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307383"/>
    <w:bookmarkEnd w:id="0"/>
    <w:p w14:paraId="6C8FA251" w14:textId="4C47217C" w:rsidR="0018545C" w:rsidRPr="00230469" w:rsidRDefault="0018545C" w:rsidP="00230469">
      <w:pPr>
        <w:spacing w:line="360" w:lineRule="auto"/>
        <w:jc w:val="center"/>
        <w:rPr>
          <w:rFonts w:ascii="Arial" w:eastAsia="Verdana" w:hAnsi="Arial" w:cs="Arial"/>
          <w:b/>
          <w:sz w:val="20"/>
          <w:szCs w:val="20"/>
        </w:rPr>
      </w:pPr>
      <w:r w:rsidRPr="00230469">
        <w:rPr>
          <w:rFonts w:ascii="Arial" w:hAnsi="Arial" w:cs="Arial"/>
          <w:sz w:val="20"/>
          <w:szCs w:val="20"/>
        </w:rPr>
        <w:fldChar w:fldCharType="begin"/>
      </w:r>
      <w:r w:rsidRPr="00230469">
        <w:rPr>
          <w:rFonts w:ascii="Arial" w:hAnsi="Arial" w:cs="Arial"/>
          <w:sz w:val="20"/>
          <w:szCs w:val="20"/>
        </w:rPr>
        <w:instrText xml:space="preserve"> SEQ CHAPTER \h \r 1</w:instrText>
      </w:r>
      <w:r w:rsidRPr="00230469">
        <w:rPr>
          <w:rFonts w:ascii="Arial" w:hAnsi="Arial" w:cs="Arial"/>
          <w:sz w:val="20"/>
          <w:szCs w:val="20"/>
        </w:rPr>
        <w:fldChar w:fldCharType="end"/>
      </w:r>
      <w:r w:rsidRPr="00230469">
        <w:rPr>
          <w:rFonts w:ascii="Arial" w:eastAsia="Verdana" w:hAnsi="Arial" w:cs="Arial"/>
          <w:b/>
          <w:sz w:val="20"/>
          <w:szCs w:val="20"/>
        </w:rPr>
        <w:t>“AÑO DE LA UNIVERSALIZACIÓN DE LA SALUD”</w:t>
      </w:r>
    </w:p>
    <w:p w14:paraId="2373168C" w14:textId="1134B2B5" w:rsidR="008D3018" w:rsidRPr="00230469" w:rsidRDefault="008D3018" w:rsidP="00230469">
      <w:pPr>
        <w:spacing w:line="360" w:lineRule="auto"/>
        <w:jc w:val="center"/>
        <w:rPr>
          <w:rFonts w:ascii="Arial" w:eastAsia="Verdana" w:hAnsi="Arial" w:cs="Arial"/>
          <w:b/>
          <w:sz w:val="20"/>
          <w:szCs w:val="20"/>
        </w:rPr>
      </w:pPr>
      <w:r w:rsidRPr="00230469">
        <w:rPr>
          <w:rFonts w:ascii="Arial" w:eastAsia="Verdana" w:hAnsi="Arial" w:cs="Arial"/>
          <w:b/>
          <w:sz w:val="20"/>
          <w:szCs w:val="20"/>
        </w:rPr>
        <w:t>FACULTAD DE INGENIERÍA</w:t>
      </w:r>
    </w:p>
    <w:p w14:paraId="655D4AF8" w14:textId="77777777" w:rsidR="0018545C" w:rsidRPr="00230469" w:rsidRDefault="0018545C" w:rsidP="00230469">
      <w:pPr>
        <w:spacing w:line="360" w:lineRule="auto"/>
        <w:jc w:val="center"/>
        <w:rPr>
          <w:rFonts w:ascii="Arial" w:hAnsi="Arial" w:cs="Arial"/>
          <w:sz w:val="20"/>
          <w:szCs w:val="20"/>
        </w:rPr>
      </w:pPr>
      <w:r w:rsidRPr="00230469">
        <w:rPr>
          <w:rFonts w:ascii="Arial" w:eastAsia="Verdana" w:hAnsi="Arial" w:cs="Arial"/>
          <w:b/>
          <w:noProof/>
          <w:sz w:val="20"/>
          <w:szCs w:val="20"/>
          <w:lang w:val="en-US"/>
        </w:rPr>
        <w:drawing>
          <wp:anchor distT="0" distB="0" distL="114300" distR="114300" simplePos="0" relativeHeight="251662336" behindDoc="0" locked="0" layoutInCell="1" allowOverlap="1" wp14:anchorId="0E852C9A" wp14:editId="5F645222">
            <wp:simplePos x="0" y="0"/>
            <wp:positionH relativeFrom="margin">
              <wp:posOffset>1685290</wp:posOffset>
            </wp:positionH>
            <wp:positionV relativeFrom="paragraph">
              <wp:posOffset>78653</wp:posOffset>
            </wp:positionV>
            <wp:extent cx="2569779" cy="804042"/>
            <wp:effectExtent l="0" t="0" r="254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569779" cy="804042"/>
                    </a:xfrm>
                    <a:prstGeom prst="rect">
                      <a:avLst/>
                    </a:prstGeom>
                    <a:ln/>
                  </pic:spPr>
                </pic:pic>
              </a:graphicData>
            </a:graphic>
            <wp14:sizeRelH relativeFrom="page">
              <wp14:pctWidth>0</wp14:pctWidth>
            </wp14:sizeRelH>
            <wp14:sizeRelV relativeFrom="page">
              <wp14:pctHeight>0</wp14:pctHeight>
            </wp14:sizeRelV>
          </wp:anchor>
        </w:drawing>
      </w:r>
    </w:p>
    <w:p w14:paraId="56D31D46" w14:textId="6932737E" w:rsidR="008D3018" w:rsidRPr="00230469" w:rsidRDefault="008D3018" w:rsidP="00230469">
      <w:pPr>
        <w:spacing w:line="360" w:lineRule="auto"/>
        <w:rPr>
          <w:rFonts w:ascii="Arial" w:hAnsi="Arial" w:cs="Arial"/>
          <w:sz w:val="20"/>
          <w:szCs w:val="20"/>
        </w:rPr>
      </w:pPr>
    </w:p>
    <w:p w14:paraId="4FB02446" w14:textId="77777777" w:rsidR="008D3018" w:rsidRPr="00230469" w:rsidRDefault="008D3018" w:rsidP="00230469">
      <w:pPr>
        <w:spacing w:line="360" w:lineRule="auto"/>
        <w:rPr>
          <w:rFonts w:ascii="Arial" w:hAnsi="Arial" w:cs="Arial"/>
          <w:sz w:val="20"/>
          <w:szCs w:val="20"/>
        </w:rPr>
      </w:pPr>
    </w:p>
    <w:p w14:paraId="4EAD8015" w14:textId="336C7409" w:rsidR="008D3018" w:rsidRPr="00230469" w:rsidRDefault="008D3018" w:rsidP="00230469">
      <w:pPr>
        <w:spacing w:line="360" w:lineRule="auto"/>
        <w:jc w:val="center"/>
        <w:rPr>
          <w:rFonts w:ascii="Arial" w:eastAsia="Verdana" w:hAnsi="Arial" w:cs="Arial"/>
          <w:b/>
          <w:sz w:val="20"/>
          <w:szCs w:val="20"/>
        </w:rPr>
      </w:pPr>
      <w:r w:rsidRPr="00230469">
        <w:rPr>
          <w:rFonts w:ascii="Arial" w:eastAsia="Verdana" w:hAnsi="Arial" w:cs="Arial"/>
          <w:b/>
          <w:sz w:val="20"/>
          <w:szCs w:val="20"/>
        </w:rPr>
        <w:t>E.A.P. DE INGENIERÍA DE SISTEMAS E INFORMATICA</w:t>
      </w:r>
    </w:p>
    <w:p w14:paraId="62AC589B" w14:textId="70010210" w:rsidR="008D3018" w:rsidRPr="00230469" w:rsidRDefault="00CA12D7" w:rsidP="00230469">
      <w:pPr>
        <w:spacing w:line="360" w:lineRule="auto"/>
        <w:jc w:val="center"/>
        <w:rPr>
          <w:rFonts w:ascii="Arial" w:eastAsia="Verdana" w:hAnsi="Arial" w:cs="Arial"/>
          <w:b/>
          <w:sz w:val="20"/>
          <w:szCs w:val="20"/>
        </w:rPr>
      </w:pPr>
      <w:r w:rsidRPr="00230469">
        <w:rPr>
          <w:rFonts w:ascii="Arial" w:hAnsi="Arial" w:cs="Arial"/>
          <w:noProof/>
          <w:sz w:val="20"/>
          <w:szCs w:val="20"/>
        </w:rPr>
        <mc:AlternateContent>
          <mc:Choice Requires="wps">
            <w:drawing>
              <wp:anchor distT="0" distB="0" distL="114300" distR="114300" simplePos="0" relativeHeight="251663360" behindDoc="0" locked="0" layoutInCell="1" allowOverlap="1" wp14:anchorId="368C8533" wp14:editId="172E55B5">
                <wp:simplePos x="0" y="0"/>
                <wp:positionH relativeFrom="margin">
                  <wp:posOffset>25400</wp:posOffset>
                </wp:positionH>
                <wp:positionV relativeFrom="paragraph">
                  <wp:posOffset>239522</wp:posOffset>
                </wp:positionV>
                <wp:extent cx="5717540" cy="1187450"/>
                <wp:effectExtent l="19050" t="19050" r="16510" b="12700"/>
                <wp:wrapNone/>
                <wp:docPr id="6" name="Rectángulo: esquinas redondeadas 6"/>
                <wp:cNvGraphicFramePr/>
                <a:graphic xmlns:a="http://schemas.openxmlformats.org/drawingml/2006/main">
                  <a:graphicData uri="http://schemas.microsoft.com/office/word/2010/wordprocessingShape">
                    <wps:wsp>
                      <wps:cNvSpPr/>
                      <wps:spPr>
                        <a:xfrm>
                          <a:off x="0" y="0"/>
                          <a:ext cx="5717540" cy="1187450"/>
                        </a:xfrm>
                        <a:prstGeom prst="roundRect">
                          <a:avLst/>
                        </a:prstGeom>
                        <a:ln w="28575"/>
                      </wps:spPr>
                      <wps:style>
                        <a:lnRef idx="2">
                          <a:schemeClr val="accent5"/>
                        </a:lnRef>
                        <a:fillRef idx="1">
                          <a:schemeClr val="lt1"/>
                        </a:fillRef>
                        <a:effectRef idx="0">
                          <a:schemeClr val="accent5"/>
                        </a:effectRef>
                        <a:fontRef idx="minor">
                          <a:schemeClr val="dk1"/>
                        </a:fontRef>
                      </wps:style>
                      <wps:txbx>
                        <w:txbxContent>
                          <w:p w14:paraId="234A0A8D" w14:textId="01C39D9E" w:rsidR="00035493" w:rsidRPr="008D3018" w:rsidRDefault="00035493" w:rsidP="008D3018">
                            <w:pPr>
                              <w:jc w:val="center"/>
                              <w:rPr>
                                <w:b/>
                                <w:bCs/>
                                <w:sz w:val="36"/>
                                <w:szCs w:val="36"/>
                                <w:lang w:val="es-ES"/>
                              </w:rPr>
                            </w:pPr>
                            <w:r w:rsidRPr="00CA12D7">
                              <w:rPr>
                                <w:b/>
                                <w:bCs/>
                                <w:sz w:val="36"/>
                                <w:szCs w:val="36"/>
                                <w:lang w:val="es-ES"/>
                              </w:rPr>
                              <w:t>SISTEMA DE VENTAS PARA MEJORAR LA GESTIÓN COMERCIAL DE LA EMPRESA “NAYKA” EN EL DISTRITO DE HUANCA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C8533" id="Rectángulo: esquinas redondeadas 6" o:spid="_x0000_s1026" style="position:absolute;left:0;text-align:left;margin-left:2pt;margin-top:18.85pt;width:450.2pt;height:9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EsjQIAAEwFAAAOAAAAZHJzL2Uyb0RvYy54bWysVN1O2zAUvp+0d7B8P9JULWUVKapATJMQ&#10;IGDi2nXsNprj4x27Tbq32bPsxTh20sBYr6bdOMc5/9/5js8v2tqwnUJfgS14fjLiTFkJZWXXBf/2&#10;dP3pjDMfhC2FAasKvleeXyw+fjhv3FyNYQOmVMgoiPXzxhV8E4KbZ5mXG1ULfwJOWVJqwFoEuuI6&#10;K1E0FL022Xg0Os0awNIhSOU9/b3qlHyR4mutZLjT2qvATMGptpBOTOcqntniXMzXKNymkn0Z4h+q&#10;qEVlKekQ6koEwbZY/RWqriSCBx1OJNQZaF1JlXqgbvLRu24eN8Kp1AuB490Ak/9/YeXt7h5ZVRb8&#10;lDMrahrRA4H2+5ddbw3MmfI/tpUVnqEqwZZKlCSfRtga5+fk/ejusb95EiMGrcY6fqk71iao9wPU&#10;qg1M0s/pLJ9NJzQRSbo8P5tNpmkY2au7Qx++KKhZFAqOsLVlrC3hLHY3PlBesj/YxZTGsqbg47Pp&#10;bBprzGKRXVlJCnujOrMHpalrKmScwiW+qUuDbCeIKUJKZUMXIgYl6+imK2MGx/yYowl5yjvYRjeV&#10;eDg4jo45/plx8EhZwYbBua4s4LEA5fchc2d/6L7rObYf2lXbj2oF5Z7mjtAthHfyuiKUb4QP9wJp&#10;A2gytNXhjg5tgDCFXuJsA/jz2P9oT8QkLWcNbVTBiTsCFWfmqyXKfs4nceAhXSbT2Zgu+Fazequx&#10;2/oSaBQ5vR9OJjHaB3MQNUL9TMu/jFlJJayk3AWXAQ+Xy9BtOj0fUi2XyYzWzolwYx+djMEjwJFA&#10;T+2zQNdTLRBLb+GwfWL+jmydbfS0sNwG0FViYoS4w7WHnlY2EbR/XuKb8PaerF4fwcULAAAA//8D&#10;AFBLAwQUAAYACAAAACEAaDsk0d4AAAAIAQAADwAAAGRycy9kb3ducmV2LnhtbEyPwU7DMBBE70j8&#10;g7VI3KjdNCIQsqkACZByKbR8gBsvSSBeR7HbpHw95gTH0Yxm3hTr2fbiSKPvHCMsFwoEce1Mxw3C&#10;++7p6gaED5qN7h0Twok8rMvzs0Lnxk38RsdtaEQsYZ9rhDaEIZfS1y1Z7RduII7ehxutDlGOjTSj&#10;nmK57WWi1LW0uuO40OqBHluqv7YHi/B9Wr2SXb5sdm6qVFU91O750yNeXsz3dyACzeEvDL/4ER3K&#10;yLR3BzZe9AhpfBIQVlkGItq3Kk1B7BGSJM1AloX8f6D8AQAA//8DAFBLAQItABQABgAIAAAAIQC2&#10;gziS/gAAAOEBAAATAAAAAAAAAAAAAAAAAAAAAABbQ29udGVudF9UeXBlc10ueG1sUEsBAi0AFAAG&#10;AAgAAAAhADj9If/WAAAAlAEAAAsAAAAAAAAAAAAAAAAALwEAAF9yZWxzLy5yZWxzUEsBAi0AFAAG&#10;AAgAAAAhAC1gwSyNAgAATAUAAA4AAAAAAAAAAAAAAAAALgIAAGRycy9lMm9Eb2MueG1sUEsBAi0A&#10;FAAGAAgAAAAhAGg7JNHeAAAACAEAAA8AAAAAAAAAAAAAAAAA5wQAAGRycy9kb3ducmV2LnhtbFBL&#10;BQYAAAAABAAEAPMAAADyBQAAAAA=&#10;" fillcolor="white [3201]" strokecolor="#4472c4 [3208]" strokeweight="2.25pt">
                <v:stroke joinstyle="miter"/>
                <v:textbox>
                  <w:txbxContent>
                    <w:p w14:paraId="234A0A8D" w14:textId="01C39D9E" w:rsidR="00035493" w:rsidRPr="008D3018" w:rsidRDefault="00035493" w:rsidP="008D3018">
                      <w:pPr>
                        <w:jc w:val="center"/>
                        <w:rPr>
                          <w:b/>
                          <w:bCs/>
                          <w:sz w:val="36"/>
                          <w:szCs w:val="36"/>
                          <w:lang w:val="es-ES"/>
                        </w:rPr>
                      </w:pPr>
                      <w:r w:rsidRPr="00CA12D7">
                        <w:rPr>
                          <w:b/>
                          <w:bCs/>
                          <w:sz w:val="36"/>
                          <w:szCs w:val="36"/>
                          <w:lang w:val="es-ES"/>
                        </w:rPr>
                        <w:t>SISTEMA DE VENTAS PARA MEJORAR LA GESTIÓN COMERCIAL DE LA EMPRESA “NAYKA” EN EL DISTRITO DE HUANCAYO</w:t>
                      </w:r>
                    </w:p>
                  </w:txbxContent>
                </v:textbox>
                <w10:wrap anchorx="margin"/>
              </v:roundrect>
            </w:pict>
          </mc:Fallback>
        </mc:AlternateContent>
      </w:r>
    </w:p>
    <w:p w14:paraId="6D64CA30" w14:textId="3ABFED57" w:rsidR="008D3018" w:rsidRPr="00230469" w:rsidRDefault="008D3018" w:rsidP="00230469">
      <w:pPr>
        <w:spacing w:line="360" w:lineRule="auto"/>
        <w:rPr>
          <w:rFonts w:ascii="Arial" w:hAnsi="Arial" w:cs="Arial"/>
          <w:sz w:val="20"/>
          <w:szCs w:val="20"/>
        </w:rPr>
      </w:pPr>
    </w:p>
    <w:p w14:paraId="0BB3279A" w14:textId="5303F4EB" w:rsidR="0018545C" w:rsidRPr="00230469" w:rsidRDefault="0018545C" w:rsidP="00230469">
      <w:pPr>
        <w:spacing w:line="360" w:lineRule="auto"/>
        <w:ind w:right="320"/>
        <w:rPr>
          <w:rFonts w:ascii="Arial" w:eastAsia="Verdana" w:hAnsi="Arial" w:cs="Arial"/>
          <w:b/>
          <w:sz w:val="20"/>
          <w:szCs w:val="20"/>
        </w:rPr>
      </w:pPr>
    </w:p>
    <w:p w14:paraId="59D7BDAD" w14:textId="77777777" w:rsidR="008D3018" w:rsidRPr="00230469" w:rsidRDefault="008D3018" w:rsidP="00230469">
      <w:pPr>
        <w:spacing w:line="360" w:lineRule="auto"/>
        <w:ind w:right="320"/>
        <w:rPr>
          <w:rFonts w:ascii="Arial" w:eastAsia="Verdana" w:hAnsi="Arial" w:cs="Arial"/>
          <w:b/>
          <w:sz w:val="20"/>
          <w:szCs w:val="20"/>
        </w:rPr>
      </w:pPr>
    </w:p>
    <w:p w14:paraId="32D8E3AC" w14:textId="77777777" w:rsidR="008D3018" w:rsidRPr="00230469" w:rsidRDefault="008D3018" w:rsidP="00230469">
      <w:pPr>
        <w:spacing w:line="360" w:lineRule="auto"/>
        <w:ind w:right="320"/>
        <w:jc w:val="center"/>
        <w:rPr>
          <w:rFonts w:ascii="Arial" w:eastAsia="Verdana" w:hAnsi="Arial" w:cs="Arial"/>
          <w:b/>
          <w:sz w:val="20"/>
          <w:szCs w:val="20"/>
        </w:rPr>
      </w:pPr>
    </w:p>
    <w:p w14:paraId="1EF894B2" w14:textId="08D01C43" w:rsidR="0018545C" w:rsidRPr="00230469" w:rsidRDefault="008D3018" w:rsidP="00230469">
      <w:pPr>
        <w:spacing w:line="360" w:lineRule="auto"/>
        <w:ind w:right="320"/>
        <w:jc w:val="center"/>
        <w:rPr>
          <w:rFonts w:ascii="Arial" w:eastAsia="Verdana" w:hAnsi="Arial" w:cs="Arial"/>
          <w:b/>
          <w:sz w:val="20"/>
          <w:szCs w:val="20"/>
        </w:rPr>
      </w:pPr>
      <w:r w:rsidRPr="00230469">
        <w:rPr>
          <w:rFonts w:ascii="Arial" w:eastAsia="Verdana" w:hAnsi="Arial" w:cs="Arial"/>
          <w:b/>
          <w:sz w:val="20"/>
          <w:szCs w:val="20"/>
        </w:rPr>
        <w:t>ASIGNATURA</w:t>
      </w:r>
    </w:p>
    <w:p w14:paraId="3623B1EE" w14:textId="2DE4E08C" w:rsidR="0018545C" w:rsidRPr="00230469" w:rsidRDefault="008D3018" w:rsidP="00230469">
      <w:pPr>
        <w:spacing w:line="360" w:lineRule="auto"/>
        <w:ind w:right="320"/>
        <w:jc w:val="center"/>
        <w:rPr>
          <w:rFonts w:ascii="Arial" w:eastAsia="Verdana" w:hAnsi="Arial" w:cs="Arial"/>
          <w:bCs/>
          <w:sz w:val="20"/>
          <w:szCs w:val="20"/>
        </w:rPr>
      </w:pPr>
      <w:r w:rsidRPr="00230469">
        <w:rPr>
          <w:rFonts w:ascii="Arial" w:eastAsia="Verdana" w:hAnsi="Arial" w:cs="Arial"/>
          <w:bCs/>
          <w:sz w:val="20"/>
          <w:szCs w:val="20"/>
        </w:rPr>
        <w:t>Proceso De Software</w:t>
      </w:r>
    </w:p>
    <w:p w14:paraId="4087378C" w14:textId="77777777" w:rsidR="008D3018" w:rsidRPr="00230469" w:rsidRDefault="008D3018" w:rsidP="00230469">
      <w:pPr>
        <w:spacing w:line="360" w:lineRule="auto"/>
        <w:ind w:right="320"/>
        <w:jc w:val="center"/>
        <w:rPr>
          <w:rFonts w:ascii="Arial" w:eastAsia="Verdana" w:hAnsi="Arial" w:cs="Arial"/>
          <w:bCs/>
          <w:sz w:val="20"/>
          <w:szCs w:val="20"/>
        </w:rPr>
      </w:pPr>
    </w:p>
    <w:p w14:paraId="38938057" w14:textId="57EEBEE9" w:rsidR="008D3018" w:rsidRPr="00230469" w:rsidRDefault="008D3018" w:rsidP="00230469">
      <w:pPr>
        <w:spacing w:line="360" w:lineRule="auto"/>
        <w:ind w:right="320"/>
        <w:jc w:val="center"/>
        <w:rPr>
          <w:rFonts w:ascii="Arial" w:eastAsia="Verdana" w:hAnsi="Arial" w:cs="Arial"/>
          <w:b/>
          <w:sz w:val="20"/>
          <w:szCs w:val="20"/>
        </w:rPr>
      </w:pPr>
      <w:r w:rsidRPr="00230469">
        <w:rPr>
          <w:rFonts w:ascii="Arial" w:eastAsia="Verdana" w:hAnsi="Arial" w:cs="Arial"/>
          <w:b/>
          <w:sz w:val="20"/>
          <w:szCs w:val="20"/>
        </w:rPr>
        <w:t>DOCENTE</w:t>
      </w:r>
    </w:p>
    <w:p w14:paraId="55678F8F" w14:textId="5BF5A201" w:rsidR="008D3018" w:rsidRPr="00230469" w:rsidRDefault="008D3018" w:rsidP="00230469">
      <w:pPr>
        <w:spacing w:line="360" w:lineRule="auto"/>
        <w:ind w:right="320"/>
        <w:jc w:val="center"/>
        <w:rPr>
          <w:rFonts w:ascii="Arial" w:eastAsia="Verdana" w:hAnsi="Arial" w:cs="Arial"/>
          <w:bCs/>
          <w:sz w:val="20"/>
          <w:szCs w:val="20"/>
        </w:rPr>
      </w:pPr>
      <w:r w:rsidRPr="00230469">
        <w:rPr>
          <w:rFonts w:ascii="Arial" w:eastAsia="Verdana" w:hAnsi="Arial" w:cs="Arial"/>
          <w:bCs/>
          <w:sz w:val="20"/>
          <w:szCs w:val="20"/>
        </w:rPr>
        <w:t>Mag. GUEVARA JIMENEZ, Jorge Alfredo</w:t>
      </w:r>
    </w:p>
    <w:p w14:paraId="7954F3E6" w14:textId="77777777" w:rsidR="008D3018" w:rsidRPr="00230469" w:rsidRDefault="008D3018" w:rsidP="00230469">
      <w:pPr>
        <w:spacing w:line="360" w:lineRule="auto"/>
        <w:ind w:right="320"/>
        <w:jc w:val="center"/>
        <w:rPr>
          <w:rFonts w:ascii="Arial" w:eastAsia="Verdana" w:hAnsi="Arial" w:cs="Arial"/>
          <w:bCs/>
          <w:sz w:val="20"/>
          <w:szCs w:val="20"/>
        </w:rPr>
      </w:pPr>
    </w:p>
    <w:p w14:paraId="2710D712" w14:textId="21494A4A" w:rsidR="0018545C" w:rsidRPr="00230469" w:rsidRDefault="008D3018" w:rsidP="00230469">
      <w:pPr>
        <w:spacing w:line="360" w:lineRule="auto"/>
        <w:ind w:right="320"/>
        <w:jc w:val="center"/>
        <w:rPr>
          <w:rFonts w:ascii="Arial" w:eastAsia="Verdana" w:hAnsi="Arial" w:cs="Arial"/>
          <w:b/>
          <w:sz w:val="20"/>
          <w:szCs w:val="20"/>
        </w:rPr>
      </w:pPr>
      <w:r w:rsidRPr="00230469">
        <w:rPr>
          <w:rFonts w:ascii="Arial" w:eastAsia="Verdana" w:hAnsi="Arial" w:cs="Arial"/>
          <w:b/>
          <w:sz w:val="20"/>
          <w:szCs w:val="20"/>
        </w:rPr>
        <w:t>INTEGRANTES</w:t>
      </w:r>
    </w:p>
    <w:p w14:paraId="13B3BB7F" w14:textId="1A4B0698" w:rsidR="008D3018" w:rsidRPr="00230469" w:rsidRDefault="008D3018" w:rsidP="00230469">
      <w:pPr>
        <w:spacing w:line="360" w:lineRule="auto"/>
        <w:ind w:right="320"/>
        <w:jc w:val="center"/>
        <w:rPr>
          <w:rFonts w:ascii="Arial" w:eastAsia="Verdana" w:hAnsi="Arial" w:cs="Arial"/>
          <w:bCs/>
          <w:sz w:val="20"/>
          <w:szCs w:val="20"/>
        </w:rPr>
      </w:pPr>
      <w:r w:rsidRPr="00230469">
        <w:rPr>
          <w:rFonts w:ascii="Arial" w:eastAsia="Verdana" w:hAnsi="Arial" w:cs="Arial"/>
          <w:bCs/>
          <w:sz w:val="20"/>
          <w:szCs w:val="20"/>
        </w:rPr>
        <w:t>DELGADILLO LAZARO, Tania Lizeth</w:t>
      </w:r>
    </w:p>
    <w:p w14:paraId="79F3844E" w14:textId="001B3ABC" w:rsidR="008D3018" w:rsidRPr="00230469" w:rsidRDefault="008D3018" w:rsidP="00230469">
      <w:pPr>
        <w:spacing w:line="360" w:lineRule="auto"/>
        <w:ind w:right="320"/>
        <w:jc w:val="center"/>
        <w:rPr>
          <w:rFonts w:ascii="Arial" w:eastAsia="Verdana" w:hAnsi="Arial" w:cs="Arial"/>
          <w:bCs/>
          <w:sz w:val="20"/>
          <w:szCs w:val="20"/>
        </w:rPr>
      </w:pPr>
      <w:r w:rsidRPr="00230469">
        <w:rPr>
          <w:rFonts w:ascii="Arial" w:eastAsia="Verdana" w:hAnsi="Arial" w:cs="Arial"/>
          <w:bCs/>
          <w:sz w:val="20"/>
          <w:szCs w:val="20"/>
        </w:rPr>
        <w:t>SOTACURO MATOS, Nayif</w:t>
      </w:r>
    </w:p>
    <w:p w14:paraId="2FA8F811" w14:textId="193CB723" w:rsidR="008D3018" w:rsidRPr="00230469" w:rsidRDefault="008D3018" w:rsidP="00230469">
      <w:pPr>
        <w:spacing w:line="360" w:lineRule="auto"/>
        <w:ind w:right="320"/>
        <w:jc w:val="center"/>
        <w:rPr>
          <w:rFonts w:ascii="Arial" w:eastAsia="Verdana" w:hAnsi="Arial" w:cs="Arial"/>
          <w:bCs/>
          <w:sz w:val="20"/>
          <w:szCs w:val="20"/>
        </w:rPr>
      </w:pPr>
      <w:r w:rsidRPr="00230469">
        <w:rPr>
          <w:rFonts w:ascii="Arial" w:eastAsia="Verdana" w:hAnsi="Arial" w:cs="Arial"/>
          <w:bCs/>
          <w:sz w:val="20"/>
          <w:szCs w:val="20"/>
        </w:rPr>
        <w:t>VILCA CUMBRERA, Gabriela</w:t>
      </w:r>
    </w:p>
    <w:p w14:paraId="42352925" w14:textId="77777777" w:rsidR="0018545C" w:rsidRPr="00230469" w:rsidRDefault="0018545C" w:rsidP="00230469">
      <w:pPr>
        <w:spacing w:line="360" w:lineRule="auto"/>
        <w:ind w:right="320"/>
        <w:rPr>
          <w:rFonts w:ascii="Arial" w:eastAsia="Verdana" w:hAnsi="Arial" w:cs="Arial"/>
          <w:b/>
          <w:sz w:val="20"/>
          <w:szCs w:val="20"/>
        </w:rPr>
      </w:pPr>
    </w:p>
    <w:p w14:paraId="1FDB82BC" w14:textId="2BF4D372" w:rsidR="00281EED" w:rsidRPr="00230469" w:rsidRDefault="0018545C" w:rsidP="00230469">
      <w:pPr>
        <w:spacing w:line="360" w:lineRule="auto"/>
        <w:ind w:right="320"/>
        <w:jc w:val="center"/>
        <w:rPr>
          <w:rFonts w:ascii="Arial" w:eastAsia="Verdana" w:hAnsi="Arial" w:cs="Arial"/>
          <w:b/>
          <w:sz w:val="20"/>
          <w:szCs w:val="20"/>
        </w:rPr>
      </w:pPr>
      <w:r w:rsidRPr="00230469">
        <w:rPr>
          <w:rFonts w:ascii="Arial" w:eastAsia="Verdana" w:hAnsi="Arial" w:cs="Arial"/>
          <w:b/>
          <w:sz w:val="20"/>
          <w:szCs w:val="20"/>
        </w:rPr>
        <w:t>HUANCAYO - 2020</w:t>
      </w:r>
      <w:r w:rsidR="00FA5F21" w:rsidRPr="00230469">
        <w:rPr>
          <w:rFonts w:ascii="Arial" w:hAnsi="Arial" w:cs="Arial"/>
          <w:sz w:val="20"/>
          <w:szCs w:val="20"/>
        </w:rPr>
        <w:br w:type="column"/>
      </w:r>
    </w:p>
    <w:p w14:paraId="1CB8185A" w14:textId="77777777" w:rsidR="00281EED" w:rsidRPr="00230469" w:rsidRDefault="00281EED" w:rsidP="00230469">
      <w:pPr>
        <w:tabs>
          <w:tab w:val="left" w:pos="3690"/>
        </w:tabs>
        <w:spacing w:line="360" w:lineRule="auto"/>
        <w:jc w:val="right"/>
        <w:rPr>
          <w:rFonts w:ascii="Arial" w:hAnsi="Arial" w:cs="Arial"/>
          <w:sz w:val="20"/>
          <w:szCs w:val="20"/>
        </w:rPr>
      </w:pPr>
    </w:p>
    <w:p w14:paraId="360505A1" w14:textId="77777777" w:rsidR="00281EED" w:rsidRPr="00230469" w:rsidRDefault="00281EED" w:rsidP="00230469">
      <w:pPr>
        <w:tabs>
          <w:tab w:val="left" w:pos="3690"/>
        </w:tabs>
        <w:spacing w:line="360" w:lineRule="auto"/>
        <w:jc w:val="right"/>
        <w:rPr>
          <w:rFonts w:ascii="Arial" w:hAnsi="Arial" w:cs="Arial"/>
          <w:sz w:val="20"/>
          <w:szCs w:val="20"/>
        </w:rPr>
      </w:pPr>
    </w:p>
    <w:p w14:paraId="4E434751" w14:textId="77777777" w:rsidR="00281EED" w:rsidRPr="00230469" w:rsidRDefault="00281EED" w:rsidP="00230469">
      <w:pPr>
        <w:tabs>
          <w:tab w:val="left" w:pos="3690"/>
        </w:tabs>
        <w:spacing w:line="360" w:lineRule="auto"/>
        <w:jc w:val="right"/>
        <w:rPr>
          <w:rFonts w:ascii="Arial" w:hAnsi="Arial" w:cs="Arial"/>
          <w:sz w:val="20"/>
          <w:szCs w:val="20"/>
        </w:rPr>
      </w:pPr>
    </w:p>
    <w:p w14:paraId="408663E9" w14:textId="77777777" w:rsidR="00281EED" w:rsidRPr="00230469" w:rsidRDefault="00281EED" w:rsidP="00230469">
      <w:pPr>
        <w:tabs>
          <w:tab w:val="left" w:pos="3690"/>
        </w:tabs>
        <w:spacing w:line="360" w:lineRule="auto"/>
        <w:jc w:val="right"/>
        <w:rPr>
          <w:rFonts w:ascii="Arial" w:hAnsi="Arial" w:cs="Arial"/>
          <w:sz w:val="20"/>
          <w:szCs w:val="20"/>
        </w:rPr>
      </w:pPr>
    </w:p>
    <w:p w14:paraId="4DF8EF11" w14:textId="77777777" w:rsidR="00281EED" w:rsidRPr="00230469" w:rsidRDefault="00281EED" w:rsidP="00230469">
      <w:pPr>
        <w:tabs>
          <w:tab w:val="left" w:pos="3690"/>
        </w:tabs>
        <w:spacing w:line="360" w:lineRule="auto"/>
        <w:jc w:val="right"/>
        <w:rPr>
          <w:rFonts w:ascii="Arial" w:hAnsi="Arial" w:cs="Arial"/>
          <w:sz w:val="20"/>
          <w:szCs w:val="20"/>
        </w:rPr>
      </w:pPr>
    </w:p>
    <w:p w14:paraId="0AF51D06" w14:textId="77777777" w:rsidR="00281EED" w:rsidRPr="00230469" w:rsidRDefault="00281EED" w:rsidP="00230469">
      <w:pPr>
        <w:tabs>
          <w:tab w:val="left" w:pos="3690"/>
        </w:tabs>
        <w:spacing w:line="360" w:lineRule="auto"/>
        <w:jc w:val="right"/>
        <w:rPr>
          <w:rFonts w:ascii="Arial" w:hAnsi="Arial" w:cs="Arial"/>
          <w:sz w:val="20"/>
          <w:szCs w:val="20"/>
        </w:rPr>
      </w:pPr>
    </w:p>
    <w:p w14:paraId="2A04FD8C" w14:textId="77777777" w:rsidR="00281EED" w:rsidRPr="00230469" w:rsidRDefault="00281EED" w:rsidP="00230469">
      <w:pPr>
        <w:tabs>
          <w:tab w:val="left" w:pos="3690"/>
        </w:tabs>
        <w:spacing w:line="360" w:lineRule="auto"/>
        <w:jc w:val="right"/>
        <w:rPr>
          <w:rFonts w:ascii="Arial" w:hAnsi="Arial" w:cs="Arial"/>
          <w:sz w:val="20"/>
          <w:szCs w:val="20"/>
        </w:rPr>
      </w:pPr>
    </w:p>
    <w:p w14:paraId="6855F376" w14:textId="77777777" w:rsidR="00281EED" w:rsidRPr="00230469" w:rsidRDefault="00281EED" w:rsidP="00230469">
      <w:pPr>
        <w:tabs>
          <w:tab w:val="left" w:pos="3690"/>
        </w:tabs>
        <w:spacing w:line="360" w:lineRule="auto"/>
        <w:jc w:val="right"/>
        <w:rPr>
          <w:rFonts w:ascii="Arial" w:hAnsi="Arial" w:cs="Arial"/>
          <w:sz w:val="20"/>
          <w:szCs w:val="20"/>
        </w:rPr>
      </w:pPr>
    </w:p>
    <w:p w14:paraId="2C5D4CE4" w14:textId="77777777" w:rsidR="00281EED" w:rsidRPr="00230469" w:rsidRDefault="00281EED" w:rsidP="00230469">
      <w:pPr>
        <w:tabs>
          <w:tab w:val="left" w:pos="3690"/>
        </w:tabs>
        <w:spacing w:line="360" w:lineRule="auto"/>
        <w:jc w:val="right"/>
        <w:rPr>
          <w:rFonts w:ascii="Arial" w:hAnsi="Arial" w:cs="Arial"/>
          <w:sz w:val="20"/>
          <w:szCs w:val="20"/>
        </w:rPr>
      </w:pPr>
    </w:p>
    <w:p w14:paraId="5CF3B70A" w14:textId="77777777" w:rsidR="00281EED" w:rsidRPr="00230469" w:rsidRDefault="00281EED" w:rsidP="00230469">
      <w:pPr>
        <w:tabs>
          <w:tab w:val="left" w:pos="3690"/>
        </w:tabs>
        <w:spacing w:line="360" w:lineRule="auto"/>
        <w:jc w:val="right"/>
        <w:rPr>
          <w:rFonts w:ascii="Arial" w:hAnsi="Arial" w:cs="Arial"/>
          <w:sz w:val="20"/>
          <w:szCs w:val="20"/>
        </w:rPr>
      </w:pPr>
    </w:p>
    <w:p w14:paraId="0293BC8C" w14:textId="77777777" w:rsidR="00281EED" w:rsidRPr="00230469" w:rsidRDefault="00281EED" w:rsidP="00230469">
      <w:pPr>
        <w:tabs>
          <w:tab w:val="left" w:pos="3690"/>
        </w:tabs>
        <w:spacing w:line="360" w:lineRule="auto"/>
        <w:jc w:val="right"/>
        <w:rPr>
          <w:rFonts w:ascii="Arial" w:hAnsi="Arial" w:cs="Arial"/>
          <w:sz w:val="20"/>
          <w:szCs w:val="20"/>
        </w:rPr>
      </w:pPr>
    </w:p>
    <w:p w14:paraId="525C0243" w14:textId="77777777" w:rsidR="00281EED" w:rsidRPr="00230469" w:rsidRDefault="00281EED" w:rsidP="00230469">
      <w:pPr>
        <w:tabs>
          <w:tab w:val="left" w:pos="3690"/>
        </w:tabs>
        <w:spacing w:line="360" w:lineRule="auto"/>
        <w:jc w:val="right"/>
        <w:rPr>
          <w:rFonts w:ascii="Arial" w:hAnsi="Arial" w:cs="Arial"/>
          <w:sz w:val="20"/>
          <w:szCs w:val="20"/>
        </w:rPr>
      </w:pPr>
    </w:p>
    <w:p w14:paraId="1BB74578" w14:textId="77777777" w:rsidR="00281EED" w:rsidRPr="00230469" w:rsidRDefault="00281EED" w:rsidP="00230469">
      <w:pPr>
        <w:tabs>
          <w:tab w:val="left" w:pos="3690"/>
        </w:tabs>
        <w:spacing w:line="360" w:lineRule="auto"/>
        <w:rPr>
          <w:rFonts w:ascii="Arial" w:hAnsi="Arial" w:cs="Arial"/>
          <w:b/>
          <w:bCs/>
          <w:sz w:val="20"/>
          <w:szCs w:val="20"/>
        </w:rPr>
      </w:pPr>
    </w:p>
    <w:p w14:paraId="121C49A8" w14:textId="77777777" w:rsidR="003525F9" w:rsidRPr="00230469" w:rsidRDefault="002C2D0B" w:rsidP="00230469">
      <w:pPr>
        <w:tabs>
          <w:tab w:val="left" w:pos="3690"/>
        </w:tabs>
        <w:spacing w:line="360" w:lineRule="auto"/>
        <w:jc w:val="center"/>
        <w:rPr>
          <w:rFonts w:ascii="Arial" w:hAnsi="Arial" w:cs="Arial"/>
          <w:b/>
          <w:bCs/>
          <w:sz w:val="20"/>
          <w:szCs w:val="20"/>
        </w:rPr>
      </w:pPr>
      <w:r w:rsidRPr="00230469">
        <w:rPr>
          <w:rFonts w:ascii="Arial" w:hAnsi="Arial" w:cs="Arial"/>
          <w:b/>
          <w:bCs/>
          <w:sz w:val="20"/>
          <w:szCs w:val="20"/>
        </w:rPr>
        <w:tab/>
      </w:r>
      <w:r w:rsidRPr="00230469">
        <w:rPr>
          <w:rFonts w:ascii="Arial" w:hAnsi="Arial" w:cs="Arial"/>
          <w:b/>
          <w:bCs/>
          <w:sz w:val="20"/>
          <w:szCs w:val="20"/>
        </w:rPr>
        <w:tab/>
      </w:r>
      <w:r w:rsidRPr="00230469">
        <w:rPr>
          <w:rFonts w:ascii="Arial" w:hAnsi="Arial" w:cs="Arial"/>
          <w:b/>
          <w:bCs/>
          <w:sz w:val="20"/>
          <w:szCs w:val="20"/>
        </w:rPr>
        <w:tab/>
      </w:r>
      <w:r w:rsidR="008A1C28" w:rsidRPr="00230469">
        <w:rPr>
          <w:rFonts w:ascii="Arial" w:hAnsi="Arial" w:cs="Arial"/>
          <w:b/>
          <w:bCs/>
          <w:sz w:val="20"/>
          <w:szCs w:val="20"/>
        </w:rPr>
        <w:t xml:space="preserve">        </w:t>
      </w:r>
    </w:p>
    <w:p w14:paraId="05AE9E99" w14:textId="46A96F39" w:rsidR="00FA5F21" w:rsidRPr="00230469" w:rsidRDefault="003525F9" w:rsidP="00230469">
      <w:pPr>
        <w:pStyle w:val="Ttulo1"/>
        <w:spacing w:line="360" w:lineRule="auto"/>
        <w:rPr>
          <w:rFonts w:ascii="Arial" w:hAnsi="Arial" w:cs="Arial"/>
          <w:b/>
          <w:bCs/>
          <w:color w:val="auto"/>
          <w:sz w:val="20"/>
          <w:szCs w:val="20"/>
        </w:rPr>
      </w:pPr>
      <w:r w:rsidRPr="00230469">
        <w:rPr>
          <w:rFonts w:ascii="Arial" w:hAnsi="Arial" w:cs="Arial"/>
          <w:b/>
          <w:bCs/>
          <w:color w:val="auto"/>
          <w:sz w:val="20"/>
          <w:szCs w:val="20"/>
        </w:rPr>
        <w:tab/>
      </w:r>
      <w:r w:rsidRPr="00230469">
        <w:rPr>
          <w:rFonts w:ascii="Arial" w:hAnsi="Arial" w:cs="Arial"/>
          <w:b/>
          <w:bCs/>
          <w:color w:val="auto"/>
          <w:sz w:val="20"/>
          <w:szCs w:val="20"/>
        </w:rPr>
        <w:tab/>
      </w:r>
      <w:r w:rsidRPr="00230469">
        <w:rPr>
          <w:rFonts w:ascii="Arial" w:hAnsi="Arial" w:cs="Arial"/>
          <w:b/>
          <w:bCs/>
          <w:color w:val="auto"/>
          <w:sz w:val="20"/>
          <w:szCs w:val="20"/>
        </w:rPr>
        <w:tab/>
      </w:r>
      <w:r w:rsidR="008A1C28" w:rsidRPr="00230469">
        <w:rPr>
          <w:rFonts w:ascii="Arial" w:hAnsi="Arial" w:cs="Arial"/>
          <w:b/>
          <w:bCs/>
          <w:color w:val="auto"/>
          <w:sz w:val="20"/>
          <w:szCs w:val="20"/>
        </w:rPr>
        <w:t xml:space="preserve"> </w:t>
      </w:r>
      <w:r w:rsidR="00105E94" w:rsidRPr="00230469">
        <w:rPr>
          <w:rFonts w:ascii="Arial" w:hAnsi="Arial" w:cs="Arial"/>
          <w:b/>
          <w:bCs/>
          <w:color w:val="auto"/>
          <w:sz w:val="20"/>
          <w:szCs w:val="20"/>
        </w:rPr>
        <w:tab/>
      </w:r>
      <w:r w:rsidR="00105E94" w:rsidRPr="00230469">
        <w:rPr>
          <w:rFonts w:ascii="Arial" w:hAnsi="Arial" w:cs="Arial"/>
          <w:b/>
          <w:bCs/>
          <w:color w:val="auto"/>
          <w:sz w:val="20"/>
          <w:szCs w:val="20"/>
        </w:rPr>
        <w:tab/>
      </w:r>
      <w:r w:rsidR="00105E94" w:rsidRPr="00230469">
        <w:rPr>
          <w:rFonts w:ascii="Arial" w:hAnsi="Arial" w:cs="Arial"/>
          <w:b/>
          <w:bCs/>
          <w:color w:val="auto"/>
          <w:sz w:val="20"/>
          <w:szCs w:val="20"/>
        </w:rPr>
        <w:tab/>
      </w:r>
      <w:r w:rsidR="00105E94" w:rsidRPr="00230469">
        <w:rPr>
          <w:rFonts w:ascii="Arial" w:hAnsi="Arial" w:cs="Arial"/>
          <w:b/>
          <w:bCs/>
          <w:color w:val="auto"/>
          <w:sz w:val="20"/>
          <w:szCs w:val="20"/>
        </w:rPr>
        <w:tab/>
      </w:r>
      <w:r w:rsidR="00105E94" w:rsidRPr="00230469">
        <w:rPr>
          <w:rFonts w:ascii="Arial" w:hAnsi="Arial" w:cs="Arial"/>
          <w:b/>
          <w:bCs/>
          <w:color w:val="auto"/>
          <w:sz w:val="20"/>
          <w:szCs w:val="20"/>
        </w:rPr>
        <w:tab/>
      </w:r>
      <w:r w:rsidR="00105E94" w:rsidRPr="00230469">
        <w:rPr>
          <w:rFonts w:ascii="Arial" w:hAnsi="Arial" w:cs="Arial"/>
          <w:b/>
          <w:bCs/>
          <w:color w:val="auto"/>
          <w:sz w:val="20"/>
          <w:szCs w:val="20"/>
        </w:rPr>
        <w:tab/>
      </w:r>
      <w:r w:rsidR="008A1C28" w:rsidRPr="00230469">
        <w:rPr>
          <w:rFonts w:ascii="Arial" w:hAnsi="Arial" w:cs="Arial"/>
          <w:b/>
          <w:bCs/>
          <w:color w:val="auto"/>
          <w:sz w:val="20"/>
          <w:szCs w:val="20"/>
        </w:rPr>
        <w:t xml:space="preserve"> </w:t>
      </w:r>
      <w:bookmarkStart w:id="1" w:name="_Toc43818918"/>
      <w:r w:rsidR="00FA5F21" w:rsidRPr="00230469">
        <w:rPr>
          <w:rFonts w:ascii="Arial" w:hAnsi="Arial" w:cs="Arial"/>
          <w:b/>
          <w:bCs/>
          <w:color w:val="auto"/>
          <w:sz w:val="20"/>
          <w:szCs w:val="20"/>
        </w:rPr>
        <w:t>AGRADECIMIENTO</w:t>
      </w:r>
      <w:bookmarkEnd w:id="1"/>
    </w:p>
    <w:p w14:paraId="1B7D034C" w14:textId="77777777" w:rsidR="008A1C28" w:rsidRPr="00230469" w:rsidRDefault="002C2D0B" w:rsidP="00230469">
      <w:pPr>
        <w:tabs>
          <w:tab w:val="left" w:pos="3690"/>
        </w:tabs>
        <w:spacing w:line="360" w:lineRule="auto"/>
        <w:jc w:val="right"/>
        <w:rPr>
          <w:rFonts w:ascii="Arial" w:hAnsi="Arial" w:cs="Arial"/>
          <w:sz w:val="20"/>
          <w:szCs w:val="20"/>
        </w:rPr>
      </w:pPr>
      <w:r w:rsidRPr="00230469">
        <w:rPr>
          <w:rFonts w:ascii="Arial" w:hAnsi="Arial" w:cs="Arial"/>
          <w:noProof/>
          <w:sz w:val="20"/>
          <w:szCs w:val="20"/>
        </w:rPr>
        <mc:AlternateContent>
          <mc:Choice Requires="wps">
            <w:drawing>
              <wp:anchor distT="0" distB="0" distL="114300" distR="114300" simplePos="0" relativeHeight="251659264" behindDoc="0" locked="0" layoutInCell="1" allowOverlap="1" wp14:anchorId="436D58B8" wp14:editId="29343C3C">
                <wp:simplePos x="0" y="0"/>
                <wp:positionH relativeFrom="margin">
                  <wp:align>right</wp:align>
                </wp:positionH>
                <wp:positionV relativeFrom="paragraph">
                  <wp:posOffset>6710</wp:posOffset>
                </wp:positionV>
                <wp:extent cx="2440874" cy="2906486"/>
                <wp:effectExtent l="0" t="0" r="0" b="8255"/>
                <wp:wrapNone/>
                <wp:docPr id="40" name="Cuadro de texto 40"/>
                <wp:cNvGraphicFramePr/>
                <a:graphic xmlns:a="http://schemas.openxmlformats.org/drawingml/2006/main">
                  <a:graphicData uri="http://schemas.microsoft.com/office/word/2010/wordprocessingShape">
                    <wps:wsp>
                      <wps:cNvSpPr txBox="1"/>
                      <wps:spPr>
                        <a:xfrm>
                          <a:off x="0" y="0"/>
                          <a:ext cx="2440874" cy="2906486"/>
                        </a:xfrm>
                        <a:prstGeom prst="rect">
                          <a:avLst/>
                        </a:prstGeom>
                        <a:solidFill>
                          <a:schemeClr val="lt1"/>
                        </a:solidFill>
                        <a:ln w="6350">
                          <a:noFill/>
                        </a:ln>
                      </wps:spPr>
                      <wps:txbx>
                        <w:txbxContent>
                          <w:p w14:paraId="263A7179" w14:textId="6031E1D6" w:rsidR="00035493" w:rsidRPr="002C2D0B" w:rsidRDefault="00035493" w:rsidP="008A1C28">
                            <w:pPr>
                              <w:spacing w:line="360" w:lineRule="auto"/>
                              <w:jc w:val="both"/>
                            </w:pPr>
                            <w:r w:rsidRPr="002C2D0B">
                              <w:rPr>
                                <w:rFonts w:ascii="Arial" w:hAnsi="Arial" w:cs="Arial"/>
                                <w:color w:val="000000"/>
                                <w:sz w:val="20"/>
                                <w:szCs w:val="20"/>
                                <w:shd w:val="clear" w:color="auto" w:fill="FFFFFF"/>
                              </w:rPr>
                              <w:t xml:space="preserve">Agradecer a Dios por todas sus bendiciones, un agradecimiento especial para el Ingeniero </w:t>
                            </w:r>
                            <w:r w:rsidRPr="007350A6">
                              <w:rPr>
                                <w:rFonts w:ascii="Arial" w:hAnsi="Arial" w:cs="Arial"/>
                                <w:color w:val="000000"/>
                                <w:sz w:val="20"/>
                                <w:szCs w:val="20"/>
                                <w:shd w:val="clear" w:color="auto" w:fill="FFFFFF"/>
                              </w:rPr>
                              <w:t>GUEVARA JIMENEZ, Jorge Alfredo</w:t>
                            </w:r>
                            <w:r w:rsidRPr="002C2D0B">
                              <w:rPr>
                                <w:rFonts w:ascii="Arial" w:hAnsi="Arial" w:cs="Arial"/>
                                <w:color w:val="000000"/>
                                <w:sz w:val="20"/>
                                <w:szCs w:val="20"/>
                                <w:shd w:val="clear" w:color="auto" w:fill="FFFFFF"/>
                              </w:rPr>
                              <w:t>, por habernos orientado en todos los momentos que necesitamos sus consejos. Y nuestros padres que nos han ayudado y apoyado en todo en todo este proceso.</w:t>
                            </w:r>
                            <w:r>
                              <w:rPr>
                                <w:rFonts w:ascii="Arial" w:hAnsi="Arial" w:cs="Arial"/>
                                <w:color w:val="000000"/>
                                <w:sz w:val="20"/>
                                <w:szCs w:val="20"/>
                                <w:shd w:val="clear" w:color="auto" w:fill="FFFFFF"/>
                              </w:rPr>
                              <w:t xml:space="preserve"> También agradecer a la señora Flor dueña del negocio, por habernos permitido usar nuestros saberes adquiridos hasta el momento y brindarnos la información requerida de la empres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D58B8" id="_x0000_t202" coordsize="21600,21600" o:spt="202" path="m,l,21600r21600,l21600,xe">
                <v:stroke joinstyle="miter"/>
                <v:path gradientshapeok="t" o:connecttype="rect"/>
              </v:shapetype>
              <v:shape id="Cuadro de texto 40" o:spid="_x0000_s1027" type="#_x0000_t202" style="position:absolute;left:0;text-align:left;margin-left:141pt;margin-top:.55pt;width:192.2pt;height:228.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zcSwIAAIoEAAAOAAAAZHJzL2Uyb0RvYy54bWysVMFu2zAMvQ/YPwi6r3ayNE2DOkWWosOA&#10;oC2QDj0rstwYkEVNUmJnX78nOUmzbqdhF5kUqUfykfTNbddotlPO12QKPrjIOVNGUlmb14J/f77/&#10;NOHMB2FKocmogu+V57ezjx9uWjtVQ9qQLpVjADF+2tqCb0Kw0yzzcqMa4S/IKgNjRa4RAap7zUon&#10;WqA3Ohvm+ThryZXWkVTe4/auN/JZwq8qJcNjVXkVmC44cgvpdOlcxzOb3YjpqxN2U8tDGuIfsmhE&#10;bRD0BHUngmBbV/8B1dTSkacqXEhqMqqqWqpUA6oZ5O+qWW2EVakWkOPtiSb//2Dlw+7Jsbos+Aj0&#10;GNGgR4utKB2xUrGgukAMFtDUWj+F98rCP3RfqEO7j/cel7H6rnJN/KIuBjsQ9yeSAcUkLoejUT65&#10;GnEmYRte5+PRZBxxsrfn1vnwVVHDolBwhy4mcsVu6UPvenSJ0TzpuryvtU5KnBy10I7tBHquQ0oS&#10;4L95acPago8/X+YJ2FB83iNrg1xisX1RUQrdukscnQpeU7kHD476gfJW3tfIdSl8eBIOE4TSsRXh&#10;EUelCbHoIHG2Iffzb/fRH42FlbMWE1lw/2MrnOJMfzNo+fUAzGGEkzK6vBpCceeW9bnFbJsFgYAB&#10;9s/KJEb/oI9i5ah5wfLMY1SYhJGIXfBwFBeh3xMsn1TzeXLC0FoRlmZlZYSOhMdOPHcvwtlDu+LQ&#10;PNBxdsX0Xdd63/jS0HwbqKpTSyPPPasH+jHwaSgOyxk36lxPXm+/kNkvAAAA//8DAFBLAwQUAAYA&#10;CAAAACEAOnewbd4AAAAGAQAADwAAAGRycy9kb3ducmV2LnhtbEyPzU7DMBCE70i8g7VIXBB1SlKI&#10;QpwKIX4kbm2Aqjc3XpKIeB3FbhLenuVEjzszmvk2X8+2EyMOvnWkYLmIQCBVzrRUK3gvn69TED5o&#10;MrpzhAp+0MO6OD/LdWbcRBsct6EWXEI+0wqaEPpMSl81aLVfuB6JvS83WB34HGppBj1xue3kTRTd&#10;Sqtb4oVG9/jYYPW9PVoF+6t69+bnl48pXsX90+tY3n2aUqnLi/nhHkTAOfyH4Q+f0aFgpoM7kvGi&#10;U8CPBFaXINiM0yQBcVCQrNIUZJHLU/ziFwAA//8DAFBLAQItABQABgAIAAAAIQC2gziS/gAAAOEB&#10;AAATAAAAAAAAAAAAAAAAAAAAAABbQ29udGVudF9UeXBlc10ueG1sUEsBAi0AFAAGAAgAAAAhADj9&#10;If/WAAAAlAEAAAsAAAAAAAAAAAAAAAAALwEAAF9yZWxzLy5yZWxzUEsBAi0AFAAGAAgAAAAhANMa&#10;vNxLAgAAigQAAA4AAAAAAAAAAAAAAAAALgIAAGRycy9lMm9Eb2MueG1sUEsBAi0AFAAGAAgAAAAh&#10;ADp3sG3eAAAABgEAAA8AAAAAAAAAAAAAAAAApQQAAGRycy9kb3ducmV2LnhtbFBLBQYAAAAABAAE&#10;APMAAACwBQAAAAA=&#10;" fillcolor="white [3201]" stroked="f" strokeweight=".5pt">
                <v:textbox>
                  <w:txbxContent>
                    <w:p w14:paraId="263A7179" w14:textId="6031E1D6" w:rsidR="00035493" w:rsidRPr="002C2D0B" w:rsidRDefault="00035493" w:rsidP="008A1C28">
                      <w:pPr>
                        <w:spacing w:line="360" w:lineRule="auto"/>
                        <w:jc w:val="both"/>
                      </w:pPr>
                      <w:r w:rsidRPr="002C2D0B">
                        <w:rPr>
                          <w:rFonts w:ascii="Arial" w:hAnsi="Arial" w:cs="Arial"/>
                          <w:color w:val="000000"/>
                          <w:sz w:val="20"/>
                          <w:szCs w:val="20"/>
                          <w:shd w:val="clear" w:color="auto" w:fill="FFFFFF"/>
                        </w:rPr>
                        <w:t xml:space="preserve">Agradecer a Dios por todas sus bendiciones, un agradecimiento especial para el Ingeniero </w:t>
                      </w:r>
                      <w:r w:rsidRPr="007350A6">
                        <w:rPr>
                          <w:rFonts w:ascii="Arial" w:hAnsi="Arial" w:cs="Arial"/>
                          <w:color w:val="000000"/>
                          <w:sz w:val="20"/>
                          <w:szCs w:val="20"/>
                          <w:shd w:val="clear" w:color="auto" w:fill="FFFFFF"/>
                        </w:rPr>
                        <w:t>GUEVARA JIMENEZ, Jorge Alfredo</w:t>
                      </w:r>
                      <w:r w:rsidRPr="002C2D0B">
                        <w:rPr>
                          <w:rFonts w:ascii="Arial" w:hAnsi="Arial" w:cs="Arial"/>
                          <w:color w:val="000000"/>
                          <w:sz w:val="20"/>
                          <w:szCs w:val="20"/>
                          <w:shd w:val="clear" w:color="auto" w:fill="FFFFFF"/>
                        </w:rPr>
                        <w:t>, por habernos orientado en todos los momentos que necesitamos sus consejos. Y nuestros padres que nos han ayudado y apoyado en todo en todo este proceso.</w:t>
                      </w:r>
                      <w:r>
                        <w:rPr>
                          <w:rFonts w:ascii="Arial" w:hAnsi="Arial" w:cs="Arial"/>
                          <w:color w:val="000000"/>
                          <w:sz w:val="20"/>
                          <w:szCs w:val="20"/>
                          <w:shd w:val="clear" w:color="auto" w:fill="FFFFFF"/>
                        </w:rPr>
                        <w:t xml:space="preserve"> También agradecer a la señora Flor dueña del negocio, por habernos permitido usar nuestros saberes adquiridos hasta el momento y brindarnos la información requerida de la empresa. </w:t>
                      </w:r>
                    </w:p>
                  </w:txbxContent>
                </v:textbox>
                <w10:wrap anchorx="margin"/>
              </v:shape>
            </w:pict>
          </mc:Fallback>
        </mc:AlternateContent>
      </w:r>
      <w:r w:rsidR="00B27AA5" w:rsidRPr="00230469">
        <w:rPr>
          <w:rFonts w:ascii="Arial" w:hAnsi="Arial" w:cs="Arial"/>
          <w:sz w:val="20"/>
          <w:szCs w:val="20"/>
        </w:rPr>
        <w:br/>
      </w:r>
      <w:r w:rsidRPr="00230469">
        <w:rPr>
          <w:rFonts w:ascii="Arial" w:hAnsi="Arial" w:cs="Arial"/>
          <w:sz w:val="20"/>
          <w:szCs w:val="20"/>
        </w:rPr>
        <w:t>__</w:t>
      </w:r>
    </w:p>
    <w:p w14:paraId="243CAC4B" w14:textId="77777777" w:rsidR="008A1C28" w:rsidRPr="00230469" w:rsidRDefault="008A1C28" w:rsidP="00230469">
      <w:pPr>
        <w:tabs>
          <w:tab w:val="left" w:pos="3690"/>
        </w:tabs>
        <w:spacing w:line="360" w:lineRule="auto"/>
        <w:jc w:val="right"/>
        <w:rPr>
          <w:rFonts w:ascii="Arial" w:hAnsi="Arial" w:cs="Arial"/>
          <w:sz w:val="20"/>
          <w:szCs w:val="20"/>
        </w:rPr>
      </w:pPr>
    </w:p>
    <w:p w14:paraId="18132D97" w14:textId="77777777" w:rsidR="008A1C28" w:rsidRPr="00230469" w:rsidRDefault="008A1C28" w:rsidP="00230469">
      <w:pPr>
        <w:tabs>
          <w:tab w:val="left" w:pos="3690"/>
        </w:tabs>
        <w:spacing w:line="360" w:lineRule="auto"/>
        <w:jc w:val="right"/>
        <w:rPr>
          <w:rFonts w:ascii="Arial" w:hAnsi="Arial" w:cs="Arial"/>
          <w:sz w:val="20"/>
          <w:szCs w:val="20"/>
        </w:rPr>
      </w:pPr>
    </w:p>
    <w:p w14:paraId="59FBAD0A" w14:textId="77777777" w:rsidR="008A1C28" w:rsidRPr="00230469" w:rsidRDefault="008A1C28" w:rsidP="00230469">
      <w:pPr>
        <w:tabs>
          <w:tab w:val="left" w:pos="3690"/>
        </w:tabs>
        <w:spacing w:line="360" w:lineRule="auto"/>
        <w:jc w:val="right"/>
        <w:rPr>
          <w:rFonts w:ascii="Arial" w:hAnsi="Arial" w:cs="Arial"/>
          <w:sz w:val="20"/>
          <w:szCs w:val="20"/>
        </w:rPr>
      </w:pPr>
    </w:p>
    <w:p w14:paraId="18AE3FD5" w14:textId="77777777" w:rsidR="008A1C28" w:rsidRPr="00230469" w:rsidRDefault="008A1C28" w:rsidP="00230469">
      <w:pPr>
        <w:tabs>
          <w:tab w:val="left" w:pos="3690"/>
        </w:tabs>
        <w:spacing w:line="360" w:lineRule="auto"/>
        <w:jc w:val="right"/>
        <w:rPr>
          <w:rFonts w:ascii="Arial" w:hAnsi="Arial" w:cs="Arial"/>
          <w:sz w:val="20"/>
          <w:szCs w:val="20"/>
        </w:rPr>
      </w:pPr>
    </w:p>
    <w:p w14:paraId="1F186C85" w14:textId="77777777" w:rsidR="008A1C28" w:rsidRPr="00230469" w:rsidRDefault="008A1C28" w:rsidP="00230469">
      <w:pPr>
        <w:tabs>
          <w:tab w:val="left" w:pos="3690"/>
        </w:tabs>
        <w:spacing w:line="360" w:lineRule="auto"/>
        <w:jc w:val="right"/>
        <w:rPr>
          <w:rFonts w:ascii="Arial" w:hAnsi="Arial" w:cs="Arial"/>
          <w:sz w:val="20"/>
          <w:szCs w:val="20"/>
        </w:rPr>
      </w:pPr>
    </w:p>
    <w:p w14:paraId="54F3F97C" w14:textId="77777777" w:rsidR="008A1C28" w:rsidRPr="00230469" w:rsidRDefault="008A1C28" w:rsidP="00230469">
      <w:pPr>
        <w:tabs>
          <w:tab w:val="left" w:pos="3690"/>
        </w:tabs>
        <w:spacing w:line="360" w:lineRule="auto"/>
        <w:jc w:val="right"/>
        <w:rPr>
          <w:rFonts w:ascii="Arial" w:hAnsi="Arial" w:cs="Arial"/>
          <w:sz w:val="20"/>
          <w:szCs w:val="20"/>
        </w:rPr>
      </w:pPr>
    </w:p>
    <w:p w14:paraId="3ABB7CD8" w14:textId="77777777" w:rsidR="008A1C28" w:rsidRPr="00230469" w:rsidRDefault="008A1C28" w:rsidP="00230469">
      <w:pPr>
        <w:tabs>
          <w:tab w:val="left" w:pos="3690"/>
        </w:tabs>
        <w:spacing w:line="360" w:lineRule="auto"/>
        <w:jc w:val="right"/>
        <w:rPr>
          <w:rFonts w:ascii="Arial" w:hAnsi="Arial" w:cs="Arial"/>
          <w:sz w:val="20"/>
          <w:szCs w:val="20"/>
        </w:rPr>
      </w:pPr>
    </w:p>
    <w:p w14:paraId="206D9FCD" w14:textId="77777777" w:rsidR="008A1C28" w:rsidRPr="00230469" w:rsidRDefault="008A1C28" w:rsidP="00230469">
      <w:pPr>
        <w:tabs>
          <w:tab w:val="left" w:pos="3690"/>
        </w:tabs>
        <w:spacing w:line="360" w:lineRule="auto"/>
        <w:rPr>
          <w:rFonts w:ascii="Arial" w:hAnsi="Arial" w:cs="Arial"/>
          <w:sz w:val="20"/>
          <w:szCs w:val="20"/>
        </w:rPr>
      </w:pPr>
      <w:r w:rsidRPr="00230469">
        <w:rPr>
          <w:rFonts w:ascii="Arial" w:hAnsi="Arial" w:cs="Arial"/>
          <w:sz w:val="20"/>
          <w:szCs w:val="20"/>
        </w:rPr>
        <w:lastRenderedPageBreak/>
        <w:tab/>
      </w:r>
      <w:r w:rsidRPr="00230469">
        <w:rPr>
          <w:rFonts w:ascii="Arial" w:hAnsi="Arial" w:cs="Arial"/>
          <w:sz w:val="20"/>
          <w:szCs w:val="20"/>
        </w:rPr>
        <w:tab/>
      </w:r>
      <w:r w:rsidRPr="00230469">
        <w:rPr>
          <w:rFonts w:ascii="Arial" w:hAnsi="Arial" w:cs="Arial"/>
          <w:sz w:val="20"/>
          <w:szCs w:val="20"/>
        </w:rPr>
        <w:tab/>
      </w:r>
      <w:r w:rsidRPr="00230469">
        <w:rPr>
          <w:rFonts w:ascii="Arial" w:hAnsi="Arial" w:cs="Arial"/>
          <w:sz w:val="20"/>
          <w:szCs w:val="20"/>
        </w:rPr>
        <w:tab/>
      </w:r>
      <w:r w:rsidRPr="00230469">
        <w:rPr>
          <w:rFonts w:ascii="Arial" w:hAnsi="Arial" w:cs="Arial"/>
          <w:sz w:val="20"/>
          <w:szCs w:val="20"/>
        </w:rPr>
        <w:tab/>
      </w:r>
      <w:r w:rsidRPr="00230469">
        <w:rPr>
          <w:rFonts w:ascii="Arial" w:hAnsi="Arial" w:cs="Arial"/>
          <w:sz w:val="20"/>
          <w:szCs w:val="20"/>
        </w:rPr>
        <w:tab/>
      </w:r>
      <w:r w:rsidRPr="00230469">
        <w:rPr>
          <w:rFonts w:ascii="Arial" w:hAnsi="Arial" w:cs="Arial"/>
          <w:sz w:val="20"/>
          <w:szCs w:val="20"/>
        </w:rPr>
        <w:tab/>
      </w:r>
      <w:r w:rsidRPr="00230469">
        <w:rPr>
          <w:rFonts w:ascii="Arial" w:hAnsi="Arial" w:cs="Arial"/>
          <w:sz w:val="20"/>
          <w:szCs w:val="20"/>
        </w:rPr>
        <w:tab/>
      </w:r>
      <w:r w:rsidRPr="00230469">
        <w:rPr>
          <w:rFonts w:ascii="Arial" w:hAnsi="Arial" w:cs="Arial"/>
          <w:sz w:val="20"/>
          <w:szCs w:val="20"/>
        </w:rPr>
        <w:tab/>
      </w:r>
      <w:r w:rsidRPr="00230469">
        <w:rPr>
          <w:rFonts w:ascii="Arial" w:hAnsi="Arial" w:cs="Arial"/>
          <w:sz w:val="20"/>
          <w:szCs w:val="20"/>
        </w:rPr>
        <w:tab/>
      </w:r>
      <w:r w:rsidRPr="00230469">
        <w:rPr>
          <w:rFonts w:ascii="Arial" w:hAnsi="Arial" w:cs="Arial"/>
          <w:sz w:val="20"/>
          <w:szCs w:val="20"/>
        </w:rPr>
        <w:tab/>
      </w:r>
    </w:p>
    <w:p w14:paraId="72A122B0" w14:textId="77777777" w:rsidR="008A1C28" w:rsidRPr="00230469" w:rsidRDefault="008A1C28" w:rsidP="00230469">
      <w:pPr>
        <w:tabs>
          <w:tab w:val="left" w:pos="3690"/>
        </w:tabs>
        <w:spacing w:line="360" w:lineRule="auto"/>
        <w:rPr>
          <w:rFonts w:ascii="Arial" w:hAnsi="Arial" w:cs="Arial"/>
          <w:sz w:val="20"/>
          <w:szCs w:val="20"/>
        </w:rPr>
      </w:pPr>
    </w:p>
    <w:p w14:paraId="2149F65A" w14:textId="77777777" w:rsidR="008A1C28" w:rsidRPr="00230469" w:rsidRDefault="008A1C28" w:rsidP="00230469">
      <w:pPr>
        <w:tabs>
          <w:tab w:val="left" w:pos="3690"/>
        </w:tabs>
        <w:spacing w:line="360" w:lineRule="auto"/>
        <w:rPr>
          <w:rFonts w:ascii="Arial" w:hAnsi="Arial" w:cs="Arial"/>
          <w:sz w:val="20"/>
          <w:szCs w:val="20"/>
        </w:rPr>
      </w:pPr>
    </w:p>
    <w:p w14:paraId="1E4D20D3" w14:textId="77777777" w:rsidR="008A1C28" w:rsidRPr="00230469" w:rsidRDefault="008A1C28" w:rsidP="00230469">
      <w:pPr>
        <w:tabs>
          <w:tab w:val="left" w:pos="3690"/>
        </w:tabs>
        <w:spacing w:line="360" w:lineRule="auto"/>
        <w:rPr>
          <w:rFonts w:ascii="Arial" w:hAnsi="Arial" w:cs="Arial"/>
          <w:sz w:val="20"/>
          <w:szCs w:val="20"/>
        </w:rPr>
      </w:pPr>
    </w:p>
    <w:p w14:paraId="294390A3" w14:textId="77777777" w:rsidR="008A1C28" w:rsidRPr="00230469" w:rsidRDefault="008A1C28" w:rsidP="00230469">
      <w:pPr>
        <w:tabs>
          <w:tab w:val="left" w:pos="3690"/>
        </w:tabs>
        <w:spacing w:line="360" w:lineRule="auto"/>
        <w:rPr>
          <w:rFonts w:ascii="Arial" w:hAnsi="Arial" w:cs="Arial"/>
          <w:sz w:val="20"/>
          <w:szCs w:val="20"/>
        </w:rPr>
      </w:pPr>
    </w:p>
    <w:p w14:paraId="34638995" w14:textId="77777777" w:rsidR="008A1C28" w:rsidRPr="00230469" w:rsidRDefault="008A1C28" w:rsidP="00230469">
      <w:pPr>
        <w:tabs>
          <w:tab w:val="left" w:pos="3690"/>
        </w:tabs>
        <w:spacing w:line="360" w:lineRule="auto"/>
        <w:rPr>
          <w:rFonts w:ascii="Arial" w:hAnsi="Arial" w:cs="Arial"/>
          <w:sz w:val="20"/>
          <w:szCs w:val="20"/>
        </w:rPr>
      </w:pPr>
    </w:p>
    <w:p w14:paraId="037A56B6" w14:textId="77777777" w:rsidR="008A1C28" w:rsidRPr="00230469" w:rsidRDefault="008A1C28" w:rsidP="00230469">
      <w:pPr>
        <w:tabs>
          <w:tab w:val="left" w:pos="3690"/>
        </w:tabs>
        <w:spacing w:line="360" w:lineRule="auto"/>
        <w:rPr>
          <w:rFonts w:ascii="Arial" w:hAnsi="Arial" w:cs="Arial"/>
          <w:sz w:val="20"/>
          <w:szCs w:val="20"/>
        </w:rPr>
      </w:pPr>
    </w:p>
    <w:p w14:paraId="1E83AFE2" w14:textId="77777777" w:rsidR="008A1C28" w:rsidRPr="00230469" w:rsidRDefault="008A1C28" w:rsidP="00230469">
      <w:pPr>
        <w:tabs>
          <w:tab w:val="left" w:pos="3690"/>
        </w:tabs>
        <w:spacing w:line="360" w:lineRule="auto"/>
        <w:rPr>
          <w:rFonts w:ascii="Arial" w:hAnsi="Arial" w:cs="Arial"/>
          <w:sz w:val="20"/>
          <w:szCs w:val="20"/>
        </w:rPr>
      </w:pPr>
    </w:p>
    <w:p w14:paraId="4DBFDE9C" w14:textId="77777777" w:rsidR="008A1C28" w:rsidRPr="00230469" w:rsidRDefault="008A1C28" w:rsidP="00230469">
      <w:pPr>
        <w:tabs>
          <w:tab w:val="left" w:pos="3690"/>
        </w:tabs>
        <w:spacing w:line="360" w:lineRule="auto"/>
        <w:rPr>
          <w:rFonts w:ascii="Arial" w:hAnsi="Arial" w:cs="Arial"/>
          <w:sz w:val="20"/>
          <w:szCs w:val="20"/>
        </w:rPr>
      </w:pPr>
      <w:r w:rsidRPr="00230469">
        <w:rPr>
          <w:rFonts w:ascii="Arial" w:hAnsi="Arial" w:cs="Arial"/>
          <w:sz w:val="20"/>
          <w:szCs w:val="20"/>
        </w:rPr>
        <w:tab/>
      </w:r>
      <w:r w:rsidRPr="00230469">
        <w:rPr>
          <w:rFonts w:ascii="Arial" w:hAnsi="Arial" w:cs="Arial"/>
          <w:sz w:val="20"/>
          <w:szCs w:val="20"/>
        </w:rPr>
        <w:tab/>
      </w:r>
      <w:r w:rsidRPr="00230469">
        <w:rPr>
          <w:rFonts w:ascii="Arial" w:hAnsi="Arial" w:cs="Arial"/>
          <w:sz w:val="20"/>
          <w:szCs w:val="20"/>
        </w:rPr>
        <w:tab/>
      </w:r>
      <w:r w:rsidRPr="00230469">
        <w:rPr>
          <w:rFonts w:ascii="Arial" w:hAnsi="Arial" w:cs="Arial"/>
          <w:sz w:val="20"/>
          <w:szCs w:val="20"/>
        </w:rPr>
        <w:tab/>
      </w:r>
      <w:r w:rsidRPr="00230469">
        <w:rPr>
          <w:rFonts w:ascii="Arial" w:hAnsi="Arial" w:cs="Arial"/>
          <w:sz w:val="20"/>
          <w:szCs w:val="20"/>
        </w:rPr>
        <w:tab/>
      </w:r>
      <w:r w:rsidRPr="00230469">
        <w:rPr>
          <w:rFonts w:ascii="Arial" w:hAnsi="Arial" w:cs="Arial"/>
          <w:sz w:val="20"/>
          <w:szCs w:val="20"/>
        </w:rPr>
        <w:tab/>
      </w:r>
      <w:r w:rsidRPr="00230469">
        <w:rPr>
          <w:rFonts w:ascii="Arial" w:hAnsi="Arial" w:cs="Arial"/>
          <w:sz w:val="20"/>
          <w:szCs w:val="20"/>
        </w:rPr>
        <w:tab/>
      </w:r>
    </w:p>
    <w:p w14:paraId="2DDB02F8" w14:textId="77777777" w:rsidR="008A1C28" w:rsidRPr="00230469" w:rsidRDefault="008A1C28" w:rsidP="00230469">
      <w:pPr>
        <w:tabs>
          <w:tab w:val="left" w:pos="3690"/>
        </w:tabs>
        <w:spacing w:line="360" w:lineRule="auto"/>
        <w:rPr>
          <w:rFonts w:ascii="Arial" w:hAnsi="Arial" w:cs="Arial"/>
          <w:sz w:val="20"/>
          <w:szCs w:val="20"/>
        </w:rPr>
      </w:pPr>
    </w:p>
    <w:p w14:paraId="15176FB6" w14:textId="77777777" w:rsidR="008A1C28" w:rsidRPr="00230469" w:rsidRDefault="008A1C28" w:rsidP="00230469">
      <w:pPr>
        <w:tabs>
          <w:tab w:val="left" w:pos="3690"/>
        </w:tabs>
        <w:spacing w:line="360" w:lineRule="auto"/>
        <w:rPr>
          <w:rFonts w:ascii="Arial" w:hAnsi="Arial" w:cs="Arial"/>
          <w:sz w:val="20"/>
          <w:szCs w:val="20"/>
        </w:rPr>
      </w:pPr>
    </w:p>
    <w:p w14:paraId="1559F07F" w14:textId="77777777" w:rsidR="008A1C28" w:rsidRPr="00230469" w:rsidRDefault="008A1C28" w:rsidP="00230469">
      <w:pPr>
        <w:tabs>
          <w:tab w:val="left" w:pos="3690"/>
        </w:tabs>
        <w:spacing w:line="360" w:lineRule="auto"/>
        <w:rPr>
          <w:rFonts w:ascii="Arial" w:hAnsi="Arial" w:cs="Arial"/>
          <w:sz w:val="20"/>
          <w:szCs w:val="20"/>
        </w:rPr>
      </w:pPr>
    </w:p>
    <w:p w14:paraId="67292176" w14:textId="77777777" w:rsidR="008A1C28" w:rsidRPr="00230469" w:rsidRDefault="008A1C28" w:rsidP="00230469">
      <w:pPr>
        <w:tabs>
          <w:tab w:val="left" w:pos="3690"/>
        </w:tabs>
        <w:spacing w:line="360" w:lineRule="auto"/>
        <w:rPr>
          <w:rFonts w:ascii="Arial" w:hAnsi="Arial" w:cs="Arial"/>
          <w:sz w:val="20"/>
          <w:szCs w:val="20"/>
        </w:rPr>
      </w:pPr>
    </w:p>
    <w:p w14:paraId="686C8857" w14:textId="77777777" w:rsidR="008A1C28" w:rsidRPr="00230469" w:rsidRDefault="008A1C28" w:rsidP="00230469">
      <w:pPr>
        <w:tabs>
          <w:tab w:val="left" w:pos="3690"/>
        </w:tabs>
        <w:spacing w:line="360" w:lineRule="auto"/>
        <w:rPr>
          <w:rFonts w:ascii="Arial" w:hAnsi="Arial" w:cs="Arial"/>
          <w:sz w:val="20"/>
          <w:szCs w:val="20"/>
        </w:rPr>
      </w:pPr>
      <w:r w:rsidRPr="00230469">
        <w:rPr>
          <w:rFonts w:ascii="Arial" w:hAnsi="Arial" w:cs="Arial"/>
          <w:sz w:val="20"/>
          <w:szCs w:val="20"/>
        </w:rPr>
        <w:tab/>
      </w:r>
    </w:p>
    <w:p w14:paraId="62519503" w14:textId="77777777" w:rsidR="008A1C28" w:rsidRPr="00230469" w:rsidRDefault="008A1C28" w:rsidP="00230469">
      <w:pPr>
        <w:tabs>
          <w:tab w:val="left" w:pos="3690"/>
        </w:tabs>
        <w:spacing w:line="360" w:lineRule="auto"/>
        <w:rPr>
          <w:rFonts w:ascii="Arial" w:hAnsi="Arial" w:cs="Arial"/>
          <w:sz w:val="20"/>
          <w:szCs w:val="20"/>
        </w:rPr>
      </w:pPr>
    </w:p>
    <w:p w14:paraId="2C4B7110" w14:textId="77777777" w:rsidR="00D3201F" w:rsidRPr="00230469" w:rsidRDefault="008A1C28" w:rsidP="00230469">
      <w:pPr>
        <w:tabs>
          <w:tab w:val="left" w:pos="3690"/>
        </w:tabs>
        <w:spacing w:line="360" w:lineRule="auto"/>
        <w:rPr>
          <w:rFonts w:ascii="Arial" w:hAnsi="Arial" w:cs="Arial"/>
          <w:sz w:val="20"/>
          <w:szCs w:val="20"/>
        </w:rPr>
      </w:pPr>
      <w:r w:rsidRPr="00230469">
        <w:rPr>
          <w:rFonts w:ascii="Arial" w:hAnsi="Arial" w:cs="Arial"/>
          <w:sz w:val="20"/>
          <w:szCs w:val="20"/>
        </w:rPr>
        <w:tab/>
      </w:r>
      <w:r w:rsidRPr="00230469">
        <w:rPr>
          <w:rFonts w:ascii="Arial" w:hAnsi="Arial" w:cs="Arial"/>
          <w:sz w:val="20"/>
          <w:szCs w:val="20"/>
        </w:rPr>
        <w:tab/>
      </w:r>
      <w:r w:rsidRPr="00230469">
        <w:rPr>
          <w:rFonts w:ascii="Arial" w:hAnsi="Arial" w:cs="Arial"/>
          <w:sz w:val="20"/>
          <w:szCs w:val="20"/>
        </w:rPr>
        <w:tab/>
      </w:r>
      <w:r w:rsidRPr="00230469">
        <w:rPr>
          <w:rFonts w:ascii="Arial" w:hAnsi="Arial" w:cs="Arial"/>
          <w:sz w:val="20"/>
          <w:szCs w:val="20"/>
        </w:rPr>
        <w:tab/>
      </w:r>
      <w:r w:rsidRPr="00230469">
        <w:rPr>
          <w:rFonts w:ascii="Arial" w:hAnsi="Arial" w:cs="Arial"/>
          <w:sz w:val="20"/>
          <w:szCs w:val="20"/>
        </w:rPr>
        <w:tab/>
      </w:r>
      <w:r w:rsidRPr="00230469">
        <w:rPr>
          <w:rFonts w:ascii="Arial" w:hAnsi="Arial" w:cs="Arial"/>
          <w:sz w:val="20"/>
          <w:szCs w:val="20"/>
        </w:rPr>
        <w:tab/>
      </w:r>
    </w:p>
    <w:p w14:paraId="79510FC1" w14:textId="77777777" w:rsidR="00D3201F" w:rsidRPr="00230469" w:rsidRDefault="00D3201F" w:rsidP="00230469">
      <w:pPr>
        <w:tabs>
          <w:tab w:val="left" w:pos="3690"/>
        </w:tabs>
        <w:spacing w:line="360" w:lineRule="auto"/>
        <w:rPr>
          <w:rFonts w:ascii="Arial" w:hAnsi="Arial" w:cs="Arial"/>
          <w:sz w:val="20"/>
          <w:szCs w:val="20"/>
        </w:rPr>
      </w:pPr>
    </w:p>
    <w:p w14:paraId="08696BBA" w14:textId="386A4CBB" w:rsidR="00D3201F" w:rsidRPr="00230469" w:rsidRDefault="00D3201F" w:rsidP="00230469">
      <w:pPr>
        <w:tabs>
          <w:tab w:val="left" w:pos="3690"/>
        </w:tabs>
        <w:spacing w:line="360" w:lineRule="auto"/>
        <w:ind w:left="3540" w:firstLine="2832"/>
        <w:rPr>
          <w:rFonts w:ascii="Arial" w:hAnsi="Arial" w:cs="Arial"/>
          <w:sz w:val="20"/>
          <w:szCs w:val="20"/>
        </w:rPr>
      </w:pPr>
      <w:r w:rsidRPr="00230469">
        <w:rPr>
          <w:rFonts w:ascii="Arial" w:hAnsi="Arial" w:cs="Arial"/>
          <w:sz w:val="20"/>
          <w:szCs w:val="20"/>
        </w:rPr>
        <w:t xml:space="preserve"> </w:t>
      </w:r>
    </w:p>
    <w:p w14:paraId="0E36B2AF" w14:textId="77777777" w:rsidR="003525F9" w:rsidRPr="00230469" w:rsidRDefault="00D3201F" w:rsidP="00230469">
      <w:pPr>
        <w:pStyle w:val="Ttulo1"/>
        <w:spacing w:line="360" w:lineRule="auto"/>
        <w:ind w:left="6372"/>
        <w:rPr>
          <w:rFonts w:ascii="Arial" w:hAnsi="Arial" w:cs="Arial"/>
          <w:b/>
          <w:bCs/>
          <w:color w:val="auto"/>
          <w:sz w:val="20"/>
          <w:szCs w:val="20"/>
        </w:rPr>
      </w:pPr>
      <w:r w:rsidRPr="00230469">
        <w:rPr>
          <w:rFonts w:ascii="Arial" w:hAnsi="Arial" w:cs="Arial"/>
          <w:color w:val="auto"/>
          <w:sz w:val="20"/>
          <w:szCs w:val="20"/>
        </w:rPr>
        <w:t xml:space="preserve">       </w:t>
      </w:r>
      <w:bookmarkStart w:id="2" w:name="_Toc43818919"/>
      <w:r w:rsidR="00FA5F21" w:rsidRPr="00230469">
        <w:rPr>
          <w:rFonts w:ascii="Arial" w:hAnsi="Arial" w:cs="Arial"/>
          <w:b/>
          <w:bCs/>
          <w:color w:val="auto"/>
          <w:sz w:val="20"/>
          <w:szCs w:val="20"/>
        </w:rPr>
        <w:t>DEDICATORI</w:t>
      </w:r>
      <w:r w:rsidRPr="00230469">
        <w:rPr>
          <w:rFonts w:ascii="Arial" w:hAnsi="Arial" w:cs="Arial"/>
          <w:b/>
          <w:bCs/>
          <w:color w:val="auto"/>
          <w:sz w:val="20"/>
          <w:szCs w:val="20"/>
        </w:rPr>
        <w:t>A</w:t>
      </w:r>
      <w:bookmarkEnd w:id="2"/>
    </w:p>
    <w:p w14:paraId="169A4C76" w14:textId="610E7062" w:rsidR="003525F9" w:rsidRPr="00230469" w:rsidRDefault="0018545C" w:rsidP="00230469">
      <w:pPr>
        <w:tabs>
          <w:tab w:val="left" w:pos="3690"/>
        </w:tabs>
        <w:spacing w:line="360" w:lineRule="auto"/>
        <w:ind w:left="3540" w:firstLine="2832"/>
        <w:rPr>
          <w:rFonts w:ascii="Arial" w:hAnsi="Arial" w:cs="Arial"/>
          <w:sz w:val="20"/>
          <w:szCs w:val="20"/>
        </w:rPr>
      </w:pPr>
      <w:r w:rsidRPr="00230469">
        <w:rPr>
          <w:rFonts w:ascii="Arial" w:hAnsi="Arial" w:cs="Arial"/>
          <w:noProof/>
          <w:sz w:val="20"/>
          <w:szCs w:val="20"/>
        </w:rPr>
        <mc:AlternateContent>
          <mc:Choice Requires="wps">
            <w:drawing>
              <wp:anchor distT="0" distB="0" distL="114300" distR="114300" simplePos="0" relativeHeight="251660288" behindDoc="0" locked="0" layoutInCell="1" allowOverlap="1" wp14:anchorId="015DFEB6" wp14:editId="01FA4043">
                <wp:simplePos x="0" y="0"/>
                <wp:positionH relativeFrom="margin">
                  <wp:align>right</wp:align>
                </wp:positionH>
                <wp:positionV relativeFrom="paragraph">
                  <wp:posOffset>62865</wp:posOffset>
                </wp:positionV>
                <wp:extent cx="2120202" cy="1667435"/>
                <wp:effectExtent l="0" t="0" r="0" b="9525"/>
                <wp:wrapNone/>
                <wp:docPr id="41" name="Cuadro de texto 41"/>
                <wp:cNvGraphicFramePr/>
                <a:graphic xmlns:a="http://schemas.openxmlformats.org/drawingml/2006/main">
                  <a:graphicData uri="http://schemas.microsoft.com/office/word/2010/wordprocessingShape">
                    <wps:wsp>
                      <wps:cNvSpPr txBox="1"/>
                      <wps:spPr>
                        <a:xfrm>
                          <a:off x="0" y="0"/>
                          <a:ext cx="2120202" cy="1667435"/>
                        </a:xfrm>
                        <a:prstGeom prst="rect">
                          <a:avLst/>
                        </a:prstGeom>
                        <a:solidFill>
                          <a:schemeClr val="lt1"/>
                        </a:solidFill>
                        <a:ln w="6350">
                          <a:noFill/>
                        </a:ln>
                      </wps:spPr>
                      <wps:txbx>
                        <w:txbxContent>
                          <w:p w14:paraId="7DF6E3F7" w14:textId="0FA76C87" w:rsidR="00035493" w:rsidRPr="008A1C28" w:rsidRDefault="00035493" w:rsidP="0018545C">
                            <w:pPr>
                              <w:spacing w:line="360" w:lineRule="auto"/>
                              <w:jc w:val="both"/>
                              <w:rPr>
                                <w:rFonts w:ascii="Arial" w:hAnsi="Arial" w:cs="Arial"/>
                                <w:sz w:val="20"/>
                                <w:szCs w:val="20"/>
                              </w:rPr>
                            </w:pPr>
                            <w:r w:rsidRPr="008A1C28">
                              <w:rPr>
                                <w:rFonts w:ascii="Arial" w:hAnsi="Arial" w:cs="Arial"/>
                                <w:color w:val="000000"/>
                                <w:sz w:val="20"/>
                                <w:szCs w:val="20"/>
                                <w:shd w:val="clear" w:color="auto" w:fill="FFFFFF"/>
                              </w:rPr>
                              <w:t xml:space="preserve">El presente trabajo está dedicado a mi familia por haber sido mi apoyo a lo largo de toda mi carrera universitaria y a lo largo de mi vida. A todas las personas especiales que </w:t>
                            </w:r>
                            <w:r>
                              <w:rPr>
                                <w:rFonts w:ascii="Arial" w:hAnsi="Arial" w:cs="Arial"/>
                                <w:color w:val="000000"/>
                                <w:sz w:val="20"/>
                                <w:szCs w:val="20"/>
                                <w:shd w:val="clear" w:color="auto" w:fill="FFFFFF"/>
                              </w:rPr>
                              <w:t>nos</w:t>
                            </w:r>
                            <w:r w:rsidRPr="008A1C28">
                              <w:rPr>
                                <w:rFonts w:ascii="Arial" w:hAnsi="Arial" w:cs="Arial"/>
                                <w:color w:val="000000"/>
                                <w:sz w:val="20"/>
                                <w:szCs w:val="20"/>
                                <w:shd w:val="clear" w:color="auto" w:fill="FFFFFF"/>
                              </w:rPr>
                              <w:t xml:space="preserve"> acompañaron en esta </w:t>
                            </w:r>
                            <w:r>
                              <w:rPr>
                                <w:rFonts w:ascii="Arial" w:hAnsi="Arial" w:cs="Arial"/>
                                <w:color w:val="000000"/>
                                <w:sz w:val="20"/>
                                <w:szCs w:val="20"/>
                                <w:shd w:val="clear" w:color="auto" w:fill="FFFFFF"/>
                              </w:rPr>
                              <w:t>et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DFEB6" id="Cuadro de texto 41" o:spid="_x0000_s1028" type="#_x0000_t202" style="position:absolute;left:0;text-align:left;margin-left:115.75pt;margin-top:4.95pt;width:166.95pt;height:131.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KeSwIAAIoEAAAOAAAAZHJzL2Uyb0RvYy54bWysVN9v2jAQfp+0/8Hy+8iPAu0iQsWomCah&#10;thKd+mwcm0RyfJ5tSNhfv7MDlHV7miYkc/adP999311m932ryEFY14AuaTZKKRGaQ9XoXUm/v6w+&#10;3VHiPNMVU6BFSY/C0fv5xw+zzhQihxpUJSxBEO2KzpS09t4USeJ4LVrmRmCERqcE2zKPW7tLKss6&#10;RG9VkqfpNOnAVsYCF87h6cPgpPOIL6Xg/klKJzxRJcXcfFxtXLdhTeYzVuwsM3XDT2mwf8iiZY3G&#10;Ry9QD8wzsrfNH1Btwy04kH7EoU1AyoaLWANWk6XvqtnUzIhYC5LjzIUm9/9g+ePh2ZKmKuk4o0Sz&#10;FjVa7lllgVSCeNF7IOhBmjrjCozeGIz3/RfoUe7zucPDUH0vbRv+sS6CfiT8eCEZoQjHwzzLU/xR&#10;wtGXTae345tJwEnerhvr/FcBLQlGSS2qGMllh7XzQ+g5JLzmQDXVqlEqbkLniKWy5MBQc+Vjkgj+&#10;W5TSpCvp9GaSRmAN4fqArDTmEoodigqW77d95Cg/F7yF6og8WBgayhm+ajDXNXP+mVnsICwdp8I/&#10;4SIV4Ftwsiipwf7823mIR2HRS0mHHVlS92PPrKBEfdMo+edsPA4tHDfjyW2OG3vt2V579L5dAhKA&#10;qmJ20QzxXp1NaaF9xeFZhFfRxTTHt0vqz+bSD3OCw8fFYhGDsGkN82u9MTxAB8KDEi/9K7PmJFdo&#10;mkc49y4r3qk2xIabGhZ7D7KJkgaeB1ZP9GPDx6Y4DWeYqOt9jHr7hMx/AQAA//8DAFBLAwQUAAYA&#10;CAAAACEAC5gAdN4AAAAGAQAADwAAAGRycy9kb3ducmV2LnhtbEyPzU7DMBCE70i8g7VIXBB1iFXa&#10;hmwqhPiRuNFQEDc3XpKI2I5iNwlvz3KC245mNPNtvp1tJ0YaQusdwtUiAUGu8qZ1NcJr+XC5BhGi&#10;dkZ33hHCNwXYFqcnuc6Mn9wLjbtYCy5xIdMITYx9JmWoGrI6LHxPjr1PP1gdWQ61NIOeuNx2Mk2S&#10;a2l163ih0T3dNVR97Y4W4eOifn8O8+N+UkvV3z+N5erNlIjnZ/PtDYhIc/wLwy8+o0PBTAd/dCaI&#10;DoEfiQibDQg2lVJ8HBDSVboEWeTyP37xAwAA//8DAFBLAQItABQABgAIAAAAIQC2gziS/gAAAOEB&#10;AAATAAAAAAAAAAAAAAAAAAAAAABbQ29udGVudF9UeXBlc10ueG1sUEsBAi0AFAAGAAgAAAAhADj9&#10;If/WAAAAlAEAAAsAAAAAAAAAAAAAAAAALwEAAF9yZWxzLy5yZWxzUEsBAi0AFAAGAAgAAAAhADF7&#10;wp5LAgAAigQAAA4AAAAAAAAAAAAAAAAALgIAAGRycy9lMm9Eb2MueG1sUEsBAi0AFAAGAAgAAAAh&#10;AAuYAHTeAAAABgEAAA8AAAAAAAAAAAAAAAAApQQAAGRycy9kb3ducmV2LnhtbFBLBQYAAAAABAAE&#10;APMAAACwBQAAAAA=&#10;" fillcolor="white [3201]" stroked="f" strokeweight=".5pt">
                <v:textbox>
                  <w:txbxContent>
                    <w:p w14:paraId="7DF6E3F7" w14:textId="0FA76C87" w:rsidR="00035493" w:rsidRPr="008A1C28" w:rsidRDefault="00035493" w:rsidP="0018545C">
                      <w:pPr>
                        <w:spacing w:line="360" w:lineRule="auto"/>
                        <w:jc w:val="both"/>
                        <w:rPr>
                          <w:rFonts w:ascii="Arial" w:hAnsi="Arial" w:cs="Arial"/>
                          <w:sz w:val="20"/>
                          <w:szCs w:val="20"/>
                        </w:rPr>
                      </w:pPr>
                      <w:r w:rsidRPr="008A1C28">
                        <w:rPr>
                          <w:rFonts w:ascii="Arial" w:hAnsi="Arial" w:cs="Arial"/>
                          <w:color w:val="000000"/>
                          <w:sz w:val="20"/>
                          <w:szCs w:val="20"/>
                          <w:shd w:val="clear" w:color="auto" w:fill="FFFFFF"/>
                        </w:rPr>
                        <w:t xml:space="preserve">El presente trabajo está dedicado a mi familia por haber sido mi apoyo a lo largo de toda mi carrera universitaria y a lo largo de mi vida. A todas las personas especiales que </w:t>
                      </w:r>
                      <w:r>
                        <w:rPr>
                          <w:rFonts w:ascii="Arial" w:hAnsi="Arial" w:cs="Arial"/>
                          <w:color w:val="000000"/>
                          <w:sz w:val="20"/>
                          <w:szCs w:val="20"/>
                          <w:shd w:val="clear" w:color="auto" w:fill="FFFFFF"/>
                        </w:rPr>
                        <w:t>nos</w:t>
                      </w:r>
                      <w:r w:rsidRPr="008A1C28">
                        <w:rPr>
                          <w:rFonts w:ascii="Arial" w:hAnsi="Arial" w:cs="Arial"/>
                          <w:color w:val="000000"/>
                          <w:sz w:val="20"/>
                          <w:szCs w:val="20"/>
                          <w:shd w:val="clear" w:color="auto" w:fill="FFFFFF"/>
                        </w:rPr>
                        <w:t xml:space="preserve"> acompañaron en esta </w:t>
                      </w:r>
                      <w:r>
                        <w:rPr>
                          <w:rFonts w:ascii="Arial" w:hAnsi="Arial" w:cs="Arial"/>
                          <w:color w:val="000000"/>
                          <w:sz w:val="20"/>
                          <w:szCs w:val="20"/>
                          <w:shd w:val="clear" w:color="auto" w:fill="FFFFFF"/>
                        </w:rPr>
                        <w:t>etapa.</w:t>
                      </w:r>
                    </w:p>
                  </w:txbxContent>
                </v:textbox>
                <w10:wrap anchorx="margin"/>
              </v:shape>
            </w:pict>
          </mc:Fallback>
        </mc:AlternateContent>
      </w:r>
    </w:p>
    <w:p w14:paraId="04CEAECE" w14:textId="645F00C4" w:rsidR="00FA5F21" w:rsidRPr="00230469" w:rsidRDefault="003525F9" w:rsidP="00230469">
      <w:pPr>
        <w:tabs>
          <w:tab w:val="left" w:pos="3690"/>
        </w:tabs>
        <w:spacing w:line="360" w:lineRule="auto"/>
        <w:jc w:val="both"/>
        <w:rPr>
          <w:rFonts w:ascii="Arial" w:hAnsi="Arial" w:cs="Arial"/>
          <w:b/>
          <w:bCs/>
          <w:sz w:val="20"/>
          <w:szCs w:val="20"/>
        </w:rPr>
      </w:pPr>
      <w:r w:rsidRPr="00230469">
        <w:rPr>
          <w:rFonts w:ascii="Arial" w:hAnsi="Arial" w:cs="Arial"/>
          <w:sz w:val="20"/>
          <w:szCs w:val="20"/>
        </w:rPr>
        <w:br w:type="column"/>
      </w:r>
      <w:r w:rsidR="00FA5F21" w:rsidRPr="00230469">
        <w:rPr>
          <w:rFonts w:ascii="Arial" w:hAnsi="Arial" w:cs="Arial"/>
          <w:b/>
          <w:bCs/>
          <w:sz w:val="20"/>
          <w:szCs w:val="20"/>
        </w:rPr>
        <w:lastRenderedPageBreak/>
        <w:t>INDICE GENERAL</w:t>
      </w:r>
    </w:p>
    <w:p w14:paraId="144641CD" w14:textId="27A18300" w:rsidR="00FF65C7" w:rsidRDefault="00B1430C">
      <w:pPr>
        <w:pStyle w:val="TDC1"/>
        <w:tabs>
          <w:tab w:val="right" w:leader="dot" w:pos="9060"/>
        </w:tabs>
        <w:rPr>
          <w:noProof/>
          <w:sz w:val="22"/>
          <w:szCs w:val="22"/>
          <w:lang w:val="es-ES" w:eastAsia="es-ES"/>
        </w:rPr>
      </w:pPr>
      <w:r>
        <w:rPr>
          <w:rFonts w:ascii="Arial" w:hAnsi="Arial" w:cs="Arial"/>
          <w:b/>
          <w:bCs/>
          <w:sz w:val="20"/>
          <w:szCs w:val="20"/>
          <w:shd w:val="clear" w:color="auto" w:fill="FFFFFF"/>
        </w:rPr>
        <w:fldChar w:fldCharType="begin"/>
      </w:r>
      <w:r>
        <w:rPr>
          <w:rFonts w:ascii="Arial" w:hAnsi="Arial" w:cs="Arial"/>
          <w:b/>
          <w:bCs/>
          <w:sz w:val="20"/>
          <w:szCs w:val="20"/>
          <w:shd w:val="clear" w:color="auto" w:fill="FFFFFF"/>
        </w:rPr>
        <w:instrText xml:space="preserve"> TOC \o "1-4" \h \z \u </w:instrText>
      </w:r>
      <w:r>
        <w:rPr>
          <w:rFonts w:ascii="Arial" w:hAnsi="Arial" w:cs="Arial"/>
          <w:b/>
          <w:bCs/>
          <w:sz w:val="20"/>
          <w:szCs w:val="20"/>
          <w:shd w:val="clear" w:color="auto" w:fill="FFFFFF"/>
        </w:rPr>
        <w:fldChar w:fldCharType="separate"/>
      </w:r>
      <w:hyperlink w:anchor="_Toc43818918" w:history="1">
        <w:r w:rsidR="00FF65C7" w:rsidRPr="00615D44">
          <w:rPr>
            <w:rStyle w:val="Hipervnculo"/>
            <w:rFonts w:ascii="Arial" w:hAnsi="Arial" w:cs="Arial"/>
            <w:b/>
            <w:bCs/>
            <w:noProof/>
          </w:rPr>
          <w:t>AGRADECIMIENTO</w:t>
        </w:r>
        <w:r w:rsidR="00FF65C7">
          <w:rPr>
            <w:noProof/>
            <w:webHidden/>
          </w:rPr>
          <w:tab/>
        </w:r>
        <w:r w:rsidR="00FF65C7">
          <w:rPr>
            <w:noProof/>
            <w:webHidden/>
          </w:rPr>
          <w:fldChar w:fldCharType="begin"/>
        </w:r>
        <w:r w:rsidR="00FF65C7">
          <w:rPr>
            <w:noProof/>
            <w:webHidden/>
          </w:rPr>
          <w:instrText xml:space="preserve"> PAGEREF _Toc43818918 \h </w:instrText>
        </w:r>
        <w:r w:rsidR="00FF65C7">
          <w:rPr>
            <w:noProof/>
            <w:webHidden/>
          </w:rPr>
        </w:r>
        <w:r w:rsidR="00FF65C7">
          <w:rPr>
            <w:noProof/>
            <w:webHidden/>
          </w:rPr>
          <w:fldChar w:fldCharType="separate"/>
        </w:r>
        <w:r w:rsidR="00FF65C7">
          <w:rPr>
            <w:noProof/>
            <w:webHidden/>
          </w:rPr>
          <w:t>2</w:t>
        </w:r>
        <w:r w:rsidR="00FF65C7">
          <w:rPr>
            <w:noProof/>
            <w:webHidden/>
          </w:rPr>
          <w:fldChar w:fldCharType="end"/>
        </w:r>
      </w:hyperlink>
    </w:p>
    <w:p w14:paraId="66571AA1" w14:textId="79B8E2BF" w:rsidR="00FF65C7" w:rsidRDefault="00FF65C7">
      <w:pPr>
        <w:pStyle w:val="TDC1"/>
        <w:tabs>
          <w:tab w:val="right" w:leader="dot" w:pos="9060"/>
        </w:tabs>
        <w:rPr>
          <w:noProof/>
          <w:sz w:val="22"/>
          <w:szCs w:val="22"/>
          <w:lang w:val="es-ES" w:eastAsia="es-ES"/>
        </w:rPr>
      </w:pPr>
      <w:hyperlink w:anchor="_Toc43818919" w:history="1">
        <w:r w:rsidRPr="00615D44">
          <w:rPr>
            <w:rStyle w:val="Hipervnculo"/>
            <w:rFonts w:ascii="Arial" w:hAnsi="Arial" w:cs="Arial"/>
            <w:b/>
            <w:bCs/>
            <w:noProof/>
          </w:rPr>
          <w:t>DEDICATORIA</w:t>
        </w:r>
        <w:r>
          <w:rPr>
            <w:noProof/>
            <w:webHidden/>
          </w:rPr>
          <w:tab/>
        </w:r>
        <w:r>
          <w:rPr>
            <w:noProof/>
            <w:webHidden/>
          </w:rPr>
          <w:fldChar w:fldCharType="begin"/>
        </w:r>
        <w:r>
          <w:rPr>
            <w:noProof/>
            <w:webHidden/>
          </w:rPr>
          <w:instrText xml:space="preserve"> PAGEREF _Toc43818919 \h </w:instrText>
        </w:r>
        <w:r>
          <w:rPr>
            <w:noProof/>
            <w:webHidden/>
          </w:rPr>
        </w:r>
        <w:r>
          <w:rPr>
            <w:noProof/>
            <w:webHidden/>
          </w:rPr>
          <w:fldChar w:fldCharType="separate"/>
        </w:r>
        <w:r>
          <w:rPr>
            <w:noProof/>
            <w:webHidden/>
          </w:rPr>
          <w:t>3</w:t>
        </w:r>
        <w:r>
          <w:rPr>
            <w:noProof/>
            <w:webHidden/>
          </w:rPr>
          <w:fldChar w:fldCharType="end"/>
        </w:r>
      </w:hyperlink>
    </w:p>
    <w:p w14:paraId="36A5856E" w14:textId="67EC511D" w:rsidR="00FF65C7" w:rsidRDefault="00FF65C7">
      <w:pPr>
        <w:pStyle w:val="TDC1"/>
        <w:tabs>
          <w:tab w:val="right" w:leader="dot" w:pos="9060"/>
        </w:tabs>
        <w:rPr>
          <w:noProof/>
          <w:sz w:val="22"/>
          <w:szCs w:val="22"/>
          <w:lang w:val="es-ES" w:eastAsia="es-ES"/>
        </w:rPr>
      </w:pPr>
      <w:hyperlink w:anchor="_Toc43818920" w:history="1">
        <w:r w:rsidRPr="00615D44">
          <w:rPr>
            <w:rStyle w:val="Hipervnculo"/>
            <w:rFonts w:ascii="Arial" w:hAnsi="Arial" w:cs="Arial"/>
            <w:b/>
            <w:bCs/>
            <w:noProof/>
          </w:rPr>
          <w:t>INDICE DE FIGURAS</w:t>
        </w:r>
        <w:r>
          <w:rPr>
            <w:noProof/>
            <w:webHidden/>
          </w:rPr>
          <w:tab/>
        </w:r>
        <w:r>
          <w:rPr>
            <w:noProof/>
            <w:webHidden/>
          </w:rPr>
          <w:fldChar w:fldCharType="begin"/>
        </w:r>
        <w:r>
          <w:rPr>
            <w:noProof/>
            <w:webHidden/>
          </w:rPr>
          <w:instrText xml:space="preserve"> PAGEREF _Toc43818920 \h </w:instrText>
        </w:r>
        <w:r>
          <w:rPr>
            <w:noProof/>
            <w:webHidden/>
          </w:rPr>
        </w:r>
        <w:r>
          <w:rPr>
            <w:noProof/>
            <w:webHidden/>
          </w:rPr>
          <w:fldChar w:fldCharType="separate"/>
        </w:r>
        <w:r>
          <w:rPr>
            <w:noProof/>
            <w:webHidden/>
          </w:rPr>
          <w:t>7</w:t>
        </w:r>
        <w:r>
          <w:rPr>
            <w:noProof/>
            <w:webHidden/>
          </w:rPr>
          <w:fldChar w:fldCharType="end"/>
        </w:r>
      </w:hyperlink>
    </w:p>
    <w:p w14:paraId="06FC98DE" w14:textId="4BA77226" w:rsidR="00FF65C7" w:rsidRDefault="00FF65C7">
      <w:pPr>
        <w:pStyle w:val="TDC1"/>
        <w:tabs>
          <w:tab w:val="right" w:leader="dot" w:pos="9060"/>
        </w:tabs>
        <w:rPr>
          <w:noProof/>
          <w:sz w:val="22"/>
          <w:szCs w:val="22"/>
          <w:lang w:val="es-ES" w:eastAsia="es-ES"/>
        </w:rPr>
      </w:pPr>
      <w:hyperlink w:anchor="_Toc43818921" w:history="1">
        <w:r w:rsidRPr="00615D44">
          <w:rPr>
            <w:rStyle w:val="Hipervnculo"/>
            <w:rFonts w:ascii="Arial" w:hAnsi="Arial" w:cs="Arial"/>
            <w:b/>
            <w:bCs/>
            <w:noProof/>
          </w:rPr>
          <w:t>INDICE DE TABLAS</w:t>
        </w:r>
        <w:r>
          <w:rPr>
            <w:noProof/>
            <w:webHidden/>
          </w:rPr>
          <w:tab/>
        </w:r>
        <w:r>
          <w:rPr>
            <w:noProof/>
            <w:webHidden/>
          </w:rPr>
          <w:fldChar w:fldCharType="begin"/>
        </w:r>
        <w:r>
          <w:rPr>
            <w:noProof/>
            <w:webHidden/>
          </w:rPr>
          <w:instrText xml:space="preserve"> PAGEREF _Toc43818921 \h </w:instrText>
        </w:r>
        <w:r>
          <w:rPr>
            <w:noProof/>
            <w:webHidden/>
          </w:rPr>
        </w:r>
        <w:r>
          <w:rPr>
            <w:noProof/>
            <w:webHidden/>
          </w:rPr>
          <w:fldChar w:fldCharType="separate"/>
        </w:r>
        <w:r>
          <w:rPr>
            <w:noProof/>
            <w:webHidden/>
          </w:rPr>
          <w:t>8</w:t>
        </w:r>
        <w:r>
          <w:rPr>
            <w:noProof/>
            <w:webHidden/>
          </w:rPr>
          <w:fldChar w:fldCharType="end"/>
        </w:r>
      </w:hyperlink>
    </w:p>
    <w:p w14:paraId="23813033" w14:textId="26E7E15D" w:rsidR="00FF65C7" w:rsidRDefault="00FF65C7">
      <w:pPr>
        <w:pStyle w:val="TDC1"/>
        <w:tabs>
          <w:tab w:val="right" w:leader="dot" w:pos="9060"/>
        </w:tabs>
        <w:rPr>
          <w:noProof/>
          <w:sz w:val="22"/>
          <w:szCs w:val="22"/>
          <w:lang w:val="es-ES" w:eastAsia="es-ES"/>
        </w:rPr>
      </w:pPr>
      <w:hyperlink w:anchor="_Toc43818922" w:history="1">
        <w:r w:rsidRPr="00615D44">
          <w:rPr>
            <w:rStyle w:val="Hipervnculo"/>
            <w:rFonts w:ascii="Arial" w:hAnsi="Arial" w:cs="Arial"/>
            <w:b/>
            <w:bCs/>
            <w:noProof/>
          </w:rPr>
          <w:t>DECLARACION AUTENTICA Y NO PLAGIO</w:t>
        </w:r>
        <w:r>
          <w:rPr>
            <w:noProof/>
            <w:webHidden/>
          </w:rPr>
          <w:tab/>
        </w:r>
        <w:r>
          <w:rPr>
            <w:noProof/>
            <w:webHidden/>
          </w:rPr>
          <w:fldChar w:fldCharType="begin"/>
        </w:r>
        <w:r>
          <w:rPr>
            <w:noProof/>
            <w:webHidden/>
          </w:rPr>
          <w:instrText xml:space="preserve"> PAGEREF _Toc43818922 \h </w:instrText>
        </w:r>
        <w:r>
          <w:rPr>
            <w:noProof/>
            <w:webHidden/>
          </w:rPr>
        </w:r>
        <w:r>
          <w:rPr>
            <w:noProof/>
            <w:webHidden/>
          </w:rPr>
          <w:fldChar w:fldCharType="separate"/>
        </w:r>
        <w:r>
          <w:rPr>
            <w:noProof/>
            <w:webHidden/>
          </w:rPr>
          <w:t>10</w:t>
        </w:r>
        <w:r>
          <w:rPr>
            <w:noProof/>
            <w:webHidden/>
          </w:rPr>
          <w:fldChar w:fldCharType="end"/>
        </w:r>
      </w:hyperlink>
    </w:p>
    <w:p w14:paraId="2E22ED2B" w14:textId="05F12DA3" w:rsidR="00FF65C7" w:rsidRDefault="00FF65C7">
      <w:pPr>
        <w:pStyle w:val="TDC1"/>
        <w:tabs>
          <w:tab w:val="right" w:leader="dot" w:pos="9060"/>
        </w:tabs>
        <w:rPr>
          <w:noProof/>
          <w:sz w:val="22"/>
          <w:szCs w:val="22"/>
          <w:lang w:val="es-ES" w:eastAsia="es-ES"/>
        </w:rPr>
      </w:pPr>
      <w:hyperlink w:anchor="_Toc43818923" w:history="1">
        <w:r w:rsidRPr="00615D44">
          <w:rPr>
            <w:rStyle w:val="Hipervnculo"/>
            <w:rFonts w:ascii="Arial" w:hAnsi="Arial" w:cs="Arial"/>
            <w:b/>
            <w:bCs/>
            <w:noProof/>
          </w:rPr>
          <w:t>RESUMEN EJECUTIVO</w:t>
        </w:r>
        <w:r>
          <w:rPr>
            <w:noProof/>
            <w:webHidden/>
          </w:rPr>
          <w:tab/>
        </w:r>
        <w:r>
          <w:rPr>
            <w:noProof/>
            <w:webHidden/>
          </w:rPr>
          <w:fldChar w:fldCharType="begin"/>
        </w:r>
        <w:r>
          <w:rPr>
            <w:noProof/>
            <w:webHidden/>
          </w:rPr>
          <w:instrText xml:space="preserve"> PAGEREF _Toc43818923 \h </w:instrText>
        </w:r>
        <w:r>
          <w:rPr>
            <w:noProof/>
            <w:webHidden/>
          </w:rPr>
        </w:r>
        <w:r>
          <w:rPr>
            <w:noProof/>
            <w:webHidden/>
          </w:rPr>
          <w:fldChar w:fldCharType="separate"/>
        </w:r>
        <w:r>
          <w:rPr>
            <w:noProof/>
            <w:webHidden/>
          </w:rPr>
          <w:t>11</w:t>
        </w:r>
        <w:r>
          <w:rPr>
            <w:noProof/>
            <w:webHidden/>
          </w:rPr>
          <w:fldChar w:fldCharType="end"/>
        </w:r>
      </w:hyperlink>
    </w:p>
    <w:p w14:paraId="0CF15FE5" w14:textId="0E51C741" w:rsidR="00FF65C7" w:rsidRDefault="00FF65C7">
      <w:pPr>
        <w:pStyle w:val="TDC1"/>
        <w:tabs>
          <w:tab w:val="right" w:leader="dot" w:pos="9060"/>
        </w:tabs>
        <w:rPr>
          <w:noProof/>
          <w:sz w:val="22"/>
          <w:szCs w:val="22"/>
          <w:lang w:val="es-ES" w:eastAsia="es-ES"/>
        </w:rPr>
      </w:pPr>
      <w:hyperlink w:anchor="_Toc43818924" w:history="1">
        <w:r w:rsidRPr="00615D44">
          <w:rPr>
            <w:rStyle w:val="Hipervnculo"/>
            <w:rFonts w:ascii="Arial" w:hAnsi="Arial" w:cs="Arial"/>
            <w:b/>
            <w:bCs/>
            <w:noProof/>
            <w:lang w:val="en-US"/>
          </w:rPr>
          <w:t>ABSTRACT</w:t>
        </w:r>
        <w:r>
          <w:rPr>
            <w:noProof/>
            <w:webHidden/>
          </w:rPr>
          <w:tab/>
        </w:r>
        <w:r>
          <w:rPr>
            <w:noProof/>
            <w:webHidden/>
          </w:rPr>
          <w:fldChar w:fldCharType="begin"/>
        </w:r>
        <w:r>
          <w:rPr>
            <w:noProof/>
            <w:webHidden/>
          </w:rPr>
          <w:instrText xml:space="preserve"> PAGEREF _Toc43818924 \h </w:instrText>
        </w:r>
        <w:r>
          <w:rPr>
            <w:noProof/>
            <w:webHidden/>
          </w:rPr>
        </w:r>
        <w:r>
          <w:rPr>
            <w:noProof/>
            <w:webHidden/>
          </w:rPr>
          <w:fldChar w:fldCharType="separate"/>
        </w:r>
        <w:r>
          <w:rPr>
            <w:noProof/>
            <w:webHidden/>
          </w:rPr>
          <w:t>12</w:t>
        </w:r>
        <w:r>
          <w:rPr>
            <w:noProof/>
            <w:webHidden/>
          </w:rPr>
          <w:fldChar w:fldCharType="end"/>
        </w:r>
      </w:hyperlink>
    </w:p>
    <w:p w14:paraId="22F87C6E" w14:textId="7EDF3C86" w:rsidR="00FF65C7" w:rsidRDefault="00FF65C7">
      <w:pPr>
        <w:pStyle w:val="TDC1"/>
        <w:tabs>
          <w:tab w:val="right" w:leader="dot" w:pos="9060"/>
        </w:tabs>
        <w:rPr>
          <w:noProof/>
          <w:sz w:val="22"/>
          <w:szCs w:val="22"/>
          <w:lang w:val="es-ES" w:eastAsia="es-ES"/>
        </w:rPr>
      </w:pPr>
      <w:hyperlink w:anchor="_Toc43818925" w:history="1">
        <w:r w:rsidRPr="00615D44">
          <w:rPr>
            <w:rStyle w:val="Hipervnculo"/>
            <w:rFonts w:ascii="Arial" w:eastAsiaTheme="majorEastAsia" w:hAnsi="Arial" w:cs="Arial"/>
            <w:b/>
            <w:bCs/>
            <w:noProof/>
          </w:rPr>
          <w:t>CAPITULO I</w:t>
        </w:r>
        <w:r>
          <w:rPr>
            <w:noProof/>
            <w:webHidden/>
          </w:rPr>
          <w:tab/>
        </w:r>
        <w:r>
          <w:rPr>
            <w:noProof/>
            <w:webHidden/>
          </w:rPr>
          <w:fldChar w:fldCharType="begin"/>
        </w:r>
        <w:r>
          <w:rPr>
            <w:noProof/>
            <w:webHidden/>
          </w:rPr>
          <w:instrText xml:space="preserve"> PAGEREF _Toc43818925 \h </w:instrText>
        </w:r>
        <w:r>
          <w:rPr>
            <w:noProof/>
            <w:webHidden/>
          </w:rPr>
        </w:r>
        <w:r>
          <w:rPr>
            <w:noProof/>
            <w:webHidden/>
          </w:rPr>
          <w:fldChar w:fldCharType="separate"/>
        </w:r>
        <w:r>
          <w:rPr>
            <w:noProof/>
            <w:webHidden/>
          </w:rPr>
          <w:t>13</w:t>
        </w:r>
        <w:r>
          <w:rPr>
            <w:noProof/>
            <w:webHidden/>
          </w:rPr>
          <w:fldChar w:fldCharType="end"/>
        </w:r>
      </w:hyperlink>
    </w:p>
    <w:p w14:paraId="31CA5031" w14:textId="1C4B36C0" w:rsidR="00FF65C7" w:rsidRDefault="00FF65C7">
      <w:pPr>
        <w:pStyle w:val="TDC1"/>
        <w:tabs>
          <w:tab w:val="left" w:pos="420"/>
          <w:tab w:val="right" w:leader="dot" w:pos="9060"/>
        </w:tabs>
        <w:rPr>
          <w:noProof/>
          <w:sz w:val="22"/>
          <w:szCs w:val="22"/>
          <w:lang w:val="es-ES" w:eastAsia="es-ES"/>
        </w:rPr>
      </w:pPr>
      <w:hyperlink w:anchor="_Toc43818926" w:history="1">
        <w:r w:rsidRPr="00615D44">
          <w:rPr>
            <w:rStyle w:val="Hipervnculo"/>
            <w:b/>
            <w:bCs/>
            <w:noProof/>
          </w:rPr>
          <w:t>1.</w:t>
        </w:r>
        <w:r>
          <w:rPr>
            <w:noProof/>
            <w:sz w:val="22"/>
            <w:szCs w:val="22"/>
            <w:lang w:val="es-ES" w:eastAsia="es-ES"/>
          </w:rPr>
          <w:tab/>
        </w:r>
        <w:r w:rsidRPr="00615D44">
          <w:rPr>
            <w:rStyle w:val="Hipervnculo"/>
            <w:rFonts w:ascii="Arial" w:hAnsi="Arial" w:cs="Arial"/>
            <w:b/>
            <w:bCs/>
            <w:noProof/>
          </w:rPr>
          <w:t>INTRODUCCION:</w:t>
        </w:r>
        <w:r>
          <w:rPr>
            <w:noProof/>
            <w:webHidden/>
          </w:rPr>
          <w:tab/>
        </w:r>
        <w:r>
          <w:rPr>
            <w:noProof/>
            <w:webHidden/>
          </w:rPr>
          <w:fldChar w:fldCharType="begin"/>
        </w:r>
        <w:r>
          <w:rPr>
            <w:noProof/>
            <w:webHidden/>
          </w:rPr>
          <w:instrText xml:space="preserve"> PAGEREF _Toc43818926 \h </w:instrText>
        </w:r>
        <w:r>
          <w:rPr>
            <w:noProof/>
            <w:webHidden/>
          </w:rPr>
        </w:r>
        <w:r>
          <w:rPr>
            <w:noProof/>
            <w:webHidden/>
          </w:rPr>
          <w:fldChar w:fldCharType="separate"/>
        </w:r>
        <w:r>
          <w:rPr>
            <w:noProof/>
            <w:webHidden/>
          </w:rPr>
          <w:t>14</w:t>
        </w:r>
        <w:r>
          <w:rPr>
            <w:noProof/>
            <w:webHidden/>
          </w:rPr>
          <w:fldChar w:fldCharType="end"/>
        </w:r>
      </w:hyperlink>
    </w:p>
    <w:p w14:paraId="39734589" w14:textId="30EA9ACE" w:rsidR="00FF65C7" w:rsidRDefault="00FF65C7">
      <w:pPr>
        <w:pStyle w:val="TDC2"/>
        <w:tabs>
          <w:tab w:val="left" w:pos="880"/>
          <w:tab w:val="right" w:leader="dot" w:pos="9060"/>
        </w:tabs>
        <w:rPr>
          <w:noProof/>
          <w:sz w:val="22"/>
          <w:szCs w:val="22"/>
          <w:lang w:val="es-ES" w:eastAsia="es-ES"/>
        </w:rPr>
      </w:pPr>
      <w:hyperlink w:anchor="_Toc43818927" w:history="1">
        <w:r w:rsidRPr="00615D44">
          <w:rPr>
            <w:rStyle w:val="Hipervnculo"/>
            <w:rFonts w:ascii="Arial" w:hAnsi="Arial" w:cs="Arial"/>
            <w:b/>
            <w:bCs/>
            <w:noProof/>
          </w:rPr>
          <w:t>1.1.</w:t>
        </w:r>
        <w:r>
          <w:rPr>
            <w:noProof/>
            <w:sz w:val="22"/>
            <w:szCs w:val="22"/>
            <w:lang w:val="es-ES" w:eastAsia="es-ES"/>
          </w:rPr>
          <w:tab/>
        </w:r>
        <w:r w:rsidRPr="00615D44">
          <w:rPr>
            <w:rStyle w:val="Hipervnculo"/>
            <w:rFonts w:ascii="Arial" w:hAnsi="Arial" w:cs="Arial"/>
            <w:b/>
            <w:bCs/>
            <w:noProof/>
          </w:rPr>
          <w:t>DESCRIPCION GENERAL DE LA EMPRESA</w:t>
        </w:r>
        <w:r>
          <w:rPr>
            <w:noProof/>
            <w:webHidden/>
          </w:rPr>
          <w:tab/>
        </w:r>
        <w:r>
          <w:rPr>
            <w:noProof/>
            <w:webHidden/>
          </w:rPr>
          <w:fldChar w:fldCharType="begin"/>
        </w:r>
        <w:r>
          <w:rPr>
            <w:noProof/>
            <w:webHidden/>
          </w:rPr>
          <w:instrText xml:space="preserve"> PAGEREF _Toc43818927 \h </w:instrText>
        </w:r>
        <w:r>
          <w:rPr>
            <w:noProof/>
            <w:webHidden/>
          </w:rPr>
        </w:r>
        <w:r>
          <w:rPr>
            <w:noProof/>
            <w:webHidden/>
          </w:rPr>
          <w:fldChar w:fldCharType="separate"/>
        </w:r>
        <w:r>
          <w:rPr>
            <w:noProof/>
            <w:webHidden/>
          </w:rPr>
          <w:t>14</w:t>
        </w:r>
        <w:r>
          <w:rPr>
            <w:noProof/>
            <w:webHidden/>
          </w:rPr>
          <w:fldChar w:fldCharType="end"/>
        </w:r>
      </w:hyperlink>
    </w:p>
    <w:p w14:paraId="163F7B87" w14:textId="585DA9EA" w:rsidR="00FF65C7" w:rsidRDefault="00FF65C7">
      <w:pPr>
        <w:pStyle w:val="TDC2"/>
        <w:tabs>
          <w:tab w:val="left" w:pos="880"/>
          <w:tab w:val="right" w:leader="dot" w:pos="9060"/>
        </w:tabs>
        <w:rPr>
          <w:noProof/>
          <w:sz w:val="22"/>
          <w:szCs w:val="22"/>
          <w:lang w:val="es-ES" w:eastAsia="es-ES"/>
        </w:rPr>
      </w:pPr>
      <w:hyperlink w:anchor="_Toc43818928" w:history="1">
        <w:r w:rsidRPr="00615D44">
          <w:rPr>
            <w:rStyle w:val="Hipervnculo"/>
            <w:rFonts w:ascii="Arial" w:hAnsi="Arial" w:cs="Arial"/>
            <w:b/>
            <w:bCs/>
            <w:noProof/>
          </w:rPr>
          <w:t>1.2.</w:t>
        </w:r>
        <w:r>
          <w:rPr>
            <w:noProof/>
            <w:sz w:val="22"/>
            <w:szCs w:val="22"/>
            <w:lang w:val="es-ES" w:eastAsia="es-ES"/>
          </w:rPr>
          <w:tab/>
        </w:r>
        <w:r w:rsidRPr="00615D44">
          <w:rPr>
            <w:rStyle w:val="Hipervnculo"/>
            <w:rFonts w:ascii="Arial" w:hAnsi="Arial" w:cs="Arial"/>
            <w:b/>
            <w:bCs/>
            <w:noProof/>
          </w:rPr>
          <w:t>VISION</w:t>
        </w:r>
        <w:r>
          <w:rPr>
            <w:noProof/>
            <w:webHidden/>
          </w:rPr>
          <w:tab/>
        </w:r>
        <w:r>
          <w:rPr>
            <w:noProof/>
            <w:webHidden/>
          </w:rPr>
          <w:fldChar w:fldCharType="begin"/>
        </w:r>
        <w:r>
          <w:rPr>
            <w:noProof/>
            <w:webHidden/>
          </w:rPr>
          <w:instrText xml:space="preserve"> PAGEREF _Toc43818928 \h </w:instrText>
        </w:r>
        <w:r>
          <w:rPr>
            <w:noProof/>
            <w:webHidden/>
          </w:rPr>
        </w:r>
        <w:r>
          <w:rPr>
            <w:noProof/>
            <w:webHidden/>
          </w:rPr>
          <w:fldChar w:fldCharType="separate"/>
        </w:r>
        <w:r>
          <w:rPr>
            <w:noProof/>
            <w:webHidden/>
          </w:rPr>
          <w:t>14</w:t>
        </w:r>
        <w:r>
          <w:rPr>
            <w:noProof/>
            <w:webHidden/>
          </w:rPr>
          <w:fldChar w:fldCharType="end"/>
        </w:r>
      </w:hyperlink>
    </w:p>
    <w:p w14:paraId="1C72ACF5" w14:textId="7FAF13E4" w:rsidR="00FF65C7" w:rsidRDefault="00FF65C7">
      <w:pPr>
        <w:pStyle w:val="TDC2"/>
        <w:tabs>
          <w:tab w:val="left" w:pos="880"/>
          <w:tab w:val="right" w:leader="dot" w:pos="9060"/>
        </w:tabs>
        <w:rPr>
          <w:noProof/>
          <w:sz w:val="22"/>
          <w:szCs w:val="22"/>
          <w:lang w:val="es-ES" w:eastAsia="es-ES"/>
        </w:rPr>
      </w:pPr>
      <w:hyperlink w:anchor="_Toc43818929" w:history="1">
        <w:r w:rsidRPr="00615D44">
          <w:rPr>
            <w:rStyle w:val="Hipervnculo"/>
            <w:rFonts w:ascii="Arial" w:hAnsi="Arial" w:cs="Arial"/>
            <w:b/>
            <w:bCs/>
            <w:noProof/>
          </w:rPr>
          <w:t>1.3.</w:t>
        </w:r>
        <w:r>
          <w:rPr>
            <w:noProof/>
            <w:sz w:val="22"/>
            <w:szCs w:val="22"/>
            <w:lang w:val="es-ES" w:eastAsia="es-ES"/>
          </w:rPr>
          <w:tab/>
        </w:r>
        <w:r w:rsidRPr="00615D44">
          <w:rPr>
            <w:rStyle w:val="Hipervnculo"/>
            <w:rFonts w:ascii="Arial" w:hAnsi="Arial" w:cs="Arial"/>
            <w:b/>
            <w:bCs/>
            <w:noProof/>
          </w:rPr>
          <w:t>MISION</w:t>
        </w:r>
        <w:r>
          <w:rPr>
            <w:noProof/>
            <w:webHidden/>
          </w:rPr>
          <w:tab/>
        </w:r>
        <w:r>
          <w:rPr>
            <w:noProof/>
            <w:webHidden/>
          </w:rPr>
          <w:fldChar w:fldCharType="begin"/>
        </w:r>
        <w:r>
          <w:rPr>
            <w:noProof/>
            <w:webHidden/>
          </w:rPr>
          <w:instrText xml:space="preserve"> PAGEREF _Toc43818929 \h </w:instrText>
        </w:r>
        <w:r>
          <w:rPr>
            <w:noProof/>
            <w:webHidden/>
          </w:rPr>
        </w:r>
        <w:r>
          <w:rPr>
            <w:noProof/>
            <w:webHidden/>
          </w:rPr>
          <w:fldChar w:fldCharType="separate"/>
        </w:r>
        <w:r>
          <w:rPr>
            <w:noProof/>
            <w:webHidden/>
          </w:rPr>
          <w:t>14</w:t>
        </w:r>
        <w:r>
          <w:rPr>
            <w:noProof/>
            <w:webHidden/>
          </w:rPr>
          <w:fldChar w:fldCharType="end"/>
        </w:r>
      </w:hyperlink>
    </w:p>
    <w:p w14:paraId="7661EE58" w14:textId="133B1815" w:rsidR="00FF65C7" w:rsidRDefault="00FF65C7">
      <w:pPr>
        <w:pStyle w:val="TDC2"/>
        <w:tabs>
          <w:tab w:val="left" w:pos="880"/>
          <w:tab w:val="right" w:leader="dot" w:pos="9060"/>
        </w:tabs>
        <w:rPr>
          <w:noProof/>
          <w:sz w:val="22"/>
          <w:szCs w:val="22"/>
          <w:lang w:val="es-ES" w:eastAsia="es-ES"/>
        </w:rPr>
      </w:pPr>
      <w:hyperlink w:anchor="_Toc43818930" w:history="1">
        <w:r w:rsidRPr="00615D44">
          <w:rPr>
            <w:rStyle w:val="Hipervnculo"/>
            <w:rFonts w:ascii="Arial" w:hAnsi="Arial" w:cs="Arial"/>
            <w:b/>
            <w:bCs/>
            <w:noProof/>
          </w:rPr>
          <w:t>1.4.</w:t>
        </w:r>
        <w:r>
          <w:rPr>
            <w:noProof/>
            <w:sz w:val="22"/>
            <w:szCs w:val="22"/>
            <w:lang w:val="es-ES" w:eastAsia="es-ES"/>
          </w:rPr>
          <w:tab/>
        </w:r>
        <w:r w:rsidRPr="00615D44">
          <w:rPr>
            <w:rStyle w:val="Hipervnculo"/>
            <w:rFonts w:ascii="Arial" w:hAnsi="Arial" w:cs="Arial"/>
            <w:b/>
            <w:bCs/>
            <w:noProof/>
          </w:rPr>
          <w:t>PLANTEAMIENTO Y JUSTIFICACION DEL TEMA</w:t>
        </w:r>
        <w:r>
          <w:rPr>
            <w:noProof/>
            <w:webHidden/>
          </w:rPr>
          <w:tab/>
        </w:r>
        <w:r>
          <w:rPr>
            <w:noProof/>
            <w:webHidden/>
          </w:rPr>
          <w:fldChar w:fldCharType="begin"/>
        </w:r>
        <w:r>
          <w:rPr>
            <w:noProof/>
            <w:webHidden/>
          </w:rPr>
          <w:instrText xml:space="preserve"> PAGEREF _Toc43818930 \h </w:instrText>
        </w:r>
        <w:r>
          <w:rPr>
            <w:noProof/>
            <w:webHidden/>
          </w:rPr>
        </w:r>
        <w:r>
          <w:rPr>
            <w:noProof/>
            <w:webHidden/>
          </w:rPr>
          <w:fldChar w:fldCharType="separate"/>
        </w:r>
        <w:r>
          <w:rPr>
            <w:noProof/>
            <w:webHidden/>
          </w:rPr>
          <w:t>14</w:t>
        </w:r>
        <w:r>
          <w:rPr>
            <w:noProof/>
            <w:webHidden/>
          </w:rPr>
          <w:fldChar w:fldCharType="end"/>
        </w:r>
      </w:hyperlink>
    </w:p>
    <w:p w14:paraId="2601A0C7" w14:textId="6997BFA6" w:rsidR="00FF65C7" w:rsidRDefault="00FF65C7">
      <w:pPr>
        <w:pStyle w:val="TDC2"/>
        <w:tabs>
          <w:tab w:val="left" w:pos="880"/>
          <w:tab w:val="right" w:leader="dot" w:pos="9060"/>
        </w:tabs>
        <w:rPr>
          <w:noProof/>
          <w:sz w:val="22"/>
          <w:szCs w:val="22"/>
          <w:lang w:val="es-ES" w:eastAsia="es-ES"/>
        </w:rPr>
      </w:pPr>
      <w:hyperlink w:anchor="_Toc43818931" w:history="1">
        <w:r w:rsidRPr="00615D44">
          <w:rPr>
            <w:rStyle w:val="Hipervnculo"/>
            <w:rFonts w:ascii="Arial" w:hAnsi="Arial" w:cs="Arial"/>
            <w:b/>
            <w:bCs/>
            <w:noProof/>
          </w:rPr>
          <w:t>1.5.</w:t>
        </w:r>
        <w:r>
          <w:rPr>
            <w:noProof/>
            <w:sz w:val="22"/>
            <w:szCs w:val="22"/>
            <w:lang w:val="es-ES" w:eastAsia="es-ES"/>
          </w:rPr>
          <w:tab/>
        </w:r>
        <w:r w:rsidRPr="00615D44">
          <w:rPr>
            <w:rStyle w:val="Hipervnculo"/>
            <w:rFonts w:ascii="Arial" w:hAnsi="Arial" w:cs="Arial"/>
            <w:b/>
            <w:bCs/>
            <w:noProof/>
          </w:rPr>
          <w:t>SITUACIÓN ACTUAL</w:t>
        </w:r>
        <w:r>
          <w:rPr>
            <w:noProof/>
            <w:webHidden/>
          </w:rPr>
          <w:tab/>
        </w:r>
        <w:r>
          <w:rPr>
            <w:noProof/>
            <w:webHidden/>
          </w:rPr>
          <w:fldChar w:fldCharType="begin"/>
        </w:r>
        <w:r>
          <w:rPr>
            <w:noProof/>
            <w:webHidden/>
          </w:rPr>
          <w:instrText xml:space="preserve"> PAGEREF _Toc43818931 \h </w:instrText>
        </w:r>
        <w:r>
          <w:rPr>
            <w:noProof/>
            <w:webHidden/>
          </w:rPr>
        </w:r>
        <w:r>
          <w:rPr>
            <w:noProof/>
            <w:webHidden/>
          </w:rPr>
          <w:fldChar w:fldCharType="separate"/>
        </w:r>
        <w:r>
          <w:rPr>
            <w:noProof/>
            <w:webHidden/>
          </w:rPr>
          <w:t>14</w:t>
        </w:r>
        <w:r>
          <w:rPr>
            <w:noProof/>
            <w:webHidden/>
          </w:rPr>
          <w:fldChar w:fldCharType="end"/>
        </w:r>
      </w:hyperlink>
    </w:p>
    <w:p w14:paraId="2781C10B" w14:textId="492BC5F4" w:rsidR="00FF65C7" w:rsidRDefault="00FF65C7">
      <w:pPr>
        <w:pStyle w:val="TDC2"/>
        <w:tabs>
          <w:tab w:val="left" w:pos="880"/>
          <w:tab w:val="right" w:leader="dot" w:pos="9060"/>
        </w:tabs>
        <w:rPr>
          <w:noProof/>
          <w:sz w:val="22"/>
          <w:szCs w:val="22"/>
          <w:lang w:val="es-ES" w:eastAsia="es-ES"/>
        </w:rPr>
      </w:pPr>
      <w:hyperlink w:anchor="_Toc43818932" w:history="1">
        <w:r w:rsidRPr="00615D44">
          <w:rPr>
            <w:rStyle w:val="Hipervnculo"/>
            <w:rFonts w:ascii="Arial" w:hAnsi="Arial" w:cs="Arial"/>
            <w:b/>
            <w:bCs/>
            <w:noProof/>
          </w:rPr>
          <w:t>1.6.</w:t>
        </w:r>
        <w:r>
          <w:rPr>
            <w:noProof/>
            <w:sz w:val="22"/>
            <w:szCs w:val="22"/>
            <w:lang w:val="es-ES" w:eastAsia="es-ES"/>
          </w:rPr>
          <w:tab/>
        </w:r>
        <w:r w:rsidRPr="00615D44">
          <w:rPr>
            <w:rStyle w:val="Hipervnculo"/>
            <w:rFonts w:ascii="Arial" w:hAnsi="Arial" w:cs="Arial"/>
            <w:b/>
            <w:bCs/>
            <w:noProof/>
          </w:rPr>
          <w:t>PROBLEMAS</w:t>
        </w:r>
        <w:r>
          <w:rPr>
            <w:noProof/>
            <w:webHidden/>
          </w:rPr>
          <w:tab/>
        </w:r>
        <w:r>
          <w:rPr>
            <w:noProof/>
            <w:webHidden/>
          </w:rPr>
          <w:fldChar w:fldCharType="begin"/>
        </w:r>
        <w:r>
          <w:rPr>
            <w:noProof/>
            <w:webHidden/>
          </w:rPr>
          <w:instrText xml:space="preserve"> PAGEREF _Toc43818932 \h </w:instrText>
        </w:r>
        <w:r>
          <w:rPr>
            <w:noProof/>
            <w:webHidden/>
          </w:rPr>
        </w:r>
        <w:r>
          <w:rPr>
            <w:noProof/>
            <w:webHidden/>
          </w:rPr>
          <w:fldChar w:fldCharType="separate"/>
        </w:r>
        <w:r>
          <w:rPr>
            <w:noProof/>
            <w:webHidden/>
          </w:rPr>
          <w:t>15</w:t>
        </w:r>
        <w:r>
          <w:rPr>
            <w:noProof/>
            <w:webHidden/>
          </w:rPr>
          <w:fldChar w:fldCharType="end"/>
        </w:r>
      </w:hyperlink>
    </w:p>
    <w:p w14:paraId="37D7992A" w14:textId="2816D9D0" w:rsidR="00FF65C7" w:rsidRDefault="00FF65C7">
      <w:pPr>
        <w:pStyle w:val="TDC2"/>
        <w:tabs>
          <w:tab w:val="left" w:pos="880"/>
          <w:tab w:val="right" w:leader="dot" w:pos="9060"/>
        </w:tabs>
        <w:rPr>
          <w:noProof/>
          <w:sz w:val="22"/>
          <w:szCs w:val="22"/>
          <w:lang w:val="es-ES" w:eastAsia="es-ES"/>
        </w:rPr>
      </w:pPr>
      <w:hyperlink w:anchor="_Toc43818933" w:history="1">
        <w:r w:rsidRPr="00615D44">
          <w:rPr>
            <w:rStyle w:val="Hipervnculo"/>
            <w:rFonts w:ascii="Arial" w:hAnsi="Arial" w:cs="Arial"/>
            <w:b/>
            <w:bCs/>
            <w:noProof/>
          </w:rPr>
          <w:t>1.7.</w:t>
        </w:r>
        <w:r>
          <w:rPr>
            <w:noProof/>
            <w:sz w:val="22"/>
            <w:szCs w:val="22"/>
            <w:lang w:val="es-ES" w:eastAsia="es-ES"/>
          </w:rPr>
          <w:tab/>
        </w:r>
        <w:r w:rsidRPr="00615D44">
          <w:rPr>
            <w:rStyle w:val="Hipervnculo"/>
            <w:rFonts w:ascii="Arial" w:hAnsi="Arial" w:cs="Arial"/>
            <w:b/>
            <w:bCs/>
            <w:noProof/>
          </w:rPr>
          <w:t>JUSTIFICACIÓN</w:t>
        </w:r>
        <w:r>
          <w:rPr>
            <w:noProof/>
            <w:webHidden/>
          </w:rPr>
          <w:tab/>
        </w:r>
        <w:r>
          <w:rPr>
            <w:noProof/>
            <w:webHidden/>
          </w:rPr>
          <w:fldChar w:fldCharType="begin"/>
        </w:r>
        <w:r>
          <w:rPr>
            <w:noProof/>
            <w:webHidden/>
          </w:rPr>
          <w:instrText xml:space="preserve"> PAGEREF _Toc43818933 \h </w:instrText>
        </w:r>
        <w:r>
          <w:rPr>
            <w:noProof/>
            <w:webHidden/>
          </w:rPr>
        </w:r>
        <w:r>
          <w:rPr>
            <w:noProof/>
            <w:webHidden/>
          </w:rPr>
          <w:fldChar w:fldCharType="separate"/>
        </w:r>
        <w:r>
          <w:rPr>
            <w:noProof/>
            <w:webHidden/>
          </w:rPr>
          <w:t>15</w:t>
        </w:r>
        <w:r>
          <w:rPr>
            <w:noProof/>
            <w:webHidden/>
          </w:rPr>
          <w:fldChar w:fldCharType="end"/>
        </w:r>
      </w:hyperlink>
    </w:p>
    <w:p w14:paraId="651BB5C0" w14:textId="486B0C8E" w:rsidR="00FF65C7" w:rsidRDefault="00FF65C7">
      <w:pPr>
        <w:pStyle w:val="TDC2"/>
        <w:tabs>
          <w:tab w:val="left" w:pos="880"/>
          <w:tab w:val="right" w:leader="dot" w:pos="9060"/>
        </w:tabs>
        <w:rPr>
          <w:noProof/>
          <w:sz w:val="22"/>
          <w:szCs w:val="22"/>
          <w:lang w:val="es-ES" w:eastAsia="es-ES"/>
        </w:rPr>
      </w:pPr>
      <w:hyperlink w:anchor="_Toc43818934" w:history="1">
        <w:r w:rsidRPr="00615D44">
          <w:rPr>
            <w:rStyle w:val="Hipervnculo"/>
            <w:rFonts w:ascii="Arial" w:hAnsi="Arial" w:cs="Arial"/>
            <w:b/>
            <w:bCs/>
            <w:noProof/>
          </w:rPr>
          <w:t>1.8.</w:t>
        </w:r>
        <w:r>
          <w:rPr>
            <w:noProof/>
            <w:sz w:val="22"/>
            <w:szCs w:val="22"/>
            <w:lang w:val="es-ES" w:eastAsia="es-ES"/>
          </w:rPr>
          <w:tab/>
        </w:r>
        <w:r w:rsidRPr="00615D44">
          <w:rPr>
            <w:rStyle w:val="Hipervnculo"/>
            <w:rFonts w:ascii="Arial" w:hAnsi="Arial" w:cs="Arial"/>
            <w:b/>
            <w:bCs/>
            <w:noProof/>
          </w:rPr>
          <w:t>OBJETIVO</w:t>
        </w:r>
        <w:r>
          <w:rPr>
            <w:noProof/>
            <w:webHidden/>
          </w:rPr>
          <w:tab/>
        </w:r>
        <w:r>
          <w:rPr>
            <w:noProof/>
            <w:webHidden/>
          </w:rPr>
          <w:fldChar w:fldCharType="begin"/>
        </w:r>
        <w:r>
          <w:rPr>
            <w:noProof/>
            <w:webHidden/>
          </w:rPr>
          <w:instrText xml:space="preserve"> PAGEREF _Toc43818934 \h </w:instrText>
        </w:r>
        <w:r>
          <w:rPr>
            <w:noProof/>
            <w:webHidden/>
          </w:rPr>
        </w:r>
        <w:r>
          <w:rPr>
            <w:noProof/>
            <w:webHidden/>
          </w:rPr>
          <w:fldChar w:fldCharType="separate"/>
        </w:r>
        <w:r>
          <w:rPr>
            <w:noProof/>
            <w:webHidden/>
          </w:rPr>
          <w:t>15</w:t>
        </w:r>
        <w:r>
          <w:rPr>
            <w:noProof/>
            <w:webHidden/>
          </w:rPr>
          <w:fldChar w:fldCharType="end"/>
        </w:r>
      </w:hyperlink>
    </w:p>
    <w:p w14:paraId="73186A41" w14:textId="48361480" w:rsidR="00FF65C7" w:rsidRDefault="00FF65C7">
      <w:pPr>
        <w:pStyle w:val="TDC3"/>
        <w:tabs>
          <w:tab w:val="left" w:pos="1320"/>
          <w:tab w:val="right" w:leader="dot" w:pos="9060"/>
        </w:tabs>
        <w:rPr>
          <w:noProof/>
          <w:sz w:val="22"/>
          <w:szCs w:val="22"/>
          <w:lang w:val="es-ES" w:eastAsia="es-ES"/>
        </w:rPr>
      </w:pPr>
      <w:hyperlink w:anchor="_Toc43818935" w:history="1">
        <w:r w:rsidRPr="00615D44">
          <w:rPr>
            <w:rStyle w:val="Hipervnculo"/>
            <w:rFonts w:ascii="Arial" w:hAnsi="Arial" w:cs="Arial"/>
            <w:b/>
            <w:bCs/>
            <w:noProof/>
          </w:rPr>
          <w:t>1.8.1.</w:t>
        </w:r>
        <w:r>
          <w:rPr>
            <w:noProof/>
            <w:sz w:val="22"/>
            <w:szCs w:val="22"/>
            <w:lang w:val="es-ES" w:eastAsia="es-ES"/>
          </w:rPr>
          <w:tab/>
        </w:r>
        <w:r w:rsidRPr="00615D44">
          <w:rPr>
            <w:rStyle w:val="Hipervnculo"/>
            <w:rFonts w:ascii="Arial" w:hAnsi="Arial" w:cs="Arial"/>
            <w:b/>
            <w:bCs/>
            <w:noProof/>
          </w:rPr>
          <w:t>OBJETIVO GENERAL</w:t>
        </w:r>
        <w:r>
          <w:rPr>
            <w:noProof/>
            <w:webHidden/>
          </w:rPr>
          <w:tab/>
        </w:r>
        <w:r>
          <w:rPr>
            <w:noProof/>
            <w:webHidden/>
          </w:rPr>
          <w:fldChar w:fldCharType="begin"/>
        </w:r>
        <w:r>
          <w:rPr>
            <w:noProof/>
            <w:webHidden/>
          </w:rPr>
          <w:instrText xml:space="preserve"> PAGEREF _Toc43818935 \h </w:instrText>
        </w:r>
        <w:r>
          <w:rPr>
            <w:noProof/>
            <w:webHidden/>
          </w:rPr>
        </w:r>
        <w:r>
          <w:rPr>
            <w:noProof/>
            <w:webHidden/>
          </w:rPr>
          <w:fldChar w:fldCharType="separate"/>
        </w:r>
        <w:r>
          <w:rPr>
            <w:noProof/>
            <w:webHidden/>
          </w:rPr>
          <w:t>15</w:t>
        </w:r>
        <w:r>
          <w:rPr>
            <w:noProof/>
            <w:webHidden/>
          </w:rPr>
          <w:fldChar w:fldCharType="end"/>
        </w:r>
      </w:hyperlink>
    </w:p>
    <w:p w14:paraId="0AB121D9" w14:textId="37C5E748" w:rsidR="00FF65C7" w:rsidRDefault="00FF65C7">
      <w:pPr>
        <w:pStyle w:val="TDC3"/>
        <w:tabs>
          <w:tab w:val="left" w:pos="1320"/>
          <w:tab w:val="right" w:leader="dot" w:pos="9060"/>
        </w:tabs>
        <w:rPr>
          <w:noProof/>
          <w:sz w:val="22"/>
          <w:szCs w:val="22"/>
          <w:lang w:val="es-ES" w:eastAsia="es-ES"/>
        </w:rPr>
      </w:pPr>
      <w:hyperlink w:anchor="_Toc43818936" w:history="1">
        <w:r w:rsidRPr="00615D44">
          <w:rPr>
            <w:rStyle w:val="Hipervnculo"/>
            <w:rFonts w:ascii="Arial" w:hAnsi="Arial" w:cs="Arial"/>
            <w:b/>
            <w:bCs/>
            <w:noProof/>
          </w:rPr>
          <w:t>1.8.2.</w:t>
        </w:r>
        <w:r>
          <w:rPr>
            <w:noProof/>
            <w:sz w:val="22"/>
            <w:szCs w:val="22"/>
            <w:lang w:val="es-ES" w:eastAsia="es-ES"/>
          </w:rPr>
          <w:tab/>
        </w:r>
        <w:r w:rsidRPr="00615D44">
          <w:rPr>
            <w:rStyle w:val="Hipervnculo"/>
            <w:rFonts w:ascii="Arial" w:hAnsi="Arial" w:cs="Arial"/>
            <w:b/>
            <w:bCs/>
            <w:noProof/>
          </w:rPr>
          <w:t>OBJETIVO ESPECIFICOS</w:t>
        </w:r>
        <w:r>
          <w:rPr>
            <w:noProof/>
            <w:webHidden/>
          </w:rPr>
          <w:tab/>
        </w:r>
        <w:r>
          <w:rPr>
            <w:noProof/>
            <w:webHidden/>
          </w:rPr>
          <w:fldChar w:fldCharType="begin"/>
        </w:r>
        <w:r>
          <w:rPr>
            <w:noProof/>
            <w:webHidden/>
          </w:rPr>
          <w:instrText xml:space="preserve"> PAGEREF _Toc43818936 \h </w:instrText>
        </w:r>
        <w:r>
          <w:rPr>
            <w:noProof/>
            <w:webHidden/>
          </w:rPr>
        </w:r>
        <w:r>
          <w:rPr>
            <w:noProof/>
            <w:webHidden/>
          </w:rPr>
          <w:fldChar w:fldCharType="separate"/>
        </w:r>
        <w:r>
          <w:rPr>
            <w:noProof/>
            <w:webHidden/>
          </w:rPr>
          <w:t>15</w:t>
        </w:r>
        <w:r>
          <w:rPr>
            <w:noProof/>
            <w:webHidden/>
          </w:rPr>
          <w:fldChar w:fldCharType="end"/>
        </w:r>
      </w:hyperlink>
    </w:p>
    <w:p w14:paraId="486C3A67" w14:textId="7BD03B73" w:rsidR="00FF65C7" w:rsidRDefault="00FF65C7">
      <w:pPr>
        <w:pStyle w:val="TDC2"/>
        <w:tabs>
          <w:tab w:val="left" w:pos="880"/>
          <w:tab w:val="right" w:leader="dot" w:pos="9060"/>
        </w:tabs>
        <w:rPr>
          <w:noProof/>
          <w:sz w:val="22"/>
          <w:szCs w:val="22"/>
          <w:lang w:val="es-ES" w:eastAsia="es-ES"/>
        </w:rPr>
      </w:pPr>
      <w:hyperlink w:anchor="_Toc43818937" w:history="1">
        <w:r w:rsidRPr="00615D44">
          <w:rPr>
            <w:rStyle w:val="Hipervnculo"/>
            <w:rFonts w:ascii="Arial" w:hAnsi="Arial" w:cs="Arial"/>
            <w:b/>
            <w:bCs/>
            <w:noProof/>
          </w:rPr>
          <w:t>1.9.</w:t>
        </w:r>
        <w:r>
          <w:rPr>
            <w:noProof/>
            <w:sz w:val="22"/>
            <w:szCs w:val="22"/>
            <w:lang w:val="es-ES" w:eastAsia="es-ES"/>
          </w:rPr>
          <w:tab/>
        </w:r>
        <w:r w:rsidRPr="00615D44">
          <w:rPr>
            <w:rStyle w:val="Hipervnculo"/>
            <w:rFonts w:ascii="Arial" w:hAnsi="Arial" w:cs="Arial"/>
            <w:b/>
            <w:bCs/>
            <w:noProof/>
          </w:rPr>
          <w:t>METODOLOGIA DE LA INVESTIGACIÓN</w:t>
        </w:r>
        <w:r>
          <w:rPr>
            <w:noProof/>
            <w:webHidden/>
          </w:rPr>
          <w:tab/>
        </w:r>
        <w:r>
          <w:rPr>
            <w:noProof/>
            <w:webHidden/>
          </w:rPr>
          <w:fldChar w:fldCharType="begin"/>
        </w:r>
        <w:r>
          <w:rPr>
            <w:noProof/>
            <w:webHidden/>
          </w:rPr>
          <w:instrText xml:space="preserve"> PAGEREF _Toc43818937 \h </w:instrText>
        </w:r>
        <w:r>
          <w:rPr>
            <w:noProof/>
            <w:webHidden/>
          </w:rPr>
        </w:r>
        <w:r>
          <w:rPr>
            <w:noProof/>
            <w:webHidden/>
          </w:rPr>
          <w:fldChar w:fldCharType="separate"/>
        </w:r>
        <w:r>
          <w:rPr>
            <w:noProof/>
            <w:webHidden/>
          </w:rPr>
          <w:t>16</w:t>
        </w:r>
        <w:r>
          <w:rPr>
            <w:noProof/>
            <w:webHidden/>
          </w:rPr>
          <w:fldChar w:fldCharType="end"/>
        </w:r>
      </w:hyperlink>
    </w:p>
    <w:p w14:paraId="7B096093" w14:textId="386556AD" w:rsidR="00FF65C7" w:rsidRDefault="00FF65C7">
      <w:pPr>
        <w:pStyle w:val="TDC2"/>
        <w:tabs>
          <w:tab w:val="left" w:pos="1100"/>
          <w:tab w:val="right" w:leader="dot" w:pos="9060"/>
        </w:tabs>
        <w:rPr>
          <w:noProof/>
          <w:sz w:val="22"/>
          <w:szCs w:val="22"/>
          <w:lang w:val="es-ES" w:eastAsia="es-ES"/>
        </w:rPr>
      </w:pPr>
      <w:hyperlink w:anchor="_Toc43818938" w:history="1">
        <w:r w:rsidRPr="00615D44">
          <w:rPr>
            <w:rStyle w:val="Hipervnculo"/>
            <w:rFonts w:ascii="Arial" w:hAnsi="Arial" w:cs="Arial"/>
            <w:b/>
            <w:bCs/>
            <w:noProof/>
          </w:rPr>
          <w:t>1.10.</w:t>
        </w:r>
        <w:r>
          <w:rPr>
            <w:noProof/>
            <w:sz w:val="22"/>
            <w:szCs w:val="22"/>
            <w:lang w:val="es-ES" w:eastAsia="es-ES"/>
          </w:rPr>
          <w:tab/>
        </w:r>
        <w:r w:rsidRPr="00615D44">
          <w:rPr>
            <w:rStyle w:val="Hipervnculo"/>
            <w:rFonts w:ascii="Arial" w:hAnsi="Arial" w:cs="Arial"/>
            <w:b/>
            <w:bCs/>
            <w:noProof/>
          </w:rPr>
          <w:t>PASOS DE ELABORACIÓN DEL PROYECTO</w:t>
        </w:r>
        <w:r>
          <w:rPr>
            <w:noProof/>
            <w:webHidden/>
          </w:rPr>
          <w:tab/>
        </w:r>
        <w:r>
          <w:rPr>
            <w:noProof/>
            <w:webHidden/>
          </w:rPr>
          <w:fldChar w:fldCharType="begin"/>
        </w:r>
        <w:r>
          <w:rPr>
            <w:noProof/>
            <w:webHidden/>
          </w:rPr>
          <w:instrText xml:space="preserve"> PAGEREF _Toc43818938 \h </w:instrText>
        </w:r>
        <w:r>
          <w:rPr>
            <w:noProof/>
            <w:webHidden/>
          </w:rPr>
        </w:r>
        <w:r>
          <w:rPr>
            <w:noProof/>
            <w:webHidden/>
          </w:rPr>
          <w:fldChar w:fldCharType="separate"/>
        </w:r>
        <w:r>
          <w:rPr>
            <w:noProof/>
            <w:webHidden/>
          </w:rPr>
          <w:t>17</w:t>
        </w:r>
        <w:r>
          <w:rPr>
            <w:noProof/>
            <w:webHidden/>
          </w:rPr>
          <w:fldChar w:fldCharType="end"/>
        </w:r>
      </w:hyperlink>
    </w:p>
    <w:p w14:paraId="31CADB78" w14:textId="00E447B3" w:rsidR="00FF65C7" w:rsidRDefault="00FF65C7">
      <w:pPr>
        <w:pStyle w:val="TDC2"/>
        <w:tabs>
          <w:tab w:val="left" w:pos="1100"/>
          <w:tab w:val="right" w:leader="dot" w:pos="9060"/>
        </w:tabs>
        <w:rPr>
          <w:noProof/>
          <w:sz w:val="22"/>
          <w:szCs w:val="22"/>
          <w:lang w:val="es-ES" w:eastAsia="es-ES"/>
        </w:rPr>
      </w:pPr>
      <w:hyperlink w:anchor="_Toc43818939" w:history="1">
        <w:r w:rsidRPr="00615D44">
          <w:rPr>
            <w:rStyle w:val="Hipervnculo"/>
            <w:rFonts w:ascii="Arial" w:hAnsi="Arial" w:cs="Arial"/>
            <w:b/>
            <w:bCs/>
            <w:noProof/>
          </w:rPr>
          <w:t>1.11.</w:t>
        </w:r>
        <w:r>
          <w:rPr>
            <w:noProof/>
            <w:sz w:val="22"/>
            <w:szCs w:val="22"/>
            <w:lang w:val="es-ES" w:eastAsia="es-ES"/>
          </w:rPr>
          <w:tab/>
        </w:r>
        <w:r w:rsidRPr="00615D44">
          <w:rPr>
            <w:rStyle w:val="Hipervnculo"/>
            <w:rFonts w:ascii="Arial" w:hAnsi="Arial" w:cs="Arial"/>
            <w:b/>
            <w:bCs/>
            <w:noProof/>
          </w:rPr>
          <w:t>LIMITACIONES</w:t>
        </w:r>
        <w:r>
          <w:rPr>
            <w:noProof/>
            <w:webHidden/>
          </w:rPr>
          <w:tab/>
        </w:r>
        <w:r>
          <w:rPr>
            <w:noProof/>
            <w:webHidden/>
          </w:rPr>
          <w:fldChar w:fldCharType="begin"/>
        </w:r>
        <w:r>
          <w:rPr>
            <w:noProof/>
            <w:webHidden/>
          </w:rPr>
          <w:instrText xml:space="preserve"> PAGEREF _Toc43818939 \h </w:instrText>
        </w:r>
        <w:r>
          <w:rPr>
            <w:noProof/>
            <w:webHidden/>
          </w:rPr>
        </w:r>
        <w:r>
          <w:rPr>
            <w:noProof/>
            <w:webHidden/>
          </w:rPr>
          <w:fldChar w:fldCharType="separate"/>
        </w:r>
        <w:r>
          <w:rPr>
            <w:noProof/>
            <w:webHidden/>
          </w:rPr>
          <w:t>17</w:t>
        </w:r>
        <w:r>
          <w:rPr>
            <w:noProof/>
            <w:webHidden/>
          </w:rPr>
          <w:fldChar w:fldCharType="end"/>
        </w:r>
      </w:hyperlink>
    </w:p>
    <w:p w14:paraId="4E524C01" w14:textId="142AF597" w:rsidR="00FF65C7" w:rsidRDefault="00FF65C7">
      <w:pPr>
        <w:pStyle w:val="TDC2"/>
        <w:tabs>
          <w:tab w:val="left" w:pos="1100"/>
          <w:tab w:val="right" w:leader="dot" w:pos="9060"/>
        </w:tabs>
        <w:rPr>
          <w:noProof/>
          <w:sz w:val="22"/>
          <w:szCs w:val="22"/>
          <w:lang w:val="es-ES" w:eastAsia="es-ES"/>
        </w:rPr>
      </w:pPr>
      <w:hyperlink w:anchor="_Toc43818940" w:history="1">
        <w:r w:rsidRPr="00615D44">
          <w:rPr>
            <w:rStyle w:val="Hipervnculo"/>
            <w:rFonts w:ascii="Arial" w:hAnsi="Arial" w:cs="Arial"/>
            <w:b/>
            <w:bCs/>
            <w:noProof/>
          </w:rPr>
          <w:t>1.12.</w:t>
        </w:r>
        <w:r>
          <w:rPr>
            <w:noProof/>
            <w:sz w:val="22"/>
            <w:szCs w:val="22"/>
            <w:lang w:val="es-ES" w:eastAsia="es-ES"/>
          </w:rPr>
          <w:tab/>
        </w:r>
        <w:r w:rsidRPr="00615D44">
          <w:rPr>
            <w:rStyle w:val="Hipervnculo"/>
            <w:rFonts w:ascii="Arial" w:hAnsi="Arial" w:cs="Arial"/>
            <w:b/>
            <w:bCs/>
            <w:noProof/>
          </w:rPr>
          <w:t>ALCANCES DE LA INVESTIGACIÓN</w:t>
        </w:r>
        <w:r>
          <w:rPr>
            <w:noProof/>
            <w:webHidden/>
          </w:rPr>
          <w:tab/>
        </w:r>
        <w:r>
          <w:rPr>
            <w:noProof/>
            <w:webHidden/>
          </w:rPr>
          <w:fldChar w:fldCharType="begin"/>
        </w:r>
        <w:r>
          <w:rPr>
            <w:noProof/>
            <w:webHidden/>
          </w:rPr>
          <w:instrText xml:space="preserve"> PAGEREF _Toc43818940 \h </w:instrText>
        </w:r>
        <w:r>
          <w:rPr>
            <w:noProof/>
            <w:webHidden/>
          </w:rPr>
        </w:r>
        <w:r>
          <w:rPr>
            <w:noProof/>
            <w:webHidden/>
          </w:rPr>
          <w:fldChar w:fldCharType="separate"/>
        </w:r>
        <w:r>
          <w:rPr>
            <w:noProof/>
            <w:webHidden/>
          </w:rPr>
          <w:t>17</w:t>
        </w:r>
        <w:r>
          <w:rPr>
            <w:noProof/>
            <w:webHidden/>
          </w:rPr>
          <w:fldChar w:fldCharType="end"/>
        </w:r>
      </w:hyperlink>
    </w:p>
    <w:p w14:paraId="463AB228" w14:textId="7C9F4503" w:rsidR="00FF65C7" w:rsidRDefault="00FF65C7">
      <w:pPr>
        <w:pStyle w:val="TDC1"/>
        <w:tabs>
          <w:tab w:val="right" w:leader="dot" w:pos="9060"/>
        </w:tabs>
        <w:rPr>
          <w:noProof/>
          <w:sz w:val="22"/>
          <w:szCs w:val="22"/>
          <w:lang w:val="es-ES" w:eastAsia="es-ES"/>
        </w:rPr>
      </w:pPr>
      <w:hyperlink w:anchor="_Toc43818941" w:history="1">
        <w:r w:rsidRPr="00615D44">
          <w:rPr>
            <w:rStyle w:val="Hipervnculo"/>
            <w:rFonts w:ascii="Arial" w:eastAsiaTheme="majorEastAsia" w:hAnsi="Arial" w:cs="Arial"/>
            <w:b/>
            <w:bCs/>
            <w:noProof/>
          </w:rPr>
          <w:t>CAPITULO II</w:t>
        </w:r>
        <w:r>
          <w:rPr>
            <w:noProof/>
            <w:webHidden/>
          </w:rPr>
          <w:tab/>
        </w:r>
        <w:r>
          <w:rPr>
            <w:noProof/>
            <w:webHidden/>
          </w:rPr>
          <w:fldChar w:fldCharType="begin"/>
        </w:r>
        <w:r>
          <w:rPr>
            <w:noProof/>
            <w:webHidden/>
          </w:rPr>
          <w:instrText xml:space="preserve"> PAGEREF _Toc43818941 \h </w:instrText>
        </w:r>
        <w:r>
          <w:rPr>
            <w:noProof/>
            <w:webHidden/>
          </w:rPr>
        </w:r>
        <w:r>
          <w:rPr>
            <w:noProof/>
            <w:webHidden/>
          </w:rPr>
          <w:fldChar w:fldCharType="separate"/>
        </w:r>
        <w:r>
          <w:rPr>
            <w:noProof/>
            <w:webHidden/>
          </w:rPr>
          <w:t>18</w:t>
        </w:r>
        <w:r>
          <w:rPr>
            <w:noProof/>
            <w:webHidden/>
          </w:rPr>
          <w:fldChar w:fldCharType="end"/>
        </w:r>
      </w:hyperlink>
    </w:p>
    <w:p w14:paraId="54D182AB" w14:textId="0D81B0CA" w:rsidR="00FF65C7" w:rsidRDefault="00FF65C7">
      <w:pPr>
        <w:pStyle w:val="TDC1"/>
        <w:tabs>
          <w:tab w:val="left" w:pos="420"/>
          <w:tab w:val="right" w:leader="dot" w:pos="9060"/>
        </w:tabs>
        <w:rPr>
          <w:noProof/>
          <w:sz w:val="22"/>
          <w:szCs w:val="22"/>
          <w:lang w:val="es-ES" w:eastAsia="es-ES"/>
        </w:rPr>
      </w:pPr>
      <w:hyperlink w:anchor="_Toc43818942" w:history="1">
        <w:r w:rsidRPr="00615D44">
          <w:rPr>
            <w:rStyle w:val="Hipervnculo"/>
            <w:rFonts w:ascii="Arial" w:hAnsi="Arial" w:cs="Arial"/>
            <w:b/>
            <w:bCs/>
            <w:noProof/>
          </w:rPr>
          <w:t>2.</w:t>
        </w:r>
        <w:r>
          <w:rPr>
            <w:noProof/>
            <w:sz w:val="22"/>
            <w:szCs w:val="22"/>
            <w:lang w:val="es-ES" w:eastAsia="es-ES"/>
          </w:rPr>
          <w:tab/>
        </w:r>
        <w:r w:rsidRPr="00615D44">
          <w:rPr>
            <w:rStyle w:val="Hipervnculo"/>
            <w:rFonts w:ascii="Arial" w:hAnsi="Arial" w:cs="Arial"/>
            <w:b/>
            <w:bCs/>
            <w:noProof/>
          </w:rPr>
          <w:t>MARCO TEÓRICO Y CONCEPTUAL</w:t>
        </w:r>
        <w:r>
          <w:rPr>
            <w:noProof/>
            <w:webHidden/>
          </w:rPr>
          <w:tab/>
        </w:r>
        <w:r>
          <w:rPr>
            <w:noProof/>
            <w:webHidden/>
          </w:rPr>
          <w:fldChar w:fldCharType="begin"/>
        </w:r>
        <w:r>
          <w:rPr>
            <w:noProof/>
            <w:webHidden/>
          </w:rPr>
          <w:instrText xml:space="preserve"> PAGEREF _Toc43818942 \h </w:instrText>
        </w:r>
        <w:r>
          <w:rPr>
            <w:noProof/>
            <w:webHidden/>
          </w:rPr>
        </w:r>
        <w:r>
          <w:rPr>
            <w:noProof/>
            <w:webHidden/>
          </w:rPr>
          <w:fldChar w:fldCharType="separate"/>
        </w:r>
        <w:r>
          <w:rPr>
            <w:noProof/>
            <w:webHidden/>
          </w:rPr>
          <w:t>19</w:t>
        </w:r>
        <w:r>
          <w:rPr>
            <w:noProof/>
            <w:webHidden/>
          </w:rPr>
          <w:fldChar w:fldCharType="end"/>
        </w:r>
      </w:hyperlink>
    </w:p>
    <w:p w14:paraId="048EC7AC" w14:textId="2A5D2BDF" w:rsidR="00FF65C7" w:rsidRDefault="00FF65C7">
      <w:pPr>
        <w:pStyle w:val="TDC2"/>
        <w:tabs>
          <w:tab w:val="left" w:pos="880"/>
          <w:tab w:val="right" w:leader="dot" w:pos="9060"/>
        </w:tabs>
        <w:rPr>
          <w:noProof/>
          <w:sz w:val="22"/>
          <w:szCs w:val="22"/>
          <w:lang w:val="es-ES" w:eastAsia="es-ES"/>
        </w:rPr>
      </w:pPr>
      <w:hyperlink w:anchor="_Toc43818943" w:history="1">
        <w:r w:rsidRPr="00615D44">
          <w:rPr>
            <w:rStyle w:val="Hipervnculo"/>
            <w:rFonts w:ascii="Arial" w:hAnsi="Arial" w:cs="Arial"/>
            <w:b/>
            <w:bCs/>
            <w:noProof/>
          </w:rPr>
          <w:t>2.1.</w:t>
        </w:r>
        <w:r>
          <w:rPr>
            <w:noProof/>
            <w:sz w:val="22"/>
            <w:szCs w:val="22"/>
            <w:lang w:val="es-ES" w:eastAsia="es-ES"/>
          </w:rPr>
          <w:tab/>
        </w:r>
        <w:r w:rsidRPr="00615D44">
          <w:rPr>
            <w:rStyle w:val="Hipervnculo"/>
            <w:rFonts w:ascii="Arial" w:hAnsi="Arial" w:cs="Arial"/>
            <w:b/>
            <w:bCs/>
            <w:noProof/>
          </w:rPr>
          <w:t>TECNICAS USADAS</w:t>
        </w:r>
        <w:r>
          <w:rPr>
            <w:noProof/>
            <w:webHidden/>
          </w:rPr>
          <w:tab/>
        </w:r>
        <w:r>
          <w:rPr>
            <w:noProof/>
            <w:webHidden/>
          </w:rPr>
          <w:fldChar w:fldCharType="begin"/>
        </w:r>
        <w:r>
          <w:rPr>
            <w:noProof/>
            <w:webHidden/>
          </w:rPr>
          <w:instrText xml:space="preserve"> PAGEREF _Toc43818943 \h </w:instrText>
        </w:r>
        <w:r>
          <w:rPr>
            <w:noProof/>
            <w:webHidden/>
          </w:rPr>
        </w:r>
        <w:r>
          <w:rPr>
            <w:noProof/>
            <w:webHidden/>
          </w:rPr>
          <w:fldChar w:fldCharType="separate"/>
        </w:r>
        <w:r>
          <w:rPr>
            <w:noProof/>
            <w:webHidden/>
          </w:rPr>
          <w:t>19</w:t>
        </w:r>
        <w:r>
          <w:rPr>
            <w:noProof/>
            <w:webHidden/>
          </w:rPr>
          <w:fldChar w:fldCharType="end"/>
        </w:r>
      </w:hyperlink>
    </w:p>
    <w:p w14:paraId="748EB406" w14:textId="46824243" w:rsidR="00FF65C7" w:rsidRDefault="00FF65C7">
      <w:pPr>
        <w:pStyle w:val="TDC3"/>
        <w:tabs>
          <w:tab w:val="left" w:pos="1320"/>
          <w:tab w:val="right" w:leader="dot" w:pos="9060"/>
        </w:tabs>
        <w:rPr>
          <w:noProof/>
          <w:sz w:val="22"/>
          <w:szCs w:val="22"/>
          <w:lang w:val="es-ES" w:eastAsia="es-ES"/>
        </w:rPr>
      </w:pPr>
      <w:hyperlink w:anchor="_Toc43818944" w:history="1">
        <w:r w:rsidRPr="00615D44">
          <w:rPr>
            <w:rStyle w:val="Hipervnculo"/>
            <w:rFonts w:ascii="Arial" w:hAnsi="Arial" w:cs="Arial"/>
            <w:b/>
            <w:bCs/>
            <w:noProof/>
          </w:rPr>
          <w:t>2.1.1.</w:t>
        </w:r>
        <w:r>
          <w:rPr>
            <w:noProof/>
            <w:sz w:val="22"/>
            <w:szCs w:val="22"/>
            <w:lang w:val="es-ES" w:eastAsia="es-ES"/>
          </w:rPr>
          <w:tab/>
        </w:r>
        <w:r w:rsidRPr="00615D44">
          <w:rPr>
            <w:rStyle w:val="Hipervnculo"/>
            <w:rFonts w:ascii="Arial" w:hAnsi="Arial" w:cs="Arial"/>
            <w:b/>
            <w:bCs/>
            <w:noProof/>
          </w:rPr>
          <w:t>MAPA DE PROCESOS</w:t>
        </w:r>
        <w:r>
          <w:rPr>
            <w:noProof/>
            <w:webHidden/>
          </w:rPr>
          <w:tab/>
        </w:r>
        <w:r>
          <w:rPr>
            <w:noProof/>
            <w:webHidden/>
          </w:rPr>
          <w:fldChar w:fldCharType="begin"/>
        </w:r>
        <w:r>
          <w:rPr>
            <w:noProof/>
            <w:webHidden/>
          </w:rPr>
          <w:instrText xml:space="preserve"> PAGEREF _Toc43818944 \h </w:instrText>
        </w:r>
        <w:r>
          <w:rPr>
            <w:noProof/>
            <w:webHidden/>
          </w:rPr>
        </w:r>
        <w:r>
          <w:rPr>
            <w:noProof/>
            <w:webHidden/>
          </w:rPr>
          <w:fldChar w:fldCharType="separate"/>
        </w:r>
        <w:r>
          <w:rPr>
            <w:noProof/>
            <w:webHidden/>
          </w:rPr>
          <w:t>19</w:t>
        </w:r>
        <w:r>
          <w:rPr>
            <w:noProof/>
            <w:webHidden/>
          </w:rPr>
          <w:fldChar w:fldCharType="end"/>
        </w:r>
      </w:hyperlink>
    </w:p>
    <w:p w14:paraId="219D4045" w14:textId="2BA23441" w:rsidR="00FF65C7" w:rsidRDefault="00FF65C7">
      <w:pPr>
        <w:pStyle w:val="TDC3"/>
        <w:tabs>
          <w:tab w:val="left" w:pos="1320"/>
          <w:tab w:val="right" w:leader="dot" w:pos="9060"/>
        </w:tabs>
        <w:rPr>
          <w:noProof/>
          <w:sz w:val="22"/>
          <w:szCs w:val="22"/>
          <w:lang w:val="es-ES" w:eastAsia="es-ES"/>
        </w:rPr>
      </w:pPr>
      <w:hyperlink w:anchor="_Toc43818945" w:history="1">
        <w:r w:rsidRPr="00615D44">
          <w:rPr>
            <w:rStyle w:val="Hipervnculo"/>
            <w:rFonts w:ascii="Arial" w:hAnsi="Arial" w:cs="Arial"/>
            <w:b/>
            <w:bCs/>
            <w:noProof/>
          </w:rPr>
          <w:t>2.1.2.</w:t>
        </w:r>
        <w:r>
          <w:rPr>
            <w:noProof/>
            <w:sz w:val="22"/>
            <w:szCs w:val="22"/>
            <w:lang w:val="es-ES" w:eastAsia="es-ES"/>
          </w:rPr>
          <w:tab/>
        </w:r>
        <w:r w:rsidRPr="00615D44">
          <w:rPr>
            <w:rStyle w:val="Hipervnculo"/>
            <w:rFonts w:ascii="Arial" w:hAnsi="Arial" w:cs="Arial"/>
            <w:b/>
            <w:bCs/>
            <w:noProof/>
          </w:rPr>
          <w:t>FLUJOGAMAS</w:t>
        </w:r>
        <w:r>
          <w:rPr>
            <w:noProof/>
            <w:webHidden/>
          </w:rPr>
          <w:tab/>
        </w:r>
        <w:r>
          <w:rPr>
            <w:noProof/>
            <w:webHidden/>
          </w:rPr>
          <w:fldChar w:fldCharType="begin"/>
        </w:r>
        <w:r>
          <w:rPr>
            <w:noProof/>
            <w:webHidden/>
          </w:rPr>
          <w:instrText xml:space="preserve"> PAGEREF _Toc43818945 \h </w:instrText>
        </w:r>
        <w:r>
          <w:rPr>
            <w:noProof/>
            <w:webHidden/>
          </w:rPr>
        </w:r>
        <w:r>
          <w:rPr>
            <w:noProof/>
            <w:webHidden/>
          </w:rPr>
          <w:fldChar w:fldCharType="separate"/>
        </w:r>
        <w:r>
          <w:rPr>
            <w:noProof/>
            <w:webHidden/>
          </w:rPr>
          <w:t>20</w:t>
        </w:r>
        <w:r>
          <w:rPr>
            <w:noProof/>
            <w:webHidden/>
          </w:rPr>
          <w:fldChar w:fldCharType="end"/>
        </w:r>
      </w:hyperlink>
    </w:p>
    <w:p w14:paraId="28B754BC" w14:textId="6E542122" w:rsidR="00FF65C7" w:rsidRDefault="00FF65C7">
      <w:pPr>
        <w:pStyle w:val="TDC3"/>
        <w:tabs>
          <w:tab w:val="left" w:pos="1320"/>
          <w:tab w:val="right" w:leader="dot" w:pos="9060"/>
        </w:tabs>
        <w:rPr>
          <w:noProof/>
          <w:sz w:val="22"/>
          <w:szCs w:val="22"/>
          <w:lang w:val="es-ES" w:eastAsia="es-ES"/>
        </w:rPr>
      </w:pPr>
      <w:hyperlink w:anchor="_Toc43818946" w:history="1">
        <w:r w:rsidRPr="00615D44">
          <w:rPr>
            <w:rStyle w:val="Hipervnculo"/>
            <w:rFonts w:ascii="Arial" w:hAnsi="Arial" w:cs="Arial"/>
            <w:b/>
            <w:bCs/>
            <w:noProof/>
          </w:rPr>
          <w:t>2.1.3.</w:t>
        </w:r>
        <w:r>
          <w:rPr>
            <w:noProof/>
            <w:sz w:val="22"/>
            <w:szCs w:val="22"/>
            <w:lang w:val="es-ES" w:eastAsia="es-ES"/>
          </w:rPr>
          <w:tab/>
        </w:r>
        <w:r w:rsidRPr="00615D44">
          <w:rPr>
            <w:rStyle w:val="Hipervnculo"/>
            <w:rFonts w:ascii="Arial" w:hAnsi="Arial" w:cs="Arial"/>
            <w:b/>
            <w:bCs/>
            <w:noProof/>
          </w:rPr>
          <w:t>PATRÓN DE DISEÑO MODELO-VISTA-CONTROLADOR</w:t>
        </w:r>
        <w:r>
          <w:rPr>
            <w:noProof/>
            <w:webHidden/>
          </w:rPr>
          <w:tab/>
        </w:r>
        <w:r>
          <w:rPr>
            <w:noProof/>
            <w:webHidden/>
          </w:rPr>
          <w:fldChar w:fldCharType="begin"/>
        </w:r>
        <w:r>
          <w:rPr>
            <w:noProof/>
            <w:webHidden/>
          </w:rPr>
          <w:instrText xml:space="preserve"> PAGEREF _Toc43818946 \h </w:instrText>
        </w:r>
        <w:r>
          <w:rPr>
            <w:noProof/>
            <w:webHidden/>
          </w:rPr>
        </w:r>
        <w:r>
          <w:rPr>
            <w:noProof/>
            <w:webHidden/>
          </w:rPr>
          <w:fldChar w:fldCharType="separate"/>
        </w:r>
        <w:r>
          <w:rPr>
            <w:noProof/>
            <w:webHidden/>
          </w:rPr>
          <w:t>20</w:t>
        </w:r>
        <w:r>
          <w:rPr>
            <w:noProof/>
            <w:webHidden/>
          </w:rPr>
          <w:fldChar w:fldCharType="end"/>
        </w:r>
      </w:hyperlink>
    </w:p>
    <w:p w14:paraId="1C3A7695" w14:textId="156808A5" w:rsidR="00FF65C7" w:rsidRDefault="00FF65C7">
      <w:pPr>
        <w:pStyle w:val="TDC3"/>
        <w:tabs>
          <w:tab w:val="left" w:pos="1320"/>
          <w:tab w:val="right" w:leader="dot" w:pos="9060"/>
        </w:tabs>
        <w:rPr>
          <w:noProof/>
          <w:sz w:val="22"/>
          <w:szCs w:val="22"/>
          <w:lang w:val="es-ES" w:eastAsia="es-ES"/>
        </w:rPr>
      </w:pPr>
      <w:hyperlink w:anchor="_Toc43818947" w:history="1">
        <w:r w:rsidRPr="00615D44">
          <w:rPr>
            <w:rStyle w:val="Hipervnculo"/>
            <w:rFonts w:ascii="Arial" w:hAnsi="Arial" w:cs="Arial"/>
            <w:b/>
            <w:bCs/>
            <w:noProof/>
          </w:rPr>
          <w:t>2.1.4.</w:t>
        </w:r>
        <w:r>
          <w:rPr>
            <w:noProof/>
            <w:sz w:val="22"/>
            <w:szCs w:val="22"/>
            <w:lang w:val="es-ES" w:eastAsia="es-ES"/>
          </w:rPr>
          <w:tab/>
        </w:r>
        <w:r w:rsidRPr="00615D44">
          <w:rPr>
            <w:rStyle w:val="Hipervnculo"/>
            <w:rFonts w:ascii="Arial" w:hAnsi="Arial" w:cs="Arial"/>
            <w:b/>
            <w:bCs/>
            <w:noProof/>
          </w:rPr>
          <w:t>MODELO INCEMENTAL</w:t>
        </w:r>
        <w:r>
          <w:rPr>
            <w:noProof/>
            <w:webHidden/>
          </w:rPr>
          <w:tab/>
        </w:r>
        <w:r>
          <w:rPr>
            <w:noProof/>
            <w:webHidden/>
          </w:rPr>
          <w:fldChar w:fldCharType="begin"/>
        </w:r>
        <w:r>
          <w:rPr>
            <w:noProof/>
            <w:webHidden/>
          </w:rPr>
          <w:instrText xml:space="preserve"> PAGEREF _Toc43818947 \h </w:instrText>
        </w:r>
        <w:r>
          <w:rPr>
            <w:noProof/>
            <w:webHidden/>
          </w:rPr>
        </w:r>
        <w:r>
          <w:rPr>
            <w:noProof/>
            <w:webHidden/>
          </w:rPr>
          <w:fldChar w:fldCharType="separate"/>
        </w:r>
        <w:r>
          <w:rPr>
            <w:noProof/>
            <w:webHidden/>
          </w:rPr>
          <w:t>21</w:t>
        </w:r>
        <w:r>
          <w:rPr>
            <w:noProof/>
            <w:webHidden/>
          </w:rPr>
          <w:fldChar w:fldCharType="end"/>
        </w:r>
      </w:hyperlink>
    </w:p>
    <w:p w14:paraId="09E3F425" w14:textId="1771ECAB" w:rsidR="00FF65C7" w:rsidRDefault="00FF65C7">
      <w:pPr>
        <w:pStyle w:val="TDC3"/>
        <w:tabs>
          <w:tab w:val="left" w:pos="1320"/>
          <w:tab w:val="right" w:leader="dot" w:pos="9060"/>
        </w:tabs>
        <w:rPr>
          <w:noProof/>
          <w:sz w:val="22"/>
          <w:szCs w:val="22"/>
          <w:lang w:val="es-ES" w:eastAsia="es-ES"/>
        </w:rPr>
      </w:pPr>
      <w:hyperlink w:anchor="_Toc43818948" w:history="1">
        <w:r w:rsidRPr="00615D44">
          <w:rPr>
            <w:rStyle w:val="Hipervnculo"/>
            <w:rFonts w:ascii="Arial" w:hAnsi="Arial" w:cs="Arial"/>
            <w:b/>
            <w:bCs/>
            <w:noProof/>
          </w:rPr>
          <w:t>2.1.5.</w:t>
        </w:r>
        <w:r>
          <w:rPr>
            <w:noProof/>
            <w:sz w:val="22"/>
            <w:szCs w:val="22"/>
            <w:lang w:val="es-ES" w:eastAsia="es-ES"/>
          </w:rPr>
          <w:tab/>
        </w:r>
        <w:r w:rsidRPr="00615D44">
          <w:rPr>
            <w:rStyle w:val="Hipervnculo"/>
            <w:rFonts w:ascii="Arial" w:hAnsi="Arial" w:cs="Arial"/>
            <w:b/>
            <w:bCs/>
            <w:noProof/>
          </w:rPr>
          <w:t>PROCEDIMIENTOS ALMACENADOS</w:t>
        </w:r>
        <w:r>
          <w:rPr>
            <w:noProof/>
            <w:webHidden/>
          </w:rPr>
          <w:tab/>
        </w:r>
        <w:r>
          <w:rPr>
            <w:noProof/>
            <w:webHidden/>
          </w:rPr>
          <w:fldChar w:fldCharType="begin"/>
        </w:r>
        <w:r>
          <w:rPr>
            <w:noProof/>
            <w:webHidden/>
          </w:rPr>
          <w:instrText xml:space="preserve"> PAGEREF _Toc43818948 \h </w:instrText>
        </w:r>
        <w:r>
          <w:rPr>
            <w:noProof/>
            <w:webHidden/>
          </w:rPr>
        </w:r>
        <w:r>
          <w:rPr>
            <w:noProof/>
            <w:webHidden/>
          </w:rPr>
          <w:fldChar w:fldCharType="separate"/>
        </w:r>
        <w:r>
          <w:rPr>
            <w:noProof/>
            <w:webHidden/>
          </w:rPr>
          <w:t>22</w:t>
        </w:r>
        <w:r>
          <w:rPr>
            <w:noProof/>
            <w:webHidden/>
          </w:rPr>
          <w:fldChar w:fldCharType="end"/>
        </w:r>
      </w:hyperlink>
    </w:p>
    <w:p w14:paraId="0919E3E5" w14:textId="005AD3ED" w:rsidR="00FF65C7" w:rsidRDefault="00FF65C7">
      <w:pPr>
        <w:pStyle w:val="TDC3"/>
        <w:tabs>
          <w:tab w:val="left" w:pos="1320"/>
          <w:tab w:val="right" w:leader="dot" w:pos="9060"/>
        </w:tabs>
        <w:rPr>
          <w:noProof/>
          <w:sz w:val="22"/>
          <w:szCs w:val="22"/>
          <w:lang w:val="es-ES" w:eastAsia="es-ES"/>
        </w:rPr>
      </w:pPr>
      <w:hyperlink w:anchor="_Toc43818949" w:history="1">
        <w:r w:rsidRPr="00615D44">
          <w:rPr>
            <w:rStyle w:val="Hipervnculo"/>
            <w:rFonts w:ascii="Arial" w:hAnsi="Arial" w:cs="Arial"/>
            <w:b/>
            <w:bCs/>
            <w:noProof/>
          </w:rPr>
          <w:t>2.1.6.</w:t>
        </w:r>
        <w:r>
          <w:rPr>
            <w:noProof/>
            <w:sz w:val="22"/>
            <w:szCs w:val="22"/>
            <w:lang w:val="es-ES" w:eastAsia="es-ES"/>
          </w:rPr>
          <w:tab/>
        </w:r>
        <w:r w:rsidRPr="00615D44">
          <w:rPr>
            <w:rStyle w:val="Hipervnculo"/>
            <w:rFonts w:ascii="Arial" w:hAnsi="Arial" w:cs="Arial"/>
            <w:b/>
            <w:bCs/>
            <w:noProof/>
          </w:rPr>
          <w:t>PLANIFICACION DE PRUEBAS</w:t>
        </w:r>
        <w:r>
          <w:rPr>
            <w:noProof/>
            <w:webHidden/>
          </w:rPr>
          <w:tab/>
        </w:r>
        <w:r>
          <w:rPr>
            <w:noProof/>
            <w:webHidden/>
          </w:rPr>
          <w:fldChar w:fldCharType="begin"/>
        </w:r>
        <w:r>
          <w:rPr>
            <w:noProof/>
            <w:webHidden/>
          </w:rPr>
          <w:instrText xml:space="preserve"> PAGEREF _Toc43818949 \h </w:instrText>
        </w:r>
        <w:r>
          <w:rPr>
            <w:noProof/>
            <w:webHidden/>
          </w:rPr>
        </w:r>
        <w:r>
          <w:rPr>
            <w:noProof/>
            <w:webHidden/>
          </w:rPr>
          <w:fldChar w:fldCharType="separate"/>
        </w:r>
        <w:r>
          <w:rPr>
            <w:noProof/>
            <w:webHidden/>
          </w:rPr>
          <w:t>22</w:t>
        </w:r>
        <w:r>
          <w:rPr>
            <w:noProof/>
            <w:webHidden/>
          </w:rPr>
          <w:fldChar w:fldCharType="end"/>
        </w:r>
      </w:hyperlink>
    </w:p>
    <w:p w14:paraId="4148815D" w14:textId="1EDEF271" w:rsidR="00FF65C7" w:rsidRDefault="00FF65C7">
      <w:pPr>
        <w:pStyle w:val="TDC3"/>
        <w:tabs>
          <w:tab w:val="left" w:pos="1320"/>
          <w:tab w:val="right" w:leader="dot" w:pos="9060"/>
        </w:tabs>
        <w:rPr>
          <w:noProof/>
          <w:sz w:val="22"/>
          <w:szCs w:val="22"/>
          <w:lang w:val="es-ES" w:eastAsia="es-ES"/>
        </w:rPr>
      </w:pPr>
      <w:hyperlink w:anchor="_Toc43818950" w:history="1">
        <w:r w:rsidRPr="00615D44">
          <w:rPr>
            <w:rStyle w:val="Hipervnculo"/>
            <w:rFonts w:ascii="Arial" w:hAnsi="Arial" w:cs="Arial"/>
            <w:b/>
            <w:bCs/>
            <w:noProof/>
          </w:rPr>
          <w:t>2.1.7.</w:t>
        </w:r>
        <w:r>
          <w:rPr>
            <w:noProof/>
            <w:sz w:val="22"/>
            <w:szCs w:val="22"/>
            <w:lang w:val="es-ES" w:eastAsia="es-ES"/>
          </w:rPr>
          <w:tab/>
        </w:r>
        <w:r w:rsidRPr="00615D44">
          <w:rPr>
            <w:rStyle w:val="Hipervnculo"/>
            <w:rFonts w:ascii="Arial" w:hAnsi="Arial" w:cs="Arial"/>
            <w:b/>
            <w:bCs/>
            <w:noProof/>
          </w:rPr>
          <w:t>ARQUITECTURA DE TI DE HARDWARE Y SOFTWARE</w:t>
        </w:r>
        <w:r>
          <w:rPr>
            <w:noProof/>
            <w:webHidden/>
          </w:rPr>
          <w:tab/>
        </w:r>
        <w:r>
          <w:rPr>
            <w:noProof/>
            <w:webHidden/>
          </w:rPr>
          <w:fldChar w:fldCharType="begin"/>
        </w:r>
        <w:r>
          <w:rPr>
            <w:noProof/>
            <w:webHidden/>
          </w:rPr>
          <w:instrText xml:space="preserve"> PAGEREF _Toc43818950 \h </w:instrText>
        </w:r>
        <w:r>
          <w:rPr>
            <w:noProof/>
            <w:webHidden/>
          </w:rPr>
        </w:r>
        <w:r>
          <w:rPr>
            <w:noProof/>
            <w:webHidden/>
          </w:rPr>
          <w:fldChar w:fldCharType="separate"/>
        </w:r>
        <w:r>
          <w:rPr>
            <w:noProof/>
            <w:webHidden/>
          </w:rPr>
          <w:t>23</w:t>
        </w:r>
        <w:r>
          <w:rPr>
            <w:noProof/>
            <w:webHidden/>
          </w:rPr>
          <w:fldChar w:fldCharType="end"/>
        </w:r>
      </w:hyperlink>
    </w:p>
    <w:p w14:paraId="159796F8" w14:textId="340B7FB1" w:rsidR="00FF65C7" w:rsidRDefault="00FF65C7">
      <w:pPr>
        <w:pStyle w:val="TDC2"/>
        <w:tabs>
          <w:tab w:val="left" w:pos="880"/>
          <w:tab w:val="right" w:leader="dot" w:pos="9060"/>
        </w:tabs>
        <w:rPr>
          <w:noProof/>
          <w:sz w:val="22"/>
          <w:szCs w:val="22"/>
          <w:lang w:val="es-ES" w:eastAsia="es-ES"/>
        </w:rPr>
      </w:pPr>
      <w:hyperlink w:anchor="_Toc43818951" w:history="1">
        <w:r w:rsidRPr="00615D44">
          <w:rPr>
            <w:rStyle w:val="Hipervnculo"/>
            <w:rFonts w:ascii="Arial" w:hAnsi="Arial" w:cs="Arial"/>
            <w:b/>
            <w:bCs/>
            <w:noProof/>
          </w:rPr>
          <w:t>2.2.</w:t>
        </w:r>
        <w:r>
          <w:rPr>
            <w:noProof/>
            <w:sz w:val="22"/>
            <w:szCs w:val="22"/>
            <w:lang w:val="es-ES" w:eastAsia="es-ES"/>
          </w:rPr>
          <w:tab/>
        </w:r>
        <w:r w:rsidRPr="00615D44">
          <w:rPr>
            <w:rStyle w:val="Hipervnculo"/>
            <w:rFonts w:ascii="Arial" w:hAnsi="Arial" w:cs="Arial"/>
            <w:b/>
            <w:bCs/>
            <w:noProof/>
          </w:rPr>
          <w:t>HERRAMIENTAS DEL DISEÑO Y MODELADO DEL SISTEMA</w:t>
        </w:r>
        <w:r>
          <w:rPr>
            <w:noProof/>
            <w:webHidden/>
          </w:rPr>
          <w:tab/>
        </w:r>
        <w:r>
          <w:rPr>
            <w:noProof/>
            <w:webHidden/>
          </w:rPr>
          <w:fldChar w:fldCharType="begin"/>
        </w:r>
        <w:r>
          <w:rPr>
            <w:noProof/>
            <w:webHidden/>
          </w:rPr>
          <w:instrText xml:space="preserve"> PAGEREF _Toc43818951 \h </w:instrText>
        </w:r>
        <w:r>
          <w:rPr>
            <w:noProof/>
            <w:webHidden/>
          </w:rPr>
        </w:r>
        <w:r>
          <w:rPr>
            <w:noProof/>
            <w:webHidden/>
          </w:rPr>
          <w:fldChar w:fldCharType="separate"/>
        </w:r>
        <w:r>
          <w:rPr>
            <w:noProof/>
            <w:webHidden/>
          </w:rPr>
          <w:t>23</w:t>
        </w:r>
        <w:r>
          <w:rPr>
            <w:noProof/>
            <w:webHidden/>
          </w:rPr>
          <w:fldChar w:fldCharType="end"/>
        </w:r>
      </w:hyperlink>
    </w:p>
    <w:p w14:paraId="738754D3" w14:textId="568D0002" w:rsidR="00FF65C7" w:rsidRDefault="00FF65C7">
      <w:pPr>
        <w:pStyle w:val="TDC3"/>
        <w:tabs>
          <w:tab w:val="left" w:pos="1320"/>
          <w:tab w:val="right" w:leader="dot" w:pos="9060"/>
        </w:tabs>
        <w:rPr>
          <w:noProof/>
          <w:sz w:val="22"/>
          <w:szCs w:val="22"/>
          <w:lang w:val="es-ES" w:eastAsia="es-ES"/>
        </w:rPr>
      </w:pPr>
      <w:hyperlink w:anchor="_Toc43818952" w:history="1">
        <w:r w:rsidRPr="00615D44">
          <w:rPr>
            <w:rStyle w:val="Hipervnculo"/>
            <w:rFonts w:ascii="Arial" w:hAnsi="Arial" w:cs="Arial"/>
            <w:b/>
            <w:bCs/>
            <w:noProof/>
          </w:rPr>
          <w:t>2.2.1.</w:t>
        </w:r>
        <w:r>
          <w:rPr>
            <w:noProof/>
            <w:sz w:val="22"/>
            <w:szCs w:val="22"/>
            <w:lang w:val="es-ES" w:eastAsia="es-ES"/>
          </w:rPr>
          <w:tab/>
        </w:r>
        <w:r w:rsidRPr="00615D44">
          <w:rPr>
            <w:rStyle w:val="Hipervnculo"/>
            <w:rFonts w:ascii="Arial" w:hAnsi="Arial" w:cs="Arial"/>
            <w:b/>
            <w:bCs/>
            <w:noProof/>
          </w:rPr>
          <w:t>BALSAMIQ-MOKUPS</w:t>
        </w:r>
        <w:r>
          <w:rPr>
            <w:noProof/>
            <w:webHidden/>
          </w:rPr>
          <w:tab/>
        </w:r>
        <w:r>
          <w:rPr>
            <w:noProof/>
            <w:webHidden/>
          </w:rPr>
          <w:fldChar w:fldCharType="begin"/>
        </w:r>
        <w:r>
          <w:rPr>
            <w:noProof/>
            <w:webHidden/>
          </w:rPr>
          <w:instrText xml:space="preserve"> PAGEREF _Toc43818952 \h </w:instrText>
        </w:r>
        <w:r>
          <w:rPr>
            <w:noProof/>
            <w:webHidden/>
          </w:rPr>
        </w:r>
        <w:r>
          <w:rPr>
            <w:noProof/>
            <w:webHidden/>
          </w:rPr>
          <w:fldChar w:fldCharType="separate"/>
        </w:r>
        <w:r>
          <w:rPr>
            <w:noProof/>
            <w:webHidden/>
          </w:rPr>
          <w:t>23</w:t>
        </w:r>
        <w:r>
          <w:rPr>
            <w:noProof/>
            <w:webHidden/>
          </w:rPr>
          <w:fldChar w:fldCharType="end"/>
        </w:r>
      </w:hyperlink>
    </w:p>
    <w:p w14:paraId="29CE0D5A" w14:textId="7503CD41" w:rsidR="00FF65C7" w:rsidRDefault="00FF65C7">
      <w:pPr>
        <w:pStyle w:val="TDC3"/>
        <w:tabs>
          <w:tab w:val="left" w:pos="1320"/>
          <w:tab w:val="right" w:leader="dot" w:pos="9060"/>
        </w:tabs>
        <w:rPr>
          <w:noProof/>
          <w:sz w:val="22"/>
          <w:szCs w:val="22"/>
          <w:lang w:val="es-ES" w:eastAsia="es-ES"/>
        </w:rPr>
      </w:pPr>
      <w:hyperlink w:anchor="_Toc43818953" w:history="1">
        <w:r w:rsidRPr="00615D44">
          <w:rPr>
            <w:rStyle w:val="Hipervnculo"/>
            <w:rFonts w:ascii="Arial" w:hAnsi="Arial" w:cs="Arial"/>
            <w:b/>
            <w:bCs/>
            <w:noProof/>
          </w:rPr>
          <w:t>2.2.2.</w:t>
        </w:r>
        <w:r>
          <w:rPr>
            <w:noProof/>
            <w:sz w:val="22"/>
            <w:szCs w:val="22"/>
            <w:lang w:val="es-ES" w:eastAsia="es-ES"/>
          </w:rPr>
          <w:tab/>
        </w:r>
        <w:r w:rsidRPr="00615D44">
          <w:rPr>
            <w:rStyle w:val="Hipervnculo"/>
            <w:rFonts w:ascii="Arial" w:hAnsi="Arial" w:cs="Arial"/>
            <w:b/>
            <w:bCs/>
            <w:noProof/>
          </w:rPr>
          <w:t>GITHUB</w:t>
        </w:r>
        <w:r>
          <w:rPr>
            <w:noProof/>
            <w:webHidden/>
          </w:rPr>
          <w:tab/>
        </w:r>
        <w:r>
          <w:rPr>
            <w:noProof/>
            <w:webHidden/>
          </w:rPr>
          <w:fldChar w:fldCharType="begin"/>
        </w:r>
        <w:r>
          <w:rPr>
            <w:noProof/>
            <w:webHidden/>
          </w:rPr>
          <w:instrText xml:space="preserve"> PAGEREF _Toc43818953 \h </w:instrText>
        </w:r>
        <w:r>
          <w:rPr>
            <w:noProof/>
            <w:webHidden/>
          </w:rPr>
        </w:r>
        <w:r>
          <w:rPr>
            <w:noProof/>
            <w:webHidden/>
          </w:rPr>
          <w:fldChar w:fldCharType="separate"/>
        </w:r>
        <w:r>
          <w:rPr>
            <w:noProof/>
            <w:webHidden/>
          </w:rPr>
          <w:t>23</w:t>
        </w:r>
        <w:r>
          <w:rPr>
            <w:noProof/>
            <w:webHidden/>
          </w:rPr>
          <w:fldChar w:fldCharType="end"/>
        </w:r>
      </w:hyperlink>
    </w:p>
    <w:p w14:paraId="60E30258" w14:textId="3579D053" w:rsidR="00FF65C7" w:rsidRDefault="00FF65C7">
      <w:pPr>
        <w:pStyle w:val="TDC3"/>
        <w:tabs>
          <w:tab w:val="left" w:pos="1320"/>
          <w:tab w:val="right" w:leader="dot" w:pos="9060"/>
        </w:tabs>
        <w:rPr>
          <w:noProof/>
          <w:sz w:val="22"/>
          <w:szCs w:val="22"/>
          <w:lang w:val="es-ES" w:eastAsia="es-ES"/>
        </w:rPr>
      </w:pPr>
      <w:hyperlink w:anchor="_Toc43818954" w:history="1">
        <w:r w:rsidRPr="00615D44">
          <w:rPr>
            <w:rStyle w:val="Hipervnculo"/>
            <w:rFonts w:ascii="Arial" w:hAnsi="Arial" w:cs="Arial"/>
            <w:b/>
            <w:bCs/>
            <w:noProof/>
          </w:rPr>
          <w:t>2.2.3.</w:t>
        </w:r>
        <w:r>
          <w:rPr>
            <w:noProof/>
            <w:sz w:val="22"/>
            <w:szCs w:val="22"/>
            <w:lang w:val="es-ES" w:eastAsia="es-ES"/>
          </w:rPr>
          <w:tab/>
        </w:r>
        <w:r w:rsidRPr="00615D44">
          <w:rPr>
            <w:rStyle w:val="Hipervnculo"/>
            <w:rFonts w:ascii="Arial" w:hAnsi="Arial" w:cs="Arial"/>
            <w:b/>
            <w:bCs/>
            <w:noProof/>
          </w:rPr>
          <w:t>VISUAL STUDIO 2019</w:t>
        </w:r>
        <w:r>
          <w:rPr>
            <w:noProof/>
            <w:webHidden/>
          </w:rPr>
          <w:tab/>
        </w:r>
        <w:r>
          <w:rPr>
            <w:noProof/>
            <w:webHidden/>
          </w:rPr>
          <w:fldChar w:fldCharType="begin"/>
        </w:r>
        <w:r>
          <w:rPr>
            <w:noProof/>
            <w:webHidden/>
          </w:rPr>
          <w:instrText xml:space="preserve"> PAGEREF _Toc43818954 \h </w:instrText>
        </w:r>
        <w:r>
          <w:rPr>
            <w:noProof/>
            <w:webHidden/>
          </w:rPr>
        </w:r>
        <w:r>
          <w:rPr>
            <w:noProof/>
            <w:webHidden/>
          </w:rPr>
          <w:fldChar w:fldCharType="separate"/>
        </w:r>
        <w:r>
          <w:rPr>
            <w:noProof/>
            <w:webHidden/>
          </w:rPr>
          <w:t>24</w:t>
        </w:r>
        <w:r>
          <w:rPr>
            <w:noProof/>
            <w:webHidden/>
          </w:rPr>
          <w:fldChar w:fldCharType="end"/>
        </w:r>
      </w:hyperlink>
    </w:p>
    <w:p w14:paraId="7FDDE333" w14:textId="74571B18" w:rsidR="00FF65C7" w:rsidRDefault="00FF65C7">
      <w:pPr>
        <w:pStyle w:val="TDC3"/>
        <w:tabs>
          <w:tab w:val="left" w:pos="1320"/>
          <w:tab w:val="right" w:leader="dot" w:pos="9060"/>
        </w:tabs>
        <w:rPr>
          <w:noProof/>
          <w:sz w:val="22"/>
          <w:szCs w:val="22"/>
          <w:lang w:val="es-ES" w:eastAsia="es-ES"/>
        </w:rPr>
      </w:pPr>
      <w:hyperlink w:anchor="_Toc43818955" w:history="1">
        <w:r w:rsidRPr="00615D44">
          <w:rPr>
            <w:rStyle w:val="Hipervnculo"/>
            <w:rFonts w:ascii="Arial" w:hAnsi="Arial" w:cs="Arial"/>
            <w:b/>
            <w:bCs/>
            <w:noProof/>
          </w:rPr>
          <w:t>2.2.4.</w:t>
        </w:r>
        <w:r>
          <w:rPr>
            <w:noProof/>
            <w:sz w:val="22"/>
            <w:szCs w:val="22"/>
            <w:lang w:val="es-ES" w:eastAsia="es-ES"/>
          </w:rPr>
          <w:tab/>
        </w:r>
        <w:r w:rsidRPr="00615D44">
          <w:rPr>
            <w:rStyle w:val="Hipervnculo"/>
            <w:rFonts w:ascii="Arial" w:hAnsi="Arial" w:cs="Arial"/>
            <w:b/>
            <w:bCs/>
            <w:noProof/>
          </w:rPr>
          <w:t>CODE FIRST</w:t>
        </w:r>
        <w:r>
          <w:rPr>
            <w:noProof/>
            <w:webHidden/>
          </w:rPr>
          <w:tab/>
        </w:r>
        <w:r>
          <w:rPr>
            <w:noProof/>
            <w:webHidden/>
          </w:rPr>
          <w:fldChar w:fldCharType="begin"/>
        </w:r>
        <w:r>
          <w:rPr>
            <w:noProof/>
            <w:webHidden/>
          </w:rPr>
          <w:instrText xml:space="preserve"> PAGEREF _Toc43818955 \h </w:instrText>
        </w:r>
        <w:r>
          <w:rPr>
            <w:noProof/>
            <w:webHidden/>
          </w:rPr>
        </w:r>
        <w:r>
          <w:rPr>
            <w:noProof/>
            <w:webHidden/>
          </w:rPr>
          <w:fldChar w:fldCharType="separate"/>
        </w:r>
        <w:r>
          <w:rPr>
            <w:noProof/>
            <w:webHidden/>
          </w:rPr>
          <w:t>25</w:t>
        </w:r>
        <w:r>
          <w:rPr>
            <w:noProof/>
            <w:webHidden/>
          </w:rPr>
          <w:fldChar w:fldCharType="end"/>
        </w:r>
      </w:hyperlink>
    </w:p>
    <w:p w14:paraId="7E6217AE" w14:textId="79693E58" w:rsidR="00FF65C7" w:rsidRDefault="00FF65C7">
      <w:pPr>
        <w:pStyle w:val="TDC3"/>
        <w:tabs>
          <w:tab w:val="left" w:pos="1320"/>
          <w:tab w:val="right" w:leader="dot" w:pos="9060"/>
        </w:tabs>
        <w:rPr>
          <w:noProof/>
          <w:sz w:val="22"/>
          <w:szCs w:val="22"/>
          <w:lang w:val="es-ES" w:eastAsia="es-ES"/>
        </w:rPr>
      </w:pPr>
      <w:hyperlink w:anchor="_Toc43818956" w:history="1">
        <w:r w:rsidRPr="00615D44">
          <w:rPr>
            <w:rStyle w:val="Hipervnculo"/>
            <w:rFonts w:ascii="Arial" w:hAnsi="Arial" w:cs="Arial"/>
            <w:b/>
            <w:bCs/>
            <w:noProof/>
          </w:rPr>
          <w:t>2.2.5.</w:t>
        </w:r>
        <w:r>
          <w:rPr>
            <w:noProof/>
            <w:sz w:val="22"/>
            <w:szCs w:val="22"/>
            <w:lang w:val="es-ES" w:eastAsia="es-ES"/>
          </w:rPr>
          <w:tab/>
        </w:r>
        <w:r w:rsidRPr="00615D44">
          <w:rPr>
            <w:rStyle w:val="Hipervnculo"/>
            <w:rFonts w:ascii="Arial" w:hAnsi="Arial" w:cs="Arial"/>
            <w:b/>
            <w:bCs/>
            <w:noProof/>
          </w:rPr>
          <w:t>C#</w:t>
        </w:r>
        <w:r>
          <w:rPr>
            <w:noProof/>
            <w:webHidden/>
          </w:rPr>
          <w:tab/>
        </w:r>
        <w:r>
          <w:rPr>
            <w:noProof/>
            <w:webHidden/>
          </w:rPr>
          <w:fldChar w:fldCharType="begin"/>
        </w:r>
        <w:r>
          <w:rPr>
            <w:noProof/>
            <w:webHidden/>
          </w:rPr>
          <w:instrText xml:space="preserve"> PAGEREF _Toc43818956 \h </w:instrText>
        </w:r>
        <w:r>
          <w:rPr>
            <w:noProof/>
            <w:webHidden/>
          </w:rPr>
        </w:r>
        <w:r>
          <w:rPr>
            <w:noProof/>
            <w:webHidden/>
          </w:rPr>
          <w:fldChar w:fldCharType="separate"/>
        </w:r>
        <w:r>
          <w:rPr>
            <w:noProof/>
            <w:webHidden/>
          </w:rPr>
          <w:t>25</w:t>
        </w:r>
        <w:r>
          <w:rPr>
            <w:noProof/>
            <w:webHidden/>
          </w:rPr>
          <w:fldChar w:fldCharType="end"/>
        </w:r>
      </w:hyperlink>
    </w:p>
    <w:p w14:paraId="14336DAB" w14:textId="4B78562E" w:rsidR="00FF65C7" w:rsidRDefault="00FF65C7">
      <w:pPr>
        <w:pStyle w:val="TDC2"/>
        <w:tabs>
          <w:tab w:val="left" w:pos="880"/>
          <w:tab w:val="right" w:leader="dot" w:pos="9060"/>
        </w:tabs>
        <w:rPr>
          <w:noProof/>
          <w:sz w:val="22"/>
          <w:szCs w:val="22"/>
          <w:lang w:val="es-ES" w:eastAsia="es-ES"/>
        </w:rPr>
      </w:pPr>
      <w:hyperlink w:anchor="_Toc43818957" w:history="1">
        <w:r w:rsidRPr="00615D44">
          <w:rPr>
            <w:rStyle w:val="Hipervnculo"/>
            <w:rFonts w:ascii="Arial" w:hAnsi="Arial" w:cs="Arial"/>
            <w:b/>
            <w:bCs/>
            <w:noProof/>
          </w:rPr>
          <w:t>2.3.</w:t>
        </w:r>
        <w:r>
          <w:rPr>
            <w:noProof/>
            <w:sz w:val="22"/>
            <w:szCs w:val="22"/>
            <w:lang w:val="es-ES" w:eastAsia="es-ES"/>
          </w:rPr>
          <w:tab/>
        </w:r>
        <w:r w:rsidRPr="00615D44">
          <w:rPr>
            <w:rStyle w:val="Hipervnculo"/>
            <w:rFonts w:ascii="Arial" w:hAnsi="Arial" w:cs="Arial"/>
            <w:b/>
            <w:bCs/>
            <w:noProof/>
          </w:rPr>
          <w:t>HERRAMIENTAS DE PRESENTACION</w:t>
        </w:r>
        <w:r>
          <w:rPr>
            <w:noProof/>
            <w:webHidden/>
          </w:rPr>
          <w:tab/>
        </w:r>
        <w:r>
          <w:rPr>
            <w:noProof/>
            <w:webHidden/>
          </w:rPr>
          <w:fldChar w:fldCharType="begin"/>
        </w:r>
        <w:r>
          <w:rPr>
            <w:noProof/>
            <w:webHidden/>
          </w:rPr>
          <w:instrText xml:space="preserve"> PAGEREF _Toc43818957 \h </w:instrText>
        </w:r>
        <w:r>
          <w:rPr>
            <w:noProof/>
            <w:webHidden/>
          </w:rPr>
        </w:r>
        <w:r>
          <w:rPr>
            <w:noProof/>
            <w:webHidden/>
          </w:rPr>
          <w:fldChar w:fldCharType="separate"/>
        </w:r>
        <w:r>
          <w:rPr>
            <w:noProof/>
            <w:webHidden/>
          </w:rPr>
          <w:t>25</w:t>
        </w:r>
        <w:r>
          <w:rPr>
            <w:noProof/>
            <w:webHidden/>
          </w:rPr>
          <w:fldChar w:fldCharType="end"/>
        </w:r>
      </w:hyperlink>
    </w:p>
    <w:p w14:paraId="1402EB8D" w14:textId="631651FA" w:rsidR="00FF65C7" w:rsidRDefault="00FF65C7">
      <w:pPr>
        <w:pStyle w:val="TDC3"/>
        <w:tabs>
          <w:tab w:val="left" w:pos="1320"/>
          <w:tab w:val="right" w:leader="dot" w:pos="9060"/>
        </w:tabs>
        <w:rPr>
          <w:noProof/>
          <w:sz w:val="22"/>
          <w:szCs w:val="22"/>
          <w:lang w:val="es-ES" w:eastAsia="es-ES"/>
        </w:rPr>
      </w:pPr>
      <w:hyperlink w:anchor="_Toc43818958" w:history="1">
        <w:r w:rsidRPr="00615D44">
          <w:rPr>
            <w:rStyle w:val="Hipervnculo"/>
            <w:rFonts w:ascii="Arial" w:hAnsi="Arial" w:cs="Arial"/>
            <w:b/>
            <w:bCs/>
            <w:noProof/>
          </w:rPr>
          <w:t>2.3.1.</w:t>
        </w:r>
        <w:r>
          <w:rPr>
            <w:noProof/>
            <w:sz w:val="22"/>
            <w:szCs w:val="22"/>
            <w:lang w:val="es-ES" w:eastAsia="es-ES"/>
          </w:rPr>
          <w:tab/>
        </w:r>
        <w:r w:rsidRPr="00615D44">
          <w:rPr>
            <w:rStyle w:val="Hipervnculo"/>
            <w:rFonts w:ascii="Arial" w:hAnsi="Arial" w:cs="Arial"/>
            <w:b/>
            <w:bCs/>
            <w:noProof/>
          </w:rPr>
          <w:t>GOOGLE CHROME</w:t>
        </w:r>
        <w:r>
          <w:rPr>
            <w:noProof/>
            <w:webHidden/>
          </w:rPr>
          <w:tab/>
        </w:r>
        <w:r>
          <w:rPr>
            <w:noProof/>
            <w:webHidden/>
          </w:rPr>
          <w:fldChar w:fldCharType="begin"/>
        </w:r>
        <w:r>
          <w:rPr>
            <w:noProof/>
            <w:webHidden/>
          </w:rPr>
          <w:instrText xml:space="preserve"> PAGEREF _Toc43818958 \h </w:instrText>
        </w:r>
        <w:r>
          <w:rPr>
            <w:noProof/>
            <w:webHidden/>
          </w:rPr>
        </w:r>
        <w:r>
          <w:rPr>
            <w:noProof/>
            <w:webHidden/>
          </w:rPr>
          <w:fldChar w:fldCharType="separate"/>
        </w:r>
        <w:r>
          <w:rPr>
            <w:noProof/>
            <w:webHidden/>
          </w:rPr>
          <w:t>25</w:t>
        </w:r>
        <w:r>
          <w:rPr>
            <w:noProof/>
            <w:webHidden/>
          </w:rPr>
          <w:fldChar w:fldCharType="end"/>
        </w:r>
      </w:hyperlink>
    </w:p>
    <w:p w14:paraId="4F133D10" w14:textId="0445E916" w:rsidR="00FF65C7" w:rsidRDefault="00FF65C7">
      <w:pPr>
        <w:pStyle w:val="TDC3"/>
        <w:tabs>
          <w:tab w:val="left" w:pos="1320"/>
          <w:tab w:val="right" w:leader="dot" w:pos="9060"/>
        </w:tabs>
        <w:rPr>
          <w:noProof/>
          <w:sz w:val="22"/>
          <w:szCs w:val="22"/>
          <w:lang w:val="es-ES" w:eastAsia="es-ES"/>
        </w:rPr>
      </w:pPr>
      <w:hyperlink w:anchor="_Toc43818959" w:history="1">
        <w:r w:rsidRPr="00615D44">
          <w:rPr>
            <w:rStyle w:val="Hipervnculo"/>
            <w:rFonts w:ascii="Arial" w:hAnsi="Arial" w:cs="Arial"/>
            <w:b/>
            <w:bCs/>
            <w:noProof/>
          </w:rPr>
          <w:t>2.3.2.</w:t>
        </w:r>
        <w:r>
          <w:rPr>
            <w:noProof/>
            <w:sz w:val="22"/>
            <w:szCs w:val="22"/>
            <w:lang w:val="es-ES" w:eastAsia="es-ES"/>
          </w:rPr>
          <w:tab/>
        </w:r>
        <w:r w:rsidRPr="00615D44">
          <w:rPr>
            <w:rStyle w:val="Hipervnculo"/>
            <w:rFonts w:ascii="Arial" w:hAnsi="Arial" w:cs="Arial"/>
            <w:b/>
            <w:bCs/>
            <w:noProof/>
          </w:rPr>
          <w:t>MICROSOFT INTERNET EXPLORER</w:t>
        </w:r>
        <w:r>
          <w:rPr>
            <w:noProof/>
            <w:webHidden/>
          </w:rPr>
          <w:tab/>
        </w:r>
        <w:r>
          <w:rPr>
            <w:noProof/>
            <w:webHidden/>
          </w:rPr>
          <w:fldChar w:fldCharType="begin"/>
        </w:r>
        <w:r>
          <w:rPr>
            <w:noProof/>
            <w:webHidden/>
          </w:rPr>
          <w:instrText xml:space="preserve"> PAGEREF _Toc43818959 \h </w:instrText>
        </w:r>
        <w:r>
          <w:rPr>
            <w:noProof/>
            <w:webHidden/>
          </w:rPr>
        </w:r>
        <w:r>
          <w:rPr>
            <w:noProof/>
            <w:webHidden/>
          </w:rPr>
          <w:fldChar w:fldCharType="separate"/>
        </w:r>
        <w:r>
          <w:rPr>
            <w:noProof/>
            <w:webHidden/>
          </w:rPr>
          <w:t>26</w:t>
        </w:r>
        <w:r>
          <w:rPr>
            <w:noProof/>
            <w:webHidden/>
          </w:rPr>
          <w:fldChar w:fldCharType="end"/>
        </w:r>
      </w:hyperlink>
    </w:p>
    <w:p w14:paraId="301A7B89" w14:textId="166B3DA4" w:rsidR="00FF65C7" w:rsidRDefault="00FF65C7">
      <w:pPr>
        <w:pStyle w:val="TDC3"/>
        <w:tabs>
          <w:tab w:val="left" w:pos="1320"/>
          <w:tab w:val="right" w:leader="dot" w:pos="9060"/>
        </w:tabs>
        <w:rPr>
          <w:noProof/>
          <w:sz w:val="22"/>
          <w:szCs w:val="22"/>
          <w:lang w:val="es-ES" w:eastAsia="es-ES"/>
        </w:rPr>
      </w:pPr>
      <w:hyperlink w:anchor="_Toc43818960" w:history="1">
        <w:r w:rsidRPr="00615D44">
          <w:rPr>
            <w:rStyle w:val="Hipervnculo"/>
            <w:rFonts w:ascii="Arial" w:hAnsi="Arial" w:cs="Arial"/>
            <w:b/>
            <w:bCs/>
            <w:noProof/>
          </w:rPr>
          <w:t>2.3.3.</w:t>
        </w:r>
        <w:r>
          <w:rPr>
            <w:noProof/>
            <w:sz w:val="22"/>
            <w:szCs w:val="22"/>
            <w:lang w:val="es-ES" w:eastAsia="es-ES"/>
          </w:rPr>
          <w:tab/>
        </w:r>
        <w:r w:rsidRPr="00615D44">
          <w:rPr>
            <w:rStyle w:val="Hipervnculo"/>
            <w:rFonts w:ascii="Arial" w:hAnsi="Arial" w:cs="Arial"/>
            <w:b/>
            <w:bCs/>
            <w:noProof/>
          </w:rPr>
          <w:t>MOZILLA FIREFOX</w:t>
        </w:r>
        <w:r>
          <w:rPr>
            <w:noProof/>
            <w:webHidden/>
          </w:rPr>
          <w:tab/>
        </w:r>
        <w:r>
          <w:rPr>
            <w:noProof/>
            <w:webHidden/>
          </w:rPr>
          <w:fldChar w:fldCharType="begin"/>
        </w:r>
        <w:r>
          <w:rPr>
            <w:noProof/>
            <w:webHidden/>
          </w:rPr>
          <w:instrText xml:space="preserve"> PAGEREF _Toc43818960 \h </w:instrText>
        </w:r>
        <w:r>
          <w:rPr>
            <w:noProof/>
            <w:webHidden/>
          </w:rPr>
        </w:r>
        <w:r>
          <w:rPr>
            <w:noProof/>
            <w:webHidden/>
          </w:rPr>
          <w:fldChar w:fldCharType="separate"/>
        </w:r>
        <w:r>
          <w:rPr>
            <w:noProof/>
            <w:webHidden/>
          </w:rPr>
          <w:t>26</w:t>
        </w:r>
        <w:r>
          <w:rPr>
            <w:noProof/>
            <w:webHidden/>
          </w:rPr>
          <w:fldChar w:fldCharType="end"/>
        </w:r>
      </w:hyperlink>
    </w:p>
    <w:p w14:paraId="0301FFC1" w14:textId="72CEF2F9" w:rsidR="00FF65C7" w:rsidRDefault="00FF65C7">
      <w:pPr>
        <w:pStyle w:val="TDC1"/>
        <w:tabs>
          <w:tab w:val="right" w:leader="dot" w:pos="9060"/>
        </w:tabs>
        <w:rPr>
          <w:noProof/>
          <w:sz w:val="22"/>
          <w:szCs w:val="22"/>
          <w:lang w:val="es-ES" w:eastAsia="es-ES"/>
        </w:rPr>
      </w:pPr>
      <w:hyperlink w:anchor="_Toc43818961" w:history="1">
        <w:r w:rsidRPr="00615D44">
          <w:rPr>
            <w:rStyle w:val="Hipervnculo"/>
            <w:rFonts w:ascii="Arial" w:eastAsiaTheme="majorEastAsia" w:hAnsi="Arial" w:cs="Arial"/>
            <w:b/>
            <w:bCs/>
            <w:noProof/>
          </w:rPr>
          <w:t>CAPITULO III</w:t>
        </w:r>
        <w:r>
          <w:rPr>
            <w:noProof/>
            <w:webHidden/>
          </w:rPr>
          <w:tab/>
        </w:r>
        <w:r>
          <w:rPr>
            <w:noProof/>
            <w:webHidden/>
          </w:rPr>
          <w:fldChar w:fldCharType="begin"/>
        </w:r>
        <w:r>
          <w:rPr>
            <w:noProof/>
            <w:webHidden/>
          </w:rPr>
          <w:instrText xml:space="preserve"> PAGEREF _Toc43818961 \h </w:instrText>
        </w:r>
        <w:r>
          <w:rPr>
            <w:noProof/>
            <w:webHidden/>
          </w:rPr>
        </w:r>
        <w:r>
          <w:rPr>
            <w:noProof/>
            <w:webHidden/>
          </w:rPr>
          <w:fldChar w:fldCharType="separate"/>
        </w:r>
        <w:r>
          <w:rPr>
            <w:noProof/>
            <w:webHidden/>
          </w:rPr>
          <w:t>28</w:t>
        </w:r>
        <w:r>
          <w:rPr>
            <w:noProof/>
            <w:webHidden/>
          </w:rPr>
          <w:fldChar w:fldCharType="end"/>
        </w:r>
      </w:hyperlink>
    </w:p>
    <w:p w14:paraId="7EBD3F70" w14:textId="27F71704" w:rsidR="00FF65C7" w:rsidRDefault="00FF65C7">
      <w:pPr>
        <w:pStyle w:val="TDC1"/>
        <w:tabs>
          <w:tab w:val="left" w:pos="420"/>
          <w:tab w:val="right" w:leader="dot" w:pos="9060"/>
        </w:tabs>
        <w:rPr>
          <w:noProof/>
          <w:sz w:val="22"/>
          <w:szCs w:val="22"/>
          <w:lang w:val="es-ES" w:eastAsia="es-ES"/>
        </w:rPr>
      </w:pPr>
      <w:hyperlink w:anchor="_Toc43818962" w:history="1">
        <w:r w:rsidRPr="00615D44">
          <w:rPr>
            <w:rStyle w:val="Hipervnculo"/>
            <w:rFonts w:ascii="Arial" w:hAnsi="Arial" w:cs="Arial"/>
            <w:b/>
            <w:bCs/>
            <w:noProof/>
          </w:rPr>
          <w:t>3.</w:t>
        </w:r>
        <w:r>
          <w:rPr>
            <w:noProof/>
            <w:sz w:val="22"/>
            <w:szCs w:val="22"/>
            <w:lang w:val="es-ES" w:eastAsia="es-ES"/>
          </w:rPr>
          <w:tab/>
        </w:r>
        <w:r w:rsidRPr="00615D44">
          <w:rPr>
            <w:rStyle w:val="Hipervnculo"/>
            <w:rFonts w:ascii="Arial" w:hAnsi="Arial" w:cs="Arial"/>
            <w:b/>
            <w:bCs/>
            <w:noProof/>
          </w:rPr>
          <w:t>INGENIERÍA DEL PRODUCTO O DE DESARROLLO DE LA INVESTIGACIÓN</w:t>
        </w:r>
        <w:r>
          <w:rPr>
            <w:noProof/>
            <w:webHidden/>
          </w:rPr>
          <w:tab/>
        </w:r>
        <w:r>
          <w:rPr>
            <w:noProof/>
            <w:webHidden/>
          </w:rPr>
          <w:fldChar w:fldCharType="begin"/>
        </w:r>
        <w:r>
          <w:rPr>
            <w:noProof/>
            <w:webHidden/>
          </w:rPr>
          <w:instrText xml:space="preserve"> PAGEREF _Toc43818962 \h </w:instrText>
        </w:r>
        <w:r>
          <w:rPr>
            <w:noProof/>
            <w:webHidden/>
          </w:rPr>
        </w:r>
        <w:r>
          <w:rPr>
            <w:noProof/>
            <w:webHidden/>
          </w:rPr>
          <w:fldChar w:fldCharType="separate"/>
        </w:r>
        <w:r>
          <w:rPr>
            <w:noProof/>
            <w:webHidden/>
          </w:rPr>
          <w:t>29</w:t>
        </w:r>
        <w:r>
          <w:rPr>
            <w:noProof/>
            <w:webHidden/>
          </w:rPr>
          <w:fldChar w:fldCharType="end"/>
        </w:r>
      </w:hyperlink>
    </w:p>
    <w:p w14:paraId="3D37B1F6" w14:textId="384ED500" w:rsidR="00FF65C7" w:rsidRDefault="00FF65C7">
      <w:pPr>
        <w:pStyle w:val="TDC2"/>
        <w:tabs>
          <w:tab w:val="left" w:pos="880"/>
          <w:tab w:val="right" w:leader="dot" w:pos="9060"/>
        </w:tabs>
        <w:rPr>
          <w:noProof/>
          <w:sz w:val="22"/>
          <w:szCs w:val="22"/>
          <w:lang w:val="es-ES" w:eastAsia="es-ES"/>
        </w:rPr>
      </w:pPr>
      <w:hyperlink w:anchor="_Toc43818963" w:history="1">
        <w:r w:rsidRPr="00615D44">
          <w:rPr>
            <w:rStyle w:val="Hipervnculo"/>
            <w:rFonts w:ascii="Arial" w:hAnsi="Arial" w:cs="Arial"/>
            <w:b/>
            <w:bCs/>
            <w:noProof/>
          </w:rPr>
          <w:t>3.1.</w:t>
        </w:r>
        <w:r>
          <w:rPr>
            <w:noProof/>
            <w:sz w:val="22"/>
            <w:szCs w:val="22"/>
            <w:lang w:val="es-ES" w:eastAsia="es-ES"/>
          </w:rPr>
          <w:tab/>
        </w:r>
        <w:r w:rsidRPr="00615D44">
          <w:rPr>
            <w:rStyle w:val="Hipervnculo"/>
            <w:rFonts w:ascii="Arial" w:hAnsi="Arial" w:cs="Arial"/>
            <w:b/>
            <w:bCs/>
            <w:noProof/>
          </w:rPr>
          <w:t>MAPA DE PROCESOS</w:t>
        </w:r>
        <w:r>
          <w:rPr>
            <w:noProof/>
            <w:webHidden/>
          </w:rPr>
          <w:tab/>
        </w:r>
        <w:r>
          <w:rPr>
            <w:noProof/>
            <w:webHidden/>
          </w:rPr>
          <w:fldChar w:fldCharType="begin"/>
        </w:r>
        <w:r>
          <w:rPr>
            <w:noProof/>
            <w:webHidden/>
          </w:rPr>
          <w:instrText xml:space="preserve"> PAGEREF _Toc43818963 \h </w:instrText>
        </w:r>
        <w:r>
          <w:rPr>
            <w:noProof/>
            <w:webHidden/>
          </w:rPr>
        </w:r>
        <w:r>
          <w:rPr>
            <w:noProof/>
            <w:webHidden/>
          </w:rPr>
          <w:fldChar w:fldCharType="separate"/>
        </w:r>
        <w:r>
          <w:rPr>
            <w:noProof/>
            <w:webHidden/>
          </w:rPr>
          <w:t>29</w:t>
        </w:r>
        <w:r>
          <w:rPr>
            <w:noProof/>
            <w:webHidden/>
          </w:rPr>
          <w:fldChar w:fldCharType="end"/>
        </w:r>
      </w:hyperlink>
    </w:p>
    <w:p w14:paraId="1CB3081B" w14:textId="2350BBE6" w:rsidR="00FF65C7" w:rsidRDefault="00FF65C7">
      <w:pPr>
        <w:pStyle w:val="TDC2"/>
        <w:tabs>
          <w:tab w:val="left" w:pos="880"/>
          <w:tab w:val="right" w:leader="dot" w:pos="9060"/>
        </w:tabs>
        <w:rPr>
          <w:noProof/>
          <w:sz w:val="22"/>
          <w:szCs w:val="22"/>
          <w:lang w:val="es-ES" w:eastAsia="es-ES"/>
        </w:rPr>
      </w:pPr>
      <w:hyperlink w:anchor="_Toc43818964" w:history="1">
        <w:r w:rsidRPr="00615D44">
          <w:rPr>
            <w:rStyle w:val="Hipervnculo"/>
            <w:rFonts w:ascii="Arial" w:hAnsi="Arial" w:cs="Arial"/>
            <w:b/>
            <w:bCs/>
            <w:noProof/>
          </w:rPr>
          <w:t>3.2.</w:t>
        </w:r>
        <w:r>
          <w:rPr>
            <w:noProof/>
            <w:sz w:val="22"/>
            <w:szCs w:val="22"/>
            <w:lang w:val="es-ES" w:eastAsia="es-ES"/>
          </w:rPr>
          <w:tab/>
        </w:r>
        <w:r w:rsidRPr="00615D44">
          <w:rPr>
            <w:rStyle w:val="Hipervnculo"/>
            <w:rFonts w:ascii="Arial" w:hAnsi="Arial" w:cs="Arial"/>
            <w:b/>
            <w:bCs/>
            <w:noProof/>
          </w:rPr>
          <w:t>FLUJOGRAMA DE PROCESOS</w:t>
        </w:r>
        <w:r>
          <w:rPr>
            <w:noProof/>
            <w:webHidden/>
          </w:rPr>
          <w:tab/>
        </w:r>
        <w:r>
          <w:rPr>
            <w:noProof/>
            <w:webHidden/>
          </w:rPr>
          <w:fldChar w:fldCharType="begin"/>
        </w:r>
        <w:r>
          <w:rPr>
            <w:noProof/>
            <w:webHidden/>
          </w:rPr>
          <w:instrText xml:space="preserve"> PAGEREF _Toc43818964 \h </w:instrText>
        </w:r>
        <w:r>
          <w:rPr>
            <w:noProof/>
            <w:webHidden/>
          </w:rPr>
        </w:r>
        <w:r>
          <w:rPr>
            <w:noProof/>
            <w:webHidden/>
          </w:rPr>
          <w:fldChar w:fldCharType="separate"/>
        </w:r>
        <w:r>
          <w:rPr>
            <w:noProof/>
            <w:webHidden/>
          </w:rPr>
          <w:t>29</w:t>
        </w:r>
        <w:r>
          <w:rPr>
            <w:noProof/>
            <w:webHidden/>
          </w:rPr>
          <w:fldChar w:fldCharType="end"/>
        </w:r>
      </w:hyperlink>
    </w:p>
    <w:p w14:paraId="1B4AB034" w14:textId="6B0FB3FA" w:rsidR="00FF65C7" w:rsidRDefault="00FF65C7">
      <w:pPr>
        <w:pStyle w:val="TDC2"/>
        <w:tabs>
          <w:tab w:val="left" w:pos="880"/>
          <w:tab w:val="right" w:leader="dot" w:pos="9060"/>
        </w:tabs>
        <w:rPr>
          <w:noProof/>
          <w:sz w:val="22"/>
          <w:szCs w:val="22"/>
          <w:lang w:val="es-ES" w:eastAsia="es-ES"/>
        </w:rPr>
      </w:pPr>
      <w:hyperlink w:anchor="_Toc43818965" w:history="1">
        <w:r w:rsidRPr="00615D44">
          <w:rPr>
            <w:rStyle w:val="Hipervnculo"/>
            <w:rFonts w:ascii="Arial" w:hAnsi="Arial" w:cs="Arial"/>
            <w:b/>
            <w:bCs/>
            <w:noProof/>
          </w:rPr>
          <w:t>3.3.</w:t>
        </w:r>
        <w:r>
          <w:rPr>
            <w:noProof/>
            <w:sz w:val="22"/>
            <w:szCs w:val="22"/>
            <w:lang w:val="es-ES" w:eastAsia="es-ES"/>
          </w:rPr>
          <w:tab/>
        </w:r>
        <w:r w:rsidRPr="00615D44">
          <w:rPr>
            <w:rStyle w:val="Hipervnculo"/>
            <w:rFonts w:ascii="Arial" w:hAnsi="Arial" w:cs="Arial"/>
            <w:b/>
            <w:bCs/>
            <w:noProof/>
          </w:rPr>
          <w:t>MODELO INCREMENTAL DE SOFTWARE</w:t>
        </w:r>
        <w:r>
          <w:rPr>
            <w:noProof/>
            <w:webHidden/>
          </w:rPr>
          <w:tab/>
        </w:r>
        <w:r>
          <w:rPr>
            <w:noProof/>
            <w:webHidden/>
          </w:rPr>
          <w:fldChar w:fldCharType="begin"/>
        </w:r>
        <w:r>
          <w:rPr>
            <w:noProof/>
            <w:webHidden/>
          </w:rPr>
          <w:instrText xml:space="preserve"> PAGEREF _Toc43818965 \h </w:instrText>
        </w:r>
        <w:r>
          <w:rPr>
            <w:noProof/>
            <w:webHidden/>
          </w:rPr>
        </w:r>
        <w:r>
          <w:rPr>
            <w:noProof/>
            <w:webHidden/>
          </w:rPr>
          <w:fldChar w:fldCharType="separate"/>
        </w:r>
        <w:r>
          <w:rPr>
            <w:noProof/>
            <w:webHidden/>
          </w:rPr>
          <w:t>31</w:t>
        </w:r>
        <w:r>
          <w:rPr>
            <w:noProof/>
            <w:webHidden/>
          </w:rPr>
          <w:fldChar w:fldCharType="end"/>
        </w:r>
      </w:hyperlink>
    </w:p>
    <w:p w14:paraId="1B567DCE" w14:textId="65CF2763" w:rsidR="00FF65C7" w:rsidRDefault="00FF65C7">
      <w:pPr>
        <w:pStyle w:val="TDC2"/>
        <w:tabs>
          <w:tab w:val="left" w:pos="880"/>
          <w:tab w:val="right" w:leader="dot" w:pos="9060"/>
        </w:tabs>
        <w:rPr>
          <w:noProof/>
          <w:sz w:val="22"/>
          <w:szCs w:val="22"/>
          <w:lang w:val="es-ES" w:eastAsia="es-ES"/>
        </w:rPr>
      </w:pPr>
      <w:hyperlink w:anchor="_Toc43818966" w:history="1">
        <w:r w:rsidRPr="00615D44">
          <w:rPr>
            <w:rStyle w:val="Hipervnculo"/>
            <w:rFonts w:ascii="Arial" w:hAnsi="Arial" w:cs="Arial"/>
            <w:b/>
            <w:bCs/>
            <w:noProof/>
          </w:rPr>
          <w:t>3.4.</w:t>
        </w:r>
        <w:r>
          <w:rPr>
            <w:noProof/>
            <w:sz w:val="22"/>
            <w:szCs w:val="22"/>
            <w:lang w:val="es-ES" w:eastAsia="es-ES"/>
          </w:rPr>
          <w:tab/>
        </w:r>
        <w:r w:rsidRPr="00615D44">
          <w:rPr>
            <w:rStyle w:val="Hipervnculo"/>
            <w:rFonts w:ascii="Arial" w:hAnsi="Arial" w:cs="Arial"/>
            <w:b/>
            <w:bCs/>
            <w:noProof/>
          </w:rPr>
          <w:t>GESTION DE PRODUCTO Y PROYECCION</w:t>
        </w:r>
        <w:r>
          <w:rPr>
            <w:noProof/>
            <w:webHidden/>
          </w:rPr>
          <w:tab/>
        </w:r>
        <w:r>
          <w:rPr>
            <w:noProof/>
            <w:webHidden/>
          </w:rPr>
          <w:fldChar w:fldCharType="begin"/>
        </w:r>
        <w:r>
          <w:rPr>
            <w:noProof/>
            <w:webHidden/>
          </w:rPr>
          <w:instrText xml:space="preserve"> PAGEREF _Toc43818966 \h </w:instrText>
        </w:r>
        <w:r>
          <w:rPr>
            <w:noProof/>
            <w:webHidden/>
          </w:rPr>
        </w:r>
        <w:r>
          <w:rPr>
            <w:noProof/>
            <w:webHidden/>
          </w:rPr>
          <w:fldChar w:fldCharType="separate"/>
        </w:r>
        <w:r>
          <w:rPr>
            <w:noProof/>
            <w:webHidden/>
          </w:rPr>
          <w:t>31</w:t>
        </w:r>
        <w:r>
          <w:rPr>
            <w:noProof/>
            <w:webHidden/>
          </w:rPr>
          <w:fldChar w:fldCharType="end"/>
        </w:r>
      </w:hyperlink>
    </w:p>
    <w:p w14:paraId="6025032D" w14:textId="161C5DF7" w:rsidR="00FF65C7" w:rsidRDefault="00FF65C7">
      <w:pPr>
        <w:pStyle w:val="TDC3"/>
        <w:tabs>
          <w:tab w:val="left" w:pos="1320"/>
          <w:tab w:val="right" w:leader="dot" w:pos="9060"/>
        </w:tabs>
        <w:rPr>
          <w:noProof/>
          <w:sz w:val="22"/>
          <w:szCs w:val="22"/>
          <w:lang w:val="es-ES" w:eastAsia="es-ES"/>
        </w:rPr>
      </w:pPr>
      <w:hyperlink w:anchor="_Toc43818967" w:history="1">
        <w:r w:rsidRPr="00615D44">
          <w:rPr>
            <w:rStyle w:val="Hipervnculo"/>
            <w:rFonts w:ascii="Arial" w:hAnsi="Arial" w:cs="Arial"/>
            <w:b/>
            <w:bCs/>
            <w:noProof/>
          </w:rPr>
          <w:t>3.4.1.</w:t>
        </w:r>
        <w:r>
          <w:rPr>
            <w:noProof/>
            <w:sz w:val="22"/>
            <w:szCs w:val="22"/>
            <w:lang w:val="es-ES" w:eastAsia="es-ES"/>
          </w:rPr>
          <w:tab/>
        </w:r>
        <w:r w:rsidRPr="00615D44">
          <w:rPr>
            <w:rStyle w:val="Hipervnculo"/>
            <w:rFonts w:ascii="Arial" w:hAnsi="Arial" w:cs="Arial"/>
            <w:b/>
            <w:bCs/>
            <w:noProof/>
          </w:rPr>
          <w:t>PLANIFICACIÓN DE UNIDADES DE PROGRAMACIÓN – INCREMENTO 1</w:t>
        </w:r>
        <w:r>
          <w:rPr>
            <w:noProof/>
            <w:webHidden/>
          </w:rPr>
          <w:tab/>
        </w:r>
        <w:r>
          <w:rPr>
            <w:noProof/>
            <w:webHidden/>
          </w:rPr>
          <w:fldChar w:fldCharType="begin"/>
        </w:r>
        <w:r>
          <w:rPr>
            <w:noProof/>
            <w:webHidden/>
          </w:rPr>
          <w:instrText xml:space="preserve"> PAGEREF _Toc43818967 \h </w:instrText>
        </w:r>
        <w:r>
          <w:rPr>
            <w:noProof/>
            <w:webHidden/>
          </w:rPr>
        </w:r>
        <w:r>
          <w:rPr>
            <w:noProof/>
            <w:webHidden/>
          </w:rPr>
          <w:fldChar w:fldCharType="separate"/>
        </w:r>
        <w:r>
          <w:rPr>
            <w:noProof/>
            <w:webHidden/>
          </w:rPr>
          <w:t>31</w:t>
        </w:r>
        <w:r>
          <w:rPr>
            <w:noProof/>
            <w:webHidden/>
          </w:rPr>
          <w:fldChar w:fldCharType="end"/>
        </w:r>
      </w:hyperlink>
    </w:p>
    <w:p w14:paraId="06F7D029" w14:textId="429CD2D4" w:rsidR="00FF65C7" w:rsidRDefault="00FF65C7">
      <w:pPr>
        <w:pStyle w:val="TDC3"/>
        <w:tabs>
          <w:tab w:val="left" w:pos="1320"/>
          <w:tab w:val="right" w:leader="dot" w:pos="9060"/>
        </w:tabs>
        <w:rPr>
          <w:noProof/>
          <w:sz w:val="22"/>
          <w:szCs w:val="22"/>
          <w:lang w:val="es-ES" w:eastAsia="es-ES"/>
        </w:rPr>
      </w:pPr>
      <w:hyperlink w:anchor="_Toc43818968" w:history="1">
        <w:r w:rsidRPr="00615D44">
          <w:rPr>
            <w:rStyle w:val="Hipervnculo"/>
            <w:rFonts w:ascii="Arial" w:hAnsi="Arial" w:cs="Arial"/>
            <w:b/>
            <w:bCs/>
            <w:noProof/>
          </w:rPr>
          <w:t>3.4.2.</w:t>
        </w:r>
        <w:r>
          <w:rPr>
            <w:noProof/>
            <w:sz w:val="22"/>
            <w:szCs w:val="22"/>
            <w:lang w:val="es-ES" w:eastAsia="es-ES"/>
          </w:rPr>
          <w:tab/>
        </w:r>
        <w:r w:rsidRPr="00615D44">
          <w:rPr>
            <w:rStyle w:val="Hipervnculo"/>
            <w:rFonts w:ascii="Arial" w:hAnsi="Arial" w:cs="Arial"/>
            <w:b/>
            <w:bCs/>
            <w:noProof/>
          </w:rPr>
          <w:t>PROCEDIMIENTOS ALMACENADOS– INCREMENTO 1</w:t>
        </w:r>
        <w:r>
          <w:rPr>
            <w:noProof/>
            <w:webHidden/>
          </w:rPr>
          <w:tab/>
        </w:r>
        <w:r>
          <w:rPr>
            <w:noProof/>
            <w:webHidden/>
          </w:rPr>
          <w:fldChar w:fldCharType="begin"/>
        </w:r>
        <w:r>
          <w:rPr>
            <w:noProof/>
            <w:webHidden/>
          </w:rPr>
          <w:instrText xml:space="preserve"> PAGEREF _Toc43818968 \h </w:instrText>
        </w:r>
        <w:r>
          <w:rPr>
            <w:noProof/>
            <w:webHidden/>
          </w:rPr>
        </w:r>
        <w:r>
          <w:rPr>
            <w:noProof/>
            <w:webHidden/>
          </w:rPr>
          <w:fldChar w:fldCharType="separate"/>
        </w:r>
        <w:r>
          <w:rPr>
            <w:noProof/>
            <w:webHidden/>
          </w:rPr>
          <w:t>32</w:t>
        </w:r>
        <w:r>
          <w:rPr>
            <w:noProof/>
            <w:webHidden/>
          </w:rPr>
          <w:fldChar w:fldCharType="end"/>
        </w:r>
      </w:hyperlink>
    </w:p>
    <w:p w14:paraId="6BF95D34" w14:textId="511CA847" w:rsidR="00FF65C7" w:rsidRDefault="00FF65C7">
      <w:pPr>
        <w:pStyle w:val="TDC3"/>
        <w:tabs>
          <w:tab w:val="left" w:pos="1320"/>
          <w:tab w:val="right" w:leader="dot" w:pos="9060"/>
        </w:tabs>
        <w:rPr>
          <w:noProof/>
          <w:sz w:val="22"/>
          <w:szCs w:val="22"/>
          <w:lang w:val="es-ES" w:eastAsia="es-ES"/>
        </w:rPr>
      </w:pPr>
      <w:hyperlink w:anchor="_Toc43818969" w:history="1">
        <w:r w:rsidRPr="00615D44">
          <w:rPr>
            <w:rStyle w:val="Hipervnculo"/>
            <w:rFonts w:ascii="Arial" w:hAnsi="Arial" w:cs="Arial"/>
            <w:b/>
            <w:bCs/>
            <w:noProof/>
          </w:rPr>
          <w:t>3.4.3.</w:t>
        </w:r>
        <w:r>
          <w:rPr>
            <w:noProof/>
            <w:sz w:val="22"/>
            <w:szCs w:val="22"/>
            <w:lang w:val="es-ES" w:eastAsia="es-ES"/>
          </w:rPr>
          <w:tab/>
        </w:r>
        <w:r w:rsidRPr="00615D44">
          <w:rPr>
            <w:rStyle w:val="Hipervnculo"/>
            <w:rFonts w:ascii="Arial" w:hAnsi="Arial" w:cs="Arial"/>
            <w:b/>
            <w:bCs/>
            <w:noProof/>
          </w:rPr>
          <w:t>MODELO LOGICO DE BASE DE DATOS</w:t>
        </w:r>
        <w:r>
          <w:rPr>
            <w:noProof/>
            <w:webHidden/>
          </w:rPr>
          <w:tab/>
        </w:r>
        <w:r>
          <w:rPr>
            <w:noProof/>
            <w:webHidden/>
          </w:rPr>
          <w:fldChar w:fldCharType="begin"/>
        </w:r>
        <w:r>
          <w:rPr>
            <w:noProof/>
            <w:webHidden/>
          </w:rPr>
          <w:instrText xml:space="preserve"> PAGEREF _Toc43818969 \h </w:instrText>
        </w:r>
        <w:r>
          <w:rPr>
            <w:noProof/>
            <w:webHidden/>
          </w:rPr>
        </w:r>
        <w:r>
          <w:rPr>
            <w:noProof/>
            <w:webHidden/>
          </w:rPr>
          <w:fldChar w:fldCharType="separate"/>
        </w:r>
        <w:r>
          <w:rPr>
            <w:noProof/>
            <w:webHidden/>
          </w:rPr>
          <w:t>34</w:t>
        </w:r>
        <w:r>
          <w:rPr>
            <w:noProof/>
            <w:webHidden/>
          </w:rPr>
          <w:fldChar w:fldCharType="end"/>
        </w:r>
      </w:hyperlink>
    </w:p>
    <w:p w14:paraId="58798974" w14:textId="0B38B4FE" w:rsidR="00FF65C7" w:rsidRDefault="00FF65C7">
      <w:pPr>
        <w:pStyle w:val="TDC3"/>
        <w:tabs>
          <w:tab w:val="left" w:pos="1320"/>
          <w:tab w:val="right" w:leader="dot" w:pos="9060"/>
        </w:tabs>
        <w:rPr>
          <w:noProof/>
          <w:sz w:val="22"/>
          <w:szCs w:val="22"/>
          <w:lang w:val="es-ES" w:eastAsia="es-ES"/>
        </w:rPr>
      </w:pPr>
      <w:hyperlink w:anchor="_Toc43818970" w:history="1">
        <w:r w:rsidRPr="00615D44">
          <w:rPr>
            <w:rStyle w:val="Hipervnculo"/>
            <w:rFonts w:ascii="Arial" w:hAnsi="Arial" w:cs="Arial"/>
            <w:b/>
            <w:bCs/>
            <w:noProof/>
          </w:rPr>
          <w:t>3.4.4.</w:t>
        </w:r>
        <w:r>
          <w:rPr>
            <w:noProof/>
            <w:sz w:val="22"/>
            <w:szCs w:val="22"/>
            <w:lang w:val="es-ES" w:eastAsia="es-ES"/>
          </w:rPr>
          <w:tab/>
        </w:r>
        <w:r w:rsidRPr="00615D44">
          <w:rPr>
            <w:rStyle w:val="Hipervnculo"/>
            <w:rFonts w:ascii="Arial" w:hAnsi="Arial" w:cs="Arial"/>
            <w:b/>
            <w:bCs/>
            <w:noProof/>
          </w:rPr>
          <w:t>SCRIPT DE LA BASE DE DATOS</w:t>
        </w:r>
        <w:r>
          <w:rPr>
            <w:noProof/>
            <w:webHidden/>
          </w:rPr>
          <w:tab/>
        </w:r>
        <w:r>
          <w:rPr>
            <w:noProof/>
            <w:webHidden/>
          </w:rPr>
          <w:fldChar w:fldCharType="begin"/>
        </w:r>
        <w:r>
          <w:rPr>
            <w:noProof/>
            <w:webHidden/>
          </w:rPr>
          <w:instrText xml:space="preserve"> PAGEREF _Toc43818970 \h </w:instrText>
        </w:r>
        <w:r>
          <w:rPr>
            <w:noProof/>
            <w:webHidden/>
          </w:rPr>
        </w:r>
        <w:r>
          <w:rPr>
            <w:noProof/>
            <w:webHidden/>
          </w:rPr>
          <w:fldChar w:fldCharType="separate"/>
        </w:r>
        <w:r>
          <w:rPr>
            <w:noProof/>
            <w:webHidden/>
          </w:rPr>
          <w:t>35</w:t>
        </w:r>
        <w:r>
          <w:rPr>
            <w:noProof/>
            <w:webHidden/>
          </w:rPr>
          <w:fldChar w:fldCharType="end"/>
        </w:r>
      </w:hyperlink>
    </w:p>
    <w:p w14:paraId="499B00D4" w14:textId="1ACC02C6" w:rsidR="00FF65C7" w:rsidRDefault="00FF65C7">
      <w:pPr>
        <w:pStyle w:val="TDC3"/>
        <w:tabs>
          <w:tab w:val="left" w:pos="1320"/>
          <w:tab w:val="right" w:leader="dot" w:pos="9060"/>
        </w:tabs>
        <w:rPr>
          <w:noProof/>
          <w:sz w:val="22"/>
          <w:szCs w:val="22"/>
          <w:lang w:val="es-ES" w:eastAsia="es-ES"/>
        </w:rPr>
      </w:pPr>
      <w:hyperlink w:anchor="_Toc43818971" w:history="1">
        <w:r w:rsidRPr="00615D44">
          <w:rPr>
            <w:rStyle w:val="Hipervnculo"/>
            <w:rFonts w:ascii="Arial" w:hAnsi="Arial" w:cs="Arial"/>
            <w:b/>
            <w:bCs/>
            <w:noProof/>
          </w:rPr>
          <w:t>3.4.5.</w:t>
        </w:r>
        <w:r>
          <w:rPr>
            <w:noProof/>
            <w:sz w:val="22"/>
            <w:szCs w:val="22"/>
            <w:lang w:val="es-ES" w:eastAsia="es-ES"/>
          </w:rPr>
          <w:tab/>
        </w:r>
        <w:r w:rsidRPr="00615D44">
          <w:rPr>
            <w:rStyle w:val="Hipervnculo"/>
            <w:rFonts w:ascii="Arial" w:hAnsi="Arial" w:cs="Arial"/>
            <w:b/>
            <w:bCs/>
            <w:noProof/>
          </w:rPr>
          <w:t>PROTOTIPO– INCREMENTO 1</w:t>
        </w:r>
        <w:r>
          <w:rPr>
            <w:noProof/>
            <w:webHidden/>
          </w:rPr>
          <w:tab/>
        </w:r>
        <w:r>
          <w:rPr>
            <w:noProof/>
            <w:webHidden/>
          </w:rPr>
          <w:fldChar w:fldCharType="begin"/>
        </w:r>
        <w:r>
          <w:rPr>
            <w:noProof/>
            <w:webHidden/>
          </w:rPr>
          <w:instrText xml:space="preserve"> PAGEREF _Toc43818971 \h </w:instrText>
        </w:r>
        <w:r>
          <w:rPr>
            <w:noProof/>
            <w:webHidden/>
          </w:rPr>
        </w:r>
        <w:r>
          <w:rPr>
            <w:noProof/>
            <w:webHidden/>
          </w:rPr>
          <w:fldChar w:fldCharType="separate"/>
        </w:r>
        <w:r>
          <w:rPr>
            <w:noProof/>
            <w:webHidden/>
          </w:rPr>
          <w:t>54</w:t>
        </w:r>
        <w:r>
          <w:rPr>
            <w:noProof/>
            <w:webHidden/>
          </w:rPr>
          <w:fldChar w:fldCharType="end"/>
        </w:r>
      </w:hyperlink>
    </w:p>
    <w:p w14:paraId="5A7BAF1D" w14:textId="7BFD5248" w:rsidR="00FF65C7" w:rsidRDefault="00FF65C7">
      <w:pPr>
        <w:pStyle w:val="TDC3"/>
        <w:tabs>
          <w:tab w:val="left" w:pos="1320"/>
          <w:tab w:val="right" w:leader="dot" w:pos="9060"/>
        </w:tabs>
        <w:rPr>
          <w:noProof/>
          <w:sz w:val="22"/>
          <w:szCs w:val="22"/>
          <w:lang w:val="es-ES" w:eastAsia="es-ES"/>
        </w:rPr>
      </w:pPr>
      <w:hyperlink w:anchor="_Toc43818972" w:history="1">
        <w:r w:rsidRPr="00615D44">
          <w:rPr>
            <w:rStyle w:val="Hipervnculo"/>
            <w:rFonts w:ascii="Arial" w:hAnsi="Arial" w:cs="Arial"/>
            <w:b/>
            <w:bCs/>
            <w:noProof/>
          </w:rPr>
          <w:t>3.4.6.</w:t>
        </w:r>
        <w:r>
          <w:rPr>
            <w:noProof/>
            <w:sz w:val="22"/>
            <w:szCs w:val="22"/>
            <w:lang w:val="es-ES" w:eastAsia="es-ES"/>
          </w:rPr>
          <w:tab/>
        </w:r>
        <w:r w:rsidRPr="00615D44">
          <w:rPr>
            <w:rStyle w:val="Hipervnculo"/>
            <w:rFonts w:ascii="Arial" w:hAnsi="Arial" w:cs="Arial"/>
            <w:b/>
            <w:bCs/>
            <w:noProof/>
          </w:rPr>
          <w:t>PLAN DE PRUBAS– INCREMENTO 1</w:t>
        </w:r>
        <w:r>
          <w:rPr>
            <w:noProof/>
            <w:webHidden/>
          </w:rPr>
          <w:tab/>
        </w:r>
        <w:r>
          <w:rPr>
            <w:noProof/>
            <w:webHidden/>
          </w:rPr>
          <w:fldChar w:fldCharType="begin"/>
        </w:r>
        <w:r>
          <w:rPr>
            <w:noProof/>
            <w:webHidden/>
          </w:rPr>
          <w:instrText xml:space="preserve"> PAGEREF _Toc43818972 \h </w:instrText>
        </w:r>
        <w:r>
          <w:rPr>
            <w:noProof/>
            <w:webHidden/>
          </w:rPr>
        </w:r>
        <w:r>
          <w:rPr>
            <w:noProof/>
            <w:webHidden/>
          </w:rPr>
          <w:fldChar w:fldCharType="separate"/>
        </w:r>
        <w:r>
          <w:rPr>
            <w:noProof/>
            <w:webHidden/>
          </w:rPr>
          <w:t>57</w:t>
        </w:r>
        <w:r>
          <w:rPr>
            <w:noProof/>
            <w:webHidden/>
          </w:rPr>
          <w:fldChar w:fldCharType="end"/>
        </w:r>
      </w:hyperlink>
    </w:p>
    <w:p w14:paraId="55F9CD2A" w14:textId="7E119C61" w:rsidR="00FF65C7" w:rsidRDefault="00FF65C7">
      <w:pPr>
        <w:pStyle w:val="TDC2"/>
        <w:tabs>
          <w:tab w:val="left" w:pos="880"/>
          <w:tab w:val="right" w:leader="dot" w:pos="9060"/>
        </w:tabs>
        <w:rPr>
          <w:noProof/>
          <w:sz w:val="22"/>
          <w:szCs w:val="22"/>
          <w:lang w:val="es-ES" w:eastAsia="es-ES"/>
        </w:rPr>
      </w:pPr>
      <w:hyperlink w:anchor="_Toc43818973" w:history="1">
        <w:r w:rsidRPr="00615D44">
          <w:rPr>
            <w:rStyle w:val="Hipervnculo"/>
            <w:rFonts w:ascii="Arial" w:hAnsi="Arial" w:cs="Arial"/>
            <w:b/>
            <w:bCs/>
            <w:noProof/>
          </w:rPr>
          <w:t>3.5.</w:t>
        </w:r>
        <w:r>
          <w:rPr>
            <w:noProof/>
            <w:sz w:val="22"/>
            <w:szCs w:val="22"/>
            <w:lang w:val="es-ES" w:eastAsia="es-ES"/>
          </w:rPr>
          <w:tab/>
        </w:r>
        <w:r w:rsidRPr="00615D44">
          <w:rPr>
            <w:rStyle w:val="Hipervnculo"/>
            <w:rFonts w:ascii="Arial" w:hAnsi="Arial" w:cs="Arial"/>
            <w:b/>
            <w:bCs/>
            <w:noProof/>
          </w:rPr>
          <w:t>GESTION DE CONFIGURACION</w:t>
        </w:r>
        <w:r>
          <w:rPr>
            <w:noProof/>
            <w:webHidden/>
          </w:rPr>
          <w:tab/>
        </w:r>
        <w:r>
          <w:rPr>
            <w:noProof/>
            <w:webHidden/>
          </w:rPr>
          <w:fldChar w:fldCharType="begin"/>
        </w:r>
        <w:r>
          <w:rPr>
            <w:noProof/>
            <w:webHidden/>
          </w:rPr>
          <w:instrText xml:space="preserve"> PAGEREF _Toc43818973 \h </w:instrText>
        </w:r>
        <w:r>
          <w:rPr>
            <w:noProof/>
            <w:webHidden/>
          </w:rPr>
        </w:r>
        <w:r>
          <w:rPr>
            <w:noProof/>
            <w:webHidden/>
          </w:rPr>
          <w:fldChar w:fldCharType="separate"/>
        </w:r>
        <w:r>
          <w:rPr>
            <w:noProof/>
            <w:webHidden/>
          </w:rPr>
          <w:t>60</w:t>
        </w:r>
        <w:r>
          <w:rPr>
            <w:noProof/>
            <w:webHidden/>
          </w:rPr>
          <w:fldChar w:fldCharType="end"/>
        </w:r>
      </w:hyperlink>
    </w:p>
    <w:p w14:paraId="6B40B818" w14:textId="456AF33D" w:rsidR="00FF65C7" w:rsidRDefault="00FF65C7">
      <w:pPr>
        <w:pStyle w:val="TDC3"/>
        <w:tabs>
          <w:tab w:val="left" w:pos="1320"/>
          <w:tab w:val="right" w:leader="dot" w:pos="9060"/>
        </w:tabs>
        <w:rPr>
          <w:noProof/>
          <w:sz w:val="22"/>
          <w:szCs w:val="22"/>
          <w:lang w:val="es-ES" w:eastAsia="es-ES"/>
        </w:rPr>
      </w:pPr>
      <w:hyperlink w:anchor="_Toc43818974" w:history="1">
        <w:r w:rsidRPr="00615D44">
          <w:rPr>
            <w:rStyle w:val="Hipervnculo"/>
            <w:rFonts w:ascii="Arial" w:hAnsi="Arial" w:cs="Arial"/>
            <w:b/>
            <w:bCs/>
            <w:noProof/>
            <w:highlight w:val="yellow"/>
          </w:rPr>
          <w:t>3.5.1.</w:t>
        </w:r>
        <w:r>
          <w:rPr>
            <w:noProof/>
            <w:sz w:val="22"/>
            <w:szCs w:val="22"/>
            <w:lang w:val="es-ES" w:eastAsia="es-ES"/>
          </w:rPr>
          <w:tab/>
        </w:r>
        <w:r w:rsidRPr="00615D44">
          <w:rPr>
            <w:rStyle w:val="Hipervnculo"/>
            <w:rFonts w:ascii="Arial" w:hAnsi="Arial" w:cs="Arial"/>
            <w:b/>
            <w:bCs/>
            <w:noProof/>
            <w:highlight w:val="yellow"/>
          </w:rPr>
          <w:t>CODIGO FUENTE EN GITHUB</w:t>
        </w:r>
        <w:r>
          <w:rPr>
            <w:noProof/>
            <w:webHidden/>
          </w:rPr>
          <w:tab/>
        </w:r>
        <w:r>
          <w:rPr>
            <w:noProof/>
            <w:webHidden/>
          </w:rPr>
          <w:fldChar w:fldCharType="begin"/>
        </w:r>
        <w:r>
          <w:rPr>
            <w:noProof/>
            <w:webHidden/>
          </w:rPr>
          <w:instrText xml:space="preserve"> PAGEREF _Toc43818974 \h </w:instrText>
        </w:r>
        <w:r>
          <w:rPr>
            <w:noProof/>
            <w:webHidden/>
          </w:rPr>
        </w:r>
        <w:r>
          <w:rPr>
            <w:noProof/>
            <w:webHidden/>
          </w:rPr>
          <w:fldChar w:fldCharType="separate"/>
        </w:r>
        <w:r>
          <w:rPr>
            <w:noProof/>
            <w:webHidden/>
          </w:rPr>
          <w:t>60</w:t>
        </w:r>
        <w:r>
          <w:rPr>
            <w:noProof/>
            <w:webHidden/>
          </w:rPr>
          <w:fldChar w:fldCharType="end"/>
        </w:r>
      </w:hyperlink>
    </w:p>
    <w:p w14:paraId="2CE369E1" w14:textId="75D7F8FA" w:rsidR="00FF65C7" w:rsidRDefault="00FF65C7">
      <w:pPr>
        <w:pStyle w:val="TDC2"/>
        <w:tabs>
          <w:tab w:val="left" w:pos="880"/>
          <w:tab w:val="right" w:leader="dot" w:pos="9060"/>
        </w:tabs>
        <w:rPr>
          <w:noProof/>
          <w:sz w:val="22"/>
          <w:szCs w:val="22"/>
          <w:lang w:val="es-ES" w:eastAsia="es-ES"/>
        </w:rPr>
      </w:pPr>
      <w:hyperlink w:anchor="_Toc43818975" w:history="1">
        <w:r w:rsidRPr="00615D44">
          <w:rPr>
            <w:rStyle w:val="Hipervnculo"/>
            <w:rFonts w:ascii="Arial" w:hAnsi="Arial" w:cs="Arial"/>
            <w:b/>
            <w:bCs/>
            <w:noProof/>
          </w:rPr>
          <w:t>3.6.</w:t>
        </w:r>
        <w:r>
          <w:rPr>
            <w:noProof/>
            <w:sz w:val="22"/>
            <w:szCs w:val="22"/>
            <w:lang w:val="es-ES" w:eastAsia="es-ES"/>
          </w:rPr>
          <w:tab/>
        </w:r>
        <w:r w:rsidRPr="00615D44">
          <w:rPr>
            <w:rStyle w:val="Hipervnculo"/>
            <w:rFonts w:ascii="Arial" w:hAnsi="Arial" w:cs="Arial"/>
            <w:b/>
            <w:bCs/>
            <w:noProof/>
          </w:rPr>
          <w:t>EVIDENCIA DEL CODIGO FUENTE EN CLASES MVC</w:t>
        </w:r>
        <w:r>
          <w:rPr>
            <w:noProof/>
            <w:webHidden/>
          </w:rPr>
          <w:tab/>
        </w:r>
        <w:r>
          <w:rPr>
            <w:noProof/>
            <w:webHidden/>
          </w:rPr>
          <w:fldChar w:fldCharType="begin"/>
        </w:r>
        <w:r>
          <w:rPr>
            <w:noProof/>
            <w:webHidden/>
          </w:rPr>
          <w:instrText xml:space="preserve"> PAGEREF _Toc43818975 \h </w:instrText>
        </w:r>
        <w:r>
          <w:rPr>
            <w:noProof/>
            <w:webHidden/>
          </w:rPr>
        </w:r>
        <w:r>
          <w:rPr>
            <w:noProof/>
            <w:webHidden/>
          </w:rPr>
          <w:fldChar w:fldCharType="separate"/>
        </w:r>
        <w:r>
          <w:rPr>
            <w:noProof/>
            <w:webHidden/>
          </w:rPr>
          <w:t>72</w:t>
        </w:r>
        <w:r>
          <w:rPr>
            <w:noProof/>
            <w:webHidden/>
          </w:rPr>
          <w:fldChar w:fldCharType="end"/>
        </w:r>
      </w:hyperlink>
    </w:p>
    <w:p w14:paraId="2B61ABA4" w14:textId="2A6A8381" w:rsidR="00FF65C7" w:rsidRDefault="00FF65C7">
      <w:pPr>
        <w:pStyle w:val="TDC2"/>
        <w:tabs>
          <w:tab w:val="left" w:pos="880"/>
          <w:tab w:val="right" w:leader="dot" w:pos="9060"/>
        </w:tabs>
        <w:rPr>
          <w:noProof/>
          <w:sz w:val="22"/>
          <w:szCs w:val="22"/>
          <w:lang w:val="es-ES" w:eastAsia="es-ES"/>
        </w:rPr>
      </w:pPr>
      <w:hyperlink w:anchor="_Toc43818976" w:history="1">
        <w:r w:rsidRPr="00615D44">
          <w:rPr>
            <w:rStyle w:val="Hipervnculo"/>
            <w:rFonts w:ascii="Arial" w:hAnsi="Arial" w:cs="Arial"/>
            <w:b/>
            <w:bCs/>
            <w:noProof/>
          </w:rPr>
          <w:t>3.7.</w:t>
        </w:r>
        <w:r>
          <w:rPr>
            <w:noProof/>
            <w:sz w:val="22"/>
            <w:szCs w:val="22"/>
            <w:lang w:val="es-ES" w:eastAsia="es-ES"/>
          </w:rPr>
          <w:tab/>
        </w:r>
        <w:r w:rsidRPr="00615D44">
          <w:rPr>
            <w:rStyle w:val="Hipervnculo"/>
            <w:rFonts w:ascii="Arial" w:hAnsi="Arial" w:cs="Arial"/>
            <w:b/>
            <w:bCs/>
            <w:noProof/>
          </w:rPr>
          <w:t>EJECUCION DEL PLAN DE PRUEBAS – INCREMENTO 1</w:t>
        </w:r>
        <w:r>
          <w:rPr>
            <w:noProof/>
            <w:webHidden/>
          </w:rPr>
          <w:tab/>
        </w:r>
        <w:r>
          <w:rPr>
            <w:noProof/>
            <w:webHidden/>
          </w:rPr>
          <w:fldChar w:fldCharType="begin"/>
        </w:r>
        <w:r>
          <w:rPr>
            <w:noProof/>
            <w:webHidden/>
          </w:rPr>
          <w:instrText xml:space="preserve"> PAGEREF _Toc43818976 \h </w:instrText>
        </w:r>
        <w:r>
          <w:rPr>
            <w:noProof/>
            <w:webHidden/>
          </w:rPr>
        </w:r>
        <w:r>
          <w:rPr>
            <w:noProof/>
            <w:webHidden/>
          </w:rPr>
          <w:fldChar w:fldCharType="separate"/>
        </w:r>
        <w:r>
          <w:rPr>
            <w:noProof/>
            <w:webHidden/>
          </w:rPr>
          <w:t>78</w:t>
        </w:r>
        <w:r>
          <w:rPr>
            <w:noProof/>
            <w:webHidden/>
          </w:rPr>
          <w:fldChar w:fldCharType="end"/>
        </w:r>
      </w:hyperlink>
    </w:p>
    <w:p w14:paraId="5D027051" w14:textId="4F902DA1" w:rsidR="00FF65C7" w:rsidRDefault="00FF65C7">
      <w:pPr>
        <w:pStyle w:val="TDC2"/>
        <w:tabs>
          <w:tab w:val="left" w:pos="1100"/>
          <w:tab w:val="right" w:leader="dot" w:pos="9060"/>
        </w:tabs>
        <w:rPr>
          <w:noProof/>
          <w:sz w:val="22"/>
          <w:szCs w:val="22"/>
          <w:lang w:val="es-ES" w:eastAsia="es-ES"/>
        </w:rPr>
      </w:pPr>
      <w:hyperlink w:anchor="_Toc43818977" w:history="1">
        <w:r w:rsidRPr="00615D44">
          <w:rPr>
            <w:rStyle w:val="Hipervnculo"/>
            <w:rFonts w:ascii="Arial" w:hAnsi="Arial" w:cs="Arial"/>
            <w:b/>
            <w:bCs/>
            <w:noProof/>
          </w:rPr>
          <w:t>3.10.</w:t>
        </w:r>
        <w:r>
          <w:rPr>
            <w:noProof/>
            <w:sz w:val="22"/>
            <w:szCs w:val="22"/>
            <w:lang w:val="es-ES" w:eastAsia="es-ES"/>
          </w:rPr>
          <w:tab/>
        </w:r>
        <w:r w:rsidRPr="00615D44">
          <w:rPr>
            <w:rStyle w:val="Hipervnculo"/>
            <w:rFonts w:ascii="Arial" w:hAnsi="Arial" w:cs="Arial"/>
            <w:b/>
            <w:bCs/>
            <w:noProof/>
          </w:rPr>
          <w:t>MODELO DE EVALUACION GQM APLICADO AL PROYECTO - INCREMENTO 1</w:t>
        </w:r>
        <w:r>
          <w:rPr>
            <w:noProof/>
            <w:webHidden/>
          </w:rPr>
          <w:tab/>
        </w:r>
        <w:r>
          <w:rPr>
            <w:noProof/>
            <w:webHidden/>
          </w:rPr>
          <w:fldChar w:fldCharType="begin"/>
        </w:r>
        <w:r>
          <w:rPr>
            <w:noProof/>
            <w:webHidden/>
          </w:rPr>
          <w:instrText xml:space="preserve"> PAGEREF _Toc43818977 \h </w:instrText>
        </w:r>
        <w:r>
          <w:rPr>
            <w:noProof/>
            <w:webHidden/>
          </w:rPr>
        </w:r>
        <w:r>
          <w:rPr>
            <w:noProof/>
            <w:webHidden/>
          </w:rPr>
          <w:fldChar w:fldCharType="separate"/>
        </w:r>
        <w:r>
          <w:rPr>
            <w:noProof/>
            <w:webHidden/>
          </w:rPr>
          <w:t>116</w:t>
        </w:r>
        <w:r>
          <w:rPr>
            <w:noProof/>
            <w:webHidden/>
          </w:rPr>
          <w:fldChar w:fldCharType="end"/>
        </w:r>
      </w:hyperlink>
    </w:p>
    <w:p w14:paraId="419BC70A" w14:textId="2509CE8A" w:rsidR="00FF65C7" w:rsidRDefault="00FF65C7">
      <w:pPr>
        <w:pStyle w:val="TDC2"/>
        <w:tabs>
          <w:tab w:val="left" w:pos="1100"/>
          <w:tab w:val="right" w:leader="dot" w:pos="9060"/>
        </w:tabs>
        <w:rPr>
          <w:noProof/>
          <w:sz w:val="22"/>
          <w:szCs w:val="22"/>
          <w:lang w:val="es-ES" w:eastAsia="es-ES"/>
        </w:rPr>
      </w:pPr>
      <w:hyperlink w:anchor="_Toc43818978" w:history="1">
        <w:r w:rsidRPr="00615D44">
          <w:rPr>
            <w:rStyle w:val="Hipervnculo"/>
            <w:rFonts w:ascii="Arial" w:hAnsi="Arial" w:cs="Arial"/>
            <w:b/>
            <w:bCs/>
            <w:noProof/>
          </w:rPr>
          <w:t>3.11.</w:t>
        </w:r>
        <w:r>
          <w:rPr>
            <w:noProof/>
            <w:sz w:val="22"/>
            <w:szCs w:val="22"/>
            <w:lang w:val="es-ES" w:eastAsia="es-ES"/>
          </w:rPr>
          <w:tab/>
        </w:r>
        <w:r w:rsidRPr="00615D44">
          <w:rPr>
            <w:rStyle w:val="Hipervnculo"/>
            <w:rFonts w:ascii="Arial" w:hAnsi="Arial" w:cs="Arial"/>
            <w:b/>
            <w:bCs/>
            <w:noProof/>
          </w:rPr>
          <w:t>DESARROLLO DEL INCREMENTO 2</w:t>
        </w:r>
        <w:r>
          <w:rPr>
            <w:noProof/>
            <w:webHidden/>
          </w:rPr>
          <w:tab/>
        </w:r>
        <w:r>
          <w:rPr>
            <w:noProof/>
            <w:webHidden/>
          </w:rPr>
          <w:fldChar w:fldCharType="begin"/>
        </w:r>
        <w:r>
          <w:rPr>
            <w:noProof/>
            <w:webHidden/>
          </w:rPr>
          <w:instrText xml:space="preserve"> PAGEREF _Toc43818978 \h </w:instrText>
        </w:r>
        <w:r>
          <w:rPr>
            <w:noProof/>
            <w:webHidden/>
          </w:rPr>
        </w:r>
        <w:r>
          <w:rPr>
            <w:noProof/>
            <w:webHidden/>
          </w:rPr>
          <w:fldChar w:fldCharType="separate"/>
        </w:r>
        <w:r>
          <w:rPr>
            <w:noProof/>
            <w:webHidden/>
          </w:rPr>
          <w:t>118</w:t>
        </w:r>
        <w:r>
          <w:rPr>
            <w:noProof/>
            <w:webHidden/>
          </w:rPr>
          <w:fldChar w:fldCharType="end"/>
        </w:r>
      </w:hyperlink>
    </w:p>
    <w:p w14:paraId="102FAEE4" w14:textId="34852018" w:rsidR="00FF65C7" w:rsidRDefault="00FF65C7">
      <w:pPr>
        <w:pStyle w:val="TDC3"/>
        <w:tabs>
          <w:tab w:val="left" w:pos="1320"/>
          <w:tab w:val="right" w:leader="dot" w:pos="9060"/>
        </w:tabs>
        <w:rPr>
          <w:noProof/>
          <w:sz w:val="22"/>
          <w:szCs w:val="22"/>
          <w:lang w:val="es-ES" w:eastAsia="es-ES"/>
        </w:rPr>
      </w:pPr>
      <w:hyperlink w:anchor="_Toc43818979" w:history="1">
        <w:r w:rsidRPr="00615D44">
          <w:rPr>
            <w:rStyle w:val="Hipervnculo"/>
            <w:rFonts w:ascii="Arial" w:hAnsi="Arial" w:cs="Arial"/>
            <w:b/>
            <w:bCs/>
            <w:noProof/>
          </w:rPr>
          <w:t>3.11.1.</w:t>
        </w:r>
        <w:r>
          <w:rPr>
            <w:noProof/>
            <w:sz w:val="22"/>
            <w:szCs w:val="22"/>
            <w:lang w:val="es-ES" w:eastAsia="es-ES"/>
          </w:rPr>
          <w:tab/>
        </w:r>
        <w:r w:rsidRPr="00615D44">
          <w:rPr>
            <w:rStyle w:val="Hipervnculo"/>
            <w:rFonts w:ascii="Arial" w:hAnsi="Arial" w:cs="Arial"/>
            <w:b/>
            <w:bCs/>
            <w:noProof/>
          </w:rPr>
          <w:t>PLANIFICACIÓN DE UNIDADES DE PROGRAMACIÓN – INCREMENTO 2</w:t>
        </w:r>
        <w:r>
          <w:rPr>
            <w:noProof/>
            <w:webHidden/>
          </w:rPr>
          <w:tab/>
        </w:r>
        <w:r>
          <w:rPr>
            <w:noProof/>
            <w:webHidden/>
          </w:rPr>
          <w:fldChar w:fldCharType="begin"/>
        </w:r>
        <w:r>
          <w:rPr>
            <w:noProof/>
            <w:webHidden/>
          </w:rPr>
          <w:instrText xml:space="preserve"> PAGEREF _Toc43818979 \h </w:instrText>
        </w:r>
        <w:r>
          <w:rPr>
            <w:noProof/>
            <w:webHidden/>
          </w:rPr>
        </w:r>
        <w:r>
          <w:rPr>
            <w:noProof/>
            <w:webHidden/>
          </w:rPr>
          <w:fldChar w:fldCharType="separate"/>
        </w:r>
        <w:r>
          <w:rPr>
            <w:noProof/>
            <w:webHidden/>
          </w:rPr>
          <w:t>118</w:t>
        </w:r>
        <w:r>
          <w:rPr>
            <w:noProof/>
            <w:webHidden/>
          </w:rPr>
          <w:fldChar w:fldCharType="end"/>
        </w:r>
      </w:hyperlink>
    </w:p>
    <w:p w14:paraId="105515A8" w14:textId="22BD0ACF" w:rsidR="00FF65C7" w:rsidRDefault="00FF65C7">
      <w:pPr>
        <w:pStyle w:val="TDC3"/>
        <w:tabs>
          <w:tab w:val="left" w:pos="1320"/>
          <w:tab w:val="right" w:leader="dot" w:pos="9060"/>
        </w:tabs>
        <w:rPr>
          <w:noProof/>
          <w:sz w:val="22"/>
          <w:szCs w:val="22"/>
          <w:lang w:val="es-ES" w:eastAsia="es-ES"/>
        </w:rPr>
      </w:pPr>
      <w:hyperlink w:anchor="_Toc43818980" w:history="1">
        <w:r w:rsidRPr="00615D44">
          <w:rPr>
            <w:rStyle w:val="Hipervnculo"/>
            <w:rFonts w:ascii="Arial" w:hAnsi="Arial" w:cs="Arial"/>
            <w:b/>
            <w:bCs/>
            <w:noProof/>
          </w:rPr>
          <w:t>3.11.2.</w:t>
        </w:r>
        <w:r>
          <w:rPr>
            <w:noProof/>
            <w:sz w:val="22"/>
            <w:szCs w:val="22"/>
            <w:lang w:val="es-ES" w:eastAsia="es-ES"/>
          </w:rPr>
          <w:tab/>
        </w:r>
        <w:r w:rsidRPr="00615D44">
          <w:rPr>
            <w:rStyle w:val="Hipervnculo"/>
            <w:rFonts w:ascii="Arial" w:hAnsi="Arial" w:cs="Arial"/>
            <w:b/>
            <w:bCs/>
            <w:noProof/>
          </w:rPr>
          <w:t>PORCESOS ALMACENADO – INCREMENTO 2</w:t>
        </w:r>
        <w:r>
          <w:rPr>
            <w:noProof/>
            <w:webHidden/>
          </w:rPr>
          <w:tab/>
        </w:r>
        <w:r>
          <w:rPr>
            <w:noProof/>
            <w:webHidden/>
          </w:rPr>
          <w:fldChar w:fldCharType="begin"/>
        </w:r>
        <w:r>
          <w:rPr>
            <w:noProof/>
            <w:webHidden/>
          </w:rPr>
          <w:instrText xml:space="preserve"> PAGEREF _Toc43818980 \h </w:instrText>
        </w:r>
        <w:r>
          <w:rPr>
            <w:noProof/>
            <w:webHidden/>
          </w:rPr>
        </w:r>
        <w:r>
          <w:rPr>
            <w:noProof/>
            <w:webHidden/>
          </w:rPr>
          <w:fldChar w:fldCharType="separate"/>
        </w:r>
        <w:r>
          <w:rPr>
            <w:noProof/>
            <w:webHidden/>
          </w:rPr>
          <w:t>119</w:t>
        </w:r>
        <w:r>
          <w:rPr>
            <w:noProof/>
            <w:webHidden/>
          </w:rPr>
          <w:fldChar w:fldCharType="end"/>
        </w:r>
      </w:hyperlink>
    </w:p>
    <w:p w14:paraId="2B2C83AE" w14:textId="277D9D2B" w:rsidR="00FF65C7" w:rsidRDefault="00FF65C7">
      <w:pPr>
        <w:pStyle w:val="TDC3"/>
        <w:tabs>
          <w:tab w:val="left" w:pos="1320"/>
          <w:tab w:val="right" w:leader="dot" w:pos="9060"/>
        </w:tabs>
        <w:rPr>
          <w:noProof/>
          <w:sz w:val="22"/>
          <w:szCs w:val="22"/>
          <w:lang w:val="es-ES" w:eastAsia="es-ES"/>
        </w:rPr>
      </w:pPr>
      <w:hyperlink w:anchor="_Toc43818981" w:history="1">
        <w:r w:rsidRPr="00615D44">
          <w:rPr>
            <w:rStyle w:val="Hipervnculo"/>
            <w:rFonts w:ascii="Arial" w:hAnsi="Arial" w:cs="Arial"/>
            <w:b/>
            <w:bCs/>
            <w:noProof/>
          </w:rPr>
          <w:t>3.11.3.</w:t>
        </w:r>
        <w:r>
          <w:rPr>
            <w:noProof/>
            <w:sz w:val="22"/>
            <w:szCs w:val="22"/>
            <w:lang w:val="es-ES" w:eastAsia="es-ES"/>
          </w:rPr>
          <w:tab/>
        </w:r>
        <w:r w:rsidRPr="00615D44">
          <w:rPr>
            <w:rStyle w:val="Hipervnculo"/>
            <w:rFonts w:ascii="Arial" w:hAnsi="Arial" w:cs="Arial"/>
            <w:b/>
            <w:bCs/>
            <w:noProof/>
          </w:rPr>
          <w:t>PROTOTIPO - INCREMENTO 2</w:t>
        </w:r>
        <w:r>
          <w:rPr>
            <w:noProof/>
            <w:webHidden/>
          </w:rPr>
          <w:tab/>
        </w:r>
        <w:r>
          <w:rPr>
            <w:noProof/>
            <w:webHidden/>
          </w:rPr>
          <w:fldChar w:fldCharType="begin"/>
        </w:r>
        <w:r>
          <w:rPr>
            <w:noProof/>
            <w:webHidden/>
          </w:rPr>
          <w:instrText xml:space="preserve"> PAGEREF _Toc43818981 \h </w:instrText>
        </w:r>
        <w:r>
          <w:rPr>
            <w:noProof/>
            <w:webHidden/>
          </w:rPr>
        </w:r>
        <w:r>
          <w:rPr>
            <w:noProof/>
            <w:webHidden/>
          </w:rPr>
          <w:fldChar w:fldCharType="separate"/>
        </w:r>
        <w:r>
          <w:rPr>
            <w:noProof/>
            <w:webHidden/>
          </w:rPr>
          <w:t>120</w:t>
        </w:r>
        <w:r>
          <w:rPr>
            <w:noProof/>
            <w:webHidden/>
          </w:rPr>
          <w:fldChar w:fldCharType="end"/>
        </w:r>
      </w:hyperlink>
    </w:p>
    <w:p w14:paraId="65C48625" w14:textId="61E804FC" w:rsidR="00FF65C7" w:rsidRDefault="00FF65C7">
      <w:pPr>
        <w:pStyle w:val="TDC3"/>
        <w:tabs>
          <w:tab w:val="left" w:pos="1320"/>
          <w:tab w:val="right" w:leader="dot" w:pos="9060"/>
        </w:tabs>
        <w:rPr>
          <w:noProof/>
          <w:sz w:val="22"/>
          <w:szCs w:val="22"/>
          <w:lang w:val="es-ES" w:eastAsia="es-ES"/>
        </w:rPr>
      </w:pPr>
      <w:hyperlink w:anchor="_Toc43818982" w:history="1">
        <w:r w:rsidRPr="00615D44">
          <w:rPr>
            <w:rStyle w:val="Hipervnculo"/>
            <w:rFonts w:ascii="Arial" w:hAnsi="Arial" w:cs="Arial"/>
            <w:b/>
            <w:bCs/>
            <w:noProof/>
          </w:rPr>
          <w:t>3.11.4.</w:t>
        </w:r>
        <w:r>
          <w:rPr>
            <w:noProof/>
            <w:sz w:val="22"/>
            <w:szCs w:val="22"/>
            <w:lang w:val="es-ES" w:eastAsia="es-ES"/>
          </w:rPr>
          <w:tab/>
        </w:r>
        <w:r w:rsidRPr="00615D44">
          <w:rPr>
            <w:rStyle w:val="Hipervnculo"/>
            <w:rFonts w:ascii="Arial" w:hAnsi="Arial" w:cs="Arial"/>
            <w:b/>
            <w:bCs/>
            <w:noProof/>
          </w:rPr>
          <w:t>PLAN DE PRUEBAS – INCREMENTO 2</w:t>
        </w:r>
        <w:r>
          <w:rPr>
            <w:noProof/>
            <w:webHidden/>
          </w:rPr>
          <w:tab/>
        </w:r>
        <w:r>
          <w:rPr>
            <w:noProof/>
            <w:webHidden/>
          </w:rPr>
          <w:fldChar w:fldCharType="begin"/>
        </w:r>
        <w:r>
          <w:rPr>
            <w:noProof/>
            <w:webHidden/>
          </w:rPr>
          <w:instrText xml:space="preserve"> PAGEREF _Toc43818982 \h </w:instrText>
        </w:r>
        <w:r>
          <w:rPr>
            <w:noProof/>
            <w:webHidden/>
          </w:rPr>
        </w:r>
        <w:r>
          <w:rPr>
            <w:noProof/>
            <w:webHidden/>
          </w:rPr>
          <w:fldChar w:fldCharType="separate"/>
        </w:r>
        <w:r>
          <w:rPr>
            <w:noProof/>
            <w:webHidden/>
          </w:rPr>
          <w:t>124</w:t>
        </w:r>
        <w:r>
          <w:rPr>
            <w:noProof/>
            <w:webHidden/>
          </w:rPr>
          <w:fldChar w:fldCharType="end"/>
        </w:r>
      </w:hyperlink>
    </w:p>
    <w:p w14:paraId="3F5B34C6" w14:textId="479FFD84" w:rsidR="00FF65C7" w:rsidRDefault="00FF65C7">
      <w:pPr>
        <w:pStyle w:val="TDC3"/>
        <w:tabs>
          <w:tab w:val="left" w:pos="1320"/>
          <w:tab w:val="right" w:leader="dot" w:pos="9060"/>
        </w:tabs>
        <w:rPr>
          <w:noProof/>
          <w:sz w:val="22"/>
          <w:szCs w:val="22"/>
          <w:lang w:val="es-ES" w:eastAsia="es-ES"/>
        </w:rPr>
      </w:pPr>
      <w:hyperlink w:anchor="_Toc43818983" w:history="1">
        <w:r w:rsidRPr="00615D44">
          <w:rPr>
            <w:rStyle w:val="Hipervnculo"/>
            <w:rFonts w:ascii="Arial" w:hAnsi="Arial" w:cs="Arial"/>
            <w:b/>
            <w:bCs/>
            <w:noProof/>
          </w:rPr>
          <w:t>3.11.5.</w:t>
        </w:r>
        <w:r>
          <w:rPr>
            <w:noProof/>
            <w:sz w:val="22"/>
            <w:szCs w:val="22"/>
            <w:lang w:val="es-ES" w:eastAsia="es-ES"/>
          </w:rPr>
          <w:tab/>
        </w:r>
        <w:r w:rsidRPr="00615D44">
          <w:rPr>
            <w:rStyle w:val="Hipervnculo"/>
            <w:rFonts w:ascii="Arial" w:hAnsi="Arial" w:cs="Arial"/>
            <w:b/>
            <w:bCs/>
            <w:noProof/>
          </w:rPr>
          <w:t>EJECUCION DEL PLAN DE PRUEBAS – INCREMENTO 2</w:t>
        </w:r>
        <w:r>
          <w:rPr>
            <w:noProof/>
            <w:webHidden/>
          </w:rPr>
          <w:tab/>
        </w:r>
        <w:r>
          <w:rPr>
            <w:noProof/>
            <w:webHidden/>
          </w:rPr>
          <w:fldChar w:fldCharType="begin"/>
        </w:r>
        <w:r>
          <w:rPr>
            <w:noProof/>
            <w:webHidden/>
          </w:rPr>
          <w:instrText xml:space="preserve"> PAGEREF _Toc43818983 \h </w:instrText>
        </w:r>
        <w:r>
          <w:rPr>
            <w:noProof/>
            <w:webHidden/>
          </w:rPr>
        </w:r>
        <w:r>
          <w:rPr>
            <w:noProof/>
            <w:webHidden/>
          </w:rPr>
          <w:fldChar w:fldCharType="separate"/>
        </w:r>
        <w:r>
          <w:rPr>
            <w:noProof/>
            <w:webHidden/>
          </w:rPr>
          <w:t>125</w:t>
        </w:r>
        <w:r>
          <w:rPr>
            <w:noProof/>
            <w:webHidden/>
          </w:rPr>
          <w:fldChar w:fldCharType="end"/>
        </w:r>
      </w:hyperlink>
    </w:p>
    <w:p w14:paraId="29046905" w14:textId="598E06A8" w:rsidR="00FF65C7" w:rsidRDefault="00FF65C7">
      <w:pPr>
        <w:pStyle w:val="TDC2"/>
        <w:tabs>
          <w:tab w:val="left" w:pos="1100"/>
          <w:tab w:val="right" w:leader="dot" w:pos="9060"/>
        </w:tabs>
        <w:rPr>
          <w:noProof/>
          <w:sz w:val="22"/>
          <w:szCs w:val="22"/>
          <w:lang w:val="es-ES" w:eastAsia="es-ES"/>
        </w:rPr>
      </w:pPr>
      <w:hyperlink w:anchor="_Toc43818984" w:history="1">
        <w:r w:rsidRPr="00615D44">
          <w:rPr>
            <w:rStyle w:val="Hipervnculo"/>
            <w:rFonts w:ascii="Arial" w:hAnsi="Arial" w:cs="Arial"/>
            <w:b/>
            <w:bCs/>
            <w:noProof/>
          </w:rPr>
          <w:t>3.12.</w:t>
        </w:r>
        <w:r>
          <w:rPr>
            <w:noProof/>
            <w:sz w:val="22"/>
            <w:szCs w:val="22"/>
            <w:lang w:val="es-ES" w:eastAsia="es-ES"/>
          </w:rPr>
          <w:tab/>
        </w:r>
        <w:r w:rsidRPr="00615D44">
          <w:rPr>
            <w:rStyle w:val="Hipervnculo"/>
            <w:rFonts w:ascii="Arial" w:hAnsi="Arial" w:cs="Arial"/>
            <w:b/>
            <w:bCs/>
            <w:noProof/>
          </w:rPr>
          <w:t>MODELO DE EVALUACION GQM APLICADO AL PROYECTO – INCREMENTO 2</w:t>
        </w:r>
        <w:r>
          <w:rPr>
            <w:noProof/>
            <w:webHidden/>
          </w:rPr>
          <w:tab/>
        </w:r>
        <w:r>
          <w:rPr>
            <w:noProof/>
            <w:webHidden/>
          </w:rPr>
          <w:fldChar w:fldCharType="begin"/>
        </w:r>
        <w:r>
          <w:rPr>
            <w:noProof/>
            <w:webHidden/>
          </w:rPr>
          <w:instrText xml:space="preserve"> PAGEREF _Toc43818984 \h </w:instrText>
        </w:r>
        <w:r>
          <w:rPr>
            <w:noProof/>
            <w:webHidden/>
          </w:rPr>
        </w:r>
        <w:r>
          <w:rPr>
            <w:noProof/>
            <w:webHidden/>
          </w:rPr>
          <w:fldChar w:fldCharType="separate"/>
        </w:r>
        <w:r>
          <w:rPr>
            <w:noProof/>
            <w:webHidden/>
          </w:rPr>
          <w:t>157</w:t>
        </w:r>
        <w:r>
          <w:rPr>
            <w:noProof/>
            <w:webHidden/>
          </w:rPr>
          <w:fldChar w:fldCharType="end"/>
        </w:r>
      </w:hyperlink>
    </w:p>
    <w:p w14:paraId="293DBD89" w14:textId="44BEB022" w:rsidR="00FF65C7" w:rsidRDefault="00FF65C7">
      <w:pPr>
        <w:pStyle w:val="TDC2"/>
        <w:tabs>
          <w:tab w:val="left" w:pos="1100"/>
          <w:tab w:val="right" w:leader="dot" w:pos="9060"/>
        </w:tabs>
        <w:rPr>
          <w:noProof/>
          <w:sz w:val="22"/>
          <w:szCs w:val="22"/>
          <w:lang w:val="es-ES" w:eastAsia="es-ES"/>
        </w:rPr>
      </w:pPr>
      <w:hyperlink w:anchor="_Toc43818985" w:history="1">
        <w:r w:rsidRPr="00615D44">
          <w:rPr>
            <w:rStyle w:val="Hipervnculo"/>
            <w:rFonts w:ascii="Arial" w:hAnsi="Arial" w:cs="Arial"/>
            <w:b/>
            <w:bCs/>
            <w:noProof/>
          </w:rPr>
          <w:t>3.13.</w:t>
        </w:r>
        <w:r>
          <w:rPr>
            <w:noProof/>
            <w:sz w:val="22"/>
            <w:szCs w:val="22"/>
            <w:lang w:val="es-ES" w:eastAsia="es-ES"/>
          </w:rPr>
          <w:tab/>
        </w:r>
        <w:r w:rsidRPr="00615D44">
          <w:rPr>
            <w:rStyle w:val="Hipervnculo"/>
            <w:rFonts w:ascii="Arial" w:hAnsi="Arial" w:cs="Arial"/>
            <w:b/>
            <w:bCs/>
            <w:noProof/>
          </w:rPr>
          <w:t>MODELO FURPSPLUS</w:t>
        </w:r>
        <w:r>
          <w:rPr>
            <w:noProof/>
            <w:webHidden/>
          </w:rPr>
          <w:tab/>
        </w:r>
        <w:r>
          <w:rPr>
            <w:noProof/>
            <w:webHidden/>
          </w:rPr>
          <w:fldChar w:fldCharType="begin"/>
        </w:r>
        <w:r>
          <w:rPr>
            <w:noProof/>
            <w:webHidden/>
          </w:rPr>
          <w:instrText xml:space="preserve"> PAGEREF _Toc43818985 \h </w:instrText>
        </w:r>
        <w:r>
          <w:rPr>
            <w:noProof/>
            <w:webHidden/>
          </w:rPr>
        </w:r>
        <w:r>
          <w:rPr>
            <w:noProof/>
            <w:webHidden/>
          </w:rPr>
          <w:fldChar w:fldCharType="separate"/>
        </w:r>
        <w:r>
          <w:rPr>
            <w:noProof/>
            <w:webHidden/>
          </w:rPr>
          <w:t>159</w:t>
        </w:r>
        <w:r>
          <w:rPr>
            <w:noProof/>
            <w:webHidden/>
          </w:rPr>
          <w:fldChar w:fldCharType="end"/>
        </w:r>
      </w:hyperlink>
    </w:p>
    <w:p w14:paraId="409CE6A5" w14:textId="49D69F01" w:rsidR="00FF65C7" w:rsidRDefault="00FF65C7">
      <w:pPr>
        <w:pStyle w:val="TDC3"/>
        <w:tabs>
          <w:tab w:val="left" w:pos="1320"/>
          <w:tab w:val="right" w:leader="dot" w:pos="9060"/>
        </w:tabs>
        <w:rPr>
          <w:noProof/>
          <w:sz w:val="22"/>
          <w:szCs w:val="22"/>
          <w:lang w:val="es-ES" w:eastAsia="es-ES"/>
        </w:rPr>
      </w:pPr>
      <w:hyperlink w:anchor="_Toc43818986" w:history="1">
        <w:r w:rsidRPr="00615D44">
          <w:rPr>
            <w:rStyle w:val="Hipervnculo"/>
            <w:rFonts w:ascii="Arial" w:hAnsi="Arial" w:cs="Arial"/>
            <w:b/>
            <w:bCs/>
            <w:noProof/>
          </w:rPr>
          <w:t>3.14.</w:t>
        </w:r>
        <w:r>
          <w:rPr>
            <w:noProof/>
            <w:sz w:val="22"/>
            <w:szCs w:val="22"/>
            <w:lang w:val="es-ES" w:eastAsia="es-ES"/>
          </w:rPr>
          <w:tab/>
        </w:r>
        <w:r w:rsidRPr="00615D44">
          <w:rPr>
            <w:rStyle w:val="Hipervnculo"/>
            <w:rFonts w:ascii="Arial" w:hAnsi="Arial" w:cs="Arial"/>
            <w:b/>
            <w:bCs/>
            <w:noProof/>
          </w:rPr>
          <w:t>EVIDENCIAS: MODELO DE EVALUACIÓN FURPS+ APLICADO AL PROYECTO</w:t>
        </w:r>
        <w:r>
          <w:rPr>
            <w:noProof/>
            <w:webHidden/>
          </w:rPr>
          <w:tab/>
        </w:r>
        <w:r>
          <w:rPr>
            <w:noProof/>
            <w:webHidden/>
          </w:rPr>
          <w:fldChar w:fldCharType="begin"/>
        </w:r>
        <w:r>
          <w:rPr>
            <w:noProof/>
            <w:webHidden/>
          </w:rPr>
          <w:instrText xml:space="preserve"> PAGEREF _Toc43818986 \h </w:instrText>
        </w:r>
        <w:r>
          <w:rPr>
            <w:noProof/>
            <w:webHidden/>
          </w:rPr>
        </w:r>
        <w:r>
          <w:rPr>
            <w:noProof/>
            <w:webHidden/>
          </w:rPr>
          <w:fldChar w:fldCharType="separate"/>
        </w:r>
        <w:r>
          <w:rPr>
            <w:noProof/>
            <w:webHidden/>
          </w:rPr>
          <w:t>164</w:t>
        </w:r>
        <w:r>
          <w:rPr>
            <w:noProof/>
            <w:webHidden/>
          </w:rPr>
          <w:fldChar w:fldCharType="end"/>
        </w:r>
      </w:hyperlink>
    </w:p>
    <w:p w14:paraId="5E49126B" w14:textId="62CD7CC0" w:rsidR="00FF65C7" w:rsidRDefault="00FF65C7">
      <w:pPr>
        <w:pStyle w:val="TDC1"/>
        <w:tabs>
          <w:tab w:val="right" w:leader="dot" w:pos="9060"/>
        </w:tabs>
        <w:rPr>
          <w:noProof/>
          <w:sz w:val="22"/>
          <w:szCs w:val="22"/>
          <w:lang w:val="es-ES" w:eastAsia="es-ES"/>
        </w:rPr>
      </w:pPr>
      <w:hyperlink w:anchor="_Toc43818987" w:history="1">
        <w:r w:rsidRPr="00615D44">
          <w:rPr>
            <w:rStyle w:val="Hipervnculo"/>
            <w:rFonts w:ascii="Arial" w:hAnsi="Arial" w:cs="Arial"/>
            <w:b/>
            <w:bCs/>
            <w:noProof/>
          </w:rPr>
          <w:t>CAPITULO IV</w:t>
        </w:r>
        <w:r>
          <w:rPr>
            <w:noProof/>
            <w:webHidden/>
          </w:rPr>
          <w:tab/>
        </w:r>
        <w:r>
          <w:rPr>
            <w:noProof/>
            <w:webHidden/>
          </w:rPr>
          <w:fldChar w:fldCharType="begin"/>
        </w:r>
        <w:r>
          <w:rPr>
            <w:noProof/>
            <w:webHidden/>
          </w:rPr>
          <w:instrText xml:space="preserve"> PAGEREF _Toc43818987 \h </w:instrText>
        </w:r>
        <w:r>
          <w:rPr>
            <w:noProof/>
            <w:webHidden/>
          </w:rPr>
        </w:r>
        <w:r>
          <w:rPr>
            <w:noProof/>
            <w:webHidden/>
          </w:rPr>
          <w:fldChar w:fldCharType="separate"/>
        </w:r>
        <w:r>
          <w:rPr>
            <w:noProof/>
            <w:webHidden/>
          </w:rPr>
          <w:t>173</w:t>
        </w:r>
        <w:r>
          <w:rPr>
            <w:noProof/>
            <w:webHidden/>
          </w:rPr>
          <w:fldChar w:fldCharType="end"/>
        </w:r>
      </w:hyperlink>
    </w:p>
    <w:p w14:paraId="345481D7" w14:textId="0FFBD516" w:rsidR="00FF65C7" w:rsidRDefault="00FF65C7">
      <w:pPr>
        <w:pStyle w:val="TDC1"/>
        <w:tabs>
          <w:tab w:val="right" w:leader="dot" w:pos="9060"/>
        </w:tabs>
        <w:rPr>
          <w:noProof/>
          <w:sz w:val="22"/>
          <w:szCs w:val="22"/>
          <w:lang w:val="es-ES" w:eastAsia="es-ES"/>
        </w:rPr>
      </w:pPr>
      <w:hyperlink w:anchor="_Toc43818988" w:history="1">
        <w:r w:rsidRPr="00615D44">
          <w:rPr>
            <w:rStyle w:val="Hipervnculo"/>
            <w:rFonts w:ascii="Arial" w:hAnsi="Arial" w:cs="Arial"/>
            <w:b/>
            <w:bCs/>
            <w:noProof/>
          </w:rPr>
          <w:t>CONCLUSIONES</w:t>
        </w:r>
        <w:r>
          <w:rPr>
            <w:noProof/>
            <w:webHidden/>
          </w:rPr>
          <w:tab/>
        </w:r>
        <w:r>
          <w:rPr>
            <w:noProof/>
            <w:webHidden/>
          </w:rPr>
          <w:fldChar w:fldCharType="begin"/>
        </w:r>
        <w:r>
          <w:rPr>
            <w:noProof/>
            <w:webHidden/>
          </w:rPr>
          <w:instrText xml:space="preserve"> PAGEREF _Toc43818988 \h </w:instrText>
        </w:r>
        <w:r>
          <w:rPr>
            <w:noProof/>
            <w:webHidden/>
          </w:rPr>
        </w:r>
        <w:r>
          <w:rPr>
            <w:noProof/>
            <w:webHidden/>
          </w:rPr>
          <w:fldChar w:fldCharType="separate"/>
        </w:r>
        <w:r>
          <w:rPr>
            <w:noProof/>
            <w:webHidden/>
          </w:rPr>
          <w:t>174</w:t>
        </w:r>
        <w:r>
          <w:rPr>
            <w:noProof/>
            <w:webHidden/>
          </w:rPr>
          <w:fldChar w:fldCharType="end"/>
        </w:r>
      </w:hyperlink>
    </w:p>
    <w:p w14:paraId="2905EF52" w14:textId="4971B190" w:rsidR="00FF65C7" w:rsidRDefault="00FF65C7">
      <w:pPr>
        <w:pStyle w:val="TDC1"/>
        <w:tabs>
          <w:tab w:val="right" w:leader="dot" w:pos="9060"/>
        </w:tabs>
        <w:rPr>
          <w:noProof/>
          <w:sz w:val="22"/>
          <w:szCs w:val="22"/>
          <w:lang w:val="es-ES" w:eastAsia="es-ES"/>
        </w:rPr>
      </w:pPr>
      <w:hyperlink w:anchor="_Toc43818989" w:history="1">
        <w:r w:rsidRPr="00615D44">
          <w:rPr>
            <w:rStyle w:val="Hipervnculo"/>
            <w:rFonts w:ascii="Arial" w:hAnsi="Arial" w:cs="Arial"/>
            <w:b/>
            <w:bCs/>
            <w:noProof/>
          </w:rPr>
          <w:t>RECOMENDACIONES</w:t>
        </w:r>
        <w:r>
          <w:rPr>
            <w:noProof/>
            <w:webHidden/>
          </w:rPr>
          <w:tab/>
        </w:r>
        <w:r>
          <w:rPr>
            <w:noProof/>
            <w:webHidden/>
          </w:rPr>
          <w:fldChar w:fldCharType="begin"/>
        </w:r>
        <w:r>
          <w:rPr>
            <w:noProof/>
            <w:webHidden/>
          </w:rPr>
          <w:instrText xml:space="preserve"> PAGEREF _Toc43818989 \h </w:instrText>
        </w:r>
        <w:r>
          <w:rPr>
            <w:noProof/>
            <w:webHidden/>
          </w:rPr>
        </w:r>
        <w:r>
          <w:rPr>
            <w:noProof/>
            <w:webHidden/>
          </w:rPr>
          <w:fldChar w:fldCharType="separate"/>
        </w:r>
        <w:r>
          <w:rPr>
            <w:noProof/>
            <w:webHidden/>
          </w:rPr>
          <w:t>175</w:t>
        </w:r>
        <w:r>
          <w:rPr>
            <w:noProof/>
            <w:webHidden/>
          </w:rPr>
          <w:fldChar w:fldCharType="end"/>
        </w:r>
      </w:hyperlink>
    </w:p>
    <w:p w14:paraId="63BAEAF0" w14:textId="12849E2B" w:rsidR="00FF65C7" w:rsidRDefault="00FF65C7">
      <w:pPr>
        <w:pStyle w:val="TDC1"/>
        <w:tabs>
          <w:tab w:val="right" w:leader="dot" w:pos="9060"/>
        </w:tabs>
        <w:rPr>
          <w:noProof/>
          <w:sz w:val="22"/>
          <w:szCs w:val="22"/>
          <w:lang w:val="es-ES" w:eastAsia="es-ES"/>
        </w:rPr>
      </w:pPr>
      <w:hyperlink w:anchor="_Toc43818990" w:history="1">
        <w:r w:rsidRPr="00615D44">
          <w:rPr>
            <w:rStyle w:val="Hipervnculo"/>
            <w:rFonts w:ascii="Arial" w:hAnsi="Arial" w:cs="Arial"/>
            <w:b/>
            <w:bCs/>
            <w:noProof/>
          </w:rPr>
          <w:t>REFERENCIAS</w:t>
        </w:r>
        <w:r>
          <w:rPr>
            <w:noProof/>
            <w:webHidden/>
          </w:rPr>
          <w:tab/>
        </w:r>
        <w:r>
          <w:rPr>
            <w:noProof/>
            <w:webHidden/>
          </w:rPr>
          <w:fldChar w:fldCharType="begin"/>
        </w:r>
        <w:r>
          <w:rPr>
            <w:noProof/>
            <w:webHidden/>
          </w:rPr>
          <w:instrText xml:space="preserve"> PAGEREF _Toc43818990 \h </w:instrText>
        </w:r>
        <w:r>
          <w:rPr>
            <w:noProof/>
            <w:webHidden/>
          </w:rPr>
        </w:r>
        <w:r>
          <w:rPr>
            <w:noProof/>
            <w:webHidden/>
          </w:rPr>
          <w:fldChar w:fldCharType="separate"/>
        </w:r>
        <w:r>
          <w:rPr>
            <w:noProof/>
            <w:webHidden/>
          </w:rPr>
          <w:t>176</w:t>
        </w:r>
        <w:r>
          <w:rPr>
            <w:noProof/>
            <w:webHidden/>
          </w:rPr>
          <w:fldChar w:fldCharType="end"/>
        </w:r>
      </w:hyperlink>
    </w:p>
    <w:p w14:paraId="14D3E457" w14:textId="2A2A2A2F" w:rsidR="00FF65C7" w:rsidRDefault="00FF65C7">
      <w:pPr>
        <w:pStyle w:val="TDC1"/>
        <w:tabs>
          <w:tab w:val="right" w:leader="dot" w:pos="9060"/>
        </w:tabs>
        <w:rPr>
          <w:noProof/>
          <w:sz w:val="22"/>
          <w:szCs w:val="22"/>
          <w:lang w:val="es-ES" w:eastAsia="es-ES"/>
        </w:rPr>
      </w:pPr>
      <w:hyperlink w:anchor="_Toc43818991" w:history="1">
        <w:r w:rsidRPr="00615D44">
          <w:rPr>
            <w:rStyle w:val="Hipervnculo"/>
            <w:rFonts w:ascii="Arial" w:hAnsi="Arial" w:cs="Arial"/>
            <w:b/>
            <w:bCs/>
            <w:noProof/>
          </w:rPr>
          <w:t>ABREVIATURAS Y SIGLAS</w:t>
        </w:r>
        <w:r>
          <w:rPr>
            <w:noProof/>
            <w:webHidden/>
          </w:rPr>
          <w:tab/>
        </w:r>
        <w:r>
          <w:rPr>
            <w:noProof/>
            <w:webHidden/>
          </w:rPr>
          <w:fldChar w:fldCharType="begin"/>
        </w:r>
        <w:r>
          <w:rPr>
            <w:noProof/>
            <w:webHidden/>
          </w:rPr>
          <w:instrText xml:space="preserve"> PAGEREF _Toc43818991 \h </w:instrText>
        </w:r>
        <w:r>
          <w:rPr>
            <w:noProof/>
            <w:webHidden/>
          </w:rPr>
        </w:r>
        <w:r>
          <w:rPr>
            <w:noProof/>
            <w:webHidden/>
          </w:rPr>
          <w:fldChar w:fldCharType="separate"/>
        </w:r>
        <w:r>
          <w:rPr>
            <w:noProof/>
            <w:webHidden/>
          </w:rPr>
          <w:t>178</w:t>
        </w:r>
        <w:r>
          <w:rPr>
            <w:noProof/>
            <w:webHidden/>
          </w:rPr>
          <w:fldChar w:fldCharType="end"/>
        </w:r>
      </w:hyperlink>
    </w:p>
    <w:p w14:paraId="1FEB8758" w14:textId="3157344C" w:rsidR="00FF65C7" w:rsidRDefault="00FF65C7">
      <w:pPr>
        <w:pStyle w:val="TDC1"/>
        <w:tabs>
          <w:tab w:val="right" w:leader="dot" w:pos="9060"/>
        </w:tabs>
        <w:rPr>
          <w:noProof/>
          <w:sz w:val="22"/>
          <w:szCs w:val="22"/>
          <w:lang w:val="es-ES" w:eastAsia="es-ES"/>
        </w:rPr>
      </w:pPr>
      <w:hyperlink w:anchor="_Toc43818992" w:history="1">
        <w:r w:rsidRPr="00615D44">
          <w:rPr>
            <w:rStyle w:val="Hipervnculo"/>
            <w:rFonts w:ascii="Arial" w:hAnsi="Arial" w:cs="Arial"/>
            <w:b/>
            <w:bCs/>
            <w:noProof/>
          </w:rPr>
          <w:t>ANEXOS</w:t>
        </w:r>
        <w:r>
          <w:rPr>
            <w:noProof/>
            <w:webHidden/>
          </w:rPr>
          <w:tab/>
        </w:r>
        <w:r>
          <w:rPr>
            <w:noProof/>
            <w:webHidden/>
          </w:rPr>
          <w:fldChar w:fldCharType="begin"/>
        </w:r>
        <w:r>
          <w:rPr>
            <w:noProof/>
            <w:webHidden/>
          </w:rPr>
          <w:instrText xml:space="preserve"> PAGEREF _Toc43818992 \h </w:instrText>
        </w:r>
        <w:r>
          <w:rPr>
            <w:noProof/>
            <w:webHidden/>
          </w:rPr>
        </w:r>
        <w:r>
          <w:rPr>
            <w:noProof/>
            <w:webHidden/>
          </w:rPr>
          <w:fldChar w:fldCharType="separate"/>
        </w:r>
        <w:r>
          <w:rPr>
            <w:noProof/>
            <w:webHidden/>
          </w:rPr>
          <w:t>180</w:t>
        </w:r>
        <w:r>
          <w:rPr>
            <w:noProof/>
            <w:webHidden/>
          </w:rPr>
          <w:fldChar w:fldCharType="end"/>
        </w:r>
      </w:hyperlink>
    </w:p>
    <w:p w14:paraId="2BAD4A94" w14:textId="29B3F51D" w:rsidR="00A57BAB" w:rsidRPr="00230469" w:rsidRDefault="00B1430C" w:rsidP="00A96984">
      <w:pPr>
        <w:tabs>
          <w:tab w:val="left" w:pos="3690"/>
        </w:tabs>
        <w:spacing w:line="360" w:lineRule="auto"/>
        <w:jc w:val="both"/>
        <w:rPr>
          <w:rFonts w:ascii="Arial" w:hAnsi="Arial" w:cs="Arial"/>
          <w:b/>
          <w:bCs/>
          <w:sz w:val="20"/>
          <w:szCs w:val="20"/>
          <w:shd w:val="clear" w:color="auto" w:fill="FFFFFF"/>
        </w:rPr>
      </w:pPr>
      <w:r>
        <w:rPr>
          <w:rFonts w:ascii="Arial" w:hAnsi="Arial" w:cs="Arial"/>
          <w:b/>
          <w:bCs/>
          <w:sz w:val="20"/>
          <w:szCs w:val="20"/>
          <w:shd w:val="clear" w:color="auto" w:fill="FFFFFF"/>
        </w:rPr>
        <w:fldChar w:fldCharType="end"/>
      </w:r>
    </w:p>
    <w:p w14:paraId="48F488AB" w14:textId="79A003AF" w:rsidR="00885693" w:rsidRPr="00230469" w:rsidRDefault="00FA5F21" w:rsidP="00230469">
      <w:pPr>
        <w:pStyle w:val="Ttulo1"/>
        <w:spacing w:line="360" w:lineRule="auto"/>
        <w:rPr>
          <w:rFonts w:ascii="Arial" w:hAnsi="Arial" w:cs="Arial"/>
          <w:b/>
          <w:bCs/>
          <w:color w:val="auto"/>
          <w:sz w:val="20"/>
          <w:szCs w:val="20"/>
        </w:rPr>
      </w:pPr>
      <w:r w:rsidRPr="00230469">
        <w:rPr>
          <w:rFonts w:ascii="Arial" w:hAnsi="Arial" w:cs="Arial"/>
          <w:color w:val="auto"/>
          <w:sz w:val="20"/>
          <w:szCs w:val="20"/>
        </w:rPr>
        <w:br w:type="column"/>
      </w:r>
      <w:bookmarkStart w:id="3" w:name="_Toc43818920"/>
      <w:r w:rsidRPr="00230469">
        <w:rPr>
          <w:rFonts w:ascii="Arial" w:hAnsi="Arial" w:cs="Arial"/>
          <w:b/>
          <w:bCs/>
          <w:color w:val="auto"/>
          <w:sz w:val="20"/>
          <w:szCs w:val="20"/>
        </w:rPr>
        <w:lastRenderedPageBreak/>
        <w:t>INDICE</w:t>
      </w:r>
      <w:r w:rsidR="001D5DF3" w:rsidRPr="00230469">
        <w:rPr>
          <w:rFonts w:ascii="Arial" w:hAnsi="Arial" w:cs="Arial"/>
          <w:b/>
          <w:bCs/>
          <w:color w:val="auto"/>
          <w:sz w:val="20"/>
          <w:szCs w:val="20"/>
        </w:rPr>
        <w:t xml:space="preserve"> DE </w:t>
      </w:r>
      <w:r w:rsidR="000760BD" w:rsidRPr="00230469">
        <w:rPr>
          <w:rFonts w:ascii="Arial" w:hAnsi="Arial" w:cs="Arial"/>
          <w:b/>
          <w:bCs/>
          <w:color w:val="auto"/>
          <w:sz w:val="20"/>
          <w:szCs w:val="20"/>
        </w:rPr>
        <w:t>FIGURAS</w:t>
      </w:r>
      <w:bookmarkEnd w:id="3"/>
    </w:p>
    <w:p w14:paraId="384802A2" w14:textId="77777777" w:rsidR="000760BD" w:rsidRPr="00230469" w:rsidRDefault="000760BD" w:rsidP="00230469">
      <w:pPr>
        <w:spacing w:line="360" w:lineRule="auto"/>
        <w:rPr>
          <w:rFonts w:ascii="Arial" w:hAnsi="Arial" w:cs="Arial"/>
          <w:sz w:val="20"/>
          <w:szCs w:val="20"/>
        </w:rPr>
      </w:pPr>
    </w:p>
    <w:p w14:paraId="2DB76D95" w14:textId="204E3BF8" w:rsidR="00FF65C7" w:rsidRDefault="000760BD">
      <w:pPr>
        <w:pStyle w:val="Tabladeilustraciones"/>
        <w:tabs>
          <w:tab w:val="right" w:leader="dot" w:pos="9060"/>
        </w:tabs>
        <w:rPr>
          <w:rFonts w:cstheme="minorBidi"/>
          <w:caps w:val="0"/>
          <w:noProof/>
          <w:sz w:val="22"/>
          <w:szCs w:val="22"/>
          <w:lang w:val="es-ES" w:eastAsia="es-ES"/>
        </w:rPr>
      </w:pPr>
      <w:r w:rsidRPr="00230469">
        <w:rPr>
          <w:rFonts w:ascii="Arial" w:hAnsi="Arial" w:cs="Arial"/>
          <w:b/>
          <w:bCs/>
        </w:rPr>
        <w:fldChar w:fldCharType="begin"/>
      </w:r>
      <w:r w:rsidRPr="00230469">
        <w:rPr>
          <w:rFonts w:ascii="Arial" w:hAnsi="Arial" w:cs="Arial"/>
          <w:b/>
          <w:bCs/>
        </w:rPr>
        <w:instrText xml:space="preserve"> TOC \h \z \c "Ilustración" </w:instrText>
      </w:r>
      <w:r w:rsidRPr="00230469">
        <w:rPr>
          <w:rFonts w:ascii="Arial" w:hAnsi="Arial" w:cs="Arial"/>
          <w:b/>
          <w:bCs/>
        </w:rPr>
        <w:fldChar w:fldCharType="separate"/>
      </w:r>
      <w:hyperlink w:anchor="_Toc43818993" w:history="1">
        <w:r w:rsidR="00FF65C7" w:rsidRPr="005C3D6D">
          <w:rPr>
            <w:rStyle w:val="Hipervnculo"/>
            <w:rFonts w:ascii="Arial" w:hAnsi="Arial" w:cs="Arial"/>
            <w:noProof/>
          </w:rPr>
          <w:t>Ilustración 1: Mapa de procesos</w:t>
        </w:r>
        <w:r w:rsidR="00FF65C7">
          <w:rPr>
            <w:noProof/>
            <w:webHidden/>
          </w:rPr>
          <w:tab/>
        </w:r>
        <w:r w:rsidR="00FF65C7">
          <w:rPr>
            <w:noProof/>
            <w:webHidden/>
          </w:rPr>
          <w:fldChar w:fldCharType="begin"/>
        </w:r>
        <w:r w:rsidR="00FF65C7">
          <w:rPr>
            <w:noProof/>
            <w:webHidden/>
          </w:rPr>
          <w:instrText xml:space="preserve"> PAGEREF _Toc43818993 \h </w:instrText>
        </w:r>
        <w:r w:rsidR="00FF65C7">
          <w:rPr>
            <w:noProof/>
            <w:webHidden/>
          </w:rPr>
        </w:r>
        <w:r w:rsidR="00FF65C7">
          <w:rPr>
            <w:noProof/>
            <w:webHidden/>
          </w:rPr>
          <w:fldChar w:fldCharType="separate"/>
        </w:r>
        <w:r w:rsidR="00FF65C7">
          <w:rPr>
            <w:noProof/>
            <w:webHidden/>
          </w:rPr>
          <w:t>19</w:t>
        </w:r>
        <w:r w:rsidR="00FF65C7">
          <w:rPr>
            <w:noProof/>
            <w:webHidden/>
          </w:rPr>
          <w:fldChar w:fldCharType="end"/>
        </w:r>
      </w:hyperlink>
    </w:p>
    <w:p w14:paraId="70F3C4DE" w14:textId="77AFEDC4" w:rsidR="00FF65C7" w:rsidRDefault="00FF65C7">
      <w:pPr>
        <w:pStyle w:val="Tabladeilustraciones"/>
        <w:tabs>
          <w:tab w:val="right" w:leader="dot" w:pos="9060"/>
        </w:tabs>
        <w:rPr>
          <w:rFonts w:cstheme="minorBidi"/>
          <w:caps w:val="0"/>
          <w:noProof/>
          <w:sz w:val="22"/>
          <w:szCs w:val="22"/>
          <w:lang w:val="es-ES" w:eastAsia="es-ES"/>
        </w:rPr>
      </w:pPr>
      <w:hyperlink w:anchor="_Toc43818994" w:history="1">
        <w:r w:rsidRPr="005C3D6D">
          <w:rPr>
            <w:rStyle w:val="Hipervnculo"/>
            <w:rFonts w:ascii="Arial" w:hAnsi="Arial" w:cs="Arial"/>
            <w:noProof/>
          </w:rPr>
          <w:t>Ilustración 2: Flujograma</w:t>
        </w:r>
        <w:r>
          <w:rPr>
            <w:noProof/>
            <w:webHidden/>
          </w:rPr>
          <w:tab/>
        </w:r>
        <w:r>
          <w:rPr>
            <w:noProof/>
            <w:webHidden/>
          </w:rPr>
          <w:fldChar w:fldCharType="begin"/>
        </w:r>
        <w:r>
          <w:rPr>
            <w:noProof/>
            <w:webHidden/>
          </w:rPr>
          <w:instrText xml:space="preserve"> PAGEREF _Toc43818994 \h </w:instrText>
        </w:r>
        <w:r>
          <w:rPr>
            <w:noProof/>
            <w:webHidden/>
          </w:rPr>
        </w:r>
        <w:r>
          <w:rPr>
            <w:noProof/>
            <w:webHidden/>
          </w:rPr>
          <w:fldChar w:fldCharType="separate"/>
        </w:r>
        <w:r>
          <w:rPr>
            <w:noProof/>
            <w:webHidden/>
          </w:rPr>
          <w:t>20</w:t>
        </w:r>
        <w:r>
          <w:rPr>
            <w:noProof/>
            <w:webHidden/>
          </w:rPr>
          <w:fldChar w:fldCharType="end"/>
        </w:r>
      </w:hyperlink>
    </w:p>
    <w:p w14:paraId="52D46D63" w14:textId="284BB9F3" w:rsidR="00FF65C7" w:rsidRDefault="00FF65C7">
      <w:pPr>
        <w:pStyle w:val="Tabladeilustraciones"/>
        <w:tabs>
          <w:tab w:val="right" w:leader="dot" w:pos="9060"/>
        </w:tabs>
        <w:rPr>
          <w:rFonts w:cstheme="minorBidi"/>
          <w:caps w:val="0"/>
          <w:noProof/>
          <w:sz w:val="22"/>
          <w:szCs w:val="22"/>
          <w:lang w:val="es-ES" w:eastAsia="es-ES"/>
        </w:rPr>
      </w:pPr>
      <w:hyperlink w:anchor="_Toc43818995" w:history="1">
        <w:r w:rsidRPr="005C3D6D">
          <w:rPr>
            <w:rStyle w:val="Hipervnculo"/>
            <w:rFonts w:ascii="Arial" w:hAnsi="Arial" w:cs="Arial"/>
            <w:noProof/>
          </w:rPr>
          <w:t>Ilustración 3: Patrón de diseño mvc</w:t>
        </w:r>
        <w:r>
          <w:rPr>
            <w:noProof/>
            <w:webHidden/>
          </w:rPr>
          <w:tab/>
        </w:r>
        <w:r>
          <w:rPr>
            <w:noProof/>
            <w:webHidden/>
          </w:rPr>
          <w:fldChar w:fldCharType="begin"/>
        </w:r>
        <w:r>
          <w:rPr>
            <w:noProof/>
            <w:webHidden/>
          </w:rPr>
          <w:instrText xml:space="preserve"> PAGEREF _Toc43818995 \h </w:instrText>
        </w:r>
        <w:r>
          <w:rPr>
            <w:noProof/>
            <w:webHidden/>
          </w:rPr>
        </w:r>
        <w:r>
          <w:rPr>
            <w:noProof/>
            <w:webHidden/>
          </w:rPr>
          <w:fldChar w:fldCharType="separate"/>
        </w:r>
        <w:r>
          <w:rPr>
            <w:noProof/>
            <w:webHidden/>
          </w:rPr>
          <w:t>21</w:t>
        </w:r>
        <w:r>
          <w:rPr>
            <w:noProof/>
            <w:webHidden/>
          </w:rPr>
          <w:fldChar w:fldCharType="end"/>
        </w:r>
      </w:hyperlink>
    </w:p>
    <w:p w14:paraId="3A7548CE" w14:textId="3EF7693F" w:rsidR="00FF65C7" w:rsidRDefault="00FF65C7">
      <w:pPr>
        <w:pStyle w:val="Tabladeilustraciones"/>
        <w:tabs>
          <w:tab w:val="right" w:leader="dot" w:pos="9060"/>
        </w:tabs>
        <w:rPr>
          <w:rFonts w:cstheme="minorBidi"/>
          <w:caps w:val="0"/>
          <w:noProof/>
          <w:sz w:val="22"/>
          <w:szCs w:val="22"/>
          <w:lang w:val="es-ES" w:eastAsia="es-ES"/>
        </w:rPr>
      </w:pPr>
      <w:hyperlink w:anchor="_Toc43818996" w:history="1">
        <w:r w:rsidRPr="005C3D6D">
          <w:rPr>
            <w:rStyle w:val="Hipervnculo"/>
            <w:rFonts w:ascii="Arial" w:hAnsi="Arial" w:cs="Arial"/>
            <w:noProof/>
          </w:rPr>
          <w:t>Ilustración 4: Diseño del modelo incremental</w:t>
        </w:r>
        <w:r>
          <w:rPr>
            <w:noProof/>
            <w:webHidden/>
          </w:rPr>
          <w:tab/>
        </w:r>
        <w:r>
          <w:rPr>
            <w:noProof/>
            <w:webHidden/>
          </w:rPr>
          <w:fldChar w:fldCharType="begin"/>
        </w:r>
        <w:r>
          <w:rPr>
            <w:noProof/>
            <w:webHidden/>
          </w:rPr>
          <w:instrText xml:space="preserve"> PAGEREF _Toc43818996 \h </w:instrText>
        </w:r>
        <w:r>
          <w:rPr>
            <w:noProof/>
            <w:webHidden/>
          </w:rPr>
        </w:r>
        <w:r>
          <w:rPr>
            <w:noProof/>
            <w:webHidden/>
          </w:rPr>
          <w:fldChar w:fldCharType="separate"/>
        </w:r>
        <w:r>
          <w:rPr>
            <w:noProof/>
            <w:webHidden/>
          </w:rPr>
          <w:t>22</w:t>
        </w:r>
        <w:r>
          <w:rPr>
            <w:noProof/>
            <w:webHidden/>
          </w:rPr>
          <w:fldChar w:fldCharType="end"/>
        </w:r>
      </w:hyperlink>
    </w:p>
    <w:p w14:paraId="4076D882" w14:textId="4E5FC401" w:rsidR="00FF65C7" w:rsidRDefault="00FF65C7">
      <w:pPr>
        <w:pStyle w:val="Tabladeilustraciones"/>
        <w:tabs>
          <w:tab w:val="right" w:leader="dot" w:pos="9060"/>
        </w:tabs>
        <w:rPr>
          <w:rFonts w:cstheme="minorBidi"/>
          <w:caps w:val="0"/>
          <w:noProof/>
          <w:sz w:val="22"/>
          <w:szCs w:val="22"/>
          <w:lang w:val="es-ES" w:eastAsia="es-ES"/>
        </w:rPr>
      </w:pPr>
      <w:hyperlink w:anchor="_Toc43818997" w:history="1">
        <w:r w:rsidRPr="005C3D6D">
          <w:rPr>
            <w:rStyle w:val="Hipervnculo"/>
            <w:rFonts w:ascii="Arial" w:hAnsi="Arial" w:cs="Arial"/>
            <w:noProof/>
          </w:rPr>
          <w:t>Ilustración 5: Balsamiq-mockups</w:t>
        </w:r>
        <w:r>
          <w:rPr>
            <w:noProof/>
            <w:webHidden/>
          </w:rPr>
          <w:tab/>
        </w:r>
        <w:r>
          <w:rPr>
            <w:noProof/>
            <w:webHidden/>
          </w:rPr>
          <w:fldChar w:fldCharType="begin"/>
        </w:r>
        <w:r>
          <w:rPr>
            <w:noProof/>
            <w:webHidden/>
          </w:rPr>
          <w:instrText xml:space="preserve"> PAGEREF _Toc43818997 \h </w:instrText>
        </w:r>
        <w:r>
          <w:rPr>
            <w:noProof/>
            <w:webHidden/>
          </w:rPr>
        </w:r>
        <w:r>
          <w:rPr>
            <w:noProof/>
            <w:webHidden/>
          </w:rPr>
          <w:fldChar w:fldCharType="separate"/>
        </w:r>
        <w:r>
          <w:rPr>
            <w:noProof/>
            <w:webHidden/>
          </w:rPr>
          <w:t>23</w:t>
        </w:r>
        <w:r>
          <w:rPr>
            <w:noProof/>
            <w:webHidden/>
          </w:rPr>
          <w:fldChar w:fldCharType="end"/>
        </w:r>
      </w:hyperlink>
    </w:p>
    <w:p w14:paraId="2A5CCC9E" w14:textId="1B23B580" w:rsidR="00FF65C7" w:rsidRDefault="00FF65C7">
      <w:pPr>
        <w:pStyle w:val="Tabladeilustraciones"/>
        <w:tabs>
          <w:tab w:val="right" w:leader="dot" w:pos="9060"/>
        </w:tabs>
        <w:rPr>
          <w:rFonts w:cstheme="minorBidi"/>
          <w:caps w:val="0"/>
          <w:noProof/>
          <w:sz w:val="22"/>
          <w:szCs w:val="22"/>
          <w:lang w:val="es-ES" w:eastAsia="es-ES"/>
        </w:rPr>
      </w:pPr>
      <w:hyperlink w:anchor="_Toc43818998" w:history="1">
        <w:r w:rsidRPr="005C3D6D">
          <w:rPr>
            <w:rStyle w:val="Hipervnculo"/>
            <w:rFonts w:ascii="Arial" w:hAnsi="Arial" w:cs="Arial"/>
            <w:noProof/>
          </w:rPr>
          <w:t>Ilustración 6: GitHub</w:t>
        </w:r>
        <w:r>
          <w:rPr>
            <w:noProof/>
            <w:webHidden/>
          </w:rPr>
          <w:tab/>
        </w:r>
        <w:r>
          <w:rPr>
            <w:noProof/>
            <w:webHidden/>
          </w:rPr>
          <w:fldChar w:fldCharType="begin"/>
        </w:r>
        <w:r>
          <w:rPr>
            <w:noProof/>
            <w:webHidden/>
          </w:rPr>
          <w:instrText xml:space="preserve"> PAGEREF _Toc43818998 \h </w:instrText>
        </w:r>
        <w:r>
          <w:rPr>
            <w:noProof/>
            <w:webHidden/>
          </w:rPr>
        </w:r>
        <w:r>
          <w:rPr>
            <w:noProof/>
            <w:webHidden/>
          </w:rPr>
          <w:fldChar w:fldCharType="separate"/>
        </w:r>
        <w:r>
          <w:rPr>
            <w:noProof/>
            <w:webHidden/>
          </w:rPr>
          <w:t>24</w:t>
        </w:r>
        <w:r>
          <w:rPr>
            <w:noProof/>
            <w:webHidden/>
          </w:rPr>
          <w:fldChar w:fldCharType="end"/>
        </w:r>
      </w:hyperlink>
    </w:p>
    <w:p w14:paraId="452297A0" w14:textId="0C0E9951" w:rsidR="00FF65C7" w:rsidRDefault="00FF65C7">
      <w:pPr>
        <w:pStyle w:val="Tabladeilustraciones"/>
        <w:tabs>
          <w:tab w:val="right" w:leader="dot" w:pos="9060"/>
        </w:tabs>
        <w:rPr>
          <w:rFonts w:cstheme="minorBidi"/>
          <w:caps w:val="0"/>
          <w:noProof/>
          <w:sz w:val="22"/>
          <w:szCs w:val="22"/>
          <w:lang w:val="es-ES" w:eastAsia="es-ES"/>
        </w:rPr>
      </w:pPr>
      <w:hyperlink w:anchor="_Toc43818999" w:history="1">
        <w:r w:rsidRPr="005C3D6D">
          <w:rPr>
            <w:rStyle w:val="Hipervnculo"/>
            <w:rFonts w:ascii="Arial" w:hAnsi="Arial" w:cs="Arial"/>
            <w:noProof/>
          </w:rPr>
          <w:t>Ilustración 7: Visual Studio 2019</w:t>
        </w:r>
        <w:r>
          <w:rPr>
            <w:noProof/>
            <w:webHidden/>
          </w:rPr>
          <w:tab/>
        </w:r>
        <w:r>
          <w:rPr>
            <w:noProof/>
            <w:webHidden/>
          </w:rPr>
          <w:fldChar w:fldCharType="begin"/>
        </w:r>
        <w:r>
          <w:rPr>
            <w:noProof/>
            <w:webHidden/>
          </w:rPr>
          <w:instrText xml:space="preserve"> PAGEREF _Toc43818999 \h </w:instrText>
        </w:r>
        <w:r>
          <w:rPr>
            <w:noProof/>
            <w:webHidden/>
          </w:rPr>
        </w:r>
        <w:r>
          <w:rPr>
            <w:noProof/>
            <w:webHidden/>
          </w:rPr>
          <w:fldChar w:fldCharType="separate"/>
        </w:r>
        <w:r>
          <w:rPr>
            <w:noProof/>
            <w:webHidden/>
          </w:rPr>
          <w:t>25</w:t>
        </w:r>
        <w:r>
          <w:rPr>
            <w:noProof/>
            <w:webHidden/>
          </w:rPr>
          <w:fldChar w:fldCharType="end"/>
        </w:r>
      </w:hyperlink>
    </w:p>
    <w:p w14:paraId="5B1FA0E0" w14:textId="7BCEF9CF" w:rsidR="00FF65C7" w:rsidRDefault="00FF65C7">
      <w:pPr>
        <w:pStyle w:val="Tabladeilustraciones"/>
        <w:tabs>
          <w:tab w:val="right" w:leader="dot" w:pos="9060"/>
        </w:tabs>
        <w:rPr>
          <w:rFonts w:cstheme="minorBidi"/>
          <w:caps w:val="0"/>
          <w:noProof/>
          <w:sz w:val="22"/>
          <w:szCs w:val="22"/>
          <w:lang w:val="es-ES" w:eastAsia="es-ES"/>
        </w:rPr>
      </w:pPr>
      <w:hyperlink w:anchor="_Toc43819000" w:history="1">
        <w:r w:rsidRPr="005C3D6D">
          <w:rPr>
            <w:rStyle w:val="Hipervnculo"/>
            <w:rFonts w:ascii="Arial" w:hAnsi="Arial" w:cs="Arial"/>
            <w:noProof/>
          </w:rPr>
          <w:t>Ilustración 8: C#</w:t>
        </w:r>
        <w:r>
          <w:rPr>
            <w:noProof/>
            <w:webHidden/>
          </w:rPr>
          <w:tab/>
        </w:r>
        <w:r>
          <w:rPr>
            <w:noProof/>
            <w:webHidden/>
          </w:rPr>
          <w:fldChar w:fldCharType="begin"/>
        </w:r>
        <w:r>
          <w:rPr>
            <w:noProof/>
            <w:webHidden/>
          </w:rPr>
          <w:instrText xml:space="preserve"> PAGEREF _Toc43819000 \h </w:instrText>
        </w:r>
        <w:r>
          <w:rPr>
            <w:noProof/>
            <w:webHidden/>
          </w:rPr>
        </w:r>
        <w:r>
          <w:rPr>
            <w:noProof/>
            <w:webHidden/>
          </w:rPr>
          <w:fldChar w:fldCharType="separate"/>
        </w:r>
        <w:r>
          <w:rPr>
            <w:noProof/>
            <w:webHidden/>
          </w:rPr>
          <w:t>25</w:t>
        </w:r>
        <w:r>
          <w:rPr>
            <w:noProof/>
            <w:webHidden/>
          </w:rPr>
          <w:fldChar w:fldCharType="end"/>
        </w:r>
      </w:hyperlink>
    </w:p>
    <w:p w14:paraId="676BA3B7" w14:textId="1D669AFA" w:rsidR="00FF65C7" w:rsidRDefault="00FF65C7">
      <w:pPr>
        <w:pStyle w:val="Tabladeilustraciones"/>
        <w:tabs>
          <w:tab w:val="right" w:leader="dot" w:pos="9060"/>
        </w:tabs>
        <w:rPr>
          <w:rFonts w:cstheme="minorBidi"/>
          <w:caps w:val="0"/>
          <w:noProof/>
          <w:sz w:val="22"/>
          <w:szCs w:val="22"/>
          <w:lang w:val="es-ES" w:eastAsia="es-ES"/>
        </w:rPr>
      </w:pPr>
      <w:hyperlink w:anchor="_Toc43819001" w:history="1">
        <w:r w:rsidRPr="005C3D6D">
          <w:rPr>
            <w:rStyle w:val="Hipervnculo"/>
            <w:rFonts w:ascii="Arial" w:hAnsi="Arial" w:cs="Arial"/>
            <w:noProof/>
          </w:rPr>
          <w:t>Ilustración 9: Google Chrome</w:t>
        </w:r>
        <w:r>
          <w:rPr>
            <w:noProof/>
            <w:webHidden/>
          </w:rPr>
          <w:tab/>
        </w:r>
        <w:r>
          <w:rPr>
            <w:noProof/>
            <w:webHidden/>
          </w:rPr>
          <w:fldChar w:fldCharType="begin"/>
        </w:r>
        <w:r>
          <w:rPr>
            <w:noProof/>
            <w:webHidden/>
          </w:rPr>
          <w:instrText xml:space="preserve"> PAGEREF _Toc43819001 \h </w:instrText>
        </w:r>
        <w:r>
          <w:rPr>
            <w:noProof/>
            <w:webHidden/>
          </w:rPr>
        </w:r>
        <w:r>
          <w:rPr>
            <w:noProof/>
            <w:webHidden/>
          </w:rPr>
          <w:fldChar w:fldCharType="separate"/>
        </w:r>
        <w:r>
          <w:rPr>
            <w:noProof/>
            <w:webHidden/>
          </w:rPr>
          <w:t>26</w:t>
        </w:r>
        <w:r>
          <w:rPr>
            <w:noProof/>
            <w:webHidden/>
          </w:rPr>
          <w:fldChar w:fldCharType="end"/>
        </w:r>
      </w:hyperlink>
    </w:p>
    <w:p w14:paraId="2774845D" w14:textId="4FE1FCBE" w:rsidR="00FF65C7" w:rsidRDefault="00FF65C7">
      <w:pPr>
        <w:pStyle w:val="Tabladeilustraciones"/>
        <w:tabs>
          <w:tab w:val="right" w:leader="dot" w:pos="9060"/>
        </w:tabs>
        <w:rPr>
          <w:rFonts w:cstheme="minorBidi"/>
          <w:caps w:val="0"/>
          <w:noProof/>
          <w:sz w:val="22"/>
          <w:szCs w:val="22"/>
          <w:lang w:val="es-ES" w:eastAsia="es-ES"/>
        </w:rPr>
      </w:pPr>
      <w:hyperlink w:anchor="_Toc43819002" w:history="1">
        <w:r w:rsidRPr="005C3D6D">
          <w:rPr>
            <w:rStyle w:val="Hipervnculo"/>
            <w:rFonts w:ascii="Arial" w:hAnsi="Arial" w:cs="Arial"/>
            <w:noProof/>
          </w:rPr>
          <w:t>Ilustración 10: Microsoft Internet Explorer</w:t>
        </w:r>
        <w:r>
          <w:rPr>
            <w:noProof/>
            <w:webHidden/>
          </w:rPr>
          <w:tab/>
        </w:r>
        <w:r>
          <w:rPr>
            <w:noProof/>
            <w:webHidden/>
          </w:rPr>
          <w:fldChar w:fldCharType="begin"/>
        </w:r>
        <w:r>
          <w:rPr>
            <w:noProof/>
            <w:webHidden/>
          </w:rPr>
          <w:instrText xml:space="preserve"> PAGEREF _Toc43819002 \h </w:instrText>
        </w:r>
        <w:r>
          <w:rPr>
            <w:noProof/>
            <w:webHidden/>
          </w:rPr>
        </w:r>
        <w:r>
          <w:rPr>
            <w:noProof/>
            <w:webHidden/>
          </w:rPr>
          <w:fldChar w:fldCharType="separate"/>
        </w:r>
        <w:r>
          <w:rPr>
            <w:noProof/>
            <w:webHidden/>
          </w:rPr>
          <w:t>26</w:t>
        </w:r>
        <w:r>
          <w:rPr>
            <w:noProof/>
            <w:webHidden/>
          </w:rPr>
          <w:fldChar w:fldCharType="end"/>
        </w:r>
      </w:hyperlink>
    </w:p>
    <w:p w14:paraId="3C06B84E" w14:textId="184145DD" w:rsidR="00FF65C7" w:rsidRDefault="00FF65C7">
      <w:pPr>
        <w:pStyle w:val="Tabladeilustraciones"/>
        <w:tabs>
          <w:tab w:val="right" w:leader="dot" w:pos="9060"/>
        </w:tabs>
        <w:rPr>
          <w:rFonts w:cstheme="minorBidi"/>
          <w:caps w:val="0"/>
          <w:noProof/>
          <w:sz w:val="22"/>
          <w:szCs w:val="22"/>
          <w:lang w:val="es-ES" w:eastAsia="es-ES"/>
        </w:rPr>
      </w:pPr>
      <w:hyperlink w:anchor="_Toc43819003" w:history="1">
        <w:r w:rsidRPr="005C3D6D">
          <w:rPr>
            <w:rStyle w:val="Hipervnculo"/>
            <w:rFonts w:ascii="Arial" w:hAnsi="Arial" w:cs="Arial"/>
            <w:noProof/>
          </w:rPr>
          <w:t>Ilustración 11: Mozilla Firefox</w:t>
        </w:r>
        <w:r>
          <w:rPr>
            <w:noProof/>
            <w:webHidden/>
          </w:rPr>
          <w:tab/>
        </w:r>
        <w:r>
          <w:rPr>
            <w:noProof/>
            <w:webHidden/>
          </w:rPr>
          <w:fldChar w:fldCharType="begin"/>
        </w:r>
        <w:r>
          <w:rPr>
            <w:noProof/>
            <w:webHidden/>
          </w:rPr>
          <w:instrText xml:space="preserve"> PAGEREF _Toc43819003 \h </w:instrText>
        </w:r>
        <w:r>
          <w:rPr>
            <w:noProof/>
            <w:webHidden/>
          </w:rPr>
        </w:r>
        <w:r>
          <w:rPr>
            <w:noProof/>
            <w:webHidden/>
          </w:rPr>
          <w:fldChar w:fldCharType="separate"/>
        </w:r>
        <w:r>
          <w:rPr>
            <w:noProof/>
            <w:webHidden/>
          </w:rPr>
          <w:t>27</w:t>
        </w:r>
        <w:r>
          <w:rPr>
            <w:noProof/>
            <w:webHidden/>
          </w:rPr>
          <w:fldChar w:fldCharType="end"/>
        </w:r>
      </w:hyperlink>
    </w:p>
    <w:p w14:paraId="68D95DFA" w14:textId="60CAD0F3" w:rsidR="00FF65C7" w:rsidRDefault="00FF65C7">
      <w:pPr>
        <w:pStyle w:val="Tabladeilustraciones"/>
        <w:tabs>
          <w:tab w:val="right" w:leader="dot" w:pos="9060"/>
        </w:tabs>
        <w:rPr>
          <w:rFonts w:cstheme="minorBidi"/>
          <w:caps w:val="0"/>
          <w:noProof/>
          <w:sz w:val="22"/>
          <w:szCs w:val="22"/>
          <w:lang w:val="es-ES" w:eastAsia="es-ES"/>
        </w:rPr>
      </w:pPr>
      <w:hyperlink w:anchor="_Toc43819004" w:history="1">
        <w:r w:rsidRPr="005C3D6D">
          <w:rPr>
            <w:rStyle w:val="Hipervnculo"/>
            <w:rFonts w:ascii="Arial" w:hAnsi="Arial" w:cs="Arial"/>
            <w:noProof/>
          </w:rPr>
          <w:t>Ilustración 12: Mapa de Procesos de la juguería "NAYKA"</w:t>
        </w:r>
        <w:r>
          <w:rPr>
            <w:noProof/>
            <w:webHidden/>
          </w:rPr>
          <w:tab/>
        </w:r>
        <w:r>
          <w:rPr>
            <w:noProof/>
            <w:webHidden/>
          </w:rPr>
          <w:fldChar w:fldCharType="begin"/>
        </w:r>
        <w:r>
          <w:rPr>
            <w:noProof/>
            <w:webHidden/>
          </w:rPr>
          <w:instrText xml:space="preserve"> PAGEREF _Toc43819004 \h </w:instrText>
        </w:r>
        <w:r>
          <w:rPr>
            <w:noProof/>
            <w:webHidden/>
          </w:rPr>
        </w:r>
        <w:r>
          <w:rPr>
            <w:noProof/>
            <w:webHidden/>
          </w:rPr>
          <w:fldChar w:fldCharType="separate"/>
        </w:r>
        <w:r>
          <w:rPr>
            <w:noProof/>
            <w:webHidden/>
          </w:rPr>
          <w:t>29</w:t>
        </w:r>
        <w:r>
          <w:rPr>
            <w:noProof/>
            <w:webHidden/>
          </w:rPr>
          <w:fldChar w:fldCharType="end"/>
        </w:r>
      </w:hyperlink>
    </w:p>
    <w:p w14:paraId="75F73142" w14:textId="167FB70F" w:rsidR="00FF65C7" w:rsidRDefault="00FF65C7">
      <w:pPr>
        <w:pStyle w:val="Tabladeilustraciones"/>
        <w:tabs>
          <w:tab w:val="right" w:leader="dot" w:pos="9060"/>
        </w:tabs>
        <w:rPr>
          <w:rFonts w:cstheme="minorBidi"/>
          <w:caps w:val="0"/>
          <w:noProof/>
          <w:sz w:val="22"/>
          <w:szCs w:val="22"/>
          <w:lang w:val="es-ES" w:eastAsia="es-ES"/>
        </w:rPr>
      </w:pPr>
      <w:hyperlink w:anchor="_Toc43819005" w:history="1">
        <w:r w:rsidRPr="005C3D6D">
          <w:rPr>
            <w:rStyle w:val="Hipervnculo"/>
            <w:rFonts w:ascii="Arial" w:hAnsi="Arial" w:cs="Arial"/>
            <w:noProof/>
          </w:rPr>
          <w:t>Ilustración 13: Flujograma de Atención por mensaje - juguería "NAYKA"</w:t>
        </w:r>
        <w:r>
          <w:rPr>
            <w:noProof/>
            <w:webHidden/>
          </w:rPr>
          <w:tab/>
        </w:r>
        <w:r>
          <w:rPr>
            <w:noProof/>
            <w:webHidden/>
          </w:rPr>
          <w:fldChar w:fldCharType="begin"/>
        </w:r>
        <w:r>
          <w:rPr>
            <w:noProof/>
            <w:webHidden/>
          </w:rPr>
          <w:instrText xml:space="preserve"> PAGEREF _Toc43819005 \h </w:instrText>
        </w:r>
        <w:r>
          <w:rPr>
            <w:noProof/>
            <w:webHidden/>
          </w:rPr>
        </w:r>
        <w:r>
          <w:rPr>
            <w:noProof/>
            <w:webHidden/>
          </w:rPr>
          <w:fldChar w:fldCharType="separate"/>
        </w:r>
        <w:r>
          <w:rPr>
            <w:noProof/>
            <w:webHidden/>
          </w:rPr>
          <w:t>29</w:t>
        </w:r>
        <w:r>
          <w:rPr>
            <w:noProof/>
            <w:webHidden/>
          </w:rPr>
          <w:fldChar w:fldCharType="end"/>
        </w:r>
      </w:hyperlink>
    </w:p>
    <w:p w14:paraId="2729B155" w14:textId="2968873E" w:rsidR="00FF65C7" w:rsidRDefault="00FF65C7">
      <w:pPr>
        <w:pStyle w:val="Tabladeilustraciones"/>
        <w:tabs>
          <w:tab w:val="right" w:leader="dot" w:pos="9060"/>
        </w:tabs>
        <w:rPr>
          <w:rFonts w:cstheme="minorBidi"/>
          <w:caps w:val="0"/>
          <w:noProof/>
          <w:sz w:val="22"/>
          <w:szCs w:val="22"/>
          <w:lang w:val="es-ES" w:eastAsia="es-ES"/>
        </w:rPr>
      </w:pPr>
      <w:hyperlink w:anchor="_Toc43819006" w:history="1">
        <w:r w:rsidRPr="005C3D6D">
          <w:rPr>
            <w:rStyle w:val="Hipervnculo"/>
            <w:rFonts w:ascii="Arial" w:hAnsi="Arial" w:cs="Arial"/>
            <w:noProof/>
          </w:rPr>
          <w:t>Ilustración 14: Flujograma de Atención presencial de la juguería "NAYKA"</w:t>
        </w:r>
        <w:r>
          <w:rPr>
            <w:noProof/>
            <w:webHidden/>
          </w:rPr>
          <w:tab/>
        </w:r>
        <w:r>
          <w:rPr>
            <w:noProof/>
            <w:webHidden/>
          </w:rPr>
          <w:fldChar w:fldCharType="begin"/>
        </w:r>
        <w:r>
          <w:rPr>
            <w:noProof/>
            <w:webHidden/>
          </w:rPr>
          <w:instrText xml:space="preserve"> PAGEREF _Toc43819006 \h </w:instrText>
        </w:r>
        <w:r>
          <w:rPr>
            <w:noProof/>
            <w:webHidden/>
          </w:rPr>
        </w:r>
        <w:r>
          <w:rPr>
            <w:noProof/>
            <w:webHidden/>
          </w:rPr>
          <w:fldChar w:fldCharType="separate"/>
        </w:r>
        <w:r>
          <w:rPr>
            <w:noProof/>
            <w:webHidden/>
          </w:rPr>
          <w:t>30</w:t>
        </w:r>
        <w:r>
          <w:rPr>
            <w:noProof/>
            <w:webHidden/>
          </w:rPr>
          <w:fldChar w:fldCharType="end"/>
        </w:r>
      </w:hyperlink>
    </w:p>
    <w:p w14:paraId="0584C334" w14:textId="573A6845" w:rsidR="00FF65C7" w:rsidRDefault="00FF65C7">
      <w:pPr>
        <w:pStyle w:val="Tabladeilustraciones"/>
        <w:tabs>
          <w:tab w:val="right" w:leader="dot" w:pos="9060"/>
        </w:tabs>
        <w:rPr>
          <w:rFonts w:cstheme="minorBidi"/>
          <w:caps w:val="0"/>
          <w:noProof/>
          <w:sz w:val="22"/>
          <w:szCs w:val="22"/>
          <w:lang w:val="es-ES" w:eastAsia="es-ES"/>
        </w:rPr>
      </w:pPr>
      <w:hyperlink w:anchor="_Toc43819007" w:history="1">
        <w:r w:rsidRPr="005C3D6D">
          <w:rPr>
            <w:rStyle w:val="Hipervnculo"/>
            <w:rFonts w:ascii="Arial" w:hAnsi="Arial" w:cs="Arial"/>
            <w:noProof/>
          </w:rPr>
          <w:t>Ilustración 15: Flujograma de la Atención por Llamada de la jugaría "NAYKA"</w:t>
        </w:r>
        <w:r>
          <w:rPr>
            <w:noProof/>
            <w:webHidden/>
          </w:rPr>
          <w:tab/>
        </w:r>
        <w:r>
          <w:rPr>
            <w:noProof/>
            <w:webHidden/>
          </w:rPr>
          <w:fldChar w:fldCharType="begin"/>
        </w:r>
        <w:r>
          <w:rPr>
            <w:noProof/>
            <w:webHidden/>
          </w:rPr>
          <w:instrText xml:space="preserve"> PAGEREF _Toc43819007 \h </w:instrText>
        </w:r>
        <w:r>
          <w:rPr>
            <w:noProof/>
            <w:webHidden/>
          </w:rPr>
        </w:r>
        <w:r>
          <w:rPr>
            <w:noProof/>
            <w:webHidden/>
          </w:rPr>
          <w:fldChar w:fldCharType="separate"/>
        </w:r>
        <w:r>
          <w:rPr>
            <w:noProof/>
            <w:webHidden/>
          </w:rPr>
          <w:t>30</w:t>
        </w:r>
        <w:r>
          <w:rPr>
            <w:noProof/>
            <w:webHidden/>
          </w:rPr>
          <w:fldChar w:fldCharType="end"/>
        </w:r>
      </w:hyperlink>
    </w:p>
    <w:p w14:paraId="514153A4" w14:textId="29149436" w:rsidR="00FF65C7" w:rsidRDefault="00FF65C7">
      <w:pPr>
        <w:pStyle w:val="Tabladeilustraciones"/>
        <w:tabs>
          <w:tab w:val="right" w:leader="dot" w:pos="9060"/>
        </w:tabs>
        <w:rPr>
          <w:rFonts w:cstheme="minorBidi"/>
          <w:caps w:val="0"/>
          <w:noProof/>
          <w:sz w:val="22"/>
          <w:szCs w:val="22"/>
          <w:lang w:val="es-ES" w:eastAsia="es-ES"/>
        </w:rPr>
      </w:pPr>
      <w:hyperlink w:anchor="_Toc43819008" w:history="1">
        <w:r w:rsidRPr="005C3D6D">
          <w:rPr>
            <w:rStyle w:val="Hipervnculo"/>
            <w:rFonts w:ascii="Arial" w:hAnsi="Arial" w:cs="Arial"/>
            <w:noProof/>
          </w:rPr>
          <w:t>Ilustración 16: Modelo Incremental del Software de la juguería "NAYKA"</w:t>
        </w:r>
        <w:r>
          <w:rPr>
            <w:noProof/>
            <w:webHidden/>
          </w:rPr>
          <w:tab/>
        </w:r>
        <w:r>
          <w:rPr>
            <w:noProof/>
            <w:webHidden/>
          </w:rPr>
          <w:fldChar w:fldCharType="begin"/>
        </w:r>
        <w:r>
          <w:rPr>
            <w:noProof/>
            <w:webHidden/>
          </w:rPr>
          <w:instrText xml:space="preserve"> PAGEREF _Toc43819008 \h </w:instrText>
        </w:r>
        <w:r>
          <w:rPr>
            <w:noProof/>
            <w:webHidden/>
          </w:rPr>
        </w:r>
        <w:r>
          <w:rPr>
            <w:noProof/>
            <w:webHidden/>
          </w:rPr>
          <w:fldChar w:fldCharType="separate"/>
        </w:r>
        <w:r>
          <w:rPr>
            <w:noProof/>
            <w:webHidden/>
          </w:rPr>
          <w:t>31</w:t>
        </w:r>
        <w:r>
          <w:rPr>
            <w:noProof/>
            <w:webHidden/>
          </w:rPr>
          <w:fldChar w:fldCharType="end"/>
        </w:r>
      </w:hyperlink>
    </w:p>
    <w:p w14:paraId="5232ABCB" w14:textId="1F8784FC" w:rsidR="00FF65C7" w:rsidRDefault="00FF65C7">
      <w:pPr>
        <w:pStyle w:val="Tabladeilustraciones"/>
        <w:tabs>
          <w:tab w:val="right" w:leader="dot" w:pos="9060"/>
        </w:tabs>
        <w:rPr>
          <w:rFonts w:cstheme="minorBidi"/>
          <w:caps w:val="0"/>
          <w:noProof/>
          <w:sz w:val="22"/>
          <w:szCs w:val="22"/>
          <w:lang w:val="es-ES" w:eastAsia="es-ES"/>
        </w:rPr>
      </w:pPr>
      <w:hyperlink w:anchor="_Toc43819009" w:history="1">
        <w:r w:rsidRPr="005C3D6D">
          <w:rPr>
            <w:rStyle w:val="Hipervnculo"/>
            <w:noProof/>
          </w:rPr>
          <w:t>Ilustración 17: modelo lógico de base de datos</w:t>
        </w:r>
        <w:r>
          <w:rPr>
            <w:noProof/>
            <w:webHidden/>
          </w:rPr>
          <w:tab/>
        </w:r>
        <w:r>
          <w:rPr>
            <w:noProof/>
            <w:webHidden/>
          </w:rPr>
          <w:fldChar w:fldCharType="begin"/>
        </w:r>
        <w:r>
          <w:rPr>
            <w:noProof/>
            <w:webHidden/>
          </w:rPr>
          <w:instrText xml:space="preserve"> PAGEREF _Toc43819009 \h </w:instrText>
        </w:r>
        <w:r>
          <w:rPr>
            <w:noProof/>
            <w:webHidden/>
          </w:rPr>
        </w:r>
        <w:r>
          <w:rPr>
            <w:noProof/>
            <w:webHidden/>
          </w:rPr>
          <w:fldChar w:fldCharType="separate"/>
        </w:r>
        <w:r>
          <w:rPr>
            <w:noProof/>
            <w:webHidden/>
          </w:rPr>
          <w:t>34</w:t>
        </w:r>
        <w:r>
          <w:rPr>
            <w:noProof/>
            <w:webHidden/>
          </w:rPr>
          <w:fldChar w:fldCharType="end"/>
        </w:r>
      </w:hyperlink>
    </w:p>
    <w:p w14:paraId="7CF57631" w14:textId="7DF4CD0C" w:rsidR="00FF65C7" w:rsidRDefault="00FF65C7">
      <w:pPr>
        <w:pStyle w:val="Tabladeilustraciones"/>
        <w:tabs>
          <w:tab w:val="right" w:leader="dot" w:pos="9060"/>
        </w:tabs>
        <w:rPr>
          <w:rFonts w:cstheme="minorBidi"/>
          <w:caps w:val="0"/>
          <w:noProof/>
          <w:sz w:val="22"/>
          <w:szCs w:val="22"/>
          <w:lang w:val="es-ES" w:eastAsia="es-ES"/>
        </w:rPr>
      </w:pPr>
      <w:hyperlink w:anchor="_Toc43819010" w:history="1">
        <w:r w:rsidRPr="005C3D6D">
          <w:rPr>
            <w:rStyle w:val="Hipervnculo"/>
            <w:noProof/>
          </w:rPr>
          <w:t>Ilustración 18: script de la base de datos</w:t>
        </w:r>
        <w:r>
          <w:rPr>
            <w:noProof/>
            <w:webHidden/>
          </w:rPr>
          <w:tab/>
        </w:r>
        <w:r>
          <w:rPr>
            <w:noProof/>
            <w:webHidden/>
          </w:rPr>
          <w:fldChar w:fldCharType="begin"/>
        </w:r>
        <w:r>
          <w:rPr>
            <w:noProof/>
            <w:webHidden/>
          </w:rPr>
          <w:instrText xml:space="preserve"> PAGEREF _Toc43819010 \h </w:instrText>
        </w:r>
        <w:r>
          <w:rPr>
            <w:noProof/>
            <w:webHidden/>
          </w:rPr>
        </w:r>
        <w:r>
          <w:rPr>
            <w:noProof/>
            <w:webHidden/>
          </w:rPr>
          <w:fldChar w:fldCharType="separate"/>
        </w:r>
        <w:r>
          <w:rPr>
            <w:noProof/>
            <w:webHidden/>
          </w:rPr>
          <w:t>35</w:t>
        </w:r>
        <w:r>
          <w:rPr>
            <w:noProof/>
            <w:webHidden/>
          </w:rPr>
          <w:fldChar w:fldCharType="end"/>
        </w:r>
      </w:hyperlink>
    </w:p>
    <w:p w14:paraId="6FC421C5" w14:textId="7FB47095" w:rsidR="00FF65C7" w:rsidRDefault="00FF65C7">
      <w:pPr>
        <w:pStyle w:val="Tabladeilustraciones"/>
        <w:tabs>
          <w:tab w:val="right" w:leader="dot" w:pos="9060"/>
        </w:tabs>
        <w:rPr>
          <w:rFonts w:cstheme="minorBidi"/>
          <w:caps w:val="0"/>
          <w:noProof/>
          <w:sz w:val="22"/>
          <w:szCs w:val="22"/>
          <w:lang w:val="es-ES" w:eastAsia="es-ES"/>
        </w:rPr>
      </w:pPr>
      <w:hyperlink w:anchor="_Toc43819011" w:history="1">
        <w:r w:rsidRPr="005C3D6D">
          <w:rPr>
            <w:rStyle w:val="Hipervnculo"/>
            <w:rFonts w:ascii="Arial" w:hAnsi="Arial" w:cs="Arial"/>
            <w:noProof/>
          </w:rPr>
          <w:t>Ilustración 19: Prototipo - Registrar cliente</w:t>
        </w:r>
        <w:r>
          <w:rPr>
            <w:noProof/>
            <w:webHidden/>
          </w:rPr>
          <w:tab/>
        </w:r>
        <w:r>
          <w:rPr>
            <w:noProof/>
            <w:webHidden/>
          </w:rPr>
          <w:fldChar w:fldCharType="begin"/>
        </w:r>
        <w:r>
          <w:rPr>
            <w:noProof/>
            <w:webHidden/>
          </w:rPr>
          <w:instrText xml:space="preserve"> PAGEREF _Toc43819011 \h </w:instrText>
        </w:r>
        <w:r>
          <w:rPr>
            <w:noProof/>
            <w:webHidden/>
          </w:rPr>
        </w:r>
        <w:r>
          <w:rPr>
            <w:noProof/>
            <w:webHidden/>
          </w:rPr>
          <w:fldChar w:fldCharType="separate"/>
        </w:r>
        <w:r>
          <w:rPr>
            <w:noProof/>
            <w:webHidden/>
          </w:rPr>
          <w:t>54</w:t>
        </w:r>
        <w:r>
          <w:rPr>
            <w:noProof/>
            <w:webHidden/>
          </w:rPr>
          <w:fldChar w:fldCharType="end"/>
        </w:r>
      </w:hyperlink>
    </w:p>
    <w:p w14:paraId="52507907" w14:textId="0473E225" w:rsidR="00FF65C7" w:rsidRDefault="00FF65C7">
      <w:pPr>
        <w:pStyle w:val="Tabladeilustraciones"/>
        <w:tabs>
          <w:tab w:val="right" w:leader="dot" w:pos="9060"/>
        </w:tabs>
        <w:rPr>
          <w:rFonts w:cstheme="minorBidi"/>
          <w:caps w:val="0"/>
          <w:noProof/>
          <w:sz w:val="22"/>
          <w:szCs w:val="22"/>
          <w:lang w:val="es-ES" w:eastAsia="es-ES"/>
        </w:rPr>
      </w:pPr>
      <w:hyperlink w:anchor="_Toc43819012" w:history="1">
        <w:r w:rsidRPr="005C3D6D">
          <w:rPr>
            <w:rStyle w:val="Hipervnculo"/>
            <w:rFonts w:ascii="Arial" w:hAnsi="Arial" w:cs="Arial"/>
            <w:noProof/>
          </w:rPr>
          <w:t>Ilustración 20: Prototipo - Crear venta</w:t>
        </w:r>
        <w:r>
          <w:rPr>
            <w:noProof/>
            <w:webHidden/>
          </w:rPr>
          <w:tab/>
        </w:r>
        <w:r>
          <w:rPr>
            <w:noProof/>
            <w:webHidden/>
          </w:rPr>
          <w:fldChar w:fldCharType="begin"/>
        </w:r>
        <w:r>
          <w:rPr>
            <w:noProof/>
            <w:webHidden/>
          </w:rPr>
          <w:instrText xml:space="preserve"> PAGEREF _Toc43819012 \h </w:instrText>
        </w:r>
        <w:r>
          <w:rPr>
            <w:noProof/>
            <w:webHidden/>
          </w:rPr>
        </w:r>
        <w:r>
          <w:rPr>
            <w:noProof/>
            <w:webHidden/>
          </w:rPr>
          <w:fldChar w:fldCharType="separate"/>
        </w:r>
        <w:r>
          <w:rPr>
            <w:noProof/>
            <w:webHidden/>
          </w:rPr>
          <w:t>54</w:t>
        </w:r>
        <w:r>
          <w:rPr>
            <w:noProof/>
            <w:webHidden/>
          </w:rPr>
          <w:fldChar w:fldCharType="end"/>
        </w:r>
      </w:hyperlink>
    </w:p>
    <w:p w14:paraId="743FE21F" w14:textId="35ECFF0A" w:rsidR="00FF65C7" w:rsidRDefault="00FF65C7">
      <w:pPr>
        <w:pStyle w:val="Tabladeilustraciones"/>
        <w:tabs>
          <w:tab w:val="right" w:leader="dot" w:pos="9060"/>
        </w:tabs>
        <w:rPr>
          <w:rFonts w:cstheme="minorBidi"/>
          <w:caps w:val="0"/>
          <w:noProof/>
          <w:sz w:val="22"/>
          <w:szCs w:val="22"/>
          <w:lang w:val="es-ES" w:eastAsia="es-ES"/>
        </w:rPr>
      </w:pPr>
      <w:hyperlink w:anchor="_Toc43819013" w:history="1">
        <w:r w:rsidRPr="005C3D6D">
          <w:rPr>
            <w:rStyle w:val="Hipervnculo"/>
            <w:rFonts w:ascii="Arial" w:hAnsi="Arial" w:cs="Arial"/>
            <w:noProof/>
          </w:rPr>
          <w:t>Ilustración 21: Prototipo - Boleta</w:t>
        </w:r>
        <w:r>
          <w:rPr>
            <w:noProof/>
            <w:webHidden/>
          </w:rPr>
          <w:tab/>
        </w:r>
        <w:r>
          <w:rPr>
            <w:noProof/>
            <w:webHidden/>
          </w:rPr>
          <w:fldChar w:fldCharType="begin"/>
        </w:r>
        <w:r>
          <w:rPr>
            <w:noProof/>
            <w:webHidden/>
          </w:rPr>
          <w:instrText xml:space="preserve"> PAGEREF _Toc43819013 \h </w:instrText>
        </w:r>
        <w:r>
          <w:rPr>
            <w:noProof/>
            <w:webHidden/>
          </w:rPr>
        </w:r>
        <w:r>
          <w:rPr>
            <w:noProof/>
            <w:webHidden/>
          </w:rPr>
          <w:fldChar w:fldCharType="separate"/>
        </w:r>
        <w:r>
          <w:rPr>
            <w:noProof/>
            <w:webHidden/>
          </w:rPr>
          <w:t>55</w:t>
        </w:r>
        <w:r>
          <w:rPr>
            <w:noProof/>
            <w:webHidden/>
          </w:rPr>
          <w:fldChar w:fldCharType="end"/>
        </w:r>
      </w:hyperlink>
    </w:p>
    <w:p w14:paraId="51D2C4A2" w14:textId="4D5D27F5" w:rsidR="00FF65C7" w:rsidRDefault="00FF65C7">
      <w:pPr>
        <w:pStyle w:val="Tabladeilustraciones"/>
        <w:tabs>
          <w:tab w:val="right" w:leader="dot" w:pos="9060"/>
        </w:tabs>
        <w:rPr>
          <w:rFonts w:cstheme="minorBidi"/>
          <w:caps w:val="0"/>
          <w:noProof/>
          <w:sz w:val="22"/>
          <w:szCs w:val="22"/>
          <w:lang w:val="es-ES" w:eastAsia="es-ES"/>
        </w:rPr>
      </w:pPr>
      <w:hyperlink w:anchor="_Toc43819014" w:history="1">
        <w:r w:rsidRPr="005C3D6D">
          <w:rPr>
            <w:rStyle w:val="Hipervnculo"/>
            <w:rFonts w:ascii="Arial" w:hAnsi="Arial" w:cs="Arial"/>
            <w:noProof/>
          </w:rPr>
          <w:t>Ilustración 22: Prototipo - Factura</w:t>
        </w:r>
        <w:r>
          <w:rPr>
            <w:noProof/>
            <w:webHidden/>
          </w:rPr>
          <w:tab/>
        </w:r>
        <w:r>
          <w:rPr>
            <w:noProof/>
            <w:webHidden/>
          </w:rPr>
          <w:fldChar w:fldCharType="begin"/>
        </w:r>
        <w:r>
          <w:rPr>
            <w:noProof/>
            <w:webHidden/>
          </w:rPr>
          <w:instrText xml:space="preserve"> PAGEREF _Toc43819014 \h </w:instrText>
        </w:r>
        <w:r>
          <w:rPr>
            <w:noProof/>
            <w:webHidden/>
          </w:rPr>
        </w:r>
        <w:r>
          <w:rPr>
            <w:noProof/>
            <w:webHidden/>
          </w:rPr>
          <w:fldChar w:fldCharType="separate"/>
        </w:r>
        <w:r>
          <w:rPr>
            <w:noProof/>
            <w:webHidden/>
          </w:rPr>
          <w:t>55</w:t>
        </w:r>
        <w:r>
          <w:rPr>
            <w:noProof/>
            <w:webHidden/>
          </w:rPr>
          <w:fldChar w:fldCharType="end"/>
        </w:r>
      </w:hyperlink>
    </w:p>
    <w:p w14:paraId="1DCE60FB" w14:textId="275828B5" w:rsidR="00FF65C7" w:rsidRDefault="00FF65C7">
      <w:pPr>
        <w:pStyle w:val="Tabladeilustraciones"/>
        <w:tabs>
          <w:tab w:val="right" w:leader="dot" w:pos="9060"/>
        </w:tabs>
        <w:rPr>
          <w:rFonts w:cstheme="minorBidi"/>
          <w:caps w:val="0"/>
          <w:noProof/>
          <w:sz w:val="22"/>
          <w:szCs w:val="22"/>
          <w:lang w:val="es-ES" w:eastAsia="es-ES"/>
        </w:rPr>
      </w:pPr>
      <w:hyperlink w:anchor="_Toc43819015" w:history="1">
        <w:r w:rsidRPr="005C3D6D">
          <w:rPr>
            <w:rStyle w:val="Hipervnculo"/>
            <w:rFonts w:ascii="Arial" w:hAnsi="Arial" w:cs="Arial"/>
            <w:noProof/>
          </w:rPr>
          <w:t>Ilustración 23: Prototipo - Registro de producto</w:t>
        </w:r>
        <w:r>
          <w:rPr>
            <w:noProof/>
            <w:webHidden/>
          </w:rPr>
          <w:tab/>
        </w:r>
        <w:r>
          <w:rPr>
            <w:noProof/>
            <w:webHidden/>
          </w:rPr>
          <w:fldChar w:fldCharType="begin"/>
        </w:r>
        <w:r>
          <w:rPr>
            <w:noProof/>
            <w:webHidden/>
          </w:rPr>
          <w:instrText xml:space="preserve"> PAGEREF _Toc43819015 \h </w:instrText>
        </w:r>
        <w:r>
          <w:rPr>
            <w:noProof/>
            <w:webHidden/>
          </w:rPr>
        </w:r>
        <w:r>
          <w:rPr>
            <w:noProof/>
            <w:webHidden/>
          </w:rPr>
          <w:fldChar w:fldCharType="separate"/>
        </w:r>
        <w:r>
          <w:rPr>
            <w:noProof/>
            <w:webHidden/>
          </w:rPr>
          <w:t>56</w:t>
        </w:r>
        <w:r>
          <w:rPr>
            <w:noProof/>
            <w:webHidden/>
          </w:rPr>
          <w:fldChar w:fldCharType="end"/>
        </w:r>
      </w:hyperlink>
    </w:p>
    <w:p w14:paraId="116B46C4" w14:textId="4CACF8FB" w:rsidR="00FF65C7" w:rsidRDefault="00FF65C7">
      <w:pPr>
        <w:pStyle w:val="Tabladeilustraciones"/>
        <w:tabs>
          <w:tab w:val="right" w:leader="dot" w:pos="9060"/>
        </w:tabs>
        <w:rPr>
          <w:rFonts w:cstheme="minorBidi"/>
          <w:caps w:val="0"/>
          <w:noProof/>
          <w:sz w:val="22"/>
          <w:szCs w:val="22"/>
          <w:lang w:val="es-ES" w:eastAsia="es-ES"/>
        </w:rPr>
      </w:pPr>
      <w:hyperlink w:anchor="_Toc43819016" w:history="1">
        <w:r w:rsidRPr="005C3D6D">
          <w:rPr>
            <w:rStyle w:val="Hipervnculo"/>
            <w:rFonts w:ascii="Arial" w:hAnsi="Arial" w:cs="Arial"/>
            <w:noProof/>
          </w:rPr>
          <w:t>Ilustración 24: Prototipo- Buscar producto</w:t>
        </w:r>
        <w:r>
          <w:rPr>
            <w:noProof/>
            <w:webHidden/>
          </w:rPr>
          <w:tab/>
        </w:r>
        <w:r>
          <w:rPr>
            <w:noProof/>
            <w:webHidden/>
          </w:rPr>
          <w:fldChar w:fldCharType="begin"/>
        </w:r>
        <w:r>
          <w:rPr>
            <w:noProof/>
            <w:webHidden/>
          </w:rPr>
          <w:instrText xml:space="preserve"> PAGEREF _Toc43819016 \h </w:instrText>
        </w:r>
        <w:r>
          <w:rPr>
            <w:noProof/>
            <w:webHidden/>
          </w:rPr>
        </w:r>
        <w:r>
          <w:rPr>
            <w:noProof/>
            <w:webHidden/>
          </w:rPr>
          <w:fldChar w:fldCharType="separate"/>
        </w:r>
        <w:r>
          <w:rPr>
            <w:noProof/>
            <w:webHidden/>
          </w:rPr>
          <w:t>56</w:t>
        </w:r>
        <w:r>
          <w:rPr>
            <w:noProof/>
            <w:webHidden/>
          </w:rPr>
          <w:fldChar w:fldCharType="end"/>
        </w:r>
      </w:hyperlink>
    </w:p>
    <w:p w14:paraId="5B868EEA" w14:textId="156B8D4C" w:rsidR="00FF65C7" w:rsidRDefault="00FF65C7">
      <w:pPr>
        <w:pStyle w:val="Tabladeilustraciones"/>
        <w:tabs>
          <w:tab w:val="right" w:leader="dot" w:pos="9060"/>
        </w:tabs>
        <w:rPr>
          <w:rFonts w:cstheme="minorBidi"/>
          <w:caps w:val="0"/>
          <w:noProof/>
          <w:sz w:val="22"/>
          <w:szCs w:val="22"/>
          <w:lang w:val="es-ES" w:eastAsia="es-ES"/>
        </w:rPr>
      </w:pPr>
      <w:hyperlink w:anchor="_Toc43819017" w:history="1">
        <w:r w:rsidRPr="005C3D6D">
          <w:rPr>
            <w:rStyle w:val="Hipervnculo"/>
            <w:rFonts w:ascii="Arial" w:hAnsi="Arial" w:cs="Arial"/>
            <w:noProof/>
          </w:rPr>
          <w:t>Ilustración 25: Diagrama de arquitectura Hardware de la juguería "NAYKA"</w:t>
        </w:r>
        <w:r>
          <w:rPr>
            <w:noProof/>
            <w:webHidden/>
          </w:rPr>
          <w:tab/>
        </w:r>
        <w:r>
          <w:rPr>
            <w:noProof/>
            <w:webHidden/>
          </w:rPr>
          <w:fldChar w:fldCharType="begin"/>
        </w:r>
        <w:r>
          <w:rPr>
            <w:noProof/>
            <w:webHidden/>
          </w:rPr>
          <w:instrText xml:space="preserve"> PAGEREF _Toc43819017 \h </w:instrText>
        </w:r>
        <w:r>
          <w:rPr>
            <w:noProof/>
            <w:webHidden/>
          </w:rPr>
        </w:r>
        <w:r>
          <w:rPr>
            <w:noProof/>
            <w:webHidden/>
          </w:rPr>
          <w:fldChar w:fldCharType="separate"/>
        </w:r>
        <w:r>
          <w:rPr>
            <w:noProof/>
            <w:webHidden/>
          </w:rPr>
          <w:t>115</w:t>
        </w:r>
        <w:r>
          <w:rPr>
            <w:noProof/>
            <w:webHidden/>
          </w:rPr>
          <w:fldChar w:fldCharType="end"/>
        </w:r>
      </w:hyperlink>
    </w:p>
    <w:p w14:paraId="54258C4F" w14:textId="5A91DC32" w:rsidR="00FF65C7" w:rsidRDefault="00FF65C7">
      <w:pPr>
        <w:pStyle w:val="Tabladeilustraciones"/>
        <w:tabs>
          <w:tab w:val="right" w:leader="dot" w:pos="9060"/>
        </w:tabs>
        <w:rPr>
          <w:rFonts w:cstheme="minorBidi"/>
          <w:caps w:val="0"/>
          <w:noProof/>
          <w:sz w:val="22"/>
          <w:szCs w:val="22"/>
          <w:lang w:val="es-ES" w:eastAsia="es-ES"/>
        </w:rPr>
      </w:pPr>
      <w:hyperlink w:anchor="_Toc43819018" w:history="1">
        <w:r w:rsidRPr="005C3D6D">
          <w:rPr>
            <w:rStyle w:val="Hipervnculo"/>
            <w:rFonts w:ascii="Arial" w:hAnsi="Arial" w:cs="Arial"/>
            <w:noProof/>
          </w:rPr>
          <w:t>Ilustración 26: Diagrama de arquitectura software de la juguería "NAYKA"</w:t>
        </w:r>
        <w:r>
          <w:rPr>
            <w:noProof/>
            <w:webHidden/>
          </w:rPr>
          <w:tab/>
        </w:r>
        <w:r>
          <w:rPr>
            <w:noProof/>
            <w:webHidden/>
          </w:rPr>
          <w:fldChar w:fldCharType="begin"/>
        </w:r>
        <w:r>
          <w:rPr>
            <w:noProof/>
            <w:webHidden/>
          </w:rPr>
          <w:instrText xml:space="preserve"> PAGEREF _Toc43819018 \h </w:instrText>
        </w:r>
        <w:r>
          <w:rPr>
            <w:noProof/>
            <w:webHidden/>
          </w:rPr>
        </w:r>
        <w:r>
          <w:rPr>
            <w:noProof/>
            <w:webHidden/>
          </w:rPr>
          <w:fldChar w:fldCharType="separate"/>
        </w:r>
        <w:r>
          <w:rPr>
            <w:noProof/>
            <w:webHidden/>
          </w:rPr>
          <w:t>115</w:t>
        </w:r>
        <w:r>
          <w:rPr>
            <w:noProof/>
            <w:webHidden/>
          </w:rPr>
          <w:fldChar w:fldCharType="end"/>
        </w:r>
      </w:hyperlink>
    </w:p>
    <w:p w14:paraId="3F84A2B8" w14:textId="1206E244" w:rsidR="00FF65C7" w:rsidRDefault="00FF65C7">
      <w:pPr>
        <w:pStyle w:val="Tabladeilustraciones"/>
        <w:tabs>
          <w:tab w:val="right" w:leader="dot" w:pos="9060"/>
        </w:tabs>
        <w:rPr>
          <w:rFonts w:cstheme="minorBidi"/>
          <w:caps w:val="0"/>
          <w:noProof/>
          <w:sz w:val="22"/>
          <w:szCs w:val="22"/>
          <w:lang w:val="es-ES" w:eastAsia="es-ES"/>
        </w:rPr>
      </w:pPr>
      <w:hyperlink w:anchor="_Toc43819019" w:history="1">
        <w:r w:rsidRPr="005C3D6D">
          <w:rPr>
            <w:rStyle w:val="Hipervnculo"/>
            <w:noProof/>
          </w:rPr>
          <w:t>Ilustración 27: sumar cantidad de productos</w:t>
        </w:r>
        <w:r>
          <w:rPr>
            <w:noProof/>
            <w:webHidden/>
          </w:rPr>
          <w:tab/>
        </w:r>
        <w:r>
          <w:rPr>
            <w:noProof/>
            <w:webHidden/>
          </w:rPr>
          <w:fldChar w:fldCharType="begin"/>
        </w:r>
        <w:r>
          <w:rPr>
            <w:noProof/>
            <w:webHidden/>
          </w:rPr>
          <w:instrText xml:space="preserve"> PAGEREF _Toc43819019 \h </w:instrText>
        </w:r>
        <w:r>
          <w:rPr>
            <w:noProof/>
            <w:webHidden/>
          </w:rPr>
        </w:r>
        <w:r>
          <w:rPr>
            <w:noProof/>
            <w:webHidden/>
          </w:rPr>
          <w:fldChar w:fldCharType="separate"/>
        </w:r>
        <w:r>
          <w:rPr>
            <w:noProof/>
            <w:webHidden/>
          </w:rPr>
          <w:t>120</w:t>
        </w:r>
        <w:r>
          <w:rPr>
            <w:noProof/>
            <w:webHidden/>
          </w:rPr>
          <w:fldChar w:fldCharType="end"/>
        </w:r>
      </w:hyperlink>
    </w:p>
    <w:p w14:paraId="5E633586" w14:textId="1D755BFD" w:rsidR="00FF65C7" w:rsidRDefault="00FF65C7">
      <w:pPr>
        <w:pStyle w:val="Tabladeilustraciones"/>
        <w:tabs>
          <w:tab w:val="right" w:leader="dot" w:pos="9060"/>
        </w:tabs>
        <w:rPr>
          <w:rFonts w:cstheme="minorBidi"/>
          <w:caps w:val="0"/>
          <w:noProof/>
          <w:sz w:val="22"/>
          <w:szCs w:val="22"/>
          <w:lang w:val="es-ES" w:eastAsia="es-ES"/>
        </w:rPr>
      </w:pPr>
      <w:hyperlink w:anchor="_Toc43819020" w:history="1">
        <w:r w:rsidRPr="005C3D6D">
          <w:rPr>
            <w:rStyle w:val="Hipervnculo"/>
            <w:noProof/>
          </w:rPr>
          <w:t>Ilustración 28: vizualizar precio unitario</w:t>
        </w:r>
        <w:r>
          <w:rPr>
            <w:noProof/>
            <w:webHidden/>
          </w:rPr>
          <w:tab/>
        </w:r>
        <w:r>
          <w:rPr>
            <w:noProof/>
            <w:webHidden/>
          </w:rPr>
          <w:fldChar w:fldCharType="begin"/>
        </w:r>
        <w:r>
          <w:rPr>
            <w:noProof/>
            <w:webHidden/>
          </w:rPr>
          <w:instrText xml:space="preserve"> PAGEREF _Toc43819020 \h </w:instrText>
        </w:r>
        <w:r>
          <w:rPr>
            <w:noProof/>
            <w:webHidden/>
          </w:rPr>
        </w:r>
        <w:r>
          <w:rPr>
            <w:noProof/>
            <w:webHidden/>
          </w:rPr>
          <w:fldChar w:fldCharType="separate"/>
        </w:r>
        <w:r>
          <w:rPr>
            <w:noProof/>
            <w:webHidden/>
          </w:rPr>
          <w:t>120</w:t>
        </w:r>
        <w:r>
          <w:rPr>
            <w:noProof/>
            <w:webHidden/>
          </w:rPr>
          <w:fldChar w:fldCharType="end"/>
        </w:r>
      </w:hyperlink>
    </w:p>
    <w:p w14:paraId="7ED09C4B" w14:textId="1F0936DD" w:rsidR="003713D9" w:rsidRPr="00230469" w:rsidRDefault="000760BD" w:rsidP="00230469">
      <w:pPr>
        <w:spacing w:line="360" w:lineRule="auto"/>
        <w:rPr>
          <w:rFonts w:ascii="Arial" w:hAnsi="Arial" w:cs="Arial"/>
          <w:b/>
          <w:bCs/>
          <w:sz w:val="20"/>
          <w:szCs w:val="20"/>
        </w:rPr>
      </w:pPr>
      <w:r w:rsidRPr="00230469">
        <w:rPr>
          <w:rFonts w:ascii="Arial" w:hAnsi="Arial" w:cs="Arial"/>
          <w:b/>
          <w:bCs/>
          <w:sz w:val="20"/>
          <w:szCs w:val="20"/>
        </w:rPr>
        <w:fldChar w:fldCharType="end"/>
      </w:r>
    </w:p>
    <w:p w14:paraId="5C16BFCE" w14:textId="39495783" w:rsidR="000E13DA" w:rsidRPr="00230469" w:rsidRDefault="00035493" w:rsidP="00035493">
      <w:pPr>
        <w:rPr>
          <w:rFonts w:ascii="Arial" w:hAnsi="Arial" w:cs="Arial"/>
          <w:b/>
          <w:bCs/>
          <w:sz w:val="20"/>
          <w:szCs w:val="20"/>
        </w:rPr>
      </w:pPr>
      <w:r>
        <w:rPr>
          <w:rFonts w:ascii="Arial" w:hAnsi="Arial" w:cs="Arial"/>
          <w:b/>
          <w:bCs/>
          <w:sz w:val="20"/>
          <w:szCs w:val="20"/>
        </w:rPr>
        <w:br w:type="column"/>
      </w:r>
    </w:p>
    <w:p w14:paraId="4E1BE010" w14:textId="433B7C27" w:rsidR="00885693" w:rsidRPr="00230469" w:rsidRDefault="00FA5F21" w:rsidP="00230469">
      <w:pPr>
        <w:pStyle w:val="Ttulo1"/>
        <w:spacing w:line="360" w:lineRule="auto"/>
        <w:rPr>
          <w:rFonts w:ascii="Arial" w:hAnsi="Arial" w:cs="Arial"/>
          <w:color w:val="auto"/>
          <w:sz w:val="20"/>
          <w:szCs w:val="20"/>
        </w:rPr>
      </w:pPr>
      <w:bookmarkStart w:id="4" w:name="_Toc43818921"/>
      <w:r w:rsidRPr="00230469">
        <w:rPr>
          <w:rFonts w:ascii="Arial" w:hAnsi="Arial" w:cs="Arial"/>
          <w:b/>
          <w:bCs/>
          <w:color w:val="auto"/>
          <w:sz w:val="20"/>
          <w:szCs w:val="20"/>
        </w:rPr>
        <w:t xml:space="preserve">INDICE </w:t>
      </w:r>
      <w:r w:rsidR="000760BD" w:rsidRPr="00230469">
        <w:rPr>
          <w:rFonts w:ascii="Arial" w:hAnsi="Arial" w:cs="Arial"/>
          <w:b/>
          <w:bCs/>
          <w:color w:val="auto"/>
          <w:sz w:val="20"/>
          <w:szCs w:val="20"/>
        </w:rPr>
        <w:t>DE TABLAS</w:t>
      </w:r>
      <w:bookmarkEnd w:id="4"/>
    </w:p>
    <w:p w14:paraId="6EF1E1B0" w14:textId="496DB313" w:rsidR="00FF65C7" w:rsidRDefault="00FF65C7">
      <w:pPr>
        <w:pStyle w:val="Tabladeilustraciones"/>
        <w:tabs>
          <w:tab w:val="right" w:leader="dot" w:pos="9060"/>
        </w:tabs>
        <w:rPr>
          <w:rFonts w:cstheme="minorBidi"/>
          <w:caps w:val="0"/>
          <w:noProof/>
          <w:sz w:val="22"/>
          <w:szCs w:val="22"/>
          <w:lang w:val="es-ES" w:eastAsia="es-ES"/>
        </w:rPr>
      </w:pPr>
      <w:r>
        <w:rPr>
          <w:rFonts w:ascii="Arial" w:hAnsi="Arial" w:cs="Arial"/>
        </w:rPr>
        <w:fldChar w:fldCharType="begin"/>
      </w:r>
      <w:r>
        <w:rPr>
          <w:rFonts w:ascii="Arial" w:hAnsi="Arial" w:cs="Arial"/>
        </w:rPr>
        <w:instrText xml:space="preserve"> TOC \h \z \c "Tabla" </w:instrText>
      </w:r>
      <w:r>
        <w:rPr>
          <w:rFonts w:ascii="Arial" w:hAnsi="Arial" w:cs="Arial"/>
        </w:rPr>
        <w:fldChar w:fldCharType="separate"/>
      </w:r>
      <w:hyperlink w:anchor="_Toc43819021" w:history="1">
        <w:r w:rsidRPr="00F149B1">
          <w:rPr>
            <w:rStyle w:val="Hipervnculo"/>
            <w:noProof/>
          </w:rPr>
          <w:t>Tabla 1: planificación de unidades - i1</w:t>
        </w:r>
        <w:r>
          <w:rPr>
            <w:noProof/>
            <w:webHidden/>
          </w:rPr>
          <w:tab/>
        </w:r>
        <w:r>
          <w:rPr>
            <w:noProof/>
            <w:webHidden/>
          </w:rPr>
          <w:fldChar w:fldCharType="begin"/>
        </w:r>
        <w:r>
          <w:rPr>
            <w:noProof/>
            <w:webHidden/>
          </w:rPr>
          <w:instrText xml:space="preserve"> PAGEREF _Toc43819021 \h </w:instrText>
        </w:r>
        <w:r>
          <w:rPr>
            <w:noProof/>
            <w:webHidden/>
          </w:rPr>
        </w:r>
        <w:r>
          <w:rPr>
            <w:noProof/>
            <w:webHidden/>
          </w:rPr>
          <w:fldChar w:fldCharType="separate"/>
        </w:r>
        <w:r>
          <w:rPr>
            <w:noProof/>
            <w:webHidden/>
          </w:rPr>
          <w:t>31</w:t>
        </w:r>
        <w:r>
          <w:rPr>
            <w:noProof/>
            <w:webHidden/>
          </w:rPr>
          <w:fldChar w:fldCharType="end"/>
        </w:r>
      </w:hyperlink>
    </w:p>
    <w:p w14:paraId="506C00BE" w14:textId="7D6CD317" w:rsidR="00FF65C7" w:rsidRDefault="00FF65C7">
      <w:pPr>
        <w:pStyle w:val="Tabladeilustraciones"/>
        <w:tabs>
          <w:tab w:val="right" w:leader="dot" w:pos="9060"/>
        </w:tabs>
        <w:rPr>
          <w:rFonts w:cstheme="minorBidi"/>
          <w:caps w:val="0"/>
          <w:noProof/>
          <w:sz w:val="22"/>
          <w:szCs w:val="22"/>
          <w:lang w:val="es-ES" w:eastAsia="es-ES"/>
        </w:rPr>
      </w:pPr>
      <w:hyperlink w:anchor="_Toc43819022" w:history="1">
        <w:r w:rsidRPr="00F149B1">
          <w:rPr>
            <w:rStyle w:val="Hipervnculo"/>
            <w:noProof/>
          </w:rPr>
          <w:t>Tabla 2: Procesos almacenados - i1</w:t>
        </w:r>
        <w:r>
          <w:rPr>
            <w:noProof/>
            <w:webHidden/>
          </w:rPr>
          <w:tab/>
        </w:r>
        <w:r>
          <w:rPr>
            <w:noProof/>
            <w:webHidden/>
          </w:rPr>
          <w:fldChar w:fldCharType="begin"/>
        </w:r>
        <w:r>
          <w:rPr>
            <w:noProof/>
            <w:webHidden/>
          </w:rPr>
          <w:instrText xml:space="preserve"> PAGEREF _Toc43819022 \h </w:instrText>
        </w:r>
        <w:r>
          <w:rPr>
            <w:noProof/>
            <w:webHidden/>
          </w:rPr>
        </w:r>
        <w:r>
          <w:rPr>
            <w:noProof/>
            <w:webHidden/>
          </w:rPr>
          <w:fldChar w:fldCharType="separate"/>
        </w:r>
        <w:r>
          <w:rPr>
            <w:noProof/>
            <w:webHidden/>
          </w:rPr>
          <w:t>32</w:t>
        </w:r>
        <w:r>
          <w:rPr>
            <w:noProof/>
            <w:webHidden/>
          </w:rPr>
          <w:fldChar w:fldCharType="end"/>
        </w:r>
      </w:hyperlink>
    </w:p>
    <w:p w14:paraId="5A655F26" w14:textId="780036E5" w:rsidR="00FF65C7" w:rsidRDefault="00FF65C7">
      <w:pPr>
        <w:pStyle w:val="Tabladeilustraciones"/>
        <w:tabs>
          <w:tab w:val="right" w:leader="dot" w:pos="9060"/>
        </w:tabs>
        <w:rPr>
          <w:rFonts w:cstheme="minorBidi"/>
          <w:caps w:val="0"/>
          <w:noProof/>
          <w:sz w:val="22"/>
          <w:szCs w:val="22"/>
          <w:lang w:val="es-ES" w:eastAsia="es-ES"/>
        </w:rPr>
      </w:pPr>
      <w:hyperlink w:anchor="_Toc43819023" w:history="1">
        <w:r w:rsidRPr="00F149B1">
          <w:rPr>
            <w:rStyle w:val="Hipervnculo"/>
            <w:noProof/>
          </w:rPr>
          <w:t>Tabla 3: plan de pruebas - i1</w:t>
        </w:r>
        <w:r>
          <w:rPr>
            <w:noProof/>
            <w:webHidden/>
          </w:rPr>
          <w:tab/>
        </w:r>
        <w:r>
          <w:rPr>
            <w:noProof/>
            <w:webHidden/>
          </w:rPr>
          <w:fldChar w:fldCharType="begin"/>
        </w:r>
        <w:r>
          <w:rPr>
            <w:noProof/>
            <w:webHidden/>
          </w:rPr>
          <w:instrText xml:space="preserve"> PAGEREF _Toc43819023 \h </w:instrText>
        </w:r>
        <w:r>
          <w:rPr>
            <w:noProof/>
            <w:webHidden/>
          </w:rPr>
        </w:r>
        <w:r>
          <w:rPr>
            <w:noProof/>
            <w:webHidden/>
          </w:rPr>
          <w:fldChar w:fldCharType="separate"/>
        </w:r>
        <w:r>
          <w:rPr>
            <w:noProof/>
            <w:webHidden/>
          </w:rPr>
          <w:t>57</w:t>
        </w:r>
        <w:r>
          <w:rPr>
            <w:noProof/>
            <w:webHidden/>
          </w:rPr>
          <w:fldChar w:fldCharType="end"/>
        </w:r>
      </w:hyperlink>
    </w:p>
    <w:p w14:paraId="7E0024BE" w14:textId="417F9717" w:rsidR="00FF65C7" w:rsidRDefault="00FF65C7">
      <w:pPr>
        <w:pStyle w:val="Tabladeilustraciones"/>
        <w:tabs>
          <w:tab w:val="right" w:leader="dot" w:pos="9060"/>
        </w:tabs>
        <w:rPr>
          <w:rFonts w:cstheme="minorBidi"/>
          <w:caps w:val="0"/>
          <w:noProof/>
          <w:sz w:val="22"/>
          <w:szCs w:val="22"/>
          <w:lang w:val="es-ES" w:eastAsia="es-ES"/>
        </w:rPr>
      </w:pPr>
      <w:hyperlink w:anchor="_Toc43819024" w:history="1">
        <w:r w:rsidRPr="00F149B1">
          <w:rPr>
            <w:rStyle w:val="Hipervnculo"/>
            <w:noProof/>
          </w:rPr>
          <w:t>Tabla 4: MODELO GSM 13/06/20 I1</w:t>
        </w:r>
        <w:r>
          <w:rPr>
            <w:noProof/>
            <w:webHidden/>
          </w:rPr>
          <w:tab/>
        </w:r>
        <w:r>
          <w:rPr>
            <w:noProof/>
            <w:webHidden/>
          </w:rPr>
          <w:fldChar w:fldCharType="begin"/>
        </w:r>
        <w:r>
          <w:rPr>
            <w:noProof/>
            <w:webHidden/>
          </w:rPr>
          <w:instrText xml:space="preserve"> PAGEREF _Toc43819024 \h </w:instrText>
        </w:r>
        <w:r>
          <w:rPr>
            <w:noProof/>
            <w:webHidden/>
          </w:rPr>
        </w:r>
        <w:r>
          <w:rPr>
            <w:noProof/>
            <w:webHidden/>
          </w:rPr>
          <w:fldChar w:fldCharType="separate"/>
        </w:r>
        <w:r>
          <w:rPr>
            <w:noProof/>
            <w:webHidden/>
          </w:rPr>
          <w:t>116</w:t>
        </w:r>
        <w:r>
          <w:rPr>
            <w:noProof/>
            <w:webHidden/>
          </w:rPr>
          <w:fldChar w:fldCharType="end"/>
        </w:r>
      </w:hyperlink>
    </w:p>
    <w:p w14:paraId="668E9B76" w14:textId="3F502A79" w:rsidR="00FF65C7" w:rsidRDefault="00FF65C7">
      <w:pPr>
        <w:pStyle w:val="Tabladeilustraciones"/>
        <w:tabs>
          <w:tab w:val="right" w:leader="dot" w:pos="9060"/>
        </w:tabs>
        <w:rPr>
          <w:rFonts w:cstheme="minorBidi"/>
          <w:caps w:val="0"/>
          <w:noProof/>
          <w:sz w:val="22"/>
          <w:szCs w:val="22"/>
          <w:lang w:val="es-ES" w:eastAsia="es-ES"/>
        </w:rPr>
      </w:pPr>
      <w:hyperlink w:anchor="_Toc43819025" w:history="1">
        <w:r w:rsidRPr="00F149B1">
          <w:rPr>
            <w:rStyle w:val="Hipervnculo"/>
            <w:noProof/>
          </w:rPr>
          <w:t>Tabla 5: MODELO GSM 13/06/20 I2</w:t>
        </w:r>
        <w:r>
          <w:rPr>
            <w:noProof/>
            <w:webHidden/>
          </w:rPr>
          <w:tab/>
        </w:r>
        <w:r>
          <w:rPr>
            <w:noProof/>
            <w:webHidden/>
          </w:rPr>
          <w:fldChar w:fldCharType="begin"/>
        </w:r>
        <w:r>
          <w:rPr>
            <w:noProof/>
            <w:webHidden/>
          </w:rPr>
          <w:instrText xml:space="preserve"> PAGEREF _Toc43819025 \h </w:instrText>
        </w:r>
        <w:r>
          <w:rPr>
            <w:noProof/>
            <w:webHidden/>
          </w:rPr>
        </w:r>
        <w:r>
          <w:rPr>
            <w:noProof/>
            <w:webHidden/>
          </w:rPr>
          <w:fldChar w:fldCharType="separate"/>
        </w:r>
        <w:r>
          <w:rPr>
            <w:noProof/>
            <w:webHidden/>
          </w:rPr>
          <w:t>117</w:t>
        </w:r>
        <w:r>
          <w:rPr>
            <w:noProof/>
            <w:webHidden/>
          </w:rPr>
          <w:fldChar w:fldCharType="end"/>
        </w:r>
      </w:hyperlink>
    </w:p>
    <w:p w14:paraId="07EEE340" w14:textId="6C89E358" w:rsidR="00FF65C7" w:rsidRDefault="00FF65C7">
      <w:pPr>
        <w:pStyle w:val="Tabladeilustraciones"/>
        <w:tabs>
          <w:tab w:val="right" w:leader="dot" w:pos="9060"/>
        </w:tabs>
        <w:rPr>
          <w:rFonts w:cstheme="minorBidi"/>
          <w:caps w:val="0"/>
          <w:noProof/>
          <w:sz w:val="22"/>
          <w:szCs w:val="22"/>
          <w:lang w:val="es-ES" w:eastAsia="es-ES"/>
        </w:rPr>
      </w:pPr>
      <w:hyperlink w:anchor="_Toc43819026" w:history="1">
        <w:r w:rsidRPr="00F149B1">
          <w:rPr>
            <w:rStyle w:val="Hipervnculo"/>
            <w:noProof/>
          </w:rPr>
          <w:t>Tabla 6: planificación de unidades - i2</w:t>
        </w:r>
        <w:r>
          <w:rPr>
            <w:noProof/>
            <w:webHidden/>
          </w:rPr>
          <w:tab/>
        </w:r>
        <w:r>
          <w:rPr>
            <w:noProof/>
            <w:webHidden/>
          </w:rPr>
          <w:fldChar w:fldCharType="begin"/>
        </w:r>
        <w:r>
          <w:rPr>
            <w:noProof/>
            <w:webHidden/>
          </w:rPr>
          <w:instrText xml:space="preserve"> PAGEREF _Toc43819026 \h </w:instrText>
        </w:r>
        <w:r>
          <w:rPr>
            <w:noProof/>
            <w:webHidden/>
          </w:rPr>
        </w:r>
        <w:r>
          <w:rPr>
            <w:noProof/>
            <w:webHidden/>
          </w:rPr>
          <w:fldChar w:fldCharType="separate"/>
        </w:r>
        <w:r>
          <w:rPr>
            <w:noProof/>
            <w:webHidden/>
          </w:rPr>
          <w:t>118</w:t>
        </w:r>
        <w:r>
          <w:rPr>
            <w:noProof/>
            <w:webHidden/>
          </w:rPr>
          <w:fldChar w:fldCharType="end"/>
        </w:r>
      </w:hyperlink>
    </w:p>
    <w:p w14:paraId="7290B882" w14:textId="79246F5C" w:rsidR="00FF65C7" w:rsidRDefault="00FF65C7">
      <w:pPr>
        <w:pStyle w:val="Tabladeilustraciones"/>
        <w:tabs>
          <w:tab w:val="right" w:leader="dot" w:pos="9060"/>
        </w:tabs>
        <w:rPr>
          <w:rFonts w:cstheme="minorBidi"/>
          <w:caps w:val="0"/>
          <w:noProof/>
          <w:sz w:val="22"/>
          <w:szCs w:val="22"/>
          <w:lang w:val="es-ES" w:eastAsia="es-ES"/>
        </w:rPr>
      </w:pPr>
      <w:hyperlink w:anchor="_Toc43819027" w:history="1">
        <w:r w:rsidRPr="00F149B1">
          <w:rPr>
            <w:rStyle w:val="Hipervnculo"/>
            <w:noProof/>
          </w:rPr>
          <w:t>Tabla 7: procesos almacenados - i2</w:t>
        </w:r>
        <w:r>
          <w:rPr>
            <w:noProof/>
            <w:webHidden/>
          </w:rPr>
          <w:tab/>
        </w:r>
        <w:r>
          <w:rPr>
            <w:noProof/>
            <w:webHidden/>
          </w:rPr>
          <w:fldChar w:fldCharType="begin"/>
        </w:r>
        <w:r>
          <w:rPr>
            <w:noProof/>
            <w:webHidden/>
          </w:rPr>
          <w:instrText xml:space="preserve"> PAGEREF _Toc43819027 \h </w:instrText>
        </w:r>
        <w:r>
          <w:rPr>
            <w:noProof/>
            <w:webHidden/>
          </w:rPr>
        </w:r>
        <w:r>
          <w:rPr>
            <w:noProof/>
            <w:webHidden/>
          </w:rPr>
          <w:fldChar w:fldCharType="separate"/>
        </w:r>
        <w:r>
          <w:rPr>
            <w:noProof/>
            <w:webHidden/>
          </w:rPr>
          <w:t>119</w:t>
        </w:r>
        <w:r>
          <w:rPr>
            <w:noProof/>
            <w:webHidden/>
          </w:rPr>
          <w:fldChar w:fldCharType="end"/>
        </w:r>
      </w:hyperlink>
    </w:p>
    <w:p w14:paraId="35033E26" w14:textId="339A565C" w:rsidR="00FF65C7" w:rsidRDefault="00FF65C7">
      <w:pPr>
        <w:pStyle w:val="Tabladeilustraciones"/>
        <w:tabs>
          <w:tab w:val="right" w:leader="dot" w:pos="9060"/>
        </w:tabs>
        <w:rPr>
          <w:rFonts w:cstheme="minorBidi"/>
          <w:caps w:val="0"/>
          <w:noProof/>
          <w:sz w:val="22"/>
          <w:szCs w:val="22"/>
          <w:lang w:val="es-ES" w:eastAsia="es-ES"/>
        </w:rPr>
      </w:pPr>
      <w:hyperlink w:anchor="_Toc43819028" w:history="1">
        <w:r w:rsidRPr="00F149B1">
          <w:rPr>
            <w:rStyle w:val="Hipervnculo"/>
            <w:noProof/>
          </w:rPr>
          <w:t>Tabla 8: plan de pruebas - i2</w:t>
        </w:r>
        <w:r>
          <w:rPr>
            <w:noProof/>
            <w:webHidden/>
          </w:rPr>
          <w:tab/>
        </w:r>
        <w:r>
          <w:rPr>
            <w:noProof/>
            <w:webHidden/>
          </w:rPr>
          <w:fldChar w:fldCharType="begin"/>
        </w:r>
        <w:r>
          <w:rPr>
            <w:noProof/>
            <w:webHidden/>
          </w:rPr>
          <w:instrText xml:space="preserve"> PAGEREF _Toc43819028 \h </w:instrText>
        </w:r>
        <w:r>
          <w:rPr>
            <w:noProof/>
            <w:webHidden/>
          </w:rPr>
        </w:r>
        <w:r>
          <w:rPr>
            <w:noProof/>
            <w:webHidden/>
          </w:rPr>
          <w:fldChar w:fldCharType="separate"/>
        </w:r>
        <w:r>
          <w:rPr>
            <w:noProof/>
            <w:webHidden/>
          </w:rPr>
          <w:t>124</w:t>
        </w:r>
        <w:r>
          <w:rPr>
            <w:noProof/>
            <w:webHidden/>
          </w:rPr>
          <w:fldChar w:fldCharType="end"/>
        </w:r>
      </w:hyperlink>
    </w:p>
    <w:p w14:paraId="5874196F" w14:textId="38E9BDF7" w:rsidR="00FF65C7" w:rsidRDefault="00FF65C7">
      <w:pPr>
        <w:pStyle w:val="Tabladeilustraciones"/>
        <w:tabs>
          <w:tab w:val="right" w:leader="dot" w:pos="9060"/>
        </w:tabs>
        <w:rPr>
          <w:rFonts w:cstheme="minorBidi"/>
          <w:caps w:val="0"/>
          <w:noProof/>
          <w:sz w:val="22"/>
          <w:szCs w:val="22"/>
          <w:lang w:val="es-ES" w:eastAsia="es-ES"/>
        </w:rPr>
      </w:pPr>
      <w:hyperlink w:anchor="_Toc43819029" w:history="1">
        <w:r w:rsidRPr="00F149B1">
          <w:rPr>
            <w:rStyle w:val="Hipervnculo"/>
            <w:noProof/>
          </w:rPr>
          <w:t>Tabla 9: Modelo gqm 18/06/20 - i1</w:t>
        </w:r>
        <w:r>
          <w:rPr>
            <w:noProof/>
            <w:webHidden/>
          </w:rPr>
          <w:tab/>
        </w:r>
        <w:r>
          <w:rPr>
            <w:noProof/>
            <w:webHidden/>
          </w:rPr>
          <w:fldChar w:fldCharType="begin"/>
        </w:r>
        <w:r>
          <w:rPr>
            <w:noProof/>
            <w:webHidden/>
          </w:rPr>
          <w:instrText xml:space="preserve"> PAGEREF _Toc43819029 \h </w:instrText>
        </w:r>
        <w:r>
          <w:rPr>
            <w:noProof/>
            <w:webHidden/>
          </w:rPr>
        </w:r>
        <w:r>
          <w:rPr>
            <w:noProof/>
            <w:webHidden/>
          </w:rPr>
          <w:fldChar w:fldCharType="separate"/>
        </w:r>
        <w:r>
          <w:rPr>
            <w:noProof/>
            <w:webHidden/>
          </w:rPr>
          <w:t>157</w:t>
        </w:r>
        <w:r>
          <w:rPr>
            <w:noProof/>
            <w:webHidden/>
          </w:rPr>
          <w:fldChar w:fldCharType="end"/>
        </w:r>
      </w:hyperlink>
    </w:p>
    <w:p w14:paraId="7900AB29" w14:textId="5A380682" w:rsidR="00FF65C7" w:rsidRDefault="00FF65C7">
      <w:pPr>
        <w:pStyle w:val="Tabladeilustraciones"/>
        <w:tabs>
          <w:tab w:val="right" w:leader="dot" w:pos="9060"/>
        </w:tabs>
        <w:rPr>
          <w:rFonts w:cstheme="minorBidi"/>
          <w:caps w:val="0"/>
          <w:noProof/>
          <w:sz w:val="22"/>
          <w:szCs w:val="22"/>
          <w:lang w:val="es-ES" w:eastAsia="es-ES"/>
        </w:rPr>
      </w:pPr>
      <w:hyperlink w:anchor="_Toc43819030" w:history="1">
        <w:r w:rsidRPr="00F149B1">
          <w:rPr>
            <w:rStyle w:val="Hipervnculo"/>
            <w:noProof/>
          </w:rPr>
          <w:t>Tabla 10: MODELO GQM 18/06/20 - I1</w:t>
        </w:r>
        <w:r>
          <w:rPr>
            <w:noProof/>
            <w:webHidden/>
          </w:rPr>
          <w:tab/>
        </w:r>
        <w:r>
          <w:rPr>
            <w:noProof/>
            <w:webHidden/>
          </w:rPr>
          <w:fldChar w:fldCharType="begin"/>
        </w:r>
        <w:r>
          <w:rPr>
            <w:noProof/>
            <w:webHidden/>
          </w:rPr>
          <w:instrText xml:space="preserve"> PAGEREF _Toc43819030 \h </w:instrText>
        </w:r>
        <w:r>
          <w:rPr>
            <w:noProof/>
            <w:webHidden/>
          </w:rPr>
        </w:r>
        <w:r>
          <w:rPr>
            <w:noProof/>
            <w:webHidden/>
          </w:rPr>
          <w:fldChar w:fldCharType="separate"/>
        </w:r>
        <w:r>
          <w:rPr>
            <w:noProof/>
            <w:webHidden/>
          </w:rPr>
          <w:t>158</w:t>
        </w:r>
        <w:r>
          <w:rPr>
            <w:noProof/>
            <w:webHidden/>
          </w:rPr>
          <w:fldChar w:fldCharType="end"/>
        </w:r>
      </w:hyperlink>
    </w:p>
    <w:p w14:paraId="29B33D0E" w14:textId="1D88D2CF" w:rsidR="00FF65C7" w:rsidRDefault="00FF65C7">
      <w:pPr>
        <w:pStyle w:val="Tabladeilustraciones"/>
        <w:tabs>
          <w:tab w:val="right" w:leader="dot" w:pos="9060"/>
        </w:tabs>
        <w:rPr>
          <w:rFonts w:cstheme="minorBidi"/>
          <w:caps w:val="0"/>
          <w:noProof/>
          <w:sz w:val="22"/>
          <w:szCs w:val="22"/>
          <w:lang w:val="es-ES" w:eastAsia="es-ES"/>
        </w:rPr>
      </w:pPr>
      <w:hyperlink w:anchor="_Toc43819031" w:history="1">
        <w:r w:rsidRPr="00F149B1">
          <w:rPr>
            <w:rStyle w:val="Hipervnculo"/>
            <w:noProof/>
          </w:rPr>
          <w:t>Tabla 11: modelo furpsplus</w:t>
        </w:r>
        <w:r>
          <w:rPr>
            <w:noProof/>
            <w:webHidden/>
          </w:rPr>
          <w:tab/>
        </w:r>
        <w:r>
          <w:rPr>
            <w:noProof/>
            <w:webHidden/>
          </w:rPr>
          <w:fldChar w:fldCharType="begin"/>
        </w:r>
        <w:r>
          <w:rPr>
            <w:noProof/>
            <w:webHidden/>
          </w:rPr>
          <w:instrText xml:space="preserve"> PAGEREF _Toc43819031 \h </w:instrText>
        </w:r>
        <w:r>
          <w:rPr>
            <w:noProof/>
            <w:webHidden/>
          </w:rPr>
        </w:r>
        <w:r>
          <w:rPr>
            <w:noProof/>
            <w:webHidden/>
          </w:rPr>
          <w:fldChar w:fldCharType="separate"/>
        </w:r>
        <w:r>
          <w:rPr>
            <w:noProof/>
            <w:webHidden/>
          </w:rPr>
          <w:t>159</w:t>
        </w:r>
        <w:r>
          <w:rPr>
            <w:noProof/>
            <w:webHidden/>
          </w:rPr>
          <w:fldChar w:fldCharType="end"/>
        </w:r>
      </w:hyperlink>
    </w:p>
    <w:p w14:paraId="319A1E53" w14:textId="5C3A10FC" w:rsidR="000E13DA" w:rsidRPr="00230469" w:rsidRDefault="00FF65C7" w:rsidP="00230469">
      <w:pPr>
        <w:spacing w:line="360" w:lineRule="auto"/>
        <w:rPr>
          <w:rFonts w:ascii="Arial" w:hAnsi="Arial" w:cs="Arial"/>
          <w:sz w:val="20"/>
          <w:szCs w:val="20"/>
        </w:rPr>
      </w:pPr>
      <w:r>
        <w:rPr>
          <w:rFonts w:ascii="Arial" w:hAnsi="Arial" w:cs="Arial"/>
          <w:sz w:val="20"/>
          <w:szCs w:val="20"/>
        </w:rPr>
        <w:fldChar w:fldCharType="end"/>
      </w:r>
    </w:p>
    <w:p w14:paraId="3CFEC1F3" w14:textId="77777777" w:rsidR="00FA5F21" w:rsidRPr="00230469" w:rsidRDefault="00A57BAB" w:rsidP="00230469">
      <w:pPr>
        <w:spacing w:line="360" w:lineRule="auto"/>
        <w:rPr>
          <w:rFonts w:ascii="Arial" w:hAnsi="Arial" w:cs="Arial"/>
          <w:b/>
          <w:bCs/>
          <w:sz w:val="20"/>
          <w:szCs w:val="20"/>
        </w:rPr>
      </w:pPr>
      <w:r w:rsidRPr="00230469">
        <w:rPr>
          <w:rFonts w:ascii="Arial" w:hAnsi="Arial" w:cs="Arial"/>
          <w:sz w:val="20"/>
          <w:szCs w:val="20"/>
        </w:rPr>
        <w:br w:type="column"/>
      </w:r>
      <w:r w:rsidR="00FA5F21" w:rsidRPr="00230469">
        <w:rPr>
          <w:rFonts w:ascii="Arial" w:hAnsi="Arial" w:cs="Arial"/>
          <w:b/>
          <w:bCs/>
          <w:sz w:val="20"/>
          <w:szCs w:val="20"/>
        </w:rPr>
        <w:lastRenderedPageBreak/>
        <w:t xml:space="preserve">CERTIFICADO DE REVISION DE </w:t>
      </w:r>
      <w:r w:rsidR="00C853F0" w:rsidRPr="00230469">
        <w:rPr>
          <w:rFonts w:ascii="Arial" w:hAnsi="Arial" w:cs="Arial"/>
          <w:b/>
          <w:bCs/>
          <w:sz w:val="20"/>
          <w:szCs w:val="20"/>
        </w:rPr>
        <w:t>REDACCION,</w:t>
      </w:r>
      <w:r w:rsidR="00FA5F21" w:rsidRPr="00230469">
        <w:rPr>
          <w:rFonts w:ascii="Arial" w:hAnsi="Arial" w:cs="Arial"/>
          <w:b/>
          <w:bCs/>
          <w:sz w:val="20"/>
          <w:szCs w:val="20"/>
        </w:rPr>
        <w:t xml:space="preserve"> ORTOGRAFIA Y ESTILO </w:t>
      </w:r>
    </w:p>
    <w:p w14:paraId="0E08ED6D" w14:textId="77777777" w:rsidR="004D0ADB" w:rsidRPr="00230469" w:rsidRDefault="004D0ADB" w:rsidP="00230469">
      <w:pPr>
        <w:spacing w:line="360" w:lineRule="auto"/>
        <w:rPr>
          <w:rFonts w:ascii="Arial" w:hAnsi="Arial" w:cs="Arial"/>
          <w:sz w:val="20"/>
          <w:szCs w:val="20"/>
        </w:rPr>
      </w:pPr>
    </w:p>
    <w:p w14:paraId="4285E783" w14:textId="77777777" w:rsidR="00242E46" w:rsidRPr="00230469" w:rsidRDefault="00242E46" w:rsidP="00230469">
      <w:pPr>
        <w:spacing w:line="360" w:lineRule="auto"/>
        <w:rPr>
          <w:rFonts w:ascii="Arial" w:hAnsi="Arial" w:cs="Arial"/>
          <w:sz w:val="20"/>
          <w:szCs w:val="20"/>
        </w:rPr>
      </w:pPr>
    </w:p>
    <w:p w14:paraId="1B15CC67" w14:textId="6B6DA9AC" w:rsidR="00242E46" w:rsidRPr="00230469" w:rsidRDefault="004D0ADB" w:rsidP="00230469">
      <w:pPr>
        <w:spacing w:line="360" w:lineRule="auto"/>
        <w:jc w:val="right"/>
        <w:rPr>
          <w:rFonts w:ascii="Arial" w:hAnsi="Arial" w:cs="Arial"/>
          <w:sz w:val="20"/>
          <w:szCs w:val="20"/>
        </w:rPr>
      </w:pPr>
      <w:r w:rsidRPr="00230469">
        <w:rPr>
          <w:rFonts w:ascii="Arial" w:hAnsi="Arial" w:cs="Arial"/>
          <w:sz w:val="20"/>
          <w:szCs w:val="20"/>
        </w:rPr>
        <w:t>Huancayo, 22</w:t>
      </w:r>
      <w:r w:rsidR="00242E46" w:rsidRPr="00230469">
        <w:rPr>
          <w:rFonts w:ascii="Arial" w:hAnsi="Arial" w:cs="Arial"/>
          <w:sz w:val="20"/>
          <w:szCs w:val="20"/>
        </w:rPr>
        <w:t xml:space="preserve"> </w:t>
      </w:r>
      <w:r w:rsidRPr="00230469">
        <w:rPr>
          <w:rFonts w:ascii="Arial" w:hAnsi="Arial" w:cs="Arial"/>
          <w:sz w:val="20"/>
          <w:szCs w:val="20"/>
        </w:rPr>
        <w:t xml:space="preserve">de </w:t>
      </w:r>
      <w:r w:rsidR="00242E46" w:rsidRPr="00230469">
        <w:rPr>
          <w:rFonts w:ascii="Arial" w:hAnsi="Arial" w:cs="Arial"/>
          <w:sz w:val="20"/>
          <w:szCs w:val="20"/>
        </w:rPr>
        <w:t>mayo</w:t>
      </w:r>
      <w:r w:rsidRPr="00230469">
        <w:rPr>
          <w:rFonts w:ascii="Arial" w:hAnsi="Arial" w:cs="Arial"/>
          <w:sz w:val="20"/>
          <w:szCs w:val="20"/>
        </w:rPr>
        <w:t xml:space="preserve"> del 20</w:t>
      </w:r>
      <w:r w:rsidR="00242E46" w:rsidRPr="00230469">
        <w:rPr>
          <w:rFonts w:ascii="Arial" w:hAnsi="Arial" w:cs="Arial"/>
          <w:sz w:val="20"/>
          <w:szCs w:val="20"/>
        </w:rPr>
        <w:t>20</w:t>
      </w:r>
    </w:p>
    <w:p w14:paraId="0D007FFE" w14:textId="77777777" w:rsidR="004D0ADB" w:rsidRPr="00230469" w:rsidRDefault="004D0ADB" w:rsidP="00230469">
      <w:pPr>
        <w:spacing w:line="360" w:lineRule="auto"/>
        <w:jc w:val="both"/>
        <w:rPr>
          <w:rFonts w:ascii="Arial" w:hAnsi="Arial" w:cs="Arial"/>
          <w:sz w:val="20"/>
          <w:szCs w:val="20"/>
        </w:rPr>
      </w:pPr>
      <w:r w:rsidRPr="00230469">
        <w:rPr>
          <w:rFonts w:ascii="Arial" w:hAnsi="Arial" w:cs="Arial"/>
          <w:sz w:val="20"/>
          <w:szCs w:val="20"/>
        </w:rPr>
        <w:t xml:space="preserve"> A quien corresponda.</w:t>
      </w:r>
    </w:p>
    <w:p w14:paraId="35FF10F9" w14:textId="77777777" w:rsidR="00242E46" w:rsidRPr="00230469" w:rsidRDefault="004D0ADB" w:rsidP="00230469">
      <w:pPr>
        <w:spacing w:line="360" w:lineRule="auto"/>
        <w:jc w:val="both"/>
        <w:rPr>
          <w:rFonts w:ascii="Arial" w:hAnsi="Arial" w:cs="Arial"/>
          <w:sz w:val="20"/>
          <w:szCs w:val="20"/>
        </w:rPr>
      </w:pPr>
      <w:r w:rsidRPr="00230469">
        <w:rPr>
          <w:rFonts w:ascii="Arial" w:hAnsi="Arial" w:cs="Arial"/>
          <w:sz w:val="20"/>
          <w:szCs w:val="20"/>
        </w:rPr>
        <w:t xml:space="preserve">Expedimos el presente certificado </w:t>
      </w:r>
      <w:r w:rsidR="0079291A" w:rsidRPr="00230469">
        <w:rPr>
          <w:rFonts w:ascii="Arial" w:hAnsi="Arial" w:cs="Arial"/>
          <w:sz w:val="20"/>
          <w:szCs w:val="20"/>
        </w:rPr>
        <w:t>con el</w:t>
      </w:r>
      <w:r w:rsidRPr="00230469">
        <w:rPr>
          <w:rFonts w:ascii="Arial" w:hAnsi="Arial" w:cs="Arial"/>
          <w:sz w:val="20"/>
          <w:szCs w:val="20"/>
        </w:rPr>
        <w:t xml:space="preserve"> fin de informar que el proyecto titulado “Formulación Del Plan De Implementación De Sistemas De </w:t>
      </w:r>
      <w:r w:rsidR="003D3BEE" w:rsidRPr="00230469">
        <w:rPr>
          <w:rFonts w:ascii="Arial" w:hAnsi="Arial" w:cs="Arial"/>
          <w:sz w:val="20"/>
          <w:szCs w:val="20"/>
        </w:rPr>
        <w:t>Ventas</w:t>
      </w:r>
      <w:r w:rsidRPr="00230469">
        <w:rPr>
          <w:rFonts w:ascii="Arial" w:hAnsi="Arial" w:cs="Arial"/>
          <w:sz w:val="20"/>
          <w:szCs w:val="20"/>
        </w:rPr>
        <w:t xml:space="preserve"> Para La </w:t>
      </w:r>
      <w:r w:rsidR="003D3BEE" w:rsidRPr="00230469">
        <w:rPr>
          <w:rFonts w:ascii="Arial" w:hAnsi="Arial" w:cs="Arial"/>
          <w:sz w:val="20"/>
          <w:szCs w:val="20"/>
        </w:rPr>
        <w:t xml:space="preserve">Juquearía </w:t>
      </w:r>
      <w:r w:rsidRPr="00230469">
        <w:rPr>
          <w:rFonts w:ascii="Arial" w:hAnsi="Arial" w:cs="Arial"/>
          <w:sz w:val="20"/>
          <w:szCs w:val="20"/>
        </w:rPr>
        <w:t>“</w:t>
      </w:r>
      <w:r w:rsidR="003D3BEE" w:rsidRPr="00230469">
        <w:rPr>
          <w:rFonts w:ascii="Arial" w:hAnsi="Arial" w:cs="Arial"/>
          <w:sz w:val="20"/>
          <w:szCs w:val="20"/>
        </w:rPr>
        <w:t>NAYKA</w:t>
      </w:r>
      <w:r w:rsidRPr="00230469">
        <w:rPr>
          <w:rFonts w:ascii="Arial" w:hAnsi="Arial" w:cs="Arial"/>
          <w:sz w:val="20"/>
          <w:szCs w:val="20"/>
        </w:rPr>
        <w:t xml:space="preserve">”, </w:t>
      </w:r>
      <w:r w:rsidR="0079291A" w:rsidRPr="00230469">
        <w:rPr>
          <w:rFonts w:ascii="Arial" w:hAnsi="Arial" w:cs="Arial"/>
          <w:sz w:val="20"/>
          <w:szCs w:val="20"/>
        </w:rPr>
        <w:t xml:space="preserve">confirmando que </w:t>
      </w:r>
      <w:r w:rsidRPr="00230469">
        <w:rPr>
          <w:rFonts w:ascii="Arial" w:hAnsi="Arial" w:cs="Arial"/>
          <w:sz w:val="20"/>
          <w:szCs w:val="20"/>
        </w:rPr>
        <w:t xml:space="preserve">el equipo de trabajo realizo la revisión correspondiente a la redacción y ortografía del presente documento. </w:t>
      </w:r>
    </w:p>
    <w:p w14:paraId="61FEA19F" w14:textId="5DCD900D" w:rsidR="004D0ADB" w:rsidRPr="00230469" w:rsidRDefault="004D0ADB" w:rsidP="00230469">
      <w:pPr>
        <w:spacing w:line="360" w:lineRule="auto"/>
        <w:jc w:val="both"/>
        <w:rPr>
          <w:rFonts w:ascii="Arial" w:hAnsi="Arial" w:cs="Arial"/>
          <w:sz w:val="20"/>
          <w:szCs w:val="20"/>
        </w:rPr>
      </w:pPr>
      <w:r w:rsidRPr="00230469">
        <w:rPr>
          <w:rFonts w:ascii="Arial" w:hAnsi="Arial" w:cs="Arial"/>
          <w:sz w:val="20"/>
          <w:szCs w:val="20"/>
        </w:rPr>
        <w:t xml:space="preserve">El trabajo consistió principalmente en </w:t>
      </w:r>
      <w:r w:rsidR="003D3BEE" w:rsidRPr="00230469">
        <w:rPr>
          <w:rFonts w:ascii="Arial" w:hAnsi="Arial" w:cs="Arial"/>
          <w:sz w:val="20"/>
          <w:szCs w:val="20"/>
        </w:rPr>
        <w:t>la ejecución de los capítulos</w:t>
      </w:r>
      <w:r w:rsidRPr="00230469">
        <w:rPr>
          <w:rFonts w:ascii="Arial" w:hAnsi="Arial" w:cs="Arial"/>
          <w:sz w:val="20"/>
          <w:szCs w:val="20"/>
        </w:rPr>
        <w:t xml:space="preserve"> y su contenido</w:t>
      </w:r>
      <w:r w:rsidR="0079291A" w:rsidRPr="00230469">
        <w:rPr>
          <w:rFonts w:ascii="Arial" w:hAnsi="Arial" w:cs="Arial"/>
          <w:sz w:val="20"/>
          <w:szCs w:val="20"/>
        </w:rPr>
        <w:t>, analizando la información</w:t>
      </w:r>
      <w:r w:rsidRPr="00230469">
        <w:rPr>
          <w:rFonts w:ascii="Arial" w:hAnsi="Arial" w:cs="Arial"/>
          <w:sz w:val="20"/>
          <w:szCs w:val="20"/>
        </w:rPr>
        <w:t xml:space="preserve"> </w:t>
      </w:r>
      <w:r w:rsidR="0079291A" w:rsidRPr="00230469">
        <w:rPr>
          <w:rFonts w:ascii="Arial" w:hAnsi="Arial" w:cs="Arial"/>
          <w:sz w:val="20"/>
          <w:szCs w:val="20"/>
        </w:rPr>
        <w:t xml:space="preserve">y elaborándolo en el estilo ISO. Concluyendo que este informe se trabajó de manera responsable y honesta, respetando los parámetros establecidos. </w:t>
      </w:r>
      <w:r w:rsidRPr="00230469">
        <w:rPr>
          <w:rFonts w:ascii="Arial" w:hAnsi="Arial" w:cs="Arial"/>
          <w:sz w:val="20"/>
          <w:szCs w:val="20"/>
        </w:rPr>
        <w:t>Atentamente</w:t>
      </w:r>
    </w:p>
    <w:p w14:paraId="49F5B1A8" w14:textId="15250E7F" w:rsidR="003713D9" w:rsidRPr="00230469" w:rsidRDefault="00A63EEE" w:rsidP="00230469">
      <w:pPr>
        <w:spacing w:line="360" w:lineRule="auto"/>
        <w:rPr>
          <w:rFonts w:ascii="Arial" w:hAnsi="Arial" w:cs="Arial"/>
          <w:sz w:val="20"/>
          <w:szCs w:val="20"/>
        </w:rPr>
      </w:pPr>
      <w:r w:rsidRPr="00230469">
        <w:rPr>
          <w:rFonts w:ascii="Arial" w:hAnsi="Arial" w:cs="Arial"/>
          <w:noProof/>
          <w:sz w:val="20"/>
          <w:szCs w:val="20"/>
        </w:rPr>
        <mc:AlternateContent>
          <mc:Choice Requires="wps">
            <w:drawing>
              <wp:anchor distT="0" distB="0" distL="114300" distR="114300" simplePos="0" relativeHeight="251666432" behindDoc="0" locked="0" layoutInCell="1" allowOverlap="1" wp14:anchorId="0564B9F5" wp14:editId="5B75C539">
                <wp:simplePos x="0" y="0"/>
                <wp:positionH relativeFrom="column">
                  <wp:posOffset>1689100</wp:posOffset>
                </wp:positionH>
                <wp:positionV relativeFrom="paragraph">
                  <wp:posOffset>3808730</wp:posOffset>
                </wp:positionV>
                <wp:extent cx="2303145" cy="888365"/>
                <wp:effectExtent l="0" t="0" r="1905" b="6985"/>
                <wp:wrapNone/>
                <wp:docPr id="28" name="Cuadro de texto 28"/>
                <wp:cNvGraphicFramePr/>
                <a:graphic xmlns:a="http://schemas.openxmlformats.org/drawingml/2006/main">
                  <a:graphicData uri="http://schemas.microsoft.com/office/word/2010/wordprocessingShape">
                    <wps:wsp>
                      <wps:cNvSpPr txBox="1"/>
                      <wps:spPr>
                        <a:xfrm>
                          <a:off x="0" y="0"/>
                          <a:ext cx="2303145" cy="888365"/>
                        </a:xfrm>
                        <a:prstGeom prst="rect">
                          <a:avLst/>
                        </a:prstGeom>
                        <a:solidFill>
                          <a:schemeClr val="lt1"/>
                        </a:solidFill>
                        <a:ln w="6350">
                          <a:noFill/>
                        </a:ln>
                      </wps:spPr>
                      <wps:txbx>
                        <w:txbxContent>
                          <w:p w14:paraId="2E657394" w14:textId="77777777" w:rsidR="00035493" w:rsidRDefault="00035493" w:rsidP="00CA0CCC">
                            <w:pPr>
                              <w:pBdr>
                                <w:bottom w:val="single" w:sz="12" w:space="1" w:color="auto"/>
                              </w:pBdr>
                              <w:rPr>
                                <w:lang w:val="es-ES"/>
                              </w:rPr>
                            </w:pPr>
                          </w:p>
                          <w:p w14:paraId="3C1A0EB7" w14:textId="7EFDDEEC" w:rsidR="00035493" w:rsidRDefault="00035493" w:rsidP="00CA0CCC">
                            <w:pPr>
                              <w:spacing w:after="0" w:line="360" w:lineRule="auto"/>
                              <w:jc w:val="center"/>
                              <w:rPr>
                                <w:rFonts w:ascii="Arial" w:hAnsi="Arial" w:cs="Arial"/>
                                <w:sz w:val="20"/>
                                <w:szCs w:val="20"/>
                                <w:lang w:val="es-ES"/>
                              </w:rPr>
                            </w:pPr>
                            <w:r>
                              <w:rPr>
                                <w:rFonts w:ascii="Arial" w:hAnsi="Arial" w:cs="Arial"/>
                                <w:sz w:val="20"/>
                                <w:szCs w:val="20"/>
                                <w:lang w:val="es-ES"/>
                              </w:rPr>
                              <w:t>VILCA CUMBRERA, Gabriela</w:t>
                            </w:r>
                          </w:p>
                          <w:p w14:paraId="4AFFDBC6" w14:textId="2138AE80" w:rsidR="00035493" w:rsidRPr="00CA0CCC" w:rsidRDefault="00035493" w:rsidP="00CA0CCC">
                            <w:pPr>
                              <w:spacing w:after="0" w:line="360" w:lineRule="auto"/>
                              <w:jc w:val="center"/>
                              <w:rPr>
                                <w:rFonts w:ascii="Arial" w:hAnsi="Arial" w:cs="Arial"/>
                                <w:sz w:val="20"/>
                                <w:szCs w:val="20"/>
                                <w:lang w:val="es-ES"/>
                              </w:rPr>
                            </w:pPr>
                            <w:r w:rsidRPr="00CA0CCC">
                              <w:rPr>
                                <w:rFonts w:ascii="Arial" w:hAnsi="Arial" w:cs="Arial"/>
                                <w:sz w:val="20"/>
                                <w:szCs w:val="20"/>
                                <w:lang w:val="es-ES"/>
                              </w:rPr>
                              <w:t>DNI:7</w:t>
                            </w:r>
                            <w:r>
                              <w:rPr>
                                <w:rFonts w:ascii="Arial" w:hAnsi="Arial" w:cs="Arial"/>
                                <w:sz w:val="20"/>
                                <w:szCs w:val="20"/>
                                <w:lang w:val="es-ES"/>
                              </w:rPr>
                              <w:t>28894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4B9F5" id="Cuadro de texto 28" o:spid="_x0000_s1029" type="#_x0000_t202" style="position:absolute;margin-left:133pt;margin-top:299.9pt;width:181.35pt;height:6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7JSwIAAIkEAAAOAAAAZHJzL2Uyb0RvYy54bWysVE1v2zAMvQ/YfxB0X+x8LjXiFFmKDAOC&#10;tkA69KzIUmxAFjVJiZ39+lFynGbdTsMuMiVST+R7pBf3ba3ISVhXgc7pcJBSIjSHotKHnH5/2Xya&#10;U+I80wVToEVOz8LR++XHD4vGZGIEJahCWIIg2mWNyWnpvcmSxPFS1MwNwAiNTgm2Zh639pAUljWI&#10;XqtklKazpAFbGAtcOIenD52TLiO+lIL7Jymd8ETlFHPzcbVx3Yc1WS5YdrDMlBW/pMH+IYuaVRof&#10;vUI9MM/I0VZ/QNUVt+BA+gGHOgEpKy5iDVjNMH1Xza5kRsRakBxnrjS5/wfLH0/PllRFTkeolGY1&#10;arQ+ssICKQTxovVA0IM0NcZlGL0zGO/bL9Ci3P25w8NQfSttHb5YF0E/En6+koxQhOPhaJyOh5Mp&#10;JRx98/l8PJsGmOTttrHOfxVQk2Dk1KKIkVt22jrfhfYh4TEHqio2lVJxExpHrJUlJ4aSKx9zRPDf&#10;opQmTU5n42kagTWE6x2y0phLqLWrKVi+3beRonFf7x6KM9JgoesnZ/imwly3zPlnZrGBsHIcCv+E&#10;i1SAb8HFoqQE+/Nv5yEedUUvJQ02ZE7djyOzghL1TaPid8PJJHRw3Eymn0e4sbee/a1HH+s1IAFD&#10;HD/DoxnivepNaaF+xdlZhVfRxTTHt3Pqe3PtuzHB2eNitYpB2LOG+a3eGR6gA+FBiZf2lVlzkSv0&#10;zCP0rcuyd6p1seGmhtXRg6yipIHnjtUL/djvsSkusxkG6nYfo97+IMtfAAAA//8DAFBLAwQUAAYA&#10;CAAAACEABHdN0uMAAAALAQAADwAAAGRycy9kb3ducmV2LnhtbEyPy06EQBBF9yb+Q6dM3BinETIw&#10;IMXEGB+JOwcfcddDt0Ckqwndw+DfW650Wambe88pt4sdxGwm3ztCuFpFIAw1TvfUIrzU95cbED4o&#10;0mpwZBC+jYdtdXpSqkK7Iz2beRdawSXkC4XQhTAWUvqmM1b5lRsN8e/TTVYFPqdW6kkdudwOMo6i&#10;VFrVEy90ajS3nWm+dgeL8HHRvj/55eH1mKyT8e5xrrM3XSOeny031yCCWcJfGH7xGR0qZtq7A2kv&#10;BoQ4TdklIKzznB04kcabDMQeIUvyDGRVyv8O1Q8AAAD//wMAUEsBAi0AFAAGAAgAAAAhALaDOJL+&#10;AAAA4QEAABMAAAAAAAAAAAAAAAAAAAAAAFtDb250ZW50X1R5cGVzXS54bWxQSwECLQAUAAYACAAA&#10;ACEAOP0h/9YAAACUAQAACwAAAAAAAAAAAAAAAAAvAQAAX3JlbHMvLnJlbHNQSwECLQAUAAYACAAA&#10;ACEA9L8eyUsCAACJBAAADgAAAAAAAAAAAAAAAAAuAgAAZHJzL2Uyb0RvYy54bWxQSwECLQAUAAYA&#10;CAAAACEABHdN0uMAAAALAQAADwAAAAAAAAAAAAAAAAClBAAAZHJzL2Rvd25yZXYueG1sUEsFBgAA&#10;AAAEAAQA8wAAALUFAAAAAA==&#10;" fillcolor="white [3201]" stroked="f" strokeweight=".5pt">
                <v:textbox>
                  <w:txbxContent>
                    <w:p w14:paraId="2E657394" w14:textId="77777777" w:rsidR="00035493" w:rsidRDefault="00035493" w:rsidP="00CA0CCC">
                      <w:pPr>
                        <w:pBdr>
                          <w:bottom w:val="single" w:sz="12" w:space="1" w:color="auto"/>
                        </w:pBdr>
                        <w:rPr>
                          <w:lang w:val="es-ES"/>
                        </w:rPr>
                      </w:pPr>
                    </w:p>
                    <w:p w14:paraId="3C1A0EB7" w14:textId="7EFDDEEC" w:rsidR="00035493" w:rsidRDefault="00035493" w:rsidP="00CA0CCC">
                      <w:pPr>
                        <w:spacing w:after="0" w:line="360" w:lineRule="auto"/>
                        <w:jc w:val="center"/>
                        <w:rPr>
                          <w:rFonts w:ascii="Arial" w:hAnsi="Arial" w:cs="Arial"/>
                          <w:sz w:val="20"/>
                          <w:szCs w:val="20"/>
                          <w:lang w:val="es-ES"/>
                        </w:rPr>
                      </w:pPr>
                      <w:r>
                        <w:rPr>
                          <w:rFonts w:ascii="Arial" w:hAnsi="Arial" w:cs="Arial"/>
                          <w:sz w:val="20"/>
                          <w:szCs w:val="20"/>
                          <w:lang w:val="es-ES"/>
                        </w:rPr>
                        <w:t>VILCA CUMBRERA, Gabriela</w:t>
                      </w:r>
                    </w:p>
                    <w:p w14:paraId="4AFFDBC6" w14:textId="2138AE80" w:rsidR="00035493" w:rsidRPr="00CA0CCC" w:rsidRDefault="00035493" w:rsidP="00CA0CCC">
                      <w:pPr>
                        <w:spacing w:after="0" w:line="360" w:lineRule="auto"/>
                        <w:jc w:val="center"/>
                        <w:rPr>
                          <w:rFonts w:ascii="Arial" w:hAnsi="Arial" w:cs="Arial"/>
                          <w:sz w:val="20"/>
                          <w:szCs w:val="20"/>
                          <w:lang w:val="es-ES"/>
                        </w:rPr>
                      </w:pPr>
                      <w:r w:rsidRPr="00CA0CCC">
                        <w:rPr>
                          <w:rFonts w:ascii="Arial" w:hAnsi="Arial" w:cs="Arial"/>
                          <w:sz w:val="20"/>
                          <w:szCs w:val="20"/>
                          <w:lang w:val="es-ES"/>
                        </w:rPr>
                        <w:t>DNI:7</w:t>
                      </w:r>
                      <w:r>
                        <w:rPr>
                          <w:rFonts w:ascii="Arial" w:hAnsi="Arial" w:cs="Arial"/>
                          <w:sz w:val="20"/>
                          <w:szCs w:val="20"/>
                          <w:lang w:val="es-ES"/>
                        </w:rPr>
                        <w:t>2889436</w:t>
                      </w:r>
                    </w:p>
                  </w:txbxContent>
                </v:textbox>
              </v:shape>
            </w:pict>
          </mc:Fallback>
        </mc:AlternateContent>
      </w:r>
      <w:r w:rsidRPr="00230469">
        <w:rPr>
          <w:rFonts w:ascii="Arial" w:hAnsi="Arial" w:cs="Arial"/>
          <w:noProof/>
          <w:sz w:val="20"/>
          <w:szCs w:val="20"/>
        </w:rPr>
        <mc:AlternateContent>
          <mc:Choice Requires="wps">
            <w:drawing>
              <wp:anchor distT="0" distB="0" distL="114300" distR="114300" simplePos="0" relativeHeight="251671552" behindDoc="0" locked="0" layoutInCell="1" allowOverlap="1" wp14:anchorId="1E220306" wp14:editId="6DDAACC8">
                <wp:simplePos x="0" y="0"/>
                <wp:positionH relativeFrom="column">
                  <wp:posOffset>1720850</wp:posOffset>
                </wp:positionH>
                <wp:positionV relativeFrom="paragraph">
                  <wp:posOffset>2952115</wp:posOffset>
                </wp:positionV>
                <wp:extent cx="2303145" cy="1050290"/>
                <wp:effectExtent l="0" t="0" r="1905" b="0"/>
                <wp:wrapNone/>
                <wp:docPr id="50" name="Rectángulo 50"/>
                <wp:cNvGraphicFramePr/>
                <a:graphic xmlns:a="http://schemas.openxmlformats.org/drawingml/2006/main">
                  <a:graphicData uri="http://schemas.microsoft.com/office/word/2010/wordprocessingShape">
                    <wps:wsp>
                      <wps:cNvSpPr/>
                      <wps:spPr>
                        <a:xfrm>
                          <a:off x="0" y="0"/>
                          <a:ext cx="2303145" cy="105029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E25A9" id="Rectángulo 50" o:spid="_x0000_s1026" style="position:absolute;margin-left:135.5pt;margin-top:232.45pt;width:181.35pt;height:8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3Q3QIAAB4GAAAOAAAAZHJzL2Uyb0RvYy54bWysVNtOGzEQfa/Uf7D8&#10;XnYTkras2KAIRIWEAAEVz47Xm7XkW8fOrX/Tb+mPMbZ3E0pRK1XNg2N7xjNnzp6Z07OtVmQtwEtr&#10;ajo6KikRhttGmmVNvz5efvhMiQ/MNExZI2q6E56ezd6/O924SoxtZ1UjgGAQ46uNq2kXgquKwvNO&#10;aOaPrBMGja0FzQIeYVk0wDYYXatiXJYfi42FxoHlwnu8vchGOkvx21bwcNu2XgSiaorYQlohrYu4&#10;FrNTVi2BuU7yHgb7BxSaSYNJ96EuWGBkBfK3UFpysN624YhbXdi2lVykGrCaUfmqmoeOOZFqQXK8&#10;29Pk/19YfrO+AyKbmk6RHsM0fqN7ZO3nD7NcKUvwFinaOF+h54O7g/7kcRvr3bag4z9WQraJ1t2e&#10;VrENhOPl+Lg8Hk2mlHC0jcppOT5JUYvDcwc+fBFWk7ipKSCCRCdbX/uAKdF1cInZFkq6S6kUaRxS&#10;jMDBhicZukQY5khvo1NPGX7wvwsrf4wLy1damJDVBUKxgNL2nXQe01RCLwSSBVfNKGvHA498JR35&#10;ACLwLiJsEV1/j9j3BtwP2KOXMnE1NtaSq4w3RaQ7E5x2YadE9r4XLX6rSGmqMHWJOFdA1gz1zThH&#10;4Ll437FG5Otpib8INgKJfRVfpJMyGPCAto/dBxg8f42dw+Tq0lORmmwPrPwTsPx4/yJltibsH2tp&#10;LLwVQGFVfebsP5CUqYksLWyzQyWjEJIgvOOXErV0zXy4Y4A9jSrBORVucWmV3dTU9jtKOgvf37qP&#10;/qgctFKywRlRU/9txUBQoq4MNuHJaDKJQyUdJtNP46jEl5bFS4tZ6XOLn2mEE9HxtI3+QQ3bFqx+&#10;wnE2j1nRxAzH3DXlAYbDecizCwciF/N5csNB4li4Ng+OD9KPvfK4fWLg+oYK2Is3dpgnrHrVV9k3&#10;a3G+CraVqekOvPZ84xBKwukHZpxyL8/J6zDWZ88AAAD//wMAUEsDBAoAAAAAAAAAIQBxAKOflJ4D&#10;AJSeAwAUAAAAZHJzL21lZGlhL2ltYWdlMS5wbmeJUE5HDQoaCgAAAA1JSERSAAAB4wAAAQcIAgAA&#10;ABLAufsAAAABc1JHQgCuzhzpAAAABGdBTUEAALGPC/xhBQAAAAlwSFlzAAAh1QAAIdUBBJy0nQAA&#10;/6VJREFUeF48/Qm7bVtW1vnu75X3Zj6Zj5gJiqBIpYYoaGIBYpWZetVUb1pcy7TGAhVTQAFBKaUQ&#10;UQkKBYUkAggiiOqcs8/ea81qzLpca93fv89jHhY75pprzDF6b+1tb3tb632M+ep0vp1P18P1eb87&#10;H/bn4/FyOF+vl6fr5fl6fT6cTpfr0/F4O11uB4ftL6fT7Xq5HQ+n2/Pz5fZ0vT6dL7f99vJ0e/aR&#10;3eF0ONyO59vlers9vXjzfH46Ha/X6+1yfnL8+fp0Oj+dXfRyu5zOLrTdnQzgfHvana67zX61XC9n&#10;07RcT+vTcrU7Hi4N7Hjdrveb3d6Ly83Jr65/7MeQzi66O1w326sze+fqVHtTeD5db2bnsL3xXK7H&#10;89PO2S5PJ586dM7D+Wmz89nzdnfcH06GfThe7u/sdsf17njcn/e703rtuhcfOR7O++P1dLieL0/7&#10;8/V0ZaXO5n128vHz9fnCdGzCSk/PzPX88nJ5enEYa1yZ6PZ88pHzk7+ejfDEIL3p9XZ3ZrKzMV99&#10;9oXxfcY7mfH55XLr445w4s5/e749+WBX92J/zLwO2O9yBGM67fH2fLk68+14uTDIbncxNld3CsMz&#10;+KfnZ/9/OXUNV7zkkdu02W83pzNzXZ5W036z3p+4dXfd7p+uZx5/NrjhdIO/bfan/eG6Z5zTxYtb&#10;l7sut7v1Zr/f7U+HS3DaX7h4awDH225/2UyHxWq3PzLscef9dXbf73PBdnsNablp/PVwm7Z749nv&#10;rqfTsBIsXZ8Acscvp/P5HILMxdnWuxNv7jvs5Xa9Tfvz2jmPF0i7XV+82EELE12y1e50WW95+cKt&#10;vDOwxJJPeZBlbk9Hgw+x1zOE3p62h3PefX45X/ICsN1umc5/lzOrXiF82p5Wm8NmfdxsTiZ+9X8+&#10;Dqmc/vziSJfbHc/H6+18zPu8djpegNMIGJMFCil+f3oBWtPc+lekcIpINAjH354a8DXQOl4AMvgR&#10;jPe343Z/4jRo93bQgpwXHt9uD2Hv9rI/3ba73RZqnRnamct4toc+fmBenmr6Rnjang6nRshQB2M4&#10;PV0uhtRFV+v9fLk2BsM+HW+cK2pOx8Nys99sD9O0Ze0LKD49H8UIqJ9zGRBCKbSIHQPjJ0xiPK41&#10;eICpRLSriFATFcU33mSlw+5y2l+AELqyw7mYQiAmnnfE2vWGbZDPmJc/eWdYTBBxwdMLN2EqfzIk&#10;ODzADPRy3O3l6Yk3eaGIg+rizqmOVwRiIvv9cbM7TqttL/en7fYI5EY1TYB5iQcOl+3R8afNdr/Z&#10;7CHZaBdLvLVz8GrNGofNJjYCtrtztuuTdwx1Nlvjlu32vNnFJ8643exw3eQCp2LhAJzb82q1Xyy3&#10;g5fY+fJqi4N55XTenc97vo56bgenR6kAvc69DO39KzvyBDq7XIWBIHl6CYL+imRA3OSZ73hDDWKy&#10;YWFDrmJgBPGEevhsgNg7jAg05syyh8Npezjtt4COjg/rjfi/jBEfmGDPxJfL9iDqDAHNNWDmBhc4&#10;jHrOZntYNdSr6QkyR4akkXJGeDxxlSvGqoggxAgAMSwVhYzDkdUOCAUd84QXksJ2f2Rp8J12h80O&#10;iThZaNg52qyKW7mn05oIJm14gy57Z0RyYXUtJmGjiPUnn3sugbm4A8RxDI7OcfHAGVrs+BHJYtiP&#10;MIsBsxgKKnqdXwYIpvmlbAT3rMRnh52cUfCjFRFVzGO3CwsVWoIzw679gf2QgoEh6HsieZaWOBFZ&#10;owwnMTsn3xxYhhme2JDjvMPs/sSziNuvHI0oN4KKzU9PYV0a2x2MBx1cry8dfxZ1RtjHfVDAwzBi&#10;zbkDWn4x/RTA3j/PHDdt5M7rVobYurrpl6vwqR+Ze4MTA9hpkr0j6BsENlNOv75IxoiDl+HQ1f2U&#10;NU5Y43Y+XL3m0IMjDebMv8+oxUVRvOGeEY3xG1Up4TnihnkZ0TnXoJehnp6eLhL9vhDayBnbIlma&#10;KXk4z9OLd3Yb5n8igJzER5j6sCNQxBQ9dEKzTgU2J6wu95MOJ7gylJgazblcUL8+rf01RmB7CVic&#10;CrQ+eGB5EXt5OoqO/VV0ZHNpPP7GuTnCGWS+W7kK7Z4gXIQWAgeZQPgEhuQXP5YFoehZRucbNl1v&#10;jxFHfHSGK2ebtiLivJYUTS1p0puMAx2RobH1qyHJUGYXCx/FO9RlQ9MpI0KaIALyvYgu9Midxklb&#10;IBaDRAWkh6DYxwxP6x0/OuXtivEhc9/fN9K/OR7gqnjcH25ypwuJtcjsJqhjdjY3si3dkN7LnsLK&#10;sFhvqI2Epnf6hKuzgzkTmsez/LTeHhbz9WKxnS2m7eYwrQ8YeeJml95dDEDeZRkQlesW6Jm+wc4o&#10;aOcF7sU5w18pyNNmj0j360muJE2OJAtjUjPiMYI6XVar9WradYbtmQsiMWcwpKO0ekiXYOriJJEi&#10;2edmoUP1bE2OviZRCz8q+570nvqrpCEOjrhMbsFlHNmMnSe4Gx+lwy5o63g1Hy/EhTczDeyKqHRW&#10;PI/bYxBEX9gkh9FiSd6vDFGAXaZpolNAxPs7luyvjMWl17OTm0wwve3ExukySX0o43BdTUx+DYj7&#10;cbbBI1HhiXRlOIMKykxTtHBq/r5sxFvJ/Gqcg4AM1SzIjROsMMhhQzHJXHJzycCngkOx8dJv4kcE&#10;FmAvYJcF7ur16N80vkClfL2DIBLOwj7CLpjvogmJD5ZPXzjbkGKRKeA6G8QOO5eB0NAkaPjMr43Q&#10;p19MRJTkBcYsFfHC8MXlxaQInJw4tIMJ3fEahyLQjOCioleQJFpRFbVyGunEFX2qLJI35emnTS9G&#10;ZfBcjHEKDAMP5KEMRBNy8Aul03SKTAKkyD9XA9HXho5ijIFbmcJwvNhu4JMh5BjMRfBeaeHUbmFJ&#10;kux3m1NQKZB46krlsaTBc70JlgbO3iRCmD8hnHDexybOyzXSgcIFdhRLATtqjkNLWtUfuQYI+boE&#10;doXJvMC98s3TqGn8sIgrMi9Zk8JVjqC5aDfwm7gP33mWiYJEKPU6MIvg/a4syH2lvfGRDHvqX5qJ&#10;fUQ4SnEGQoGOM5Goh/7F7v4blRlbeZtVq1NTrJW8LBMapYTDBW7FHKfgCEbFPk/BD85DXaFqPETJ&#10;iBGML3AkHsiBAZOSYekDPJiSMJFUcAkPVxqqFEufJhcGVouFMDzmKGyON365w7ihwhKd5a8j2NlL&#10;QEGptC3Aez9aF/uUX1J9gxEFGn4pzKVkQo1uS57FHsoRLuCRIbzulvez26cAwm78E5O4EOvBwmZa&#10;I4osdk+9gotnq5+MPMbzczoapNx7SWoUqvEJvag6HIo4zUETrDbbSTnoWnea7sd/SqWLym897dYr&#10;wiGJCWZmLc2QnovVtMTReyfcmdRKjXg4VqWP5Eexg1AWwFroS+EuBQ5qvsR1gXw+X0lQrw7xaHLs&#10;dFSiVsJQ+LzGDRzMRoyG4cd8gD4VLK1xT0wtlvaEOgVxFKrMOWq3LkAOG4MRE8uFrms3LXm4kjX2&#10;5O/DbTPJQvkjbZS2jYPujCzmBds9n5gkYL19XOFoRpkv1uzIc/hdiB5ZYEA5c7vW8UJzybTEIFeJ&#10;//KkuTSwE77gDBNMUhkPsCagVGpxE88c6ZwBC2FmyuabM0bRsFGqm/igOQmGTZyhEAX9kYfMDqXe&#10;EZ/RlZ4ytj/JT0FqHFnaq9rywbMwrOCtWmS7cntxXnOJiWRQRDmKuJfk8QCZwxJrRJP0J052PIWj&#10;Ow+OcFqcwhrOaZAUogA/nTF11Ak3UpEpiC1nMwHCZB/o+hxl34wKpyHbbxTNrkHK0GP8jgdZvAMA&#10;SeYD7kvZGYzjnYDxSQP2zAKZBXtW+sh5wjIEKyQTyzdETInMZkvkBfeAUXRVyzNLRkAR1cUlLZyV&#10;ZzMpzvW/0AUqTigRFn7CE5Myr+Gl6J1QlN5PeMY4T6RiQQtC7C/TvLy8lCoyPk/dk2vnSYG6YuxT&#10;aeLwWl7HTFMS9QNyIy3FhqoZ84Kf/XmoTJ97rloaDiqgYhbGN4YSgL9WML10Hu/7PSV7e95sQabO&#10;hgvFaf31zIzzFTl12W6hMcHEpM5xudYbUQfkAsptaMMBjAyeF01WbiA+4nFFyWG5QAApTIOvmjFi&#10;rkd2aikuqytyXK18psqS6L6dX7hgHN+MnNNUGwkJX+quaRAbVmrQ0bUEva4nMFT8HfmGi/jQRub9&#10;r6QpkEmKJfGYDjpPtRlLRY4PltU9mJraBjD5PtEGb95F7mxUVHZi2rzs64OhbvwYcASXBDyvidZa&#10;SeUhbhKhualr8ckz1vbZBFz5QDw9X8epysSDys2Fal4+briAuUhymtqbyG27PSwHU++3aO26Ppzn&#10;i23NGelp5Jjlcree9qslQt9uHbM/jcnWqoKZCKrmGA0+MY7ZLejQxZa4Jkcd4EjagtHW20sjJ0RG&#10;CnHyxXzzigRPGgs80Kc3pfJRpMhc6fPTdbUQfHuwwDh3f/Mfu0DbqLWEd4mOyU1VspXnTZyWcR4w&#10;r7OxM3oVJ8/FevQMNGduUc+dWT9d1pg4G1Ga+aEm5si0OW+52KzpqEaIfCkFR7poluXFiui6MUGH&#10;NTkmt23xdViuK7cBJlCrnxWYuAfgKoXuCb8YMPjcZiIkMJyhzrPqKcChtqg25XIPCYIajItJKDGF&#10;qKU+L6Qafz0QV/GvIYF++X+EOnbjLbp+2CpJ4n2hFdrwWqVcCaA2Gk2XmE1LKhs7iRMyk4OxN34Z&#10;Uncvm5mJk7/Uy47sfTAIjyBEJSrc4lwd6iIv/jKSSk58KsjFVa0PqCJwG/ZQ0ZSmsUGJyopBmMgH&#10;vTlUiezl/fNmNL6jS9KbwHL8iSiulhcke6Y7P+83NZQC6KhCykAVGdf1JPoKoWlT69NnRwbykcrY&#10;VQDFswApKZ53iu4af3KMMhBAamGJgY4Zpd4wNS9D7fN+91SZzCmoRNRlQFc/HbYS87OIi4tLAy+C&#10;YdrAJvM+7beuzD/VLnc8S8lOCDnOuj/V3ZYssfBur2gVMGkRjjJHxLJYraknZswvpll2x1AxdRWe&#10;mTPOQUwp4RU5AelwehpyJAKtj7/d4xGHqSHWtSBbsxEXqKW6vkxpmo0Bj6PTzb2Pvz4etjWCDGbU&#10;TIYaNzkPU0MRb/LstKtfYRDykyE6m/xdv/70zDKTUApagV/+Q3aA7XI7RDlkJlIz8sQWw1b2GYbg&#10;qiWSBuNHkkkKF8jCW8BWVHFNZRN4iCOj2uwuqzUauBOWSDxKQIadyrkjh+Q05y5Q+cICpgB4cW58&#10;Uk2JMVkPdxgevyewxOnOFdmzmmzUQDm9fk8SvtZQ+g9E2ac+S6RheK7jRRTkFM7OMmK/3lHig4ge&#10;2eK23p8W693jfFosI27ej5SjuFQChUra7kgNPIUVr0+pwINjWvCb1lvqc73dL+arN+8/PMxWJNFW&#10;9t0o0dWXBySGX8FAkuMgYlQuZCT/oi8fzErpqlqVHPHKTPh4sxn9Ta8piJGmUgeqtnTBCRnxBqYj&#10;xaVDn1YZoY/1JIoknFHaq0HquHunAOZXkePM3My4TmhimyFGkrH0OJbcHTdHmafCTdSJFrm+9Fv/&#10;vvwswAxvtRIIZZv1pACmqe59vVSVN0kk7C/Ol4v9+nCZkM5IpKOya+GzzFxS5MLWGfjAdO6yvXwT&#10;Uye+RsaOvCBv4CxFR771kSeXOJPhoI8BAUdUgfJdVrtQKnuAGEcQEbDuzJix1a20bZ1HRuHdQZfP&#10;J2+OH7mkyj0lN1oogiQx4toRR6h1WBRcaMlYhhEPu1ACsJTZJ19o6qQrTki2tBCQ9ZxSlBuk0x93&#10;5FL5gKlNnAuML7vVhTD6TmMiwrLX0DycVeSfFbBiqepVJBqXa0UKMcgQXDXKJeY8FZZGlzwtH2X3&#10;jvQfX6z2s0WZP+IiDEcu5G4QbOHlfF0t5R2h73jaLeqpW8e2yGivtCpusS1HmgWfrjbnFZJKPr64&#10;FtleQb05sNJ6jYLrRO3vFquxy/svoIKURXI5PsN+0EHuRWRa0zDVkj6o6QelTaoF1QAWpyd7n3bH&#10;hAWnBIl4JD2bN4FKDtuSJ9eGoXIvcCpraHNGC41X9h8ZdyhBRhCHxhPsTfOoLq5TyXd+cmh9tpST&#10;qwv+U73+DmYHb2L5psaJUN1grui7OnUUxRDCmFQ5Hjzu+eJyFVb0+PG2IghN6hje5ELFlpFPCUDj&#10;rOxAUqVteB4YwxZpi6cbnloroEUuimdYhDg6TijY8dC827bUAI2KrXIMFqaIr7X1RIeoR5eoA6WZ&#10;hRT3+LikW2USTAJF0qcB+7gfIGdYP1475+GAkSoy5LJ4GaXuEvsf6CclSyl/VD8kMvP6fGFS6hJ0&#10;EK8il2JMQcUfnyKf0R5wsP/wA9xGZ535sJqiiGa3PowiHppax2JSMnqx2E6LycRxEnG7mK+neiXH&#10;iabe7Fpf7We/3GzImmLzeJlWuw2m3h4j5fVptT3PVzvB7yrOM3ucNsvd0LVY9PjwsFRxvnk7zxo7&#10;aD++Ep8lu9FKqw8yiLXBLdcbIxqRfzyUYSCDUwHOkfcGGYgLD3MzDQio+Vd2hZkLoLGAH+4UAj5V&#10;bJAhBcMVmlcb5CsBwaKqfEeYLFcTEBhrOZlLDAY8yMBRoiI155UbB7OmmtkaqrBJxXUd+uMZIZ7K&#10;mVzoKoOXfdBVeBRxXBalstNqtV2v9hsgXh+r4on4PVjEbvKz/+Ge6t/KTOmnLpVBVmI/vWxL3cR7&#10;wG2l6y7rpA0zzeVP4NKfQicNhGTTgKvlgTHNxMHhvirknhUSpJnN5W+4piCveACgS8FffLKJqaMG&#10;GbQ6IDZ0MAvQ+nVq2xAilkqNTmvYPr5eV5Hwg0RbncFcteFczjkrwB1ZPChN7txH0NTKuMKuQMXL&#10;SGaHKYwkYUXyFJnBGEHQUxgW5ijqnKSUKYeYCy1AI1ArDojFrjcFY0fujvPH1apQqRpV7UE8yhga&#10;4P+pAAqwmKjmqcR8oErEJK6UjvjaCyUEajYvR5oUShKr/CI+T7zDWfAmnIa5yDFGvtvEBCncBl+t&#10;UxSXXUTxdazfJk0k1Kaw3V3huaIQ34v/sYIH7dHfMJQTGoBhGBWDsKq84l3XHWtcL95RFrkWYBg2&#10;+0S7Xo3iw2dlPEmIr2sUjPZFNS+RRXZVdD4l655iZFNWhCUUjhfYy9kAJpQ6STyIQ2kg7xsbLyT5&#10;S5YG448p1vJuyum2rvUxWk/VLq2CxoDq43BY8saxNZoIslShVI2s6x1zZUM9P6FyjoMEJSyiFaTH&#10;Fj+qQYEEREWToMNEpJbil0yuZ2KKDa+i8NgWoLadDG+OUQ0GbHU0uFaXcCgjY9gKZbalkwZxH4/j&#10;T9ipPsnpBJCSLmyUaxPFfkt+ZfBEZxcagm84K1onFFwRhbU/B8xkuLbi+JOrZzVB63XFvRldngXR&#10;BLGS044COMQhpIMch2dXu3oNVRE3+ZKeaLOHouHgI21kWi7XbZ1qQb6VW+84eDNFU6bMMoMsm5ET&#10;Gg1OM6R6v5DQ8G6b6TiJAmdT5Z+vrwrgtJgB1R2v7PWxK+7ztknKT21L8D/O662wfsqLIxT9esl1&#10;XvA6s46GEQUHAmJManI2n0V2k1r3XK20XY+VTSnhXH399u18vlCEQWqtt8NeNtst1yrCujxceJQ5&#10;/Xmwm3NKDLuU+LGgb29fDq7x1IJkbR2hX8o5PclUQ1xUEJkS0mF0jCBW2+fAl5vrTjGRpk05gjZA&#10;JCQ7P5Nc6nEL6LGmD5flLfzSv20OYQ3HM06U1CaKuo1l8HiwoqQwqFAqSfRzxm6lOkYujCFryD20&#10;iCZK8mMKKnQn5F3nHw33OznGYjS+OQ8Ep5lH3copoBAzNYtWq9piyJV8lD1HmzVhLjYqCet6jzQ+&#10;oJOQIWElkadb/ZwXh+MRDnW6UJiKVEfHzgDKqtFrmClIwlMaMFHMC3U8sGRLxMKgCibKMyAeaXG4&#10;3QkmIAfzfu8sUx/+fIL1NjC1ZYKPUqlP6e5RR1fJqlCreAaasQYGkX5DYK3w4frDebU9LOeqrhYw&#10;DttYtYmMJTIyqpXJIb5OQ9+lDUtgaX+za9g1NJPo+Hm9KTlRAK1a785iyan6LEo9VTtCkeOTgnVL&#10;+ziIsPOd97ebUZCNysOL8ymNwsmDg/LjOCxWUleotBizCr1l1WYEAFsBXDE/RMDobHwgS0fDrd6d&#10;iY/yX7iRaRXI4CVGElJPVRWp1JotFQEkEZADzEBMH0fi8DC2XZYqfDy3xuDXc+gtDdQpbjeB9/m3&#10;7Xr13DpJyBxpUr2/biNbHUxmT3wwTsXusf18BUsHsxJL8Xvp4dzUaEHJWoaLiJtF1GEkwZ7OWG2Y&#10;iMIY0qR6op94+cVUpbTKFKNiOhKJZSR7Th8LGOW2e50tr6tTQxxfyBZ1ty6XF0YpoA5SiWNQXILJ&#10;XHwEe2b8LWk80kxd790KBa+p8DYjmemyHjSqrT3LnaA4NoeECfw6UdS786paYTVf7stMGx8U/k8t&#10;tg+CEpyUOL04OTvWbrGxLgrDrpab5cR50p5hPqU4T08MLDRe0dXsu1ik5GCaS3FJPQ1zYIuwVVO1&#10;XnWZ4UTyJ1JJ0TrfSrwEIPQkTjcjZzGd8iG9LBq7Hjnpr0R04rQKotTEfPgGpJRZeJaNRPKMe9eq&#10;sqca+WQyZ1MNCYSE7b0fdNcCrByIFctDIhkhQZTQuEepSBIGIq2KtWZImHNpdupoTqUdTmrhOjw1&#10;xSjqZ+YYQIetPJ3u2J0XskiJp0aEn7sW485BvomClvuAQ0lhUkPPRlqCqiTv/Src8I2aE1UoL1wW&#10;Hq3jD9ZAVWLD+IumIdPK/CnB/YBRrfM44c4UBMhxXuVvro2H/AJ9rytbBOEt9bRaHzER4jNTBXa5&#10;Z3VIxlZzCGgitOVNlum0Lb4NVSISKOxYHx0MTpELBfDYLlnUgUQ5uA0k6R3kh7/a3hOkllODqieY&#10;XPLiZkjTal8BnoL2cU487/Ngrcn5kkQ7QA2tN4RSy62n43PCcAQ5jELaQJcEnADkxOPlOUWDZ0f/&#10;QdHT6hMrMdf2tFRaOmO+SKiys8qvbHQmcwtLPJXNS2lMF68lDEe9YmqDE+vYmhTL8XWtDyf3V6nC&#10;ByENhwJRjdRo73y5i+uKUW5CReKzHEykS10c3+4Rl/hA9/iv136gczRemDoRzZXJauweF1dkOPm4&#10;omNE4igiAanOntkPVKfKj/umT384W+J9FE+M5RJDr/FybEg8oq0KX4AfKV9ZLcPJRiLCfxGZ+qPd&#10;qGPZcOxhLwuO1od8nIZEgqMg8Anqz7WG5KrSvUfZTq7cXjbTrhofFY+E4yQmzkrsj0Z2RbLjkz4o&#10;RbqqyMO2AiQFw5NPT2baVu70mWEkFs1ImnSx+nj3Nzth4mkQtz9AKXoyqhgjRmthbDCsSB99aqhY&#10;tyzjg3XDR4UUuV9p2NZ2WQy8pZ+y8PVJHVPbdhd1GhZYqjnQCN7DtvNpPX9YLFd1sRfQPK0Hddca&#10;VbLPV4QqwX7CrXg5yUe8wna90/Nivp7PXXOP5Qnw+WJTe2Q7ulWbw2K1nhab+r78zmLb86sAV2Gb&#10;AhdahidmhMpx0wZ9wVohPFpLiVNJY7EiSEVo2wOr1GLSSn14bRGyHeND81YsY0D+Y9PUCndSf66F&#10;vGg6ggbbpvbhz2iuy8VusZKLFqv5imjdt0GnHqVpiB+CnXfxAozEm/xaRLG1cZ9ZEDvzyjEp1Hpj&#10;RLyRIYh61UTC0mCcJ5QfEVayZaRrsFNBQ3zKebM/1itIHo6aDjCrnUcfsNA9T7IfAJRvypCiy8Fy&#10;RkxRhgdLxMdO4d54mdQ7zlyRKDySMCm7Rk7uiZMRVGy1SntG/T6lCkzBIbuW+IpbRuQpR/o1Ah2L&#10;upfn9hWspq1RVac0ZuHa7mxEzHeI7i55SAYi5YxQXHHIUgwiFUkOFardvpDQiBNP44X5pi4TKTVn&#10;FTBmZ6bN7kloRamibn/CDabGeI7cbdNZ6veyGz2yJAaM6olwuCYrboC8pk12nCY3uFZsCMfAANyx&#10;+d1ZgDeorYrqQP6TCYFTOjSXcdh5z55IlniNauucCLmRim5tQ5KMWTVqlLxrQwJh161IN/Kcm+Aa&#10;ZcRdZ1WONqnyfYVX5XaVIv2fy05Mfb9HRn1Af9X0wCd1k9hz5FG/Y7exBJeXXXEs7YKc8BoJYHBi&#10;rh99VeBBc+wghKLpYvK8qtvmd+dOG96dkgI4VIoZgIRxOUYuCpH7dBzg4453icFu+WiaqB2YhSLj&#10;ekFhLS/hMmTB9TGskq4LOacLmchsJXuyaorbdflXVKZCFOkCFoNgwFrYKC/xpKyMpFabIVCUeqO9&#10;QDgr8EnmjaTQyqQEU4VEIgxpvN9fiTEMwtQJ5FF2I18mSOexkFnInXLO84sJwnUFtOPNl3kPqebu&#10;hJJxnzkuKBI0nYEmGfYkaKRlfosWko4fWNJ5aILVclKmmz8uvpd0gopfMnhnANTRmDqSemCSNKxr&#10;tL2s0THu3Cb2Vq05B7Z4vB3oF2ddLLeOQbjSFXJ8nLXWvFi0O9psubXGekRM+VwXc7g2mE2SfHdY&#10;qk58EKvsTsvFfrH273o536BiqJb5XqkjOJCJh7eepAv2wpGcFBlJYuXtEB+PE53pQSDGVmckgEmZ&#10;uzvZfCjOhIMSfozWYp15joX+NgC0mF4rB81Vmzxt1tvEf8udDHEUALgJaUblp/NGepQvWiDabTbd&#10;buLkxlEU1+SinfcugVu7N6eGMs0+OmhCWm7Y4+LTzthqFfkooFQtckmXwCxjsy0Hm1Qx4+T9qy4L&#10;WWVavwII6NReFNUMFXkN9dQWzvpHQ9qLIuhhIjx5D5uwGxfXDCnSgMaUumujq5S0hkoyElEMMT4O&#10;KIoTVB43t+XuhfxiamEDtC7KIwilXooXSMSJhim6zyKRdWYBdMxErl6D96iOOY4BI1AFVTHQVU51&#10;8BOVo/rrzCef5aIrXS9qXEIAG8Ad9/wbR4+sVkMts/RZE8zj7Yw0HGNGUp1Nql5vL+19bq3fkNqI&#10;XbYYewmcikN3FYnHOpuH83qoBoQ49r1Cqn8S9eZHDbliZr9LsHL8KHtDSFz5/6wxRtOnywbzVVWI&#10;ydpTdfCSEW3Co0aRhSlMwa/2S1wZL5cmnXN/wJvJ8NJnSTHSwF9GApdy/1hu7VfACNIGhobPkRri&#10;CwOyKZ/kwbiVSfAFZw7kVNobm4teX6rWjdnIHeOAEWtnFpMUjUFWXKMYyYCuNPg2IBl5uPApzAs8&#10;d31aszgPYitXhLf2gOdTgqMtwGEAbwKGip3fwcx5EuCnxsn4mHcUdi19N7wCRNFQb2rgdjTogHmk&#10;BLWCd0xHwEITr5E1IWv86dhWSEBKxjks86ZYqyZHtgCklhwz0VgmuZcg+RSKBkpLlqKJ0RMaqey7&#10;smEoQdpH6i4yb+/7rJPnboMUUxR9RV6mHiat9OS/dtVg7lvAhlWomC1WraB2fGB2dGVQmEhnECVw&#10;6+TS+3bbqiMJgtCRybJ+xWG13M4XE35rZ7SSbt0+YK/KOm1NbmF2vWb/s+hjHD8Av1xHUopjHomg&#10;NxuZT9CVBjDY4biaNstpZ7TrqfLqsD2iaSPpdpnRs30VGmSt0SXhJ5QmJOazx9Wi/ZzxI0uJinNN&#10;w4Hsekmka+tyCFQVliSPzVHtML1QF2rwHaNlVjE2FqB40Z/kq7uZnNlwTdhV2u/RfcxjTRYC9vtp&#10;2o/zX9rRwhZltrYuGlONkRagcffQR42tTmj4gGN4PV4oNSToACdn9sjLDOOaVpbCKEwU9pVm7UJp&#10;Twux2QqVsTnebIu3dHFKIXyX8mPwBDKtHQfVLjztmj4hV3ofRnBF51OV9xGR49cWvmIfVxynxSA+&#10;EF5ZL7FclRfR+7dFM3w0KP6DyI80Q+oHhk3VgjhnJ0RUZzCKOaKzdl2SP5JWxIfsINYLxhHSrgLr&#10;PsUOLYwOyWYwBk/TpyLDgEgWz1i1oQYMl2tUDcPxlBe/MEJjq4FLvHe50s/o/PIoyGLDavOSVvd9&#10;uGjF1u5AILQ/ob2hFacis1zF+AnG6hJCB65BMUO5sP8bOUzMs94QVqg/lq9fxYYgejDl7lrqJINN&#10;8pEyEwWMW+wGTQBEDXd5BbdWhEQiJVQoRX7oxkxl67qWyEW2wA6jKrqTJk/lBYl2EArPer0FvNiz&#10;O3TQP5MyOMdBJvtwesSEdPxOKI9fIyC2KvtKvT6eg1Iwo/LwU4s8bKdnXdEgeSFLZvk2JjPOPUea&#10;Ah5p21w9UFIxoTpAyAhU4VXQyQHDwkU3p7muKOY4VgJ+Q62GG1Ij7NUvLtnDEqd0iWq7UmYZRSqN&#10;WKsM/KlqwWGEV3Ybi/xDaQUtwx7MnqAcBUoVkmuHmad9ndkqOQECiYYHvSOyxqW9Dx/1To2wXYaU&#10;hwCXMIDsDq1IabRHfGo/7lwVfU7uQj7iONjgcVToSHaI3E5ngqZ5Maxw6MicEoaHvhkWqyHjU8vV&#10;fjV1ozIwJDLU97HEdbncrNfruHt3WixXRHFS0nGq+ba+tCyMplq8qcM2umdmsTfalp3Q/Z0iMNid&#10;eUhsXNoSe82MKqE1uiPY9/e9dt0v6vhXBsF9SMckXZeqZyKjWTwuwCVk7A887TKTRBTPJpDNU3CC&#10;r3iQB4QEvPpBr6wUkgjbob4JT6EChe0SETYG142CyT2RJqXVF8tSz4vljhbLDVHPfvY47rCs390d&#10;9+SD07qEv8YjPATEp1u90QZKWoYIvCwTjm0DQd9IaZHhTmMpeol6pCzyVaD4nad4dL4yQ3WZZLgT&#10;t37417RqpJwqEWgx9gG+QZQxsqFvZQ7WwJd8LzBOTT9MVJWPdfmBJwAUBgeqGc+OCHF+f/IRmAYO&#10;8qWOqiBBB8ne0UgVw7A3/BJkE+wvvE9FxS9pgbZOd7PtMf3ClqAhEIQhN0PBuJ+q2ICMFGIpuXq2&#10;6n6IuDKrCqp+FADgQaXcmbSED/Ejj3h/WlU27aBq0F9pe9i/Aiur1mN1tmlDnZWN7m+WD0bXSOBl&#10;/Lpqd4MUitv7buX9Yb2GnRYqeRlxmssgo4gjnhJiCo42DwwBwQtCSyqqQ3VqO6ZsRKaM5bLkOcu7&#10;6Ni8GNJGbgOtVjJMrRusYCmot3tuGPY07jyky7yWBf2gWkG17yEYuYatDF5ptq7b3nwcYBiDB0df&#10;qFioTsf1JbxBjgbgurBRbT0sQF6PoCFax3adY2wYU6O87N9SinDYHW/bE6ao/iguWr4D7eft/irl&#10;mGfrwGWp03Ij56HMZiESMQuK9MG6W8hu5HKQdh4g75bd6vonSqgNXSk7lyseUQ/AlKiZSKJiqzqE&#10;9a6B57BPXDuM2XfpXWUTkLjM0+X0cqsL0QNPahg26/bwiAVjeBbRpycnb1wGvNn586AF6T+WXHWL&#10;B7B1Y0uTkumT0hBe+pHqFtN+WmBaQq0VMvbJ9eoe0kFmTfoUwtV5pdsqfjNt6bhOZjLCFZMvYDAe&#10;JMC8g4t7oAOjPVdGvIzEUDiLNOBJaojEoinxATNIJRqRVMRZXN9mZUgjNA6KeGXc2LPIcWEq+N0O&#10;+Gd/XSPD1S6qzSkF8nh8Tb2+Vo8229X2zB2lK4w0HaYlfj5OqBrNokpOGj2oxEc3lxxfhVQX4Nfj&#10;dT0lczjCcfKY0wv45XzarkVFpYlkaBqs75cRdd6pqClEP8jDV1zXqoKoGzd2h9SxZ6O7LVuXHLuq&#10;95f9uBNh215xmTOmlrSHui/IHJaGjdljNKYE+lZgkQsVkCYNJZVpYkfeJslHSv+vlch4M+khP/vE&#10;AG7neZK4oDaQR2011xCExNW61kbNEefmY1dk0MillTqe5fUh5EmKilY+Dij1JU0zPUWM73YJB3Fe&#10;AGdSKizWgA9GUIcqu7oivrgZUqkClSvhKxXvYqdLA3TlIvElqKnRIbhqQ8eA5+pWXjP4zRpPZxyD&#10;Lj10P26CAmaEjqI+W6Gqo2SOB1vaRlsVm2NBDCNiEhEbxAZ8D1txW3/JSBwDZ2zIoTUfD8+7QeLb&#10;dhMX1f7lT2WPmCnnpbNSfCOfIbKn1svBIL0gQEX4oZIpxQ/u47lXfFqzbfRkugtZmFYPQZXhlUdK&#10;FVuvRely3BIDcUC1qUUoL6fp2gu1P8wXi5GTGEPBjmWui5YxnaxeQcQ6Qtqn5Kd9pF5qhA2W5yYO&#10;bSNE6qwklP4aVO7Pzet4W22PK8Qx2mi8sAVk+q7ILzFEqYduAVUatr4HlBxUfXlrk0DiIxOzjOND&#10;yNg40Sri5altTpWbEVa9xPOTMHE5fjSL7cipoJhmrBHf2dTX2XAcjPuYF16UnqBiZnjBr64lOqpC&#10;ytY3R+7Ui5v0x91HZo1Mg0SaMXVVU8spqJm6Rve9PaOxI1JMuz4BA8bvcNVp0fnQ4Gwp5eIX7w91&#10;0hJO9QQt5bMXrNd8nYfFBA+0mkANzSrd0TEfGkhQ4xOvubtdv21LZ8oXeQ5+7oEZm3Y/QZjhCK7p&#10;WU54oFlzaHkiydqoRuORVAfOBHfnN4d4oO5W1Y0zoxH44QgHG8PweNXMrrIpZgM8cB3jvK3aAd0B&#10;Uktam0qoew6h2QrLGWcxODpXZi00tltoz2vricoqxwMd36Fg+oQ0RFyuMm4rKeOuV9vuG6+qkMDu&#10;kVIn55WPrZbTWhS1vamWX+EgaakU9sfVeldLe9uuFBBXmYoTFq8J3S6IwLTpBtCkClyW7eE1zX8m&#10;ndZT0omiB+vyZ25u8iJQ1uZy78DAYjGtC3hqf2wIrS3+okRN0qL4dYvI/MrVhdCokpxwu+Fsl2uH&#10;Q/VUdrnsNllQshO05YBRt5otJNWw6l6YAbWxkLJaukKNUSd2WhQcvbYKOkabvksQBevhntGszGEw&#10;xgBcy23SzHJ9YkH+MDCEzjRhrtb2i/RTYm9VsKflGYnTVtsWCeUbP8jFRZ0QtqpaxuY8E7+NO18c&#10;OTi6JjjMesfpjcqbdX+qp1tVB+LqrdRxoG+PAUQnbfDIS8sGgl8A99iKmGiQ/kj19RPaj9iuhjsD&#10;lsOasksLcnluX0S1a6VbpwiKg+rhJIgCaDvzIoLtLvquVRXSWlZK/pRNRyv/1J0IrrsF61DYBFsN&#10;gbaRQUl+w1YJTpsdQKEnRDB4t+hNpZ3PCduMG6XmKblqt0egQZETeXzsDBDGxt94+JGzRueqO5VG&#10;J2e01GSD+04P1U8861NttokghlK7tWfD+w7oXr4duqyRxe/oOJoemRhEqfKyLAq4dqsoT8MM1nby&#10;Fs3aZC1z1g+pepMuyYhDm4hpDuPPufVS96u6byPhjfpgLYYrHYrwsNrmjTzuX1waU0SsbbxVXgRI&#10;UqOudH3n0tv6MO0umzVAMHJrWTVkRvaNx+tjmEhFVfzSFb3JGqV/ieoWbgmUMlykyf63Sk+BzSyO&#10;TwUPFZUsq0FKYSDWJ+xG7bk6CkmE9gS+4yjRYKl90MnxUT0sVxuODq8+OIJalLHG7friMG+aiUQC&#10;MP2UdcCykG/DPgYnnKfW1JwajIWDMw9FUr9UXNShzxfjLsd9ytf00agQ41Nvppmq14EK49wbFO2G&#10;GOvMRdCOu2thRP0OI58Ne0LqGGbMAm8wDpdxMYIykHa8yLHVPfeM1b6RyfTHs4Zq3o6ka8zMuJm2&#10;iN541gxBtRQRJdHBLSPFYlH0PXa+46lXXcNJM0fZWzGCxkRISrPdac/EwwQQu2N8utysFnXjy8PH&#10;J8kcgwPNKLcLPxZPGw41J24LH/NkpSQKu4u3mL2n7aB448Wbh242mzb1qRFJ2Eqwy8P1a8yFleeL&#10;7WKxTrOE73Ri4s6ZU5GyQrexEKoM7VdYN0lZkVIiGwvClGM/0/Y4tXoLRD1WLelRm69a2MhZRAyr&#10;dPiszH17MoBWh2UUBC0ClU4lz4p6HOLfqLY7g0sYWa9u4CB9p66mfonLRmPOhcI6idDrkW/YalAD&#10;kr2zBiESKGtctk+xEBi6QFX41LJPrGx2PeOr5a32qMmdPuL/IxeoGoX2aPi4TonEyUcyiI/YZLBV&#10;a3dVb9Wsz/RDMnPXqoUpCPVYoH5Jj1USw0NBK1OYsec8cJbJjmeD1chbLnFl6y1RWIc1x6mYhLwI&#10;wpjGknbTaDC3p810JDcqKqV8rog1dk3HtcZqhIAP5YfLfNXiQ3sGTpVcznC/dTOcDNm+VmZ11SjY&#10;R4TBOqFda364yXwTtskf5XMnY2FDyo9tDKiLGjMy4265aTspSEl7o5XshHQlBhG911Ff4wJJazPq&#10;SwR9vt73WRotVorj4DlnFfYCbMcJFHcLqqbGpwOEcuF45EVLVRwHITRSuycTZaSPSG+cjqz6pOGQ&#10;rPk6sg1a6idVwkuPcxv9wxECMYtLwZKsAPZi0AhXc/rHdJ/gvVw4CIhTXAUYwEbIFGtOXjNhKMHk&#10;Rzq0X4n6GjhVS06SSYWVJNHafsoDxkYz1gt1TCaQhQ1JGqsMHaqCuUmizXiQRTIFAg8tSvFI+0y6&#10;3u3IRFX6lZUMInPXIBIoNQmLi6qWoXY5FD/1IMbSKnHWPp+CZZRbso6gaYG9tlk5wEf8tD4PLaRG&#10;eagOiUkaZ+oQzOKK9lwBoSkjcYBsJ1JPIKjmTj5LnNN2OXUP19RzRU4ihSURhYBKOpTSZLIT9KKR&#10;xXLnZ18lRN8HpGh3WEY0AUk9gDoH591mt2oTXU0Sp0KDUm89jGqbSMaYluvdtNy+MqHacJvNeGrf&#10;ZjlNi/l6PNUoZbdcTWVgUOLXthOU+qoiXWMsjBZmwqA511ljF6aUhafF2vVFay5vRaK8hwZE+H7b&#10;zvBa8MfTcoldh2nSm0j5MOQGgS+L32oz36vLgTxTQa9QO8qcnmxXUgoQIrlHJfjXCMLT6MYGGvmD&#10;RmtRtlt9jC2vnK4P88X7r2c0guiKvDimTSbVMhEuJi16oSW0Sd3BDvULYGUR/cvGpdvR0OyuQmdq&#10;naqO9l3/wsSQ26XomxAayzWZzly6JZehyu3j6q2W9IAUcAKpQQ1Aacp3sJLBbXauy87IA6ZVrJJo&#10;3DeUndDts20teBF6dZR83q+05P6yXd/3Xwu/2gHj48DX1sbDoXBV9mL63UAbqO17tIDSrOmgQS4H&#10;D+ecNj7bg56N3JHd4Q3feHl9WKxB5bRahcvVbp+yntrMX/9TCtwdHx4X6x7teFgulGlbg1PvR9Y9&#10;TQxRSBKJLzBtkao1gFFBY43LMyc7hMWaLDgpvObr5WrtAHyxDyFt2BLG4z7S6Lwux9B68SOZZzrY&#10;XHjXMeCpoSewg0q/+LkIhsVobqSdR+WnDnA5xicLwH4phA4u124zYrMG1HiGhhTbs7AbdhqTwVNq&#10;9JwkerqJwVVRIJQwCOZNLWIhqL1cX2LqlgoZk2FvtIiPrJabh/mEiWrKl1DHFPhu9L5ECmeJKbCp&#10;iNwWO9X+pw9W1din3I/72k2UUIAo40dAYOAMaCUClS/rvaa4x0x73E1t97HJj7WVNRBCgtwnhcgc&#10;wJ8AyXZtot3Bw9gI71BpYPQfxuWaVGKFPISN1XELCdvL1puF1VCjtSVT2ZzBdMQidlPPxdRjuZv7&#10;1IRcL2r8f0e2Ea9fDd5fEchxzwO1LzhdkmOQNqII8FF7GwxQcRPbQruRcRwSELNOy0T8d9i2R9ZJ&#10;mAvjZzQEcie3nrZ63SxZvfS2nNBD65/iAiPJpqv1dpoo2SeRAcYt0fUgPSZ4Vmd0MNolZLen/TbE&#10;jnZnqN4olypVu19pWkImmyT8pw14lOHqXx0LvdV6P4UeY0aqz68cCjEtH9Pg03a1wtnFmM9PU+WA&#10;TLOaWhAwq6EHK5FYE5fRCEzM3Ck8VfDuvFnthBmTi5LVioBk1hvaF35Y2GgkECIIX5jbbhIe2xov&#10;ftqIHYkgAkwhUZSCjj0sQ56oQVw3o8pXgeBU5rbeeIcEztzQkxBuVWTUNZvTYPluDRfR3Uk1Ysn8&#10;WwqQCYaYnVZmWgIwTj/ipHrmUhiwuFwtKxoqtq1GhsLxIO8Oo/enmvGYWYZTHW8VR0MKRbUfPOhn&#10;PJpZDFSFRd+uQxDFQxHKWMuqg19HuTS2708Cb0iJAZCevB0ca/bhmm3BrxyBdd6pCynHyNLJY+gc&#10;KgZ0Rt6mjO4JnKewGCiPZCb+k9vO06kE+d6pGhXLOwAwUU+5iheUrgpttJKajrxWK9VLcmPXI+oR&#10;IQkwlnoMWWmy4Yj285yfWwyQ9gypgndbwTQH7ZbFLvJcIohbx+LwtkZ84pHLzNQ05cUis/Z6paWE&#10;pE4YYrwehX93G0XHuOnfu+0ta0cXk1aX1PmthyDg07xV09z6zP3YbfR5UHM6tpuUK1DYVjBXnUSg&#10;jECWYs8Wtap5ldtpzPu+iEwUz8qgLg0YArW+9qjMhJMxL6f9YtorMUKOqTlm3yoWBmGo+sLpzQ/6&#10;XTWcRMq4qSrS5x38O5p78UV0Fn3AvKvIXyHBp5y8rlFEJCIkZYq1po9CM0903xCnewMIXBq5OLlc&#10;7oQOrj3MyFWfo9PSynbRyiA+NZ6dEOR81uiqPEYbitJymEhgIqhgFmC4j62MmCwI9mU1RiNjhhIf&#10;8iXzEj2BioKpRv9gTxEwoI5yIS1MUR1kIAHdrLm0QoFlnhFIp7qP2fl5sFGNK/KLgy9H5nqpC5e8&#10;iBDuArze13j4ZeEz6onAMch+P+0OFIlgblKFm+wCTXF7yYySve0OjMbd0ShN7YJ3i+02KdSxXf24&#10;pZtVdZvut4Rn77SfclTbE0YAgN151ZoDqDvPabc+PMymD7aL3O9HORxFEsszWuPc9lC92jU1XoJE&#10;aljZdL6+OrfuXC9GRTatzLTK11HIDByZxglpeBmjjH2qYxB5XRQRoO/kGdqcJTqc6wAgGdZJ2rRw&#10;OWR/t/wIAFhnFwwoDMZmPjJGGojFhLp3x52KpfoSNODK1RdJn7G8YWxCWi6SPwgZVzSrCVscZXg5&#10;o+Y4udrcTreHh4WDXc5sBb/oalTFwK3Kfuy49C+M+gEUf7pPrY2nY6XY2UZ+g8/ncwVaKsYw5NBk&#10;LmiONZPWwWt0OjUPRRMSicSjkK/HooIanQeodX2YjkBdUf5l5XKeQ57Nfb3aL9n4mBkRKJMaPWRn&#10;hCrfJCEQ1ESg7Fz+paV2l3WS0Qqowoq2RhpAR61J5SnRCOsY2YsaNSKkxYCon8IcNQTERtYi56mO&#10;3rESLKCH87Ei19MFuCutJPDUGsCXNcbaUbBOFJxWUqyRs0Yd2B58uCZ8aw6W3VWXKiiMTYXtzF8h&#10;gqDH0r+hpkZVB6P+dS3HoKSRS+4VZS72znpqObA4lLnhpz3j+ypNk+di0zGATD3WAFBb3aRSGlLj&#10;1jzusOEFlH25VIW0DaAbTVv1LfiL/3oduJWhfMrlOlsavBPizXg/ku2GfhTqXxNPLdYUPhlApmZY&#10;MVYm89qk2DcBWMNkyEOvayOMWo3fWKw9MIODHNvtRSw5fg1mwEl71P0owXvnvmLkmPBZDMoYJbPe&#10;Iad2wqEFYT8llSSCWrP9AvVyK2GJXgNOFCeeqr5NvzqMYVNFLqLWKQRADHJAxayLyvYdjP1g2fx0&#10;Ud8sH5bHFrRcqTEwuL+ONEkZOJ60LJuwTF90kloXBd3vV69v2JCdiyHhUhwl+aV9Fh5ZjcKIVbyQ&#10;ycD8+vKSfWpiRAL17iL+VhrqzUvANWO43oVaVGgLSo31UXCbILXzwYZCUyzYBULTUS5DGtTRrz2+&#10;quxl1jiVWBSYPotG8d5Yt0Oy7V1xzHraLaXo/VlhNC03LQNujsvFpkc7qSMp4J4mHaXiASEPrSd+&#10;aa9UpZjsVZpc7x1pOqsl2dxGeNetzRDpnV6xgHESS44wjToJY3x1WMgTzLVrURHUMIULsG9ZTgIQ&#10;J2m9YgAcp4UDu/ZuH2iKhHWsCj9es0I3F13F+XHVRmnhOrByHP3odTeiC0g0J0Ft1YmSXus2p9Vy&#10;t6LzRztcmqE1oNkcGJF+YWgz55XL6Rl0ECGdgx/ZejWd3rzt6W0VcaIUesSnXNHandEXtIfdDTEl&#10;UUFQgkVq4jgKDjdyoDRWs4IkSVoVXT7HJtVHAp0ojpXKPdVZ3dNc8GAu9CSekdqg2gBBCIC1AQgD&#10;Z5D/jWozmoPgyKoJhxRGVx8UnEhxxRqpVY71f3innkuENui4fmK1blCG8nuPyCyUI93zWtNNalH4&#10;T4T/eKBBlb7SpsXMvFnJJqlUMI6quQWAw+Nswn3cpP4yFC40/vFtFBUNzunfcfddPJJ6rR1cwmjJ&#10;tFqH7HLMaF/6kyFCydDLskJEIHjuD/Xf7qcW+GpSifCdHIApkudVlJk9CXaauk1A8jst1NFc3MgD&#10;XsXH2FA1aEhp2OOlQmnV6ElYcKDR4osU3+0la4wVCxPp+5PGRExBKlVruxazQrUiaYig2iPH1tZA&#10;pefKSoGnId4H15tOw67OHS1BdMnUKBRRVliwTOo+mJlXOoMg6eku7NzjPgyYzaHRxOUpFcwuqSIc&#10;qKzzevQrmADk2TBM1gNsJ4nxDypkh/IftIeuXOxQpwot9E217OasoCrNe6dmbhVj8IsWCZpG1UMn&#10;nPPcYj41veOFsd+Afg0t1Dpp3L0zub6ezFAzGGAxRCWHYueU49SC2KmFxKvQSB+gsC3Pt9GgszFU&#10;rNHEoXSDEBXipSKnZbceGDlCfhDr+Hoa7yIEv695K9Ewbmgqi9RGD3WDeXJ9JcjtuAsSEmBx2oKN&#10;8Kk06aGG9YhykwB02orIVp5G5m4lozvI/AGEJDnVSs+xkghZuJoPaSTYBayxDbDFgbvdcf7mcb5Y&#10;jJsD6NG+TwBKFfF4GWWvN+fWV9H0ej9t9wvwrXToC0y6qXhzXozNQrLGZl3rlRnRPT8Sr31J4apn&#10;g/QguWHnVw2ju0XJkzMZiG6xzGg/HaYpaVM6jWS7pQrh3itfUdd+uJF7nWi1SrX2BO5pms97Vj+k&#10;Qh4fb2kPwNqNs427OedU+pAb0qNBc6CqbQKZsdTLkkZv6t1bVRurrrxLD95sp6cX4pWCGo08/E7F&#10;RNxoXzpJvxSu7Avl6cQ+cpLSK0+SA5wUNfh4lTv7knd1qOPKiHK8gxcEhBdIL6UcE6XWK/O9HsmQ&#10;4ng5jg6GUxlbQqdwlc1T4uSRHwePb7FSFZZQUG3hRGt7K/0bnTHxPdSdAvIcddduzhkpMDuurFLB&#10;khIPQcARozTpDpHLNF8tF+Hb+zUfu2X/tLh/PU23vcEWGu0Z/4I/h5acL5u+oJBiPW/lfKlQOdYC&#10;9AmtY1szFTz4+zQeXd9T5xseWNclaEuWsY3a02l4iru5wP8y/rbdmezTPiLhZL7sE7+P7lnyP8Vd&#10;FT+v/9fTbUpmQz7LHIvVToSXOUY6IXtH3qpoZUnRBeWMs78XCqrXHNSSVLX2WHS8d37gpKzfjT99&#10;eSNcszOAcSgXjawZep2qvZVQNHr60W4S1ckvqkY0DQjdMTi60sm0Hr3ddQtaKOy6MkfPWinrEMNG&#10;e041j1rkBaa8AyoG7+DywbWq6J66TMc7HC2mytDl2hcUgFLj7bgppLluX4G0k2jA74PEz4yhC3L6&#10;9pC9CUq4q3GTC/cdeiyUMYw9VJBTCzsxFLpGCqTGzqRcKbANy0iz72Nk0iQeYgX+ETv3LmJ9HuC9&#10;L+S2fy5416lh0vZBh2QUUZFdEWDOJogi2xvaemmojkm42tUFS8msN8P5tc0w6dykUbsPjSfY1AGr&#10;RVsnWn2z6qFx5l73NHYjzdrx5lRG7vX9FvOiBuHKGbTRWB8yYDiPJZHxuMESzu83+osG6YHFuHuU&#10;nu1/c04H44FVD9Xu6Zs72SWwGe3LtKayFYL3HmzrcNmwTdBEWOX7fLU1L9bFzIv5qsQ2vrdFmOD0&#10;MEk/1hUss/XXspEq9hBbrvcUUvXZ5UakLpfr9YrXa9O/IldhYblc1Y+rFuihZeGsNCV4SDMOYfrq&#10;dCNgQzq0bSWclC2e0EGKuyx3Q6zOZ4K0yfH4NI2WN/AzfbK6pzqMLQG7y3y1npi+MieWZz48ZwAy&#10;MzeztWP8qZwmk576RqhsXV1ZhbLadrO8oHUkpi4ZDGu6mJEZYXdtjRa8c9bxTOqCHUIonbZtOJas&#10;Urtn0TueUnyjymZHbmP3jifEMKAZyUxkxbCMy0HkpmrlRHiWA0J5+uXUV2eWsV3xHq4uYZyOqSnR&#10;QmEJ3DuF9UvbDPzPVVQbYd6QLSpyjU3ECjD6qO5RmGypwZuSAbUFQLR+j3A8XTYAJCjh0hTKu0Ml&#10;JWQuZwkMcA2viYw6btosur/VicAomeYlkbsEp81uMMVgkFF+GjyIB3eZslUBSbEmw7jnqB4C4aYM&#10;EmASWy8OEnZyQMZlupGK6oajTmMY0MLdQQJs1pJkUD6o1te1z8R/bR9nS1SemuatJmP7tGr9C1Re&#10;6E8tzTMmxhHtmJotTb9e0+0Z5JwEBUgsseFYdYwaQGLIQJ+tzSNIytZ0MS93uxZxyilIsiWkFlPL&#10;AQ4rWli71VdqILN7Jzs7lROK0hboWD6FXn8DW42uFwXXooW0hz749FaLxklcKP0r949lT6lCXrzT&#10;gQPAgzt4AasbKuTHg2MhXc4yAEemYK/1nbzgQfLNMEpdCfaIFaKOd/cdWt4AA5mspZ9jmdtVykxO&#10;JbSlrrFLD2LFmh9jqySvXWt2wFdgluApHuBspiNC14lUZjc8yOftI+5D3jXrWtuQwBi/e25bByqg&#10;nAqSiyYxyx25OHonU4yB37vWSJkjFXXw/V4VBmy7zuiM+yDTmUJ5cZynVXqxLGTSCuQ8mSfTj17K&#10;qEddQyoomjJ+yohzD96USocMNYCeyCG1SPmU3OVFgJhcG3IgXu4oELz/vO67u47zRcvaAFDLwTlH&#10;fqoVcb6+eTv3QYdNtG+6tpSADOdLQqSlyEzXrvmdNCmm4FmuwppUS0+A2BwVvvT1YrXBpS7i/VdV&#10;XvVl6skyAYhAMURmL4iE1NLMs9zidGKYNPMntnANssln4+K6qxXRsAI6CJRGNts8ceeUtlVSeTRg&#10;Yn40uWhe0VhruzBuoQ/cie/6TZK4qfobHdgaa6Q2nubF/j2aK8qGCUXaYmwGV3DdNy2ROXWgRseg&#10;bSQoIFYd8rmHIRwcQ9ePLg3rJuWgIdyHxZw0Im2I3DaMJ78CMbRBTJgrSwOFABsor0HJMtGNBDCW&#10;sMqo94XspiDqQo9fIcmFhLdIuC87xD6D5Zmdq82u9ZbRhRBLYlVBCoLp5EZI0d+EpeljwzYmssU4&#10;T6zXPgrZ3hRGzPeveTRyf62MalMNNun82XzkLYG3nirBTLN2W3ckepPRhoIYlwNr1yo9c25eZsxo&#10;vQKWCesppVVRIR7h/fGNRN0Q6Cf5OWQjlActgVdkEOltjBNp8nbIqVIeO77vjc4IqwCOIpGpukqC&#10;qo3RTWURceAps+bxEudo10rwZcdLWzuHqcuOQ7dybmlmDN6ZO0kUnBajiYwwtV5Sr1oyqQjCMT7Y&#10;4lJU7sz+yvUQImyQcmkP2Y161sSj9UCSN+EBTJ0WPPzaymMFypARpahsa9h+/ErZjAxk8P7ED+GH&#10;VQd4Bk9hak4Prf5URomnAo/rVqxULCZOW827T9z70tcBeKKwoZF7IH0sOe7FOA+pyz5j0awey9BA&#10;rHc0YPC4TQK8JNcZhqm7LnlLHopTZYFxOt4xzZ3tWiRsK3faUNBFtaWugbdW8rCIspnG2m56CsW0&#10;ObWhZdwxZ9S8H8ehxcxY7Y4lidAiq3EOvVJLtuXc4NQa7IAxQ48WXKgei8A4FDwSyEw6MgqQDNjI&#10;QMVp2VpMDeVXjkhx1fgibF1OAKZv6qB2g2UxlZ6JTzIsy/RlKd0/IQkZWzUqK8HAvgfus4nBd5PH&#10;4TT19ZTVJS4UqFreryERMNrOsKWVIsx7A2N0INgNT6al2n56WK3Gk86Q+LR71ZxZaCxopMjqDV16&#10;jh1D9rCbZxpLKjNeUhF82IIY2Wy2KJu66ekcd92e3SX2vklMadDjZnbjjoka1huXlH69H2jqNuxl&#10;GIMugcgHybTu4cnHEDlCy2QKmNhHGLA8/mIOcXuqYRIdt+tgs60NnQSIHXpf4eaiopQkp+Y4OF1Q&#10;+b92/H7cx7HfhtR7y9v5C7xKvPx9OdaKZWiCMclZDI0dXfXQZQew+GDnxhBK/BdHOADn1lzzolLR&#10;eKn1CD31BxO1kYCb2qtJoh6pULz2DeIjO/jvxb8cUfWNtYMdiNfXczaFxXq9cVzBkMQpkfAXlaSO&#10;I3NEtQvURR2BTQ0Z+LXCPKwTB+C1Hk+UjcsqlaQo/zXOioAedYtnGTBCd7bNCGbGKclVUV2mdc/t&#10;JeQXy0rP2n9r9FJI9PT97XU+B4eCoabeyJemxhJwjH+b2tg1AZ1l63W72bgofO0Patv5bEnRS7Tz&#10;5dq/7JDtxyMixR4fY4qiTnA/12WSzxjB+LnP2+nZejX3zr6gkhRuDCXHO1aok3e98FZ3fme6BhOB&#10;toUGL5/awtQX8SlR+TF5xdRigEa+562EUt8GYtpFoI+AwbjHstbzaIjJWGxlas4wKpJ2fY0nitSO&#10;ALNwmz6typGlADgGH2kGl9UKM+DjdZFcFVNlCERTnr5BJuyHUkN1uVSw+FKHlUV6uoARivxWO0dY&#10;5UER0c0g3XOrgGbh5XwleGVfsAwtCWd82lpLLYhjW+6MXGB2s+LQpMLKfFtAQrWjVZJ3DnhKfu0Z&#10;e/XlhgLohjrksk5bGVXJuK7jIL5xh4j4xUTVpm1l4T54iKqGti17AYxKgqcicZLxKSRjOr7mMjKF&#10;v+7KIHGA8hZ9QTcvp9JoCGTKSXVVL+MeKqcbq+J3LjJBEqchJf7yiCqnR+VASEKt6Rhc3zzQtlHD&#10;8A4k35NKcZ2XcwShDT89ISBTt2nNiKkn8Fayz9fb+VLMsmdraZU0uO10nVb9L4UkiNqT1pIdBYmO&#10;TxTShKxHnTTupJMnMg4eWK33r8ozSdFrvOTKpF/FY61SsY3U2HC/aaOeqUp0RHtETL1v6+fWmxsJ&#10;RFS46qpHtRJf6OGD8g2BTu1KqS/aA9RG9zkQ3566e0eVd9dWHNDlI6ZQLiXWKOiemlIc9VygslXU&#10;060HQzuDnbxWfd+UIFl0tZGAEq/yUsXzVi0/xJFkIyQFfaVQ1Vb6KGElZ8Y1Yw6FU1KobUvl4TY4&#10;G5YDVGDJIhEtk8dEhpTFGqT51jFMgUbNPJcuSFg9jcq9oKpCLzP7bBHO2sgRcFhJiRBKxoqoCIE+&#10;kXaN2hzf4xZLsGWUkRhidri5yhntsa6HyM7QIFcT+GWCqtHOsG8FuUX9XbeEiyL0iSY6uNFih8NR&#10;ubWRumvvkBUXOriyY9MzKOipQ2sp3XvmIySCKTBXAEgeAm7fgOX89fsSaww8uqKSQd23OOhAqtRg&#10;ua6WW0zB+q4rfaZtT5fVtN+OVsyy2gioDqJM0WMMETrDAiQCwlkxMdiUJgVeZW8/PVnJfDFRAcPO&#10;wwKgMKRW9GrMfq1l2T2EsSp66rQ4Qibml/Elh5gmRqCg4Y3KS5b27KHUkINGLuXl1EZlfp1Eg2uB&#10;S/00KNJJjbBI/iCFqLxfDEzkChZEEMAqyG7b9Hhrm6XMoW0LLv7lUMNzWlCll4eyQQgGXK0mmowp&#10;qrq6piziDPCANA+jdxHNHdMf3nc22ZfDfKqTZ/iay1wWj+2vq0EBpcltt5sidMPgF2GV1zph1jBH&#10;Z9v5rPOE27QCDN8rmwHpK0QqxhkWYjvYtQedeQ9I/FZLtk0OhTmEsFJPmq0PZkgE3DaJCgrokkpr&#10;j4DPV9MAW08oHVeB8845iBwVjMQfdaYq7sCrvi+zQgrASGAZcJCAgrKiBLWN/4yGOeI6Fqsd1FaW&#10;zWpRRTK2A7jYWrAbwCjHWTUXnwype9OJd6hfTweq+hCP++uVy6blbrFCwi3vVG+NbzJbLjbLlQA4&#10;dfccp+xOhMhyvXYqRLEjPTcVlClXfHjfseenLrEM2k2ePiX2X83bJNvdNWt07DKJcBpHrO4fH+di&#10;W8JE75IrRYYyhuZXaKSgnbGYrMYZ39hyvKp8V+MG9L4VZZe2YhAsI0RdxwzhddqQuvEy48mZotSs&#10;EoDZoire5FmHiBcVwoJvBne3pcEnAU5BSoM4c1Nt7bFVNuGNi2WUVRuce2Cb6sMZIKjPCvspRVnR&#10;LS/m+G6YFL5dqzo3uBuDuQ/8hQivqv03VQOjIzR6o20wQYVpEL43o3yJz0LqC/vWe+FjbD2eVgph&#10;0dbQyIPZSyqC1qjMZSzR1BgZBAQ8g3eGCvBxA5MtyhPj5O0wHStR6TxETDl+cKcGvqgELmx6JBSZ&#10;Gf5kESmBJdfikoVv7cEyKWyC5iCM++iLeqzl7V1P/e8+qybrtLIXi01rHpAhMt1OCYU4ek1rtCqo&#10;gunrNEFwZEQeWSiqVgrJOkuDIMz6eb+FnxZeqoFGTvWH8NP92a1E8Pt2051N4nLoSnnisqbCuqMJ&#10;NZTF93vGj48qyckikXOrrGEfaCyuKmmlHKwHn/Bili8DhBX+nbolJfkPA0flRhIJdntnTU+XcEgq&#10;eJQdVdyYeuy08yZjOBLdl91ltePYVAA8cN4jm5VBeKHWplORUpKBsXEVngeqVv4ZbbQCjmQQsw8u&#10;SJsPNQpVZkowRO6HKiQnr32Xfq8BlYipOu5JLPVk9t3qknpo57ICqMXesvWuYiU8b1myNfDLePgM&#10;piiWhm05FJghA7UlulN89dwTCqxXz6F2CqgYFaQxfx2qFoRkxBZMAEyEiP3sTGmJ2aqEPEKgGoz5&#10;ny/Px5EPRhSkgSoEBnSLCtERtyZctymF+qgsWfkIhM6R0h9FT6dNgN8zJYullUtUozODkeFnE2gb&#10;+VDfRgWTTOZT4AQA3uFcZ6AgjSK2uTT4dj+wdTmg2qVFlJFLHBNUxrJK8XIvuEeXifjYrE/LNozi&#10;EaZI4pimcGgWbZWhVr0gjQ/KM9SEErfbnjY17Y41PRzW/RhVulOb63YLtOj/doflspt0Qcif2gnt&#10;s+PW2VeqFUyKROHUwTLAhON3l+WiFafVevM4Wy3mXvYQ6ogy5kqoc3DuZ8q8CCgFnlhiKZgue+/2&#10;Uf94MBhpgB8GJk59w1g9mu20PS3n/s84KqmcqgYuHIfd9l0w0HPP4RXzQpCITqmxPtxg+ZraO5kD&#10;FYBUvfwmwrFMGauO6CWQo0UQP9MLVFOzoDEHXw9nB6KEZyqgWnKaNutpbfKYdkynXY3HfFbLsope&#10;NWoAwFFJQY/1pVmuW9Uj6q/9aaAWQ7X/q8gcnpYzYgEHX55kvq0MORhwa8gOxNFtsB3nV9nFGsCU&#10;RHJYw5MGWhi5epOzrs6DR9omMdZz8A6gBegW2WS/7o9KlbSTtzogFWywY6Hy0Ep64l3gxX11XdGW&#10;8jbBfhQwgucsYFCDsQmJepQ1IscTLcpnYmP35gGsIMKvqq+a7wgCNCuH0xRGUntl+LcHbnAf6XoI&#10;xy28OA8REbxbI+LfIQDxnYlnvXbcI4V1xVB5aGyuR0aV6ghFsJlsLZH9/YvGz2WIinofrbAIUS1F&#10;9AURXHiIncfaUXV3lrkf1gHdCiBp1fwVtsZsIunlgnzkP8ikKI9P4MTMMGZSo/hhlg+EMC9PLd/H&#10;rSWh0ajx2SfpJAlSQh0RW1UR/EaSYPxdgiN2EwWNBH6g15tJs3OaqwWA1gZWEVrk5Uf+u6MFyujK&#10;I8w7rSSalmTQsSgNb6hqhytHzPdQHVQ4GPt8e/+9t8pqaKlhwhpgduv+STinAFAC14jxOBdK21VS&#10;MlAfV8sO5SGDZpwsBq6VpzKWGZkXyobb9CYDpIjqVNzjojI0/xeV0zQtHh6n+WMxXp5IsMtk4pQl&#10;sYahgs0owTK7a1UrjKLcOQVyvqBwlxu1eyvTkXXKlO9QhGtxXIX4+tCX0tY6GGVNzavap9mwL/bc&#10;8KuxxsVjkQAFw96t76Qnj0TniLL6QpxFunVvlDxRgr8+rZab+ayvLpWAqGOAhPySa6tEfRlj6ba+&#10;yrG6VoElOqod+w4Q4Y+F6JgE6+6YaiFrdpIB6bxb9qWvW3995UBHCK3ZfAkNokVwbtdHRlTl7VWj&#10;vFXRNcTg8bbeoFG/8rQMdulLH8Zt6DX1uH8sH03rbpbp+AQaJk+wtAzjr0PVJiX6ErbNeuxFuqYK&#10;GXw0dut7hJI0cqtY9UbVFCX8c1tqhrI2q+t6t9uUCJK4JDxFlux1KgdUesfmBcxemupLwIZIKbR2&#10;d2El956fKZSRa4U0QIc57AwE0FnV5H3/3KM6uXerSClFmWkbUdkUVx7aG34EEx8XrsZIooZdcSjC&#10;y/AcgC1UYdVBbEUaQE9cWZ8uKRSnj9uOhavAUxyFjBghM/Il07UwVZ4oKu6adI1PV9vFXBXjGNHr&#10;VJSdyQnjuoTVLvUNpZUedAAnMAf3MpmIOo/bKXd96+hh0x2bYhjvPKmrkkvIa9fdpN5EYckryqg9&#10;nd3dI9WrammiZVuR7r0OU2trRMc0mGQL0klRLnfrJXAeUAO+ALkm9QEuWxAWp8IA4vtyReoegnNN&#10;1UOy5XKbzRH2pcfq9+jL1sGas8BYtRwhksyIwdtQiI4F5wcrsbzZsidgoLaUlDhX6TNgYl+ajF9U&#10;xJHLoPI0Be4byZ79IWFXshn7gkXZ9v4omBpcLuojNfTbX1aDiCBSpOKItp1Btkw8dtnvawcFmCOd&#10;xMtDJZlOO4WSaWZ0Oe1QgBocRg7L0SsvP40OtfdTDOyGQ+ssVydttx/oBiP5YOvITlbuQZ0SLQyD&#10;jEsMkYPZW39mVaFk+qAqvhjW+A8ER9tSe9Yo3dfXZk+IW+Kh/fMdU8C8Cx3hfH0ieOAKFtCAWZSP&#10;SnI1AVLf965OKxOZSziQAvDjr+bCoQS+w9IQPn48ruazxezNtFxuCtJYdUSuEEv4Cz2+4G42NIxg&#10;301JyKfGEQ84M5CZI5TeK1Gwr3l7rxtYvirTp0oSiSHHBH5kg4LT18IQKpyGv6aEal1Qo1U/JOdj&#10;7bGtRaVSi/KyXu0Wywk9y/F3VRrj76/yhGAp2xV6fQ1NG4T23arDWaJvxLWpjWXNC+Hb9xIwH3au&#10;gdOumpYfzajewKp7B9rDlsrpjpOe++FjErhBE8tcS9UrQO7NhCVS3+ynaTuftjgeAfnMcjGtltv2&#10;R6+xA5mwS3QLvLGmXB/W4LZt8NhM69lsMltgGjFchhyySGpFf5f5bILr2SOoGKFkjlNqtCv60t3r&#10;upb8Vymak3qWW3apgjDSq6Iz0Uc4DwF+OD4hJChLNbTCPhoRLHy43Vc+Jc1KV75wFlUYATz2JLS6&#10;Kg3WBkkEDa4hbP9riToSAPRQjtDhwsWM9+t4VpHdFxhzDziql0YAExY+XlM4TVcBGK/52NhVMtAz&#10;kLTNfwjLRY/Xl3PPEuv8p75bEl4V6nUbBl5l+BSusRkk9cRr9ycIr7YtBPkVe6abahzDA34RPe3f&#10;FRsHEL/2jTwDWFLty30jHVrEmKtps91sA2zLmvdJJeSjhjOZILrTa3izN1VnDHVpAWq53uEmqPBT&#10;h/Q4bt9PvNSVqz+46csv4ta9P20xRatSQ8cJJ2UQX5cPKIJ9asXIkmZjzcogOUXqqAU88taKp8Ze&#10;e+4QihSu4HJFYcY1o/Oo+sZaJUVVXRtLEEg1R/KZpwaQWlBNMld5BDAjeW4nmZRQsLEBQ3NTtWP7&#10;9JFMO+0cMEKxfIwK6yDheoX/AE+KQTGOUHrwab7raWlebEsXspEj6Sy2xbb5DgD6Grk6ca4Qq9ZE&#10;bulivbtgjLGqXKFpAK3XddGXNgm0dTo9zwiYxdVl2vHVOdeaAxUlT927tGqrIf0pHMKzy4zxb1a7&#10;bRsY2mkDkGv8zRQ9YCH2NOsBSL/l65FL2uOZfAHaBpnARxHGg02k6y1u7StmUkOVXOhVavTiVB3J&#10;aNVtqZ8SDy/gMjDDyMvF8u2777z+5C/P3n+nL0qpNddPi3W9gMNqDhFqHio8Me4/h90DX91gqBTh&#10;PeUYsPA2feFT/S1nSBUOwwKx9At2PiCZ0egfCr3+kumkbFi7m4D4pNoa3bjKakVoN2WXcHHXuqdG&#10;E/dXh9WxHDK/TtLgLnFBxIgaVNkyaYUsRLdMJcYV0D2io/r7KKYO4+kC0C74CwRylBTYYd1unBld&#10;7zZuVODuz69E16Z9fIL6PPlDRbGrnnqwkdqkbwIrDpH145vH+/2RhMPj40oKnK26Fxw1TJvj8jHJ&#10;FDhGPZWm8O+qnYBi8q5E1lP112hOqXWq42p4ddf/2EY+Hs9UaCXeifHR8xitNMl58gdzHv1xTsIA&#10;4yuLWljnD0WAmAFFQQiOjiGCAFSomyBPVwEY1qVHT/gdVnxWavHZiK/yUAncAnYLQdfYULgmlPgn&#10;WnzuJopElouOPVJS37lCoc5TlWl3T2Hb+FoyFG5jx0/ZXs7AbqN1aHTwZzCiM3IPYaUTntgMlBf8&#10;RilEWi4bPZPROqzVtdq49HEQxBibhC8ienx2q2Gq1iE/609h9EHoVUubvYO974C+eWQ8bwxZQOr5&#10;gjrblHBn/6vK7lBvEbU73juQxPVUA6nLQaNnKmZaRoMZCGHRhgHBI/GsMVHUdlbQoSRF7brvXoPI&#10;7M+qonti5K3Abw9if6L7MlpNUn4JuEirDlilsbAxrVHZdLuNkR+TLWOpE4OMe74r7WkNgfdBddJm&#10;3tRKia3lx/siGF8UKgXJmcdMioAAFWNzaYmEmzixMyOEQeujymtVNqaQsfo6pXTxtaduSX5J+CGH&#10;x5e0tcw4HtU/7gPikf3YJgGEaU2K85h8hm1X8QNO/BwLt7TbwkYIXNfvWTHirj6JkezH43Qa4cgh&#10;nMhWge0OuY3a96aa7JhBJaZZ565FRYI3nRECj5cFwTW4WNQRjDAUwJpCzXECgB4fLt4vl20Rk0gK&#10;yRLP2ZgEaWFSP0RkhbS6PcOtEOB3tmK7VGHyP9izDDOyvwv5t0xLAxQ4BWAZhT6YPa5mbw+77XZa&#10;taAmYZBBW4aJRtnEqYxhXaGZayh9xApsyGqMKruJKyBkWFdwrWhxNJTViw51gH+5gLioyPMpl6gN&#10;kOpKmY1GkCEJi8vpqUQkysbagMyHJQxGHIXJI0Ew5n6RBvpGXUPid3GUMXumwnE70Zfd36t4Hltl&#10;Ckx/NzZHwjCP0EaGN05LRp6WfYTHDQ3wemwL95X7lZtidpRQ/vQKcH0auUiIqHnZ0yxHP3GkaIhf&#10;ufB8enw7f/3m0SByhnSRAK8TKh+bGPTOZxi8h6XhbpkJ9kc13cXWK/AN5fy/nOpY4H2YQGcsVQVQ&#10;E3PsEgcO58dxY9MYe0uMgIAhhDSQEUiQarYADW9yHZevpzYTlfxHT3bIzANc5jsEpMaJmm/tVkwd&#10;t14Esjl1PKAHTymAeKsLhTMnQ46q5BpYDvO73C4P+biJy7Sxt/exQN8VEK1EKokF7BBA5dvIK+/m&#10;VNZwQtMvGydO4+40tQCon3hVKBWuaYeh2XPbUCUxZtKmepPyqgVWn6ixjVZSrbQu1KnMlgRzOdCE&#10;XQxxrsGXfpS6wq7szqjjnPt9DxduX8fY0QhP2GE3Wubm4iOtxxPduwrekdWj1GTX6EXi3OVKclEA&#10;VmrAJTxs1jJxwkR0cZ+T8++kkGd2tcue8Z1cUBWu4sJhisuo5HBcL3tyjeOJC0gFcQnp+fkly8f7&#10;6qHsCSpROcYZq0ylOnnlqZaaYfOW6JVdDBhSwYupob9Auj4XriPIiSBeduQoApQs1blsItE6d9Fb&#10;wX6tSXLfDgEYTYHkl4yphSK8RnwaYjAm0LYlzqScJ89ykOyrAAQALigLuSpFn8Ld59NrXXhndtrj&#10;uFw7c1uA4aXwQO4xOIcK2u5IGjulyG3+Ig97lMS8Yl0FhmIABlknblo/2K4XckT39CtfjNAnXFEI&#10;jclG6IzDj6Jp0fNVhP4Hy8KUe1Mecr6Q7Pv+iA6yo86J2AcQAcngnOhXPEIUGDD7iA5nchgrCRwz&#10;EmsCH5ZYg08pyuMhSCR1fba9biqqsA7bUX831vdkN76Xw9lfOJPaWJj7KGJ4GP3isfmnPC3lE2TV&#10;kd0FOoi7UiCuKKtJDGCPWwv27m7jRPqmnrur34uSBsMR1RuUUd0bH2yPUPtl70HaCoeiH8vFlnUR&#10;cXR4WDwuu+EIisq+NcerYphuzWasfeWm+WInlSooIVnK3CBxHNWa4VgUoShaUWsrt0tMi+3If3RD&#10;mR6dgqtpuugrmmI5TcsJu4rjy3a5beF1e5g9jMZL4uUmBe23tPMGcWPA9bov0+SVFdpaJ4RbETq2&#10;6241YVuFMLXVJnUp/5S0lG3regsAeE1rRIgiuZ2P5drRPYgWEykYc+TAlnTaw8eL1SPtGuwheBC5&#10;Hd9zw3lMiVdxd1te5EYV6GiKlX7rDzI0t9US4gecJiuyBJgKEuhJYsTvzMfy0njDq/5OV78czs/M&#10;7hKr5bRQPkh7h55jNfKE4ivuM4xCK3CMxssZbSaKS6qUSaVkDzsuJY+YxKc+LrDDYltcx10nikQz&#10;BEFCLp0HJN3i0XN7L20lvPUcHwz7gu4ZWzLnOcUegyECBjRIZ/YpV1fyCynGZPZDmEqoInEJhsCF&#10;W+9UaJ6MRPTeOCbGQUzkW08xjGQLs3PdzPixhn7LD4C434nzbkoUqBhkjhOrM16qf89PAKPofv24&#10;WvX9+bLC8214VvKoeQpwLUojjlEz1YptB1JSDnm4SG0Z0O2xoiNhVBkwrBf51L9XkV925zUWyOZt&#10;xN7IHPIfOJ12FaeKekK4nCcDVQW33BJ3VLTWdmP9cbbErIwAP5Up9bgV7MGPj/ZTT5qn5k55YYwh&#10;lmsjx0g81ElQCcZbhDKS8YGZ2z6Inur1ndrnTi0dob0W51OrfLVQWsOMUjmHSFQpD+GGf29mEUG3&#10;JXy+PfTELkrk/iCLlq0eT904d1oNWHIEN0WL41vxqLlUGNZz0vs3W24iHQ5FZBtUu6qOYHA6gl+a&#10;0bE8l6d6wjA6kIHKN/4Us0susTCWb3Wkx8ayeULtKm2Qn20SGx2/ZJSCrFKwfReIjripe1TJS6FU&#10;lLCw89K1gJfUcBXaglTquQKjbwZVt5eybuuE6bN6nqWuvGM8rFeAl5jHPZ9ivL1GDa/Rjsq1kEzW&#10;CPr2gLdsziImJQLpnijIdSspzHG0a4y51yKxhV8FTndGlFP9N8KwHA8VN6+HYAfK800dVsVcW6Xv&#10;GjxUKKZ34Tl8Qk500bLhKB0WPRW/SKwGMrgkAoQsN9vtpp5EVWNrZkd5zp/gihcW027WjQtVrqjv&#10;lc93o7mTQkBPSuppdn2B+XKzWGz8O5+t5sutKZFRGHw1reluhbhQEZA0Jl5uK3u7tfbw0ZIRu6/9&#10;3fwVGjtaqc5RyWE8lGeU0kYwGUSqXMaWgmixNm/k16iwnNwOahxUr6rN3enHkTDPx9Z5KlCfQ13p&#10;oD1eu21iqiI96SQCAeJCC8MW01RLczxOcVb/RdbjaZaKZch1OYkIvWZrHMfu4CIaafZD1UYIThbl&#10;Oe4V8KoBpxDnDWxEYFsmRzlP+LiW0eN08R1kATQi6PUd0HluUKErjq/MxJmtYFTGpjWUe9AOdkOj&#10;DRJBaC320r8ICOuK7SKqL1IBzSIqyh6J5HC5PymmhzrUQds38qcWyuiyovTUTbHdmzdw7OPC0uBx&#10;6SaXpDT5pZ3sEHJXXjFjXfVCsYXTsTls4K/toj08y9hGU/te4I/CpGAT18nwM+NzBH8lY8ejZ2S3&#10;sjI6aPzYR369x3P6xTHOIFUbh4knNFRRfRNg+4UJPSrSCwHTGc5P0Buzy9DAw3TcLYZgapRQLior&#10;S+popE4FRADReFIz8KOW8mLPFz52g61i1kxHQ3OEOl7AqjliPA4svczUq82xR/RgyR1cVkIZwL3y&#10;Ta8xAk/910aE8SDWejiU+6iZ7kZwqnusHkfTk0VapR88cscwOoMcnBJ1jq0OJfuU+3WzuSyX1fIV&#10;l+s9HqEYqG9wWtd1NIAKC0ZEc7AkhCFiyIt2qvnhO34HDGzLv6UTSKgVblDVc0yUyhzlS3roVFXt&#10;b0gj0hMlY+meicEaPzGMGCnp8jXQHkgTOQBij7sp6Qa0mBMVlAvHMwQEI/uXkIRkMd6uapRiJKHI&#10;xe6ptAZ3Wdmo7j06BFIn2myIISVITzQUm/7SX116O/Hl/e9j50btnlpqjhEXzIBEWF7w3v+TAyJl&#10;Zxg7LMnI+h7Qbl4tQfdMtySZgaEaCg/Ck/YyQE2ShFcKjzSpyGjBP2E6nrWwPS7m68dZPQcw5vfQ&#10;W71SRxuEUKIBj/WVmgqVUMdaF87vsFcBon1dip0WGVpqLNvXAlNzzWZrLFwJA4K053r//hsJgo1b&#10;Wozs2wJZG/oDzEVwcksNjVp1u7owabFoHQP0MKC9qqpKyoXCS0Qz2uoCstzYak+b3sxw9PdzjzkH&#10;zTvNXWmieCSyYD4466bzRiIqCstsVH9tnDOnSuN3Yd5naxbXVeBvJkgan8fKUntiNpNKqruD2qCN&#10;RsMBfIeMaC4WSHCx4KjpBFsdLpjjxWorloWtCnyUPYK25NS9Oek4wQO6QWTA/YOx3Ve3kOnYaJwp&#10;qrXxgukj60SQMd2Xs6R0NhNs8brr+qBYAOtUzyjbh0JkdozvYBcazWXEdJ9F1KDmNbuRdHfTuIeq&#10;mjT3YUOfYNhae5whKiC4Ik6RpMoW//xeC7VirQ+O5n67iHqIhjBoY7LjQyf7hGC5oXvSmKjsxTvd&#10;ymQMDFv7td2QcRAbpqpa0x7tp1EldDZjLlxHE6wAlj/Uxfc+TJsHfDrKCGP38x8Hfg7dVQTP3Adj&#10;oCvY7zTn9IwWTjLXcJ/sVfM3iRDGqnnb2BeEUmpJYAEiAchq/XWYyDGhcWh5V5FlgdbxXOZfRmCB&#10;jKaYqOeG+yrjfNAV+/KBEta90qqyrn3UoyGO9Eq7bsVITw1T0ZZg4JB3GD+k9fCcfV2JOiG9GSP0&#10;EFF+NMO+r6Oqy3W7qSpGEGIwuU+ylPeY6zD2LPEIEikKgmhy3r+1lcY4BWNysvvsxwdHQnWtkb28&#10;X/j4VSBXVEMYsqUSACFGaV1EGEKdf1mPrYAWevmuGVGayyXuXgNQS1blErCEBOe/k2+5oWIu1SUm&#10;R82aSBphBQASQ2WWE5bs0zGCJWGbmEgkmHV9Qj9OMj5VCm+DwLnbx0lm/3khEsfGpmceHfmge1bl&#10;GCYolxm7gr786iSJesDjYuHQ8u9drbddpNuWzJpZxGyyxuxaad+BIhrsec6jd7fLud0mnmUSHFwA&#10;e0/TpkUdSO6mkPFU606yP/d9dTT1NG2mxWR6zOQgRL4Z+/aoZZKZUG2lflPfSkW/XG6n5XY+2zjX&#10;bL5A3OjKteF7v+4uAI6X2ydZcmzbhP7xBb2i9Cgk29Ioo4jG0ojoGT3W+h5Ok+mSFbBVqjH3lKow&#10;A7v7Him4a6+M9MWCoy9G9URDcjJqzh8Fj3rHSFRS/CpjQhXPlfATCOKkYGvxrbt+74xTMMcv8oeR&#10;lGxT3TwpeAR2t73dXlDnRbXY2vG1RZshii5OXnCabHBUBXfPQr2XC8LtUTj5I95j9OBSW5mKxz6R&#10;woWQgZLnur1VUu1+iaOZIzXUzUFqnfS7ERJ3d1khaMSpd+obNOLLcr6OCBQWx9ZefKrsNcoxFAs3&#10;Bro7kMApWfN1FT6aYudadSQDg9wdLV3RUwK3YRRsNY6RlHqlEKr9OsK1JzGh2ug7gmvbXKbugEOP&#10;/og4aLRta2tjgaWWSxXYeBJmj7dsix5iqpd6SGUQRRWbjDn6OeRbjqu3Vu+ytklyD70amyKpLRn3&#10;AuW+o46JWl73L3Ol+Hq+a/XEM98RGVCEEi5ZTylGCuHKHsQ48vHI+sJbGug7DFUk+LevCqp6LSI4&#10;t1qBfSXO7hOsS+C0MFwbtPtrSN0xsM1ptlDcdU7vt4mlJ0q3AjmeW5J8uzy/0FxmHFR28eO2RdqT&#10;Igc+mXe9rq+YZdD9tpvRgJMBF8vJjFx1LqzqaTBm/BinsACE9/EevNPSpdmVTemwMpagk3FVt0i/&#10;g0eOMWYzAsJTMB6tmLGrwbCZEoNgMLBkMnZQpR3GLg6BwEdMLXywsigYpyozHana5PX4boc2Ugy6&#10;J5WiYEpFDEfBuwvPbkTZXUNAM56Vn1wxabfF/gXUkfPzjkhPXZ73ov5AM1VqjPaaIBGeBmDQmESF&#10;waGFtrjglyHP43Q0rX6qn1Mviy/MkVjCjW0wTtGP2xraxleR6gcCjQ2TgTdVJfAxe9J+3IrZ/q7z&#10;02La4EB0gT1Gakw4btZgGrnfM7d4Wi43j4tYtjx6iSQLz3WOQJJl34QDBnuaetK6iVPrd8TGHp2f&#10;pl6tVrPHOWpPdLfBp09OfZHSaSMYThd83RM5DsXwZur5DPh6sdyA42K1ppGpofU0OakRrLe0uCv1&#10;XEF5YDQuM/8e2tY1QMyHxddTWWHknMOhb+0ESNEoK6ByYkHwsHfE2mMxP9AFZR7pRIiWLavy2mEy&#10;MqcgEHujJ6AkSRK37lNQJQO7aFqv1a2ilW8qCYmCvQiXk7s1bvQKZc5EcTiQV+XSlvhqaMh42KSU&#10;qBSC86H1/Kkclt4YG3cGrWTDEcm8u11h9aFtW4PlztGyJx9ayqj4GJV7EjvBYhj4lCQ5jwWuFqCD&#10;r1+zFVbjs1YbSo14fLSJ2v1q1kAm8l2CjhvkdavsMrYhwcSGsd8HINhkeDG/P4i9ZMhmd92sFUB9&#10;4WFXzI8R02ht7dq9N6r1beR+WrdklBdQQOkEj699yHSedhtxSFPgUKnzKWap4xZYm2/tmmRjTqwV&#10;BhM1UpijwGjxN6EUEobsyggZf4jW7JZIGQ6qRADLUYCXdIXiaVftddenx/Fc7LvAd1154tD3mGCZ&#10;Nu8MuhxhJs8FsZYZJ2WCdySJ9szVExMzhuFaDLgd28lhDPdxBIOSOqzEsGXKoZSNE72K83Gr1FMJ&#10;wMQr8xshJt6RVK5nqLJeBmmo8AO5p0v3oJpNNNedJqO+YaWeQHKY+i7Eo/ky3XpUyiC9TnlxVvqX&#10;TsSSBlYQxK3+SRgye+OBrqGs74tyqWlQH3ejyHkw32eFvBiIXhxwruEaq6bm2l69S2w6eXtV0KH5&#10;PI+WcYFzObT8k8ZCcGB5HEm940fsyInOyUEIXjpofRoK5VGxnL26czXbjlNgsUSSH9L+eluvNqtl&#10;2ahhNPGWDRER2Ud4ZL2BKzpXipXnav0bkCEaX5rvXmnlJ4e5BLxtKRVza9ErvyDfoqMW2ODf8Sha&#10;4PHXZ6+BrWwazEZ2aDGzbQPt9rt//V7rKIKd0YSuKOsq6Gis6ACPieAZfDY38z20FI8pMNpvhLbX&#10;ae2NEqrnsRjSIMDtYr4SoWKnvcXdFl4v+5UE6JKzRXJ7udq+fVj2PMyxnXk+Wz8+rmaLOZCtqaTR&#10;8wKaRXur0ziz5WrqVoUJsW6mY92DaTdfEl/iM8YHd5EIorvkgBAGPpRDtFbxFTzoAwrXh6VkAuVE&#10;rkKACSrB6iGwkNirNryXz9BclSRUAitvCYkuhJgmaE2rYg5EAx/G4FSr+Xo8FcV40IR8U5qJTWu8&#10;1AKG7Zg0LZpGi6HisiEha5aZwSjAXWuD3w2vu6g7vxF2P1jkCHACX0iIxtaaWGm+5gZs1WHR8cAK&#10;j5VaEsg4eizVQl0L6CispeGEbXtmvIsjjbvYHpWgya4YXEKV9nClbCEMxqbv8+7GlwZAMoBrvI9P&#10;Wl81Ztm3MoUvlqh3VDNt0liuV3MKK2V6vr4cScIy9H6R+9v564Q+glRpSaIAOzDytCbblfnNeqOC&#10;Jg0E/xF3nFd00Ka7V+5w3/edtlH/6NXircAjblmyculSG2SsljRF7FP1Kezl5grGk5is0mvXYCaN&#10;y9L1h+Vqjz7uqVFsiDHnrEU26qQ2V1BAle7eeRmthmr221hrbV9K+kV2xFsCUpyL1pdrIVB3W+Ax&#10;aYlKIh95N194XZVqjqdNX2ownu++qV/R+v75ulR6JqbawsH1VAhMJ0qQTn28SiI2GbcyVPzWdhil&#10;pz/hJt6RHlrNQ0l9ubs8B0JeX7hi9rgaz6Q/zlvsSaeX83CZ0Q7UdWPUKJlFgdJqvWyPWzaVBkb3&#10;Zt0msJJ0KUZK6U5uxcdBVdQtEUbuJDWmR6o4UggirqIkI8GzGrGeinSSMiBUFfzSs2yNs2oNqfyc&#10;3GwvsXb9ZRoCAuGqfUEiUf6LniKyGhTRaz+JmzZ6sc9IHhXEZdlxV2pM3pOhCjfB1gIG+XW6ju3z&#10;3YRCqYwVFyepITZ6tuVeSEARo6vggHYiiT4IqKSutV1SaaNI67oj9KLgthKmFcCgvkr7sksb0S5T&#10;xOIDacZcvXUeK1t+FX2Vg3Upcx8t4INCOBE2lqMdyWRV+ZtRTVbE18pPeQ7OYX9CAZuxrf+oKB8x&#10;rJYMx/7mAB/7nV5tVodp1coh9ICRGO4BIiu8CZrb+bTH3WMntpwGEGeogm7mcwAmAqOHh8dpIpF6&#10;gg8GQ0YiTB4A056uKux7Sn17h7ptYahO44685L3AUXMWOEbuzUDEVxKmnWE146FNagUXmZmYTTWM&#10;JTtwiRFSghQBh8muKWhAQSI79AQfu3aArlcVeDDImtjHa7kIBXLq7VzzeuwZ3MWb3UhW9WAA3BYh&#10;1klATO3O8Fn8CGqhtkRdz4RZ2Q1cuCnnQXNNqwv1TbQuZ0kUp6qqamBC+rzviUutd8surbU2ZSOs&#10;060kWbWHPe0op43FnxZJSKfjB3dqtUIwZj26z8nJ9n5xCph2wGhcDDGRAOIpWEmVdEsnLzjxhVKu&#10;I9HWi8u6byGAP9ao21DuHL0ztanctwSZ460tPRhEplE7scax7yWYejJX330DGEJrPR3my5oep0R9&#10;QSjB83XOZbfkc4LO+EXdqGlYTxJS6WPxvo5yNGcumG5a7ebzXMSbPotcGlvfyhjBGXMQUl3JJTgm&#10;Ef0i/2HDmlT1JQntGp0F27A5Cq53NO6mkbD5ixc+SAOtg6E8cVsDVJyYV2swIqebLLLntWZxkp9Z&#10;1hsJbxBcXZmcTkHLvy5ahUH5jjuGG2fZt56biZsszWQ87Ywcd7I1i0TTVv4gXFBSPcCxJ51Y3gi0&#10;COiijqG52LCnPrRcVnd8jLNVCifpdseea6hIeRKnLCa8B5ed1/VSA7ygfnyUbIG37YyBpw4PCDff&#10;K33DvKfLehUScBnaAipE3ODlyNRiGx6YC6+1JFH7Ph43ycqr0VqUpOsXQdSgGy4uB/TN1RSu3FAa&#10;iMRPtU0c3yzwch/k4tF0riOcsk4+7uta0LZee3N0Y6IwyoA1nBYXOUPdDECqWBlCWxmnBOS1di5K&#10;ty2V1ZRLbD8/D43vGjXr8IDwGWdGxUO3VYucRmrxzjj8xQfNGlOBF14qkbQxqadLel2XYKwGKXfA&#10;1XWNh+9ESmnpcJs/inAxLPqK5WPpvG+tWvRk4Phts9qmAre7aTaecFrRU1QaHotJ2yzms0L11aJ7&#10;DgnhzRoijPLyBEzL5f7tm8VjG6IvfPzmzUPfVAt8ybQKotHKuD70BeSnx9k0p6579vXUHs+H6fFx&#10;8fj+49yHpjaB4wZKerVETgI0RQz0KQ5VZJsT8+vIisDDtT06VvyvRjJxPF5GOT2LAxBF3dCn2Zdo&#10;qrsnSbSKfzDlfnWRVjiR9XrRfXdEkDzM3EvmVB7W+aAr46Ptuh5C8pbwz/0H1VvbkHvSZusSxlnY&#10;0CzRZVyIcOvTwRMSrAYcrb37FiXoPEmGCow72dWcgQayCz5ipsqiygLA5dRCKIK+1gNJp5+YyJE+&#10;pS5FXg4ws+1mrPsrFKQRlzOkNpmlauskF9JK4wvjg8LGVRvSuANltGjgoPZU2ZvjpZ5UGyPnaAy7&#10;2T0+rLKhabaWUAeJzcXGyE/MURjg0Cq1xQZv0oZ9q48EZrIrlj4tVutVa47yzXm22CyJtbGlp76Z&#10;FFvTpth2DWNjhDBtCpXko9XLkqfTdrXvVkZkInQLY7Q4sk56Nj0IcoBh+tvUX1961NeTD8mc5Sty&#10;7jfU5RdmLz9JDCxTLZhQbTGbKwm9HjdGodUQc3InwRfM1SDPz5sVmVODKO2yl9Qh6mZ4s9lmuaJx&#10;Uk6x8EVeGViiBrbHTZujzFGAlDOoNmCGOhlF0JrRfLWbnIp+PLXocrq+IOXTuIXvcHlaKmi2J8JI&#10;zqNLSnjDRHFoGMASESv4j64jSlWY15EfvUQcUCnNpyIFN20pFe4bDzkAyKFDdw9vF80rmRqPYCXH&#10;M/cdigPqNWd7siAXKEG8Ozq8GDnYl11uzFZXVeagvp/uZT4+bLW24p1tscjAT63X0acCpChVcZwm&#10;fer41FKcxQ6YvWdR9Cj5c5tyzNfQ64ckcvlovPigi8KwCfkMm6n5tD51j/YtypzQn6SrcfqnNnZF&#10;uC/jMcX1rC81Xij98jMLwF7kjKb7UhHJI0C2USb6LoswEbkt+pJ0RF12Q9PdPgYYgt1pjcc/rudi&#10;MWwlOF8oxVQRtaSXSyzTVTi795OIdUjYh6Pvouz+EGlw8vGUUHq05ZOt8rctgOqww6vFYkPrzmar&#10;2Wz0b8eeB/H3KByjgxO1TeDI0mPtsjAO2amJAUG5K3brXs9pvV2Inh68R7X19KLSZroGddZS8CYM&#10;lbQTmDVboaTQktDYulppFDu1R7qzFnGY2Fh3OiZk6uYkZQygBNWE29flyDYIrmv0FCTtEBoPzm6T&#10;ybGOSqwXTbgKhjVwqs1sMVnzHb0qk3H1InwoU4WBq9NVkin/jMZlweBUxpYvQQHW5Zhx14Bh+Syj&#10;TxsajEAojfdwuG6Quy1qNiYEYqvx7JtSCznsJIHmmScoRNEubUEJJqrzcWJbxlMT+PuJJjLH6iMU&#10;YzqqS0yNwjj1rKCJ1n1afe4qwJ75k7HlDMe3n+R4Wy6m5XxyTo6Y8Lp8Jh8nMMWYwqJVHScUYwIO&#10;j3MH//pr1VHnEVeHN4/L9OPoqFBw6MNH2HC1xqUY32D6miiaum/5HEuLkO3FljuFNO+3txIFN19A&#10;3LQrvycCCC+AZlXiDrkgVty22OKpUb6U0VvtkepOg014qg5DqX3ICMMu2Dq5f8fdKGkf8YCCjWqk&#10;KPRX2709UafqBvEzqooWqHeHp7fL82ozBC9uXW7m6JOeoFunyFIsnbBGX7tVl7MTnllSNoj+qjjj&#10;lCFFT7hAhvN2i4oGwwWmjzL6uIx16OZPxqmQXXG4BPBc52dz6G7vkUJGxwxKh6HqehlmWx3kLeg0&#10;fQm69ivioATanlSec3IBiyOWSp+x4SoYyEP38m7culkvhrapXSOUejZIQ2phQzHd/hmYr9dv8E8v&#10;TEYVuZIqMFZCf+ex8jY6Hi7co6L5/uWlO2Lk7C2ANxLS/K5bDRVtsY8sHV/XgEz5iBugbcU4HiF1&#10;K5GFMDA3hpJuO/fxu7CKkUvtke/oWoj0tp341AeqQkRE+AWgCDUsoUp7YRu4bWP7EM7xbsuPG/zm&#10;CAUpu0AXYoaEsWhhTkoK1ORlJ5HqZVMYWC7RVhnFIOHBv/cq5NBTN/ZtISXVQW50azF02pIeq4Na&#10;XsSxSva2UU8dH6skIMZNLqR332fWHTT7QyaSkgXptJxc9NViuaUv+urc7X7e02HAbr9a1NVul+hY&#10;4SkzEMur3XK+fnyojEJwqnZKuiZaa82uWjU6vq6mUh4O5m/9DbaCNrXSPZS1/9sBslqqxQk6P32t&#10;ak0GWEEEtJV0MDb8RW6n06hVEwsY1L8VFy63BbLSTsDi56ELnPxeqdUuGE26YYU+zOvcXCqV8JTh&#10;ebRHE7QXJ1knBkZTyfsqFeckWccektRf+2S7NNfhUOyHkV20pC1PxkH5VkKSOyIUbFsjEvIr8WpE&#10;0M5mmqC6r6HVhUyp0RHIaDx6wjESfkC8k1ckS7yc6iv3yNDDeH5NMsbgI+JR45uLMBa71BxOYcly&#10;Z0V3JAgm97YDvgj348u3XKvYQEk9ENEYSrgoWCZw9e1KDjf9sa64PyEpzCgRAgICKkLOPS6OE89j&#10;I1p2Sm1VjzueWpTNneEk5OJfSMgX61p0RhWtu3wzhSoJsjPE+PPH5ShBGHAo+laEilLHIxqBzZVj&#10;41T34MAS8Z4XRsFL45BI+VFtJixG+VyXE2/WHGyZ4YTpar53UcgzhOK/0gSOuqOh+uyYJiI46jXX&#10;Q78u14ZcgM3nmK52bemttfM4XbE4LZzy1mN7h5dbhN9jeeVLG/xzRHX3015ZQ92fnjlTocAYwhhx&#10;QNdUudNdYE64Pz0tOcWY14e3841gVFl25rZCtY+2ChUMRvnl+I202knaB12Hutvh1jEFCNVmjPGQ&#10;uEunMFKgQgbgY5DKrO5eKTCJl3xhzN2EVS5JJ6FIViqaMGZCE+TKoP401odHohVF6hhE2WRHpI/+&#10;5KXHEhAL6o/7dsBWqvbd8ZT7eMfox1KKIB0ZrgU9zBv+e5xDkVWwt6rxUrf9WAul2ndIXWfoEgms&#10;uJu1sRYqb3GnS7TIXE4KCRUKMhO+NViuPPCpWOMaRRtI7FtvgJH2BYh9gwQz8TkcB/AKNSApZIZQ&#10;B3UjGasAIwckO2psynwSsJ/EeK3zHl2w7pFPNKrSuYah1JVM3o0dq9kTShswpwAm/JuLIG3VPd1Q&#10;+jGR80VxlnJ61dfp4b4JVe05WAG+mK3fvl0sZlvvyPY9heBwnSP0BQZXZBNi+7fvvfswW9LjRSWL&#10;1JEocRmHsxX54wGq0JBMLvkbeomRdTB1UAMmpBAmiIN2+ThRoqnVmLqlpLSzm89YvcTZPbZxOZvu&#10;jXYEvKRUXU68yca1oUnRHGMkgiFl2buQenIMy5IMLTzCKPC2fn0+oTmIjM6ShKSHAfeMCzNGtZdW&#10;wyDJwCDJFPyam1VJqdrqPS4HlNOJGKlCafWg9N6SEbMOUBLFt+PY8ZPkgZV6JvRLfvIp00QBGArN&#10;ycAsQPU7rFKrNYae7SKc+LhS+elpV6VZH41SQPRESuywFvnRXOpgNPGrc47FXrAQvKOR4rW/On/a&#10;EyY229lDC8ZESDLhiQbsua9OE7PDFnC22xeqevyTY/wsRx9MZb2UG/JgVCu02pUV3YyF1rHdnqdA&#10;Epkpp7ZTCXjXAmzrpbgJWrAJgRAeRrkg0lmsxDxW5MRhT6q4d71bkKiuTPK1oytU1OSderDPYMC+&#10;0YZO4DfoMmyfcgbR3lb0HtBcL4J5u7SRGJUrhLrbycdrslXDGjlSjgcrAkynBi4LT6tmKvXKEGGM&#10;8VOpwuypL6hRw+0u26PytpsDjEHuZHNnDhuQL7vUmaEZFVgScA/iYDej2owHK9PRy/mWGFrg9ONz&#10;uyd7QtBu1oaoEhD/in+2oe7VavNlDzImwLlmuz7M5us3D3SpmG9Dmx/lCMb3zp1cABh4aKL1Snau&#10;k96uj7GVc1j7OjaNJcvpX8Ragieq6eJrGzTX3enjVC8mm4w9XCVsgQbH+/t+p1GYyve0ixetbB8r&#10;cGOZRIMBRJfdWQfP8JNQkzuTR+ycbq3bMDrj7QgQLnU8nNYB21JysOfQPIgTAlhxT3hyxBBnCSAv&#10;xhQMxgcRU7TgNaoVubHVpVup5TNjKhgTf53T9f2/eRlt/XzMriwuSYjibvLs6sXX0xNlMDApBm/P&#10;z7IK1UKalHtEermtZSovpvWOfoU3if/tgoI9LVbQUbyY8lCQJTzFAo4yTYy/mbbLbt/CVPlIwI5l&#10;iQrKV1I6jTFfrOph9aUsu6TBHXyb03JRv3O2MDuCS4XeNpsFUeyy5+tisVzMKtvKQl2pCRAXi4Vy&#10;ELK7RwO7MVmrwP630jidT4wM44r8iM88nUDtPKW1ew4cl8d31df+E9hYvq68M7icFOJX0WICpk51&#10;m1vZiRcjjrYuKCoFDE+PlveK6k8BmHb+TgmWP9CkoKoz0H0TZKApIETsHJQZi02dlk17xmNLCmIM&#10;AGQOUhu/y+2c11N4WjPEdc91TEYyFwOhfBSMMD3CG633lbIsszVuxCE9rAE/ZwwSMRBjBFe1JNoq&#10;jd9lZo0t2j11DxPJtH3fx1yh5xhsPv69tdODPeTFXcvK9ehXqXnkaADHQ2MsaQkwmhfVbff77jkt&#10;ndxbb0dTGwuzgmdkzaGSeCQ51iOEAszmKJ9xEBTT8WATY+4Os+X+cTG+05NmrPvGYDBAe7L+B6jg&#10;Ju57WKxev36IJYvh+9JiTFoK3OMIGjA2L+u0WpsiK4rGBuEhJxVw2wnTq4Vb8EjxJXNGu3k03NtZ&#10;1BnajWful71kYDxjXZ7rS5ZtEyoD7ZAdVPe4m3QDhx7L+iWz6Kz7KqXhU5lje5UMRCAliz7qiVXg&#10;9l1fxPW0Pb+dbcFb+sR6ct7UtpDU3M5Pq9xNZLfFBe3zqdjaxlCm7DTL1XHRU1Mu8+VxtU2bI/dp&#10;d358WC/moxhqeeMJOy9X7X+NstfH9epY4XzEJqeHt3PVCcFQAS5g+w7c7jsbLHxMNCTtSxJYVsTy&#10;TlJpLKvsN92VjiAHaOti0YYZh78DKiEpXp9B2f8aippSJmgliqMrlboRQfjUJxnr589tF6FMaRQf&#10;lybqLwNVVQKwjd0HkoiQg3D+2vSdjGTTeMYAaIleNFVHy8fbbaVqvIz7sMRCdA+rfVnPQMWldWne&#10;HoKsVUqDgSXxYjrF1EhXBHL0Khns279RF9vbhS2PR+7wU0e7xYN6a2LNQaY84FdeL/bH952zcJpm&#10;yDKDLxLTly2oeqems3wzVrBRRFy/a2cOjydJBzkQFvfMEa1J/yAt8z/3X3KnZHZfUmr7Fh3zqjOK&#10;ZB/eHR4eFvPZSmJn+t26KswLpwNuwodMZvFan7gDqZzOD28fX7+eoRq04xS5fHsiz1WsjTV1QN4e&#10;duSVUnFsFRA56I0de9A4xjmlMblZkNTZUaC12Nq9Sd2BAdDmXpM+Q7OyjxuDuDIw5glno8xJgWaC&#10;WiKum5fNcI9/q+UXqlQJfNNWP+5sT3Q38mykHKYycUjdMpbgcUB0XGxvN6e9H26QqJ94qGzBDu2q&#10;qT8w1qApiL25kFrjgQAItEab8gLmRiumboBSI1WLjJykB1PVDyWO2Hl7frrfNaDSEUWlbWxIenSq&#10;0bQBCAM4bHqSgMzSePBstWcxlj1b6olVm2M3mGxg1q9Q4q+16UeX8zJaQ0rBc9VCta0/rVcrxUud&#10;UMOrPITX2GGsp9Wn3kydswUDKmaqoWa0LtEXTbBnEd4u18dFqxPF5O1ZksMa6EOKINjHkw12oDYe&#10;KkA7t7orGfthZMFRlpI/GnO3txHmZk3OqPSlkGmxhpz7ohMk1I7A9d3Fl1aQCKWb7gAZO14yFNFW&#10;J8S0cvRgIs5qGWdOiI7V8hUiFAwJ6tiqvbEicHsBWqbz5pGdAY8r6xgwWet+11vl+UqVcH5Ctcvt&#10;aZmkuK12t00FPiNDY53x9mC4UM33ttCsj94xovvyZil22nhR/aG63+xu6y1V5FTP01p1e1wu9rNJ&#10;5VFltlweZovtwyO5fZzNN6vFbj47PDxu3rxeTBNlvXPAatnzXRYtZoiak6zJSoc2TZ4Xr9/drNat&#10;o3D6URBFoyPKniqdKr0d2bK6GKw6REBbAfV8Hjs06suP7VjwjCLJbVSwXJeYgRyRzRYIpz1POKsm&#10;xviWItTDUDwSonDl7UkmGWHML20SwyOgolaLRkdbBiSkLhHtX5mvvI7I5FgRTQemUvnrXFhybm2r&#10;us+p19HzrMjbRxcO41nwRhcY5ja+4/T5eXz9/zX960/euXfq0TQewLmscUsjY+n2trsoTKa1Gxtm&#10;SZgbIXQNCkrkiTwOlWxk68u4X2+EDw3HrtASp2FwyV5lYLJth1/zSAAWhkwH7QhEUAsWGF4tu0Hx&#10;3o2EIhGBjpKwQgwvnS+vSJ5164fT6/eR9Lads2OX5WoK0IO1D7XVVhv4w3SYd9uDQab5fMJBfDkI&#10;ziB63EcSUgCP5hpuknHFM2VRiqFAh0YrdVcvEDWCX80LkR3cO3FWL4re0rhQ3PWRkZfkRraouqk3&#10;Wngn0pPPVVip6Vbhwc3rqo9hkVaZIH5/7sa59bY8hl/kSS/ug2FNKGoAfs39FSPoVLCBoZGz5nKq&#10;lY5ExvImRQwYZRfxV86oV3PYbWQjrOTfGkqAOxRQ9zST0d4ffY+gya/Gjzrj4ibbrTH8gVAMw7Ab&#10;mB9oIDGS/IGev8vktfxOm2P9nEjGOcteQP+sagEOua3EM0w9ankUPJa5a56O5QsJGJkHo+oVxOf4&#10;iL40Ppat4ivjHI28nhrTxkHpva5o28W2i8eeKCAxCB6fco7NaMLAA6jUFkhfnFUy61WyIU1UTwCr&#10;blbsQJWn41ivPZRim9nrV9brbM2nIg01RIiMn1gbaclIE1P1WLaJlCobivtwc61pwtOpYGOWPqVb&#10;iAsJPltNKm2TAlVsBuPqFV5tZCw/+XjGdFjiS+1fad8KeTcsRHACpnI+0BaQ2GQ+HSf0iqC7pyaR&#10;W0Nvd56jS1mtlYNWU1ZbBS8DnhAx4zgyRby+LKfTYinKrj7+7sPxYbF//Xb1uDjN16c3j/vH2c4B&#10;j4vj24ftO+8t/Pv6YfcLH3382Z997xd+/r2P/vybX/7Yw09++FMf/bnX/+Vn3vv0x2aPD7vZfPs4&#10;3+H0+eP68aHVo3L59jBW+Jm0ShezFPPg2kxvNERgG5MSI0wEmZAQBQOVA1jP8VWWwF4xSmh7lSAr&#10;gX1QzwEhe/o3gXV9kvairfpwTFrV66LCOTxDace0mnqPUOCXL9paUqkXX2PzoVVDiHj0QfHlDD16&#10;BTNu9zBVO7pvEkjuOUn9SbmkFuvQaoM0O9toTgouKZYKdgk/Q0X1fRRda3DIOAm/1nt8fmlvtRco&#10;SAg0F+ch+8vTsU3Kol0AzSUyrT8ZbDrPtX2KfpXu8JViEQxMP/IJabV2GyexOo4XF5U7CS9hPja8&#10;j35ANV8U0TgVN+JLriJcXvXL/vg4B4hZkbk9kNU9fvqRBDq0mrnuZlY1+zSflmP/PY8isjaErHYw&#10;scFnmxasnC52m3puKgtulY3rROhh7OfFWYMOVKDFs18H2QF0NxfgMog5np4ldgeb82k8ILFmgAIZ&#10;Snr+zonSSEQPBZqWrDXWorYfE2MR1OwIFavAwHuu4XJ3LsawZem0eHLbZwPf6UkSmi/6+gI1tfJJ&#10;/mfNpHwsEEAbZyvXxbbYQ2GlYmQUKafZ+1NfsD16weNBV9WPIxkaKI6oZBmcLtMO1Lpujw+ngnKz&#10;lEW/jMdqj63c1WRBvzsUuvQhtoaqgFXtGZvX7IO2KiNas2ml6QQV1bKp52vuTtGep2r8U19xT237&#10;SOu6OK6tNSZ4PKjo24cLe2nzvasYTEmlfVTiDe1K+zIxk6KwRyJ3pGGjNa7EVLMzcjTRMwmlk+7Z&#10;U53QWkls6YsmbgCuy6d1NtJKlRrewZKV5W2M5eyaIbhbgN2lSnuZ7yzgsG6cc2kWKzKNf8Rzn/IC&#10;QfuTC+23lUd+eJmb2i/MpJe2n+Iv5iWwxKHYEzlT/e46qcK4jpbAgBxYGqIh+7Rc8LLb3RZzTO+4&#10;se1kfMVBvemdTEDT1cieEtqQE1NLD7t9E7lTNrHSExGOt5qkPdnqCXfPFoeH+eFTn12/frt59836&#10;0+/v3s6On35n/YufWP3yJx5++Ac/9l3f8dH/9FPv/ti//eX/8KOf+kv/54c/9BXf/rVf+72/8/d/&#10;/5/6Ez/wtX/gu37v7//ur/3D3/0n/tfv/1f/7D/9l//wiffeTKuJNr+8/3ZBXzPUdpsvjHlXGLYN&#10;bqiH23rZqmMl47DG0Ard5cinXLtVaEJC21euJTzAqFRSdjzvj09v58vH2by8NdauydBI7fRE2ClK&#10;8uae3YbkGgvprRO4al9MPHZrXOtEt0w3al/grHHT2vjTXQsbkvp7RagzH1MnUKLX7gPgTRdRZvVc&#10;y7EyzU18iu8i8TYLAEltlhzUio7oztl9taOYqpsRdEq5QdNp039s9NxNFTAMhGj9pWf1CRmUUrl8&#10;35ZX0/35pTg9t+UjnLcSmMp3TI0Br52h5snYuvfSjVfk4Fy81FXer+YrZhdqS7xJ2o7dB1SU84wV&#10;nfS75CQ6cFFNSzqlfVDRGu37qoS/as/PfLVdt8Hg3LLhavfwMKMN61oQxcvdrLsY94uespQvRQWV&#10;RKXy0HLNJbtpKTSFKJOVk8VGCwIp+VqirR3BeZsB7ve2paQMD+VBPCdhkEJabCSBFUp9Qwo2Z9A6&#10;ACJfEm5loOpMkSjGqt/Fav3TeKRORXv4WnyrBjnF7FXo/oQjRspyIXYBYhZkl55elUisA96do6XI&#10;voS/3kia7Th//3X8iylbXx5dC0miRC0f+q+UcFHSbjptaXYU8jUK2z512KzG8kvS/qmv6B0xzBlG&#10;hVvbXnbntUi8hSPXlz/AUFzJGcmEw9DRp4vaowcHbJmwDQY12pjleJ49zuW2LHccXN/z3pIYu3op&#10;cngJXKowf1CWV9ZDoobV7s4H7haBBYsz4JTNIR0RT0lsoz2HsvchPvob+dUAYVc0hir5VcCggLEG&#10;FS7bBbQmt6v7zgbZfcPnmtrHm1lLq+U/juN61uiW6IDoX0Qr/mt0ourWDB2ZPtrwzqYvFat73qLc&#10;YNi4u5ZFsujUljiie9vxht/6VWFJko81D0UAtu0pvOXmqKp+VwnvNJ8Ii2rS/SGYcRNlvaoo7Dsp&#10;naFuNUHdnkvVs4mDdA/S4wqxQt7V4gjPLULsD3SGVNFCBS9s9gYvmGFJ1vT+cdZD+i9tAdzdVrvL&#10;w+r42dfbz7y7+sQnV++8s/zpn3nvX3zrz/+9v/njf/2vf/gv/5l/95t/53d86W//1j/wx37wf/49&#10;3/W1v/e7vuJLvuHzft03feEXfNOv+Q3f8uUf+r7P+w3/+Mt+03f8pt/ybV/wpf/kt/3+7/ttv/1f&#10;fOs//omf+OlPffrTbxd9X8dRlJXOUzwtWhp/vCOahpRLZ+zrxpBsQ4pxZ41+qNptcC9+G7tdhUzP&#10;hgzPsjzzgmJp/VDnV7QkJMv9dSbnLT5BcAtreEAAnmslt7dEVLA8xNasaInsSp7jekHWsudYUoqy&#10;T8Y3yIG7w+F9uW9sDyfIBGY9qyxZ+oAusbmrDEKjnHuVyMcoVaISDJx32/dQzdXWZZqRHsq9PdgE&#10;8OIL43+ute0d6aQrGnP78yDtGRqHEDG8IC1qnDAiOtc2qY0zVEVdkQRBqw5CqWhiKWSyaTW4Z3z2&#10;zeVtXVSxdesQgq6RyEF4Cf+U1TZ9S2Z3yjbIsb+TZTBhSXeze1U5P1G6/KpGa/29K7XLRzVHr+1n&#10;s0lO8E7bkta7x7ePj7NlGwDqz9YGXUzbWTegQ/zQlTGRCrrcSDuZ5OPDtJzJLMelYmy1kXu3uxtd&#10;Fk1XM1bdtxrLWMECicT4fghPIlERDSIj7feIqOrrdMrRoBmgvEQ/qkPXeJmEFthtVOyuCHMZSUIy&#10;OHVTRbsXjIl7NiuJgDnawV6lxivdZppAgL7RjapUcVRZg2qADHjd1yGR2CojdkxUH19gy23mZZCr&#10;6UDc1Q0wxFHvqIV5XTV0j1hIMtnGXM8BD5rFaP4U56UKYnwaokYUOI+rhO+kazui2HZkjnazpE9B&#10;jqipiQzZwFSedy5qG3kZwF2woMtVT2jZCgy8fK62aqnzvi+FMGEx2aV27el5wjVOOB7k5GATbMHk&#10;1M36WBjpt2CgsnNFXDAEtXynSoDs7bZuphmPGKtjyCZcs1iaNuZCEHwlRSWHVW8MKALrLfRoKmGA&#10;4Myr+4x4GYRoFic0koTbYSzK7XoYAisRQvwymqEVzk5iyi1dSpxyXuDpp54MFQME/WqC9C/Pp7CO&#10;bRRrAarvzK2ewwJJ4ISny41AhRmmWK2v0oD3pUOBN1se5nOxI4c9b0aX5thtLCiM+LjO1/LxszPv&#10;jGd7mS/3DLheX1fz02qxfe/t6s3D/uHx+Prt9vX7+09+evHRX3jzD//aj3zd133H533hP/ofvuAb&#10;v+DL/8WXfOX3/Or/6R99/m/4pl/z67/ly7/ye77oy/4lRv6iL/3WL/iN3/lbvvy7P/RV3/PV/+sP&#10;fuXv/ZEv/fLv+41f8p1f9KXf8Tmf+w8/59f+wy//Ld/yRV/0Df/L7/nOn/nJX/n4x998+rOP6wVb&#10;ynlVtMKSBXAKONUGVcH406Upy3kguuOb0fN1THX3rqcfc4Hs1Ue4oNofo3lRUbhe7XZtr/pgjVok&#10;AkaVYs+8lsgvy+Vmo14GdehYEeeBqoUyifmYJhVfxtYq17aIWC1XDSmfgnWChuCj1XhTPS1yZZQ3&#10;b5dmRJosVcCtmuBP+QZiSSJQbKmZmGgYSDM539iIXKRteKfL2GwO6QNypiM1PHUrZjWuzHTpTtTR&#10;SOybDOl6p69nQs7HSzXkKafn0UxuC2xRoGwYdSrAC0n6Y6ifSna2rSAYdktZ9EjYdDPo+Gx2NpcW&#10;ddp2cecQ11NwALkwaZlwlP71Ui63V8h3Nlu1Ll/HYD9frPyK8ioD1Ty3nic3LbZRz7nFInJ7WgmV&#10;ljvQ93xOQh3neAp7Yq6+mWazRMikfgcc6O7ClWaful2KGCFyUZ4xsagsjMpdS+RRPet58mO3qaFc&#10;YyHElG0QHDrbj6XSATXmSBqUiHbjnhGyaJ1qjvcpJgw+nm8Co0LdMCqedqfFo5KgDg/3O4Zxy7eS&#10;QPcsOIPxdN/ByMCDFtskWzu2orVtD4TnseentEcGzYW5ukGjHZyh2mucTGCfuqj4Lqz0LY4+7qLJ&#10;4rYnmvVxuVxLe7UFAA3QoZOf+t6WZjcSUmbhhpQjcm1nHo4r5GjYVmYG58pJ7ZcI9wYpi9SaGE2k&#10;yqMA3R0oLYzs2xOSfsRK2+4MajfrdTwZEgYrifan2eoofS7nG0NdrNaL9EulADPWvUFY5ddaK87m&#10;T9TNWBA77cqUp/sTu7gbq0o8tVAkv24Z5wmTqH+9VW3AQKRcU16sQK0XK2UIajjXecj1JoUuRxlO&#10;ndHOwm+sBLh6sd2P+BQhPb3kuU36h1IjTSAPzaYyE3Ec9uarNjxEN8k9AcnjCcxUs7i6LtYMDiTX&#10;lifryPdEBLgooR4vfRFSXw7gQt2Zzfi4gyVlNcJ5t/VaKXlbrq/LdTs3WBt9ALyfLjtue5lP1/ny&#10;8tn3V+897D79ev/xzyx/6j++863f9n//0T/4/f+vX/UNn/+l//SLPvStX/pb/uWXfsV3f+GXfu/n&#10;/frv/KLf/J2/4w/+m//tL/3HP/uXf/rP/4Nf/KN//SN/5Zs+/ae//pf+wT//xI/+9MO3/9v3/uLf&#10;/tk/97d/7nf9kZ/60i/7ni/9zd/+hV/ybb/6133zr/78f/rbvuybvv5v/odPfupxvmhrQBKKjulG&#10;px5jYvqBFoqCGUo99D2Kx9NxrDTEsxX41R8l5af048hwKcd4vO0TfQvB+dr6KmuLFCzhryUzvzy1&#10;iBe7RZetAZCKa3J7rKC0/MOtB5mPPZW/EHVKZMiI6i2hV58a2HLKecf+AEOoKJQiynNfyDdq68P5&#10;cJEYEsh4T20KA8REkdLa/tPzUNm35xoXGLxyDV9fnrzzTDobJlndN4eNpzLd2mPaTwpJ4Bcpy1E6&#10;iB0fd4zhEafOYFKVyK2PZpyI+GmYpX0pl1pItzIfbvFxn62CRCBD6TJXPDMeeoU0FvPloSlfMVsk&#10;mR5vfX4zkQL08WFa7vettFYnvnrz/uN8NqmhcVgUU/8b0+9WAbfNSeAvu6bCph1b48F8cLg8zvru&#10;UuK0+xsfkc3loac7qdHNqNvqhAcjDmFVWYriKZsJn1ZzlRj9tUfdb9VDz1ITMKnWx7h7oW5ieiaW&#10;unH3YbtXFkPCtoaAGhYxcWpMIQ22ANVtDt1KIzLT0W01wXjZdC7UeDpdluPBtH6IudTNuHf3nQFo&#10;YGE8kuaEQeo4g2FqK46rv8FqnBW2iE1zXChy4qyNenO9r98937hUT7keXXtqd1qRs1vcBEB9Aejt&#10;iTFnj3O84GpDt5rqdbFEZXJHmtcrNnFpQJwEm+KUdUcxJy9xRZem8U81oEoGh+4u28gWWyW9wu0F&#10;IypywStX+oMXwmDU8rWkJS1Mau7H69Sm4hoOjONClSbb4yShX+rMjJ7DebncDQnZbaimmcgdD1Zk&#10;bVPrm4B6/O5+1oNwY2BlEFeaBWW7x7217NGloFVCNN9GPjbYqGswgLOBkxP2LC31hImkhVVm53ln&#10;rKYhUWOQip5bS2QqofFavOCZaLcyxZhpx6oNo0TW0VJ3u8kRdYp4ynkKXbOj77qpp3bTWK9OsEu0&#10;hN1qo0DpeVgwz57YZH9sOXE22y42xQWCJkvlVjlDmkTHRvt2vkfE6237QFaSlhrigJ2fl1vOvcxX&#10;l4f58XE6/so76x//8Xf/5J/+91/3Nd/zO373d33Zb/2O3/o7/tWv/ZJ//rmf/01f9hXf/ee+/uf/&#10;/N/95W//kdff81NvP/LJ9Xuz8zsPp0+/PnzsnfUvfWrxK+/tf/HTi3cez595PL7zZv/u2/NHP776&#10;+U+sPvyzi6/+Y//283/zv/6C3/hdn/vrv/VX/Y9/53/4dd/4XT/wC++9v31cnZiHo+mDEZi1hpj3&#10;dChLtYVOzpaGR5F3BDA2SfCWigQFXE0MlWzkhBs+Upmh+D54U4NmvXjwlhptx/RoEMtMbCtSsH+3&#10;ydSOq79x92Bf192driTdcaVEnri/BreShQTmi3oI7dx4ag18ao88HqiBNTa0tSDdOg1UDE2TDuih&#10;Wi2TjuakTJDIxTljVRwX1yJv70cd6+cWDF+QT4vt5LO38KoyeqwrskObu/y1nuUTyjn7CyZ+xvIt&#10;h8hkFCEbUn5dXVDi3OpjRhOSNa1dKy7ajJvVavAitJgIt8Bb3U4FRD3o+vKgO/aitI4i5M8HJLYf&#10;31Lbdvt1S15KzLpVr+bZ4sCLbe1Y1xlIxOWWp3t98bjENtHzbD45QPCTIeThcjm9eVzMcDMd0r2/&#10;3YmAnbcTVYUMuptm39dojmpXWMJuG3fNp72HoYGgPo6HLI9VTbOlnZeLdmStFy46Sqf62ltia26I&#10;yFQQHsfDeUe9YyQYoRI/FdbeBnEFU/WVpN/b2OwSp/Ms+WBqrcsyXAu4BnIv4Wt6xddiODC1dFk/&#10;y69YBoQ6PzQ0SMHZrZjbdbW6wSBWMa+WJNCWi5q4LaT4+PY0f1g9vI2Rd212aJvjaPw5W61n+cPU&#10;2oxQS6FLpDJInuZbHm1zL7yOu3W263gH9F0uppAgjkfpYdqmoKFFGJTHIy+AVFXV6YOtMfeUjggR&#10;hOzTV0NUi5jWrb2sbLWtC3wcNYSc3/O/ruNrUMqjcsZZumzT97l9TnVsz08EZmmVwp2m+WOo419Y&#10;r2Za7eUp2Wg+V/2qaYISFo4IJL+ddCSjFGhyMJcpWSjxzVoldIy4j3XkZYqNS6+meU+ToRg4SGkZ&#10;xCW89s73pFBmjPFrqnTydruHGS7Y9eBGH5TJ+JEOGn3PQo6tcEE6GpKTcuxzOxF3pT25NQ0Yv/TI&#10;+aKd5iCKS1T722J2aHPUplbVehJRJ/lpsVb/Pq17DHGG6n76Ec+0yGp9nq/89faJz6w/9pn1Z9+Z&#10;PvKLb/7dv/no//Hnfuw3/JZv/8qv+pdf+Xt/4Is/9J0f+sp/9Xv+8L/9mj/xM9/6I+/8wqfWn3h9&#10;fD2/vPN683p2WG6u881lvn16eNw+PmwfF7LC9b032/cfD++8Wb953L993L+ZHz/57u5b/vVnv/Pf&#10;vPNFv/U7/vtf848+51f/1c/7dd/wV//CD777zjRtetTfYjkenkl1MX7Mm+/27ZmLfPFEMVhoJ3jp&#10;Hno1gSUchlj2JndTbKBOCEReYz2mIDiKr6SMM6Rbb31ha0s8h6xNMGIiCvd0bZ+cOKm32Ppbz4qL&#10;wigG7ogQWpwUR3uptD2CVXjeJAdIB/h0Oa6FqwkXVZm1dW9aUqo7l+A52gvg01o90dAcEzqRgHfL&#10;Os7/3GMElGAYW1IR8kqK9h2MtZPU9O2e2mHzoLQ1vKHSqMOhvp9FluhyKija1PKucK+LMr6L1Zt1&#10;sf21U/UIe7JG1gn5ram4eMbMhmOxuh5IZ1c3tCGyP40ld0pFRsUz3VlWL4Gb6ui+YlSvKGHydjGL&#10;H4Ulc6glYR0db3b9inGEk9p2OV8QU8u2x24f6Gr19QaNruQ9vlz2TUU9SEwZu1yeiHAjRtCLh4Xw&#10;kNC7Vg2gD5b1ajuOe5w2ZR4VvVqm8aB1oydb2AJ90wLdo1/FVA+IfbFA8SZa7k85UQ0YkmFXPtTo&#10;MMO2AQg/B5PmrQvJ9rkQattwJguN9TdknRKUqx7miobR2GlnXmULL46N/Vgy7TyGyn+1a1pnGCuW&#10;uL7+JrdBQZuBfKp86AwS9aH7oc2RWej9hSQjXEZ1OeSMCrQWR3VWe/s5l29O68Wy9k6uEV3Q87RZ&#10;5TwjYW2maKfg+owTz43wuKVKUtmFQRvVX17AHYiqDcG8alRVSBT0fpUT6XpMPni939Q6BA7Ub+6j&#10;Cmkuq/VYJKyppTZIKCksKivr9D0Nd9eAkvWMyiBFuDdJ/vo545kG6ff6fRsFVrK6sqkvUVV9p3CB&#10;ZEuHjA2to0I6bIuinNsA4LUEVn+zDYX9iCIMUhuxTTgw2XZSZw6o7SLdx9q0lTOPHU6GV0tUDOMm&#10;yrF2f/UiB1XxgJyLlgtHD/2g7FPOuLTYf6mITBhWYjrnfDqbKT1YIj8+TceX9b7VobvyIqinPea6&#10;rbbXt6vz4/y43BjhbbY8Pa6uH/nY9OEPf+bP/h8/8pVf+c2f9+v/2Rd8xff9zj/0Q1/yW7/7q/7A&#10;j/61f/LLf/Mbf+kjn1h/xw986tPvH1Dw43z/3hua57pY35aT655eo+PZ+aFt1KvXj6v5o5kqR54m&#10;8mgc9rC6fvbh+JFfmX74333qa37f9/8Pv+rr/9tf/be++qu+5Zc+9vhgYO3L6hZHJ92OjS5L2Xra&#10;tuzEO1y2zG5Ba4dn2sbA+zSKKgpl49z6Y6WuC2UD5+sWiEQro7Y7gke6i/r2jEaJACEQd7du3AL7&#10;iR7E1PWL2n1c4wW8iRE+4k8oPQkrAqXLHfe1WVyaa6qqR8vlrlck9W5MH20xZ2b246ZNViXyrRQw&#10;gnFswRS29WNgHh0TFhHoXYe1IFxXmuDo3py+kTIx2C3jxUVS51qD23RGuZZI90Ep51lMPT2fdjJU&#10;vR0zrX1k4mntGuLHNj500wrmHbOWHqCoNkt9fGM+1UavHBnMRg85oMp13FHVZEd90NciUhtFljhq&#10;Mby9Lm2S3r6arda08sOsL2jFXxsKdtvteYh79Cv2s0UPoOZF/hOEs8fl27ePU2esATqW+A6z+fLx&#10;YbGYL4Y2Xy0WbUNRj7Q9ZTTjFVcR4uiftPOhJGluKsqeDTKQESGu12vQYfE6jGNlcnIVenwIK7AY&#10;CcdhffUMapOgBLui9YPAThHc5JYeHfZBMwR9m1PPPan4S7X1JaQEX5y7bcMf7uYkmaraYTReRzYG&#10;w5ba1mODuVQhE8jakchuXzwPRYYLlILsCEmduTuDY8xK5hZXWWzLSmrmpiAH7FsCbguOn75Id8GM&#10;PTG9QZb/xu4aJuqu3/oma3zXthZhFBC5tqBSJNR/cCTmXyx2vFAL1WGgzCJHCaB2pFQhQqb5RGOq&#10;9FrRa9tsKyEADUCtrFWQQj8lHsjU9aKFEklNKxJksnDTDn+XXp8u63YdEQTttBGzskVVznzc2b+/&#10;omDkiaM5TpKjsBD9clkBK2fc+/t1qDaHlPU5BPdypEOvRTimAHpFT5XsfQkR1/PZ6ZwMlBvkGHF+&#10;viYSJTPqYzymxpH91YHiTI4sZapdjri8MGg/L18nwM2uOqnVzlrSgzta1+rpN3OamWRLZ4nw/Q5t&#10;SaIjnM7q/ZfIIoqUHZ83COvytFhdHxbH1w/7x9Vl2vadL6vtGWu/np8/9svb//sX59/w9/7zn/jj&#10;/+a3/b4f+PKv/v4v+dB3/7bf/ZN/7G9+5C/8g1/47n/3/s99fPdzn9y++3D65Ov9Z15v8fJsNbQ5&#10;ul/u58vj4/I0m65vl8d336weHjaPi633V+NBWos5e57fvNl+8t3NL31s9YlffvyGb/zJ/+nX/b3P&#10;+zXf+Ln/09d/6Cv++c/94tvZkrXP62VdaRPhptnDvL0oYxlDQBRB1IyKhO8OLVecTqPFbJrD44QJ&#10;giY2q7rU+NfaYmNLElk9OLT25uBK9icAQuko6kcnBNED813hIj4kWqTImhgNA/bAXlUUP15UZmPp&#10;ol22OGE7qf13gRl371Qz02ohO3fHbxtF+s7yBFy3g47yCL2QNVyjEhKAdRLG8qlfiX0Efb7ev9q8&#10;7wGA88Tsk8JCCB8IGiRV51ml136P5mWo6eXRLcHm5Ya6obc2j3bj+NnZfGJQtrnWYAFa5N2DR1xd&#10;Vki8j8XMcU9jCaP7JlUYA/ZUUf2T+uzmUtdFuPcVK/ceXU+dU6EG+0udg1ezuRraxK/dJ7PazhSz&#10;3X4dv6z2xxUQV2hcV/NpPpvE2OPDZraacM2yJ8LMS6T7ysD1ao12vM+UiIP8FI1q2xWJ3sKaemE8&#10;W0dItEFCPOMNEUX2o4l6kcvtnl5vvSiZmZKi8UW7wXUXZW1Hx9XwwoB1JA/N0KUll2jROAewBOTI&#10;SG2QqOyN1q6L+XppdGi3+6250GD6wpQ9Em+LBUYgnM8ouFzC+qJxrMaupkp1aDu1AYhZMQ7aFUXT&#10;fAE1lQWbvrih/p2xmfhy0cNJuqXaELu5ogWT6XCaz2Oc9dp0sjhDcQAqp7KdpLayl+q49giOm2hy&#10;ofmHy4anBmg5Wio6cBpH4gsO3izVMe0ra5c+7VD+cJiLm6DLbQBovD5AOvhi8HTBbFl4yBNN/LLu&#10;C7bZMAnJK5QCgp5T+IT/VrCd011jmwdeJgcG1gtpPulu8v2FJmrNpDbXGPy6x+AheDmBJSQFn5Qa&#10;WQZNeB+jVdmY+KU7bv0VR3MNsjYLOqU6CX2DbCyNHc6Lbtvh5JJKiO9JrWqQAffurm5t0/HiuVR0&#10;bWEKPpmIVBAb9EM1S7KvOjSMySqSQV+bUBId7Zrz+NIi6R9CVdMtKopbtcV25yTPjLZtjVqpBIG1&#10;++drZjnPVpfl5vq4fXpcnT79mc37b44//uF3/9if+rdf8zXf++W/7V9/yW/67i/84n/xxR/6F3/9&#10;mz7xz37ovZ/42PSJd/effXuary/z1ROifzM7UtCb/dN8w33X1fa0YqL2X59bpVwc3n9Q6x8X02m+&#10;kpZ2Y2vs6WG2ffN6/f7D/pc+ufrwT376c/77P/7f/Hd/5ld97jd+8W/653//m3/uVz4zf/MgSe96&#10;ClshKYyu4Izlm4V4J5IOFcqgRU7Xmx59M4pve+whmswIkOyw2SQ2L319WgtuLR3BSdvU6kAmvHik&#10;j9eXiPi6mYsmSFYDjJJR0m2xxC9CXq6VbMcTLZLMPjiIO4R0uZvIlTnIyVa8VKJgPJZDV/4l6SZF&#10;t0yb3EaStXQSpOUGUL/W4Gqbob/md6zZvZmpfulZssc6wHOua8HgbUNyRVrN1IQ8eXc4GGFPBBS8&#10;zhTjp+7HfY/J5BYhgUjuutWxiUz8CVJj3sOxOzWlBMecnzF9DxsYlWJzT5zcTu1mQXqIpa6RnC8i&#10;6oWM7qtLsLnrNsjj07jZ2wjPr2gfaN5t6uvh4vl8mj3MJN7ZbI6vyZYFfdrDPGsWK2mRAl25WKxr&#10;lfQc9D6+njbzN/Ptlr6jA+tdiN7l0s96tVRndX9IW5L37c4uDDqVs2JEuaXnZGOAkS1RT+pxR7Rv&#10;ep4vplC2RCUljAsfqxQq23dH4tTIKqg3G8po11ci4bgdVYVZZFefFUuGgVVHp1vNd1gMBlQV++B6&#10;VdPZIId7zqpmv0oJfmUeBnmY91BsAHLpT37i4/M5yVui84ER1T14oZxPuwno9vrATY0dxgXzab42&#10;Qddqe2LPtmnTIUZ4rE7peeBKjpFCulW6nDQWdlJ5NPvhaioynzf34zbRvr6ytQRWAk0hNRboYxB/&#10;JfbNoEYzLPIzr0d8rj5KSJAjltGNX8eC+DMWqDdSGwoxpbb5RSqVlVtaMdTdeb460jsT76tCFkqB&#10;PeJwxZHx0OdNyq+I3iWIkBddL19O+8Oy5Vy/1p1HjnVmKmVKyPvTtQpAuh0dMC/KzXSEMM4Fmb09&#10;/+3UKvbE/1jYTHCVSvNUpRV9g3yl2YgAklpDH0tnY5uqGCo5jeOdlqcaSbVXS5oH5fvosXhNaEDj&#10;2G8gmXEOdVbIrdr93YKHsFmvKsUMmknrG54z4B5rk9VHrPpECD8s25/37uv9O68PP/2z8x/5oU/+&#10;wT/yb379b/nO3/p7fvBDX/3DX/F7fuhP/KWP/PPvfeeXfmX1K+/u3nmzf1ieHlaX9fr5YXnrWR/r&#10;6wJTH67T9rqRyyWD7Rl3Py5vj4vLA4Lue1soX7HwNO1vuLtPQfV0fvO4+Y8/++6f/OPf+d/+d3/x&#10;8z//H3/5b/72P/2Xf+pnf2n+8LB/+6j6IZKuq+7v7+HXHzwgoQTMZW1jlZWh5b8264kbQH4mGaOn&#10;ipILn/EcXUkIgCLV1ZcoJSmG31WCBxhH3KmuQZoos20Vx8sLIemDCAjseAiYJTwHoDmREpvHUHWu&#10;Y1Dc6uD6Faytos1BxgmQPQlkrC07CjesZovzfKbqPYwZ4QoHQC9NA/NY0khIC3FknNe0jlm1tJhY&#10;LgFXmzaMMophOHFK2UXrB5oaYOzb7m32HawacDBCZ6hjc3E8+yByEtuvRIMZ1SGpn35IWaP4JLPo&#10;M99WU81lNbWBLfBXhXRf27LNjvVvK9i7yatO/kh+TC7Dde9FlH6+vjKWVPAc7VJ8NbNk4PlsvZy1&#10;sWm53sySltBcuxmN+g/bYizReGeZOaYr16nKkzyshnwfH7FTN/5FJfWm+6pFPNj2CQ4YO5F9pAzZ&#10;brbuyODwe9XpT4vFcr5qe5xqRJnQyeOynjUjMYpKb1YCt8Jebt/Bce2FwCcHcFiBnbR0dVKrMpw5&#10;Nl6oMhxZQ/Ncci5VtJpsqEPiyeE7eaxGfE+uyIASCqaYzRDq/nExjY4zkkmRdcPx2D6RvFL9kZYS&#10;Tfqu3YrzuVx2pFnq8SDp1l0VLqzEzjufHVVP/Iu8vJOcH5apzoOz9jImaoxQXpHwicTEHaVZb6tk&#10;Xo+sTVfkfk8mAQI0bcwm0oKn8R+yEhg5bKy0tDM6shefhx5/4322qsXkEuvRWWIoRfFRXd8jxQXz&#10;sGoF2hh//i250qc1x1ukcjx9N5+1ivFYYeWA0/xhuZhtJHPzcgbEmhbbVQeogpzEMAxmoSJhh7Gb&#10;kIlKcsw4kCMsi6LRsRFXuLjnFpWSMXJ6EIbNNL+Xw45kuM+SKik7oxIAddLOC6pj2YMN0l/j9sU4&#10;2gE9YEBuTjYOuw2CaLGkS+fW0aQuVpUyzq9waRuJ8TytNsj0Om1uD/Pjw/Lw7sPx06+PP/nTb7/r&#10;u3/hD3zN933V7/7Br/q6H/mdv//f///+xs//7f/rY9/83Z/+yY8uP/nO9nFxfjsnwLun/GF5fJwd&#10;Xz/Kgru3i/2b2eGBrKmK73LyzWLCxZflyhREr0C4vVmeH1an+eIym+/fPmwfZrv332w+/snZP/6/&#10;fuYLv+gffs6v/pu//kv++e/6Qz/03T/0K2/mhNeeBt8dgLMbrChcBSgaWS/7SlkcCrE8HkaR11A2&#10;vONHkMIM4DmsHy4Lcu28BsuILBAy/qCSscjfak3d2NsZLG9A1RNTI+hrN8XQlWNniOqkB1tLFYEh&#10;xuwqPo7ROLoIuv8Utj0FzJFl+tF+cXX/VkkrrfxFJBgAZugxRl3aqODcZ53qru4FLOTILlvx0596&#10;09nGEo75tkMKYxpMB7apKQwQEyPBJIqH+G11VGpPVtdYH4+yqKTjFOX/uH2xOzBa086S5zYjtD45&#10;HkJy6rlX5UKjuvSkmgNG91dnMwAjZ1tIHrK9vaq0gkDAXbSLMPVDE3EBTb2lYTfpskJ6WmKQDdxP&#10;i+n9N7PH2fJxvnh8WIxN1rseYF3tXxWJr8cK3g5zMXEr+AQRs242FCQSNzKTeaL8keNyNa0wkfCr&#10;V7D018IJv3frStmPt8paslnLmGS4sZp3fZUJVdZBwg75IFPeVBGMDx/1DWWxQncgzDvVAZtp2cPk&#10;IjXHl8dyEi/WUqijCh/4PcjACpOlDsaTpFaregmK3zU3XCLK+pwK/545sK09g1snWrKfjSQ8njjB&#10;WUmhQNxOOyDrbvtlm2dQO8qICke1IPmNFdodO5Q/ahOaVvUXTjTTODcu6J2UaTVTC4ZciCiXLLM/&#10;y3xIBPSDL0sy39WL24IvxnDq0p4uy4UKFjW3m5v8X/oQSSLBsBgaGns8UFhJd0W/7/lFcT2aGGgI&#10;fOk7FkNe1b/qJHkIQUrxJUtaxm+iVGXQ8lT5Sb55983MqRbzDQLiTQ4Q7U2/0o0Az03soMCpeujB&#10;JmVHs+pu7+4V7nEFpt87bVHqNj++Ntktl7Ud6on4bauS4/l3RHUIlD8Us7vbfL5lYVEKRiWDliuu&#10;Jgj08lbfE8l2tNXtqRaqNCbqxFL9+mMrYOenccPqtXvVevN2PLShbRvw1CVtyVpO3Xs1m67z6frm&#10;7fTOe9OP/fi73/D3f+IP/6Hv/8rf9b2f96Xf+VV/+Mf+/D/8+N/5jvc++unDZ96cP/Hu7lc+u34z&#10;Pz+ubg+zw2zZNzqqQmdzwqhaZLW5LLcmeDtcnjdbo70s16fHOclymM13y/LiabY4vvP++rMPh0++&#10;Xr/zenr9evOpd5Yf/8Tjd37bz33hb/i7/+Ov+Tu/6lf91c/93L/3bd/38c+8t17QLj37qee6SYeK&#10;IYZSoY3lJW/KppxXETZ7gM8t1XbYtT8acZAjalD5CScSO4hjufLTMiA+yig9SaMVueR094P0bAPB&#10;SGni3Jbca/ErNJ/avafEgUhHDXYTg0Arul0IAKgPmc/AIsrLU+lfOqxerDyqKMSAhxYw1UqjGU2Z&#10;tRpfvm/vQFXaCckkYPOaWG1fCUdP2+3o6YFTyYCLa6nTrN2L2E3ntUHSsAJJapGLavyNtvINmUoq&#10;Tkv5sgMy26rb2q1xkvnqaHZPjQgdvZG2Z0hRYx/I2PTSUGEsoQ3STwwWkMorJcJ2RgiWpIa5sJpX&#10;e6DsUTnbaQO5iRVaBOO3zTEte3rlA6ux77mG8Ga/XmCohkUNtYGv7/XpbpfW1hc9WX3XLjGytLha&#10;zpez9x/6DhHcL+rE1eb48EAQIyNKanduAYEVGpkBELNoRcFSSrmqH1OLi2ktCkV+EmnfNkywwC+x&#10;w4GU7sEdrYeiqnaz3QSMyzlzvdk9QEPc+dzOqrqK2Io/mGOFFKSDy7hLTUEdWSeUXBG6gMAsCWes&#10;3SrWiRjfL9KDlK30cJCT5KckPxZ7fHzv3c9ua+jvZ8s6AAqWivTdfvGo8pgw4LznPw0mWipHFveG&#10;uyBBfPPF5u3bvhwYKsvzQvwo0wwmWm8WRcX9sT4m26O3Sx+5P//xyGqx5QU6V60nDBIHowY81dAI&#10;ZLVrD918gdDPo4nGkiyQdmh1lD6VWraUFFcyzj3Vl/zr1YSDaqn68Hhnz/vb4/NyGo9FXJ9X3Sgo&#10;AFIfy+7+6N4qkXNs17lYypvrVRlayh/Loe3Lq983hTzgNeWjz44CxTEVZyRwtmqFwN8YKsnWhpmx&#10;WbMlh9EJaRsZ4dbGqgSIEoqKWe9lQeaqHBl4i3OqjUYvqFkX4bO+bhjkqKqe3fCkIBZ1fTEd+ls8&#10;KhlV0IUKWSbFJhiNJJ5Kf7RUG91QamMv4HFvAIX38fi03F/ZZLY8LpaH9x+Pn3q9++Rnp5/4sU/+&#10;rt//fb/2i7/tK776O7/st//AX/7bH/2/vv/9H/qp6RPvXD/5zuH1Q9ufX/fopdPjgoxgz6fpeKPE&#10;HxeH92esd/bi9cM0W0XNE3Zenl+/3bz3ZvV+NNoj+R/fLmL2x/2nX28/8/7m9Zv1R37p4Uf/w2f+&#10;wd/90S/60r/3Gz70zZ//Rf/0i7/oX/2+P/JvPvaZ6f3HLY5G1tPGv32W+lN654VViVO6KgW28Eug&#10;ytznXQ9NZPb0oJRGx9BeBBCHypSEDmf1kR3yeY5xRiOrXbZDZbMejvNhRnYSMRt91zLuu42O9S2r&#10;imTW1SNqaE1CamTVFujO3T62Hzc9sTZWRxMFe81A8rYl5dXj0mBIWkiQR9uTJqEPr2FM73RdyHTa&#10;9ozVCD0kY1tmkHpbwzzFes/jLvkWQtpwBVmISGEqj9QjlksqNI081LUw6OTMtcZF3a7ZF/20Tji+&#10;0j5Vjtmdp6qRahjp5FjWFxrKNaYrD/S9NkRwBhF3afYeoVMwVt61QpbRqhv8VTCOrzQhvCoQlXE1&#10;GNub+ArDLBbbN4/L2byddmKjSXa3iPBm0ts0rRfLHSZScYwFsf267Zn7OZKaV9Q/Ps5nj4sYZ9UX&#10;W/tgxNqz1ZWfUmVVBnJR0w0TtFW9Pn2AOG1WJOCZn2jCAtiUlWKnC0UGDS3IHtuUnqik5+oY136i&#10;8kRgKr7+qRRBJqTvDJd6lRXatdJzlwaZlwMwQs89wYOShazgqvzsMBYebuiuZcouTq/a6oZsaVDB&#10;G5nOmR0F9F3RyLRybKcCDeWOXC72uJgpHh/h57CQ26btfEZJl5n4g3hEnVQDp1W2eydmZ8puW8Ly&#10;PDF8SfWfBA6m3rvuVCdK/qCpKxg3l/PTM4Irq5/SR94nNAVDvCkgxpMHJPYOGDupYa4bzU15e6jr&#10;uj3P+xKOkF2qSP73DLzt2ovqUFY6VO5dZdKGQZ67RPfCnOo4jx0gaHeJ8cU5L0xs3pOJTE3wMSab&#10;cYHPAgsJ384NqaLbQe951GCy7Lhcydt8F6tlvRHaR1abrcJuHUyRzPWV1VOr4YKBlY4iIblU/73V&#10;QqyKr7ebACPwXCKqNSSO3tNrmL1dhu36YK5tO6IqFis267Tu6gTeFqs1YStbxFb02pUFegLGeAze&#10;IdumDIrYU3f8f/Cvn1Vd6d1P/OT7f+YvfPh3fs33fuj3/sDX/amf+N4fefNdP7b67MPl7cPh9ez4&#10;/vzpnbeX9+eX92fe2b3/VvFxXi1ki9OstcHDInF9I3JxdPc0yhOTEuE6m45vZtu3S8KQwU9TT1+4&#10;LDeX9xent4/HN292H/nIm7/xN3/8N37JN3zO5/6tX/Mb/vGv+bV//wu+6J/+73/lwz/7y8vF4ujM&#10;XN23f2DhbjBuo/dUwxfUrz0ElYuXkNyzGYhnOB4tu6Cy2+SCkTXbVQXq1UX8CDAIqHr8er69KCzY&#10;HwX7kx/CUAq/4G6Sdj6dq6e73HE8lQVz4enR5wSJdo9g6phr7B6pA7BqyxldIhkQGXUSDt3ESyAK&#10;hIeHxzVGodbwac3cnlTnDJXFgjdMOD/RahBjj+zusgp7EslTsi+x6OCeI485UZPQwD/XblrpxdPz&#10;Cwqvs9xXCqSU20LXho3IHYpGEmoBU27YbcdKxljArPnmKsZ2UJyLuLPzUE6CKMHUJl3qqg0lhLxi&#10;pJW32FW8yg9PflvweotOnYQWcQbxqUwB9Zp1qaWhADfHV0h2NW9TB5IWnF6MNkXLZf4HhT3OJuyz&#10;TCaTGz3a1Edwj2AsNiTMcbstuLchIWapY7WmR3fnUjd5O3bLCfJ2ni0xvwg8jyXE7bLrHtuh4VOK&#10;hTYYVlE7DyJrkwrNRQfNxFeim5pCj5DtIyq2mg/d4BDVAgEDrTdnH1TiARyvKxZGdkle0Xgohmav&#10;4R5oerObjKvUzvKUBEPHFeTU1nDAXE6qWtwpL1CM0r50sgfo9nHLapURtWtaO50vlnOpa7MW/A8P&#10;824UmtTyW5qPQQAC37t+yn0uCR4QcVm9+5tJzti6HVFJOe6pKQ//MC1U8BQHQ/btqT0SAiY10QIa&#10;SYhHWklzmOQETK1vqFFw2bmVsaRH3/r8dEpKjG+bre8WrRt8ywPrE3ZYbceZ/YR+vCauODfEjPwn&#10;UbUC0/RH1zIJgH85uhU59AcYPsUkl8OlR0ZwwdmFodmRx9tq1W0jpECbasczJxNo7Vncq+tloNEI&#10;Yv6269D4QOWvq+1Irj1+DBRr0FcR49luDq35jqNpMacdRUzdkvr4BxQz1j/GuqVrjdKY4vaDBLrp&#10;I3N1sH/b/DBRlCTFviBJJfXAslDUgz7kle1t2760l6lnejxtdgqF2y//8vJbv/k///E/+aNf9yc+&#10;/LV/+if/+j/5lX/9kw8f/ZXt68fTcn17Ozu8XR4/+358/bg6vvd2vWoH3untTFXRbujluq0dm/1t&#10;Oo1+VKpKod03gVHrS/S0Oj10c+MZ7802re6+83r6zGcXH/nZ97/ru37+f/6af/V5X/SN/83/+y9/&#10;7uf8nS//0n/ym37nv/rL3/jz/+Vjb997vdxuEkm0l+hjN2KUTn98nFaLndDLX936T1wrHdB33a1s&#10;Ncy+6Yl0Sb90dM+0qolBSahCVu3trSqtxLk8DxYe1T2S4uKahBXplTWMX9OpxZVWlv9rtpMIW6xE&#10;i0/dCDPuECm1I3cHMDV+a40pSqHo093Lx+Xbh/nbR95NtgIhHHi/oqovZW+/LIQAA0eTks1i3CNq&#10;mu8jjV3PO0xNn6U64oCRa9ALJTzbrozRSUfVbbkb2/tQahs/Ugz12eWG2iZEjFij9m9tyjbslMfA&#10;8Gl8K1Dkm7ofZ37qKXpO6KTFsAs9P4tQwV7/jQ3lkvWRgEhJiKa2D4TSTTPyOuQPY94fvSJI0eDt&#10;FYugUaapvJ12uBiLIBoUg2bVTQ+L1exh8TifHu9fQF5xflzOl8p5rjt2m9k2Drp/q+u5hgbnYROV&#10;T1txDwR+0gz7tOVh1cJdLFb81zo0WyKrJ6C3c6Bqd7SA0/dDYaXHl3LAdkf1v3m7Sgz2rUKtNdcP&#10;QtNo/QO9f8CS9LWCqzAOHNJAuBmVATId2J01jJRsVNtNcXCGVY6ny2oxzRa0+7GNSqh5fazze0TH&#10;YxEWWZAMteOrCbHGanMQWrIUZEuPyotENLT17CHHt3JVFV/LqIeFP0hyjGy0pZBu1eF11zfC1WzQ&#10;VbsPS2OLafs4H2qhFY8eYuCEq9X6+tR+oPRIX9Rk4q3Kh4OxBuKwS7WkAQ9GPrUAAsQ4kGHHB+Po&#10;Hp08lvIUBG/nMtbtMw/7N49UvIJDceO0xxkrlVqMfJBsrQ9HJrXoMrk5hNEUddLbiiclzKk4pLOh&#10;/weUxQ8NXZVWlErB91G5SjtGFtv6Zt0C2n1Do/TOXO2tVDmNPmnds7i4L9er4mbcfb0IqtBFzdyn&#10;4A2s/UQfuGMoYomtXjb/JcPbTbFOY9bcT61vd5Lr2IK5gWgSYT9ubzPrhGd3qYmx8WC80pjR4oIe&#10;6/Ew3715u3n/cfeRjz38mb/wM3/sz/+nr/3jP/7XvulT//yHXv/8xx/feb1ZyM3b22K64NzV9umB&#10;rJ7tZ8vjw+KwXF+mPamIkp4Xa4XLy/bYzZbjG9Guy+3lYXVZrInoy3J5XO6ub2aHz7zev/ve9v2H&#10;3ePiOFudP/Gx2Xd8+8e/7k9++Kv/4I982W/77g/97h/8vC/+F1/8Jd/yV7/l//7Pv/D245+cvfuZ&#10;t28eN28fp9dvFm/ert88JKtVzA9v5Alhfnz9Zvbem9XD4zRXcT5OBqkKbI2RE6VtM61xX8fAkFCt&#10;ykMcrlo2b/P9YCVZ6rwfpcw9zg+ETrfthSuMj4lgxr+x5/FWm7tdaFH8rr2VogyXIcqX6/jW8H0N&#10;3552MNZjMN3zuB2hm9O7A0WpXQEEOnVBQQ5piHQnrHDscYkY4xbZjFXxzb7nrqx3H2zVgFWgUpYR&#10;5s6w37Z9KK5LpsjJ3bJYmzjMdBOjEHLR55fue6p0aENI2/vO55ceO5y4flKgNNRarBUNEO7SogBo&#10;a+NX3PaE60T6uBmS+MD4TupX03PEuJnzaW8otGkqKpoSOJXFdHf66za0S318aU+oEouv6mQj69UE&#10;uPO389Ties/ZD29nXjw8rh5mbbxbTLtp1o2LaFHcyl0Ps/aiix1DFxGPdPd86VOz+SIhpsCf0SQ1&#10;Ulp7dYbipKaM7GwEYwlrPafD62MYRZkZ/fG+PLLF1Ohs00NFyNXRsqzOurTk2MnJt7o546F3B7qg&#10;Cp3IVcC2bMpnvInTGTHio4KXG27GhIIenvivTLir2hXq8WYp99xiZtuT9+bMZFIYjmt1s/bLARfD&#10;fY1pcnmjhtgYybREbDHRXR2UM0r1bS/ZrtocxqSL5W6lDpmM2dkOUl6MpkRdyBZRIVHKEqu+8B/D&#10;jA0YI526Cou1Mj5qCCVwuk/MpI7PicG1Sd6O4+ZD6oBxqBKsTUS0PRYEVW1+5PlajVfIAx02WeHi&#10;JnaZzSXC08c+tX/9ABzdtdVelLZ8SJ/1K41EWA7rkV0UWe7OwrUKR9o/Pi0wwupAepMz+FFudqpu&#10;EPeRcacia2+onYvx7w97iB99m/2lBhKknq99q6woavNde7TbrSE9V8Qc58vxAPF2BhZ4QEy596mo&#10;pCdflyZBUYzKo5JKK5/H1WIt2bx9WL55WC2dbZWLjVWSAPiSN4guzKHHU9CzauTqD0Qe45MZz7v1&#10;aTZT+J2Xm6eH+R7tvn2zw5s//AO/9Pe/6RN/4+9+9Gv/0L/7S1//C9/6w69/4VPTu28Or9+qES+L&#10;zWW2vpLPi9XlzWz/2fcOdDQTdT/h0kl4+fze2+mTn9m8+3a/WJ4f30rpL9P2SRbG8ruTgv34Zr77&#10;1Hubn//4+mOfmT7+ycUnPvH40x/+7F/5Wx/5W//s4/+fv/jTf/TPfvi3fPWP/qm/8fN/8R9/9F/+&#10;6Kc+9tntZ15vPvt6KYW8nm0fFtv56jSfC1WYvM6W7QB5eFj8yi9/6j//50//wkffe3gz9cyezViK&#10;2KQbRBaUqlpSDIrIcfvieG20rcnXPegB4k/oY6Wi7bmGbbTNpLCknOLyw00s07k+RQPt6hfH1xhN&#10;QQmQ1X9itmdtSIRCRp1fg5iA6CGoJ55l+LS20I6apYTxVCzAgAogPo6tQd2CMDZpOO3+8ORTMV13&#10;aYBEz7ZEeg2sfRSjf51KrcyqTYxbxUs/Laf7qU/dwJD2WJasaBg963jzCaWa9bhZuhUaP6AVZY9b&#10;ww3VCYlxNC1hlG9IDZn/yWCfboORWU9BbTQty/Q89K1sJDP4YOOnTQ7j65z4YrXtLmUFfStVLcwY&#10;M+OsgPZx/YpcRdJKiXq7m2pzgnc2W85nY8f0eP4G6TGrR6tQ7aQ1B0clkmSu7G1HKjAqAciWtlrP&#10;e+QF6ie6ZeO2tRXtFNlugTFX1OFlsWqLSIS13tXV3B6Xi9Xi7YLOotClREaXRU2gB2fjvrFmSmrR&#10;oYjDsPkA0UjgruLknZ9gH+xZ1d9feZ8KKJFCAFGQFY6XpSPxmfp6jcxFiEgnu7r9Cb0Ww72Qvdvg&#10;1T62vtmkNXRW7rNK49laTSErTKjWp7mqGh95bRUHyotafkZ4ks+78yIGr9/XugFsMGCd3M0JNWza&#10;CqIowcFDI2/Tm+jLLPrOlA0Z3G1RCKQVLcg4pwjkZ2AyI7yS8BxNtxuIj+c61oYbt9USs6PIquCi&#10;E2s4CMgKFFrzNs0P80X9WeKxYa/22/Uo0KQ32gRZi4FWAXrAfDejtibcPsjl1Mqq9MM+pCgYUFXt&#10;m9ye3jyqvWZvHhe4u13X7e9sz0zbWiiwQ18ixa0c5FpVxAc5oDssznuVYPt2JAMkIswWi82i+7Da&#10;EynTJz2oJw45XRePyqNpMW8TjqRC2jiDqa0XBMkdOTKlbHFcLX18TEpBXY1MJCL9lkOccpUkb+uF&#10;3DM1sOrQ5VotNe6r3Jxnczq+5wu++/76YX756C8s/tl3fOJr/8i/+yN/5Mf//N/66Pf/2MPPfWr/&#10;2QfEenr7cJwtD+8/EMJrBE3bvvewezs/PcxULbsehL09zxZlCwnlYb799LuzNzN8enmYqPXn2ery&#10;/pvDmze7d9/u3n0zfeadzS9+Yv7vP/yZH/qeT/ypP/RDf+Fv/9w/+q53/84/e+fvf8vHf/vv+bf/&#10;+1/5+e/9qcXPftKRh8++WX/ms3OqeaE8ctH31Iunx9l2NieVDpw4Wx3ef3/1sz/7K//rH/6O3/2/&#10;/ev/5U//u+/5no8kvd8H033KQyjKzzIrA7Ztvy/W5GIRRwkry1OOYy8wKgBqFoOBcRdSfbDcerx2&#10;83Tff9ui33WIBvisd9T25Au1jnxTD6fn8/Ul4aVWHjfyITK+E4xyRrhV39Rhw2otCZzHgvn20JPF&#10;NkvVUxs/BEihNJ7KVIydn3LZqjLRH5wmjBF242FPBi/chHiN5svTJPMcLhQu5Stn1BIcyQOl0tME&#10;sWj162Ab5AZFx4DUFjLwo4Cfb6PtPo3qkHAWcZApMHERcEL4RrwktpR57CYGU29mJ4gIYuFJakmO&#10;mAFhiq4tnmqDQ/3r6H4sCZRRfLCeASLHDIdXdNybFW6tLbBYbeezxZv356sl2btTHz2+xeJpSYUw&#10;aVPvWIFXO5OZmCDyQuuxZPtt06EjfjbLxebN2/njw2KsNy6Xi/EzX6xXO/K23WO5oW1nOEhEsbv8&#10;RiHO67G0stgVZ2vlQGoucJgLyVzWwmJV6GayQ0OVLHxcgbOl0XpuBgI+dGddS3YoCYLksZabKsNH&#10;o5mb65GZiszWSqszlzxxbs//jHrkTISFTYwQ5fuAUK/3U8OnL554eDTUlrGV0t2jWy++zrVZtE7b&#10;7qgTgoEql6u63Ev4GYpekDSZgjxHhXLDots+N7PHeQQhTtrNvZcSKHrjBJ10B9cf08UXoriufbdy&#10;kQDtTIC4njkw+iStrshJh+hvbIA994Dsp8NhLI90910PgkHNbx6ULiiprmj90zo87b2jStDr43w/&#10;ViZ2FchjKUmRVStz110hfTd2m70kGhmu5yZyJTdJkOSYumChFGuHzPHt27Z4ptSk2CFwxvca19Lg&#10;JsmjbHS9XY7dQTsfaJm3Rb/su3gEvRYShJNABVFZjSXDyViwrXnCQTW4u3kV2ypTULzqGF+0jJG2&#10;KFHhYsaePS7ePPSwSa85q56AfLwSGnWiHbxZUaC1a6Wf1PSqPR6P893D7PCjP/yJP/cXfuqP/8X/&#10;/Ef/7E//gT/3H3/wJx8/9u7uncfzu4/n995I4df19vbuw/Ezr7ef+czmk7+8+OHv/fj3/suP/cpn&#10;V2+X5+Xuut7cHh73OHo5XebryyP2n6H442J3ezu/Pk6Xt7PTp17vf/HTq099evUffvxTf/vv/fjv&#10;+n3/+kO/44c+9L/8xLf94Jt//eE3f/bP/PT/96/+7O//0z/zrf/+vU+/t3n39ebd95ZvZ7vPvj+9&#10;8/7qnff7yp2HmaFu33/YfupTbz/5S599993lw+P2M+9O3/pPfurzv/if/P4/8SO/4/f9wF/7+v/8&#10;7mupbj97OyfA3j5Irsrbsa8/ETZaTxIelkkq1hcSGribZ1dtnZJfa6PVWOsrKbr3WF0yJGcPeFKy&#10;xDVcJhxGQzbybW23hz04QCh1CxtVgctk2bpe4qtny5zixxK5s/k3hXsd3zmQFNvu2t5a7QvA5fWx&#10;rY2ylKXee7Oax07rvgFldOEBo5JaDToeMVSqVpONe3AGO7ejAbBLLbca1n6en/rKiPOlTkVbtuld&#10;ItoVJSQ5oHLWCc+rBcNQzWWjgk7lSpefhViPjhF9tSjrZYvNiykDsAqglZKWiBBL+17aVVGT0Bzr&#10;E1TtSZ1rJecVsOsorNH0WLgy38P11YwEHreopDUIvW07QmZzpLpJ1CQeW8evFBo7HObzxeztbDXL&#10;8piiVDA6DCKV1dhoSsXsZ4vOI5zaaStES79t+Waalk3HF1yyvlBLmyOIg+HWSkvsRM0G3/YqGeXI&#10;0HLQ6SZPbBOyEk70l4bCiaiNqm3J7mUPHInQJ4fT5u2KPZcYmY92qysknuO+GgIBJeOO7boyfy22&#10;Mna8zIu7brhQVcFNqxmIeyyM1NVq++ToMZ266Zkk3GzaOc4f9AV1QlOPO326k6hbilrGrKquxzdU&#10;G47gknXVTUtkyJE8qaWg5li10nhfuZUQixMXHV8/2lUojhoa8vrzaPY973vyX6sx+Lp28FjES3gC&#10;CnwMkQ46hcGhu6do/3y/7+loeOr9N7vlDH9tHh+3mzUokw/SeyvaMjTm3fag1JrInCKpSmDz9Wmx&#10;SOT2eIrWJ8xzt3jccMTjzKSPi77kljSTfNBxt7R0d2WbgnY0r8xUVdv2jOtakqvJI4yTBbttLpji&#10;aAaWAFQbMmPbOeCQDwl56kw9BFFUBXmUkAe5sb2kNfdTt/b1pbHL7Xy+fnigDziim2Jc5fFx/fCI&#10;xdskjvS7pSu1ct6cuPu2SUr7FSz3s8eaKirFOTk8O/3CL73+5n/ykX/wrZ/4U//nz//5v/PL3/J9&#10;n/0vv7D8xLu79/7/NP0Fd11Xui2K5qe8d1977bVzz9m7dlWlklQYzczMzMxMsZ3YMcbMzCTJlm1Z&#10;si1LssXMi9eazIslOa/3obrVvLNtaa05xxxzjP71/tGQkxElHZYTkhaXDYBvNhS2i961rdnyZPb8&#10;W4PGXJ255Om1B60AyqiWUoxu2crKJmwMSHRGM/GVlBSzJSPV3ml1dhplVUp1uV7wyn/kcPHwiXfG&#10;zcyZtrJo67GG45c71215s/mP2vsvQ4WVWn2n3dJp+MJGNOZGVS+quJqegjGIKE5MTURUt7ZOPXLw&#10;3d5dRYf+KMnNa+lojTW2SmMnnPtl5I2pS16Nnpmz/de3nUFTVTAxAAVOHRYbjCsm00sBv0DuKCux&#10;xrH8gFNxttjG3JK4gDFgHUIo4ydYrljz5Bx8ZUwQwh5LsVCI3RMd3QboMM8KzAmLHGsaiwpcFata&#10;7HGAPgkfezmkE7C/WHmssRAOBNH2mlvPBjsBrxeQl2GCR0K0hcHAmFrGWgFsIu4jrHws2t53zW0l&#10;4ihx1gSI8KlYADADuB2GR5sBxBDhQdahQIbSg9FFdSBaueEWWOrcsAQ34ZhmMhJd7RgJ4BuUjj5J&#10;UH8CLvZ+Bl/B5ACIqO85cgwARB6WBoIbD+iRD4r8P94RJi3bxfHTkcs0YjpVGL+lNExShYsSTbER&#10;WLSZyn7CPAST7g4V9hUc0bY0luEBLFxGj212PTUUwXHYaB8jwIaELCelxTjjEOqAAtYx466uBU3K&#10;ehDBfLm3aR5hNFyXoRsClvDE4+6wRfh/xHuK9HQShE4kFQImWEKNFyzwBdRSVNZkAJR4kaBOvTFM&#10;TCktJ+NdCdO08YLxMJgLVutjTnFBACvECF0NsBx09ySE5gLBJPbR4nVlRUoGXh5eGP6HdUYgY88l&#10;wdOxpcG46bLs4vDYsS8tKvRY0klRByZIhsuuvnG8lS4AMSCMHct0yIxExjSxArnaiOYem4JTiHhJ&#10;rFHmxNASsJwEqAfgwEexQGFOAUkQlfSeQzKBvIj4WBcPEhDBjSxWG600hZgIo+NxmEzWy02woITv&#10;D0jNBDus+N4eeN2UbA79SEKdgTwybz0eiznQ5rBphoevdyfcrMJ/8ogT8TGgVZo+YjfJzh6kz0kw&#10;a1mxNM2B1YS4AZaZBhM/mLrLtDMXkJtkPCoDmobvYgOaJl3GkB2Gw/5WdDgkMq7tcbvyIWGtUw5U&#10;nW4AgrEkLAszhquJNgBgALYrq1Ad/DnUhm4B+mGA6ASHEDFMEAvwCQdU3YPWceKqyBw33awGaU9q&#10;n6I4SHYZTlpT45JiSzJodcLiKf1ZOwnBixUFicruAviJbiQ1/NG8UNAKRR1/h5Kf3zBvTe7BU/W/&#10;H6t79t6sanbrW/VWn9Xpt9p9VjgWj0ipUCzeGXI+lIb3HiwdN/X6uOl3B466MXHW00MXmv0hO6am&#10;Y7F4TMuYXo9mdiniwAFZScakZGW5Wl4eflvmu3evft6ip/MW5qzbUzZtxbtVe2vX761evqJo6ebi&#10;S7mB8jq9sVVrD1rBiBuQ4hHdY8vTqCPJ8WgEZCul8hyDLln2Hj3vnLz46c8DTo+ZcOvY6YraxsjT&#10;vJZhU66PmPZg4dqiCTOfXLha3+lXVJ3z7yS7PSvp8WwQYCj2JlYms33AtAgfpM88qIUUWPhCQAax&#10;hvF2AOWmgQUtsuKwbi0oSux6hubpjmOcBojPhGjsFLBLrBfQceyXZEaE9Rh6YTszbEnmejoJ/OE6&#10;F1RU+CWYGQJWAdYJ4oVLYNkDsgGaIM94QYBjMiGTVU6gKVj/wlPMVFcsQA1SCKhnpwjTdJlChbJH&#10;OSAQhIC7qYcNm7AvgJvYSkAYsDl8gD5uO5VOdqe6/6IyILrSVU2JwAg5I0AA5TgQP42tRjUPfiAo&#10;HY0QtjV4GdAWGxCAlAKgYbXTJUKlS1cPi4myIqSEX9JhgJmnD0A8JrCUAI2RJwRhhREy6YwCgHwC&#10;SoRtALAzgbP4qWHTXwwqjY2BV8VIoOAXwEQWpAD1CCK4Cvi5CPXgt3QD4T3hlpgmYCgsDIAciEyh&#10;jX1I7wGd/fg78BF2g4ICdA+XA33DlXEjfIi6g+58Qfj5YlLprGEB/1ki7HAWcHFmHOOpsJ89rCo6&#10;QIQXmN5MkFAGMMHBgUT4sAfJk4b6wGvAfZkWihfDaU3S00ILKQw1zAm+KMCdNgMMGp8UPiQyX1ga&#10;zL6HNwdTwYUCSAKLT5kus9Ow+li8RB89WKcLdokrAHCxyrFoxboBLYVcEp3kKC9cIhEDCGw9ivXB&#10;V8tnSTE/hNU6rITis1MQgCNjSHyLMDxZ9jxngALDEN4YRkLY/BdQzp/AwmewRvEUMEcQDsKqdYvA&#10;OgODeFgQWAA0OAjQDQsdwKdbgFEsd/wTRiKrailZS1g2iCrBC/bGZkeRXvd6N1493T6gtLbHPkEO&#10;vu4xBZNuKzxIBvhIWGcklm5ZE5CKVQUA9dKqKbqi49UDQ5m/TMcUfyIC3NBq0K1YTnh23It+LUfk&#10;hzAFxcMwcFmKPFOUJjIOxuokg3lE7IgNCyFJZiRmyBT+DpuIaY6qJ2XQTAV2xZUkR5E9/CUWscNB&#10;s71Db2nSahukN0Udb4paC/ObKyuk+ibtZYHvVX7L61eRx3da3r4N5ea1njpa/PueZ9OnXZww+9He&#10;w+VHz9VcvFF//HzNoZMl9+435eZ3HD1efu9B+7VbbU+etN283bJ09aMhQ0/+9O32foNO9B1yfsr8&#10;3MNn61++aH76vOPB/abL52vflQU+lEVry8OVlVJlrVpcGrl2r+nXI5W79pft2l8yedGLOSterN7y&#10;duGyV/PXFe49VL3nVHVBWayyXi2v01p9tj+k+4JOMOSCPksKSL3bGTYjcioQ1AMhOxg2OgLG7byW&#10;eUty+g2/PHxGzvEr9aVVoc17Xo6ZdHPw6OuDR95etP51/quOmOyBRigQvlwGMMaOK0y1iFXQX4Fl&#10;Dwzt3dHAEW5/GlSsQzoGEx7bjeGH2NTYPthQdEpALGJjkpcwZY2oxMRNBmOo4iEHBRI5YrPg+tib&#10;2Dh45czZFTFefCUB1szAL4gXoJy0DF8nyeu17uDIoPDCd8fMbmYQAB/F8qZAB+umdwWrCCuQ2bGM&#10;o4DEZOksJUalsHGAP1ic2BQkNBmWt3R3MV+epoIIQEjNpkVUExyOPZhE/r4wKrgjc2PosmDlN1G+&#10;93xIcSnsOwCd8MqCOXN7gsICQvFPPBqHgaHjMxTKjKKJqQACCZdRAuSJ84M/gHI8lIB+7gX8F/f9&#10;xGYnB8/QdVXRwKjxPGRzwFk8JhiWouuWo6sWZCPVK7iYA/vGyAPIIN0dwqeJSTIMulmZ+YsZgeal&#10;M5G+ZHwGfwcPxcPwvQLK2PUCLAyal2IcaIh3T58RHhumRjQJoSVnkg0dJmKhJJhuwTwKtizAx5IZ&#10;VkXi6y49lTDLYLsMcWDz05Dgkyaegp4N+uyBg1gKDrOXRQSAXZCwybEaIHZEg2a8BTqSMGUU4PSB&#10;AniFX4IoD7Mk2j9muzGDYHMCvrlwMVCCPqYylcFyV1VwRA+Tm8Zqx594F8VBXFS+QVl7dI9S0zl0&#10;FoHE0Xji68LOgRGbguriK7gTLs6Fm6AhwWN29XwE2wcnwGJMMTyNX4maXdwNZoabisgOAQtNB/SH&#10;rGEADfYfC45mptsBf0x3A+wMlXF//Nb0MoqV8UcyqkFJi7cXiiVUA5Yjy+oJk3w5JsESY+lnAd+G&#10;ibcAfEwokoGRA7UZVoIV5/FsKUXHBu0Bd8CbxWtyXTDWlIVJwyzRScV0MVN3XDupq4asqDJdE3Fd&#10;t5mqTwiGieqC8TAgKVwWNBl0oME2pMHZQdjB8iTFxF3oR3YzbK7P/vqu5XRFJCcUtRQlEYna7T7d&#10;32a8LwmWvvbnPqjOf1Kfc7s852Hr9XNVN6/X/r676Pd9b/74vXTH3g/7jlQsXfV8xfr8mfMeLlj2&#10;bNv2sg173q7f9Wba4ryJU2/t2fdmzWYA3JUJ024OGXZh1tIXs1cWrtldumjr2xWbi9dsK563KHfv&#10;/vcrNr1esOzt7kMVy1fljxl3/ef+f/7X37b983+Wf/6vNZ99sbvfkDMbdxetWP180953KzYUL9z0&#10;bu+BslXrX67e+mbLrtd7j1as3VmydvObmYvyV28umDzz/pQpN0aMvT5w1OXZq/KPXKzcvfdl/qu2&#10;e3caLlyqPnW+4m2VVFcvlX/wVdZLbZ1mIOTKSrzdZza1RNuCRn2r1typBcPW1TsVYyffGjL+1pTl&#10;r67cb35Z3DFl1oM+A0/1H3Rm6uIXt562N7ZKgQDm31LoOaTwwquzbQKZRtIGO2erBt8Im/bZ3JlO&#10;vAt7ihWG7J3AkkKyVJFOh4WaYDIufQXATfqC6UDD6iWrIDMDy86yUx0kMs/DxbcI0KDagKEuIC+2&#10;ACkRqBqYu6hgAjB1Z5mtJLLrstDYcfb/E+4O+srBmukSYXZTtgeEEtvKAtvABksxsg3cwAVwfWxS&#10;rE/QE6x4oEc6mXXZXhGoCMAhIsdJkFl0iD0FDge0BbZku5mTh/WfAfjSucHWJZkutqKmt5akKp0W&#10;UhXIhqcDfwboZxmxZHoM5gcXBfiBW5D08QP4AR8fyJ/t+Qh2AhjBHTGBGB7L0yBB8GA88gkMi+2o&#10;QGVcm8kKRH9CU9cnREDDVjRTBRZrmq7rigLBmbBN1zAsVaMXm+dZ0K3JPHNyWFyaDQQ89kUUnfKZ&#10;csdkAMwHpKhtqCaQEdPE0DxWAeMGpPE0AKyJoieBzTZdx7ZszK/LJBEmMcDi4WUTQ2GXGMll5oOb&#10;JBE28TPmMosgPp1rMLdAKOoOD5DDNUF7SNji0Qd4cPrU6DASYS5oNE4xYwJcQHSfQex7mBRWQxDc&#10;8VvcN8NMyF7oh/LBfQnEHAYxF1OM5QJ9hJ+A/8KmApXwdZgWy4ReYeYmuCEWQgqkG7ib4FkBpjgb&#10;FIuJ/nr8iqFqgBFYNn4C5MZbSePneGdYB1AMGIxIQqIo6xEhDlqmdI9j0erCvHEYkC08zZ5xQm4Y&#10;EZDBZzg5PPsxjvG7wrxD0VtMhUu7DgObeIkJRsAzhpWOaOmommlv8aJSl2plTDPZFkoYblpl3x9s&#10;UZHYTp2eAYWR6QPJssQOS5/ZKaTMAF8QXsCrarJTNtCci8F2ed6bIZwYyS424dM9zYxrqiOrHv8r&#10;W6qdUGQSXkmxDNOLxVTbYnGmDuzWnEjM0lTbtJKK6mgmxsDzJxUtLpmpaMzG8HydsfrqtrqqUElR&#10;06MbH94Wtra1qUU5zSf3Fpw++X7d0ifrNz/fuuPlii0vFqx8OmnKzXlrCqcsfLb3eNW0pQVDxjyY&#10;tbpw069lm36rmb04d966VxOnP5g8+d7Mla8WLn8+Z+HzXYcqpi4vnLc8f/q0m0NHnhs95droiXcW&#10;76qZuLBw7bqifUcbZq0omL/m9cwVRdsPVq3aXjx10dPVm95OXvj6x7H3vvzmj7//bfWPX6z/9l8b&#10;//3Zru/7H1+zo3jR5nd7DtRMm/3i8PX25ZuLpkx/9PvZqtEz78xfnT9lzuOhk+/89P3xvgNP9Rl8&#10;5YeBF6cuz5u74fG0+TmH/ixfvO7plXvNOw6Xrl/zePWWV/u2F9550L5tV+GZc9Vn/3xbWSnXN8Xq&#10;akO1teGaqmB5Tay2PlJWEdy66+kvYx+PnfJwxdbS3KLguSsVP/Q9PWjszbFTbp270lzbZgSjDpST&#10;I2aVBhJ0BLZWdTVYU+gtVrSDBWUN3WMJCWAFQCmqxoEj2GUwwBpPoQMOdIm6RwDsRyAaVjYdvpRf&#10;PRa/ywgE89+p8LqT2EE9jA1i/WVS3cwFwCexexlQwbd7SC1BPEU2Pck7I4q9QA+eDhKQxthAxUDe&#10;sOtd9sChUxQ2g6FODJLFzHTxZaE1BSxCyQGUGW6BHQIrI1tnhhiuKfyoDBXG6W6m/cBeA872iD7U&#10;/ylvYfsBbnZ8sncn9jpkmDEBMixwltYCehdjxsiBYGkeVdBDb8lH7DXwG6AEYRo4nu4C/nZ3/4VP&#10;A+wYSxd1AFD2QBvqUdaKE/FwbRM8kgq7V3bDqoHnuZ8wr84EsBPLgCl4EkZp4niR4DUuKI/BiD87&#10;R7NYAFzYoVMVCOi5oH4k55Zhg0hmwe3dpKo7PAfGZLN5+qyZt5nUWG/CGmtof/4zpsmyLmsGv2ux&#10;UwmgxGBrbAf/BYThdlwQgBuAAvRLiqXYYkYysCR8BvJrKIosndr0VtP+wOBj6hlwAGV2KbcwSQB0&#10;wA1mjXaPaY4fYQxECDQLCUN/izi2h++Jbxe/goVPekyqg13G3bEQKY+I7xgANAsJI3gE6C2NMJYH&#10;bA8WkMyMAjoXQJZZK8UYFyuRhI+8iw4c2Ps0D+CBJaMbxHRgbNk3I453RkcV9B2dSKkegHsWKIwn&#10;EJF02BVVNXFTqAFSaRoPkmyeeQhwF4KUvDvTA5bDRFdWuOAPXg2hGWTWBS1lWTwTNrAcQXsBiMBc&#10;X9SJyElZz7xvsTqVpKalVRXmA/wIEM8jFgH3drzboAOUa4PMxeGh73gdRGpc1k5GomZIMjQNS6Zb&#10;lkwwX1l3sE5MKy1JTjiqqooTjWkR2ZYBvoT+hEX/tWUbCVVzZc2KaXHTyfKLshsJKX6/7AubHe1y&#10;baWvpspX8Ky2tLjt3s3q3PsN585U797x/NCR1zNm3Vu78emSFY8nzb4/b9HdqfMfbtr3duKMnDXb&#10;3uAnIyffGTXmxqBh1zbsKt5zpHz6rIcbd5TOWlpw4Gz9nLnPJi8s2rj3/aqNRTv/7Dh8vfXMjcad&#10;B+rX7am4/iTw65/1izeVTV/49NdDZXuP1u4+XLNkyeM/L9eeehyoajIuPw7vO9dQVCW9b9Qv5wUu&#10;P+l4V6u8qpFP3u+8+Sy0esfbn/sc/ea7M9/+fO5fn27+9qs/vhl0c+TsvI27Xy3aWnzmgX/L0boz&#10;N9t3HK1dsOXdvOUP+/Y/O2LY5ckTrs9f83T2wtzho29sO1I9f3H+vqONp642zpr7bNW2twtX5v/6&#10;Z+32g+WzluVu/fXd0LG3th1tXLmzdNrK17MW5c5f/nL1hhcrN+YuXHJ/CXj6xleL1uTu+P3Vd19v&#10;6zvsTJ9hlwYOPHbpasmCJde/+OX4T8OujZp2/8SV+romucNv4HUEg2pYsmMxI6qwPaSmOJrGXCCA&#10;GrYM7K7nMjsNGx97DjhIMGJwiDI6lWRhCNYek4WoYrFbwV7ZhCBORoLFQJ1HAQoZDXoHokDN10Ny&#10;LTrSkYnz4AL6DQCOsAEM+2NDgbRSOmODAQp7sIYJAsJ3iqth8UPZY5MCaoGDWHU6cNOkG8BNwoRg&#10;u7Kwlo4FMCF2V2bLMG7GFBQea/DwxVSCvlxsz3ScaYLAEOx0gDvjQPRjfIQ56cYGFKwZOx2PCRQS&#10;pPEv2BjCBbdht6D/TOMDDjD3DqTbgzH66Im4F66HzyexQ0GxxTGBTNDGRwkn/CcEOmCHFeQMGGYI&#10;OkJ88FdUAxmm/NqAxzRgAQrmE7BCACV9IOzTxpJNQLuh2JoqEqg9MCxTYS89nkYKHGduGdNiHAh/&#10;vFSyNkdkyAOdmbOVgHq1Xc9UDNsEOLGogSll8SR0t6pgg+L2cQ0EDahEHxOrBDGzhmGYRm/uCV8t&#10;qCvzf6lxmAXJnc9MAKb3YaFg7vBeQVExJPyhdQJuJ5O9rQwy9JH1YA0BbOkkSrJsujetx4MGwBSL&#10;9QG1QrzG9ZnCQUYAY4C1iCFhMcFaOtCDwqdGtx0ehMk6wGqW2+CT9F6A4go/Mn8bT2mmCywDIMKO&#10;9oo7GENKMEA5p550GOoBbFE12bkJetOhx5rVknHCqAObT8iOkzWkxPqgo4UOECo1vGpYMOaTMQJD&#10;XzznMA5o5pHGJAt4X3SRsyetweal4hRtvCBIInY95LkQ4DhevBuDdNysFHOBs4oChQOpSMeFG+8W&#10;7mlssKzLQyOxptOyBpudYAiOrUh4cWwPUwcFSOig1XitRgJ62WXFM/t2qlbCdNKBkNPeITXUBjr9&#10;WjAkA6xDERVYIMl2THZgEoIhrbNDbelUGppDrR1Kc124sTZWVNhx/uL7P4+9PHP63c6dL/bsfzNj&#10;9sNla/OmzX00bX7+9CV5S7e/XbTiyYSZ95aue7F8y6sF6/PnrcyZOvfhmg1FK9YX7T5ePn3uw3mL&#10;8mfOezxl/rP5K1+vXP929Y6aoxfb/zjfdCen8+DlpmM3264/998qCJ16HHz2Xnn0JlRWZ76tNavb&#10;3NfV1slL9bOWvNiwp/zIFd/Jm4GbL2LVjUpLwIko3e3BdEun2RkwJDUVUTNBJRPRUv6Y1xryalvN&#10;7XuLvvzpyKBR9+YszV+w8XX/4TfHzcjb/2f15dutv52s+fVQ1c4j1Ss3FS9f/2r6/JeTZ94bOu7W&#10;7GWP9pz4cP5u6/Unvj/vtT8qCO09V/OiXH5eEt17pjb3TfjItab7hZEDZ6rmLH2y59iH6fPzfjtS&#10;sf3AhyVrc1Zvezd3Xt7MJc9mLMgZOfXerEXPFm16O3vJo5Vb8v/7b+v/+dXvX3538Iuvds5bdPuX&#10;voe+7Xvs62/39et/Ys2q3Hv3airLQ63Nsc6AEorYUWaMQLgkWK0qWexmY4MxMDgBumOy4Q8WEqs0&#10;mc5kYi2DFhDXWHLNAE8XBHpSeFSxYbGtuOXF0sWKwr7Ax3r5KRRzElSa7d8oiyFee2ksYBr/zXR/&#10;hDXIQBRiAUMhs6SFuX2CiADp/mLQBX+nq5ouMpgQUl32HUzHRX0WfYZdWMbCo5iiexbDBK8CmNgO&#10;JD19idga2GGEcmwo7CMRYgECdH/kSIDEgFQCLli5KFlIpboBX/TqQHAzb6QLet0jIWICGMUr0JT3&#10;ZTp2N48OoCcEk9PVhW/RcQH4wghxC/wacC5qFJl9wFzIDM/Ipw0AcwfDY1EiLEYvWDEVjY5ozCQI&#10;H/MR058AGYHcQGpwcs/2QHg1jVVmoMZQPdT+yTSdpywZgIwFQnqAF2xXJle6HiW8x0M9cF1gvwkp&#10;Ql8+JTzoEkNkuKYJYWWDLwNkdXHYFUwbBgfUgYHBZ2AAMUrOCG0vA2ushLSArUlIYpp6eg9gJYHG&#10;gD9G5yATQH7xF2HTmO/MoCLzySjlmIxJ3SR0EF65sK4AWT4OniUNgP4IfMfMAn8hDaCdQJ/xxmAV&#10;8NbdJE8CxBQbpH4YcSLu8qCNNCwEGTreF3g0SDxz2oDasPZd3UzZgZa0dNgbqETwaKwS0FJ65IHC&#10;qsw6FrBszxFCIc0HxxrSLBgw07H4bhKilBzLFG+rt6MYDSzIOxafx3PCbFiO3mwhvLxUVscrczKi&#10;GoiXcliZ5kHVMv9XsaOSEwyoPp8UjpiKFteNFH4e1RJsW2yxiY+iccHYdrYzoKsaPcK6lgR9lwUu&#10;65oI1pmsn6YLwgS7wdJkBhJ7++GmNtSSJz6TiMiuL+yqakpSXCOe8YWcsg/hM+c+bN/5/MDh1+U1&#10;AYwkHDYrawIl79ura/wf3raWlvlvXf6wdV/hyg3P9h54N3PZ8zW/vp25MHfRpqL5q18sXl80f/GD&#10;0RMujZ1yb/7S/KmzHi9c93LWioI9R6tnzHwwZ8H1PUfLV24rPXmt6WVJ6NCJstPX6l68i7QE7Cdv&#10;QvklscpWE8y3uFZp9Fm1bc67CutDo9XYYYfkdGfErazVmzszvlh3ZwSYm5CMdF2LV9+o//r7+0MX&#10;2q/mhu7kRp69izR1msFYMqbEQxE3GPViUkp3e6JGOqrGdZ3l3RLdR6mGZuX8uYrhU3MGTcybs7Jw&#10;0bqi8RMe/tj30tgZuXNWFSxY+2z6wifDx1+fOOnJhNF3Z658vvtELQZ572W4wZdoafHqGrTKRr2i&#10;3WoPOO9b9FY/SG4yqic6o05TJyyZXtdhN/j0mmap8IOv8H2wpE6/XxR+W6s+Lo7cLOjYfrx63e9l&#10;09e83nig6uSdhvX7Cr7/8c/+Q05/9f2hnwaf+eHnQ3/777V//9fO//rnjm++OzBs4rWpsy7PXvJk&#10;2qwru/cUbt5R8PhJw8VTb14/r6wrbYeO8YfNQECJSSZss8nCiARoMg8bsTxVkmMdnZKk02fikEFT&#10;K2s6XZpQn0AstlghrwK4EHPTTIUGH8J+dCz8CByZxR3YoXTLgucyMS7FsjqTzgtgGVAb2xY4LhK3&#10;mKeMjUxyzSxsWILu3jJCA6xRZCsAbFjGJbzeZPc89AdInbWpellixmqXzMdsupsuBcGi2NcX1kgE&#10;ySwTW5iQ3ZX9CzS/u/sjxgCSK+wE6O1f2HdA2SSod5o/gQXCxxjbx3N191ZgZthUhOm5zOSLMyAJ&#10;TkarQEonfCbdH/8CcJE406/CTG0WfKaZJY2Hxc9TXaKwgy5pYcAI6P+ZPVgp3EtghfeJpIgYgm4B&#10;Q8GpyfvY4cwzNB40rgGa8UPmZokIg+WBPdmsG2ahILsXYd7BC9kLAnNE6OzlubiUaTqGbqgyi5YB&#10;/aIPDvu8yMAsA/cS9R1MZWcAFNxc022gbTwO847Z56VgZ4BZhu7KigaynEzRxsLCQNHTeAp3jwOA&#10;w62F97abmcJMiwHOxuNsWgT1hJ+DrWIK4qxxZYIkQ8NOkjoICg6TK0J2WGEMHCeov/B6YBwYMsWl&#10;EvTG0M/AXF3W4LCwDTcl0WYyLyMtwp1CjwHxi5Wc+AszMZmCSpNIlxksEIizZgmnDVNNyLLJ06EN&#10;YZ/xbFlR8M3MP5hoTAV+xsbhIh8RYgDrgI4pmGiuZtBqqgT8JM7zWOle1J2kpHjhsN7Rrrx/47t3&#10;t/Hwnqd71j96dv39m5zK0pf19U2SJDvRmB0F+GIrqtiBaU1jGXRLkxaTwBfSnk1jzuVupUyNqoUt&#10;32zglGvoCdgkTGY4yu0K+NaZcQwxAQuRjKrpYNQNxpxgxGhq1x8+b1+5tWjE2Gtzl+RevdVUXh3M&#10;yWneteX2wvnXr1wsnbXoyZbtb8ZMvj1zRe6CZc+WrH41bdHTrXvfbtxbumzN84UbXm/a937q7Efr&#10;tr4bPfXuzgMlK7a92Xjg/YEz749far7yrPPXM+VlddHKNr05aEahDNRUW8DrCDkxORmKWD6/GYg4&#10;wagTjNkRxesIOEVVRl27G2HFYLq9w27x21XtXlEDoNCWjYxmd9W3qAXv5N8u+i7c66z3J3zRREvQ&#10;DMRcRY+bXjcAWjd4YoBpZUUfj4zudscUN6IlcOvKSmn11reTFz+ft+bV0AkPxky798uoW78Mvzlg&#10;5IMBQ68OGnGj/8jb/YZdm7ng+aHzVaUNWnGV3uEzGgJOS7vV5ndv5oQCITcAS6DEI7F4VLGgURQj&#10;E1BcSUv4o06LX1esdFhyfBE7IMXbgnZHxMbfQ7FER9italDKG+SnpcHcd+HqBuX8+eJvR1//tv+l&#10;oZMvT5h28ctv9v3PPzb94+/rvv5q5/j5Dxetyh0789rCZffGTLy2esvzQYOvzJ7zYNLsByMnXNi8&#10;4/mjhzWlRc1+H9NLfD4lxg4nHvNDTBh1L+jvCPj9WAxQ914Cu4lSXtIpjok+aR4aB6QGFwUk0fkL&#10;/simYPTDiuB5mqEobJkEwJEl4MLPifUD+sEULCBmwhWVSr0ubNF+BFjGnQtZyQ524CI8I0lWbN1K&#10;gfrQ5ag7QCcT7AnoTJcsg5lJtn/6iFvwUhABUMA2yFUX0+aAqjyYptsQBclQqrgXfojRJkSZOBty&#10;JdmUmcDdw4iiSCQX6QaE0R5mYXd3u+TmwAmey4WR0zdNLzaEKVPmQKIBNWDZgF18oLvnr3TXXzzb&#10;k9Ic7JRNHcisydaZJICB4bv4ZJqOHVomAdPMCATiM/cx2/2JqrFhKZ6EKcCU5wlAqmslQGaBSqDQ&#10;qqIDdnk2qwZe7LpAWINHCFoGlEyaHg8Y1SSPFfeSTBoBXhuKrso6UZt1wEkAMfijbriOQF4AnEPP&#10;KaORvA5QmacL0yMB7IUNwDPgOmDZ+K4i60A3WG7YdqA81BflAMPNsHX0yrPZqZMQwQRqH0okYDGj&#10;DUwnwmzCMsNKUgdRGaQAu7SovA7vBRg1FFZOwmYwJiAEFMQSVh7QEB8mPWfGGwMUIPL0qWEALpty&#10;QAr0/tDlaSAM1uFbWCgwWuQgmkW/P8/MFidV0iVCrwh93AxhY6bo58HMQCjgprAccUZLoCUzoBii&#10;ipcCLS0aKGMkeGosO3BnZv6SlbAaXtdcVfZ8fvvl09a8Z537dxcuW5Q7b9bDcVPujZh0b9C42wNH&#10;3Phx4KU+g871HXGhz4hL0+c/+OO30vzchpbmcCRqRgEHqheR3IjkSXIam5/HbLtZMCaGiA3hQbbS&#10;YOKSlgnFQNUxs2wnJGueIlmAlagSD4attoDV6dNbW7W6RqnkvT8vt/H0hQ+LVr/qP/7Oz/0Prtqc&#10;O3PegwNnaqYvfDRu3iPQ56kLnixd+2rxptLR03M27S2esyhv/e4XPKzkdXTjkapLjzsfFQVzAD0d&#10;xssP0drGaGt7rCNgBDlOJxDW/WErpjgYfETRFT0RkuMdARuoYZiguklVSyoEO4w55QtaLf5Eu88M&#10;RV1V93QzG1K9kOyEJTcknl3G4+Pr4UxVq/emwnhXY/gjVlhxZT0p62nDZgm4oifDqhuTLVVPxFQH&#10;0xUK276Q1dquVFRFZs2922fAhckzn42d/3zRhlez5uV+/e2hvkOv/dLnxqixj+euLjp8xZdfqlc1&#10;mi0dWkhN+uVMRErGtHRI9jCqtjCMqwULp1tpls/oqZiSiqlsV40B4xllNd4ZtmAz3ESPbLgtQNKQ&#10;1dYhtwW0QNgKRLzmdr28PvrmffTFi6Y5Sx+Nm503albuoh1vT1348NPAw//+esf3Px/9afClPSdK&#10;r+d2rN/3Zu3+N2MmXJ+x7NmwUVfnLHk8eeqtKbNyBgw7s2DJg+nz70ybeX/5shcLVz3bsikvN6/x&#10;/bu2mtKmzrZwGI+vONBPsmqZkLkiO4AQzAUslDfPOmB/CJexNYKaKG7A7hPO6HSXxUQpMhIRSSPP&#10;YIYVxDG5GjOaAHCuRzqCbQVGoqvQ33hqVjB2swUxYAFfzOA6cewXIDuDUgwgYb8zKAq+TH8A82vZ&#10;y4VV7CCUaZiIhPBnkinTcrBwEfYFvBhf9AhTCaG/wXa7eGINiLxg0EBgDAks0LZgCZhQgqeAImcw&#10;n4KAjUrIi1nuCKrHWBdEPBCasX3wYmanAPqZ2kD74bG8OUsw6T2sgAknLJnJsjITQARkA+pabNfM&#10;FAvclMqe6ct4zOwnJtk0zDgQ0wNGK6DAwGsnqfK8rpThJiXN0FWQY8vA51ijaLHoWbdUVTcc1iVC&#10;voADO+yzD+6JzawrbN9hgfk6FlPA8QcvEyOwLIeJ2wypYSQsCsdn6J5lMBDQA4BiepYoTqN3BWYD&#10;7waQLeqRQPQSsAkCpIjaBEL6rRguYI6kSOsmmjOFiOIAHwPO4j8g12kgIJCXOUkswIO1T8JwsW8A&#10;k/xwd/wK9hzv22Y2KIkAVxjmmrERMnfgMn0vDH+zFArcHzcVdp61iEL7gDhg7Qr+G+e5KgZMgIVR&#10;ELtpUej88WCuME4+rzhAgF45VuLw+J8k1j1dfilORJpikJ0n8RYxNj4OXdhmPBOVjZBkKLIbjJj1&#10;NaGrp8vXbS0YO+HxsvVvhk1+NHryoxGTHw4Zd3/EpMez5rwaOyl34Oi7vwy/33/Ypb6Dzvwy6saQ&#10;cTfHjL9y6uir5oaIorqa5mo2wMhRtYRlpqNSwmRdQ1q3eea3qscllYoKkrw16IQihkYtnFAUILsT&#10;Va2OgNbQFHn73v/hfejB/fqrV8oWLstZtPThzMUPR0++8/MvR3785ciSNXlz1hZs3Zo/ef6jeUte&#10;Tp71eO7awgVr3uw+VD93VeHlhy3bTlYUVSjPymKdAbu502wLWu0+zR8h949KTiRq+QKKFMOKSkmg&#10;nIBXhQf2amZCZ/CqC1gmya6suYrGbEjTEtnWNtv2h6N2Z8Slc1xhuURM82BjdCdjGGAPPVa8R3e6&#10;JaWrsT1e2+y+r3cCUZcHYvEg2qQIcnpszKQkYgDriBmW48GY196pdrSbT580HNr7duuet/1GXOw7&#10;7v6khc/Hjr8zbOz1oSOu/tznzIjxd1ftqrieF3pVCc5rNvnirR1eKIZXZvtjccPKBni8gKfpcc3q&#10;Uo2UZbHTnmZnJSXh81ualoAFkg3svngsZvuCelR1O/x6IKh1hk3MRjACc2W0+Cx/1O0IGtVNkUcv&#10;23fufbNkQ8GMFQULN5X+cbpm6/7nX/948Otvdv/8y/FpK14UlEUa2o38ksiHBvX0w4b7BR2HLtTs&#10;OF46Y/mTFbuKpi17MWn+nbETrvcbeX3C3EeTZjyYPPPempVPNmzMWbPmwe3bH2qqfL72SDisSjEd&#10;09KrHQHQgFGQlUw6y7aFjqhaBCVNZjPpLuyvLlaHMYUDsI4dLZolsAoXb41kCH+4c9k7gb4RdscF&#10;ztI5C5zC9gFcAsK4B8XnhVZO0j/JEBfEKINAlmZrlmfQhw6KRhAQPJQlMJD12NFMJWQrPuAJ2Dq7&#10;urMdR6qnm60XCNCMJvbQk97T8xdGhk8CiMHK8VxxYAtoqCijw4+Av6BTuCCwHZtaBPypg5n7S0dl&#10;FwU9lHiKhJqOSvK8HmA0OBkw3RS5K2CuYGwYJEQJPa7ijAuAmXAax9kIOp61hD/AckHUMI1Z13bB&#10;qbH0DYuFisy7gHEg5grqCnRm8UtCHLYGWyX6uaiAYGJTHLOosVYhkaILm2d02abFj7lJw7RBUS0z&#10;aRkGhgs7azo8ZcNQDfxXUS18nWaQGQJsXMduzpB8tKUiEY1H3kFEMO0a2CfyzBKkuhBQcYA7lDvZ&#10;vcXkaga4wJSZkszXRv8yhwcAZa4bkzQgcbwku9PCxsYZq6RFxbvHM9J5gp8w4ZxF57geUwktmPEM&#10;HcIw/4Bm3IgyitUxhu3Z/AptBl0o7LIGy8SWGTAGYOiQcqD/1Dhcvli4hAymCrmsjcbfRasQvBJY&#10;IxiopAWwocOdhgqIaUBGiPQdGE983cYUw0iYhq8tTBNiQ4K4igG6l2ppNm9frV+1tWje4qfzV7ya&#10;u6xw3NTcxWvezVlTPGPRq+W7q7YcrN79R8XWo01bjzct3fxi3uKHY2Y8HzI2d8i03IEjrv006Oy0&#10;+Y8unv7Q0CjJKmYspWpeZ4hHWUcNW9Fd1fB0He86IQEvzLSkOAHJrW2Q2to1H7hzc7S20v+uuCP3&#10;UeX2Xfk7dhcuWH5/wdInC9a8nLHg0eTpt6cseT5m0vnvv/r1m3/tGjT05Ix5T7btL1268cWF+/UX&#10;nwVyiqOlDVpFvdLYYVbWRVnKEaXPBIoekCpJQCVHUeJsX2fEdSb2egBNgBrMBggEh8c+UAxsyhFN&#10;VjzLybJVXpwnz7o2iZ5qJAOyJxspzU7GFNBhW9R6pG0zA+wLx6wQ0R/Q6cXUtD9s++VEVM2ElZSE&#10;2XCzqpmA3QrLQFLAdBymQtGSspx4UxTIzWu5c6Np1cpnq7e/mbng2bCxV777+c9v+1weNubJxBn5&#10;Gw5XbTlWPX1NxY5Drc/fahE5E5ISuIsEoFfiltdjx3uiatKwMrB/sAGano4pkLOwhUlFB0vISHpW&#10;VsGTEqoFmE6oDAak8ROMBK8JQiGiEMR1OxmK6r6w3dhutwXs1g6tvC48ac6DZasLpq0qnr/63fmb&#10;1UPHnf36m/1ffv3bwCEnc4raG1olf1ALhh0+b8hs7Yw1tceafXp9q1rTIOWXBPeer9h0tHTZ9jfr&#10;fn03dUne5PmPZ8x4MHbyjbkLbo0ZfWHRqqfLVuWcP1VYVlivKgk5Zikyq5mw9wFN2FwCFgCfVIog&#10;RtjL4N2gfUQ6Vg9m6R/gASgM2gM36FsEL/GSwCbm/rPIuydFapWFtsb2pCfEZcMNyG7gBmg8pL/l&#10;QDk5gCZcBHuUMp3t4ZIJimYmULE3mKDVwlnRnc12wVqAU5OcZnqgWeMuKH9PItHDO/KMR8YSwcwY&#10;kUx/xIfjmW7eFyAuslMo90G0GZCEmYnziQDP3R8BOHheExjIHsKszQH44L/sn8zkBSCPSA8DUqe6&#10;YLfI5enRpt1KxmHHWNFOHgZrkOnpFjkwaXrk6fQAuGMGDB04C2LE2u9PVFkN+gKgy6wTM+1eym3b&#10;5L/YHgwmmFAoWUYdgZ4m8IbNm9iRz3F1zZAlWQHHNnj0oqJYGgsZwCaBmPQM6BZ2mo3LGuzWBKFK&#10;PzXACFQTBlbTLLB1ekhgRpJdhmHbBvSLxqn24vitioUJxQSynMAzZxlvBZ7S7ctT7Oj/Za4YXjYX&#10;hwcebZPag8TSm8xG25BV3SbrkWG2UxbWjSD/Bh+AYV/AK2PNeKnpLEsx8eAOtRjeQSrbhW+TL2Ns&#10;PCAnyYIR8vo07iAc9Dxf1dItAiisF56Tx3rRI4+FxSXFXEbh9ACg02XBfoz4LYDbZW2YB2YhLghR&#10;BBkFjk5La8eTpuOpNqN5MNFQWIbXZcBS4sMm+8GHI25RXvuZ0yVjJ94ZN/3ByIlPhk54OGdV4fxt&#10;FUduBHPfqSUNFiT8+xbreZlS1WZUtxjX79fMWXhtyZbXC1cWHj3nnzwzZ9DQq8OnPhw/Pzc31+cP&#10;xnkcScxu6zT9fhfSPia7gbANPa4oMMaJcMxtblHbfcaHitjLVx3HD73781zFH0ffrt/4ePrCO8Mm&#10;3FmwtmDygsfTFj+Zt/HVtPnPZq9+unDli4kz7v74w+9ffbpl9rxrxy9VPy2Lva2JNHeqDZ1GIEiy&#10;HIy6oYgJ3ISKi0mWLJmgRdGowcQ+rCvVEdDMwPJ/+onTp4ndndEMT5ZtS8Ebwx5OsVm2ndZE5Tr0&#10;r6R7hHjZlRSqAVBji058VlqHJUfR0gwDxhLhqNscsCXNjWhJ0GrFzAAxNbMbGEoPvp2Vwd+1BGaj&#10;I6C2tpm5N2ofPahbuPLpzDk5c1e8mrqkYPbip8PGXOvT51T/oXcGjc/duuf97SL1VZm697cPM9aW&#10;7T7SUlgB3ZMyEz2yyTx0O9HliFJ1VU9BwMl6EjxdkTgPhp2KySkJk0CKnVbltOpmIZ4MI2M5XYnU&#10;R9FLNhlVvLDkhaK2oqSiEDQRq92vAXPbA0ZH0K5v1qeterFiR+nuo+ULNrzZsufFDz8e+frfe/v3&#10;PbxmR2FtixIAnQ+ZUEUx2ZRgC/WEL2wEw0ZTU7j0fXttja+xVXlf3VleF31Y0HnkesWuI8Vrdr2c&#10;OO3ypOk3Bw49N3DYjVkLc6fMuDJuxIVrx54X59UGOmRZdbE1sDhVxaSmZKUYexOCOWKfZrqZ1EGw&#10;S3cDkgCIwE3hqP2YhcYlTnWnuv9TdcLEEqYMsM4FO5phc0ChSCXAVoIexQbBhsFO1lS2lAFA2Sx4&#10;cfErF1SMJoGlK1Dhwukq4pyiBxOTwTIiRJmCcs0mEt2GjutkWRkPxopRffwLtoT0NiPamWZZp0P8&#10;ZBs/RvgxcqAEdADQPgFz0vUXni3bze7YzAzE+IXHFX8HYcevHIdFOnxA3EN0FkyLs95hFTAMDBgC&#10;2hX9EvABRrkY5Msk/+MJlIkk+wAA//RJREFU6RLMT2SUpbptB1wXCiDziSTrskSqS++zBhbNCl1g&#10;Evsx8QxAB6DDTAyT7ZlE/RIdIOzkoDvRmBKJagqdITa2F/aJLAOO2TWPkEwnbBKcXfBcjy6hJB24&#10;cWZq4/fg+UxKB4qBazOAy3aj9IcYLLLwehPaPeZLUDvgbUEN4YJ4B0BA2CU8G70WPH2GWcuAZlgL&#10;9uXARDDCSd8xjF/cTWJBgH2DrcPw6KwKoUnDHweIiWH2npMtuoLIGrOhhYschJoOaFFSmBBeZphw&#10;wjqQVDhJkkxnFF076OVnfwkCNIwEb8Q0OOae43nxARh5/pP+EBdPoUgwH8yiwzylyD4EgWd6Ex3o&#10;fEaR70nfN5PeyaZVNR6RnNLi9uvnyxavfT5+6q2hY+5Om/l05sIX0xc/vfHEX1xtVnVAC8cDPLIv&#10;JRnpmJ7CXwKR+M6DhZ9/e3jU5DszZt+9/qhz0dKHQwaemLgQfPDWxp2Fxe+jUcmJSbZspFuDVkTy&#10;8CcYtFtbtLIPwTdv/Xdu1Z069/7gHyWr17/c/XvJqCn35y17PmfJkyVLn0xf9GD0pAcL1r+ds6Rg&#10;0epXF+51bNpT+Of16hU73k1e+nLehsKBE66eulpV0xDrCNmhkB1R3KBkxKI6IJKEXXEB01hRoMmK&#10;oMnk1KyFYYE4lLIJWUYUhrZlxhhmS8RsMW8JXAE/x5zDQsKAyeIcdHa+97K6xkO7gXqqhUXVrZsp&#10;kGUVWKwn2n1uZzjewTPCk5giHpFls82/pNILQa+97EkSg3vAxHaf+aao/f6d+n37Xk+Zfm/OwkdT&#10;5z8bNzN3ztLi8dOfzl5ZMHzMjf6jb01f8GrxloqTF+uqmq37uf5pC/KXbK84faWjoQOihHIET8oS&#10;Hj1BG8CSzi7bzcIOGQ44R5fKZBKvPWRDX2lWMiqnAgHoBlDpREzFnxSGyqofjcIiIiejajymeLGo&#10;EQg7vpDR4Tcb27SqBvnlm8DclQXr9rxfsadsy/7XYydc/ezbY9/+/Oe4Kfeevmyn5ySkQxwEI2Yw&#10;oPt9cmtbzBfQPpR1bF1/bu6krduXH/lt081Hj2qe5tY/y214/brzdUW4qCJy+VHLgQtVSza9mL0s&#10;b/y020NGnh00/NSQodBk904ee1v0siUcNDUNAgibgr5BclvuuCwWMzQr/ddshM0oOjY4iBToSAoQ&#10;zPSEBDiZaVPvA3OEF5TfwspP8XR2CGg6Kyi+BS/EX7C/GF7C16F6RRoCNgtADTtLQB4YD/Yym0xg&#10;uwHTUjz7kfUBvSlV4LMADaZyC6dikse/sXlHFysqGA/sDRsCeYH4/MOacv4FQAlwEDFSfgy8G0wZ&#10;G5Zub1HLIxwybF0JIMYV2CxInJxHmKKzlbGuLmqK/2SUg3czOaSrm61R2OqEDtJMsgszw1wDPIjL&#10;04561T+mESjxCZvZg/waDjBCwKsHEg000cXBlJg+VcWbYETPJEazOAUEh7QfBBJEFdgHiFcNQ6Xo&#10;MAGXQGf6h/Ar3J2aiOBL+AZYgxXianQ/sY++GdfZaJiOEVzTMF2TB5Uy6QJUFhQVs+OxkhWq31Kg&#10;z5koAjPLPv1xtpqjyxgIjj8CE+OQPxg8sJUP7DJ7HLYLj+BYjOMRu/Ha+NYZGjSxODSDgVC2HWBY&#10;Ev/Fu8dl7Ti2B4bkWCAKNOx89zCd+DWQneIL86DzuSjgODzR1BtGACKOBJn2BosSXAMKDhdiXg1+&#10;KPLYRZ4QKzMN4crHULhYWXjKIyQM1vhgBfRgtLTYHh1Yuuo11oQeP6hbsjJv4owH02fkjp76dNbs&#10;F0fONeS9idx/0lnTauluN5kF1zo4ZlJVRIRKj/sD2vFTb7/96ciQCbdHTL5WXhs7fal80LALQyff&#10;/2XYxT2nK1+/D3dGjFDElWKe32+0NseKXrdfv/bh9/2FM5fl7v715fiptxeszZ+z4unEGU+Wbn89&#10;ed7TFTvejpudu3zHm3lr8jb8VnPhbvOjIl9xub/RZzf6nOrG2PFL9XNXvdqyt2LK7EdFJYFAUPMF&#10;jYBfAXdWATfhGCsY7RSoMd87l5CLCdfBdIDCMPAWszl1M6GCY6o8u1bWHcABZsk2M7oomTHwjBpX&#10;I5MLrf8nMUkRmO5AISXpJtLA+NKak5GNjGwCiAHBLmCOjXuTXTaJWDYs2UGwVD0ZlTx/QA/F3Haf&#10;/uZVx9OcjuNHKhYseT5qxoMp854OHHV32tQH48fnDR+bs/WPut+vNh8/Uzt59tMFm0oXrHu//UB1&#10;TZ3ZGoz/eqRq9ppXe0/X38oNdAQMN94DXNZMLDaePg4sht0FfXOTPaqV1ONQ4lm8NXyAB+7QAZII&#10;hK1gyILKsXiiULc/CsiGxYXtSepaoi3AWKikJqKy7QuawYgDvt/WqVfXy+fOfZix8tXuYxULV7yY&#10;Pvfht1//9u8fT/fpf2bvn2WVjbFOn9LaKvv9Wnu70lAXq6qO3b/fcPVy9exZpz79XyM+/b+H/vf/&#10;mfTVFxu//vHQ0DHnBg85N3v2/TvXKmvrYs2dekO7DKJdUCX/drZ27Z6CCTOvD+7z5+Ch54cNOj1m&#10;+KUbp4uDQaxkmFVs4bioWxEFzCq2Mr3JkMWgnIJ4sq4CbNlki+AkkYTtXAyLuMHWLq7NFFsHs0Rn&#10;bTLDKFw2LapwsU1A07DNAcq4Lsg1gzyEVFyW5WDANYjgFBk9QJj1LIwmglUx76uHGR2sf06zozKu&#10;TY8rNDZdLozwAawJxCzJ6e5hkkZ3mu4I8GtmQAvfRXc3T/ACKwbRBl6nUhmWOLCxG/i1aOPU8zEN&#10;sE12ga6TmEIuY/yAfpFliM91dfUIwooJyGYg4wHgIpkEBomkG7aESYswS7A9+Bfb7ACUwCuxiONu&#10;/BMTml0DcaZx0zRLkUCQAdMGODVwBPgCUNF4aDe7V4OxgllLkqLKGs98wd6A/O8978rkMa/AXNpJ&#10;x4NdBUbzQHTG8dw4tpjpWiYuFsf1AcNAQ0AeO19b0DpZLGrDggxXyDTx2vAqE1lW03jsiQHbQh80&#10;JDB+wadlySKoNIyw7SUsEDDWp3Q7Nl3qeHIPj8ce81gzrJvC5xnxA+6LQw6Bkux4aYOUmYqkwLSS&#10;AtNKZ1yH57OBPsNuabbLYYhW0RBBOpt0O6phaqbDR3ChhmgeXNaAZiBS8OCwcPgoJpe6jKnHLPdi&#10;tJbT64HRQ6xgng3wa9vhAd6ygrFBq1FpsJocBgGECxyciU0mJLOdicacjrbYxi25U2fe2LivbPSk&#10;e8PHPdr82/uz94Lvq9UWn9ccgtYhZTCZydRjeTwvGPCkaolo1PRH5N0Hi7/56dig0XcGj71RWh6o&#10;qpdW7Cyet/71j4Mv/3GyqrZZbm6Saj4EL9+ouX2n6vyVD9t3vJi99MHMuXfHzHwwdOLNmcvzFm8u&#10;m7Xy7exlL1ZuKZ677tW+8/UXHrXdf972rlauaVH9MactoHSGzZCS9Ec8IPXBY5WjpzyYsKhg/Py8&#10;ew+rW9qVWAwKzIzJLtCZtTZs7wWOif1JaYXXAdhVZQesGdYRNjII1NTJIi0riZk0naSiOJpiA8Tx&#10;tnEFmGRgmcIqc0tlb2WAYFrWMGlpx+7SVBffBWTDvhsWFlIWeBeOGZqSkmEk3KxqpOhqsNMSZini&#10;SXI8HNLaGqWSV+3XLpRv2Ppi1Mwno2bmjpv5ZMTEJ4tWvJu/6NWcxU83/Fq192JrSa1S2eru+L10&#10;9OzcpRtLN+2uvpkbbA8mWgPx9VuK561+czMv8uqD2h40ZAUUD68SDOsjSAZEgBTjAW1cZtjGoHiw&#10;FmwI0wUKHw7r4agRluKyFo+BltgwV5lAwMCe0ECxTZ5R0AqDF+VJ5+GY2d6ptrTGyqqj1Q1KaWX4&#10;txMVOw6Wb979bujoq0OHn//+p6PfffPbyClXnr3uAOC+L+l4/rjh5au2zeuen7vUeOWB/8DFmmXb&#10;8/sOPfHFP5f/8x8rP/3vBd/+a9vg4Vf6DLr6y+irIydeX7bx+Y177Q2NUkR2o7Ij6clWv1HSpBy7&#10;Uz9s4o0JYy4PHnrq+wFnx405dudsWVObrMg20NZQsdrp9IszJaQLzw6yBSIJSGJZAJNrGbpntDCJ&#10;zZsFywF6qBoT7URjax4UoEu6LVoH01XK4CToLLsGJehF6cbeJMSrdjLJMpP/0GqHLlDGn/CHfb5Y&#10;NkFqz3QvMDxYPjauwU4EklikSswNE8HAbnYKpOwWvdCERUnDCojydJAnurBZuAgi/BEUW/T3YEI0&#10;AJpOcLo1RFCRnU9YRcMEO/pbGKCEPsBX+HXBzUHC2K0oQ01A8s4CN/qvcUH+JZH1hPvUtZxMkryN&#10;7NnlEbUwe5+A+DqAUHrsMbVZ4CBxB3zQjAOgHdA90GRgm+MB5/ERYKfNFnqAR3FYDMvkeMQ4IBIX&#10;hQLCcPFKTIMHWWGi6RUGVIuuF/iD6U4nuoH4oKLs5hRnJp9wEBPC8AFcF3QeXyfNFGBNCyxYdgJf&#10;tGFv4zz5m8khCYN52Q6uCXvuwJ6DVDM4AMvpWWRtzGKHocZLY6sq+kMwVx9hD1NJVqzgasl4GgwL&#10;JleEJzFrrJKi7QVM00GPp2FFH50wZLi0eDoTDJnIjJ/juxi/+CdL3qGA8GgEDpenBTNG7LA7OxgE&#10;hgmTA/EOiwUWiau5KYAOnhrGg/27mZnkMi8FFwHrl5hv40LYFBW1LV/zAvRt3JRHC9a+Pv+g88lb&#10;pT3ixrS0wcYC3fFkj5XqseOsrwWFhM3w7KQVz0qyq6iuP2Ccvlzx/XcHh02+1XfIlYc5DSUfOhev&#10;f9FvyJUffzy4ePndtWuerd76ZvL029OWvhg55cbICXdX7ihbvPnV6t2v1mwr2naodNHqF0u2vL2W&#10;F3j02lfdqnWGtM6g4484MSUZU+NQ0xFmmKWg7iHMg1Gn3W8cvljXf9jlsdPuzVn14sK14o6ApsmM&#10;DUqyqcgWC5eZRORCYNE5oLG2kz/XHUydplhkZHZSZ1TTAtH2nHRMtiIxVbE9SXUB2bGIEYOWD6v0&#10;bouALT6syuAZAHm2ZlU0R5ZsRaOXQ1aSEoOKrmZlTLdLtVKM1+lJxUxjikCoQUtfPmu8erFi7py7&#10;M+fmzF/9fPHWt0s2vF247PXsZQUb91QevO77UK9VtpodkUSnnAormdpWZ/H6/JlLin473/z7mdbG&#10;DicQTRQVR0bPeDJjyesXBYY/mtasLifBrFjdyersCsQUNKw/luqletgXmx2+ekAAGUgUQ1V5akFK&#10;1Xh0Tjhi1rVoISke01NtfqfNr3f45JpmrbpZrW6QfAGjtUOtb4l+qIqUVwaKPkR+PVY5Y+GT4WOv&#10;ffHVnm++2NHnp0M//nBw65a8A/uLZi55MnXJyyWbSg9dab76NJRXrOe8ljZvrNiwrXbhmud9Bx75&#10;ue+v/fsdGDz52tDpT4ZNyV245uWoaY/mrSo+eLatusFUFJ5JpqiebiaB2sGoUddu3H/dOWvFkwFD&#10;Tg/4aX+fH/ZPnnC+vQNLNm47aU3GfvbScSbmWzp7cLouva6JODa4J5Ir0iB55HMggvEk6A12DYFF&#10;JH5girLsiPQXtpUuyjjAgsHNQWIywrtNLBZV5g4VMxgeWR1gGrfjTqf9g1hJq0w1ZlsS9h4BKGfY&#10;4YeldmyVTg0NhE3zmALyfWYagLqnRH606NqaguACmrFDHICYnBvoJ6reAIMZgG+m+yN+iFGxp0eG&#10;sccU8CYNXKazG9idTPXg+0Bq4Qah06MbkJ2m0SI0A4hZAk0BjVHR/ZoBWFNysQNzlhWVGo9Yoysc&#10;PPgT0VyJSeBAZ6An3SJZulcIfGxpBNQgpwYqAb9wRbBZ+r/pVAURZh4ilApMFt4HMI55LR7zOsze&#10;AwlBw82EAw5tY7YZG8SvkoLegzmKjiJMuBZuByZXAr9wxzhJFrYo6DZ+lNY0A+Co8CRaNpIXJc7g&#10;3cBA7kmgJ0yLBysNwKVeYGjOBBHDEwL6PegJvDz2J2FaCzOaaYFUhWezxumoAthh8STxUKxBZz0h&#10;TBozSTASLAEMjzFoGBielgDJBquRgOFx8CCsFUzDWkCnMJWDcwXZAY6P+aAHjU6YFB3cHtccj4bE&#10;pWE/iEQmpFyv34bzjKHCqGDliVu4sgqOGQ/LTuGzhqULHwwaeW3W0qeTZj47ebv5fYMUkgBYUAy4&#10;JvuExL2syagmsBuox54bsmzpdkpWE6DsnQHz6NWKb7850HfI+YGjr1+9+gGseeqSnE+//uOzz3YN&#10;Gntp8rwnW/YXz1nxbNna5+t2F85e+mLLnrIdB98fv9F89n5bab3xtjJW2SQ3tqstHZI/YoYVUCeQ&#10;3C6inhqXYpaiwt4AZRIRyQjJXpMvvu9k3eCxVyfPyJm3+c3DnKbOIE8eoSdap8iFYY7FNIxNkSFt&#10;KIyoMww3yvOiemUcOyPC0ts2/otXb0uSSfBVLFBLTE7x67Yrp8rKi30WWLOR5BHUXhpcVdHI/kSD&#10;vZSdwFrP6CqUIpNYFCsDpmJ7XZGYHVO8SCweCDkNdeG8p417tj+bteDJnKU5o6c/WLa5aMzkF0vW&#10;lm453HjsWvO13GBJvd0RjgeicV8kIekZQFVVk3LjZvXoyXfGzXi2fH35pbshX9jrDHl3H/nGTs9d&#10;s6OqoFRR9TRdH1ZaU0nfQAJAnwEo4IygV6KBwUfwA4f5PGnTyERikLCYh65wzPX5rahkt3VIze0q&#10;fg6W3dihVzZEm9ul6uZIZaNR0aQ1d6j+kN3mM8oqQ5U14SdP21ftKlmy4dnAwUc+/fvWf/xzzb8/&#10;3/rpl/t+6Htm2JQbUxfk7TrVfPFJqKjSyH+nP3kde1erPngbe/pWKayQc951Xs9vzCvrLGnUP7QY&#10;eSXh2zmt02bnrN1Wduhse16RhPHbDqRemumbiS4z0R2THV/Yel4aWLD56eix5wb+9PvAvofv3awM&#10;R2BHPeZ9qniRZHvYF+SptEzsXY43AuQCmovcLah9kmKIXWxDcCCXvkTwjDhARmS8saqO7k3b4cEU&#10;sMms8IiDPgHIulklSAGaSmfJe1hFAuzD95j3hp+wBQfoFNMNhPNTiBj818B1wJpT3aC1oi1+b/wz&#10;Tddnuqc73Z0FRJFFZlLxbBcLzYG2TDXOANPB7vH6wIUB7lAMIrsMtwS+A3mhpHtRGD8EtkAH9HTR&#10;942/MOcvwdhjtrsHaIBJgCIHzEIuMGs7mU17gAtGI2En4hggOC6AxuE84DO47SdgcHgS4qMoB2LV&#10;JiQGHgAvhmkeuDxG3uWycBwSnZ1WGSjA+IDaGVZPQtdDbgMrifKYcc6OcPxDrbA0BlYIKoQ9bXEj&#10;MkcPIp+dl8FTReU6xuQZLDuENODLAyWMA7aYVJ+ERrLNeEzW6K0W/UaAs9jtFM4AOxfkkYGFXgcx&#10;zBHDd8w7TjMhDz9h3zh8zMOW8OJ4SYACOkbxXLCBJNFZKhRYhDi+C0Miyjox0SIggK3OE0YAo2AB&#10;AGtMMa4MHYHXL7rxsSkMHpON7eOwKLakgovDAnnAINyLab8MzMYh9Rg2TANQ2DQLMwYjqSlmTNYx&#10;aQQUk11yQB9soLaQyTHJLChqmj7vXv8JYDcvF20sOnGvI6IwIUERJeOuB4WRskyeeAJl6rndLBDX&#10;mdwWVQBYcWB9VPHaOpQdO18MGHnls0/3fvn90emr8/sNvzJs8sPvfjr70+CroE5zNhVu+qMcuLNh&#10;56tLd5teloXKm7WGdg3UGMTZHzICIes/54lELRn7EHwEfNDrIm0BZIOc4kYxS9USMSURjbpPC/wb&#10;fn399Xf7BvQ9PmzolV9/L2S1uhFX6KR2Y5LOsKoNwLVlSddUOvUwgZrmaNBS7MVIPxhYj8EcjCSm&#10;wnMz7OtmpzQr4fepR3Y9mTP/9tCJ15ese/7iTRCPbFkQRjCNWVO01Tb1uGR4kagta0yAYztAi0MN&#10;yRZmpqVD6WhVysp8B4++nbv26ZQlL2cufTV6+sO5C/IWriravLPi19PNt1/FqtudRr/ji8QjahKT&#10;qTvdTuJjTE11BK2zpytnzHu8fMPrqYuKdh6sq2u2JT3b2O5t+eP9+HmvjlzpDElJO97jJLq8BHhM&#10;xnAgMeMJF4sHYAFOlyKmsNNA1vGYuBKNuZxYHUIqHpIxRZ5uZWQjEdOSspH2w0iEnffVamNr7F1Z&#10;a0FJoLQ8WFkdLHnb9vhR/bmLlbu25A8ZeW7wyFOffr7v0/974af/tfR//685f/v7tn/+bWPfAWc2&#10;HSw5eb2hrF5q9tshOQGEDdITZTEka0GsOMGwGpbNUEDBKw6FrEDEzXvaOmPa/X0nmi7dj9S1O1TV&#10;bKoHFgU+223Hs7CF0agVCJnFlf77LzoXbXz1c7+jW7Y+PXigSLQu8BQJVIu9E4BfoMYsbMbWxvq3&#10;Eqri0IEZp6gFXaWqZp5YgvKV6RlsbgcIxh6kF4Jlax/Bd/EXbFgAK/tDZHtc5nGDivEwly4gNbUs&#10;e3YyTpjhGdZgXSDmXVnAcTadwh4npyQxz3x0kiwQd+OMZpH/drHVHygmxtMjBgAI6sl8THsgfOLM&#10;V5aGs9a8G0yfJ8L8xfIZsHtRS8zyRPZ9yxjYGKSqbNQsmPVHamjYFXFuGS7CehxCvIhSgvXisrAr&#10;sFtQ5EQYtoBiVkyGPTAwbHwYgJPIdCeZ2pj5hCUiQK0s1AFzimHQAJnM+0sxNqWbmFC2KKLoSPVg&#10;O8G+YVi4DYUMUD4pzirOdFtxev0xDowJ7DWBKROGBVOM+YY8TkKa/Ke7EEPD9A7DEgrIo/MB9gDY&#10;yhggWDBtADM66DjG4IC/sA0AI4YiWdYIoUQPDshoDzipMB9djGeScYNlp22T0gbDoMMniX1OzwM5&#10;tQf9S8CFlYNhcESrF4eHzfbE2R6M4AujkoZdwUA8oaSw2ljriAETwemgYJYhfguijRXchR2Y9Hgy&#10;LBQcm4Fluij6wJqZLcRaGDuRtjwmeOK+eCL2EeFZhbAWWIt4teKsI9YH9eBXUPgwRbGY29qqHT5Y&#10;OnTk5UVrC2fNeXj9aWd7yAHeaWzWLLK+nIzCBh1xw8wA1Bh/19xQxIqCM0pOwCdXvvM9fVyfn1s3&#10;c+HDH3488s/Pfv3sq4PzNhWPmvdi5tKno8bf6D/40tItRSev1Vc2ys/fh8ua1PZgIqzE/RGrqdNS&#10;DEhdLwr1LcdBZpnuxkMXezthYm0ldJ2JdIGgFQjbEutKvEgk7g9b9563Llj86Ifvfus34HS/IeeP&#10;ny9v82kKkzrYQBAv12Dyhg36D7AGZFM88cR3D1ewgeBsF8N2V1JUk2TY0AyPTIT1hVlys/Vt6o5j&#10;pYPH3Box+f78xS9fvZEgIHARqApJcyTJVlWAPtuehGKYCtiGlKKnolIyHPPa/EbJq7Yrpz8cO1G+&#10;Y0/B2On3Vq4unL22dOWeqkkzc+YsKFi3p+ZRYai8xWn1mZ3/qfCG2UsbXo9idrF6UI4Ho8mFa3NH&#10;jrkyc2nB3NXF5275wnoGCHjlTufI8fdmLim8khuIyUnYBpuRwy4WVrCo+i+eycDcA5Ab5gNgLXke&#10;dhvVAwwVLo43G5EsxUyrCgUTj3HRE+0dRmWDUtMUfVHYkV/QdvJwXu6T6gunXsyZcmv+8py1m17M&#10;XP7iy0HXPu9z+r8/3fb/+r9m/H/+37P/9n8Wf/Hvjd/8+9dvvj/ep/+JDStz/jj4ts1vRyJWKGxE&#10;ohroQTBsRGW3N6EoHDMUIG/MxOyB1EflxG+/F09d+vzSbV9JvRsC2dedmGwKTyOGTSebk+yGaNPN&#10;VMxItgecHfvfDRt2cuuuvM1bnwZCOt4m1n/cZqqCbWCbsBczOC72GqbCTjAPD1wM2ID9DlbtMac4&#10;a+qgvkAn7j7sCzJlOmSxR/gxzBSjU/jdx78E4tNVIryXXdDuQGkALgDBw6aQQfrYHamL+RxAEhBh&#10;ElWAGBOm08zk42kvWR7xBbggXjNiyYSTNEguTEK6C7sdIpvZHV1dafrZmcPX89dfTLNLMbsDVBLX&#10;wWW7cU3WW1IeALvpm8aYmZbXg9GClsG64Cv0hsPqAIszzDMBUyasJdhAgvScVJpcNgkAZPJimtVw&#10;6Y/AJcImqG4q/UmWFoMn5QBfSJZTbOTGNHXQ+K6/MGjmFYJ7pplHgUXGwptelu2B0LGYEGPEzJL2&#10;g7cnMzZP5CIdFmnCYKBA0rjt4k8CMw5U9ZhOmLJtMCndMSF6eEE8RoLnPJKtgwszTgjiSRdUb+WI&#10;C5MVB8N140x/zjJ9kgaH+dQeZp/11mJlsGRR4Ds+DLJmAbshwdhIm4XvzP2EPWf3jCTUDV42Lp5I&#10;gukDvtMAZVhd3MgQsUjWVbLRK5m78Lnjt0xcxxO51FzM4bfMFADX0pkP49qsoMHARCvFLoAyabKK&#10;odA9TZccnR5MGnWsOEUMvdgJR7TMd2Cl3LSiMgkBW7SlSTly/N3sJY8mTH88bU7e1RxfW9CKqUBM&#10;W2ZWQ0Jn2h/x2jBSsgqMTknsiod9lSh47v/1t9I5i3IWrsmfvvjZ+BmPx8569OPPhwb8fOyXfsfW&#10;7CrZfrJm1e4Pe07UbT1e29TpNHaABCUA7rh1JGZF2AaaOXCWlbFZOwdmgTnBdsUdYXLSBgEaY2a2&#10;HGSNzEwyl4dh25lAUGtq1/+8VDVn9Svcq9/AwxMn3nz6wueLOBHFlFm6DTbNqg3GFUAqGSrMqLoD&#10;CNcUPDuFM1v0casngM4GHtNLixhjErfQNQCldf1O66I1hZNm5GzfWVjdJIPFg2uH6PuGOAOs8+Qa&#10;00ibXpekp30Bs6k+mv+08fix0vUbC8dMezx2dt68Da/X7PiwYPm7hSuLtvxRt/lA3YOX4ZoWq97n&#10;BpQUbgH8gomSwcSttGymY6DVkoerBSKJN0W+AaNvDZt4d/6K4qWb3pfVGCFMe8T77Xj1+El3Dp5u&#10;b+iMWzbQh13iklhpoqcVkAgkA2IW4IIJxKZxQERc9uOGmeGcMNiVBKUISw5sDBvARoxIzPYH3PKq&#10;0N5d95ctPP/vz7f+429Lf/lq17ff/zpwxPXJc55v3V+5dl/F9KX5/Yed/Nc/Vv3Xf835+/+a/eN3&#10;O0dPvL549YtJS18Mn/hgyKT7I6Y+zMur6QzqkaiBueUMO7CFCRb46F4URlRzYUohOyw729rpLt5S&#10;uGZ35aPn4Xa/yRGysyjWA0sB2HSdHWm6IQhEemXKFzSK3nQuXvl4wLCzcxZcb2iMSrKpxkxdsvnu&#10;RGtc7BfsR6x5ECyoCkAYaRw4E92hELJp5h2AhsWhQlLYrRb3GOUsdjtDbAkSWGKO6OOM6wABurv+&#10;An/FRUSPPfbzA2KyjFsU94Lzgm6SEQr/M+EPUApi68a7wVK9TIa4zKNnYBxc+pGzf/X81dXzF0As&#10;k0gnYAPEAXhg0/SP0+nMtDEYFdoWupuBs4wa0sywSXcmw64hLCgHV2MEtbdYHLCWYd9t/ATcDkCO&#10;wTPDL/Oxm02MwbtTbITS1ZNMdGHY/w/p7uYjE8d5F2iOeCLzCa4IW5PwskBMZoZhWug+o+8Pf4Gl&#10;ov+aHJ613XRN0KcL3s/nB2hiloFxwETcki7sFGiXK9Ib8QAJzCxMEx4aGN0L8Z6QAMBaw8DKsLle&#10;xYFSILPYt+C/wC+CIBMhYTPY6CSdAhNhoh45NJ6BnQFYnwLLRr9HPMmm5R4PeARKAj7oD8IrBGEH&#10;rDOkaXKKU+DOPCcf2wYrDU/JlGZ6YyDQxEXwGdoPyhAm8LFYEfORdfjIvUPKMJoMxZBmfSOzsGGE&#10;mGQNyp9IkStBfWPXwWDA5tGDBqNNV52L5UGfj633FryQCOOHeF7QUtzI0G1gNHYCM/mslM+n3bjV&#10;sO3IuwUbno+Z+XjXnzXv6+RQSNf1pMSiQQ94CgQBbOlGQlETzY1yTXkgP6/98rmq0+ca1q57sX7n&#10;64kLnwGmJ87Om77wxcSFeV99te/Hb3b/0u/41WftReXRlTtLV+8oe/QyFAi7YMG6yYRiUCTWjGgg&#10;9UyPVUU9pAq5yqJKMPekplqYQ8NKUlox5RkP4oLSygob9YEY+qNORb26YsfbRRtKho48N3z4+bHj&#10;7jzObQ+GbVVhMgyB2GLjU4P2yeWZL6Ytq2ZU0mAMNBWzD0lL9xFsG7a3JSqYekUukFo1k4GIfela&#10;5fhpdybPyt+8vzQsx8G7DRsGMm04TOBTWIuYVNR4NOY0t8jnL9VcOFexamPBkFG3xy54Omt10azF&#10;BQuXFG3bX794U8WOwy2F5UphpQEN0Rl0OoNmKGSIlLh4WAZEpHWeUZsKR8EZgPvdLT739z+K+/c9&#10;O2z4heVbSy4/7PRFPMnINrUbi1e/HDHhxpErnZ0xLDBsuR5NsE5AFQsioCQMVma51CV0HzE2bqVs&#10;iyn2eEANqoU90Tzd7oLdDcWA104obL1+3f7HwddjRhz/9qutX3y28usvN//4zf5ho6/Pnp83Z827&#10;ZVtLFq0tGj759hefbfrbfy3/5/+e+/k/FowYfXH7H+XPioOPXwdWbno5YcrNaXMfnvrzRUtTUFIB&#10;03FdY2Ew9A1b3WNgPH8dE56FVcYHXheFfj/bdPluoKLelvFSINd4nnpKZ/JZ3Ion2SsCjMfF7sa0&#10;Z2Hmn71oHT368rAR56bNvVLfpGgG9YGkAe56gDjMfolndSbnsHeb6wIrSL+wEoCzICuQ/YRCwiWr&#10;XajUsUmtFJvOg9sx+5abHZwXiMTEX/azBCp3gWADvsFPATiSKLsDSyUNiuNZ4qyWFhQQqAI4Yk87&#10;Ijugn93TAB29BdgAXnymhyeUg2szkQOohZeCp2MhYSYLS5DKipMERLoBVibzQ9iBB8MApWVbIdJQ&#10;2AwwZaoB3rG3a1VvqBCIxDNo8C2gh4uvizO9hEcbT4qPYlTASZJdMnpSQNozdinhce+9wbZPAFVQ&#10;Ip6bJtNmgw6gEhPaxFHNIIA8BREWiS2gAYui/YWgCXRriD+ioSpxOYsnxxUxSEBetjfGDQimt5qZ&#10;g9T+7BHKUCSek34PEQwEutFq8hnAtUmTaRWA/g7RnxE5EGubadqYGmgBYXboYAE6i5cKE5J0LQ/0&#10;HJgiHMd0SoE4sM0o/+ICDYHFNCrCnpMLM4ueFJvPgjXHoCjAOmkZHsACGI5vMiolOqRgGIx2uikT&#10;0OVlBRtirJX5zhYsgWfx1FfydwuPw+Rxh4FsQR9AQMACSA+ZNIZlykon3I7uEY7ZgwECncHnAZf0&#10;fqhJkNA1W16u3fBq+uzHUxYVPS8Md/osoLOkODJdz04o6rQ2Ki+etW7f+/LS3ZbZC19s2vpy7rLc&#10;cTNzNu4qmzTz0dpdbyfNejx/c8nR6y1HrtZPm/Oob9+T/cbcWbCxqLQy2uo3X5VJJ2/6yuvNSNQF&#10;qGkqGbFhpkNhE2io8KAfiI+0ZmCL4kVkwbwwck4pa8OgzUm0IXKYA2fS8RKT46Bmoaj9oji0aGvZ&#10;7FUvvv/+2Igxl0dOenj2ckVNQ0CKObgIqDQWuiK5sm4JsuYoiga7BYuFf0JQA5HpDYAVV5k7pMFs&#10;8PAXF3dR6M2wG1vlPQffTZrxcOcfNUfO1AcjNmYG943IDhioJHvhiNvSpt68X7dn++tzl+umL3w2&#10;Y8mLyXNy5qx4vWjV2wVLCrefqL2bLxW8lwurYnUdXkBOhqSEamVjapp5zXoCk6yYSd3L6nqCiZJe&#10;t2Z1yXoiEPEe5bRMmX19+JAzk8be3vLr++JKJSyn/CHn+avgsInXZy97+awwEo1iTiB0XAB93O0x&#10;DexnllqoFlCYgqm36pL4CNNiwTSyuDcU1sNhPSLZHT7ZH7LrW6L5z1rmL74/dvrNMTNuf/vjb999&#10;uf27rw9+/sW+YRPvLNj2fsfxyrO3209cqJg8+9Z3vxz9+9/XAak//cf8r/6xdOf+V8/eBmsalfKq&#10;2J7f3/zU589fBp6au+BK2fuWmGwokDWg0oqhqk5MAf8BUWLZhY13aqZhovIKwkXlenMHBBDMCbvP&#10;A2jAtfF50cXBgYIEabCdLBAfmws67+374LRpF4aOvrBk7ZPbD5qxoiD4gNe6RYrD2L4D/QrE6AEk&#10;UrKzASdAgMwRDAaCHNQPkAReib1P6m1yuwFw8UkIfeIhgJzpDFm6SZM9HgkZyGk3hweWSc8kLkWy&#10;5eHzLJlhtUuy1w0CLMYXAWIuyDx/AsQAvMbZRoId1gAaYFW8F/Q6gBI0WLBpUGC6SVOscyFN7v7I&#10;nLwUHcX4GLl2hgnUaTLoHubq8Szdrm7xKwAUMwzZBJ/Ok3iSyR4AUvpXk5gQAKioiuyCbaBfW+A7&#10;RACLcQDfeCIQRAOmB2wdfDyR/YTZfRk8GMlsMo6HB7d1YV66uv+KQyzQ1vG3DibCTSd4nCCL+mED&#10;cXugGOYO6CwcPb0nEjCCClQFMgJJwTopIvAmMhwEbs8AHXNugKVCkhDrKT3wwkA8YD1FFFEU7PE8&#10;Lf6KgpF8OgHqip0MrE8mu20zwZJu9hLiz8lnLfw3bbvA7t7yNgamsCVgBGwvm87ydrh1nFeiVAFW&#10;srie2MpRYh50w4GZYQya1Sgi7iHuiBfJtttMtqPvBWoDk5jAkzoJ6FabrWRYwQExIfwtrioZFBOp&#10;NBgT3pZHo0UzBi6AQVJz0AsEHHRN3cWsqqJ9uwqqYiZCIfPmg/qxU+6PmvZg8vRHB49UNDQZkpoO&#10;R+xwyGluUiorgxfPfpiz4uWSNQVjZjxauCp/wtxn05Y8nbL45ZjpORuP101bkvewIHzwetODN5EP&#10;1UpNvTp5+t1Bgy4PHnlt9rK890Bqn1FYojx+o7X64woYE/PfM3g08COGQHUmzuO5VDUeA0ryGDY2&#10;XoAVNOw0wIvnMQp/PQQ7/umBFWpeMOKFol67T39a5Fuzu3T5jjfjxl2bufT5gJHXH7zwt4XMQNSx&#10;DNDzJBHZSmH3GjooeVJWHQkimt4V0j2bB42bxG7N09gbLwkKz3pF/jetu0mf5N56Fl79+/st+yov&#10;PvBHtVSQbU51f2eksTFcXtJ5ZN+bfXtLFyx9NX3B0037yifOe7l6XencZQXrd5Ycvt5x9Wn4faNR&#10;26wHoolOKRGMwbqnJcWzRJsk20yLDiEg/rDNPZbdBdTW7Cw4u24kA7H47Fl3vv/l0KCR14aPuXvm&#10;RrMvQDduTXVkx46ScWNvLllTXl5l4Ct01NgZi+416E8ehmnZWAg9KSY4gU5C12MJsuaYTSXtlGXE&#10;NfqRnJhs+UJ6Y0vowc26eStyRk+8Pm7qvZFTb//0w64+P/22eMebDYfeHb3amPM2lv8ueuNx26wF&#10;D77/7o8vvvnt8083ffbZ5k//sbbPL7/mFbVXN2qV9dKHOmXdjoJ+o69Omv9g3vKcd+8aoni/KiUU&#10;wBpLzhU1R2AYZDCpboOV7m5hhdwZgdbJYA2YPMWNAX8QEaxe2J6QbIVjYJBdXO0M8wLcneb22OpN&#10;uQP7HR436UZxeaytA5PADlmK1QVmE3cAOjy7NtvzkSqZlSwQpsAW5jtDgCbpt+hKx/lP4gNwQCTU&#10;cmtjH3kAvm7TBR+y+Hki48d45iMPDAOTA5onyRcBI6DbxGjoYGgzXIEI0+VAbYnMbteGyclmmGNF&#10;DzVQIsHEPvYAEUkXIHD4H5gicB13ZIULSC6QsEc0lQYE09fM7zLul+7+SFZKuKePAmCKW6RY5MJ3&#10;zRulGQ9k16EMoTIOTp3m4Qnd3X8BEXFl0HNIjQy/y+uzgV8KSJsGd6QKT6SASvSJZz/iSXBBInUK&#10;FhVUVMh/YDgmC5NHhwtmE1PDLvswWSSYPHdSlA7Sk0JPAvtagcOTazMvAgCNoYOh0+KxzwjvzfMc&#10;geMJngcMGMW3wDWYrQE6jEvhMzafDbic6fV9CzTnEEBv6TYR/wVwA03I38WlOE48j+gIDvwFvoP5&#10;8sq4fgJUBaQ4DZoMYKU9YI9/BzBqsysu8F2kyuOPAxLHjAvmwzP2THc8cNx0EqyrJ3dmYFr4LgTd&#10;YzcPugJwBfyqd+0KLyq9GdSGXNzg9fgtMwiBvFQJrG5I6izKx7YETrEaUwyezwJMp0cbHNbNyLIV&#10;ilHdjxp/ffKsBys2FVy8U9vartdVBz9UhF6+aJuz+NGWnS/mL8+ZtDBv2aY3cxbmzln2cuH6ws27&#10;3/9xvHrDnncvS43yFqMjZHeGLX/EbuvQ6tu1MVPv9B91s++Q68u3FtW2KK2dZkmVXlprhSNksjz8&#10;ECTL8Dgw8V+oVAweZgt21zSTphF3EnR64GFpGqEPmFyIx2cNITgjWGGH324PWG3t1sVrzQvXFs6c&#10;e3fgsBMrNr8aPenh63dhsF2ZWXoePdG0BIBdbnLh+BZRVjb/SoBgkrhpDnQJLISislsiZ5jRhYRN&#10;j3baHzIqmvS3FdGL90MvS2KBkOkP2GVl4ZzHtY9yWtdvKpm2IGfVljcL1xXPXVr465/12/5o3H+y&#10;/fzdzpzX4Xq/2x6MNwfctqADBi2LXh+qDXROynpK04FT7M8Huw57rxs8kEHVkvi5YWVkLV1eLQ0e&#10;eeOHn04OH3tzyswnD/M7A1LcH7afvw6s3lQ4ecHL1Tur/cE4uKRFgGM+Lp4RgAj+yGQP+nBgEiBJ&#10;M5piS1Edq4VMVpxbqGlmLGZGY0xOr6kKL1n7bOzkmzMW5i3Z8Gbj/pJtR96v3Fnwulqub7euPQnd&#10;eRZ49Nx/6OSHnwec+eyzvf/9Pzu/+mbv119t/PcX2+cuu11cHnxXEWhsU4o/BOYtezBm2pOJ8/PW&#10;bcl/X97KTngKdgw2bDdYApUc6I4nSAwnGVKA4WhYbpe1C3TOiFiOaFtocvCACOwd1jSISAN0Uli2&#10;Sst8C+be+PnnI6Mn3Wysh85wdbxcr9tyuuiP0sB4sM3Zn4hODHppewAsADKxwdMOTwdlwyahoQmv&#10;WRA7IkMXA4DCRywKwdjE0XUJPjx3CaxUlCamgd0p6vveBn6glfQTgIan6VOmmGZJKlPagBLQuCSO&#10;+CcoM4gzaSjQiY5ZulOAp6LhBq6MOSF8sY8SO+Tx72CkoMkivQ/YmOn6CMzIgmWTU3+EsWE3eR51&#10;kgKGELiZW8GLANwozcEDYZ3A1+lvYZ84AbRM4xN6AvjJlHA2QYIgAKdm8Ey4XmFNkplPAEOkwB4J&#10;I9M8mLqQIt7zaA8LGCoORYTl6MYbYsgOk8ukPbw/cEq2scff4zwHixnEmDKyd8Gys5keUSfjMuWD&#10;JTMMSuBJMqyjhwHsIY8WkVm8OXqBYWyT3QyyCe8KBg044NHFBA4gIGvdsXU91jIxFxEv2zJ5eZa1&#10;w5ayODBDxGcjDjwOvg7Oj8sm2WRKUFesGNgM8GXLwYZk8gZeDJ7OZZ0LeDF4Hx4W+J6FDccCZV8u&#10;HszDJcWqHJahM2ez12ECmgyTg7GJjMY41gq9TlkuMvAmAdzYtBgb1wG9rm5KV3HrFGisArrKFYzn&#10;hjxMgJaCz4aiek1DcMHCez8OODN41KWz12seP665fqPmwJGSbb8WT13yfPqinPHT7w6f/GjexrdT&#10;l+Rv2fX23O2WJ6+Dea8jnQG7I+hISkJWQAMzEQkEzQETL6+MjJ12Z+ikO6Mn3Vux5U2Lz+gIuO/r&#10;TEAM+COrTkCXwPQxXTxh1sMjMJWQoeC0rIgqYR4Q49kM3sJU85BfRqIUm70sNKoNHmGupZpaneIP&#10;0VWb3s1cUdBn2PEhY88tWvt25caSDzVSKCpO8DLo2pbwRdljsb7pgmUDl0EtBa/ESkubOgNrmDr2&#10;JzDjrEikLYRJSEgxWzToSMSUVKvf+tCgN7RZtXWxkyfLZi/OHzPu/tpd7xesL1m9vvDk1bb1e+u2&#10;Hq57VBQuq5fL6rS2gNMecH1smJcMaylJiUeAJg7wNC2BAqsJzcoAUMDc6eugN0Y0VjVgSLKykQTL&#10;bmrRjxyvGDDm7s/9zo4cdXHd7rfNHbpmZEJa5n5u56T5L1duLTt8oT0Q0GU9ycIWL0tHJ2kNgKYn&#10;Hu+hm0jHpsFuBA0EIejSrKSuxZk2wwp4ZsFHY1ZTc3TX7jd9h16asiBnwbrXx6+1l9UobyrDL8uC&#10;Da16fZN6/1Ugtzh651nHjIX3v/n+yLdf7PzX/6z+7F87Pv989Q8Djh88U1pRL5fXh95X+/Nft6/d&#10;+Wb64mcrthYdv1zd2q6GAhEgsgs27aQ10RsWe40/wcvF45sJN9klSTbttxVXZE0UKsc9HsmGlQyp&#10;wfyfdLbbNNNQRabNximhoH7mfPnQwWd/+uX44rVPOjqxqBgB5jq3wK5YiIjrY08x+Q2YAG7H2kXA&#10;WYLYR3LNtkq6RicnEIr11qK0BIiJ1Sic+3EX5DfTQzmS6OIhLBD02J66iwklrCfo4cXIephWQa0P&#10;eMM1setBVHEdsKJMV4/o1skDV4nFgHsQRJ4/RT2B77JxNgNwPJ2LGVzx3hxcMnEQFEHnmQqcAHBh&#10;DPhCV0+2m/nRdJJg2CLRkC+YZ24JvwrZPVhiN7gsoD8rzkHFBYFgGEAWP8doge/AB4wi9RE4ySSO&#10;7F/0yPdGDW3Y0TS5spf8BPSQWoDHEELRQPPHAWECoDFGfgEkHJOVzhDdMVZOBL3GgCpWUXPSSQxT&#10;qURvV28gI51TeBNA/HhvHjEPwWJaK3QNxso6HJhB0bcbn6RzXXisOBEsFQEFZl6zAb7spJKk87wF&#10;ruNgpKQDND4OCWkq4eFXeB7iC6DQc7k36LM2XNBnoGQKGhPDc0T5MluRMClbA6EjjHqKDKXNljF4&#10;ZPzEZDtp9iZl/QUPgcfo03iL7DpI9wvDx1hJMDcwA1jWWI48DwwG02a1OqwL7uhYNA9ceeLkKtsE&#10;JPHURHBJSXWYEo4fAuKhktxsTCMU4mVgG+t6wh9UCl60jh1/se+AM30Gnt+2/+2U+fcWbsyfPu/+&#10;ko0FA4dem7vk1czFhVMXPT11ue5BUTCnXGnqtAMxLyCzqVAoZip6Uma1WxyIpumpYEjPLWj/ftC1&#10;PsOvDB1zY+uB0o6g2Rbyymp1f1AHlMuqBUgynTiAUtBnkePoUPFgOWJ3GXacGSkqq12wdh36r1m3&#10;zTJRMDKdZ0oYtD2pYDR+40H93JUvRoy9N3DoxQmzHsxZVbLnj6pg0I7F2I/JNDMswzPYRBSsGVoW&#10;O1+l65YhEMA9yDubl9pJYJYkmaoOcgeDkY2pcUVx8TgKjJCWCIXBo9W6Ju3xw6atO97OXVW0aEvJ&#10;tOXPt+8pW7+ncu+RhtOX/Ueudb6tNurbzVAs7lNSHaFE1OyKqJko/kiuZmZVMysz1tfDynJm+MVZ&#10;HIh3yqJTWg5Fg51OWR7wFMieLHgjz53/9MchV34cdHbc5Du3Hrd2huyoHO/oUDetfjRudv6a3fX5&#10;HyhiIhED9iyZ6PG8LgcTZWI1YUMx4KnpLhAH/BriGtsSCxs6FczU0mnUI2ETkuJ9VWz+otz+I27P&#10;WJy/48D7grJobatS02aV1pp1bTr4cnGNVFASvX6nZtjI859+efC//7n/s+/++J/Pfv/00+0zN+Tf&#10;yGspLJOaWu2yqtixo6XT5uWNGHt+4vx7b99HgmHT54sFOv2xGCgYk5F0pbc2zY1DAgp4xfAUJvlk&#10;sLwh8gy+FIcbHPYbOhi0hpFwAAe4GiR4GlatqUndtP5p/wFHho66ePlmVTjqahpMfkLSYQUtzwWT&#10;w3ICFeOxtsInDu4FCcXOXABQMGv6S5nLxB6n2E24BTduml3lsA7pd2UfPkJYAhzTYmkb8BdARMd3&#10;knWA+DulMOUvz3QGlBH0wYKAT1D2dG70MIeYMclU0st0wWbgDjzpuzvNAdBbC5mOuydFFxEIYQa0&#10;yF+pj4HnxCLAlJtKu6RuZKJAMKAZuT/+KRSAiMyRRDNNheQV8I2/ANUxrhTgXoT66NrG3Znoh3WS&#10;JXlNsayRJ+0Cqbv+wkUAg7gdsAuoCMpoWt4n+BGGCETLCBAkURd5IbbBZtes8AGxJbSDDnPi6MeA&#10;yWIOCuWMSICjWwP8nziLSffYspb8n359XjCV6uYZqZbFwmsM1Eu5Flgz5humld4ocHuwbPwT48CP&#10;YZRgpnAL6osEk5wSSVhgPCG4ACgq4JsjAdjDigH1YCTT7PUh5lTke2CCsCtguizLYgM2DzrOBXHW&#10;dOwa/BMbki1J8BpgAHQepm6DUes8nIydlfArMoeej1hJ+KRNWUAFACpNXzxNFO7F4isDHNyGxegx&#10;2P8P88jAKdYidwINbw/sh8NVDqLKPBnd5sCAVvg8hKFmJgFJ/qDmD2gx1X1T2DF75o2ff9nX75f9&#10;X/+4f9Scu9OX5E5fmDN9cf623e8WrHl5JafzXmGwvFX3hd2wHI/qCaAMeKgO6+J1JTMfATQgoU4c&#10;pjsLKGxuVc6eq/hx0KnRs+73H3ll7e6yxlY1LDlSzJFlnpWnW8A+B5ChaLRt+BbGCY1C/yBfH/W7&#10;E++yyGsYxAfdNvEtTVcUQ9c8DF5npy12xQtJzpadhVPn5w0ZcWnc1OtrthdNmfdsy8GKylpfh0+y&#10;2Lyf5YWBIG5Mnz4rj0WHvKhsYQwQtrqFnZ/Eb0OgdSxPT2lGSpLAOr1gRPf5VF+7XF7ue/Kg+cjx&#10;qtXb3q3a/X7jvoqFq96s2PBu9c6Km/nBuvZkbVu8ssGqaLLa/GZ72IwoXmeYldn0aDNV3A5KSUl2&#10;VJO4DFTqNQawFpGYpRnxeLybjetgwDSXvnIjFYm5NXXqsTPVi1a/+HnAqX79D6/e/76kRoJpDErx&#10;0srYqKk3xy/Iv3I3EIim2KLW7YFGwcbGTGLhYaEyzYN+YawZohvEezpF+U9faqIbrAKkRzagDnmS&#10;TlGpf/qq/LFTH42cevfU5cq6ZrO1XW9sN2pajKZWpSWgVTVE8kv82357+vk3+z//x7JP/3vWN18s&#10;+uLHP4aNOXPmfOWrkvaqBrm8Vv792Pt+Qy71G3V7xLh7v5/60Nwei0mmpjp+fzQiGewo6VKVOvGM&#10;iHN6GJLwHJKx0qFnMBUvke7GIxg6IRVPBKGgGq6Er7OljN4ZkBtqA3t2PR854tLAgScXzH9S/EFW&#10;Wa2Dxd+dwJZJ9lgEUGw3fDdpMYDkuJZI8oP1YjEqE14hzZMggkBGKmywOibb0VnEDBPSLzoiWJbN&#10;9qHAK2YBAP5EjI7iWyTXQmenGWljbh8rQtgKKgO+CDgCPgKFkgAQkiqXEsdlej6gDDBFlzFduDwa&#10;sav7IzaD6EUB8sdQYRrwBTUgXMFMpEslbc2lDwBIKk7mJVj3mgTYCB5DDhgkDY3TIcNTbyAOQGQF&#10;3IH3sx8TANOFPUgxhw90G1fodafQ4YzbibPbsUjASnEFTFicLTq6PmE1CdYTnkc8G6wP7BtzWejz&#10;BUVlwQj+znoNxrJZCA52ibvC/jCPjV3wSW9ZCOPRRQuTCILJnDw6vnnwKz6QSgM46AAVuk9QUTo3&#10;PNyRl0pl8WDgGpg4GABWSNLdA92Bd0DyzwRy5sCzBSiWPlESH2CvahBAWi06GUSaJz1rPPvcdkxX&#10;kVXV9EyiM7AyrmqYfowBJALsnOgJkshBJtIMCYo2iQ6rJUGrcU9aHeCyogLRgPds7MJcK4YEWVLF&#10;9tka2CgjLTASmoafYa7IGjAVbNEbx/zQfvS6QaAfwUMZzzGIklHJArXxBY3WpkhNtf99WeRRTsvW&#10;Hc/79Tv9/Y/7vv5m29ff/j5n6bOdR2rmr8xfse3NtUftuSXhtrAXURNh2VWMlGEDFLKmnVV1cHbs&#10;ATqRwVJhJwwT6MbTUlo6lG17Xw8ad23s9Nv9Rl3duq8iJDG3AYrbEDaDjQVgSOiagClNOWZaZT9S&#10;W4UkBzdXbexSaGHmlrldqsFwAiYZJBofZnmkC/aEwcDkpANhe++x9+PnvBgy/vaI0VdWbn89Zd7T&#10;S3fbAyFDll1ZcQ0zzWomgYzMAtREzglslexqVNyQONDaiZhkKSorQRQ1Hgzr0agVibotTfLtq5WH&#10;fi34/cD77X+8n700f8Out1v3Vi9a937tvvojl323X0WbgsnqJreqza1p8ToiSZHEHQ9HnZjisbBe&#10;5ZECLIQx06aTAUBjDLCObpxtkhTQQD3FxAxYFOCRaMinGemYnA4EU3Wt2rI1TyZMvT10+IVhI6/n&#10;FfiaO9VQ1AiHzXuPa4ePuzZj5ZuitzHlP8WHWUwsJs12QDuYx8bFkOi2YQ9EPhxMkSyZluEYmmdb&#10;9IYLKMzyuGE9XtUUW7GxaODou2On5xw/VVJeF61romFu8zntnXpDS7S+Mfy+OrR137O/f7Hrn39f&#10;8en/zP/7/z33m292L1yb+7Q09K46UlYVfJLTNH7K7R8HnB805saCdW8+1MU6OiRYRH9AZtCy1adq&#10;7PGtK+AZWAawWyTXEDogLrAlUFeGcFKbkFMShJptmGyigI2PrWNwI/NZTCP1pqh11qJ7fYedGzD8&#10;xKkr9bXNpmqAA4KcsSk+HjyZYmmPaYuKRGhr7iAPVBEwAlomKjnoH8Bv8Y9Mmql4igQahV3f5YFz&#10;MDjEZQaqiwsCv0AfmR/s8vytNKg6DB5FNrYbgAhynqkdbHqR7gaHBsiKoKLolOmBs2MBA21B8zP0&#10;dUCvsy0aiOFH3hpYmSYpAWNj8SQrkAGv3YAIpsOlIesZ6sSV0930MjNsyPYdRFj6hMk8GYoEO2bC&#10;BR+WwTPYDMYbM4BmFp3QK0Jk604nunm+O0aeFq0/xFcwcsK0OGAXGERAFx52aIJPkh6+yaxGV+ST&#10;Y9giR50ueYt9mkRPDzyqyfb5NEpAcDyhIKQWGDHPDwTFB3SyABQYGk+AiTMzmhoKhpEJ85ggGKce&#10;8H3LtMlgTdo8nQltFv5LUeCBrjJiALXIwnRAXqZbx8dYQZTFwMBnIQFgcJilwOgWm4iDkhswFmDT&#10;tPn0xON94NZYDabuMZ8m2231tqx1kzroMNSYS+urQnyB5kuaClgCicaaYNU42E3SBRvCx2wey2Jh&#10;47J+J2F5mWhQlqJgkpYG7FZNEiV80sVCZAs8uqppNuicimd6ZMUAsSJb6U1aENwZAIR/ylpCktxw&#10;UG9uih7Y92zlxsL5y57MW/5y4drCoeOuDxt35ct/b/v5u8ODBp/afPR9cU20sVXpCGjABaBzMKRF&#10;8BfVkVV2oQO8YioM1omAxWQdIXrcdLduJSTVDsfsxhZt3eb8UVNujJ91e9r8p8cvNnZ0SgG/rMgO&#10;2asZD0dUILIEVmt5tslTGUVlBK7JZG2NjZVN0G3G/eiXTAHdQDYNzcYHMDc6KyQTsRjA1Kpr1Ndt&#10;fTN1acGP/c6OnX5/3daiyfOevygIx9gpiekQeHye+KW7sagejhiqwUO/NHJ5EgpcMCxZsgxgdfwh&#10;LQryG7Kam6SCp817dr2cNuP+3A1FC7aUbdlTse9Y3bw17w6frs95HXheGiitN5v9boffrmg02wJu&#10;c8Bt8DktAT2mx4H1qgojmtLMjKqlohrWMzQHgJhs3fa6AMeywcO3dOALXcmEIdgekyYw7Y8m65rs&#10;plbjTVlo6NhzA0ed+6Xf4SH9z1ZURKNRN6alm9uNTVuLpi97u+a32po2U4Wdk9lm2rAyrkNdZTM3&#10;nKc9iSIA6kusMVXFEmL2oao55JvgDyIl1I1nVS3hizoPX/jnrCidsezFr4fKSz5Eq5u0lk6tuVPp&#10;CCqtnXK733r/wT9k2Jn/+j9L/vXPNX//55ovPt/X5+fjC5bkP38Trm22b+X75q7M7z/izuCRNxds&#10;KCp4H2trlyMK+AH4ZRc9S7LV2tjMZpNWXAXsYgOT/QAEQGBZ3AEmC6oL6mpCRTGJDSvB1jRbh4W2&#10;OXWa4rV2KjfPvx838fq0WZf7Dzq1ZF1+Y4cZiNhSDGDNBZkAE0x9pOuDbrQuGGlmHECgi9aYwFAD&#10;Mjeecnhsk8BuwI5wWEOaAmHSrOIDYGWwndNASRe6ma5RXIRCn2WK2MnkxUkr7lHX4gvdcTZTA5wy&#10;jQQUEJiYAoVmWTlIMf4Djc76Z0A8eJUHNd/Vk82AArP3iK0DJ2BOQLG7k1DR7Fv9F75L6MRIoOBT&#10;XRlWwdDeAKNBwNmxuuevNGxDN09SB06nmG0BCky/OQgiMwgT2XSGzVGZz5aAsvTENf/qwnjFOQMf&#10;QaXxFITf3kRA5pZ0s34dUEzvUCLLgqBPPAAcgJQObEwuTBmPOqWfAs8sxIVt2WABbLygx0FUk/h8&#10;nImNssaicDqYHBgX+miEQ4DhTaI5vVrY2/EUYB0ahx2IMuCzWLtQK/8JKAP1NBdrl0Q7mQbLAOnG&#10;Jy0jLkMHMmbKslHmOWHeYUWysG+0ZnRGQ9eI49ccknTYD0ZsYYjisCuWi3mkDyjV5TKBI0FXgw2D&#10;QekD4gyU1UysjSz+i41kWdA0GUwa3hPNLJOrHIVds0Hx6K9xHBfLmoVklgtwwTcBhbhUItWDhYgN&#10;RlXLM5WZbQSbDASUFNwtgxWPVehRM7L8DD+UeCqgXVMf3bcjd/uugvmrnq9ZnzNh5qPhcx7PXZA3&#10;cmbe6NFnBvT7vf/ws7NXPnxfE2rpUP0sELckDdw2HZXsqMo0ibBsatjkbBWbVGRQHo9FbuCJssMY&#10;vQNpn4pEzYoPgYWLnvwy/HT/Pof7jbx35WZjR8DGBSU23RfZFx4jaXSoMWc2bWguJl4C2zVwtSQd&#10;NRpLJECugdq6mRaJj2xGyjikLvoLE6yTwahV3azNXpw/aVbOwCGXx029P3rK462HKkqrVYAag2Y6&#10;cV9S2XVah0kwwNzjTAhhITUGbze3hzt8mj9sBIMaZsnXLuferbt+tWr8rCejxt+cvb7g6OkPW/bX&#10;rNhacelu6MbTcIPPbQ14LX6jvt1o97Hxf2fQrmtROyIebBswOip7vrAZCFrBiBNVnIjkSCzmZBc9&#10;0HlJSUh6Esw6piZAG8MCyNhgT4uDU5vxTFhOVja69e1uq8+4fqt+0MhTg/se6dP/z5GTH9Y0qoGA&#10;CT30MLdx4rTches+nL0RjKopnU132WOE3mcod7wUbBmwZsWyNMxxN7Ab5Ia9eTHVkG4GCEFaNeOU&#10;iez/CdkR90UNf8B6XascvdC4YmvJqdu+kspofZPS5jPCMbepNVrbEL59r+qfn277x3+t/uffVv7w&#10;zR9ffP/nV98dHjbq8tOi9uIP/ouXaibPvDdi0s2hYy6cuFbV2G6EZCiGDCxlNAZqYtMVqXtSIIpl&#10;TItLYMUfpl2pIm2U2pTFqC4jE7DQ5ByM9AI4ZMUC1WhpiXyo8E+fdW3BipyRIy/OnPPwzyu1oaAS&#10;02FoXYWhYC5C4fP9mMp8jCfBcHvr1LB/mb4G2oqtCRPBcAjjjWwyCjBNJHrA2BgD81h2CPAFE3eS&#10;2R7QUpC7/0htYgu4LXY9hgSM7nWJkOexIxA7FQt3TZLbn2GzDACkq+sjLqjLJkyIBaQH8+XBtbg+&#10;CSwIGT4pTmwBVIq8BhZbgKIz2BhnCkoPD2TJMM2DJYWAXdB5epBgAbpZ/chOQj304YAsE9x5ZfAn&#10;RjJFEjAAignUMBsg7HjpdhxmBpwaZskTSTW4NYwGNUGyh5QXq4KFOUJDxNOf4CppHghAZyxd/gk+&#10;IfO0OFY8M//uMU2C2XVYXrphgwTjtZm6A8zC3OFbIu2M6IkJAs0E9gpPNNCfqXKgDPivrtFn7FBk&#10;8UxbRhrTjA/0OnF4C0HYyfk5SpaNYlVhFSeSInESj5Whj58eZ4wNX2F9Nj1WTOMTWAmKjXlLpDIw&#10;A0kHnB0M3jM0U5F5CpjNgwhYz6jq4MoJsGnQBAB3SmR3gOgzgZotWD3MGi4OqQSrg4fE0tEZeElg&#10;SUFJ0ZsG4Zb6mGCqIiwTs2XwYcy4aYGAJHXbteyUbiU1NWGa9HuExZFXd65X/rYjZ/bC++s3P584&#10;//Hchbnj5j5dvOXNrDUvjl5pPPeo41Zey5gJN4cNPzdl0u2J066V1wUANJKWAs1U2WkIBC0JZOz1&#10;ruLv2Fe4PjY/bJNqJGBNdSOps84QqOSFoubDu5XT593o2//ID1/vnrOy6M2HSCBqasKzjC/KPO42&#10;oWHMJl53Fqw/ElJY9qLHY1EzGrOjUc20MixsifFkR3weLAxkHGRQYSMID88rev65gZBZ9DY8Z+GT&#10;AcMv9+1/esyMR5OXFBy+2NzSqWMYoUjvMbUOKDkMCStKeEhjUtKS4ZjllwCmRjTm+YJWTX0453Hj&#10;owcNa9fkLF77Ytuh2pU73q/bXrRjf/XB021n74eZyOGP+yNeMJqIahndzmh2JiZ5kpQJS+lAJCXr&#10;WDkZ+qAByiISIEusOQRMw2AosDH4lZGUZU9SvJYO6+mzYPHbQIfPiIF9Y2actMw+IW6LDwbADsqp&#10;dyXRTRte/dTnxPd9zkyd9/TJy0hMzypGtrS0c9T4S1PnFqz9tfZBoSTLWK50c8WTHz2vC5waRlpk&#10;tnl0hQPvnIQiYxoZoOPWYDAcC5XlRYbOFiiKApPmgfLLahwzVtmsPS6JPn8dzMlvgxVsx3gCaijq&#10;nD5bOX7GvX99uuXT/17/+b92/PDN3gEDj/zc7+TIybfeVUiv3/hnz30wdMKtpVuK9xyrK66QglE3&#10;GnHafHooTGKkxGSsjVhEi8WMsD8kK6amxy0XSoKlAOIcuBSgGcSfiVU2+C/7+WBpRWPYR9CFbme7&#10;tHPzrcGDDs9ZfG/khLsTZ9y+meerqItBu8SgEgyoTGwHcj48JnZir1TF4wOmAWdxPDhZNrMz8THA&#10;C/gsdiV2H34rCFkPthjQE0oLU5QFLIKiCdciA4n4rvDDZLro7Ma3GEC3HMcAPkOaszwYah4mkIUt&#10;olJEhM1AFMEmWfmMwYDzgmuCmZEpC8WDnU5vM+5F5pfmCYcA1o8fs93MlU5lezAQl7E0ujsyYIQg&#10;eqK7k0mKBkDtATvmwHhwAQ0AbAP4NZi7iLfRF/Sx+69UknCfBSPEzxNs9JHJgIzTJgE8YQboecev&#10;4l3dXcAxljXSvZxM4XefiEKdDEsEQYotJsPRE+IyM4avymLegmU7QEZMq3Beg8wmoQ8hXsDILAPT&#10;kMItYZChXEATgOlEN2A3Jo6gmSRBd+lrhoXBEwLXsOHBxzEp7CgI6SGcxZgffIWBVLJjeoVs1s7A&#10;AEAms0IdhgMWBSMBGgJMMReeCdxmsgrGbGjQPbSuNui2qPMGbxYtTFNGHJTWwoLTDIzXYyYGLK/N&#10;nD8uSkg7A7xZ9IwWphiWGBgPQQC6YePqdFh7Lkw9djJzlVwYK0gwTKtgAYAGoBg4b28aE8x+1k12&#10;geGqStzvVxtrImVv2q8cf7tlZ+GMRQ9GT74zaV7uxHkP1+wpnjDr0clzNbdedFQ3yy0dZkllZMby&#10;F98POPX9T2dGT7xQUt7Z1gkIYCdJhdXGrNBJJrI2CC9GzqKJhOWxGAz3xX4DmGL+IasV0FXNC4SM&#10;M2eKv/z+2A+/HOo/5Nz6/VXl9bBYgHgwbrJpTAm/osVt1cT1uYEVNwxOF1IaG/yN1b6Whkhnu+73&#10;6zy2SmGmXYye6zhIIvuLxnSDJbxA9oQvYr/9EB4w+OLXfU8MHHxq2Pi7M1YXP3sT6QiaorEfqDqA&#10;zAO3hbAwDLaThukKyzAnjiR5YTne1ml+KPPl5TZt+7Xoj/P1CzeV7DhY/euhqlXbyy49aT9xu7Ww&#10;Sitv1DuCbjDMPI2oimtC6GQkOSFp2WDEk3WeJBDTM4YNtZSGgYGmgeGhDxpsWjB6IDi+wrZ/sWRn&#10;MF7w2nfgdMPa7aV//lnd3CgpBj6fCEXsQNT1Rb2WoNnm9/48WTVs/PXv+53qN/zq/nP19e2mokOv&#10;2Hv3vRg56eGibRXHznbUtdoqrLIO20CzhwVA1x+THVM6U/ixJDI2k/cZVsELApsRbTdYnGlTZDCP&#10;CBZAN+JSVAVoQn+A5rcH9IoWrbJZbm5XOgJGp19rapNHT7jcd8CJb77/7R//veqbL3b+64v93//w&#10;W/8x18Ytenb9Svmy1fkjZt4fNfPRH+drC8oVnhWp4O1Yze1yW6cBW0toBol20piNaFSPRmXaErBg&#10;Gm96vYDF2KqKgvVP+QtqgkWFtwY1GY6arc2hB5feTJt+fvD4C9MWPhk99t7+4+8bO41IjOUCmexH&#10;UFEv0Q3oUCSJvlMXWpm1VNjjUPfAaOBvJv0RnxGeTJaGYRl7cTbXtCxiBZvxZ3rokQBEsKiQXmyb&#10;iaIeyBy+lYhn2UWfQSbmPqiKDruC3ef15qRhAHR/MDeDpD5Bdwr2C0hxIslO0GAfjA2CdTH1AC+L&#10;1RiQEd2kxtnuTDfr8cTxLuDGTHNIgpbRF0N+TSd4Dz5PSCWmA0NF3Qkgi8jGn+OmdPiwVTLwjVWO&#10;TOPDd3ELFs73JNjSBJ8EVc8CeTFYGCsb0JcEHDIXDp/Eb2GTMkR8EOosBvkJINJJ4JtgocyVMT2R&#10;zpxI2qDAwl2F+WH4EXIEZNPlgd+AM4Csy0POeXQh3dNeFgsR0ClK+BiOA8Fkeo0wcXgG3AnzgpkF&#10;PuKd4SciUAlrBDbHmhq8DAwVt2PmNStEGTMEnmPSoRyxtIGwvILI2AOJxlyBsABGgftxgBfgGFtC&#10;RHt7FQDWCvAarNjFFy2sFRvrD9ekC5uZ/BD4JtMzLUAujDC4D/7D9EQH4A5dFoc5SaqAFZhrrAGH&#10;pYywAfQOa7AWKQMWgkYI9oD0VqReZmyLR/zJihcK6OVv225cqjxyqHTDpqLVW/J37no9Y0HOopUF&#10;cxfn7j1ZtXr364cv/aW1sYYOIxRzI2pSirmAhhM3m4aOPD9o6Lkf+h26fPlDW6ccixo8YFAiyY1I&#10;tkiqS2pQAkxDhtyjnxrQgwFjw7MjJXvumCHJamhSJs68/tPA019/+/uoUWf/vNnZ2GHqJuR2GuyP&#10;PUhFVyNYAow55FfaW9TyN/7H9z78/uvTsZNvDhl5bsSkK6MmXZs8/daudU8unyhurArB8AQCOmvw&#10;YB6MVEym10U30h1h98jJup+G3Ogz4OKgQecWri7c9mfthyopGDADUSeCB4wBr0FmwXkhEeIwCZGw&#10;EfCrNTWx4qLgtSvVl06Xb95dsv73ylV7KrbsLV+8pmD3n/Xn7ra9LAs3BbzmgOsPA9aTMS0FPqsZ&#10;magoH4/yBNtMZ8iNKHFcmYmAPCQ3o+sgyLBkaSKm260yk4S1iJLk6mYmqiYqqvWrd3yHTrbsOtWy&#10;8fem1dsrL91ta2pR2wJmVYveETb9IQvI+K40MmfOncFDLnzz08lfhp55XtTW6jd9YaemNrpo9bMN&#10;2yv2nQnkvVVjPGuGdwQCsmeWjLn1YBU0g/hFh76BRZjSdaxNbmMsWqZyOhmsUiwbrFuQBhAdg15g&#10;8Fk22pY1TFcCpF5iAz+nI6A3tkRvP676fsCZT7868M13B/oOOvdjn5P/+Hz3v/6+ZtDEy2t3v9m4&#10;o3DijPujxt8dOfbug+f+pg4nLKUkJRuKOe1BtyPihmO2anhQDNEoj0nDsolIpq89JMt0Q+O1wngw&#10;A9phErTGM5hsHrIKXWjiOl59TXTOzFNjJ1+ZOv/e9Nn3F68vOH+nqa4lFpU8WU1CMYBRgheD0un0&#10;ZJLY4TGZ3tr1EeyVjTYp9unAZIVLpseLE4vj7GTUkwF7FbWLkLLMggCT7c1fZuyRJJdfSRBF46BH&#10;vdwO5A5sif5fgADPaGUeCDupQmGDF7I8HUQKmEuvNxNLGNkDgsNwwlTgRmD0AKiuro8sDBetP0Rg&#10;EygPcg2M5r14i0wP6Bp+mEl1MxTJ7J1uDwAtOuSlkmnocoxMyPoUHgE3ZQEKRsKGxh5Yo2fHE4aL&#10;TwL6RSk4+wV2kURnwfSBS14SVJWjJWMGgiXx8266dMgIGSP9BNzKdYBKlsHTD2GRgH0ZjYfaMlUr&#10;mehmpT/sKtMD8WAJJtWJ2wjnBvg105YxPjwJdARu5nmwnJhBrkg8CQwp8NcwHahurFqT8gowi5nC&#10;MgUt57G2Yq5BNwCyGVcsboxVk4GuXgLwB4LMosQ0iLZr450w0xCTArUEDo7Hx9ywzB3TmgSjAcEH&#10;hUnQT8JTsoBilsqmfKz5ZjqzCfPsOCYeCgDsqbKm6ZrBw8iYwQJw1y3XNGgb8E9NxW9gcmF7MEKs&#10;YIgGF+sAv4IZg9kwRKAVcMAyNtns9KvNLZHyN62Xzr5fuf7piAk3Nm56O37q4wkzclfvLR099faG&#10;A6Vnbjd+aFKq200fuz9rpFEaJHlKNrJRyaqolabNvffzoMt9R5ybu/heeXl7p5+HNjFXGhYi0WWK&#10;NGQ3DaOd1llK51rxbgCB6WRisghV6Z5sJPwRvfBda5+Bp7/re/D7747OW/rgeWksGKEXBV8HvoNj&#10;MvNaARlP11dFXpeEdu4umjrrXv+Bp4eNufrTsJs/Drg4eOSVbwdd+KH/hR+HXe437Nr0SRd/25XX&#10;0qrKPLbchYWgV1dkcTQ1q1sPvP1p8Pnvfzz8777HV+94fy8/2txmdPg9QJ4vBC5sRRWYEAfPGA1b&#10;bW1yc4uSl1O//7eXK9cXLVz9evmWsh3732/YXrp8fclvl9rOPAyUVEtl1XJlebip2fIHvZZOIxyN&#10;B4EyMealABkBzYAeZmiI02cAFqrK5ny2lYEKgeXDM7JVEOCGR4IlwpIBtSHJnj/onDrfcuBE24Ez&#10;bZduR/Ye7Vi1sezP803vyiOBsBmQk0ElHtFS4O+5+a2/DPjzuwHnfvzp2Lgpt5rDcX/AbG6U712p&#10;XLa26PCJ5j8v+N6UKMzO5sRCcXeD/MXoNWKDJxsvSLRDghwxYdR5cjF+wc5cDK2zDtMBgseZTcF0&#10;ZoNm3gKfhQQJSR6gPyI5suyFozbEx7vStn2/v/7uhz9/+PnYj/3/XLG1cOzsvC+/Pfy3/1o5ZuSp&#10;8ZOvjp99r0//s8Mn3Vv/Z2VeYUdlvdTmM1s7LNi2mJToDNrBiAlUVeREdaPd0mmFwlh4mDq3syOo&#10;6y52ItAZRDjhJjAS2GAYDCgtvOtw2Hj6rG7+zNM/9D83YuTlFVsK5q/KuXm3vtmnh/BViDx8VxZH&#10;IjJHuHd7Ji2RAAqJnKEjmF1Pk92M16mqAQwiAHV99JLM+8p208/AxGeBGKCuor8oERy/Ar9OAsrx&#10;z2RPPAPSChbYBTsnGOtHtiYGPjDvkIHH3ogRAApAT5+yOMYFPB08kvI9yQZ+7HTEamrgM2u42TPK&#10;cwHBzEOLsxJQ5KRhTMyYBr7jobDvYDzYhy9FbwzuBbRllWP2I/teMPfyIyg/c/4y3bgY2XdXT7dw&#10;bTMdmU5nKC168EHgcfE0g5DssQGQozNE+PFdG7MB28AGKXGWwTPMyHSXVOYT4C/2Ogbt0vplSCpd&#10;+o7joOgsp0kZtsspTgBG6YhgOJJRRIAg2yExLwJfgX6hg9tLsZafCRgiyZEjY/Y43pkpDvvwSJ/p&#10;4CbFpufZgRmmAwtsOonJtemOcJnJZLFqS3Sec/gaYCRAfl16z5lpk6Qvm9Fk4D4fns4W2AnmFTEs&#10;wy4cGB4kD7NBYQ4wSOwTlxl4eEDgOx0dEBCGq2n4w/NlxCBdjg1ftON8aopTy4A+xZAMPBJuShIN&#10;xLfspKEbmmaSmbJjpNPcEK2r8t+49v7AgcJpM28sWZ03e+XzISNvLV5fOHN54e7jNVeetJy82Vhc&#10;EYayZltLOmpZCwexCebCej/VDUT0dp+6+9Dbvv1P/tT3yLBBx89dKC1919nWJgWCaihKWcBsPwP/&#10;FVoVJNpM2SzYdUwrrShWTLYl1ZFkcCjtcW5tv37Hvvv5ILBm8rzHtc0qN6oSJ7WMWZD5wKyGulhe&#10;TtuxszX7fy8bNOTigCGX+w69M2zygwkznk6aXzB1fu7YaY/6Db02ZNS1vv0u9Bl0ZvS0G8uXPqyo&#10;DILdq7ID4GN7EMV7Vx5csjq3/9CzX31zdNSsh0cutbwpl+sa1ep6tbQsVFcfg/pu9+ltnYC5aHmZ&#10;/9LV8sN/FM9anD9nxavl21+v21m6aV/12h0lFx/5Hr4KldbIH6piDx+37Nr1euPGlxeuVr54G2ju&#10;BD2Px0SJChg9vT0WvfNsKQWYpq8jC3CRjXRUdmOKLckuDBKYIz8pAFqIiVRzu5b/vHPtnorfL7bv&#10;+7P21z+qNu+tmbro7aadlY9yOzoDpiR5oYgXjMUbOpyLN2q//f7Ad32O/zjg8sqtrzsCVpvPuP+w&#10;bsbs+yu2lh043Zr7RmkPUe7wLsyYBoVnV3SD8WQmzBABRQ00sAkQoGqOqvIQMr5BiDZ2p0mBz8LM&#10;W+yRxMRqGcoJL1H1ANO+sBmKGJ0Bua1dvnapYuqsm19988e3P52evizvSUHH4ctVPw88+7e/rfr8&#10;sw2ff/3bmHGXh42+sfN4RW5h6+OCzpIaqa5F8vl1iJhoLAE7Lesu7GVEjvvCbmObWdUoBwO6FDOD&#10;UT0WU1WFRz1IMV0R58RjMiFQeEhYdfDRg9rFi28PHnFywow7s5fk7Dhcfu5OfYvflLSEykSslAmz&#10;rRoK9xg9zqwvBXQK16Vts+YZsAXxCvxKpxlnsz0eyoV/Zrt7sj1sFgqMA3ADKwFyzDImIoPe9pBH&#10;A7CSrBIkSoJTpzKpTBaYAyaLb4EIAyIBhekuQHYaSldQTGba4ApAKlFxzvlPMNGWqWtEfGp9IB4b&#10;TrBkPEPHrCDpPH8W38UFMQYgJkEfHxDZI0kwX1w2TbLfm58H/BYDA7KTiZO50wFCxwjMAL3SojU2&#10;jAfGhzti5HGWpIuSyARGwrRCYKbomUH0p/uXeSNZgBs4a5J9oHgKwSeAHlgA4DVwhyjJim02BGBY&#10;3wEvoE9AZRMtB0RAM3gmKdecBewDRsdN+q8FjXXAPdltwyOpcTEiADFQEu8MTwX4w2V5ejcMSCoN&#10;k4VXCKaKQTP02Xs+tzjMW5RCCW1IO0EnCRg97quC8oOUY66ZSJfAO6JkcL3/DAMKwEoYNtsRsGpO&#10;tEwCKOs8M43Z0y5rVRhgJXMXZb6mbumSDqZj4RJk8XFV1vFFxijYxYpHcCkmnh9cyTXYFQGzkeg9&#10;BAu8lQGZmOIL6G2tyuPr7zesz9m9r2DJ6ieTZ9+atixv9KTbK7e+nbXq5bYDby/fa20OWmAtpCc8&#10;8tUFMQzLhiSbUhTSEkscGtMEvCoWKJXzoqRzzsL7w0dc+v7no3PnX5s79fKZYy862pWI5KpAdmx1&#10;tiFl1F4TJ2iQGlus8WNtN0+DdSIxq8Wn/HnmTZ9+x7/9ac+wwUe3Hij1hbAhHWxXv18PBrW2ZqW4&#10;oP23I1WzlhXOW/K078hbvwy5Nmj4wznL3h242HH7afBeof/pO/lRibTnXM2KPR9GTH/Yb9DJoUPP&#10;9x9+4cWrFn/QisgWSKvC9kz26Vs14yZf/PLfh7766rcJi+7lFHY+fxU4dKJq34nyWXPurlt84+6t&#10;yrz7tWfOlO7b9XLdmmdjZz+cs/r1+j0VqzYX7z5aNX/Nq7MPg6UNZnOH1dCiFr7t+O1Y5eIN7xas&#10;Lhw46tb4mXeWriloaFLa/UZMAdfLSiTITOmTdGBKUmcyXCoUtsMhva5ebmlRofcjwjlu2OyQx5b5&#10;sucLGQ0t0vnr9b+fqdt/uu3qE+VWgbz1RPPJ+4E5G6tW7K65drezuk4JhO1QzG3rtIsrtC37in/q&#10;c/qL7w8NGXLljxOV7T6MUF+5pXjOmjerdlQcudTRHnDCUSuqMmVYxJOzFmDLZLAH6860RZyZ+ytj&#10;GSzv1BR2iHa8LigbrGQQLlhrLGC8WRZhMwQa1/FOmYtCHg2O7w/ZTa3Sh/cdQ8Zc/fKXo999f3jg&#10;iCun7zSUVElPX3eOm3r13//e9q8vtn791e4vv/515ORrZ2/WfWiSX5XLpe/l+lat1Y8xq51+XMeU&#10;VabeR1T8SQSjsOsujDeIgmG4QVCBmEht1GjeoJbAvluaYo8fVK1anjNu9oNB4++NnHpv9Ya8X0/V&#10;tAYSkoHdzcYDgAUYHnregG4JAqKpA2c+AuB0J6mZgIUux84mwUBZPwJqzENbwHzZiA0YJHIbRGCt&#10;Ow3qLYAJaJhOiGyNVDe+CPwiZtGXQpkOhouvQubidgBffAsQBIjPZPF1im83kckKlwKUOsZDEBQE&#10;FLs+CdwARc/04IfpBIAbvBMMHPaDvmb8F18R+YJ0iYgUDojXhMiZY2cPfBd/YV1eD1P3vDjzJvAt&#10;/F0kkwB52V1OSHDAF3NnEy6TOmADPHBBW7SgAEYD36x4Mp5KaDpGwkihOFIH382mWRpD97QwOQke&#10;AAbT1AWkBk8EAJngvPiv3dsfB0hNREsZmkUKKU7jNnSbiTugwy4AAhADzsJDucBxAXYWi1noQGDm&#10;HHiuYUdAHQG+RHYIE6blJZMQETw+1zJA41m25IC6WrgyIDjl0KED5UWjx8uKRAuAPsYDiMQPcQWY&#10;DVgeMBdYJ1uc1m7ReMRFHiUIpgc5IEgx29QJcg2IZ70JpgkTh59YJm0sXjlWEzOlAOj844FBgzgz&#10;cVDQaiA0gB7fcdgEFfy9SzxIUgHr0eg3iEVtv0/Ne1x589qH2Styhoy5uGhV7sgxV8fPvL9+x+uJ&#10;s+4dPFH19J1U12aBiAUjOlgStoRupRQAh5GIyYbOAFRc1xygtqyxNkRVXH/EbvZpbyoi0+Y+Hj7k&#10;/OD+J3/sf+rnAWcP/v6ysSYkwzyAxcvMpopJeF1xoJXjdstGIiLbkSjIV6wzqHYGjOrq0JxZN77+&#10;Ztu332wZNuTooxdNvk41ENKYBQFKFTTu3albveXtql0lq7a+GTnp4bjJuaOmPpu6+t2tQqW+Xe8I&#10;2VElFZXTgbDb3GG8b4it213w08+/9xn4Z7/BF+4+rIsqLBqWdAhzKxC0/rxQ9mPfi999+9sPX+/e&#10;ti//Xm7b2i2vF24rXrQy99/fHfr6p0MDBh3t2/+3kVPvjJnyYMnW4oVrn67bXrR4TdGCDaU5b0LP&#10;30dqGkDAlcra6MMnTQeOv1+3993UuS/HTssbOvb68LHXp8x9/KFG7gi5GpNbPFn26M81UpKRlDU7&#10;FDJB/YIh/cPb9sOHS479UdzarEqyLSuAP09ju2ezN7D2tjS670jdzkO1J66GX9XY7xuc19VWaaW6&#10;amP51v2163eUPsgLsNCmTa1o1AvehlZuyBsx4uK3P+8fN+Pxw4IICHXBm/CsNcXzt3xYt7+xpBqv&#10;w4tpKXJqhUQYhlPSnEDUjoZ1qjEG09g6mInVuqepLA6EEqLb0PEMzbYNqE5mT1kiqAg2QMEkDlcL&#10;SS7eY32L5A/pjY2RG6eLv+tz8Icffvvhu/1TFz15Xuyva9LelIbmLn/ww7c7Pv/Xxr/9z+pP/7bh&#10;x8Fntu16VfAqXPQh9vClv6Le8EWSHUGntVODkXbY8SeLBQBLptLjnw5IKUVJYJZkLRmVHU1xIPLC&#10;YTUY0MqL23ZsyV2y9P7AwWdHjLw4bcmzZVteHbpcW9thxnQo1Iyms2pRpB4y5cmBoYImjsVAbkCi&#10;GcfisVuQyxnsU25wp4sxvQzwt4f7EWQ53eWl8Mne/LSPhFSgGPS+KDjMxNnNAhgHZsqDsHpYb90F&#10;As7ud3SnAExF0CsTZ68L9qf02KaCzgrQUcdOZkGE6VPuiuN2yUwm2+0xQgjc5BnhIKEuowVMqRC5&#10;cVl6KkTMELYkC/xlagOLDLNdTIjG1Uj5RfU5JEIq28M0bibw8aaQAh6gheE38P6PPR8/OokUXjR4&#10;Kq6WAFkGBJPUwkKAnqYdFkalk7BmoNiJtGWwahrmjskdSVigTJKnw3yMJ3ERXDn7iQ2stIlQogUS&#10;a155EK3J0+ChTkTNIXOHAXBYiHRikNZZFqyuojNjz3AB5bpmmzZuBPin7iAdxqiZhsE0dRilXpcC&#10;eDQLnCws2d6DqNngEroP61dnp2YwII8ncrOhUoqF2sznS+BGim4DpikksdCBr6QteLAkqC7wlEl+&#10;bNDOqhu2KWBKNbPZNM0CBNvMFYERcnSbkhMEWWcXC1wQc8RWShgbHhmPQGqjAsw93WKdHp3gGuYE&#10;A3ZV1YU5YbWC6gERSt4079vxdNzkyzPmXB894RJwZNC42/NW5U+Yl79w1dOLD5orGyGK9TafHJUN&#10;1UyEY4YoSGOsSTcSUUhdjyl9sGrMdROVBZJixqIapGgoooYkq7gmuvtc9ZxVRX36nhnQ/8KwMRe/&#10;/+7g/m3XTxx5XVrWVlsTaGtXfSHN3ymHAmpLW7SlXW1tkzs61Jrq8PbN+UNGX+s/5NB3X2/79st1&#10;J659qG6K+MNmNGzHlGSHT8/Pa1mxsXD11lcrN+QPG3lvyrScBWuLa5uUhnYNsAsyBZiOAaklh3gR&#10;ch4/rB4x8toPgy736Xdm3Pjbxe99HZ06rhOKGa3t8otXHZMnnftu8MWvvtzz5RdbNux6OW7GnSFj&#10;b/UfePqHn/784psTX3/726f/ve1ff9v+7Q9HR028unV/6bY/W07ebn9TqTZ2OmB8dQ2RtyWdF06X&#10;7f79/fodbxavfj1tzrOth6r3HasYMOzqxNm5cxfkva+KybE4CDKz++2UHLMknlPjRqOGoicDEauw&#10;KLBuW9moGU9mrii4/yToj7hhxTPYmJ/1ze1+8/rt1m37y5avL/njdPOt/PCHWqW2zWxqt54XSUPH&#10;3p406+msxS9vP/a1B5NtPreiwdpzuGz0xDtf/3D4p4End52qbAwmm33OhYf+dXsq91/23XkOKuJJ&#10;Wkpmg4uEoqcstwsslafDGBnFTLOmRsXaA33JQmRSkKkOVzXEEIsJsKKgsRzNEn9ns28XmgBKKyZZ&#10;4NHBiNHm1+ubpaq64Oatj/v0PfzNN799882pUTPun7lTU1IRKq8KXLhe1n/oiS8+2/HF57u+/mxP&#10;35+PwrD1739mwrz7N+/Vl1QGKurl1x9izT6rqcVq78SVzWDQbPE7VfWqz2/WNcuNbXpnUI9G7GjM&#10;Ccbi4YgVirhNDbEbd6rHTTw/YPSZSfPuT5+ds2Tdq7O3W6qalUDMi8k27CU0BE/CVE1AhwKSBwND&#10;SgS8YSAXzNFw0qrE5lM2Q4vg2hTuDCGyR3wP/pkCEhFqyYiBsNh4gE6gPKuBVAPg2MX6iZRneCCq&#10;GXBkYBiQF39JdTl0RmfiSVEFzoPM2T8aiIzPpNn2KQtencz0AH+AOdDliXiyp+evTPojRDmDnE6a&#10;ebTsAMFGGvRsZJlxy0pI2AkAayobTwCyu5lCl85aJq/S3euiAZpnM4RFL9HVQ2QH+c+yIpypGnRw&#10;d39MeIQ7EHwHUiCRzXb9BezmJ+kh+QucEqQWuoH+YeFDFlFTGKG/iJ8i+9tLZRIOHxCYjoeKJ7o+&#10;AVbif8BEKCDXijsEX7o8iIOGrajMawMMg4sCygGtls4TzKDm8G4Ar6xCNhwsL1FhiF+x3Q893QT3&#10;JLWe5vC8K8u1DRN/cVmu4kFxGMxrdkwWdNhyTAVwqnzrLs2A4M4wDOJ0CSA4tBXPb8QzWUBkmhNP&#10;FH2IeCOzNUxFMlRJA+rxvDUBvgRBUGYeLMtT0ukZd0HGwVlwFzbVVFX2CQILgF0BaAv14GG0iqTC&#10;ijBGxxLbuCRpimJhR4XDWiioNNUHz58qmrf47ojpt8dNvTVq6p0Js+/PWZY/fd6Tzb9/OHe3+VW5&#10;1NzJ3FUAKPS4Bhtg05HKdGxHtLfG/Ig2CHgfULswHhbuzppA5lGoeiKmmrGIHpXtFp9eUifPXpo/&#10;bNitwf1PfPf9gX6jL/4y4MSIESfXrn54cOezvMe1z3Manz1runqn4frNhgMnqn49+GHpymeT5z76&#10;sf+Rv/9r19ffHf7qu1/flgXaOlV/0AhGrM5O9WV+47oNTyZOuvxL//N9Blz89vs/LuV0goL5/Jo/&#10;YgQx8pgTlT1J9kKReFOzVFTU3m/IyR8GnB4+5dHg/hcnTL1383ZtY7Pa4TcbGqRzp0pmL7j/1efb&#10;v/zu4Of/2vbpZ78OH/7nT/2OfvnNb19+ufdv/9zyj58uff714S8/3fjv/9n62b+2f/35rq07XxSW&#10;R6qatMYWtb4l9rYkeO9u/W/7Pyzb8nr09KeTlxYt2/Ruy+Hqx6+Dxy43jpx0d/CQq6OmPMwtaO8M&#10;mjHZhKBh2E1zFZ0Hu0gsVYdG8U6eqd/0a8WIsbdXbn+XWxCKSPEIfivht8lQ1Gxs0fYcrFi5o3jF&#10;+nenL7ZUNCp1bXprwK5rte6+iA4ZcWXMlPvj5uRdu9vWGHQb/N7rD/K2Q1WTZz/46qcTv/S/8OfF&#10;quoGpaJWuXyvY8fxlrM3g5WNVpg9SRKdHVp7m9TWHPa3RJqr/M01gc7WWKhDkyVHt9IcXozMhi4a&#10;KwMVQpMP5sH8d9bQk0qbIhgTh27LqhZWphdRHF9AbW2NNrcoJSUdY8ed/vqH37756tf+A88fu1pf&#10;8M5fXhv78CFw6HT50ImXPvv33i+/++OHIVfHzb43bPTlwaOuDBh2cc3GV3cftpZXSZW1clWtUtOo&#10;17fp7X6ltVOBTmrqVJp9RkRN+0NWRE10dBq+sOcLOBVVsVevW7dteTp58q2BI8/2H3J47Y5Xm/eX&#10;3nrSXN8UhuUIsw9igrVRPEoiCWko9mPKkB0wLdMmm4ZlAsESihl0tcd12TveZBYZEJzalGw6w9PL&#10;EsxrZlVkKpWGcLZNCF5AVbdFV0VSNNdkE0rHYTtvgDIzEZgAhkulsM3BP4HRYNzg5qTPdLD8BV4s&#10;kjTAc9nIg/9hUA4cHGDKvGaAtcMjTLtYyyNKXfDbOO7a3QNLAILc1f1XNpUF+aP7mG5lpqmAkANb&#10;UwlWvQPHmenI2CAzNJKQBXHaISYpULiT6mFakimeFdAlPCfg7IBj/OFfIC/imBzWDEJwgHrjqWG4&#10;MAxcH88CZGCklOnYHBvuiKf+hDgojnKAWCBNVgwAk6ZhAxhgAQA7FcRXxsqKR0IScFsD98S7MYCn&#10;zOezDRt8nl1dRO9QYp+bMjFQfMxijzTQZP4TgEuOnIDBhO0FdOK+wP/eREi6xZkXaYjwXQJTQOcA&#10;7ARQ23JB5DESVbMxJCApABS3xj8VFRdkdp1l8nwQfAxfpL8FdyFzwfVhcFKwB4pugXfj/8jEYWZZ&#10;6eO5JOmQqya90jr2s6ZCWBhWJCzJsqZqJtA8GtWAmBDRrR1KwdPG3/e/WLbu6YSZjycvyNn+a/HY&#10;KXcmTL29ad/bRy8C9W1qIOyEZSeG/Skaa+hm0nGzKk0Rj84DwYfsVWMaSBYtDXSMapuwTIqp8RxC&#10;NxZV9f9IDfZvggJt65Da2qO1LeqzYt9v5z4MGX5h9OjLv/Q79f0vJ7796fhPfU4MG3xh4LBzs9a+&#10;3nio8tiNzj1nOq49i97IjZy92zpr9ZNvvt/3zU8Hhw0/+6Ei2O5TIjEXNO34gZz1m1+On/Zw9OQH&#10;45bk7zj0esvvrxrrpECMKVlh2Q4DpiW316dRXR48ePDN8NFXvut7ou+w64t2vJu3q3jwlMej5uQc&#10;P1Xx6HHz/JXPQMzHTr/x2d9Wf/7Z5r//73n/9f+b/I+/bfr7/1789/9a+rf/XvPlzwcnzX46Zk7+&#10;uPl5A34+/Nln2/799a9TJl17XdJRURXKf952+VbbzFWvVm1/t3JH0ckH7c9LIm+rYpWNWkOnVtMs&#10;7T9S3L/fyR9/OtlnwImXrxrDUTMs2cBfIDUmUmHZDjtURGJeR9BeueXV8NE3h018uHjzm7JKqdWv&#10;hyKGPwh7aTS0qReu109b+Hz+0oKNh2tflMGaGr6oHYzGW9qsokpt6c53S3dWjJ9VdPF2R1On29Ju&#10;38lpGjszZ+ik+199+UefgRcL3/nzXrTtOVSzYX/Vpt/qXryT28NOq0+/fqV4VJ+94/rv+fZfM/p8&#10;t6Zv/2PjJ90+fuzN0pVP9uwtLCntlBXm7GMJcUHi5Wp2LGZHJSy2OJmpji0AKgOxmARBgRAEudaM&#10;eFjWwxG7PaCXloeWLL8/dsSxb7/b+9V3B6YtfPKqLPyuQnqS27Z5e9GIMVf//c3h/+//2Tx+2o0J&#10;s8C1G/+8UTN0+PV+g871H3Nx58G3h8/WFLwKl9XEals0X9D2hwxfUIP+kPVURHLbQ05r0Kppkpra&#10;tTdFbUdPF8+af2/pmpwRo66NG3NzzY53f1xsLnwfDUa9qMqjkGWsZPBlLxPloZ0WVLlNPgRKmHKY&#10;0mp58QwTbVPdlpVxk2CmzNkA0rnxrOak8VxJNoDNgjgzFidadiS7ukCH6VjIdmGbQy7z7+luVrdb&#10;JKjM/WXiHXgxu1eL9DUmhBBAUywgxAeY5JfGX7vSiWzCiTNpBF8ElDP3jZ5SFpqnujA28HEQeWA3&#10;e9dl6UsRhXIQ8Q7YNUYFeOV3xfleoNtAcIAvnSEYMHAzhcHjgxl8CxQe/D3OxqpdaeGQIcUmJWf7&#10;7G5QeDa9gpmhHzWVxEMxqxoP4gEwmaHI/s8wGwBuoDwDb5AaMB4A9HSXKJ/p8ZIZ0F9YpkQmy66n&#10;or4uCethuSzx1BiOg+W3ddsDRjMTmQFcoAmPggXouKYHTAe64Z86+3aSgwNtaVgoN+KYK8dJAXnB&#10;g6E1+PKgYlJZGhPbcQyHzg1cXMeW0xQeQoEfQyUlmH1h2UBMgKmk8bRNmCmaEA2jcGVJ0xQ6NAy2&#10;RmJdOEamiopDllQZ7H+NRQBwN2kMWDqEpSFHFYwQE0GXtBO3XE+zeKloDHLBA6sF11Y5pAz0AXaL&#10;LINR6tGo4msPSEDemPXwSvGde5VTZj4cOf72hu2vJs15NHvRsx0Hy1fsLz9xu72qSW3osCSsY2an&#10;YiyYw4wOHuEwQwsqD1RCVzCANOxfLEbvDkyOSKeLY9iYKE90GsH7AyuBArDddAQbNYanTMiqBy4c&#10;iegdISPnXefu8/XbTlXOXl3484DLg8bc6D/m8s+Dr23eXf7gTfjBM+V5qfbsrVpUIT186hs3/sZX&#10;3/z2Y9+TMxbcb/EpYNOB/z9Pf8Flx5Fui6L+LW/cN+6595zd3dvtBplkS7LFzEy2ZFm2wJZlgS2y&#10;GC1mZi4xQ0mqUqmYeTEm48qFVXpzRvV+PWqoy6tyZUZEfjG/+WFEDH9E33GmavWeqjV7q2ctfjTl&#10;u4d3H3U+fx5saVNlOU0eHbOCUR3AV1uXOHakYu7Sx1PnPho1o2jI+PNbjtRcf9yx92j90NkP+o2/&#10;PnX+w9VbSiZ9e2/C3EdzV70aNOFk7y+2/ONvy/7X/zXlrx+u/Pt/ffflV1uGTL+88OfHCzdWXXrs&#10;v/s69MMfzz/rveujf27s+9W+o0dfbD/wbsFPT1dsKpk468npm+2HbnS8a1Law44vqAfDRmuHVNOY&#10;XPrHiyGjTw8YuHfIgEP3n/vag0YkjjebTSYd0SQoq5hp9m7Vcg31yvffP5405eb4716s2Fpb32oF&#10;YlYoYvpDWlNLvLQyvHVP+ZhJl2bMe3TvTaCBzQjdQJQ52i0+80WFjDX8Y3fj+gONJ6/hr1pDi3b+&#10;csOXI271Hnz6n5//uWTp7ZdlgctF7VsPNOy75Nt7qrGuMVbfEPrxmwuDv9z50Yc///3Dn/7xtx//&#10;62+Lvh5+Asp7xuyi4RPOTJx1ednSOw/vNnR2JiXJioTleEwBFuswBZLYOGBIYBUwtjxFtqBy/MFk&#10;LC7Fo3IgmIBN1hlRfCHt6LHXgwZu/fCjtf/utXHQoFNHLzc8LA69LAsvX/14zOhzX/Q9+Xnf01+O&#10;PD9uxuXJ39649aStokk5fa9l9/m64ZPOjRp7bu6C+5v2VT4rCTZ2mn6f7o/bgagRiRpM6ogZ4ahZ&#10;3a5UN8ZqasI///Jg1vTzU2ecnzH/7pTvb837/c2RK83vGtXOkBaJaWAerBtih/dMJlVI8MABHYM3&#10;bdYeMyVRJI9KqpMClGs8js4TcdRCng4HcGUyZZA6JwP88lJZoHyP2wEoyvgW+0czRifunzFtbFzm&#10;3jHKR7cG85cB8WyLAcJbAOSx8wYQ2TXxxS7Q52y+4DEvuxvYkuc92fUUIGsZDvAR4JYSoUiPoN0N&#10;bGXqNB/nwty2oAl4vpc4/AQqAUqmi6cg0kGRybjMDoR6YMozE/K8PDPfmNLGPBCqEHDtDNSMZ2jg&#10;6tnubnYLwcjpmjdSTFHxoBpYR+7a6RSBlzFDzhq/YArpAjg+4DTHZBIW13g8wz6F2dluHozWhiWe&#10;y3+AJWNhIQCeRyHQmc2eSkA0UZuHhXPSGVk2bdG8FcwaJJr6X4el4sAocVx2WiEsMoeETZRAtnXA&#10;LR32eIsmXpvFKCLAUU6ASwB/Zbxjh44RFbCdNjRVB6nXQW81RQXFBmdnHgjAWQK3lXQpybMsAaYu&#10;eDF+UY1YVKUTQ1HZzU4Uv8BmEfomrRgWPb/sIcmUlThD7VYywYw6wLWZYpqnCkCHmZbJWqzLcnAB&#10;RgubBetCK8FJQ/mHIrLPp964Ur5t5+NR0y5N/PbK1Dk3Ro2/tGR18aTptzb9WfaqOt4RdFs7EzFm&#10;X9iwc3UAtJmRJZsF2bqt0oeeZfiIZyywIwG9YGyEmPVSXSAjrO4TBgR+gWDRbW3x3HEJVAvWpepE&#10;Ezqj8PS9aMEw0BYmqhKKab6w3uTTqpqVktok0K0pbIe4A038tTPstAato+dqvuiz/9Peu8aMOnTw&#10;5FtfADRKD4UUnz8JbrV2V9UfO6vm/PJ88W/F3y8vXr2psrZVgykQFGfEtHZoN+52/rKxcsZPr6fP&#10;ezH5uwfgvMeKOt7VJi/c7Fi2oey75e+mLXozduaj6T++XLSubM/J+hPnqj776tB/f7jqw//++f/6&#10;v2Z99vdfP//8j+nzru4513T/dbi4Mt7YoTe1qXeLgyMHH+vda+NHH6787LOtA8ZcmTz/yc0XsZc1&#10;cqvfavPJgbAeTzLnOppMdQaNhjbl6s22KZOvjB59esr0W68rpETEiEl2UnbZ50+k3wGmozG1qSW5&#10;dU/F4lWvx0x/8OOv7y4/jDa0JutbomVvfWtXP1y27O66DS+nfXNz+JiLo6ddr2uSOnyqL2y3BIz2&#10;oNsWcJ6XJRb8UTlvZfnhK6FGv4vRvnib2Lb/bf/B+/r029evz+6flj1++ir847I3By60bznY+rpa&#10;6QhaN++1D5pyqc9Xez7ru/uTf2/o9a+l/QYdnjzrwbgptyZPuzlo/K1Boy4MHX5+9LCjmzY8q6mN&#10;+KNGIi4OmFeY+cuNxrxPls+BQyi6FY8Z9NUo7N8dS1hx1amoCk+fcvSvf//jiy9hHu1eufPNrcdt&#10;94rb9h2vGDXt+qAxF8d/e3vtnspJc64Pn3BuyvyiY8dfNbbG2/1yfWt856maeYteDB55auzsm98v&#10;eXTs+Num5kRHp9zeLncGlbZOpaExVtUQ2XmwbCqYx7xbY7+5Pe2bounf3T1+taWmVYKA+aMmVF04&#10;qiYTuoQNxSxDYF8WAwbSWSzwY+4EOAgQkCm8DtuyYyuB6uZyLHVhgzabPedAe2EmumxWLMpSRNEc&#10;iCLb+LBlXQaElFY/PSeMtgHWAaP4EKY2NjK2DLAM2AcoBXHNApXp1GBKH+AVCAYqiZEA+hl5snAD&#10;Fo7jv5n74WRA0oEMeCg4E5sbpTJpK5PzgOfM1wbKgUzj6fkcx5AVeSCek82B9jJ1mieiANyzAPcu&#10;xicdno2QTucAmF09oUWm3IkjAvAUpnOkcuk8tznUDwthRHZ2ysnnRJs9qCz2ePJAyrttagIsTlcq&#10;k/WoA5ioZ2ABSTFZ8oNB4XNcilX6gEl/eaoywAQehk8xAiCpznPtDOAZaTHjhGyGzVJDZjTz8XwN&#10;bN/sJXl8KWA0D5IProsXCVDC70nFBPsG7QXOsgJKAgPnCdx4Z5pmJmWwdSIU0+CBnixLEUfM8NRq&#10;aGliN1gzgAxITr+e6SbiEqCZOK5Y4Kcg2gRE3VJ0IympcpJKntlRRgq6wVBIz8HEFd7QYmY0HyGi&#10;l4w0enwK01dYKauyzRuPZZJV/KcViWr1dcEdmx9NmHb6h2W3p8+7M2jEtZHjT89ddG/P8arN+9+e&#10;vlZZ3hBvaozBkEwkoDOYMGOZFEGsmUbXvMnELB7hCozG0x06xVKsuWfElAcdsKYRq6cJxyXeKD6B&#10;XFrUfEzVEgWELkYYj+txmPwxPZE0o1Fss2Qkpofiuj+gdIRVoFs4pgUiTEKIxq3OsPG2UVmz4cmn&#10;X/7Z+7NNEyadKnrS0u5P+gJSIJD0h5WWtvizksj8BfcWLH/w3cJrK3dVXX/EfG3YxZ0damV1ZMP2&#10;yp9Xlf6yrvybn1/P+vnlxkO1T99Gmzu1yobElp2VP/9RvmhN5XdLSxetr9h9ovr8tdoFvwHxn/bu&#10;t/PDj3f85f8s/ttflv7jH7+PmnHxwLmad9WxqtpYVVOiukV7XR66/7h12pzL//jo917//K33Z39M&#10;+e720WsdbWG3PWw1d8ohwLTksXwxakYSVotfg1I5cKxu7IzrA0adnTTjZnl13B8yEkwjS8lqhm1D&#10;ZDfG01u8Z8WhTbuqf1heMvbb53tPtr6rJxK1BY1Nmx59PfRgn8FHBk+62m/ImZHjL/68pqS5AyrB&#10;aPOZUGm+EHsw3XocXby2/Oe11Q9eyoGIW9Mcf/kuvnnn68+/2vVZn52Dhh37ccXj09d8v2ypO3Mz&#10;9KhcxhcbmtXdJ2pHTLry6VdHvup7oNe/1g+feHzGwufTFj1eu6ds8R8lP6wom/zt/eETrwwbe2nK&#10;vJsnL9Q2tiZbGsKBAIw5S5Khy12YjHjLcdAIIYRJ1VWtrMRKKDscUtsD8t49L//7o1X/9eHaPl9u&#10;Gzv5zN3nvoevffeetM9bfH/o6BOTZl7efbLi2r3633eUTJpTtGTd881bi+sbY22dyabWWFl9Yu3e&#10;8lGTzw8cfnry3DsjJp0/erykstrf2JKsawgXPWjZs//5zfvty9Y8m/PDzfEzr81f9mzRupfXX4Tb&#10;fUY04QZj2L902kRh22kgIszit0xxQryC7UwZxvbsKU0AfNspz0vTR8GAIeswmdFhuXnT5jF4+NxJ&#10;ARlBVLuBU4RGUTMCZAToA56AdCLLjVHBrgL9y8y4EKl7UGa4AyA+k2Fz0YzIs2aSRq4bFNi2HJel&#10;xWBpQFvm2AkuLNAQV9LrzVMFDIPVG8A7B7ohw2YmQFMMg+7vPDOy8Wgmh2QxGOA7vd6sx8EICwXm&#10;yQFzmdjmZTMgtIV0DnychS1ZAdj0UwNzUzlxuG4Xm4qkc/guz09ge0sqDBDkTLY7n3uPYeN5Pb2w&#10;0/luli/S805vBBUSD7XJeVlRJUSHNXQPZszxfAATA/iLyVMjQTmIRG4oAQyd/fqYupgHX8bvoiAd&#10;GpJ+mRzsC9Yl5uhbgS5gRktXOsOjEDAHjg+6ha1SWC+Dm+OlAoYwYsAoC2fYvK3A6B+rFNlXBfgr&#10;A0NVnc5icnAAnANGjAmwDNJO8zQ/J8NDRsDHgftsRQ9+DfySIpFoMq6GQSk17AFYx0BGW4NRqQGN&#10;Af22aFLq4jXDFCKpB1yqNth3IqnG46oia3iRScUKR9TW5tjTx02bNjxfvuLR1Nnnxk05O2na5XnL&#10;ny5Z+frSrZZzl5qqG5NNAeNtfVi4pM24ZCgSrAEDQ1XYIJDZMtAusC3YS4FFAVCBlm6RO6vs/Klj&#10;PDBKKNYO01FTbs6yoHJ5Nh0UJGQaDKvnh4cK6k4kLMEchvmMxyVFU9BYQotJZowEzQEXjsspQDCd&#10;ywmrsV15URqaNPXcx3339+5/aMfBV5V1wXDYBKcOR/RowopJTkdIK6uLlVSGXpRHmtuljg6ppT72&#10;8GHbys2lSzdV/rq5avmmmjXbq49eaX5aEmoG/QyZTS3Spesdv2yoWLqhbNI39+f+8mjJioff/1w0&#10;Z9HdmT+/XLzy+fBRJ3r12vbfH675y19++3rA3l0H3j543nrxWtPNe/XlNZGiW00/Lnww+ZtbU+be&#10;+bz3ts97b/zk8y0/LLxaVRdr9ym+mBuVvFiCCX/kyEk7Erf8Ybu6QZr7440vBh//euD+cTOu1DfF&#10;I0knmsSUXUViObtsZCQlEwzZm/dUz1n4aMqc+1PnPb3+JO4Luf6o/a42NvWbG//s/ee/ex8YMOb0&#10;x/0Oj5l8/uytzvag2dQq1zRGG6CZ6mLHzzb/uunt/CWvF68oLa2WW/xGbatSWp389Y83X3x9sHfv&#10;beOmX166oWLdrsaV25tLqvWOsF1RH997snne6rJJC56PmXZ36R/vdp8se1EWeNegP30TelURefDC&#10;d+RUzebdZRNn3how9Fy/wYdHTzy/cdPLmd9enz770oZ1T5sao+GoIbEkx0moKdfKQmxUPRWLa9DB&#10;HR3JV686L5x6PXTwjs8+Xffhfy3r89m6gcMPz1t4Y9v2x6NG7Ovd+8+hY0+u21n8ssxfWhXddrRy&#10;6MTLY6ZemTv/alVV2BcysICNTYk3FeF9Z6pHz30A9j1q6o1hU65s3fL0RlHdxi2v5i+6O3vBvZ9W&#10;Pfnp90dr95btPF1T2SA3tquNHXI0Zoap9e2oxB4GksIzM3ksPbYkbFA7oxMxYLazFhxsw6GT2jU0&#10;ZrnIrPEB4ctqKnAHbLFALPZyuWw3sMZyWZbCvFsmzWY9kcjB1s8pHuUKi5xJ0ZkCQApg6tCmB/4I&#10;YOGhAcB6UXLigbayYoXsNQ0ExOc57DXgeCbP5Gv8sOu0Q0cN47RsKATuTETGUzEesEwQauBflrV/&#10;OWIry/qApqTP+RxbjgDE2Suqx9PAOniWhuPpmCxAls5odgz1iIdeFtY8fcc5oWJyXVADGEOerhii&#10;OaYFjCN3Bqh6AF1xZi4GidUACaZeERUxHogzMR3qB3oIayJYOVk2M1/S+Q/wYIAyPUbiUC98CpaO&#10;32Fc5Lre408g75hld/f7fK6AoUDX0fhgV2/oNGqGXHd3FvoB8E9NwvpOfAs38VK4/H3G43G8uJXB&#10;Q32okjA62ixQhm5G1wxTBSG1gNqsJ6SRRW+GmwLZNKHNGQQ2U45hGODYbKQCtcMAo6abJo/4c5JM&#10;vxNliiCzPGuD1JVZhqoNsq+pPHBLVXTwbkWjdx4mAuitgh0So4tcVmFsqtGI1NEWffWkddeO4vkL&#10;bs2cf++7JQ+m/Xhr3qKHP6x4uXzjq/JmrcknlTYl2v0qw60sM3M001VEzzxVtSSGU5hDAgim7wna&#10;GwKkeTAyZAVqg3JsaQwu2QzxwyKBsLFdCTBaNHxgySX4uK6ypIX9HxQbSg73BO+WFCPG9j0ONgnu&#10;Fk3oSUlnYXRCZbWhbCpmxh9SQ1GjoU27/dQ3aPylz/segvH+pMTfGVB9AZi9ESJ7AjBngr3CuA6C&#10;RAfkEAu75VXrXvy2uXj26ooDF0M791av31/9ojLRHnabO+Kt7YnWgHLxcsPiNW/n/fRk4uyiEROv&#10;jpl6Y8Lcu2PmPfpx1as53z2cs/jppDn3+399utc/1v/972u+6Ld/3sIrvy488e3UnRNGrFmx+PLE&#10;by4PHXXp+yWv5ix9OXr+3b4D9n41aP+YcUcfPW1p90lRKYVRgaxFEszRVvVMKKa3+tS3FYlJcy7/&#10;+/M9X319YPHKJ50RoyOAxYeuhQ5LxZUUVFQ07tU1qwt+fz1y0rXRE4tmL3zW2GmFo3an337bYM//&#10;raT/hOt9vz7a56v9/+53cNq8opKy+LuaeElF6NWbzrPnyrdtezNx9u2BY67M/PbhzAUvi99JNc36&#10;k1fx52WJ2fNv9fn8wOd9Ds764d6yzVVbD7WcvRvrDKfC0VTx28hvGyt+3lEzbfHL79eVVdQlKxoi&#10;LR1yZ6fy4mV4z4HyP3e+GjzmyqBBhweNOPP5oNOffH2g9+AT/UdeHTHu+oRZRWO/e3jrUWcwqCYl&#10;UzfSStJSZLwanWo4aTS2RK9drl676eXAkcf+9fffP/qvFR9+uPK//7Htq5Fn+g4712vAuY96rf/w&#10;H2v7Dzq2cd3LZ8+C76piNx51DBp1eeyUm/0HH3nxojMSMSIxt7YxWtMsPXkb2nCkcvTMu/0HHxs+&#10;8XTfwYcnjT0488dHE+bcnT332uJfH2w9WVNWl2jqkCAVMBCDSTcRc2JxG6+DbCZpamYWAgkyQ/uP&#10;ObssZzNMYCn2ewEQicsg547FdDSPfYCZ+epmu3BxKs2yEZAkUEVsXhAyJqQycRg0DjhLggIEtNN5&#10;sCtFUrOZQobNN+jWIOCyig9Y0/U/6Ry5lMt0AJr1xDhQVzbKADiCINqw/5kW3eV53cwdgBWQIo1N&#10;k6fjcwIlPdEuCGzO8VhrAwTLdhGsXK+gKAZLFfPdQHBAIvCPwU+bLUfIPkWFpG2zgwknzjbTMNZN&#10;HYYwVAU2PhhWlv6WHDQB7QnR2oinrfMkdeAkj3pJMXEF6g0qhwNgYgmjlwB0KKRMmtMUwVKqAYcH&#10;tLrAB3p12E656wNWTGKEPK0AQ4T2AOoXMqItN0wDDJ75egBIJgMyZxAUn/YC4ZirAGjOd3XjB4/M&#10;ispOYrfAcRbzYMZdbImN5QY3xxrhetggNki+yX6mUGWW5WKaJli2xUPjobXoH7dZz4P3Ab5vALZ4&#10;GiEWCtqbnhO8b7xs2I/4Lt8Z7mOyJYimARZVGQwa8A0so3/EBBwD5AnTZsoSpz8AJcHKQ2GJR0GH&#10;pJam0MN7tT/8cPWXZY/B+yZ8UzR5zvXJMy+tWPt839m6l+Xx8rpwJ+u7AA12QrKjSRbu6FaaR/9Z&#10;aWgI2xIH5bCgKM+0GxsWA5gyW2iasAZAlkXmP7alLdQVXoBqANxVOcb27NA3qs5DWMjHTaZ+M5GR&#10;RcnQPYzTQgOBbYUjCWwS9pZSbB5Wq8H2NwJhJRyWwlElEjeDEaO2KXH9Qcvwyef/+eXuQUMOvS4J&#10;YNfFJQckKw6uFOehU8mkCUyPRA2Ae1V19Mq1lv3nmo9eC567Fbh0o+PGk87SukRn2PRH9DafWl+f&#10;ePysY8lvT+YvfzBi0qWpPzyeuODZ5AVPF61+M+un58s3vf11W/WfZ5u3HGsaOuXWv/65hn2T//bz&#10;Jx/O/vC/Zv/3X2Z9+LdvvxqwY9zMG3OWPl21q+zqs9BVwMrI01/02/nFgEOb1z9ubIlh2OCVSSZH&#10;uxJWOGkHYk5Lu36tqHHY2BN9++/vN/jYjmN1os2TGWeNRiYhpcMhIxDSmzvUl68D3y98NHjoiWEj&#10;zv62qaQzaHUGzYY240lpcvnm8iFDL3zSa9/Hn+z45NMdY6ZcPnO57dTlhsNnG3/fWDZr0bPpCx/1&#10;HXZ+4KjL42be23Sg9vk7pabFLC2Xrt3tGDv1XO/P9/b+6vB3Pz38funbTQeb39ZK4O9YtMcvOxat&#10;Kt16pHnL8cbrT/ylZcEXxZ0PHnbs3FexfkvZjyueTv3m+tARJz79YtfnXx/qPfj0FwPP9h9xdfbC&#10;p/OWPlu9u2bV1spffnmybeOT+rpoIukwgz7CNGpWkEvOjVutm7eX/rLq6ZRZx/79z2W9/vnHZ59t&#10;GjP96k+rns/99dGgUWf/9cm6Xh+v/3rUhTGTb8xbeO/i1eab9zsGDzkzcPz1voPPnD5b29SebO1Q&#10;2jvU0hL/w2e+/Udrvl/6sPeAw0PGHP38632f9ts9Yc6N2Ysf7ztTu2Ltw+J3keZOpT0ot/vZiCam&#10;eOxzq7HvIHi0CZlk9Uq6J5cUiGaxWiLL8zbNFAgWZdWwHTash+TTHw10Uy1Q1YJoPA35z2BTpOih&#10;BoWkfYy7Yc8S4ERVCxHQpUmNOwNzYX8D5llPzvw5htforAUwwaQHnBHK6ZcA/AGUmR1BvzbDVMBH&#10;8GXyRUJq2iARZOIHXSIm2xOxtamXg2UAox97EDyYHuSeo1jyPAoAf6GrAdycbmWOEyQXExFjIMll&#10;8jG+xsO3MDtyfAY2AWsO804K7HPNE2/BZQGMGAwUCacj+CsIPj0TFlYDT8wLRwqzX3o4e0/xC75C&#10;p43L4lWTRUDCRICOEXl7HzDFWviYQP7zogRITDWFZ2O4eCQuYNm7OAqBa5GGlqPew8XsDdj1nr8A&#10;3wtg1oDl9+wcSIB+n01BQYkTJ0UaDX4A5XS3p3hkFxQODSWmfPOvGD07ZkHJeHSwAK9FlqVQG9Te&#10;UCFYdIZfDZupmuDjUPXsw8eztdi7AzSZXdKZhG+DpOiyCZgzDAuIaQgFqEqGZpF9x2NKKKZEonpb&#10;c+TOldJ58y5+M+/agNEXxky6NHzs2enzH6zdX3n+Ycf9khAIaTCiBmMWSCiEUldcNmewWW/mWFhD&#10;mG8wTDKem+PpXizKgskGAc0aGikJyDuYiFhPyihmYUP5klxkGMm0wA1Z42O6FAIoEiaisBCAEWFN&#10;TyuqINoqo4tsm2dmEkkjmtCicT2SMOJJPRpVA/54R0jxB+LhmAHDuaFJ23ewZOCwo32+Pjx4xOGy&#10;ukgookRiAGsrGlX8/ng0YYTjelwyojG9pS15uqj93O3Oa3eDx8+3XrwbqG5MwP5t7ZRb2xLNbcmy&#10;Ut/6zS+mzrgwaMiJCd9em7Xs5W87qr5b/nb2dy8Wrq1et7f+wgMm9jY0y0WPWqb8cOXDv/760b9W&#10;/+PTTX/7+/K//Z8f//7Rhs//9eugwbsOnW+obNUqm6TaVunR68DIcee+GnKwb79do0YefVncGgxp&#10;0DqhqB4W3Zficau+Ra1pkDb9WTZq3Jmho88NH3PqxkN/MGxFEy4UUixhl76NVNdLze3qo8edu/dU&#10;9R90sF+/rSOmXtlztLKOTff1ulaluCJ29lbnqPFX+/Q52PvzbR/32vDloCNLfyvesr9q5g8vZv30&#10;Yuw3j6bMeTRm2p0p3z7YcLz5SWmgok2ra9NLquMnr9UPGn/808+3f9734LyfHi/ZWHXhXtAXdkNJ&#10;t609+bKsc8/BmlNX/W/KtGdPfTv+LF/8e8mPK1+PnHJzyrzH4+fe7zvwXK/eh8dOvTph5oOxsx98&#10;/+ubw0XBN/XxioZE0ePO71YUDx15fujwc+cu1ISCLEUBTAdDUjxpdfq1Q5ebjlxqWrDmwcCB6z/8&#10;y7e9em8ZM+3irecdz0r8T153Llh846shhwaNPfP7zndTF76cOu/e5Jk3/9jy9usBx4YOPTZg8Pm5&#10;391paIqXvA0eP123dOXjhUsez/j+/pINZUPGXhg04uSXg48OGHdh+rzb245VPCkJHT5bt+NAzbua&#10;SG2LFPIzhT+S0BNxNRHl8UaypEQikgx7VAU1gSnjMAIvKtdsFprhX8/02KkYogu7Vpy1ltLwb1ID&#10;omE7WDzGD2DKomJFhexnNFYRk36B87q4hlkAoDWiYg6mNgEOvJKsnB4PsfGxQWhzY9eAqNHKBByx&#10;NBFfAW7QmQsQTLGoD9CBr+NPGUEZgciA1B5AZ95eluDG1iJenrFKkH2eDMn2FhbhTjjZc8yNszE0&#10;ZkPzYJoC0C5P0skuTwXCHXWSkwKRAgd3AKLiXBhCtldgOjZgnc4NnqOIh1J10WPs0bjXXdFAimWA&#10;gGBBGZ1MChpJOOs5eHbRw7egCxkXdbEIORB2EbD1PoDOzHgYJ8EXUwHIZ/M86RLTxawK3d1d73k+&#10;TQEILnpf4Rcya3HibYbtVPFF+j0I2bn3PRfQTZPvzuXf4yu4M3k6mDUd6hwTY6EeIwa4OTNsMEM8&#10;i06iAqg3VhavBC+BCYZ02JO2MxoLvGOsPMfKH5Ppdw4wkQmYpmXycFtWWvL4As/C609lkgld0Zg7&#10;AawOx+KxWEIFFPLsJTMuu7G4CTDatfXp6LFnRow7Mfmb68PGXxoz7cIvm4uP3WuraUkEY2Y8mQJ1&#10;jSUMWTdlNmVmbx2NR1UxmxC0OpXiSb6gGyZwWWNJOvQ2hBLj7DnwxbKyKludZG2aeDlDh8hC2zOb&#10;W2d2TcpQIa3A8ayC/WBiqJ4hdJipudBDEG5VwTZmyzrd8BIJFegcl41EwpSNTCxugFPHJB4UG0ta&#10;Pr/S4ZPeVoeWrX/0eb/dvfvvGz7qRHmVPxRhL/84+8lhI2UkHtzngL4Fw1pxcejyo45zV1u27qq5&#10;/DjQ1Cq1tMQDYSsQVGtrAkXXK2bPudJ/3LlB4y8Pn3JtxZY3f2x4+fvW8iN3A6ceBd7USO/qk2/r&#10;Eu1hu6FF2fJn+dBhZ3p9vuWv//Xrh71Wf/TPtf/utebzvnv/3efP7Sff1jYn2n1ah1+rbY69q4v9&#10;8NuDvv32fM4W+H8+eRv0hzTmOCZtX8SMJ5yGVrWqSXvyOrpo5ZOvBh3u32/v9HlFb0p8wZAVDBr+&#10;gNrpN2sblYqq5JkztT8ufjJ56tV+ffd9+cX2/oMPbtvzrqZZa/PptU3xhjbpwZv4miN1sxbd/fzz&#10;HX2/3Pdp/1OjZzyY+1PJlLmPF656PXnOk7nfP//lj9qrT3xvGqz6NqXFp7Z0KFUNyomrrQNHnPzn&#10;Z9t699419fvH2443YlTMR44YTU3R8vrktoMV67a++X7B3e8XPvlxMRDzyZjZ90fPeL56d8XGPW/H&#10;fHN7xDcPhs+8M3Hu/aUbKsqaeBBiCAsbd9tD5r0XoeGTrg8ef/O3DSUBv67yRIW0MCY0yNvr6tCT&#10;V01TZp76/LPf/vnRwi+/3rVuz7vyuiSU6IHdxcOGHp2zsGjfmeqSOvn8g44lO8pHTykaMfn6V30P&#10;ftxr/8efbR08ZNfRE1Vbt5fMX/GCSR1L7i1a82bB6pI5S19Om3/n6wGHKBtDT82ccPTm/dZTl9t3&#10;n2qrqJXDPUe/K15ccaMQqoTBIxfMFNA5KVqQqxLAF+BCOqzQ+8HGZ4yfA3cM0fySlW6OwtMpWTfA&#10;HsXsgEry6wJ8M/RTEw8BrCShOWxYbl6b5WDYKcAHsLpC7n13dzfL0nCZSKLI4bu5HCFKVL7AvGde&#10;HUtFcgAEIACDYS64J2+I3xnoEw5YZjqDnFJJpElyMyIBzgNnL/B0G7Akk5WPADrhyGZfe3wR8AUY&#10;hCbwMl3gTPjEFf1AgHI58E9RZYO74Ss0/emiYQgR3N9hKh5gnQwVH2JXZ1L0DaRgH4i5MPLE9AFS&#10;SY8cvAu2CGxozJHuaZgd4O/QQyZ7RgvfadbUTRDBAgbPPkiZD/AkgLGDSYMhsnkV2Hgh7aRBmLu6&#10;sDoFOv8z9GVD1wGFmRyCCfF/ZNP4vasArfIeM2RWI2wNh+4UYcCIq3B7HhX2PiO6DpI1A5Rz78G+&#10;hZmQZ29rk1X5UHr4K1SlxvRqBwwaU8XwoMro42dhftbuqV9XmWMPVouvaIrFAnzAnO5YGitoLFBp&#10;nZmqwn/EFwBdDQsHn2hmJianW5rjx/e9mjj5+oCR5yfMvDN81Nmp399bf6CmqiERijnhYDIck6Nx&#10;JRoHy1BhLkkKS2xsNqTOgN7yTC/NhlkAqMVzdRUiyygte5s4GVPPGKK3n67R/0jvDaCcp44xbxrA&#10;LQP4zTQmyCN63axMa8DWVY7f0D3QEExBxVPEwQg8KJZngfN80mhYjsV7eLEWi6nBkNzqT4aiNtM2&#10;gkl/zIpLbnldfOXGp/2GHun16aYRY8/WNkQ6gwrz3hL0MPjDChhrOKQEA1Jrh/T0dXDJr08mzLpb&#10;9MLX1EqXdFtbvKLMd+hI+azvr0+adWXQ+KvTFzycOOfx7EWvV2ypvvTQV9cYb+5UO8J6NGYHw7Yv&#10;bNY0J4oeBeb8+mrynIe9+xz8V68/P/77r337bJm2+NaZ281vykMt7XJzu9LWluj0Ka1+uaYpvnj5&#10;sxHDd/btvXHBinvVzbEwlKLEI74icbexTWsOWG/r44dPVQ0ceeqzz3YMHHL86Pl3797535UHaytC&#10;z+61Ht5f/tv6VwuWPxk/+dbQUddHTrnbr9+hL/ocGDTi2Lyfb7+pCJXXSpUNyaZO/Xl54tL9wK4j&#10;VV8OO93ri/3/3fvPeQtunbjdseVUw/Mao7Ref1mVrG7Vm/1Wg18NRl1f0GpuU24Wdfyy4smnX+76&#10;pO+e3gP2rtv2qqJR9oUMmCCNzbG6luTNe02zv787csq1gaPOTfvm0exlJT+tq7zxNPSsxHfnceea&#10;nZXzfnk6fdadn1e/vvQ8Xtuq+IKKL2oFQkpCTkXiRl2TunpXzbqdFT8sf/ymrDMS0UFgY5IVj2mR&#10;qAKD5tK1d1988evAEWt7ffzryl2vnpSF6luSr9/4h4y/NmDYqf0XG2oaki2dVnVj8m1t7PpT369b&#10;Sz77/M9//2PLv/+17rNP1i5e+fSPg+W/rH27Zlv5/vPNWw5UHrraXNkkVzYmzt9vGzvl4sBBR/sM&#10;Ojvxm9vLN1Zu2ddU1wLD0cTYFCULK5CJs+yqTAc0mQfQGXJuAJtEdh15BqgJO6GrdI8AtQGtrNCz&#10;XY+ZqGkRkRM1I2C44Jugay5rRrpAGPE5E8lE2pnp0OcLyAPIgtvRs+GxSRMoGuxsYDGugRFP32mB&#10;xxIy2bnH3crIIaBZpKUJlm0KBzTrOEC0wUTTWWzXfJ6dOsDNQXJBS9MA1hSPm0m5MNaFXzgNZKCf&#10;AFhHjy4dxD2JgAV6sXPAaxBOwBSgsQuDBjsmXgO5uglfXg5MlMeDkd0zOFnAYBiEhGWQy5ukaynH&#10;YPtl0HwqD+FqB08HDrBqD3yafUWo5Fw2GQVAM8kEUwNtpVvGZcI0OHialnv+AyAsT2OkuoBKoYFA&#10;cOS/PTk07O4KZM5keeoVVBYu6LEsgO+AYAIxPdFYFOGMx0vKdVO5YarMUKHaoZYTp4rhblxEqFbm&#10;s1AXAelM3QXiM2hAK4CuK9P2QP55ji5AWLjbLdBPVoSnHZe+BTeDO+fZ8pRNFdKQFFHLzmx5rBQb&#10;tYCoOjlciRm5KQhKgagn2+2tsYc3q9evez5iwsXJ394fNvrst4uff/vz4xuPOtvDOggFK5WTpmll&#10;QBY03QZcMptKdzBOSdYVFjGbyYQCMBVRQZBiJnLIkkENwRRGJplinABul3W02SQYCOSD5Vg5x2M6&#10;Ec0uUBISFrAPnrUhSdCkWcapPVBybAaeb6SyYzUGYMMmjcfZyzQpu1F2BQHzYmPrcEgD8feF1EBQ&#10;9keM1k7J55ff1sRmzLnVb/DBT788MHnW9frGaDCMv4K0OvEIuJKdkN1I3PZH9Va/tn3X2/7jb4+d&#10;ffPVq9by0uYju++s+uH4d99dGDPryqjJlyb/eHvu0gff/Pxq04mWwxdbyhplf9jqCKtxmc3zIvRU&#10;2DHJbGhTdh5umrvo5bSfXw8fe3XA8Euff7pj+Mh9D4rbW1sVJlp0qHUtckuH3N4hd/jUuqboj0vu&#10;9+u3o0+/rdv2lNQ2xoJxW7OymppmOUbSa/VbJdXRFRte9ht0pPcXuwYOOLR//6tLZ8pXrnq54tdn&#10;U6ZemjPn9g9LHk/+5t7U2Y+nzCv+cX1l/5FnPv9054ChR4eNPHnlRs272khrQK9pSjwqjV5+GLz3&#10;wj9qwsmv+u3t9cXBPl8fPXS4+G5xW1Ob1uIzGnxqu/B3t/oNX8Bqapdelwc37K34aU3xp323f/31&#10;gZETLl173NHQInX6jeYW+eKZ2v273k6ccqX/sJOjpt3qM/LG7KUvn7yLPX7hP7z71eoNr39b8/L7&#10;X1/MmP9o6R/vLj0NNLfjpTCEkEha4YgW5/Fg6WDMvfk0sm5b9byfn5SWh7GY0UgSqjeeNHwhpa4l&#10;8ceGe3/732M++/d3Xw/bsfnP8vompbI2evJM7aChp0eOufisONDULr+tDBW/6jx1vHTPgcrFK58M&#10;nXjxv/6x7R9/X/HPvy7+9rsrh85WbzhUefha04uK8LNyf3ld7GVZGDqmuiU+e+HtLwcd6jv0eJ9B&#10;xybNvbXtcGNjmx6KOrrOFnrhqJRIMBUKvDgejSmSzgI3lUeY0w2iWTL4BxvgWArT/zPs98Dyiwzp&#10;toV9Rxw0eYR0ygMMubAmgU5dTJBgDJLclowwk7fSWZaMs/cpa6+ZG0demQekAkNI9bLdaY/OEFJd&#10;fAtgCtTuselzPPLUsvDtPAxW7EHsbti4oqNaHrqCUTgmgfScedjNxEFW0HQDqfF08FmoBCgMjAoP&#10;ApqRYuYKOncjj1USeIUxvGchuODIgFTcAeoE1BsgRmRnPA9Ekz6DDP4E+owJ5oSn12Of61z+PRDP&#10;9di/FE8EU7ZgbjPXkJFSFxQVygxkGfrG5AFbgDjcAU8HqGO+dFgD4sGsgePi5MkPCt3vWasonDhE&#10;7a73WAusCJQGeDvGlIXVAIDGjArv8VemE8JY6XrPRWTxPlaQrh8wa6Azvgv7Av8Dg3aBwOxzCAXF&#10;r3jQkwBupr57WCPQe4Psn9kwPOXWcKCC6fNljVIOio2hQpbq451R79EBz9CqaCvOKAST4VNeFw+f&#10;FRlOmA/4L5aMziAbQlPIw4rx8tD8spaKxYzqytD4MSf6Dzo4ePiZcVOvTJl+4/fNpfdfhYKxDKi3&#10;7QHTaRy5TsFJF2CQOXTvsHWL4QgHmXAkQaMYEAUPhBpGXwoqgfHuVJ7tTlgmy3nhSjwX6hG820sx&#10;+JDC2OwcG14z3O9YDKNDnAqKnU4mFUU4tXWD9VQshQf11jxJZgNrRcsEglqSfX+sUEu8vT7SVBes&#10;r/Xfu1b26mn99XNlVaWdL+40l75tLSntKKvyX75aO3r6uU8/3/zVwAMzvrvT2iFHYkpcYR+JCNuz&#10;kb3GJCcUt7Dhp86+M/eHu/MX3vu67+4vP1v14d/xs/bzT3Z+PfzE5NlFsxbe33Gguqg4+K4u7g/q&#10;bT4pBj4eUcH+IjEzGjdAz6MSeKh2415w/Hcvp8x9MXPxsz5fHe/1yc4ffn/6pixWUxdtaZVqmpJ1&#10;LbovaLa2qdcvVZw6XjJs3LkBI08PGn38/N3mEG6VMP0RNRCx/GGjuVV9V5fcv7t44NCjfUFpv9j8&#10;jw+X9Pn6zz5Djg+fWjR03KXx04sGjrwycsqtPw7VHrzmu/0m+eBN5LvFNwYNPjFg4ImPP90weeLJ&#10;43ufv3ndeudZ4M6LwM37bZt3lI2bdbvPsNN9+x8dOOrEoCFHdq59dv1ixYP7jQ3NUken2tiqlFUE&#10;7z/yX7resft4/Y4DDWt2lvbus7fPwDMjxp+59bCpssp/5EDZqj9eDBxzceDoa8Mm3Zq7suREUcfj&#10;d7HKBrnoRvuSlc+HTrgx5tu73y0tnbm0dPmepleV0YbWRDiqw6CJxDQgdSyuRaOapLiRsF7bHNt7&#10;sG7djpJ7j0KhGEMgkmxEIkoipt2+X9Xni0X/+Musj/+9dOr823efB2uak1dvNc787iqMpAnf3n5X&#10;Gbl9p+n2nYaVG9/NX/Jw2R8l0xY+m73k9aABpz//dPvnffd+1nfLuJHrlizc8ex57bvacJ2ooa1t&#10;DJZXtL+t7Nx/urz/kKNfDcDs9n+/4OHRay3+iBmh6ebIsNtYuOvF4rqiMPICLAY3BJIyP49Nt0Eg&#10;bGa+gsSwb0ROM7H1mDkKKsPTI9N5mJhgMNiAIme3C9DpuKSi2EdAYW4H7E0n67JbiCivAx0sdIMv&#10;AxxAdLJphqxo1pMFA0C6mdSMH485yCLBDIDOzBAAMSDItFK6DsQrkCTZ0Acs9fAYSgRbp4GeTjEh&#10;j4SXGMqmF64N1toFhMHUdIbi8tjIGI+ol8naPQ4TwfFTIj/NNtxUTywRIMt2zRloI6gdThDDBjoL&#10;KAciiSSJPIOH+CvUiQhLghQzU5nZz1mwUigYIJibYvMABwDC2GZWdCXCxaxrx3gcRyAkj9Nli21c&#10;AzX2AWhxoQv2Bf4RR6aD50Ot0RVPzksnC/Od2SYUnwO+mYRHhz2vzDOcyDZRWFBCPE8xoMoCrkOn&#10;4A7QJOwsxfBgNoM5M3zM2HFPnBBjoq6jYxovj0sMU4hOD9pN5P/EfawFuGimJ9cd4wHZ53epgaGi&#10;REERMM+xSd4tgw1iPJYa0iyyXdy8WzU80JmLxyo3LH88aOCpQSPPfT3kzJRZd+ctvvfqdTgpp/UU&#10;W5t70L0ZOmTyOShDaGYmk+CVwHjgoqcJ2Zg14Djb1WXaGSuVsaGECmxrkM7Q/oC+xXxFPimL6bHm&#10;hgk9BEIh+u1mYEAwgirMOloV+KINWWedpAcqDVYeS6hA7aTqsdZRy4TCWigkPbtbe/tqxZ8bnk8Y&#10;d2LirMszp1xYtOjauIlnJ0y83H/Y8ZGjz8xbcGfWxMvLlzxc+cuTbYfLJ8w492mfvVN+KDp4sb61&#10;IxEMq6wQiRuKko4knHBQgd0QitjPXnfMmPdg5MgzfQYe/dun+z/stfP/fHnkoy/2Du53fOSUSxsP&#10;VN4vCVc3STDGOwJyKGoEmSuiRCM9jVDspKieT0h2MGpWNKk/ri7/Znn5NwtffD3q6tDJt35e+nLF&#10;qjdr/3h98kL9lQtVz553PrvTvnPzq8lTzw0bcWzAsAuDh5+e8s2NygYpHIXySAWiZlOb2tKmlLwL&#10;nTxSNnHGpc/6/vmvTzZ/3mvTx59s/WLAoQEDjo0ee33UrIfzV5R9u7jk9O2OZ28Tb2uld43yq8rk&#10;rpNVQ4YeHzDsZK9/b/jk002f9z84Ysifa3+7sfbXm0uWPBo/987Eb28PGXXpqyFnv+p34IsB+/uN&#10;Oder78mJky+dOFt9/3HnheutV662Hzrbumpn9a6TrZsOtk767t6Xg88PHHN91LR7V+82PX3ZPnjs&#10;xQkzro+YenvCtPtbj1Wdu91RXBYsexu4fK3hhxWvZvzwcObCR79tq1yzs+Hqs3id3+zslANYrpAa&#10;CUnBiJ5IGCabf2YUzU7EbEnPPXzuW7+v+sW7ZDTOXueBMHsTtrSG1vxR9MlHM/r8bcan/5r38/I7&#10;FbWJuvrExh0vRk25PHzq9QVr3l6+1vzngYotuyt/XF4y95fXW482rNlSse140/crX0765n6fwcf/&#10;+n9+/fD/HtXrr8PX/H7k4uW3z94ES975Kqs6S8r9t+9UbNnyuO+gE5/12//xFweGjLv16EU4qaYN&#10;Jwf2oDJ12kvZbMEqkTrAlGRTWUVl+wfsMsAHDGDANDPB2RuZ7j7FBLDwVG8gi5Y02D8DGCdawGfS&#10;Oewm7GLAArgaDFxYuiChtPqZx0WjGQzLZY0f8RfICzTHF/EgVo3nWSdCNwWDXmTHhBSmXHdnWVNO&#10;pytwiWlt4FXCY4DNBV5P7y7RHw/FqEB32X4PO5kHyDLvgi38ARcujHW6JWHoWJqqZ9PZNHY9W4ey&#10;c3YKMMWMW9roMKA9FrUztQ60jI1JATIO20yDOxboKH4vUqHpqwFegaqDYWtURSxqY2JI4T+Fjg7Q&#10;tdBNUwNLxE5MBEygDb1APWuCJbSB5FmYC1gT2CUOT9fNfcByzwzghjXs0CREbPBr0FuPfUPothbK&#10;EMQeEAXshgVB64DdvvP04qfYjAoPBGhyrdM8QQcwhPeNlWLGIlAMa814IA0i8Sc8jAWjMDXwLqEx&#10;sK7ZnOgKImoaPTdtiqJwyAQ0O0ZvMTWd1hZT9CAgHnQA4wYedKDoHwiNZLHIJ5fK5nuyW8CL4wm9&#10;tVXavfvVoh+uDBtxZt6PD0aMODNuzMVf1r66cjdQ32HcKfKrikgnciBO1EBkzcLUAmRDAmDpdDO/&#10;hUYQE8x7jC86zmg6cPXTvPI/VhJjzd0YBj0YOmwWnm4JOM5heVl/n2LUm221wfrJu/GysSziiATX&#10;oNbpZnaHAvrvtrbJx46Uzpl3G7x43JSrk6de/bTvqS/6Huo36MQXX50ZMuHioOHnBw8+MW7Shb79&#10;9k0cfW7m7AdjJl0dOuLCjz89Gga7od/uYaPObd9bEgiTxEVjZigit7Unmluiba3Y+bGLZ9/9/HvR&#10;wNFHF/z6bOjkq6OmXRs7+Vq/EZd+WPryRrG/vDbsCxmgunEyQTOatMNs+4Df+WE4pgZiSjikxuNG&#10;JKyGo2osYda1SS8rk5vP+Hee9C34vWrxb2W/by1f8kfZnJ+Lp/zw6Ptlz2YufDBv+bNxU6+PmXxq&#10;4ODD42ZeufygMxw1An45FNeCMaOjXX32NDBk4rUhky59PfhI/0Envxp4ZMyEa1Pn3V684fXO002n&#10;H0VelJvFtUpxhVzeaDT4rZaA1dCu1bUZz8qkU7faJs991m/w8c977/6q/76P/73u43+v/fTTtf36&#10;Hx06/srEbx79ea5lzuKyMdPuDRp2ZuiIcwMGHu4/+Pi4CZd+WfFi0YqS9btrl2yqWbq6bOWW8hU7&#10;G/88WTN0woWP+xwcM+P21aK2jRtefj3s1OBxF+b99OjQkYp9B4oXLLz8Zf+9I6dd+X1b2U+ry9fv&#10;b/ppS83z8kR1Y9IXMPwBJRnTNSevGjlJcUydx8ZLsiXFpERCj8SNUMLoCGtVTVIwpEOVsuhUlCbV&#10;N8UnTTn4j7/N6PXXOV99tXHH4fJXpZGjpyqGjDraZ+DxBT/d/2Nz2S+r367cUbPtSP2m3dW/b6m4&#10;VNRx817ni+KOB49a124qGTv+3Id/XfTv/z3wn/+r/7/+9+CBfZdPm35q0YJLvy8rGjDk8MARh/v1&#10;3fvJp7u//mTn0MH7jlxqaepURB6RJYMfqI6WUAzNUjWXGZNJBVgDy9UUOam27rGCwYEdmVZVFqYl&#10;JZPFCsLrSMcFdjNYiwsC20XWpZuAGBuUkAYui1aYK4KLGfej8Y3N8p8MDdHrjr2ihROV8AJcBuaw&#10;Q4gwT1P8LrAePA/gASDFt1Ip8tY0mRnd2Xl6lt+DcIFZWo4n0BYfkmviGqYIk4lnDCNFfCAvzmqq&#10;q1kpfI7N6PBUa0tj6RlgsYCvZKBgQGlpAgDh33cLl4PY/t3M1wDOZAo6D/FjMT0BnXNkQaNjgZVn&#10;TIyZR1nxlCswZZeufHEALHta8SQri73kAG62hctAoh2mhAGgLaAu8BDKACjhZgSI0xv8ARv65TFt&#10;ZiDwfxngLObGKC0wWvjjYYO8xwiYOg5OzjRsNl4BEDOMwDJ/4YTymDcC3YjlY+RQmBtk4VQ4jPya&#10;jDYQB/HjsbqUhgaUDPSSA80m+oQYPHATL54zx+DY04NEG1qRRBuPtrEKYKaWBz1gUee7mmxgiWE4&#10;qJoNcXEdfJe+aVxZUR7bvPrFiNHn+g89OWL01RVrin9c9nbB+pJTlxsflcSjkhc38m62uytPQwEC&#10;QVc7Y8T01EOGGMhl1PR9JkVjgnn82UJWoDY1NvUksRtKq4uxBXzlPfkC31YW1+JuuTQNFLxCDI+B&#10;U5vF9wBoWecJDFhw3cyAU+MFM25j55NypqVJvXKlZfOG1yNGnR886sqw0RcHDjg2YODxoSMu9fn6&#10;+Nipd8ZNKPp53duxE27NWvx4/upXC/549d2vL9bsq1p9uHbdoYo5C29/MfBAv68PDxp16tzV6lAI&#10;rFyLS044ZnQG1PqG+LXL1fv3lU6cfv37pU8nLSpeubp40cribYfrDt9oP3Cx+embQEdIDbCa0YjE&#10;8KMmE2YsribiWhz7WXKiMS3Ks8R4cAHM+YRsRiIq+KA/wBavzR362ybl4PXQuj9bV2+q27ilevXm&#10;6hlzn4yffeebhY9/21U1csKV0ZPO/7at9Nbzzla/7gvLeEo0Znf443UN8aUby0bPuj9wwvUBQ88M&#10;GXJ6yoybVx6H7r8CQMcAau/q1LJGpt81tButQTsUs9uDemfYbmlXS2uSj0sjh2/6f1z5YvSo0337&#10;Hvvokz29eu0cOOT4wLHXvh56fs2emgdvIoeuNJ4pah095d6EWXfHzr43aNSlYYPOjJt6bey0G98v&#10;efXd/FenboYuPAhefxy4+bTj20X3en+1e9SUizuPlE2Yd7f/0COffn1w7MxLs2edGz3jSu+hpz/u&#10;Q+NjyYa3S9e9+/NMW2WTEki4spFNyKlQxEgkeXCEoqY0M42FwuolFEfV3QT0X1RPsFmrFUm48YTF&#10;48Rkm8evhLSSks4+/Vb/8+8z//HXhV+NOLXjaMXZq/W7DpUPm3hpxPiLIyfeWreXRTFnrrVu3PB2&#10;8S8PZ/5wb/4P92d/d/+HHx5+/9PLbxY8GDz83F//tui//j/D/9f/d+hf/u+Jf/l/5/fqvbPXVwf6&#10;9t37z39v/vjTLZ98umX4oOOjxlz6bvnDsjqpI6RD44ZjMqvYE4YkG4rEjkuaaoZDMU1m+yJbHMNq&#10;Mn80C+MdOAgh7/FTsx8DuAAgBgQT0p6lyW85DKo75MswJbsdICMgBXYq7HpGAsFRAEDZHI8UEKXR&#10;2FYs/GP1NjCEuAxMyTHWRXouqmBYXQ3A7H4P5oRNx5IWJpURW/Aj4mEi44AVCSkV+4upx8AWAHde&#10;lOSwTBzUPuXiceB5dLbA/OVRAMQ6USLoZm2e1u8CKMHuxcVpZtpqJr3bLM9JpRmrgwGdYzsk5i6L&#10;mzOMyfJsAcQOoBf2MSgpqJ7j0cfi9pxAK/zOwGv24aYLyANG4xPY3Glw53QW8JhmSSCB26IXny3z&#10;wIZ1zQSj/YDpzBkqJU/4iAt54f0AFAtvA1CE8U28KKxmBneELuH7ABBDg0H74Rt4B/g6lxXMGisL&#10;XGWv1/dAc6o+h9YQHSke45NcUHpFqH/odqZDA/8psrthVgDBRVsTPBdTgkbCQuCVA8RhRoBM4x3D&#10;VgLoW9DtTtrkQf0prAuPaOPwChYrBp2WJvnYgcqZsy/1H3l+9NSrE2demb7gwZo1D2CnN/mNO8Wh&#10;SIInapvs1FEADkNEQJ5hT8FYY8g4L8Kk9NTTZmFMlQ56OnmoVLP04wPKhS8I0xRWGKRHlP/AtsHd&#10;8KahnHAx5RJEIw2e/p5Qj9XL8wh9anI3Z7kF2y1oVi4QSz2433HkdN2SX4sXLXk6b8nToYPPLfz1&#10;1bSFj5dvrVp/uGXN9sY9p1tK69Q3tVpVq/mkQq5u0WraleY2NRhPtwXchlb9XV18yPgr/QYeGzn8&#10;5Ddz75RWxDDNaMyqboiWvvGdOVu9/LdX3//0ZP3e6m+WPP9hybPZPz5cuend2SJfcZXsC9vNnVog&#10;wnLzmGQkk0CZNPP52H+Kvd8SEmxeR9Fc08wqii3rIrGMyX9WUhz1xGzcpBNX0h1h621N/HFJHKb9&#10;vTdxELdft1VuONi2+2TbtaehK08665oSTe0xwpkEw19PaB5IZXtQu/8yMnvBm4nfPhs38faUqTeP&#10;Xm15XRWvb9Oa2uUONpJWO/x2o89sD5odYbMzaHaGdX/UDEasxna5plmqaIi9q5OOXWmeMufh8GFn&#10;R0y5N+7bp9N/Kd58ouFFWeJlhVRZK1U1yPdeRs7eDZy5Ezxb1LFqd92BCw0X77U/L5OelSZflsuv&#10;q5JYxnd1iTk/Pek/4uy4mUVXbrf9tuHN1B/uDBp1/vOvDn7ae/+gMRdGTr8zclrRb+vfnLjaVloT&#10;a/SpnT6epyNpKaxMBPgr83gtRU/hJ8mqFlOWzSg0n2SbDBczvQc2XzSqhuJqFJw6pNXXRs5drfms&#10;95KP/vbNX/+yYODIQ2v+LP/zWP1vm98NHHNuyIiTi1c+33qgZuma4jnfP/hx6asZc+/O+unp6Bm3&#10;R04pWrSydNS02+Nm3R02+frHvTb888Nlf/twxd//n5m9Pvq5V59DvT/b8VmvPz7//M9PPt7x5VfH&#10;Js258/2iR49Lwv6YHQWbVlwYTPGInEjqsYQeDMaiMSXgj4UD0XiMx2CLxtNMOTWMtKRaqupiCtiz&#10;hglEtk2L0RoIM8gj/jPDBmTY113AVdvJpcHPSEG7GLOiqUrwImABDzOgkNiAPfldxArBJRn0YwyM&#10;2EoWD9BnGQh+wMRospNLsSycTaD4O/AbWwxATC8oa68LoERgfiD4gAjwRZHOQP5EpggrH2MD/Rd+&#10;Ao4T7DXL34Fv2J/Y49jXbP+EYTBUCH3D0wmgKriXHQYhaQFwSBgjfcIEwGyBDgb2gcKVdKFYlmOI&#10;znEgnuRtABkRb8PvGBU+h67CsEGlWTokOnYB3Q0SbRDuDOgd0I+BLtwhBb2Q+wD0FuuCO4Ek4lPc&#10;qwC9ht9TrHmHLrJSAHSgNjkj3Qt2FuoCc8h1dadAa510SnRoBXiluPiFNAgpEzkKXYX3wE0oLtj4&#10;+EkJnzrWBeicxRChD5gCKE6M9+iPp3bisS0g71gILDEuzqXEtIHRqsqGfHjHGJhFtWkxekC7huox&#10;nQZ6drlAPTPb0WH+ueftuKm3x029MH7G3dmLnq8/3nDxSs3kGccr6jRJybBfBGBIwQ0KKYY9uzEM&#10;YXO9z2XwAz3EiAGkB1OGzuG/Xe8BsvRyEMdFPFooXhY+QbF397Sb4Sf0pgHlif7iblD+DHlTRecF&#10;HYCWYtiBkYd8PJlKJJy7Nxo3/VE8fnzR76tKx0+5PXbyrfmrKqbPfLDnUNPjErkp4FW2Wo0Byxc1&#10;ZS0taxlVzyYkTzEKCTUdjbJPaShstHTIDa3K/F+eDB5zfsjAA5N/vPumItoZMJrrE7eK2r/97s7S&#10;tc9/2Va9+Ndn63dXL1j2atm2mpP3Ak/KFV/I1O2CrKTB+4AjEhtqe5aegQms655u8KQ3RUspkqWy&#10;6ZWnGh4gBrijsaN8T0etlCQBtT0gTiRuJrW0L2L5Q2YobsG6b+qQq5uYM1fekPRFjA5fMhRU4nET&#10;GB1LWLLmJGSQzYwkpV++ix++Glzy29tFq6sOnG+vbkjWt0kdESOUsP0Rs61TaQ6kgvFUOAF8t0Jx&#10;JxBzIrIXSXrhWKojwLNoeXpWmbz/Wvu+s3Uni/y7TrbefBosq49XNRp1bXpxldQedBs6lLrWZGOH&#10;0uAz6jrUZr/W0aFVNOqN7Wp5XRRr2NSmlFbGv118//Ovj4ybcvXijZbT15vX/lk76/sng8bdGDLs&#10;4rfz7/2+s+7g2dZ7L4L1zfFA3ImpblLPSUbG0j0paRpGRiWD9jTNS8a0WDSRjCjRiBznyZM22+rG&#10;1WRcCwaV9mCitTn27mXbk7vtO49WTvv2Sr++O//90bLen6+f++PNbfur9p5p3HKs5qtBRwaOOb3z&#10;SOWZW637z9RuPlG99XT93nP1mw437TjZtu1c68Z97b9va1y+pnTWt3cGDzrZu++x//rryn9++NNH&#10;/720zxfbBww49lGv7f1GnBkw6NiEeY+LXidf1yTaWxPxhJ1UyfQNE2BtxxJqJBxrb/J1tra3NLZ0&#10;+iMyKLbCM8YkhcfvWeIULoNH2dGSNq00aKYgVem068kyU6hdw/F4RCq7CcEg1jT8P8EOv9PPnQZv&#10;68rk38OkBmEUYOTCaAZxKZDwAd+7AFiwOHV2uGSROngbEBFQABBMZ5i/QS6YYvSPQARTmFkZItqf&#10;FpnUAE2WtHhsesd4Jng9cIkuFKgTUkN6btmGCfSRxBOUq6sLWIv/YduCuZoYGbPlmK5mZ+iYBjoJ&#10;jYLNSzf6/5QBMhXES9MQx20BbgC0XB4fZuk0B2jCUGCKH5VQDuAOoia0Ee5JH3SKftGe7GT6uIF1&#10;+CLT9XraamMpoR1BukUpZKHwAfEFC4HZA2c5dPbwhkLAIvIBeZEdCfgWHgxwQ6wpsZVPZZkiU6rB&#10;HwXRBtuFBsMIgPi4D9Eq3+2C7WKpc1SkMHboqhY9mwB2ngie4qH4HKoG0Azy75HF5/CSXHB81iWy&#10;dTdm0pO6B1XJFh8YIQ2xFEwT02U5v2llQZBlKV1eFvlzT+nUqecnfnt39LjLS9eW3SuOgI7VdpgP&#10;SiO1NZJkZC0nD1abzXRD8eDffKHnkHlCNj0YzL4kx6fbB/qpqydeiuV+zzPhKWcMqGJqRGQmkrNl&#10;ODQQMBofgoPT4CB95gUwtRgwwYplsVDMNPI81h8mk051VfTu3bat20onTb82ZsLVsWOvTp95b8KM&#10;R0v/qDh7LXD8csejt7H6TiOm5uqasZcgLgXb67LT3bqdN+2CbnUZdkHRsoqejSsZf9h+/S4xY1bR&#10;wGGn+g88fuJi8+MngYtXWzdtfbtqZ/mitW92H6j7bc3bVdsrT14Nnr7a3hJwQ/FUTEqrWlZWrAT4&#10;oAI7A2Zall422TVl29Q9aDJLJK6YFtMHRXEaO5MYhmeZUHguwF3RHd3KKpqXYLW3HU5Ykp5mnTTu&#10;qaYTshdXc2D3EZ5lJU4MYdtSUE7WxIOzE9H0TDRut3RoVU3G9SexG08Tb6qSnWEznOBxghHJCUZB&#10;2D1/3I0k3KiEf61w3MSPL6i1d+qMlMbMQMhq82vvGpJlNfGy2sjzssCLikQdlESH1howW31Gu0/p&#10;CMstHbHOQLLdLzd3JNoDqj/Gunk/GHrIbvPp7QGzLaDVtUorNhQPHX9l6Lir2/e+e1MdK62Wr9wP&#10;XnkY3H+x6ebz4LOKaItf90UN9sZK8rBagLKkmApUHayQhJlIGlBsbBEjqkmTSSMe1aMJLRxRIxHw&#10;Vq2pOV5dGX1REr1ys+PYpfaDJxt2n2ocO/Pq118d+KLf1lGTTvy64dG1u01lNdHisuDwSZdGTzl/&#10;83ZTTRN1TGtQa+PRiGZ9u1LXJtW3Ku+a1SflyTe10q3i4PFrLd8setLrs50ff7r1o16b//dffvnn&#10;x5sHj78y7cfHv24svf44jLl3htRQRFV1djiQYBjBipKtUFhq7wi1d4QbG9uq65ubmzuiGLEOpswD&#10;iYAgpp2BqsY0NZVH+hK4RTIDy2tNkCuCg6FBUaWAHoBltrVxmbVFxyYu8EClc4y/5bu9PCNJgBGL&#10;abVg3jl6TcGRAX8O7GbmcTmmZ9BJmAGBxVdgy2LvYKfjenpgGKXHbhIH4xKpYL8y0wNgx2KLNCgq&#10;7ylQFUDP3qcAXzBO/MpPsCsLBDRAENUEeCR/ejgvDXq6s7mLoQDwiC4wdyAVvg44zuaBEtQcrAkn&#10;vtHNAqwAPaXRAC3lZHArUHtgFCYFKMfF4KwpO51hOJCNR/B44ANWyXY9rCE9J9AfDrvgQvOBIWEd&#10;soX3WFbMCArpAyKLAM0ezUOPh0h5diwoCeAvY4CMe4oCIUK2CLVBFeGLWCyqMkA5I2xQS8yfA05h&#10;yUCiPYczBKjhT5ls3raoGzF5fA4yCxaOxcXS02BhET2AmXU3gGloLWpXoLPp4N2ncatUmh4PC1ua&#10;TY4wVGZQmuR6QG3d9OSkEw5ZJ040bd1bM2X29SmzimbML953rrm2lUeymWYBfCeYTD152QGLvqcc&#10;BjZOge6OLoY+QZzp6yj8R/fQ3cySd9hK+AFY42pYcMysg47kO8NHAqm7idTpFAwuangwa/pDgONU&#10;Y914o8RxfBF/pYruNmwCa3OTfP1m0/Tp1yfNKJo698H0bx79uLj42wUvzt+PPXyn+iJeS7PTEc8q&#10;ZpfKTPBuy2KBKbQLzCXTKRg2UJulWSarCbqigEIl3dqh7DlUNWzgiUFDj02ZcnndxrLp3z9dvqp0&#10;7c7a3fuaV22s/GPtuwt3Q0/eyYFoStJwt27dzDk27tmtmRAjrFJGkx0gNTiyqrjYmdD8Dl9WFx6H&#10;lwsRdG38NS3RZGZ1LHaUZUEi8cNMcBVYD1KpA4vBuDOyDITlediymknyjNQc/fIKD6zSDC+pOIYJ&#10;YpVL0P2t+yOaP2S8qZIbOs2aVr0jYCYUL5owgyFNNK22w1FdVnhmG/5ltq/sxGSnPSC6TQWSIRb+&#10;pAOwLQJ6m89uDTr+iNUe0Bra9GYf7owbKp0B2RdSQgDKiBwIq76wFonzCAhfUO4IqMGo4wuaQOrG&#10;FgOIv/1gxZBxl4aMPnfheku7zwhGCOhNLZE2wL0v6vNLgaAcjGrRJB0IcYmtE2GFhEKJUEQysESS&#10;HYqqoZDMbgRRKRCSfQE5ElQ6OxN1tdGr1+qL7rVdvd15/GrHwbNtu4/Wnr3Wuv100/I/XvTus7v/&#10;yGPf//rg+dtgcxs7Sjd3aGt3FI8ae/7Hpbfv3q1taUtC5WD8oYiFUWGoja1KMGLB5mhql2qbE2XV&#10;sYu3OkZMOPe3Xrv+n7+s/tt/L+/de9v8ZW/2nG+paIx3hPQwFF4Sqk4LhkU/Px7l4ciSGUuYkgyz&#10;CdrXCMWUaEKBvmGhrOrYeHEmDCyoc1PWxQkekubYtG7BfwVlhoKnIZ8RfS2ADPjccWABk/aCCAM6&#10;sN8ZbGSVA21QZnMBzV1AqiDL7E6HD5izQM7H3DBuHJBxmOXAEUIqS8yZ2YXVxqXkiwCfbBf9KuBV&#10;jAHSCwGQASWmEVwg1QX+YPsAc0x2cHNYS8JeoUyLpodT4C8Gh7sRAPGvQC0Qf9J/3KXrfY5YwR2d&#10;Aoay0XYa38JfCIM8jReDZzYBuDCAJcXuRvgkjycA9LHxsRqCfbONH3CMiTEuS2CoMDy2c6KnO01L&#10;nXnlKdYl4ut0vWawGhlAI0b7gUAQdjaBSsFF5NqCC0M/eGxvmOWSpVnnA8Lvpgoptnxl1JW4Rg3D&#10;zAfh4e2GGcJ3k2EyOVMjcAdYDHw9UFZdNhMRWfIE3WrpDBvabsoyHctllQ5UtG31+LyYPOiwaQD1&#10;Kk+TsTKADOF18pjxxsYuhEWHv2NUPAIHFvTt274Fy0q+W/jo2/lP5y95s+14sMVv+6KWoqcVk8q8&#10;B+MwbPGSRKlOmsWTZNMkzYIR44cNxamHMiloQhY1UbswQJoHESCIQ6nS70Y4Bk2GbYEF4fTxgrve&#10;493j1TIwm+tOiex9O9UFcSSwWgUp6b566V+65MH8n+4MHHV1+Jgb0799vmJd7Z5THafvBN7Va3Ej&#10;l9QyhlHQva60cJmlUt2ancMWMDNdugUqnbe8LsC3pmV1p9u0uyKS54/YLT5z3/HKTz/587Peu8dM&#10;vrhgzZuf1pStXPd2wbJXew63HjjZer804YulZatLAxm3cjAsAM2pVJdt5kFZ8BZsKEIriz9hlfCa&#10;UniKxZory8LSQVkWHDzaASfg1zUYxTCHnSwIFLg2r0wVYPJjM8u6ZztQXQVTz+i80iNGOzm8f81w&#10;kopBx2jSBgrIimMZ6WhSC0eVUNyKJoDIKfDomJyWtbSqA99hlafBo/0RF5gYS4KtQ9XlVDUdkdxY&#10;nNnKkpwK+NlyuiPkRSIMM7Z2sig8GDNDcQOkG6oiHLejMSssGVE+RQ/HFPaAlcxo3IyxjNsN+NWO&#10;oNLqkzuDamWr2tyu3nzYOmjCpREjzh47UtnhU6MxMxjR2zukzqCMx/n8SjAoAXljbNcF7eXxvIuk&#10;EYsZ0aQbj5vQQ6y9ZKaH1RlQGhrjL4vb7t5tf1seefw6evx664mLHScu+45caTtV5L/xOFBWk3hT&#10;EVq47N7nfXYPGHrs9+1lNS2JQESNwpiIGTcetk+edem776+PnXimvNrX0Bht7ZBCAaPDLzU2J6ob&#10;og2NsdJ3/pI3ncUvfH/uq57/26vpi55+OfBY73+v/+dHaz7/eO3Jy7Wvy3wN7VK7T07INhReLCHT&#10;IRPXEwkFUM3mObIpK7qUUKGk8UJVwzE0aiBJBoKbbHVgsBOeolm67ilm2tBtg718NdZD6OwuaXt5&#10;XQUbTGP/gtI6kHzmL4sTEdPsuJTNvHdMcF2G9UDvgIy0kh3AacEW9dzEolzeMCx6gW1WkFs8dJFR&#10;RxjrdDdn86BJadi4GcGRRcwMcATsAp/jdgPodL0HpWSMjrSa1i1jbIAvIngOZJmZXcAumMsCgvGf&#10;3NEE3K40WL8IU+G/6bggdaNeARiyypy1LaILG4g9c+eYQYg74OaGhjUEA6b3GXcQEAq2mgesk6qy&#10;skSwQKYo05qn2dFTRFPALNhH2nW9lIWbdrt0wxfSpMswHXj2jWu5H0ARZTwe6QiEAi13HeaWYckA&#10;Txg9JoPV1MB8MEQ2RWI1IDk4S1doHYByYvSw/TEfGvvgwqDkAFMnTaMAOqHHpmDGNJQbSHOXw9Ew&#10;4GCxqJqudDJuKAAmIWImubTLKITQNmytDSaLZYEpYdtMdONt3ZzOc5HZfy4U1VtbkmcutC1fXzXx&#10;m8dL15UfvhR+8Va9+yyRVGFQdMFwM1xgMw0ufJdljTzEnqff9wAuMRrWE1myoMN8zaw+6sq/x3ig&#10;Iekag2KAVuTsmGMERIZyAkxDGRou2++CnuOl4nrH7QZLFb4nka6ED7Pdccnz+dXz5xt+W/V8xtRL&#10;g0acnTzj5vjJ12fOerL7SuDw+daGFiOm5OIccDcwNO2ChgjtYgNG6XjJdr3XTQAocCoN2cWHUFEx&#10;KRWKZSpKAkePV/22/vXYqdf+/a8/vu53YOjwc0t+e7P0j5ojZwMNvtTretMfTVt2t8KqTrysbtPK&#10;OQ63QY8mZ8MSase847GqChYr7Ec8y3Uh35gItHI3WA87omHX0f/TDSFz3Txen+cW7FQumy4IVpVJ&#10;OUDzgm1DMecdZisyZqswJmnEohoVXroA7hkNq2DcYMcxydJZ6mYHY140mUpKlj+shhOMxSUBKJon&#10;q1lAgKSZqpYCnQ/GXF3PKyDpSkph41MzkQB8eAnJDkSMzoBVUW/4wzxeHcogJk6QiSdNSXKjiTQT&#10;V2J6QmazqmBYhnqIJYxARAtFzVgMF3uBsB6MWfUdUl1b8tGzwKgpRWOmXT9zvT0YtTpDSpQnOejh&#10;qBVJGsEQ+WYkpkXA6GME03jCTEg8fS0SVv2+eGtLtKkxUl2TPHWpqbgs/PB54OzVzjsvIodOt1+8&#10;Ezh+qQWU+UVJ4F6pv7Ep6gvCkNKq6iKzFtztN3jPkMEHHr/qqGsMtLVFAjE1GNGqm+Nbj9V8M7/o&#10;q+HHNq68f/xw+dVLtSf3v75w9t3mrS8nTr/+48Jbo6fcnPXD/fX7K9f9Wbf9TOuB040LVr4ZMvxs&#10;v+GnPum98+thR69fK28DTHNlrJhkK0ZKN2CVuir7GVjxBLuwKoRmO5nU5ASP6QDOqjqPQ2JChWYp&#10;ik63AC30FL2R9E5kJdWWAfWqnkzq8aSmqQR3Qg/2OEx7m0fHguAwNgOkhJFKnGKygCu4J5ijSzwh&#10;LcOWx82x34HLkDSmOYiCCSaxMRkh7+VgsuN/dDbSX8s0NF7jirAe2Bu2OSgdvg+7nxsZ9JS0kmYx&#10;8JE5DgB9l2DFXc8kEGbykUGTwOFXui7d9H+6S/PrZOtMUMb9ARcAfRLZLvp7cRM8BSxHIBv93XRx&#10;iPXRZHbYxyYisGBsHgvEAYysg08BfFPgsibQzMsB1/KiXXWKxeVp184YTHPJg+PTLsFCOWzxhhfx&#10;AbEJSM/bZUwTipCODpoA0EiYs0vY5VNZXw8DoxvvjJqEPBq7F08RwTTMmdkgxGW8JU4pB5OZjgvo&#10;K2gCYCu9VJboWsIj5UHZoEWEXZDKgafxZbhpJ11gWTY7UHs6S0JgefFIUIgIzC7IB/6KGZr4E7Pu&#10;AWS5tk7pxp2ODVurt+5t/GV91ZHLwdoW69HruD+eMVxoYKKSQXsqqzNOAJyiCx8/XoZ+9kz2PYYt&#10;bDGMh44gvDaQYv50ixPberIMMdksQ8xU4xnRoAtqNs0PodVzecD0e/yVif0ZIZR4YSnYMgyAyGq6&#10;sUl58yYwd9HD8ZPPDx9/ffSIc9/99GTr0barj2Af55+/llojacnMGmbOhAqFscZ0ETzr/f+/Hgfr&#10;CZKbyb2HmtH0tKQCVtxXrwInDlf/sOTJj6te/7y2fPTk618NPQwaOHbSzT3HW2+/VtujWX8M9DMj&#10;6bmU3a0aGdwNA+shzqlM3jFzEFzDgTnGwKxmsejWggVgpPEJZIYGIBsBF1huAPXDWk2Wirk2YzIA&#10;d/wrIDuNr1gO7uAxjAPCbqd5tp7mMUMANqzTZRg8HgkKEo+mleeAm/DrhuGpdjoQc1UzJyspgKmk&#10;uLImkFohWLNtt5GFPCh6Bn9ll0EtDcYKdGaugl/r9Ftgx5Go5YvalXVJn0+K8CgcIyw6DUWjajhm&#10;RRKQpXQ8YSV4gI5GBJdtRUkDtoLBJGE3DjR3IzG9xSe3diRKq0LLtpUvXPbsZXkUX49GjUgU5CAF&#10;1cISPs0OR+Sk5ADr8UPoj2AYic62RFNttKEhduJM5cOXHTcfdpy71Xr9Qef955HLd/yPikMX7gdu&#10;PAo8KfW1+JU2v9IRpFumw5/o8CVelflHjz/b96tNXw7cV/za3+aXqbSimj+k+oJyXWti48GG8TOv&#10;9fli19BBRwaPPj1o7JlJU64MGX1q6MhToyddnTb/weipt6bPe/D7hsoDFzou3fKdu+9ftrF41IiT&#10;A4ed/LLvnmOHS4Nxtu2VNVdTbUm1MAu8DiwyGwWbadVMY38BtXnqkMZMalV1mb6i2rClFMWSNRNw&#10;yZJgg+8RLxEs2jJdFcRZ1DnTZ2i6ssqTUS1x9jbIHDDXlsG9HZ1xJvY9AgiSyoDwMv+PyOAIESKX&#10;Z+9JkeABa5JeFHqisbMIDqRr2F80+iGW4C7s2QCqS3ItujHT6wg8w+c5ULo0D6UV/gBSZkINRB1y&#10;i3GCWmHXk7diO9OFIlI4gLxMCKE3I5/n9gcjgbVN01kwV0yHrhv28YdxwE7OIH9MOKaLGUoj5wJr&#10;RTKCwypwpmz3tCUB/oqyj7RrOVgoGJdCBzCTAnMH8aeTWiAtoIOOcpuNTw0ditMGkqiyrinaB8z6&#10;4IlneArjgbQgYIYAJugfoa+AFgEIl8cMEsZ5U2m8VNsQvaTplBC1N7A+GM1kViPG56YwFOE0cHua&#10;q2K92L1Q9KSGSsC7whbF6PEwUDOezQ5RwKpBKUEOLBZWMsoM1Qo7wGRKk23ZBG6xWGz6rAiPanO7&#10;tXFnw+FLHd8sLt20v/VZsdTYqlfXqFE5F0nkwknHtrCwUK3AO5HXCYZIUkyMzpEn0slFzIXU0CGF&#10;uRAWqYrouiE0YyIEdFguwjFNmwCqiNBMzxRIJcBakGviFzg1+B3b+MFsT1qRmN3QmLx/t33mnKKR&#10;k64PG3pu6uw7S5aVHjzf0hK0G5rMpUtvtbSZbSHPdLoslxVcULGwbzwHKjdnsTN12nAKwFYQYcPu&#10;xl8lLdvapj95Hlm3uXT1xpKZi15vPNCwbmv97LmPv/p6/1dfHRgx/MyRCy2tQfDQLlZg6sB92FMF&#10;y87ZLkQfd4MpB8nuwnvMQtlgEXicHaS/G1Yq1govhS+drkPSZ6whc+1JfyDxFGLoMxh3tBZF+3OQ&#10;o5QLGw2CRPVsp8GpwdkhphBiPDRnmrgDL3BTBaA2JFUEjWEfQHRhOdHLZDpZjVV8aYawmDKfAZuT&#10;VBe4bGNhUwUN5rYBig289gDoCdnBn2Td6wzoze1aIKSI87ZT4bjJs3hiGog8zxxgNosrK248YUv4&#10;CktRrGRCA7hIBG6TOQ+yDQRv8zNbTkpYHb44cNMf1Nt9xpvaWGdQNO6QHOaYR/VI0o7E9QC9zype&#10;cSgsN7dFmppib1/77l5rPXC8+uy11rtPfaevtt0rjhy/0nrlru/WU//la63P38XKqmMAZZ8vLs4d&#10;pws7lqQjwheU/P7k09cdI6ec+/KrA+PGn331NtoZlONJO0Duj4FpgaBc266evd00+dsHY6ZeGzzo&#10;zNBRZ0ZNvDpi3M1+Y6/N+/Hp9FkPtxxtvvU89LYm3ubTgjHbHzZflEfHz7kzZNjZfoP3jxl7qr4h&#10;inXTjZxq0ZqJRGWN8fks6LMNA9dmUYKi2Ox5YHoKPRs2u4kZrs5mwq6D35kUjHeX0niMEf5KIgwO&#10;pIsDrEG0QW9hY0lJDeYRgB27mCcZaTwG2+45idHxsM1hF7IoBsqeffiYcQz+CZnEf4oep0DZLnYT&#10;Aomk5xe4+h4wiq0BfGTvO4Jrd9Yj3QaY4evsk+dmLBAFE9DEkj0QrwIAmjY9LTkIap4nZoGUMD3c&#10;ohoA2jEyR6+ASATM0lBmcgQeR9oOmGJVN8ODdMvg6QU8JZ3JsHSQpjazAEWsDvzGwQxYfolpAvSy&#10;9I0wOIkBYMUwU/wJQAqwxeB77AF8ETACvHVs105lXPFE4KTHFfY8rImIjTkpzC/3AYbOaVNN8dZQ&#10;WEAlbkuwUYcN+0HD8DJArzB0UUTPdnp4PJZPLCUz0sCdxQ5nxQd+WCwtbAqaA6JdLGx5KBaMmABt&#10;4NH0dYDXAwJAQqEhHAvgaxA3s3lmg1H5MF0GuoEHwYCgOTYPCpBNKYlxgZ11xZKZmw8iey4HTl2J&#10;bjoUuvVUelIc7Yw5DT5YshlF71Kg+cH4oLjSjDkAamF94HHAZC8nvEsCpvli2J6ctaHAYjJrXCBS&#10;L3MwplhjiTsUHBOsP8sRiuJDmDtsp0vHPQGIySdAEyuj6SDv+Rg2fLtcWR3bue3l+CmXv+x/auKc&#10;RxPn3lqy6t2zCiumFeKS96o0vv1wXTiGrVKg8rMhQ1CQ79NZkAKydTPFgKGdokcFKtBxcqF46uKx&#10;quPH61btKJ+0qGTx2vIVWyr3H/MvXfluwa9vJs64/uXAUxPHnn7yNBBRMrLKanUMLJXCdN4znSiL&#10;N9KVZl4R843yGD/DCVwKrA/DMjCPgN3AX9h04C+QfnY6zIDj40/0NhLQ34NuA5phjgBALYG/IMgw&#10;BUDYC7AtsFb4HGDt5gzQcwdiyqwVSDYuNgDBkgUljclC1yZVSAQnC9gF52WImD5uMPq8RhSA7PKs&#10;OZVHnWV4xC0gOGkC+g0L6JCFGOhmrrVDA9KFw0YYjFtJST0nLTDwmJaShgTsTuo8XZu9PYH1diQk&#10;JZO2IlpGYOUB5Tp0gExCLQG1FTeSJEOHog0E1EichZpJ2U1IbjxuSYoTjuvBmA4A7WiLdHQmX73w&#10;vSrxn7tUd+ZWy5EzjXcf+2897Dxypv3ui2jRi8jR47WVDfFXVbHmDqC/EqOzRYeZJeupaFx4DGIu&#10;SH0kppZWhCZNOTdo+IkBoy9UVAWA6a1t0Q5/3B+SAkE1EJIlyfVFrbL65OGrrRtP1Z6413b+QduR&#10;a22P3kYfvIs9LI3UNiWb2kLBEC6GIlGA9a0++eiFpmmLng4cfGr0uEvltfG4nJJl2KxiWzlZJker&#10;rgQKzPywFF6ioabMFCwYnncKHs2yPRNLaug88oI+EFU3oEpBJHX2O2UxuKAsfCMEGnxoZWTNgQUM&#10;gmyIFEBLZTqCYVpMFzHYW457kKlopINp4ANAMMcooujeR5aKS1Iuu54KxgCRgM4GGMEaLmDfgRKx&#10;PoMMrGC67C6CDZt2BS6R1XKP52EQMzeDqW/Y1IBpICBgEgKHYYC6s9sGE0Vg5LGxJVh5IU3fNDAh&#10;jcdj76dJ0nFnohn7srKGgkniAjqwgwCMdKvDKE9nDdUCncmlGWYzsHV5aoyIb/VwVkG0ATV06YgK&#10;IDohBBxBdWk85ht42uVaGQe/pHOwYnSDYQDQX6BryvU+gK1hgX9n8qCV4JWMp2VpETgWELwrxa6k&#10;Ho16UXyIlTItnqMMXsxVy7DfCvgRVhwYh5ti3bHHwMRJxjEglwnaWGBANoGeuSW8CRUXmwC4GD0U&#10;IGYCEIROhvpVVQOazuLypXTThq7Gh/GkpHHoPBAW4qIbBMSXr+IHLoUOXQqfv53cv6ds3Yrbx86U&#10;17cbmiWqAY0sD+gBfDD8yIJDaCMIB98ZFqhHu1ppEYEtAKPBBUCi6QsqsEdgz0+e7V3fA4sBc9BJ&#10;LI7Hi0wzSZEA5EA35hwKTSGVA+Fl/p+mZWIxq6YqsWrDy19WPx3R/9jQERcmTLy6aOXrpnC2vtXk&#10;sYGw3DXonoKqQg92u+luGKQQUBOWDvtJilwfh2sFEGfMMGjdK2o/f6F9/Z6q7399vXZ3w9pdjb+t&#10;frd0Tc2xa5HjlzvPPYp/M+/O4JHnho69MHP+3YqGZBJY5nZpFrO2AfHQbVkPZOE9pkD9lO7Kkl+L&#10;JBy+LLxrKOAcAybiUE7mL/JQNm6hPLtxwVhjZSYD4lk2WxCUh+uTofdDCAN2Al96l0VPCECWrhJy&#10;8zTMBWw/KGl6byhvKrgtaJoHCABTxgvHYqqqZzhcW+xVttbkS8zpmpNkSi/MQDeV6oZNgOlYdp4N&#10;g/QckFpj4i1gJWeY2XBUj0V0Qo8OEpIzNHagZ8crIyPJQGpbkhg3g3zCwIdFD8Ius96S7bFEr0Q7&#10;znxwKxwGH3T4juIand1xKyLhdzUR1zt9anOrXF8brKkO1dRES9/Gjl1sO3W+9dCJ6uPnG28/C994&#10;ESmvj5XWJquaEr6gJk64jyeSgHUlFgNGSyy+j2m+kBIMxVmaH1IAxNGEHokprR3S7mOVsxY9+W1X&#10;ZXOnBDYtToFQcZOkQm9+QuGQYgke1hMAK/fju0ZnSAlHmcHCGCmh31aY/mxJSZZBhmJmMJa++ji+&#10;elv5n6ebInFYJDz4DStgGmwRLNqBuRC8ZFxn6yWosaihYLnihpRUCayichhcG7QJmKuIU+HJxDVH&#10;UwDH3J7iNMWMQRvfBRMEBwfkw/wl1cP+8pi1BqDAD3Wwx/YPNh0pTMwweIYqD9gAFBBA0znmFwBD&#10;GA+EaIFgpgFVkKssfdNZUA1wOA8bhCnS5HnC9ZwHvqTpuOQm9by0hwHgPiY+BQ8lNwd8AQ0AO7ie&#10;7BBjYJEzUyDAf4Xzk0EyUjTAFBOcmZqMe2J3eGCW7IdBogkcEESbsyAUABA84DnjhxA70u00k9Zw&#10;JQ/LAchiJKaLC4CHuA6bBUtEBedh63XhVlnweqgflwosDyPAYykiO5yIGKznehiK7WU/AEBjHYHV&#10;HG6K1ThEfTdtM1+CFgFshwL2KuO2GDQr8TElaDMsE1CPjgJm7FH1iQCrOK6GtJp2ByDYFhWG7Cvi&#10;0jeCVYZRj9sCFLA6uIY1newlzQoix8pAeliVZNELJlqVmokEm0TLuglBYZaeDeblVTcqt54kT92M&#10;rf+zZceuN/MXXRvSf9PlosZgjMkeBsiUwiIaLAcQGRueyTH8HWODPY6J0hHck1GH6cM2SeM9AYl4&#10;NCdrn0ATOFPhtMJ88c662GXwPch4HpYRFACAPgWVVgDUgrTqugdkkc1sIOg+fRbYtOn5qLFnhoy+&#10;MGlu0Tc/PDh4rv1VqeQPptp8lmZ3JRUsPd3ZLpAUowKHLbyHLAKPdJP83UoBo/OynJISqWfPg9v2&#10;1yxa+fa7+a/3nvNv2lu/8c+m9Qc6/9jvP3U31tTpNvtTNS3qxNm3R026+vXAI9Nn3W1oVhVRp455&#10;GRbjJHTRZN+DF+RIe6F13ovCHCJjj10GmcDs8DlgmjpJtATACIXZRKQuYFmEd4tWCL3nPQ4+CIaA&#10;daI//Us90O+l6FQhGwI6pyCawOKuFF3btCVhSEHo8cZpQTsZnf6QLJAdt7WZFw8jAEOiWQPDPJm0&#10;2GjQBF/jDSGB+Cs4naI6IssbpkNKxRs3s1YqLwFfFDZ10zX27eSfDBBGGvgmNLfmgCSCRkGEyLKT&#10;qsxDznhQgyzzDENJssMRLSC8DXHFiElWNKbH4kYiboXCel1t9OUL39GjpfsOVx8/23jhatvrksTJ&#10;q77rNzsu32m9caetuuU/OSFtHQlm0UVVfyAe4GEueiwq4848C0IyQdhjeHqCWcyhiISHxmUnwpQ+&#10;tSOglTXJrX4zEJH9ERlcPpLQMUIYBzqYr2rHE0aE57Rp8QTUiQ0hN22QA6bBRCKqLNsijAGtAy5M&#10;ZxG0oKSkY5JX3Wm1+nXWnbKGJasyLQeMEgaTpymGyUPHLaiihGSGY5okGfirpJmwP0Cu2e5DNmRJ&#10;M0QACYuvq8A4G5wInzD5V3dYVgdghujqaWCwZtisiha+EeCvKzwDkJmsqDgHcwLHdhhvpCaQgZiQ&#10;BJsJf6B02OyMhxEBsMVgq7F1EZ6bheEOathTXiiS89jsDHBG0g2qh1/oPKEFDDzF5eJwXHquwQ4B&#10;fWDKdAlwazNpDWgoqEYaGgI0ljQcEMe+/tgLEEVQXAI6OCukMcfWEV3dTCIgeooc7TTQnKhagJbC&#10;IPEvWbwwx2F6Opg4uxV54JrQT9wX3CO8IZvQUQ8xHRuPg6ZIs1YTdIc53cwS4TbhMQuOQ92GFcPm&#10;/ICaIQ/zgUdJMrmCfUMJZ8ApTA/fBFRBIQiynEkB1MQxDTRb8ChcAOVmYS2ZHkimJjQSVg1vCOQF&#10;S4xXApjG2nkePdT4BRcQrHErxwUc23RYey7d3/RBg2LTo+142FeQEuh8UWfhkhApoEKurLv+gPmg&#10;OHHzfmTPybbv511b/8edRT+dXLX5YXO7wRzhFOmY4Yh6yGxBY8sumAVZfEivhXAGYXhUPF7etLG+&#10;1Dd4GcACzJTFL/QSQNNC0TE+wLmnWYFKhihiC5gLdYCbY0dwE7KVTyipDr9cUR1bvuLRlGlXRo49&#10;M2zM+RFjLsz4/vHKda/rWoxXVWpnyGv125qRxXdBkfDyQNUB/TDwoU5Mk8RQoiM13e43799u2rG7&#10;ZN2m1xv3VC9bV37oQmjl+ua9Z4JbD3Vef5K8+1Zp6HQjSgbXx6VUU7s2bsb1STNuDx95bv7Cu60+&#10;UweVdjFZHrVpQw+B+GfeY4JZzA5Qi/+EThJl8ZRXQHkaNofIDRdzhHCQO7DXO7YBo6z8BKjN/cZV&#10;EjGWAnAcFzBug7tRAdByhEaEeYE5sj4TF0OyYagyVxQbD7ILkkWvC9bNdNhRC6+pJxPATjH+w/vQ&#10;qgMi0z3NuDR+BxO3cvTaWzCqIDMFrJXmMEpsuUy+xHZybMgVFD+9LqylhPFOQAF/yess4E6JQJlH&#10;3ys4u5lRTQ9cEgju2LgzHSCWmaFrW3FjCRPomVSc9s7E3QdNr174z12o3ba3evuhmt3Ha45fbNt3&#10;rO1iUeD4sYaHL0OV9XFfSI8nXdXIJJkWkhRHxeMOejShwCaQVRdYxgaEPNlWicbBr+UoCbsO3IQ8&#10;Y2CalgILjjMvRbhENEv0vPUU2dbVFBSMwt7oLu4vSTxCE6oF5hf7pysOCDKrbHAZS715zAXhleoQ&#10;uhCKkP0aYV+y0l1yGLmyMobGo0TxddgWmoo72zruIJkM4PPMZUtTeZIL+4KK7jr0WQGgbaA/ODiL&#10;lbg3/1P2AlDOGjrAAzYlLMK0k/KgQRlVM1OgDCarwEnvwPZgUdGSS+VoxDuurgIkwbLpz8W/AFn+&#10;YMeJ/GsmdYj0CXwCDAFEAuxAColXkCiypa4sc9xYF40/QURBinEZGAmgKZMHNYaeSGHK3Lw2YIpi&#10;SXcofnExPBckEla2RwHr8dmSsOK50Dx5VrhApLsADsI7CkgFlBMr6IuH8cD6clJvfI5HkOmDu+Bb&#10;Pd5n4Y2w6CaCpslgGfGva6UglrrtYJWyOSihDFYANwEc8TL2SfZEaxFqFLB+GK+EYro7uj6AcQG6&#10;niG9gnLAsxk5BE45lsiVcXK6YuC9ElttEnvDwD/AXCwKbGH66YXfgJ4jUH1Sdcw2h6niDfBh0GA8&#10;fdKmZ90D8IGo4uvZPLQo7CChDzhV2Gs88xjKh2SzwMw8bEK2D3UBNFT+jLBhPgVJ8+o6UkcvBXYf&#10;bdu4r7pP33V9/vXT9r3FDS1Suw8GHOCAaw3+xVJDkeZCzQy0hcrnufTQkNC6TM8go7SzeQaOid1Y&#10;EKy1S64NAM3l0sRoYAd9UhiSnaUHmQdL0kI3GbDOOU63qudU2Wpvlh88al+x6d3QQaeHjboyatLN&#10;eYuf7LnQvP1o/bL15TX1ajyZjsheIpkyLVjreBEQJvqOwW1T6fcOvbF4RCGRTL981r5717tlm0pn&#10;L33+8/qKKw/iy9fV7djeuet06OKDSKPPjSk51cyDfctg8WoOA6iokmZ883DomEvDR57ZueN1LJmy&#10;MEivG/RHszD8rhzz2YmJmfR7kF9oLFgJoMlYAc/JQRDxmgCy1Ew55rqAa0Da8C+j5OnuPLuqQ14Z&#10;VU859F/hc+Y/cX3o1AZS8yvZbgAldCRsEawS5sjkRXyRaM62gvTpY9GsNHYadYMIEjDOw8PrMmmP&#10;RVLAXGK6m4expWsWZAPKwLb5Qh3R0iHlMo8ePyDmAFzIGHYaWDnwF//CLuk5Ogd/xf6xbFh1WHAW&#10;Q8MGsi0iPoSWbnfsz3QX2CUAWtO9REyLRtVEwkpKVjgsh4J6a0OsokE/dKRu67bSw1c6T1xo2Xus&#10;bv9Z/6Pi4OvqeFWz9Kou2hHUImxVKPUcdxmPq6GwJCdVVQFAOwnFjMcVdtGLK+DvEq4xbFh4CcVK&#10;qmY8ocYknrauyRqPAKX3z47EFFBvqhaNned0M6swNJeWJQvYGtdSwHdVcsCXBXGx5CTPrWchkplh&#10;ap1qmqphwnpQRZ47CIqRUTh3LCkUkg1zE0vE8CxsUya2s7aFJyVKVhJWiJnC1sbgSatNyCpdJQZP&#10;CWDJBpBB0U1ZMYG/gGmm7skGsBbrCXMKCsCyQGPZwRj6GOoWA6CjEtRbtcnzRIAnQ6M+zxo/vGtx&#10;yBa2laCDEFP6gkmnQPjoIBaFfELScAHLFIDasH17CK8IsZBApFmwBo7I8oU0wZQhPzDpPM82xEPZ&#10;uwKj4vCAp2lHPBpoTmGmZc9kAfwwvTrXhSlgRqAIdBjSpwseQ/AFockyB4weVOGowYIAVAX79LCY&#10;bJgHLpwmYQag5QA+xDfiIcaAR/MYMx3giUlh8FnmjDORnG5u7jggPhaNiuN/EgQh4TpjY0y1wF0/&#10;4B8AXrBEQLzF3rPAOGjX0P8AWo1V6+GhJlhfT8gxC/4Cwg5eKWrHmWlIxwgGTbxzWZaDbYmFTonW&#10;U/hPbHuqjh5/CGOZ9BjbFktUMQ3gNU0Mci5wIjBoi2n2WDJS7Cw4BURH1y2odFV365uk0+eaV6x7&#10;t3FX9W+rH48csGbc+N1l1eFAxDQcUEU6ecULAyljogxui3laIOzC1hCaAPpSWCKigyvWhQ4frAB7&#10;HmKxMEEiF2wLvBJ8hSpd2AoAI5Br2vgcLZAiL0mpjoD54qX/t7XFU6ZenTS7aOyUolFTr8yYfe3m&#10;U3+L32xsVytarbiSYWKTCH+xtzrfZRdYj2bkQKZgjfr9Wm1d/M6tts2bXv649OUPK9+s3Vm77Ujr&#10;ivXV5++GD5wLPi2TmnxuKO5FJNCcHLiSZbHO27S7cJMXb8OjJl4dOuzo2PFX9h2uSqoZKE7YaNDJ&#10;BDibafIiKyML1BNvhMQ5I5rH4pVBsUHosRkIzSIxhr+z5wkTlbgaFJ33Hr09tDpxB2wnbAkHnwgq&#10;Tduw672XfQ/8Jd1myhC3HCuMWObLFYbtBV0o6oCpm/EWgB00HqkRCbUwTnFnRgXwddqwUKA9hJ05&#10;3T3xD6av2lluJCZ98wXRhY2JiIFBYUCL9NjdTB8UBAqoB5jGvyKQgD0GLuIBzXWL2aKq6qqSC7oa&#10;i5nBkOrv0MGgnzwOXL7p27Kt9PqdwJqdNTuON955GTt0prW8UatpUVs61FjCjsSNYFSLxfSE5AAK&#10;JcUBtrJePK7GE3pS0SVJU2RNUU26fRNaPJpUFZ1MVgLNFA1VNEdwZIvlQioQ02QdIHg0cDyuq8Ig&#10;MPiTise1cEh697at8l2Lz58MRkDVLYxZnEnEYzTAiEHfQHdkWROdgV3wWUXGnbGPYChQPQBZ8CPT&#10;tqDPAf8mQM91m8cCgFnTYeJqYOVMijXB3PE5iI+s8ex82BwaABqMG4qQZ5SAOEOSMzpscZHUAchh&#10;kjWolUnbhaCBFwf+l+2yXXBzfEKPMXPUYOWQphHmIBswzd006Np/fG7MzxNbEgBH95r4l3wZCpsl&#10;dXRFAnkgGOLUVu50Ahm+AnnLd4kmqyDpkBD8sB8RPiSmQU9AJTCIB/lhdwuAPlQ1JBCqgi4IcDUe&#10;qyiSiQm4kDTIPMYCFGV0h18BjjF0xwdhR3g8YwzggC+Kp1D8Cv/JDCGGcFv15KQD+sDB8SBYlj1k&#10;3OCSpvBFXNzD0JneIfIacEPmNKdZSoLPMHh8ESTzAzYDYY+Vnlp12p7YEniSY0MvdQu/gcvKNFEW&#10;KSKhtFAwerwqTIkfFt5jh+MavBKsCPZbOs3JQ21irAR3xklzwhkkcIGZMXSlYy/R+CHDJ8kFn4IC&#10;gbKCRgOmE6ntFANKMOtg7qmmZWc6A8axU407j7es3FD22x9v1qy/M2LUlpuP6hi1p9WGb9EQg7IB&#10;GNkWY9nMBMemZaFqzjLB4om8FALoZ1bfsz0pp+9C6wBfmMsMpMAbZXY6rGMTnCulc33w/nJYO7F5&#10;MqqWTshu0f32P0/XTp51ve+Qo4OHXx495d7cZa837a+5fLetvDKpu8xNVlS6R5KqDTCyzCxYEpHC&#10;BEanZSXd7lNvXm36bd2bOXPurdpY9uPKktW76rcdalu7rW77sbbrL+RgPJNQcnHFk7UsLX23gMFA&#10;c6RAMFNUIZKWvl7URqQeevyXhU8rm3XVhM4D98+nHXYHhmYmo3SYNCrq/qFpgHQ0QpmW19NbSqR8&#10;AIt5xGUXe0uypUmOYI23lubKADRJiiG1MEHTjDoQ9CmdmS6eI/Gf1oP0a0OK6GPhIgPraZZCQjwP&#10;ogWrk/0GyKZF+J4DEEXGHqTOBRuAPPQIIZ0YwHdcTE+I8DVls0wGZ56JQ+wGQOPd0T/jiS3HIAqp&#10;ECFDBx+EFIHWgVpi+4EosGsl/qQaMNTSwCkeYmLmpIRL33TQbGxQb91qPHSsYsO+sn0n6689jaza&#10;UX/0gu/Bk0h5jVzXItW1yTJPp3VAlpOyG08AWEEd0vEkWw8aIL8G8RF8Fr+rup2U9HiUDeqSCSUp&#10;gUGDt+pgo7JkJGIGUFUH3qXZBMYECyFW6hJb1zHAICl2AkAsG4RLheXyj+7XDh6xf+TovYcPlXT6&#10;NEm2FdnBv5oJ3gqb2tVFWMK1YASzbTQrB0EOGFpn9jTni4Fh4robT1ogy6wIA2SboNuiyIJOf88E&#10;CmdyOvtTpmXNZlo0mCBUCAGdVW8eoSANoMBOB2Iw4udmoS/5pzTUMKxyej4BC6ICIwMZADpjVoqi&#10;MTbIGAbz6zFlUdItoABcG/hUAClmrBvXUDBwJd4vo4j0hBB/oIx7ODUdlYRvUAqwXgAoHm2yERxg&#10;lTYcNASQip5MagIm0oGGYvvjCky254kAKBr6bNXEFBSwYKChjfsWWDsDZsP4EyzrLgwJFJPd7Bio&#10;5KxzgGN8RTVt8GjAAqZPNwOItoHVYYYFpBHfZR8PkVIMqaCzhYuJBRLBVeg2sEMRnIOJz4tNG4AJ&#10;sIaFgt3BRcCs6b1kw0KQ4A9EIghrW5hd6ILeQnMBWMmsydjdtMbmqpgt+3gw+KBZ9AQB7Jjn6LnM&#10;+cYjwRNhs3QxrY2qTHi3wdowbicLysyXh1Wjps3DEodWgSUCWFTEOWxQy+y6YmM5qCTS9NoI5xEJ&#10;uAeDmkFqGPJ6+nlxePXGuh1H2r//6eXkyeeG9N989WEoGAEFSLFsxMhaVkaWTFAnh/5xaAW8b3pd&#10;6JBJY+2wxMyCxOxMZtiIXB/MWGQ40IcrajJpMYmUYaASlxJyw+Z5sFCw8xk5lBSvoUO/fr99+6Ga&#10;7UdqBgw5OWrilQlzi75b/rqiSX9bq7QGnMZ20KK06cC+JlBqOo1QwIRp5mU1KylZf7P87GFw26bi&#10;n1Y8/3l97fe/l28+3LpuZ+3SVVXbTocOXvK3RtJRiSnAYH/g8qCThgOUB0HIg4M4bkGzIVv5SNw7&#10;fqZt0OATIyacX7r8mS8EBQcdwyJSgJRtYp3BryHxXdiWmRzb+wHdwD2xvPic4Wm63ZlCBL4AERHk&#10;+n0XG7oytwko2eNchuhDgumk9hg3xm2xJajSQKu5et0uk4hAjkTVAM03vnRgPQxqbgBxtD4pMxUk&#10;PYDg3JAYOsqFHwZ3VmEeesLrwqBlF6yWlENJE6YoMwu9LHs1iFsx/IJFAMqT4NNDAo6DKdDxAgHA&#10;toc5BUGyeUpTQTfYw8sCkOnMNmGJTcJubkmWloSePQ0ePlF/5Ez7pl21+040bjvYePB8Z2mt/rLC&#10;vFuiNQSsSNIMJ4xQ1EgCbY1sPK5KCU3B7ybj5Ixym2DxMJvShEsnD1IcT5qJJGhoWpFAkOVkXJVV&#10;K5EEBQa8mmyZwmZvkEbqFVVxgc4AXFl3eIK+yngg0AQWZ0IxYhG1rSO291hpvyH7P/tq95yFN2/e&#10;aAhHAOsODDLoG7un9Y3spJlGBTOCEVpoaE1xEzyxxcU4VdWmirLZmAUXQ9+YuhdLkLYDQYAFsHj4&#10;OcYsmwz0Cd6N6QBWgETAbuA4dihQO5lQdVM4x4HgCls1AexwB0uHuZQHUoPYgoG6orcEaA2mrEJD&#10;YMdZTByAZALmAHC4J8kE86/xn8wJYdSki4ETkAmRcvAe0gZ6QT5OC5hxOfwL+incvN2wGinJDD5B&#10;CGlM9/zkhAsFkgxSRhBIMXgIWSTEMwOjQPvP43MJTSzvAuOE4se6pcAMIMkAH6ATSAZYLEwKG9IG&#10;8YY+A/OzeBxMIp4g7cAcgZk80wvmGpZXpIhYINGMvfcAqSgWwRdhgsMQofcCqgUSDoHHIwCs5PIu&#10;Cz5NQDuJf9YB0SRnZ7wUTwGbBUp/AKZreVg+LAYEmkoATxULRD5P3yXWnVZkjhEYrDWb2PFQA6yO&#10;AeQDyadjkTVpYjXpwfHoTMxguaHGe5wJsGOBztDk9Eh4gNGMlWKAgvFfZsDQjBXpPsB9MnFSDNXW&#10;bRG1gDg6jDi3h8wTNzt/3Vi590zLxkONqzeU7jpQXtdphOJGUgXpTim6KytQcxkFlArbxkwZThqw&#10;gjXqeQq3E2UCBBkoQpMZHBzDBn0GWvEd410ysQcKDa8Zs84IIAN7zcNWTSRocoZjxq3brVsONGw+&#10;WP/tvNujh18eP+3edytLXtUmWvxaMGZJakYxs7KZUw3oz7xmZEB7oZAMOy8lrZa6eFmJf8OmN9//&#10;/GLczKJdx5u2n2g5ejuy4Zhv0466t/VOW8RLSAXVxPBYWY4R4hcAIoQbioQuMDcPdUl+nerS7Fxj&#10;i7p5+9vBQ04PG3P54ZOwThc2zNIsUEzkY1AJsczSe0/vU+Y9/R65bhYOQMRTtHiArWwm1UUXNlkP&#10;rU68NQgTWDOuJwqn6EXhveie5tKRZYN3A5SZNFJ4H00a+ArtU+GChywy24R1+TxmQdiPdDfRqYLH&#10;dTH9kV3hmRQIHkQajldGuxKoDVoEwWPYnV1tAUa4AKQP2gK3MnsQGbNjXJSUCnMkuzEymRQEnYSA&#10;3MTrslJMNnBsjDwryax7VFQvqWTCEaO9Vbt4rHEvVv50047DDacvB7fsbz10KVR0P3j3TbIxoEcS&#10;diLhxGQrBsoMhitZccnUDCpdvETmdwODRBxSSmoJ0mcpwoJszbJcKSYByiGKoMlgo7rl6uwdaqnC&#10;ywHZVvA7SwHBiF0NgKs7iqJrmssgIX/nIbOyKIrRtAw+j4S1U1eah0+8MmjsufFTb/2ysqShKRGG&#10;5pBspnUCBIGGkM+4yhQR2UokQICAnqwkJKcWZ41iC+BHt5kJCoILa9UUXkdVHLRvOh4mBYwGVVeS&#10;KgZAQgPdxrwdF6qFDhNguk1bHiYLvoKdzonopqaZjsnDB+hq12wwP5ihTKliZRyjggBokGKoCnJY&#10;WD+kCAzTcZeBJ7EYmIdns2EesY+9hvA4EE/sR4As4Bv/T/JH/BJxI6A2MZdZScB64AkRFlyK7sp8&#10;Ov/eK+DtE0ZBK1O0ZT0MG3cGehYgG+ImNoNk9GNg++M/sevdDHQMWC278wuaSBQG7DLJGHQNekV4&#10;g8ECDQt/wk3oPxDaEWDPTh24CXOrcu9ppmBUoo0SPqHetcCJSZuheOgUIj/2Ug6zM6ioMCOTJ85g&#10;ZbDywCLXTmPZbaZdgJB5H4DN4jU7DDmSzHLa0IpsBY1BkkwxHJkhk2fKC1RBhhSdfnOmo7O7ngsE&#10;yfBcV8wHK4v7GIYHFY0PMdsUVod9Wgk0UKFQI2DtWB3h92AtIr0oNgtGsdmg56G0bQMamyakbXtg&#10;KEyJNT1Jc16/Ce853Dhnwctl697eftJ+837nnZcdta1SR1iDgMqSDekEnjJXBDKksH2AyUNxmE8N&#10;A8Rhuyi+JzqzMHmRGsjwBYO/IouAba7yGmUddMkjrTA9CywvW7BdCLTHwhYz09wo7T3etGpHzfzF&#10;xWOm3p6z8NmydWVvatQOv+YLu7KRUzToQLyjbhBqWFuKlgU6RJNebXnk/oPO1euef//To3nLXvy0&#10;tuLX9WWHT9at3lpZdD9W0WS3hCxJ8xQjZ7CkkG4+8GImbFAi6WoA63czrFSEqDHJASrEK7x6EVy8&#10;9Emf/oeHDjtdWW+qegZiBLvJBBul6cPTxUhLXXAQIm8GfBZMhL5j0lXAbnehBzS7wRcs7GeHMTfA&#10;Lv1adCCKnlO599DNKZFZQV5MGsu/4k9A6v/0pRJOD5EHwlovMmXybu4x5vORRIjeWNABuW48lF/k&#10;nUmLmJMOdUSUFwElpoGStuNZPQ4QoQD4IQx83kokpbjMkYLEMp9PdJ2HsQmBzLtYIq8bLAGQgbtp&#10;mheNp8Mh0+8znz2LPnoSelOprt1bdeCS788jbfdfSRduJ17XafWdpi9ix2Q3HJHjCZYgqirThyX8&#10;C5hWWeWogJzSrqJogU3LGhQzS8zjcSUcZfBQ0UxJNeOSqrClBiFPo47XDbZkyMqqCcatY8fZWSCj&#10;Dpw1UuBcJK1g03iWbMpxVZF1RTcAvrGYFo3rTa3q7iMNE6bdHjvt1qS5j6d/9+Dxs85wnB4SVU/F&#10;RUU7XTogyGZW17GTMtATPMpAc4RHHv9JX3xc8aBvYFWQL/OJAF8HEo6BsSjUJlibljDGyQEZWMI1&#10;zJrFRmCVA4/Kxg51uLzc/pKsYUYwNAEozDkxHBBDsDRTHB6IF8fEZyAdo/rCU8ykWJIDghqDQzSM&#10;gA/8BDYuoBZbFfQNmOgBXgFKdIVBrUNu6BWgL5upaCwmFDEVuvJgqIn4G8gHRL3nK+ylR58J0wRh&#10;1QFkcQEIssfGfXg6LHtwMnAgFuuSwLowHRgMhGqhbAOymD0CjO7pCMhWq4B13McExQZr9oCHILyg&#10;p3So5pjlnOfAoYqgX0QSM+ivqTgAHAJpyhN9l3JQ2MBMkB4Bj7i/sH5A7nIF4CvjoqxfYaQRugF6&#10;FPwSVBL78QM823aZ4ww4t7HAIp1Q120Jyp1JxwXDAZVm/hy9kPQmMQCK+6YAInSxg1uRjUKl4Nn/&#10;8XtgKRmY6uYbgkUG+OaDqUuhYHWNH2Lj4eZ4W0xsx1/B4qFGmGHCKCoWEQpcBROx0iLTHiwg9bZK&#10;/W1V5bxFxSs3lS1b9+Ts1SpfmMdaJyQT1lwiYYIkiHx+kCYQEwcbAMPDPEmvoOGhJ9jZNqPbngFc&#10;hgB5NB3wFdPk1PGDt84ifaCVmca2gWjizeF3PB0IGEvYj5+ENx2pWrPl7aRZd35eWbxsfeWaHZVv&#10;q6RIMiUpqUDMiLDIGNoiI2vpRBL2daLoevO1Gy0bN5UvX/ly+eZ3K7fVbz9Uv+1I07q9dVsONT8u&#10;iVa3GDEppetZHk9nYQOArdCABeURSwS85skDLuAJoi8gDBtJUWFqFJJyasWO0hFjz/UZfHrB8oft&#10;fkPRscG6BEemwwErQFsPoObyW54n0jmA1HQ4FHIMhoi+VOJ1YIdksBnypA8w3BwGgnjgbybN905f&#10;EHk6HUH4T5aVkzgz1Rrvmhl+uCGDkMR9Qj9vxTpGepzpthZfJHOnDx38mhcIRoP7gKqzWp2tKRkG&#10;ob9b5I0wkZGvD+oha7NTNo05CB6WAmuCJXK9ApgBZofrRfklO/IwrpjqhuaW1XR7m/3iUeDU6fZL&#10;133HT7QdPO8/eS187Ergwt3ow5dKbafdGc/Ud1jhuBNjY1WmcADamAhoA/WcpOImZUewTvA1UZUj&#10;goHMnFMM8WPJkq7KelIxYklFTmpJ2dQtpgnKsqZKhqqa2EGGakpJnSRUYxI3vYts75CDHIqDMmxD&#10;sVUmJucc07UAjqoNK5g5dobX3K4dPNs2cfaTURNuzPqhaEDvrYePV1RV+zs7pEhET8jYrfjhPSFC&#10;tpGCsQx1q1s5GHYYeVJ1FN1LyG4kbmsE97RipWF3ci6mjU0KkXOEo9kGp7PZiBzrbNk0GnAr8BhL&#10;FOJCYGDj09HBtogutCAMCOxTjVFENynp2ID4omG5eFkALGxnTQO5ZiULLCTsL4yNDk/WTLAI2cbF&#10;BlEPYMrjlkSkGi/Xpdu34MEkAux2QTxYY8xYN81BwWQzbOqE8YC3ei74OWNO9OZBgJlQBJAVpiSb&#10;EtOdDXGlrOaYD4YdDcUApOoqdNmMCoJ6QmAY3MOHdKfkgWb0EGKngO8Tl0CFcU/h8uW/AuUhaXg6&#10;5sL3CDkUJT9AbQ/kHXoIyAuUhzHBIkEMjPm+2NSG6XpeGhN0TQ/ImMUAUsxgtnSX5zNAW9CrTGnH&#10;/alFcnmwd6A5I4pAQ+wTNiNlGxGWe4DcgAkxYQCPt9Mw3xTdxo1siBVVFp2/mLyTSveAuM3gDDOy&#10;MUXjBNQAAP/0SURBVERWr4OGMucP+ydDvzDnKaxawbAwK12zGEDIFQT/h7hAx1DxCuOIOeQ2rCfo&#10;DyONbZOAiSeSikrK4j8ueT3928dLN75+WRFuC8jRhKUYKXAHKWFKkpFgqmzGNEAN0vi68NX0uPNh&#10;bxTyeehD0G1aD+Ri2HU6th+EkoF4ZiAAyJhqAn7ASkjQfCwlqRMeoaRiSbetXdtxqGHV1nfTv30w&#10;ZWbRkpXFB840v3qXCEbtmOQEwyY2QzCkxkHKQkZJceDR/eYdm14vX1286XDdL6sr9pxpOXzBv259&#10;7ZY/m3Yf6yirk8vrdV/QlXToDIbIWDAFMz/FQ3gNG2PImC7MT7xm2AQwi4SfF7ulB8Rz4Oy5WNzd&#10;vv3lsFEn+/c/NG3urWAsldDS9I0AB3mOAVFSHC1G6goopGMXGrfHs0ynPGM4AMuUQ3sQXAPynUpn&#10;QA0g67CQsHlc9vTIsrIWQEywhhxD+gU3Z39IDFgEZkXVLwg1mTLuz8p8bhJcgzfOOjEoA1B4MHHm&#10;cRPHqdR7UF58hdFL7hluJDqyhS8FC/IfjIBS4anEvD90BjfkfzYYIyIAbuCUY8HWBukGdU2HfXp7&#10;u1NVbZ+7GDt0suPouY6HxcntJ333XqnP35lVTU5ryPbFM0ktqyh5mf/C+syrugfE0Yw0AFeKJiNx&#10;XVFBQgGpDCXJCQM2PuQBGAe5kkGfmdBmMfEupibYnM+MxSxNNSzsF9MFX9YNkIBUPCarigHmAbmC&#10;gOl6ih5eCjxEPZNizm+O3g9oCI/ALSCSve7icciV2tCiHLnYNnX2/WEjL0778eqQEQdOXm581xAP&#10;RqAnUlgfifknrgGOTIYOqWa9ieUwpVVWMSPoDCvBOntxzpaTwVphoVRFF2FPBXgNWGRLAxdWSJap&#10;5dgdNjv6A6SAqfRWQ6nQfw1aA6KaZz41H0caB72CbZUFijAZKZNIGAZmx3bVMFuJMhCYtMV0A6hV&#10;EYqkBxxMHDAKiABbz4hGd3jdEEJsTEJ2jn42MIm0kxGg2eU5RBLgKTgv9i85tWiRnwHesfccbkYJ&#10;BDKCv4sYBmPmgLwc60XSEFT8kLoCJknhSe3ZHNWDtOO2/MRhUydoBYg9U/fwIBiLgNEcJseuQcRx&#10;IAnQz4VaYLgyhxHicyaz4a+g4XR6sN4SBFGzcSEgFOvAQwHwdGAmEAYGr2nDTHGZDg0GTGeOKHWh&#10;9wlrm8HAIDw28+sKuLNls/jxAwJ8ymM9DCOBZGAiWE+wwDTIvZkjlcdLwsOwgSmmJl3mWF3+Wyho&#10;lgtVRiymg5zsnbYMAYWeaywKlAgUrN5zhjHzUTAdUn26fjyevpPOUvOz74ToVwtzDK8fkof9Bj3h&#10;eVnDyqqmV1kjLVhaMnz8rXHj727dWRKJmGHJgt3HVCeZDYgTks4GBYaNxwHlYXXq7MHIk73A7KB+&#10;sCIwQklnXOpUy8pgj4H+0E6BxQGuytZcQOc0HS+sj4LksYtQNGmXvQ1fvt25elf1rMXPv/3p6fAJ&#10;J35edaecpzppMcmT9UxScvx+o7omfuNG/fJVjyd+c2vR6meb9tT+sqX2xv3wxu01R890XCtOvKoz&#10;ElohKmccmOdOt2GTBUD3wm6lnYgFFw4H2HdpoCFDLkArptzBnoI8OZkuw82bom+foqb9Pn34pCvg&#10;1P2HnJn17R1Fg1Bm6VMGqWRdAL3AuCHlg/XidFngJtBJmD5QMi0qX/BeoJZg+gnHIKsT8VwGprG1&#10;XBpoQrKJjGDK5M4M+BCCuYXYGIA9Q4i5ohAG//Y4rwuZ7i5uOWIxxBR37u563/2ebhbsScw6BabM&#10;+dJfCezuZuUkr4TgQQLTDG+CH4lMEmwkmBeE42yODQWzDBtSn4HCFNIuA4+Yr65m45IXjqbPnmt/&#10;+Cx695l8+b5y5FTk5MXOZ1Xm69pUUO4CNItuIQXVLAC2NKtLMfMicS3vmOmURRWYFjFJoBsw2rY8&#10;lk2LmLbj4soUdg7bWai2LMm6nWK6tGwxJdly8Es0JvEagwE6nShvaVZaU2Fm2YA5cGpIF3apYAOO&#10;rBrC8wBzIQe01BQjqTjgMYbuGaoVDSWi4Mtypq5VOnK1cfjUu0Mn3jtx0feqKn7jYbC8XnrxMpJI&#10;wuLExdhrXYwf6oxriWQPdrNSWT4Dqu7FY04kZMYlF0iK3WG4mRi4rZNNyjAjLPAwbDTsRHBkDA+/&#10;KCpwH7hMIxVbgEY6U3Kz4j+BGDkbyAtOzVI67G4m7HqwBqgsxYF5AMqMKDgALSPXAdpnSfvYcJkp&#10;aFmwpSyd4DCyIdsAE5hKsMa6uhh87oKkdDFTCOIBHU+IF91Ec8zcoHsNZI4KPg/RTYPCAH8AX6CR&#10;aSfrghpjMAJ/swy0MAwOAaNST9MRB1libkaaRYmklFlBsVmOlxat73DDgtA9KZjUWbBokEowDiqS&#10;LhhuEFp21mbFFm4CIwMQjfET91MYpOUwRcZyVNNVeBQOdRh2E0Aci8ON5kJx8D6M1YnGSqwFzEKS&#10;WT3A47iIilmsuMYeswAiXMgClA8wUBAieqXpgMZ6wfzHq2KbKS8FO4h+CjBTuv9ZZNmFvQGwy1J3&#10;QbFAewO1AbVk7MyagF5y2b6Py0GvJO1ZKFUTRhZTuKlhLHxFZOFgDBBTYDTmCbCGEABYoYcB8Zge&#10;rLOYZIFlYIbioenOkLNqS9WsOY+nfnPnZFF9u1/ikak8cVUTmaSpBPNYTYgOZIglyMyPpstMFFOx&#10;jgbzgqJj1IeVONjenopVpeUCkbWwYUA36JHUscpMGsVDIW1xyX71Lrhjd92uo01L1pWOGHvlx2WP&#10;f1p1f8LkAzV1yU6f1tmpNDQGr12rWbvx5aqNr5f88W7xb6Uz5j3edazpz4Mtq9aXHToXuPNSbvSl&#10;41pOtfMsFneIMkAH/EBGHZjtQC5Y9Myug2yQqAJwXZE8B/GiH0DE2VL5bihR9mi385qZb2izvvvp&#10;wdAxZ4eNuTTjh4eynrOxmDwZoMuGoEM0M7TmmG7MFDoWvICrEv35CuiMxg89FQBZiJHDiArYDT6B&#10;5AHEIUdAHOZmgTjDXhTIjl9YrAUMBU/HHZiLCf4MsszIJDgCrmGGnyDy+B1QTjcIKxTeC3IEMcAe&#10;YWMQSALUAyAAYyb9YUkOUR6z5s2haaBgcI04QAQLQnckhspElB6zFDMtaGYmHHVbW+3GWrOjM13d&#10;6Bw+HzhyPnjvlXm3WH1Sar6psgOxguZ022lqR2C0BpMlBWUGsIZBiu3NTrDYRVDVwj/LELdiOrBp&#10;TGCrmQLApWyWn6iqOBOOVSqmoeiJhIwNRoqQ0OjBYGzDBfZpioadZgCmNfCaPBsY6Uw31qwUCQSm&#10;Y2dgL7JSXLN09ne2FcuD7YhP2ItR9F6HqojyZBa1tVM9cbVz1LR7Iybf2nuiualT7wiboXjqbS1P&#10;hJFll80MmKnFrniqZsdlC9RB0tKSzrYecRIaE3itqB5Ui4xnuGlAOXa6oG8eKwyZZZtTNJOOeAHu&#10;2CMmj8/H3PGTBuIzKs4OSmmiDNaKSCoK2bxcmmk2XDducFDxLqh2enWJkniDQEm2rwCugTzCcE8T&#10;KAVFAKpg0/UobBAUQCo2gif4MsQekgCbie5TqO0ckyhA8iC3AGuPjm+oBNw5R28YywLpG/FI7nnb&#10;HjYpcJ8sAXQeCAgWC2Ej6Hdxuzkk3CLvC9xOcHtIbBowCIYkfCng05gj8xyyeRsGBCPJJAtQPLjY&#10;BEyzVR41CiYFxMMyQq/gVsz5E73t8KJpoYLtQFtgQYiNGBi4KeOxmIUnCrnJjbiYmAW78VFyWETC&#10;tBPcDcz6A+gigCz+G/KH/QNoxi2okaiX+DJcl8KHR4JhEVIB62zq77EAH4oR8I+Rsd4UZJnHM4L4&#10;UNAhi+L0BK47WCpFgZ4X2CbYdYJxe2yUl86ZeOXi0BpZhnloskaI/pZ0LOnGEq7tdGEYDJFbmaTi&#10;nr/WPvOH53MWPLpxpyUcsxSNQVg2/dIwMSgzZpWCULAWwEwriiGIjKdqBAboD43BFsbBVd2FHqIk&#10;Mb+Q0SGYYia3KAQ3YxiQaZbk8oyliHHkRO2pi02Lf3+3ZE3JuOn3Fi55Pn9Z0akrtafPV2zd+uh6&#10;UePKVY+WrSpeuaFswa+v1u9t2ny4Y+ue5h1HmzfvbX1dqbwuV9rDGZ3N9XliC54FoISqdnsOVYFA&#10;g1MIQgpRww8tjzQ0H9PyWOjhQFPSS0gZgrSxshF0ElhfSKrO3Qe+n5c9mfpt0YTJRfvPtmigliJw&#10;R2kGCcXNBflNp9nGhAiLB9FbRy8K7QxIJRCTcXO67OkWBIcgcSZhwRdphAoHHzFXwC5BmdYPk/Mg&#10;5z07CsCKnUDIFiUAINr4FrC7i2FDbhVsObAkbFrAK57iiWgS9hhzV+l8J33GTSgtUBUskuS+BbLj&#10;iYB+QVvYVJZ+cwa72LBQkSEn+eYmqarGvPUocv1e4vDJzjfVemmtVfRMflZqtAfTESmXUPOyAcba&#10;xeY+mW7b7dJd7LEcZIDefyyvxzHTr8q4RQE7ggE02PuQfwJ0hkYq7C3hVGWCNgNxNNTkJGsLodoB&#10;qYB7ADGuociB67hQAClTd8A/6HwEIHKbwLhlDqhmEPVEF19PU13LcMCtmTDHDtEpXTOxX3imsOEm&#10;ZTMeN+pblPVb302b+2TKzAcHTzb5AlYgrElSKp6w/SGTR1mqPBsMxiiIMIxRVfX8ASMadWI8Nsxj&#10;L1kQfFGTouoMuUO8hSuDpS6mCzj2sPXooAdqaxiS5dh57GjYBKqwBnpMT8waXwGyy5KtyriGe0q3&#10;UrZHYx/cEuqfLJXWNv3UjjhPjgFemIA2g154xQAHaGgdiwn+yyx4xhtkjamrSTUPJQp2YlPgIScg&#10;1D0YDdkQrmGKXJeo6oIwgCOzRACIlHLZwwgkFwImNhcvA+/EdwFQ+Ffk7XFT0JQXvmwINkv2SEBx&#10;EyH5ZNaQeQbV8Ffcn5JP9wj0N1t8QDGQ7bkA2RQ0RE9IDzcHw4B6IDum6wM62MNeo9+VdLsnaC8I&#10;OGAWOJTOYcUBqtjRWD0auyJ9EEIOQgNlASUKXKLKSfFKslnhSvsAOh8q1ARtYPYr7QKQF+ZLKgpb&#10;Unhd+CtYfYqt/YG13FqYIXQAXSW5PGQas8LW4vtjGJieECwE97nIeMOmJfRgd7HMFA+hK4eQzQ7F&#10;7EIA7IZ6wLegpXETqBeMFSsSirkdPlNjDXe34+RgjEQl6/HL6PcrS2cverN0RUkwoGOMtD15Xqej&#10;yI6c1KNxWZFU0BnHK8DmwmaD+CqMaNOs0y1ydhP3F2tKVWSCSojkQoeRa6YGaimZPX1o/YVjRsmb&#10;6KZdVfvOt0+d/3LsxAfr9lXvOtFw5mL1rt3Plyx9OPnbm9/+eHfm3FurN1dsPdqybmfDmStt5+/5&#10;j16NVLVbDe3pcBx2ENRstzAtQQoyAN9MGutDvwTPv4CUAI5TrHLGu8R/MmohEhnp8wUy0hlHVxJo&#10;LGAXFmI2C8bdZTr5mOodO10399vbs+fd+3buzZJ3MQOagL0I2d+Dvac9Eg3uFoosQ748Lp3MRdRb&#10;gsbClsl0s9zkf2r88Crf03cBXsxxMnIN2MWQaGySJuN3CCt2AlAYGwZ8BEiNQYKSQ+VgqzgCjrG7&#10;gOmwqDA73BJbAkKPnQzyAtSGWmJ+tMdYBeg2LqAHHJoD2wwkB+DOC6hysFtwf6xVrus9tBeUlmlB&#10;u3dVN6j3H4UqG5yie+HiN9qVR9KJ08Enr5VgHBSbzqWYwm2PIaWYaSqKYtyuFPDdeg8scOwCzBpy&#10;H1sEJ/l7GiKKPe+SK/0nEEQDPNvFugnhMgJUgTVbFmQStiMlVtZNZpRqjhyTYTY6JivuwIBsix5q&#10;CJ6qMCGPYVXb4xkaNux90E/YUh5YM/t1yEBzHnaFLWjobkKyeVIByIRqR2NGwJ+IxM27jzvGTrk8&#10;evKNsTPvbz1U1+7To7Agk24gZMRjDk/bSjoxphWakQRuaMUTpj/k1DaYgbCt6WnLzMs9Z/Jys5iQ&#10;cLqJjYxgP6IeUkslechAqq01Uf0u0tKcaG+RNC0VidnhkByOqHIST/GCfiXgV0GYQlGjqUNNJj3V&#10;hsLzFJYaZR3hQ4NkOqJZObAYvF4204GIoVow9brD0bQsk8vrIF5GBvYlXVh2wfK6QdWxpKbdnRbO&#10;Lggn7UK6Aui1A75jO0A9w/bFnwriuBYQT+xfSiYTN9kGku5Z0eRIeJmJjwAr7CYIEtAZnAICTE8G&#10;SEMORhsDntgqvIzuFygF8BXa+rgJvgVTW7BM3JbN07mPmGLHrMF0hjWQpPOs0mDBNiNtwmUK5QHJ&#10;IQuBJhA123gs1BgGDFVBgwMix/pMniSAbcK9k4dwgk6z3ge7D2odW4nuRBFLA50FOkKXfwCzLgum&#10;Bo6TwbTpkMF+BiOweQRqimWjwh1Dhs8gIUtImGwLQwY6FnhGuxi7HQyOQVUTpg0eyuWDaGZNFjLQ&#10;SYRNS0sHc2OGCuOWhA8SdmZlAq9xGb08gsXorH/NhBKuovFgAXxiwwqzPIhIbbO2dlvt7xuqFvz+&#10;tqI8BmaRUCBMCTkJEdSTsg2kjkahMkCryVmwW0S7GcMClVANGAe6aiQlg1103YxhZsAdvBTEBWCa&#10;tU1ms+JDSXVjkh6X7NJ34UUri5esebd5X/PQMTcHjDi38Odrv617sWDZ/fGzr+05XvvNTy+XrCtf&#10;saP2t11VVx/H12yvK6nRQ7FUTE6rBk97UYysZkEieaYi+CDMN/zo9OBTgLj/ibl40y6WRTdSdioP&#10;mQO+ELiFhAGdsyy2zug6Y7+QV6AqWbbXFVO8S0WtI8aeHjLs+LS598vrZLY5Zc4GczyF+Yk70AAE&#10;bSFpFcYd/jObFVBIxz0vAJEEAcSz0iLaTlQVEAmhZKxPkH0gKRgHaDVglJ6HLIEbwsCdI/Kpyaap&#10;ZkiBqWxElh4+pA8Ev+P6nj/RtYKnQ0a7YIFCNnCH/wiMmcLjhIWIXUQfDq5n6jQ7THV72W7dztle&#10;t2oVWn2pMxfbLt+O3n2snr8ReVPtNvqyj0sNfyQjWd1sopJ5D+1o00EH6cVNchZjWSxGB4XEuzbs&#10;PHCKzCjDl4IJwoDFsPF0h4XI3GmAVHxoE3cAGOSDYD1QZtgm1GrcFAwACpT3gMW0fEGKWFSWUjQb&#10;BBZCTmaNfZTK8fwOWMTcWXQHYyvZPOs9i5dussCEhFp0vmXCgKSC4abCcb0zlGxsiV693TRh6rXR&#10;0+5Om/do6966hmbFHzb9QaMzpHb4lfZOrbFZq62PRyNGMmmHYvgxX5fHS8qkhmatvcOsbdAaGqW6&#10;OrWjTaqqjjfUJxubEy0tqj/shML269JYU5vxrlppbLPelEuvq5T6Nu1NeaKuWXlTpXQG1Y52tanF&#10;wMVJNd0aMMJxOynnVDPX7LeSiqdDd7p5nnchkvct0asd/4mFpWaFLeLmaBqmuxTTYxgGcpLOx+K0&#10;WoT+ZrIHJM0TB3fgT5BAAJaHjQD7g54xwAKLmPBSIL2A5p7KxnyP+wJ8ll4OKD+yePphQCUh/EAk&#10;SDsFVWSJ4PXlMQaQbkIQr2FEkWFJwbjJNQskl+/BgjEYvHBIXYa+EWwWynMelJz2Lv0EAHtmp3h4&#10;YkakchAS6YTAX+nvpcMEQ3Xp6CPrZVYfswNheeSw0zPk1xkAOm0CeslpI4Jt4+uAX6gO8HEbosl4&#10;IXDAcUCV3cwH4EZiqjBCRWsVljnSGMQmxMUwz0F4cXdqEhFIBWRTodn4PWMLbw7WCGLKigyQ7Ty3&#10;h53KskiJxTksLuqZKnmSOBwsJ2wW7AHDckBmCdOwCNIcunBbp6D243GTFpnOIYpzVD2bbdXywah5&#10;+kr7vEUvflrxeveRxtr6ZCDGw/ljMTUaU5IJHjkKazSe0EgfNEtmzzBDlQzya3J2YHFKhkEnCrcs&#10;gw32YBbQwS3rQGeZp0mlwYKjCdsXMpasfDnn19cLlpd888ODjz9Z/9XAP4eNOjV17t2ZP71cuKrs&#10;+OWOfafat+9svPk8/rrGjCbcsJyBpKbS78EUcH/gJlaSmcIuDyKi/e7ir0BSdowCTENjY/WAFFDO&#10;uNIhrSvojN1nbJMn4eNDbADPI8hCegwRn7FERSjocyhqr1j7Zsy484MHH991sDqUdIAaUDz0QfP1&#10;Y5FhQ0Fk3+MVA7UBdsDEgsifI0uF+hTt62DgA4l4Af4VVhj9hoLdA45h+IMAMPAgPObCAU1fDf3U&#10;PWfTAb67yYsFtjLB4392FOOEXSJZquenAEQm14DYkKd3g1yTbrOLrLAY6IPG5gCN1dg2jwUv4FmO&#10;161p+XjM6wi5tfXOsxKntNp7WWXdf2Pef6U+LbWDsYKk51ULJLeLkCGoN/0/2F1uCmKDR2BI+MEE&#10;mfwrjG4PBjIZDQuCIKv4HRuN3nBQCowz29UlvOopdmEEpuNPWKUey5odF9LgTzS9Ye4IvzYLBTOQ&#10;MWwEMGUG7rMFg/Fwsh9Yu9iNQG0Yi6QdOggEYydQwEzwsrOJpG7xVENHA16bHjhHIukEw0Z9U/zI&#10;wQdr194YOPz0xFl3p866u2j561fl4crqYHV1vK5erqqJvXgefvw8cuNeZ221Eok4sDaKitp2HGi6&#10;ci9060n0yu3AnWfB8zc7r94N3HsSqamT28M8TL20MvGuXg1GzOdvQs+rpI6Q1R40WjutQMQDtwjF&#10;eXqZpGXCCbAfQ7OyKri5w2AgNB/mlWLZBHPymIUsXivQENNMQ/ez5ycRGSqcQk7DjkkdAGIsMv3C&#10;TMYgIQVKYAEhVMRZkEWgAaAZVJfVMeQKEFe8B75HSAgILyCblauijSq+yJopOmnxFYgZdD/QBZBH&#10;aghDkB2X6NaDhGOR8bLAgaCkFRXgl02zRlp4zAVAAsFTPNmAmxSyQToCIWcBLQRVRAszlBnHYxox&#10;Xq0GVDSgGjBAihbGgB9BcbIk+7DRwYTxnUIXHgpFAsYJszhD53CeDnRYyCTvXZgIXR+4s4P5cA3p&#10;YYc650GGhH6IFkYCNfCBzYawzDmBiQektkBxQa4zIDXsCQmFDwMEq4PZYtqMUopzCHs2OZ7BhHDY&#10;huRl+Sz0iWiVzfpLixmdQnBFjwhGqzC4LsqoSkeeyw4mdGDBAGeTl1TW1Cy60g2er5MUrjS63th2&#10;I43xYZ6anVH17JsaaemGyp/WVK7YVLN1e2VnUI8lHeU/xy1r+Arz82Bl0OXnyaqZUExZNjRZ0QyL&#10;hQh6ykplWW9mutg2sMKgTrBtZHEWVFJ2Ozrldp/c1CadPVE9beaNn9e8mvnDwynf3Pzn334cOGTn&#10;r9vLft34dvOB2p9XvH38IvSu0aptsdoDWjjuRJMpDA8WMdAKP8wtyzKMZtl4bdkU+3h14YXpJuti&#10;dIZJoY27AM0i04P4iAUHLjOf1BNFerA/sI2hYNgRhcEuqEkn0836DrYTSdU2S78suTtg+KUBwy/e&#10;udsBtOKB7qBsNiwhAhYsHrxvkGJSXRo0ZNN0xgGhhISRAghgBeUX5QO0dSCXpMl0EwOSWNLJMDpR&#10;G5wae5Kijw0quAnMQX5IBZCnS1poZQYtMTXsFkgOOQibPfXIPZ8IyM6l8ft/QBzP4tcL3dAEKZu1&#10;71APafYe6AZD6PTZCbVw9mx7aaXR0OE9LjZvPTIq69ItnakHL4z6jlRCzcFINFNdbKNBn0bOMgB/&#10;VGZAfHYCg0yyaw29cDBIsbDg9ayYIO0ip4baIP1J5V2bhbXQZBgbUACrQQtGzAIzxXyxA7Eb8UmO&#10;niXheaRbT6QMpYTtQtbCwA/AhfuT2RGwsAvYZcAmm1mnKZsuPphHGeZpwYqi/5rtOOQkoyiSaoMX&#10;h+NmOGq0+5WK2uDCxQe/6DV30Ne7xswsGjz88ryfXz14ETp+vuH2o86LNzofPo1s31d3/3niZVly&#10;34Hyuw+jb6v16w/DBy77HhRLryv1qgatyec+Lg41d+gtASehZZIqs+togJLQ2GHJihs8KyAWB+lh&#10;t1VTWJbYKbBNJd3GXlY00aHBZrUhI1tuFtQQMwJ7gGGBVfVoFjMXGMiAH4gKVJ/Q6NBtwgWMFRYZ&#10;nPRuiXg1hBmrRCeqqNLAxzShyKMh/wLBYVw6HnQtU68LVJ9064HUUnq78SKwy7CzsMJQpQA24hgd&#10;xMIpLN4XVh74g2/jd0o7GbTgMYByGv1sig2MZq6Fm2ZYEvIPkWCsBbd/7/AOoL7ESrBQ+hUYOWQV&#10;DDYm3zUUMLBLZC5yyiAZPXE70TCWnnQHeJ3m+Qp0eeQBfDkRoYGk0cOeB+Xl+bF0wnggbSkgAvYp&#10;MVowdMoY08ZzjuF+AD0PYxm7EYoOcICh4wqsNSYGO5oWK/BeNIwGucAicoikflhlSjz0mIVXBdBh&#10;0QpbvIIFg97TWoQuZc4ITV28NsAHiQbeBIxZLw8zEVwGr8oEZ2Ggky2wMD3IBzcArPt0waQaoC2v&#10;q248aZiGK2vpSNwpqdU3HW9Zsbl6zoIndx62hmJgxF48Yet2JilZEg/zl4mGPJDCSybBIGywbFlz&#10;VN2TJCeRNHil4nb6pVDISCTNuJSKJKzmuvjDW51F5+r+2FDcf9jJvsNOAAFHz3gwfc7T6T++/O6X&#10;F0t+ebH3bPuWo83v6mR/1K334Z7QrpCVvKpCAYg2e0AEhjVAUQG17KYIaLDNHKScQgOlBdIB6wwC&#10;3cVQHl48XjOzufHiBSeFjIAXqAwc0JakPmMktkeeWJIAdtPSqoX9+u1rjROnXRsy5MismeeLK8KS&#10;yqMmscfE08UX3ZyqutQHrM1l5iUgTLBpxuuwMQxAGLAJ5IXmJ55C/wa+TksfUEXTisJNZlHohsEJ&#10;qYIZCTsd+4FCT29JvkCqTpbN0hhRF57+n8QPfCvDWhs64gGdArW5XYHWgGyiPIOTfCJ3KSgJdcZ7&#10;UbSSS0jpJp/3sMw8dTm2Zp+v6JnZHEl3RrtafBnJZM6MYmNG79krNS/6x/Jf9v0A1EIyofsxEkhy&#10;F8dDy9qj8mP6nQUgwLC7OB5qFGgasJtUng56EU2FbDPJAPPFcrE+iMXQYAAOyTUz6qCGsbbYdXgQ&#10;lg5zdwkQIgUYOMI4QTfoG67HxgEiW7CQnAKz8URFCcAdMKdbsIVzmuJAeBIJR1HTwZDW3BB7/KDp&#10;yuXGPftL7j/qPHupYdLUk//8r4m9Ppw3cPTZwWOvbjvR9PS1fKrI9/B55MzVtu37G+6XSC/fmS/K&#10;1aLHyYpWLRBJtwfsoJKOS15cZrVBPGEp4CuKEdOsqGRBBoyUyGGl2eeZ7FflQnnAmjRM5ti4NpNW&#10;NeY+pUB3IJxgM4JjAcPZscS28J8pKBssBbCuJ50Oe9mhMGdwPeAkzSYtlEMWgbCbBzl1j5VGAwvq&#10;ucDKWw8LmIeBCG6bwvoDKwhSkAesregAQzEWBRmAApAe4BVYNsMPdO6RGQCvaKixJwRuBaJDRxne&#10;L1UscZ/WIfBXWK6MIkJVwGClyxv0CF8BZS5gdHQ1wMKD6OKddjFzH6JFnzCkGoIEQMOQcoAsB4oK&#10;b9CjU8LOaCYoKf0BeZAzjwSZyA78xB4EoIsTulndnc2yRagOZSIMuC5SdXC6LNYqTcykagelsLH4&#10;0HuQE1bBMEEWW0/40D8g2TYzzLamiUGfMhlTFuYD9gzmz1QN5vmLXi3kIAw0MesZWxSjyQN92PeO&#10;dgRwWQexoXuFsQVBJbJYR8wHs6KA0tcO/k/bBzxIeF1oVquagztDfAF5UEfYtLgDVCW1JemGB87L&#10;5FPZAGWGXewLOZeLwn+e7/xm8duN20sfPWhrbkiGgkowLMfjgGk9njDxn0nJ7DnFIx43gdfRhPH/&#10;I+q/v+w8jnRdEH/SrPnhrjuz7qyZdeae08d0S61uiqIcKZGSKNvyjvKiKJEiRdGI3nvvSQA0IAhH&#10;gADhvS9f233++7avwjxPbPYddjW0a9dnMiMj3ngjMjJzabm7sJQsrxatpFlY7J0+s/zRR+f275/b&#10;tvX0Aw/sv/6G7df+6P3PX7v5s1e9+N8+/dS/fvG1//Jvb1x+5bv/9oUXv/nz92+468T9L55/76P2&#10;4bPZucUcG4Dq9hjy/lrWTIF+mh2l6GZFMWO6hm2jJXxDMNjQuwK2JdVFh8CFcGxjBjIiYuIG4zXh&#10;T7xzQxJQDMjIkYMVqX1egUX1che1L9iv9PZHDn36itf+P//1vqu+8fK5iyUInhLH9BHdOBfZRSsM&#10;z/I+Jzq0HBeaO/q+iAbjiV0MhgmZvEZ93EgBhcVhhLc2QzIDXMCOAcW5otWquEGimr1mAsRlh5oH&#10;CBWc2iXjUfaDNc4ItXkD0X8NWJ/SR0isu+QoCj5wZUnIXENy1zu9yXtvzX+0P9l1oPlgR/7+nmrn&#10;kXr/6Xr3gf75xSncuZd6Jo40Z0aHPWsYPqH9j8eX6CyeQLCe6mD4BZWuCRekVy6mBVXtiOs8wQEs&#10;Ez9hOp6RkubL9xGIuew86yMZSIZzRxYYWCAMTZGvDVT+xKWAFkFJDAlUUdq0wRoBKQYawlH3p1Cf&#10;LmFcMSyM9qY9Yrh8DI0Qo/NRq9Ps2z2/a9vFkyda9z16aOeO+Tc2Ld52z4FHXzz7x1t3P/Dk8Vsf&#10;Ov6pf7ntf/+/ffX/+L9/+58/9ei/fuHZO584sXHXypml6sjJ7Pi57PDp7sXF/MJyte2QR+Kurtbt&#10;pJlrG7f1MiDYLT74sdjLrdYMWOEBbuUhnR8BuGmSp70chCW+JBgty0qK45I3J3Wwx7DWSbubSHEy&#10;QRzyZChQwAfNeRq1jAngnABEvIymSB1IgrfDtMGmqgL0lL8SFh8N4JAhcCFW9PFbDWozdAoO9ZN4&#10;E7hE3TCKytMks26uYHUvI2nGgNvNuqDGU2NQeYBFqBNeSgAnWMGmY7v84eSSfjQu5hoCXwiyJL0/&#10;zJCLoCSH1aPEcjAxGgyUf6Dqk74bgYW28GIuoM2WMg8bc0HRO2chiQHgLkS0kl2Qlz9BTCsA0FS7&#10;KXJkVZYmv4HFThuQbwgaPL3Fej7nPMGEIotfUTDXCQOqA3whct4AUoAxIEWWVmlSWuhmIU4FUedq&#10;QcedosYEAoyZAGQg7Nb7aC2yA9Nh466Xxwyw3sYCcu6Sd7tphue2OEnCoIb3EK3cC5EHECLFIT21&#10;+1ADyoFfFh7qPIuYW3NUnGmheZYWls7FdXv1wmo6t1LuPpL+9q/7rvzG5m//aOt1v3nvjvs/fv3V&#10;E++/fezAxxeOHrxwZP/5A/tP7tp+ZPe2k++/dXjzxoMvvbj/Vz95/me/fPn6P7z3yz+++53vvvzz&#10;X7z9/V9u/vHv37/8mlev/vbbP7t+z09v+PiaX+664quvfek7G6/6yfYv/ceOK65+87LP3f2Px/d9&#10;fKwzt9TMe7qSS3KRiXvjmTApgT9CDSiG29j/51pw/g2fBJQbN9BN03CeOcQwjOPHsGNG4uAIljQ5&#10;Ge2KxOAUEBN11OARoOzr7dH+Vs+TkLJmsrLav+4PWz//pRf/5/964n9++pEzF7JOOiIWwa6iwgQT&#10;8lwi/h1ZZwJWrnlOPjFjFN6hd2ZCnK9TC3GNa5cuTV1UYtbPNbyEqLGqhXGB0fArRjgbdwaOJn0C&#10;wThsl5A5aklSapxGUUKzboA2C1hooUR+VhCNJWCJhGhDTHR4qanXkm5z7nz52svn9n6c7dlXPvTS&#10;6qET44+OjTftqvefHJ04TySxblGB5XQ+AXJKM4h86Sw0WXSYYH7O2dKwhn/H6+uXgh3TWGw4WLak&#10;iX+DQc/414z40xF5MQ4DH4lMQIo44X8MzYk4lLdgNngUS9FVY2+fFYPj8FzKi91WkCaCthpN6Paq&#10;yvyGO82CxSutcmmufeJw++KF9NCR5Xc3XXjqmRM33nbo0adO3Xznod/8Yc+TL86//2H7xjsOv/z2&#10;woubl+959tw72+cfee3sWztXdh/p/uYvW//f/68b//f/x03/9M93/ftXXt93cPHEuR7ovLict7vl&#10;4lK+ShzZi3ix6x5PvNc2q5CjrPSASr6J9lSwJQLTtOvcJgYLRvF9u9VrdUBq7FbQwcGgcojXqgaC&#10;7NxlcVnp1ql57BrvJH8EZ9iyWSZ3pDMfgmRQeKgu/EOgBP5iBlviZewyGThJCyVkBCOPh9bFVAGg&#10;hmyBQMAEPRN5XUtlnTOfkTCUk+FU/i5tdd0sjwUv8LVSaW3HOUNXhTOORkK8BXcrvSUkYrDAUCyO&#10;zxaeiZi6UokgoIoCxwJH3jgAeUdAKnQKskskOgA9acDYsm5TkahQbTWey3CS2BzJhbsAdwHEDYrU&#10;ck7cVTYra8bBA48mjYFHWkdfXLAO6GHgtI0/iQlGXS73Q4x8FsexQUtFm6STlTTR7kw24GwZPHxL&#10;OZwkaQm9J1Iw1wzi13pL4xdcX3zZcy1JrSccjEGi3B2vMVlNAltlhLiSmEWERQoZ9wM6ZnkQfd81&#10;BRVQ5d6kWPQYxj0uagaeYbbgRurHEOKZq2HxyYFeQ9cIBMBhCbgQt530NKO61asvzNVPv7Tw+as2&#10;ffPHW7/yH+996z+2XPPdTZ/90ks//PGmb3zn1Su/+tyXr3z8ii88ds21L/yvyx/+tyse/v6vX/u3&#10;Lz/1b5c//9kvvvqFr73+71e/+vmvvPmdn2772ve3Xf3DrdfdfvjWB09c//eDV3zjrX+78vWrf/D+&#10;D3+3/2v/8c7/87/c/k//4/onNp5c7EBSIEHVwlLqmrQujYIIxMZ1RLVDIkqdWVkJeqZ9o+QA7iYE&#10;E28C2c6vWtFBCMJYwtcYD6ebja0QIEjhqDunF6XHkRqS0RCpcS9+NXV2C/MbFc10bqH56c+2f/7L&#10;G//18pe/8KUXWx3jawJY1cg9KxwaQSrSzYI13MRJC8bCeR7ULoDJ8CWIMEozRO1oHuPOxXJeokU6&#10;RZy4BoLTsGm3A2F0lMEs5wMlR+IjOIiK17XZALoAsstnJzPGuoZX04gwsDWojdvAE64Ri/TyYTcf&#10;nDmZbd2z9O62zqPPzb35brpjT330THlqaW2pM1pI1vJ6PXNvKSF1NDSpLUrS8qic4UtgGi/C935e&#10;WycwJ3xB7Poh/2qy5VLkxD28RucRoQD8CAtEdZ13snDbjIc+bA13xTdgBMNnYhBybSBCQOzkJ3o7&#10;cFW02zs4f6B8PGmsyPsr7TLp1VnSTwmA0mZ5NTt6aOXsqdX9+5ZefO3kw0+fuPWeg88+f/zvDx37&#10;3S0Hf/fn/Y++dPbGWz7+yz1nnnrxzBtbVp/bNPf2R+19x7vnF6pzC+VCq392IT9zsfvR0ZWf/vmD&#10;f/pfD/+3f3nk6u+/f36pf9H9GsedXr+d1N1k0G3naTnq9OTCwGjHfa4zeMAQvxv52T4xX16ltfsi&#10;MLhcDC9mcMdDD12k5b1ewch2e1AmIQ90QD8x/mE/2HcCjA9xPv16KJ4H/WRY+WlqMJ0/ofbWffIu&#10;BCK9gAuDa67DZhRM9wHBrnKG8zIoBFgSYXQeHMQ9eHyrjFtVNJXBYKk54fXxkCgMoZyMe2B8A5Dh&#10;9fu8wh06nQMD9PEKVc5TbH9fVZTdi+mxPpa2zVx1XdelOy2YjXHC2/ZgF+u4EDpWpGWW5pgwzbMa&#10;wnOdhgF3mHZg6Pp6gfN2Rsc62tLaX0IqOKUhMnaCS+DVhBnCPdcEptOkRn6gh4BHz7JJeSJSYKSW&#10;4klV4aMIYkLDYAmIoMZfql3mxLlyAwEydIFHIy/egSEhHaAhJh8H+AyBMjVVjyxg4wSGXKNrrdyR&#10;z3Q4LbOtztjQUEJBV6YHTaO5CJdXODFFa2JDE0XjcjU3z5sFPk6gDSyHArxw48iEyD3BSMwrrUfW&#10;bJQk7uHrVIwl5aPVtL+02swtD7YeaD325sU//f3w17/53rd/+/4VX33zK9duvOzypy774gufv/KF&#10;//6pJy6/6pX/+r8e/qfLX/7c19/4wjc2X3Xtmz/6/e5f/O3AnU+dv//5c39/8Py9zy8981b7rQ+7&#10;2w92nnvjzBVXPfv5b7/9jev2/+XeU//2uXv/t//t+3c9tv/cfNFulZ1uP6umqXvf4KWMDwwDS2Jf&#10;T8KN5SQR9DmQbn+FKuNywrXK9SoTwSpB5Wpvw2rwDkYGGqJJDV9ZXq2fi2kuqTRSxVeBm0Aqj4Xu&#10;Oa4lDmOwa+/8v1/10v/87w9edtlTP7zuveWVsuumxpbB0Yy8HPRL9IVAB8S3AU1DY6YFzzccczR5&#10;OFZRexS6yQ0IEWBqAgezgr8IsusQFlrl7ZAU91QywU2Yqeu19EpLC3MytYdGiu/ogLuXuYsIDSBu&#10;gBz569A1kHk1iZnPtSP7e2eO5w8+de6pl1eOnx++uSPfdWjw8aHi0AmQYZoNLzn09VrfyVV9Bt5u&#10;UI9zswrIzVIqiBvBMs8EL0DforQ0ioYFagfm0nI50fpYIWi0/Ej3iIjpJr2UpsHgLPniLi4buX2P&#10;GktrcaKYMoxbks4zJwoE0CliIUxO2Dta009DZjtlZyXvJINTR5eeeuyj1946e+8De5587sj3f7Pl&#10;9nsP/+0fx26++/DNd5+47fbDG99fuu8Fy+1f3dE6dKa750T31IXu3Go2t9hbWkwXlpNWzxkUqPGy&#10;K18GS63iwnLx+MvnrrrmtS9/feNXfrDt6Ol8YaVeblcWKXmAi3nk2BqbMHncSzA1ZVVFJSjG30vc&#10;605PPwCv6xT6BvG3KtQF6zlIE4DSd99KT5nirxh1njWrnnKbdpI0KeoOcTEhL1E1rwBsgGwTnsT4&#10;6ADkukYm6CcYat4AKFf/dWBlLXrUVklILaHe6JVZJgIyFMZ4UX8ZGKfThdzqXP/zB1hwZsR1QwPC&#10;faku6Gb5nQ+BWkDgGGtcMmY1hXbEtnkQBQbYRKv2RmAke+Vp4wH+wv0P1FijRvWW98FYeQLvwi4w&#10;QMwWNoFYEBrwDObATqAa+ih8BronB5cE0AzeAC827wFqRUoFMBxKzGHf3hD5XhPhCATDAf1pCa4i&#10;omoL9yAELohHiP1R2vNMCbGeh6DzQMcs89YfbMAz0FfAF5xVCrWl44O+dU6hlLbVYHwUY9AAE6D2&#10;wHNVXEtjoIRoCKxmHmbg/hJczJVOJmZQdxzvjCk3MY1ueGXJh3tuwUDj4N7YnoJeSGocbwB66Il8&#10;TrI1MBqrNdAwcA2iWsQmYd102EkHy8no3GJ6fqF4e3f7nmfPvrd7+U93Hbvuxo+v/eHWa65+95r/&#10;2PK5azb/6a7jX/rWll/+7dDND5668/GT9z9/8e09rZ1H0sOnki0H0le2ru4/me8/2j1+Ltt3NP37&#10;/Qf+z888d/UP3//Wb/d+/7f7L7/quU995uEtO+dB6lbHw3Y9DzQb5oOpBXO5M+awJ9guY9y3DF4j&#10;ITxnvGeekEAbQxIO1iTOqF0J2REyTAIgXMyjKwOa9CvGJhyeE98uYAHiZAExM4Oqw21dzluasG51&#10;y+27Ln72qhf+y3+5798//9Ldjx1ebpW9ZICV0oYYSiNNnCjghRnwKxCGkfBwc1Mxo8VLMTwaQ7gT&#10;G4CsEfvBofD/wDH8kTYPh5gxyqkVyWctrw6iCsFBmQL76CNPRu/R/ahINRpgmHIitKiBwTebBhmt&#10;dTr14sXy8OH8woXhro+yd3b1nt7Yue3hi7s+zo/Pj5bbwwtLo7JZx+1hbBZ7DbBGUyg0KRwe9Mrg&#10;AIMZRrJC5mj1hUpl22YBMuaKbDUPIRuz5K/WDoLOFpngzLBTQkG7QwwBKeGaIb4hfAmOEBPFQiTg&#10;LkG2MgG70PuO8ZTuoZrnfVx1Vk1aK9XSYnLqdOvQ3sWDR9KnXzzx2z/veO7Fi3+998A/Hjnx51sP&#10;/PXuI/c8cf7ux888u3nh+U0Lh8+kR86X5+bzC0v5am/Q7vRhALAQN1btNS4mhI9n8LNp14WLNQM9&#10;t5y9um35h3/48Gs/evean23Zs2fx/EJvueURSJD3xr33+jk8plcnSYanQfiGyHnNl1boB32GexG5&#10;Vnnl/D/YGqu6XbOTeooHWMOvPBC4SLoScxwVsX83KTMgGtfuejx9LVKOXcNABTMPkuvYu1jKFbMy&#10;IALIKK5NXAEoLZNvgZ6qSlQfGcZJTWYLOARMlA3QUH/EPHPNqKtpYpFR7yv9r2pixOANIDhMmb+a&#10;3IvZMtNfxoUMmamXILDV2P3ttAWrd7RBPuAeGPR1lNaV3+aAkBUAxGX+t77WL5GPG53zIpwHmg/O&#10;4oUwJNo2wRIxfJeh+UAjAP7qvJS1HHVhggloHk0s2LA4RKfGlfY65jYARitkRMjBOHPFI+wKyPV4&#10;E3AV90mUwzW1U5lKm9YAyKDuBuUIa4668X6foTJBnaWMqXtaA7uxVocoI5ZmMWaMrKtRQHnTTNwC&#10;lEjvcZ40yyQsuoIjGnjihdOX1hK61NJF27LtvhtWTYgVaCUtjhxLZJEsbDKtw0CabKH1vK4eDDzh&#10;VHfnw2GFYHc16mSjdq/fy8Yr3XK1U660PSp/tT05eDI9fDrZsX/1nQ9Xdn68svWjzt7jxc5DnQOn&#10;elv2tY+dTg6f6p6Zz85dTM4vJqfPd4DgC8v1mfn8yPn8o8Pd39+07bNfe+2Hv//we7/d/cBzp/94&#10;5/57nz398fHuwnI/9sN03lwMcg8WopCJsGjCy/1raLNUQpaKVUxorctqoth+BILzQaflov7QHhUx&#10;oIGhikVQfKlXN/FKZx1mSxTMHuS5vFuS4hplF08urhavvHrsU5c/+n/+0wOf/9ILL206QSDMvVHK&#10;irsViOH7AAohUbxXgEYzY6WiemzKFfJYDmPsUPLI6nIl5mf+SrinL4HLMQkuFcKE1qPSw9IOsygm&#10;c93AQV0MPos1yr4dOw0DWgcLzotJlo0Xl/ovvnrhsZcXn31x9f0d6Y69xa492cmL9emF4WpCED0h&#10;WEHZgOZgr9OiJsyUzqMJAKUAHeXM5vFpZIQskUcOS5hYSxeGjdJq6jOPAms2Se3SR8NwLuMboIFO&#10;0WVQHt3jXTq2IczAiaDZK1B49NasqwV5vMjVdPDW7mq5tJgf3HfxnXfOv/Tq2SefPnj/Qx8/+Mjh&#10;R144c+cjp5587eLf7j78i+t23Xr/8Td3Jk9vXH1rOxFDfnaxWGr3W66E6helRzsSgrugw83nMFfz&#10;gda2xlYbeI5eUiSF5dXQkcWVcvMHF3/66/ev+fabn/3Ccw89fmhxuYLFR+qj8VwFrMmwdURAzRNK&#10;LB27s5bDynHHrj/2FMRulmRu/P/JYhxCVYu4pNu4QMvsXKviqh++Kd3SEmt1ewoYWKi0hLrCBodw&#10;QC104AoOS2wLDZPgyZ2SUHtTLgEd4VkNWfSRLrszvwcSY+BQwwZFMkktbxOC4QcAOsQipvKACHQV&#10;aPJewjbIAfGQ0Gn8PXMSgAnPYciMxWPdHHDBLXKdwZiIB8k4l+YUMcjrNJi6Deyq3k4zaLCuu4lU&#10;DJEtQIRGYYYFIA69dw8QXUu4hPAHRrpilAkZ++VDBjFpGeS3sNgDlMUMzT3w5WzxpLdIaNBhp+Wh&#10;vBGRGB1ie7yLUAiVo50YOP3iUfZLisaI4EqmGwAI3YL7Uq5Zx+40AvDrfqxiTTXuZXgKUJKAwcmc&#10;2tPUnSUbYUJDEyY8gQCAEEnfUpr3oEFoW542PaKtpDBl0Ywy55QLdx5IqsIJaHo4ywdZEG/+hOZm&#10;RVlksaJpjC8qMd0SiMdIGhz1bCtI8J+Qs5e5Z26aeeApNCTLafw0Scer6WS1O5ib78yvNO1kOL9c&#10;zK82K+1mvtOcnssWVodLy/nFlXyhVax0q5VOf2ExPzfXPb9UHzzR27J97ps/2PhvX3zuFzd99Of7&#10;jm3dtbTr4PKewwsHj2enL+bucRN10JFZmxoQhIvCu/YSj1hF4ggUWdN9p9E8b03EhGOCHSUj5Aw4&#10;YEQEJ00OrxP82n07wcFgQ0AGIQh6T/fRKpMPsdLab2BG7hOSZaP55fL6G7Z8+oqnvnjla9/8ycat&#10;H56Gg2MhbrsVhQ0ITUdCLNLDcIUGmlHGPk2ohfku41GTiYDpwHDHt6ORsMvIkjs7FGtYLpUC/RQO&#10;y3Pc7N/ECOZ3ad1CK7eRAg7Mn1jdoQG7kQv+rHZ9fLcYdpabc3PNoTPW2z32xOLeQ4M3P+gePj+a&#10;a48XkvV2qreDNRNt1M1ahlcm8nBLr9lqXTksF+D+MZjYE8rpVoAVtmterkSJ1pvKtS00DJJv3MYD&#10;7YuGzQ894sfGY/bWkl9C3yTRGJ4xXDgnJA8qmYJfK2tPA8lKBstUeOG2R6OVue7e7YsvvXz4zVeO&#10;vfL66V/94f17Hjhwy10f3/Xg0e/97IPf3LL/5ZfPP71xbu+J7L3drS0Hex8eKU6erxeTARqI8K2H&#10;y10WmzvhXOcuQnOilQbocuoRXMz9+cI6ekJwlZVNkve7Eu3Ry6+d/vcvvPj5L7725ateA6nhGd0e&#10;jNutPMD3NIESeVAIFogonI0v3MINlcBwGnemrJMc+uxubXBkXThECToVs17mWOm4e+yNqsEQ/8Rj&#10;QQCugWk54RR139hpRRycAhtmtGogvjE7T3e43S3lo9wYfXZTN5ewAkwMinTSIbNqyHkFujxcQwmN&#10;UfCs/aFkDsUL1DNJzaBHDGrEE8CKc3VdK/5VlWVMJ5b8osNyIPfDM6HXxKQlt/MrwIV6M5SWnKI2&#10;qOsa5gDE8ToYTyRmVRUTKag6j8cAeTgvktGP1zMrx4kTpS88k5CTm2eBJrGX0aRTSvzJQiisHkvh&#10;LbQcONYfwGPd7RJWakDJf07SQCai8qTMq0p+CnJaZQCUG5TLEiLHzXBgxpiWdMq31CPLOjYgQMcJ&#10;9BErfS4vpq0QZyiYh1vNMNT6JKMki/uGWril+wwesQOoqo/l36jkNWaM08n4t+6jf4x6VapSeelx&#10;9FlmEbgpHR2vyc2gclgdnr/ouBN2rK62kD4iJng9HYhd+qQ5YUXuG9DxwAuzKDluYJLm404y6CTD&#10;dtJv9wadHmQkP3uhOH2hu7CSzS/nc6vlwlLP86Q7ddfd8vq9XrO4Atmpzy1kHx1YvvXug1/6xouf&#10;u+qFv95z/N6nz36wa+XAifzIqeLkOTh1Zv2pJpR3uu5j6SqVxolTlAY0gUgSYNoRj87SD1m4FgVw&#10;RF6EIwi5rvThqJq5V+HPWTXpjHM+4Aj+cxiVM4hXPsLAM7TBHFVHngwqZdWw06v37lv6wlde/fS/&#10;PvGZyx6/65H9S1Zlud1lFvtnyt9DR4FsWlIR+TIukibnKlHruiQ29dXxcLkMZiZqm9DQYPAxWCPK&#10;gCbIK9Ebj9PXbajKZnvXYRcOEC8iYqhNHVYuCDbbg7720sHyUn3sRPbSK/ObPujt+bjavb/4YF+x&#10;dU915iIuXC/l1KizEXL5/sAC5GEYGConkYHR+GRCriieM/+uTNB19AclhgFNzXhoXSJv7DKI4wye&#10;pZvhsQShPHDNBCi6ZHo0thAxQcnPfy6gEJE9kNe9QaRy+P6lpWzufHbqVHfH7qXnXzv9+mtnH3vu&#10;7I13H7v3oePPvXLqxjs+fOzVM3c8fPCld9u33nfktfeW9p8u5lr91U610CbosRSvm7qeBeFjKT1P&#10;z4KZCn+od1RGOiKzEwOKVpolVsGWxTjLiLlMoBVB6ntoadLsPtx5atPqQ6+ev/e5c489e/L8QgGh&#10;zmfV2QU/A3ATRsYgomawGrC169apPNMC5DyrsmxGjeUK1h4gajgQqlL2q7wo8sozZrLKwDd3HRyB&#10;OfEj9u7Mt2RZJpjl5rUTN5Zyd+nZLj2CixwW8wRzIV+iv5KHS/Y9BGM2xSJcOvdrJIc69VE5KxwA&#10;CVinvEROagpO/cQr4Egk5qgiZIjrrZ0wVHK2EJo5GPbxTGB0hIwoDGGEjDsoOcwaNER5pL3mWPhX&#10;6gooGp85VWh1Cp7SCkuniwL30JBPMjMquU6UgRgMeD76nPNAJz1dTAjRhJWCmTSPB+JXZg7AvaXH&#10;VnfoIGk5bsOir0HjLB2xC9zbRbP0FNRtapdHuHR5jN2Z3UbSXBASsBrdPMSscIVYoehviGlHU1eO&#10;34AYxwDBiLhvQWVZ1hDhdrsSnnouO4TvIBNdmbEGIhuZ+XJihzfqMyOjZ+SO6hDEFVGAif+MEVX/&#10;iKcsRTR6mgzRmIGrz8E7upekVYoeGMiMDF5ikZhz06bbGlM5g6nbIzRrrQ4XD/mBrXQ6cJZRx2NZ&#10;Bi04CHYClBejXjGabw1bvXJxOV1c6ZxfbC+3s5XVDHNaaeWdtAKmF+bSC0vFhfny3R3LP/3t9k9d&#10;9uRXvrnxx7/dde8zZ7Z+uLzt487+U8WZ88XSauExkuXIHEhap3gprQJLc+MqhoqGoYJoQJ678jC0&#10;ULAGwYkZGGl0vao9OcGcUmQJZpmNsTUw7o2gK2qM9HHFaAy3QzQAvv7QrAK4Y0hbj4Gzdm/41paF&#10;n/162//3n5/6H595Zu+BlaVWZTEW7rP0vbMiqnpoDgFFDKi9hJz1owxuhKVmFaJGEPDCvBm79UvW&#10;Pge7WedFoziQMJLR5rjBMrgPamexpgQfFwsaotxWIpvngU1YhLd24UJ68Xz53tbFd7YvP/3K3HNv&#10;ze84UJ64MDy/Om7na63M9T60h+sH9usSTJYxDR92SYsC6DUSnROvBoKxcBwDVjpau6TNRwRtEKpR&#10;YVqRe5nl5aPo1bRGpGIQdRONdFnmGH70SXoEOQCFA2dKA0Qml3L8azpIE2Cxf3D/8qmTvUcfP3H9&#10;9R/+4+Ejv/79lr/ccuAb39p894OnX327/cdbD//9/uMvvHF+y+7WO7vbsepvlCWA1Cg4vsmTLBvG&#10;ltbuspR7KG2/EK89XTAvmjSFhg7RHHQbC6pNlDFewZ6sbYAwKmGADwCFCBM+LrXqIyer46fLIyeb&#10;vceybubqCYI24JJ34VatyvcIZ+gkdpGnRe0WrJhSSTOqNp4gq3DPKFaWWWyH6ZW5IAshEmHhQHIp&#10;txyBjxl9MwQ0IDasSJMU3sZnACVJsm6vxP0UTpy4ZMasiKsrGC8DdrCJoVRt6EtwZBgAKIbwYcFY&#10;vfCH+smydasAn/ufM74OqPio/6j6jRtaQdbWpjPqIPmdQIx0G5aTRfAHxWH4XBwgZKkP5r4IRmOb&#10;RmAKPz2JnHhsfoQt0I5ZUZD8kqg3JidpGH/lmfzAU4fEYWhRRMb6m9gng7ejqKZcqjoQOfA9srWS&#10;HvrVEI4QXzB2A6v9PLN7xDWghEBaQZ3X6ZdiNEPP9W5aZ5Y8ZGLNhTuBuMoFP1p5Bi4+tJbyxtTC&#10;hqif9Vncw3CW5YAO8Dj3M4JW1+OW5XpDJEKv0AnCJ94KsHpoW2wihUBBbvpDOwGUsj9EF+kMNMwR&#10;RehoiBOPTiAYc6kQ+FQLXwBxMMV9gmLC3X2lkyz1qAiXP0kQSpeWpJkHHUFaoSQmNAHiHjppSreX&#10;1gmtTapWq8oKN32GcbcsFBmutOqLS2U3HwLN8NCVXtFNmqVV8xjLnXK1XS65nU2x2K7PzlevbDzx&#10;s99/8LmvPv+5r7z8l3sPf/DR0tGz2amL+am58sz5Xtdi1dI1ZiCpG6gOUReiSzpYlXh1t8QUf037&#10;oB5gloQOMqijnlyCdJsjcpsCFSIAWqycYTpjqfN0BmYK50Xt1HgVOtDfzIAgWLpSHHbmkbsPPn7g&#10;ss+99M+ffeZfL3/q8PEWMUQstRAmsH8sEA+KzCPfogeFX8jZYUazyragJ4H+MhmYqRWek0swFGxS&#10;SxAZhTzLqI34YKxmP/LKyXG5TB+IXFOnuVfdWONPe/as7vl4dd+R9MDx8tX3e69sXHlhU+etLb2j&#10;x8usWk+riZuyMtbQOn2w0zhaLCqBw3b/a9PKvHHE9zgMCBR+xcoRNx00TekxHDow9Jm2fWLbBtpS&#10;41kG07ZZnqh9Yn7OIEVcXDdrBphIEpnQTWCoRviiRn9k3cjKar3p7TObN5764c+3vPLWmRv+tu9X&#10;N+27/eFjP/zxtl9ev/tH1334xKvzb29rPbNx4cD5+tzyYNEdR3uriSzBieU4ngIVHQ6sFLSY0r32&#10;3V8M58qI0M6R+DVJzSTAJzxMy7P4dKtwTCNolATKBYECDZ1IL6GxA1jzcru/afPc4w8dffLl1cUl&#10;rI+IFgttXHsCtXQLY5yBU/pZWnU7SZe40g1JwOWmKsF666bDT1RFDb7zpcvcoQ5hy3Uepxxo/lbN&#10;ulO8fQkuEvW8HmANLsOioNiQ9CyB1o2xwJxnllgr4f7QnBtU16hIWgZuMjoOzchTKUzKAbIAnxhn&#10;9iNSxxGfRYEN4CC9K5q6bPgXP+EEnpVqQ6yMEbTSoz8p3J7IE7947LqVf1oWuINyYlaoPdIDCCNJ&#10;wrg7ITREw2bTLQRkkbLgT7wXxYdtAJqgIzI0XwDESU3Wh2A0Kme0h6IOgVQb3KcjTlPBrbXNYNPy&#10;lU8SDwocp2JmPADBpDlvx9MAGn1znow+sooty/Uh6AQKYGCBTprzdBoAuJbUDhkvHrw2ViVGg/5k&#10;A3ogTa5GHhtYOiWIbSe5+VBUB08AONaxDJ4Wu1OonTFf4f1wltGaEUQkZxmYwFYnD+M5mn0ufR73&#10;khzeZAsI8I15HVfsEN4BSNFcV2f6b6TPh7gv9y2iAbgyw3Al684sPLCXQvRdiddL+9Dn0lIkvsdP&#10;jNHPbjrqJv1Ou+gknn3OZxzN/FxrbqG12koXl7uLS925pZTgEeQ9N9+9uNA7cyE5O9+76dbt//KZ&#10;p//5M09f8YUX7n38+NEz6f5j3ZX2cKldddNhL2JMlxRLZDwqVBMCbhr8HBI3P6UqEPRZIY+4Zc2V&#10;22niWc0IgSAmqhhs+bV5DHiiWTArhKQYZocHa4O+Ey/wBOTpVjMMAc7A0z+bJHF6kFD67Nn8+r98&#10;ePW3Nn39e+/efM/R1e6wk8rCsBzkEBTS7Ydog14kREfEw0CD40AJAQ2ANWuG1sjwDT2LxQZX6Lg1&#10;FbwX0BT1ULXYOwn+65pA6clahKvqaFlaTdxJhlu3dw/sL157f/XRlxd2HGxOLq7vONR/d3fVq9cL&#10;QmAwsQ+pN+nMQ7LMjUQwMBAKnhIryyXLgVOYr4kO3ivNdG16LIMEo2N3PSxNNMfCsT3XdLkhIu10&#10;wtmJcVcVoTBlOYbJ8g2RhAydQelPIJ3uuI+faKbdzuDsqc6pY0v3P/Dx7n2rh4+Vt9196J5Hjv7x&#10;1oN/uOGj628+/Pub9t9w25E3Ns7d++KZze8vHT5TLSyXrV5/YaW0bjoVgtF/4NgoNY5ZQGgorRP6&#10;Ypbkjh/3to4F5QOFZjbAwlbkWRMmO6wA3xpIZZyORQyq0VpOIzMI2ieZX9xtNxuemssWPK+27Kaw&#10;mRrd4AlYgocUu/J4lOAA3A4bYjeo8jLLpdXdrgQey0265WwbH5wTZpiVsd+/+/aAC8TjIwtFPPjJ&#10;dfPQEKwJdwgN54ay8GDcxINugXWXRosvLs9zV5ncDTUHPEOAdD6A2HHo0jvZOnGSnpjHMhZWiMHB&#10;wVpB2crUWbhvCO767IGHLeAtCkJ5rYZ3IR/9GTFc3w2ggd2YkPgkr4UD0PqwK/TBkM6VwFwMSakD&#10;zTEKM2O6ef23U98xn2mmBX1zvx3hG+6CWHCWPBkV8oyuKKvlGiBfumMGV5OJxDdh2QRHW5UDWokV&#10;SPkjPqDZoDggyXDM9sBDhr7dVTVrKCKojTJDOIBEOojFmSIWsnVCGoWpGzyu27Hiz2i/SbC0TPNm&#10;g3EW/jZDSYQYhjlLTVRxBd8TJiEIYkPXNUSCnHfQDrCj6tMr8B/4ByWH9iEmZHOTccrXghVcLcJV&#10;goNuL08SVGugJ10DxUwmIkc8Km3gLqQvDdSv1uBRsHscS1kkeFgnZDrcDnfAGfQnaTUCqZPM7d4J&#10;kXDyaHxPJS5aHU8SaHsAY7HSyheWuxcvtDpJ0S3688u9hdW81at7xWB1OZtfKUDhM0vl6TPJ62+f&#10;+vLXX/nUZ5/83NVvvLRp7uDJ7Nj54sJifWGhbLdxg05d9hJL2NxhNiadCRtQQWXtVAxUISKySKcC&#10;6PxbWyGOYIejgSiMhTT1uHAqFRuO7EE9drRc9yyemjCdJVgjHQbQY8BgFp7JE6bdJB4DG+890Prc&#10;V978zL8+8bkvvfzUS+c8YgpmFyd6GNhqQvg2Y/w6J3oyJuWlaCdjyqPw1RB/02Tu+j2AI6DlIPR4&#10;qOfQhUzdwSPmOa2Mhuqi0IAmTY19ncwngNH9ej1Px9vfn9+zu7tlb/rxqXr7rmTXwfzgiWJhZdot&#10;8eVro4HrengIAx3ZHp2u9B96ZZxhZydx6Mx6lDbj8PgX+1+LRYb8J1ibYRS44YB2Dc8RC9mjJs8n&#10;wL55FJpWoMN9YwsAkSEwIJO0TtMcyciG0nK6uFScONF+9aXjv/rNpjtv//B3N+z/4w37t+7Nrr/t&#10;1C9+u+/2B47dcu+xLXtaz71x9sNDq/tP9+aW85Vuk1QY5yiv4BCTVmIVs0Pcnzj3CHHuR/agl5sa&#10;BiN0ipf+L9plbU8+1A1DviBrRlcMt+tvTVhHlsDMgwuaDF6hLBI0V6zxWMis9JwL4OkmRsw10xfi&#10;aADXXa1LlyBC38Zpuwvfku1ikvIqnjDsrPTm5pYk3R6TSKjqnCGqWBM8OS/iuRkF7ms2IQQulIB+&#10;BQKULo6zlIuH00KGD4dk/Aw/46/BrlK6TZsnU0yiAafMLUzdHARGMhrzDdAEGy0AEJfce0KVUybA&#10;dKxnwYhoKnIw62U6lAYYHIQQhpoVDsH5QIi59RUxf2MGg4tluHpEHTxP5i0AcbBRF8U4jYSCwbJl&#10;LX6ITYm43VgWB89Y4EJUuTFAOcGPou3IBwcmKWnGKdYK1tFC2dgoFqlqEeChZh4LdnA/5i68xvPD&#10;GIIaboS6MhYZPpVoBeQzIal3iuQPOMn1vAiBAvQ8nIdI3Wh2hWhdsA57o3GIneHzr1aADDeYKOFZ&#10;gnrs/wRYA4w6XhdwR7WlK1bQfvk/QnF2aygBR+gB7hM6r0NwGp0bG0sFrd3hHVJpd7Qw+qMziUtd&#10;zZHVpWk4FIURBZolz2A3kGcBlqwczeAuXALGZuFnZrToDnm0zXNyh92s6nq40YCQDXZcQag77n6S&#10;pI3bvafo37DdzXvpEHyHg8ApFpY63aRc6ZaddNDpjbrFaH65Wlqtzs9lx89mtz148FOXP/cvlz//&#10;2avefGPrwsnzvYuLxeJydeAUcF/HPHtQeMtRJsgEgQi4kDUMiagwNxUFXvMlmoeNoQQAziRwDfwF&#10;ZWSR7pxnqS8iUsNMRAhMXD9bGmss7FBFvox4pSGcB79ibm1AGFGdn0/+etOOy/79+X/79OO/vmHH&#10;mTmI9rQaThNPoTZVilaha9C3UAhQ26wCxg/5kvqtW/zAEDBYPBmBC8qEqDGFAs0Zoo7/ucUdfBxL&#10;sOjKrLSVbfhZntxrNWfPVXsO569sWnl509J7e4q3tnV27KwudIY9UKkfm/c361Vh8B4JO8/TQX8k&#10;+CY0dT+QI7Uz4l9kYiXsCO4DT8cLOpEydemwRMZpVR2YRdy0QUx3MQsGOwXjCUGIHvwlEkdcQMu9&#10;cj2S/mYe1pbn86W54v2t5/52866/33Pw8edOXfenXb/9654f/PSDWx8888fbjr++cfmeh89u3pdu&#10;O5yePEeUbw6tR0ToJrRjJKyiMrKl80vQBeQJTGN+jDvy4fvUiJZBNxpwFshw0HlmVEL/NF0ziyBN&#10;5l4jS1HGdKSHzxG2xtA7DQCN1V3F7XoyB8jj6tH/XjfpdrIsDjW3/tK5DScMCZKwHVxUH0ODUBd1&#10;FRmJqnB9SpY0MmjJE3ZRpt2Mf7My6kMKz9YgSIWJq5xxqGmnnfS6uJyK64egbQ0VNGSZOVesUq/g&#10;XByMErgkNoLAuZSoxDa5BrsOcG+0YqFApJOWmYigkVq005Qj8BjQQ8kZRkB2Mrk0la6a2gLQeA5P&#10;wNq9K5YFyqwt6QP4nCHDZ9gA0w6Gj6gu8RY6EBmMIKqgKg5AbHXmgzb4J+4yH2KiY21dG6FhjI4T&#10;IQC65qNH4WkeWGqZcYS8DKuGMAauERQNtnqPcEE2jWRMZ6PYNBV7hzXrVALKsTi4b0lAnMYJtu4X&#10;bfneCLWUkrs8HY3CsfNwDRbvh3nERLc8FVdt6TPBwXhDnrlaqSCEaYwWeTSoCqBkxNpRuEPHwAj6&#10;MIs+ACZrHmr8P66Sb9bw6sgdA3bTqCiOtuzBUcTz4wgYJ/NGkd/wHCCYJr2SmjFOExMmjDe9dWes&#10;ME4GTw02M08g5oyiAZ3gOMqzAV3FirKiypOK/re61uqnvRK1qyr4FK+epikh57hwfk/3VfanK610&#10;xfPzq1ab6LVYWC1WeoOF5ebifLXQHh8/X9501/5PX/bsZz734le++cbbO+bnVqpuMuyko5V200oG&#10;hdVCNJKRNiGAluAbwBRPaIyIMkWG+LNIGTWurIu5GmngyAnDmKRFRIRUAtNsTgMtUafRdbdooNeF&#10;QSImhy6CazP6KYijiyr6eL2T1DTsJ79/71+/+NwVV734j3sPrrTQw/VMFMbP8/w1Y0bIFJTG8qNL&#10;a5fMZvTVWgs/3M9oNAMCIoBLLvbl+xmzGMGU8eEAEAzIANOCuVitg74OBuu1gfa4053u+CjZtqt3&#10;4vxo045i0wfZiQv9pd5osT1KzeLR04BdWZJLB3ky2gu5ggAKzbHocd1g0KIXlB550h4aswb11t5c&#10;BsVDdBhRDY24zJBEEbQobKrEPJIHMMrOYq3wzOC1VTd+osuD4aVePmp3+hcX8ltv2/vYc6efev7s&#10;T/6463s/2vrgk8f/cuvBOx468YPf7fn7P/a/u3v1wNHi6Lm8l42TfNLLgUL5eGkdiOdV4kStdHJJ&#10;qnuVwKMZWWCxbFyZbaQI+3P0o/4rqmvoNd2ncU6amZ3rQ5SIyIIMmdxjfLFAvDvswQwJ3KoGjmt+&#10;oLJJbnHFcKi3M5/AmLqrTAVk93q1e3ekrkp25g0XQpzkcRzWZWM1WV6vtDpE37AiBy4KeHUztDYt&#10;Oq0s8Qw8DQrSl2Tuc5zXAycAPeXA+UnuQgkxsbSXQZbpBsgWwI3+m8yEqCV5IDWhdgTiubE4yGIx&#10;B/rMw9VbEdbZPBF8aAFJngO2roO1ENNaKaBgMpg41YEOEEWhB7h2noncGGXGlG912KZ6XCKIYgQ6&#10;O+VAXM57m8E6t/A9Q48mWJ6BIzCjY0gKAdbBQAcnHiITS1guQS71MZAVWghplRe6HNxstUumY0Yt&#10;ygQIEyT1xHiRTHdC0jZglXWZ14wv6EuXfapsw+4QMA2HQ4gbsU5DlPdJYRVSYtShTVMcFIiBFzc0&#10;BAP1BM6yQO2TxL33nIMh5CrcQovHBvFa28DwFIYf5tExCWRnLICtMnJELHS7GTph4rkkKJmJPxo6&#10;0MeaQo2MjzlrsIAvI2bn6aAGiDDR5+D50YOJc6M0y75FLaCejbaaB3CNQ24U4GoXxoABpn1ZL+8m&#10;qXpmFUTc6AxsxEflICkaT5+E+GSVuovmuQ/fKKvdjBi17rQrQtSV5RxmVBWTTq9cXPFQGMLYTjZY&#10;7Q6XOoOLK/Viu39uoTp7Mb/2pzv/+bJXLv/KS1de8/J7O+aIeZfa/eWuWyustntp2s8S2mNEIwfh&#10;Q6/CnNC8JMGj6HiJuF26ZiWmCWXsk2YzzPpYF5UAdmsBu3Al5WNoUyF3+bKuCAk4iwiW2X3grBhN&#10;6Q5e0+0TrZCZtNPhlh3zn7/65W/+8v2rr33xnW1znS6vI7LRP0FYcK4FHxgmyIVpcT0ByoeS9BsY&#10;OpYGKFslilYNG91quApTBw5HrPrjCXodNMGtSC5BkFvt6uyhlUOH2mfnBnuPNtv2pW9t6+0+mB05&#10;Xyz3sBbzM32ri5xTZRRw0ipfzKBmeQAcGIoQjJzkMig9//KDeforJAKmH4QUeIpf6VFMwsR+fgRq&#10;ugpExKP0ItO0EClCsC6Fhz2YSRhOsmywtJifOZm8/OzxB5848/DjJ/7y9/0PP3n65nuO3nz7kRvv&#10;Pfrgq/Pv7V15euPK1kPpnOUo05wnx6E82DzNxolGNtkVKOJ1hYWLRGhyaoYNE3TNiCGqFQsaWI11&#10;9AgfAaSYLots6WzEaarBu1NPcuRIha0RmCNnwyb4VKzHg+FGRSxOcWpyFjsi4qyASGmgnjUAF65K&#10;YwgWu56fK1XKUDnpOjpfQRry3G2YIEhpUbRXgeRGc4Pw8k0CnRgUHiQF2xW2sqrpZtA4d8ou8gIH&#10;0JO3ATHWqNAg1CnPUFlww5EFkIAzcM2VhXSKkMUKDSctGRrrcSWJaJFMBWtFPvhRlBmnqxDG1s7L&#10;nU2vGVyqIYhLcuZMIwjBt5C2hvZhAgClPDpiPsbIogn6MsbBq6uRBMMoYDNYH6M/6M/qf3idoar1&#10;xwNiTbPe+DA5gZA3gT+4nyqa41bMM8rvehaQXjk7NRJn7IZL4FFmWiTLcVwW/W3cAhD6ODBv7HbS&#10;vMsjmOEWFpGsjxECI8U1JrM804An01/QGcGCFXo7U1sWe4zw7lM5Pu4BZYgpGUwSNZnyTCksmG40&#10;M9qA6nNRmkWiVX2yjk+UAUMNftVCQIQ2IBd6VeYWysiyJwhiYq+EdZfiqEmR5cC961oNGK1mIEiE&#10;aXKBM84EiToAPK1KK4sfusoGmzQdY1yji64I69x60QkifD7U1bWRqGkEfVzACPV6ZZoNuh0itRLU&#10;RqtQKkgHvEDA8kjT/vJq3somi62mW/DT72b9dq9p9fqtpH9xqZlv9Vc6g7nV6ujJ7pXf3vSpy1//&#10;zOdfu/zLr7yzc/HcUnN+uVpp11k66KG45bDbzdvdjJ+CVzjhHoESHYcyO9FP/5x5o0fhXSynAxah&#10;Y5guw4y/iZYDrIQ51jAwMFLXiViDhGMiAnflqvFQXEET1cwyD0VNUitYllebJ585fsWVr/7sV9u+&#10;97Otuz9eWW3XPDO3eseoEJ8HD6UlvJ1nYhI0JhSUkTUziIKisqqpwSBjKkmhbWIrn1E+4uhZaYRT&#10;3vxpvbUy2Hmg88AzJ84uTN7Ykny4vzx4sjh8tjm5AJ25ZFhQE2y68SnGrG0YANERjCpi0oDgQEA3&#10;DIH4GCp66od+AonRfT5EO9eD5sjuTenOoloYDa2lYQTo9GLiseW0GSKGXaFXhGhEJO4qN5e3VvsH&#10;P17++1/33X3/oT/eeujPtx++9Z7jdz559s6nWq+82370uYt7jzX7j3VXuwO0wk2uK/prFogX0Tzb&#10;XwO81iNm+GbUrKKxsaPLEIcERWFAoc8uHjEuNNCZWu7WmNPDnZj8rYdDJODZlOM+gOu2dTNTFHD5&#10;l47zJ0TNlRg5P6UbqQugoKZF5Y6LKKPn1qQhaO6u4z6lObHwuMi1C1gRYSWar/0bvxJxuqU9HqMo&#10;5OaJWcEBzEa2nlVFyh/qNpwFiy6cUcSOsMcSJty4ygEkT6uYKu9Zl4Idwb14qaXE4MXAyjyoRqxO&#10;K2kBw4GqwNwL61ga3s2jQFNAU02LKY0gZIKpsACkOvHO8MFnTTtABxAc+om2gyoIWZKn5o8IOIT7&#10;0ZTup/gZMBGBo0s6Nms0fYIQv4YBQhOBURPrsBxCRrNPvpRwhDZwTV7QTRASnYx8iOlHTWwYeSq9&#10;i5keC/40BxgA/dUkB/XQGWmiBHmGZXye1k9/zfESE0ggxoiCT0GWgVfrTFBL/T04iWMzPrZuhPbD&#10;NhhQWdH0Eo8AJoWysq7LhiBDxFdW5nwgZ5PIBcnQJ4byILWli2HY1oTG+DnDC4mo++a5HEYzcOtm&#10;wUSfcHTECzgEWhYTa5g6qgMJMjWR6cTohsmTmIufTRdwl7JDBE40Qp9H4KyZgRr6YCCpeftZN4J9&#10;BORNLAxSXnKQGUnhXpkFZCcnWnSzc5isBhC5CGdm4LYFRGOQpMD7aLWdt7oln1da2XIHtK1WeoXp&#10;6fliud0srdZnLyb7j7S/+6sd//2yl7/2/c3/+tmn3toyd34hm1vxCIJ2O+9wu+c64yQ8N08qHac7&#10;8l7UiB4pGbM3fBjDqely5KYZufVmTIN1YDQe5QC/GAItUOtF0Q1ZZtaLqDEqCLJsNHwkP04rYS2x&#10;PzWO5/jJ9h/+vO2yL7zy0+u2/f2BE/Orzv+MCPbFPsZVFfGBRK+6blUNW5VxmKfTMfBkDIwf9DKC&#10;FcE0NmkyK2IWHuaY1knSdHp1pzc6crp+dfPqu+8tvvPO0qn5as/B3mJn0i3XMku/CdmifIW3q1Ly&#10;vmC4U1UiXBSvcy+eWA0Ie+oPXQGM+eFPZjYpwY9VLVF1p4+BpYLj2J5y4OExxyh2a2DWBZr0J/yq&#10;GIhBLx+1VpsPdy68t+3cg48cuenGXQ88eeqGvx368x3Hf/rrD/96z+m/3X/m+n8cPbcwOj03OLs4&#10;yPtrSenqViTPGBHBVEb9dN8sp2ZvRlV8wbug7egkysn30TvDQXQ70lwONzJkWEUnsyLAkJMW6rCF&#10;xqYvgnwISaCq3NY5CZdd8JD4waVFYcMQIBs1zvcOpHhSVMzKPKyWwgX4bNgitgbkuW2Ds4VZCu+p&#10;5C6mB7EplHAEEMS4Wzridj/QaHQASgFDHxiAg4Czag3ruGqCUdFVNIdvy8AkWCgzP+JLJGHLSoJF&#10;SyR3Nskzs7VxYjIZNNoraBCFSHtj/RSyJYzAS1XQe1QRNsrTJGQhW9UvdJIrnZ8cmX+LzIbUcsIF&#10;hpUKfLaadxATMCG6oSU0M/ZjtmFiKs/MpKjKK6DMkFxd+39O2EiJzDlYWWvXrIBICY3dwcr0Okx/&#10;luvg4e5HBuhH1Yfq4WoGBILSDngIrTIZayiMJEE7LEh8x97teMyvAPHAHT+2ygk5J/PguCZz+rEf&#10;N50V7vhFs7WFMSHJg/Aivo4Go13NsAFbwEC+gtCPJhuQPvA/IDDhZe5XYi7JoC8vCobZLe0rRn0U&#10;uSTMjD7gvsaTqLwZqF58j3Bhmjoc7HOiWCFl/Et8rd9GLC6gRJNAecegiEkGJ7IZQjgI4xeOl27g&#10;YSz2NrPm9vYoLlZazzLX3OXauaD2fThOzIm7dhaXYKkvv1rMAFw2w66EOl1pp4vdejXpd3PYdJkU&#10;o66nxtQr6Wh+NV1cTC4uV0fPtD4+1r3v2WOf++KLX/3W5s9+8dlXN188v9Rfag/aaQ0Hz6sR6AyE&#10;0QAaHOshrXxKfS+tlywjU/gpzYAbgpLAMW7THe5R2TXXzplVBKateCMUdV5lNHIqLPTM5AnAJwTQ&#10;NUXqeVHWKkBwcusOiXZXV6u/3PzB1d9667Ivv/Dt777+0cEkzT2JCrKgZlseNJg5A2WuD9B+UvhX&#10;JAr4QU0FnXB7Cl/r4k+mYizOc6M4J1J65cjTG3qTk+f7W/eWb2xLD59p9h2tzi00vSiCNhtTGcVz&#10;vWwLxULbzNoF7MpTROFPyiuhUVaOG+BnjGCjKyJK5BqFEzUeEBaz5B6OZ7YR3J+uW3+iRsVMBgJE&#10;sPwq8R9b/txuV3v3zW168+iuXYu33Hv8xdcv3vvI8Su+9urN9xz7/S0Hbv/HiZ/fePTpTa0jZ5s9&#10;p4rVNnKYSPxHZn7kRzxtzYcbqjsdr3cpm2EmOgOFbjNkIZ1MH8Lk1Itl4BW2auU4XQv4NnNVwRWq&#10;ps7rPM2GkkcnHpOkgOSiCdPIM7bbmBFGHNZbDbq9NE8bS1TBRABFFrbebWEnbnKbdxkVhk+vNpLT&#10;0HcgEvfvLjHov63iRsG6MAYNXoKnL63Xw2dI4mwD1NhWYcrWSsN3aDBQiPPO0zzr9TIXTdS4hxzF&#10;q5yjAgRc92w2yTRuILUzLjAehkDCEYqUQu2dJHAKAhBBnrgBGl8Kh8YZqAciBWojQW+6mWsZuAmh&#10;PXQN3ZFjwhYNLnMaEEmVvAe0u3qWMZqAofppS3hlzebiQEDcNugm1qMnrjilPTSsdGUgGI//4NV1&#10;FSTSGT+6LJnV8Tsz5Pc0neAAXIft0VRzUNFTUHXgtnlo8aW1NRof6O/rsFFPO6KF1u1EzKqTrnE3&#10;DITP5I1cinAsn8RbEBXJV4i8TfoTpmV1HzLKg/g7wKi+cbFV9iiA60uL2HHQpoZfAccZWqIZfgV8&#10;6doGn17hMK1fZiR4OY2AqHY7sGrdY4ZHtXaH6KY29QE6i/QAPyPnDuLoBGNMaAB4gTh4NFxElsLl&#10;hIa8tFoP9Cmti7Q8C1FaK+IqR/VSTxvhOWYg2UQcI5XbD7F1CxoDisETCT8BzdJCHJchATf82k0q&#10;nI+5WkYI/1+Pk4LI3cFbaeXgNXFcq12Z1LMyZNDpNUvtbKVdtTrN8mq50iovLiZnF8sHnjry6Ste&#10;uPKbm/7lc8/944FDJ8/1zs9nq2bAcTZmkxqID28MJ+SqH7OWg9KxgUcP0x7hbhAx9EZdDHYWOWjA&#10;BQMjEPNcLmdXPsmOgURoDxJDeow3ghXOfL6ZPlCphmLgHgZrqYeD1EePtK78zltfufaNL33l1Tvu&#10;23du0dOVwtutgS8I373raEOQZRQXmqA5Bd8vC8+CapppnqEmyNY3ShgrtNm6N+RfldP26vDkKRAw&#10;PXeu2n+8endne/eR6ui5eqmNhC9BMfAxqaOAHeJyHJo8k82pmiBXTMWgbfIjq/00RUN+A3m36GVY&#10;K7qfcj86OqOxmISIjDb7BCzKiaC418puJGYGidFEqkk2Xlmq5i4Ur71xfsvbJ59++siv/7rn9vsO&#10;gdF3PHj2+dfP/+h3O197b2nztvYTG5f3narn26NePs4qV0i5YhNcsMvqOVR6MBG1zbrUZudoBuaK&#10;atFCxk4MDSIsDzJmh2HJKjBuIcy9E5QwSOHTggujhNpeM+hHDoEnwLlMlTiVCtAY0sIxsXmenCc5&#10;mswD8xy27DmEWkczSosaTcYYU+BflHReDtfLkwurNTBVRnmSZ4Vlo73CPw0RL9QKXbWw2syGgbCF&#10;ByhekpSdlSTvuZqlqXxCDu1whyaRQUML4onfNTmrT3ITQckyBILvCfAjk4vJGwcgHEmuCM67EBfs&#10;Cm8kBlkUaL0d15v/5BYGF1sGnKI8TN46gKYMCuAlyeGK+CgXAZhccZaLC5xrhXagKqaA5PXg1IQw&#10;CzTUoCKdPTLRp6pEoIYdAcToNiJChvEiNxtQpUNoginRDKZKaBKJAdd/6PWBRVzykLEzIeMYOeum&#10;Hgqv5rJ5temwtVlmHNBjpJDWLECE36A2cFPiY/VEbNTW6DAgBjph0qD2J/ojNVGvnMbzsbI0oZ9o&#10;gyEArFP8blFbtWOuEmkTuyM8V1UwEBvESmu2oYf9PJXNchtjRovdTxnqgTbPFmhafhjfx56w/cka&#10;njC1dpKuuuMHvN6lpY1JWyjDsHFhNEiXmcbCOaDoKKLT3Gg2xqzLwoWvufsavBBTZHQRB+jDE5yK&#10;dQ1kJEyhD5EcQNAubQUim0nXGufGs5AGkySzRhgRx4TeJM/H3Q4Okg9gXMFPp1f28vriYrG0XLS7&#10;ZTcbSLq7Rc8zrd3I6ZV3L17+pReuunbzld/cfOtde46dWr4wn7Q6pSfgFA3PT2arXSDySd7uEldW&#10;vJrX4S2AvFIQH8tNMCTVF7foWjV8D10GgiFlOFgTHbGJByNN6I1+M6hOhghJjjfctj+8xAPNoozW&#10;i4yIxznopZXm5hu2X37Fk1+66pWf/27bgdN5u9PPZMSEkPLc8FUKVohxHYT5GRpMnMGToec4GFgA&#10;VpHh/A3D3bJAhbMEbbqyBGvub/u42nty8PybrUMnBodONYfPDbLSGAKAHozcLiPcj+uVqhqODHkR&#10;NUx2i7Baix40GoDOjKQ8dEqMs0C+0h/zYdBgt8bRGD8dR2uB5uCejD6+Si3XMGI6NE8HeQb9Hy0v&#10;16fP5X/57baXNl2469Gjf7r54z/etv971+166LWFf9x35NEXL+w/Uxy90O8Ua2k16aTDXkVjaNKa&#10;Z+BiMG6d6kSCWIa/B31CsAxfEzzdsgGn+HWTgidijUXGcLf4MfqB7gEuYE1l9sPqZrAYK8hMRmPO&#10;umRV1/k0S49Bc4iYfVzDFa2lSZX3w75coDyFCqWdBLEwKDwQweIIkABjqi2gG2OndlUqQxYYfd/t&#10;OFK4D3BvRV3isZnIpyhdK9gH2suiwuB5keIVmAQWnq8FpRXXE/djilxTZBnkqeA2EB3QHDozFkkD&#10;c4n4cs3ZbdH6gCky6Q/NqOBaGGvGCz7Ho7FrN8Nwlm+Nx6LMBJlWgACLPNioCw8tm7aY0mCoD28E&#10;3HwFyGVeqI/zQE9QGF5DKIqametQIHhBYlmeg3W7L4oP5n6rMsaCO3fhTiysEsRw/IAgYoSuEY2I&#10;784P9fH8DDrPB1t4proKxA+dy8lj1k3XQk8YF7PnVqkicBAWdwVI0yrMJMivWQ7QHI+OuvCN2E1I&#10;ymgyOig2sIkA0TG3WxKyXSCD4IZ8yY2ewURTQW3UiTbUPIqHThlxk71onJofr+aviEJ9w0U57Sen&#10;NrdC8G4pe8FI2xr0Fb8KknJzMF8oWx+W3ev2wCDJcgS/TsV43LjbJKEZs9QbTswNdmtTE4Rv3Ihv&#10;SbqFSSLJhcYZ+4+gajV4pL/FpUAcch0+3phhY4BTDAA1sLmobPi6AWQ/St8scQUBRWrXgJrMkrhV&#10;rnQwadDLRCisEUK6tNTtdfJWu1jplgsrvdVu1e4VK50qNsbz8KQkn6z2hm++u3jZF1/9ty+++Pmv&#10;vvnr698/dm5lfilf4eKknyTVaqvoAOtJ3Yah9FJixk7bsyGQmFCeu0eaIWccND5z14q4dODRV8i1&#10;9okEaHkFTdAUI1Ua6Tn0yXmMmECbXEIFASbaj2yzFNq+1u+vf/jRyjXfeP2/XvbMP3/2qTsfPb7S&#10;472jJAq5tEPZBDqK9yoys5+jHGpm6T738tJRYunXNIuIxBwig6vn0HkU+WRuvvn4ePHO1s6bW5Pd&#10;J5qd+4vj5/qL7VEnQbMvuT/G1Hk8+hucy0HH0orGGinUDlOBZzmh74KOOLBGS4YRW91sj3BaNbpo&#10;0Sh26JfmDaz5QbkJd8AFjbMi4I2lks0aIu1069VOefpYa+fOC/uPZA89ffK9D1avv/XwzbcdvOeR&#10;UzfcdeLmvx145q3FAyfqI+eawxewi/U0n9TjS6UnVdrBQhYiKzc4BRRkcLjAQVWYxFMPDdXX4xhG&#10;6R6KpCU7IoSGJnYwFW0vyJpTnUOCEgzXaU8MGK+DeHkCMCEl1A5jnYLWKXZg+TqtMZaMKVncDX93&#10;7sstJ6WlaVLkKc6NuIcBQmUIpKSNSEOGCMfvSwYxfgAlSRhUcNAJW8tfdWkT+sIFUHIciecGZNlq&#10;O4Wn9zFeF/4RvYEG/SztJR2/x77AO08dgmTn/bTkGwMcQAf7KmpPwu2X4hEvclI38jy8Hf0hDELP&#10;sejI0jJk8PFPWFrM1MlJTQOiDJa3z6YZALtZsYfJARDH1kZ9gdBsPCopt9QEQu6SPwscHQtnm+m4&#10;hcJ4BUSDBTEQfs9gebsSZizc7cBFJQYBCh5yIN45bTCEyoBgJvd5NCMVc/jYHRpiyI5vcBzpXS8r&#10;ZlzB1SG6JRc0MsogYVDmCZ5h/dIlM3VjDMFpBnwJMp/VPve5bCiqAlbCEYMb8tSdRGNoGCIaDy2p&#10;1OTpS2NnVRIGntfxKDcbcVkAnwmOaBt21EALDMuaDc5ZxRRH5rSCIzSQdOAf9aul+pEmkKhISmil&#10;kALXERnx5SWSFFXBI/m1JxybmsGdEuWh06VrVcdEW0IwvAOehRaKtk6p0Z9ur048UghngDR1sEZw&#10;7loVCcrhlGdi4VysdjLMJkYkHfVQHu3YI1ZccgO6cdk4yz0dGSIAGe/mdTsbtjp5Nx8tt5rllTzJ&#10;mnY7X/bw/GplKel1K0LI5VYx1yo2f7hw+TWvfOrfn/jz7Xv+fPuHZy8kywvJascKVkG/nLjuphr1&#10;eririg+QaH5ooUWj7l07BVxoYemMIi0EGqBU0aMEyZpBNsLI1P7wNCY9I6fsYxEsdo5FmVO2m/a3&#10;mxGuTOnm/Hz5y+ve/+znn7nimleu+fF7h092O8BNpTINBi5OdQoRItkueuFO8GcoJdJ27htwISgh&#10;EMYXZm65C+BW7rgyWVps3n23d+x4/9nNyYeHq00703d2dhKCjJTQG1VbrwPC0IG6wguiW1HnFziF&#10;PViqwbigoGuXGGV6gbUDMQar6DRqh+uSCjW52ViwRi5G/AT3DHWUsWJ1RAMmTyLsoFOg7fx89/ih&#10;ZO/e1v5D3TseP33dH3c/9tbyLY+fve2Jud/98fDv/3TooefO7zhanlxoVtIh0UZeTns9CKbhQqAz&#10;NiZpwvmhtBgG7ZREWxlsfS7AoaeBq449t4VXY/BjCRqNB9nHjT7YvKRj4YkqZbQWB2Ndt0YFAZ+4&#10;u6GWJpXDGY+Q9oB7c5eKEBuh5DBQax4gOq4KmZWI4B70eaYgyn7SK2pGucIuFUKGpeWGtrqu0AEr&#10;mmDiBeDYgN1OqYFi9mgMR3bKjqjOOHWA7bU7GUCZyZfzNK+7LmAhAOXx1hdmeZOmNezbOXx3Q3Oj&#10;6tjkr7TUJ6tbrSRzTY1rZBxQGl+a1fGoAfNCDKIRM36o06WdNViB4tEk+FmZ01EUeNiUfD0t3Nrb&#10;g7elh7FQExcIqDH0PqePC3EVgisDpzPprZk4sfyByMYkA+gP2EH5s14JmjtDFkqOGeIehOmBRRS8&#10;nWGCIvBtxV0MqFMF+Dm3+qPl0E1cqUiFxhrfOJGj3xWmeA/4rAXRMNovx5LDmod0WN3pwFmTodMN&#10;jDh0SvcMkmHjjXsZuomSk+QMilkOwDCmMcORWD/N02Zlzbh8p0BRS/TQHLKwHluGDfCIRjAThO/0&#10;FxEHQR6Mx9kCKxH4E+i+IUtrxs8tUIcumqhMd1q9gDUGJoIXPDhm82BnDd57zBNF9pjmVjXpdmXZ&#10;gxFf7L3Qw6XTaLyx3kMnuR4LxsaYYn9UoZroZcT+1jAF1ceoTAWCerIAY2rnnVzE/EmME6NuDIgH&#10;c5K0b2YNcWNEViyUxv6QMnqKrSafnAA9ALkIb11fnljnj7522lm3B1NuFlr5aq90b4RsuLCU7Ni3&#10;+NPf7PrKf2y6+tqNP/rlBydPJ+3eYHml20uM2Nz2N2rsWt08L/QQwLfb38BekxzXAkYHcXaDVvqI&#10;KvABpIY8QfZ5BGwLwghrxkpNWCNJxYuPNQB3jGMfPgM37qJHxYiQJS0G80vprt0LX//xO5+64pXP&#10;X/36HY8dWVglQg0ajk9GFKP1tEQb1lBoN42yuEqUoQGmX1EOqw7cRZpGEhen6eD8xWzPse6eA8m2&#10;na1dB7PX38+3HK7f29td6Y1mS/JwvXgUs3UAGUyfeHAgqgpGUfCHgwS83MDXnKZhPhoiUY0ZGMgX&#10;qgKRoe/0jl9nVd6g55q5P09XGUJnQHkaVg6dCcAN1NOFi/mpk8mvfv3ew8+cvfX+03c9duGRpy98&#10;/9fbXtq49M7u9MzSZPOh4sj88HxrtJrCkde6HjmGnbt5HvJHpDFta44FjQr3H/MBFgKu85mWAxB8&#10;Vrcn68icf5EhLcTNSA/Rc7iYS+mwsnUYa9Au8NHUOabFvyMXLKwbaKIZcSIS7w179ozgON1G9qRj&#10;dlN5ewoO6ioM/a0fYLiBM0YfK6BV4g74BdUt+70EkP0kzQ3bwtwkiZirqSp03pyVUFtD553VABBN&#10;dhdNUdUQZJd3A+JunOYkIUjauDqxwnl7L+FXXmQutLGATI+L4Ts5b66MX8VBFNim0h4wxSwEIFBE&#10;ygi2yNOTbhbbcVgyiBmq2NEd6BWuF3c7hkQ7rJqJXNs6BcGUBwJViNdyPtluBNNOYmEwvIXGrLt9&#10;grN8PEfFRoUscQENXaozws1jPgSmYq5zp2IUWgqCp6I5gQvKCSGFWYMuaiZtVmLWl4DCE/yB2Kd3&#10;GSKS2rwE2GqeAO2NCXbhBbcMdvMEBpwLQNu8h7ws3gCyDRxBNp1u+AlzENg+4oULQNjlMVgc14xH&#10;6yNXMJjH4AL6KHszhHK6EgtyiLEaxAjKOZRcq7dQnnTNYke1DsFukNT0zQUzYGXpbGOR035jEzUY&#10;3o4jLRhFZ2DLvEqzkoEE0NFsMAsJgsoopek/HDsConFobUSXfEmvS/djtFTewnazM/6JUbRvpYw7&#10;evtJ37wxVtAa5ujJ5TgQB/pgxkpA1NvohBv33R94DAoeE/YaO4GkHjbaS5puOuz2UKdJUvQ7SQUL&#10;AHM7XY8y8Jp8XPbBwWEn8UTnbm9w5Exy052HLrv82cu+9OSPrtv+3vaLc4vpykrW65bdpGy10sJ5&#10;effS6xVNkter3azVq1py2Co8BCHU1Hk2JI6gLJ9oygoha9uWvhkBwDVUUGIGCEtm6bTo6WqX2lwz&#10;QM9A2mvr8zAbujY6ez67/b79X7jq5S98/a1bHjh87FxKmzsJNmmhQmKhDhSpDxAYqke9at8CI2JG&#10;EQpzRTLQ6tXY8GS52xw9le873Nt7uDx4sjp6Ijt+rtPqDNLMymJtw0UBrvUC5QECA7QRbt/gGmhA&#10;9U0XODrrE7xO3jCgSJLBQsOcP8CGTYwI3M4GO1vIjaChOyspAT0xHl2N6uVEbIPFxXT7tgvbtl+8&#10;97FTN/39wF0Pnvr7/Uf+9NePH3jy/JPvtP9886Hn35w/tdBf7SLDScsZwmkraTppk9aTMgySbvID&#10;bR/015EnAA16DghZxFCRyNJUVQu1lM5bWOIKeyxXNaMLdDl2f7X8K7bfC7tyvxTMEJbnsDI6MxQw&#10;+ywND2WuPKwS5LXeP4M2m7skhuJKNJ6nQajRHH4tsyZPanO7+EzCWzQW/MDummmWlPj/KoDb2iyT&#10;JEMnHuU94oh7eNI2oMEgUmIo6XZkB25/B2uxqnUAzGAsPBlvVMWGyLQWG4DhGuT1efKQoYRgYcPd&#10;TgLrdCe8vMLlFKixa23MzwytMAGmAWFRxtdF/S4qToCFpiHSJrgFMvR7l027V5/KPwpXF3kA/LTY&#10;FFsauCyQGAvplQCfqzQBdmgX6I5SmWMBsyx0w5TAfFfQRIrZu9BILIiIBI8l2ro/Mx9QcuP+GUEU&#10;bXhRkJ7wu47OJFLPBnAWVACLTs+B/layOxXnmnhVehbr04tYdG2bZ8YoguOBjHH1x+D+GK1G2YZZ&#10;mhXyfN4+pIXQxzCKyH5YK+EKYRrvLh8IRP8qv1YDw5dIk3GosXuXGrgGK6KXTorQTq7hg92R9NCA&#10;0agZbmjQCdSFRq2t49K5D6DM9b2z1DONWS+LcVoSmCvxeNkUGg4PCgocc8dyXtxF7GpWDWk4bFe0&#10;Rblpk1tlw7txebhlIyMCQ74hjia+sIDGrVXc3EPuT6cNiNyqAukTRjKWjq5aQgCuErjhliUywgq8&#10;EvZjRt/lv+PTF4t2j/GWqgCLTnl5JkvT7hWJywE8/i4vjRuSctTrESKNVjv1Uqc5OV88v3H+mu9u&#10;+m+ffuor33rz2ZeOzS0WvXS42q172aDbc9V42quI8pASDKVb8BwQ33QSNoPSBxCYRBMFokwlScQj&#10;xEU3paV1KIFkcyyzJiSPtRWMONpv3y3sW8tdu4wRTi0WTgbbti9ce/XL//KF1777x937T6fzS43H&#10;BZgOmiIxqHdZT3pZg5PjvyCMEe9H3bExPoFFbNl69FR64Fi2sDw4dKI+cbb+6Gjzzget88vVagcD&#10;tI4wbxCvnMWDY0YowyClbTEbScsYDoKy0egSP8QQBLk5vI+hN7yVbxInoipcX0HHpCHAt8kZ0Fll&#10;wOSIA2IfgjKf9tpFmgxWl4sTB+efff7M3Q8fvfW2/bfcdeyv9x37213Hb7/v2J/vPvj6ztWjF5sD&#10;Z6q51iir1lc6w3Y6BKbz2v28ugnx32TGiNEWtMRJOTz3+BKCxXRn8wHgOG+nO8Zks8XrmjQGZRLD&#10;DKO8jN+cNhTNMRi/l1NhlXIcS62nUU8w25xLGg5zZKzhVwAyZA1kx0thAjontDSSufJZOT5fuAwP&#10;2MXUYSWAJkrO7fCLzNp86ywh0jg5/CL6PFsiAHBiSm6wqU25ugRsE1ysdJInYc80ng8QUiAbQ8ZW&#10;x8MxQV6aFO487DZSVnzCE13eUrnorC4HvY67hyS4h7RMysYCEux+OMqt+aOBVnmit2XMHwKPtKTX&#10;y2iDyxubQQ6cgZtoSbA/HQnwJc2is0M3V3AHLlgIrsLNJjF20AX3Q9e4GNBHZ1ypCHWj8RPLwMxo&#10;My50yhzg2HVDg3GFG7Zmg1h2SN8xN15a4eoIKZxuFd0s4COIDHgF2Amn0DcZ8ZrgCzrKVApiXEkr&#10;oSrghNU0uliCFeiaKTtGqi5wctAcA30cD64RO7I9a9oUz0RzsCawiDhAwsuY4m5jOi2SLSMYCowT&#10;7o7Typ0rGnIL9+snxpEhEKll9KBZYfqLQMc6H1wtfhFkN2GoyfBqvBTGOEzhYp94i/EGLIeHIvYs&#10;t9aCuIhxMy8tD+Y2C9QZRYwQwmhQU1vaDDwRq4ZXlxSDOKHxRmFIFu+BQM3ioZTuWRF5lQGRNeS9&#10;D/uAIFjobTmOfsZyVHwbqm5cAOxOcBBOXOjVcWguErMxtmTG9N3POjLIFR1WpmAfFNVCLos0knqc&#10;dNUzRpdgypxMWfdymHUeex00/KSdvNsrW73ywnz3/GL37Hy160Drmz/e/oXPvXrl116+74mDx04l&#10;q6tFr5sTJUEbHQxGggijbz11L9aqMPZmFXIFiMOzpjvy2vpP5ECggEdFMliL08WYvGwIleA/LJiB&#10;QcqV8YRZhTisAJZtMidvpqutZtMbJ3/zp22fvuK1f//yxtvuOrySjYt6DaRG7JljPCoaQ+/cZIsv&#10;4hW6dx/FX6etbt1K+qfm6mPHi607kvd358fP9vcdzBeW++2Of4J90P5weGuAPqL+5MdiNewItI1Y&#10;Bx4RP+BXqKwT4gwZmspgWTUPpkTyh67BmrXVBpY07deO7+yEAeKYlXa92qrOn+geOrz88GMHX393&#10;/vobD9zx2MU7nlj45S8+uP/Js3+498SLW9vbDvfmW0RI46xe66Z4jmnlFOglYpQK1j+U/KIMTtXC&#10;3caTIsXKXIkDgSBoBTclmWKxjB4qSjyuA7Oiy0iFcMPwk9gcjaKPArNIjS/BD/HBnI9JOSv2XCqN&#10;ileDblLwEB+LPWMdkXnEmMEIfN14QvNcSldlFsmBxwwHxMUdGsKFo7FxCzQLf2xCD4xAQ/gT1JuG&#10;gQiGApEDrMBK1wSKyLG4wwpI7m08gNhNXWyJXzpGBP4YINoYK+uwegBLzguMAo60P4HZaKR9yyhG&#10;ToNjjFI2F6M3ZmawFDeFHy0uL5tSJ9hPS8iTc1HuSzyCnldwMnxwLJMJJqGFSvJcPYhdNATcSIE+&#10;AhYIhB+aNB5guS4oB9aRFWwaJUFuQA9sA63LXNVioQHYSjd5LChETwEshCOqiPvyU3oEFbUN2KDa&#10;broGvwKoocClbSPuH9OkYMEa7Bi40BmsVVavST2DB/PfJSMhQ1jdG4GOk5nmRsLZo+HQODidPZNu&#10;Evpb0IhY9D0QqToCDmhHjRgdqcbECLaHjfBkxGuI33PjFXrXt+zBFTSoK80A2XkXZgW9QtTWcVSq&#10;C3wfhg7BzRI1SFjTK2hr/HED3+VEExge2oXJeSq+mokFFrpYiQDY7SMQFv/iZ9wNvTQbYF7CdI/1&#10;Bs0oB/GJjGSs/dKZQMshoMy4C/rjgVsu8oYduHQSEmoCGP7o9065ZC57JWK1aMadpYhWGFErKFBg&#10;0x2W/VqB4Ltw7iZkBq47ABMZA/wPLK/dKbLcLUCNLoki6bbryz1vPxY0OnWZVaM43bxZaReQ5U7S&#10;wCvnV6ojp9Nb7jv5iz8fuOZbG598/si72y64/VMxTFxZ4OYVFjnR8QpaYR0hroKA10XtPVfr+E1a&#10;GQbGDCFtA9NRmpA4DsbAHFg0rEOB0ACNbZ3xgyXJFzx4cIinydN6ZTXPksGZC9kPfrr5c1du+vfL&#10;X/rq19595JW5NlF/LJj0QAM6JaM3M9uIKQTdbqeDKlvR2Ew7neEzTxw/cLi953Cx/1j28rudze+u&#10;bt3b2bKz3e4NSoJufQ/Ns1yJwQVT3GqA1ro0S6qI6uMCNS1UbeJCXroDS9V3BvEvrYhC+8cYBhCW&#10;p/h7SQeDhRWl5n9QCcIIwotR0hscO9q5/849jz117PHnTn/3F1tuuffodTcdeejFi488N//0u0tb&#10;9rXPLNeLrf5Cq1hN8eu4q7WeJXpyJRi0ZSRDf6pyUuE+oUhxGnIsO1QHIoEjUvBSjRw5Y0jmoGKb&#10;qpjaynEqhqtGOZJi7sqhNGLoKOIhxsXZyCj2QgiiNgpnHzFsgcApVn6touzXmYZhToxmuUjMt5fu&#10;2mwwh91CVbBGsUNkN+aNCi3ctlzXc7LXm8ppNSwFFHOvu7TAdCWekhigyn4hdvMPpdWueg4bYMEA&#10;w4RFcEGOOUC9LdSD3AE8GNGwielBbconuzqxtLzSijdDfquhdTOwH6N+ayqmc/NLZ06dgwBh8S70&#10;hfS5kB3lBLTw2fA2WzJ1NekavxoNE0OojbOljw3ca4DdxWQGsOhZ6bolKQ5Khk/i9qg0M5PJe7mF&#10;i02q0Ct8VUOEOrRmhlstmkREUj3kgEYFXYApYmsgipZF+wETFIwBNX6yxtc1JjwsxdlYvmJGO4gz&#10;nsnl0Kg0qBJe3CeLNuhAxCuGU5Y541zR8JjQixTC2BP3LYaJdIRdM7AGTxGLAah9JJzCfWOJNik2&#10;gqYj/FjPPXbfXRg0ioGa9Ymc0FQJgfwdTVNXGG6gFe8+y0HRHlXLkpVK0i1SE1PgAcRNCS8X6uG1&#10;2zLq+XMGOHbOJb4Dsp1zkENFRSrdppOuvhsRU3jwDyFS1pR4El2NaKIeC+vci0I3vAK1U17uV+sF&#10;XImMaCLSZBjols9Hri44VkzYG80AjwA19BfpcEsXVmxuXfvB75XGm+7JSyyJg82LcZaNPFrXKexR&#10;bpJBJTbxEuE5YM0r0myQZf1uF7CuLyxXpy9Wr7y3dPM9R7549evf+dGmze9fWFyBssOaJWLchSqD&#10;zuolSB0BDi3RRSkWARo/R08Zzpk29AfOO+n2o7CUeAhg1SRixoCoPJqtDPHJQOeMI4C2GP7iUvXQ&#10;o4e++u23vnbN5i9e/fbzm+aXWsO0dHdp1y6aahy7lENwwX4kblDXqpFxt7rNxblq98edN7asvrWt&#10;s3VffvBUefxCc/hMttQbdNJxWZr3zC3YoBeScTlm1LMjPYwfAjWIbe/RWkaCvvgvSg8v8F1GnXyD&#10;P6DZw8klngB3aKXjhY6gyTjSL3xhko0W5/ND+xePn8xPnkgfeOjoTfcev+WuIzfdefTGu07e/eTZ&#10;N7a1j52tT5xvltvlSnfgud1xMgAC7yJMl3jBpk1cuFOVJWtaAj8xcedJF8aG1h3CWw1RMVeNMOYG&#10;GDiUzfU1SN4dc8y0Bl+zQha1MR2JUmnhLkAQdoHcqX8ytMeVci/jbm2GC26huJVb1KNmliRFNiPS&#10;4hiwc1POA/eRZ9QvY2U8cGbJSBLD84df4ZuuchLGLQ1CYYRj67MkTDoDk4Qzk84ZIGisS3wxVw1Y&#10;iHTPAOfTaFXkdtZqa/4gmwOIi/ONZqiNlaE16Lw2DpuBxkqDTZ7gEooosopFjMS0UdDVDJeWV1aW&#10;O6AMRM2/WjJhwjrPDBH4PEEgiAXp4e1myV9sOUJ1Mwk4APA2igtmcQltQ6UdMj1rXX+yqh4VAgRM&#10;c9NBlNAICTBtQBI4oUkScAjo4AfphUfEnUyl9maEDPR5IGxfJoHVaGt8g/sxl4jC0FSAQrIIMfKz&#10;5S6R752h6iWV2ayze/LoMp1+NMmOMphIdDJjHSyCgEfUFYnvqT8Rq8UynIEl7Riy7hiLNozWGdBa&#10;94CMpHM4/phsNNyckTbpwiB2rItdkX01dxEoIM+ZAhuXRHuC7E5lUZO1DaJPUfKjLoTeE3w5C5Eh&#10;V/lU4TlAdBMgJrSSG+qgoDMi44igKcsGnV7e7oHTgL+JTvoGPZGVREpXFOiDCM4vy7Z00ViRxCT1&#10;BAO0DZk2tJK/CtZo9tCtjc1yoNlm3y75at0LuKYl4zw1VFsI24JMCKPSdvNZaBg/7iHJX921UofW&#10;B93cJ1N/KE3GkuHg4FrP872G55eyC3PpxYXiowPta7/77qc+9eQPvrtppWdRB+CYM9g0nl5LW1zz&#10;DbaCaDoSD4UyE0179FtIPCZODR+Bb65E4VSm8PnimtgXbMj11tgwwwm/qvrrSLLurzlbmNZbPpj7&#10;yW8/+PzVr3zpqjfvuv/wubl0uUUk04fON+5OoD5VEeU5xV87T4CIVtv9C/PZgWP51o/SjVs7H+zJ&#10;d+7Ldu5PF1erVs/dqbiGqF90COWmU2XhCkPAjqY68RCVHpgZSEHvwEf4xXDNE8qTwoyWebABtB3X&#10;5Z41PJDuF4SfxaDbLdN6XIGt/bVegl+ZLC7WH7y/cNOdB/7ytyPPvjh37xMX7njs4t9uPX3fU3PP&#10;vrF8+mJzbrnplOsl9DlwuYInRtiEIqE/iGUwuYSmqe4mE4AqRY3CoK/8Kh9xVQXfAJWePQBLDSKm&#10;ndDUQHB5H6qFIjE26D0RJcRWHjBekygRF8e2f2AKztL62TGhWIX9aKva5BjHCy6UaZJ3Oxgk3BCw&#10;kJjHpD/3Yz2oloij6KLsBL0FJirTYmtTnBl44dwG7AT3hiR5rEwwdvrF7iIVbtSIIcxgkdHCJQzV&#10;GZwlQnDSBqzHcHgUeCFEggJ4BXSSgZjtl11AxBxKhEPHsUGcetCaUaeT5lqxiVS3qHaFlAd6wcKz&#10;nsHi4nJ7dbmFTuK3sLKM5sLctFCzLryu8EzAWl7CYxmw4FsQNWycZusFTfWYrxet4ggYEAfNTzLM&#10;Gm2JKTIPcvWcbwk44UK4JfpovGI5r3tF4eqg3gifEQRj3TJ0bKAGyZM08Lk/Rew8DTkgPUvFQQHC&#10;GhUbejTGr3M7oyKmYR3OQPCEvsE4T5igFaMBgBjQzDjyOjrIn6YTK5qA+zy0XRDHwPkXmo8PM4aw&#10;Oh6QwXPRfnRVRgwgNBOsYBYqoYyIhLbpV6JVaB6BgOQVlkoY4QazY7Mb6+u8VE0zuBnSff6qEkKr&#10;zTECcSY0NkiciYnoiYMqMJm4jHORUT48GCicQCBna+qRGRA5wDkbYSEIHotMcacoCiNt4tjLcIjO&#10;G+D5e4h4skYH4OBm4s3pAMGuLQZ5QTTkruev6Yr1hnjU6bppXJ6DnmF1aLzpp77pPKCN6/ke6Ygj&#10;SAdh4TCtnB/QchCQgchKXIhz3ymg3CtX28mFMxehafwJjE4L7lizRjUqmiNiWOtmw5V2tdQdbNq+&#10;8v3ffvQvn3/pqu9s3r5rcTWtAaAs7yduAIL6Qn5H/Mo4YUu0xzRTMcIz8UZwE5CVtuP/GVHZPSwe&#10;vXcZt8UJoTTiuzWRxLPjuhgS/+I2QgthxJNONtx3sPWHv3x47c+3f+nqjd/+zuYXNl7odt2VG09u&#10;uoMxqjC/SVbgORwvzKDbrZZXyn1H8x37kg/257uPV1v25B/tT8/O1xDbnpMY405COCUo14CXJcbD&#10;HNVBvlMX0aEZOA9wjbYBKyZYbS2XOVOPcUaPhDzIe5JPlldHWaX0cOH8KasmbRrZTFe7w0OHV7Z+&#10;sPjq6+cefWbu7gePP/7a0qPPrz78/PnbHzpz5Gy1dX+960Qz1xol1VosncflTMt6Hfps4RB8TWem&#10;53MSEnG5MN0VMVYiB18DSkxieJkidQeoqO7gdlCbG4FvDxlw0h+VwN5mq3JmSXaNCi4Ga8N+HCOM&#10;JzYz4ALsNschRdhrCA8cmw6y40NUTS45LNKMRgqdhhrmwbkMCbgmMygSVoOm8V7eDsbxBIEAdudE&#10;hSUKDIEZmCgPgISCs2AlV6JA0HDMXjk7RY+DQCBcPCnQadOaQxopulkyK4BGkkc7B1LhxXxp3G09&#10;ovuWKArXGIOwblGjiKymcHoNuTnLBxMHzngjZFx6O8x5oOzSlLdcD6zW6KeYMTE0oGP1DigjQ8df&#10;Yvj0MtIUUM6J9wqdzShIt7Sae/yrk3XWHULv6IgIIK2RaBdQt0YqihLyWNkYBBzHYIUivZPcMPo8&#10;Vk4TznVIkCrrwlfNdrV0g1Y6os+butgCFMZh1J8sD2akjABMp4CbvN0COFigRcP8qs+OxLEIO3Ue&#10;DskwRrNfBU3dIWGQgCutcddT4hDbjALQEpqtbiABoNlxnrWTAVE4BCJ84zpBIzlATj1kBI0qin6W&#10;MLIxgVmDFYZijGae9xGR+TQEEsW4niQA4tAfwhCGkOaiZNwzW8Lk2cPOTAaq2odxKbJgtBg5kQvu&#10;wSCCJueZOyuC5r1uoVoQg5RO10IfwALnDCJWRYktK4JjClW8UTNwk/i1SGBFwEhn0GDzOMZEUXel&#10;9mjAUideFkzEIYzYHK3hORBk1ILG97I4sLlxqpM3dnrFcqu7tNJd7ebYZMf1immWwpCmXAZWpsWo&#10;0xu0usNuMlxazU+dzf7xxNkrv7bxsi+9dee9+y9eTDu9qps0GYyv1jMlscejy8pLZ/b4cobaGrzE&#10;Z7bNReRJMTO3AySiWFcyieXbAIGaBLcF2kNfkW0Wy8dxiKDqmTPp7//y0W9v3PfHO/b//Po9uw93&#10;5y7mQokLQbFr3Kx+jtA+TQe9fLrS6i+3hxfmq5Pnm7d3pU+90flgb7b1QHJheZAWJlWqymEdWE4v&#10;UwCbQuMjLgNforAX4Qsi/TWrjPGFATRoJ84gSJPOBkTAJaT5KEmniyuDi4sYNmoDQDeIqJOMVpbL&#10;j/etvrll4dGnTv3pjqN3P3Di3ifO3fXo+YefvfjWh9meY/mZ1WG7Wi9q8ypD46RI3ZiXkKUiSbQC&#10;MmgsBQmIBAvKEbs12bZIPZl4gavObJXxRQWNEE0ozcqZzdVYZUizA49Aea1uvA7Kh4bEOjFsLBj3&#10;xAMKjAw0VAPPwJSYYMQBYFV8acwUKD+NGUVifFqI0IADTMh8BeM4VD95LrLuq6VGHlyjuYLCsWcQ&#10;2otWmHuMiSxQlV4DIhg8VMNiERMg6i1sC+cP+GJI0n/RVrzw4TO6jSpYUeeOleDpAPZnTGARCLas&#10;q6iGqY7ZqT9MG+yrfayvBqQmQRttYSAdgW1ODB3V08gEd6UTGkM4TKE0NpH3Kj2kyu2CAzEy34wm&#10;mc3VNyANekovvBgMMYOhF/GBeghl6/ppXAgqJwPVV/EnbmdouBirRy0BXJjQ0DJk2MMaVNdmSE3A&#10;jTG2Rk+JyFEVUdi0gy4N2gt05EkJkQLd/EzQgKlCHBUpbijSMvon6TZDxr0YHc4mvIiVmrqcKBAK&#10;V62PdLjpJkEMz2cEgXvjeBOwfA+zFk+t2hCsoKI8E8mbOzLxvRaHJVkFR6fQN1wsqEgHdGBBAvSs&#10;brQwAhRwGOY9aIx+3WoZmG4Mlg/Z4EBmNW8DW7mNkUDoRDq9jH/gOygiBknbVIt+03emuIA7y3i7&#10;QHNjHsO0BmTTfQD6bhVdEWM4rYx4+J7XqIJRsEJzAwU8TAG1wLlJl8wbGOHyKFVqxsfNRxNcfZJ8&#10;1N4gCKBMGCF0CHR21is8Km7EdDBqMcWVwbncBclZSncuzt3+1NrkfpI3rV5F16C6TjCmRHJrSd7v&#10;9PpzK+XKctHNpxeW6odeuPCla7f8y+Uv/Og37+w5sJSmTZLURqyM7gB0mLoGCe8NIjfOc4J3/KA3&#10;GJ4Gb3jOQBrIa2b0es01e1wP/WRgEAU9zZxiQEHNlhK3FfkgKQbQ3ocf3ffVb7119dff/MP1O1/f&#10;trraGWYpsaqxCJf1eo0wZ8bWZOXicv3x8eK9D9NDpwcfHq2OnB1/dLJZ7tJrODhYABBcQhqItO57&#10;RgaNB6dQKRtfxPxP33V9BstAD6GACUHUgL64kbQZ9sat9Mtw5wTFvD3JB612f26paXUsYVxpDy7O&#10;pwcPd/9xz9G7Hznx0OOnb7794J//dvjRF+du/NvRfSeyi+3J3PKw3YNP8RAnZCJ6xfe4nVbEhusu&#10;mgeX3SsKA8bSBFnrwWLlGHjKXejxGhAzuSRkw2QtCpLZocrGsOhA7iYW0mF66iKAOL0UGHU1tiwV&#10;AjBeZyxm693VOlTL2DaWPmOQWFolxR4SLY31VQT1Hj1jDaIc3/kohg8Q8RXGZKZuERdaSgOAsCSr&#10;IEoyd7hwzC9ZLRoZauCAH9wJ7YF8aHGYKG6Gy7TYQrJCyIKG6LldsCZkDJCH1LKQPIGFgIupgMkY&#10;mTiy5uXA6KgACURAdB5eXsMk4LBYa+yT88lspI7CfOgsCqF5cIgy9g1GdLixWVkFqg6sMDZoRZbX&#10;CBySCRXCxRBPg1PmMGmv5RCNB0aBD064QbOma/q2GaIx1q5h0f+5BV3UQRoGuSQnFulIOQFfJ67k&#10;W+YKuBir0ZEwlLI3NRMEQS3pPnchCvQHeaqcPEg/so7PBBAzd/mjkeOBU9nwMHyA6SbARCAyTuIV&#10;lwBZxA7CDtE9gzZRnoDMN9KGRuKMPgBy4HAfAjGa+sxAWHwPw40qgsiBUYIVfc5z9xzlM0MJ4yxw&#10;LbiigdBPX6Dn00AGBq5CXCg5Ho04z3yXumGSAmOUqo6U/pqGqefAk5kFmm4A9RhmBoOvnC/GPw/G&#10;RVG721YN/7UMgya6zZPzyBYzmthyFjHiFPi68D9JuzVhP/0psfyyclZ9vB4LatR1LWS2bNSR4PXS&#10;FmShfuNvxxITDWldB6sJ8VICzIHkDhbfS2OHdfwLDCiSPnyke/w6cJAYRfyqYTIwTZ9BE5qBouMJ&#10;MSqzHPhYq+Inadmk7pyCF9GbpckgryeuJclAw/Hyaj63Um/csfTHO09cfu07X7j61b/fubvdKTpp&#10;PyusWGIAUCzGPpWnCGG9tN8vZdZSLYNNSSIcTewGKBl4QvuqD9bHiGLVxo9l30qPQnyPyhkYUDWZ&#10;X85e33z6m99984ovv/i1q1+977nTix3e6xxjEvsd4366meunW8locWl46HDn7Lni7Q/TnQfLle7a&#10;/lN1N5uUA0jrtOdO8KPKkgnrioiawY4cOEaT+NK1GPJoC7ZKh0zf2ScS12/Bo7kFTIfPcReY2Mcb&#10;xbRVno+IjpN8ePZCceBQcvBgsu9gcsdDx1/YuHD3Y6ceeur8nU8u3fKPw0++ufTq1uXzi+XpC/2V&#10;TtPrDcpaUl+hMxoYLAOasN5XDaRaEOSx+4SgCZaUBouM8y8CTz16Zsy94JULkhl0617NkcWZuJcu&#10;AfH8KmwJJUjYTfK40XhfrDGs5kfeEEovrTP+XecB+lF9gCwvOJori7mYGxktszGAAp+D2hj+R4H/&#10;EHUN/oWiIh+t1+APuBCdudLHDsapwaXbaAoKYeclbXJ1GFohqPFeWuVMWuQrwBrLSEsaYtqHcCEm&#10;90wKO6PgVCEdnEw8+cjNKWHiKJUzpXpQE7jQEdzwJxjk1L1UF94gNY4kQ7+GDVgDJrqojV48WXeX&#10;QeRgAjNrqgq/LtdR1X0RzzC0ouXoQBCLkdNY9SCNshmMC1pmG4Id4x15hZOXzniZlNAu3MjJYcXS&#10;Jf6RU7KWAVPBZHi4ex5BC+AN0ALn7YNKjyElGL7Um9vl0TJxroxlTcYlNCMzameg0dVxf3YQWjhp&#10;OFzfFddWmxCW4gq5XlVvjAxorawLUhJ6aAW9uWwRI3b/kB1yl6lOhFD3sR2+maBdvChy/T5ZNjNg&#10;KIuUgVI9aDYGzveIfWT2Rr7Pi9BhIXtqpQadAhX5ku4IztB2ma5NpReoOfpM79zhlpYECdjAK40H&#10;bfQ4wb6HsxSbnaF9VmtYPBjzCWhn3xoagimsAr/kmlV4QbhfRIAbx0tKJ4lAnTNhpBsuEJodCcdG&#10;RwHOuipXqoJ717EPEZbgC2Sr4soOw9bRoQEo0JoIzpg5b+tl/ngZGk1jIFH8yluIZTq9upfUKaBm&#10;Xpi+8BAY7gQz/2TVH+ic2yhV3ATxtO2p3s3CctntDtrZcLk1+OhodtuTczfee/Qzlz97zbffOHx0&#10;OTFomGGcCXehH/txAaTZWxzVCJgI74qIwWK0EzOG1FhgPjIzo8qOnC9Cz/B/1WAtz5pWK8dPZPUk&#10;L4bddv7qa6eu/Prr/+OyZ/79qhev/f6W/cfzLkidYfC0GfmH36qmi8uDLXtXPzqQbtmVvP9h+t7+&#10;9OzqKK3WksLN/IjarHcercXhjTS4j9rRVHxYpMlm6zu0GZgzDBdXlxMxqDSQCBTFzAMjzkMwV/mp&#10;QcM0qXASVs7EYv3RBzsu/Pznm2+64+N7nzj50998+OCzS48+e/HWu49v3Jlu/rg4NT9c7IzbrSbN&#10;RtyS5fA+OYu7JpmUw2H75LXIS0SNNraKOgrNmLHqoQHAKaDVs2JNLxZYh6o7jRd8wdJY5YAZQ1QZ&#10;naK0rBWNxHZEwErnPnUpPMYDPdfCsRxJOzgbTFlQhmJjAh6Ro9ZhDhgJF4AadJxvMCq39XEyfBC/&#10;GqLCKhAst4NriIuL0UajXSu91ghAsUleAahBplBoaeDYgJ1HIQq4IApMIIWSY6IEsigYFKcrUEqD&#10;+J6eRtQFphtc8xyCYbS31yvd5MBsuN4Lt8Ev5hOCfdMqvBh2hUKCL9gm8YQQnNfgPmEBQrGbTseB&#10;zoKOjDMoBSIAjrX0WD8CgiABlNk9AD2hCfgzuUHXuECO6bLV4H0mo/QlwBUCyWPqm2s0VaRnpshS&#10;xTGRXGkJNpchDThpgjdTOOoAIKCPCY6JZMFZAgikRHt4NV/qntGQARoI2ok5vAtlxkdyAd2nA8bW&#10;BiIwcYcb8yusJppgubGhqJkr13NEpanz/Ag5PDc00+kunBmPjUVzcFNGUfnjgOUWNNB74yEqMK3F&#10;rwumIhgKM3DCb+yMPbbGSHUTZI4zU6pcpp6rqFBbvbWZjCj5cIqIh9N9HagrqghWyspSNzrCUI6a&#10;0QYEIalxZ5NhShhT91N0xTNNVBeiuaxsogSN5wPwU0J2PbyJMIvecFPma6phmXm8iImRKADydsYb&#10;lTUW0D2ixBO6R7NFdvUec+WviJUOgyzqXEy56AaCeTl5CqwbaXKlZbBYo0ECZCDO2KY/+B9DOd6F&#10;oRY1lHBmaSWAAqPBm0EtS3REyy/cTM5ytOHoksjVyEGSxIWLvV6TZYLR0mp9frHYe7hz52MXP/vV&#10;1750zeuvvH5qtTvsds15QWwh16iEkakrTWI61M2hdDm0Bi1EkllpGOv2nrFtN2NG23BIyDAv9Rm6&#10;w75prDSt4dSLy/lrb5677MsvfuZLr37q86/87Pfbn375zHKnbqdiaFFNi/4ascVipzl2Ont3+8rW&#10;7dmr27NNH7QPn0rbnbqT6V+JJOrhWhmlHVb9u+AI9cU/jaHkRU6EydC7UhxeaURcBoiYnrsU2b21&#10;FFEQsuk7J93UCidwtrTQG1c9peVz88XLr1x8e0f7rkeO3PHM6W/95J3bHz356xv2v72zu+9UdeRs&#10;udodtWc7jjaEDhLA4QTeKlzqMoMjiFYMcRQ48148OoqrqsQxjJiiBDkQlp91N1RSsGoCZKrBGq2Z&#10;kb3KrUKRKnmAJSvyX9M7KklMrqApfIkNmB6JDalBBxQMwxuZT9OZga2xRjHevuYxPTyNkTLkBseD&#10;O0+k9hP4O5dCcEBqkAK4wSBpSeTuTHyLWTg5y2Zpv6zf65EnENb3gbaT3uEppiavsJQcdhSoBJoI&#10;SYAOlBOwiNlFrrG6LHK4XBY+wNq7zI0+hk4awcKgLMiB95a8N6qqKyeXMITI4zu5wgOBTMygkuLh&#10;NTHJejY1FVCLncKII9SgI5FOhdrzFvBOWA+oBe5pjwV/BmGz2UgpJL4B5aFTAXN0AdUiVoyUOnja&#10;B4im/Vjsx1/tfmzyBzYhSUUda/ohTwiBV4D44BfKh9tBVYYuEGMI1iCzPAGNZXDx5bQcnUHUIlpk&#10;h00QDy25ocH0Ea4JrJVVnIxDX7BTM8KWRYxiR8Ph0IwimIoVcwvIwO1IFWmsX7rEYKOrSEP6iP7w&#10;ynXJBJoDSAWtNKWO29Op40UYAv2E8wSAFeEcI4g+IDHRTI6LAwDL7TWvADhzIHJN9UMPcRE6GBof&#10;qRWZig22moVvgI4NdIBPwOssp5GY4hjmZpxj1yF3fO4TsUYjHHUdEUGk05qTPKrfynKIEsMQ3Tka&#10;X0p0gzFIiCLAwbX20SdAlk7aK7/BsfQZGEh3v8TZur7fTBbPQXzoExbI2M9A3HgHo4LRmJs2TkfU&#10;+nPUAlW2ukVmodIQRMDCZjH+APfjTBF67OIXPO1Md2kJohx4VLbHMPZgMfQaCoZCj91jr50vtJqT&#10;F7IX32//6e5jV35j4+//9MGhI6sQw3ADcXYBr2iQjHPf49jbAerB+KrxZuUMF+BNxDhuVVjTflOZ&#10;sAyur/qEXdPMLgCI0thWpz5ysPWLn7716S8886nLn/vstW/f88z5C0tNXk6g4Vm11stGy/iPi/0T&#10;p/P3P+xs2rb83kftDw8k851+JyUCrbNiBDNR1QKnUKwa1BNuAlaGUzhCngH62lgFi0+hK5IvfFi4&#10;GfTWsoqyRNH1lOgrgWeWuzVHNx0truSnzya797fe2Hzh17ccu//ec3/7x6n7Hjr/g5+/++7e/OWd&#10;vYudYS+btLuDFjFNPs7L9byhmwDxuJEuMbKuMERxhTbnUkRbfp0RakY59lzHhZj6GMhTLLNDmHQH&#10;u+EJjLt+0ZPxIrcg1IYBR5SAw0bCri938t35InRwhFKBC5G94QlQcpHOCgr8+qWIGIAPAx28/nRy&#10;aX3tkksPrA8DIrVbngyfoiWYWZFB8MLNAL2irQaGeLELGDEvQs+d9Y3MxqDCtGH9qOsYaIDEYBTc&#10;F5VCjTkNLQLnCpOTO2ORM36qVTNe+Pvwc74KR0U3Z3SMMMjuOGFQ53ACWMgnW9bJ3TUWgZ57gR+/&#10;NGJ2M366kqfuheCUNGhuJYOVfLQEUHN7CqyDiBiY8tSeiL65CxBHT3j1RP4rwUc3ZnugS8lhr3I4&#10;6/t4ME+eRMyNfSIcONl4HWSEqaCKOFJAGTyhLygA+FVJXBgsqbHk0T2qTClg1DzfvFx4XAfatIM+&#10;VeeNnNUfzDkmisKxMVh6UxPBMZkk9kUM5wq1Js/NdtJg0ATiis9SMuEC+eGluApA1UbGWcwYMoTA&#10;1C6AIxjpvXw4AGUkRwOCCnjivg0AdgYImdCKX+JipMe/A6NtQyJdLM5YnqGS42wM8mL+Vq3g/7RK&#10;QQw3bKRL8/Bw/MmYAB9vunUDDcUJm9Q3p0zwAhm3sNGlTU4uW8zPSGRZ3u0mWVp0sqqXVq12trK0&#10;4tbMJQ92qzBnWoIieQxQDBUEyg1uTCsjerizLA9xQ08kCFBKhj+2v8Jg8GkMIT9idN/Q0qwCgoHG&#10;SJ9d/4PSjCdu0yUOBn+RgCM2h83oRmDiaf0pBLmXxp6rEjd8gxSyYkgC6/HMsirLRZxv4d807/eS&#10;Oi/MW6Efq73qwkL3zHzxytbWr/96+Nofv7Nx48lWK83LUQEHwZdCQEaT0ojJ9a+YIpAEtwAogUJE&#10;N4AOqKzas/N4kbzLi35P32bhYJoPutmw1Ru2u/XevSvf/cV7X/uPzZ/6/Avf/tnWTdtb7XSMa0nr&#10;cSvrHz/VPXq8eG9n642tKx98lLy0ef7AuWbvuWGajHr5oNOuCNMSJw+HRXs5T2O7WqePnIylO7GU&#10;zgk3wwjTc8oNVUDdC4InpxzFqTg1QgbhlK859HGrM1hcrHa8efqt14/94e87v/e7PX+748Bf7zj+&#10;+Isnbrz75NMbF3cdKvefa5bbzWK37hXTtMRzD/Lg9VUfKoGjBRHGxuwDXnoJZ8C7UH2jPCnJpUaV&#10;ndZBlj2TJfKYfe2NK9VyYdGmTkrATsuXaFSxa777LQxpuSivFaFCUZgBc0fpRT2AHtYW/MjAmY5P&#10;pwM5L2rAYzFqlMpsm9RMFjKEk5p9VmcwRaM3/RzIAghG6lAFcwcPT6Ov60mK9mOQ9LcYAY7m8QvN&#10;AYsPWmQ4D47QL3GcsBX7i9ZiogK9KC+NirbpUfD6oBitrZ0VR4tiqqAaeZBurExpsFOCHvfaF2ez&#10;3L2E4R/4YL6BsWJ5szlbnZyOmVCS7/VeBFVgcmivEX0zMpnJZbQZyHNVLU7aNZMmtV3CVru+FEwB&#10;3kARWito8ljAhNv1QEZsBNvKGUxxT5JR2s26nYSech8MRk/gKMvitX3EwtATXk/d+B9DHqqZOids&#10;HwwR1+RePnDsQebqJBIWPbTxpg8owSABfUaTUQh7xNzsAq/ou8EhT4MG0cgxVyrqSOhxOwx64OEJ&#10;s0k4kJAuEwHgKkTrqRhqdkjFMKOC1YBRglIkZEBqlAmRMgD8jddxi6jqGnE5qMiGdkdBWoM8Byas&#10;UDOfH5OHjJT1izzQ0gD3N6P96HnDEMQOa3kGR5JJAJgz3+yG4pbW9DcwVIi1nRRJJ5O0irBucI5o&#10;8IeRx3BngDSveu2eO+05tVilznHXgLKLMSLLRkQ2Ml82ZOCNqlACccpoxejGzAOBhnqDTFEpCC/K&#10;jZekQfyH4hoiIR3Xu1sAQG+Ri91W7Yho4lEaswLlYhGHR+FXQAPX42hy+BkhUko1TV2r4wjFNvZD&#10;Cw7RY/w5bRiroFlKHFClSZNno27PQn4Ybu5C80E7aRZXmx2H88deX77h5o++/4ud5y9mFgICcLHd&#10;x8BKFfzZFOQ18sID6zAdHlrlBCOmDvEPyoD4ob1YiIEIzD1x75FeOljt1OfOZ888uO/Kb7z5xWve&#10;vPyLLz36/Jkzc1mn00/ySTvvn7uQ7zmY7fw4ef71pR37sne2Lx08X3ZjhybnTvsoN0JDquuQkV4v&#10;Mew1xzp1Q7uS8NnKNnmrM7EE+6BYgx+FXcN0MCRQngiaoIlG4q7wJTDflXa2upzt23Zx89vz3/31&#10;rp/8/r1fXb/ltsdO3P/M8c07Wk+/v/D61oX55eHc0uD4xQbSnTXrxQBprNW8N2oZXfxZoEVwAPUS&#10;WgpCSUij5gHFmHlZMJEhA83D5qUhOtrISqOTGi2UyvIAN6LrN/0syd1QN8Je1CA0wfVyOHYUTJPG&#10;YDAz7XYGr16jUaFS2NgsvRg7BdIAVI4/cRFgQUtM8VslIrLA69HKPK2hLNwlX3MCUwukC0XQDsJb&#10;W6g/MCkBC8aYgWyPucKNhwvhFcC3DeiP8sRtQsH+IHdwJaDbcAduJKAb5iIiYyA9hPkZoRNd4jqA&#10;BpJYum3TLOR035Em0npwYUwDACXMd6pKIuwEWl9zc6+oAR9gcApwBKBL22mhGA3XBnadxuSleDk6&#10;DjQXSQWI2B5QdV3jBXOBKVADuAEccK7oORIwRww8QZcBcdfaOGVHH+ky3e+72I3WyvdNwsRJe9xg&#10;XSBDSTTNQ/ECpmEFAVCPv4qlMlzzDLxXxOArcRx7NwElbk4IWE2OW3Kqn59Ce42lYqT0TARJQ0NY&#10;5IZw6QtyQ0o0Hoqd5ZWHWKbuRwEsEIWEJqB1aKbhEWZi3Ab51XB0ugiBIYNu0wzwWnTidRiaTDFS&#10;u5EkoekgW7Qniuud0kC1FBfjQjfcgibouWmWYojYRcLpDPetW3PyMIqCCIYAQ6hqvNoQYQMCw3vo&#10;/cQdK/ALdwHHGyN6wxBimbQAlOlhzZ/MYlvrM0QP8hJCF04sSuskyM5dajOI0owhIo68O2ISQJFy&#10;EGeAVWsJmBajGYMpracz+BzjdMbY2fDgvyiuTGfGnrQWtZb4VAiOdqpDVj5JwWC7eDkRE2btQkT9&#10;PKiEYtALPqAfMLIZoJT1BDBv96rlTtPulKmbppbdvJ8U/VYnW+2UB04Vmz9M7n7yxJXfef/pF06f&#10;Pdvjy26KHADrPs5AfxZcxvSp80VO48TO7jH9UhNhIRanXhNPF3MVvjsrVZM0N6Gxd9f8r/+49Wvf&#10;fONzV756zbffu/Huw/tO9pa7/SSbHjuVHDtTvre7+/6uZNtHnTc/aB8+UaxmOGFPXHXJdWzcAbOj&#10;GbSBdzm/HxlwhoOBN9XjJL68Q5mM3T4f4E5j1SgtDzOY8rSep/Y417qyWn300dKhA63N717401+2&#10;3XbXoetuPHLrfSfveOr4o6/PHTpdLK70V5PJQqffK6dFs7bQHfZSPugXcdJZrKonhiAg4O0yd8la&#10;JLI0NjyrJI7Rd5U/jgSTwCtjwDpdxhTbdcIQM6i1K0BtBFPjT1hp45QGAbLApFL9/2vjxB0rWAM7&#10;cKUMBA4bTs1jZ3Ac6QXDedqj+jlbFgeFmF8WSnBjen3js7ANsH4YZanCosqMs+FedAaniyaDSvwJ&#10;fw9egCM8RB5HMwjDo8LHqFFY10/zL/ZFO3lR3VjzqvVG8nE9Ctd4OJ95C/SqipkbO44+6zmwJjEI&#10;KAT7pIGRTtXQ+JXLGPdmwJfoG2/kLu08qLr26xtRDMJnaz/4EmPXZCCw6idPRWlnIjUbib8BanmI&#10;Lg2xRLICMJ1dQzwO7aV5CgTphXyQocs5oyrG0E0TpgHu26XkPZBFHPSl0mqJLa2KaTAvwM9CkMFT&#10;GqCsYl9v3mUaQcrl1D3/WnQOrunAiAvtVCCDKWmfjOEbAeAsnanjS5wTTppLo2uGF3Ip1H5oiYW5&#10;rMBxTWMQ+2sHqZ+pH212gPSRwLe+kBGPmAA/J9/Hm1vEQGQPFeBfs6yKxX/1SX6mDYjIKYFINDPm&#10;WISBC0rCBSgejVQh+RU2YkoAs1X9QmOd3gz+RwjKqwD1Der0eL2T5UUcaAb2wo4BR9mWMDfoJolw&#10;7AZatXMdcRYGt9Z5bolF7pyGWg5AIAtHwlIe+DyAiO4iFDrMAAyq4QgVdaZI1YQXY2YICy3Ha0Gf&#10;aZSrpdEVvC4EIapNUD4XuQT0++OEuIatlONkL9wOkoWLIVk7GRWLkAFQqYSG1BNwvwZE3KnDCQco&#10;bVaNcgFuraqnsBKuBPi6SZXkg8zzGF1V2C1HMOvF5erjo8XGnb3v/Oqjn/xqxztbL84tZiuraVmO&#10;VzvEF5DxeqYB6D7SA6P5JgoZ+3lSdXqVgaTrM6WZVakj7WWN+ZZkuOX1Y9/7zmtXfG3jlde+/vXv&#10;v33/i6cvLBWt7vD0xfrgseStrSvv7Gxt35dt3Z0cOVHMLZethGG9VA3kodaB8KPimk8oM0t3oqIO&#10;fo02uMcIaIgGI1jcA6CM9yrBZSeBTYxwMSjfr6d5NulmdGew+4Ozmzad/dWf9l7/jyPPvDb3yz/v&#10;ueO+k0+8OPf6u8tHz2fnF7OkwM7lO2UBvnu+ImN3bm6Y8Gs+LPJJkRtdBSg7cUp/aRvaDxUifBpF&#10;ahheBqfWwJx+CM7rtiFIRoqg/47dRKN4HytwRlEbJsaWAFpaAz3GYUurdfkaPxfwTSSvjZfBoBm+&#10;a4FQM+Oz9T50QcBdc6IJqOEuDCkUCS9uHciae1Sq+sHm8HwEnnDqWLxg+Tw45f6lqCKYZe+cr6F/&#10;vFe2BfuaXhKsMQErpcxdWvuMBWLesviYQkfhgRIgxpZbVcLrRDRCXU9CIUiNtSOYTDg2cxp0H9Rw&#10;rki8o0cBr4SMbv+Ao+UGWbw9BZgiokd6np0Pn4CR8i4eCDUBzWgFHovGOI1EX3mOxHiq/aIP9hgb&#10;1+sAGVZH0Gt0uMALWoGHF4ntR2RFOgZbOo6lwrWZSnwgY0Gzg7EpGsQiE+dGa8MnuDE7rngNQRwO&#10;J7ngakYSKKt1dW6x4KRoUQ76SM9o1WQ6grUYF28BDoJfEQTwKzhgBhW3xA+CspyXsIZHgtRW3akz&#10;VnyagG7woAGdaqaxuA617IuYYAuItH4J38nQKP8i9ilCCPSXkabBNKYABuGRfBsFVEgBiEOs8lHw&#10;3VyNyRl02EC/4i+XdNuWbBgvoMO526m4EQKtoklciYIa4tAMR4rvuYXuMQomkWKYJhsIArATfsnL&#10;stfLOr0eEknTOuma5SAKwgmL2uiemS9cLqps1XedG2mjg6ildZeFs4iInkCShrufltO7OjQagTgg&#10;I9oMIoBfKKApfIlWoX9yiqjKhJkybjg9kN3MKU8zNDCoYbDd9dx1B558YU6Th8ySm/Aawl4B4lIk&#10;NxVo313ldLmoV3gao1q+6aUonoDlIhSXNa5Buts9ZIf2eIhRkvV7ae0pBOVwtV2cupgcOFM+/ubq&#10;VV9764bfvX344Mpyuy5zmSOkD4QSbuyywbI7hGTgtTMAaA/OgC7QwthjpM5d4Fe1OsWZ093nnz16&#10;+Zde+cxnn/3C1zd+/VubHnrjzImL1YmTyf4jyZY93Y3bVl/atPTGtuSVrZ3VdJKUa/gS5zyxunB+&#10;JRpJwJ7j2KzMSwlyh9M0VjniXJGAuaBQX3xYZUsIWcwar3Qa68DMQky72WBxIb84lxz4ePm5Z09c&#10;f9tHP/jNzh//5sOb7j79wBNn73ji4oMvzu0/mV1cHRX9tbb1ds6N4BrpMoY5HEhUWwna0ncf3UnU&#10;BY7XsoKAW4gUCk0cT/l11h4TrLO1AFHepDajrOZw0SgTfFgVsBVaoTvX6WJdIu8aHhRTxJL4sb5T&#10;nDW/BNQyFgyDjhxPZjUe7VzHSTs0go6sGVXjB2RHf0DzAbYnPgrf6ADGTGvx2bFmL8BRzEVK8jt6&#10;zV9BHACIzwVGpSXrGrEFlFnqRBwQU6YoEheBOGnex2p0D0JGTIIBQ2PLm8zPQFTNNIICMindLa/G&#10;9Vo+5MQvXA+uA3fB6LBQLiZSoncMrsyam9yGwUxxmtVJgrrGEkSbYXFIWTgFCkMXj3CWgeNmRzDJ&#10;GUZDTs3SAj2auSICmpGpFbHy+my22VNEAy4OIkAZxgx55YyoZSGxiWbB78HAFEUI2fodY3aLXhrH&#10;XdeILOQNxAcyLcMLJKBbFTRiGYi2769auotopk0Rtczu+zw0yo5NH0t3GjWeRkkQBcACPtAd1M+0&#10;jMTcxFShFUTeJigz4QRaB4FHXLpWVMh8oJE9euhlSgNE1eMy1lwcLUEHdIquSAgHgy5VUVrWp3ee&#10;imcpd7gY02WgduRw4Ar6IYZebcTfVPg/dMeNR3h4VB+47QnOA7HKrPlhUKbRYPtlNMntREJGSAza&#10;YLwBuQi7jNTIUlatoj/O0qLXSdEeXIcVZjFzijNBGyq36RmaITF8GMXeuHHUBZqNaFyrIr2nTfrM&#10;UDjMRhJtFSr+nFb6K+NnoTZjjHa6hbeYi06b3EAlgy0ifdy7O85MdHcmvwYTfUYTJQL0NuIaTQUP&#10;OmHAcIMMCsERtyvrGZntdl095Py7kX7pfntcA+u0xBKm4A55OJIetDpxrs+lMWmVx+ai9XC9W4xO&#10;nB/c/dzyt6/b8fOfv336VLvVRfIYFaxHK6W1mH3S87RZsx/4gEq59fLZcTOVh9HUkyTtL7bKs2eT&#10;W2778LLLn7vqa298/Xubv/aDbU++du7gyWz73t7GbfMfHc0/PJK9s3v5jbeXjp4pk3za7VU5gy1R&#10;st6OdpaWeeBXTH3QWRwMnwu32YR5uX6ED56CCNAUlgEQsVb5qJcMOh3cLpJfT3r98xd677x7+vo/&#10;vfPGm2e/8fMPbvzb7vsfPfmnvx++76kzb+9IL7Ymre64k40A6LyZxFSqZwu0eugA4S3Sc8iIhdzb&#10;KM5T19SNfhgZ1zShDDARDzSIumzsHO0fxsWDWuuyerIg2DduFcK0h1Ek1oB1Fclcc7BOojDuZZTF&#10;3MBxyIgMLkryHW4cc5jf1IWgCEr6oy5BS+XO5kAQIKpvTBqmyNPwfJJcccTHongzfBSmCcONz1Rm&#10;fZI5Sj0KX9KvYNNCtrDYRIxsEB0qKlr5K9GnZmujaFVg1kCvIzJgzG5UIrPj+xAOJj3kMuFGwj+G&#10;UYKDtA1f6KSIzsaiYJotrBs8CXPA1aB0V3fGAkmB3Twn+oJ7cwE0ZmuxB6AIlQ5SbO8qqJNuAzwx&#10;DI9mVJ6EAH+SsxvZRNG6MgFzxKZgdrPtz2ZzIaBqJKOG5uutoSYEAUbBXIkXvQeUlWTAkJ572oc7&#10;qwwG30beliGaTwDOXECHCUfWSD2hm5YeQG9NSaNIQD/KBIwygrwRuHfRMpBqwdW60+C6cwVFEySI&#10;rnlCIHJq+sgYuWhl6okK5n+cPEfyeGsrNAmG+JeL6TIeF2HZfB4bxWMencFLnRQRahlfyK1ULCrW&#10;GGEegeL1iRsQEBGhmRz7zu0iPk5VdPY4NDoux/yEprhXwax3AJorV2LEk7Qk0Ne3ASyTKdLWkdZ9&#10;z3xB8MZrqounLqZJCWCZim1GCZANWTc9XblXVTPo9aoU1mQU45wmDp/Bo89AXpYP6sj02e3oEq4A&#10;FmFOUDdAnINyS3uRnTwU+Q7cPVWIAdw9yOqSbryC+hgqit3yjnGBJU+xKPOAyDbyjPQV0V/ijfSK&#10;9qNHQ1Xtk4CrcRM4p0GQeD1AvWABVSZ6EgygusRNU2cUCTZNfa7l9biILTIgbpBiyHKWVk6y5U2n&#10;Wy8la4+8uvrHvx/74rVvbX7n7PJqnha0nOfzHE8QT4t+ktftbpH0TGQjIXcL8dwvhSkf7E/TfDw3&#10;nz76+N7Lvvr6v13x8ue+/OqPr9/1ypa5IyfTV99feXXryhNvzH/0ce/I6eTQqd755apbDJISQg00&#10;mwhDQHRNdzi6VMdUMiSXlsNhMHO+NyDDhmEHECigwbjJ78vCSpIkGycplGSSdUe7P5zfu3/54WdP&#10;fffn795y54H7n1q4/q5TT7w+f+fjZ46dzRZcIz5MsmGny8iu5wNpcm4qw3kzkA7/ZD2c2ydNyxKu&#10;d6l2jyqosdkMjMdksXkMUMxRwCOCCzBtibZT4eARgx6ghsE7Z4Cnn4qJxEB5LU41Zu50NtXYpYSX&#10;ZjwaSg59s6TM+BcFs7beRCEwysO58hNkHBlX4pb4M1aEmaEqaAW/mi4LGoVVDMaXkGHjOiYkadYS&#10;CuKTXaQgD9B6odWwgVgYLc+gXzJxLhannDfuTzDCoXO88CsdFTxOo3WmXEumbZg0j6JtQm3oJ/KJ&#10;6AELl2rwDZii9HAGIAHoDDr4cEyDp5m5tr8Rg+tvLHSz8g+twFigO6aGR5g6fB/zkffANlAbWsJV&#10;ipoPMZNflrJ4ReHi6ckw0pUj4wOLzcNDuB7KVwDK/E84Kv6Xxyo6aaAp3aE5EEyJsZjmVZNnPYge&#10;QTZDLIWqTXmbMurHSyMsoPGAvo8y/SVSQ6GMBohCAO6AKuIknArDPVVEvlRfbpH1wPDdGWUn36AF&#10;+uZADR5oRM4zxWvHCKgFmqAUDBBOHUMgmBGXIoADrKMq3wI7g4BIXjG+3miChUcIvrZhFsCFhzBR&#10;M1pLqia11gvYxN+t4yvGcQGwOxtlIcitUUpU132PI+6BUGKbyj+mQ2JXblAr6ozdWxyxeRdtpSU0&#10;iYH4pPvOVwuAG9KyX3JphdBCjv0xDDRpZ2Xm0ePoRwrjNp8ACTfaAljhwnyfJ5Xr/SPgRVlpH36G&#10;RqjE0l7g2Kr1YPKm861mcw4h5hxAebmPOgfGzgpCvYx/bQMNkfXw5FnMjtsX6HFWcCsrY1RK9Biv&#10;61SsKREs3FgP0SML5ytc3g3ArcGU84I7uEvKADF0pVKoe0wMep6huTAxDk21kF5NHSHrfrtTuvdQ&#10;t2hn4537enc8fPYv9568+7Ezm16/4FkkHrfqdDlQmNfDXtEHl3lpkjWtdt4rBmk27KZNO+kvLedL&#10;K9VLzx7/1rc3/stnn/3iV16/6usbv/arvS+9vXz0TPrB3tW3d3Zefbv72EsXdh1YNUGRDDPofzku&#10;xEfDaghggSOsIEr/19wsHkgPjZT0f8jTBZB22WonfLXLxqZZBkpOCSxWV8vTx3s337LtH48cv/W+&#10;E/c9cfz+Z85df9P+m+46ds8LCyfOQfwny71BNVxr48DyIcFEUYy6XWJbY0DZcbDCpo83ldRrwhPo&#10;xlo5WG9MT+HkZCISxr45H0FHY3aGx7KzmoAGPYPyrMOBcdV0gZFFYjLK8EM4Y3ANjBNq5cLrKZL9&#10;z0xupBZVX24BEEENPTqI5pWzJSFOmRjwCogQT5RQ9EdPADLGGmyCcdMSYF0dc7KEkCiSAxF3ozZc&#10;gLNBi/iSTkGyfI7BLG0ArCWJTt/REp0BrdDOMRBxeQ2mrzcaEXLNoM1QWsqCTSIxAGACTW74Ggfj&#10;T4ThpjXpAq82kuVFgdpIAHUFEK3CstkuosML0uUcXoD/ayyYS2FhWIc0BXZs+GJcJeVnFKxGGEgp&#10;ZsxpMvBUKsGosNTLDJ7Re2RI6DKitiofbuTCLmsPdIH0HQ0MrqriRf4Kq+Sb2tI3JzADnd0nxBo7&#10;yZmYzq8gWg11p1U8B04qtYdCQiLHFf01sHaHbvw0FyB8Gll53AexvzUVwIhxVaC2TleVcxqfsUOS&#10;KORMyGAIZitEOmdmXtuOW/wnEA8i12+0gYXjzYPPzuAuCJBcfkKIQ9dwgdiUABXelKGE8aAz/UmW&#10;VPzqvILxEEQRBHdwTYVHuaGpjFi2SlPpJrERg4L0TB6glkacmip4iHnqICMT4KhNJeD6QqeaYvoE&#10;4uVZBGbPUBuGA0+zoYkNMQr6Jq+xvAaunRcjLDy3qMfqJURPx3CwOIpQZWsO6RifU5n5mPgItVZL&#10;eB8RLvbTGL2a2aBBdNvNGC06ZuzrnKGNfGUIgifXHoKJPZsS4nqGAVWTQuKvHOBZ1DlqSpiYUysO&#10;pxzbV0AQQtFVa9ysz6fDTvELzTZbNXKYSyILt+mou2kFOvPXphgNalPYsTABnwl/QawmLpAJY2/Q&#10;YLXGKEkmZxeKl95t33zHqT/fc/xPf9t/9FhSwE/LcbfXb7eKbq9KsrKTFElW5xkUe1iArdW006k7&#10;6eDc+e5DD3z81W9t/vcr3/zqta9/+8fvXv29Hfc9cOHxN5be3bn6ynutF1+bf2fXyoWlfjcZA/Eu&#10;Sqw99NY6vL4lAegQeJRmcJ4RoIC1OF9HwFFP8q5AJ2Ii5HxQ5DiYKoHX5+JOmk3OnW9/fGjpwYcP&#10;PvHmxZ/+7t0f/3bLTXcdvfuZc/c/efbBp0+dnB/Ot4etDD8KR77Uj/U4wDRoxfCZZCCy0+ejuCFe&#10;LFnWwF9dzjceXUIO/JXLGBcIl9UL7rZjelc+a+p2ph743aj/R/ncpIIxMisnkmIzaCChPhTUrbrt&#10;L3gE8qLcgWUQVeJ91QAl4St0A00zGouwyfIDQsvRpAzfBhRqFaYNbTYagroCjkMaMF4rcmnOaGKO&#10;WyyAZzhX6TUm8XAIgAIvmU3rGzKa3MCwaQsawnNQNoGDMNRKAPMJjZtDYfYCpQzLZZl4TXDW6lKJ&#10;tgaMiDQTeACSDSOcBDKLrWKiRG99dgwjfS/yBmvHEGgYvgdNxiIF6ygsQ7wEsH00hFgwttYyC4Ho&#10;cH4uBTQ3AmTwUv6nLDzZFglzM7+KTWCrQnavY6vp8L4F5iLwwePwQ6AYL6VVgS9Yxxo2C47TXKTH&#10;KBNj01nXaghDkZx1GsAwDm5LAO8IloOsoouMg8VdYpOvQIwDnj8NOfBPmJ6VP4yIowsLZuxQD/oY&#10;Phs7JbygwThgeocGflILDy2DBZqb5eUYCx1k3HU2EWbje3Q/s3UYbv8HmNHaUcRhkLxw/4CsW4CF&#10;ntAjflDc4dp6zHALuwR1jucEcA9fG0ux0G2d95r7UBsUWExpCZz+GKuJ5axEdWpXpFgm4qF7/swg&#10;m2El/GXcUQwIgZlT/Em4B5rBABORSHzrvpBdDTc4DNYS4SEbeoLB2JOJ2E/sVNZEwYT/BPJJntaS&#10;KYgJ2ixNJqgxp9xrp2mcSeGkAbAZzvw/q3mQNXJhaHnkf3IoHa+ZDUn3LFQP1CbgmgkXZxvroEYW&#10;xARpYejUzk84nZ4cc5opJbESYohEGDGR9ddyLovVPEhlpuJoM+KR5vddmljUQ5gajU16HuhVoHMW&#10;KQ54YImRRKlG7La61k2APBdtEv6n+XCpPXhhS/Lb209d++PtN9958PHnTm3bcXFuPllcLpaWstVO&#10;sbLCv3U7GbQ69VKrnl9IDx9aeuqJo7+5YccVV7161TWbf3H9nr/ef/jjo+lb29uPvDz/3FsrL77X&#10;2vxRb2G1v9qTR+P1nbTxyHZziMRhcPbK3aVxJ07JVnForHXr7n82dUodxupmHa4dz1IXK7a7ZScd&#10;rq7WB/YtbH7n3C9u2P67W/b+5PqPHn5p7pZHT/zq97ueefPi+eXRSm/c6jZZM221CTuGWRlFe0Uf&#10;uX2S29EeQqHd9F22hZ2hx8E3NemoIgCvTSzUfS2KoU/yBneYFRaQ4SSB5nHshGdKd5bLKhhVw2eM&#10;EDKFrZrBiHwF8WQdG4SiCaAnJuLeICNBk2u42GIG0c1gHPXDnDQYPITsSM7Lu4BmDAkFG6BawS4V&#10;I0RGrMS7c5lZdbEgsiW8l6eht2qakBLdqUCFAHdNVy3S9SYex4LuYaB0XCCzVVZE8B2aippZwuW8&#10;6JjBcpkDMhygV0QG+h5eSdfQdjQfaMOU0FW6U9ZWDZtmoQs2xuSVqRjejuSLxpU/+BJCycifqPOA&#10;bGPNJe4OCAA3kaRAg8zhsQyQU1tRQmrIy+BCPjR+2kpMQNAdgwKndM7TiFNYDNITFIqOI0bljJ+2&#10;xlHx8gq9GgM31AeYvBYyYW/Odg5Q3bzCtMpYJwma80yTPMBlTBhyLwje9D0MFwqILxEr9LAm2XUP&#10;OnUpWoQ48GLbj6y40WtoVVDRGf+zeYA+MMJYxByggxJOF6HRPBPBBgzIIYorhCf1Fs3UVdMmuhRz&#10;1Pwvj0If0A1fBMkzBBeUkDOgZIIo0tlAkPzDmEx2Yhqgb7w1S3M5K26WRZXmUYwjv/A9JESAnojm&#10;Aa0MpAcT8iu+KezC2WBaJaDp0YOnRsaGoQQJN8z4AopVxXYBwIQzzrFSPlj6FHNL8yL1V3NM5rph&#10;04BCguN316jSc1r9UHggowWwEXmZtZipMuYKF64sw3IqHOiRPtM3tx6Xu+lJ1AALvMzCyOa8xnJ9&#10;BWH2iofQJ5vK3/GlUTbA7ZZYWVbDX125z2DrPCVKkh1GlDajBGlWtdsJvIzHyk2sSfK4xaxAb2OW&#10;AEKBNMeXoNJVTNMxTjBrxgOU5MpeOUrr8YXV0ea9+Re/tf2ab23+9fW7fvb7Xbt3zs9fzBaWq/ml&#10;bHEpX1otFhbz48cWduw4/de/bv+PH7/zk99s/fWfdl79/fe+/9Nt3/zpB0+9fGb73s4L76w8/cr8&#10;a1tWtm9bWmr3ywJtWCvzMTBX4TidnnXfzvCLEBAtCmU1DoBoe1Bpn1YBo1xQZlEzgKaOpuZbiuHC&#10;YrrvwMqDjxz5698/+tt9R2556ORPrvvw9zcdfH5j+8Cp7MUti4vtQVK6ZDzWBAF/fsZx4gYg8nTf&#10;AfIcDcZrCkzzIuTQ9BnTERDs1mVGUZqBFCyWeiN5JNZvHF/4IF6kriBOYKMZQDoFIwZy0RPQCuKk&#10;LRFLmkCAZTsFbYV7PhzWemgUFAuPZILpaf6FVgOrg+E6wK/2g8ImZ2GkE3PctU2lGcRV5sTGsyQj&#10;Dp4OWlUS5gTSSTMxMPUTRiiuiVPYKHDgf7RNpoamjWNXORPBKGQQdsuEgGmZCvCH70RoQixDg6qD&#10;j7jP2sqcDMozIsYi2EFjEQGygtzIvsdTfBMX89ksLYEsgxcrv/QHkZPhXu2Tx7qBsgy6qnHAVk/T&#10;Nqt9AyacbVN1kb/ILgYB4hFfD+wzD7zEM3mRixud0RrWPGvsRLp8OcYOI9Lh8cJwh3BVbdZjf6VH&#10;QEYgvvCh56iJs100ZyWcOCI4BjrXRVHbaauh5ID0F7zDDC3VdbmHQwYqodz8lRiR1gr6ei9jL1rC&#10;BeE16RRACUZJ7VEePiAfXCAPgfDh4wEAbJwGKDQE5cD5KLM3wCtgYopDZzkWagg8FBG6URR2nCF2&#10;xRAuKm6HDYzxxyhipKTpOz4AP80oM0zAqDZozMr4iu+D2DOEgeBBrgzCwcx8JwgeHhQMZHT0Z/Sr&#10;z0Dr58K1WHaCx8aWeQ7aUks7iNN8L8IU1oxyPuH1ukyjMcv1CE824IrljC428TQpM0QxJ4tqIgJU&#10;rQbBLc1xxszybNAYKiBxcF1cVda8PlgPIhvpIqASUa7vZMjA2JNvGDkDQa6wpJT4yHQ2whWjnXnR&#10;YmFb2D96lqZuW2C+leeYMhb6Z7ig3quR5u+RFwMsbuMMBp4eS/e4wES+ZyzRHtTPeVsC3kqld9oa&#10;SMKZW4GE4lpAqqdBGwZuVxbZXteGDJO830s1QxOEblQ47vWK1U65uJycOLP8xOtLN//96Jeufedf&#10;Lnv+01e8/PVvvvO1b218/PED/7h955//tv3r39v45W+8eeXX37j8i29+7Ufbvv3Tbb/68557nzj5&#10;4YHO828vP/Dc/P1Pnnln9+pzm1fnF+q0GKdurq81wk7qvkcEAD0QZBAzI6YL4xnQR3eVshieK0uh&#10;xMRUkhForuX1ZPFiZ2Gxe+p0b/vW8/c9dOCqH77zw+s++OmN+x58feG191u3Pn5639Hu2YtJkjkT&#10;SDdn/gAeDaRmhEox18GjhIDpJWwMY2+wDZyBkwQjV3uDopB6xm64Pou4GXeEAwtOav2KWzEEOeXL&#10;WbYaI0QN4D74GxWXiC8SXBgAsA5Eoo6MEYMFavMnBtSdWj3SSU6UoXuxzg2WgJ5gBoQVOmDXf6oS&#10;00tRTDKj9v21xnO8rHJjQLElHT9uwJ0WIN0uWpMrhX0SpfIBCbjNxcSgAaZkkYx7SctF+I9nqnIi&#10;rGzDUTAHgo04cyNuOgWE4tsLEIebeAKXCdwxsaaHsFrUeiqhUz4LCEncwQ8eLpvTqr3Ywm3C9qiC&#10;aOBxE7DOWBgPoRN1Rs5kARhJfwWvQGpeL1NBc5xrUThYO5YFA5Tj02xdgk/grRqjlRhiEN8TkvAE&#10;2sabIk7CMOX4oL/RMP8672eFjGcYmluLXRPAfUuPaKpF1s3QtfvSrz6abPEYZJ3WzqYxwS+kpHuL&#10;CmucMZ0Qi2kJUGveib+bvOaxAnoEK+jnFEMfMTQOFuPOXaCBpwJNPtlLy+DDwCJIjE59RlpNVeNV&#10;FSCcPUoS6A5C5mJehDYCwSiboAEuSyPoLwP5idubxvMNywBQ1NKtu7yMfxkIGABOWicRP7LK0JOB&#10;2qugVImpJH2G4FBeWAgSdr4EmHEG0shJCXAvCK7Ju/2R+WeaaiCIFqFl5m9xKj4KlW4GGwQya0it&#10;9AgXh1c0sQQhQi40q4y6zkLQ4pWjPC+TXmElbzNJizppp3nmIZRlbE2bl/4bnlnR8CJlx69r61Ek&#10;p5ajE/jGGnUEjmPOHU+Y4ahxmCY0VGREA/GhmZKvT6ZKHG+EMpMvChcuF3amFUVUZRoU7ADu0UUk&#10;hpT4BmbkrJTbFDiPjealwHQxgKSgvtwOZpUlQtaXNoP1xVbZSQgpht2kbnXT1kqXIBQi2eqUK63e&#10;ajdfaBXHLtb/eHrxx3/Y/+Wvv/u5b7xz+VUbr/jqGz/9456vfPvd7123/fPffPtTn3v1v/6PJz97&#10;2cvf/vmuX99+9K6nTzz+/NEXXr3wxvvLjzw/9+hrixdXB3PLVZqh3BZmALVp4QpG8zP9UZZgEi6H&#10;i1yHzXNanOgGauMRR8gZhRRk89hbqtWrd+24cP8/9t778L6fXvfer/780R/+/vEP/7DrN3/Zt+dg&#10;cmF5vNIbLK823QydcDdq8L2oBvoGPJNr2Bw19/IXI8wMhrULhRg5cS7KZ2IOyuPErPSfpgoiJhxm&#10;xZSGrkWOn17r82tEu4yBXtzpB5RYI6HNgaGOINahq45ftRPTkSiy70I7zQKDSmYhZgnidbrfFAMa&#10;E7GFioreowYoPFZEQGoLI2wMzi70cztxQKQO9QHIEFLCXaglGB2HHmHeszlAyJRd4GlQTriO2thY&#10;NTHzENILjA6Zy7VBFVEe4WB8aCa8EV4JMaWptDPNnbTmS2hHwD3eS2nIrYRv0CcAF9ug2VHDhxgB&#10;I3mG4aDpeOSjbxPpeILXRFhA243B5bS0VsopiYaYDyc6FTBXscQerfR3toKOPsY0oHgEoiFNAAZz&#10;rsNv4YbFd8w2MIihR266wxgdHsEjGeuIk6zSw+lgPka6s3IjwiF6LdTGahfhLFAI+Rt8uHAGeGGk&#10;gAUAi9gXs2UczGyYPIFr0mR9j0vY8KmaNk9wjxGwko7bU2Noo6sAQXikUyiqkL4/3CTIvY67vYQD&#10;jRmNqIUL+cyQOjyqoORls6p8vzAPxpeBQs6vEtDQZV6N0/Wl7p8XhfYMnk8z+xrqNGMkFn64Pis2&#10;faSF6iG3WC4BROuBDEScWkA3kI/TJwhhppP0iwiO90qOGbuovKQl8BiUBLoscrrd2zo92oAc07Qi&#10;mjZDjaxdlT+2wobQu/Ek9jSroKIoqFSudEftvOgHdg+StEq6WbvdK6omy2IdTEAhMaO7SbgOJ7xH&#10;kClboH+jxaqvShChKH+F3nrcatTY+xC0SrgO54ZtmIOXHUhHcMiCRSAIQcQnhbqfMCy4Bm9X7eRc&#10;BlYM0sxr4dK1wMpHhUMy4gtaTSOFHtpmsUcr63SyTlL28qrdLXs9z4tpr3a7adPtFq1u0cnqdicH&#10;8o6fy3afyB98+vzPbzz0iz9//NtbDvzypiM/+P2er31/5xe/u/1z17z/pe/vuOm+ow89f/q5V84+&#10;++biY8+de+Ll+dffOf/S5qULS1Wr2/RyyLs5d+ScN4Rmw8zgWns2TlfL4X3rZhtc9uIMJ6OexR5j&#10;aT7IkyZJ+0vLxZFj+eHjnV/+6r0f/HrHjXcf/NFv3v/NDR/f+cTpTTt7B07mHhlTjtsJIREe18nl&#10;yNQjZOgeg+MUoihGQGf0I+MwJHcph2wIVohwnIHRZqRI6j1XovQGlQFDxCJj87lVha4L8ZHf1DyU&#10;P2TNTKUDFCDrBAbPdNcUp+BQA7kk+ornxnQEJs1S5KIBfBcZUuvbeIIYLfXgOYzgJ9xKE5q9Tgat&#10;pvEirEJ7iKCVUTdSnjgBa3JAjLZJkci2VWM3g40c5VQKHMsLeAhRqmmZWU99V8xuoXi+aGRB5Kwx&#10;qB92qekFG+UaesQrMFRep0nLtnwCKkzz+B484gkouaG08G1drQ4StJI/Svm5GGEiIuxEW1Ams8JH&#10;nv+fC/CMHS2Rcs+QMBPsjo6HFoW7tac2WwkAIpqh9kVgVBGDg5VmTg2jI4U68sn6udBAS8roIG2b&#10;XTPBzbtMUTdAL8zRgcKRBVZdaTAGRZxK3/kPwQJASIDB1XadkXPZM47QvSsErwh6kBDcGUkTpThx&#10;BXQ6WPJ6hkZvGrAYq9JRM9cEgJVOBnIBXdFhA9CoSjAD0NWkmV0QhV2xjJRwU/QLSNVrCj4Tt3Rl&#10;nMzamY6w/AOwDoYuI1b3fAstRA546YBRH8IPPtLXBaEE+2kh7aCF3AgfRTKQBj6jfqKNo8ZzVCTv&#10;DUdI23j+wAJE1UmcDJ0MDwQdceBQCdoHzcfFbhDa4FNWNfYJbBF9WXpSlEnqsfm4rKhB3jQps9yd&#10;fWDcNAvGPSsDrONI3E43RSfwSOZJghS4TxvBkQdKEUvSAaeMkVoTKEm0KMFV6FgOqsNQadVTHA5m&#10;QJ8xABnTmvMeESLRbkmWU0nxBE+Q5HsYN97T1eS+BVESfuKaArtnhAiAyw3HeJ3EiuBuVpOrpfFZ&#10;pEYDrMXJc1A46yZlLCb02LlegqOqV1vJ8lJiJFHU3XTQAbV79cpKsdprzi0UB8+kh08k2w4tP/f+&#10;6mvbVx59dfG5TfNPv7Xw0qaFux869MKm84+9MvfgU2cff20BpD45V52d73eyIVJ0w1iLn8Z8Nljx&#10;oFLG2L1mrEtAmWjk1Fy5biYK4yosZLwOj17tFItz2bsfzL39zoWX3lp68vmLf7ztyC/+evjvD526&#10;59kzb+1aPbnU7+YQtGlajDu9PkiNhBnycfi/AdE0AQeiDgAViN0nVyRCh/T5yBMaVRBCNZGL4E9w&#10;AQWLavYxXd0h+ofGO+XAUPK9RYQQZ/H2kkvG+yIRoVzjCdeMnkw5rM68IRaIOZl5YCjRy+EYcKrL&#10;BpQfR2m2ciCUnLq7LIMxtirAQpSoSjbniHXRF8tCDNKd5GwqHqzl8D2N5F18iSbATdAE8UKIn6GS&#10;6QWZTighD8SupmMtHKWi3ajZJNgiJk2DDYTDi4gLsCsx3Sq9UHtnzmkWrbE8EbuaZTzl2jBNCFOU&#10;lzk5KXYMkcwAxOSNXKJLwxjNNekhICvBY8QAHoNi0wwNnn8NGsB0BEgwPnF+1VieFholGBGahAn4&#10;E/T7Qw+tF4CwI4x/FrXokh0qT1fAuj+pxFAH3FTPHYxhWzzNIEnQlHrPxivWZArHogRxnjE7rI44&#10;XRfFZTxZrMfH+MHaXIRDk/gXQ0bmPkotEhZpJN/rMFzGAbjrwKIWwmoFtJ+Ahr4oHH9bsxYfZwZq&#10;A2Q0TxFJkMVHLUVv5wcPkYfSBkHkbeHJVJLIiTsoM/8auy/xKN4+MKakG/BL2afrOUzSmscTao3Y&#10;ggesrRva0hNcqROwADqd0j+Iv1HJw9BwMRwTV+GITCx34U9oDkrlvwO3gWUcVSS0AkbvnjAzX87I&#10;Ymg6rYmV3V4jq2ZovH5tA3xZ5MXFVeiwYzxsXE5DPNXUfX6t3BNrlJTDNGskQcNxntWQTHOI1k27&#10;rtqpxKEH0NGZInNzMIYBTStwthDDQdR+ozdmP4yGUFkHaWA1lVbqWbouJSDA1OUWg6ZvdbCz0/oZ&#10;B3vkXKJ3IZGwdmGF0ABjMEbAKwJ5hTPjyIhOwim0t5CdEgkmEqFrnBtEp4KxGtnpCSdF4WEx5mdr&#10;93JqdfMkqdqtXrebZ1nRSs2HuGy3sFbEfZ0QQq9pdQZLrf7CQr7UKhZa9YWV+vjF/PDZ6oMP2zfc&#10;eejOBw4+9trCa1tX/vKPI5s+bM0t1KvdQVKMPTwFF+hGS4M89by1AkysFBGsPy+GqWevyDUYG1jM&#10;bOF7nnpyUqudnT/f3bZr7r679j795oVf/nbnXx88cdv9J558efHex899fGaw0Jm0ev0kHebFtKjd&#10;VM8kSekxkk4DyNnXMMiqatw+tHBzcDxxQRjUxxnIYdHRYMSWHwFkFoHYEjg4qmH5J9jHE9ANbKPf&#10;Z+zMO1UQdkNjY4JZaClFDdIKTFQzVqXST4YNqtI05cTrI/Q1xhxMikxTAT0ZXEiT0y0WgYx01oNp&#10;z9JinT02iRnTTumJL7qUu1ifJzHQnvgFwEe85dy+yDhESXBabmNE34dYpyxc68KMsTqeA1IQEATw&#10;C1tDXCb0JYN0GYTi0lBgWmKKM3ICaLfWFVzJGla0lLbFA8EmNyADOOwFhIBXRayNNoaHA2iFqpkO&#10;Y5bElNAFQr1wLfVwXLoF2JCRkv4TUzo942wkguJG0Mfl8q7hNHdf1w4o7+BeJMx40WB9klGmpXta&#10;We6+erSHlvMQGslPTEu4n7uoYUmvrk4ex4sM9GfZJH1GtNOWcxeUzhWaOJtIBJUjly7zDXGecCf1&#10;nuB6Z1rEICINvAuIZrIR726ZmbOCBhzEFrQAMQq+68P1wHRehBwU8szG17w6aC9XxsRD+C2ePwNr&#10;MAEHaQ4Er0rLTS65tQIX+d4paCNERsJH/BVaXWAp+ELMTfc7LxJT9KZDgRET4nhBeoEbk2Uis8gH&#10;yid0D7Qq3IbWBDqF+5xlb/wQOmDRVD8YNEODGLkLqQYW6Xu4jFAPuA894RYoiUPjfgChBngyuAta&#10;HqPs2G0gDCncoEDHwnVQrTSrssQVH0XpIXCezaV3cqqBwajzEqSLGTAABchz/HgxSB3LCw1pw38a&#10;TZQVeFHTScYMZ4C3pNuoEYaHbZsVGqCIlubAGXFlhE4wZ4fEgXRiAVkgX4t+TAsiE+sQ8BzaBnI3&#10;XWitd+glA2mAiWyAZkiQyhfcnLuQo87fQGYWna0VMErHFpVyySZt6yVVt5f3unk3a3ql5xbCx9PU&#10;2WrAyLI5FzXFNgspsF513dSpaffKldVitdUsteulTv/4qd7mLXNPvHT2prtPPPjYqc3be29sXV1N&#10;hu18Anr2sr77ipi4gGxNc5MqZbubeVgXTsLpESf6UIWsFKPBxKRw+70kGy0sZocOLL7w2olf/mnX&#10;Dffs//Fv99xw64Hf33zkzrsPPbd55UJ71MonnXSQB7EtG1yddZApzW70avhz0d8QT/gYNC4VgdPx&#10;Cie14TLo4sAJPRoAX1N04DLsFVh3HsnMg7iJ5htvqpROGzrdoZ6BFozIUPKFMojRKBxDZm6Et0+d&#10;38OV6mhjojigSt6h2bimC0IplJifcgLHYD+Y9Hod+yCjZlVfCEbBwph1xqg6agasAIV8idmobLQQ&#10;GA5WCnugswwzqgvOolr4D94iBTFmxwpmARmvszyWRtJ3qChvxHJgYbOW8CdkBe7oUfpup0fH/UbD&#10;E519CFdCi/RIUjmNMCiznCjyxf4EjcCX8VdkC3ippcb7dNxXI5YZCjhpbFUIxmUsSBv6tcGlK7ZB&#10;SSRDT4Oc0imENpvkj0pWB4U/VVDmySWnNJG+UGJRHYPravgA/pAGVD2EI2iaZnVHC8SrnqgAdI0P&#10;0FytjLGOQNYjwGvYxrR0shRrkk5Kma2HY4CwF6ieFVaIC8NH54HCGryGHER1E/LHEjFkzLnRQyBw&#10;nJOE3mAlHDwOT+JvDho4tlOGMqZ3JIJArcONymH7SIDIDDrv2iUkyqAJkdB7e8o10SP1E8lAN73R&#10;+ANtpNFcLfMNxKBhwdBlwTwc1VK8Lm2XT/i9WeZBmcHowFBQyGIVYAe6ABYx7iOADkaDJJ0TwQpc&#10;TaOoJ1OMjucARCJYFG6I8mt207eAyBBKk3VjBKJdoC2wdcTSH21IepUbwoUSx1lBNT89Iv2y30kK&#10;OoaKWG/vdOR6XTfQTHSiqmuYplvfpRU02VxVrFaCubgFgO8x5IREw2GRLBKhG8CQeZXAd+iKkK//&#10;11B9kQpn7Aag8Bk7xKj0TqExBuamDh0SJI41K3E8BHCGZycEtlqL+xCcSq8FqlvaLNcDxBB/lDxO&#10;vfD7QZz0yBNcMtAMYwF95YrzwmP/qwFxkKLH7F2AUI/dLJTxqJoUit0tVtrlSqdYXElWO2Uv7fey&#10;+sLF/PTpzru7Wv+47/jr7y7c99zpex47cWphcG65gnGvrmQry0m3UyO0VgfRWWbjRlHFoFcOCSDw&#10;TChlUQ1xWkXhXGvlwgG3rFta7B45uPj00wfvf+jA767f8dPrP/7hDft+c9PhO5+Ze2tb9+j5aqHn&#10;Qi/4PpFpDcnVhOLfwl8JHYwnGpcMIEn8AbICEYbmlNV1yKw+ONYpKHyslCgV4uOBpES7Muu6j/zN&#10;OKHQgLsAwaPQbOd7L1WjWbCmi815qSv0nAHjB5TBZ/AEX22X0UNMkevhO3pc2EBwBxQ6UoojzdWp&#10;BStMsX/CC6fyZKaeCeBo6gOCFTLi0xE2KQH0XsQ4dtkbliOLmc0EQj/x7hhYsAeMD7wD6ZAAOKJT&#10;j4wQNjcauccF5jmzfMbCkByqhfuKKSNUq3YvxpnnCB4U0a5obipf1EMtoT7AELBlSoRWqYr4JKmx&#10;wS0EDQ2EygXigO/af/wa8kflzPlILIj23Ei9EfdDh6GxFl048StS27u+bgmRcot2YQZGqiQNQkTg&#10;Pn6CDmIIQJZVWEbrSKABAKQ4GKANYHSQQwCWAShGp7lFTomwWCfnqUAYtiNeMcTYEQ+pJ8hwlvoo&#10;idJQI8FukqUFyMAHZ7ArvsOnWllPexAIgsHoeBd2SiTv4vlmwAdApnSTHwtdeC+0mIGQI0csRe+E&#10;izFROHpFD8QEJEPHpat6vlAMBGWxgIoKwhqpo8Bcbp4naPhMLONLqB8676SrxYh8eck6o1Ec4U+X&#10;hxA4/A5yiGabmA6gV3l0Thgsg8LIohJ03zGKAgru0UUF8jg00SqUfFYdH8GEJa18k5pa9NgULq7N&#10;78CGiSnxLyNIvd2PaQDEh2Q2RN8mOLokr/F7IEiQYnMFPj0yjLyBJ7qg2Q0ZRrhkGs5d4BpGwV2l&#10;hdIRTAWz5gNy53NYskNuNajpFJ084ibqB8AJN1zFj84J8fTIGMH6EOt8MU9JkygvgjQuUUPqwY+w&#10;wOAgExqZg6n/GZg4rqY+9VGI3vAKxKk0AHRR9xgERwyS7w9mTLPEz+N4in6vl3tuZFIhTZwTup7m&#10;sgNGNCmabq90nX0H14Q/m20zPU6yYTvrLy5V5+eS518+/cAzZze937rlvlPv7052HeyeOJOsriTt&#10;blVAmXtNWk9WVtJeXndzZ1DR4KpgOCxvKAYTngZ1Baa74v6gndRLq8WBfQsvvnb8wSf2X3fj7p/9&#10;5v0Hnr34x78evumx83958Mz2I9np+bzVjqXnbnUkuCDYJnAQPhXpby0NoRWlUjJAMQ1lTgDbRiYM&#10;sXggU4g9Qyy5DOkJuO4Hi2Zbm4s6Ellxl4MiALlrDy42krZYghsfEqUHR25G6yUNsKBKYoLCMLQg&#10;NQbAxVwQoZIQozk5jga/oDADJJoHLWK0tNWYS5RZoPGGilJUqA0GMLE+b91Vq3p3eVG/ASWBLef0&#10;+BN0NKgi/TNrbI4S0127xHt5LM/BJiUHRmPSBXoB3GMnnhcRxctG4mC+IbB7aKByNFLFE5IFOxpv&#10;GoR/LUggXlkvs34YCygmTaZb0cGgF9I8K8OQoZlKzJhGAjHjdYKn2iU1fgmigSncOxTBY91NpDit&#10;HqMptAHXErLCU/BSHkK/EAIIrh3JyHB+QhOMDTaNrHQkGKwTSMF/R5d4NMRffeD2EA7PxV8SYQ/6&#10;gGOAPrfExJpys486JFqIQ3VKlvgYPxEbCeEYUOY0dUXlEBuN0MR0RLhVoBOoVdtdbteUQAqOLgad&#10;fvED8tpsc8qOsuOlM1NuqBDCBxx4Anqi3ob3VfFke3JPAVpPYNpTQgBixl5XszVQXInEsLKxU6MQ&#10;VWQnh1PZ8AHge2TDwIrQFidpIHBZlpmyR/hRMY0J0Fl+ZVj7HpFKNC590U/HjCL/w0MYHFoGYxDK&#10;+H9UDn4Z7cTfMFIYlOZgvKVH9PZoHmaG0vLB9AV6hRzkE8ZSfIkRoB4b0EuXruT9tFuCy+gxLiI3&#10;j4nSIvEhn3lBklZFXsMvNKRmUGRVSl+gG/p28RF0o6uoiCcxOjvHSOlM0HjwHTniYxEBQzgcxbGS&#10;kmhLf4DavBgA+o5N1GDQRMgXt9BQHCxuP8oVnHaT45g3tDSb92LM4ANCYVhQL7yi2h9BKwLiRSg9&#10;gAX0BhIhAnPcQQn1zChW7oxo3e71O91itZ10sgJQZiQilz1Ke0Wa1XluriPNqtXVdKGdrnaKTjvt&#10;9nLTIOWo3Wre23T24PHeXU+fe+alC8+/deGF99rnFpvlHhR+2it4SL8sLUNOwd82HaUJOiF0t5Bg&#10;ygX0auWo6I96mXuqtLPx+YvlK6+e+MV17zz6zJHrfrf1lvuOfPsX2555c+7Fd5c/OpydXyouzKe9&#10;ctxLwoN6dK9LVzBv/DavALv1cwNxc5ap4BUDU/9mNnijk1H8hD30RVtDP26R+JgYFc1RX5oHGx2Z&#10;TdMFYgyoFgL0M98AQ6b53OSPb/D8GtvaWt7QBnwPEhdbeTIsW5TRTEQZrgZZ0FfUxi8DtmgksSG/&#10;o5oYP3/CiEQoIElfgu5qG9gEyqMH8hbR1pQfb8UawxNwAUYoRmOQMXWGveFdtOTAIAma0bRgIWiY&#10;UnQxsQVFfZOhAcem12ZwLGRoVLFRFEAZwBeaZiTnozBmCbJKKLWPTD3fy6YjHcGV2J6127SIJ84Y&#10;etSfwXEExEAl3tAEh5Uau6wfdmn5BOZgoO1DfLuGAEbDM+CP7uloroNRc/giPQIc02tIHJIHVBjf&#10;mTUhUt4iGpgKcLqKuLzyvHGCcN2k2Sqz4SYSeYWJLNMdYocFEpFZ8q/WEQIuzv7xCt4uzcdIK2jN&#10;wKI/btDj6K0doKH+gni0KuvYEd4dEaytDq7K5UiAy2JAkTagBqX4BAq4k4cIlLHXAAPhuodITdg8&#10;i3nQTw2floOz3uLg0ksfhT6hUbxFwStX3ujFTkjIQVEkWalQY0rQHG+JAbbAah0K8mnslA5YSmFk&#10;v55mcDtzDMaCuEmZvlBtpxlQVFG6YNf0EFH2bh4LRSIAIvhbh4/SSeGORnIZr6YZDGuojXlCHB7P&#10;tCOOCJdcskoP4WJUjKIZurpfl3BGsZtIhJEAVT3SJtZclAg79r4Cr4FpRKnfhjUbj+hghdEa9eoX&#10;RA4B6xLYPtyzBHDVp5jrgPggM1oGe6Kr9MpksTvsxIYMwrF7YPJYVIjhRIPpGHFRtNO0AF2lbSAI&#10;z2eMLdfDgcuRvZ1XxI3yBQcsGA0DSGfRCZ4MR4/druXvTv5KkEdEA2WIgg+dXon/SJ3dFrWLZtTJ&#10;+u22p0O1ulWrVy6sZIuL6Z6PL971wOF/PHT0+U1Lz769sOnD9tnFugV9Tj2wPIuVFL2kBlOTXlW4&#10;bakuJ3MvkWHZX2933K4PIwfE0xKY7p89l2x59/QDDx/41a+23fbY2d/ctOuex87c/fS52+/Yt+tA&#10;cnyuWk1HqSd/T01u1JNOUhdpv5OYB0wy82O1ywtlQ7FDt0ael647LzPnKlHEvrV0VokhBzAObZa0&#10;emg39m+piaEf2Bow4RKGSGI45et+T5X5dNF8bVCLDgFzgrC5YwZiDDJq3jwt6CHauZZLQwzYeZeK&#10;63SCoCwZ1EnoU3mFdQdud27+DtARTfhBW8DTmESKZQh4CGJMzMNwpB+kmC/FLKRdunnI0M28fDXN&#10;wHjcc9GSKdcNYEIEmfRTMwgizNs1GDwTP0AknsmN4SU76BX/EnyazkbVIQUuqrykLxDOLI+lVXEZ&#10;1ieO8w8/NhV8UeWEZUgUEIFazh5or8WIgA1+ArXpGv8rgIA4ZmkFKdQbzfcVeEdTmhqOuO+PcEBD&#10;ocZ0n/bQcu61eQ6oEIn8RUAcUoBFOB5G3OJrXo0dueoNo8VqGO9wPAqK7sUBDlzDi2gzj6UZIEhf&#10;kq5uEHuBJoFujAsg4Dyn1SYmcF3eXIHck0vQAs8EKMo8ryBbhNEAnAnuOnaPi/g7K2oic27hG3lA&#10;jJSkHslbK1x3k7J2MRLeVVFzV7hqXTtC+ITyB0pKQOHLCJxLppfKgU4IkjjiXQMn50EVnBKwg16h&#10;ATzJJRfqtichgEV1M07LaEzovN8MxnVkulAPFBL5IFJ0XkhBB2iPH8IT48BQn8hxoV20E7JoqxmI&#10;kZhLYCoTj9kyRpZrBChpJSqNeihnJM/3JhL67nKbJTpb6A9/2oC51pVnQwAimCVeUQLrmlE5IALv&#10;pVVaNL2ex3v2kgKhgwfgZVHUXN8M8JCzkilL9BiBoj/u9IoiLgMB0UjTYdA3/gT36Uetuyl2426L&#10;EFwTRaOnHgtkypjw051UsG2dbcQm5p60ClyCnofezlw9rkYK9v9r6k+/dV2v+r7z/HX1rlJvaoxy&#10;RqUqqYyqlJ3ElVSqiB2bJu4AQ+hMsAFhAwYZ0xgEBAyYRvRGEpJAAglJR9Lp9t6refp+NXvX5zuf&#10;wxh1WGyt9Tz3fd3XNZvf/M15NffMLdDxNUBdCyYCYIIQo7Aqg28ikS1IQIA9nIo9QS6AsiON2eLZ&#10;2UOncEpQ5SoyDtdAHyF0s77ICZprXR871HRxuL87/vqvf+Vnf/bLP/OxL/+Lf/2Vf/Wjb//mn6ze&#10;v7m8uN3dLQ/LFi8/brXPRDrr/bDcCNEBSlR6O8Vo+NUyjJY5r9eXDz5Y/9avfO5ff+TTf/+bf+t7&#10;PvLZ//Jv/9a3fNtnvvF/+dMf/8Wv/tGn77/4tcPL1cPm+Lo9MrvmprlKoAmvsddoMst4vdv22gdp&#10;OMUBZTZHNZcDyyjrx7UHcGMHohRRi9i0n9DGzyXgVMC8YqHJFtgleQpyDRyvxBEAeRANtQJUVNAI&#10;HTFiNqOdwLcJSVb4Zj8vLSV2drza8NLJKFktnjVq0j4rInDKLR9EKMR7TjX7DsZ1o/Ce4kZYedq1&#10;4yueTqflRi1GGlxrLOfYKPhoVcYg1NUBQsNwQTAZCE4pfuVjlyCJiuWnM1dZ7hWwsh9QPiuluJkG&#10;dSwbm71tcbTrXSCKp+m2VqYocQVr4mj26/mZkLVQgjzY5ydfEMayxNrRGY4LyEUYEp6LYW5GXlpp&#10;RJNjhxE6EPhOQhBGt2MLfJS36G2pfUCmhQOmafhaLVcDSY2l6iIBEg5IjRqnZdhNBe5K45WnPeXN&#10;uW3W5Ul+/OkaI4kTjT2wFbDYwKF/BdJ8nKrieVzyxPwQnfCR0PEAUAA9KIzLl7GfHlbr9qNXzMWT&#10;RFawZfidPNceTIbBE8uYucbsl9EslMjHK3pEKXQFm95jUftgNPxNqgXajDaK2vCJ2O8Ud+pgr87B&#10;T/5D4aWMSOu1KRoRm5tsq2x12Ru7/0cBK+B0soruCX7IDWskwyZd2nRSJuRPt2sH3dyCjp184qHV&#10;a8NQdaAo0mqkN4ykUFoMFiMzdT251k/8XBd9FsWpNlfSSQT/DIqB6qmJmse3gPJpZO3P1XLz6oPb&#10;477XQPjc89YdLNc8wXq9JS8/+05J7V6DB2RtkFluFzgzjDh0MgDltWv3miW1x7TYIkerRLVv8ZlM&#10;2ed8ePhvp3NVqSjHyaqa6uG9h+Zk2EowtyTGFni5BgzBoMgai6Y2blz1IyDYlCZMgG3fMy/yy4DO&#10;ZWRU4JJSCQ8ZKJrZq8g2xtXZDkK9VHF76Fgo6jFwoQyioYEuQyQXnWR99i8W/Opu/xdfuP21X//y&#10;z/z613/1d1/80u+8/Gc//bU//eLy5e35fn3pZ6nly27bisuOxEPJN5jFBTTDSjB9s9jfr483qPf6&#10;+N77y9//rb/4D7/6l9/6vZ/8xm/9/e/8l3/+P3//J/75v/3KD3/0i7/1mbu339verh5Xm6fV9oGE&#10;d7u27RJggeQ48/u7gkqhqHlCHmjgwtLTZgcOYtY0jWXzNP+KyjHH66qb2OWseTrFX+Z4YiqIr+WZ&#10;ZbuZVHyhcgcDYT0VmuQrMFe0Y3ahYZ78Zj/H7y2FgcPTeoGOZ5Hr5Z4YC5lMljlWJxHOCzPlSVMC&#10;4mAt7BmOBj5ySE6ik6ixT0LktHl1UbdQu3uN1HOZQcvAQp9GygzCqb6qDgCVakeb9D6fiD68AoE6&#10;z35937Io315HMZXimA4Qj0Rrkx3Cgl5wyxgutzcfHLfc9rkFxYc2yJIMcIEPIzQulsmNsw0oD7Ya&#10;zn7r05hEYAcdxhqlwbCCplxAqiJckeBa6IzMhvW+wk+4QJbsKXM7sUCi6DYBGqwhBHbdm7LYuW7E&#10;wqJ1PaIdxMIhrJJVJkQdCyM8aAQCsYy2udYOXKugzAGFImgijlYBiBtViZLfjIJKiJlE8RtuHKvW&#10;bGYVFqDQGncjcNKcjLwQWHlqVkpQPUZ/ak/srOYi5NF77RdXHtfHXlSy2x0wvwPb9kSjG16fpgAF&#10;bOHpU8tusOSZkGmzIE3Inj7sLfjW2yfZQMUlaAiOyCMIhukgWfcq3o4M2YYGj1J6+X3THlqYbIbB&#10;9L7AznorvJX9E3vlGpKhoMD6WvQokZpZAZ5yBZyxWJZQV2f+zC9iN9yb7C3TZVdbrU9dkWCNkaIC&#10;Meo3amOhoCo/T2/xk6ZQYje8CtGDwoHU/vC4XIh+4brW3YkGuqazZfO31oePLTY1x+DaKrLa6QEw&#10;JSPj9yH6zD7QuuWyfU1uxPLu73f36y3YotpislxpvWOwLtAhrsBLqWct3o5QSk5naYcRgnhRlyxS&#10;xsxaRMYPJwioz7MasUgoHFUHqGLWSltAX5ea6yACD6kExlAPh+f16vDydvXBB/d3i/3d3VbSoD+y&#10;+/X2tFjsjf1uKTkLJW/vNovl8cXL9W//+pd/4F/9+Xf98y/+wi++/8M/+qWvvn947+4MpLbtCJ+a&#10;+3Dku7vNrheaPKxW4kFH3/l3sd4vVqebu/07L+6/9tXFpz/9/r/76F9+07f+4f/0D/7gv/2G3/+n&#10;P/zn//i7P/WdP/7lj3/69s//av3eq+PLxWm1kdbs7263wHfynscNIbeb9HnFqVgPKc2CZX1uPqR6&#10;1OPuPGUfWPzYSrXV+oAhMo9caMqapHGchWtCYMVH3jU5GoPjs+wBIvu3Iz7yz7EzbtC7qS7bypdP&#10;vc8flRualsOg7ecUlBFPOY92+oRBDxlpjqGy1el8PboLQ5xHtBxzspwG0soHNhVIXRcV+KXyhe6V&#10;so/dw2vE9hpp6DRQyDP0s8T/6c1uI+Q+7BmMBgWwceYr1mut8uwAvWw0hnj1tL4th51mi0PXERFv&#10;FLg1QnmjW/qQZ5HGQHOAeBp/1MmhyTltoajAFmv2TRfGKvgLck0ms1aBbUfr/AcOrozVAIlI7qdZ&#10;f17JuCsDx+qzECcFiUbaFyl9Mr4QI84Zm44KX4hLSB7vaC43aT8/X9AHHGUWwBQqCid144p3Cefx&#10;CeF9qM5br/S8scdwxwHL6Km1goPYTJsccF4o0RGPpXSsS8xeH7er9jXssdTtQZLNzPTkPOdaMAzY&#10;NPNGIj0t59dIxrUD+jmvqC9Cgy/A7cNwbdYFuWZfUfSEIBrms8B8PWB5Skm6p7XKIBWmHliZ/k9o&#10;ZCyj3NcCT8UHxm9E55J7HWY2leYE6etsB+wGbsR7mT1ZUyfvKRPCmyOF/pOaJPwJJDN/OGkHISS3&#10;5zceXKLglsy+dRZXhlS4HchuCtrtTfw+dTxJMeCJUQpffqH7AhW89TlZkez58a1V9eRHGehyvZ2j&#10;b7F3efrTfhPZnOJOS5qIg87IV0jcdlm5c3kEl3D9zN6uN3smDtyBimdDWHB/Ve1EqspS8HfrEbOX&#10;9HBsUc4KMu6rOWgEpmohSjvlIYl5aB5wQ9XzplPJ2cTkNbQySHQtinX9LFnBs6CzP/UHvFZZo3Ke&#10;RZoDRoIHlXiWsUhMEJbF5ni3OCzBWS8WuMA7ba426PPSiDa70+1i+8Hbb8PoL3/p5S//yud/9pff&#10;+cl/95WP/MzX/7ffuvnTv1y/uj/cLo8LA1k/3C+PBrjrHVqPy3WvfSHexar999vt4/3d/oNX65v7&#10;/Vffuf/Lz7362Me++N/93V/7H77pd//ut/zeP/6+z/6D7/rzX/it93/7U4s/+cvFey82ml33mlFU&#10;hT+cATSmupxX9+YVTaa3XKSK2zXxLDWGMpPal3YwhTCoCNfqujQo4jbrOwvbyYdkyHBS7KFm7AnN&#10;gU2IWFpo8/0jWwRSU1zyCGYvmdOB3XUm51qJnkPfyZbxabBUNMIbfMykOYCOYpdmHeP7kak6mbLm&#10;lg858uCL64csT3mkGBnhqJA1nhCy02Xdrlbuk9mVO7y+weYSVfN0jJe6sp7wZG48lxHXg263/jck&#10;LZkQEuCdf/nwzI9FxKrP5N7uBaeGNr4UZ68gEG4KHo29bCMvHdxJhrrCh+OrV6gNE/NbF/usMCMX&#10;7J+JRhAwELli5fXKiQEaCKzBa5g5RwVdCUrAOqCZWgcdpvpUBuDDeUQRejRV0llTfUIsm5C6IQAI&#10;+h2BV8rnCz1rghm5+TwoMRZtGrgnRtILD2hr2ViJadtENUVuXQn6S86YpZR0TIuXtb6AX1dTghAg&#10;272epXGjcHsQ0VNaLqmfBWMjGjX5hYhGPgWxrp8UnL0Go0JC/DdC4IIxnmtooZpp5Er4KojRHdSS&#10;d84aJ/KcopABeyIvWG7adx3QtwChdsjTuPzOPLCNbH6KdaPBqk+EplNZ75UpFnFjpcW/6zSDbk+w&#10;iYi0oCiFjmz7qgEN127sM8cQ62dIrZ58qq7SmrSw20PFEuEt5ULqVggdpDBsLOgMT+NKreva787r&#10;5W5zPGJknL/i+mq/rlQtPpazSAPJYkMHZRGtDZrCaC/khvGYaf7QLpiSWW1ep/L0aYzA51XiWMP+&#10;eLrrjMjT+n4LRslRU4R4e7+9u10s7nYGdC2rj7CogSwaOfAqfsMaMN2S/tFKWPAA4HxbJnv2uxFB&#10;h8uxdZgFhkousx6LlCmM1lvIvCmrlf2hxrd3y5u77aub9e3t9uWr5V998b1Pfurrv/OH7/zzn/jC&#10;v/75r/+zj/zFH3zm5t2Xhxe3x5d3x/vtebG/7jdpN+BioamTNB/637XM+Xx7t18uLq9ebb/8hVd/&#10;+ofv/ezP/cU//Z5P/8C/eecbv+/P/t63/9H/+E8/9esff//X/uCDt9/d3K0u9+umxYnlvtcC7Lcd&#10;MNui9dCQjlJTy9sbET4yVf6qDEFS9ETAP80K5Qyu9XA0IysPAduxVrmJFQagcRP25EaX7flAutgx&#10;r1a5cqqm1M9tjWmShx4ZZWR2asd5SJ5ZAWHbxGMVlc2ig1iRGSCiqSeOlB2/Xq1fbzq4tUyL/QVY&#10;Be/H8qqB+Jyo+b2QIkLAI9lxR/q1HxonanSDIAalGxC2PIn5MYo3KDNbr/DnX7rWbEWhiVi6LcCz&#10;GdhEOH6YjUczpA0a4mbAF1rNWvIcwcjiX2Nm86zpsN910V1+z3nqRjVr/dzuW6cfAD17+nkvHrJw&#10;PlmXmoBivdofOG5fSVVLsAKPpjqcSKEScCQsTsufpeqVKyeKuKupxhE7IKgm3k8dECoS4+vLMSau&#10;fdDeuoPCCbFXZXJZFE//qb6ANMGjHCKw8BRh1S/oNSisJgA0i16hpC9c7LmuB6PGaHTiNMfRSd9R&#10;Ciz2kxxadQM0WxpQRsslk1Kt7QtmAu0jnruJTmnsdbR6yho8sMpMYoFcwTb1h2iG3yJOY6wG7Zsm&#10;/8uY3SWsEFVJjE8wQj0pR56YNMHvaq4CJ0htk7oOBF/o/KHOQCRWBxM3uOPs+Th5ChUHTQXFMZKi&#10;oP5n/LnDQLY/XdpazwCED9ImaSfbAi2g05d8ikzq1dikJ5KkLieQJrqJL0XPs0r4tKlbEHlK8+0h&#10;cvFVR1OLKzt8q5KxHmOm2+rWxsTh5aJ6GVe9PLQZZL2D2r0eJebo9+vi3OsYkh12diW/ECo+PcEW&#10;Y4HgiXJo9fl4uNJzFnbcHQlo3ZFjTTDut62FWK6Q9ev6kKfNfrfq1bQngYTot81faSmjopEsSQQT&#10;32bFgmDncTDisLp6SCLgk9yVeQlHjElXIwXcIzYxnpaVDAsTG3t7/2HfS16qYFaRP4a2d+vTze3u&#10;xcvNx3/7K9/1r/7sp37u7Y/+3Jf/9a+99/HPLj64RcMfF9sH0DxnLbVIZr19RMw328f1Vrg+rvfS&#10;CAj+uFqcX9zs/vi3v/gvfvyz/+9v/p3/9ht+85u/+5M/9G/e/lc/9c7HP336dx+/+/qL/fsv93cV&#10;RuD+ab/vdAK2FSjPKwLW6/0+NCzGiknb09N6dQ5V0VWRaV7GgX6u9y17GDpQDQR9FtVL6wahjPr8&#10;3LZvHtWUyBVq4x2lpVHy85XJYkaE05SRu3hiSyxIVdwlyeoM6YiRRZFiKNFtLtpmSPl1ShyuMdOS&#10;dLa+QrkPr3yqknrlQobE+VeTUWlHuD2z6YGwa0+oZpijYXKP4X3VOtiWZoK2vPHRiNjrcKXYB6+u&#10;6CROL5ZAwCU5ElkNW6wKPOA4bHcmPI6HioOkevUNT+nP4TUEyCADBtdnV4MFDW38J8rZ2Nt/M5BX&#10;IPF7U6xtphAjw6Dx0lrQvpYgtc8rGV2T5VlVPZS2v5NYuzrbbTNsWodjlxk2S8//QZXI0NOTlRZq&#10;OcGWECQEgtZJbYIJf0IWA0+Mh2vAmGcVWnp6Ykl0Zc9aHrLf8rLuqnhq4OFvK8GnorWa4kBAbAgh&#10;ETY9K2jRozSV7VUFHadzaWQ2sTTP1ER0JY4LXesS/F3P7KqfkLb55Jg7sNOygDNl39qMZrIfgtK9&#10;Kb7peZcMRuvH/18q8Aj4yS39XrOKITE7rVw3zYsi1V2jmATKhte9mgP8BWLUCqN2Ic8cndqjU0R9&#10;K79s8lD3GGR7qWSrjAQCwdwReyLVNeM99uatRE0v1QCueo/B1G2GcsXuUajWCj8TQXWbyQbFhWHW&#10;HhVjVG8tV5sWprQPpclDcLPdHqY4Fa4Zz2Lp24vgY5CrNf5wJc6nBSSdwgUpQ5DYaO96aOcxM+Gr&#10;LdNeocutWTnsLrfr3vYmrKXF/eOqlRVlHMspWKfXQV5RRTuF7eH8mRQbbW/YgIKww1DilXWm3RkI&#10;UWs2wpfxn4SSLolVxpqrZGqiYuhw6jhA0MmLeHhIAejJ/XhZrve4GITaHh5XkHF/WqwP73+w+cxn&#10;Xnz89z/4vh//0nd816f/xQ996ed+48UnPrd5+Wpzs+g0oeX62Gkh20cxBoNero5368Nm17ao5fbh&#10;dnl69er49pfvf/Qjf/KTP/X57/yhz/6D7/ij7/j+P/vOf/mXP/DRL33q83ef/cruay+2r+5Or24P&#10;98ujPi/Xp44k3VxW2yBerCdb0q7DD7yXxeYk0IF/iujZR2stnrdNM/qdz6CDQ4smwUecuXeZUzG1&#10;hQHMjvpJllH6KeMZk0qkHbVeWE34j+3RgE0h+CSDcYopsGo/UQ/g9vuF5yBEyVwjmZpvBYx93xrF&#10;tiK+WAJ53cKmm2ZgujkA2H3N1R8+XI0Lc0FApYaWaeoJ3bmi7j0+EbJuGC9nTpvHSysuGk5PjJvH&#10;6QJ0IhC96kyAVYIspIVi6E/tV6oON8MprlhXPIKU2cka2Z73YDCVWDn+daoY4hrS1iet1YjWfPJa&#10;gxNBAf2EpcrGs+zanxM8PoRjAr+WNfgnkcJBUUqA5CCuyMWndtm9vbQXYRyErcpXmgyAPEA7oZUr&#10;WcJM51BKP0PeNUV0rfAd2nmYN0cHte6a5/p/j/DAoqxRBBCElmSAiy748NCLsQcvhhG7nWT8kp78&#10;ex1UoWto8uGy3nSMO+/zdOk4q0N1gTPBoj7+9JSJalWrDPOAINR4VpQNTBQhLr8YBaqcCIeWuhjQ&#10;R/4QDjdnaRI+pkt3SZhha1Z/BiJImoRFvWRb8WpQj5pcEJXEEautVamoiMpI2lRRZg+ysJxo8v7U&#10;8AclI0mXh2TM9YxaACCx7D9sDRsr4bLc4j0UguMSXx+itzKhI5e4xuYCycSzx05yZ+cQhyo1qG8j&#10;1SgR6qPnXR+OZxVldYRAQdPCW9tWWTze3G/vlzvUdbXa9qoLot9wm3bTljUcmhs8Gg9oDp2P8H0B&#10;246hc47NLKpB48pCaztKjHMKrJfN7FOPgzOCfWiSoQOIDuo7gdoiuT6N6bSvfX+6Lv/K2gi6/RS8&#10;pcis3xvOOnQGEOBNxY8go2C4nXX+8cTK3Ch8TApi6nysf9KxviX7iclEM+vHPzw2ZGqprSY2fDT5&#10;5e32/XeX//bf/tn3/NCf/eTH3vm+H/ncT/7yB7/zp8sPFg83q4vogsN2SmqniZ6Xi+PtYr9au1Fm&#10;0Mrom/vDy/vjZz77wc9/7HPf+D//xt/6ht/87h/+/I//3Lvf8n1/8YMf/cof//n9n35x+cFNrz27&#10;XR8XxSqQ9boFzrL1/Yl1GtFmQ91Pko8sA9aECCJodKAg7M+ymUbBKyC1bgs2TfAaeLXpskvCpKBm&#10;C5DKSdiBuLhYsZ4FTwC40FTvx6vCgD6X2fR5yMIlMAjhDD7itW7xuSfSsr65l1efz6F8C3vGSICp&#10;4fgXLh/nPaTcYCXkrxHbekULMh3pS4WOyA7y1fvYmCOawQuxaW7s0WwPEDR8sZ+rM3e2K0v10HZt&#10;dOLasT0Inh4V0kk3GjV7aw1DhcIcNXs7Fr+JgoR9mzwHuEv7GlGGJCPRCK9j/zoWU4sNFU7kAW6v&#10;bsjzHxGFsrehnLFazXpo1Cn6UxrOSyFj0DP5sp7L6Q8toQntDNRP8DTOnCeXLoTXoJdzenToU0Qs&#10;//MzFZ4oC5R/RO3dkvCjIITlSv30YSmFpqYcRP6wLFWKUmhs9c8uYwMZQ8AfVZztggVvAqnbc81s&#10;OIokMS2S8dBNU3n5HRu4FnAEdUpsQZHA2cvbeFyHuNbUlHF5nPF6KmmnxAsnbVHHieL1n2TqKr9L&#10;tn6uEM9Vm6W8nqGhhQnVxBHOZvP1k0gh9zWMFb1kIT6vcJoWgulYfHh6jZqR62epeStEXEmDrBfI&#10;6Cc1exAMyWJZwsMzUkhiMZtWHw6lneS7dkbXwUgI1uj4QnsU4jEFGFFkoIbFkgzpAACeeElEQVR5&#10;xL45iCDBliZKGUUHCw+n7FmJrjuLhX7A4MnFlFQ4DC1TqwGm8ddv7fc7dNiwSaeo0voKAH2C3xMt&#10;I638ED7KXHzlw1kf4rLehKYTqMd1pogmdrsTaJ52WHPrYBAWcB+BKdbNlOsIa9d5/+2U6RS3WUhk&#10;5Kg3DfTmjkcOXE/2W9b92i3rw3mx3Gw49MxyrLaHUTo7KLZXZyf3FucmWYo87VtoOSq8IL9JAZp3&#10;1o+cQPoVXqAA+Hhz00fxg5W80ZNXt7sPXqw+9ot/9dM/+8Wf+MWv/MhP/dV3fv8XfvBn3n7/xfrl&#10;zeHVze5muXnxcvneB69e3KwQ4bu7/avFvuKJdHtxeHmzfu/9zX/8w6/8f7/h3//db/y9v/et//Ff&#10;/MsvfdtH3vnhn3n39z69/MyXVh/0Dtzzevcke2qD2RAlgyKBDyd/8odijLEIb7nZQI8w0IS4OMzt&#10;Jz9q5Sx7mpLI1Qk3sddzZZ+KPOVry43x+beDWdzlQ00NHX7dGQul6uGRR8dEzq9XEDw4u56ZlTdw&#10;DyLlV0HAFKn5f6Z/5UHlaNl30ZG1GYuQsz1pvHUj15Ve5+e9KNvS7+w4dBg8ZZLZ4RU+OigV2rbS&#10;VizlnWBLV3Xe6HZkkW8PfFy5IZAVLJc70Y5mecu1KOx6kQxXSD5TGS/1bsjRNELp6XEmHfAtkjVz&#10;yLgFU9xWLDFMdiXPYKXG/jiTYA/zgrF2Vw10jgsN1uhn7pqbVDSf8PYAC7oLwDSufqZY7D+/w2lm&#10;6S+f5BSVcbTRuABJGm857zTOpMmEY59ZeMwzah+cVXLxJyWGBafekkFWPoEFYIVkWeMVuCX1pNG0&#10;nduRcdLuJWetEabH0Wlg1xO7MXFRB2H6UAt8VzfgSFHEo1sppMPt/BSPp3jNHd+gDpstbgEcjq04&#10;GB7Nm7KNKBEu1SfJPRLZVC3j83QN+iEovdfVoIOaos/5Qgg+RnvcndaLXRkk6U0mly4G7qXRtIZn&#10;lPS4sVjViiatAsiMnAm5MaLzvF5Prb1KToY9ZfcrFgegmc1wl2aPU1nDpxIXHPI74sLipxqjb7Mx&#10;O+8oB2XbbMmIXJYiyOQ87NtlwJPZA26fT4G5w4dnqrOc5lJK1PQjLTOP3NCfZV0jltRT2vQWC+j4&#10;4OzsabPdV6PZXaqxri69oWp92G42YpHEeSrI4TLGp01CQafhXXsLWy/GzVpAXuGipZSIySze2F0E&#10;3hyAVU1OUSFiKFtrtjhVNaPWpaPt+sa+CzhRy8P9Qv5J2gHWphU/oma88nCoOBWuDaejCazwPAv4&#10;Bu8k2jRXauZPvW0/yOnCjBaL3aLjOnv0EQuQH+y4lYfO3pDT8/3q8uru+PHffPuHf/xz//Knv/Rv&#10;fuHr3/odn/oPn7j54turu/sDZeDR632n4q022CvqvX7xcvXy1R46v3y5ffury9/89c9/+3f90Tf9&#10;o4//vW/7k3/4HZ/6mX//6p/9+F/9+4+/+MJ7u5vVQ2uol5d1i0MI+XJ/f96sOxlu1UuhYnkse8JP&#10;uVJ7VlBCYwArD+2G9+uuFGGKUZUaHra9UmBLJuRJwUcU++F5JdvobGJm9MivqL+t2ALD7GgQn/mA&#10;ZuObwjVJQmSQuqP0jIVhMQ8uzSqyquTsvwhFluf6FtvAUNncEFthpjcSPB827WXQuMinA2yAOXHy&#10;aac8pq2VFQrmAG5BomQo9sG0OWFzzWL6Q3umM6d9KTOTGMoGI64o3C476FAVAmubqa3rHGYvr8CI&#10;27mQ73k6e4sBDc81UjAM1IaR+Crgjm63QrHdvfCanUgl3dXODVnL8US8QcwBTBUegPvYW45KtsRE&#10;4AEHNw7cH8tUBLo8LQdps4YQKBgXa/W/mgswnay/LklHiEa8dPFkMK3furorKJ+Hjvz7SnBFn9l/&#10;HIj6PZR49MR/xb+msJKGHyq4QjlYr+Q9mY2Hp1m9SpWeniEZzjXQBr6u3D40scwUuao40SqaspCw&#10;Ut8Nf9ovMJ+pHvxFS3UPo1oBaO6JKJTd5mKE3y9Rtwyg9KIjkwo8/HoiGdU3OkZDv0xoMoBwRsAQ&#10;NcotPozNb8gtWjPEdiwkHCdV2LLbnJbv33Ah7RMIQm04uInsP+CepV+EoR26I7lyjoNwFkTGXtlk&#10;842CgqwIvYuUiAF5R9GuZVfjmE/y5mxpIhzZwtBjxdWSzs71zSJCc9jicRVnWnbfU/qZelYKMoSO&#10;04kp5owCNnUXe9KYn8x+uItn1cMM8vEtvrReHaQFUfHz42pTDbqDpKNFcerlervufQIdrbLe7Heb&#10;Xtfvdxa57VxQ4bPI75FEBgRZwKQScf52Ti+F+wBdyJoNP5m1P8tirouiGgONisnnjuVl7mL46zJ0&#10;F1O+ZxkYVbd+61o2iT7PAsHW7Z0FwP0+agbLVuvehyBj1nJTBJ1AsuvdNP6912lxpVW9m/aPwBvX&#10;PBnOTRccXrxYfeoTH/yrn/j8T/y7L//gj/7Zd//zz/7uJz74s69sP3i1Xa7J4dz72de92xfiM8ft&#10;6el2cb5dnL7+7v6PP/n1f/wdv/m3/1+/+Le/+Y//1t/7w+/7sa/86M+9+2M/8fbvfur9r763v1k8&#10;LDdk+LidOvh+DhcNjqn/kiiG0qahba8ifNJyUDVnccCp/aYTtq5hOSdpyXnzhC1iQ5YDiwZCfS3X&#10;HyY1IU2GFdgxrFhwJlW4Zn9VZrODGkEe6a4SGzvHYQtv5aqceZZMoY2Bhdv5Kt/IA8H0vj70lW7D&#10;bkA8ZNZYGBb1aaGIPlGBvjhwE60HcpAqIqFhxHgjAhuD4NKakk6NdcbRxKGKaaBEIIkEZWCCTfnc&#10;MbVqOR9+fr2dtOxKBfQk35uVqjTLR91+5Z4wy7e77TY68yFbL0FhPyyZRXGzYlvzg0X9oV3IxIUY&#10;IQLwjUZIcRr14AVKgUaHzKFGkaMqUwsAXM+I697Eof5zzRPwCmzCl6hGmDKfc/VWu2Itl9Z7cYjE&#10;UhSh2eYPJ3C2nDmJJWG3gW8dKzA0VRX31OwRLtWlONqhBD9F1yvD5KQoTlGQBgfjPB+ywF82EFvX&#10;Z8+aWtmo3jWSA/Ig0rHSeHS5XSgMW1kaXcCQqqMA4cCFD8sJb9rpxmLk1Ao0VdSu+KbzMmlZss76&#10;yif6URUV2X4zq2VmyNfl0j4NRmVkE8kG+FwzkWOWSFNQBZaZb58IGkSGyD4MSkiGHKa0wv6Hq1JG&#10;SczzNX8CziEsCZcJVU9/biUMmactik6Vg/VBKgxlqNKgdE0IQ2tqITL6oCfal1YaEWcE37CR9J6m&#10;YFVBY1RQysI23pSbJvZJVoxrbKxf3O6asRA3JoG3lste8rTbHaLGbUQ8rKfIAN2W86JlmYzEHm1b&#10;pYDZSn96ur+vnL3c7JeT78BQkhUiYscT6itJ7yRlAQHP36HqnbkxxURcbFtAJobcmHRKZMilyI+U&#10;GwxFFsDhwsxklkD5WHjvjaIzKT9/Er1eUQlNsBhKivGR0cRJWM+SNpvjQnRpLzUGLUlst+ihw/XP&#10;p1OHz9H0/fL49fcWf/LJd773hz/9v/7In//YT3/pW771Ez/7v739tfdWt3etAFnM0o7F+qEDpm9W&#10;N6/W94vTuy82X/vq4g9/94vf9+2/+d9/w2988z/5/b/5d3/zn/3YX33Dt/35L/7Giz/54voL75xu&#10;744i0HJ1ulvgJ69R8vvNGbbCoKp+TaYHjkwzsBuHvMIKTpfCLi0Xa1FR80h8VUaJKBhd2VxFjEb9&#10;vAOaLTTsUEOJUoINN/HxgYMpTWasPSdLzUAHelzACps9q+ZQWQkQBxBJ+MO46/YqGJdYedOPHFhs&#10;DnypOCM8CA+XebNwAn+9LluP2rATWOkyyhLr1pvL/lw+4bkeqmOeyAEMPCZVuawEu77N7JznnmC3&#10;r+i0hFeHIylu1z1Q0gVA59IKy2wvNOkAeFbhw2uRreWjmc15J+YHQI/r/aHVqGxAiIdHCN21sBi/&#10;zq6QFVcgFTofk4oLh1+VZSvodYsOIwT+ZKJX9DSKuNJQp2Zj9LkxBtS+4D6R3MBiPvcZL4XFrbd9&#10;rhozJLcjB6bUAAR968PkwypyHIaQwRf8AEHqeESKA3dQkZOHJinXXdfORKunWlI63u/X1oqjtePD&#10;UG+oZVgfadVC/YliF5CCm9KdaowExUQJuXnIN5dTr0+KKompFM1mpDtSHSoYeuGhLhZB9VC+K7nq&#10;iYOSJcGl16T3SI2dm9nJKk1UQq7yqgHtbOCvg1CADnldgPvL1Dv1sTTCSLUGW5IG0921eTp+8zjv&#10;w8QjC3SSP7l+CDiZXPWrS6sYsBw485pymsE7TTWZjDx6wDTbyFavvW1uuWSLbJklgwFQIx/PEnII&#10;lvKMnatWJAnZSoPah1XwSTU6TIOjXw4I7SuweGIS1kpVqVivcFth0INi5dEF17y1hrz7XtSy3rDP&#10;h/3+sFxs75ebxWq/uL+/XSyvh138NY8mtIrffgnESbjOhRdV1mcBnMi/nAOvJ7kWZ/iSAHsdQLyj&#10;BHPUVvxpdUdj4E4bycsp44bLvr0Grhofb8xWSpBlRs+iOoch3PWWSQC78/kwBJD59tyJFnjrvnft&#10;JOKpzETHLhXCPoShovHr5fbxK1948fZfLT72sa9++/d9/h/90z/+h9/1yZ/7ta99/mvLl/ftDr9b&#10;HNa9D+JpCaPXx5ubzTvv3X/t64uf+unP/OBPfvp/+pbf+K//zq//f77tP/6vH/3KD//cX/3EL3zp&#10;53/vxZfe3b77YvdiziPtZNQNotFxsuxp3wbZ60u2+D/jay6u+kzmXsf21YWFerCV7ukbeaSz6E9o&#10;Hq0zHKyH3EgGBnFC9sOAjDprYAeG78ohR9IUNr2J6mZ2zXLkb2F0DjabwmOj6bTz53ZxinA/mdNC&#10;3Dzi5uJr7W+zm8MWJjbQFPeI5qdS+NgBgcen0uc4VGZelieV5g8aNKg5ygDQa5zXxWrF8vX+zH6y&#10;kIde025cjbF00tBKPK8+uTsEB5HWh5nGiKnpLa43qSWqVVkgWy8MTNZJLA8s4cO1TMPd+GdlL3Aa&#10;3Ovefoi8+F0IPF/O6Eiz5UWUYtvjmN9DYCTa7c5PXMZD28uKic9LYN2rk4PLbx6OD5uV5+G2DZDK&#10;3EtZbaC5eKiIkBg5UZA5ABoutyAtgdN+P/pz6rwwRuILvuCeMDQ15U2HeAwEQcDLkbtRLPdETG2y&#10;pYppo1YPGqBOGkHzX5fLm7urhQrrAfq1/i5MctspVcM18u/fiF4BJoFwZN6a3c6ySxhatGtCjz0c&#10;8KzOpD7tsbfOXIMSxUst+5eIBHYy0Q8GcCr0Ps+rXoqUSF5zm+SlzTw3wj+SqT+FGRQkyVQDZGlg&#10;hI0xxd22M4KM3UizxpCOnPW0GCxGQlUDIYNKN9dV6jMcgUL8oI8iQTCVGC+z7LX5TPZM1INOabZQ&#10;zRjiHwUb/Glm9cFORPvN0O3BRv/6yQLJDZ8v0nTjDKHtuO3RLFonzNDvdTqFqHl3Ll8aFKaLNziE&#10;Lh2jcW8xhe3uuFjub+9Xi9Vmtd4vFqt+W2DWu/UGdFcSXa+2i8WcLDsbfuiD18l0GDRJtNp/2DEA&#10;yo1nH+NVu2KFftFQtYjOrb5s+UPHHdB39uxDgy+qYOVTWoncBeVA/8ortRyXR7qHCQayk3DNvUPE&#10;4H3su0Xpg/sDNLl6rvJ6dyx44v7LSRea8ajm+3qxPNzd7v/Db7/987/85X/x0S/84+/642/8jj/7&#10;kX/75d/4/Zc3953O0fro9UlgWG8eV1PCRr3/9E/f/cEf+ONv+ebf+ZZ/+MmPffzlD/3kV7/vRz7/&#10;b3727T/6zPJP/nLz/s3hg7vT7e3+dnGCShP/hQdB/k318dMzJhJcysovz2Ujl2eBjZSolhllDdRc&#10;+j9bCmdOJjI4JVcikmwQ7NVoGMS1DHrV6Nh0FKBbmuJwR44bHX6serveXj5YH18Y9XJPSr4FdoQ5&#10;M0gwEVzMdrjcu5pg6FZxOeaYSI9grB0QlWK4xDkEJNgqMKhRddKIWHfNawTO+4oMmfVjoQLnLSEr&#10;hXoS+ViCB/FPIerqAEBEfxt+wSZqlppasjJc/sM99BUECkXXxxGFR/f+w/EQYWzQn1dXyiS3fsJE&#10;fsIO5U+0v2ybVfTnGmkMsMnC4VMES8J/bWMXQMOkK61wvHhGMSModOPxYlBUiZUwL/mE9kWOgDXY&#10;inu23YzRlp4/kdLLuy1L9tCmE6NXU8EIjKTzj/HZ10W7URpqOeG2JOMalQPxpzfxMn7uB+EiMgYQ&#10;ssxiA1cOyI4oIteTVk9hLdrtw9gihJhcG5AZ1NRD/Xh2vjalkius1zvRTms6U/Vs5rFDz1r2OL3K&#10;16BVv+gGVstiEZq90Mvfryf8ICiXTCs9ssOIVH8Wg4XkbGA4yhqrYsnt7S4Vg1xkGL+eYIN8goxU&#10;MCHw9Foy3QlxkZtJiWZEDTuCci0tSv6OXO/ScSXVSztXsmAW/+3awLH2k3+utz9QfDWiJl2a6te4&#10;0dEIDzIKY2T/HI3Ac8ISvjaaBb6EzywJtmid6IBYIDt+yr6TVZNw/RwJsxhNtlFsKvZITwQCTNoF&#10;JG7UcxZmVeVW3x0f3lotOzu/eYA5g3QmQDuo0Ofr9fq6bV9aDcoZN2HK5eVc/BDB8Qtzh9b49bFJ&#10;vGYCEf7Ma9RQ0afHPMJ0mGXktLJruQV0LinWA6nrDqY0v9HxGln8ofOowMpMCQbKA/FzxNohKpTC&#10;YNZs2DEYwi0oVRNAsi4zZdR0rQSA7erGWoiZ1NgTd8en3o+13N3cbL/whZuf+uhnf+oXvvid3//p&#10;b/3eT37kp7/025948anP3X31/d1ieVyuzrd3O5z69v744tXuM59891d+5Qs/9JFPfeQnP/93/sEf&#10;fOcP/sV3feQLP/mxl//+925++08Wn3179/6Lw6u7wxKD3vUixFZonnq11Vo23aZwJHH8DRGYI5Yu&#10;lbcglH/b8tRWfgNhYdQ5hfjBC4lHcah0bDLx7q1A0eeMUtBn0Hw4tt7W/1QADRlTOQ2S4i56Gaj9&#10;q3dut7p0fADWN2vqyIKq/gdtOSRZeWioMS4EFFgnH5hHaEH35pZmJuLUrnGvPifbpoWZWmskyHk+&#10;qRiin66UCeY5eVHdq59ZSJ+nNS7ndmOJv+dUwWhISrcD3JVoyqPddZyDajVl+Pl/2XRVEX6IXk15&#10;Tcv55BWpeXKe2UnZiQI0+xJqMCqfGKChXaOgIaBOvtIB8q+rc+SFr/Lna/IxUXaEb1xRoZAiSi49&#10;iaBp3L3zLDTNEMJ6AEfFPvdQxH8AtD1HIIb0pkBxRdhKFlAnoBSxwqY47/wZCvAml01hJIzWVf+i&#10;mQJz0mjeEh6NZucW/14bSUqTmlyb8sgYwVTP4XeoEcoMZPtqQJxM+mUWoriA0v3I0QHHjKslZUFV&#10;PHfSo/IFMbiNiLn58WG5vYqxRxsgdJN6Z9VwYBZ+kFK/VwdIPoU3WV1lyVaIGYVB+dDv+2Y/r6uh&#10;p0ji84dH0DSWAxZ69UzD7AeMemKAC1XIP1NhQhPUGSHRUT8PojiGqj/06AoXDEAV8yaJ7Pw/Y0co&#10;/HvNAskh1U91u2BQALxyi+eM/zqjWP2gbFXA0KYPG0hsdV7P7foJewPo6fRKsNyS78dCYgy1lvk1&#10;c55fXx7fWkntt/vVunfr9Bpyg0clAGtrqw+rqPR6tT7c3m5u71akiWisN7vttp2KRhW9MmCpiuDA&#10;B4x8DNcv1+M4MtnHVlntAWjQ29odP4jkdtPU7K6X+vh4nBZGV6+4HgmNL7faSX+OwvIQc0oybL5K&#10;u4R1PiKkx7ZNUnD8bvxcN/wO0YoodO9DzQh9rfkTDFa7y4uX6/feXX3P//rJf/I9n/zu7/n4//ID&#10;f/oLv/PuJz9//84H2/ffX9514vPu5tX6g5ebr3zp9s/+9N2P/uinv/mb/+Abv+NT//M/+/OP/MSX&#10;vu37P/erv3v7a793+7ufXtzeP768v+z4atQygnx/vwtWdu2hEPlX7RW6rNZCGB4xwMr5o9gd5YXq&#10;UjyLhKEgmynQ/eQfISZ9wqBq/TBiltPxCipooRHXhSDuBUaXNmQig9HMAL2wNJ6AQfC3Ptxszp/9&#10;4nukRE1u0ZMvvXvfiswmfxjfm6eQ9E2VimG1TxexgVVXTs00LwG39N/1bCvT75UrQ148EX2INsZ3&#10;omBRwlbydmKibkwI32xm0oJ5dID1Q78Y2uVhjSnjYijqrGVGF5iHdmh/39mnoQYrGk/L2TbNcp8W&#10;K86L0gb0D+c3/Ip8Q9hjE2u9g60aEVAm8MoCSQaWBa/8PHCJGCYckJf3MtpmMhh0LCzX8m+YS/L0&#10;xOtmJXuLanqFUqyZq3MwAUlTOjApCI1MvQhAdFy7bhUMiFR/uCYUiCiFjM/cz28ggEYGQK817oeW&#10;henVUN2EGTSUSpKFR4sQ9HKNi6xlDCZd4MuSzm7J+a8zE3WeZkGAAbKmKkITDzzLXfBO4x8+peS9&#10;n9qcGrG2tKMFynXZjELCdAE34nQWQmjP1Q0YZJqdeKZ7lD7OiKK1EJMdFiFevyHdtsYVyeb8LOKd&#10;2TY+6ynXHupqNC6bbP6zfYktGT4BARB2bna3ycwyIVjUWqZylM0eXh/lfCLfdtuGjGYmtiFwQSv/&#10;KnGkNRAMUFnFCHZw9qmXjfA1gjB2hMaImv6BmPFlz81ZAKv8qfDmxphviqZ37V+F7IsqM6c20+1z&#10;3ZEhJGQ/vWGqhJ+1EJrPqU7o0ckYSZNAj+1TpeJRpe4VvYiCBJhuwP30lq4sV8v7FSxebKQtbfw7&#10;bJbr5X3Vj9vb1d0Ciu8pY7luI0YKaCXybECHqkN7tX6sPN82lgOz6NxRmP6w72U8TeAQ8Sa2zsrP&#10;p84VehryfpH3Hx/egBjc8xo/tUDTdMkmW47CvNLElCA0NRuml52ptHE93xviJqK2GoFmXEwxaAog&#10;KAWbecUBytm/3saQXvLymU+9+IPffPsffMcf/cCP/Onf/qY//J4f+PTbHxzeeX99e39+/2WHLt1t&#10;L69uDr/7m1/65z/4R9/+3X/09//pJ//xD/zlt33vX/3Ln/7qR37iy7/4++//5dc3X/ja6t2702pb&#10;0baVGOXRz+tNZSh5A/J+OMyiulYitlIlRKu2GzszTBII+5hRyX4OFiBE08BEs71YSbOHcsZ2dVUS&#10;aWkWXjOIkFdPRvnIqsrXmqPHWA4tE870T6jW4YHNaV9r683pz770AQRH9ivt7S43W5rk/4MRf40L&#10;WdLTND7TPu6NtQ2DZi4M9dBc1tQljk+7KEAeCxMpC4+I9R/ChRyyXexxcyhvHJvtVN6biuHhTd+z&#10;76p888TOnhZTK1KHff6MGQ1+aYrtaoecWwDLjov4EySm0jemHFdd3W8YTBjXARqhhqeIcDCxAC9H&#10;5nXVxOO8Wq5aOrLqFxBTIbtULJQXP8BsxFy+ct7v581V+wkw4gn+QZUk/Ph6uznP+sLEpfNbXrA9&#10;xjf5QiGhXfLkr/+eqLepstsHjEJVoYhmZ6SE3HD4bd2DYk3Xz9gpCBjn9k8tgGl0JVsZz2kWWY+c&#10;QVvVk2ymsTcx4BFghWaD4Phyyk3XAXHzEB6kS2EWpehP1Dts9aH/3BoqDdEO2T1onuW5YXdE21Om&#10;tgkid+Fg9DZlEfUDeAJw/pxtAa2KoTlMnFHxF70VzBhtT9S+ITzXc0qFv9CjJUN7VpyioQ273a52&#10;I7bg7EFPshCB5zmDfEwyxymnoEfHiW0PGsTYUOhJK9FHHWZyuVuUmcFfK/VQa4J0Mak2W78RE5/w&#10;+eE0r+71VY4W1SC/2Tvmf11TIfu6+H24cKMupfMLCRhsR4OVAOnP6dDhcVEQXQqvyLzX180Ka7cU&#10;6V01UFb8K6y+9f4777x6cS9hutvOG8cx3MkpoOca5MTkgezxsO+Yvc32tNm1Bi7Q7LVbp8UyZJd6&#10;c1qsbdvJdh2GJ/hvdx2BBJq1Mzw3DDISQS9ad615ze4GFln0E13b5NYJWOvtqRM+ey8cv8guXTwC&#10;rfjIr2gIFErEli3llvaetktRwQATYv0Hkb1dpZV/a/R2vYvh7h7fef/+5/7dn/2j7/zjH/nxP/1v&#10;/vvf+Pv/5I8/+hvvfOLzi/dvTh/cHl/dHu+Xl89/bvGxX/2rX/+dd/71z33lIx/90g999O0f+9g7&#10;3/Ov/uqnf/W9//jZ23de7G/Xp7vN6X5zXu2rXxtmqPrhAccBCpNCq7cdJFKBiJV0yvbsvDciShJy&#10;mjoLa6ST+QrLiGftDlKW/Z79dODG8A7yea4mN8P3b9Y54bpNRuWGYQ1A4eG8kVKxtuSbqzOjONHx&#10;0HvBP//VVzugeejE5I086friu16Jm31wr8gm4xgn5MxMUJN8fyoSOcOVPTEdF/iK2fXOwCGevC0S&#10;VwWzQWEPrHxaeJYn6TrV0LJbqgLF33UMudAsnNV3nax0cOj3kDTGPd4VkE011hMLVw/XcuqVL/eu&#10;zqYga7n+BCjjNgHQBIzsKhdtZZH+eVblCFg5RnWZ6c3G20FrdWBYXiUaFAT3MpwDW2JglebaU1Pc&#10;hcvgQ/to/pCg56pDRU6j7iV8YL2nREJlBliL1EmOWfWm867rLXrK3VhCcSWRpt9xVB5bMpFtCDKj&#10;9KQCZJ9a5zPBXgeiirQ8BVDfeRYQQ2npJ9+GhoO21aB9FHZMOJngWrIP931e/SEqMHAfCr95mtVj&#10;VXDDTUG6eOOylB4Jbc/RxUOf5u2anf3fWcdskrrZ3rY9xhW49DDuDFLLWvjs1aL6TeNSq0OnVJ9n&#10;jC6omEMjumKwFVERl6kktFqM0NDSeG6EGstZz/qFItbDzD/DlupPnjXcOcZz6dTAUeWQp7hgyuU1&#10;hyoViehD6SVqQXKsumtiJ0xa41M+apL5eB5g1PJUe8SDSeK1QD4VhGfROinolltOc76Y/mot5RL+&#10;tfZCAmRLwjkmzl5/cKCaFdrbY/jIAECEp5e/EkgB481b73xwu8CatycQCYjBrnsQYZiLnFPDcttS&#10;PFJYrTu68BrZ8v8mXtHe86Gz90rH6A81ZpQ+hNSHcvapNLVBE+DHyyZb6WTxWVAMlyMb7IOSoC2d&#10;UbCBMQtamZG0mEbkN5iAYGBLt8Tt7e54XY5ynb1kvlhPywNw8PUcoj0vX+CH6+3jZrX/4Gb3tXfv&#10;f+6nPvPPfvTTf/8f/e5/8Td/4Vt/+DM/8FNvv/3B6euvTm9/fff+i9OXv7z+5CfvPvYrX/vJn//K&#10;L//6+z/yb7/6r3/qa9/9/V/8+d+4+dQX77/68vD1l+uXr4D+abHR96cVtr5/aJH1VhbfWrGZZW0g&#10;y3nFSTWfzut6WGxl9zQRTBh+hemdoFU9Ha8Ugv1bsoPcVbcKCiebTv1JbGqacZDSwGE9V0hi9BPh&#10;qx5sjqgfAy1IHBCWgbaZoyDPxeLwzh1cDVW1zBRAGMvw53XesoykinP0nwEyqKjN5fVhcj0QPMQz&#10;f4vtVq/oucVgCu5ctteZcjEYRR3TL1RgKhjl07yrE3tquRXoh3QFjHYAPWD28tbJfoL1PV42URkQ&#10;eBYY87gMqbGIZ4UQFiHcc9W6dM7fSvD9F7KHmwUPxtNLNiEU/5nyYgjFJsNB/LpdHdlk65ddUONt&#10;y6os2L1aqFwufvD2RMotmbSMhKM2bU47ImjH0XDdsEy3j/Je4JLiQMZAGyJZ1JKGHlfRml6SpP9A&#10;CsiRFfM2avfm50U40aiFXzpspA9XzH2oJ5nNvDodnPE1AbMbxW9AELsMZP1OI5TlrtdXylZ+XSlM&#10;EJqAFO6LLNcPA6jJ7g0/1OmCmdGaMDzgOzHJt5POs5k40zzOn/Ww6nyVoqcpBbAP7sxyKC4NEiwz&#10;gABT6YKwxbCK1cECtfrww2i6b6NKsaYkwxhzFj+jvhLrfmelEvQgoqmRRgpkK813bgxVGmFhgEze&#10;dFa1JFVCPxlqaUWaigYkroaQ65VEEsjc+6FPASv/GiBFZ2MHZALy8oXAlFAKimPqDKkO5IbzWl7d&#10;en6Dv7KWLGpqR1Ntm1QmwB2/aGcDy2lhjz7wKcoVJXTJ7f6HPGGXi4moKl7e9/qtze6y+rBOfbpf&#10;rFeLDb7cRsR1YH0eg3MxEylrPjzczmu6ttvdetXpput5BYzWUTPcNlefuTv2yg+HpDzu8uriXjqL&#10;fOU81Gk0DHq5LiSEHZeLDBrUtmYL0i33y5VYELfabKtlJ/E8swPq5O2Y/nXHMxM3mOP2yANOR48Q&#10;dUMfJJq/rdbzWvHV6b0Xu+/8oU/+w+/8g7/53/z7//N//dvf9A9+9xOfW/7FV9Z/9oVXf/ml9S/+&#10;+gc//+u3P/vLX/+XP/OVn/rfXv3bj73/gx95+6O/8O7vfOLV2+/v3rsRrjph9X59pAZjER22BeeH&#10;HWZ9v12uUNTdB7er29vten1c3G89d7dGXfexMPnK9kSGc9LeGTyttx3M3fQLwYMN1k8xIxYB+dJc&#10;RDA9wTbcKUbupHBtLSnLKwpGBnkCFkO8Of0kyOSLArCovLTyKLGNCWaUb27Xh/m9H9wESsg5SkEg&#10;92NzL/i9lsh51zKVQZ9hEBkrm5kIH5GXyp1TJUUwXwCX63ZCiKRB7o88xZpReOpw2QBElWtjPezq&#10;ud+5HMN1Y2bT0vsW0b9+U148ZxBW/lo2HSK/rhHOT90ZdzkT+Krxa98YOmtmYHBEMGNgx/38O3gU&#10;N2/aMODouQJ/WUgEtqJN0/rhlHtJTFjyQzLAdCWza4C9C5XvNN7daXM4oiPZMHC8FgcC1gR+ypIL&#10;ReCOGAvMV0DJFWOjGsE2EmN7uzregLOs543mFdxF8bi836Voza6U1oaw5Vvjif0ERx5KHemCEGZ5&#10;r5GOqAmBJQTK/Rv06OeszQtAQVJ7CCcwUApC3zvs2zfYwFPinO/aFoer1uZfiKa1MjbYPeAbq5gz&#10;Y/WBhEVEmMKdYToLYWmkHVKzZ41ExbqLpFvYZ6SgoBxR91CrTtBEulrt0ExS6JRRnUWmpqPS4BEW&#10;H5C5gKwuTXBKZVqD9Y++AnC+mlWe0fZYSCWm6VJFZC4Tn0iYhklQeUHq0z23UIduU1NMqBxuoqbe&#10;RqKfXH/1r8JGBYBSKB+eZiMCISccfZNjXVM0f2YSlVMmtNc3X5wmJQqaJ8hhwMzYf/WEJAv/ldRi&#10;tPE8lxTSfPIWYN4sd5B60xTiftfbDh8qoj1SYZa6CvAeNqeqGQzouv1vd674e5ZTzPtwa7d1e9kZ&#10;TFlv92N2WFJNlQJgerxLOK3GfTnJJeTR/gG4rdy64lEQP5lFSbGw1MJVKpxDO5edBZo9TdjgSD0a&#10;0fK4h+b9dYPGX7cqvKpklrTtnCPU+wJhXy2Ov/b7X//27/7jv/F//aX/+9/6jX/0vZ/6ld//yh/9&#10;6avf+8SLT3/u7pd+9Sv/4iOf+4Ef+csf/7m3v/v7P/dDH/3aT//Gy3/3O4u3X+w/uO+9t+C1k/O2&#10;6POBKeAFK/nHtkQYdk8m8fjqbun3++WWQHTv5f3q/nazXG5uXrxcLLar3enWn6vep7nd4P7Xiv/D&#10;at87FYVoZoQu+4QDjCNljvsxSkwtYAoWcefsuPDeVFVWi4xvT08g0vC7pimfMGK9Ph/Oz0gcN9Bn&#10;sIu5GEsW7Epsjoz6r9Ua15d1jVlLz+HgucNLZxaRavSnmc/rnHUFgYGhFuGVEJUS0tecJLU9PcqD&#10;Pbdpwwi+brPY4ciAtR6+WW46XWS9waZbeOdbzXqKu4BCjgTlO+cL7gEswaw375EYf0DkjQt/IXwg&#10;K2Y079fyx/ah8bcI+3UaU7zBFsvGms0nz6xxToBJUPgOAAo4GouBxIXneo1vls1GscNKVYLxXh4t&#10;bCTG0+PT/XKfxPxMtYEUxVQOVm7QevnimR8QM0tZSKwkfWbF+ciZ05aGykTCmvIVPqonEWqiqBrG&#10;ufCblkVNRKmYUREttouRPFyLJ61oFo1m5QD38m3oAJ37F2Q8HrbcfBBkuLCoL/zosmg3x6T4pq96&#10;6Mic/7CfWfsY+huCK4CXTgZhg63N/Zb1w/w3F+HTEIYMPl13FWIDwuFMS2rWj2b7sBUR1S39OTbQ&#10;VA2xFzix6THskiSwa/izZYn0oA2laH3s/LqnaRqUbg6Bcw3QyFkEsMn1wU6roQjf5zMu//mnCCec&#10;x/Qbl06SksEKVJ7wODOobE+3dW/YUuDoAt64l1QBSzf29Kr8euI/9kPX2IZulOgwPKrisMkkaTSx&#10;fCmSdaPI0dl2TeSQgj5ocoeypbvWmbTO+do9inh8PMqPWQCz6bQ7zT69dX+/7xS9FWyNgwgCm10E&#10;sHLH5nh3s+S0DLQsHiQacCc4X9hoK69X7WlkfAeD6TS1yOZENu20oWMKI624EpPcyOKZeOGxV2tf&#10;UHb/UgX30ONEdg1Nb0JqAzgyZz4fh5oE/9BaSxdf62v8bxaBVV3tQKJJhUiWmnmXCNwU0MPru8X+&#10;3fe2v/prb3/DN/7+f/Y3f+lv/N9+6e9888e/97t+/zu/9xP/zX/3K3/v7/32P/ru3/+v/uvf+O+/&#10;6Q++7Z9//pc+/vIvv7b7y3fW79/s33+xu112QDZaxzE8YrnaLbcX8Wy1PKx3h86M3mFDqWRz7Czs&#10;zanq891ic3O/Wa73YFH8uLvf394sbxfr+7vNYs63mne/nnYyg/3DdrdvVVNzrSUKsOpaJC0gHWnr&#10;wL6B7Iyl2mIxNiDIAjg7QV3pD5irMLWrshToDHCn+7JXPvbmeHqzPwyXDFxCKD1frcqfkAK2A5vA&#10;SrM32WhrKogaBV5vZwHPrPPlMxVJhsy67MrcUc40K65vOiii9TbXw7DOHRfFWoQZqYBu7Lb7XdXe&#10;VmFuVqcJ5HA/Aosa8FseCIInKW45HXUbV6TMs2AZXKuY7r/MgwQmT6wE2XnHvLfJolwuTopjzSes&#10;vz11bAxbYXjMDgD21rEiDeuqNMc35shKNyIrTMi9ya3ZxZaNEiwL3Gxn221UPRsjJdoxcIkp0XFa&#10;rKbjFa6FiKKOnkQpPIJDjd0+H3bFWD7vqYS8XaOOKTehoTw+v+iVPleP6jXeAKuw4aE6LEGSFkwm&#10;IeXX7LymGekrNnfenQYGd4YFuwvIxoKnQYOCOPxL3/oZmtzPlE3hYPOZwUJoW9WdwK/0c3qOE3hQ&#10;QboTCOqDG3PYaUHUFuPbOVLUacG18aYpKpYrtHCtuJ4VFUTBI4oKhQXXllbotrvG36cnCVAqIy+P&#10;ZLo8lCeTNNJy7AAXXE6JRk9ID04aXGgOaj09LsiQZv65aDeNT0LvCpeyrmmwOWfjTV/8rzLJPEuz&#10;FdbrjK4mf3xUvwd549SCJeTZg5wwquj48FjuJQvct10AuGFFIfixibfE4i5/Di6BR1gRV5DkXedR&#10;OB10ZQpFyrKfnLdKGqs7vrXfl8ot1h1RvVqsdi1cl8vv7u6WoIe3bA7nBaIYs2hOU2YdjhzBNynM&#10;dP8F8soE2mAqY81hZhVRc+IeViTMcN2+WLdqDfuodpMip4gevgO7J+wSsV9vel0Y+R7bdxDdbsGK&#10;NrHCWTvp/v3uchE8E1CTy2zUU/adDNd7EUMBvnFoNYJuvLrd/cbvfP1bvum3/vP/8pf+xn/+8/+H&#10;/9PP/1/+0x/7T/73P/yf/Zc/97/7T37yb/wff+qffNdnf/jnv/7Lf/D+5766ef/V4f3bWfixOtyv&#10;zveL/arVqZWNrlV7sXq5kkOgPNct8pf9ZmaZBJ7e5t4u/M6BWuLOGHf5l2uWO17UepXF3brliZ09&#10;MuEkpL5IPw1N+zCizm/2eWzVw96QSyDYEGnkZu1qiRKm77FpfCDGEV14UwlEoKpMEe3NPXS+Anfu&#10;6ifGFHbDuuhe8HFoTnKxPiE1jxB/Ip+YSnGMidNeycs03lPcHovpSa+xZkZGQfwBnvLDBRWOJ49L&#10;c9HYZRH6MCdGHeH+A36Qasp1pbrNMUKu7f5ICIOGReIWC7XsGtpW1GlR1POHr+JGPdgYC2QhhtOD&#10;/DKMFa3Wk4oevvWVDusMs49bRej0p8bxhurLp0LIvBSdoCIBJZ5xNN5VyjcCD78mh/CVzlxT133v&#10;vjhJtwXwmoU/M+sIUoC36Ph8fv0EqprWD3aZ+oCsbJ+DsN7H29tAlSXT3SQBnR0K4zyOU5AkS/AU&#10;st3JrNtwWOiiblKdhc96ZbAtC4FA7FP7BJKPD4mGZFVRjLS+VXnQmTZwAl9AHPh2aFd8dYJKt0wK&#10;r4+lax6E7WYwfQu/ZgY1ournKqhi4T7zrtLl3ksr1q/ByXiRD/ajQa5KnvS12tfVbJJ1hUYkw+Tq&#10;kifCJrh9xVzo3Boy7cS+2fMzTUUm4puZ8bEZ5km+sdpTx8CRnRbAq2ZPcOkBX/QvBpCpFM8o+gHo&#10;g8X8jjRQlow5lRFR6Rc5V76tpRn1TPOKagizYYJsj9O+fnQNsyxjmHRhqhlZY3QzHRUaZ7JhvZBe&#10;Vzr2OSE3HH9fr6nDrfmJ8cwsfQsNJqohT49jPIjafvewWx8O2/Nbq07DuCyXQnfjZROrXh54xLK5&#10;hD83u9N9pxmVPbEJRsniy9xZkkyq/aPREP7c7YfzatO7zIURZs2UsarIgpRfSDhWcV43QXkhIw+k&#10;Zm5fDWRfJGBbYNct4NqjocOHcNYJA2gLVlTchm46xEy1rHunEMfPeXkP5I6IG7zb7soJtLlcHH/5&#10;t97/z//b3/p//K3/8F/8p7/6n/0/f+sbv/1T/9Xf/vff9E8/8bP/4b1f/b0Xf/W15bsvdu/fnV7c&#10;7u9XbWPdxmdD4Yo5OS19Jz6OFc08tdTkeDiLZasy8YfF3fLubvvqxd3idgujb+B7rxTY3q/293dr&#10;Ep4jCVHI3jygwVh5Cx+z++Gnr6vOC4e7Vs6QBk/j0vGs0uTnp/Gi3RRAqYA9sdqMUo8msWJz2Ran&#10;LbUvrcmiGASiF4gE1uCMuQs2aZBXXx6bGC0CFMCHhbkgR736GPgQPveBfkQM1843IiMhAnvLdjFr&#10;RuXzDD1mEXC3uy/gxgBcDBkNp3mFAK5X2MAIsIU7Y/QoIfvWH9xhEx/BCmG6UVeOr7hpXFOXiL8/&#10;PC0WRa5so5zRYMujw/eqt8P74g1VOWNDZDvZetOMVRXQfGLJjHXvum6MOk6H8Ddqw7E7E0ozkcH9&#10;ianXCJ8koBrM+LHyg/9cSTL1KgkknJKSFi+2iq+9AjL6fb77PIIC071G5PRwqICYBoVJYEva+IjI&#10;xLzxHn4RuA9bn0cXKc9CviGXx4Q+JBx12IV4p9P1kNVcHZTASnCgdW5PbQBCI6UsgM+9ko8ys+bE&#10;qpsHzW8OU+7w4bE5ht4Tv9k/ycu5MClxdpKVE0ut8miKuEYXHK7EvOoWiC1CTKkhet78ZFUC1Jua&#10;DKRkghDCrxYm6Tn41nhcreBW8DtI8Ybga4YwywyaMyClKX+3rnc/WNwm78xkjsHSnxikgTDviIh4&#10;mXUhi01yTqrhSj8GDnRWwOVBkGu5UNhVXp4WWCkSUADpIA4/CZBYivujXGkZYO0rGExcIsGM3ZVs&#10;g5wZhpQ4bkrgu6ll+bx31wWVEKNZmSuEsoX8N2mll3K+2dN7oc2WabJAl2mB2ff0wu3TW7ors9YW&#10;Htdmltm2f7/eC/Ipr2Ww+8qsHGTdVu/Nunm88PfQthRiHnC/rIDRKYRtF9wEus3quFnvlz6fF6N0&#10;sGcJ2nG7icyDfk+M5BdDWiCYOFp4y8f6MO/lhwNSBEpVxkwBflgJG0WyNBIX6+DsBylMtGuKAKtN&#10;piDS3C3369Xx3Ze7H/vYV//Hv/Mfv+EffuZjv3P/H/745h9/1yc/8eeLP//y+p2788v7jl5y43G2&#10;SAw8scve+aKDZFcm8Rgr9FBeVJzYX+6Xm9vlWoqwvN28fLV8+XL54mZ9c7u4X/W+X1YO8SsczVsZ&#10;jbTCtLiCPHayVTwaKCecXUtrPGjV7NV13V64k0FP6NaIqAW2/Z4f9trm0oVrXZhG6TuuLaicIe0U&#10;4GB0CVRARol+eLt/d3OaFWib3Cqr2u3aa8sV3cuEL8fo8/khpuBZgQU2LYNrM2oJKVdBV2OseWCb&#10;wfSH2WmwvTw85LE675VTH45jiK5nu6FSvXUXb4gEsJ+/5rwAfXI7rpSUcNhhNNlA7bSv9bjdnjve&#10;esfk2IOmqroYhUAO1g2ZcbpX/OOE21URaOLrdYEQJlXcZULEzu51mMT0nBA4hk6C+1xOmNGBSZnL&#10;Bjad8sOYNQ7kaI0El5vd4m6zXG9TSxlrmBWdL6GJHfuC2VBcFf/ZQB86TDHH40IEyPWhmspRBO02&#10;8YZW5y0bht3NJ3faUZOrnfR9aS6O04qveNVqyujnirxDHapcMRj9YZ9QZ7sNP6uKgicDjLUVvdD5&#10;5VrC8ACYypYK2Mbb/BCc5D4xHlFhwhJDSrzCVUuJhjY9NLVIfExrjR6dCu1hG6vDPf1MhHO7gYdZ&#10;9DjpSNlBq9fD3wl+MwFghIbJcmihIFH0DQ0FBt2u+MO2KvWUB7gMqs7F7GHNVv02qJpTNJMc24BF&#10;rrl+rhu6GnG5VnJYWtFolpGIbb31FD0QzmID2TCI5CZtao3CVyRsyfyIvUM5GktUwIekVEpNkGRe&#10;klGhLNsmt6gJXZM8z8w7pvGxzxgAL26ugzR6DwNTaL0KHyD54C7RtVo/CUSrCwltTzs9vbVu+dQ2&#10;Nre/rJeH9ZbDTGJ+YBDg9dA5oq1+u7rBGSK3nmHWLcAWN/KxdZxR8h5luIZidjNWCPdj6wazQaAE&#10;w5LcSFNTgluBAUT6KW1PIllPzAJP3+5qcNN29ubZCPdq6MQTeWGabXVpDpPgKiY2/9AI6TcPb19Q&#10;51EY4Gp9effm8Jkvr/7wzzef/9rh/dvzZ7+0fO/V6W71cL/hvY+r3WWxub5WPKOSuxm4Qa2b+muH&#10;feopJ73oj55MgeVEVstVZ17715+CjQh3f7+ufN95sKJaL1/ngYUBWCw1SarbRfOKpxZ6A/FDYa8Y&#10;8JBKEMDkXNyKzNITc3HXhru2qCY+bZhjPVPGYgpFZv/ykwgms6NvF0O6QGe2wOYhLCP2F6ViQFyR&#10;97JI1hDdaJpFctpcSvx61sZOOxEcYw9WUlCnZ1wBd1s1LIzTpVyoy5I2G+16ZhfZr0JCFy3eGKhi&#10;IUaXM4OhOeLVH+yKpcKLulFGOW2O61IoA9BCEXqOFsjG4J0ruJZvWw2Sj2Wiw7W3x/ZGcaEcZgqF&#10;se/z43K1c9mHnj+5BU9G9PwCcHO2sZ+6Ny6nk+5iEnLPsD7KzL1PgTgTbZ4WFPIxI+p9KHq022Y/&#10;1Vj088OkuH8n7nZCDrudvaDRkVFfzunbddZ+5ixz71kelqWB6dm1kJpKF5Iz92QwMtTd9sz1drv9&#10;lC5jDzP8oNmVhaKyoitvHbi81OGr1nxOqsACBMveIr/tTiCHNJ7MjeLxzRTBo2JSK3zlQ9avhdGI&#10;35vVuDy43lhy4dhxDENmkAGXnFW10Agwnfpvy/4eWvLsEbIiN3cXA2ZIxvjXWrh2uNvd6fdwf5bf&#10;MWYSA6PGNStQ+yjhdGAIpUxZewoajxjMh22G18mhKRYJSllXDxqU4GJovc5rf2jKyDkHmedONGVC&#10;usQFYG7hPGQzal9Nm/KSamIVaemXN8G3FgrLDkt6cJSZ0+YLejgGto8WNcU9tjQpUfQU+pemaHMy&#10;iWYadR4OSIYgNdq7mWmu/cwBhsXLxaYQ7XlzThUR5BsMaMnWYPHTfnck5W3rrxGOx2aKdo/Ii7uy&#10;yzlQSSabNz3PosJ4CkPPpiWGIHhcLvAFcMDakKJ+5UQZk08mho81XN/0WhqeXIi+UBObi1hlc/Om&#10;DAyLn3suVH18fNMsFlcR4lr/8HC/Otytz+++PL/zwflmeblZnO62D7e9Z+txvRGErm7TMoZYf3yq&#10;os3t/XYhGkHw7UVOUA8FgO0Rji+WlRmrtMCmsqoDN8OM7mQPyx3SQ9mb7WUpyaj+k4tGf4xuhICS&#10;bzaAftdilZkMAC1LKthOvgJZiu0UGfcs1+GfEtJLa9eGLNN6oQiOM0oO8CzrnOrEmGbTaIX0/mRz&#10;b8pbZzWFDJOBunJY82uCM8zwceaXwBZ0Q/pgYsBEgGc5O7tPtv5EixK7T3pdU8kHIsbUcKGCAdVX&#10;xOz1u6ju6Ri3cqVH9MbL7XX+hNlVddVyXJsfvMZ0eE4x6UlX2bqBFxTZWv2PktDO5Xm3Qe4fH1sV&#10;w1/AaLHZ53n+FPgm2ATNBnI8BHnwC0mEUOzQv+2EjkQ33zBhwNPb46DbkjAf0nGQ1zKOmQ+PGBZO&#10;zi0iatX5sK3YYoJqVZKs/LjdH7AcTlGMCfpJu5yXRWW6wOvQrGPbFAblD+deQxEWFAk69wpANEMe&#10;9e5gANLY9ufzvleYpvEJEo+Xyxv5HWtHAJk3P5Ii6AO0OPllJpPkZVpmGx4NZKs1hync/ir26DOD&#10;36zAvdt7eWYh3Ict+GshBNs7BhzFsEgo1cs1OzD2YXN8XrWKrjIpkoHiLEGBBzXLIpkuGjHObjxW&#10;YtYIWWn2GBMP32Gc62WQ/EcQEvkMk/VA9HZmVuwedVPTCVpFHNgAQtrWknZQFUEZG5unOMNJ6R5B&#10;gOAermVRZZaIKsPNTlpyStURc+6jTUKmRDGpBaBo0PDZMLGyXnSB4mpBmtBc4lggj2tRVn9yrs3s&#10;29DyILWI0ue0Bo6NDoYQ9dT9roivD0F2b7KWu2xE2AgZ7sKbXODfdkIcmtKIRFfafmBtD8305GtG&#10;+tZyuV7cLhYrkNtLbxG9+8Xu5ma1We2Xy+Ne3C4nqrSEY2q9cfbe7v0guCz+GOss5ZxX3dAEbzw9&#10;SMHkofGRw8O6V+i2mG9wpxRyu8fYyptIiP0lhfgaCIhXirfRYaF7zJ0F556SskofVX/mWO4Jtq06&#10;OG8WIkzbGbpdzK88ikI2VIgTmrcAY2dc790e3r8bCszI9k+d7IpT73rdwdVRd6vTalmxWB84m3sz&#10;AsFf2qtxnrbZQtWCDblHvXcr/KcjPmB0R8UuA/HNaiVfRnl4Tiv5fNss4pBElnpzu0K9JSt6uspv&#10;dfvSJijXGPLgFF8iMXKAVuSTCkuFBLDsSfBj1kFnJILocJDQOUlmPaA8l8j/h003WzhEpnYiv/Gv&#10;ZqIJB1LMOXZA0CfX8zFEeKocl5tlAB3X6bkh2hUi8Y5cRVOubBlc/kwjlTtiTxEoALRD02SI22NI&#10;OgWH1nrPKw13cPxQn4lR6NVI2UBQGE0GBBxmSgStEKhQOrWX+RcKP0pProEKE+m5kfFEBML8Gwfs&#10;COnhaxNy2Cd7K9KM8+Rdr1sFbIANxOfuHcfLeJrMOe/WxzOImqITgZ+OJeBFoEAEBWsuYbPDUUiu&#10;DhiC0QEOyeJ2V5oFmpnNFjtZy00Pq4UcFPtuSR8dEVSdOdWHnhs7rJZt7ORPpDP7ctETPp+DDFeF&#10;j1CMHo3a2KlpqdkNTi37ZD9yi6Y42A3Ucxk7zGv42ogIXhSo0MDL02rHv0oaChiRpKYT4mHMY2a6&#10;2EzwJLiyk95/zyyn8rZtAai+Lbe9xf/Kpd6/OXGrVh7PuHrxa5s+njdzHhlr3BXSIyuGzylExP40&#10;qOGhj8/iR8T2qqlgR2iMBQ8bJe02SOkhfDC+tAB2jXqQIa5d0b+tG7SR+RmIp9fulNc4LMfhZQIV&#10;HWk2uGdgJW0t7aXT/aazeoDVpQgXPuaA4SnvyDXysnN2OAgWORhLyLZ1G3bBXBrRA7iRRY2T+rBv&#10;rrufIMb66LkMxqh5eno8NBPuMhRAayguo/KVuFuRPc98fqsVvpvD7XJzC62RR1xGQOiYiN163ZLh&#10;9TpyXHbW9o0jYILaZzn79gEf7+Tl9Z4KNqvtsjkxgQCeZhPHc05YYhsNvxjkodxKZIu6znbzHgTL&#10;OhiBoZebR6Kvxt2iC5lCC6hLUgoyqXOMoK0f14mdahFSG/Jippv1WT95pv7QE9Wywld321f3i+Uc&#10;p3e77HgmcUVnIPV6y+4La5Snt/2iJxUZCmUzb+CrJiV82JwYaF7tBadlr1yQgPYWG32WClD24m6D&#10;OS7aOtTWeyy41KFzNhCHCiYCwGI99dZ5vx9hrlupdm4Fnj43TXTuW7ktdz08iCg3rxbQnEG7voBx&#10;rrodoS5KB2pJ4/zmGP1pygifAG0M/fWbtpOwgHY0FBSZTttGQBUYkiRltVNBAFisqgnpDFo6Gblw&#10;C1EbL7+aP1lPNJmrNDt3RsQO4/kZ6xl8TwGOsVat5ocsb7Y7GUsXPCBildH8kjtVTEtTy1XrjrQJ&#10;o6AhvM+mKyNk9PnGJLxVdXC0c0e75APhTtOnehaAv47uIVwExYr0XId1yYOEk1L11orUcssLeGaO&#10;XAJxri7ZXk2PW2/bMBZHmzyvIU82hhW6uoAtTRly5z/2UILMM6fEhEPiLaURclWSWW+h0rEzDvgj&#10;vGCcrbptgOUuNVKXoB4KjCaPSxsg816uyYs8mXRLjNNjJVdMEDaVv/Og86m55fXsHhgWhUOUzgfK&#10;WE7F9DPZNbG5bwKJQ+0Pz8urZZbOXtw7mw/mfJUpPtRyhaleMaU1YYMqo5xVY+Wm47xlrp0FJt2W&#10;Xtwvd7cLBhvBn43KbpS89q9eXc9a0SBTYTntIdheFxrIQpIwrAwiXNOUTKFCfwa/cnb9ybD75Vr2&#10;aTZCO2L/yLAlgFecJd7d9kl7DMZ4A+UWAobU6Ss2+gjmjLHM2+hY47TgZ3j2lc0D3MnP2mmiY21o&#10;2PeiH90pw+gnBq2L8Q/6mvnYKZWURmRjOqZX11nckhWwJq6Uj5Yl+MmGRVDWGzbyd6ZeTUcvWAge&#10;LLXRinAlSOsG7ZAYE49UnR/fgsPrjmBqoTVk8XV1nEnPS0wOl8VqUyxtvrUD6tadhkrTMv3mD0kZ&#10;wvqFrQtxPFMILUstF6sYhI+vmYZEBo/QiMy/qTbmnYmgsowTiShgck7imLqYx7EwbQ7D8slDu0KQ&#10;lMomERdeIbAnR84JwiQjh1J1/BEtxWXgFBRowroDTC5ACsNtUvtYVuIueL3YXG7vDrFyw9kd19kC&#10;aEgBq+Uu4+D/oLbD247bVStbAZRHizH8QWjbd+bJHtTq6mJ5aFPGTChTgYSDP8gmdJvKO+l7eMR2&#10;22nrrhlxtRrkqtfV8rDaiobFSJeNE7bcECJU2+nAeJSWDcdSi2EdWYWjNdsw13QaH2NnXKHbgNFp&#10;XsUCUmmcaZbSdhJQF2THMUGmNZnQiOtEvCIlKsoon7nl6/YjVDhjPZWwA6ZWI1SzYhVhYtn0VKun&#10;9MwcPfpcvY+TPMnvhjCma91gpmxhv5XE7Da7ycevtFd/hK7FpnQPmj9kxwgsw42YdzrEpBrHZixh&#10;aOQxOUjCKpoFfwaSjxUtYlJTu/c4qowTBQel8IyBawpO4hkr4oGkaoDTAo5f4SAmoQPgZk6JKzXx&#10;ccGjEEIC6BgQn+4ZFH6d+0F5Vk0gHrDZ8jE6GuAoBdFUd0l/2A8dMrZSKCSgxWRT9EC5oHAhc4bz&#10;12NhKqhptxNRFY9y9ime5lm8r7Nlmq+OB8Rzp3hY7S7wrcP6QwKwkvnerXbrqiKRgL0EmhljxyXy&#10;HbYTiF+PVJu3cRIOXHa9TyDDuWkPQVb0EoCfOiFy0yEKnCBLLq3MC/YdIxMRqUQTl8w8ljsM+3mr&#10;txh4E9EVRiIxbd3o3DfIdTC2gT8eFxq2QTa1ymG1b6QEzq1aBsPCZ7IurATic7Cf9gvABFgZDezO&#10;+1TKnwRaQ5MEJIe+gMsTjURKd1UVabVJlkzsHKTg3ULDXp8oq4sVDVlskuYImqtTeZaL2WRTwXoV&#10;5If+Aruv9D8JDDFnEsWhKnKvr8RZ/9lh9tCraw/H1tsU17HJgd9HSAXlmk8+GC9qARUf3sI60cJX&#10;L16tVvTRU0lNPsWXtpsOiV/PMUnsYL+rEL64P1yPASEgWR5ajQZehM2WiwQkcLZoXBWiBFafiiT+&#10;FSL24n+W7bJe2CiMTF5wndYobSnNKehVudbXCEvB2YA1ImLQInHn4ZMtggNpFHVi0KeOZIKqUrDE&#10;4TKJ0VKMuAaM8/MKFzac9Q6txr9077gfNl0PiTVMBECLznI6CJJC16bNvlWUtrvo4YJLHB8Wm91m&#10;e2rOyheTv1TIXhsVEXfE4Go2/pPYanu5l2p0SlSLupJYU5fb2SHSbB4WwHJJrTyalKQUSFlHWndw&#10;wBV95ky7bEVX+Sovpblxg7ihoYU+18Mqq6whaB/ykV0zrllJl71mJc+t7PFfRvn4SNEFYIg/+Nqq&#10;ksj48XDq8MShOTt2OaCgA8MzywGhktT+2JLwZ+wNwHQBRJDaDM05tRM3uhdNgNcVQMZhLu0g1bf9&#10;no21RUhU4w8eCj1beDDRdL/TwQyekRjFoGHpjtGBYElJa5DEchGlFVrN2ZJA11R/YADS2JkdFQCk&#10;C4NohSVMZ9dUYUFumAfz4JB+BhbbKAzW/d4TibdzFMpbAfdjrx9jt+QJNzH3J9hOQ6UOYGvmG2lf&#10;1MEeFhxnC7PTUVtbgTJGudoaL3HcYQDaISLiFIj0OcRptzFWBJF1WJu+pTbqO0uGdMbnzRlk1fAR&#10;S2Dneiuuuz5i0ZHrUtvOQdu0tVi2Caw7nuF+fVxjILFC8FFSwralwts1HSfharWz2pVta0oKayDr&#10;PW4u42wj6KI9bhEaWdEScJ+eYAXhG/jEfrArSMxgz0+vbtcLXIQ3CCRNVKJQRX3m2lxOp+U0C8I7&#10;Nr3RuN381XYqTeC2LUMOdvO4MxvjJwWJCugfBlQGWfyoVHjUbUmMXNO9BUVcxEgnxogZ69nKZNTj&#10;DkOH+2WO9EL/V4VlACkZ4YkclmFPpTgyjgZl3pRCvFQpQmcVhQeNT4SIgly3F/mKXnhBJ5fiwmyv&#10;alurZZiTax7gFURiz+jFcBca7Fu6KHUKEq/ll81mvyKm8VyG7Sk7uLd73O0e36Lx+9XhflHlFHRu&#10;1h35BkqaoGxqqOMOtpsqGAYDibhx+8gZ+u603hyXa+ToPNHjWY7UWwhavVsJjxDp3iDz8awNXxWg&#10;mjMEqdLwSYI6uoVAl8v1ctGmYd+ShQZZ9KbaQnkrA+I5wIPRwzL+HtxcqLBBAsHtVmCIVrjXcyiM&#10;lZQ7MM1oCHNsDYYYs9o89upVdGBz2W1h+qxyLQ/VYQ8SnJ9WwLjitfGep2TcrBR1AjoCbXtQxKT9&#10;lgzWLx7qWeCLvRLdoRdQXfYiULyjtS9uJEMdY+4x6zl2S+NV67bDsIDIcOeZzT8C9kMzTvAuHzgK&#10;ZXHfMvHMbjLxq1gG1PJzKMlYiQKcRTyDv8AxGHpmOsKShz5uUP7z684JwGqn7sS99TGyU65w4kt7&#10;dENaKpidKjSzASmKeNObllgzF0XZfD07HQoVU/wFlFeiUeU6QbUULLun39L/eUOQoDWzXsKJ0QHo&#10;+BekKBn0xJlOobV45fBiEtg0P+Yyru6WAnzFULFBoj3QpgO7h2bQfRhRYABvyLaI9VBFAgAwSFw+&#10;mj+UXKhjzM1ueGh8J2xKue2uypIZpj6QIYD2X5/gNZM0eDY56xxjc7FwuFhEB2lcLNcgVyQoH7HA&#10;9ZpVBmdVFXpEEWemB1rh6rnS82viHA0cX9DDqWDw24h8uuv43AqDwJRwxk5Eu2h7JZcOfD+BFZ1f&#10;3KIBzdExNQO8x7dkMMSOqeUpAkrISNQxvnE0o9aZCQAlcEa931Z5M6JOy1lsPaKAQentgZgJf0Jj&#10;vcewDLkU7HcH9o+dPK7accaXd8uWUbWOlrUz4Py6pW9iTwbv3pa6QtUpLW73mDUc4iOthmQ0rJlf&#10;L+el+8x7ymIhJmn4Mwu8PLfUlX9FSHs3t+CdPetq0zPN4miGpgTD6p7TCMtO/lfYrVb2vMnqK6sW&#10;2rnShGrc+ZrZnJ9fH54bIHpLxC1dn7Dqh0INnx1OzVCSmjyRUeAL7rcxovI2fSg0aoGCUrpHdxA8&#10;b9VhAEhXW+QXTM9qGf0h5yY5CtuJXfwGi6LgW1QfUsxpIIbExI0//+mtrMHEanOYOcBrCZs+qm25&#10;gp8QL9NZLfdbeL2moVUL74Z3sFAQgCIBBkJpp43Gc8iHOHtvgfywxMGlE7fo3S7e6gBbXKxaYWXi&#10;8+Ns0ZmYE9w3SdqKqKEzc87ymLuHtCSDma7P6yWNlW4sVnvk4lpJ0Bk0obtKXaVdCMJ+uTy09lnw&#10;R9DOccDzkdBnlRjJEogUktWKEPPCX3qKTS8Ou1Z09PLDrUyCTPCC1i28piR4oCeVkg5xNsME5cnt&#10;w+3jrcK5lmg43iwYaDFAuXNrb8/4PiXxJVEQy2ZaB3d1liyCIPekrKaY6JVVMTiioE72x+vYU7NY&#10;iMZz0rsAlDch9eXxzf395opuZM5hAGjpGngdljETROxGk5VNcgZ6L2BXhYePGRzFxUnL07WLr3Iz&#10;Rs9tsLDMN8i+rqduzoo0gunJT8V1v3OejvzvDQ+tcPIwGExi4D4QlVxvKnizFsL31baTXiakzcGY&#10;WTONVNlDdXOAAZriX1Gq/dAtNs9s5qGIGwgzRkysWdmWUqELGhfjmejrw8VzW1nBCIU6NzZLEfwx&#10;mKLazg3DzeuAlGjWsNdIYXM4O0d9E1MD+U26NGWaAN1L0fxfb0sUpxG3hPIT0hhAI9q1G8Jd3BhM&#10;MDamWPI0K1wn+AntHhpnjHB0+GdHgCKPEpesGnNCsAZDtQMRimRtx895PZR3QEwXNIXTqb+H5Wov&#10;YwaIOFkA3Sk9EdiGFqdDYh9mJW4RcdcLkvb6yWg3M3eiqXVk4rElvOuqkR4KEJDEXaePzeIxRhj5&#10;AKNPq2X7646YWdhyWt5vG9Eeo+/ddX5nkFtRqldqiGlS807i9fk1HDIq5scHk2FFjKaRyvP6tqI2&#10;8WYVlQpLFySpric6UEs77uLL10QzaUSS2v3rXqphJOwhTj221LxdPuKXbixdiAzRYIlpzHKy3uHm&#10;MU6uPQU0RvWInJ1a3PlYPBjKlRmn9+rvrgHo/vUAP3AstypLxrZnJQmGtN7KOFnOzLpdYCAob3Ir&#10;alVR4S09h7as8PG5gLmmzGwIQkCc03om0FrJt9j2TpM9UQpDoCRCrRWY4nlCtwePImPsLOCwlXA1&#10;Cc4msuDTYB/SPSRfzNGh+tTKwbAsKhHzemyKclnxwQ+pEStmp+UmNJoQaD6nyZzJjzTFUHrNAZ/q&#10;q7Tl6VzufJKqt86J/QFlHAG7J0SQypSXm3nf2LYjHTyoukSLdWJ2DEVn9Hac5NKeeIxYkKxg0tTf&#10;wHogpT/r2QDN3+L1FT2O+40ktBMYliLHHaaKXj3IB2OmG0Eogazb6dNmSOyJDEUplwGLDO6cb8RB&#10;2onHGvK9qDdD51kS6v1Znot3MrVBpeZaq1NnYVEw1whspc+SdCJtcqYixvO82pyRQeiuafnnMEc/&#10;ZRIuD3oIENL34WvMtPXGkHQPhgh2MpuGP6fxlmb1coA3jy0Xia7GwbedQFR5VxdFr9etnzMKZMcj&#10;QIxHBHbMtwCTJ7RlkWO0G+wRzzEKDsMqBFedwdP1tgYZLnMSVpE4AW83JbhLY79u//W5ZgHT9jDz&#10;EELLVDA0qHswTjcMWf/rDNyZY2euGMfn3d5sZ677hj6YmU887oRwxJerXZTUk2cLhAFxsi1ccc5C&#10;VMVZYYNhFA+4PY14EC5JK6/n3e2Tegq0TNdYGIz+kFtCqOiRJ9JUAI0JJbHoRRRyDvSA44xh4lNS&#10;AriL+82AbCkCTa1W7eoRKbkw82A2aDLn4j4Mkg7XW+lgq4zW0e2jPIMvrNedVgidF1LvxW69YGgV&#10;u8G0X6bbTdXc3G5ub+FJpwCtNxLxnSz89g5Jy6SZJWTQwr7X2nWKWU56ku21bsrt7IHZl56Wf5S0&#10;GSqLYA8G63a+QEHsPAwdsQiT+w0xJ+GTXIeQ3TCRD0QKRP6lFPaGoccaj6gI9cWO+W8twPSpjDE8&#10;YDKeTnuD3R0d/ownUD19yRKkgJMyVndq8c9EdOpwS+KvqOhKxKXKFXugAj4kDWo4+yaZWdQA/Wxc&#10;mESth806P64tABgpH+QRvDsvE29m8tN4JSKr1QYhO3fCbUPmdO5iusblgrcY/Q4Qi7Tr/WbV+22J&#10;NYBftoVwsdreVbCO1Xpw3N6Q5r0ybja2K3zoqGej0zq63UHezvzdbK9Txo2wVC4mlSACoJb0cyQf&#10;ozZRj6AniBFPugz6A1eRWbLGVTwdfNIN7U7W0FJrIBs6o34t6bw0edUy0n1oiyTuNF4BWrTgTgX/&#10;GMRDFbfg4DHqKkhUMGlRQVkFfEzWqYoLaZxYQyWOurme1HUS2ACEf6+LIivVnR86sKkpsqNBnYSr&#10;Q4VpfrjeDpueUsxxznurb9xmKX6ety7jrlu4jKEfI+kThPRnuzGg5qDA2abtdgWGCfu9jxWoMSPR&#10;JfTB6/dPW6PIsFjGm5ku+zBzL9qVcIVlgyA+x0Re5x+sZOgGNNVyEYtqqlnFf93g0VWZ4wWT8eER&#10;GINf0MlWLLkrlO+hyGzEFuloNviEuevMAFCnYXDIqSTqQFNSvi4k5I0866r0yGxFqtiNwBCZcrvw&#10;c2iLOc2y91kFEeVJMhUignLEvLlrKZRmX7eLgS8j6KCqUUfqr2Xu6/oqdtX6cZdVNIBHrDojaW0G&#10;QdUZMVjjudlj+zeT3uunawgcnusyxr+bWeKDp0OiYNF3sWkXP16eV/wYlJQXY4W9AlzeHRVqWvKE&#10;P49m8xEfXsMtOCZwoiBGw/SgFoNiSwxyoCfyMX7BpCV/ki2jOPVGqhZ18QD/JvbmAMvAqry1weqy&#10;XUVd/cn8OoTvGjAY0nX+sLE8yHEB9MtbjHfK34f8Zbc5emg8oHXTiEWsedlxC4+r1XG57Kjkl/db&#10;DgWgm55h1chK63rPhYH1Hhla9HLhbJu3EApzSvuJQlgVySBaQwZ2QOZDvcfneKIQN1ljsAg+sgxS&#10;9Sk+ZKSJJZDNTfp9rIKgANNAB1y5WqnPO6u6GNyS0NJWV0IeqhcwotJTEqFDT2xGkUcAU574NJZW&#10;NhMDqALWmqv05YnMbHfKs7jS0Pbnx0tTKcVa+aVrZjhXb2r5KTMrWQyd9Udv6vC1NXLIa1zNx0vK&#10;z5KDoaGlYs3lXt6Sj6y2h1ZVz5GnLmLK/u3Ait6juO/1LhGH7AxcYlXB365MhLk0g9+UF9LEhip0&#10;4gX7Fq8hp4QQ5EWcq1e0xsMYaKUSR2u39yK8gNw1QHZPAcLR5VIwr9IHRl1JB5UUpGngr7Uc0TGI&#10;H6SSY9QmdEMf4MIa7eoVty1FZCsIyWazWW3a+NlE7f5yv9whwhgK1w6mm4MebZFHfghHkmOcizmM&#10;8ogb+0Nb1rt9y12a8HxcruWSVSqYMlilzpF7OcEkekUUt2/XiBr8fRT8Fosd62/BxvZ0z5vxiAp5&#10;T1A7ltRBNpEyF8MmAiQT3Tmih+su8BVaClbY+lnMEFCJaJsi0CKChRcDglGJcfgIKaSI3Yj5GASb&#10;ZqOFvUQXmgx8k8ZuLIYPExH9xiWjooH1dJKds7euR5TA/Tyuag9Pa8Yjmtzt4z99BUGC5l1prC7x&#10;FmbKLmSRzToOxkU6oipRHl/o9kzXN0vzNMVlDR4OrS88Nc8+s3kDRq/Fm2FJ+d7U6LkNWCHMqyRb&#10;md6kFmJI+jXlcQQoMIlwYmpDCwEretZ+zeY8hSieGW4WBppLdFkkIABleKTKMKAhvUv6fLKZtTE6&#10;UBQMFBpdYp/eQpOJf9WaOGCvP4q2d4GYpOdc/RovP9yNPT9YgscZwiSpwSvxkKGv/M1gmsCfxZ3E&#10;gs1wUn5Emp7VqhJmOexks9uvIOzB2GUkm+WiU2imetYhWcv7znFc75vBLq1s4HkrAbLt+3Xblef8&#10;HPS/CX9QslqdNqs2drl4sTnd3fae1TmNvbNuYAj/Wiy2S669fVgssexeCxXyQqA2v0APIRA30ocp&#10;yhc7xVlPLGYYaSxHCGXDQV4xks1IHYoZj8+CCqafIsoOGVs0jr/4CLTtOquSkA03ApEM4VIqbiqS&#10;hV9XHF4emmKhnZY2aS0IeoznCiFhcTW3DMxzzw/rFn1VU/ZQVhE9urR5TTgXeILEyaWok66NKk75&#10;oG9vHqSYGclcM2mTDpOzQTU0iobLHbHAjur5AUJxcKG0l5Mg0tlJZdaW6z28VfV61Ql2szcavZ6a&#10;NRZZJLzIcTBo+KsrvN1dvBqJYKwcA8RHKFhqFS5h9rDbiIeid7mqR2onu79kQMiI0JG42zvAkSof&#10;I4+ApuwmkvigHUoLjAJiYI3RPvHhlOoCWE9kiJsOCFB5e0zESMLKEtXy0+vjZO6kWfmi05SaO9q0&#10;ATf643O9bXnQtQDaJ82E6EZ9mGUPGgk3J5MNiyVf0pbaJ/T64EOcugexFKoahcE4+isATNkXJdRh&#10;gxr+e/FEIhVR2keuVyGg7ERQqUro+tVUw5kOY21utnolvbq3rC2ULBGJQnJgnEikDO+wNnxQWG5/&#10;VKkTZWVDucHVsPStr8aGgioe6KFGwSLjj1P8LQxc8xsdNsDS/05K2+PFre703FaSaVM7UekBcYmh&#10;TEULdORfDcbENev30SmhGUUt9zhgqIWiUV2t89EihguH4iOTunmu67honDTINvzr5GGPYNbx9NAw&#10;nG3+k7FN/GbZ0aiK4Nx7xlhX4zg+16VscjqJ9/kqtiUMP1T0z5BczG/rfAbANgbQ24/T4+ApZt0K&#10;16KgPpQKgISOVO33OjnDERr75Bg6izwerX0uRPjw2b3XqfUuqwTU2nBhDDQQLyhJ1NVMh85fT86b&#10;J5JMPSTMmew9zFosxkYLlE6e8JZFwT7usAXZ8+7H5u6a3pTFdixtczOtpZuklvr2nRfGMvPrKNoJ&#10;SYIvZYcj2GRbcQNnapXL/eZwN+dBjps/LtbHu00Fa80CF3BR/Rqys+pKdrLG4wanWfZ6a+iBnAGT&#10;Snk6pvNXGyjzbmJgv710eBAnChapqaQwtZIMkw7lWVdpNy7MQq61DpJvo8D0P2jCaTjpGOS1jtf1&#10;tD4cJTHm6TFxEHmYnJ4VgTnqI8YeTYOjRAagq2UwhToWxbMy4LM+z5prpNsw3ZKymBmS3ntPJ8aM&#10;I/T0OeQrRVdsnCwBBLO3mmIAbm8KxI0zQCTSs8Ya+6VUAIC76637xVZ8Xq86/35KV6jucXG/amHZ&#10;1C4K3RUKq6j68H4Zr9yJt7uHu4VQLPv2e8ckUZ7W2VnlNr0v24Us9SxLYgH0J6dbHVcVcyOA8Fr8&#10;h5J5YISRVTUnOTz3GY7jp0ZY8l6+oHH2EZXIpa9IWu7DiDskflvwP85oI6HuhQ7xtdCzcjC7lJ1V&#10;UaHp1oE9cyf/0iKZ1ucSn/h1jQvREcyWdmDr52kQLhDimAUic0FRekFiFeqTlCFZlZWH6YNEsW8k&#10;nBw2252R8pkVSjJVplIKAab2W4pbBDr3IZlX5mbc1UMe8+dxHs2Wjj2SW3CJuhqcJ/q8bmfWnCpa&#10;xO0Rxh2SvisjFozZVjNLxl8kf3OhptFU7dTDxJ6ydnoOwUvt0xpckxwc/N5mpVA1BHyeBQaA+1nU&#10;AQQoTywGu9zPHMvAolHgFHJMn4sZFEog+wHBEvZJleb3TijlAFTA6woM16mwimCxSFBVhJhSMqK3&#10;LU5ApQq+3IP0qgBw9LLU63tzGHcml0w6Ki8BhnGcbUgWLtZDQQNRzEY1/SFYzdalKomlBQRLjPRI&#10;LwBaC+JuU3Vl62HrhJyqJdw/Tc3OdWydnWuWOXEwxt8Tr9ia+xlsCqp7VV1TE4TKgFsGPnO5kz2Q&#10;HkV4EkmWZTfg561MkfWDb75Q8aRudyLgpe2s7Majt5vYVZPV7fM+rWMwCCBk5KTy3djZ2IwPMQOA&#10;rvPnZdShxTB3+G9rMyol7wD3/rzoQLGjAEBlazheta23/FUEPzwsF60IXLbBYndzt0KosSu3QJXb&#10;zQn1Xq6Od/fr+8VsKI30pN8olwy1qiBjEzJlCS2uzHea/Dh0Qk7T+C2+AgvMo0ptuVpzrQ1/1qdm&#10;w8EZ72jGi0saXbDDwYvKzCB6ATtjeM0GRTIi+JuiZjs/fO6T4TdFxNn/IfVBDraHXsMt0lBrwD1D&#10;5jLRcxA/G0TYyWOnzj7QPli4QgcA7vcwuiSRuxmgLoGsB7197D07HtqU+/NzqVllk1gmPa6xyAtP&#10;b3aBx01EAT5Tp273xurQW/ebozsRMbxeLAXJZsY0N0tn2jXX0c+b45R0q0Y1dVPOder1qZ2QF3st&#10;gLeDvHm5OTbBU3MAvWQowT08XZ8FYaZz6H1aTVKfrsXfwBcZqabJSXJvEudg8ZQOOctFJYPpIGUX&#10;FU69hHi3Ad/PwRDrb4K47A96ISYhRRUVoIPZ6QYEb9aipRrQmadh9FUC030JCzce5QnXNN1godgs&#10;DVwt52VaewDawSuH86X5lpm/Wi93zLHpxH3vGWB26ZLpYCIykk205fYGD2mBdhtwIM7hvOgoPuG1&#10;sOmB7IxVlmDC/cleI4/sM9cNvEQLgwcc8YWhD8cHcm4RIawvBRmf5+3kf2Bb1w0pU9NYbtkVi2EG&#10;5WjMOusnImZ96ZzbHoHURHK5k9DSc4Oqax2D5CMCgU5dGtZwOb/Rcu3MUqR8A76UATA4N9Ig62e4&#10;vfpzXyZYqURmfbq8OT42fzCIBhyfdoJdmu2JBg58JV7GNVURMRUn9Sd74GwzTVSobo8AxxYiqCZ8&#10;hPXVcN54VoSFficA80+8SeOYSR7yNKV8PlC1qtNcycQjiCJKottjaZ49wfvq9rOU5bGDXKqQxoWL&#10;wYldwHCTewHHbCohHV29ysRYcEgR5cy5gAgLpJNqlwU8LTT72nqnKYg3AeBKxgwIymzGzEC2h4ZT&#10;zNQF1ehmldjpEDT4RrqBQXdXWVr0sLpliz3aBDdLODjF47JTHs+blW9Pyw5C6BUk8ei2cV4rtkHM&#10;pjS6ikoHP1WP7rD1RfXozl5n85rabbOQ27vt+6+269Xp/m59d4fw7YK2ggTbPqxi7hovWBba24tw&#10;nhy6o723/j51zoRgwFDhGu8IExEeYNXauFLtFkTtGX/cGV+JFNMpIV4nY3yYHdJ1XDVXoprcPH9H&#10;LDRytQRSwut5jQzmuV2mWQtTqSTSlE3JmVtaT1IMyJg72SOgjHEX+2d2+kJHT63hm0pRKoMY3KFD&#10;hzzo0V3CHjjFHqQDTzoMOq49IVWx2UOn262pzbTQL8ymJO8pzowoT7D3eUSz8uyswtyf36IhCuQV&#10;8AihIB2AC0o6p7QdelKeQ69MJLLtZbsXuuEgmUpVpgrRkoZjxbToeoond67+2Jb/N6AZfWPZicyY&#10;PXUmKAAl/CqXGTaxF2xLHC6St53AcGgCEk+JDrSQ+bXeD/gO9MQZS1jjGr0y9bTZ7uN0BVXBxi3l&#10;wgbCEKWB/mReTS7NHCvuG+svVawgw0Z5PoP2y/hbWufPLJUXRZ3680kKLNjwMR/Oa18SWXu3UOPh&#10;LBKBFx+8WiMnEy1IBpKKVeyx9ddRWnycHHwVU5iJl6pRW/xhXvG+aieYHOKB1hnU8cg4+AM9te67&#10;aNESscuWs+2qQclJGRD7KOo241H9R6ZJqZULxOEpfGuBpZIbMHr9/MbtMIudpq+MrKVOgjHUCMI4&#10;DCPuv6CnaBfNiVCIZGsqa7bzUP403jWH+LAz/jDUT1ddsHt8/8VluT5j6IcLLnYBQ1oIzcsbnnE3&#10;g+UMzVM/ldsSO4HjMvooxjf8iCdXCdf4UuE5bjsbDSqspyCGqgHo2qbtUIYDdBdxiWoAyBjdyLH5&#10;BhChX/dWyQHH12ysOjV3eiNAwm4ISGgEAe/0gaWJ9L0PMF8K3F8zIUo0nPA6sGZYugedNQVR6Aig&#10;eGj0Sso4C1U5fyVpVEDIiQ6HDnoLJj584ypIqt7of4GC27vX03I61ssjhtK6Ra/4QuhG70HJ0/78&#10;sG4r7Gl1v2ZR7GG729+3/aozfJgffa3udhvB4Pi4mAlwuosYodXNM+E60TLUp6LE1F5am7QtUVh7&#10;Vi+3430P6/Oji5frw+JWAn65Fwm2l5t1QEFlBp7rHc7397t7zG99PerkeLe5LKM40lxYWVUkA97M&#10;irLm0k9YeOtSPL+Vu7hnzM+/M/2blUIY0M9b2RsB0RExVliYOrJx6X9Rs0marLQaxUN/ipdPYW41&#10;Q3qngkRd2WrWYzwWCNlUn8yijgJGuU4plCsPnSD2xu28rFDKAHCg6UDYQiAtZMy8TyCCF1RXjFW4&#10;lysV+69v4MuhWuChcx7sW5RRpAFNzWoGmFEB3ZbWNEH1MNz0OVqA3BDXVPjfvJURNFE2U7fCQYlJ&#10;xeWj5GjdjLBAurzf6Gv4sjuvFrv99rgFL3N2SSwpEjTAEREoY0Kx0ck+LxYx1uob0KS0rmT8AoYS&#10;R4Sr+lpTCpeHjZCQA0frsle2yJGqgTaMShB/nZ8WAPBPrj5FEgmUr/SkkBXBSUCa5b2BXYXg8rVY&#10;p9GV17QkvPcRXkufRc55aMl4SbenFA8ED0kN6JxCajR5SivB38ybV3fe7HnC8A7C6yDTlsr2oham&#10;B6lLavxJYo2LcDr7dE8yrAQ2eujtPZOmM9iawVG8YMBVptaGJkAcQatVei1y6M9SUY23db5tpshU&#10;fCpDIdvJJ8RwYidnvwDfYOKp0FhyV+H+rAnZdAaBVDKca4VUHBAXm9Fi7s1xu/ccPaSpfMCf1dcM&#10;X0bQgrOAAxJthfNyJhmDnOfpZvXw7qvrNmX4Wz2ELXsQuYHvu6V0Fx8kSOovKOYDbBfkJfZ+Jxws&#10;it5TaHsEjFeiX3oUxjWnKm+QLHObOL6HTuEP9yfkdKep/POxaffqxVP30LI/KxePS0dt8KCMxOOG&#10;o71u6pI8CCoXKL6WUGZLvXnEKAoMHsHf3MKeS7xg0KpSCavL7WPfoCG0lRNUsZpFhMMMofQbyc31&#10;TT26xKWJV3LEkiVEPSiy7JeM//oJFZTWPD2zt6pwkrl9u9WWGADxNtLHm9X2fsEON71NZtN0DiiU&#10;aqxnwfIBojXjJ8QeMOVmXPG1HhrTd7t84lpopsFW1jblM+9gkjLmrYUx/AAUSBcXAuHucb15uFsc&#10;/+Lt5buvduvtA4py92p9e7+5v+3U3+VqH+GbhU/r/UOTiq3Rahk12sh/F+udnoTaFT0e7stEO7Sy&#10;qdrN4eZuodty/ugMsjzhmVemfUlY63dbCcb83OISIB6fyJEbqQbZy6EyQu6cqLEQhKwpKEpsLjes&#10;vwbL0Jz2W2jUwpxxitO+yqErQTm96zDfLId1Xa0VALL/aEokj4VrLS13e06XP1YzyccnnLcsZOw2&#10;I6nm1hweJ9JUNTHfIgIN0GUxsGwyfNNhD318egu+lJ4QmaykGe3zbkMSzVTuOiK9w1z220tzzTHz&#10;83Kx21AYNWxLsir7zoY97kfxVWBnQrI5DdqS0cRuep9D0aNZzmpwugWLCxeBi7S7NbZkWjXWvZdJ&#10;Ngd6uLee6LSvQDMpAGLkcTZc5rFsjr8+csWWrI3gQDP9ITg0jSOjIVjDahtJF2yn2nWUPFx6wwU2&#10;RO56xZLIFzVm5VWvmgxhQ8m9UMxtmpISGDICF+uYP3kfcDd2OQ6FtdVqzEicXK+CcmZkvF1/emKv&#10;cBm0oUQ6VjSi1ynFyEKMupRlJu45hvRqgzkayPl5tz7jQaWWzF2bh9ZrgwZ2xs89lzOwkmvG3ZrN&#10;5vEbacfliOpjc2TlqV2Mbs18Wu8enEQM8zIcvzxdWs0WFpc/htoawcHB0+UStGmEsnRGLEFs/e4r&#10;9k2V7W2b9QPLXiIXlz+eXpMg7RZrxxYxBaZZ8aR89hklXnNowUyfDbrs9bHtPaHSiV9xrE05+0yf&#10;SKsFxZX8TRCqMkiAbuGNu83M1rcROfJuCKxFJ5nGc/5Dg+1W4B6uD6lmSodaYcCHy0hqhxtGiKgy&#10;xxufqWZd8IDaE7Hmyvr59KZNyVQWS43lZdJkFW6W0l67wWK533PHKMOFcsHCjNtPs18u15VPgCR3&#10;v5mIVREmkTKtztKLfJAVU9/KYyRJeF/Iwup4ZSmFbgzzwp2buOOhOmCMq+YbT9U2D09wEPRVxjw/&#10;ro+n5aKd1q7X+VZDrQ73ayAQet7dceDz/c3q9n7XvPcOaLbmsOVh7Sxrexo53HUY5Obtr9999esv&#10;P3i5u73DkbHmZsu52WK1v1n65PF2sXv1wc09xNhfltv9citSPNzeLFs+yLZP8P3wqvlJAREfj85z&#10;XmyGopHoOc+9sjVcYhPV0yqGnNvHf83Op9j1QLyh52tBkVtRCupa7kXySZXjuuC67btSSa1J3uZ4&#10;1TgKs6yAzLvZfOfSnBEp+QEzI//mIbU5rOVqwLlAMSOT4BHPYCpOIGxnuCzQU1oHwphzfOMquk+8&#10;aXUHSsHlwUEx+8NCIvXX515w2VyLXDzOWsGkkHBdgPSWViTy0ZapcyF46Q+9TdnntRRFAosJVoQ9&#10;rCVCmzkSZI7Sh1n+9fsZRs/0rgFoWqfbRxsTkadrPyTiukgbCIBefaXPj2/WywBydpdlf+ISXIvB&#10;dRhNFQPOxpfdu42HZriMldFji4mFS682RP8YB4TvzfZio+66X/Y2nxaHhODiQalZZKHZAHGed1xD&#10;H1nThLiXq7BlHLnZWJDBW4qH0lUyLR3mMyKk7J41TJ366X6xYW0e+jz5Dq2A5tWmHBA72Gwe1r3k&#10;bApw7K/lUI39flWRh5x361k+WOkpqszQ8ZS0QMGDrdAZdlSAS/GBRakWQSWitvYEKCMuPVy35iQc&#10;EcJSBLMWL9dbfwrv2gnNmtWRx5xLvqrJQk42OlYoF2ljy+NmlsdezyHxoGIbL8Ioi3xl3MUAwmGI&#10;h2qOFbtbFdecm57frh8Pj28m8e9el4kK0hruWhRscwbNvfE5crB/fN2EVXNHnT6onc1MjpFJNnbo&#10;rF0ahqw6ygb0WWeA7zhMFQlhG8hOEnCN9HEoP/TFnHAxQ6tiSGi6AYUfZxYkYI2wMAlEV28LJE/R&#10;hTkHUZ+j2yP8cvA56uE1u0rmBDLFFona6KVHGJFfhARgsRc94nzdxcDcKB6cy2xYCMKRD0vL8KZe&#10;3dC5biAjp+WuKa4SdikC6ZHqqldhcDfA1O4MngjIDvrZUfRnLs/8q17uzse2urVU7jDvuLhb7Nq1&#10;uzrc3G9f3SxB5CzMOAzyMrOnu+Xh5mZRg8fL/d36/n4Nju82p1e3q7s7jnXE0jbry3J9uF2h553D&#10;iTXf3MP93a08cnN5uT69897ufvW42l7fxYF3H297RdQuqN093IbFmkKVDjrW7sc9Mr6tfSl7FLui&#10;Ng3ut3MmEU9hae3bbgl5h3tw56bjhCixv9k/HgR5oiAS7vY+BYWtDSLm3glZ3blKQ3+GKtyHVIGh&#10;z/1CzugjXxbXgYBgyjijDjOrnGH7pGNEhUbuUCbqFo/b9G7VzpM6n6aKNbF86gF8Icoi/gjGDKkz&#10;ITqiOsYgVMC6rX7EaUL/5e0q45E0FDyeHvnsNT8DYxOn3TgQGuXyyQP+/vC6tR+L21UvE4izdJ4h&#10;dMagq3DNJhnhNOzetLa6zdMYNGSetXRhKB9u9QJGWc2hmJ/HdmYTVzycsIHmnYLT62o8wbNy+4SL&#10;6lAZPa8gxMp/8pfLY4Xd/QXuVElo/3viDqOroKEiQZgPxbRCyL4DgiMdu/O5VXFRyPwq5nXcfXjE&#10;Vz0ko4xgbm95Vo3kM1RBqNRTjjkUW28YBADyZ/psevc6rtqZ9Keauy+aNe187UoN96soQ/vmjS4/&#10;7BoSxzQJsFUNsyAPGWZqpdiwdQvpkJ0m9Jpl1vmwDEMsJR9MmeUcLcDodX/VQISRScGIF/C2hiyb&#10;Lsm4zIJlqmVAIpOhsTYMlY8FhTs2w8LmKKJH2XGVRFeWIbYo1dBCh2GO5f4ROgiFRfp5eF2tvDpM&#10;k+aCf/WEqs/NqlccbxeS/KA1f+/d0y8LfgbEeSC/atRBfDPmdNREObzDHlruTfgCxrGDMbGn3TUM&#10;6xnVMwzGLToKirL+5s2lLONj4BJPuTLrArzeEk5Ocl3w08xSGpxZYgAKUjXoLpYT0M+aClBbLBly&#10;1NgrR0yoa8JwfhlMDz2ZYsccRu1ZchUDEYuzxbvbAmPg7CQulnO2Qb84l6g1Ge6wdp8bdU9kY1Py&#10;jrBXwY8bMhimYjgzhYjWTDv86NSBdsc2gLSiqcmAiZFNKc/EI+H7PVcqO2nd5O1iSfhiNE7NLGVy&#10;VeqqLmLT59vVdolhLLe9nGh3uPX7Ft7kiZ57v2wpl7C6APeb853bl0B888Gr+1ev3HdeQFsosWlj&#10;C+r97s3u7feDb8/i6bq3XG9hxXLp0THxTW/LO4L71cFXp3LN9WGxWN/cR/wWqxac5AjHJ9meQLLb&#10;dRpUQ5PKbytAcpDJ4Sqo4i7rIXACFYsKcI4PSyFKvNeESDkL77A3kDVYUQlRAjdu+4ZLkhXsZhs7&#10;KRq+v+5VZogbm09NnbU5BZCHNxBjTabAnVUMxDf3I/dqeh/pbMXENPtaONC3q036t2ILW3rdK9tr&#10;bZYYcViMgUP5jwHPPEFJoWYDxph5dNCV0X/Nsorpc3Nyl6e3go+Zr7hf74RU+TvN8T26QZPv77bi&#10;ITTHkffbC0WtFi6pTmoIxkZSLLJifHlHiHYCiBGNhqQ3OCyQAiXGIJVgasl+rkwZLYXhvgb/SM+6&#10;0bQJBE86czpJa49m9qMlOO1/hRdSJO1MIWKKIeCg0j4nyTdI1sVgt+e2OKxYPTmpeMeT+19wR83X&#10;GKCHnktGHs1dA9kmFUqKWVtDgL8ua+o5dXbLKImaGDT4BpF6UhjMYgoMu83ZvcsFSvCQwXWawXUX&#10;YiYYEMCjshtjKZHP84t5HLU+gGl/dgIRHnGUJbwWpYV9/8+XQAahXfMASOEindRsC9rkEAPHqXkE&#10;GH3m2Me2U+okFAbMVSTaKwR324JxLDp6nrhS8ItcC++ZezFvNvg1NzA0MIQK3FnVrHyoiDSTsRpL&#10;uZfX1TE7OSjzQNwq4+yqI3kiJErCbWZhAAH0DoJwvHP7pA1xta6AJPOjGnBGYQbCyULVQzxGmBEn&#10;CnhUKK63I7HcqMB2ElZf9zqrNeNKyLqqn67HjblT/lYF82HSCxhXcWxIVokwMwCdKUIw8EeVTXTG&#10;/bP2WbDcSSoC7qtxamHLJDLp5E8yZDvrMgt7VXvEPBnutVhJaFcKTAglJby30guvptDgpiofvJBK&#10;kjM2H5ToDPDhUNK27XWRBgTv4JQYAIHTnaGSBrvKTXYJiakjRrB6AaYXm/ahLPZoeO9z4DWzBWwV&#10;TO/g5uZa0Ua0181A8qPl9ox1iR+r/enuHhrs7roYrd7Jfu6X27vlBt4NiGPQl5d3p5sb+fcEiQ70&#10;kAPNJnXovBny14yFVGm3bH3qrmUki83NErs/vnixvVvsX92sXt4sX71aoNv7Y0tpGQz5oBcFjNV2&#10;wa+igC3PZXrHmFa8it+1zXWkscZHJmaPtDOJTdyIsT+2JhWJhJedbfC4Xe593gwzb3rIHjiUllME&#10;4tx+bMlViMmcpk7d6lJxItxgaR3r+hqI72X5LYIIZNCUM/NrEci0NjNbTCu4mMxMB2AI69UH5pTz&#10;TvAeWC9n3aNrBp/bRixKCyY2TH0sWvbW7f1ycS8tOqx37Xraxb9aiqDH2yHwsHLT0eNo9azmOZao&#10;imAdDdLB9qddZ8jN6is+b9hNHMvlhbpnUS0S1Enth+lWe4TWK99FWmXZeqA3rNmQxAS64UuAW6gn&#10;LzlOBkgTVfR5Jak17QazKIm4fSlXzTeisdCnRSacli0G4mEitGqri090CiSxS9yyBhk3z6H5dhwd&#10;JBGoX5RnJnYrIQ3PCjo1btSbMZQPWedoYoon0Td0+wripS2EUFQf3BFaWjrtKXSZ47Uwo5xjX9Xo&#10;gvWwQhkMMtI8G6RmUlH7QTRxPrCuG5iZ7ukz+9K5KVwIMwC9XRKe1QspyCRK3l5Q3fCg4tG8sq8Y&#10;eXn2RAi/wwSb04CAhkCk/DPuxsiAbxIA9xOQyAt21w390YOnsm9RTAsuy+AYKLwunfdcye9RVrEp&#10;MTJY1vJUcd/Q5sowsbUlIeyuk46prylczwJp/jXSaiyFq9L5soRLE+jsKq8i8AFWw9SOgRFm4M2U&#10;K4bnrhQHFDAPF4eqF0rnA5eCoiDROhP3DqeGaJRbCY4ECm8wtOAdsUp3rNeDdLt1d7Tc4fG1Oe5X&#10;XZhRVcRMDiJry8v4GCYeGW/hl/D2IKurmhx298RZ20C35JBUNeVeo6YO0LMdXN40sVEcFRbYZ/Ax&#10;fIguYI3Pt9tLC+DKTSvojQqKRpPYHcrnCs8XaDgwvbm7Wy9aEXRaomLtsz0xS3Ed4N4v1neL1d26&#10;VWU3t6vbxXqx3d1Wmlg3QOEBvhwe8HMALV17VR3c7du7241P7hfHl4vT+y9WSPFyPQdRHC7rRevz&#10;YPpy1Xrqtjgw8rvlMpZ/Wc+Rwvd3qw9e3r18paWY+/rQWwCXy9393ebufgcEgMOiN5wI8NGj4pzs&#10;WVOrMgOKjv7Pyq5A4RrwDm2CFx7z/VYEtfWGhjAP0liv2+vHDimzFZOzyoA/RulmxoIh0V9FbREi&#10;38H5pob2/LxZlbWngrZKEh1L66RWUc317J8f+cHKRUpYO1DjIbOE46EZLNbVNcC3zOk6mTxknwF8&#10;aGk5CDthfr4VJELFFlxplhW1Yuet7fZ0t1je3i7velnJebHrhDlOiwbit7ihvAmzxqQrJmzPm9WB&#10;vPa7JJhZhKr8uc3ZK2BfwQEXFMkCJiEuqsUfSGGQRWstYS77KMsQnMdVBKJo1BDbMIJZ7PaPiAlv&#10;CUQentb7igw5w/AIfrUTDvbnrcSNWeOb1YKrPHjK1CWrP44rlszm4YTbGr2YPs9u+yZ0QYh2u/0Y&#10;kJ4XFdo189BsBhlPAR04UQyZ7phOMVw0KeIRKu9tYQ3oDFKrhMa/SsrqwLryou6I/BAqHGQfIMkn&#10;fDIJGGN0OOjk3p7FLeEUgKYX/JLF9y0rGevJLYkuvbYM8QRxXjeubHo+ZLskI/+d1aOlcpAOxmLf&#10;x+PrbRvVHoKAvfaNu0WB2gF8V/DSJWYKNUTyy1Nv8yJ5uoi5tLA6shAvG5gOUMYcE2wh/PEwO312&#10;VDMHHO9aI9F8iKeDlaMvwmR+VQJYCaUJn4DGU0hy1reNKKL8UzYREpg4yWTc4bv+h3T9VHBwQaWD&#10;mXNP0XV4VsuG4W/848rLrGxBnMs9a0ocIrSh1TlbOYFR+ApZO02vigRs4ej+UofjycXs6gwKeek+&#10;BAcKvmo5wL63nIheFFviNaiRYvSQha+bF6VrhLo6iS59mNtOWebx3L4bVxodF+L8og90bs421V92&#10;O8gbm2bYxujmVENTM1fRBbMmejcZSUcsbXPA3e5wvzzc3eGwB9lwZ1xK5LeViSHmerlftFDaNdvb&#10;O39y20PvwQidq04EoEsUqE0xlIvgD9s9Up9P7pdHLcN3/379vfWLKWrfLXb3QH/ZpFHEKDo8K4t3&#10;nRDy7ovFBy8W3If742M3WPrWWKNQq3skroEvl1tRlohWy93ybrO427lxM6uM0EFXwo0N553SGfxt&#10;CgoQt++GWoq4bGN3oDrYUsvk48Oy/6hbTsdaROvs6sj1MCqg7JJ2r8gWQWk201TZBQicBmfRZXyS&#10;G3qoS5kNACV2eoyjzEQIeC3AN1ntl8pZ86AOG1mtr92ovsHIpNes7tj+8OstVXepPgYxJHpi9kye&#10;VVKvPMA7eDSMe6s8hQrh1OEynLoQdNidikIHlFkKXG1LdMWL2+m0f7i/h+nptQy0nc3tgOL87i0R&#10;63T80o0ANNiK6E2bTRzH+1wwUbH0tgS5khyDYwl9fhS+coQKdpfHNsV6UEy5EofHxbXDo6h6IBiE&#10;NftXgZKLusujo8zR/1aGNPLnimjtvaPLZqtcLziX5Q3D8kwBbYqeH5YROSn0mAKiJEskSGTUw9Qk&#10;iXR/HR19zvLnNFG86S15PZSqkBHBX5cLWo2rMCt8tBDqQ+H0dspJlyr+ekrpi0i5qvrEnpgRn+mg&#10;q+Q55Lpq2kPb4g8nkWmgs+fqdnxciGJGTdv2Sz424TqIHx43VF2809t+F100q+ceHWWVvE8xp0GV&#10;HlXTIN6eJVViMc0N9iy6pl/iijsMZdBoO2v0mctRpcQQF+4tPNWLPdHFvV5yvYsyjMxJz/VGNGhb&#10;wKZxvegCKvNtSw+rvdIaNQowlEtNfDHpGdW4lv7zmSQzDTaOmbszXu34tsATCWgRXnWhXsoYrPcU&#10;vxQtqjyEmxMP6MInpCfhbQo6W41nCDAZcxu7YliGjNEyaZoqw4Nr13na4SVMMZljakX0yPj0R9Cp&#10;YKXnhDDeXufJkEkcAPoU+hEOMFc2EIMp6gcKrcViBtXgP4z0OWzH7GRshcmG72IcCxqut6f722WV&#10;6O1p0RK9rYwHjt+D1I5tO3SsWNWMXq4/pc7N8q83KrsMHfZt/27hQMuZd/sDJ1pCxo2k+eHVDWg+&#10;vPtq8+oGNT5V2dih0jvk2p+ccb8VCVp4BzqyB8R22yFCkxMc7+/jQut1c9c7TH/bFptNaw03t2UD&#10;21d3ok5Jp68kphV2Gm/bIFim/NjYd4AeEDWF5uuKh8yA9JhGjCFAqF6E280ktPyszCcIZsyHJ/CS&#10;j08CV2wuW4VIrg9qN+SG14udkD1ifl1tkqY6hlsgz+NykwqG3IoLXIlLtlHg15psLObB9hgP+lxu&#10;x6nnLLYYOteu3usWNEUfssw4fjONfgG2xsJmdP4tj+dIE8CDg+O+CaLtLAfe7gNHgTdpol8Vgw4b&#10;0F6NrNMAGMFI+fTqFimlg/by9Vq//XFTqZ4Js8WwddlGx2wxwjhv39htM+lrbCheYcp6RiIVkUkh&#10;T4xQRydjSCQYfQhe4xeCPVPOfKHsdeKbIJpnKEi0aERo2XSIAUm0PvGxCUYj5TCTs5QmP7SZ7Q0E&#10;DxRcM6LPqfKx0K284XiZlWFp4inkQp/jcXyet3BgUYWs5+mdLYlE7yd9FpYFcKi37bTJ1rHeLbZN&#10;zO6OvSJS0C6vTjGFjUzqiaELwYv1ofMTZKoBU+tArrYO5bllWabf6WJ1EOmJa36qRKPY+CDLOF8u&#10;Wjpso7FUZhQ9YtcbMlFCvxgskfp3P2EmuyzRFlFmtqp9RgCfJAWY1iZfCYVQk1JadgqIOwm2Op1f&#10;KpgO9rE5ofcyKxqD+Ne77XO8DAnHVZ+emZWQqJHeQ1DB4ZpDeAQdNU16XU1lpCUNT71BRt98Thfa&#10;4W2owBWOgWDu0V7wbNpXrGXibqSYw3xIjavhtBP1SJwtp2kNRivz4OajLtFAJ/UUTgSAK1ftbaos&#10;5BpfDVwfhhMcSpiWqwODET6b9zs+VLOlu/1EizIwOoKtzbWG1GMbda/kWpeiaR7ZtzlwTog9Ea8M&#10;xmUEQo8waCNxGfdO8mIGsOHD+GDDCTIq0aYF1pWDhO/Xtxdt2zpbUsWK7lY3tyuujevQOxS+nQPX&#10;7odHH7bnQ3nbcbnYYNAvXi6b2eudIbL4h/XqYbV/WN7vWt5a0tyZwMPu/XL+4P3dex+sPOJmub+5&#10;39zdbxdLWemcPoZNtwJk9/LFfbOIg9oo/waJbkPDFfialsCEYTzMbdowCrh1w9197zsqVKxaku9x&#10;3LcAWdG5VyJIgAqNzRP0ui+mKF2I+uSJ1OcX6j5sW+FXrD2PBqsOXVpEUBrHVkuUr9VChKlCR/GP&#10;NeJGa4kFJaVxpretHPu82ZXUjkYgbwfYXrtURPdvZw8IKmJ2rZ0Ay6z6oJSZNJ4fSp+UjrVEIDLg&#10;N5mBH+YH01vKVS6oTd2j6/r8GHto8d6bN2/p3KS3hHjcNwUs8dnf3mzWwtrt+oP3YXCBC49ry7gI&#10;tuosJ8kFIN6smqa4LshrqQDg2Lclnba268Nu07vapIqttyt/abVfbtbEV3FsPyqp4gNWHpqWWW57&#10;hTmUj+TOITJ1OpSJqDaJLGygcm2+qkwJKdKWq4ddIomaM5YiXjkpfyeIyP6eoUxhoYqzp7cAubmg&#10;SrT703a5zY1n90dZXxUG8eCyvmd6pToVH2PBuTTgIPTqGGQ6tMj1ZT003VEv1fohclXUhzlArnMH&#10;2xaUSelh9SKhVbfRoscLs3gOhuDjHM7Xm3OpgClzGyrMRIQE3HP3sGfOSTI577aiR7WC7baKCvsm&#10;BfHJJ+FCK/zE+lYrnfNtCdDzFrdadiosG53q3sSkqDrJFGbk9qUUBaSSmFU7F5hg0/e0049RD3YI&#10;FRE9tjXFpfGoAhtWzhJCkPV5t0YTegR3YpqvowZMMETWr9Ijymt2PsgWSp/eNFeuY/rvcpDtllaq&#10;FMhLEQyKhJuWjLnQNa1D3LHm+lxmAPw0REF1rDJOI403YTqTS/qptUo3leA0eD1VRpeAwm4vylYR&#10;mmAsrgeX8y1D4ldSwIdKybyOjz2VT5BJNQoSGy2TfwUN986s4KwieN7NXvZG2tRCx+1TCssBHBA/&#10;RcysZgTt9AzyPEV/TpeGBnqSJ9pUmkiV0sc6wKFKSU8iSoEz4URrjBUpOa/WD/fLjkG/B9D3WyRa&#10;orxYrFeL1XJ9vLvfrRZYz0Ol6vvW4q6nGLLi1Lvz7as1gMYY4tebCp5hLg5e7WLW/60Ot4tduN/a&#10;0xbnAeIFfNijxpu7Re/mf3nXO72g+WLe6QWA99tdGx2y/OjTpncwIeP7W0R6e0RlQAogZnsTLTqQ&#10;nbdjLUMQc6uQGnEB1mXqFMJyDJZyc5+ghqAOrUlNm+VMZXvELgbT+MP59WlQmyaugMi/ws3XFTQI&#10;3e2FwLM+pCw/dMew4xljIQfPKC2jqQx7jD8eg+WQ+1TJqgqyh1Vrka/xm7lmuloGHjSVUV2eVts9&#10;K2+iEh2rZj3ZZ8yyWM4TLi0OjrjwAgSud5Pfi2xpZdu6jt5eTB/GfZITSaDaSh6/psKHrfh8fUla&#10;WUAVzIWIWi1M8Dy3PwocV9HvpHmhmBZv7rYIaaWo1hhWDi6FaVH9SShlVaFAr2hr5pM0j5FNgn1a&#10;r7ab5YbdbOe9SiAERvqPx7ptfMbnz8uNGx/OQi5zmYnbGHd1ktZ1TYMEJ90A5fzQKICkeyUEyN5D&#10;fJzDP8Xoj8e8guaMV7QPCnld+SzRhV9IEW9nSW584IEDNyITjKja067QAE408nQZBoSFRZlmiXxm&#10;NDgulzzDYn3Ytaz1eLdYG+yi7QcAc7LyB7e76cNUjpwGa/xOkWyikBNVbHlGBylUKq1IUjExXk/k&#10;QZJeNY/En3OM/SOPEqAgXSkILmDYT605rfOPE7fQqE5maPcULM4QKyZKcSYFY62vW+tGnnVMZ4E1&#10;9ke2Ryj2KLeEIAyaApmj691RQNqzwoze0/U8rAbZE/Mgco5RljP7wTrLIpRkvdqse5ykMrp7Wmm3&#10;FAL5YjMHMRc91DPIe51ROFw4uc4X/IoKs7xpdih05bHq8yMP4b0xeCCIohrdvNcR0YOeZOtRLNwt&#10;ED+nGh/Lk7clc8yvD/nepDKdSdu0SmUcAyxOtK73TfFPU4TQXB/TehLL+a2Q1mb3iF4BbHQXI2l+&#10;ldgr8bfvURRpIE9vqH6z7JT2WZtxIJO1RKd32+sk8iiJ1rcQp/mbUWjc4kJQJxQK8nLS5bYN6G2m&#10;5WWxvznurk1tiBZmEzaJbfp2c7+9u9stFpvbu14Nc7vYLkPG8ra1ILE93S93N/fY9Am3ycGP59vF&#10;GjCBkfXK/2HlLfxgUeB4gVet92AEeBnIrk/206sO/dMfBnmzWE/BZI+/iyU063OpMxPdaGpXjfh+&#10;sZ+NMNVhEJupG5xWcGnmdcWY1lYJRQMyVZ89vapaCuJ3Yj7rnVytlaNMOnvjLLQ5S6HoNHAQAAoG&#10;0aMKBxgS14tp4YW9wrsi9dMbHHsqq+XxGGGTxrlP5lRYbU6oeKkDSy4cfHdmDpdskUXrkstKAbfw&#10;4Jp0PcvwgbPUf4hFBh/aTNGDRflKn9/Slbbzr7bLZWvgJiVJIsvlbl7Y2ksGWsRTGagesIPECkbp&#10;owDyBG4kgwiygQH0pndlHuU4T6yNocv3U9hCbCwJ2rQepQ2UrOdaEuXwfKYaS0DWxlOWCsFpEUAz&#10;oxSPBFWhLkBBw2gaP2wxiQ7Eg9kNXcFHxLALDo/rBfN4kvYut3w8etJiZw8fRn+1cu1ziKLr1KM5&#10;ofZZ/GRtJbY8aupcHtfEVPQq0sRVMbVnzzIijq0/yH6Ydeo9RkN2nowXwuZ+FYtyRbYlVBjaZlaA&#10;UnnhkH/sWuRC+NCWw5OebkyGg0ozhfbxC0uBUCHqkuLnGjEEZ6BvvcrZOjkLaDQufeNjk0t2qoPo&#10;WBkH3ajEXyP671Ku2yECx6hByx+vK4fgSDMHzbtGSZgXhU5VmgqYEWmXLfqcZEYUjO/pTVaFDfVO&#10;9IfX90vBIxIhdaBBksme37xpbXKpYALX7UZq1Pyk8gIiGa2QeEVqqlcEfNAPDcGK9dzT01ccJI7M&#10;itwV7rfroVWrVxJaXYVpYTTgfliMa9gM9xCCcpI2bGEAYRz2DbCQ1tqEv1P59aDrzsaHVpug9mWj&#10;ZEtyePF5OJKxx6rOZdDaSVOpDS1qPtZTXOAuSCENryATNIh2HTsuZnXAyBA32ueahtoFRZ1SYw8d&#10;LGiKuyJGMx+VU0aJSZUUxVGPHhuTrkYDwYMOsFi+gBe3b3tR6jpFiSkEv1y+vFm8ulnivNcCJu1g&#10;dusVvry+v9u9utnEu2/XFTTApdi/Pi93Z6S7U/c6n/rAvzZM+vKwXG/hb0gX6y9WL1YblM01lcs3&#10;Z5y97c1rgLtedcxTi6lbeVJxfAf1V1uIIWNuI3GLC5d44gOC4QK/z2zZZdsiv8MKOrVq4RGzLcOO&#10;xYcM7o37TwhPa5eOK2hpaA7eDyFPYK749CDlapWwX5kQATblQ+z8ZYe8b0+uRJi27bN9ohWKICIR&#10;gIPHKlpv2nlwGQn6RQXof5sP8qkiK9GJJDOBWTCYQtYYyevjPsZdTeZSilkdlVnO47gMyB5y3dEl&#10;zCzDKyksuYTdb93HqIEvYJLElVmT03a52tDuUcBvH8rdzAtTG9EvmrdtW6rAC81xcGPA4y5tb5td&#10;zsUi45kZp5UYJRbhFL0UJodnUgN/+soKzw90cHRTaR3EQ3Jh7ha5JMj2uW1i9G2OYqw+49n9zvP5&#10;Jzc4XVoWWVX0+X7Rm980C6Q8RXIH+IwoNt19zScwpHWb3cUYAaDYEIcdDyFZKHCWUgV/RTlfjX9G&#10;csmr2v8kR3kv2lhpKYDQK2QEEcDTXLzBxcsDOujD2A0Kp9boVQ5wU2hFAbhXLCxr28emz63ZKD5P&#10;VnEOFqsCr9vuNaPYJQQdFqiziRDzcT1vVzjsIlyxqsvz/fLAoAGHvjG4MArm5kWAtRWmd/e4RzUl&#10;/d+BkhgxoGdMVT9FoP2W+7FsAaCYj0Efe1zrZ5l4X4EqnCL/6fjDo15OaIlXlum/Xu4gePLZ7BDq&#10;6nqEWY2iLCQCGFuZOiC7LJgNkQBpwy/aIdmSnFKiChqIs8GyBiqAcUSdJUwNLfcbajx7c55bT13M&#10;uJ6FNDnpcZIqBjInSXGMx2odEXkRxe0awVliOpNmyjf1xVOEw7lRm506UEiWtncCYnv0ZZz645cz&#10;OJ5l9T0X8gpFzaZE6WknBnCOHHFOEbSyUkeaPO/2DY1/uqw0fCIK7cOjGMml+tu5YEb4EkRhI2FG&#10;fqtHtcaDdFrKNgluvZo9U+vOcWy2Wgygrxawz2S1SIYaIStYIbPk6VUkVqWwhA9S17vj7XK7AqAz&#10;fxgN351uSrJ7FR+2BDFv7zZLt0vVe1nSw3otdab0eePH8SKxXq7aE1SFHWi25PewXh1e3WyDY031&#10;DqmgjcFII3bHXrjcVOFqf3fnH7adFRmU0YkNholYSCaWiw5gYPYtUT09LVcZPPF7isBEaFkj24Uo&#10;tCkAyyaTGDP9MP0t4I320UG+4Eo2tk0F/j2zvkBsXyGeNpki7etntIkPdkpl3rGUoVxaFHh4fL0u&#10;aB1FKWGv5Y6uJwfyrzix1lU99/wiJYwqmBFREISkoMVUWV2rYl2WCU88kWEQpvj+5s3VeiOFUBS2&#10;EMsJ4Dw+vyXH31KSvrTOcfPq5d2rV3fFus3+TiwmlPbyuwAEHSkAjkudWsezwru3q85pwps6CYz/&#10;4FNz+EChiaoKMlyr+T3RDJHhZhChvKaLD4jwrEY6NkGckxjGgDV7MyqS7fCaXjycKjAIpowSEl95&#10;DR5HTCAJteGELVpqYrBfcvFKGSU7jwENFDZsGI37cwnjBxwQh5/7ZHGz7KTKtAIamuInXO4aXoTd&#10;XVYVAlk7h7CSEXKHBXiWEdXhwunjenu+fXWzuL/PHFsa8bBYoyfb9apFS2B4Yhiyw8Gi//gs82rF&#10;SJDEXR+Z+6u7tQdWj2NJMsNjJ7uyJJ5KAsZYyqozoPzhablmVPUKQycW6BCWnZ7aqnDX8WQVhABr&#10;xZNn6SdPaEMQr4ECPPYORznN6RadXgS/GCjLx90NEa4RBahqIq7FYaIdYAqOB6Yj8s2itKGmwAbv&#10;dmCFJEOl19stMSIOZD+aEgKbMOQwVUWqn3C2yvdPK55AsFHauGQS7uf5EN0DrU2TMta86JKiBasK&#10;UC1SD6llDCCPK7hs3RrQmEuReG0c4Tsk1RpYSW4zNR8Nrx7VZLLOCEIu0B/5GXRnfB7EdKgeQDS6&#10;OZRj9lW9kQEA6OjPa2Cdo85EwpOrd9XdqjYyb0qkO4GTDLcdU9Ni+WymektkSiRY7k6LuzX7Qbjy&#10;z2fRtF31xiUe8BRglKyMF6YjjKfznkLbu982q8IePMqrdQO7DCBYCX8puO6ab2TJwDf8bbV7jG+x&#10;6DQIvgw82+82B9SAHhBzs9je3My5vljC+nDTWmxJXTMrmy2gv3TCRIclrFF4NoA3QOeCRIl1q+mB&#10;KV+4u9ss1tvlvLtL3EGlp9JywrtX99yhHRfQbXG/jSii89XcymIB4qrZlK3fiyvrvYDkil5BtSBJ&#10;mn3YbpvVZE6SQ7znsOMFTbMfJ3fJxapmDM9le1m+KCj+5ceTf4zvd+6Q0NImi0qFjIqfPD4t75fr&#10;5Ray5+zgu9mpMVd59vBo9qBZScChYNDSz/Jmmf2qOKfbxqXBKwES0vxStwMT/oUOzqmtfnvulPNo&#10;4hhVdLCcjzlHt/GGut3yahar52/emlJApzUWOW/lKakQv960smdPzR4voZOYFM0qYReWT+Qoy55V&#10;2a5ppnEjiQBVh9ViJ4qyJAYXu2zStpSfavWYuXQ+y5xFm2PMVp8Qebj2qtJVm+qYXZU7FGOMlf62&#10;NDkVnwHK0lXkhU0MiBtM6fkVMs6nWsOJ4DKhAC/eONZwaOsTj6VkT7yWL3auhVPXzDo00ckgqRsn&#10;qCCzl4cdDOCWNBcOdCWvIz5wgEYdti35yBB7d+clI9613Wu9LffRzzn4Zha6il3UBqGSecd8k5vg&#10;HKzkeC3BDotnM/c48EPZGUuCaB1U34oX4YFzSn4JgVb1Wfa5bOJlhxcwKRhE4R0WIS+6BAFl3708&#10;l8qaMeuEh/Knlk6egrYp47ZhkpUHQE9z2BMUht1UiSyL+QTFxFAVGRXE2R2edRxfJnyQIcqemk/X&#10;zkB5+6rbrbrZMut2loIfUtU9XlFw7ZhH3t5aQ1lA0D9VRU8Uudkk7eitT6ijKEI7Gnx4aoo3T2h6&#10;s+m10LZqjMYn9JYGAT4KI56sP9Maqe40Fm8ibUE00CwezMpoYAdJkXomUSerg+sS/HLPoAPTqWDN&#10;CAk8P59EEFAKAC776tvvIafayTby3t78dGmeSjue8rhvXXaLtBKLpwSsDUEgESSqY2wv2Tygac+U&#10;X1pZJHfJxXjTuTOpPZH8sdreZVXG87iqY3VblziUnrO9BLvdg2C2VyrMl7M0NLl3six7vWGr9+7v&#10;dq2y4PvtgtnKonnuzc3qboEL47yz9m7DSo+LzfFuhS9LraqF0uktate09pwMBU9j+k8d3ccNZ42H&#10;293LCKPYkrnVdrkGxwAhnxKb/V4slEUNddvhESS5kU81n7Rerzvdc7XbrtHz7bATLDge7UKdZ+14&#10;mE74quJ+U8QwtNOBUlB5GLEUSsMWwNHsQnVn/J1HuLhaazwDvWu/DL8g6rXIA7ulfV38tL/0uZiK&#10;LU6D0iYQAcebEaFQzBIcMWNeVEB9qIcH1lWtj9HGHgqx1bgnO8fcq4CVfzcnMqwF1MRknzuhIVN8&#10;YMPPjK0UtsoJt3t6i2Q5lfAtmC/upnIkMSFfYhW74MhqX+FJ2Fy2brHVHSkgld/f3W/SxNaPWI3W&#10;0cqm3aiXDmIZHme0nKo6gNZ6H8T+9q7JuutEYikqKJ+9PeBy4hjK03QE1+6UojLENm2nGIGXVqEw&#10;aK6IERZnGdl0JYvKF0J4k2BNC7ADMSDj0FZnRHS6bsIqV4V9cxBH8WZqhcfOlgsXQqULaIZfVbjG&#10;UbWcm5U05agcQ8vgw598bNNRBk1sUth80pru60oAyMGMOrymOmAr7MI4FGCP17ehAMvARBoOC9tf&#10;7pabXgOv/0/tZ4kstJ+4snjGx2N79DW1B6BhWUWeXqUY4ygHNJYpPQFNXrTfxAkJuUV7BhIit51v&#10;oDm0grAkcHmuQCYqeDCcN+QV7TDvnpvBZXbDR9yi5wyo9TBPT7IZUYFZvykYhEr3W2GGtJ+k+WQ+&#10;U5FxhGqvcFxyug/pNO5JEy+xoQyatEmVKeshWsFYC9ucrZIxK6qHNdUcYyuohkKmLFrDzSPO+jlV&#10;yKCcPUwhe/TSsbc84enxjQjK7HR4iJJGEiPfqLaDE1WAytMEOaLTYAfXHCeSIWgFmzy8RBgqDSLs&#10;5jRKzHjmcqqTihPEWLV1pqARjlD41P7ME9fP1FNi3SvZ3/NDA9ztOolBN9AUqJevPr3ZHBhPdHDq&#10;5nOcABBpJrO1upEb+VmLKS9ugXGEoBs41v1yd3e35zgkk/tIi3FCTrerYI0fyH2Xm9bg3t8t8bDb&#10;mwjDLO04dtCxjHlRBaNPFhtowHWYWUuJm1Fo2YZ8WgDAuvwLfwk5fr1Fy8in/WUE2wsNDP/YwoEk&#10;Vt0GZak/m/Vhv/VBmB6YVMVG+VDDiuPsGZtYrzswpEXNuwqM82jtVFEk+U1j6Y2OKNmmzccPlU9b&#10;XJFyi5pn5vGAKABiplXa0U60Kr/JP6WPdtprQbrt/HKXYKkdUQFw4eYQx7N4F7FvgRun7ryKytb8&#10;PV00gflUnv369Xa1262rCe97J2QEnLM0M5zjsHAO2Dx7EyezmMLtuXbfIl1RGZbD45gfignTHmcD&#10;qh6/tdlWMBK+loZ6rSbP9N0Ya1Whu+Xu5kYAPbLO/bw3QEqCGkex20XyEFKvD/AiwGrdtLzjspl1&#10;9QTKiMlRVtOQpkYZhyJxoHxsoqCywKloiXaRMpHhngZJZ/y5osf12yLYhVcDnRYJFJQaPKq9q1Yy&#10;S/H2s6JDwg5ihKYjBnpsrzA0z4YLquNIETGRM5ZEjpViW/XMT44ympkzhEGGdonv51H+1GzQJpPF&#10;cYY0wQINtgLBE6uXNZND1rTIZ2QDPl8vUecHjGMyI8FpdhjheFH+yqYPwOv4LFK2wlpiNStqZbhB&#10;ALMDJZnpuR3b1zVA14X3wkCQAVn4XuWRQ3sRAyZY5unyd13SAeYzmUdzZdrcH8B9yzb8LhQRlFsI&#10;uf4HwV1PUqyHbP0OhausXZjXdXnypG88AUGYiQ7ADRmvQjudnjfHB4wvEorkbkPeiB4+CF9mmU0+&#10;5gLy2V0wGo6ncYFUy+MDYXeURxwapumawTshkwJLErPoCs15IyM2LhloWeLTG92cFKGZmSE4TRLy&#10;ma6B0UY6YQyFKQObZxmj6/PPZvk782BUWUmkCJQdtpSiHLZ37kzAPqdQvc0CyzCMAhgx4+c2elRU&#10;Nfz2oZ3kKJ4+VnctpiV2zlW5rPU5Qr7h6z9jwza0uTXwiGGURWfEklwmZ4npwzXmoRGtV20rSMxr&#10;unyCEPDK67qLQqY+DOMhZ90DKxWyD9UrOsSu460nzD9wcATsvvM9ZhX2Qg7d1OVi1QLcuzvIAK9B&#10;cKC5BOLrDrQxwPtO8OD7oDkOtMHPT21i8Ml2Tc/VoJhBNJmsGLyksDnA82ZeaEewnP9+ubq5W4gS&#10;KH00vENuT/fRvti63Nwt95J7vtBK8wS73RQe2Dc4Alr8aHj6bIlccfjqloZ2uVSzgmnwJIisNtVG&#10;UlhEtgwpvG7yI+f1L3WzKyQAHB3g7EObHkuUm7qPBWJCPnSlX3jxVCc6L9rj2I/xVis7Py0gNYEb&#10;r4d2MVN8fLhgKhG7mkLh0/s8l2E/ZkIZg77p7X6OH5CeIUPlClh/ftQqve2qMtDdsmXoNHF3t9m0&#10;mEZA2xPT3WI9r+wKTNa7awLVHqd76IythEFAvJ2ssZXHp9bbHebQ6n12cLVdVnLanTezhDNBzMo5&#10;SABKrv5jGOgEWKzc0QQyc6zexF03m6wzGstSjTw6TDgdEk8E4r9bgGCUR8aKYGq8jYLlmKCt8bN4&#10;2DSJTJl4nCUfLu0dwGqxBOnjO4Fv7MyHtIiFUcxjVVBwEHkXh/nwJDXUPMXNVtEDwQzR6ABQ1VUi&#10;OD+tNyJ8qsImjJqUkAvJ9ZHBtR5I4Ang6Eaagjiv9x0S65MFCrM0iMS4zdt5abbeVFL22mwq9GEr&#10;pY1i6q6SLbugL80K4O6CfVFpWVjTVjj+A5cQX8EaS4pSSTLbS50Fw68SCAOcFQuV1CefMMAIdfh4&#10;3T5QDSSg9IPhNh+buVdzqAQxW0L0avu4XJw2q0L16fENmrZc7NY8atfZp4gkpgZo3Ngb+5MkTTUi&#10;8ie3njLVD0/Vvs+z6c7cidYN18ivrv/RUcc2tfUWZtHgcyGkacNWVXsEI3G7bgs5D+feSyBUa9MQ&#10;/tpXczPC1CayTcJgF1zC7vBxymWBMlrQ7rIHmnExwUo9xR4D1/Jyud200LVqJ6SjR1bEHoJgAodY&#10;5bcxzXpoUBNWYQ3WDBxT3Blx4WSP8tdoNQcW7YQ0Zv/hTora1AKXocfFvcjS5jqPQC0XyzWqYVzM&#10;Q04GrytAXfP63bmC9UyvbZqME1EqLr+8297ereVwy0qal5sOYju0ZKv9exhrG1tub3eSg7vV/uWr&#10;u5cvbm47ePp433p/KWO5spxg2bu4tHAQKpb3rfrgApKnMuleg9Av8HdRRWMWTRNjhYvWid3d75bb&#10;fSv9OjK0KRxprqSSGfNZrEiKj2C2xGEVKPUOMAYvS1hujGu/h4no7YXKQBnuz8vu75fHtv8xZgBV&#10;+k5EHDBPhwYQc5K2iffRav/RPR3nJ7Qstz5GSsZyYGh0JK7HDvOXVoJlWs+d7LjbFkFZEexiw5A3&#10;fMiSi7J8R5AItYbSkSotA6uQquJtliYnQHTqLTSIQzwShUdIT8EgBPNc/vUWQbdLBTuOMjctYMAv&#10;X96+eO/lWsYxe97Fyc2OiHfNFG92q/V2maraTCzq3t8H6LOn6Lief1u3BwVaryNClnDFeZl49Hky&#10;lKsbTE4XBZj184dJ6vm2D7Fp6UjwRF5tg2lFXXnu6Rm5HnI6C0IlXzMDAwqrACxjSh7BOCBpzlAc&#10;K8GZrTeNkZ2JVFqG+LOvvcSTcIF1AeMx4PYLlOBOvCrcbRpwdtNURMnz3Q6ad/vHB0gNVpJy+WxZ&#10;eYvJgGnrdfpwFt5DjeCvJTuMuyUcnWTW5l2I2GS0UXN+NleJ3+Cf9a3C63aCahw5Nl1VJ1o665ZO&#10;s8YRw/VV2XEF3/a/kH85BILMkfZE0aTcZEvyEvKskeL8qQoS+Pbn/f1q0aJXCXh53LZyKgG+bgqh&#10;qkibCNi2X6Dz0N7Qelj2TIzMPOHAOum9QRCOJyBVJoTvnA+ZOLFstjlYX029iA3oPMmQjxtDzzNL&#10;fV5topzGzliLCUCNd2HeuUHgSyC0ADdDdh42PRly/YYTavD5TetPNRVAJ/actnINtQbo0dsLjnwN&#10;0m3RfDgbnYAxJf64DCltxaqY12QSaK/n5NWub1Hpw2sK2u+OHbSQ7VFcYHffK19jf1zcKFwfazlw&#10;E2louqtLzcTOI2b6xKP9wq24vctoAV/GcqhMx65pX0vWlijnbgM1p7QV4zlWUs/4IyL9W4zxZ7Gc&#10;8DvmYZMLn6pbipTzZo/9tpeB7DdnhAwzoPZXt72pdtsagevrpmJXfF8c8tyqHKB816tbMsKp3tLF&#10;KPG4ql4cyW21xk6Sfd42e9lK2Ouq7RbM6dWsoF3terN2pe1tlJwnYoe398tXt4tX96vlCr3Rfw22&#10;xfz+frNsP8fKv9Vj2z+JAaE+oKbX8t4vNi5brdoK71mLO9938OliWePtfeQapY/ZUvI5zNpZzsUI&#10;JmHinhG+Qv4sZ64oeg3eU157mNVfDNtXE/VBrfSxg8JzkBZrZYRA4+ogE9FdMyBQ4l4dYwA6Eh2p&#10;d/EbJsewQwPI00R95hTWyXrr8OUCyquxtJaWE8UeYNHzm/8f+FZBWk69CNkAAAAASUVORK5CYIJQ&#10;SwMEFAAGAAgAAAAhAO9oXrThAAAACwEAAA8AAABkcnMvZG93bnJldi54bWxMj8FOwzAQRO9I/IO1&#10;SFwQddJEaQlxqoIEp6oSLerZjbdxRLwOttOGv8c9wW1WM5p9U60m07MzOt9ZEpDOEmBIjVUdtQI+&#10;92+PS2A+SFKyt4QCftDDqr69qWSp7IU+8LwLLYsl5EspQIcwlJz7RqORfmYHpOidrDMyxNO1XDl5&#10;ieWm5/MkKbiRHcUPWg74qrH52o1GwGbv1tNmfDl9v29Tm+OB5w+aC3F/N62fgQWcwl8YrvgRHerI&#10;dLQjKc96AfNFGrcEAXmRPwGLiSLLFsCOV5FkwOuK/99Q/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qc/3Q3QIAAB4GAAAOAAAAAAAAAAAAAAAAADoCAABkcnMv&#10;ZTJvRG9jLnhtbFBLAQItAAoAAAAAAAAAIQBxAKOflJ4DAJSeAwAUAAAAAAAAAAAAAAAAAEMFAABk&#10;cnMvbWVkaWEvaW1hZ2UxLnBuZ1BLAQItABQABgAIAAAAIQDvaF604QAAAAsBAAAPAAAAAAAAAAAA&#10;AAAAAAmkAwBkcnMvZG93bnJldi54bWxQSwECLQAUAAYACAAAACEAqiYOvrwAAAAhAQAAGQAAAAAA&#10;AAAAAAAAAAAXpQMAZHJzL19yZWxzL2Uyb0RvYy54bWwucmVsc1BLBQYAAAAABgAGAHwBAAAKpgMA&#10;AAA=&#10;" stroked="f" strokeweight="1pt">
                <v:fill r:id="rId10" o:title="" recolor="t" rotate="t" type="frame"/>
              </v:rect>
            </w:pict>
          </mc:Fallback>
        </mc:AlternateContent>
      </w:r>
      <w:r w:rsidRPr="00230469">
        <w:rPr>
          <w:rFonts w:ascii="Arial" w:hAnsi="Arial" w:cs="Arial"/>
          <w:noProof/>
          <w:sz w:val="20"/>
          <w:szCs w:val="20"/>
        </w:rPr>
        <mc:AlternateContent>
          <mc:Choice Requires="wps">
            <w:drawing>
              <wp:anchor distT="0" distB="0" distL="114300" distR="114300" simplePos="0" relativeHeight="251668480" behindDoc="0" locked="0" layoutInCell="1" allowOverlap="1" wp14:anchorId="350B39FC" wp14:editId="447D917E">
                <wp:simplePos x="0" y="0"/>
                <wp:positionH relativeFrom="column">
                  <wp:posOffset>3438525</wp:posOffset>
                </wp:positionH>
                <wp:positionV relativeFrom="paragraph">
                  <wp:posOffset>1625600</wp:posOffset>
                </wp:positionV>
                <wp:extent cx="2303145" cy="888365"/>
                <wp:effectExtent l="0" t="0" r="0" b="6985"/>
                <wp:wrapNone/>
                <wp:docPr id="29" name="Cuadro de texto 29"/>
                <wp:cNvGraphicFramePr/>
                <a:graphic xmlns:a="http://schemas.openxmlformats.org/drawingml/2006/main">
                  <a:graphicData uri="http://schemas.microsoft.com/office/word/2010/wordprocessingShape">
                    <wps:wsp>
                      <wps:cNvSpPr txBox="1"/>
                      <wps:spPr>
                        <a:xfrm>
                          <a:off x="0" y="0"/>
                          <a:ext cx="2303145" cy="888365"/>
                        </a:xfrm>
                        <a:prstGeom prst="rect">
                          <a:avLst/>
                        </a:prstGeom>
                        <a:noFill/>
                        <a:ln w="6350">
                          <a:noFill/>
                        </a:ln>
                      </wps:spPr>
                      <wps:txbx>
                        <w:txbxContent>
                          <w:p w14:paraId="20E8E27B" w14:textId="77777777" w:rsidR="00035493" w:rsidRDefault="00035493" w:rsidP="00CA0CCC">
                            <w:pPr>
                              <w:pBdr>
                                <w:bottom w:val="single" w:sz="12" w:space="1" w:color="auto"/>
                              </w:pBdr>
                              <w:rPr>
                                <w:lang w:val="es-ES"/>
                              </w:rPr>
                            </w:pPr>
                          </w:p>
                          <w:p w14:paraId="21454C6C" w14:textId="74BE659D" w:rsidR="00035493" w:rsidRPr="00CA0CCC" w:rsidRDefault="00035493" w:rsidP="00CA0CCC">
                            <w:pPr>
                              <w:spacing w:after="0" w:line="360" w:lineRule="auto"/>
                              <w:jc w:val="center"/>
                              <w:rPr>
                                <w:rFonts w:ascii="Arial" w:hAnsi="Arial" w:cs="Arial"/>
                                <w:sz w:val="20"/>
                                <w:szCs w:val="20"/>
                                <w:lang w:val="es-ES"/>
                              </w:rPr>
                            </w:pPr>
                            <w:r>
                              <w:rPr>
                                <w:rFonts w:ascii="Arial" w:hAnsi="Arial" w:cs="Arial"/>
                                <w:sz w:val="20"/>
                                <w:szCs w:val="20"/>
                                <w:lang w:val="es-ES"/>
                              </w:rPr>
                              <w:t>SOTACURO MATOS</w:t>
                            </w:r>
                            <w:r w:rsidRPr="00CA0CCC">
                              <w:rPr>
                                <w:rFonts w:ascii="Arial" w:hAnsi="Arial" w:cs="Arial"/>
                                <w:sz w:val="20"/>
                                <w:szCs w:val="20"/>
                                <w:lang w:val="es-ES"/>
                              </w:rPr>
                              <w:t xml:space="preserve">, </w:t>
                            </w:r>
                            <w:r>
                              <w:rPr>
                                <w:rFonts w:ascii="Arial" w:hAnsi="Arial" w:cs="Arial"/>
                                <w:sz w:val="20"/>
                                <w:szCs w:val="20"/>
                                <w:lang w:val="es-ES"/>
                              </w:rPr>
                              <w:t>Nayif</w:t>
                            </w:r>
                          </w:p>
                          <w:p w14:paraId="7A918680" w14:textId="77777777" w:rsidR="00035493" w:rsidRPr="00CA0CCC" w:rsidRDefault="00035493" w:rsidP="00CA0CCC">
                            <w:pPr>
                              <w:spacing w:after="0" w:line="360" w:lineRule="auto"/>
                              <w:jc w:val="center"/>
                              <w:rPr>
                                <w:rFonts w:ascii="Arial" w:hAnsi="Arial" w:cs="Arial"/>
                                <w:sz w:val="20"/>
                                <w:szCs w:val="20"/>
                                <w:lang w:val="es-ES"/>
                              </w:rPr>
                            </w:pPr>
                            <w:r w:rsidRPr="00CA0CCC">
                              <w:rPr>
                                <w:rFonts w:ascii="Arial" w:hAnsi="Arial" w:cs="Arial"/>
                                <w:sz w:val="20"/>
                                <w:szCs w:val="20"/>
                                <w:lang w:val="es-ES"/>
                              </w:rPr>
                              <w:t>DNI:714447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B39FC" id="Cuadro de texto 29" o:spid="_x0000_s1030" type="#_x0000_t202" style="position:absolute;margin-left:270.75pt;margin-top:128pt;width:181.35pt;height:6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6NgIAAGEEAAAOAAAAZHJzL2Uyb0RvYy54bWysVN1v2jAQf5+0/8Hy+0j4HI0IFaNimoTa&#10;SrTqs3FsEin2ebYhYX/9zg6hqNvTtBdz9l3u/Pswi/tW1eQkrKtA53Q4SCkRmkNR6UNOX182X+aU&#10;OM90wWrQIqdn4ej98vOnRWMyMYIS6kJYgk20yxqT09J7kyWJ46VQzA3ACI1JCVYxj1t7SArLGuyu&#10;6mSUprOkAVsYC1w4h6cPXZIuY38pBfdPUjrhSZ1TvJuPq43rPqzJcsGyg2WmrPjlGuwfbqFYpXHo&#10;tdUD84wcbfVHK1VxCw6kH3BQCUhZcRExIJph+gHNrmRGRCxIjjNXmtz/a8sfT8+WVEVOR3eUaKZQ&#10;o/WRFRZIIYgXrQeCGaSpMS7D6p3Bet9+gxbl7s8dHgb0rbQq/CIugnkk/HwlGVsRjoejcToeTqaU&#10;cMzN5/PxbBraJO9fG+v8dwGKhCCnFkWM3LLT1vmutC8JwzRsqrqOQtaaNDmdjadp/OCawea1xhkB&#10;Q3fXEPl230bokx7HHoozwrPQ+cQZvqnwDlvm/DOzaAxEhGb3T7jIGnAWXCJKSrC//nYe6lEvzFLS&#10;oNFy6n4emRWU1D80Knk3nEyCM+NmMv06wo29zexvM/qo1oBeHuKzMjyGod7XfSgtqDd8E6swFVNM&#10;c5ydU9+Ha9/ZH98UF6tVLEIvGua3emd4aB1YDQy/tG/MmosMwQuP0FuSZR/U6Go7PVZHD7KKUgWe&#10;O1Yv9KOPo9iXNxceyu0+Vr3/Myx/AwAA//8DAFBLAwQUAAYACAAAACEAIjiLkuMAAAALAQAADwAA&#10;AGRycy9kb3ducmV2LnhtbEyPy07DMBBF90j8gzVI7KjTUFdNiFNVkSokBIuWbthN4mkS4UeI3Tbw&#10;9ZhVWY7m6N5zi/VkNDvT6HtnJcxnCTCyjVO9bSUc3rcPK2A+oFWonSUJ3+RhXd7eFJgrd7E7Ou9D&#10;y2KI9TlK6EIYcs5905FBP3MD2fg7utFgiOfYcjXiJYYbzdMkWXKDvY0NHQ5UddR87k9Gwku1fcNd&#10;nZrVj66eX4+b4evwIaS8v5s2T8ACTeEKw59+VIcyOtXuZJVnWoJYzEVEJaRiGUdFIksWKbBawmMm&#10;MuBlwf9vKH8BAAD//wMAUEsBAi0AFAAGAAgAAAAhALaDOJL+AAAA4QEAABMAAAAAAAAAAAAAAAAA&#10;AAAAAFtDb250ZW50X1R5cGVzXS54bWxQSwECLQAUAAYACAAAACEAOP0h/9YAAACUAQAACwAAAAAA&#10;AAAAAAAAAAAvAQAAX3JlbHMvLnJlbHNQSwECLQAUAAYACAAAACEAnFrP+jYCAABhBAAADgAAAAAA&#10;AAAAAAAAAAAuAgAAZHJzL2Uyb0RvYy54bWxQSwECLQAUAAYACAAAACEAIjiLkuMAAAALAQAADwAA&#10;AAAAAAAAAAAAAACQBAAAZHJzL2Rvd25yZXYueG1sUEsFBgAAAAAEAAQA8wAAAKAFAAAAAA==&#10;" filled="f" stroked="f" strokeweight=".5pt">
                <v:textbox>
                  <w:txbxContent>
                    <w:p w14:paraId="20E8E27B" w14:textId="77777777" w:rsidR="00035493" w:rsidRDefault="00035493" w:rsidP="00CA0CCC">
                      <w:pPr>
                        <w:pBdr>
                          <w:bottom w:val="single" w:sz="12" w:space="1" w:color="auto"/>
                        </w:pBdr>
                        <w:rPr>
                          <w:lang w:val="es-ES"/>
                        </w:rPr>
                      </w:pPr>
                    </w:p>
                    <w:p w14:paraId="21454C6C" w14:textId="74BE659D" w:rsidR="00035493" w:rsidRPr="00CA0CCC" w:rsidRDefault="00035493" w:rsidP="00CA0CCC">
                      <w:pPr>
                        <w:spacing w:after="0" w:line="360" w:lineRule="auto"/>
                        <w:jc w:val="center"/>
                        <w:rPr>
                          <w:rFonts w:ascii="Arial" w:hAnsi="Arial" w:cs="Arial"/>
                          <w:sz w:val="20"/>
                          <w:szCs w:val="20"/>
                          <w:lang w:val="es-ES"/>
                        </w:rPr>
                      </w:pPr>
                      <w:r>
                        <w:rPr>
                          <w:rFonts w:ascii="Arial" w:hAnsi="Arial" w:cs="Arial"/>
                          <w:sz w:val="20"/>
                          <w:szCs w:val="20"/>
                          <w:lang w:val="es-ES"/>
                        </w:rPr>
                        <w:t>SOTACURO MATOS</w:t>
                      </w:r>
                      <w:r w:rsidRPr="00CA0CCC">
                        <w:rPr>
                          <w:rFonts w:ascii="Arial" w:hAnsi="Arial" w:cs="Arial"/>
                          <w:sz w:val="20"/>
                          <w:szCs w:val="20"/>
                          <w:lang w:val="es-ES"/>
                        </w:rPr>
                        <w:t xml:space="preserve">, </w:t>
                      </w:r>
                      <w:r>
                        <w:rPr>
                          <w:rFonts w:ascii="Arial" w:hAnsi="Arial" w:cs="Arial"/>
                          <w:sz w:val="20"/>
                          <w:szCs w:val="20"/>
                          <w:lang w:val="es-ES"/>
                        </w:rPr>
                        <w:t>Nayif</w:t>
                      </w:r>
                    </w:p>
                    <w:p w14:paraId="7A918680" w14:textId="77777777" w:rsidR="00035493" w:rsidRPr="00CA0CCC" w:rsidRDefault="00035493" w:rsidP="00CA0CCC">
                      <w:pPr>
                        <w:spacing w:after="0" w:line="360" w:lineRule="auto"/>
                        <w:jc w:val="center"/>
                        <w:rPr>
                          <w:rFonts w:ascii="Arial" w:hAnsi="Arial" w:cs="Arial"/>
                          <w:sz w:val="20"/>
                          <w:szCs w:val="20"/>
                          <w:lang w:val="es-ES"/>
                        </w:rPr>
                      </w:pPr>
                      <w:r w:rsidRPr="00CA0CCC">
                        <w:rPr>
                          <w:rFonts w:ascii="Arial" w:hAnsi="Arial" w:cs="Arial"/>
                          <w:sz w:val="20"/>
                          <w:szCs w:val="20"/>
                          <w:lang w:val="es-ES"/>
                        </w:rPr>
                        <w:t>DNI:71444762</w:t>
                      </w:r>
                    </w:p>
                  </w:txbxContent>
                </v:textbox>
              </v:shape>
            </w:pict>
          </mc:Fallback>
        </mc:AlternateContent>
      </w:r>
      <w:r w:rsidRPr="00230469">
        <w:rPr>
          <w:rFonts w:ascii="Arial" w:hAnsi="Arial" w:cs="Arial"/>
          <w:noProof/>
          <w:sz w:val="20"/>
          <w:szCs w:val="20"/>
        </w:rPr>
        <w:drawing>
          <wp:anchor distT="0" distB="0" distL="114300" distR="114300" simplePos="0" relativeHeight="251672576" behindDoc="1" locked="0" layoutInCell="1" allowOverlap="1" wp14:anchorId="5B258B1F" wp14:editId="20436385">
            <wp:simplePos x="0" y="0"/>
            <wp:positionH relativeFrom="column">
              <wp:posOffset>3455035</wp:posOffset>
            </wp:positionH>
            <wp:positionV relativeFrom="paragraph">
              <wp:posOffset>717550</wp:posOffset>
            </wp:positionV>
            <wp:extent cx="2299335" cy="1089660"/>
            <wp:effectExtent l="0" t="0" r="5715" b="0"/>
            <wp:wrapTight wrapText="bothSides">
              <wp:wrapPolygon edited="0">
                <wp:start x="0" y="0"/>
                <wp:lineTo x="0" y="21147"/>
                <wp:lineTo x="21475" y="21147"/>
                <wp:lineTo x="21475"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37118" t="38089" r="44742" b="30514"/>
                    <a:stretch/>
                  </pic:blipFill>
                  <pic:spPr bwMode="auto">
                    <a:xfrm>
                      <a:off x="0" y="0"/>
                      <a:ext cx="2299335" cy="1089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0469">
        <w:rPr>
          <w:rFonts w:ascii="Arial" w:hAnsi="Arial" w:cs="Arial"/>
          <w:noProof/>
          <w:sz w:val="20"/>
          <w:szCs w:val="20"/>
        </w:rPr>
        <mc:AlternateContent>
          <mc:Choice Requires="wps">
            <w:drawing>
              <wp:anchor distT="0" distB="0" distL="114300" distR="114300" simplePos="0" relativeHeight="251669504" behindDoc="0" locked="0" layoutInCell="1" allowOverlap="1" wp14:anchorId="6CAAAC8D" wp14:editId="544DA980">
                <wp:simplePos x="0" y="0"/>
                <wp:positionH relativeFrom="column">
                  <wp:posOffset>276225</wp:posOffset>
                </wp:positionH>
                <wp:positionV relativeFrom="paragraph">
                  <wp:posOffset>762635</wp:posOffset>
                </wp:positionV>
                <wp:extent cx="2303145" cy="1050290"/>
                <wp:effectExtent l="0" t="0" r="1905" b="0"/>
                <wp:wrapNone/>
                <wp:docPr id="49" name="Rectángulo 49"/>
                <wp:cNvGraphicFramePr/>
                <a:graphic xmlns:a="http://schemas.openxmlformats.org/drawingml/2006/main">
                  <a:graphicData uri="http://schemas.microsoft.com/office/word/2010/wordprocessingShape">
                    <wps:wsp>
                      <wps:cNvSpPr/>
                      <wps:spPr>
                        <a:xfrm>
                          <a:off x="0" y="0"/>
                          <a:ext cx="2303145" cy="1050290"/>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275A" id="Rectángulo 49" o:spid="_x0000_s1026" style="position:absolute;margin-left:21.75pt;margin-top:60.05pt;width:181.35pt;height:8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hTH3AIAAB4GAAAOAAAAZHJzL2Uyb0RvYy54bWysVN1O2zAUvp+0d7B8&#10;P5KWdhsRKapATEgIEDBx7TpOY8l/O3b/9jZ7lr0Yx3bSMoY2aVouHNvn//N3zunZViuyFuClNTUd&#10;HZWUCMNtI82ypl8fLz98psQHZhqmrBE13QlPz2bv351uXCXGtrOqEUDQifHVxtW0C8FVReF5JzTz&#10;R9YJg8LWgmYBj7AsGmAb9K5VMS7Lj8XGQuPAcuE93l5kIZ0l/20reLhtWy8CUTXF3EJaIa2LuBaz&#10;U1YtgblO8j4N9g9ZaCYNBt27umCBkRXI31xpycF624YjbnVh21ZykWrAakblq2oeOuZEqgXB8W4P&#10;k/9/bvnN+g6IbGo6OaHEMI1vdI+o/fxhlitlCd4iRBvnK9R8cHfQnzxuY73bFnT8YyVkm2Dd7WEV&#10;20A4Xo6Py+PRZEoJR9monJbjkwR8cTB34MMXYTWJm5oCZpDgZOtrHzAkqg4qMdpCSXcplSKNQ4jx&#10;XcGGJxm6BBjGSLZRqYcMH/zvxMqPcWH5SgsTMrtAKBaQ2r6TzmOYSuiFQLDgqhll7njgEa/EIx9A&#10;BN7FDFvMrr/H3PcC3A+5Ry1l4mpsrCVXGW+KCHcGOO3CTomsfS9afKsIaaowdYk4V0DWDPnNOMfE&#10;c/G+Y43I19MSv5hsTCT2VbRIJ2XQ4SHb3nfvYND81Xd2k6tLpiI12T6x8k+JZeO9RYpsTdgba2ks&#10;vOVAYVV95Kw/gJShiSgtbLNDJiMREiG845cSuXTNfLhjgD2NLME5FW5xaZXd1NT2O0o6C9/fuo/6&#10;yByUUrLBGVFT/23FQFCirgw24cloMolDJR0m00/jyMSXksVLiVnpc4vPNMKJ6HjaRv2ghm0LVj/h&#10;OJvHqChihmPsmvIAw+E85NmFA5GL+Typ4SBxLFybB8cH6sdeedw+MXB9QwXsxRs7zBNWveqrrJu5&#10;OF8F28rUdAdce7xxCCXi9AMzTrmX56R1GOuzZwAAAP//AwBQSwMECgAAAAAAAAAhAPlKpV44OgIA&#10;ODoCABQAAABkcnMvbWVkaWEvaW1hZ2UxLnBuZ4lQTkcNChoKAAAADUlIRFIAAAEdAAAA7AgGAAAA&#10;SdNycwAAIABJREFUeF4su8uOLNmObTdIroeZe+w8VSpBEPQF+kRBUENfqo50cS+kW6cqc0e42XqQ&#10;VMOyFY0AwsPM1yIn5xyU//J/f9IOwcuNTSjtpFhjjg8T5fgo9g8jJPEtSJmYwhwv3G/UBCtQ1Ykf&#10;gW6YbmY4VhvqBQHcFwKoJ94SgHs3tBsnjo6FZ7LMyDAOE1I+RCms24HE+ou6bn520qnMMkg76SsR&#10;S+4Jtj/QhDThqMH++Vf0HYgKXIJrUNO5HOJd+HIHL3zW4rBkNOV1C/uASjDMiTspquxQrA727IgK&#10;WQN1pUpwp1A+wjz/JPOgtze5JrpAS0EDlm5CnYyCRuWwyZILFeOIxozFLE7Ei+UXpzYM44NjuSjj&#10;xWYzNCi+MNuIVvSrI3MhElC+iMuZxbG70k4nFHIZUUBcKHKT24gIphkqSSuFjE11xcti35tUoVGg&#10;3ezssCozFyKbf+fkj/0fNApjLMTgq7z56EYFzg6Txr0rFSXvRa0Q+U2WDqvBEto7qXVy1Tf+e3KY&#10;siNxv2i9Y1rwgJ1G3T9IN9ZyZBakg60g6onIYn02e03yLRQ6RYItF7ELaCdsYTkQr+ToyKmsUIRB&#10;1YJz47OhJWgaoIpMJYszb5AtcCTUwnTnpBBs1kiMjtVFUdDtuAWIslLR0ihWWDHYe9LpLBGqVcZ9&#10;oUXQEHoPMhsi33y80jVZMygYS5UjNksVOQt1G76cqY4olFLJ65u1oBCsfmIW7LvR09GuOBXrzz1u&#10;85sfBLVCE4fL+VZD7/+kxRt9K/pLaT+NUTY05fo4L99MDqgbuaCUwNKe+6wFDSH6X7RV8HpABj1B&#10;l/LnSzhsI//vv68EKFWYabSY5HDAoEKasVNocbNS0FqpkQibpYIbXGPzRgkcs8Kem1ILko6msTDs&#10;7egMmImrIc2Q1RAAAXLiZui8iVRSk9xgLUEbEsahym9uciVaQO0AdcwEzWSsYPwJrcPKSTflbI38&#10;SUoJfnyyi1NLI6ZwlspgU2sh+g3fHbdNcSFjEnLgFnQ5+IyLrhtpb5YnGgs5kmrJ5wf8k/TD8GqI&#10;TRqVaRWJfyLxCw2lkmxJ2IJqct0DFOQwcAUPxAzJRWSjRFCKoSJ8L6dVxXMjfZOz4OvA1o3+A4pW&#10;9nByBSHg0ehlkyWARPJFxKRk45KbI5XdF+KVkg0xiEzSPwRCbiVqR/cmA9Ze6JGUclB8s6yz18Qs&#10;0CW4fZBRSRaLTj+Ey5NzJNkqxCClUjJJKbiBAZkJEdRiRHVEA0LRn6dp7bwRNSKDZQJe0OX4u2IY&#10;0oSYgq0FwxkItSS4s95CmYW5byqJaOXeQddK7UKtwlhK+iY0kVmIHKQrbS/iJZS9mfImm6EqHLnZ&#10;Ar4G3ZQrlMOFZYmWRSR4JpOgZ2eGYTl5ZWerQHdidFIHtQRuHZnB3pVsF20FKs85kaIMNhYHRSoW&#10;m8HmqJVQZ0wnsmDeKXWx6oLbWD7J9+Zrv9h3sstN+ptTnbTEbmO35Nag6cZ/Ek2BAjELM434tflH&#10;rchfgyWJ6IdrvTh6EhXKTJZ1sgXVEyeJfL4PViHuwdEr9glCHbXONMXKQP7zzz8z+ANyU+bNKiCx&#10;GFFoxdhbnqLQjZIbIYnRucs3sTttTkppSNvMMPo14BRcT0QgrsBKMi2YIzi/EqYwpVIkkKy03Ozc&#10;8HpTpuCZpAmiiilIbuo2QoPwZO+FlA42IYLtSikBuyDamDmADnPSWkJtyO1cCukgDDQr1qDSWHHz&#10;SedXFHYV0B90NmYIvQto4BhKQbWQLOYIwoJmjT4FOYNcgzGU7Qs5O2KKRGK+iLLJWell8+MN1Qmz&#10;A5tWN+lfpGy0wl+78Eqj6WZmQqmoBHsMSquMeVNSaPVRRLEPzjKYhyCykcsox0msSZhCFqhJrESr&#10;UNfkjueyS01qezPyRi4IF8wmcyjiA60nhzp2GJeBRMXuSbbGSeET8PPXh+OPQslFkGgacydYsr1h&#10;6RQTNBSxSa7CPjYRScaLMgY7N9YLNMP/WmjdtFoJTfwHOOEsgkxIPRl2w3aKKHtuOCotlb2TwFGM&#10;IYOijUKySSwLEsn1Y/z6Y6BNmH/+SbwMLf8TZWw2hd95U/xGpGMFYp9gwZEX+zwo92QXBZ9EOdG5&#10;UYdhlRpC+sVuhpXJKwtzTPbqlLdi5WZ/frHqjdVGC2XJc0ZSFZdOrA3FOdfmZtKl/93MCpbfxHpx&#10;s9g0ylzoabA2QSCfCfLmzk09N612Pu68LrC+SO8MScwu5jwoptic2Kthy1A1XCejO2VDXZu9Cuvr&#10;ebdWOy0Fz8UWoWGIBtUra4IdN7uCzEJSWPOH4sL/+Cp8LLjmRv7bn5G9/kXJxlw3n/gDEaPNoPZN&#10;7g81KiKVlY1Zb2KA5WabUXQytPIewmgBpqgHLAE2KQfaCuYXOytbGj2B/LDEKeWN6Ye4GnkokQv0&#10;5msV9GW4C9eqNAa0k3EFOyfvQ8AbIYb0zfWTNFMkDBjUo3O8Pnx+PwdtqyK+aQesn4LZTciB1crl&#10;TluLtQ/m8UP3JDFyDign4kktgtQONbnDKVGQMbmz8KUKhzOGIwb3mhxRsZqkHIx106Zxt+QoIO6U&#10;Bp8IxJ1djF8xsX1yxWbQaXnDWvTjGUFvLdQ08AQ1fIKkM0U4LEkV9gqKFsae/CrObif8gJZBAUaf&#10;+KjoKWx38u5EdUroo7wcjqmsI3GcRRKjUPxDqU6XA9PKrBthIRyPapPNukHejfRFZDJGgbL5o3V8&#10;LI62mH4islllE7GpcbA1qW4MDywSJLDW8KKUMXAbVDkhF3/Fmy8GaGPHotUAh2mCTMXEuQPuAdVu&#10;BEOuSiubOBxVBSvIXKxSqBEMPajpmCrWlCuhfP8wDcrumE04lX3DyKS2iV2G0Mm6wQKLzt6dbDf5&#10;cdIUM6eupxCZGTfBERAaqDzjqEUjU/EVLBxE+DoMdkAObjopTj+SvU+MReaFj4JWQ/QkfYEuuhm/&#10;fwypiu7FHBN6ob9e5GfTGKwvxdK4741aocomhnBXo8VGUawmWGWWi/yPC8+T16+KLGEqvHCua3LU&#10;SlZh56LaiS5h2yKq4d7QsSixGXsh9mLHTZDYXNj//r/9H/+nb+P6vVE9+Ze6eL0vPA9iBmMO7pWk&#10;FlQ24RsE7KxkBEwjRLEaJEr3QRyK5DMStbLQLlz3RPfilywqnfnlHPtk5ED4E0rgs4IORN/c5ebz&#10;12ZrwzOIKMRfCbowq2ypGBtM6Px+is8KMp29HVmLz/Ui92KuDzsNSWGMkzgNvCMl8HzGl58dqExU&#10;K/tWqjvyR0d3Q9/OjkpqoOFQwCSwUshU9hpIgU5htUJLYZpRF3j8RnPjrwUo2iq+YW2lqZAY3SF2&#10;YzUnzkpJJTz5yxM5K5vKns4eC9kb7xVhYy8YJFoCW8puRpPngkmteCb7UD4WiDifJWBGT6UDtMYt&#10;A3PBSmDbyCMRMfITlFioOqVW9vmmyeJmsiZQhepGNiHWIg+h4BQ7HkUYoCUQE3Z1xIMwKKXhCnUf&#10;SFOIm1KTXiDewh0Hm0VLgTFwgXoegPHqm5aQGfhLmVPQFZyxGQYxDLGg9Iar8e4V/u3xUjyEISea&#10;wa6F4oNBo5n8/S4UdMEajF55xYm9lYlzuJF1UKxwE+ylmAf3flN65VXBK7AFKYtsJ6vsx3MKARPe&#10;GeS5EevMj2MusH8wmUQRGJX8MmwGPyyIRE1QAyRZcbB9U3cjDKK8QDe5HSuQY9LKRrRjArskrTml&#10;6VPEjkVsYc5FPRtWIVxRSUwnpxYwY62LYyt2wQ7BNKEUzhR2UWII2ZTof6teK8jaDFtkKRAfdHfE&#10;b6wp81WxGtQpj5eXIP/xz5/0UDKVIr8JKezPQW0LU2Gokm5sUzInKk4ZlTwFv51lgxYGVRghqCzq&#10;LNSSbAW/O+evH9Y6KOWmLYcUPvXrqYRUjMWUpFklUpFZ4Q1zLLot5K+LPP9B5ZtYgpjSS+WyyfX7&#10;H5w1KX1TE64taAtYgSh8HGYK1ZP3axNW6Bi5EpvKx6G2Saaw4iDqRIcQAmpG6wvuQHpD48PlFauO&#10;o/wh8COV8v3DKMEhX1hphG8+orhsCkmksvfgH6qsluz7hnjRX8a+BVuTkYn1hsoie2Puybt03CfL&#10;HbKgraMkGTftEGQrQ4J1F95V+OzCaT/MAEvDm1J+EgqMdI7auLfwOoW8b8KUTwr2qZQmUJJ7OS8a&#10;Ub8ZH2fGQbNBqS9Ip9SCp7OBtoUQJ4ZhRxBloRuafhGfD3ooWzvRg+rKuiZVL0b/wqqgfyarCiI3&#10;f3jw0x9vSveC/oZMdNyEvcA265qIHagoMBgkKcncj3czcqIxeb3/BTTxK8CFeF1I1keVX4oZSElI&#10;Jb4HVMNqJf2glsHOgpZN38HlFZeJsNkJHs5rC7duth98vReWBWtvPI17w7Fh8kNIIC3oo6A7+dak&#10;lI5oMPegoNyzIKXSy3zGP02WC6qgfAgLNpUvfz57ZEdYFIPPR5ADMn6o8qIdhaSyr2Cm8mqBEPiv&#10;YH3H4z1pomrUeTHtIBKaOhSli3C7UetiLfAV1H6wtVD9A7KJ0riH0HKiYSTBLQdfYWRTBklhY9fN&#10;d2k0wCJYLemtwUeQ79871/WhnIW1N1o7YwnqF2h7ZLAWkE0uY5eCxPMwSysxL0SFHuAdZEHQWL3Q&#10;ZNK98H0X3uVmFWfEQc2kyIZ0RiyYTq2OvP4Hzhh8xqaEEEfFcfbVKNvJV7BJdAsKlBSCxGm04o/S&#10;aguXCn9t4mWsFPhA+TXQgHkX5AiEFz4dO4JulRUbef4oNYLPd8NeH3waVZSIgmmSOUk2QypfpRJX&#10;cPniaG+qOe4D98BVUak4m8MKdyZzjUc9ZCWrIh9hn5vz+c/ZmogIhxZmTcIff1nCQZw6DnJ92Gzo&#10;ByoV2Td5nJRioHD//CazUDORQ5h3p5YP+/MF5Yf3/9jYv53tQrXgopBSOcbNFYPw4H38ImLwMxLz&#10;iR5GsYMwwwJKBtaDnQc+vtn1UTaFzWc4f/xRWaMQC6R/SFHUC+14sRzympQz2XQknLkv2vw8pmwx&#10;PtLoGtQsLC52KC9VtnRCK3igu2BtE6K4CD1ulp6M2DT/je2TVYOC4jORtrl3ILvyelXcFrobzMU8&#10;Ek/hVQrNN5cm9ql8F6erkqJkXthURkvkO4hTcVfeEUxzrBrNnqRpuzHFKPvG802uhdagnkZW54iT&#10;y52yB4mybeHXSfqFHPGct+zMKPBx9HWR8SjQ8Mb7DWM5xZzPJdRYzCLYrlhVjr34aCVxTBwzaP3g&#10;Mxd3NMr85qzJaG/qhqlKkU2RgsfNnI1XabT3X6zRYW/WqnhVTH7AGjGUGUJl8WqGyyJEYL5IWXjc&#10;VHshfyd8WpV7CodN5L//83daK+SA4YX8mvzalb92kGtRSQ5rfLfBv2F8MpCZ+DTCCtImtMpxQyRM&#10;U+ReiButbZYU0pOZkwTMGv0FxYXPvinji2wXVzSsg973c0hLoiKsqJxdCKms+5s5hEogtdNboivY&#10;+kjQMzpzJ7NPEMN2oO2FZHBNw23yksAT0jaygjhO1MF4/ISS4FJYFsi+2PGFqaH3X+QwXAv7cMQK&#10;RSpyOVKCeiQRjWYX89qIOVpOhoH+3GQKGUkW/p7FN3MnpQpabtYQTn4hOGbGlottv5D1jR1ffMbi&#10;pYOcih6KaZBRuKPRcMwUB2ZMzAWpA9vGlCBcqQ0sE9kvqJt1yKNQTIGkuBMZ5MwHjzBQdWI33Cqn&#10;O+ggS2H4omRyxMINbk4KjbEcREk2YknZjhUn1ZH7oEtSfzUuK7zWYv4Otl1Mq9w3FN1ECFrfWHFk&#10;QOST8JR908og60G1pBRhbWGSVHG4jGkbCWNuo9dgM1BVcigpSShYQBKUf6kcc7F+wOrm9hNroCSX&#10;CDXBBtwFqiTznkTpJIVCwW3QmKxdOCtcIlgkmspRnHGcxE9yyMU/R+Wd61HD9aDWiudgZ1J+nC3J&#10;Xm/618Vi0USZM6lsAJa9yD2xupFMym6EClGCvg+mTrJ+Ib6I3agNwhyNH3wJmGJL2AYlG7SbdPB9&#10;YjbRVLZvyAH5t5Wyg9qfMS7ZxE8iNcg9ob/YouQIchvHcXOros04TVkf8Fu4u/DezqUfvqThNkn5&#10;hfx///6fWXpDR7LkQGPRi/PZz+sdLIq9ELvR6YzWqT+DKMLITps32RYyCserMWuFa6ErGDpJlONQ&#10;rs8NrVOqceTBzs3v6+YojVoD34qUxWiLnortg4XRUQQjdxLVcb/xOdmz0dsFDUL/QKJh+iQioUor&#10;wpKLvpQtJ2NP0M2eQj3649ibU1tBZrLzwtsfeAxK7fiPs19gW2lxM66C6CbtGSFdla/WEHc+chAe&#10;nHuzY/JnC94fA9OH5elG7ED1JKWiawHCmcm2JMpgfDcsBrU5KS8Spehi7IJLYEdhz0RSOI9N2kHI&#10;ZP61nwJ4bPIu7EyOuggK91LQSaVjUfnRwSEbK8EW46TBAD8TncnYIGWjZ2d9K31teCu5HMnEy8JH&#10;pbRkurLjxqygF0hVRAdW26NOoxAzsVaw3HQzwjb7x6m1PlxXffEzNspGe8OXoWvhx+IcjaNOvl0p&#10;29Fu7LrwpaQfpDtbQWXTXZAC0Qp5Gx8uur+hbDx+Y7ewtSLVn1j/rchSznZz+Zu1FvXolL0RWWwX&#10;Wg8EWBjlurkw3uoUDlY6t4L5IERYh3FEIUcyN3RT0hfejV7Br80SAZ6oXJawxSgH7AXnAfsn0a+T&#10;8f3vNC1cVtCclGhkClENfLJDOcomKMg62P1DRuOPahSprP1DyWBO5UJ4iVO6c683okopC0zI5cSu&#10;tGOzkucOmJHwIClyQxXaSLaAfHXm1aiWpA/wTXw1yiqMdaG+ESmsKLy7U7wyy2TdTupJ6Y3wgeSN&#10;/Pd/7nT9cNyGsLh4JJoH8OPwFfj59XSFpagJc36oTehxsiQJE/KA9tmIBqlG6GZmwZajouzD0amU&#10;cCSUEZ2jCZ/8TWghrVEXIMGdyb+K4p+bchj+nC5WGMHN/HlMVFcH/6JK8N4LPw+aJb+3UdjU3NxR&#10;ONW5SmFVKLfzS5zftWL3hdkXJR5G4RqCvCE3lEiCAgNKC3bZdNnEPknbZAw++aYkWFnoHoQqsQ0T&#10;YTWnfvvDbdSKlgJaMOXpzJ+bWw0XR9yxCsyCm3LkIMLJ9oZi1OXcKwGFVrE6KKr4qlxjI2VSQslS&#10;n3hYjaLOdKc0oYyFzGDI8QStZnjZ7GmcbMQLFgr/gDEbRmIspDiSDQ9BuIleyCHkvfks+DrBWaxl&#10;bEkKB9oC3X8rnu58rQ+rNqQ15iWED3J3zgJ2JrkM/8AthlliNVnL6WdyDOfbTqSAX86uwWuDZLJz&#10;o9ZwqWhLVIK6k3srWwbvU/j5s1LEEPshS2HNTTXHdmH7YrXOGRerJbK+KBKsrYR0Wvk7Vr4GHMbe&#10;lTmSWpMexsrHPDaFng10s8IoJux1PQWmTMQ7IYtyGNxK5IctQUkHr0gAqThCVwXdfP423hdG3YV3&#10;VkabzFJh35zyZIcxD1CD+sPBk2zuS/joTatwHgdRkhiTr/bFWMH8SaZ+OE2xV0P0YH32c15ptOti&#10;1kpkQc7F/H3TqGRr9LbYq3H5pgmIPia97INav7G5oTkhjdgv4jWRu7N9YSXJ3UE28u//MdJ0cV8Q&#10;QLze1N8X0UHFyAViF1Uhyh9YcfwKphXq3rxysnaFXtlxkwR4IdTpNVnrKUBFgtATNgwz3ownhWgn&#10;mjDXwvxD/m2URRyETyINLUKpG5kHEjf7Xzqvv5JZgsXC4um0lQ5W8LEIS7IIdhnlHfzsiXnFjkLZ&#10;jmhjzAsplQx4vZyxG3sP9oAqmzwLOidmQinKupMApDu6K0fCLspgMsfJqyZZ9InfpbN70G4hFSjB&#10;Hcp5OZ/lqAhxOJaJLWG1RsaHmgXeb+JnIpn0JmQK19jABn/Rv77xVcgifOKF/STnl8AxWQPOEugq&#10;5LGYV+Ch2MOF4/FC+8BoLF9oD5p0YsMKp1SoW7hisLRQ7kWvBRcFrbSc/IiC3MhdSZ24HSwG/1pO&#10;YiQLnoLvSjMhygItYIl+HuXWmuLl6aw9YMR+CnyNhxrcEBSGTEoYujb7y1AJyizgi60nuX6wUiE2&#10;ZGMHDIWqN89TP76g3JOslTmcY92sf/via29+x2Luwk8o/8sfjRR/PMu1n6JtSgXu2jiPwu9vpa6B&#10;FWExOa3g/eQk6cX4uQcz6xN12yb0JD3ZN0i9SKnslfga1EOxONiR6HVTTiUp+JGs+/ne1JyGsUUJ&#10;V9rLkHHTEvbRWX8F2Qz2D7EFK0ZoQgjYehqcOFM6LQsU+PxWjvxh70b/Y9Iin99HMEQwUTQTYbFO&#10;Y0ZDrw/FDqwkcZxwfcPdWSVRJhkV3w/xTX1TK9AK8b1xM+L+pnWwXpD/9l8+KXbhlzw8TU9CKuJG&#10;UeX3clQnJ8nMwh89mTupr861nhWFLhcV5S6COdAHexm5lSSfTtmdiiHx9FHRjbSCDWGz0FSWKX0k&#10;0R90f90Knph9UDkZKQ/wV0GbgBV6Wfx5GTWNbZtTgrGVYhXy70O8jWGFnlDsZkTBbLM/ibYKQykG&#10;W5OxFzUK1IaeQQTMn0QNdD6mKvWG3ahLiLaQ+yBLobcEA/cL7Sd7CeEXMozLjduCP0gylVqULIux&#10;E6uLmsbwgrpyfikmxs/3fyJTqWfjxnEKPgqmj79gKP+ynbvfSFP2VGzd4MZTPToj4JCJb0iE0Ife&#10;LmUxrgLnY0C/cHIWpgSWycjBdkWzYyVAB6c0flR4aTwpYhh+LObvhRQQ0Yd0bsG+699QuzNLRcxp&#10;u+NlMa3S7o3ohfCMa0s78b3o9iSPlwoHz8rBVhgTVg5qVgrC2IVeJ7gTRUmHVKGsRItwFziIpyGF&#10;MCmk3JQMPhHUWUg94dXQdXHL4tX/wC4YPuln4kXI6YxS0fUYvCb2SGG7kShMM5oMzDtqjfTJDij7&#10;4sqka8eqci1FEdR+qNX4ayptGVXtYZV0QVTC9Xme5rALFgFtcF8PotB+KXNNvAl9P+tJuLHyaWCZ&#10;ENKomgSLz21YG/DjvDTZrtSjMlrguzyRvQy6F6QKiwbL6D0YKWSuxwz2De6cf6/LSCg7KsuFYsGq&#10;jpaOxKQCc1ZqdTKd+1Za5+H22kD+6z+/U+5EqiGRlHfin43kSVzC6+ubn/2ixYfdG7470n6TLryz&#10;MFNADsSU5UE74PaBlor+TFyTIoVM4fbEEV5nPB5IVqI8IF4ZmynJ2kpncIsiNjhaZf28GAY1gitB&#10;dVIO+GMEf2mharAm7Kh0fYok/gvKxELRYrjB6cFtAyfxgNOTW95oOkXX484Xo3wrMpJxJCmg/s0d&#10;G1zR1rkwVJ33obhW0pUjAtnyJFtZeL2E4s7Wgz2ShnMnGD8s+cUhwuAH9Y6XJNei7Qq/EiudNR6A&#10;EhfWaXw5fE+oIg+TpBNdwWWV5vHM3dox3QiTsowsg/A3E8gSvBYkA29GtcSn4iqoC2aDPROsIwbf&#10;27C8ODiQU9nXwEplbUH6RVmNvTe9wbJCRMNUKAA++FnJUPi3bkhURvxQszDTKX4+puR9c0un60Vp&#10;hakVVuKykKL09Xgk2gs9Cksu1izUtulZ+fEPyhsnkFSqb+5fSv5MXqVyZaBsRDopT2MaEiRQTTB3&#10;OspNQDjCfEaWt9IzkDsYZZEu/I5K84H+qlQ3TAaoUiK56Rz+wKZ6Cms5Q4IaG49CzIVFRRuMa1J0&#10;k61DMXIFVm7afmFnMG9BSyGWIw1kOloUE/heJ6VuYk4QxxX6LtRfIMHjE42KlcGtB3EBeiMVfsaE&#10;26hdaU3wNGxP0MaVg7qh3EG9/i/8f/5fidqQvZAyn3DBheEHPZ1VHdEHXRBd7JLIHZQs7A1CQhHm&#10;/It+nKxdaTiRG49A/uPPO+colDoZohSZsJShlVcM3BLEYBRaN/babF0UffD2LQ4htHxSkClJOnwd&#10;ySqdeW+OCd4Sn29SbrweyB6kbro0pkPFwBeJs5sgG2Z3xF7UXM/+xjA0EzMltCJXEq+khJNLEEuu&#10;dMQ6NRN2kJbocVOHEK0yr0Es4/xK9my4KrIWOwzvxtwXx0rKqbgXVCd7BxZ/ELZZR0U+m1oXaonk&#10;ifhvoinEgc1gq6LxyMvuST03188mjsbezluF6MpCkAGiji0YoWi7OeIL5MYTZj4A286Jj06xp6gM&#10;a8gOiiaxjcWFFeXwIHp5FFoWYitnFcwXi8naRmqj90D2ItzY+qgdu5Q4oNkmXLh9YlKRHrQ9GakQ&#10;jeeHYh9Q5HnHEZRSWWsTqVSCj8K/ksRb8LWZK9EMjAOxQdibNT5k/lDyD/x0ZAW2Gl4LzRKuIP5Q&#10;ilxcnwJbyCK0erHihQiYCpXHlP3WRb8Kcv4d4+cFRfHUJ6kTYS5D2qDeQrTJvpNiDZPER4fuNC3s&#10;Mh9or2zW7Zgc7Hrx7jeDhv+uaNlIed6LLeGSDePmfTSuSHY4aZ0ii6LB1BcWizMXny7cV6Xs+zmr&#10;/c2/nPoAs3clbHB/Kq9zsFOpUSgtCToj41EcVUgPciq9C10Bd5DO7Z8HKdiT1C+WFbgWxId/nIWf&#10;NAoXO+KJwYujfykclV6SLMn4y7BTSQZ1G1o6ofsBhQ1iVmw7uypWCrImbokOxSPInZgZvQmDytUW&#10;8v/817/ytMKSgtwb+2WsVNqY7HoS/pt2HEgWJORx+qtTrPDZA5kd6xuPAz6/aS/hSsOn0qtAJEXi&#10;YXh2skV4WWX7wuXFjEXRm5IF1OEStDv3Pel2sCgcCattVh6cmlgM0hdXqRCNP/xmnQXsxc7B/jHE&#10;kiiFZNLUWDOYbEpTcgtWOxr3U7HXRa6AVrlWUJbQarJaUvLB+JcOelayFKIH1wWHCK00cH/gPm4o&#10;z4KeWX+Sjb0Y/ic1KsX/QF4DdlDtxGWxl9Ib9DX53Q5iQv5t5Lo1VJwq8cBuuxJjgyUu9sSn5YlH&#10;xTtbgo3w2jcuDZtBORsxLoYWitzM/uy6+b0xNxxFa3ti2lIwDdb8sGvnINDYTBRLwcVZq1IuiFYN&#10;AAAgAElEQVSLPwBvP2nTmUvYdSDr7/m/JgeTqZVUQXZg4TgNzYs7D7ptnGSNYGlw1CdRMlOWQdyg&#10;zQk3bDn+mtAb3TtYED+LiI3mprWK0EGDrZVyTZYF1Rs/YyD/qrw2rFopv2+mJ7cYKrCb8c6J779X&#10;K3pFtNL4Qa2yTMhwZoL/Dkpztm5OXqQIuwgANvMxkbcwxzeGEP3N5qai2O4sJioBHkQxtoN2QRSO&#10;rXh11r0oteF7U3ghbZNUci5aCzLANUBP5rdytEHqsxkoW9gxcQvqany6QQ1ME/WNeiXVWExKGn5D&#10;PTYpBVsws1LKN5HK2gbNOV3JWtGVhE4iKptAc9HlF1MnhCF/p2KNApnsWMiWB1nZIPHN2jyk9j//&#10;Y2TMgZRCSGXr5IzNyspZgxnOnZ1XQlrisenboBouQl43+S60JewSjKGYJ56BqFPSAOETgeWBHj9I&#10;dkSCVg/+/M/J2QUyOWTyqY3pD3JexbF+4D8XYYXN+czt+yYOQZdgd8dlYMezT9NuJePGzTB/COf+&#10;2sSV7HjYDWqn9oYCNvdjyPpCoqMZtOp41EfipgBJFAivz16X/v88vcGONMmSnfeZmbtHRGb93T13&#10;SIIEN+SeSz2A9nwY7ghJq3kkPYegjQABAiSQFCCCA97h3Nv9V2VGhLubmRZe4L4WiazIcHM753zH&#10;0AfICbnty3Nzv4GDx9YRq8Q1EBOqBJ9SKKPh4yYk0UxGFurB2h8ljO7YYRzpnBguJzsVVfgjlwFM&#10;p5LKyhRRKTEZLSgUcrzhOMiz0zbh7ILYQKeQGggbN4OZledemOfEh0MLrO0cWRjtjcWGv26iGFdO&#10;GjuWgdVChsNakdFUYOSy1peLum3Iue7s2R/rWloUT+EoMFLxGIhclFCiHWyefMVytl4b7H1iXehb&#10;o7rj4RjC9fpkAPbxQZFl5OAu3LoWrZPJsxohB3MEEie1PGgpnPMFDWQWJNdLQiWXDaEn04RNEqxh&#10;UbjnGyiUWcn5Wp6crdBLonJDn2R5IO8T3w2JDYpweDDxdfq7ImVCCHdsNF48MpmPJ9e4UQeZEE9D&#10;8qJl4X0VmLEOLjXKYdQo9HHxsMa0jc/4iQ/j0IVy2cpanOd4M9ovFIXwyefPndpe/GbO1MYsToTh&#10;Q7CrUNrNbU6rgg9bWct9h36RkXgJRiqMhtagqTCjoD7YHpX+OteuMAduBhjpyyN+SBJt4WpO+wX6&#10;m+KDmk96VU7/HfnzX87cUPxq8HHzioBXp5ZE6s54JyZBPYRU5W7O/rsie2XtsBxxwV2RIkR8Uqwu&#10;hkkst2zcSh8XuzhDnbY/idcXdjwWImNOxrVzmJOtrH+cdOpYjtVhjkil+eDGyGI8qzGrcYxP3qMy&#10;U8gBx8fOnIOtTeYU7vdKpBdNhiR5OrOA5MVRKn1WtOzI41rx/tip+mbkRHxjxEZRePVByxu35cJ0&#10;M5iFQyaiB7MY1SFlck3InNRMbncO1TX5lES2xLoxffA+g0cJ5uaY/YDXzWXCIUFuD+g3w4O62ZrS&#10;vDF7MK1wfF8zlc7cN643qHX860Ztw1RWLkxvbHTSGvLRsPnGe4coVCpzezBT2PtCWkQ4agOzIPVB&#10;mCDoEodkwunoAfb4QQMuW99p3TrvT0dzgz4ocSOtoHVn+xD8PYjtwfyc5CO4Z7BLYnqgltgdfKUw&#10;9ZN6G+EFtQkS3GWnnNCLsrdC8rn2HO+gPXauBPUBXugIocEvz415Ol3GcpHPx0quqzOmUEvB70aW&#10;Tsxkl+QunW007hJYFMa8sNywh3BFQfuNJ5QDuDrnZRy/AGzohFIr7gPqwF/nivM8HoyYaAweZePs&#10;QUllFEE0ubVRFPZ7cJqAv9nqwe0X5oUqhkRwSRDfERzdbq5eeHhboVzOFXZ2wVvh2YzzCgLnMHir&#10;w2jYHlzvgpWB1YJ1g3pjl7C34EuEcGdeQtbCwwU9BhoQRam5McbNNGO+b6QJdQbto9A5yDnR+yS1&#10;UUTWb6ELFkGqUoqQFeQf/zIyEJpcdOvcXpHLKXR6/mmdsDYYGhQFSqPYTR2VG8dHkAlY5RHBrUqt&#10;B1K+mDTmmWytYD45vaDxhTdljMpDEwguWad904qGwBbM82YE5F7YPie9grV1p9+3ADHUg3cIeQcP&#10;KQwTXBITqO0ipTB8Etey1c/ccH3zYY3/Nk8+tFKigTmlOF+jUTVQLTQ675LsXhjvm27gulLBKCDO&#10;LoG7Us3ICh85GNk4+wVVkf6CWqlSsLZzOehMogh5Q1Vd4VRLphXqDB7qxF54Xc6xVe4RFB102bDp&#10;SJuU2VBu3qOiT6OGE6/O11455qD/7Nij4FlRv4ljxQZKaysB7olpckQSIjxEOauS07hsQcaKB+X+&#10;nWxK0mAPYlZmX4FbtUG5OxEb/qFgSumBeEHr4M7A34UfW3JZxfJap3s6rj+4NWlzUjEKnVsa+Rrs&#10;H8HUJ6NO7B6Uo5H3oPrgtDcH/4ThMOOke6dqIRFMnsQWlBmIDLgF2RdeodTOfCc9lSEKOflFB/dz&#10;R+8L8cYtTisBf2xIGfS9IjPQCGSvXBFsvpQwaxCyHOHzfvNojfta6hk2iFoZMbCroJbk7dxFeNQd&#10;Z6AYOpPth2Nno8sk30b8SCQmMRyvO20GtBPPxv3TaEcn7EKug/0HeIDcO7P5SvmHLyWpTdTqimlk&#10;YCp0rbxfF00LWZTMm1YLGGhcnH2nEbw+B+W5cdQ1Cc+ZzL3R9ImeJ77/pFjD+8YVgjI5ipBZsFKg&#10;dHpUmjutFT4vZY4T69+iaiby+x9n3pHEKFiuH4/MNyMrD5wvnxx6Iw3mUNAHGsHcN2au2EAdy4j2&#10;LMbUgK4MgVImnsYU4bBg+Lqv3l+NXjt1KLHd620ubak/Nb/Htg1ckGJUn/yUwTErVzoVIZqzuSK3&#10;EVJwO3FT8l3Q6oR1Wk8ugbrviA3ChQyDOr7HxW9OTxsIjW0T7veSfosb79IXJyVu2uHIVwUpnAFN&#10;Avu1LiKfTJo3UiZ13swmaC+IBEOMNKj9BhzzirbCfRv2m3D3ueRKPZlWMBsrL9WgXgXXF1HXj7mU&#10;RvqFKJxS2GYlese2pNuDn/Pmt1g+EWqQ945FUKJjrcFR6Xdny05utk7vsZzC6oIpMJVaBjFO/vFu&#10;yCE8rkFpStiBWiHiQq7BOBp6OzkvdDNEN2Qk1pbc6plsWqF16rnxzk6xiatBKulCncKsSWuDPgoU&#10;5VGS9B0jmPMFMQl2zitp2qE1JAsjodaN3uGDjm9JkIQntgf4DvNN2yfn/IHHpM7AZ6W2RGTSp3Di&#10;NP0A+0fUN0AIN8oh0Ac14Y9R2TQ4mjHdCQbVKrM24hVgFyMLkDRJeiR6v5D6QWk711fHnpMShs/C&#10;UYNRB2NUNhVAyLhJUSQKMxu63fjZSSpYoeSNtyfl/Iln4FMoVimi0CbnrBySeCQzBJpSSnLSaBmU&#10;4ngP9rZz2Rfjmmw96G1jVyNvY9K5/MGHvbnzplvhl6wIgqfQ277ElkejzJvXJWzasDLYA+6Aylwg&#10;OZ+YNaJUZDhU4YqOfP35zFdTShek5tr0f068Oj4dleBypRBobkgdfGjlLo0yOuyJajC7rwRvU3at&#10;S6Z1x3ISpnhMUp9oERpwn05K4OULvz7YKLQP8KvzqsnWhVJvLJ+Y3sxquD/Y2r1sbkOxBmN0VHZS&#10;Jj2UMifeCjbmUp+qYxaYN64TrCiUE88HyaC60mWwKysbtTX2dC7v5L0xK2QfoIbkTuqNVgOPdapc&#10;ArVQOWkifL4Hz6p4K7itO39tyfmaFEnYKuYrsxRdF6LSO1+3siX0oXwU5fUt//c60b1iX53SYn1G&#10;VdIdOQQ7g+ty+FOjvwQo1HFTS6KlIQmvuNlqwTBi2/D3pGxBXgbtJkZhCuhVqa0zK/i5YicbRkbB&#10;PhzeTpiR8SIVbO5c4YgqPqEqbA6vONg2o5ujfrLxYJRBMccy6K5YgjM5r+AQoW+FIoXdtpXwzz/o&#10;71jXrB+CXs6YhSpKl0BcOGyQORn1oLWT931QrTDOSXskVSfTH+iRzJ8LtXHPNwc/cI3lW8oONZcp&#10;zwr6NZkNWps82HnFmnZOX+wjU6FkRUTZ9saUwX0NTCctlSGGSBD24L5ipdXvXOFU29dO9EjeXdDX&#10;IM3Yzbmk0jDCBFJQXal2GUbKgtXl5dxaCW4emxEpVDPeCcUCTUH6xFKZ7cneJuEn5sE9DNkVb3Uh&#10;V+ZJn8r8Vp6zVWpO7i5stnO3i+qBu4ElmwnXhB8/Budd4Uxg8LqEXwt4G0Sp1CJcd6WH82HgXldy&#10;IC+2diyj5l/+4ZXtYYyrMOK1IEDnxuv9ImqlHWsEVpycG94GdgTWG6IrUctYWSx0nchZHftWYeY0&#10;9BjMhP1ePomaDW0w/9rRRyGtkFdnZMH2QFuhSCe8kHEzPZDW+Jgwvgr6zyqigzwn3SH9ptN4VkW3&#10;Qo9CiYHMSo5FQdyao20t4KYs6br2F7QDHZXXfGM0bAtKf3ONhu4XJk9aKDOd0bdvZGcgmWSpaK5Q&#10;oJ2TlwY/pNCzQyiPaFAdl2TEgDdoVWrtRPngHc79vvjQzqyNHBtikw3BW8VmMG1iNBhLJbjdKSkr&#10;c9Yn1+zMfFCPwaM01A21a11NZaO0F/3T2EqQsiHFV3SgBPISogrPkrxmp8fCZZRHQdwwBlMSn4Uv&#10;DX7ISu0bIH2iLbF0NJVeb+53YPHgYUnbk/DGeQne3uhUWisMA0th5vK6nFbQnth8U8tOtY3PmIRf&#10;WK34BZs4nsb2FFSDuyvZB9oKZw8ERRDIi2JPTBwYsG9rer8HZ00e3UkphO/k8eb2SV6NbZ8wjdoc&#10;D6P7wNJpNWj5G1/myLxw4DGSnnVZCfZBHxAzEFnYCp+Ou9D2P8jYca3ILWyy2NFDlltZrFH65PZG&#10;eQT5cuajUkQoMZgpaAS3xmIlI8yrfyfvhTMb2+NmmwkIU50Mo4mQWsEHUcs3/vYkXoNihaKNqzt5&#10;GDmN4ZMHSlElGpCFmsKIwdSTrVR6L5i8l7kxK2LBp7+Q64k8lXcPNB3VDZ1O+SjIz462thhUE85I&#10;frRKNEX+8feZ4SeaEGPH9I2/L/6QDX0m7TbEDtI7lMBQYk5aE2bZKJdR6sW8hO2XjcnAmWgaHkKW&#10;nXb/A94evM9GFjhKUsbktqSyIwzep+DW+VGeSCjZlpW9D2P6yfZI6JXEmNpJbdRQZnaiVfgKIpS9&#10;JWXbGD87vTiaQhNnatCakVOg3HR9oh1EDY2LcQVvnGd7MEqgs5K1Ix6YKLPDbkaIo8cGU9jugB+T&#10;99eNPyr1LEgLqEnvG0V8Sb/SCf8GMm2FGTfbCd4exHYtW/zbqBsUXfyRGTtaL7Tk2kX5RY6NWpw0&#10;R+ncr3XaYoUY6/q4WTLFlrdquxl3YZsT1wdqnT9mIHPySyv4e8PrSTRhnwdjnlg6W1s0gTBB25r8&#10;+gxECmpGiU9iVvxQjMH7rGgY8z2pm5KykBOCkgF72ehtoJEkdamOOXErxPha3o+SzAmHOvNK4qPz&#10;GBufXik6CJw7hKMWdBZuPxfN0RNRQ9xRaZxMrA4kypreTcmczLJj6my1MK/Azanl5rwbN50aB2Uk&#10;85koOzK/uGvyEXDbvty0o+AjQAePBlcI+RakATGIGti5IWUBt1KT576+w3l3JoN+ge2DTONRN3LI&#10;QuH2pMugysRNsQo2gxIP0iafaSsVwEWbjXDFtxswdDpTk61VLJWeEGUSaux3kP3klIp0RUryqIKr&#10;kmlIEcZcFogpA/Fg257cmauQwAd3S9QOeu8YFy0mqbC5cZcDLUkESFPkAm+TZ1de+07eJ9QHT71x&#10;d2iPZQ4UTT6vjaMGhRf954Fva1NvejHzg1IGxQtd14Pu58nUSp0X3QQVo92DYZOyHQsrUSpalX4X&#10;igRaldFvTJKRnZmVw4TTl/NSElSXP6BOAzf0gBnOpsHnBMmKacd0J2xJ8xZrMTZJNKAdB7ycOCbW&#10;G58ODyZjJvEotHnjpVD7oB0/+J2TegnVFHnf5Idxa2GLQTq0LJyqlCpkZyVxY1HxbDfGq4N2Nt1x&#10;Ue4w9ioLLj8m4YWqwnxDeZ5kGp6JokxZE+HpjU1vdrkZuSM0Sl743Mn2/u+LZ58r/1WbMXVi90bZ&#10;glErZsHPnxMpk6adeQsqDWTyowW/+4ai6/R5Tx7bxl0nLFcJIbIAWVLJnpCB+Em3xrMtS3v4QmKG&#10;6trtdcdd2aUxrTMjWZuNgVthExDbidsZBI99pQh0dE5+cHPRPEm7II0ZBVHHMQ6FaQ9KdeI9odny&#10;Jb0nF7A3oQ8hZ8enUx6QbtRUfDOOeXHX7/1aBK0+yTJRn3xdByEXNZIiwsU3zB9BHoqPjXINhg4O&#10;q4yq1NnX52vC9eo0hX7slDGZ1sjZ0Vpo0SkunFV4IGz35N4bQeWmr0S/wH4oba6WBmKgD2X2DnMy&#10;NSgdmgX3LNS64encI6kSvKXSjkF9J1cxniL0OVG2Jfw0Q9PBjdsnZSa7xmJdtfUCRSbVhPMU1N7s&#10;xw/muCha2PedQJlX55xBY3Ap1JFEUUoIddsZMyCFUr4FkhOKBrMI0jay3zSUyy+qFGoV5M9/vXLc&#10;yWMT3sGi0ZeAYURM7gbSx3KxmjL3it33CjO6cgvw2rEKMpWMF7YVboeihZYF2TuTSd5lOUH9g9v/&#10;QPyg7EaKYP3iliRiX4vg0aliUCvkicQaoYusOpuaTs8Nfj3IrkyEI8GPm/rzk+BJZGFa0ntFBbSc&#10;zNgoeZENtix4NKZ2RIU+K5WxQO7xyUXjN4HZk6hviiv5+I1+XqAbTd5kNubozNxRudCRyBHMsaPt&#10;wjKp8mMFF1NwUySEcjsnylaTqTftXjyYlEqlcl2d/YdSzLj7Qp26FHYvsHeCypyTGGNNcKHIVpin&#10;o3ZjdeP6+gTdwZURcGwbrvdiIu/K+EOZuvAeykWB5Xj1wXU2rEy8VWRuEKu9oF8LOD7zgYlTNmF0&#10;pWlyIRBB+FiL0nupN/ZcHp47TubpUB8rVFmNEhdeK16UdifJTlqul8MURH8nKLRz42WVfU84J2mQ&#10;EpjsBCfhQTSj5UGfSoZzmDNEMEmmOU2EuDemXpgBueF3csvN3jY8nJzBmJNfN8FZUQOVSj8L8Vbm&#10;4w9ae2I+GRlYCcSVjMpuMELpKTyOZJ4w0IXBLTt7VWid7BU9b6IG3RdIPuuODmfOk1I20nU1QsRF&#10;6EYdiW0Vj8o13xy7MMbKBrIH9SqUaviEWSZ16ArYPibzVNBkXskHwtfHL5T+pkvySOXVB16NHypk&#10;Ti52nuLUsqwS3XMB8mVB+6tXXFeDTLkbqs5LHO2CHXxbL5I5VttHCByq3OEMmchf/uHOpDBDV1BR&#10;gnYk/aykT8qzciI8ZVLdeEdnY8nHgZORmLMe+uOGbKgqZRr3NjksySiMGdynLNTCUaG/ue5GaKfN&#10;BSe3KuAvIg+cVX9StiBuUBNis4WwZBJ+YFM5LJl8Z2jqxN9BV6gfwOtbilbB7MLvBRHrWyG7QA6O&#10;kgzW9YxmVLvIbAwgeucowqlrGhj3RrULo8PD6PcH6IXOHbVAZPUXCYvJnHNNgEXjO+sCUVYgNiSQ&#10;3ihcnGGMWRbELCaHOi9RqjdMO/MuaHFSbeXIuvNowjWDEZVtL0yCegWdAL8o+3fv0Hupek0UYUNi&#10;UlswKMjnvRLZ20YT5ezL7ZpVeWRwvm/Kc+EhPITpN5JC5lIiLBtahSJCvwbKUo/mmCBJbaAi/z0x&#10;zjPpd2W8LtruqIHcD7Q6slf80+GolBgMkpzCw5y7FjQM2RI5nZzO7BV5KLVNXiHUV8dLotK+zalr&#10;Nxa1IcXJnuhclD+ZjfhGnUoHHom6k61ho3DFWASEAW0fyx6yB9UKfThyGVk62+702dgN7qnYUWE6&#10;et9EU/RKehmUW+EoVLmWo3tvMNcu5NGgh3MOo2yBRWfTyghAhNeV1FYx6evZVyFnJTeQe2BSV5WM&#10;CZk3ORpSwHwgUohyMWXD3gOryZkFfU9kCzwOHrvSZYP5hVaFuXHsS1QZ6cRXUHddXqNv/w0l6T3W&#10;9z0KKTfiK/vX9MWYRnseXCOISEyS/dvZ/tZE/ss5s01n6xfXqKt+xAP1ghdHRMljp12DrgtbYfOL&#10;23Y2Nlp2ThFCK7UMNNdoXRNObdSRVCmI3kQ2shV0nAzb8RmkBMUbfjjMwHtyt+RPBrMXXJbPQtWR&#10;fNKvyQxh24ViHf+Eq7x5qpAfT/w0DGPeSeSkmVCqcPWJ6iSfBXdD7qUGDWnU8Y1GKGP1Crky7onX&#10;B1IbtU/SFtr0PRv9j8l2TPZ2EPNcdTlWkVEJvcgBJZTPYjTzpTJk5c1PtlHQcjDnSWrlEYNxCNoV&#10;L2Vdqbwz+ZVDJsxkHM59C5sIra0WDPlViJ+TuINhDckFlS8bnAicnZrC1owojt/LoWzHzv1a3quM&#10;tqpfpvDLnlzz4MpOQfA+GA22bxe0NYHRl3CgSj437JzYDvtw+iyMmEQ1agjig1EO1C/CWVzgPrGW&#10;eClsPWHbMTN83OtU9mOFAmsgUjF5L6XIcsVo7g73gYutvFHeFFkn8JiD6AV7VszrUmL9ppSyCJcD&#10;RgQhwUyjTQFzsho2L/q9sWlfk7HelKvCIdCXWdX7oPokjoOcysZYxtiWSDRKDmCV+r3mDd/RBbNC&#10;jYs7C35elA9jl0K3pDFBC1X7yhpaI3tnaiEHzBq0WUhZxQTTBs9cU8bFztYuSgSUSR8VmYnJgzlu&#10;UmV993tlGyfYxrwFP5zphXjd7B+VrVZ6du7rwfahVB/4uMlixLXMsE0PGgb9k7FvWDg9GvdUHv6J&#10;Hw90XnzlZKsbRdY0P+yg5cU4+/pcEmQd2P/07/6Xv4vi3G5oW4wW18aYFVmeewrCBDQ2bNvwaVQK&#10;8liMUhFj7kr1YAYs7PGB6Xdp2J38RZN8O82UNCWui7nv5GnU+ZPndiwObKvspVFEuQlaVLYsZGmr&#10;1+cYbBnEvXi89alkGEFlzIldyfYI9t0QVcRgrAo20irhMM6gVCdnQ6RQhdVqsa6nuOeaDCrU6sS8&#10;1ng5Gq0qKoNg/8ZcNpoKUhQdzp2FUk9chKbK3YVdnWmBzrZqZPITcmOvndDVjpDTv2MOHdRoXhnU&#10;RUqMQMrCgXivi/f79ebQSlgyZmfbduLu1IT9dkQdqRsZk011cYznCjuG3Tw88bnjdeLO4jbbguvv&#10;2yo+bLSFGJkb+IBpnJYL4H12JBI8uGUJDAvwn2hJRlRmfBEDQh1qQYqSs6LWGRKUAjlWcaBtDY0T&#10;3QuBou58yL7QskOJT+XqsD9ZlohtIG39LVlJLWx7I1wozdcCua9iv8d0XL5WyeLsaB+4nZSSbDmY&#10;PShWVyXQ7KSxXMM9aVtQSmP7aFSS0MAGSFs/bL8hasVu42qKT6fenXJdoD+BihXAghGFzMK2O346&#10;hxrXCe8hzFmW63sWRFZ2sGtAXwfLnUE5bwhlqmBlUKvh5kRvq5vOjeBNnSdFv7OMReFjgw7bVok0&#10;WijteROxdnllNI7tzRNBUhhujFgv7PTC89kQF6KdhFduKRQdqCn5LKstUwtb+6Ay1lVxTgSlsFS7&#10;IgIPpdVE/v6/vlN6x7ZfiO2LTT8oVfDXpNvNvA3bhM6kXQ0tq4J1ejL7SebG41gldqFgVrilwX2T&#10;BpPlJh3Xg/KnjRoD8UY3eHgw/UWOtfjbSqOPgcrEvSIHK7szHa3C5YWpwe5K36DF5KcobV7kEMKh&#10;1Q9krHSxN8GvIKxj1TjKzvsWchpzTsrzE5XfsIDQQVIZGTRz6qX00pmZiC9w9/Y3ilxG3CdZC9Mb&#10;0Q07BpsDKOmd0wpNjFJWE6hrxQeUCFyN+zVX3W8tzPNmfxxIxFI4dMVKhMJW1s6ge0GfH8h9MWJS&#10;xLjzoPrJJUqTStEkpbMV5f0KkE6LQt8Le1bcO5TBO/aFN5grxJi3Mjblx7w4S7D7RphTqy2TYbxR&#10;n5zSyCy0fuM51/7EdtRkBXndCYeJo6Y8FHpZGbRuUF1plkyfuFW0VvoYVDXsa3L8MEZOnBMdDXkK&#10;8bWS1rWuPc3UYMak5M2PatzEchynUjW4dUN/Bq0M7jqxrZKnQTouBUbQ+wt5PrAU1J0bZ86bGgV7&#10;GCENPwuPIkySuq/6nn4lzMEsE9yQA0Ym9F/JuNlzcFVHHPp//M/8x//0V7Io//rf/Ese//yfUlOZ&#10;EpBjXfney/Oj0tjqzXUnmNEqYIXXV2eOVQ+zt8p1GVkqXgYPXS+ZcgVzF8QmkpOkcV+GiHMPYX9M&#10;SgRaE9GDGErOC/t9Iv90yfcSRpNK95+IFyQnQx/Y0ym3wLxBNgLBR7LXgFS+fKJleYF8DMbYqJY0&#10;3txWIIxpyfZd9jjPJPUGfS1GsqShuXMeyXMGendcFbedJOm8kLFjR+Gek3pfC2ZUld6VEEdyLeNK&#10;xEJafhyMHMg0TIMzEvv8Qqzy8dtG25z3eyNz2cZ9BFuDm4HdkywHdt+r4ylhN0Uy6aGLXetKHCwr&#10;vwd3JF4/+aAx7sIdCjbRslPpcC9zWHGWc7VvDJSdAVtbD7MW7jQ8OzXXLgm5GJ7Ag/RCa442/cZg&#10;rpNo9sassR68ITQzbLtxWXmV/t3FXj6Md7mwrwfFnCsH8zzYPt70r0GYrj3VQ7nLwfj8b2yakIWR&#10;ih07u5TFyJS5XJ5DYA76vuM+yXCeDVpVvnJHxifFjVDhLMovu6De6FPIHsRxEbcsn8ZM9NtJGllp&#10;DcJgDMGGf9v/K+6rCuXhTtRrBRBjI+4vemmIJBJlcW50g8MXwSArL73Y80mUQSsF7wPJIC4lPgzT&#10;yTUVm4khFIyLm2dUrkfC6LzegWiwtQdVB1N3flhh+MVkx/tJVmXLBZlP7dz9SZEXMxSxnUMuRkv6&#10;nw07Jr49yT54uCKPwdUrMzuVZUY0FQ5rDHO4ZTnwpeO1Eq/Ay+AVzuv//cn/+r//zh8soPu/+Ge/&#10;8W//h9/Yf21sB+S9kbpTx8Xcb7Y/duS34HwlNINT2Jog5WbSeMWk6Q4Ccr/hELb5JOimmEYAACAA&#10;SURBVOoqbdQxMTq37iuBPidSjTmTKl8YP2jtzc9XZS+TaRVy4W+PWtmb8r4dLUafQfgnz20jy8E+&#10;g6sMqmycc3JYIe7OTEWrA/s3/O6Fywbvm1IeFFdGDcig2gLHxYAegXSwf/8//93fyTyQPdhnxwXE&#10;hNuNNjuTG3dZGAHv6y68LXmWyaplacYeUCx5XUI8vvc4c+I9qf2baZuD2BTmTh8OYWRRzDuuG/75&#10;ByqFKEa5YUpFf974RyHPxAdQOt5Xv3WNyayFCKUO1pLsWj3ZUHhYgzGRqUyb37U5DS0VvCyD2RHc&#10;0dks0BGUmOybML4WHtTkwabG8QxaHShCKQWLznQlI1G9oVbUklbXVOhfG1Yr02N1NrW6etrPDSuK&#10;uNIqPNtgxgJqDYStJK09KbfT/uZANBHdEQ9AMRk0NTwmszRmKqlCk2R/VLDA52DExrw6MSojBJ9K&#10;lI3oFzputuxcY5KnYLmt5s1clb22BV1XgFDGZH8UtBkXlQ9LxM9VAayF2uB6g1vlfAqeSmrlsvy+&#10;JqxecCjcWVaz5DaIMvB3RfJmbgZbpcpi+Bx94H0RAmULslYmk69beBSj1WTbC2UspWQrq5wwZHGQ&#10;haVYeXXAiH3QpCGxs4mDCX0occL2qyE4aUHRfdX4ZEJZzaeDiVVj5mI+TXdaOFlu7rbwn9Qn19gY&#10;P3/yf/w//5n/6/9+0eoT/fHg3iv/6p/8yt/+uhTh9IlX4SK5KZQ9iL4jDuUwHsebnIKYMQJKgZ3G&#10;R51MEWr31R9mL7I7BnTbsXBQZXhHrpv6sa+UeHnTw3lIo8cqbKpTyE1pJbm6LqHDjd0mnYJmWzum&#10;2fHozEsoapSA/kOZXrDiiwl+n1jfYCoeDak/WRyEG1owX8H0wGZnWkGaUloEZGdOGCqkV2IO9uL4&#10;VDwSd9hTyb1wboN9QNeDbfvJzG3Voxbj3Z2+T+RTkB+DXZKhwngmlcJ5/UaJYO6DC+PRoVAYVqnt&#10;BvmV8/UT841RFanBmRsfV5ANaJX7547YtWDddxB+o2YrcGpJfSb5cs4cqwHi2lGtmChXVXLeyFfQ&#10;jgvsB8FN7ZWfXoj95McU0uGtlZaG2uRCud/JIUbkWME6XeySGopbY85OevBoG4bz/NvO2xOG8h6J&#10;//HCHw/2o6AM5gheV+MoBtLZn5U9fZEC+xejV/auFIxTjfbcmTdMT6qtDFtZDVhoLQyHuGEOx235&#10;O8zWEvmwRG3D78m1Ve4ruUpD9sVhISGKsXmg1onckNdJDCcOIW/DivKrQmhyi+EEHzLxCVEKxZJ6&#10;27piBvwqSjDZDF4UxCr7PZFyMWZldGObg/7cOFzW9SBuTCtpS14e8WKGrZ7vuvPMToxcdSdfDjHR&#10;TbAhay+lb0x/ofZPpj4XFP8W8ixLZSzKNUBSV72vreqVjJ356ezlRdZGlSBjI1RoAaGdvRxYJJsX&#10;7upIFHgLqLGXN1EG/+HvT/63/7PxcwZ/+5vwqIN/UXb2DT4/jY89aHIwPNC5mlI4tkXrvBZD6bx3&#10;4hsVsY+JxU2xZQmpV3L5wB8Nv3c8B6VAvZN4XEgW9ta4eJL3RMtk9royiSVRHryHw8PQeXHeQTMo&#10;ZWdG/24qCUyC2YISSZO6ihPCmWbUt1K0E6m00rlyQ2vSwylFiWtnzEQPJ+5Vnyy5MbxiZU2fpeu+&#10;2DD9wmJwMuit8msM4tiJqVRRRu/s3FTZ1jUgJz2e5Dw5KPSEUk7MDsYTSqvMu2PquG/IvPjt2Qga&#10;aNJ6XyPaXmhvOD87uCwZU1f/s/U3ee/IphRZfdPoBflCZiP3J/N9st+Fqyw2bH51rtyppRP5XNzi&#10;D6XV9U+7a1kO6Ms4quNW8GrsreNj4RZbCo/SkAyEyp4dEDyWb0YtVkZFkwj9lvIrFifDOx7GX983&#10;hUIrwt9K4fURqzGhA1qhwbMO1CdTcy2htSE50fJAZKJjkg/h1/PmlUHZn4vq6MmWzh1LQs+yQPI+&#10;heoVKetldoqxA3dOGEnZ1vJcdS0k6xS8Opbr6n5nX0t73pTyXM2Y8yBLYPvF63PJotUfqArTJ5Es&#10;QJk4UY1bJg8PboGG8ubi+fHkfnXG6NAhW0f1SVZ49JOZjUjB1BCMrhObTpxC2Zy7KPVePqBjjtVh&#10;X9eU5LPBkczYMO24CFOeq8HAJ0r/ZiEl2itssTi+s6A1iDHAHKs7vVXqED4jeLrzLJ1Td5Qnd1zk&#10;eS+XtqzyQa3JO1ag9+uvN//fnz8pf/ri+cvfcL+E//Kfgn/5PwoPW8n7NMNyoFW/Af6Nz9MYF2yy&#10;0WMi02mbEN0ZDm9ftbybT96lIeUXijjZJs0PMi4u+4mOVQYp5jyORLPR1RC5yXKgmeS8+NOPnRlA&#10;OKcd2IczX8FuhY/sxOa4Noyd9/lCohMhtA1EkufHzpzLGz3GMuaGOjWV0m7mfqA5uf/6g9mClrGq&#10;b0Tgvrieivzl7//IG2evF8MbEh8U7VypbHOSB4zZCFlMjWNTyu+D9wYuhkVBy5vsz9Wn5DcPg/f/&#10;z9O77Ni2JWlan9m4zTnX8r33OXGPyIgiyVRVoyobNJDoICQ69HkSJF6ALq8DEi1QNaBDCUpIRaMy&#10;oiIrbxEZt3PO3u5rzcu4mNEYLp7AXcvX9DmG2f9/32jEsmGVCXFeTkIdOJGsK0qdVwcJjDr5yD0G&#10;tAbieNKCsKSMNaH2hmJYcOiKbxl5Cmnt6FhmpF0HgxWzC3rEwph/HOukVJAxqN45Vcka6BeUnvDS&#10;CTmQvVGbUhWcwapClQ4UsnWazb6V5BuDThxG88BLFC4PiM2S3mmCSEMV6gk5Qh0dT5kcwju1UDGM&#10;q86k5yiZ9DQkVDSC+Y3aQOMgaSf6oAtzozccYTCGUy3yUiKiiQF0bcgXGJui8QthlEnuOxXPBbNp&#10;thjdCDmz5sbj84MohSERy4LvCVsMtalfKesHkIyEDm1g1onDieuC1UpbZyar27S0ektInJjXUWV+&#10;R8LFOBtN1skZyislKwHjsImaUBRlxvpbDZh3QnK8DaolljC/3GKRfvmk162CjsSyvKKeURXqCIS+&#10;gyZqD1PDLAZB4FLGuEh5GhO6R65uqAklR4pVjMibRuK7dU36QZHAG4L0SlkLhIa0QbNBCs7ju4v/&#10;59/9Hf/b//XGn3rm+/eVuCXkB4H/8hc/5F/94kZcAnF1siniAfwkp8iogmRBDoGt06+MlTEhZjg6&#10;AsN3RO/I+9WwE+ZJSypyVloYlMs544pXYWEQ0wTdSSyID9rZUU3oSFxyEGMmNeVaLuJ+0mJCYyHS&#10;Gc9ZQC2Sqemci5YBst6IXokhYM48CSNYV0qs2CYUE3pIhKvS0sJQwZ6GXAeWN8wa8XCdGMxYkEXx&#10;8wRXthypWWnvvqWYA7Eap02IFBHyA/JqcMBYnmjYSJbmG73P8J0cjZwj3ue9v1WbX7gSOB9K7o4u&#10;TLRGF1CnhYWlw9k7MUBcBG8bInW+1a+TcEtcITFZQI7FTOYN75m+OplMHSfOy2TPBEXGnVuoBIv0&#10;MvDxip2K1w1bIloga2XvSktplgzPSfhHheqRoieRQpWLVBtHS9gwfI1ThdudWJXXOIglQA+UFNE8&#10;saNHB+2N6IP6OaBbJFqgZ2f0G2aNTQZBL64TuEXaYfQW0GKIBq46+KAvhDDf4Ekh8plsC9et4A7O&#10;xzlgPzoShTtGHRAtELPQe+O1Ol1vEGYwjVoI68CaEMhYirgPNq30KrMaQsLWGfSyHAhSZzXEFauO&#10;54F7YlwQaeTR6AEs3ElqLKFy9EQ9A4oS1Ik+E921GVkDaWvIFegS6OYTOuVGq5WghqoSktAMXthp&#10;+2RFj6XjVThtIeZIkZ3hK8SOD0PXHW2BJk6qiVQU2gVBWNw4okDvrH7hQyiL8tREZGfTiN+UeD5o&#10;LDQT3lomPxu//Le/5n/+11/4fDk//Odf448/0uRrylviBz9Rtq0imsm5YO+2UWVuUI1M6s5ImdIj&#10;lg82HbRU8GtuPy9PBG/4rTPOzIoDrzRzanX0JVFDJiLEOLAGZ9oIrwmWgxQOrE2G9CiGbw7SGHKD&#10;Q9jbjeCVXs/JGNeFpIqkxqpwurAUoQ+BADIeIDfCGlDvSI+MVvBj8AxtLg2CoHbgr4XEwO6J1AxX&#10;I7obOZZ5tG2DR1zRoIQBIsaalDaA5khJSD3QvJBs0BbowYjrZCgTOy5KD1BC5uwXR2lcaeBNWaPP&#10;VK0NjlMp2jhjY7WAaWZZHXOBa9DKhV4LfQhxHBhPomSGCk0z3jprhu6JKHl6iuQ+vdZtoOkk54Y9&#10;YG+KJKHEAzuB6vhqvOkduyU+dXCD0zupr9x8oOaTgLcN1IR6FTRDO/rk3va5tk/vfqlwNWoqlDhw&#10;M5Y+wUq6TV7KW5sqlWCDy4wREnyEoY74iaLkFfar0y3gCCmcjM8DzwlsEFPDx6DWgGwX4R5IzTlP&#10;aLphQ7hTSbcC4+QcQi6CdgUPNDs4NPAxGKvFOeSOfTKIe3sf4s83YnWmIA3YdVpWQ5p5LfNGjDu8&#10;3WkR7ByUtXCtRmhCCJ1scOkN6QNBuUXjypnrcHpQip/I3pGiXBLmKS3csHhwjTkwVemEcEJcqNIR&#10;nEGbNKgKiyi1CNYXUhy8XsaqHWyFdrKHTGoXZGZJ1A66ZZxIEENapKfMopFnPekIIa1UP9nE4ays&#10;oXOWO6MJtp8kUVQzSRsvEb758oV//e8b1/eVl5cfUI/veOTAP9sSH1vn2GG/CWsAXgfeKx6dk85d&#10;EmHs2Jrm7UA69MxxJJpVojRqjoSmhAjXW8QY5FVobMghLB87vQ2Ejo9BG0LIDtWwdcYBaktYDGQF&#10;yZnQCurfcspFKFDkom6ReEYYC6t2mjIRp5aRC7wo5aXD2bnsTpDK0RTROVhvDHQIOUfqNVf61Y1l&#10;6YCSItBk2kCCJkLorAhWEjdxQheqHkTP1OdB0IaUzBiVGGa3ByJ5DI4aSWtgWSvepwZmtenBjilz&#10;e8coVu20OkVengSrlV0T4oGGE3Un9A1rF0uAqpGQGzkkrmrTZuACHijJMS24QVDDrmv2eThZJXOq&#10;kZrjvJC2gbR5n5YR0HKy54IO4ZamHor+mWAR6h2izXDbJQRNjJbZjwGbsxBpgGvgXAYf6sBSxWSB&#10;DfZvGvGTzDmRO+stkfzk0sR9REyMlo0lJNQP7NjpUhgp4BdkOjerNE3QBIu3iXiMyqXQDlCLlE+D&#10;ngTfne4N9ZVbbgwXeleSDo5ro++O8aBs0xZ52zLNob4PfF/ug7c94CXjtnC4ky0zEqSLacJEyasR&#10;/OLyjU4lu9OfCyNehOSM8b6dbAGxTvdKthulncQU6C3Q7450Iy3GsYNL5gxO6Ew20TI4amVoQHvF&#10;tHBVw7SgXwx0IUiHYbRQQVegEesyzRk1s6559vh6Jy6Z3k5aG+g5KXfWPpFC4bTB7p2o8CE6TRtL&#10;Cjy3SHkc1BCp1jh0IKexcVFlYCUTLYJ2RHb2U/n1333L5zE4j6/50VdfoT+6498e9N04f3Hn48tK&#10;QvFz8AiVNSuP7qRYCPfE47EBD+Q8OfqdKBDyRRgRNadbIhanjoLFjkvjre0EAp6d4U5tAi1BCTMz&#10;9FREBeeENnNZtQ50izCUmKBeL0ht6NLRRVmq4+EFjQdXS2gU/HhS4gf8q0DoxvGos6Tsdeqdg+NV&#10;kJJYsxE84RjlQ4VHJB2zrYBfbB45x6C1gHz3h+q+OUV0Gh5HpPfpIyA7x7cXfgMCdBLFnBCEPC7e&#10;SGz2vlpMjmRBPXP1PuP/BLwaEo3mhRSF5kJJA46LSGAfSsnGPhrKIKSM9ki3hPtBZHBhxHAHOnpd&#10;aFlwNfLpHAyaO4s5OWbqvWIeWTXDOePol4IFJ+2z07QWpiQszsGlGIz6ZNwUnsoiFTIcnlmCUL2x&#10;VMEUGI7JwV4TMUXwZWZ3ACPT62AJjRiF2h1FuHSwWKJ7orthXEyJM0xiZEck4BiP01nTnRQqEgO1&#10;XoQeJ//GlaHzQQwNWrBpYqwRSY4kAWsMMwLOadCH0s14yZ2+R5BBiJGEcvROCPN3QISrD5agoMag&#10;YDowMwhKlkaShUc3OC4sy3uvZo5LRklki6R+cgQju3KIsI5ZHLWjcmVFVWhjRevAS+DmJ+c5T9U9&#10;D4RMpRH6xWpweMDiBySfjK7EPhUxXiMSBm4gbbDc5lp7dGNxYWiYdQmpmL1RwoYHJ15K8MCXtFOu&#10;O+lWaeaYrOT2xNxp6sSe2PtC4JgnrG0w6p3v68HzS+OB86fPb/wv//sf+N3yFX92W/neD1947G/8&#10;/ldfqN34l3+x8V/9Fz/iJ7fE6Ua3SEydfgbWxbAEC4UmFWcwfEVbYwmzdPoUZRlzPrmIgHVOVsR3&#10;euvI2jj2O9kmXviKUORGJ0G/EIf0UjFV6hEIFJpPntMSDMXZLYF09BwUV67bwPts+F+jUpuxxDuN&#10;ixDihLSPQDUnBEfbZBy1IGjIlPE+69LBCIHRQC4hLB1NM00dkU59zjWxZ2UsJ2KDEAq91pkMVcgD&#10;bjjdEzJ2hk7q3QiCYuQaaW5crbKkTh8BV4Wxo034WOY8Q+hITbyNRglz1S6j0kZgQeBwxq3Th6Mx&#10;MUbgeh7I9krZNror/TBiMa4QkQppm4nhhyhbncjU2ioejX4YotP02ddEAUwGWTLDKilf2AUWBDvy&#10;PMvEha5GouAR4mNwGXAF2q0yWkFFCVlItfLYB0tO6NLYwuDx+YKciNu8slqLvKVE6oO1ONWE3qfc&#10;cBAJq9C/DRBgKWB02vVG9wXpkbLMla+ZYvtCzBVflaVPW8VIX5j1xkgoRhoHw+9EUW6tc56G7I4v&#10;BzFsxLYTl40P7vypKi0spDzQGrmkE/yGfdfoX4FqYRnTYdbrwE0YwblZ4NJCE2Uw4OrkFS5Xji8F&#10;jw/wyKnOlgvHbT7ItM6qHbspcgy+k0hRZwiMMxIXJ1nmy/PJ73/5Nzz/MPjeX32f+y9+Qcqw+sXV&#10;3gOikliy4Z64jhNJiqSF2iCsneV6UCXNuZ7saNxwhMuNuxXsZdD3Fc07oV5Tc3x1VAoXzpbaJBoH&#10;Z81CHMbbBT1H+rPy2193/vi68Z//y437sk2JwLcdv75j0Rs//fHKIpVH75BXYoLQAnGLxCQkPTku&#10;Zl3nyuT1xFPjVSLJbmzh5GydGJ2Hb6zMbp8eAbqzhoQsIMNpaSU+jZ6EEBrDpyCPM0GrpFUptrOW&#10;TG2V6o0+Mvd4cDwHGhI9Gqm3aUDJgXjOUrcZBEuYCD1emBa2bu+3kIYIDAz1N0ZSiiXcC2oDayc1&#10;BaQPtpA5rkb0XODtZNkqz6r014W4VOoxIURRI6EqhnLqziMMYl8ozE1FuozKIMkgvrdemy9gQuNE&#10;5EaPjdpPugZsvHekckJFWOoTF2XRiJvT88loG3EVigueIx/9hd4/I6eSS8HiwfkIpHsjaGA/T5Im&#10;Unf27WC8bqQsJAkYmTIuYl/BnWYd90zwChJ4eyZ8Me690WVwEScq8nWguaK6ENaVcQ0Uo4xCDU6w&#10;zjBgROJtdk18d0YYlJcXahtoNWQrpGHEY4fu1GTINdEOMTrBDsKb0OI0FOgyFbl7/B7LfiIhwYDW&#10;FH0eqHQeCbahtCMwbBA9k4BdfGqZuQONkierZcSO5YV1NEwDPd84rkFowj2dhGGIC6dGcnOGXoRP&#10;GRhgM23rI5Jjmk3yUCZDuA7uEXYV/Fqoj4a7cluNfTeWOMgvGWx6nbLP7NITpYyTFBJl8F5DcVIe&#10;YIWzHfzmNw/+p3+TOI7Gjz47/81/vfOLnyzUJOQQidLgYQSp1ByQOkgakVamHDAOTit4zWR5cjXg&#10;cRFCgpcw6zl90LwRricHH1lDYAjUV2NsjegvM8LgyuP1SW8H65apFun94u+++y3/6c+/5p+FgmXn&#10;64+za/cff/9CtYV+XxheCMmncqk3enfondErUt7LtCZUN8ZxIUcnAGPbZ5s8Coc17sFoCIwEXwl6&#10;KJWD2gpBF+gX4Q6tHowdyi3hbrgHbJm1pWEDLDPc8S9vvP3ud/zj68EanR/81V+8Z+kiQWTmvdKc&#10;m12+k1WIRwZLxDB4bc6NVwgrvc9bznkIqzrXrZKqUAXGVigD/FCedNKqxHG8EW6Fz03RFFjWQL8K&#10;3pURBsGeKJGSOn0svJSDzMDDPj3Lpsgi9Aa7BpJfIFPWFV+EIJ1+rvOhuRpVByl94PZpQDVe9wAS&#10;Uav4ECRsZAGPg7GPSZ6Xk/QhEvo/8Nzf8PF9wnJDPwfiPXC73bG9Y1nxcWP5kPBeaQMWezByop47&#10;JgslDZzAbjupFEoNRBNGF9qaWGxu75Yt07NRSaTzCWEhxUBHWRw6B1ozkp2b1Pmza5pEPJzbqrz2&#10;wVUvPjwFW4yoEW/zaigyI/q7Z9Kq3Koh20D2gzMmVssMz+jyXrNQheWG9Z113KnjIiyCuhFNGckp&#10;V+AIgzh2NGaunqhUAok1J6oHYuno1SgUBo1Lwuz/nEZewXQhhI7QuKxT9sIgg86HtMqM91cL5NG5&#10;yiA2h5dCOAeuEbwTa6cr5HZMrXSB63QkOasqVl6oryB5x8uJ+jJnbhhY4O9qwZ5O7SdVjG9/u/OD&#10;rxZ8mXOp1SJjGJ9fnbg6d58PS90urD7mi8WEqI4smaMn4k3QvXGNip+NKpmkgo+PJD0ZdUNHIn6M&#10;BFMYFbWTUyIpC7JtXF+ULTR+8x+f/P6flJ/8q6+oASb9xAl7J8bMLQR+TEeXSPQFPytHkOmWC517&#10;KpxPQ5jXOUuG9Dv9BiXMpv8WTr6pygcUHw/kOOh6R3ubuBYi96yc50HOwlUn+P8KCT+cHAcjGXZe&#10;iGasL7yEHb3Bbz8H/te/7zy/DM4a+G9/1PjJT+7EZRCYLB13wbojUmZxm3lqj0HIC/T+3mvTiIVE&#10;KkIfAz8H1Y2NnVbu9GHoEskD/HLi0I6KsuYX+viMPuG2Oo/YKJLpJUMbHLLQPFBqxrXD8yu+JOUe&#10;3qiPjhhYgjNGBOUl7tiVsOEUmdAsCwu36CzRuT7PprFfmZf7oJnRTUgM0MB4Ti84YyCsHG8P6p8a&#10;b3/6P/ntF+fnP/wZH//sX9DPr1j0RpM6qxFDUR90n1eXMxpF8/zQ+qBahOVg6I14Mbs7o1C1I2+O&#10;JCX44Bon47WjL4ZIINRB2yDXDMlp5QWGEP3J2U78TJNYWNZ3gJUT96nVIQvDpjeqSKCniNjMP9xM&#10;iOcbByu3s3GOd7ZLrOiaSJ4Y+Y3gN0QcvX2g9YGfjvUOQFPQvWCxsplwSqCdSogPgmU0KXt3ej9Y&#10;z4AFI8grEuZmzYejlvD9oJpRQqam7wivCyNfFF/wqOw5IqdjHkgRLAldp1/dzfAk1PPEVDj7/X2A&#10;qbQ+CNIY6wspzMKg152siXMEqt/oD2f7NGdIXSL2cOLLRXqb2I4/fhn8+aV8+hgYT6hLRRcl3Y3c&#10;NmwxRneGNZb4wnk4SQeeMsUaHy6jRhDJODCWPDlObw0JjsfIulxofsHHQfeKLwW1ZX4uYyHFSAqV&#10;/vbgH/7DH5FPd374NfzxbPzlnxfa3vmuXfwgdu4f4bYFwtWQlAjLAulArs4tOo8L0hZY+uDNBsuV&#10;cdlJVrAueDH2PRDH4MwB1Y2xbKgNgmZsc1pVRr1ImmjaqB64BbgHx125tLIBjTseQX3QpHB90/nr&#10;Xz349hv4+L1PvP724h9eT372s4qrcrZBpqFHZo0nhBvBnH25UKYBpvRM7Yl8A8wofnJQ5swulUks&#10;eG7oo5JjIGTnuISmTvjv/7v/8X+wGGflPG+MOmhnZfSK2sHuhZA7IQo5JqwI/YzEtaF6Il4wM0ac&#10;ORc/O/3oeCz0nBiakSSMqxHeC4XV5j1QQ0Os8+g+DQWLggRGFDIJ1pVWFRmBmhNvZ+E//Ooben0w&#10;zo3z8xuhR263QiwLTRc0KKZCifAhOSNtjNZQdVwOauqEGAndCEnxMPmw4gMWm2U4D4xW6D0xXJBt&#10;kMJAdQ5iaScC+HXSWWlnocWF0Boi3+EjggRcIq6dJSndHT/TZNeOmZLNQWhjwAY+MmcTCIZ2B4cl&#10;DK7niRNBJ8OFoyPRKeUdoKQRd6OHC46Ir04fK6qgMRDTXA+n9kqOiZ47/eyklNkp6JpR76QVLitY&#10;r0g0uApHguQJopFjmqvPRQl8Ry2Z2zU7S3RDPU5bwXtQcCsBTBjW4atAb41Q6iTddePsSkoBK5Hg&#10;zhaV+oBujfF48je/+jV//bd/4MuXf2L5+Y94yZmf/gDwgMWd+9EwN7K/4DKdXVomp5nnGzkKFhw9&#10;4WoGi6GbEochWkkxMK4wqyLJcEuMpeFjn5vOshActCfk48w+RWlch/FNPfnXf1/5wZ//lDUZ3//h&#10;B75W509fTv7uD5X9S+Dn37vx87/4inDPLBKQ6w2zlZZmqD5sk4FsJuRRMZs0xN4diUr1Du+Mai1Q&#10;cBYfjAKGU3SQh87TB46GhPTIEiE1I6+NVge9w2aGR8fNGBdccvLLXzf+tBvr9sLnatyWwY8/Jkqa&#10;IoaRF6QE6nBSUNSNHvKkKbwvGFLOXMdzBlUBsUiQQWiBhMOY+Nqe5lzI6zTCxg/bF1wT9XJCmgyO&#10;1jJ7T2wbfHTnugKXQpEnqQqeAk0yQTKHVJRJ1LMaEVuwxSENghXSceB5ZyRlyFx3ExekCd4+UN+9&#10;WrZkdhdog43phO40Fs0EeeMeMnJzvvezn/L8bpYHY3BeH79jeXvyId7I2/e4rhvoxmiRt/3JWE90&#10;BKoMVD6QrudktGgmjoODxBUyyRp8bkhZWdedsASOR+SyhXEOrsYENjHQVMACcRHoB2EN8x5+CV/O&#10;D+Q0V7AERci0q3GLgXpP+HGhqdCH8zQh9ob3QBrTYGE6CPlGU+dLHXjLJBnQB1X0//dJ6zOg14lv&#10;oNoRMse98+KBmzhDI24n7eroMSZ2VCAciYzTJLJqQL50WDKXNUI6kJAIpoRbmEnz/UJiovULeb9G&#10;PM8PhLNzjjDVxdYYXJyyIYty88LZXvEEHgv5grN8wM3Z1DiScRuBZ++srWMGFFHicAAAIABJREFU&#10;x6JQFAvCHz9X/vSPD775bWc/F/7s98CHztWUdcuMM/JN2ym3xC2efCzOsMRVIWjh3KYLzftBlJPh&#10;SjsWygn7cHJpRBRixs3IUdg7+D4Tue3xOk9y20JIG+s+N7d7hpgufvn3g/Dpaz4uk3Xzo3Wu8n/9&#10;p8a3PbD+GF5+Ebj1N1JfeX1ehNyJdqIXSFzxbthQsEYPH2hSCb0Re6PLDOK5d3LKDGuEJdClE0SR&#10;MXitSliMgDAsEEdjSYp6okedbrKQMakcXamjk21w+Bufv2v83Xf/SP9i6NfKtl2s4/7+zzuht6mx&#10;PisUD3RvhJhYZObKNBRGDACYfqJFY/M0HZRhcGgg0ubLTDaqGUOMKIYkJX6JET/bHOadg1RWUrn4&#10;wW36jp6iLHUn+SBI5IyCn4KWCVYPw2ZwqS+kxdmiE8fAD6fmJz0Ohq1ECZxLACK3C06eLAI5VTyW&#10;9/rCwMLs9Ix6kWWg3GnMwZ3lRroXlv37UyLPt3Qiv/uHxh/+ybh/qHzvpx8I/kDSwL/aWKtyLnAn&#10;0trOyEbpmWeEJiurnXgHK43x1Q16oj0LSMO3xAevtEPR2PFgjOdk10JlvZx6K8RWuSSSciJpJ/iT&#10;0QMxKzH4JO3JQGojpPcVfp9aYJZGjZH1emJrIRqIV+gnJW0MMXKbJwPPEHqZg+5skDLDFWszcLfE&#10;uZI9z4b2wdFOFnRuul42/LXTlmnw3E+4hQlBG4cQGXTPBBX60jE3xgFjKMOE+2ZId/Yh+Liwm9N6&#10;Z2kLD1X0cnJUZMyW97Z9oL11hjcCzlIucOHZGnjh6XCLyu6BZDqB6nZiz5PX3/6Gv/1NZLQb61dG&#10;+rON373BH/+Q+fkPKzEvJN2IXekO3442Af21IlUZ6cR1nVHCcSOWRtQTB4IYz3Tn5TzxpGiIOIG4&#10;OFl2CPPE13Wu1tVPgmSWXOlH53ffPPiH3wz+8mcK3x58/NHCPQyeamzx4kO4uMsnbp8WrjSvSuun&#10;D5y7k0NDUyXUylUiasayJXIbNFmJmrFxMXJnITNU6RhRN3ptU0rwXoFJVtn3wA9vGz3DcWUWdy4O&#10;ugbC4yKsJ5IiKkaRzlUXYuq8jlf+8Npp18J/wnwJ/XEIl0RGGBz7RjiU/HLiXrkG09pSD/RDQIcg&#10;1yBuDe2RUpW4wLAEUsjj4BoTEj/CYDWwEBhaMVuISQt1MJkXKWB9YLlgw3GduIuaMu5O7u+5jJfA&#10;BWhtM3G7Z1q6KMH57il8HRJf7EJlMGwCkcImpLMDA0eoNI5qbJrReKKjEORk7A33CCp8sY84kFZD&#10;vCGvidUDkistHnB8TU0H99RZfxhBVnqrjLDQPbAcwhE6i03qX43TLKCmrK4EfeCx0YbiLROiMsbO&#10;bYFDEpyD6secyXTDzs6NwHkWnkG5yYNUPkC9ERSWdIFVxp6pa6BdF0tMdHdiEloeiAQWD/QI7WkM&#10;WaZeIjjh3Ol9YX1RzksZi/Iigx4TUU58L2ievGUfmS6DRTrXBi+WJyjcTvRm2LGhbeUIjRwu+uiw&#10;GlSQLXI76qRrxkgoCrZRxUhhR2IknM6lhZQcM+EakSCVXAKjOv1sk7a4HcRulPtC3ytFBJbOaIF0&#10;M6wL50iExoTCCzR7p95pZZUEI6PjwcMv/rgbf/2N8/ajhW37ik8fOn/2gxfaGYnbRYyKpoRmyOI8&#10;hpNahH7RrxNKIeFIDOCdnhq5OVUFi5EkjdROhoBfb2h8wbWxqtHIXC2RXhKldRrwbJOfdL194Vk7&#10;/++vfkvzFzKFsKz87Mdf4Xnw/P3gqTc+//Hiz35ufC8VlvfKRhydTyv0umJDsSEssgOzv4Ykcj/p&#10;rpxJiGchyDWB+75zDKFkIw6jaiSWGy4X99rpoyKm3KNxHZXhQo6Gxzt+Na520XoljoKHE30K52tn&#10;fBZcEscqjG3jHt6H7rZxPy+4F0ZTas2kWyD4TisBOxxPNmkDXxaSDCzPcGiRnaqJoQslDmxUisNh&#10;YW6i9cbwTvR9kIQZTvN3WPaYRHttJ6rCYhcjTFaJeeImO2FEzgYhwxovbpKx0bjfhP1xTUG7Tcd5&#10;Exh7xTDoikal+TpX2u+OotF3sEx6MWz4VPuaIH5Qr0YXRRdj/dEHlk+R66n028F1VmL5KffwPeK2&#10;QCwEfxJ3excAOu1qkJiMYVf6opNWr3fSfN5JDIZXale+7ULRgUiHWBgjckuDs5+8xoUtKLcRqLrB&#10;N4OQnZQi52NgGsjFOc9ESY0WGkUSMoyqG+EyrqhzGJcV0/dN3QhYV0SVPz06xTrDM7v4zBBZoRv4&#10;OfCwIAvoKNRwEj1ztgNE2HvC32YlJd2ccE2k5yKRc5yEEJCrUd9/nl8nIQXIhhwdjRkfHd/nCdY9&#10;E/JBUOhVqG+QozGuAjFgJpPj8mwEbdSQpjLZDuhQ48kt3eimIAt7hls70Q5dFh46ptpFFLsij+fO&#10;3z8zP//Z9/AK129/h/wBkkC+vUznfb0Y4jwwtvf5A8vC+ukjfX+l6cyOl/ARiRUbAy2FUAMqBoeC&#10;v2F5BgKfeaJYhTT1Kwy6NbQnllY5dTKg9r/9hn//q87Lnweeb/DTnyReXowPBlc+CH984mHjh199&#10;ZJGI9wpx4RwDl86WKmKVjtBtYaFj/ZqUAgJuQglCz4KFbfrdqhN1ji5q6nB0ug76S2dbNqQOVDtH&#10;j2gRxJRzN5YFvlzzoQ8xkmzhaBdHP/jl//0nPr9eiBXejso9R7736SsSK0alR8NHoCTB1050J7QI&#10;1ej2gHEDKSwLjDUij46lzLMr8fkgqXFqoqCMmCkaEH/M2EUYxN77rJ7XTjVnvWVEBsWgx8h1Cp4y&#10;oc3rgN6m6hSgxHXycaQTxpORMiqduARa67M92xM5C2ezed8sTnsEttRnV6vN4zrpjlilXYGlBnwz&#10;bvLkkTP1ymSeoJmcE60V5B6QoxLXjyzrHb8NJO9QA7sXSjjIa0JGpq1KGoqEeXyUWtFTQCvEG6vB&#10;IyqBhdsiDDmoD8UXKLpQaJOXoy/TfXU1cjJC3KlxpXVDqsCakCpzOHg7aCmR34fyzRple2WErylc&#10;pNQ5W+LYB9vXII8V00x6qdz3MIeFizOGEKm0lPkQMmbQ4kDft2GhgdlOXFYGnUCHRQkjUkfH3gd8&#10;1p94geMoFFFCMYI710gEEziEICtJOicbli5EOxqMGALtnCnldBvYsrAJxDo1Ld4uHloZPbJJJMZI&#10;e0JVIXRhBEN4oP4VpR2MDerYKSVPqWHJ6FtFg/N8G3h64e3lxvc7fLtnDjU8nLyEG70mnovyMT6J&#10;fqN6JaqQg6BVKLLwLbMVb80hRIY3yuHU0jErpDJwecHEeFyRegWCRMLqrO3kvJx2DlK56FGhDb6M&#10;xO990D8urC785g8X/9lfvZBy4Nun8Ms/dP6hCl9/P5E/KjkbIU4o2M0yo0AciSqKxBO7Okc0RDNh&#10;NHo/cdnILIjsRI9QMz1u6BjzlMqgFlgxzrTAW6fHgffO0ozDhbw2Qgo0UV7SQo+DbMYlA7HMN98I&#10;/+6bQL3f+fqrwgdbqX3OayVEgl9IuhPKiYiTXTHxd1WOMvwDnUAJFUmRpXV8i4xxQbvoIWOh8ykO&#10;nv0j6n3qhMxRCbQBMSYm8yYcZP8K15lOJsxV9YidgNPSjkhi7BdPKXhSVh3oUITE2/DJ6a0wZLAO&#10;Z5dEsDpNAe5QD0JcSDdnk9lPGlvAu6K98uW0GSwTQcxpGgnPwaclcMQNr0pRJ39wbhYZRej6Fbct&#10;4sdFbwe3shPlA0fL8Lnii7OYInXnWDZKFrwZvCh63qBMP8+H/i3VM5KVwwQNiYWpSBZJ2GOwdKMS&#10;MY+YVawWBCX4BE5bcUY6kbER5YYNOGuhlwsVJ7QFWTuuC8dIqHQ2MvYlEOMFKNKEFJ2rvkO0r9kM&#10;Tk0JavRoqArFAlcZ9AZVNlJXxhoIZ8CtI3YwYiQw0Or0emNZG+SLrP7OlylYHFgyUp11DL9AYoMU&#10;sbPNAq4psjg5DNohTGikM65B1YvCnTQK8UXR50DkgAQqkEVgSVxHILgwdKI+s9w4rk7UirTGqU++&#10;fIa//vbgn/+Lj3wdX/ib3/6eT9snZA0sxcguYOdEfLQV1qmHqc0QXXhjkDSz1RNGxcKNIoO2RI6h&#10;hGDIaFOr64FgSs3Cogk0cvSDc5fZNSuTc92uE10K9e0z//b/+B33v/whJUa2ny6UJSPDWcIgauHH&#10;H4yVyLrJBNgNWNYA1giHs5cdfTjrFgk5UlFcT6zOorSokIJhIVHbIBtovegMriqsYRpLuyxsY2cU&#10;p56CW+IKkRRBJEFS4hAsLix2MvLgZpnvzoO//Zvv2JcP/Hj9yI+sEELFvtv58unO0QRfAmscJFP2&#10;ehEkkNcF2QLawcZJK4FihbMZ0gMLDdfb7Ax6x67IdyOypousSu+RxiyuZruIEgZtOBYGW2gTmP2Y&#10;84IwGiUYISX8WBg6GKGwBbBS6KfhQZHLkXf2e7pVZCQOKqtVWsgMC2QaMX9kMNCkjFqpsuHtlVQD&#10;noQPt5Vhg5I72phD1S1xvpPn0w387UJE8DxBUWveaVVYk+Jyp3kj+cHtYyTaRn+0OVhbbiR3RnuQ&#10;U4GmnPYknwvug1dJSIRsg6IvlA8n+9VgKKudyM2RIaxS8RAZbnBlrrazZpluqstxOlkOnmklRidt&#10;keIB80TPCzQjhIZK5TESSwKJ3+Dhjo2EtR2JAb0LMp4MnRyjKX5sxFKIDXrq2HuoMetJySAj0eKB&#10;tYCEDW+BJRktOEEa15dAap2xRRDD8iCHQr8Gg4RrRWNERVAG6MUgs0gCInWf7Jn4OAj3ODGiTbna&#10;G6EUkgkendoH2UFXpZPRZqwhYKq0+0JugRR86lZMkUfl+P94erdd27LsTOtr/TjGmHOuvSMiIzLS&#10;TttV5XRZlJEoqy4oCQkhJOAVeAYejEfgBuoWEAjZZcolcJ5sZ2Rkxmnvvdaac4x+bI2Lsc0DLGld&#10;rNVH7639//fZyt//4hfUe+OLLz6ntJ2n2xvm+ECYjTLXU/6W3tLrA/OeWPWMBGShzZ0ND9NRl0l8&#10;KHg9USdaWa1yVHduWEPidgMbnTEGIor1wWKemAfHdDjvT5MlV9r9ledf77x/G/jcBb79RvjX/9nC&#10;U5gEgfvsfPf8Dc+/c/QfbaQ1UsRzuTQ21xl3oSz+3JhdBAOcdfy6Yd0I4UIXxVFPMmD1mIMRJqLQ&#10;x/l8nx2KV7zfsYeiDFLeMCqmkZErxz2QR0R8oVvCRBnD4Xvl3oxfPC/8wecbP/sTx8tD+eSS+f79&#10;ZMknMiPup2yzpkrTjYtvMBvBPM0pw3niVHoDWU+1VN0nIT7IW8KNwutzYM0Cc/JaJ0sIuAZNG3WB&#10;oH1l1E72jteLkR8NxgfyWEFOur/t/cySqOPiFrQ33P096jiLgSMT/ECdo3ZPECGuK7NBDAa9M9IF&#10;Pz3OGbEKDyJODnARn080qcxBxWGcXqguxrUpW4YxlK6TNS4M36iPTo5XZg1Md1AzLBbozUA7XTvL&#10;rri4gjNUOq4aOkF9QKdCi+it4ocQS0STx5WJXx94NZzLyHAc2pEp9KMT80JcPWM4ZBph2agNGKds&#10;/m6ZipDqKzpXQqrM7kmSTyXucMyjoiHwJk6mPjjcwtM8/domGbPz608RZgTbHSbh9LpHJYlDx0Ei&#10;En1gaqCiuNmx4RACzMbiBH0E/FpRhXgTugpeJ9o9gULo8bSdJuOwyKyVIJ25GxN3ivlcA1UuyTOq&#10;cNeF8Hp2fvy2kVJjcj6p1YELQtEVLTvJT4Y4kgjS4Wka5joTxz7ObV0Roe/f81e/euBuP0GL8mqT&#10;Lz5P7B88+wx8+ZMr3IToD7CIqwrpdFIxFWcOrIIfXKKn5QUfDzyepSj74vFTieHODJHUV1694CzS&#10;Z0W9x0Uou8dGIQ1l7pGcnnlR5e+++YYPHwZfvHnw5vMbP/5Caeqpz51vv3nHP/yy47fEH3258tl6&#10;cJFEWgMvDzkzPm3iUgZv1I8MIXsUvA9IL0hMDFvx2lm90SRz6IMwTzqkyMGMgSwO65VpAWcbQwXn&#10;NnqvuD4JwePczjAl5ZMoILPRTBkshM+v/OXbxm9/2Bnlwh4eRApxu+CTYKw0MWJauY1TGtlwaBfW&#10;6Ml+hyNz6GBzEdPJvJzbteNQnG6Em51PfZ2QVx4tsaV6DvQBFxfH8rQSlyupG5Y3ZHnDjAFdHGGc&#10;J/OoEQ5jL5UxFU2Jtp3D4nUtLMkIsRFkBxpaOiT5/93ZY3Tm2DHgyGez3MsC3jCXGW3F7Kw8e21Y&#10;vhC2TMuZ1gP7WJGZqU7Rer6XXVbi8sxbaeQ9YL6zJAUXCMUoISIYzg9M27n1MUFmYaL43ChzcIQG&#10;W4d5gpxmNKr32D7wTrH1NJNyg3kJvPhGWTpcI9FFnETYFnzIbBJJLlF1wdOZhxFiIM6doTCcoSxE&#10;hVYVrU+oBZ4n2GhkLSTnIHnmdSO4zHiTSKmxesHTGTqZ9cIok46d6o8pDBxzOVvf4k82c1+N18dg&#10;78b+WE7s50MQrTjx1OVEksz9FWmVNj29B8bqMZc5Roa54mugs+BYuCQhLEpaPIKwPx5M1xAviHrc&#10;iAzpxLzh3cD2yTEGzRtlvvA4Ot0OzDfMN1KqfPf7V77SzPWPIqMe/CgLn8aEZGFpg7fulW0aqglS&#10;xt465uwcz5O9zFMTdM/UDnZMwrIzhue1N7oNMo1aJy8zUo7Jvd6J+4C1IRE2Z1Ara1DkdmNGGFvl&#10;ZTrKPvnl14VbDrTvDiiOT81jh0PE+GAb35sg4caffHnBd0/tyv39K75NghdcV1xrjHqgvcJxkiGd&#10;X7DlihbH4hvL5qlOaNLYuufJHSQ9YAoiDumOxEbIhqSJeceoymVNeALijNn6WQ4+OtILtQ1Kb8RY&#10;+G9+5hmPA/+h8sXs9BT5MD2v7wc6A1EmNxdJOLoLVIXRO6vrHMX4sL/hWDwhGf2lUdtpPU3BiK6S&#10;ODAmtU1K8NCUJHfmrMxViTiCt0FKkYDDxQvz/WBkR/PjLFj6hI8ebYp/WrHnCs6jw+Oqw4XOIy0s&#10;XenPBecCWU4XtZcVTRM9MtnpeWsaFVQgOtzHR9kqlebtRFcWQZMjuzt9j2QRTJTkD5JEZj9h6W54&#10;jtGxmfHiGE+Qu+GcR5OQ5scujoO5JwRwLjIztNaQ0U/VL4JTxVtirgH3UhmacOKRi6Gj4V8jJQS8&#10;vaL6IMQFOQ6cO0AWJHSShVPF4yFZJ+VBG4IiSGk8lkimIDK5J8MdEZ8zNhtbzizSeExBoyHDoR8q&#10;aVMkdLbqKbow4imzMyes0RBbGK+dezCCnEpf85lDJmtQPBthNN5s6wniOgp3jLSAs8DDKmE44hjn&#10;z7rEwjixr/0gW8eunjADbcukfho1gjNUBPOCmwOXV3hElnXSxDjEWCxRpZ8A9FtF6sqwO9iKSyui&#10;gzADvTeaCT//TSeHT3gaid99M/i3P10I7QP7h3qys2tCzBFtQDTKA6SfQT8fV7oMbJ243VPTidec&#10;AUJp1KiEFti2wOPouPWKOeGwwloK1W7UEFltUESQdqdhaA9QC99++45vfqdwfRA+zfzFv0yEkHGL&#10;USu8Ple2Bn/4WePHF0faHOI8+MkYHXon5AXNglNDp0diJznFP95hywbeUzWwViXIIDcwbzRztJSh&#10;RqJ0yCecPwVPqoOHdGzN1F4Z0gnHYNTIcEpYJy0uuOlIHl73wu++Uf7ubw6uP36LfeFpv+tcunHd&#10;TkKjWxe0QJiOGTeSPjAuZzE2J1L0mAxaXT9uNzsaTkGfpDMf3cTwKswi+FZ5CYHFe9z+wPJCUEBm&#10;o/hJf3HMNZKOznDCIpwsVFPW1aA25gbZB0RgzE5YF1bXaD2wrRuvdLoOZnc438gIMw3a8crFf0K1&#10;dG4EHo11aZgMPhSPS4Y4T9oOqJnZMjGcbm2RiMdos6NBCXMhvhHm8yCvDm+wjk6vDvIkmDDdOdwN&#10;VRhpUqrHREhjcHTFoiePRp+R4VaWDVY/KW+F8DC6Cbs0MkrKxps0qI+FKYLVeqI/byDN2LyxT8O7&#10;gcwzwe3D9dQyj8ZhJ7KjJ0evgVt06BX6XnBiyF54Hqc+ZH8IT6vSP3q+ZAbUQPSFVd6C85zshjPa&#10;jiy4UdEt4obh50Sno1bHiB0nwmyGjZ2U8mljxEF5oEno7Xwa+Rxx9oozj5OC6sbcAqlP/CiEGRlA&#10;8xGrd8wJno+OeYvE26l16cGxiCPXnaNnaEbwGYIw50KVB7EWLCmJJ5wf7N82vvoh8ZNPA/fXyud/&#10;HNm2wDffZZ55ZZbGGp6Ytp9zuxbI/gVzCyrzrIOsireBe2vUfSW6AscZBwjhwshCKxNnitiBdkHi&#10;4KUnLq3gLgNjgl4Y0+HGwAejN+Hdr77l/XPjs89uLF9e+Gw7u0R9DN49Br/4rlBTwqnR+sHNLYhT&#10;rCdmFdKa0ShklDo7bnTIK9OMcc2MCZf1TJXPZ4e7Ve7eYeZp98G2KBbPpYFwsGaPucCDhTEmvh60&#10;MJEZ6EMJqyOnzBRP7JUUIrt49GVyn41+SZRgZ2F3VQoO5wJBTkhdTB5LlW0MXiXil44Xd3bm5kGc&#10;hZAjLB5GxmYkiFJVTygeA1kTYybKPLipgO8UXVnLThA/cCMzd0/llN4bDjQRnFKko3NQzSHdM2uj&#10;3wbun7CbffJhwG1JVC2nkMv8aXpQ4RgTsURaF4Z1NOxs3KhvI499EB4JyZ3gFpbUaa+ZziBHZZSM&#10;y8qsheoCRTyfqzK8oxXDx4xax2qmCfilIyMwDmGLypw7r6r4dMXlkzc7ip74zxmpEsk5cRGorTMk&#10;wayU3PB2TvBlJtqY1A8HYQvYmW0mCujwMOGwRnSBR1tIvmEx4MQIyzgLg2MQ1XiI4+YDuBe6JuKi&#10;8Kr4mM96iDnIjSKTiwVc8MzkyV3pR6SHHec2/G3Sy1kizbHRY8RXqKJkFfrimGaEUfAu0FwhxY2e&#10;9LSf6itHvBEw+ppoL4HoT0Gej4bFSALcrIxutOwIAot21HXu20qYAz9OZ5LgmH2e3KJXGKlgEnCu&#10;4p2jTwfdKDLPlfA6kCHUcdYSPhTh8iaCU55fX/mzn/0pW14ISblY5t0CLAstOro1UhXycmN68E0p&#10;PEhHZnihz4wsE0sedRcmxsBIe0N8YNhCLafUL7hAEGEExXdPX4zteKEHh3eJ2jv7Xfl/vyosnyys&#10;6ca/+fLKH73NBO8xN/n+HxrlO3i7KU9/8ERNC10Sa1BMHDFNgp/UfpyHsM+E5Bj1tKiac2QejI8e&#10;tjXuqMIIjtIc8XYl+MKY4INg4tgVeEA2xdzEOcUxaf1UxiCO2jvBOYwrx6i8e+l8/V3n6w+BR058&#10;cguoTd4/v/DpJ5/w408iVicSBs4v3Fs+A5AB5lSSGlMqg9M0UVIkFSX1ga2D2Q1qpqZBmh3U2PKO&#10;v2TY5WPezzFiJjzawkUUu3hyqcQCYQnILBwl4jchuYU9COvyDvNvMM4nQHJ8LFdOTCpqhh8P/LYx&#10;y8rsDRcDeQ3c33V8AmsXigkxCS0DrsJjw2Vjb4r6zmVxtArkgy5yXg+T4WKklolpg5S4srPvgtwC&#10;i22M+oLFwcgLD68kdyVPzz7cufYvheXq8QqyCl0TqTfuwwhtJ1wWRtazKzQDS3I0dzrKeXqDu1dq&#10;qpSRyKkQ58RILJoYcNoMpydk0HuBHphOCGaU3Ih7xi+DXW9nVcSBPC1MBuDZVqG1SPGD3W/E/sAp&#10;3M1DCaSbw+lkNkcMk+gEesbNhsaFMGDaYByQ/ZnaaR10xrP+YRlNDTk+JfhB9p40OvEmeB85zgoR&#10;Z0jamDPg1VNrPe2ePjL74EJnyorzjTIdjomi5HKg6wYivHbHMj06A4jg7OAmgmKIOY4pSHthauR3&#10;v/o9u00Wb4wa+NFbgazovXKViRyNa46cpp+EWwKig9krKgtOBHWG+EhsQvUFexUua2P0hC/Q22S5&#10;gaZJ00yagBWeUmSXwKM44otyeIcbE5X3VDyv5YVv3z3wlxtRIKSENMNLperOV9rJnwi/fTG8X/js&#10;GonOnz4w5zEX2e8fwDuuanSpDL+d0Pu+8/IKa1hwUZG0cKfhdMVCZ/NC4AANDFGanZmqMAcWJniY&#10;IyHRY83I14Jj4N3Aj0zGqOyUl8E//PCB5+kJ7eCnq/HFzeHfda4vK3/+pwvXS0RXMHdmHX7UBm7p&#10;vOJwu9CviVGFxORhE0pHuXLwPfX7zLIYl9zZzXOkjdQHUzIiK0eqLFOp0RCNhPWj/MwKWA/4p8h9&#10;wpo9KSo6FdVKMs+wC+qULIJED+6VoBHDod2TU6ZIwE1w0jFveANKJy0LIzW8DGIMxONOaAvVXYhv&#10;Hf14prZI8MZeDM1yblzmRuuvJDGyel7dwDcj2ORdX3gCXDvTzjISu07WvuOX0yqR/MBVf8rs85Xn&#10;NsjBk0rnenU85llg4+I+Kmc2XOws3pgGnziHXjaOu8JnkW3aibawC5rOM1NrR26GV3+28wt0D1l3&#10;WgqYBULxqFQaV7KBi57VoKZKPRJqk+Y9OVVyWQmuMmfHpkOdw23K1MlIJ76jF8AaThszNjY/KbKg&#10;oRNJiAukDiMrc0I3mPMBL5Hs60kNmJ66hY/m1Andc9EdnYEm/TR0RsclbkS5c4wN1z2zHaivZOfJ&#10;PjJaI6yFoR7tnSyehNInjPyBrCtVziFLl4kWIdpOZ2H2D/z8hx25XPj73x7cfhrxx8AdxjffF+yz&#10;gEufcbEH2/YpqwlzDHrvVCIuK7kK4ZowCjFNtBkpefYWSKI0n6iXSR+eq0uYO5ApeJf58KgE37nF&#10;wNTI/FiWtH3Bt8HXrz/wvk/mkRh/uPHjTxdmXjiOZx4Nnr9v1O8Pvvj0wo9vjc15vAVKEyS8ovMJ&#10;t7whp4Munb1cWXRg5aDLZNsiIxhpJmbsZA2YGK0Jfg70Yx+KaoQ46GQsZ3QO4qMTU8N0sOSIdGFo&#10;hPMlxKM5kJVSvuP1feXl6wfvvp28+fJKHg/+7t3g6xn481GI7nbGIWYBlKHnAAAgAElEQVQ5VUx5&#10;wY6IDT1rD/fncy4TlVUcpRju9oKVjLsGujd28Vzc4KKRGJTSElBIwePSxtsp1DgJPXqicZLwIrhu&#10;ZN157KdS16OYeKKcpL+Dg6NlsDu4zLTIkgzxhsZG6MIYilOIbpy+LPMnqf7h8Xmy9sHe0xlUE0cv&#10;DieJJS+oF8KsqHrwJyPGz8QMjsg5sM3D0/0kLaBhoe6FqRMJkcusJB85UkAO4YhGWhK9f8JQzyXV&#10;sxQ4O/PDKzkvSIKZHeFlRfoLDHA5nMQ+JnNCuBhy/9igzf7UCvdMoGJvr4QKzIEsGyp3pEWmRLwT&#10;tA3Ee0yUUHZUE20JgGOWyhISvQrqlGkXpgqaBElP+FrYYmB4ORESjwFPHi+TdvfU7Jkq+HoSAodG&#10;4thJ+URZxnJqZpLeCSHSnjzH0ckGdXpkABY4HgdeIz2fcCwzIbVO0cGFwJSFSEekgShRBi4H8v3O&#10;MRtaHmzbW4Yau1SSZeSNEe8rXQ0skmLCnGNMY7TMrJNf//zO/jJYrsYS4b/49MbT28jx0nj7meC/&#10;9fywGi5c6D807DaRbiieRezU8kyHtfccPXIvAyRQ1kaQRHPg02DTwPSGHQ8Ihq4rGXiEzAiOtTVK&#10;aISS4eJhhXrs/NW/+4YPD88Xf7Txn/zRypvP4U2AF+f49jVyu628fxx8mY0lZ+4drrxgASaC5EEY&#10;nfI4Vchx7pgPoBsjTEafpHgmtNMD9mtmRREn7CHixYgSMUk4D0MboTuaNNolonWQfKCqIDGcVM5j&#10;UD0E13DT8YuvCt9V4R9fwN1W/uzzGx9eD2ZQ/uQp8uXnC3npZKB0wbsNtBFtBV+oI5JCYEhg75Mw&#10;HogL9HtEg5BbZYbTDGrikVDOlX6uZ6teJksV9OLRYgR5UZqrOJfY4sKuE8Z5Qgr6UVZ2aj9m8OCF&#10;LMcZ1kpCpmF29kyO0lhkO3kbLvIoEKIjh8EMnpvrHAYPDejlhfkSad7IoowuLOEVGQ7LG00nS2gf&#10;k7aN6CJ0ZfOOHgtCIJuhx05cBD+glclDtnPlWCJj3Pk0e6iT1YQkgzYH8NHvTSR5T3woue/0tFH7&#10;iiFoP0t2qhOZMMSTrxnfjSjGUf2ZbhZP3O/Y4hiSSa2fmpMUkXkwZ8I5jxwetxktOeYxuNaKrg7c&#10;hWaDzRzDOywOkoFawBSaJboKaxxMlyhLIsw7wU9SNEwdPUy0T1yD5B01nGoQXwN+Ed7wTK+JXSGk&#10;QPAOGfMjzXDSxsdtQ24QI3lMHjWADKITelzQj+E18zfmgOA6blTu22mDtPmG0k4mUrLOOBT3Ct2f&#10;8Pu8KH1X8lS8nGCx13nw6+9BP1l4/WbnXgNxu2Jt57s5+e4eqK2hMliWQNoUxoKZIaExLoE0PEOU&#10;2hx+MXyKpONEd2QqTc6DdSQj9UxTxyg7ad/Z10wQxe6FHhPzmFj12NiRUvjuq9/z69dG9F/wVI2f&#10;vk2stdM0E9yFLR5cb578Eog+clVBe+AHtxK0Iymy1DNQ5yVQj4lJJGrDlskiSgsrQwrRGeYT13HQ&#10;fcAJxKi4ttJssLgXgiXInuQHaX9iymDgED2da9oLjviROGlIn9TeeX5fQI2Dzh/Htyy3zrvvC8MS&#10;x9sb8bOMqKNpZIrhQmPRdma0xJG7EdThzLgtnpe0omosE3CdI2dC8qRxMPqkdUGiQ6shGDaU1oW4&#10;CzYd4bBGFE+QyTEOvEw0LKzmYU6OPgmyobmeviE9qPhzzhHP9fnsB1MikSu6Ct2MMIzr7WwS+7oi&#10;qjQ2sruTlgd78XBVljbJQ3jNp9khOI/fnwl+o78MCB4XI90Gu8sseuIyonNYC2gbNA9BTiPCEifO&#10;eS5S6P5GrZNog+lPKXx2gXHxUCpipz3UR+V5OMQp0UX8qvQ20To5YuemK1krO5lgikYl3wp+RKo/&#10;LZZhCFYbNQ1yyMypiGwMMdY+0TDx6lhw4AclRWwkYqn4NBlkWuvIMbC3K36A9J3bZsyRqa+VuHlu&#10;Co8p7JLhqPz23/9H/vZv3vEnf3zjy//8X3Ldnkg5AZ2pk74rL7LhopKcMWoneEfMMJ2j752QhB4T&#10;fkz8EEoK+GtlHpFpcPUK8gL9gtSDMDuH94QJtnSWmbDUkct5S6oGFsbJqpEFs0E5JsE8mCLXndIz&#10;+/sHNyp7jnz9aPzsnz3xZz8xVAOX5BF2HMpnTwHsTpMrixvY4klBsFpwPWLRWOKbj9WUStMJPVHW&#10;wEpHeqe1hT0VVj0T5T1PzINXpS0rchhzW0APDsuUOPnr/3Dnd4/G24vjj372KdsXC91n1Oyc2bTB&#10;/Z1xjCfcluhm3MIkOsXGg9QXUsyICWNx9EchMOkWGUw0JtY58S6g4iEWjgesXjgE9GEEeWb1K20E&#10;vE0eD2hLJIQ7Ws7nTkXwFzheOZk9a4IOYRr/+OvveLHCvXjQK3wekR8qz/eJaeYv/yLyNgoSLjgR&#10;Qtgx9bTqT32MeNxS6fXcpslLxWePs/TRby7kdOqKKlfCVtAKfr/jlgWbEa+VnDs9BhIQtrDQnSJs&#10;1PGMuAsJUFVkaXgf8PeOi2fztLpEVoemeIKS6kBzID4athRsZFZTxhSEiLhET5NWjhMD2oV7S+cX&#10;qTn6MU897HC4IOx3yBECkbRODk3gFe8CNxGejwXXH6hTgiTCRdF+amWq89Qm+ARuDi5ro6wROwo9&#10;DPIW6Q547aR0o2E4gzoK2fw5P8kD9woxBjQai1557DuybMh2pxwrSMO3QNiEUNJp0agNVQevHvkk&#10;4RrYChudERJmQGpnk3zJrKPT5EBjYHhlLQfpaT2VOA/lCAPn4LXAEhrdO8Y4QfSmGV8P/p+ff8f/&#10;+H/cef/tnR/v8N//i/d8/ueBJQmtnDiH0j238CBoPq+8LuBkYFPo9cDnThuO4DulOrYQUYy5Z2xM&#10;vBbm7LQMQb/B9MJIKyxQSyBYhXUy44orD45pWJ3YCJTs2apn3CpJleP1XM0er7DUwt/88lv+ViKf&#10;VKhv3/CXfxEZaWNxO+NDIbrGS578ZL2QLm8+YlEMmwPtHdueOIbge8O7Z3xcmGnF3YyLQWkPHi+T&#10;bpCfOl48j3RB3cAPSNZwYWFj0BZh7Y+T8+2Er37xgf/1//6KN/lzPv984oPnn20LMAia8G6HMNke&#10;7/lEFra3kdstMOfAmmfGN7gwMes4zfi7sUZjtIRzk5xPcFw3R5zQrXDcIz56qhkA1zR5PTzaJqwJ&#10;V5X1dmqmVT2yGmN0VAX5ADe/c/RIx+iqtF74+l2nR+HDVy9c4oUfp8n3j4NvjsrTl2/54hpwMzPb&#10;/Qxd9uspLcieoAe+CfuxAoZPg+WTG3IULAXGPuk60ObJNphpUo+PTGU3sWb4FM6g6yyMAaqNMNJC&#10;dh2rFR8Xlk1w91f6JrS+Mg8lr5MeHWM6onnET3KsDBx+EcqrMtMF04Icg3hbCOKZPeCWHTPDS2Jg&#10;CB53S8TSiO6F+HRF1ZPzRGvj6emEN0tqzLGRr53w2hlLxnrhTXCM/BnDDbQrtETcHky9sGyBUU6X&#10;+Vw89xYJaSAp42qEuSMzMjYjFFjygapjuoDME0g2a8NvsDBo8RQEhk1gPJBHRJeO6zDm6dVSQIYj&#10;hIWYQXVSpePdgTJo5cqkcomZ2iaiHa+OnjlB5JvhhvC6bITdmKljkujFWIsgT4HdnTH/WR1jVnIK&#10;fFt/4K9/8z3fqWetN379qxf+5//lb/jk9m/54q1Ht43L6gjSGJaZ858AW6CLMaYhfmXKCt7R3I55&#10;OKSTo3Ij80MExxtKM7T1U4kbjaiDyAaLQ0ugH5VeKzRjuEBKG5dr48MImFbSrDBO6+PwnaSdl+OF&#10;n3/9HW1e+bYaf/ynP+LLN1dWGqM42gPaa+dNCDzdjDQrIWeGKUEyI4B+mKe/aXWUccFjXFajtQf1&#10;CFQX4bqS3fnBDOrwvjK8wjgVOr50zA58zPSQicnT373yw7cfeHyk8Mlt41/98ys+KKskTCpdHd+8&#10;f/D1szL8wefbDSeeLAHLEZ8amMMXw+KdbvHkM6eCsdF00PeMkweHU2bIuDBYp+GSR91Cn4oIBItU&#10;LUzvGUeE2elezuFxCEg9mLby6m9n2TpW3N3xm5cP/O0/PjNF+LYI/+IpY/3O1+8eHDT+9SeTP7h2&#10;bHy0bByDeKms60EpK048XgbLJWDjROOiDUun8liXlSQLTmEuB/WxkoJhE4KHyanKCTqZNhFJuBkI&#10;t9CxpqjziHr6h0nImXbX88mSH+zq8fOj5D4uJF84WJkm+AruMrFREAO5bqgfeJnIULQpYb0wLg13&#10;j3ipXFA6kaZvzvJjEJgBjRFXocbK5kCojMOoLiDjTlRHUYeTnTkUj0Nc4hgrq3YeNtmmIIuiNvFz&#10;nEQ1B9HVs3zalVvz7FGxY0URQoQYOmNO1FfECfcjoXvHhZP/M6NQRXGPhR4rkhtJ/LkmGAPt4zyQ&#10;tSPmaAzCcKhAOvr5+8ZMaYWqQsCTFsVUCN5zkUkLQnAeVwzvznd5n4pZw7mMW5RpgfvLK//hf3vl&#10;33898FF4kXeU8AP/1y9X/qsfKtefGrcIYwaCC/S5IwOca4gJfQoR0NkxAosYh1vJ2aEoYwxe7SCW&#10;iBNDbZDWs10/ROmm9MfOomc722LH1COpEocn+weqgawT75VSlOgKMX/0rO+B16I8XheyGs+PxOfb&#10;dgLA4LQmTKG6Cy/vHvzkDzN9Lrhe8SLE0D5WYQxbM7NPvBgZ5XF3BLfit0HW02Ixe/2ohR7EW8Lu&#10;/nz2qtASzHaWUpXBFeXuBz//bWVq4wnHm7dXfvLmowYwQqoJ7YMnEq/R8+VPVr74LDK8kdXB7Iy7&#10;IsHwvtP9QrAIehoUxDdsGulSkD1zeA+qCJF7bzipRGfI8LgwTxOHS9RewJ+pewJnQNUcki4ccydU&#10;R7BKscAzg/e/L/TQ+Ppd5BIdPnzF1/+x8He/UORHb/jpf7lBvnGxgxHO6EGrBasev0z6zNhJVCVk&#10;gzHpKkQxLCnbVCYOv3RUN7ZkSPGUxdC6ovKMi50ePCsBjspDhNB2RbwxtdG6Z4vKXhU/DUsVBoQg&#10;qC0si1L6K05WEu48VLzhJmAXQh9oVFQ75XDE7HCvGUnC2iYjAdPzPBLbVC5RKBKxcqAukGNG4mDt&#10;RulCn0p2C90Kzl+RN+DKYH9WGBPbMqsXnlBa8yfCdHGM8sBkQUMg0+i40+gp7Zysu4W5d3y+kKMj&#10;2pngNZlwbNS0w8VgPiFVTl4OB6teYIEkk8bKdA7thegnPkM5PvrAGbi0Ul8rug76ksheoTWc/ydv&#10;03kDWYdRVXHJI7ViQbHk8BbRIeRs+HFhxM7jxaEKzw/4q+9fsefC+vyPvPvVLxnpC5Y//4wmd8bj&#10;J9gW0ATJKWl6bBVUrsi+k2xAzgSLzPZA5MrTPOgaeJ2eoDuhC+oauAshegQlbZ51hyIRloXxGEgq&#10;yFjJCUbxdJu8HELQSl4cncj0UDTiCHg96HPy1d8Xvns07NVIn1348rNINGFdHKk7/m5dSMsPyJEJ&#10;izJqY40L5jsmhiMwNmFrhceaiLPTrbMtntYi1g0oVCC6SNggdo9+e6DLRl4m1go+L+gUhhfCmLxr&#10;nfdf7/zD33/PNbzl+lnkX/1kIyZPrXp+6WdgtMKHv5+ENKmaMEtEDPODaQOJnrk47OHQe8NSIcTA&#10;NMGqZ/gHxz5YzbHk82NoUxE/z/lInmDzjChEYXEFWSOzdHye2HCgBRvnwZq98iAizVO+P7A8+cW7&#10;xm9+O4jxwfGD8n8+3sJQrj8xvnhz5fnrRvppg+sFGYHOYCXiF+GoB4vruBQRC4idYkfD4UZhrsIc&#10;G70a+yMQwkFiwadO1IlYYPhInw0/PHNM7nEQ40awGVEzBCU6sHTiHsdyEE9xI14geaOOjqIcsyNu&#10;nLaDeTqMfZrU2MCUcQgdZejOunl8PSV2EhRLyrUVfAuIHcycGBpw64kqsFqpW0YlsDIQN06/8zRG&#10;CYz3heTB1kiMEyZUFlzciUTGNAgrqh9h1JIIznAh0Czg3EJthgk4OUn3086gGBqRqIwayXJyUo6l&#10;Q49MzVzSQfX53OY8e3KumBP27kndTg5KGMQ5if6K3lasGIs2mgphdaQQsaY0vxKAmAeY0KtH1kzT&#10;TmSS5iSsyviIt0Themvcq/Dh60CNiYf7hsfvf0P+T/87UnnwifuB//1/+iV//j/8FHtMclqRHrCq&#10;yJwsa2bmylHPfxAXoIzI9AeqETUIUagj4+RcpUuckB25GM1Dv8TzBgfEa8CknrEK3xF3ruEXHbBm&#10;qhjeKTFe4dUQ32GfNC386pvvSDp47xM/epP48mnBktBLZcdT3+08hmP+88nbH2eeLg6dL5gLVFvQ&#10;VkgoVYyoD2w4xhwUH1j3DhdF5cKm5fzb04kuYIvH9eO0mPgrVg5iXCjxBLk7feF33/3Ah+OgbZ/y&#10;6dOFP/zcn1C7S+ASGr1EvtsHP+TC8+H5kTfeioEM1DJ1JBapSJ8QV0SF5I3gFXylayPNQMTQ60ro&#10;HdN2MnbkSi8n65mhWFYigVI9UXemweMhrBaw4GmboY+ADMXrTgsJ2YT799/xzV9/y7fPBz4l4pL5&#10;UbnzzTfG8cUFZaG2wL53rgbuktka7KrIs+IuC6qG6int87VTJMAMyG3SXyLqHcpERGkNUqofb8oZ&#10;RqdHj+sZFaOkhOtgNELXyuodCKfbGsNPmBLp7sCLnUlXOn4G4ppIrfCYC3OJxFKxFVo728VkJV4E&#10;KR2HUT8WFKNM9teCXa4kpzzCIIvge6XmlY1xxrcXzxB4K+3EXNRCn42pjhA3LIM0mJqw7rilQaLx&#10;4jdSBP+olHaQo0fjufZf5eA4ItkvOBv45AkjcnQFKah6Vu+xGHmY4p1wf+20y2QS2Ex5eOOo42xn&#10;hxvpUvFe6A2iAz/7iYhAMTx+7rgAyyUxmj8PdhFahzU1hIV7a2AJYmfMQQrnk6TiTtQnDoZha+c4&#10;Kktp9JKpL+9599t3vP/NV6x/8m/4r//bP2Dnxjfvv+dnX76h5+XjijhS1tMntoaNo07utpCOj3yW&#10;VojXGzLhIp0uAqMSIjh3oWplVkivlX0b5OX6EZ0xEK+0XZhkno+Dt9fE5o0tD2wIYewk9RzJn0sG&#10;uVD3CUx+//0H/vF+8CyeHFa+/CRzWSGGARYpj469G6Ri/x9P79Fky5ac2S3fMiLOycyrni7xCgUU&#10;uhoNNESDJAi29aBpxgGNf5XGOX8ACdIo0CQLogolXz11Rd7MPCcitnLnIJ71PEeZkRF7u3/fWrib&#10;xHkPhJDZBE5OaQLTFLk68BX0uhMUnI/EbbDFRGozPle8OHIFQmA3jz3t9OSo7x+R5YxYxsYTtzXS&#10;Uuebi+fv/9OFrd/yKk/cfXjDh+eEO3mW5LCe2Xzlfr/ydHHcLIN//b074hwJBSx1bvNB+hvl6ABa&#10;gDYKvQplRBKREa5cJmHZhe3UiSXTqxGXKy4lqhoQoCh1DLyPmDm8ekIcbJORLwFtK2WstLbRf534&#10;lQzelwvjm3f885cb21bwtw7nH3lYhXzzGZ9/7xP+8q/v+MOXh9FU8TgVtqxQOs7NhDrwaRB949Ii&#10;8l01hqKs7xeWuCO60aLhe0OsoptD3ERORpk4ft6DiIEMxHvaXgiGcO0XTt6hJLZamCQRuFI3wRcH&#10;UyH0iW5KW40RPN4XQoHijdg60UCWTuuetg+ECRcgd0dwBzNFF09ygkhmnjq9KGTPyfnviohH7F93&#10;oSQHXtkIkE+odKQ1cmgMP7FMAd9gC4nQ4dQG7cHDnSeHCU0eX4614TtLzH7Cq3LNgxvpVHNkN4Bw&#10;sGBVWdmBRvIZbo8XsQ8BOogJa1acRELbWdzEOhxx9zjZqHJzGErLTsiwjkbCY6USl8CkRnUeaYXN&#10;OZwWggdfGtVVFjOCHr8HPzoSPG00lApXw9zg7e4oDxv/628eKX1ivv0JP/3Tz/ng7hXPa+cfH848&#10;ewYikNJEHYrtF/Cd7h1oZ44wu4XmOj4F7PpEmAIbh5InGAw/4/3GPDJ2DhQE1QuzHV/8EhrNMiaC&#10;zIOPXKbQaQ72esLZRo+3jEfDuYM+mKaCK479afDlfaF+I/AA02eezz4RhIrXmYqyPex8HTvBHB9M&#10;gbwobn5gXjttj/gw4YNxwuGyAZk2Bbg26lk46xNwYgSH+YRJpakjs9NTpEVHfuEODMcYlHTi3Xul&#10;t8L68J5fhgvTSdha5uWnNyzP7hilc06dzQ1CSVA6T7bzYQyc8gELH1oYRbHZE97AiIZbBv27OgQi&#10;xMlg7GhzvOqJNhuj1eN2UBvaZjyV1oWIUOOV4BdG2LGaIDd6hXhpXLYr3z4ZX719hCG0t4/c31/4&#10;4uvBmyJ81Y++lr8M6r2nP5948dOP+Zv/8hM+/wDmPDjfRqJsuF2JaaKnCRcmvMAuStsHU3a4GNiL&#10;Q07lUHDrRIoKVdlN0JBZRyBZ5dSh+45IQqvQY2ZuDUJHlkiQZKg95+KNsD0hLtFDwzgd9shFCaGi&#10;deAx1DVMBfMJpBA1UU3Be04b+FtHQRh26GdHL+hJOPXBKg3tC0kGRb5rKfeOcw1To+4nBk+4ZaCj&#10;U4fHWcRdKxY7jRmzE82UsB5XG+eE5gdoxJ8L0Tp7z9St4+QAj03Do7cdYZCrUBz4EI+VXhCsO3zK&#10;zOIZ9Qja8V1IcvjGJQ2cRk4izHFBs9K3jveNMA26CZhym6DT2C0iNYD3B/1tg+IOIj+AqaE66ObZ&#10;pR25l3TGhjtwlTqOl6wmrsGRFKQY0yb8/Be/5WkdxO9/wB+8CPz0px/wvdlxuTnxg2eR4BTXD7i9&#10;VYeGfJRAy8CckCVCvrIQ0NaxNIMoeTRKOCNjI28bmk50J9heiB7i+cS6PhGY8WpY2TEfsXWwDiFO&#10;nrHthLEyvENkQxKU6gguMFqn18HbbeNnf3flzaMQbhN3zwM53xIQmhq7j7yzCbGdTObFy4lzFPbd&#10;U3MitZVkG55AHzv7ZjgL+A4Oj5NIkUEkQDVW15C9M8dGy5ngjRd9Z9cDLdLXJy5PG6cJ2g6vf79z&#10;fZPZU+LHfxj48UvDyxXLgXcbeOcpr6/cP3r60+DZy5mPT5GzwEjzUZDdKlOM+DDQ6qHuuNkIosez&#10;0jyK5zqA2thWxxw6JZyhXSEVJu/AQ6hHRmm/bMi+04Cv3i+83zbG0xOX941vvq188W7w0PSAk50m&#10;vFSe587TdqH4zKd//Iq7lPmzPzzzk08H5ziRXCJoo6knp0Btx14k3YCrK/MY7BZR6Yzicb0dWR03&#10;IVHQMeBFIK+Gqcf7QbKI4si7O6wt0oi1Ig40Hsuf0NrgdGpMGJeYYQmEfTCk4c8e2QNleGK3g0nr&#10;J+iC2ODaz0zOEVplVNhvI2WHsQaWU2PbKusY5CfPLh3VCGOjRCO7CQnCCJ5aCpvBXRp0d6ZaYGVn&#10;iHHqA6Kn+kR2F2Bm9h7XA9obSmD4iRAGfo1cQkd0HOpiNcQrkuU7OLmCHCne4bZj3S0TlIH1jTHg&#10;6gKLHywhQ9y515lFKoaSXKU0RWuGLkTn6cMwAnOArW2QI7oJflK6X3ElQIjEVWjuEdwNi0KLwvOk&#10;1HYYTHUUzGdMO2nO1OGQaNwhjABxUd49PfDzbzau3yqfhXs+e37L94Lx7Jy4XhphgpczDPO07fjK&#10;Yh5VI6VAd4apHZCubof/ul9xVXD5ROwNHyf2LrhtI2SP9isjTqzFEeIt7JXL2plzpIbjaq5yeMuc&#10;mwnSyC6zPYHcwMkXmODyKPRt8NWm/MP712x755PbF4S753xwYwSdSPngNsW2MtlgzoOPp8ZmM7MZ&#10;GoD+nKvrlLIjAnky+hKP02F3OH894PW+koMn9g6TpwoHO6j1o0DrHKltDCo3TulPjm1T/rf/9C2D&#10;jc+mWz6/+4CPnp/Y2sSM4YIhV+O9h8GFEQ3WznDQN4hzZ5kTrS4gShvKMoGNTCuZi3UWp1SMBY/L&#10;DamDMnVav3KajPebIhs8Xl9Tfrvz7peNnz33rKnzbIP9qXD/9cbXW6KlgGtQ9US8C6RYyW3Cv3b4&#10;+Z7HRVAxXryY+eBuIs+B77+65eUU8QtoVaiD6CNOE5jRPdStIsEdWFV3rMLjuSI4rAnid2IPDAtw&#10;PSyukzeUwRiCqB4UwgnmdObpuh/cZutID4STN1wfrD1CMKZ2xOIlQCpGEc9NMkY8JHNlbwR2FheJ&#10;QTAyLlTUH/dP3wdehMvmSDiibzj1FGYm18FlYoxsOJxdiHZC8sIMNCeMqkSuDPHMKkgWHEZMHW0n&#10;+nZl85HbxTFyxI8rSiTvkTo6bo7I5nk0xxwaTh0bghZFJRHCIOVE38DsCFdlU7YSaEGIrtK7sboZ&#10;4sw5gDahJY+NiaSdoY2eIn4/WtNOhJ0N7SfwjTkMqs0EP6FJERn0JTL8mUUavXkuaqy7ctbBJWbm&#10;IQfZ0B0Mnt4hKkg+WMxeK/cpE158yPP+lp9fLlzXwJ/ISoqBP3gF7Ep5UvyrQfARnCd1pcmRb+nX&#10;gcyGOkeeHFXBucSmkfR4JZ0aG5GT96wyuLaKby9AdqJW6ujEBN4JFgZZ83Hd7B0lIlmpG/RxYVoy&#10;3UO3hG2NuEy0caV+WdHi0HBLkRf86PNPePXB3UF39I29di5Fmd8Mvjrt/HnKRF+AzNRhnhuUlTYE&#10;S/HAu9adbWSSh2s7kWvBmbC5SiTQ50Ewh7rOeyqZgE8re0mIzJgW1mnw9ndv+PrXj8zTHfc3Gy8/&#10;TJwy5DDwFMY20blwaZWnEvH5U7a742MRTop5QAuTBXpWQku0vWKj4lQP04hC6INdt2OFPjqlOLRN&#10;1K++of2+83+a8Cv/jnMX3pd7nn458ZvHzO1943qeMXfHo1R+FAI3n77E/fkzXHN8erfyuT/z9O5L&#10;/sf/2fDsRGDTyDQiP/nXH/DDTwMgSB3EuCDJ0Yo78CS5IFURM9oQvHS8zcTF4VZoQxhZUQQfHbfe&#10;eCw7WjyXoKh2MMh4cEJdC0M6Hget4tQxlkbYhyc4xacdv0PVQQRgq1YAACAASURBVHdHGMiLEedC&#10;qYPslV5mfOxgMxeZMBmEVfA544qjSGXUgUuBQzIKhISMhUk2okJISqcTU6NuGX3acM6hUyTRD3tk&#10;mpj2o4siNJz3pFHpVVnmQC2dURPoTsUTiHTbaUs+ODAZPkDYtODwxBqpTohjHCRAGwxVblxka3Dp&#10;ARd3RjP6Fki5EbkHd3OkRifwrWDtgDEiwtYdMXR2hNg61jOZwWjG7jI+yjETqpWmgykJMQxsOEZ0&#10;3IQDT4olXobIpodj2w/AFByoN0II2F55NMdtVP7V556HNy/4N88nPvrBc+ZzpG6NHeGffv/A/trx&#10;1//2xPzRhr829hwY3RNnwWLEtZWzOLrqkT9yRwdomwLGRFp3thOkJaDNOMtOT1AJ3HpDm4PJeCqB&#10;xVUIldiMliq6L2QnyDiMGxVjskJKE7t0bHjevX0g7J7wwhE/OPOTl5l5dFySg428Bx5G4GfF8enH&#10;y8F7JiMofVU0HuaEmgfJRyx1Io7TtbD6gbdI9p56ishFWYswRY+2DcQjKlQtBItoLzg7lMtsnl/8&#10;y1d82T0fnhsvb+/46UeOOGWiH0SNuGnn9XvHWQd7K3zmlO9//Iwp7LSaSAx6gFEPYl6VnSyZNc3E&#10;beAvnbUrIRv9utFlUC7C9dL5qg7qqrx/U/nqmwtv2uDdrmzhBdNpcPtcmL//MaEFtocTf/QXC3/9&#10;x4GfeMezJMw58DQyQSu/fKrMcqXeP0J6wW12LD9M/PUf3PJsDsSgRJTaCxbBxWNeFCsMMTqCH4JF&#10;R1ClaqNHY7gTUgsaBds77y2iyRFTx0WhtwOpOobitoFNQjVPjALcEFyht0qQ7BnekKunx4FPnnnO&#10;lCdlt4IvC4oSLp7TzYUiN1CvVAqMYyjmh6dPDjc2vPe4EDGUGIShZ1Q3TCLvRyEMCGzoNZA7kCPe&#10;VfYGzQtqC1KNaYrsTbF06F769QjSKYBBrwMXhNgLNXmEjOwbdrsw9sJYQRmUCbwKk1eYHQ2HhkTX&#10;waU50k1g9lDXfBQob4wwhKozSeE6Eq52Kp4bMZoTqm2cyKg2ckroFHAqtAZpNIas+DWzh3hA6iWy&#10;toBvgjpItuFw1KvD3QRYBrLawU82JZP+M/1f1+0wNLRGTIEffTLz4r+N/N1XK3/zceQUHK/bxv/z&#10;TytfqPI3r06cTyf2JpyiZzKD2UNwOLcxWmDEQKBSLXNqG5oiM50rDl0mzI1DjucKq0z40kjecRVj&#10;bo6ujikdPY+mGy4soIdVY7OITYF0HdAjQQ6Gb1dhvzzyq/vLIdjbhOenwK137K1wWs7sQH/7Bl5/&#10;N3/zyjx5kg58mOm+cGmeE46YAlNv1EvhujfSdMug4ovQYiC0irdEvwkIK0Pyd8oaYUjEMKrLTPvA&#10;RKBd+IdfPRFS4uoWvncTMa/E9YkRJt6nQSoOw/HOC29K5RQXPgkHM0h14DlOxC5V1kukyRMjKO5e&#10;2bxR16Nw/OWvCme9ct2Vb7+88MXXjtf+OdtlZ6or75dMurvj49s7rpcZ+bPID34Q+W9uQIJx5z0h&#10;K+nkuRlGl05CSaq8vS+8/fXKw+vG/flDnt118inxJz848XzeGP04UfcYmMyhoyMaacGhrhIVRjYC&#10;4QhflsHQM+iVye04r4w6kJgpwRE7SPToDsMlkg7cdNhGUMi3Dt+N7A/onxuJkMkkBw/RoC9kZ9T3&#10;hhsrk3guek8ML9DJuIjgHp6Q2KELJdyQzoceODcwOcEAN5R9guAjooNREilUzvN8JBi7oc6w5Rgm&#10;95Hw7sjOBF9BjX1txx1QTuwW8RO4HqjIsWr3Aq3TZofbGt5g9wtsEDpsOcFIWDseXC+CNCWFBmvl&#10;VhL73AgAbmA3gsdjzqM01CKUnZBW3Aj0MKG+ECXTW6ajLG4mXgpr2g4yoUXwnejTQXqrBRc8TQZx&#10;6iCeOIwaJ2YCMexov7A/RHaJOFWw48UT2gVxByVRQyIhqHrcDMvJ+B/uArMlLr3i18zphfDZXvk1&#10;je8N5cWS6M3oBk06eUtHGSyB9sooRjBln/Xg9n5HgjMEq4YMQ+NBDzRnh1IIR8ueJgm5NoJ7j85y&#10;NJv7cUJzGaw0Qj5YNntVpBpMhYd149vfFuYYiB/c8NM/PJFyPDxa44q6wher5xsbmFv48asTKTuG&#10;pOPvNjwnfyG4QO87mz8znNCXidgKk3r0NsFlxZMYS2GmHhjSpKCBrRoJQ7Nn7orNDd12fvmrd/zm&#10;94+clpecxsynP/6I5eaGzSkQSENQlyn7E9evVsbTzveer5yf3xzUxeG5LIXxuBL6oTcq24Vvvgr8&#10;3la2tnH7dvA44Iv3wsP7xmuXWS+BZBDSE36KuOXH/Oj5xI/+6sS/+uiICKToiZKOkqt1ItAnxZcC&#10;EpDv4GrXzVG18c+/eGTbI5/+0NHrLel85uVtYN+EeJrII7DWK2toBDF8PDGL0kcG15EKh6axYj0e&#10;soXkaH3QJZDvIlQhloafHFWENEdCFOLgcMPfGXTBtxVcYO8dT8DrIFjb6OqIBoQVSiRkx2YnaB30&#10;BumDPA/qpozT7ZEy9I1ZH1GJeC9YrwfTeImMHqAcce7qAnnqWDB033HeISOQUPxa2BIH+pEAKIiQ&#10;xji+upPn7Bu+G3vzLBEmf1TlbfEHEc8iw3nmuDGNcayazXgOlGC0rlit4AJrFwRIPXKxjgyhlAEi&#10;ZIxBpU8H3KpbwczQHlHxBGtoyfTzgA7nujMmz/UcD+HZkzEFoapwMyXEHaU8U4daZZKEWkOdp/fr&#10;kdSdArUE8nda50DAZ8Oq8ChGYEaHMnVl14rDc+OnI3g5EiJKSp0SwLqQakKWwJw8pTiCGsU2vB2Y&#10;CqxhzdBgDN/YC8Q9cwTwFb3p1MeB80cWRC1QNBDrRj4lGkosnRgEXYxrn5gamCv0OTOYSb3RXKD1&#10;CqHj5pnilX2v/Pq3F97KQjf4wfM7Pn25cKeNdhJUMr0Zvj5S1pWPVPj47gRZjhN0dRjCINHHhFhB&#10;2sYU7Kjc+BnViuyVlUC9gGWYRFF1hBzw3ggRCsfL3YLjQROy7fzui3vubebFszuWz+GPX3hOYz8k&#10;cWpEGVi/8GZfefO14sbCdpvZyoq3B/pF4KLUvVNK58uvHnjaG9u98LNHePfNzuobN6dMGxndE4sJ&#10;z/ady/OPmf7sBf/dv7nh8+eJF2MQcmO0AyOLuOMFkCGp4nw7lNIT2KZUCtFNkAr71w+8vRTkboHV&#10;ON1v/OXfTnxyMxG9MFtCZgg6U1vFb8JYCr17LHisCUONZIWiEdQxiUfN4T3c5o3L7ugIebLvNmyJ&#10;4Dt+O5r//jYzWsTGOGBk0gga0VA50kfZ068d9Z4ePG4p2H64tkOaKWnF2sx6VeSUcLWRpXPtkWAG&#10;/Yj961BKH/juWe4CKUa8NmxUekroOohLpDbDZdAM9MzCzl4zwQZFA1ahpnSE5MxxbcdUPHjPWoRO&#10;YVKIqSNOeN4y7RRZS0Dk2JB4HTz6QaCCm5GRvhsvVaacKBnC3hghEsXTnbJtA5WMVKXFBi1RMHxX&#10;ojec2QGHL0ZUz5Y2rEyIN0KYcTpoWsnzCdtWWrwh+A0x42yd0QfdnZCs5Mc7uiq4I45AbSRbGbYw&#10;BLwOcliOzIwZoo2UBasetQtxnkiu00bAjYm+7UwPjvBM+fiFJwRjmhw6DfQaiBZgUaQInkz2laod&#10;y4pmI1ijNk99Ssz9wBnUvpFlw1xgz46xGXPWowe3dcJ5ZkmOLEqznVwaTTqaTkyhY1sjaaBtlVOM&#10;lFK5PjVO+R3l1UumJfFsarTZsUimu04pxiqDOgLP/+jEvCTOq7B7YXhHTEZoieEM9kqxhaFXvE1E&#10;hFEeaGEhxkjKHXUZuVzRWaCDjQRqxNFpLqLOoBX2p/f86us3pNuZ5fbMZy9f8SIHNhk881DrE214&#10;9lX55k3h1zxisvPm9SP/0yZ8rJUX+5Uv/zHz1TDe1h0fAtfrxsXf4V/d4p5PeAfbu8zt9IqX//6G&#10;P/+jxLPv4FcvYuT2BSyjkPbjGi+ToG1gVnCSaJsyvBFGIjojdkfLCat2cIDuE198s/Hw7iukOvTj&#10;T/E/fcGf/vhMDBvTPOH0icohVMzJHx+cYThnTL5TtZBzYKsnXC+kw7OIY8epo1pC3ZHLM3H0ngij&#10;s5oya2YEx16MaIM5OkjGrgubrwwTUnKE9bLSPJxx3CwnLrtjCnqUAs0zXESkMCZHaAMbjeJPLCdF&#10;DHxz7MRjnaYDrLE/XMi3nr0OfFhopkzSaNtARiQMh7SBqvK+HQK15hyLg+Ybbgi4yEKheYcbRtWV&#10;nB1jzWytIRWqRrrb0eaJZhSfEDU4zfjuaCOQwnHk0wlcC4x2eMAlcFwRneFLPc5ZbqDmcC3iQidN&#10;AywfJwIbWBT8mLia4YYnh4ESmRzIjXynbhn4+UTulfcj4dvG1S/4C9jYSKeIc+07uXz4z5K1XYVT&#10;VLQYze+EKPh+GDX1u1Jing60iNSCK4ERB9sK4emCa8rvv9h5ewl8evcJve1IaQiOvoGzSjdHZ9Dp&#10;TOGO2e2sW4MQD8l931HnccGxx4GTu8PyKomYGsM5QqzYXcIVz9NQbBzqGlGhqxDaFRHDpxtWp/in&#10;wnCd7fHKz3+58vX7iefZk0/ClDJJB0MfGSS+fL3xzdsLWw98dlo4p0DLRiyJtW8QIsNX+haYoid4&#10;pemEdI/NypheMbQS7o81v/lHSozE5g4dtB/41g5guxXCCLjN+JfXlX/4TcTlyGw7P/lQ8FKRbeXt&#10;ZUAIPN7vfPvmnv/ji/fc/9Nr3n8VefXixJvHwd+fIvlksG68axPcnAkhczvd8nJ4mt7i/vLMX37v&#10;jn97V3lmgUkr+c4TTwFngl6N2GbCUC5i+OrwXoiLUFCCKq4bQQa1JWQZMIxcC0E65irX6T2/+PKX&#10;fHMfCeKRPfJf/7sf8tGLhYjjWq+8sARZuDbDmxDSgcky8dyXo2vpWiElMJQO6BqQYZAGmuygVDKw&#10;0A/4++SZdqGFQ0PsGJjzdHbaCPhccbWhCN0JgXjmHFdMOuvbJ6ZTRNRzdpnBlTwqmxcW8eiYqMHh&#10;RsG1IwLfoiNuKyrK7ANNT4xReXx0LMnT7T1RF2ryTDlgeGp3DFVkFzQLY3SS9YMZM2Z6Vk4kbFVI&#10;juAS1a/05sE6LsLFApMf2A5jckcgKR4BuEUbFoXqjA2P+KNeQApHU3Y0whBaaKQeGe7MyMeK2pQj&#10;RQugCwMhuEJpjmyD7gSvnWSH0tfR2QTYjegbMkd0q9SRmFLHdMaxkU6B0hNqivMbnUAKsDvIDk50&#10;VvNoH2g+YZfCcB5LBj4z5UpAqeuVXu5YpsLD1tGyc5HOL3Lj4a3jow/OTKnSLeB8ZqbzNCv+6vHB&#10;mKJiOEZs6BbRBCaBroa5QHNwEzK5wt4emAwmH+lR6FulETlppKfBtDucb+QQ2KIwtZ0ahGow6SNn&#10;neh3nsu18fph8Prhnlzek7nl82cnnkXHlqZj4fD0yO/u4e29I1ZPDpW93pHEs0yFuCfWp4JOM3FW&#10;XBW2piQf6aHSHg4YVm2w5RPnKRJsIcfB6DumHa+e7ozlprK/DwRXqP0dP//7b6lUvn+z8NEk3Lid&#10;r387eNiu1PqO7euN3/+u8Yvfe1Y6ry+Qp0DdM+2jhfi4kM4712tkHmeWmxPprxZ+8AH86YvEixH4&#10;yAt+8oRRmV+e6QxyrbBW/BRJk5Ao7ESiKCN6MpXRB8nPlH1AjKQA0V0ZJEZ3IAGfjF0Tv39d+Pv/&#10;pdNioZTn/O3fvuIvfmDMCabWcDYf0Q9JnHM9Etw2Ia4ju+GW6QgCjsMQ6wZ4dTgruGWmeVhMmJfG&#10;05jx8ZhD1tEYaSDNI3ngUKQ0ep6QUrEi3E6BdxKZ905YTo22G9HO1Oxg21iDcdkLPnkiAVcDlxzw&#10;umNJmGLF2sSUjTY2elzQMZhSZ/Qr7lnkFCb62rE6oQ6iC2xPiXRuBPVHx+u5UB8dST3JDscVFLwF&#10;ojvqFtbAp8GpJoaPhLmh7ULEM3Bo+g4G7pXtncOiR04Ob4Yj42zg+pXdzehTI0dIUzgMoUUPS2iy&#10;A5Q0BVKFakbQCKwE51BVLAlbLYhlwjJRSyG7BGNnxJkh4zsT5k5LEamKa+D8CsHocUL2DbWJ0Q8Q&#10;2XsRwtaw5I7ha0jEZ45ZjacYMBxFd6Y9sJojqiEh41NlmLJEY9OZ/Xphvhh8GPiT55U+3XByyhiO&#10;tk94eaQuxiSJ5md8v2doQ/c7YhLMFXQUlIwrnqLr4SAPZ4L3FAOCoNOMjI7pimhgnjvlWlBt2JTp&#10;ccJVpfbBU/HoTSeVSBPPo15Y+8DfvODZJxM/eGHIAndpo+4Tjzu8f/cOzc9JJ8+L5RnT1Eih0r0/&#10;oFDxBj8KasLFHWwks4Bznp5m1BViDCRTvIPuFUdF6gx+QznojY/vgbijT4Uvf/eOn/32S/Tt4P7N&#10;e5YfnfnH/7vy9Ahv7zs/V+P6xuHWCS+GzI+c5pecPvuUvHyIvwmEvz7xh886/8UPjsrAbQ/cZqFG&#10;R6wdL4IPis8ByomogyIbbrqj60GcHF1Zp8EsnRBg3i9sPuEYiK1M0yFAbGaMPhNVEAU3NurolG3j&#10;Zz//kvVmMB5mfvD5mZ/+8CXzciwhhjhOTtkG+L5SmmfEQfAN2z2djt89i1NC2qniMQ1UX5hcQjcj&#10;ZaX5QN09nh2hMyyi5gmLp+xG2xRzgST1cJLlgHeJ69iw2tjNCONB8MtM9krZHFtOnMTRbdDlOFn4&#10;F4mwKYWIFOEajOQFbYbDI24lkKhrZviMs43WrwwveIXE4eUZdMLm6CZsHuarcModcR5xBtux9w+1&#10;Ya4h3kgzh0BsEbwW+iVh/oa+Vlx2eBXm3Fj7iWW24x/cewYF31dOltiZ0Gp4UUoXjEHvnVjDEWja&#10;B74p7nTgSy0YuiRsjbQdZhybG3h/y+KEp4cr6SZCaTSZiGoELcRJaZdj5uAQuhhcFZ89+9MFfzrh&#10;WyEOT/X58HvLicDGYzxxkzrx4rhEozGYp07YFyzuLJLQ/eD6pHHkQejwWjb+v1/A+Yczt0+e6Twx&#10;VcfmG5PtsER0T8fq3CJZGy1knO+IPNB1wjXD+8iIDs+Bal18Z0Slt4TIjsPjx05b4ZoGoR7zN5sW&#10;ig7EjNkpewgE8fgT7JeC2sBa5x9/XXn/GHl5+4yX58zdq0Dsnr0YfumsZvibzKuw4Ycj54VaE6L1&#10;0O/kwGhXiEK9VHz2DC9UX/DdcDHgq6GAs53OCbcrKjslrKQWaNuVvVX64yPX1+/4+jcP/O//1zt+&#10;/qt7dnfD5eR487sbfvXQcKq0FPn0Zmb9KDDdw1eLR88f8tJ5/sN/eMmffXQi3whLFKRMbCOSk9Jm&#10;JeogBmXIwf3Bz4epdJLjbj8iMStTcxQAMU5ibAoaBPXLQdSsG1VPoB6tmdIa81SRfkj8yjXTxXjz&#10;u9/xu/+3cHn/RD7/ActHL3h2M5HM471iPaF+J0nG9caI7SjzMtg6hDmgZrTgqW7GjYGcYdSM0Zim&#10;RN8Gp0V5uiijRlxSuq8HxOsyEeejdrQHY31Mx80g6HEQaZU8OdBAiPPEuFaehhCnThWHJUNGwUs+&#10;kpz7hhPH5CZGdLgRQI8V6VBDzhEdB6V+Ho84ndjN4azTnKePHW+CaqaESmBiHgNLQrR0ZCZaI50a&#10;vhklHLkBp/2wbRZDr+7oSs2FyEKeD3uC5oRvgveDOTuar7A2qgWEQPPCMCN5ZUwBtx+nrto32n6I&#10;6c7RqAa9XzmlxFCwh0IXwafB3iPRGc4b173QQiCo4LyRXT/yKao8PETOZyE0JQT9rhN2ixswp42l&#10;7+wnTxBhWCBII0iju4m70EAde2w4HFOckb2ya6ObY+mO7DdaE9qspDJRtZKS409+6vhV27j94xfM&#10;wSFa8K0wZKZ1wSfFmWCpcXUZWT3SjeGN6BrWFfEZ6QM/jJIF08LoR9QhaKXbhIR8uKNqIHm4eEdy&#10;A1xGx46ox7wiesUuiSmfeWobWjrlmyeiKOHGcc4zIh4b7Xg5rcrrrzZ+/W1lvQb+41+duFuEM+Ww&#10;g0Sl7zCio0WQ84mkSg8eq/fUloFHzAujKb2B929ZrbNdPf3pDV/+9i33v3nL65745beNn98HtAnb&#10;fqHGZ/jlOVGMD3PFWyX/8Y+Y/+TMzQvjv7pZeLUFvny48PN//pY0nfmjD2748MWg6MK5b1Rx3J06&#10;JQVMBTcaqonVjKzHKCC5cbjd90R+FvBdaH070sBReapCngPeQZyFp6os5YRLenCmUiD4RGgFE4e8&#10;fyB54fHrlb/7l0e+re+wTXjxk8i/+4sP+OQ5pCQHlyd0+O7ENaI7cm29MdRwWRje4xsUrSyXzjgd&#10;fKHYBiToCmNxXB4LzoGfHfjpyMqtO5IaTRy9GcENspt40sjEftwUXMLiwrxdCS4M5PYYeMrij2Fr&#10;ge7OBOsYmauLBO2kMojPC/lqlJ4pIojBeGqEZTD3ndcyYcExFcVcpBfBxRu6FlIWYssMu9KcIcUO&#10;gtsScM1zfdNgjszBGGWAE5wLpJNxkcKShV2E2bfDyIjC2ujeEUPhQU9QMrInUizHW9wKuBtqhaCD&#10;YAVZB+50NHxDzowxwIHrkS0YfsTDsimVKgHnGq4YYaqYh8kK0iLaPOHG0bvg48LZgdSdEGELjjQW&#10;/KykfdB0oiTDdaXTmNzOKp7WIiIXBkKpSqYR9IRJJTw/8jKhOcxv7BqgJ9x76FPFJOLLjk2J74VI&#10;3ndun9+i1XB9pt0cFZfsjL1CuwgpV1wIiDvAV16FbU4YmdhW1EW8jAMMb5W2N2rw5PCE+RO+GJMO&#10;Vhw+RVyX42vXjevDlfT8TLeMiMJe8CfH22+Ftxc9TiNy4dZ/QJaM+o2xGo8X5V1fWZbA91/OfO8j&#10;z2jG/Tljm5EssIyV8N1caWg6wObV6HjWvUNf6a937rfK1t4R7y98uTq+/Dbxm0vlzeXKLnfczp3B&#10;h5yWL3h68vjxHD+/Yu6DZx/9EPn8lv/+35/58NmVV9GIGglT4KE13j1daW8aP/pp5Fk+vGhnV+gx&#10;gglPNOYtHM9ScFQJ3JkdAKzu2fvAR2NIIz4e6d/drrgRsTjhGfje8fPMVjonF9g9OBFWXZGQ8E0p&#10;o6OqPDrDLp13j0988evC2/UWuXnBy7sP+Ozlc5YWCWFFXMaLHED64fFrOepFbmITiKmSWsPL0UKw&#10;5w7Zld4FC56oDltAV6EGIZlhTdG94H1n657JEt11lmmma6Mvxmkz6hYxL4S0I3ulBkfYOngtxDQz&#10;edB6QMyVgN86XXfOISDO8KfAWGEVh0sVCROh18Nl7IVrDtw6R60DZDqKYbceVwI9y3HHi+PIowyo&#10;ClNfifUQ47nzmTAp2iuhGb0JY7ajeLYPugZ0DZRT5fZ2AWkwZqx3xmb4VAjO4W6Ua59YrxfylEjS&#10;0WigxqVN4ByjK2fjSMsKNO14Z8gAQ5AauPrjHtxx7KERKqSUcM2xJSVmoY4d7RCkMqXAlUwtBVcM&#10;c4+MBJ0MEnB9YFS0dx57InhhzpXhEmLCPhzNNwJGt412NaI7IaFQeiWGO4gXfEqsRRl7YXt4i26H&#10;9O/X94HPXz4nPnO4HrDR8Wq83y4sOhGm6dhC7YNoGzbgGiKpG1p3ZAhTEtxIjNCPbU+9Zaix6cay&#10;gf3/NL1Z0yTneaZ3Pe+ambV8S+8NoAkQpCiCEqltRuMZL6OwjybCYZ/6N/rEDoftcNhhDWesiWHY&#10;NClRBEECwt7d6P76W6tyeXcfZPusjqsq812e+74uA2M9QvBUZylSaUugKoXc81RV1/ugokmbhItw&#10;t7zi9c284i/DOffOT3EKRm2w44BWkeuLO/LzGX4y4HrPxijKHCm2Qpi5LYl4nfAp09Q6Kb36MlK2&#10;iVhmvvt64stvFpba8bvXM5eHiEmadro621z0uF4T3JYnasO3T/8KZSf8b37Ddt9zdur5F//qhD9/&#10;uKPbb7Ddhj4WzFCpS0G3keffjBzmzOMzRdcbGqwDA2OZxox4SzAe4QDO0ZVCTBGnKzn1tFSYQ6Fp&#10;R6gTe9ezdQ8IZkEXjyFTaHCbcCqjvKPfGSRlBrGEeSGywtWyEXq9cHex8O9++YpvLw/IofC9D/Z8&#10;7x3Lo4cavXeU1LNTI4vV1FxxZOrDDqOFfDdjTUGNleKhlVUCWYLBDwu6WUqMhKYwEyjNGh8pPck2&#10;bG7U0jB7S8mZTjSahHgHsWKHGXfU3An46phFSFpjemR105QD02uIxmKLozqIXpOQdQpRFrLWYDR9&#10;WAgNbAwUB0ImTZreWJoqDNKQIRCzx9YF6WETZxaVSMWjk0VUwRkhtJ7EQqqVravMJaJDRXU9JWVq&#10;y6ho0bJFd1BUIbTKfFQ0ozHGUG1BpCPbTDsUihf6VkjdFq1WHGtb0uoS0kLfC6UKDBk1H6HuMUND&#10;NY0EjQwZiRGhIuLILdNHu6JQtUIbWVfy1Ci5oYojOEWODkNCt7V31kSIIyivSXoVlLWoaSau9MOS&#10;uMkeoysbVzhzmhyB0FCqp1lDCQVdAVcRGSnBomJkowzfzZVf/O+R36eEfXLgaf8O27eTxmYyTi9I&#10;csyto4mhzyuoS6ywtIaVjk4vtGrxb3dxYWlInTACc+zZloTfBLQ45kNe71HsBtsaribEa6h2PUYT&#10;sQJbZSgs6GNiTIHbL2eURHZ9j9trurOGotIXUD3cfHMHoVHOGu/tLJ0WxlpoBLh6wfHbxPEaXp4W&#10;TBH0qxvevJx57jao7Pj2+YG8NMbFUvtCOdHs2wk5e3reRW8MlxvLn/xrzXv3C3/kFJtm+Q+/es2/&#10;1Q/Yb044OTnnJ4/3PDn1ZFvpWyGaDUx3xFj47MWRl5Nw/njPyVmHawWnEs40UgPdNTrf8GXhBkEO&#10;gVIr0WyI8xHsRJHVA1VzwblMUjOhNIxudCpSjIESyDqRi0FKxia1TqmKRjq1CgOjoJNwuOv5/JsL&#10;Xo1wc1lxbs9QHQ/v9ZzUismBfmeJBwEOdNoRokVNgSwFDYVF9wAAIABJREFUoxpj8nhb16pJg3nJ&#10;KBVJoVLjHaoIEaG2TOw6TG3kert6sIwheYFFMK6gi6HmTE0jqkDoKsWvGxKlEk5paoiYEg80rdBK&#10;kzqHriPN7hG1cpIlQdATVEdjRDfFpATdPK0mgtJINWxRlLKQ5oWqPS2vmQqlOvI40zQo2UGqKFPW&#10;OoTTWN1W/rJrKAXb2rismm2IaFspSqO00GvQzmC9Jd5ZjG2IcsQckWyQBlRBtgZSorZK3ytyFNSS&#10;VpBSyqia1pa4FroMxXv6GLm7K2ASyg8QHM2tiIwpFrw3GL1QsmHJiqYLLXXrDoxVGFh1RbeAkkzN&#10;KxAQVoSH1pHab9A5QC0Y5clFM1ExbcIVQ5hYaxjWYTaKlAImHBHnSNUieUPL5a1xtCFaUSSi3zfk&#10;l4JRT3j38TlbI7TQYGjMwdKwbN7ebemWICViaviNwHhcASocGW0mBYupCacznXVUHSF1THNHpeL2&#10;ARbNIIalKVJK9CQOoaKMMBTNYmEq04qtbCMXs+Y3v7kgpB5dC0+fCqfnPUkLJhbGdMvLMfK6L8xX&#10;lQ0T88WBN68qnx4mbsqCmgy3v515OS4kN/FqKdjZorcW9b6lbgaSrthnezb7R/zpX3c86R2P28JJ&#10;57GbgmodVqDqAduO3F3fcHdxYDfA/Zj5i/tbzvYeVMOKB4TWJqageHUZ+MevJgZjONt4/Nbgek+p&#10;HQcT6R2clMY0N2YDtibCXWK0EY4jd+MrppeXmC9XiNjWNtL3O9LjB2z6U+jPyK2RdABR1G6PsgU3&#10;BpoOKD1QiIgpqNQhCKEsfPfyO37xzTXffXdFTpmz9y3L+/d5dN4zWFnrIqWQrFtzdGHN2bS6MOhK&#10;YofvV1C/ntYprd4oYhB8akzFoqOge8VYG2o2NBPJsuaEhqNZ7wE7RaxbbEkspdFYrbMtGWye0BWK&#10;alSvaLFgQm/Z+IaaO6LO4E6IbQ0LKg3HmklorE5ksbQY6LQHU4hGQQFdJlJxRBLFbyipYE3GmUKc&#10;F6RptDakWDG9o1WhHEdstcy6ILEh2bH0la5FurJhrnforPC+A1/QWa2Xo0uH95UlCz0NrSK5gVWe&#10;Q87slkLrKrVuWCZByYxyPdqx5lJaIbfIUjVkA6oyNo3aAFFBWch1pjaF0RrRDiVHZuWRahh8piSF&#10;cET0Zk1GU1iiQjXDREEHkNwgV5ZtRlfQh0Aio3xluUkUbTDOobWnaM10TPT9+kev1WHqag/NacFs&#10;WPMTR2GrGpnKWCNffbs6uX/6/p6tKJ4oy7xrnEpmqQmnNqi2grx1tWRVKaLQSWApjKkgKtJbT0oN&#10;q9eaiDIDUxbaUtASOPeOyayGSl0LShe8yiTVcZvexipUI7Mgh0Ldd5AaUXs2eaEwUMrI/r09m2HA&#10;p0gRCKqRrgLfvLqgPn/OxWXg48/OOIxb5tsjr4pQppn31TmHvOO1ePrTh5zPAbU3cPaE7TOL+6PG&#10;++9qfjYI9087pGQ2Co7aY5aeXs/EJOhOIFVS6rl+eeAPrwKqt9Qz4fEPDPuygN7QpUA0DpxBQubV&#10;1QXXY2JfPPdPFedGQ7EYOzE0y3IsBNvhV9oaly/g7359w8v5wHSYuLxtLCOMWaN3DfemMf3dzG73&#10;Ld+/d82//tk17/3pewzSr+LDWjFzJTe/6oEPhakzqyI63OGi4rtXd/z81xdcXArPp8b2nXOenZ/g&#10;U+LMGmTY0OxESRFTFS0bsmt4Ye2Q5ZU/7pvg8GRfoGVIlV0v0AaagWmoeFXxi6B6h7YaAihtsPeh&#10;xMM6mbKGuWSqbuQyr9OuKiTd0VSgZU09LFQyxjfNYa54WXBFQbewDZlYHHNqNKPpbEGiXqdWNpFI&#10;5GBQumI1aOOonUYXh9GJbRXSoFgmwaoNIU+02hg6h8haTqcXDq1hskY7jVeNSWXG4FZtqh+oSVEW&#10;6Ion50RyFb1XuKpouwAjEC06ZW7bkd2u4yA9vUTMJmNrJcw9y1KwqSFKkWyBqtFRkWyii5bSVVKa&#10;GFzPFN8es6ohmoqnrHUDwIWFce4p3QEbHXZ/oC07Wgto6dFikM5g64GCJQwblCpY3dC5Qb1jyQOq&#10;syizTmVqSORJ0TeNWTLFCFpV6Bp1BIIiVI0YjVOOuc1EZ2AuHK4yb16N3FONz53lRx8O2EkRnSGb&#10;AUugOs1xmdB2g1egw4RxntQUXbclSKQtR5Q+pSjB24kWMvhK7TRtbiRZlbWhanyrpMmD72lmXSSa&#10;CoToQCrVOlQrEBKkxptXB65LQJlKa4pnj0bCxYHltvDF3YF/+GLm668mXjyPsHnA374u2P2BOAg+&#10;evZu4OUYub+zPLr3mEc/OuHBe4GdGH7aF0zRq/p2o/C1IcrgRFF1Y9P17LvKGAZcn9ZCbi5Eqdwd&#10;A/6o0Sd7Hv7gAffPFEVpdkoRfUPVTJky4erI15/cMs9w/pHj0Q/vs3UW3U2URTN6YaM6XBeICMtt&#10;47k2XL2z5+b5hsvbiXt/bGlfC4vz9CVx7A8wXRDGwN//wTA7z3/7keN7tdHajG+GuMDSNWzqYCt0&#10;Yd3Nh5B4eVn4P37+gm+uHV5Hzvot56I45sxwcsZwYqghknJGbIdWBaUbrUK1guEtzaGxtgRcxsRG&#10;7MoqMKiGRkGVkX21qGbJvaYsBS0Rp1bP+zQ5mjaoVqjHwpINnR7obI9+qxZPCVITVGsksTQmzHEM&#10;9BKpbEiuoiZLKoVSFTFVbCyYLpNEYWwijwqplewszq5pVtEzarYokyhT4mg8KllEQSwVMULLgZAK&#10;1hdM6tDWYpwiUUhTIZdMyRXTlvULUQ1SoRlH5A66LdZY8pQJJZJjI1lDdAWdNJJ7aus4tZksEJOi&#10;REEMGKMoRdaHCVnto1pjKVSlaaWyixvuVKPvBFs7UoVWA9plJFcWhNgLUmesKFCK47g2xVtzGCVY&#10;lVExr9eB4unsERUNLsOy0ei0hVypuaH1hniIGNtRvYIaKApUK6TFoEqPl0g2M8p0dFYIeaGIXakB&#10;N1BuO8b+IeePFu5ttuwf9YgVsla4AiVXiBq0pt4URo5U0QwNmmmYsuB1Rfo9Xk2ktCdVTbUNq6Ck&#10;xtwM3aLpNp4TIlTLIS44FH1sLGZ6i55N5BIhGqa8wDxx9+aWX/7f/8RXL28xQbi5TPyvL8FmzwHN&#10;0iliaaRXa23i5Dzi5F12P65MX5+Sn234s7/e8HAjfLhZ9cHnuqNZwRSLEvBVWEj0WhEdK2JkrnTW&#10;rr+FMmxPKnHsySWAyeg48+lXL7ieEo9OKz/aKbyzqK5yiJEOtfK9neEP6YJXtbI93fHg3ob3n0Bp&#10;lVA9m0GwuiB1JsyJmD1ZDE/6mR/1hnvvCoewo8kb5MNTlPSES8uXNwN3T+7x8KPGyd7yl9vMuUnM&#10;4mHW9FZwOqGXntotaCB6Rw5CqAuf/u6S318KRy+c+nMehjsyhf124Ol5h9GRQTdmZehKIXtB6Q6V&#10;C5IWGgbTDpQmdHagpQyDQnUec0yIn1BZITvFfAPKJbocOKqeajuWUmAxmI1ZeVFBk0KmGyq9ykhN&#10;VLFYBb0+kLMFn7DZU6RhrPZU41A5k0vDCmjnqTnRV2GqlVg1SlYFb3SWbWehRUqCoUQWhKYDJmSw&#10;liwaTcRbIXaFGiy1GIqv0CKLF3YEVN2sl7HWkIxD10wtFmsaJa0OK1PMqqzVCy16qgQiCVcdPhec&#10;eEq/UJ2gS0JhoIdSCxpocWWIgIDK6/HAG3Ji7enogsuaZhPa7IhBcEwoHYnZs1SNlTXP0FtPrpW4&#10;KLyaMbZbYWduosVCUAbVABmoObEpQvWWUSlcDEDGLgNLVzF1ofOFIh5dKloKLVpap+gsyLIQuhVu&#10;7Vvj9XXF+wYGSpm4mwNGz/zgfuWN9HxoNRvRYNJK+E8RK4IyETUL1Tba5gG9zBAjumhqqejSUUxF&#10;qx6jRurcECm03kLKOC/4nMi3mdQg6YaYVbh3nBsuVsZ0JLeR+uINr58X7m4qn1wWnh+OfP6HiYty&#10;wzZ1uFPNIdzDuz2mKXYm0HYPOO4UXnecvXuPv/pX8L3OsDeN016wTuFth3OFeUoYiSuOQb8NJJqI&#10;cx0SFNYk5tlggBYj1QuNiI2sl+rAOBe+ez3y8Ve38LDHvyO8887ArtM0aTjjqVWR8rqa//aTSw43&#10;iidPT3j/tKdPq1O8VSFERUmrbWR0KxjLZSF7zbPvDYTLkY9/fuTu5Jz/7F/s+PP3NNOk+S+kgMr0&#10;mwbHjDYasT04wVZYqhCLpbYATWFigXzHsiS+/o/f8vPfjtzh2aN5fKb4qmWGbFG68d5ZjzEKrEF3&#10;GlU9XZsgLwRppGxxrmNOkYjBU+iaIiSHLoWlQpkzPltMM+Daii6pgskGPWWaC+vgICYoFbEe9Rad&#10;mm3DNUuxGVUDIa0a5Zo0gmMpCqOLQm2gqkoJnm4LKRSW2EAand1ybInegO6FLipSEprWGK0IxkDM&#10;kGHBsiyK01NFHhvJRKxeLZM37W6lK2RNN2QOrSAJvGqYdIdhw9I3XHHkkvBOr1s3n1FLopZGbpmx&#10;ZHRRBGepIeEpyEZTqyWpjLIVV8qKvACUVKQomnJUa1Z2TG4Eqdj09phhFWPUKJkw1nKYKiYP61a0&#10;KGrReBpZH8E7NtaBP8GFhdQWyBqlB6ot1CmCKPqtZ6ojlkxnIWSNZYN7UEjHtQF9myveRpRSoAa0&#10;WTMdumompTFLRfeaOcNmV0izwVBI1ZNPMvl84KtXC/fTwv2PHtB3jWYFi17PsBUW0aQh0+V16+5E&#10;CHa1TTYTKbGt5EYVCdViuyMqN2JNqOYYLyfGmNE7T4wBJVek1xP5Fm7vbrn6buT338CLGPh8aYQk&#10;nDjFPAqlCXMB386x+4LfPuLJo3c5+fAMe2rpthP9zS2fXQofPN3xNx8ZzrtM7RxdZzC54ItB6YDM&#10;Cqcz2hhMUAQOSFFktaWKRncKjhExml2nOYREXUaMtozWk5pBtczUEl999YarDKe+Y/fgPh09KWi2&#10;pwU9BoJSlHjH6zd3vPq2YyyFk0fCo15jU0K6bp3e1APGrMxpAsSqEbXyiU5C5ae7xgf/3TnSa85t&#10;pZrK1jtqrzlcwutfv+LL31/x0x/vOfthh9UFp9dnIjdhKQWVFlIaWGbhk9++4n/6PDKaAboT/uJf&#10;7pm/uFnzWq5HpQ0PdobeLIzs2eeKVZWMZs6ZhkZUj6pHVNOoZuhiJCpD5yZM1ti2ENsGsbC8JUKk&#10;oFBSEOUoLZPfptFtHSgexEV2ZIqx5Ko5loKEguoKnQgTPU4dqe1I3yrGbQ0tVnR1NK8wZSGolQaW&#10;dEOFEcShSByuNJu+ofVCSIraNC5BspGiLL0X+jSRUsLognhHaIJVCdv3FCydD7QiqNkim0ioGdXe&#10;BvCUhjgjau1zON1IdxGjFLEqaluwekcj4amYnUFuhZI9Ti9ELdQINIUKgSRgHXQ1UzpNLGH1T7lC&#10;N1ey1mi2UCLbVmi6UY+F5DS5NrxMpCZoWcODKWuIPdkmVFjYmkpsCkWmqGX1cYnA3ChtwjrHvCic&#10;ijjb0MURloo1A7GATWUNTikwrZHU2utVxdKZQBG34kJcpQuVoDNTMxAXbq8z1/WazVy5/9hwfztT&#10;kiMewZu1ItLEICagbxvVavJtI2/WlYhcEbHUvtJyJM2KagMxKCBTDo2F1yxzQU1vuPvDyPiq8en1&#10;zD9+KXwX18mWNxBtIqeOQ3Q81ZnbNnD6CKZXF2QZ6N/f0X94xn/9Vx/yw2eKnW6EmHnzQviP14Ie&#10;F/Zb2HtPv/F4VdCSwa34zTkUUmnUYnA1kexMrAWrdgiJ/hihtwQn6HKkFth3PSF4Uom4WrEbC209&#10;7n97E8nX5+Tv7fjxkxM2Zw31tl7RzCrtm5Ni/LZQpGJ6i2TFgy0YX2guoEshZ0VOGt8pVLM0k0gz&#10;aKtRHVA1Z4OATvhsmZVehwPHwOXza/6HT6+hznz1qeXfPDxybrZr5bN5YtU0QL9oLH7k0y+u+Q+f&#10;H2nS8+zpOf/sr+/xcFf5P//+FSY0hnuF0/c9J48Ea+7T9UKtC8e0+tRdZ8jG4dpKOCybgke4SVuG&#10;lLmYG4MK6KARm1GtIaoh0a+0AyvgFEuwKAJKKbSKGBJJWWYMLSQ8GWMUiUa5hNk2pA8si14lCVpj&#10;WGaSalijsDmwxAoFqs0MwRKVYSuNIhvsoEglvA0HRfpiWfbA4mhtJnlA75GYWfDY0PB+NUduWiSH&#10;I7U51ABqWB9iDfhutUu0RdbGdpkQnRlbT+s6Uk2IKET2tBY5GyqHGbRUtC8U3dMCFBSERB0EqxVk&#10;odVGVjBPAd9WTUYaHVkX2ls6WmmQsmITEjiLN4msIC1bitUstZBVY1c0ylaiqRgaSVbfT6yCLwWM&#10;QrTgXGKcenJe6W6yaSQGqlrtFdLmVQHjG1F1tBQIpVKMwYohZBhL46GvBFXxKKbcaBl2euLO9OTj&#10;AV07DveEF+qUn5RGmhtmcERJDCw0HO2osNJRs1pHrUsgyx2DMuRkmQ53lJxAX5OnSnr5gus7zavn&#10;8OVtJhTFZ4dK6QPhDsqkiWoD2y0ncUezBsIdIgNPh4eYP9nyL38M+zrxy19U8n6mjx1/dnbCj+8J&#10;97SQtGGchdkcScqwf7jjj596Nv3bo4v4dVKWFvIuglbYvHKu0ZUiFh0Xoq30yXBtFfsxgVG0XLhW&#10;Ea8alA56UFqT7yaWann+xRWf/uMLHjx8ytOu8fi84NqMzYWEIHGgmUhqkV9cT1xF2Pcd7z44JePW&#10;y//JIbpSbMB1PXHJqOMtizSUtggadGMjHaEKtViCLlgsUhJzytxeRZZQydNAd564vIrcfwSt9ggG&#10;vQDuyI0J/Or/ueN3nx+5UcBu4P3ve77/oBFeviaXA072lEU4OXVIFqwO1NrIZYF5Q+kc1qZVb2Q1&#10;87xByno02tlMoHAWCxFPc2WdcKo1ONuZQrKCsJoslDNEMs0VclPoarBTBZ0pUsixoZVHmUp6ILgq&#10;tLgwnDiWWAlBMGMPXdpwOy8rklE7tk5AFVILiO/QURFKxOeGVhpRGasamUIXI8dUKMUgN4mNnZir&#10;pSiPKE2eEs4KU8yAhS5jjKYeFPXtdvkYDVpNDP8/mFxtiCUhdyPKTNB6ZDBoBDM75jiDVUhelcIl&#10;NXRTbHIgOYUsjeJ6GhOSFdaswr/SNE0qGI2uBejQktYag9PkrkNNrG9lo1EScZ3jYVRcRkUxFaSs&#10;GpdcScZg20KgMCeNrpGtytw5h7OKKA7ZdmsMvsS1p2YbPvVUDYuKOK3IRQCHloSSt7AqhKmklegY&#10;IsmfUHVjap7leGA4V5ye9HRBeLxbuD9saU7jYyXoRMyOPBZqJ5QwYyWhVULHSogjy+XE3fMrPnt5&#10;x+R6Dtnw7Wv4+sVEiBoUDHEFrms5wxw9untNM4942Avuj37C2Z/1fLiF94xFOeFRmVDek9PCm28a&#10;fx8n/GDZ/mjH/ceO4WTAn2RS6FnkwPUB7D3PSdDc360etY1fg4vaBLJVmLmCNxRdabkhaqGJXuHq&#10;oVLtiDo0buuBFo8sWRDnyXqL6TtcHqjVMPuBcEi8+qeXfDtWzk8LZ7Ll8b4jpoqxhWEYoGVaKLy4&#10;GDnc9Nhec/pg4NGT1bWlZ7OyliKoVEjmFpMatxe3fPfxG/RJx7N//oTWOmZj6ZJC60piYc6FQqFO&#10;iS8vZqbbCXdMvJgClx+cErPHqR5XM9FM3F1P/PL/veRvP7khLB5/b8+790/52ft7nNJ8/mrk9ZJQ&#10;ZiGz5aN9Y6NWjEls6zbfDatXqzbF3AKdH+hUoJXAEleKp6lCaR2JBVMLTirBe4bcM+cJukikp+SC&#10;XiJYqBgGaYRSCLYhpkONUE3GSVmNG1aISyF1HTpGRHq6rmJ0HNBxZttrMIIehdYX4jhQw4ikBWsd&#10;KgK9JVOgJGoZaNWQisK4QllmxBgOnNDshEuNTlWWlslWs5XGZDT9ogijpu8S5A5VG9ZEpPaMVGgB&#10;lyvVNNrQ4Zsit4DFMMeAN44ECIVZW0hutS4wsyhNMxarDKlFeizFR0a3KollrgTp0DUh3qKSJsua&#10;R1JmhtITNqtDWlegCMcpwiS4rYBbE9ltyRTW1nvLBpUUyljUpLnsEptSaTrjbaYzjhIdsWWkgFKe&#10;aq4JucP1q10U5ZAlUoum6Ew0BS2aQofJM6EoHEdcaQSrOB4Ch8sL7qJnuarce9SR9x4nbQ1hhYbj&#10;hqIrhBvmK+HXv71l2cyMh8qXXze+fXVgvBGSnUi3sH+2YRoLh3nDthXqvuG+f87Z4z9GjoFqIT76&#10;Y/7sfc2HneLJcMq2q1irkNpoc8Ceb5B55obGq+sbbm4KS92wv8qcfaQ46xs1Gdw8sk0z6U2jlomH&#10;H5xw0ll6LQTbUBWmYCmpok52tGNBm4U0KN68yLwYZ443B/aLo+SZ1zeK3766xsqBr+88ndYM777h&#10;L98T/uanH2L7Qr9kbm8P/OaLkT7v2PqG+35jOxi8hlA1aYJIYp4Cv/504VzP1CHzkx/fZz8MWCa8&#10;9eRoqVYoyVGXxMXVkf/t93d89k3lnYPmz+8lfvKho9ON3DfSFIjFk3Il54XLb684vlyQwxVfv5zY&#10;ne6wxlNmRS63vFGBm6tL/t0vKp98EZGzLedPDKfvn/JvfuK4bxLznPmnL2fujitM7tl7jm4zMAaI&#10;NmNMR7uN1F447wuTVGo2THPAeqjOY1QlhkhRHdYV+rqFlAhasEFhWsNLI80a1yXy3MimgbJIgNol&#10;cmvUstpTlXYk6cgOSgTdoBeDrY0ZxWANxYIRGUm6UpZG9Q3RlnYTUDZhekfIhiiC3slqKkhCNBrb&#10;hGbnlZ4fPH7v0VKwc6bk1XSYFBgxcFRMVtA5EXDoQZHeIkdrMpRWsGrCNkMtBdWtK32eNaNZIexp&#10;LqAMgYqaAzJs6dX6Zs01k0qDptBloXiLUwYza45ohkXRlYVgwS2aquqaKUiBtrbtyUuBdIvRHq0r&#10;Shty02y1hXuRkA26NEpaHe0aS1GGrB2yjZgM0nmGWgli8TpSxHG8O9JrTzf0RFdgDsw4kIl6sCQb&#10;MVpowdN0ppXMcrBoE9B+IuAwzbJMgegc6Tjx8uUV//2vD5xxybEN3POG4+1MXzPHuwmuChcvC7c6&#10;8PL5Nb/+duF4I4y6YnKj+EZrjZBOceoh9kklzo7+wT0++KsdH37UoRfN1sJPukprHuNWbMFOCn6A&#10;JIJTBl0rrWuINhiJRNWhmDm+uWa8jdzbwX5w+G4gLOB7RS6FL65HPj8kyrbjw8c9ko/o6mBU5GrY&#10;7w3LXUQdC2OdKN8d+fj5LenKcrysvNor1CFwWzqcKdzKGb4bOI9HpqTIas/+0QlBOtSkmdLMqze3&#10;fHI7Yu7fQ59tePjYU4OmqQXnDM0LSjKvbxa+nGbOzIZH54Z3Nz0nJ4YQoaWMtIqrBqUMxWReReH5&#10;UvB9R0aIKFrtqWGEZpAKSKS1zO3Ngf/xH0a+vrjh8Dow+477pz05LsRYUWHkf/n3r/m7T2Zc79FD&#10;j8Fw+uQD/pMfWk68p5fGrbrhYjewMZlUOz48P2PnNMrUtxWbgDiF3zniAl1N2MGRq4USIK1udW8r&#10;VRt8LhQ9YbYFUywhQ5QJzQbjZtIE2p2yaDB5obOKMHV0bqY4R1Yavc9sbiNtySSVMdkTiais2bgO&#10;2gGfwUioWNeTUkKiQlSgdpY0gnYNqws5G6Ro+qGtNYBc0LpQq6dJY7vJWGVYUqT2Dl0rRkOWhhhB&#10;e4NNMzkaDAGfZZWMGYsyDV01xe6JcUQXjYjQRNBKsdk36jyQXKJKocyGrE8x7YgVTWsdpYFSipIb&#10;dOsob9KVQQq96mm6sARPrgWjCrpUvMroklG6p6kFNt0Kkq5gQkFQiI7QInY0NMlICYjbUWtADwpN&#10;o5PV8Blqw5GIRuhyJTZLzQ3rLYeDRtpCbxq6KsQ6EorcErS3AnupBCu0Av2mMc8r8qNOE6XG1cCw&#10;VI63C1/MjSAzb643xJOJRW345OvKlxfXHF4v5IuZy3HLko8sZsPrQ2TY9YRU8XVEq3ts3/uA0905&#10;w+PAR88sD4bM+xvLWacYvEJCJkRPP2iUrkQ14bUlF0HdLbhBEGkUejbNMKZGzEIqd9Q48el3Bzad&#10;QjfHu49Pef9Rh+8CpTiukvDyq4K3mfNuz5ndkAQWndHWrsjZKgTRpI+f86tvrrh61hPKDluE+sih&#10;LVxvNV1Z0JeZx/HA5Syk8x/w3g8GfvpDywcnlT5MWG+QVPns00ti7DgxZzwNjvf7HcSZZAwiES3C&#10;fGjw+gobK1fTxP1Hp5iNoo4jqva4rSOVhkqNrTfkLFy+viVfRLQp3IyRe/sHOBaW5ulMI2fDfHvH&#10;dLjj3/76gul6RPot/alHrhfa9cJ3f/iCR9nxy7+/5pffHqndI3Zn9+lPO3700Xv8xfc179qIiGEu&#10;E999fEe6brizc8zg0e/C4FcNzFwqm1QxvSBjRtnGnRrwU6Q1QDtaUdSWKc3RhZFgIUojHxsdHusg&#10;pEyioWWDZEXIM5tdoVRLaAtRWZBCF2eM9rTaOPhGPYJVlqAbkjzazui09ixlChjtFVFnzFbTAohZ&#10;04T61JCjsMSE0mnlp4wOtKJmQyWsiAQv6/h1fHsONDPFrnmDVAacTaRloRVFTgVcQZoBrXCiiLmt&#10;n5eCYEmuECqYkhGliLPGVQWtkKOlScWcTZRJM6eIVIO2INogS6QtjaIUboGht8yw6khcQ5bGkhJ2&#10;K+QQWYxGl0CbKk5ZtFErd6QqWsvERdOcUFXjUGFQjh5Z1atxtZkGW6g1gdoyTgfEd5A7dAzYXkit&#10;Z3taWaLiILDRQkoTTe1QrZLtAdM8ORt0MyhJtKCxArIEsnhCS6S6UOYDX/zD17z57MhD3RjDN7RP&#10;Bj65OGCfDXz5reZwOdOmiFUGOdfs9Y4Hp4rq3uPpf3PK+w8zH/iBn2mFHSJjceydYa4aqww7hNZr&#10;ul7Rp0RdZkiaTvUU22hzJFuFNI+aG3pohKkyWCFKd4HLAAAgAElEQVSZGaaBu+s7lpdCsj1Pzyrf&#10;fzCw3ShAMy+Nr393w/OrjHl0j48+EPxQ8bqtWA0qxlVS0qil8rna88qOHP52pH/U8/Sf7ZDtOWWa&#10;WYLwD2883Z+c8XT/kP/yxLJXhT5l/NatOycpHAPcXFzyxfMrtt0JOwPbnznUA4XyArYhi6JYzXy8&#10;4+e/ihxzoO02/OnTnnudR4vH2YIuipwUs/dM5UA8ZhYzwdUln3018ezZns1GETcd6vaGOTns8pKv&#10;P3/Jv/9H4cU8cTNVdrLFD+9w/94FoRf+7rPv+J9//hJjDTKcsb+3Z7/d8jf/6QM+eNbYIZTFM3TC&#10;cqv5/CriN1C/C+zPOp6dWoKJnIkiO6FEQyVhbCVk6FQjuYRxa4LfbTSlsSqCamEuQlcHlGiokaqF&#10;ruvIShjakbnzKKOYpaJURVmLj0JOnqVVtE20u4rbCKZzpLuM+IRullo2NFvQuTLqiClqQJewXhJ1&#10;BhMNaQn4zmNTZmc8WSyTrPF8bRbc4ClRaATsaChakUh0R5hFgEY2Cs3MfNSrjEsndPWYpjEVjjnQ&#10;m4R++0eLUsmtUgr4ktYXRq+pU+N4DCincEPHEiL52qBcASrKZvLSwGuK69m4gg2JfGpY5kItCyo1&#10;qu/RQ0YWTcmKbuuZQsWohtKJGI5QDEpAd5o6N7TXOBFmSZwaTUrCXCaqqti41gRSU2jlEBdIacCP&#10;IJuFKSq6RegMxFZpWeNTQXUKI4oYbtfRfNhiY0ZUWSd2YcTXwNXxQLm+4fBqZHkVuEvw6d0Nv/qm&#10;cHEXaCUxhg1a7nF8qnn8YmCaBtxuw/C9LWd/6albw89OK0+lcHpm2SrDpjO4vFAlUZvixGtsEZyy&#10;2KAxKpPGQlGeXBSmdcSuoMXQxUyStWKhJOI2mloiuWvgt5Q5ko53fPLxt1y2Be46rn9wwvaeX4OK&#10;dSGPgbvjWot5zyXeebDl7G2yPUiAJFgt1DJRXE+Y3vDqynHbC5aGvOp4LyzUewv//MMt/3nuSNMq&#10;eKt6HVOjoZdC0plSCyFPfPk68M2FwXUFt4Fn+45TMaiqWIqi2oiNmd99fMHnC5Ro2OaO7SOLJiJV&#10;3mqnNZ2zxHhkPiRuS+Xi4g2/f3kkp8D5ux/QQiFcviQfL7j9/S3/128av1syvrfE6jD+jPMfP+LB&#10;Tvj6kyd0buIijchpgZzY7R9y/qfv8l/95QOedTAUEOnJamQqRy4uR37/4lu01sT+lEfbhrVbWspM&#10;uuCUp/hKqw1YEDGIEZg3oDOoRqlr+t3PsJQO4xt6mGFRNGNpbXXAtSVzkwXXF3Q25NxT1USMDk9D&#10;O4vOC1PSaK0xS0D3mXYiqGMPOkETdBCqzmyGDUbVkZLf6nsblG5EWcVoM74YSik0ErviyGm9gWcq&#10;aLuujOjVF0VvUE7QTaAZGpUqEbEJX9IKVO96JjJFGUz1iMlIKGT3/9H0Zr2WpNeZ3rO+MWIPZ8ih&#10;MmsiWRRFkU2Roiyp3Y2G27AttdC+sS8N+A/4X/kHGPCNYcOAgQa6jXa7ZQ3UQFHiWFVkVVZVVmae&#10;c/beMXzDWr6I6n9wzt6xI+Jb632fZ0LYM4aMJM9FO7UV9FVHHMjeMfZtNT06qLagbk81x+plC5Lh&#10;oRTW0WNOMOms3uhLJuwW1row+EiNnqFPtCWzI6Gt02ogDWBBKM0IRRnCQLdO9RHvGloK/ZDhAkEb&#10;LQbCgyNmpR4bbXI4pyxBNxHgfkDrROmGq0q0SAmNZRHEQa8dq0bsE6vMcH/i/OI1n39e+OVvjE8m&#10;z0dz5qG/ZnlV2A1HHl4L8yo0N6BTYHi68vah8/ajH5BuBv7ou4n/5u3GSN9IiV7ZZaMtERkc49Hg&#10;VJG4JzMT8cxd8SaIN9qhU2snyzZ3GaLRXONKA9aV5gznBq79wmKBKJW6V/ySYV7oPbCcCz998ZI3&#10;Ao+fHnh+O/B0CPTWubTE3/7DC378yQnKNeP1NUPc0cxhHmqL7EQps3Ex43XxfOgec7mGb/3zhd+9&#10;TXywv8L0zLntuboUJAh5H+hWtmulKm40Wks09agY5Rz56V+9Ah9oQ+TdpwfefTzi8rapTG6m7Dzr&#10;qzO/+ky4GhOH0fG97z7inZTJ0indob5DKyTZwP3NXfiHv/qCl395ItqMf/6Iw6OB/ulP+I//xyf8&#10;7/ceCQfWOLDbH1n0lsPVwA9//5r/8rsZvzp+dKOsHwnlg3e5PNxwuH3Mf/Gne37wzshjZ4SuCAG1&#10;wp7OVAMvTyvTm06TxM1V4ObmmoN/YLc7bpk3c4yieG/chz27h4AeOjHAfDGCragzclTcEPBOGCyj&#10;U6BTcVHJqlS3zS9T3m0Vp+7xOiGSibHAmunrhPbGLo5f4W0DWmQLsWaHd5GhdxapOG8UWwi1C0HK&#10;dlafG5a3G0Z4rdTxgo4jfc24vNk2cSDWsCz0C5RUCbqjzMIhdaoZIhdqdHASGAItgBBoZSZKxCcP&#10;zlOa4pKx9gGhEksHCwSr1AQWM+oWBgmUNhHE06IhfsBJx7VIXi6Ya6wx4rvSV6OLw9WO9w0XHesl&#10;wd6oNeLzQumeWpZtndyMMbpt+NccvnRqHHC50quHWrA+oO6MK46+dgoe5yeWMHJpgnvVyDFQW8NV&#10;T18gjfdgX+lypCJuZpoSno5eXtGnF3z4lyc++Tzyj5OyzmdeuBtWlLHcI/NuM2C0THcJ/RJq8Fyn&#10;G85PnxI+COwY+dZ3rvnhO9c8f0u5ipGjQBJB1VEkI+uZXfY47ymXQPIzPs7ElOgraOkMlunR8LMg&#10;hO3NVAqLCUPvzNoYgtC7IkE5tUQIlblmvBaSrjQxAp2ffnLiRz9Thr3j5r3I850RDwZdWS8rf/fl&#10;ynw/cPW484P3BE+jzRXNwzbLcw5jwIfO+2nlv/u+0pyg7Zp9NmJeKN1xlQIaPEEqSxVyM9RnLs4x&#10;rCDyQJRIWRzL6cKry0ofIF8f8d8Yudod2B0NFaXZSJ+VP//7Ex8PnsfWGB/tee9tT3YV8sBOIkud&#10;mRaorbFOE//rvz/xsx8vvHaZ4dG7PHm058VHX/A//5vP+QWFg39Oirc8i52pDDz+J2/xB7+X+RfP&#10;lTFlihS+943OX9zu+O5bVxyz8HvPG4+PmRFlwKje2FvlLELyxvIGzi9nrOw4PjvgDkeurxPWIvXe&#10;OD7yuF6hOS7V4U4zzSdiMS7OQ08sbtP81hoI0aOTYpntyISiMbPOW0vBr5VwJayaiOKp3pEJ1B7x&#10;WTf4mAQeUucYI2ndljMpKJd5IS7GEhxiQvWOJJGgNKoYnoz2jJSKNCXFjBos6+bTRnYMgyFVWObO&#10;qJ1wHWl9oJ8qWlfumhC9p7Sw9Xd8p6+RJB5zDVWHpIjE7UlPBWNDLTSvrEHJQHMJWwIhKlGOzLag&#10;2SPF4WVLWu6z4eLAqYxka9jq6Hhy2CoTl+YIBfLgqMlYFiNEoU+RkApBEqE1CEKJmT4b1ldcHPA2&#10;MT9kUuqUydD/RAA8v8Emx6RnxBphtxBeeWpsXEaIzRPTkW5n1ikR2z2tP1B14fWbykcfe3hh/PjX&#10;9/yKrYxYv5w5lUQc9zwZZvaW+FIeM7z1FlyuGQfl6v0r0rHyyE1c3b3mbj0jyy1fe3/kT38n8TxW&#10;YgTVlW4djYk0jHgvhLzD+tZaH1dFhwOhdKJCzorKjhqEbIblbfVdSiJ6WDWxZodboKuhmtBk5PJA&#10;dInQCxerzMVvGaLJ+NXnX5Cbom3g1ka+9t1n3CRPw3jzpsHuFhtO5DQwjI5hjDjJqDl2tmI60qkM&#10;LqCW8N6BNPy+E+hEMSyM1LqSWqa7hnMrbjwQYttcWNWo+QY10H5ivn/NxTX2V094fy/8wTsHhlFJ&#10;VXEuMb2+502d+EUpvBVWPv8c/uU3H3GVOouOjOsDsyvoeaD3V5xeL3xyujDbyls3iZ5v0TcL/cZz&#10;P+35XApu7vhnOw5PPDfffsaf/vbI7z1O2H4kmeHrxkN+vylvPY+0GyB1Bu/xtaPimHUg7iPFVqw7&#10;TsvMg1derptvze4D+Xrh9tgZQoArpZ7PG8M4e8ZhR6+RusysGtgHwR89VSLUBScOl4z9kNBlxWRF&#10;yLh1Bj/he8DttupSDoL4CU/AYiNPnu46wb6ick6OKVYCI56Zc3eYNxYDiY5cPIKgCiH6K5rv2zEq&#10;LF+VIgeaAYRNMrdPWDLmS6EExVKg5EZ7s4APlCyMfkcLHVcbMSd8CnQXcUvBe2gYbe04W7Ea2Q2F&#10;QqSrI+fK3kbWvrBoR8xzNZwpS6JbJbpK8nuKU5ZasRIQn1h6QbWzmCO6reBYzIMLHKWhKVIvC14g&#10;ilBLJ0RHa0qzTeLnYme3eC7pP20lFsq8sJYzl9YoKrRP3zA9LPSfF1534a9lBSqfnIVHbxkjnifW&#10;+O1DwT5cUNnzmdvzxXHHrz/5kLtzI/qAjbBcBmqpnGIgYAzsoM3s3A3zO7/F7qHw7a97br6z47eu&#10;AkEb3xgzGhb+6mcn/qZm7hGePck8f564zZ4weEoDNJHHhRoE/EIqDjRuALW14bpi64r32zGSsiOH&#10;RqsCAlMXfIaDNUp23LiVeRaaFyqCK8IoK8vo0Oa5dMU7x+46cD6dmZYTr349MYWRo9sTrh/x/Hag&#10;5Eh5fc/f//qe2xX61cgfff8xu+OAbwsyJA7ZMU1CtjvqGkip4mVFwwA+cugnyjCgJPZJmc1jumBD&#10;Bptwy4XYBi7ecGMnLCuuOz5/aPzZ//MZL+8d188i4dkV18eOzIXlS8d87FQaP3vZcO7A5U7hauTm&#10;sZJLY22f09SY58rdR5/yy7++50dfNM5XDsYn+MOR3/8XT/mHv37g6JUqwvLWBZvg3T94m3/5h495&#10;PxtPrgfMDGlncg64EPA0ypgJFdIQ8TZDN1yIlF7ZDxNrdziJBC1obci0Mn963oia5nh6fcWjPCIh&#10;oBOYC6hbqWrsvHB0iRa2NLf2hu+dVRteG2saQBxuroxZ6JoxC7Rg9LpHnBHLiXyVMTynEtj1laKR&#10;AcXNgR4FmuPRvlJ7IrMwhwNSCnFduUhGTHGy0mqCoIRjapx1Q5bWbGg9wN6IUaFu0ebBJ7oVWoAp&#10;DozFQfNUv3lzMg6/L9hFmLsS+j3VBoZwIWhmJeMJSLggfmKIe1YfcN1j0mhN6Pp6m/X0SteRRTM1&#10;Qs6OWgIlLYwScCrbYDg6sIGDVbrpFloEokCrndbYCphRmeaAj1sZL+FZPYh1HmZP9oYthV4KPin9&#10;y8/4+N/d86PPTvw8RMavHcnlTHw1sK6OV3rPw71nWe+53Hl++fnI27vM/3tZaK8cq1eevfUFQxgI&#10;v+q8mRNvGtArw24g7j1yfI8nb72Dfi3yrHa+/l3Hd6bA97/WKW3AnOJ94mnyqCjWKnWa8MUTp5nj&#10;w4Gzzjz7rRHX99Ta8WFAouBkIDfFq2fphVEa2hIMG96jrwYZVAIDE82Dl4SZEMOW+u3R8MW4rwGf&#10;ZTM0tmHTuXghMFALkFdcEaa5MS/Ky48eePE6bPmdwyM++ObA06HQ+sTLl2/49eedVEeunx55+3ng&#10;GDx4RykeV7cC8OJHfAaTivY9KhM5RaZ2g5snNBZaSeCN2gPxvNCHgRlH8QI42nmTAtz3Mz/+2w/5&#10;63MBTQyt8bUnGZ+uaamyfxLod6/4cu188rpxY8aL+zu+9Z3C6f97wX/45ESeCneS+MdS+NJGTlPH&#10;0sjB3fK1H7zPv/6hcNTAO//yll+9hMNSmZ9/l3/+O5E/ehw4HPL21lMj2TV0TJg5Wp0w77GpktKI&#10;hEpdM9WvxC5fXceCxIC2QuuepoHujFd2wT8ZONuFJ48fk7NjyB7RiLmKY4doRFpjjhDrhUE8tWaK&#10;76ToWZ0nrQVzm6NcV2FaG2YT43BEfSTPF3TYUy+6UQvVtjAtUIOgEXwRGBLnolt/ECG0sgHeU2aI&#10;hp0FywPeRXJ7ILyZZ7zrVHH4yZPiGdMDvRSiBE6nukXQcyRJ4bHOuLCjq7J1CxrrvCLNUZ3Hx4HS&#10;I4MY81oYB+WgjaUq4oRFjvTJE4eG8wVkB9opIWPNsybFt0A2h9OOdU9oHTc75gG0B5pdSL0QSoAs&#10;SItYEmRQ2rnRfGBIAeuR7oS0U5xfUI6YAycrIcTN9eM6s1S8CfP9xL/7vxZ+8tHKJ2FrZj+8/DXn&#10;+RXffRp4Nb1Ne/oON99wfDQ94Xh7x3feMd4h8auPj3xqE719wBcXJYdMPJ55bDeQHHY1sPtaZv+t&#10;Pf/ttzwfpMiwX6hvPP5gDF4RCywuMdJAJrzsMR+geD4rynS6Y37VedQn/DeecPX2jjB0ssuE/BWk&#10;qXt23lijZ58O1MsZodNaJ2aw5nDRsBpZfaDOgZwXgijT2kkSWM3IrZGvjX6C0kHqPa4leuo4q7j9&#10;QK97FifosNJm5e9eKnNr+PGKb7/j+e4To8yeovDzl8q5Fn7rtpHeH7m+jRgNr4lEwzkgebw0pHm8&#10;y6gKR7tiXld2VrgzY78Ya1yJ3RFdxEfPwSu6TFQCrWwutKoDOp1YTideTYX3nlxzvHV8+9nIPhac&#10;CP31A3cnz8/+4ucEm/j7jzqf2p7lNzN/9aryaVnYl5HsjfvXEz7C1eM9Y9zxnX/2Nn/yQ8fVuEeI&#10;/P7+gd+7HvFh5E8Qxmjk3UyuQrz11GVBi7IWgxBI0RG8gMt0W9HSifsOLRGloy0CHV+MHgVne/L1&#10;wuXFhbs3ibV3nt5e8c5BiBFSV4pMDGvBh8wslTpvg+DJArFlXGhIG+hyIYrQ1FOngSB35HFHaAFr&#10;htpKUI/tRqwLFqFo3x70DETXqDojfY9mJbYZbUKzBe0Jt0vkbmhc6CVgosi6Qu5UGQnij1gppG74&#10;G48Wh3ZF0m4L/o2B5hYwRw3CtARymhEbEHNQQYC5KPlmxTdHDGw8nGPm4b4wOMXtOn7KHETQ1NFm&#10;FDGKN3JsZE20bGAjfRUuNHZhINlMFaN9pQNZXCVUx6qROc8EN5JGJZttigxLDL6jDnprJBuIYaE0&#10;TwwLaOQQM/2uo2mhhUZIlXZRXq2eX3XhYYh4C5zerJzWlXYXePj8wvvvVK765wwvEuPFKP2Gfzg7&#10;lj/+NsP3Br7HRHIr39oZbi88WOAdL6ytklrmnUNjjErwM6N4lmWP3FTGBGHdtmeDFJpTmj4mWEEr&#10;9PWezx8WPul1s7DagaePlLdkwIniyoQLe/poHDQyrwruTKhCT451jahFuLuQdgldJqIIPXQcW1HW&#10;SUDDluweWmFNR4bLJi+sBmUcGXLHXaBclN460S+E6LELLK1z+fQV7By30rgeI/t4RNVTHk7cv1yZ&#10;L/BhSvwPjw8cgmxIDS1YMHBsGaymmMBaKnm/p7ROIxOacHCgPtC8QSloOhF1Y9SkFKEk3LFvICqd&#10;+OTNPX/285kr9qx54PqdJzy96sQr0Bo4rcabn7/kLz+eeXmGu37Fs7cfox/doT7w2CmpC37Ykx9F&#10;+rinH77Of/1fXfGDZ45b50mh4hrU3UjsEec2N7X2CXmTuEiD2FHtNL8jy5YDy6lQZcScQ0Kg6sAY&#10;oLaZJYAjbGaFtqDBE7lHpsCr+UJ3MPqB443Hnl7T6wC3nVY7p/mIF0F8IUY2HIquBFOai+RDoWiA&#10;VshSSdHTlwhdsThgLDQyvm96bTHBeSFEty16pLF2Ze4DV25Fm6ddlJiUngNZoMuZ1TxeHClUuvlN&#10;SeyNZa6EIIWs2xl+OU+QE8fQcJYRCbidcHYZcNgKGjpdPYObKX4keaG3kRyNvnikTTSMHkfyuVNS&#10;RbrRzonshJojritDgqZCmhqWEsnXjVYXPNUqkjxyWbhUYZAGfkCdkQTmfcIXw7HHqkdd2zIJtZMc&#10;TFrRpTFkw9xCtcjgHOXg4VWh9Ih/1NBVEN3R14VVYH8wvvmff4O7P/+C9W4hS0Ga8Zk/k+1bvJYD&#10;L1+/Q9519j888PQZPHl+5F89E24xvrgkYoAn+4aSNy6QBbQF8lAgZKR0qt+c5scMXO1w/YRZYLk4&#10;1sGTe2DHZo/AC0V3nD6+w16diK7jnzh+x73H4CD6TBo8uK/QnfU1zkZ0HVja1mUKdmJoHj04SqzQ&#10;B+bmCKY413DFWKwjwEijp4Hoz6jfIThCKhybYu1M9UfazYCtE20ZEWCl8eHdhZ/eF85z5/rJLdfv&#10;DsiuIyi/+M0L/vGTiV7hyTvXXN0IiIdFKBpwY2OZL3i34zIKKSi0SLtMuNA5DgY0ZrfDTYq3hpnC&#10;fMtlmFicIavH2YlwSVSFtc98+Jt7pjslDbdc5czvfvsGFwdSrUiNnF8W/uYXL/jlKbM24xvvP+fd&#10;cc+nv/8erXdcO3PY7fgyL1wdhK89i/yrZ5GvRUcyxY2RZVFSMtxg+GVjPjnbYHR1VGyFSMXLFT0b&#10;jmETSvY9eS+0e8O3lVG2lHOMYNXYtJkDbZcIWjeSZV+pXxTmsRHwHA6RxzIwDJ02bc32Ya9EZopL&#10;NDlgMuGH66/mrY7L3Ei6nQZK2JxtSiAmY1TocYRS8V0xDYTBMc+2ZeJ6p3QjJ2PvN35QRNFdBK8E&#10;6UzrV8YLGwhT3QrXuSEtcloK2UNwDS6ihKnCMYM1TnVPiIq/nDZ3tnokLYTkGKoxL47u9nhzrHbG&#10;BcF5SG1mGUbQzsFWztIYlwEb2iYfWzoyNeKo1GndYO2pk51wvlTIlXQ+4M3jg6FRGfHQQTLoV0Up&#10;WSZi9+jYyQpLfUPvI6QBbQ3aFSkJrThkt32J1Qv9zUx0jYSj4NEeSaGQGBj8jOvKP30PPnhyxf/y&#10;0XfIOvLsZuGXX6z80VPPW2Mmr4mbR0LuDj8aB1NcnElp5LCHUjLB9c0EsR+ZayG1SsweHwrO75gF&#10;1pPjkivHWSlpR8yGx5NSJxfHmyqEKng3M10aLy6dzz+DnjeMpv5nDZWGozPguZRGPyaEJyALoQir&#10;X8gtoSFRLWyfySrkaIxNWKRS/OaartUgKHODSGeZIi2UbTNYrlh1pTGSvMOJA3ckp0LUmXZ+oHz8&#10;MfZ6Ifs96Ur45vM9Hsfru4W/+0XkoWXy3vOHX7tl5wJDVcJoZG2cLDDEI+vaGVfFe495gV2m6YJ2&#10;tx07fECzkguUoWC94oC9RcaknDXhLVF15dWXjh/9zYW7ExyvMo8f3/D23sjWmXWDh//Zjz/k3/5S&#10;ub2C/dff5U/+6TXvjQklc0grjkh2HtOR4AM9DyRpDOzoaaWp4dOGc+DzkXCbyd6jKpgKais+etq6&#10;pwcjKNAW4ih0gVYrPhmLJYYqaBDCDNodtW3qZPoWf6h0SlxZ8hv2lwa7PccUGMMFl0eke0IOSHE0&#10;TSSplDaR9oL6SlwcxXXCYuigdEn4BmNaUTHkjQM7I85QBnS3Oc7WteDCSDaY2sSYtu2oAFk7tm6A&#10;dxix3hhFMRNcrFvqf/RsUI8zftyjYgSfhaydEvdffcCBPFRaFZpPmGtYN+LFsfhGj7ZhL7Tjh835&#10;5LyhS2eRPfQLjspiA6yCZkVSxKuwuobzjcka8XqHK52+7llbofuCX5TFG2MMdBQxpcQFcwrLRMhp&#10;w2VeoAejlkCvDT/cYOuW0hWf2eWC84oeAmoBmQ0PVJdZZ0OHzDzBIPO2HWnG5Awf4UnccTXs+J/G&#10;M1o9MR+wJwO9etJR8L1hg5KLUV3E+QZ9T1srUYTkNnqdmWCnGYsrKjecqzH2DRhOa4ivW/o7NAaE&#10;qQvjoFQNUGGMHs/K2TV0VaZZ2TFzzkJalWeHW8JVQGvhVXMM+4w1A1dwX2llrO1xWViqZ0kTN0Si&#10;c1CNJWZMM+KVnGC0gMWVGgTrHh22Xpipw/oJGwOpJWBT9RzFc1mUcxNe1sq//6yxhE6/Fh7dHrhJ&#10;ldQ6L7/4kpZnrsfO8flzbm4HJDk0Jkoy2hrZD5sOmKZYGCg6MTQHCt0cfYDoYVYYTTiLQjsQeiGF&#10;hFnCFuUqz8x0XFTq9IY1raS3bnn2vvC9bySOGZazwqQs9y/48UcP6OLg9oo//sMbvv/uFVHArOM0&#10;ENy45bjS9XZzDgvDEhB/wVojqaMacD2SKkS9IMOIrB1NE3N3pNyREGl1RdcRb8o66Yb5HD3VYOyb&#10;qSFloflMmFZqN9ZpJaRMiAmTwv208re/PhOPV1xfZ9yTIyHu0eqoUkmrR9pWgpZ1Yg4Q5j3W4WYv&#10;0IV23G4qqTvMKfbVgkB9R7NDLZFDQRAcGekDlU4TIfqMWkc7mBU4r0zDyK6EjaPuElqWrf+oMxIS&#10;2UO2QqmKKx2XIKxVkWGPitCBJIFSO84WYojMc8LHCy0qgsLiyHvP0owyKTk0ahtx2ZCi9B7w0W3R&#10;56tMbBGVBfD4mOi+IOMVdu4stRBdQaVTV4+Gx0QWvMz0mjGL1CbIZUUzhPrVD+qww5ly6J2yF5oq&#10;yIjPAa+dogtNRvbLsB3t/Ep3AVPw+7hhSVeHiiClYQqCx4ftsDA45bGLdC+4DDHD2r9ydnsh1I5m&#10;z5G+Qclyw2XPOgdCuLCu22qwH4/s1gGNRlo7sxUGiXQHMWWkT6AHXKqMU8GmzazhfcRHR4mOcue4&#10;XN5wnu+51x3zufPu04GrwagPHXzi+hYcFW2eg6vcFUFkx37MrNNMkkCuR5wurFaJEkjOaNHTVqFG&#10;zzjMnC57YlSSX7G2lU85+M3tbp7ttJcQN3M3K7sAC431DXz6sXDuiXGXePbBjnGf+OLuDX/16xPL&#10;nWO1zB897tzmjqgnBiPVTvWClIJLe1QysRW8RhgizCsSlNS2N9wN8LUQdU8TQ9GNSpAqPRaqgi7K&#10;5fTAf/jpiU/fNPaPhGqZd94acH1kPCx8+vCa//tHZ37zJnB1M/DD3z3wzcHY65ngRhZvBJ+I1lhz&#10;R7WRrBI7zNKJVdGLpx4N9pBFoSWqJNJUcX7mnkDCcVmVVBp9yOww5vIVCMzD4lf2PmHq8c1TlpVs&#10;Qh8hM2IhIudOsAtF4XTX6Q/KvBqpet7OhhdjcLJlYGiwCtK39PeYHO3UcUPj/NohO4d0gWyscsHZ&#10;DpcXpOftRmMREcFpxIJAafRUscmoYSTagm2aD/8AACAASURBVJqQnXIOA7oTxtBpVgkl4X2hpEi4&#10;dFqM5CCU1uhpUzl576luJkhbSc4hTYFMkUbGUXyGtZDCdpczSbRZGPYJbTOErZXdvBK6YE0Y/cRi&#10;oNVhuZMb9CaY26yUOWVECu71TP0Kxo4qpgIEQiik2Tir4eMDrgg5evp+vw3iEFzs+Kpk53BScW5g&#10;WRstCz7MSIdaDqRkYAqj4toAAgfpFEvMLREjIGciiZKUKIZbHC0kzAqjTyxDgZBwCj43sjq2e0/Z&#10;EBcu48SzdsGflKNUFhN2WYg9Q6msg8OvDe8dsQ2Ibr8nBmWVG9KqzOI3yLvr9CpcfCUuHbyRDX78&#10;E+Pu4rHrC09s5Hefv8UhDMRxYAiNPlXmEAnRcceOFJRmK7VNeDzsQVbHGkYOruCWTnEFvzqcVsLc&#10;6EPiuIfJOt0Erx7rm2DNp4pJY5k3XKj3M9FlLl2ZpoUf/dVnrOeVnUbe3ne+f8x0jJ99cuKLV/dM&#10;9THvf/0pv/2tWwbxhEGppSBDxbXE2gf2yxnvG3W3wxVFXGHxieUy08LnxPAESZkQMxobw1KRUdGL&#10;w4LD5kDDMFFev6h8+JMXyDLw1rPA1bPHjLIjhs56b/zk74yffO457h+xfP893vknjnAUVj9s5ePg&#10;EO0ghoYBmWa821GSkoLDVWN3cNAay7yjzI28u+DMWF3EasRpoflEkB1OFgZt2BgYshGbZ5HNeNn7&#10;QFdIodF7ZpEVuSjOr/izsRJQP9BUmSbhZUlkb+xD5uqY2FtldVsmx2uEUekaiXHjG+M7vUUchVIK&#10;wSKWHDFGtLCVNiOYDVS/ENaNDNGXjcxZl4kSd8RamCUySqMEIXZP1wO6bv+HZIfpSrRO3+3JUtGl&#10;Yz1i1vDSkdA2RlQMiQLbHxoWcGkbOtlGlNe10UIg+sSIx3Oi5Eikkp1RilH6mbzzuBpofUYlsa+B&#10;JoXqOmGNMILOK4sPpOwIQRnKiRL3OA/0wD5A3cHgAq0nWspQjCwXwpDpK4g5xFVqh5gNNb/ZEG0z&#10;e0r+CifgPbZWXBWaq/h1GzA7gRQHtDeWkiBX/BrwFCxcEX3Dd2HxndgifQWflOgSSKN3oYjbkJK+&#10;ICkwtoiMxiIde9hTQ4PgqLYQy8CYO0s3rmOlVEfoA+INlQuzJXxTrHVkDLhS6C1SGwQtvDqvLLed&#10;9lFhLDc8efeaD354wAvspcOuUKIn1galk2LEh4iKQ6cFnyKsAU1lC7u5iAsddQXvAz4Eig1oWBhX&#10;jxePs8IaDD8Ijbpxnc2T9o1WC2sQ8hTRtvCLjyb+7mcPSL/w7NFz3ts9IqeJfur85tOO9sxwBc+f&#10;ON4aI3kvDD0w98rlPqHlzO6QOZFZF9it9xQCkxmf/OhjfvHRmY8vgf/+jzPPn68sGmBtLDFgk2PY&#10;HQm+b/aOU+G0nvnJz37Dh68h+R33c+Jf/07m6THR3ANffvkZP//FC74xBT6/fof/8XuOrz/eIxl8&#10;H2ASej7BYpj37GTF4kCL4BdHOc9YMgaJrCq4oRNHYb5sAcujNJwXlq+O7cVmbC9cUOLqcUOnx4p8&#10;hQL2ZaLFhBSPsqBsnqq1VYYj+Nq4XBzTdOZX//ZTwsOM3gaun3vGIEwmDPcL8+1Ako71FX1w5GvH&#10;Ohda2hP9hRoSsvNUBRcSVhouGG0t9LUix4i0jThYFocM8/bb6ZGdCha2NHHLAywNFzeUR+/QBZgc&#10;MgbGpdNtoQm0FBicYKKYE+iKK0aYujL2RqRzBtLlhDm/vbKq0UNgtyotVIgzxSKxOEKHyUBCww8H&#10;hJkTHUmCHyPdRygDvjRcMpap4v1IikKr4BEm9qQWCOJJg8My+AforrJToeSOiKf2HbLOZAOLjrVv&#10;kC0nAqZIykgpNNkTpdARgjpa9PhaSBa37pcLdNdBlck6w07wZvShwfrVl16F1TpZACtbRaIb+ExA&#10;6ayUBtkAydhJEX8iDxm/RmqZqC7TUsO3jRd0t2ws2XspROvgZtbZkOrIQWHnqS3C0rDQiaVx9gkt&#10;ieX0wJf3E0sNHILwg28/4oNbT9gJrTb0VSDmirIhTyebcBWkJyQLy8WI6cLgR8pohFpZqfgCc/fE&#10;1Dkwo3Gk9pVZEqkOqBqiDSESBsNkxs3CWjJ5aFSFh6JweuDTEDmfn3F7Fsb3n3Jswn/888/54jOl&#10;xMDX38r84GuZXa74WlB/JGVPTMpsO1QAWRj8QAmV89T44uMH/rc/uwdxPP3ukftaOSyJq+gpMmLa&#10;OESBdqGWjEUljp55dvz81xO+d26OxqPDDbePoIUHPvv5a/7Pf/MFv3hIXD15yvf/2ZF3hh2ehi/G&#10;EC4swyOSg7MXMmC7SGoD/e4NpES8DpR5w1uMAYKBmkemhVkq5yEy7iLubpt/BulQG1L3mCozQlBI&#10;uRGt0Ngyad5DEU/UGe8UtQO0leXSyHLh06nw051xF3bc7nbsmuPqkJCx012kngotJaIfcTcVFUcN&#10;kM8N1UBMgsoWOowGUleqH6hxT2chYsTqyH5hrUIvFQtCcBHxAVOHW5XoCi4ZfVaW6Bh9QF1BxNCL&#10;Y0k7RDaxZdTtuux1xLuB1VZWEYL6zGIRVyrJKWuOcFa8OcgZhzD5gu8Okz1wxvuB4gwJK8ZAnO+x&#10;uAGt0cxW2jrjUsZGj66VSER7IWDgBlZppOIJ+4LTgK0JWTueRooDiyh1MY5DI6vRo6e3wDpd8OZR&#10;jNPqyMcJF4TsHD1EVCMqSpbGWiISG/Pa0QzD0jarwy4yzBnXJzR6/MmjtsOnhi6dpm1L5+YtT3JZ&#10;hNAL6pTsBgZt1B1QApY6asZpcoyhkkejhk6KDhki2vpWd/BGM6MVpVUPaSHFRJkNX+63NXdz9BYh&#10;QKiR6XLiRx++5nSaGGLjcdtxfVipdiRqpZojxpEqmSwFE6P2RPCKzw0k4JKyNEeZZpofaHEgq+JG&#10;ZazGXemI7WFR1I8MRbEYiczbLbYmjs2Y9cCkK+TKSsblQrozfnox9qeFJMb8zlt8cKhYUi7DStrv&#10;IAeG/IzrqyNVPKEEms2wG3Hewb7iUJb7QJUz0XeWT9/wox/PXJIwusjNUPjzv3jB3fd+mz/4rYHQ&#10;Dd0Z5eTwORAOM9o860Pj5//4hl99NDMdR95/S/ju7yp+7rx8OPEXP7vjVxx58o1rvv7Bnj9894qw&#10;M6ITSnfM/opU2zYAdluz3qqyxso6PkLdykBn2AW6W9Fl42S31RFuRkKLBDOmNuLGFe8Tao22ALES&#10;UVyPgKNUh5nD+e0hOnpH7BdacZzSjlAa1e7wfc8lCA+Xe7789I6bkNgVGI+R7BwJCNLZ7RJVhDBV&#10;aoRCIHKDHyvZedYesbZASbQoWBqQYsRQcTWgJtRgNDJE8ObpkghfDY53ZlyuDbMdfSn0vRC9Ikun&#10;r54WE+Yhs+J8xAEuCV0aflXQziCK4AnXqaBW6CUxd8/Od+r+hphXcneozUzBk+cVdZULA4teyG2A&#10;PBAkYnJkUiFqQ5cKq9LyAbl0WlgYo7CGjbIWSsBHQ9bO4hamh8wwQPBbMnquEbssRHMEmzjZjqEY&#10;0iHFBYY9rAvu6Ak90prRdWbuCXEN17fB8BocMq70RbYZVTDakEilkpcN7ITPOHXY6PDphO979GC4&#10;lqAogQfm1TP4jLQz/bzDhRkZBVQhVvL2iEL8RMNDdDhzTGvjOIJrunnI3YDKis8ZVuUzDtxYJITt&#10;DaUnj9tV0vmCkwM1dR7middfzLz4jdHZMb3nuLo5gAqxQsfoeWZngWKCxs3hZfO6UQMAB6jf0V3D&#10;GuzimVIGqjicc4TsYW2M0XGZ5i2+3h02QxsdOS2sqozB0feG1ogtlS+18eKTF/zmb36JOwT217d8&#10;8H7k5njN+dNf8OWLibvpgulTfv+bgf2g7Dwb/2gKG8NJEzk5rBlh9DQfqSfhZ18Y/1gmrnaPuCq/&#10;4eEfhF+WIzevPqV+64rxIKyrEK+N5aHSNRFaZVonfv33LzmtmdtHO1y9JubA3Rdf8Gd/fsffnjLv&#10;3zTeTo4PHnX+f5beZFmW60rT+/banbtHxGlujx4kSIJ9Jkkxm5KZlDXSQDWQaajXkpnm0kAPoIFK&#10;KasqqYppokrJyhZZZAIESKK7uA3uPU2Eu+92aeD3DY7FiXDfa6///75H+wEJGRFLtA7XZlo/xzVH&#10;jI7SCllXzouh0Sm10n2ltkJLSraWVhpnsXIs+w1obiJ7a6k7cKdExjPtE3PuNG0EMgwGWwZIDS0z&#10;MQRaGSkxUAaPSxkTlZwuMYPDrLd8+lhZ8oHRD+jgefutPSEUXB23WoUG/FCpXugV8B6zA8mGXFZS&#10;aTjjCGPB6EI1lmwMvQhhgiAWmypZDCKWqg1XEqsajHWcVKkng5tusM4TegV1XPXNGBFSowWHkDHJ&#10;0kVZiuLFoyZv7jm3jWkuLYKVPX2nDGumNc8wNnKOzKXCCMwZ2VlqhoNr5KLYQeimUHvDm4KcBHsW&#10;aLUh4tHc6E7x3pKxqBUmBzZAyooGg+/njKFQUqNWwyoBgyOGRu0FY3aEJhiX0bzNxfaU4WLEzBnV&#10;SNdMdxZapQXd3i6u0YvD3GQkGJxJtLLDtpU5Woal4EPHFCi2EtpAOR2o0tBo0LVR/UiuHSsV25Tk&#10;IoyVlY6EALcjfepYbRRbsD1Q/Ujom55GtG6u514IvqBpZR3BF0UFXs+FLImIIMFSyWiBYsN2UsyV&#10;T/4w88HLmaUv9Lzjm6+/xr3pjP2YKMUgDcywY7GbfmVoBkknilicNprAKSviCtWOiJat7uIN1mSW&#10;4hA1LN7DTcMMSuqRsSdW16lLooeAM4FMJy0VzQ3NnbS85KPPr/ndVaQycv/c8513z7Hzc/63DypP&#10;jp2+v8fPfnjBw8tpS7PaSlVDd46qG+BM0yZtjPuKLp7H1wt/+HClHuHRe3uepXf47T99RU0zt3cf&#10;sF5fEeuIc4bTC8MULKdmSPWWL756wm+/esmdu8LZW5mzIfHil5/yH3JlvWzcP/fk5ZLzP7/DNx50&#10;pCewOyQnGoY6B7yt+KHTdcV5QdpILwvOgWhEJdAo7C6EpI6SM/OpsN9vfa99mEm1sj7rOAdOPTd1&#10;xJnObsjcUIklAJvBtvoRIwMoDEYZ1bJaQekM/oqeLddtpmbLndcCbm+5mCIXQYkuMqnQo4G2sNTN&#10;QjJJwfaVevI4ge4Er4rRSiuK7gekOKypNBspc6PZjHMBS0FfGU9a6Iy6GWh9EJaSWW4tLla0d3Rd&#10;GbyhhIBBEDUkLvACmk+In1A3gxlwmqgdJBVctQYxGW2BFDqDy5iaMaXj/UDyAdM3A0PwK0uFlAK2&#10;rLhgadGivWMnRfoVQRxdLH7cou2ubsQ11zJiGm0RjNkx2cSxVpZuGUzGGMHbgNbtzTqsHbGdRQbo&#10;AT0Du3jaWInpllUGhr5SxW8841CpLWyjg3XMtjAaQxdDxuKWbcM1aeNkLa4F3NiZmgUcfbnFB+g1&#10;0sMBLxXTQSv0ttCJDHtlOQolGaI8g9WB26PJot4xpmXDQ8xb0K/7BRsNWhuKJ3aQ1RDiwLUFSyd5&#10;0PWEOVmcMxgb0dGQlxO/f/KE+lxxZmQcAnfvjBx8xpVACRWS0tYVI47RVnrovMDgjp0QoGlFagGN&#10;uM52Qd5HnM301nG2bl2tfcFZoRbFSN78UsYxdMBYou1kCfgGVhvHlrlJlt/+rtBqoo0HHg13ePss&#10;8A//6QnH4w3qR15/I/CTtwOHnWCdpbZX9lUau2BJxuD9Si6Zkh1l9Tz+cuVaAnEY+O57e34c9vzb&#10;mnnx/JaXp1uOLx2DOBY6xJG5dE71Bl06X3y6chwbSxbKx8pNeMzzrtxeD5TjBXzvAX/+w0f86J2R&#10;USzjWBFdkajQN6R6bRZKYhcdyYA9LsxiwAbiAIPZPOZ1nZFecb7gRwNk1uJJrVFPHtNXslgkVobs&#10;Kb2zGMXHRqr5lRrJsS5CNDPNKh2PlxPDEDjm7aWb9RoRx5Mvvqa8BD9ecHG2I4+RGALaAj3fUEPE&#10;W4UaKQPMa0FMJSeHaZBoWAd2iJgTWLNSx8jdbDjqTO6WoRdmVWzx2BgpOqOtUPqwSTHthJ9OW0ew&#10;dpzrFGex4tCg9BzYmyPFWgbrqW6htY6YjB8hLR2bE85kpUnBitvYwDmQioJxLGslnDLtYGEYMU2g&#10;CX4wdDfizQnsCsUTWsHKGdUp1gkld5wbyB1YQKJSk6VZkKDUQbiwjtu0Im4bORYtm/GyCz0MoJXR&#10;K6astGQRr0h11LpDdSFbwWykUpbiCCbTo9ByZiqKMUptcRtfpopUw6JHnMYNqXpr0Z1g0zXsLEtR&#10;+qpcTAtJLa0UjBs4dQN9uygbdWHujTY7CDtyUdRkSltZ+sjQKs1HfBDkmGg10PoZQsEaBw5mWXHe&#10;E3Qhnwodj913VBzYRj1mjs9OfP40k44vyDeB139+l/ceOFxszC0w5G3+Fl3oSUhTZl0HRmPQA/Qs&#10;2NBYe8eZjrYTOXrEHPFYso50NaxtRm4to1ZyNrigGOc3drQYGoVWLd0tWyPcKrM21mcLg76k6Mil&#10;7zw6VL7+8gWffVX5qgb2ZeWdw5775wN2bXi3UOWAMfZVZaaCg6V5Vh8wN43r5yu//v1j6jjw3rce&#10;8p03JxqVy/vnzLPhOCh/9VdP+dEfHbl8eIdhGal25fS8kr98yWf/kHn++5l6OTK1gfT1fV6cVd56&#10;c4QY+bOfvMl3H2YOw0Kwgps7C4JzikxhW0oYh+J5rkfGHjHTVr3B+q0cXAyubBWemgW62SD8vTP4&#10;grDD7CunNNFboZcZT8C4SCoNy4jxEeNW1C+cD0JeBVFLO0zY1FhOM10EL0rSPV98+BXPvlJk53l9&#10;Wnl9H7ljOiVlasvgGqHpRga0idArTqDsPN5XnAZ2rVEstGQQ3RL59uRZ5YTaiLeWjjC2hISICYlo&#10;FXKk94x1llIy0gHdgqzVjdhUkdTwAWpo3J4cA4YaFwqBvA5gGm4JMCrmzOPsEMh2c1qb3mi9M0YH&#10;XijdkatgEph1JjlL7WDWxjhWCNOGqdROcNA1owbqHOh+xVnHQCUHz1IUEzrbxw4WyHXFOYfNjhIM&#10;wSd66hhGrOvkPuDzimilNMGow2hmdJ0ukbFv26eyJMIQqKVSZ6VGhzrB3gg2dJy31BIpZgEdqd2i&#10;ssnnTPWbvfQE/qLTW+FUV6wbCaNQb5UxJqgOQmduFqqnxwkJaSufTiM1K14drEoYwKhlGAeunHCo&#10;kKLSVwMBJPVt5CmCsYJpGbJsQsFFKTXzm5srXqyWmXOMV+5cOM5cQbvgpQOVwRpKGPEKy+xpvWFi&#10;w6+e6pRuAlO0pJrICDUlhIhaZec6rVbEjSytc62Z4IViBW8FP4wstWFSJNcVNUKxFXMSlpcn/v4v&#10;P+SXjwvxfM/dt864e0/4w9MTX6bK/YuR03DgnTcDk3a8NSwacTnTrKBpq8242lBnuVMKi4dffvqY&#10;j543Xr+M/OTbd5l2Qqqd7789Uo4FXWY+eAH/5n99hj8+5YF0hsvGMw/1Fk5XjpvrhW9KgLdnhnFg&#10;2J/T3rrLD3468aOHK74ppm6l5pMW6jWYS0eZOzF4piycwsIkHtcqThqlFVKqiDd4VjwDpo70nW76&#10;JG3ksuW1Sq+chYVWlDBYFs7o5oSxmTAY5nVmMlugrs1CXg0ahbIYBrmiaQMTiG7ldnGMZeGL5Qrx&#10;ibOd41gNl3FPbAIGXBCwA9EP9AViXGmr0LVhbgp9iDSZqThcc7RekXFAFWqb0cEyFEPt0GxlNp1d&#10;OWED6KJIm6nOkhNUncEafOuUF0K8V8Gt9OaZcyP0zY7r9o607DFaiQcDS9w0x7mCdhzHG0Q7YScU&#10;HwilkGveLpW1IrZQjVDthINtHTatlK6kJTNZRayi3dHpOHW4AY51wpxOnKYJ1g4CYjfwUGtKWut2&#10;iUthcZmDEUoOWONeubE70gAq2Qi9FSY1FG84VcvBWprrnLriquJWQ5aRKRQwlr6u6DDgvNla863A&#10;biubWin0OdJ9pxnhYlSuQ4Pkt6dhh3SdcQZkL6jd47yjloKXmSE0qhpkMMxZ4HhkdEJ1jeYGsiZG&#10;Oq0b7hRBJwO1k5kYXea2B3pfsTaQxVHbdjfUagczc0yJD/7uOebFyo4T0909996esPYAvmG1AZ41&#10;F4ITupu5M0VO2qlaaRIZfN7UyepxppJrYHIO0xW396x5xUaht0ToniEY6hCxS8dXi7gTsUWaWahB&#10;cK5ChtU3Hl9d88vnhfPdSuhn+OeR+C68SCdaV/a18r3vv8G9OwYxCyk5Xn55wz9/9JzLN+/w3fcu&#10;iNOErw6THde98dkXz/i3H5+wlxNvv3+PB2Ghq8NV4dHdkY/2K18tBhkNgZUWE3/olfb4BHuDHmeW&#10;dgP3L7m69w4X+R7p7Iw/+5fCz75j2fmRcfCEYlAq1VRMHPAPoEeHLYovhuo6NWecGhpC6YU6jK/M&#10;JYXlKOwPio4LO19ZV0vBYL1s36vF8uJasFYo3XDmFkr3WDFoHTGlUmVGu0UL6KCM/cAYFlKNHF2h&#10;doOcLK4lnhbB1x066KZkioGzB31zWGkhNoPzSskn7CDUZXtQm7IJEqwWbBxABVjQ7OhhYRyV21uH&#10;LIZVZ4Y4YrLFWMUZR8JA3VbeAYMxQN5hfQHdYS4afa3gGn0x7C4criXm7uk5MNhOlbh1vcxKVY8N&#10;ndLAmVer3WPdinx+b6lrwDZHDzPWCDFYtGRMgKwR6XuqrsRW6c3Q3Ijqpj0BT14roTSW3Q7tFbFC&#10;qI25B3pRTJDt5j7K1p9ZlNvqkakhmql1x6CFJjPNjUjuBGexvVONxQchW4spMKhQ95GWG9HB3Byh&#10;VbwGWmYLsmHIYXMfDT3jx5EXtkDtRAvHsv3j6Garb4Qdsq+UtWOjp5qZ+nLF+h0qO276toVwp473&#10;jlwnFtMZjw24wV5MG+LAe441YW4ixmw6Hu2BYCurCHVJOAwuCMe1bt2sZPniyS2/+/JrTidP85Vq&#10;L7l7eY4cNkxnjxHfFDWG1mGdJ5oK3a6Y4MAnMhEp0PJCtB4TAlYz11445IyVYXvjYzGuQ1XqKUET&#10;3AhLCUTX6GbEmhWju1dWiyOfffSMSua43OHdNx0PvjXyeKl8+qFyrJZH33iN//I1uD9VkuxY5pW/&#10;flz4ioD99Re0tfH9n0eaFXov1Hnmg3/I5BeG/aPGawcljJC/7oSpcd9H/uT7d/jtdefzJx1794zn&#10;v/qMR0Pi8S4gace1+T3GvkX09/jjn+75iz+7zyPvMCWxcwE7NHwxdA0UN+BYCXbLhrm5kFGOk+Gw&#10;CrbvaLLSBLRNDElxg8XbSogTy+zZ64lTt3QZMDYhqXGcFVNuKGZHaZU7oZDcq5rDXDGh4ncT9egI&#10;O4dzQs6dPnYsDmZloFEjWNvJa0FOid/985fMJqD1gncuRi6HQPSFGrYAabUGy0AuC4JhmgzBCVmF&#10;2iqrM/jVM1hH3TsywlwEhg6iYC7RUuk246slOWHIM9kajPGA4mxHDxYpFtUjYzOcgkE1ItZyTJVd&#10;2R6uxhU6ldI7WZVd3JZRyfUt9LrqwNgsg9mOhscy4u3KGAp9CVSzoSx0KMhsNnFWDnS3o/S0aSdy&#10;xVgBVSSnDd48dLzOuHUiDTAfF2KM+Mlux9VWsLPhKA4wDHuHFUdrhVZXcquYCNorzkIXIY2WnhZM&#10;MWgA4w0mQ6yZGgNWE7ZGek44ZnAjZhHc5FEaZQ1UccwrOBrOOTqCFEvs23i5UFAnrIsgJlGKYLOn&#10;u04VmDhSqkcOAyU5Wm+Mu0QrA/7C05xhNJlTh7E3WvNgEpMWaIoxE4rBHC0EZTUjrq+Mw0BPhdxW&#10;nnxaWJats7WI5yffO/CtNyYuzo60dMBzS3eG5Pf4nLDRYkojNUepDmsSURO5dUYCs2ZEIWdHGBKl&#10;VEQtpjq8FDTAtPdIgmoSRS3WOE65YEqhMSB+wTfhdLvy5dNGtYaHAcI4EeUxX/3nhRDu8MZu4F+M&#10;IweF5QgjnTmv9K9XPvvwCce45/33d6R5poulLMpvP37Bb16+5OKycufyHR7cD/QuxKlhzUSLne/Z&#10;lYdnA+X1wNP3C5/8F9/lRV/502Z4/ukT/t3/e5d3pgcMDwd+9v37vH0RcE4I3eJEt/a5b+xMpdUZ&#10;0ywFh143CiviBmoSmrGIadhmSKtnGpTkBuYMMezx6cjOKskVxuoo5kTVvl3Mi6DTxIglqKFWg8WS&#10;OhAVcQFbC2EXcW2BOKBYpCWssQxOWa1B8GgrzAQez9d8UnZICXRbee3gmGIld4uUTnOeujZyrwzN&#10;ocFiMhxrxLmVnDpRFHQl9xXsiOaZnixuGrClknKh202isGjA+4VcPS52NAtoIQOUzmAai2wt9Tva&#10;OYaJWhNkpYyKa1BSxtqG833zaDGRQkUGYayCsypUEg3Bi2W/dqp0cg1oKLQyM5qB3gdqbEgxyK7h&#10;dUFSQ17t8EO1WJnJ1nIWhdwgo/QpI8uEu5joWcg9w6mQQmQwldFZWlC8QrWdqh4nGSTimlBdZ9XE&#10;lCyZ7cKta2WsGSMREwt5VcKayc2g5prmLF3jpk3xHs3rFqILmb4o3lUIjt4UMUK0Ss2OW5MYdwOd&#10;ijXQi6U5h46Nup7h/Mqpx42PsqZNJVOhNaWGRlgaZQisa8U4oYRELuBaZzE7iiRMg2YLhwuhrxvw&#10;umBgqWSbuG2F3z6/xTfhZu2cn+14+4FyOVZ6ikQprM3hsjBoIRcDbaMGilomaZQcaLFQxZBWsHZA&#10;G5tNNQvVe0wHcZ3iMqwDx3LEMmyF3dTIsm40v0FxeaauBkPi+We3PPssUtOInB14sIMPfiOk6x03&#10;l8L3Xou89cceOd9R1yuSrpSW+XCtXC+GafeccfeQVXfInLl+9hUfXa3k8YCthh99x3I+BrwKEvdY&#10;FOca1/acgxrCWDg/7XnHz5z6nrLc8H8+v+JO8hzeEN57/S7fuBfYu4w1O8iZRTomHRnFkQcwQ0cL&#10;uLSw9gpW6T0ziEdsQ5rSJmVwZaunnwlnKQAAIABJREFUmO2F60+edg62L4jxJBvRVsnrjK1QdgGb&#10;lN5nsus4f4ayiQSLh9YMguCz5eQsbmkYhSaW3mfsYJF0IEydpQt6m3j6wQ3HsvLWA8+D3Y47DzwV&#10;wzQIPXtacZS8MI4zYbcna0DqQtSCSIPJbssE9kQnG7CNA9VUODXUOqawkuVAqA2Xblmzxe48/dTA&#10;NHK3IIKphWtrEA2oU+Ya0N6wooh322ltnckoLQXM4HG+EhJobbjcSLbidgMU43Fi6G2l7SM2g0qm&#10;B0etZyyuEMwWmqvi0K6sZUawaDoxWk/vCZ22lvdaBPE7WObtrbqsWDmS+57YlToaKI0ePGsJDFMF&#10;tVAVaZUBZTUGFQu2s+8Hki24tmBXQ98dSLlhqiEUS+2VJgsaw6anUUNfE91sMj36xHWrxLaFvJwR&#10;WusogiuW5jLq4eFkmUUwqVDmTHcjYyhQCxYlp4IRSx8MOVvoDYyju450i3F5Wy87v5VhZ7OhPYNB&#10;tWEHj2/b5XG+9uiu4+aFaPtmIL11nL5oXD/PyEEYb07EwyPeevs+TWFpQjcJTZU5jgTJOD9hSmWJ&#10;YOuRpiOCUooyqeMUGlYVWys9BMQZdmpoAXqe8Qy0UXF5w4oaJyQRknZ8KTgFpytqhXRaeHr6lJsH&#10;K+GFw41wtRTWAnby3Lu4yzd/dE70Dt+PuDAxP37CX/77zzhdFSb9ivx5wDRDX1/y4cdf8R8+sKxj&#10;x2nlT3/6Nj94fSLYxjDkzfIaN9yKTxnonLKCVWywDK3xh3+65tefPOfw6C53Lhx/+t7IYReQ6KA3&#10;3G7AuYZZ2wYqK50BCxWy9YwhUOqyfa8RZsANHduFpXWkKap2q6qI0peRYgtNViYWSjxniAdMLQxa&#10;SAI5HLbfVD1hXaWZgVgc1rgt3tHLlvgfO14dTTppcfi1ov0xtUQ0KcvVc37zbGHnBtZrg393x4ML&#10;xVaLBEMc4HRbcM5SqqMuR4ZxYDEjGIvvDkmNSQs9zAw0llowdsAOdptMmnJzjOz2oL6yCMRYaPkK&#10;wdAY8MMec6PMURitoLViuqeYRvAZqkPV0NoJRIhTQKnkJRNKw3GD2MjRVEgFN9eVaN2WXTUdawot&#10;7DaOcIG+T9TjgErG+4GmC3HeQNcyAn7rQEmKlFvDbiy4AKRMscLJnjGWFcMeJ42ZiZZmBgNljbg+&#10;b+vI6EAXtHRacASTUOtxJSD9GokBX3dkn5E04ydBimMtjQ4EG5BmoBp66SiO1Xt8TkxDZKoGUUOO&#10;nUpH0E1zG0GODdvgSjpWEk0tqx0JrUHrgIdoXvFktvqEykYENGXdGur+RG8TLS9YnwmHc47Hio/g&#10;Uod4i2ZDkz2ydGo8YtSS3Zan0VXIsvL4dMNphWEXWc7PeO+PH/D+a/cIB2FYMrRA8SODaWjpeFZa&#10;a8QTZHvAcQt9YJ0LhVtiHMF5dBCMtURgzRVvFYkHWm50taxuo7vtYqfQcWVTCGn3FDdAE66+vuFX&#10;/7hyetIwIpyWE64ZznuE13Z892cjf/oQ9lOnV+Hm66/55X96zuObzs3VDV+v5/z8uw/Yu84Hf/0J&#10;/9ffHfH2Ane5491vvsaPH+0ZWiAOafMsiXBcVrSeiPbAUlYuLKxVmbOFlPj88+cwD8Q7B4aLM6Zz&#10;g5iVVh3endHJ7HDkfX4FfPOktlU9DsaSOWHMGYOeoFdcH0ht3sbmVrnVxqgLEi3WDYRuWGqkqqU2&#10;S5PCaKEaobSBYYpMAspKc8IpHZiuC3rPYF1hFYu4tok2VwutYUfD1EdmV0gJSANpPvGHrxqfPRbM&#10;hWF/CPzgwUiwI5O36Em5TR1vZzTu8NZg4jk1eaZXGmrUoLsBzELuO0qRrRRqZ1oGxDE6GA6Gyso+&#10;RY4WUurkYWKcC00htEqNjegipldaEGxbqN1BE6Yu1Ja5cZbhlS58rdupymDJxhN7xUdLd+AIAVOV&#10;U9ouTUMacbqSQqBVxUhlmhouesptIlVoGvET+LjhN6tvqBGCayyLw+CZLgtmHRh8YzWBVha0QjAr&#10;ethTk+DbEZEJGxO1JQSD85G6ZCR6PAm/i+QKphasE4I35Oxox84wGnAGqYY2V9puJJZOnDJeR4YO&#10;6hxrr1v2JHZCdog05lNHdonQNq+6sZlcGg5DjZFxMvR5oXdBy0oLAeci0jqz6fjliKhHYuW2V3w9&#10;xw0w1UBSuJ1PhDCgqeP8wk2NDBhKPeGMwckZSwdnKmI6Tc9YbwpPPr2C9Uh5Yrnzzp4fv3uPXTmy&#10;u9mSsM4KpIhOCZpnrQ01dstCxJn5pePq2WP+818/5vns+JM/v+TBu28y7CwxC8lVTKwY3fCyxVZE&#10;OrFDloXbHgh9A9mn5BFX0WqY54XHX99y+2SmdodzI7fXR+o7l9xvB/7ojYkf3R1x0bDkxvGjJ/y7&#10;X1/x0U3m2fVCzpV27NzZNz74f37D//FXTyiXA/t757y13/PTH0Yud51xSrQWOdhOp3IIe8qu0F5U&#10;RAtHmbA7g40rzz+f+eTFDUdzgbWR98933PEeI45qwPfE4EG7YqtizbCFE2Ug2EztgZLHDVg+HDBr&#10;4VhWounUly/4/d/+a+oyce8nP8UfXieawhATuVTyzTXz8pL96w94ObxBrIUhWkQqVQvm2CleiOZE&#10;vhPwTUhaYKPeUMVgW8K4gW4coSuBFWMj+EqeLdfXL+mXN9yXR+ybZ3CWQ96g8tkMDGMDzvDaEHEk&#10;FSZd6DoDES4Ep4aSLKNb2Y53mzlj7IWum5iAIvjWueJEdAJdGdZEtQZvDEk8Fk93Bl0MvThwDUkW&#10;SqeFmVOMjA2moOQ2M+pGMBBVqhjUGlJSnHqcI3MSw+QURejuiIkjfl22EUiFIvKqSNhw44yeIm2F&#10;WjrOVfoacKHjUsDagurCy6NhMkd6ilAMNjpa6+TicMeEM1tXyPZlM252JTYHJMy5w6mwFgPXCW0D&#10;EhutQjVmgz1bKG0Dxp9PA7V1mknYUbiaHftY8dYgvdF6w/aVliP0zhIN4ySs3UDfBG6zOYAtdJRx&#10;smhetw9snrHjSE8V0U73hugq3XsK4HRgqCt5KOxqZe5sKWE1uLHQ3I552YJewQdq8VRVTClMtiK2&#10;U3pkWb5mmW/59R8Kp8MF66Fz/80LvvfGhL9QSkq0brHSqH5Fu0FKx02C85FM4nj01P3C3/yq8v89&#10;H4kU6j+v/DevNcJOULnFtAVTDcWNZBq9FKwNMHhcrvR2pGZHbQ6hURYLQbhdKx9+ec2TJGAL5fYl&#10;dXfAvugcfh45/96BuzuLv008vrrhF18on95EeKqYF7fgI8Pre65n4W8/PvF1qYzmPt96711+/vM3&#10;+MZ53PpGWaEnzFCwa6CFeSsVDnXrAs6nDbNQOx9/duKT54bhPPLm+Y5Hb3lMNBhrsc1gLZxKZ8iF&#10;6uPmixePM30LT46VMyqrK3DMGD/g1HMsln/8m4/5n/6Xl/TlI/7b3xj+4n+4Rz8PXB9X9OsX/OI/&#10;PueTZ/Do7uf8d//qgv3DS8Q0qhG6FdgtuFoxbsAZh2+FRS1ZG2btHHadNp1jpRHqwtE7irEbX3mB&#10;envD764VbZF6YRjuRO7dh3IwFIlY3RhXHYefLLUIg1GqGqo5wwbFLB3siV2FpTqqrWSnjHaP9Zmi&#10;FdOgslKqJU7Q65HqBjwOtYVWDZMBI+MW+DWFgqK54ELCqWGtFqeC1bCps1MgmIwjsRBQMUxdwFZ6&#10;X3Glb2CmrEpboJpKpEIzyBQ2Hlm3hL6SvGCM5ywESphJqdFb2HIrJW3QrCFiU2GnA71eAgtmipRc&#10;8LahFlDImvDGgIWIwxjIrhDWjt4q6whGGm3v8ckAK6urlCL0atDuscbipHFMC8Y6akkMY2Aat4Jo&#10;WgvWHlgXj40NUZDB4GbHEso2QghUM+BdwSt0Gnp9YnEjF1EoRqjOIkUp0ulm3Ob81XN2trKkTh09&#10;Y/WURdFUYAi4KBzXhg2Vw1ngNjlqzVj1ON9ZtVFmww2WOzZREH79m6dc5wbzEybu8eP/KnJuZtop&#10;0XqkS8CeKrYb7EGYp4aYjfmjXRhC5nR94sXVii63XLlGOs782dM9YbxkzcLhcKC0lZgsQTo6jKQV&#10;xnyC7qhiKQV0CBhZN8dZEHa28dUXlZXCiy8T+4eX3JlGwu6Sb5/teV9fcP3JFb/62sD1Qi+OfZx4&#10;/vYlNiR03XMvzjx+2bg9dd76wQ8JF6/z+vcO/PhN8OYGlYhKw3VDyQPegOmFYgPWO1p1OLtwSob6&#10;5AXP/uNjxjBweaa8//2B1+4NhOI3JlIEG5SaDGkYNsAbDmcczST6ksnRgq2UxaNWkbqQQ0TzieOb&#10;38Y8fEn59C7/dJP46fOPWb6Y+dsPIv/4PCN0Shl5Wvf8hdtxTzo+WKqFoXaqCHF0nNRg1nmTFVqP&#10;Kw72SlkrYXeLO253qgZlwlDY5Icvrm/56snnmP19Us4cdoJpltiGzYNlZZsMWOknu51isBsHSirN&#10;CjYlbk+O4AshRlyMWGnElkgGTDYUNpuL2wlVhdbOUVsohi1dPc6sMmD1iOZAFWgugfHUubPuDaSO&#10;aYqPld7ABYNLnhKVsArEhWqE0BsaAy5YT8ugPRPON5Ha7gjzOMJpxYrHxIapVwwpkNaJ1dzQUkX8&#10;BcYX5lzRuq1R63HbSGU1hLhQbwtzBmsamYJmwe4VxwHXM2uHohmtsBsCRUCGAKUixmGaYnUmDR7b&#10;Hc4pnKAPnmI7PmXUbWv4QYSSK74FkhTETUg9shstqh2LZS26dY7Ugg04cQQ7c/KeWxV8FyaBfnXN&#10;7AfUWMIu0SJ0Il07zkINCzduQpLBNcA36iSwC7AqrQ801wk6k2bLGDolgOkZlyC0TN05LovhtiT+&#10;6cMP+cXvn9Gap8VL4uGCdy8cs62IDES/2RqzVlp9hQBpbTu9DYUohWcGlutATQVdDG2YuZ8c2Agz&#10;jBO0qgRrWOu2Fi7SKQgZv1lPteOHQneCaKC1wnLqfPHZwtPfP+V0/YLJTezOBmS35wffvcAeb/mf&#10;//eF17/zkNcvBj5+aZneueSHb0but8a///vCev0CJ6/z8jQz7V7jrbtn/PAnd/jBI4c9rqzAMFSc&#10;8wgFrzMtF5o5ozmhU4myKavB8HS+4q9TQc7OuHtnx7fv32VSCPuMFCjVkjNYB8bdYs1ASRbthdIb&#10;1YNbKtdikZSwTqi9wcsXLGXFPX3Ce291/v7pzCen+/yPf3miX7+ku4dIeI3+wPKj+4Wi9/FqKKe0&#10;jdvOUIvSiiE7xU2BNnnkWPFmQ6CW3Eji6MeKj51SMxI8rQfKSVmWIx998ZIXX0XCXcNh3PPeOyMu&#10;CE0tximeSrUdWxxrXkEs67LphF2tnJwymInxjrKsBhmPyO2IDJFqFiQ3ugnb1jgIqp2eKxI83u7o&#10;XumLIskSXKWsFuOE7g7baTh5Btdo3WFJ+Jbo4hkUGlBNpKrClJAVugPjBmTtuK4VNxl0tbSlIwpH&#10;9QQUdpay5C2zUCP91a14dwG1jtJXjA/QhRCEuhqGQ6LXHV4zqRrM4AhWqMfCakZiaIQsZJOxYSCG&#10;BV2UHBzqG8aNGF1pYtC04IzhaA01rRxaRAwcg8cZmHriGCM+KRZDEsVpwrYEpuBQVueIr4p3+eS3&#10;hHNrlKSIrPgzy1IH3JIJttByJPlMu9zTS0XnjJ39K3ukwbN5pK3x9BX2AY41AZshokomTpGKbOS1&#10;eYcZLbZnLIFeC3OAkkZMMRg3c/1F4t/833/g2ZM99nzAGcu337/g0d17BE2EvofdiV4TLI4WhHEC&#10;kiUp9K4cnSeuyj9fX/F17pSW+epJYb6x/PD7nbcfKdIMzVpulsg0Cmoa0gyTExDDUlcO0sjriF8q&#10;q0n4GJivEp/94XOeWAt1Tz1E3Bvf5mffH/ijd+FX/7DDXA7cO9/TnePy/ZF/+S3h4c5yW0au5sbf&#10;fW4Y7Mi9dMnwLx7yX39TuAwepysUIUQhN8FKwwel+S3zlJfM+OraX3oCXSnzzC9+ccVtqZyL4433&#10;73A4WKxvtLajM0NUdE1o2WG0UVoGGeitsL448jd/+RG5C3/+3z/ktCiahZsXX/Plrz7lX/+m8Nmz&#10;W27uDXjzAOmXlHLA3znwhlcijiYPqAfPv/qTwN0zsMGwXFVkVzAmIMG/qk00lEC/mOGUOIVzYthc&#10;Zdoc/bbQq2JNRUymeUNqla+fZpbuOHOWb/zA8uhyYj8JTm+oOYIvDKnSDARvGAwc9xVZK7k5YgJ/&#10;XjEaKaHh6kh+5eQyPWB9o3dDniuxVmQ/0IojGsGqoa0b2bI0i1tPmHGkZ4tr18TusUPBWocJ0NOO&#10;uSy41qhFULGYpWBaJ3ulyMCgmYGERMG5dSEPFm8caylEPNEGesnoq61HrRX8RAiR1qDMHSTi5YR0&#10;Qx8bfe04H5mLJ9KpydI9BG9Z1GBGw6VxnIKhrYagK70v28bJbeK+mlaEhRUluEbcbalZLRBk5Vgz&#10;eMvgO6E5+qCMySCx0qLBzJWSLEevmO5YTNz+Fk7IydHbBhhqUuCg4DytVMgLtVfEBJxUOorpK90G&#10;2nnAV7OpCOKJYh0uz+D/f5rerMmW7DzPe741ZuYeajpzdx90N7qBxkAQBEXSYUImRYck2wpeKUK3&#10;+n2ywmE7JEG0qDBtUrAgggNAYuhGzzin+8x1qvaQmWv2RR7+gIqqqNi5c63ve9/n8aTsuWTCxcas&#10;Mi0pslbUXBA10pmediZI2HE9FYzqkZwQ22OkUY1GsmV3eMGz3UDbrOij5nhrw2+8t8bXjNcNWzO5&#10;QJ5nfLcCNZLHNdSEUyMpe2oeORwylw9eMP56ppwLrmi2Url1ajmKsOka3mS6flnxB1nc7jqDOKEX&#10;y1w12hV2eo8pHeMh8+XHD/nzH36CflpQtuOr33md7//2Cd94q2etGof3zrCfPuPiNctNrbi3FgZr&#10;aTVyrnf85lcHrld32FrhvW1gkJ7eWDYlMpkes1qMFBI6lEpM1VFncC3hTAKvaKNmjIEsms8/OPDB&#10;o+esZMspHXdueE77GTGOpio2dcQ5I/4UW2GuFun21JIoAl+Ewp/nLSKV8jeVTuDFyx0fPnvJg08t&#10;8Xxg3G5ZzYnVG42t94i9wN5ZcXir483bA39wt+KdZm0zWizqILC1C3WzVpSAyZoZhSUQqqdJpssv&#10;yDuHdh1aTUTvlpZ7rkxZQZyJZubJbuZ0M6LrmvN+xemqwKTYG80gjYilKk+pGZcCMVuqcWg/EOsB&#10;LRo5KqyZSSGBFlbdq6JzatRJ0VJaLKO1IjvYdo2sGrEmZgW29QvqQq8ogNJCEo/CLJUd3XBT4KgS&#10;ThQtVQatCFljb3TkGICATZlWM7l1CA1TpCxp1hpxag1GMLUxKagpQSoIjk4V4jyC09RVxDeodU1J&#10;BVGN0vWUmFmpJSzXA2VQqGw41YkEpOPMqgYMjqYctULVFUXE6I4SHUVZ1nrP8Qi1RHrnWGvF1J/Q&#10;dVCPR0I2zAIuK1QrhJhhdKTS8OuCwS/XtJRAW6RuaQqkZI614lgE8Ckn5uIxUrEZameYCli7pIgF&#10;T1cqbaVQzGg1MFeF6jW6GTrd0NaBOOo0oUxcwPGtR5tGUyNTrJSpoleLxCyfbenSTJkzMRd2z2d+&#10;9OMjp8MJeM88Wr7/vdu8ebammIIg0B1RwRFNR8wBYy2UQE6Vkhb3Ui2Vx8+e8cH1zHVn2e8a6/6C&#10;1flAUQ2qgrUmHTzlMGHURGODGfKSWbpqIBVLAD3gd55dmXn88WP+4m8e8/Comfqezdrh13d567XG&#10;hS9Y1/M9FzlZnXH9QHPxNVm2kbNgjCaXNTf6jj9+fVrmMgJdVWQKThtaWXpKWRuqKWi1uNttNWjb&#10;Lw6ouhgyi/bEw4Ff/Oo5V63n7bcH3nl7zdunjioDEvf0RZN8wtkOLXk5caqJlgVbFwfaIJaTM4vr&#10;tnwRZ8iFy8vGl8fbTPvHTLNim9LSkH7jnNv//A6/85UVb2nNajBsraNIxspMDJbhDJpPaOVwtQOp&#10;qHkktD1KLK116CRMNVKbpdqKTjPiNK4YlCnkxRDOoXY8e3TFFRp1fp9td8rtGwOrlSU2sOWS5M4Y&#10;6qv5l2pUu6JpYRgFpNBYEUtGYylFs+4tOc+kf+A094WUwTZBeSFUTSia1jIlH1Bl4GQwtDozYylK&#10;szWFWDLl1UaqZQ3zRK6y2DB8QdsF3tX1iXKAogs5ObRAbzuS8UtyO8qarCIOC7XinSOOQqsaZxTH&#10;Uhh0IM8F+g5TEsqtiKUhLpJSZoNg8yVRrTlMBbTBDxFyIY8NqyqTa2htmYKiM5rGSA3Dgjo48egp&#10;Lw3uNjFZg+kdpSimGnBS6UloFMlqYqlY1eiAqVPYsaE3mpJWZCJd8UugzTbmqOhkGSy21hhKQUyh&#10;KUU/NmJiUeZIodS2HO/nii1CPYm05ohTQalEKhbb0qKNrRXVCrW25SrnDLn6xVWtZnJW+K5RsqI5&#10;oS+Z3HVYXhKCodLIxRDykZhHzEpTr3fcPbvD99444YyRbBzGFkIp2HKNlNNlyNoqTRT7GbbOMErm&#10;8vOZD3625+XDI5uLLcNVZlUakcJcI96tCTvLyk+UrIjKomRBsDplqIPQcEis7K4nNImrx0/4k//v&#10;KR8+mkhlYljf4uZXb/O/fKvn7tqhncJTiTLw3o0JOSkUa3F5heoNoiIZwfiKt8tLSdryRdqUYWoN&#10;6yu2JVLN9Ckvm5leU5WBOKKlo8qE84b5mHn+5CkfPb+m6xTMPa/fW+N1oeojUjzTUJC6wUhhjovQ&#10;0RnDvCsYKQQyJ+cD9791D3UFIW749XRg7BU3LhP29W+yOp3A7ThTje1W80/uDNx3Z5yuCsaOKF6V&#10;ipvGnnt0TMxa0+Ulo1aLplhoakXcOfSqotSMsKKkTE4J0cv1xlTQ6wLKEdXIsHLYsKdcFfpzT3fH&#10;c7FWlGBZryJZ7pJbIqtAbR1qhOIL2QYUHVYs2kCfZ1rJDBKZioLmaA1GK5hJL9ci34MUnO1pqqBE&#10;MacVroPQKq5ZOheYp8p4LIBDUqZajXUNpQcIBSWFmIRIJSWDcQt1QtFz5htjaVDTKxFmwxhVsbZR&#10;RkFhYMpYGWlpT+OC3kKZDdFUWsmECYY8ISL04rEWro4HlDqhd2W5s2kYo17cPb7QWkNyICVwXU8O&#10;C5RctnH5I+bKbDWKQgkJpz3ByvJzpqe0mbRPZDdw3QoDhRYs0VRyyUhJxH3Ed4LVmqMCjaIMjo2G&#10;XBXTnGipgKsYpwk1LnffrZBSpkjBzxHlNc1aSl9pZULLNULPYQbfCnOdMcFipFC8pSJ0qi4OLQer&#10;g2ZMAWUrKmlca9Sy4kDG5UBTW5xujGGizJd8/PCa95827GlBDQNvvXPOnS0E4+lK5Dgd2D15SXPC&#10;2blwpEdFj3aJU69JVNrlJR9/+Yy/+nziSM8b/QrdGZ7vr9m6kecvJ8rcMLYwYnFDwSRLSDNMDlUD&#10;zVRKcOSUuD4cefr5E/7L+9d88IVG5j0FR+sVt26c0r/e093scf9wGhWIdclG9TWQlKYpRVaw8QFB&#10;UY2iNpimpegraDoFTTpq0rSmCBuHU5Y2T0gpZFY0E/D+lJIbtT7nZz95xtNjZHtyl5vfcLy+6mjK&#10;ozN0koiTRpGIfUOrihFDmxR2mBmtR42ewWb+6X1Ffq0xo9nFE3I9ZWsC4TDz8w8yH72/Z+cHXjs9&#10;4/654sJGtJ6XOkkqFCesNMzjyJw0g4Hc9+RDY04zygobF4k3LKkmyrVb5o29JZ6c0OaELoU6VErQ&#10;YBq69UwvZ/7qxwnVW7YDbCn0vuG9odRKqmXRyeBRacZ5uyiIs0G3SJpn1KojaMc4F+a0Qk8BMYIq&#10;mm4FkzLYNC1AfG2pJVBotNYwNVAmTbOKOSkwGrMSqtWk0LBGKGVEcBhnCcaiDAgGdGI9WaaW2SM4&#10;CtcimCEyTw1tKlAwUoUae3plSXWmhcy08ZSywVNIKaBVROJME0+30eSo0EaY8gE9FzrfoweD21eK&#10;qZiSsVIorjGXHi2V6mDtNDlrXAfT0HBVUL3lxZxQKaGcoWhDbho9JZSv0BY411SFXAt9bZQYUVYt&#10;m6UIAbOErpTDpkKfIrMBe4jkmmjNIQJNeZA9MiqMbMi6UMIRpyuBSusdIorUJiR11NYRqqIEhesd&#10;lMK6Gyj5CBisUpSWyFGINFTp0GbEdooWDceyzCTUoNEHOF5rtqs9yYEvmcu64sHlx4TrBd5983TN&#10;61+xrE4hH448uyo8epn50Qc7di+O/Ks/NJzfAL9qGK055rpoYJ41fvDTzGGnOTkRbt30jDvFvJ/o&#10;x8rhGJiPI8NrA0515KrpLJjSQ4tMrS7q5cNzXjx4wV//9AU/fxZ4eDyFzUxsHZQ1t/obfPUdw30H&#10;3b5hYiBuZHmDeYWriUMAlwoiEwrFeBR0n0lBoaIFZ0mzY9tbUjgQWqJrakl0HzryMKGaJnogTAxF&#10;KOOBsoPD1ZFPrxy1aLabxlvnNzjbGNZ9ozThgGCz5brMnJYJLWcUFl2yqgVzzLRalsGm61CAGSfW&#10;tiDaEqQjPHjJBz/7kpdHy+au5+aNE4xoZsmsjF2+TE1e6jXiqFnR9XCcZphnTFmKupTMPghqXnTZ&#10;qhMuped0nvEyY40meEW93pFZIWaZ8U1jYjZC3VmOV4lvfUuxtUCeKDVjrKFgsKUs8oFg6QYosuKQ&#10;IlYKKhdsEc4aNBtRXugTzEyUvUO0kIsgBdSJoszLdvXQGhZHUQNQWBPIyiDBoIxi1gVBU1oDIirs&#10;6dQaLUumziezrO5VxbWAWItrBTdralM0hOwsRlHIYhA7IsmTbKLlQGfaAt0Rxdg87kxhkyPXmVYt&#10;Kjea72HtOE2FPAVmo2nRkLuCsor0yuUj2qLTRKRDq4AdPDl0NDNSo7B2iUOKSPT0sKRhRZGDResj&#10;RTw4xdmq55Bmau1pVZOloTUYZSELWirZNlrLON+B88QxoHSDednQGPFEu1hBfVneEMFafC0ENWG1&#10;w1aNxAgNCnaxOOaRUhxtXlbEiyFBAAAgAElEQVTNWWZmpah1gJowKmHVzKQ8enTkshQVy96hN0Jf&#10;FbKe0UWRRDMGxeF4yYcPKjdOOiYZOX/rBjcuEiFGlHQ8zI85iubZ7Pn19XP+rx884h9//5LzN88Z&#10;zE2Qwjx9yRc/21OtgpOB87snnJye47s93c9/zbHvuXoROO6PrOaCVssHbDomRMM8z9SXsJ8/56/+&#10;j6f86bNGkZ60PWG1LhznGWVucOoNd089X7tY02GpLlGTIY+yDMZbZUoTVE0yE75aQgakkGeLyMIh&#10;TuGIAqYYyXNPRTN7jVMdjIZcG81p7Jg4iKI1Q20TzUYuv3jK7uqa1fk5tjvhvbuefojopLCrjhoE&#10;qyfWxhGSQ0nE2wVQpUahriuUDas8LTELU+mVQ/BUlaDs+cXnRz5+CufnmmHb8fXXO7anPcRMzoLQ&#10;8KYurXWlsBu9OB1FkVtFSWHYdkyhI+a2qF+CYq6ZrWpor0BZQj1Sqif2a3zOzDkhVXi533F1+ZJm&#10;Nf5ky+mwZlYrarI4magNBtUjm0QUS90ptJ/IRbNSnpoSNQakc2TpEKkMeuYoS3YticJ7j9iMnhM1&#10;FsQtDPF1F0gYfK00CrkTAhknHiuVlWm0urxgaxXIhVHv6NCYTjOHYZkzUlHF0GbBqB0H5SlqjY0J&#10;3QqmaEWfCtkZKAmlhVg0JQW0Taim6XVATQtwS6rDu8yCkWq43RXHrLDGIyaTUNgKoTRMm+icQ0lD&#10;qzVznmA2JDFYEyjGUVOlzoq++KUAGgrGgxfFSCQy4Cl0HUhrdK1CMuxUo1eGUA3ChPdCHcH6SukN&#10;dZfQUhbezVhwrnD0QpsVujWszLRUQffYAMkGnHGY1KjakUqkUrBDoQTh5dWa1TpgrKIq8yrGrlE6&#10;IWuIhzWomS2akUxLM7YJUQlhKuAMWa+5mhv2MGLqkae/+ojLnWMsCb+9ze37F5w6g8WQoiGOp8R5&#10;j9t7/O6Uvz3N/PzPnvLP3j7wG787w3Hi3/3vH/LL0aPSTezG8837nt/7Vs/PP5z4+5MLjiHz7CV8&#10;8OE1m21kch2rTYUIqSV2uyd88mjHf/jP13z5pNL5C05OD9isuTo0ylEoOnHzwvLebw3c9h7RGV08&#10;aQuuCpQdlm7Bj6bKNDuKrYgCUzVJxkW0eHjJ5YcTl9cD569lVrc9Q39Gq4qYHCcnFkmZpjWCwwdB&#10;zMQUGs9fFP7TT/bs94redrz1lXPWqpLmjuQLLmRcb1GTR+rMYA05J2RS5KpJuqELdPNE6yytFqw2&#10;xC6iW6Dmxv75yK8+e0g8RmYn3FlbTlaLCG+qkTUe1cGMwbYljdvtG0GW4bC3lqqEFCraJ/rqMVFQ&#10;naWrgZgs01ixtWFNw6wPqKQpzaLQSFNcvQhc7S3DrVNO7p5zMXjWXaGpRAsaW2A2mbU1mEOl6swh&#10;DDilaOUV98Zsca0SdIZSmUqjqx3RLL87zztU9osMjwJxhVeVOVlqzpjsaB5KAq0KqWSKZBQFZyxV&#10;NFhPRsixcLSRk2Zw7ZqaBSs9ygWyypR5S68b0g4cSk/RGVNaw64KY+7JLGZPpyuxGFwEPUeutx5v&#10;BBM01ijIiloUGSEOlVwLJRSUDnilac1ipSFW0xrUZsgatFsCZ7Em7DSDCGiDNjBJAxK90UzHLW2V&#10;8S2DKtAaJWT2QaM3CtcH+mKIpdGaYIynzYHcK6Q6YmoYaSgXsFooayHEwnAQQm7QDZRUKGZPZ4Va&#10;Z0qz2Ow4oDAlUKkoCZS4QlthfXtRrbZpRg8JXzuUKQuweq/p6pGmCrsy04xH9wPTXGhuxudMKg4V&#10;IoPSZO158OAhf/rfRmxuDE3x5t0LfuctR78qGFMp+QBPd1xeRcQrit8gVy/J0vG//eVTfvijK6pc&#10;8fm14fZFj1KVG++d8LVv3KQvM7cvOtzmjKFdE3XhVy8z9q8/4c03L3n0OHFxfMLnn4784CcdkZ7U&#10;N+6cduyUZVJ32Hz9BjfKIw4/ek6vPeXOltvrEzodiFWhSqDtFRqhdkIKI6rU5f+2covrqDTGsCM9&#10;f8L7n1X+y5eek/Mt9volzz6B9eopf/SNZ9z+re9wdt7I80QTi5ERYxSq97S9ZtSGj37xjI8fR07u&#10;9ZxvPd9+z9JtLd4M0AJSGyopxBWYNeQRpYTJKbo50vwCm699Rso1TXcw9igxtONMTIFP3/+Ijz46&#10;ItZxeuucN+/2OMlYnel0Ty0JFQWXGs0IsY7Mfos3GYUhhUytgcpAnD2nfWDUy+m/tg06zBRdMMNI&#10;aArGC0o9gG0YPxDnA3tRXOuB/kRhj2DsTEyC73v6TSFJYQgdhxcJUeBEaK5gxFJ8RYKlL3vyClTR&#10;tCR0nVtiKqpSWTS/tsHxYKkGrGSUWhrngqP5mdyWGY2hR5lK53tGXchBo2oBu/SsUqfQZRH2peAw&#10;K73oeYoiRoWXwqwytnavFjANM0jlkCI+a4wx0DlKmeiUkIOlDVvWekKlRNaKZtXyz1UW3SbUiw61&#10;qmgn1KTRasEkNtMgVIqOWNEoFdCxI1tBqUwTS1FLaLA4Q69lgQMB69O0HLMVmOqQMtOwqF6oKXOs&#10;DoOm15EsidSAroMcaTJjkwINYUxMsmwNWlXEviLDgol0fSXRk1pFiUU5yKlhZCQFg+sErXpy0qg5&#10;UfWBlRsIUyIcGp7Esfeo1FMVHOTIkDOlOcpVQtIShGoi7LPQx+OiCjHCtD/y47+/5td1xWsbizsK&#10;3/vqlpuqx7cdeVI82o38+POXPJkFuxFe/801088nDqnjmAyflz3x8gTXKuPxAv+P3uKP/uCC19cR&#10;cNy6C7///Qs++1Tz5Gh4cXnJ//ojy/q/fckhVl4c0lIH6YX798+JIXB2cpuTWzf5735H8e78kn/z&#10;H58jncFuPV+/47n7lQ5xlc4IocJQPaKF3XQkXR95//MZfdpzf524GCzXz5/zk799yn/9Qjh/74KL&#10;08zxSeRRLhwfjnzcXvDgJ4Z/bR7g3nsLMT2bLhGzwiiIhwytEPbXfP7hU3LSpG7DvXe23LYOrT2Y&#10;A0SFVR4pO2pWWCxz56lHwUikDhlTPFEaZdTAhlH1rFQlr0fa2HG1G/nhLxv2xjkhdpzeGzi7s0bl&#10;SusUUw44L5Dbgo2QytRv6ZvBm4nQArr2eOvJqmLnxKE2KBGpEdfAGEPBMmfBt4nOHslzoYilqYl5&#10;zjx8GjgbAnnueed3O26cdou6SZYvHy1CYTGXlOKJqqPVTNUNCUJ55a+fryNiAgWDToGWNySbMKbh&#10;lKa2ma1OGBFGNGOyaLcsdmKyiKvUYJmPR/TmBKOO+OgJU6TZiEdjpGefAm4qBBpNW3QCodEC2L7S&#10;asGpgZQbvY0L0nisDW1PCeZIl/QycNSOvQVvDE7NHJMgdYXqC/OkEKvp6kTUjXkTaMxs8wmYRkCh&#10;ckQpQwR0goMIq6ahZqwGUZaqFSYGykrhsmGsYGKidpBqhSy0Vgm24jBolVARjtrT10RbN2r0mE5D&#10;jKiaFqhShhgL4jK179Fzw4h7xSkWkhN0TcSpoFcOnRd/l04BKZrsOnq3GEV1rSTVSEaWlWMaid6h&#10;pZCzY5AJbz2H0mDKy9B5d+Bq/zm7X1xx9bBx6zdWbPOB8fXXOb17gyyax58+5OMHTzg1G0y/Rt9c&#10;c/sWiN0xTobcCr/88NkCTjpWXE784TdO+du24sHBcCtGSpi5fvacMURee+cO//J/vOC+daxMZRbH&#10;FuF3X68od85wHXm0ukGwlk/+7gu6fmK1aUinYey4fN5z55tv88//5w1vnni6lPnF33/B5RhIU+P0&#10;jTX3X7vB4BKdarTq6DqNGRxSJ9pz+OllZn3iKbrxyVVmfPyYFw8iP7k+4e43Pebhngd+4I0bjfj4&#10;Llf2MalWdnbHX3z0kH/51hnnLnKIChHIyuJtZZ4iv34WeLnPrC7W9Bc9797f0g9CswraiiQTYjIy&#10;D0QL5IYTIZsZ2xxjGZA2I9XhfOSohY0sdo55tGgz8aJO7OJMemG5cWfFd9/ruTkIqgZy2GC7hsRG&#10;yA3rPCkVrBRmqyj7LaIWbjhagBGNhxlaWbHqCsUsxWozNU5sYZ41pQmdq+znihjD8eWBL77YUfvK&#10;isrNjWAlE7OH3OPqkUMHphrmGDgpEdMXmtKMx7iwjJVnlkIwFpsho1GpJ6lGO2qSgSIKnz1zNZhh&#10;XipKZbly6xjBqwVwpyvmwtNiIhcwOqF7jSkQTWGOEzY4SlfpWiDmgtYDSWk6HKE1KBVNRpyQ6mYZ&#10;hutmYK7o6oiqojvFREFnv3iZiqbzhaIqMgrGRrBCCgtIyc0G2yCiQIRQIlY3TMpYZWgKfJ+Zkl0g&#10;RqlQaqQXi5F/wGcojCv4oSOEGaSh+5lUe/ycSF1AxGB1ZtMaEUM3N6KdyM8tyTUGoxncc2JxrAZN&#10;Vh4dC813RC0Y3cgp0odK7jSiR7Qr0Dv62kh7t3RZqkJUhrTYFZwVmlLYEBhVRY8z1hkOYlAlE3LC&#10;KqFvM2FKfPJ3H/N//njHo6Nwetuz+48vmNrEeXvAP/36lm/+D7/Jjz488vGY6U8Ll4c933n3BieD&#10;Z66JzkauHhY+eiIcjwU9V25+7zVeu625ddeRkuKvH64YH0QuN2fM65k//k7HvTV4K8zZ0rlIqo1V&#10;1/je24WPnyq6eMYNu0GXFfOzS7wuuDv3iOJ451sd//h+ZDsYunDNtE/85P0XXO0dblU5N4p3XaDL&#10;a7IG14EzlXqYObbEZRy5tzJMDQ4vJuruKf/Pp9eU7T3eff0Fz59r6sVt3jzr+c4bA/a7mX/7g4Hj&#10;l5FgTrgKPZdlwLeK8R1gEVdQObLbVx589gWfhsTFbcc9u+HeYOhptDShPMxhQ6oRZRpWQe1BFcG0&#10;iuo6TBVknmmqkppaVvjNYEzC1ZHp5Us++H/f54sR3nir5523HbfXZ9hmsH1Ft4k49ZhOo+IOqQdc&#10;f4KWRrYBsqC0QmtNahNqhCwJozscgSOCykvHqjlFiJVmluyLdoatKUxj5MWTx7x8+pLoeqyvMAmC&#10;4NcDbRcIKkBdo6tgO8flNNMFhdMC1lOyQZlElcaZ6ohtAYYlK5jWozsYy0yn6xJiDUsqH2VRJmET&#10;NF8xKhNni+4MYdYMvcbkwHEqGAqjBZsNXizFQF/DkiyPy+Dfm4RIY90SsS4ePN0Cjpk5VgyiF5uD&#10;s/hOaArqoSEamlOomJnE4FIl1coYYV0bdewpVHq3WALWPpNVQU8FMTAGS+cTMltSVQyuIKbho6Ew&#10;MKdCsZU2NFooSMsc5oDLmpAF69Y0gB7W0oi5EasBUdQSGR302pIGRdcqx1YJ05quFZQ1tNAozhGL&#10;pisz6VhZlD2CjploTpBpIstymsllwq06agOCQSQSm8NqQ2uJQyuU2KPJFBFWNpJyI5RCmCJXu+f8&#10;xZ98yV88DNR2RjQHnjw1dOMKbODR/pR/+4uRf3HyiI/fH9kMZ+hgsV+5x3e/fR+vMkZraoInL59R&#10;jzOHeeDirczvvme4e6aIzUEz3LxZMd/VzMeAO7mBrYJpBesKlbI8dVLANlZXma+fKm7/pmO/U3zl&#10;26/xOK75ysrwrlWIn1nlSmgd1ABV8+iz53z55TXnK03ebnn37Te5uOjQncOaRI2NfVZsfGN+Xvjx&#10;Xx7obyw5rsuffcYvLyvnN+De4Yqn1x0nb6/43lc91qy52HgePd+xVoX1ZsVwcoM7pyfc6gSRczp9&#10;JBeLbop0gP3TR/z002vMqWBcz++/Z1gPQtGK0BpuVGzsJZ2sCDUzlw5vZrIIzZ6RK1i3PFxVe8wu&#10;UHHoOhMnxbNj4Af//mN++HGgXcNoHDdvn3F/k1G6oMWCW1huOidECfvSs54K1VWUZBoWtKZKRs09&#10;s8ro0CguMfqAsKJGxao4rqcJbxxzcqx9Xq431TOVxCfXCtvdxG0Mt244ticL6Ly2iWoFZKnROKNQ&#10;K4NZaVTweL2on9KYUTHTqud4stTHTdB4E5FwzbF57JiJPWy9Ya80dhZSG9EITSxqsIS0YEFaCWh9&#10;QlCQMjg3MOtKV8dFvpkTpWaOWqEYGZxbkMCzxxgW26+uJOnQRphjpViNEWeoDZxkSlao2NBDI+wq&#10;2ralvZ0VNWukaPq+0LJmtcmE/hWFXgm1zYTUaJ1BQmNwiznTmAKlLXkCAqMTWmnUlaBapWVDEoFq&#10;sUpTJGO8wblMLpV0UGTrqSVi9DIrakXRcscUdljlyK7iAFcVczaUmjCmh6oYdKBMUM2AlUyuM6kJ&#10;FEH6E0gJk5aqfjkuDGP6iitQh5EWMyUt9+fhNDKNBoyijTNRCTkEnnzwiP/8Z5/wN88bsjpDtHCj&#10;O6eubsKzRC1nHHnEwyvFn/7pr4hnr7FCYL3m929q7psdThytecJ0xa8fjrx0lX4duPPVO7zuHHFe&#10;IeSl6EfADx3daoXNB8QorO2JVFRTzDEvH9aakL7SU+lt5XRQvFaOlF7hpKFtohpLVYYTNFNYcVUy&#10;P395ydMvLPpEc+IveOuesNl4/FpIeHq9I0TL9W7xo5/ernz5+ZFnT2e+eHnOmEb8XNjdXPHdt8+4&#10;e2vNZvA4J4v7+6TD3YzIYaavAyf3LPilJ0e1aLuArmIr/PUvn/L488zpW/d492LF7RtbtKtUnbBF&#10;oESO9Iv+pQK1oJrgTQMdKGisbRCENEPTGm8VMSyEwCd/F/nixcD6NBP8wK2vvc67b3pks6ZD04YJ&#10;kx06LApt0Z5OYFYKV4Sa0lIDOrZXqpZArxR6q8lViNmRwhFjPNE6PEKJsPEaamU/W7QJC4p1OuJd&#10;5t6dFW/eu4kaKiIdaaogBikGpQKjAZ8Kam44N9OmiO+G5TlTPdoVTKg0VSlSqNEto6gK9JZmNSGD&#10;k4LuoB080i3G2TRmtNe0TmAqWHOE7BARWs54k0A13LxnUmtSyAjQbVaMLeL2GdPBPA8UayjHhF3N&#10;5OlALh14waSa8aYSjx2+CxQn1NHSXEXvC5M0gtEMawvTkVo1NQljK+Tc0fSIVUJuoLOgRJZ8iyRM&#10;b8lXgjEgQ31FmC+I1dhpaWsjgX61DK1z1bh+gWNNYcKUjrbKmBhxg1Aj1Dmg88TsI15ZUivkIBiE&#10;5hTOGCQ7SstoCYuVUimMijRp5GbpdOWYC3Y+oO3AMSu0DngtNBNJsUNpgxobhQWdWvpKyBkjAzYe&#10;uA6RkoXdw2v+5P/+jJ+OG4bXN4T9iD+74P4fXfAHytDWwn99KPzipyu6Dz/n8eM93RzBVl6rlq+9&#10;c8qqF5gNqk68vA48a8La9niz4nduKmQ14AeFRI/mQBSPI6FbZGSg1evFfDBahEhRhRiXhDSscC2i&#10;rMVoRRFDeLlHWUUMDl00GmgOlJ0peSK+zLS15kSfcWfoeG3boxvEqxFKx+w0yTqs9ezXM1cvDnyx&#10;e8yXB8/2/Cb31udsLyrff3fN6WnPRjuqSfRmIKyE+bOR6WlllSu9OnCqL1BSMWYCqcQ5ooLh6WeP&#10;+cvnCXW2RTfP3fe2bL1G245a9mRTsGJe5bMsKSZqKkytvvocWvoEhzLTZU8yGVczRxLOgtaOq7MT&#10;rtszYhG+fvcN/qd/dM52K9ga0K2xGmfGqVKTx/cR6SstLnUGZzqqNegcye1IchY3e+YWkFww2iLi&#10;8W4glIgjon19VXnYU6LBtJfkSXEMQqw90URePE2883bj3GtEgTQFocFqYfboAjEkMJY5LQTPqUaU&#10;NQy6UJsBZkIQtKokbdBtwUtoErSIUYqaDRSPc4kqS0mbMqKUpZnFfpvj0sHs3IL7LSUTlKc2u5y4&#10;igOlIAJKM1ZFmRWbbkQ5g2RLjIJtJ4tTK88Yn2fi3LDSiEloKiO1oIDYyStlcKFMIy0VjM+UNeQs&#10;lHpNbGtKiGhxZNMW+58kVFnTUoacwQmuJbJycICkj8skXjVyZ+hzRSnBN2FOCl8CvRiudcXmDrVO&#10;sK9EXSjKUcXgUyWayqANNkWKOEw0YBLFNBQdSWkcipU0go5oldFiaFJZZU3S7pVT2tJsIWQhZYdz&#10;FcRRYiZ7i0qKKVScNFoeeakO1Oa4vnzIv/+zL/mbw5piHadpw9nb9/hnv7fm/lqwa0tNgbdXaz7j&#10;miPgdKHfFfSF47Vve85vKMBjVzuurwx/+8undOI4WTVu3dZsTrac+cVWILou6XE9k3GkqwN2Ddmv&#10;mMoKa2dMbczN4BUkXensTGYpHCITsXj68zU1BJTSlJJwztHKTFaN/YuZpy8DZ9qzNsJv//db+htC&#10;koLWiqYaelB0k1BJ7J8/58MPrvjwueb09sDrdwzxcuL7Xz/hzvkWLxXTe2Q4wYRInXeM8xHVJV4+&#10;TfikkJMV2lhCjRAtc3ZM11f87PM97lmkPz3jt76y5ht3eswq0fJMjyFoTaMxB7BNYV6JHG0KSOtQ&#10;Q2CqCjMqxjbjraa6ChhCaXhd+ea3Bx713+bpw8Zv/5bwZi8o8VAbqUw8R6G9QZXErBQ2GdYqYFeQ&#10;057mHaVotO3xgDY7Yq9po+DTRFpDV5+iuEeslXZMEGby4JGs6GbPYTDML654Pk848bQzTXfeKCUw&#10;a08nFbNRjBlqqWwA3S31DoDUGrpZGpVWDUUpQjYMLpCxWBYqolIgAXQzKISUC0oOSFGoIgTdaM5j&#10;kkJqRQ5LRUqZSsmaSTSiBX88UjsHyaOyo5kJbWaqtzi1AOXa7FANrHql906KVCKl9ZhcHM5WShFq&#10;TNito8VGjRXJBQkTzTqsV5ANx9LhY0bRmLG4AqUo1JCwukfrI8iAzA01A1bRiiHkZV1cdUWbBc5V&#10;jcbmQK2FrDRRa5QEZu3QubGyGdUiKVSmrqDnHq2FkyERlUPPlaQKhuWt24CgHYZ5UX9EIdaI8wo5&#10;KlpXqaFiXaV6i46CMZVWANehRdj2S9t2DgnlezY2UWxhNVayrhxyQ4c1T798wH/64TUfTp7XNmv0&#10;yvHbr3vuv+t57Vyj/YxFU3Xi7XXio3xkpyLPWYGBs074zlvn9Mqj2syUK8+fPOf9X13jtx39TUu/&#10;NWw2hZQctozoopmkkYpjyJG5O8EZh1KNQSdezkIpli5FUq8XG0GyNCcoIGtH76EvkZ03OALT6NCU&#10;JTMVErsXR768OrJ3HWfv3OLeRtG7gNcDtQrKQL4uBA/luOPv//wJD58+ZFNuooolp47f+8M3uLnO&#10;GN9jUOgWceHIXIRqLElm0n7CWUVbr7gxFOwCKFwenHTgk8cP+NlffsbjkzVfGwzq1DAoMHliDAOz&#10;KpChc5ZVr4g0dG2YjWYeO1qqqOMSjbCyhA+Pu/TqpTPTbQxiPLdy44/vG/Tbid5lBjVwPVdUmWjK&#10;oxpUKbDq6FTA9zCNGs2IKIUEIZiEiMHpQvE9BkssI8dVR9/27Mbb6M0eUzV1FGSt8DlAJ8wYVMvE&#10;60vsi2subp4gSbilHdZ4XAHpPCVP9K3St56UIgVNURFrOtqx0GIhD2DLkusafKOa/5+lN2uyJLvO&#10;7NY+o7vfe2PMyqw5UZhYIAgQJEU2yDZJzcGs9SZrM/1GmUkya5n01KJJlNjGqQk2OGAiUANQEyqz&#10;KqeIuNfdz7SPHjxf4zHCw/2cvb9vrQFWS1ZPaZmhs/k6vUAvaLM45xHfKQXMWmm+0voApdINWO8Q&#10;8WhRQu84E+jnDpsS0a2c0K0ShaHpjkEzznRWV7YTtBN8F9TWTYedEw4f6NKoZQMRqQjSHXY8Usv2&#10;zxg0sRqP0ZHBKs1VZhlwXrG20ebt5WKkgrOIgviKcZXaNw5xKIV6EroDUd0yFt1Q7Q4XlJYSsRUq&#10;gs0LxXqaGoJ2bGv42PFyhxLIdx13gO4spkW6XdBeKLXistCMYjWB9C2cWLfsSteITFCXQl2PjNFA&#10;m4iDgkKvStGVKhPWrLQupFwQ9bSe0W4IDW6XO/76/3vG+8+gtmt2V46re3vq+cTbD/fEDC111Blm&#10;3RG1YqXw9OnK5YNIemGYXrviwYO4MaaD4fRF4V9+8AHPdcWXS/qnwh98HUhgfMaPA80GfM9EY9AF&#10;BqcEn2i9cFMsDsG+tHNYHGUYt8yILlBHqtSNFtgUaw1GRkZfOc0W7cqLuyM/ef9j1HiuLnb8N9+8&#10;5t71fZpZt5nIZAi1Q3CYpfDxjedf8syLuwecvTZxdj3wW79/xreuG5FGHE/Y5nCmcmwVGybm28zn&#10;H618cRNw0wVvvRl5cO2oLsOSkd6Ys+O/fOp5f9nz2v0dah2vv+GxwMoVw1CJdnuROhFK9Aw5k2vE&#10;+kIbZ0QHmsJxsRwmx0VQ5hggJY7rRDou+KnhrDDaBr1Qc2fugGwuLHoFUeLU6MVCXcgvLFVg7RMu&#10;ZkKFwTlaNiy60tRCfzn0zYXFTFi/QA00dWCErOC8QnNEGs9S41+O8Pnd1k38+tsdM4IMjl4UZ4SW&#10;Bqq5Y60ngukb3r3v6b1hzhP9GDG9o84x9sTaAoM2Si9Y7dTWEYFmDYMxaOrIJNQCTiu+GdYdxL6h&#10;bZLzOO202HBlpdlOaQ7NgAYcwm0F6fklS6sBmZa3SE2wB5R50zlJZOid5AS8x9m2YD3sh4ksnZJv&#10;iW2glgM9VKq5BetxLyrZZboYvDccWkXWQumd4ByaG8FWWjKozbRUmaNl7BOtKVULyTdEhaaW0o7s&#10;x2ukK7ZDcQEVS11PtLrZPs1QN3aWFmoNtO6QlhmCUtdEtCOpKXNXBltgnOgKPd1Rg93umd1imtCH&#10;Tm8W1VuKD5QwgkkYZiIBq521gHqPt20DFZFJpRG008SQVoWcee/9T/ng7kQb73G5F7797p5vf/0V&#10;XjmDyWayWwhtT9eCGMNny1M+/OQ5qJCOgsSB3//axNQTtjZKHmhPn/HFJx/x4vl94sXKgzevGc49&#10;HUuPnVkzroEVQwmNOO1pfePo9D4ymk7XTqewtsTg3ea7mgZaskgrOAzezxTnCcaQTo1qVtzg0NJ4&#10;MSsfPBbKUbm3c1yeRfYhE2RHGTKTKg1P7J1Tyzz/6WNOH9wRrwZeeXjNv/neFe+eBaLpSAwc54px&#10;sHMBF4X8LHN7u/LBR9K19kYAACAASURBVDP7fESuX2FyO0IBt2YagdaFu5s78tNnmODZ7w3f+trI&#10;w4uR4B2ehd4zmQOhVJIvuDWhecSMnTV51mXCTDA6wasj9M5RCqFZ1BvOzoA1UiSTtOPF0YcDaZlJ&#10;y4od2gZrM2xe8RRovdNbwO48kgyTFspdoA+bPy10y1Ij4gw2eNCEGrDIZg9tgp8cmgQXOnWNiHdQ&#10;FkbtxDmR7Z6H9zyxnmFuFXPe6cYzL0eMbUi3iLHcYeizbJ2+48o8F1wwqEScL9zdKdatLN4hRmjG&#10;bO7z+chQDN0mwhSYM9BWshp86EzVUrqjSif0TvXAUrlZLNoaPihdIlNKJHG4naPXRM4jVaEPDVu3&#10;itCkhcFWbnvEmsTqDEXBNYerjKgaSj/htNIlkLsQx4ztQpIBpeMuK6xKkIrmPc1AMYaDNFYs2jo3&#10;2WCibJIuO9JXT3UzJRuMNdTksGTiYOm7a3RJlOwoe0doSm8dj6HuFWMrfamMvuHUkqxyYOIudLI0&#10;osIye4aD0FdHqxvqcsjKnbGYZJFWcaHT2oa30EUp0QFbQlRVGeNA7kB/QRsGBhXyqhuZXyouNE5F&#10;Cd2hesuTn/+av/m/PuNRNlwMH3EI7zJf3ud875hi46YPfJ4GvjlUchf6KfPXf/0pH3xRWbJgOXLv&#10;Dc9r545hCpQ0Q2j84Gdf8vefWaa9ojiu4p57+4m9dQwmsCoMtA1MP2z4Tc0rtW6NYWM6h12kFEdz&#10;llIySsTXgjVCHyLermTOoFf66YS4C7wPdBLHpfP48a+5ayeq31PiJRfTJWbcHh6aoGJxvUCv5Jz4&#10;5y9OtC4chh0X48jXrycu9pvH3biG1EAsd2Q7QrG0Xvn4k0e8/+UJ769482rHb/7Gjq5K6ganDqsn&#10;Xsx38PyOy8MlV3HHtx9eczaB05UqFnUHzm1FgWUdyH7GBcH2zGQGTHCE4JDe0aocqYh1lNLpplEe&#10;r/QQCc6StNAloalDFmoc6fKMUMG6Aesrra6YuKP3AM1gJaE9Y4LidJPWZT0hcsBKRlKn9Er3Hmc8&#10;Nh0xPmDXQrGK9pFSC1FO9Og4ppFHTx0X+0rPC7s3dpxdx+0Dyt0mIPAHbDtSS8Z1i981UhLmaGDd&#10;U7sy6InqAsNkaUlQiQB4s13/nB9pGGrtlDnhd57mBqwsCJHVObxJ0BypKTUZBh0wvnEWhu0KNg3k&#10;2AlrpS7KYiJj2JhJ7WjptiOuom3kJnn6WmlhwlIIQfG944xmXFd6hGX1iAVxnVwFMRWrim0DEJic&#10;kGkYeYbFE91mEzQvzZCiDmOgLuAcWJPJySO20zCMoZBkRzMdn4RSHWrArTOFwOCUarYyHl9UbBQW&#10;AmIEN1iybdgUcDWjPeB2ypIbyoKKQ5oh+UgnonKius0Y0fvLZOdYcDgwI/1ltkDpeBXWcoFxyqkW&#10;oncMtTC3TE0R4wxZV+4+ueU//u2J9/OB/nokpInf+d4Dvv+VQtiB2G3IdzFE8trpx8LP/vFT/unj&#10;W8LljrPnM0uJ7N2ATR7pgpYD8/yEX77/JUezx+0il9M5735nz+V+R5ygicBQWJZN7dvU03PBiiDj&#10;yEiHvl0NzAijaUhxlNxpVbfBqIB2i3UQtZNlJJdKkIopldPNM/76U8PdaeD++Tnf/trAq/cSfna0&#10;sdB6BRdBPb2vfPzRU35VnvAkTLwR9ry+H3h1HBi9occN5dH9Ztow3SLSSMvKD3/yjBHPxXXgzdcj&#10;F1i6fdk3S3e8WGce397w1BmuLg+M5zvC/oBa4aQzO+8ITreyoXbOzzOnHvBpm9fkXgld0LyBvYgG&#10;M0fGaMim0lsnnrnt72+EWHdQF6JabOisdaHKxJHGORWnE4yGXjvSVpyJNKM4DjSpJBQ9ddwY6Wmm&#10;q5B6IQagOHIxVBO3/pVVkAV3rEzSMbaTU2VZMs/uFuZppM2VV2PE7yacVNa2ca48jVSg9x1E6MXh&#10;zGa4MKMD00izZyyZbne4uL0AVgshFwzQR0tZExZPPQBlIzVKg64VkYY00NiIoWxXcCxOd5xaJRzq&#10;Nv9bVhpCdpu80RpYs2CcYKRymsHXSqDQdwF1gellin/OC66Ojn48kTIY7wnO4XqlV6U3iw+KMRXj&#10;J9AVmlBKQJyntkYko5ohK8F5rBdqaLA4upvwA4iH0JSldnyd2bBqgl2hecUPjtg7i7PomkGFujOo&#10;F/bGkOstfhnok0EtOPFbBqIUtAScHTDIdhzEEkqiugHnAkYLNQVOtr78WmSs26j3ZjVbEEpPhBbp&#10;xW1T+V44hTNMWpjzSsh3vHh04v/5z5/w4YvOaCYO+Zrv/bs3+d1vWmTc8AUqsC6JaDvGK3cvnvOX&#10;P/mMZ7eRaXdglYKew7kYWJ9T1dCt8qu//zk//swjJhDbgWmqvHNuGKhkVaQJ8dixB0HYkAZFFemO&#10;sSvZezrgpGOrvpw/RYxRtO3p6YTbBYpCMydUDWYXmRbD2iqlKO/drOiPHzP2gp4FXv/GGaZ53KVB&#10;siDi4TaDLpy08w8fLiyfZc4uAmc58+qbjSGcyJyxWzNzF8hKmTPjZEh6y49/8QmffxnIu8B0/wHf&#10;feeMV+57uk64ksh95sXHK3/1l3fczpFXzwxvvH3FZSiI9QQ/0EWo2ZEthCFzTIqpCR0mSm+4IJju&#10;cF44LnucbcSLvumBBGRy5FYZspBtZwibGrr3gK4rzhskCCGtWAwJJfbIsVecdtSseBVMb5TWNpKT&#10;183RptssTVByzoh0YlywrVL9pv7Na6TbSusKyXOblfyicPf8BEGRa8fOWoIuaLR4OyG20CThgmMI&#10;nZMGrGmIBsgF4wBVCkDdIb3jwx0pB3ZEchfMujC2RksDffCYWjHVgKkkJ+zsy2fHQF8a2dpNx9QC&#10;4bASjaKLhX5LF89ilLEHit/UN7E7GgmaIYwWoSJpT82C05W5CWN0xBhwtjQQj7WRs51BB90Qi9Lo&#10;faFmIZpGY0HaQNbKSNgSmqLkfovUEdyWzdHUt6q+duywoTGknGimIX3iaCznKuS64vYBaxy1L6ha&#10;0m3eBPbGI2LhNLM6h7WGk7O0ZLbNF4r0E84Gmu8oFuM8fq5gZkQCTitthdEpemhcqaPLHas3lFXZ&#10;JbjJDelCdxNVGs4XOgUSjP4ExlLE8vR54q/+4jP+6/PIcBW5f++Md792xR/9JpyPHucc1gilLIwu&#10;MqdbTnPj73/ymJ9/rIzD63hXkBCJIzwpiY8+vOP+ReDzzz7if/3zO2zwXO89fRz59h98jd3ObF8K&#10;2zllj3DElXMWGWBeOMRAV2jNEl+25LtfWY8DwW/WyB4Lvi1IgJ4zaYqMxRPswlzBDJ5l9kgr3P36&#10;yEd+xaQ9b3jHW2eW3U5hjSy1E6Jgd0IJAfPiyL0pMPYrTArYd1/la5eXFGuZulKtQFMKDXMeWFPh&#10;k59/wt/888xda+yXxjsPHZcHQVPCBehBqXfKh09OnEmDB2/ig+XNS0v0jkNolNQghg3jsM60Yujq&#10;SS4S5ozbT2hdKXYlVmXnlLkbbN7Rx4o0t4VBdaDkFbvb0+4KOm1QOm0TooXeDNVGqiijKCVXDAYX&#10;O3I05KEiUdAi9A5id5i50lzD5EJx2yZ08sK6RpIrWD0iEpmiAe/pRWgF9k54GgUfdzSEePTsdzu0&#10;d0w2mHHTX0sbsXtHSzO+Kt1aXEucnEdKQdQRo2L7jDEWrSPRAbogVkjecqed0W1pY2mWrop1gaCV&#10;dek007Ddbut89Ux6Q9WZeoqc1DJ6S/FXuJbBJLSv2LSnaMKZGdMtyRr8IohzuJiJ3pO7xcaClIIR&#10;we2DJRnFa+O4LNgG1vptYm4E1zqlRvoMZ8OCDxHB0Dgxl0bKhl1aYOdQN1BUMRSWZgilM/iV42rQ&#10;Lkxm5VIXrJ3I4jdnTqvUFsE3hsltnurWOFCo1lK9JXjHWB21K1EarIXZHwhjZcyGXoXUXoLDNBDN&#10;tgYXVtZm0LIwL5XsAkYBV0i2E3eWVDxuLJjq6bliiyeZhqRMXQq2dX72j0d+uEBfhLg7I97NlKsH&#10;xOqoCaa2kOymZy62U21g/ugzfv7DhBHh3vnAdHbgs2nA3d1gRs8vbyzP/ref8U8ffQiHe3QCw8N3&#10;+eM/OfCnDxwWz11ODB0ufOTGH8B0jHjUeLIu2CZ0Os3odn0qZ+BO9N44xMhtK2Q1uGLpO8+4dmaN&#10;dO9QLZi5EUg8f3Hipz/+NfqoMrzdefjuOXvv8aFiqBwGy5qV3jcc6F1KfHE8cZwbu+uRt99WzqfC&#10;2D29F6RZ6Ia8FnyY+fy9T/hf/vzI09lCDFz9xmt85c0DdprQqpS0gja+fPqcX33wlKdBeNUtvPOd&#10;13ntSjBx5vY0gIWDVkwRWlBaF5yx7O2JUyqYYjEuYmNgXirFwFgztAbHGW0WP0IpDYmC70fwA2sX&#10;Wu5EOWGGCW2KnITuFcGQ24j3R1yFMgScGlrLODcgVdFe8E4JMVKrZWh1a6ZrwYVtddyqBwLFNTgu&#10;iDU4Cql65tsbXpQX7IZIOHe8ctGIzcKuw5Lwg2E1HeYTlQlXMy46lmAJecPDsDfI7LboA4XeG5TK&#10;QscsEA57rElQLD1nVBzGDeS8EMSRRkMvHjUZFjjfW+6WiRKUscPOgagwSiU7A2Khmi2fI9CMo3fL&#10;2LflQbGFJoHysnpU7zo6VboTXFkL2VZ6zRhtiNvTe2GZFdkP5MUwjB0/KKcCvs8EtbQqxBDx4lCp&#10;1ObxrhGcw9SGq5neCioDg4K6zqpC6yO+Q2xC9VtQy1tF10peOloc1heSUUJ0L8NNC0kiQZW7lrBG&#10;GeyRegzcScHUTF+hIxuD2XWUEWNARWm1Yg57OoLURFdP1y0WLk1ZnyiDmym7PSSDbYmFQuqBX/7y&#10;A/7hw2fUPDDeP+DeEl792pv80QPLbrCkkvmyKNPQqFsyAX1x4m9/9hEf5U68vuL+WeXNVw68eh54&#10;70eWSCd65f1p4vF4zrVEpusD/9O/PfBvXxthFFrtWBfoFpIWIhbx7uUDDa1UinPI2lAB1yoyBVyJ&#10;GJdpfcUVEAf4ij2tZNNxMsJSmZzn1E8s2li0czQr9hD4xuU9vvrOOftQN95wOOHUsttZTncG+oor&#10;jdYv2L8xcLYfubh4gLv0mKQ0EZbUkFpxeuTxj37Nf/yrG768SUyXrzHsd3z/t894cFDOdPvnLzWy&#10;5M/49Oc3fPC8sTcD9a3G/csGK1TXmWpj0S08quNKzJU+eDQ3yrrnbDDMuqINWFcm17iZJ4ydUDF0&#10;55C2cHv7HLO7Iloh180263VB2aEaaA3CS5/U3A0zggkLuWSOAjsK2gdqUcaYWdaKcxE3BMTBNDiO&#10;KWFnoWHJoeFzw1kIPrHmheIHelvJ6vECc3aMi6O6SGuVyXQ0eopaBAvVMtrGgmCp2EHp6WUuKSqi&#10;Ql871S7EPGFjYxaLX8AMBn9ISLulScRRsV4QEXSx9IPjlIRzgRYqp9LYRWg1sxNY8ZhuaW37ZXUS&#10;vcRNXNAtagpJlcFaBtM5Gc8wAG1PE6jrCVxnOAioRbTiinFYUykyQslkD5PZQdiGTHZX6LVTSkO7&#10;Z6krS7VYEczJYj04V/CmYUyErAgDcm5IS6JXYDDUpeJMQ8QR+8BqG0ODmmcGK6TosICOniCRSid2&#10;y0WorNVtQ+2i9LXSTWBuhrAWvPNkBnzs1A55rfRs8G7GSkCbotUQnaCtITSKK7jxgMyecVdoQ6fl&#10;CQOsxmKs4tfAs8e/5H//v7/keH3F9duvc/biBdf2kj9+feIsGJovuLa10TVVnBhKPvLLjz7l73+h&#10;tDYQfETun/Ob/90VXzxvfPQT6L5zWm5w/j7XbmIYd/z+n13zWw89DIIxMKpDrKG0hJNGdZ2gR6pG&#10;SrEYE1izJfiCHTo5V1w/gvH0QVjU0UzDr3c0GjerJ+wnLAlGQyqJWrcv1pePb/DFYM4uOOHZ3Xnq&#10;KzvcsLIUoUVPTQ1jVkxSjiUxtyOIYbow3BvuiHWgmkBPnVLuWD77kh/94Mh/+vXMi1vP/joyaee7&#10;f3iPb156wm6kpMTYGnjD82cH3vv0I27FUoZ7fPXegTcPF5ztBG0G9Vu4bO8rd4uh1I2mF02niuO0&#10;Cj5WcraovkSIThCMoZjM4GaSrHjzCudDwBxveGEMkxVStWhaCKGidWKVikHpxhLlpSaUHWPZYGFF&#10;DL53Wltxw4DNnbacECOoUTKGEDaWjKYTR2lMzXLTHbGCGwWjA4vA+vzEx1+84OQt48ET2g6bLLkW&#10;dpoILlK1sfSKcwPWC1kaphbsoNC2a6CUrTxaW6GcGoN3yMFia6GpoaVCkULvDilgx043BU2GsRay&#10;NWjpYCzH4hmGhuCI60yaGlEsagPaHT6uqAa8VhYUW0Zyb3RrGanQKqZV0IDxO/BbZcizzb1cyTcM&#10;04QbhcUaPCtiVrL3nBmoBW7VsVPDbteZ2znONpoRqgiOSl4r5AFfToTRsbLFquUw4NaKmBkzBnIL&#10;iFa6KdTU6UHoxrMaT7fb1sWvM51x45L0xiLCmhpjUNQ4QjMb7S0LfbB4a7bwX+u0NuD8DL3R10qK&#10;AeMNDcOSOy4ajHUIHrNWqJk2W5w3ZAuuCbuhkRMc01N+8YMTy+VDvvtbA+3jG8xbl3z/O5ccTMKX&#10;jgsWDR1rLKlWQu988eSGv/unG041cvXgPvd3lj/+ziu8MlhevT8y/ffC3/74OXN4nb14Xn1o+J13&#10;Gt9568C5sdhekJbIFxPDAiKeahW3LNzkiTEoOIdtmWjyxrdeItUKZW2Iq+yWShDLqSknPcPZI8Ou&#10;ExYlD4G2Kku2uKGQHi388hcnltmzazMP3n6HB29UhrhiJWCo1LWS44A1ltIyX/zDDfHHT3Bj5CvX&#10;gTf9NbfPOi7MrJ8/518/vOEv//GWL5uS1zMuvnqPr39r5Ltved65FxlCxM9bN2nJjjkLTz79nE8/&#10;3vp233kl8r23ztkdLEIDAzRHNoa7JsRhpdWIqZZsV7odcFHQVpBWsa7gfIdeSE3QGnheIq4PnOVE&#10;rbD6Cxp3zC9W/DAiB8/cMq6tuOhITRjayoxFatjS9BKp7Y7dqdIOwMlgfX5ZSl6pGJIV4lpYKYjv&#10;HFtHn99yPP6C9uQzjA6M35gY/LfIuwcs1fD0ScVai88G91rDj7LJ8qLHiODLVrQdZLPTDsahYaBI&#10;A9nwFX6I1CVhvVCSMNc7oo0Y3dGo25ZTPUWUWqG1RHdHokzMJqDSiSMIgk+NtDZMe3m6yhHVRglu&#10;u845S5OGiwGpjTFUimaGZJBYyDIQqyEbi2cGY7DqKGSab7jFRKiWqTfOjHKHpykMCZ7PLyDvkKiY&#10;QbZ6u1kxbQts5uZBM8YKy1LoLmFbZ7AHujT0mDDRwgreQc2Z6pRiDJNXunc4saAWQ6frtso8iTJa&#10;EGOhJeJQSbcGt3d4RoqdUTtQSsFJRKZAvVGa3Vg8zo/0eodpJ8TbbY1rPBw785nF50KuFWcdtYKo&#10;x+pMaQ5SoZSFf/7pDT8cL/jD332Fw81Tfjye8+9/e8drkyKeLYsinZYOrOaEauXpMfOz//qY9x9V&#10;psMVu8NADGdcnm95INcz3/h6Z3xwn58+DVyeVx4G4fracF49ISpr7ajsifPWEu6wHXPdHmcBA603&#10;eoxUEWRuDL4wSOWFNjITwYKJhql3XGq0snWSqheayYjAXlaWWvj8ya/40S8/5VGyPLh/n7deF4Yp&#10;UnLHxE4Vg3WFXV0xavmynvjB84UPXtlxdnmF7ncc/ZGzW3j0+I6/+NEzPrwbMcNr9L7w2uvn/M73&#10;H/AH78DeWmrJ7EJhmCI1r/hlEwF8+OHHzE65uoq8+e7Am29MCAs0h/jGJEpvBdSx+LCpqr1QNWJp&#10;lKQgldoSYw0042hity1sz3gpSAg8HzbofpwaojvsztD9zN28216ya2ZZC2mt2GJwIhi3EM5O3Dzr&#10;1PKUPJ9IjwVJQjGdKJ0UR7zekR5b9ENhdhEZE0/uPufzv/tX/svjX/HJ0qhuZi8X/O71j/iz//Aq&#10;9q1/w+NnJ3SxHMPCwxYxthJMwCpk6Yw7z7JmZt9pum2Gelsx4rB+pS7Q8g0D5yzSCNFg5x3dKnIo&#10;XJTGjOKkoTLi/HPWGnFpj06NqMsWd2GB7Mk7jy+CRAjSoRtM97i6ItbQukEM5HJCdONCdx+pwVPK&#10;Jj2oFEaXWBrsVpilUqwD43DRCCY3FikQ/FZCs8+5NXuQC+xBGNRsbe20FUFVGgMNGTKah63q304k&#10;Ii0vxBF89zQs6Irud4iuBNxWjsuRwh1SDSE5zO4EHHBtZsESEKxp5GJwuqNkQS7X7Vg4CctdBKPE&#10;ONG0YuaEN5XeNwRAXwrYQJYBtyQcK/YsUAaHPy6UYvEHS8PixBGjcCp7umTaneHjD5/xjyfPb/32&#10;PR6Owk8+j/zJdw98Ze+xBlS3DtSohuBWcjO06rn57DN+/H7luQqXYriOe/7of9izuwjYXOkijMMl&#10;D03j4b079ubA2ju2K0OopEWQIEQpWAaMGII2eghYVs6boWelqIBJTGzN4dI6xQQyjbOyEnwgFyFo&#10;x1gPtSGDbGaF1shL50YDfa38/IuV4yI8PAyEceD+dMlYPWbvMMtM90JfthmY27Wt7f3td2h3d/jj&#10;c9qvf8rPP3mFMr/Kx1/sePr117n//YG3n8/YwfCdb5xxP1QuTAPTwXi0KqdZCbaznhrvv/c5f/fL&#10;Tt/tOD9zXL1i2Hu2mZZUTLPkMGHGRphn5vUE8UAU8L2jJeP3E1o8RYRUC2FoSG4Y6WgRSpetGKmK&#10;T4alLjgrrEumvRCGcSWtiZs5U+TXpE8U0xJtnZmfd3721PP8y8LHWQkK00Xn8V3HnSp5N3IdTjzp&#10;e/b7A/ruOa934bO//QWPuuPxnFnanqUncJa7eeT/SIG/+D8j//7bH2G9x0/X6NlAvNjRrWOuHZGG&#10;FcNp3npeOoPtFvz2wav5yDLLNjowF7Q+U9cdfWcZDom6D7TkuHGNkrdqii1KI2KY8W6P9EKxkd4z&#10;rRu6MQxJNhuKTzCMlDQibQG3J7dE856aKkPbQr89KDsysuZNUe2FOazc6Y6uhZse8CgDG0nQdeMY&#10;Dp4qBlMqZu85nQ4ollE2a9/aVjwDo2yk/ZVOZkCqEM4r9kYYDztsSBx1vz1YSycMjaIGsyzoonRX&#10;2NmAjp2BwJocfTLYGFhub6lhwrsFzZ2aDaYVZLDsRsspnYPvHJ9XXEiEYUK7AQyJjulQcsAZIVpH&#10;dStBG8FGTjYyrRXrO85YnBaSjJBPGLNH04JNlhbg6dOFH3808O5XBq6s8PEvZp6cjXz/njCNkd4y&#10;4rZYeF5nlDNaScxffsF//qdH/HB5xuWD1znkid/71sjXDzuibYzDyEkLk814b5C6w7TEuRlIsaO5&#10;48496wnUVuLeMGAoVTHLiSTDRirsGWUkiGcRQ+sQrCH6DqWR+kBaVvb7RkWgbuncnBqJdSv8xcpV&#10;qTxpR55+nDkWx7kEDg92vHJpCWFDY/gArSreGqov1OY57Az37y386z+v1BfwXnmHizfu8eZvvMJ3&#10;/0R4tSof/aqy+w3Lt88D12MnjELphnojaN+sHsZuPrJ0HTm+XzFfrrzx9jn7y879YYA1E0ZPGyJi&#10;KnJKaO4sEpE40owy1JXTcaX6znkRtEKQA7Un8u1CqR6vHTd29NRo+URZjzy9rawfn3BfrrQrpZrG&#10;i88WPn8GH7DwwRcOTQNXg3DbA60pN7kTBiHGkVxHzBcF1yzzPnLx4JpnXzX83nXiq5dn7ILl6aNb&#10;Prv0yCc7QnuAKZ/g1CNlh3eN0/oCe7zjB/I2p3bBO69mnHuLyyFwMJaLaDGukkunagCfGVygsGWD&#10;qnSMmygdbo3hTB3qB3a20QVUPeEucVcTewcxBLoYUi/YPuDiRFoato6EvqCDgEz02W7P3N5Tb4Xc&#10;4MzdIG6ghZWhKtk5vDc0IjSwuTGnAVNXxFikN0zbI6qon3C6QvcsdILtOK9K10JnQKQgsiIdojh6&#10;q1tz9hDJrRCHLWHKqeBip9ZOfV5YjYBAPwk7yS/38oHaDNmslBWG2Ak2gFikLWQVoiRMiJS10bxB&#10;2i1znqBUQvTkweDrAqsgQyXXiTAttDzSeiXYQsqbg8e5HWOAppXet45XN43uVi5q4LateInUljA+&#10;wDxTZEM4qgpEQQo8Mo5Xf++Mi32gvai8eO2c//H1zvmwHdWdN6ALugpRdrR2yyqJ9x7d8PcfHRm4&#10;4sJ5Xn/oef3rew6lIFYQV7mylQUPRij5hIhF/AnvLSf17Grlap/J2VKWRJS+HV3DiNeFomCjJ5pM&#10;r5axy7YhtI31ZBEn7FCa2UyQvRh82JEFcuhgBlxtSCnkUnj06MSnvygMZxOzOec7r16zj5baE8EI&#10;4gPdGLQ2Bgy3xaDF8Bv7kX968IDjMvPgO9f86e90rul8ni3D2cof/oHDDh5bwZZKtgFqpRuHCfM2&#10;Q6uO7gr26Qs+/8ULTvc8IXgePnyd6/sj0ipzA68Vkx3VGWzO5HYiZoN1kVtxFH/AqGFZMsGCrncs&#10;eRsC52cfkT57QZkt1VX+5Tbys/dmXClwocw3neM/CtEEjmI51hHaHnsWOW+Gp24kTUoYBw7NEisc&#10;g2XfOpMH2Sfe2p/Rjor5XPnlpxP+WqnjyOP9FW9+65qLe+/x3t8ox7uZeAjUcg4mcGauYHfB7B9y&#10;uO58XAz3fv2E/NmX5G9+n6PucYsQqVt0RT20megitXmMFkQaOwNqOzUI/QjrlJEy4LXTnDB6pWRL&#10;rx1220jBkmgl081Eq3njoatimxJMQfEIljB4vCYQS9WMroV5ctg1gQPDgCvghs5SM8OU6ARqE5xm&#10;7LAjO5B1R5VKaEK5OeFirSyzMPZO20FdG7VM4Ax27+nlhDkVnDXkklCTCBLIvaLOYLPBVIMxjmAr&#10;s3O0JeGLQgioCmMMJO0k7SiNQR1qhaM07F0BOm0IbNFKoVVFndB1pTePWsXhUJvouVNt3rCQZFqb&#10;mc6hloptll6FVKUc7gAAIABJREFUwtOt/pBHyvPEPJ0IcaCtSmFm1EJzja4neB6pVHI/sSbL2W1i&#10;tJH8JPHIBv7sdcP1PlFtI1ihoDTdEYOy1IWaLLfv3/Dn/+9n5DxxsBPOTnzvdy45HxOmR5zf/ujq&#10;HaYWarNEdmS/ebFs3fixmg6crNKCISTI2sh9xfiKqqFSkAq5ObxboELulpgrYXBob1RVcELJHe8D&#10;jbT1xlbBmjvmHqBATp0f/eQ5yRcGAtfnI6++Cd5UXIh4hTZbYqiEsGmCxgIpFy6j5T/86Rm3esVU&#10;7rgLA4fQeKU1Ctf4qTDVDMbQ1CO5YP2KE0vtBW0RaqXWwo8/e85PH80ke8EYIm9eOaKvxMlhsyGU&#10;I90FTIVEQrPl2JSQnyB+x2gMK5mcDEt+zu2Xv+bJrxb+4eOZz585kt3Ry4nl1rM6xTlPrp4QHbfr&#10;GdNXM4co+BR4uxfWNLGfhH00nJrg9MBwGSAm/GuO86uGS8I7h4kmiRgtjxI8Pxpe93Ci8L2LiKHg&#10;uuVF+ybXv/UO/+l//ipP/vannF95Rv8G8eE7TJc79g89jx6tXKYnmH7BD9+DP/pvhaiGHjusll4q&#10;dzj2bscpVYaw6YnTYgni8XlGxNDEILOAazTXQAdGY5lj3ei1c8OaivGOzESvHRsFx0DLle46Yjs4&#10;2UrSdlut9/by52aPnVekj2DLVlZuiVzBhcA875BoMMbitLJqw815ewkFQzNCuIq4oy5Y60nWYVrD&#10;9h1xKiBgs+O2WUQ3I0P3SlkbtWdSMRx8p/WGcwZJcBzjpm/tlmQa3SR0NRTZlLNpNegY6G7F9o72&#10;DlaJzeEXA4PQMBtGMzc8m9grHzNEIQ4b8KrWxjSsNBFcvcd8N2OsgCpWX1CL4ZQb4VTo44k6e+6e&#10;PGbxOy6c54uq6JIZJXEbIyYKz27gox99wY9fCNNbFzzYB66ngPiXeo+1cOoVTMVXYVUh1YUl3fGj&#10;zx9xq4VdvCS8seMr797nWxeXHJzBkmksRCM0N2JLxpSINZ2IJy8rISqkQDUr+TYTQiCOhl4DpnuM&#10;22INZt4G71UqZRkhNqQM9GEhyZYmpVbUD6gVkinsW6DU/P+z9CZNsqTXmd5zzje5e0Rk3rnqVhWr&#10;gMLAAtky49AUKWkhmkkL9U/SH9FeC60kmckkmUmbbrOWWhR7ITTIJkACBIihCFTdqrpTZkS4f+PR&#10;wu8+F5EZ6e6fn/O+z8PwQvEL0gaY41Vp/PLV4HVaeP8Y+MGfLDw/Om4Wj5kyrFP9Bd08Go28TQwZ&#10;pBhp4nnvaDzNFe8n2qWxtRlnV47xTKsdvEdEcdM+iMyWKLmhPeNjw0Li7mL8/PONr+WGw3zg6WPP&#10;p086bgQwtyN+hqfgcX6j6cKaLzRn3L15i5SX9JcX/uGXmf/4+Uq/M75qxpv4CPVPyanggufTmwl9&#10;uPC+VkYyZItki9w+9twcFRdW7LfCgxHxPwj83r94ymdxfzgl6UwuUGNAvSOOunN2nEdjJNVGFagP&#10;PBobXhzWBecjbnRObeZ7vx/5T/7bv+Dt2z8jrZXDLRzDAlR++Lnym/MveVEX9OCIzwI1RFLoxAot&#10;KGOauZWBFGUKuz3Wrm2fV011R4+6juXIOhLeVaQ6grugaXln7DRgpY2ZmhNuKYg5RlsJbqCu02vY&#10;a0mtkpMn9BXtM90bZXNo7BgHpmnQS0ecxw1P04T3ivcw7C2oo9ku9ttiwC4JsY3cBz1HfPYPoA+O&#10;kvBzo7fCWD2aBK/KcfacG3SMUPzO11HFN6HFhtdIyZnoK8nGbk08GFtTXDOiC0y97PDmU2cSyGvE&#10;ENIRcs1cXeJowqhg0cHw7z5DQ0NAQmYKgZ6hiSeEM8MGoTqaKyRxVK6IwZvs937RtdLdwO47RmYr&#10;D3DtQFkGt6HxO+3kFvDFIaWS2xveuHuW9xPPXOX9W8/plPEtcs0O6QXrK90X1pZgPXApmZ/+v1/y&#10;7z6HNT3m+NEjPrn9gH/1RzNzGlTbcBJo1xMSMmk7s4kjLdB6pp/vSV7ZxgIWcSbMoTFq4dy/IYT3&#10;d2VPXxjd4Q67V925HZwUzLHFlb4pKTha6tiYmPye9akWKOMt6ib6GMTc3p02jbXf8eZuELfBw+eP&#10;+NMPDiTvud8GxIIzh1TbOz0hgXSSvEXtxJCC3nu6yF4ITmPfLslEG0AtaDV06uStIkHx2ZBJOd9N&#10;1Kq0CuXLzDc/OXN0wsO48OFHj0kuYVXJvaAtc163feO2fUW5y/z2b4S/rRe+2YzLN5Bb4CILSOBy&#10;u+C68d2TcXx/4esXj1n6TJ+Vbz2euDk2jt9qvOc8+srx8AMj6EwNR/yYd7hYNB66lYN4nHWyzMS+&#10;2yUkNpKb93zLZaWukCdjGQu3R3BOWYcwVtlVKyLM0z5P+uzQKEFRO+7WWcuYD/wF8M3PlXK38iBA&#10;CjNf/vbKe7eP6EfB10YzsM0zDoK72/B+AxI9ecg7rdO0U3rlBiGLJxwTdUxcpOxJ6lJpLnDjFeIZ&#10;qUodHvHC2ToHUXpUvArEROhQthmTzowjzYNoDjtm1muHAYruCNKRyT3g3KBXty9zasG6IhOov5CK&#10;0TXgrOGfpcRFNkKFXnZFRkw7o8ZwjGwcZKaOjaKQfNvdSlEYZoTWaf5E7oNj2Pm0IXdS7Iy6kN2G&#10;qQcxogmtGpoGU81Yjyx+gXFlYiKHK3RYh9tZJs2hKRP0uDuSVdE+0ALX4Amx4jVhcmZsHhud2WW2&#10;O91nGusL3vrHpDkxpQe4p+AV3m7pXbv4Qpwd5+0Nb375H/jxLxdGXih/8pDvhxM3S4cCYb3SYgDv&#10;KK8U9Rkc/P3PvuFf//Pg/gLvf/Q+3/n0IX/yHc+DkxFd4bw6aut7u16h14h3g+28EkSQGNm2jAsZ&#10;1y5oXNA40SSztQ+Zu9uj9KMgw1h8YH3n4HITWLlHxmBaIJvH7IC6jdqMJHv/xd4e0KUTGJRxoNfO&#10;et343Y9fU8rg6TPH7//BieUQqdZ3iFNLeAftuGFD8LZhKSAjcqlCKxXvIIRAlv1p10fFm9A0IGGm&#10;txXD7dEC2zdXtXkeHA7UUrkT41fXV3zZKtNh4fbbnk/e35ASWK+/gesrfv6rC//2H+744gtDSbxR&#10;gBvyzRO0Og5L5xgfcjzNJBMeY/gPlZg2Pm5H/sv/dGFODmVwP3WeemXIA/wYzM8Fr4KMjW4ebRvT&#10;PJFrYxvgUmcOkblCDQHnBdcq6/WKs4p3EdVI6IKMss9N5plonT41vHmqGEs11hTABYKHYYlQBsc5&#10;sNULb16f+frNW/zRUVbjg1UxcThjn2VGj3cOcY7pnLkcPLEfkQijK7MfrGGmtIqNwV2HlI1qKw7B&#10;dcHPjjQ/YKsb2xWm5smpECyhFggtY8PwXjBzbGx4VZrfSDly6YXlGLiMxPjadp4TMxoH9QpWVk6l&#10;Ug8Lw3sYDZXEOBpkT+PK1Xl8rdQU8Gt5SdQb1go+2H6XdqDm2Ipjj3ZeGAiyBrrecR4TDo8OR26d&#10;FFcuzbP6gWeljARrIKRK9Ak3HFt5SR7C5DsbyjUFkmRqFbBEk4JZwFplOCXEgLgVtQWqMUZHJiUg&#10;9HnmOA9a9oxSud8qXC876CgKsgiUG8r0hCeusBzjTsZ/M3A3wsOpcZcm1jVgPfPlP77kv//fv+Ft&#10;gXAf+eTJY+IPbom2EG0gaQK94suR5cHE5le++ulX/Oif3lClcPvkfb71zPjPvz3x4VNPaoJRSZMi&#10;Eui1kej0lNg2o4nDub4zWeaAEVmjJ3aHlpWY3vXHQsWt+3fQfeK6eix2Zg99GK1FzEXydsbcio8Q&#10;3C69z8Uo1wZTo4gh8YC2jF8L+DtevrrjePSEx5FPPkycloCYQ11BPWxN4I1Dj45L8fiaqRIRA2sT&#10;7SSU1TH7hsiEjwPbNqIkhilWPTVuxKqkEFkFppQY17dso7C9fMWP/+9fU8rgdJz40F7Rf3Hm7+5/&#10;w9//beXHr+/Y3EzTJ9QpcnMSzAfi/cwSJ6anmXJ3It40Pv1wYblxPPnQsHZmTje8HxLHVHEyWLpx&#10;iZGAIuNKWBzaHM0pW3bMbo9Q4IwoihOF0qGvSBBCB7oRmzLchKijOyMNQ0Zm4HdhgRtIHgQrNCe7&#10;lBElyUSXTpRGdkYXIZcGLXKXO9dVSawU/5BRPCoLzjoBJQ9D5Q7vT7TJEUZFvdv7YVq4muE2YT4s&#10;DCkMu8ebJ+dBdco8eVqu+NF2+Hr3rFJ2GmbdmA6DJjuyeAzdXWFF2dTh7cA9jaOD3IUOuIMjdAe9&#10;Ie2ABGE4zxsavgxmjC0sDBOoF5w01HuCBnCJ6BU/+sw4CCEUxjjhdBeB+ewIOhjuTC0npF13IqCc&#10;mGunace7TDocdziXdGzsGQAf9warUGnnleGNIQ41z9YVhsdKwaJBN0QzRYWggsWJaI4SKtPwrKUx&#10;Tw1VRXNnNY8flVHTvmkbBT9mmlRWNUIJgKJz4FEssN3SafjRGSdPpWN5YGRm87xpK3/1642vf+up&#10;XZlPD/ki3jCPhHeO7aQcLhXRQJwzozna5y/59//6G742Yesf8Oefvc/3//ABj48JV69sQ9hESFWY&#10;gqc1wRbFl466nZov5mBK2EVwJTOlhIs7DtWkY/7Iul6REHClI31l+P13z69PuPmCzuDzoEyeVaYd&#10;xdAa9TKIN4Gg0MwxuwxXY6uDN134+e/O/Oi38PKrzGeffMzpkCi1EObI1OBinlmUcZS9+6ZGOAg2&#10;BG0Bl2D0zOQGxXaTRskZ8RNZ7nEXZdGJbVOu3ejjDToa5Rool8pbt/G7L77hdy++pPfEb36bWV84&#10;fnyaKDxgTInlg0ccCczpCZdhSJjxxeM/czz/8MjzJ53wTPhAHfrlhjjHe48gcIusSpqMYUd6GoxR&#10;OKhQnGIlUavipRNp6LTD39ZsPDiASeRtqLgS2OREHJ2gu0KpHoVIIwwBLeSaqCOi2vBzoXcl+oBU&#10;EAWzBUm6b4BbYMgg9swUE9vo1IPgbk9M7gZxDxg+E28bHz2HIY5sO6UhWKKfCz61XZXkO66P3Y4i&#10;sm+ptNIZoDPVBH/wO2eqV5wofVKCvVM9SaC6DALn4rjtO+/K+8FlLURJeJRjBo2O7gORQnL93e/Y&#10;aSEhWglrx02O2id8u1JFmUrDGGQfkbHHJPTc6JoZ6vGaPK4YbkR02tDq6fnCCAkdSqsOkSuaIk6V&#10;cb2QQ0KHUa8wbgs9sm+k1GNjQPM4LQiBsUS4CN29RcZCPGXq1WHzjnkk7OVF7xzR7+rWNXS8F/y1&#10;cPBCvyrF74NleiVrZroERgqcHUTfaGNm6wHxQoiNaXSsCi68pa/Kljzumveht0BCcVPj7dnxxU9/&#10;zXSzYBWOzyJP00Bc5WiCibBGoY/K9Rp5e33B//ajF/xsbPTXMx/90ZHp5sCHj2ZOMcDkif2M+AOz&#10;z7RrR5tgZhSXiGvmeLqyrYqvC2Gq5JGYYkZHx6IifcK1K2nZ3e1Tgto7lYSYRw+VKke4rohlJCVO&#10;CEONUgbT7URuFXUeZ47eIrIU/DrQ80tefP4l+T4zlhN/cCs8PS04hVxWkEDwAy+73bVfHcfjxtod&#10;k25gG64vuwc+NKTYXhUYM7FnGJ5yHIx1ZawX1nbmZenYVvnib7/h/n7jN686X3658dOv015qvLkl&#10;PJw4Lo/g7sJ8eoImIz52fPKD9/jsduPQDV8j07PAo4NQa8N3I06e8q0JHX5PoPuEHQQXNrR1jqKM&#10;CaxDQLE5Q1no3e+n5z3qxWzK+fUdPnlCa4gbBG3I2MmZTgu2gtfMkESJxhRWlIGWTnUBfXeic3Zg&#10;NnbqwBCu3XDRaGPnB2cCOm2EDg9D4NPHB77ojrzdMFJCInSdmOoGce8Cltlx6ZFkFamdmo2Lyv6a&#10;069o3QhuYRRH7qC5giSGy6w9vbPqJiarmClWjQWhqHKVQWzCdTVqXEiyEZpwZwVXA3AFW+hdSSEw&#10;lsr69g7DMSM4Oe7hwRbQ2dNoWGsM82jdvXfnnPCz0dTjVSsVwVtGrw6TSvUzQY2tZYZLiMY9UyGK&#10;LQG/Dbq7wqRsWySqw5JDTajd8F4xX+lZSGFneXhzdJ+x7vA6ME0U2xknzTqdzqhH5joQMdac2Sww&#10;icBsWI1kHEM2QkuUadAbpNXRYmeOSmiyq2XlITVVct1opjsjdnh4GBhWYDi67BP489gYywEu/0x0&#10;Hj0HZtewKrwyY86Oqp2qg8ub3/Bv/t2v+OUvPXk85PEHJ54/e58//Mzxnr9ydDNZCriAa4UQBv1U&#10;SBejAm4MSJU3F09CERG2be8K1TcDdEH8IFqmxgAlE5wwVN/NRDLBO7bmmUOBcmH1J/zW6UsjiefR&#10;wXMZnpjA6SBsmaKe0j3Veb561fjJ3xW+rp4Pn0fk6YQPnckZygmtlVQdb6VwChv+4ULbhGGZXgI9&#10;degNXMNflbZ4XL+gzbPlSrQ7vnq5cf9PX/OPrzxY59WryBdvN76+KF++3h1Y41VlevCQJ/NEPP4e&#10;qxqPDombTz7lcFOx9wJ/8DhR/crPXeS/Tp2E7S371gg1wuKJvaGT4c9KJRKPgVGUURzir7TRd289&#10;YFGoIzLHitMBmmjXAXTEChwnqvNoMUbxFLnitNGDEJ2jeaWrY3T2ixsHZDb/rvHdGks1sji63+UE&#10;LiuiDqURGch1oFG59oRK5PQMDp85nv1iZTlGPv7IOIVE0srwnmAFWwetGwc3yE5YRqT7wdKMMgou&#10;zmxbI0yZqAEWR90AXXFNCJYJQbjqhvgj9F2Fvek+ILeuu8dsUnzfGHpDzwOxTJ8C0gW1Qh8TjpV+&#10;VlI50UPBVNC8UlPAqSIuY1320mZcGGRCgsMJyjbhNONLFSbf6N3TYiOgjOq5bNs7bIUQx4aaQXe0&#10;MejqqENwIrgyGH5Qy2C4DHiMlSERHyO6Deb9XokTgdZhSuhVUHaLqOJwRRlkRhLGWkki+LhhceJo&#10;jcqVzSbMFtx8R8+euTr8ZDRNbFqozjPamWCZUWHuByzBGG0HZvdE6p6iF4zABSUQeXbX+WWbuX9z&#10;j40jtzcPCSkRU6e4gXTP/Rdn/pf/9RU/ea2wLTx48ITvfjLzp78P3zlGQjK23CgCMzvpf3sbkVjI&#10;bqKXwX2tPEgJfwI/IsE61yFYU4KfKTHTN2NEwfcGIaBWWTel+4SMQSkOL1c2abjHR6YrlHkhXaD7&#10;zCU2RlnxdSIPRw+DUjdc6VzyHX/9Vz/jF/eB5XbieHzIp+87eh7U08Bzpq8TZayoBa4k5Ly/Nqk3&#10;2rw3lAP7g+rcz9i1ohqxN2/4+d//lr/+/DV9C/QzfK0P+Why1EeJbVPa4wM36cLliw2/NOzwgOd/&#10;+iEff+fEs3HhowdHpgfGQxyn0GBy9Bb4l2r0rTEGmOsEPCMoNhpdlGHsIc+eqasnSt0b+nJEpO1i&#10;vcPeF5ryhevmmcZE6wMvQBy4g3KTEr3A6iHqvhTZnxOD6I1QZsR1zq0TPETO4CJuVbp1GhF17zTG&#10;AdYtMkbB144dHdUSJg2vhYhRRLhtlb/8F8rfPw5sYeGPby5MB4E2kAR0xdjNDCM0JrdXXAIbbSjp&#10;dMOs0NpKy4p58FkwVdYe9o6Uj5Qt43yg1UL3oBnyHFhkwBiEseG6p1lgbI3hC/OcqH1Qnezud4Pc&#10;/X79H3ceda/Cum2QIJhnjMYUoDdH1MYmDh8GpTZ450n3XjzZJkI4YxlW3wmhIu8APPrOqJGTkq4C&#10;GKkrwR/3xGhsFEv4OjAN6CjYpjgD9UYNG9U8roE2owyIvaC+M1Qpl8KCMroxTDlXYfhITAUdE7Z6&#10;3lqixSNBO/N04boGmgEMBoHeOxQjBCWdHlLXRjwmRqoE12kl4HCE40peIa9KlMbiGvWB46O//FP+&#10;5pt/Is/fQBLevvgt5Qe3iMxIh7x+w1/99e/41euCjBOHhweefX/h+R8ufPReIsUG1aFx4hg6EipS&#10;AlGEvDimayf7zm0YVAStDqeDbUA/BqbWKLUwqsNLo3VBXKddoA3HNHW6l52o6DrbJeAtQnd4OrHe&#10;0eMMCjYmujNy39OndEOK43oxXrwY/OP1EX668u0HkT/4LPFgWfDqkW2wdZDhcLNysMJaOuYdzhna&#10;PVqubNK5cKV+fcf11Rd8803n3/+o8Lu7idcbtMdPWN90HjzzPJkdX8pTThVOHwQeVUMfdn71zQte&#10;ywO++8HCX37rSHgIr/0N789GcoqaQwOMUkjJYwJ+OlDKivPG6pS5CsMFfNnA7f8PJgfGGPRRqRY4&#10;To0tKjL2zo9tjZ49wRdMQeZOu3OMbUCYqNeM1pngHCE1dMy8XY3ZOUrodNve0QU8rSljm3BH4Xir&#10;vH2jRN2IemBrlViNqIPiZoYruNII3hiT0WvCnJCskW3wqBt/9szR58HChDOhhU4YEQkeFzoi4PPe&#10;fh8uc7UdBxzXO67i8A1GA4LszqnambUwoiMMxbzR+sBNjZA9Iw6W3uhO8AejZsHKIOgViWFHqLSB&#10;kjn6RDPFWqex4oFQQM1TguInReqguJVJje0SiH5nX3cXaDkgoxGmQe0Bn2KmroXePf6mQF7oWdAB&#10;8XZQXze634guMYaQtwmNjRAP3MqF0gNxNMJRqDJw+wsy2wW8M4ZORDMyG5FMOC6ULLS2e4xSCMTZ&#10;cS1G6OAjON9gLEjesOCwck+sEdxMH4mkhSntE/5MxdqMamCZDVc21AfqXWOeK1t2e8hQG/mVx7ST&#10;FqGXhOuD0DPf/vgJ7/9+Zvp6YoSVn/z0wh9/7wXvf/oe28t7/urffs5PX2YkNNI48uz5I/7l9478&#10;4OmBqa9sl07wM/PUESdYHrRQcV1IpZD7jErbMQUFRhps3SEYUUHjxKEr96JIvIPWua6OqJ0wNy45&#10;7X0aHDfBiA8ivRkjZ0wXcm1kMfAJSQVPJXToY6NeMl0HWZRtXRn3hXhZkMczH773CC+KaCF0oVtH&#10;wjswlsLWA24zvN3RrHKf35LP9/z6hy/4qsH/9U8L6MxFF3wS5tPMw+rYbhZEKpoO+HDiNN3j9Wue&#10;f+c9Pv/ZlfH0AU+XhdvnT3j+e45nIdH9xrAAmplDRL3DnO5bs5A4+MK1LaTZoVIQjQQ9Y3HbV73N&#10;IRqJNEbfVcpeL4S8N85Hb/hpwceVrTiGFOy60FRZtFJNcT7gOzTvqEWxAbe971I8afi6D+pjH1hQ&#10;qiojF4pTwmKsxdN7w+Ep7z7jQQdGYC0GVSgyOOIp9N0Z3h2SCukaMNl9VtF3GB7vK5cxSA1k9HeG&#10;koGtCZkE1ytFHa4K4hV/aow8kHblrge8OWLx+8YrTJgK3hz+UFEH6zXR8276mHxna57GhPWAN5AZ&#10;SgnU6/46etUA9RGzVu63O4YYNzh68ORSwGbKaTAdlDIyfQx8AGcNy518Hbgw8NdVERfxlslbIgpI&#10;LLRhXNZOcx3nJ/o1ktzg+MAjYoiHVg7E2Mj30Bwc3eDN6By9UiIkLrQijA6xOcr0iEX3iy/JYEjE&#10;IpTrG9xIGINYCrpGqk7IlCh94MOBNFVEK/ffeFxa8bngF8VdHeLeUMPEZassIkxa2SbHBWHuheEU&#10;HZktQiQwroq2DkdIY+FbH0z84fcbf39XeLk2flG+4n/8n+/5y+nXvIjCP5w9L01x4cR7z3+P7390&#10;5NufJJ4kw5hJtlJ6J/eN4BSasRw9JWe2PHA0TDwjdqQKgoA1vLN9k3Z0bFVRu8JwUCH4yhDlPBSN&#10;e7xgwrNFjwcO0llXR6sZ78DpxrU16rowYmNZBvnt3sq/5oj3d/zkxWu2LZNuILx/5OP3BnMSHJFr&#10;E1DFrit6gLqB9YHVV7y4/5L1Z1/x//0w8v/cJ5w78uZJ4JE5pseBm8enPUtyZ5BOyNz44DsP+d6D&#10;iQ9v4MXbI4t7wpG3/N3fbPuT8mgck3HUvUc1vHJ0ge4U+qD0wiE5XAg4Ond3EY3grivdImimGVQ7&#10;QFcmn5hDoW1CdCuiC2cDFzvDVVJJkPcbgDahLxM+GqNeuK7GsTfsZoLThlyNvmbSYaZawpWOld3l&#10;bS3Qg+6oWFeZ3O5Tu54DzTeSM0w2pApVMiKRaQyGE0T2jmHJV6KEfcuY3yXxjwO1REyRmldKDxRV&#10;gpZ9G7t1cnSEuMvxCB0NA+o+eLZtJd8p4sHLiVPsNDW47g85tCHdsGoUBdrARibMukvyqjGc4ltA&#10;VOku43LeRyKyRzMOriP1FZubmU5HPEZdC9Y2nDdSMeo1cD1U9AIyDYbseJJSQYLHRsG7WRiwC+66&#10;0doF5zwmir/uxzXfB9O8X/T1leCOCcsrwSLVBDcb0geX3gm9AhOhGlhEtCNzRKkc6dh1txUEmXFt&#10;o4qnyg1lNG6j460F6JEbu+xIRklo7azdGKMSlsGlJmiJsq678cCdcLXgxVPHrvZwCJNC84NRrjQf&#10;8K1TpxWnM9tBSSq41Ln1xh/9+REZz/nhT09IO/GLCr94VdBo6E2Es/Hex+/x/T9+zJ99W/ggDVoS&#10;Qvf0MOOlE2wgV0fTznq3r1a9hD2uLoZZgHCmN8fYGhlHTEK5vCL5GbED2B3hcKKVM9qMZnvpteLw&#10;8UpaDRNHibuvamOgNhGcEoEUN/JmVIQ0+Z1r2zs//umVf/zxPaXA6dHEZ5/c0CyymuDGhkqkloLq&#10;meuLV7z9xR0vf/GK//CN8nPnuF5ODDWOaSY44btLJB5vefT8SHt24LsfFD5eJm69EJztWucEY3Te&#10;XwK9XPjdr1/z+k7Ia+fRuOHj7y8EEbRtLKHTzAjmMHWMtm8ysQvlsLAsHpVGUdtNDNeOnwO+jb37&#10;4zJYRXCccyNNmZCNHmy/AVgnHK5IqcyHiUtOqAhzhzo7VgZtuydtgtcZv3iqRNQKEhvLO5h6k/0k&#10;ripYd9hw5LMxTZ0qSlszIxjVe3wtZOdhODZg0YhvV3QEmjXcEhhHoZdIkIJ3hVoD6hJzyOhIjDrw&#10;OrHOjZNTLlWxcKFVj7OGOtuvNZlZjkYtkeggj4JzSrwNWNNd9RQaI0TsukJQ/DJjoyBNdrkgDtWO&#10;+Uoqjo3pWOFQAAAgAElEQVQFlUFnw7Wwb0+dwzkFMUr2RFcQC5hbsFPG1ZV+iciItAK0SvHCfEy7&#10;36x4/OJ0H1iFyGVVnNtPJlYLMk+Ma0MnIEGpR/rzjt0XTBJhyYQy6C7gnFDOigSj9TPobt80nXCj&#10;0ltDgOE8W5jo67vszBD88CSBiw8cW0aX6w73LYXJKVvYGcA+KNs2uDGhhkwqUFTx/UJ/x/EIRWmp&#10;M4uQs9B1ojZBoxH9RCxXRuyM5jA6IUSUwXefgf1nz3kbX/Di5UR5fc/rWZhmI10Hp4/f473v3fJH&#10;3zlwGxo1Nhbn2EMIu0LYxSOcrzAMFwYY9FwZbt5VPm5jbQm1gbpbRAdbzcgqnN2ZeRmIy7geUA5s&#10;sjL5jnNpP3WMTilQnOOkK0yOuQxMCuoDg4FlAe9pvWEorW7kkvnmfOa+JCQ6nt0GPlgS+vLM4QO4&#10;5JX7z898+U9f8Xe/esVLf8vdm5lfv57RY+TB8yNPH8HrVUltQafIw+884vGt8ScfC+8dFeIRX1dK&#10;9MSohLzsuFRzjJLpRfjJbxov32aW6SlPPpr5/tMTIUaybEgRJh+IWjExfEpEc7QkpDEIetkzQTVR&#10;rOOCQyehnCFSaCNg20QzwfcNrUqPDgmD0D3DrpTL/grW14ngB2YNXQzJKzYis0RsGCwwqaevKxID&#10;VR02hJH3gbUydhfbRclhMM0OOoTYqVXICDEJEpWRB8UNXEq00aAYQz06ZVp3yP07WHeQfeDqLoS+&#10;IyZkqgwWiCvalMvV4UOBLRKWQC+Z1gY1VaRO0B1hqmwlsrmJWDbMb/Riux3XBN87xUfwg5ErUhut&#10;RWIau/OOjhXDXOboPGMopc0YV2wc99fx9hYnM0UzQwOSO9ozwzpjLHQdxFBRr5gE2jCsZ7o43Enx&#10;5aoMDYwGye86mvW+7sM7P9BJSeLodXdcta6YF2SDkgNDB1H3EqKooBy4hg1pmSgHlIxr0CfPOHdG&#10;MY4GxSneEi0pYplWlNnLztjthviCn0D7noVoTtlaxpPpacZq4JyF4TdGNUwX5tRpgd3EOAZeBAtw&#10;eNSpI2Jl0JlgdOa5sF1mPJ6tgM6BT287b7/7kC9q5tXhxBOEy0u4fSI8/3Tiz/8w8K0HZWcNzQlj&#10;zzCUnAnlSL5kQoRWlC6CThEZE4vf2Falp3l/miwdlxsjJbR37NqoGrhkIVhEfEF6wSdllEEIFZ8c&#10;a4nEMRitshbwvtHklk4lmqfew5jOJOu0rvjYKAqv7y/8xy9e7/OERxF3gIP8hhe/cfwP/9MX2H3g&#10;pSbunWPjMadlYrRBOjxlOkw88Cduns98dGu89/HM92NlDsrNwTFJJJmRHYh4VI1+L8y2f39Co7rO&#10;ZtAu8CgtPP4g8UffSTxqd+hxIWxKRmiSqcMzmuD8lToCzVWmUWnNM3qgTIbHU1ejr44eG6NujHuD&#10;w0rgAIcF1kZ0Qm+NysB6QMKOqTUtaBhYFXIAQiCMRtbEUQPOOm8vA78ofW2EXindEWfDXVdgt2/U&#10;SVGM3AuxJQjKOMJgwreKLraLJYvS7jf8BNVNRKlUJrx59AhrX5FmXKsizPRe6dNArtDymeESaRTa&#10;vP+MSiVidG1oBxm2xy6KUpuifWVunuL3/+39NLMRgRwD5gPUyFzvsWXC4Yim9HYlX2fGKTCFSnWN&#10;kQ2XGsN7jq1yRSDPbIvHB6VdBt0LowacW/FpxYmw1ogW9giIh74Cp3dZp+oLh6uho9PSnqsYcyaU&#10;Xbfr2mALFVeEFhplKIvO2I2ifeN8Lvi4E/fr5qn5QmD3LjlX0GBIWBjrlT4C3Q1SDhiGLODbjjjF&#10;jFGUizUCnq2CzxX1nqEOJ0rUQBqJ2jOzd9jc2MpAlkd4bdAaTt7VONQhwyhlA4vEOPAu0zpoGpQu&#10;OztkyiwqxNW4quO/+NaBt7/nuHS4k07OygfBMU/CAU9bK/FQ8DXRpNPHwuG0wDjTMtTeCAdPd+9O&#10;Z9727d4ROoFDGthZ2U6BPAx51WGZadVw2sjdMbWBCIzuUfGcm7CMwqSe2gd+FfSRoe24Bwq3hsaM&#10;nOB6L3SXKTGg10q9v/Lm8y/46rev8KuwTGde/LDz3/31ifj0BvfoA3QM7OHE1D3HCuHJkUdPTvgn&#10;ys1t5y9uPccJjiEwuuylPb3BR0WHYg6OUhluIlpDg6HOs7aOlEaNsH71in/+IjMOidNyw4OHCZdO&#10;uK0zTspUhVIv+8ZUPKqRNjLXq1HDtC8gSuNQNyx59MbjrWDbYCx7Ez/jd59Ub+jkAXAmBOdp0hnX&#10;jHglpIHrworiu+BuGtubiSUM6EYT43RQynCYX5G+4FKlj4Qc9ggKZphckR6Qkdh6w6OIC9wG2LbO&#10;NCLOFLWNMhs9eEa7IgxcW4iuoDZYRagyEdIFrYM6KkhETspyCAyU7g7Uc+HBse0QdMsIB1wK9FbJ&#10;diFaRLunJ4HKXqVJHumR3mdKApcH6gLmG50ZYyaysgXdr5M0OG93yPCYf8drkkgDzn3dby7TbtGw&#10;nHHBcDVizjC/q6GH1Z00MAXkXLBjQqYNaw4E5IuXZwsSyO1KchPXbqiCloCnQTByrkxHRa+GHQxv&#10;niGD0QMEg6rgPFp3Bs5VAjF2pLDT52OnF4CGr4EwB4qrpDG4k0psA6kVk0TLRhJl9bv21Rl0a6gv&#10;BB+wJrjoKa3gHdSiTA4YiR4NbYqosLWCCw3KoAHDT9jmcb7RvUDfP18Mg9Jmmq6IJLRekJ65DPAp&#10;YO8I/HIdhGNgLp07W3kQFeNddgZDWIgFVi30MHAXR4nGIp3hA5PsFgjbOs0cWy8EbwiGd4PkE5fu&#10;sdbpUiBHqg1ULwQ90vsO6bZxofqJFDK+NzY5oHmHdrU+SHJlvZ4p1y+5/Kry03/zNf/HF7/jV6vj&#10;SXhIfnagTY94EgMfPoq84ISfjBADn3z6kPcfHHj6kfJdc7jpDl13qkCdBVdlR5FoBT+xoCCZqo7h&#10;YORd37zl3X3WmDA2LveD//OvvuBHP7vnZj7x3/xX7/HZR4HblJAhXPyV23TAGohkrjYjs5HeaYXW&#10;ZtwcjXXL+G3jqkrEUD2+y37t8jn6xkiOtu04T7OOaeI4K3UE8hCOYaNoRLaMLBVbPRBotaMxId6w&#10;85WROnM+4kKhxEAzx5QE85m8un0g2zI9wxzBXER6x9Thk2LqsZJplqBnohZgInuFraKSCSnQqhKd&#10;Yt0z/B54Nc44CwQNZDPcqNSyM400VZqCdU/0gVEHY/aMrUHvJLf3CXs8QLOdGWUO9Z0+jE4g9h0E&#10;77xQWqNG49D3k8v9GOjdIC7QWqSlBhKJFLJ5vHU2B2E/71FzJzkIPlK3DamOGjzaC1OEOhxDDNpg&#10;DLeHShc1rtuVrolaBktweMusrgKOpg45zuSh+KnRSmeSQHeFaQzqVRCXKbVx0E5mIiWFfKGLR+rO&#10;hVUfiCTGNOg2GKZkOu0csNmDDKY548ywAKG8xZlH3QGVwlkiWIQGLWdq2r9U1Yja4HW77sPIasyH&#10;mYij5UC1QFwyaiDHRulX/D3YPBOmQpUEDULZEKu0aNQy43UQRFFvONP979AqBc//z9Ob9diyZdd5&#10;35yri4i9d57mVt1bDVWsKnaiRNGABZsG/GYb/sOGX2xAD4IkGzAtmiYpmLKrWEUVWd1tzsnMvSNW&#10;N6cf4tiv+ZAJJCJWrDnmGN/QdOFh8fQ83BOS5pnEZhJZSPfGvnYWW3mkQJmDagH3fPZFj4b6yuDA&#10;x4oHZxxOl4F4JeqCM7lm4WClhUwOnVlBxMlhsndnPnZSV17NET5yfPyav/vZ4H/7+a/4dduw++T/&#10;fBTq83va7ZVXe8+723dZ8iDIDb7/lt99l/gnT5l/+oONd9vkMoy0GHMKrgvrG2UZxsSwJARXDhdW&#10;HUzPaFU8+ylULgqHktWZXpDhOM79V8+8/vQD79PCj//0xh9+AalEush5cyorrZ/QKw+QJ8xHQ+uO&#10;L4W1LDy+blR3SlqI6awVWj8d5LYooUOPC2odpp6bOCkgO/04A4phEawrGnZaG/S9kBYlqZBE8PtB&#10;DY4HCFNpqeIhMIaQ9UF/6aCCxYVMJGji9ZoRHeQu7DmRozDbQbQdIsSYeFhnWsBmRwVSFo56ds0v&#10;KdLcCdGxMgntZBWnkRlpx3PGiDwF46AyJEM/CxYfxySkSJrzE2ZCCWLcc2Kxgbgj3jhiYCK4TxLQ&#10;5EqQB9oLMRSMQYv9lDYYaMlE65CNpUdqcAYJrc7UxpIjroq0fmZIHjA/RaVkS9zkxNP2MWFAEGfk&#10;QBgTK4k4gpKCsNngrlBlZUrBAmeY8nhljAzBCZucMKg6KLnQF2V8dEQDJp17FNKY0DujJuIasSTY&#10;4fRQKVHOnFEzkkCPTkmNBWMUww8na2G3dvJIWIk6icW5BCX2jovAKgRzRBJNjV0mi9zoHx6kMnns&#10;EHqG/EouFX+BWSZiCn6OhqGfXV8pVCwOTFZacKII+eKQNob3s3LVItEdORpIYJXB6aQ8zXuqpwFv&#10;3K7YqIRwNi2GZXKzgc94hjjdMQuURYkvB/eoZ2iWgIWG7BFToXvAc0dJiDl5H1gcNBR7CLz+guOr&#10;V+4fdu7/8c54Vf7tDPwf/+kg2ZWXpy/44rLQb6989s3gN+8Ly/KG7/zJhX/+buM+n/gnf3Lhjy6J&#10;t+8r12SIVTY1ogsuEV0Gx4BZJ0dYaOyUqKCTfAR6m4ReeaQDHTeyOR4d84SnQD7G6aFqwk9/fueX&#10;9cHbH7/jz/7oDXLZSG7kBWaEUTPDBiNWxBNRJ2HAR8usbZJsJ66JFAKxGXcuxD6xqyMMWi8EBMYr&#10;Myb0TYDhaO+nV8w7NS4kTvvE/phYSpQ8wRtYYiiYOsTzhun7HRXDVmcLzktfSH2FchAQulc8RG7e&#10;CA51BMQa4zgbPEbO+DRi/YDGQpzGjIHRnUagrBA00voJaDu6E1pCy+SWIt8cg9hWIp1B4tkCQTvt&#10;2VmS4zlgUVD9gPmG2gnN37UT5mS6ktPknq8nRfKAkQzVwFKMvZ/hXrWDbXZeTBAZrKagQtNIrsYo&#10;52ZNkvIIoDMxez3HK+ekfhLJMdCrI+XOsQT0Y2bY2Um2pp1EoUsnToi1O3FGdocQJ54fbN3Y76dS&#10;vuvCJKBJGXMivRKzIG3SKwTVs/+qTfJSMBsEL4wYEBomAQ+DgFMtIrUy08AArwlNJ2bAJ7Aa0+an&#10;w+dbBG90TYxnwzKgk5QL1ZUlVMaSSGxYPRixIavQxtkYqnEHV2IVuoA1x1bHaqfUjbspq+x4hamB&#10;vFRyyLRaIA+ivLKmxJALWl+Y/bzqG408+vmFXi8nxlUaNgP58UobykwQhpygKgp5dFBDybAMxtHx&#10;ZaFIx5jcx0ReO+kiMCtzKrM5NiuinNrGl//Ix7//kv/47z/yvx7GrRv9G/igV77cOuGY3H74I0rt&#10;vBNlLRcOq3ycic++/ZbrZ0/8wXd/wO///o1fbM4fPxV+rwxaWrG7sKbKkMgoyiaZOSprd/pFyf1g&#10;C/D6cOYYuDjhKcMaubkxjlemLGQbjOPANDBnIQEfPz741f3O+M6FH3xx4bYEVnkQlivYROdgkc68&#10;CFIXsu7sTTDNrCGgefAQKDMy5g5PSqmTuTVqn6hVYlBkA3tZT6E9GnoI93COL2scJAF5JEZxJEOk&#10;nGCzuWOSsGyUt44yzrpo3zjEmI9CSJXlGvB01vAMmwQxpjU6zs5K8IMRBJ+Rp1x4aS9Ed0wvBDqH&#10;KjoKPXeeQj6ffzpBOqMFUmoojcjChyokUdoy0YeQsuJiDG7o0xmqzX7QrdFYKO3UsGaz//8mqrLg&#10;/oA+eRsXfB24yxkvMGVhIBhHSYT2II4LIw6mnHaANlaIL2Tv9D2T9RWRQF7kXGLMCKr06Xg4gX9a&#10;/OQ3jwQxscVATU6tga0NJF9RacRFlENfUS6AIUN51ICncDZEhDPOkHggMbGzYn1nDiXmzsHkNhMj&#10;J/QONSqOETfH6iSxMtNZ1uVyCrfDLycJL07MOo/d0HR6Wlwml9ukHe3kith54M2nyXgp+OiUkBhS&#10;4BDwB0uG1+YIQkjK0IMYnWELc4CWBY9GOHZGPLAxWXNg9oGUMwzaSLTaSP3BiAuuCzwa87pzmZOH&#10;OFMKySdjbqgMQji4hESLyrwl2nF2RA0PxPiJBz0PPEzacEQTsU8e3ljCeQVt7qRheIi8PAx1ReOg&#10;3ndEjPqr33L/8Gv+5784+A/fvOXD61twxfJGehv4Tmj8MCsv3y7oiKzpDd/9POPfnvymXbjuB/uv&#10;AjEU/uwPN37vx4n/cgdNHfdEngG/gHY7+w27ELIzZ2PGQKzGkA0J8/TdrALHBOsIkxrtpDsaHPcz&#10;tSxzxbTSpvCVfcPPPjzzeX/HD69XnmJEdMF98BgHIoVIRz5ZL3oPeITFDcZkbnCRDLNyiMKzI1Kp&#10;DsEisCLhQI8Vj8dZEPAy8FJY7g2Jem6vqpCeJsGMkTPZBEXQXjhskDp0VeiCucEcFE2kW2UYeD/o&#10;sqMjUiQSNBNwmh7M8SCRWQEvcNgd1TOU2ceAqdg0SjyIWfGj0s0JyZkjIOxIDdjMzIshYvRdoQxs&#10;KaR4ZmyvMnlpkbEdsC+IRTbrjOD4NGo496m3LcGx85DIVTL9/g1qIKr4dmV8ognuu7DMxhE3VCaM&#10;wFDYLFB8p2vkqJX5SQwXybhdEOtMh1gEakeZpLAwjkyYRsgV2SKqwlJ3ZkyYTaLsHFaJJCfMFTX/&#10;NL8Okm703iF3wqzMGXmQiWGSQkO7YZfAvGeWS/gE/xFMO/roLItzfwxyiLT4ytYzYx34HKhfmQ8j&#10;+B2WgIQFfWvkFjnMCUfjEV4Z81tsYRCvELrjH4WwREZXWh10wtnTPc51eBqTmYQRjfsuyDSm7mSH&#10;pStTjJaMoFe6THTC0AvJO/p4UJZASp0QV7obS580UexjpEsjJpAwoN9QVazdGQ/ly15J3im3CqbI&#10;zIQwzkZEg3sbvL+srG7040GOK0cofNmMS70TVHm0Sjq+wmriq69f+dm//y1//hW8NeVvx8pHeUOf&#10;V54ume99lgmtM9NbvvuDd8iTMz9T/rur8vbmrEFJbdBT5N/8DztuHflR5vL2Sloafg+kiyKLkB9+&#10;GhCLoXllkCiLn4e5XlEmbYZTR+pG3E5WEfapltjOrnV/6eibT2AriVAe543x2PnLv6jUkQg/yLz7&#10;3AjbR/K8kV2Jmqm1n9rdMulzkjQiQ3jwIIcL8tro14YEJbNjNRJk4SKD1nY8C4xMzw8Uw8aFWYzW&#10;n1Ff8RboKqylMZoCQAugn7JDQekcuIAKlCXRqzG3SJn97G7TwBidEDPiyv0u5FtlHoCcwrHi0KCX&#10;CGYQnMXOoHOvpxO+FVju8PBKYiFKprqRdWI+kEtgzFNYtiIEiQyv7G0yjsJI0GZl26FZJwMxK3H4&#10;OdJrh544Xp0cT9j8Pjs1BooUfDOyNaYFCHq6v/NObEaIicmDOG606CQG3h0NShKhznd0QOpAlsAy&#10;/FMkKUN2ghiSD8ZI9H2jaGVPHZMztDzkfFfnEYnzdSA54XPSHgGLC8HPHE8loL2ja2btxhCl9U+J&#10;10cnaCZpZ1gB61gwvAjPgO7GuEzkHnmVyZhCmglSJ143Zk14cpYhGI7nSbQKGcJ8R4wHGhbieMG1&#10;cFkEC5M+M0dxaAeQgfapiRKyBo66c8mFowUkOMUnr+7nSCABn4ZN0B4oxVEXZimMCRYz8ajMmGgY&#10;MgKxTNQKd5MzS2IHqzojKawF3TvVr/gcLCnjWdCxkz2TtZHkxnxMWhTiVji6wuOFNTtf1xfuv77z&#10;Dz958Jc//Yp7gOfnjd+2Qn+s5O/CkhfetgvxM+X7311Jr1fajyP5e8p//164FcUHLCUydOKvDaLx&#10;8Utnb87chGWuvPn2G77zdDKR1BUZkRkaPXSUlXyE09UrQhOIGnE6l2USRsFE4XHQcyGknSCRUM/1&#10;MyFhIdAAD4q1k2fzzW8+8ng8c7295bs1cI2JeV+YC6DCVIgjY2GQXbloRpgcIZCIZK8YSqvKLU6e&#10;fUU2RZuc47tHjIGFBC2QplDHA5OIxQ3nXO/GviBurBfQ/SNRB26GboXgQtydRTf67ph25HL+bLdI&#10;mJOQMu6Gdj1F4wuYClw28nxAKqhOHtNQH6whsHujqrGIsuZAL86KwxYZbWFQufTKGm7MNJB2I6SG&#10;hUSvfnpg5nlL0kW5BOg0sHM0ixfFj3kCu2yez3FviHfWmJlT0fiRmVZWX+kCqTlDJ20uiD8oMVN7&#10;oIsQZZDnhRSdMBQTCHEFN3wGVm0ngK4adjg1D+JqlDaYj4a9EZiZrTg9TepwtEHMhdlOParOiKxG&#10;rH4jz45vwmanSm1xR+6ZLUzaqqg3eswwhMxkU3jocp6uI5C9MX1B/j+SnAp7iCzeCcXJGkjTWOLg&#10;xcC6kqIi3pl8INkbGpNHPa+8a1aGXjBzvvR3XIHujX6fjOCkOYlrQSXRyMzXdq7Js5PyDZt3sm6A&#10;UNUJaaCWETFUhYtG7upgEy8Zw4ilMd2psrCGhHNQdVBE6dF4moUgkSNCv+9Um+TeWHKiMYkTNDai&#10;LNytMdg5KMQwMGk0aezPO/blb/j4mzv/+POdv/7aePl14ufHSv/e51z2Qn3TSUcgcXB9BC7fWfj2&#10;28+5/VD4z76jvH+CGSJv0sHaE/2AnJ2cOj1umDsvh/LS/xP71w9ejxX/sfHPfjTIYeF6Pb0U96Ox&#10;pYOW3qDd8TyoTQhJiKNDfdA0MGwhWcW18DqEN8HIthDUaLLTHwdhKK2s5FAZx8rQB/dd+IufVZ5/&#10;Ae9//8H63XfIVUg5IAVa7WCdEpzqhWM2ljQ4ZmbxBmWl60CHE2zwPCObdPyYtBFOiJxcEKvQAkMy&#10;MQ4kG6kbMa84lRQSlYGOTv1mYmMjvO2oG+3RIGwsUXA7s0xK4Ng7l3C2glpKLOPOXG/42BnTydNg&#10;L8jygJkhVBxnS4rPxJjGDJFQdyxn1iXQxsB04IcR4oXqwscx8fRAiESt+KuwvJl0j3g9SGEnWsJa&#10;Zo+Zcgx8ObEVHAM3ZXpgSOdhwvFQljJIMyLRYXmH2o4fByEHeo3EHrnkZ4xCGBOfkxIUV8GEM4Gg&#10;ClFJcdAwogx2CUhLWHoQ1gwhIG1CdkZIxGNg2c73wjoWCmwQq3MUg8PPDZsY0eaD3htJ3jBlMP1A&#10;PbKUineDqKfAXyqhBXwLPI6Iip+dTJ7OmtPjFa3K5g3VK/lijBFPNGJvTDn4ek/kIqTYEDpH38i+&#10;0VPD+uRaEvtrocbJLQqxQJlQDdpU8gHr9slmPgfTnCer7OnUWNQbHpUxF0IKTPEzkNccE3AdKDDi&#10;QfINkQDVGXOe5XlZWFcH76fargHb/US4LkrAmXUQF2PuQluExTZiaLT6DXcmy3PCwkBItGPn1b/k&#10;/ve/5bd//eDfvhy8frzyk4+B7/zOhS8fid+Jgfe/0xjlPRo6jMhnf/At4rvE5Qv4l28SPyiBW+6U&#10;tFEwJE+0PzH0QX4yjj55eSiLOgMl7a/8zV8dfDkvdD/4Vnnie2+vJCb1rtgqXC4J5oqaYuPlBC9J&#10;whu0FBlTsVBZumEoRYzPb/A6Kq8PIQbFPVLW9zx3I1ul9khIZxf762//gZ/83VfcU2S5fMEff/9C&#10;loxZJ9TIQSGFk8g4eiDGwF4HsjYIjt2/IV83AoHXoKzT6JYJa0IDbKETK+cXfdxZ14z1iXpg5k5R&#10;4SjKOBpLDsyk9Gc9q1fE0ZboC+iRqQq0V9QS6Zq5qDN7Jogx+mSfF3pvlNUJMdDHQOJOtkgbFfFA&#10;9clWTp+RsHzSHgVLyqM7xQOzG1MG1/FgieH0q815EgbbQIvSn42I8+qB7BueB1PzKdKXgR+ng99z&#10;JgoEa4x54i8u8awtar3i1xvy/AJrpBufGFVACYwDJE7QQrxG2tefVt9FIK40b4gocghahbFeiFrp&#10;oswWcXe2Ppkl0z9hhNsINHPonD1l6cC0cK8HGhSyntwo6cSSBLPM5I7aQuaB2Ea3SLPIpTq+CvXT&#10;ulEdJDjDIHpnxkEwqNFJR2BqRPM8xbjw6SHTzrDA+jYgQRjV0IdzSc8854x3x2vARSibEfrEl8Cg&#10;g7wgs+DizC1TwgP1Tg8LQQYzXU7LuWb67PQZyOaEEJhtx0hn0Vdx5ouiPpmaSOFBrQN9cyMPZeig&#10;zkSxjrhC29GitBSwfVC8gSg6A70OLCcuI1PrcQqqGqAHfvP4yON+p3/5yn/4V3f+l7pzJfH3XgiX&#10;N8wIX7x9y6MFPvtO560+odGptyvpFvlvf2T88CqUmQm6o8tk20BaYM2Dtnfux4WnYgSNsA+6Ri4I&#10;c4KOrzh248N4hsvk2yXyJ3+QeZ+VtF1JuTL6Kbq7KVIrPVyI+mC0RgxOCYVZFLELiGEDOgfzAdrA&#10;42QEJd4bM3eelsSYZ+94fUxsdr45KgeRlyj8Nz+48qPvJNQqOTkW4gmNAsiRdTmLAPyemNOpM/Jq&#10;O2/vr3j8jO1yBkjH4SyxEvvAOoQSkZfIx3qGFa9hp1rBDTQKgUTMla5GPQwPhTDO8kYrRmyQo7G3&#10;wdCMp8Bvjp0lFpILUyabGlbOl3mOTNCXU5/wQZAnuHVsGtse6RP6OFjsjoiwp0hsFbGNKZMe4mls&#10;3aHjzDTxEUjikAqTiagxElx90s0Rj/T6JU0WbBai7MwYSARCdyyeFg3PC20kLnEiuhBHo11XgjdY&#10;FHqhW2fLgmliHOffT3sibx303CCnTU454TjofaBbQvUg+kTDJKyDkRe2OdmToO3sqHNVCI01RUQC&#10;3Qp23FnCCjNhOOpf0+oT0VwJeeBkfMDUjWQBl8mWoe8JGZOrJObSaG3iNYAolgq2Q/d5xif8OOfb&#10;PpghsKpT23ECwCQgo2BBWC6dl1YxDWwzkldot05uSu9OKwGkM+5C9ycKB0tJgPCwiGglTsdH5BGV&#10;gtLrTveFoOOMOix3YonMPnidQjiEmBKeF6YYPSSKQ+lOm5M5B+6FuEYqkz0qDMipMYNytHBW9CzG&#10;Hm/vZ/oAACAASURBVFau8yN77/SH0+xL5PmFX/zfnb/6+8ZPng9e+0Z1xfRz7nsgv1nIwXl688S3&#10;312Yj8G3/lngX/yTGzeFHIzNFc0nK6jXySIX1A2xiKQTsm6Xhad5eqCnBfSy8F5hTMO8w+PKT37x&#10;j/xfv+y0b4yn7115//03lBRoVgkj4g0cY6ZxlqTtSnRn6pmfultgSQ1mwEYglIm0yn5cSauQygPp&#10;Sn660nGkCTkd7M8T0dPD8rd/V3ks8OPyxA/fRERA0+ThK2GvhGVBFz/XMu6YwRHuxHGicm+XDv6G&#10;OSpeARK1DOZ+wsWXKMRqeO48FeFWOw8N+HygNTKLsVwFHUq9d3wYOTeq7MhDuG4ZfQxqaki+EKSh&#10;NlnCjWlCZNJbQS7GMu9kBMuGWmJNmYf4J1OcEWZghIGUQQ6Zo8Hhxk0VcEZ9sJSIRuOooDMwEuiY&#10;Z25xGh4Osk/Ik9o36jTUjTkaXq5sq4INZg/0w2F50JdC7heGOEtzrhejvQRC/MDuifFSkWtmyRWZ&#10;n2wbLZwSxQrUQFeYEtB5/n47IEogrgmJBcyY5kRAgxDawPedXRfEJ8MGdlOiBYQn5v7K0K/IPJG2&#10;C72dN0EJmS6fI7oTNUeaObkrKgdk5TEMscnoZ2NkCRMng63E/EodCdkadkxy3emXjNpCS+ctowVF&#10;bdJdEeCqV2p7RXWicq4st+1G7M6hjfS6c9iFvjrNnCVmxoyUJFwEjnlhaGfIg02F3jMjRvK1s3XD&#10;1ViS8HzoaSC7wjEKZgdJhFCUUjLh7idQaDRe7ucM620iITD0RgqVdjeGOEbEzXk+jBQgMHmRzvz4&#10;gnGnP/+ar/+q8u9+Zfy6G6+vkd7esodE1Q19t3K5OOmlkn/nxuqBL/7gc8r3lT9ajG3bUHO+f4E1&#10;Gn0I0eERhUgjr0qJwt5OoJrHTkqT2CLBAB0EzSiDWHZsv2LTqfPBL19eMQrf+dFb/uR3b/xuFmKe&#10;JAKxc3JY3Am7U0Pi9gQebvCYSHJuHukjIvOOzAjFYU1c7p0dPT0zCazCWhpKoPVASkoX2L/c8W+e&#10;aa833ny2cbtsSC4MhysP5iK0drAeFx7amdOJq1LWjViF1zHIfiOHk+rWVUnHzibjzHZJ4PBP3i4C&#10;QyYfUkDcKSlDCqTouFX6eCHEjVuevM7A7AspKn0MxnbB7g/QZwhXojsXabTS6TZ4Z4V7PYOgR+/k&#10;uSF2ENVZx8TSzjIWhsCIQmgryU6AmmKEEDHPxNSBB+6FIEIsA/fwyQw6MY9YmxxvBxCZRycFZXhG&#10;1Qjy4HhE3AWXgKZOnQpmeGhwGPMS6aOzbMp9bJgmWCpzNvwBQ5x0UeZ+Jzh4UoZBkIM8IyMs9OGk&#10;XAneCR4YPNNqJhU4ghFmoqUVkYEcAySQ4oW+VwYJWToeAtPfwdyZL9A0EWhE79w0sgcjyv4gLomR&#10;7gTO3f9pWgrELTPrzisXogqFiTwC5Aezn1iJeXuD2mDKpOxGCwIN4pUzC6ORejyTtxNn4a0Rnysi&#10;SiUyq3CP78j2YNRIXAa9P1hkQ0pCFsgfG+qTqE+0x870TtJKe4DLIE1nxECxjk2lqZJ1x2VliJHq&#10;qU8FHezibOECpSG1UpNh0yk4MhpHj+RVkdTouzF9Yr/8Le3+FS8/PfjVPyb+fH/wcRS+/iZzXIXv&#10;PxVebEE+e8P7p41WnNtL5/1buP/oiT/8gfDFRfm9vJFKJcbATAHfjRBOJvW0TkgLKwkJJ6w++SdD&#10;ZH9gMVCPTNGIbk5rDR2T0TK1BjS9YjXwq19O/vbvKm/6IM/JD370juWy4fMcD1s4IxhB/PzaSqPf&#10;gcske4QPkWN7kILheT1RmQp1P4OF0TvNE2PvRO7YmIhlWklEOdfGv/z44B+k8L3vBv7zH6+kzVhG&#10;RUpg2kaf9TSbyoMSVkabp0muR+I1sVQjyDlCMQdxhfs84VKHL2RtKAPEsRFOdvIyWWfj3leueXK4&#10;8qiK9itrSdSyUnSyutG8MuV8aQ8KuiuXy/khbceZ08rDOUTO54uO9o28KPWThtHTOYa/+uSqAwjI&#10;Br0n1rKzzZUuhqbzVjlE8dDPCqMmxKnErZ941WgYmVkV1YKLoTrZemeuzj6ueFfUOgedEi9cFj+z&#10;T0fBt4D4wb0PMpNin8Y05axzjoY9Bod1whrxUfBHRfSOrzfmMVlsULLzqJ1dBzEYMg+UBZvpNGBG&#10;Y02Bx0fDLwEzoR+NWITCJ8xpvLACR1MCkW1WalYWGRy7nqFQjZE4jV1WZgjkGFlrZ6CINTwsXDhw&#10;U0aIaKnoI2Gxs4TTkDY3QboivZKXgq8J25+ZMZPnoJcbj7qDC3lkWhLabuQiROm0GNhSZgwII559&#10;5VqZe2e2TDA96Wj2jJMJMZFjgmGMvmMSQToPFZ6GcKSOD8HllSyKueBz0NWIM3J3Z7WJLIF6D4Sr&#10;My3x4WXQjzvU39B/cWC/eeXnP3X+IgR+9asH2+WJLz3y9fGGq8L1BwfX5R0ug29dN76dAsOV8kcr&#10;8S3817fM061RxkB0QX2ybEqxs4MpbhWLgWmJCwHCR2I1or4lxs7eOu7baVaslZwdAuzPQtnKuQ2I&#10;O7LDSIXmB//w0694/pDxz1d++OML794k4Ky2cRPGcHKBOe/knhilcvQE+0qOlXhNVDZChuPVWei8&#10;ELleKo+4MkWZ7c710pizYDMxmiPNGDFz8MKf//ULjzb4vXeFN58LySdtVDYurEujbxkdRhsRFyGf&#10;ISVoFa0Qm2DJkBDoAr4faDayLOeKPIO8NoafKfupAeuJngrajFebbDq5qmJvBiF0uG/IJdBrZ5ZC&#10;q4FLbFyWiJeF0Q0OIdsgk6h7Zg7D1oyty9lRbg15OGEVJo7tmTUcmCup95PFw+QYSpY7c0mscxLD&#10;wsMT+pjMeTBF2aNzZcXnmTR3GuXFWJ8qdxtUEiMGbK8oFQ+FbW3kmiFWuvezYjqfPhgzQansM4Oe&#10;DQ+j7pTUQIV0PeuLUogc3Znxjlsivk4sDnqbTAn0pEzZsNrIvkE5eeep59Mm4gOKk0wYHpE0kH4w&#10;14QMJ/eOaCPGC6oHrifmY7eO3iaXPohcMw07q1akkfqdKYkxOnOcL8KjXoi54sfp2lQU0QJNmPOg&#10;186yCBYDw4XL+IapgUiArVBmY4bjrBolknwgl4hXZxDYcGqflCp4AJNBnYLGRBClyvmFdS1IgaAd&#10;N3AJmK/MAnEeBHf2NFC5Y57pMxMTjOkQO9oVl0ah8dWL4EsniKD/MKg88/Kzf+T+cfI//T+NXzw3&#10;+HihloAvKy0XPnujvM/fYi2FMCdfZJhpw37/wnZr/GnOfBHv3EJHYiKVSa4bkkCXDn6OSk3i6SD1&#10;gk6Inw7y2d/SuCPBGL3Qu7PGDnH/hIp4sM2IXBwZikvnCBnWhL04fgx+3l65pp3IW753ecu330bS&#10;OJgSKGtgJsA6uax89ZIIu5DkhHTXCd1eCWvCj514FexIZ7D3yESbhKmwbrS9YLERY0BdQQ5mn9w/&#10;JAZC+8Z5+8c3Lm8LcSuUqYxwPrPH2NkkkKVixySkwpRKDPlkKamgaaHYuXHc54U4jDGEZek8XpUp&#10;Kzl1vEdibFxtod0bTSdvUHpRKhlpBUJHc6eYMk1xBiUYw5Q4O/6xQ57kW0ZnwYaxrBmNnWqCdoHc&#10;UHPydrBLIQ09KZCacY/0MLEQTtRISZ9InIF7MrbXwVbOLnef+WwmqWejaEIZJRFx5i1y9PPGUFPg&#10;1oyukaIZm4E6Frp38lTKLJgDx4EtiV6F6CvkiOLYAkE20E7xyD6crMLBIC+NNjPDNhDj6IlrhHAi&#10;HfBSydsbRh/QFEmwYbyaMltnmXBYxUZjDEd0I9kk5kwPk22f2Nxx5AyttkCfndFgk0rcnz+yFqH3&#10;ggZlknm20wRUErR+Yb0qyS+Qd+bYeDApE9LaONpE9YJMI0ZHjnluYjRSDyGPQQhgNfI6JqUkTFZm&#10;HVyejLZHZjDCQ89/gBg6M0s+ifNmDZOIrwrVT3j4cGbe0bzhmk71n4KEB6EZ93HF+EAIg3nA4MK4&#10;B1K4o1c4nid1/4bjF7/k4z8af/nTwZ8/H8yXlaPfeP/+HS81Ed933v/ud/Dn37K8Bt5f39C/eMe/&#10;+GzwOz8416CrXvk8vxJeI60ZM11Yts7mCRMhvOmEYczg3MfZ85XDIGlmyKAdjftwrnGyyORVziK5&#10;zoGGjGeF8YZqhuXIfX8hHHC4UEpitgXrTpePfPyy8+GbjVedhEckvTmB2PercEMIB4RlxR2mdd7f&#10;oO2Do0d2Hsy54GTWHvhw3EjjBbNJnsq2xrOnPBjDK7roycE1TnPbsmANfva3v+D518q3fvxd/uh3&#10;EotmfDitJVQTph2A15DQKQTv9HoQbSWa4KuRxgNj4WuZ5DZ52kCncmxOfyyEUClzMoNiD0M982qV&#10;8DRJj8yr3Sl7IqdBmIa0wQyZJorkzk2hacDHIIdwBpfDir9+PFfeKrgWIHO1wcOdusMWKrMF0EiL&#10;BrJAjORpNB9QIRKwMhAdxAjJIpbh4efBK6OhU5mpM3QiOHZsDGnMRYgtMXYQ2fFNzqKDUVkuk35X&#10;NANpYjPQXNG2oNNIi9OHYnYglnBPtDTwoWexQo/MYaDOgTGCsej9NHu+cPpxQiGnQDfH2wuhF4QJ&#10;mrjTCT6RURml4/MG1tlKoYZBtAiPO0tQWlrJctZnn25uJy/vT1SOBSLhQm9CDnesT4gbayjULKCB&#10;S05MTiRm2xNLbly80sKNIwbW1OmHnyPSehCyITGRW8XIaBTcGloUMYGlk3vkYRU/hBJhamLEesb+&#10;RRE/zjzU4vQd0hLo8iAu4eTv7oEhgVQHKXXarqQkWFXqnMRf/gU/+duf82j/nDd/8Ja33xdyWnl8&#10;88JX/+7v+c3//oFfvp/8m5/e8CUhtyeWN5GeEpf3kTVe+WwMwpsI1yfSf3Xlz56UtxHexUg8nJwS&#10;RAjycsb+38HVE63DmjuuSlwH0lc8nHW0roOYFWuAGrUNtAQWT8hLZV/GyUiZgxgLyiBoZKaBNifQ&#10;seJUz1wEmJM0Kocah0Vej49s8SC8NL71p1d+fDOuT44aHAikSHbF40CDYsdpnONmHP0t6wq5NmjG&#10;26tTR2ITp8bKMRJRO1F2xq5Mb4R44ZBX4si03w56q3x9vBDKwR/dBm+3cra4KuRlUAJ83BvwQg5C&#10;TkKcCZNGD5XxnIhz0HOgvTyzeWZeVtruWAzI1wdzq8xx8rB1rPjVGPvkqAdrCuTsjLEhNpA6eZVE&#10;XsFqJo3O7Mq9Z5I6YVv46utG6ZU1Kn1utDRoDtfasDRpcxLDleAv1COcbSWtY2LE5UxS36eQ54pq&#10;JwQB9GQ5jUE3xTyTthf6WOi+cNEBPgk+OObGFs6G0PjizBxIT4OQC1Qncupw9R6Q2En9Rhx3wray&#10;RYN8WjpIRnPnRqSpnhC94USf7DUxoiBLwOYkmMAauR9CnolwcfLoTCavcyfadiJkwo6SWGsghcKQ&#10;B2jE6kKaEy+RZp04M1MMU6gPIxbHZJ65t964rAm1E1U8NRLflA4yef2QGKGcW6xlcknzVL7nTtFO&#10;74n4bqF+nASLpwjVEk0mOSpCQ+6Jg4mOCBpI0dj7gzgTB4MVw5tB6IgLzQLWhUUgxpUoL/S4Io/J&#10;o57gL0mRFM61eB0rYzTiuaFn+KBXQdTph3A05+M3H/gf/9Xkbz78kH/5B/BfFOflVz/nt3/zFf/6&#10;p5Hn++A3/gWX543LDxq5bIRRuBwb7dsR/Zbx9tuFzz43/ulV+fb/y9O79Uy2ZWdazxjztNaKiC/3&#10;oXaVq3zEB7WELXwDLW644R9zwR9AcIEQIITobtFWuQqX3d7e5Z0784tYa83TGFyshF+Q+lIRMecc&#10;432fZ3PuqZDcqH2y3iJjjdCVHAbMN+4R9A7zNBbxi/hXAtSMBke9EYgs94XzAPKJzQx5vTo6dPrb&#10;Sjah28Q3oQSlnwk/dzQlgpw8643VEzEEundsOO7GjQ4a+fd18tvfQcs3/uZPP/DdLx9f5jhGR3nE&#10;hmN0U9gPlvhCk1Drxle58lPzy3ygSuvKkMjnM6CbIkysNt7lgnfndGeKkm2hizG/Pvn+//49//qb&#10;j+TvvuXrX3ygrJOSO6FnalR6PaFEjBuiAmdmV0NQVDMhG/lRuKBzC1MGsle0XI3H+TBCV3qLVDfu&#10;8WSWhOTE7aEc1RjtQkucwVhm4BYi0YTPsbNEhSVDc3wMaDu3tdCH0DghKmVEtO40FUgD1wT6mXG+&#10;oaFSm1EWxZoyXi/iunDchLMK5Sh03wkp837AGjcsO3p2/P0OeVwZM3fqWZglkA16FPypwEH8YmUI&#10;e8SmIdqJ+mB6p7jSF8Vn4RhKSYb3RvfJipJ10CR+KaxWHMWKsz0EbRdgrbEy5s5SE087CXNi3jEX&#10;TssUSRdtYoF8QHOntc80iaxvD7I43SbTnfil6O3D8OBXtGNV5rgA+rGfRGvM+A3CST0heSOevuEW&#10;WN4Gfn7iyCspRKrZ9QYrlZo+XCGkKkwpaHGiOG0EZI3U+f835sl8hnNgFGofzHaBknQ2hgveE9KV&#10;KBc3VRJoPJhSOAXoDfLl8QmakerYq9Ly1bNJTKZPoiqxXNuSWZ3xnBzPH/if/4fK66s3/vDH3/P/&#10;/K+fyf/8A7/+KfCxbAxPjG3lF1/fkL6S/qDzl7/6GR82+NUHoXwLX/ukiDIWJ83IugyW4Rf6YLtx&#10;2Ee+sszLN4IE5gYig3kGgivxAdYDcwiDyegnekSeYWftEWUhoHgerBIRP+h9Y53G+RBoAz39cpHn&#10;Sc8nesDHodyDEfx6kswYCAX2nw68ZOrovNTwXzqPEvnzn3Xs1S839xLI/fqi2pEYbniMjC48d7gH&#10;ZxfBzKgCsSwsw7gm+xUMlg9Cfy+4CHE6Eo14vr4E0Yzn+8n/+et3/mN1/uJ+5+cfCucUUg3EdVIk&#10;084AccBIDEk0zsvTdd6wfiWt7dXJaWVGJ0x45khUZ7gxR2SRQMgDE+XQCda+cHYGiYMWM1MzS858&#10;PBJBG4lJEMfbZNJYitHicqWxI9zl4glHH4QYCdvCURU/Ok6jJ2W7TxyhtoDvTijC8Ae4k85O9sG8&#10;DbxF2szkODm9ce8L5T55fWqIT8gX8rWsE00XIkZqY2RwysXsZhKDEsQ5oxDsE8v2Aa2GnCdqTlhO&#10;YneOlhkz0fLENOCnUabQUyRk43xNYg0cEUq7hAusGZmCjJUuDgZThVsS2uFXD7FGplSKTnbZuBVF&#10;+ovTHQ9O78KWVkb7YvW1E9L1fZazIDMi0ljlQT13qhjiMMMg5ntgvOZFbE8reU5kHpf+YqtMfxDV&#10;8S7I0ThCJ0qBAGnmq42aIqKNMJyXbUS9KHNaBnkV5j5xc4JkDMHyJM0rAYpXapsMe5LSxmGZJCdB&#10;YGXH88rRK2EILoluEIMBiZcEnv1JeZ78/je/57/79Udqy4wffsB+En77tvL9xzdiXilr4PF2fRiz&#10;Fr75S+Uv/mjhr1Z4bA7ihJxRU3IS/DSIgTkHbankc6HZSZSveMqLLV19JfmciWukZydYY38OUnJG&#10;FLCG6A17feYRMpadMk4OiVgzQjmBwlIm4YKfclJYVqd2ufzue2TkxiMHrPqVGCVTGYwGbx++pp/G&#10;D5++5x/+/sn2XPj5Nz/jfn9Dl0LvjfcmbEVYPDDXwUMaLy9szXm6AQf9UCwpQSJyVixOHjFz5MTR&#10;hXwAeiIdagbpAWYmIuwh8y+fM7/9dePbn33Hz7++cXszHjMxwyTUhN6NW9n4NEAXY6vOmTPMDV0m&#10;ijP3iq9Gn07QCzwezoxG5bYljjlZzoqlcn0WJbIR6NM5esDDjRjmZZltme/yYDxBlkCPEYJTToch&#10;xNrxLBTgtIm+Oj37NUtbM8sx6I+M1YksK52AWmcJE7kHzqmk84WKkuXKz8QqFzcnOSuFNiovhf3H&#10;wdtS6CkTx6Q6eHQiwhjgI5NXoRPo8x2VQlBhemLVzAwdGU6N4Qu+xWlTSO1g6P4F4+toEOYi9GYX&#10;QkMG8XbH+MzWjLQURhwML9weg1ZX8jw5BMIaGANiKQx3Ao3gkfEyvlqfTN8IaoyW2WvnkaAfTwaD&#10;sEX6+woIYcar06idXCZVCmqN2eK17fSV6J9ONEZmGHSZF2ZgFMw/s1lh0nmdCyHDvXRWTZecfkJa&#10;XsyRkXbyskFRISfDxQiveUG7SycukSQP+hOGTehOm52yKp+HkoIxR8b2Sk4dtoTOQBOj9yeY4EvB&#10;gDDgGBB9EryyInz//Q/8j//7P/GPnxbeP77zvt75+g9u/GG/oUsk/3zhW33jDIlf/nXib78bfIeg&#10;uVDuQnFHxnGd3sjVkZkD4lWADS/Ht8kaFubocGT2eVLIpNu1mZN2nZxpjYxu+F6vmUyptE04ZuM2&#10;lZbusFeiGvKq1GD0EC8S25pRToZNJAtbX2hF8PDAB4SH0fYBvqNJsKhoO2ic/PZ3v+dffv+ZeS78&#10;yQfhbamIOZoTXzNxrq3fkMiuC/FoDIwtC7092LZByhHtgaaOzwHqBFW2pBxzIJaum5MNhkTmagSb&#10;bPuB/Mvv8TH58Lbwl3+cuGfoIbIGoQeBCrJ0Fn8i4YHEgBhIr3iH0SvVA89+zRBkHrhc3GQItC4Q&#10;By+5muhpM2wkgnRsFkJRXCrWVmIcaFfIxlwGskQSjoyJJ6jyInAHVZAnsTszZXQ6FhOjDtYsiFbO&#10;aeRzZ8QCKC/rvE2IodNcaCOwoHTpeBR0QEgvOBZISuknsm00NUYVxJzHprzXebGeZMXWyrDAsIHn&#10;cHW6bELeOS2RZ+SYJzbGZfI8G1MWJDrLMDwOuk16T+Q4KX7VmmQmMuBzQ2TSTkduhe0wWp8Ef9Jc&#10;ICaoziqNKoPNE61cW2pssOsbOjujCWRjWwr0huZLPR4ssdw6NgfS43Vol0iXhI2D2TP97Hz19c7z&#10;MOJRYfSrCZ41Av36tU/XEIji3LjwFY3A9IBqBTH2mXB30uisS0JtglTGKzJGIG/gMpnvk6YVPF1a&#10;G1csDGxGSgyY3NmmU2OnDyW8KrEofS+0qHxYnH4eLGFj+M4SM1MLzSN/9/0n/vv/Sfjdv35LuE/i&#10;r4Q/LonAG7dH4e3tjf/83678qSa2PLgFgXBjyS9EJ3FkhMFMG/KFcLifQtSInU7cnLeYedUXEq9b&#10;XXpcp1OLgzmNbJljBE4dbEOv58BquC24TUTy9RQ6O+H8zFY2usGRMsWU5hm1SXzujOKkWTh74L0O&#10;ymoENbgpYsqSMq1lxMGa8e6dH7+f/OYfC/evvuFtu/FXf74gcSNIx/3gc3xjaQdTFdUD94LPyOmT&#10;bBMrFYsZOw4AYhBkRixGdChmTswB2w+CThIF0YDUyQiD3/0A/8vfNX4vd355T3x7j6gsLIlL+9In&#10;yyq8G2T/QKsHJQZWAiMm9jlInpg98TYqnjplEfY+0eX6UuWpuDfUAk7HCNB36pJI/SSsiWEBbu/4&#10;KaSyMoiUrHh/MUdk+MK0wS4rWzbC7IwAYdsIQ+GsyJikBFNgtMRIgSCGo/hUgkK1zrSICWw6CQWi&#10;rowJcTrn50QrB7oWOCLdrqGy1sy8BZ7H9UxOSeitY+IIEc+XoNENNETsjKwBJLwTw42RA+yDEBKP&#10;W2W2SNft6jXZSbaEHYGejfcj81gj6KDESZsv0vIgzMRYK+0czJbIWsBPJKx0X4GTlgJiSu47Jd6w&#10;5Fi66jPi59XQn86ZjfvpoCdnLrgvTC5ZgpxG3ibDN8wNj4Wf9kbOSswCqTh2dggBCxWl0GOhiHL2&#10;gbiiqV8gbCoeobWVJQ1iqMyU6A18NI7TiSURwk5PG20GljghOdkDSQaHcUGjv2RnFrkAUEIiqtJC&#10;Io7BUS4Q2KSBvnGGneEryznQuKM5EULkZz9/sI9I63qtKQl8893X/MXfFP6rP994m8IpQgzhqkYk&#10;gXlD/LzCTTESxvWD92rKdfQelBIxKTxd8PbAOFkVXI2YjWwF14XqlZIqMleiDJ4jApM+GjkEtqDU&#10;YQwtuDQ+1XGdWlvhNRMlDsSEQaSeDS1CVkE3YcaETCWcFYuFoZC2SqgFi5XRJ7/+YacvJ98/4S//&#10;s8IvPxSWPhnbQnT4oHCEldY6TuKtgyvAQisdmQtpDoYt5DCutO505HSQi6ubvdPXG/RJtxdiGx4n&#10;3if783vsE/zRz2/8xa82tCgxKl5g6eFLYfKkuCBqqEWeu6H2EyPf2GLCYuWmgRYCHAF7NuRWGNNI&#10;fRIQzjbw+iRER1JhyystXJxlb36pc+VGixc75pyOjsHMd1LrxKUyO3y47GnIOjBZiNNBBhrl6nhN&#10;ZXQjTmPlUjMF75jFaz7k64UrfQQkKbE3OpV4CLFk7utCOyvn3ggGKoVUrs3Xa+8kQGK/9DDqOBF1&#10;IVrBZ4LUiHLxauazsesbeRgW2hf200TqpWVq3igsTI+YTGIpuHceLsixE24rHeMY61UhGZ2pCZVA&#10;umXW1BC7k+XCv1YZpBmQDD/2xM2cZIFoithJ9UidyowOMzEyjOosdRK2cKl5hjDVmDOzeGdufgUI&#10;e+A8J3Esk5sM6v12lev6RvKCzo6HxMq1zYgzcc4nQcplXFgvwrv3gg+7qGWxsG2Q7bo5jPEicme6&#10;k+dCNKPfVlIP9Apt2rXlGYOQBmGAxojUyZEK0SuTi28spaK24GPSdRAk0pvw3bcbf/Zv75R/PPn4&#10;2536zRt//deD//qrBRmNG4NVJ48PETfjOAJiHbFBMaNmQ94nm17DcdsCjXJlHsZJricxGf5BEFNe&#10;YxLImDWKTebRiOudKRnVwdk7MSVkOrJes5BX1Eu/YZOGMFLkkRfcO/fcadPROWmxsBTF+2C4MmK8&#10;/NsO8VboA1KAKYKnz+jp7Ofk/e92/tOvX6xfr6wxoKsQFsXEmE+jWsW3TIpPmIKljSdGGoEQA2Ge&#10;pHOhbY0xMpGTuCSmdEZXpASkBWIZzAGTzK4VfyWaRz6/nFcQ5LsPPL4OfB0Ka7puBCEJzJMaYwEd&#10;SwAAIABJREFUAuOoaHkQ6EiEwRvBwqVr0a9YuvN5VmZyLG/kDjF2zJzZdzychPLGLlwkRvcL83k2&#10;LEQsBOy8yr6nLqQx8bAQq9OS4B7It0nzjnwSkMIS5aLb6RUrCGMQdEenMpaAjMCiidMKJXW8CnW7&#10;Qp6rVPYW6R6QMellRU2QBiNvzGrYNJZbZR9G7gmPGwcTCYJ+ug5jnc7QQdQTysLZhclKodPSQtJJ&#10;SInYCt4Uk4C6YKlR1oVyOnsMJJlkPXECpo45zNFZ4pXT2hVqKJRwBX/razDLIMrOTJGnX7mtm0YY&#10;xs0GfUwkKKkJU1YkKMtXUF+dJUA/lVwuKFsPk9QWsM6QQdBAbZHZBXt2JIB6IgaL1NCJYyJxIUYg&#10;V4JF4supPpCZmIej24frFz0G6H4xWGbAZqBjLHPiLox7YpydGBc0GKkGWjiYXdEBbvplW6yoGJ4S&#10;n/vEuxBLJaTLvazdKRx0VtYxCTfj6ZkxjBGVPIXHGvhvfnHy8etE+zcbj2QEFcIAjxee0TVy1Irv&#10;y4VotKsr0wUkQM6Jz70SUsCfgWU7KQ263mj3TjAhpkndA7JM9KdBjJOxvPF63NnOQVkjzSCcghyV&#10;AyNZ5YgPbkmQ1Hhvyt0j3o1YAEtYPPHqPJ+TfHtd8rNSsNpZV2F6JA7o/Tq9zuzMqhzhTpBJPSof&#10;8xO2BH9448/+zcYWJ5GMmzFXePWEt0DTxD2sHNLZtkspcpojOeMJPmikihMs0vrOcEUsMisQjPgc&#10;zOxYNFwC6OTHHz7yf/xv3zPv3/Bffqf8yVc3BpN6BlowYmyEEtGqhO0NtwO/+CjcQqHOn5Dm5LAC&#10;ziN86YTNfhVNh3CqMPSOzY3RhUUnYU3ARTsIj0iwiQ/FAT+XS4UtF4qiByfohoad9lNA7jfy4wQt&#10;+NhxFybw0ISXyUsKeRHUjVPBTCE+sTrRtaD9nSiJXjdSGuiw6/9KG8k7FgdrC/S8XJGE4cQBkidB&#10;X1etpylzvcKV55hME95ud2I/sa4YL2qIaBjYWJgRTo0UdQqgqUKcHGfi0E7qE5bJcRbW1Bh9EFUI&#10;CmfPqOxIi9x0YFpY4qRKQlqAXtmzkXJEYrhcdZvDGVhKp9eOz0RePmMxk3cQNfxUfFQkKxjYsWGp&#10;Me4BfTnTBsl3cIhLxu2KAcRUjFmVpIPgDWHl9XSCyHUjSIqlQFzBhhPVSQekNVHC4KjXlmElQAQP&#10;Bq+BJsFHwTr4IkTLTAsUn3QxrBsUxfplgFgKxBKpczLbJdeTNJj2wELnCE6YkaQdwiToJRDz87J6&#10;PorjpSBNiUVIeTJErrwAyrCVnAJbrAzdmAitQol+mSpivvSq946NheoXcElGZPFB3RMhRtoTfO2M&#10;LkQOvpKVQMStsxDwZXJqQEWJIWJDaV2ItnBfnZaFRYxxIaI53TAJ2DrZpxPWyCaD+Ii8mpHzwJNi&#10;Hvg0K3JkZMJWJ6c1Xp8/85tPytuHjV/mha+/6EXcOimfzJ7JGCyFFArnmNwI9GOgesG8b5ZIwehn&#10;R6nsBKxPRkjc10EYxzUL0cI8KqtdhoSuJ//u//odf/dPk6//pvDtny6EBdwFOQZBlGFGqomKI2dF&#10;zehJ2KYgeTD7G5YU9XdGS0Ts+tHIzjZOzrCQ1k4cHYnKQC8D5t7pRfAKKT8IUyDtDITIZR4Vn1fV&#10;ZD8hV+Ka0XVQ988EHLLjbcDqxFRo48RtYYmOnSfd/SoTr456xlK4BsaszAFRTzQIFdCwYHNwhsGw&#10;y8+2BGPMQvZJV8Fd8RnQeCWYlUiIgY3JGJcuOoQIWyV6wdxIhzIBdSHrIGBUd0SE3CFYvRCxKTOa&#10;Eei0qQRTzjNjqZLXHfUbLpE+JpFKY0N9UmMieqQo10wvKKEfTAlsUfh9UEp4Qxfl1Tq+T3q72ECl&#10;OKl8IOvAdIJcYwN9KR4M9coZA5yRrBFT6KsR1RO9GPs0EolwdrQ78njSjgeuiWA7jUvPamVBolHD&#10;YKudzIpkQaZDM2ZtmCXuKeI6cXGaB2wYLNCJaLrkcnZO4n1hCTCZ1EMJJUCLMB2L8eoMjcHpRjBo&#10;u0DIzHFQNFBnRBdl5UJNxhxpY0A4iduNVBuzKjedeHRGKtxo9J5ZfDC7sogTmYwUaEciRyjfCqE6&#10;xnWTC9p5jJMjJaYprIkUgcoV1DNIMuhNiSlwuDIdtuRouQaGpSdgsDdh6QdnVPpUCIlkzmlCmJMY&#10;I/V0otbrdhj8KtzWhRQb84sg7ayNv/+xs/4A+zr57ts7yQIqE62JNj8wqIzYuI+CBmNV/aJGmfSp&#10;rKYMd9p5PaMDGY3GUTYW7XwGNn9ifHX1kyzxjJeV9fPHzm/f4XVP/Ld/8jU/l0yenXK7wOepTYSE&#10;0Ml+xQE0gANHCCwjkJfLRGHxgdiOhXwZZg/YZSFkxc/AkZUQAmmfNM04L+K4uNaSnlgSxlC6FmYc&#10;iEdKmBcDKUwKibNOkgzMFj7HydcYXjaOoxPOzqAS80KeEw+GjEpPGbUBohR12jHAL1j99ME4MzkZ&#10;1i7ImcikrYH1sTDEyMAQJaRJ7gu1GyLOcutk2WjmeBbW2alfDhIlcwhswBmFZRt4jyQu39QNeMkD&#10;n0bzRj4nRiS6cqgglhmjk+6fYT5oryd4R8KJx43QF0QuZXcJSkjCdGXIhgfHYiEXeNnkRiPkQQyF&#10;mCJjD6SHEtPE5oS6U0NkfuEqx2VF5xdypnEdZnqhPjQIzERsfWLRyC1R06AUiDTOfYHo11dZF4Yr&#10;ug/asxNk4NP5sXQS6WLa5oQuTug3xtH5OCtZA4tmymiYCzVcDnObmVUaOw7vL0brjBUiC3gg5Wv2&#10;EXpkWcHXyL0pPhujduYq6LgGr5oS9IGpkLRfT6ZoDBR+MhAhJxgpE+c7dkY+IWTpvJi8zUDb4oVm&#10;jLDeISj0d6F6YbmDdHiPiZ9CQqdRo3LzyWyOp4h5ugyNe4Pl4gyv41qrnu9G1gQnvOjE4WSB+eWH&#10;WJKjqyG5sD4nqzReM9Cjk87ClJ3Eg6qVx63T50H0STPh4M5vPv0TOQuPP1/42XeCJgVLUIQNeC3K&#10;0t+ox452xUpGYiYSCDMw8yScg63ATkZmZIrwFibdneIrpzzYZkPlUjqbOCNlnj9+T/vhI6X8gset&#10;kwP4KNRurOacQVAaoonieq236eS+IBkqEGqnSYM6sTHxfskL802wAdleF8PFBFMj3RJvL+PsBZNB&#10;iIHTBl+3yzNONcwymkD6SU5K9/Wak5ghE/K2AJ2n2fV508a0lZwLQWGo0w6FETiXwNcpMxTa8RmN&#10;N2SC3CptFNgrEhYCE90CpoXUByEcJHXwSOBaIyczet9RlL7n68RaFY7BZzJFJ+6FXSCq0b44vews&#10;uCpmCfdrSeETTPs1X5RO2Aw1pezjkhiOyiE3EhC0XE5yuypGPRzElrEkbHEyEMpQCI47WLqAcOEA&#10;ZKLlIhx6uIrTYUn4e6AsHS+ZPn+gk+ktc59CWDO9dTRBmXLVXNY3cjeKHERxJZyJM3dokbZGSsmX&#10;IC420nGwS6JYIi0B8knbM8SMhBVJiVE71gQPgTAHIxRiSoTa2c9rEl+KUkqknpNkg2c31ptzlgzn&#10;DRlPlqjsZ6cGJ9pKyO9YS9j7hCwMuTEfiRicESI2IISTNp0QLq6tW+OeArvcLmb2tCsDczwxjTCv&#10;Kbsxua+ZPpViEJPgzak7WBEkTD6I02fHQiQfEV0rvgm352Dsyrkp99pYwkodhmtB52T2SU7OOAeq&#10;8QqYbQqtszchjkoSpZdEaJfOVawxw8oxnSSdwnZR40bHHi/uJrzOiOqChSu3pM8n1grfb/C3H77l&#10;F7eLx5Pilc9p4WA9E2eYRL2hyyAXx2WSUiBEaEeHaDy/aGM1GKU0xFd8JGJ9couZesvECWO0a93+&#10;/uSf/+NHPvuNv/0vPvBHv8hg+1VSrZEh4RpCL5E5+lVPUCeGxBEiwRq8Tka+cZqwRSOmiEpD3ZnG&#10;FbcfiXzvxHNh4FCUcUyMQY4Fw1jCnb5Mxqui1tG0kCwz8spEuS2T9vlk04Ujrkg6uc/IzPlKKRdh&#10;C8awgXhhoHxYO+/1jQ86aB/fGXmhPB5oq0hQxlHJsjLfHsjoyEzEFGA2NFZGvWPzJK+NOZXWxoVS&#10;LZk5FN1ALTC1MYFlVnJaeQ+DJQl+ZiQFMPDQGP3qiqlNhivbrJyhEOOErNgYtCrEkmgtoiWx1o7N&#10;zpRPmETSfGAl0PxbLHRym9S5oAVmMkJP1LMSdCAF5C3gZ2TvB9v4TFw3trDx7B3RiXfjSeRsH7iV&#10;SCqJZk4dRjAjTWUfmS6JR5UrFS6R6NGxscNnyFslmfKaAYmGzp25fmBBQBrTJronAvn6YMulUe85&#10;IEPwLhCEIs9L4ZsyM1bUN15D0B/HRY8HEGghkl+doQ1PhScdvWVkDIJP2siEWZhyQHckPIkEtDph&#10;EZZ40kMktc6URMvOrQ4+eWA14xY7ukWOGWAP7J8ry7ZSlnI9J6ozBizbpFq95IJbJBHxKVSHuhc8&#10;wC0a7spRM4jgD+VugsfCIZBdLp1yAojscyK+osuLVy2kQ2EkSnGIb3ysJ8sU5lhZ14NjPki1oWsl&#10;nAuyVGYupBzhdFqY5JLJxRi90l8753jh9Se+jpmvt5MP20LIAxFh9Ml5ruQMcUzWb2B/Zl6ns2rD&#10;+os0whUW7BshO+T3Sz9CZC2dowV6LMwUWbTh1cGVHDu/b42/+/eVef+W7Z7R+wZlo+skzIN5BuJi&#10;BMBzxMIkDqVpR6SDOXEL2Dh5u/VrS9kNWzvjFQghUixy5gEnLHPnWTPb8SKlRPzZRv/sxPR+6a/9&#10;hqwrLW74fjC9UeYJY2UcwhSlFUePSetGS404FqpPsp10G7g+MDMc51+tsKQvELW1I6rYS7EgiCRO&#10;KWxhoKKEboQx6aOTbo1QC30xhq+ccZBFGRS8DPS9kW+BWi9nmIb16j7NQHflgx8wFUnG8IXTG9YS&#10;IQplvHMcD0JRaph4eDL2O7EPkndinNczzD8zeGP4SbxvSP8Zs72IqZHmQgw7TOeQRFLB60RV0NgJ&#10;6XoG2bwSyqkIoWd6WIF23bKYmDSGOdEi3y6R4Z2ZAoslRoeQLyuMq5McRCvdJx6UmKPT31aOj3J1&#10;Kqwj9folO7mhx4n6A+4D8wLqZJyJgh24REJ3AhcBzedgpvv1cJd6eY3UrpWxXoPgFAKHGqkFdjWK&#10;F+o48ZqZUkn5Jyo3nAfyOEES0Qz72KnZCcEIvdNj4GhOkEL4gje15UF5duo66C+HGUgchLeNclvR&#10;etA/dlwP8IVlC8wqDIQpoClCcka7bmTrhwID5nGCBXS2C/Xp8WpPO1hwvPar3NkdbxVYsPCkz8gt&#10;DJoYYzpzVGRAyRmmk5PR4kaSwAyd0TO7F1JTyvJEZ7yeWsUIktEO50gIB//89x/51JXwuFG2gsx5&#10;oQ7CgSYhLIE0YOTAvtvFe67XaST+xrnv9K+NhcZC4qPfcAmIwKd3Jxw7tiq0RJVI+xJcm/Pkt//w&#10;4j98evJXH77llx82vsrGVp6Ir4ye4TGRtLHMST92qhTO8wK3JYGhysAZqRGOSLMVcZA5SXEi7sya&#10;yPGCUj21EjXSvwh58zmwkJn61fWlnp0gTnHDYubVDLFMzB1CRIZiFZbQCeb0OnAJhApTV6YupOCs&#10;ttPESJ4JfmFh332hnokt+tX90or7xjlP4m4cMzPj5bs690v0qLMRCFgoVw6nvV8Vk/DG8/3glicM&#10;p56TfFd6NyYn50uZCmGBEk5CcFICWJlhEm+D3t8JZ2HNgbHsl5+uXoCtGBZGuxNnp5Q7bg3jQPXK&#10;94TxIyJ3NBRynGQ56X1nrCvRlB4jzmTpg1tQzi6kFCleMW2MfeAiHIexAClVTPIF6DsHstr19xpX&#10;jzBct/0+IYTLHxaPI0LofLgPTosc03jr19U/JsWiIDyRPeL8hMc3bkGpESxujPaJandKmdc/FBKj&#10;DeJojHTpLCDxdh9ImLSZaWdGrXHEQXDDZYIX4jrplnjZN9ziIJogNVA5Cb5SfrYwj0YIF5ZUbbJp&#10;prkSS4UacJTXIoSmeHaW2OktwW7kNHCNEIzpcIyTR3Oe8do2qCuzVWIT2mK4Cv3HzjIar3tGcfJM&#10;xA9OaJ2UjNESp02COnVPaJpoUYpGqt6Ic1L7tbURJjNsaBC+4uSYggKlKujOwYKVzC0Oeld0DA4T&#10;Ylg4R0fbCxWhyGQfkfea4ONC/Fnkq+j4VugunOnBIwvrmBw1YOFkGYnJIH9wwntG7UQeG2kMejdG&#10;6HxYI6c4Oq/KQbhFzAsqYE1ZrIHBD//pxW/+8Ufuf/znhF89+KNfLGwpM6uRF4etMK0RzsHBFbCM&#10;S4KlUaozZWIOuXcOBR8nq1Zmv6oprYUrUr8apJPc8xUvsE6aDrXT0pfNYw7Xqnz8f4bawGidxQKk&#10;lbk48+x4dt7ijrXE/grYLV3W0uAkmWgxvO6XSiXdSXPQOBktklgob7C1xukH7anorRMtkr6c6HFm&#10;duvkFPHbRF6OqZJ9kNR43gv2OaPyYss38MayNkopPD9VVDdgw98ai02GBwaDVhvETB6NtEGtnbNl&#10;lpvw8oa+bkjer6dZu7ClOSmo4nIwcE5fKRHQhe4XkfHYJ4t1Drs4SY9xdeFCr5gpc15J6aCC+eTs&#10;xksKpe+IZ8rtjo1JOyYxOh4yZRm03tFp6OfBvEX249paFXeMk5aUmLQRqXS/kWRC68w1YsmhZ0Qq&#10;3TdsG/j8hpzgve1kC+gBXQpbGcQYrmi1OISVPUcM56aJ7pnn8YQJMVY0Tka7EJ7xDETpLCGwcxCH&#10;sFi8xHGzs04nRyWEg9M6wsbZD7bFQe90nddG49SrOZsnqx8QEnUW9vNg8UxdGtoUj40xM+dcKJsz&#10;yCxjcFRB1dHtAoizX2yUsES6ZWw/0K8yo8L+PNhcGVMpPpF5Ir6S70636wMo4WQ5hbjYFSCLStaE&#10;zoYZfCahKkjstFAZfbmAUtOJ0xn24pQVmWDzymS0kpEThk/a54+8//R7PCR+9d2dP/jjzFf6YsYL&#10;EzFH5Mnkdm+cY8VSh1k4+0lJfsGZzp1ZEmtwhsMPnxqLBtab4DYuC2swgkNMF7D+2I0fj53f/diJ&#10;b4E/jMYfFKNwogTGcZLVLqB6FtYF4oRnHxcLOrzjIyEJPu/KkpUWJk9RECcGJaXL601V0g6jdNKI&#10;FwzOAj1PpDtLdxoN90HICxYHoUesDIJMUj3xmQkrTCInC44j20D9QrL0lHCZnM3BjJgzax3MfEJe&#10;4DCCvKDfeLdIDonb20brjSmOzM6YiYAT7KoOpapYXFAm56m8x4C2zje3SdUIvdLHwI7CeBdK+rJU&#10;yJPxOjhZQee1DaJw6AXuGi8F6eQi0Izl8UDnxGLEEEoQpsF0J4TJaIklGLct4fVgtUDVjI0r1jV8&#10;ZV0izXdmHGSv9GykGbFY8DB5vQ9yzLzdIHTBHm9gna6dFCLkzDmdG43zEF62coudWi4pw+0eYFR0&#10;dPq2cBuVOJl4/orgdulMl8QZF3LvpHRgusI5iS9Hbp2qHZPJywdSFpYQqO+dszfUYUxhu72ubPq8&#10;JuKlVHozzvXtWo8PIJ1E69SYqXWhaMe9cFrnkRPZlLReHJe2C8Mii4HpCzsC7824zx+xUph6Yw0v&#10;uhbqGCSN6IyU5cTnSpIvNyONjBOCnxcAncD0KyWZ3pT6+ck6EyFVNGREAIM8BqlEzh7Ybo04V9wc&#10;m87eDC+Ro1UiG7oL/e1yOmkpfHLQYiCD2StYJKaAv5SwXTygsIBIIDoYQk2BirLJhKB4FbpGpjl3&#10;NXZXPsWN//APzncs/Nkf3Skt8T4VWYVtXsNGF2fvGfGdqpH0/xL1LruSbUua1mc2bnO6r4jY55y8&#10;1VWVUgoaSHSReCdED7KBUD4eDd4AAUVRRZJZdU7uHbHc5xwXM6MxokQrtDqhJffl08cw+//v40ZG&#10;43rdHB+OfxTW8s1D6lvJcyZYc+IrI2mS3ZhpVyZsDF6++D/+7+/849+/+G/+xV/xZ//qK7c2ov8g&#10;JNE0I3piOGtMNIAuhApnLMwqo50QF+dZMQbZD8RBz6C4E762O42DrIXQguZPXqVSjoryRI6ba2Uq&#10;wbTCYqJdGBbUBau9WHrAWvidSa1T2iD/9EONa3FlIet36MeWR9aThPGaN/Zb4vH7+bMU+iT0Iofs&#10;jZWujbYYCyttxx3Gi1XzT2qf4ia4GUcWTn5wO/xqmbw67l+5gSMEkjKXs+KmLiG+fvBEsbEwCzSD&#10;zEKSgfCml8dO+CfZOFEVJDc0K/nHYqxM0aC7k8W5fJHfSviDyy5aK7Ru9LqQcCzd+BTGO/MOp2pH&#10;k1DTG3s3ntkITcwEooIsR9Li6EFowWNxrrnjH6VyWsdMaG94PfY1uatxZsFtMSyR7TppOYgxiQCN&#10;k29z0W3Qj0z4D6pW+i+VvIL4LrgKcwolf7K0oFJRqcQyJBd+m50H8KGTKxVsGEPg7L9tfcX5hdYX&#10;KQuhUA8nEMQqrWRWOOo3IwLXjADmnZGeBBmvgzMJVwg1L1J6cVtlLIf3wj7Ank/yCqTsD42/wVtg&#10;ZCiVYcbDbvjJytEh5OPBEoPpZJ8Em/ucKMjhnC/h7YI4eCSydrxWslZa3sfxx+8LXsquJC7j6zLu&#10;CmEZk7IJjMvIT2fpftiuMB7Jmb6YI3EUYeZG70rImy8tSHoR42CyEBK//eN3/tgz87z4b8XQrxXm&#10;IN+OfHG0G542bDuvoJVEXs6UTDk+kLoDvR/TGL7QdJOycnWlykRyhaH8RuUU2Sc0fXD/6R/5t3//&#10;A//2B4IHf/27k68Zpj3RtQFa9VRCK+lHI/8+sDbQeWE6WeVBXTe+BBGD84H0e8sSJz8DphB+7bnl&#10;l4G/FsOf2/pgtk/VAhqGr7Q3QbMQvvaDOyVMnjQWqidxCH453gufCo8zOB8ndjtjOXd/Q93voV1l&#10;A9dOYQ0H3W17G9B0D0SrAavSqsK6mHLAYzORW1GCjg4hMrxxKkHVB9ed8fpE3HkcBu9N53OpSNow&#10;r2oJz4b7wpKSWkMLDCuk8jsSQfVgKZgsji6ET5zF0gdVb4bD6YXLhCQnqb6xM5PvA7ONbtXYSedZ&#10;Mmt2jtJQ6YSd4Be/cfIRztUTud3wa92vHTBbQnsm5+COwaM4rSplXWh6YKGUXzqVQH7+LssHNvbY&#10;IZ/fOjGDGSCRKCy+20JRkmdMnKGTPHTfL9NFzoXIuuPaTcgrmD9fOG3GcRXsDH7ru/ZgFViZyxZ6&#10;7oHhge0V9/KdUvQCx82P68W3/IHnRp83Oeqm+ctOzS6cr8/AUlCmsPzNkpOqiSxO/rOvDDdKh3km&#10;hE0yK6XgYyuBXRa6KlkUeyYKGVvvjQSYGSeh1hmayaqIKnEPZp4kfezNx6i4V8QvDKGflQ/P+4r5&#10;EkZt+L2IRzCH8rgnkhdTn5QCd8CZJqUWPt/B+16UrJTT8VT4mBOKszz4VRrpUlJxlhX6q/L5Fr79&#10;s+Dr+Zf87uvBxwxsCumhyMy8GZRbeIjRYwsKJ5XD3xxnZaowb2NGJWdFYuGz4Glwr4LGZsOkMcEm&#10;8iyECJ9r8p/6gz//feXf/IvCl/IiNHNQWTVTagW7aWOhv0BZL17jiUv9uU1bZBx75M2Rsa0rGd6p&#10;RyKFEBIoZX+7/vEingX1G/NEztD0O7kbUx6splRz8inMBPrjE10PRJxBo/okTIhaCJ+cy/HLuT8r&#10;kRe3bK6TItjnwPU7djSIBzYNbYEEoIW1FlYzywpxdWo4fZUNrD+DH9KxPCiXoelJkcnMyvheULk5&#10;nw2msp6g0agfgGZiOeILuyYpGcMyKRuNvm0R5jw0UfpkKMzVMGmUdTNzJidhzED7hZfCSeztcfR9&#10;QvKD9OPGcoKZGc1QbSifHAvWc4PFkhr8fGB/SMGr89CO2oMhk2MGEUGautXBaSH+5FqL5kEmYXnw&#10;cVRet6LdWTUhOSMz7//fJvmfuvLVJn5Ucgi3J54FvDunGe+kiKYtz4qJyZP+gvZVYU1kZWRMkED0&#10;JMtgHQlNTvqylR85KpI2+tGuSazFrYnDHL861EJPmf6rIe0X3vbe7eZQEp3psEgcaeK5cy2hrUaq&#10;RtwPVGDON61mkiRKTnjAemVaWpxSiQMyhWXBjEIPJXLh+R6EsANbKxN54bMT6RuuF26+1/u5bdDU&#10;XGR2bSRKIvcH63RYwvc7cbZC5MWxBv1Ztr/IlX4WlG0/jQ41De7lxExU6saJSEfeRugvfF+F2gZm&#10;T55zsOr+fTUF+dX5j//bm9/n4L/6l5mPbw2zzmoCI9BH4aM/yWXwazrIwLPAfP3KHAd6d/pjq35E&#10;nWS61Tk58AVWgmpGQ/k+0saLzMr0wX/4P3+wbPDt2y/87it0S+TXYoWghQ3eGgeocY3F5zz40qBz&#10;8GiwcIYXfHaS/MacmVGUL7XxOSZumeDm2QYVxZ6F/CUj78qUwR2d769JTpUiUO7JWyfegzMS0QRP&#10;idAHR1lcL2UGPHMmauAyGceD7IvwQstG2OCSE5fMev1uywQTaE2c640VY1pmeuH0RY4XWjNvKqGT&#10;XhLlOvn42rl/TKZkqgyulMEaX784lxnDOmc6MU+ELVaGfCe6srXaJxx9Q91XCHE3Sg7ePKhycx0J&#10;fz05z4X0oGuBq5HyBPkgPgLtyvjo1EvQVIh1cct/op4ncjeogS1DUqGQGKZgBVVlWULlRbYvSL7I&#10;UhmeUb1YM1DJxDIolUdZyAhWmWCyKYwJTAd/+jH5lhVva3fhZCEp42RsDvIvteOzIvNFSMV88t2E&#10;5omVd3HM7cRKA0loXjyjIPbmSA+uMfH2IM2F+3fcoJAZ/dxHZM0ke9PSDz79d5QvCdFK74YXp9eT&#10;ZzGkG0crjGaYPShidJsUK7SsfE1vXvKx13AKnidxJ4ZCGoGpsl6OnG9WOzgl8Xx03PYgtCewqhvu&#10;VAT9bqQVzJZRlNsGRwrimZj3N6oGMSorBr4KVYOZH6QMsYzlTiJYdXLfQpOgNcV9cFq+zUF9AAAg&#10;AElEQVRj5Uxz54pFuzr5+eAxM73drF7pM5OT8Vo/qHIyUd6zUPIBaXHWjIRSj44lRW8QT8R88484&#10;4/nJ8/xL/ux3T6Q4EhdFH5TjybpAz44P5SMtbATTjPhy4N32sDqEJc5MgxKO3oUuzsMnI1V0wXUG&#10;357KlGC68/6HP/J//b8vJDX++tsHH89CPionwTobSWMrdepiZIFXIWvikkUai6wDSRUpwT0zR0D3&#10;RBOnuvJLqqwCSx58t8cGYd83h1Uid7IEqpWaM/e8yc2gJU7bYK+1jHVnSu18JKGPm/NDiSvRkrFK&#10;xhRavzGvkDOzKxpQgI9n4pKMth/wGQxJ/CZBfTfaGfAwrls4eGDe0TqoaRdDSTe9V35Ro2fnfcMZ&#10;wrM5c8jmMGVl9DfqQej+ghxtm1Xioay7cGuQe8Zy4njCkIsvobg/6O7UPGHe3BRKKP70Xb+onSq6&#10;cSOv4LM6mhaXFvw3iLXxNPRt7shpQZzklLH4QZq7ssKvyidvvAaHXiANydtv7ilRvwnWnX5tOeTR&#10;nVFvkifWcLRPGkFPH8gMpGTCN4Teh5NKIr/e3zDZASZj0epGIu79xkmsSTo6Ry3Ak/WzNjHlKxGd&#10;9TyooazW0L6b1jkJKY1NngthReH7+EI7dr5Iz0mWTkmV51NY96RGgpzR28j24lVPkiX0GFCe3NeB&#10;HTdlAfMknb4to9H2hsQDmhBmxH0x8wchjTs63gdK2Qzc+dOyWCopHF9Gygql4aHMIZwlYAjpmUic&#10;aHfMOvWufHxbXK+DW/eQeUyoZaMpqIraSVeHteWCOU7edVDHzXc9UTupp5Fm5fKJ/yj0msmPm9Yr&#10;qSnqTow33h64g0xF88SuFwPlj3//4j/8MP6yfucP3/4CuQ2pX4i06xZNAlsN18W99nLgupT8x74R&#10;EDWTxFAgz8rIRmmLNJ2XFOQKrASH3ej5JF6ZcV/8+x/Gv/tMpPrgL/6Z8Ic/NJRKzM4X9Y3bvOGH&#10;Gm2cRBhRhINM+Zhc0ZBXJ9jDTrsq2iaSDlYGn0HOkE34Wg05E2GNeU16abAmaUFqe65nr0BXoF/m&#10;ZgC9N/HwtYSOUEWRWdFU+WzBmRb5vfDUeD4n7xXEBemjkxGuFeiA9/qCRCdboAlmSTx+NtizO1UW&#10;31XJY1MS7nuPFaIprseWVNaGa+fXu/PtOLccbzqRHvg1yWVwj0xmB+tCHPGfmyxf1PmdmTLLg+Zg&#10;OVFip8mvz0w9B4WDtzmpKi83xueFSKUdJ0cJZEAxpX+DHG2bNlQQ3sxZeUhnmvD6npDHyREL/1h8&#10;0crbtxXky5cnVxYSznM6diV6BJ4SZ1b6WugVdH8T+kGkRpNO8mvHbWaHpNgSWlXuEPLXMniVidzx&#10;0zqgNH6QWmFOYVZIZNJUqv7GaxxwODkl0mMrVpMoedy4TchC8d3VGu6EO4/jIGvCxiexBB+/kMOY&#10;niCMmhJCB61kz9xaeUTGmu6j6BwkcVgnLpPjy2R0Z6STFkbpRj7KXl+2hN8P5LoZfRMOcy4bq4ju&#10;clp20nCSD1JJjLE4kkAqPCMQd0YJ1spkg3Q4fR08VPlTz6Q2tmyNSfXG8l3czGPDzHU563RWashc&#10;pJEZ5SBbx3FeS0l10/I+vkDXNzYq2pSaO2GFboW2Jh4BJ1wkYijzXox/+x37rsRffpBSQh8nUhxC&#10;kYchJjxa8DkyjzlhvXnUB/ZxcL2Mkh0viXLrtjt6wlKC5jwX3C0x3BirUd8Tu2+mLfqv3+lu/Nm3&#10;zJfHiVuQc9/hu2uf/ExkV1jSJxZKmnutOqNy3IPPKGhyJE/S14RRyIW9Hh5KdPCPfaI4B6y04VnH&#10;fdGl4tnR7iQ5WWkx9cTnbl1L2df6w2NXE1SYsjffc72470nRwhTn/b3QxiRaQ9eBhZB14WmS86Kp&#10;khFEBM2ZcQ2uubtnFonfn87LwTXz/BDMAgIsFMd5yI16oX3JO8M7NinA70lOjdWV45zMz0Aejtxw&#10;6J/4XG0neymoZIyM+WL0xVEruhrnL7ZvEvKD7JXQQZoJ861/yf4DvU7eKW/4nidEJ6tP4izoUMqx&#10;ePdMzp3zD8I538gQ/pQzpSxqZGZ0rs8/klvD04MpGeyTj1J5L2eubaPwlMjpC6GO5sEbQ0dB5iKy&#10;oZJI2pgC2Sfpb//2b/8ONfzOjDXQbHjPjCr0cqADIi9WgNF4n0K8ncuVNTJiQiTD3Mgpw/qZVVGl&#10;nk7SQpbB6/uFhLD0oKafDx8FpsByLDnX+2bF/oPMOfFQxVsmYUhanAjLJnYPkiofKqycwBOmk26V&#10;lm7WM+M9IeVg+EltwpKMD0H83g9GhOUQqdDCiAo2YI1AmSQHXxNXiLm4bbusiunP6f1GDmQNinRC&#10;wZNzv25SMbImThFWUgbCQ3cfSiXjn4OUKyuCJRPLwbruDShjs36VjEsi1Cg+We+yvd5u/O//9AP/&#10;5Rf+67/5A//yD0Fy51GEnBXMWX4z+mLqBP85S7NEjIt25L1eHpmI3Wk7BlhKZBFCx36ApMzpExFl&#10;rMTsxv/6v/w/sBJ/8zd/zt/8q8yfaUFJIIGVnVZ2Oqc6/R7Msol41IX7zZUyj1zgSJg2CkqYkdai&#10;hXKZUYshaSKpc41MmmArsLwpezXZlhhWYeWDL8/dAar2A8wZPehzkRD03N/GtjaidXUYKyMSJBZy&#10;KG2uve26hZQzNo2YhcEPilZ8Opfu3lzLTtVBGs4ng2yLkInMi7IMCydniFIpAVU/iais1bHZeQqo&#10;7NNcqtvVfo8FIXiFof//7DMkEUs4/IUqLG87D2bBqj+VL70wbfcQD8+kU9DYeJjMjR3HfhDmhU1j&#10;aaA14aXu4KIIpgtjoqnh9SQsSKTdceu7r7T8CfreJ3txIpySjIcWbvbGMhzq2ZEBIRlBaM8TmQCD&#10;nB1Rw3GyDaO/0o7Nl8p4TcqprD922tey1TI88AzNN+ldHoVvWegSrPkimxLLMHHu5Kg0JDYqYYYT&#10;9aB8UWSCmTHWtw1Jeg28wCfCY2VohSuMljZbRE5hvT+5Q5B189GgpoRpxqWy2I14mhAuuMP7neHH&#10;JNdGFjjbZHYlxeJ4FNb8gsXiHuAleFZBzgeRIRVj/oDhiai77BEyuUvFPj/RSBwPo97QCzwojBXY&#10;hBmJs07KH05eFxQmzERrxiENlaBbJ4/J8yPzugZTlELZd/z2RGPSI0ifAl+MNZTozjyeoJ2Iyq0w&#10;f3dy/JPyV7+cDIdD37xvSGfGe6ebksTJWhAUiY7kxXBBl6MhCM50Id4vQhTiwVyBTyGtyTs5KqAD&#10;ahXe74N/sJPXP//GX/5z5Rf52HLGJCQR+uxUGpYqn3PwqE9yCHEkECFbRw2SLJYukjsjCpbYW1Ef&#10;FMm8opJfFcmNMwaLwD8K6R28DJ5HxrNSbfGIH9zfhVUbK/9CzAtUeaB7XjOd90o/W+CBaIW1xQHl&#10;TEjPfJ6CXDe1CLcJORdcOzoar9V39cESryScS7gJjhSccdDzjY+KeWbWji1FzAgZrM/FqAelBlGE&#10;NhvTN1h9RkKSU9Q4vx6slyHR4QjSqGhKrCLovVlM5Sc7Han0LOhwHmfFzCFnit1EK5QH1Nu5RuMz&#10;L8rnTamZIo1eMnm8cckcfpGTcFum1ZMxblZRfA6iOLML5RK+fCmMV2Mx96l/vaklYwKv7bKAelAv&#10;mGfHrgficBSwdGPDkJoZK1NJTGNvr16aOc9F0smcH8gBN4X68J27WFDr4vbgjhfpt72pWX9eiQjE&#10;K+8r9lrzNUgsSlo7l/LbItKiB3xV4yoZknDWAavgj8ycF1W2DO6UxBmTPp2WMuuadG18pAseX7hc&#10;iO832rZrXVsibigVVJWcggtFykWSxMqLMSqpKkTCvOMKqQU1V/Iwuit59g2Lr5lUB2dL3L99crfC&#10;mk77YbRUkJpYnuji5BW8klNEifzgdDDbtMPHAdfPkp6Y4jK4JmhsWFhMo1SlroXpTbfMo0AnccRi&#10;pRO5hFQmkgLW3GDwtvj1T0GsX/jXv4evbeFZ0PTklGCak87nVkuZEwn6PdEk5L5lbm8/UK/kp+Dm&#10;vKOgr4qetvnF6WBWaPdFpJ2jIgb/6ftFrYV/9VdP/urrB+0ZTElUZRPiymZplyVYqjs4NidlvRj5&#10;RMxJ+uaTQkmF5YWUFAlBJNFXhZp5xOCKTF4/eM8DKYnik6BzHk+WBozFRSfywXFkSgzuWJCh5gbr&#10;RRoVHk5NiTPDbb8S8wOJTi8fWA9Ub9pU5BmMJTzDEQqaO+GNnDY7fGqnLViSML95uaK8qPqEFGha&#10;zFmJSHQRxnDy+UHkvdVdM5gySCXjbDVM7YuxnBwN+UWw14C7EDEB4/CDnAaWJhGJpInlDV3QzsBn&#10;sBi0UIzMWZT7LVx9UlCmHchpeDhG0PQiToh58UNO5MebpsY9hfSocP9GE8P6V6QW3DLeb45jcHdh&#10;AaN8UNeLvuDxDGpL6HRmFnJkUlFIi7dPoiuyFpihx+R9Z2o+8QjS//g//M9/NyzANt4TSTQ1phYW&#10;GdILyJQVXBy8dbusOrqPYY9GSxfrk702JW0041NxdUyM5lt5gTXCM7x3VsY0Q1RqEWwlvBZEQLzS&#10;F5T0ST0TsRqkgo0FNRMqPFvgEQiNabaNDhoMW3xowX8ycVMEVRXk2luEuXiPRbYgR8Ao3L8Ks17E&#10;/YZ0ogamwbLFFxFmmniCOQLzhK2NrwgCGZstpGfC/CJuRcoi0cgOdr+4V6U+K5F2TiIkwQjk2NTA&#10;KtvQmaLQbVFLQrkxP5ip4A6HOt0TP/5x8P6nzn/511+pZfOjj+SEbRaKlURJixLCtABzZIHo4LZM&#10;PRr62AB7TRctJT6+pb1xiEEd0GQRmij/WZ6WEndL/PvjC//FX2T+Tbuoj+BRO35nPAStB2YTuTqR&#10;Fvk9uLIQslA2rmLYTtKaFlhK7sK0QdTC44vsGYouKs64K/kAzcZ4nMRIO9pgirRA0raA5jl5rYmO&#10;SSoZRZgIKoZg6OsFj2DeD6LFhofZAnESBdOFD6WkJ+4Jo6NZmSGkAksG+MlohbQU8X1FDh6IZiI6&#10;c2RyEY63Ir7wYqQICrtRP+WghFNCkeVkKlZ3YlxFCROOlLG6iFBETqIMfDUWwssqmFNzkHUrjWcK&#10;pCRsZRgXyyDcWKviGK0q7plImZO+T+9xknMhzcVSY94HVGW9+j4N6UmUF2c07rGYth1ZJkbJgkjH&#10;yxM1YcaEVJh0ige2JrUIEhPxCrGZ1aPJNniY4K1BFuQf/sM/Ri4g+UHvQc4VSResLyAX16XER+Ic&#10;i2VBPAqxQMI2HNvyRtUmZ/ogcbBikkmIbfZsLYMLJVvDdcvjTwkwJf+EX3lJOyK7dEOqmjHHg5KC&#10;47zJaug6+dMctABJZVsAdtkEwcmx7/FEItbNDKFq3cqSAVGMSWGagRT05RzfDiQmtiYzEg91bAXd&#10;jXw2NAlrBjaE8sX5Gs5vK1OaMcZOurZimCWKB9qCZRlb2/x5LaVNIT+V/FGoDr0LkWCEgyvKe1sf&#10;S0XV8aNwvyHpC3k3Ck4/dhjyj2/j7z+Ff/2HgqZEJKd2gzJpUggK5CDHYooz+rYPTBoqDppZ0kmr&#10;k+1glSDLSbCQa8JRf1omJ8uN1BL+Q0hFGUXxvtBhLM0cdRBDiA/hkbazfKwgSkF/M6QZti4kCjVg&#10;pBMiODJbThfBZ79REXJLvF6QDiOvwZCTx0/TJXkPS8cS1AeyMr10imZSZp/cCpsSuDK+fmPkL6jc&#10;3HqQVuYpimkgs3Mv4fwyWZbwMLIpVg987Zb70EGbBdNE9ouZFMhUN/pymhQ8T4gLKw80fRB9IQ+n&#10;3Ludfl83cQ5E25bn0ZG6/5biso1KRUAeSDZEjLaUoR0ZCc9phzKLQN7qnCSL5Ru+lp+O/BjcQ5nH&#10;TZOCakauytABqqgtZu2cSZkzobrJi/cRiG/7ihVD70xOQTSwzyCVRhxGWU6weFNoFqS0W/fdEtYb&#10;WiduNyIHViDFAhNKnOSH0+9JWCbrYKmgNskykH/7766QptSipBVIBLnAYsIqXAvq6YgG/RW0nKjH&#10;3jzZvWhtYp5I1lhrEXkhEqzuyLeCWyGWkF43+Q9lM36T8wPjz/VgeKcvQWxxHoUpRl+b8bGTnhUq&#10;xNiA+MiyIfJl4yAZk5AgizCnk2owRhCPg2xvUjRcBBdlleCYE5+CHBUfAvGmngtfewP0+vWA8qKp&#10;IuKkVFiSSHRcYN0Fq1DS9j9nK3g2iiXMjUiNdBizO0ahrBtg+7lroc5g1MG6H6QchExKU/o07nfj&#10;o92U58GcwZhBSTfjt8T7GHzkL6zfOjMFx7fg0JPZN2U/DiWNvQW8NZPWi+UF910F+JISk4HYTe+L&#10;9WxUK5TcGCv40Ml7LFID3DAyczlJKxQlRTAuyJqRBiV1xi3Mn2xoSWtfUcsDVyNZsNyZ8YMqT8xB&#10;NKPD0RJQGrdD3J0mwOFMg9DYyqMlnGfbyujitHfnpQm7nKPA1E7kzLwd3Ph2NN4ZisHKYFYQ7xQS&#10;JYQoAWmxViHCcE7m/E61hlTByoIeMDKWBC03Xx6VG2PdicTPcFxJnEv4Jxbp08lP5UtevO/G1E6W&#10;igxjtsBG42zgs+8rDk7HiHJQwvCcyBqwHBkZPRWbgvnFWo5GRoqQqyMkZhRCFsXLVjmZYmkCBV+T&#10;JkrRBrKYESwHuzolOd4HcVY8P9FhWFs0DTQbSgU/SGkx5mJMaJqYOvFfoR1BzoUlQhRl+UXqi8lB&#10;hHNm4SonJX4QM+Mq6IDjgPeatJUwNUbaNAn54588UpbNxlmNfi/OJKzsqG0SfD6D5cIqjdU7j/Ig&#10;zHjnRFJBU6baZpqUtVjum6mcM8TgazugGmMYyzOSK2sMSi6QJroGyw5WDLJnVhZSKvj4REoiI/gU&#10;ypdETEc8YWvQh5DPnZXwcJIrxq4RlDWZ+YBhlEegrwynMsJgGJIqOf6JYf+5pPjAWsBayExIvema&#10;OEUxc2Y3cjqYQ6ltYSSokzzBl6I5QzIYe41sUemroHWAQDLb2ZEQLtv/Pp4bEvWfU6ErhGKOrTeY&#10;okWx48DGxaSj8g3rC6ryzLY1zQriF7mcjDXRe9GZiCRcto3g6cYSuB0+vfBLdFydo57M8YbUcFHc&#10;Bbkvhhu5C/58kGUS3bGPXS1ZCo/ziSVYn8B8s1RI1ZH2RMe9h6Qu/BaOTeVZEtk7pg3G3HTF4ytH&#10;Mvp9M0bGD/CUeaSEr4na4tbMEYKVHaF/jx+cUTAvoIMkDzwpLjdZlWVCDgMTUi5ME1oGTzfrDgTF&#10;7Y1Lo5WE5Urvk5J+Av6flaKFRee3H4quTGt9d5uexw6qemd5piblLYk+b46onAeIG5cvQjKtBG6O&#10;cVIMLnHmfeFVOMLQud/fSIK938zIPFJmUgh1HklZKXgbnKmS4iIlmC5MXdRIuAVjKI+8y6phi4MO&#10;OaEBYxjXSEgOrEySZ87sKMFMB+sVSFIyF6fCiIwfA/djQ8tibVvLlegSHB2kBFZg3E5p516gpE9C&#10;n7BsozMisV6D+ovQTJFqjKjwclwM+ePrM47p3PcGpjuZZftot2SglhkUknXOUnENrC/KxwP0hYsi&#10;lvb61QxPN9ePJ5yLUhRfH9TSKXPRZad89927k0renZ+USDi+Eu6CpkEpDWdivsHdVy08Yl/t4sev&#10;rG+NMEWxfaROAioQjkSmHIHI/gYWyfR7kbqS2yfuG5r06ZOjPCm1ojF5tIXHk85v+J0oLUE68Jdx&#10;I9RkJN9+nxqFRRAroWUhBmtkyJD9Qp+ZdSf8J9ohinJfG1i9v/WAZCgTQvZpcS4sFcImy4XQShNB&#10;9GIkoazKfQ+aTySXnY9oClMIc/SjwHfn+hI0U6rfdNWfx/cHeTo9FsM7z9zA2QhQb1gK5uok2b7q&#10;8zDASDQiEpM3Q7cnK99Qno7YztBoqrC2ttfFmOnYJc7EXqeT9krjhxB6cQ941kwS4bLtUg8/OERA&#10;Jl6eJBtEOKtlHgKdzDUNNaemzSWO4hxh3LcT6SQlpTscFqQDbiZtDD7vQSofG/Y/LmaafLRvxFqs&#10;CJo27nuQH4baRpuI3BQ/ecfaCut0YMmgG1RINZMG3Kqcp1BWcCOse2HSOaZuhndOpLKwpUQ0pCzc&#10;O3H9A+n4glrl9kJykKpIUiLv2ZYuIDe0b0ZNL8HYXkCOkhi2w4rUREEIT9zi6DVBnfpcsB7IURhv&#10;R31QDtmGFnW0C5TM8kUqym1OnoaIorVQMdwLq20m83j1PZNJ+ySqNX5yjEBWMA8QV4pk/PvNSg9a&#10;cXxuL7rnsU0u/91//z/93cqOqjKLMASekViHkk04mtA+oB6ZIs70T1aptOwYCxOw+fOpSDDs5HgU&#10;yI0cRviilKDn2PS/Mmm6MZYjb2+WRmJFUKqQ5M1v74KGEXfAGFgpHO7MCaKwPrYGNmU2TU+cUhPT&#10;nMLW0JJBPgWdFxq7pvBpmR+y2+NrfSF7cKyTkZWqi+8/9of30sp6NdabfVR0pdZE6MLuDMfOFlFt&#10;B+Ks7B/DQYNJwXpGdWJzn5RKTCRkWz8LSJfdXQOS3swByOAMA6k7pyQT186g8r4656GUNuj6hZDg&#10;I4Ndg4itDhBZyKOQY+MuS0rbl7220E3kZiXlsIPbjByJCCElSFmJAqcJ8rWQV2ZqJhcjKWhyskMO&#10;RxfM6XROjpxY78nSDLGY+aCNycFguNCzUzyjLuiTfWWoi1IrFmO30ZvyOBOXB6RMsUCqMqXSxgVP&#10;pcpucJ9FmH3D3fLapklb8nMYa1TvWBJEFskmNuvebLZFzlv/0xcIxtugaGPaD/SAmjJpDaYmZk/E&#10;o5ATBMqRnJIqIYaWjG7WJBGfNFeue7vgSt0nkCJbnV1EN++HRM0D1WBG44cctHZgvqFy5RSUk+xp&#10;64Nsf5BhERNuyahCXgP5AmNWZAxmyohWdAWLzmmZ8nDifGDfFeI74g4/LR9nSVjZeR6PN0yjT0FN&#10;SamQUiMeGe2T6RflTPQlaFIiQMJ5tsSKg7kGditijdWC1DP53mA0gs3HHvukL0dsd5cJ8h9/fAbv&#10;xOr37qA8ndELonnzZNZF+dqYn8Y1N4rwOCspJvdk19dPJS3hAs5kuCXi2NwY9UW/E3l8MqXu+r4e&#10;PFmMDJcEj9vJAlaMeypLhRbzJxUOWM7CNneVAr5wKbRk9BvulNFReNQXUSufGKmnrdY9lHEHNSfW&#10;WkhL1BA+yZxloFlpI7jXwKJAYXN9Z0dKxXOm+WR5gZrQ95trKqcb/SyUyIS9wcuGWa/JKE8KwVyL&#10;/eov1IXQQnXfQ8FqeHwgRelhzF8HpMb5jL3JS8ZpjqsQWXnfQU2JlG9UD54NXoPNowWSGDWgSOLW&#10;SUjh+mkb9Z/F3JQm+amwMj4m/nbmh1DNqVW4h5FPYV2ZUDieQr6DeRXmz/Wr2GTmRhUosfDpjJUh&#10;T+47OJMyfgLWay4UF3opZKAUuF6LeTk5BvrlYNme1SUJBrs8XNsLHwdny1wSaHQSB5YcdZgVcmfn&#10;faIhNlAaK4J5dUoZmBT6UjQHuhw/D1SDNiezVZgdroY9LkQrYo0Yzhi7VPxLmah83QXgKFyeSOGo&#10;xKYKHlBVuNvi+ar0rNgb8lrYWfcSZb5YA/iAjNBEmVZpDyOCLWT8TIxnp1yCU1B/8dAnPRTTtQf8&#10;KaNkIieuMMpttN9VmDDHfv89JmpvirS9Ti9GSY0ZBSk3B4mrT9aq2yPmimlGJGHLUW7W+A3KL+iY&#10;SH2wRkA2tCiPHSklt8b6AZZ9z3uPRYogqKgFXSBY5DGQnPA74QTlY8KlRMrIf/z+GbYcG4FLoVb9&#10;/3p6lyXJlRzbcgFQVZLmHnmypP//z3re99atrso84WakPgD0QEN6GqMQFxqpCuy9FuGOSiXGxKtg&#10;mhtaReKZvEZsuLU0ihqiyXV8yOuL3iHDsCs47oXUBo/ylJvMbYWEL872Z/X36VxamJpIbtyFfhn6&#10;I3h1YuZeyf0qaEw+P8pZguNVyblnLVilNGFIIuEIDZMF4yH4wspiRiNlv20vni2we4zUIJbsUlpJ&#10;sgvWlFEN1Dh0S8NGnNQlpE5ShfsWrgMklf42jnYjVZlUDiD75I7tO3rspM5/kw/4r1/8UhhdERbt&#10;ePa2TSo9tiakyEHjoduxk9NrEWtykfR2Mi0oXrgyqEfi7qQ0usOZi0zbgS5p1HSkJjIKfC0slOED&#10;l5OICQ9ET+zcwc/zJYQW1viQDmTiUYkctKvQn4oeH/zeBc9aA5dA+NqMnvu9KwViRFREJ1WcyI7L&#10;N2aDIV/o+uw5VBHqBJ2LFUqWySQpUVnyN2UVRr1o3KyP0arvEJ91LE8yCvZ1k+uf6JnkM5ljodMp&#10;/2SznKJwvAxSYDifvq9f5fgmn0G6owWqT5yG297S1de2sLaEWSsq7BffEO5/fdBXskPgSVHbuAcH&#10;DWESFAafSA4/mHXQxMhh/FZ42eTE6fmCOQkzmIY2UA1WTqocFL3pKpyezCfQfxQ+rlyzc33D+nyz&#10;LEgNHl+02Qg3PCbXl1EbLB5WF5Y7Bw2pgWZlykC1whysVZhjUeog85vWHBEBKaxc2AryOGA6novS&#10;LtYEyYfHdr4uMrE5/sQ8lPcQTq1cp/0JuRpVHuT/+d9PWp1c5zef/qb5icu+Oll2Rl4IlUiHolgY&#10;9/w3xStHUxqTNOMZldWScxk+H0ptuABH4MNRncxeCW1crXDWwfr3QGy7urmU8BNhbeCPGdYb2TpV&#10;D7o7p537B8jCLLexYl7Mtrikoi7cJ1y++0Q5BT0D/9mx+QhwW3zcsd5o8sFTaWaU19j7hVKwsXhc&#10;SIGmSWnJ+16YF1o6rkqeB6XvK0cU52MQc6DxhR0f4nPi7ti1sBE8Q2incJwVyWStwe2LUl6k7rV6&#10;RXm4qeUkZPuhVZP5+c39dq7rP2gsFkL7HihJRuP2xIoSHmgkV2lMf1gO0pI2CnEVnIfudXu5prPW&#10;2sbMclAdhi3OZzuwRYOURQ6YCu0otJn4VYnp9DDcO+fVuG+ncHLWwZCKlYV54iJohekAABkzSURB&#10;VLs9gEThKANfjccnVgpajbY+7KmWYgjmk7sbXZV/XpVIKAIfBrOApdByIb0SBHYIrN3P0wYv3vw9&#10;G6+yWFIYXpEV1Arx+0bbDuaNclLGswOXVZExibbXxtUXHz8xm9iAoZVDwVulhhLqFDc+uq/DdQ7I&#10;Ck0xS/IuyEvpz6KVHdI808iXQQRPQo0By/GhiFa67jqNSG6zSRFaOwlT+jt3dacKfu9oQDXHxXcN&#10;xwVE0WMP3GsHL4m58CynlU0bCHa8QvpOpng1yjDKOfhZTs59SxkYtRZwY5bO0aGfJ0d0pFa8L3Ie&#10;HMdv1C7G+EHmF1M2KiQ1t/njUUYZxC28/vrm2zpPqegC+d//Z6Tqh3Yc6AO/W6EB0h8cyJnUepB0&#10;amn0kXyAU/8wawxetsgpeCYzldUHrST2ffDlk1Urdw9SQWNfxZZ0alOezy6jmVx4TQ4GawmNilTj&#10;OpPPz4NUZ/i5qfNzwSU8GbQoLKBqBdvx/jEH0rZdNB/bFsOWuBZWB8UZy5DoiBRKDYYvRle+zoPK&#10;z6a5Fee5K0dLuhjx41yi5C9HhpDpmDemxyb1a+Oqye8FAswayEzQ2Hf6FMYC1Yeof6FXUP71Rl8n&#10;8ghTFbOHHnswiVbSlB5GH4v/aIWQzjuFXyW4I/EFpx2Ybqh9i5sEJrFLd/8QXiyeOBipyHxj7ySP&#10;bVuMc+4tYnRGfqEx4ExKX8yRDFGyXPwqjp6F4U55gimG1bK3US0Y7mSvtGaAovNDvir+7B/b9So8&#10;H1j/mMi/K6mD0IoBcw7scrwf1FM5bZLTcW04TpvG4iFrQT/BXRwbg1/XN6MoSCFjkfNDcNIcpj58&#10;HQf/LsH8VL7HD+PcJIHiysobWddmwIRzaFCr8PzxqZWpkA/tgFjOWxpHEY40Vkweu/hasRG0JtjZ&#10;EN8f2Gj2p178wXmhDsIf57cnKZ1l1yYjrCDL7lltjXWn88LO4GLhGfjPwWyDX9YIC6YV/KM8Mjmq&#10;06xhazCGYGKo3/jr2GAyFmUJkjd5fGOxyZwzBG2O10YZA5+BWCHHw6UV6obL97zh1zc6jOmdKmxT&#10;jB9oMcQcY6N0Zazd4bsXXuBd4fU5sS9HNTYeFZB//fedc+QOIpmBHvtLz9jaivE3+f1C3gNtCtaQ&#10;Ae1IRPYw9f0cHDUpspihrMfoBl/FOSRRDqQGn2n4p6OviiIkSivwewhVlZPdPcocyFIsOiVfeNkd&#10;H2T7pM0flj/MZpS3cX4pkichia7J0MAseYZxrqCocre2gR3rzdCCLQHZzfKVnTIMG6BfneABPXEq&#10;K+EqE4sXKx/cE18BUcgmfJfCJxKoVHEuSe4VqFbm7fA9ODmJVH5yUvxBpVGLEnfAtV/UTSvPTF7+&#10;YVhFjiTfk2JCpHF3EJJak7BK+UOcM1sIwUlyywY6Re6H22ri/y3Mw7mO3cr22YhYMLdh9dSd3NYc&#10;iFWWPKh+42NymcAJMh5GbbRnklY4mrCskF2hLgTh45vxvDXBhWc92HSOs+BXwR5nFeGYyXs20jol&#10;lFEqReGSxWduT5n8JOu7cCznfg/KKfReKfkhq6IU2nvganQE+UrOPJga6EhWOFL3XCULiP/NnV80&#10;9W0KvRLpyddhfJ4bjUqv35wSKI6vzjShuBNDuf56ET2YPIQ3iieIczbI1uhRsPHBpRCh6MuxBWP9&#10;SfI2RR7lMxZahJUntm6sCknDFGwu0iAS/AmmDjIf9PjikrVB+SvweXBcrz8h2AljsnIi0njjlLtw&#10;WTCGIcfEWiWOsmePn4XWQq4HaY7rjUljvg/ubJyaTOk072RceBOOhBtH/Y3FL0YLlgf2DOpfFdOG&#10;zbKT4xmM7sxnBx9Dhdext8msD2Rjocj/+7/eGceeTIcHl+71ZLLwT6G7UPhwXsa0E++DIwbrHydz&#10;BCaKlBO9O1qC/nT+8X2y+uCN7vlGY/N6nkXRi26G5aLI5s9GFfKusIJoEDTcPuiopCdnW3jd5Udl&#10;J4a9Ng5xbo5dEJ3CWWEY6FRyLPJStgdglw7VOuNOFJj6QvPGyrVDgP5wzw2PTk1UFqWf2Df0NWmr&#10;sY6GmHHO2C/ls7Fk4y/q2laCx2VbJIZzvi7+T0xe4cCLUoOITtFgakFzYytdF0cPhoKGY7q3Tp80&#10;jA+1HHzutf99Csc/k6MKfRWUAf0m7YuUQqRyMMijEQ4ag34PqElVaPKim0AsxJL5THRVqibvVCrQ&#10;6+TipPQ3ywvrFLSelD755G73j/JwsqHpUgWSnRnywBCyCj5AzPFQdHVcC3U6j9pmAcskDyUptL/f&#10;9COxUsg00iplwng/2NfiWMZ9yI7gw+bPPHsrtUrSjgvrDzMbz5i8qtBqITLx6cR1oE8QschhmxdU&#10;O5yvvWqeizIKlgG2ENtr68+9qGdj5T71n1VgVvpMzH842rU3v3TcFjIUMMLZaW5d0I6dulchi3C4&#10;YaZkTuQuu57hE/GLI4XJ5I5O1UqrFcKZ86aUCzQpMcjT8XtCnqTBYS9+BMroqGz283WeSBEoUKPg&#10;42erbQLK+PDzp4PXnsZ1BELZ7fk4KLbwNUkWWfZBg/NFya3lEXtwbZQiEIGfBSKwn8Lf+UEzOdtk&#10;zS/aFTy/O3bYHvz/5/9kWsITnVcJskK/N+CqmJH60F3RnFzjxSMDqZPnKRQtW1PLTgr7GAydfKvx&#10;cHHMDVcSE7z+IP82hhZae0Cu/aM4C9cSAudGaCvgACM2wCkCX4PzOBkOun5vru4ptJWYGS4bzbhi&#10;YVkZbV97XB0ri96dI4wYB/pyXAOZgZw/8LlwTtr6mzgg9BsNYUwhykObhjSnj8L3qRva3pReJ/W8&#10;iN/bnlAOIT8FbPD4RKwgH2e2gpXgPJU1jBXCl+2g4IzCr5Lc/qaxpfe3J6cpZufGMyxw2V91jrJl&#10;hmmEfzhn4T0Gqp2zFIpusZufdbN2l9NuWN/wjEDGQErjSxRmMjKI1x5+ijhW2s5jFGjD+TyBWOUs&#10;C3sJTyTVHZYTrz0zq7nzUZNCDcddMX8wDRyHLrxK4X8SQpKae72+zsbXEiThfS/KKcyZaAbHYYhW&#10;VIO52KbI2KyiZ0GYcmhwCEzvzFLhI9QrKHYRT3DnpK5Eqm7etv3mZYYOw2sQXQgKR1mUBZ+mlL5Y&#10;tdA8CTHmqpDBI/CrOkUhSD4fp7SB96S0hi5FT2eKUWZSD+GJwHvgDDhfHPMg5NnP6pwcrZKPcH05&#10;axyMMimvxpo3YwjSG1EW9VCOUHoqv+/Ol510DeIdaGObdlFM+x/4XmP5w72MYsZXLegzcQpSjMH+&#10;oE4fzLVopdJyO96O809/ToS/VfmlSu8DS9DS9jBbJ1k36M+zgX927KUptjYMsLfK6ruQWmYhWhDu&#10;8Doo/YP819//zmcox9wtbLuMWIUQRQFNwy2xgEMXvSrRlRmC6Q+tVpzGyzt3KnkYFoJJQ+KH1IM1&#10;kjV/0PbFqxzMA+bnNxEX9VhoQHTfRkQRfE4kF+U8KFzEN0TcyDR+tPH10xmvXQCMe6GqcDSKOpay&#10;j7hl4rfs5rcNVM/NabATVvBZE+GgBrCS9KSdnaLKMEPaYn0C+6rkvWV6Im0nNWsSa9KAOQoyF340&#10;SjrLJyl/TooIJStFk789+eUgLzabaAbNfK88ZfGZ22lUzxPTjfAQETJ2iXFUx4bhJPnzJn9tLc+R&#10;0FewuEiSSx6yNI5UVBzT4FmCRkc8yQbLDxh9v7DZCpyahTuUWoSUwVxlixCKIi2ZJOdSIvekwKcw&#10;ysBG7hXpcaHPh2Ub6D9ikqVsmV9TljS0J6KTUhJEkVnpknyXm9CDzCTz4ZjfyBF4CCv2UPi6jNU3&#10;yY8oqDh9TrQ40pMhjWo3TxqXQa0nPpJHCv/sH343qGlETkY6ytbWHKrkKmT5w5pZlTkWIsGLApcQ&#10;PeilYmuA3KzngtKZvfIqjlwHM3zPOJYwVmzvVAyWvFBfnBnQCiuclOCgMP9QNosZfRTkcv4xjc/r&#10;jXhQqvDzLyXbwRrOywMB9FQiG8qHDMUNECfMkHf+/34wcpMErxp0CtoM64VxQUayRhIp0N+Uo6DL&#10;GcT20UlCfljjIg7hElgsii4IZdEoq8AMvG3tdfWCtB1RcHViBBJJWONswULIJch//vdMbUnOm3kX&#10;3Apfpvx8OufLd4nz/Y2n086GfL33/Xk4v1WwPPF7cXwlhQfjIlRYrvtYVxJdg8jFyopkZS1F2oPO&#10;ypzJeVZUJsRgSONZN6f+hZYJCOKDGcJZDuI05Gcw7EHt5JrCYxWfnUw4mcRhf4qCB+kgq/NZk+jw&#10;61VZoQxRqm7wlbWH+VSYzsA5imG6XyT+bGi7WxL93mqW0F3dPz7k+ia/Av0sTlN+xsN5BR/5B0c6&#10;zI6FkPns1bMqRxWevtfD6gdyONMPZExMJnIoaymlFsq9CIU4Ko1k9Bs9hbWUpwffVfDXi9caVJTP&#10;dJ4MflVhFnb6NISQfbrKLmQOvkvhyUraBpq7PVgVmEazPZsgBpNFWKGViiSsMZFp+DUoWXgsacMI&#10;D4JdJMxDN1WwHUQsRAalGPj+Qco+EO5rrgnqEGtRCUYryNhJ2ZZrb3taQftApG599WEMd2oaihIS&#10;IDf+KL1U+n3z11EIS4gXKROKE1rgftPs2j0iE/pvh/rh1f5JVWG6YqUT2Zhx0yJxu5DloJ3lxjGD&#10;+1Hs/yqsNTlsY11WnXug4EnX5GgCFHyWPSyvTtVK2L7+vA7nczfUEgNaOwjYymyEegn9WRw5WKro&#10;0m3jLJNeK2cKP++J1j1MX8041sP0PRzXsv/fJX6z4qJaEllZ7c/fvAvxZcjz5+8niURBZkPqDzmM&#10;yOD6VlYaIQcqDy7wkoL3zlLH84tci9ISe0E8f8KoWlnyRsZJzyDVOIog//X3nTGciJNanSJOxuTx&#10;5MD4n774pYWpJ612lhakLzwSa0Iu3/AvOTnnh7slRiV+JqcY+d1ZfCHTSVvkbJQadCaHV2ZtnDpZ&#10;sePymgvVk6rPxj9IErpDZoOxRWwiUI1TGnkE89Pw5XzGpGpi7UTlg+dJZfHYAbEoWtDZ6ek7+yNG&#10;/TqwAVWFnsEcyvGPhbwhjwJ1R80fVywCYm5/FZDzB82DPDoeBZ2B6wudHTkn57pIq6xwnIFJJUuh&#10;/9ycOeFXxZ5Oj0I7vvHZWSWpJsRHOWzuRPSr8HHnK5Vn7SHhyQPHxRq65WiHoOfCH1j34mOTSwzV&#10;k0UnHyNp5HegPTnORb0P3gbFknIvfrPzL6pfEGufXEX4J5sF05+gF6XGwi9oUTDW1uLMxfFqrAeY&#10;N6XWzbexThdDhzLUkJzknERU2lchHiXSiaNAH7hPmhoaB6UEvRVsOYhi4dRmaECXTuTBlZ3/CuMv&#10;MT654foj9/HfAqxOMi9kJsOS53auBuWE9U6KJB7CeSh3OK0e+L0I27O17oNTBbGT7olp/6N8geRE&#10;y776+QhkBaNC1Y1ULccfi8jju6KzklUSqRBRsDNpMzmZzLdzt11fkcNQgMOZH+fnXSjngtXQy/Y1&#10;pjimF+ssrPdNXZB2snLRZJG14OxczHsEyTdHDKQVZixqJsWM2bZOW/tkCaz1ocS1h/IZLIxiHfEv&#10;csJ5Ou9Q2gqOL2PMweCgaHI/P1QxEuOQQV+VJLf1QnNHD/JG/vXfM6vCx4PmD59o6Plh/ZwgyvS5&#10;+xRHULRtCbtsLUuEoFSsOcuN62VE6TtRO4+dv5EH851hQJUag3t9IWWDvlYExxf0EMqzsLIb3M84&#10;ISf1WzkS/p1Ce4yeDykPJgcGlLZPOaM2GMZZDI8PGYJVY67Gl3VGFnQZnc0Hiu5E7dRyYdeJZkfF&#10;CCm8HAKYn60nlpLMJYgUXPo2HSbcb+HrCj4RHE/Q29qZDAWfL8oXIBP5Y7V4N0E8iXD08yK+kmqL&#10;tXZ8/kJ5rzfkNx5zRwsuhb8n8Rqc9os1BqXdLPvmuINQKMeEuV1WOpR8bUDX6s5ikXLQDqXyoO1E&#10;CcZIeg/Eja9jEkt5KJgPUOGeg++jIdaYPpA2yThp92C57O7VWpuRMgUP4bBAzkL/xIbE+6AcDSdA&#10;AxehPkGwy53n2rWbIXDNziNgvl+0yyqSjSs6qym+fF+v/jo5faK2H/gcwlGTrBfpN90rdYf+iUvJ&#10;7khuhIWYcRZ4NPE+KGH0aruOEgufhWptb/14oCZ2J8FBaULE1siI7+tvqu45ToO5lHwH9aW4CbMP&#10;wpPWBL9v5HX9GTIP0mVLAtruMi6H0BcyF8fxIPbFnDvcuWJwqBHjj8ZX/uZZDUmjVBBRWL4rNuKM&#10;u9JaMkehlYUeHfOKJcwqhDrHvo+BHbjITkg/wcrCp4P5jl2EGpWkvXZd6fkktdxo+uZp6S+6Pxyy&#10;GO3FgbB8YGWRXgmVnVhH+GVOH8IdN/Kv/+ypp9J94BHkMsyVrIGsi1UHIcKf8i5G5zsa40imFyT7&#10;riZ459RGHAYxkAIuSj57FnJp8hkP7wj+YYoWQeyFCCTO04OaA8pi3dculiGkBocOppx4XwyUf5zJ&#10;x4LyVNZwnpjUwziuC6Yz+xuLk/Wr8tfYcO4897Wg985Rg9/eyEjOIiiOtNhH45w0gjoXk8ZbhNP2&#10;j6odSdpkvpVlBxmD/DiuhesUWNBLcg6YX22niX9/SBXMFJcHWxc9C1o6rV1IPsRp1N+TYca64PTK&#10;7Eo54BDIhI8PjtF4+FCPF43Bg+F/G+drB/g4gQVW4N0H9RmIVuTVaN7pUxAz5Ni2T3+UObfJwDSY&#10;sjnHtcKcSvfkolAa9HTUJtoNCd9epoSvK7mpFNnr6s8qiAj/0YT36TD+wLJyb9/WSGadnA/IUXaQ&#10;7PPwLob7hq5ZEVyTMgyK4vpHwatQZZdhA2OuXZGIeqFpaGzMiRaFePC1Z1Xlhs9XUFLJFFYVaA9F&#10;vpifN3Jva0WXb0pdnHaSfrNGsjHSQlchxaj64MvQ2rDyYLGFjOvjqDrl23ivQq5OEWOOQl/OKZNs&#10;lTUCkYFwoJm0X42Jw9x1BJFdIA0RIrfcbqHUT1L0w8NW3tS6n6n5VvSrgggfvxG+qQnib7DACdQ/&#10;iH1hU+kT7J/fuzqyNgKjhGG/lNKTvh5+euE8khKbO5VH4egwj7ZBds9DrUraoiIb6i8LjUbYpE3I&#10;CO5SudrAaajs52L0hfyf//6vxB3jxYeG5SBQzkz8OOBO1lGx/DfCgWenErBOsglj3mg7sFkouVgV&#10;cigSQn4V+HdQvyZjLKa+aAnPn6TvUSBjgjmShS4NfRK7gtEWbckGQ89GKUEMwX9uxhmUq2F9oMg2&#10;cJbEe6HO4FM3+MoKtEvIUFZXyCTL3LDscKr+wWG408z3telYrAWmyeWNe4JZ4vrZkKQFby8cxSko&#10;+TbyCFyVaguX5FiFORW3Tq2Cf5JOoZqi+pCqiDemC6/XJEWROeic2GnIM7nOxn3vEJ81Rz7Bykpu&#10;Ww6tQv+fNyMrrd1oKO4HIxeSL6SA1qTJfikrB7V+0KikBTpu7rtt4ynnRmF8hKQjZyW7UpvD8Zuj&#10;f/HbldAEdbQc+Me52mRKUrMxDgNXjImb8Xp+c8eFx34JavlDWLxfxC9h6qQtY3wGtRhjDcQWxXRX&#10;QjBKL4j83pCvetI0+N0ncHCY4zk3/e6oNF1YS1buZPFageXgsUQ+TtFvShMWnfs9sfpFa/+D33+R&#10;p8K4ac0otePrYMxOmSdYR+xg5oE08AnqHZ1/muP/SNZjtLa5x5KG5GK64uLYy7HP7kF5NXpX0A/V&#10;9zxqpAPCGRV0ou3ilEkvvs2kMxFLftxpqzLDIY12Kfpx9EsxFZ5QxCZkwaZwx4Qp1Lpf4u9QeD40&#10;T+yslGOyZiNj4lTUDTuDVzqf+ObJG1tvzriYWsh2o+OilO2l1zmZf71Y/bOT71k4LUGheNvKYxGW&#10;QX+coyye09A+kf/7f80suZActLa/qjyLUYLX+gflcKYGsHtKI0CeSVbhSw6GO9MqTRVJqAragjnf&#10;DKm02Xg14bN+U/1Cr8K2dQSrbyuDH8ktySHKEUmEUGvACro5+dbNoi2FjCD7YL0OTHc1oceB5iTS&#10;OIoTS/Ay93S9BKId6RWvgkTlywwvN59pnHX3q8YcrCJoVsZwDisMcdoRxEf4l8CpFRuTpRtHcWll&#10;GTwK5d5WBE2lSTJNyMeYPnBbnGfbX5dQnig0AzUHC5aAdkfOL5BB3APNwqHJvaGwfH1Xeih5d2Y5&#10;ELnRJ3iv4AqDXxVEiQi+auUmuXDWKsQBdcFPQHTQ8mDx4HmR8YPbXxiFUkHXwqSAT3okjw4alVeB&#10;VQxLI0Zy5zZTHMW586DY3DmNqFgU7mOjMS6ppOwVtvGi9B/s1TAO1p2MXNTijKbop+LXnn0gN68m&#10;/P02TgaZL7o9HGZU3wC2uefNaAOr8IQjH6HkvVXK+acZWrZ6mAZjGmoVjcBDiRfIDeKLHg/VKl2D&#10;1+OM1dB6Q7lIa1j+N98od36zJIjurEs3y/jzTWsfahOWV9obln6Y8o1eQg1F14dVhRwNt4H5hdYH&#10;3s7SirCoX8n87HHENEVksZ5GkS0MKBV0PjQNZlOep/D6hmLBWieSzkqYWdB8aHMvVtZURMHCiTxR&#10;GYwUpBWay2Y3ZxL+m7MdREmiK79/Fn/9U3e2bDVcBu1IfAa4cA+jyIGeht+Dkot2sDEjxWnxxcPC&#10;nwX3QCv8f+KyYF6ok57TAAAAAElFTkSuQmCCUEsDBBQABgAIAAAAIQDhjwKy3gAAAAoBAAAPAAAA&#10;ZHJzL2Rvd25yZXYueG1sTI/BTsMwDIbvSLxDZCRuLGlZt1GaTmgSJw6Ibdo5bU1bLXGqJlu7t8ec&#10;4Gj70/9/Lrazs+KKY+g9aUgWCgRS7ZueWg3Hw/vTBkSIhhpjPaGGGwbYlvd3hckbP9EXXvexFRxC&#10;ITcauhiHXMpQd+hMWPgBiW/ffnQm8ji2shnNxOHOylSplXSmJ27ozIC7Duvz/uK45GSr4XbehcmG&#10;5LBWL+vTZ/ah9ePD/PYKIuIc/2D41Wd1KNmp8hdqgrAals8Zk7xPVQKCgaVapSAqDekmy0CWhfz/&#10;Qvk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p4Ux9wCAAAe&#10;BgAADgAAAAAAAAAAAAAAAAA6AgAAZHJzL2Uyb0RvYy54bWxQSwECLQAKAAAAAAAAACEA+UqlXjg6&#10;AgA4OgIAFAAAAAAAAAAAAAAAAABCBQAAZHJzL21lZGlhL2ltYWdlMS5wbmdQSwECLQAUAAYACAAA&#10;ACEA4Y8Cst4AAAAKAQAADwAAAAAAAAAAAAAAAACsPwIAZHJzL2Rvd25yZXYueG1sUEsBAi0AFAAG&#10;AAgAAAAhAKomDr68AAAAIQEAABkAAAAAAAAAAAAAAAAAt0ACAGRycy9fcmVscy9lMm9Eb2MueG1s&#10;LnJlbHNQSwUGAAAAAAYABgB8AQAAqkECAAAA&#10;" stroked="f" strokeweight="1pt">
                <v:fill r:id="rId14" o:title="" recolor="t" rotate="t" type="frame"/>
              </v:rect>
            </w:pict>
          </mc:Fallback>
        </mc:AlternateContent>
      </w:r>
      <w:r w:rsidRPr="00230469">
        <w:rPr>
          <w:rFonts w:ascii="Arial" w:hAnsi="Arial" w:cs="Arial"/>
          <w:noProof/>
          <w:sz w:val="20"/>
          <w:szCs w:val="20"/>
        </w:rPr>
        <mc:AlternateContent>
          <mc:Choice Requires="wps">
            <w:drawing>
              <wp:anchor distT="0" distB="0" distL="114300" distR="114300" simplePos="0" relativeHeight="251664384" behindDoc="0" locked="0" layoutInCell="1" allowOverlap="1" wp14:anchorId="5EEF643A" wp14:editId="426C7894">
                <wp:simplePos x="0" y="0"/>
                <wp:positionH relativeFrom="column">
                  <wp:posOffset>247650</wp:posOffset>
                </wp:positionH>
                <wp:positionV relativeFrom="paragraph">
                  <wp:posOffset>1622425</wp:posOffset>
                </wp:positionV>
                <wp:extent cx="2303145" cy="888365"/>
                <wp:effectExtent l="0" t="0" r="1905" b="6985"/>
                <wp:wrapNone/>
                <wp:docPr id="27" name="Cuadro de texto 27"/>
                <wp:cNvGraphicFramePr/>
                <a:graphic xmlns:a="http://schemas.openxmlformats.org/drawingml/2006/main">
                  <a:graphicData uri="http://schemas.microsoft.com/office/word/2010/wordprocessingShape">
                    <wps:wsp>
                      <wps:cNvSpPr txBox="1"/>
                      <wps:spPr>
                        <a:xfrm>
                          <a:off x="0" y="0"/>
                          <a:ext cx="2303145" cy="888365"/>
                        </a:xfrm>
                        <a:prstGeom prst="rect">
                          <a:avLst/>
                        </a:prstGeom>
                        <a:solidFill>
                          <a:schemeClr val="lt1"/>
                        </a:solidFill>
                        <a:ln w="6350">
                          <a:noFill/>
                        </a:ln>
                      </wps:spPr>
                      <wps:txbx>
                        <w:txbxContent>
                          <w:p w14:paraId="08B1455A" w14:textId="41D38672" w:rsidR="00035493" w:rsidRDefault="00035493">
                            <w:pPr>
                              <w:pBdr>
                                <w:bottom w:val="single" w:sz="12" w:space="1" w:color="auto"/>
                              </w:pBdr>
                              <w:rPr>
                                <w:lang w:val="es-ES"/>
                              </w:rPr>
                            </w:pPr>
                          </w:p>
                          <w:p w14:paraId="4020B52E" w14:textId="1AB1AC51" w:rsidR="00035493" w:rsidRPr="00CA0CCC" w:rsidRDefault="00035493" w:rsidP="00CA0CCC">
                            <w:pPr>
                              <w:spacing w:after="0" w:line="360" w:lineRule="auto"/>
                              <w:jc w:val="center"/>
                              <w:rPr>
                                <w:rFonts w:ascii="Arial" w:hAnsi="Arial" w:cs="Arial"/>
                                <w:sz w:val="20"/>
                                <w:szCs w:val="20"/>
                                <w:lang w:val="es-ES"/>
                              </w:rPr>
                            </w:pPr>
                            <w:r w:rsidRPr="00CA0CCC">
                              <w:rPr>
                                <w:rFonts w:ascii="Arial" w:hAnsi="Arial" w:cs="Arial"/>
                                <w:sz w:val="20"/>
                                <w:szCs w:val="20"/>
                                <w:lang w:val="es-ES"/>
                              </w:rPr>
                              <w:t>DELGADILLO LAZARO, Tania Lizeth</w:t>
                            </w:r>
                          </w:p>
                          <w:p w14:paraId="2D2C57C6" w14:textId="1AA31508" w:rsidR="00035493" w:rsidRPr="00CA0CCC" w:rsidRDefault="00035493" w:rsidP="00CA0CCC">
                            <w:pPr>
                              <w:spacing w:after="0" w:line="360" w:lineRule="auto"/>
                              <w:jc w:val="center"/>
                              <w:rPr>
                                <w:rFonts w:ascii="Arial" w:hAnsi="Arial" w:cs="Arial"/>
                                <w:sz w:val="20"/>
                                <w:szCs w:val="20"/>
                                <w:lang w:val="es-ES"/>
                              </w:rPr>
                            </w:pPr>
                            <w:r w:rsidRPr="00CA0CCC">
                              <w:rPr>
                                <w:rFonts w:ascii="Arial" w:hAnsi="Arial" w:cs="Arial"/>
                                <w:sz w:val="20"/>
                                <w:szCs w:val="20"/>
                                <w:lang w:val="es-ES"/>
                              </w:rPr>
                              <w:t>DNI:714447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F643A" id="Cuadro de texto 27" o:spid="_x0000_s1031" type="#_x0000_t202" style="position:absolute;margin-left:19.5pt;margin-top:127.75pt;width:181.35pt;height:6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9SAIAAIkEAAAOAAAAZHJzL2Uyb0RvYy54bWysVEtv2zAMvg/YfxB0X5x3MyNOkaXIMKBo&#10;C6RDz4osxQYkUZOU2NmvHyXntW6nYReZL30iP5Ke37dakYNwvgZT0EGvT4kwHMra7Ar6/XX9aUaJ&#10;D8yUTIERBT0KT+8XHz/MG5uLIVSgSuEIghifN7agVQg2zzLPK6GZ74EVBp0SnGYBVbfLSscaRNcq&#10;G/b706wBV1oHXHiP1ofOSRcJX0rBw7OUXgSiCoq5hXS6dG7jmS3mLN85Zquan9Jg/5CFZrXBRy9Q&#10;Dywwsnf1H1C65g48yNDjoDOQsuYi1YDVDPrvqtlUzIpUC5Lj7YUm//9g+dPhxZG6LOjwjhLDNPZo&#10;tWelA1IKEkQbgKAHaWqszzF6YzE+tF+gxXaf7R6NsfpWOh2/WBdBPxJ+vJCMUISjcTjqjwbjCSUc&#10;fbPZbDSdRJjsets6H74K0CQKBXXYxMQtOzz60IWeQ+JjHlRdrmulkhIHR6yUIweGLVch5Yjgv0Up&#10;Q5qCTkeTfgI2EK93yMpgLrHWrqYohXbbJopSotGyhfKINDjo5slbvq4x10fmwwtzOEBYOS5FeMZD&#10;KsC34CRRUoH7+Td7jMe+opeSBgeyoP7HnjlBifpmsOOfB+NxnOCkjCd3Q1TcrWd76zF7vQIkYIDr&#10;Z3kSY3xQZ1E60G+4O8v4KrqY4fh2QcNZXIVuTXD3uFguUxDOrGXh0Wwsj9CR8NiJ1/aNOXtqV5yZ&#10;JziPLsvfda2LjTcNLPcBZJ1aemX1RD/OexqK027GhbrVU9T1D7L4BQAA//8DAFBLAwQUAAYACAAA&#10;ACEA7gY2NuEAAAAKAQAADwAAAGRycy9kb3ducmV2LnhtbEyPwU7DMBBE70j8g7WVuCDqtKkphDgV&#10;QkAlbjQtVW9uvE0i4nUUu0n4e9wTHEczmnmTrkbTsB47V1uSMJtGwJAKq2sqJWzzt7sHYM4r0qqx&#10;hBJ+0MEqu75KVaLtQJ/Yb3zJQgm5REmovG8Tzl1RoVFualuk4J1sZ5QPsiu57tQQyk3D51F0z42q&#10;KSxUqsWXCovvzdlIONyW+w83vu+GWMTt67rPl186l/JmMj4/AfM4+r8wXPADOmSB6WjPpB1rJMSP&#10;4YqXMBdCAAuBRTRbAjteHLEAnqX8/4XsFwAA//8DAFBLAQItABQABgAIAAAAIQC2gziS/gAAAOEB&#10;AAATAAAAAAAAAAAAAAAAAAAAAABbQ29udGVudF9UeXBlc10ueG1sUEsBAi0AFAAGAAgAAAAhADj9&#10;If/WAAAAlAEAAAsAAAAAAAAAAAAAAAAALwEAAF9yZWxzLy5yZWxzUEsBAi0AFAAGAAgAAAAhAD+W&#10;2L1IAgAAiQQAAA4AAAAAAAAAAAAAAAAALgIAAGRycy9lMm9Eb2MueG1sUEsBAi0AFAAGAAgAAAAh&#10;AO4GNjbhAAAACgEAAA8AAAAAAAAAAAAAAAAAogQAAGRycy9kb3ducmV2LnhtbFBLBQYAAAAABAAE&#10;APMAAACwBQAAAAA=&#10;" fillcolor="white [3201]" stroked="f" strokeweight=".5pt">
                <v:textbox>
                  <w:txbxContent>
                    <w:p w14:paraId="08B1455A" w14:textId="41D38672" w:rsidR="00035493" w:rsidRDefault="00035493">
                      <w:pPr>
                        <w:pBdr>
                          <w:bottom w:val="single" w:sz="12" w:space="1" w:color="auto"/>
                        </w:pBdr>
                        <w:rPr>
                          <w:lang w:val="es-ES"/>
                        </w:rPr>
                      </w:pPr>
                    </w:p>
                    <w:p w14:paraId="4020B52E" w14:textId="1AB1AC51" w:rsidR="00035493" w:rsidRPr="00CA0CCC" w:rsidRDefault="00035493" w:rsidP="00CA0CCC">
                      <w:pPr>
                        <w:spacing w:after="0" w:line="360" w:lineRule="auto"/>
                        <w:jc w:val="center"/>
                        <w:rPr>
                          <w:rFonts w:ascii="Arial" w:hAnsi="Arial" w:cs="Arial"/>
                          <w:sz w:val="20"/>
                          <w:szCs w:val="20"/>
                          <w:lang w:val="es-ES"/>
                        </w:rPr>
                      </w:pPr>
                      <w:r w:rsidRPr="00CA0CCC">
                        <w:rPr>
                          <w:rFonts w:ascii="Arial" w:hAnsi="Arial" w:cs="Arial"/>
                          <w:sz w:val="20"/>
                          <w:szCs w:val="20"/>
                          <w:lang w:val="es-ES"/>
                        </w:rPr>
                        <w:t>DELGADILLO LAZARO, Tania Lizeth</w:t>
                      </w:r>
                    </w:p>
                    <w:p w14:paraId="2D2C57C6" w14:textId="1AA31508" w:rsidR="00035493" w:rsidRPr="00CA0CCC" w:rsidRDefault="00035493" w:rsidP="00CA0CCC">
                      <w:pPr>
                        <w:spacing w:after="0" w:line="360" w:lineRule="auto"/>
                        <w:jc w:val="center"/>
                        <w:rPr>
                          <w:rFonts w:ascii="Arial" w:hAnsi="Arial" w:cs="Arial"/>
                          <w:sz w:val="20"/>
                          <w:szCs w:val="20"/>
                          <w:lang w:val="es-ES"/>
                        </w:rPr>
                      </w:pPr>
                      <w:r w:rsidRPr="00CA0CCC">
                        <w:rPr>
                          <w:rFonts w:ascii="Arial" w:hAnsi="Arial" w:cs="Arial"/>
                          <w:sz w:val="20"/>
                          <w:szCs w:val="20"/>
                          <w:lang w:val="es-ES"/>
                        </w:rPr>
                        <w:t>DNI:71444762</w:t>
                      </w:r>
                    </w:p>
                  </w:txbxContent>
                </v:textbox>
              </v:shape>
            </w:pict>
          </mc:Fallback>
        </mc:AlternateContent>
      </w:r>
    </w:p>
    <w:p w14:paraId="139D507A" w14:textId="77777777" w:rsidR="003713D9" w:rsidRPr="00230469" w:rsidRDefault="003713D9" w:rsidP="00230469">
      <w:pPr>
        <w:spacing w:line="360" w:lineRule="auto"/>
        <w:rPr>
          <w:rFonts w:ascii="Arial" w:hAnsi="Arial" w:cs="Arial"/>
          <w:sz w:val="20"/>
          <w:szCs w:val="20"/>
        </w:rPr>
      </w:pPr>
      <w:r w:rsidRPr="00230469">
        <w:rPr>
          <w:rFonts w:ascii="Arial" w:hAnsi="Arial" w:cs="Arial"/>
          <w:sz w:val="20"/>
          <w:szCs w:val="20"/>
        </w:rPr>
        <w:br w:type="column"/>
      </w:r>
    </w:p>
    <w:p w14:paraId="7E88BB09" w14:textId="3E64237E" w:rsidR="003713D9" w:rsidRPr="00230469" w:rsidRDefault="00FA5F21" w:rsidP="00230469">
      <w:pPr>
        <w:pStyle w:val="Ttulo1"/>
        <w:spacing w:line="360" w:lineRule="auto"/>
        <w:rPr>
          <w:rFonts w:ascii="Arial" w:hAnsi="Arial" w:cs="Arial"/>
          <w:b/>
          <w:bCs/>
          <w:color w:val="auto"/>
          <w:sz w:val="20"/>
          <w:szCs w:val="20"/>
        </w:rPr>
      </w:pPr>
      <w:bookmarkStart w:id="5" w:name="_Toc43818922"/>
      <w:r w:rsidRPr="00230469">
        <w:rPr>
          <w:rFonts w:ascii="Arial" w:hAnsi="Arial" w:cs="Arial"/>
          <w:b/>
          <w:bCs/>
          <w:color w:val="auto"/>
          <w:sz w:val="20"/>
          <w:szCs w:val="20"/>
        </w:rPr>
        <w:t>DECLARACION AUTENTICA</w:t>
      </w:r>
      <w:r w:rsidR="001D5DF3" w:rsidRPr="00230469">
        <w:rPr>
          <w:rFonts w:ascii="Arial" w:hAnsi="Arial" w:cs="Arial"/>
          <w:b/>
          <w:bCs/>
          <w:color w:val="auto"/>
          <w:sz w:val="20"/>
          <w:szCs w:val="20"/>
        </w:rPr>
        <w:t xml:space="preserve"> Y NO PLAGIO</w:t>
      </w:r>
      <w:bookmarkEnd w:id="5"/>
    </w:p>
    <w:p w14:paraId="22B26979" w14:textId="4BB579C4" w:rsidR="003713D9" w:rsidRPr="00230469" w:rsidRDefault="003713D9" w:rsidP="00230469">
      <w:pPr>
        <w:spacing w:line="360" w:lineRule="auto"/>
        <w:rPr>
          <w:rFonts w:ascii="Arial" w:hAnsi="Arial" w:cs="Arial"/>
          <w:sz w:val="20"/>
          <w:szCs w:val="20"/>
        </w:rPr>
      </w:pPr>
    </w:p>
    <w:p w14:paraId="207F51BA" w14:textId="77777777" w:rsidR="003713D9" w:rsidRPr="00230469" w:rsidRDefault="003713D9" w:rsidP="00230469">
      <w:pPr>
        <w:spacing w:line="360" w:lineRule="auto"/>
        <w:rPr>
          <w:rFonts w:ascii="Arial" w:hAnsi="Arial" w:cs="Arial"/>
          <w:b/>
          <w:bCs/>
          <w:sz w:val="20"/>
          <w:szCs w:val="20"/>
        </w:rPr>
      </w:pPr>
    </w:p>
    <w:p w14:paraId="4F6F0E22" w14:textId="77777777" w:rsidR="003713D9" w:rsidRPr="00230469" w:rsidRDefault="003713D9" w:rsidP="00230469">
      <w:pPr>
        <w:spacing w:line="360" w:lineRule="auto"/>
        <w:jc w:val="right"/>
        <w:rPr>
          <w:rFonts w:ascii="Arial" w:hAnsi="Arial" w:cs="Arial"/>
          <w:sz w:val="20"/>
          <w:szCs w:val="20"/>
        </w:rPr>
      </w:pPr>
      <w:r w:rsidRPr="00230469">
        <w:rPr>
          <w:rFonts w:ascii="Arial" w:hAnsi="Arial" w:cs="Arial"/>
          <w:sz w:val="20"/>
          <w:szCs w:val="20"/>
        </w:rPr>
        <w:t>Huancayo, 22 de mayo del 2020</w:t>
      </w:r>
    </w:p>
    <w:p w14:paraId="727E05B7" w14:textId="77777777" w:rsidR="003713D9" w:rsidRPr="00230469" w:rsidRDefault="003713D9" w:rsidP="00230469">
      <w:pPr>
        <w:spacing w:line="360" w:lineRule="auto"/>
        <w:jc w:val="both"/>
        <w:rPr>
          <w:rFonts w:ascii="Arial" w:hAnsi="Arial" w:cs="Arial"/>
          <w:sz w:val="20"/>
          <w:szCs w:val="20"/>
        </w:rPr>
      </w:pPr>
      <w:r w:rsidRPr="00230469">
        <w:rPr>
          <w:rFonts w:ascii="Arial" w:hAnsi="Arial" w:cs="Arial"/>
          <w:sz w:val="20"/>
          <w:szCs w:val="20"/>
        </w:rPr>
        <w:t xml:space="preserve">Los integrantes de proyecto de desarrollo en calidad de estudiantes de la Escuela Académica profesional de Ingeniería de Sistemas e Informática, declaramos que: </w:t>
      </w:r>
    </w:p>
    <w:p w14:paraId="67AE35BD" w14:textId="77777777" w:rsidR="003713D9" w:rsidRPr="00230469" w:rsidRDefault="003713D9" w:rsidP="009E063E">
      <w:pPr>
        <w:pStyle w:val="Prrafodelista"/>
        <w:numPr>
          <w:ilvl w:val="0"/>
          <w:numId w:val="5"/>
        </w:numPr>
        <w:spacing w:line="360" w:lineRule="auto"/>
        <w:jc w:val="both"/>
        <w:rPr>
          <w:rFonts w:ascii="Arial" w:hAnsi="Arial" w:cs="Arial"/>
          <w:sz w:val="20"/>
          <w:szCs w:val="20"/>
        </w:rPr>
      </w:pPr>
      <w:r w:rsidRPr="00230469">
        <w:rPr>
          <w:rFonts w:ascii="Arial" w:hAnsi="Arial" w:cs="Arial"/>
          <w:sz w:val="20"/>
          <w:szCs w:val="20"/>
        </w:rPr>
        <w:t xml:space="preserve">Los contenidos de este de proyecto de software, son absolutamente originales, auténticos, grupal y de exclusiva responsabilidad legal y académica de los autores. </w:t>
      </w:r>
    </w:p>
    <w:p w14:paraId="21508208" w14:textId="77777777" w:rsidR="003713D9" w:rsidRPr="00230469" w:rsidRDefault="003713D9" w:rsidP="00230469">
      <w:pPr>
        <w:pStyle w:val="Prrafodelista"/>
        <w:spacing w:line="360" w:lineRule="auto"/>
        <w:ind w:left="405"/>
        <w:jc w:val="both"/>
        <w:rPr>
          <w:rFonts w:ascii="Arial" w:hAnsi="Arial" w:cs="Arial"/>
          <w:sz w:val="20"/>
          <w:szCs w:val="20"/>
        </w:rPr>
      </w:pPr>
    </w:p>
    <w:p w14:paraId="289935BD" w14:textId="77777777" w:rsidR="003713D9" w:rsidRPr="00230469" w:rsidRDefault="003713D9" w:rsidP="009E063E">
      <w:pPr>
        <w:pStyle w:val="Prrafodelista"/>
        <w:numPr>
          <w:ilvl w:val="0"/>
          <w:numId w:val="5"/>
        </w:numPr>
        <w:spacing w:line="360" w:lineRule="auto"/>
        <w:jc w:val="both"/>
        <w:rPr>
          <w:rFonts w:ascii="Arial" w:hAnsi="Arial" w:cs="Arial"/>
          <w:sz w:val="20"/>
          <w:szCs w:val="20"/>
        </w:rPr>
      </w:pPr>
      <w:r w:rsidRPr="00230469">
        <w:rPr>
          <w:rFonts w:ascii="Arial" w:hAnsi="Arial" w:cs="Arial"/>
          <w:sz w:val="20"/>
          <w:szCs w:val="20"/>
        </w:rPr>
        <w:t xml:space="preserve">El proyecto que ponemos en consideración para la evaluación no ha sido presentado anteriormente para obtener algún grado académico o título, ni ha sido publicado en ningún sitio web. </w:t>
      </w:r>
    </w:p>
    <w:p w14:paraId="18AF5C6B" w14:textId="77777777" w:rsidR="003713D9" w:rsidRPr="00230469" w:rsidRDefault="003713D9" w:rsidP="00230469">
      <w:pPr>
        <w:spacing w:line="360" w:lineRule="auto"/>
        <w:jc w:val="both"/>
        <w:rPr>
          <w:rFonts w:ascii="Arial" w:hAnsi="Arial" w:cs="Arial"/>
          <w:sz w:val="20"/>
          <w:szCs w:val="20"/>
        </w:rPr>
      </w:pPr>
      <w:r w:rsidRPr="00230469">
        <w:rPr>
          <w:rFonts w:ascii="Arial" w:hAnsi="Arial" w:cs="Arial"/>
          <w:sz w:val="20"/>
          <w:szCs w:val="20"/>
        </w:rPr>
        <w:t>Asimismo, nos hacemos responsables ante la universidad o terceros de cualquier irregularidad o daño que pudiera ocasionar por incumplimiento de lo declarado.</w:t>
      </w:r>
    </w:p>
    <w:p w14:paraId="0C0D36BD" w14:textId="1A7936A9" w:rsidR="003713D9" w:rsidRPr="00230469" w:rsidRDefault="003713D9" w:rsidP="00230469">
      <w:pPr>
        <w:spacing w:line="360" w:lineRule="auto"/>
        <w:rPr>
          <w:rFonts w:ascii="Arial" w:hAnsi="Arial" w:cs="Arial"/>
          <w:sz w:val="20"/>
          <w:szCs w:val="20"/>
        </w:rPr>
      </w:pPr>
      <w:r w:rsidRPr="00230469">
        <w:rPr>
          <w:rFonts w:ascii="Arial" w:hAnsi="Arial" w:cs="Arial"/>
          <w:noProof/>
          <w:sz w:val="20"/>
          <w:szCs w:val="20"/>
        </w:rPr>
        <mc:AlternateContent>
          <mc:Choice Requires="wps">
            <w:drawing>
              <wp:anchor distT="0" distB="0" distL="114300" distR="114300" simplePos="0" relativeHeight="251674624" behindDoc="0" locked="0" layoutInCell="1" allowOverlap="1" wp14:anchorId="3732B74E" wp14:editId="2FAEF0DF">
                <wp:simplePos x="0" y="0"/>
                <wp:positionH relativeFrom="column">
                  <wp:posOffset>171450</wp:posOffset>
                </wp:positionH>
                <wp:positionV relativeFrom="paragraph">
                  <wp:posOffset>1297305</wp:posOffset>
                </wp:positionV>
                <wp:extent cx="2303145" cy="888365"/>
                <wp:effectExtent l="0" t="0" r="1905" b="6985"/>
                <wp:wrapNone/>
                <wp:docPr id="53" name="Cuadro de texto 53"/>
                <wp:cNvGraphicFramePr/>
                <a:graphic xmlns:a="http://schemas.openxmlformats.org/drawingml/2006/main">
                  <a:graphicData uri="http://schemas.microsoft.com/office/word/2010/wordprocessingShape">
                    <wps:wsp>
                      <wps:cNvSpPr txBox="1"/>
                      <wps:spPr>
                        <a:xfrm>
                          <a:off x="0" y="0"/>
                          <a:ext cx="2303145" cy="888365"/>
                        </a:xfrm>
                        <a:prstGeom prst="rect">
                          <a:avLst/>
                        </a:prstGeom>
                        <a:solidFill>
                          <a:schemeClr val="lt1"/>
                        </a:solidFill>
                        <a:ln w="6350">
                          <a:noFill/>
                        </a:ln>
                      </wps:spPr>
                      <wps:txbx>
                        <w:txbxContent>
                          <w:p w14:paraId="540D1169" w14:textId="77777777" w:rsidR="00035493" w:rsidRDefault="00035493" w:rsidP="003713D9">
                            <w:pPr>
                              <w:pBdr>
                                <w:bottom w:val="single" w:sz="12" w:space="1" w:color="auto"/>
                              </w:pBdr>
                              <w:rPr>
                                <w:lang w:val="es-ES"/>
                              </w:rPr>
                            </w:pPr>
                          </w:p>
                          <w:p w14:paraId="1461C95B" w14:textId="77777777" w:rsidR="00035493" w:rsidRPr="00CA0CCC" w:rsidRDefault="00035493" w:rsidP="003713D9">
                            <w:pPr>
                              <w:spacing w:after="0" w:line="360" w:lineRule="auto"/>
                              <w:jc w:val="center"/>
                              <w:rPr>
                                <w:rFonts w:ascii="Arial" w:hAnsi="Arial" w:cs="Arial"/>
                                <w:sz w:val="20"/>
                                <w:szCs w:val="20"/>
                                <w:lang w:val="es-ES"/>
                              </w:rPr>
                            </w:pPr>
                            <w:r w:rsidRPr="00CA0CCC">
                              <w:rPr>
                                <w:rFonts w:ascii="Arial" w:hAnsi="Arial" w:cs="Arial"/>
                                <w:sz w:val="20"/>
                                <w:szCs w:val="20"/>
                                <w:lang w:val="es-ES"/>
                              </w:rPr>
                              <w:t>DELGADILLO LAZARO, Tania Lizeth</w:t>
                            </w:r>
                          </w:p>
                          <w:p w14:paraId="0676643B" w14:textId="77777777" w:rsidR="00035493" w:rsidRPr="00CA0CCC" w:rsidRDefault="00035493" w:rsidP="003713D9">
                            <w:pPr>
                              <w:spacing w:after="0" w:line="360" w:lineRule="auto"/>
                              <w:jc w:val="center"/>
                              <w:rPr>
                                <w:rFonts w:ascii="Arial" w:hAnsi="Arial" w:cs="Arial"/>
                                <w:sz w:val="20"/>
                                <w:szCs w:val="20"/>
                                <w:lang w:val="es-ES"/>
                              </w:rPr>
                            </w:pPr>
                            <w:r w:rsidRPr="00CA0CCC">
                              <w:rPr>
                                <w:rFonts w:ascii="Arial" w:hAnsi="Arial" w:cs="Arial"/>
                                <w:sz w:val="20"/>
                                <w:szCs w:val="20"/>
                                <w:lang w:val="es-ES"/>
                              </w:rPr>
                              <w:t>DNI:714447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B74E" id="Cuadro de texto 53" o:spid="_x0000_s1032" type="#_x0000_t202" style="position:absolute;margin-left:13.5pt;margin-top:102.15pt;width:181.35pt;height:6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4KSwIAAIkEAAAOAAAAZHJzL2Uyb0RvYy54bWysVE1v2zAMvQ/YfxB0X+x8LjXiFFmKDAOC&#10;tkA69KzIcmxAEjVJiZ39+lFynGbdTsMuMilSj+Qj6cV9qyQ5Cetq0DkdDlJKhOZQ1PqQ0+8vm09z&#10;SpxnumAStMjpWTh6v/z4YdGYTIygAlkISxBEu6wxOa28N1mSOF4JxdwAjNBoLMEq5lG1h6SwrEF0&#10;JZNRms6SBmxhLHDhHN4+dEa6jPhlKbh/KksnPJE5xdx8PG089+FMlguWHSwzVc0vabB/yEKxWmPQ&#10;K9QD84wcbf0HlKq5BQelH3BQCZRlzUWsAasZpu+q2VXMiFgLkuPMlSb3/2D54+nZkrrI6XRMiWYK&#10;e7Q+ssICKQTxovVA0II0NcZl6L0z6O/bL9Biu/t7h5eh+ra0KnyxLoJ2JPx8JRmhCMfL0TgdDydT&#10;Sjja5vP5eDYNMMnba2Od/ypAkSDk1GITI7fstHW+c+1dQjAHsi42tZRRCYMj1tKSE8OWSx9zRPDf&#10;vKQmTU5n42kagTWE5x2y1JhLqLWrKUi+3beRollf7x6KM9JgoZsnZ/imxly3zPlnZnGAsHJcCv+E&#10;RykBY8FFoqQC+/Nv98Ef+4pWShocyJy6H0dmBSXym8aO3w0nkzDBUZlMP49QsbeW/a1FH9UakIAh&#10;rp/hUQz+XvZiaUG94u6sQlQ0Mc0xdk59L659tya4e1ysVtEJZ9Ywv9U7wwN0IDx04qV9ZdZc2hVm&#10;5hH60WXZu651vuGlhtXRQ1nHlgaeO1Yv9OO8x6G47GZYqFs9er39QZa/AAAA//8DAFBLAwQUAAYA&#10;CAAAACEAe98rIuEAAAAKAQAADwAAAGRycy9kb3ducmV2LnhtbEyPT0+EMBDF7yZ+h2ZMvBi3CCgr&#10;UjbGqJt4c/FPvHXpCEQ6JbQL+O0dT3qambyXN79XbBbbiwlH3zlScLGKQCDVznTUKHipHs7XIHzQ&#10;ZHTvCBV8o4dNeXxU6Ny4mZ5x2oVGcAj5XCtoQxhyKX3dotV+5QYk1j7daHXgc2ykGfXM4baXcRRd&#10;Sas74g+tHvCuxfprd7AKPs6a9ye/PL7OyWUy3G+nKnszlVKnJ8vtDYiAS/gzwy8+o0PJTHt3IONF&#10;ryDOuErgGaUJCDYk6+sMxJ6XNI1BloX8X6H8AQAA//8DAFBLAQItABQABgAIAAAAIQC2gziS/gAA&#10;AOEBAAATAAAAAAAAAAAAAAAAAAAAAABbQ29udGVudF9UeXBlc10ueG1sUEsBAi0AFAAGAAgAAAAh&#10;ADj9If/WAAAAlAEAAAsAAAAAAAAAAAAAAAAALwEAAF9yZWxzLy5yZWxzUEsBAi0AFAAGAAgAAAAh&#10;AOTUTgpLAgAAiQQAAA4AAAAAAAAAAAAAAAAALgIAAGRycy9lMm9Eb2MueG1sUEsBAi0AFAAGAAgA&#10;AAAhAHvfKyLhAAAACgEAAA8AAAAAAAAAAAAAAAAApQQAAGRycy9kb3ducmV2LnhtbFBLBQYAAAAA&#10;BAAEAPMAAACzBQAAAAA=&#10;" fillcolor="white [3201]" stroked="f" strokeweight=".5pt">
                <v:textbox>
                  <w:txbxContent>
                    <w:p w14:paraId="540D1169" w14:textId="77777777" w:rsidR="00035493" w:rsidRDefault="00035493" w:rsidP="003713D9">
                      <w:pPr>
                        <w:pBdr>
                          <w:bottom w:val="single" w:sz="12" w:space="1" w:color="auto"/>
                        </w:pBdr>
                        <w:rPr>
                          <w:lang w:val="es-ES"/>
                        </w:rPr>
                      </w:pPr>
                    </w:p>
                    <w:p w14:paraId="1461C95B" w14:textId="77777777" w:rsidR="00035493" w:rsidRPr="00CA0CCC" w:rsidRDefault="00035493" w:rsidP="003713D9">
                      <w:pPr>
                        <w:spacing w:after="0" w:line="360" w:lineRule="auto"/>
                        <w:jc w:val="center"/>
                        <w:rPr>
                          <w:rFonts w:ascii="Arial" w:hAnsi="Arial" w:cs="Arial"/>
                          <w:sz w:val="20"/>
                          <w:szCs w:val="20"/>
                          <w:lang w:val="es-ES"/>
                        </w:rPr>
                      </w:pPr>
                      <w:r w:rsidRPr="00CA0CCC">
                        <w:rPr>
                          <w:rFonts w:ascii="Arial" w:hAnsi="Arial" w:cs="Arial"/>
                          <w:sz w:val="20"/>
                          <w:szCs w:val="20"/>
                          <w:lang w:val="es-ES"/>
                        </w:rPr>
                        <w:t>DELGADILLO LAZARO, Tania Lizeth</w:t>
                      </w:r>
                    </w:p>
                    <w:p w14:paraId="0676643B" w14:textId="77777777" w:rsidR="00035493" w:rsidRPr="00CA0CCC" w:rsidRDefault="00035493" w:rsidP="003713D9">
                      <w:pPr>
                        <w:spacing w:after="0" w:line="360" w:lineRule="auto"/>
                        <w:jc w:val="center"/>
                        <w:rPr>
                          <w:rFonts w:ascii="Arial" w:hAnsi="Arial" w:cs="Arial"/>
                          <w:sz w:val="20"/>
                          <w:szCs w:val="20"/>
                          <w:lang w:val="es-ES"/>
                        </w:rPr>
                      </w:pPr>
                      <w:r w:rsidRPr="00CA0CCC">
                        <w:rPr>
                          <w:rFonts w:ascii="Arial" w:hAnsi="Arial" w:cs="Arial"/>
                          <w:sz w:val="20"/>
                          <w:szCs w:val="20"/>
                          <w:lang w:val="es-ES"/>
                        </w:rPr>
                        <w:t>DNI:71444762</w:t>
                      </w:r>
                    </w:p>
                  </w:txbxContent>
                </v:textbox>
              </v:shape>
            </w:pict>
          </mc:Fallback>
        </mc:AlternateContent>
      </w:r>
      <w:r w:rsidRPr="00230469">
        <w:rPr>
          <w:rFonts w:ascii="Arial" w:hAnsi="Arial" w:cs="Arial"/>
          <w:noProof/>
          <w:sz w:val="20"/>
          <w:szCs w:val="20"/>
        </w:rPr>
        <mc:AlternateContent>
          <mc:Choice Requires="wps">
            <w:drawing>
              <wp:anchor distT="0" distB="0" distL="114300" distR="114300" simplePos="0" relativeHeight="251677696" behindDoc="0" locked="0" layoutInCell="1" allowOverlap="1" wp14:anchorId="655B6411" wp14:editId="7E1ABDD5">
                <wp:simplePos x="0" y="0"/>
                <wp:positionH relativeFrom="column">
                  <wp:posOffset>196215</wp:posOffset>
                </wp:positionH>
                <wp:positionV relativeFrom="paragraph">
                  <wp:posOffset>559435</wp:posOffset>
                </wp:positionV>
                <wp:extent cx="2303145" cy="1050290"/>
                <wp:effectExtent l="0" t="0" r="1905" b="0"/>
                <wp:wrapNone/>
                <wp:docPr id="56" name="Rectángulo 56"/>
                <wp:cNvGraphicFramePr/>
                <a:graphic xmlns:a="http://schemas.openxmlformats.org/drawingml/2006/main">
                  <a:graphicData uri="http://schemas.microsoft.com/office/word/2010/wordprocessingShape">
                    <wps:wsp>
                      <wps:cNvSpPr/>
                      <wps:spPr>
                        <a:xfrm>
                          <a:off x="0" y="0"/>
                          <a:ext cx="2303145" cy="1050290"/>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10ED0" id="Rectángulo 56" o:spid="_x0000_s1026" style="position:absolute;margin-left:15.45pt;margin-top:44.05pt;width:181.35pt;height:8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5Um3AIAAB4GAAAOAAAAZHJzL2Uyb0RvYy54bWysVN1O2zAUvp+0d7B8&#10;P5KWlo2IFFUgJiQECJi4dh2nseS/Hbt/e5s9y15sx3bSMoY2aVouHNvn//N3ztn5ViuyFuClNTUd&#10;HZWUCMNtI82ypl+erj58osQHZhqmrBE13QlPz2fv351tXCXGtrOqEUDQifHVxtW0C8FVReF5JzTz&#10;R9YJg8LWgmYBj7AsGmAb9K5VMS7Lk2JjoXFgufAeby+zkM6S/7YVPNy1rReBqJpibiGtkNZFXIvZ&#10;GauWwFwneZ8G+4csNJMGg+5dXbLAyArkb6605GC9bcMRt7qwbSu5SDVgNaPyVTWPHXMi1YLgeLeH&#10;yf8/t/x2fQ9ENjWdnlBimMY3ekDUfnw3y5WyBG8Roo3zFWo+unvoTx63sd5tCzr+sRKyTbDu9rCK&#10;bSAcL8fH5fFoMqWEo2xUTsvxaQK+OJg78OGzsJrETU0BM0hwsvWNDxgSVQeVGG2hpLuSSpHGIcT4&#10;rmDDswxdAgxjJNuo1EOGD/53YuXHuLR8pYUJmV0gFAtIbd9J5zFMJfRCIFhw3YwydzzwiFfikQ8g&#10;Au9ihi1m199j7nsB7ofco5YycTU21pKrjDdFhDsDnHZhp0TWfhAtvlWENFWYukRcKCBrhvxmnGPi&#10;uXjfsUbk62mJX0w2JhL7KlqkkzLo8JBt77t3MGj+6ju7ydUlU5GabJ9Y+afEsvHeIkW2JuyNtTQW&#10;3nKgsKo+ctYfQMrQRJQWttkhk5EIiRDe8SuJXLphPtwzwJ5GluCcCne4tMpuamr7HSWdhW9v3Ud9&#10;ZA5KKdngjKip/7piIChR1wab8HQ0mcShkg6T6cdxZOJLyeKlxKz0hcVnGuFEdDxto35Qw7YFq59x&#10;nM1jVBQxwzF2TXmA4XAR8uzCgcjFfJ7UcJA4Fm7Mo+MD9WOvPG2fGbi+oQL24q0d5gmrXvVV1s1c&#10;nK+CbWVqugOuPd44hBJx+oEZp9zLc9I6jPXZTwAAAP//AwBQSwMECgAAAAAAAAAhAPlKpV44OgIA&#10;ODoCABQAAABkcnMvbWVkaWEvaW1hZ2UxLnBuZ4lQTkcNChoKAAAADUlIRFIAAAEdAAAA7AgGAAAA&#10;SdNycwAAIABJREFUeF4su8uOLNmObTdIroeZe+w8VSpBEPQF+kRBUENfqo50cS+kW6cqc0e42XqQ&#10;VMOyFY0AwsPM1yIn5xyU//J/f9IOwcuNTSjtpFhjjg8T5fgo9g8jJPEtSJmYwhwv3G/UBCtQ1Ykf&#10;gW6YbmY4VhvqBQHcFwKoJ94SgHs3tBsnjo6FZ7LMyDAOE1I+RCms24HE+ou6bn520qnMMkg76SsR&#10;S+4Jtj/QhDThqMH++Vf0HYgKXIJrUNO5HOJd+HIHL3zW4rBkNOV1C/uASjDMiTspquxQrA727IgK&#10;WQN1pUpwp1A+wjz/JPOgtze5JrpAS0EDlm5CnYyCRuWwyZILFeOIxozFLE7Ei+UXpzYM44NjuSjj&#10;xWYzNCi+MNuIVvSrI3MhElC+iMuZxbG70k4nFHIZUUBcKHKT24gIphkqSSuFjE11xcti35tUoVGg&#10;3ezssCozFyKbf+fkj/0fNApjLMTgq7z56EYFzg6Txr0rFSXvRa0Q+U2WDqvBEto7qXVy1Tf+e3KY&#10;siNxv2i9Y1rwgJ1G3T9IN9ZyZBakg60g6onIYn02e03yLRQ6RYItF7ELaCdsYTkQr+ToyKmsUIRB&#10;1YJz47OhJWgaoIpMJYszb5AtcCTUwnTnpBBs1kiMjtVFUdDtuAWIslLR0ihWWDHYe9LpLBGqVcZ9&#10;oUXQEHoPMhsi33y80jVZMygYS5UjNksVOQt1G76cqY4olFLJ65u1oBCsfmIW7LvR09GuOBXrzz1u&#10;85sfBLVCE4fL+VZD7/+kxRt9K/pLaT+NUTY05fo4L99MDqgbuaCUwNKe+6wFDSH6X7RV8HpABj1B&#10;l/LnSzhsI//vv68EKFWYabSY5HDAoEKasVNocbNS0FqpkQibpYIbXGPzRgkcs8Kem1ILko6msTDs&#10;7egMmImrIc2Q1RAAAXLiZui8iVRSk9xgLUEbEsahym9uciVaQO0AdcwEzWSsYPwJrcPKSTflbI38&#10;SUoJfnyyi1NLI6ZwlspgU2sh+g3fHbdNcSFjEnLgFnQ5+IyLrhtpb5YnGgs5kmrJ5wf8k/TD8GqI&#10;TRqVaRWJfyLxCw2lkmxJ2IJqct0DFOQwcAUPxAzJRWSjRFCKoSJ8L6dVxXMjfZOz4OvA1o3+A4pW&#10;9nByBSHg0ehlkyWARPJFxKRk45KbI5XdF+KVkg0xiEzSPwRCbiVqR/cmA9Ze6JGUclB8s6yz18Qs&#10;0CW4fZBRSRaLTj+Ey5NzJNkqxCClUjJJKbiBAZkJEdRiRHVEA0LRn6dp7bwRNSKDZQJe0OX4u2IY&#10;0oSYgq0FwxkItSS4s95CmYW5byqJaOXeQddK7UKtwlhK+iY0kVmIHKQrbS/iJZS9mfImm6EqHLnZ&#10;Ar4G3ZQrlMOFZYmWRSR4JpOgZ2eGYTl5ZWerQHdidFIHtQRuHZnB3pVsF20FKs85kaIMNhYHRSoW&#10;m8HmqJVQZ0wnsmDeKXWx6oLbWD7J9+Zrv9h3sstN+ptTnbTEbmO35Nag6cZ/Ek2BAjELM434tflH&#10;rchfgyWJ6IdrvTh6EhXKTJZ1sgXVEyeJfL4PViHuwdEr9glCHbXONMXKQP7zzz8z+ANyU+bNKiCx&#10;GFFoxdhbnqLQjZIbIYnRucs3sTttTkppSNvMMPo14BRcT0QgrsBKMi2YIzi/EqYwpVIkkKy03Ozc&#10;8HpTpuCZpAmiiilIbuo2QoPwZO+FlA42IYLtSikBuyDamDmADnPSWkJtyO1cCukgDDQr1qDSWHHz&#10;SedXFHYV0B90NmYIvQto4BhKQbWQLOYIwoJmjT4FOYNcgzGU7Qs5O2KKRGK+iLLJWell8+MN1Qmz&#10;A5tWN+lfpGy0wl+78Eqj6WZmQqmoBHsMSquMeVNSaPVRRLEPzjKYhyCykcsox0msSZhCFqhJrESr&#10;UNfkjueyS01qezPyRi4IF8wmcyjiA60nhzp2GJeBRMXuSbbGSeET8PPXh+OPQslFkGgacydYsr1h&#10;6RQTNBSxSa7CPjYRScaLMgY7N9YLNMP/WmjdtFoJTfwHOOEsgkxIPRl2w3aKKHtuOCotlb2TwFGM&#10;IYOijUKySSwLEsn1Y/z6Y6BNmH/+SbwMLf8TZWw2hd95U/xGpGMFYp9gwZEX+zwo92QXBZ9EOdG5&#10;UYdhlRpC+sVuhpXJKwtzTPbqlLdi5WZ/frHqjdVGC2XJc0ZSFZdOrA3FOdfmZtKl/93MCpbfxHpx&#10;s9g0ylzoabA2QSCfCfLmzk09N612Pu68LrC+SO8MScwu5jwoptic2Kthy1A1XCejO2VDXZu9Cuvr&#10;ebdWOy0Fz8UWoWGIBtUra4IdN7uCzEJSWPOH4sL/+Cp8LLjmRv7bn5G9/kXJxlw3n/gDEaPNoPZN&#10;7g81KiKVlY1Zb2KA5WabUXQytPIewmgBpqgHLAE2KQfaCuYXOytbGj2B/LDEKeWN6Ye4GnkokQv0&#10;5msV9GW4C9eqNAa0k3EFOyfvQ8AbIYb0zfWTNFMkDBjUo3O8Pnx+PwdtqyK+aQesn4LZTciB1crl&#10;TluLtQ/m8UP3JDFyDign4kktgtQONbnDKVGQMbmz8KUKhzOGIwb3mhxRsZqkHIx106Zxt+QoIO6U&#10;Bp8IxJ1djF8xsX1yxWbQaXnDWvTjGUFvLdQ08AQ1fIKkM0U4LEkV9gqKFsae/CrObif8gJZBAUaf&#10;+KjoKWx38u5EdUroo7wcjqmsI3GcRRKjUPxDqU6XA9PKrBthIRyPapPNukHejfRFZDJGgbL5o3V8&#10;LI62mH4islllE7GpcbA1qW4MDywSJLDW8KKUMXAbVDkhF3/Fmy8GaGPHotUAh2mCTMXEuQPuAdVu&#10;BEOuSiubOBxVBSvIXKxSqBEMPajpmCrWlCuhfP8wDcrumE04lX3DyKS2iV2G0Mm6wQKLzt6dbDf5&#10;cdIUM6eupxCZGTfBERAaqDzjqEUjU/EVLBxE+DoMdkAObjopTj+SvU+MReaFj4JWQ/QkfYEuuhm/&#10;fwypiu7FHBN6ob9e5GfTGKwvxdK4741aocomhnBXo8VGUawmWGWWi/yPC8+T16+KLGEqvHCua3LU&#10;SlZh56LaiS5h2yKq4d7QsSixGXsh9mLHTZDYXNj//r/9H/+nb+P6vVE9+Ze6eL0vPA9iBmMO7pWk&#10;FlQ24RsE7KxkBEwjRLEaJEr3QRyK5DMStbLQLlz3RPfilywqnfnlHPtk5ED4E0rgs4IORN/c5ebz&#10;12ZrwzOIKMRfCbowq2ypGBtM6Px+is8KMp29HVmLz/Ui92KuDzsNSWGMkzgNvCMl8HzGl58dqExU&#10;K/tWqjvyR0d3Q9/OjkpqoOFQwCSwUshU9hpIgU5htUJLYZpRF3j8RnPjrwUo2iq+YW2lqZAY3SF2&#10;YzUnzkpJJTz5yxM5K5vKns4eC9kb7xVhYy8YJFoCW8puRpPngkmteCb7UD4WiDifJWBGT6UDtMYt&#10;A3PBSmDbyCMRMfITlFioOqVW9vmmyeJmsiZQhepGNiHWIg+h4BQ7HkUYoCUQE3Z1xIMwKKXhCnUf&#10;SFOIm1KTXiDewh0Hm0VLgTFwgXoegPHqm5aQGfhLmVPQFZyxGQYxDLGg9Iar8e4V/u3xUjyEISea&#10;wa6F4oNBo5n8/S4UdMEajF55xYm9lYlzuJF1UKxwE+ylmAf3flN65VXBK7AFKYtsJ6vsx3MKARPe&#10;GeS5EevMj2MusH8wmUQRGJX8MmwGPyyIRE1QAyRZcbB9U3cjDKK8QDe5HSuQY9LKRrRjArskrTml&#10;6VPEjkVsYc5FPRtWIVxRSUwnpxYwY62LYyt2wQ7BNKEUzhR2UWII2ZTof6teK8jaDFtkKRAfdHfE&#10;b6wp81WxGtQpj5eXIP/xz5/0UDKVIr8JKezPQW0LU2Gokm5sUzInKk4ZlTwFv51lgxYGVRghqCzq&#10;LNSSbAW/O+evH9Y6KOWmLYcUPvXrqYRUjMWUpFklUpFZ4Q1zLLot5K+LPP9B5ZtYgpjSS+WyyfX7&#10;H5w1KX1TE64taAtYgSh8HGYK1ZP3axNW6Bi5EpvKx6G2Saaw4iDqRIcQAmpG6wvuQHpD48PlFauO&#10;o/wh8COV8v3DKMEhX1hphG8+orhsCkmksvfgH6qsluz7hnjRX8a+BVuTkYn1hsoie2Puybt03CfL&#10;HbKgraMkGTftEGQrQ4J1F95V+OzCaT/MAEvDm1J+EgqMdI7auLfwOoW8b8KUTwr2qZQmUJJ7OS8a&#10;Ub8ZH2fGQbNBqS9Ip9SCp7OBtoUQJ4ZhRxBloRuafhGfD3ooWzvRg+rKuiZVL0b/wqqgfyarCiI3&#10;f3jw0x9vSveC/oZMdNyEvcA265qIHagoMBgkKcncj3czcqIxeb3/BTTxK8CFeF1I1keVX4oZSElI&#10;Jb4HVMNqJf2glsHOgpZN38HlFZeJsNkJHs5rC7duth98vReWBWtvPI17w7Fh8kNIIC3oo6A7+dak&#10;lI5oMPegoNyzIKXSy3zGP02WC6qgfAgLNpUvfz57ZEdYFIPPR5ADMn6o8qIdhaSyr2Cm8mqBEPiv&#10;YH3H4z1pomrUeTHtIBKaOhSli3C7UetiLfAV1H6wtVD9A7KJ0riH0HKiYSTBLQdfYWRTBklhY9fN&#10;d2k0wCJYLemtwUeQ79871/WhnIW1N1o7YwnqF2h7ZLAWkE0uY5eCxPMwSysxL0SFHuAdZEHQWL3Q&#10;ZNK98H0X3uVmFWfEQc2kyIZ0RiyYTq2OvP4Hzhh8xqaEEEfFcfbVKNvJV7BJdAsKlBSCxGm04o/S&#10;aguXCn9t4mWsFPhA+TXQgHkX5AiEFz4dO4JulRUbef4oNYLPd8NeH3waVZSIgmmSOUk2QypfpRJX&#10;cPniaG+qOe4D98BVUak4m8MKdyZzjUc9ZCWrIh9hn5vz+c/ZmogIhxZmTcIff1nCQZw6DnJ92Gzo&#10;ByoV2Td5nJRioHD//CazUDORQ5h3p5YP+/MF5Yf3/9jYv53tQrXgopBSOcbNFYPw4H38ImLwMxLz&#10;iR5GsYMwwwJKBtaDnQc+vtn1UTaFzWc4f/xRWaMQC6R/SFHUC+14sRzympQz2XQknLkv2vw8pmwx&#10;PtLoGtQsLC52KC9VtnRCK3igu2BtE6K4CD1ulp6M2DT/je2TVYOC4jORtrl3ILvyelXcFrobzMU8&#10;Ek/hVQrNN5cm9ql8F6erkqJkXthURkvkO4hTcVfeEUxzrBrNnqRpuzHFKPvG802uhdagnkZW54iT&#10;y52yB4mybeHXSfqFHPGct+zMKPBx9HWR8SjQ8Mb7DWM5xZzPJdRYzCLYrlhVjr34aCVxTBwzaP3g&#10;Mxd3NMr85qzJaG/qhqlKkU2RgsfNnI1XabT3X6zRYW/WqnhVTH7AGjGUGUJl8WqGyyJEYL5IWXjc&#10;VHshfyd8WpV7CodN5L//83daK+SA4YX8mvzalb92kGtRSQ5rfLfBv2F8MpCZ+DTCCtImtMpxQyRM&#10;U+ReiButbZYU0pOZkwTMGv0FxYXPvinji2wXVzSsg973c0hLoiKsqJxdCKms+5s5hEogtdNboivY&#10;+kjQMzpzJ7NPEMN2oO2FZHBNw23yksAT0jaygjhO1MF4/ISS4FJYFsi+2PGFqaH3X+QwXAv7cMQK&#10;RSpyOVKCeiQRjWYX89qIOVpOhoH+3GQKGUkW/p7FN3MnpQpabtYQTn4hOGbGlottv5D1jR1ffMbi&#10;pYOcih6KaZBRuKPRcMwUB2ZMzAWpA9vGlCBcqQ0sE9kvqJt1yKNQTIGkuBMZ5MwHjzBQdWI33Cqn&#10;O+ggS2H4omRyxMINbk4KjbEcREk2YknZjhUn1ZH7oEtSfzUuK7zWYv4Otl1Mq9w3FN1ECFrfWHFk&#10;QOST8JR908og60G1pBRhbWGSVHG4jGkbCWNuo9dgM1BVcigpSShYQBKUf6kcc7F+wOrm9hNroCSX&#10;CDXBBtwFqiTznkTpJIVCwW3QmKxdOCtcIlgkmspRnHGcxE9yyMU/R+Wd61HD9aDWiudgZ1J+nC3J&#10;Xm/618Vi0USZM6lsAJa9yD2xupFMym6EClGCvg+mTrJ+Ib6I3agNwhyNH3wJmGJL2AYlG7SbdPB9&#10;YjbRVLZvyAH5t5Wyg9qfMS7ZxE8iNcg9ob/YouQIchvHcXOros04TVkf8Fu4u/DezqUfvqThNkn5&#10;hfx///6fWXpDR7LkQGPRi/PZz+sdLIq9ELvR6YzWqT+DKMLITps32RYyCserMWuFa6ErGDpJlONQ&#10;rs8NrVOqceTBzs3v6+YojVoD34qUxWiLnortg4XRUQQjdxLVcb/xOdmz0dsFDUL/QKJh+iQioUor&#10;wpKLvpQtJ2NP0M2eQj3649ibU1tBZrLzwtsfeAxK7fiPs19gW2lxM66C6CbtGSFdla/WEHc+chAe&#10;nHuzY/JnC94fA9OH5elG7ED1JKWiawHCmcm2JMpgfDcsBrU5KS8Spehi7IJLYEdhz0RSOI9N2kHI&#10;ZP61nwJ4bPIu7EyOuggK91LQSaVjUfnRwSEbK8EW46TBAD8TncnYIGWjZ2d9K31teCu5HMnEy8JH&#10;pbRkurLjxqygF0hVRAdW26NOoxAzsVaw3HQzwjb7x6m1PlxXffEzNspGe8OXoWvhx+IcjaNOvl0p&#10;29Fu7LrwpaQfpDtbQWXTXZAC0Qp5Gx8uur+hbDx+Y7ewtSLVn1j/rchSznZz+Zu1FvXolL0RWWwX&#10;Wg8EWBjlurkw3uoUDlY6t4L5IERYh3FEIUcyN3RT0hfejV7Br80SAZ6oXJawxSgH7AXnAfsn0a+T&#10;8f3vNC1cVtCclGhkClENfLJDOcomKMg62P1DRuOPahSprP1DyWBO5UJ4iVO6c683okopC0zI5cSu&#10;tGOzkucOmJHwIClyQxXaSLaAfHXm1aiWpA/wTXw1yiqMdaG+ESmsKLy7U7wyy2TdTupJ6Y3wgeSN&#10;/Pd/7nT9cNyGsLh4JJoH8OPwFfj59XSFpagJc36oTehxsiQJE/KA9tmIBqlG6GZmwZajouzD0amU&#10;cCSUEZ2jCZ/8TWghrVEXIMGdyb+K4p+bchj+nC5WGMHN/HlMVFcH/6JK8N4LPw+aJb+3UdjU3NxR&#10;ONW5SmFVKLfzS5zftWL3hdkXJR5G4RqCvCE3lEiCAgNKC3bZdNnEPknbZAw++aYkWFnoHoQqsQ0T&#10;YTWnfvvDbdSKlgJaMOXpzJ+bWw0XR9yxCsyCm3LkIMLJ9oZi1OXcKwGFVrE6KKr4qlxjI2VSQslS&#10;n3hYjaLOdKc0oYyFzGDI8QStZnjZ7GmcbMQLFgr/gDEbRmIspDiSDQ9BuIleyCHkvfks+DrBWaxl&#10;bEkKB9oC3X8rnu58rQ+rNqQ15iWED3J3zgJ2JrkM/8AthlliNVnL6WdyDOfbTqSAX86uwWuDZLJz&#10;o9ZwqWhLVIK6k3srWwbvU/j5s1LEEPshS2HNTTXHdmH7YrXOGRerJbK+KBKsrYR0Wvk7Vr4GHMbe&#10;lTmSWpMexsrHPDaFng10s8IoJux1PQWmTMQ7IYtyGNxK5IctQUkHr0gAqThCVwXdfP423hdG3YV3&#10;VkabzFJh35zyZIcxD1CD+sPBk2zuS/joTatwHgdRkhiTr/bFWMH8SaZ+OE2xV0P0YH32c15ptOti&#10;1kpkQc7F/H3TqGRr9LbYq3H5pgmIPia97INav7G5oTkhjdgv4jWRu7N9YSXJ3UE28u//MdJ0cV8Q&#10;QLze1N8X0UHFyAViF1Uhyh9YcfwKphXq3rxysnaFXtlxkwR4IdTpNVnrKUBFgtATNgwz3ownhWgn&#10;mjDXwvxD/m2URRyETyINLUKpG5kHEjf7Xzqvv5JZgsXC4um0lQ5W8LEIS7IIdhnlHfzsiXnFjkLZ&#10;jmhjzAsplQx4vZyxG3sP9oAqmzwLOidmQinKupMApDu6K0fCLspgMsfJqyZZ9InfpbN70G4hFSjB&#10;Hcp5OZ/lqAhxOJaJLWG1RsaHmgXeb+JnIpn0JmQK19jABn/Rv77xVcgifOKF/STnl8AxWQPOEugq&#10;5LGYV+Ch2MOF4/FC+8BoLF9oD5p0YsMKp1SoW7hisLRQ7kWvBRcFrbSc/IiC3MhdSZ24HSwG/1pO&#10;YiQLnoLvSjMhygItYIl+HuXWmuLl6aw9YMR+CnyNhxrcEBSGTEoYujb7y1AJyizgi60nuX6wUiE2&#10;ZGMHDIWqN89TP76g3JOslTmcY92sf/via29+x2Luwk8o/8sfjRR/PMu1n6JtSgXu2jiPwu9vpa6B&#10;FWExOa3g/eQk6cX4uQcz6xN12yb0JD3ZN0i9SKnslfga1EOxONiR6HVTTiUp+JGs+/ne1JyGsUUJ&#10;V9rLkHHTEvbRWX8F2Qz2D7EFK0ZoQgjYehqcOFM6LQsU+PxWjvxh70b/Y9Iin99HMEQwUTQTYbFO&#10;Y0ZDrw/FDqwkcZxwfcPdWSVRJhkV3w/xTX1TK9AK8b1xM+L+pnWwXpD/9l8+KXbhlzw8TU9CKuJG&#10;UeX3clQnJ8nMwh89mTupr861nhWFLhcV5S6COdAHexm5lSSfTtmdiiHx9FHRjbSCDWGz0FSWKX0k&#10;0R90f90Knph9UDkZKQ/wV0GbgBV6Wfx5GTWNbZtTgrGVYhXy70O8jWGFnlDsZkTBbLM/ibYKQykG&#10;W5OxFzUK1IaeQQTMn0QNdD6mKvWG3ahLiLaQ+yBLobcEA/cL7Sd7CeEXMozLjduCP0gylVqULIux&#10;E6uLmsbwgrpyfikmxs/3fyJTqWfjxnEKPgqmj79gKP+ynbvfSFP2VGzd4MZTPToj4JCJb0iE0Ife&#10;LmUxrgLnY0C/cHIWpgSWycjBdkWzYyVAB6c0flR4aTwpYhh+LObvhRQQ0Yd0bsG+699QuzNLRcxp&#10;u+NlMa3S7o3ohfCMa0s78b3o9iSPlwoHz8rBVhgTVg5qVgrC2IVeJ7gTRUmHVKGsRItwFziIpyGF&#10;MCmk3JQMPhHUWUg94dXQdXHL4tX/wC4YPuln4kXI6YxS0fUYvCb2SGG7kShMM5oMzDtqjfTJDij7&#10;4sqka8eqci1FEdR+qNX4ayptGVXtYZV0QVTC9Xme5rALFgFtcF8PotB+KXNNvAl9P+tJuLHyaWCZ&#10;ENKomgSLz21YG/DjvDTZrtSjMlrguzyRvQy6F6QKiwbL6D0YKWSuxwz2De6cf6/LSCg7KsuFYsGq&#10;jpaOxKQCc1ZqdTKd+1Za5+H22kD+6z+/U+5EqiGRlHfin43kSVzC6+ubn/2ixYfdG7470n6TLryz&#10;MFNADsSU5UE74PaBlor+TFyTIoVM4fbEEV5nPB5IVqI8IF4ZmynJ2kpncIsiNjhaZf28GAY1gitB&#10;dVIO+GMEf2mharAm7Kh0fYok/gvKxELRYrjB6cFtAyfxgNOTW95oOkXX484Xo3wrMpJxJCmg/s0d&#10;G1zR1rkwVJ33obhW0pUjAtnyJFtZeL2E4s7Wgz2ShnMnGD8s+cUhwuAH9Y6XJNei7Qq/EiudNR6A&#10;EhfWaXw5fE+oIg+TpBNdwWWV5vHM3dox3QiTsowsg/A3E8gSvBYkA29GtcSn4iqoC2aDPROsIwbf&#10;27C8ODiQU9nXwEplbUH6RVmNvTe9wbJCRMNUKAA++FnJUPi3bkhURvxQszDTKX4+puR9c0un60Vp&#10;hakVVuKykKL09Xgk2gs9Cksu1izUtulZ+fEPyhsnkFSqb+5fSv5MXqVyZaBsRDopT2MaEiRQTTB3&#10;OspNQDjCfEaWt9IzkDsYZZEu/I5K84H+qlQ3TAaoUiK56Rz+wKZ6Cms5Q4IaG49CzIVFRRuMa1J0&#10;k61DMXIFVm7afmFnMG9BSyGWIw1kOloUE/heJ6VuYk4QxxX6LtRfIMHjE42KlcGtB3EBeiMVfsaE&#10;26hdaU3wNGxP0MaVg7qh3EG9/i/8f/5fidqQvZAyn3DBheEHPZ1VHdEHXRBd7JLIHZQs7A1CQhHm&#10;/It+nKxdaTiRG49A/uPPO+colDoZohSZsJShlVcM3BLEYBRaN/babF0UffD2LQ4htHxSkClJOnwd&#10;ySqdeW+OCd4Sn29SbrweyB6kbro0pkPFwBeJs5sgG2Z3xF7UXM/+xjA0EzMltCJXEq+khJNLEEuu&#10;dMQ6NRN2kJbocVOHEK0yr0Es4/xK9my4KrIWOwzvxtwXx0rKqbgXVCd7BxZ/ELZZR0U+m1oXaonk&#10;ifhvoinEgc1gq6LxyMvuST03188mjsbezluF6MpCkAGiji0YoWi7OeIL5MYTZj4A286Jj06xp6gM&#10;a8gOiiaxjcWFFeXwIHp5FFoWYitnFcwXi8naRmqj90D2ItzY+qgdu5Q4oNkmXLh9YlKRHrQ9GakQ&#10;jeeHYh9Q5HnHEZRSWWsTqVSCj8K/ksRb8LWZK9EMjAOxQdibNT5k/lDyD/x0ZAW2Gl4LzRKuIP5Q&#10;ilxcnwJbyCK0erHihQiYCpXHlP3WRb8Kcv4d4+cFRfHUJ6kTYS5D2qDeQrTJvpNiDZPER4fuNC3s&#10;Mh9or2zW7Zgc7Hrx7jeDhv+uaNlIed6LLeGSDePmfTSuSHY4aZ0ii6LB1BcWizMXny7cV6Xs+zmr&#10;/c2/nPoAs3clbHB/Kq9zsFOpUSgtCToj41EcVUgPciq9C10Bd5DO7Z8HKdiT1C+WFbgWxId/nIWf&#10;NAoXO+KJwYujfykclV6SLMn4y7BTSQZ1G1o6ofsBhQ1iVmw7uypWCrImbokOxSPInZgZvQmDytUW&#10;8v/817/ytMKSgtwb+2WsVNqY7HoS/pt2HEgWJORx+qtTrPDZA5kd6xuPAz6/aS/hSsOn0qtAJEXi&#10;YXh2skV4WWX7wuXFjEXRm5IF1OEStDv3Pel2sCgcCattVh6cmlgM0hdXqRCNP/xmnQXsxc7B/jHE&#10;kiiFZNLUWDOYbEpTcgtWOxr3U7HXRa6AVrlWUJbQarJaUvLB+JcOelayFKIH1wWHCK00cH/gPm4o&#10;z4KeWX+Sjb0Y/ic1KsX/QF4DdlDtxGWxl9Ib9DX53Q5iQv5t5Lo1VJwq8cBuuxJjgyUu9sSn5YlH&#10;xTtbgo3w2jcuDZtBORsxLoYWitzM/uy6+b0xNxxFa3ti2lIwDdb8sGvnINDYTBRLwcVZq1IuiFYN&#10;AAAgAElEQVSLPwBvP2nTmUvYdSDr7/m/JgeTqZVUQXZg4TgNzYs7D7ptnGSNYGlw1CdRMlOWQdyg&#10;zQk3bDn+mtAb3TtYED+LiI3mprWK0EGDrZVyTZYF1Rs/YyD/qrw2rFopv2+mJ7cYKrCb8c6J779X&#10;K3pFtNL4Qa2yTMhwZoL/Dkpztm5OXqQIuwgANvMxkbcwxzeGEP3N5qai2O4sJioBHkQxtoN2QRSO&#10;rXh11r0oteF7U3ghbZNUci5aCzLANUBP5rdytEHqsxkoW9gxcQvqany6QQ1ME/WNeiXVWExKGn5D&#10;PTYpBVsws1LKN5HK2gbNOV3JWtGVhE4iKptAc9HlF1MnhCF/p2KNApnsWMiWB1nZIPHN2jyk9j//&#10;Y2TMgZRCSGXr5IzNyspZgxnOnZ1XQlrisenboBouQl43+S60JewSjKGYJ56BqFPSAOETgeWBHj9I&#10;dkSCVg/+/M/J2QUyOWTyqY3pD3JexbF+4D8XYYXN+czt+yYOQZdgd8dlYMezT9NuJePGzTB/COf+&#10;2sSV7HjYDWqn9oYCNvdjyPpCoqMZtOp41EfipgBJFAivz16X/v88vcGONMmSnfeZmbtHRGb93T13&#10;SIIEN+SeSz2A9nwY7ghJq3kkPYegjQABAiSQFCCCA97h3Nv9V2VGhLubmRZe4L4WiazIcHM753zH&#10;0AfICbnty3Nzv4GDx9YRq8Q1EBOqBJ9SKKPh4yYk0UxGFurB2h8ljO7YYRzpnBguJzsVVfgjlwFM&#10;p5LKyhRRKTEZLSgUcrzhOMiz0zbh7ILYQKeQGggbN4OZledemOfEh0MLrO0cWRjtjcWGv26iGFdO&#10;GjuWgdVChsNakdFUYOSy1peLum3Iue7s2R/rWloUT+EoMFLxGIhclFCiHWyefMVytl4b7H1iXehb&#10;o7rj4RjC9fpkAPbxQZFl5OAu3LoWrZPJsxohB3MEEie1PGgpnPMFDWQWJNdLQiWXDaEn04RNEqxh&#10;UbjnGyiUWcn5Wp6crdBLonJDn2R5IO8T3w2JDYpweDDxdfq7ImVCCHdsNF48MpmPJ9e4UQeZEE9D&#10;8qJl4X0VmLEOLjXKYdQo9HHxsMa0jc/4iQ/j0IVy2cpanOd4M9ovFIXwyefPndpe/GbO1MYsToTh&#10;Q7CrUNrNbU6rgg9bWct9h36RkXgJRiqMhtagqTCjoD7YHpX+OteuMAduBhjpyyN+SBJt4WpO+wX6&#10;m+KDmk96VU7/HfnzX87cUPxq8HHzioBXp5ZE6s54JyZBPYRU5W7O/rsie2XtsBxxwV2RIkR8Uqwu&#10;hkkst2zcSh8XuzhDnbY/idcXdjwWImNOxrVzmJOtrH+cdOpYjtVhjkil+eDGyGI8qzGrcYxP3qMy&#10;U8gBx8fOnIOtTeYU7vdKpBdNhiR5OrOA5MVRKn1WtOzI41rx/tip+mbkRHxjxEZRePVByxu35cJ0&#10;M5iFQyaiB7MY1SFlck3InNRMbncO1TX5lES2xLoxffA+g0cJ5uaY/YDXzWXCIUFuD+g3w4O62ZrS&#10;vDF7MK1wfF8zlc7cN643qHX860Ztw1RWLkxvbHTSGvLRsPnGe4coVCpzezBT2PtCWkQ4agOzIPVB&#10;mCDoEodkwunoAfb4QQMuW99p3TrvT0dzgz4ocSOtoHVn+xD8PYjtwfyc5CO4Z7BLYnqgltgdfKUw&#10;9ZN6G+EFtQkS3GWnnNCLsrdC8rn2HO+gPXauBPUBXugIocEvz415Ol3GcpHPx0quqzOmUEvB70aW&#10;Tsxkl+QunW007hJYFMa8sNywh3BFQfuNJ5QDuDrnZRy/AGzohFIr7gPqwF/nivM8HoyYaAweZePs&#10;QUllFEE0ubVRFPZ7cJqAv9nqwe0X5oUqhkRwSRDfERzdbq5eeHhboVzOFXZ2wVvh2YzzCgLnMHir&#10;w2jYHlzvgpWB1YJ1g3pjl7C34EuEcGdeQtbCwwU9BhoQRam5McbNNGO+b6QJdQbto9A5yDnR+yS1&#10;UUTWb6ELFkGqUoqQFeQf/zIyEJpcdOvcXpHLKXR6/mmdsDYYGhQFSqPYTR2VG8dHkAlY5RHBrUqt&#10;B1K+mDTmmWytYD45vaDxhTdljMpDEwguWad904qGwBbM82YE5F7YPie9grV1p9+3ADHUg3cIeQcP&#10;KQwTXBITqO0ipTB8Etey1c/ccH3zYY3/Nk8+tFKigTmlOF+jUTVQLTQ675LsXhjvm27gulLBKCDO&#10;LoG7Us3ICh85GNk4+wVVkf6CWqlSsLZzOehMogh5Q1Vd4VRLphXqDB7qxF54Xc6xVe4RFB102bDp&#10;SJuU2VBu3qOiT6OGE6/O11455qD/7Nij4FlRv4ljxQZKaysB7olpckQSIjxEOauS07hsQcaKB+X+&#10;nWxK0mAPYlZmX4FbtUG5OxEb/qFgSumBeEHr4M7A34UfW3JZxfJap3s6rj+4NWlzUjEKnVsa+Rrs&#10;H8HUJ6NO7B6Uo5H3oPrgtDcH/4ThMOOke6dqIRFMnsQWlBmIDLgF2RdeodTOfCc9lSEKOflFB/dz&#10;R+8L8cYtTisBf2xIGfS9IjPQCGSvXBFsvpQwaxCyHOHzfvNojfta6hk2iFoZMbCroJbk7dxFeNQd&#10;Z6AYOpPth2Nno8sk30b8SCQmMRyvO20GtBPPxv3TaEcn7EKug/0HeIDcO7P5SvmHLyWpTdTqimlk&#10;YCp0rbxfF00LWZTMm1YLGGhcnH2nEbw+B+W5cdQ1Cc+ZzL3R9ImeJ77/pFjD+8YVgjI5ipBZsFKg&#10;dHpUmjutFT4vZY4T69+iaiby+x9n3pHEKFiuH4/MNyMrD5wvnxx6Iw3mUNAHGsHcN2au2EAdy4j2&#10;LMbUgK4MgVImnsYU4bBg+Lqv3l+NXjt1KLHd620ubak/Nb/Htg1ckGJUn/yUwTErVzoVIZqzuSK3&#10;EVJwO3FT8l3Q6oR1Wk8ugbrviA3ChQyDOr7HxW9OTxsIjW0T7veSfosb79IXJyVu2uHIVwUpnAFN&#10;Avu1LiKfTJo3UiZ13swmaC+IBEOMNKj9BhzzirbCfRv2m3D3ueRKPZlWMBsrL9WgXgXXF1HXj7mU&#10;RvqFKJxS2GYlese2pNuDn/Pmt1g+EWqQ945FUKJjrcFR6Xdny05utk7vsZzC6oIpMJVaBjFO/vFu&#10;yCE8rkFpStiBWiHiQq7BOBp6OzkvdDNEN2Qk1pbc6plsWqF16rnxzk6xiatBKulCncKsSWuDPgoU&#10;5VGS9B0jmPMFMQl2zitp2qE1JAsjodaN3uGDjm9JkIQntgf4DvNN2yfn/IHHpM7AZ6W2RGTSp3Di&#10;NP0A+0fUN0AIN8oh0Ac14Y9R2TQ4mjHdCQbVKrM24hVgFyMLkDRJeiR6v5D6QWk711fHnpMShs/C&#10;UYNRB2NUNhVAyLhJUSQKMxu63fjZSSpYoeSNtyfl/Iln4FMoVimi0CbnrBySeCQzBJpSSnLSaBmU&#10;4ngP9rZz2Rfjmmw96G1jVyNvY9K5/MGHvbnzplvhl6wIgqfQ277ElkejzJvXJWzasDLYA+6Aylwg&#10;OZ+YNaJUZDhU4YqOfP35zFdTShek5tr0f068Oj4dleBypRBobkgdfGjlLo0yOuyJajC7rwRvU3at&#10;S6Z1x3ISpnhMUp9oERpwn05K4OULvz7YKLQP8KvzqsnWhVJvLJ+Y3sxquD/Y2r1sbkOxBmN0VHZS&#10;Jj2UMifeCjbmUp+qYxaYN64TrCiUE88HyaC60mWwKysbtTX2dC7v5L0xK2QfoIbkTuqNVgOPdapc&#10;ArVQOWkifL4Hz6p4K7itO39tyfmaFEnYKuYrsxRdF6LSO1+3siX0oXwU5fUt//c60b1iX53SYn1G&#10;VdIdOQQ7g+ty+FOjvwQo1HFTS6KlIQmvuNlqwTBi2/D3pGxBXgbtJkZhCuhVqa0zK/i5YicbRkbB&#10;PhzeTpiR8SIVbO5c4YgqPqEqbA6vONg2o5ujfrLxYJRBMccy6K5YgjM5r+AQoW+FIoXdtpXwzz/o&#10;71jXrB+CXs6YhSpKl0BcOGyQORn1oLWT931QrTDOSXskVSfTH+iRzJ8LtXHPNwc/cI3lW8oONZcp&#10;zwr6NZkNWps82HnFmnZOX+wjU6FkRUTZ9saUwX0NTCctlSGGSBD24L5ipdXvXOFU29dO9EjeXdDX&#10;IM3Yzbmk0jDCBFJQXal2GUbKgtXl5dxaCW4emxEpVDPeCcUCTUH6xFKZ7cneJuEn5sE9DNkVb3Uh&#10;V+ZJn8r8Vp6zVWpO7i5stnO3i+qBu4ElmwnXhB8/Budd4Uxg8LqEXwt4G0Sp1CJcd6WH82HgXldy&#10;IC+2diyj5l/+4ZXtYYyrMOK1IEDnxuv9ImqlHWsEVpycG94GdgTWG6IrUctYWSx0nchZHftWYeY0&#10;9BjMhP1ePomaDW0w/9rRRyGtkFdnZMH2QFuhSCe8kHEzPZDW+Jgwvgr6zyqigzwn3SH9ptN4VkW3&#10;Qo9CiYHMSo5FQdyao20t4KYs6br2F7QDHZXXfGM0bAtKf3ONhu4XJk9aKDOd0bdvZGcgmWSpaK5Q&#10;oJ2TlwY/pNCzQyiPaFAdl2TEgDdoVWrtRPngHc79vvjQzqyNHBtikw3BW8VmMG1iNBhLJbjdKSkr&#10;c9Yn1+zMfFCPwaM01A21a11NZaO0F/3T2EqQsiHFV3SgBPISogrPkrxmp8fCZZRHQdwwBlMSn4Uv&#10;DX7ISu0bIH2iLbF0NJVeb+53YPHgYUnbk/DGeQne3uhUWisMA0th5vK6nFbQnth8U8tOtY3PmIRf&#10;WK34BZs4nsb2FFSDuyvZB9oKZw8ERRDIi2JPTBwYsG9rer8HZ00e3UkphO/k8eb2SV6NbZ8wjdoc&#10;D6P7wNJpNWj5G1/myLxw4DGSnnVZCfZBHxAzEFnYCp+Ou9D2P8jYca3ILWyy2NFDlltZrFH65PZG&#10;eQT5cuajUkQoMZgpaAS3xmIlI8yrfyfvhTMb2+NmmwkIU50Mo4mQWsEHUcs3/vYkXoNihaKNqzt5&#10;GDmN4ZMHSlElGpCFmsKIwdSTrVR6L5i8l7kxK2LBp7+Q64k8lXcPNB3VDZ1O+SjIz462thhUE85I&#10;frRKNEX+8feZ4SeaEGPH9I2/L/6QDX0m7TbEDtI7lMBQYk5aE2bZKJdR6sW8hO2XjcnAmWgaHkKW&#10;nXb/A94evM9GFjhKUsbktqSyIwzep+DW+VGeSCjZlpW9D2P6yfZI6JXEmNpJbdRQZnaiVfgKIpS9&#10;JWXbGD87vTiaQhNnatCakVOg3HR9oh1EDY2LcQVvnGd7MEqgs5K1Ix6YKLPDbkaIo8cGU9jugB+T&#10;99eNPyr1LEgLqEnvG0V8Sb/SCf8GMm2FGTfbCd4exHYtW/zbqBsUXfyRGTtaL7Tk2kX5RY6NWpw0&#10;R+ncr3XaYoUY6/q4WTLFlrdquxl3YZsT1wdqnT9mIHPySyv4e8PrSTRhnwdjnlg6W1s0gTBB25r8&#10;+gxECmpGiU9iVvxQjMH7rGgY8z2pm5KykBOCkgF72ehtoJEkdamOOXErxPha3o+SzAmHOvNK4qPz&#10;GBufXik6CJw7hKMWdBZuPxfN0RNRQ9xRaZxMrA4kypreTcmczLJj6my1MK/Azanl5rwbN50aB2Uk&#10;85koOzK/uGvyEXDbvty0o+AjQAePBlcI+RakATGIGti5IWUBt1KT576+w3l3JoN+ge2DTONRN3LI&#10;QuH2pMugysRNsQo2gxIP0iafaSsVwEWbjXDFtxswdDpTk61VLJWeEGUSaux3kP3klIp0RUryqIKr&#10;kmlIEcZcFogpA/Fg257cmauQwAd3S9QOeu8YFy0mqbC5cZcDLUkESFPkAm+TZ1de+07eJ9QHT71x&#10;d2iPZQ4UTT6vjaMGhRf954Fva1NvejHzg1IGxQtd14Pu58nUSp0X3QQVo92DYZOyHQsrUSpalX4X&#10;igRaldFvTJKRnZmVw4TTl/NSElSXP6BOAzf0gBnOpsHnBMmKacd0J2xJ8xZrMTZJNKAdB7ycOCbW&#10;G58ODyZjJvEotHnjpVD7oB0/+J2TegnVFHnf5Idxa2GLQTq0LJyqlCpkZyVxY1HxbDfGq4N2Nt1x&#10;Ue4w9ioLLj8m4YWqwnxDeZ5kGp6JokxZE+HpjU1vdrkZuSM0Sl743Mn2/u+LZ58r/1WbMXVi90bZ&#10;glErZsHPnxMpk6adeQsqDWTyowW/+4ai6/R5Tx7bxl0nLFcJIbIAWVLJnpCB+Em3xrMtS3v4QmKG&#10;6trtdcdd2aUxrTMjWZuNgVthExDbidsZBI99pQh0dE5+cHPRPEm7II0ZBVHHMQ6FaQ9KdeI9odny&#10;Jb0nF7A3oQ8hZ8enUx6QbtRUfDOOeXHX7/1aBK0+yTJRn3xdByEXNZIiwsU3zB9BHoqPjXINhg4O&#10;q4yq1NnX52vC9eo0hX7slDGZ1sjZ0Vpo0SkunFV4IGz35N4bQeWmr0S/wH4oba6WBmKgD2X2DnMy&#10;NSgdmgX3LNS64encI6kSvKXSjkF9J1cxniL0OVG2Jfw0Q9PBjdsnZSa7xmJdtfUCRSbVhPMU1N7s&#10;xw/muCha2PedQJlX55xBY3Ap1JFEUUoIddsZMyCFUr4FkhOKBrMI0jay3zSUyy+qFGoV5M9/vXLc&#10;yWMT3sGi0ZeAYURM7gbSx3KxmjL3it33CjO6cgvw2rEKMpWMF7YVboeihZYF2TuTSd5lOUH9g9v/&#10;QPyg7EaKYP3iliRiX4vg0aliUCvkicQaoYusOpuaTs8Nfj3IrkyEI8GPm/rzk+BJZGFa0ntFBbSc&#10;zNgoeZENtix4NKZ2RIU+K5WxQO7xyUXjN4HZk6hviiv5+I1+XqAbTd5kNubozNxRudCRyBHMsaPt&#10;wjKp8mMFF1NwUySEcjsnylaTqTftXjyYlEqlcl2d/YdSzLj7Qp26FHYvsHeCypyTGGNNcKHIVpin&#10;o3ZjdeP6+gTdwZURcGwbrvdiIu/K+EOZuvAeykWB5Xj1wXU2rEy8VWRuEKu9oF8LOD7zgYlTNmF0&#10;pWlyIRBB+FiL0nupN/ZcHp47TubpUB8rVFmNEhdeK16UdifJTlqul8MURH8nKLRz42WVfU84J2mQ&#10;EpjsBCfhQTSj5UGfSoZzmDNEMEmmOU2EuDemXpgBueF3csvN3jY8nJzBmJNfN8FZUQOVSj8L8Vbm&#10;4w9ae2I+GRlYCcSVjMpuMELpKTyOZJ4w0IXBLTt7VWid7BU9b6IG3RdIPuuODmfOk1I20nU1QsRF&#10;6EYdiW0Vj8o13xy7MMbKBrIH9SqUaviEWSZ16ArYPibzVNBkXskHwtfHL5T+pkvySOXVB16NHypk&#10;Ti52nuLUsqwS3XMB8mVB+6tXXFeDTLkbqs5LHO2CHXxbL5I5VttHCByq3OEMmchf/uHOpDBDV1BR&#10;gnYk/aykT8qzciI8ZVLdeEdnY8nHgZORmLMe+uOGbKgqZRr3NjksySiMGdynLNTCUaG/ue5GaKfN&#10;BSe3KuAvIg+cVX9StiBuUBNis4WwZBJ+YFM5LJl8Z2jqxN9BV6gfwOtbilbB7MLvBRHrWyG7QA6O&#10;kgzW9YxmVLvIbAwgeucowqlrGhj3RrULo8PD6PcH6IXOHbVAZPUXCYvJnHNNgEXjO+sCUVYgNiSQ&#10;3ihcnGGMWRbELCaHOi9RqjdMO/MuaHFSbeXIuvNowjWDEZVtL0yCegWdAL8o+3fv0Hupek0UYUNi&#10;UlswKMjnvRLZ20YT5ezL7ZpVeWRwvm/Kc+EhPITpN5JC5lIiLBtahSJCvwbKUo/mmCBJbaAi/z0x&#10;zjPpd2W8LtruqIHcD7Q6slf80+GolBgMkpzCw5y7FjQM2RI5nZzO7BV5KLVNXiHUV8dLotK+zalr&#10;Nxa1IcXJnuhclD+ZjfhGnUoHHom6k61ho3DFWASEAW0fyx6yB9UKfThyGVk62+702dgN7qnYUWE6&#10;et9EU/RKehmUW+EoVLmWo3tvMNcu5NGgh3MOo2yBRWfTyghAhNeV1FYx6evZVyFnJTeQe2BSV5WM&#10;CZk3ORpSwHwgUohyMWXD3gOryZkFfU9kCzwOHrvSZYP5hVaFuXHsS1QZ6cRXUHddXqNv/w0l6T3W&#10;9z0KKTfiK/vX9MWYRnseXCOISEyS/dvZ/tZE/ss5s01n6xfXqKt+xAP1ghdHRMljp12DrgtbYfOL&#10;23Y2Nlp2ThFCK7UMNNdoXRNObdSRVCmI3kQ2shV0nAzb8RmkBMUbfjjMwHtyt+RPBrMXXJbPQtWR&#10;fNKvyQxh24ViHf+Eq7x5qpAfT/w0DGPeSeSkmVCqcPWJ6iSfBXdD7qUGDWnU8Y1GKGP1Crky7onX&#10;B1IbtU/SFtr0PRv9j8l2TPZ2EPNcdTlWkVEJvcgBJZTPYjTzpTJk5c1PtlHQcjDnSWrlEYNxCNoV&#10;L2Vdqbwz+ZVDJsxkHM59C5sIra0WDPlViJ+TuINhDckFlS8bnAicnZrC1owojt/LoWzHzv1a3quM&#10;tqpfpvDLnlzz4MpOQfA+GA22bxe0NYHRl3CgSj437JzYDvtw+iyMmEQ1agjig1EO1C/CWVzgPrGW&#10;eClsPWHbMTN83OtU9mOFAmsgUjF5L6XIcsVo7g73gYutvFHeFFkn8JiD6AV7VszrUmL9ppSyCJcD&#10;RgQhwUyjTQFzsho2L/q9sWlfk7HelKvCIdCXWdX7oPokjoOcysZYxtiWSDRKDmCV+r3mDd/RBbNC&#10;jYs7C35elA9jl0K3pDFBC1X7yhpaI3tnaiEHzBq0WUhZxQTTBs9cU8bFztYuSgSUSR8VmYnJgzlu&#10;UmV993tlGyfYxrwFP5zphXjd7B+VrVZ6du7rwfahVB/4uMlixLXMsE0PGgb9k7FvWDg9GvdUHv6J&#10;Hw90XnzlZKsbRdY0P+yg5cU4+/pcEmQd2P/07/6Xv4vi3G5oW4wW18aYFVmeewrCBDQ2bNvwaVQK&#10;8liMUhFj7kr1YAYs7PGB6Xdp2J38RZN8O82UNCWui7nv5GnU+ZPndiwObKvspVFEuQlaVLYsZGmr&#10;1+cYbBnEvXi89alkGEFlzIldyfYI9t0QVcRgrAo20irhMM6gVCdnQ6RQhdVqsa6nuOeaDCrU6sS8&#10;1ng5Gq0qKoNg/8ZcNpoKUhQdzp2FUk9chKbK3YVdnWmBzrZqZPITcmOvndDVjpDTv2MOHdRoXhnU&#10;RUqMQMrCgXivi/f79ebQSlgyZmfbduLu1IT9dkQdqRsZk011cYznCjuG3Tw88bnjdeLO4jbbguvv&#10;2yo+bLSFGJkb+IBpnJYL4H12JBI8uGUJDAvwn2hJRlRmfBEDQh1qQYqSs6LWGRKUAjlWcaBtDY0T&#10;3QuBou58yL7QskOJT+XqsD9ZlohtIG39LVlJLWx7I1wozdcCua9iv8d0XL5WyeLsaB+4nZSSbDmY&#10;PShWVyXQ7KSxXMM9aVtQSmP7aFSS0MAGSFs/bL8hasVu42qKT6fenXJdoD+BihXAghGFzMK2O346&#10;hxrXCe8hzFmW63sWRFZ2sGtAXwfLnUE5bwhlqmBlUKvh5kRvq5vOjeBNnSdFv7OMReFjgw7bVok0&#10;WijteROxdnllNI7tzRNBUhhujFgv7PTC89kQF6KdhFduKRQdqCn5LKstUwtb+6Ay1lVxTgSlsFS7&#10;IgIPpdVE/v6/vlN6x7ZfiO2LTT8oVfDXpNvNvA3bhM6kXQ0tq4J1ejL7SebG41gldqFgVrilwX2T&#10;BpPlJh3Xg/KnjRoD8UY3eHgw/UWOtfjbSqOPgcrEvSIHK7szHa3C5YWpwe5K36DF5KcobV7kEMKh&#10;1Q9krHSxN8GvIKxj1TjKzvsWchpzTsrzE5XfsIDQQVIZGTRz6qX00pmZiC9w9/Y3ilxG3CdZC9Mb&#10;0Q07BpsDKOmd0wpNjFJWE6hrxQeUCFyN+zVX3W8tzPNmfxxIxFI4dMVKhMJW1s6ge0GfH8h9MWJS&#10;xLjzoPrJJUqTStEkpbMV5f0KkE6LQt8Le1bcO5TBO/aFN5grxJi3Mjblx7w4S7D7RphTqy2TYbxR&#10;n5zSyCy0fuM51/7EdtRkBXndCYeJo6Y8FHpZGbRuUF1plkyfuFW0VvoYVDXsa3L8MEZOnBMdDXkK&#10;8bWS1rWuPc3UYMak5M2PatzEchynUjW4dUN/Bq0M7jqxrZKnQTouBUbQ+wt5PrAU1J0bZ86bGgV7&#10;GCENPwuPIkySuq/6nn4lzMEsE9yQA0Ym9F/JuNlzcFVHHPp//M/8x//0V7Io//rf/Ese//yfUlOZ&#10;EpBjXfney/Oj0tjqzXUnmNEqYIXXV2eOVQ+zt8p1GVkqXgYPXS+ZcgVzF8QmkpOkcV+GiHMPYX9M&#10;SgRaE9GDGErOC/t9Iv90yfcSRpNK95+IFyQnQx/Y0ym3wLxBNgLBR7LXgFS+fKJleYF8DMbYqJY0&#10;3txWIIxpyfZd9jjPJPUGfS1GsqShuXMeyXMGendcFbedJOm8kLFjR+Gek3pfC2ZUld6VEEdyLeNK&#10;xEJafhyMHMg0TIMzEvv8Qqzy8dtG25z3eyNz2cZ9BFuDm4HdkywHdt+r4ylhN0Uy6aGLXetKHCwr&#10;vwd3JF4/+aAx7sIdCjbRslPpcC9zWHGWc7VvDJSdAVtbD7MW7jQ8OzXXLgm5GJ7Ag/RCa442/cZg&#10;rpNo9sassR68ITQzbLtxWXmV/t3FXj6Md7mwrwfFnCsH8zzYPt70r0GYrj3VQ7nLwfj8b2yakIWR&#10;ih07u5TFyJS5XJ5DYA76vuM+yXCeDVpVvnJHxifFjVDhLMovu6De6FPIHsRxEbcsn8ZM9NtJGllp&#10;DcJgDMGGf9v/K+6rCuXhTtRrBRBjI+4vemmIJBJlcW50g8MXwSArL73Y80mUQSsF7wPJIC4lPgzT&#10;yTUVm4khFIyLm2dUrkfC6LzegWiwtQdVB1N3flhh+MVkx/tJVmXLBZlP7dz9SZEXMxSxnUMuRkv6&#10;nw07Jr49yT54uCKPwdUrMzuVZUY0FQ5rDHO4ZTnwpeO1Eq/Ay+AVzuv//cn/+r//zh8soPu/+Ge/&#10;8W//h9/Yf21sB+S9kbpTx8Xcb7Y/duS34HwlNINT2Jog5WbSeMWk6Q4Ccr/hELb5JOimmEYAACAA&#10;SURBVOoqbdQxMTq37iuBPidSjTmTKl8YP2jtzc9XZS+TaRVy4W+PWtmb8r4dLUafQfgnz20jy8E+&#10;g6sMqmycc3JYIe7OTEWrA/s3/O6Fywbvm1IeFFdGDcig2gLHxYAegXSwf/8//93fyTyQPdhnxwXE&#10;hNuNNjuTG3dZGAHv6y68LXmWyaplacYeUCx5XUI8vvc4c+I9qf2baZuD2BTmTh8OYWRRzDuuG/75&#10;ByqFKEa5YUpFf974RyHPxAdQOt5Xv3WNyayFCKUO1pLsWj3ZUHhYgzGRqUyb37U5DS0VvCyD2RHc&#10;0dks0BGUmOybML4WHtTkwabG8QxaHShCKQWLznQlI1G9oVbUklbXVOhfG1Yr02N1NrW6etrPDSuK&#10;uNIqPNtgxgJqDYStJK09KbfT/uZANBHdEQ9AMRk0NTwmszRmKqlCk2R/VLDA52DExrw6MSojBJ9K&#10;lI3oFzputuxcY5KnYLmt5s1clb22BV1XgFDGZH8UtBkXlQ9LxM9VAayF2uB6g1vlfAqeSmrlsvy+&#10;JqxecCjcWVaz5DaIMvB3RfJmbgZbpcpi+Bx94H0RAmULslYmk69beBSj1WTbC2UspWQrq5wwZHGQ&#10;haVYeXXAiH3QpCGxs4mDCX0occL2qyE4aUHRfdX4ZEJZzaeDiVVj5mI+TXdaOFlu7rbwn9Qn19gY&#10;P3/yf/w//5n/6/9+0eoT/fHg3iv/6p/8yt/+uhTh9IlX4SK5KZQ9iL4jDuUwHsebnIKYMQJKgZ3G&#10;R51MEWr31R9mL7I7BnTbsXBQZXhHrpv6sa+UeHnTw3lIo8cqbKpTyE1pJbm6LqHDjd0mnYJmWzum&#10;2fHozEsoapSA/kOZXrDiiwl+n1jfYCoeDak/WRyEG1owX8H0wGZnWkGaUloEZGdOGCqkV2IO9uL4&#10;VDwSd9hTyb1wboN9QNeDbfvJzG3Voxbj3Z2+T+RTkB+DXZKhwngmlcJ5/UaJYO6DC+PRoVAYVqnt&#10;BvmV8/UT841RFanBmRsfV5ANaJX7547YtWDddxB+o2YrcGpJfSb5cs4cqwHi2lGtmChXVXLeyFfQ&#10;jgvsB8FN7ZWfXoj95McU0uGtlZaG2uRCud/JIUbkWME6XeySGopbY85OevBoG4bz/NvO2xOG8h6J&#10;//HCHw/2o6AM5gheV+MoBtLZn5U9fZEC+xejV/auFIxTjfbcmTdMT6qtDFtZDVhoLQyHuGEOx235&#10;O8zWEvmwRG3D78m1Ve4ruUpD9sVhISGKsXmg1onckNdJDCcOIW/DivKrQmhyi+EEHzLxCVEKxZJ6&#10;27piBvwqSjDZDF4UxCr7PZFyMWZldGObg/7cOFzW9SBuTCtpS14e8WKGrZ7vuvPMToxcdSdfDjHR&#10;TbAhay+lb0x/ofZPpj4XFP8W8ixLZSzKNUBSV72vreqVjJ356ezlRdZGlSBjI1RoAaGdvRxYJJsX&#10;7upIFHgLqLGXN1EG/+HvT/63/7PxcwZ/+5vwqIN/UXb2DT4/jY89aHIwPNC5mlI4tkXrvBZD6bx3&#10;4hsVsY+JxU2xZQmpV3L5wB8Nv3c8B6VAvZN4XEgW9ta4eJL3RMtk9royiSVRHryHw8PQeXHeQTMo&#10;ZWdG/24qCUyC2YISSZO6ihPCmWbUt1K0E6m00rlyQ2vSwylFiWtnzEQPJ+5Vnyy5MbxiZU2fpeu+&#10;2DD9wmJwMuit8msM4tiJqVRRRu/s3FTZ1jUgJz2e5Dw5KPSEUk7MDsYTSqvMu2PquG/IvPjt2Qga&#10;aNJ6XyPaXmhvOD87uCwZU1f/s/U3ee/IphRZfdPoBflCZiP3J/N9st+Fqyw2bH51rtyppRP5XNzi&#10;D6XV9U+7a1kO6Ms4quNW8GrsreNj4RZbCo/SkAyEyp4dEDyWb0YtVkZFkwj9lvIrFifDOx7GX983&#10;hUIrwt9K4fURqzGhA1qhwbMO1CdTcy2htSE50fJAZKJjkg/h1/PmlUHZn4vq6MmWzh1LQs+yQPI+&#10;heoVKetldoqxA3dOGEnZ1vJcdS0k6xS8Opbr6n5nX0t73pTyXM2Y8yBLYPvF63PJotUfqArTJ5Es&#10;QJk4UY1bJg8PboGG8ubi+fHkfnXG6NAhW0f1SVZ49JOZjUjB1BCMrhObTpxC2Zy7KPVePqBjjtVh&#10;X9eU5LPBkczYMO24CFOeq8HAJ0r/ZiEl2itssTi+s6A1iDHAHKs7vVXqED4jeLrzLJ1Td5Qnd1zk&#10;eS+XtqzyQa3JO1ag9+uvN//fnz8pf/ri+cvfcL+E//Kfgn/5PwoPW8n7NMNyoFW/Af6Nz9MYF2yy&#10;0WMi02mbEN0ZDm9ftbybT96lIeUXijjZJs0PMi4u+4mOVQYp5jyORLPR1RC5yXKgmeS8+NOPnRlA&#10;OKcd2IczX8FuhY/sxOa4Noyd9/lCohMhtA1EkufHzpzLGz3GMuaGOjWV0m7mfqA5uf/6g9mClrGq&#10;b0Tgvrieivzl7//IG2evF8MbEh8U7VypbHOSB4zZCFlMjWNTyu+D9wYuhkVBy5vsz9Wn5DcPg/f/&#10;z9O77Ni2JWlan9m4zTnX8r33OXGPyIgiyVRVoyobNJDoICQ69HkSJF6ALq8DEi1QNaBDCUpIRaMy&#10;oiIrbxEZt3PO3u5rzcu4mNEYLp7AXcvX9DmG2f9/32jEsmGVCXFeTkIdOJGsK0qdVwcJjDr5yD0G&#10;tAbieNKCsKSMNaH2hmJYcOiKbxl5Cmnt6FhmpF0HgxWzC3rEwph/HOukVJAxqN45Vcka6BeUnvDS&#10;CTmQvVGbUhWcwapClQ4UsnWazb6V5BuDThxG88BLFC4PiM2S3mmCSEMV6gk5Qh0dT5kcwju1UDGM&#10;q86k5yiZ9DQkVDSC+Y3aQOMgaSf6oAtzozccYTCGUy3yUiKiiQF0bcgXGJui8QthlEnuOxXPBbNp&#10;thjdCDmz5sbj84MohSERy4LvCVsMtalfKesHkIyEDm1g1onDieuC1UpbZyar27S0ektInJjXUWV+&#10;R8LFOBtN1skZyislKwHjsImaUBRlxvpbDZh3QnK8DaolljC/3GKRfvmk162CjsSyvKKeURXqCIS+&#10;gyZqD1PDLAZB4FLGuEh5GhO6R65uqAklR4pVjMibRuK7dU36QZHAG4L0SlkLhIa0QbNBCs7ju4v/&#10;59/9Hf/b//XGn3rm+/eVuCXkB4H/8hc/5F/94kZcAnF1siniAfwkp8iogmRBDoGt06+MlTEhZjg6&#10;AsN3RO/I+9WwE+ZJSypyVloYlMs544pXYWEQ0wTdSSyID9rZUU3oSFxyEGMmNeVaLuJ+0mJCYyHS&#10;Gc9ZQC2Sqemci5YBst6IXokhYM48CSNYV0qs2CYUE3pIhKvS0sJQwZ6GXAeWN8wa8XCdGMxYkEXx&#10;8wRXthypWWnvvqWYA7Eap02IFBHyA/JqcMBYnmjYSJbmG73P8J0cjZwj3ue9v1WbX7gSOB9K7o4u&#10;TLRGF1CnhYWlw9k7MUBcBG8bInW+1a+TcEtcITFZQI7FTOYN75m+OplMHSfOy2TPBEXGnVuoBIv0&#10;MvDxip2K1w1bIloga2XvSktplgzPSfhHheqRoieRQpWLVBtHS9gwfI1ThdudWJXXOIglQA+UFNE8&#10;saNHB+2N6IP6OaBbJFqgZ2f0G2aNTQZBL64TuEXaYfQW0GKIBq46+KAvhDDf4Ekh8plsC9et4A7O&#10;xzlgPzoShTtGHRAtELPQe+O1Ol1vEGYwjVoI68CaEMhYirgPNq30KrMaQsLWGfSyHAhSZzXEFauO&#10;54F7YlwQaeTR6AEs3ElqLKFy9EQ9A4oS1Ik+E921GVkDaWvIFegS6OYTOuVGq5WghqoSktAMXthp&#10;+2RFj6XjVThtIeZIkZ3hK8SOD0PXHW2BJk6qiVQU2gVBWNw4okDvrH7hQyiL8tREZGfTiN+UeD5o&#10;LDQT3lomPxu//Le/5n/+11/4fDk//Odf448/0uRrylviBz9Rtq0imsm5YO+2UWVuUI1M6s5ImdIj&#10;lg82HbRU8GtuPy9PBG/4rTPOzIoDrzRzanX0JVFDJiLEOLAGZ9oIrwmWgxQOrE2G9CiGbw7SGHKD&#10;Q9jbjeCVXs/JGNeFpIqkxqpwurAUoQ+BADIeIDfCGlDvSI+MVvBj8AxtLg2CoHbgr4XEwO6J1AxX&#10;I7obOZZ5tG2DR1zRoIQBIsaalDaA5khJSD3QvJBs0BbowYjrZCgTOy5KD1BC5uwXR2lcaeBNWaPP&#10;VK0NjlMp2jhjY7WAaWZZHXOBa9DKhV4LfQhxHBhPomSGCk0z3jprhu6JKHl6iuQ+vdZtoOkk54Y9&#10;YG+KJKHEAzuB6vhqvOkduyU+dXCD0zupr9x8oOaTgLcN1IR6FTRDO/rk3va5tk/vfqlwNWoqlDhw&#10;M5Y+wUq6TV7KW5sqlWCDy4wREnyEoY74iaLkFfar0y3gCCmcjM8DzwlsEFPDx6DWgGwX4R5IzTlP&#10;aLphQ7hTSbcC4+QcQi6CdgUPNDs4NPAxGKvFOeSOfTKIe3sf4s83YnWmIA3YdVpWQ5p5LfNGjDu8&#10;3WkR7ByUtXCtRmhCCJ1scOkN6QNBuUXjypnrcHpQip/I3pGiXBLmKS3csHhwjTkwVemEcEJcqNIR&#10;nEGbNKgKiyi1CNYXUhy8XsaqHWyFdrKHTGoXZGZJ1A66ZZxIEENapKfMopFnPekIIa1UP9nE4ays&#10;oXOWO6MJtp8kUVQzSRsvEb758oV//e8b1/eVl5cfUI/veOTAP9sSH1vn2GG/CWsAXgfeKx6dk85d&#10;EmHs2Jrm7UA69MxxJJpVojRqjoSmhAjXW8QY5FVobMghLB87vQ2Ejo9BG0LIDtWwdcYBaktYDGQF&#10;yZnQCurfcspFKFDkom6ReEYYC6t2mjIRp5aRC7wo5aXD2bnsTpDK0RTROVhvDHQIOUfqNVf61Y1l&#10;6YCSItBk2kCCJkLorAhWEjdxQheqHkTP1OdB0IaUzBiVGGa3ByJ5DI4aSWtgWSvepwZmtenBjilz&#10;e8coVu20OkVengSrlV0T4oGGE3Un9A1rF0uAqpGQGzkkrmrTZuACHijJMS24QVDDrmv2eThZJXOq&#10;kZrjvJC2gbR5n5YR0HKy54IO4ZamHor+mWAR6h2izXDbJQRNjJbZjwGbsxBpgGvgXAYf6sBSxWSB&#10;DfZvGvGTzDmRO+stkfzk0sR9REyMlo0lJNQP7NjpUhgp4BdkOjerNE3QBIu3iXiMyqXQDlCLlE+D&#10;ngTfne4N9ZVbbgwXeleSDo5ro++O8aBs0xZ52zLNob4PfF/ug7c94CXjtnC4ky0zEqSLacJEyasR&#10;/OLyjU4lu9OfCyNehOSM8b6dbAGxTvdKthulncQU6C3Q7450Iy3GsYNL5gxO6Ew20TI4amVoQHvF&#10;tHBVw7SgXwx0IUiHYbRQQVegEesyzRk1s6559vh6Jy6Z3k5aG+g5KXfWPpFC4bTB7p2o8CE6TRtL&#10;Cjy3SHkc1BCp1jh0IKexcVFlYCUTLYJ2RHb2U/n1333L5zE4j6/50VdfoT+6498e9N04f3Hn48tK&#10;QvFz8AiVNSuP7qRYCPfE47EBD+Q8OfqdKBDyRRgRNadbIhanjoLFjkvjre0EAp6d4U5tAi1BCTMz&#10;9FREBeeENnNZtQ50izCUmKBeL0ht6NLRRVmq4+EFjQdXS2gU/HhS4gf8q0DoxvGos6Tsdeqdg+NV&#10;kJJYsxE84RjlQ4VHJB2zrYBfbB45x6C1gHz3h+q+OUV0Gh5HpPfpIyA7x7cXfgMCdBLFnBCEPC7e&#10;SGz2vlpMjmRBPXP1PuP/BLwaEo3mhRSF5kJJA46LSGAfSsnGPhrKIKSM9ki3hPtBZHBhxHAHOnpd&#10;aFlwNfLpHAyaO4s5OWbqvWIeWTXDOePol4IFJ+2z07QWpiQszsGlGIz6ZNwUnsoiFTIcnlmCUL2x&#10;VMEUGI7JwV4TMUXwZWZ3ACPT62AJjRiF2h1FuHSwWKJ7orthXEyJM0xiZEck4BiP01nTnRQqEgO1&#10;XoQeJ//GlaHzQQwNWrBpYqwRSY4kAWsMMwLOadCH0s14yZ2+R5BBiJGEcvROCPN3QISrD5agoMag&#10;YDowMwhKlkaShUc3OC4sy3uvZo5LRklki6R+cgQju3KIsI5ZHLWjcmVFVWhjRevAS+DmJ+c5T9U9&#10;D4RMpRH6xWpweMDiBySfjK7EPhUxXiMSBm4gbbDc5lp7dGNxYWiYdQmpmL1RwoYHJ15K8MCXtFOu&#10;O+lWaeaYrOT2xNxp6sSe2PtC4JgnrG0w6p3v68HzS+OB86fPb/wv//sf+N3yFX92W/neD1947G/8&#10;/ldfqN34l3+x8V/9Fz/iJ7fE6Ua3SEydfgbWxbAEC4UmFWcwfEVbYwmzdPoUZRlzPrmIgHVOVsR3&#10;euvI2jj2O9kmXviKUORGJ0G/EIf0UjFV6hEIFJpPntMSDMXZLYF09BwUV67bwPts+F+jUpuxxDuN&#10;ixDihLSPQDUnBEfbZBy1IGjIlPE+69LBCIHRQC4hLB1NM00dkU59zjWxZ2UsJ2KDEAq91pkMVcgD&#10;bjjdEzJ2hk7q3QiCYuQaaW5crbKkTh8BV4Wxo034WOY8Q+hITbyNRglz1S6j0kZgQeBwxq3Th6Mx&#10;MUbgeh7I9krZNror/TBiMa4QkQppm4nhhyhbncjU2ioejX4YotP02ddEAUwGWTLDKilf2AUWBDvy&#10;PMvEha5GouAR4mNwGXAF2q0yWkFFCVlItfLYB0tO6NLYwuDx+YKciNu8slqLvKVE6oO1ONWE3qfc&#10;cBAJq9C/DRBgKWB02vVG9wXpkbLMla+ZYvtCzBVflaVPW8VIX5j1xkgoRhoHw+9EUW6tc56G7I4v&#10;BzFsxLYTl40P7vypKi0spDzQGrmkE/yGfdfoX4FqYRnTYdbrwE0YwblZ4NJCE2Uw4OrkFS5Xji8F&#10;jw/wyKnOlgvHbT7ItM6qHbspcgy+k0hRZwiMMxIXJ1nmy/PJ73/5Nzz/MPjeX32f+y9+Qcqw+sXV&#10;3gOikliy4Z64jhNJiqSF2iCsneV6UCXNuZ7saNxwhMuNuxXsZdD3Fc07oV5Tc3x1VAoXzpbaJBoH&#10;Z81CHMbbBT1H+rPy2193/vi68Z//y437sk2JwLcdv75j0Rs//fHKIpVH75BXYoLQAnGLxCQkPTku&#10;Zl3nyuT1xFPjVSLJbmzh5GydGJ2Hb6zMbp8eAbqzhoQsIMNpaSU+jZ6EEBrDpyCPM0GrpFUptrOW&#10;TG2V6o0+Mvd4cDwHGhI9Gqm3aUDJgXjOUrcZBEuYCD1emBa2bu+3kIYIDAz1N0ZSiiXcC2oDayc1&#10;BaQPtpA5rkb0XODtZNkqz6r014W4VOoxIURRI6EqhnLqziMMYl8ozE1FuozKIMkgvrdemy9gQuNE&#10;5EaPjdpPugZsvHekckJFWOoTF2XRiJvT88loG3EVigueIx/9hd4/I6eSS8HiwfkIpHsjaGA/T5Im&#10;Unf27WC8bqQsJAkYmTIuYl/BnWYd90zwChJ4eyZ8Me690WVwEScq8nWguaK6ENaVcQ0Uo4xCDU6w&#10;zjBgROJtdk18d0YYlJcXahtoNWQrpGHEY4fu1GTINdEOMTrBDsKb0OI0FOgyFbl7/B7LfiIhwYDW&#10;FH0eqHQeCbahtCMwbBA9k4BdfGqZuQONkierZcSO5YV1NEwDPd84rkFowj2dhGGIC6dGcnOGXoRP&#10;GRhgM23rI5Jjmk3yUCZDuA7uEXYV/Fqoj4a7cluNfTeWOMgvGWx6nbLP7NITpYyTFBJl8F5DcVIe&#10;YIWzHfzmNw/+p3+TOI7Gjz47/81/vfOLnyzUJOQQidLgYQSp1ByQOkgakVamHDAOTit4zWR5cjXg&#10;cRFCgpcw6zl90LwRricHH1lDYAjUV2NsjegvM8LgyuP1SW8H65apFun94u+++y3/6c+/5p+FgmXn&#10;64+za/cff/9CtYV+XxheCMmncqk3enfondErUt7LtCZUN8ZxIUcnAGPbZ5s8Coc17sFoCIwEXwl6&#10;KJWD2gpBF+gX4Q6tHowdyi3hbrgHbJm1pWEDLDPc8S9vvP3ud/zj68EanR/81V+8Z+kiQWTmvdKc&#10;m12+k1WIRwZLxDB4bc6NVwgrvc9bznkIqzrXrZKqUAXGVigD/FCedNKqxHG8EW6Fz03RFFjWQL8K&#10;3pURBsGeKJGSOn0svJSDzMDDPj3Lpsgi9Aa7BpJfIFPWFV+EIJ1+rvOhuRpVByl94PZpQDVe9wAS&#10;Uav4ECRsZAGPg7GPSZ6Xk/QhEvo/8Nzf8PF9wnJDPwfiPXC73bG9Y1nxcWP5kPBeaQMWezByop47&#10;JgslDZzAbjupFEoNRBNGF9qaWGxu75Yt07NRSaTzCWEhxUBHWRw6B1ozkp2b1Pmza5pEPJzbqrz2&#10;wVUvPjwFW4yoEW/zaigyI/q7Z9Kq3Koh20D2gzMmVssMz+jyXrNQheWG9Z113KnjIiyCuhFNGckp&#10;V+AIgzh2NGaunqhUAok1J6oHYuno1SgUBo1Lwuz/nEZewXQhhI7QuKxT9sIgg86HtMqM91cL5NG5&#10;yiA2h5dCOAeuEbwTa6cr5HZMrXSB63QkOasqVl6oryB5x8uJ+jJnbhhY4O9qwZ5O7SdVjG9/u/OD&#10;rxZ8mXOp1SJjGJ9fnbg6d58PS90urD7mi8WEqI4smaMn4k3QvXGNip+NKpmkgo+PJD0ZdUNHIn6M&#10;BFMYFbWTUyIpC7JtXF+ULTR+8x+f/P6flJ/8q6+oASb9xAl7J8bMLQR+TEeXSPQFPytHkOmWC517&#10;KpxPQ5jXOUuG9Dv9BiXMpv8WTr6pygcUHw/kOOh6R3ubuBYi96yc50HOwlUn+P8KCT+cHAcjGXZe&#10;iGasL7yEHb3Bbz8H/te/7zy/DM4a+G9/1PjJT+7EZRCYLB13wbojUmZxm3lqj0HIC/T+3mvTiIVE&#10;KkIfAz8H1Y2NnVbu9GHoEskD/HLi0I6KsuYX+viMPuG2Oo/YKJLpJUMbHLLQPFBqxrXD8yu+JOUe&#10;3qiPjhhYgjNGBOUl7tiVsOEUmdAsCwu36CzRuT7PprFfmZf7oJnRTUgM0MB4Ti84YyCsHG8P6p8a&#10;b3/6P/ntF+fnP/wZH//sX9DPr1j0RpM6qxFDUR90n1eXMxpF8/zQ+qBahOVg6I14Mbs7o1C1I2+O&#10;JCX44Bon47WjL4ZIINRB2yDXDMlp5QWGEP3J2U78TJNYWNZ3gJUT96nVIQvDpjeqSKCniNjMP9xM&#10;iOcbByu3s3GOd7ZLrOiaSJ4Y+Y3gN0QcvX2g9YGfjvUOQFPQvWCxsplwSqCdSogPgmU0KXt3ej9Y&#10;z4AFI8grEuZmzYejlvD9oJpRQqam7wivCyNfFF/wqOw5IqdjHkgRLAldp1/dzfAk1PPEVDj7/X2A&#10;qbQ+CNIY6wspzMKg152siXMEqt/oD2f7NGdIXSL2cOLLRXqb2I4/fhn8+aV8+hgYT6hLRRcl3Y3c&#10;NmwxRneGNZb4wnk4SQeeMsUaHy6jRhDJODCWPDlObw0JjsfIulxofsHHQfeKLwW1ZX4uYyHFSAqV&#10;/vbgH/7DH5FPd374NfzxbPzlnxfa3vmuXfwgdu4f4bYFwtWQlAjLAulArs4tOo8L0hZY+uDNBsuV&#10;cdlJVrAueDH2PRDH4MwB1Y2xbKgNgmZsc1pVRr1ImmjaqB64BbgHx125tLIBjTseQX3QpHB90/nr&#10;Xz349hv4+L1PvP724h9eT372s4qrcrZBpqFHZo0nhBvBnH25UKYBpvRM7Yl8A8wofnJQ5swulUks&#10;eG7oo5JjIGTnuISmTvjv/7v/8X+wGGflPG+MOmhnZfSK2sHuhZA7IQo5JqwI/YzEtaF6Il4wM0ac&#10;ORc/O/3oeCz0nBiakSSMqxHeC4XV5j1QQ0Os8+g+DQWLggRGFDIJ1pVWFRmBmhNvZ+E//Ooben0w&#10;zo3z8xuhR263QiwLTRc0KKZCifAhOSNtjNZQdVwOauqEGAndCEnxMPmw4gMWm2U4D4xW6D0xXJBt&#10;kMJAdQ5iaScC+HXSWWlnocWF0Boi3+EjggRcIq6dJSndHT/TZNeOmZLNQWhjwAY+MmcTCIZ2B4cl&#10;DK7niRNBJ8OFoyPRKeUdoKQRd6OHC46Ir04fK6qgMRDTXA+n9kqOiZ47/eyklNkp6JpR76QVLitY&#10;r0g0uApHguQJopFjmqvPRQl8Ry2Z2zU7S3RDPU5bwXtQcCsBTBjW4atAb41Q6iTddePsSkoBK5Hg&#10;zhaV+oBujfF48je/+jV//bd/4MuXf2L5+Y94yZmf/gDwgMWd+9EwN7K/4DKdXVomp5nnGzkKFhw9&#10;4WoGi6GbEochWkkxMK4wqyLJcEuMpeFjn5vOshActCfk48w+RWlch/FNPfnXf1/5wZ//lDUZ3//h&#10;B75W509fTv7uD5X9S+Dn37vx87/4inDPLBKQ6w2zlZZmqD5sk4FsJuRRMZs0xN4diUr1Du+Mai1Q&#10;cBYfjAKGU3SQh87TB46GhPTIEiE1I6+NVge9w2aGR8fNGBdccvLLXzf+tBvr9sLnatyWwY8/Jkqa&#10;IoaRF6QE6nBSUNSNHvKkKbwvGFLOXMdzBlUBsUiQQWiBhMOY+Nqe5lzI6zTCxg/bF1wT9XJCmgyO&#10;1jJ7T2wbfHTnugKXQpEnqQqeAk0yQTKHVJRJ1LMaEVuwxSENghXSceB5ZyRlyFx3ExekCd4+UN+9&#10;WrZkdhdog43phO40Fs0EeeMeMnJzvvezn/L8bpYHY3BeH79jeXvyId7I2/e4rhvoxmiRt/3JWE90&#10;BKoMVD6QrudktGgmjoODxBUyyRp8bkhZWdedsASOR+SyhXEOrsYENjHQVMACcRHoB2EN8x5+CV/O&#10;D+Q0V7AERci0q3GLgXpP+HGhqdCH8zQh9ob3QBrTYGE6CPlGU+dLHXjLJBnQB1X0//dJ6zOg14lv&#10;oNoRMse98+KBmzhDI24n7eroMSZ2VCAciYzTJLJqQL50WDKXNUI6kJAIpoRbmEnz/UJiovULeb9G&#10;PM8PhLNzjjDVxdYYXJyyIYty88LZXvEEHgv5grN8wM3Z1DiScRuBZ++srWMGFFHicAAAIABJREFU&#10;x6JQFAvCHz9X/vSPD775bWc/F/7s98CHztWUdcuMM/JN2ym3xC2efCzOsMRVIWjh3KYLzftBlJPh&#10;SjsWygn7cHJpRBRixs3IUdg7+D4Tue3xOk9y20JIG+s+N7d7hpgufvn3g/Dpaz4uk3Xzo3Wu8n/9&#10;p8a3PbD+GF5+Ebj1N1JfeX1ehNyJdqIXSFzxbthQsEYPH2hSCb0Re6PLDOK5d3LKDGuEJdClE0SR&#10;MXitSliMgDAsEEdjSYp6okedbrKQMakcXamjk21w+Bufv2v83Xf/SP9i6NfKtl2s4/7+zzuht6mx&#10;PisUD3RvhJhYZObKNBRGDACYfqJFY/M0HZRhcGgg0ubLTDaqGUOMKIYkJX6JET/bHOadg1RWUrn4&#10;wW36jp6iLHUn+SBI5IyCn4KWCVYPw2ZwqS+kxdmiE8fAD6fmJz0Ohq1ECZxLACK3C06eLAI5VTyW&#10;9/rCwMLs9Ix6kWWg3GnMwZ3lRroXlv37UyLPt3Qiv/uHxh/+ybh/qHzvpx8I/kDSwL/aWKtyLnAn&#10;0trOyEbpmWeEJiurnXgHK43x1Q16oj0LSMO3xAevtEPR2PFgjOdk10JlvZx6K8RWuSSSciJpJ/iT&#10;0QMxKzH4JO3JQGojpPcVfp9aYJZGjZH1emJrIRqIV+gnJW0MMXKbJwPPEHqZg+5skDLDFWszcLfE&#10;uZI9z4b2wdFOFnRuul42/LXTlmnw3E+4hQlBG4cQGXTPBBX60jE3xgFjKMOE+2ZId/Yh+Liwm9N6&#10;Z2kLD1X0cnJUZMyW97Z9oL11hjcCzlIucOHZGnjh6XCLyu6BZDqB6nZiz5PX3/6Gv/1NZLQb61dG&#10;+rON373BH/+Q+fkPKzEvJN2IXekO3442Af21IlUZ6cR1nVHCcSOWRtQTB4IYz3Tn5TzxpGiIOIG4&#10;OFl2CPPE13Wu1tVPgmSWXOlH53ffPPiH3wz+8mcK3x58/NHCPQyeamzx4kO4uMsnbp8WrjSvSuun&#10;D5y7k0NDUyXUylUiasayJXIbNFmJmrFxMXJnITNU6RhRN3ptU0rwXoFJVtn3wA9vGz3DcWUWdy4O&#10;ugbC4yKsJ5IiKkaRzlUXYuq8jlf+8Npp18J/wnwJ/XEIl0RGGBz7RjiU/HLiXrkG09pSD/RDQIcg&#10;1yBuDe2RUpW4wLAEUsjj4BoTEj/CYDWwEBhaMVuISQt1MJkXKWB9YLlgw3GduIuaMu5O7u+5jJfA&#10;BWhtM3G7Z1q6KMH57il8HRJf7EJlMGwCkcImpLMDA0eoNI5qbJrReKKjEORk7A33CCp8sY84kFZD&#10;vCGvidUDkistHnB8TU0H99RZfxhBVnqrjLDQPbAcwhE6i03qX43TLKCmrK4EfeCx0YbiLROiMsbO&#10;bYFDEpyD6secyXTDzs6NwHkWnkG5yYNUPkC9ERSWdIFVxp6pa6BdF0tMdHdiEloeiAQWD/QI7WkM&#10;WaZeIjjh3Ol9YX1RzksZi/Iigx4TUU58L2ievGUfmS6DRTrXBi+WJyjcTvRm2LGhbeUIjRwu+uiw&#10;GlSQLXI76qRrxkgoCrZRxUhhR2IknM6lhZQcM+EakSCVXAKjOv1sk7a4HcRulPtC3ytFBJbOaIF0&#10;M6wL50iExoTCCzR7p95pZZUEI6PjwcMv/rgbf/2N8/ajhW37ik8fOn/2gxfaGYnbRYyKpoRmyOI8&#10;hpNahH7RrxNKIeFIDOCdnhq5OVUFi5EkjdROhoBfb2h8wbWxqtHIXC2RXhKldRrwbJOfdL194Vk7&#10;/++vfkvzFzKFsKz87Mdf4Xnw/P3gqTc+//Hiz35ufC8VlvfKRhydTyv0umJDsSEssgOzv4Ykcj/p&#10;rpxJiGchyDWB+75zDKFkIw6jaiSWGy4X99rpoyKm3KNxHZXhQo6Gxzt+Na520XoljoKHE30K52tn&#10;fBZcEscqjG3jHt6H7rZxPy+4F0ZTas2kWyD4TisBOxxPNmkDXxaSDCzPcGiRnaqJoQslDmxUisNh&#10;YW6i9cbwTvR9kIQZTvN3WPaYRHttJ6rCYhcjTFaJeeImO2FEzgYhwxovbpKx0bjfhP1xTUG7Tcd5&#10;Exh7xTDoikal+TpX2u+OotF3sEx6MWz4VPuaIH5Qr0YXRRdj/dEHlk+R66n028F1VmL5KffwPeK2&#10;QCwEfxJ3excAOu1qkJiMYVf6opNWr3fSfN5JDIZXale+7ULRgUiHWBgjckuDs5+8xoUtKLcRqLrB&#10;N4OQnZQi52NgGsjFOc9ESY0WGkUSMoyqG+EyrqhzGJcV0/dN3QhYV0SVPz06xTrDM7v4zBBZoRv4&#10;OfCwIAvoKNRwEj1ztgNE2HvC32YlJd2ccE2k5yKRc5yEEJCrUd9/nl8nIQXIhhwdjRkfHd/nCdY9&#10;E/JBUOhVqG+QozGuAjFgJpPj8mwEbdSQpjLZDuhQ48kt3eimIAt7hls70Q5dFh46ptpFFLsij+fO&#10;3z8zP//Z9/AK129/h/wBkkC+vUznfb0Y4jwwtvf5A8vC+ukjfX+l6cyOl/ARiRUbAy2FUAMqBoeC&#10;v2F5BgKfeaJYhTT1Kwy6NbQnllY5dTKg9r/9hn//q87Lnweeb/DTnyReXowPBlc+CH984mHjh199&#10;ZJGI9wpx4RwDl86WKmKVjtBtYaFj/ZqUAgJuQglCz4KFbfrdqhN1ji5q6nB0ug76S2dbNqQOVDtH&#10;j2gRxJRzN5YFvlzzoQ8xkmzhaBdHP/jl//0nPr9eiBXejso9R7736SsSK0alR8NHoCTB1050J7QI&#10;1ej2gHEDKSwLjDUij46lzLMr8fkgqXFqoqCMmCkaEH/M2EUYxN77rJ7XTjVnvWVEBsWgx8h1Cp4y&#10;oc3rgN6m6hSgxHXycaQTxpORMiqduARa67M92xM5C2ezed8sTnsEttRnV6vN4zrpjlilXYGlBnwz&#10;bvLkkTP1ymSeoJmcE60V5B6QoxLXjyzrHb8NJO9QA7sXSjjIa0JGpq1KGoqEeXyUWtFTQCvEG6vB&#10;IyqBhdsiDDmoD8UXKLpQaJOXoy/TfXU1cjJC3KlxpXVDqsCakCpzOHg7aCmR34fyzRple2WErylc&#10;pNQ5W+LYB9vXII8V00x6qdz3MIeFizOGEKm0lPkQMmbQ4kDft2GhgdlOXFYGnUCHRQkjUkfH3gd8&#10;1p94geMoFFFCMYI710gEEziEICtJOicbli5EOxqMGALtnCnldBvYsrAJxDo1Ld4uHloZPbJJJMZI&#10;e0JVIXRhBEN4oP4VpR2MDerYKSVPqWHJ6FtFg/N8G3h64e3lxvc7fLtnDjU8nLyEG70mnovyMT6J&#10;fqN6JaqQg6BVKLLwLbMVb80hRIY3yuHU0jErpDJwecHEeFyRegWCRMLqrO3kvJx2DlK56FGhDb6M&#10;xO990D8urC785g8X/9lfvZBy4Nun8Ms/dP6hCl9/P5E/KjkbIU4o2M0yo0AciSqKxBO7Okc0RDNh&#10;NHo/cdnILIjsRI9QMz1u6BjzlMqgFlgxzrTAW6fHgffO0ozDhbw2Qgo0UV7SQo+DbMYlA7HMN98I&#10;/+6bQL3f+fqrwgdbqX3OayVEgl9IuhPKiYiTXTHxd1WOMvwDnUAJFUmRpXV8i4xxQbvoIWOh8ykO&#10;nv0j6n3qhMxRCbQBMSYm8yYcZP8K15lOJsxV9YidgNPSjkhi7BdPKXhSVh3oUITE2/DJ6a0wZLAO&#10;Z5dEsDpNAe5QD0JcSDdnk9lPGlvAu6K98uW0GSwTQcxpGgnPwaclcMQNr0pRJ39wbhYZRej6Fbct&#10;4sdFbwe3shPlA0fL8Lnii7OYInXnWDZKFrwZvCh63qBMP8+H/i3VM5KVwwQNiYWpSBZJ2GOwdKMS&#10;MY+YVawWBCX4BE5bcUY6kbER5YYNOGuhlwsVJ7QFWTuuC8dIqHQ2MvYlEOMFKNKEFJ2rvkO0r9kM&#10;Tk0JavRoqArFAlcZ9AZVNlJXxhoIZ8CtI3YwYiQw0Or0emNZG+SLrP7OlylYHFgyUp11DL9AYoMU&#10;sbPNAq4psjg5DNohTGikM65B1YvCnTQK8UXR50DkgAQqkEVgSVxHILgwdKI+s9w4rk7UirTGqU++&#10;fIa//vbgn/+Lj3wdX/ib3/6eT9snZA0sxcguYOdEfLQV1qmHqc0QXXhjkDSz1RNGxcKNIoO2RI6h&#10;hGDIaFOr64FgSs3Cogk0cvSDc5fZNSuTc92uE10K9e0z//b/+B33v/whJUa2ny6UJSPDWcIgauHH&#10;H4yVyLrJBNgNWNYA1giHs5cdfTjrFgk5UlFcT6zOorSokIJhIVHbIBtovegMriqsYRpLuyxsY2cU&#10;p56CW+IKkRRBJEFS4hAsLix2MvLgZpnvzoO//Zvv2JcP/Hj9yI+sEELFvtv58unO0QRfAmscJFP2&#10;ehEkkNcF2QLawcZJK4FihbMZ0gMLDdfb7Ax6x67IdyOypousSu+RxiyuZruIEgZtOBYGW2gTmP2Y&#10;84IwGiUYISX8WBg6GKGwBbBS6KfhQZHLkXf2e7pVZCQOKqtVWsgMC2QaMX9kMNCkjFqpsuHtlVQD&#10;noQPt5Vhg5I72phD1S1xvpPn0w387UJE8DxBUWveaVVYk+Jyp3kj+cHtYyTaRn+0OVhbbiR3RnuQ&#10;U4GmnPYknwvug1dJSIRsg6IvlA8n+9VgKKudyM2RIaxS8RAZbnBlrrazZpluqstxOlkOnmklRidt&#10;keIB80TPCzQjhIZK5TESSwKJ3+Dhjo2EtR2JAb0LMp4MnRyjKX5sxFKIDXrq2HuoMetJySAj0eKB&#10;tYCEDW+BJRktOEEa15dAap2xRRDD8iCHQr8Gg4RrRWNERVAG6MUgs0gCInWf7Jn4OAj3ODGiTbna&#10;G6EUkgkendoH2UFXpZPRZqwhYKq0+0JugRR86lZMkUfl+P94erdd27LsTOtr/TjGmHOuvSMiIzLS&#10;TttV5XRZlJEoqy4oCQkhJOAVeAYejEfgBuoWEAjZZcolcJ5sZ2Rkxmnvvdaac4x+bI2Lsc0DLGld&#10;rNVH7639//fZyt//4hfUe+OLLz6ntJ2n2xvm+ECYjTLXU/6W3tLrA/OeWPWMBGShzZ0ND9NRl0l8&#10;KHg9USdaWa1yVHduWEPidgMbnTEGIor1wWKemAfHdDjvT5MlV9r9ledf77x/G/jcBb79RvjX/9nC&#10;U5gEgfvsfPf8Dc+/c/QfbaQ1UsRzuTQ21xl3oSz+3JhdBAOcdfy6Yd0I4UIXxVFPMmD1mIMRJqLQ&#10;x/l8nx2KV7zfsYeiDFLeMCqmkZErxz2QR0R8oVvCRBnD4Xvl3oxfPC/8wecbP/sTx8tD+eSS+f79&#10;ZMknMiPup2yzpkrTjYtvMBvBPM0pw3niVHoDWU+1VN0nIT7IW8KNwutzYM0Cc/JaJ0sIuAZNG3WB&#10;oH1l1E72jteLkR8NxgfyWEFOur/t/cySqOPiFrQ33P096jiLgSMT/ECdo3ZPECGuK7NBDAa9M9IF&#10;Pz3OGbEKDyJODnARn080qcxBxWGcXqguxrUpW4YxlK6TNS4M36iPTo5XZg1Md1AzLBbozUA7XTvL&#10;rri4gjNUOq4aOkF9QKdCi+it4ocQS0STx5WJXx94NZzLyHAc2pEp9KMT80JcPWM4ZBph2agNGKds&#10;/m6ZipDqKzpXQqrM7kmSTyXucMyjoiHwJk6mPjjcwtM8/domGbPz608RZgTbHSbh9LpHJYlDx0Ei&#10;En1gaqCiuNmx4RACzMbiBH0E/FpRhXgTugpeJ9o9gULo8bSdJuOwyKyVIJ25GxN3ivlcA1UuyTOq&#10;cNeF8Hp2fvy2kVJjcj6p1YELQtEVLTvJT4Y4kgjS4Wka5joTxz7ObV0Roe/f81e/euBuP0GL8mqT&#10;Lz5P7B88+wx8+ZMr3IToD7CIqwrpdFIxFWcOrIIfXKKn5QUfDzyepSj74vFTieHODJHUV1694CzS&#10;Z0W9x0Uou8dGIQ1l7pGcnnlR5e+++YYPHwZfvHnw5vMbP/5Caeqpz51vv3nHP/yy47fEH3258tl6&#10;cJFEWgMvDzkzPm3iUgZv1I8MIXsUvA9IL0hMDFvx2lm90SRz6IMwTzqkyMGMgSwO65VpAWcbQwXn&#10;NnqvuD4JwePczjAl5ZMoILPRTBkshM+v/OXbxm9/2Bnlwh4eRApxu+CTYKw0MWJauY1TGtlwaBfW&#10;6Ml+hyNz6GBzEdPJvJzbteNQnG6Em51PfZ2QVx4tsaV6DvQBFxfH8rQSlyupG5Y3ZHnDjAFdHGGc&#10;J/OoEQ5jL5UxFU2Jtp3D4nUtLMkIsRFkBxpaOiT5/93ZY3Tm2DHgyGez3MsC3jCXGW3F7Kw8e21Y&#10;vhC2TMuZ1gP7WJGZqU7Rer6XXVbi8sxbaeQ9YL6zJAUXCMUoISIYzg9M27n1MUFmYaL43ChzcIQG&#10;W4d5gpxmNKr32D7wTrH1NJNyg3kJvPhGWTpcI9FFnETYFnzIbBJJLlF1wdOZhxFiIM6doTCcoSxE&#10;hVYVrU+oBZ4n2GhkLSTnIHnmdSO4zHiTSKmxesHTGTqZ9cIok46d6o8pDBxzOVvf4k82c1+N18dg&#10;78b+WE7s50MQrTjx1OVEksz9FWmVNj29B8bqMZc5Roa54mugs+BYuCQhLEpaPIKwPx5M1xAviHrc&#10;iAzpxLzh3cD2yTEGzRtlvvA4Ot0OzDfMN1KqfPf7V77SzPWPIqMe/CgLn8aEZGFpg7fulW0aqglS&#10;xt465uwcz5O9zFMTdM/UDnZMwrIzhue1N7oNMo1aJy8zUo7Jvd6J+4C1IRE2Z1Ara1DkdmNGGFvl&#10;ZTrKPvnl14VbDrTvDiiOT81jh0PE+GAb35sg4caffHnBd0/tyv39K75NghdcV1xrjHqgvcJxkiGd&#10;X7DlihbH4hvL5qlOaNLYuufJHSQ9YAoiDumOxEbIhqSJeceoymVNeALijNn6WQ4+OtILtQ1Kb8RY&#10;+G9+5hmPA/+h8sXs9BT5MD2v7wc6A1EmNxdJOLoLVIXRO6vrHMX4sL/hWDwhGf2lUdtpPU3BiK6S&#10;ODAmtU1K8NCUJHfmrMxViTiCt0FKkYDDxQvz/WBkR/PjLFj6hI8ebYp/WrHnCs6jw+Oqw4XOIy0s&#10;XenPBecCWU4XtZcVTRM9MtnpeWsaFVQgOtzHR9kqlebtRFcWQZMjuzt9j2QRTJTkD5JEZj9h6W54&#10;jtGxmfHiGE+Qu+GcR5OQ5scujoO5JwRwLjIztNaQ0U/VL4JTxVtirgH3UhmacOKRi6Gj4V8jJQS8&#10;vaL6IMQFOQ6cO0AWJHSShVPF4yFZJ+VBG4IiSGk8lkimIDK5J8MdEZ8zNhtbzizSeExBoyHDoR8q&#10;aVMkdLbqKbow4imzMyes0RBbGK+dezCCnEpf85lDJmtQPBthNN5s6wniOgp3jLSAs8DDKmE44hjn&#10;z7rEwjixr/0gW8eunjADbcukfho1gjNUBPOCmwOXV3hElnXSxDjEWCxRpZ8A9FtF6sqwO9iKSyui&#10;gzADvTeaCT//TSeHT3gaid99M/i3P10I7QP7h3qys2tCzBFtQDTKA6SfQT8fV7oMbJ243VPTidec&#10;AUJp1KiEFti2wOPouPWKOeGwwloK1W7UEFltUESQdqdhaA9QC99++45vfqdwfRA+zfzFv0yEkHGL&#10;USu8Ple2Bn/4WePHF0faHOI8+MkYHXon5AXNglNDp0diJznFP95hywbeUzWwViXIIDcwbzRztJSh&#10;RqJ0yCecPwVPqoOHdGzN1F4Z0gnHYNTIcEpYJy0uuOlIHl73wu++Uf7ubw6uP36LfeFpv+tcunHd&#10;TkKjWxe0QJiOGTeSPjAuZzE2J1L0mAxaXT9uNzsaTkGfpDMf3cTwKswi+FZ5CYHFe9z+wPJCUEBm&#10;o/hJf3HMNZKOznDCIpwsVFPW1aA25gbZB0RgzE5YF1bXaD2wrRuvdLoOZnc438gIMw3a8crFf0K1&#10;dG4EHo11aZgMPhSPS4Y4T9oOqJnZMjGcbm2RiMdos6NBCXMhvhHm8yCvDm+wjk6vDvIkmDDdOdwN&#10;VRhpUqrHREhjcHTFoiePRp+R4VaWDVY/KW+F8DC6Cbs0MkrKxps0qI+FKYLVeqI/byDN2LyxT8O7&#10;gcwzwe3D9dQyj8ZhJ7KjJ0evgVt06BX6XnBiyF54Hqc+ZH8IT6vSP3q+ZAbUQPSFVd6C85zshjPa&#10;jiy4UdEt4obh50Sno1bHiB0nwmyGjZ2U8mljxEF5oEno7Xwa+Rxx9oozj5OC6sbcAqlP/CiEGRlA&#10;8xGrd8wJno+OeYvE26l16cGxiCPXnaNnaEbwGYIw50KVB7EWLCmJJ5wf7N82vvoh8ZNPA/fXyud/&#10;HNm2wDffZZ55ZZbGGp6Ytp9zuxbI/gVzCyrzrIOsireBe2vUfSW6AscZBwjhwshCKxNnitiBdkHi&#10;4KUnLq3gLgNjgl4Y0+HGwAejN+Hdr77l/XPjs89uLF9e+Gw7u0R9DN49Br/4rlBTwqnR+sHNLYhT&#10;rCdmFdKa0ShklDo7bnTIK9OMcc2MCZf1TJXPZ4e7Ve7eYeZp98G2KBbPpYFwsGaPucCDhTEmvh60&#10;MJEZ6EMJqyOnzBRP7JUUIrt49GVyn41+SZRgZ2F3VQoO5wJBTkhdTB5LlW0MXiXil44Xd3bm5kGc&#10;hZAjLB5GxmYkiFJVTygeA1kTYybKPLipgO8UXVnLThA/cCMzd0/llN4bDjQRnFKko3NQzSHdM2uj&#10;3wbun7CbffJhwG1JVC2nkMv8aXpQ4RgTsURaF4Z1NOxs3KhvI499EB4JyZ3gFpbUaa+ZziBHZZSM&#10;y8qsheoCRTyfqzK8oxXDx4xax2qmCfilIyMwDmGLypw7r6r4dMXlkzc7ip74zxmpEsk5cRGorTMk&#10;wayU3PB2TvBlJtqY1A8HYQvYmW0mCujwMOGwRnSBR1tIvmEx4MQIyzgLg2MQ1XiI4+YDuBe6JuKi&#10;8Kr4mM96iDnIjSKTiwVc8MzkyV3pR6SHHec2/G3Sy1kizbHRY8RXqKJkFfrimGaEUfAu0FwhxY2e&#10;9LSf6itHvBEw+ppoL4HoT0Gej4bFSALcrIxutOwIAot21HXu20qYAz9OZ5LgmH2e3KJXGKlgEnCu&#10;4p2jTwfdKDLPlfA6kCHUcdYSPhTh8iaCU55fX/mzn/0pW14ISblY5t0CLAstOro1UhXycmN68E0p&#10;PEhHZnihz4wsE0sedRcmxsBIe0N8YNhCLafUL7hAEGEExXdPX4zteKEHh3eJ2jv7Xfl/vyosnyys&#10;6ca/+fLKH73NBO8xN/n+HxrlO3i7KU9/8ERNC10Sa1BMHDFNgp/UfpyHsM+E5Bj1tKiac2QejI8e&#10;tjXuqMIIjtIc8XYl+MKY4INg4tgVeEA2xdzEOcUxaf1UxiCO2jvBOYwrx6i8e+l8/V3n6w+BR058&#10;cguoTd4/v/DpJ5/w408iVicSBs4v3Fs+A5AB5lSSGlMqg9M0UVIkFSX1ga2D2Q1qpqZBmh3U2PKO&#10;v2TY5WPezzFiJjzawkUUu3hyqcQCYQnILBwl4jchuYU9COvyDvNvMM4nQHJ8LFdOTCpqhh8P/LYx&#10;y8rsDRcDeQ3c33V8AmsXigkxCS0DrsJjw2Vjb4r6zmVxtArkgy5yXg+T4WKklolpg5S4srPvgtwC&#10;i22M+oLFwcgLD68kdyVPzz7cufYvheXq8QqyCl0TqTfuwwhtJ1wWRtazKzQDS3I0dzrKeXqDu1dq&#10;qpSRyKkQ58RILJoYcNoMpydk0HuBHphOCGaU3Ih7xi+DXW9nVcSBPC1MBuDZVqG1SPGD3W/E/sAp&#10;3M1DCaSbw+lkNkcMk+gEesbNhsaFMGDaYByQ/ZnaaR10xrP+YRlNDTk+JfhB9p40OvEmeB85zgoR&#10;Z0jamDPg1VNrPe2ePjL74EJnyorzjTIdjomi5HKg6wYivHbHMj06A4jg7OAmgmKIOY4pSHthauR3&#10;v/o9u00Wb4wa+NFbgazovXKViRyNa46cpp+EWwKig9krKgtOBHWG+EhsQvUFexUua2P0hC/Q22S5&#10;gaZJ00yagBWeUmSXwKM44otyeIcbE5X3VDyv5YVv3z3wlxtRIKSENMNLperOV9rJnwi/fTG8X/js&#10;GonOnz4w5zEX2e8fwDuuanSpDL+d0Pu+8/IKa1hwUZG0cKfhdMVCZ/NC4AANDFGanZmqMAcWJniY&#10;IyHRY83I14Jj4N3Aj0zGqOyUl8E//PCB5+kJ7eCnq/HFzeHfda4vK3/+pwvXS0RXMHdmHX7UBm7p&#10;vOJwu9CviVGFxORhE0pHuXLwPfX7zLIYl9zZzXOkjdQHUzIiK0eqLFOp0RCNhPWj/MwKWA/4p8h9&#10;wpo9KSo6FdVKMs+wC+qULIJED+6VoBHDod2TU6ZIwE1w0jFveANKJy0LIzW8DGIMxONOaAvVXYhv&#10;Hf14prZI8MZeDM1yblzmRuuvJDGyel7dwDcj2ORdX3gCXDvTzjISu07WvuOX0yqR/MBVf8rs85Xn&#10;NsjBk0rnenU85llg4+I+Kmc2XOws3pgGnziHXjaOu8JnkW3aibawC5rOM1NrR26GV3+28wt0D1l3&#10;WgqYBULxqFQaV7KBi57VoKZKPRJqk+Y9OVVyWQmuMmfHpkOdw23K1MlIJ76jF8AaThszNjY/KbKg&#10;oRNJiAukDiMrc0I3mPMBL5Hs60kNmJ66hY/m1Andc9EdnYEm/TR0RsclbkS5c4wN1z2zHaivZOfJ&#10;PjJaI6yFoR7tnSyehNInjPyBrCtVziFLl4kWIdpOZ2H2D/z8hx25XPj73x7cfhrxx8AdxjffF+yz&#10;gEufcbEH2/YpqwlzDHrvVCIuK7kK4ZowCjFNtBkpefYWSKI0n6iXSR+eq0uYO5ApeJf58KgE37nF&#10;wNTI/FiWtH3Bt8HXrz/wvk/mkRh/uPHjTxdmXjiOZx4Nnr9v1O8Pvvj0wo9vjc15vAVKEyS8ovMJ&#10;t7whp4Munb1cWXRg5aDLZNsiIxhpJmbsZA2YGK0Jfg70Yx+KaoQ46GQsZ3QO4qMTU8N0sOSIdGFo&#10;hPMlxKM5kJVSvuP1feXl6wfvvp28+fJKHg/+7t3g6xn481GI7nbGIWYBlKHnAAAgAElEQVQ5VUx5&#10;wY6IDT1rD/fncy4TlVUcpRju9oKVjLsGujd28Vzc4KKRGJTSElBIwePSxtsp1DgJPXqicZLwIrhu&#10;ZN157KdS16OYeKKcpL+Dg6NlsDu4zLTIkgzxhsZG6MIYilOIbpy+LPMnqf7h8Xmy9sHe0xlUE0cv&#10;DieJJS+oF8KsqHrwJyPGz8QMjsg5sM3D0/0kLaBhoe6FqRMJkcusJB85UkAO4YhGWhK9f8JQzyXV&#10;sxQ4O/PDKzkvSIKZHeFlRfoLDHA5nMQ+JnNCuBhy/9igzf7UCvdMoGJvr4QKzIEsGyp3pEWmRLwT&#10;tA3Ee0yUUHZUE20JgGOWyhISvQrqlGkXpgqaBElP+FrYYmB4ORESjwFPHi+TdvfU7Jkq+HoSAodG&#10;4thJ+URZxnJqZpLeCSHSnjzH0ckGdXpkABY4HgdeIz2fcCwzIbVO0cGFwJSFSEekgShRBi4H8v3O&#10;MRtaHmzbW4Yau1SSZeSNEe8rXQ0skmLCnGNMY7TMrJNf//zO/jJYrsYS4b/49MbT28jx0nj7meC/&#10;9fywGi5c6D807DaRbiieRezU8kyHtfccPXIvAyRQ1kaQRHPg02DTwPSGHQ8Ihq4rGXiEzAiOtTVK&#10;aISS4eJhhXrs/NW/+4YPD88Xf7Txn/zRypvP4U2AF+f49jVyu628fxx8mY0lZ+4drrxgASaC5EEY&#10;nfI4Vchx7pgPoBsjTEafpHgmtNMD9mtmRREn7CHixYgSMUk4D0MboTuaNNolonWQfKCqIDGcVM5j&#10;UD0E13DT8YuvCt9V4R9fwN1W/uzzGx9eD2ZQ/uQp8uXnC3npZKB0wbsNtBFtBV+oI5JCYEhg75Mw&#10;HogL9HtEg5BbZYbTDGrikVDOlX6uZ6teJksV9OLRYgR5UZqrOJfY4sKuE8Z5Qgr6UVZ2aj9m8OCF&#10;LMcZ1kpCpmF29kyO0lhkO3kbLvIoEKIjh8EMnpvrHAYPDejlhfkSad7IoowuLOEVGQ7LG00nS2gf&#10;k7aN6CJ0ZfOOHgtCIJuhx05cBD+glclDtnPlWCJj3Pk0e6iT1YQkgzYH8NHvTSR5T3woue/0tFH7&#10;iiFoP0t2qhOZMMSTrxnfjSjGUf2ZbhZP3O/Y4hiSSa2fmpMUkXkwZ8I5jxwetxktOeYxuNaKrg7c&#10;hWaDzRzDOywOkoFawBSaJboKaxxMlyhLIsw7wU9SNEwdPUy0T1yD5B01nGoQXwN+Ed7wTK+JXSGk&#10;QPAOGfMjzXDSxsdtQ24QI3lMHjWADKITelzQj+E18zfmgOA6blTu22mDtPmG0k4mUrLOOBT3Ct2f&#10;8Pu8KH1X8lS8nGCx13nw6+9BP1l4/WbnXgNxu2Jt57s5+e4eqK2hMliWQNoUxoKZIaExLoE0PEOU&#10;2hx+MXyKpONEd2QqTc6DdSQj9UxTxyg7ad/Z10wQxe6FHhPzmFj12NiRUvjuq9/z69dG9F/wVI2f&#10;vk2stdM0E9yFLR5cb578Eog+clVBe+AHtxK0Iymy1DNQ5yVQj4lJJGrDlskiSgsrQwrRGeYT13HQ&#10;fcAJxKi4ttJssLgXgiXInuQHaX9iymDgED2da9oLjviROGlIn9TeeX5fQI2Dzh/Htyy3zrvvC8MS&#10;x9sb8bOMqKNpZIrhQmPRdma0xJG7EdThzLgtnpe0omosE3CdI2dC8qRxMPqkdUGiQ6shGDaU1oW4&#10;CzYd4bBGFE+QyTEOvEw0LKzmYU6OPgmyobmeviE9qPhzzhHP9fnsB1MikSu6Ct2MMIzr7WwS+7oi&#10;qjQ2sruTlgd78XBVljbJQ3jNp9khOI/fnwl+o78MCB4XI90Gu8sseuIyonNYC2gbNA9BTiPCEifO&#10;eS5S6P5GrZNog+lPKXx2gXHxUCpipz3UR+V5OMQp0UX8qvQ20To5YuemK1krO5lgikYl3wp+RKo/&#10;LZZhCFYbNQ1yyMypiGwMMdY+0TDx6lhw4AclRWwkYqn4NBlkWuvIMbC3K36A9J3bZsyRqa+VuHlu&#10;Co8p7JLhqPz23/9H/vZv3vEnf3zjy//8X3Ldnkg5AZ2pk74rL7LhopKcMWoneEfMMJ2j752QhB4T&#10;fkz8EEoK+GtlHpFpcPUK8gL9gtSDMDuH94QJtnSWmbDUkct5S6oGFsbJqpEFs0E5JsE8mCLXndIz&#10;+/sHNyp7jnz9aPzsnz3xZz8xVAOX5BF2HMpnTwHsTpMrixvY4klBsFpwPWLRWOKbj9WUStMJPVHW&#10;wEpHeqe1hT0VVj0T5T1PzINXpS0rchhzW0APDsuUOPnr/3Dnd4/G24vjj372KdsXC91n1Oyc2bTB&#10;/Z1xjCfcluhm3MIkOsXGg9QXUsyICWNx9EchMOkWGUw0JtY58S6g4iEWjgesXjgE9GEEeWb1K20E&#10;vE0eD2hLJIQ7Ws7nTkXwFzheOZk9a4IOYRr/+OvveLHCvXjQK3wekR8qz/eJaeYv/yLyNgoSLjgR&#10;Qtgx9bTqT32MeNxS6fXcpslLxWePs/TRby7kdOqKKlfCVtAKfr/jlgWbEa+VnDs9BhIQtrDQnSJs&#10;1PGMuAsJUFVkaXgf8PeOi2fztLpEVoemeIKS6kBzID4athRsZFZTxhSEiLhET5NWjhMD2oV7S+cX&#10;qTn6MU897HC4IOx3yBECkbRODk3gFe8CNxGejwXXH6hTgiTCRdF+amWq89Qm+ARuDi5ro6wROwo9&#10;DPIW6Q547aR0o2E4gzoK2fw5P8kD9woxBjQai1557DuybMh2pxwrSMO3QNiEUNJp0agNVQevHvkk&#10;4RrYChudERJmQGpnk3zJrKPT5EBjYHhlLQfpaT2VOA/lCAPn4LXAEhrdO8Y4QfSmGV8P/p+ff8f/&#10;+H/cef/tnR/v8N//i/d8/ueBJQmtnDiH0j238CBoPq+8LuBkYFPo9cDnThuO4DulOrYQUYy5Z2xM&#10;vBbm7LQMQb/B9MJIKyxQSyBYhXUy44orD45pWJ3YCJTs2apn3CpJleP1XM0er7DUwt/88lv+ViKf&#10;VKhv3/CXfxEZaWNxO+NDIbrGS578ZL2QLm8+YlEMmwPtHdueOIbge8O7Z3xcmGnF3YyLQWkPHi+T&#10;bpCfOl48j3RB3cAPSNZwYWFj0BZh7Y+T8+2Er37xgf/1//6KN/lzPv984oPnn20LMAia8G6HMNke&#10;7/lEFra3kdstMOfAmmfGN7gwMes4zfi7sUZjtIRzk5xPcFw3R5zQrXDcIz56qhkA1zR5PTzaJqwJ&#10;V5X1dmqmVT2yGmN0VAX5ADe/c/RIx+iqtF74+l2nR+HDVy9c4oUfp8n3j4NvjsrTl2/54hpwMzPb&#10;/Qxd9uspLcieoAe+CfuxAoZPg+WTG3IULAXGPuk60ObJNphpUo+PTGU3sWb4FM6g6yyMAaqNMNJC&#10;dh2rFR8Xlk1w91f6JrS+Mg8lr5MeHWM6onnET3KsDBx+EcqrMtMF04Icg3hbCOKZPeCWHTPDS2Jg&#10;CB53S8TSiO6F+HRF1ZPzRGvj6emEN0tqzLGRr53w2hlLxnrhTXCM/BnDDbQrtETcHky9sGyBUU6X&#10;+Vw89xYJaSAp42qEuSMzMjYjFFjygapjuoDME0g2a8NvsDBo8RQEhk1gPJBHRJeO6zDm6dVSQIYj&#10;hIWYQXVSpePdgTJo5cqkcomZ2iaiHa+OnjlB5JvhhvC6bITdmKljkujFWIsgT4HdnTH/WR1jVnIK&#10;fFt/4K9/8z3fqWetN379qxf+5//lb/jk9m/54q1Ht43L6gjSGJaZ858AW6CLMaYhfmXKCt7R3I55&#10;OKSTo3Ij80MExxtKM7T1U4kbjaiDyAaLQ0ugH5VeKzRjuEBKG5dr48MImFbSrDBO6+PwnaSdl+OF&#10;n3/9HW1e+bYaf/ynP+LLN1dWGqM42gPaa+dNCDzdjDQrIWeGKUEyI4B+mKe/aXWUccFjXFajtQf1&#10;CFQX4bqS3fnBDOrwvjK8wjgVOr50zA58zPSQicnT373yw7cfeHyk8Mlt41/98ys+KKskTCpdHd+8&#10;f/D1szL8wefbDSeeLAHLEZ8amMMXw+KdbvHkM6eCsdF00PeMkweHU2bIuDBYp+GSR91Cn4oIBItU&#10;LUzvGUeE2elezuFxCEg9mLby6m9n2TpW3N3xm5cP/O0/PjNF+LYI/+IpY/3O1+8eHDT+9SeTP7h2&#10;bHy0bByDeKms60EpK048XgbLJWDjROOiDUun8liXlSQLTmEuB/WxkoJhE4KHyanKCTqZNhFJuBkI&#10;t9CxpqjziHr6h0nImXbX88mSH+zq8fOj5D4uJF84WJkm+AruMrFREAO5bqgfeJnIULQpYb0wLg13&#10;j3ipXFA6kaZvzvJjEJgBjRFXocbK5kCojMOoLiDjTlRHUYeTnTkUj0Nc4hgrq3YeNtmmIIuiNvFz&#10;nEQ1B9HVs3zalVvz7FGxY0URQoQYOmNO1FfECfcjoXvHhZP/M6NQRXGPhR4rkhtJ/LkmGAPt4zyQ&#10;tSPmaAzCcKhAOvr5+8ZMaYWqQsCTFsVUCN5zkUkLQnAeVwzvznd5n4pZw7mMW5RpgfvLK//hf3vl&#10;33898FF4kXeU8AP/1y9X/qsfKtefGrcIYwaCC/S5IwOca4gJfQoR0NkxAosYh1vJ2aEoYwxe7SCW&#10;iBNDbZDWs10/ROmm9MfOomc722LH1COpEocn+weqgawT75VSlOgKMX/0rO+B16I8XheyGs+PxOfb&#10;dgLA4LQmTKG6Cy/vHvzkDzN9Lrhe8SLE0D5WYQxbM7NPvBgZ5XF3BLfit0HW02Ixe/2ohR7EW8Lu&#10;/nz2qtASzHaWUpXBFeXuBz//bWVq4wnHm7dXfvLmowYwQqoJ7YMnEq/R8+VPVr74LDK8kdXB7Iy7&#10;IsHwvtP9QrAIehoUxDdsGulSkD1zeA+qCJF7bzipRGfI8LgwTxOHS9RewJ+pewJnQNUcki4ccydU&#10;R7BKscAzg/e/L/TQ+Ppd5BIdPnzF1/+x8He/UORHb/jpf7lBvnGxgxHO6EGrBasev0z6zNhJVCVk&#10;gzHpKkQxLCnbVCYOv3RUN7ZkSPGUxdC6ovKMi50ePCsBjspDhNB2RbwxtdG6Z4vKXhU/DUsVBoQg&#10;qC0si1L6K05WEu48VLzhJmAXQh9oVFQ75XDE7HCvGUnC2iYjAdPzPBLbVC5RKBKxcqAukGNG4mDt&#10;RulCn0p2C90Kzl+RN+DKYH9WGBPbMqsXnlBa8yfCdHGM8sBkQUMg0+i40+gp7Zysu4W5d3y+kKMj&#10;2pngNZlwbNS0w8VgPiFVTl4OB6teYIEkk8bKdA7thegnPkM5PvrAGbi0Ul8rug76ksheoTWc/ydv&#10;03kDWYdRVXHJI7ViQbHk8BbRIeRs+HFhxM7jxaEKzw/4q+9fsefC+vyPvPvVLxnpC5Y//4wmd8bj&#10;J9gW0ATJKWl6bBVUrsi+k2xAzgSLzPZA5MrTPOgaeJ2eoDuhC+oauAshegQlbZ51hyIRloXxGEgq&#10;yFjJCUbxdJu8HELQSl4cncj0UDTiCHg96HPy1d8Xvns07NVIn1348rNINGFdHKk7/m5dSMsPyJEJ&#10;izJqY40L5jsmhiMwNmFrhceaiLPTrbMtntYi1g0oVCC6SNggdo9+e6DLRl4m1go+L+gUhhfCmLxr&#10;nfdf7/zD33/PNbzl+lnkX/1kIyZPrXp+6WdgtMKHv5+ENKmaMEtEDPODaQOJnrk47OHQe8NSIcTA&#10;NMGqZ/gHxz5YzbHk82NoUxE/z/lInmDzjChEYXEFWSOzdHye2HCgBRvnwZq98iAizVO+P7A8+cW7&#10;xm9+O4jxwfGD8n8+3sJQrj8xvnhz5fnrRvppg+sFGYHOYCXiF+GoB4vruBQRC4idYkfD4UZhrsIc&#10;G70a+yMQwkFiwadO1IlYYPhInw0/PHNM7nEQ40awGVEzBCU6sHTiHsdyEE9xI14geaOOjqIcsyNu&#10;nLaDeTqMfZrU2MCUcQgdZejOunl8PSV2EhRLyrUVfAuIHcycGBpw64kqsFqpW0YlsDIQN06/8zRG&#10;CYz3heTB1kiMEyZUFlzciUTGNAgrqh9h1JIIznAh0Czg3EJthgk4OUn3086gGBqRqIwayXJyUo6l&#10;Q49MzVzSQfX53OY8e3KumBP27kndTg5KGMQ5if6K3lasGIs2mgphdaQQsaY0vxKAmAeY0KtH1kzT&#10;TmSS5iSsyviIt0Themvcq/Dh60CNiYf7hsfvf0P+T/87UnnwifuB//1/+iV//j/8FHtMclqRHrCq&#10;yJwsa2bmylHPfxAXoIzI9AeqETUIUagj4+RcpUuckB25GM1Dv8TzBgfEa8CknrEK3xF3ruEXHbBm&#10;qhjeKTFe4dUQ32GfNC386pvvSDp47xM/epP48mnBktBLZcdT3+08hmP+88nbH2eeLg6dL5gLVFvQ&#10;VkgoVYyoD2w4xhwUH1j3DhdF5cKm5fzb04kuYIvH9eO0mPgrVg5iXCjxBLk7feF33/3Ah+OgbZ/y&#10;6dOFP/zcn1C7S+ASGr1EvtsHP+TC8+H5kTfeioEM1DJ1JBapSJ8QV0SF5I3gFXylayPNQMTQ60ro&#10;HdN2MnbkSi8n65mhWFYigVI9UXemweMhrBaw4GmboY+ADMXrTgsJ2YT799/xzV9/y7fPBz4l4pL5&#10;UbnzzTfG8cUFZaG2wL53rgbuktka7KrIs+IuC6qG6int87VTJMAMyG3SXyLqHcpERGkNUqofb8oZ&#10;RqdHj+sZFaOkhOtgNELXyuodCKfbGsNPmBLp7sCLnUlXOn4G4ppIrfCYC3OJxFKxFVo728VkJV4E&#10;KR2HUT8WFKNM9teCXa4kpzzCIIvge6XmlY1xxrcXzxB4K+3EXNRCn42pjhA3LIM0mJqw7rilQaLx&#10;4jdSBP+olHaQo0fjufZf5eA4ItkvOBv45AkjcnQFKah6Vu+xGHmY4p1wf+20y2QS2Ex5eOOo42xn&#10;hxvpUvFe6A2iAz/7iYhAMTx+7rgAyyUxmj8PdhFahzU1hIV7a2AJYmfMQQrnk6TiTtQnDoZha+c4&#10;Kktp9JKpL+9599t3vP/NV6x/8m/4r//bP2Dnxjfvv+dnX76h5+XjijhS1tMntoaNo07utpCOj3yW&#10;VojXGzLhIp0uAqMSIjh3oWplVkivlX0b5OX6EZ0xEK+0XZhkno+Dt9fE5o0tD2wIYewk9RzJn0sG&#10;uVD3CUx+//0H/vF+8CyeHFa+/CRzWSGGARYpj469G6Ri/x9P79Fky5ac2S3fMiLOycyrni7xCgUU&#10;uhoNNESDJAi29aBpxgGNf5XGOX8ACdIo0CQLogolXz11Rd7MPCcitnLnIJ71PEeZkRF7u3/fWrib&#10;xHkPhJDZBE5OaQLTFLk68BX0uhMUnI/EbbDFRGozPle8OHIFQmA3jz3t9OSo7x+R5YxYxsYTtzXS&#10;Uuebi+fv/9OFrd/yKk/cfXjDh+eEO3mW5LCe2Xzlfr/ydHHcLIN//b074hwJBSx1bvNB+hvl6ABa&#10;gDYKvQplRBKREa5cJmHZhe3UiSXTqxGXKy4lqhoQoCh1DLyPmDm8ekIcbJORLwFtK2WstLbRf534&#10;lQzelwvjm3f885cb21bwtw7nH3lYhXzzGZ9/7xP+8q/v+MOXh9FU8TgVtqxQOs7NhDrwaRB949Ii&#10;8l01hqKs7xeWuCO60aLhe0OsoptD3ERORpk4ft6DiIEMxHvaXgiGcO0XTt6hJLZamCQRuFI3wRcH&#10;UyH0iW5KW40RPN4XQoHijdg60UCWTuuetg+ECRcgd0dwBzNFF09ygkhmnjq9KGTPyfnviohH7F93&#10;oSQHXtkIkE+odKQ1cmgMP7FMAd9gC4nQ4dQG7cHDnSeHCU0eX4614TtLzH7Cq3LNgxvpVHNkN4Bw&#10;sGBVWdmBRvIZbo8XsQ8BOogJa1acRELbWdzEOhxx9zjZqHJzGErLTsiwjkbCY6USl8CkRnUeaYXN&#10;OZwWggdfGtVVFjOCHr8HPzoSPG00lApXw9zg7e4oDxv/628eKX1ivv0JP/3Tz/ng7hXPa+cfH848&#10;ewYikNJEHYrtF/Cd7h1oZ44wu4XmOj4F7PpEmAIbh5InGAw/4/3GPDJ2DhQE1QuzHV/8EhrNMiaC&#10;zIOPXKbQaQ72esLZRo+3jEfDuYM+mKaCK479afDlfaF+I/AA02eezz4RhIrXmYqyPex8HTvBHB9M&#10;gbwobn5gXjttj/gw4YNxwuGyAZk2Bbg26lk46xNwYgSH+YRJpakjs9NTpEVHfuEODMcYlHTi3Xul&#10;t8L68J5fhgvTSdha5uWnNyzP7hilc06dzQ1CSVA6T7bzYQyc8gELH1oYRbHZE97AiIZbBv27OgQi&#10;xMlg7GhzvOqJNhuj1eN2UBvaZjyV1oWIUOOV4BdG2LGaIDd6hXhpXLYr3z4ZX719hCG0t4/c31/4&#10;4uvBmyJ81Y++lr8M6r2nP5948dOP+Zv/8hM+/wDmPDjfRqJsuF2JaaKnCRcmvMAuStsHU3a4GNiL&#10;Q07lUHDrRIoKVdlN0JBZRyBZ5dSh+45IQqvQY2ZuDUJHlkiQZKg95+KNsD0hLtFDwzgd9shFCaGi&#10;deAx1DVMBfMJpBA1UU3Be04b+FtHQRh26GdHL+hJOPXBKg3tC0kGRb5rKfeOcw1To+4nBk+4ZaCj&#10;U4fHWcRdKxY7jRmzE82UsB5XG+eE5gdoxJ8L0Tp7z9St4+QAj03Do7cdYZCrUBz4EI+VXhCsO3zK&#10;zOIZ9Qja8V1IcvjGJQ2cRk4izHFBs9K3jveNMA26CZhym6DT2C0iNYD3B/1tg+IOIj+AqaE66ObZ&#10;pR25l3TGhjtwlTqOl6wmrsGRFKQY0yb8/Be/5WkdxO9/wB+8CPz0px/wvdlxuTnxg2eR4BTXD7i9&#10;VYeGfJRAy8CckCVCvrIQ0NaxNIMoeTRKOCNjI28bmk50J9heiB7i+cS6PhGY8WpY2TEfsXWwDiFO&#10;nrHthLEyvENkQxKU6gguMFqn18HbbeNnf3flzaMQbhN3zwM53xIQmhq7j7yzCbGdTObFy4lzFPbd&#10;U3MitZVkG55AHzv7ZjgL+A4Oj5NIkUEkQDVW15C9M8dGy5ngjRd9Z9cDLdLXJy5PG6cJ2g6vf79z&#10;fZPZU+LHfxj48UvDyxXLgXcbeOcpr6/cP3r60+DZy5mPT5GzwEjzUZDdKlOM+DDQ6qHuuNkIosez&#10;0jyK5zqA2thWxxw6JZyhXSEVJu/AQ6hHRmm/bMi+04Cv3i+83zbG0xOX941vvq188W7w0PSAk50m&#10;vFSe587TdqH4zKd//Iq7lPmzPzzzk08H5ziRXCJoo6knp0Btx14k3YCrK/MY7BZR6Yzicb0dWR03&#10;IVHQMeBFIK+Gqcf7QbKI4si7O6wt0oi1Ig40Hsuf0NrgdGpMGJeYYQmEfTCk4c8e2QNleGK3g0nr&#10;J+iC2ODaz0zOEVplVNhvI2WHsQaWU2PbKusY5CfPLh3VCGOjRCO7CQnCCJ5aCpvBXRp0d6ZaYGVn&#10;iHHqA6Kn+kR2F2Bm9h7XA9obSmD4iRAGfo1cQkd0HOpiNcQrkuU7OLmCHCne4bZj3S0TlIH1jTHg&#10;6gKLHywhQ9y515lFKoaSXKU0RWuGLkTn6cMwAnOArW2QI7oJflK6X3ElQIjEVWjuEdwNi0KLwvOk&#10;1HYYTHUUzGdMO2nO1OGQaNwhjABxUd49PfDzbzau3yqfhXs+e37L94Lx7Jy4XhphgpczDPO07fjK&#10;Yh5VI6VAd4apHZCubof/ul9xVXD5ROwNHyf2LrhtI2SP9isjTqzFEeIt7JXL2plzpIbjaq5yeMuc&#10;mwnSyC6zPYHcwMkXmODyKPRt8NWm/MP712x755PbF4S753xwYwSdSPngNsW2MtlgzoOPp8ZmM7MZ&#10;GoD+nKvrlLIjAnky+hKP02F3OH894PW+koMn9g6TpwoHO6j1o0DrHKltDCo3TulPjm1T/rf/9C2D&#10;jc+mWz6/+4CPnp/Y2sSM4YIhV+O9h8GFEQ3WznDQN4hzZ5kTrS4gShvKMoGNTCuZi3UWp1SMBY/L&#10;DamDMnVav3KajPebIhs8Xl9Tfrvz7peNnz33rKnzbIP9qXD/9cbXW6KlgGtQ9US8C6RYyW3Cv3b4&#10;+Z7HRVAxXryY+eBuIs+B77+65eUU8QtoVaiD6CNOE5jRPdStIsEdWFV3rMLjuSI4rAnid2IPDAtw&#10;PSyukzeUwRiCqB4UwgnmdObpuh/cZutID4STN1wfrD1CMKZ2xOIlQCpGEc9NMkY8JHNlbwR2FheJ&#10;QTAyLlTUH/dP3wdehMvmSDiibzj1FGYm18FlYoxsOJxdiHZC8sIMNCeMqkSuDPHMKkgWHEZMHW0n&#10;+nZl85HbxTFyxI8rSiTvkTo6bo7I5nk0xxwaTh0bghZFJRHCIOVE38DsCFdlU7YSaEGIrtK7sboZ&#10;4sw5gDahJY+NiaSdoY2eIn4/WtNOhJ0N7SfwjTkMqs0EP6FJERn0JTL8mUUavXkuaqy7ctbBJWbm&#10;IQfZ0B0Mnt4hKkg+WMxeK/cpE158yPP+lp9fLlzXwJ/ISoqBP3gF7Ep5UvyrQfARnCd1pcmRb+nX&#10;gcyGOkeeHFXBucSmkfR4JZ0aG5GT96wyuLaKby9AdqJW6ujEBN4JFgZZ83Hd7B0lIlmpG/RxYVoy&#10;3UO3hG2NuEy0caV+WdHi0HBLkRf86PNPePXB3UF39I29di5Fmd8Mvjrt/HnKRF+AzNRhnhuUlTYE&#10;S/HAu9adbWSSh2s7kWvBmbC5SiTQ50Ewh7rOeyqZgE8re0mIzJgW1mnw9ndv+PrXj8zTHfc3Gy8/&#10;TJwy5DDwFMY20blwaZWnEvH5U7a742MRTop5QAuTBXpWQku0vWKj4lQP04hC6INdt2OFPjqlOLRN&#10;1K++of2+83+a8Cv/jnMX3pd7nn458ZvHzO1943qeMXfHo1R+FAI3n77E/fkzXHN8erfyuT/z9O5L&#10;/sf/2fDsRGDTyDQiP/nXH/DDTwMgSB3EuCDJ0Yo78CS5IFURM9oQvHS8zcTF4VZoQxhZUQQfHbfe&#10;eCw7WjyXoKh2MMh4cEJdC0M6Hget4tQxlkbYhyc4xacdv0PVQQRgq1YAACAASURBVHdHGMiLEedC&#10;qYPslV5mfOxgMxeZMBmEVfA544qjSGXUgUuBQzIKhISMhUk2okJISqcTU6NuGX3acM6hUyTRD3tk&#10;mpj2o4siNJz3pFHpVVnmQC2dURPoTsUTiHTbaUs+ODAZPkDYtODwxBqpTohjHCRAGwxVblxka3Dp&#10;ARd3RjP6Fki5EbkHd3OkRifwrWDtgDEiwtYdMXR2hNg61jOZwWjG7jI+yjETqpWmgykJMQxsOEZ0&#10;3IQDT4olXobIpodj2w/AFByoN0II2F55NMdtVP7V556HNy/4N88nPvrBc+ZzpG6NHeGffv/A/trx&#10;1//2xPzRhr829hwY3RNnwWLEtZWzOLrqkT9yRwdomwLGRFp3thOkJaDNOMtOT1AJ3HpDm4PJeCqB&#10;xVUIldiMliq6L2QnyDiMGxVjskJKE7t0bHjevX0g7J7wwhE/OPOTl5l5dFySg428Bx5G4GfF8enH&#10;y8F7JiMofVU0HuaEmgfJRyx1Io7TtbD6gbdI9p56ishFWYswRY+2DcQjKlQtBItoLzg7lMtsnl/8&#10;y1d82T0fnhsvb+/46UeOOGWiH0SNuGnn9XvHWQd7K3zmlO9//Iwp7LSaSAx6gFEPYl6VnSyZNc3E&#10;beAvnbUrIRv9utFlUC7C9dL5qg7qqrx/U/nqmwtv2uDdrmzhBdNpcPtcmL//MaEFtocTf/QXC3/9&#10;x4GfeMezJMw58DQyQSu/fKrMcqXeP0J6wW12LD9M/PUf3PJsDsSgRJTaCxbBxWNeFCsMMTqCH4JF&#10;R1ClaqNHY7gTUgsaBds77y2iyRFTx0WhtwOpOobitoFNQjVPjALcEFyht0qQ7BnekKunx4FPnnnO&#10;lCdlt4IvC4oSLp7TzYUiN1CvVAqMYyjmh6dPDjc2vPe4EDGUGIShZ1Q3TCLvRyEMCGzoNZA7kCPe&#10;VfYGzQtqC1KNaYrsTbF06F769QjSKYBBrwMXhNgLNXmEjOwbdrsw9sJYQRmUCbwKk1eYHQ2HhkTX&#10;waU50k1g9lDXfBQob4wwhKozSeE6Eq52Kp4bMZoTqm2cyKg2ckroFHAqtAZpNIas+DWzh3hA6iWy&#10;toBvgjpItuFw1KvD3QRYBrLawU82JZP+M/1f1+0wNLRGTIEffTLz4r+N/N1XK3/zceQUHK/bxv/z&#10;TytfqPI3r06cTyf2JpyiZzKD2UNwOLcxWmDEQKBSLXNqG5oiM50rDl0mzI1DjucKq0z40kjecRVj&#10;bo6ujikdPY+mGy4soIdVY7OITYF0HdAjQQ6Gb1dhvzzyq/vLIdjbhOenwK137K1wWs7sQH/7Bl5/&#10;N3/zyjx5kg58mOm+cGmeE46YAlNv1EvhujfSdMug4ovQYiC0irdEvwkIK0Pyd8oaYUjEMKrLTPvA&#10;RKBd+IdfPRFS4uoWvncTMa/E9YkRJt6nQSoOw/HOC29K5RQXPgkHM0h14DlOxC5V1kukyRMjKO5e&#10;2bxR16Nw/OWvCme9ct2Vb7+88MXXjtf+OdtlZ6or75dMurvj49s7rpcZ+bPID34Q+W9uQIJx5z0h&#10;K+nkuRlGl05CSaq8vS+8/fXKw+vG/flDnt118inxJz848XzeGP04UfcYmMyhoyMaacGhrhIVRjYC&#10;4QhflsHQM+iVye04r4w6kJgpwRE7SPToDsMlkg7cdNhGUMi3Dt+N7A/onxuJkMkkBw/RoC9kZ9T3&#10;hhsrk3guek8ML9DJuIjgHp6Q2KELJdyQzoceODcwOcEAN5R9guAjooNREilUzvN8JBi7oc6w5Rgm&#10;95Hw7sjOBF9BjX1txx1QTuwW8RO4HqjIsWr3Aq3TZofbGt5g9wtsEDpsOcFIWDseXC+CNCWFBmvl&#10;VhL73AgAbmA3gsdjzqM01CKUnZBW3Aj0MKG+ECXTW6ajLG4mXgpr2g4yoUXwnejTQXqrBRc8TQZx&#10;6iCeOIwaJ2YCMexov7A/RHaJOFWw48UT2gVxByVRQyIhqHrcDMvJ+B/uArMlLr3i18zphfDZXvk1&#10;je8N5cWS6M3oBk06eUtHGSyB9sooRjBln/Xg9n5HgjMEq4YMQ+NBDzRnh1IIR8ueJgm5NoJ7j85y&#10;NJv7cUJzGaw0Qj5YNntVpBpMhYd149vfFuYYiB/c8NM/PJFyPDxa44q6wher5xsbmFv48asTKTuG&#10;pOPvNjwnfyG4QO87mz8znNCXidgKk3r0NsFlxZMYS2GmHhjSpKCBrRoJQ7Nn7orNDd12fvmrd/zm&#10;94+clpecxsynP/6I5eaGzSkQSENQlyn7E9evVsbTzveer5yf3xzUxeG5LIXxuBL6oTcq24Vvvgr8&#10;3la2tnH7dvA44Iv3wsP7xmuXWS+BZBDSE36KuOXH/Oj5xI/+6sS/+uiICKToiZKOkqt1ItAnxZcC&#10;EpDv4GrXzVG18c+/eGTbI5/+0NHrLel85uVtYN+EeJrII7DWK2toBDF8PDGL0kcG15EKh6axYj0e&#10;soXkaH3QJZDvIlQhloafHFWENEdCFOLgcMPfGXTBtxVcYO8dT8DrIFjb6OqIBoQVSiRkx2YnaB30&#10;BumDPA/qpozT7ZEy9I1ZH1GJeC9YrwfTeImMHqAcce7qAnnqWDB033HeISOQUPxa2BIH+pEAKIiQ&#10;xji+upPn7Bu+G3vzLBEmf1TlbfEHEc8iw3nmuDGNcayazXgOlGC0rlit4AJrFwRIPXKxjgyhlAEi&#10;ZIxBpU8H3KpbwczQHlHxBGtoyfTzgA7nujMmz/UcD+HZkzEFoapwMyXEHaU8U4daZZKEWkOdp/fr&#10;kdSdArUE8nda50DAZ8Oq8ChGYEaHMnVl14rDc+OnI3g5EiJKSp0SwLqQakKWwJw8pTiCGsU2vB2Y&#10;CqxhzdBgDN/YC8Q9cwTwFb3p1MeB80cWRC1QNBDrRj4lGkosnRgEXYxrn5gamCv0OTOYSb3RXKD1&#10;CqHj5pnilX2v/Pq3F97KQjf4wfM7Pn25cKeNdhJUMr0Zvj5S1pWPVPj47gRZjhN0dRjCINHHhFhB&#10;2sYU7Kjc+BnViuyVlUC9gGWYRFF1hBzw3ggRCsfL3YLjQROy7fzui3vubebFszuWz+GPX3hOYz8k&#10;cWpEGVi/8GZfefO14sbCdpvZyoq3B/pF4KLUvVNK58uvHnjaG9u98LNHePfNzuobN6dMGxndE4sJ&#10;z/ady/OPmf7sBf/dv7nh8+eJF2MQcmO0AyOLuOMFkCGp4nw7lNIT2KZUCtFNkAr71w+8vRTkboHV&#10;ON1v/OXfTnxyMxG9MFtCZgg6U1vFb8JYCr17LHisCUONZIWiEdQxiUfN4T3c5o3L7ugIebLvNmyJ&#10;4Dt+O5r//jYzWsTGOGBk0gga0VA50kfZ068d9Z4ePG4p2H64tkOaKWnF2sx6VeSUcLWRpXPtkWAG&#10;/Yj961BKH/juWe4CKUa8NmxUekroOohLpDbDZdAM9MzCzl4zwQZFA1ahpnSE5MxxbcdUPHjPWoRO&#10;YVKIqSNOeN4y7RRZS0Dk2JB4HTz6QaCCm5GRvhsvVaacKBnC3hghEsXTnbJtA5WMVKXFBi1RMHxX&#10;ojec2QGHL0ZUz5Y2rEyIN0KYcTpoWsnzCdtWWrwh+A0x42yd0QfdnZCs5Mc7uiq4I45AbSRbGbYw&#10;BLwOcliOzIwZoo2UBasetQtxnkiu00bAjYm+7UwPjvBM+fiFJwRjmhw6DfQaiBZgUaQInkz2laod&#10;y4pmI1ijNk99Ssz9wBnUvpFlw1xgz46xGXPWowe3dcJ5ZkmOLEqznVwaTTqaTkyhY1sjaaBtlVOM&#10;lFK5PjVO+R3l1UumJfFsarTZsUimu04pxiqDOgLP/+jEvCTOq7B7YXhHTEZoieEM9kqxhaFXvE1E&#10;hFEeaGEhxkjKHXUZuVzRWaCDjQRqxNFpLqLOoBX2p/f86us3pNuZ5fbMZy9f8SIHNhk881DrE214&#10;9lX55k3h1zxisvPm9SP/0yZ8rJUX+5Uv/zHz1TDe1h0fAtfrxsXf4V/d4p5PeAfbu8zt9IqX//6G&#10;P/+jxLPv4FcvYuT2BSyjkPbjGi+ToG1gVnCSaJsyvBFGIjojdkfLCat2cIDuE198s/Hw7iukOvTj&#10;T/E/fcGf/vhMDBvTPOH0icohVMzJHx+cYThnTL5TtZBzYKsnXC+kw7OIY8epo1pC3ZHLM3H0ngij&#10;s5oya2YEx16MaIM5OkjGrgubrwwTUnKE9bLSPJxx3CwnLrtjCnqUAs0zXESkMCZHaAMbjeJPLCdF&#10;DHxz7MRjnaYDrLE/XMi3nr0OfFhopkzSaNtARiQMh7SBqvK+HQK15hyLg+Ybbgi4yEKheYcbRtWV&#10;nB1jzWytIRWqRrrb0eaJZhSfEDU4zfjuaCOQwnHk0wlcC4x2eMAlcFwRneFLPc5ZbqDmcC3iQidN&#10;AywfJwIbWBT8mLia4YYnh4ESmRzIjXynbhn4+UTulfcj4dvG1S/4C9jYSKeIc+07uXz4z5K1XYVT&#10;VLQYze+EKPh+GDX1u1Jing60iNSCK4ERB9sK4emCa8rvv9h5ewl8evcJve1IaQiOvoGzSjdHZ9Dp&#10;TOGO2e2sW4MQD8l931HnccGxx4GTu8PyKomYGsM5QqzYXcIVz9NQbBzqGlGhqxDaFRHDpxtWp/in&#10;wnCd7fHKz3+58vX7iefZk0/ClDJJB0MfGSS+fL3xzdsLWw98dlo4p0DLRiyJtW8QIsNX+haYoid4&#10;pemEdI/NypheMbQS7o81v/lHSozE5g4dtB/41g5guxXCCLjN+JfXlX/4TcTlyGw7P/lQ8FKRbeXt&#10;ZUAIPN7vfPvmnv/ji/fc/9Nr3n8VefXixJvHwd+fIvlksG68axPcnAkhczvd8nJ4mt7i/vLMX37v&#10;jn97V3lmgUkr+c4TTwFngl6N2GbCUC5i+OrwXoiLUFCCKq4bQQa1JWQZMIxcC0E65irX6T2/+PKX&#10;fHMfCeKRPfJf/7sf8tGLhYjjWq+8sARZuDbDmxDSgcky8dyXo2vpWiElMJQO6BqQYZAGmuygVDKw&#10;0A/4++SZdqGFQ0PsGJjzdHbaCPhccbWhCN0JgXjmHFdMOuvbJ6ZTRNRzdpnBlTwqmxcW8eiYqMHh&#10;RsG1IwLfoiNuKyrK7ANNT4xReXx0LMnT7T1RF2ryTDlgeGp3DFVkFzQLY3SS9YMZM2Z6Vk4kbFVI&#10;juAS1a/05sE6LsLFApMf2A5jckcgKR4BuEUbFoXqjA2P+KNeQApHU3Y0whBaaKQeGe7MyMeK2pQj&#10;RQugCwMhuEJpjmyD7gSvnWSH0tfR2QTYjegbMkd0q9SRmFLHdMaxkU6B0hNqivMbnUAKsDvIDk50&#10;VvNoH2g+YZfCcB5LBj4z5UpAqeuVXu5YpsLD1tGyc5HOL3Lj4a3jow/OTKnSLeB8ZqbzNCv+6vHB&#10;mKJiOEZs6BbRBCaBroa5QHNwEzK5wt4emAwmH+lR6FulETlppKfBtDucb+QQ2KIwtZ0ahGow6SNn&#10;neh3nsu18fph8Prhnlzek7nl82cnnkXHlqZj4fD0yO/u4e29I1ZPDpW93pHEs0yFuCfWp4JOM3FW&#10;XBW2piQf6aHSHg4YVm2w5RPnKRJsIcfB6DumHa+e7ozlprK/DwRXqP0dP//7b6lUvn+z8NEk3Lid&#10;r387eNiu1PqO7euN3/+u8Yvfe1Y6ry+Qp0DdM+2jhfi4kM4712tkHmeWmxPprxZ+8AH86YvEixH4&#10;yAt+8oRRmV+e6QxyrbBW/BRJk5Ao7ESiKCN6MpXRB8nPlH1AjKQA0V0ZJEZ3IAGfjF0Tv39d+Pv/&#10;pdNioZTn/O3fvuIvfmDMCabWcDYf0Q9JnHM9Etw2Ia4ju+GW6QgCjsMQ6wZ4dTgruGWmeVhMmJfG&#10;05jx8ZhD1tEYaSDNI3ngUKQ0ep6QUrEi3E6BdxKZ905YTo22G9HO1Oxg21iDcdkLPnkiAVcDlxzw&#10;umNJmGLF2sSUjTY2elzQMZhSZ/Qr7lnkFCb62rE6oQ6iC2xPiXRuBPVHx+u5UB8dST3JDscVFLwF&#10;ojvqFtbAp8GpJoaPhLmh7ULEM3Bo+g4G7pXtncOiR04Ob4Yj42zg+pXdzehTI0dIUzgMoUUPS2iy&#10;A5Q0BVKFakbQCKwE51BVLAlbLYhlwjJRSyG7BGNnxJkh4zsT5k5LEamKa+D8CsHocUL2DbWJ0Q8Q&#10;2XsRwtaw5I7ha0jEZ45ZjacYMBxFd6Y9sJojqiEh41NlmLJEY9OZ/Xphvhh8GPiT55U+3XByyhiO&#10;tk94eaQuxiSJ5md8v2doQ/c7YhLMFXQUlIwrnqLr4SAPZ4L3FAOCoNOMjI7pimhgnjvlWlBt2JTp&#10;ccJVpfbBU/HoTSeVSBPPo15Y+8DfvODZJxM/eGHIAndpo+4Tjzu8f/cOzc9JJ8+L5RnT1Eih0r0/&#10;oFDxBj8KasLFHWwks4Bznp5m1BViDCRTvIPuFUdF6gx+QznojY/vgbijT4Uvf/eOn/32S/Tt4P7N&#10;e5YfnfnH/7vy9Ahv7zs/V+P6xuHWCS+GzI+c5pecPvuUvHyIvwmEvz7xh886/8UPjsrAbQ/cZqFG&#10;R6wdL4IPis8ByomogyIbbrqj60GcHF1Zp8EsnRBg3i9sPuEYiK1M0yFAbGaMPhNVEAU3NurolG3j&#10;Zz//kvVmMB5mfvD5mZ/+8CXzciwhhjhOTtkG+L5SmmfEQfAN2z2djt89i1NC2qniMQ1UX5hcQjcj&#10;ZaX5QN09nh2hMyyi5gmLp+xG2xRzgST1cJLlgHeJ69iw2tjNCONB8MtM9krZHFtOnMTRbdDlOFn4&#10;F4mwKYWIFOEajOQFbYbDI24lkKhrZviMs43WrwwveIXE4eUZdMLm6CZsHuarcModcR5xBtux9w+1&#10;Ya4h3kgzh0BsEbwW+iVh/oa+Vlx2eBXm3Fj7iWW24x/cewYF31dOltiZ0Gp4UUoXjEHvnVjDEWja&#10;B74p7nTgSy0YuiRsjbQdZhybG3h/y+KEp4cr6SZCaTSZiGoELcRJaZdj5uAQuhhcFZ89+9MFfzrh&#10;WyEOT/X58HvLicDGYzxxkzrx4rhEozGYp07YFyzuLJLQ/eD6pHHkQejwWjb+v1/A+Yczt0+e6Twx&#10;VcfmG5PtsER0T8fq3CJZGy1knO+IPNB1wjXD+8iIDs+Bal18Z0Slt4TIjsPjx05b4ZoGoR7zN5sW&#10;ig7EjNkpewgE8fgT7JeC2sBa5x9/XXn/GHl5+4yX58zdq0Dsnr0YfumsZvibzKuw4Ycj54VaE6L1&#10;0O/kwGhXiEK9VHz2DC9UX/DdcDHgq6GAs53OCbcrKjslrKQWaNuVvVX64yPX1+/4+jcP/O//1zt+&#10;/qt7dnfD5eR487sbfvXQcKq0FPn0Zmb9KDDdw1eLR88f8tJ5/sN/eMmffXQi3whLFKRMbCOSk9Jm&#10;JeogBmXIwf3Bz4epdJLjbj8iMStTcxQAMU5ibAoaBPXLQdSsG1VPoB6tmdIa81SRfkj8yjXTxXjz&#10;u9/xu/+3cHn/RD7/ActHL3h2M5HM471iPaF+J0nG9caI7SjzMtg6hDmgZrTgqW7GjYGcYdSM0Zim&#10;RN8Gp0V5uiijRlxSuq8HxOsyEeejdrQHY31Mx80g6HEQaZU8OdBAiPPEuFaehhCnThWHJUNGwUs+&#10;kpz7hhPH5CZGdLgRQI8V6VBDzhEdB6V+Ho84ndjN4azTnKePHW+CaqaESmBiHgNLQrR0ZCZaI50a&#10;vhklHLkBp/2wbRZDr+7oSs2FyEKeD3uC5oRvgveDOTuar7A2qgWEQPPCMCN5ZUwBtx+nrto32n6I&#10;6c7RqAa9XzmlxFCwh0IXwafB3iPRGc4b173QQiCo4LyRXT/yKao8PETOZyE0JQT9rhN2ixswp42l&#10;7+wnTxBhWCBII0iju4m70EAde2w4HFOckb2ya6ObY+mO7DdaE9qspDJRtZKS409+6vhV27j94xfM&#10;wSFa8K0wZKZ1wSfFmWCpcXUZWT3SjeGN6BrWFfEZ6QM/jJIF08LoR9QhaKXbhIR8uKNqIHm4eEdy&#10;A1xGx46ox7wiesUuiSmfeWobWjrlmyeiKOHGcc4zIh4b7Xg5rcrrrzZ+/W1lvQb+41+duFuEM+Ww&#10;g0Sl7zCio0WQ84mkSg8eq/fUloFHzAujKb2B929ZrbNdPf3pDV/+9i33v3nL65745beNn98HtAnb&#10;fqHGZ/jlOVGMD3PFWyX/8Y+Y/+TMzQvjv7pZeLUFvny48PN//pY0nfmjD2748MWg6MK5b1Rx3J06&#10;JQVMBTcaqonVjKzHKCC5cbjd90R+FvBdaH070sBReapCngPeQZyFp6os5YRLenCmUiD4RGgFE4e8&#10;fyB54fHrlb/7l0e+re+wTXjxk8i/+4sP+OQ5pCQHlyd0+O7ENaI7cm29MdRwWRje4xsUrSyXzjgd&#10;fKHYBiToCmNxXB4LzoGfHfjpyMqtO5IaTRy9GcENspt40sjEftwUXMLiwrxdCS4M5PYYeMrij2Fr&#10;ge7OBOsYmauLBO2kMojPC/lqlJ4pIojBeGqEZTD3ndcyYcExFcVcpBfBxRu6FlIWYssMu9KcIcUO&#10;gtsScM1zfdNgjszBGGWAE5wLpJNxkcKShV2E2bfDyIjC2ujeEUPhQU9QMrInUizHW9wKuBtqhaCD&#10;YAVZB+50NHxDzowxwIHrkS0YfsTDsimVKgHnGq4YYaqYh8kK0iLaPOHG0bvg48LZgdSdEGELjjQW&#10;/KykfdB0oiTDdaXTmNzOKp7WIiIXBkKpSqYR9IRJJTw/8jKhOcxv7BqgJ9x76FPFJOLLjk2J74VI&#10;3ndun9+i1XB9pt0cFZfsjL1CuwgpV1wIiDvAV16FbU4YmdhW1EW8jAMMb5W2N2rw5PCE+RO+GJMO&#10;Vhw+RVyX42vXjevDlfT8TLeMiMJe8CfH22+Ftxc9TiNy4dZ/QJaM+o2xGo8X5V1fWZbA91/OfO8j&#10;z2jG/Tljm5EssIyV8N1caWg6wObV6HjWvUNf6a937rfK1t4R7y98uTq+/Dbxm0vlzeXKLnfczp3B&#10;h5yWL3h68vjxHD+/Yu6DZx/9EPn8lv/+35/58NmVV9GIGglT4KE13j1daW8aP/pp5Fk+vGhnV+gx&#10;gglPNOYtHM9ScFQJ3JkdAKzu2fvAR2NIIz4e6d/drrgRsTjhGfje8fPMVjonF9g9OBFWXZGQ8E0p&#10;o6OqPDrDLp13j0988evC2/UWuXnBy7sP+Ozlc5YWCWFFXMaLHED64fFrOepFbmITiKmSWsPL0UKw&#10;5w7Zld4FC56oDltAV6EGIZlhTdG94H1n657JEt11lmmma6Mvxmkz6hYxL4S0I3ulBkfYOngtxDQz&#10;edB6QMyVgN86XXfOISDO8KfAWGEVh0sVCROh18Nl7IVrDtw6R60DZDqKYbceVwI9y3HHi+PIowyo&#10;ClNfifUQ47nzmTAp2iuhGb0JY7ajeLYPugZ0DZRT5fZ2AWkwZqx3xmb4VAjO4W6Ua59YrxfylEjS&#10;0WigxqVN4ByjK2fjSMsKNO14Z8gAQ5AauPrjHtxx7KERKqSUcM2xJSVmoY4d7RCkMqXAlUwtBVcM&#10;c4+MBJ0MEnB9YFS0dx57InhhzpXhEmLCPhzNNwJGt412NaI7IaFQeiWGO4gXfEqsRRl7YXt4i26H&#10;9O/X94HPXz4nPnO4HrDR8Wq83y4sOhGm6dhC7YNoGzbgGiKpG1p3ZAhTEtxIjNCPbU+9Zaix6cay&#10;gf3/NL1Z0yTneaZ3Pe+ambV8S+8NoAkQpCiCEqltRuMZL6OwjybCYZ/6N/rEDoftcNhhDWesiWHY&#10;NClRBEECwt7d6P76W6tyeXcfZPusjqsq812e+74uA2M9QvBUZylSaUugKoXc81RV1/ugokmbhItw&#10;t7zi9c284i/DOffOT3EKRm2w44BWkeuLO/LzGX4y4HrPxijKHCm2Qpi5LYl4nfAp09Q6Kb36MlK2&#10;iVhmvvt64stvFpba8bvXM5eHiEmadro621z0uF4T3JYnasO3T/8KZSf8b37Ddt9zdur5F//qhD9/&#10;uKPbb7Ddhj4WzFCpS0G3keffjBzmzOMzRdcbGqwDA2OZxox4SzAe4QDO0ZVCTBGnKzn1tFSYQ6Fp&#10;R6gTe9ezdQ8IZkEXjyFTaHCbcCqjvKPfGSRlBrGEeSGywtWyEXq9cHex8O9++YpvLw/IofC9D/Z8&#10;7x3Lo4cavXeU1LNTI4vV1FxxZOrDDqOFfDdjTUGNleKhlVUCWYLBDwu6WUqMhKYwEyjNGh8pPck2&#10;bG7U0jB7S8mZTjSahHgHsWKHGXfU3An46phFSFpjemR105QD02uIxmKLozqIXpOQdQpRFrLWYDR9&#10;WAgNbAwUB0ImTZreWJoqDNKQIRCzx9YF6WETZxaVSMWjk0VUwRkhtJ7EQqqVravMJaJDRXU9JWVq&#10;y6ho0bJFd1BUIbTKfFQ0ozHGUG1BpCPbTDsUihf6VkjdFq1WHGtb0uoS0kLfC6UKDBk1H6HuMUND&#10;NY0EjQwZiRGhIuLILdNHu6JQtUIbWVfy1Ci5oYojOEWODkNCt7V31kSIIyivSXoVlLWoaSau9MOS&#10;uMkeoysbVzhzmhyB0FCqp1lDCQVdAVcRGSnBomJkowzfzZVf/O+R36eEfXLgaf8O27eTxmYyTi9I&#10;csyto4mhzyuoS6ywtIaVjk4vtGrxb3dxYWlInTACc+zZloTfBLQ45kNe71HsBtsaribEa6h2PUYT&#10;sQJbZSgs6GNiTIHbL2eURHZ9j9trurOGotIXUD3cfHMHoVHOGu/tLJ0WxlpoBLh6wfHbxPEaXp4W&#10;TBH0qxvevJx57jao7Pj2+YG8NMbFUvtCOdHs2wk5e3reRW8MlxvLn/xrzXv3C3/kFJtm+Q+/es2/&#10;1Q/Yb044OTnnJ4/3PDn1ZFvpWyGaDUx3xFj47MWRl5Nw/njPyVmHawWnEs40UgPdNTrf8GXhBkEO&#10;gVIr0WyI8xHsRJHVA1VzwblMUjOhNIxudCpSjIESyDqRi0FKxia1TqmKRjq1CgOjoJNwuOv5/JsL&#10;Xo1wc1lxbs9QHQ/v9ZzUismBfmeJBwEOdNoRokVNgSwFDYVF9wAAIABJREFUoxpj8nhb16pJg3nJ&#10;KBVJoVLjHaoIEaG2TOw6TG3kert6sIwheYFFMK6gi6HmTE0jqkDoKsWvGxKlEk5paoiYEg80rdBK&#10;kzqHriPN7hG1cpIlQdATVEdjRDfFpATdPK0mgtJINWxRlLKQ5oWqPS2vmQqlOvI40zQo2UGqKFPW&#10;OoTTWN1W/rJrKAXb2rismm2IaFspSqO00GvQzmC9Jd5ZjG2IcsQckWyQBlRBtgZSorZK3ytyFNSS&#10;VpBSyqia1pa4FroMxXv6GLm7K2ASyg8QHM2tiIwpFrw3GL1QsmHJiqYLLXXrDoxVGFh1RbeAkkzN&#10;KxAQVoSH1pHab9A5QC0Y5clFM1ExbcIVQ5hYaxjWYTaKlAImHBHnSNUieUPL5a1xtCFaUSSi3zfk&#10;l4JRT3j38TlbI7TQYGjMwdKwbN7ebemWICViaviNwHhcASocGW0mBYupCacznXVUHSF1THNHpeL2&#10;ARbNIIalKVJK9CQOoaKMMBTNYmEq04qtbCMXs+Y3v7kgpB5dC0+fCqfnPUkLJhbGdMvLMfK6L8xX&#10;lQ0T88WBN68qnx4mbsqCmgy3v515OS4kN/FqKdjZorcW9b6lbgaSrthnezb7R/zpX3c86R2P28JJ&#10;57GbgmodVqDqAduO3F3fcHdxYDfA/Zj5i/tbzvYeVMOKB4TWJqageHUZ+MevJgZjONt4/Nbgek+p&#10;HQcT6R2clMY0N2YDtibCXWK0EY4jd+MrppeXmC9XiNjWNtL3O9LjB2z6U+jPyK2RdABR1G6PsgU3&#10;BpoOKD1QiIgpqNQhCKEsfPfyO37xzTXffXdFTpmz9y3L+/d5dN4zWFnrIqWQrFtzdGHN2bS6MOhK&#10;YofvV1C/ntYprd4oYhB8akzFoqOge8VYG2o2NBPJsuaEhqNZ7wE7RaxbbEkspdFYrbMtGWye0BWK&#10;alSvaLFgQm/Z+IaaO6LO4E6IbQ0LKg3HmklorE5ksbQY6LQHU4hGQQFdJlJxRBLFbyipYE3GmUKc&#10;F6RptDakWDG9o1WhHEdstcy6ILEh2bH0la5FurJhrnforPC+A1/QWa2Xo0uH95UlCz0NrSK5gVWe&#10;Q87slkLrKrVuWCZByYxyPdqx5lJaIbfIUjVkA6oyNo3aAFFBWch1pjaF0RrRDiVHZuWRahh8piSF&#10;cET0Zk1GU1iiQjXDREEHkNwgV5ZtRlfQh0Aio3xluUkUbTDOobWnaM10TPT9+kev1WHqag/NacFs&#10;WPMTR2GrGpnKWCNffbs6uX/6/p6tKJ4oy7xrnEpmqQmnNqi2grx1tWRVKaLQSWApjKkgKtJbT0oN&#10;q9eaiDIDUxbaUtASOPeOyayGSl0LShe8yiTVcZvexipUI7Mgh0Ldd5AaUXs2eaEwUMrI/r09m2HA&#10;p0gRCKqRrgLfvLqgPn/OxWXg48/OOIxb5tsjr4pQppn31TmHvOO1ePrTh5zPAbU3cPaE7TOL+6PG&#10;++9qfjYI9087pGQ2Co7aY5aeXs/EJOhOIFVS6rl+eeAPrwKqt9Qz4fEPDPuygN7QpUA0DpxBQubV&#10;1QXXY2JfPPdPFedGQ7EYOzE0y3IsBNvhV9oaly/g7359w8v5wHSYuLxtLCOMWaN3DfemMf3dzG73&#10;Ld+/d82//tk17/3pewzSr+LDWjFzJTe/6oEPhakzqyI63OGi4rtXd/z81xdcXArPp8b2nXOenZ/g&#10;U+LMGmTY0OxESRFTFS0bsmt4Ye2Q5ZU/7pvg8GRfoGVIlV0v0AaagWmoeFXxi6B6h7YaAihtsPeh&#10;xMM6mbKGuWSqbuQyr9OuKiTd0VSgZU09LFQyxjfNYa54WXBFQbewDZlYHHNqNKPpbEGiXqdWNpFI&#10;5GBQumI1aOOonUYXh9GJbRXSoFgmwaoNIU+02hg6h8haTqcXDq1hskY7jVeNSWXG4FZtqh+oSVEW&#10;6Ion50RyFb1XuKpouwAjEC06ZW7bkd2u4yA9vUTMJmNrJcw9y1KwqSFKkWyBqtFRkWyii5bSVVKa&#10;GFzPFN8es6ohmoqnrHUDwIWFce4p3QEbHXZ/oC07Wgto6dFikM5g64GCJQwblCpY3dC5Qb1jyQOq&#10;syizTmVqSORJ0TeNWTLFCFpV6Bp1BIIiVI0YjVOOuc1EZ2AuHK4yb16N3FONz53lRx8O2EkRnSGb&#10;AUugOs1xmdB2g1egw4RxntQUXbclSKQtR5Q+pSjB24kWMvhK7TRtbiRZlbWhanyrpMmD72lmXSSa&#10;CoToQCrVOlQrEBKkxptXB65LQJlKa4pnj0bCxYHltvDF3YF/+GLm668mXjyPsHnA374u2P2BOAg+&#10;evZu4OUYub+zPLr3mEc/OuHBe4GdGH7aF0zRq/p2o/C1IcrgRFF1Y9P17LvKGAZcn9ZCbi5Eqdwd&#10;A/6o0Sd7Hv7gAffPFEVpdkoRfUPVTJky4erI15/cMs9w/pHj0Q/vs3UW3U2URTN6YaM6XBeICMtt&#10;47k2XL2z5+b5hsvbiXt/bGlfC4vz9CVx7A8wXRDGwN//wTA7z3/7keN7tdHajG+GuMDSNWzqYCt0&#10;Yd3Nh5B4eVn4P37+gm+uHV5Hzvot56I45sxwcsZwYqghknJGbIdWBaUbrUK1guEtzaGxtgRcxsRG&#10;7MoqMKiGRkGVkX21qGbJvaYsBS0Rp1bP+zQ5mjaoVqjHwpINnR7obI9+qxZPCVITVGsksTQmzHEM&#10;9BKpbEiuoiZLKoVSFTFVbCyYLpNEYWwijwqplewszq5pVtEzarYokyhT4mg8KllEQSwVMULLgZAK&#10;1hdM6tDWYpwiUUhTIZdMyRXTlvULUQ1SoRlH5A66LdZY8pQJJZJjI1lDdAWdNJJ7aus4tZksEJOi&#10;REEMGKMoRdaHCVnto1pjKVSlaaWyixvuVKPvBFs7UoVWA9plJFcWhNgLUmesKFCK47g2xVtzGCVY&#10;lVExr9eB4unsERUNLsOy0ei0hVypuaH1hniIGNtRvYIaKApUK6TFoEqPl0g2M8p0dFYIeaGIXakB&#10;N1BuO8b+IeePFu5ttuwf9YgVsla4AiVXiBq0pt4URo5U0QwNmmmYsuB1Rfo9Xk2ktCdVTbUNq6Ck&#10;xtwM3aLpNp4TIlTLIS44FH1sLGZ6i55N5BIhGqa8wDxx9+aWX/7f/8RXL28xQbi5TPyvL8FmzwHN&#10;0iliaaRXa23i5Dzi5F12P65MX5+Sn234s7/e8HAjfLhZ9cHnuqNZwRSLEvBVWEj0WhEdK2JkrnTW&#10;rr+FMmxPKnHsySWAyeg48+lXL7ieEo9OKz/aKbyzqK5yiJEOtfK9neEP6YJXtbI93fHg3ob3n0Bp&#10;lVA9m0GwuiB1JsyJmD1ZDE/6mR/1hnvvCoewo8kb5MNTlPSES8uXNwN3T+7x8KPGyd7yl9vMuUnM&#10;4mHW9FZwOqGXntotaCB6Rw5CqAuf/u6S318KRy+c+nMehjsyhf124Ol5h9GRQTdmZehKIXtB6Q6V&#10;C5IWGgbTDpQmdHagpQyDQnUec0yIn1BZITvFfAPKJbocOKqeajuWUmAxmI1ZeVFBk0KmGyq9ykhN&#10;VLFYBb0+kLMFn7DZU6RhrPZU41A5k0vDCmjnqTnRV2GqlVg1SlYFb3SWbWehRUqCoUQWhKYDJmSw&#10;liwaTcRbIXaFGiy1GIqv0CKLF3YEVN2sl7HWkIxD10wtFmsaJa0OK1PMqqzVCy16qgQiCVcdPhec&#10;eEq/UJ2gS0JhoIdSCxpocWWIgIDK6/HAG3Ji7enogsuaZhPa7IhBcEwoHYnZs1SNlTXP0FtPrpW4&#10;KLyaMbZbYWduosVCUAbVABmoObEpQvWWUSlcDEDGLgNLVzF1ofOFIh5dKloKLVpap+gsyLIQuhVu&#10;7Vvj9XXF+wYGSpm4mwNGz/zgfuWN9HxoNRvRYNJK+E8RK4IyETUL1Tba5gG9zBAjumhqqejSUUxF&#10;qx6jRurcECm03kLKOC/4nMi3mdQg6YaYVbh3nBsuVsZ0JLeR+uINr58X7m4qn1wWnh+OfP6HiYty&#10;wzZ1uFPNIdzDuz2mKXYm0HYPOO4UXnecvXuPv/pX8L3OsDeN016wTuFth3OFeUoYiSuOQb8NJJqI&#10;cx0SFNYk5tlggBYj1QuNiI2sl+rAOBe+ez3y8Ve38LDHvyO8887ArtM0aTjjqVWR8rqa//aTSw43&#10;iidPT3j/tKdPq1O8VSFERUmrbWR0KxjLZSF7zbPvDYTLkY9/fuTu5Jz/7F/s+PP3NNOk+S+kgMr0&#10;mwbHjDYasT04wVZYqhCLpbYATWFigXzHsiS+/o/f8vPfjtzh2aN5fKb4qmWGbFG68d5ZjzEKrEF3&#10;GlU9XZsgLwRppGxxrmNOkYjBU+iaIiSHLoWlQpkzPltMM+Daii6pgskGPWWaC+vgICYoFbEe9Rad&#10;mm3DNUuxGVUDIa0a5Zo0gmMpCqOLQm2gqkoJnm4LKRSW2EAand1ybInegO6FLipSEprWGK0IxkDM&#10;kGHBsiyK01NFHhvJRKxeLZM37W6lK2RNN2QOrSAJvGqYdIdhw9I3XHHkkvBOr1s3n1FLopZGbpmx&#10;ZHRRBGepIeEpyEZTqyWpjLIVV8qKvACUVKQomnJUa1Z2TG4Eqdj09phhFWPUKJkw1nKYKiYP61a0&#10;KGrReBpZH8E7NtaBP8GFhdQWyBqlB6ot1CmCKPqtZ6ojlkxnIWSNZYN7UEjHtQF9myveRpRSoAa0&#10;WTMdumompTFLRfeaOcNmV0izwVBI1ZNPMvl84KtXC/fTwv2PHtB3jWYFi17PsBUW0aQh0+V16+5E&#10;CHa1TTYTKbGt5EYVCdViuyMqN2JNqOYYLyfGmNE7T4wBJVek1xP5Fm7vbrn6buT338CLGPh8aYQk&#10;nDjFPAqlCXMB386x+4LfPuLJo3c5+fAMe2rpthP9zS2fXQofPN3xNx8ZzrtM7RxdZzC54ItB6YDM&#10;Cqcz2hhMUAQOSFFktaWKRncKjhExml2nOYREXUaMtozWk5pBtczUEl999YarDKe+Y/fgPh09KWi2&#10;pwU9BoJSlHjH6zd3vPq2YyyFk0fCo15jU0K6bp3e1APGrMxpAsSqEbXyiU5C5ae7xgf/3TnSa85t&#10;pZrK1jtqrzlcwutfv+LL31/x0x/vOfthh9UFp9dnIjdhKQWVFlIaWGbhk9++4n/6PDKaAboT/uJf&#10;7pm/uFnzWq5HpQ0PdobeLIzs2eeKVZWMZs6ZhkZUj6pHVNOoZuhiJCpD5yZM1ti2ENsGsbC8JUKk&#10;oFBSEOUoLZPfptFtHSgexEV2ZIqx5Ko5loKEguoKnQgTPU4dqe1I3yrGbQ0tVnR1NK8wZSGolQaW&#10;dEOFEcShSByuNJu+ofVCSIraNC5BspGiLL0X+jSRUsLognhHaIJVCdv3FCydD7QiqNkim0ioGdXe&#10;BvCUhjgjau1zON1IdxGjFLEqaluwekcj4amYnUFuhZI9Ti9ELdQINIUKgSRgHXQ1UzpNLGH1T7lC&#10;N1ey1mi2UCLbVmi6UY+F5DS5NrxMpCZoWcODKWuIPdkmVFjYmkpsCkWmqGX1cYnA3ChtwjrHvCic&#10;ijjb0MURloo1A7GATWUNTikwrZHU2utVxdKZQBG34kJcpQuVoDNTMxAXbq8z1/WazVy5/9hwfztT&#10;kiMewZu1ItLEICagbxvVavJtI2/WlYhcEbHUvtJyJM2KagMxKCBTDo2F1yxzQU1vuPvDyPiq8en1&#10;zD9+KXwX18mWNxBtIqeOQ3Q81ZnbNnD6CKZXF2QZ6N/f0X94xn/9Vx/yw2eKnW6EmHnzQviP14Ie&#10;F/Zb2HtPv/F4VdCSwa34zTkUUmnUYnA1kexMrAWrdgiJ/hihtwQn6HKkFth3PSF4Uom4WrEbC209&#10;7n97E8nX5+Tv7fjxkxM2Zw31tl7RzCrtm5Ni/LZQpGJ6i2TFgy0YX2guoEshZ0VOGt8pVLM0k0gz&#10;aKtRHVA1Z4OATvhsmZVehwPHwOXza/6HT6+hznz1qeXfPDxybrZr5bN5YtU0QL9oLH7k0y+u+Q+f&#10;H2nS8+zpOf/sr+/xcFf5P//+FSY0hnuF0/c9J48Ea+7T9UKtC8e0+tRdZ8jG4dpKOCybgke4SVuG&#10;lLmYG4MK6KARm1GtIaoh0a+0AyvgFEuwKAJKKbSKGBJJWWYMLSQ8GWMUiUa5hNk2pA8si14lCVpj&#10;WGaSalijsDmwxAoFqs0MwRKVYSuNIhvsoEglvA0HRfpiWfbA4mhtJnlA75GYWfDY0PB+NUduWiSH&#10;I7U51ABqWB9iDfhutUu0RdbGdpkQnRlbT+s6Uk2IKET2tBY5GyqHGbRUtC8U3dMCFBSERB0EqxVk&#10;odVGVjBPAd9WTUYaHVkX2ls6WmmQsmITEjiLN4msIC1bitUstZBVY1c0ylaiqRgaSVbfT6yCLwWM&#10;QrTgXGKcenJe6W6yaSQGqlrtFdLmVQHjG1F1tBQIpVKMwYohZBhL46GvBFXxKKbcaBl2euLO9OTj&#10;AV07DveEF+qUn5RGmhtmcERJDCw0HO2osNJRs1pHrUsgyx2DMuRkmQ53lJxAX5OnSnr5gus7zavn&#10;8OVtJhTFZ4dK6QPhDsqkiWoD2y0ncUezBsIdIgNPh4eYP9nyL38M+zrxy19U8n6mjx1/dnbCj+8J&#10;97SQtGGchdkcScqwf7jjj596Nv3bo4v4dVKWFvIuglbYvHKu0ZUiFh0Xoq30yXBtFfsxgVG0XLhW&#10;Ea8alA56UFqT7yaWann+xRWf/uMLHjx8ytOu8fi84NqMzYWEIHGgmUhqkV9cT1xF2Pcd7z44JePW&#10;y//JIbpSbMB1PXHJqOMtizSUtggadGMjHaEKtViCLlgsUhJzytxeRZZQydNAd564vIrcfwSt9ggG&#10;vQDuyI0J/Or/ueN3nx+5UcBu4P3ve77/oBFeviaXA072lEU4OXVIFqwO1NrIZYF5Q+kc1qZVb2Q1&#10;87xByno02tlMoHAWCxFPc2WdcKo1ONuZQrKCsJoslDNEMs0VclPoarBTBZ0pUsixoZVHmUp6ILgq&#10;tLgwnDiWWAlBMGMPXdpwOy8rklE7tk5AFVILiO/QURFKxOeGVhpRGasamUIXI8dUKMUgN4mNnZir&#10;pSiPKE2eEs4KU8yAhS5jjKYeFPXtdvkYDVpNDP8/mFxtiCUhdyPKTNB6ZDBoBDM75jiDVUhelcIl&#10;NXRTbHIgOYUsjeJ6GhOSFdaswr/SNE0qGI2uBejQktYag9PkrkNNrG9lo1EScZ3jYVRcRkUxFaSs&#10;GpdcScZg20KgMCeNrpGtytw5h7OKKA7ZdmsMvsS1p2YbPvVUDYuKOK3IRQCHloSSt7AqhKmklegY&#10;IsmfUHVjap7leGA4V5ye9HRBeLxbuD9saU7jYyXoRMyOPBZqJ5QwYyWhVULHSogjy+XE3fMrPnt5&#10;x+R6Dtnw7Wv4+sVEiBoUDHEFrms5wxw9untNM4942Avuj37C2Z/1fLiF94xFOeFRmVDek9PCm28a&#10;fx8n/GDZ/mjH/ceO4WTAn2RS6FnkwPUB7D3PSdDc360etY1fg4vaBLJVmLmCNxRdabkhaqGJXuHq&#10;oVLtiDo0buuBFo8sWRDnyXqL6TtcHqjVMPuBcEi8+qeXfDtWzk8LZ7Ll8b4jpoqxhWEYoGVaKLy4&#10;GDnc9Nhec/pg4NGT1bWlZ7OyliKoVEjmFpMatxe3fPfxG/RJx7N//oTWOmZj6ZJC60piYc6FQqFO&#10;iS8vZqbbCXdMvJgClx+cErPHqR5XM9FM3F1P/PL/veRvP7khLB5/b8+790/52ft7nNJ8/mrk9ZJQ&#10;ZiGz5aN9Y6NWjEls6zbfDatXqzbF3AKdH+hUoJXAEleKp6lCaR2JBVMLTirBe4bcM+cJukikp+SC&#10;XiJYqBgGaYRSCLYhpkONUE3GSVmNG1aISyF1HTpGRHq6rmJ0HNBxZttrMIIehdYX4jhQw4ikBWsd&#10;KgK9JVOgJGoZaNWQisK4QllmxBgOnNDshEuNTlWWlslWs5XGZDT9ogijpu8S5A5VG9ZEpPaMVGgB&#10;lyvVNNrQ4Zsit4DFMMeAN44ECIVZW0hutS4wsyhNMxarDKlFeizFR0a3KollrgTp0DUh3qKSJsua&#10;R1JmhtITNqtDWlegCMcpwiS4rYBbE9ltyRTW1nvLBpUUyljUpLnsEptSaTrjbaYzjhIdsWWkgFKe&#10;aq4JucP1q10U5ZAlUoum6Ew0BS2aQofJM6EoHEdcaQSrOB4Ch8sL7qJnuarce9SR9x4nbQ1hhYbj&#10;hqIrhBvmK+HXv71l2cyMh8qXXze+fXVgvBGSnUi3sH+2YRoLh3nDthXqvuG+f87Z4z9GjoFqIT76&#10;Y/7sfc2HneLJcMq2q1irkNpoc8Ceb5B55obGq+sbbm4KS92wv8qcfaQ46xs1Gdw8sk0z6U2jlomH&#10;H5xw0ll6LQTbUBWmYCmpok52tGNBm4U0KN68yLwYZ443B/aLo+SZ1zeK3766xsqBr+88ndYM777h&#10;L98T/uanH2L7Qr9kbm8P/OaLkT7v2PqG+35jOxi8hlA1aYJIYp4Cv/504VzP1CHzkx/fZz8MWCa8&#10;9eRoqVYoyVGXxMXVkf/t93d89k3lnYPmz+8lfvKho9ON3DfSFIjFk3Il54XLb684vlyQwxVfv5zY&#10;ne6wxlNmRS63vFGBm6tL/t0vKp98EZGzLedPDKfvn/JvfuK4bxLznPmnL2fujitM7tl7jm4zMAaI&#10;NmNMR7uN1F447wuTVGo2THPAeqjOY1QlhkhRHdYV+rqFlAhasEFhWsNLI80a1yXy3MimgbJIgNol&#10;cmvUstpTlXYk6cgOSgTdoBeDrY0ZxWANxYIRGUm6UpZG9Q3RlnYTUDZhekfIhiiC3slqKkhCNBrb&#10;hGbnlZ4fPH7v0VKwc6bk1XSYFBgxcFRMVtA5EXDoQZHeIkdrMpRWsGrCNkMtBdWtK32eNaNZIexp&#10;LqAMgYqaAzJs6dX6Zs01k0qDptBloXiLUwYza45ohkXRlYVgwS2aquqaKUiBtrbtyUuBdIvRHq0r&#10;Shty02y1hXuRkA26NEpaHe0aS1GGrB2yjZgM0nmGWgli8TpSxHG8O9JrTzf0RFdgDsw4kIl6sCQb&#10;MVpowdN0ppXMcrBoE9B+IuAwzbJMgegc6Tjx8uUV//2vD5xxybEN3POG4+1MXzPHuwmuChcvC7c6&#10;8PL5Nb/+duF4I4y6YnKj+EZrjZBOceoh9kklzo7+wT0++KsdH37UoRfN1sJPukprHuNWbMFOCn6A&#10;JIJTBl0rrWuINhiJRNWhmDm+uWa8jdzbwX5w+G4gLOB7RS6FL65HPj8kyrbjw8c9ko/o6mBU5GrY&#10;7w3LXUQdC2OdKN8d+fj5LenKcrysvNor1CFwWzqcKdzKGb4bOI9HpqTIas/+0QlBOtSkmdLMqze3&#10;fHI7Yu7fQ59tePjYU4OmqQXnDM0LSjKvbxa+nGbOzIZH54Z3Nz0nJ4YQoaWMtIqrBqUMxWReReH5&#10;UvB9R0aIKFrtqWGEZpAKSKS1zO3Ngf/xH0a+vrjh8Dow+477pz05LsRYUWHkf/n3r/m7T2Zc79FD&#10;j8Fw+uQD/pMfWk68p5fGrbrhYjewMZlUOz48P2PnNMrUtxWbgDiF3zniAl1N2MGRq4USIK1udW8r&#10;VRt8LhQ9YbYFUywhQ5QJzQbjZtIE2p2yaDB5obOKMHV0bqY4R1Yavc9sbiNtySSVMdkTiais2bgO&#10;2gGfwUioWNeTUkKiQlSgdpY0gnYNqws5G6Ro+qGtNYBc0LpQq6dJY7vJWGVYUqT2Dl0rRkOWhhhB&#10;e4NNMzkaDAGfZZWMGYsyDV01xe6JcUQXjYjQRNBKsdk36jyQXKJKocyGrE8x7YgVTWsdpYFSipIb&#10;dOsob9KVQQq96mm6sARPrgWjCrpUvMroklG6p6kFNt0Kkq5gQkFQiI7QInY0NMlICYjbUWtADwpN&#10;o5PV8Blqw5GIRuhyJTZLzQ3rLYeDRtpCbxq6KsQ6EorcErS3AnupBCu0Av2mMc8r8qNOE6XG1cCw&#10;VI63C1/MjSAzb643xJOJRW345OvKlxfXHF4v5IuZy3HLko8sZsPrQ2TY9YRU8XVEq3ts3/uA0905&#10;w+PAR88sD4bM+xvLWacYvEJCJkRPP2iUrkQ14bUlF0HdLbhBEGkUejbNMKZGzEIqd9Q48el3Bzad&#10;QjfHu49Pef9Rh+8CpTiukvDyq4K3mfNuz5ndkAQWndHWrsjZKgTRpI+f86tvrrh61hPKDluE+sih&#10;LVxvNV1Z0JeZx/HA5Syk8x/w3g8GfvpDywcnlT5MWG+QVPns00ti7DgxZzwNjvf7HcSZZAwiES3C&#10;fGjw+gobK1fTxP1Hp5iNoo4jqva4rSOVhkqNrTfkLFy+viVfRLQp3IyRe/sHOBaW5ulMI2fDfHvH&#10;dLjj3/76gul6RPot/alHrhfa9cJ3f/iCR9nxy7+/5pffHqndI3Zn9+lPO3700Xv8xfc179qIiGEu&#10;E999fEe6brizc8zg0e/C4FcNzFwqm1QxvSBjRtnGnRrwU6Q1QDtaUdSWKc3RhZFgIUojHxsdHusg&#10;pEyioWWDZEXIM5tdoVRLaAtRWZBCF2eM9rTaOPhGPYJVlqAbkjzazui09ixlChjtFVFnzFbTAohZ&#10;04T61JCjsMSE0mnlp4wOtKJmQyWsiAQv6/h1fHsONDPFrnmDVAacTaRloRVFTgVcQZoBrXCiiLmt&#10;n5eCYEmuECqYkhGliLPGVQWtkKOlScWcTZRJM6eIVIO2INogS6QtjaIUboGht8yw6khcQ5bGkhJ2&#10;K+QQWYxGl0CbKk5ZtFErd6QqWsvERdOcUFXjUGFQjh5Z1atxtZkGW6g1gdoyTgfEd5A7dAzYXkit&#10;Z3taWaLiILDRQkoTTe1QrZLtAdM8ORt0MyhJtKCxArIEsnhCS6S6UOYDX/zD17z57MhD3RjDN7RP&#10;Bj65OGCfDXz5reZwOdOmiFUGOdfs9Y4Hp4rq3uPpf3PK+w8zH/iBn2mFHSJjceydYa4aqww7hNZr&#10;ul7Rp0RdZkiaTvUU22hzJFuFNI+aG3pohKkyWCFKd4HLAAAgAElEQVSZGaaBu+s7lpdCsj1Pzyrf&#10;fzCw3ShAMy+Nr393w/OrjHl0j48+EPxQ8bqtWA0qxlVS0qil8rna88qOHP52pH/U8/Sf7ZDtOWWa&#10;WYLwD2883Z+c8XT/kP/yxLJXhT5l/NatOycpHAPcXFzyxfMrtt0JOwPbnznUA4XyArYhi6JYzXy8&#10;4+e/ihxzoO02/OnTnnudR4vH2YIuipwUs/dM5UA8ZhYzwdUln3018ezZns1GETcd6vaGOTns8pKv&#10;P3/Jv/9H4cU8cTNVdrLFD+9w/94FoRf+7rPv+J9//hJjDTKcsb+3Z7/d8jf/6QM+eNbYIZTFM3TC&#10;cqv5/CriN1C/C+zPOp6dWoKJnIkiO6FEQyVhbCVk6FQjuYRxa4LfbTSlsSqCamEuQlcHlGiokaqF&#10;ruvIShjakbnzKKOYpaJURVmLj0JOnqVVtE20u4rbCKZzpLuM+IRullo2NFvQuTLqiClqQJewXhJ1&#10;BhMNaQn4zmNTZmc8WSyTrPF8bRbc4ClRaATsaChakUh0R5hFgEY2Cs3MfNSrjEsndPWYpjEVjjnQ&#10;m4R++0eLUsmtUgr4ktYXRq+pU+N4DCincEPHEiL52qBcASrKZvLSwGuK69m4gg2JfGpY5kItCyo1&#10;qu/RQ0YWTcmKbuuZQsWohtKJGI5QDEpAd5o6N7TXOBFmSZwaTUrCXCaqqti41gRSU2jlEBdIacCP&#10;IJuFKSq6RegMxFZpWeNTQXUKI4oYbtfRfNhiY0ZUWSd2YcTXwNXxQLm+4fBqZHkVuEvw6d0Nv/qm&#10;cHEXaCUxhg1a7nF8qnn8YmCaBtxuw/C9LWd/6albw89OK0+lcHpm2SrDpjO4vFAlUZvixGtsEZyy&#10;2KAxKpPGQlGeXBSmdcSuoMXQxUyStWKhJOI2mloiuWvgt5Q5ko53fPLxt1y2Be46rn9wwvaeX4OK&#10;dSGPgbvjWot5zyXeebDl7G2yPUiAJFgt1DJRXE+Y3vDqynHbC5aGvOp4LyzUewv//MMt/3nuSNMq&#10;eKt6HVOjoZdC0plSCyFPfPk68M2FwXUFt4Fn+45TMaiqWIqi2oiNmd99fMHnC5Ro2OaO7SOLJiJV&#10;3mqnNZ2zxHhkPiRuS+Xi4g2/f3kkp8D5ux/QQiFcviQfL7j9/S3/128av1syvrfE6jD+jPMfP+LB&#10;Tvj6kyd0buIijchpgZzY7R9y/qfv8l/95QOedTAUEOnJamQqRy4uR37/4lu01sT+lEfbhrVbWspM&#10;uuCUp/hKqw1YEDGIEZg3oDOoRqlr+t3PsJQO4xt6mGFRNGNpbXXAtSVzkwXXF3Q25NxT1USMDk9D&#10;O4vOC1PSaK0xS0D3mXYiqGMPOkETdBCqzmyGDUbVkZLf6nsblG5EWcVoM74YSik0ErviyGm9gWcq&#10;aLuujOjVF0VvUE7QTaAZGpUqEbEJX9IKVO96JjJFGUz1iMlIKGT3/9H0Zr2WpNeZ3rO+MWIPZ8ih&#10;MmsiWRRFkU2Roiyp3Y2G27AttdC+sS8N+A/4X/kHGPCNYcOAgQa6jXa7ZQ3UQFHiWFVkVVZVVmae&#10;c/beMXzDWr6I6n9wzt6xI+Jb632fZ0LYM4aMJM9FO7UV9FVHHMjeMfZtNT06qLagbk81x+plC5Lh&#10;oRTW0WNOMOms3uhLJuwW1row+EiNnqFPtCWzI6Gt02ogDWBBKM0IRRnCQLdO9RHvGloK/ZDhAkEb&#10;LQbCgyNmpR4bbXI4pyxBNxHgfkDrROmGq0q0SAmNZRHEQa8dq0bsE6vMcH/i/OI1n39e+OVvjE8m&#10;z0dz5qG/ZnlV2A1HHl4L8yo0N6BTYHi68vah8/ajH5BuBv7ou4n/5u3GSN9IiV7ZZaMtERkc49Hg&#10;VJG4JzMT8cxd8SaIN9qhU2snyzZ3GaLRXONKA9aV5gznBq79wmKBKJW6V/ySYV7oPbCcCz998ZI3&#10;Ao+fHnh+O/B0CPTWubTE3/7DC378yQnKNeP1NUPc0cxhHmqL7EQps3Ex43XxfOgec7mGb/3zhd+9&#10;TXywv8L0zLntuboUJAh5H+hWtmulKm40Wks09agY5Rz56V+9Ah9oQ+TdpwfefTzi8rapTG6m7Dzr&#10;qzO/+ky4GhOH0fG97z7inZTJ0indob5DKyTZwP3NXfiHv/qCl395ItqMf/6Iw6OB/ulP+I//xyf8&#10;7/ceCQfWOLDbH1n0lsPVwA9//5r/8rsZvzp+dKOsHwnlg3e5PNxwuH3Mf/Gne37wzshjZ4SuCAG1&#10;wp7OVAMvTyvTm06TxM1V4ObmmoN/YLc7bpk3c4yieG/chz27h4AeOjHAfDGCragzclTcEPBOGCyj&#10;U6BTcVHJqlS3zS9T3m0Vp+7xOiGSibHAmunrhPbGLo5f4W0DWmQLsWaHd5GhdxapOG8UWwi1C0HK&#10;dlafG5a3G0Z4rdTxgo4jfc24vNk2cSDWsCz0C5RUCbqjzMIhdaoZIhdqdHASGAItgBBoZSZKxCcP&#10;zlOa4pKx9gGhEksHCwSr1AQWM+oWBgmUNhHE06IhfsBJx7VIXi6Ya6wx4rvSV6OLw9WO9w0XHesl&#10;wd6oNeLzQumeWpZtndyMMbpt+NccvnRqHHC50quHWrA+oO6MK46+dgoe5yeWMHJpgnvVyDFQW8NV&#10;T18gjfdgX+lypCJuZpoSno5eXtGnF3z4lyc++Tzyj5OyzmdeuBtWlLHcI/NuM2C0THcJ/RJq8Fyn&#10;G85PnxI+COwY+dZ3rvnhO9c8f0u5ipGjQBJB1VEkI+uZXfY47ymXQPIzPs7ElOgraOkMlunR8LMg&#10;hO3NVAqLCUPvzNoYgtC7IkE5tUQIlblmvBaSrjQxAp2ffnLiRz9Thr3j5r3I850RDwZdWS8rf/fl&#10;ynw/cPW484P3BE+jzRXNwzbLcw5jwIfO+2nlv/u+0pyg7Zp9NmJeKN1xlQIaPEEqSxVyM9RnLs4x&#10;rCDyQJRIWRzL6cKry0ofIF8f8d8Yudod2B0NFaXZSJ+VP//7Ex8PnsfWGB/tee9tT3YV8sBOIkud&#10;mRaorbFOE//rvz/xsx8vvHaZ4dG7PHm058VHX/A//5vP+QWFg39Oirc8i52pDDz+J2/xB7+X+RfP&#10;lTFlihS+943OX9zu+O5bVxyz8HvPG4+PmRFlwKje2FvlLELyxvIGzi9nrOw4PjvgDkeurxPWIvXe&#10;OD7yuF6hOS7V4U4zzSdiMS7OQ08sbtP81hoI0aOTYpntyISiMbPOW0vBr5VwJayaiOKp3pEJ1B7x&#10;WTf4mAQeUucYI2ndljMpKJd5IS7GEhxiQvWOJJGgNKoYnoz2jJSKNCXFjBos6+bTRnYMgyFVWObO&#10;qJ1wHWl9oJ8qWlfumhC9p7Sw9Xd8p6+RJB5zDVWHpIjE7UlPBWNDLTSvrEHJQHMJWwIhKlGOzLag&#10;2SPF4WVLWu6z4eLAqYxka9jq6Hhy2CoTl+YIBfLgqMlYFiNEoU+RkApBEqE1CEKJmT4b1ldcHPA2&#10;MT9kUuqUydD/RAA8v8Emx6RnxBphtxBeeWpsXEaIzRPTkW5n1ikR2z2tP1B14fWbykcfe3hh/PjX&#10;9/yKrYxYv5w5lUQc9zwZZvaW+FIeM7z1FlyuGQfl6v0r0rHyyE1c3b3mbj0jyy1fe3/kT38n8TxW&#10;YgTVlW4djYk0jHgvhLzD+tZaH1dFhwOhdKJCzorKjhqEbIblbfVdSiJ6WDWxZodboKuhmtBk5PJA&#10;dInQCxerzMVvGaLJ+NXnX5Cbom3g1ka+9t1n3CRPw3jzpsHuFhtO5DQwjI5hjDjJqDl2tmI60qkM&#10;LqCW8N6BNPy+E+hEMSyM1LqSWqa7hnMrbjwQYttcWNWo+QY10H5ivn/NxTX2V094fy/8wTsHhlFJ&#10;VXEuMb2+502d+EUpvBVWPv8c/uU3H3GVOouOjOsDsyvoeaD3V5xeL3xyujDbyls3iZ5v0TcL/cZz&#10;P+35XApu7vhnOw5PPDfffsaf/vbI7z1O2H4kmeHrxkN+vylvPY+0GyB1Bu/xtaPimHUg7iPFVqw7&#10;TsvMg1derptvze4D+Xrh9tgZQoArpZ7PG8M4e8ZhR6+RusysGtgHwR89VSLUBScOl4z9kNBlxWRF&#10;yLh1Bj/he8DttupSDoL4CU/AYiNPnu46wb6ick6OKVYCI56Zc3eYNxYDiY5cPIKgCiH6K5rv2zEq&#10;LF+VIgeaAYRNMrdPWDLmS6EExVKg5EZ7s4APlCyMfkcLHVcbMSd8CnQXcUvBe2gYbe04W7Ea2Q2F&#10;QqSrI+fK3kbWvrBoR8xzNZwpS6JbJbpK8nuKU5ZasRIQn1h6QbWzmCO6reBYzIMLHKWhKVIvC14g&#10;ilBLJ0RHa0qzTeLnYme3eC7pP20lFsq8sJYzl9YoKrRP3zA9LPSfF1534a9lBSqfnIVHbxkjnifW&#10;+O1DwT5cUNnzmdvzxXHHrz/5kLtzI/qAjbBcBmqpnGIgYAzsoM3s3A3zO7/F7qHw7a97br6z47eu&#10;AkEb3xgzGhb+6mcn/qZm7hGePck8f564zZ4weEoDNJHHhRoE/EIqDjRuALW14bpi64r32zGSsiOH&#10;RqsCAlMXfIaDNUp23LiVeRaaFyqCK8IoK8vo0Oa5dMU7x+46cD6dmZYTr349MYWRo9sTrh/x/Hag&#10;5Eh5fc/f//qe2xX61cgfff8xu+OAbwsyJA7ZMU1CtjvqGkip4mVFwwA+cugnyjCgJPZJmc1jumBD&#10;Bptwy4XYBi7ecGMnLCuuOz5/aPzZ//MZL+8d188i4dkV18eOzIXlS8d87FQaP3vZcO7A5U7hauTm&#10;sZJLY22f09SY58rdR5/yy7++50dfNM5XDsYn+MOR3/8XT/mHv37g6JUqwvLWBZvg3T94m3/5h495&#10;PxtPrgfMDGlncg64EPA0ypgJFdIQ8TZDN1yIlF7ZDxNrdziJBC1obci0Mn963oia5nh6fcWjPCIh&#10;oBOYC6hbqWrsvHB0iRa2NLf2hu+dVRteG2saQBxuroxZ6JoxC7Rg9LpHnBHLiXyVMTynEtj1laKR&#10;AcXNgR4FmuPRvlJ7IrMwhwNSCnFduUhGTHGy0mqCoIRjapx1Q5bWbGg9wN6IUaFu0ebBJ7oVWoAp&#10;DozFQfNUv3lzMg6/L9hFmLsS+j3VBoZwIWhmJeMJSLggfmKIe1YfcN1j0mhN6Pp6m/X0SteRRTM1&#10;Qs6OWgIlLYwScCrbYDg6sIGDVbrpFloEokCrndbYCphRmeaAj1sZL+FZPYh1HmZP9oYthV4KPin9&#10;y8/4+N/d86PPTvw8RMavHcnlTHw1sK6OV3rPw71nWe+53Hl++fnI27vM/3tZaK8cq1eevfUFQxgI&#10;v+q8mRNvGtArw24g7j1yfI8nb72Dfi3yrHa+/l3Hd6bA97/WKW3AnOJ94mnyqCjWKnWa8MUTp5nj&#10;w4Gzzjz7rRHX99Ta8WFAouBkIDfFq2fphVEa2hIMG96jrwYZVAIDE82Dl4SZEMOW+u3R8MW4rwGf&#10;ZTM0tmHTuXghMFALkFdcEaa5MS/Ky48eePE6bPmdwyM++ObA06HQ+sTLl2/49eedVEeunx55+3ng&#10;GDx4RykeV7cC8OJHfAaTivY9KhM5RaZ2g5snNBZaSeCN2gPxvNCHgRlH8QI42nmTAtz3Mz/+2w/5&#10;63MBTQyt8bUnGZ+uaamyfxLod6/4cu188rpxY8aL+zu+9Z3C6f97wX/45ESeCneS+MdS+NJGTlPH&#10;0sjB3fK1H7zPv/6hcNTAO//yll+9hMNSmZ9/l3/+O5E/ehw4HPL21lMj2TV0TJg5Wp0w77GpktKI&#10;hEpdM9WvxC5fXceCxIC2QuuepoHujFd2wT8ZONuFJ48fk7NjyB7RiLmKY4doRFpjjhDrhUE8tWaK&#10;76ToWZ0nrQVzm6NcV2FaG2YT43BEfSTPF3TYUy+6UQvVtjAtUIOgEXwRGBLnolt/ECG0sgHeU2aI&#10;hp0FywPeRXJ7ILyZZ7zrVHH4yZPiGdMDvRSiBE6nukXQcyRJ4bHOuLCjq7J1CxrrvCLNUZ3Hx4HS&#10;I4MY81oYB+WgjaUq4oRFjvTJE4eG8wVkB9opIWPNsybFt0A2h9OOdU9oHTc75gG0B5pdSL0QSoAs&#10;SItYEmRQ2rnRfGBIAeuR7oS0U5xfUI6YAycrIcTN9eM6s1S8CfP9xL/7vxZ+8tHKJ2FrZj+8/DXn&#10;+RXffRp4Nb1Ne/oON99wfDQ94Xh7x3feMd4h8auPj3xqE719wBcXJYdMPJ55bDeQHHY1sPtaZv+t&#10;Pf/ttzwfpMiwX6hvPP5gDF4RCywuMdJAJrzsMR+geD4rynS6Y37VedQn/DeecPX2jjB0ssuE/BWk&#10;qXt23lijZ58O1MsZodNaJ2aw5nDRsBpZfaDOgZwXgijT2kkSWM3IrZGvjX6C0kHqPa4leuo4q7j9&#10;QK97FifosNJm5e9eKnNr+PGKb7/j+e4To8yeovDzl8q5Fn7rtpHeH7m+jRgNr4lEwzkgebw0pHm8&#10;y6gKR7tiXld2VrgzY78Ya1yJ3RFdxEfPwSu6TFQCrWwutKoDOp1YTideTYX3nlxzvHV8+9nIPhac&#10;CP31A3cnz8/+4ucEm/j7jzqf2p7lNzN/9aryaVnYl5HsjfvXEz7C1eM9Y9zxnX/2Nn/yQ8fVuEeI&#10;/P7+gd+7HvFh5E8Qxmjk3UyuQrz11GVBi7IWgxBI0RG8gMt0W9HSifsOLRGloy0CHV+MHgVne/L1&#10;wuXFhbs3ibV3nt5e8c5BiBFSV4pMDGvBh8wslTpvg+DJArFlXGhIG+hyIYrQ1FOngSB35HFHaAFr&#10;htpKUI/tRqwLFqFo3x70DETXqDojfY9mJbYZbUKzBe0Jt0vkbmhc6CVgosi6Qu5UGQnij1gppG74&#10;G48Wh3ZF0m4L/o2B5hYwRw3CtARymhEbEHNQQYC5KPlmxTdHDGw8nGPm4b4wOMXtOn7KHETQ1NFm&#10;FDGKN3JsZE20bGAjfRUuNHZhINlMFaN9pQNZXCVUx6qROc8EN5JGJZttigxLDL6jDnprJBuIYaE0&#10;TwwLaOQQM/2uo2mhhUZIlXZRXq2eX3XhYYh4C5zerJzWlXYXePj8wvvvVK765wwvEuPFKP2Gfzg7&#10;lj/+NsP3Br7HRHIr39oZbi88WOAdL6ytklrmnUNjjErwM6N4lmWP3FTGBGHdtmeDFJpTmj4mWEEr&#10;9PWezx8WPul1s7DagaePlLdkwIniyoQLe/poHDQyrwruTKhCT451jahFuLuQdgldJqIIPXQcW1HW&#10;SUDDluweWmFNR4bLJi+sBmUcGXLHXaBclN460S+E6LELLK1z+fQV7By30rgeI/t4RNVTHk7cv1yZ&#10;L/BhSvwPjw8cgmxIDS1YMHBsGaymmMBaKnm/p7ROIxOacHCgPtC8QSloOhF1Y9SkFKEk3LFvICqd&#10;+OTNPX/285kr9qx54PqdJzy96sQr0Bo4rcabn7/kLz+eeXmGu37Fs7cfox/doT7w2CmpC37Ykx9F&#10;+rinH77Of/1fXfGDZ45b50mh4hrU3UjsEec2N7X2CXmTuEiD2FHtNL8jy5YDy6lQZcScQ0Kg6sAY&#10;oLaZJYAjbGaFtqDBE7lHpsCr+UJ3MPqB443Hnl7T6wC3nVY7p/mIF0F8IUY2HIquBFOai+RDoWiA&#10;VshSSdHTlwhdsThgLDQyvm96bTHBeSFEty16pLF2Ze4DV25Fm6ddlJiUngNZoMuZ1TxeHClUuvlN&#10;SeyNZa6EIIWs2xl+OU+QE8fQcJYRCbidcHYZcNgKGjpdPYObKX4keaG3kRyNvnikTTSMHkfyuVNS&#10;RbrRzonshJojritDgqZCmhqWEsnXjVYXPNUqkjxyWbhUYZAGfkCdkQTmfcIXw7HHqkdd2zIJtZMc&#10;TFrRpTFkw9xCtcjgHOXg4VWh9Ih/1NBVEN3R14VVYH8wvvmff4O7P/+C9W4hS0Ga8Zk/k+1bvJYD&#10;L1+/Q9519j888PQZPHl+5F89E24xvrgkYoAn+4aSNy6QBbQF8lAgZKR0qt+c5scMXO1w/YRZYLk4&#10;1sGTe2DHZo/AC0V3nD6+w16diK7jnzh+x73H4CD6TBo8uK/QnfU1zkZ0HVja1mUKdmJoHj04SqzQ&#10;B+bmCKY413DFWKwjwEijp4Hoz6jfIThCKhybYu1M9UfazYCtE20ZEWCl8eHdhZ/eF85z5/rJLdfv&#10;DsiuIyi/+M0L/vGTiV7hyTvXXN0IiIdFKBpwY2OZL3i34zIKKSi0SLtMuNA5DgY0ZrfDTYq3hpnC&#10;fMtlmFicIavH2YlwSVSFtc98+Jt7pjslDbdc5czvfvsGFwdSrUiNnF8W/uYXL/jlKbM24xvvP+fd&#10;cc+nv/8erXdcO3PY7fgyL1wdhK89i/yrZ5GvRUcyxY2RZVFSMtxg+GVjPjnbYHR1VGyFSMXLFT0b&#10;jmETSvY9eS+0e8O3lVG2lHOMYNXYtJkDbZcIWjeSZV+pXxTmsRHwHA6RxzIwDJ02bc32Ya9EZopL&#10;NDlgMuGH66/mrY7L3Ei6nQZK2JxtSiAmY1TocYRS8V0xDYTBMc+2ZeJ6p3QjJ2PvN35QRNFdBK8E&#10;6UzrV8YLGwhT3QrXuSEtcloK2UNwDS6ihKnCMYM1TnVPiIq/nDZ3tnokLYTkGKoxL47u9nhzrHbG&#10;BcF5SG1mGUbQzsFWztIYlwEb2iYfWzoyNeKo1GndYO2pk51wvlTIlXQ+4M3jg6FRGfHQQTLoV0Up&#10;WSZi9+jYyQpLfUPvI6QBbQ3aFSkJrThkt32J1Qv9zUx0jYSj4NEeSaGQGBj8jOvKP30PPnhyxf/y&#10;0XfIOvLsZuGXX6z80VPPW2Mmr4mbR0LuDj8aB1NcnElp5LCHUjLB9c0EsR+ZayG1SsweHwrO75gF&#10;1pPjkivHWSlpR8yGx5NSJxfHmyqEKng3M10aLy6dzz+DnjeMpv5nDZWGozPguZRGPyaEJyALoQir&#10;X8gtoSFRLWyfySrkaIxNWKRS/OaartUgKHODSGeZIi2UbTNYrlh1pTGSvMOJA3ckp0LUmXZ+oHz8&#10;MfZ6Ifs96Ur45vM9Hsfru4W/+0XkoWXy3vOHX7tl5wJDVcJoZG2cLDDEI+vaGVfFe495gV2m6YJ2&#10;tx07fECzkguUoWC94oC9RcaknDXhLVF15dWXjh/9zYW7ExyvMo8f3/D23sjWmXWDh//Zjz/k3/5S&#10;ub2C/dff5U/+6TXvjQklc0grjkh2HtOR4AM9DyRpDOzoaaWp4dOGc+DzkXCbyd6jKpgKais+etq6&#10;pwcjKNAW4ih0gVYrPhmLJYYqaBDCDNodtW3qZPoWf6h0SlxZ8hv2lwa7PccUGMMFl0eke0IOSHE0&#10;TSSplDaR9oL6SlwcxXXCYuigdEn4BmNaUTHkjQM7I85QBnS3Oc7WteDCSDaY2sSYtu2oAFk7tm6A&#10;dxix3hhFMRNcrFvqf/RsUI8zftyjYgSfhaydEvdffcCBPFRaFZpPmGtYN+LFsfhGj7ZhL7Tjh835&#10;5LyhS2eRPfQLjspiA6yCZkVSxKuwuobzjcka8XqHK52+7llbofuCX5TFG2MMdBQxpcQFcwrLRMhp&#10;w2VeoAejlkCvDT/cYOuW0hWf2eWC84oeAmoBmQ0PVJdZZ0OHzDzBIPO2HWnG5Awf4UnccTXs+J/G&#10;M1o9MR+wJwO9etJR8L1hg5KLUV3E+QZ9T1srUYTkNnqdmWCnGYsrKjecqzH2DRhOa4ivW/o7NAaE&#10;qQvjoFQNUGGMHs/K2TV0VaZZ2TFzzkJalWeHW8JVQGvhVXMM+4w1A1dwX2llrO1xWViqZ0kTN0Si&#10;c1CNJWZMM+KVnGC0gMWVGgTrHh22Xpipw/oJGwOpJWBT9RzFc1mUcxNe1sq//6yxhE6/Fh7dHrhJ&#10;ldQ6L7/4kpZnrsfO8flzbm4HJDk0Jkoy2hrZD5sOmKZYGCg6MTQHCt0cfYDoYVYYTTiLQjsQeiGF&#10;hFnCFuUqz8x0XFTq9IY1raS3bnn2vvC9bySOGZazwqQs9y/48UcP6OLg9oo//sMbvv/uFVHArOM0&#10;ENy45bjS9XZzDgvDEhB/wVojqaMacD2SKkS9IMOIrB1NE3N3pNyREGl1RdcRb8o66Yb5HD3VYOyb&#10;qSFloflMmFZqN9ZpJaRMiAmTwv208re/PhOPV1xfZ9yTIyHu0eqoUkmrR9pWgpZ1Yg4Q5j3W4WYv&#10;0IV23G4qqTvMKfbVgkB9R7NDLZFDQRAcGekDlU4TIfqMWkc7mBU4r0zDyK6EjaPuElqWrf+oMxIS&#10;2UO2QqmKKx2XIKxVkWGPitCBJIFSO84WYojMc8LHCy0qgsLiyHvP0owyKTk0ahtx2ZCi9B7w0W3R&#10;56tMbBGVBfD4mOi+IOMVdu4stRBdQaVTV4+Gx0QWvMz0mjGL1CbIZUUzhPrVD+qww5ly6J2yF5oq&#10;yIjPAa+dogtNRvbLsB3t/Ep3AVPw+7hhSVeHiiClYQqCx4ftsDA45bGLdC+4DDHD2r9ydnsh1I5m&#10;z5G+Qclyw2XPOgdCuLCu22qwH4/s1gGNRlo7sxUGiXQHMWWkT6AHXKqMU8GmzazhfcRHR4mOcue4&#10;XN5wnu+51x3zufPu04GrwagPHXzi+hYcFW2eg6vcFUFkx37MrNNMkkCuR5wurFaJEkjOaNHTVqFG&#10;zzjMnC57YlSSX7G2lU85+M3tbp7ttJcQN3M3K7sAC431DXz6sXDuiXGXePbBjnGf+OLuDX/16xPL&#10;nWO1zB897tzmjqgnBiPVTvWClIJLe1QysRW8RhgizCsSlNS2N9wN8LUQdU8TQ9GNSpAqPRaqgi7K&#10;5fTAf/jpiU/fNPaPhGqZd94acH1kPCx8+vCa//tHZ37zJnB1M/DD3z3wzcHY65ngRhZvBJ+I1lhz&#10;R7WRrBI7zNKJVdGLpx4N9pBFoSWqJNJUcX7mnkDCcVmVVBp9yOww5vIVCMzD4lf2PmHq8c1TlpVs&#10;Qh8hM2IhIudOsAtF4XTX6Q/KvBqpet7OhhdjcLJlYGiwCtK39PeYHO3UcUPj/NohO4d0gWyscsHZ&#10;DpcXpOftRmMREcFpxIJAafRUscmoYSTagm2aD/8AACAASURBVJqQnXIOA7oTxtBpVgkl4X2hpEi4&#10;dFqM5CCU1uhpUzl576luJkhbSc4hTYFMkUbGUXyGtZDCdpczSbRZGPYJbTOErZXdvBK6YE0Y/cRi&#10;oNVhuZMb9CaY26yUOWVECu71TP0Kxo4qpgIEQiik2Tir4eMDrgg5evp+vw3iEFzs+Kpk53BScW5g&#10;WRstCz7MSIdaDqRkYAqj4toAAgfpFEvMLREjIGciiZKUKIZbHC0kzAqjTyxDgZBwCj43sjq2e0/Z&#10;EBcu48SzdsGflKNUFhN2WYg9Q6msg8OvDe8dsQ2Ibr8nBmWVG9KqzOI3yLvr9CpcfCUuHbyRDX78&#10;E+Pu4rHrC09s5Hefv8UhDMRxYAiNPlXmEAnRcceOFJRmK7VNeDzsQVbHGkYOruCWTnEFvzqcVsLc&#10;6EPiuIfJOt0Erx7rm2DNp4pJY5k3XKj3M9FlLl2ZpoUf/dVnrOeVnUbe3ne+f8x0jJ99cuKLV/dM&#10;9THvf/0pv/2tWwbxhEGppSBDxbXE2gf2yxnvG3W3wxVFXGHxieUy08LnxPAESZkQMxobw1KRUdGL&#10;w4LD5kDDMFFev6h8+JMXyDLw1rPA1bPHjLIjhs56b/zk74yffO457h+xfP893vknjnAUVj9s5ePg&#10;EO0ghoYBmWa821GSkoLDVWN3cNAay7yjzI28u+DMWF3EasRpoflEkB1OFgZt2BgYshGbZ5HNeNn7&#10;QFdIodF7ZpEVuSjOr/izsRJQP9BUmSbhZUlkb+xD5uqY2FtldVsmx2uEUekaiXHjG+M7vUUchVIK&#10;wSKWHDFGtLCVNiOYDVS/ENaNDNGXjcxZl4kSd8RamCUySqMEIXZP1wO6bv+HZIfpSrRO3+3JUtGl&#10;Yz1i1vDSkdA2RlQMiQLbHxoWcGkbOtlGlNe10UIg+sSIx3Oi5Eikkp1RilH6mbzzuBpofUYlsa+B&#10;JoXqOmGNMILOK4sPpOwIQRnKiRL3OA/0wD5A3cHgAq0nWspQjCwXwpDpK4g5xFVqh5gNNb/ZEG0z&#10;e0r+CifgPbZWXBWaq/h1GzA7gRQHtDeWkiBX/BrwFCxcEX3Dd2HxndgifQWflOgSSKN3oYjbkJK+&#10;ICkwtoiMxiIde9hTQ4PgqLYQy8CYO0s3rmOlVEfoA+INlQuzJXxTrHVkDLhS6C1SGwQtvDqvLLed&#10;9lFhLDc8efeaD354wAvspcOuUKIn1galk2LEh4iKQ6cFnyKsAU1lC7u5iAsddQXvAz4Eig1oWBhX&#10;jxePs8IaDD8Ijbpxnc2T9o1WC2sQ8hTRtvCLjyb+7mcPSL/w7NFz3ts9IqeJfur85tOO9sxwBc+f&#10;ON4aI3kvDD0w98rlPqHlzO6QOZFZF9it9xQCkxmf/OhjfvHRmY8vgf/+jzPPn68sGmBtLDFgk2PY&#10;HQm+b/aOU+G0nvnJz37Dh68h+R33c+Jf/07m6THR3ANffvkZP//FC74xBT6/fof/8XuOrz/eIxl8&#10;H2ASej7BYpj37GTF4kCL4BdHOc9YMgaJrCq4oRNHYb5sAcujNJwXlq+O7cVmbC9cUOLqcUOnx4p8&#10;hQL2ZaLFhBSPsqBsnqq1VYYj+Nq4XBzTdOZX//ZTwsOM3gaun3vGIEwmDPcL8+1Ako71FX1w5GvH&#10;Ohda2hP9hRoSsvNUBRcSVhouGG0t9LUix4i0jThYFocM8/bb6ZGdCha2NHHLAywNFzeUR+/QBZgc&#10;MgbGpdNtoQm0FBicYKKYE+iKK0aYujL2RqRzBtLlhDm/vbKq0UNgtyotVIgzxSKxOEKHyUBCww8H&#10;hJkTHUmCHyPdRygDvjRcMpap4v1IikKr4BEm9qQWCOJJg8My+AforrJToeSOiKf2HbLOZAOLjrVv&#10;kC0nAqZIykgpNNkTpdARgjpa9PhaSBa37pcLdNdBlck6w07wZvShwfrVl16F1TpZACtbRaIb+ExA&#10;6ayUBtkAydhJEX8iDxm/RmqZqC7TUsO3jRd0t2ws2XspROvgZtbZkOrIQWHnqS3C0rDQiaVx9gkt&#10;ieX0wJf3E0sNHILwg28/4oNbT9gJrTb0VSDmirIhTyebcBWkJyQLy8WI6cLgR8pohFpZqfgCc/fE&#10;1Dkwo3Gk9pVZEqkOqBqiDSESBsNkxs3CWjJ5aFSFh6JweuDTEDmfn3F7Fsb3n3Jswn/888/54jOl&#10;xMDX38r84GuZXa74WlB/JGVPTMpsO1QAWRj8QAmV89T44uMH/rc/uwdxPP3ukftaOSyJq+gpMmLa&#10;OESBdqGWjEUljp55dvz81xO+d26OxqPDDbePoIUHPvv5a/7Pf/MFv3hIXD15yvf/2ZF3hh2ehi/G&#10;EC4swyOSg7MXMmC7SGoD/e4NpES8DpR5w1uMAYKBmkemhVkq5yEy7iLubpt/BulQG1L3mCozQlBI&#10;uRGt0Ngyad5DEU/UGe8UtQO0leXSyHLh06nw051xF3bc7nbsmuPqkJCx012kngotJaIfcTcVFUcN&#10;kM8N1UBMgsoWOowGUleqH6hxT2chYsTqyH5hrUIvFQtCcBHxAVOHW5XoCi4ZfVaW6Bh9QF1BxNCL&#10;Y0k7RDaxZdTtuux1xLuB1VZWEYL6zGIRVyrJKWuOcFa8OcgZhzD5gu8Okz1wxvuB4gwJK8ZAnO+x&#10;uAGt0cxW2jrjUsZGj66VSER7IWDgBlZppOIJ+4LTgK0JWTueRooDiyh1MY5DI6vRo6e3wDpd8OZR&#10;jNPqyMcJF4TsHD1EVCMqSpbGWiISG/Pa0QzD0jarwy4yzBnXJzR6/MmjtsOnhi6dpm1L5+YtT3JZ&#10;hNAL6pTsBgZt1B1QApY6asZpcoyhkkejhk6KDhki2vpWd/BGM6MVpVUPaSHFRJkNX+63NXdz9BYh&#10;QKiR6XLiRx++5nSaGGLjcdtxfVipdiRqpZojxpEqmSwFE6P2RPCKzw0k4JKyNEeZZpofaHEgq+JG&#10;ZazGXemI7WFR1I8MRbEYiczbLbYmjs2Y9cCkK+TKSsblQrozfnox9qeFJMb8zlt8cKhYUi7DStrv&#10;IAeG/IzrqyNVPKEEms2wG3Hewb7iUJb7QJUz0XeWT9/wox/PXJIwusjNUPjzv3jB3fd+mz/4rYHQ&#10;Dd0Z5eTwORAOM9o860Pj5//4hl99NDMdR95/S/ju7yp+7rx8OPEXP7vjVxx58o1rvv7Bnj9894qw&#10;M6ITSnfM/opU2zYAdluz3qqyxso6PkLdykBn2AW6W9Fl42S31RFuRkKLBDOmNuLGFe8Tao22ALES&#10;UVyPgKNUh5nD+e0hOnpH7BdacZzSjlAa1e7wfc8lCA+Xe7789I6bkNgVGI+R7BwJCNLZ7RJVhDBV&#10;aoRCIHKDHyvZedYesbZASbQoWBqQYsRQcTWgJtRgNDJE8ObpkghfDY53ZlyuDbMdfSn0vRC9Ikun&#10;r54WE+Yhs+J8xAEuCV0aflXQziCK4AnXqaBW6CUxd8/Od+r+hphXcneozUzBk+cVdZULA4teyG2A&#10;PBAkYnJkUiFqQ5cKq9LyAbl0WlgYo7CGjbIWSsBHQ9bO4hamh8wwQPBbMnquEbssRHMEmzjZjqEY&#10;0iHFBYY9rAvu6Ak90prRdWbuCXEN17fB8BocMq70RbYZVTDakEilkpcN7ITPOHXY6PDphO979GC4&#10;lqAogQfm1TP4jLQz/bzDhRkZBVQhVvL2iEL8RMNDdDhzTGvjOIJrunnI3YDKis8ZVuUzDtxYJITt&#10;DaUnj9tV0vmCkwM1dR7middfzLz4jdHZMb3nuLo5gAqxQsfoeWZngWKCxs3hZfO6UQMAB6jf0V3D&#10;GuzimVIGqjicc4TsYW2M0XGZ5i2+3h02QxsdOS2sqozB0feG1ogtlS+18eKTF/zmb36JOwT217d8&#10;8H7k5njN+dNf8OWLibvpgulTfv+bgf2g7Dwb/2gKG8NJEzk5rBlh9DQfqSfhZ18Y/1gmrnaPuCq/&#10;4eEfhF+WIzevPqV+64rxIKyrEK+N5aHSNRFaZVonfv33LzmtmdtHO1y9JubA3Rdf8Gd/fsffnjLv&#10;3zTeTo4PHnX+f5beZFmW60rT+/banbtHxGlujx4kSIJ9Jkkxm5KZlDXSQDWQaajXkpnm0kAPoIFK&#10;KasqqYppokrJyhZZZAIESKK7uA3uPU2Eu+92aeD3DY7FiXDfa6///75H+wEJGRFLtA7XZlo/xzVH&#10;jI7SCllXzouh0Sm10n2ltkJLSraWVhpnsXIs+w1obiJ7a6k7cKdExjPtE3PuNG0EMgwGWwZIDS0z&#10;MQRaGSkxUAaPSxkTlZwuMYPDrLd8+lhZ8oHRD+jgefutPSEUXB23WoUG/FCpXugV8B6zA8mGXFZS&#10;aTjjCGPB6EI1lmwMvQhhgiAWmypZDCKWqg1XEqsajHWcVKkng5tusM4TegV1XPXNGBFSowWHkDHJ&#10;0kVZiuLFoyZv7jm3jWkuLYKVPX2nDGumNc8wNnKOzKXCCMwZ2VlqhoNr5KLYQeimUHvDm4KcBHsW&#10;aLUh4tHc6E7x3pKxqBUmBzZAyooGg+/njKFQUqNWwyoBgyOGRu0FY3aEJhiX0bzNxfaU4WLEzBnV&#10;SNdMdxZapQXd3i6u0YvD3GQkGJxJtLLDtpU5Woal4EPHFCi2EtpAOR2o0tBo0LVR/UiuHSsV25Tk&#10;IoyVlY6EALcjfepYbRRbsD1Q/Ujom55GtG6u514IvqBpZR3BF0UFXs+FLImIIMFSyWiBYsN2UsyV&#10;T/4w88HLmaUv9Lzjm6+/xr3pjP2YKMUgDcywY7GbfmVoBkknilicNprAKSviCtWOiJat7uIN1mSW&#10;4hA1LN7DTcMMSuqRsSdW16lLooeAM4FMJy0VzQ3NnbS85KPPr/ndVaQycv/c8513z7Hzc/63DypP&#10;jp2+v8fPfnjBw8tpS7PaSlVDd46qG+BM0yZtjPuKLp7H1wt/+HClHuHRe3uepXf47T99RU0zt3cf&#10;sF5fEeuIc4bTC8MULKdmSPWWL756wm+/esmdu8LZW5mzIfHil5/yH3JlvWzcP/fk5ZLzP7/DNx50&#10;pCewOyQnGoY6B7yt+KHTdcV5QdpILwvOgWhEJdAo7C6EpI6SM/OpsN9vfa99mEm1sj7rOAdOPTd1&#10;xJnObsjcUIklAJvBtvoRIwMoDEYZ1bJaQekM/oqeLddtpmbLndcCbm+5mCIXQYkuMqnQo4G2sNTN&#10;QjJJwfaVevI4ge4Er4rRSiuK7gekOKypNBspc6PZjHMBS0FfGU9a6Iy6GWh9EJaSWW4tLla0d3Rd&#10;GbyhhIBBEDUkLvACmk+In1A3gxlwmqgdJBVctQYxGW2BFDqDy5iaMaXj/UDyAdM3A0PwK0uFlAK2&#10;rLhgadGivWMnRfoVQRxdLH7cou2ubsQ11zJiGm0RjNkx2cSxVpZuGUzGGMHbgNbtzTqsHbGdRQbo&#10;AT0Du3jaWInpllUGhr5SxW8841CpLWyjg3XMtjAaQxdDxuKWbcM1aeNkLa4F3NiZmgUcfbnFB+g1&#10;0sMBLxXTQSv0ttCJDHtlOQolGaI8g9WB26PJot4xpmXDQ8xb0K/7BRsNWhuKJ3aQ1RDiwLUFSyd5&#10;0PWEOVmcMxgb0dGQlxO/f/KE+lxxZmQcAnfvjBx8xpVACRWS0tYVI47RVnrovMDgjp0QoGlFagGN&#10;uM52Qd5HnM301nG2bl2tfcFZoRbFSN78UsYxdMBYou1kCfgGVhvHlrlJlt/+rtBqoo0HHg13ePss&#10;8A//6QnH4w3qR15/I/CTtwOHnWCdpbZX9lUau2BJxuD9Si6Zkh1l9Tz+cuVaAnEY+O57e34c9vzb&#10;mnnx/JaXp1uOLx2DOBY6xJG5dE71Bl06X3y6chwbSxbKx8pNeMzzrtxeD5TjBXzvAX/+w0f86J2R&#10;USzjWBFdkajQN6R6bRZKYhcdyYA9LsxiwAbiAIPZPOZ1nZFecb7gRwNk1uJJrVFPHtNXslgkVobs&#10;Kb2zGMXHRqr5lRrJsS5CNDPNKh2PlxPDEDjm7aWb9RoRx5Mvvqa8BD9ecHG2I4+RGALaAj3fUEPE&#10;W4UaKQPMa0FMJSeHaZBoWAd2iJgTWLNSx8jdbDjqTO6WoRdmVWzx2BgpOqOtUPqwSTHthJ9OW0ew&#10;dpzrFGex4tCg9BzYmyPFWgbrqW6htY6YjB8hLR2bE85kpUnBitvYwDmQioJxLGslnDLtYGEYMU2g&#10;CX4wdDfizQnsCsUTWsHKGdUp1gkld5wbyB1YQKJSk6VZkKDUQbiwjtu0Im4bORYtm/GyCz0MoJXR&#10;K6astGQRr0h11LpDdSFbwWykUpbiCCbTo9ByZiqKMUptcRtfpopUw6JHnMYNqXpr0Z1g0zXsLEtR&#10;+qpcTAtJLa0UjBs4dQN9uygbdWHujTY7CDtyUdRkSltZ+sjQKs1HfBDkmGg10PoZQsEaBw5mWXHe&#10;E3Qhnwodj913VBzYRj1mjs9OfP40k44vyDeB139+l/ceOFxszC0w5G3+Fl3oSUhTZl0HRmPQA/Qs&#10;2NBYe8eZjrYTOXrEHPFYso50NaxtRm4to1ZyNrigGOc3drQYGoVWLd0tWyPcKrM21mcLg76k6Mil&#10;7zw6VL7+8gWffVX5qgb2ZeWdw5775wN2bXi3UOWAMfZVZaaCg6V5Vh8wN43r5yu//v1j6jjw3rce&#10;8p03JxqVy/vnzLPhOCh/9VdP+dEfHbl8eIdhGal25fS8kr98yWf/kHn++5l6OTK1gfT1fV6cVd56&#10;c4QY+bOfvMl3H2YOw0Kwgps7C4JzikxhW0oYh+J5rkfGHjHTVr3B+q0cXAyubBWemgW62SD8vTP4&#10;grDD7CunNNFboZcZT8C4SCoNy4jxEeNW1C+cD0JeBVFLO0zY1FhOM10EL0rSPV98+BXPvlJk53l9&#10;Wnl9H7ljOiVlasvgGqHpRga0idArTqDsPN5XnAZ2rVEstGQQ3RL59uRZ5YTaiLeWjjC2hISICYlo&#10;FXKk94x1llIy0gHdgqzVjdhUkdTwAWpo3J4cA4YaFwqBvA5gGm4JMCrmzOPsEMh2c1qb3mi9M0YH&#10;XijdkatgEph1JjlL7WDWxjhWCNOGqdROcNA1owbqHOh+xVnHQCUHz1IUEzrbxw4WyHXFOYfNjhIM&#10;wSd66hhGrOvkPuDzimilNMGow2hmdJ0ukbFv26eyJMIQqKVSZ6VGhzrB3gg2dJy31BIpZgEdqd2i&#10;ssnnTPWbvfQE/qLTW+FUV6wbCaNQb5UxJqgOQmduFqqnxwkJaSufTiM1K14drEoYwKhlGAeunHCo&#10;kKLSVwMBJPVt5CmCsYJpGbJsQsFFKTXzm5srXqyWmXOMV+5cOM5cQbvgpQOVwRpKGPEKy+xpvWFi&#10;w6+e6pRuAlO0pJrICDUlhIhaZec6rVbEjSytc62Z4IViBW8FP4wstWFSJNcVNUKxFXMSlpcn/v4v&#10;P+SXjwvxfM/dt864e0/4w9MTX6bK/YuR03DgnTcDk3a8NSwacTnTrKBpq8242lBnuVMKi4dffvqY&#10;j543Xr+M/OTbd5l2Qqqd7789Uo4FXWY+eAH/5n99hj8+5YF0hsvGMw/1Fk5XjpvrhW9KgLdnhnFg&#10;2J/T3rrLD3468aOHK74ppm6l5pMW6jWYS0eZOzF4piycwsIkHtcqThqlFVKqiDd4VjwDpo70nW76&#10;JG3ksuW1Sq+chYVWlDBYFs7o5oSxmTAY5nVmMlugrs1CXg0ahbIYBrmiaQMTiG7ldnGMZeGL5Qrx&#10;ibOd41gNl3FPbAIGXBCwA9EP9AViXGmr0LVhbgp9iDSZqThcc7RekXFAFWqb0cEyFEPt0GxlNp1d&#10;OWED6KJIm6nOkhNUncEafOuUF0K8V8Gt9OaZcyP0zY7r9o607DFaiQcDS9w0x7mCdhzHG0Q7YScU&#10;HwilkGveLpW1IrZQjVDthINtHTatlK6kJTNZRayi3dHpOHW4AY51wpxOnKYJ1g4CYjfwUGtKWut2&#10;iUthcZmDEUoOWONeubE70gAq2Qi9FSY1FG84VcvBWprrnLriquJWQ5aRKRQwlr6u6DDgvNla863A&#10;biubWin0OdJ9pxnhYlSuQ4Pkt6dhh3SdcQZkL6jd47yjloKXmSE0qhpkMMxZ4HhkdEJ1jeYGsiZG&#10;Oq0b7hRBJwO1k5kYXea2B3pfsTaQxVHbdjfUagczc0yJD/7uOebFyo4T0909996esPYAvmG1AZ41&#10;F4ITupu5M0VO2qlaaRIZfN7UyepxppJrYHIO0xW396x5xUaht0ToniEY6hCxS8dXi7gTsUWaWahB&#10;cK5ChtU3Hl9d88vnhfPdSuhn+OeR+C68SCdaV/a18r3vv8G9OwYxCyk5Xn55wz9/9JzLN+/w3fcu&#10;iNOErw6THde98dkXz/i3H5+wlxNvv3+PB2Ghq8NV4dHdkY/2K18tBhkNgZUWE3/olfb4BHuDHmeW&#10;dgP3L7m69w4X+R7p7Iw/+5fCz75j2fmRcfCEYlAq1VRMHPAPoEeHLYovhuo6NWecGhpC6YU6jK/M&#10;JYXlKOwPio4LO19ZV0vBYL1s36vF8uJasFYo3XDmFkr3WDFoHTGlUmVGu0UL6KCM/cAYFlKNHF2h&#10;doOcLK4lnhbB1x066KZkioGzB31zWGkhNoPzSskn7CDUZXtQm7IJEqwWbBxABVjQ7OhhYRyV21uH&#10;LIZVZ4Y4YrLFWMUZR8JA3VbeAYMxQN5hfQHdYS4afa3gGn0x7C4criXm7uk5MNhOlbh1vcxKVY8N&#10;ndLAmVer3WPdinx+b6lrwDZHDzPWCDFYtGRMgKwR6XuqrsRW6c3Q3Ijqpj0BT14roTSW3Q7tFbFC&#10;qI25B3pRTJDt5j7K1p9ZlNvqkakhmql1x6CFJjPNjUjuBGexvVONxQchW4spMKhQ95GWG9HB3Byh&#10;VbwGWmYLsmHIYXMfDT3jx5EXtkDtRAvHsv3j6Garb4Qdsq+UtWOjp5qZ+nLF+h0qO276toVwp473&#10;jlwnFtMZjw24wV5MG+LAe441YW4ixmw6Hu2BYCurCHVJOAwuCMe1bt2sZPniyS2/+/JrTidP85Vq&#10;L7l7eY4cNkxnjxHfFDWG1mGdJ5oK3a6Y4MAnMhEp0PJCtB4TAlYz11445IyVYXvjYzGuQ1XqKUET&#10;3AhLCUTX6GbEmhWju1dWiyOfffSMSua43OHdNx0PvjXyeKl8+qFyrJZH33iN//I1uD9VkuxY5pW/&#10;flz4ioD99Re0tfH9n0eaFXov1Hnmg3/I5BeG/aPGawcljJC/7oSpcd9H/uT7d/jtdefzJx1794zn&#10;v/qMR0Pi8S4gace1+T3GvkX09/jjn+75iz+7zyPvMCWxcwE7NHwxdA0UN+BYCXbLhrm5kFGOk+Gw&#10;CrbvaLLSBLRNDElxg8XbSogTy+zZ64lTt3QZMDYhqXGcFVNuKGZHaZU7oZDcq5rDXDGh4ncT9egI&#10;O4dzQs6dPnYsDmZloFEjWNvJa0FOid/985fMJqD1gncuRi6HQPSFGrYAabUGy0AuC4JhmgzBCVmF&#10;2iqrM/jVM1hH3TsywlwEhg6iYC7RUuk246slOWHIM9kajPGA4mxHDxYpFtUjYzOcgkE1ItZyTJVd&#10;2R6uxhU6ldI7WZVd3JZRyfUt9LrqwNgsg9mOhscy4u3KGAp9CVSzoSx0KMhsNnFWDnS3o/S0aSdy&#10;xVgBVSSnDd48dLzOuHUiDTAfF2KM+Mlux9VWsLPhKA4wDHuHFUdrhVZXcquYCNorzkIXIY2WnhZM&#10;MWgA4w0mQ6yZGgNWE7ZGek44ZnAjZhHc5FEaZQ1UccwrOBrOOTqCFEvs23i5UFAnrIsgJlGKYLOn&#10;u04VmDhSqkcOAyU5Wm+Mu0QrA/7C05xhNJlTh7E3WvNgEpMWaIoxE4rBHC0EZTUjrq+Mw0BPhdxW&#10;nnxaWJats7WI5yffO/CtNyYuzo60dMBzS3eG5Pf4nLDRYkojNUepDmsSURO5dUYCs2ZEIWdHGBKl&#10;VEQtpjq8FDTAtPdIgmoSRS3WOE65YEqhMSB+wTfhdLvy5dNGtYaHAcI4EeUxX/3nhRDu8MZu4F+M&#10;IweF5QgjnTmv9K9XPvvwCce45/33d6R5poulLMpvP37Bb16+5OKycufyHR7cD/QuxKlhzUSLne/Z&#10;lYdnA+X1wNP3C5/8F9/lRV/502Z4/ukT/t3/e5d3pgcMDwd+9v37vH0RcE4I3eJEt/a5b+xMpdUZ&#10;0ywFh143CiviBmoSmrGIadhmSKtnGpTkBuYMMezx6cjOKskVxuoo5kTVvl3Mi6DTxIglqKFWg8WS&#10;OhAVcQFbC2EXcW2BOKBYpCWssQxOWa1B8GgrzAQez9d8UnZICXRbee3gmGIld4uUTnOeujZyrwzN&#10;ocFiMhxrxLmVnDpRFHQl9xXsiOaZnixuGrClknKh202isGjA+4VcPS52NAtoIQOUzmAai2wt9Tva&#10;OYaJWhNkpYyKa1BSxtqG833zaDGRQkUGYayCsypUEg3Bi2W/dqp0cg1oKLQyM5qB3gdqbEgxyK7h&#10;dUFSQ17t8EO1WJnJ1nIWhdwgo/QpI8uEu5joWcg9w6mQQmQwldFZWlC8QrWdqh4nGSTimlBdZ9XE&#10;lCyZ7cKta2WsGSMREwt5VcKayc2g5prmLF3jpk3xHs3rFqILmb4o3lUIjt4UMUK0Ss2OW5MYdwOd&#10;ijXQi6U5h46Nup7h/Mqpx42PsqZNJVOhNaWGRlgaZQisa8U4oYRELuBaZzE7iiRMg2YLhwuhrxvw&#10;umBgqWSbuG2F3z6/xTfhZu2cn+14+4FyOVZ6ikQprM3hsjBoIRcDbaMGilomaZQcaLFQxZBWsHZA&#10;G5tNNQvVe0wHcZ3iMqwDx3LEMmyF3dTIsm40v0FxeaauBkPi+We3PPssUtOInB14sIMPfiOk6x03&#10;l8L3Xou89cceOd9R1yuSrpSW+XCtXC+GafeccfeQVXfInLl+9hUfXa3k8YCthh99x3I+BrwKEvdY&#10;FOca1/acgxrCWDg/7XnHz5z6nrLc8H8+v+JO8hzeEN57/S7fuBfYu4w1O8iZRTomHRnFkQcwQ0cL&#10;uLSw9gpW6T0ziEdsQ5rSJmVwZaunnwlnKQAAIABJREFUmO2F60+edg62L4jxJBvRVsnrjK1QdgGb&#10;lN5nsus4f4ayiQSLh9YMguCz5eQsbmkYhSaW3mfsYJF0IEydpQt6m3j6wQ3HsvLWA8+D3Y47DzwV&#10;wzQIPXtacZS8MI4zYbcna0DqQtSCSIPJbssE9kQnG7CNA9VUODXUOqawkuVAqA2Xblmzxe48/dTA&#10;NHK3IIKphWtrEA2oU+Ya0N6wooh322ltnckoLQXM4HG+EhJobbjcSLbidgMU43Fi6G2l7SM2g0qm&#10;B0etZyyuEMwWmqvi0K6sZUawaDoxWk/vCZ22lvdaBPE7WObtrbqsWDmS+57YlToaKI0ePGsJDFMF&#10;tVAVaZUBZTUGFQu2s+8Hki24tmBXQ98dSLlhqiEUS+2VJgsaw6anUUNfE91sMj36xHWrxLaFvJwR&#10;WusogiuW5jLq4eFkmUUwqVDmTHcjYyhQCxYlp4IRSx8MOVvoDYyju450i3F5Wy87v5VhZ7OhPYNB&#10;tWEHj2/b5XG+9uiu4+aFaPtmIL11nL5oXD/PyEEYb07EwyPeevs+TWFpQjcJTZU5jgTJOD9hSmWJ&#10;YOuRpiOCUooyqeMUGlYVWys9BMQZdmpoAXqe8Qy0UXF5w4oaJyQRknZ8KTgFpytqhXRaeHr6lJsH&#10;K+GFw41wtRTWAnby3Lu4yzd/dE70Dt+PuDAxP37CX/77zzhdFSb9ivx5wDRDX1/y4cdf8R8+sKxj&#10;x2nlT3/6Nj94fSLYxjDkzfIaN9yKTxnonLKCVWywDK3xh3+65tefPOfw6C53Lhx/+t7IYReQ6KA3&#10;3G7AuYZZ2wYqK50BCxWy9YwhUOqyfa8RZsANHduFpXWkKap2q6qI0peRYgtNViYWSjxniAdMLQxa&#10;SAI5HLbfVD1hXaWZgVgc1rgt3tHLlvgfO14dTTppcfi1ov0xtUQ0KcvVc37zbGHnBtZrg393x4ML&#10;xVaLBEMc4HRbcM5SqqMuR4ZxYDEjGIvvDkmNSQs9zAw0llowdsAOdptMmnJzjOz2oL6yCMRYaPkK&#10;wdAY8MMec6PMURitoLViuqeYRvAZqkPV0NoJRIhTQKnkJRNKw3GD2MjRVEgFN9eVaN2WXTUdawot&#10;7DaOcIG+T9TjgErG+4GmC3HeQNcyAn7rQEmKlFvDbiy4AKRMscLJnjGWFcMeJ42ZiZZmBgNljbg+&#10;b+vI6EAXtHRacASTUOtxJSD9GokBX3dkn5E04ydBimMtjQ4EG5BmoBp66SiO1Xt8TkxDZKoGUUOO&#10;nUpH0E1zG0GODdvgSjpWEk0tqx0JrUHrgIdoXvFktvqEykYENGXdGur+RG8TLS9YnwmHc47Hio/g&#10;Uod4i2ZDkz2ydGo8YtSS3Zan0VXIsvL4dMNphWEXWc7PeO+PH/D+a/cIB2FYMrRA8SODaWjpeFZa&#10;a8QTZHvAcQt9YJ0LhVtiHMF5dBCMtURgzRVvFYkHWm50taxuo7vtYqfQcWVTCGn3FDdAE66+vuFX&#10;/7hyetIwIpyWE64ZznuE13Z892cjf/oQ9lOnV+Hm66/55X96zuObzs3VDV+v5/z8uw/Yu84Hf/0J&#10;/9ffHfH2Ane5491vvsaPH+0ZWiAOafMsiXBcVrSeiPbAUlYuLKxVmbOFlPj88+cwD8Q7B4aLM6Zz&#10;g5iVVh3endHJ7HDkfX4FfPOktlU9DsaSOWHMGYOeoFdcH0ht3sbmVrnVxqgLEi3WDYRuWGqkqqU2&#10;S5PCaKEaobSBYYpMAspKc8IpHZiuC3rPYF1hFYu4tok2VwutYUfD1EdmV0gJSANpPvGHrxqfPRbM&#10;hWF/CPzgwUiwI5O36Em5TR1vZzTu8NZg4jk1eaZXGmrUoLsBzELuO0qRrRRqZ1oGxDE6GA6Gyso+&#10;RY4WUurkYWKcC00htEqNjegipldaEGxbqN1BE6Yu1Ja5cZbhlS58rdupymDJxhN7xUdLd+AIAVOV&#10;U9ouTUMacbqSQqBVxUhlmhouesptIlVoGvET+LjhN6tvqBGCayyLw+CZLgtmHRh8YzWBVha0QjAr&#10;ethTk+DbEZEJGxO1JQSD85G6ZCR6PAm/i+QKphasE4I35Oxox84wGnAGqYY2V9puJJZOnDJeR4YO&#10;6hxrr1v2JHZCdog05lNHdonQNq+6sZlcGg5DjZFxMvR5oXdBy0oLAeci0jqz6fjliKhHYuW2V3w9&#10;xw0w1UBSuJ1PhDCgqeP8wk2NDBhKPeGMwckZSwdnKmI6Tc9YbwpPPr2C9Uh5Yrnzzp4fv3uPXTmy&#10;u9mSsM4KpIhOCZpnrQ01dstCxJn5pePq2WP+818/5vns+JM/v+TBu28y7CwxC8lVTKwY3fCyxVZE&#10;OrFDloXbHgh9A9mn5BFX0WqY54XHX99y+2SmdodzI7fXR+o7l9xvB/7ojYkf3R1x0bDkxvGjJ/y7&#10;X1/x0U3m2fVCzpV27NzZNz74f37D//FXTyiXA/t757y13/PTH0Yud51xSrQWOdhOp3IIe8qu0F5U&#10;RAtHmbA7g40rzz+f+eTFDUdzgbWR98933PEeI45qwPfE4EG7YqtizbCFE2Ug2EztgZLHDVg+HDBr&#10;4VhWounUly/4/d/+a+oyce8nP8UfXieawhATuVTyzTXz8pL96w94ObxBrIUhWkQqVQvm2CleiOZE&#10;vhPwTUhaYKPeUMVgW8K4gW4coSuBFWMj+EqeLdfXL+mXN9yXR+ybZ3CWQ96g8tkMDGMDzvDaEHEk&#10;FSZd6DoDES4Ep4aSLKNb2Y53mzlj7IWum5iAIvjWueJEdAJdGdZEtQZvDEk8Fk93Bl0MvThwDUkW&#10;SqeFmVOMjA2moOQ2M+pGMBBVqhjUGlJSnHqcI3MSw+QURejuiIkjfl22EUiFIvKqSNhw44yeIm2F&#10;WjrOVfoacKHjUsDagurCy6NhMkd6ilAMNjpa6+TicMeEM1tXyPZlM252JTYHJMy5w6mwFgPXCW0D&#10;EhutQjVmgz1bKG0Dxp9PA7V1mknYUbiaHftY8dYgvdF6w/aVliP0zhIN4ySs3UDfBG6zOYAtdJRx&#10;smhetw9snrHjSE8V0U73hugq3XsK4HRgqCt5KOxqZe5sKWE1uLHQ3I552YJewQdq8VRVTClMtiK2&#10;U3pkWb5mmW/59R8Kp8MF66Fz/80LvvfGhL9QSkq0brHSqH5Fu0FKx02C85FM4nj01P3C3/yq8v89&#10;H4kU6j+v/DevNcJOULnFtAVTDcWNZBq9FKwNMHhcrvR2pGZHbQ6hURYLQbhdKx9+ec2TJGAL5fYl&#10;dXfAvugcfh45/96BuzuLv008vrrhF18on95EeKqYF7fgI8Pre65n4W8/PvF1qYzmPt96711+/vM3&#10;+MZ53PpGWaEnzFCwa6CFeSsVDnXrAs6nDbNQOx9/duKT54bhPPLm+Y5Hb3lMNBhrsc1gLZxKZ8iF&#10;6uPmixePM30LT46VMyqrK3DMGD/g1HMsln/8m4/5n/6Xl/TlI/7b3xj+4n+4Rz8PXB9X9OsX/OI/&#10;PueTZ/Do7uf8d//qgv3DS8Q0qhG6FdgtuFoxbsAZh2+FRS1ZG2btHHadNp1jpRHqwtE7irEbX3mB&#10;envD764VbZF6YRjuRO7dh3IwFIlY3RhXHYefLLUIg1GqGqo5wwbFLB3siV2FpTqqrWSnjHaP9Zmi&#10;FdOgslKqJU7Q65HqBjwOtYVWDZMBI+MW+DWFgqK54ELCqWGtFqeC1bCps1MgmIwjsRBQMUxdwFZ6&#10;X3Glb2CmrEpboJpKpEIzyBQ2Hlm3hL6SvGCM5ywESphJqdFb2HIrJW3QrCFiU2GnA71eAgtmipRc&#10;8LahFlDImvDGgIWIwxjIrhDWjt4q6whGGm3v8ckAK6urlCL0atDuscbipHFMC8Y6akkMY2Aat4Jo&#10;WgvWHlgXj40NUZDB4GbHEso2QghUM+BdwSt0Gnp9YnEjF1EoRqjOIkUp0ulm3Ob81XN2trKkTh09&#10;Y/WURdFUYAi4KBzXhg2Vw1ngNjlqzVj1ON9ZtVFmww2WOzZREH79m6dc5wbzEybu8eP/KnJuZtop&#10;0XqkS8CeKrYb7EGYp4aYjfmjXRhC5nR94sXVii63XLlGOs782dM9YbxkzcLhcKC0lZgsQTo6jKQV&#10;xnyC7qhiKQV0CBhZN8dZEHa28dUXlZXCiy8T+4eX3JlGwu6Sb5/teV9fcP3JFb/62sD1Qi+OfZx4&#10;/vYlNiR03XMvzjx+2bg9dd76wQ8JF6/z+vcO/PhN8OYGlYhKw3VDyQPegOmFYgPWO1p1OLtwSob6&#10;5AXP/uNjxjBweaa8//2B1+4NhOI3JlIEG5SaDGkYNsAbDmcczST6ksnRgq2UxaNWkbqQQ0TzieOb&#10;38Y8fEn59C7/dJP46fOPWb6Y+dsPIv/4PCN0Shl5Wvf8hdtxTzo+WKqFoXaqCHF0nNRg1nmTFVqP&#10;Kw72SlkrYXeLO253qgZlwlDY5Icvrm/56snnmP19Us4cdoJpltiGzYNlZZsMWOknu51isBsHSirN&#10;CjYlbk+O4AshRlyMWGnElkgGTDYUNpuL2wlVhdbOUVsohi1dPc6sMmD1iOZAFWgugfHUubPuDaSO&#10;aYqPld7ABYNLnhKVsArEhWqE0BsaAy5YT8ugPRPON5Ha7gjzOMJpxYrHxIapVwwpkNaJ1dzQUkX8&#10;BcYX5lzRuq1R63HbSGU1hLhQbwtzBmsamYJmwe4VxwHXM2uHohmtsBsCRUCGAKUixmGaYnUmDR7b&#10;Hc4pnKAPnmI7PmXUbWv4QYSSK74FkhTETUg9shstqh2LZS26dY7Ugg04cQQ7c/KeWxV8FyaBfnXN&#10;7AfUWMIu0SJ0Il07zkINCzduQpLBNcA36iSwC7AqrQ801wk6k2bLGDolgOkZlyC0TN05LovhtiT+&#10;6cMP+cXvn9Gap8VL4uGCdy8cs62IDES/2RqzVlp9hQBpbTu9DYUohWcGlutATQVdDG2YuZ8c2Agz&#10;jBO0qgRrWOu2Fi7SKQgZv1lPteOHQneCaKC1wnLqfPHZwtPfP+V0/YLJTezOBmS35wffvcAeb/mf&#10;//eF17/zkNcvBj5+aZneueSHb0but8a///vCev0CJ6/z8jQz7V7jrbtn/PAnd/jBI4c9rqzAMFSc&#10;8wgFrzMtF5o5ozmhU4myKavB8HS+4q9TQc7OuHtnx7fv32VSCPuMFCjVkjNYB8bdYs1ASRbthdIb&#10;1YNbKtdikZSwTqi9wcsXLGXFPX3Ce291/v7pzCen+/yPf3miX7+ku4dIeI3+wPKj+4Wi9/FqKKe0&#10;jdvOUIvSiiE7xU2BNnnkWPFmQ6CW3Eji6MeKj51SMxI8rQfKSVmWIx998ZIXX0XCXcNh3PPeOyMu&#10;CE0tximeSrUdWxxrXkEs67LphF2tnJwymInxjrKsBhmPyO2IDJFqFiQ3ugnb1jgIqp2eKxI83u7o&#10;XumLIskSXKWsFuOE7g7baTh5Btdo3WFJ+Jbo4hkUGlBNpKrClJAVugPjBmTtuK4VNxl0tbSlIwpH&#10;9QQUdpay5C2zUCP91a14dwG1jtJXjA/QhRCEuhqGQ6LXHV4zqRrM4AhWqMfCakZiaIQsZJOxYSCG&#10;BV2UHBzqG8aNGF1pYtC04IzhaA01rRxaRAwcg8cZmHriGCM+KRZDEsVpwrYEpuBQVueIr4p3+eS3&#10;hHNrlKSIrPgzy1IH3JIJttByJPlMu9zTS0XnjJ39K3ukwbN5pK3x9BX2AY41AZshokomTpGKbOS1&#10;eYcZLbZnLIFeC3OAkkZMMRg3c/1F4t/833/g2ZM99nzAGcu337/g0d17BE2EvofdiV4TLI4WhHEC&#10;kiUp9K4cnSeuyj9fX/F17pSW+epJYb6x/PD7nbcfKdIMzVpulsg0Cmoa0gyTExDDUlcO0sjriF8q&#10;q0n4GJivEp/94XOeWAt1Tz1E3Bvf5mffH/ijd+FX/7DDXA7cO9/TnePy/ZF/+S3h4c5yW0au5sbf&#10;fW4Y7Mi9dMnwLx7yX39TuAwepysUIUQhN8FKwwel+S3zlJfM+OraX3oCXSnzzC9+ccVtqZyL4433&#10;73A4WKxvtLajM0NUdE1o2WG0UVoGGeitsL448jd/+RG5C3/+3z/ktCiahZsXX/Plrz7lX/+m8Nmz&#10;W27uDXjzAOmXlHLA3znwhlcijiYPqAfPv/qTwN0zsMGwXFVkVzAmIMG/qk00lEC/mOGUOIVzYthc&#10;Zdoc/bbQq2JNRUymeUNqla+fZpbuOHOWb/zA8uhyYj8JTm+oOYIvDKnSDARvGAwc9xVZK7k5YgJ/&#10;XjEaKaHh6kh+5eQyPWB9o3dDniuxVmQ/0IojGsGqoa0b2bI0i1tPmHGkZ4tr18TusUPBWocJ0NOO&#10;uSy41qhFULGYpWBaJ3ulyMCgmYGERMG5dSEPFm8caylEPNEGesnoq61HrRX8RAiR1qDMHSTi5YR0&#10;Qx8bfe04H5mLJ9KpydI9BG9Z1GBGw6VxnIKhrYagK70v28bJbeK+mlaEhRUluEbcbalZLRBk5Vgz&#10;eMvgO6E5+qCMySCx0qLBzJWSLEevmO5YTNz+Fk7IydHbBhhqUuCg4DytVMgLtVfEBJxUOorpK90G&#10;2nnAV7OpCOKJYh0uz+D/f5rerMmW7DzPe741ZuYeajpzdx90N7qBxkAQBEXSYUImRYck2wpeKUK3&#10;+n2ywmE7JEG0qDBtUrAgggNAYuhGzzin+8x1qvaQmWv2RR7+gIqqqNi5c63ve9/n8aTsuWTCxcas&#10;Mi0pslbUXBA10pmediZI2HE9FYzqkZwQ22OkUY1GsmV3eMGz3UDbrOij5nhrw2+8t8bXjNcNWzO5&#10;QJ5nfLcCNZLHNdSEUyMpe2oeORwylw9eMP56ppwLrmi2Url1ajmKsOka3mS6flnxB1nc7jqDOKEX&#10;y1w12hV2eo8pHeMh8+XHD/nzH36CflpQtuOr33md7//2Cd94q2etGof3zrCfPuPiNctNrbi3FgZr&#10;aTVyrnf85lcHrld32FrhvW1gkJ7eWDYlMpkes1qMFBI6lEpM1VFncC3hTAKvaKNmjIEsms8/OPDB&#10;o+esZMspHXdueE77GTGOpio2dcQ5I/4UW2GuFun21JIoAl+Ewp/nLSKV8jeVTuDFyx0fPnvJg08t&#10;8Xxg3G5ZzYnVG42t94i9wN5ZcXir483bA39wt+KdZm0zWizqILC1C3WzVpSAyZoZhSUQqqdJpssv&#10;yDuHdh1aTUTvlpZ7rkxZQZyJZubJbuZ0M6LrmvN+xemqwKTYG80gjYilKk+pGZcCMVuqcWg/EOsB&#10;LRo5KqyZSSGBFlbdq6JzatRJ0VJaLKO1IjvYdo2sGrEmZgW29QvqQq8ogNJCEo/CLJUd3XBT4KgS&#10;ThQtVQatCFljb3TkGICATZlWM7l1CA1TpCxp1hpxag1GMLUxKagpQSoIjk4V4jyC09RVxDeodU1J&#10;BVGN0vWUmFmpJSzXA2VQqGw41YkEpOPMqgYMjqYctULVFUXE6I4SHUVZ1nrP8Qi1RHrnWGvF1J/Q&#10;dVCPR0I2zAIuK1QrhJhhdKTS8OuCwS/XtJRAW6RuaQqkZI614lgE8Ckn5uIxUrEZameYCli7pIgF&#10;T1cqbaVQzGg1MFeF6jW6GTrd0NaBOOo0oUxcwPGtR5tGUyNTrJSpoleLxCyfbenSTJkzMRd2z2d+&#10;9OMjp8MJeM88Wr7/vdu8ebammIIg0B1RwRFNR8wBYy2UQE6Vkhb3Ui2Vx8+e8cH1zHVn2e8a6/6C&#10;1flAUQ2qgrUmHTzlMGHURGODGfKSWbpqIBVLAD3gd55dmXn88WP+4m8e8/Comfqezdrh13d567XG&#10;hS9Y1/M9FzlZnXH9QHPxNVm2kbNgjCaXNTf6jj9+fVrmMgJdVWQKThtaWXpKWRuqKWi1uNttNWjb&#10;Lw6ouhgyi/bEw4Ff/Oo5V63n7bcH3nl7zdunjioDEvf0RZN8wtkOLXk5caqJlgVbFwfaIJaTM4vr&#10;tnwRZ8iFy8vGl8fbTPvHTLNim9LSkH7jnNv//A6/85UVb2nNajBsraNIxspMDJbhDJpPaOVwtQOp&#10;qHkktD1KLK116CRMNVKbpdqKTjPiNK4YlCnkxRDOoXY8e3TFFRp1fp9td8rtGwOrlSU2sOWS5M4Y&#10;6qv5l2pUu6JpYRgFpNBYEUtGYylFs+4tOc+kf+A094WUwTZBeSFUTSia1jIlH1Bl4GQwtDozYylK&#10;szWFWDLl1UaqZQ3zRK6y2DB8QdsF3tX1iXKAogs5ObRAbzuS8UtyO8qarCIOC7XinSOOQqsaZxTH&#10;Uhh0IM8F+g5TEsqtiKUhLpJSZoNg8yVRrTlMBbTBDxFyIY8NqyqTa2htmYKiM5rGSA3Dgjo48egp&#10;Lw3uNjFZg+kdpSimGnBS6UloFMlqYqlY1eiAqVPYsaE3mpJWZCJd8UugzTbmqOhkGSy21hhKQUyh&#10;KUU/NmJiUeZIodS2HO/nii1CPYm05ohTQalEKhbb0qKNrRXVCrW25SrnDLn6xVWtZnJW+K5RsqI5&#10;oS+Z3HVYXhKCodLIxRDykZhHzEpTr3fcPbvD99444YyRbBzGFkIp2HKNlNNlyNoqTRT7GbbOMErm&#10;8vOZD3625+XDI5uLLcNVZlUakcJcI96tCTvLyk+UrIjKomRBsDplqIPQcEis7K4nNImrx0/4k//v&#10;KR8+mkhlYljf4uZXb/O/fKvn7tqhncJTiTLw3o0JOSkUa3F5heoNoiIZwfiKt8tLSdryRdqUYWoN&#10;6yu2JVLN9Ckvm5leU5WBOKKlo8qE84b5mHn+5CkfPb+m6xTMPa/fW+N1oeojUjzTUJC6wUhhjovQ&#10;0RnDvCsYKQQyJ+cD9791D3UFIW749XRg7BU3LhP29W+yOp3A7ThTje1W80/uDNx3Z5yuCsaOKF6V&#10;ipvGnnt0TMxa0+Ulo1aLplhoakXcOfSqotSMsKKkTE4J0cv1xlTQ6wLKEdXIsHLYsKdcFfpzT3fH&#10;c7FWlGBZryJZ7pJbIqtAbR1qhOIL2QYUHVYs2kCfZ1rJDBKZioLmaA1GK5hJL9ci34MUnO1pqqBE&#10;MacVroPQKq5ZOheYp8p4LIBDUqZajXUNpQcIBSWFmIRIJSWDcQt1QtFz5htjaVDTKxFmwxhVsbZR&#10;RkFhYMpYGWlpT+OC3kKZDdFUWsmECYY8ISL04rEWro4HlDqhd2W5s2kYo17cPb7QWkNyICVwXU8O&#10;C5RctnH5I+bKbDWKQgkJpz3ByvJzpqe0mbRPZDdw3QoDhRYs0VRyyUhJxH3Ed4LVmqMCjaIMjo2G&#10;XBXTnGipgKsYpwk1LnffrZBSpkjBzxHlNc1aSl9pZULLNULPYQbfCnOdMcFipFC8pSJ0qi4OLQer&#10;g2ZMAWUrKmlca9Sy4kDG5UBTW5xujGGizJd8/PCa95827GlBDQNvvXPOnS0E4+lK5Dgd2D15SXPC&#10;2blwpEdFj3aJU69JVNrlJR9/+Yy/+nziSM8b/QrdGZ7vr9m6kecvJ8rcMLYwYnFDwSRLSDNMDlUD&#10;zVRKcOSUuD4cefr5E/7L+9d88IVG5j0FR+sVt26c0r/e093scf9wGhWIdclG9TWQlKYpRVaw8QFB&#10;UY2iNpimpegraDoFTTpq0rSmCBuHU5Y2T0gpZFY0E/D+lJIbtT7nZz95xtNjZHtyl5vfcLy+6mjK&#10;ozN0koiTRpGIfUOrihFDmxR2mBmtR42ewWb+6X1Ffq0xo9nFE3I9ZWsC4TDz8w8yH72/Z+cHXjs9&#10;4/654sJGtJ6XOkkqFCesNMzjyJw0g4Hc9+RDY04zygobF4k3LKkmyrVb5o29JZ6c0OaELoU6VErQ&#10;YBq69UwvZ/7qxwnVW7YDbCn0vuG9odRKqmXRyeBRacZ5uyiIs0G3SJpn1KojaMc4F+a0Qk8BMYIq&#10;mm4FkzLYNC1AfG2pJVBotNYwNVAmTbOKOSkwGrMSqtWk0LBGKGVEcBhnCcaiDAgGdGI9WaaW2SM4&#10;CtcimCEyTw1tKlAwUoUae3plSXWmhcy08ZSywVNIKaBVROJME0+30eSo0EaY8gE9FzrfoweD21eK&#10;qZiSsVIorjGXHi2V6mDtNDlrXAfT0HBVUL3lxZxQKaGcoWhDbho9JZSv0BY411SFXAt9bZQYUVYt&#10;m6UIAbOErpTDpkKfIrMBe4jkmmjNIQJNeZA9MiqMbMi6UMIRpyuBSusdIorUJiR11NYRqqIEhesd&#10;lMK6Gyj5CBisUpSWyFGINFTp0GbEdooWDceyzCTUoNEHOF5rtqs9yYEvmcu64sHlx4TrBd5983TN&#10;61+xrE4hH448uyo8epn50Qc7di+O/Ks/NJzfAL9qGK055rpoYJ41fvDTzGGnOTkRbt30jDvFvJ/o&#10;x8rhGJiPI8NrA0515KrpLJjSQ4tMrS7q5cNzXjx4wV//9AU/fxZ4eDyFzUxsHZQ1t/obfPUdw30H&#10;3b5hYiBuZHmDeYWriUMAlwoiEwrFeBR0n0lBoaIFZ0mzY9tbUjgQWqJrakl0HzryMKGaJnogTAxF&#10;KOOBsoPD1ZFPrxy1aLabxlvnNzjbGNZ9ozThgGCz5brMnJYJLWcUFl2yqgVzzLRalsGm61CAGSfW&#10;tiDaEqQjPHjJBz/7kpdHy+au5+aNE4xoZsmsjF2+TE1e6jXiqFnR9XCcZphnTFmKupTMPghqXnTZ&#10;qhMuped0nvEyY40meEW93pFZIWaZ8U1jYjZC3VmOV4lvfUuxtUCeKDVjrKFgsKUs8oFg6QYosuKQ&#10;IlYKKhdsEc4aNBtRXugTzEyUvUO0kIsgBdSJoszLdvXQGhZHUQNQWBPIyiDBoIxi1gVBU1oDIirs&#10;6dQaLUumziezrO5VxbWAWItrBTdralM0hOwsRlHIYhA7IsmTbKLlQGfaAt0Rxdg87kxhkyPXmVYt&#10;Kjea72HtOE2FPAVmo2nRkLuCsor0yuUj2qLTRKRDq4AdPDl0NDNSo7B2iUOKSPT0sKRhRZGDResj&#10;RTw4xdmq55Bmau1pVZOloTUYZSELWirZNlrLON+B88QxoHSDednQGPFEu1hBfVneEMFafC0ENWG1&#10;w1aNxAgNCnaxOOaRUhxtXlbEiyFBAAAgAElEQVTNWWZmpah1gJowKmHVzKQ8enTkshQVy96hN0Jf&#10;FbKe0UWRRDMGxeF4yYcPKjdOOiYZOX/rBjcuEiFGlHQ8zI85iubZ7Pn19XP+rx884h9//5LzN88Z&#10;zE2Qwjx9yRc/21OtgpOB87snnJye47s93c9/zbHvuXoROO6PrOaCVssHbDomRMM8z9SXsJ8/56/+&#10;j6f86bNGkZ60PWG1LhznGWVucOoNd089X7tY02GpLlGTIY+yDMZbZUoTVE0yE75aQgakkGeLyMIh&#10;TuGIAqYYyXNPRTN7jVMdjIZcG81p7Jg4iKI1Q20TzUYuv3jK7uqa1fk5tjvhvbuefojopLCrjhoE&#10;qyfWxhGSQ0nE2wVQpUahriuUDas8LTELU+mVQ/BUlaDs+cXnRz5+CufnmmHb8fXXO7anPcRMzoLQ&#10;8KYurXWlsBu9OB1FkVtFSWHYdkyhI+a2qF+CYq6ZrWpor0BZQj1Sqif2a3zOzDkhVXi533F1+ZJm&#10;Nf5ky+mwZlYrarI4magNBtUjm0QUS90ptJ/IRbNSnpoSNQakc2TpEKkMeuYoS3YticJ7j9iMnhM1&#10;FsQtDPF1F0gYfK00CrkTAhknHiuVlWm0urxgaxXIhVHv6NCYTjOHYZkzUlHF0GbBqB0H5SlqjY0J&#10;3QqmaEWfCtkZKAmlhVg0JQW0Taim6XVATQtwS6rDu8yCkWq43RXHrLDGIyaTUNgKoTRMm+icQ0lD&#10;qzVznmA2JDFYEyjGUVOlzoq++KUAGgrGgxfFSCQy4Cl0HUhrdK1CMuxUo1eGUA3ChPdCHcH6SukN&#10;dZfQUhbezVhwrnD0QpsVujWszLRUQffYAMkGnHGY1KjakUqkUrBDoQTh5dWa1TpgrKIq8yrGrlE6&#10;IWuIhzWomS2akUxLM7YJUQlhKuAMWa+5mhv2MGLqkae/+ojLnWMsCb+9ze37F5w6g8WQoiGOp8R5&#10;j9t7/O6Uvz3N/PzPnvLP3j7wG787w3Hi3/3vH/LL0aPSTezG8837nt/7Vs/PP5z4+5MLjiHz7CV8&#10;8OE1m21kch2rTYUIqSV2uyd88mjHf/jP13z5pNL5C05OD9isuTo0ylEoOnHzwvLebw3c9h7RGV08&#10;aQuuCpQdlm7Bj6bKNDuKrYgCUzVJxkW0eHjJ5YcTl9cD569lVrc9Q39Gq4qYHCcnFkmZpjWCwwdB&#10;zMQUGs9fFP7TT/bs94redrz1lXPWqpLmjuQLLmRcb1GTR+rMYA05J2RS5KpJuqELdPNE6yytFqw2&#10;xC6iW6Dmxv75yK8+e0g8RmYn3FlbTlaLCG+qkTUe1cGMwbYljdvtG0GW4bC3lqqEFCraJ/rqMVFQ&#10;naWrgZgs01ixtWFNw6wPqKQpzaLQSFNcvQhc7S3DrVNO7p5zMXjWXaGpRAsaW2A2mbU1mEOl6swh&#10;DDilaOUV98Zsca0SdIZSmUqjqx3RLL87zztU9osMjwJxhVeVOVlqzpjsaB5KAq0KqWSKZBQFZyxV&#10;NFhPRsixcLSRk2Zw7ZqaBSs9ygWyypR5S68b0g4cSk/RGVNaw64KY+7JLGZPpyuxGFwEPUeutx5v&#10;BBM01ijIiloUGSEOlVwLJRSUDnilac1ipSFW0xrUZsgatFsCZ7Em7DSDCGiDNjBJAxK90UzHLW2V&#10;8S2DKtAaJWT2QaM3CtcH+mKIpdGaYIynzYHcK6Q6YmoYaSgXsFooayHEwnAQQm7QDZRUKGZPZ4Va&#10;Z0qz2Ow4oDAlUKkoCZS4QlthfXtRrbZpRg8JXzuUKQuweq/p6pGmCrsy04xH9wPTXGhuxudMKg4V&#10;IoPSZO158OAhf/rfRmxuDE3x5t0LfuctR78qGFMp+QBPd1xeRcQrit8gVy/J0vG//eVTfvijK6pc&#10;8fm14fZFj1KVG++d8LVv3KQvM7cvOtzmjKFdE3XhVy8z9q8/4c03L3n0OHFxfMLnn4784CcdkZ7U&#10;N+6cduyUZVJ32Hz9BjfKIw4/ek6vPeXOltvrEzodiFWhSqDtFRqhdkIKI6rU5f+2covrqDTGsCM9&#10;f8L7n1X+y5eek/Mt9volzz6B9eopf/SNZ9z+re9wdt7I80QTi5ERYxSq97S9ZtSGj37xjI8fR07u&#10;9ZxvPd9+z9JtLd4M0AJSGyopxBWYNeQRpYTJKbo50vwCm699Rso1TXcw9igxtONMTIFP3/+Ijz46&#10;ItZxeuucN+/2OMlYnel0Ty0JFQWXGs0IsY7Mfos3GYUhhUytgcpAnD2nfWDUy+m/tg06zBRdMMNI&#10;aArGC0o9gG0YPxDnA3tRXOuB/kRhj2DsTEyC73v6TSFJYQgdhxcJUeBEaK5gxFJ8RYKlL3vyClTR&#10;tCR0nVtiKqpSWTS/tsHxYKkGrGSUWhrngqP5mdyWGY2hR5lK53tGXchBo2oBu/SsUqfQZRH2peAw&#10;K73oeYoiRoWXwqwytnavFjANM0jlkCI+a4wx0DlKmeiUkIOlDVvWekKlRNaKZtXyz1UW3SbUiw61&#10;qmgn1KTRasEkNtMgVIqOWNEoFdCxI1tBqUwTS1FLaLA4Q69lgQMB69O0HLMVmOqQMtOwqF6oKXOs&#10;DoOm15EsidSAroMcaTJjkwINYUxMsmwNWlXEviLDgol0fSXRk1pFiUU5yKlhZCQFg+sErXpy0qg5&#10;UfWBlRsIUyIcGp7Esfeo1FMVHOTIkDOlOcpVQtIShGoi7LPQx+OiCjHCtD/y47+/5td1xWsbizsK&#10;3/vqlpuqx7cdeVI82o38+POXPJkFuxFe/801088nDqnjmAyflz3x8gTXKuPxAv+P3uKP/uCC19cR&#10;cNy6C7///Qs++1Tz5Gh4cXnJ//ojy/q/fckhVl4c0lIH6YX798+JIXB2cpuTWzf5735H8e78kn/z&#10;H58jncFuPV+/47n7lQ5xlc4IocJQPaKF3XQkXR95//MZfdpzf524GCzXz5/zk799yn/9Qjh/74KL&#10;08zxSeRRLhwfjnzcXvDgJ4Z/bR7g3nsLMT2bLhGzwiiIhwytEPbXfP7hU3LSpG7DvXe23LYOrT2Y&#10;A0SFVR4pO2pWWCxz56lHwUikDhlTPFEaZdTAhlH1rFQlr0fa2HG1G/nhLxv2xjkhdpzeGzi7s0bl&#10;SusUUw44L5Dbgo2QytRv6ZvBm4nQArr2eOvJqmLnxKE2KBGpEdfAGEPBMmfBt4nOHslzoYilqYl5&#10;zjx8GjgbAnnueed3O26cdou6SZYvHy1CYTGXlOKJqqPVTNUNCUJ55a+fryNiAgWDToGWNySbMKbh&#10;lKa2ma1OGBFGNGOyaLcsdmKyiKvUYJmPR/TmBKOO+OgJU6TZiEdjpGefAm4qBBpNW3QCodEC2L7S&#10;asGpgZQbvY0L0nisDW1PCeZIl/QycNSOvQVvDE7NHJMgdYXqC/OkEKvp6kTUjXkTaMxs8wmYRkCh&#10;ckQpQwR0goMIq6ahZqwGUZaqFSYGykrhsmGsYGKidpBqhSy0Vgm24jBolVARjtrT10RbN2r0mE5D&#10;jKiaFqhShhgL4jK179Fzw4h7xSkWkhN0TcSpoFcOnRd/l04BKZrsOnq3GEV1rSTVSEaWlWMaid6h&#10;pZCzY5AJbz2H0mDKy9B5d+Bq/zm7X1xx9bBx6zdWbPOB8fXXOb17gyyax58+5OMHTzg1G0y/Rt9c&#10;c/sWiN0xTobcCr/88NkCTjpWXE784TdO+du24sHBcCtGSpi5fvacMURee+cO//J/vOC+daxMZRbH&#10;FuF3X68od85wHXm0ukGwlk/+7gu6fmK1aUinYey4fN5z55tv88//5w1vnni6lPnF33/B5RhIU+P0&#10;jTX3X7vB4BKdarTq6DqNGRxSJ9pz+OllZn3iKbrxyVVmfPyYFw8iP7k+4e43Pebhngd+4I0bjfj4&#10;Llf2MalWdnbHX3z0kH/51hnnLnKIChHIyuJtZZ4iv34WeLnPrC7W9Bc9797f0g9CswraiiQTYjIy&#10;D0QL5IYTIZsZ2xxjGZA2I9XhfOSohY0sdo55tGgz8aJO7OJMemG5cWfFd9/ruTkIqgZy2GC7hsRG&#10;yA3rPCkVrBRmqyj7LaIWbjhagBGNhxlaWbHqCsUsxWozNU5sYZ41pQmdq+znihjD8eWBL77YUfvK&#10;isrNjWAlE7OH3OPqkUMHphrmGDgpEdMXmtKMx7iwjJVnlkIwFpsho1GpJ6lGO2qSgSIKnz1zNZhh&#10;XipKZbly6xjBqwVwpyvmwtNiIhcwOqF7jSkQTWGOEzY4SlfpWiDmgtYDSWk6HKE1KBVNRpyQ6mYZ&#10;hutmYK7o6oiqojvFREFnv3iZiqbzhaIqMgrGRrBCCgtIyc0G2yCiQIRQIlY3TMpYZWgKfJ+Zkl0g&#10;RqlQaqQXi5F/wGcojCv4oSOEGaSh+5lUe/ycSF1AxGB1ZtMaEUM3N6KdyM8tyTUGoxncc2JxrAZN&#10;Vh4dC813RC0Y3cgp0odK7jSiR7Qr0Dv62kh7t3RZqkJUhrTYFZwVmlLYEBhVRY8z1hkOYlAlE3LC&#10;KqFvM2FKfPJ3H/N//njHo6Nwetuz+48vmNrEeXvAP/36lm/+D7/Jjz488vGY6U8Ll4c933n3BieD&#10;Z66JzkauHhY+eiIcjwU9V25+7zVeu625ddeRkuKvH64YH0QuN2fM65k//k7HvTV4K8zZ0rlIqo1V&#10;1/je24WPnyq6eMYNu0GXFfOzS7wuuDv3iOJ451sd//h+ZDsYunDNtE/85P0XXO0dblU5N4p3XaDL&#10;a7IG14EzlXqYObbEZRy5tzJMDQ4vJuruKf/Pp9eU7T3eff0Fz59r6sVt3jzr+c4bA/a7mX/7g4Hj&#10;l5FgTrgKPZdlwLeK8R1gEVdQObLbVx589gWfhsTFbcc9u+HeYOhptDShPMxhQ6oRZRpWQe1BFcG0&#10;iuo6TBVknmmqkppaVvjNYEzC1ZHp5Us++H/f54sR3nir5523HbfXZ9hmsH1Ft4k49ZhOo+IOqQdc&#10;f4KWRrYBsqC0QmtNahNqhCwJozscgSOCykvHqjlFiJVmluyLdoatKUxj5MWTx7x8+pLoeqyvMAmC&#10;4NcDbRcIKkBdo6tgO8flNNMFhdMC1lOyQZlElcaZ6ohtAYYlK5jWozsYy0yn6xJiDUsqH2VRJmET&#10;NF8xKhNni+4MYdYMvcbkwHEqGAqjBZsNXizFQF/DkiyPy+Dfm4RIY90SsS4ePN0Cjpk5VgyiF5uD&#10;s/hOaArqoSEamlOomJnE4FIl1coYYV0bdewpVHq3WALWPpNVQU8FMTAGS+cTMltSVQyuIKbho6Ew&#10;MKdCsZU2NFooSMsc5oDLmpAF69Y0gB7W0oi5EasBUdQSGR302pIGRdcqx1YJ05quFZQ1tNAozhGL&#10;pisz6VhZlD2CjploTpBpIstymsllwq06agOCQSQSm8NqQ2uJQyuU2KPJFBFWNpJyI5RCmCJXu+f8&#10;xZ98yV88DNR2RjQHnjw1dOMKbODR/pR/+4uRf3HyiI/fH9kMZ+hgsV+5x3e/fR+vMkZraoInL59R&#10;jzOHeeDirczvvme4e6aIzUEz3LxZMd/VzMeAO7mBrYJpBesKlbI8dVLANlZXma+fKm7/pmO/U3zl&#10;26/xOK75ysrwrlWIn1nlSmgd1ABV8+iz53z55TXnK03ebnn37Te5uOjQncOaRI2NfVZsfGN+Xvjx&#10;Xx7obyw5rsuffcYvLyvnN+De4Yqn1x0nb6/43lc91qy52HgePd+xVoX1ZsVwcoM7pyfc6gSRczp9&#10;JBeLbop0gP3TR/z002vMqWBcz++/Z1gPQtGK0BpuVGzsJZ2sCDUzlw5vZrIIzZ6RK1i3PFxVe8wu&#10;UHHoOhMnxbNj4Af//mN++HGgXcNoHDdvn3F/k1G6oMWCW1huOidECfvSs54K1VWUZBoWtKZKRs09&#10;s8ro0CguMfqAsKJGxao4rqcJbxxzcqx9Xq431TOVxCfXCtvdxG0Mt244ticL6Ly2iWoFZKnROKNQ&#10;K4NZaVTweL2on9KYUTHTqud4stTHTdB4E5FwzbF57JiJPWy9Ya80dhZSG9EITSxqsIS0YEFaCWh9&#10;QlCQMjg3MOtKV8dFvpkTpWaOWqEYGZxbkMCzxxgW26+uJOnQRphjpViNEWeoDZxkSlao2NBDI+wq&#10;2ralvZ0VNWukaPq+0LJmtcmE/hWFXgm1zYTUaJ1BQmNwiznTmAKlLXkCAqMTWmnUlaBapWVDEoFq&#10;sUpTJGO8wblMLpV0UGTrqSVi9DIrakXRcscUdljlyK7iAFcVczaUmjCmh6oYdKBMUM2AlUyuM6kJ&#10;FEH6E0gJk5aqfjkuDGP6iitQh5EWMyUt9+fhNDKNBoyijTNRCTkEnnzwiP/8Z5/wN88bsjpDtHCj&#10;O6eubsKzRC1nHHnEwyvFn/7pr4hnr7FCYL3m929q7psdThytecJ0xa8fjrx0lX4duPPVO7zuHHFe&#10;IeSl6EfADx3daoXNB8QorO2JVFRTzDEvH9aakL7SU+lt5XRQvFaOlF7hpKFtohpLVYYTNFNYcVUy&#10;P395ydMvLPpEc+IveOuesNl4/FpIeHq9I0TL9W7xo5/ernz5+ZFnT2e+eHnOmEb8XNjdXPHdt8+4&#10;e2vNZvA4J4v7+6TD3YzIYaavAyf3LPilJ0e1aLuArmIr/PUvn/L488zpW/d492LF7RtbtKtUnbBF&#10;oESO9Iv+pQK1oJrgTQMdKGisbRCENEPTGm8VMSyEwCd/F/nixcD6NBP8wK2vvc67b3pks6ZD04YJ&#10;kx06LApt0Z5OYFYKV4Sa0lIDOrZXqpZArxR6q8lViNmRwhFjPNE6PEKJsPEaamU/W7QJC4p1OuJd&#10;5t6dFW/eu4kaKiIdaaogBikGpQKjAZ8Kam44N9OmiO+G5TlTPdoVTKg0VSlSqNEto6gK9JZmNSGD&#10;k4LuoB080i3G2TRmtNe0TmAqWHOE7BARWs54k0A13LxnUmtSyAjQbVaMLeL2GdPBPA8UayjHhF3N&#10;5OlALh14waSa8aYSjx2+CxQn1NHSXEXvC5M0gtEMawvTkVo1NQljK+Tc0fSIVUJuoLOgRJZ8iyRM&#10;b8lXgjEgQ31FmC+I1dhpaWsjgX61DK1z1bh+gWNNYcKUjrbKmBhxg1Aj1Dmg88TsI15ZUivkIBiE&#10;5hTOGCQ7SstoCYuVUimMijRp5GbpdOWYC3Y+oO3AMSu0DngtNBNJsUNpgxobhQWdWvpKyBkjAzYe&#10;uA6RkoXdw2v+5P/+jJ+OG4bXN4T9iD+74P4fXfAHytDWwn99KPzipyu6Dz/n8eM93RzBVl6rlq+9&#10;c8qqF5gNqk68vA48a8La9niz4nduKmQ14AeFRI/mQBSPI6FbZGSg1evFfDBahEhRhRiXhDSscC2i&#10;rMVoRRFDeLlHWUUMDl00GmgOlJ0peSK+zLS15kSfcWfoeG3boxvEqxFKx+w0yTqs9ezXM1cvDnyx&#10;e8yXB8/2/Cb31udsLyrff3fN6WnPRjuqSfRmIKyE+bOR6WlllSu9OnCqL1BSMWYCqcQ5ooLh6WeP&#10;+cvnCXW2RTfP3fe2bL1G245a9mRTsGJe5bMsKSZqKkytvvocWvoEhzLTZU8yGVczRxLOgtaOq7MT&#10;rtszYhG+fvcN/qd/dM52K9ga0K2xGmfGqVKTx/cR6SstLnUGZzqqNegcye1IchY3e+YWkFww2iLi&#10;8W4glIgjon19VXnYU6LBtJfkSXEMQqw90URePE2883bj3GtEgTQFocFqYfboAjEkMJY5LQTPqUaU&#10;NQy6UJsBZkIQtKokbdBtwUtoErSIUYqaDRSPc4kqS0mbMqKUpZnFfpvj0sHs3IL7LSUTlKc2u5y4&#10;igOlIAJKM1ZFmRWbbkQ5g2RLjIJtJ4tTK88Yn2fi3LDSiEloKiO1oIDYyStlcKFMIy0VjM+UNeQs&#10;lHpNbGtKiGhxZNMW+58kVFnTUoacwQmuJbJycICkj8skXjVyZ+hzRSnBN2FOCl8CvRiudcXmDrVO&#10;sK9EXSjKUcXgUyWayqANNkWKOEw0YBLFNBQdSWkcipU0go5oldFiaFJZZU3S7pVT2tJsIWQhZYdz&#10;FcRRYiZ7i0qKKVScNFoeeakO1Oa4vnzIv/+zL/mbw5piHadpw9nb9/hnv7fm/lqwa0tNgbdXaz7j&#10;miPgdKHfFfSF47Vve85vKMBjVzuurwx/+8undOI4WTVu3dZsTrac+cVWILou6XE9k3GkqwN2Ddmv&#10;mMoKa2dMbczN4BUkXensTGYpHCITsXj68zU1BJTSlJJwztHKTFaN/YuZpy8DZ9qzNsJv//db+htC&#10;koLWiqYaelB0k1BJ7J8/58MPrvjwueb09sDrdwzxcuL7Xz/hzvkWLxXTe2Q4wYRInXeM8xHVJV4+&#10;TfikkJMV2lhCjRAtc3ZM11f87PM97lmkPz3jt76y5ht3eswq0fJMjyFoTaMxB7BNYV6JHG0KSOtQ&#10;Q2CqCjMqxjbjraa6ChhCaXhd+ea3Bx713+bpw8Zv/5bwZi8o8VAbqUw8R6G9QZXErBQ2GdYqYFeQ&#10;057mHaVotO3xgDY7Yq9po+DTRFpDV5+iuEeslXZMEGby4JGs6GbPYTDML654Pk848bQzTXfeKCUw&#10;a08nFbNRjBlqqWwA3S31DoDUGrpZGpVWDUUpQjYMLpCxWBYqolIgAXQzKISUC0oOSFGoIgTdaM5j&#10;kkJqRQ5LRUqZSsmaSTSiBX88UjsHyaOyo5kJbWaqtzi1AOXa7FANrHql906KVCKl9ZhcHM5WShFq&#10;TNito8VGjRXJBQkTzTqsV5ANx9LhY0bRmLG4AqUo1JCwukfrI8iAzA01A1bRiiHkZV1cdUWbBc5V&#10;jcbmQK2FrDRRa5QEZu3QubGyGdUiKVSmrqDnHq2FkyERlUPPlaQKhuWt24CgHYZ5UX9EIdaI8wo5&#10;KlpXqaFiXaV6i46CMZVWANehRdj2S9t2DgnlezY2UWxhNVayrhxyQ4c1T798wH/64TUfTp7XNmv0&#10;yvHbr3vuv+t57Vyj/YxFU3Xi7XXio3xkpyLPWYGBs074zlvn9Mqj2syUK8+fPOf9X13jtx39TUu/&#10;NWw2hZQctozoopmkkYpjyJG5O8EZh1KNQSdezkIpli5FUq8XG0GyNCcoIGtH76EvkZ03OALT6NCU&#10;JTMVErsXR768OrJ3HWfv3OLeRtG7gNcDtQrKQL4uBA/luOPv//wJD58+ZFNuooolp47f+8M3uLnO&#10;GN9jUOgWceHIXIRqLElm0n7CWUVbr7gxFOwCKFwenHTgk8cP+NlffsbjkzVfGwzq1DAoMHliDAOz&#10;KpChc5ZVr4g0dG2YjWYeO1qqqOMSjbCyhA+Pu/TqpTPTbQxiPLdy44/vG/Tbid5lBjVwPVdUmWjK&#10;oxpUKbDq6FTA9zCNGs2IKIUEIZiEiMHpQvE9BkssI8dVR9/27Mbb6M0eUzV1FGSt8DlAJ8wYVMvE&#10;60vsi2subp4gSbilHdZ4XAHpPCVP9K3St56UIgVNURFrOtqx0GIhD2DLkusafKOa/5+lN2uyJLvO&#10;7NY+o7vfe2PMyqw5UZhYIAgQJEU2yDZJzcGs9SZrM/1GmUkya5n01KJJlNjGqQk2OGAiUANQEyqz&#10;KqeIuNfdz7SPHjxf4zHCw/2cvb9vrQFWS1ZPaZmhs/k6vUAvaLM45xHfKQXMWmm+0voApdINWO8Q&#10;8WhRQu84E+jnDpsS0a2c0K0ShaHpjkEzznRWV7YTtBN8F9TWTYedEw4f6NKoZQMRqQjSHXY8Usv2&#10;zxg0sRqP0ZHBKs1VZhlwXrG20ebt5WKkgrOIgviKcZXaNw5xKIV6EroDUd0yFt1Q7Q4XlJYSsRUq&#10;gs0LxXqaGoJ2bGv42PFyhxLIdx13gO4spkW6XdBeKLXistCMYjWB9C2cWLfsSteITFCXQl2PjNFA&#10;m4iDgkKvStGVKhPWrLQupFwQ9bSe0W4IDW6XO/76/3vG+8+gtmt2V46re3vq+cTbD/fEDC111Blm&#10;3RG1YqXw9OnK5YNIemGYXrviwYO4MaaD4fRF4V9+8AHPdcWXS/qnwh98HUhgfMaPA80GfM9EY9AF&#10;BqcEn2i9cFMsDsG+tHNYHGUYt8yILlBHqtSNFtgUaw1GRkZfOc0W7cqLuyM/ef9j1HiuLnb8N9+8&#10;5t71fZpZt5nIZAi1Q3CYpfDxjedf8syLuwecvTZxdj3wW79/xreuG5FGHE/Y5nCmcmwVGybm28zn&#10;H618cRNw0wVvvRl5cO2oLsOSkd6Ys+O/fOp5f9nz2v0dah2vv+GxwMoVw1CJdnuROhFK9Aw5k2vE&#10;+kIbZ0QHmsJxsRwmx0VQ5hggJY7rRDou+KnhrDDaBr1Qc2fugGwuLHoFUeLU6MVCXcgvLFVg7RMu&#10;ZkKFwTlaNiy60tRCfzn0zYXFTFi/QA00dWCErOC8QnNEGs9S41+O8Pnd1k38+tsdM4IMjl4UZ4SW&#10;Bqq5Y60ngukb3r3v6b1hzhP9GDG9o84x9sTaAoM2Si9Y7dTWEYFmDYMxaOrIJNQCTiu+GdYdxL6h&#10;bZLzOO202HBlpdlOaQ7NgAYcwm0F6fklS6sBmZa3SE2wB5R50zlJZOid5AS8x9m2YD3sh4ksnZJv&#10;iW2glgM9VKq5BetxLyrZZboYvDccWkXWQumd4ByaG8FWWjKozbRUmaNl7BOtKVULyTdEhaaW0o7s&#10;x2ukK7ZDcQEVS11PtLrZPs1QN3aWFmoNtO6QlhmCUtdEtCOpKXNXBltgnOgKPd1Rg93umd1imtCH&#10;Tm8W1VuKD5QwgkkYZiIBq521gHqPt20DFZFJpRG008SQVoWcee/9T/ng7kQb73G5F7797p5vf/0V&#10;XjmDyWayWwhtT9eCGMNny1M+/OQ5qJCOgsSB3//axNQTtjZKHmhPn/HFJx/x4vl94sXKgzevGc49&#10;HUuPnVkzroEVQwmNOO1pfePo9D4ymk7XTqewtsTg3ea7mgZaskgrOAzezxTnCcaQTo1qVtzg0NJ4&#10;MSsfPBbKUbm3c1yeRfYhE2RHGTKTKg1P7J1Tyzz/6WNOH9wRrwZeeXjNv/neFe+eBaLpSAwc54px&#10;sHMBF4X8LHN7u/LBR9K19kYAACAASURBVDP7fESuX2FyO0IBt2YagdaFu5s78tNnmODZ7w3f+trI&#10;w4uR4B2ehd4zmQOhVJIvuDWhecSMnTV51mXCTDA6wasj9M5RCqFZ1BvOzoA1UiSTtOPF0YcDaZlJ&#10;y4od2gZrM2xe8RRovdNbwO48kgyTFspdoA+bPy10y1Ij4gw2eNCEGrDIZg9tgp8cmgQXOnWNiHdQ&#10;FkbtxDmR7Z6H9zyxnmFuFXPe6cYzL0eMbUi3iLHcYeizbJ2+48o8F1wwqEScL9zdKdatLN4hRmjG&#10;bO7z+chQDN0mwhSYM9BWshp86EzVUrqjSif0TvXAUrlZLNoaPihdIlNKJHG4naPXRM4jVaEPDVu3&#10;itCkhcFWbnvEmsTqDEXBNYerjKgaSj/htNIlkLsQx4ztQpIBpeMuK6xKkIrmPc1AMYaDNFYs2jo3&#10;2WCibJIuO9JXT3UzJRuMNdTksGTiYOm7a3RJlOwoe0doSm8dj6HuFWMrfamMvuHUkqxyYOIudLI0&#10;osIye4aD0FdHqxvqcsjKnbGYZJFWcaHT2oa30EUp0QFbQlRVGeNA7kB/QRsGBhXyqhuZXyouNE5F&#10;Cd2hesuTn/+av/m/PuNRNlwMH3EI7zJf3ud875hi46YPfJ4GvjlUchf6KfPXf/0pH3xRWbJgOXLv&#10;Dc9r545hCpQ0Q2j84Gdf8vefWaa9ojiu4p57+4m9dQwmsCoMtA1MP2z4Tc0rtW6NYWM6h12kFEdz&#10;llIySsTXgjVCHyLermTOoFf66YS4C7wPdBLHpfP48a+5ayeq31PiJRfTJWbcHh6aoGJxvUCv5Jz4&#10;5y9OtC4chh0X48jXrycu9pvH3biG1EAsd2Q7QrG0Xvn4k0e8/+UJ769482rHb/7Gjq5K6ganDqsn&#10;Xsx38PyOy8MlV3HHtx9eczaB05UqFnUHzm1FgWUdyH7GBcH2zGQGTHCE4JDe0aocqYh1lNLpplEe&#10;r/QQCc6StNAloalDFmoc6fKMUMG6Aesrra6YuKP3AM1gJaE9Y4LidJPWZT0hcsBKRlKn9Er3Hmc8&#10;Nh0xPmDXQrGK9pFSC1FO9Og4ppFHTx0X+0rPC7s3dpxdx+0Dyt0mIPAHbDtSS8Z1i981UhLmaGDd&#10;U7sy6InqAsNkaUlQiQB4s13/nB9pGGrtlDnhd57mBqwsCJHVObxJ0BypKTUZBh0wvnEWhu0KNg3k&#10;2AlrpS7KYiJj2JhJ7WjptiOuom3kJnn6WmlhwlIIQfG944xmXFd6hGX1iAVxnVwFMRWrim0DEJic&#10;kGkYeYbFE91mEzQvzZCiDmOgLuAcWJPJySO20zCMoZBkRzMdn4RSHWrArTOFwOCUarYyHl9UbBQW&#10;AmIEN1iybdgUcDWjPeB2ypIbyoKKQ5oh+UgnonKius0Y0fvLZOdYcDgwI/1ltkDpeBXWcoFxyqkW&#10;oncMtTC3TE0R4wxZV+4+ueU//u2J9/OB/nokpInf+d4Dvv+VQtiB2G3IdzFE8trpx8LP/vFT/unj&#10;W8LljrPnM0uJ7N2ATR7pgpYD8/yEX77/JUezx+0il9M5735nz+V+R5ygicBQWJZN7dvU03PBiiDj&#10;yEiHvl0NzAijaUhxlNxpVbfBqIB2i3UQtZNlJJdKkIopldPNM/76U8PdaeD++Tnf/trAq/cSfna0&#10;sdB6BRdBPb2vfPzRU35VnvAkTLwR9ry+H3h1HBi9occN5dH9Ztow3SLSSMvKD3/yjBHPxXXgzdcj&#10;F1i6fdk3S3e8WGce397w1BmuLg+M5zvC/oBa4aQzO+8ITreyoXbOzzOnHvBpm9fkXgld0LyBvYgG&#10;M0fGaMim0lsnnrnt72+EWHdQF6JabOisdaHKxJHGORWnE4yGXjvSVpyJNKM4DjSpJBQ9ddwY6Wmm&#10;q5B6IQagOHIxVBO3/pVVkAV3rEzSMbaTU2VZMs/uFuZppM2VV2PE7yacVNa2ca48jVSg9x1E6MXh&#10;zGa4MKMD00izZyyZbne4uL0AVgshFwzQR0tZExZPPQBlIzVKg64VkYY00NiIoWxXcCxOd5xaJRzq&#10;Nv9bVhpCdpu80RpYs2CcYKRymsHXSqDQdwF1gellin/OC66Ojn48kTIY7wnO4XqlV6U3iw+KMRXj&#10;J9AVmlBKQJyntkYko5ohK8F5rBdqaLA4upvwA4iH0JSldnyd2bBqgl2hecUPjtg7i7PomkGFujOo&#10;F/bGkOstfhnok0EtOPFbBqIUtAScHTDIdhzEEkqiugHnAkYLNQVOtr78WmSs26j3ZjVbEEpPhBbp&#10;xW1T+V44hTNMWpjzSsh3vHh04v/5z5/w4YvOaCYO+Zrv/bs3+d1vWmTc8AUqsC6JaDvGK3cvnvOX&#10;P/mMZ7eRaXdglYKew7kYWJ9T1dCt8qu//zk//swjJhDbgWmqvHNuGKhkVaQJ8dixB0HYkAZFFemO&#10;sSvZezrgpGOrvpw/RYxRtO3p6YTbBYpCMydUDWYXmRbD2iqlKO/drOiPHzP2gp4FXv/GGaZ53KVB&#10;siDi4TaDLpy08w8fLiyfZc4uAmc58+qbjSGcyJyxWzNzF8hKmTPjZEh6y49/8QmffxnIu8B0/wHf&#10;feeMV+57uk64ksh95sXHK3/1l3fczpFXzwxvvH3FZSiI9QQ/0EWo2ZEthCFzTIqpCR0mSm+4IJju&#10;cF44LnucbcSLvumBBGRy5FYZspBtZwibGrr3gK4rzhskCCGtWAwJJfbIsVecdtSseBVMb5TWNpKT&#10;183RptssTVByzoh0YlywrVL9pv7Na6TbSusKyXOblfyicPf8BEGRa8fOWoIuaLR4OyG20CThgmMI&#10;nZMGrGmIBsgF4wBVCkDdIb3jwx0pB3ZEchfMujC2RksDffCYWjHVgKkkJ+zsy2fHQF8a2dpNx9QC&#10;4bASjaKLhX5LF89ilLEHit/UN7E7GgmaIYwWoSJpT82C05W5CWN0xBhwtjQQj7WRs51BB90Qi9Lo&#10;faFmIZpGY0HaQNbKSNgSmqLkfovUEdyWzdHUt6q+duywoTGknGimIX3iaCznKuS64vYBaxy1L6ha&#10;0m3eBPbGI2LhNLM6h7WGk7O0ZLbNF4r0E84Gmu8oFuM8fq5gZkQCTitthdEpemhcqaPLHas3lFXZ&#10;JbjJDelCdxNVGs4XOgUSjP4ExlLE8vR54q/+4jP+6/PIcBW5f++Md792xR/9JpyPHucc1gilLIwu&#10;MqdbTnPj73/ymJ9/rIzD63hXkBCJIzwpiY8+vOP+ReDzzz7if/3zO2zwXO89fRz59h98jd3ObF8K&#10;2zllj3DElXMWGWBeOMRAV2jNEl+25LtfWY8DwW/WyB4Lvi1IgJ4zaYqMxRPswlzBDJ5l9kgr3P36&#10;yEd+xaQ9b3jHW2eW3U5hjSy1E6Jgd0IJAfPiyL0pMPYrTArYd1/la5eXFGuZulKtQFMKDXMeWFPh&#10;k59/wt/888xda+yXxjsPHZcHQVPCBehBqXfKh09OnEmDB2/ig+XNS0v0jkNolNQghg3jsM60Yujq&#10;SS4S5ozbT2hdKXYlVmXnlLkbbN7Rx4o0t4VBdaDkFbvb0+4KOm1QOm0TooXeDNVGqiijKCVXDAYX&#10;O3I05KEiUdAi9A5id5i50lzD5EJx2yZ08sK6RpIrWD0iEpmiAe/pRWgF9k54GgUfdzSEePTsdzu0&#10;d0w2mHHTX0sbsXtHSzO+Kt1aXEucnEdKQdQRo2L7jDEWrSPRAbogVkjecqed0W1pY2mWrop1gaCV&#10;dek007Ddbut89Ux6Q9WZeoqc1DJ6S/FXuJbBJLSv2LSnaMKZGdMtyRr8IohzuJiJ3pO7xcaClIIR&#10;we2DJRnFa+O4LNgG1vptYm4E1zqlRvoMZ8OCDxHB0Dgxl0bKhl1aYOdQN1BUMRSWZgilM/iV42rQ&#10;Lkxm5VIXrJ3I4jdnTqvUFsE3hsltnurWOFCo1lK9JXjHWB21K1EarIXZHwhjZcyGXoXUXoLDNBDN&#10;tgYXVtZm0LIwL5XsAkYBV0i2E3eWVDxuLJjq6bliiyeZhqRMXQq2dX72j0d+uEBfhLg7I97NlKsH&#10;xOqoCaa2kOymZy62U21g/ugzfv7DhBHh3vnAdHbgs2nA3d1gRs8vbyzP/ref8U8ffQiHe3QCw8N3&#10;+eM/OfCnDxwWz11ODB0ufOTGH8B0jHjUeLIu2CZ0Os3odn0qZ+BO9N44xMhtK2Q1uGLpO8+4dmaN&#10;dO9QLZi5EUg8f3Hipz/+NfqoMrzdefjuOXvv8aFiqBwGy5qV3jcc6F1KfHE8cZwbu+uRt99WzqfC&#10;2D29F6RZ6Ia8FnyY+fy9T/hf/vzI09lCDFz9xmt85c0DdprQqpS0gja+fPqcX33wlKdBeNUtvPOd&#10;13ntSjBx5vY0gIWDVkwRWlBaF5yx7O2JUyqYYjEuYmNgXirFwFgztAbHGW0WP0IpDYmC70fwA2sX&#10;Wu5EOWGGCW2KnITuFcGQ24j3R1yFMgScGlrLODcgVdFe8E4JMVKrZWh1a6ZrwYVtddyqBwLFNTgu&#10;iDU4Cql65tsbXpQX7IZIOHe8ctGIzcKuw5Lwg2E1HeYTlQlXMy46lmAJecPDsDfI7LboA4XeG5TK&#10;QscsEA57rElQLD1nVBzGDeS8EMSRRkMvHjUZFjjfW+6WiRKUscPOgagwSiU7A2Khmi2fI9CMo3fL&#10;2LflQbGFJoHysnpU7zo6VboTXFkL2VZ6zRhtiNvTe2GZFdkP5MUwjB0/KKcCvs8EtbQqxBDx4lCp&#10;1ObxrhGcw9SGq5neCioDg4K6zqpC6yO+Q2xC9VtQy1tF10peOloc1heSUUJ0L8NNC0kiQZW7lrBG&#10;GeyRegzcScHUTF+hIxuD2XWUEWNARWm1Yg57OoLURFdP1y0WLk1ZnyiDmym7PSSDbYmFQuqBX/7y&#10;A/7hw2fUPDDeP+DeEl792pv80QPLbrCkkvmyKNPQqFsyAX1x4m9/9hEf5U68vuL+WeXNVw68eh54&#10;70eWSCd65f1p4vF4zrVEpusD/9O/PfBvXxthFFrtWBfoFpIWIhbx7uUDDa1UinPI2lAB1yoyBVyJ&#10;GJdpfcUVEAf4ij2tZNNxMsJSmZzn1E8s2li0czQr9hD4xuU9vvrOOftQN95wOOHUsttZTncG+oor&#10;jdYv2L8xcLYfubh4gLv0mKQ0EZbUkFpxeuTxj37Nf/yrG768SUyXrzHsd3z/t894cFDOdPvnLzWy&#10;5M/49Oc3fPC8sTcD9a3G/csGK1TXmWpj0S08quNKzJU+eDQ3yrrnbDDMuqINWFcm17iZJ4ydUDF0&#10;55C2cHv7HLO7Iloh180263VB2aEaaA3CS5/U3A0zggkLuWSOAjsK2gdqUcaYWdaKcxE3BMTBNDiO&#10;KWFnoWHJoeFzw1kIPrHmheIHelvJ6vECc3aMi6O6SGuVyXQ0eopaBAvVMtrGgmCp2EHp6WUuKSqi&#10;Ql871S7EPGFjYxaLX8AMBn9ISLulScRRsV4QEXSx9IPjlIRzgRYqp9LYRWg1sxNY8ZhuaW37ZXUS&#10;vcRNXNAtagpJlcFaBtM5Gc8wAG1PE6jrCVxnOAioRbTiinFYUykyQslkD5PZQdiGTHZX6LVTSkO7&#10;Z6krS7VYEczJYj04V/CmYUyErAgDcm5IS6JXYDDUpeJMQ8QR+8BqG0ODmmcGK6TosICOniCRSid2&#10;y0WorNVtQ+2i9LXSTWBuhrAWvPNkBnzs1A55rfRs8G7GSkCbotUQnaCtITSKK7jxgMyecVdoQ6fl&#10;CQOsxmKs4tfAs8e/5H//v7/keH3F9duvc/biBdf2kj9+feIsGJovuLa10TVVnBhKPvLLjz7l73+h&#10;tDYQfETun/Ob/90VXzxvfPQT6L5zWm5w/j7XbmIYd/z+n13zWw89DIIxMKpDrKG0hJNGdZ2gR6pG&#10;SrEYE1izJfiCHTo5V1w/gvH0QVjU0UzDr3c0GjerJ+wnLAlGQyqJWrcv1pePb/DFYM4uOOHZ3Xnq&#10;KzvcsLIUoUVPTQ1jVkxSjiUxtyOIYbow3BvuiHWgmkBPnVLuWD77kh/94Mh/+vXMi1vP/joyaee7&#10;f3iPb156wm6kpMTYGnjD82cH3vv0I27FUoZ7fPXegTcPF5ztBG0G9Vu4bO8rd4uh1I2mF02niuO0&#10;Cj5WcraovkSIThCMoZjM4GaSrHjzCudDwBxveGEMkxVStWhaCKGidWKVikHpxhLlpSaUHWPZYGFF&#10;DL53Wltxw4DNnbacECOoUTKGEDaWjKYTR2lMzXLTHbGCGwWjA4vA+vzEx1+84OQt48ET2g6bLLkW&#10;dpoILlK1sfSKcwPWC1kaphbsoNC2a6CUrTxaW6GcGoN3yMFia6GpoaVCkULvDilgx043BU2GsRay&#10;NWjpYCzH4hmGhuCI60yaGlEsagPaHT6uqAa8VhYUW0Zyb3RrGanQKqZV0IDxO/BbZcizzb1cyTcM&#10;04QbhcUaPCtiVrL3nBmoBW7VsVPDbteZ2znONpoRqgiOSl4r5AFfToTRsbLFquUw4NaKmBkzBnIL&#10;iFa6KdTU6UHoxrMaT7fb1sWvM51x45L0xiLCmhpjUNQ4QjMb7S0LfbB4a7bwX+u0NuD8DL3R10qK&#10;AeMNDcOSOy4ajHUIHrNWqJk2W5w3ZAuuCbuhkRMc01N+8YMTy+VDvvtbA+3jG8xbl3z/O5ccTMKX&#10;jgsWDR1rLKlWQu988eSGv/unG041cvXgPvd3lj/+ziu8MlhevT8y/ffC3/74OXN4nb14Xn1o+J13&#10;Gt9568C5sdhekJbIFxPDAiKeahW3LNzkiTEoOIdtmWjyxrdeItUKZW2Iq+yWShDLqSknPcPZI8Ou&#10;ExYlD4G2Kku2uKGQHi388hcnltmzazMP3n6HB29UhrhiJWCo1LWS44A1ltIyX/zDDfHHT3Bj5CvX&#10;gTf9NbfPOi7MrJ8/518/vOEv//GWL5uS1zMuvnqPr39r5Ltved65FxlCxM9bN2nJjjkLTz79nE8/&#10;3vp233kl8r23ztkdLEIDAzRHNoa7JsRhpdWIqZZsV7odcFHQVpBWsa7gfIdeSE3QGnheIq4PnOVE&#10;rbD6Cxp3zC9W/DAiB8/cMq6tuOhITRjayoxFatjS9BKp7Y7dqdIOwMlgfX5ZSl6pGJIV4lpYKYjv&#10;HFtHn99yPP6C9uQzjA6M35gY/LfIuwcs1fD0ScVai88G91rDj7LJ8qLHiODLVrQdZLPTDsahYaBI&#10;A9nwFX6I1CVhvVCSMNc7oo0Y3dGo25ZTPUWUWqG1RHdHokzMJqDSiSMIgk+NtDZMe3m6yhHVRglu&#10;u845S5OGiwGpjTFUimaGZJBYyDIQqyEbi2cGY7DqKGSab7jFRKiWqTfOjHKHpykMCZ7PLyDvkKiY&#10;QbZ6u1kxbQts5uZBM8YKy1LoLmFbZ7AHujT0mDDRwgreQc2Z6pRiDJNXunc4saAWQ6frtso8iTJa&#10;EGOhJeJQSbcGt3d4RoqdUTtQSsFJRKZAvVGa3Vg8zo/0eodpJ8TbbY1rPBw785nF50KuFWcdtYKo&#10;x+pMaQ5SoZSFf/7pDT8cL/jD332Fw81Tfjye8+9/e8drkyKeLYsinZYOrOaEauXpMfOz//qY9x9V&#10;psMVu8NADGdcnm95INcz3/h6Z3xwn58+DVyeVx4G4fracF49ISpr7ajsifPWEu6wHXPdHmcBA603&#10;eoxUEWRuDL4wSOWFNjITwYKJhql3XGq0snWSqheayYjAXlaWWvj8ya/40S8/5VGyPLh/n7deF4Yp&#10;UnLHxE4Vg3WFXV0xavmynvjB84UPXtlxdnmF7ncc/ZGzW3j0+I6/+NEzPrwbMcNr9L7w2uvn/M73&#10;H/AH78DeWmrJ7EJhmCI1r/hlEwF8+OHHzE65uoq8+e7Am29MCAs0h/jGJEpvBdSx+LCpqr1QNWJp&#10;lKQgldoSYw0042hity1sz3gpSAg8HzbofpwaojvsztD9zN28216ya2ZZC2mt2GJwIhi3EM5O3Dzr&#10;1PKUPJ9IjwVJQjGdKJ0UR7zekR5b9ENhdhEZE0/uPufzv/tX/svjX/HJ0qhuZi8X/O71j/iz//Aq&#10;9q1/w+NnJ3SxHMPCwxYxthJMwCpk6Yw7z7JmZt9pum2Gelsx4rB+pS7Q8g0D5yzSCNFg5x3dKnIo&#10;XJTGjOKkoTLi/HPWGnFpj06NqMsWd2GB7Mk7jy+CRAjSoRtM97i6ItbQukEM5HJCdONCdx+pwVPK&#10;Jj2oFEaXWBrsVpilUqwD43DRCCY3FikQ/FZCs8+5NXuQC+xBGNRsbe20FUFVGgMNGTKah63q304k&#10;Ii0vxBF89zQs6Irud4iuBNxWjsuRwh1SDSE5zO4EHHBtZsESEKxp5GJwuqNkQS7X7Vg4CctdBKPE&#10;ONG0YuaEN5XeNwRAXwrYQJYBtyQcK/YsUAaHPy6UYvEHS8PixBGjcCp7umTaneHjD5/xjyfPb/32&#10;PR6Owk8+j/zJdw98Ze+xBlS3DtSohuBWcjO06rn57DN+/H7luQqXYriOe/7of9izuwjYXOkijMMl&#10;D03j4b079ubA2ju2K0OopEWQIEQpWAaMGII2eghYVs6boWelqIBJTGzN4dI6xQQyjbOyEnwgFyFo&#10;x1gPtSGDbGaF1shL50YDfa38/IuV4yI8PAyEceD+dMlYPWbvMMtM90JfthmY27Wt7f3td2h3d/jj&#10;c9qvf8rPP3mFMr/Kx1/sePr117n//YG3n8/YwfCdb5xxP1QuTAPTwXi0KqdZCbaznhrvv/c5f/fL&#10;Tt/tOD9zXL1i2Hu2mZZUTLPkMGHGRphn5vUE8UAU8L2jJeP3E1o8RYRUC2FoSG4Y6WgRSpetGKmK&#10;T4alLjgrrEumvRCGcSWtiZs5U+TXpE8U0xJtnZmfd3721PP8y8LHWQkK00Xn8V3HnSp5N3IdTjzp&#10;e/b7A/ruOa934bO//QWPuuPxnFnanqUncJa7eeT/SIG/+D8j//7bH2G9x0/X6NlAvNjRrWOuHZGG&#10;FcNp3npeOoPtFvz2wav5yDLLNjowF7Q+U9cdfWcZDom6D7TkuHGNkrdqii1KI2KY8W6P9EKxkd4z&#10;rRu6MQxJNhuKTzCMlDQibQG3J7dE856aKkPbQr89KDsysuZNUe2FOazc6Y6uhZse8CgDG0nQdeMY&#10;Dp4qBlMqZu85nQ4ollE2a9/aVjwDo2yk/ZVOZkCqEM4r9kYYDztsSBx1vz1YSycMjaIGsyzoonRX&#10;2NmAjp2BwJocfTLYGFhub6lhwrsFzZ2aDaYVZLDsRsspnYPvHJ9XXEiEYUK7AQyJjulQcsAZIVpH&#10;dStBG8FGTjYyrRXrO85YnBaSjJBPGLNH04JNlhbg6dOFH3808O5XBq6s8PEvZp6cjXz/njCNkd4y&#10;4rZYeF5nlDNaScxffsF//qdH/HB5xuWD1znkid/71sjXDzuibYzDyEkLk814b5C6w7TEuRlIsaO5&#10;48496wnUVuLeMGAoVTHLiSTDRirsGWUkiGcRQ+sQrCH6DqWR+kBaVvb7RkWgbuncnBqJdSv8xcpV&#10;qTxpR55+nDkWx7kEDg92vHJpCWFDY/gArSreGqov1OY57Az37y386z+v1BfwXnmHizfu8eZvvMJ3&#10;/0R4tSof/aqy+w3Lt88D12MnjELphnojaN+sHsZuPrJ0HTm+XzFfrrzx9jn7y879YYA1E0ZPGyJi&#10;KnJKaO4sEpE40owy1JXTcaX6znkRtEKQA7Un8u1CqR6vHTd29NRo+URZjzy9rawfn3BfrrQrpZrG&#10;i88WPn8GH7DwwRcOTQNXg3DbA60pN7kTBiHGkVxHzBcF1yzzPnLx4JpnXzX83nXiq5dn7ILl6aNb&#10;Prv0yCc7QnuAKZ/g1CNlh3eN0/oCe7zjB/I2p3bBO69mnHuLyyFwMJaLaDGukkunagCfGVygsGWD&#10;qnSMmygdbo3hTB3qB3a20QVUPeEucVcTewcxBLoYUi/YPuDiRFoato6EvqCDgEz02W7P3N5Tb4Xc&#10;4MzdIG6ghZWhKtk5vDc0IjSwuTGnAVNXxFikN0zbI6qon3C6QvcsdILtOK9K10JnQKQgsiIdojh6&#10;q1tz9hDJrRCHLWHKqeBip9ZOfV5YjYBAPwk7yS/38oHaDNmslBWG2Ak2gFikLWQVoiRMiJS10bxB&#10;2i1znqBUQvTkweDrAqsgQyXXiTAttDzSeiXYQsqbg8e5HWOAppXet45XN43uVi5q4LateInUljA+&#10;wDxTZEM4qgpEQQo8Mo5Xf++Mi32gvai8eO2c//H1zvmwHdWdN6ALugpRdrR2yyqJ9x7d8PcfHRm4&#10;4sJ5Xn/oef3rew6lIFYQV7mylQUPRij5hIhF/AnvLSf17Grlap/J2VKWRJS+HV3DiNeFomCjJ5pM&#10;r5axy7YhtI31ZBEn7FCa2UyQvRh82JEFcuhgBlxtSCnkUnj06MSnvygMZxOzOec7r16zj5baE8EI&#10;4gPdGLQ2Bgy3xaDF8Bv7kX968IDjMvPgO9f86e90rul8ni3D2cof/oHDDh5bwZZKtgFqpRuHCfM2&#10;Q6uO7gr26Qs+/8ULTvc8IXgePnyd6/sj0ipzA68Vkx3VGWzO5HYiZoN1kVtxFH/AqGFZMsGCrncs&#10;eRsC52cfkT57QZkt1VX+5Tbys/dmXClwocw3neM/CtEEjmI51hHaHnsWOW+Gp24kTUoYBw7NEisc&#10;g2XfOpMH2Sfe2p/Rjor5XPnlpxP+WqnjyOP9FW9+65qLe+/x3t8ox7uZeAjUcg4mcGauYHfB7B9y&#10;uO58XAz3fv2E/NmX5G9+n6PucYsQqVt0RT20megitXmMFkQaOwNqOzUI/QjrlJEy4LXTnDB6pWRL&#10;rx1220jBkmgl081Eq3njoatimxJMQfEIljB4vCYQS9WMroV5ctg1gQPDgCvghs5SM8OU6ARqE5xm&#10;7LAjO5B1R5VKaEK5OeFirSyzMPZO20FdG7VM4Ax27+nlhDkVnDXkklCTCBLIvaLOYLPBVIMxjmAr&#10;s3O0JeGLQgioCmMMJO0k7SiNQR1qhaM07F0BOm0IbNFKoVVFndB1pTePWsXhUJvouVNt3rCQZFqb&#10;mc6hloptll6FVKUc7gAAIABJREFUwtOt/pBHyvPEPJ0IcaCtSmFm1EJzja4neB6pVHI/sSbL2W1i&#10;tJH8JPHIBv7sdcP1PlFtI1ihoDTdEYOy1IWaLLfv3/Dn/+9n5DxxsBPOTnzvdy45HxOmR5zf/ujq&#10;HaYWarNEdmS/ebFs3fixmg6crNKCISTI2sh9xfiKqqFSkAq5ObxboELulpgrYXBob1RVcELJHe8D&#10;jbT1xlbBmjvmHqBATp0f/eQ5yRcGAtfnI6++Cd5UXIh4hTZbYqiEsGmCxgIpFy6j5T/86Rm3esVU&#10;7rgLA4fQeKU1Ctf4qTDVDMbQ1CO5YP2KE0vtBW0RaqXWwo8/e85PH80ke8EYIm9eOaKvxMlhsyGU&#10;I90FTIVEQrPl2JSQnyB+x2gMK5mcDEt+zu2Xv+bJrxb+4eOZz585kt3Ry4nl1rM6xTlPrp4QHbfr&#10;GdNXM4co+BR4uxfWNLGfhH00nJrg9MBwGSAm/GuO86uGS8I7h4kmiRgtjxI8Pxpe93Ci8L2LiKHg&#10;uuVF+ybXv/UO/+l//ipP/vannF95Rv8G8eE7TJc79g89jx6tXKYnmH7BD9+DP/pvhaiGHjusll4q&#10;dzj2bscpVYaw6YnTYgni8XlGxNDEILOAazTXQAdGY5lj3ei1c8OaivGOzESvHRsFx0DLle46Yjs4&#10;2UrSdlut9/by52aPnVekj2DLVlZuiVzBhcA875BoMMbitLJqw815ewkFQzNCuIq4oy5Y60nWYVrD&#10;9h1xKiBgs+O2WUQ3I0P3SlkbtWdSMRx8p/WGcwZJcBzjpm/tlmQa3SR0NRTZlLNpNegY6G7F9o72&#10;DlaJzeEXA4PQMBtGMzc8m9grHzNEIQ4b8KrWxjSsNBFcvcd8N2OsgCpWX1CL4ZQb4VTo44k6e+6e&#10;PGbxOy6c54uq6JIZJXEbIyYKz27gox99wY9fCNNbFzzYB66ngPiXeo+1cOoVTMVXYVUh1YUl3fGj&#10;zx9xq4VdvCS8seMr797nWxeXHJzBkmksRCM0N2JLxpSINZ2IJy8rISqkQDUr+TYTQiCOhl4DpnuM&#10;22INZt4G71UqZRkhNqQM9GEhyZYmpVbUD6gVkinsW6DU/P+z9CZNsqTXmd5zzje5e0Rk3rnqVhWr&#10;gMLAAtky49AUKWkhmkkL9U/SH9FeC60kmckkmUmbbrOWWhR7ITTIJkACBIihCFTdqrpTZkS4f+PR&#10;wu8+F5EZ6e6fn/O+z8PwQvEL0gaY41Vp/PLV4HVaeP8Y+MGfLDw/Om4Wj5kyrFP9Bd08Go28TQwZ&#10;pBhp4nnvaDzNFe8n2qWxtRlnV47xTKsdvEdEcdM+iMyWKLmhPeNjw0Li7mL8/PONr+WGw3zg6WPP&#10;p086bgQwtyN+hqfgcX6j6cKaLzRn3L15i5SX9JcX/uGXmf/4+Uq/M75qxpv4CPVPyanggufTmwl9&#10;uPC+VkYyZItki9w+9twcFRdW7LfCgxHxPwj83r94ymdxfzgl6UwuUGNAvSOOunN2nEdjJNVGFagP&#10;PBobXhzWBecjbnRObeZ7vx/5T/7bv+Dt2z8jrZXDLRzDAlR++Lnym/MveVEX9OCIzwI1RFLoxAot&#10;KGOauZWBFGUKuz3Wrm2fV011R4+6juXIOhLeVaQ6grugaXln7DRgpY2ZmhNuKYg5RlsJbqCu02vY&#10;a0mtkpMn9BXtM90bZXNo7BgHpmnQS0ecxw1P04T3ivcw7C2oo9ku9ttiwC4JsY3cBz1HfPYPoA+O&#10;kvBzo7fCWD2aBK/KcfacG3SMUPzO11HFN6HFhtdIyZnoK8nGbk08GFtTXDOiC0y97PDmU2cSyGvE&#10;ENIRcs1cXeJowqhg0cHw7z5DQ0NAQmYKgZ6hiSeEM8MGoTqaKyRxVK6IwZvs937RtdLdwO47RmYr&#10;D3DtQFkGt6HxO+3kFvDFIaWS2xveuHuW9xPPXOX9W8/plPEtcs0O6QXrK90X1pZgPXApmZ/+v1/y&#10;7z6HNT3m+NEjPrn9gH/1RzNzGlTbcBJo1xMSMmk7s4kjLdB6pp/vSV7ZxgIWcSbMoTFq4dy/IYT3&#10;d2VPXxjd4Q67V925HZwUzLHFlb4pKTha6tiYmPye9akWKOMt6ib6GMTc3p02jbXf8eZuELfBw+eP&#10;+NMPDiTvud8GxIIzh1TbOz0hgXSSvEXtxJCC3nu6yF4ITmPfLslEG0AtaDV06uStIkHx2ZBJOd9N&#10;1Kq0CuXLzDc/OXN0wsO48OFHj0kuYVXJvaAtc163feO2fUW5y/z2b4S/rRe+2YzLN5Bb4CILSOBy&#10;u+C68d2TcXx/4esXj1n6TJ+Vbz2euDk2jt9qvOc8+srx8AMj6EwNR/yYd7hYNB66lYN4nHWyzMS+&#10;2yUkNpKb93zLZaWukCdjGQu3R3BOWYcwVtlVKyLM0z5P+uzQKEFRO+7WWcuYD/wF8M3PlXK38iBA&#10;CjNf/vbKe7eP6EfB10YzsM0zDoK72/B+AxI9ecg7rdO0U3rlBiGLJxwTdUxcpOxJ6lJpLnDjFeIZ&#10;qUodHvHC2ToHUXpUvArEROhQthmTzowjzYNoDjtm1muHAYruCNKRyT3g3KBXty9zasG6IhOov5CK&#10;0TXgrOGfpcRFNkKFXnZFRkw7o8ZwjGwcZKaOjaKQfNvdSlEYZoTWaf5E7oNj2Pm0IXdS7Iy6kN2G&#10;qQcxogmtGpoGU81Yjyx+gXFlYiKHK3RYh9tZJs2hKRP0uDuSVdE+0ALX4Amx4jVhcmZsHhud2WW2&#10;O91nGusL3vrHpDkxpQe4p+AV3m7pXbv4Qpwd5+0Nb375H/jxLxdGXih/8pDvhxM3S4cCYb3SYgDv&#10;KK8U9Rkc/P3PvuFf//Pg/gLvf/Q+3/n0IX/yHc+DkxFd4bw6aut7u16h14h3g+28EkSQGNm2jAsZ&#10;1y5oXNA40SSztQ+Zu9uj9KMgw1h8YH3n4HITWLlHxmBaIJvH7IC6jdqMJHv/xd4e0KUTGJRxoNfO&#10;et343Y9fU8rg6TPH7//BieUQqdZ3iFNLeAftuGFD8LZhKSAjcqlCKxXvIIRAlv1p10fFm9A0IGGm&#10;txXD7dEC2zdXtXkeHA7UUrkT41fXV3zZKtNh4fbbnk/e35ASWK+/gesrfv6rC//2H+744gtDSbxR&#10;gBvyzRO0Og5L5xgfcjzNJBMeY/gPlZg2Pm5H/sv/dGFODmVwP3WeemXIA/wYzM8Fr4KMjW4ebRvT&#10;PJFrYxvgUmcOkblCDQHnBdcq6/WKs4p3EdVI6IKMss9N5plonT41vHmqGEs11hTABYKHYYlQBsc5&#10;sNULb16f+frNW/zRUVbjg1UxcThjn2VGj3cOcY7pnLkcPLEfkQijK7MfrGGmtIqNwV2HlI1qKw7B&#10;dcHPjjQ/YKsb2xWm5smpECyhFggtY8PwXjBzbGx4VZrfSDly6YXlGLiMxPjadp4TMxoH9QpWVk6l&#10;Ug8Lw3sYDZXEOBpkT+PK1Xl8rdQU8Gt5SdQb1go+2H6XdqDm2Ipjj3ZeGAiyBrrecR4TDo8OR26d&#10;FFcuzbP6gWeljARrIKRK9Ak3HFt5SR7C5DsbyjUFkmRqFbBEk4JZwFplOCXEgLgVtQWqMUZHJiUg&#10;9HnmOA9a9oxSud8qXC876CgKsgiUG8r0hCeusBzjTsZ/M3A3wsOpcZcm1jVgPfPlP77kv//fv+Ft&#10;gXAf+eTJY+IPbom2EG0gaQK94suR5cHE5le++ulX/Oif3lClcPvkfb71zPjPvz3x4VNPaoJRSZMi&#10;Eui1kej0lNg2o4nDub4zWeaAEVmjJ3aHlpWY3vXHQsWt+3fQfeK6eix2Zg99GK1FzEXydsbcio8Q&#10;3C69z8Uo1wZTo4gh8YC2jF8L+DtevrrjePSEx5FPPkycloCYQ11BPWxN4I1Dj45L8fiaqRIRA2sT&#10;7SSU1TH7hsiEjwPbNqIkhilWPTVuxKqkEFkFppQY17dso7C9fMWP/+9fU8rgdJz40F7Rf3Hm7+5/&#10;w9//beXHr+/Y3EzTJ9QpcnMSzAfi/cwSJ6anmXJ3It40Pv1wYblxPPnQsHZmTje8HxLHVHEyWLpx&#10;iZGAIuNKWBzaHM0pW3bMbo9Q4IwoihOF0qGvSBBCB7oRmzLchKijOyMNQ0Zm4HdhgRtIHgQrNCe7&#10;lBElyUSXTpRGdkYXIZcGLXKXO9dVSawU/5BRPCoLzjoBJQ9D5Q7vT7TJEUZFvdv7YVq4muE2YT4s&#10;DCkMu8ebJ+dBdco8eVqu+NF2+Hr3rFJ2GmbdmA6DJjuyeAzdXWFF2dTh7cA9jaOD3IUOuIMjdAe9&#10;Ie2ABGE4zxsavgxmjC0sDBOoF5w01HuCBnCJ6BU/+sw4CCEUxjjhdBeB+ewIOhjuTC0npF13IqCc&#10;mGunace7TDocdziXdGzsGQAf9warUGnnleGNIQ41z9YVhsdKwaJBN0QzRYWggsWJaI4SKtPwrKUx&#10;Tw1VRXNnNY8flVHTvmkbBT9mmlRWNUIJgKJz4FEssN3SafjRGSdPpWN5YGRm87xpK3/1642vf+up&#10;XZlPD/ki3jCPhHeO7aQcLhXRQJwzozna5y/59//6G742Yesf8Oefvc/3//ABj48JV69sQ9hESFWY&#10;gqc1wRbFl466nZov5mBK2EVwJTOlhIs7DtWkY/7Iul6REHClI31l+P13z69PuPmCzuDzoEyeVaYd&#10;xdAa9TKIN4Gg0MwxuwxXY6uDN134+e/O/Oi38PKrzGeffMzpkCi1EObI1OBinlmUcZS9+6ZGOAg2&#10;BG0Bl2D0zOQGxXaTRskZ8RNZ7nEXZdGJbVOu3ejjDToa5Rool8pbt/G7L77hdy++pPfEb36bWV84&#10;fnyaKDxgTInlg0ccCczpCZdhSJjxxeM/czz/8MjzJ53wTPhAHfrlhjjHe48gcIusSpqMYUd6GoxR&#10;OKhQnGIlUavipRNp6LTD39ZsPDiASeRtqLgS2OREHJ2gu0KpHoVIIwwBLeSaqCOi2vBzoXcl+oBU&#10;EAWzBUm6b4BbYMgg9swUE9vo1IPgbk9M7gZxDxg+E28bHz2HIY5sO6UhWKKfCz61XZXkO66P3Y4i&#10;sm+ptNIZoDPVBH/wO2eqV5wofVKCvVM9SaC6DALn4rjtO+/K+8FlLURJeJRjBo2O7gORQnL93e/Y&#10;aSEhWglrx02O2id8u1JFmUrDGGQfkbHHJPTc6JoZ6vGaPK4YbkR02tDq6fnCCAkdSqsOkSuaIk6V&#10;cb2QQ0KHUa8wbgs9sm+k1GNjQPM4LQiBsUS4CN29RcZCPGXq1WHzjnkk7OVF7xzR7+rWNXS8F/y1&#10;cPBCvyrF74NleiVrZroERgqcHUTfaGNm6wHxQoiNaXSsCi68pa/Kljzumveht0BCcVPj7dnxxU9/&#10;zXSzYBWOzyJP00Bc5WiCibBGoY/K9Rp5e33B//ajF/xsbPTXMx/90ZHp5sCHj2ZOMcDkif2M+AOz&#10;z7RrR5tgZhSXiGvmeLqyrYqvC2Gq5JGYYkZHx6IifcK1K2nZ3e1Tgto7lYSYRw+VKke4rohlJCVO&#10;CEONUgbT7URuFXUeZ47eIrIU/DrQ80tefP4l+T4zlhN/cCs8PS04hVxWkEDwAy+73bVfHcfjxtod&#10;k25gG64vuwc+NKTYXhUYM7FnGJ5yHIx1ZawX1nbmZenYVvnib7/h/n7jN686X3658dOv015qvLkl&#10;PJw4Lo/g7sJ8eoImIz52fPKD9/jsduPQDV8j07PAo4NQa8N3I06e8q0JHX5PoPuEHQQXNrR1jqKM&#10;CaxDQLE5Q1no3e+n5z3qxWzK+fUdPnlCa4gbBG3I2MmZTgu2gtfMkESJxhRWlIGWTnUBfXeic3Zg&#10;NnbqwBCu3XDRaGPnB2cCOm2EDg9D4NPHB77ojrzdMFJCInSdmOoGce8Cltlx6ZFkFamdmo2Lyv6a&#10;069o3QhuYRRH7qC5giSGy6w9vbPqJiarmClWjQWhqHKVQWzCdTVqXEiyEZpwZwVXA3AFW+hdSSEw&#10;lsr69g7DMSM4Oe7hwRbQ2dNoWGsM82jdvXfnnPCz0dTjVSsVwVtGrw6TSvUzQY2tZYZLiMY9UyGK&#10;LQG/Dbq7wqRsWySqw5JDTajd8F4xX+lZSGFneXhzdJ+x7vA6ME0U2xknzTqdzqhH5joQMdac2Sww&#10;icBsWI1kHEM2QkuUadAbpNXRYmeOSmiyq2XlITVVct1opjsjdnh4GBhWYDi67BP489gYywEu/0x0&#10;Hj0HZtewKrwyY86Oqp2qg8ub3/Bv/t2v+OUvPXk85PEHJ54/e58//Mzxnr9ydDNZCriAa4UQBv1U&#10;SBejAm4MSJU3F09CERG2be8K1TcDdEH8IFqmxgAlE5wwVN/NRDLBO7bmmUOBcmH1J/zW6UsjiefR&#10;wXMZnpjA6SBsmaKe0j3Veb561fjJ3xW+rp4Pn0fk6YQPnckZygmtlVQdb6VwChv+4ULbhGGZXgI9&#10;degNXMNflbZ4XL+gzbPlSrQ7vnq5cf9PX/OPrzxY59WryBdvN76+KF++3h1Y41VlevCQJ/NEPP4e&#10;qxqPDombTz7lcFOx9wJ/8DhR/crPXeS/Tp2E7S371gg1wuKJvaGT4c9KJRKPgVGUURzir7TRd289&#10;YFGoIzLHitMBmmjXAXTEChwnqvNoMUbxFLnitNGDEJ2jeaWrY3T2ixsHZDb/rvHdGks1sji63+UE&#10;LiuiDqURGch1oFG59oRK5PQMDp85nv1iZTlGPv7IOIVE0srwnmAFWwetGwc3yE5YRqT7wdKMMgou&#10;zmxbI0yZqAEWR90AXXFNCJYJQbjqhvgj9F2Fvek+ILeuu8dsUnzfGHpDzwOxTJ8C0gW1Qh8TjpV+&#10;VlI50UPBVNC8UlPAqSIuY1320mZcGGRCgsMJyjbhNONLFSbf6N3TYiOgjOq5bNs7bIUQx4aaQXe0&#10;MejqqENwIrgyGH5Qy2C4DHiMlSERHyO6Deb9XokTgdZhSuhVUHaLqOJwRRlkRhLGWkki+LhhceJo&#10;jcqVzSbMFtx8R8+euTr8ZDRNbFqozjPamWCZUWHuByzBGG0HZvdE6p6iF4zABSUQeXbX+WWbuX9z&#10;j40jtzcPCSkRU6e4gXTP/Rdn/pf/9RU/ea2wLTx48ITvfjLzp78P3zlGQjK23CgCMzvpf3sbkVjI&#10;bqKXwX2tPEgJfwI/IsE61yFYU4KfKTHTN2NEwfcGIaBWWTel+4SMQSkOL1c2abjHR6YrlHkhXaD7&#10;zCU2RlnxdSIPRw+DUjdc6VzyHX/9Vz/jF/eB5XbieHzIp+87eh7U08Bzpq8TZayoBa4k5Ly/Nqk3&#10;2rw3lAP7g+rcz9i1ohqxN2/4+d//lr/+/DV9C/QzfK0P+Why1EeJbVPa4wM36cLliw2/NOzwgOd/&#10;+iEff+fEs3HhowdHpgfGQxyn0GBy9Bb4l2r0rTEGmOsEPCMoNhpdlGHsIc+eqasnSt0b+nJEpO1i&#10;vcPeF5ryhevmmcZE6wMvQBy4g3KTEr3A6iHqvhTZnxOD6I1QZsR1zq0TPETO4CJuVbp1GhF17zTG&#10;AdYtMkbB144dHdUSJg2vhYhRRLhtlb/8F8rfPw5sYeGPby5MB4E2kAR0xdjNDCM0JrdXXAIbbSjp&#10;dMOs0NpKy4p58FkwVdYe9o6Uj5Qt43yg1UL3oBnyHFhkwBiEseG6p1lgbI3hC/OcqH1Qnezud4Pc&#10;/X79H3ceda/Cum2QIJhnjMYUoDdH1MYmDh8GpTZ450n3XjzZJkI4YxlW3wmhIu8APPrOqJGTkq4C&#10;GKkrwR/3xGhsFEv4OjAN6CjYpjgD9UYNG9U8roE2owyIvaC+M1Qpl8KCMroxTDlXYfhITAUdE7Z6&#10;3lqixSNBO/N04boGmgEMBoHeOxQjBCWdHlLXRjwmRqoE12kl4HCE40peIa9KlMbiGvWB46O//FP+&#10;5pt/Is/fQBLevvgt5Qe3iMxIh7x+w1/99e/41euCjBOHhweefX/h+R8ufPReIsUG1aFx4hg6EipS&#10;AlGEvDimayf7zm0YVAStDqeDbUA/BqbWKLUwqsNLo3VBXKddoA3HNHW6l52o6DrbJeAtQnd4OrHe&#10;0eMMCjYmujNy39OndEOK43oxXrwY/OP1EX668u0HkT/4LPFgWfDqkW2wdZDhcLNysMJaOuYdzhna&#10;PVqubNK5cKV+fcf11Rd8803n3/+o8Lu7idcbtMdPWN90HjzzPJkdX8pTThVOHwQeVUMfdn71zQte&#10;ywO++8HCX37rSHgIr/0N789GcoqaQwOMUkjJYwJ+OlDKivPG6pS5CsMFfNnA7f8PJgfGGPRRqRY4&#10;To0tKjL2zo9tjZ49wRdMQeZOu3OMbUCYqNeM1pngHCE1dMy8XY3ZOUrodNve0QU8rSljm3BH4Xir&#10;vH2jRN2IemBrlViNqIPiZoYruNII3hiT0WvCnJCskW3wqBt/9szR58HChDOhhU4YEQkeFzoi4PPe&#10;fh8uc7UdBxzXO67i8A1GA4LszqnambUwoiMMxbzR+sBNjZA9Iw6W3uhO8AejZsHKIOgViWFHqLSB&#10;kjn6RDPFWqex4oFQQM1TguInReqguJVJje0SiH5nX3cXaDkgoxGmQe0Bn2KmroXePf6mQF7oWdAB&#10;8XZQXze634guMYaQtwmNjRAP3MqF0gNxNMJRqDJw+wsy2wW8M4ZORDMyG5FMOC6ULLS2e4xSCMTZ&#10;cS1G6OAjON9gLEjesOCwck+sEdxMH4mkhSntE/5MxdqMamCZDVc21AfqXWOeK1t2e8hQG/mVx7ST&#10;FqGXhOuD0DPf/vgJ7/9+Zvp6YoSVn/z0wh9/7wXvf/oe28t7/urffs5PX2YkNNI48uz5I/7l9478&#10;4OmBqa9sl07wM/PUESdYHrRQcV1IpZD7jErbMQUFRhps3SEYUUHjxKEr96JIvIPWua6OqJ0wNy45&#10;7X0aHDfBiA8ivRkjZ0wXcm1kMfAJSQVPJXToY6NeMl0HWZRtXRn3hXhZkMczH773CC+KaCF0oVtH&#10;wjswlsLWA24zvN3RrHKf35LP9/z6hy/4qsH/9U8L6MxFF3wS5tPMw+rYbhZEKpoO+HDiNN3j9Wue&#10;f+c9Pv/ZlfH0AU+XhdvnT3j+e45nIdH9xrAAmplDRL3DnO5bs5A4+MK1LaTZoVIQjQQ9Y3HbV73N&#10;IRqJNEbfVcpeL4S8N85Hb/hpwceVrTiGFOy60FRZtFJNcT7gOzTvqEWxAbe971I8afi6D+pjH1hQ&#10;qiojF4pTwmKsxdN7w+Ep7z7jQQdGYC0GVSgyOOIp9N0Z3h2SCukaMNl9VtF3GB7vK5cxSA1k9HeG&#10;koGtCZkE1ytFHa4K4hV/aow8kHblrge8OWLx+8YrTJgK3hz+UFEH6zXR8276mHxna57GhPWAN5AZ&#10;SgnU6/46etUA9RGzVu63O4YYNzh68ORSwGbKaTAdlDIyfQx8AGcNy518Hbgw8NdVERfxlslbIgpI&#10;LLRhXNZOcx3nJ/o1ktzg+MAjYoiHVg7E2Mj30Bwc3eDN6By9UiIkLrQijA6xOcr0iEX3iy/JYEjE&#10;IpTrG9xIGINYCrpGqk7IlCh94MOBNFVEK/ffeFxa8bngF8VdHeLeUMPEZassIkxa2SbHBWHuheEU&#10;HZktQiQwroq2DkdIY+FbH0z84fcbf39XeLk2flG+4n/8n+/5y+nXvIjCP5w9L01x4cR7z3+P7390&#10;5NufJJ4kw5hJtlJ6J/eN4BSasRw9JWe2PHA0TDwjdqQKgoA1vLN9k3Z0bFVRu8JwUCH4yhDlPBSN&#10;e7xgwrNFjwcO0llXR6sZ78DpxrU16rowYmNZBvnt3sq/5oj3d/zkxWu2LZNuILx/5OP3BnMSHJFr&#10;E1DFrit6gLqB9YHVV7y4/5L1Z1/x//0w8v/cJ5w78uZJ4JE5pseBm8enPUtyZ5BOyNz44DsP+d6D&#10;iQ9v4MXbI4t7wpG3/N3fbPuT8mgck3HUvUc1vHJ0ge4U+qD0wiE5XAg4Ond3EY3grivdImimGVQ7&#10;QFcmn5hDoW1CdCuiC2cDFzvDVVJJkPcbgDahLxM+GqNeuK7GsTfsZoLThlyNvmbSYaZawpWOld3l&#10;bS3Qg+6oWFeZ3O5Tu54DzTeSM0w2pApVMiKRaQyGE0T2jmHJV6KEfcuY3yXxjwO1REyRmldKDxRV&#10;gpZ9G7t1cnSEuMvxCB0NA+o+eLZtJd8p4sHLiVPsNDW47g85tCHdsGoUBdrARibMukvyqjGc4ltA&#10;VOku43LeRyKyRzMOriP1FZubmU5HPEZdC9Y2nDdSMeo1cD1U9AIyDYbseJJSQYLHRsG7WRiwC+66&#10;0doF5zwmir/uxzXfB9O8X/T1leCOCcsrwSLVBDcb0geX3gm9AhOhGlhEtCNzRKkc6dh1txUEmXFt&#10;o4qnyg1lNG6j460F6JEbu+xIRklo7azdGKMSlsGlJmiJsq678cCdcLXgxVPHrvZwCJNC84NRrjQf&#10;8K1TpxWnM9tBSSq41Ln1xh/9+REZz/nhT09IO/GLCr94VdBo6E2Es/Hex+/x/T9+zJ99W/ggDVoS&#10;Qvf0MOOlE2wgV0fTznq3r1a9hD2uLoZZgHCmN8fYGhlHTEK5vCL5GbED2B3hcKKVM9qMZnvpteLw&#10;8UpaDRNHibuvamOgNhGcEoEUN/JmVIQ0+Z1r2zs//umVf/zxPaXA6dHEZ5/c0CyymuDGhkqkloLq&#10;meuLV7z9xR0vf/GK//CN8nPnuF5ODDWOaSY44btLJB5vefT8SHt24LsfFD5eJm69EJztWucEY3Te&#10;XwK9XPjdr1/z+k7Ia+fRuOHj7y8EEbRtLKHTzAjmMHWMtm8ysQvlsLAsHpVGUdtNDNeOnwO+jb37&#10;4zJYRXCccyNNmZCNHmy/AVgnHK5IqcyHiUtOqAhzhzo7VgZtuydtgtcZv3iqRNQKEhvLO5h6k/0k&#10;ripYd9hw5LMxTZ0qSlszIxjVe3wtZOdhODZg0YhvV3QEmjXcEhhHoZdIkIJ3hVoD6hJzyOhIjDrw&#10;OrHOjZNTLlWxcKFVj7OGOtuvNZlZjkYtkeggj4JzSrwNWNNd9RQaI0TsukJQ/DJjoyBNdrkgDtWO&#10;+Uoqjo3pWOFQAAAgAElEQVQFlUFnw7Wwb0+dwzkFMUr2RFcQC5hbsFPG1ZV+iciItAK0SvHCfEy7&#10;36x4/OJ0H1iFyGVVnNtPJlYLMk+Ma0MnIEGpR/rzjt0XTBJhyYQy6C7gnFDOigSj9TPobt80nXCj&#10;0ltDgOE8W5jo67vszBD88CSBiw8cW0aX6w73LYXJKVvYGcA+KNs2uDGhhkwqUFTx/UJ/x/EIRWmp&#10;M4uQs9B1ojZBoxH9RCxXRuyM5jA6IUSUwXefgf1nz3kbX/Di5UR5fc/rWZhmI10Hp4/f473v3fJH&#10;3zlwGxo1Nhbn2EMIu0LYxSOcrzAMFwYY9FwZbt5VPm5jbQm1gbpbRAdbzcgqnN2ZeRmIy7geUA5s&#10;sjL5jnNpP3WMTilQnOOkK0yOuQxMCuoDg4FlAe9pvWEorW7kkvnmfOa+JCQ6nt0GPlgS+vLM4QO4&#10;5JX7z898+U9f8Xe/esVLf8vdm5lfv57RY+TB8yNPH8HrVUltQafIw+884vGt8ScfC+8dFeIRX1dK&#10;9MSohLzsuFRzjJLpRfjJbxov32aW6SlPPpr5/tMTIUaybEgRJh+IWjExfEpEc7QkpDEIetkzQTVR&#10;rOOCQyehnCFSaCNg20QzwfcNrUqPDgmD0D3DrpTL/grW14ngB2YNXQzJKzYis0RsGCwwqaevKxID&#10;VR02hJH3gbUydhfbRclhMM0OOoTYqVXICDEJEpWRB8UNXEq00aAYQz06ZVp3yP07WHeQfeDqLoS+&#10;IyZkqgwWiCvalMvV4UOBLRKWQC+Z1gY1VaRO0B1hqmwlsrmJWDbMb/Riux3XBN87xUfwg5ErUhut&#10;RWIau/OOjhXDXOboPGMopc0YV2wc99fx9hYnM0UzQwOSO9ozwzpjLHQdxFBRr5gE2jCsZ7o43Enx&#10;5aoMDYwGye86mvW+7sM7P9BJSeLodXdcta6YF2SDkgNDB1H3EqKooBy4hg1pmSgHlIxr0CfPOHdG&#10;MY4GxSneEi0pYplWlNnLztjthviCn0D7noVoTtlaxpPpacZq4JyF4TdGNUwX5tRpgd3EOAZeBAtw&#10;eNSpI2Jl0JlgdOa5sF1mPJ6tgM6BT287b7/7kC9q5tXhxBOEy0u4fSI8/3Tiz/8w8K0HZWcNzQlj&#10;zzCUnAnlSL5kQoRWlC6CThEZE4vf2Falp3l/miwdlxsjJbR37NqoGrhkIVhEfEF6wSdllEEIFZ8c&#10;a4nEMRitshbwvtHklk4lmqfew5jOJOu0rvjYKAqv7y/8xy9e7/OERxF3gIP8hhe/cfwP/9MX2H3g&#10;pSbunWPjMadlYrRBOjxlOkw88Cduns98dGu89/HM92NlDsrNwTFJJJmRHYh4VI1+L8y2f39Co7rO&#10;ZtAu8CgtPP4g8UffSTxqd+hxIWxKRmiSqcMzmuD8lToCzVWmUWnNM3qgTIbHU1ejr44eG6NujHuD&#10;w0rgAIcF1kZ0Qm+NysB6QMKOqTUtaBhYFXIAQiCMRtbEUQPOOm8vA78ofW2EXindEWfDXVdgt2/U&#10;SVGM3AuxJQjKOMJgwreKLraLJYvS7jf8BNVNRKlUJrx59AhrX5FmXKsizPRe6dNArtDymeESaRTa&#10;vP+MSiVidG1oBxm2xy6KUpuifWVunuL3/+39NLMRgRwD5gPUyFzvsWXC4Yim9HYlX2fGKTCFSnWN&#10;kQ2XGsN7jq1yRSDPbIvHB6VdBt0LowacW/FpxYmw1ogW9giIh74Cp3dZp+oLh6uho9PSnqsYcyaU&#10;Xbfr2mALFVeEFhplKIvO2I2ifeN8Lvi4E/fr5qn5QmD3LjlX0GBIWBjrlT4C3Q1SDhiGLODbjjjF&#10;jFGUizUCnq2CzxX1nqEOJ0rUQBqJ2jOzd9jc2MpAlkd4bdAaTt7VONQhwyhlA4vEOPAu0zpoGpQu&#10;OztkyiwqxNW4quO/+NaBt7/nuHS4k07OygfBMU/CAU9bK/FQ8DXRpNPHwuG0wDjTMtTeCAdPd+9O&#10;Z9727d4ROoFDGthZ2U6BPAx51WGZadVw2sjdMbWBCIzuUfGcm7CMwqSe2gd+FfSRoe24Bwq3hsaM&#10;nOB6L3SXKTGg10q9v/Lm8y/46rev8KuwTGde/LDz3/31ifj0BvfoA3QM7OHE1D3HCuHJkUdPTvgn&#10;ys1t5y9uPccJjiEwuuylPb3BR0WHYg6OUhluIlpDg6HOs7aOlEaNsH71in/+IjMOidNyw4OHCZdO&#10;uK0zTspUhVIv+8ZUPKqRNjLXq1HDtC8gSuNQNyx59MbjrWDbYCx7Ez/jd59Ub+jkAXAmBOdp0hnX&#10;jHglpIHrworiu+BuGtubiSUM6EYT43RQynCYX5G+4FKlj4Qc9ggKZphckR6Qkdh6w6OIC9wG2LbO&#10;NCLOFLWNMhs9eEa7IgxcW4iuoDZYRagyEdIFrYM6KkhETspyCAyU7g7Uc+HBse0QdMsIB1wK9FbJ&#10;diFaRLunJ4HKXqVJHumR3mdKApcH6gLmG50ZYyaysgXdr5M0OG93yPCYf8drkkgDzn3dby7TbtGw&#10;nHHBcDVizjC/q6GH1Z00MAXkXLBjQqYNaw4E5IuXZwsSyO1KchPXbqiCloCnQTByrkxHRa+GHQxv&#10;niGD0QMEg6rgPFp3Bs5VAjF2pLDT52OnF4CGr4EwB4qrpDG4k0psA6kVk0TLRhJl9bv21Rl0a6gv&#10;BB+wJrjoKa3gHdSiTA4YiR4NbYqosLWCCw3KoAHDT9jmcb7RvUDfP18Mg9Jmmq6IJLRekJ65DPAp&#10;YO8I/HIdhGNgLp07W3kQFeNddgZDWIgFVi30MHAXR4nGIp3hA5PsFgjbOs0cWy8EbwiGd4PkE5fu&#10;sdbpUiBHqg1ULwQ90vsO6bZxofqJFDK+NzY5oHmHdrU+SHJlvZ4p1y+5/Kry03/zNf/HF7/jV6vj&#10;SXhIfnagTY94EgMfPoq84ISfjBADn3z6kPcfHHj6kfJdc7jpDl13qkCdBVdlR5FoBT+xoCCZqo7h&#10;YORd37zl3X3WmDA2LveD//OvvuBHP7vnZj7x3/xX7/HZR4HblJAhXPyV23TAGohkrjYjs5HeaYXW&#10;ZtwcjXXL+G3jqkrEUD2+y37t8jn6xkiOtu04T7OOaeI4K3UE8hCOYaNoRLaMLBVbPRBotaMxId6w&#10;85WROnM+4kKhxEAzx5QE85m8un0g2zI9wxzBXER6x9Thk2LqsZJplqBnohZgInuFraKSCSnQqhKd&#10;Yt0z/B54Nc44CwQNZDPcqNSyM400VZqCdU/0gVEHY/aMrUHvJLf3CXs8QLOdGWUO9Z0+jE4g9h0E&#10;77xQWqNG49D3k8v9GOjdIC7QWqSlBhKJFLJ5vHU2B2E/71FzJzkIPlK3DamOGjzaC1OEOhxDDNpg&#10;DLeHShc1rtuVrolaBktweMusrgKOpg45zuSh+KnRSmeSQHeFaQzqVRCXKbVx0E5mIiWFfKGLR+rO&#10;hVUfiCTGNOg2GKZkOu0csNmDDKY548ywAKG8xZlH3QGVwlkiWIQGLWdq2r9U1Yja4HW77sPIasyH&#10;mYij5UC1QFwyaiDHRulX/D3YPBOmQpUEDULZEKu0aNQy43UQRFFvONP979AqBc//z9Ob9diyZdd5&#10;35yri4i9d57mVt1bDVWsKnaiRNGABZsG/GYb/sOGX2xAD4IkGzAtmiYpmLKrWEUVWd1tzsnMvSNW&#10;N6cf4tiv+ZAJJCJWrDnmGN/QdOFh8fQ83BOS5pnEZhJZSPfGvnYWW3mkQJmDagH3fPZFj4b6yuDA&#10;x4oHZxxOl4F4JeqCM7lm4WClhUwOnVlBxMlhsndnPnZSV17NET5yfPyav/vZ4H/7+a/4dduw++T/&#10;fBTq83va7ZVXe8+723dZ8iDIDb7/lt99l/gnT5l/+oONd9vkMoy0GHMKrgvrG2UZxsSwJARXDhdW&#10;HUzPaFU8+ylULgqHktWZXpDhOM79V8+8/vQD79PCj//0xh9+AalEush5cyorrZ/QKw+QJ8xHQ+uO&#10;L4W1LDy+blR3SlqI6awVWj8d5LYooUOPC2odpp6bOCkgO/04A4phEawrGnZaG/S9kBYlqZBE8PtB&#10;DY4HCFNpqeIhMIaQ9UF/6aCCxYVMJGji9ZoRHeQu7DmRozDbQbQdIsSYeFhnWsBmRwVSFo56ds0v&#10;KdLcCdGxMgntZBWnkRlpx3PGiDwF46AyJEM/CxYfxySkSJrzE2ZCCWLcc2Kxgbgj3jhiYCK4TxLQ&#10;5EqQB9oLMRSMQYv9lDYYaMlE65CNpUdqcAYJrc7UxpIjroq0fmZIHjA/RaVkS9zkxNP2MWFAEGfk&#10;QBgTK4k4gpKCsNngrlBlZUrBAmeY8nhljAzBCZucMKg6KLnQF2V8dEQDJp17FNKY0DujJuIasSTY&#10;4fRQKVHOnFEzkkCPTkmNBWMUww8na2G3dvJIWIk6icW5BCX2jovAKgRzRBJNjV0mi9zoHx6kMnns&#10;EHqG/EouFX+BWSZiCn6OhqGfXV8pVCwOTFZacKII+eKQNob3s3LVItEdORpIYJXB6aQ8zXuqpwFv&#10;3K7YqIRwNi2GZXKzgc94hjjdMQuURYkvB/eoZ2iWgIWG7BFToXvAc0dJiDl5H1gcNBR7CLz+guOr&#10;V+4fdu7/8c54Vf7tDPwf/+kg2ZWXpy/44rLQb6989s3gN+8Ly/KG7/zJhX/+buM+n/gnf3Lhjy6J&#10;t+8r12SIVTY1ogsuEV0Gx4BZJ0dYaOyUqKCTfAR6m4ReeaQDHTeyOR4d84SnQD7G6aFqwk9/fueX&#10;9cHbH7/jz/7oDXLZSG7kBWaEUTPDBiNWxBNRJ2HAR8usbZJsJ66JFAKxGXcuxD6xqyMMWi8EBMYr&#10;Myb0TYDhaO+nV8w7NS4kTvvE/phYSpQ8wRtYYiiYOsTzhun7HRXDVmcLzktfSH2FchAQulc8RG7e&#10;CA51BMQa4zgbPEbO+DRi/YDGQpzGjIHRnUagrBA00voJaDu6E1pCy+SWIt8cg9hWIp1B4tkCQTvt&#10;2VmS4zlgUVD9gPmG2gnN37UT5mS6ktPknq8nRfKAkQzVwFKMvZ/hXrWDbXZeTBAZrKagQtNIrsYo&#10;52ZNkvIIoDMxez3HK+ekfhLJMdCrI+XOsQT0Y2bY2Um2pp1EoUsnToi1O3FGdocQJ54fbN3Y76dS&#10;vuvCJKBJGXMivRKzIG3SKwTVs/+qTfJSMBsEL4wYEBomAQ+DgFMtIrUy08AArwlNJ2bAJ7Aa0+an&#10;w+dbBG90TYxnwzKgk5QL1ZUlVMaSSGxYPRixIavQxtkYqnEHV2IVuoA1x1bHaqfUjbspq+x4hamB&#10;vFRyyLRaIA+ivLKmxJALWl+Y/bzqG408+vmFXi8nxlUaNgP58UobykwQhpygKgp5dFBDybAMxtHx&#10;ZaFIx5jcx0ReO+kiMCtzKrM5NiuinNrGl//Ix7//kv/47z/yvx7GrRv9G/igV77cOuGY3H74I0rt&#10;vBNlLRcOq3ycic++/ZbrZ0/8wXd/wO///o1fbM4fPxV+rwxaWrG7sKbKkMgoyiaZOSprd/pFyf1g&#10;C/D6cOYYuDjhKcMaubkxjlemLGQbjOPANDBnIQEfPz741f3O+M6FH3xx4bYEVnkQlivYROdgkc68&#10;CFIXsu7sTTDNrCGgefAQKDMy5g5PSqmTuTVqn6hVYlBkA3tZT6E9GnoI93COL2scJAF5JEZxJEOk&#10;nGCzuWOSsGyUt44yzrpo3zjEmI9CSJXlGvB01vAMmwQxpjU6zs5K8IMRBJ+Rp1x4aS9Ed0wvBDqH&#10;KjoKPXeeQj6ffzpBOqMFUmoojcjChyokUdoy0YeQsuJiDG7o0xmqzX7QrdFYKO3UsGaz//8mqrLg&#10;/oA+eRsXfB24yxkvMGVhIBhHSYT2II4LIw6mnHaANlaIL2Tv9D2T9RWRQF7kXGLMCKr06Xg4gX9a&#10;/OQ3jwQxscVATU6tga0NJF9RacRFlENfUS6AIUN51ICncDZEhDPOkHggMbGzYn1nDiXmzsHkNhMj&#10;J/QONSqOETfH6iSxMtNZ1uVyCrfDLycJL07MOo/d0HR6Wlwml9ukHe3kith54M2nyXgp+OiUkBhS&#10;4BDwB0uG1+YIQkjK0IMYnWELc4CWBY9GOHZGPLAxWXNg9oGUMwzaSLTaSP3BiAuuCzwa87pzmZOH&#10;OFMKySdjbqgMQji4hESLyrwl2nF2RA0PxPiJBz0PPEzacEQTsU8e3ljCeQVt7qRheIi8PAx1ReOg&#10;3ndEjPqr33L/8Gv+5784+A/fvOXD61twxfJGehv4Tmj8MCsv3y7oiKzpDd/9POPfnvymXbjuB/uv&#10;AjEU/uwPN37vx4n/cgdNHfdEngG/gHY7+w27ELIzZ2PGQKzGkA0J8/TdrALHBOsIkxrtpDsaHPcz&#10;tSxzxbTSpvCVfcPPPjzzeX/HD69XnmJEdMF98BgHIoVIRz5ZL3oPeITFDcZkbnCRDLNyiMKzI1Kp&#10;DsEisCLhQI8Vj8dZEPAy8FJY7g2Jem6vqpCeJsGMkTPZBEXQXjhskDp0VeiCucEcFE2kW2UYeD/o&#10;sqMjUiQSNBNwmh7M8SCRWQEvcNgd1TOU2ceAqdg0SjyIWfGj0s0JyZkjIOxIDdjMzIshYvRdoQxs&#10;KaR4ZmyvMnlpkbEdsC+IRTbrjOD4NGo496m3LcGx85DIVTL9/g1qIKr4dmV8ognuu7DMxhE3VCaM&#10;wFDYLFB8p2vkqJX5SQwXybhdEOtMh1gEakeZpLAwjkyYRsgV2SKqwlJ3ZkyYTaLsHFaJJCfMFTX/&#10;NL8Okm703iF3wqzMGXmQiWGSQkO7YZfAvGeWS/gE/xFMO/roLItzfwxyiLT4ytYzYx34HKhfmQ8j&#10;+B2WgIQFfWvkFjnMCUfjEV4Z81tsYRCvELrjH4WwREZXWh10wtnTPc51eBqTmYQRjfsuyDSm7mSH&#10;pStTjJaMoFe6THTC0AvJO/p4UJZASp0QV7obS580UexjpEsjJpAwoN9QVazdGQ/ly15J3im3CqbI&#10;zIQwzkZEg3sbvL+srG7040GOK0cofNmMS70TVHm0Sjq+wmriq69f+dm//y1//hW8NeVvx8pHeUOf&#10;V54ume99lgmtM9NbvvuDd8iTMz9T/rur8vbmrEFJbdBT5N/8DztuHflR5vL2Sloafg+kiyKLkB9+&#10;GhCLoXllkCiLn4e5XlEmbYZTR+pG3E5WEfapltjOrnV/6eibT2AriVAe543x2PnLv6jUkQg/yLz7&#10;3AjbR/K8kV2Jmqm1n9rdMulzkjQiQ3jwIIcL8tro14YEJbNjNRJk4SKD1nY8C4xMzw8Uw8aFWYzW&#10;n1Ff8RboKqylMZoCQAugn7JDQekcuIAKlCXRqzG3SJn97G7TwBidEDPiyv0u5FtlHoCcwrHi0KCX&#10;CGYQnMXOoHOvpxO+FVju8PBKYiFKprqRdWI+kEtgzFNYtiIEiQyv7G0yjsJI0GZl26FZJwMxK3H4&#10;OdJrh544Xp0cT9j8Pjs1BooUfDOyNaYFCHq6v/NObEaIicmDOG606CQG3h0NShKhznd0QOpAlsAy&#10;/FMkKUN2ghiSD8ZI9H2jaGVPHZMztDzkfFfnEYnzdSA54XPSHgGLC8HPHE8loL2ja2btxhCl9U+J&#10;10cnaCZpZ1gB61gwvAjPgO7GuEzkHnmVyZhCmglSJ143Zk14cpYhGI7nSbQKGcJ8R4wHGhbieMG1&#10;cFkEC5M+M0dxaAeQgfapiRKyBo66c8mFowUkOMUnr+7nSCABn4ZN0B4oxVEXZimMCRYz8ajMmGgY&#10;MgKxTNQKd5MzS2IHqzojKawF3TvVr/gcLCnjWdCxkz2TtZHkxnxMWhTiVji6wuOFNTtf1xfuv77z&#10;Dz958Jc//Yp7gOfnjd+2Qn+s5O/CkhfetgvxM+X7311Jr1fajyP5e8p//164FcUHLCUydOKvDaLx&#10;8Utnb87chGWuvPn2G77zdDKR1BUZkRkaPXSUlXyE09UrQhOIGnE6l2USRsFE4XHQcyGknSCRUM/1&#10;MyFhIdAAD4q1k2fzzW8+8ng8c7295bs1cI2JeV+YC6DCVIgjY2GQXbloRpgcIZCIZK8YSqvKLU6e&#10;fUU2RZuc47tHjIGFBC2QplDHA5OIxQ3nXO/GviBurBfQ/SNRB26GboXgQtydRTf67ph25HL+bLdI&#10;mJOQMu6Gdj1F4wuYClw28nxAKqhOHtNQH6whsHujqrGIsuZAL86KwxYZbWFQufTKGm7MNJB2I6SG&#10;hUSvfnpg5nlL0kW5BOg0sHM0ixfFj3kCu2yez3FviHfWmJlT0fiRmVZWX+kCqTlDJ20uiD8oMVN7&#10;oIsQZZDnhRSdMBQTCHEFN3wGVm0ngK4adjg1D+JqlDaYj4a9EZiZrTg9TepwtEHMhdlOParOiKxG&#10;rH4jz45vwmanSm1xR+6ZLUzaqqg3eswwhMxkU3jocp6uI5C9MX1B/j+SnAp7iCzeCcXJGkjTWOLg&#10;xcC6kqIi3pl8INkbGpNHPa+8a1aGXjBzvvR3XIHujX6fjOCkOYlrQSXRyMzXdq7Js5PyDZt3sm6A&#10;UNUJaaCWETFUhYtG7upgEy8Zw4ilMd2psrCGhHNQdVBE6dF4moUgkSNCv+9Um+TeWHKiMYkTNDai&#10;LNytMdg5KMQwMGk0aezPO/blb/j4mzv/+POdv/7aePl14ufHSv/e51z2Qn3TSUcgcXB9BC7fWfj2&#10;28+5/VD4z76jvH+CGSJv0sHaE/2AnJ2cOj1umDsvh/LS/xP71w9ejxX/sfHPfjTIYeF6Pb0U96Ox&#10;pYOW3qDd8TyoTQhJiKNDfdA0MGwhWcW18DqEN8HIthDUaLLTHwdhKK2s5FAZx8rQB/dd+IufVZ5/&#10;Ae9//8H63XfIVUg5IAVa7WCdEpzqhWM2ljQ4ZmbxBmWl60CHE2zwPCObdPyYtBFOiJxcEKvQAkMy&#10;MQ4kG6kbMa84lRQSlYGOTv1mYmMjvO2oG+3RIGwsUXA7s0xK4Ng7l3C2glpKLOPOXG/42BnTydNg&#10;L8jygJkhVBxnS4rPxJjGDJFQdyxn1iXQxsB04IcR4oXqwscx8fRAiESt+KuwvJl0j3g9SGEnWsJa&#10;Zo+Zcgx8ObEVHAM3ZXpgSOdhwvFQljJIMyLRYXmH2o4fByEHeo3EHrnkZ4xCGBOfkxIUV8GEM4Gg&#10;ClFJcdAwogx2CUhLWHoQ1gwhIG1CdkZIxGNg2c73wjoWCmwQq3MUg8PPDZsY0eaD3htJ3jBlMP1A&#10;PbKUineDqKfAXyqhBXwLPI6Iip+dTJ7OmtPjFa3K5g3VK/lijBFPNGJvTDn4ek/kIqTYEDpH38i+&#10;0VPD+uRaEvtrocbJLQqxQJlQDdpU8gHr9slmPgfTnCer7OnUWNQbHpUxF0IKTPEzkNccE3AdKDDi&#10;QfINkQDVGXOe5XlZWFcH76fargHb/US4LkrAmXUQF2PuQluExTZiaLT6DXcmy3PCwkBItGPn1b/k&#10;/ve/5bd//eDfvhy8frzyk4+B7/zOhS8fid+Jgfe/0xjlPRo6jMhnf/At4rvE5Qv4l28SPyiBW+6U&#10;tFEwJE+0PzH0QX4yjj55eSiLOgMl7a/8zV8dfDkvdD/4Vnnie2+vJCb1rtgqXC4J5oqaYuPlBC9J&#10;whu0FBlTsVBZumEoRYzPb/A6Kq8PIQbFPVLW9zx3I1ul9khIZxf762//gZ/83VfcU2S5fMEff/9C&#10;loxZJ9TIQSGFk8g4eiDGwF4HsjYIjt2/IV83AoHXoKzT6JYJa0IDbKETK+cXfdxZ14z1iXpg5k5R&#10;4SjKOBpLDsyk9Gc9q1fE0ZboC+iRqQq0V9QS6Zq5qDN7Jogx+mSfF3pvlNUJMdDHQOJOtkgbFfFA&#10;9clWTp+RsHzSHgVLyqM7xQOzG1MG1/FgieH0q815EgbbQIvSn42I8+qB7BueB1PzKdKXgR+ng99z&#10;JgoEa4x54i8u8awtar3i1xvy/AJrpBufGFVACYwDJE7QQrxG2tefVt9FIK40b4gocghahbFeiFrp&#10;oswWcXe2Ppkl0z9hhNsINHPonD1l6cC0cK8HGhSyntwo6cSSBLPM5I7aQuaB2Ea3SLPIpTq+CvXT&#10;ulEdJDjDIHpnxkEwqNFJR2BqRPM8xbjw6SHTzrDA+jYgQRjV0IdzSc8854x3x2vARSibEfrEl8Cg&#10;g7wgs+DizC1TwgP1Tg8LQQYzXU7LuWb67PQZyOaEEJhtx0hn0Vdx5ouiPpmaSOFBrQN9cyMPZeig&#10;zkSxjrhC29GitBSwfVC8gSg6A70OLCcuI1PrcQqqGqAHfvP4yON+p3/5yn/4V3f+l7pzJfH3XgiX&#10;N8wIX7x9y6MFPvtO560+odGptyvpFvlvf2T88CqUmQm6o8tk20BaYM2Dtnfux4WnYgSNsA+6Ri4I&#10;c4KOrzh248N4hsvk2yXyJ3+QeZ+VtF1JuTL6Kbq7KVIrPVyI+mC0RgxOCYVZFLELiGEDOgfzAdrA&#10;42QEJd4bM3eelsSYZ+94fUxsdr45KgeRlyj8Nz+48qPvJNQqOTkW4gmNAsiRdTmLAPyemNOpM/Jq&#10;O2/vr3j8jO1yBkjH4SyxEvvAOoQSkZfIx3qGFa9hp1rBDTQKgUTMla5GPQwPhTDO8kYrRmyQo7G3&#10;wdCMp8Bvjp0lFpILUyabGlbOl3mOTNCXU5/wQZAnuHVsGtse6RP6OFjsjoiwp0hsFbGNKZMe4mls&#10;3aHjzDTxEUjikAqTiagxElx90s0Rj/T6JU0WbBai7MwYSARCdyyeFg3PC20kLnEiuhBHo11XgjdY&#10;FHqhW2fLgmliHOffT3sibx303CCnTU454TjofaBbQvUg+kTDJKyDkRe2OdmToO3sqHNVCI01RUQC&#10;3Qp23FnCCjNhOOpf0+oT0VwJeeBkfMDUjWQBl8mWoe8JGZOrJObSaG3iNYAolgq2Q/d5xif8OOfb&#10;PpghsKpT23ECwCQgo2BBWC6dl1YxDWwzkldot05uSu9OKwGkM+5C9ycKB0tJgPCwiGglTsdH5BGV&#10;gtLrTveFoOOMOix3YonMPnidQjiEmBKeF6YYPSSKQ+lOm5M5B+6FuEYqkz0qDMipMYNytHBW9CzG&#10;Hm/vZ/oAACAASURBVFau8yN77/SH0+xL5PmFX/zfnb/6+8ZPng9e+0Z1xfRz7nsgv1nIwXl688S3&#10;312Yj8G3/lngX/yTGzeFHIzNFc0nK6jXySIX1A2xiKQTsm6Xhad5eqCnBfSy8F5hTMO8w+PKT37x&#10;j/xfv+y0b4yn7115//03lBRoVgkj4g0cY6ZxlqTtSnRn6pmfultgSQ1mwEYglIm0yn5cSauQygPp&#10;Sn660nGkCTkd7M8T0dPD8rd/V3ks8OPyxA/fRERA0+ThK2GvhGVBFz/XMu6YwRHuxHGicm+XDv6G&#10;OSpeARK1DOZ+wsWXKMRqeO48FeFWOw8N+HygNTKLsVwFHUq9d3wYOTeq7MhDuG4ZfQxqaki+EKSh&#10;NlnCjWlCZNJbQS7GMu9kBMuGWmJNmYf4J1OcEWZghIGUQQ6Zo8Hhxk0VcEZ9sJSIRuOooDMwEuiY&#10;Z25xGh4Osk/Ik9o36jTUjTkaXq5sq4INZg/0w2F50JdC7heGOEtzrhejvQRC/MDuifFSkWtmyRWZ&#10;n2wbLZwSxQrUQFeYEtB5/n47IEogrgmJBcyY5kRAgxDawPedXRfEJ8MGdlOiBYQn5v7K0K/IPJG2&#10;C72dN0EJmS6fI7oTNUeaObkrKgdk5TEMscnoZ2NkCRMng63E/EodCdkadkxy3emXjNpCS+ctowVF&#10;bdJdEeCqV2p7RXWicq4st+1G7M6hjfS6c9iFvjrNnCVmxoyUJFwEjnlhaGfIg02F3jMjRvK1s3XD&#10;1ViS8HzoaSC7wjEKZgdJhFCUUjLh7idQaDRe7ucM620iITD0RgqVdjeGOEbEzXk+jBQgMHmRzvz4&#10;gnGnP/+ar/+q8u9+Zfy6G6+vkd7esodE1Q19t3K5OOmlkn/nxuqBL/7gc8r3lT9ajG3bUHO+f4E1&#10;Gn0I0eERhUgjr0qJwt5OoJrHTkqT2CLBAB0EzSiDWHZsv2LTqfPBL19eMQrf+dFb/uR3b/xuFmKe&#10;JAKxc3JY3Am7U0Pi9gQebvCYSHJuHukjIvOOzAjFYU1c7p0dPT0zCazCWhpKoPVASkoX2L/c8W+e&#10;aa833ny2cbtsSC4MhysP5iK0drAeFx7amdOJq1LWjViF1zHIfiOHk+rWVUnHzibjzHZJ4PBP3i4C&#10;QyYfUkDcKSlDCqTouFX6eCHEjVuevM7A7AspKn0MxnbB7g/QZwhXojsXabTS6TZ4Z4V7PYOgR+/k&#10;uSF2ENVZx8TSzjIWhsCIQmgryU6AmmKEEDHPxNSBB+6FIEIsA/fwyQw6MY9YmxxvBxCZRycFZXhG&#10;1Qjy4HhE3AWXgKZOnQpmeGhwGPMS6aOzbMp9bJgmWCpzNvwBQ5x0UeZ+Jzh4UoZBkIM8IyMs9OGk&#10;XAneCR4YPNNqJhU4ghFmoqUVkYEcAySQ4oW+VwYJWToeAtPfwdyZL9A0EWhE79w0sgcjyv4gLomR&#10;7gTO3f9pWgrELTPrzisXogqFiTwC5Aezn1iJeXuD2mDKpOxGCwIN4pUzC6ORejyTtxNn4a0Rnysi&#10;SiUyq3CP78j2YNRIXAa9P1hkQ0pCFsgfG+qTqE+0x870TtJKe4DLIE1nxECxjk2lqZJ1x2VliJHq&#10;qU8FHezibOECpSG1UpNh0yk4MhpHj+RVkdTouzF9Yr/8Le3+FS8/PfjVPyb+fH/wcRS+/iZzXIXv&#10;PxVebEE+e8P7p41WnNtL5/1buP/oiT/8gfDFRfm9vJFKJcbATAHfjRBOJvW0TkgLKwkJJ6w++SdD&#10;ZH9gMVCPTNGIbk5rDR2T0TK1BjS9YjXwq19O/vbvKm/6IM/JD370juWy4fMcD1s4IxhB/PzaSqPf&#10;gcske4QPkWN7kILheT1RmQp1P4OF0TvNE2PvRO7YmIhlWklEOdfGv/z44B+k8L3vBv7zH6+kzVhG&#10;RUpg2kaf9TSbyoMSVkabp0muR+I1sVQjyDlCMQdxhfs84VKHL2RtKAPEsRFOdvIyWWfj3leueXK4&#10;8qiK9itrSdSyUnSyutG8MuV8aQ8KuiuXy/khbceZ08rDOUTO54uO9o28KPWThtHTOYa/+uSqAwjI&#10;Br0n1rKzzZUuhqbzVjlE8dDPCqMmxKnErZ941WgYmVkV1YKLoTrZemeuzj6ueFfUOgedEi9cFj+z&#10;T0fBt4D4wb0PMpNin8Y05axzjoY9Bod1whrxUfBHRfSOrzfmMVlsULLzqJ1dBzEYMg+UBZvpNGBG&#10;Y02Bx0fDLwEzoR+NWITCJ8xpvLACR1MCkW1WalYWGRy7nqFQjZE4jV1WZgjkGFlrZ6CINTwsXDhw&#10;U0aIaKnoI2Gxs4TTkDY3QboivZKXgq8J25+ZMZPnoJcbj7qDC3lkWhLabuQiROm0GNhSZgwII559&#10;5VqZe2e2TDA96Wj2jJMJMZFjgmGMvmMSQToPFZ6GcKSOD8HllSyKueBz0NWIM3J3Z7WJLIF6D4Sr&#10;My3x4WXQjzvU39B/cWC/eeXnP3X+IgR+9asH2+WJLz3y9fGGq8L1BwfX5R0ug29dN76dAsOV8kcr&#10;8S3817fM061RxkB0QX2ybEqxs4MpbhWLgWmJCwHCR2I1or4lxs7eOu7baVaslZwdAuzPQtnKuQ2I&#10;O7LDSIXmB//w0694/pDxz1d++OML794k4Ky2cRPGcHKBOe/knhilcvQE+0qOlXhNVDZChuPVWei8&#10;ELleKo+4MkWZ7c710pizYDMxmiPNGDFz8MKf//ULjzb4vXeFN58LySdtVDYurEujbxkdRhsRFyGf&#10;ISVoFa0Qm2DJkBDoAr4faDayLOeKPIO8NoafKfupAeuJngrajFebbDq5qmJvBiF0uG/IJdBrZ5ZC&#10;q4FLbFyWiJeF0Q0OIdsgk6h7Zg7D1oyty9lRbg15OGEVJo7tmTUcmCup95PFw+QYSpY7c0mscxLD&#10;wsMT+pjMeTBF2aNzZcXnmTR3GuXFWJ8qdxtUEiMGbK8oFQ+FbW3kmiFWuvezYjqfPhgzQansM4Oe&#10;DQ+j7pTUQIV0PeuLUogc3Znxjlsivk4sDnqbTAn0pEzZsNrIvkE5eeep59Mm4gOKk0wYHpE0kH4w&#10;14QMJ/eOaCPGC6oHrifmY7eO3iaXPohcMw07q1akkfqdKYkxOnOcL8KjXoi54sfp2lQU0QJNmPOg&#10;186yCBYDw4XL+IapgUiArVBmY4bjrBolknwgl4hXZxDYcGqflCp4AJNBnYLGRBClyvmFdS1IgaAd&#10;N3AJmK/MAnEeBHf2NFC5Y57pMxMTjOkQO9oVl0ah8dWL4EsniKD/MKg88/Kzf+T+cfI//T+NXzw3&#10;+HihloAvKy0XPnujvM/fYi2FMCdfZJhpw37/wnZr/GnOfBHv3EJHYiKVSa4bkkCXDn6OSk3i6SD1&#10;gk6Inw7y2d/SuCPBGL3Qu7PGDnH/hIp4sM2IXBwZikvnCBnWhL04fgx+3l65pp3IW753ecu330bS&#10;OJgSKGtgJsA6uax89ZIIu5DkhHTXCd1eCWvCj514FexIZ7D3yESbhKmwbrS9YLERY0BdQQ5mn9w/&#10;JAZC+8Z5+8c3Lm8LcSuUqYxwPrPH2NkkkKVixySkwpRKDPlkKamgaaHYuXHc54U4jDGEZek8XpUp&#10;Kzl1vEdibFxtod0bTSdvUHpRKhlpBUJHc6eYMk1xBiUYw5Q4O/6xQ57kW0ZnwYaxrBmNnWqCdoHc&#10;UHPydrBLIQ09KZCacY/0MLEQTtRISZ9InIF7MrbXwVbOLnef+WwmqWejaEIZJRFx5i1y9PPGUFPg&#10;1oyukaIZm4E6Frp38lTKLJgDx4EtiV6F6CvkiOLYAkE20E7xyD6crMLBIC+NNjPDNhDj6IlrhHAi&#10;HfBSydsbRh/QFEmwYbyaMltnmXBYxUZjDEd0I9kk5kwPk22f2Nxx5AyttkCfndFgk0rcnz+yFqH3&#10;ggZlknm20wRUErR+Yb0qyS+Qd+bYeDApE9LaONpE9YJMI0ZHjnluYjRSDyGPQQhgNfI6JqUkTFZm&#10;HVyejLZHZjDCQ89/gBg6M0s+ifNmDZOIrwrVT3j4cGbe0bzhmk71n4KEB6EZ93HF+EAIg3nA4MK4&#10;B1K4o1c4nid1/4bjF7/k4z8af/nTwZ8/H8yXlaPfeP/+HS81Ed933v/ud/Dn37K8Bt5f39C/eMe/&#10;+GzwOz8416CrXvk8vxJeI60ZM11Yts7mCRMhvOmEYczg3MfZ85XDIGlmyKAdjftwrnGyyORVziK5&#10;zoGGjGeF8YZqhuXIfX8hHHC4UEpitgXrTpePfPyy8+GbjVedhEckvTmB2PercEMIB4RlxR2mdd7f&#10;oO2Do0d2Hsy54GTWHvhw3EjjBbNJnsq2xrOnPBjDK7roycE1TnPbsmANfva3v+D518q3fvxd/uh3&#10;EotmfDitJVQTph2A15DQKQTv9HoQbSWa4KuRxgNj4WuZ5DZ52kCncmxOfyyEUClzMoNiD0M982qV&#10;8DRJj8yr3Sl7IqdBmIa0wQyZJorkzk2hacDHIIdwBpfDir9+PFfeKrgWIHO1wcOdusMWKrMF0EiL&#10;BrJAjORpNB9QIRKwMhAdxAjJIpbh4efBK6OhU5mpM3QiOHZsDGnMRYgtMXYQ2fFNzqKDUVkuk35X&#10;NANpYjPQXNG2oNNIi9OHYnYglnBPtDTwoWexQo/MYaDOgTGCsej9NHu+cPpxQiGnQDfH2wuhF4QJ&#10;mrjTCT6RURml4/MG1tlKoYZBtAiPO0tQWlrJctZnn25uJy/vT1SOBSLhQm9CDnesT4gbayjULKCB&#10;S05MTiRm2xNLbly80sKNIwbW1OmHnyPSehCyITGRW8XIaBTcGloUMYGlk3vkYRU/hBJhamLEesb+&#10;RRE/zjzU4vQd0hLo8iAu4eTv7oEhgVQHKXXarqQkWFXqnMRf/gU/+duf82j/nDd/8Ja33xdyWnl8&#10;88JX/+7v+c3//oFfvp/8m5/e8CUhtyeWN5GeEpf3kTVe+WwMwpsI1yfSf3Xlz56UtxHexUg8nJwS&#10;RAjycsb+38HVE63DmjuuSlwH0lc8nHW0roOYFWuAGrUNtAQWT8hLZV/GyUiZgxgLyiBoZKaBNifQ&#10;seJUz1wEmJM0Kocah0Vej49s8SC8NL71p1d+fDOuT44aHAikSHbF40CDYsdpnONmHP0t6wq5NmjG&#10;26tTR2ITp8bKMRJRO1F2xq5Mb4R44ZBX4si03w56q3x9vBDKwR/dBm+3cra4KuRlUAJ83BvwQg5C&#10;TkKcCZNGD5XxnIhz0HOgvTyzeWZeVtruWAzI1wdzq8xx8rB1rPjVGPvkqAdrCuTsjLEhNpA6eZVE&#10;XsFqJo3O7Mq9Z5I6YVv46utG6ZU1Kn1utDRoDtfasDRpcxLDleAv1COcbSWtY2LE5UxS36eQ54pq&#10;JwQB9GQ5jUE3xTyTthf6WOi+cNEBPgk+OObGFs6G0PjizBxIT4OQC1Qncupw9R6Q2En9Rhx3wray&#10;RYN8WjpIRnPnRqSpnhC94USf7DUxoiBLwOYkmMAauR9CnolwcfLoTCavcyfadiJkwo6SWGsghcKQ&#10;B2jE6kKaEy+RZp04M1MMU6gPIxbHZJ65t964rAm1E1U8NRLflA4yef2QGKGcW6xlcknzVL7nTtFO&#10;74n4bqF+nASLpwjVEk0mOSpCQ+6Jg4mOCBpI0dj7gzgTB4MVw5tB6IgLzQLWhUUgxpUoL/S4Io/J&#10;o57gL0mRFM61eB0rYzTiuaFn+KBXQdTph3A05+M3H/gf/9Xkbz78kH/5B/BfFOflVz/nt3/zFf/6&#10;p5Hn++A3/gWX543LDxq5bIRRuBwb7dsR/Zbx9tuFzz43/ulV+fb/y9O79Uy2ZWdazxjztNaKiC/3&#10;oXaVq3zEB7WELXwDLW644R9zwR9AcIEQIITobtFWuQqX3d7e5Z0784tYa83TGFyshF+Q+lIRMecc&#10;432fZ3PuqZDcqH2y3iJjjdCVHAbMN+4R9A7zNBbxi/hXAtSMBke9EYgs94XzAPKJzQx5vTo6dPrb&#10;Sjah28Q3oQSlnwk/dzQlgpw8643VEzEEundsOO7GjQ4a+fd18tvfQcs3/uZPP/DdLx9f5jhGR3nE&#10;hmN0U9gPlvhCk1Drxle58lPzy3ygSuvKkMjnM6CbIkysNt7lgnfndGeKkm2hizG/Pvn+//49//qb&#10;j+TvvuXrX3ygrJOSO6FnalR6PaFEjBuiAmdmV0NQVDMhG/lRuKBzC1MGsle0XI3H+TBCV3qLVDfu&#10;8WSWhOTE7aEc1RjtQkucwVhm4BYi0YTPsbNEhSVDc3wMaDu3tdCH0DghKmVEtO40FUgD1wT6mXG+&#10;oaFSm1EWxZoyXi/iunDchLMK5Sh03wkp837AGjcsO3p2/P0OeVwZM3fqWZglkA16FPypwEH8YmUI&#10;e8SmIdqJ+mB6p7jSF8Vn4RhKSYb3RvfJipJ10CR+KaxWHMWKsz0EbRdgrbEy5s5SE087CXNi3jEX&#10;TssUSRdtYoF8QHOntc80iaxvD7I43SbTnfil6O3D8OBXtGNV5rgA+rGfRGvM+A3CST0heSOevuEW&#10;WN4Gfn7iyCspRKrZ9QYrlZo+XCGkKkwpaHGiOG0EZI3U+f835sl8hnNgFGofzHaBknQ2hgveE9KV&#10;KBc3VRJoPJhSOAXoDfLl8QmakerYq9Ly1bNJTKZPoiqxXNuSWZ3xnBzPH/if/4fK66s3/vDH3/P/&#10;/K+fyf/8A7/+KfCxbAxPjG3lF1/fkL6S/qDzl7/6GR82+NUHoXwLX/ukiDIWJ83IugyW4Rf6YLtx&#10;2Ee+sszLN4IE5gYig3kGgivxAdYDcwiDyegnekSeYWftEWUhoHgerBIRP+h9Y53G+RBoAz39cpHn&#10;Sc8nesDHodyDEfx6kswYCAX2nw68ZOrovNTwXzqPEvnzn3Xs1S839xLI/fqi2pEYbniMjC48d7gH&#10;ZxfBzKgCsSwsw7gm+xUMlg9Cfy+4CHE6Eo14vr4E0Yzn+8n/+et3/mN1/uJ+5+cfCucUUg3EdVIk&#10;084AccBIDEk0zsvTdd6wfiWt7dXJaWVGJ0x45khUZ7gxR2SRQMgDE+XQCda+cHYGiYMWM1MzS858&#10;PBJBG4lJEMfbZNJYitHicqWxI9zl4glHH4QYCdvCURU/Ok6jJ2W7TxyhtoDvTijC8Ae4k85O9sG8&#10;DbxF2szkODm9ce8L5T55fWqIT8gX8rWsE00XIkZqY2RwysXsZhKDEsQ5oxDsE8v2Aa2GnCdqTlhO&#10;YneOlhkz0fLENOCnUabQUyRk43xNYg0cEUq7hAusGZmCjJUuDgZThVsS2uFXD7FGplSKTnbZuBVF&#10;+ovTHQ9O78KWVkb7YvW1E9L1fZazIDMi0ljlQT13qhjiMMMg5ntgvOZFbE8reU5kHpf+YqtMfxDV&#10;8S7I0ThCJ0qBAGnmq42aIqKNMJyXbUS9KHNaBnkV5j5xc4JkDMHyJM0rAYpXapsMe5LSxmGZJCdB&#10;YGXH88rRK2EILoluEIMBiZcEnv1JeZ78/je/57/79Udqy4wffsB+En77tvL9xzdiXilr4PF2fRiz&#10;Fr75S+Uv/mjhr1Z4bA7ihJxRU3IS/DSIgTkHbankc6HZSZSveMqLLV19JfmciWukZydYY38OUnJG&#10;FLCG6A17feYRMpadMk4OiVgzQjmBwlIm4YKfclJYVqd2ufzue2TkxiMHrPqVGCVTGYwGbx++pp/G&#10;D5++5x/+/sn2XPj5Nz/jfn9Dl0LvjfcmbEVYPDDXwUMaLy9szXm6AQf9UCwpQSJyVixOHjFz5MTR&#10;hXwAeiIdagbpAWYmIuwh8y+fM7/9dePbn33Hz7++cXszHjMxwyTUhN6NW9n4NEAXY6vOmTPMDV0m&#10;ijP3iq9Gn07QCzwezoxG5bYljjlZzoqlcn0WJbIR6NM5esDDjRjmZZltme/yYDxBlkCPEYJTToch&#10;xNrxLBTgtIm+Oj37NUtbM8sx6I+M1YksK52AWmcJE7kHzqmk84WKkuXKz8QqFzcnOSuFNiovhf3H&#10;wdtS6CkTx6Q6eHQiwhjgI5NXoRPo8x2VQlBhemLVzAwdGU6N4Qu+xWlTSO1g6P4F4+toEOYi9GYX&#10;QkMG8XbH+MzWjLQURhwML9weg1ZX8jw5BMIaGANiKQx3Ao3gkfEyvlqfTN8IaoyW2WvnkaAfTwaD&#10;sEX6+woIYcar06idXCZVCmqN2eK17fSV6J9ONEZmGHSZF2ZgFMw/s1lh0nmdCyHDvXRWTZecfkJa&#10;XsyRkXbyskFRISfDxQiveUG7SycukSQP+hOGTehOm52yKp+HkoIxR8b2Sk4dtoTOQBOj9yeY4EvB&#10;gDDgGBB9EryyInz//Q/8j//7P/GPnxbeP77zvt75+g9u/GG/oUsk/3zhW33jDIlf/nXib78bfIeg&#10;uVDuQnFHxnGd3sjVkZkD4lWADS/Ht8kaFubocGT2eVLIpNu1mZN2nZxpjYxu+F6vmUyptE04ZuM2&#10;lZbusFeiGvKq1GD0EC8S25pRToZNJAtbX2hF8PDAB4SH0fYBvqNJsKhoO2ic/PZ3v+dffv+ZeS78&#10;yQfhbamIOZoTXzNxrq3fkMiuC/FoDIwtC7092LZByhHtgaaOzwHqBFW2pBxzIJaum5MNhkTmagSb&#10;bPuB/Mvv8TH58Lbwl3+cuGfoIbIGoQeBCrJ0Fn8i4YHEgBhIr3iH0SvVA89+zRBkHrhc3GQItC4Q&#10;By+5muhpM2wkgnRsFkJRXCrWVmIcaFfIxlwGskQSjoyJJ6jyInAHVZAnsTszZXQ6FhOjDtYsiFbO&#10;aeRzZ8QCKC/rvE2IodNcaCOwoHTpeBR0QEgvOBZISuknsm00NUYVxJzHprzXebGeZMXWyrDAsIHn&#10;cHW6bELeOS2RZ+SYJzbGZfI8G1MWJDrLMDwOuk16T+Q4KX7VmmQmMuBzQ2TSTkduhe0wWp8Ef9Jc&#10;ICaoziqNKoPNE61cW2pssOsbOjujCWRjWwr0huZLPR4ssdw6NgfS43Vol0iXhI2D2TP97Hz19c7z&#10;MOJRYfSrCZ41Av36tU/XEIji3LjwFY3A9IBqBTH2mXB30uisS0JtglTGKzJGIG/gMpnvk6YVPF1a&#10;G1csDGxGSgyY3NmmU2OnDyW8KrEofS+0qHxYnH4eLGFj+M4SM1MLzSN/9/0n/vv/Sfjdv35LuE/i&#10;r4Q/LonAG7dH4e3tjf/83678qSa2PLgFgXBjyS9EJ3FkhMFMG/KFcLifQtSInU7cnLeYedUXEq9b&#10;XXpcp1OLgzmNbJljBE4dbEOv58BquC24TUTy9RQ6O+H8zFY2usGRMsWU5hm1SXzujOKkWTh74L0O&#10;ymoENbgpYsqSMq1lxMGa8e6dH7+f/OYfC/evvuFtu/FXf74gcSNIx/3gc3xjaQdTFdUD94LPyOmT&#10;bBMrFYsZOw4AYhBkRixGdChmTswB2w+CThIF0YDUyQiD3/0A/8vfNX4vd355T3x7j6gsLIlL+9In&#10;yyq8G2T/QKsHJQZWAiMm9jlInpg98TYqnjplEfY+0eX6UuWpuDfUAk7HCNB36pJI/SSsiWEBbu/4&#10;KaSyMoiUrHh/MUdk+MK0wS4rWzbC7IwAYdsIQ+GsyJikBFNgtMRIgSCGo/hUgkK1zrSICWw6CQWi&#10;rowJcTrn50QrB7oWOCLdrqGy1sy8BZ7H9UxOSeitY+IIEc+XoNENNETsjKwBJLwTw42RA+yDEBKP&#10;W2W2SNft6jXZSbaEHYGejfcj81gj6KDESZsv0vIgzMRYK+0czJbIWsBPJKx0X4GTlgJiSu47Jd6w&#10;5Fi66jPi59XQn86ZjfvpoCdnLrgvTC5ZgpxG3ibDN8wNj4Wf9kbOSswCqTh2dggBCxWl0GOhiHL2&#10;gbiiqV8gbCoeobWVJQ1iqMyU6A18NI7TiSURwk5PG20GljghOdkDSQaHcUGjv2RnFrkAUEIiqtJC&#10;Io7BUS4Q2KSBvnGGneEryznQuKM5EULkZz9/sI9I63qtKQl8893X/MXfFP6rP994m8IpQgzhqkYk&#10;gXlD/LzCTTESxvWD92rKdfQelBIxKTxd8PbAOFkVXI2YjWwF14XqlZIqMleiDJ4jApM+GjkEtqDU&#10;YQwtuDQ+1XGdWlvhNRMlDsSEQaSeDS1CVkE3YcaETCWcFYuFoZC2SqgFi5XRJ7/+YacvJ98/4S//&#10;s8IvPxSWPhnbQnT4oHCEldY6TuKtgyvAQisdmQtpDoYt5DCutO505HSQi6ubvdPXG/RJtxdiGx4n&#10;3if783vsE/zRz2/8xa82tCgxKl5g6eFLYfKkuCBqqEWeu6H2EyPf2GLCYuWmgRYCHAF7NuRWGNNI&#10;fRIQzjbw+iRER1JhyystXJxlb36pc+VGixc75pyOjsHMd1LrxKUyO3y47GnIOjBZiNNBBhrl6nhN&#10;ZXQjTmPlUjMF75jFaz7k64UrfQQkKbE3OpV4CLFk7utCOyvn3ggGKoVUrs3Xa+8kQGK/9DDqOBF1&#10;IVrBZ4LUiHLxauazsesbeRgW2hf200TqpWVq3igsTI+YTGIpuHceLsixE24rHeMY61UhGZ2pCZVA&#10;umXW1BC7k+XCv1YZpBmQDD/2xM2cZIFoithJ9UidyowOMzEyjOosdRK2cKl5hjDVmDOzeGdufgUI&#10;e+A8J3Esk5sM6v12lev6RvKCzo6HxMq1zYgzcc4nQcplXFgvwrv3gg+7qGWxsG2Q7bo5jPEicme6&#10;k+dCNKPfVlIP9Apt2rXlGYOQBmGAxojUyZEK0SuTi28spaK24GPSdRAk0pvw3bcbf/Zv75R/PPn4&#10;2536zRt//deD//qrBRmNG4NVJ48PETfjOAJiHbFBMaNmQ94nm17DcdsCjXJlHsZJricxGf5BEFNe&#10;YxLImDWKTebRiOudKRnVwdk7MSVkOrJes5BX1Eu/YZOGMFLkkRfcO/fcadPROWmxsBTF+2C4MmK8&#10;/NsO8VboA1KAKYKnz+jp7Ofk/e92/tOvX6xfr6wxoKsQFsXEmE+jWsW3TIpPmIKljSdGGoEQA2Ge&#10;pHOhbY0xMpGTuCSmdEZXpASkBWIZzAGTzK4VfyWaRz6/nFcQ5LsPPL4OfB0Ka7puBCEJzJMaYwEd&#10;SwAAIABJREFUAuOoaHkQ6EiEwRvBwqVr0a9YuvN5VmZyLG/kDjF2zJzZdzychPLGLlwkRvcL83k2&#10;LEQsBOy8yr6nLqQx8bAQq9OS4B7It0nzjnwSkMIS5aLb6RUrCGMQdEenMpaAjMCiidMKJXW8CnW7&#10;Qp6rVPYW6R6QMellRU2QBiNvzGrYNJZbZR9G7gmPGwcTCYJ+ug5jnc7QQdQTysLZhclKodPSQtJJ&#10;SInYCt4Uk4C6YKlR1oVyOnsMJJlkPXECpo45zNFZ4pXT2hVqKJRwBX/razDLIMrOTJGnX7mtm0YY&#10;xs0GfUwkKKkJU1YkKMtXUF+dJUA/lVwuKFsPk9QWsM6QQdBAbZHZBXt2JIB6IgaL1NCJYyJxIUYg&#10;V4JF4supPpCZmIej24frFz0G6H4xWGbAZqBjLHPiLox7YpydGBc0GKkGWjiYXdEBbvplW6yoGJ4S&#10;n/vEuxBLJaTLvazdKRx0VtYxCTfj6ZkxjBGVPIXHGvhvfnHy8etE+zcbj2QEFcIAjxee0TVy1Irv&#10;y4VotKsr0wUkQM6Jz70SUsCfgWU7KQ263mj3TjAhpkndA7JM9KdBjJOxvPF63NnOQVkjzSCcghyV&#10;AyNZ5YgPbkmQ1Hhvyt0j3o1YAEtYPPHqPJ+TfHtd8rNSsNpZV2F6JA7o/Tq9zuzMqhzhTpBJPSof&#10;8xO2BH9448/+zcYWJ5GMmzFXePWEt0DTxD2sHNLZtkspcpojOeMJPmikihMs0vrOcEUsMisQjPgc&#10;zOxYNFwC6OTHHz7yf/xv3zPv3/Bffqf8yVc3BpN6BlowYmyEEtGqhO0NtwO/+CjcQqHOn5Dm5LAC&#10;ziN86YTNfhVNh3CqMPSOzY3RhUUnYU3ARTsIj0iwiQ/FAT+XS4UtF4qiByfohoad9lNA7jfy4wQt&#10;+NhxFybw0ISXyUsKeRHUjVPBTCE+sTrRtaD9nSiJXjdSGuiw6/9KG8k7FgdrC/S8XJGE4cQBkidB&#10;X1etpylzvcKV55hME95ud2I/sa4YL2qIaBjYWJgRTo0UdQqgqUKcHGfi0E7qE5bJcRbW1Bh9EFUI&#10;CmfPqOxIi9x0YFpY4qRKQlqAXtmzkXJEYrhcdZvDGVhKp9eOz0RePmMxk3cQNfxUfFQkKxjYsWGp&#10;Me4BfTnTBsl3cIhLxu2KAcRUjFmVpIPgDWHl9XSCyHUjSIqlQFzBhhPVSQekNVHC4KjXlmElQAQP&#10;Bq+BJsFHwTr4IkTLTAsUn3QxrBsUxfplgFgKxBKpczLbJdeTNJj2wELnCE6YkaQdwiToJRDz87J6&#10;PorjpSBNiUVIeTJErrwAyrCVnAJbrAzdmAitQol+mSpivvSq946NheoXcElGZPFB3RMhRtoTfO2M&#10;LkQOvpKVQMStsxDwZXJqQEWJIWJDaV2ItnBfnZaFRYxxIaI53TAJ2DrZpxPWyCaD+Ii8mpHzwJNi&#10;Hvg0K3JkZMJWJ6c1Xp8/85tPytuHjV/mha+/6EXcOimfzJ7JGCyFFArnmNwI9GOgesG8b5ZIwehn&#10;R6nsBKxPRkjc10EYxzUL0cI8KqtdhoSuJ//u//odf/dPk6//pvDtny6EBdwFOQZBlGFGqomKI2dF&#10;zehJ2KYgeTD7G5YU9XdGS0Ts+tHIzjZOzrCQ1k4cHYnKQC8D5t7pRfAKKT8IUyDtDITIZR4Vn1fV&#10;ZD8hV+Ka0XVQ988EHLLjbcDqxFRo48RtYYmOnSfd/SoTr456xlK4BsaszAFRTzQIFdCwYHNwhsGw&#10;y8+2BGPMQvZJV8Fd8RnQeCWYlUiIgY3JGJcuOoQIWyV6wdxIhzIBdSHrIGBUd0SE3CFYvRCxKTOa&#10;Eei0qQRTzjNjqZLXHfUbLpE+JpFKY0N9UmMieqQo10wvKKEfTAlsUfh9UEp4Qxfl1Tq+T3q72ECl&#10;OKl8IOvAdIJcYwN9KR4M9coZA5yRrBFT6KsR1RO9GPs0EolwdrQ78njSjgeuiWA7jUvPamVBolHD&#10;YKudzIpkQaZDM2ZtmCXuKeI6cXGaB2wYLNCJaLrkcnZO4n1hCTCZ1EMJJUCLMB2L8eoMjcHpRjBo&#10;u0DIzHFQNFBnRBdl5UJNxhxpY0A4iduNVBuzKjedeHRGKtxo9J5ZfDC7sogTmYwUaEciRyjfCqE6&#10;xnWTC9p5jJMjJaYprIkUgcoV1DNIMuhNiSlwuDIdtuRouQaGpSdgsDdh6QdnVPpUCIlkzmlCmJMY&#10;I/V0otbrdhj8KtzWhRQb84sg7ayNv/+xs/4A+zr57ts7yQIqE62JNj8wqIzYuI+CBmNV/aJGmfSp&#10;rKYMd9p5PaMDGY3GUTYW7XwGNn9ifHX1kyzxjJeV9fPHzm/f4XVP/Ld/8jU/l0yenXK7wOepTYSE&#10;0Ml+xQE0gANHCCwjkJfLRGHxgdiOhXwZZg/YZSFkxc/AkZUQAmmfNM04L+K4uNaSnlgSxlC6FmYc&#10;iEdKmBcDKUwKibNOkgzMFj7HydcYXjaOoxPOzqAS80KeEw+GjEpPGbUBohR12jHAL1j99ME4MzkZ&#10;1i7ImcikrYH1sTDEyMAQJaRJ7gu1GyLOcutk2WjmeBbW2alfDhIlcwhswBmFZRt4jyQu39QNeMkD&#10;n0bzRj4nRiS6cqgglhmjk+6fYT5oryd4R8KJx43QF0QuZXcJSkjCdGXIhgfHYiEXeNnkRiPkQQyF&#10;mCJjD6SHEtPE5oS6U0NkfuEqx2VF5xdypnEdZnqhPjQIzERsfWLRyC1R06AUiDTOfYHo11dZF4Yr&#10;ug/asxNk4NP5sXQS6WLa5oQuTug3xtH5OCtZA4tmymiYCzVcDnObmVUaOw7vL0brjBUiC3gg5Wv2&#10;EXpkWcHXyL0pPhujduYq6LgGr5oS9IGpkLRfT6ZoDBR+MhAhJxgpE+c7dkY+IWTpvJi8zUDb4oVm&#10;jLDeISj0d6F6YbmDdHiPiZ9CQqdRo3LzyWyOp4h5ugyNe4Pl4gyv41qrnu9G1gQnvOjE4WSB+eWH&#10;WJKjqyG5sD4nqzReM9Cjk87ClJ3Eg6qVx63T50H0STPh4M5vPv0TOQuPP1/42XeCJgVLUIQNeC3K&#10;0t+ox452xUpGYiYSCDMw8yScg63ATkZmZIrwFibdneIrpzzYZkPlUjqbOCNlnj9+T/vhI6X8gset&#10;kwP4KNRurOacQVAaoonieq236eS+IBkqEGqnSYM6sTHxfskL802wAdleF8PFBFMj3RJvL+PsBZNB&#10;iIHTBl+3yzNONcwymkD6SU5K9/Wak5ghE/K2AJ2n2fV508a0lZwLQWGo0w6FETiXwNcpMxTa8RmN&#10;N2SC3CptFNgrEhYCE90CpoXUByEcJHXwSOBaIyczet9RlL7n68RaFY7BZzJFJ+6FXSCq0b44vews&#10;uCpmCfdrSeETTPs1X5RO2Aw1pezjkhiOyiE3EhC0XE5yuypGPRzElrEkbHEyEMpQCI47WLqAcOEA&#10;ZKLlIhx6uIrTYUn4e6AsHS+ZPn+gk+ktc59CWDO9dTRBmXLVXNY3cjeKHERxJZyJM3dokbZGSsmX&#10;IC420nGwS6JYIi0B8knbM8SMhBVJiVE71gQPgTAHIxRiSoTa2c9rEl+KUkqknpNkg2c31ptzlgzn&#10;DRlPlqjsZ6cGJ9pKyO9YS9j7hCwMuTEfiRicESI2IISTNp0QLq6tW+OeArvcLmb2tCsDczwxjTCv&#10;Kbsxua+ZPpViEJPgzak7WBEkTD6I02fHQiQfEV0rvgm352Dsyrkp99pYwkodhmtB52T2SU7OOAeq&#10;8QqYbQqtszchjkoSpZdEaJfOVawxw8oxnSSdwnZR40bHHi/uJrzOiOqChSu3pM8n1grfb/C3H77l&#10;F7eLx5Pilc9p4WA9E2eYRL2hyyAXx2WSUiBEaEeHaDy/aGM1GKU0xFd8JGJ9couZesvECWO0a93+&#10;/uSf/+NHPvuNv/0vPvBHv8hg+1VSrZEh4RpCL5E5+lVPUCeGxBEiwRq8Tka+cZqwRSOmiEpD3ZnG&#10;FbcfiXzvxHNh4FCUcUyMQY4Fw1jCnb5Mxqui1tG0kCwz8spEuS2T9vlk04Ujrkg6uc/IzPlKKRdh&#10;C8awgXhhoHxYO+/1jQ86aB/fGXmhPB5oq0hQxlHJsjLfHsjoyEzEFGA2NFZGvWPzJK+NOZXWxoVS&#10;LZk5FN1ALTC1MYFlVnJaeQ+DJQl+ZiQFMPDQGP3qiqlNhivbrJyhEOOErNgYtCrEkmgtoiWx1o7N&#10;zpRPmETSfGAl0PxbLHRym9S5oAVmMkJP1LMSdCAF5C3gZ2TvB9v4TFw3trDx7B3RiXfjSeRsH7iV&#10;SCqJZk4dRjAjTWUfmS6JR5UrFS6R6NGxscNnyFslmfKaAYmGzp25fmBBQBrTJronAvn6YMulUe85&#10;IEPwLhCEIs9L4ZsyM1bUN15D0B/HRY8HEGghkl+doQ1PhScdvWVkDIJP2siEWZhyQHckPIkEtDph&#10;EZZ40kMktc6URMvOrQ4+eWA14xY7ukWOGWAP7J8ry7ZSlnI9J6ozBizbpFq95IJbJBHxKVSHuhc8&#10;wC0a7spRM4jgD+VugsfCIZBdLp1yAojscyK+osuLVy2kQ2EkSnGIb3ysJ8sU5lhZ14NjPki1oWsl&#10;nAuyVGYupBzhdFqY5JLJxRi90l8753jh9Se+jpmvt5MP20LIAxFh9Ml5ruQMcUzWb2B/Zl6ns2rD&#10;+os0whUW7BshO+T3Sz9CZC2dowV6LMwUWbTh1cGVHDu/b42/+/eVef+W7Z7R+wZlo+skzIN5BuJi&#10;BMBzxMIkDqVpR6SDOXEL2Dh5u/VrS9kNWzvjFQghUixy5gEnLHPnWTPb8SKlRPzZRv/sxPR+6a/9&#10;hqwrLW74fjC9UeYJY2UcwhSlFUePSetGS404FqpPsp10G7g+MDMc51+tsKQvELW1I6rYS7EgiCRO&#10;KWxhoKKEboQx6aOTbo1QC30xhq+ccZBFGRS8DPS9kW+BWi9nmIb16j7NQHflgx8wFUnG8IXTG9YS&#10;IQplvHMcD0JRaph4eDL2O7EPkndinNczzD8zeGP4SbxvSP8Zs72IqZHmQgw7TOeQRFLB60RV0NgJ&#10;6XoG2bwSyqkIoWd6WIF23bKYmDSGOdEi3y6R4Z2ZAoslRoeQLyuMq5McRCvdJx6UmKPT31aOj3J1&#10;Kqwj9folO7mhx4n6A+4D8wLqZJyJgh24REJ3AhcBzedgpvv1cJd6eY3UrpWxXoPgFAKHGqkFdjWK&#10;F+o48ZqZUkn5Jyo3nAfyOEES0Qz72KnZCcEIvdNj4GhOkEL4gje15UF5duo66C+HGUgchLeNclvR&#10;etA/dlwP8IVlC8wqDIQpoClCcka7bmTrhwID5nGCBXS2C/Xp8WpPO1hwvPar3NkdbxVYsPCkz8gt&#10;DJoYYzpzVGRAyRmmk5PR4kaSwAyd0TO7F1JTyvJEZ7yeWsUIktEO50gIB//89x/51JXwuFG2gsx5&#10;oQ7CgSYhLIE0YOTAvtvFe67XaST+xrnv9K+NhcZC4qPfcAmIwKd3Jxw7tiq0RJVI+xJcm/Pkt//w&#10;4j98evJXH77llx82vsrGVp6Ir4ye4TGRtLHMST92qhTO8wK3JYGhysAZqRGOSLMVcZA5SXEi7sya&#10;yPGCUj21EjXSvwh58zmwkJn61fWlnp0gTnHDYubVDLFMzB1CRIZiFZbQCeb0OnAJhApTV6YupOCs&#10;ttPESJ4JfmFh332hnokt+tX90or7xjlP4m4cMzPj5bs690v0qLMRCFgoVw6nvV8Vk/DG8/3glicM&#10;p56TfFd6NyYn50uZCmGBEk5CcFICWJlhEm+D3t8JZ2HNgbHsl5+uXoCtGBZGuxNnp5Q7bg3jQPXK&#10;94TxIyJ3NBRynGQ56X1nrCvRlB4jzmTpg1tQzi6kFCleMW2MfeAiHIexAClVTPIF6DsHstr19xpX&#10;jzBct/0+IYTLHxaPI0LofLgPTosc03jr19U/JsWiIDyRPeL8hMc3bkGpESxujPaJandKmdc/FBKj&#10;DeJojHTpLCDxdh9ImLSZaWdGrXHEQXDDZYIX4jrplnjZN9ziIJogNVA5Cb5SfrYwj0YIF5ZUbbJp&#10;prkSS4UacJTXIoSmeHaW2OktwW7kNHCNEIzpcIyTR3Oe8do2qCuzVWIT2mK4Cv3HzjIar3tGcfJM&#10;xA9OaJ2UjNESp02COnVPaJpoUYpGqt6Ic1L7tbURJjNsaBC+4uSYggKlKujOwYKVzC0Oeld0DA4T&#10;Ylg4R0fbCxWhyGQfkfea4ONC/Fnkq+j4VugunOnBIwvrmBw1YOFkGYnJIH9wwntG7UQeG2kMejdG&#10;6HxYI6c4Oq/KQbhFzAsqYE1ZrIHBD//pxW/+8Ufuf/znhF89+KNfLGwpM6uRF4etMK0RzsHBFbCM&#10;S4KlUaozZWIOuXcOBR8nq1Zmv6oprYUrUr8apJPc8xUvsE6aDrXT0pfNYw7Xqnz8f4bawGidxQKk&#10;lbk48+x4dt7ijrXE/grYLV3W0uAkmWgxvO6XSiXdSXPQOBktklgob7C1xukH7anorRMtkr6c6HFm&#10;duvkFPHbRF6OqZJ9kNR43gv2OaPyYss38MayNkopPD9VVDdgw98ai02GBwaDVhvETB6NtEGtnbNl&#10;lpvw8oa+bkjer6dZu7ClOSmo4nIwcE5fKRHQhe4XkfHYJ4t1Drs4SY9xdeFCr5gpc15J6aCC+eTs&#10;xksKpe+IZ8rtjo1JOyYxOh4yZRm03tFp6OfBvEX249paFXeMk5aUmLQRqXS/kWRC68w1YsmhZ0Qq&#10;3TdsG/j8hpzgve1kC+gBXQpbGcQYrmi1OISVPUcM56aJ7pnn8YQJMVY0Tka7EJ7xDETpLCGwcxCH&#10;sFi8xHGzs04nRyWEg9M6wsbZD7bFQe90nddG49SrOZsnqx8QEnUW9vNg8UxdGtoUj40xM+dcKJsz&#10;yCxjcFRB1dHtAoizX2yUsES6ZWw/0K8yo8L+PNhcGVMpPpF5Ir6S70636wMo4WQ5hbjYFSCLStaE&#10;zoYZfCahKkjstFAZfbmAUtOJ0xn24pQVmWDzymS0kpEThk/a54+8//R7PCR+9d2dP/jjzFf6YsYL&#10;EzFH5Mnkdm+cY8VSh1k4+0lJfsGZzp1ZEmtwhsMPnxqLBtab4DYuC2swgkNMF7D+2I0fj53f/diJ&#10;b4E/jMYfFKNwogTGcZLVLqB6FtYF4oRnHxcLOrzjIyEJPu/KkpUWJk9RECcGJaXL601V0g6jdNKI&#10;FwzOAj1PpDtLdxoN90HICxYHoUesDIJMUj3xmQkrTCInC44j20D9QrL0lHCZnM3BjJgzax3MfEJe&#10;4DCCvKDfeLdIDonb20brjSmOzM6YiYAT7KoOpapYXFAm56m8x4C2zje3SdUIvdLHwI7CeBdK+rJU&#10;yJPxOjhZQee1DaJw6AXuGi8F6eQi0Izl8UDnxGLEEEoQpsF0J4TJaIklGLct4fVgtUDVjI0r1jV8&#10;ZV0izXdmHGSv9GykGbFY8DB5vQ9yzLzdIHTBHm9gna6dFCLkzDmdG43zEF62coudWi4pw+0eYFR0&#10;dPq2cBuVOJl4/orgdulMl8QZF3LvpHRgusI5iS9Hbp2qHZPJywdSFpYQqO+dszfUYUxhu72ubPq8&#10;JuKlVHozzvXtWo8PIJ1E69SYqXWhaMe9cFrnkRPZlLReHJe2C8Mii4HpCzsC7824zx+xUph6Yw0v&#10;uhbqGCSN6IyU5cTnSpIvNyONjBOCnxcAncD0KyWZ3pT6+ck6EyFVNGREAIM8BqlEzh7Ybo04V9wc&#10;m87eDC+Ro1UiG7oL/e1yOmkpfHLQYiCD2StYJKaAv5SwXTygsIBIIDoYQk2BirLJhKB4FbpGpjl3&#10;NXZXPsWN//APzncs/Nkf3Skt8T4VWYVtXsNGF2fvGfGdqpH0/xL1LruSbUua1mc2bnO6r4jY55y8&#10;1VWVUgoaSHSReCdED7KBUD4eDd4AAUVRRZJZdU7uHbHc5xwXM6MxokQrtDqhJffl08cw+//v40ZG&#10;43rdHB+OfxTW8s1D6lvJcyZYc+IrI2mS3ZhpVyZsDF6++D/+7+/849+/+G/+xV/xZ//qK7c2ov8g&#10;JNE0I3piOGtMNIAuhApnLMwqo50QF+dZMQbZD8RBz6C4E762O42DrIXQguZPXqVSjoryRI6ba2Uq&#10;wbTCYqJdGBbUBau9WHrAWvidSa1T2iD/9EONa3FlIet36MeWR9aThPGaN/Zb4vH7+bMU+iT0Iofs&#10;jZWujbYYCyttxx3Gi1XzT2qf4ia4GUcWTn5wO/xqmbw67l+5gSMEkjKXs+KmLiG+fvBEsbEwCzSD&#10;zEKSgfCml8dO+CfZOFEVJDc0K/nHYqxM0aC7k8W5fJHfSviDyy5aK7Ru9LqQcCzd+BTGO/MOp2pH&#10;k1DTG3s3ntkITcwEooIsR9Li6EFowWNxrrnjH6VyWsdMaG94PfY1uatxZsFtMSyR7TppOYgxiQCN&#10;k29z0W3Qj0z4D6pW+i+VvIL4LrgKcwolf7K0oFJRqcQyJBd+m50H8KGTKxVsGEPg7L9tfcX5hdYX&#10;KQuhUA8nEMQqrWRWOOo3IwLXjADmnZGeBBmvgzMJVwg1L1J6cVtlLIf3wj7Ank/yCqTsD42/wVtg&#10;ZCiVYcbDbvjJytEh5OPBEoPpZJ8Em/ucKMjhnC/h7YI4eCSydrxWslZa3sfxx+8LXsquJC7j6zLu&#10;CmEZk7IJjMvIT2fpftiuMB7Jmb6YI3EUYeZG70rImy8tSHoR42CyEBK//eN3/tgz87z4b8XQrxXm&#10;IN+OfHG0G542bDuvoJVEXs6UTDk+kLoDvR/TGL7QdJOycnWlykRyhaH8RuUU2Sc0fXD/6R/5t3//&#10;A//2B4IHf/27k68Zpj3RtQFa9VRCK+lHI/8+sDbQeWE6WeVBXTe+BBGD84H0e8sSJz8DphB+7bnl&#10;l4G/FsOf2/pgtk/VAhqGr7Q3QbMQvvaDOyVMnjQWqidxCH453gufCo8zOB8ndjtjOXd/Q93voV1l&#10;A9dOYQ0H3W17G9B0D0SrAavSqsK6mHLAYzORW1GCjg4hMrxxKkHVB9ed8fpE3HkcBu9N53OpSNow&#10;r2oJz4b7wpKSWkMLDCuk8jsSQfVgKZgsji6ET5zF0gdVb4bD6YXLhCQnqb6xM5PvA7ONbtXYSedZ&#10;Mmt2jtJQ6YSd4Be/cfIRztUTud3wa92vHTBbQnsm5+COwaM4rSplXWh6YKGUXzqVQH7+LssHNvbY&#10;IZ/fOjGDGSCRKCy+20JRkmdMnKGTPHTfL9NFzoXIuuPaTcgrmD9fOG3GcRXsDH7ru/ZgFViZyxZ6&#10;7oHhge0V9/KdUvQCx82P68W3/IHnRp83Oeqm+ctOzS6cr8/AUlCmsPzNkpOqiSxO/rOvDDdKh3km&#10;hE0yK6XgYyuBXRa6KlkUeyYKGVvvjQSYGSeh1hmayaqIKnEPZp4kfezNx6i4V8QvDKGflQ/P+4r5&#10;EkZt+L2IRzCH8rgnkhdTn5QCd8CZJqUWPt/B+16UrJTT8VT4mBOKszz4VRrpUlJxlhX6q/L5Fr79&#10;s+Dr+Zf87uvBxwxsCumhyMy8GZRbeIjRYwsKJ5XD3xxnZaowb2NGJWdFYuGz4Glwr4LGZsOkMcEm&#10;8iyECJ9r8p/6gz//feXf/IvCl/IiNHNQWTVTagW7aWOhv0BZL17jiUv9uU1bZBx75M2Rsa0rGd6p&#10;RyKFEBIoZX+7/vEingX1G/NEztD0O7kbUx6splRz8inMBPrjE10PRJxBo/okTIhaCJ+cy/HLuT8r&#10;kRe3bK6TItjnwPU7djSIBzYNbYEEoIW1FlYzywpxdWo4fZUNrD+DH9KxPCiXoelJkcnMyvheULk5&#10;nw2msp6g0agfgGZiOeILuyYpGcMyKRuNvm0R5jw0UfpkKMzVMGmUdTNzJidhzED7hZfCSeztcfR9&#10;QvKD9OPGcoKZGc1QbSifHAvWc4PFkhr8fGB/SMGr89CO2oMhk2MGEUGautXBaSH+5FqL5kEmYXnw&#10;cVRet6LdWTUhOSMz7//fJvmfuvLVJn5Ucgi3J54FvDunGe+kiKYtz4qJyZP+gvZVYU1kZWRMkED0&#10;JMtgHQlNTvqylR85KpI2+tGuSazFrYnDHL861EJPmf6rIe0X3vbe7eZQEp3psEgcaeK5cy2hrUaq&#10;RtwPVGDON61mkiRKTnjAemVaWpxSiQMyhWXBjEIPJXLh+R6EsANbKxN54bMT6RuuF26+1/u5bdDU&#10;XGR2bSRKIvcH63RYwvc7cbZC5MWxBv1Ztr/IlX4WlG0/jQ41De7lxExU6saJSEfeRugvfF+F2gZm&#10;T55zsOr+fTUF+dX5j//bm9/n4L/6l5mPbw2zzmoCI9BH4aM/yWXwazrIwLPAfP3KHAd6d/pjq35E&#10;nWS61Tk58AVWgmpGQ/k+0saLzMr0wX/4P3+wbPDt2y/87it0S+TXYoWghQ3eGgeocY3F5zz40qBz&#10;8GiwcIYXfHaS/MacmVGUL7XxOSZumeDm2QYVxZ6F/CUj78qUwR2d769JTpUiUO7JWyfegzMS0QRP&#10;idAHR1lcL2UGPHMmauAyGceD7IvwQstG2OCSE5fMev1uywQTaE2c640VY1pmeuH0RY4XWjNvKqGT&#10;XhLlOvn42rl/TKZkqgyulMEaX784lxnDOmc6MU+ELVaGfCe6srXaJxx9Q91XCHE3Sg7ePKhycx0J&#10;fz05z4X0oGuBq5HyBPkgPgLtyvjo1EvQVIh1cct/op4ncjeogS1DUqGQGKZgBVVlWULlRbYvSL7I&#10;UhmeUb1YM1DJxDIolUdZyAhWmWCyKYwJTAd/+jH5lhVva3fhZCEp42RsDvIvteOzIvNFSMV88t2E&#10;5omVd3HM7cRKA0loXjyjIPbmSA+uMfH2IM2F+3fcoJAZ/dxHZM0ke9PSDz79d5QvCdFK74YXp9eT&#10;ZzGkG0crjGaYPShidJsUK7SsfE1vXvKx13AKnidxJ4ZCGoGpsl6OnG9WOzgl8Xx03PYgtCewqhvu&#10;VAT9bqQVzJZRlNsGRwrimZj3N6oGMSorBr4KVYOZH6QMsYzlTiJYdXLfQpOgNcV9cFq+zUF9AAAg&#10;AElEQVRj5Uxz54pFuzr5+eAxM73drF7pM5OT8Vo/qHIyUd6zUPIBaXHWjIRSj44lRW8QT8R88484&#10;4/nJ8/xL/ux3T6Q4EhdFH5TjybpAz44P5SMtbATTjPhy4N32sDqEJc5MgxKO3oUuzsMnI1V0wXUG&#10;357KlGC68/6HP/J//b8vJDX++tsHH89CPionwTobSWMrdepiZIFXIWvikkUai6wDSRUpwT0zR0D3&#10;RBOnuvJLqqwCSx58t8cGYd83h1Uid7IEqpWaM/e8yc2gJU7bYK+1jHVnSu18JKGPm/NDiSvRkrFK&#10;xhRavzGvkDOzKxpQgI9n4pKMth/wGQxJ/CZBfTfaGfAwrls4eGDe0TqoaRdDSTe9V35Ro2fnfcMZ&#10;wrM5c8jmMGVl9DfqQej+ghxtm1Xioay7cGuQe8Zy4njCkIsvobg/6O7UPGHe3BRKKP70Xb+onSq6&#10;cSOv4LM6mhaXFvw3iLXxNPRt7shpQZzklLH4QZq7ssKvyidvvAaHXiANydtv7ilRvwnWnX5tOeTR&#10;nVFvkifWcLRPGkFPH8gMpGTCN4Teh5NKIr/e3zDZASZj0epGIu79xkmsSTo6Ry3Ak/WzNjHlKxGd&#10;9TyooazW0L6b1jkJKY1NngthReH7+EI7dr5Iz0mWTkmV51NY96RGgpzR28j24lVPkiX0GFCe3NeB&#10;HTdlAfMknb4to9H2hsQDmhBmxH0x8wchjTs63gdK2Qzc+dOyWCopHF9Gygql4aHMIZwlYAjpmUic&#10;aHfMOvWufHxbXK+DW/eQeUyoZaMpqIraSVeHteWCOU7edVDHzXc9UTupp5Fm5fKJ/yj0msmPm9Yr&#10;qSnqTow33h64g0xF88SuFwPlj3//4j/8MP6yfucP3/4CuQ2pX4i06xZNAlsN18W99nLgupT8x74R&#10;EDWTxFAgz8rIRmmLNJ2XFOQKrASH3ej5JF6ZcV/8+x/Gv/tMpPrgL/6Z8Ic/NJRKzM4X9Y3bvOGH&#10;Gm2cRBhRhINM+Zhc0ZBXJ9jDTrsq2iaSDlYGn0HOkE34Wg05E2GNeU16abAmaUFqe65nr0BXoF/m&#10;ZgC9N/HwtYSOUEWRWdFU+WzBmRb5vfDUeD4n7xXEBemjkxGuFeiA9/qCRCdboAlmSTx+NtizO1UW&#10;31XJY1MS7nuPFaIprseWVNaGa+fXu/PtOLccbzqRHvg1yWVwj0xmB+tCHPGfmyxf1PmdmTLLg+Zg&#10;OVFip8mvz0w9B4WDtzmpKi83xueFSKUdJ0cJZEAxpX+DHG2bNlQQ3sxZeUhnmvD6npDHyREL/1h8&#10;0crbtxXky5cnVxYSznM6diV6BJ4SZ1b6WugVdH8T+kGkRpNO8mvHbWaHpNgSWlXuEPLXMniVidzx&#10;0zqgNH6QWmFOYVZIZNJUqv7GaxxwODkl0mMrVpMoedy4TchC8d3VGu6EO4/jIGvCxiexBB+/kMOY&#10;niCMmhJCB61kz9xaeUTGmu6j6BwkcVgnLpPjy2R0Z6STFkbpRj7KXl+2hN8P5LoZfRMOcy4bq4ju&#10;clp20nCSD1JJjLE4kkAqPCMQd0YJ1spkg3Q4fR08VPlTz6Q2tmyNSfXG8l3czGPDzHU563RWashc&#10;pJEZ5SBbx3FeS0l10/I+vkDXNzYq2pSaO2GFboW2Jh4BJ1wkYijzXox/+x37rsRffpBSQh8nUhxC&#10;kYchJjxa8DkyjzlhvXnUB/ZxcL2Mkh0viXLrtjt6wlKC5jwX3C0x3BirUd8Tu2+mLfqv3+lu/Nm3&#10;zJfHiVuQc9/hu2uf/ExkV1jSJxZKmnutOqNy3IPPKGhyJE/S14RRyIW9Hh5KdPCPfaI4B6y04VnH&#10;fdGl4tnR7iQ5WWkx9cTnbl1L2df6w2NXE1SYsjffc72470nRwhTn/b3QxiRaQ9eBhZB14WmS86Kp&#10;khFEBM2ZcQ2uubtnFonfn87LwTXz/BDMAgIsFMd5yI16oX3JO8M7NinA70lOjdWV45zMz0Aejtxw&#10;6J/4XG0neymoZIyM+WL0xVEruhrnL7ZvEvKD7JXQQZoJ861/yf4DvU7eKW/4nidEJ6tP4izoUMqx&#10;ePdMzp3zD8I538gQ/pQzpSxqZGZ0rs8/klvD04MpGeyTj1J5L2eubaPwlMjpC6GO5sEbQ0dB5iKy&#10;oZJI2pgC2Sfpb//2b/8ONfzOjDXQbHjPjCr0cqADIi9WgNF4n0K8ncuVNTJiQiTD3Mgpw/qZVVGl&#10;nk7SQpbB6/uFhLD0oKafDx8FpsByLDnX+2bF/oPMOfFQxVsmYUhanAjLJnYPkiofKqycwBOmk26V&#10;lm7WM+M9IeVg+EltwpKMD0H83g9GhOUQqdDCiAo2YI1AmSQHXxNXiLm4bbusiunP6f1GDmQNinRC&#10;wZNzv25SMbImThFWUgbCQ3cfSiXjn4OUKyuCJRPLwbruDShjs36VjEsi1Cg+We+yvd5u/O//9AP/&#10;5Rf+67/5A//yD0Fy51GEnBXMWX4z+mLqBP85S7NEjIt25L1eHpmI3Wk7BlhKZBFCx36ApMzpExFl&#10;rMTsxv/6v/w/sBJ/8zd/zt/8q8yfaUFJIIGVnVZ2Oqc6/R7Msol41IX7zZUyj1zgSJg2CkqYkdai&#10;hXKZUYshaSKpc41MmmArsLwpezXZlhhWYeWDL8/dAar2A8wZPehzkRD03N/GtjaidXUYKyMSJBZy&#10;KG2uve26hZQzNo2YhcEPilZ8Opfu3lzLTtVBGs4ng2yLkInMi7IMCydniFIpAVU/iais1bHZeQqo&#10;7NNcqtvVfo8FIXiFof//7DMkEUs4/IUqLG87D2bBqj+VL70wbfcQD8+kU9DYeJjMjR3HfhDmhU1j&#10;aaA14aXu4KIIpgtjoqnh9SQsSKTdceu7r7T8CfreJ3txIpySjIcWbvbGMhzq2ZEBIRlBaM8TmQCD&#10;nB1Rw3GyDaO/0o7Nl8p4TcqprD922tey1TI88AzNN+ldHoVvWegSrPkimxLLMHHu5Kg0JDYqYYYT&#10;9aB8UWSCmTHWtw1Jeg28wCfCY2VohSuMljZbRE5hvT+5Q5B189GgpoRpxqWy2I14mhAuuMP7neHH&#10;JNdGFjjbZHYlxeJ4FNb8gsXiHuAleFZBzgeRIRVj/oDhiai77BEyuUvFPj/RSBwPo97QCzwojBXY&#10;hBmJs07KH05eFxQmzERrxiENlaBbJ4/J8yPzugZTlELZd/z2RGPSI0ifAl+MNZTozjyeoJ2Iyq0w&#10;f3dy/JPyV7+cDIdD37xvSGfGe6ebksTJWhAUiY7kxXBBl6MhCM50Id4vQhTiwVyBTyGtyTs5KqAD&#10;ahXe74N/sJPXP//GX/5z5Rf52HLGJCQR+uxUGpYqn3PwqE9yCHEkECFbRw2SLJYukjsjCpbYW1Ef&#10;FMm8opJfFcmNMwaLwD8K6R28DJ5HxrNSbfGIH9zfhVUbK/9CzAtUeaB7XjOd90o/W+CBaIW1xQHl&#10;TEjPfJ6CXDe1CLcJORdcOzoar9V39cESryScS7gJjhSccdDzjY+KeWbWji1FzAgZrM/FqAelBlGE&#10;NhvTN1h9RkKSU9Q4vx6slyHR4QjSqGhKrCLovVlM5Sc7Han0LOhwHmfFzCFnit1EK5QH1Nu5RuMz&#10;L8rnTamZIo1eMnm8cckcfpGTcFum1ZMxblZRfA6iOLML5RK+fCmMV2Mx96l/vaklYwKv7bKAelAv&#10;mGfHrgficBSwdGPDkJoZK1NJTGNvr16aOc9F0smcH8gBN4X68J27WFDr4vbgjhfpt72pWX9eiQjE&#10;K+8r9lrzNUgsSlo7l/LbItKiB3xV4yoZknDWAavgj8ycF1W2DO6UxBmTPp2WMuuadG18pAseX7hc&#10;iO832rZrXVsibigVVJWcggtFykWSxMqLMSqpKkTCvOMKqQU1V/Iwuit59g2Lr5lUB2dL3L99crfC&#10;mk77YbRUkJpYnuji5BW8klNEifzgdDDbtMPHAdfPkp6Y4jK4JmhsWFhMo1SlroXpTbfMo0AnccRi&#10;pRO5hFQmkgLW3GDwtvj1T0GsX/jXv4evbeFZ0PTklGCak87nVkuZEwn6PdEk5L5lbm8/UK/kp+Dm&#10;vKOgr4qetvnF6WBWaPdFpJ2jIgb/6ftFrYV/9VdP/urrB+0ZTElUZRPiymZplyVYqjs4NidlvRj5&#10;RMxJ+uaTQkmF5YWUFAlBJNFXhZp5xOCKTF4/eM8DKYnik6BzHk+WBozFRSfywXFkSgzuWJCh5gbr&#10;RRoVHk5NiTPDbb8S8wOJTi8fWA9Ub9pU5BmMJTzDEQqaO+GNnDY7fGqnLViSML95uaK8qPqEFGha&#10;zFmJSHQRxnDy+UHkvdVdM5gySCXjbDVM7YuxnBwN+UWw14C7EDEB4/CDnAaWJhGJpInlDV3QzsBn&#10;sBi0UIzMWZT7LVx9UlCmHchpeDhG0PQiToh58UNO5MebpsY9hfSocP9GE8P6V6QW3DLeb45jcHdh&#10;AaN8UNeLvuDxDGpL6HRmFnJkUlFIi7dPoiuyFpihx+R9Z2o+8QjS//g//M9/NyzANt4TSTQ1phYW&#10;GdILyJQVXBy8dbusOrqPYY9GSxfrk702JW0041NxdUyM5lt5gTXCM7x3VsY0Q1RqEWwlvBZEQLzS&#10;F5T0ST0TsRqkgo0FNRMqPFvgEQiNabaNDhoMW3xowX8ycVMEVRXk2luEuXiPRbYgR8Ao3L8Ks17E&#10;/YZ0ogamwbLFFxFmmniCOQLzhK2NrwgCGZstpGfC/CJuRcoi0cgOdr+4V6U+K5F2TiIkwQjk2NTA&#10;KtvQmaLQbVFLQrkxP5ip4A6HOt0TP/5x8P6nzn/511+pZfOjj+SEbRaKlURJixLCtABzZIHo4LZM&#10;PRr62AB7TRctJT6+pb1xiEEd0GQRmij/WZ6WEndL/PvjC//FX2T+Tbuoj+BRO35nPAStB2YTuTqR&#10;Fvk9uLIQslA2rmLYTtKaFlhK7sK0QdTC44vsGYouKs64K/kAzcZ4nMRIO9pgirRA0raA5jl5rYmO&#10;SSoZRZgIKoZg6OsFj2DeD6LFhofZAnESBdOFD6WkJ+4Jo6NZmSGkAksG+MlohbQU8X1FDh6IZiI6&#10;c2RyEY63Ir7wYqQICrtRP+WghFNCkeVkKlZ3YlxFCROOlLG6iFBETqIMfDUWwssqmFNzkHUrjWcK&#10;pCRsZRgXyyDcWKviGK0q7plImZO+T+9xknMhzcVSY94HVGW9+j4N6UmUF2c07rGYth1ZJkbJgkjH&#10;yxM1YcaEVJh0ige2JrUIEhPxCrGZ1aPJNniY4K1BFuQf/sM/Ri4g+UHvQc4VSResLyAX16XER+Ic&#10;i2VBPAqxQMI2HNvyRtUmZ/ogcbBikkmIbfZsLYMLJVvDdcvjTwkwJf+EX3lJOyK7dEOqmjHHg5KC&#10;47zJaug6+dMctABJZVsAdtkEwcmx7/FEItbNDKFq3cqSAVGMSWGagRT05RzfDiQmtiYzEg91bAXd&#10;jXw2NAlrBjaE8sX5Gs5vK1OaMcZOurZimCWKB9qCZRlb2/x5LaVNIT+V/FGoDr0LkWCEgyvKe1sf&#10;S0XV8aNwvyHpC3k3Ck4/dhjyj2/j7z+Ff/2HgqZEJKd2gzJpUggK5CDHYooz+rYPTBoqDppZ0kmr&#10;k+1glSDLSbCQa8JRf1omJ8uN1BL+Q0hFGUXxvtBhLM0cdRBDiA/hkbazfKwgSkF/M6QZti4kCjVg&#10;pBMiODJbThfBZ79REXJLvF6QDiOvwZCTx0/TJXkPS8cS1AeyMr10imZSZp/cCpsSuDK+fmPkL6jc&#10;3HqQVuYpimkgs3Mv4fwyWZbwMLIpVg987Zb70EGbBdNE9ouZFMhUN/pymhQ8T4gLKw80fRB9IQ+n&#10;3Ludfl83cQ5E25bn0ZG6/5biso1KRUAeSDZEjLaUoR0ZCc9phzKLQN7qnCSL5Ru+lp+O/BjcQ5nH&#10;TZOCakauytABqqgtZu2cSZkzobrJi/cRiG/7ihVD70xOQTSwzyCVRhxGWU6weFNoFqS0W/fdEtYb&#10;WiduNyIHViDFAhNKnOSH0+9JWCbrYKmgNskykH/7766QptSipBVIBLnAYsIqXAvq6YgG/RW0nKjH&#10;3jzZvWhtYp5I1lhrEXkhEqzuyLeCWyGWkF43+Q9lM36T8wPjz/VgeKcvQWxxHoUpRl+b8bGTnhUq&#10;xNiA+MiyIfJl4yAZk5AgizCnk2owRhCPg2xvUjRcBBdlleCYE5+CHBUfAvGmngtfewP0+vWA8qKp&#10;IuKkVFiSSHRcYN0Fq1DS9j9nK3g2iiXMjUiNdBizO0ahrBtg+7lroc5g1MG6H6QchExKU/o07nfj&#10;o92U58GcwZhBSTfjt8T7GHzkL6zfOjMFx7fg0JPZN2U/DiWNvQW8NZPWi+UF910F+JISk4HYTe+L&#10;9WxUK5TcGCv40Ml7LFID3DAyczlJKxQlRTAuyJqRBiV1xi3Mn2xoSWtfUcsDVyNZsNyZ8YMqT8xB&#10;NKPD0RJQGrdD3J0mwOFMg9DYyqMlnGfbyujitHfnpQm7nKPA1E7kzLwd3Ph2NN4ZisHKYFYQ7xQS&#10;JYQoAWmxViHCcE7m/E61hlTByoIeMDKWBC03Xx6VG2PdicTPcFxJnEv4Jxbp08lP5UtevO/G1E6W&#10;igxjtsBG42zgs+8rDk7HiHJQwvCcyBqwHBkZPRWbgvnFWo5GRoqQqyMkZhRCFsXLVjmZYmkCBV+T&#10;JkrRBrKYESwHuzolOd4HcVY8P9FhWFs0DTQbSgU/SGkx5mJMaJqYOvFfoR1BzoUlQhRl+UXqi8lB&#10;hHNm4SonJX4QM+Mq6IDjgPeatJUwNUbaNAn54588UpbNxlmNfi/OJKzsqG0SfD6D5cIqjdU7j/Ig&#10;zHjnRFJBU6baZpqUtVjum6mcM8TgazugGmMYyzOSK2sMSi6QJroGyw5WDLJnVhZSKvj4REoiI/gU&#10;ypdETEc8YWvQh5DPnZXwcJIrxq4RlDWZ+YBhlEegrwynMsJgGJIqOf6JYf+5pPjAWsBayExIvema&#10;OEUxc2Y3cjqYQ6ltYSSokzzBl6I5QzIYe41sUemroHWAQDLb2ZEQLtv/Pp4bEvWfU6ErhGKOrTeY&#10;okWx48DGxaSj8g3rC6ryzLY1zQriF7mcjDXRe9GZiCRcto3g6cYSuB0+vfBLdFydo57M8YbUcFHc&#10;Bbkvhhu5C/58kGUS3bGPXS1ZCo/ziSVYn8B8s1RI1ZH2RMe9h6Qu/BaOTeVZEtk7pg3G3HTF4ytH&#10;Mvp9M0bGD/CUeaSEr4na4tbMEYKVHaF/jx+cUTAvoIMkDzwpLjdZlWVCDgMTUi5ME1oGTzfrDgTF&#10;7Y1Lo5WE5Urvk5J+Av6flaKFRee3H4quTGt9d5uexw6qemd5piblLYk+b46onAeIG5cvQjKtBG6O&#10;cVIMLnHmfeFVOMLQud/fSIK938zIPFJmUgh1HklZKXgbnKmS4iIlmC5MXdRIuAVjKI+8y6phi4MO&#10;OaEBYxjXSEgOrEySZ87sKMFMB+sVSFIyF6fCiIwfA/djQ8tibVvLlegSHB2kBFZg3E5p516gpE9C&#10;n7BsozMisV6D+ovQTJFqjKjwclwM+ePrM47p3PcGpjuZZftot2SglhkUknXOUnENrC/KxwP0hYsi&#10;lvb61QxPN9ePJ5yLUhRfH9TSKXPRZad89927k0renZ+USDi+Eu6CpkEpDWdivsHdVy08Yl/t4sev&#10;rG+NMEWxfaROAioQjkSmHIHI/gYWyfR7kbqS2yfuG5r06ZOjPCm1ojF5tIXHk85v+J0oLUE68Jdx&#10;I9RkJN9+nxqFRRAroWUhBmtkyJD9Qp+ZdSf8J9ohinJfG1i9v/WAZCgTQvZpcS4sFcImy4XQShNB&#10;9GIkoazKfQ+aTySXnY9oClMIc/SjwHfn+hI0U6rfdNWfx/cHeTo9FsM7z9zA2QhQb1gK5uok2b7q&#10;8zDASDQiEpM3Q7cnK99Qno7YztBoqrC2ttfFmOnYJc7EXqeT9krjhxB6cQ941kwS4bLtUg8/OERA&#10;Jl6eJBtEOKtlHgKdzDUNNaemzSWO4hxh3LcT6SQlpTscFqQDbiZtDD7vQSofG/Y/LmaafLRvxFqs&#10;CJo27nuQH4baRpuI3BQ/ecfaCut0YMmgG1RINZMG3Kqcp1BWcCOse2HSOaZuhndOpLKwpUQ0pCzc&#10;O3H9A+n4glrl9kJykKpIUiLv2ZYuIDe0b0ZNL8HYXkCOkhi2w4rUREEIT9zi6DVBnfpcsB7IURhv&#10;R31QDtmGFnW0C5TM8kUqym1OnoaIorVQMdwLq20m83j1PZNJ+ySqNX5yjEBWMA8QV4pk/PvNSg9a&#10;cXxuL7rnsU0u/91//z/93cqOqjKLMASekViHkk04mtA+oB6ZIs70T1aptOwYCxOw+fOpSDDs5HgU&#10;yI0cRviilKDn2PS/Mmm6MZYjb2+WRmJFUKqQ5M1v74KGEXfAGFgpHO7MCaKwPrYGNmU2TU+cUhPT&#10;nMLW0JJBPgWdFxq7pvBpmR+y2+NrfSF7cKyTkZWqi+8/9of30sp6NdabfVR0pdZE6MLuDMfOFlFt&#10;B+Ks7B/DQYNJwXpGdWJzn5RKTCRkWz8LSJfdXQOS3swByOAMA6k7pyQT186g8r4656GUNuj6hZDg&#10;I4Ndg4itDhBZyKOQY+MuS0rbl7220E3kZiXlsIPbjByJCCElSFmJAqcJ8rWQV2ZqJhcjKWhyskMO&#10;RxfM6XROjpxY78nSDLGY+aCNycFguNCzUzyjLuiTfWWoi1IrFmO30ZvyOBOXB6RMsUCqMqXSxgVP&#10;pcpucJ9FmH3D3fLapklb8nMYa1TvWBJEFskmNuvebLZFzlv/0xcIxtugaGPaD/SAmjJpDaYmZk/E&#10;o5ATBMqRnJIqIYaWjG7WJBGfNFeue7vgSt0nkCJbnV1EN++HRM0D1WBG44cctHZgvqFy5RSUk+xp&#10;64Nsf5BhERNuyahCXgP5AmNWZAxmyohWdAWLzmmZ8nDifGDfFeI74g4/LR9nSVjZeR6PN0yjT0FN&#10;SamQUiMeGe2T6RflTPQlaFIiQMJ5tsSKg7kGditijdWC1DP53mA0gs3HHvukL0dsd5cJ8h9/fAbv&#10;xOr37qA8ndELonnzZNZF+dqYn8Y1N4rwOCspJvdk19dPJS3hAs5kuCXi2NwY9UW/E3l8MqXu+r4e&#10;PFmMDJcEj9vJAlaMeypLhRbzJxUOWM7CNneVAr5wKbRk9BvulNFReNQXUSufGKmnrdY9lHEHNSfW&#10;WkhL1BA+yZxloFlpI7jXwKJAYXN9Z0dKxXOm+WR5gZrQ95trKqcb/SyUyIS9wcuGWa/JKE8KwVyL&#10;/eov1IXQQnXfQ8FqeHwgRelhzF8HpMb5jL3JS8ZpjqsQWXnfQU2JlG9UD54NXoPNowWSGDWgSOLW&#10;SUjh+mkb9Z/F3JQm+amwMj4m/nbmh1DNqVW4h5FPYV2ZUDieQr6DeRXmz/Wr2GTmRhUosfDpjJUh&#10;T+47OJMyfgLWay4UF3opZKAUuF6LeTk5BvrlYNme1SUJBrs8XNsLHwdny1wSaHQSB5YcdZgVcmfn&#10;faIhNlAaK4J5dUoZmBT6UjQHuhw/D1SDNiezVZgdroY9LkQrYo0Yzhi7VPxLmah83QXgKFyeSOGo&#10;xKYKHlBVuNvi+ar0rNgb8lrYWfcSZb5YA/iAjNBEmVZpDyOCLWT8TIxnp1yCU1B/8dAnPRTTtQf8&#10;KaNkIieuMMpttN9VmDDHfv89JmpvirS9Ti9GSY0ZBSk3B4mrT9aq2yPmimlGJGHLUW7W+A3KL+iY&#10;SH2wRkA2tCiPHSklt8b6AZZ9z3uPRYogqKgFXSBY5DGQnPA74QTlY8KlRMrIf/z+GbYcG4FLoVb9&#10;/3p6lyXJlRzbcgFQVZLmHnmypP//z3re99atrso84WakPgD0QEN6GqMQFxqpCuy9FuGOSiXGxKtg&#10;mhtaReKZvEZsuLU0ihqiyXV8yOuL3iHDsCs47oXUBo/ylJvMbYWEL872Z/X36VxamJpIbtyFfhn6&#10;I3h1YuZeyf0qaEw+P8pZguNVyblnLVilNGFIIuEIDZMF4yH4wspiRiNlv20vni2we4zUIJbsUlpJ&#10;sgvWlFEN1Dh0S8NGnNQlpE5ShfsWrgMklf42jnYjVZlUDiD75I7tO3rspM5/kw/4r1/8UhhdERbt&#10;ePa2TSo9tiakyEHjoduxk9NrEWtykfR2Mi0oXrgyqEfi7qQ0usOZi0zbgS5p1HSkJjIKfC0slOED&#10;l5OICQ9ET+zcwc/zJYQW1viQDmTiUYkctKvQn4oeH/zeBc9aA5dA+NqMnvu9KwViRFREJ1WcyI7L&#10;N2aDIV/o+uw5VBHqBJ2LFUqWySQpUVnyN2UVRr1o3KyP0arvEJ91LE8yCvZ1k+uf6JnkM5ljodMp&#10;/2SznKJwvAxSYDifvq9f5fgmn0G6owWqT5yG297S1de2sLaEWSsq7BffEO5/fdBXskPgSVHbuAcH&#10;DWESFAafSA4/mHXQxMhh/FZ42eTE6fmCOQkzmIY2UA1WTqocFL3pKpyezCfQfxQ+rlyzc33D+nyz&#10;LEgNHl+02Qg3PCbXl1EbLB5WF5Y7Bw2pgWZlykC1whysVZhjUeog85vWHBEBKaxc2AryOGA6novS&#10;LtYEyYfHdr4uMrE5/sQ8lPcQTq1cp/0JuRpVHuT/+d9PWp1c5zef/qb5icu+Oll2Rl4IlUiHolgY&#10;9/w3xStHUxqTNOMZldWScxk+H0ptuABH4MNRncxeCW1crXDWwfr3QGy7urmU8BNhbeCPGdYb2TpV&#10;D7o7p537B8jCLLexYl7Mtrikoi7cJ1y++0Q5BT0D/9mx+QhwW3zcsd5o8sFTaWaU19j7hVKwsXhc&#10;SIGmSWnJ+16YF1o6rkqeB6XvK0cU52MQc6DxhR0f4nPi7ti1sBE8Q2incJwVyWStwe2LUl6k7rV6&#10;RXm4qeUkZPuhVZP5+c39dq7rP2gsFkL7HihJRuP2xIoSHmgkV2lMf1gO0pI2CnEVnIfudXu5prPW&#10;2sbMclAdhi3OZzuwRYOURQ6YCu0otJn4VYnp9DDcO+fVuG+ncHLWwZCKlYV54iJohekAABkzSURB&#10;VLs9gEThKANfjccnVgpajbY+7KmWYgjmk7sbXZV/XpVIKAIfBrOApdByIb0SBHYIrN3P0wYv3vw9&#10;G6+yWFIYXpEV1Arx+0bbDuaNclLGswOXVZExibbXxtUXHz8xm9iAoZVDwVulhhLqFDc+uq/DdQ7I&#10;Ck0xS/IuyEvpz6KVHdI808iXQQRPQo0By/GhiFa67jqNSG6zSRFaOwlT+jt3dacKfu9oQDXHxXcN&#10;xwVE0WMP3GsHL4m58CynlU0bCHa8QvpOpng1yjDKOfhZTs59SxkYtRZwY5bO0aGfJ0d0pFa8L3Ie&#10;HMdv1C7G+EHmF1M2KiQ1t/njUUYZxC28/vrm2zpPqegC+d//Z6Tqh3Yc6AO/W6EB0h8cyJnUepB0&#10;amn0kXyAU/8wawxetsgpeCYzldUHrST2ffDlk1Urdw9SQWNfxZZ0alOezy6jmVx4TQ4GawmNilTj&#10;OpPPz4NUZ/i5qfNzwSU8GbQoLKBqBdvx/jEH0rZdNB/bFsOWuBZWB8UZy5DoiBRKDYYvRle+zoPK&#10;z6a5Fee5K0dLuhjx41yi5C9HhpDpmDemxyb1a+Oqye8FAswayEzQ2Hf6FMYC1Yeof6FXUP71Rl8n&#10;8ghTFbOHHnswiVbSlB5GH4v/aIWQzjuFXyW4I/EFpx2Ybqh9i5sEJrFLd/8QXiyeOBipyHxj7ySP&#10;bVuMc+4tYnRGfqEx4ExKX8yRDFGyXPwqjp6F4U55gimG1bK3US0Y7mSvtGaAovNDvir+7B/b9So8&#10;H1j/mMi/K6mD0IoBcw7scrwf1FM5bZLTcW04TpvG4iFrQT/BXRwbg1/XN6MoSCFjkfNDcNIcpj58&#10;HQf/LsH8VL7HD+PcJIHiysobWddmwIRzaFCr8PzxqZWpkA/tgFjOWxpHEY40Vkweu/hasRG0JtjZ&#10;EN8f2Gj2p178wXmhDsIf57cnKZ1l1yYjrCDL7lltjXWn88LO4GLhGfjPwWyDX9YIC6YV/KM8Mjmq&#10;06xhazCGYGKo3/jr2GAyFmUJkjd5fGOxyZwzBG2O10YZA5+BWCHHw6UV6obL97zh1zc6jOmdKmxT&#10;jB9oMcQcY6N0Zazd4bsXXuBd4fU5sS9HNTYeFZB//fedc+QOIpmBHvtLz9jaivE3+f1C3gNtCtaQ&#10;Ae1IRPYw9f0cHDUpspihrMfoBl/FOSRRDqQGn2n4p6OviiIkSivwewhVlZPdPcocyFIsOiVfeNkd&#10;H2T7pM0flj/MZpS3cX4pkichia7J0MAseYZxrqCocre2gR3rzdCCLQHZzfKVnTIMG6BfneABPXEq&#10;K+EqE4sXKx/cE18BUcgmfJfCJxKoVHEuSe4VqFbm7fA9ODmJVH5yUvxBpVGLEnfAtV/UTSvPTF7+&#10;YVhFjiTfk2JCpHF3EJJak7BK+UOcM1sIwUlyywY6Re6H22ri/y3Mw7mO3cr22YhYMLdh9dSd3NYc&#10;iFWWPKh+42NymcAJMh5GbbRnklY4mrCskF2hLgTh45vxvDXBhWc92HSOs+BXwR5nFeGYyXs20jol&#10;lFEqReGSxWduT5n8JOu7cCznfg/KKfReKfkhq6IU2nvganQE+UrOPJga6EhWOFL3XCULiP/NnV80&#10;9W0KvRLpyddhfJ4bjUqv35wSKI6vzjShuBNDuf56ET2YPIQ3iieIczbI1uhRsPHBpRCh6MuxBWP9&#10;SfI2RR7lMxZahJUntm6sCknDFGwu0iAS/AmmDjIf9PjikrVB+SvweXBcrz8h2AljsnIi0njjlLtw&#10;WTCGIcfEWiWOsmePn4XWQq4HaY7rjUljvg/ubJyaTOk072RceBOOhBtH/Y3FL0YLlgf2DOpfFdOG&#10;zbKT4xmM7sxnBx9Dhdext8msD2Rjocj/+7/eGceeTIcHl+71ZLLwT6G7UPhwXsa0E++DIwbrHydz&#10;BCaKlBO9O1qC/nT+8X2y+uCN7vlGY/N6nkXRi26G5aLI5s9GFfKusIJoEDTcPuiopCdnW3jd5Udl&#10;J4a9Ng5xbo5dEJ3CWWEY6FRyLPJStgdglw7VOuNOFJj6QvPGyrVDgP5wzw2PTk1UFqWf2Df0NWmr&#10;sY6GmHHO2C/ls7Fk4y/q2laCx2VbJIZzvi7+T0xe4cCLUoOITtFgakFzYytdF0cPhoKGY7q3Tp80&#10;jA+1HHzutf99Csc/k6MKfRWUAf0m7YuUQqRyMMijEQ4ag34PqElVaPKim0AsxJL5THRVqibvVCrQ&#10;6+TipPQ3ywvrFLSelD755G73j/JwsqHpUgWSnRnywBCyCj5AzPFQdHVcC3U6j9pmAcskDyUptL/f&#10;9COxUsg00iplwng/2NfiWMZ9yI7gw+bPPHsrtUrSjgvrDzMbz5i8qtBqITLx6cR1oE8QschhmxdU&#10;O5yvvWqeizIKlgG2ENtr68+9qGdj5T71n1VgVvpMzH842rU3v3TcFjIUMMLZaW5d0I6dulchi3C4&#10;YaZkTuQuu57hE/GLI4XJ5I5O1UqrFcKZ86aUCzQpMcjT8XtCnqTBYS9+BMroqGz283WeSBEoUKPg&#10;42erbQLK+PDzp4PXnsZ1BELZ7fk4KLbwNUkWWfZBg/NFya3lEXtwbZQiEIGfBSKwn8Lf+UEzOdtk&#10;zS/aFTy/O3bYHvz/5/9kWsITnVcJskK/N+CqmJH60F3RnFzjxSMDqZPnKRQtW1PLTgr7GAydfKvx&#10;cHHMDVcSE7z+IP82hhZae0Cu/aM4C9cSAudGaCvgACM2wCkCX4PzOBkOun5vru4ptJWYGS4bzbhi&#10;YVkZbV97XB0ri96dI4wYB/pyXAOZgZw/8LlwTtr6mzgg9BsNYUwhykObhjSnj8L3qRva3pReJ/W8&#10;iN/bnlAOIT8FbPD4RKwgH2e2gpXgPJU1jBXCl+2g4IzCr5Lc/qaxpfe3J6cpZufGMyxw2V91jrJl&#10;hmmEfzhn4T0Gqp2zFIpusZufdbN2l9NuWN/wjEDGQErjSxRmMjKI1x5+ijhW2s5jFGjD+TyBWOUs&#10;C3sJTyTVHZYTrz0zq7nzUZNCDcddMX8wDRyHLrxK4X8SQpKae72+zsbXEiThfS/KKcyZaAbHYYhW&#10;VIO52KbI2KyiZ0GYcmhwCEzvzFLhI9QrKHYRT3DnpK5Eqm7etv3mZYYOw2sQXQgKR1mUBZ+mlL5Y&#10;tdA8CTHmqpDBI/CrOkUhSD4fp7SB96S0hi5FT2eKUWZSD+GJwHvgDDhfHPMg5NnP6pwcrZKPcH05&#10;axyMMimvxpo3YwjSG1EW9VCOUHoqv+/Ol510DeIdaGObdlFM+x/4XmP5w72MYsZXLegzcQpSjMH+&#10;oE4fzLVopdJyO96O809/ToS/VfmlSu8DS9DS9jBbJ1k36M+zgX927KUptjYMsLfK6ruQWmYhWhDu&#10;8Doo/YP819//zmcox9wtbLuMWIUQRQFNwy2xgEMXvSrRlRmC6Q+tVpzGyzt3KnkYFoJJQ+KH1IM1&#10;kjV/0PbFqxzMA+bnNxEX9VhoQHTfRkQRfE4kF+U8KFzEN0TcyDR+tPH10xmvXQCMe6GqcDSKOpay&#10;j7hl4rfs5rcNVM/NabATVvBZE+GgBrCS9KSdnaLKMEPaYn0C+6rkvWV6Im0nNWsSa9KAOQoyF340&#10;SjrLJyl/TooIJStFk789+eUgLzabaAbNfK88ZfGZ22lUzxPTjfAQETJ2iXFUx4bhJPnzJn9tLc+R&#10;0FewuEiSSx6yNI5UVBzT4FmCRkc8yQbLDxh9v7DZCpyahTuUWoSUwVxlixCKIi2ZJOdSIvekwKcw&#10;ysBG7hXpcaHPh2Ub6D9ikqVsmV9TljS0J6KTUhJEkVnpknyXm9CDzCTz4ZjfyBF4CCv2UPi6jNU3&#10;yY8oqDh9TrQ40pMhjWo3TxqXQa0nPpJHCv/sH343qGlETkY6ytbWHKrkKmT5w5pZlTkWIsGLApcQ&#10;PeilYmuA3KzngtKZvfIqjlwHM3zPOJYwVmzvVAyWvFBfnBnQCiuclOCgMP9QNosZfRTkcv4xjc/r&#10;jXhQqvDzLyXbwRrOywMB9FQiG8qHDMUNECfMkHf+/34wcpMErxp0CtoM64VxQUayRhIp0N+Uo6DL&#10;GcT20UlCfljjIg7hElgsii4IZdEoq8AMvG3tdfWCtB1RcHViBBJJWONswULIJch//vdMbUnOm3kX&#10;3Apfpvx8OufLd4nz/Y2n086GfL33/Xk4v1WwPPF7cXwlhQfjIlRYrvtYVxJdg8jFyopkZS1F2oPO&#10;ypzJeVZUJsRgSONZN6f+hZYJCOKDGcJZDuI05Gcw7EHt5JrCYxWfnUw4mcRhf4qCB+kgq/NZk+jw&#10;61VZoQxRqm7wlbWH+VSYzsA5imG6XyT+bGi7WxL93mqW0F3dPz7k+ia/Av0sTlN+xsN5BR/5B0c6&#10;zI6FkPns1bMqRxWevtfD6gdyONMPZExMJnIoaymlFsq9CIU4Ko1k9Bs9hbWUpwffVfDXi9caVJTP&#10;dJ4MflVhFnb6NISQfbrKLmQOvkvhyUraBpq7PVgVmEazPZsgBpNFWKGViiSsMZFp+DUoWXgsacMI&#10;D4JdJMxDN1WwHUQsRAalGPj+Qco+EO5rrgnqEGtRCUYryNhJ2ZZrb3taQftApG599WEMd2oaihIS&#10;IDf+KL1U+n3z11EIS4gXKROKE1rgftPs2j0iE/pvh/rh1f5JVWG6YqUT2Zhx0yJxu5DloJ3lxjGD&#10;+1Hs/yqsNTlsY11WnXug4EnX5GgCFHyWPSyvTtVK2L7+vA7nczfUEgNaOwjYymyEegn9WRw5WKro&#10;0m3jLJNeK2cKP++J1j1MX8041sP0PRzXsv/fJX6z4qJaEllZ7c/fvAvxZcjz5+8niURBZkPqDzmM&#10;yOD6VlYaIQcqDy7wkoL3zlLH84tci9ISe0E8f8KoWlnyRsZJzyDVOIog//X3nTGciJNanSJOxuTx&#10;5MD4n774pYWpJ612lhakLzwSa0Iu3/AvOTnnh7slRiV+JqcY+d1ZfCHTSVvkbJQadCaHV2ZtnDpZ&#10;sePymgvVk6rPxj9IErpDZoOxRWwiUI1TGnkE89Pw5XzGpGpi7UTlg+dJZfHYAbEoWtDZ6ek7+yNG&#10;/TqwAVWFnsEcyvGPhbwhjwJ1R80fVywCYm5/FZDzB82DPDoeBZ2B6wudHTkn57pIq6xwnIFJJUuh&#10;/9ycOeFXxZ5Oj0I7vvHZWSWpJsRHOWzuRPSr8HHnK5Vn7SHhyQPHxRq65WiHoOfCH1j34mOTSwzV&#10;k0UnHyNp5HegPTnORb0P3gbFknIvfrPzL6pfEGufXEX4J5sF05+gF6XGwi9oUTDW1uLMxfFqrAeY&#10;N6XWzbexThdDhzLUkJzknERU2lchHiXSiaNAH7hPmhoaB6UEvRVsOYhi4dRmaECXTuTBlZ3/CuMv&#10;MT654foj9/HfAqxOMi9kJsOS53auBuWE9U6KJB7CeSh3OK0e+L0I27O17oNTBbGT7olp/6N8geRE&#10;y776+QhkBaNC1Y1ULccfi8jju6KzklUSqRBRsDNpMzmZzLdzt11fkcNQgMOZH+fnXSjngtXQy/Y1&#10;pjimF+ssrPdNXZB2snLRZJG14OxczHsEyTdHDKQVZixqJsWM2bZOW/tkCaz1ocS1h/IZLIxiHfEv&#10;csJ5Ou9Q2gqOL2PMweCgaHI/P1QxEuOQQV+VJLf1QnNHD/JG/vXfM6vCx4PmD59o6Plh/ZwgyvS5&#10;+xRHULRtCbtsLUuEoFSsOcuN62VE6TtRO4+dv5EH851hQJUag3t9IWWDvlYExxf0EMqzsLIb3M84&#10;ISf1WzkS/p1Ce4yeDykPJgcGlLZPOaM2GMZZDI8PGYJVY67Gl3VGFnQZnc0Hiu5E7dRyYdeJZkfF&#10;CCm8HAKYn60nlpLMJYgUXPo2HSbcb+HrCj4RHE/Q29qZDAWfL8oXIBP5Y7V4N0E8iXD08yK+kmqL&#10;tXZ8/kJ5rzfkNx5zRwsuhb8n8Rqc9os1BqXdLPvmuINQKMeEuV1WOpR8bUDX6s5ikXLQDqXyoO1E&#10;CcZIeg/Eja9jEkt5KJgPUOGeg++jIdaYPpA2yThp92C57O7VWpuRMgUP4bBAzkL/xIbE+6AcDSdA&#10;AxehPkGwy53n2rWbIXDNziNgvl+0yyqSjSs6qym+fF+v/jo5faK2H/gcwlGTrBfpN90rdYf+iUvJ&#10;7khuhIWYcRZ4NPE+KGH0aruOEgufhWptb/14oCZ2J8FBaULE1siI7+tvqu45ToO5lHwH9aW4CbMP&#10;wpPWBL9v5HX9GTIP0mVLAtruMi6H0BcyF8fxIPbFnDvcuWJwqBHjj8ZX/uZZDUmjVBBRWL4rNuKM&#10;u9JaMkehlYUeHfOKJcwqhDrHvo+BHbjITkg/wcrCp4P5jl2EGpWkvXZd6fkktdxo+uZp6S+6Pxyy&#10;GO3FgbB8YGWRXgmVnVhH+GVOH8IdN/Kv/+ypp9J94BHkMsyVrIGsi1UHIcKf8i5G5zsa40imFyT7&#10;riZ459RGHAYxkAIuSj57FnJp8hkP7wj+YYoWQeyFCCTO04OaA8pi3dculiGkBocOppx4XwyUf5zJ&#10;x4LyVNZwnpjUwziuC6Yz+xuLk/Wr8tfYcO4897Wg985Rg9/eyEjOIiiOtNhH45w0gjoXk8ZbhNP2&#10;j6odSdpkvpVlBxmD/DiuhesUWNBLcg6YX22niX9/SBXMFJcHWxc9C1o6rV1IPsRp1N+TYca64PTK&#10;7Eo54BDIhI8PjtF4+FCPF43Bg+F/G+drB/g4gQVW4N0H9RmIVuTVaN7pUxAz5Ni2T3+UObfJwDSY&#10;sjnHtcKcSvfkolAa9HTUJtoNCd9epoSvK7mpFNnr6s8qiAj/0YT36TD+wLJyb9/WSGadnA/IUXaQ&#10;7PPwLob7hq5ZEVyTMgyK4vpHwatQZZdhA2OuXZGIeqFpaGzMiRaFePC1Z1Xlhs9XUFLJFFYVaA9F&#10;vpifN3Jva0WXb0pdnHaSfrNGsjHSQlchxaj64MvQ2rDyYLGFjOvjqDrl23ivQq5OEWOOQl/OKZNs&#10;lTUCkYFwoJm0X42Jw9x1BJFdIA0RIrfcbqHUT1L0w8NW3tS6n6n5VvSrgggfvxG+qQnib7DACdQ/&#10;iH1hU+kT7J/fuzqyNgKjhGG/lNKTvh5+euE8khKbO5VH4egwj7ZBds9DrUraoiIb6i8LjUbYpE3I&#10;CO5SudrAaajs52L0hfyf//6vxB3jxYeG5SBQzkz8OOBO1lGx/DfCgWenErBOsglj3mg7sFkouVgV&#10;cigSQn4V+HdQvyZjLKa+aAnPn6TvUSBjgjmShS4NfRK7gtEWbckGQ89GKUEMwX9uxhmUq2F9oMg2&#10;cJbEe6HO4FM3+MoKtEvIUFZXyCTL3LDscKr+wWG408z3telYrAWmyeWNe4JZ4vrZkKQFby8cxSko&#10;+TbyCFyVaguX5FiFORW3Tq2Cf5JOoZqi+pCqiDemC6/XJEWROeic2GnIM7nOxn3vEJ81Rz7Bykpu&#10;Ww6tQv+fNyMrrd1oKO4HIxeSL6SA1qTJfikrB7V+0KikBTpu7rtt4ynnRmF8hKQjZyW7UpvD8Zuj&#10;f/HbldAEdbQc+Me52mRKUrMxDgNXjImb8Xp+c8eFx34JavlDWLxfxC9h6qQtY3wGtRhjDcQWxXRX&#10;QjBKL4j83pCvetI0+N0ncHCY4zk3/e6oNF1YS1buZPFageXgsUQ+TtFvShMWnfs9sfpFa/+D33+R&#10;p8K4ac0otePrYMxOmSdYR+xg5oE08AnqHZ1/muP/SNZjtLa5x5KG5GK64uLYy7HP7kF5NXpX0A/V&#10;9zxqpAPCGRV0ou3ilEkvvs2kMxFLftxpqzLDIY12Kfpx9EsxFZ5QxCZkwaZwx4Qp1Lpf4u9QeD40&#10;T+yslGOyZiNj4lTUDTuDVzqf+ObJG1tvzriYWsh2o+OilO2l1zmZf71Y/bOT71k4LUGheNvKYxGW&#10;QX+coyye09A+kf/7f80suZActLa/qjyLUYLX+gflcKYGsHtKI0CeSVbhSw6GO9MqTRVJqAragjnf&#10;DKm02Xg14bN+U/1Cr8K2dQSrbyuDH8ktySHKEUmEUGvACro5+dbNoi2FjCD7YL0OTHc1oceB5iTS&#10;OIoTS/Ay93S9BKId6RWvgkTlywwvN59pnHX3q8YcrCJoVsZwDisMcdoRxEf4l8CpFRuTpRtHcWll&#10;GTwK5d5WBE2lSTJNyMeYPnBbnGfbX5dQnig0AzUHC5aAdkfOL5BB3APNwqHJvaGwfH1Xeih5d2Y5&#10;ELnRJ3iv4AqDXxVEiQi+auUmuXDWKsQBdcFPQHTQ8mDx4HmR8YPbXxiFUkHXwqSAT3okjw4alVeB&#10;VQxLI0Zy5zZTHMW586DY3DmNqFgU7mOjMS6ppOwVtvGi9B/s1TAO1p2MXNTijKbop+LXnn0gN68m&#10;/P02TgaZL7o9HGZU3wC2uefNaAOr8IQjH6HkvVXK+acZWrZ6mAZjGmoVjcBDiRfIDeKLHg/VKl2D&#10;1+OM1dB6Q7lIa1j+N98od36zJIjurEs3y/jzTWsfahOWV9obln6Y8o1eQg1F14dVhRwNt4H5hdYH&#10;3s7SirCoX8n87HHENEVksZ5GkS0MKBV0PjQNZlOep/D6hmLBWieSzkqYWdB8aHMvVtZURMHCiTxR&#10;GYwUpBWay2Y3ZxL+m7MdREmiK79/Fn/9U3e2bDVcBu1IfAa4cA+jyIGeht+Dkot2sDEjxWnxxcPC&#10;nwX3QCv8f+KyYF6ok57TAAAAAElFTkSuQmCCUEsDBBQABgAIAAAAIQCQA2oG3gAAAAkBAAAPAAAA&#10;ZHJzL2Rvd25yZXYueG1sTI8xb4MwFIT3Sv0P1qvUrbEJIgGKiapInTpUTaLMBr8Civ2MsBPIv687&#10;tePpTnffVbvFGnbDyQ+OJCQrAQypdXqgTsLp+P6SA/NBkVbGEUq4o4dd/fhQqVK7mb7wdggdiyXk&#10;SyWhD2EsOfdtj1b5lRuRovftJqtClFPH9aTmWG4NXwux4VYNFBd6NeK+x/ZyuNo4cjbNeL/s/Wx8&#10;ctyKYnv+zD6kfH5a3l6BBVzCXxh+8SM61JGpcVfSnhkJqShiUkKeJ8CinxbpBlgjYZ2lGfC64v8f&#10;1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V6OVJtwCAAAe&#10;BgAADgAAAAAAAAAAAAAAAAA6AgAAZHJzL2Uyb0RvYy54bWxQSwECLQAKAAAAAAAAACEA+UqlXjg6&#10;AgA4OgIAFAAAAAAAAAAAAAAAAABCBQAAZHJzL21lZGlhL2ltYWdlMS5wbmdQSwECLQAUAAYACAAA&#10;ACEAkANqBt4AAAAJAQAADwAAAAAAAAAAAAAAAACsPwIAZHJzL2Rvd25yZXYueG1sUEsBAi0AFAAG&#10;AAgAAAAhAKomDr68AAAAIQEAABkAAAAAAAAAAAAAAAAAt0ACAGRycy9fcmVscy9lMm9Eb2MueG1s&#10;LnJlbHNQSwUGAAAAAAYABgB8AQAAqkECAAAA&#10;" stroked="f" strokeweight="1pt">
                <v:fill r:id="rId14" o:title="" recolor="t" rotate="t" type="frame"/>
              </v:rect>
            </w:pict>
          </mc:Fallback>
        </mc:AlternateContent>
      </w:r>
      <w:r w:rsidRPr="00230469">
        <w:rPr>
          <w:rFonts w:ascii="Arial" w:hAnsi="Arial" w:cs="Arial"/>
          <w:noProof/>
          <w:sz w:val="20"/>
          <w:szCs w:val="20"/>
        </w:rPr>
        <w:drawing>
          <wp:anchor distT="0" distB="0" distL="114300" distR="114300" simplePos="0" relativeHeight="251679744" behindDoc="1" locked="0" layoutInCell="1" allowOverlap="1" wp14:anchorId="62F19687" wp14:editId="6928A683">
            <wp:simplePos x="0" y="0"/>
            <wp:positionH relativeFrom="column">
              <wp:posOffset>3416935</wp:posOffset>
            </wp:positionH>
            <wp:positionV relativeFrom="paragraph">
              <wp:posOffset>585470</wp:posOffset>
            </wp:positionV>
            <wp:extent cx="2299335" cy="1089660"/>
            <wp:effectExtent l="0" t="0" r="5715" b="0"/>
            <wp:wrapTight wrapText="bothSides">
              <wp:wrapPolygon edited="0">
                <wp:start x="0" y="0"/>
                <wp:lineTo x="0" y="21147"/>
                <wp:lineTo x="21475" y="21147"/>
                <wp:lineTo x="21475"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37118" t="38089" r="44742" b="30514"/>
                    <a:stretch/>
                  </pic:blipFill>
                  <pic:spPr bwMode="auto">
                    <a:xfrm>
                      <a:off x="0" y="0"/>
                      <a:ext cx="2299335" cy="1089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0469">
        <w:rPr>
          <w:rFonts w:ascii="Arial" w:hAnsi="Arial" w:cs="Arial"/>
          <w:noProof/>
          <w:sz w:val="20"/>
          <w:szCs w:val="20"/>
        </w:rPr>
        <mc:AlternateContent>
          <mc:Choice Requires="wps">
            <w:drawing>
              <wp:anchor distT="0" distB="0" distL="114300" distR="114300" simplePos="0" relativeHeight="251676672" behindDoc="0" locked="0" layoutInCell="1" allowOverlap="1" wp14:anchorId="5788D7E4" wp14:editId="37CF19AC">
                <wp:simplePos x="0" y="0"/>
                <wp:positionH relativeFrom="column">
                  <wp:posOffset>3423285</wp:posOffset>
                </wp:positionH>
                <wp:positionV relativeFrom="paragraph">
                  <wp:posOffset>1357630</wp:posOffset>
                </wp:positionV>
                <wp:extent cx="2303145" cy="888365"/>
                <wp:effectExtent l="0" t="0" r="0" b="6985"/>
                <wp:wrapNone/>
                <wp:docPr id="55" name="Cuadro de texto 55"/>
                <wp:cNvGraphicFramePr/>
                <a:graphic xmlns:a="http://schemas.openxmlformats.org/drawingml/2006/main">
                  <a:graphicData uri="http://schemas.microsoft.com/office/word/2010/wordprocessingShape">
                    <wps:wsp>
                      <wps:cNvSpPr txBox="1"/>
                      <wps:spPr>
                        <a:xfrm>
                          <a:off x="0" y="0"/>
                          <a:ext cx="2303145" cy="888365"/>
                        </a:xfrm>
                        <a:prstGeom prst="rect">
                          <a:avLst/>
                        </a:prstGeom>
                        <a:noFill/>
                        <a:ln w="6350">
                          <a:noFill/>
                        </a:ln>
                      </wps:spPr>
                      <wps:txbx>
                        <w:txbxContent>
                          <w:p w14:paraId="06EFD972" w14:textId="77777777" w:rsidR="00035493" w:rsidRDefault="00035493" w:rsidP="003713D9">
                            <w:pPr>
                              <w:pBdr>
                                <w:bottom w:val="single" w:sz="12" w:space="1" w:color="auto"/>
                              </w:pBdr>
                              <w:rPr>
                                <w:lang w:val="es-ES"/>
                              </w:rPr>
                            </w:pPr>
                          </w:p>
                          <w:p w14:paraId="3A758BC2" w14:textId="77777777" w:rsidR="00035493" w:rsidRPr="00CA0CCC" w:rsidRDefault="00035493" w:rsidP="003713D9">
                            <w:pPr>
                              <w:spacing w:after="0" w:line="360" w:lineRule="auto"/>
                              <w:jc w:val="center"/>
                              <w:rPr>
                                <w:rFonts w:ascii="Arial" w:hAnsi="Arial" w:cs="Arial"/>
                                <w:sz w:val="20"/>
                                <w:szCs w:val="20"/>
                                <w:lang w:val="es-ES"/>
                              </w:rPr>
                            </w:pPr>
                            <w:r>
                              <w:rPr>
                                <w:rFonts w:ascii="Arial" w:hAnsi="Arial" w:cs="Arial"/>
                                <w:sz w:val="20"/>
                                <w:szCs w:val="20"/>
                                <w:lang w:val="es-ES"/>
                              </w:rPr>
                              <w:t>SOTACURO MATOS</w:t>
                            </w:r>
                            <w:r w:rsidRPr="00CA0CCC">
                              <w:rPr>
                                <w:rFonts w:ascii="Arial" w:hAnsi="Arial" w:cs="Arial"/>
                                <w:sz w:val="20"/>
                                <w:szCs w:val="20"/>
                                <w:lang w:val="es-ES"/>
                              </w:rPr>
                              <w:t xml:space="preserve">, </w:t>
                            </w:r>
                            <w:r>
                              <w:rPr>
                                <w:rFonts w:ascii="Arial" w:hAnsi="Arial" w:cs="Arial"/>
                                <w:sz w:val="20"/>
                                <w:szCs w:val="20"/>
                                <w:lang w:val="es-ES"/>
                              </w:rPr>
                              <w:t>Nayif</w:t>
                            </w:r>
                          </w:p>
                          <w:p w14:paraId="4A7F64CC" w14:textId="77777777" w:rsidR="00035493" w:rsidRPr="00CA0CCC" w:rsidRDefault="00035493" w:rsidP="003713D9">
                            <w:pPr>
                              <w:spacing w:after="0" w:line="360" w:lineRule="auto"/>
                              <w:jc w:val="center"/>
                              <w:rPr>
                                <w:rFonts w:ascii="Arial" w:hAnsi="Arial" w:cs="Arial"/>
                                <w:sz w:val="20"/>
                                <w:szCs w:val="20"/>
                                <w:lang w:val="es-ES"/>
                              </w:rPr>
                            </w:pPr>
                            <w:r w:rsidRPr="00CA0CCC">
                              <w:rPr>
                                <w:rFonts w:ascii="Arial" w:hAnsi="Arial" w:cs="Arial"/>
                                <w:sz w:val="20"/>
                                <w:szCs w:val="20"/>
                                <w:lang w:val="es-ES"/>
                              </w:rPr>
                              <w:t>DNI:714447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8D7E4" id="Cuadro de texto 55" o:spid="_x0000_s1033" type="#_x0000_t202" style="position:absolute;margin-left:269.55pt;margin-top:106.9pt;width:181.35pt;height:6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GtOAIAAGEEAAAOAAAAZHJzL2Uyb0RvYy54bWysVE1v2zAMvQ/YfxB0X+x8NjXiFFmKDAOC&#10;tkA69KzIUmxAFjVJiZ39+lFynAbdTsMuMiVSJN97lBcPba3ISVhXgc7pcJBSIjSHotKHnP543XyZ&#10;U+I80wVToEVOz8LRh+XnT4vGZGIEJahCWIJJtMsak9PSe5MlieOlqJkbgBEanRJszTxu7SEpLGsw&#10;e62SUZrOkgZsYSxw4RyePnZOuoz5pRTcP0vphCcqp9ibj6uN6z6syXLBsoNlpqz4pQ32D13UrNJY&#10;9JrqkXlGjrb6I1VdcQsOpB9wqBOQsuIiYkA0w/QDml3JjIhYkBxnrjS5/5eWP51eLKmKnE6nlGhW&#10;o0brIysskEIQL1oPBD1IU2NchtE7g/G+/Qotyt2fOzwM6Ftp6/BFXAT9SPj5SjKmIhwPR+N0PJxg&#10;MY6++Xw+nsX0yfttY53/JqAmwcipRREjt+y0dR47wdA+JBTTsKmUikIqTZqczsbTNF64evCG0ngx&#10;YOh6DZZv922Eftfj2ENxRngWujlxhm8q7GHLnH9hFgcDEeGw+2dcpAKsBReLkhLsr7+dh3jUC72U&#10;NDhoOXU/j8wKStR3jUreDyeTMJlxM5nejXBjbz37W48+1mvAWR7iszI8miHeq96UFuo3fBOrUBVd&#10;THOsnVPfm2vfjT++KS5WqxiEs2iY3+qd4SF1YDUw/Nq+MWsuMoRZeIJ+JFn2QY0uttNjdfQgqyhV&#10;4Llj9UI/znFU8PLmwkO53ceo9z/D8jcAAAD//wMAUEsDBBQABgAIAAAAIQAKK9AN4gAAAAsBAAAP&#10;AAAAZHJzL2Rvd25yZXYueG1sTI9NT8MwDIbvSPyHyEjcWPqhwlaaTlOlCQnBYWMXbm6TtRWNU5ps&#10;K/x6zAlutvzo9fMW69kO4mwm3ztSEC8iEIYap3tqFRzetndLED4gaRwcGQVfxsO6vL4qMNfuQjtz&#10;3odWcAj5HBV0IYy5lL7pjEW/cKMhvh3dZDHwOrVST3jhcDvIJIrupcWe+EOHo6k603zsT1bBc7V9&#10;xV2d2OX3UD29HDfj5+E9U+r2Zt48gghmDn8w/OqzOpTsVLsTaS8GBVm6ihlVkMQpd2BiFcU81ArS&#10;LH0AWRbyf4fyBwAA//8DAFBLAQItABQABgAIAAAAIQC2gziS/gAAAOEBAAATAAAAAAAAAAAAAAAA&#10;AAAAAABbQ29udGVudF9UeXBlc10ueG1sUEsBAi0AFAAGAAgAAAAhADj9If/WAAAAlAEAAAsAAAAA&#10;AAAAAAAAAAAALwEAAF9yZWxzLy5yZWxzUEsBAi0AFAAGAAgAAAAhAB2csa04AgAAYQQAAA4AAAAA&#10;AAAAAAAAAAAALgIAAGRycy9lMm9Eb2MueG1sUEsBAi0AFAAGAAgAAAAhAAor0A3iAAAACwEAAA8A&#10;AAAAAAAAAAAAAAAAkgQAAGRycy9kb3ducmV2LnhtbFBLBQYAAAAABAAEAPMAAAChBQAAAAA=&#10;" filled="f" stroked="f" strokeweight=".5pt">
                <v:textbox>
                  <w:txbxContent>
                    <w:p w14:paraId="06EFD972" w14:textId="77777777" w:rsidR="00035493" w:rsidRDefault="00035493" w:rsidP="003713D9">
                      <w:pPr>
                        <w:pBdr>
                          <w:bottom w:val="single" w:sz="12" w:space="1" w:color="auto"/>
                        </w:pBdr>
                        <w:rPr>
                          <w:lang w:val="es-ES"/>
                        </w:rPr>
                      </w:pPr>
                    </w:p>
                    <w:p w14:paraId="3A758BC2" w14:textId="77777777" w:rsidR="00035493" w:rsidRPr="00CA0CCC" w:rsidRDefault="00035493" w:rsidP="003713D9">
                      <w:pPr>
                        <w:spacing w:after="0" w:line="360" w:lineRule="auto"/>
                        <w:jc w:val="center"/>
                        <w:rPr>
                          <w:rFonts w:ascii="Arial" w:hAnsi="Arial" w:cs="Arial"/>
                          <w:sz w:val="20"/>
                          <w:szCs w:val="20"/>
                          <w:lang w:val="es-ES"/>
                        </w:rPr>
                      </w:pPr>
                      <w:r>
                        <w:rPr>
                          <w:rFonts w:ascii="Arial" w:hAnsi="Arial" w:cs="Arial"/>
                          <w:sz w:val="20"/>
                          <w:szCs w:val="20"/>
                          <w:lang w:val="es-ES"/>
                        </w:rPr>
                        <w:t>SOTACURO MATOS</w:t>
                      </w:r>
                      <w:r w:rsidRPr="00CA0CCC">
                        <w:rPr>
                          <w:rFonts w:ascii="Arial" w:hAnsi="Arial" w:cs="Arial"/>
                          <w:sz w:val="20"/>
                          <w:szCs w:val="20"/>
                          <w:lang w:val="es-ES"/>
                        </w:rPr>
                        <w:t xml:space="preserve">, </w:t>
                      </w:r>
                      <w:r>
                        <w:rPr>
                          <w:rFonts w:ascii="Arial" w:hAnsi="Arial" w:cs="Arial"/>
                          <w:sz w:val="20"/>
                          <w:szCs w:val="20"/>
                          <w:lang w:val="es-ES"/>
                        </w:rPr>
                        <w:t>Nayif</w:t>
                      </w:r>
                    </w:p>
                    <w:p w14:paraId="4A7F64CC" w14:textId="77777777" w:rsidR="00035493" w:rsidRPr="00CA0CCC" w:rsidRDefault="00035493" w:rsidP="003713D9">
                      <w:pPr>
                        <w:spacing w:after="0" w:line="360" w:lineRule="auto"/>
                        <w:jc w:val="center"/>
                        <w:rPr>
                          <w:rFonts w:ascii="Arial" w:hAnsi="Arial" w:cs="Arial"/>
                          <w:sz w:val="20"/>
                          <w:szCs w:val="20"/>
                          <w:lang w:val="es-ES"/>
                        </w:rPr>
                      </w:pPr>
                      <w:r w:rsidRPr="00CA0CCC">
                        <w:rPr>
                          <w:rFonts w:ascii="Arial" w:hAnsi="Arial" w:cs="Arial"/>
                          <w:sz w:val="20"/>
                          <w:szCs w:val="20"/>
                          <w:lang w:val="es-ES"/>
                        </w:rPr>
                        <w:t>DNI:71444762</w:t>
                      </w:r>
                    </w:p>
                  </w:txbxContent>
                </v:textbox>
              </v:shape>
            </w:pict>
          </mc:Fallback>
        </mc:AlternateContent>
      </w:r>
      <w:r w:rsidRPr="00230469">
        <w:rPr>
          <w:rFonts w:ascii="Arial" w:hAnsi="Arial" w:cs="Arial"/>
          <w:noProof/>
          <w:sz w:val="20"/>
          <w:szCs w:val="20"/>
        </w:rPr>
        <mc:AlternateContent>
          <mc:Choice Requires="wps">
            <w:drawing>
              <wp:anchor distT="0" distB="0" distL="114300" distR="114300" simplePos="0" relativeHeight="251675648" behindDoc="0" locked="0" layoutInCell="1" allowOverlap="1" wp14:anchorId="1F18BF24" wp14:editId="136991E3">
                <wp:simplePos x="0" y="0"/>
                <wp:positionH relativeFrom="column">
                  <wp:posOffset>1696720</wp:posOffset>
                </wp:positionH>
                <wp:positionV relativeFrom="paragraph">
                  <wp:posOffset>3723640</wp:posOffset>
                </wp:positionV>
                <wp:extent cx="2303145" cy="888365"/>
                <wp:effectExtent l="0" t="0" r="1905" b="6985"/>
                <wp:wrapNone/>
                <wp:docPr id="54" name="Cuadro de texto 54"/>
                <wp:cNvGraphicFramePr/>
                <a:graphic xmlns:a="http://schemas.openxmlformats.org/drawingml/2006/main">
                  <a:graphicData uri="http://schemas.microsoft.com/office/word/2010/wordprocessingShape">
                    <wps:wsp>
                      <wps:cNvSpPr txBox="1"/>
                      <wps:spPr>
                        <a:xfrm>
                          <a:off x="0" y="0"/>
                          <a:ext cx="2303145" cy="888365"/>
                        </a:xfrm>
                        <a:prstGeom prst="rect">
                          <a:avLst/>
                        </a:prstGeom>
                        <a:solidFill>
                          <a:schemeClr val="lt1"/>
                        </a:solidFill>
                        <a:ln w="6350">
                          <a:noFill/>
                        </a:ln>
                      </wps:spPr>
                      <wps:txbx>
                        <w:txbxContent>
                          <w:p w14:paraId="144ABF5A" w14:textId="77777777" w:rsidR="00035493" w:rsidRDefault="00035493" w:rsidP="003713D9">
                            <w:pPr>
                              <w:pBdr>
                                <w:bottom w:val="single" w:sz="12" w:space="1" w:color="auto"/>
                              </w:pBdr>
                              <w:rPr>
                                <w:lang w:val="es-ES"/>
                              </w:rPr>
                            </w:pPr>
                          </w:p>
                          <w:p w14:paraId="129B9FFD" w14:textId="77777777" w:rsidR="00035493" w:rsidRDefault="00035493" w:rsidP="003713D9">
                            <w:pPr>
                              <w:spacing w:after="0" w:line="360" w:lineRule="auto"/>
                              <w:jc w:val="center"/>
                              <w:rPr>
                                <w:rFonts w:ascii="Arial" w:hAnsi="Arial" w:cs="Arial"/>
                                <w:sz w:val="20"/>
                                <w:szCs w:val="20"/>
                                <w:lang w:val="es-ES"/>
                              </w:rPr>
                            </w:pPr>
                            <w:r>
                              <w:rPr>
                                <w:rFonts w:ascii="Arial" w:hAnsi="Arial" w:cs="Arial"/>
                                <w:sz w:val="20"/>
                                <w:szCs w:val="20"/>
                                <w:lang w:val="es-ES"/>
                              </w:rPr>
                              <w:t>VILCA CUMBRERA, Gabriela</w:t>
                            </w:r>
                          </w:p>
                          <w:p w14:paraId="77555A8A" w14:textId="77777777" w:rsidR="00035493" w:rsidRPr="00CA0CCC" w:rsidRDefault="00035493" w:rsidP="003713D9">
                            <w:pPr>
                              <w:spacing w:after="0" w:line="360" w:lineRule="auto"/>
                              <w:jc w:val="center"/>
                              <w:rPr>
                                <w:rFonts w:ascii="Arial" w:hAnsi="Arial" w:cs="Arial"/>
                                <w:sz w:val="20"/>
                                <w:szCs w:val="20"/>
                                <w:lang w:val="es-ES"/>
                              </w:rPr>
                            </w:pPr>
                            <w:r w:rsidRPr="00CA0CCC">
                              <w:rPr>
                                <w:rFonts w:ascii="Arial" w:hAnsi="Arial" w:cs="Arial"/>
                                <w:sz w:val="20"/>
                                <w:szCs w:val="20"/>
                                <w:lang w:val="es-ES"/>
                              </w:rPr>
                              <w:t>DNI:7</w:t>
                            </w:r>
                            <w:r>
                              <w:rPr>
                                <w:rFonts w:ascii="Arial" w:hAnsi="Arial" w:cs="Arial"/>
                                <w:sz w:val="20"/>
                                <w:szCs w:val="20"/>
                                <w:lang w:val="es-ES"/>
                              </w:rPr>
                              <w:t>28894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8BF24" id="Cuadro de texto 54" o:spid="_x0000_s1034" type="#_x0000_t202" style="position:absolute;margin-left:133.6pt;margin-top:293.2pt;width:181.35pt;height:6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r+SwIAAIkEAAAOAAAAZHJzL2Uyb0RvYy54bWysVE1v2zAMvQ/YfxB0X+x8LjXiFFmKDAOC&#10;tkA69KzIcmxAEjVJiZ39+lFynGbdTsMuMilSj+Qj6cV9qyQ5Cetq0DkdDlJKhOZQ1PqQ0+8vm09z&#10;SpxnumAStMjpWTh6v/z4YdGYTIygAlkISxBEu6wxOa28N1mSOF4JxdwAjNBoLMEq5lG1h6SwrEF0&#10;JZNRms6SBmxhLHDhHN4+dEa6jPhlKbh/KksnPJE5xdx8PG089+FMlguWHSwzVc0vabB/yEKxWmPQ&#10;K9QD84wcbf0HlKq5BQelH3BQCZRlzUWsAasZpu+q2VXMiFgLkuPMlSb3/2D54+nZkrrI6XRCiWYK&#10;e7Q+ssICKQTxovVA0II0NcZl6L0z6O/bL9Biu/t7h5eh+ra0KnyxLoJ2JPx8JRmhCMfL0TgdDydT&#10;Sjja5vP5eDYNMMnba2Od/ypAkSDk1GITI7fstHW+c+1dQjAHsi42tZRRCYMj1tKSE8OWSx9zRPDf&#10;vKQmTU5n42kagTWE5x2y1JhLqLWrKUi+3beRonlf7x6KM9JgoZsnZ/imxly3zPlnZnGAsHJcCv+E&#10;RykBY8FFoqQC+/Nv98Ef+4pWShocyJy6H0dmBSXym8aO3w0nkzDBUZlMP49QsbeW/a1FH9UakIAh&#10;rp/hUQz+XvZiaUG94u6sQlQ0Mc0xdk59L659tya4e1ysVtEJZ9Ywv9U7wwN0IDx04qV9ZdZc2hVm&#10;5hH60WXZu651vuGlhtXRQ1nHlgaeO1Yv9OO8x6G47GZYqFs9er39QZa/AAAA//8DAFBLAwQUAAYA&#10;CAAAACEASn3beOMAAAALAQAADwAAAGRycy9kb3ducmV2LnhtbEyPwU7DMBBE70j8g7VIXFDrkFCn&#10;DdlUCAGVuNEUEDc3NklEvI5iNwl/jznBcTVPM2/z7Ww6NurBtZYQrpcRME2VVS3VCIfycbEG5rwk&#10;JTtLGuFbO9gW52e5zJSd6EWPe1+zUEIukwiN933GuasabaRb2l5TyD7tYKQP51BzNcgplJuOx1Ek&#10;uJEthYVG9vq+0dXX/mQQPq7q92c3P71OySrpH3Zjmb6pEvHyYr67Beb17P9g+NUP6lAEp6M9kXKs&#10;Q4hFGgcUYbUWN8ACIeLNBtgRIY1FArzI+f8fih8AAAD//wMAUEsBAi0AFAAGAAgAAAAhALaDOJL+&#10;AAAA4QEAABMAAAAAAAAAAAAAAAAAAAAAAFtDb250ZW50X1R5cGVzXS54bWxQSwECLQAUAAYACAAA&#10;ACEAOP0h/9YAAACUAQAACwAAAAAAAAAAAAAAAAAvAQAAX3JlbHMvLnJlbHNQSwECLQAUAAYACAAA&#10;ACEAYh4K/ksCAACJBAAADgAAAAAAAAAAAAAAAAAuAgAAZHJzL2Uyb0RvYy54bWxQSwECLQAUAAYA&#10;CAAAACEASn3beOMAAAALAQAADwAAAAAAAAAAAAAAAAClBAAAZHJzL2Rvd25yZXYueG1sUEsFBgAA&#10;AAAEAAQA8wAAALUFAAAAAA==&#10;" fillcolor="white [3201]" stroked="f" strokeweight=".5pt">
                <v:textbox>
                  <w:txbxContent>
                    <w:p w14:paraId="144ABF5A" w14:textId="77777777" w:rsidR="00035493" w:rsidRDefault="00035493" w:rsidP="003713D9">
                      <w:pPr>
                        <w:pBdr>
                          <w:bottom w:val="single" w:sz="12" w:space="1" w:color="auto"/>
                        </w:pBdr>
                        <w:rPr>
                          <w:lang w:val="es-ES"/>
                        </w:rPr>
                      </w:pPr>
                    </w:p>
                    <w:p w14:paraId="129B9FFD" w14:textId="77777777" w:rsidR="00035493" w:rsidRDefault="00035493" w:rsidP="003713D9">
                      <w:pPr>
                        <w:spacing w:after="0" w:line="360" w:lineRule="auto"/>
                        <w:jc w:val="center"/>
                        <w:rPr>
                          <w:rFonts w:ascii="Arial" w:hAnsi="Arial" w:cs="Arial"/>
                          <w:sz w:val="20"/>
                          <w:szCs w:val="20"/>
                          <w:lang w:val="es-ES"/>
                        </w:rPr>
                      </w:pPr>
                      <w:r>
                        <w:rPr>
                          <w:rFonts w:ascii="Arial" w:hAnsi="Arial" w:cs="Arial"/>
                          <w:sz w:val="20"/>
                          <w:szCs w:val="20"/>
                          <w:lang w:val="es-ES"/>
                        </w:rPr>
                        <w:t>VILCA CUMBRERA, Gabriela</w:t>
                      </w:r>
                    </w:p>
                    <w:p w14:paraId="77555A8A" w14:textId="77777777" w:rsidR="00035493" w:rsidRPr="00CA0CCC" w:rsidRDefault="00035493" w:rsidP="003713D9">
                      <w:pPr>
                        <w:spacing w:after="0" w:line="360" w:lineRule="auto"/>
                        <w:jc w:val="center"/>
                        <w:rPr>
                          <w:rFonts w:ascii="Arial" w:hAnsi="Arial" w:cs="Arial"/>
                          <w:sz w:val="20"/>
                          <w:szCs w:val="20"/>
                          <w:lang w:val="es-ES"/>
                        </w:rPr>
                      </w:pPr>
                      <w:r w:rsidRPr="00CA0CCC">
                        <w:rPr>
                          <w:rFonts w:ascii="Arial" w:hAnsi="Arial" w:cs="Arial"/>
                          <w:sz w:val="20"/>
                          <w:szCs w:val="20"/>
                          <w:lang w:val="es-ES"/>
                        </w:rPr>
                        <w:t>DNI:7</w:t>
                      </w:r>
                      <w:r>
                        <w:rPr>
                          <w:rFonts w:ascii="Arial" w:hAnsi="Arial" w:cs="Arial"/>
                          <w:sz w:val="20"/>
                          <w:szCs w:val="20"/>
                          <w:lang w:val="es-ES"/>
                        </w:rPr>
                        <w:t>2889436</w:t>
                      </w:r>
                    </w:p>
                  </w:txbxContent>
                </v:textbox>
              </v:shape>
            </w:pict>
          </mc:Fallback>
        </mc:AlternateContent>
      </w:r>
      <w:r w:rsidRPr="00230469">
        <w:rPr>
          <w:rFonts w:ascii="Arial" w:hAnsi="Arial" w:cs="Arial"/>
          <w:noProof/>
          <w:sz w:val="20"/>
          <w:szCs w:val="20"/>
        </w:rPr>
        <mc:AlternateContent>
          <mc:Choice Requires="wps">
            <w:drawing>
              <wp:anchor distT="0" distB="0" distL="114300" distR="114300" simplePos="0" relativeHeight="251678720" behindDoc="0" locked="0" layoutInCell="1" allowOverlap="1" wp14:anchorId="540E61B8" wp14:editId="46C7A8C9">
                <wp:simplePos x="0" y="0"/>
                <wp:positionH relativeFrom="column">
                  <wp:posOffset>1728470</wp:posOffset>
                </wp:positionH>
                <wp:positionV relativeFrom="paragraph">
                  <wp:posOffset>2867025</wp:posOffset>
                </wp:positionV>
                <wp:extent cx="2303145" cy="1050290"/>
                <wp:effectExtent l="0" t="0" r="1905" b="0"/>
                <wp:wrapNone/>
                <wp:docPr id="57" name="Rectángulo 57"/>
                <wp:cNvGraphicFramePr/>
                <a:graphic xmlns:a="http://schemas.openxmlformats.org/drawingml/2006/main">
                  <a:graphicData uri="http://schemas.microsoft.com/office/word/2010/wordprocessingShape">
                    <wps:wsp>
                      <wps:cNvSpPr/>
                      <wps:spPr>
                        <a:xfrm>
                          <a:off x="0" y="0"/>
                          <a:ext cx="2303145" cy="105029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171D3" id="Rectángulo 57" o:spid="_x0000_s1026" style="position:absolute;margin-left:136.1pt;margin-top:225.75pt;width:181.35pt;height:8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Be5U3AIAAB4GAAAOAAAAZHJzL2Uyb0RvYy54bWysVN1O2zAUvp+0d7B8&#10;P5KWdoyKFFUgJiQECJi4dh2nseS/Hbt/e5s9y15sx3aSMoY2aVouHNvn//N3ztn5TiuyEeClNRUd&#10;HZWUCMNtLc2qol+erj58osQHZmqmrBEV3QtPz+fv351t3UyMbWtVLYCgE+NnW1fRNgQ3KwrPW6GZ&#10;P7JOGBQ2FjQLeIRVUQPbonetinFZfiy2FmoHlgvv8fYyC+k8+W8awcNd03gRiKoo5hbSCmldxrWY&#10;n7HZCphrJe/SYP+QhWbSYNDB1SULjKxB/uZKSw7W2yYccasL2zSSi1QDVjMqX1Xz2DInUi0IjncD&#10;TP7/ueW3m3sgsq7o9IQSwzS+0QOi9uO7Wa2VJXiLEG2dn6Hmo7uH7uRxG+vdNaDjHyshuwTrfoBV&#10;7ALheDk+Lo9HkyklHGWjclqOTxPwxcHcgQ+fhdUkbioKmEGCk21ufMCQqNqrxGhLJd2VVIrUDiHG&#10;dwUbnmVoE2AYI9lGpQ4yfPC/Eys/xqXlay1MyOwCoVhAavtWOo9hZkIvBYIF1/Uoc8cDj3glHvkA&#10;IvA2Zthgdt095j4IcN/nHrWUiauxsZZcZbwpItwZ4LQLeyWy9oNo8K0ipKnC1CXiQgHZMOQ34xwT&#10;z8X7ltUiX09L/GKyMZHYV9EinZRBh4dsO9+dg17zV9/ZTa4umYrUZENi5Z8Sy8aDRYpsTRiMtTQW&#10;3nKgsKouctbvQcrQRJSWtt4jk5EIiRDe8SuJXLphPtwzwJ5GluCcCne4NMpuK2q7HSWthW9v3Ud9&#10;ZA5KKdnijKio/7pmIChR1wab8HQ0mcShkg6T6ck4MvGlZPlSYtb6wuIzjXAiOp62UT+oftuA1c84&#10;zhYxKoqY4Ri7ojxAf7gIeXbhQORisUhqOEgcCzfm0fGe+rFXnnbPDFzXUAF78db284TNXvVV1s1c&#10;XKyDbWRqugOuHd44hBJxuoEZp9zLc9I6jPX5TwAAAP//AwBQSwMECgAAAAAAAAAhAHEAo5+UngMA&#10;lJ4DABQAAABkcnMvbWVkaWEvaW1hZ2UxLnBuZ4lQTkcNChoKAAAADUlIRFIAAAHjAAABBwgCAAAA&#10;EsC5+wAAAAFzUkdCAK7OHOkAAAAEZ0FNQQAAsY8L/GEFAAAACXBIWXMAACHVAAAh1QEEnLSdAAD/&#10;pUlEQVR4Xjz9CbttW1bW+e7vlfdmPpmPmAmKoEilhihoYgFilZl61VRvWlzLtMYCFVNAAUEppRBR&#10;CQoFhSQCCCKI6pyzz95rzWrMulxr3d+/z2MeFjvmmmvMMXpv7W1ve1vrfYz56nS+nU/Xw/V5vzsf&#10;9ufj8XI4X6+Xp+vl+Xp9PpxOl+vT8Xg7XW4Hh+0vp9PterkdD6fb8/Pl9nS9Pp0vt/328nR79pHd&#10;4XQ43I7n2+V6uz29ePN8fjodr9fr7XJ+cvz5+nQ6P51d9HK7nM4utN2dDOB8e9qdrrvNfrVcL2fT&#10;tFxP69NytTseLg3seN2u95vd3ovLzcmvrn/sx5DOLro7XDfbqzN75+pUe1N4Pl1vZuewvfFcrsfz&#10;087ZLk8nnzp0zsP5abPz2fN2d9wfToZ9OF7u7+x2x/XueNyf97vTeu26Fx85Hs774/V0uJ4vT/vz&#10;9XRlpc7mfXby8fP1+cJ0bMJKT8/M9fzycnl6cRhrXJno9nzykfOTv56N8MQgven1dndmsrMxX332&#10;hfF9xjuZ8fnlcuvjjnDizn97vj35YFf3Yn/MvA7Y73IEYzrt8fZ8uTrz7Xi5MMhudzE2V3cKwzP4&#10;p+dn/385dQ1XvOSR27TZbzenM3NdnlbTfrPen7h1d93un65nHn82uOF0g79t9qf94bpnnNPFi1uX&#10;uy63u/Vmv9/tT4dLcNpfuHhrAMfbbn/ZTIfFarc/Muxx5/11dt/vc8F2ew1puWn89XCbtnvj2e+u&#10;p9OwEixdnwByxy+n8/kcgszF2da7E2/uO+zldr1N+/PaOY8XSLtdX7zYQQsTXbLV7nRZb3n5wq28&#10;M7DEkk95kGVuT0eDD7HXM4TenraHc959fjlf8gKw3W6Zzn+XM6teIXzanlabw2Z93GxOJn71fz4O&#10;qZz+/OJIl9sdz8fr7XzM+7x2Ol6A0wgYkwUKKX5/egFa09z6V6Rwikg0CMffnhrwNdA6XgAy+BGM&#10;97fjdn/iNGj3dtCCnBce324PYe/2sj/dtrvdFmqdGdqZy3i2hz5+YF6eavpGeNqeDqdGyFAHYzg9&#10;XS6G1EVX6/18uTYGwz4db5wrak7Hw3Kz32wP07Rl7QsoPj0fxQion3MZEEIptIgdA+MnTGI8rjV4&#10;gKlEtKuIUBMVxTfeZKXD7nLaX4AQurLDuZhCICaed8Ta9YZtkM+Ylz95Z1hMEHHB0ws3YSp/MiQ4&#10;PMAM9HLc7eXpiTd5oYiD6uLOqY5XBGIi+/1xsztOq20v96ft9gjkRjVNgHmJBw6X7dHxp812v9ns&#10;IdloF0u8tXPwas0ah80mNgK2u3O265N3DHU2W+OW7fa82cUnzrjd7HDd5AKnYuEAnNvzarVfLLeD&#10;l9j58mqLg3nldN6dz3u+jnpuB6dHqQC9zr0M7f0rO/IEOrtchYEgeXoJgv6KZEDc5JnveEMNYrJh&#10;YUOuYmAE8YR6+GyA2DuMCDTmzLKHw2l7OO23gI6OD+uN+L+MER+YYM/El8v2IOoMAc01YOYGFziM&#10;es5me1g11KvpCTJHhqSRckZ4PHGVK8aqiCDECAAxLBWFjMOR1Q4IBR3zhBeSwnZ/ZGnwnXaHzQ6J&#10;OFlo2DnarIpbuafTmggmbXiDLntnRHJhdS0mYaOI9Sefey6BubgDxHEMjs5x8cAZWuz4Ecli2I8w&#10;iwGzGAoqep1fBgim+aVsBPesxGeHnZxR8KMVEVXMY7cLCxVagjPDrv2B/ZCCgSHoeyJ5lpY4EVmj&#10;DCcxOyffHFiGGZ7YkOO8w+z+xLOI268cjSg3gorNT09hXRrbHYwHHVyvLx1/FnVG2Md9UMDDMGLN&#10;uQNafjH9FMDeP88cN23kzutWhti6uumXq/CpH5l7gxMD2GmSvSPoGwQ2U06/vkjGiIOX4dDV/ZQ1&#10;Tljjdj5cvebQgyMN5sy/z6jFRVG84Z4RjfEbVSnhOeKGeRnROdegl6Genp4uEv2+ENrIGdsiWZop&#10;eTjP04t3dhvmfyKAnMRHmPqwI1DEFD10QrNOBTYnrC73kw4nuDKUmBrNuVxQvz6t/TVGYHsJWJwK&#10;tD54YHkRe3k6io79VXRkc2k8/sa5OcIZZL5buQrtniBchBYCB5lA+ASG5Bc/lgWh6FlG5xs2XW+P&#10;EUd8dIYrZ5u2IuK8lhRNLWnSm4wDHZGhsfWrIclQZhcLH8U71GVD0ykjQpogAvK9iC70yJ3GSVsg&#10;FoNEBaSHoNjHDE/rHT865e2K8SFz39830r85HuCqeNwfbnKnC4m1yOwmqGN2NjeyLd2Q3suewsqw&#10;WG+ojYSmd/qEq7ODOROax7P8tN4eFvP1YrGdLabt5jCtDxh54maX3l0MQN5lGRCV6xbomb7Bziho&#10;5wXuxTnDXynI02aPSPfrSa4kTY4kC2NSM+IxgjpdVqv1atp1hu2ZCyIxZzCko7R6SJdg6uIkkSLZ&#10;52ahQ/VsTY6+JlELPyr7nvSe+qukIQ6OuExuwWUc2YydJ7gbH6XDLmjreDUfL8SFNzMN7IqodFY8&#10;j9tjEERf2CSH0WJJ3q8MUYBdpmmiU0DE+zuW7K+MxaXXs5ObTDC97cTG6TJJfSjjcF1NTH4NiPtx&#10;tsEjUeGJdGU4gwrKTFO0cGr+vmzEW8n8apyDgAzVLMiNE6wwyGFDMclccnPJwKeCQ7Hx0m/iRwQW&#10;YC9glwXu6vXo3zS+QKV8vYMgEs7CPsIumO+iCYkPlk9fONuQYpEp4DobxA47l4HQ0CRo+MyvjdCn&#10;X0xElOQFxiwV8cLwxeXFpAicnDi0gwnd8RqHItCM4KKiV5AkWlEVtXIa6cQVfaoskjfl6adNL0Zl&#10;8FyMcQoMAw/koQxEE3LwC6XTdIpMAqTIP1cD0deGjmKMgVuZwnC82G7gkyHkGMxF8F5p4dRuYUmS&#10;7HebU1ApkHjqSuWxpMFzvQmWBs7eJEKYPyGccN7HJs7LNdKBwgV2FEsBO2qOQ0ta1R+5Bgj5ugR2&#10;hcm8wL3yzdOoafywiCsyL1mTwlWOoLloN/CbuA/feZaJgkQo9Towi+D9rizIfaW98ZEMe+pfmol9&#10;RDhKcQZCgY4zkaiH/sXu/huVGVt5m1WrU1OslbwsExqlhMMFbsUcp+AIRsU+T8EPzkNdoWo8RMmI&#10;EYwvcCQeyIEBk5Jh6QM8mJIwkVRwCQ9XGqoUS58mFwZWi4UwPOYobI43frnDuKHCEp3lryPY2UtA&#10;Qam0LcB7P1oX+5RfUn2DEQUafinMpWRCjW5LnsUeyhEu4JEhvO6W97PbpwDCbvwTk7gQ68HCZloj&#10;iix2T72Ci2ern4w8xvNzOhqk3HtJahSq8Qm9qDocijjNQROsNttJOehad5rux39KpYvKbz3t1ivC&#10;IYkJZmYtzZCei9W0xNF7J9yZ1EqNeDhWpY/kR7GDUBbAWuhL4S4FDmq+xHWBfD5fSVCvDvFocux0&#10;VKJWwlD4vMYNHMxGjIbhx3yAPhUsrXFPTC2W9oQ6BXEUqsw5arcuQA4bgxETy4WuazctebiSNfbk&#10;78NtM8lC+SNtlLaNg+6MLOYF2z2fmCRgvX1c4WhGmS/W7Mhz+F2IHllgQDlzu9bxQnPJtMQgV4n/&#10;8qS5NLATvuAME0xSGQ+wJqBUanETzxzpnAELYWbK5pszRtGwUaqb+KA5CYZNnKEQBf2Rh8wOpd4R&#10;n9GVnjK2P8lPQWocWdqr2vLBszCs4K1aZLtye3Fec4mJZFBEOYq4l+TxAJnDEmtEk/QnTnY8haM7&#10;D45wWpzCGs5pkBSiAD+dMXXUCTdSkSmILWczAcJkH+j6HGXfjAqnIdtvFM2uQcrQY/yOB1m8AwBJ&#10;5gPuS9kZjOOdgPFJA/bMApkFe1b6yHnCMgQrJBPLN0RMicxmS+QF94BRdFXLM0tGQBHVxSUtnJVn&#10;MynO9b/QBSpOKBEWfsITkzKv4aXonVCU3k94xjhPpGJBC0LsL9O8vLyUKjI+T92Ta+dJgbpi7FNp&#10;4vBaXsdMUxL1A3IjLcWGqhnzgp/9eahMn3uuWhoOKqBiFsY3hhKAv1YwvXQe7/s9JXt73mxBps6G&#10;C8Vp/fXMjPMVOXXZbqExwcSkznG51htRB+QCym1owwGMDJ4XTVZuID7icUXJYblAAClMg6+aMWKu&#10;R3ZqKS6rK3JcrXymypLovp1fuGAc34yc01QbCQlf6q5pEBtWatDRtQS9ricwVPwd+YaL+NBG5v2v&#10;pCmQSYol8ZgOOk+1GUtFjg+W1T2YmtoGMPk+0QZv3kXubFRUdmLavOzrg6Fu/BhwBJcEPK+J1lpJ&#10;5SFuEqG5qWvxyTPW9tkEXPlAPD1fx6nKxIPKzYVqXj5uuIC5SHKa2pvIbbs9LAdT77do7bo+nOeL&#10;bc0Z6WnkmOVyt572qyVC324dsz+NydaqgpkIquYYDT4xjtkt6NDFlrgmRx3gSNqC0dbbSyMnREYK&#10;cfLFfPOKBE8aCzzQpzel8lGkyFzp89N1tRB8e7DAOHd/8x+7QNuotYR3iY7JTVWyledNnJZxHjCv&#10;s7EzehUnz8V69Aw0Z25Rz51ZP13WmDgbUZr5oSbmyLQ5b7nYrOmoRoh8KQVHumiW5cWK6LoxQYc1&#10;OSa3bfF1WK4rtwEmUKufFZi4B+Aqhe4Jvxgw+NxmIiQwnKHOs+opwKG2qDblcg8JghqMi0koMYWo&#10;pT4vpBp/PRBX8a8hgX75f4Q6duMtun7YKknifaEV2vBapVwJoDYaTZeYTUsqGzuJEzKTg7E3fhlS&#10;dy+bmYmTv9TLjux9MAiPIEQlKtziXB3qIi/+MpJKTnwqyMVVrQ+oInAb9lDRlKaxQYnKikGYyAe9&#10;OVSJ7OX982Y0vqNL0pvAcvyJKK6WFyR7pjs/7zc1lALoqELKQBUZ1/Uk+gqhaVPr02dHBvKRythV&#10;AMWzACkpnneK7hp/cowyEEBqYYmBjhml3jA1L0Pt8373VJnMKahE1GVAVz8dthLzs4iLi0sDL4Jh&#10;2sAm8z7tt67MP9UudzxLyU4IOc66P9Xdliyx8G6vaBUwaRGOMkfEslitqSdmzC+mWXbHUDF1FZ6Z&#10;M85BTCnhFTkB6XB6GnIkAq2Pv93jEYepIda1IFuzEReopbq+TGmajQGPo9PNvY+/Ph62NYIMZtRM&#10;hho3OQ9TQxFv8uy0q19hEPKTITqb/F2//vTMMpNQClqBX/5DdoDtcjtEOWQmUjPyxBbDVvYZhuCq&#10;JZIG40eSSQoXyMJbwFZUcU1lE3iII6Pa7C6rNRq4E5ZIPEpAhp3KuSOH5DTnLlD5wgKmAHhxbnxS&#10;TYkxWQ93GB6/J7DE6c4V2bOabNRAOb1+TxK+1lD6D0TZpz5LpGF4ruNFFOQUzs4yYr/eUeKDiB7Z&#10;4rbenxbr3eN8Wiwjbt6PlKO4VAKFStruSA08hRWvT6nAg2Na8JvWW+pzvd0v5qs37z88zFYk0Vb2&#10;3SjR1ZcHJIZfwUCS4yBiVC5kJP+iLx/MSumqWpUc8cpM+HizGf1NrymIkaZSB6q2dMEJGfEGpiPF&#10;pUOfVhmhj/UkiiScUdqrQeq4e6cA5leR48zczLhOaGKbIUaSsfQ4ltwdN0eZp8JN1IkWub70W/++&#10;/CzADG+1Eghlm/WkAKap7n29VJU3SSTsL86Xi/36cJmQzkiko7Jr4bPMXFLkwtYZ+MB07rK9fBNT&#10;J75Gxo68IG/gLEVHvvWRJ5c4k+GgjwEBR1SB8l1Wu1Aqe4AYRxARsO7MmLHVrbRtnUdG4d1Bl88n&#10;b44fuaTKPSU3WiiCJDHi2hFHqHVYFFxoyViGEQ+7UAKwlNknX2jqpCtOSLa0EJD1nFKUG6TTH3fk&#10;UvmAqU2cC4wvu9WFMPpOYyLCstfQPJxV5J8VsGKp6lUkGpdrRQoxyBBcNcol5jwVlkaXPC0fZfeO&#10;9B9frPazRZk/4iIMRy7kbhBs4eV8XS3lHaHveNot6qlbx7bIaK+0Km6xLUeaBZ+uNucVkko+vrgW&#10;2V5BvTmw0nqNgutE7e8Wq7HL+y+ggpRFcjk+w37QQe5FZFrTMNWSPqjpB6VNqgXVABanJ3ufdseE&#10;BacEiXgkPZs3gUoO25In14ahci9wKmtoc0YLjVf2Hxl3KEFGEIfGE+xN86gurlPJd35yaH22lJOr&#10;C/5Tvf4OZgdvYvmmxolQ3WCu6Ls6dRTFEMKYVDkePO754nIVVvT48bYiCE3qGN7kQsWWkU8JQOOs&#10;7EBSpW14HhjDFmmLpxueWiugRS6KZ1iEODpOKNjx0LzbttQAjYqtcgwWpoivtfVEh6hHl6gDpZmF&#10;FPf4uKRbZRJMAkXSpwH7uB8gZ1g/Xjvn4YCRKjLksngZpe4S+x/oJyVLKX9UPyQy8/p8YVLqEnQQ&#10;ryKXYkxBxR+fIp/RHnCw//AD3EZnnfmwmqKIZrc+jCIemlrHYlIyerHYTovJxHEScbuYr6d6JceJ&#10;pt7sWl/tZ7/cbMiaYvN4mVa7DabeHiPl9Wm1Pc9XO8HvKs4ze5w2y93QtVj0+PCwVHG+eTvPGjto&#10;P74SnyW70UqrDzKItcEt1xsjGpF/PJRhIINTAc6R9wYZiAsPczMNCKj5V3aFmQugsYAf7hQCPlVs&#10;kCEFwxWaVxvkKwHBoqp8R5gsVxMQGGs5mUsMBjzIwFGiIjXnlRsHs6aa2RqqsEnFdR364xkhnsqZ&#10;XOgqg5d90FV4FHFcFqWy02q1Xa/2GyBeH6viifg9WMRu8rP/4Z7q38pM6aculUFWYj+9bEvdxHvA&#10;baXrLuukDTPN5U/g0p9CJw2EZNOAq+WBMc3EweG+KuSeFRKkmc3lb7imIK94AKBLwV98sompowYZ&#10;tDogNnQwC9D6dWrbECKWSo1Oa9g+vl5XkfCDRFudwVy14VzOOSvAHVk8KE3u3EfQ1Mq4wq5AxctI&#10;ZocpjCRhRfIUmcEYQdBTGBbmKOqcpJQph5gLLUAjUCsOiMWuNwVjR+6O88fVqlCpGlXtQTzKGBrg&#10;/6kACrCYqOapxHygSsQkrpSO+NoLJQRqNi9HmhRKEqv8Ij5PvMNZ8CachrnIMUa+28QEKdwGX61T&#10;FJddRPF1rN8mTSTUprDdXeG5ohDfi/+xggft0d8wlBMagGEYFYOwqrziXdcda1wv3lEWuRZgGDb7&#10;RLtejeLDZ2U8SYivaxSM9kU1L5FFdlV0PiXrnmJkU1aEJRSOF9jL2QAmlDpJPIhDaSDvGxsvJPlL&#10;lgbjjynW8m7K6bau9TFaT9UurYLGgOrjcFjyxrE1mgiyVKFUjazrHXNlQz0/oXKOgwQlLKIVpMcW&#10;P6pBgQRERZOgw0SkluKXTK5nYooNr6Lw2Bagtp0Mb45RDQZsdTS4VpdwKCNj2ApltqWTBnEfj+NP&#10;2Kk+yekEkJIubJRrE8V+S35l8ERnFxqCbzgrWicUXBGFtT8HzGS4tuL4k6tnNUHrdcW9GV2eBdEE&#10;sZLTjgI4xCGkgxyHZ1e7eg1VETf5kp5os4ei4eAjbWRaLtdtnWpBvpVb7zh4M0VTpswygyybkRMa&#10;DU4zpHq/kNDwbpvpOIkCZ1Pln6+vCuC0mAHVHa/s9bEr7vO2ScpPbUvwP87rrbB+yosjFP16yXVe&#10;8DqzjoYRBQcCYkxqcjafRXaTWvdcrbRdj5VNKeFcff327Xy+UIRBaq23w1422y3XKsK6PFx4lDn9&#10;ebCbc0oMu5T4saBvb18OrvHUgmRtHaFfyjk9yVRDXFQQmRLSYXSMIFbb58CXm+tOMZGmTTmCNkAk&#10;JDs/k1zqcQvosaYPl+Ut/NK/bQ5hDcczTpTUJoq6jWXweLCipDCoUCpJ9HPGbqU6Ri6MIWvIPbSI&#10;JkryYwoqdCfkXecfDfc7OcZiNL45DwSnmUfdyimgEDM1i1ar2mLIlXyUPUebNWEuNioJ63qPND6g&#10;k5AhYSWRp1v9nBeH4xEOdbpQmIpUR8fOAMqq0WuYKUjCUxowUcwLdTywZEvEwqAKJsozIB5pcbjd&#10;CSYgB/N+7yxTH/58gvU2MLVlgo9SqU/p7lFHV8mqUKt4BpqxBgaRfkNgrfDh+sN5tT0s56quFjAO&#10;21i1iYwlMjKqlckhvk5D36UNS2Bpf7Nr2DU0k+j4eb0pOVEArVrvzmLJqfosSj1VO0KR45OCdUv7&#10;OIiw8533t5tRkI3Kw4vzKY3CyYOD8uM4LFZSV6i0GLMKvWXVZgQAWwFcMT9EwOhsfCBLR8Ot3p2J&#10;j/JfuJFpFcjgJUYSUk9VFanUmi0VASQRkAPMQEwfR+LwMLZdlip8PLfG4Ndz6C0N1CluN4H3+bft&#10;evXcOknIHGlSvb9uI1sdTGZPfDBOxe6x/XwFSwezEkvxe+nh3NRoQclahouIm0XUYSTBns5YbZiI&#10;whjSpHqin3j5xVSltMoUo2I6EollJHtOHwsY5bZ7nS2vq1NDHF/IFnW3LpcXRimgDlKJY1Bcgslc&#10;fAR7ZvwtaTzSTF3v3QoFr6nwNiOZ6bIeNKqtPcudoDg2h4QJ/DpR1LvzqlphNV/uy0wbHxT+Ty22&#10;D4ISnJQ4vTg5O9ZusbEuCsOulpvlxHnSnmE+pThPTwwsNF7R1ey7WKTkYJpLcUk9DXNgi7BVU7Ve&#10;dZnhRPInUknROt9KvAQg9CRONyNnMZ3yIb0sGrseOemvRHTitAqi1MR8+AaklFl4lo1E8ox716qy&#10;pxr5ZDJnUw0JhITtvR901wKsHIgVy0MiGSFBlNC4R6lIEgYirYq1ZkiYc2l26mhOpR1OauE6PDXF&#10;KOpn5hhAh608ne7YnReySImnRoSfuxbjzkG+iYKW+4BDSWFSQ89GWoKqJO/9KtzwjZoTVSgvXBYe&#10;reMP1kBVYsP4i6Yh08r8KcH9gFGt8zjhzhQEyHFe5W+ujYf8An2vK1sE4S31tFofMRHiM1MFdrln&#10;dUjGVnMIaCK05U2W6bQtvg1VIhIo7FgfHQxOkQsF8NguWdSBRDm4DSTpHeSHv9reE6SWU4OqJ5hc&#10;8uJmSNNqXwGegvZxTjzv82CtyfmSRDtADa03hFLLrafjc8JwBDmMQtpAlwScAOTE4+U5RYNnR/9B&#10;0dPqEysx1/a0VFo6Y75IqLKzyq9sdCZzC0s8lc1LaUwXryUMR71iaoMT69iaFMvxda0PJ/dXqcIH&#10;IQ2HAlGN1GjvfLmL64pRbkJF4rMcTKRLXRzf7hGX+ED3+K/XfqBzNF6YOhHNlclq7B4XV2Q4+bii&#10;Y0TiKCIBqc6e2Q9Up8qP+6ZPfzhb4n0UT4zlEkOv8XJsSDyirQpfgB8pX1ktw8lGIsJ/EZn6o92o&#10;Y9lw7GEvC47Wh3ychkSCoyDwCerPtYbkqtK9R9lOrtxeNtOuGh8Vj4TjJCbOSuyPRnZFsuOTPihF&#10;uqrIw7YCJAXDk09PZtpW7vSZYSQWzUiadLH6ePc3O2HiaRC3P0ApejKqGCNGa2FsMKxIH31qqFi3&#10;LOODdcNHhRS5X2nY1nZZDLyln7Lw9UkdU9t2F3UaFliqOdAI3sO282k9f1gsV3WxF9A8rQd11xpV&#10;ss9XhCrBfsKteDnJR7zCdr3T82K+ns9dc4/lCfD5YlN7ZDu6VZvDYrWeFpv6vvzOYtvzqwBXYZsC&#10;F1qGJ2aEynHTBn3BWiE8WkuJU0ljsSJIRWjbA6vUYtJKfXhtEbId40PzVixjQP5j09QKd1J/roW8&#10;aDqCBtum9uHPaK7LxW6xkosWq/mKaN23QacepWmIH4Kdd/ECjMSb/FpEsbVxn1kQO/PKMSnUemNE&#10;vJEhiHrVRMLSYJwnlB8RVrJlpGuwU0FDfMp5sz/WK0gejpoOMKudRx+w0D1Psh8AlG/KkKLLwXJG&#10;TFGGB0vEx07h3niZ1DvOXJEoPJIwKbtGTu6JkxFUbLVKe0b9PqUKTMEhu5b4iltG5ClH+jUCHYu6&#10;l+f2FaymrVFVpzRm4drubETMd4juLnlIBiLljFBccchSDCIVSQ4Vqt2+kNCIE0/jhfmmLhMpNWcV&#10;MGZnps3uSWhFqaJuf8INpsZ4jtxt01nq97IbPbIkBozqiXC4JitugLymTXacJje4VmwIx8AA3LH5&#10;3VmAN6itiupA/pMJgVM6NJdx2HnPnkiWeI1q65wIuZGKbm1DkoxZNWqUvGtDAmHXrUg38pyb4Bpl&#10;xF1nVY42qfJ9hVfldpUi/Z/LTkx9v0dGfUB/1fTAJ3WT2HPkUb9jt7EEl5ddcSztgpzwGglgcGKu&#10;H31V4EFz7CCEouli8ryq2+Z3504b3p2SAjhUihmAhHE5Ri4Kkft0HODjjneJwW75aJqoHZiFIuN6&#10;QWEtL+EyZMH1MaySrgs5pwuZyGwle7Jqitt1+VdUpkIU6QIWg2DAWtgoL/GkrIykVpshUJR6o71A&#10;OCvwSeaNpNDKpARThUQiDGm831+JMQzC1AnkUXYjXyZI57GQWcidcs7ziwnCdQW0482XeQ+p5u6E&#10;knGfOS4oEjSdgSYZ9iRopGV+ixaSjh9Y0nlogtVyUqabPy6+l3SCil8yeGcA1NGYOpJ6YJI0rGu0&#10;vazRMe7cJvZWrTkHtni8HegXZ10st45BuNIVcnyctda8WLQ72my5tcZ6REz5XBdzuDaYTZJ8d1iq&#10;TnwQq+xOy8V+sfbvejnfoGKolvleqSM4kImHt56kC/bCkZwUGUli5e0QH48TnelBIMZWZySASZm7&#10;O9l8KM6EgxJ+jNZinXmOhf42ALSYXisHzVWbPG3W28R/y50McRQAuAlpRuWn80Z6lC9aINptNt1u&#10;4uTGURTX5KKd9y6BW7s3p4YyzT46aEJabtjj4tPO2GoV+SigVC1ySZfALGOzLQebVDHj5P2rLgtZ&#10;ZVq/Agjo1F4U1QwVeQ311BbO+kdD2osi6GEiPHkPm7AbF9cMKdKAxpS6a6OrlLSGSjISUQwxPg4o&#10;ihNUHje35e6F/GJqYQO0LsojCKVeihdIxImGKbrPIpF1ZgF0zESuXoP3qI45jgEjUAVVMdBVTnXw&#10;E5Wj+uvMJ5/loitdL2pcQgAbwB33/BtHj6xWQy2z9FkTzOPtjDQcY0ZSnU2qXm8v7X1urd+Q2ohd&#10;thh7CZyKQ3cVicc6m4fzeqgGhDj2vUKqfxL15kcNuWJmv0uwcvwoe0NIXPn/rDFG06fLBvNVVYjJ&#10;2lN18JIRbcKjRpGFKUzBr/ZLXBkvlyadc3/Am8nw0mdJMdLAX0YCl3L/WG7tV8AI0gaGhs+RGuIL&#10;A7Ipn+TBuJVJ8AVnDuRU2hubi15fqtaN2cgd44ARa2cWkxSNQVZcoxjJgK40+DYgGXm48CnMCzx3&#10;fVqzOA9iK1eEt/aA51OCoy3AYQBvAoaKnd/BzHkS4KfGyfiYdxR2LX03vAJE0VBvauB2NOiAeaQE&#10;tYJ3TEfAQhOvkTUha/zp2FZIQErGOSzzplirJke2AKSWHDPRWCa5lyD5FIoGSkuWoonRExqp7Luy&#10;YShB2kfqLjJv7/usk+dugxRTFH1FXqYeJq305L921WDuW8CGVaiYLVatoHZ8YHZ0ZVCYSGcQJXDr&#10;5NL7dtuqIwmC0JHJsn7FYbXczhcTfmtntJJu3T5gr8o6bU1uYXa9Zv+z6GMcPwC/XEdSimMeiaA3&#10;G5lP0JUGMNjhuJo2y2lntOup8uqwPaJpI+l2mdGzfRUaZK3RJeEnlCYk5rPH1aL9nPEjS4mKc03D&#10;gex6SaRr63IIVBWWJI/NUe0wvVAXavAdo2VWMTYWoHjRn+Sru5mc2XBN2FXa79F9zGNNFgL2+2na&#10;j/Nf2tHCFmW2ti4aU42RFqBx99BHja1OaPiAY3g9Xig1JOgAJ2f2yMsM45pWlsIoTBT2lWbtQmlP&#10;C7HZCpWxOd5si7d0cUohfJfyY/AEMq0dB9UuPO2aPiFXeh9GcEXnU5X3EZHj1xa+Yh9XHKfFID4Q&#10;XlkvsVyVF9H7t0UzfDQo/oPIjzRD6geGTdWCOGcnRFRnMIo5orN2XZI/klbEh+wg1gvGEdKuAus+&#10;xQ4tjA7JZjAGT9OnIsOASBbPWLWhBgyXa1QNw/GUF78wQmOrgUu8d7nSz+j88ijIYsNq85JW9324&#10;aMXW7kAgtD+hvaEVpyKzXMX4CcbqEkIHrkExQ7mw/xs5TMyz3hBWqD+Wr1/FhiB6MOXuWuokg03y&#10;kTITBYxb7AZNAEQNd3kFt1aERCIlVChFfujGTGXrupbIRbbADqMqupMmT+UFiXYQCs96vQW82LM7&#10;dNA/kzI4x0Em+3B6xIR0/E4oj18jILYq+0q9Pp6DUjCj8vBTizxsp2dd0SB5IUtm+TYmM849R5oC&#10;HmnbXD1QUjGhOkDICFThVdDJAcPCRTenua4o5jhWAn5DrYYbUiPs1S8u2cMSp3SJartSZhlFKo1Y&#10;qwz8qWrBYYRXdhuL/ENpBS3DHsyeoBwFShWSa4eZp32d2So5AQKJhge9I7LGpb0PH/VOjbBdhpSH&#10;AJcwgOwOrUhptEd8aj/uXBV9Tu5CPuI42OBxVOhIdojcTmeCpnkxrHDoyJwShoe+GRarIeNTy9V+&#10;NXWjMjAkMtT3scR1udys1+u4e3daLFdEcVLScar5tr60LIymWrypwza6Z2axN9qWndD9nSIw2J15&#10;SGxc2hJ7zYwqoTW6I9j397123S/q+FcGwX1IxyRdl6pnIqNZPC7AJWTsDzztMpNEFM8mkM1TcIKv&#10;eJAHhAS8+kGvrBSSCNuhvglPoQKF7RIRNgbXjYLJPZEmpdUXy1LPi+WOFssNUc9+9jjusKzf3R33&#10;5IPTuoS/xiM8BMSnW73RBkpahgi8LBOObQNB30hpkeFOYyl6iXqkLPJVoPidp3h0vjJDdZlkuBO3&#10;fvjXtGqknCoRaDH2Ab5BlDGyoW9lDtbAl3wvME5NP0xUlY91+YEnABQGB6oZz44IcX5/8hGYBg7y&#10;pY6qIEEHyd7RSBXDsDf8EmQT7C+8T0XFL2mBtk53s+0x/cKWoCEQhCE3Q8G4n6rYgIwUYim5erbq&#10;foi4MqsKqn4UAOBBpdyZtIQP8SOPeH9aVTbtoGrQX2l72L8CK6vWY3W2aUOdlY3ub5YPRtdI4GX8&#10;ump3gxSK2/tu5f1hvYadFip5GXGayyCjiCOeEmIKjjYPDAHBC0JLKqpDdWo7pmxEpozlsuQ5y7vo&#10;2LwY0kZuA61WMkytG6xgKai3e24Y9jTuPKTLvJYF/aBaQbXvIRi5hq0MXmm2rtvefBxgGIMHR1+o&#10;WKhOx/UlvEGOBuC6sFFtPSxAXo+gIVrHdp1jbBhTo7zs31KKcNgdb9sTpqj+KC5avgPt5+3+KuWY&#10;Z+vAZanTciPnocxmIRIxC4r0wbpbyG7kcpB2HiDvlt3q+idKqA1dKTuXKx5RD8CUqJlIomKrOoT1&#10;roHnsE9cO4zZd+ldZROQuMzT5fRyqwvRA09qGDbr9vCIBWN4FtGnJydvXAa82fnzoAXpP5ZcdYsH&#10;sHVjS5OS6ZPSEF76keoW035aYFpCrRUy9sn16h7SQWZN+hTC1Xml2yp+M23puE5mMsIVky9gMB4k&#10;wLyDi3ugA6M9V0a8jMRQOIs04ElqiMSiKfEBM0glGpFUxFlc32ZlSCM0Dop4ZdzYs8hxYSr43Q74&#10;Z39dI8PVLqrNKQXyeHxNvb5Wjzbb1fbMHaUrjDQdpiV+Pk6oGs2iSk4aPajERzeXHF+FVBfg1+N1&#10;PSVzOMJx8pjTC/jlfNquRUWliWRoGqzvlxF13qmoKUQ/yMNXXNeqgqgbN3aH1LFno7stW5ccu6r3&#10;l/24E2HbXnGZM6aWtIe6L8gcloaN2WM0pgT6VmCRCxWQJg0llWliR94myUdK/6+VyHgz6SE/+8QA&#10;bud5krigNpBHbTXXEITE1brWRs0R5+ZjV2TQyKWVOp7l9SHkSYqKVj4OKPUlTTM9RYzvdgkHcV4A&#10;Z1IqLNaAD0ZQhyq7uiK+uBlSqQKVK+ErFe9ip0sDdOUi8SWoqdEhuGpDx4Dn6lZeM/jNGk9nHIMu&#10;PXQ/boICZoSOoj5boaqjZI4HW9pGWxWbY0EMI2ISERvEBnwPW3Fbf8lIHANnbMihNR8Pz7tB4tt2&#10;ExfV/uVPZY+YKeels1J8I58hsqfWy8EgvSBARfihkinFD+7juVd8WrNt9GS6C1mYVg9BleGVR0oV&#10;W69F6XLcEgNxQLWpRSgvp+naC7U/zBeLkZMYQ8GOZa6LljGdrF5BxDpC2qfkp32kXmqEDZbnJg5t&#10;I0TqrCSU/hpU7s/N63hbbY8rxDHaaLywBWT6rsgvMUSph24BVRq2vgeUHFR9eWuTQOIjE7OM40PI&#10;2DjRKuLlqW1OlZsRVr3E85MwcTl+NIvtyKmgmGasEd/Z1NfZcByM+5gXXpSeoGJmeMGvriU6qkLK&#10;1jdH7tSLm/TH3UdmjUyDRJoxdVVTyymombpG9709o7EjUky7PgEDxu9w1WnR+dDgbCnl4hfvD3XS&#10;Ek71BC3lsxes13ydh8UED7SaQA3NKt3RMR8aSFDjE6+5u12/bUtnyhd5Dn7ugRmbdj9BmOEIrulZ&#10;TnigWXNoeSLJ2qhG45FUB84Ed+c3h3ig7lbVjTOjEfjhCAcbw/B41cyusilmAzxwHeO8rdoB3QFS&#10;S1qbSqh7DqHZCssZZzE4OldmLTS2W2jPa+uJyirHAx3foWD6hDREXK4ybisp465X2+4br6qQwO6R&#10;UifnlY+tltNaFLW9qZZf4SBpqRT2x9V6V0t7264UEFeZihMWrwndLojAtOkG0KQKXJbt4TXNfyad&#10;1lPSiaIH6/Jnbm7yIlDW5nLvwMBiMa0LeGp/bAitLf6iRE3Sovh1i8j8ytWF0KiSnHC74WyXa4dD&#10;9VR2uew2WVCyE7TlgFG3mi0k1bDqXpgBtbGQslq6Qo1RJ3ZaFBy9tgo6Rpu+SxAF6+Ge0azMYTDG&#10;AFzLbdLMcn1iQf4wMITONGGu1vaL9FNib1Wwp+UZidNW2xYJ5Rs/yMVFnRC2qlrG5jwTv407Xxw5&#10;OLomOMx6x+mNypt1f6qnW1UH4uqt1HGgb48BRCdt8MhLywaCXwD32IqYaJD+SPX1E9qP2K6GOwOW&#10;w5qySwtyeW5fRLVrpVunCIqD6uEkiAJoO/Migu0u+q5VFdJaVkr+lE1HK//UnQiuuwXrUNgEWw2B&#10;tpFBSX7DVglOmx1AoSdEMHi36E2lnc8J24wbpeYpuWq3R6BBkRN5fOwMEMbG33j4kbNG56o7lUYn&#10;Z7TUZIP7Tg/VTzzrU222iSCGUru1Z8P7Duhevh26rJHF7+g4mh6ZGESp8rIsCrh2qyhPwwzWdvIW&#10;zdpkLXPWD6l6ky7JiEObiGkO48+59VL3q7pvI+GN+mAthisdivCw2uaNPO5fXBpTRKxtvFVeBEhS&#10;o650fefS2/ow7S6bNUAwcmtZNWRG9o3H62OYSEVV/NIVvckapX+J6hZuCZQyXKTJ/rdKT4HNLI5P&#10;BQ8VlSyrQUphINYn7EbtuToKSYT2BL7jKNFgqX3QyfFRPSxXG44Orz44glqUscbt+uIwb5qJRAIw&#10;/ZR1wLKQb8M+Biecp9bUnBqMhYMzD0VSv1Rc1KHPF+Mux33K1/TRqBDjU2+mmarXgQrj3BsU7YYY&#10;68xF0I67a2FE/Q4jnw17QuoYZswCbzAOl3ExgjKQdrzIsdU994zVvpHJ9MezhmrejqRrzMy4mbaI&#10;3njWDEG1FBEl0cEtI8ViUfQ9dr7jqVddw0kzR9lbMYLGREhKs91pz8TDBBC7Y3y63KwWdePLw8cn&#10;yRyDA80otws/Fk8bDjUnbgsf82SlJAq7i7eYvaftoHjjxZuHbjabNvWpEUnYSrDLw/VrzIWV54vt&#10;YrFOs4TvdGLizplTkbJCt7EQqgztV1g3SVmRUiIbC8KUYz/T9ji1egtEPVYt6VGbr1rYyFlEDKt0&#10;+KzMfXsygFaHZRQELQKVTiXPinoc4t+otjuDSxhZr27gIH2nrqZ+ictGY86FwjqJ0OuRb9hqUAOS&#10;vbMGIRIoa1y2T7EQGLpAVfjUsk+sbHY946vlrfaoyZ0+4v8jF6gahfZo+LhOicTJRzKIj9hksFVr&#10;d1Vv1azP9EMyc9eqhSkI9VigfkmPVRLDQ0ErU5ix5zxwlsmOZ4PVyFsucWXrLVFYhzXHqZiEvAjC&#10;mMaSdtNoMLenzXQkNyoqpXyuiDV2Tce1xmqEgA/lh8t81eJDewZOlVzOcL91M5wM2b5WZnXVKNhH&#10;hME6oV1rfrjJfBO2yR/lcydjYUPKj20MqIsaMzLjbrlpOylISXujleyEdCUGEb3XUV/jAklrM+pL&#10;BH2+3vdZGi1WiuPgOWcV9gJsxwkUdwuqpsanA4Ry4XjkRUtVHAchNFK7JxNlpI9Ib5yOrPqk4ZCs&#10;+TqyDVrqJ1XCS49zG/3DEQIxi0vBkqwA9mLQCFdz+sd0n+C9XDgIiFNcBRjARsgUa05eM2EoweRH&#10;OrRfifoaOFVLTpJJhZUk0dp+ygPGRjPWC3VMJpCFDUkaqwwdqoK5SaLNeJBFMgUCDy1K8Uj7TLre&#10;7chEVfqVlQwic9cgEig1CYuLqpahdjkUP/UgxtIqcdY+n4JllFuyjqBpgb22WTnAR/y0Pg8tpEZ5&#10;qA6JSRpn6hDM4or2XAGhKSNxgGwnUk8gqOZOPkuc03Y5dQ/X1HNFTiKFJRGFgEo6lNJkshP0opHF&#10;cudnXyVE3wekaHdYRjQBST2AOgfn3Wa3ahNdTRKnQoNSbz2MaptIxpiW69203L4yodpwm814at9m&#10;OU2L+Xo81Shlt1xNZWBQ4te2E5T6qiJdYyyMFmbCoDnXWWMXppSFp8Xa9UVrLm9ForyHBkT4ftvO&#10;8Frwx9NyiV2HadKbSPkw5AaBL4vfajPfq8uBPFNBr1A7ypyebFdSChAiuUcl+NcIwtPoxgYa+YNG&#10;a1G2W32MLa+crg/zxfuvZzSC6Iq8OKZNJtUyES4mLXqhJbRJ3cEO9QtgZRH9y8al29HQ7K5CZ2qd&#10;qo72Xf/CxJDbpeibEBrLNZnOXLoll6HK7ePqrZb0gBRwAqlBDUBpynewksFtdq7LzsgDplWskmjc&#10;N5Sd0O2zbS14EXp1lHzer7Tk/rJd3/dfC7/aAePjwNfWxsOhcFX2YvrdQBuo7Xu0gNKs6aBBLgcP&#10;55w2PtuDno3ckd3hDd94eX1YrEHltFqFy9Vun7Ke2sxf/1MK3B0fHhfrHu14WC6UaVuDU+9H1j1N&#10;DFFIEokvMG2RqjWAUUFjjcszJzuExZosOCm85uvlau0AfLEPIW3YEsbjPtLovC7H0HrxI5lnOthc&#10;eNcx4KmhJ7CDSr/4uQiGxWhupJ1H5acOcDnGJwvAfimEDi7XbjNiswbUeIaGFNuzsBt2GpPBU2r0&#10;nCR6uonBVVEglDAI5k0tYiGovVxfYuqWChmTYW+0iI+slpuH+YSJasqXUMcU+G70vkQKZ4kpsKmI&#10;3BY71f6nD1bV2Kfcj/vaTZRQgCjjR0Bg4AxoJQKVL+u9prjHTHvcTW33scmPtZU1EEKC3CeFyBzA&#10;nwDJdm2i3cHD2AjvUGlg9B/G5ZpUYoU8hI3VcQsJ28vWm4XVUKO1JVPZnMF0xCJ2U8/F1GO5m/vU&#10;hFwvavx/R7YRr18N3l8RyHHPA7UvOF2SY5A2ogjwUXsbDFBxE9tCu5FxHBIQs07LRPx32LZH1kmY&#10;C+NnNARyJ7eetnrdLFm99Lac0EPrn+ICI8mmq/V2mijZJ5EBxi3R9SA9JnhWZ3Qw2iVkt6f9NsSO&#10;dmeo3iiXKlW7X2laQiabJPynDXiU4epfHQu91Xo/hR5jRqrPrxwKMS0f0+DTdrXC2cWYz09T5YBM&#10;s5paEDCroQcrkVgTl9EITMzcKTxV8O68We2EGZOLktWKgGTWG9oXfljYaCQQIghfmNtuEh7bGi9+&#10;2ogdiSACTCFRlIKOPSxDnqhBXDejyleB4FTmtt54hwTO3NCTEG5VZNQ1m9Ng+W4NF9HdSTViyfxb&#10;CpAJhpidVmZaAjBOP+KkeuZSGLC4XC0rGiq2rUaGwvEg7w6j96ea8ZhZhlMdbxVHQwpFtR886Gc8&#10;mlkMVIVF365DEMVDEcpYy6qDX0e5NLbvTwJvSIkBkJ68HRxr9uGabcGvHIF13qkLKcfI0slj6Bwq&#10;BnRG3qaM7gmcp7AYKI9kJv6T287TqQT53qkaFcs7ADBRT7mKF5SuCm20kpqOvFYr1UtyY9cj6hEh&#10;CTCWegxZabLhiPbznJ9bDJD2DKmCd1vBNAftlsUu8lwiiFvH4vC2RnzikcvM1DTlxSKz9nqlpYSk&#10;ThhivB6Ff3cbRce46d+77S1rRxeTVpfU+a2HIODTvFXT3PrM/dht9HlQczq2m5QrUNhWMFedRKCM&#10;QJZizxa1qnmV22nM+76ITBTPyqAuDRgCtb72qMyEkzEvp/1i2isxQo6pOWbfKhYGYaj6wunND/pd&#10;NZxEyripKtLnHfw7mnvxRXQWfcC8q8hfIcGnnLyuUUQkIiRlirWmj0IzT3TfEKd7AwhcGrk4uVzu&#10;hA6uPczIVZ+j09LKdtHKID41np0Q5HzW6Ko8RhuK0nKYSGAiqGAWYLiPrYyYLAj2ZTVGI2OGEh/y&#10;JfMSPYGKgqlG/2BPETCgjnIhLUxRHWQgAd2subRCgWWeEUinuo/Z+XmwUY0r8ouDL0fmeqkLl7yI&#10;EO4CvN7XePhl4TPqicAxyH4/7Q4UiWBuUoWb7AJNcXvJjJK97Q6Mxt3RKE3tgneL7TYp1LFd/bil&#10;m1V1m+63hGfvtJ9yVNsTRgCA3XnVmgOoO89ptz48zKYPtovc70c5HEUSyzNa49z2UL3aNTVegkRq&#10;WNl0vr46t+5cL0ZFNq3MtMrXUcgMHJnGCWl4GaOMfapjEHldFBGg7+QZ2pwlOpzrACAZ1knatHA5&#10;ZH+3/AgAWGcXDCgMxmY+MkYaiMWEunfHnYql+hI04MrVF0mfsbxhbEJaLpI/CBlXNKsJWxxleDmj&#10;5ji52txOt4eHhYNdzmwFv+hqVMXArcp+7Lj0L4z6ARR/uk+tjadjpdjZRn6Dz+dzBVoqxjDk0GQu&#10;aI41k9bBa3Q6NQ9FExKJxKOQr8eighqdB6h1fZiOQF1R/mXlcp5Dns19vdov2fiYGREokxo9ZGeE&#10;Kt8kIRDURKDsXP6lpXaXdZLRCqjCirZGGkBHrUnlKdEI6xjZixo1IqTFgKifwhw1BMRG1iLnqY7e&#10;sRIsoIfzsSLX0wW4K60k8NQawJc1xtpRsE4UnFZSrJGzRh3YHny4JnxrDpbdVZcqKIxNhe3MXyGC&#10;oMfSv6GmRlUHo/51LcegpJFL7hVlLvbOemo5sDiUueGnPeP7Kk2T52LTMYBMPdYAUFvdpFIaUuPW&#10;PO6w4QWUfblUhbQNoBtNW/Ut+Iv/eh24laF8yuU6Wxq8E+LNeD+S7YZ+FOpfE08t1hQ+GUCmZlgx&#10;Vibz2qTYNwFYw2TIQ69rI4xajd9YrD0wg4Mc2+1FLDl+DWbASXvU/SjBe+e+YuSY8FkMyhgls94h&#10;p3bCoQVhPyWVJIJas/0C9XIrYYleA04UJ56qvk2/OoxhU0UuotYpBEAMckDFrIvK9h2M/WDZ/HRR&#10;3ywflscWtFypMTC4v440SRk4nrQsm7BMX3SSWhcF3e9Xr2/YkJ2LIeFSHCX5pX0WHlmNwohVvJDJ&#10;wPz68pJ9amJEAvXuIv5WGurNS8A1Y7jehVpUaAtKjfVRcJsgtfPBhkJTLNgFQtNRLkMa1NGvPb6q&#10;7GXWOJVYFJg+i0bx3li3Q7LtXXHMetotpej9WWE0LTctA26Oy8WmRzupIyngniYdpeIBIQ+tJ35p&#10;r1SlmOxVmlzvHWk6qyXZ3EZ4163NEOmdXrGAcRJLjjCNOgljfHVYyBPMtWtREdQwhQuwb1lOAhAn&#10;ab1iABynhQO79m4faIqEdawKP16zQjcXXcX5cdVGaeE6sHIc/eh1N6ILSDQnQW3ViZJe6zan1XK3&#10;ovNHO1yaoTWg2RwYkX5haDPnlcvpGXQQIZ2DH9l6NZ3evO3pbRVxohR6xKdc0dqd0Re0h90NMSVR&#10;QVCCRWriOAoON3KgNFazgiRJWhVdPscm1UcCnSiOlco91Vnd01zwYC70JJ6R2qDaAEEIgLUBCANn&#10;kP+NajOag+DIqgmHFEZXHxScSHHFGqlVjvV/eKeeS4Q26Lh+YrVuUIbye4/ILJQj3fNa001qUfhP&#10;hP94oEGVvtKmxcy8WckmqVQwjqq5BYDD42zCfdyk/jIULjT+8W0UFQ3O6d9x9108knqtHVzCaMm0&#10;WofscsxoX/qTIULJ0MuyQkQgeO4P9d/upxb4alKJ8J0cgCmS51WUmT0Jdpq6TUDyOy3U0VzcyANe&#10;xcfYUDVoSGnY46VCadXoSVhwoNHiixTf7SVrjBULE+n7k8ZETEEqVWu7FrNCtSJpiKDaI8fW1kCl&#10;58pKgach3gfXm07Drs4dLUF0ydQoFFFWWLBM6j6YmVc6gyDp6S7s3OM+DJjNodHE5SkVzC6pIhyo&#10;rPN69CuYAOTZMEzWA2wnifEPKmSH8h+0h65c7FCnCi30TbXs5qygKs17p2ZuFWPwixYJmkbVQyec&#10;89xiPjW944Wx34B+DS3UOmncvTO5vp7MUDMYYDFEJYdi55Tj1ILYqYXEq9BIH6CwLc+30aCzMVSs&#10;0cShdIMQFeKlIqdltx4YOUJ+EOv4ehrvIgS/r3kr0TBuaCqL1EYPdYN5cn0lyO24CxISYHHago3w&#10;qTTpoYb1iHKTAHTaishWnkbmbiWjO8j8AYQkOdVKz7GSCFm4mg9pJNgFrLENsMWBu91x/uZxvliM&#10;mwPo0b5PAEoV8XgZZa8359ZX0fR6P233C/CtdOgLTLqpeHNejM1CssZmXeuVGdE9PxKvfUnhqmeD&#10;9CC5YedXDaO7RcmTMxmIbrHMaD8dpilpUzqNZLulCuHeK19R1364kXudaLVKtfYE7mmaz3tWP6RC&#10;Hh9vaQ/A2o2zjbs551T6kBvSo0FzoKptApmx1MuSRm/q3VtVG6uuvEsP3mynpxfilYIajTz8TsVE&#10;3GhfOkm/FK7sC+XpxD5yktIrT5IDnBQ1+HiVO/uSd3Wo48qIcryDFwSEF0gvpRwTpdYr870eyZDi&#10;eDmODoZTGVtCp3CVzVPi5JEfB49vsVIVllBQbeFEa3sr/RudMfE91J0C8hx1127OGSkwO66sUsGS&#10;Eg9BwBGjNOkOkcs0Xy0X4dv7NR+7Zf+0uH89Tbe9wRYa7Rn/gj+Hlpwvm76gkGI9b+V8qVA51gL0&#10;Ca1jWzMVPPj7NB5d31PnGx5Y1yVoS5axjdrTaXiKu7nA/zL+tt2Z7NM+IuFkvuwTv4/uWfI/xV0V&#10;P6//19NtSmZDPssci9VOhJc5Rjohe0feqmhlSdEF5YyzvxcKqtcc1JJUtfZYdLx3fuCkrN+NP315&#10;I1yzM4BxKBeNrBl6naq9lVA0evrRbhLVyS+qRjQNCN0xOLrSybQevd11C1oo7LoyR89aKesQw0Z7&#10;TjWPWuQFprwDKgbv4PLBtaronrpMxzscLabK0OXaFxSAUuPtuCmkuW5fgbSTaMDvg8TPjKELcvr2&#10;kL0JSrircZML9x16LJQxjD1UkFMLOzEUukYKpMbOpFwpsA3LSLPvY2TSJB5iBf4RO/cuYn0e4L0v&#10;5LZ/LnjXqWHS9kGHZBRRkV0RYM4miCLbG9p6aaiOSbja1QVLyaw3w/m1zTDp3KRRuw+NJ9jUAatF&#10;WydafbPqoXHmXvc0diPN2vHmVEbu9f0W86IG4coZtNFYHzJgOI8lkfG4wRLO7zf6iwbpgcW4e5Se&#10;7X9zTgfjgVUP1e7pmzvZJbAZ7cu0prIVgvcebOtw2bBN0ERY5ft8tTUv1sXMi/mqxDa+t0WY4PQw&#10;ST/WFSyz9deykSr2EFuu9xRS9dnlRqQul+v1itdr078iV2FhuVzVj6sW6KFl4aw0JXhIMw5h+up0&#10;I2BDOrRtJZyULZ7QQYq7LHdDrM5ngrTJ8fg0jZY38DN9srqnOowtAbvLfLWemL4yJ5ZnPjxnADIz&#10;N7O1Y/ypnCaTnvpGqGxdXVmFstp2s7ygdSSmLhkMa7qYkRlhd22NFrxz1vFM6oIdQiidtm04lqxS&#10;u2fRO55SfKPKZkduY/eOJ8QwoBnJTGTFsIzLQeSmauVEeJYDQnn65dRXZ5axXfEeri5hnI6pKdFC&#10;YQncO4X1S9sM/M9VVBth3pAtKnKNTcQKMPqo7lGYbKnBm5IBtQVAtH6PcDxdNgAkKOHSFMq7QyUl&#10;ZC5nCQxwDa+JjDpu2iy6v9WJwCiZ5iWRuwSnzW4wxWCQUX4aPIgHd5myVQFJsSbDuOeoHgLhpgwS&#10;YBJbLw4SdnJAxmW6kYrqhqNOYxjQwt1BAmzWkmRQPqjW17XPxH9tH2dLVJ6a5q0mY/u0av0LVF7o&#10;Ty3NMybGEe2Ymi1Nv17T7RnknAQFSCyx4Vh1jBpAYshAn63NI0jK1nQxL3e7FnHKKUiyJaQWU8sB&#10;DitaWLvVV2ogs3snOzuVE4rSFuhYPoVefwNbja4XBdeihbSHPvj0VovGSVwo/Sv3j2VPqUJevNOB&#10;A8CDO3gBqxsq5MeDYyFdzjIAR6Zgr/WdvOBB8s0wSl0J9ogVoo539x1a3gADmayln2OZ21XKTE4l&#10;tKWusUsPYsWaH2OrJK9da3bAV2CW4Cke4GymI0LXiVRmNzzI5+0j7kPeNeta25DAGL97blsHKqCc&#10;CpKLJjHLHbk4eidTjIHfu9ZImSMVdfD9XhUGbLvO6Iz7INOZQnlxnKdVerEsZNIK5DyZJ9OPXsqo&#10;R11DKiiaMn7KiHMP3pRKhww1gJ7IIbVI+ZTc5UWAmFwbciBe7igQvP+87ru7jvNFy9oAUMvBOUd+&#10;qhVxvr55O/dBh020b7q2lIAM50tCpKXITNeu+Z00KabgWa7CmlRLT4DYHBW+9PVitcGlLuL9V1Ve&#10;9WXqyTIBiEAxRGYviITU0syz3OJ0Ypg08ye2cA2yyWfj4rqrFdGwAjoIlEY22zxx55S2VVJ5NGBi&#10;fjS5aF7RWGu7MG6hD9yJ7/pNkrip+hsd2BprpDae5sX+PZoryoYJRdpibAZXcN03LZE5daBGx6Bt&#10;JCggVh3yuYchHBxD148uDesm5aAh3IfFnDQibYjcNownvwIxtEFMmCtLA4UAGyivQcky0Y0EMJaw&#10;yqj3heymIOpCj18hyYWEt0i4LzvEPoPlmZ2rza71ltGFEEtiVUEKgunkRkjR34Sl6WPDNiayxThP&#10;rNc+CtneFEbM9695NHJ/rYxqUw026fzZfOQtgbeeKsFMs3ZbdyR6k9GGghiXA2vXKj1zbl5mzGi9&#10;ApYJ6ymlVVEhHuH98Y1E3RDoJ/k5ZCOUBy2BV2QQ6W2ME2nydsipUh47vu+NzgirAI4ikam6SoKq&#10;jdFNZRFx4Cmz5vES52jXSvBlx0tbO4epy45Dt3JuaWYM3pk7SRScFqOJjDC1XlKvWjKpCMIxPtji&#10;UlTuzP7K9RAibJByaQ/ZjXrWxKP1QJI34QFMnRY8/NrKYwXKkBGlqGxr2H78StmMDGTw/sQP4YdV&#10;B3gGT2FqTg+t/lRGiacCj+tWrFQsJk5bzbtP3PvS1wF4orChkXsgfSw57sU4D6nLPmPRrB7L0ECs&#10;dzRg8LhNArwk1xmGqbsueUseilNlgXE63jHNne1aJGwrd9pQ0EW1pa6Bt1bysIiymcbabnoKxbQ5&#10;taFl3DFn1Lwfx6HFzFjtjiWJ0CKrcQ69Uku25dzg1BrsgDFDjxZcqB6LwDgUPBLITDoyCpAM2MhA&#10;xWnZWkwN5VeOSHHV+CJsXU4Apm/qoHaDZTGVnolPMizL9GUp3T8hCRlbNSorwcC+B+6zicF3k8fh&#10;NPX1lNUlLhSoWt6vIREw2s6wpZUizHsDY3Qg2A1PpqXafnpYrcaTzpD4tHvVnFloLGikyOoNXXqO&#10;HUP2sJtnGksqM15SEXzYghjZbLYom7rp6Rx33Z7dJfa+SUxp0ONmduOOiRrWG5eUfr0faOo27GUY&#10;gy6ByAfJtO7hyccQOULLZAqY2EcYsDz+Yg5xe6phEh2362CzrQ2dBIgdel/h5qKilCSn5jg4XVD5&#10;v3b8ftzHsd+G1HvL2/kLvEq8/H051oplaIIxyVkMjR1d9dBlB7D4YOfGEEr8F0c4AOfWXPOiUtF4&#10;qfUIPfUHE7WRgJvaq0miHqlQvPYN4iM7+O/FvxxR9Y21gx2I19dzNoXFer1xXMGQxCmR8BeVpI4j&#10;c0S1C9RFHYFNDRn4tcI8rBMH4LUeT5SNyyqVpCj/Nc6KgB51i2cZMEJ3ts0IZsYpyVVRXaZ1z+0l&#10;5BfLSs/af2v0Ukj09P3tdT4Hh4Khpt7Il6bGEnCMf5va2DUBnWXrdbvZuCh87Q9q2/lsSdFLtPPl&#10;2r/skO3HIyLFHh9jiqJOcD/XZZLPGMH4uc/b6dl6NffOvqCSFG4MJcc7VqiTd73wVnd+Z7oGE4G2&#10;hQYvn9rC1BfxKVH5MXnF1GKARr7nrYRS3wZi2kWgj4DBuMey1vNoiMlYbGVqzjAqknZ9jSeK1I4A&#10;s3CbPq3KkaUAOAYfaQaX1Qoz4ON1kVwVU2UIRFOevkEm7IdSQ3W5VLD4UoeVRXq6gBGK/FY7R1jl&#10;QRHRzSDdc6uAZuHlfCV4ZV+wDC0JZ3zaWkstiGNb7oxcYHaz4tCkwsp8W0BCtaNVkncOeEp+7Rl7&#10;9eWGAuiGOuSyTlsZVcm4ruMgvnGHiPjFRNWmbWXhPniIqoa2LXsBjEqCpyJxkvEpJGM6vuYyMoW/&#10;7sogcYDyFn1BNy+n0mgIZMpJdVUv4x4qpxur4ncuMkESpyEl/vKIKqdH5UBIQq3pGFzfPNC2UcPw&#10;DiTfk0pxnZdzBKENPz0hIFO3ac2IqSfwVrLP19v5UsyyZ2tplTS47XSdVv0vhSSI2pPWkh0FiY5P&#10;FNKErEedNO6kkycyDh5YrfevyjNJ0Wu85MqkX8VjrVKxjdTYcL9po56pSnREe0RMvW/r59abGwlE&#10;VLjqqke1El/o4YPyDYFO7UqpL9oD1Eb3ORDfnrp7R5V311Yc0OUjplAuJdYo6J6aUhz1XKCyVdTT&#10;rQdDO4OdvFZ935QgWXS1kYASr/JSxfNWLT/EkWQjJAV9pVDVVvooYSVnxjVjDoVTUqhtS+XhNjgb&#10;lgNUYMkiES2Tx0SGlMUapPnWMUyBRs08ly5IWD2Nyr2gqkIvM/tsEc7ayBFwWEmJEErGiqgIgT6R&#10;do3aHN/jFkuwZZSRGGJ2uLnKGe2xrofIztAgVxP4ZYKq0c6wbwW5Rf1dt4SLIvSJJjq40WKHw1G5&#10;tZG6a++QFRc6uLJj0zMo6KlDaynde+YjJIIpMFcASB4Cbt+A5fz1+xJrDDy6opJB3bc46ECq1GC5&#10;rpZbTMH6rit9pm1Pl9W0345WzLLaCKgOokzRYwwROsMCJALCWTEx2JQmBV5lbz89Wcl8MVEBw87D&#10;AqAwpFb0asx+rWXZPYSxKnrqtDhCJuaX8SWHmCZGoKDhjcpLlvbsodSQg0Yu5eXURmV+nUSDa4FL&#10;/TQo0kmNsEj+IIWovF8MTOQKFkQQwCrIbtv0eGubpcyhbQsu/uVQw3NaUKWXh7JBCAZcrSaajCmq&#10;urqmLOIM8IA0D6N3Ec0d0x/edzbZl8N8qpNn+JrLXBaP7a+rQQGlyW23myJ0w+AXYZXXOmHWMEdn&#10;2/ms84TbtAIM3yubAekrRCrGGRZiO9i1B515D0j8Vku2TQ6FOYSwUk+arQ9mSATcNokKCuiSSmuP&#10;gM9X0wBbTygdV4HzzjmIHBWMxB91piruwKu+L7NCCsBIYBlwkICCsqIEtY3/jIY54joWqx3UVpbN&#10;alFFMrYDuNhasBvAKMdZNRefDKl704l3qF9PB6r6EI/765XLpuVusULCLe9Ub41vMlsuNsuVADh1&#10;9xyn7E6EyHK9dipEsSM9NxWUKVd8eN+x56cusQzaTZ4+JfZfzdsk2901a3TsMolwGkes7h8f52Jb&#10;wkTvkitFhjKG5ldopKCdsZisxhnf2HK8qnxX4wb0vhVll7ZiECwjRF3HDOF12pC68TLjyZmi1KwS&#10;gNmiKt7kWYeIFxXCgm8Gd7elwScBTkFKgzhzU23tsVU24Y2LZZRVG5x7YJvqwxkgqM8K+ylFWdEt&#10;L+b4bpgUvl2rOje4G4O5D/yFCK+q/TdVA6MjNHqjbTBBhWkQvjejfInPQuoL+9Z74WNsPZ5WCmHR&#10;1tDIg9lLKoLWqMxlLNHUGBkEBDyDd4YK8HEDky3KE+Pk7TAdK1HpPERMOX5wpwa+qAQubHokFJkZ&#10;/mQRKYEl1+KShW/twTIpbILmIIz76It6rOXtXU/97z6rJuu0sheLTWsekCEy3U4JhTh6TWu0KqiC&#10;6es0QXBkRB5ZKKpWCsk6S4MgzPp5v4WfFl6qgUZO9Yfw0/3ZrUTw+3bTnU3icuhKeeKypsK6owk1&#10;lMX3e8aPjyrJySKRc6usYR9oLK4qaaUcrAef8GKWLwOEFf6duiUl+Q8DR+VGEgl2e2dNT5dwSCp4&#10;lB1V3Jh67LTzJmM4Et2X3WW149hUADxw3iOblUF4odamU5FSkoGxcRWeB6pW/hlttAKOZBCzDy5I&#10;mw81ClVmSjBE7ocqJCevfZd+rwGViKk67kks9WT23eqSemjnsgKoxd6y9a5iJTxvWbI18Mt4+Aym&#10;KJaGbTkUmCEDtSW6U3z13BMKrFfPoXYKqBgVpDF/HaoWhGTEFkwATISI/exMaYnZqoQ8QqAajPmf&#10;L8/HkQ9GFKSBKgQGdIsK0RG3Jly3KYX6qCxZ+QiEzpHSH0VPp02A3zMli6WVS1SjM4OR4WcTaBv5&#10;UN9GBZNM5lPgBADe4VxnoCCNIra5NPh2P7B1OaDapUWUkUscE1TGskrxci+4R5eJ+NisT8s2jOIR&#10;pkjimKZwaBZtlaFWvSCND8oz1IQSt9ueNjXtjjU9HNb9GFW6U5vrdgu06P92h+Wym3RByJ/aCe2z&#10;49bZV6oVTIpE4dTBMsCE43eX5aIVp9V68zhbLeZe9hDqiDLmSqhzcO5nyrwIKAWeWGIpmC577/ZR&#10;/3gwGGmAHwYmTn3DWD2a7bQ9Lef+zzgqqZyqBi4ch932XTDQc8/hFfNCkIhOqbE+3GD5mto7mQMV&#10;gFS9/CbCsUwZq47oJZCjRRA/0wtUU7OgMQdfD2cHooRnKqBacpo262lt8ph2TKddjcd8Vsuyil41&#10;agDAUUlBj/WlWa5b1SPqr/1poBZDtf+ryByeljNiAQdfnmS+rQw5GHBryA7E0W2wHedX2cUawJRE&#10;cljDkwZaGLl6k7OuzoNH2iYx1nPwDqAF6BbZZL/uj0qVtJO3OiAVbLBjofLQSnriXeDFfXVd0Zby&#10;NsF+FDCC5yxgUIOxCYl6lDUixxMtymdiY/fmAawgwq+qr5rvCAI0K4fTFEZSe2X4twducB/pegjH&#10;Lbw4DxERvFsj4t8hAPGdiWe9dtwjhXXFUHlobK5HRpXqCEWwmWwtkf39i8bPZYiKeh+tsAhRLUX0&#10;BRFceIidx9pRdXeWuR/WAd0KIGnV/BW2xmwi6eWCfOQ/yKQoj0/gxMwwZlKj+GGWD4QwL08t38et&#10;JaHRqPHZJ+kkCVJCHRFbVRH8RpJg/F2CI3YTBY0EfqDXm0mzc5qrBYDWBlYRWuTlR/67owXK6Moj&#10;zDutJJqWZNCxKA1vqGqHK0fM91AdVDgY+3x7/723ympoqWHCGmB26/5JOKcAUALXiPE4F0rbVVIy&#10;UB9Xyw7lIYNmnCwGrpWnMpYZmRfKhtv0JgOkiOpU3OOiMjT/F5XTNC0eHqf5YzFenkiwy2TilCWx&#10;hqGCzSjBMrtrVSuMotw5BXK+oHCXG7V7K9ORdcqU71CEa3Fchfj60JfS1joYZU3Nq9qn2bAv9tzw&#10;q7HGxWORAAXD3q3vpCePROeIsvpCnEW6dW+UPFGCvz6tlpv5rK8ulYCoY4CE/JJrq0R9GWPptr7K&#10;sbpWgSU6qh37DhDhj4XomATr7phqIWt2kgHpvFv2pa9bf33lQEcIrdl8CQ2iRXBu10dGVOXtVaO8&#10;VdE1xODxtt6gUb/ytAx26Usfxm3oNfW4fywfTetulun4BBomT7C0DOOvQ9UmJfoSts167EW6pgoZ&#10;fDR263uEkjRyq1j1RtUUJfxzW2qGsjar63q325QIkrgkPEWW7HUqB1R6x+YFzF6a6kvAhkgptHZ3&#10;YSX3np8plJFrhTRAhznsDATQWdXkff/cozq5d6tIKUWZaRtR2RRXHtobfgQTHxeuxkiihl1xKMLL&#10;8ByALVRh1UFsRRpAT1xZny4pFKeP246Fq8BTHIWMGCEz8iXTtTBVnigq7pp0jU9X28VcFeMY0etU&#10;lJ3JCeO6hNUu9Q2llR50ACcwB/cymYg6j9spd33r6GHTHZtiGO88qauSS8hr192k3kRhySvKqD2d&#10;3d0j1atqaaJlW5HuvQ5Ta2tExzSYZAvSSVEud+slcB5QA74AuSb1AS5bEBanwgDi+3JF6h6Cc03V&#10;Q7LlcpvNEfalx+r36MvWwZqzwFi1HCGSzIjB21CIjgXnByuxvNmyJ2CgtpSUOFfpM2BiX5qMX1TE&#10;kcug8jQF7hvJnv0hYVeyGfuCRdn2/iiYGlwu6iM19NtfVoOIIFKk4oi2nUG2TDx22e9rBwWYI53E&#10;y0MlmU47hZJpZnQ57VCAGhxGDsvRKy8/jQ6191MM7IZD6yxXJ223H+gGI/lg68hOVu5BnRItDIOM&#10;SwyRg9lbf2ZVoWT6oCq+GNb4DwRH21J71ijd19dmT4hb4qH98x1TwLwLHeF8fSJ44AoW0IBZlI9K&#10;cjUBUt/3rk4rE5lLOJAC8OOv5sKhBL7D0hA+fjyu5rPF7M20XG4K0lh1RK4QS/gLPb7gbjY0jGDf&#10;TUnIp8YRDzgzkJkjlN4rUbCveXuvG1i+KtOnShKJIccEfmSDgtPXwhAqnIa/poRqXVCjVT8k52Pt&#10;sa1FpVKL8rJe7RbLCT3L8XdVGuPvr/KEYCnbFXp9DU0bhPbdqsNZom/EtamNZc0L4dv3EjAfdq6B&#10;066alh/NqN7AqnsH2sOWyumOk5774WMSuEETy1xL1StA7s2EJVLf7KdpO5+2OB4B+cxyMa2W2/ZH&#10;r7EDmbBLdAu8saZcH9bgtm3w2Ezr2WwyW2AaMVyGHLJIakV/l/lsguvZI6gYoWSOU2q0K/rS3eu6&#10;lvxXKZqTepZbdqmCMNKrojPRRzgPAX44PiEkKEs1tMI+GhEsfLjdVz4lzUpXvnAWVRgBPPYktLoq&#10;DdYGSQQNriFs/2uJOhIA9FCO0OHCxYz363hWkd0XGHMPOKqXRgATFj5eUzhNVwEYr/nY2FUy0DOQ&#10;tM1/CMtFj9eXc88S6/ynvlsSXhXqdRsGXmX4FK6xGST1xGv3Jwivti0E+RV7pptqHMMDfhE97d8V&#10;GwcQv/aNPANYUu3LfSMdWsSYq2mz3WwDbMua90kl5KOGM5kgutNreLM3VWcMdWkBarne4Sao8FOH&#10;9Dhu30+81JWrP7jpyy/i1r0/bTFFq1JDxwknZRBflw8ogn1qxciSZmPNyiA5ReqoBTzy1oqnxl57&#10;7hCKFK7gckVhxjWj86j6xlolRVVdG0sQSDVH8pmnBpBaUE0yV3kEMCN5bieZlFCwsQFDc1O1Y/v0&#10;kUw77RwwQrF8jArrIOF6hf8AT4pBMY5QevBpvutpaV5sSxeykSPpLLbFtvkOAPoauTpxrhCr1kRu&#10;6WK9u2CMsapcoWkArdd10Zc2CbR1Oj3PCJjF1WXa8dU515oDFSVP3bu0aqsh/SkcwrPLjPFvVrtt&#10;GxjaaQOQa/zNFD1gIfY06wFIv+XrkUva45l8AdoGmcBHEcaDTaTrLW7tK2ZSQ5Vc6FVq9OJUHclo&#10;1W2pnxIPL+AyMMPIy8Xy7bvvvP7kL8/ef6cvSqk110+Ldb2Aw2oOEWoeKjwx7j+H3QNf3WCoFOE9&#10;5Riw8DZ94VP9LWdIFQ7DArH0C3Y+IJnR6B8Kvf6S6aRsWLubgPik2hrduMpqRWg3ZZdwcde6p0YT&#10;91eH1bEcMr9O0uAucUHEiBpU2TJphSxEt0wlxhXQPaKj+vsopg7j6QLQLvgLBHKUFNhh3W6cGV3v&#10;Nm5U4O7Pr0TXpn18gvo8+UNFsaueerCR2qRvAisOkfXjm8f7/ZGEw+PjSgqcrboXHDVMm+PyMckU&#10;OEY9labw76qdgGLyrkTWU/XXaE6pdarjanh11//YRj4ez1RoJd6J8dHzGK00yXnyB3Me/XFOwgDj&#10;K4taWOcPRYCYAUVBCI6OIYIAVKibIE9XARjWpUdP+B1WfFZq8dmIr/JQCdwCdgtB19hQuCaU+Cda&#10;fO4mikSWi449UlLfuUKhzlOVaXdPYdv4WjIUbmPHT9lezsBuo3VodPBnMKIzcg9hpROe2AyUF/xG&#10;KURaLhs9k9E6rNW12rj0cRDEGJuELyJ6fHarYarWIT/rT2H0QehVS5u9g73vgL55ZDxvDFlA6vmC&#10;OtuUcGf/q8ruUG8RtTveO5DE9VQDqctBo2cqZlpGgxkIYdGGAcEj8awxUdR2VtChJEXtuu9eg8js&#10;z6qie2LkrcBvD2J/ovsyWk1Sfgm4SKsOWKWxsDGtUdl0u42RH5MtY6kTg4x7vivtaQ2B90F10mbe&#10;1EqJreXH+yIYXxQqBcmZx0yKgAAVY3NpiYSbOLEzI4RB66PKa1U2ppCx+jqldPG1p25Jfkn4IYfH&#10;l7S1zDge1T/uA+KR/dgmAYRpTYrzmHyGbVfxA078HAu3tNvCRghc1+9ZMeKuPomR7MfjdBrhyCGc&#10;yFaB7Q65jdr3pprsmEElplnnrkVFgjedEQKPlwXBNbhY1BGMMBTAmkLNcQKAHh8u3i+XbRGTSArJ&#10;Es/ZmARpYVI/RGSFtLo9w60Q4He2YrtUYfI/2LMMM7K/C/m3TEsDFDgFYBmFPpg9rmZvD7vtdlq1&#10;oCZhkEFbholG2cSpjGFdoZlrKH3ECmzIaowqu4krIGRYV3CtaHE0lNWLDnWAf7mAuKjI8ymXqA2Q&#10;6kqZjUaQIQmLy+mpRCTKxtqAzIclDEYchckjQTDmfpEG+kZdQ+J3cZQxe6bCcTvRl93fq3geW2UK&#10;TH83NkfCMI/QRoY3TktGnpZ9hMcNDfB6bAv3lfuVm2J2lFD+9ApwfRq5SIioednTLEc/caRoiF+5&#10;8Hx6fDt//ebRIHKGdJEArxMqH5sY9M5nGLyHpeFumQn2RzXdxdYr8A3l/L+c6ljgfZhAZyxVBVAT&#10;c+wSBw7nx3Fj0xh7S4yAgCGENJARSJBqtgANb3Idl6+nNhOV/EdPdsjMA1zmOwSkxomab+1WTB23&#10;XgSyOXU8oAdPKYB4qwuFMydDjqrkGlgO87vcLg/5uInLtLG397FA3xUQrUQqiQXsEEDl28gr7+ZU&#10;1nBC0y8bJ07j7jS1AKifeFUoFa5ph6HZc9tQJTFm0qZ6k/KqBVafqLGNVlKttC7UqcyWBHM50IRd&#10;DHGuwZd+lLrCruzOqOOc+30PF25fx9jRCE/YYTda5ubiI63HE927Ct6R1aPUZNfoReLc5UpyUQBW&#10;asAlPGzWMnHCRHRxn5Pz76SQZ3a1y57xnVxQFa7iwmGKy6jkcFwve3KN44kLSAVxCen5+SXLx/vq&#10;oewJKlE5xhmrTKU6eeWplpph85bolV0MGFLBi6mhv0C6PheuI8iJIF525CgClCzVuWwi0Tp30VvB&#10;fq1Jct8OARhNgeSXjKmFIrxGfBpiMCbQtiXOpJwnz3KQ7KsABAAuKAu5KkWfwt3n02tdeGd22uO4&#10;XDtzW4DhpfBA7jE4hwra7kgaO6XIbf4iD3uUxLxiXQWGYgAGWSduWj/YrhdyRPf0K1+M0CdcUQiN&#10;yUbojMOPomnR81WE/gfLwpR7Ux5yvpDs+/6IDrKjzonYBxAByeCc6Fc8QhQYMPuIDmdyGCsJHDMS&#10;awIflliDTynK4yFIJHV9tr1uKqqwDttRfzfW92Q3vpfD2V84k9pYmPsoYngY/eKx+ac8LeUTZNWR&#10;3QU6iLtSIK4oq0kMYI9bC/bubuNE+qaeu6vfi5IGwxHVG5RR3RsfbI9Q+2XvQdoKh6Ify8WWdRFx&#10;dHhYPC674QiKyr41x6timG7NZqx95ab5YieVKighWcrcIHEc1ZrhWBShKFpRayu3S0yL7ch/dEOZ&#10;Hp2Cq2m66CuaYjlNywm7iuPLdrlt4XV7mD2Mxkvi5SYF7be08wZxY8D1ui/T5JUV2lonhFsROrbr&#10;bjVhW4UwtdUmdSn/lLSUbet6CwB4TWtEiCK5nY/l2tE9iBYTKRhz5MCWdNrDx4vVI+0a7CF4ELkd&#10;33PDeUyJV3F3W17kRhXoaIqVfusPMjS31RLiB5wmK7IEmAoS6ElixO/Mx/LSeMOr/k5XvxzOz8zu&#10;EqvltFA+SHuHnmM18oTiK+4zjEIrcIzGyxltJopLqpRJpWQPOy4lj5jEpz4usMNiW1zHXSeKRDME&#10;QUIunQck3eLRc3svbSW89RwfDPuC7hlbMuc5xR6DIQIGNEhn9ilXV/ILKcZk9kOYSqgicQmGwIVb&#10;71RonoxE9N44JsZBTORbTzGMZAuzc93M+LGGfssPgLjfifNuShSoGGSOE6szXqp/z08Ao+h+/bha&#10;9f35ssLzbXhW8qh5CnAtSiOOUTPVim0HUlIOebhIbRnQ7bGiI2FUGTCsF/nUv1eRX3bnNRbI5m3E&#10;3sgc8h84nXYVp4p6QricJwNVBbfcEndUtNZ2Y/1xtsSsjAA/lSn1uBXswY+P9lNPmqfmTnlhjCGW&#10;ayPHSDzUSVAJxluEMpLxgZnbPoie6vWd2udOLR2hvRbnU6t8tVBaw4xSOYdIVCkP4YZ/b2YRQbcl&#10;fL499MQuSuT+IIuWrR5P3Th3Wg1YcgQ3RYvjW/GouVQY1nPS+zdbbiIdDkVkG1S7qo5gcDqCX5rR&#10;sTyXp3rCMDqQgco3/hSzSy6xMJZvdaTHxrJ5Qu0qbZCfbRIbHb9klIKsUrB9F4iOuKl7VMlLoVSU&#10;sLDz0rWAl9RwFdqCVOq5AqNvBlW3l7Ju64Tps3qepa68YzysV4CXmMc9n2K8vUYNr9GOyrWQTNYI&#10;+vaAt2zOIiYlAumeKMh1KynMcbRrjLnXIrGFXwVOd0aUU/03wrAcDxU3r4dgB8rzTR1WxVxbpe8a&#10;PFQopnfhOXxCTnTRsuEoHRY9Fb9IrAYyuCQChCw32+2mnkRVY2tmR3nOn+CKFxbTbtaNC1WuqO+V&#10;z3ejuZNCQE9K6ml2fYH5crNYbPw7n63my60pkVEYfDWt6W6FuFARkDQmXm4re7u19vDRkhG7r/3d&#10;/BUaO1qpzlHJYTyUZ5TSRjAZRKpcxpaCaLE2b+TXqLCc3A5qHFSvqs3d6ceRMM/H1nkqUJ9DXemg&#10;PV67bWKqIj3pJAIB4kILwxbTVEtzPE5xVv9F1uNploplyHU5iQi9Zmscx+7gIhpp9kPVRghOFuU5&#10;7hXwqgGnEOcNbERgWyZHOU/4uJbR43TxHWQBNCLo9R3QeW5QoSuOr8zEma1gVMamNZR70A52Q6MN&#10;EkFoLfbSvwgI64rtIqovUgHNIirKHonkcLk/KaaHOtRB2zfypxbK6LKi9NRNsd2bN3Ds48LS4HHp&#10;JpekNPmlnewQcldeMWNd9UKxhdOxOWzgr+2iPTzL2EZT+17gj8KkYBPXyfAz43MEfyVjx6NnZLey&#10;Mjpo/NhHfr3Hc/rFMc4gVRuHiSc0VFF9E2D7hQk9KtILAdMZzk/QG7PL0MDDdNwthmBqlFAuKitL&#10;6mikTgVEANF4UjPwo5byYs8XPnaDrWLWTEdDc4Q6XsCqOWI8Diy9zNSrzbFH9GDJHVxWQhnAvfJN&#10;rzECT/3XRoTxINZ6OJT7qJnuRnCqe6weR9OTRVqlHzxyxzA6gxycEnWOrQ4l+5T7dbO5LJfV8hWX&#10;6z0eoRiob3Ba13U0gAoLRkRzsCSEIWLIi3aq+eE7fgcMbMu/pRNIqBVuUNVzTJTKHOVLeuhUVe1v&#10;SCPSEyVj6Z6JwRo/MYwYKenyNdAeSBM5AGKPuynpBrSYExWUC8czBAQj+5eQhGQx3q5qlGIkocjF&#10;7qm0BndZ2ajuPToEUifabIghJUhPNBSb/tJfXXo78eX972PnRu2eWmqOERfMgERYXvDe/5MDImVn&#10;GDssycj6HtBuXi1B90y3JJmBoRoKD8KT9jJATZKEVwqPNKnIaME/YTqetbA9Lubrx1k9BzDm99Bb&#10;vVJHG4RQogGP9ZWaCpVQx1oXzu+wVwGifV2KnRYZWmos29cCU3PNZmssXAkDgrTnev/+GwmCjVta&#10;jOzbAlkb+gPMRXBySw2NWnW7ujBpsWgdA/QwoL2qqkrKhcJLRDPa6gKy3NhqT5vezHD093OPOQfN&#10;O81daaJ4JLJgPjjrpvNGIioKy2xUf22cM6dK43dh3mdrFtdV4G8mSBqfx8pSe2I2k0qqu4PaoI1G&#10;wwF8h4xoLhZIcLHgqOkEWx0umOPFaiuWha0KfJQ9grbk1L056TjBA7pBZMD9g7HdV7eQ6dhonCmq&#10;tfGC6SPrRJAx3ZezpHQ2E2zxuuv6oFgA61TPKNuHQmR2jO9gFxrNZcR0n0XUoOY1u5F0d9O4h6qa&#10;NPdhQ59g2Fp7nCEqILgiTpGkyhb//F4LtWKtD47mfruIeoiGMGhjsuNDJ/uEYLmhe9KYqOzFO93K&#10;ZAwMW/u13ZBxEBumqlrTHu2nUSV0NmMuXEcTrACWP9TF9z5Mmwd8OsoIY/fzHwd+Dt1VBM/cB2Og&#10;K9jvNOf0jBZOMtdwn+xV8zeJEMaqedvYF4RSaklgASIByGr9dZjIMaFxaHlXkWWB1vFc5l9GYIGM&#10;ppio54b7KuN80BX78oES1r3SqrKufdSjIY70SrtuxUhPDVPRlmDgkHcYP6T18Jx9XYk6Ib0ZI/QQ&#10;UX40w76vo6rLdbupKkYQYjC5T7KU95jrMPYs8QgSKQqCaHLev7WVxjgFY3Ky++zHB0dCda2Rvbxf&#10;+PhVIFdUQxiypRIAIUZpXUQYQp1/WY+tgBZ6+a4ZUZrLJe5eA1BLVuUSsIQE57+Tb7mhYi7VJSZH&#10;zZpIGmEFABJDZZYTluzTMYIlYZuYSCSYdX1CP04yPlUKb4PAudvHSWb/eSESx8amZx4d+aB7VuUY&#10;JiiXGbuCvvzqJIl6wONi4dDy712tt12k25bMmlnEbLLG7Fpp34EiGux5zqN3t8u53SaeZRIcXAB7&#10;T9OmRR1I7qaQ8VTrTrI/9311NPU0babFZHrM5CBEvhn79qhlkplQbaV+U99KRb9cbqfldj7bONds&#10;vkDc6Mq14Xu/7i4AjpfbJ1lybNuE/vEFvaL0KCTb0iijiMbSiOgZPdb6Hk6T6ZIVsFWqMfeUqjAD&#10;u/seKbhrr4z0xYKjL0b1RENyMmrOHwWPesdIVFL8KmNCFc+V8BMI4qRga/Gtu37vjFMwxy/yh5GU&#10;bFPdPCl4BHa3vd1eUOdFtdja8bVFmyGKLk5ecJpscFQFd89CvZcLwu1ROPkj3mP04FJbmYrHPpHC&#10;hZCBkue6vVVS7X6Jo5kjNdTNQWqd9LsREnd3WSFoxKl36hs04styvo4IFBbH1l58quw1yjEUCzcG&#10;ujuQwClZ83UVPppi51p1JAOD3B0tXdFTArdhFGw1jpGUeqUQqv06wrUnMaHa6DuCa9tcpu6AQ4/+&#10;iDhotG1ra2OBpZZLFdh4EmaPt2yLHmKql3pIZRBFFZuMOfo55FuOq7dW77K2SXIPvRqbIqktGfcC&#10;5b6jjolaXvcvc6X4er5r9cQz3xEZUIQSLllPKUYK4coexDjy8cj6wlsa6DsMVST4t68KqnotIji3&#10;WoF9Jc7uE6xL4LQwXBu0+2tI3TGwzWm2UNx1Tu+3iaUnSrcCOZ5bkny7PL/QXGYcVHbx47ZF2pMi&#10;Bz6Zd72ur5hl0P22m9GAkwEXy8mMXHUurOppMGb8GKewAIT38R6809Kl2ZVN6bAylqCTcVW3SL+D&#10;R44xZjMCwlMwHq2YsavBsJkSg2AwsGQydlClHcYuDoHAR0wtfLCyKBinKjMdqdrk9fhuhzZSDLon&#10;laJgSkUMR8G7C89uRNldQ0AznpWfXDFpt8X+BdSR8/OOSE9dnvei/kAzVWqM9pogEZ4GYNCYRIXB&#10;oYW2uOCXIc/jdDStfqqfUy+LL8yRWMKNbTBO0Y/bGtrGV5HqBwKNDZOBN1Ul8DF70n7citn+rvPT&#10;YtrgQHSBPUZqTDhu1mAaud8zt3haLjePi1i2PHqJJAvPdY5AkmXfhAMGe5p60rqJU+t3xMYenZ+m&#10;Xq1Ws8c5ak90t8GnT059kdJpIxhOF3zdEzkOxfBm6vkM+Hqx3IDjYrWmkamh9TQ5qRGst7S4K/Vc&#10;QXlgNC4z/x7a1jVAzIfF11NZYeScw6Fv7QRI0SgroHJiQfCwd8TaYzE/0AVlHulEiJYtq/LaYTIy&#10;pyAQe6MnoCRJErfuU1AlA7toWq/VraKVbyoJiYK9CJeTuzVu9AplzkRxOJBX5dKW+GpoyHjYpJSo&#10;FILzofX8qRyW3hgbdwatZMMRyby7XWH1oW1bg+XO0bInH1rKqPgYlXsSO8FiGPiUJDmPBa4WoIOv&#10;X7MVVuOzVhtKjXh8tIna/WrWQCbyXYKOG+R1q+wytiHBxIax3wcg2GR4Mb8/iL1kyGZ33awVQH3h&#10;YVfMjxHTaG3t2r03qvVt5H5at2SUF1BA6QSPr33IdJ52G3FIU+BQqfMpZqnjFlibb+2aZGNOrBUG&#10;EzVSmKPAaPE3oRQShuzKCBl/iNbslkgZDqpEAMtRgJd0heJpV+1116fH8Vzsu8B3XXni0PeYYJk2&#10;7wy6HGEmzwWxlhknZYJ3JIn2zNUTEzOG4VoMuB3byWEM93EEg5I6rMSwZcqhlI0TvYrzcavUUwnA&#10;xCvzGyEm3pFUrmeosl4GaajwA7mnS/egmk00150mo75hpZ5Acpj6LsSj+TLdelTKIL1OeXFW+pdO&#10;xJIGVhDErf5JGDJ744Guoazvi3KpaVAfd6PIeTDfZ4W8GIheHHCu4RqrpubaXr1LbDp5e1XQofk8&#10;j5ZxgXM5tPyTxkJwYHkcSb3jR+zIic7JQQheOmh9GgrlUbGcvbpzNduOU2CxRJIf0v56W682q2XZ&#10;qGE08ZYNERHZR3hkvYErOleKledq/RuQIRpfmu9eaeUnh7kEvG0pFXNr0Su/IN+ioxbY4N/xKFrg&#10;8ddnr4GtbBrMRnZoMbNtA+32u3/9Xusogp3RhK4o6yroaKzoAI+J4Bl8NjfzPbQUjykw2m+Ettdp&#10;7Y0SquexGNIgwO1ivhKhYqe9xd0WXi/7lQTokrNFcnu52r59WPY8zLGdeT5bPz6uZos5kK2ppNHz&#10;AppFe6vTOLPlaupWhQmxbqZj3YNpN18SX+Izxgd3kQiiu+SAEAY+lEO0VvEVPOgDCteHpWQC5USu&#10;QoAJKsHqIbCQ2Ks2vJfP0FyVJFQCK28JiS6EmCZoTatiDkQDH8bgVKv5ejwVxXjQhHxTmolNa7zU&#10;AobtmDQtmkaLoeKyISFrlpnBKMBda4PfDa+7qDu/EXY/WOQIcAJfSIjG1ppYab7mBmzVYdHxwAqP&#10;lVoSyDh6LNVCXQvoKKyl4YRte2a8iyONu9gelaDJrhhcQpX2cKVsIQzGpu/z7saXBkAygGu8j09a&#10;XzVm2bcyhS+WqHdUM23SWK5XcworZXq+vhxJwjL0fpH72/nrhD6CVGlJogA7MPK0JtuV+c16o4Im&#10;DQT/EXecV3TQprtX7nDf9522Uf/o1eKtwCNuWbJy6VIbZKyWNEXsU/Up7OXmCsaTmKzSa9dgJo3L&#10;0vWH5WqPPu6pUWyIMeesRTbqpDZXUECV7t55Ga2GavbbWGttX0r6RXbEWwJSnIvWl2shUHdb4DFp&#10;iUoiH3k3X3hdlWqOp01fajCe776pX9H6/vm6VHomptrCwfVUCEwnSpBOfbxKIjYZtzJU/NZ2GKWn&#10;P+Em3pEeWs1DSX25uzwHQl5fuGL2uBrPpD/OW+xJp5fzcJnRDtR1Y9QomUWB0mq9bI9bNpUGRvdm&#10;3SawknQpRkrpTm7Fx0FV1C0RRu4kNaZHqjhSCCKuoiQjwbMasZ6KdJIyIFQV/NKzbI2zag2p/Jzc&#10;bC+xdv1lGgIC4ap9QSJR/oueIrIaFNFrP4mbNnqxz0geFcRl2XFXakzek6EKN8HWAgb5dbqO7fPd&#10;hEKpjBUXJ6khNnq25V5IQBGjq+CAdiKJPgiopK61XVJpo0jruiP0ouC2EqYVwKC+SvuySxvRLlPE&#10;4gNpxly9dR4rW34VfZWDdSlzHy3gg0I4ETaWox3JZFX5m1FNVsTXyk95Ds5hf0IBm7Gt/6goHzGs&#10;lgzH/uYAH/udXm1Wh2nVyiH0gJEY7gEiK7wJmtv5tMfdYye2nAYQZ6iCbuZzACYCo4eHx2kikXqC&#10;DwZDRiJMHgDTnq4q7HtKfXuHum1hqE7jjrzkvcBRcxY4Ru7NQMRXEqadYTXjoU1qBReZmZhNNYwl&#10;O3CJEVKCFAGHya4paEBBIjv0BB+7doCuVxV4MMia2MdruQgFcurtXPN67BncxZvdSFb1YADcFiHW&#10;SUBM7c7wWfwIaqG2RF3PhFnZDVy4KedBc02rC/VNtC5nSRSnqqpqYEL6vO+JS613yy6ttTZlI6zT&#10;rSRZtYc97SinjcWfFklIp+MHd2q1QjBmPbrPycn2fnEKmHbAaFwMMZEA4ilYSZV0SycvOPGFUq4j&#10;0daLy7pvIYA/1qjbUO4cvTO1qdy3BJnjrS09GESmUTuxxrHvJZh6MlfffQMYQms9HebLmh6nRH1B&#10;KMHzdc5lt+Rzgs74Rd2oaVhPElLpY/G+jnI0Zy6Yblrt5vNcxJs+i1waW9/KGMEZcxBSXcklOCYR&#10;/SL/YcOaVPUlCe0anQXbsDkKrnc07qaRsPmLFz5IA62DoTxxWwNUnJhXazAip5sssue1ZnGSn1nW&#10;GwlvEFxdmZxOQcu/LlqFQfmOO4YbZ9m3npuJmyzNZDztjBx3sjWLRNNW/iBcUFI9wLEnnVjeCLQI&#10;6KKOobnYsKc+tFxWd3yMs1UKJ+l2x55rqEh5EqcsJrwHl53X9VIDvKB+fJRsgbftjIGnDg8IN98r&#10;fcO8p8t6FRJwGdoCKkTc4OXI1GIbHpgLr7UkUfs+HjfJyqvRWpSk6xdB1KAbLi4H9M3VFK7cUBqI&#10;xE+1TRzfLPByH+Ti0XSuI5yyTj7u61rQtl57c3RjojDKgDWcFhc5Q90MQKpYGUJbGacE5LV2Lkq3&#10;LZXVlEtsPz8Pje8aNevwgPAZZ0bFQ7dVi5xGavHOOPzFB80aU4EXXiqRtDGpp0t6XZdgrAYpd8DV&#10;dY2H70RKaelwmz+KcDEs+orlY+m8b61a9GTg+G2z2qYCt7tpNp5wWtFTVBoei0nbLOazQvXVonsO&#10;CeHNGiKM8vIETMvl/u2bxWMboi98/ObNQ99UC3zJtAqi0cq4PvQF5KfH2TSnrnv29dQez4fp8XHx&#10;+P7j3IemNoHjBkp6tUROAjRFDPQpDlVkmxPz68iKwMO1PTpW/K9GMnE8XkY5PYsDEEXd0KfZl2iq&#10;uydJtIp/MOV+dZFWOJH1etF9d0SQPMzcS+ZUHtb5oCvjo+26HkLylvDP/QfVW9uQe9Jm6xLGWdjQ&#10;LNFlXIhw69PBExKsBhytvfsWJeg8SYYKjDvZ1ZyBBrILPmKmyqLKAsDl1EIogr7WA0mnn5jIkT6l&#10;LkVeDjCz7Was+ysUpBGXM6Q2maVq6yQX0krjC+ODwsZVG9K4A2W0aOCg9lTZm+OlnlQbI+doDLvZ&#10;PT6ssqFptpZQB4nNxcbIT8xRGODQKrXFBm/Shn2rjwRmsiuWPi1W61VrjvLNebbYLIm1saWnvpkU&#10;W9Om2HYNY2OEMG0KleSj1cuSp9N2te9WRmQidAtjtDiyTno2PQhygGH629RfX3rU15MPyZzlK3Lu&#10;N9TlF2YvP0kMLFMtmFBtMZsrCb0eN0ah1RBzcifBF8zVIM/PmxWZU4Mo7bKX1CHqZniz2Wa5onFS&#10;TrHwRV4ZWKIGtsdNm6PMUYCUM6g2YIY6GUXQmtF8tZucin48tehyur4g5dO4he9weVoqaLYnwkjO&#10;o0tKeMNEcWgYwBIRK/iPriNKVZjXkR+9RBxQKc2nIgU3bSkV7hsPOQDIoUN3D28XzSuZGo9gJccz&#10;9x2KA+o1Z3uyIBcoQbw7OrwYOdiXXW7MVldV5qC+n+5lPj5stbbinW2xyMBPrdfRpwKkKFVxnCZ9&#10;6vjUUpzFDpi9Z1H0KPlzm3LM19DrhyRy+Wi8+KCLwrAJ+Qybqfm0PnWP9i3KnNCfpKtx+qc2dkW4&#10;L+MxxfWsLzVeKP3yMwvAXuSMpvtSEckjQLZRJvouizARuS36knREXXZD090+BhiC3WmNxz+u52Ix&#10;bCU4XyjFVBG1pJdLLNNVOLv3k4h1SNiHo++i7P4QaXDy8ZRQerTlk63yty2A6rDDq8ViQ+vOZqvZ&#10;bPRvx54H8fcoHKODE7VN4MjSY+2yMA7ZqYkBQbkrdutez2m9XYieHrxHtfX0otJmugZ11lLwJgyV&#10;tBOYNVuhpNCS0Ni6WmkUO7VHurMWcZjYWHc6JmTq5iRlDKAE1YTb1+XINgiua/QUJO0QGg/ObpPJ&#10;sY5KrBdNuAqGNXCqzWwxWfMdvSqTcfUifChThYGr01WSKf+MxmXB4FTGli9BAdblmHHXgGH5LKNP&#10;GxqMQCiN93C4bpC7LWo2JgRiq/Hsm1ILOewkgeaZJyhE0S5tQQkmqvNxYlvGUxP4+4kmMsfqIxRj&#10;OqpLTI3COPWsoInWfVp97irAnvmTseUMx7ef5HhbLqblfHJOjpjwunwmHycwxZjColUdJxRjAg6P&#10;cwf/+mvVUecRV4c3j8v04+ioUHDow0fYcLXGpRjfYPqaKJq6b/kcS4uQ7cWWO4U077e3EgU3X0Dc&#10;tCu/JwIIL4BmVeIOuSBW3LbY4qlRvpTRW+2R6k6DTXiqDkOpfcgIwy7YOrl/x90oaR/xgIKNaqQo&#10;9FfbvT1Rp+oG8TOqihaod4ent8vzajMEL25dbubok56gW6fIUiydsEZfu1WXsxOeWVI2iP6qOOOU&#10;IUVPuECG83aLigbDBaaPMvq4jHXo5k/GqZBdcbgE8FznZ3Pobu+RQkbHDEqHoep6GWZbHeQt6DR9&#10;Cbr2K+KgBNqeVJ5zcgGLI5ZKn7HhKhjIQ/fybty6WS+GtqldI5R6NkhDamFDMd3+GZiv12/wTy9M&#10;RhW5kiowVkJ/57HyNjoeLtyjovn+5aU7YuTsLYA3EtL8rlsNFW2xjywdX9eATPmIG6BtxTgeIXUr&#10;kYUwMDeGkm479/G7sIqRS+2R7+haiPS2nfjUB6pCRET4BaAINSyhSnthG7htY/sQzvFuy48b/OYI&#10;BSm7QBdihoSxaGFOSgrU5GUnkeplUxhYLtFWGcUg4cG/9yrk0FM39m0hJdVBbnRrMXTakh6rg1pe&#10;xLFK9rZRTx0fqyQgxk0upHffZ9YdNPtDJpKSBem0nFz01WK5pS/66tztft7TYcBuv1rU1W6X6Fjh&#10;KTMQy6vdcr5+fKiMQnCqdkq6Jlprza5aNTq+rqZSHg7mb/0NtoI2tdI9lLX/2wGyWqrFCTo/fa1q&#10;TQZYQQS0lXQwNvxFbqfTqFUTCxjUvxUXLrcFstJOwOLnoQuc/F6p1S4YTbphhT7M69xcKpXwlOF5&#10;tEcTtBcnWScGRlPJ+yoV5yRZxx6S1F/7ZLs01+FQ7IeRXbSkLU/GQflWQpI7IhRsWyMS8ivxakTQ&#10;zmaaoLqvodWFTKnREchoPHrCMRJ+QLyTVyRLvJzqK/fI0MN4fk0yxuAj4lHjm4swFrvUHE5hyXJn&#10;RXckCCb3tgO+CPfjy7dcq9hAST0Q0RhKuChYJnD17UoON/2xrrg/ISnMKBECAgIqQs49Lo4Tz2Mj&#10;WnZKbVWPO55alM2d4STk4l9IyBfrWnRGFa27fDOFKgmyM8T488flKEEYcCj6VoSKUscjGoHNlWPj&#10;VPfgwBLxnhdGwUvjkEj5UW0mLEb5XJcTb9YcbJnhhOlqvndRyDOE4r/SBI66o6H67JgmIjjqNddD&#10;vy7XhlyAzeeYrnZt6a218zhdsTgtnPLWY3uHl1uE32N55Usb/HNEdffTXllD3Z+eOVOhwBjCGHFA&#10;11S5011gTrg/PS05xZjXh7fzjWBUWXbmtkK1j7YKFQxG+eX4jbTaSdoHXYe62+HWMQUI1WaM8ZC4&#10;S6cwUqBCBuBjkMqs7l4pMImXfGHM3YRVLkknoUhWKpowZkIT5Mqg/jTWh0eiFUXqGETZZEekj/7k&#10;pccSEAvqj/t2wFaq9t3xlPt4x+jHUoogHRmuBT3MG/57nEORVbC3qvFSt/1YC6Xad0hdZ+gSCay4&#10;m7WxFipvcadLtMhcTgoJFQoyE741WK488KlY4xpFG0jsW2+AkfYFiH2DBDPxORwH8Ao1IClkhlAH&#10;dSMZqwAjByQ7amzKfBKwn8R4rfMeXbDukU80qtK5hqHUlUzejR2r2RNKGzCnACb8m4sgbdU93VD6&#10;MZHzRXGWcnrV1+nhvglV7TlYAb6Yrd++XSxmW+/I9j2F4HCdI/QFBldkE2L7t++9+zBb0uNFJYvU&#10;kShxGYezFfnjAarQkEwu+Rt6iZF1MHVQAyakECaIg3b5OFGiqdWYuqWktLObz1i9xNk9tnE5m+6N&#10;dgS8pFRdTrzJxrWhSdEcYySCIWXZu5B6cgzLkgwtPMIo8LZ+fT6hOYiMzpKEpIcB94wLM0a1l1bD&#10;IMnAIMkU/JqbVUmp2uo9LgeU04kYqUJp9aD03pIRsw5QEsW349jxk+SBlXom9Et+8inTRAEYCs3J&#10;wCxA9TusUqs1hp7tIpz4uFL56WlXpVkfjVJA9ERK7LAW+dFc6mA08atzjsVesBC8o5Hitb86f9oT&#10;Jjbb2UMLxkRIMuGJBuy5r04Ts8MWcLbbF6p6/JNj/CxHH0xlvZQb8mBUK7TalRXdjIXWsd2ep0AS&#10;mSmntlMJeNcCbOuluAlasAmBEB5GuSDSWazEPFbkxGFPqrh3vVuQqK5M8rWjK1TU5J16sM9gwL7R&#10;hk7gN+gybJ9yBtHeVvQe0Fwvgnm7tJEYlSuEutvJx2uyVcMaOVKOBysCTKcGLgtPq2Yq9coQYYzx&#10;U6nC7KkvqFHD7S7bo/K2mwOMQe5kc2cOG5Avu9SZoRkVWBJwD+JgN6PajAcr09HL+ZYYWuD043O7&#10;J3tC0G7WhqgSEP+Kf7ah7tVq82UPMibAuWa7Pszm6zcPdKmYb0ObH+UIxvfOnVwAGHhoovVKdq6T&#10;3q6PsZVzWPs6No0ly+lfxFqCJ6rp4msbNNfd6eNULyabjD1cJWyBBsf7+36nUZjK97SLF61sHytw&#10;Y5lEgwFEl91ZB8/wk1CTO5NH7JxurdswOuPtCBAudTyc1gHbUnKw59A8iBMCWHFPeHLEEGcJIC/G&#10;FAzGBxFTtOA1qhW5sdWlW6nlM2MqGBN/ndP1/b95GW39fMyuLC5JiOJu8uzqxdfTE2UwMCkGb8/P&#10;sgrVQpqUe0R6ua1lKi+m9Y5+hTeJ/+2Cgj0tVtBRvJjyUJAlPMUCjjJNjL+Ztstu38JU+UjAjmWJ&#10;CspXUjqNMV+s6mH1pSy7pMEdfJvTclG/c7YwO4JLhd42mwVR7LLn62KxXMwq28pCXakJEBeLhXIQ&#10;srtHA7sxWavA/rfSOJ1PjAzjivyIzzydQO08pbV7DhyXx3fV1/4T2Fi+rrwzuJwU4lfRYgKmTnWb&#10;W9mJFyOOti4oKgUMT4+W94rqTwGYdv5OCZY/0KSgqjPQfRNkoCkgROwclBmLTZ2WTXvGY0sKYgwA&#10;ZA5SG7/L7ZzXU3haM8R1z3VMRjIXA6F8FIwwPcIbrfeVsiyzNW7EIT2sAT9nDBIxEGMEV7Uk2iqN&#10;32VmjS3aPXUPE8m0fd/HXKHnGGw+/r2104M95MVdy8r16FepeeRoAMdDYyxpCTCaF9Vt9/vuOS2d&#10;3FtvR1MbC7OCZ2TNoZJ4JDnWI4QCzOYon3EQFNPxYBNj7g6z5f5xMb7Tk2as+8ZgMEB7sv4HqOAm&#10;7ntYrF6/fogli+H70mJMWgrc4wgaMDYv67RamyIrisYG4SEnFXDbCdOrhVvwSPElc0a7eTTc21nU&#10;GdqNZ+6XvWRgPGNdnutLlm0TKgPtkB1U97ibdAOHHsv6JbPorPsqpeFTmWN7lQxEICWLPuqJVeD2&#10;XV/E9bQ9v51twVv6xHpy3tS2kNTczk+r3E1kt8UF7fOp2NrGUKbsNMvVcdFTUy7z5XG1TZsj92l3&#10;fnxYL+ajGGp54wk7L1ftf42y18f16ljhfMQmp4e3c9UJwVABLmD7DtzuOxssfEw0JO1LElhWxPJO&#10;Umksq+w33ZWOIAdo62LRhhmHvwMqISlen0HZ/xqKmlImaCWKoyuVuhFB+NQnGevnz20XoUxpFB+X&#10;JuovA1VVArCN3QeSiJCDcP7a9J2MZNN4xgBoiV40VUfLx9ttpWq8jPuwxEJ0D6t9Wc9AxaV1ad4e&#10;gqxVSoOBJfFiOsXUSFcEcvQqGezbv1EX29uFLY9H7vBTR7vFg3prYs1BpjzgV14v9sf3nbNwmmbI&#10;MoMvEtOXLah6p6azfDNWsFFEXL9rZw6PJ0kHORAW98wRrUn/IC3zP/dfcqdkdl9SavsWHfOqM4pk&#10;H94dHh4W89lKYmf63boqzAunA27Ch0xm8VqfuAOpnM4Pbx9fv56hGrTjFLl8eyLPVayNNXVA3h52&#10;5JVScWwVEDnojR170DjGOaUxuVmQ1NlRoLXY2r1J3YEB0OZekz5Ds7KPG4O4MjDmCWejzEmBZoJa&#10;Iq6bl81wj3+r5ReqVAl801Y/7mxPdDfybKQcpjJxSN0yluBxQHRcbG83p70fbpCon3iobMEO7aqp&#10;PzDWoCmIvbmQWuOBAAi0RpvyAuZGK6ZugFIjVYuMnKQHU9UPJY7YeXt+ut81oNIRRaVtbEh6dKrR&#10;tAEIAzhsepKAzNJ48Gy1ZzGWPVvqiVWbYzeYbGDWr1Dir7XpR5fzMlpDSsFz1UK1rT+tVyvFS51Q&#10;w6s8hNfYYayn1afeTJ2zBQMqZqqhZrQu0RdNsGcR3i7Xx0WrE8Xk7VmSwxroQ4og2MeTDXagNh4q&#10;QDu3uisZ+2FkwVGWkj8ac7e3EeZmTc6o9KWQabGGnPuiEyTUjsD13cWXVpAIpZvuABk7XjIU0VYn&#10;xLRy9GAizmoZZ06IjtXyFSIUDAnq2Kq9sSJwewFapvPmkZ0BjyvrGDBZ637XW+X5SpVwfkK1y+1p&#10;maS4rXa3TQU+I0NjnfH2YLhQzfe20KyP3jGi+/JmKXbaeFH9obrf7G7rLVXkVM/TWnV7XC72s0nl&#10;UWW2XB5mi+3DI7l9nM03q8VuPjs8PG7evF5ME2W9c8Bq2fNdFi1miJqTrMlKhzZNnhev392s1q2j&#10;cPpREEWjI8qeKp0qvR3ZsroYrDpEQFsB9XweOzTqy4/tWPCMIsltVLBcl5iBHJHNFginPU84qybG&#10;+JYi1MNQPBKicOXtSSYZYcwvbRLDI6CiVotGR1sGJKQuEe1fma+8jsjkWBFNB6ZS+etcWHJubau6&#10;z6nX0fOsyNtHFw7jWfBGFxjmNr7j9Pl5fP3/Nf3rT965d+rRNB7AuaxxSyNj6fa2uyhMprUbG2ZJ&#10;mBshdA0KSuSJPA6VbGTry7hfb4QPDceu0BKnYXDJXmVgsm2HX/NIABaGTAftCERQCxYYXi27QfHe&#10;jYQiEYGOkrBCDC+dL69InnXrh9Pr95H0tp2zY5flagrQg7UPtdVWG/jDdJh324NBpvl8wkF8OQjO&#10;IHrcRxJSAI/mGm6SccUzZVGKoUCHRit1Vy8QNYJfzQuRHdw7cVYvit7SuFDc9ZGRl+RGtqi6qTda&#10;eCfSk89VWKnpVuHBzeuqj2GRVpkgfn/uxrn1tjyGX+RJL+6DYU0oagB+zf0VI+hUsIGhkbPmcqqV&#10;jkTG8iZFDBhlF/FXzqhXc9htZCOs5N8aSoA7FFD3NJPR3h99j6DJr8aPOuPiJtutMfyBUAzDsBuY&#10;H2ggMZL8gZ6/y+S1/E6bY/2cSMY5y15A/6xqAQ65rcQzTD1qeRQ8lrlrno7lCwkYmQej6hXE5/iI&#10;vjQ+lq3iK+McjbyeGtPGQem9rmjbxbaLx54oIDEIHp9yjs1owsADqNQWSF+cVTLrVbIhTVRPAKtu&#10;VuxAlafjWK89lGKb2etX1utszaciDTVEiIyfWBtpyUgTU/VYtomUKhuK+3BzrWnC06lgY5Y+pVuI&#10;Cwk+W00qbZMCVWwG4+oVXm1kLD/5eMZ0WOJL7V9p3wp5NyxEcAKmcj7QFpDYZD4dJ/SKoLunJpFb&#10;Q293nqNLWa2Vg1ZTVlsFLwOeEDHjODJFvL4sp9NiKcquPv7uw/FhsX/9dvW4OM3XpzeP+8fZzgGP&#10;i+Pbh+077y38+/ph9wsfffzZn33vF37+vY/+/Jtf/tjDT374Ux/9udf/5Wfe+/THZo8Pu9l8+zjf&#10;4fT54/rxodWjcvn2MFb4mbRKF7MU8+DaTG80RGAbkxIjTASZkBAFA5UDWM/xVZbAXjFKaHuVICuB&#10;fVDPASF7+jeBdX2S9qKt+nBMWtXrosI5PENpx7Saeo9Q4Jcv2lpSqRdfY/OhVUOIePRB8eUMPXoF&#10;M273MFU7um8SSO45Sf1JuaQW69BqgzQ722hOCi4plgp2CT9DRfV9FF1rcMg4Cb/We3x+aW+1FyhI&#10;CDQX5yH7y9OxTcqiXQDNJTKtPxlsOs+1fYp+le7wlWIRDEw/8glptXYbJ7E6jhcXlTsJL2E+NryP&#10;fkA1XxTROBU34kuuIlxe9cv++DgHiFmRuT2Q1T1++pEEOrSaue5mVjX7NJ+WY/89jyKyNoSsdjCx&#10;wWebFqycLnabem4qC26VjetE6GHs58VZgw5UoMWzXwfZAXQ3F+AyiDmeniV2B5vzaTwgsWaAAhlK&#10;ev7OidJIRA8FmpasNdaith8TYxHU7AgVq8DAe67hcncuxrBl6bR4cttnA9/pSRKaL/r6AjW18kn+&#10;Z82kfCwQQBtnK9fFtthDYaViZBQpp9n7U1+wPXrB40FX1Y8jGRoojqhkGZwu0w7Uum6PD6eCcrOU&#10;Rb+Mx2qPrdzVZEG/OxS69CG2hqqAVe0Zm9fsg7YqI1qzaaXpBBXVsqnna+5O0Z6navxTX3FPbftI&#10;67o4rq01Jng8qOjbhwt7afO9qxhMSaV9VOIN7Ur7MjGTorBHInekYaM1rsRUszNyNNEzCaWT7tlT&#10;ndBaSWzpiyZuAK7Lp3U20kqVGt7BkpXlbYzl7JohuFuA3aVKe5nvLOCwbpxzaRYrMo1/xHOf8gJB&#10;+5ML7beVR354mZvaL8ykl7af4i/mJbDEodgTOVP97jqpwriOlsCAHFgaoiH7tFzwstvdFnNM77ix&#10;7WR8xUG96Z1MQNPVyJ4S2pATU0sPu30TuVM2sdITEY63mqQ92eoJd88Wh4f54VOfXb9+u3n3zfrT&#10;7+/ezo6ffmf9i59Y/fInHn74Bz/2Xd/x0f/0U+/+2L/95f/wo5/6S//nhz/0Fd/+tV/7vb/z93//&#10;n/oTP/C1f+C7fu/v/+6v/cPf/Sf+1+//V//sP/2X//CJ995Mq4k2v7z/dkFfM9R2my+MeVcYtg1u&#10;qIfbetmqYyXjsMbQCt3lyKdcu1VoQkLbV64lPMCoVFJ2PO+PT2/ny8fZvLw11q7J0Ejt9ETYKUry&#10;5p7dhuQaC+mtE7hqX0w8dmtc60S3TDdqX+CscdPa+NNdCxuS+ntFqDMfUydQotfuA+BNF1Fm9VzL&#10;sTLNTXyK7yLxNgsASW2WHNSKjujO2X21o5iqmxF0SrlB02nTf2z03E0VMAyEaP2lZ/UJGZRSuXzf&#10;llfT/fmlOD235SOctxKYyndMjQGvnaHmydi699KNV+TgXLzUVd6v5itmF2pLvEnajt0HVJTzjBWd&#10;9LvkJDpwUU1LOqV9UNEa7fuqhL9qz898tV23weDcsuFq9/Awow3rWhDFy92suxj3i56ylC9FBZVE&#10;pfLQcs0lu2kpNIUok5WTxUYLAin5WqKtHcF5mwHu97alpAwP5UE8J2GQQlpsJIEVSn1DCjZn0DoA&#10;Il8SbmWg6kyRKMaq38Vq/dN4pE5Fe/hafKsGOcXsVej+hCNGynIhdgFiFmSXnl6VSKwD3p2jpci+&#10;hL/eSJrtOH//dfyLKVtfHl0LSaJELR/6r5RwUdJuOm1pdhTyNQrbPnXYrMbyS9L+qa/oHTHMGUaF&#10;W9tedue1SLyFI9eXP8BQXMkZyYTD0NGni9qjBwdsmbANBjXamOV4nj3O5bYsdxxc3/Pekhi7eily&#10;eAlcqjB/UJZX1kOihtXuzgfuFoEFizPglM0hHRFPSWyjPYey9yE++hv51QBhVzSGKvlVwKCAsQYV&#10;LtsFtCa3q/vOBtl9w+ea2sebWUur5T+O43rW6JbogOhfRCv+a3Si6tYMHZk+2vDOpi8Vq3veotxg&#10;2Li7lkWy6NSWOKJ72/GG3/pVYUmSjzUPRQC27Sm85eaoqn5XCe80nwiLatL9IZhxE2W9qijsOymd&#10;oW41Qd2eS9WziYN0D9LjCrFC3tXiCM8tQuwPdIZU0UIFL2z2Bi+YYUnW9P5x1kP6L20B3N1Wu8vD&#10;6vjZ19vPvLv6xCdX77yz/Omfee9ffOvP/72/+eN//a9/+C//mX/3m3/nd3zpb//WP/DHfvB//j3f&#10;9bW/97u+4ku+4fN+3Td94Rd806/5Dd/y5R/6vs/7Df/4y37Td/ym3/JtX/Cl/+S3/f7v+22//V98&#10;6z/+iZ/46U99+tNvF31fx1GUlc5TPC1aGn+8I5qGlEtn7OvGkGxDinFnjX6o2m1wL34bu12FTM+G&#10;DM+yPPOCYmn9UOdXtCQky/11JuctPkFwC2t4QACeayW3t0RUsDzE1qxoiexKnuN6Qday51hSirJP&#10;xjfIgbvD4X25b2wPJ8gEZj2rLFn6gC6xuasMQqOce5XIxyhVohIMnHfb91DN1dZlmpEeyr092ATw&#10;4gvjf6617R3ppCsac/vzIO0ZGocQMbwgLWqcMCI61zapjTNURV2RBEGrDkKpaGIpZLJpNbhnfPbN&#10;5W1dVLF16xCCrpHIQXgJ/5TVNn1LZnfKNsixv5NlMGFJd7N7VTk/Ubr8qkZr/b0rtctHNUev7Wez&#10;SU7wTtuS1rvHt4+Ps2UbAOrP1gZdTNtZN6BD/NCVMZEKutxIO5nk48O0nMksx6VibLWRe7e7G10W&#10;TVczVt23GstYwQKJxPh+CE8iURENIiPt94io6ut0ytGgGaC8RD+qQ9d4mYQW2G1U7K4IcxlJQjI4&#10;dVNFuxeMiXs2K4mAOdrBXqXGK91mmkCAvtGNqlRxVFmDaoAMeN3XIZHYKiN2TFQfX2DLbeZlkKvp&#10;QNzVDTDEUe+ohXldNXSPWEgy2cZczwEPmsVo/hTnpQpifBqiRhQ4j6uE76RrO6LYdmSOdrOkT0GO&#10;qKmJDNnAVJ53LmobeRnAXbCgy1VPaNkKDLx8rrZqqfO+L4UwYTHZpXbt6XnCNU44HuTkYBNsweTU&#10;zfpYGOm3YKCyc0VcMAS1fKdKgOzttm6mGY8Yq2PIJlyzWJo25kIQfCVFJYdVbwwoAust9GgqYYDg&#10;zKv7jHgZhGgWJzSShNthLMrtehgCKxFC/DKaoRXOTmLKLV1KnHJe4OmnngwVAwT9aoL0L8+nsI5t&#10;FGsBqu/MrZ7DAknghKfLjUCFGaZYra/SgPelQ4E3Wx7mc7Ejhz1vRpfm2G0sKIz4uM7X8vGzM++M&#10;Z3uZL/cMuF5fV/PTarF97+3qzcP+4fH4+u329fv7T3568dFfePMP/9qPfN3XfcfnfeE/+h++4Bu/&#10;4Mv/xZd85ff86v/pH33+b/imX/Prv+XLv/J7vujL/iVG/qIv/dYv+I3f+Vu+/Ls/9FXf89X/6w9+&#10;5e/9kS/98u/7jV/ynV/0pd/xOZ/7Dz/n1/7DL/8t3/JFX/QN/8vv+c6f+clf+fjH33z6s4/rBVvK&#10;eVW0wpIFcAo41QZVwfjTpSnLeSC645vR83VMdfeupx9zgezVR7ig2h+jeVFRuF7tdm2v+mCNWiQC&#10;RpViz7yWyC/L5WajXgZ16FgR54GqhTKJ+ZgmFV/G1irXtohYLVcNKZ+CdYKG4KPVeFM9LXJllDdv&#10;l2ZEmixVwK2a4E/5BmJJIlBsqZmYaBhIMznf2IhcpG14p8vYbA7pA3KmIzU8dStmNa7MdOlO1NFI&#10;7JsM6Xqnr2dCzsdLNeQpp+fRTG4LbFGgbBh1KsALSfpjqJ9KdratIBh2S1n0SNh0M+j4bHY2lxZ1&#10;2nZx5xDXU3AAuTBpmXCU/vVSLrdXyHc2W7UuX8dgP1+s/IryKgPVPLeeJzcttlHPucUicntaCZWW&#10;O9D3fE5CHed4Cntirr6ZZrNEyKR+Bxzo7sKVZp+6XYoYIXJRnjGxqCyMyl1L5FE963nyY7epoVxj&#10;IcSUbRAcOtuPpdIBNeZIGpSIduOeEbJonWqO9ykmDD6ebwKjQt0wKp52p8WjkqAOD/c7hnHLt5JA&#10;9yw4g/F038HIwIMW2yRbO7aitW0PhOex56e0RwbNhbm6QaMdnKHaa5xMYJ+6qPgurPQtjj7uosni&#10;tiea9XG5XEt7tQUADdChk5/63pZmNxJSZuGGlCNybWcejivkaNhWZgbnykntlwj3BimL1JoYTaTK&#10;owDdHSgtjOzbE5J+xErb7gxqN+t1PBkSBiuJ9qfZ6ih9LucbQ12s1ov0S6UAM9a9QVjl11orzuZP&#10;1M1YEDvtypSn+xO7uBurSjy1UCS/bhnnCZOof71VbcBApFxTXqxArRcrZQhqONd5yPUmhS5HGU6d&#10;0c7Cb6wEuHqx3Y/4FCE9veS5TfqHUiNNIA/NpjITcRz25qs2PEQ3yT0ByeMJzFSzuLou1gwOJNeW&#10;J+vI90QEuCihHi99EVJfDuBC3ZnN+LiDJWU1wnm39VopeVuur8t1OzdYG30AvJ8uO257mU/X+fLy&#10;2fdX7z3sPv16//HPLH/qP77zrd/2f//RP/j9/69f9Q2f/6X/9Is+9K1f+lv+5Zd+xXd/4Zd+7+f9&#10;+u/8ot/8nb/jD/6b/+0v/cc/+5d/+s//g1/8o3/9I3/lmz79p7/+l/7BP//Ej/70w7f/2/f+4t/+&#10;2T/3t3/ud/2Rn/rSL/ueL/3N3/6FX/Jtv/rXffOv/vx/+tu+7Ju+/m/+h09+6nG+aGtAEoqO6Uan&#10;HmNi+oEWioIZSj30PYrH03GsNMSzFfjVHyXlp/TjyHApx3i87RN9C8H52voqa4sULOGvJTO/PLWI&#10;F7tFl60BkIprcnusoLT8w60HmY89lb8QdUpkyIjqLaFXnxrYcsp5x/4AQ6golCLKc1/IN2rrw/lw&#10;kRgSyHhPbQoDxESR0tr+0/NQ2bfnGhcYvHINX1+evPNMOhsmWd03h42nMt3aY9pPCkngFynLUTqI&#10;HR93jOERp85gUpXIrY9mnIj4aZilfSmXWki3Mh9u8XGfrYJEIEPpMlc8Mx56hTQW8+WhKV8xWySZ&#10;Hm99fjORAvTxYVru9620Vie+evP+43w2qaFxWBRT/xvT71YBt81J4C+7psKmHVvjwXxwuDzO+u5S&#10;4rT7Gx+RzeWhpzup0c2o2+qEByMOYVVZiuIpmwmfVnOVGP21R91v1UPPUhMwqdbHuHuhbmJ6Jpa6&#10;cfdhu1cWQ8K2hoAaFjFxakwhDbYA1W0O3UojMtPRbTXBeNl0LtR4Ol2W48G0foi51M24d/edAWhg&#10;YTyS5oRB6jiDYWorjqu/wWqcFbaITXNcKHLirI16c72v3z3fuFRPuR5de2p3WpGzW9wEQH0B6O2J&#10;MWePc7zgakO3mup1sURlckea1ys2cWlAnASb4pR1RzEnL3FFl6bxTzWgSgaH7i7byBZbJb3C7QUj&#10;KnLBK1f6gxfCYNTytaQlLUxq7sfr1KbiGg6M40KVJtvjJKFf6syMnsN5udwNCdltqKaZyB0PVmRt&#10;U+ubgHr87n7Wg3BjYGUQV5oFZbvHvbXs0aWgVUI030Y+NtioazCAs4GTE/YsLfWEiaSFVWbneWes&#10;piFRY5CKnltLZCqh8Vq84JlotzLFmGnHqg2jRNbRUne7yRF1injKeQpds6PvuqmndtNYr06wS7SE&#10;3WqjQOl5WDDPnthkf2w5cTbbLjbFBYImS+VWOUOaRMdG+3a+R8TrbftAVpKWGuKAnZ+XW869zFeX&#10;h/nxcTr+yjvrH//xd//kn/73X/c13/M7fvd3fdlv/Y7f+jv+1a/9kn/+uZ//TV/2Fd/9577+5//8&#10;3/3lb/+R19/zU28/8sn1e7PzOw+nT78+fOyd9S99avEr7+1/8dOLdx7Pn3k8vvNm/+7b80c/vvr5&#10;T6w+/LOLr/5j//bzf/O//oLf+F2f++u/9Vf9j3/nf/h13/hdP/AL772/fVydmIej6YMRmLWGmPd0&#10;KEu1hU7OloZHkXcEMDZJ8JaKBAVcTQyVbOSEGz5SmaH4PnhTg2a9ePCWGm3H9GgQy0xsK1Kwf7fJ&#10;1I6rv3H3YF/X3Z2uJN1xpUSeuL8Gt5KFBOaLegjt3HhqDXxqjzweqIE1NrS1IN06DVQMTZMO6KFa&#10;LZOO5qRMkMjFOWNVHBfXIm/vRx3r5xYMX5BPi+3ks7fwqjJ6rCuyQ5u7/LWe5RPKOfsLJn7G8i2H&#10;yGQUIRtSfl1dUOLc6mNGE5I1rV0rLtqMm9Vq8CK0mAi3wFvdTgVEPej68qA79qK0jiLkzwckth/f&#10;Utt2+3VLXkrMulWv5tniwItt7VjXGUjE5Zane33xuMQ20fNsPjlA8JMh5OFyOb15XMxwMx3Svb/d&#10;iYCdtxNVhQy6m2bf12iOaldYwm4bd82nvYehgaA+jocsj1VNs6Wdl4t2ZK0XLjpKp/raW2JrbojI&#10;VBAex8N5R71jJBihEj8V1t4GcQVT9ZWk39vY7BKn8yz5YGqtyzJcC7gGci/ha3rF12I4MLV0WT/L&#10;r1gGhDo/NDRIwdmtmNt1tbrBIFYxr5Yk0JaLmrgtpPj49jR/WD28jZF3bXZom+No/DlbrWf5w9Ta&#10;jFBLoUukMkie5lsebXMvvI67dbbreAf0XS6mkCCOR+lh2qagoUUYlMcjL4BUVdXpg60x95SOCBGE&#10;7NNXQ1SLmNatvaxsta0LfBw1hJzf87+u42tQyqNyxlm6bNP3uX1OdWzPTwRmaZXCnab5Y6jjX1iv&#10;Zlrt5SnZaD5X/appghIWjggkv510JKMUaHIwlylZKPHNWiV0jLiPdeRlio1Lr6Z5T5OhGDhIaRnE&#10;Jbz2zvekUGaM8WuqdPJ2u4cZLtj14EYflMn4kQ4afc9Cjq1wQToakpNy7HM7EXelPbk1DRi/9Mj5&#10;op3mIIpLVPvbYnZoc9SmVtV6ElEn+WmxVv8+rXsMcYbqfvoRz7TIan2er/z19onPrD/2mfVn35k+&#10;8otv/t2/+ej/8ed+7Df8lm//yq/6l1/5e3/giz/0nR/6yn/1e/7wv/2aP/Ez3/oj7/zCp9afeH18&#10;Pb+883rzenZYbq7zzWW+fXp43D4+bB8XssL1vTfb9x8P77xZv3ncv33cv5kfP/nu7lv+9We/89+8&#10;80W/9Tv++1/zjz7nV//Vz/t13/BX/8IPvvvONG161N9iOR6eSXUxfsyb7/btmYt88UQxWGgneOke&#10;ejWBJRyGWPYmd1NsoE4IRF5jPaYgOIqvpIwzpFtvfWFrSzyHrE0wYiIK93Rtn5w4qbfY+lvPiovC&#10;KAbuiBBanBRHe6m0PYJVeN4kB0gH+HQ5roWrCRdVmbV1b1pSqjuX4DnaC+DTWj3R0BwTOpGAd8s6&#10;zv/cYwSUYBhbUhHySor2HYy1k9T07Z7aYfOgtDW8odKow6G+n0WW6HIqKNrU8q5wr4syvovVm3Wx&#10;/bVT9Qh7skbWCfmtqbh4xsyGY7G6HkhnVze0IbI/jSV3SkVGxTPdWVYvgZvq6L5iVK8oYfJ2MYsf&#10;hSVzqCVhHR1vdv2KcYST2nY5XxBTy7bHbh/oavX1Bo2u5D2+XPZNRT1ITBm7XJ6IcCNG0IuHhfCQ&#10;0LtWDaAPlvVqO457nDZlHhW9WqbxoHWjJ1vYAn3TAt2jX8VUD4h9sUDxJlruTzlRDRiSYVc+1Ogw&#10;w7YBCD8Hk+atC8n2uRBq23AmC431N2SdEpSrHuaKhtHYaWdeZQsvjo39WDLtPIbKf7VrWmcYK5a4&#10;vv4mt0FBm4F8qnzoDBL1ofuhzZFZ6P2FJCNcRnU55IwKtBZHdVZ7+zmXb07rxbL2Tq4RXdDztFnl&#10;PCNhbaZop+D6jBPPjfC4pUpS2YVBG9VfXsAdiKoNwbxqVFVIFPR+lRPpekw+eL3f1DoEDtRv7qMK&#10;aS6r9VgkrKmlNkgoKSwqK+v0PQ1314CS9YzKIEW4N0n++jnjmQbp9/p9GwVWsrqyqS9RVX2ncIFk&#10;S4eMDa2jQjpsi6Kc2wDgtQRWf7MNhf2IIgxSG7FNODDZdlJnDqjtIt3H2rSVM48dToZXS1QM4ybK&#10;sXZ/9SIHVfGAnIuWC0cP/aDsU864tNh/qYhMGFZiOud8OpspPVgiPz5Nx5f1vtWhu/IiqKc95rqt&#10;tte3q/Pj/LjcGOFttjw9rq4f+dj04Q9/5s/+Hz/ylV/5zZ/36//ZF3zF9/3OP/RDX/Jbv/ur/sCP&#10;/rV/8st/8xt/6SOfWH/HD3zq0+8fUPDjfP/eG5rnuljflpPrnl6j49n5oW3Uq9ePq/mjmSpHniby&#10;aBz2sLp+9uH4kV+Zfvjffeprft/3/w+/6uv/21/9t776q77llz72+GBg7cvqFkcn3Y6NLkvZetq2&#10;7MQ7XLbMbkFrh2faxsD7NIoqCmXj3Ppjpa4LZQPn6xaIRCujtjuCR7qL+vaMRokAIRB3t27cAvuJ&#10;HsTU9YvafVzjBbyJET7iTyg9CSsCpcsd97VZXJprqqpHy+WuVyT1bkwfbTFnZvbjpk1WJfKtFDCC&#10;cWzBFLb1Y2AeHRMWEehdh7UgXFea4OjenL6RMjHYLePFRVLnWoPbdEa5lkj3QSnnWUw9PZ92MlS9&#10;HTOtfWTiae0a4sc2PnTTCuYds5YeoKg2S318Yz7VRq8cGcxGDzmgynXcUdVkR33Q1yJSG0WWOGox&#10;vL0ubZLevpqt1rTyw6wvaMVfGwp22+15iHv0K/azRQ+g5kX+E4Szx+Xbt49TZ6wBOpb4DrP58vFh&#10;sZgvhjZfLRZtQ1GPtD1lNOMVVxHi6J+086EkaW4qyp4NMpARIa7Xa9Bh8TqMY2VychV6fAgrsBgJ&#10;x2F99Qxqk6AEu6L1g8BOEdzklh4d9kEzBH2bU889qfhLtfUlpARfnLttwx/u5iSZqtphNF5HNgbD&#10;ltrWY4O5VCETyNqRyG5fPA9FhguUguwISZ25O4NjzErmFldZbMtKauamIAfsWwJuC46fvkh3wYw9&#10;Mb1Blv/G7hom6q7f+iZrfNe2FmEUELm2oFIk1H9wJOZfLHa8UAvVYaDMIkcJoHakVCFCpvlEY6r0&#10;WtFr22wrIQANQK2sVZBCPyUeyNT1ooUSSU0rEmSycNMOf5deny7rdh0RBO20EbOyRVXOfNzZv7+i&#10;YOSJozlOkqOwEP1yWQErZ9z7+3WoNoeU9TkE93KkQ69FOKYAekVPlex9CRHX89npnAyUG+QYcX6+&#10;JhIlM+pjPKbGkf3VgeJMjixlql2OuLwwaD8vXyfAza46qdXOWtKDO1rX6uk3c5qZZEtnifD9Dm1J&#10;oiOczur9l8giipQdnzcI6/K0WF0fFsfXD/vH1WXa9p0vq+0Za7+enz/2y9v/+xfn3/D3/vOf+OP/&#10;5rf9vh/48q/+/i/50Hf/tt/9k3/sb37kL/yDX/juf/f+z31893Of3L77cPrk6/1nXm/x8mw1tDm6&#10;X+7ny+Pj8jSbrm+Xx3ffrB4eNo+LrfdX40Faizl7nt+82X7y3c0vfWz1iV9+/IZv/Mn/6df9vc/7&#10;Nd/4uf/T13/oK/75z/3i29mStc/rZV1pE+Gm2cO8vShjGUNAFEHUjIqE7w4tV5xOo8VsmsPjhAmC&#10;JjarutT419piY0sSWT04tPbm4Er2JwBC6SjqRycE0QPzXeEiPiRapMiaGA0D9sBeVRQ/XlRmY+mi&#10;XbY4YTup/XeBGXfvVDPTaiE7d8dvG0X6zvIEXLeDjvIIvZA1XKMSEoB1EsbyqV+JfQR9vt6/2rzv&#10;AYDzxOyTwkIIHwgaJFXnWaXXfo/mZajp5dEtweblhrqhtzaPduP42dl8YlC2udZgAVrk3YNHXF1W&#10;SLyPxcxxT2MJo/smVRgD9lRR/ZP67OZS10W49xUr9x5dT51ToQb7S52DV7O5GtrEr90ns9rOFLPd&#10;fh2/rPbHFRBXaFxX82k+m8TY48NmtppwzbInwsxLpPvKwPVqjXa8z5SIg/wUjWrbFYnewpp6YTxb&#10;R0i0QUI84w0RRfajiXqRy+2eXm+9KJmZkqLxRbvBdRdlbUfH1fDCgHUkD83QpSWXaNE4B7AE5MhI&#10;bZCo7I3Wrov5eml0aLf7rbnQYPrClD0Sb4sFRiCczyi4XML6onGsxq6mSnVoO7UBiFkxDtoVRdN8&#10;ATWVBZu+uKH+nbGZ+HLRw0m6pdoQu7miBZPpcJrPY5z12nSyOENxACqnsp2ktrKX6rj2CI6baHKh&#10;+YfLhqcGaDlaKjpwGkfiCw7eLNUx7Strlz7tUP5wmIuboMttAGi8PkA6+GLwdMFsWXjIE038su4L&#10;ttkwCckrlAKCnlP4hP9WsJ3TXWObB14mBwbWC2k+6W7y/YUmas2kNtcY/LrH4CF4OYElJAWflBpZ&#10;Bk14H6NV2Zj4pTtu/RVHcw2yNgs6pToJfYNsLI0dzotu2+HkkkqI70mtapAB9+6ubm3T8eK5VHRt&#10;YQo+mYhUEBv0QzVLsq86NIzJKpJBX5tQEh3tmvP40iLpH0JV0y0qilu1xXbnJM+Mtm2NWqkEgbX7&#10;52tmOc9Wl+Xm+rh9elydPv2Zzftvjj/+4Xf/2J/6t1/zNd/75b/tX3/Jb/ruL/zif/HFH/oXf/2b&#10;PvHPfui9n/jY9Il39599e5qvL/PVE6J/MztS0Jv903zDfdfV9rRiovZfn1ulXBzef1DrHxfTab6S&#10;lnZja+zpYbZ983r9/sP+lz65+vBPfvpz/vs//t/8d3/mV33uN37xb/rnf/+bf+5XPjN/8yBJ73oK&#10;WyEpjK7gjOWbhXgnkg4VyqBFTtebHn0zim977CGazAiQ7LDZJDYvfX1aC24tHcFJ29TqQCa8eKSP&#10;15eI+LqZiyZIVgOMklHSbbHEL0JerpVsxxMtksw+OIg7hHS5m8iVOcjJVrxUomA8lkNX/iXpJkW3&#10;TJvcRpK1dBKk5QZQv9bgapuhv+Z3rNm9mal+6VmyxzrAc65rweBtQ3JFWs3UhDx5dzgYYU8EFLzO&#10;FOOn7sd9j8nkFiGBSO661bGJTPwJUmPew7E7NaUEx5yfMX0PGxiVYnNPnNxO7WZBeoilrpGcLyLq&#10;hYzuq0uwues2yOPTuNnbCM+vaB9o3m3q6+Hi+XyaPcwk3tlsjq/JlgV92sM8axYraZECXblYrGuV&#10;9Bz0Pr6eNvM38+2WvqMD612I3uXSz3q1VGd1f0hbkvftzi4MOpWzYkS5pedkY4CRLVFP6nFHtG96&#10;ni+mULZEJSWMCx+rFCrbd0fi1MgqqDcbymjXVyLhuB1VhVlkV58VS4aBVUenW813WAwGVBX74HpV&#10;09kgh3vOqma/Sgl+ZR4GeZj3UGwAculPfuLj8znJW6LzgRHVPXihnE+7Cej2+sBNjR3GBfNpvjZB&#10;12p7Ys+2adMhRnisTul54EqOkUK6VbqcNBZ2Unk0++FqKjKfN/fjNtG+vrK1BFYCTSE1FuhjEH8l&#10;9s2gRjMs8jOvR3yuPkpIkCOW0Y1fx4L4MxaoN1IbCjGltvlFKpWVW1ox1N15vjrSOxPvq0IWSoE9&#10;4nDFkfHQ503Kr4jeJYiQF10vX077w7LlXL/WnUeOdWYqZUrI+9O1CkC6HR0wL8rNdIQwzgWZvT3/&#10;7dQq9sT/WNhMcJVK81SlFX2DfKXZiACSWkMfS2djm6oYKjmN452WpxpJtVdLmgfl++ixeE1oQOPY&#10;byCZcQ51Vsit2v3dgoewWa8qxQyaSesbnjPgHmuT1Ues+kQIPyzbn/fu6/07rw8//bPzH/mhT/7B&#10;P/Jvfv1v+c7f+nt+8ENf/cNf8Xt+6E/8pY/88+9955d+ZfUr7+7eebN/WJ4eVpf1+vlheetZH+vr&#10;AlMfrtP2upHLJYPtGXc/Lm+Pi8sDgu57WyhfsfA07W+4u09B9XR+87j5jz/77p/849/53/53f/Hz&#10;P/8ff/lv/vY//Zd/6md/af7wsH/7qPohkq6r7u/v4dcfPCChBMxlbWOVlaHlvzbriRtAfiYZo6eK&#10;kguf8RxdSQiAItXVlyglKYbfVYIHGEfcqa5BmiizbRXHywsh6YMICOx4CJglPAegOZESm8dQda5j&#10;UNzq4PoVrK2izUHGCZA9CWSsLTsKN6xmi/N8puo9jBnhCgdAL00D81jSSEgLcWSc17SOWbW0mFgu&#10;AVebNowyimE4cUrZResHmhpg7NvubfYdrBpwMEJnqGNzcTz7IHIS269EgxnVIamffkhZo/gks+gz&#10;31ZTzWU1tYEt8FeFdF/bss2O9W8r2LvJq07+SH5MLsN170WUfr6+MpZU8BztUnw1s2Tg+Wy9nLWx&#10;abnezJKW0Fy7GY36D9tiLNF4Z5k5pivXqcqTPKyGfB8fsVM3/kUl9ab7qkU82PYJDhg7kX2kDNlu&#10;tu7I4PB71elPi8Vyvmp7nGpEmdDJ47KeNSMxikpvVgK3wl5u38Fx7YXAJwdwWIGdtHR1UqsynDk2&#10;XqgyHFlD81xyLlW0mmyoQ+LJ4Tt5rEZ8T67IgBIKppjNEOr+cTGNjjOSSZF1w/HYPpG8Uv2RlhJN&#10;+q7divO5XHakWerxIOnWXRUurMTOO58dVU/8i7y8k5wflqnOg7P2MiZqjFBekfCJxMQdpVlvq2Re&#10;j6xNV+R+TyYBAjRtzCbSgqfxH7ISGDlsrLS0MzqyF5+HHn/jfbaqxeQS69FZYihF8VFd3yPFBfOw&#10;agXaGH/+LbnSpzXHW6RyPH03n7WK8Vhh5YDT/GG5mG0kc/NyBsSaFttVB6iCnMQwDGahImGHsZuQ&#10;iUpyzDiQIyyLotGxEVe4uOcWlZIxcnoQhs00v5fDjmS4z5IqKTujEgB10s4LqmPZgw3SX+P2xTja&#10;AT1gQG5ONg67DYJosaRL59bRpC5WlTLOr3BpG4nxPK02yPQ6bW4P8+PD8vDuw/HTr48/+dNvv+u7&#10;f+EPfM33fdXv/sGv+rof+Z2//9////7Gz//t/+tj3/zdn/7Jjy4/+c72cXF+OyfAu6f8YXl8nB1f&#10;P8qCu7eL/ZvZ4YGsqYrvcvLNYsLFl+XKFESvQLi9WZ4fVqf54jKb798+bB9mu/ffbD7+ydk//r9+&#10;5gu/6B9+zq/+m7/+S/757/pDP/TdP/Qrb+aE154G3x2AsxusKFwFKBpZL/tKWRwKsTweRpHXUDa8&#10;40eQwgzgOawfLgty7bwGy4gsEDL+oJKxyN9qTd3Y2xksb0DVE1Mj6Gs3xdCVY2eI6qQHW0sVgSHG&#10;7Co+jtE4ugi6/xS2PQXMkWX60X5xdf9WSSut/EUkGABm6DFGXdqo4Nxnnequ7gUs5MguW/HTn3rT&#10;2cYSjvm2QwpjGkwHtqkpDBATI8Ekiof4bXVUak9W11gfj7KopOMU5f+4fbE7MFrTzpLnNiO0Pjke&#10;QnLquVflQqO69KSaA0b3V2czACNnW0gesr29qrSCQMBdtIsw9UMTcQFNvaVhN+myQnpaYpAN3E+L&#10;6f03s8fZ8nG+eHxYjE3Wux5gXe1fFYmvxwreDnMxcSv4BBGzbjYUJBI3MpN5ovyR43I1rTCR8KtX&#10;sPTXwgm/d+tK2Y+3ylqyWcuYZLixmnd9lQlV1kHCDvkgU95UEYwPH/UNZbFCdyDMO9UBm2nZw+Qi&#10;NceXx3ISL9ZSqKMKH/g9yMAKk6UOxpOkVqt6CYrfNTdcIsr6nAr/njmwrT2DWydasp+NJDyeOMFZ&#10;SaFA3E47IOtu+2WbZ1A7yogKR7Ug+Y0V2h07lD9qE5pW9RdONNM4Ny7onZRpNVMLhlyIKJcssz/L&#10;fEgE9IMvSzLf1Yvbgi/GcOrSni7LhQoWNbebm/xf+hBJIsGwGBoaezxQWEl3Rb/v+UVxPZoYaAh8&#10;6TsWQ17Vv+okeQhBSvElS1rGb6JUZdDyVPlJvnn3zcypFvMNAuJNDhDtTb/SjQDPTeygwKl66MEm&#10;ZUez6m7v7hXucQWm3zttUeo2P7422S2XtR3qifhtq5Lj+XdEdQiUPxSzu9t8vmVhUQpGJYOWK64m&#10;CPTyVt8TyXa01e2pFqo0JurEUv36Yytg56dxw+q1e9V683Y8tKFtG/DUJW3JWk7dezWbrvPp+ubt&#10;9M5704/9+Lvf8Pd/4g//oe//yt/1vZ/3pd/5VX/4x/78P/z43/mO9z766cNn3pw/8e7uVz67fjM/&#10;P65uD7PDbNk3OqpCZ3PCqFpktbkstyZ4O1yeN1ujvSzXp8c5yXKYzXfL8uJptji+8/76sw+HT75e&#10;v/N6ev1686l3lh//xON3ftvPfeFv+Lv/46/5O7/qV/3Vz/3cv/dt3/fxz7y3XtAuPfup57pJh4oh&#10;hlKhjeUlb8qmnFcRNnuAzy3Vdti1PxpxkCNqUPkJJxI7iGO58tMyID7KKD1JoxW55HT3g/RsA8FI&#10;aeLcltxr8Ss0n9q9p8SBSEcNdhODQCu6XQgAqA+Zz8AiystT6V86rF6sPKooxICHFjDVSqMZTZm1&#10;Gl++b+9AVdoJySRg85pYbV8JR0/b7ejpgVPJgItrqdOs3YvYTee1QdKwAklqkYtq/I228g2ZSipO&#10;S/myAzLbqtvarXGS+epodk+NCB29kbZnSFFjH8jY9NJQYSyhDdJPDBaQyislwnZGCJakhrmwmld7&#10;oOxROdtpA7mJFVoE47fNMS17euUDq7HvuYbwZr9eYKiGRQ21ga/v9elul9bWFz1ZfdcuMbK0uFrO&#10;l7P3H/oOEdwv6sTV5vjwQBAjI0pqd24BgRUamQEQs2hFwVJKuaofU4uLaS0KRX4Sad82TLDAL7HD&#10;gZTuwR2th6KqdrPdBIzLOXO92T1AQ9z53M6quorYij+YY4UUpIPLuEtNQR1ZJ5RcEbqAwCwJZ6zd&#10;KtaJGN8v0oOUrfRwkJPkpyQ/Fnt8fO/dz25r6O9nyzoACpaK9N1+8ajymDDgvOc/DSZaKkcW94a7&#10;IEF888Xm7du+HBgqy/NC/CjTDCZabxZFxf2xPibbo7dLH7k///HIarHlBTpXrScMEgejBjzV0Ahk&#10;tWsP3XyB0M+jicaSLJB2aHWUPpVatpQUVzLOPdWX/OvVhINqqfrweGfP+9vj83Iaj0Vcn1fdKCgA&#10;Uh/L7v7o3iqRc2zXuVjKm+tVGVrKH8uh7cur3zeFPOA15aPPjgLFMRVnJHC2aoXA3xgqydaGmbFZ&#10;syWH0QlpGxnh1saqBIgSiopZ72VB5qocGXiLc6qNRi+oWRfhs75uGOSoqp7d8KQgFnV9MR36Wzwq&#10;GVXQhQpZJsUmGI0knkp/tFQb3VBqYy/gcW8Ahffx+LTcX9lktjwulof3H4+fer375Genn/ixT/6u&#10;3/99v/aLv+0rvvo7v+y3/8Bf/tsf/b++//0f+qnpE+9cP/nO4fVD259f9+il0+OCjGDPp+l4o8Qf&#10;F4f3Z6x39uL1wzRbRc0Tdl6eX7/dvPdm9X402iP5H98uYvbH/adfbz/z/ub1m/VHfunhR//DZ/7B&#10;3/3RL/rSv/cbPvTNn/9F//SLv+hf/b4/8m8+9pnp/cctjkbW08a/fZb6U3rnhVWJU7oqBbbwS6DK&#10;3OddD01k9vSglEbH0F4EEIfKlIQOZ/WRHfJ5jnFGI6tdtkNlsx6O82FGdhIxG33XMu67jY71LauK&#10;ZNbVI2poTUJqZNUW6M7dPrYfNz2xNlZHEwV7zUDytiXl1ePSYEhaSJBH25MmoQ+vYUzvdF3IdNr2&#10;jNUIPSRjW2aQelvDPMV6z+Mu+RZC2nAFWYhIYSqP1COWSyo0jTzUtTDo5My1xkXdrtkX/bROOL7S&#10;PlWO2Z2nqpFqGOnkWNYXGso1pisP9L02RHAGEXdp9h6hUzBW3rVCltGqG/xVMI6vNCG8KhCVcTUY&#10;25v4CsMsFts3j8vZvJ12YqNJdreI8GbS2zStF8sdJlJxjAWx/brtmfs5kppX1D8+zmePixhn1Rdb&#10;+2DE2rPVlZ9SZVUGclHTDRO0Vb0+fYA4bVYk4JmfaMIC2JSVYqcLRQYNLcge25SeqKTn6hjXfqLy&#10;RGAqvv6pFEEmpO8Ml3qVFdq10nOXBpmXAzBCzz3Bg5KFrOCq/OwwFh5u6K5lyi5Or9rqhmxpUMEb&#10;mc6ZHQX0XdHItHJspwIN5Y5cLva4mCkeH+HnsJDbpu18RkmXmfiDeESdVAOnVbZ7J2Znym5bwvI8&#10;MXxJ9Z8EDqbeu+5UJ0r+oKkrGDeX89Mzgiurn9JH3ic0BUO8KSDGkwck9g4YO6lhrhvNTXl7qOu6&#10;Pc/7Eo6QXapI/vcMvO3ai+pQVjpU7l1l0oZBnrtE98Kc6jiPHSBod4nxxTkvTGzek4lMTfAxJptx&#10;gc8CCwnfzg2pottB73nUYLLsuFzJ23wXq2W9EdpHVputwm4dTJHM9ZXVU6vhgoGVjiIhuVT/vdVC&#10;rIqvt5sAI/BcIqo1JI7e02uYvV2G7fpgrm07oioWKzbrtO7qBN4WqzVhK1vEVvTalQV6AsZ4DN4h&#10;26YMithTd/x/8K+fVV3p3U/85Pt/5i98+Hd+zfd+6Pf+wNf9qZ/43h95810/tvrsw+Xtw+H17Pj+&#10;/Omdt5f355f3Z97Zvf9W8XFeLWSL06y1wcMicX0jcnF09zTKE5MS4Tqbjm9m27dLwpDBT1NPX7gs&#10;N5f3F6e3j8c3b3Yf+cibv/E3f/w3fsk3fM7n/q1f8xv+8a/5tX//C77on/7vf+XDP/vLy8Xi6Mxc&#10;3bd/YOFuMG6j91TDF9SvPQSVi5eQ3LMZiGc4Hi27oLLb5IKRNdtVBerVRfwIMAioevx6vr0oLNgf&#10;BfuTH8JQCr/gbpJ2Pp2rp7vccTyVBXPh6dHnBIl2j2DqmGvsHqkDsGrLGV0iGRAZdRIO3cRLIAqE&#10;h4fHNUah1vBpzdyeVOcMlcWCN0w4P9FqEGOP7O6yCnsSyVOyL7Ho4J4jjzlRk9DAP9duWunF0/ML&#10;Cq+z3FcKpJTbQteGjcgdikYSagFTbthtx0rGWMCs+eYqxnZQnIu4s/NQToIowdQmXeqqDSWEvGKk&#10;lbfYVbzKD09+W/B6i06dhBZxBvGpTAH1mnWppaEAN8dXSHY1b1MHkhacXow2Rctl/geFPc4m7LNM&#10;JpMbPdrUR3CPYCw2JMxxuy24tyEhZqljtaZHd+dSN3k7dssJ8naeLTG/CDyPJcTtsuse26HhU4qF&#10;NhhWUTsPImuTCs1FB83EV6KbmkKPkO0jKraaD93gENUCAQOtN2cfVOIBHK8rFkZ2SV7ReCiGZq/h&#10;Hmh6s5uMq9TO8pQEQ8cV5NTWcMBcTqpa3CkvUIzSvnSyB+j2cctqlRG1a1o7nS+Wc6lrsxb8Dw/z&#10;bhSa1PJbmo9BAALfu37KfS4JHhBxWb37m0nO2LodUUk57qkpD/8wLVTwFAdD9u2pPRICJjXRAhpJ&#10;iEdaSXOY5ARMrW+oUXDZuZWxpEff+vx0SkqMb5ut7xatG3zLA+sTdlhtx5n9hH68Jq44N8SM/CdR&#10;tQLT9EfXMgmAfzm6FTn0Bxg+xSSXw6VHRnDB2YWh2ZHH22rVbSOkQJtqxzMnE2jtWdyr62Wg0Qhi&#10;/rbr0PhA5a+r7UiuPX4MFGvQVxHj2W4OrfmOo2kxpx1FTN2S+vgHFDPWP8a6pWuN0pji9oMEuukj&#10;c3Wwf9v8MFGUJMW+IEkl9cCyUNSDPuSV7W3bvrSXqWd6PG12CoXbL//y8lu/+T//8T/5o1/3Jz78&#10;tX/6J//6P/mVf/2TDx/9le3rx9NyfXs7O7xdHj/7fnz9uDq+93a9agfe6e1MVdFu6OW6rR2b/W06&#10;jX5Uqkqh3TeBUetL9LQ6PXRz4xnvzTat7r7zevrMZxcf+dn3v+u7fv5//pp/9Xlf9I3/zf/7L3/u&#10;5/ydL//Sf/Kbfue/+svf+PP/5WNv33u93G4SSbSX6GM3YpROf3ycVoud0Mtf3fpPXCsd0HfdrWw1&#10;zL7piXRJv3R0z7SqiUFJqEJW7e2tKq3EuTwPFh7VPZLi4pqEFemVNYxf06nFlVaW/2u2kwhbrESL&#10;T90IM+4QKbUjdwcwNX5rjSlKoejT3cvH5duH+dtH3k22AiEceL+iqi9lb78shAADR5OSzWLcI2qa&#10;7yONXc87TE2fpTrigJFr0AslPNuujNFJR9VtuRvb+1BqGz9SDPXZ5YbaJkSMWKP2b23KNuyUx8Dw&#10;aXwrUOSbuh9nfuopek7opMWwCz0/i1DBXv+NDeWS9ZGASEmIprYPhNJNM/I65A9j3h+9IkjR4O0V&#10;i6BRpqm8nXa4GIsgGhSDZtVND4vV7GHxOJ8e719AXnF+XM6XynmuO3ab2TYOun+r67mGBudhE5VP&#10;W3EPBH7SDPu05WHVwl0sVvzXOjRbIqsnoLdzoGp3tIDT90NhpceXcsB2R/W/ebtKDPatQq011w9C&#10;02j9A71/wJL0tYKrMA4c0kC4GZUBMh3YnTWMlGxU201xcIZVjqfLajHNFrT7sY1KqHl9rPN7RMdj&#10;ERZZkAy146sJscZqcxBashRkS4/Ki0Q0tPXsIce3clUVX8uoh4U/SHKMbLSlkG7V4XXXN8LVbNBV&#10;uw9LY4tp+zgfaqEVjx5i4ISr1fr61H6g9Ehf1GTircqHg7EG4rBLtaQBD0Y+tQACxDiQYccH4+ge&#10;nTyW8hQEb+cy1u0zD/s3j1S8gkNx47THGSuVWox8kGytD0cmtegyuTmE0RR10tuKJyXMqTiks6H/&#10;B5TFDw1dlVaUSsH3UblKO0YW2/pm3QLafUOj9M5c7a1UOY0+ad2zuLgv16viZtx9vQiq0EXN3Kfg&#10;Daz9RB+4Yyhiia1eNv8lw9tNsU5j1txPrW93kuvYgrmBaBJhP25vM+uEZ3epibHxYLzSmNHigh7r&#10;8TDfvXm7ef9x95GPPfyZv/Azf+zP/6ev/eM//te+6VP//Ide//zHH995vVnIzdvbYrrg3NX26YGs&#10;nu1ny+PD4rBcX6Y9qYiSnhdrhcvL9tjNluMb0a7L7eVhdVmsiejLcnlc7q5vZofPvN6/+972/Yfd&#10;4+I4W50/8bHZd3z7x7/uT374q//gj3zZb/vuD/3uH/y8L/4XX/wl3/JXv+X//s+/8Pbjn5y9+5m3&#10;bx43bx+n128Wb96u3zwkq1XMD2/kCWF+fP1m9t6b1cPjNFdxPk4GqQpsjZETpW0zrXFfx8CQUK3K&#10;QxyuWjZv8/1gJVnqvB+lzD3OD4ROt+2FK4yPiWDGv7Hn8Vabu11oUfyuvZWiDJchypfr+NbwfQ3f&#10;nnYw1mMw3fO4HaGb07sDRaldAQQ6dUFBDmmIdCescOxxiRjjFtmMVfHNvueurHcfbNWAVaBSlhHm&#10;zrDftn0orkumyMndslibOMx0E6MQctHnl+57qnRoQ0jb+87nlx47nLh+UqA01FqsFQ0Q7tKiAGhr&#10;41fc9oTrRPq4GZL4wPhO6lfTc8S4mfNpbyi0aSoqmhI4lcV0d/rrNrRLfXxpT6gSi6/qZCPr1QS4&#10;87fz1OJ6z9kPb2dePDyuHmZtvFtMu2nWjYtoUdzKXQ+z9qKLHUMXEY9093zpU7P5IiGmwJ/RJDVS&#10;Wnt1huKkpozsbARjCWs9p8PrYxhFmRn98b48ssXU6GzTQ0XI1dGyrM66tOTYycm3ujnjoXcHuqAK&#10;nchVwLZsyme8idMZMeKjgpcbbsaEgh6e+K9MuKvaFerxZin33GJm25P35sxkUhiOa3Wz9ssBF8N9&#10;jWlyeaOG2BjJtERsMdFdHZQzSvVtL9mu2hzGpIvlbqUOmYzZ2Q5SXoymRF3IFlEhUcoSq77wH8OM&#10;DRgjnboKi7UyPmoIJXC6T8ykjs+JwbVJ3o7j5kPqgHGoEqxNRLQ9FgRVbX7k+VqNV8gDHTZZ4eIm&#10;dpnNJcLTxz61f/0AHN211V6UtnxIn/UrjURYDuuRXRRZ7s7CtQpH2j8+LTDC6kB6kzP4UW52qm4Q&#10;95FxpyJrb6idi/HvD3uIH32b/aUGEqSer32rrChq8117tNutIT1XxBzny/EA8XYGFnhATLn3qaik&#10;J1+XJkFRjMqjkkorn8fVYi3ZvH1YvnlYLZ1tlYuNVZIA+JI3iC7MocdT0LNq5OoPRB7jkxnPu/Vp&#10;NlP4nZebp4f5Hu2+fbPDmz/8A7/097/pE3/j7370a//Qv/tLX/8L3/rDr3/hU9O7bw6v36oRL4vN&#10;Zba+ks+L1eXNbP/Z9w50NBN1P+HSSXj5/N7b6ZOf2bz7dr9Ynh/fSukv0/ZJFsbyu5OC/fhmvvvU&#10;e5uf//j6Y5+ZPv7JxSc+8fjTH/7sX/lbH/lb/+zj/5+/+NN/9M9++Ld89Y/+qb/x83/xH3/0X/7o&#10;pz722e1nXm8++3ophbyebR8W2/nqNJ8LVZi8zpbtAHl4WPzKL3/qP//nT//CR997eDP1zJ7NWIrY&#10;pBtEFpSqWlIMishx++J4bbStydc96AHiT+hjpaLtuYZttM2ksKSc4vLDTSzTuT5FA+3qF8fXGE1B&#10;CZDVf2K2Z21IhEJGnV+DmIDoIagnnmX4tLbQjpqlhPFULMCACiA+jq1B3YIwNmk47f7w5FMxXXdp&#10;gETPtkR6Dax9FKN/nUqtzKpNjFvFSz8tp/upT93AkPZYlqxoGD3rePMJpZr1uFm6FRo/oBVlj1vD&#10;DdUJiXE0LWGUb0gNmf/JYJ9ug5FZT0FtNC3L9Dz0rWwkM/hg46dNDuPrnPhite0uZQV9K1UtzBgz&#10;46yA9nH9ilxF0kqJerubanOCdzZbzmdjx/R4/gbpMatHq1DtpDUHRyWSZK7sbUcqMCoByJa2Ws97&#10;5AXqJ7pl47a1Fe0U2W6BMVfU4WWxaotIhLXe1dXcHpeL1eLtgs6i0KVERpdFTaAHZ+O+sWZKatGh&#10;iMOw+QDRSOCu4uSdn2Af7FnV3195nwookUIAUZAVjpelI/GZ+nqNzEWISCe7uv0JvRbDvZC92+DV&#10;Pra+2aQ1dFbus0rj2VpNIStMqNanuaoaH3ltFQfKi1p+RniSz7vzIgav39e6AWwwYJ3czQk1bNoK&#10;oijBwUMjb9Ob6Mss+s6UDRncbVEIpBUtyDinCORnYDIjvJLwHE23G4iP5zrWhhu31RKzo8iq4KIT&#10;azgIyAoUWvM2zQ/zRf1Z4rFhr/bb9SjQpDfaBFmLgVYBesB8N6O2Jtw+yOXUyqr0wz6kKBhQVe2b&#10;3J7ePKq9Zm8eF7i7Xdft72zPTNtaKLBDXyLFrRzkWlXEBzmgOyzOe5Vg+3YkAyQizBaLzaL7sNoT&#10;KdMnPagnDjldF4/Ko2kxbxOOpELaOIOprRcEyR05MqVscVwtfXxMSkFdjUwkIv2WQ5xylSRv64Xc&#10;MzWw6tDlWi017qvcnGdzOr7nC777/vphfvnoLyz+2Xd84mv/yL/7I3/kx//83/ro9//Yw899av/Z&#10;B8R6evtwnC0P7z8QwmsETdu+97B7Oz89zFQtux6EvT3PFmULCeVhvv30u7M3M3x6eZio9efZ6vL+&#10;m8ObN7t33+7efTN95p3NL35i/u8//Jkf+p5P/Kk/9EN/4W//3D/6rnf/zj975+9/y8d/++/5t//7&#10;X/n57/2pxc9+0pGHz75Zf+azc6p5oTxy0ffUi6fH2XY2J5UOnDhbHd5/f/WzP/sr/+sf/o7f/b/9&#10;6//lT/+77/mejyS93wfTfcpDKMrPMisDtm2/L9bkYhFHCSvLU45jLzAqAGoWg4FxF1J9sNx6vHbz&#10;dN9/26LfdYgG+Kx31PbkC7WOfFMPp+fz9SXhpVYeN/IhMr4TjHJGuFXf1GHDai0JnMeC+fbQk8U2&#10;S9VTGz8ESKE0nspUjJ2fctmqMtEfnCaMEXbjYU8GL9yEeI3my9Mk8xwuFC7lK2fUEhzJA6XS0wSx&#10;aPXrYBvkBkXHgNQWMvCjgJ9vo+0+jeqQcBZxkCkwcRFwQvhGvCS2lHnsJgZTb2YniAhi4UlqSY6Y&#10;AWGKri2eaoND/evofiwJlFF8sJ4BIscMh1d03JsVbq0tsFht57PFm/fnqyXZu1MfPb7F4mlJhTBp&#10;U+9YgVc7k5mYIPJC67Fk+23ToSN+NsvF5s3b+ePDYqw3LpeL8TNfrFc78rbdY7mhbWc4SESxu/xG&#10;Ic7rsbSy2BVna+VAai5wmAvJXNbCYlXoZrJDQ5UsfFyBs6XRem4GAj50Z11LdigJguSxlpsqw0ej&#10;mZvrkZmKzNZKqzOXPHFuz/+MeuRMhIVNjBDl+4BQr/dTw6cvnnh4NNSWsZXS3aNbL77OtVm0Ttvu&#10;qBOCgSqXq7rcS/gZil6QNJmCPEeFcsOi2z43s8d5BCFO2s29lxIoeuMEnXQH1x/TxReiuK59t3KR&#10;AO1MgLieOTD6JK2uyEmH6G9sgD33gOynw2Esj3T3XQ+CQc1vHpQuKKmuaP3TOjztvaNK0OvjfD9W&#10;JnYVyGMpSZFVK3PXXSF9N3abvSQaGa7nJnIlN0mQ5Ji6YKEUa4fM8e3btnim1KTYIXDG9xrX0uAm&#10;yaNsdL1djt1BOx9ombdFv+y7eAS9FhKEk0AFUVmNJcPJWLCtecJBNbi7eRXbKlNQvOoYX7SMkbYo&#10;UeFixp49Lt489LBJrzmrnoB8vBIadaIdvFlRoLVrpZ/U9Ko9Ho/z3cPs8KM//Ik/9xd+6o//xf/8&#10;R//sT/+BP/cff/AnHz/27u6dx/O7j+f33kjh1/X29u7D8TOvt5/5zOaTv7z44e/9+Pf+y4/9ymdX&#10;b5fn5e663tweHvc4ejld5uvLI/afofjjYnd7O78+Tpe3s9OnXu9/8dOrT3169R9+/FN/++/9+O/6&#10;ff/6Q7/jhz70v/zEt/3gm3/94Td/9s/89P/3r/7s7//TP/Ot//69T7+3eff15t33lm9nu8++P73z&#10;/uqd9/vKnYeZoW7ff9h+6lNvP/lLn3333eXD4/Yz707f+k9+6vO/+J/8/j/xI7/j9/3AX/v6//zu&#10;a6luP3s7J8DePkiuytuxrz8RNlpPEh6WSSrWFxIauJtnV22dkl9ro9VY6yspuvdYXTIkZw94UrLE&#10;NVwmHEZDNvJtbbeHPThAKHULG1WBy2TZul7iq2fLnOLHErmz+TeFex3fOZAU2+7a3lrtC8Dl9bGt&#10;jbKUpd57s5rHTuu+AWV04QGjkloNOh4xVKpWk417cAY7t6MBsEsttxrWfp6f+sqI86VORVu26V0i&#10;2hUlJDmgctYJz6sFw1DNZaOCTuVKl5+FWI+OEX21KOtli82LKQOwCqCVkpaIEEv7XtpVUZPQHOsT&#10;VO1JnWsl5xWw6yis0fRYuDLfw/XVjAQet6ikNQi9bTtCZnOkuknUJB5bx68UGjsc5vPF7O1sNcvy&#10;mKJUMDoMIpXV2GhKxexni84jnNppK0RLv235ZpqWTccXXLK+UEubI4iD4dZKS+xEzQbf9ioZ5cjQ&#10;ctDpJk9sE7ISTvSXhsKJqI2qbcnuZQ8cidAnh9Pm7Yo9lxiZj3arKySe474aAgEl447tujJ/LbYy&#10;drzMi7tuuFBVwU2rGYh7LIzU1Wr75OgxnbrpmSTcbNo5zh/0BXVCU487fbqTqFuKWsasqq7HN1Qb&#10;juCSddVNS2TIkTyppaDmWLXSeF+5lRCLExcdXz/aVSiOGhry+vNo9j3ve/JfqzH4unbwWMRLeAIK&#10;fAyRDjqFwaG7p2j/fL/v6Wh46v03u+UMf20eH7ebNSiTD9J7K9oyNObd9qDUmsicIqlKYPP1abFI&#10;5PZ4itYnzHO3eNxwxOPMpI+LvuSWNJN80HG3tHR3ZZuCdjSvzFRV2/aM61qSq8kjjJMFu20umOJo&#10;BpYAVBsyY9s54JAPCXnqTD0EUVQFeZSQB7mxvaQ191O39vWlscvtfL5+eKAPOKKbYlzl8XH98IjF&#10;2ySO9LulK7Vy3py4+7ZJSvsVLPezx5oqKsU5OTw7/cIvvf7mf/KRf/Ctn/hT/+fP//m/88vf8n2f&#10;/S+/sPzEu7v3/v80/QV3XVe6LYrmp7x3X3vttXPP2bt2VaWSVBjNzMzMzEyxndgxxszMJMmWbVmy&#10;LUuyxcyL15rMiyU5r/ehutW8s21prTnHHHOM/vX+0ZCTESUdlhOSFpcNgG82FLaL3rWt2fJk9vxb&#10;g8Zcnbnk6bUHrQDKqJZSjG7ZysombAxIdEYz8ZWUFLMlI9XeaXV2GmVVSnW5XvDKf+Rw8fCJd8bN&#10;zJm2smjrsYbjlzvXbXmz+Y/a+y9DhZVafafd0mn4wkY05kZVL6q4mp6CMYgoTkxNRFS3tk49cvDd&#10;3l1Fh/4oyc1r6WiNNbZKYyec+2XkjalLXo2embP917edQVNVMDEABU4dFhuMKybTSwG/QO4oK7HG&#10;sfyAU3G22MbckriAMWAdQijjJ1iuWPPkHHxlTBDCHkuxUIjdEx3dBugwzwrMCYscaxqLClwVq1rs&#10;cYA+CR97OaQTsL9YeayxEA4E0faaW88GOwGvF5CXYYJHQrSFwcCYWsZaAWwi7iOsfCza3nfNbSXi&#10;KHHWBIjwqVgAMAO4HYZHmwHEEOFB1qFAhtKD0UV1IFq54RZY6tywBDfhmGYyEl3tGAngG5SOPklQ&#10;fwIu9n4GX8HkAIio7zlyDABEHpYGghsP6JEPivw/3hEmLdvF8dORyzRiOlUYv6U0TFKFixJNsRFY&#10;tJnKfsI8BJPuDhX2FRzRtjSW4QEsXEaPbXY9NRTBcdhoHyPAhoQsJ6XFOOMQ6oAC1jHjrq4FTcp6&#10;EMF8ubdpHmE0XJehGwKW8MTj7rBF+H/Ee4r0dBKETiQVAiZYQo0XLPAF1FJU1mQAlHiRoE69MUxM&#10;KS0n410J07TxgvEwmAtW62NOcUEAK8QIXQ2wHHT3JITmAsEk9tHidWVFSgZeHl4Y/od1RiBjzyXB&#10;07Glwbjpsuzi8NixLy0q9FjSSVEHJkiGy66+cbyVLgAxIIwdy3TIjETGNLECudqI5h6bglOIeEms&#10;UebE0BKwnASoB+DAR7FAYU4BSRCV9J5DMoG8iPhYFw8SEMGNLFYbrTSFmAij43GYTNbLTbCghO8P&#10;SM0EO6z43h543ZRsDv1IQp2BPDJvPR6LOdDmsGmGh693J9yswn/yiBPxMaBVmj5iN8nOHqTPSTBr&#10;WbE0zYHVhLgBlpkGEz+Yusu0MxeQm2Q8KgOahu9iA5omXcaQHYbD/lZ0OCQyru1xu/IhYa1TDlSd&#10;bgCCsSQsCzOGq4k2AGAAtiurUB38OdSGbgH6YYDoBIcQMUwQC/AJB1Tdg9Zx4qrIHDfdrAZpT2qf&#10;ojhIdhlOWlPjkmJLMmh1wuIp/Vk7CcGLFQWJyu4C+IluJDX80bxQ0ApFHX+Hkp/fMG9N7sFT9b8f&#10;q3v23qxqdutb9Vaf1em32n1WOBaPSKlQLN4Zcj6UhvceLB039fq46XcHjroxcdbTQxea/SE7pqZj&#10;sXhMy5hej2Z2KeLAAVlJxqRkZblaXh5+W+a7d69+3qKn8xbmrNtTNm3Fu1V7a9fvrV6+omjp5uJL&#10;uYHyOr2xVWsPWsGIG5DiEd1jy9OoI8nxaARkK6XyHIMuWfYePe+cvPjpzwNOj5lw69jpitrGyNO8&#10;lmFTro+Y9mDh2qIJM59cuFrf6VdUnfPvJLs9K+nxbBBgKPYmViazfcC0CB+kzzyohRRY+EJABrGG&#10;8XYA5aaBBS2y4rBuLShK7HqG5umOY5wGiM+EaOwUsEusF9Bx7JdkRoT1GHphOzNsSeZ6Ogn84ToX&#10;VFT4JZgZAlYB1gnihUtg2QOyAZogz3hBgGMyIZNVTqApWP/CU8xUVyxADVIIqGenCNN0mUKFskc5&#10;IBCEgLuphw2bsC+Am9hKQBiwOXyAPm47lU52p7r/ojIgutJVTYnACDkjQADlOBA/ja1GNQ9+ICgd&#10;jRC2NXgZ0BYbEICUAqBhtdMlQqVLVw+LibIipIRf0mGAmacPQDwmsJQAjZEnBGGFETLpjAKAfAJK&#10;hG0AsDOBs/ipYdNfDCqNjYFXxUig4BfARBakAPUIIrgK+LkI9eC3dAPhPeGWmCZgKCwMgByITKGN&#10;fUjvAZ39+DvwEXaDggJ0D5cDfcOVcSN8iLqD7nxB+PliUumsYQH/WSLscBZwcWYc46mwnz2sKjpA&#10;hBeY3kyQUAYwwcGBRPiwB8mThvrAa8B9mRaKF8NpTdLTQgspDDXMCb4owJ02AwwanxQ+JDJfWBrM&#10;voc3B1PBhQJIAotPmS6z07D6WLxEHz1Ypwt2iSsAcLHKsWjFugEthVwSneQoL1wiEQMIbD2K9cFX&#10;y2dJMT+E1TqshOKzUxCAI2NIfIswPFn2PGeAAsMQ3hhGQtj8F1DOn8DCZ7BG8RQwRxAOwqp1i8A6&#10;A4N4WBBYADQ4CNANCx3Ap1uAUSx3/BNGIqtqKVlLWDaIKsEL9sZmR5Fe93o3Xj3dPqC0tsc+QQ6+&#10;7jEFk24rPEgG+EhYZySWblkTkIpVBQD10qopuqLj1QNDmb9MxxR/IgLc0GrQrVhOeHbci34tR+SH&#10;MAXFwzBwWYo8U5QmMg7G6iSDeUTsiA0LIUlmJGbIFP4Om4hpjqonZdBMBXbFlSRHkT38JRaxw0Gz&#10;vUNvadJqG6Q3RR1viloL85srK6T6Ju1lge9VfsvrV5HHd1revg3l5rWeOlr8+55n06ddnDD70d7D&#10;5UfP1Vy8UX/8fM2hkyX37jfl5nccPV5+70H7tVttT5603bzdsnT1oyFDT/707fZ+g070HXJ+yvzc&#10;w2frX75ofvq848H9psvna9+VBT6URWvLw5WVUmWtWlwauXav6dcjlbv2l+3aXzJ50Ys5K16s3vJ2&#10;4bJX89cV7j1UvedUdUFZrLJeLa/TWn22P6T7gk4w5II+SwpIvdsZNiNyKhDUAyE7GDY6AsbtvJZ5&#10;S3L6Db88fEbO8Sv1pVWhzXtejpl0c/Do64NH3l60/nX+q46Y7IFGKBC+XAYwxo4rTLWIVdBfgWUP&#10;DO3d0cARbn8aVKxDOgYTHtuN4YfY1Ng+2FB0SkAsYmOSlzBljajExE0GY6jiIQcFEjlis+D62JvY&#10;OHjlzNkVMV58JQHWzMAviBegnLQMXyfJ67Xu4Mig8MJ3x8xuZhAAH8XypkAH66Z3BasIK5DZsYyj&#10;gMRk6SwlRqWwcYA/WJzYFCQ0GZa3dHcxX56mgghASM2mRVQTHI49mET+vjAquCNzY+iyYOU3Ub73&#10;fEhxKew7AJ3wyoI5c3uCwgJC8U88GoeBoeMzFMqMoompAAIJl1EC5Inzgz+AcjyUgH7uBfwX9/3E&#10;ZicHz9B1VdHAqPE8ZHPAWTwmGJai65ajqxZkI9UruJgD+8bIA8gg3R3Cp4lJMgy6WZn5ixmB5qUz&#10;kb5kfAZ/Bw/Fw/C9AsrY9QIsDJqXYhxoiHdPnxEeG6ZGNAmhJWeSDR0mYqEkmG7BPAq2LMDHkhlW&#10;ReLrLj2VMMtguwxxYPPTkOCTJp6Cng367IGDWAoOs5dFBIBdkLDJsRogdkSDZrwFOpIwZRTg9IEC&#10;eIVfgigPsyTaP2a7MYNgcwK+uXAxUII+pjKVwXJXVXBED5ObxmrHn3gXxUFcVL5BWXt0j1LTOXQW&#10;gcTReOLrws6BEZuC6uIruBMuzoWboCHBY3b1fATbByfAYkwxPI1fiZpd3A1mhpuKyA4BC00H9Ies&#10;YQAN9h8Ljmam2wF/THcD7AyVcX/81vQyipXxRzKqQUmLtxeKJVQDliPL6gmTfDkmwRJj6WcB34aJ&#10;twB8TCiSgZEDtRlWghXn8WwpRccG7QF3wJvFa3JdMNaUhUnDLNFJxXQxU3dcO6mrhqyoMl0TcV23&#10;mapPCIaJ6oLxMCApXBY0GXSgwTakwdlB2MHyJMXEXehHdjNsrs/++q7ldEUkJxS1FCURidrtPt3f&#10;ZrwvCZa+9uc+qM5/Up9zuzznYev1c1U3r9f+vrvo931v/vi9dMfeD/uOVCxd9XzF+vyZ8x4uWPZs&#10;2/ayDXvert/1ZtrivIlTb+3Z92bNZgDclQnTbg4ZdmHW0hezVxau2V26aOvbFZuL12wrnrcod+/+&#10;9ys2vV6w7O3uQxXLV+WPGXf95/5//tfftv3zf5Z//q81n32xu9+QMxt3F61Y/XzT3ncrNhQv3PRu&#10;74GyVetfrt76Zsuu13uPVqzdWbJ285uZi/JXby6YPPP+lCk3Roy9PnDU5dmr8o9crNy992X+q7Z7&#10;dxouXKo+db7ibZVUVy+Vf/BV1kttnWYg5MpKvN1nNrVE24JGfavW3KkFw9bVOxVjJ98aMv7WlOWv&#10;rtxvflncMWXWgz4DT/UfdGbq4he3nrY3tkqBAObfUug5pPDCq7NtAplG0gY7Z6sG3wib9tncmU68&#10;C3uKFYbsncCSQrJUkU6HhZpgMi59BcBN+oLpQMPqJasgMwPLzrJTHSQyz8PFtwjQoNqAoS4gL7YA&#10;KRGoGpi7qGACMHVnma0ksuuy0Nhx9v8T7g76ysGa6RJhdlO2B4QS28oC28AGSzGyDdzABXB9bFKs&#10;T9ATrHigRzqZddleEagIwCEix0mQWXSIPQUOB7QFtmS7mZOH9Z8B+NK5wdYlmS62oqa3lqQqnRZS&#10;FciGpwN/BuhnGbFkegzmBxcF+IFbkPTxA/gBHx/In+35CHYCGMEdMYEYHsvTIEHwYDzyCQyL7ahA&#10;ZVybyQpEf0JT1ydEQMNWNFMFFmuaruuKAsGZsE3XMCxVoxeb51nQrck8c3JYXJoNBDz2RRSd8ply&#10;x2QAzAekqG2oJpAR08TQPFYB4wak8TQArImiJ4HNNl3HtmzMr8skESYxwOLhZRNDYZcYyWXmg5sk&#10;ETbxM+YyiyA+nWswt0Ao6g4PkMM1QXtI2OLRB3hw+tToMBJhLmg0TjFjAlxAdJ9B7HuYFFZDENzx&#10;W9w3w0zIXuiH8sF9CcQcBjEXU4zlAn2En4D/wqYClfB1mBbLhF5h5ia4IRZCCqQbuJvgWQGmOBsU&#10;i4n+evyKoWqAEVg2fgLkxltJ4+d4Z1gHUAwYjEhCoijrESEOWqZ0j2PR6sK8cRiQLTzNnnFCbhgR&#10;kMFnODk8+zGO8bvCvEPRW0yFS7sOA5t4iQlGwDOGlY5o6aiaaW/xolKXamVMM9kWShhuWmXfH2xR&#10;kdhOnZ4BhZHpA8myxA5Ln9kppMwAXxBewKtqslM20JyLwXZ53pshnBjJLjbh0z3NjGuqI6se/ytb&#10;qp1QZBJeSbEM04vFVNticaYO7NacSMzSVNu0korqaCbGwPMnFS0umalozMbwfJ2x+uq2uqpQSVHT&#10;oxsf3ha2trWpRTnNJ/cWnD75ft3SJ+s3P9+64+WKLS8WrHw6acrNeWsKpyx8tvd41bSlBUPGPJi1&#10;unDTr2WbfquZvTh33rpXE6c/mDz53syVrxYufz5n4fNdhyqmLi+ctzx/+rSbQ0eeGz3l2uiJdxbv&#10;qpm4sHDtuqJ9RxtmrSiYv+b1zBVF2w9WrdpePHXR09Wb3k5e+PrHsfe+/OaPv/9t9Y9frP/2Xxv/&#10;/dmu7/sfX7OjeNHmd3sO1Eyb/eLw9fblm4umTH/0+9mq0TPvzF+dP2XO46GT7/z0/fG+A0/1GXzl&#10;h4EXpy7Pm7vh8bT5OYf+LF+87umVe807DpeuX/N49ZZX+7YX3nnQvm1X4Zlz1Wf/fFtZKdc3xepq&#10;Q7W14ZqqYHlNrLY+UlYR3Lrr6S9jH4+d8nDF1tLcouC5KxU/9D09aOzNsVNunbvSXNtmBKMOlJMj&#10;ZpUGEnQEtlZ1NVhT6C1WtIMFZQ3dYwkJYAVAKarGgSPYZTDAGk+hAw50ibpHAOxHIBpWNh2+lF89&#10;Fr/LCATz36nwupPYQT2MDWL9ZVLdzAXAJ7F7GVDBt3tILUE8RTY9yTsjir1AD54OEpDG2EDFQN6w&#10;6132wKFTFDaDoU4MksXMdPFloTUFLELJAZQZboEdAisjW2eGGK4p/KgMFcbpbqb9wF4DzvaIPtT/&#10;KW9h+wFudnyydyf2OmSYMQEyLHCW1gJ6F2PGyIFgaR5V0ENvyUfsNfAboARhGjie7gL+dnf/hU8D&#10;7BhLF3UAUPZAG+pR1ooT8XBtEzySCrtXdsOqgee5nzCvzgSwE8uAKXgSRmnieJHgNS4oj8GIPztH&#10;s1gAXNihUxUI6LmgfiTnlmGDSGbB7d2kqjs8B8Zks3n6rJm3mdRYb8Iaa2h//jOmybIuawa/a7FT&#10;CaDEYGtsB/8FhOF2XBCAG4AC9EuKpdhiRjKwJHwG8msoiiyd2vRW0/7A4GPqGXAAZXYptzBJAHTA&#10;DWaNdo9pjh9hDEQINAsJQ3+LOLaH74lvF7+ChU96TKqDXcbdsRApj4jvGAA0CwkjeAToLY0wlgds&#10;DxaQzIwCOhdAllkrxRgXK5GEj7yLDhzY+zQP4IEloxvEdGBs2TcjjndGRxX0HZ1IqR6AexYojCcQ&#10;kXTYFVU1cVOoAVJpGg+SbJ55CHAXgpS8O9MDlsNEV1a44A9eDaEZZNYFLWVZPBM2sBxBewGIwFxf&#10;1InISVnPvG+xOpWkpqVVFeYD/AgQzyMWAfd2vNugA5Rrg8zF4aHveB1EalzWTkaiZkgyNA1LpluW&#10;TDBfWXewTkwrLUlOOKqqihONaRHZlgG+hP6ERf+1ZRsJVXNlzYppcdPJ8ouyGwkpfr/sC5sd7XJt&#10;pa+mylfwrLa0uO3ezerc+w3nzlTv3vH80JHXM2bdW7vx6ZIVjyfNvj9v0d2p8x9u2vd24oycNdve&#10;4CcjJ98ZNebGoGHXNuwq3nOkfPqshxt3lM5aWnDgbP2cuc8mLyzauPf9qo1FO//sOHy99cyNxp0H&#10;6tftqbj+JPDrn/WLN5VNX/j010Nle4/W7j5cs2TJ4z8v1556HKhqMi4/Du8711BUJb1v1C/nBS4/&#10;6XhXq7yqkU/e77z5LLR6x9uf+xz95rsz3/587l+fbv72qz++GXRz5Oy8jbtfLdpafOaBf8vRujM3&#10;23ccrV2w5d285Q/79j87YtjlyROuz1/zdPbC3OGjb2w7Uj1/cf6+o42nrjbOmvts1ba3C1fm//pn&#10;7faD5bOW5W799d3Qsbe2HW1cubN02srXsxblzl/+cvWGFys35i5ccn8JePrGV4vW5O74/dV3X2/r&#10;O+xMn2GXBg48dulqyYIl17/45fhPw66Nmnb/xJX6uia5w2/gdQSDaliyYzEjqrA9pKY4msZcIIAa&#10;tgzsrucyOw0bH3sOOEgwYnCIMjqVZGEI1h6ThahisVvBXtmEIE5GgsVAnUcBChkNegeiQM3XQ3It&#10;OtKRifPgAvoNAI6wAQz7Y0OBtFI6Y4MBCnuwhgkCwneKq2HxQ9ljkwJqgYNYdTpw06QbwE3ChGC7&#10;srCWjgUwIXZXZsswbsYUFB5r8PDFVIK+XGzPdJxpgsAQ7HSAO+NA9GN8hDnpxgYUrBk7HY8JFBKk&#10;8S/YGMIFt2G3oP9M4wMOMPcOpNuDMfroibgXrofPJ7FDQbHFMYFM0MZHCSf8JwQ6YIcV5AwYZgg6&#10;QnzwV1QDGab82oDHNGABCuYTsEIAJX0g7NPGkk1Au6HYmioSqD0wLFNhLz2eRgocZ24Z02IcCH+8&#10;VLI2R2TIA52Zs5WAerVdz1QM2wQ4saiBKWXxJHS3qmCD4vZxDQQNqEQfE6sEMbOGYZhGb+4JXy2o&#10;K/N/qXGYBcmdz0wApvdhoWDu8F5BUTEk/KF1Am4nk72tDDL0kfVgDQFs6SRKsmy6N63HgwbAFIv1&#10;AbVCvMb1mcJBRgBjgLWIIWExwVo60IPCp0a3HR6EyTrAapbb4JP0XoDiCj8yfxtPaaYLLAMgwo72&#10;ijsYQ0owQDmnnnQY6gFsUTXZuQl606HHmtWSccKoA5tPyI6TNaTE+qCjhQ4QKjW8algw5pMxAkNf&#10;POcwDmjmkcYkC3hfdJGzJ63B5qXiFG28IEgidj3kuRDgOF68G4N03KwUc4GzigKFA6lIx4Ub7xbu&#10;aWywrMtDI7Gm07IGm51gCI6tSHhxbA9TBwVI6KDVeK1GAnrZZcUz+3aqVsJ00oGQ094hNdQGOv1a&#10;MCQDrEMRFVggyXZMdmASgiGts0Nt6VQamkOtHUpzXbixNlZU2HH+4vs/j708c/rdzp0v9ux/M2P2&#10;w2Vr86bNfTRtfv70JXlLt79dtOLJhJn3lq57sXzLqwXr8+etzJk69+GaDUUr1hftPl4+fe7DeYvy&#10;Z857PGX+s/krX69c/3b1jpqjF9v/ON90J6fz4OWmYzfbrj/33yoInXocfPZeefQmVFZnvq01q9vc&#10;19XWyUv1s5a82LCn/MgV38mbgZsvYtWNSkvAiSjd7cF0S6fZGTAkNRVRM0ElE9FS/pjXGvJqW83t&#10;e4u+/OnIoFH35izNX7Dxdf/hN8fNyNv/Z/Xl262/naz59VDVziPVKzcVL1//avr8l5Nn3hs67tbs&#10;ZY/2nPhw/m7r9Se+P++1PyoI7T1X86Jcfl4S3XumNvdN+Mi1pvuFkQNnquYsfbLn2Ifp8/N+O1Kx&#10;/cCHJWtzVm97N3de3swlz2YsyBk59d6sRc8WbXo7e8mjlVvy//tv6//51e9ffnfwi692zlt0+5e+&#10;h77te+zrb/f1639izarce/dqKstDrc2xzoASithRZoxAuCRYrSpZ7GZjgzEwOAG6Y7LhDxYSqzSZ&#10;zmRiLYMWENdYcs0ATxcEelJ4VLFhsa245cXSxYrCvsDHevkpFHMSVJrt3yiLIV57aSxgGv/NdH+E&#10;NchAFGIBQyGzpIW5fYKIAOn+YtAFf6ermi4ymBBSXfYdTMdFfRZ9hl1YxsKjmKJ7FsMErwKY2A4k&#10;PX2J2BrYYYRybCjsIxFiAQJ0f+RIgMSAVAIuWLkoWUilugFf9OpAcDNvpAt63SMhYgIYxSvQlPdl&#10;OnY3jw6gJwST09WFb9FxAfjCCHEL/BpwLmoUmX3AXMgMz8inDQBzB8NjUSIsRi9YMRWNjmjMJAgf&#10;8xHTnwAZgdxAanByz/ZAeDWNVWagxlA91P7JNJ2nLBmAjAVCeoAXbFcmV7oeJbzHQz1wXWC/CSlC&#10;Xz4lPOgSQ2S4pglhZYMvA2R1cdgVTBsGB9SBgcFnYAAxSs4IbS8Da6yEtICtSUhimnp6D2AlgcaA&#10;P0bnIBNAfvEXYdOY78ygIvPJKOWYjEndJHQQXrmwrgBZPg6eJQ2A/gh8x8wCfyENoJ1An/HGYBXw&#10;1t0kTwLEFBukfhhxIu7yoI00LAQZOt4XeDRIPHPagNqw9l3dTNmBlrR02BuoRPBorBLQUnrkgcKq&#10;zDoWsGzPEUIhzQfHGtIsGDDTsfhuEqKUHMsUb6u3oxgNLMg7Fp/Hc8JsWI7ebCG8vFRWxytzMqIa&#10;iJdyWJnmQdUy/1exo5ITDKg+nxSOmIoW140Ufh7VEmxbbLGJj6Jxwdh2tjOgqxo9wrqWBH2XBS7r&#10;mgjWmayfpgvCBLvB0mQGEnv74aY21JInPpOIyK4v7KpqSlJcI57xhZyyD+Ez5z5s3/n8wOHX5TUB&#10;jCQcNitrAiXv26tr/B/etpaW+W9d/rB1X+HKDc/2Hng3c9nzNb++nbkwd9GmovmrXyxeXzR/8YPR&#10;Ey6NnXJv/tL8qbMeL1z3ctaKgj1Hq2fMfDBnwfU9R8tXbis9ea3pZUno0Imy09fqXryLtATsJ29C&#10;+SWxylYTzLe4Vmn0WbVtzrsK60Oj1dhhh+R0Z8StrNWbOzO+WHdnBJibkIx0XYtX36j/+vv7Qxfa&#10;r+aG7uRGnr2LNHWawVgypsRDETcY9WJSSnd7okY6qsZ1neXdEt1HqYZm5fy5iuFTcwZNzJuzsnDR&#10;uqLxEx7+2PfS2Bm5c1YVLFj7bPrCJ8PHX5846cmE0Xdnrny++0QtBnnvZbjBl2hp8eoatMpGvaLd&#10;ag8471v0Vj9IbjKqJzqjTlMnLJle12E3+PSaZqnwg6/wfbCkTr9fFH5bqz4ujtws6Nh+vHrd72XT&#10;17zeeKDq5J2G9fsKvv/xz/5DTn/1/aGfBp/54edDf/vvtX//187/+ueOb747MGzitamzLs9e8mTa&#10;rCu79xRu3lHw+EnDxVNvXj+vrCtth47xh81AQIlJJmyzycKIBGgyDxuxPFWSYx2dkqTTZ+KQQVMr&#10;azpdmlCfQCy2WCGvArgQc9NMhQYfwn50LPwIHJnFHdihdMuC5zIxLsWyOpPOC2AZUBvbFjguEreY&#10;p4yNTHLNLGxYgu7eMkIDrFFkKwBsWMYlvN5k9zz0B0idtal6WWLGapfMx2y6my4FwaLY1xfWSATJ&#10;LBNbmJDdlf0LNL+7+yPGAJIr7ATo7V/Yd0DZJKh3mj+BBcLHGNvHc3X3VmBm2FSE6bnM5IszIAlO&#10;RqtASid8Jt0f/wJwkTjTr8JMbRZ8ppkljYfFz1NdorCDLmlhwAjo/5k9WCncS2CF94mkiBiCbgFD&#10;wanJ+9jhzDM0HjSuAZrxQ+ZmiQiD5YE92awbZqEguxdh3sEL2QsCc0To7OW5uJRpOoZuqDKLlgH9&#10;og8O+7zIwCwD9xL1HUxlZwAU3FzTbaBtPA7zjtnnpWBngFmG7sqKBrKcTNHGwsJA0dN4CnePA4DD&#10;rYX3tpuZwkyLAc7G42xaBPWEn4OtYgrirHFlgiRDw06SOggKDpMrQnZYYQwcJ6i/8HpgHBgyxaUS&#10;9MbQz8BcXdbgsLANNyXRZjIvIy3CnUKPAfGLlZz4CzMxmYJKk0iXGSwQiLNmCacNU03IssnToQ1h&#10;n/FsWVHwzcw/mGhMBX7GxuEiHxFiAOuAjimYaK5m0GqqBPwkzvNY6V7UnaSkeOGw3tGuvH/ju3e3&#10;8fCep3vWP3p2/f2bnMrSl/X1TZIkO9GYHQX4Yiuq2IFpTWMZdEuTFpPAF9KeTWPO5W6lTI2qhS3f&#10;bOCUa+gJ2CRMZjjK7Qr41plxDDEBC5GMqulg1A3GnGDEaGrXHz5vX7m1aMTYa3OX5F691VReHczJ&#10;ad615fbC+devXCydtejJlu1vxky+PXNF7oJlz5asfjVt0dOte99u3Fu6bM3zhRteb9r3fursR+u2&#10;vhs99e7OAyUrtr3ZeOD9gTPvj19qvvKs89cz5WV10co2vTloRqEM1FRbwOsIOTE5GYpYPr8ZiDjB&#10;qBOM2RHF6wg4RVVGXbsbYcVgur3DbvHbVe1eUQOg0JaNjGZ31beoBe/k3y76LtzrrPcnfNFES9AM&#10;xFxFj5teNwBaN3higGllRR+PjO52xxQ3oiVw68pKafXWt5MXP5+35tXQCQ/GTLv3y6hbvwy/OWDk&#10;gwFDrw4acaP/yNv9hl2bueD5ofNVpQ1acZXe4TMaAk5Lu9Xmd2/mhAIhNwBLoMQjsXhUsaBRFCMT&#10;UFxJS/ijTotfV6x0WHJ8ETsgxduCdkfExt9DsURH2K1qUMob5Kelwdx34eoG5fz54m9HX/+2/6Wh&#10;ky9PmHbxy2/2/c8/Nv3j7+u+/mrn+PkPF63KHTvz2sJl98ZMvLZ6y/NBg6/MnvNg0uwHIydc2Lzj&#10;+aOHNaVFzX4f00t8PiXGDice80NMGHUv6O8I+P1YDFD3XgK7iVJe0imOiT5pHhoHpAYXBSTR+Qv+&#10;yKZg9MOK4HmaoShsmQTAkSXgws+J9QP6wRQsIGbCFZVKvS5s0X4EWMadC1nJDnbgIjwjSVZs3UqB&#10;+tDlqDtAJxPsCehMlyyDmUm2f/qIW/BSEAFQwDbIVRfT5oCqPJim2xAFyVCquBd+iNEmRJk4G3Il&#10;2ZSZwN3DiKJIJBfpBoTRHmZhd3e75ObACZ7LhZHTN00vNoQpU+ZAogE1YNmAXXygu+evdNdfPNuT&#10;0hzslE0dyKzJ1pkkgIHhu/hkmo4dWiYB08wIBOIz9zHb/YmqsWEpnoQpwJTnCUCqayVAZoFKoNCq&#10;ogN2eTarBl7sukBYg0cIWgaUTJoeDxjVJI8V95JMGgFeG4quyjpRm3XASQAx+KNuuI5AXgCcQ88p&#10;o5G8DlCZpwvTIwHshQ3AM+A6YNn4riLrQDdYbth2oDzUF+UAw82wdfTKs9mpkxDBBGofSiRgMaMN&#10;TCfCbMIyw0pSB1EZpAC7tKi8Du8FGDUUVk7CZjAmIAQUxBJWHtAQHyY9Z8YbAxQg8vSpYQAum3JA&#10;CvT+0OVpIAzW4VtYKDBa5CCaRb8/z8wWJ1XSJUKvCH3cDGFjpujnwcxAKOCmsBxxRkugJTOgGKKK&#10;lwItLRooYyR4aiw7cGdm/pKVsBpe11xV9nx+++XT1rxnnft3Fy5blDtv1sNxU+6NmHRv0LjbA0fc&#10;+HHgpT6DzvUdcaHPiEvT5z/447fS/NyGluZwJGpGAQeqF5HciORJchqbn8dsu1kwJoaIDeFBttJg&#10;4pKWCcVA1TGzbCcka54iWYCVqBIPhq22gNXp01tbtbpGqeS9Py+38fSFD4tWv+o//s7P/Q+u2pw7&#10;c96DA2dqpi98NG7eI9DnqQueLF37avGm0tHTczbtLZ6zKG/97hc8rOR1dOORqkuPOx8VBXMAPR3G&#10;yw/R2sZoa3usI2AEOU4nENb9YSumOBh8RNEVPRGS4x0BG6hhmKC6SVVLKgQ7jDnlC1ot/kS7zwxF&#10;XVX3dDMbUr2Q7IQlNySeXcbj4+vhTFWr96bCeFdj+CNWWHFlPSnracNmCbiiJ8OqG5MtVU/EVAfT&#10;FQrbvpDV2q5UVEVmzb3bZ8CFyTOfjZ3/fNGGV7Pm5X797aG+Q6/90ufGqLGP564uOnzFl1+qVzWa&#10;LR1aSE365UxESsa0dEj2MKq2MIyrBQunW2mWz+ipmJKKqWxXjQHjGWU13hm2YDPcRI9suC1A0pDV&#10;1iG3BbRA2ApEvOZ2vbw++uZ99MWLpjlLH42bnTdqVu6iHW9PXfjw08DD//56x/c/H/1p8KU9J0qv&#10;53as3/dm7f43YyZcn7Hs2bBRV+cseTx56q0ps3IGDDuzYMmD6fPvTJt5f/myFwtXPduyKS83r/H9&#10;u7aa0qbOtnAYj6840E+yapmQuSI7gBDMBSyUN886YH8Il7E1gpoobsDuE87odJfFRCkyEhFJI89g&#10;hhXEMbkaM5oAcK5HOoJtBUaiq9DfeGpWMHazBTFgAV/M4Dpx7BcgO4NSDCBhvzMoCr5MfwDza9nL&#10;hVXsIJRpmIiE8GeSKdNysHAR9gW8GF/0CFMJob/Bdrt4Yg2IvGDQQGAMCSzQtmAJmFCCp4AiZzCf&#10;goCNSsiLWe4IqsdYF0Q8EJqxffBiZqcA+pnaQPvhsbw5SzDpPayACScsmcmyMhNABGQD6lps18wU&#10;C9yUyp7py3jM7Ccm2TTMOBDTA0YroMDAayep8ryulOEmJc3QVZBjy8DnWKNosehZt1RVNxzWJUK+&#10;gAM77LMP7onNrCts32GB+ToWU8DxBy8TI7Ash4nbDKlhJCwKx2fonmUwENADgGJ6lihOo3cFZgPv&#10;BpAt6pFA9BKwCQKkiNoEQvqtGC5gjqRI6yaaM4WI4gAfA87iPyDXaSAgkJc5SSzAg7VPwnCxbwCT&#10;/HB3/Ar2HO/bZjYoiQBXGOaasREyd+AyfS8Mf7MUCtwfNxV2nrWIQvuAOGDtCv4b57kqBkyAhVEQ&#10;u2lR6PzxYK4wTj6vOECAXjlW4vD4nyTWPV1+KU5EmmKQnSfxFjE2Pg5d2GY8E5WNkGQoshuMmPU1&#10;oauny9dtLRg74fGy9W+GTX40evKjEZMfDhl3f8Skx7PmvBo7KXfg6Lu/DL/ff9ilvoPO/DLqxpBx&#10;N8eMv3Lq6KvmhoiiuprmajbAyFG1hGWmo1LCZF1DWrd55reqxyWVigqSvDXohCKGRi2cUBQguxNV&#10;rY6A1tAUefve/+F96MH9+qtXyhYuy1m09OHMxQ9HT77z8y9HfvzlyJI1eXPWFmzdmj95/qN5S15O&#10;nvV47trCBWve7D5UP3dV4eWHLdtOVhRVKM/KYp0Bu7nTbAta7T7NHyH3j0pOJGr5AooUw4pKSaCc&#10;gFeFB/ZqZkJn8KoLWCbJrqy5isZsSNMS2dY22/aHo3ZnxKVzXGG5REzzYGN0J2MYYA89VrxHd7ol&#10;pauxPV7b7L6vdwJRlwdi8SDapAhyemzMpCRiAOuIGZbjwZjX3ql2tJtPnzQc2vt26563/UZc7Dvu&#10;/qSFz8eOvzNs7PWhI67+3OfMiPF3V+2quJ4XelUJzms2+eKtHV4ohldm+2Nxw8oGeLyAp+lxzepS&#10;jZRlsdOeZmclJeHzW5qWgAWSDey+eCxm+4J6VHU7/HogqHWGTcxGMAJzZbT4LH/U7Qga1U2RRy/b&#10;d+59s2RDwYwVBQs3lf5xumbr/udf/3jw6292//zL8WkrXhSURRrajfySyIcG9fTDhvsFHYcu1Ow4&#10;Xjpj+ZMVu4qmLXsxaf6dsROu9xt5fcLcR5NmPJg8896alU82bMxZs+bB7dsfaqp8vvZIOKxKMR3T&#10;0qsdAdCAUZCVTDrLtoWOqFoEJU1mM+ku7K8uVocxhQOwjh0tmiWwChdvjWQIf7hz2TuBvhF2xwXO&#10;0jkLnML2AVwCwrgHxeeFVk7SP8kQF8Qog0CWZmuWZ9CHDopGEBA8lCUwkPXY0UwlZCs+4AnYOru6&#10;sx1HqqebrRcI0Iwm9tCT3tPzF0aGTwKIwcrxXHFgC2ioKKPDj4C/oFO4ILAdm1oE/KmDmftLR2UX&#10;BT2UeIqEmo5K8rweYDQ4GTDdFLkrYK5gbBgkRAk9ruKMC4CZcBrH2Qg6nrWEP8ByQdQwjVnXdsGp&#10;sfQNi4WKzLuAcSDmCuoKdGbxS0IctgZbJfq5qIBgYlMcs6ixViGRogubZ3TZpsWPuUnDtEFRLTNp&#10;GQaGCztrOjxlw1AN/FdRLXydZpAZAmxcx27OkHy0pSIRjUfeQUQw7RrYJ/LMEqS6EFBxgDuUO9m9&#10;xeRqBrjAlJmSzNdG/zKHBwBlrhuTNCBxvCS708LGxhmrpEXFu8cz0nmCnzDhnEXnuB5TCS2Y8Qwd&#10;wjD/gGbciDKK1TGG7dn8Cm0GXSjssgbLxJYZMAZg6JByoP/UOFy+WLiEDKYKuayNxt9FqxC8Elgj&#10;GKikBbChw52GCohpQEaI9B0YT3zdxhTDSJiGry1ME2JDgriKAbqXamk2b1+tX7W1aN7ip/NXvJq7&#10;rHDc1NzFa97NWVM8Y9Gr5burthys3v1HxdajTVuPNy3d/GLe4odjZjwfMjZ3yLTcgSOu/TTo7LT5&#10;jy6e/tDQKMkqZiylal5niEdZRw1b0V3V8HQd7zohAS/MtKQ4AcmtbZDa2jUfuHNztLbS/664I/dR&#10;5fZd+Tt2Fy5Yfn/B0icL1rycseDR5Om3pyx5PmbS+e+/+vWbf+0aNPTkjHlPtu0vXbrxxYX79Ref&#10;BXKKo6UNWkW90thhVtZFWcoRpc8Eih6QKklAJUdR4mxfZ8R1JvZ6AE2AGswGCASHxz5QDGzKEU1W&#10;PMvJslVenCfPujaJnmokA7InGynNTsYU0GFb1HqkbTMD7AvHrBDRH9DpxdS0P2z75URUzYSVlITZ&#10;cLOqmYDdCstAUsB0HKZC0ZKynHhTFMjNa7lzo2nVymert7+ZueDZsLFXvvv5z2/7XB425snEGfkb&#10;DldtOVY9fU3FjkOtz99qETkTkhK4iwSgV+KW12PHe6Jq0rAysH+wAZqejimQs7CFSUUHS8hIelZW&#10;wZMSqgWYTqgMBqTxE4wErwlCIaIQxHU7GYrqvrDd2G63BezWDq28LjxpzoNlqwumrSqev/rd+ZvV&#10;Q8ed/fqb/V9+/dvAISdzitobWiV/UAuGHT5vyGztjDW1x5p9en2rWtMg5ZcE956v2HS0dNn2N+t+&#10;fTd1Sd7k+Y9nzHgwdvKNuQtujRl9YdGqp8tW5Zw/VVhWWK8qCTlmKTKrmbD3AU3YXAIWAJ9UiiBG&#10;2Mvg3aB9RDpWD2bpH+ABKAzaAzfoWwQv8ZLAJub+s8i7J0VqlYW2xvakJ8Rlww3IbuAGaDykv+VA&#10;OTmAJlwEe5Qyne3hkgmKZiZQsTeYoNXCWdGdzXbBWoBTk5xmeqBZ4y4of08i0cM78oxHxhLBzBiR&#10;TH/Eh+OZbt4XIC6yUyj3QbQZkISZifOJAM/dHwE4eF4TGMgewqzNAfjgv+yfzOQFII9IDwNSp7pg&#10;t8jl6dGm3UrGYcdY0U4eBmuQ6ekWOTBpeuTp9AC4YwYMHTgLYsTa709UWQ36AqDLrBMz7V7Kbdvk&#10;v9geDCaYUChZRh2Bnibwhs2b2JHPcXXNkCVZAcc2ePSiolgaCxnAJoGY9AzoFnaajcsa7NYEoUo/&#10;NcAIVBMGVtMssHV6SGBGkl2GYdsG9IvGqfbi+K2KhQnFBLKcwDNnGW8FntLty1Ps6P9lrhheNheH&#10;Bx5tk9qDxNKbzEbbkFXdJuuRYbZTFtaNIP8GH4BhX8ArY814qeksSzHx4A61GN5BKtuFb5MvY2w8&#10;ICfJghHy+jTuIBz0PF/V0i0CKKwXnpPHetEjj4XFJcVcRuH0AKDTZcF+jPgtgNtlbZgHZiEuCFEE&#10;GQWOTktrx5Om46k2o3kw0VBYhtdlwFLiwyb7wYcjblFe+5nTJWMn3hk3/cHIiU+GTng4Z1Xh/G0V&#10;R24Ec9+pJQ0WJPz7Fut5mVLVZlS3GNfv18xZeG3JltcLVxYePeefPDNn0NCrw6c+HD8/NzfX5w/G&#10;eRxJzG7rNP1+F9I+JruBsA09rigwxolwzG1uUdt9xoeK2MtXHccPvfvzXMUfR9+u3/h4+sI7wybc&#10;WbC2YPKCx9MWP5m38dW0+c9mr366cOWLiTPu/vjD7199umX2vGvHL1U/LYu9rYk0d6oNnUYgSLIc&#10;jLqhiAnchIqLSZYsmaBF0ajBxD6sK9UR0MzA8n/6idOnid2d0QxPlm1LwRvDHk6xWbad1kTlOvSv&#10;pHuEeNmVFKoBUGOLTnxWWoclR9HSDAPGEuGo2xywJc2NaEnQasXMADE1sxsYSg++nZXB37UEZqMj&#10;oLa2mbk3ah89qFu48unMOTlzV7yauqRg9uKnw8Zc69PnVP+hdwaNz9265/3tIvVVmbr3tw8z1pbt&#10;PtJSWAHdkzITPbLJPHQ70eWIUnVVT0HAyXoSPF2ROA+GnYrJKQmTQIqdVuW06mYhngwjYzldidRH&#10;0Us2GVW8sOSForaipKIQNBGr3a8Bc9sDRkfQrm/Wp616sWJH6e6j5Qs2vNmy58UPPx75+t97+/c9&#10;vGZHYW2LEgCdD5lQRTHZlGAL9YQvbATDRlNTuPR9e22Nr7FVeV/dWV4XfVjQeeR6xa4jxWt2vZw4&#10;7fKk6TcHDj03cNiNWQtzp8y4Mm7EhWvHnhfn1QY6ZFl1sTWwOFXFpKZkpRh7E4I5Yp9mupnUQbBL&#10;dwOSAIjATeGo/ZiFxiVOdae6/1N1wsQSpgywzgU7mmFzQKFIJcBWgh7FBsGGwU7WVLaUAUDZLHhx&#10;8SsXVIwmgaUrUOHC6SrinKIHE5PBMiJEmYJyzSYS3YaO62RZGQ/GilF9/Au2hPQ2I9qZZlmnQ/xk&#10;Gz9G+DFyoAR0ANA+AXPS9ReeLdvN7tjMDMT4hccVfwdhx68ch0U6fEDcQ3QWTIuz3mEVMAwMGALa&#10;Ff0S8AFGuRjkyyT/4wmUiST7AAD/9ElEQVTpEsxPZJSlum0HXBcKIPOJJOuyRKpL77MGFs0KXWAS&#10;+zHxDEAHoMNMDJPtmUT9Eh0g7OSgO9GYEolqCp0hNrYX9oksA47ZNY+QTCdsEpxd8FyPLqEkHbhx&#10;Zmrj9+D5TEoHioFrM4DLdqP0hxgssvB6E9o95ktQO+BtQQ3hgngHQEDYJTwbvRY8fYZZy4BmWAv2&#10;5cBEMMJJ3zGMX9xNYkGAfYOtw/DorAqhScMfB4iJYfaeky26gsgas6GFixyEmg5oUVKYEF5mmHDC&#10;OpBUOEmSTGcUXTvo5Wd/CQI0jARvxDQ45p7jefEBGHn+k/4QF0+hSDAfzKLDPKXIPgSBZ3oTHeh8&#10;RpHvSd83k97JplU1HpGc0uL26+fLFq99Pn7qraFj7k6b+XTmwhfTFz+98cRfXG1WdUALxwM8si8l&#10;GemYnsJfApH4zoOFn397eNTkOzNm373+qHPR0odDBp6YuBB88NbGnYXF76NRyYlJtmykW4NWRPLw&#10;Jxi0W1u0sg/BN2/9d27VnTr3/uAfJavXv9z9e8moKffnLXs+Z8mTJUufTF/0YPSkBwvWv52zpGDR&#10;6lcX7nVs2lP45/XqFTveTV76ct6GwoETrp66WlXTEOsI2aGQHVHcoGTEojogkoRdcQHTWFGgyYqg&#10;yeTUrIVhgTiUsglZRhSGtmXGGGZLxGwxbwlcAT/HnMNCwoDJ4hx0dr73srrGQ7uBeqqFRdWtmymQ&#10;ZRVYrCfafW5nON7BM8KTmCIekWWzzb+k0gtBr73sSRKDe8DEdp/5pqj9/p36ffteT5l+b87CR1Pn&#10;Pxs3M3fO0uLx05/OXlkwfMyN/qNvTV/wavGWipMX66qarfu5/mkL8pdsrzh9paOhA6KEcgRPyhIe&#10;PUEbwJLOLtvNwg4ZDjhHl8pkEq89ZENfaVYyKqcCAegGUOlETMWfFIbKqh+NwiIiJ6NqPKZ4sagR&#10;CDu+kNHhNxvbtKoG+eWbwNyVBev2vF+xp2zL/tdjJ1z97Ntj3/7857gp956+bKfnJKRDHAQjZjCg&#10;+31ya1vMF9A+lHVsXX9u7qSt25cf+W3TzUePap7m1j/LbXj9uvN1RbioInL5UcuBC1VLNr2YvSxv&#10;/LTbQ0aeHTT81JCh0GT3Th57W/SyJRw0NQ0CCJuCvkFyW+64LBYzNCv912yEzSg6NjiIFOhIChDM&#10;9IQEOJlpU+8Dc4QXlN/Cyk/xdHYIaDorKL4FL8RfsL8YXsLXoXpFGgI2C0ANO0tAHhgP9jKbTGC7&#10;AdNSPPuR9QG9KVXgswANpnILp2KSx7+xeUcXKyoYD+wNGwJ5gfj8w5py/gVACXAQMVJ+DLwbTBkb&#10;lm5vUcsjHDJsXQkgxhXYLEicnEeYorOVsa4uaor/ZJSDdzM5pKubrVHY6oQO0kyyCzPDXAM8iMvT&#10;jnrVP6YRKPEJm9mD/BoOMELAqwcSDTTRxcGUmD5VxZtgRM8kRrM4BQSHtB8EEkQV2AeIVw1Dpegw&#10;AZdAZ/qH8CvcnZqI4Ev4BliDFeJqdD+xj74Z19lomI4RXNMwXZMHlTLpAlQWFBWz47GSFarfUqDP&#10;mSgCM8s+/XG2mqPLGAiOPwIT45A/GDywlQ/sMnsctguP4FiM4xG78dr41hkaNLE4NIOBULYdYFgS&#10;/8W7x2XtOLYHhuRYIAo07Hz3MJ34NZCd4gvzoPO5KOA4PNHUG0YAIo4EmfYGixJcAwoOF2JeDX4o&#10;8thFnhArMw3hysdQuFhZeMojJAzW+GAF9GC0tNgeHVi66jXWhB4/qFuyMm/ijAfTZ+SOnvp01uwX&#10;R8415L2J3H/SWdNq6W43mQXXOjhmUlVEhEqP+wPa8VNvv/3pyJAJt0dMvlZeGzt9qXzQsAtDJ9//&#10;ZdjFPacrX78Pd0aMUMSVYp7fb7Q2x4pet1+/9uH3/YUzl+Xu/vXl+Km3F6zNn7Pi6cQZT5Zufz15&#10;3tMVO96Om527fMebeWvyNvxWc+Fu86MiX3G5v9FnN/qc6sbY8Uv1c1e92rK3YsrsR0UlgUBQ8wWN&#10;gF8Bd1YBN+EYKxjtFKgx3zuXkIsJ18F0gMIw8BazOXUzoYJjqjy7VtYdwAFmyTYzuiiZMfCMGlcj&#10;kwut/ycxSRGY7kAhJekm0sD40pqTkY2MbAKIAcEuYI6Ne5NdNolYNizZQbBUPRmVPH9AD8Xcdp/+&#10;5lXH05yO40cqFix5PmrGgynzng4cdXfa1Afjx+cNH5uz9Y+63682Hz9TO3n20wWbShese7/9QHVN&#10;ndkajP96pGr2mld7T9ffyg10BAw33gNc1kwsNp4+DiyG3QV9c5M9qpXU41DiWbw1fIAH7tABkgiE&#10;rWDIgsqxeKJQtz8KyIbFhe1J6lqiLcBYqKQmorLtC5rBiAO+39apV9fL5859mLHy1e5jFQtXvJg+&#10;9+G3X//27x9P9+l/Zu+fZZWNsU6f0toq+/1ae7vSUBerqo7dv99w9XL17FmnPv1fIz79v4f+9/+Z&#10;9NUXG7/+8dDQMecGDzk3e/b9O9cqa+tizZ16Q7sMol1QJf92tnbtnoIJM68P7vPn4KHnhw06PWb4&#10;pRuni4NBrGSYVWzhuKhbEQXMKrYyvcmQxaCcgniyrgJs2WSL4CSRhO1cDIu4wdYurs0UWwezRGdt&#10;MsMoXDYtqnCxTUDTsM0ByrguyDWDPIRUXJblYMA1iOAUGT1AmPUsjCaCVTHvq4cZHax/TrOjMq5N&#10;jys0Nl0ujPABrAnELMnp7mGSRnea7gjwa2ZAC99FdzdP8AIrBtEGXqdSGZY4sLEb+LVo49TzMQ2w&#10;TXaBrpOYQi5j/IB+kWWIz3V19QjCignIZiDjAeAimQQGiaQbtoRJizBLsD34F9vsAJTAK7GI4278&#10;ExOaXQNxpnHTNEuRQJAB0wY4NXAE+AJQ0XhoN7tXg7GCWUuSosoaz3zB3oD87z3vyuQxr8Bc2knH&#10;g10FRvNAdMbx3Di2mOlaJi4Wx/UBw0BDQB47X1vQOlksasOCDFfINPHa8CoTWVbTeOyJAdtCHzQk&#10;MH7Bp2XJIqg0jLDtJSwQMNandDs2Xep4cg+Pxx7zWDOsm8LnGfED7otDDoGS7Hhpg5SZiqTAtJIC&#10;00pnXIfns4E+w25ptsthiFbREEE6m3Q7qmFqpsNHcKGGaB5c1oBmIFLw4LBw+Cgml7qMqccs92K0&#10;ltPrgdFDrGCeDfBr2+EB3rKCsUGrUWmwmhwGAYQLHJyJTSYks52JxpyOttjGLblTZ97YuK9s9KR7&#10;w8c92vzb+7P3gu+r1Raf1xyC1iFlMJnJ1GN5PC8Y8KRqiWjU9Efk3QeLv/np2KDRdwaPvVFaHqiq&#10;l1bsLJ63/vWPgy//cbKqtllubpJqPgQv36i5fafq/JUP23e8mL30wcy5d8fMfDB04s2Zy/MWby6b&#10;tfLt7GUvVm4pnrvu1b7z9Rcetd1/3vauVq5pUf0xpy2gdIbNkJL0Rzwg9cFjlaOnPJiwqGD8/Lx7&#10;D6tb2pVYDArMjMku0Jm1NmzvBY6J/UlphdcB2FVlB6wZ1hE2MgjU1MkiLSuJmTSdpKI4mmIDxPG2&#10;cQWYZGCZwipzS2VvZYBgWtYwaWnH7tJUF98FZMO+GxYWUhZ4F44ZmpKSYSTcrGqk6Gqw0xJmKeJJ&#10;cjwc0toapZJX7dculG/Y+mLUzCejZuaOm/lkxMQni1a8m7/o1ZzFTzf8WrX3YmtJrVLZ6u74vXT0&#10;7NylG0s37a6+mRtsDyZaA/H1W4rnrX5zMy/y6oPaHjRkBRQPrxIM6yNIBkSAFOMBbVxm2MageLAW&#10;bAjTBQofDuvhqBGW4rIWj4GW2DBXmUDAwJ7QQLFNnlHQCoMX5Unn4ZjZ3qm2tMbKqqPVDUppZfi3&#10;ExU7DpZv3v1u6OirQ4ef//6no99989vIKVeeve4A4L4v6Xj+uOHlq7bN656fu9R45YH/wMWaZdvz&#10;+w498cU/l//zHys//e8F3/5r2+DhV/oMuvrL6KsjJ15ftvH5jXvtDY1SRHajsiPpyVa/UdKkHLtT&#10;P2zijQljLg8eeur7AWfHjTl252xZU5usyDbQ1lCx2un0izMlpAvPDrIFIglIYlkAk2sZume0MInN&#10;mwXLAXqoGhPtRGNrHhSgS7otWgfTVcrgJOgsuwYl6EXpxt4kxKt2Mskyk//QaocuUMaf8Id9vlg2&#10;QWrPdC8wPFg+Nq7BTgSSWKRKzA0TwcBudgqk7Ba90IRFScMKiPJ0kCe6sFm4CCL8ERRb9PdgQjQA&#10;mk5wujVEUJGdT1hFwwQ7+lsYoIQ+wFf4dcHNQcLYrShDTUDyzgI3+q9xQf4lkfWE+9S1nEySvI3s&#10;2eURtTB7n4D4OoBQeuwxtVngIHEHfNCMA6Ad0D3QZGCb4wHn8RFgp80WeoBHcVgMy+R4xDggEheF&#10;AsJw8UpMgwdZYaLpFQZUi64X+IPpTie6gfigouzmFGcmn3AQE8LwAVwXdB5fJ80UYE0LLFh2Al+0&#10;YW/jPPmbySEJg3nZDq4Je+7AnoNUMzgAy+lZZG3MYoehxktjqyr6QzBXH2EPU0lWrOBqyXgaDAsm&#10;V4QnMWuskqLtBUzTQY+nYUUfnTBkuLR4OhMMmciMn+O7GL/4J0veoYDwaAQOl6cFM0bssDs7GASG&#10;CZMD8Q6LBRaJq7kpgA6eGsaD/buZmeQyLwUXAeuXmG/jQtgUFbUtX/MC9G3clEcL1r4+/6DzyVul&#10;PeLGtLTBxgLd8WSPleqx46yvBYWEzfDspBXPSrKrqK4/YJy+XPH9dweHTb7Vd8iVhzkNJR86F69/&#10;0W/IlR9/PLh4+d21a56t3vpm8vTb05a+GDnlxsgJd1fuKFu8+dXq3a/WbCvadqh00eoXS7a8vZYX&#10;ePTaV92qdYa0zqDjjzgxJRlT41DTEWaYpaDuIcyDUafdbxy+WNd/2OWx0+7NWfXiwrXijoCmyYwN&#10;SrKpyBYLl5lE5EJg0TmgsbaTP9cdTJ2mWGRkdlJnVNMC0facdEy2IjFVsT1JdQHZsYgRg5YPq/Ru&#10;i4AtPqzK4BkAebZmVTRHlmxFo5dDVpISg4quZmVMt0u1UozX6UnFTGOKQKhBS18+a7x6sWLunLsz&#10;5+bMX/188da3Sza8Xbjs9exlBRv3VB687vtQr1W2mh2RRKecCiuZ2lZn8fr8mUuKfjvf/PuZ1sYO&#10;JxBNFBVHRs94MmPJ6xcFhj+a1qwuJ8GsWN3J6uwKxBQ0rD+W6qV62BebHb56QAAZSBRDVXlqQUrV&#10;eHROOGLWtWghKR7TU21+p82vd/jkmmatulmtbpB8AaO1Q61viX6oipRXBoo+RH49Vjlj4ZPhY699&#10;8dWeb77Y0eenQz/+cHDrlrwD+4tmLnkydcnLJZtKD11pvvo0lFes57yWNm+s2LCtduGa530HHvm5&#10;76/9+x0YPPna0OlPhk3JXbjm5ahpj+atKj54tq26wVQUnkmmqJ5uJoHawahR127cf905a8WTAUNO&#10;D/hpf58f9k+ecL69A0s2bjtpTcZ+9tJxJuZbOntwui69rok4NrgnkivSIHnkcyCC8SToDXYNgUUk&#10;fmCKsuyI9Be2lS7KOMCCwc1BYjLCu00sFlXmDhUzGB5ZHWAat+NOp/2DWEmrTDVmWxL2HgEoZ9jh&#10;h6V2bJVODQ2ETfOYAvJ9ZhqAuqdEfrTo2pqC4AKasUMcgJicG+gnqt4AgxmAb6b7I36IUbGnR4ax&#10;xxTwJg1cprMb2J1M9eD7QGrhBqHToxuQnabRIjQDiFkCTQGNUdH9mgFYU3KxA3OWFZUaj1ijKxw8&#10;+BPRXIlJ4EBnoCfdIlm6Vwh8bGkE1CCnBioBv3BFsFn6v+lUBRFmHiKUCkwW3gcwjnktHvM6zN4D&#10;CUHDzYQDDm1jthkbxK+Sgt6DOYqOIky4Fm4HJlcCv3DHOEkWtijoNn6U1jQD4KjwJFo2khclzuDd&#10;wEDuSaAnTIsHKw3ApV5gaM4EEcMTAvo96Am8PPYnYVoLM5ppgVSFZ7PG6agC2GHxJPFQrEFnPSFM&#10;GjNJMBIsAQyPMWgYGJ6WAMkGq5GA4XHwIKwVTMNaQKcwlYNzBdkBjo/5oAeNTpgUHdwe1xyPhsSl&#10;YT+IRCakXK/fhvOMocKoYOWJW7iyCo4ZD8tO4bOGpQsfDBp5bdbSp5NmPjt5u/l9gxSSAFhQDLgm&#10;+4TEvazJqCawG6jHnhuybOl2SlYToOydAfPo1YpvvznQd8j5gaOvX736Aax56pKcT7/+47PPdg0a&#10;e2nyvCdb9hfPWfFs2drn63YXzl76Ysuesh0H3x+/0Xz2fltpvfG2MlbZJDe2qy0dkj9ihhVQJ5Dc&#10;LqKeGpdilqLC3gBlEhHJCMleky++72Td4LFXJ8/Imbf5zcOcps4gTx6hJ1qnyIVhjsU0jE2RIW0o&#10;jKgzDDfK86J6ZRw7I8LS2zb+i1dvS5JJ8FUsUEtMTvHrtiunysqLfRZYs5HkEdReGlxV0cj+RIO9&#10;lJ3AWs/oKpQik1gUKwOmYntdkZgdU7xILB4IOQ114bynjXu2P5u14MmcpTmjpz9YtrlozOQXS9aW&#10;bjnceOxa87XcYEm93RGOB6JxXyQh6RlAVVWTcuNm9ejJd8bNeLZ8ffmluyFf2OsMeXcf+cZOz12z&#10;o6qgVFH1NF0fVlpTSd9AAkCfASjgjKBXooHBR/ADh/k8adPIRGKQsJiHrnDM9fmtqGS3dUjN7Sp+&#10;Dpbd2KFXNkSb26Xq5khlo1HRpDV3qP6Q3eYzyipDlTXhJ0/bV+0qWbLh2cDBRz79+9Z//HPNvz/f&#10;+umX+37oe2bYlBtTF+TtOtV88UmoqNLIf6c/eR17V6s+eBt7+lYprJBz3nVez2/MK+ssadQ/tBh5&#10;JeHbOa3TZues3VZ26Gx7XpGE8dsOpF6a6ZuJLjPRHZMdX9h6XhpYsPnp6LHnBv70+8C+h+/drAxH&#10;YEc95n2qeJFke9gX5Km0TOxdjjcC5AKai9wtqH2SYohdbENwIJe+RPCMOEBGZLyxqo7uTdvhwRSw&#10;yazwiIM+Aci6WSVIAZpKZ8l7WEUC7MP3mPeGn7AFB+gU0w2E81OIGPzXwHXAmlPdoLWiLX5v/DNN&#10;12e6pzvdnQVEkUVmUvFsFwvNgbZMNc4A08Hu8frAhQHuUAwiuwy3BL4DeaGke1EYPwS2QAf0dNH3&#10;jb8w5y/B2GO2uwdogEmAIgfMQi4wazuZTXuAC0YjYSfiGCA4LoDG4TzgM7jtJ2BweBLioygHYtUm&#10;JAYeAC+GaR64PEbe5bJwHBKdnVYZKMD4gNoZVk9C10NuAyuJ8phxzo5w/EOtsDQGVggqhD1tcSMy&#10;Rw8in52XwVNF5TrG5BksO4Q04MsDJYwDtphUn4RGss14TNborRb9RoCz2O0UzgA7F+SRgYVeBzHM&#10;EcN3zDtOMyEPP2HfOHzMw5bw4nhJgAI6RvFcsIEk0VkqFFiEOL4LQyLKOjHRIiCArc4TRgCjYAEA&#10;a0wxrgwdgdcvuvGxKQwek43t47AotqSCi8MCecAg3ItpvwzMxiH1GDZMA1DYNAszBiOpKWZM1jFp&#10;BBSTXXJAH2ygtpDJMcksKGqaPu9e/wlgNy8XbSw6ca8jojAhQREl464HhZGyTJ54AmXqud0sENeZ&#10;3BZVAFhxYH1U8do6lB07XwwYeeWzT/d++f3R6avz+w2/Mmzyw+9+OvvT4KugTnM2FW76oxy4s2Hn&#10;q0t3m16WhcqbtYZ2DdQYxNkfMgIh6z/niUQtGfsQfAR80OsibQFkg5ziRjFL1RIxJRGNuk8L/Bt+&#10;ff31d/sG9D0+bOiVX38vZLW6EVfopHZjks6wqg3AtWVJ11Q69TCBmuZo0FLsxUg/GFiPwRyMJKbC&#10;czPs62anNCvh96lHdj2ZM//20InXl6x7/uJNEI9sWRBGMI1ZU7TVNvW4ZHiRqC1rTIBjO0CLQw3J&#10;FmampUPpaFXKynwHj76du/bplCUvZy59NXr6w7kL8hauKtq8s+LX0823X8Wq251Gv+OLxCNqEpOp&#10;O91O4mNMTXUErbOnK2fMe7x8w+upi4p2Hqyra7YlPdvY7m354/34ea+OXOkMSUk73uMkurwEeEzG&#10;cCAx4wkXiwdgAU6XIqaw00DW8Zi4Eo25nFgdQioekjFFnm5lZCMR05KykfbDSISd99VqY2vsXVlr&#10;QUmgtDxYWR0sedv2+FH9uYuVu7bkDxl5bvDIU59+vu/T/3vhp/+19H//rzl/+/u2f/5tY98BZzYd&#10;LDl5vaGsXmr22yE5AYQN0hNlMSRrQaw4wbAals1QQMErDoWsQMTNe9o6Y9r9fSeaLt2P1LU7VNVs&#10;qgcWBT7bbcezsIXRqBUImcWV/vsvOhdtfPVzv6Nbtj49eKBItC7wFAlUi70TgF+gxixsxtbG+rcS&#10;quLQgRmnqAVdpapmnliC8pXpGWxuBwjGHqQXgmVrH8F38RdsWAAr+0Nke1zmcYOK8TCXLiA1tSx7&#10;djJOmOEZ1mBdIOZdWcBxNp3CHienJDHPfHSSLBB344xmkf92sdUfKCbG0yMGAAjqyXxMeyB84sxX&#10;loaz1rwbTJ8nwvzF8hmwe1FLzPJE9n3LGNgYpKps1CyY9UdqaNgVcW4ZLsJ6HEK8iFKC9eKysCuw&#10;W1DkRBi2gGJWTIY9MDBsfBiAk8h0J5namPmEJSJArSzUAXOKYdAAmcz7SzE2pZuYULYoouhI9WA7&#10;wb5hWLgNhQxQPinOKs50W3F6/TEOjAnsNYEpE4YFU4z5hjxOQpr8p7sQQ8P0DsMSCsij8wH2ANjK&#10;GCBYMG0AMzroOMbggL+wDQAjhiJZ1gihRA8OyGgPOKkwH12MZ5Jxg2WnbZPSBsOgwyeJfU7PAzm1&#10;B/1LwIWVg2FwRKsXh4fN9sTZHozgC6OShl3BQDyhpLDaWOuIARPB6aBgliF+C6KNFdyFHZj0eDIs&#10;FBybgWW6KPrAmpktxFoYO5G2PCZ44r54IvYR4VmFsBZYi3i14qwj1gf14FdQ+DBFsZjb2qodPlg6&#10;dOTlRWsLZ815eP1pZ3vIAd5pbNYssr6cjMIGHXHDzADUGH/X3FDEioIzSk7AJ1e+8z19XJ+fWzdz&#10;4cMffjzyz89+/eyrg/M2FY+a92Lm0qejxt/oP/jS0i1FJ6/VVzbKz9+Hy5rU9mAirMT9Eaup01IM&#10;SF0vCvUtx0Fmme7GQxd7O2FibSV0nYl0gaAVCNsS60q8SCTuD1v3nrcuWPzoh+9+6zfgdL8h54+f&#10;L2/zaQqTOthAEC/XYPKGDfoPsAZkUzzxxHcPV7CB4GwXw3ZXUlSTZNjQDI9MhPWFWXKz9W3qjmOl&#10;g8fcGjH5/vzFL1+9kSAgcBGoCklzJMlWVYA+256EYpgK2IaUoqeiUjIc89r8RsmrtiunPxw7Ub5j&#10;T8HY6fdWri6cvbZ05Z6qSTNz5iwoWLen5lFhqLzFafWZnf+p8IbZSxtej2J2sXpQjgejyYVrc0eO&#10;uTJzacHc1cXnbvnCegYIeOVO58jx92YuKbySG4jJSdgGm5HDLhZWsKj6L57JwNwDkBvmA2AteR52&#10;G9UDDBUujjcbkSzFTKsKBROPcdET7R1GZYNS0xR9UdiRX9B28nBe7pPqC6dezJlya/7ynLWbXsxc&#10;/uLLQdc+73P6vz/d9v/6v2b8f/7fs//2fxZ/8e+N3/z712++P96n/4kNK3P+OPi2zW9HIlYobESi&#10;GuhBMGxEZbc3oSgcMxQgb8zE7IHUR+XEb78XT136/NJtX0m9GwLZ152YbApPI4ZNJ5uT7IZo081U&#10;zEi2B5wd+98NG3Zy6668zVufBkI63ibWf9xmqoJtYJuwFzM4LvYapsJOMA8PXAzYgP0OVu0xpzhr&#10;6qC+QCfuPuwLMmU6ZLFH+DHMFKNT+N3HvwTi01UivJdd0O5AaQAuAMHDppBB+tgdqYv5HEASEGES&#10;VYAYE6bTzOTjaS9ZHvEFuCBeM2LJhJM0SC5MQroLux0im9kdXV1p+tmZw9fz119Ms0sxuwNUEtfB&#10;ZbtxTdZbUh4Au+mbxpiZlteD0YKWwbrgK/SGw+oAizPMMwFTJqwl2ECC9JxUmlw2CQBk8mKa1XDp&#10;j8Alwiaobir9SZYWgyflAF9IllNs5MY0ddD4rr8waOYVgnummUeBRcbCm16W7YHQsZgQY8TMkvaD&#10;tyczNk/kIh0WacJgoEDSuO3iTwIzDlT1mE6Ysm0wKd0xIXp4QTxGguc8kq2DCzNOCOJJF1Rv5YgL&#10;kxUHw3XjTH/OMn2SBof51B5mn/XWYmWwZFHgOz4MsmYBuyHB2Eibhe/M/YQ9Z/eMJNQNXjYunkiC&#10;6QO+0wBlWF3cyBCxSNZVstErmbvwueO3TFzHE7nUXMzht8wUANfSmQ/j2qygwcBEK8UugDJpsoqh&#10;0D1NlxydHkwadaw4RQy92AlHtMx3YKXctKIyCQFbtKVJOXL83ewljyZMfzxtTt7VHF9b0IqpQExb&#10;ZlZDQmfaH/HaMFKyCoxOSeyKh32VKHju//W30jmLchauyZ+++Nn4GY/Hznr048+HBvx87Jd+x9bs&#10;Ktl+smbV7g97TtRtPV7b1Ok0doAEJQDuuHUkZkXYBpo5cJaVsVk7B2aBOcF2xR1hctIGARpjZrYc&#10;ZI3MTDKXh2HbmUBQa2rX/7xUNWf1K9yr38DDEyfefPrC54s4EcWUWboNNs2qDcYVQCoZKsyougMI&#10;1xQ8O4UzW/RxqyeAzgYe00uLGGMSt9A1AKV1/U7rojWFk2bkbN9ZWN0kg8WDa4fo+4Y4A6zz5BrT&#10;SJtel6SnfQGzqT6a/7Tx+LHS9RsLx0x7PHZ23rwNr9fs+LBg+buFK4u2/FG3+UDdg5fhmhar3ucG&#10;lBRuAfyCiZLBxK20bKZjoNWSh6sFIok3Rb4Bo28Nm3h3/oripZvel9UYIUx7xPvtePX4SXcOnm5v&#10;6IxbNtCHXeKSWGmipxWQCCQDYhbgggnEpnFARFz244aZ4Zww2JUEpQhLDmwMG8BGjEjM9gfc8qrQ&#10;3l33ly08/+/Pt/7jb0t/+WrXt9//OnDE9clznm/dX7l2X8X0pfn9h5381z9W/dd/zfn7/5r943c7&#10;R0+8vnj1i0lLXwyf+GDIpPsjpj7My6vpDOqRqIG55Qw7sIUJFvjoXhRGVHNhSiE7LDvb2uku3lK4&#10;Znflo+fhdr/JEbKzKNYDSwHYdJ0dabohCER6ZcoXNIredC5e+XjAsLNzFlxvaIxKsqnGTF2y+e5E&#10;a1zsF+xHrHkQLKgKQBhpHDgT3aEQsmnmHYCGxaFCUtitFvcY5Sx2O0NsCRJYYo7o44zrAAG6u/4C&#10;f8VFRI899vMDYrKMWxT3gvOCbpIRCv8z4Q9QCmLrxrvBUr1MhrjMo2dgHFz6kbN/9fzV1fMXQCyT&#10;SCdgA8QBeGDT9I/T6cy0MRgV2ha6m4GzjBrSzLBJdybDriEsKAdXYwS1t1gcsJZh3238BNwOQI7B&#10;M8Mv87GbTYzBu1NshNLVk0x0Ydj/D+nu5iMTx3kXaI54IvMJrghbk/CyQExmhmFa6D6j7w9/gaWi&#10;/5ocnrXddE3Qpwvez+cHaGKWgXHARNySLuwUaJcr0hvxAAnMLEwTHhoY3QvxnpAAwFrDwMqwuV7F&#10;gVIgs9i34L/AL4IgEyFhM9joJJ0CE2GiHjk0noGdAVifAstGv0c8yablHg94BEoCPugPwisEYQes&#10;M6RpcopT4M48Jx/bBisNT8mUZnpjINDERfAZ2g/KECbwsVgR85F1+Mi9Q8owmgzFkGZ9I7OwYYSY&#10;ZA3Kn0iRK0F9Y9fBYMDm0YMGo01XnYvlQZ+PrfcWvJAI44d4XtBS3MjQbWA0dgIz+ayUz6fduNWw&#10;7ci7BRuej5n5eNefNe/r5FBI1/WkxKJBD3gKBAFs6UZCURPNjXJNeSA/r/3yuarT5xrWrnuxfufr&#10;iQufAaYnzs6bvvDFxIV5X32178dvdv/S7/jVZ+1F5dGVO0tX7yh79DIUCLtgwbrJhGJQJNaMaCD1&#10;TI9VRT2kCrnKokow96SmWphDw0pSWjHlGQ/igtLKChv1gRj6o05Fvbpix9tFG0qGjjw3fPj5sePu&#10;PM5tD4ZtVWEyDIHYYuNTg/bJ5Zkvpi2rZlTSYAw0FbMPSUv3EWwbtrclKph6RS6QWjWTgYh96Vrl&#10;+Gl3Js/K37y/NCzHwbsNGwYybThM4FNYi5hU1Hg05jS3yOcv1Vw4V7FqY8GQUbfHLng6a3XRrMUF&#10;C5cUbdtfv3hTxY7DLYXlSmGlAQ3RGXQ6g2YoZIiUuHhYBkSkdZ5RmwpHwRmA+90tPvf3P4r79z07&#10;bPiF5VtLLj/s9EU8ycg2tRuLV78cMeHGkSudnTEsMGy5Hk2wTkAVCyKgJAxWZrnUJXQfMTZupWyL&#10;KfZ4QA2qhT3RPN3ugt0NxYDXTihsvX7d/sfB12NGHP/2q61ffLby6y83//jN/mGjr8+enzdnzbtl&#10;W0sWrS0aPvn2F59t+tt/Lf/n/577+T8WjBh9cfsf5c+Kg49fB1Zuejlhys1pcx+e+vNFS1NQUgHT&#10;cV1jYTD0DVvdY2A8fx0TnoVVxgdeF4V+P9t0+W6got6W8VIg13ieekpn8lnciifZKwKMx8XuxrRn&#10;YeafvWgdPfrysBHnps29Ut+kaAb1gaQB7nqAOMx+iWd1Juewd5vrAitIv7ASgLMgK5D9hELCJatd&#10;qNSxSa0Um86D2zH7lpsdnBeIxMRf9rMEKneBYAO+wU8BOJIouwNLJQ2K41nirJYWFBCoAjhiTzsi&#10;O6Cf3dMAHb0F2ABefKaHJ5SDazORA6iFl4KnYyFhJgtLkMqKkwREugFWJvND2IEHwwClZVsh0lDY&#10;DDBlqgHesbdrVW+oEIjEM2jwLaCHi6+LM72ERxtPio9iVMBJkl0yelJA2jN2KeFx773Btk8AVVAi&#10;npsm02aDDqASE9rEUc0ggDwFERaJLaABi6L9haAJdGuIP6KhKnE5iyfHFTFIQF62N8YNCKa3mpmD&#10;1P7sEcpQJJ6Tfg8RDAS60WryGcC1SZNpFYD+DtGfETkQa5tp2pgaaAFhduhgATqLlwoTknQtD/Qc&#10;mCIcx3RKgTiwzSj/4gINgcU0KsKekwszi54Um8+CNcegKMA6aRkewAIYjm8yKiU6pGAYjHa6KRPQ&#10;5WUFG2KslfnOFiyBZ/HUV/J3C4/D5HGHgWxBH0BAwAJID5k0hmXKSifcju4RjtmDAQKdwecBl/R+&#10;qEmQ0DVbXq7d8Gr67MdTFhU9Lwx3+iygs6Q4Ml3PTijqtDYqL561bt/78tLdltkLX2za+nLustxx&#10;M3M27iqbNPPR2l1vJ816PH9zydHrLUeu1k+b86hv35P9xtxZsLGotDLa6jdflUknb/rK681I1AWo&#10;aSoZsWGmQ2ETaKjwoB+Ij7RmYIviRWTBvDByTilrw6DNSbQhcpgDZ9LxEpPjoGahqP2iOLRoa9ns&#10;VS++//7YiDGXR056ePZyRU1DQIo5uAioNBa6Irmybgmy5iiKBrsFi4V/QlADkekNgBVXmTukwWzw&#10;8BcXd1HozbAbW+U9B99NmvFw5x81R87UByM2Zgb3jcgOGKgke+GI29Km3rxft2f763OX66YvfDZj&#10;yYvJc3LmrHi9aNXbBUsKt5+ovZsvFbyXC6tidR1eQE6GpIRqZWNqmnnNegKTrJhJ3cvqeoKJkl63&#10;ZnXJeiIQ8R7ltEyZfX34kDOTxt7e8uv74kolLKf8Ief5q+CwiddnL3v5rDASjWJOIHRcAH3c7TEN&#10;7GeWWqgWUJiCqbfqkvgI02LBNLK4NxTWw2E9ItkdPtkfsutbovnPWuYvvj92+s0xM25/++Nv3325&#10;/buvD37+xb5hE+8s2PZ+x/HKs7fbT1yomDz71ne/HP3739cBqT/9x/yv/rF05/5Xz94GaxqV8qrY&#10;nt/f/NTnz18Gnpq74ErZ+5aYbCiQNaDSiqGqTkwB/wFRYtmFjXdqpmGi8grCReV6cwcEEMwJu88D&#10;aMC18XnRxcGBggRpsJ0sEB+bCzrv7fvgtGkXho6+sGTtk9sPmrGiIPiA17pFisPYvgP9CsToASRS&#10;srMBJ0CAzBEMBoIc1A+QBF6JvU/qbXK7AXDxSQh94iGAnOkMWbpJkz0eCRnIaTeHB5ZJzyQuRbLl&#10;4fMsmWG1S7LXDQIsxhcBYi7IPH8CxAC8xtlGgh3WABpgVbwX9DqAEjRYsGlQYLpJU6xzIU3u/sic&#10;vBQdxfgYuXaGCdRpMuge5urxLN2ubvErABQzDNkEn86TeJLJHgBS+leTmBAAqKiK7IJtoF9b4DtE&#10;AItxAN94IhBEA6YHbB18PJH9hNl9GTwYyWwyjocHt3VhXrq6/4pDLNDW8bcOJsJNJ3icIIv6YQNx&#10;e6AY5g7oLBw9vScSMIIKVAUyAknBOiki8CYyHARuzwAdc26ApUKSEOspPfDCQDxgPUUUURTs8Twt&#10;/oqCkXw6AeqKnQysTya7bTPBkm72EuLPyWct/Ddtu8Du3vI2BqawJWAEbC+bzvJ2uHWcV6JUAVay&#10;uJ7YylFiHnTDgZlhDJrVKCLuIe6IF8m220y2o+8FagOTmMCTOgnoVputZFjBATEh/C2uKhkUE6k0&#10;GBPelkejRTMGLoBBUnPQCwQcdE3dxayqon27CqpiJkIh8+aD+rFT7o+a9mDy9EcHj1Q0NBmSmg5H&#10;7HDIaW5SKiuDF89+mLPi5ZI1BWNmPFq4Kn/C3GfTljydsvjlmOk5G4/XTVuS97AgfPB604M3kQ/V&#10;Sk29Onn63UGDLg8eeW32srz3QGqfUViiPH6jtfrjChgT898zeDTwI4ZAdSbO47lUNR4DSvIYNjZe&#10;gBU07DTAi+cxCn89BDv+6YEVal4w4oWiXrtPf1rkW7O7dPmON+PGXZu59PmAkdcfvPC3hcxA1LEM&#10;0PMkEdlKYfcaOih5UlYdCSKa3hXSPZsHjZvEbs3T2BsvCQrPekX+N627SZ/k3noWXv37+y37Ki8+&#10;8Ee1VJBtTnV/Z6SxMVxe0nlk35t9e0sXLH01fcHTTfvKJ857uXpd6dxlBet3lhy+3nH1afh9o1Hb&#10;rAeiiU4pEYzBuqclxbNEmyTbTIsOISD+sM09lt0F1NbsLDi7biQDsfjsWXe+/+XQoJHXho+5e+ZG&#10;sy9AN25NdWTHjpJxY28uWVNeXmXgK3TU2BmL7jXoTx6GadlYCD0pJjiBTkLXYwmy5phNJe2UZcQ1&#10;+pGcmGz5QnpjS+jBzbp5K3JGT7w+buq9kVNv//TDrj4//bZ4x5sNh94dvdqY8zaW/y5643HbrAUP&#10;vv/ujy+++e3zTzd99tnmT/+xts8vv+YVtVc3apX10oc6Zd2Ogn6jr06a/2De8px37xqieL8qJRTA&#10;GkvOFTVHYBhkMKlug5XubmGF3BmB1slgDZg8xY0BfxARrF7YnpBshWNgkF1c7QzzAtyd5vbY6k25&#10;A/sdHjfpRnF5rK0Dk8AOWYrVBWYTdwA6PLs22/ORKpmVLBCmwBbmO0OAJum36ErH+U/iA3BAJNRy&#10;a2MfeQC+btMFH7L4eSLjx3jmIw8MA5MDmifJFwEjoNvEaOhgaDNcgQjT5UBticxu14bJyWaYY0UP&#10;NVAiwcQ+9gARSRcgcPgfmCJwHXdkhQtILpCwRzSVBgTT18zvMu6X7v5IVkq4p48CYIpbpFjkwnfN&#10;G6UZD2TXoQyhMg5OnebhCd3dfwERcWXQc0iNDL/L67OBXwpImwZ3pApPpIBK9IlnP+JJcEEidQoW&#10;FVRUyH9gOCYLk0eHC2YTU8Mu+zBZJJg8d1KUDtKTQk8C+1qBw5NrMy8CAI2hg6HT4rHPCO/N8xyB&#10;4wmeBwwYxbfANZitATqMS+EzNp8NuJzp9X0LNOcQQG/pNhH/BXADTcjfxaU4TjyP6AgO/AW+g/ny&#10;yrh+AlQFpDgNmgxgpT1gj38HMGqzKy7wXaTK448DEseMC+bDM/ZMdzxw3HQSrKsnd2ZgWvguBN1j&#10;Nw+6AnAF/Kp37QovKr0Z1IZc3OD1+C0zCIG8VAmsbkjqLMrHtgROsRpTDJ7PAkynRxsc1s3IshWK&#10;Ud2PGn998qwHKzYVXLxT29qu11UHP1SEXr5om7P40ZadL+Yvz5m0MG/ZpjdzFubOWfZy4frCzbvf&#10;/3G8esOedy9LjfIWoyNkd4Ytf8Ru69Dq27UxU+/0H3Wz75Dry7cW1bYorZ1mSZVeWmuFI2SyPPwQ&#10;JMvwODDxX6hUDB5mC3bXNJOmEXcSdHrgYWkaoQ+YXIjHZw0hOCNYYYffbg9Ybe3WxWvNC9cWzpx7&#10;d+CwEys2vxo96eHrd2GwXZlZeh490bQEgF1ucuH4FlFWNv9KgGCSuGkOdAkshKKyWyJnmNGFhE2P&#10;dtofMiqa9LcV0Yv3Qy9LYoGQ6Q/YZWXhnMe1j3Ja128qmbYgZ9WWNwvXFc9dWvjrn/Xb/mjcf7L9&#10;/N3OnNfher/bHow3B9y2oAMGLYteH6oNdE7KekrTgVPszwe7DnuvGzyQQdWS+LlhZWQtXV4tDR55&#10;44efTg4fe3PKzCcP8zsDUtwftp+/DqzeVDh5wcvVO6v9wTi4pEWAYz4unhGACP7IZA/6cGASIEkz&#10;mmJLUR2rhUxWnFuoaWYsZkZjTE6vqQovWfts7OSbMxbmLdnwZuP+km1H3q/cWfC6Wq5vt649Cd15&#10;Fnj03H/o5IefB5z57LO9//0/O7/6Zu/XX2389xfb5y67XVwefFcRaGxTij8E5i17MGbak4nz89Zt&#10;yX9f3spOeAp2DDZsN1gClRzojidIDCcZUoDhaFhul7ULdM6IWI5oW2hy8IAI7B3WNIhIA3RSWLZK&#10;y3wL5t74+ecjoyfdbKyHznB1vFyv23K66I/SwHiwzdmfiE4Meml7ACwAMrHB0w5PB2XDJqGhCa9Z&#10;EDsiQxcDgMJHLArB2MTRdQk+PHcJrFSUJqaB3Snq+94GfqCV9BOAhqfpU6aYZkkqU9qAEtC4JI74&#10;JygziDNpKNCJjlm6U4CnouEGrow5IXyxjxI75PHvYKSgySK9D9iY6foIzMiCZZNTf4SxYTd5HnWS&#10;AoYQuJlbwYsA3CjNwQNhncDX6W9hnzgBtEzjE3oC+MmUcDZBgiAAp2bwTLheYU2SmU8AQ6TAHgkj&#10;0zyYupAi3vNoDwsYKg5FhOXoxhtiyA6Ty6Q9vD9wSraxx9/jPAeLGcSYMrJ3wbKzmR5RJ+My5YMl&#10;MwxK4EkyrKOHAewhjxaRWbw5eoFhbJPdDLIJ7woGDTjg0cUEDiAga92xdT3WMjEXES/bMnl5lrXD&#10;lrI4MEPEZyMOPA6+Ds6PyybZZEpQV6wY2AzwZcvBhmTyBl4Mns5lnQt4MXgfHhb4noUNxwJlXy4e&#10;zMMlxaoclqEzZ7PXYQKaDJODsYmMxjjWCr1OWS4y8CYB3Ni0GBvXAb2ubkpXcesUaKwCusoVjOeG&#10;PEyAloLPhqJ6TUNwwcJ7Pw44M3jUpbPXax4/rrl+o+bAkZJtvxZPXfJ8+qKc8dPvDp/8aN7Gt1OX&#10;5G/Z9fbc7ZYnr4N5ryOdAbsj6EhKQlZAAzMRCQTNARMvr4yMnXZn6KQ7oyfdW7HlTYvP6Ai47+tM&#10;QAz4I6tOQJfA9DFdPGHWwyMwlZCh4LSsiCphHhDj2QzewlTzkF9GohSbvSw0qg0eYa6lmlqd4g/R&#10;VZvezVxR0GfY8SFjzy1a+3blxpIPNVIoKk7wMujalvBF2WOxvumCZQOXQS0Fr8RKS5s6A2uYOvYn&#10;MOOsSKQthElISDFbNOhIxJRUq9/60KA3tFm1dbGTJ8tmL84fM+7+2l3vF6wvWb2+8OTVtvV767Ye&#10;rntUFC6rl8vqtLaA0x5wfWyYlwxrKUmJR4AmDvA0LYECqwnNygBQwNzp66A3RjRWNWBIsrKRBMtu&#10;atGPHK8YMObuz/3Ojhx1cd3ut80dumZkQlrmfm7npPkvV24tO3yhPRDQZT3JwhYvS0cnaQ2Apice&#10;76GbSMemwW4EDQQh6NKspK7FmTbDCnhmwUdjVlNzdNfuN32HXpqyIGfButfHr7WX1ShvKsMvy4IN&#10;rXp9k3r/VSC3OHrnWceMhfe/+f7It1/s/Nf/rP7sXzs+/3z1DwOOHzxTWlEvl9eH3lf781+3r935&#10;ZvriZyu2Fh2/XN3aroYCESCyCzbtpDXRGxZ7jT/By8Xjmwk32SVJNu23FVdkTRQqxz0eyYaVDKnB&#10;/J90tts001BFps3GKaGgfuZ8+dDBZ3/65fjitU86OrGoGAHmOrfArliIiOtjTzH5DZgAbsfaRcBZ&#10;gthHcs22SrpGJycQivXWorQEiInVKJz7cRfkN9NDOZLo4iEsEPTYnrqLCSWsJ+jhxch6mFZBrQ94&#10;wzWx60FUcR2wokxXj+jWyQNXicWAexBEnj9FPYHvsnE2A3A8nYsZXPHeHFwycRAUQeeZCpwAcGEM&#10;+EJXT7ab+dF0kmDYItGQL5hnbgm/Ctk9WGI3uCygPyvOQcUFgWAYQBY/x2iB78AHjCL1ETjJJI7s&#10;X/TI90YNbdjRNLmyl/wE9JBagMcQQtFA88cBYQKgMUZ+ASQck5XOEN0xVk4EvcaAKlZRc9JJDFOp&#10;RG9XbyAjnVN4E0D8eG8eMQ/BYlordA3GyjocmEHRtxufpHNdeKw4ESwVAQVmXrMBvuykkqTzvAWu&#10;42CkpAM0Pg4JaSrh4Vd4HuILoNBzuTfoszZc0GegZAoaE8NzRPkyW5EwKVsDoSOMeooMpc2WMXhk&#10;/MRkO2n2JmX9BQ+Bx+jTeIvsOkj3C8PHWEkwNzADWNZYjjwPDAbTZrU6rAvu6Fg0D1x54uQq2wQk&#10;8dREcElJdZgSjh8C4qGS3GxMIxTiZWAb63rCH1QKXrSOHX+x74AzfQae37b/7ZT59xZuzJ8+7/6S&#10;jQUDh16bu+TVzMWFUxc9PXW57kFRMKdcaeq0AzEvILOpUChmKnpSZrVbHIim6algSM8taP9+0LU+&#10;w68MHXNj64HSjqDZFvLKanV/UAeUy6oFSDKdOIBS0GeR4+hQ8WA5YncZdpwZKSqrXbB2HfqvWbfN&#10;MlEwMp1nShi0PalgNH7jQf3clS9GjL03cOjFCbMezFlVsuePqmDQjsXYj8k0MyzDM9hEFKwZWhY7&#10;X6XrliEQwD3IO5uX2klgliSZqg5yB4ORjalxRXHxOAqMkJYIhcGj1bom7fHDpq073s5dVbRoS8m0&#10;5c+37ylbv6dy75GG05f9R651vq026tvNUCzuU1IdoUTU7IqomSj+SK5mZlUzKzPW18PKcmb4xVkc&#10;iHfKolNaDkWDnU5ZHvAUyJ4seCPPnf/0xyFXfhx0dtzkO7cet3aG7Kgc7+hQN61+NG52/prd9fkf&#10;KGIiEQP2LJno8bwuBxNlYjVhQzHgqekuEAf8GuIa2xILGzoVzNTSadQjYROS4n1VbP6i3P4jbs9Y&#10;nL/jwPuCsmhtq1LTZpXWmnVtOvhycY1UUBK9fqdm2Mjzn3558L//uf+z7/74n89+//TT7TM35N/I&#10;ayksk5pa7bKq2LGjpdPm5Y0Ye37i/Htv30eCYdPniwU6/bEYKBiTkXSltzbNjUMCCnjF8BQm+WSw&#10;vCHyDL4Uhxsc9hs6GLSGkXAAB7gaJHgaVq2pSd20/mn/AUeGjrp4+WZVOOpqGkx+QtJhBS3PBZPD&#10;cgIV47G2wicO7gUJxc5cAFAwa/pLmcvEHqfYTbgFN26aXeWwDul3ZR8+QlgCHNNiaRvwF0BEx3eS&#10;dYD4O6Uw5S/PdAaUEfTBgoBPUPZ0bvQwh5gxyVTSy3TBZuAOPOm7O80B0FsLmY67J0UXEQhhBrTI&#10;X6mPgefEIsCUm0q7pG5kokAwoBm5P/4pFICIzJFEM02F5BXwjb8A1TGuFOBehPro2sbdmeiHdZIl&#10;eU2xrJEn7QKpu/7CRQCDuB2wC6gIymha3if4EYYIRMsIECRRF3khtsFm16zwAbEltIMOc+Lox4DJ&#10;Yg4K5YxIgKNbA/yfOItJ99iylvyffn1eMJXq5hmplsXCawzUS7kWWDPmG6aV3ihwe7Bs/BPjwI9h&#10;lGCmcAvqiwSTnBJJWGA8IbgAKCrgmyMB2MOKAfVgJNPs9SHmVOR7YIKwK2C6LMtiAzYPOs4FcdZ0&#10;7Br8ExuSLUnwGmAAdB6mboNR6zycjJ2V8Csyh56PWEn4pE1ZQAUAKk1fPE0U7sXiKwMc3IbF6DHY&#10;/w/zyMAp1iJ3Ag1vD+yHw1UOoso8Gd3mwIBW+DyEoWYmAUn+oOYPaDHVfVPYMXvmjZ9/2dfvl/1f&#10;/7h/1Jy705fkTl+YM31x/rbd7xaseXklp/NeYbC8VfeF3bAcj+oJoAx4qA7r4nUlMx8BNCChThym&#10;OwsobG5Vzp6r+HHQqdGz7vcfeWXt7rLGVjUsOVLMkWWeladbwD4HkKFotG34FsYJjUL/IF8f9bsT&#10;77LIaxjEB9028S1NVxRD1zwMXmenLXbFC0nOlp2FU+fnDRlxadzU62u2F02Z92zLwYrKWl+HT7LY&#10;vJ/lhYEgbkyfPiuPRYe8qGxhDBC2uoWdn8RvQ6B1LE9PaUZKksA6vWBE9/lUX7tcXu578qD5yPGq&#10;1dverdr9fuO+ioWr3qzY8G71zoqb+cG69mRtW7yywapostr8ZnvYjCheZ5iV2fRoM1XcDkpJSXZU&#10;k7gMVOo1BrAWkZilGfF4vJuN62DANJe+ciMVibk1deqxM9WLVr/4ecCpfv0Pr97/vqRGgmkMSvHS&#10;ytioqTfHL8i/cjcQiKbYotbtgUbBxsZMYuFhoTLNg35hrBmiG8R7OkX5T19qohusAqRHNqAOeZJO&#10;Ual/+qr8sVMfjZx699Tlyrpms7Vdb2w3alqMplalJaBVNUTyS/zbfnv6+Tf7P//Hsk//e9Y3Xyz6&#10;4sc/ho05c+Z85auS9qoGubxW/v3Y+35DLvUbdXvEuHu/n/rQ3B6LSaamOn5/NCIZ7CjpUpU68YyI&#10;c3oYkvAckrHSoWcwFS+R7sYjGDohFU8EoaAaroSvs6WM3hmQG2oDe3Y9Hzni0sCBJxfMf1L8QVZZ&#10;rYPF353Alkn2WARQbDd8N2kxgOS4lkjyg/ViMSoTXiHNkyCCQEYqbLA6JtvRWcQME9IvOiJYls32&#10;ocArZgEA/kSMjuJbJNdCZ6cZaWNuHytC2AoqA74IOAI+AoWSABCSKpcSx2V6PqAMMEWXMV24PBqx&#10;q/sjNoPoRQHyx1BhGvAFNSBcwUykSyVtzaUPAEgqTuYlWPeaBNgIHkMOGCQNjdMhw1NvIA5AZAXc&#10;gfezHxMA04U9SDGHD3QbV+h1p9DhjNuJs9uxSMBKcQVMWJwtOro+YTUJ1hOeRzwbrA/sG3NZ6PMF&#10;RWXBCP7Oeg3GslkIDnaJu8L+MI+NXfBJb1kI49FFC5MIgsmcPDq+efArPpBKAzjoABW6T1BROjc8&#10;3JGXSmXxYOAamDgYAFZI0t0D3YF3QPLPBHLmwLMFKJY+URIfYK9qEEBaLToZRJonPWs8+9x2TFeR&#10;VdX0TKIzsDKuaph+jAEkAuyc6AmSyEEm0gwJijaJDqslQatxT1od4LKiAtGA92zswlwrhgRZUsX2&#10;2RrYKCMtMBKahp9hrsgaMBVs0RvH/NB+9LpBoB/BQxnPMYiSUckCtfEFjdamSE21/31Z5FFOy9Yd&#10;z/v1O/39j/u+/mbb19/+Pmfps51HauavzF+x7c21R+25JeG2sBdRE2HZVYyUYQMUsqadVXVwduwB&#10;OpHBUmEnDBPoxtNSWjqUbXtfDxp3bez02/1GXd26ryIkMbcBitsQNoONBWBI6JqAKU05ZlplP1Jb&#10;hSQHN1dt7FJoYeaWuV2qwXACJhkkGh9meaQL9oTBwOSkA2F777H34+e8GDL+9ojRV1Zufz1l3tNL&#10;d9sDIUOWXVlxDTPNaiaBjMwC1ETOCWyV7GpU3JA40NqJmGQpKitBFDUeDOvRqBWJui1N8u2rlYd+&#10;Lfj9wPvtf7yfvTR/w663W/dWL1r3fu2++iOXfbdfRZuCyeomt6rNrWnxOiJJkcQdD0edmOKxsF7l&#10;kQIshDHTppMBQGMMsI5unG2SFNBAPcXEDFgU4JFoyKcZ6ZicDgRTda3asjVPJky9PXT4hWEjr+cV&#10;+Jo71VDUCIfNe49rh4+7NmPlm6K3MeU/xYdZTCwmzXZAO5jHxsWQ6LZhD0Q+HEyRLJmW4RiaZ1v0&#10;hgsozPK4YT1e1RRbsbFo4Oi7Y6fnHD9VUl4XrWuiYW7zOe2dekNLtL4x/L46tHXfs79/seuff1/x&#10;6f/M//v/Pfebb3YvXJv7tDT0rjpSVhV8ktM0fsrtHwecHzTmxoJ1bz7UxTo6JFhEf0Bm0LLVp2rs&#10;8a0r4BlYBrBbJNcQOiAusCVQV4ZwUpuQUxKEmm2YbKKAjY+tY3Aj81lMI/WmqHXWont9h50bMPzE&#10;qSv1tc2maoADgpyxKT4ePJliaY9pi4pEaGvuIA9UETACWiYqOegfwG/xj0yaqXiKBBqFXd/lgXMw&#10;OMRlBqqLCwK/QB+ZH+zy/K00qDoMHkU2thuACHKeqR1sepHuBocGyIqgouiU6YGzYwEDbUHzM/R1&#10;QK+zLRqI4UfeGliZJikBY2PxJCuQAa/dgAimw6Uh6xnqxJXT3fQyM2zI9h1EWPqEyTwZigQ7ZsIF&#10;H5bBM9gMxhszgGYWndArQmTrTie6eb47Rp4WrT/EVzBywrQ4YBcYREAXHnZogk+SHr7JrEZX5JNj&#10;2CJHnS55i32aRE8PPKrJ9vk0SkBwPKEgpBYYMc8PBMUHdLIAFBgaT4CJMzOaGgqGkQnzmCAYpx7w&#10;fcu0yWBN2jydCW0W/ktR4IGuMmIAtcjCdEBeplvHx1hBlMXAwGchAWBwmKXA6BabiIOSGzAWYNO0&#10;+fTE433g1lgNpu4xnybbbfW2rHWTOugw1JhL66tCfIHmS5oKWAKJxppg1TjYTdIFG8LHbB7LYmHj&#10;sn4nYXmZaFCWomCSlgbsVk0SJXzSxUJkCzy6qmk26JyKZ3pkxQCxIlvpTVoQ3BkAhH/KWkKS3HBQ&#10;b26KHtj3bOXGwvnLnsxb/nLh2sKh464PG3fly39v+/m7w4MGn9p89H1xTbSxVekIaMAFoHMwpEXw&#10;F9WRVXahA7xiKgzWiYDFZB0hetx0t24lJNUOx+zGFm3d5vxRU26Mn3V72vynxy82dnRKAb+syA7Z&#10;qxkPR1QgsgRWa3m2yVMZRWUErslkbY2NlU3Qbcb96JdMAd1ANg3NxgcwNzorJBOxGMDUqmvU1219&#10;M3VpwY/9zo6dfn/d1qLJ856/KAjH2CmJ6RB4fJ74pbuxqB6OGKrBQ780cnkSClwwLFmyDGB1/CEt&#10;CvIbspqbpIKnzXt2vZw24/7cDUULtpRt2VOx71jdvDXvDp+uz3kdeF4aKK03m/1uh9+uaDTbAm5z&#10;wG3wOS0BPabHgfWqCiOa0syMqqWiGtYzNAeAmGzd9roAx7LBw7d04AtdyYQh2B6TJjDtjybrmuym&#10;VuNNWWjo2HMDR537pd/hIf3PVlREo1E3pqWb241NW4umL3u75rfamjZThZ2T2WbasDKuQ11lMzec&#10;pz2JIgDqS6wxVcUSYvahqjnkm+APIiXUjWdVLeGLOg9f+OesKJ2x7MWvh8pLPkSrm7SWTq25U+kI&#10;Kq2dcrvfev/BP2TYmf/6P0v+9c81f//nmi8+39fn5+MLluQ/fxOubbZv5fvmrszvP+LO4JE3F2wo&#10;Kngfa2uXIwr4AfhlFz1LstXa2Mxmk1ZcBexiA5P9AARAYFncASYLqgvqakJFMYkNK8HWNFuHhbY5&#10;dZritXYqN8+/Hzfx+rRZl/sPOrVkXX5jhxmI2FIMYM0FmQATTH2k64NutC4YaWYcQKCL1pjAUAMy&#10;N55yeGyTwG7AjnBYQ5oCYdKs4gNgZbCd00BJF7qZrlFchEKfZYrYyeTFSSvuUdfiC91xNlMDnDKN&#10;BBQQmJgChWZZOUgx/gONzvpnQDx4lQc139WTzYACs/eIrQMnYE5AsbuTUNHsW/0XvkvoxEig4FNd&#10;GVbB0N4Ao0HA2bG65680bEM3T1IHTqeYbQEKTL85CCIzCBPZdIbNUZnPloCy9MQ1/+rCeMU5Ax9B&#10;pfEUhN/eREDmlnSzfh1QTO9QIsuCoE88AByAlA5sTC5MGY86pZ8CzyzEhW3ZYAFsvKDHQVST+Hyc&#10;iY2yxqJwOpgcGBf6aIRDgOFNojm9Wtjb8RRgHRqHHYgy4LNYu1Ar/wkoA/U0F2uXRDuZBssA6cYn&#10;LSMuQwcyZsqyUeY5Yd5hRbKwb7RmdEZD14jj1xySdNgPRmxhiOKwK5aLeaQPKNXlMoEjQVeDDYNB&#10;6QPiDJTVTKyNLP6LjWRZ0DQZTBreE80sk6schV2zQfHor3EcF8uahWSWC3DBNwGFuFQi1YOFiA1G&#10;VcszlZltBJsMBJQU3C2DFY9V6FEzsvwMP5R4KqBdUx/dtyN3+66C+auer1mfM2Hmo+FzHs9dkDdy&#10;Zt7o0WcG9Pu9//Czs1c+fF8TaulQ/SwQtyQN3DYdleyoyjSJsGxq2ORsFZtUZFAej0Vu4Imywxi9&#10;A2mfikTNig+BhYue/DL8dP8+h/uNvHflZmNHwMYFJTbdF9kXHiNpdKgxZzZtaC4mXgLbNXC1JB01&#10;GkskQK6B2rqZFomPbEbKOKQu+gsTrJPBqFXdrM1enD9pVs7AIZfHTb0/esrjrYcqSqtVgBqDZjpx&#10;X1LZdVqHSTDA3ONMCGEhNQZvN7eHO3yaP2wEgxpmydcu596tu361avysJ6PG35y9vuDo6Q9b9tes&#10;2Fpx6W7oxtNwg89tDXgtfqO+3Wj3sfF/Z9Cua1E7Ih5sGzA6Knu+sBkIWsGIE1WciORILOZkFz3Q&#10;eUlJSHoSzDqmJkAbwwLI2GBPi4NTm/FMWE5WNrr17W6rz7h+q37QyFOD+x7p0//PkZMf1jSqgYAJ&#10;PfQwt3HitNyF6z6cvRGMqimdTXfZY4TeZyh3vBRsGbBmxbI0zHE3sBvkhr15MdWQbgYIQVo145SJ&#10;7P8J2RH3RQ1/wHpdqxy90Lhia8mp276Symh9k9LmM8Ixt6k1WtsQvn2v6p+fbvvHf63+599W/vDN&#10;H198/+dX3x0eNury06L24g/+i5dqJs+8N2LSzaFjLpy4VtXYboRkKIYMLGU0Bmpi0xWpe1IgimVM&#10;i0tgxR+mXakibZTalMWoLiMTsNDkHIz0AjhkxQLVaGmJfKjwT591bcGKnJEjL86c8/DPK7WhoBLT&#10;YWhdhaFgLkLh8/2YynyMJ8Fwe+vUsH+Zvgbaiq0JE8FwCOONbDIKME0kesDYGAPzWHYI8AUTd5LZ&#10;HtBSkLv/SG1iC7gtdj2GBIzudYmQ57EjEDsVC3dNktufYbMMAKSr6yMuqMsmTIgFpAfz5cG1uD4J&#10;LAgZPilObAFUirwGFluAojPYGGcKSg8PZMkwzYMlhYBd0Hl6kGABuln9yE5CPfThgCwT3Hll8CdG&#10;MkUSMACKCdQwGyDseOl2HGYGnBpmyRNJNbg1jAY1QbKHlBergoU5QkPE05/gKmkeCEBnLF3+CT4h&#10;87Q4Vjwz/+4xTYLZdVheumGDBOO1mboDzMLc4Vsi7YzoiQkCzQT2Ck800J+pcqAM+K+u0WfsUGTx&#10;TFtGGtOMD/Q6cXgLQdjJ+TlKlo1iVWEVJ5IicRKPlaGPnx5njA1fYX02PVZM4xNYCYqNeUukMjAD&#10;SQecHQzeMzRTkXkKmM2DCFjPqOrgygmwadAEAHdKZHeA6DOBmi1YPcwaLg6pBKuDh8TS0Rl4SWBJ&#10;QUnRmwbhlvqYYKoiLBOzZfBhzLhpgYAkddu17JRuJTU1YZr0e4TFkVd3rlf+tiNn9sL76zc/nzj/&#10;8dyFuePmPl285c2sNS+OXmk896jjVl7LmAk3hw0/N2XS7YnTrpXXBQA0kpYCzVTZaQgELQlk7PWu&#10;4u/YV7g+Nj9sk2okYE11I6mzzhCo5IWi5sO7ldPn3ejb/8gPX++es7LozYdIIGpqwrOML8o87jah&#10;YcwmXncWrD8SUlj2osdjUTMas6NRzbQyLGyJ8WRHfB4sDGQcZFBhIwgPzyt6/rmBkFn0Njxn4ZMB&#10;wy/37X96zIxHk5cUHL7Y3NKpYxihSO8xtQ4oOQwJK0p4SGNS0pLhmOWXAKZGNOb5glZNfTjnceOj&#10;Bw1r1+QsXvti26HalTver9tetGN/9cHTbWfvh5nI4Y/7I14wmohqGd3OaHYmJnmSlAlL6UAkJetY&#10;ORn6oAHKIhIgS6w5BEzDYCiwMfiVkZRlT1K8lg7r6bNg8dtAh8+IgX1jZpy0zD4hbosPBsAOyql3&#10;JdFNG1791OfE933OTJ339MnLSEzPKka2tLRz1PhLU+cWrP219kGhJMtYrnRzxZMfPa8LnBpGWmS2&#10;eXSFA++chCJjGhmg49ZgMBwLleVFhs4WKIoCk+aB8stqHDNW2aw9Lok+fx3MyW+DFWzHeAJqKOqc&#10;Pls5fsa9f3265dP/Xv/5v3b88M3eAQOP/Nzv5MjJt95VSK/f+GfPfTB0wq2lW4r3HKsrrpCCUTca&#10;cdp8eihMYqTEZKyNWESLxYywPyQrpqbHLRdKgqUA4hy4FKAZxJ+JVTb4L/v5YGlFY9hH0IVuZ7u0&#10;c/OtwYMOz1l8b+SEuxNn3L6Z56uoi0G7xKASDKhMbAdyPjwmdmKvVMXjA6YBZ3E8OFk2szPxMcAL&#10;+Cx2JXYffisIWQ+2GNATSgtTlAUsgqIJ1yIDifiu8MNkuujsxrcYQLccxwA+Q5qzPBhqHiaQhS2i&#10;UkSEzUAUwSZZ+YzBgPOCa4KZkSkLxYOdTm8z7kXml+YJhwDWjx+z3cyVTmV7MBCXsTS6OzJghCB6&#10;oruTSYoGQO0BO+bAeHABDQBsA/g1mLuIt9EX9LH7r1SScJ8FI8TPE2z0kcmAjNMmATxhBuh5x6/i&#10;Xd1dwDGWNdK9nEzhd5+IQp0MSwRBii0mw9ET4jIzhq/KYt6CZTtARkyrcF6DzCahDyFewMgsA9OQ&#10;wi1hkKFcQBOA6UQ3YDcmjqCZJEF36WuGhcETAtew4cHHMSnsKAjpIZzFmB98hYFUsmN6hWzWzsAA&#10;QCazQh2GAxYFIwEaAkwxF54J3GayCsZsaNA9tK426Lao8wZvFi1MU0YclNbCgtMMjNdjJgYsr82c&#10;Py5KSDsDvFn0jBamGJYYGA9BALph4+p0WHsuTD12MnOVXBgrSDBMq2ABgAagGDhvbxoTzH7WTXaB&#10;4apK3O9XG2siZW/arxx/u2Vn4YxFD0ZPvjNpXu7EeQ/X7CmeMOvRyXM1t150VDfLLR1mSWVkxvIX&#10;3w849f1PZ0ZPvFBS3tnWCQhgJ0mF1cas0EkmsjYIL0bOoomE5bEYDPfFfgOYYv4hqxXQVc0LhIwz&#10;Z4q//P7YD78c6j/k3Pr9VeX1sFiAeDBusmlMCb+ixW3VxPW5gRU3DE4XUhob/I3VvpaGSGe77vfr&#10;PLZKYaZdjJ7rOEgi+4vGdIMlvED2hC9iv/0QHjD44td9TwwcfGrY+LszVhc/exPpCJqisR+oOoDM&#10;A7eFsDAMtpOG6QrLMCeOJHlhOd7WaX4o8+XlNm37teiP8/ULN5XsOFj966GqVdvLLj1pP3G7tbBK&#10;K2/UO4JuMMw8jaiKa0LoZCQ5IWnZYMSTdZ4kENMzhg21lIaBgaaB4aEPGmxaMHogOL7Ctn+xZGcw&#10;XvDad+B0w9rtpX/+Wd3cKCkGPp8IRexA1PVFvZag2eb3/jxZNWz89e/7neo3/Or+c/X17aaiQ6/Y&#10;e/e9GDnp4aJtFcfOdtS12iqssg7bQLOHBUDXH5MdUzpT+LEkMjaT9xlWwQsCmxFtN1icaVNkMI8I&#10;FkA34lJUBWhCf4Dmtwf0ihatsllublc6AkanX2tqk0dPuNx3wIlvvv/tH/+96psvdv7ri/3f//Bb&#10;/zHXxi16dv1K+bLV+SNm3h8189Ef52sLyhWeFang7VjN7XJbpwFbS2gGiXbSmI1oVI9GZdoSsGAa&#10;b3q9gMXYqoqC9U/5C2qCRYW3BjUZjpqtzaEHl95Mm35+8PgL0xY+GT323v7j7xs7jUiM5QKZ7EdQ&#10;US/RDehQJIm+UxdambVU2ONQ98Bo4G8m/RGfEZ5MloZhGXtxNte0LGIFm/FneuiRAESwqJBebJuJ&#10;oh7IHL6ViGfZRZ9BJuY+qIoOu4Ld5/XmpGEAdH8wN4OkPkF3CvYLSHEiyU7QYB+MDYJ1MfUAL4vV&#10;GJAR3aTG2e5MN+vxxPEu4MZMc0iCltEXQ35NJ3gPPk9IJaYDQ0XdCSCLyMaf46Z0+LBVMvCNVY5M&#10;48N3cQsWzvck2NIEnwRVzwJ5MVgYKxvQlwQcMhcOn8RvYZMyRHwQ6iwG+Qkg0kngm2ChzJUxPZHO&#10;nEjaoMDCXYX5YfgRcgRk0+WB34AzgKzLQ855dCHd014WCxHQKUr4GI4DwWR6jTBxeAbcCfOCmQU+&#10;4p3hJyJQCWsENseaGrwMDBW3Y+Y1K0QZMwSeY9KhHLG0gbC8gsjYA4nGXIGwAEaB+3GAF+AYW0JE&#10;e3sVANYK8Bqs2MUXLawVG+sP16QLm5n8EPgm0zMtQC6MMLgP/sP0RAfgDl0WhzlJqoAVmGusAYel&#10;jLAB9A5rsBYpAxaCRgj2gPRWpF5mbItH/MmKFwro5W/bblyqPHKodMOmotVb8nfuej1jQc6ilQVz&#10;F+fuPVm1evfrhy/9pbWxhg4jFHMjalKKuYCGEzebho48P2jouR/6Hbp8+UNbpxyLGjxgUCLJjUi2&#10;SKpLalACTEOG3KOfGtCDAWPDsyMle+6YIclqaFImzrz+08DTX3/7+6hRZ/+82dnYYeom5HYa7I89&#10;SEVXI1gCjDnkV9pb1PI3/sf3Pvz+69Oxk28OGXluxKQroyZdmzz91q51Ty6fKG6sCsHwBAI6a/Bg&#10;HoxUTKbXRTfSHWH3yMm6n4bc6DPg4qBB5xauLtz2Z+2HKikYMANRJ4IHjAGvQWbBeSER4jAJkbAR&#10;8Ks1NbHiouC1K9WXTpdv3l2y/vfKVXsqtuwtX7ymYPef9efutr0sCzcFvOaA6w8D1pMxLQU+qxmZ&#10;qCgfj/IE20xnyI0ocVyZiYA8JDej6yDIsGRpIqbbrTKThLWIkuTqZiaqJiqq9at3fIdOtuw61bLx&#10;96bV2ysv3W1ralHbAmZVi94RNv0hC8j4rjQyZ86dwUMufPPTyV+Gnnle1NbqN31hp6Y2umj1sw3b&#10;K/adCeS9VWM8a4Z3BAKyZ5aMufVgFTSD+EWHvoFFmNJ1rE1uYyxapnI6GaxSLBusW5AGEB2DXmDw&#10;WTbaljVMVwKkXmIDP6cjoDe2RG8/rvp+wJlPvzrwzXcH+g4692Ofk//4fPe//r5m0MTLa3e/2bij&#10;cOKM+6PG3x059u6D5/6mDicspSQlG4o57UG3I+KGY7ZqeFAM0SiPScOyiUimrz0ky3RD47XCeDAD&#10;2mEStMYzmGwesgpdaOI6Xn1NdM7MU2MnX5k6/9702fcXry84f6epriUWlTxZTUIxgFGCF4PS6fRk&#10;ktjhMZne2vUR7JWNNin26cBkhUumx4sTi+PsZNSTAXsVtYuQssyCAJPtzV9m7JEkl19JEEXjoEe9&#10;3A7kDmyJ/l+AAM9oZR4IO6lCYYMXsjwdRAqYS683E0sY2QOCw3DCVOBGYPQAqK6ujywMF60/RGAT&#10;KA9yDYzmvXiLTA/oGn6YSXUzFMnsnW4PAC065KWSaehyjEzI+hQeATdlAQpGwobGHlijZ8cThotP&#10;AvpFKTj7BXaRRGfB9IFLXhJUlaMlYwaCJfHzbrp0yAgZI/0E3Mp1gEqWwdMPYZGAfRmNh9oyVSuZ&#10;6GalP+wq0wPxYAkm1YnbCOcG+DXTljE+PAl0BG7mebCcmEGuSDwJDCnw1zAdqG6sWpPyCjCLmcIy&#10;BS3nsbZirkE3ALIZVyxujFWTga5eAvAHgsyixDSItmvjnTDTEJMCtQQOjsfH3LDMHdOaBKMBwQeF&#10;SdBPwlOygGKWyqZ8rPlmOrMJ8+w4Jh4KAOypsqbpmsHDyJjBAnDXLdc0aBvwT03Fb2ByYXswQqxg&#10;iAYX6wC/ghmD2TBEoBVwwDI22ez0q80tkfI3rZfOvl+5/umICTc2bno7furjCTNyV+8tHT319oYD&#10;pWduN35oUqrbTR+7P2ukURokeUo2slHJqqiVps299/Ogy31HnJu7+F55eXunn4c2MVcaFiLRZYo0&#10;ZDcNo53WWUrnWvFuAIHpZGKyCFXpnmwk/BG98F1rn4Gnv+t78Pvvjs5b+uB5aSwYoRcFXwe+g2My&#10;81oBGU/XV0Vel4R27i6aOute/4Gnh425+tOwmz8OuDh45JVvB134of+FH4dd7jfs2vRJF3/bldfS&#10;qso8ttyFhaBXV2RxNDWrWw+8/Wnw+e9/PPzvvsdX73h/Lz/a3GZ0+D1Ani8ELmxFFZgQB88YDVtt&#10;bXJzi5KXU7//t5cr1xctXP16+ZayHfvfb9heunx9yW+X2s48DJRUS2XVcmV5uKnZ8ge9lk4jHI0H&#10;gTIx5qUAGQHNgB5maIjTZwAWqsrmfLaVgQqB5cMzslUQ4IZHgiXCkgG1IcmeP+icOt9y4ETbgTNt&#10;l25H9h7tWLWx7M/zTe/KI4GwGZCTQSUe0VLg77n5rb8M+PO7Aed+/OnYuCm3msNxf8BsbpTvXalc&#10;trbo8InmPy/43pQozM7mxEJxd4P8xeg1YoMnGy9ItEOCHDFh1HlyMX7BzlwMrbMO0wGCx5lNwXRm&#10;g2beAp+FBAlJHqA/Ijmy7IWjNsTHu9K2fb+//u6HP3/4+diP/f9csbVw7Oy8L789/Lf/Wjlm5Knx&#10;k6+On32vT/+zwyfdW/9nZV5hR2W91OYzWzss2LaYlOgM2sGICVRV5ER1o93SaYXCWHiYOrezI6jr&#10;LnYi0BlEOOEmMBLYYBgMKC2863DYePqsbv7M0z/0Pzdi5OUVWwrmr8q5ebe+2aeH8FWIPHxXFkci&#10;Mke4d3smLZEAComcoSOYXU+T3YzXqaoBDCIAdX30ksz7ynbTz8DEZ4EYoK6ivygRHL8Cv04CyvHP&#10;ZE88A9IKFtgFOycY60e2JgY+MO+QgcfeiBEACkBPn7I4xgU8HTyS8j3JBn7sdMRqauAza7jZM8pz&#10;AcHMQ4uzElDkpGFMzJgGvuOhsO9gPNiHL0VvDO4FtGWVY/Yj+14w9/IjKD9z/jLduBjZd1dPt3Bt&#10;Mx2ZTmcoLXrwQeBx8TSDkOyxAZCjM0T48V0bswHbwAYpcZbBM8zIdJdU5hPgL/Y6Bu3S+mVIKl36&#10;juOg6CynSRm2yylOAEbpiGA4klFEgCDbITEvAl+BfqGD20uxlp8JGCLJkSNj9jjemSkO+/BIn+ng&#10;JsWm59mBGaYDC2w6icm16Y5wmclksWpLdJ5z+BpgJEB+XXrPmWmTpC+b0WTgPh+ezhbYCeYVMSzD&#10;LhwYHiQPs0FhDjBI7BOXGXh4QOA7HR0QEIarafjD82XEIF2ODV+043xqilPLgD7FkAw8Em5KEg3E&#10;t+ykoRuaZpKZsmOk09wQravy37j2/sCBwmkzbyxZnTd75fMhI28tXl84c3nh7uM1V560nLzZWFwR&#10;hrJmW0s6alkLB7EJ5sJ6P9UNRPR2n7r70Nu+/U/+1PfIsEHHz10oLX3X2dYmBYJqKEpZwGw/A/8V&#10;WhUk2kzZLNh1TCutKFZMtiXVkWRwKO1xbm2/fse++/kgsGbyvMe1zSo3qhIntYxZkPnArIa6WF5O&#10;27GzNft/Lxs05OKAIZf7Dr0zbPKDCTOeTppfMHV+7thpj/oNvTZk1LW+/S70GXRm9LQby5c+rKgM&#10;gt2rsgPgY3sQxXtXHlyyOrf/0LNffXN01KyHRy61vCmX6xrV6nq1tCxUVx+D+m736W2dgLloeZn/&#10;0tXyw38Uz1qcP2fFq+XbX6/bWbppX/XaHSUXH/kevgqV1sgfqmIPH7fs2vV648aXF65WvngbaO4E&#10;PY/HRIkKGD29PRa982wpBZimryMLcJGNdFR2Y4otyS4MEpgjPykAWoiJVHO7lv+8c+2eit8vtu/7&#10;s/bXP6o2762Zuujtpp2Vj3I7OgOmJHmhiBeMxRs6nIs3ar/9/sB3fY7/OODyyq2vOwJWm8+4/7Bu&#10;xuz7K7aWHTjdmvtGaQ9R7vAuzJgGhWdXdIPxZCbMEAFFDTSwCRCgao6q8hAyvkGINnanSYHPwsxb&#10;7JHExGoZygkvUfUA076wGYoYnQG5rV2+dqli6qybX33zx7c/nZ6+LO9JQcfhy1U/Dzz7t7+t+vyz&#10;DZ9//duYcZeHjb6x83hFbmHr44LOkhqprkXy+XWImGgsATst6y7sZUSO+8JuY5tZ1SgHA7oUM4NR&#10;PRZTVYVHPUgxXRHnxGMyIVB4SFh18NGD2sWLbw8ecXLCjDuzl+TsOFx+7k59i9+UtITKRKyUCbOt&#10;Ggr3GD3OrC8FdArXpW2z5hmwBfEK/EqnGWezPR7KhX9mu3uyPWwWCowDcAMrAXLMMiYig972kEcD&#10;sJKsEiRKglOnMqlMFpgDJotvgQgDIgGF6S5AdhpKV1BMZtrgCkAqUXHO+U8w0Zapa0R8an0gHhtO&#10;sGQ8Q8esIOk8fxbfxQUxBiAmQR8fENkjSTBfXDZNst+bnwf8FgMDspOJk7nTAULHCMwAvdKiNTaM&#10;B8aHO2LkcZaki5LIBEbCtEJgpuiZQfSn+5d5I1mAGzhrkn2geArBJ4AeWADgNXCHKMmKbTYEYFjf&#10;AS+gT0BlEy0HREAzeCYp15wF7ANGx036rwWNdcA92W3DI6lxMSIAMVAS7wxPBfjDZXl6NwxIKg2T&#10;hVcIpopBM/TZez63OMxblEIJbUg7QScJGD3uq4Lyg5RjrplIl8A7omRwvf8MAwrAShg22xGwak60&#10;TAIo6zwzjdnTLmtVGGAlcxdlvqZu6ZIOpmPhEmTxcVXW8UXGKNjFikdwKSaeH1zJNdgVAbOR6D0E&#10;C7yVAZmY4gvoba3K4+vvN6zP2b2vYMnqJ5Nn35q2LG/0pNsrt76dterltgNvL99rbQ5aYC2kJzzy&#10;1QUxDMuGJJtSFNISSxwa0wS8KhYolfOipHPOwvvDR1z6/uejc+dfmzv18pljLzralYjkqkB2bHW2&#10;IWXUXhMnaJAaW6zxY203T4N1IjGrxaf8eeZNn37Hv/1pz7DBR7ceKPWFsCEdbFe/Xw8GtbZmpbig&#10;/bcjVbOWFc5b8rTvyFu/DLk2aPjDOcveHbjYcftp8F6h/+k7+VGJtOdczYo9H0ZMf9hv0MmhQ8/3&#10;H37hxasWf9CKyBZIq8L2TPbpWzXjJl/88t+HvvrqtwmL7uUUdj5/FTh0omrfifJZc+6uW3zj7q3K&#10;vPu1Z86U7tv1ct2aZ2NnP5yz+vX6PRWrNhfvPlo1f82rsw+DpQ1mc4fV0KIWvu347Vjl4g3vFqwu&#10;HDjq1viZd5auKWhoUtr9RkwB18tKJMhM6ZN0YEpSZzJcKhS2wyG9rl5uaVGh9yPCOW7Y7JDHlvmy&#10;5wsZDS3S+ev1v5+p23+67eoT5VaBvPVE88n7gTkbq1bsrrl2t7O6TgmE7VDMbeu0iyu0LfuKf+pz&#10;+ovvDw0ZcuWPE5XtPoxQX7mleM6aN6t2VBy51NEecMJRK6oyZVjEk7MWYMtksAfrzrRFnJn7K2MZ&#10;LO/UFHaIdrwuKBusZBAuWGssYLxZFmEzBBrX8U6Zi0IeDY7vD9lNrdKH9x1Dxlz98pej331/eOCI&#10;K6fvNJRUSU9fd46bevXf/972ry+2fv3V7i+//nXk5Gtnb9Z9aJJflcul7+X6Vq3VjzGrnX5cx5RV&#10;pt5HVPxJBKOw6y6MN4iCYbhBUIGYSG3UaN6glsC+W5pijx9UrVqeM272g0Hj742cem/1hrxfT9W0&#10;BhKSgd3NxgOABRgeet6AbgkCoqkDZz4C4HQnqZmAhS7HzibBQFk/AmrMQ1vAfNmIDRgkchtEYK07&#10;DeotgAlomE6IbI1UN74I/CJm0ZdCmQ6Gi69C5uJ2AF98CxAEiM9k8XWKbzeRyQqXApQ6xkMQFAQU&#10;uz4J3ABFz/Tgh+kEgBu8Ewwc9oO+ZvwXXxH5gnSJiBQOiNeEyJljZw98F39hXV4PU/e8OPMm8C38&#10;XSSTAHnZXU5IcMAXc2cTLpM6YAM8cEFbtKAARgPfrHgynkpoOkbCSKE4UgffzaZZGkP3tDA5CR4A&#10;BtPUBaQGTwQAmeC8+K/d2x8HSE1ESxmaRQopTuM2dJuJO6DDLgACEAPOwkO5wHEBdhaLWehAYOYc&#10;eK5hR0AdAb5EdggTpuUlkxARPD7XMkDjWbbkgLpauDIgOOXQoQPlRaPHy4pEC4A+xgOIxA9xBZgN&#10;WB4wF1gnW5zWbtF4xEUeJQimBzkgSDHb1AlyDYhnvQmmCROHn1gmbSxeOVYTM6UA6PzjgUGDODNx&#10;UNBqIDSAHt9x2AQV/L1LPEhSAevR6DeIRW2/T817XHnz2ofZK3KGjLm4aFXuyDFXx8+8v37H64mz&#10;7h08UfX0nVTXZoGIBSM6WBK2hG6lFACHkYjJhs4AVFzXHKC2rLE2RFVcf8Ru9mlvKiLT5j4ePuT8&#10;4P4nf+x/6ucBZw/+/rKxJiTDPIDFy8ymikl4XXGgleN2y0YiItuRKMhXrDOodgaM6urQnFk3vv5m&#10;27ffbBk25OijF02+TjUQ0pgFAUoVNO7dqVu95e2qXSWrtr4ZOenhuMm5o6Y+m7r63a1Cpb5d7wjZ&#10;USUVldOBsNvcYbxviK3bXfDTz7/3Gfhnv8EX7j6siyosGpZ0CHMrELT+vFD2Y9+L33372w9f7962&#10;L/9ebtvaLa8XbitetDL3398d+vqnQwMGHe3b/7eRU++MmfJgydbihWufrttetHhN0YINpTlvQs/f&#10;R2oaQMCVytrowydNB46/X7f33dS5L8dOyxs69vrwsdenzH38oUbuCLkak1s8WfbozzVSkpGUNTsU&#10;MkH9giH9w9v2w4dLjv1R3NqsSrItK4A/T2O7Z7M3sPa2NLrvSN3OQ7UnroZf1djvG5zX1VZppbpq&#10;Y/nW/bXrd5Q+yAuw0KZNrWjUC96GVm7IGzHi4rc/7x834/HDgggIdcGb8Kw1xfO3fFi3v7GkGq/D&#10;i2kpcmqFRBiGU9KcQNSOhnWqMQbT2DqYidW6p6ksDoQSotvQ8QzNtg2oTmZPWSKoCDZAwSQOVwtJ&#10;Lt5jfYvkD+mNjZEbp4u/63Pwhx9+++G7/VMXPXle7K9r0t6UhuYuf/DDtzs+/9fGv/3P6k//tuHH&#10;wWe27XpV8Cpc9CH28KW/ot7wRZIdQae1U4ORdtjxJ4sFAEum0uOfDkgpRUlglmQtGZUdTXEg8sJh&#10;NRjQyovbdmzJXbL0/sDBZ0eMvDhtybNlW14dulxb22HGdCjUjKazalGkHjLlyYGhgiaOxUBuQKIZ&#10;x+KxW5DLGexTbnCnizG9DPC3h/sRZDnd5aXwyd78tI+EVKAY9L4oOMzE2c0CGAdmyoOwelhv3QUC&#10;zu53dKcATEXQKxNnrwv2p/TYpoLOCtBRx05mQYTpU+6K43bJTCbb7TFCCNzkGeEgoS6jBUypELlx&#10;WXoqRMwQtiQL/GVqA4sMs11MiMbVSPlF9TkkQirbwzRuJvDxppACHqCF4Tfw/o89Hz86iRReNHgq&#10;rpYAWQYEk9TCQoCeph0WRqWTsGag2Im0ZbBqGuaOyR1JWKBMkqfDfIwncRFcOfuJDay0iVCiBRJr&#10;XnkQrcnT4KFORM0hc4cBcFiIdGKQ1lkWrK6iM2PPcAHlumabNm4E+KfuIB3GqJmGwTR1GKVelwJ4&#10;NAucLCzZ3oOo2eASug/rV2enZjAgjydys6FSioXazOdL4EaKbgOmKSSx0IGvpC14sCSoLvCUSX5s&#10;0M6qG7YpYEo1s9k0zQIE28wVgRFydJuSEwRZZxcLXBBzxFZKGBseGY9AaqMCzD3dYp0eneAa5gQD&#10;dlXVhTlhtYLqARFK3jTv2/F03OTLM+ZcHz3hEnBk0Ljb81blT5iXv3DV04sPmisbIYr1Np8clQ3V&#10;TIRjhihIY6xJNxJRSF2PKX2wasx1E5UFkmLGohqkaCiihiSruCa6+1z1nFVFffqeGdD/wrAxF7//&#10;7uD+bddPHHldWtZWWxNoa1d9Ic3fKYcCaktbtKVdbW2TOzrUmurw9s35Q0Zf6z/k0Hdfb/v2y3Un&#10;rn2obor4w2Y0bMeUZIdPz89rWbGxcPXWVys35A8beW/KtJwFa4trm5SGdg2wCzIFmI4BqSWHeBFy&#10;Hj+sHjHy2g+DLvfpd2bc+NvF730dnTquE4oZre3yi1cdkyed+27wxa++3PPlF1s27Ho5bsadIWNv&#10;9R94+oef/vzimxNff/vbp/+97V9/2/7tD0dHTby6dX/ptj9bTt5uf1OpNnY6YHx1DZG3JZ0XTpft&#10;/v39+h1vFq9+PW3Os62Hqvcdqxgw7OrE2blzF+S9r4rJsTgIMrP77ZQcsySeU+NGo4aiJwMRq7Ao&#10;sG5b2agZT2auKLj/JOiPuGHFM9iYn/XN7X7z+u3WbfvLlq8v+eN086388IdapbbNbGq3nhdJQ8fe&#10;njTr6azFL28/9rUHk20+t6LB2nO4bPTEO1//cPingSd3napsDCabfc6Fh/51eyr3X/bdeQ4q4kla&#10;SmaDi4Sipyy3CyyVp8MYGcVMs6ZGxdoDfclCZFKQqQ5XNcQQiwmwoqCxHM0Sf2ezbxeaAEorJlng&#10;0cGI0ebX65ulqrrg5q2P+/Q9/M03v33zzalRM+6fuVNTUhEqrwpcuF7Wf+iJLz7b8cXnu77+bE/f&#10;n4/CsPXvf2bCvPs379WXVAYq6uXXH2LNPqupxWrvxJXNYNBs8TtV9arPb9Y1y41temdQj0bsaMwJ&#10;xuLhiBWKuE0NsRt3qsdNPD9g9JlJ8+5Pn52zZN2rs7dbqpqVQMyLyTbsJTQET8JUTUCHApIHA0NK&#10;BLxhIBfM0XDSqsTmUzZDi+DaFO4MIbJHfA/+mQISEWrJiIGw2HiATqA8q4FUA+DYxfqJlGd4IKoZ&#10;cGRgGJAXf0l1OXRGZ+JJUQXOg8zZPxqIjM+k2fYpC16dzPQAf4A50OWJeLKn569M+iNEOYOcTpp5&#10;tOwAwUYa9GxkmXHLSkjYCQBrKhtPALK7mUKXzlomr9Ld66IBmmczhEUv0dVDZAf5z7IinKkadHB3&#10;f0x4hDsQfAdSIJHNdv0F7OYn6SH5C5wSpBa6gf5h4UMWUVMYob+InyL720tlEg4fEJiOh4onuj4B&#10;VuJ/wEQoINeKOwRfujyIg4atqMxrAwyDiwLKAa2WzhPMoObwbgCvrEI2HCwvUWGIX7HdDz3dBPck&#10;tZ7m8Lwry7UNE39xWa7iQXEYzGt2TBZ02HJMBXCqfOsuzYDgzjAM4nQJIDi0Fc9vxDNZQGSaE08U&#10;fYh4I7M1TEUyVEkD6vG8NQG+BEFQZh4sy1PS6Rl3QcbBWXAXNtVUVfYJAguAXQFoC/XgYbSKpMKK&#10;MEbHEtu4JGmKYmFHhcNaKKg01QfPnyqat/juiOm3x029NWrqnQmz789Zlj993pPNv384d7f5VbnU&#10;3MncVQAo9LgGG2DTkcp0bEe0t8b8iDYIeB9QuzAeFu7OmkDmUah6IqaasYgele0Wn15SJ89emj9s&#10;2K3B/U989/2BfqMv/jLgxIgRJ9eufnhw57O8x7XPcxqfPWu6eqfh+s2GAyeqfj34YenKZ5PnPvqx&#10;/5G//2vX198d/uq7X9+WBdo6VX/QCEaszk71ZX7jug1PJk66/Ev/830GXPz2+z8u5XSCgvn8mj9i&#10;BDHymBOVPUn2QpF4U7NUVNTeb8jJHwacHj7l0eD+FydMvXfzdm1js9rhNxsapHOnSmYvuP/V59u/&#10;/O7g5//a9ulnvw4f/udP/Y5++c1vX36592//3PKPny59/vXhLz/d+O//2frZv7Z//fmurTtfFJZH&#10;qpq0xha1viX2tiR47279b/s/LNvyevT0p5OXFi3b9G7L4erHr4PHLjeOnHR38JCro6Y8zC1o7wya&#10;MdmEoGHYTXMVnQe7SCxVh0bxTp6p3/RrxYixt1duf5dbEIpI8Qh+K+G3yVDUbGzR9hysWLmjeMX6&#10;d6cvtlQ0KnVtemvArmu17r6IDhlxZcyU++Pm5F2729YYdBv83usP8rZDVZNnP/jqpxO/9L/w58Wq&#10;6galola5fK9jx/GWszeDlY1WmD1JEp0dWnub1NYc9rdEmqv8zTWBztZYqEOTJUe30hxejMyGLhor&#10;AxVCkw/mwfx31tCTSpsiGBOHbsuqFlamF1EcX0BtbY02tyglJR1jx53++offvvnq1/4Dzx+7Wl/w&#10;zl9eG/vwIXDodPnQiZc++/feL7/744chV8fNvjds9OXBo64MGHZxzcZXdx+2lldJlbVyVa1S06jX&#10;t+ntfqW1U4FOaupUmn1GRE37Q1ZETXR0Gr6w5ws4FVWxV69bt215OnnyrYEjz/Yfcnjtjleb95fe&#10;etJc3xSG5QizD2KCtVE8SiIJaSj2Y8qQHTAt0yabhmUCwRKKGXS1x3XZO95kFhkQnNqUbDrD08sS&#10;zGtmVWQqlYZwtk0IXkBVt0VXRVI012QTSsdhO2+AMjMRmACGS6WwzcE/gdFg3ODmpM90sPwFXiyS&#10;NMBz2ciD/2FQDhwcYMq8ZoC1wyNMu1jLI0pd8Ns47trdA0sAgtzV/Vc2lQX5o/uYbmWmqYCQA1tT&#10;CVa9A8eZ6cjYIDM0kpAFcdohJilQuJPqYVqSKZ4V0CU8J+DsgGP84V8gL+KYHNYMQnCAeuOpYbgw&#10;DFwfzwJkYKSU6dgcG+6Ip/6EOCiOcoBYIE1WDACTpmEDGGABADsVxFfGyopHQhJwWwP3xLsxgKfM&#10;57MNG3yeXV1E71Bin5syMVB8zGKPNNBk/hOAS46cgMGE7QV04r7A/95ESLrFmRdpiPBdAlNA5wDs&#10;BFDbckHkMRJVszEkICkAFLfGPxUVF2R2nWXyfBB8DF+kvwV3IXPB9WFwUrAHim6Bd+P/yMRhZlnp&#10;47kk6ZCrJr3SOvazpkJYGFYkLMmypmom0Dwa1YCYENGtHUrB08bf979Ytu7phJmPJy/I2f5r8dgp&#10;dyZMvb1p39tHLwL1bWog7IRlJ4b9KRpr6GbScbMqTRGPzgPBh+xVYxpIFi0NdIxqm7BMiqnxHEI3&#10;FlX1/0gN9m+CAm3rkNrao7Ut6rNi32/nPgwZfmH06Mu/9Dv1/S8nvv3p+E99TgwbfGHgsHOz1r7e&#10;eKjy2I3OPWc6rj2L3siNnL3bOmv1k2++3/fNTweHDT/7oSLY7lMiMRc07fiBnPWbX46f9nD05Afj&#10;luTvOPR6y++vGuukQIwpWWHZDgOmJbfXp1FdHjx48M3w0Ve+63ui77Dri3a8m7erePCUx6Pm5Bw/&#10;VfHocfP8lc9AzMdOv/HZ31Z//tnmv//vef/1/5v8j79t+vv/Xvz3/1r6t/9e8+XPByfNfjpmTv64&#10;+XkDfj782Wfb/v31r1MmXXtd0lFRFcp/3nb5VtvMVa9WbX+3ckfRyQftz0sib6tilY1aQ6dW0yzt&#10;P1Lcv9/JH3862WfAiZevGsNRMyzZwF8gNSZSYdkOO1REYl5H0F655dXw0TeHTXy4ePObskqp1a+H&#10;IoY/CHtpNLSpF67XT1v4fP7Sgo2Ha1+UwZoavqgdjMZb2qyiSm3pzndLd1aMn1V08XZHU6fb0m7f&#10;yWkaOzNn6KT7X335R5+BFwvf+fNetO05VLNhf9Wm3+pevJPbw06rT79+pXhUn73j+u/59l8z+ny3&#10;pm//Y+Mn3T5+7M3SlU/27C0sKe2UFebsYwlxQeLlanYsZkclLLY4mamOLQAqA7GYBEGBEAS51ox4&#10;WNbDEbs9oJeWh5Ysvz92xLFvv9v71XcHpi188qos/K5CepLbtnl70YgxV//9zeH/7//ZPH7ajQmz&#10;wLUb/7xRM3T49X6DzvUfc3HnwbeHz9YUvAqX1cRqWzRf0PaHDF9Qg/6Q9VREcttDTmvQqmmSmtq1&#10;N0VtR08Xz5p/b+manBGjro0bc3PNjnd/XGwufB8NRr2oyqOQZaxk8GUvE+WhnRZUuU0+BEqYcpjS&#10;annxDBNtU92WlXGTYKbM2QDSufGs5qTxXEk2gM2CODMWJ1p2JLu6QIfpWMh2YZtDLvPv6W5Wt1sk&#10;qMz9ZeIdeDG7V4v0NSaEEEBTLCDEB5jkl8Zfu9KJbMKJM2kEXwSUM/eNnlIWmqe6MDbwcRB5YDd7&#10;12XpSxGFchDxDtg1RgV45XfF+V6g20BwgC+dIRgwcDOFweODGXwLFB78Pc7Gql1p4ZAhxSYlZ/vs&#10;blB4Nr2CmaEfNZXEQzGrGg/iATCZocj+zzAbAG6gPANvkBowHgD0dJcon+nxkhnQX1imRCbLrqei&#10;vi4J62G5LPHUGI6D5bd12wNGMxOZAVygCY+CBei4pgdMB7rhnzr7dpKDA21pWCg34pgrx0kBecGD&#10;oTX48qBiUlkaE9txDIfODVxcx5bTFB5CgR9DJSWYfWHZQEyAqaTxtE2YKZoQDaNwZUnTFDo0DLZG&#10;Yl04RqaKikOWVBnsf41FAHA3aQxYOoSlIUcVjBATQZe0E7dcT7N4qWgMcsEDqwXXVjmkDPQBdoss&#10;g1Hq0ajiaw9IQN6Y9fBK8Z17lVNmPhw5/vaG7a8mzXk0e9GzHQfLV+wvP3G7vapJbeiwJKxjZqdi&#10;LJjDjA4e4TBDCyoPVEJXMIA07F8sRu8OTI5Ip4tj2JgoT3QawfsDK4ECsN10BBs1hqdMyKoHLhyJ&#10;6B0hI+dd5+7z9dtOVc5eXfjzgMuDxtzoP+byz4Ovbd5d/uBN+MEz5Xmp9uytWlQhPXzqGzf+xlff&#10;/PZj35MzFtxv8Slg04H/P09/wWXHkW6Lov4tb9w37rn3nN3d2+0GmWRLssXMTLZkWbbAlmWBLbIY&#10;LWZmLjFDSapSqZh5MSbjyoVVenNG9X49aqjLq3JlRkR+Mb/5YUQMf0TfcaZq9Z6qNXurZy1+NOW7&#10;h3cfdT5/HmxpU2U5TR4ds4JRHcBXW5c4dqRi7tLHU+c+GjWjaMj481uO1Fx/3LH3aP3Q2Q/6jb8+&#10;df7D1VtKJn17b8LcR3NXvRo04WTvL7b842/L/tf/NeWvH678+3999+VXW4ZMv7zw58cLN1Zdeuy/&#10;+zr0wx/PP+u966N/buz71b6jR19sP/BuwU9PV2wqmTjryemb7YdudLxrUtrDji+oB8NGa4dU05hc&#10;+seLIaNPDxi4d8iAQ/ef+9qDRiSON5tNJh3RJCirmGn2btVyDfXK998/njTl5vjvXqzYWlvfagVi&#10;Vihi+kNaU0u8tDK8dU/5mEmXZsx7dO9NoIHNCN1AlDnaLT7zRYWMNfxjd+P6A40nr+GvWkOLdv5y&#10;w5cjbvUefPqfn/+5ZOntl2WBy0XtWw807Lvk23uqsa4xVt8Q+vGbC4O/3PnRhz///cOf/vG3H//r&#10;b4u+Hn4CynvG7KLhE85MnHV52dI7D+82dHYmJcmKhOV4TAEW6zAFktg4YEhgFTC2PEW2oHL8wWQs&#10;LsWjciCYgE3WGVF8Ie3osdeDBm798KO1/+61cdCgU0cvNzwsDr0sCy9f/XjM6HNf9D35ed/TX448&#10;P27G5cnf3rj1pK2iSTl9r2X3+brhk86NGntu7oL7m/ZVPisJNnaafp/uj9uBqBGJGkzqiBnhqFnd&#10;rlQ3xmpqwj//8mDW9PNTZ5yfMf/ulO9vzfv9zZErze8a1c6QFolpYB6sG2KH90wmVUjwwAEdgzdt&#10;1h4zJVEkj0qqkwKUazyOzhNx1EKeDgdwZTJlkDonA/zyUlmgfI/bASjK+Bb7RzNGJ+6fMW1sXObe&#10;McpHtwbzlwHxbIsBwlsA5LHzBhDZNfHFLtDnbL7gMS+7G9iS5z3Z9RQgaxkO8BHglhKhSI+g3Q1s&#10;Zeo0H+fC3LagCXi+lzj8BCoBSqaLpyDSQZHJuMwOhHpgyjMT8rw8M9+Y0sY8EKoQcO0M1IxnaODq&#10;2e5udgvByOmaN1JMUfGgGlhH7trpFIGXMUPOGr9gCukCOD7gNMdkEhbXeDzDPoXZ2W4ejNaGJZ7L&#10;f4AlY2EhAJ5HIdCZzZ5KQDRRm4eFc9IZWTZt0bwVzBokmvpfh6XiwChxXHZaISwyh4RNlEC2dcAt&#10;HfZ4iyZem8UoIsBRToBLAH9lvGOHjhEVsJ02NFUHqddBbzVFBcUGZ2ceCMBZAreVdCnJsywBpi54&#10;MX5RjVhUpRNDUdnNThS/wGYR+iatGBY9v+whyZSVOEPtVjLBjDrAtZlimqcKQIeZlslarMtycAFG&#10;C5sF60IrwUlD+Yciss+n3rhSvm3n41HTLk389srUOTdGjb+0ZHXxpOm3Nv1Z9qo63hF0WzsTMWZf&#10;2LBzdQC0mZElmwXZuq3Sh55l+IhnLLAjAb1gbISY9VJdICOs7hMGBH6BYNFtbfHccQlUC9al6kQT&#10;OqPw9L1owTDQFiaqEoppvrDe5NOqmpWS2iTQrSlsh7gDTfy1M+y0Bq2j52q+6LP/0967xow6dPDk&#10;W18ANEoPhRSfPwlutXZX1R87q+b88nzxb8XfLy9evamytlWDKRAUZ8S0dmg37nb+srFyxk+vp897&#10;Mfm7B+C8x4o63tUmL9zsWLah7Lvl76YtejN25qPpP75ctK5sz8n6E+eqPvvq0H9/uOrD//75//q/&#10;Zn32918///yP6fOu7jnXdP91uLgy3tihN7Wpd4uDIwcf691r40cfrvzss60DxlyZPP/JzRexlzVy&#10;q99q88mBsB5PMuc6mkx1Bo2GNuXqzbYpk6+MHn16yvRbryukRMSISXZSdtnnT6TfAaajMbWpJbl1&#10;T8XiVa/HTH/w46/vLj+MNrQm61uiZW99a1c/XLbs7roNL6d9c3P4mIujp12va5I6fKovbLcEjPag&#10;2xZwnpclFvxROW9l+eEroUa/i9G+eJvYtv9t/8H7+vTb16/P7p+WPX76KvzjsjcHLrRvOdj6ulrp&#10;CFo377UPmnKpz1d7Puu7+5N/b+j1r6X9Bh2ePOvBuCm3Jk+7OWj8rUGjLgwdfn70sKObNjyrqY34&#10;o0YiLg6YV5j5y43GvE+Wz4FDKLoVjxn01Sjs3x1LWHHVqagKT59y9K9//+OLL2Ee7V65882tx233&#10;itv2Ha8YNe36oDEXx397e+2eyklzrg+fcG7K/KJjx181tsbb/XJ9a3znqZp5i14MHnlq7Oyb3y95&#10;dOz426bmREen3N4udwaVtk6loTFW1RDZebBsKpjHvFtjv7k97Zui6d/dPX61paZVgoD5oyZUXTiq&#10;JhO6hA3FLENgXxYDBtJZLPBj7gQ4CBCQKbwO27JjK4Hq5nIsdWGDNps950B7YSa6bFYsylJE0RyI&#10;Itv4sGVdBoSUVj89J4y2AdYBo/gQpjY2MrYMsAzYBygFcc0ClenUYEof4BUIBiqJkQD6GXmycAMW&#10;juO/mfvhZEDSgQx4KDgTmxulMmkrk/OA58zXBsqBTOPp+RzHkBV5IJ6TzYH2MnWaJ6IA3LMA9y7G&#10;Jx2ejZBO5wCYXT2hRabciSMC8BSmc6Ry6Ty3OdQPC2FEdnbKyedEmz2oLPZ48kDKu21qAixOVyqT&#10;9agDmKhnYAFJMVnyg0Hhc1yKVfqASX95qjLABB6GTzECIKnOc+0M4BlpMeOEbIbNUkNmNPPxfA1s&#10;3+wleXwpYDQPkg+uixcJUMLvScUE+wbtBc6yAkoCA+cJ3HhnmmYmZbB1IhTT4IGeLEsRR8zw1Gpo&#10;aWI3WDOADEhOv57pJuISoJk4rljgpyDaBETdUnQjKalykkqe2VFGCrrBUEjPwcQV3tBiZjQfIaKX&#10;jDR6fArTV1gpq7LNG49lklX8pxWJavV1wR2bH02YdvqHZbenz7szaMS1keNPz110b8/xqs37356+&#10;VlneEG9qjMGQTCSgM5gwY5kUQayZRte8ycQsHuEKjMbTHTrFUqy5Z8SUBx2wphGrpwnHJd4oPoFc&#10;WtR8TNUSBYQuRhiP63GY/DE9kTSjUWyzZCSmh+K6P6B0hFWgWzimBSJMQojGrc6w8bZRWbPhyadf&#10;/tn7s00TJp0qetLS7k/6AlIgkPSHlZa2+LOSyPwF9xYsf/Ddwmsrd1Vdf8R8bdjFnR1qZXVkw/bK&#10;n1eV/rKu/JufX8/6+eXGQ7VP30abO7XKhsSWnZU//1G+aE3ld0tLF62v2H2i+vy12gW/AfGf9u63&#10;88OPd/zl/yz+21+W/uMfv4+acfHAuZp31bGq2lhVU6K6RXtdHrr/uHXanMv/+Oj3Xv/8rfdnf0z5&#10;7vbRax1tYbc9bDV3yiHAtOSxfDFqRhJWi1+DUjlwrG7sjOsDRp2dNONmeXXcHzISTCNLyWqGbUNk&#10;N8bTW7xnxaFNu6p/WF4y9tvne0+2vqsnErUFjU2bHn099GCfwUcGT7rab8iZkeMv/rympLkDKsFo&#10;85lQab4QezDdehxdvLb857XVD17KgYhb0xx/+S6+eefrz7/a9VmfnYOGHftxxePT13y/bKk7czP0&#10;qFzGFxua1d0nakdMuvLpV0e+6nug17/WD594fMbC59MWPV67p2zxHyU/rCib/O394ROvDBt7acq8&#10;mycv1Da2JlsawoEAjDlLkqHLXZiMeMtx0AghhEnVVa2sxEooOxxS2wPy3j0v//ujVf/14do+X24b&#10;O/nM3ee+h6999560z1t8f+joE5NmXt59suLavfrfd5RMmlO0ZN3zzVuL6xtjbZ3JptZYWX1i7d7y&#10;UZPPDxx+evLcOyMmnT96vKSy2t/YkqxrCBc9aNmz//nN++3L1jyb88PN8TOvzV/2bNG6l9dfhNt9&#10;RjThBmPYv3TaRGHbaSAizOK3THFCvILtTBnG9uwpTQB82ynPS9NHwYAh6zCZ0WG5edPmMXj43EkB&#10;GUFUu4FThEZRMwJkBOgDnoB0IsuNUcGuAv3LzLgQqXtQZrgDID6TYXPRjMizZpJGrhsU2LYcl6XF&#10;YGlAW+bYCS4s0BBX0uvNUwUMg9UbwDsHuiHDZiZAUwyD7u88M7LxaCaHZDEY4Du93qzHwQgLBebJ&#10;AXOZ2OZlMyC0hXQOfJyFLVkB2PRTA3NTOXG4bhebiqRz+C7PT2B7SyoMEORMtjufe49h43k9vbDT&#10;+W6WL9LzTm8EFRIPtcl5WVElRIc1dA9mzPF8ABMD+IvJUyNBOYhEbigBDJ39+pi6mAdfxu+iIB0a&#10;kn6ZHOwL1iXm6FuBLmBGS1c6w6MQMAeOD7qFrVJYL4Ob46UChjBiwCgLZ9i8rcDoH6sU2VcF+CsD&#10;Q1WdzmJycACcA0aMCbAM0k7zND8nw0NGwMeB+2xFD34N/JIikWgyroZBKTXsAVjHQEZbg1GpAY0B&#10;/bZoUuriNcMUIqkHXKo22HciqcbjqiJreJFJxQpH1Nbm2NPHTZs2PF++4tHU2efGTTk7adrlecuf&#10;Lln5+tKtlnOXmqobk00B4219WLikzbhkKBKsAQNDVdggkNky0C6wLdhLgUUBUIGWbpE7q+z8qWM8&#10;MEoo1g7TUVNuzrKgcnk2HRQkZBoMq+eHhwrqTiQswRyG+YzHJUVT0FhCi0lmjATNAReOyylAMJ3L&#10;CauxXXlRGpo09dzHfff37n9ox8FXlXXBcNgEpw5H9GjCiklOR0grq4uVVIZelEea26WODqmlPvbw&#10;YdvKzaVLN1X+urlq+aaaNdurj15pfloSagb9DJlNLdKl6x2/bKhYuqFs0jf35/7yaMmKh9//XDRn&#10;0d2ZP79cvPL58FEnevXa9t8frvnLX377esDeXQfePnjeevFa08179eU1kaJbTT8ufDD5m1tT5t75&#10;vPe2z3tv/OTzLT8svFpVF2v3Kb6YG5W8WIIJf+TISTsSt/xhu7pBmvvjjS8GH/964P5xM67UN8Uj&#10;SSeaxJRdRWI5u2xkJCUTDNmb91TPWfhoypz7U+c9vf4k7gu5/qj9rjY29Zsb/+z95797Hxgw5vTH&#10;/Q6PmXz+7K3O9qDZ1CrXNEYboJnqYsfPNv+66e38Ja8XrygtrZZb/EZtq1Janfz1jzdffH2wd+9t&#10;46ZfXrqhYt2uxpXbm0uq9Y6wXVEf33uyed7qskkLno+ZdnfpH+92nyx7URZ416A/fRN6VRF58MJ3&#10;5FTN5t1lE2feGjD0XL/Bh0dPPL9x08uZ316fPvvShnVPmxqj4aghsSTHSagp18pCbFQ9FYtr0MEd&#10;HclXrzovnHo9dPCOzz5d9+F/Levz2bqBww/PW3hj2/bHo0bs6937z6FjT67bWfyyzF9aFd12tHLo&#10;xMtjpl6ZO/9qVVXYFzKwgI1NiTcV4X1nqkfPfQD2PWrqjWFTrmzd8vRGUd3GLa/mL7o7e8G9n1Y9&#10;+en3R2v3lu08XVPZIDe2q40dcjRmhqn17ajEHgaSwjMzeSw9tiRsUDujEzFgtrMWHGzDoZPaNTRm&#10;ucis8QHhy2oqcAdssUAs9nK5bDewxnJZlsK8WybNZj2RyMHWzyke5QqLnEnRmQJACmDq0KYH/ghg&#10;4aEBwHpRcuKBtrJihew1DQTE5znsNeB4Js/ka/yw67RDRw3jtGwoBO5MRMZTMR6wTBBq4F+WtX85&#10;YivL+oCmpM/5HFuOAMTZK6rH08A6eJaG4+mYLECWzmh2DPWIh14W1jx9xzmhYnJdUAMYQ56uGKI5&#10;pgWMI3cGqHoAXXFmLgaJ1QAJpl4RFTEeiDMxHeoHeghrIlg5WTYzX9L5D/BggDI9RuJQL3wKlo7f&#10;YVzkut7jTyDvmGV39/t8roChQNfR+GBXb+g0aoZcd3cW+gHwT03C+k58CzfxUrj8fcbjcby4lcFD&#10;faiSMDraLFCGbkbXDFMFIbWA2qwnpJFFb4abAtk0oc0ZBDZTjmEY4NhspAK1wwCjppsmj/hzkky/&#10;E2WKILM8a4PUlVmGqg2yr6k8cEtVdPBuRaN3HiYC6K2CHRKji1xWYWyq0YjU0RZ99aR1147i+Qtu&#10;zZx/77slD6b9eGveooc/rHi5fOOr8matySeVNiXa/SrDrSwzczTTVUTPPFW1JIZTmEMCCKbvCdob&#10;AqR5MDJkBWqDcmxpDC7ZDPHDIoGwsV0JMFo0fGDJJfi4rrKkhf0fFBtKDvcE75YUI8b2PQ42Ce4W&#10;TehJSWdhdEJltaFsKmbGH1JDUaOhTbv91Ddo/KXP+x6C8f6kxN8ZUH0BmL0RInsCMGeCvcK4DoJE&#10;B+QQC7vlVete/La5ePbqigMXQzv3Vq/fX/2iMtEedps74q3tidaAcvFyw+I1b+f99GTi7KIRE6+O&#10;mXpjwty7Y+Y9+nHVqznfPZyz+OmkOff7f3261z/W//3va77ot3/ewiu/Ljzx7dSdE0asWbH48sRv&#10;Lg8dden7Ja/mLH05ev7dvgP2fjVo/5hxRx89bWn3SVEphVGBrEUSzNFW9Uwoprf61LcViUlzLv/7&#10;8z1ffX1g8connRGjI4DFh66FDkvFlRRUVDTu1TWrC35/PXLStdETi2YvfNbYaYWjdqfffttgz/+t&#10;pP+E632/Ptrnq/3/7ndw2ryikrL4u5p4SUXo1ZvOs+fKt217M3H27YFjrsz89uHMBS+L30k1zfqT&#10;V/HnZYnZ82/1+fzA530Ozvrh3rLNVVsPtZy9G+sMp8LRVPHbyG8bK37eUTNt8cvv15VV1CUrGiIt&#10;HXJnp/LiZXjPgfI/d74aPObKoEGHB4048/mg0598faD34BP9R14dMe76hFlFY797eOtRZzCoJiVT&#10;N9JK0lJkvBqdajhpNLZEr12uXrvp5cCRx/71998/+q8VH3648r//se2rkWf6DjvXa8C5j3qt//Af&#10;a/sPOrZx3ctnz4LvqmI3HnUMGnV57JSb/QcfefGiMxIxIjG3tjFa0yw9eRvacKRy9My7/QcfGz7x&#10;dN/BhyeNPTjzx0cT5tydPffa4l8fbD1ZU1aXaOqQIBUwEINJNxFzYnEbr4NsJmlqZhYCCTJD+485&#10;uyxnM0xgKfZ7ARCJyyDnjsV0NI99gJn56ma7cHEqzbIRkCRQRWxeEDImpDJxGDQOOEuCAgS003mw&#10;K0VSs5lChs036NYg4LKKD1jT9T/pHLmUy3QAmvXEOFBXNsoAOIIg2rD/mRbd5XndzB2AFZAijU2T&#10;p+NzAiU90S4IbM7xWGsDBMt2Eaxcr6AoBksV891AcEAi8I/BT5stR8g+RYWkbbODCSfONtMw1k0d&#10;hjBUBTY+GFaW/pYcNAHtCdHaiKet8yR14CSPekkxcQXqDSqHA2BiCaOXAHQopEya0xTBUqoBhwe0&#10;usAHenXYTrnrA1ZMYoQ8rQBDhPYA6hcyoi03TAMMnvl6AEgmAzJnEBSf9gLhmKsAaM53deMHj8yK&#10;yk5it8BxFvNgxl1siY3lBjfHGuF62CA2SL7JfqZQZZblYpomWLbFQ+Ohtegft1nPg/cBvm8Atnga&#10;IRYK2pueE7xvvGzYj/gu3xnuY7IliKYBFlUZDBrwDSyjf8QEHAPkCdNmyhKnPwAlwcpDYYlHQYek&#10;lqbQw3u1P/xw9Zdlj8H7JnxTNHnO9ckzL61Y+3zf2bqX5fHyunAn67sADXZCsqNJFu7oVppH/1lp&#10;aAjbEgflsKAoz7QbGxYDmDJbaJqwBkCWReY/tqUt1BVegGoA3FU5xvbs0DeqzkNYyMdNpn4zkZFF&#10;ydA9jNNCA4FthSMJbBL2llJsHlarwfY3AmElHJbCUSUSN4MRo7Ypcf1By/DJ5//55e5BQw69Lglg&#10;18UlByQrDq4U56FTyaQJTI9EDYB7VXX0yrWW/eeaj14LnrsVuHSj48aTztK6RGfY9Ef0Np9aX594&#10;/KxjyW9P5i9/MGLSpak/PJ644NnkBU8XrX4z66fnyze9/XVb9Z9nm7ccaxo65da//rmGfZP/9vMn&#10;H87+8L9m//dfZn34t2+/GrBj3Mwbc5Y+XbWr7Oqz0FXAysjTX/Tb+cWAQ5vXP25siWHY4JVJJke7&#10;ElY4aQdiTku7fq2ocdjYE3377+83+NiOY3WizZMZZ41GJiGlwyEjENKbO9SXrwPfL3w0eOiJYSPO&#10;/rappDNodQbNhjbjSWly+ebyIUMvfNJr38ef7Pjk0x1jplw+c7nt1OWGw2cbf99YNmvRs+kLH/Ud&#10;dn7gqMvjZt7bdKD2+TulpsUsLZeu3e0YO/Vc78/39v7q8Hc/Pfx+6dtNB5vf1krg71i0xy87Fq0q&#10;3XqkecvxxutP/KVlwRfFnQ8eduzcV7F+S9mPK55O/eb60BEnPv1i1+dfH+o9+PQXA8/2H3F19sKn&#10;85Y+W727ZtXWyl9+ebJt45P6umgi6TCDPsI0alaQS86NW62bt5f+surplFnH/v3PZb3++cdnn20a&#10;M/3qT6uez/310aBRZ//1ybpeH6//etSFMZNvzFt47+LV5pv3OwYPOTNw/PW+g8+cPlvb1J5s7VDa&#10;O9TSEv/DZ779R2u+X/qw94DDQ8Yc/fzrfZ/22z1hzo3Zix/vO1O7Yu3D4neR5k6lPSi3+9mIJqZ4&#10;7HOrse8geLQJmWT1SronlxSIZrFaIsvzNs0UCBZl1bAdNqyH5NMfDXRTLVDVgmg8DfnPYFOk6KEG&#10;haR9jLthzxLgRFULEdClSY07A3NhfwPmWU/O/DmG1+isBTDBpAecEcrplwD8AZSZHUG/NsNUwEfw&#10;ZfJFQmraIBFk4gddIibbE7G1qZeDZQCjH3sQPJge5J6jWPI8CgB/oasB3JxuZY4TJBcTEWMgyWXy&#10;Mb7Gw7cwO3J8BjYBaw7zTgrsc80Tb8FlAYwYDBQJpyP4Kwg+PRMWVgNPzAtHCrNfejh7T/ELvkKn&#10;jcviVZNFQMJEgI4ReXsfMMVa+JhA/vOiBEhMNYVnY7h4JC5g2bs4CoFrkYaWo97DxewN2PWevwDf&#10;C2DWgOX37BxIgH6fTUFBiRMnRRoNfgDldLeneGQXFA4NJaZ8868YPTtmQcl4dLAAr0WWpVAb1N5Q&#10;IVh0hl8Nm6ma4ONQ9ezDx7O12LsDNJld0pmEb4Ok6LIJmDMMC4hpCAWoSoZmkX3HY0oopkSieltz&#10;5M6V0nnzLn4z79qA0RfGTLo0fOzZ6fMfrN1fef5hx/2SEAhpMKIGYxZIKIRSV1w2Z7BZb+ZYWEOY&#10;bzBMMp6b4+leLMqCyQYBzRoaKQnIO5iIWE/KKGZhQ/mSXGQYybTADVnjY7oUAigSJqKwEIARYU1P&#10;K6og2iqji2ybZ2YSSSOa0KJxPZIw4kk9GlUD/nhHSPEH4uGYAcO5oUnbd7Bk4LCjfb4+PHjE4bK6&#10;SCiiRGIAaysaVfz+eDRhhON6XDKiMb2lLXm6qP3c7c5rd4PHz7devBuobkzA/m3tlFvbEs1tybJS&#10;3/rNL6bOuDBoyIkJ316btezlbzuqvlv+dvZ3LxaurV63t/7CAyb2NjTLRY9apvxw5cO//vrRv1b/&#10;49NNf/v78r/9nx///tGGz//166DBuw6db6hs1SqbpNpW6dHrwMhx574acrBvv12jRh59WdwaDGnQ&#10;OqGoHhbdl+Jxq75FrWmQNv1ZNmrcmaGjzw0fc+rGQ38wbEUTLhRSLGGXvo1U10vN7eqjx52791T1&#10;H3SwX7+tI6Ze2XO0so5N9/W6VqW4Inb2Vueo8Vf79DnY+/NtH/fa8OWgI0t/K96yv2rmDy9m/fRi&#10;7DePpsx5NGbanSnfPthwvPlJaaCiTatr00uq4yev1Q8af/zTz7d/3vfgvJ8eL9lYdeFe0Bd2Q0m3&#10;rT35sqxzz8GaU1f9b8q0Z099O/4sX/x7yY8rX4+ccnPKvMfj597vO/Bcr96Hx069OmHmg7GzH3z/&#10;65vDRcE39fGKhkTR487vVhQPHXl+6PBz5y7UhIIsRQFMB0NSPGl1+rVDl5uOXGpasObBwIHrP/zL&#10;t716bxkz7eKt5x3PSvxPXncuWHzjqyGHBo098/vOd1MXvpw6797kmTf/2PL26wHHhg49NmDw+bnf&#10;3Wloipe8DR4/Xbd05eOFSx7P+P7+kg1lQ8ZeGDTi5JeDjw4Yd2H6vNvbjlU8KQkdPlu340DNu5pI&#10;bYsU8jOFP5LQE3E1EeXxRrKkRCKSDHtUBTWBKeMwAi8q12wWmuFfz/TYqRiiC7tWnLWW0vBvUgOi&#10;YTtYPMYPYMqiYkWF7Gc0VhGTfoHzuriGWQCgNaJiDqY2AQ68kqycHg+x8bFBaHNj14Co0coEHLE0&#10;EV8BbtCZCxBMsagP0IGv408ZQRmByIDUHkBn3l6W4MbWIl6esUqQfZ4MyfYWFuFOONlzzI2zMTRm&#10;Q/NgmgLQLk/SyS5PBcIddZKTApECB3cAouJcGEK2V2A6NmCdzg2eo4iHUnXRY+zRuNdd0UCKZYCA&#10;YEEZnUwKGkk46zl4dtHDt6ALGRd1sQg5EHYRsPU+gM7MeBgnwRdTAchn8zzpEtPFrArd3V3veT5N&#10;AQguel/hFzJrceJthu1U8UX6PQjZufc9F9BNk+/O5d/jK7gzeTqYNR3qHBNjoR4jBrg5M2wwQzyL&#10;TqICqDdWFq8EL4EJhnTYk7YzGgu8Y6w8x8ofk+l3DjCRCZimZfJwW1Za8vgCz8LrT2WSCV3RmDsB&#10;rA7H4rFYQgUU8uwlMy67sbgJMNq19enosWdGjDsx+Zvrw8ZfGjPtwi+bi4/da6tpSQRjZjyZAnWN&#10;JQxZN2U2ZWZvHY1HVTGbELQ6leJJvqAbJnBZY0k69DaEEuPsOfDFsrIqW51kbZp4OUOHyELbM5tb&#10;Z3ZNylAhrcDxrIL9YGKoniF0mKm50EMQblXBNmbLOt3wEgkV6ByXjUTClI1MLG6AU8ckHhQbS1o+&#10;v9Lhk95Wh5atf/R5v929++8bPupEeZU/FGEv/zj7yWEjZSQe3OeAvgXDWnFx6PKjjnNXW7buqrn8&#10;ONDUKrW0xANhKxBUa2sCRdcrZs+50n/cuUHjLw+fcm3Fljd/bHj5+9byI3cDpx4F3tRI7+qTb+sS&#10;7WG7oUXZ8mf50GFnen2+5a//9euHvVZ/9M+1/+615vO+e//d58/tJ9/WNifafVqHX6ttjr2ri/3w&#10;24O+/fZ8zhb4fz55G/SHNOY4Jm1fxIwnnIZWtapJe/I6umjlk68GHe7fb+/0eUVvSnzBkBUMGv6A&#10;2uk3axuViqrkmTO1Py5+Mnnq1X599335xfb+gw9u2/Oupllr8+m1TfGGNunBm/iaI3WzFt39/PMd&#10;fb/c92n/U6NnPJj7U8mUuY8Xrno9ec6Tud8//+WP2qtPfG8arPo2pcWntnQoVQ3KiautA0ec/Odn&#10;23r33jX1+8fbjjdiVMxHjhhNTdHy+uS2gxXrtr75fsHd7xc++XExEPPJmNn3R894vnp3xcY9b8d8&#10;c3vENw+Gz7wzce79pRsqypp4EGIICxt320PmvReh4ZOuDx5/87cNJQG/rvJEhbQwJjTI2+vq0JNX&#10;TVNmnvr8s9/++dHCL7/etW7Pu/K6JJTogd3Fw4YenbOwaN+Z6pI6+fyDjiU7ykdPKRox+fpXfQ9+&#10;3Gv/x59tHTxk19ETVVu3l8xf8YJJHUvuLVrzZsHqkjlLX06bf+frAYcoG0NPzZxw9Ob91lOX23ef&#10;aquolcM9R78rXlxxoxCqhMEjF8wU0DkpWpCrEsAX4EI6rND7wcZnjJ8DdwzR/JKVbo7C0ylZN8Ae&#10;xeyASvLrAnwz9FMTDwGsJKE5bFhuXpvlYNgpwAewukLufXd3N8vScJlIosjhu7kcIUpUvsC8Z14d&#10;S0VyAAQgAINhLrgnb4jfGegTDlhmOoOcUkmkSXIzIgHOA2cv8HQbsCSTlY8AOuHIZl97fBHwBRiE&#10;JvAyXeBM+MQV/UCAcjnwT1Flg7vhKzT96aJhCBHc32EqHmCdDBUfYldnUvQNpGAfiLkw8sT0AVJJ&#10;jxy8C7YIbGjMke5pmB3g79BDJntGC99p1tRNEMECBs8+SJkP8CSAsYNJgyGyeRXYeCHtpEGYu7qw&#10;OgU6/zP0ZUPXAYWZHIIJ8X9k0/i9qwCt8h4zZFYjbA2H7hRhwIircHseFfY+I7oOkjUDlHPvwb6F&#10;mZBnb2uTVflQevgrVKXG9GoHDBpTxfCgyujjZ2F+1u6pX1eZYw9Wi69oisUCfMCc7lgaK2gsUGmd&#10;marCf8QXAF0NCwefaGYmJqdbmuPH972aOPn6gJHnJ8y8M3zU2anf31t/oKaqIRGKOeFgMhyTo3El&#10;GgfLUGEuSQpLbGw2pM6A3vJML82GWQCoxXN1FSLLKC17mzgZU88YorefrtH/SO8NoJynjjFvGsAt&#10;A/jNNCbII3rdrExrwNZVjt/QPdAQTEHFU8TBCDwolmeB83zSaFiOxXt4sRaLqcGQ3OpPhqI20zaC&#10;SX/MiktueV185can/YYe6fXpphFjz9Y2RDqDCvPeEvQw+MMKGGs4pAQDUmuH9PR1cMmvTybMulv0&#10;wtfUSpd0W1u8osx36Ej5rO+vT5p1ZdD4q9MXPJw45/HsRa9XbKm+9NBX1xhv7lQ7wno0ZgfDti9s&#10;1jQnih4F5vz6avKch737HPxXrz8//vuvfftsmbb41pnbzW/KQy3tcnO70taW6PQprX65pim+ePmz&#10;EcN39u29ccGKe9XNsTCUosQjviJxt7FNaw5Yb+vjh09VDRx56rPPdgwccvzo+Xfv3vnflQdrK0LP&#10;7rUe3l/+2/pXC5Y/GT/51tBR10dOuduv36Ev+hwYNOLYvJ9vv6kIlddKlQ3Jpk79eXni0v3AriNV&#10;Xw473euL/f/d+895C26duN2x5VTD8xqjtF5/WZWsbtWb/VaDXw1GXV/Qam5TbhZ1/LLiyadf7vqk&#10;757eA/au2/aqolH2hQyYII3NsbqW5M17TbO/vztyyrWBo85N++bR7GUlP62rvPE09KzEd+dx55qd&#10;lfN+eTp91p2fV7++9Dxe26r4goovagVCSkJOReJGXZO6elfNup0VPyx//KasMxLRQWBjkhWPaZGo&#10;AoPm0rV3X3zx68ARa3t9/OvKXa+elIXqW5Kv3/iHjL82YNip/RcbahqSLZ1WdWPybW3s+lPfr1tL&#10;Pvv8z3//Y8u//7Xus0/WLl759I+D5b+sfbtmW/n+881bDlQeutpc2SRXNibO328bO+XiwEFH+ww6&#10;O/Gb28s3Vm7Z11TXAsPRxNgUJQsrkImz7KpMBzSZB9AZcm4Am0R2HXkGqAk7oat0jwC1Aa2s0LNd&#10;j5moaRGREzUjYLjgm6BrLmtGukAY8TkTyUTamenQ5wvIA8iC29Gz4bFJEyga7GxgMa6BEU/faYHH&#10;EjLZucfdysghoFmkpQmWbQoHNOs4QLTBRNNZbNd8np06wM1BckFL0wDWFI+bSbkw1oVfOA1koJ8A&#10;WEePLh3EPYmABXqxc8BrEE7AFKCxC4MGOyZeA7m6CV9eDkyUx4OR3TM4WcBgGISEZZDLm6RrKcdg&#10;+2XQfCoP4WoHTwcOsGoPfJp9RajkXDYZBUAzyQRTA22lW8ZlwjQ4eJqWe/4DICxPY6S6gEqhgUBw&#10;5L89OTTs7gpkzmR56hVUFi7osSyA74BgAjE90VgU4YzHS8p1U7lhqsxQodqhlhOniuFuXESoVuaz&#10;UBcB6UzdBeIzaEArgK4r0/ZA/nmOLkBYuNst0E9WhKcdl74FN4M759nylE0V0pAUUcvObHmsFBu1&#10;gKg6OVyJGbkpCEqBqCfb7a2xhzer1697PmLCxcnf3h82+uy3i59/+/PjG48628M6CAUrlZOmaWVA&#10;FjTdBlwym0p3ME5J1hUWMZvJhAIwFVFBkGImcsiSQQ3BFEYmmWKcAG6XdbTZJBgI5IPlWDnHYzoR&#10;zS5QEhIWsA+etSFJ0KRZxqk9UHJsBp5vpLJjNQZgwyaNx9nLNCm7UXYFAfNiY+twSAPx94XUQFD2&#10;R4zWTsnnl9/WxGbMudVv8MFPvzwwedb1+sZoMIy/grQ68Qi4kp2Q3Ujc9kf1Vr+2fdfb/uNvj519&#10;89Wr1vLS5iO776z64fh3310YM+vKqMmXJv94e+7SB9/8/GrTiZbDF1vKGmV/2OoIq3GZzfMi9FTY&#10;MclsaFN2Hm6au+jltJ9fDx97dcDwS59/umP4yH0PittbWxUmWnSodS1yS4fc3iF3+NS6puiPS+73&#10;67ejT7+t2/aU1DbGgnFbs7KammY5RtJr9Vsl1dEVG172G3Sk9xe7Bg44tH//q0tnyleuerni12dT&#10;pl6aM+f2D0seT/7m3tTZj6fMK/5xfWX/kWc+/3TngKFHh408eeVGzbvaSGtAr2lKPCqNXn4YvPfC&#10;P2rCya/67e31xcE+Xx89dLj4bnFbU5vW4jMafGq78He3+g1fwGpql16XBzfsrfhpTfGnfbd//fWB&#10;kRMuXXvc0dAidfqN5hb54pna/bveTpxypf+wk6Om3eoz8sbspS+fvIs9fuE/vPvV6g2vf1vz8vtf&#10;X8yY/2jpH+8uPQ00t+OlMISQSFrhiBbn8WDpYMy9+TSyblv1vJ+flJaHsZjRSBKqN540fCGlriXx&#10;x4Z7f/vfYz7793dfD9ux+c/y+ialsjZ68kztoKGnR465+Kw40NQuv60MFb/qPHW8dM+BysUrnwyd&#10;ePG//rHtH39f8c+/Lv72uyuHzlZvOFR5+FrTi4rws3J/eV3sZVkYOqa6JT574e0vBx3qO/R4n0HH&#10;Js29te1wY2ObHoo6us4WeuGolEgwFQq8OB6NKZLOAjeVR5jTDaJZMvgHG+BYCtP/M+z3wPKLDOm2&#10;hX1HHDR5hHTKAwy5sCaBTl1MkGAMktyWjDCTt9JZloyz9ylrr5kbR16ZB6QCQ0j1st1pj84QUl18&#10;C2AK1O6x6XM88tSy8O08DFbsQexu2Liio1oeuoJROCaB9Jx52M3EQVbQdAOp8XTwWagEKAyMCg8C&#10;mpFi5go6dyOPVRJ4hTG8ZyG44MiAVNwB6gTUGyBGZGc8D0STPoMM/gT6jAnmhKfXY5/rXP49EM/1&#10;2L8UTwRTtmBuM9eQkVIXFBXKDGQZ+sbkAVuAONwBTweoY750WAPiwayB4+LkyQ8K3e9ZqyicOETt&#10;rvdYC6wIlAZ4O8aUhdUAgMaMCu/xV6YTwljpes9FZPE+VpCuHzBroDO+C/sC/wODdoHA7HMIBcWv&#10;eNCTAG6mvntYI9B7g+yf2TA85dZwoILp82WNUg6KjaFClurjnVHv0QHP0KpoK84oBJPhU14XD58V&#10;GU6YD/gvlozOIBtCU8jDivHy0PyylorFjOrK0PgxJ/oPOjh4+JlxU69MmX7j982l91+FgrEMqLft&#10;AdNpHLlOwUkXYJA5dO+wdYvhCAeZcCRBoxgQBQ+EGkZfCiqB8e5Unu1OWCbLeeFKPBfqEbzbSzH4&#10;kMLY7BwbXjPc71gMo0OcCoqdTiYVRTi1dYP1VCyFB/XWPElmA2tFywSCWpJ9f6xQS7y9PtJUF6yv&#10;9d+7Vvbqaf31c2VVpZ0v7jSXvm0tKe0oq/Jfvlo7evq5Tz/f/NXAAzO+u9PaIUdiSlxhH4kI27OR&#10;vcYkJxS3sOGnzr4z94e78xfe+7rv7i8/W/Xh3/Gz9vNPdn49/MTk2UWzFt7fcaC6qDj4ri7uD+pt&#10;PikGPh5Rwf4iMTMaN0DPoxJ4qHbjXnD8dy+nzH0xc/GzPl8d7/XJzh9+f/qmLFZTF21plWqaknUt&#10;ui9otrap1y9VnDpeMmzcuQEjTw8affz83eYQbpUw/RE1ELH8YaO5VX1Xl9y/u3jg0KN9QWm/2PyP&#10;D5f0+frPPkOOD59aNHTcpfHTiwaOvDJyyq0/DtUevOa7/Sb54E3ku8U3Bg0+MWDgiY8/3TB54snj&#10;e5+/ed1651ngzovAzfttm3eUjZt1u8+w0337Hx046sSgIUd2rn12/WLFg/uNDc1SR6fa2KqUVQTv&#10;P/Jfut6x+3j9jgMNa3aW9u6zt8/AMyPGn7n1sKmyyn/kQNmqP14MHHNx4Ohrwybdmruy5ERRx+N3&#10;scoGuehG+5KVz4dOuDHm27vfLS2dubR0+Z6mV5XRhtZEOKrDoInENCB1LK5Fo5qkuJGwXtsc23uw&#10;bt2OknuPQqEYQyCSbEQiSiKm3b5f1eeLRf/4y6yP/7106vzbd58Ha5qTV281zvzuKoykCd/eflcZ&#10;uX2n6fadhpUb381f8nDZHyXTFj6bveT1oAGnP/90++d9937Wd8u4keuWLNzx7Hntu9pwnaihrW0M&#10;lle0v63s3H+6vP+Qo18NwOz2f7/g4dFrLf6IGaHp5siw21i468XiuqIw8gIsBjcEkjI/j023QSBs&#10;Zr6CxLBvRE4zsfWYOQoqw9Mj03mYmGAw2IAiZ7cL0Om4pKLYR0BhbgfsTSfrsluIKK8DHSx0gy8D&#10;HEB0smmGrGjWkwUDQLqZ1IwfjznIIsEMgM7MEAAxIMi0UroOxCuQJNnQByz18BhKBFungZ5OMSGP&#10;hJcYyqYXrg3W2gWEwdR0huLy2MgYj6iXydo9DhPB8VMiP8023FRPLBEgy3bNGWgjqB1OEMMGOgso&#10;ByKJJIk8g4f4K9SJCEuCFDNTmdnPWbBSKBggmJti8wAHAMLYZlZ0JcLFrGvHeBxHICSP02WLbVwD&#10;NfYBaHGhC/YF/hFHpoPnQ63RFU/OSycL853ZJhSfA76ZhEeHPa/MM5zINlFYUEI8TzGgygKuQ6fg&#10;DtAk7CzF8GA2gzkzfMzYcU+cEGOirqNjGi+PSwxTiE4P2k3k/8R9rAW4aKYn1x3jAdnnd6mBoaJE&#10;QREwz7FJ3i2DDWI8lhrSLLJd3LxbNTzQmYvHKjcsfzxo4KlBI899PeTMlFl35y2+9+p1OCmn9RRb&#10;m3vQvRk6ZPI5KENoZiaT4JXAeOCipwnZmDXgONvVZdoZK5WxoYQKbGuQztD+gL7FfEU+KYvpseaG&#10;CT0EQiH67WZgQDCCKsw6WhX4og1ZZ52kByoNVh5LqEDtpOqx1lHLhMJaKCQ9u1t7+2rFnxueTxh3&#10;YuKsyzOnXFi06Nq4iWcnTLzcf9jxkaPPzFtwZ9bEy8uXPFz5y5Nth8snzDj3aZ+9U34oOnixvrUj&#10;EQyrrBCJG4qSjiSccFCB3RCK2M9ed8yY92DkyDN9Bh7926f7P+y18/98eeSjL/YO7nd85JRLGw9U&#10;3i8JVzdJMMY7AnIoagSZK6JEIz2NUOykqJ5PSHYwalY0qT+uLv9mefk3C198Perq0Mm3fl76csWq&#10;N2v/eH3yQv2VC1XPnnc+u9O+c/OryVPPDRtxbMCwC4OHn57yzY3KBikchfJIBaJmU5va0qaUvAud&#10;PFI2ccalz/r++a9PNn/ea9PHn2z9YsChAQOOjR57fdSsh/NXlH27uOT07Y5nbxNva6V3jfKryuSu&#10;k1VDhh4fMOxkr39v+OTTTZ/3PzhiyJ9rf7ux9tebS5Y8Gj/3zsRvbw8ZdemrIWe/6nfgiwH7+405&#10;16vvyYmTL504W33/ceeF661XrrYfOtu6amf1rpOtmw62Tvru3peDzw8cc33UtHtX7zY9fdk+eOzF&#10;CTOuj5h6e8K0+1uPVZ273VFcFix7G7h8reGHFa9m/PBw5sJHv22rXLOz4eqzeJ3f7OyUA1iukBoJ&#10;ScGInkgYJpt/ZhTNTsRsSc89fO5bv6/6xbtkNM5e54EwexO2tIbW/FH0yUcz+vxtxqf/mvfz8jsV&#10;tYm6+sTGHS9GTbk8fOr1BWveXr7W/OeBii27K39cXjL3l9dbjzas2VKx7XjT9ytfTvrmfp/Bx//6&#10;f3798P8e1euvw9f8fuTi5bfP3gRL3vkqqzpLyv2371Rs2fK476ATn/Xb//EXB4aMu/XoRTippg0n&#10;B/agMnXaS9lswSqROsCUZFNZRWX7B+wywAcMYMA0M8HZG5nuPsUEsPBUbyCLljTYPwMYJ1rAZ9I5&#10;7CbsYsACuBoMXFi6IKG0+pnHRaMZDMtljR/xF8gLNMcX8SBWjedZJ0I3BYNeZMeEFKZcd2dZU06n&#10;K3CJaW3gVcJjgM0FXk/vLtEfD8WoQHfZfg87mQfIMu+CLfwBFy6MdbolYehYmqpn09k0dj1bh7Jz&#10;dgowxYxb2ugwoD0WtTO1DrSMjUkBMg7bTIM7Fugofi9SoemrAV6BqoNha1RFLGpjYkjhP4WODtC1&#10;0E1TA0vETkwETKANvUA9a4IltIHkWZgLWBPYJQ5P1819wHLPDOCGNezQJERs8GvQW499Q+i2FsoQ&#10;xB4QBeyGBUHrgN2+8/Tip9iMCg8EaHKt0zxBBzCE942VYsYiUAxrzXggDSLxJzyMBaMwNfAuoTGw&#10;rtmc6Aoiaho9N22KonDIBDQ7Rm8xNZ3WFlP0ICAedADjBh50oOgfCI1kscgnl8rme7JbwIvjCb21&#10;Vdq9+9WiH64MG3Fm3o8PRow4M27MxV/WvrpyN1DfYdwp8quKSCdyIE7UQGTNwtQCZEMCYOl0M7+F&#10;RhATzHuMLzrOaDpw9dO88j9WEmPN3RgGPRg6bBaebgk4zmF5WX+fYtSbbbXB+sm78bKxLOKIBNeg&#10;1ulmdocC+u+2tsnHjpTOmXcbvHjclKuTp179tO+pL/oe6jfoxBdfnRky4eKg4ecHDz4xbtKFvv32&#10;TRx9bubsB2MmXR064sKPPz0aBruh3+5ho85t31sSCJPERWNmKCK3tSeaW6Jtrdj5sYtn3/38e9HA&#10;0UcX/Pps6OSro6ZdGzv5Wr8Rl35Y+vJGsb+8NuwLGaC6cTJBM5q0w2z7gN/5YTimBmJKOKTG40Yk&#10;rIajaixh1rVJLyuTm8/4d570Lfi9avFvZb9vLV/yR9mcn4un/PDo+2XPZi58MG/5s3FTr4+ZfGrg&#10;4MPjZl65/KAzHDUCfjkU14Ixo6NdffY0MGTitSGTLn09+Ej/QSe/GnhkzIRrU+fdXrzh9c7TTacf&#10;RV6Um8W1SnGFXN5oNPitloDV0K7VtRnPyqRTt9omz33Wb/Dxz3vv/qr/vo//ve7jf6/99NO1/fof&#10;HTr+ysRvHv15rmXO4rIx0+4NGnZm6IhzAwYe7j/4+LgJl35Z8WLRipL1u2uXbKpZurps5ZbyFTsb&#10;/zxZM3TChY/7HBwz4/bVoraNG15+PezU4HEX5v306NCRin0HihcsvPxl/70jp135fVvZT6vL1+9v&#10;+mlLzfPyRHVj0hcw/AElGdM1J68aOUlxTJ3HxkuyJcWkREKPxI1QwugIa1VNUjCkQ5Wy6FSUJtU3&#10;xSdNOfiPv83o9dc5X321ccfh8lelkaOnKoaMOtpn4PEFP93/Y3PZL6vfrtxRs+1I/abd1b9vqbhU&#10;1HHzXueL4o4Hj1rXbioZO/7ch39d9O//PfCf/6v/v/734IF9l0+bfmrRgku/LysaMOTwwBGH+/Xd&#10;+8mnu7/+ZOfQwfuOXGpp6lREHpElgx+ojpZQDM1SNZcZk0kFWAPL1RQ5qbbusYLBgR2ZVlUWpiUl&#10;k8UKwutIxwV2M1iLCwLbRdalm4AYG5SQBi6LVpgrgosZ96Pxjc3ynwwN0euOvaKFE5XwAlwG5rBD&#10;iDBPU/wusB48D+ABIMW3Uiny1jSZGd3ZeXqW34NwgVlajifQFh+Sa+IapgiTiWcMI0V8IC/Oaqqr&#10;WSl8js3o8FRrS2PpGWCxgK9koGBAaWkCAOHfdwuXg9j+3czXAM5kCjoP8WMxPQGdc2RBo2OBlWdM&#10;jJlHWfGUKzBll658cQAse1rxJCuLveQAbraFy0CiHaaEAaAtoC7wEMoAKOFmBIjTG/wBG/rlMW1m&#10;IPB/GeAs5sYoLTBa+ONhg7zHCJg6Dk7ONGw2XgEQM4zAMn/hhPKYNwLdiOVj5FCYG2ThVDiM/JqM&#10;NhAH8eOxupSGBpQM9JIDzSb6hBg8cBMvnjPH4NjTg0QbWpFEG4+2sQpgppYHPWBR57uabGCJYTio&#10;mg1xcR18l75pXFlRHtu8+sWI0ef6Dz05YvTVFWuKf1z2dsH6klOXGx+VxKOSFzfybra7K09DAQJB&#10;VztjxPTUQ4YYyGXU9H0mRWOCefzZQlagNjU29SSxG0qri7EFfOU9+QLfVhbX4m65NA0UvEIMj4FT&#10;m8X3AGhZ5wkMWHDdzIBT4wUzbmPnk3KmpUm9cqVl84bXI0adHzzqyrDRFwcOODZg4PGhIy71+fr4&#10;2Kl3xk0o+nnd27ETbs1a/Hj+6lcL/nj13a8v1uyrWn24dt2hijkLb38x8EC/rw8PGnXq3NXqUAis&#10;XItLTjhmdAbU+ob4tcvV+/eVTpx+/fulTyctKl65unjRyuJth+sO32g/cLH56ZtAR0gNsJrRiMTw&#10;oyYTZiyuJuJaHPtZcqIxLcqzxHhwAcz5hGxGIir4oD/AFq/NHfrbJuXg9dC6P1tXb6rbuKV69ebq&#10;GXOfjJ9955uFj3/bVTVywpXRk87/tq301vPOVr/uC8t4SjRmd/jjdQ3xpRvLRs+6P3DC9QFDzwwZ&#10;cnrKjJtXHofuvwJAxwBq7+rUskam3zW0G61BOxSz24N6Z9huaVdLa5KPSyOHb/p/XPli9KjTffse&#10;++iTPb167Rw45PjAsde+Hnp+zZ6aB28ih640nilqHT3l3oRZd8fOvjdo1KVhg86Mm3pt7LQb3y95&#10;9d38V6duhi48CF5/HLj5tOPbRfd6f7V71JSLO4+UTZh3t//QI59+fXDszEuzZ50bPeNK76GnP+5D&#10;42PJhrdL173780xbZZMSSLiykU3IqVDESCR5cISipjQzjYXC6iUUR9XdBPRfVE+wWasVSbjxhMXj&#10;xGSbx6+EtJKSzj79Vv/z7zP/8deFX404teNoxdmr9bsOlQ+beGnE+IsjJ95at5dFMWeutW7c8Hbx&#10;Lw9n/nBv/g/3Z393/4cfHn7/08tvFjwYPPzcX/+26L/+P8P/1/936F/+74l/+X/n9+q9s9dXB/r2&#10;3fvPf2/++NMtn3y6Zfig46PGXPpu+cOyOqkjpEPjhmMyq9gThiQbisSOS5pqhkMxTWb7Ilscw2oy&#10;fzQL4x04CCHv8VOzHwO4ACAGBBPSnqXJbzkMqjvkyzAlux0gIyAFdirsekYCwVEAQNkcjxQQpdHY&#10;Viz8Y/U2MIS4DEzJMdZFei6qYFhdDcDsfg/mhE3HkhYmlRFb8CPiYSLjgBUJKRX7i6nHwBYAd16U&#10;5LBMHNQ+5eJx4Hl0tsD85VEAxDpRIuhmbZ7W7wIowe7FxWlm2momvdssz0mlGauDAZ1jOyTmLoub&#10;M4zJ8mwBxA6gF/YxKCmonuPRx+L2nEAr/M7Aa/bhpgvIA0bjE9jcaXDndBbwmGZJIIHbohefLfPA&#10;hnXNBKP9gOnMGSolT/iIC3nh/QAUC28DUITxTbworGYGd4Qu4fsAEEODQfvhG3gH+DqXFcwaKwtc&#10;Za/X90Bzqj6H1hAdKR7jk1xQekWof+h2pkMD/ymyu2FWAMFFWxM8F1OCRsJC4JUDxGFGgEzjHcNW&#10;Auhb0O1O2uRB/SmsC49o4/AKFisGnZYm+diBypmzL/UfeX701KsTZ16ZvuDBmjUPYKc3+Y07xaFI&#10;gidqm+zUUQAOQ0RAnmFPwVhjyDgvwqT01NNmYUyVDno6eahUs/TjA8qFLwjTFFYYpEeU/8C2wd3w&#10;pqGccDHlEkQjDZ7+nlCP1cvzCH1qcjdnuQXbLWhWLhBLPbjfceR03ZJfixcteTpvydOhg88t/PXV&#10;tIWPl2+tWn+4Zc32xj2nW0rr1De1WlWr+aRCrm7RatqV5jY1GE+3BdyGVv1dXXzI+Cv9Bh4bOfzk&#10;N3PvlFbEMM1ozKpuiJa+8Z05W738t1ff//Rk/d7qb5Y8/2HJs9k/Ply56d3ZIl9xlewL282dWiDC&#10;cvOYZCSTQJk08/nYf4q93xISbF5H0VzTzCqKLesisYzJf1ZSHPXEbNykE1fSHWHrbU38cUkcpv29&#10;N3EQt1+3VW442Lb7ZNu1p6ErTzrrmhJN7THCmQTDX09oHkhle1C7/zIye8Gbid8+Gzfx9pSpN49e&#10;bXldFa9v05ra5Q42klY7/Hajz2wPmh1hszNodoZ1f9QMRqzGdrmmWapoiL2rk45daZ4y5+HwYWdH&#10;TLk37tun038p3nyi4UVZ4mWFVFkrVTXI915Gzt4NnLkTPFvUsWp33YELDRfvtT8vk56VJl+Wy6+r&#10;kljGd3WJOT896T/i7LiZRVdut/224c3UH+4MGnX+868Oftp7/6AxF0ZOvzNyWtFv69+cuNpWWhNr&#10;9KmdPp6nI2kprEwE+CvzeC1FT+EnyaoWU5bNKDSfZJsMFzO9BzZfNKqG4moUnDqk1ddGzl2t+az3&#10;ko/+9s1f/7Jg4MhDa/4s//NY/W+b3w0cc27IiJOLVz7feqBm6ZriOd8/+HHpqxlz78766enoGbdH&#10;TilatLJ01LTb42bdHTb5+se9Nvzzw2V/+3DF3/+fmb0++rlXn0O9P9vxWa8/Pv/8z08+3vHlV8cm&#10;zbnz/aJHj0vC/pgdBZtWXBhM8YicSOqxhB4MxqIxJeCPhQPReIzHYIvG00w5NYy0pFqq6mIK2LOG&#10;CUS2TYvRGggzyCP+M8MGZNjXXcBV28mlwc9IQbsYs6KpSvAiYAEPM6CQ2IA9+V3ECsElGfRjDIzY&#10;ShYP0GcZCH7AxGiyk0uxLJxNoPg78BtbDEBMLyhrrwugRGB+IPiACPBFkc5A/kSmCCsfYwP9F34C&#10;jhPsNcvfgW/Yn9jj2Nds/4RhMFQIfcPTCaAquJcdBiFpAXBIGCN9wgTAbIEOBvaBwpV0oViWY4jO&#10;cSCe5G0AGRFvw+8YFT6HrsKwQaVZOiQ6dgHdDRJtEO4M6B3Qj4Eu3CEFvZD7APQW64I7gSTiU9yr&#10;AL2G31OseYcuslIAdKA2OSPdC3YW6gJzyHV1p0BrnXRKdGgFeKW4+IU0CCkTOQpdhffATSgu2Pj4&#10;SQmfOtYF6JzFEKEPmAIoToz36I+nduKxLSDvWAgsMS7OpcS0gdGqyoZ8eMcYmEW1aTF6QLuG6jGd&#10;Bnp2uUA9M9vRYf655+24qbfHTb0wfsbd2Yuerz/ecPFKzeQZxyvqNEnJsF8EYEjBDQophj27MQxh&#10;c73PZfADPcSIAaQHU4bO4b9d7wGy9HIQx0U8WiheFj5BsXf3tJvhJ/SmAeWJ/uJuUP4MeVNF5wUd&#10;gJZi2IGRh3w8mUoknLs3Gjf9UTx+fNHvq0rHT7k9dvKt+asqps98sOdQ0+MSuSngVbZajQHLFzVl&#10;LS1rGVXPJiRPMQoJNR2Nsk9pKGy0dMgNrcr8X54MHnN+yMADk3+8+6Yi2hkwmusTt4rav/3uztK1&#10;z3/ZVr3412frd1cvWPZq2baak/cCT8oVX8jU7YKspMH7gCMSG2p7lp6BCazrnm7wpDdFSymSpbLp&#10;lacaHiAGuKOxo3xPR62UJAG1PSBOJG4mtbQvYvlDZihuwbpv6pCrm5gzV96Q9EWMDl8yFFTicRMY&#10;HUtYsuYkZJDNjCSlX76LH74aXPLb20Wrqw6cb69uSNa3SR0RI5Sw/RGzrVNpDqSC8VQ4AXy3QnEn&#10;EHMishdJeuFYqiPAs2h5elaZvP9a+76zdSeL/LtOtt58Giyrj1c1GnVtenGV1B50GzqUutZkY4fS&#10;4DPqOtRmv9bRoVU06o3tanldFGvY1KaUVsa/XXz/86+PjJty9eKNltPXm9f+WTvr+yeDxt0YMuzi&#10;t/Pv/b6z7uDZ1nsvgvXN8UDcialuUs9JRsbSPSlpGkZGJYP2NM1LxrRYNJGMKNGIHOfJkzbb6sbV&#10;ZFwLBpX2YKK1OfbuZduTu+07j1ZO+/ZKv747//3Rst6fr5/7481t+6v2nmnccqzmq0FHBo45vfNI&#10;5ZlbrfvP1G4+Ub31dP3ec/WbDjftONm27Vzrxn3tv29rXL6mdNa3dwYPOtm777H/+uvKf37400f/&#10;vbTPF9sHDDj2Ua/t/UacGTDo2IR5j4teJ1/XJNpbE/GEnVTJ9A0TYG3HEmokHGtv8nW2trc0tnT6&#10;IzIotsIzxiSFx+9Z4hQug0fZ0ZI2rTRopiBV6bTryTJTqF3D8XhEKrsJwSDWNPw/wQ6/08+dBm/r&#10;yuTfw6QGYRRg5MJoBnEpkPAB37sAWLA4dXa4ZJE6eBsQEVAAEExnmL9BLphi9I9ABFOYWRki2p8W&#10;mdQATZa0eGx6x3gmeD1wiS4UqBNSQ3pu2YYJ9JHEE5SrqwtYi/9h24K5mhgZs+WYrmZn6JgGOgmN&#10;gs1LN/r/lAEyFcRL0xDHbQFuALRcHh9m6TQHaMJQYIoflVAO4A6iJrQR7kkfdIp+0Z7sZPq4gXX4&#10;ItP1etpqYymhHUG6RSlkofAB8QULgdkDZzl09vCGQsAi8gF5kR0J+BYeDHBDrCmxlU9lmSJTqsEf&#10;BdEG24UGwwiA+LgP0Srf7YLtYqlzVKQwduiqFj2bAHaeCJ7iofgcqgbQDPLvkcXn8JJccHzWJbJ1&#10;N2bSk7oHVckWHxghDbEUTBPTZTm/aWVBkGUpXV4W+XNP6dSp5yd+e3f0uMtL15bdK46AjtV2mA9K&#10;I7U1kmRkLScPVpvNdEPx4N98oeeQeUI2PRjMviTHp9sH+qmrJ16K5X7PM+EpZwyoYmpEZCaSs2U4&#10;NBAwGh+Cg9PgIH3mBTC1GDDBimWxUMw08jzWHyaTTnVV9O7dtq3bSidNvzZmwtWxY69On3lvwoxH&#10;S/+oOHstcPxyx6O3sfpOI6bm6pqxlyAuBdvrstPdup037YJudRl2QdGyip6NKxl/2H79LjFjVtHA&#10;Yaf6Dzx+4mLz4yeBi1dbN219u2pn+aK1b3YfqPttzdtV2ytPXg2evtreEnBD8VRMSqtaVlasBPig&#10;AjsDZlqWXjbZNWXb1D1oMkskrpgW0wdFcRo7kxiGZ5lQeC7AXdEd3coqmpdgtbcdTliSnmadNO6p&#10;phOyF1dzYPcRnmUlTgxh21JQTtbEg7MT0fRMNG63dGhVTcb1J7EbTxNvqpKdYTOc4HGCEckJRkHY&#10;PX/cjSTcqIR/rXDcxI8vqLV36oyUxsxAyGrza+8akmU18bLayPOywIuKRB2URIfWGjBbfUa7T+kI&#10;yy0dsc5Ast0vN3ck2gOqP8a6eT8Yeshu8+ntAbMtoNW1Sis2FA8df2XouKvb9757Ux0rrZav3A9e&#10;eRjcf7Hp5vPgs4poi1/3RQ32xkrysFqAsqSYClQdrJCEmUgaUGxsESOqSZNJIx7VowktHFEjEfBW&#10;rak5Xl0ZfVESvXKz49il9oMnG3afahw78+rXXx34ot/WUZNO/Lrh0bW7TWU10eKy4PBJl0ZPOX/z&#10;dlNNE3VMa1Br49GIZn27Utcm1bcq75rVJ+XJN7XSreLg8Wst3yx60uuznR9/uvWjXpv/919++efH&#10;mwePvzLtx8e/biy9/jiMuXeG1FBEVXV2OJBgGMGKkq1QWGrvCLV3hBsb26rrm5ubO6IYsQ6mzAOJ&#10;gCCmnYGqxjQ1lUf6ErhFMgPLa02QK4KDoUFRpYAegGW2tXGZtUXHJi7wQKVzjL/lu708I0mAEYtp&#10;tWDeOXpNwZEBfw7sZuZxOaZn0EmYAYHFV2DLYu9gp+N6emAYpcduEgfjEqlgvzLTA2DHYos0KCrv&#10;KVAVQM/epwBfME78yk+wKwsENEAQ1QR4JH96OC8NerqzuYuhAPCILjB3IBW+DjjO5oES1BysCSe+&#10;0c0CrAA9pdEALeVkcCtQe2AUJgUox8XgrCk7nWE4kI1H8HjgA1bJdj2sIT0n0B8Ou+BC84EhYR2y&#10;hfdYVswICukDIosAzR7NQ4+HSHl2LCgJ4C9jgIx7igIhQrYItUEV4YtYLKoyQDkjbFBLzJ8DTmHJ&#10;QKI9hzMEqOFPmWzetqgbMXl8DjILFo7FxdLTYGERPYCZdTeAaWgtalegs+ng3adxq1SaHg8LW5pN&#10;jjBUZlCa5HpAbd305KQTDlknTjRt3VszZfb1KbOKZswv3neuubaVR7KZZgF8J5hMPXnZAYu+pxwG&#10;Nk6B7o4uhj5BnOnrKPxH99DdzJJ32Er4AVjjalhwzKyDjuQ7w0cCqbuJ1OkUDC5qeDBr+kOA41Rj&#10;3XijxHF8EX+liu42bAJrc5N8/WbT9OnXJ80omjr3wfRvHv24uPjbBS/O3489fKf6Il5Ls9MRzypm&#10;l8pM8G7LYoEptAvMJdMpGDZQm6VZJqsJuqKAQiXd2qHsOVQ1bOCJQUOPTZlyed3GsunfP12+qnTt&#10;ztrd+5pXbaz8Y+27C3dDT97JgWhK0nC3bt3MOTbu2a2ZECOsUkaTHSA1OLKquNiZ0PwOX1YXHoeX&#10;CxF0bfw1LdFkZnUsdpRlQSLxw0xwFVgPUqkDi8G4M7IMhOV52LKaSfKM1Bz98goPrNIML6k4hgli&#10;lUvQ/a37I5o/ZLypkhs6zZpWvSNgJhQvmjCDIU00rbbDUV1WeGYb/mW2r+zEZKc9ILpNBZIhFv6k&#10;A7AtAnqbz24NOv6I1R7QGtr0Zh/ujBsqnQHZF1JCAMqIHAirvrAWifMICF9Q7giowajjC5pA6sYW&#10;A4i//WDFkHGXhow+d+F6S7vPCEYI6E0tkTbAvS/q80uBoByMatEkHQhxia0TYYWEQolQRDKwRJId&#10;iqqhkMxuBFEpEJJ9ATkSVDo7E3W10avX6ovutV293Xn8asfBs227j9aevda6/XTT8j9e9O6zu//I&#10;Y9//+uD522BzGztKN3doa3cUjxp7/selt+/erW1pS0LlYPyhiIVRYaiNrUowYsHmaGqXapsTZdWx&#10;i7c6Rkw497deu/6fv6z+238v79172/xlb/acb6lojHeE9DAUXhKqTguGRT8/HuXhyJIZS5iSDLMJ&#10;2tcIxZRoQoG+YaGs6th4cSYMLKhzU9bFCR6S5ti0bsF/BWWGgqchnxF9LYAM+NxxYAGT9oIIAzqw&#10;3xlsZJUDbVBmcwHNXUCqIMvsTocPmLNAzsfcMG4ckHGY5cARQipLzJnZhdXGpeSLAJ9sF/0q4FWM&#10;AdILAZABJaYRXCDVBf5g+wBzTHZwc1hLwl6hTIumh1PgLwaHuxEA8a9ALRB/0n/cpet9jljBHZ0C&#10;hrLRdhrfwl8IgzyNF4NnNgG4MIAlxe5G+CSPJwD0sfGxGoJ9s40fcIyJMS5LYKgwPLZzoqc7TUud&#10;eeUp1iXi63S9ZrAaGUAjRvuBQBB2NoFKwUXk2oILQz94bG+Y5ZKlWecDwu+mCim2fGXUlbhGDcPM&#10;B+Hh7YYZwneTYTI5UyNwB1gMfD1QVl02ExFZ8gTdaukMG9puyjIdy2WVDlS0bfX4vJg86LBpAPUq&#10;T5OxMoAM4XXymPHGxi6ERYe/Y1Q8AgcW9O3bvgXLSr5b+Ojb+U/nL3mz7XiwxW/7opaipxWTyrwH&#10;4zBs8ZJEqU6axZNk0yTNghHjhw3FqYcyKWhCFjVRuzBAmgcRIIhDqdLvRjgGTYZtgQXh9PGCu97j&#10;3ePVMjCb606J7H071QVxJLBaBSnpvnrpX7rkwfyf7gwcdXX4mBvTv32+Yl3tnlMdp+8E3tVrcSOX&#10;1DKGUdC9rrRwmaVS3ZqdwxYwM126BSqdt7wuwLemZXWn27S7IpLnj9gtPnPf8cpPP/nzs967x0y+&#10;uGDNm5/WlK1c93bBsld7DrceONl6vzThi6Vlq0sDGbdyMCwAzalUl23mQVnwFmwoQiuLP2GV8JpS&#10;eIrFmivLwtJBWRYcPNoBJ+DXNRjFMIedLAgUuDavTBVg8mMzy7pnO1BdBVPP6LzSI0Y7Obx/zXCS&#10;ikHHaNIGCsiKYxnpaFILR5VQ3IomgMgp8OiYnJa1tKoD32GVp8Gj/REXmBhLgq1D1eVUNR2R3Fic&#10;2cqSnAr42XK6I+RFIgwztnayKDwYM0NxA6QbqiIct6MxKywZUT5FD8cU9oCVzGjcjLGM2w341Y6g&#10;0uqTO4NqZava3K7efNg6aMKlESPOHjtS2eFTozEzGNHbO6TOoIzH+fxKMCgBeWNs1wXt5fG8i6QR&#10;ixnRpBuPm9BDrL1kpofVGVAaGuMvi9vu3m1/Wx55/Dp6/HrriYsdJy77jlxpO1Xkv/E4UFaTeFMR&#10;Wrjs3ud9dg8Yeuz37WU1LYlARI3CmIgZNx62T5516bvvr4+deKa82tfQGG3tkEIBo8MvNTYnqhui&#10;DY2x0nf+kjedxS98f+6rnv/bq+mLnn458Fjvf6//50drPv947cnLta/LfA3tUrtPTsg2FF4sIdMh&#10;E9cTCQVQzeY5sikrupRQoaTxQlXDMTRqIEkGgptsdWCwE56iWbruKWba0G2DvXw11kPo7C5pe3ld&#10;BRtMY/+C0jqQfOYvixMR0+y4lM28d0xwXYb1QO+AjLSSHcBpwRb13MSiXN4wLHqBbVaQWzx0kVFH&#10;GOt0N2fzoElp2LgZwZFFzAxwBOwCn+N2A+h0vQelZIyOtJrWLWNsgC8ieA5kmZldwC6YywKC8Z/c&#10;0QTcrjRYvwhT4b/puCB1o14BGLLKnLUtogsbiD1z55hBiDvg5oaGNQQDpvcZdxAQCraaB6yTqrKy&#10;RLBApijTmqfZ0VNEU8As2Efadb2UhZt2u3TDF9KkyzAdePaNa7kfQBFlPB7pCIQCLXcd5pZhyQBP&#10;GD0mg9XUwHwwRDZFYjUgOThLV2gdgHJi9LD9MR8a++DCoOQAUydNowA6ocemYMY0lBtIc5fD0TDg&#10;YLGomq50Mm4oACYhYia5tMsohNA2bK0NJotlgSlh20x0423dnM5zkdl/LhTVW1uSZy60LV9fNfGb&#10;x0vXlR++FH7xVr37LJFUYVB0wXAzXGAzDS58l2WNPMSep9/3AC4xGtYTWbKgw3zNrD7qyr/HeKAh&#10;6RqDYoBW5OyYYwREhnICTEMZGi7b74Ke46XiesftBksVvieRroQPs91xyfP51fPnG35b9XzG1EuD&#10;RpydPOPm+MnXZ856svtK4PD51oYWI6bk4hxwNzA07YKGCO1iA0bpeMl2vddNAChwKg3ZxYdQUTEp&#10;FYplKkoCR49X/bb+9dip1/79rz++7ndg6PBzS357s/SPmiNnAw2+1Ot60x9NW3a3wqpOvKxu08o5&#10;DrdBjyZnwxJqx7zjsaoKFivsRzzLdSHfmAi0cjdYDzuiYdfR/9MNIXPdPF6f5xbsVC6bLghWlUk5&#10;QPOCbUMx5x1mKzJmqzAmacSiGhVeugDuGQ2rYNxgxzHJ0lnqZgdjXjSZSkqWP6yGE4zFJQEomier&#10;WUCApJmqlgKdD8ZcXc8rIOlKSmHjUzORAHx4CckORIzOgFVRb/jDPF4dyiAmTpCJJ01JcqOJNBNX&#10;YnpCZrOqYFiGeogljEBEC0XNWAwXe4GwHoxZ9R1SXVvy0bPAqClFY6ZdP3O9PRi1OkNKlCc56OGo&#10;FUkawRD5ZiSmRcDoYwTTeMJMSDx9LRJW/b54a0u0qTFSXZM8dampuCz88Hng7NXOOy8ih063X7wT&#10;OH6pBZT5RUngXqm/sSnqC8KQ0qrqIrMW3O03eM+QwQcev+qoawy0tUUCMTUY0aqb41uP1Xwzv+ir&#10;4cc2rrx//HD51Uu1J/e/vnD23eatLydOv/7jwlujp9yc9cP99fsr1/1Zt/1M64HTjQtWvhky/Gy/&#10;4ac+6b3z62FHr18rbwNMc2WsmGQrRko3YJW6KvsZWPEEu7AqhGY7mdTkBI/pAM6qOo9DYkKFZimK&#10;TrcALfQUvZH0TmQl1ZYB9aqeTOrxpKapBHdCD/Y4THubR8eC4DA2A6SEkUqcYrKAK7gnmKNLPCEt&#10;w5bHzbHfgcuQNKY5iIIJJrExGSHv5WCy4390NtJfyzQ0XuOKsB7YG7Y5KB2+D7ufGxn0lLSSZjHw&#10;kTkOAH2XYMVdzyQQZvKRQZPA4Ve6Lt30f7pL8+tk60xQxv0BFwB9Etku+ntxEzwFLEcgG/3ddHGI&#10;9dFkdtjHJiKwYGweC8QBjKyDTwF8U+CyJtDMywHX8qJddYrF5WnXzhhMc8mD49MuwUI5bPGGF/EB&#10;sQlIz9tlTBOKkI4OmgDQSJizS9jlU1lfDwOjG++MmoQ8GrsXTxHBNMyZ2SDEZbwlTikHk5mOC+gr&#10;aAJgK71UluhawiPlQdmgRYRdkMqBp/FluGknXWBZNjtQezpLQmB58UhQiAjMLsgH/ooZmvgTs+4B&#10;ZLm2TunGnY4NW6u37m38ZX3VkcvB2hbr0eu4P54xXGhgopJBeyqrM04AnKILHz9ehn72TPY9hi1s&#10;MYyHjiC8NpBi/nSLE9t6sgwx2SxDzFTjGdGgC2o2zQ+h1XN5wPR7/JWJ/RkhlHhhKdgyDIDIarqx&#10;SXnzJjB30cPxk88PH3999Ihz3/30ZOvRtquPYB/nn7+WWiNpycwaZs6ECoWxxnQRPOv9/78eB+sJ&#10;kpvJvYea0fS0pAJW3FevAicOV/+w5MmPq17/vLZ89OTrXw09DBo4dtLNPcdbb79W26NZfwz0MyPp&#10;uZTdrRoZ3A0D6yHOqUzeMXMQXMOBOcbArGax6NaCBWCk8QlkhgYgGwEXWG4A9cNaTZaKuTZjMgB3&#10;/CsgO42vWA7u4DGMA8Jup3m2nuYxQwA2rNNlGDweCQoSj6aV54Cb8OuG4al2OhBzVTMnKymAqaS4&#10;siaQWiFYs223kYU8KHoGf2WXQS0Nxgp0Zq6CX+v0W2DHkajli9qVdUmfT4rwKBwjLDoNRaNqOGZF&#10;EpCldDxhJXiAjkYEl21FSQO2gsEkYTcONHcjMb3FJ7d2JEqrQsu2lS9c9uxleRRfj0aNSBTkIAXV&#10;whI+zQ5H5KTkAOvxQ+iPYBiJzrZEU220oSF24kzlw5cdNx92nLvVev1B5/3nkct3/I+KQxfuB248&#10;Cjwp9bX4lTa/0hGkW6bDn+jwJV6V+UePP9v3q01fDtxX/Nrf5peptKKaP6T6gnJda2LjwYbxM6/1&#10;+WLX0EFHBo8+PWjsmUlTrgwZfWroyFOjJ12dNv/B6Km3ps978PuGygMXOi7d8p2771+2sXjUiJMD&#10;h538su+eY4dLg3G27ZU1V1NtSbUwC7wOLDIbBZtp1UxjfwG1eeqQxkxqVXWZvqLasKUUxZI1E3DJ&#10;kmCD7xEvESzaMl0VxFnUOdNnaLqyypNRLXH2NsgcMNeWwb0dnXEm9j0CCJLKgPAy/4/I4AgRIpdn&#10;70mR4AFrkl4UeqKxswgOpGvYXzT6IZbgLuzZAKpLci26MdPrCDzD5zlQujQPpRX+AFJmQg1EHXKL&#10;cYJaYdeTt2I704UiUjiAvEwIoTcjn+f2ByOBtU3TWTBXTIeuG/bxh3HATs4gf0w4posZSiPnAmtF&#10;MoLDKnCmbPe0JQH+irKPtGs5WCgYl0IHMJMCcwfxp5NaIC2gg45ym41PDR2K0waSqLKuKdoHzPrg&#10;iWd4CuOBtCBghgAm6B+hr4AWAQiXxwwSxnlTabxU2xC9pOmUELU3sD4YzWRWI8bnpjAU4TRwe5qr&#10;Yr3YvVD0pIZKwLvCFsXo8TBQM57NDlHAqkEpQQ4sFlYyygzVCjvAZEqTbdkEbrFYbPqsCI9qc7u1&#10;cWfD4Usd3ywu3bS/9Vmx1NiqV9eoUTkXSeTCSce2sLBQrcA7kdcJhkhSTIzOkSfSyUXMhdTQIYW5&#10;EBapiui6ITRjIgR0WC7CMU2bAKqI0EzPFEglwFqQa+IXODX4Hdv4wWxPWpGY3dCYvH+3feacopGT&#10;rg8bem7q7DtLlpUePN/SErQbmsylS2+1tJltIc90uiyXFVxQsbBvPAcqN2exM3XacArAVhBhw+7G&#10;XyUt29qmP3keWbe5dPXGkpmLXm880LBua/3suY+/+nr/V18dGDH8zJELLa1B8NAuVmDqwH3YUwXL&#10;ztkuRB93gykHye7Ce8xC2WAReJwdpL8bVirWCi+FL52uQ9JnrCFz7Ul/IPEUYugzGHe0FkX7c5Cj&#10;lAsbDYJE9WynwanB2SGmEGI8NGeauAMvcFMFoDYkVQSNYR9AdGE50ctkOlmNVXxphrCYMp8Bm5NU&#10;F7hsY2FTBQ3mtgGKDbz2AOgJ2cGfZN3rDOjN7VogpIjztlPhuMmzeGIaiDzPHGA2iysrbjxhS/gK&#10;S1GsZEIDuEgEbpM5D7INBG/zM1tOSlgdvjhw0x/U233Gm9pYZ1A07pAc5phH9UjSjsT1AL3PKl5x&#10;KCw3t0WammJvX/vuXms9cLz67LXWu099p6+23SuOHL/SeuWu79ZT/+Vrrc/fxcqqYwBlny8uzh2n&#10;CzuWpCPCF5T8/uTT1x0jp5z78qsD48afffU22hmU40k7QO6PgWmBoFzbrp693TT52wdjpl4bPOjM&#10;0FFnRk28OmLczX5jr8378en0WQ+3HG2+9Tz0tibe5tOCMdsfNl+UR8fPuTNk2Nl+g/ePGXuqviGK&#10;ddONnGrRmolEZY3x+Szosw0D12ZRgqLY7Hlgego9Gza7iRmuzmbCroPfmRSMd5fSeIwR/koiDA6k&#10;iwOsQbRBb2FjSUkN5hGAHbuYJxlpPAbb7jmJ0fGwzWEXsigGyp59+JhxDP4JmcR/ih6nQNkudhMC&#10;iaTnF7j6HjCKrQF8ZO87gmt31iPdBpjh6+yT52YsEAUT0MSSPRCvAgCaNj0tOQhqnidmgZQwPdyi&#10;GgDaMTJHr4BIBMzSUGZyBB5H2g6YYlU3w4N0y+DpBTwlncmwdJCmNrMARawO/MbBDFh+iWkC9LL0&#10;jTA4iQFgxTBT/AlACrDF4HvsAXwRMAK8dWzXTmVc8UTgpMcV9jysiYiNOSnML/cBhs5pU03x1lBY&#10;QCVuS7BRhw37QcPwMkCvMHRRRM92eng8lk8sJTPSwJ3FDmfFB35YLC1sCpoDol0sbHkoFoyYAG3g&#10;0fR1gNcDAkBCoSEcC+BrEDezeWaDUfkwXQa6gQfBgKA5Ng8KkE0piXGBnXXFkpmbDyJ7LgdOXYlu&#10;OhS69VR6UhztjDkNPliyGUXvUqD5wfiguNKMOQBqYX3gccBkLye8SwKm+WLYnpy1ocBiMmtcIFIv&#10;czCmWGOJOxQcE6w/yxGK4kOYO2ynS8c9AYjJJ0ATK6PpIO/5GDZ8u1xZHdu57eX4KZe/7H9q4pxH&#10;E+feWrLq3bMKK6YV4pL3qjS+/XBdOIatUqDysyFDUJDv01mQArJ1M8WAoZ2iRwUq0HFyoXjq4rGq&#10;48frVu0on7SoZPHa8hVbKvcf8y9d+W7Br28mzrj+5cBTE8eefvI0EFEysspqdQwslcJ03jOdKIs3&#10;0pVmXhHzjfIYP8MJXAqsD8MyMI+A3cBf2HTgL5B+djrMgOPjT/Q2EtDfg24DmmGOAEAtgb8gyDAF&#10;QNgLsC2wVvgcYO3mDNBzB2LKrBVINi42AMGSBSWNyULXJlVIBCcL2AXnZYiYPm4w+rxGFIDs8qw5&#10;lUedZXjELSA4aQL6DQvokIUY6GautUMD0oXDRhiMW0lJPSctMPCYlpKGBOxO6jxdm709gfV2JCQl&#10;k7YiWkZg5QHlOnSATEItAbUVN5IkQ4eiDQTUSJyFmknZTUhuPG5JihOO68GYDgDtaIt0dCZfvfC9&#10;KvGfu1R35lbLkTONdx/7bz3sPHKm/e6LaNGLyNHjtZUN8VdVseYOoL8So7NFh5kl66loXHgMYi5I&#10;fSSmllaEJk05N2j4iQGjL1RUBYDprW3RDn/cH5ICQTUQkiXJ9UWtsvrk4autG0/VnrjXdv5B25Fr&#10;bY/eRh+8iz0sjdQ2JZvaQsEQLoYiUYD1rT756IWmaYueDhx8avS4S+W18bickmXYrGJbOVkmR6uu&#10;BArM/LAUXqKhpswULBiedwoezbI9E0tq6Dzygj4QVTegSkEkdfY7ZTG4oCx8IwQafGhlZM2BBQyC&#10;bIgUQEtlOoJhWkwXMdhbjnuQqWikg2ngA0Awxyii6N5HlopLUi67ngrGAJGAzgYYwRouYN+BErE+&#10;gwysYLrsLoINm3YFLpHVco/nYRAzN4Opb9jUgGkgIGASAodhgLqz2wYTRWDksbElWHkhTd80MCGN&#10;x2Pvp0nScWeiGfuysoaCSeICOrCDAIx0q8MoT2cN1QKdyaUZZjOwdXlqjIhv9XBWQbQBNXTpiAog&#10;OiEEHEF1aTzmG3ja5VoZB7+kc7BidINhANBfoGvK9T6ArWGBf2fyoJXglYynZWkROBYQvCvFrqQe&#10;jXpRfIiVMi2eowxezFXLsN8K+BFWHBiHm2LdscfAxEnGMSCXCdpYYEA2gZ65JbwJFRebALgYPRQg&#10;ZgIQhE6G+lVVA5rO4vKldNOGrsaH8aSkceg8EBbiohsExJev4gcuhQ5dCp+/ndy/p2zditvHzpTX&#10;txuaJaoBjSwP6AF8MPzIgkNoIwgH3xkWqEe7WmkRgS0Ao8EFQKLpCyqwR2DPT57tXd8DiwFz0Eks&#10;jseLTDNJkQDkQDfmHApNIZUD4WX+n6ZlYjGrpiqxasPLX1Y/HdH/2NARFyZMvLpo5eumcLa+1eSx&#10;gbDcNeiegqpCD3a76W4YpBBQE5YO+0mKXB+HawUQZ8wwaN0raj9/oX39nqrvf329dnfD2l2Nv61+&#10;t3RNzbFrkeOXO889in8z787gkeeGjr0wc/7dioZkEljmdmkWs7YB8dBtWQ9k4T2mQP2U7sqSX4sk&#10;HL4svGso4BwDJuJQTuYv8lA2bqE8u3HBWGNlJgPiWTZbEJSH65Oh90MIA3YCX3qXRU8IQJauEnLz&#10;NMwFbD8oaXpvKG8quC1omgcIAFPGC8diqqpnOFxb7FW21uRLzOmak2RKL8xAN5Xqhk2A6Vh2ng2D&#10;9ByQWmPiLWAlZ5jZcFSPRXRCjw4SkjM0dqBnxysjI8lAaluSGDeDfMLAh0UPwi6z3pLtsUSvRDvO&#10;fHArHAYfdPiO4hqd3XErIuF3NRHXO31qc6tcXxusqQ7V1ERL38aOXWw7db710Inq4+cbbz8L33gR&#10;Ka+PldYmq5oSvqAmTriPJ5KAdSUWA0ZLLL6Pab6QEgzFWZofUgDE0YQeiSmtHdLuY5WzFj35bVdl&#10;c6cENi1OgVBxk6RCb35C4ZBiCR7WEwAr9+O7RmdICUeZwcIYKaHfVpj+bElJlkGGYmYwlr76OL56&#10;W/mfp5sicVgkPPgNK2AabBEs2oG5ELxkXGfrJaixqKFgueKGlFQJrKJyGFwbtAmYq4hT4cnENUdT&#10;AMfcnuI0xYxBG98FEwQHB+TD/CXVw/7ymLUGoMAPdbDH9g82HSlMzDB4hioP2AAUEEDTOeYXAEMY&#10;D4RogWCmAVWQqyx901lQDXA4DxuEKdLkecL1nAe+pOm45Cb1vLSHAeA+Jj4FDyU3B3wBDQA7uJ7s&#10;EGNgkTNTIMB/hfOTQTJSNMAUE5yZmox7Ynd4YJbsh0GiCRwQRJuzIBQAEDzgOeOHEDvS7TST1nAl&#10;D8sByGIkposLgIe4DpsFS0QF52HrdeFWWfB6qB+XCiwPI8BjKSI7nIgYrOd6GIrtZT8AQGMdgdUc&#10;borVOER9N20zX4IWAWyHAvYq47YYNCvxMSVoMywTUI+OAmbsUfWJAKs4roa0mnYHINgWFYbsK+LS&#10;N4JVhlGP2wIUsDq4hjWd7CXNCiLHykB6WJVk0QsmWpWaiQSbRMu6CUFhlp4N5uVVNyq3niRP3Yyt&#10;/7Nlx6438xddG9J/0+WixmCMyR4GyJTCIhosBxAZG57JMfwdY4M9jonSEdyTUYfpwzZJ4z0BiXg0&#10;J2ufQBM4U+G0wnzxzrrYZfA9yHgelhEUAIA+BZVWANSCtOq6B2SRzWwg6D59Fti06fmosWeGjL4w&#10;aW7RNz88OHiu/VWp5A+m2nyWZnclFSw93dkukBSjAoctvIcsAo90k/zdSgGj87KckhKpZ8+D2/bX&#10;LFr59rv5r/ee82/aW7/xz6b1Bzr/2O8/dTfW1Ok2+1M1LerE2bdHTbr69cAj02fdbWhWFVGnjnkZ&#10;FuMkdNFk34MX5Eh7oXXei8IcImOPXQaZwOzwOWCaOkm0BMAIhdlEpC5gWYR3i1YIvec9Dj4IhoB1&#10;oj/9Sz3Q76XoVCEbAjqnIJrA4q4UXdu0JWFIQejxxmlBOxmd/pAskB23tZkXDyMAQ6JZA8M8mbTY&#10;aNAEX+MNIYH4KzidojoiyxumQ0rFGzezViovAV8UNnXTNfbt5J8MEEYa+CY0t+aAJIJGQYTIspOq&#10;zEPOeFCDLPMMQ0mywxEtILwNccWISVY0psfiRiJuhcJ6XW305Qvf0aOl+w5XHz/beOFq2+uSxMmr&#10;vus3Oy7fab1xp6265T85IW0dCWbRRVV/IB7gYS56LCrjzjwLQjJB2GN4eoJZzKGIhIfGZSfClD61&#10;I6CVNcmtfjMQkf0RGVw+ktAxQhgHOpivascTRoTntGnxBNSJDSE3bZADpsFEIqos2yKMAa0DLkxn&#10;EbSgpKRjklfdabX6ddadsoYlqzItB4wSBpOnKYbJQ8ctqKKEZIZjmiQZ+KukmbA/QK7Z7kM2ZEkz&#10;RAAJi6+rwDgbnAifMPlXd1hWB2CG6OppYLBm2KyKFr4R4K8rPAOQmayoOAdzAsd2GG+kJpCBmJAE&#10;mwl/oHTY7IyHEQGwxWCrsXURnpuF4Q5q2FNeKJLz2OwMcEbSDaqHX+g8oQUMPMXl4nBceq7BDgF9&#10;YMp0CXBrM2kNaCioRhoaAjSWNBwQx77+2AsQRVBcAjo4K6Qxx9YRXd1MIiB6ihztNNCcqFqAlsIg&#10;8S9ZvDDHYXo6mDi7FXngmtBP3BfcI7whm9BRDzEdG4+DpkizVhN0hzndzBLhNuExC45D3YYVw+b8&#10;gJohD/OBR0kyuYJ9QwlnwClMD98EVEEhCLKcSQHUxDENNFvwKFwA5WZhLZkeSKYmNBJWDW8I5AVL&#10;jFcCmMbaeR491PgFFxCscSvHBRzbdFh7Lt3f9EGDYtOj7XjYV5AS6HxRZ+GSECmgQq6su/6A+aA4&#10;cfN+ZM/Jtu/nXVv/x51FP51ctflhc7vBHOEU6ZjhiHrIbEFjyy6YBVl8SK+FcAZheFQ8Xt60sb7U&#10;N3gZwALMlMUv9BJA00LRMT7AuadZgUqGKGILmAt1gJtjR3ATspVPKKkOv1xRHVu+4tGUaVdGjj0z&#10;bMz5EWMuzPj+8cp1r+tajFdVamfIa/XbmpHFd0GR8PJA1QH9MPChTkyTxFCiIzXd7jfv327asbtk&#10;3abXG/dUL1tXfuhCaOX65r1nglsPdV5/krz7VmnodCNKBtfHpVRTuzZuxvVJM24PH3lu/sK7rT5T&#10;B5V2MVketWlDD4H4Z95jglnMDlCL/4ROEmXxlFdAeRo2h8gNF3OEcJA7sNc7tgGjrPwEqM39xlUS&#10;MZYCcBwXMG6Du1EB0HKERoR5gTmyPhMXQ7JhqDJXFBsPsguSRa8L1s102FELr6knE8BOMf7D+9Cq&#10;AyLTPc24NH4HE7dy9NpbMKogMwWsleYwSmy5TL7EdnJsyBUUP70urKWE8U5AAX/J6yzgTolAmUff&#10;Kzi7mVFND1wSCO7YuDMdIJaZoWtbcWMJE+iZVJz2zsTdB02vXvjPXajdtrd6+6Ga3cdrjl9s23es&#10;7WJR4PixhocvQ5X1cV9Ijydd1cgkmRaSFEfF4w56NKHAJpBVF1jGBoQ82VaJxsGv5SgJuw7chDxj&#10;YJqWAguOMy9FuEQ0S/S89RTZ1tUUFIzC3ugu7i9JPEITqgXmF/unKw4IMqtscBlLvXnMBeGV6hC6&#10;EIqQ/RphX7LSXXIYubIyhsajRPF12BaaijvbOu4gmQzg88xlS1N5kgv7goruOvRZAaBtoD84OIuV&#10;uDf/U/YCUM4aOsADNiUswrST8qBBGVUzU6AMJqvASe/A9mBR0ZJL5WjEO66uAiTBsunPxb8AWf5g&#10;x4n8ayZ1iPQJfAIMAUQC7EAKiVeQKLKlrixz3FgXjT9BREGKcRkYCaApkwc1hp5IYcrcvDZgimJJ&#10;dyh+cTE8FyQSVrZHAevx2ZKw4rnQPHlWuECkuwAOwjsKSAWUEyvoi4fxwPpyUm98jkeQ6YO74Fs9&#10;3mfhjbDoJoKmyWAZ8a9rpSCWuu1glbI5KKEMVgA3ARzxMvZJ9kRrEWoUsH4Yr4Riuju6PoBxAbqe&#10;Ib2CcsCzGTkETjmWyJVxcrpi4L0SW20Se8PAP8BcLApsYfrphd+AniNQfVJ1zDaHqeIN8GHQYDx9&#10;0qZn3QPwgaji69k8tCjsIKEPOFXYazzzGMqHZLPAzDxsQrYPdQE0VP6MsGE+BUnz6jpSRy8Fdh9t&#10;27ivuk/fdX3+9dP2vcUNLVK7DwYc4IBrDf7FUkOR5kLNDLSFyue59NCQ0LpMzyCjtLN5Bo6J3VgQ&#10;rLVLrg0AzeXSxGhgB31SGJKdpQeZB0vSQjcZsM45Treq51TZam+WHzxqX7Hp3dBBp4eNujJq0s15&#10;i5/sudC8/Wj9svXlNfVqPJmOyF4imTItWOt4ERAm+o7BbVPp9w69sXhEIZFMv3zWvnvXu2WbSmcv&#10;ff7z+oorD+LL19Xt2N6563To4oNIo8+NKTnVzIN9y2Dxag4DqKiSZnzzcOiYS8NHntm543UsmbIw&#10;SK8b9EezMPyuHPPZiYmZ9HuQX2gsWAmgyVgBz8lBEPGaALLUTDnmuoBrQNrwL6Pk6e48u6pDXhlV&#10;Tzn0X+Fz5j9xfejUBlLzK9luACV0JGwRrBLmyORFfJFozraC9Olj0aw0dhp1gwgSMM7Dw+syaY9F&#10;UsBcYrqbh7GlaxZkA8rAtvlCHdHSIeUyjx4/IOYAXMgYdhpYOfAX/8Iu6Tk6B3/F/rFsWHVYcBZD&#10;wwayLSI+hJZud+zPdBfYJQBa071ETItG1UTCSkpWOCyHgnprQ6yiQT90pG7rttLDVzpPXGjZe6xu&#10;/1n/o+Lg6+p4VbP0qi7aEdQibFUo9Rx3GY+robAkJ1VVAUA7CcWMxxV20Ysr4O8SrjFsWHgJxUqq&#10;ZjyhxiSetq7JGo8ApffPjsQUUG+qFo2d53QzqzA0l5YlC9ga11LAd1VywJcFcbHkJM+tZyGSmWFq&#10;nWqaqmHCelBFnjsIipFROHcsKRSSDXMTS8TwLGxTJraztoUnJUpWElaImcLWxuBJq03IKl0lBk8J&#10;YMkGkEHRTVkxgb+AaabuyQawFusJcwoKwLJAY9nBGPoY6hYDoKMS1Fu1yfNEgCdDoz7PGj+8a3HI&#10;FraVoIMQU/qCSadA+OggFoV8QtJwAcsUgNqwfXsIrwixkECkWbAGjsjyhTTBlCE/MOk8zzbEQ9m7&#10;AqPi8ICnaUc8GmhOYaZlz2QB/DC9OteFKWBGoAh0GNKnCx5D8AWhyTIHjB5U4ajBggBUBfv0sJhs&#10;mAcunCZhBqDlAD7EN+IhxoBH8xgzHeCJSWHwWeaMM5Gcbm7uOCA+Fo2K438SBCHhOmNjTLXAXT/g&#10;HwBesERAvMXes8A4aNfQ/wBajVXr4aEmWF9PyDEL/gLCDl4paseZaUjHCAZNvHNZloNtiYVOidZT&#10;+E9se6qOHn8IY5n0GNsWS1QxDeA1TQxyLnAiMGiLafZYMlLsLDgFREfXLah0VXfrm6TT55pXrHu3&#10;cVf1b6sfjxywZtz43WXV4UDENBxQRTp5xQsDKWOiDG6LeVog7MLWEJoA+lJYIqKDK9aFDh+sAHse&#10;YrEwQSIXbAu8EnyFKl3YCgAjkGva+BwtkCIvSamOgPnipf+3tcVTpl6dNLto7JSiUVOvzJh97eZT&#10;f4vfbGxXK1qtuJJhYpMIf7G3Ot9lF1iPZuRApmCN+v1abV38zq22zZte/rj05Q8r36zdWbvtSOuK&#10;9dXn74YPnAs+LZOafG4o7kUk0JwcuJJlsc7btLtwkxdvw6MmXh067OjY8Vf2Ha5KqhkoTtho0MkE&#10;OJtp8iIrIwvUE2+ExDkjmsfilUGxQeixGQjNIjGGv7PnCROVuBoUnfcevT20OnEHbCdsCQefCCpN&#10;27DrvZd9D/wl3WbKELccK4xY5ssVhu0FXSjqgKmb8RaAHTQeqREJtTBOcWdGBfB12rBQoD2EnTnd&#10;PfEPpq/aWW4kJn3zBdGFjYmIgUFhQIv02N1MHxQECqgHmMa/IpCAPQYu4gHNdYvZoqrqqpILuhqL&#10;mcGQ6u/QwaCfPA5cvunbsq30+p3Amp01O4433nkZO3SmtbxRq2lRWzrUWMKOxI1gVIvF9ITkAAol&#10;xQG2sl48rsYTelLRJUlTZE1RTbp9E1o8mlQVnUxWAs0UDVU0R3Bki+VCKhDTZB0geDRwPK6rwiAw&#10;+JOKx7VwSHr3tq3yXYvPnwxGQNUtjFmcScRjNMCIQd9Ad2RZE52BXfBZRcadsY9gKFA9AFnwI9O2&#10;oM8B/yZAz3WbxwKAWdNh4mpg5UyKNcHc8TmIj6zx7HzYHBoAGowbipBnlIA4Q5IzOmxxkdQByGGS&#10;NaiVSduFoIEXB/6X7bJdcHN8Qo8xc9Rg5ZCmEeYgGzDN3TTo2n98bszPE1sSAEf3mviXfBkKmyV1&#10;dEUCeSAY4tRW7nQCGb4Cect3iSarIOmQEPywHxE+JKZBT0AlMIgH+WF3C4A+VDUkEKqCLghwNR6r&#10;KJKJCbiQNMg8xgIUZXSHXwGOMXTHB2FHeDxjDOCAL4qnUPwK/8kMIYZwW/XkpAP6wMHxIFiWPWTc&#10;4JKm8EVc3MPQmd4h8hpwQ+Y0p1lKgs8weHwRJPMDNgNhj5WeWnXantgSeJJjQy91C7+By8o0URYp&#10;IqG0UDB6vCpMiR8W3mOH4xq8EqwI9ls6zclDbWKsBHfGSXPCGSRwgZkxdKVjL9H4IcMnyQWfggKB&#10;soJGA6YTqe0UA0ow62DuqaZlZzoDxrFTjTuPt6zcUPbbH2/WrL8zYtSWm4/qGLWn1YZv0RCDsgEY&#10;2RZj2cwEx6ZloWrOMsHiibwUAuhnVt+zPSmn70LrAF+YywykwBtldjqsYxOcK6VzffD+clg7sXky&#10;qpZOyG7R/fY/T9dOnnW975Cjg4dfHj3l3txlrzftr7l8t628Mqm7zE1WVLpHkqoNMLLMLFgSkcIE&#10;RqdlJd3uU29ebfpt3Zs5c+6t2lj248qS1bvqtx1qW7utbvuxtusv5GA8k1ByccWTtSwtfbeAwUBz&#10;pEAwU1Qhkpa+XtRGpB56/JeFTyubddWEzgP3z6cddgeGZiajdJg0Kur+oWmAdDRCmZbX01tKpHwA&#10;i3nEZRd7S7KlSY5gjbeW5soANEmKIbUwQdOMOhD0KZ2ZLp4j8Z/Wg/RrQ4roY+EiA+tplkJCPA+i&#10;BauT/QbIpkX4ngMQRcYepM4FG4A89AghnRjAd1xMT4jwNWWzTAZnnolD7AZA493RP+OJLccgCqkQ&#10;IUMHH4QUgdaBWmL7gSiwayX+pBow1NLAKR5iYuakhEvfdNBsbFBv3Wo8dKxiw76yfSfrrz2NrNpR&#10;f/SC78GTSHmNXNci1bXJMk+ndUCWk7IbTwBYQR3S8SRbDxogvwbxEXwWv6u6nZT0eJQN6pIJJSmB&#10;QYO36mCjsmQkYgZQVQfepdkExgQLIVbqElvXMcAgKXYCQCwbhEuF5fKP7tcOHrF/5Oi9hw+VdPo0&#10;SbYV2cG/mgneCpva1UVYwrVgBLNtNCsHQQ4YWmf2NOeLgWHiuhtPWiDLrAgDZJug26LIgk5/zwQK&#10;Z3I6+1OmZc1mWjSYIFQIAZ1Vbx6hIA2gwE4HYjDi52ahL/mnNNQwrHJ6PgELogIjAxkAOmNWiqIx&#10;NsgYBvPrMWVR0i2gAFwb+FQAKWasG9dQMHAl3i+jiPSEEH+gjHs4NR2VhG9QCrBeACgebbIRHGCV&#10;Nhw0BJCKnkxqAibSgYZi++MKTLbniQAoGvps1cQUFLBgoKGN+xZYOwNmw/gTLOsuDAkUk93sGKjk&#10;rHOAY3xFNW3waMACpk83A4i2gdVhhgWkEd9lHw+RUgypoLOFi4kFEsFV6DawQxGcg4nPi00bgAmw&#10;hoWC3cFFwKzpvWTDQpDgD0QiCGtbmF3ogt5CcwFYyazJ2N20xuaqmC37eDD4oFn0BAHsmOfoucz5&#10;xiPBE2GzdDGtjapMeLfB2jBuJwvKzJeHVaOmzcMSh1aBJQJYVMQ5bFDL7LpiYzmoJNL02gjnEQm4&#10;B4OaQWoY8nr6eXF49ca6HUfav//p5eTJ54b033z1YSgYAQVIsWzEyFpWRpZMUCeH/nFoBbxvel3o&#10;kElj7bDEzILE7Exm2IhcH8xYZDjQhytqMmkxiZRhoBKXEnLD5nmwULDzGTmUFK+hQ79+v337oZrt&#10;R2oGDDk5auKVCXOLvlv+uqJJf1urtAacxnbQorTpwL4mUGo6jVDAhGnmZTUrKVl/s/zsYXDbpuKf&#10;Vjz/eX3t97+Xbz7cum5n7dJVVdtOhw5e8rdG0lGJKcBgf+DyoJOGA5QHQciDgzhuQbMhW/lI3Dt+&#10;pm3Q4BMjJpxfuvyZLwQFBx3DIlKAlG1incGvIfFd2JaZHNv7Ad3APbG8+JzhabrdmUIEvgAREeT6&#10;fRcbujK3CSjZ41yG6EOC6aT2GDfGbbElqNJAq7l63S6TiECORNUAzTe+dGA9DGpuAHG0PikzFSQ9&#10;gODckBg6yoUfBndWYR56wuvCoGUXrJaUQ0kTpigzC70sezWIWzH8gkUAypPg00MCjoMp0PECAcC2&#10;hzkFQbJ5SlNBN9jDywKQ6cw2YYlNwm5uSZaWhJ49DR4+UX/kTPumXbX7TjRuO9h48Hxnaa3+ssK8&#10;W6I1BKxI0gwnjFDUSAJtjWw8rkoJTcHvJuPkjHKbYPEwm9KESycPUhxPmokkaGhakUCQ5WRclVUr&#10;kQQFBryabJnCZm+QRuoVVXGBzgBcWXd4gr7KeCDQBBZnQjFiEbWtI7b3WGm/Ifs/+2r3nIU3b95o&#10;CEcA6w4MMugbu6f1jeykmUYFM4IRWmhoTXETPLHFxThV1aaKstmYBRdD35i6F0uQtgNBgAWwePg5&#10;xiybDPQJ3o3pAFaARMBu4Dh2KFA7mVB1UzjHgeAKWzUB7HAHS4e5lAdSg9iCgbqitwRoDaasQkNg&#10;x1lMHIBkAuYAcLgnyQTzr/GfzAlh1KSLgROQCZFy8B7SBnpBPk4LmHE5/Av6Kdy83bAaKckMPkEI&#10;aUz3/OSECwWSDFJGEEgxeAhZJMQzA6NA+8/jcwlNLO8C44Tix7qlwAwgyQAfoBNIBlgsTAob0gbx&#10;hj4D87N4HEwiniDtwByBmTzTC+YallekiFgg0Yy99wCpKBbBF2GCwxCh9wKqBRIOgccjAKzk8i4L&#10;Pk1AO4l/1gHRJGdnvBRPAZsFSn8Apmt5WD4sBgSaSgBPFQtEPk/fJdadVmSOERisNZvY8VADrI4B&#10;5APJp2ORNWliNenB8ehMzGC5ocZ7nAmwY4HO0OT0SHiA0YyVYoCC8V9mwNCMFek+wH0ycVIM1dZt&#10;EbWAODqMOLeHzBM3O3/dWLn3TMvGQ42rN5TuOlBe12mE4kZSBelOKborK1BzGQWUCtvGTBlOGrCC&#10;Nep5CrcTZQIEGShCkxkcHMMGfQZa8R3jXTKxBwoNrxmzzgggA3vNw1ZNJGhyhmPGrdutWw40bD5Y&#10;/+2826OHXx4/7d53K0te1SZa/FowZklqRjGzsplTDejPvGZkQHuhkAw7LyWtlrp4WYl/w6Y33//8&#10;YtzMol3Hm7afaDl6O7LhmG/Tjrq39U5bxEtIBdXE8FhZjhHiFwAihBuKhC4wNw91SX6d6tLsXGOL&#10;unn728FDTg8bc/nhk7BOFzbM0ixQTORjUAmxzNJ7T+9T5j39HrluFg5AxFO0eICtbCbVRRc2WQ+t&#10;Trw1CBNYM64nCqfoReG96J7m0pFlg3cDlJk0UngfTRr4Cu1T4YKHLDLbhHX5PGZB2I90N9Gpgsd1&#10;Mf2RXeGZFAgeRBqOV0a7EqgNWgTBY9idXW0BRrgApA/aArcyexAZs2NclJQKcyS7MTKZFASdhIDc&#10;xOuyUkw2cGyMPCvJrHtUVC+pZMIRo71Vu3iscS9W/nTTjsMNpy8Ht+xvPXQpVHQ/ePdNsjGgRxJ2&#10;IuHEZCsGygyGK1lxydQMKl28ROZ3A4NEHFJKagnSZynCgmzNslwpJgHKIYqgyWCjuuXq7B1qqcLL&#10;AdlW8DtLAcGIXQ2AqzuKomuayyAhf+chs7IoitG0DD6PhLVTV5qHT7wyaOy58VNv/bKypKEpEYbm&#10;kGymdQIEgYaQz7jKFBHZSiRAgICerCQkpxZnjWIL4Ee3mQkKggtr1RReR1UctG86HiYFjAZVV5Iq&#10;BkBCA93GvB0XqoUOE2C6TVseJgu+gp3OieimppmOycMH6GrXbDA/mKFMqWJlHKOCAGiQYqgKclhY&#10;P6QIDNNxl4EnsRiYh2ezYR6xj72G8DgQT+xHgCzgG/9P8kf8EnEjoDYxl1lJwHrgCREWXIruynw6&#10;/94r4O0TRkErU7RlPQwbdwZ6FiAb4iY2g2T0Y2D74z+x690MdAxYLbvzC5pIFAbsMskYdA16RXiD&#10;wQINC3/CTeg/ENoRYM9OHbgJc6ty72mmYFSijRI+od61wIlJm6F46BQiP/ZSDrMzqKgwI5MnzmBl&#10;sPLAItdOY9ltpl2AkHkfgM3iNTsMOZLMctrQimwFjUGSTDEcmSGTZ8oLVEGGFJ1+c6ajs7ueCwTJ&#10;8FxXzAcri/sYhgcVjQ8x2xRWh31aCTRQoVAjYO1YHeH3YC0ivSg2C0ax2aDnobRtAxqbJqRte2Ao&#10;TIk1PUlzXr8J7zncOGfBy2Xr3t5+0n7zfuedlx21rVJHWIOAypIN6QSeMlcEMqSwfYDJQ3GYTw0D&#10;xGG7KL4nOrMweZEayPAFg78ii4BtrvIaZR10ySOtMD0LLC9bsF0ItMfCFjPT3CjtPd60akfN/MXF&#10;Y6benrPw2bJ1ZW9q1A6/5gu7spFTNOhAvKNuEGpYW4qWBTpEk15teeT+g87V655//9Ojecte/LS2&#10;4tf1ZYdP1q3eWll0P1bRZLeELEnzFCNnsKSQbj7wYiZsUCLpagDrdzOsVISoMckBKsQrvHoRXLz0&#10;SZ/+h4cOO11Zb6p6BmIEu8kEG6Xpw9PFSEtdcBAibwZ8FkyEvmPSVcBud6EHNLvBFyzsZ4cxN8Au&#10;/Vp0IIqeU7n30M0pkVlBXkway7/iT0Dq//SlEk4PkQfCWi8yZfJu7jHm85FEiN5Y0AG5bjyUX+Sd&#10;SYuYkw51RJQXASWmgZK241k9DhChAPghDHzeSiSluMyRgsQyn090nYexCYHMu1girxssAZCBu2ma&#10;F42nwyHT7zOfPYs+ehJ6U6mu3Vt14JLvzyNt919JF24nXtdp9Z2mL2LHZDcckeMJliCqKtOHJfwL&#10;mFZZ5aiAnNKuomiBTcsaFDNLzONxJRxl8FDRTEk145KqsKUGIU+jjtcNtmTIyqoJxq1jx9lZIKMO&#10;nDVS4FwkrWDTeJZsynFVkXVFNwC+sZgWjetNreruIw0Tpt0eO+3WpLmPp3/34PGzznCcHhJVT8VF&#10;RTtdOiDIZlbXsZMy0BM8ykBzhEce/0lffFzxoG9gVZAv84kAXwcSjoGxKNQmWJuWMMbJARlYwjXM&#10;msVGYJUDj8rGDnW4vNz+kqxhRjA0ASjMOTEcEEOwNFMcHogXx8RnIB2j+sJTzKRYkgOCGoNDNIyA&#10;D/wENi6gFlsV9A2Y6AFeAUp0hUGtQ27oFaAvm6loLCYUMRW68mCoifgbyAdEvecr7KVHnwnTBGHV&#10;AWRxAQiyx8Z9eDose3AycCAW65LAujAdGAyEaqFsA7KYPQKM7ukIyFargHXcxwTFBmv2gIcgvKCn&#10;dKjmmOWc58ChiqBfRBIz6K+pOAAcAmnKE32XclDYwEyQHgGPuL+wfkDucgXgK+OirF9hpBG6AXoU&#10;/BJUEvvxAzzbdpnjDDi3scAinVDXbQnKnUnHBcMBlWb+HL2Q9CYxAIr7pgAidLGDW5GNQqXg2f/x&#10;e2ApGZjq5huCRQb45oOpS6FgdY0fYuPh5nhbTGzHX8HioUaYYcIoKhYRClwFE7HSItMeLCD1tkr9&#10;bVXlvEXFKzeVLVv35OzVKl+Yx1onJBPWXCJhgiSIfH6QJhATBxsAw8M8Sa+g4aEn2Nk2o9ueAVyG&#10;AHk0HfAV0+TU8YO3ziJ9oJWZxraBaOLN4Xc8HQgYS9iPn4Q3Halas+XtpFl3fl5ZvGx95ZodlW+r&#10;pEgyJSmpQMyIsMgY2iIja+lEEvZ1ouh687UbLRs3lS9f+XL55ncrt9VvP1S/7UjTur11Ww41Py6J&#10;VrcYMSml61keT2dhA4Ct0IAF5RFLBLzmyQMu4AmiLyAMG0lRYWoUknJqxY7SEWPP9Rl8esHyh+1+&#10;Q9GxwboER6bDAStAWw+g5vJbnifSOYDUdDgUcgyGiL5U4nVgh2SwGfKkDzDcHAaCeOBvJs33Tl8Q&#10;eTodQfhPlpWTODPVGu+aGX64IYOQxH1CP2/FOkZ6nOm2Fl8kc6cPHfyaFwhGg/uAqrNana0pGQah&#10;v1vkjTCRka8P6iFrs1M2jTkIHpYCa4Ilcr0CmAFmh+tF+SU78jCumOqG5pbVdHub/eJR4NTp9kvX&#10;fcdPtB087z95LXzsSuDC3ejDl0ptp90Zz9R3WOG4E2NjVaZwANqYCGgD9Zyk4iZlR7BO8DVRlSOC&#10;gcycUwzxY8mSrsp6UjFiSUVOaknZ1C2mCcqypkqGqprYQYZqSkmdJFRjEje9i2zvkIMcioMybEOx&#10;VSYm5xzTtQCOqg0rmDl2htfcrh082zZx9pNRE27M+qFoQO+th49XVFX7OzukSERPyNit+OE9IUK2&#10;kYKxDHWrWzkYdhh5UnUU3UvIbiRuawT3tGKlYXdyLqaNTQqRc4Sj2Qans9mIHOts2TQacCvwGEsU&#10;4kJgYOPT0cG2iC60IAwI7FONUUQ3KenYgPiiYbl4WQAsbGdNA7lmJQssJOwvjI0OT9ZMsAjZxsUG&#10;UQ9gyuOWRKQaL9el27fgwSQC7HZBPFhjzFg3zUHBZDNs6oTxgLd6Lvg5Y0705kGAmVAEkBWmJJsS&#10;050NcaWs5pgPhh0NxQCk6ip02YwKgnpCYBjcw4d0p+SBZvQQYqeA7xOXQIVxT+Hy5b8C5SFpeDrm&#10;wvcIORQlP0BtD+QdegjIC5SHMcEiQQyM+b7Y1Ibpel4aE3RND8iYxQBSzGC2dJfnM0Bb0KtMacf9&#10;qUVyebB3oDkjikBD7BM2I2UbEZZ7gNyACTFhAI+30zDfFN3GjWyIFVUWnb+YvJNK94C4zeAMM7Ix&#10;ReME1AAA//RJREFURFavg4Yy5w/7J0O/MOcprFrBsDArXbMYQMgVBP+HuEDHUPEK44g55DasJ+gP&#10;I41tk4CJJ5KKSsriPy55Pf3bx0s3vn5ZEW4LyNGEpRgpcAcpYUqSkWCqbMY0QA3S+Lrw1fS482Fv&#10;FPJ56EPQbVoP5GLYdTq2H4SSgXhmIADImGoCfsBKSNB8LCWpEx6hpGJJt61d23GoYdXWd9O/fTBl&#10;ZtGSlcUHzjS/epcIRu2Y5ATDJjZDMKTGQcpCRklx4NH95h2bXi9fXbzpcN0vqyv2nGk5fMG/bn3t&#10;lj+bdh/rKKuTy+t1X9CVdOgMhshYMAUzP8VDeA0bY8iYLsxPvGbYBDCLhJ8Xu6UHxHPg7LlY3N2+&#10;/eWwUSf79z80be6tYCyV0NL0jQAHeY4BUVIcLUbqCiikYxcat8ezTKc8YzgAy5RDexBcA/KdSmdA&#10;DSDrsJCweVz29MiyshZATLCGHEP6BTdnf0gMWARmRdUvCDWZMu7PynxuElyDN846MSgDUHgwceZx&#10;E8ep1HtQXnyF0UvuGW4kOrKFLwUL8h+MgFLhqcS8P3QGN+R/NhgjIgBu4JRjwdYG6QZ1TYd9enu7&#10;U1Vtn7sYO3Sy4+i5jofFye0nffdeqc/fmVVNTmvI9sUzSS2rKHmZ/8L6zKu6B8TRjDQAV4omI3Fd&#10;UUFCAakMJckJAzY+5AEYB7mSQZ+Z0GYx8S6mJticz4zFLE01LOwX0wVf1g2QgFQ8JquKAeYBuYKA&#10;6XqKHl4KPEQ9k2LOb47eD2gIj8AtIJK97uJxyJXa0KIcudg2dfb9YSMvTvvx6pARB05ebnzXEA9G&#10;oCdSWB+J+SeuAY5Mhg6pZr2J5TClVVYxI+gMK8E6e3HOlpPBWmGhVEUXYU8FeA1YZEsDF1ZIlqnl&#10;2B02O/oDpICp9FZDqdB/DVoDoppnPjUfRxoHvYJtlQWKMBkpk0gYBmbHdtUwW4kyEJi0xXQDqFUR&#10;iqQHHEwcMAqIAFvPiEZ3eN0QQmxMQnaOfjYwibSTEaDZ5TlEEuApOC/2Lzm1aJGfAd6x9xxuRgkE&#10;MoK/ixgGY+aAvBzrRdIQVPyQugImSeFJ7dkc1YO047b8xGFTJ2gFiD1T9/AgGIuA0Rwmx65BxHEg&#10;CdDPhVpguDKHEeJzJrPhr6DhdHqw3hIEUbNxISAU68BDAfB0YCYQBgavacNMcZkODQZMZ44odaH3&#10;CWubwcAgPDbz6wq4s2Wz+PEDAnzKYz0MI4FkYCJYT7DANMi9mSOVx0vCw7CBKaYmXeZYXf5bKGiW&#10;C1VGLKaDnOydtgwBhZ5rLAqUCBSs3nOGMfNRMB1Sfbp+PJ6+k85S87PvhOhXC3MMrx+Sh/0GPeF5&#10;WcPKqqZXWSMtWFoyfPytcePvbt1ZEomYYcmC3cdUJ5kNiBOSzgYFho3HAeVhderswciTvcDsoH6w&#10;IjBCSWdc6lTLymCPgf7QToHFAa7K1lxA5zQdL6yPguSxi1A0aZe9DV++3bl6V/Wsxc+//enp8Akn&#10;fl51p5ynOmkxyZP1TFJy/H6juiZ+40b98lWPJ35za9HqZ5v21P6ypfbG/fDG7TVHz3RcK068qjMS&#10;WiEqZxyY5063YZMFQPfCbqWdiAUXDgfYd2mgIUMuQCum3MGegjw5mS7DzZuib5+ipv0+ffikK+DU&#10;/YecmfXtHUWDUGbpUwapZF0AvcC4IeWD9eJ0WeAm0EmYPlAyLSpf8F6glmD6CccgqxPxXAamsbVc&#10;GmhCsomMYMrkzgz4EIK5hdgYgD1DiLmiEAb/9jivC5nuLm45YjHEFHfu7nrf/Z5uFuxJzDoFpsz5&#10;0l8J7O5m5SSvhOBBAtMMb4IfiUwSbCSYF4TjbI4NBbMMG1KfgcIU0i4Dj5ivrmbjkheOps+ea3/4&#10;LHr3mXz5vnLkVOTkxc5nVebr2lRQ7gI0i24hBdUsALY0q0sx8yJxLe+Y6ZRFFZgWMUmgGzDatjyW&#10;TYuYtuPiyhR2DttZqLYsybqdYrq0bDEl2XLwSzQm8RqDATqdKG9pVlpTYWbZgDlwakgXdqlgA46s&#10;GsLzAHMhB7TUFCOpOOAxhu4ZqhUNJaLgy3KmrlU6crVx+NS7QyfeO3HR96oqfuNhsLxeevEykkjC&#10;4sTF2GtdjB/qjGuJZA92s1JZPgOq7sVjTiRkxiUXSIrdYbiZGLitk03KMCMs8DBsNOxEcGQMD78o&#10;KnAfuEwjFVuARjpTcrPiP4EYORvIC07NUjrsbibserAGqCzFgXkAyowoOAAtI9cB2mdJ+9hwmSlo&#10;WbClLJ3gMLIh2wATmEqwxrq6GHzugqR0MVMI4gEdT4gX3URzzNygew1kjgo+D9FNg8IAfwBfoJFp&#10;J+uCGmMwAn+zDLQwDA4Bo1JP0xEHWWJuRppFiaSUWUGxWY6XFq3vcMOC0D0pmNRZsGiQSjAOKpIu&#10;GG4QWnbWZsUWbgIjAxCN8RP3Uxik5TBFxnJU01V4FA51GHYTQByLw43mQnHwPozVicZKrAXMQpJZ&#10;PcDjuIiKWay4xh6zACJcyAKUDzBQECJ6pemAxnrB/MerYpspLwU7iH4KMFO6/1lk2YW9AbDLUndB&#10;sUB7A7UBtWTszJqAXnLZvo/LQa8k7VkoVRNGFlO4qWEsfEVk4WAMEFNgNOYJsIYQAFihhwHxmB6s&#10;s5hkgWVghuKh6c6Qs2pL1aw5j6d+c+dkUX27X+KRqTxxVROZpKkE81hNiA5kiCXIzI+my0wUU7GO&#10;BvOComPUh5U42N6eilWl5QKRtbBhQDfokdSxykwaxUMhbXHJfvUuuGN33a6jTUvWlY4Ye+XHZY9/&#10;WnV/wuQDNXXJTp/W2ak0NAavXatZu/Hlqo2vl/zxbvFvpTPmPd51rOnPgy2r1pcdOhe481Ju9KXj&#10;Wk618ywWd4gyQAf8QEYdmO1ALlj0zK6DbJCoAnBdkTwH8aIfQMTZUvluKFH2aLfzmplvaLO+++nB&#10;0DFnh425NOOHh7Kes7GYPBmgy4agQzQztOaYbswUOha8gKsS/fkK6IzGDz0VAFmIkcOICtgNPoHk&#10;AcQhR0Ac5maBOMNeFMiOX1isBQwFT8cdmIsJ/gyyzMgkOAKuYYafIPL4HVBONwgrFN4LcgQxwB5h&#10;YxBIAtQDIABjJv1hSQ5RHrPmzaFpoGBwjThABAtCdySGykSUHrMUMy1oZiYcdVtb7cZas6MzXd3o&#10;HD4fOHI+eO+VebdYfVJqvqmyA7GC5nTbaWpHYLQGkyUFZQawhkGK7c1OsNhFUNXCP8sQt2I6sGlM&#10;YKuZAsClbJafqKo4E45VKqah6ImEjA1GipDQ6MFgbMMF9mmKhp1mAKY18Jo8GxjpTDfWrBQJBKZj&#10;Z2AvslJcs3T2d7YVy4PtiE/Yi1H0XoeqiPJkFrW1Uz1xtXPUtHsjJt/ae6K5qVPvCJuheOptLU+E&#10;kWWXzQyYqcWueKpmx2UL1EHS0pLOth5xEhoTeK2oHlSLjGe4aUA5drqgbx4rDJllm1M0k454Ae7Y&#10;IyaPz8fc8ZMG4jMqzg5KaaIM1opIKgrZvFyaaTZcN25wUPEuqHZ6dYmSeINASbavAK6BPMJwTxMo&#10;BUUAqmDT9ShsEBRAKjaCJ/gyxB6SAJuJ7lOo7RyTKEDyILcAa4+Ob6gE3DlHbxjLAukb8Ujuedse&#10;NilwnywBdB4ICBYLYSPod3G7OSTcIu8L3E5we0hsGjAIhiR8KeDTmCPzHLJ5GwYEI8kkC1A8uNgE&#10;TLNVHjUKJgXEwzJCr+BWzPkTve3wommhgu1AW2BBiI0YGLgp47GYhScKucmNuJiYBbvxUXJYRMK0&#10;E9wNzPoD6CKALP4b8of9A2jGLaiRqJf4MlyXwodHgmERUgHrbOrvsQAfihHwj5Gx3hRkmcczgvhQ&#10;0CGL4vQErjtYKkWBnhfYJth1gnF7bJSXzpl45eLQGlmGeWiyRoj+lnQs6cYSru10YRgMkVuZpOKe&#10;v9Y+84fncxY8unGnJRyzFI1BWDb90jAxKDNmlYJQsBbATCuKIYiMp2oEBugPjcEWxsFV3YUeoiQx&#10;v5DRIZhiJrcoBDdjGJBpluTyjKWIceRE7amLTYt/f7dkTcm46fcWLnk+f1nRqSu1p89XbN366HpR&#10;48pVj5atKl65oWzBr6/W723afLhj657mHUebN+9tfV2pvC5X2sMZnc31eWILngWghKp2ew5VgUCD&#10;UwhCClHDDy2PNDQf0/JY6OFAU9JLSBmCtLGyEXQSWF9Iqs7dB76flz2Z+m3RhMlF+8+2aKCWInBH&#10;aQYJxc0F+U2n2caECIsH0VtHLwrtDEglEJNxc7rs6RYEhyBxJmHBF2mECgcfMVfALkGZ1g+T8yDn&#10;PTsKwIqdQMgWJQAg2vgWsLuLYUNuFWw5sCRsWsArnuKJaBL2GHNX6XwnfcZNKC1QFSyS5L4FsuOJ&#10;gH5BW9hUln5zBrvYsFCRISf55iapqsa89Shy/V7i8MnON9V6aa1V9Ex+Vmq0B9MRKZdQ87IBxtrF&#10;5j6Zbtvt0l3ssRxkgN5/LK/HMdOvyrhFATuCATTY+5B/AnSGRirsLeFUZYI2A3E01OQkawuh2gGp&#10;gHsAMa6hyIHruFAAKVN3wD/ofAQgcpvAuGUOqGYQ9UQXX09TXctwwK2ZMMcO0SldM7FfeKaw4SZl&#10;Mx436luU9VvfTZv7ZMrMBwdPNvkCViCsSVIqnrD9IZNHWao8GwzGKIgwjFFV9fwBIxp1Yjw2zGMv&#10;WRB8UZOi6gy5Q7yFK4OlLqYLOPaw9eigB2prGJLl2HnsaNgEqrAGekxPzBpfAbLLkq3KuIZ7SrdS&#10;tkdjH9wS6p8sldY2/dSOOE+OAV6YgDaDXnjFAAdoaB2LCf7LLHjGG2SNqatJNQ8lCnZiU+AhJyDU&#10;PRgN2RCuYYpcl6jqgjCAI7NEAIiUctnDCCQXAiY2Fy8D78R3AVD4V+TtcVPQlBe+bAg2S/ZIQHET&#10;Iflk1pB5BtXwV9yfkk/3CPQ3W3xAMZDtuQDZFDRET0gPNwfDgHogO6brAzrYw16j35V0uydoLwg4&#10;YBY4lM5hxQGq2NFYPRq7In0QQg5CA2UBJQpcospJ8UqyWeFK+wA6HyrUBG1g9ivtApAX5ksqCltS&#10;eF34K1h9iq39gbXcWpghdABdJbk8ZBqzwtbi+2MYmJ4QLAT3uch4w6Yl9GB3scwUD6Erh5DNDsXs&#10;QgDshnrAt6ClcROoF4wVKxKKuR0+U2MNd7fj5GCMRCXr8cvo9ytLZy96s3RFSTCgY4y0PXlep6PI&#10;jpzUo3FZkVTQGccrwObCZoP4Koxo06zTLXJ2E/cXa0pVZIJKiORCh5FrpgZqKZk9fWj9hWNGyZvo&#10;pl1V+863T53/cuzEB+v2Ve860XDmYvWu3c+XLH04+dub3/54d+bcW6s3V2w92rJuZ8OZK23n7/mP&#10;Xo1UtVsN7elwHHYQ1Gy3MC1BCjIA30wa60O/BM+/gJQAjlOscsa7xH8yaiESGenzBTLSGUdXEmgs&#10;YBcWYjYLxt1lOvmY6h07XTf329uz5937du7NkncxA5qAvQjZ34O9pz0SDe4WiixDvjwuncxF1FuC&#10;xsKWyXSz3OR/avzwKt/TdwFezHEycg3YxZBobJIm43cIK3YCUBgbBnwESI1BgpJD5WCrOAKOsbuA&#10;6bCoMDvcElsCQo+dDPIC1IZaYn60x1gF6DYuoAccmgPbDCQH4M4LqHKwW3B/rFWu6z20F5SWaUG7&#10;d1U3qPcfhSobnKJ74eI32pVH0onTwSevlWAcFJvOpZjCbY8hpZhpKopi3K4U8N16Dyxw7ALMGnIf&#10;WwQn+XsaIoo975Ir/ScQRAM828W6CeEyAlSBNVsWZBK2IyVW1k1mlGqOHJNhNjomK+7AgGyLHmoI&#10;nqowIY9hVdvjGRo27H3QT9hSHlgz+3XIQHMedoUtaOhuQrJ5UgHIhGpHY0bAn4jEzbuPO8ZOuTx6&#10;8o2xM+9vPVTX7tOjsCCTbiBkxGMOT9tKOjGmFZqRBG5oxROmP+TUNpiBsK3pacvMyz1n8nKzmJBw&#10;uomNjGA/oh5SSyV5yECqrTVR/S7S0pxob5E0LRWJ2eGQHI6ochJP8YJ+JeBXQZhCUaOpQ00mPdWG&#10;wvMUlhplHeFDg2Q6olk5sBi8XjbTgYihWjD1usPRtCyTy+sgXkYG9iVdWHbB8rpB1bGkpt2dFs4u&#10;CCftQroC6LUDvmM7QD3D9sWfCuK4FhBP7F9KJhM32QaS7lnR5Eh4mYmPACvsJggS0BmcAgJMTwZI&#10;Qw5GGwOe2Cq8jO4XKAXwFdr6uAm+BVNbsEzcls3TuY+YYseswXSGNZCk86zSYME2I23CZQrlAckh&#10;C4EmEDXbeCzUGAYMVUGDAyLH+kyeJIBtwr2Th3CCTrPeB7sPah1bie5EEUsDnQU6Qpd/ALMuC6YG&#10;jpPBtOmQwX4GI7B5BGqKZaPCHUOGzyAhS0iYbAtDBjoWeEa7GLsdDI5BVROmDR7K5YNoZk0WMtBJ&#10;hE1LSwdzY4YK45aEDxJ2ZmUCr3EZvTyCxeisf82EEq6i8WABfGLDCrM8iEhts7Z2W+3vG6oW/P62&#10;ojwGZpFQIEwJOQkR1JOyDaSORqEyQKvJWbBbRLsZwwKVUA0YB7pqJCWDXXTdjGFmwB28FMQFYJq1&#10;TWaz4kNJdWOSHpfs0nfhRSuLl6x5t3lf89AxNweMOLfw52u/rXuxYNn98bOv7Tle+81PL5esK1+x&#10;o/a3XVVXH8fXbK8rqdFDsVRMTqsGT3tRjKxmQSJ5piL4IMw3/Oj04FOAuP+JuXjTLpZFN1J2Kg+Z&#10;A74QuIWEAZ2zLLbO6Dpjv5BXoCpZttcVU7xLRa0jxp4eMuz4tLn3y+tktjllzgZzPIX5iTvQAARt&#10;IWkVxh3+M5sVUEjHPS8AkQQBxLPSItpOVBUQCaFkrE+QfSApGAdoNWCUnocsgRvCwJ0j8qnJpqlm&#10;SIGpbESWHj6kDwS/4/qeP9G1gqdDRrtggUI2cIf/CIyZwuOEhYhdRB8OrmfqNDtMdXvZbt3O2V63&#10;ahVafakzF9su347efayevxF5U+02+rKPSw1/JCNZ3WyiknkP7WjTQQfpxU1yFmNZLEYHhcS7Nuw8&#10;cIrMKMOXggnCgMWw8XSHhcjcaYBUfGgTdwAY5INgPVBm2CbUatwUDAAKlPeAxbR8QYpYVJZSNBsE&#10;FkJOZo19lMrx/A5YxNxZdAdjK9k86z2Ll26ywISEWnS+ZcKApILhpsJxvTOUbGyJXr3dNGHqtdHT&#10;7k6b92jr3rqGZsUfNv1BozOkdviV9k6tsVmrrY9HI0YyaYdi+DFfl8dLyqSGZq29w6xt0Boapbo6&#10;taNNqqqON9QnG5sTLS2qP+yEwvbr0lhTm/GuWmlss96US6+rlPo27U15oq5ZeVOldAbVjna1qcXA&#10;xUk13RowwnE7KedUM9fst5KKp0N3unmedyGS9y3Rqx3/iYWlZoUt4uZoGqa7FNNjGAZyks7H4rRa&#10;hP5msgckzRMHd+BPkEAAloeNAPuDnjHAAouY8FIgvYDmnsrGfI/7AnyWXg4oP7J4+mFAJSH8QCRI&#10;OwVVZIng9eUxBpBuQhCvYUSRYUnBuMk1CySX78GCMRi8cEhdhr4RbBbKcx6UnPYu/QQAe2aneHhi&#10;RqRyEBLphMBf6e+lwwRDdenoI+tlVh+zA2F55LDTM+TXGQA6bQJ6yWkjgm3j64BfqA7wcRuiyXgh&#10;cMBxQJXdzAfgRmKqMEJFaxWWOdIYxCbExTDPQXhxd2oSEUgFZFOh2fg9YwtvDtYIYsqKDJDtPLeH&#10;ncqySInFOSwu6pkqeZI4HCwnbBbsAcNyQGYJ07AI0hy6cFunoPbjcZMWmc4hinNUPZtt1fLBqHn6&#10;Svu8RS9+WvF695HG2vpkIMbD+WMxNRpTkgkeOQprNJ7QSB80S2bPMEOVDPJrcnZgcUqGQScKtyyD&#10;DfZgFtDBLetAZ5mnSaXBgqMJ2xcylqx8OefX1wuWl3zzw4OPP1n/1cA/h406NXXu3Zk/vVy4quz4&#10;5Y59p9q372y8+Tz+usaMJtywnIGkptLvwRRwf+AmVpKZwi4PIqL97uKvQFJ2jAJMQ2Nj9YAUUM64&#10;0iGtK+iM3Wdskyfh40NsAM8jyEJ6DBGfsURFKOhzKGqvWPtmzLjzgwcf33WwOpR0gBpQPPRB8/Vj&#10;kWFDQWTf4xUDtQF2wMSCyJ8jS4X6FO3rYOADiXgB/hVWGP2Ggt0DjmH4gwAw8CA85sIBTV8N/dQ9&#10;Z9MBvrvJiwW2MsHjf3YU44RdIlmq56cARCbXgNiQp3eDXJNus4ussBjog8bmAI3V2DaPBS/gWY7X&#10;rWn5eMzrCLm19c6zEqe02ntZZd1/Y95/pT4ttYOxgqTnVQskt4uQIag3/T/YXW4KYoNHYEj4wQSZ&#10;/CuMbg8GMhkNC4Igq/gdG43ecFAKjDPb1SW86il2YQSm409YpR7Lmh0X0uBPNL1h7gi/NgsFM5Ax&#10;bAQwZQbuswWD8XCyH1i72I1AbRiLpB06CARjJ1DATPCys4mkbvFUQ0cDXpseOEci6QTDRn1T/MjB&#10;B2vX3hg4/PTEWXenzrq7aPnrV+XhyupgdXW8rl6uqom9eB5+/Dxy415nbbUSiTiwNoqK2nYcaLpy&#10;L3TrSfTK7cCdZ8HzNzuv3g3cexKpqZPbwzxMvbQy8a5eDUbM529Cz6ukjpDVHjRaO61AxAO3CMV5&#10;epmkZcIJsB9Ds7IquLnDYCA0H+aVYtkEc/KYhSxeK9AQ00xD97PnJxEZKpxCTsOOSR0AYiwy/cJM&#10;xiAhBUpgASFUxFmQRaABoBlUl9Ux5AoQV7wHvkdICAgvIJuVq6KNKr7Imik6afEViBl0P9AFkEdq&#10;CEOQHZfo1oOEY5HxssCBoKQVFeCXTbNGWnjMBUACwVM82YCbFLJBOgIhZwEtBFVECzOUGcdjGjFe&#10;rQZUNKAaMECKFsaAH0FxsiT7sNHBhPGdQhceCkUCxgmzOEPncJ4OdFjIJO9dmAhdH7izg/lwDelh&#10;hzrnQYaEfogWRgI18IHNhrDMOYGJB6S2QHFBrjMgNewJCYUPAwSrg9li2oxSinMIezY5nsGEcNiG&#10;5GX5LPSJaJXN+kuLGZ1CcEWPCEarMLguyqhKR57LDiZ0YMEAZ5OXVNbULLrSDZ6vkxSuNLre2HYj&#10;jfFhnpqdUfXsmxpp6YbKn9ZUrthUs3V7ZWdQjyUd5T/HLWv4CvPzYGXQ5efJqplQTFk2NFnRDIuF&#10;CHrKSmVZb2a62DawwqBOsG1kcRZUUnY7OuV2n9zUJp09UT1t5o2f17ya+cPDKd/c/Offfhw4ZOev&#10;28t+3fh284Han1e8ffwi9K7Rqm2x2gNaOO5EkykMDxYx0Ao/zC3LMoxm2Xht2RT7eHXhhekm62J0&#10;hkmhjbsAzSLTg/iIBQcuM5/UE0V6sD+wjaFg2BGFwS6oSSfTzfoOthNJ1TZLvyy5O2D4pQHDL965&#10;2wG04oHuoGw2LCECFiwevG+QYlJdGjRk03TGAaGEhJECCGAF5RflA7R1IJekyXQTA5JY0skwOlEb&#10;nBp7kqKPDSq4CcxBfkgFkKdLWmhlBi0xNewWSA45CJs99cg9nwjIzqXx+39AHM/i1wvd0AQpm7Xv&#10;UA9p9h7oBkPo9NkJtXD2bHtppdHQ4T0uNm89Mirr0i2dqQcvjPqOVELNwUg0U11so0GfRs4yAH9U&#10;ZkB8dgKDTLJrDb1wMEixsOD1rJgg7SKnhtog/UnlXZuFtdBkGBtQAKtBC0bMAjPFfLEDsRvxSY6e&#10;JeF5pFtPpAylhO1C1sLAD8CF+5PZEbCwC9hlwCabWacpmy4+mEcZ5mnBiqL/mu045CSjKJJqgxeH&#10;42Y4arT7lYra4MLFB7/oNXfQ17vGzCwaPPzyvJ9fPXgROn6+4fajzos3Oh8+jWzfV3f/eeJlWXLf&#10;gfK7D6Nvq/XrD8MHLvseFEuvK/WqBq3J5z4uDjV36C0BJ6Flkiqz62iAktDYYcmKGzwrIBYH6WG3&#10;VVNYltgpsE0l3cZeVjTRocFmtSEjW24W1BAzAnuAYYFV9WgWMxcYyIAfiApUn9Do0G3CBYwVFhmc&#10;9G6JeDWEGatEJ6qo0sDHNKHIoyH/AsFhXDoedC1TrwtUn3TrgdRServxIrDLsLOwwlClADbiGB3E&#10;wiks3hdWHviDb+N3SjsZtOAxgHIa/WyKDYxmroWbZlgS8g+RYKwFt3/v8A6gvsRKsFD6FRg5ZBUM&#10;NibfNRQwsEtkLnLKIBk9cTvRMJaedAd4neb5CnR55AF8ORGhgaTRw54H5eX5sXTCeCBtKSAC9ikx&#10;WjB0yhjTxnOO4X4APQ9jGbsRig5wgKHjCqw1JgY7mhYr8F40jAa5wCJyiKR+WGVKPPSYhVcF0GHR&#10;Clu8ggWD3tNahC5lzghNXbw2wAeJBt4EjFkvDzMRXAavygRnYaCTLbAwPcgHNwCs+3TBpBqgLa+r&#10;bjxpmIYra+lI3Cmp1Tcdb1mxuXrOgid3HraGYmDEXjxh63YmKVkSD/OXiYY8kMJLJsEgbLBsWXNU&#10;3ZMkJ5E0eKXidvqlUMhIJM24lIokrOa6+MNbnUXn6v7YUNx/2Mm+w04AAUfPeDB9ztPpP7787pcX&#10;S355sfds+5ajze/qZH/UrffhntCukJW8qkIBiDZ7QASGNUBRAbXspghosM0cpJxCA6UF0gHrDALd&#10;xVAeXjxeM7O58eIFJ4WMgBeoDBzQlqQ+YyS2R55YkgB209Kqhf367WuNE6ddGzLkyKyZ54srwpLK&#10;oyaxx8TTxRfdnKq61AeszWXmJSBMsGnG67AxDEAYsAnkheYnnkL/Br5OSx9QRdOKwk1mUeiGwQmp&#10;ghkJOx37gUJPb0m+QKpOls3SGFEXnv6fxA98K8NaGzriAZ0CtbldgdaAbKI8g5N8IncpKAl1xntR&#10;tJJLSOkmn/ewzDx1ObZmn6/omdkcSXdGu1p8GclkzoxiY0bv2Ss1L/rH8l/2/QDUQjKh+zESSHIX&#10;x0PL2qPyY/qdBSDAsLs4HmoUaBqwm1SeDnoRTYVsM8kA88VysT6IxdBgAA7JNTPqoIaxtth1eBCW&#10;DnN3CRAiBRg4wjhBN+gbrsfGASJbsJCcArPxREUJwB0wp1uwhXOa4kB4EglHUdPBkNbcEHv8oOnK&#10;5cY9+0vuP+o8e6lh0tST//yvib0+nDdw9NnBY69uO9H09LV8qsj38HnkzNW27fsb7pdIL9+ZL8rV&#10;osfJilYtEEm3B+ygko5LXlxmtUE8YSngK4oR06yoZEEGjJTIYaXZ55nsV+VCecCaNEzm2Lg2k1Y1&#10;5j6lQHcgnGAzgmMBw9mxxLbwnykoGywFsK4nnQ572aEwZ3A94CTNJi2UQxaBsJsHOXWPlUYDC+q5&#10;wMpbDwuYh4EIbpvC+gMrCFKQB6yt6ABDMRYFGYACkB7gFVg2ww907pEZAK9oqLEnBG4FokNHGd4v&#10;VSxxn9Yh8FdYrowiQlXAYKXLG/QIXwFlLmB0dDXAwoPo4p12MXMfokWfMKQaggRAw5BygCwHigpv&#10;0KNTws5oJigp/QF5kDOPBJnIDvzEHgSgixO6Wd2dzbJFqA5lIgy4LlJ1cLos1ipNzKRqB6WwsfjQ&#10;e5ATVsEwQRZbT/jQPyDZNjPMtqaJQZ8yGVMW5gP2DObPVA3m+YteLeQgDDQx6xlbFKPJA33Y9452&#10;BHBZB7Ghe4WxBUElslhHzAezooDS1w7+T9sHPEh4XWhWq5qDO0N8AXlQR9i0uANUJbUl6YYHzsvk&#10;U9kAZYZd7As5l4vCf57v/Gbx243bSx89aGtuSIaCSjAsx+OAaT2eMPGfScnsOcUjHjeB19GE8f8j&#10;6r+/7DyOdF0Qf9Ks+eGuO7PurJl15p7Tx3RLrW6KohwpkZIo2/KO8qIokSJF0Yjee+9JADQgCEeA&#10;AOG9L1/bff77tq/CPE9s9h12NbRr12cyIyPeeCMyMnNpubuwlCyvFq2kWVjsnT6z/NFH5/bvn9u2&#10;9fQDD+y//obt1/7o/c9fu/mzV7343z791L9+8bX/8m9vXH7lu//2hRe/+fP3b7jrxP0vnn/vo/bh&#10;s9m5xRwbgOr2GPL+WtZMgX6aHaXoZkUxY7qGbaMlfEMw2NC7ArYl1UWHwIVwbGMGMiJi4gbjNeFP&#10;vHNDElAMyMiRgxWpfV6BRfVyF7Uv2K/09kcOffqK1/4///W+q77x8rmLJQieEsf0Ed04F9lFKwzP&#10;8j4nOrQcF5o7+r6IBuOJXQyGCZm8Rn3cSAGFxWGEtzZDMgNcwI4Bxbmi1aq4QaKavWYCxGWHmgcI&#10;FZzaJeNR9oM1zgi1eQPRfw1Yn9JHSKy75CgKPnBlSchcQ3LXO73Je2/Nf7Q/2XWg+WBH/v6eaueR&#10;ev/peveB/vnFKdy5l3omjjRnRoc9axg+of2Px5foLJ5AsJ7qYPgFla4JF6RXLqYFVe2I6zzBASwT&#10;P2E6npGS5sv3EYi57DzrIxlIhnNHFhhYIAxNka8NVP7EpYAWQUkMCVRR2rTBGgEpBhrCUfenUJ8u&#10;YVwxLIz2pj1iuHwMjRCj81Gr0+zbPb9r28WTJ1r3PXpo5475NzYt3nbPgUdfPPvHW3c/8OTxWx86&#10;/ql/ue1//7999f/4v3/7nz/16L9+4dk7nzixcdfKmaXqyMns+Lns8OnuxcX8wnK17ZBH4q6u1u2k&#10;mWsbt/UyINgtPvix2Mut1gxY4QFu5SGdHwG4aZKnvRyEJb4kGC3LSorjkjcndbDHsNZJu5tIcTJB&#10;HPJkKFDAB815GrWMCeCcAES8jKZIHUiCt8O0waaqAvSUvxIWHw3gkCFwIVb08VsNajN0Cg71k3gT&#10;uETdMIrK0ySzbq5gdS8jacaA2826oMZTY1B5gEWoE15KACdYwaZju/zh5JJ+NC7mGgJfCLIkvT/M&#10;kIugJIfVo8RyMDEaDJR/oOqTvhuBhbbwYi6gzZYyDxtzQdE7ZyGJAeAuRLSSXZCXP0FMKwDQVLsp&#10;cmRVlia/gcVOG5BvCBo8vcV6Puc8wYQii19RMNcJA6oDfCFy3gBSgDEgRZZWaVJa6GYhTgVR52pB&#10;x52ixgQCjJkAZCDs1vtoLbID02HjrpfHDLDexgJy7pJ3u2mG57Y4ScKghvcQrdwLkQcQIsUhPbX7&#10;UAPKgV8WHuo8i5hbc1ScaaF5lhaWzsV1e/XCajq3Uu4+kv72r/uu/Mbmb/9o63W/ee+O+z9+/dUT&#10;77997MDHF44evHBk//kD+0/u2n5k97aT7791ePPGgy+9uP9XP3n+Z798+fo/vPfLP777ne++/PNf&#10;vP39X27+8e/fv/yaV6/+9ts/u37PT2/4+Jpf7rriq6996Tsbr/rJ9i/9x44rrn7zss/d/Y/H9318&#10;rDO31Mx7upJLcpGJe+OZMCmBP0INKIbb2P/nWnD+DZ8ElBs30E3TcJ45xDCM48ewY0bi4AiWNDkZ&#10;7YrE4BQQE3XU4BGg7Ovt0f5Wz5OQsmaystq/7g9bP/+lF//n/3rif376kTMXsk46IhbBrqLCBBPy&#10;XCL+HVlnAlaueU4+MWMU3qF3ZkKcr1MLcY1rly5NXVRi1s81vISosaqFcYHR8CtGOBt3Bo4mfQLB&#10;OGyXkDlqSVJqnEZRQrNugDYLWGihRH5WEI0lYImEaENMdHipqdeSbnPufPnay+f2fpzt2Vc+9NLq&#10;oRPjj46NN+2q958cnThPJLFuUYHldD4BckoziHzpLDRZdJhgfs7Z0rCGf8fr65eCHdNYbDhYtqSJ&#10;f4NBz/jXjPjTEXkxDgMfiUxAijjhfwzNiTiUt2A2eBRL0VVjb58Vg+PwXMqL3VaQJoK2Gk3o9qrK&#10;/IY7zYLFK61yaa594nD74oX00JHldzddeOqZEzfedujRp07dfOeh3/xhz5Mvzr//YfvGOw6//PbC&#10;i5uX73n23Dvb5x957exbO1d2H+n+5i9b/9//rxv/9//HTf/0z3f9+1de33dw8cS5Hui8uJy3u+Xi&#10;Ur5KHNmLeLHrHk+81zarkKOs9IBKvon2VLAlAtO069wmBgtG8X271Wt1QGrsVtDBwaByiNeqBoLs&#10;3GVxWenWqXnsGu8kfwRn2LJZJnekMx+CZFB4qC78Q6AE/mIGW+Jl7DIZOEkLJWQEI4+H1sVUAaCG&#10;bIFAwAQ9E3ldS2WdM5+RMJST4VT+Lm113SyPBS/wtVJpbcc5Q1eFM45GQrwFdyu9JSRisMBQLI7P&#10;Fp6JmLpSiSCgigLHAkfeOAB5R0AqdAqySyQ6AD1pwNiyblORqFBtNZ7LcJLYHMmFuwB3AcQNitRy&#10;TtxVNitrxsEDjyaNgUdaR19csA7oYeC0jT+JCUZdLvdDjHwWx7FBS0WbpJOVNNHuTDbgbBk8fEs5&#10;nCRpCb0nUjDXDOLXekvjF1xffNlzLUmtJxyMQaLcHa8xWU0CW2WEuJKYRYRFChn3AzpmeRB93zUF&#10;FVDl3qRY9BjGPS5qBp5htuBG6scQ4pmrYfHJgV5D1wgEwGEJuBC3nfQ0o7rVqy/M1U+/tPD5qzZ9&#10;88dbv/If733rP7Zc891Nn/3SSz/88aZvfOfVK7/63JevfPyKLzx2zbUv/K/LH/63Kx7+/q9f+7cv&#10;P/Vvlz//2S+++oWvvf7vV7/6+a+8+Z2fbvva97dd/cOt191++NYHT1z/94NXfOOtf7vy9at/8P4P&#10;f7f/a//xzv/zv9z+T//j+ic2nlzsQFIgQdXCUuqatC6NggjExnVEtUMiSp1ZWQl6pn2j5ADuJgQT&#10;bwLZzq9a0UEIwljC1xgPp5uNrRAgSOGoO6cXpceRGpLREKlxL341dXYL8xsVzXRuofnpz7Z//ssb&#10;//Xyl7/wpRdbHeNrAljVyD0rHBpBKtLNgjXcxEkLxsJ5HtQugMnwJYgwSjNE7Wge487Fcl6iRTpF&#10;nLgGgtOwabcDYXSUwSznAyVH4iM4iIrXtdkAugCyy2cnM8a6hlfTiDCwNaiN28ATrhGL9PJhNx+c&#10;OZlt3bP07rbOo8/NvfluumNPffRMeWppbakzWkjW8no9c28pIXU0NKktStLyqJzhS2AaL8L3fl5b&#10;JzAnfEHs+iH/arLlUuTEPbxG5xGhAPwIC0R1nXeycNuMhz5sDXfFN2AEw2diEHJtIEJA7OQnejtw&#10;VbTbOzh/oHw8aazI+yvtMunVWdJPCYDSZnk1O3po5eyp1f37ll587eTDT5+49Z6Dzz5//O8PHfvd&#10;LQd/9+f9j7509sZbPv7LPWeeevHMG1tWn9s09/ZH7X3Hu+cXqnML5UKrf3YhP3Ox+9HRlZ/++YN/&#10;+l8P/7d/eeTq779/fql/0f0ax51ev53U3WTQbedpOer05MLAaMd9rjN4wBC/G/nZPjFfXqW1+yIw&#10;uFwML2Zwx0MPXaTlvV7ByHZ7UCYhD3RAPzH+YT/YdwKMD3E+/Xoongf9ZFj5aWownT+h9tZ98i4E&#10;Ir2AC4NrrsNmFEz3AcGucobzMigEWBJhdB4cxD14fKuMW1U0lcFgqTnh9fGQKAyhnIx7YHwDkOH1&#10;+7zCHTqdAwP08QpVzlNsf19VlN2L6bE+lrbNXHVd16U7LZiNccLb9mAX67gQOlakZZbmmDDNsxrC&#10;c52GAXeYdmDo+nqB83ZGxzra0tpfQio4pSEydoJL4NWEGcI91wSm06RGfqCHgEfPskl5IlJgpJbi&#10;SVXhowhiQsNgCYigxl+qXebEuXIDATJ0gUcjL96BISEdoCEmHwf4DIEyNVWPLGDjBIZco2ut3JHP&#10;dDgts63O2NBQQkFXpgdNo7kIl1c4MUVrYkMTReNyNTfPmwU+TqANLIcCvHDjyITIPcFIzCutR9Zs&#10;lCTu4etUjCXlo9W0v7TazC0Pth5oPfbmxT/9/fDXv/net3/7/hVfffMr12687PKnLvviC5+/8oX/&#10;/qknLr/qlf/6vx7+p8tf/tzX3/jCNzZfde2bP/r97l/87cCdT52///lzf3/w/L3PLz3zVvutD7vb&#10;D3aee+PMFVc9+/lvv/2N6/b/5d5T//a5e/+3/+37dz22/9x80W6VnW4/q6ape9/gpYwPDANLYl9P&#10;wo3lJBH0OZBuf4Uq43LCtcr1KhPBKkHlam/DavAORgYaokkNX1lerZ+LaS6pNFLFV4GbQCqPhe45&#10;riUOY7Br7/y/X/XS//zvD1522VM/vO695ZWy66bGlsHRjLwc9Ev0hUAHxLcBTUNjpgXPNxxzNHk4&#10;VlF7FLrJDQgRYGoCB7OCvwiy6xAWWuXtkBT3VDLBTZip67X0SksLczK1h0aK7+iAu5e5iwgNIG6A&#10;HPnr0DWQeTWJmc+1I/t7Z47nDz517qmXV46fH765I991aPDxoeLQCZBhmg0vOfT1Wt/JVX0G3m5Q&#10;j3OzCsjNUiqIG8EyzwQvQN+itDSKhgVqB+bScjnR+lghaLT8SPeIiOkmvZSmweAs+eIuLhu5fY8a&#10;S2txopgyjFuSzjMnCgTQKWIhTE7YO1rTT0NmO2VnJe8kg1NHl5567KPX3jp77wN7nnzuyPd/s+X2&#10;ew//7R/Hbr778M13n7jt9sMb31+67wXL7V/d0Tp0prvnRPfUhe7caja32FtaTBeWk1bPGRSo8bIr&#10;XwZLreLCcvH4y+euuua1L39941d+sO3o6XxhpV5uVxYpeYCLeeTYGpswedxLMDVlVUUlKMbfS9zr&#10;Tk8/AK/rFPoG8bcq1AXrOUgTgNJ330pPmeKvGHWeNauecpt2kjQp6g5xMSEvUTWvAGyAbBOexPjo&#10;AOS6RiboJxhq3gAoV/91YGUtetRWSUgtod7olVkmAjIUxnhRfxkYp9OF3Opc//MHWHBmxHVDA8J9&#10;qS7oZvmdD4FaQOAYa1wyZjWFdsS2eRAFBthEq/ZGYCR75WnjAf7C/Q/UWKNG9Zb3wVh5Au/CLjBA&#10;zBY2gVgQGvAM5sBOoBr6KHwGuicHlwTQDN4ALzbvAWpFSgUwHErMYd/eEPleE+EIBMMB/WkJriKi&#10;agv3IAQuiEeI/VHa80wJsZ6HoPNAxyzz1h9swDPQV8AXnFUKtaXjg751TqGUttVgfBRj0AAToPbA&#10;c1VcS2OghGgIrGYeZuD+ElzMlU4mZlB3HO+MKTcxjW54ZcmHe27BQOPg3tiegl5IahxvAHroiXxO&#10;sjUwGqs10DBwDaJaxCZh3XTYSQfLyejcYnp+oXh7d/ueZ8++t3v5T3cdu+7Gj6/94dZrrn73mv/Y&#10;8rlrNv/pruNf+taWX/7t0M0Pnrrz8ZP3P3/x7T2tnUfSw6eSLQfSV7au7j+Z7z/aPX4u23c0/fv9&#10;B/7Pzzx39Q/f/9Zv937/t/svv+q5T33m4S0750HqVsfDdj0PNBvmg6kFc7kz5rAn2C5j3LcMXiMh&#10;PGe8Z56QQBtDEg7WJM6oXQnZETJMAiBczKMrA5r0K8YmHJ4T3y5gAeJkATEzg6rDbV3OW5qwbnXL&#10;7bsufvaqF/7Lf7nv3z//0t2PHV5ulb1kgJXShhhKI02cKOCFGfArEIaR8HBzUzGjxUsxPBpDuBMb&#10;gKwR+8Gh8P/AMfyRNg+HmDHKqRXJZy2vDqIKwUGZAvvoI09G79H9qEg1GmCYciK0qIHBN5sGGa11&#10;OvXixfLw4fzCheGuj7J3dvWe3ti57eGLuz7Oj8+PltvDC0ujslnH7WFsFnsNsEZTKDQpHB70yuAA&#10;gxlGskLmaPWFSmXbZgEy5opsNQ8hG7Pkr9YOgs4WmeDMsFNCQbtDDAEp4ZohviF8CY4QE8VCJOAu&#10;QbYyAbvQ+47xlO6hmud9XHVWTVor1dJicup069DexYNH0qdfPPHbP+947sWLf733wD8eOfHnWw/8&#10;9e4j9zxx/u7Hzzy7eeH5TQuHz6RHzpfn5vMLS/lqb9Du9GEAsBA3Vu01LiaEj2fws2nXhYs1Az23&#10;nL26bfmHf/jwaz9695qfbdmzZ/H8Qm+55RFIkPfGvff6OTymVydJhqdB+IbIec2XVugHfYZ7EblW&#10;eeX8P9gaq7pds5N6igdYw688ELhIuhJzHBWxfzcpMyAa1+56PH0tUo5dw0AFMw+S69i7WMoVszIg&#10;Asgork1cASgtk2+BnqpKVB8ZxklNZgs4BEyUDdBQf8Q8c82oq2likVHvK/2vamLE4A0gOEyZv5rc&#10;i9ky01/GhQyZqZcgsNXY/e20Bat3tEE+4B4Y9HWU1pXf5oCQFQDEZf63vtYvkY8bnfMinAeaD87i&#10;hTAk2jbBEjF8l6H5QCMA/uq8lLUcdWGCCWgeTSzYsDhEp8aV9jrmNgBGK2REyME4c8Uj7ArI9XgT&#10;cBX3SZTDNbVTmUqb1gDIoO4G5Qhrjrrxfp+hMkGdpYype1oDu7FWhygjlmYxZoysq1FAedNM3AKU&#10;SO9xnjTLJCy6giMaeOKF05fWErrU0kXbsu2+G1ZNiBVoJS2OHEtkkSxsMq3DQJpsofW8rh4MPOFU&#10;d+fDYYVgdzXqZKN2r9/LxivdcrVTrrQ9Kn+1PTl4Mj18Otmxf/WdD1d2fryy9aPO3uPFzkOdA6d6&#10;W/a1j51ODp/qnpnPzl1Mzi8mp893gOALy/WZ+fzI+fyjw93f37Tts1977Ye///B7v939wHOn/3jn&#10;/nufPf3x8e7Ccj/2w3TeXAxyDxaikImwaMLL/Wtos1RClopVTGity2qi2H4EgvNBp+Wi/tAeFTGg&#10;gaGKRVB8qVc38UpnHWZLFMwe5Lm8W5LiGmUXTy6uFq+8euxTlz/6f/7TA5//0gsvbTpBIMy9UcqK&#10;uxWI4fsACiFRvFeARjNjpaJ6bMoV8lgOY+xQ8sjqciXmZ/5KuKcvgcsxCS4VwoTWo9LD0g6zKCZz&#10;3cBBXQw+izXKvh07DQNaBwvOi0mWjReX+i++euGxlxeffXH1/R3pjr3Frj3ZyYv16YXhakIQPSFY&#10;QdmA5mCv06ImzJTOowkApQAd5czm8WlkhCyRRw5LmFhLF4aN0mrqM48CazZJ7dJHw3Au4xuggU7R&#10;ZVAe3eNdOrYhzMCJoNkrUHj01qyrBXm8yNV08Nbuarm0mB/cd/Gdd86/9OrZJ58+eP9DHz/4yOFH&#10;Xjhz5yOnnnzt4t/uPvyL63bdev/xN3cmT29cfWs7EUN+drFYavdbroTqF6VHOxKCu6DDzecwV/OB&#10;1rbGVht4jl5SJIXl1dCRxZVy8wcXf/rr96/59puf/cJzDz1+aHG5gsVH6qPxXAWsybB1REDNE0os&#10;HbuzlsPKcceuP/YUxG6WZG78/8liHEJVi7ik27hAy+xcq+KqH74p3dISa3V7ChhYqLSEusIGh3BA&#10;LXTgCg5LbAsNk+DJnZJQe1MuAR3hWQ1Z9JEuuzO/BxJj4FDDBkUySS1vE4LhBwA6xCKm8oAIdBVo&#10;8l7CNsgB8ZDQafw9cxKACc9hyIzFY90ccMEtcp3BmIgHyTiX5hQxyOs0mLoN7KreTjNosK67iVQM&#10;kS1AhEZhhgUgDr13DxBdS7iE8AdGumKUCRn75UMGMWkZ5Lew2AOUxQzNPfDlbPGkt0ho0GGn5aG8&#10;EZEYHWJ7vItQCJWjnRg4/eJR9kuKxojgSqYbAAjdgvtSrlnH7jQC8Ot+rGJNNe5leApQkoDByZza&#10;09SdJRthQkMTJjyBAIAQSd9SmvegQWhbnjY9oq2kMGXRjDLnlAt3HkiqwgloejjLB1kQb/6E5mZF&#10;WWSxommMLyox3RKIx0gaHPVsK0jwn5Czl7lnbpp54Ck0JMtp/DRJx6vpZLU7mJvvzK807WQ4v1zM&#10;rzYr7Wa+05yeyxZWh0vL+cWVfKFVrHSrlU5/YTE/N9c9v1QfPNHbsn3umz/Y+G9ffO4XN3305/uO&#10;bd21tOvg8p7DCwePZ6cv5u5xE3XQkVmbGhCEi8K79hKPWEXiCBRZ032n0TxvTcSEY4IdJSPkDDhg&#10;RAQnTQ6vE/zafTvBwWBDQAYhCHpP99Eqkw+x0tpvYEbuE5Jlo/nl8vobtnz6iqe+eOVr3/zJxq0f&#10;noaDYyFuuxWFDQhNR0Is0sNwhQaaUcY+TaiF+S7jUZOJgOnAcMe3o5Gwy8iSOzsUa1gulQL9FA7L&#10;c9zs38QI5ndp3UIrt5ECDsyfWN2hAbuRC/6sdn18txh2lptzc82hM9bbPfbE4t5Dgzc/6B4+P5pr&#10;jxeS9Xaqt4M1E23UzVqGVybycEuv2WpdOSwX4P4xmNgTyulWgBW2a16uRInWm8q1LTQMkm/cxgPt&#10;i4bNDz3ix8Zj9taSX0LfJNEYnjFcOCckDyqZgl8ra08DyUoGy1R44bZHo5W57t7tiy+9fPjNV469&#10;8vrpX/3h/XseOHDLXR/f9eDR7/3sg9/csv/ll88/vXFu74nsvd2tLQd7Hx4pTp6vF5MBGojwrYfL&#10;XRabO+Fc5y5Cc6KVBuhy6hFczP35wjp6QnCVlU2S97sS7dHLr53+9y+8+Pkvvvblq14DqeEZ3R6M&#10;2608wPc0gRJ5UAgWiCicjS/cwg2VwHAad6askxz67G5tcGRdOEQJOhWzXuZY6bh77I2qwRD/xGNB&#10;AK6BaTnhFHXf2GlFHJwCG2a0aiC+MTtPd7jdLeWj3Bh9dlM3l7ACTAyKdNIhs2rIeQW6PFxDCY1R&#10;8Kz9oWQOxQvUM0nNoEcMasQTwIpzdV0r/lWVZUwnlvyiw3Ig98MzodfEpCW38yvAhXozlJacojao&#10;6xrmAMTxOhhPJGZVFRMpqDqPxwB5OC+S0Y/XMyvHiROlLzyTkJObZ4EmsZfRpFNK/MlCKKweS+Et&#10;tBw41h/AY93tElZqQMl/TtJAJqLypMyrSn4KclplAJQblMsSIsfNcGDGmJZ0yrfUI8s6NiBAxwn0&#10;ESt9Li+mrRBnKJiHW80w1PokoySL+4ZauKX7DB6xA6iqj+XfqOQ1ZozTyfi37qN/jHpVqlJ56XH0&#10;WWYRuCkdHa/JzaByWB2ev+i4E3asrraQPiImeD0diF36pDlhRe4b0PHAC7MoOW5gkubjTjLoJMN2&#10;0m/3Bp0eZCQ/e6E4faG7sJLNL+dzq+XCUs/zpDt1193y+r1es7gC2anPLWQfHVi+9e6DX/rGi5+7&#10;6oW/3nP83qfPfrBr5cCJ/Mip4uQ5OHVm/akmlHe67mPpKpXGiVOUBjSBSBJg2hGPztIPWbgWBXBE&#10;XoQjCLmu9OGomrlX4c9ZNemMcz7gCP5zGJUziFc+wsAztMEcVUeeDCpl1bDTq/fuW/rCV1799L8+&#10;8ZnLHr/rkf1LVmW53WUW+2fK30NHgWxaUhH5Mi6SJucqUeu6JDb11fFwuQxmJmqb0NBg8DFYI8qA&#10;Jsgr0RuP09dtqMpme9dhFw4QLyJiqE0dVi4INtuDvvbSwfJSfexE9tIr85s+6O35uNq9v/hgX7F1&#10;T3XmIi5cL+XUqLMRcvn+wALkYRgYKieRgdH4ZEKuKJ4z/65M0HX0ByWGAU3NeGhdIm/sMojjDJ6l&#10;m+GxBKE8cM0EKLpkejS2EDFByc9/LqAQkT2Q171BpHL4/qWlbO58dupUd8fupedfO/36a2cfe+7s&#10;jXcfu/eh48+9curGOz587NUzdzx88KV327fed+S195b2ny7mWv3VTrXQJuixFK+bup4F4WMpPU/P&#10;gpkKf6h3VEY6IrMTA4pWmiVWwZbFOMuIuUygFUHqe2hp0uw+3Hlq0+pDr56/97lzjz178vxCAaHO&#10;Z9XZBT8DcBNGxiCiZrAasLXr1qk80wLkPKuybEaN5QrWHiBqOBCqUvarvCjyyjNmssrAN3cdHIE5&#10;8SP27sy3ZFkmmOXmtRM3lnJ36dkuPYKLHBbzBHMhX6K/kodL9j0EYzbFIlw692skhzr1UTkrHAAJ&#10;WKe8RE5qCk79xCvgSCTmqCJkiOutnTBUcrYQmjkY9vFMYHSEjCgMYYSMOyg5zBo0RHmkveZY+Ffq&#10;CiganzlVaHUKntIKS6eLAvfQkE8yMyq5TpSBGAx4Pvqc80AnPV1MCNGElYKZNI8H4ldmDsC9pcdW&#10;d+ggaTluw6KvQeMsHbEL3NtFs/QU1G1ql0e4dHmM3ZndRtJcEBKwGt08xKxwhVih6G+IaUdTV47f&#10;gBjHAMGIuG9BZVnWEOF2uxKeei47hO8gE12ZsQYiG5n5cmKHN+ozI6Nn5I7qEMQVUYCJ/4wRVf+I&#10;pyxFNHqaDNGYgavPwTu6l6RVih4YyIwMXmKRmHPTptsaUzmDqdsjNGutDhcP+YGtdDpwllHHY1kG&#10;LTgIdgKUF6NeMZpvDVu9cnE5XVzpnF9sL7ezldUMc1pp5Z20AqYX5tILS8WF+fLdHcs//e32T132&#10;5Fe+ufHHv9117zNntn64vO3jzv5TxZnzxdJq4TGS5cgcSFqneCmtAktz4yqGioahgmhAnrvyMLRQ&#10;sAbBiRkYaXS9qj05wZxSZAlmmY2xNTDujaAraoz0ccVoDLdDNAC+/tCsArhjSFuPgbN2b/jWloWf&#10;/Xrb//efn/ofn3lm74GVpVZlMRbus/S9syKqemgOAUUMqL2EnPWjDG6EpWYVokYQ8MK8Gbv1S9Y+&#10;B7tZ50WjOJAwktHmuMEyuA9qZ7GmBB8XCxqi3FYim+eBTViEt3bhQnrxfPne1sV3ti8//crcc2/N&#10;7zhQnrgwPL86budrrcz1PrSH6wf26xJMljENH3ZJiwLoNRKdE68GgrFwHANWOlq7pM1HBG0QqlFh&#10;WpF7meXlo+jVtEakYhB1E410WeYYfvRJegQ5AIUDZ0oDRCaXcvxrOkgTYLF/cP/yqZO9Rx8/cf31&#10;H/7j4SO//v2Wv9xy4Bvf2nz3g6dffbv9x1sP//3+4y+8cX7L7tY7u9ux6m+UJYDUKDi+yZMsG8aW&#10;1u6ylHsobb8Qrz1dMC+aNIWGDtEcdBsLqk2UMV7BnqxtgDAqYYAPAIUIEz4uteojJ6vjp8sjJ5u9&#10;x7Ju5uoJgjbgknfhVq3K9whn6CR2kadF7RasmFJJM6o2niCrcM8oVpZZbIfplbkgCyESYeFAcim3&#10;HIGPGX0zBDQgNqxIkxTexmcAJUmybq/E/RROnLhkxqyIqysYLwN2sImhVG3oS3BkGAAohvBhwVi9&#10;8If6ybJ1qwCf+58zvg6o+Kj/qPqNG1pB1tamM+og+Z1AjHQblpNF8AfFYfhcHCBkqQ/mvghGY5tG&#10;YAo/PYmceGx+hC3QjllRkPySqDcmJ2kYf+WZ/MBTh8RhaFFExvqb2CeDt6OoplyqOhA58D2ytZIe&#10;+tUQjhBfMHYDq/08s3vENaCEQFpBndfpl2I0Q8/1blpnljxkYs2FO4G4ygU/WnkGLj60lvLG1MKG&#10;qJ/1WdzDcJblgA7wOPczglbX45blekMkQq/QCcIn3gqwemhbbCKFQEFu+kM7AZSyP0QX6Qw0zBFF&#10;6GiIE49OIBhzqRD4VAtfAHEwxX2CYsLdfaWTLPWoCJc/SRBKl5akmQcdQVqhJCY0AeIeOmlKt5fW&#10;Ca1Nqlarygo3fYZxtywUGa606otLZTcfAs3w0JVe0U2apVXzGMudcrVdLrmdTbHYrs/OV69sPPGz&#10;33/wua8+/7mvvPyXew9/8NHS0bPZqYv5qbnyzPle12LV0jVmIKkbqA5RF6JLOliVeHW3xBR/Tfug&#10;HmCWhA4yqKOeXIJ0myNymwIVIgBarJxhOmOp83QGZgrnRe3UeBU60N/MgCBYulIcduaRuw8+fuCy&#10;z730z5995l8vf+rw8RYxRCy1ECawfywQD4rMI9+iB4VfyNlhRrPKtqAngf4yGZipFZ6TSzAUbFJL&#10;EBmFPMuojfhgrGY/8srJcblMH4hcU6e5V91Y40979qzu+Xh135H0wPHy1fd7r2xceWFT560tvaPH&#10;y6xaT6uJm7Iy1tA6fbDTOFosKoHDdv9r08q8ccT3OAwIFH7FyhE3HTRN6TEcOjD0mbZ9YtsG2lLj&#10;WQbTtlmeqH1ifs4gRVxcN2sGmEgSmdBNYKhG+KJGf2TdyMpqventM5s3nvrhz7e88taZG/6271c3&#10;7bv94WM//PG2X16/+0fXffjEq/Nvb2s9s3HhwPn63PJg0R1He6uJLMGJ5TieAhUdDqwUtJjSvfbd&#10;XwznyojQzpH4NUnNJMAnPEzLs/h0q3BMI2iUBMoFgQINnUgvobEDWPNyu79p89zjDx198uXVxSWs&#10;j4gWC21cewK1dAtjnIFT+lladTtJl7jSDUnA5aYqwXrrpsNPVEUNvvOly9yhDmHLdR6nHGj+Vs26&#10;U7x9CS4S9bweYA0uw6Kg2JD0LIHWjbHAnGeWWCvh/tCcG1TXqEhaBm4yOg7NyFMpTMoBsgCfGGf2&#10;I1LHEZ9FgQ3gIL0rmrps+Bc/4QSelWpDrIwRtNKjPyncnsgTv3jsupV/Wha4g3JiVqg90gMII0nC&#10;uDshNETDZtMtBGSRsuBPvBfFh20AmqAjMjRfAMRJTdaHYDQqZ7SHog6BVBvcpyNOU8Gttc1g0/KV&#10;TxIPChynYmY8AMGkOW/H0wAafXOejD6yii3L9SHoBApgYIFOmvN0GgC4ltQOGS8evDZWJUaD/mQD&#10;eiBNrkYeG1g6JYhtJ7n5UFQHTwA41rEMnha7U6idMV/h/XCW0ZoRRCRnGZjAVicP4zmafS59HveS&#10;HN5kCwjwjXkdV+wQ3gFI0VxXZ/pvpM+HuC/3LaIBuDLDcCXrziw8sJdC9F2J10v70OfSUiS+x0+M&#10;0c9uOuom/U676CSefc5nHM38XGtuobXaSheXu4tL3bmllOAR5D0337240DtzITk737vp1u3/8pmn&#10;//kzT1/xhRfuffz40TPp/mPdlfZwqV1102EvYkyXFEtkPCpUEwJuGvwcEjc/pSoQ9Fkhj7hlzZXb&#10;aeJZzQiBICaqGGz5tXkMeKJZMCuEpBhmhwdrg74TL/AE5OlWMwwBzsDTP5skcXqQUPrs2fz6v3x4&#10;9bc2ff177958z9HV7rCTysKwHOQQFNLth2iDXiRER8TDQIPjQAkBDYA1a4bWyPANPYvFBlfouDUV&#10;vBfQFPVQtdg7Cf7rmkDpyVqEq+poWVpN3EmGW7d3D+wvXnt/9dGXF3YcbE4uru841H93d9Wr1wtC&#10;YDCxD6k36cxDssyNRDAwEAqeEivLJcuBU5iviQ7eK810bXosgwSjY3c9LE00x8KxPdd0uSEi7XTC&#10;2YlxVxWhMGU5hsnyDZGEDJ1B6U8gne64j59opt3O4OypzqljS/c/8PHufauHj5W33X3onkeO/vHW&#10;g3+44aPrbz78+5v233DbkTc2zt374pnN7y8dPlMtLJetXn9hpbRuOhWC0X/g2Cg1jllAaCitE/pi&#10;luSOH/e2jgXlA4VmNsDCVuRZEyY7rADfGkhlnI5FDKrRWk4jMwjaJ5lf3G03G56ayxY8r7bsprCZ&#10;Gt3gCViChxS78niU4ADcDhtiN6jyMsul1d2uBB7LTbrlbBsfnBNmmJWx37/79oALxOMjC0U8+Ml1&#10;89AQrAl3CA3nhrLwYNzEg26BdZdGiy8uz3NXmdwNNQc8Q4B0PoDYcejSO9k6cZKemMcyFlaIwcHB&#10;WkHZytRZuG8I7vrsgYct4C0KQnmthnchH/0ZMVzfDaCB3ZiQ+CSvhQPQ+rAr9MGQzpXAXAxJqQPN&#10;MQozY7p5/bdT3zGfaaYFfXO/HeEb7oJYcJY8GRXyjK4oq+UaIF+6YwZXk4nEN2HZBEdblQNaiRVI&#10;+SM+oNmgOCDJcMz2wEOGvt1VNWsoIqiNMkM4gEQ6iMWZIhaydUIahakbPK7bseLPaL9JsLRM82aD&#10;cRb+NkNJhBiGOUtNVHEF3xMmIQhiQ9c1RIKcd9AOsKPq0yvwH/gHJYf2ISZkc5NxyteCFVwtwlWC&#10;g24vTxJUa6AnXQPFTCYiRzwqbeAupC8N1K/W4FGwexxLWSR4WCdkOtwOd8AZ9CdpNQKpk8zt3gmR&#10;cPJofE8lLlodTxJoewBjsdLKF5a7Fy+0OknRLfrzy72F1bzVq3vFYHU5m18pQOEzS+XpM8nrb5/6&#10;8tdf+dRnn/zc1W+8tGnu4Mns2PniwmJ9YaFst3GDTl32EkvY3GE2Jp0JG1BBZe1UDFQhIrJIpwLo&#10;/FtbIY5gh6OBKIyFNPW4cCoVG47sQT12tFz3LJ6aMJ0lWCMdBtBjwGAWnskTpt0kHgMb7z3Q+txX&#10;3vzMvz7xuS+9/NRL5zxiCmYXJ3oY2GpC+DZj/DonejIm5aVoJ2PKo/DVEH/TZO76PYAjoOUg9Hio&#10;59CFTN3BI+Y5rYyG6qLQgCZNjX2dzCeA0f16PU/H29+f37O7u2Vv+vGpevuuZNfB/OCJYmFl2i3x&#10;5Wujget6eAgDHdkena70H3plnGFnJ3HozHqUNuPw+Bf7X4tFhvwnWJthFLjhgHYNzxEL2aMmzyfA&#10;vnkUmlagw31jCwCRITAgk7RO0xzJyIbScrq4VJw40X71peO/+s2mO2//8Hc37P/jDfu37s2uv+3U&#10;L3677/YHjt1y77Ete1rPvXH2w0Or+0/35pbzlW6TVBjnKK/gEJNWYhWzQ9yfOPcIce5H9qCXmxoG&#10;I3SKl/4v2mVtTz7UDUO+IGtGVwy3629NWEeWwMyDC5oMXqEsEjRXrPFYyKz0nAvg6SZGzDXTF+Jo&#10;ANddrUuXIELfxmm7C9+S7WKS8iqeMOys9ObmliTdHpNIqOqcIapYEzw5L+K5GQXuazYhBC6UgH4F&#10;ApQujrOUi4fTQoYPh2T8DD/jr8GuUrpNmydTTKIBp8wtTN0cBEYyGvMN0AQbLQAQl9x7QpVTJsB0&#10;rGfBiGgqcjDrZTqUBhgchBCGmhUOwflAiLn1FTF/YwaDi2W4ekQdPE/mLQBxsFEXxTiNhILBsmUt&#10;fohNibjdWBYHz1jgQlS5MUA5wY+i7cgHByYpacYp1grW0ULZ2CgWqWoR4KFmHgt2cD/mLrzG88MY&#10;ghpuhLoyFhk+lWgF5DMhqXeK5A84yfW8CIEC9Dych0jdaHaFaF2wDnujcYid4fOvVoAMN5go4VmC&#10;euz/BFgDjDpeF3BHtaUrVtB++T9CcXZrKAFH6AHuEzqvQ3AanRsbSwWt3eEdUml3tDD6ozOJS13N&#10;kdWlaTgUhREFmiXPYDeQZwGWrBzN4C5cAsZm4WdmtOgOebTNc3KH3azqerjRgJANdlxBqDvufpKk&#10;jdu9p+jfsN3Ne+kQfIeDwCkWljrdpFzplp100OmNusVofrlaWq3Oz2XHz2a3PXjwU5c/9y+XP//Z&#10;q958Y+vCyfO9i4vF4nJ14BRwX8c8e1B4y1EmyASBCLiQNQyJqDA3FQVe8yWah42hBADOJHAN/AVl&#10;ZJHunGepLyJSw0xECExcP1saayzsUEW+jHilIZwHv2JubUAYUZ2fT/56047L/v35f/v047++YceZ&#10;OYj2tBpOE0+hNlWKVqFr0LdQCFDbrALGD/mS+q1b/MAQMFg8GYELyoSoMYUCzRmijv+5xR18HEuw&#10;6MqstJVt+Fme3Gs1Z89Vew7nr2xaeXnT0nt7ire2dXbsrC50hj1QqR+b9zfrVWHwHgk7z9NBfyT4&#10;JjR1P5AjtTPiX2RiJewI7gNPxws6kTJ16bBExmlVHZhF3LRBTHcxCwY7BeMJQYge/CUSR1xAy71y&#10;PZL+Zh7Wlufzpbni/a3n/nbzrr/fc/Dx505d96ddv/3rnh/89INbHzzzx9uOv75x+Z6Hz27el247&#10;nJ48R5RvDq1HROgmtGMkrKIysqXzS9AF5AlMY36MO/Lh+9SIlkE3GnAWyHDQeWZUQv80XTOLIE3m&#10;XiNLUcZ0pIfPEbbG0DsNAI3VXcXtejIHyOPq0f9eN+l2siwONbf+0rkNJwwJkrAdXFQfQ4NQF3UV&#10;GYmqcH1KljQyaMkTdlGm3Yx/szLqQwrP1iBIhYmrnHGoaaed9Lq4nIrrh6BtDRU0ZJk5V6xSr+Bc&#10;HIwSuCQ2gsC5lKjENrkGuw5wb7RioUCkk5aZiKCRWrTTlCPwGNBDyRlGQHYyuTSVrpraAtB4Dk/A&#10;2r0rlgXKrC3pA/icIcNn2ADTDoaPqC7xFjoQGYwgqqAqDkBsdeaDNvgn7jIfYqJjbV0boWGMjhMh&#10;ALrmo0fhaR5YaplxhLwMq4YwBq4RFA22eo9wQTaNZExno9g0FXuHNetUAsqxOLhvSUCcxgm27hdt&#10;+d4ItZSSuzwdjcKx83ANFu+HecREtzwVV23pM8HBeEOeuVqpIIRpjBZ5NKgKoGTE2lG4Q8fACPow&#10;iz4AJmseavw/rpJv1vDqyB0DdtOoKI627MFRxPPjCBgn80aR3/AcIJgmvZKaMU4TEyaMN711Z6ww&#10;TgZPDTYzTyDmjKIBneA4yrMBXcWKsqLKk4r+t7rW6qe9ErWrKvgUr56mKSHnuHB+T/dV9qcrrXTF&#10;8/OrVpvotVhYLVZ6g4Xl5uJ8tdAeHz9f3nTX/k9f9uxnPvfiV775xts75udWqm4y7KSjlXbTSgaF&#10;1UI0kpE2IYCW4BvAFE9ojIgyRYb4s0gZNa6si7kaaeDICcOYpEVEhFQC02xOAy1Rp9F1t2ig14VB&#10;IiaHLoJrM/opiKOLKvp4vZPUNOwnv3/vX7/43BVXvfiPew+utNDD9UwUxs/z/DVjRsgUlMbyo0tr&#10;l8xm9NVaCz/cz2g0AwIigEsu9uX7GbMYwZTx4QAQDMgA04K5WK2Dvg4G67WB9rjTne74KNm2q3fi&#10;/GjTjmLTB9mJC/2l3mixPUrN4tHTgF1ZkksHeTLaC7mCAArNsehx3WDQoheUHnnSHhqzBvXW3lwG&#10;xUN0GFENjbjMkEQRtChsqsQ8kgcwys5irfDM4LVVN36iy4PhpV4+anf6FxfyW2/b+9hzp596/uxP&#10;/rjrez/a+uCTx/9y68E7Hjrxg9/t+fs/9r+7e/XA0eLoubyXjZN80suBQvl4aR2I51XiRK10ckmq&#10;e5XAoxlZYLFsXJltpAj7c/Sj/iuqa+g13adxTpqZnetDlIjIggyZ3GN8sUC8O+zBDAncqgaOa36g&#10;skluccVwqLczn8CYuqtMBWT3erV7d6SuSnbmDRdCnORxHNZlYzVZXq+0OkTfsCIHLgp4dTO0Ni06&#10;rSzxDDwNCtKXZO5znNcDJwA95cD5Se5CCTGxtJdBlukGyBbAjf6bzISoJXkgNaF2BOK5sTjIYjEH&#10;+szD1VsR1tk8EXxoAUmeA7aug7UQ01opoGAymDjVgQ4QRaEHuHaeidwYZcaUb3XYpnpcIohiBDo7&#10;5UBcznubwTq38D1DjyZYnoEjMKNjSAoB1sFAByceIhNLWC5BLvUxkBVaCGmVF7oc3Gy1S6ZjRi3K&#10;BAgTJPXEeJFMd0LSNmCVdZnXjC/oS5d9qmzD7hAwDYdDiBuxTkOU90lhFVJi1KFNUxwUiIEXNzQE&#10;A/UEzrJA7ZPEvfecgyHkKtxCi8cG8VrbwPAUhh/m0TEJZGcsgK0yckQsdLsZOmHiuSQomYk/GjrQ&#10;x5pCjYyPOWuwgC8jZufpoAaIMNHn4PnRg4lzozTLvkUtoJ6NtpoHcI1DbhTgahfGgAGmfVkv7yap&#10;emYVRNzoDGzER+UgKRpPn4T4ZJW6i+a5D98oq92MGLXutCtC1JXlHGZUFZNOr1xc8VAYwthONljt&#10;Dpc6g4sr9WK7f26hOnsxv/anO//5slcu/8pLV17z8ns75oh5l9r95a5bK6y2e2nazxLaY0QjB+FD&#10;r8Kc0LwkwaPoeIm4XbpmJaYJZeyTZjPM+lgXlQB2awG7cCXlY2hTIXf5sq4ICTiLCJbZfeCsGE3p&#10;Dl7T7ROtkJm00+GWHfOfv/rlb/7y/auvffGdbXOdLq8jstE/QVhwrgUfGCbIhWlxPQHKh5L0Gxg6&#10;lgYoWyWKVg0b3Wq4ClMHDkes+uMJeh00wa1ILkGQW+3q7KGVQ4faZ+cGe4822/alb23r7T6YHTlf&#10;LPewFvMzfauLnFNlFHDSKl/MoGZ5ABwYihCMnOQyKD3/8oN5+iskAqYfhBR4il/pUUzCxH5+BGq6&#10;CkTEo/Qi07QQKUKwLoWHPZhJGE6ybLC0mJ85mbz87PEHnzjz8OMn/vL3/Q8/efrme47efPuRG+89&#10;+uCr8+/tXXl648rWQ+mc5SjTnCfHoTzYPM3GiUY22RUo4nWFhYtEaHJqhg0TdM2IIaoVCxpYjXX0&#10;CB8BpJgui2zpbMRpqsG7U09y5EiFrRGYI2fDJvhUrMeD4UZFLE5xanIWOyLirIBIaaCeNQAXrkpj&#10;CBa7np8rVcpQOek6Ol9BGvLcbZggSGlRtFeB5EZzg/DyTQKdGBQeJAXbFbayqulm0Dh3yi7yAgfQ&#10;k7cBMdao0CDUKc9QWXDDkQWQgDNwzZWFdIqQxQoNJy0ZGutxJYlokUwFa0U++FGUGaerEMbWzsud&#10;Ta8ZXKohiEty5kwjCMG3kLaG9mECAKU8OmI+xsiiCfoyxsGrq5EEwyhgM1gfoz/oz+p/eJ2hqvXH&#10;A2JNs974MDmBkDeBP7ifKprjVswzyu96FpBeOTs1EmfshkvgUWZaJMtxXBb9bdwCEPo4MG/sdtK8&#10;yyOY4RYWkayPEQIjxTUmszzTgCfTX9AZwYIVejtTWxZ7jPDuUzk+7gFliCkZTBI1mfJMKSyYbjQz&#10;2oDqc1GaRaJVfbKOT5QBQw1+1UJAhDYgF3pV5hbKyLInCGJir4R1l+KoSZHlwL3rWg0YrWYgSIRp&#10;coEzzgSJOgA8rUorix+6ygabNB1jXKOLrgjr3HrRCSJ8PtTVtZGoaQR9XMAI9Xplmg26HSK1EtRG&#10;q1AqSAe8QMDySNP+8mreyiaLraZb8NPvZv12r2n1+q2kf3GpmW/1VzqDudXq6Mnuld/e9KnLX//M&#10;51+7/MuvvLNz8dxSc365WmnXWTroobjlsNvN292Mn4JXOOEegRIdhzI70U//nHmjR+FdLKcDFqFj&#10;mC7DjL+JlgOshDnWMDAwUteJWIOEYyICd+Wq8VBcQRPVzDIPRU1SK1iWV5snnzl+xZWv/uxX2773&#10;s627P15Zbdc8M7d6x6gQnwcPpSW8nWdiEjQmFJSRNTOIgqKyqqnBIGMqSaFtYiufUT7i6FlphFPe&#10;/Gm9tTLYeaDzwDMnzi5M3tiSfLi/PHiyOHy2ObkAnblkWFATbLrxKcasbRgA0RGMKmLSgOBAQDcM&#10;gfgYKnrqh34CidF9PkQ714PmyO5N6c6iWhgNraVhBOj0YuKx5bQZIoZdoVeEaEQk7io3l7dW+wc/&#10;Xv77X/fdff+hP9566M+3H771nuN3Pnn2zqdar7zbfvS5i3uPNfuPdVe7A7TCTa4r+msWiBfRPNtf&#10;A7zWI2b4ZtSsorGxo8sQhwRFYUChzy4eMS400Jla7taY08OdmPyth0Mk4NmU4z6A67Z1M1MUcPmX&#10;jvMnRM2VGDk/pRupC6CgpkXljosoo+fWpCFo7q7jPqU5sfC4yLULWBFhJZqv/Ru/EnG6pT0eoyjk&#10;5olZwQHMRraeVUXKH+o2nAWLLpxRxI6wxxIm3LjKASRPq5gq71mXgh3BvXippcTgxcDKPKhGrE4r&#10;aQHDgarA3AvrWBrezaNAU0BTTYspjSBkgqmwAKQ68c7wwWdNO0AHEBz6ibaDKghZkqfmjwg4hPvR&#10;lO6n+BkwEYGjSzo2azR9ghC/hgFCE4FRE+uwHEJGs0++lHCENnBNXtBNEBKdjHyI6UdNbBh5Kr2L&#10;mR4L/jQHGAD91SQH9dAZaaIEeYZlfJ7WT3/N8RITSCDGiIJPQZaBV+tMUEv9PTiJYzM+tm6E9sM2&#10;GFBZ0fQSjwAmhbKyrsuGIEPEV1bmfCBnk8gFydAnhvIgtaWLYdjWhMb4OcMLiaj75rkcRjNw62bB&#10;RJ9wdMQLOARaFhNrmDqqAwkyNZHpxOiGyZOYi59NF3CXskMETjRCn0fgrJmBGvpgIKl5+1k3gn0E&#10;5E0sDFJecpAZSeFemQVkJydadLNzmKwGELkIZ2bgtgVEY5CkwPtotZ23uiWfV1rZcge0rVZ6henp&#10;+WK53Syt1mcvJvuPtL/7qx3//bKXv/b9zf/62afe2jJ3fiGbW/EIgnY773C75zrjJDw3Tyodpzvy&#10;XtSIHikZszd8GMOp6XLkphm59WZMg3VgNB7lAL8YAi1Q60XRDVlm1ouoMSoIsmw0fCQ/TithLbE/&#10;NY7n+Mn2H/687bIvvPLT67b9/YET86vO/4wI9sU+xlUV8YFEr7puVQ1blXGYp9Mx8GQMjB/0MoIV&#10;wTQ2aTIrYhYe5pjWSdJ0enWnNzpyun518+q77y2+887Sqflqz8HeYmfSLdcyS78J2aJ8hberUvK+&#10;YLhTVSJcFK9zL55YDQh76g9dAYz54U9mNinBj1UtUXWnj4GlguPYnnLg4THHKHZrYNYFmvQn/KoY&#10;iEEvH7VWmw93Lry37dyDjxy56cZdDzx56oa/HfrzHcd/+usP/3rP6b/df+b6fxw9tzA6PTc4uzjI&#10;+2tJ6epWJM8YEcFURv103yynZm9GVXzBu6Dt6CTKyffRO8NBdDvSXA43MmRYRSezIsCQkxbqsIXG&#10;pi+CfAhJoKrc1jkJl13wkPjBpUVhwxAgGzXO9w6keFJUzMo8rJbCBfhs2CK2BuS5bYOzhVkK76nk&#10;LqYHsSmUcAQQxLhbOuJ2P9BodABKAUMfGICDgLNqDeu4aoJR0VU0h2/LwCRYKDM/4kskYctKgkVL&#10;JHc2yTOztXFiMhk02itoEIVIe2P9FLIljMBLVdB7VBE2ytMkZCFb1S90kiudnxyZf4vMhtRywgWG&#10;lQp8tpp3EBMwIbqhJTQz9mO2YWIqz8ykqMoroMyQXF37f07YSInMOVhZa9esgEgJjd3ByvQ6TH+W&#10;6+Dh7kcG6EfVh+rhagYEgtIOeAitMhlrKIwkQTssSHzH3u14zK8A8cAdP7bKCTkn8+C4JnP6sR83&#10;nRXu+EWztYUxIcmD8CK+jgajXc2wAVvAQL6C0I8mG5A+8D8gMOFl7ldiLsmgLy8Khtkt7StGfRS5&#10;JMyMPuC+xpOovBmoXnyPcGGaOhzsc6JYIWX8S3yt30YsLqBEk0B5x6CISQYnshlCOAjjF46XbuBh&#10;LPY2s+b29iguVlrPMtfc5dq5oPZ9OE7Mibt2FpdgqS+/WswAXDbDroQ6XWmni916Nel3c9h0mRSj&#10;rqfG1CvpaH41XVxMLi5XR8+0Pj7Wve/ZY5/74otf/dbmz37x2Vc3Xzy/1F9qD9ppDQfPqxHoDITR&#10;ABoc6yGtfEp9L62XLCNT+CnNgBuCksAxbtMd7lHZNdfOmVUEpq14IxR1XmU0cios9MzkCcAnBNA1&#10;Rep5UdYqQHBy6w6JdldXq7/c/MHV33rrsi+/8O3vvv7RwSTNPYkKsqBmWx40mDkDZa4P0H5S+Fck&#10;CvhBTQWdcHsKX+viT6ZiLM5zozgnUnrlyNMbepOT5/tb95ZvbEsPn2n2Ha3OLTS9KII2G1MZxXO9&#10;bAvFQtvM2gXsylNE4U/KK6FRVo4b4GeMYKMrIkrkGoUTNR4QFrPkHo5nthHcn65bf6JGxUwGAkSw&#10;/CrxH1v+3G5Xe/fNbXrz6K5di7fce/zF1y/e+8jxK7726s33HPv9LQdu/8eJn9949OlNrSNnmz2n&#10;itU2cphI/EdmfuRHPG3NhxuqOx2vdymbYSY6A4VuM2QhnUwfwuTUi2XgFbZq5ThdC/g2c1XBFaqm&#10;zus8zYaSRycek6SA5KIJ08gzttuYEUYc1lsNur00TxtLVMFEAEUWtt5tYSducpt3GRWGT682ktPQ&#10;dyAS9+8uMei/reJGwbowBg1egqcvrdfDZ0jibAPU2FZhytZKw3doMFCI887TPOv1MhdN1LiHHMWr&#10;nKMCBFz3bDbJNG4gtTMuMB6GQMIRipRC7Z0kcAoCEEGeuAEaXwqHxhmoByIFaiNBb7qZaxm4CaE9&#10;dA3dkWPCFg0ucxoQSZW8B7S7epYxmoCh+mlLeGXN5uJAQNw26CbWoyeuOKU9NKx0ZSAYj//g1XUV&#10;JNIZP7osmdXxOzPk9zSd4ABch+3RVHNQ0VNQdeC2eWjxpbU1Gh/o7+uwUU87ooXW7UTMqpOucTcM&#10;hM/kjVyKcCyfxFsQFclXiLxN+hOmZXUfMsqD+DvAqL5xsVX2KIDrS4vYcdCmhl8Bxxlaohl+BXzp&#10;2gafXuEwrV9mJHg5jYCodjuwat1jhke1dofopjb1ATqL9AA/I+cO4ugEY0xoAHiBOHg0XESWwuWE&#10;hry0Wg/0Ka2LtDwLUVor4ipH9VJPG+E5ZiDZRBwjldsPsXULGgOKwRMJPwHN0kIclyEBN/zaTSqc&#10;j7laRgj/X4+TgsjdwVtp5eA1cVyrXZnUszJk0Ok1S+1spV21Os3yarnSKi8uJmcXyweeOvLpK164&#10;8pub/uVzz/3jgUMnz/XOz2erZsBxNmaTGogPbwwn5Kofs5aD0rGBRw/THuFuEDH0Rl0MdhY5aMAF&#10;AyMQ81wuZ1c+yY6BRGgPEkN6jDeCFc58vpk+UKmGYuAeBmuph4PUR4+0rvzOW1+59o0vfeXVO+7b&#10;d27R05XC262BLwjfvetoQ5BlFBeaoDkF3y8Lz4JqmmmeoSbI1jdKGCu02bo35F+V0/bq8OQpEDA9&#10;d67af7x6d2d795Hq6Ll6qY2EL0Ex8DGpo4Ad4nIcmjyTzamaIFdMxaBt8iOr/TRFQ34DebfoZVgr&#10;up9yPzo6o7GYhIiMNvsELMqJoLjXym4kZgaJ0USqSTZeWarmLhSvvXF+y9snn376yK//uuf2+w6B&#10;0Xc8ePb518//6Hc7X3tvafO29hMbl/edqufbo14+zipXSLliE1ywy+o5VHowEbXNutRm52gG5opq&#10;0ULGTgwNIiwPMmaHYckqMG4hzL0TlDBI4dOCC6OE2l4z6EcOgSfAuUyVOJUK0BjSwjGxeZ6cJzma&#10;zAPzHLbsOYRaRzNKixpNxhhT4F+UdF4O18uTC6s1MFVGeZJnhWWjvcI/DREv1ApdtbDazIaBsIUH&#10;KF6SlJ2VJO+5mqWpfEIO7XCHJpFBQwviid81OatPchNByTIEgu8J8COTi8kbByAcSa4IzrsQF+wK&#10;byQGWRRovR3Xm//kFgYXWwacojxM3jqApgwK4CXJ4Yr4KBcBmFxxlosLnGuFdqAqpoDk9eDUhDAL&#10;NNSgIp09MtGnqkSghh0BxOg2IkKG8SI3G1ClQ2iCKdEMpkpoEokB13/o9YFFXPKQsTMh4xg566Ye&#10;Cq/msnm16bC1WWYc0GOkkNYsQITfoDZwU+Jj9URs1NboMCAGOmHSoPYn+iM1Ua+cxvOxsjShn2iD&#10;IQCsU/xuUVu1Y64SaRO7IzxXVTAQG8RKa7ahh/08lc1yG2NGi91PGeqBNs8WaFp+GN/HnrD9yRqe&#10;MLV2kq664we83qWljUlbKMOwcWE0SJeZxsI5oOgootPcaDbGrMvCha+5+xq8EFNkdBEH6MMTnIp1&#10;DWQkTKEPkRxA0C5tBSKbSdca58azkAaTJLNGGBHHhN4kz8fdDg6SD2BcwU+nV/by+uJisbRctLtl&#10;NxtIurtFzzOt3cjplXcvXv6lF666dvOV39x86117jp1avjCftDqlJ+AUDc9PZqtdIPJJ3u4SV1a8&#10;mtfhLYC8UhAfy00wJNUXt+haNXwPXQaCIWU4WBMdsYkHI03ojX4zqE6GCEmON9y2P7zEA82ijNaL&#10;jIjHOeillebmG7ZffsWTX7rqlZ//btuB03m7089kxISQ8tzwVQpWiHEdhPkZGkycwZOh5zgYWABW&#10;keH8DcPdskCFswRturIEa+5v+7jae3Lw/JutQycGh041h88NstIYAoAejNwuI9yP65WqGo4MeRE1&#10;THaLsFqLHjQagM6MpDx0SoyzQL7SH/Nh0GC3xtEYPx1Ha4Hm4J6MPr5KLdcwYjo0Twd5Bv0fLS/X&#10;p8/lf/nttpc2Xbjr0aN/uvnjP962/3vX7XrotYV/3Hfk0Rcv7D9THL3Q7xRraTXppMNeRWNo0ppn&#10;4GIwbp3qRIJYhr8HfUKwDF8TPN2yAaf4dZOCJ2KNRcZwt/gx+oHuAS5gTWX2w+pmsBgryExGY866&#10;ZFXX+TRLj0FziJh9XMMVraVJlffDvlygPIUKpZ0EsTAoPBDB4giQAGOqLaAbY6d2VSpDFhh93+04&#10;UrgPcG9FXeKxmcinKF0r2Afay6LC4HmR4hWYBBaerwWlFdcT92OKXFNkGeSp4DYQHdAcOjMWSQNz&#10;ifhyzdlt0fqAKTLpD82o4FoYa8YLPsejsWs3w3CWb43HoswEmVaAAIs82KgLDy2btpjSYKgPbwTc&#10;fAXIZV6oj/NAT1AYXkMoipqZ61AgeEFiWZ6Ddbsvig/mfqsyxoI7d+FOLKwSxHD8gCBihK4RjYjv&#10;zg/18fwMOs8HW3imugrED53LyWPWTddCTxgXs+dWqSJwEBZ3BUjTKswkyK9ZDtAcj4668I3YTUjK&#10;aDI6KDawiQDRMbdbErJdIIPghnzJjZ7BRFNBbdSJNtQ8iodOGXGTvWicmh+v5q+IQn3DRTntJ6c2&#10;t0Lwbil7wUjbGvQVvwqScnMwXyhbH5bd6/bAIMlyBL9OxXjcuNskoRmz1BtOzA12a1MThG/ciG9J&#10;uoVJIsmFxhn7j6BqNXikv8WlQBxyHT7emGFjgFMMADWwuahs+LoBZD9K3yxxBQFFateAmsySuFWu&#10;dDBp0MtEKKwRQrq01O118la7WOmWCyu91W7V7hUrnSo2xvPwpCSfrPaGb767eNkXX/23L774+a++&#10;+evr3z92bmV+KV/h4qSfJNVqq+gA60ndhqH0UmLGTtuzIZCYUJ67R5ohZxw0PnPXirh04NFXyLX2&#10;iQRoeQVN0BQjVRrpOfTJeYyYQJtcQgUBJtqPbLMU2r7W769/+NHKNd94/b9e9sw/f/apOx89vtLj&#10;vaMkCrm0Q9kEOor3KjKzn6McambpPvfy0lFi6dc0i4jEHCKDq+fQeRT5ZG6++fh48c7Wzptbk90n&#10;mp37i+Pn+ovtUSdBsy+5P8bUeTz6G5zLQcfSisYaKdQOU4FnOaHvgo44sEZLhhFb3WyPcFo1umjR&#10;KHbol+YNrPlBuQl3wAWNsyLgjaWSzRoi7XTr1U55+lhr584L+49kDz198r0PVq+/9fDNtx2855FT&#10;N9x14ua/HXjmrcUDJ+oj55rDF7CL9TSf1ONLpSdV2sFCFiIrNzgFFGRwuMBBVZjEUw8N1dfjGEbp&#10;HoqkJTsihIYmdjAVbS/ImlOdQ4ISDNdpTwwYr4N4eQIwISXUDmOdgtYpdmD5Oq0xlowpWdwNf3fu&#10;yy0npaVpUuQpzo24hwFCZQikpI1IQ4YIx+9LBjF+ACVJGFRw0Alby191aRP6wgVQchyJ5wZk2Wo7&#10;haf3MV4X/hG9gQb9LO0lHb/HvsA7Tx2CZOf9tOQbAxxAB/sqak/C7ZfiES9yUjfyPLwd/SEMQs+x&#10;6MjSMmTw8U9YWszUyUlNA6IMlrfPphkAu1mxh8kBEMfWRn2B0Gw8Kim31ARC7pI/CxwdC2eb6biF&#10;wngFRIMFMRB+z2B5uxJmLNztwEUlBgEKHnIg3jltMITKgGAm93k0IxVz+NgdGmLIjm9wHOldLytm&#10;XMHVIbolFzQyyiBhUOYJnmH90iUzdWMMwWkGfAkyn9U+97lsKKoCVsIRgxvy1J1EY2gYIhoPLanU&#10;5OlLY2dVEgae1/EoNxtxWQCfCY5oG3bUQAsMy5oNzlnFFEfmtIIjNJB04B/1q6X6kSaQqEhKaKWQ&#10;AtcRGfHlJZIUVcEj+bUnHJuawZ0S5aHTpWtVx0RbQjC8A56FFoq2TqnRn26vTjxSCGeANHWwRnDu&#10;WhUJyuGUZ2LhXKx2MswmRiQd9VAe7dgjVlxyA7px2TjLPR0ZIgAZ7+Z1Oxu2Onk3Hy23muWVPMma&#10;djtf9vD8amUp6XUrQsjlVjHXKjZ/uHD5Na986t+f+PPte/58+4dnLyTLC8lqxwpWQb+cuO6mGvV6&#10;uKuKD5BofmihRaPuXTsFXGhh6YwiLQQaoFTRowTJmkE2wsjU/vA0Jj0jp+xjESx2jkWZU7ab9reb&#10;Ea5M6eb8fPnL697/7OefueKaV6758XuHT3Y7wE2lMg0GLk51ChEi2S564U7wZygl0nbuG3AhKCEQ&#10;xhdmbrkL4FbuuDJZWmzefbd37Hj/2c3Jh4erTTvTd3Z2EoKMlNAbVVuvA8LQgbrCC6JbUecXOIU9&#10;WKrBuKCga5cYZXqBtQMxBqvoNGqH65IKNbnZWLBGLkb8BPcMdZSxYnVEAyZPIuygU6Dt/Hz3+KFk&#10;797W/kPdOx4/fd0fdz/21vItj5+97Ym53/3x8O//dOih587vOFqeXGhW0iHRRl5Oez0IpuFCoDM2&#10;JmnC+aG0GAbtlERbGWx9LsChp4Grjj23hVdj8GMJGo0H2ceNPti8pGPhiSpltBYHY123RgUBn7i7&#10;oZYmlcMZj5D2gHtzl4oQG6HkMFBrHiA6rgqZlYjgHvR5piDKftIraka5wi4VQoal5Ya2uq7QASua&#10;YOIF4NiA3U6pgWL2aAxHdsqOqM44dYDttTsZQJnJl/M0r7suYCEA5fHWF2Z5k6Y17Ns5fHdDc6Pq&#10;2OSvtNQnq1utJHNNjWtkHFAaX5rV8agB80IMohEzfqjTpZ01WIHi0ST4WZnTURR42JR8PS3c2tuD&#10;t6WHsVATFwioMfQ+p48LcRWCKwOnM+mtmTix/IHIxiQD6A/YQfmzXgmaO0MWSo4Z4h6E6YFFFLyd&#10;YYIi8G3FXQyoUwX4Obf6o+XQTVypSIXGGt84kaPfFaZ4D/isBdEw2i/HksOah3RY3enAWZOh0w2M&#10;OHRK9wySYeONexm6iZKT5AyKWQ7AMKYxw5FYP83TZmXNuHynQFFL9NAcsrAeW4YN8IhGMBOE7/QX&#10;EQdBHozH2QIrEfgT6L4hS2vGzy1Qhy6aqEx3Wr2ANQYmghc8OGbzYGcN3nvME0X2mOZWNel2ZdmD&#10;EV/svdDDpdNovLHeQye5HgvGxphif1ShmuhlxP7WMAXVx6hMBYJ6sgBjauedXMT8SYwTo24MiAdz&#10;krRvZg1xY0RWLJTG/pAyeoqtJp+cAD0AuQhvXV+eWOePvnbaWbcHU24WWvlqr3RvhGy4sJTs2Lf4&#10;09/s+sp/bLr62o0/+uUHJ08n7d5geaXbS4zY3PY3auxa3Twv9BDAt9vfwF6THNcCRgdxdoNW+ogq&#10;8AGkhjxB9nkEbAvCCGvGSk1YI0nFi481AHeMYx8+AzfuokfFiJAlLQbzS+mu3Qtf//E7n7rilc9f&#10;/fodjx1ZWCVCDRqOT0YUo/W0RBvWUGg3jbK4SpShAaZfUQ6rDtxFmkYSF6fp4PzFbM+x7p4Dybad&#10;rV0Hs9ffz7ccrt/b213pjWZL8nC9eBSzdQAZTJ94cCCqCkZR8IeDBLzcwNecpmE+GiJRjRkYyBeq&#10;ApGh7/SOX2dV3qDnmrk/T1cZQmdAeRpWDp0JwA3U04WL+amTya9+/d7Dz5y99f7Tdz124ZGnL3z/&#10;19te2rj0zu70zNJk86HiyPzwfGu0msKR17oeOYadu3ke8kekMW1rjgWNCvcf8wEWAq7zmZYDEHxW&#10;tyfryJx/kSEtxM1ID9FzuJhL6bCydRhr0C7w0dQ5psW/IxcsrBtoohlxIhLvDXv2jOA43Ub2pGN2&#10;U3l7Cg7qKgz9rR9guIEzRh8roFXiDvgF1S37vQSQ/STNDdvC3CSJmKupKnTenJVQW0PnndUAEE12&#10;F01R1RBkl3cD4m6c5iQhSNq4OrHCeXsv4VdeZC60sYBMj4vhOzlvroxfxUEU2KbSHjDFLAQgUETK&#10;CLbI05NuFttxWDKIGarY0R3oFa4XdzuGRDusmolc2zoFwZQHAlWI13I+2W4E005iYTC8hcasu32C&#10;s3w8R8VGhSxxAQ1dqjPCzWM+BKZirnOnYhRaCoKnojmBC8oJIYVZgy5qJm1WYtaXgMIT/IHYp3cZ&#10;IpLavATYap4A7Y0JduEFtwx28wQGnAtA27yHvCzeALINHEE2nW74CXMQ2D7ihQtA2OUxWBzXjEfr&#10;I1cwmMfgAvooezOEcroSC3KIsRrECMo5lFyrt1CedM1iR7UOwW6Q1PTNBTNgZelsY5HTfmMTNRje&#10;jiMtGEVnYMu8SrOSgQTQ0WwwCwmCyiil6T8cOwKicWhtRJd8Sa9L92O0VN7CdrMz/olRtG+ljDt6&#10;+0nfvDFW0Brm6MnlOBAH+mDGSkDU2+iEG/fdH3gMCh4T9ho7gaQeNtpLmm467PZQp0lS9DtJBQsA&#10;cztdjzLwmnxc9sHBYSfxROdub3DkTHLTnYcuu/zZy7705I+u2/7e9otzi+nKStbrlt2kbLXSwnl5&#10;99LrFU2S16vdrNWrWnLYKjwEIdTUeTYkjqAsn2jKCiFr25a+GQHANVRQYgYIS2bptOjpapfaXDNA&#10;z0Daa+vzMBu6Njp7Prv9vv1fuOrlL3z9rVseOHzsXEqbOwk2aaFCYqEOFKkPEBiqR71q3wIjYkYR&#10;CnNFMtDq1djwZLnbHD2V7zvc23u4PHiyOnoiO36u0+oM0szKYm3DRQGu9QLlAQIDtBFu3+AaaED1&#10;TRc4OusTvE7eMKBIksFCw5w/wIZNjAjczgY7W8iNoKE7KykBPTEeXY3q5URsg8XFdPu2C9u2X7z3&#10;sVM3/f3AXQ+e+vv9R/70148fePL8k++0/3zzoeffnD+10F/tIsNJyxnCaStpOmmT1pMyDJJu8gNt&#10;H/TXkScADXoOCFnEUJHI0lRVC7WUzltY4gp7LFc1owt0OXZ/tfwrtt8Lu3K/FMwQluewMjozFDD7&#10;LA0PZa48rBLktd4/gzabuySG4ko0nqdBqNEcfi2zJk9qc7v4TMJbNBb8wO6aaZaU+P8qgNvaLJMk&#10;Qyce5T3iiHt40jagwSBSYijpdmQHbn8Ha7GqdQDMYCw8GW9UxYbItBYbgOEa5PV58pChhGBhw91O&#10;Aut0J7y8wuUUqLFrbczPDK0wAaYBYVHG10X9LipOgIWmIdImuAUy9HuXTbtXn8o/ClcXeQD8tNgU&#10;Wxq4LJAYC+mVAJ+rNAF2aBfojlKZYwGzLHTDlMB8V9BEitm70EgsiIgEjyXauj8zH1By4/4ZQRRt&#10;eFGQnvC7js4kUs8GcBZUAItOz4H+VrI7FeeaeFV6FuvTi1h0bZtnxiiC44GMcfXH4P4YrUbZhlma&#10;FfJ83j6khdDHMIrIflgr4QphGu8uHwhE/yq/VgPDl0iTcaixe5cauAYropdOitBOruGD3ZH00IDR&#10;qBluaNAJ1IVGra3j0rkPoMz1vbPUM41ZL4txWhKYK/F42RQaDg8KChxzx3Je3EXsalYNaThsV7RF&#10;uWmTW2XDu3F5uGUjIwJDviGOJr6wgMatVdzcQ+5Ppw2I3KoC6RNGMpaOrlpCAK4SuOGWJTLCCrwS&#10;9mNG3+W/49MXi3aP8ZaqAItOeXkmS9PuFYnLATz+Li+NG5Jy1OsRIo1WO/VSpzk5Xzy/cf6a7276&#10;b59+6ivfevPZl47NLRa9dLjarXvZoNtz1Xjaq4jykBIMpVvwHBDfdBI2g9IHEJhEEwWiTCVJxCPE&#10;RTelpXUogWRzLLMmJI+1FYw42m/fLexby127jBFOLRZOBtu2L1x79cv/8oXXvvvH3ftPp/NLjccF&#10;mA6aIjGod1lPelmDk+O/IIwR70fdsTE+gUVs2Xr0VHrgWLawPDh0oj5xtv7oaPPOB63zy9VqBwO0&#10;jjBvEK+cxYNjRijDIKVtMRtJyxgOgrLR6BI/xBAEuTm8j6E3vJVvEieiKlxfQcekIcC3yRnQWWXA&#10;5IgDYh+CMp/22kWaDFaXixMH5599/szdDx+99bb9t9x17K/3HfvbXcdvv+/Yn+8++PrO1aMXmwNn&#10;qrnWKKvWVzrDdjoEpvPa/by6CfHfZMaI0Ra0xEk5PPf4EoLFdGfzAeA4b6c7xmSzxeuaNAZlEsMM&#10;o7yM35w2FM0xGL+XU2GVchxLradRTzDbnEsaDnNkrOFXADJkDWTHS2ECOie0NJK58lk5Pl+4DA/Y&#10;xdRhJYAmSs7t8IvM2nzrLCHSODn8Ivo8WyIAcGJKbrCpTbm6BGwTXKx0kidhzzSeDxBSIBtDxlbH&#10;wzFBXpoU7jzsNlJWfMITXd5SueisLge9jruHJLiHtEzKxgIS7H44yq35o4FWeaK3ZcwfAo+0pNfL&#10;aIPLG5tBDpyBm2hJsD8dCfAlzaKzQzdXcAcuWAiuws0mMXbQBfdD17gY0EdnXKkIdaPxE8vAzGgz&#10;LnTKHODYdUODcYUbtmaDWHZI3zE3Xlrh6ggpnG4V3SzgI4gMeAXYCafQNxnxmuALOspUCmJcSSuh&#10;KuCE1TS6WIIV6JopO0aqLnBy0BwDfRwPrhE7sj1r2hTPRHOwJrCIOEDCy5jibmM6LZItIxgKjBPu&#10;jtPKnSsacgv36yfGkSEQqWX0oFlh+otAxzofXC1+EWQ3YajJ8Gq8FMY4TOFin3iL8QYsh4ci9iy3&#10;1oK4iHEzLy0P5jYL1BlFjBDCaFBTW9oMPBGrhleXFIM4ofFGYUgW74FAzeKhlO5ZEXmVAZE15L0P&#10;+4AgWOhtOY5+xnJUfBuqblwA7E5wEE5c6NVxaC4SszG2ZMb03c86MsgVHVamYB8U1UIuizSSepx0&#10;1TNGl2DKnExZ93KYdR57HTT8pJ282ytbvfLCfPf8YvfsfLXrQOubP97+hc+9euXXXr7viYPHTiWr&#10;q0WvmxMlQRsdDEaCCKNvPXUv1qow9mYVcgWIw7OmO/La+k/kQKCAR0UyWIvTxZi8bAiV4D8smIFB&#10;ypXxhFmFOKwAlm0yJ2+mq61m0xsnf/OnbZ++4rV///LG2+46vJKNi3oNpEbsmWM8KhpD79xkiy/i&#10;Fbp3H8Vfp61u3Ur6p+bqY8eLrTuS93fnx8/29x3MF5b77Y5/gn3Q/nB4a4A+ov7kx2I17Ai0jVgH&#10;HhE/4FeorBPiDBmaymBZNQ+mRPKHrsGatdUGljTt147v7IQB4piVdr3aqs6f6B46vPzwYwdff3f+&#10;+hsP3PHYxTueWPjlLz64/8mzf7j3xItb29sO9+ZbREjjrF7rpniOaeUU6CVilArWP5T8ogxO1cLd&#10;xpMixcpciQOBIGgFNyWZYrGMHipKPK4Ds6LLSIVww/CT2ByNoo8Cs0iNL8EP8cGcj0k5K/ZcKo2K&#10;V4NuUvAQH4s9Yx2RecSYwQh83XhC81xKV2UWyYHHDAfExR0awoWjsXELNAt/bEIPjEBD+BPUm4aB&#10;CIYCkQOswErXBIrIsbjDCkjubTyA2E1dbIlfOkYE/hgg2hgr67B6AEvOC4wCjrQ/gdlopH3LKEZO&#10;g2OMUjYXozdmZrAUN4UfLS4vm1In2E9LyJNzUe5LPIKeV3AyfHAskwkmoYVK8lw9iF00BNxIgT4C&#10;FgiEH5o0HmC5LigH1pEVbBolQW5AD2wDrctc1WKhAdhKN3ksKERPASyEI6qI+/JTegQVtQ3YoNpu&#10;uga/AqihwKVtI+4f06RgwRrsGLjQGaxVVq9JPYMH898lIyFDWN0bgY6TmeZGwtmj4dA4OJ09k24S&#10;+lvQiFj0PRCpOgIOaEeNGB2pxsQItoeN8GTEa4jfc+MVete37MEVNKgrzQDZeRdmBb1C1NZxVKoL&#10;fB+GDsHNEjVIWNMraGv8cQPf5UQTGB7ahcl5Kr6aiQUWuliJANjtIxAW/+Jn3A29NBtgXsJ0j/UG&#10;zSgH8YmMZKz90plAyyGgzLgL+uOBWy7yhh24dBISagIY/uj3TrlkLnslYrVoxp2liFYYUSsoUGDT&#10;HZb9WoHgu3DuJmQGrjsAExkD/A8sr90pstwtQI0uiSLptuvLPW8/FjQ6dZlVozjdvFlpF5DlTtLA&#10;K+dXqiOn01vuO/mLPx+45lsbn3z+yLvbLrj9UzFMXFng5hUWOdHxClphHSGugoDXRe09V+v4TVoZ&#10;BsYMIW0D01GakDgOxsAcWDSsQ4HQAI1tnfGDJckXPHhwiKfJ03plNc+SwZkL2Q9+uvlzV27698tf&#10;+urX3n3klbk2UX8smPRAAzolozcz24gpBN1up4MqW9HYTDud4TNPHD9wuL3ncLH/WPbyu53N765u&#10;3dvZsrPd7g1Kgm59D82zXInBBVPcaoDWujRLqojq4wI1LVRt4kJeugNL1XcG8S+tiEL7xxgGEJan&#10;+HtJB4OFFaXmf1AJwgjCi1HSGxw72rn/zj2PPXXs8edOf/cXW2659+h1Nx156MWLjzw3//S7S1v2&#10;tc8s14ut/kKrWE3x67irtZ4lenIlGLRlJEN/qnJS4T6hSHEaciw7VAcigSNS8FKNHDljSOagYpuq&#10;mNrKcSqGq0Y5kmLuyqE0Yugo4iHGxdnIKPZCCKI2CmcfMWyBwClWfq2i7NeZhmFOjGa5SMy3l+7a&#10;bDCH3UJVsEaxQ2Q35o0KLdy2XNdzstebymk1LAUUc6+7tMB0JZ6SGKDKfiF28w+l1a56DhtgwQDD&#10;hEVwQY45QL0t1IPcATwY0bCJ6UFtyie7OrG0vNKKN0N+q6F1M7Afo35rKqZz80tnTp2DAGHxLvSF&#10;9LmQHeUEtPDZ8DZbMnU16Rq/Gg0TQ6iNs6WPDdxrgN3FZAaw6FnpuiUpDkqGT+L2qDQzk8l7uYWL&#10;TarQK3xVQ4Q6tGaGWy2aRERSPeSARgVdgCliayCKlkX7ARMUjAE1frLG1zUmPCzF2Vi+YkY7iDOe&#10;yeXQqDSoEl7cJ4s26EDEK4ZTljnjXNHwmNCLFMLYE/cthol0hF0zsAZPEYsBqH0knMJ9Y4k2KTaC&#10;piP8WM89dt9dGDSKgZr1iZzQVAmB/B1NU1cYbqAV7z7LQdEeVcuSlUrSLVITU+ABxE0JLxfq4bXb&#10;Mur5cwY4ds4lvgOynXOQQ0VFKt2mk66+GxFTePAPIVLWlHgSXY1ooh4L69yLQje8ArVTXu5X6wVc&#10;iYxoItJkGOiWz0euLjhWTNgbzQCPADX0F+lwSxdWbG5d+8Hvlcab7slLLImDzYtxlo08Wtcp7FFu&#10;kkElNvES4TlgzSvSbJBl/W4XsK4vLFenL1avvLd08z1Hvnj169/50abN719YXIGyw5olYtyFKoPO&#10;6iVIHQEOLdFFKRYBGj9HTxnOmTb0B8476fajsJR4CGDVJGLGgKg8mq0M8clA54wjgLYY/uJS9dCj&#10;h7767be+ds3mL1799vOb5pdaw7R0d2nXLppqHLuUQ3DBfiRuUNeqkXG3us3FuWr3x503tqy+ta2z&#10;dV9+8FR5/EJz+Ey21Bt00nFZmvfMLdigF5JxOWbUsyM9jB8CNYht79FaRoK++C9KDy/wXUadfIM/&#10;oNnDySWeAHdopeOFjqDJONIvfGGSjRbn80P7F4+fzE+eSB946OhN9x6/5a4jN9159Ma7Tt795Nk3&#10;trWPna1PnG+W2+VKd+C53XEyAALvIkyXeMGmTVy4U5Ula1oCPzFx50kXxobWHcJbDVExV40w5gYY&#10;OJTN9TVI3h1zzLQGX7NCFrUxHYlSaeEuQBB2gdypfzK0x5VyL+NubYYLbqG4lVvUo2aWJEU2I9Li&#10;GLBzU84D95Fn1C9jZTxwZslIEsPzh1/hm65yEsYtDUJhhGPrsyRMOgOThDOTzhkgaKxLfDFXDViI&#10;dM8A59NoVeR21mpr/iCbA4iL841mqI2VoTXovDYOm4HGSoNNnuASiiiyikWMxLRR0NUMl5ZXVpY7&#10;oAxEzb9aMmHCOs8MEfg8QSCIBenh7WbJX2w5QnUzCTgA8DaKC2ZxCW1DpR0yPWtdf7KqHhUCBExz&#10;00GU0AgJMG1AEjihSRJwCOjgB+mFR8SdTKX2ZoQM9HkgbF8mgdVoa3yD+zGXiMLQVIBCsggx8rPl&#10;LpHvnaHqJZXZrLN78ugynX40yY4ymEh0MmMdLIKAR9QVie+pPxGrxTKcgSXtGLLuGIs2jNYZ0Fr3&#10;gIykczj+mGw03JyRNunCIHasi12RfTV3ESggz5kCG5dEe4LsTmVRk7UNok9R8qMuhN4TfDkLkSFX&#10;+VThOUB0EyAmtJIb6qCgMyLjiKApywadXt7ugdOAv4lO+gY9kZVESlcU6IMIzi/LtnTRWJHEJPUE&#10;A7QNmTa0kr8K1mj20K2NzXKg2WbfLvlq3Qu4piXjPDVUWwjbgkwIo9J281loGD/uIclf3bVSh9YH&#10;3dwnU38oTcaS4eDgWs/zvYbnl7ILc+nFheKjA+1rv/vupz715A++u2mlZ1EH4Jgz2DSeXktbXPMN&#10;toJoOhIPhTITTXv0W0g8Jk4NH4FvrkThVKbw+eKa2BdsyPXW2DDDCb+q+utIsu6vOVuY1ls+mPvJ&#10;bz/4/NWvfOmqN++6//C5uXS5RSTTh8437k6gPlUR5TnFXztPgIhW2/0L89mBY/nWj9KNWzsf7Ml3&#10;7st27k8XV6tWz92puIaoX3QI5aZTZeEKQ8COpjrxEJUemBlIQe/AR/jFcM0TypPCjJZ5sAG0Hdfl&#10;njU8kO4XhJ/FoNst03pcga39tV6CX5ksLtYfvL9w050H/vK3I8++OHfvExfueOzi3249fd9Tc8++&#10;sXz6YnNuuemU6yX0OXC5gidG2IQioT+IZTC5hKap7iYTgCpFjcKgr/wqH3FVBd8AlZ49AEsNIqad&#10;0NRAcHkfqoUiMTboPRElxFYeMF6TKBEXx7Z/YArO0vrZMaFYhf1oq9rkGMcLLpRpknc7GCTcELCQ&#10;mMekP/djPaiWiKPoouwEvQUmKtNia1OcGXjh3AbsBPeGJHmsTDB2+sXuIhVu1IghzGCR0cIlDNUZ&#10;nCVCcNIGrMdweBR4IUSCAngFdJKBmO2XXUDEHEqEQ8exQZx60JpRp5PmWrGJVLeodoWUB3rBwrOe&#10;weLicnt1uYVO4rewsozmwty0ULMuvK7wTMBaXsJjGbDgWxA1bJxm6wVN9ZivF63iCBgQB81PMswa&#10;bYkpMg9y9ZxvCTjhQrgl+mi8Yjmve0Xh6qDeCJ8RBGPdMnRsoAbJkzTwuT9F7DwNOSA9S8VBAcIa&#10;FRt6NMavczujIqZhHc5A8IS+wThPmKAVowGAGNDMOPI6OsifphMrmoD7PLRdEMfA+Reajw8zhrA6&#10;HpDBc9F+dFVGDCA0E6xgFiqhjIiEtulXolVoHoGA5BWWShjhBrNjsxvr67xUTTO4GdJ9/qoSQqvN&#10;MQJxJjQ2SJyJieiJgyowmbiMc5FRPjwYKJxAIGdr6pEZEDnAORthIQgei0xxpygKI23i2MtwiM4b&#10;4Pl7iHiyRgfg4GbizekAwa4tBnlBNOSu56/pivWGeNTpumlcnoOeYXVovOmnvuk8oI3r+R7piCNI&#10;B2HhMK2cH9ByEJCByEpciHPfKaDcK1fbyYUzF6Fp/AmMTgvuWLNGNSqaI2JY62bDlXa11B1s2r7y&#10;/d9+9C+ff+mq72zevmtxNa0BoCzvJ24AgvpCfkf8yjhhS7THNFMxwjPxRnATkJW24/8ZUdk9LB69&#10;dxm3xQmhNOK7NZHEs+O6GBL/4jZCC2HEk0423Hew9Ye/fHjtz7d/6eqN3/7O5hc2Xuh23ZUbT266&#10;gzGqML9JVuA5HC/MoNutllfKfUfzHfuSD/bnu49XW/bkH+1Pz87XENuekxjjTkI4JSjXgJclxsMc&#10;1UG+UxfRoRk4D3CNtgErJlhtLZc5U49xRo+EPMh7kk+WV0dZpfRw4fwpqyZtGtlMV7vDQ4dXtn6w&#10;+Orr5x59Zu7uB48//trSo8+vPvz8+dsfOnPkbLV1f73rRDPXGiXVWiydx+VMy3od+mzhEHxNZ6bn&#10;cxIScbkw3RUxViIHXwNKTGJ4mSJ1B6io7uB2UJsbgW8PGXDSH5XA3marcmZJdo0KLgZrw34cI4wn&#10;NjPgAuw2xyFF2GsIDxybDrLjQ1RNLjks0oxGCp2GGubBuQwJuCYzKBJWg6bxXt4OxvEEgQB250SF&#10;JQoMgRmYKA+AhIKzYCVXokDQcMxeOTtFj4NAIFw8KdBp05pDGim6WTIrgEaSRzsHUuHFfGncbT2i&#10;+5YoCtcYg7BuUaOIrKZweg25OcsHEwfOeCNkXHo7zHmg7NKUt1wPrNbop5gxMTSgY/UOKCNDx19i&#10;+PQy0hRQzon3Cp3NKEi3tJp7/KuTddYdQu/oiAggrZFoF1C3RiqKEvJY2RgEHMdghSK9k9ww+jxW&#10;ThPOdUiQKuvCV812tXSDVjqiz5u62AIUxmHUnywPZqSMAEyngJu83QI4WKBFw/yqz47EsQg7dR4O&#10;yTBGs18FTd0hYZCAK61x11PiENuMAtASmq1uIAGg2XGetZMBUTgEInzjOkEjOUBOPWQEjSqKfpYw&#10;sjGBWYMVhmKMZp73EZH5NAQSxbieJADi0B/CEIaQ5qJk3DNbwuTZw85MBqrah3EpsmC0GDmRC+7B&#10;IIIm55k7K4LmvW6hWhCDlE7XQh/AAucMIlZFiS0rgmMKVbxRM3CT+LVIYEXASGfQYPM4xkRRd6X2&#10;aMBSJ14WTMQhjNgcreE5EGTUgsb3sjiwuXGqkzd2esVyq7u00l3t5thkx/WKaZbCkKZcBlamxajT&#10;G7S6w24yXFrNT53N/vHE2Su/tvGyL7115737L15MO72qmzQZjK/WMyWxx6PLyktn9vhyhtoavMRn&#10;ts1F5EkxM7cDJKJYVzKJ5dsAgZoEtwXaQ1+RbRbLx3GIoOqZM+nv//LRb2/c98c79v/8+j27D3fn&#10;LuZCiQtBsWvcrH6O0D5NB718utLqL7eHF+ark+ebt3elT73R+WBvtvVAcmF5kBYmVarKYR1YTi9T&#10;AJtC4yMuA1+isBfhCyL9NauM8YUBNGgnziBIk84GRMAlpPkoSaeLK4OLixg2agNAN4iok4xWlsuP&#10;962+uWXh0adO/emOo3c/cOLeJ87d9ej5h5+9+NaH2Z5j+ZnVYbtaL2rzKkPjpEjdmJeQpSJJtAIy&#10;aCwFCYgEC8oRuzXZtkg9mXiBq85slfFFBY0QTSjNypnN1VhlSLMDj0B5rW68DsqHhsQ6MWwsGPfE&#10;AwqMDDRUA8/AlJhgxAFgVXxpzBQoP40ZRWJ8WojQgANMyHwF4zhUP3kusu6rpUYeXKO5gsKxZxDa&#10;i1aYe4yJLFCVXgMiGDxUw2IREyDqLWwL5w/4YkjSf9FWvPDhM7qNKlhR546V4OkA9mdMYBEItqyr&#10;qIapjtmpP0wb7Kt9rK8GpCZBG21hIB2BbU4MHdXTyAR3pRMaQzhMoTQ2kfcqPaTK7YIDMTLfjCaZ&#10;zdU3IA16Si+8GAwxg6EX8YF6CGXr+mlcCConA9VX8SduZ2i4GKtHLQFcmNDQMmTYwxpU12ZITcCN&#10;MbZGT4nIURVR2LSDLg3aC3TkSQmRAt38TNCAqUIcFSluKNIy+ifpNkPGvRgdzia8iJWaupwoEApX&#10;rY90uOkmQQzPZwSBe+N4E7B8D7MWT63aEKygojwTyZs7MvG9FoclWQVHp9A3XCyoSAd0YEEC9Kxu&#10;tDACFHAY5j1ojH7dahmYbgyWD9ngQGY1bwNbuY2RQOhEOr2Mf+A7KCIGSdtUi37Td6a4gDvLeLtA&#10;c2Mew7QGZNN9APpuFV0RYzitjHj4nteoglGwQnMDBTxMAbXAuUmXzBsY4fIoVWrGx81HE1x9knzU&#10;3iAIoEwYIXQIdHbWKzwqbsR0MGoxxZXBudwFyVlKdy7O3f7U2uR+kjetXkXXoLpOMKZEcmtJ3u/0&#10;+nMr5cpy0c2nF5bqh1648KVrt/zL5S/86Dfv7DmwlKZNktRGrIzuAHSYugYJ7w0iN85zgnf8oDcY&#10;ngZveM5AGshrZvR6zTV7XA/9ZGAQBT3NnGJAQc2WErcV+SApBtDehx/d99VvvXX119/8w/U7X9+2&#10;utoZZimxqrEIl/V6jTBnxtZk5eJy/fHx4r0P00OnBx8erY6cHX90slnu0ms4OFgAEFxCGoi07ntG&#10;Bo0Hp1ApG1/E/E/fdX0Gy0APoYAJQdSAvriRtBn2xq30y3DnBMW8PckHrXZ/bqlpdSxhXGkPLs6n&#10;Bw93/3HP0bsfOfHQ46dvvv3gn/92+NEX527829F9J7KL7cnc8rDdg0/xECdkInrF97idVsSG6y6a&#10;B5fdKwoDxtIEWevBYuUYeMpd6PEaEDO5JGTDZC0Kktmhysaw6EDuJhbSYXrqIoA4vRQYdTW2LBUC&#10;MF5nLGbr3dU6VMvYNpY+Y5BYWiXFHhItjfVVBPUePWMNohzf+SiGDxDxFcZkpm4RF1pKA4CwJKsg&#10;SjJ3uHDML1ktGhlq4IAf3AntgXxocZgobobLtNhCskLIgobouV2wJmQMkIfUspA8gYWAi6mAyRiZ&#10;OLLm5cDoqAAJREB0Hl5ewyTgsFhr7JPzyWykjsJ86CwKoXlwiDL2DUZ0uLFZWQWqDqwwNmhFltcI&#10;HJIJFcLFEE+DU+Ywaa/lEI0HRoEPTrhBs6Zr+rYZojHWrmHR/7kFXdRBGga5JCcW6Ug5AV8nruRb&#10;5gq4GKvRkTCUsjc1EwRBLek+dyEK9Ad5qpw8SD+yjs8EEDN3+aOR44FT2fAwfIDpJsBEIDJO4hWX&#10;AFnEDsIO0T2DNlGegMw30oZG4ow+AHLgcB8CMZr6zEBYfA/DjSqCyIFRghV9znP3HOUzQwnjLHAt&#10;uKKB0E9foOfTQAYGrkJcKDkejTjPfJe6YZICY5SqjpT+moap58CTmQWabgD1GGYGg6+cL8Y/D8ZF&#10;UbvbVg3/tQyDJrrNk/PIFjOa2HIWMeIU+LrwP0m7NWE//Smx/LJyVn28Hgtq1HUtZLZs1JHg9dIW&#10;ZKF+42/HEhMNaV0HqwnxUgLMgeQOFt9LY4d1/AsMKJI+fKR7/DpwkBhF/KphMjBNn0ETmoGi4wkx&#10;KrMc+Fir4idp2aTunIIX0ZulySCvJ64lyUDD8fJqPrdSb9yx9Mc7T1x+7TtfuPrVv9+5u90pOmk/&#10;K6xYYgBQLMY+lacIYb203y9l1lItg01JIhxN7AYoGXhC+6oP1seIYtXGj2XfSo9CfI/KGRhQNZlf&#10;zl7ffPqb333zii+/+LWrX73vudOLHd7rHGMS+x3jfrqZ66dbyWhxaXjocOfsueLtD9OdB8uV7tr+&#10;U3U3m5QDSOu0507wo8qSCeuKiJrBjhw4RpP40rUY8mgLtkqHTN/ZJxLXb8GjuQVMh89xF5jYxxvF&#10;tFWej4iOk3x49kJx4FBy8GCy72Byx0PHX9i4cPdjpx566vydTy7d8o/DT7659OrW5fOL5ekL/ZVO&#10;0+sNylpSX6EzGhgsA5qw3lcNpFoQ5LH7hKAJlpQGi4zzLwJPPXpmzL3glQuSGXTrXs2RxZm4ly4B&#10;8fwqbAklSNhN8rjReF+sMazmR94QSi+tM/5d5wH6UX2ALC84miuLuZgbGS2zMYACn4PaGP5Hgf8Q&#10;dQ3+haIiH63X4A+4EJ250scOxqnBpdtoCgph5yVtcnUYWiGo8V5a5Uxa5CvAGstISxpi2odwISb3&#10;TAo7o+BUIR2cTDz5yM0pYeIolTOlelATuNAR3PAnGOTUvVQX3iA1jiRDv4YNWAMmuqiNXjxZd5dB&#10;5GACM2uqCr8u11HVfRHPMLSi5ehAEIuR01j1II2yGYwLWmYbgh3jHXmFk5fOeJmU0C7cyMlhxdIl&#10;/pFTspYBU8FkeLh7HkEL4A3QAuftg0qPISUYvtSb2+XRMnGujGVNxiU0IzNqZ6DR1XF/dhBaOGk4&#10;XN8V11abEJbiCrleVW+MDGitrAtSEnpoBb25bBEjdv+QHXKXqU6EUPexHb6ZoF28KHL9Plk2M2Ao&#10;i5SBUj1oNgbO94h9ZPZGvs+L0GEhe2qlBp0CFfmS7gjO0HaZrk2lF6g5+kzv3OGWlgQJ2MArjQdt&#10;9DjBvoezFJudoX1Wa1g8GPMJaGffGhqCKawCv+SaVXhBuF9EgBvHS0oniUCdM2GkGy4Qmh0Jx0ZH&#10;Ac66KleqgnvXsQ8RluALZKviyg7D1tGhASjQmgjOmDlv62X+eBkaTWMgUfzKW4hlOr26l9QpoGZe&#10;mL7wEBjuBDP/ZNUf6JzbKFXcBPG07anezcJy2e0O2tlwuTX46Gh225NzN9579DOXP3vNt984fHQ5&#10;MWiYYZwJd6Ef+3EBpNlbHNUImAjviojBYrQTM4bUWGA+MjOjyo6cL0LP8H/VYC3PmlYrx09k9SQv&#10;ht12/uprp678+uv/47Jn/v2qF6/9/pb9x/MuSJ1h8LQZ+YffqqaLy4Mte1c/OpBu2ZW8/2H63v70&#10;7OoordaSws38iNqsdx6txeGNNLiP2tFUfFikyWbrO7QZmDMMF1eXEzGoNJAIFMXMAyPOQzBX+alB&#10;wzSpcBJWzsRi/dEHOy78/Oebb7rj43ufOPnT33z44LNLjz578da7j2/cmW7+uDg1P1zsjNutJs1G&#10;3JLl8D45i7smmZTDYfvktchLRI02too6Cs2YseqhAcApoNWzYk0vFliHqjuNF3zB0ljlgBlDVBmd&#10;orSsFY3EdkTASuc+dSk8xgM918KxHEk7OBtMWVCGYmMCHpGj1mEOGAkXgBp0nG8wKrf1cTJ8EL8a&#10;osIqECy3g2uIi4vRRqNdK73WCECxSV4BqEGmUGhp4NiAnUchCrggCkwghZJjogSyKBgUpytQSoP4&#10;np5G1AWmG1zzHIJhtLfXK93kwGy43gu3wS/mE4J90yq8GHaFQoIv2CbxhBCc1+A+YQFCsZtOx4HO&#10;go6MMygFIgCOtfRYPwKCIAGU2T0APaEJ+DO5Qde4QI7pstXgfSaj9CXAFQLJY+qbazRVpGemyFLF&#10;MZFcaQk2lyENOGmCN1M46gAgoI8JjolkwVkCCKREe3g1X+qe0ZABGgjaiTm8C2XGR3IB3acDxtYG&#10;IjBxhxvzK6wmmmC5saGomSvXc0SlqfP8CDk8NzTT6S6cGY+NRXNwU0ZR+eOA5RY00HvjISowrcWv&#10;C6YiGAozcMJv7Iw9tsZIdRNkjjNTqlymnquoUFu9tZmMKPlwioiH030dqCuqCFbKylI3OsJQjprR&#10;BgQhqXFnk2FKGFP3U3TFM01UF6K5rGyiBI3nA/BTQnY9vIkwi95wU+ZrqmGZebyIiZEoAPJ2xhuV&#10;NRbQPaLEE7pHs0V29R5z5a+IlQ6DLOpcTLnoBoJ5OXkKrBtpcqVlsFijQQJkIM7Ypj/4H0M53oWh&#10;FjWUcGZpJYACo8GbQS1LdETLL9xMznK04eiSyNXIQZLEhYu9XpNlgtHSan1+sdh7uHPnYxc/+9XX&#10;vnTN66+8fmq1O+x2zXlBbCHXqISRqStNYjrUzaF0ObQGLUSSWWkY6/aesW03Y0bbcEjIMC/1GbrD&#10;vmmsNK3h1IvL+Wtvnrvsyy9+5kuvfurzr/zs99uffvnMcqdup2JoUU2L/hqxxWKnOXY6e3f7ytbt&#10;2avbs00ftA+fStudupPpX4kk6uFaGaUdVv274Aj1xT+NoeRFToTJ0LtSHF5pRFwGiJieuxTZvbUU&#10;URCy6Tsn3dQKJ3C2tNAbVz2l5XPzxcuvXHx7R/uuR47c8czpb/3kndsfPfnrG/a/vbO771R15Gy5&#10;2h21ZzuONoQOEsDhBN4qXOoygyOIVgxxFDjzXjw6iquqxDGMmKIEORCWn3U3VFKwagJkqsEarZmR&#10;vcqtQpEqeYAlK/Jf0zsqSUyuoCl8iQ2YHokNqUEHFAzDG5lP05mBrbFGMd6+5jE9PI2RMuQGx4M7&#10;T6T2E/g7l0JwQGqQArjBIGlJ5O5MfItZODnLZmm/rN/rkScQ1veBtpPe4SmmJq+wlBx2FKgEmghJ&#10;gA6UE7CI2UWusboscrhcFj7A2rvMjT6GThrBwqAsyIH3lrw3qqorJ5cwhMjjO7nCA4FMzKCS4uE1&#10;Mcl6NjUVUIudwogj1KAjkU6F2vMW8E5YD6gF7mmPBX8GYbPZSCkkvgHloVMBc3QB1SJWjJQ6eNoH&#10;iKb9WOzHX+1+bPIHNiFJRR1r+iFPCIFXgPjgF8qH20FVhi4QYwjWILM8AY1lcPHltBydQdQiWmSH&#10;TRAPLbmhwfQRrgmslVWcjENfsFMzwpZFjGJHw+HQjCKYihVzC8jA7UgVaaxfusRgo6tIQ/qI/vDK&#10;dckEmgNIBa00pY7b06njRRgC/YTzBIAV4RwjiD4gMdFMjosDAMvtNa8AOHMgck31Qw9xEToYGh+p&#10;FZmKDbaahW+Ajg10gE/A6yynkZjiGOZmnGPXIXd87hOxRiMcdR0RQaTTmpM8qt/KcogSwxDdORpf&#10;SnSDMUiIIsDBtfbRJ0CWTtorv8Gx9BkYSHe/xNm6vt9MFs9BfOgTFsjYz0DceAejgtGYmzZOR9T6&#10;c9QCVba6RWah0hBEwMJmMf4A9+NMEXrs4hc87Ux3aQmiHHhUtscw9mAx9BoKhkKP3WOvnS+0mpMX&#10;shffb//p7mNXfmPj7//0waEjqxDDcANxdgGvaJCMc9/j2NsB6sH4qvFm5QwX4E3EOG5VWNN+U5mw&#10;DK6v+oRd08wuAIjS2FanPnKw9YufvvXpLzzzqcuf++y1b9/zzPkLS01eTqDhWbXWy0bL+I+L/ROn&#10;8/c/7GzatvzeR+0PDyTznX4nJQKts2IEM1HVAqdQrBrUE24CVoZTOEKeAfraWAWLT6Erki98WLgZ&#10;9NayirJE0fWU6CuBZ5a7NUc3HS2u5KfPJrv3t97YfOHXtxy7/95zf/vHqfseOv+Dn7/77t785Z29&#10;i51hL5u0u4MWMU0+zsv1vKGbAPG4kS4xsq4wRHGFNudSRFt+nRFqRjn2XMeFmPoYyFMss0OYdAe7&#10;4QmMu37Rk/EityDUhgFHlIDDRsKuL3fy3fkidHCEUoELkb3hCVBykc4KCvz6pYgYgA8DHbz+dHJp&#10;fe2SSw+sDwMitVueDJ+iJZhZkUHwws0AvaKtBoZ4sQsYMS9Cz531jczGoMK0Yf2o6xhogMRgFNwX&#10;lUKNOQ0tAucKk5M7Y5EzfqpVM174+/BzvgpHRTdndIwwyO44YVDncAJYyCdb1sndNRaBnnuBH780&#10;YnYzfrqSp+6F4JQ0aG4lg5V8tARQc3sKrIOIGJjy1J6IvrkLEEdPePVE/ivBRzdme6BLyWGvcjjr&#10;+3gwT55EzI19Ihw42XgdZISpoIo4UkAZPKEvKAD4VUlcGCypseTRPapMKWDUPN+8XHhcB9q0gz5V&#10;542c1R/MOSaKwrExWHpTE8ExmST2RQznCrUmz8120mDQBOKKz1Iy4QL54aW4CkDVRsZZzBgyhMDU&#10;LoAjGOm9fDgAZSRHA4IKeOK+DQB2BgiZ0Ipf4mKkx78Do21DIl0szlieoZLjbAzyYv5WreD/tEpB&#10;DDdspEvz8HD8yZgAH2+6dQMNxQmb1DenTPACGbew0aVNTi5bzM9IZFne7SZZWnSyqpdWrXa2srTi&#10;1swlD3arMGdagiJ5DFAMFQTKDW5MKyN6uLMsD3FDTyQIUEqGP7a/wmDwaQwhP2J039DSrAKCgcZI&#10;n13/g9KMJ27TJQ4Gf5GAIzaHzehGYOJp/SkEuZfGnqsSN3yDFLJiSALr8cyyKstFnG/h3zTv95I6&#10;L8xboR+rverCQvfMfPHK1tav/3r42h+/s3HjyVYrzctRAQfBl0JARpPSiMn1r5gikAS3ACiBQkQ3&#10;gA6orNqz83iRvMuLfk/fZuFgmg+62bDVG7a79d69K9/9xXtf+4/Nn/r8C9/+2dZN21vtdIxrSetx&#10;K+sfP9U9erx4b2frja0rH3yUvLR5/sC5Zu+5YZqMevmg064I0xInD4dFezlPY7tap4+cjKU7sZTO&#10;CTfDCNNzyg1VQN0LgienHMWpODVCBuGUrzn0caszWFysdrx5+q3Xj/3h7zu/97s9f7vjwF/vOP74&#10;iyduvPvk0xsXdx0q959rltvNYrfuFdO0xHMP8uD1VR8qgaMFEcbG7ANeeglnwLtQfaM8KcmlRpWd&#10;1kGWPZMl8ph97Y0r1XJh0aZOSsBOy5doVLFrvvstDGm5KK8VoUJRmAFzR+lFPYAe1hb8yMCZjk+n&#10;AzkvasBjMWqUymyb1EwWMoSTmn1WZzBFozf9HMgCCEbqUAVzBw9Po6/rSYr2Y5D0txgBjubxC80B&#10;iw9aZDgPjtAvcZywFfuL1mKiAr0oL42KtulR8PqgGK2tnRVHi2KqoBp5kG6sTGmwU4Ie99oXZ7Pc&#10;vYThH/hgvoGxYnmzOVudnI6ZUJLv9V4EVWByaK8RfTMymclltBnIc1UtTto1kya1XcJWu74UTAHe&#10;QBFaK2jyWMCE2/VARmwE28oZTHFPklHazbqdhJ5yHwxGT+Aoy+K1fcTC0BNeT934H0Meqpk6J2wf&#10;DBHX5F4+cOxB5uokEhY9tPGmDyjBIAF9RpNRCHvE3OwCr+i7wSFPgwbRyDFXKupI6HE7DHrg4Qmz&#10;STiQkC4TAeAqROupGGp2SMUwo4LVgFGCUiRkQGqUCZEyAPyN13GLqOoacTmoyIZ2R0FagzwHJqxQ&#10;M58fk4eMlPWLPNDSAPc3o/3oecMQxA5reQZHkkkAmDPf7Ibiltb0NzBUiLWdFEknk7SKsG5wjmjw&#10;h5HHcGeANK967Z477Tm1WKXOcdeAsosxIstGRDYyXzZk4I2qUAJxymjF6MbMA4GGeoNMUSkIL8qN&#10;l6RB/IfiGiIhHde7WwBAb5GL3VbtiGjiURqzAuViEYdH4VdAA9fjaHL4GSFSSjVNXavjCMU29kML&#10;DtFj/DltGKugWUocUKVJk2ejbs9Cfhhu7kLzQTtpFlebHYfzx15fvuHmj77/i53nL2YWAgJwsd3H&#10;wEoV/NkU5DXywgPrMB0eWuUEI6YO8Q/KgPihvViIgQjMPXHvkV46WO3U585nzzy478pvvPnFa968&#10;/IsvPfr8mTNzWafTT/JJO++fu5DvOZjt/Dh5/vWlHfuyd7YvHTxfdmOHJudO+yg3QkOq65CRXi8x&#10;7DXHOnVDu5Lw2co2easzsQT7oFiDH4Vdw3QwJFCeCJqgiUbirvAlMN+Vdra6nO3bdnHz2/Pf/fWu&#10;n/z+vV9dv+W2x07c/8zxzTtaT7+/8PrWhfnl4dzS4PjFBtKdNevFAGms1bw3ahld/FmgRXAA9RJa&#10;CkJJSKPmAcWYeVkwkSEDzcPmpSE62shKo5MaLZTK8gA3ous3/SzJ3VA3wl7UIDTB9XI4dhRMk8Zg&#10;MDPtdgavXqNRoVLY2Cy9GDsF0gBUjj9xEWBBS0zxWyUissDr0co8raEs3CVfcwJTC6QLRdAOwltb&#10;qD8wKQELxpiBbI+5wo2HC+EVwLcN6I/yxG1Cwf4gd3AloNtwB24koBvmIiJjID2E+RmhE13iOoAG&#10;kli6bdMs5HTfkSbSenBhTAMAJcx3qkoi7ARaX3Nzr6gBH2BwCnAEoEvbaaEYDdcGdp3G5KV4OToO&#10;NBdJBYjYHlB1XeMFc4EpUAO4ARxwrug5EjBHDDxBlwFx19o4ZUcf6TLd77vYjdbK903CxEl73GBd&#10;IENJNM1D8QKmYQUBUI+/iqUyXPMMvFfE4CtxHHs3ASVuTghYTY5bcqqfn0J7jaVipPRMBElDQ1jk&#10;hnDpC3JDSjQeip3llYdYpu5HASwQhYQmoHVopuERZmLcBvnVcHS6CIEhg27TDPBadOJ1GJpMMVK7&#10;kSSh6SBbtCeK653SQLUUF+NCN9yCJui5aZZiiNhFwukM961bc/IwioIIhgBDqGq82hBhAwLDe+j9&#10;xB0r8At3AccbI3rDEGKZtACU6WHNn8xiW+szRA/yEkIXTixK6yTIzl1qM4jSjCEijrw7YhJAkXIQ&#10;Z4BVawmYFqMZgymtpzP4HON0xtjZ8OC/KK5MZ8aetBa1lvhUCI52qkNWPknBYLt4ORETZu1CRP08&#10;qIRi0As+oB8wshmglPUEMG/3quVO0+6UqZumlt28nxT9Vidb7ZQHThWbP0zufvLEld95/+kXTp89&#10;2+PLboocAOs+zkB/FlzG9KnzRU7jxM7uMf1SE2EhFqdeE08XcxW+OytVkzQ3obF31/yv/7j1a998&#10;43NXvnrNt9+78e7D+072lrv9JJseO5UcO1O+t7v7/q5k20edNz9oHz5RrGY4YU9cdcl1bNwBs6MZ&#10;tIF3Ob8fGXCGg4E31eMkvrxDmYzdPh/gTmPVKC0PM5jytJ6n9jjXurJaffTR0qEDrc3vXvjTX7bd&#10;dteh6248cut9J+946vijr88dOl0srvRXk8lCp98rp0WzttAd9lI+6Bdx0lmsqieGICDg7TJ3yVok&#10;sjQ2PKskjtF3lT+OBJPAK2PAOl3GFNt1whAzqLUrQG0EU+NPWGnjlAYBssCkUv3/a+PEHStYAztw&#10;pQwEDhtOzWNncBzpBcN52qP6OVsWB4WYXxZKcGN6feOzsA2wfhhlqcKiyoyz4V50BqeLJoNK/Al/&#10;D16AIzxEHkczCMOjwseoUVjXT/Mv9kU7eVHdWPOq9UbycT0K13g4n3kL9KqKmRs7jj7rObAmMQgo&#10;BPukgZFO1dD4lcsY92bAl+gbb+Qu7TyouvbrG1EMwmdrP/gSY9dkILDqJ09FaWciNRuJvwFqeYgu&#10;DbFEsgIwnV1DPA7tpXkKBOmFfJChyzmjKsbQTROmAe7bpeQ9kEUc9KXSaoktrYppMC/Az0KQwVMa&#10;oKxiX2/eZRpByuXUPf9adA6u6cCIC+1UIIMpaZ+M4RsB4CydqeNLnBNOmkuja4YXcinUfmiJhbms&#10;wHFNYxD7awepn6kfbXaA9JHAt76QEY+YAD8n38ebW8RAZA8V4F+zrIrFf/VJfqYNiMgpgUg0M+ZY&#10;hIELSsIFKB6NVCH5FTZiSgCzVf1CY53eDP5HCMqrAPUN6vR4vZPlRRxoBvbCjgFH2ZYwN+gmiXDs&#10;Blq1cx1xFga31nluiUXunIZaDkAgC0fCUh74PICI7iIUOswADKrhCBV1pkjVhBdjZggLLcdrQZ9p&#10;lKul0RW8LgQhqk1QPhe5BPT744S4hq2U42Qv3A6ShYshWTsZFYuQAVCphIbUE3C/BkTcqcMJByht&#10;Vo1yAW6tqqewEq4E+LpJleSDzPMYXVXYLUcw68Xl6uOjxcadve/86qOf/GrHO1svzi1mK6tpWY5X&#10;O8QXkPF6pgHoPtIDo/kmChn7eVJ1epWBpOszpZlVqSPtZY35lmS45fVj3/vOa1d8beOV177+9e+/&#10;ff+Lpy8sFa3u8PTF+uCx5K2tK+/sbG3fl23dnRw5Ucwtl62EYb1UDeSh1oHwo+KaTygzS3eiog5+&#10;jTa4xwhoiAYjWNwDoIz3KsFlJ4FNjHAxKN+vp3k26WZ0Z7D7g7ObNp391Z/2Xv+PI8+8NvfLP++5&#10;476TT7w49/q7y0fPZ+cXs6TAzuU7ZQG+e74iY3dubpjwaz4s8kmRG10FKDtxSn9pG9oPFSJ8GkVq&#10;GF4Gp9bAnH4Izuu2IUhGiqD/jt1Eo3gfK3BGURsmxpYAWloDPcZhS6t1+Ro/F/BNJK+Nl8GgGb5r&#10;gVAz47P1PnRBwF1zogmo4S4MKRQJL24dyJp7VKr6webwfASecOpYvGD5PDjl/qWoIphl75yvoX+8&#10;V7YF+5peEqwxASulzF1a+4wFYt6y+JhCR+GBEiDGlltVwutENEJdT0IhSI21I5hMODZzGnQf1HCu&#10;SLyjRwGvhIxu/4Cj5QZZvD0FmCKiR3qenQ+fgJHyLh4INQHNaAUei8Y4jURfeY7EeKr9og/2GBvX&#10;6wAZVkfQa3S4wAtagYcXie1HZEU6Bls6jqXCtZlKfCBjQbODsSkaxCIT50Zrwye4MTuueA1BHA4n&#10;ueBqRhIoq3V1brHgpGhRDvpIz2jVZDqCtRgXbwEOgl8RBPArOGAGFbfED4KynJewhkeC1FbdqTNW&#10;fJqAbvCgAZ1qprG4DrXsi5hgC4i0fgnfydAo/yL2KUII9JeRpsE0pgAG4ZF8GwVUSAGIQ6zyUfDd&#10;XI3JGXTYQL/iL5d025ZsGC+gw7nbqbgRAq2iSVyJghri0AxHiu+5he4xCiaRYpgmGwgCsBN+ycuy&#10;18s6vR4SSdM66ZrlIArCCYva6J6ZL1wuqmzVd50baaODqKV1l4WziIieQJKGu5+W07s6NBqBOCAj&#10;2gwigF8ooCl8iVahf3KKqMqEmTJuOD2Q3cwpTzM0MKhhsN313HUHnnxhTpOHzJKb8BrCXgHiUiQ3&#10;FWjfXeV0uahXeBqjWr7ppSiegOUiFJc1rkG62z1kh/Z4iFGS9Xtp7SkE5XC1XZy6mBw4Uz7+5upV&#10;X3vrht+9ffjgynK7LnOZI6QPhBJu7LLBsjuEZOC1MwBoD86ALtDC2GOkzl3gV7U6xZnT3eefPXr5&#10;l175zGef/cLXN379W5seeuPMiYvViZPJ/iPJlj3djdtWX9q09Ma25JWtndV0kpRr+BLnPLG6cH4l&#10;GknAnuPYrMxLCXKH0zRWOeJckYC5oFBffFhlSwhZzBqvdBrrwMxCTLvZYHEhvziXHPh4+blnT1x/&#10;20c/+M3OH//mw5vuPv3AE2fveOLigy/O7T+ZXVwdFf21tvV2zo3gGukyhjkcSFRbCdrSdx/dSdQF&#10;jteygoBbiBQKTRxP+XXWHhOss7UAUd6kNqOs5nDRKBN8WBWwFVqhO9fpYl0i7xoeFFPEkvixvlOc&#10;Nb8E1DIWDIOOHE9mNR7tXMdJOzSCjqwZVeMHZEd/QPMBtic+Ct/oAMZMa/HZsWYvwFHMRUryO3rN&#10;X0EcAIjPBUalJesasQWUWepEHBBTpigSF4E4ad7HanQPQkZMggFDY8ubzM9AVM00ggIyKd0tr8b1&#10;Wj7kxC9cD64Dd8HosFAuJlKidwyuzJqb3IbBTHGa1UmCusYSRJthcUhZOAUKQxePcJaB42ZHMMkZ&#10;RkNOzdICPZq5IgKakakVsfL6bLbZU0QDLg4iQBnGDHnljKhlIbGJZsHvwcAURQjZ+h1jdoteGsdd&#10;14gs5A3EBzItwwskoFsVNGIZiLbvr1q6i2imTRG1zO77PDTKjk0fS3caNZ5GSRAFwAI+0B3Uz7SM&#10;xNzEVKEVRN4mKDPhBFoHgUdculZUyHygkT166GVKA0TV4zLWXBwtQQd0iq5ICAeDLlVRWtand56K&#10;Zyl3uBjTZaB25HDgCvohhl5txN9U+D90x41HeHhUH7jtCc4Dscqs+WFQptFg+2U0ye1EQkZIDNpg&#10;vAG5CLuM1MhSVq2iP87SotdJ0R5chxVmMXOKM0EbKrfpGZohMXwYxd64cdQFmo1oXKsivadN+sxQ&#10;OMxGEm0VKv6cVvor42ehNmOMdrqFt5iLTpvcQCWDLSJ93Ls7zkx0dya/BhN9RhMlAvQ24hpNBQ86&#10;YcBwgwwKwRG3K+sZme12XT3k/LuRful+e1wD67TEEqbgDnk4kh60OnGuz6UxaZXH5qL1cL1bjE6c&#10;H9z93PK3r9vx85+/ffpUu9VF8hgVrEcrpbWYfdLztFmzH/iASrn18tlxM5WH0dSTJO0vtsqzZ5Nb&#10;bvvwssufu+prb3z9e5u/9oNtT7527uDJbPve3sZt8x8dzT88kr2ze/mNt5eOnimTfNrtVTmDLVGy&#10;3o52lpZ54FdMfdBZHAyfC7fZhHm5foQPnoII0BSWARCxVvmolww6Hdwukl9Pev3zF3rvvHv6+j+9&#10;88abZ7/x8w9u/Nvu+x89+ae/H77vqTNv70gvtiat7riTjQDovJnEVKpnC7R66ADhLdJzyIiF3Nso&#10;zlPX1I1+GBnXNKEMMBEPNIi6bOwc7R/GxYNa67J6siDYN24VwrSHUSTWgHUVyVxzsE6iMO5llMXc&#10;wHHIiAwuSvIdbhxzmN/UhaAISvqjLkFL5c7mQBAgqm9MGqbI0/B8klxxxMeieDN8FKYJw43PVGZ9&#10;kjlKPQpf0q9g00K2sNhEjGwQHSoqWvkr0adma6NoVWDWQK8jMmDMblQis+P7EA4mPeQy4UbCP4ZR&#10;goO0DV/opIjOxqJgmi2sGzwJc8DVoHRXd8YCSYHdPCf6gntzATRma7EHoAiVDlJs7yqok24DPDEM&#10;j2ZUnoQAf5KzG9lE0boyAXPEpmB2s+3PZnMhoGoko4bm662hJgQBRsFciRe9B5SVZMCQnnvahzur&#10;DAbfRt6WIZpPAM5cQIcJR9ZIPaGblh5Ab01Jo0hAP8oEjDKCvBG4d9EykGrB1brT4LpzBUUTJIiu&#10;eUIgcmr6yBi5aGXqiQrmf5w8R/J4ays0CYb4l4vpMh4XYdl8HhvFYx6dwUudFBFqGV/IrVQsKtYY&#10;YR6B4vWJGxAQEaGZHPvO7SI+TlV09jg0Oi7H/ISmuFfBrHcAmitXYsSTtCTQ17cBLJMp0taR1n3P&#10;fEHwxmuqi6cupkkJYJmKbUYJkA1ZNz1duVdVM+j1qhTWZBTjnCYOn8Gjz0Belg/qyPTZ7egSrgAW&#10;YU5QN0Ccg3JLe5GdPBT5Dtw9VYgB3D3I6pJuvIL6GCqK3fKOcYElT7Eo84DINvKM9BXRX+KN9Ir2&#10;o0dDVe2TgKtxEzinQZB4PUC9YAFVJnoSDKC6xE1TZxQJNk19ruX1uIgtMiBukGLIcpZWTrLlTadb&#10;LyVrj7y6+se/H/vitW9tfufs8mqeFrSc5/McTxBPi36S1+1ukfRMZCMhdwvx3C+FKR/sT9N8PDef&#10;Pvr43su++vq/XfHy57786o+v3/XKlrkjJ9NX3195devKE2/Mf/Rx78jp5NCp3vnlqlsMkhJCDTSb&#10;CENAdE13OLpUx1QyJJeWw2Ewc743IMOGYQcQKKDBuMnvy8JKkiQbJymUZJJ1R7s/nN+7f/nhZ099&#10;9+fv3nLngfufWrj+rlNPvD5/5+Nnjp3NFlwjPkyyYafLyK7nA2lybirDeTOQDv9kPZzbJ03LEq53&#10;qXaPKqix2QyMx2SxeQxQzFHAI4ILMG2JtlPh4BGDHqCGwTtngKefionEQHktTjVm7nQ21dilhJdm&#10;PBpKDn2zpMz4FwWztt5EITDKw7nyE2QcGVfilvgzVoSZoSpoBb+aLgsahVUMxpeQYeM6JiRp1hIK&#10;4pNdpCAP0Hqh1bCBWBgtz6BfMnEuFqecN+5PMMKhc7zwKx0VPE6jdaZcS6ZtmDSPom1Cbegn8ono&#10;AQuXavANmKL0cAYgAegMOvhwTIOnmbm2vxGD628sdLPyD63AWKA7poZHmDp8H/OR98A2UBtawlWK&#10;mg8xk1+WsnhF4eLpyTDSlSPjA4vNw0O4HspXAMr8Tzgq/pfHKjppoCndoTkQTImxmOZVk2c9iB5B&#10;NkMshapNeZsy6sdLIyyg8YC+jzL9JVJDoYwGiEIA7oAq4iScCsM9VUS+VF9ukfXA8N0ZZSffoAX6&#10;5kANHmhEzjPFa8cIqAWaoBQMEE4dQyCYEZcigAOsoyrfAjuDgEheMb7eaIKFRwi+tmEWwIWHMFEz&#10;WkuqJrXWC9jE363jK8ZxAbA7G2UhyK1RSlTXfY8j7oFQYpvKP6ZDYlduUCvqjN1bHLF5F22lJTSJ&#10;gfik+85XC4Ab0rJfcmmF0EKO/TEMNGlnZebR4+hHCuM2nwAJN9oCWOHCfJ8nlev9I+BFWWkffoZG&#10;qMTSXuDYqvVg8qbzrWZzDiHmHEB5uY86B8bOCkK9jH9tAw2R9fDkWcyO2xfocVZwKytjVEr0GK/r&#10;VKwpESzcWA/RIwvnK1zeDcCtwZTzgju4S8oAMXSlUqh7TAx6nqG5MDEOTbWQXk0dIet+u1O691C3&#10;aGfjnft6dzx89i/3nrz7sTObXr/gWSQet+p0OVCY18Ne0QeXeWmSNa123isGaTbspk076S8t50sr&#10;1UvPHv/Wtzf+y2ef/eJXXr/q6xu/9qu9L729fPRM+sHe1bd3dl59u/vYSxd2HVg1QZEMM+h/OS7E&#10;R8NqCGCBI6wgSv/X3CweSA+NlPR/yNMFkHbZaid8tcvGplkGSk4JLFZXy9PHezffsu0fjxy/9b4T&#10;9z1x/P5nzl1/0/6b7jp2zwsLJ85B/CfLvUE1XGvjwPIhwURRjLpdYltjQNlxsMKmjzeV1GvCE+jG&#10;WjlYb0xP4eRkIhLGvjkfQUdjdobHsrOagAY9g/Ksw4Fx1XSBkUViMsrwQzhjcA2ME2rlwuspkv3P&#10;TG6kFlVfbgEQQQ09OojmlbMlIU6ZGPAKiBBPlFD0R08AMsYabIJx0xJgXR1zsoSQKJIDEXejNlyA&#10;s0GL+JJOQbJ8jsEsbQCsJYlO39ESnQGt0M4xEHF5DaavNxoRcs2gzVBayoJNIjEAYAJNbvgaB+NP&#10;hOGmNekCrzaS5UWB2kgAdQUQrcKy2S6iwwvS5RxegP9rLJhLYWFYhzQFdmz4Ylwl5WcUrEYYSClm&#10;zGky8FQqwaiw1MsMntF7ZEjoMqK2Kh9u5MIuaw90gfQdDQyuquJF/gqr5Jva0jcnMAOd3SfEGjvJ&#10;mZjOryBaDXWnVTwHTiq1h0JCIscV/TWwdodu/DQXIHwaWXncB7G/NRXAiHFVoLZOV5VzGp+xQ5Io&#10;5EzIYAhmK0Q6Z2Ze245b/CcQDyLXb7SBhePNg8/O4C4IkFx+QohD13CB2JQAFd6UoYTxoDP9SZZU&#10;/Oq8gvEQRBEEd3BNhUe5oamMWLZKU+kmsRGDgvRMHqCWRpyaKniIeeogIxPgqE0l4PpCp5pi+gTi&#10;5VkEZs9QG4YDT7OhiQ0xCvomr7G8Bq6dFyMsPLeox+olRE/HcLA4ilBlaw7pGJ9TmfmY+Ai1Vkt4&#10;HxEu9tMYvZrZoEF0280YLTpm7OucoY18ZQiCJ9cegok9mxLieoYBVZNC4q8c4FnUOWpKmJhTKw6n&#10;HNtXQBBC0VVr3KzPp8NO8QvNNls1cphLIgu36ai7aQU689emGA1qU9ixMAGfCX9BrCYukAljb9Bg&#10;tcYoSSZnF4qX3m3ffMepP99z/E9/23/0WFLAT8txt9dvt4pur0qyspMUSVbnGRR7WICt1bTTqTvp&#10;4Nz57kMPfPzVb23+9yvf/Oq1r3/7x+9e/b0d9z1w4fE3lt7dufrKe60XX5t/Z9fKhaV+NxkD8S5K&#10;rD301jq8viUB6BB4lGZwnhGggLU4X0fAUU/yrkAnYiLkfFDkOJgqgdfn4k6aTc6db398aOnBhw8+&#10;8ebFn/7u3R//dstNdx29+5lz9z959sGnT52cH863h60MPwpHvtSP9TjANGjF8JlkILLT56O4IV4s&#10;WdbAX13ONx5dQg78lcsYFwiX1QvutmN6Vz5r6namHvjdqP9H+dykgjEyKyeSYjNoIKE+FNStuu0v&#10;eATyotyBZRBV4n3VACXhK3QDTTMai7DJ8gNCy9GkDN8GFGoVpg1tNhqCugKOQxowXityac5oYo5b&#10;LIBnOFfpNSbxcAiAAi+ZTesbMprcwLBpCxrCc1A2gYMw1EoA8wmNm0Nh9gKlDMtlmXhNcNbqUom2&#10;BoyINBN4AJINI5wEMoutYqJEb312DCN9L/IGa8cQaBi+B03GIgXrKCxDvASwfTSEWDC21jILgehw&#10;fi4FNDcCZPBS/qcsPNkWCXMzv4pNYKtCdq9jq+nwvgXmIvDB4/BDoBgvpVWBL1jHGjYLjtNcpMco&#10;E2PTWddqCEORnHUawDAObksA7wiWg6yii4yDxV1ik69AjAOePw058E+YnpU/jIijCwtm7FAP+hg+&#10;GzslvKDBOGB6hwZ+UgsPLYMFmpvl5RgLHWTcdTYRZuN7dD+zdRhu/weY0dpRxGGQvHD/gKxbgIWe&#10;0CN+UNzh2nrMcAu7BHWO5wRwD18bS7HQbZ33mvtQGxRYTGkJnP4Yq4nlrER1alekWCbioXv+zCCb&#10;YSX8ZdxRDAiBmVP8SbgHmsEAE5FIfOu+kF0NNzgM1hLhIRt6gsHYk4nYT+xU1kTBhP8E8kme1pIp&#10;iAnaLE0mqDGn3GunaZxJ4aQBsBnO/D+reZA1cmFoeeR/cigdr5kNSfcsVA/UJuCaCRdnG+ugRhbE&#10;BGlh6NTOTzidnhxzmiklsRJiiEQYMZH113Iui9U8SGWm4mgz4pHm912aWNRDmBqNTXoe6FWgcxYp&#10;DnhgiZFEqUbstrrWTYA8F20S/qf5cKk9eGFL8tvbT1374+0333nw8edObdtxcW4+WVwulpay1U6x&#10;ssK/dTsZtDr1UqueX0gPH1p66omjv7lhxxVXvXrVNZt/cf2ev95/+OOj6Vvb24+8PP/cWysvvtfa&#10;/FFvYbW/2pNH4/WdtPHIdnOIxGFw9srdpXEnTslWcWisdevufzZ1Sh3G6mYdrh3PUhcrtrtlJx2u&#10;rtYH9i1sfufcL27Y/rtb9v7k+o8efmnulkdP/Or3u5558+L55dFKb9zqNlkzbbUJO4ZZGUV7RR+5&#10;fZLb0R5Cod30XbaFnaHHwTc16agiAK9NLNR9LYqhT/IGd5gVFpDhJIHmceyEZ0p3lssqGFXDZ4wQ&#10;MoWtmsGIfAXxZB0bhKIJoCcm4t4gI0GTa7jYYgbRzWAc9cOcNBg8hOxIzsu7gGYMCQUboFrBLhUj&#10;REasxLtzmVl1sSCyJbyXp6G3apqQEt2pQIUAd01XLdL1Jh7Hgu5hoHRcILNVVkTwHZqKmlnC5bzo&#10;mMFymQMyHKBXRAb6Hl5J19B2NB9ow5TQVbpT1lYNm2ahCzbG5JWpGN6O5IvGlT/4EkLJyJ+o84Bs&#10;Y80l7g4IADeRpECDzOGxDJBTW1FCasjL4EI+NH7aSkxA0B2DAqd0ztOIU1gM0hMUio4jRuWMn7bG&#10;UfHyCr0aAzfUB5i8FjJhb852DlDdvMK0ylgnCZrzTJM8wGVMGHIvCN70PQwXCogvESv0sCbZdQ86&#10;dSlahDjwYtuPrLjRa2hVUNEZ/7N5gD4wwljEHKCDEk4XodE8E8EGDMghiiuEJ/UWzdRV0ya6FHPU&#10;/C+PQh/QDV8EyTMEF5SQM6BkgijS2UCQ/MOYTHZiGqBvvDVLczkrbpZFleZRjCO/8D0kRICeiOYB&#10;rQykBxPyK74p7MLZYFoloOnRg6dGxoahBAk3zPgCilXFdgHAhDPOsVI+WPoUc0vzIvVXc0zmumHT&#10;gEKC43fXqNJzWv1QeCCjBbAReZm1mKky5goXrizDcioc6JE+0ze3Hpe76UnUAAu8zMLI5rzGcn0F&#10;YfaKh9Anm8rf8aVRNsDtllhZVsNfXbnPYOs8JUqSHUaUNqMEaVa12wm8jMfKTaxJ8rjFrEBvY5YA&#10;QoE0x5eg0lVM0zFOMGvGA5Tkyl45SuvxhdXR5r35F7+1/Zpvbf719bt+9vtdu3fOz1/MFpar+aVs&#10;cSlfWi0WFvPjxxZ27Dj9179u/48fv/OT32z99Z92Xv39977/023f/OkHT718ZvvezgvvrDz9yvxr&#10;W1a2b1taavfLAm1YK/MxMFfhOJ2edd/O8IsQEC0KZTUOgGh7UGmfVgGjXFBmUTOApo6m5luK4cJi&#10;uu/AyoOPHPnr3z/6231Hbnno5E+u+/D3Nx18fmP7wKnsxS2Li+1BUrpkPNYEAX9+xnHiBiDydN8B&#10;8hwNxmsKTPMi5ND0GdMREOzWZUZRmoEULJZ6I3kk1m8cX/ggXqSuIE5goxlAOgUjBnLRE9AK4qQt&#10;EUuaQIBlOwVthXs+HNZ6aBQUC49kgulp/oVWA6uD4TrAr/aDwiZnYaQTc9y1TaUZxFXmxMazJCMO&#10;ng5aVRLmBNJJMzEw9RNGKK6JU9gocOB/tE2mhqaNY1c5E8EoZBB2y4SAaZkK8IfvRGhCLEODqoOP&#10;uM/aypwMyjMixiLYQWMRAbKC3Mi+x1N8Exfz2SwtgSyDFyu/9AeRk+Fe7ZPHuoGyDLqqccBWT9M2&#10;q30DJpxtU3WRv8guBgHiEV8P7DMPvMQzeZGLG53RGtY8a+xEunw5xg4j0uHxwnCHcFVt1mN/pUdA&#10;RiC+8KHnqImzXTRnJZw4IjgGOtdFUdtpq6HkgPQXvMMMLdV1uYdDBiqh3PyVGJHWCvp6L2MvWsIF&#10;4TXpFEAJRkntUR4+IB9cIA+B8OHjAQBsnAYoNATlwPkoszfAK2BiikNnORZqCDwUEbpRFHacIXbF&#10;EC4qbocNjPHHKGKkpOk7PgA/zSgzTMCoNmjMyviK74PYM4SB4EGuDMLBzHwnCB4eFAxkdPRn9KvP&#10;QOvnwrVYdoLHxpZ5DtpSSzuI03wvwhTWjHI+4fW6TKMxy/UITzbgiuWMLjbxNCkzRDEni2oiAlSt&#10;BsEtzXHGzPJs0BgqIHFwXVxV1rw+WA8iG+kioBJRru9kyMDYk28YOQNBrrCklPjIdDbCFaOdedFi&#10;YVvYP3qWpm5bYL6V55gyFvpnuKDeq5Hm75EXAyxu4wwGnh5L97jARL5nLNEe1M95WwLeSqV32hpI&#10;wplbgYTiWkCqp0EbBm5XFtle14YMk7zfSzVDE4RuVDju9YrVTrm4nJw4s/zE60s3//3ol659518u&#10;e/7TV7z89W++87VvbXz88QP/uH3nn/+2/evf2/jlb7x55dffuPyLb37tR9u+/dNtv/rznnufOPnh&#10;gc7zby8/8Nz8/U+eeWf36nObV+cX6rQYp26urzXCTuq+RwQAPRBkEDMjpgvjGdBHd5WyGJ4rS6HE&#10;xFSSEWiu5fVk8WJnYbF76nRv+9bz9z104KofvvPD6z746Y37Hnx94bX3W7c+fnrf0e7Zi0mSORNI&#10;N2f+AB4NpGaESjHXwaOEgOklbAxjb7ANnIGTBCNXe4OikHrGbrg+i7gZd4QDC05q/YpbMQQ55ctZ&#10;thojRA3gPvgbFZeILxJcGACwDkSijowRgwVq8ycG1J1aPdJJTpShe7HODZaAnmAGhBU6YNd/qhLT&#10;S1FMMqP2/bXGc7yscmNAsSUdP27AnRYg3S5akyuFfRKl8gEJuM3FxKABpmSRjHtJy0X4j2eqciKs&#10;bMNRMAeCjThzI246BYTi2wsQh5t4ApcJ3DGxpoewWtR6KqFTPgsISdzBDx4um9OqvdjCbcL2qIJo&#10;4HETsM5YGA+hE3VGzmQBGEl/Ba9Aal4vU0FznGtROFg7lgUDlOPTbF2CT+CtGqOVGGIQ3xOS8ATa&#10;xpsiTsIw5figv9Ew/zrvZ4WMZxiaW4tdE8B9S49oqkXWzdC1+9KvPpps8RhkndbOpjHBL6Ske4sK&#10;a5wxnRCLaQlQa96Jv5u85rECegQr6OcUQx8xNA4W485doIGnAk0+2UvL4MPAIkiMTn1GWk1V41UV&#10;IJw9ShLoDkLmYl6ENgLBKJugAS5LI+gvA/mJ25vG8w3LAFDU0q27vIx/GQgYAE5aJxE/ssrQk4Ha&#10;q6BUiakkfYbgUF5YCBJ2vgSYcQbSyEkJcC8Irsm7/ZH5Z5pqIIgWoWXmb3EqPgqVbgYbBDJrSK30&#10;CBeHVzSxBCFCLjSrjLrOQtDilaM8L5NeYSVvM0mLOmmneeYhlGVsTZuX/hueWdHwImXHr2vrUSSn&#10;lqMT+MYadQSOY84dT5jhqHGYJjRUZEQD8aGZkq9Ppkocb4Qyky8KFy4XdqYVRVRlGhTsAO7RRSSG&#10;lPgGZuSslNsUOI+N5qXAdDGApKC+3A5mlSVC1pc2g/XFVtlJCCmG3aRuddPWSpcgFCLZ6pQrrd5q&#10;N19oFccu1v94evHHf9j/5a+/+7lvvHP5VRuv+OobP/3jnq98+93vXbf98998+1Ofe/W//o8nP3vZ&#10;y9/++a5f3370rqdPPP780RdevfDG+8uPPD/36GuLF1cHc8tVmqHcFmYAtWnhCkbzM/1RlmASLoeL&#10;XIfNc1qc6AZq4xFHyBmFFGTz2Fuq1at37bhw/z/23vvwvp9e996v/vzRH/7+8Q//sOs3f9m352By&#10;YXm80hssrzbdDJ1wN2rwvagG+gY8k2vYHDX38hcjzAyGtQuFGDlxLspnYg7K48Ss9J+mCiImHGbF&#10;lIauRY6fXuvza0S7jIFe3OkHlFgjoc2BoY4g1qGrjl+1E9ORKLLvQjvNAoNKZiFmCeJ1ut8UAxoT&#10;sYWKit6jBig8VkRAagsjbAzOLvRzO3FApA71AcgQUsJdqCUYHYceYd6zOUDIlF3gaVBOuI7a2Fg1&#10;MfMQ0guMDpnLtUEVUR7hYHxoJrwRXgkxpam0M82dtOZLaEfAPd5LacithG/QJwAX26DZUcOHGAEj&#10;eYbhoOl45KNvE+l4gtdEWEDbjcHltLRWyimJhpgPJzoVMFexxB6t9He2go4+xjSgeASiIU0ABnOu&#10;w2/hhsV3zDYwiKFHbrrDGB0ewSMZ64iTrNLD6WA+RrqzciPCIXot1MZqF+EsUAj5G3y4cAZ4YaSA&#10;BQCL2BezZRzMbJg8gWvSZH2PS9jwqZo2T3CPEbCSjttTY2ijqwBBeKRTKKqQvj/cJMi9jru9hAON&#10;GY2ohQv5zJA6PKqg5GWzqny/MA/Gl4FCzq8S0NBlXo3T9aXunxeF9gyeTzP7Guo0YyQWfrg+KzZ9&#10;pIXqIbdYLgFE64EMRJxaQDeQj9MnCGGmk/SLCI73So4Zu6i8pCXwGJQEuixyut3bOj3agBzTtCKa&#10;NkONrF2VP7bChtC78ST2NKugoiioVK50R+286Ad2D5K0SrpZu90rqibLYh1MQCExo7tJuA4nvEeQ&#10;KVugf6PFqq9KEKEof4Xeetxq1Nj7ELRKuA7nhm2Yg5cdSEdwyIJFIAhBxCeFup8wLLgGb1ft5FwG&#10;VgzSzGvh0rXAykeFQzLiC1pNI4Ue2maxRyvrdLJOUvbyqt0tez3Pi2mvdrtp0+0WrW7Ryep2Jwfy&#10;jp/Ldp/IH3z6/M9vPPSLP3/821sO/PKmIz/4/Z6vfX/nF7+7/XPXvP+l7++46b6jDz1/+rlXzj77&#10;5uJjz5174uX51985/9LmpQtLVavb9HLIuzl35Jw3hGbDzOBaezZOV8vhfetmG1z24gwno57FHmNp&#10;PsiTJkn7S8vFkWP54eOdX/7qvR/8eseNdx/80W/e/80NH9/5xOlNO3sHTuYeGVOO2wkhER7XyeXI&#10;1CNk6B6D4xSiKEZAZ/Qj4zAkdymHbAhWiHCcgdFmpEjqPVei9AaVAUPEImPzuVWFrgvxkd/UPJQ/&#10;ZM1MpQMUIOsEBs901xSn4FADuST6iufGdAQmzVLkogF8FxlS69t4ghgt9eA5jOAn3EoTmr1OBq2m&#10;8SKsQnuIoJVRN1KeOAFrckCMtkmRyLZVYzeDjRzlVAocywt4CFGqaZlZT31XzG6heL5oZEHkrDGo&#10;H3ap6QUb5Rp6xCswVF6nScu2fAIqTPP4HjziCSi5obTwbV2tDhK0kj9K+bkYYSIi7ERbUCazwkee&#10;/58L8IwdLZFyz5AwE+yOjocWhbu1pzZbCQAimqH2RWBUEYODlWZODaMjhTryyfq50EBLyuggbZtd&#10;M8HNu0xRN0AvzNGBwpEFVl1pMAZFnErf+Q/BAkBIgMHVdp2Rc9kzjtC9KwSvCHqQENwZSROlOHEF&#10;dDpY8nqGRm8asBir0lEz1wSAlU4GcgFd0WED0KhKMAPQ1aSZXRCFXbGMlHBT9AtI1WsKPhO3dGWc&#10;zNqZjrD8A7AOhi4jVvd8Cy1EDnjpgFEfwg8+0tcFoQT7aSHtoIXcCB9FMpAGPqN+oo2jxnNUJO8N&#10;R0jbeP7AAkTVSZwMnQwPBB1x4FAJ2gfNx8VuENrgU1Y19glsEX1ZelKUSeqx+bisqEHeNCmz3J19&#10;YNw0C8Y9KwOs40jcTjdFJ/BI5kmCFLhPG8GRB0oRS9IBp4yRWhMoSbQowVXoWA6qw1Bp1VMcDmZA&#10;nzEAGdOa8x4RItFuSZZTSfEET5Dkexg33tPV5L4FURJ+4poCu2eECIDLDcd4ncSK4G5Wk6ul8Vmk&#10;RgOsxclzUDjrJmUsJvTYuV6Co6pXW8nyUmIkUdTddNABtXv1ykqx2mvOLRQHz6SHTyTbDi0/9/7q&#10;a9tXHn118blN80+/tfDSpoW7Hzr0wqbzj70y9+BTZx9/bQGkPjlXnZ3vd7IhUnTDWIufxnw2WPGg&#10;UsbYvWasS0CZaOTUXLluJgrjKixkvA6PXu0Ui3PZux/Mvf3OhZfeWnry+Yt/vO3IL/56+O8Pnbrn&#10;2TNv7Vo9udTv5hC0aVqMO70+SI2EGfJx+L8B0TQBB6IOABWI3SdXJEKH9PnIExpVEEI1kYvgT3AB&#10;BYtq9jFd3SH6h8Y75cBQ8r1FhBBn8faSS8b7IhGhXOMJ14yeTDmszrwhFog5mXlgKNHL4RhwqssG&#10;lB9HabZyIJScurssgzG2KsBClKhKNueIddEXy0IM0p3kbCoerOXwPY3kXXyJJsBN0ATxQoifoZLp&#10;BZlOKCEPxK6mYy0cpaLdqNkk2CImTYMNhMOLiAuwKzHdKr1Qe2fOaRatsTwRu5plPOXaME0IU5SX&#10;OTkpdgyRzADE5I1cokvDGM016SEgK8FjxAAeg2LTDA2efw0awHQESDA+cX7VWJ4WGiUYEZqECfgT&#10;9PtDD60XgLAjjH8WteiSHSpPV8C6P6nEUAfcVM8djGFbPM0gSdCUes/GK9ZkCseiBHGeMTusjjhd&#10;F8VlPFmsx8f4wdpchEOT+BdDRuY+Si0SFmkk3+swXMYBuOvAohbCagW0n4CGvigcf1uzFh9nBmoD&#10;ZDRPEUmQxUctRW/nBw+Rh9IGQeRt4clUksiJOygz/xq7L/Eo3j4wpqQb8EvZp+s5TNKaxxNqjdiC&#10;B6ytG9rSE1ypE7AAOp3SP4i/UcnD0HAxHBNX4YhMLHfhT2gOSuW/A7eBZRxVJLQCRu+eMDNfzshi&#10;aDqtiZXdXiOrZmi8fm0DfFnkxcVV6LBjPGxcTkM81dR9fq3cE2uUlMM0ayRBw3Ge1ZBMc4jWTbuu&#10;2qnEoQfQ0Zkic3MwhgFNK3C2EMNB1H6jN2Y/jIZQWQdpYDWVVupZui4lIMDU5RaDpm91sLPT+hkH&#10;e+RconchkbB2YYXQAGMwRsArAnmFM+PIiE7CKbS3kJ0SCSYSoWucG0SngrEa2ekJJ0XhYTHmZ2v3&#10;cmp18ySp2q1et5tnWdFKzYe4bLewVsR9nRBCr2l1Bkut/sJCvtQqFlr1hZX6+MX88Nnqgw/bN9x5&#10;6M4HDj722sJrW1f+8o8jmz5szS3Uq91BUow9PAUX6EZLgzz1vLUCTKwUEaw/L4apZ6/INRgbWMxs&#10;4XueenJSq52dP9/dtmvuvrv2Pv3mhV/+dudfHzxx2/0nnnx58d7Hz318ZrDQmbR6/SQd5sW0qN1U&#10;zyRJ6TGSTgPI2dcwyKpq3D60cHNwPHFBGNTHGchh0dFgxJYfAWQWgdgSODiqYfkn2McT0A1so99n&#10;7Mw7VRB2Q2NjglloKUUN0gpMVDNWpdJPhg2q0jTlxOsj9DXGHEyKTFMBPRlcSJPTLRaBjHTWg2nP&#10;0mKdPTaJGdNO6YkvupS7WJ8nMdCe+AXAR7zl3L7IOERJcFpuY0Tfh1inLFzrwoyxOp4DUhAQBPAL&#10;W0NcJvQlg3QZhOLSUGBaYoozcgJot9YVXMkaVrSUtsUDwSY3IAM47AWEgFdFrI02hocDaIWqmQ5j&#10;lsSU0AVCvXAt9XBcugXYkJGS/hNTOj3jbCSC4kbQx+XyruE0d1/XDijv4F4kzHjRYH2SUaale1pZ&#10;7r56tIeW8xAayU9MS7ifu6hhSa+uTh7Hiwz0Z9kkfUa005ZzF5TOFZo4m0gElSOXLvMNcZ5wJ/We&#10;4HpnWsQgIg28C4hmshHvbpmZs4IGHMQWtAAxCr7rw/XAdF6EHBTyzMbXvDpoL1fGxEP4LZ4/A2sw&#10;AQdpDgSvSstNLrm1Ahf53iloI0RGwkf8FVpdYCn4QsxN9zsvElP0pkOBERPieEF6gRuTZSKzyAfK&#10;J3QPtCrchtYEOoX7nGVv/BA6YNFUPxg0Q4MYuQupBhbpe7iMUA+4Dz3hFiiJQ+N+AKEGeDK4C1oe&#10;o+zYbSAMKdygQMfCdVCtNKuyxBUfRekhcJ7NpXdyqoHBqPMSpIsZMAAFyHP8eDFIHcsLDWnDfxpN&#10;lBV4UdNJxgxngLek26gRhodtmxUaoIiW5sAZcWWETjBnh8SBdGIBWSBfi35MCyIT6xDwHNoGcjdd&#10;aK136CUDaYCJbIBmSJDKF9ycu5Cjzt9AZhadrRUwSscWlXLJJm3rJVW3l/e6eTdreqXnFsLH09TZ&#10;asDIsjkXNcU2CymwXnXd1Klp98qV1WK11Sy166VO//ip3uYtc0+8dPamu088+Nipzdt7b2xdXU2G&#10;7XwCevayvvuKmLiAbE1zkyplu5t5WBdOwukRJ/pQhawUo8HEpHD7vSQbLSxmhw4svvDaiV/+adcN&#10;9+z/8W/33HDrgd/ffOTOuw89t3nlQnvUyieddJAHsS0bXJ11kCnNbvRq+HPR3xBP+Bg0LhWB0/EK&#10;J7XhMujiwAk9GgBfU3TgMuwVWHceycyDuInmG2+qlE4bOt2hnoEWjMhQ8oUyiNEoHENmboS3T53f&#10;w5XqaGOiOKBK3qHZuKYLQimUmJ9yAsdgP5j0eh37IKNmVV8IRsHCmHXGqDpqBqwAhXyJ2ahstBAY&#10;DlYKe6CzDDOqC86iWvgP3iIFMWbHCmYBGa+zPJZG0neoKG/EcmBhs5bwJ2QF7uhR+m6nR8f9RsMT&#10;nX0IV0KL9EhSOY0wKLOcKPLF/gSNwJfxV2QLeKmlxvt03FcjlhkKOGlsVQjGZSxIG/q1waUrtkFJ&#10;JENPg5zSKYQ2m+SPSlYHhT9VUObJJac0kb5QYlEdg+tq+AD+kAZUPYQjaJpmdUcLxKueqAB0jQ/Q&#10;XK2MsY5A1iPAa9jGtHSyFGuSTkqZrYdjgLAXqJ4VVogLw0fngcIavIYcRHUT8scSMWTMudFDIHCc&#10;k4TeYCUcPA5P4m8OGji2U4YypnckgkCtw43KYftIgMgMOu/aJSTKoAmR0Ht7yjXRI/UTyUA3vdH4&#10;A22k0Vwt8w3EoGHB0GXBPBzVUrwubZdP+L1Z5kGZwejAUFDIYhVgB7oAFjHuI4AORoMknRPBClxN&#10;o6gnU4yO5wBEIlgUbojya3bTt4DIEEqTdWMEol2gLbB1xNIfbUh6lRvChRLHWUE1Pz0i/bLfSQo6&#10;hopYb+905HpdN9BMdKKqa5imW9+lFTTZXFWsVoK5uAWA7zHkhETDYZEsEqEbwJB5lcB36IqQr//X&#10;UH2RCmfsBqDwGTvEqPROoTEG5qYOHRIkjjUrcTwEcIZnJwS2Wov7EJxKrwWqW9os1wPEEH+UPE69&#10;8PtBnPTIE1wy0AxjAX3livPCY/+rAXGQosfsXYBQj90slPGomhSK3S1W2uVKp1hcSVY7ZS/t97L6&#10;wsX89OnOu7ta/7jv+OvvLtz33Ol7HjtxamFwbrmCca+uZCvLSbdTI7RWB9FZZuNGUcWgVw4JIPBM&#10;KGVRDXFaReFca+XCAbesW1rsHjm4+PTTB+9/6MDvrt/x0+s//uEN+35z0+E7n5l7a1v36PlqoedC&#10;L/g+kWkNydWE4t/CXwkdjCcalwwgSfwBsgIRhuaU1XXIrD441ikofKyUKBXi44GkRLsy67qP/M04&#10;odCAuwDBo9Bs53svVaNZsKaLzXmpK/ScAeMHlMFn8ARfbZfRQ0yR6+E7elzYQHAHFDpSiiPN1akF&#10;K0yxf8ILp/Jkpp4J4GjqA4IVMuLTETYpAfRexDh22RuWI4uZzQRCP/HuGFiwB4wPvAPpkAA4olOP&#10;jBA2Nxq5xwXmObN8xsKQHKqF+4opI1Srdi/GmecIHhTRrmhuKl/UQy2hPsAQsGVKhFapivgkqbHB&#10;LQQNDYTKBeKA79p//BryR+XM+UgsiPbcSL0R90OHobEWXTjxK1Lbu75uCZFyi3ZhBkaqJA1CROA+&#10;foIOYghAllVYRutIoAEApDgYoA1gdJBDAJYBKEanuUVOibBYJ+epQBi2I14xxNgRD6knyHCW+iiJ&#10;0lAjwW6SpQXIwAdnsCu+w6daWU97EAiCweh4F3ZKJO/i+WbAB0CmdJMfC114L7SYgZAjRyxF74SL&#10;MVE4ekUPxAQkQ8elq3q+UAwEZbGAigrCGqmjwFxunido+Ews40uoHzrvpKvFiHx5yTqjURzhT5eH&#10;EDj8DnKIZpuYDqBXeXROGCyDwsiiEnTfMYoCCu7RRQXyODTRKpR8Vh0fwYQlrXyTmlr02BQurs3v&#10;wIaJKfEvI0i93Y9pAMSHZDZE3yY4uiSv8XsgSJBicwU+PTKMvIEnuqDZDRlGuGQazl3gGkbBXaWF&#10;0hFMBbPmA3Lnc1iyQ241qOkUnTziJuoHwAk3XMWPzgnx9MgYwfoQ63wxT0mTKC+CNC5RQ+rBj7DA&#10;4CATGpmDqf8ZmDiupj71UYje8ArEqTQAdFH3GARHDJLvD2ZMs8TP43iKfq+Xe25kUiFNnBO6nuay&#10;A0Y0KZpur3SdfQfXhD+bbTM9TrJhO+svLlXn55LnXz79wDNnN73fuuW+U+/vTnYd7J44k6yuJO1u&#10;VUCZe01aT1ZW0l5ed3NnUNHgqmA4LG8oBhOeBnUFprvi/qCd1EurxYF9Cy++dvzBJ/Zfd+Pun/3m&#10;/QeevfjHvx6+6bHzf3nwzPYj2en5vNWOpedudSS4INgmcBA+FelvLQ2hFaVSMkAxDWVOANtGJgyx&#10;eCBTiD1DLLkM6Qm47geLZlubizoSWXGXgyIAuWsPLjaStliCGx8SpQdHbkbrJQ2woEpigsIwtCA1&#10;BsDFXBChkhCjOTmOBr+gMAMkmgctYrS01ZhLlFmg8YaKUlSoDQYwsT5v3VWrend5Ub8BJYEt5/T4&#10;E3Q0qCL9M2tsjhLTXbvEe3ksz8EmJQdGY9IFegHcYyeeFxHFy0biYL4hsHtooHI0UsUTkgU7Gm8a&#10;hH8tSCBeWS+zfhgLKCZNplvRwaAX0jwrw5ChmUrMmEYCMeN1gqfaJTV+CaKBKdw7FMFj3U2kOK0e&#10;oym0AdcSssJT8FIeQr8QAgiuHcnIcH5CE4wNNo2sdCQYrBNIwX9Hl3g0xF994PYQDs/FXxJhD/qA&#10;Y4A+t8TEmnKzjzokWohDdUqW+Bg/ERsJ4RhQ5jR1ReUQG43QxHREuFWgE6hV211u15RACo4uBp1+&#10;8QPy2mxzyo6y46UzU26oEMIHHHgCeqLehvdV8WR7ck8BWk9g2lNCAGLGXlezNVBcicSwsrFToxBV&#10;ZCeHU9nwAeB7ZMPAitAWJ2kgcFmWmbJH+FExjQnQWX5lWPsekUo0Ln3RT8eMIv/DQxgcWgZjEMr4&#10;f1QOfhntxN8wUhiU5mC8pUf09mgeZobS8sH0BXqFHOQTxlJ8iRGgHhvQS5eu5P20W4LL6DEuIjeP&#10;idIi8SGfeUGSVkVewy80pGZQZFVKX6Ab+nbxEXSjq6iIJzE6O8dI6UzQePAdOeJjEQFDOBzFsZKS&#10;aEt/gNq8GAD6jk3UYNBEyBe30FAcLG4/yhWcdpPjmDe0NJv3YszgA0JhWFAvvKLaH0ErAuJFKD2A&#10;BfQGEiECc9xBCfXMKFbujGjd7vU73WK1nXSyAlBmJCKXPUp7RZrVeW6uI82q1dV0oZ2udopOO+32&#10;ctMg5ajdat7bdPbg8d5dT5975qULz7914YX32ucWm+UeFH7aK3hIvywtQ07B3zYdpQk6IXS3kGDK&#10;BfRq5ajoj3qZe6q0s/H5i+Urr574xXXvPPrMket+t/WW+458+xfbnnlz7sV3lz86nJ1fKi7Mp71y&#10;3EvCg3p0r0tXMG/8Nq8Au/VzA3FzlqngFQNT/2Y2eKOTUfyEPfRFW0M/bpH4mBgVzVFfmgcbHZlN&#10;0wViDKgWAvQz3wBDpvnc5I9v8Pwa29pa3tAGfA8SF1t5MixblNFMRBmuBlnQV9TGLwO2aCSxIb+j&#10;mhg/f8KIRCggSV+C7mob2ATKowfyFtHWlB9vxRrDE3ABRihGY5AxdYa94V205MAgCZrRtGAhaJhS&#10;dDGxBUV9k6EBx6bXZnAsZGhUsVEUQBnAF5pmJOejMGYJskootY9MPd/LpiMdwZXYnrXbtIgnzhh6&#10;1J/BcQTEQCXe0ASHlRq7rB92afkE5mCg7UN8u4YARsMz4I/u6Wiug1Fz+CI9AhzTa0gckgdUGN+Z&#10;NSFS3iIamApwuoq4vPK8cYJw3aTZKrPhJhJ5hYks0x1ihwUSkVnyr9YRAi7O/vEK3i7Nx0graM3A&#10;oj9u0OPorR2gof6CeLQq69gR3h0RrK0OrsrlSIDLYkCRNqAGpfgECriThwiUsdcAA+G6h0hN2DyL&#10;edBPDZ+Wg7Pe4uDSSx+FPqFRvEXBK1fe6MVOSMhBUSRZqVBjStAcb4kBtsBqHQryaeyUDlhKYWS/&#10;nmZwO3MMxoK4SZm+UG2nGVBUUbpg1/QQUfZuHgtFIgAi+FuHj9JJ4Y5GchmvphkMa6iNeUIcHs+0&#10;I44Il1yySg/hYlSMohm6ul+XcEaxm0iEkQBVPdIm1lyUCDv2vgKvgWlEqd+GNRuP6GCF0Rr16hdE&#10;DgHrEtg+3LMEcNWnmOuA+CAzWgZ7oqv0ymSxO+zEhgzCsXtg8lhUiOFEg+kYcVG007QAXaVtIAjP&#10;Z4wt18OBy5G9nVfEjfIFBywYDQNIZ9EJngxHj92u5e9O/kqQR0QDZYiCD51eif9Ind0WtYtm1Mn6&#10;7banQ7W6VatXLqxki4vpno8v3vXA4X88dPT5TUvPvr2w6cP22cW6BX1OPbA8i5UUvaQGU5NeVbht&#10;qS4ncy+RYdlfb3fcrg8jB8TTEpjunz2XbHn39AMPH/jVr7bd9tjZ39y0657Hztz99Lnb79i360By&#10;fK5aTUepJ39PTW7Uk05SF2m/k5gHTDLzY7XLC2VDsUO3Rp6XrjsvM+cqUcS+tXRWiSEHMA5tlrR6&#10;aDf2b6mJoR/YGjDhEoZIYjjl635Plfl00XxtUIsOAXOCsLljBmIMMmrePC3oIdq5lktDDNh5l4rr&#10;dIKgLBnUSehTeYV1B253bv4O0BFN+EFbwNOYRIplCHgIYkzMw3CkH6SYL8UspF26ecjQzbx8Nc3A&#10;eNxz0ZIp1w1gQgSZ9FMzCCLM2zUYPBM/QCSeyY3hJTvoFf8SfJrORtUhBS6qvKQvEM4sj6VVcRnW&#10;J47zDz82FXxR5YRlSBQQgVrOHmivxYiADX4Cteka/yuAgDhmaQUp1BvN9xV4R1OaGo64749wQEOh&#10;xnSf9tBy7rV5DqgQifxFQBxSgEU4Hkbc4mtejR256g2jxWoY73A8CoruxQEOXMOLaDOPpRkgSF+S&#10;rm4Qe4EmgW6MCyDgPKfVJiZwXd5cgdyTS9ACzwQoyjyvIFuE0QCcCe46do+L+DsraiJzbuEbeUCM&#10;lKQeyVsrXHeTsnYxEt5VUXNXuGpdO0L4hPIHSkpA4csInEuml8qBTgiSOOJdAyfnQRWcErCDXqEB&#10;PMklF+q2JyGARXUzTstoTOi83wzGdWS6UA8UEvkgUnReSEEHaI8fwhPjwFCfyHGhXbQTsmirGYiR&#10;mEtgKhOP2TJGlmsEKGklKo16KGckz/cmEvrucpslOlvoD3/agLnWlWdDACKYJV5RAuuaUTkgAu+l&#10;VVo0vZ7He/aSAqGDB+BlUdRc3wzwkLOSKUv0GIGiP+70iiIuAwHRSNNh0Df+BPfpR627KXbjbosQ&#10;XBNFo6ceC2TKmPDTnVSwbZ1txCbmnrQKXIKeh97OXD2uRgr2/2vqT791Xa/6vvP8dfWuUm9qjHJG&#10;pSqpjKqUncSVVKqIHZsm7gBD6EywAWEDBhnTGAQEDJhG9EYSkkACCUlH0un23qt5+n41e9fnO5/D&#10;GHVYbK31PPd93dc1m9/8zXk198wt0PE1QF0LJgJgghCjsCqDbyKRLUhAgD2cij1BLoCyI43Z4tnZ&#10;Q6dwSlDlKjIO10AfIXSzvsgJmmtdHzvUdHG4vzv++q9/5Wd/9ss/87Ev/4t//ZV/9aNv/+afrN6/&#10;uby43d0tD8sWLz9utc9EOuv9sNwI0QFKVHo7xWj41TKMljmv15cPPlj/1q987l9/5NN//5t/63s+&#10;8tn/8m//1rd822e+8X/50x//xa/+0afvv/i1w8vVw+b4uj0yu+amuUqgCa+x12gyy3i92/baB2k4&#10;xQFlNkc1lwPLKOvHtQdwYweiFFGL2LSf0MbPJeBUwLxiockW2CV5CnINHK/EEQB5EA21AlRU0Agd&#10;MWI2o53AtwlJVvhmPy8tJXZ2vNrw0skoWS2eNWrSPisicMotH0QoxHtONfsOxnWj8J7iRlh52rXj&#10;K55Op+VGLUYaXGss59go+GhVxiDU1QFCw3BBMBkITil+5WOXIImK5aczV1nuFbCyH1A+K6W4mQZ1&#10;LBubvW1xtOtdIIqn6bZWpihxBWviaPbr+ZmQtVCCPNjnJ18QxrLE2tEZjgvIRRgSnothbkZeWmlE&#10;k2OHEToQ+E5CEEa3Ywt8lLfobal9QKaFA6Zp+FotVwNJjaXqIgESDkiNGqdl2E0F7krjlac95c25&#10;bdblSX786RojiRONPbAVsNjAoX8F0nycquJ5XPLE/BCd8JHQ8QBQAD0ojMuXsZ8eVuv2o1fMxZNE&#10;VrBl+J081x5MhsETy5i5xuyX0SyUyMcrekQpdAWb3mNR+2A0/E2qBdqMNora8InY7xR36mCvzsFP&#10;/kPhpYxI67UpGhGbm2yrbHXZG7v/RwEr4HSyiu4JfsgNayTDJl3adFIm5E+3awfd3IKOnXziodVr&#10;w1B1oCjSaqQ3jKRQWgwWIzN1PbnWT/xcF30Wxak2V9JJBP8MioHqqYmax7eA8mlk7c/VcvPqg9vj&#10;vtdA+Nzz1h0s1zzBer0lLz/7TkntXoMHZG2QWW4XODOMOHQyAOW1a/eaJbXHtNgiR6tEtW/xmUzZ&#10;53x4+G+nc1WpKMfJqprq4b2H5mTYSjC3JMYWeLkGDMGgyBqLpjZuXPUjINiUJkyAbd8zL/LLgM5l&#10;ZFTgklIJDxkomtmryDbG1dkOQr1UcXvoWCjqMXChDKKhgS5DJBedZH32Lxb86m7/F1+4/bVf//LP&#10;/PrXf/V3X/zS77z8Zz/9tT/94vLl7fl+felnqeXLbtuKy47EQ8k3mMUFNMNKMH2z2N+vjzeo9/r4&#10;3vvL3/+tv/gPv/qX3/q9n/zGb/397/yXf/4/f/8n/vm//coPf/SLv/WZu7ff296uHlebp9X2gYR3&#10;u7btEmCB5Djz+7uCSqGoeUIeaODC0tNmBw5i1jSNZfM0/4rKMcfrqpvY5ax5OsVf5nhiKoiv5Zll&#10;u5lUfKFyBwNhPRWa5CswV7RjdqFhnvxmP8fvLYWBw9N6gY5nkevlnhgLmUyWOVYnEc4LM+VJUwLi&#10;YC3sGY4GPnJITqKTqLFPQuS0eXVRt1C7e43Uc5lBy8BCn0bKDMKpvqoOAJVqR5v0Pp+IPrwCgTrP&#10;fn3fsijfXkcxleKYDhCPRGuTHcKCXnDLGC63Nx8ct9z2uQXFhzbIkgxwgQ8jNC6WyY2zDSgPthrO&#10;fuvTmERgBx3GGqXBsIKmXECqIlyR4FrojMyG9b7CT7hAluwpczuxQKLoNgEarCEEdt2bsti5bsTC&#10;onU9oh3EwiGsklUmRB0LIzxoBAKxjLa51g5cq6DMAYUiaCKOVgGIG1WJkt+MgkqImUTxG24cq9Zs&#10;ZhUWoNAadyNw0pyMvBBYeWpWSlA9Rn9qT+ys5iLk0XvtF1ce18deVLLbHTC/A9v2RKMbXp+mAAVs&#10;4elTy26w5JmQabMgTciePuwt+NbbJ9lAxSVoCI7IIwiG6SBZ9yrejgzZhgaPUnr5fdMeWphshsH0&#10;vsDOeiu8lf0Te+UakqGgwPpa9CiRmlkBnnIFnLFYllBXZ/7ML2I33JvsLdNlV1utT12RYI2RogIx&#10;6jdqY6GgKj9Pb/GTplBiN7wK0YPCgdT+8LhciH7hutbdiQa6prNl87fWh48tNjXH4NoqstrpATAl&#10;I+P3IfrMPtC65bJ9TW7E8u7vd/frLdii2mKyXGm9Y7Au0CGuwEupZy3ejlBKTmdphxGCeFGXLFLG&#10;zFpExg8nCKjPsxqxSCgcVQeoYtZKW0Bfl5rrIAIPqQTGUA+H5/Xq8PJ29cEH93eL/d3dVtKgP7L7&#10;9fa0WOyN/W4pOQslb+82i+Xxxcv1b//6l3/gX/35d/3zL/7CL77/wz/6pa++f3jv7gyktu0In5r7&#10;cOS7u82uF5o8rFbiQUff+Xex3i9Wp5u7/Tsv7r/21cWnP/3+v/voX37Tt/7h//QP/uC//Ybf/6c/&#10;/Of/+Ls/9Z0//uWPf/r2z/9q/d6r48vFabWR1uzvbrfAd/Kexw0ht5v0ecWpWA8pzYJlfW4+pHrU&#10;4+48ZR9Y/NhKtdX6gCEyj1xoypqkcZyFa0JgxUfeNTkag+Oz7AEi+7cjPvLPsTNu0LupLtvKl0+9&#10;zx+VG5qWw6Dt5xSUEU85j3b6hEEPGWmOobLV6Xw9ugtDnEe0HHOynAbSygc2FUhdFxX4pfKF7pWy&#10;j93Da8T2GmnoNFDIM/SzxP/pzW4j5D7sGYwGBbBx5ivWa63y7AC9bDSGePW0vi2HnWaLQ9cREW8U&#10;uDVCeaNb+pBnkcZAc4B4Gn/UyaHJOW2hqMAWa/ZNF8Yq+AtyTSazVoFtR+v8Bw6ujNUAiUjup1l/&#10;Xsm4KwPH6rMQJwWJRtoXKX0yvhAjzhmbjgpfiEtIHu9oLjdpPz9f0AccZRbAFCoKJ3XjincJ5/EJ&#10;4X2ozluv9Lyxx3DHAcvoqbWCg9hMmxxwXijREY+ldKxLzF4ft6v2Neyx1O1Bks3M9OQ851owDNg0&#10;80YiPS3n10jGtQP6Oa+oL0KDL8Dtw3Bt1gW5Zl9R9IQgGuazwHw9YHlKSbqntcogFaYeWJn+T2hk&#10;LKPc1wJPxQfGb0TnknsdZjaV5gTp62wH7AZuxHuZPVlTJ+8pE8KbI4X+k5ok/AkkM384aQchJLfn&#10;Nx5couCWzL51FleGVLgdyG4K2u1N/D51PEkx4IlRCl9+ofsCFbz1OVmR7PnxrVX15EcZ6HK9naNv&#10;sXd5+tN+E9mc4k5LmoiDzshXSNx2WblzeQSXcP3M3q43eyYO3IGKZ0NYcH9V7USqylLwd+sRs5f0&#10;cGxRzgoy7qs5aASmaiFKO+UhiXloHnBD1fOmU8nZxOQ1tDJIdC2Kdf0sWcGzoLM/9Qe8Vlmjcp5F&#10;mgNGggeVeJaxSEwQlsXmeLc4LMFZLxa4wDttrjbo89KINrvT7WL7wdtvw+gvf+nlL//K53/2l9/5&#10;yX/3lY/8zNf/t9+6+dO/XL+6P9wujwsDWT/cL48GuOsdWo/Lda99Id7Fqv332+3j/d3+g1frm/v9&#10;V9+5/8vPvfrYx7743/3dX/sfvul3/+63/N4//r7P/oPv+vNf+K33f/tTiz/5y8V7LzaaXfeaUVSF&#10;P5wBNKa6nFf35hVNprdcpIrbNfEsNYYyk9qXdjCFMKgI1+q6NCjiNus7C9vJh2TIcFLsoWbsCc2B&#10;TYhYWmjz/SNbBFJTXPIIZi+Z04HddSbnWomeQ9/JlvFpsFQ0wht8zKQ5gI5il2Yd4/uRqTqZsuaW&#10;Dzny4IvrhyxPeaQYGeGokDWeELLTZd2uVu6T2ZU7vL7B5hJV83SMl7qynvBkbjyXEdeDbrf+NyQt&#10;mRAS4J1/+fDMj0XEqs/k3u4Fp4Y2vhRnryAQbgoejb1sIy8d3EmGusKH46tXqA0T81sX+6wwIxfs&#10;n4lGEDAQuWLl9cqJARoIrMFrmDlHBV0JSsA6oJlaBx2m+lQG4MN5RBF6NFXSWVN9QiybkLohAAj6&#10;HYFXyucLPWuCGbn5PCgxFm0auCdG0gsPaGvZWIlp20Q1RW5dCfpLzpillHRMi5e1voBfV1OCECDb&#10;vZ6lcaNwexDRU1ouqZ8FYyMaNfmFiEY+BbGunxScvQajQkL8N0LggjGea2ihmmnkSvgqiNEd1JJ3&#10;zhon8pyikAF7Ii9Ybtp3HdC3AKF2yNO4/M48sI1sfop1o8GqT4SmU1nvlSkWcWOlxb/rNINuT7CJ&#10;iLSgKIWObPuqAQ3XbuwzxxDrZ0itnnyqrtKatLDbQ8US4S3lQupWCB2kMGws6AxP40qt69rvzuvl&#10;bnM8YmScv+L6ar+uVC0+lrNIA8liQwdlEa0NmsJoL+SG8Zhp/tAumJJZbV6n8vRpjMDnVeJYw/54&#10;uuuMyNP6fgtGyVFThHh7v727XSzudgZ0LauPsKiBLBo58Cp+wxow3ZL+0UpY8ADgfFsme/a7EUGH&#10;y7F1mAWGSi6zHouUKYzWW8i8KauV/aHGt3fLm7vtq5v17e325avlX33xvU9+6uu/84fv/POf+MK/&#10;/vmv/7OP/MUffObm3ZeHF7fHl3fH++15sb/uN2k34GKhqZM0H/rftcz5fHu3Xy4ur15tv/yFV3/6&#10;h+/97M/9xT/9nk//wL955xu/78/+3rf/0f/4Tz/16x9//9f+4IO3393crS7366bFieW+1wLstx0w&#10;26L10JCOUlPL2xsRPjJV/qoMQVL0RMA/zQrlDK71cDQjKw8B27FWuYkVBqBxE/bkRpft+UC62DGv&#10;VrlyqqbUz22NaZKHHhllZHZqx3lInlkBYdvEYxWVzaKDWJEZIKKpJ46UHb9erV9vOri1TIv9BVgF&#10;78fyqoH4nKj5vZAiQsAj2XFH+rUfGidqdIMgBqUbELY8ifkxijcoM1uv8OdfutZsRaGJWLotwLMZ&#10;2EQ4fpiNRzOkDRriZsAXWs1a8hzByOJfY2bzrOmw33XRXX7PeepGNWv93O5bpx8APXv6eS8esnA+&#10;WZeagGK92h84bl9JVUuwAo+mOpxIoRJwJCxOy5+l6pUrJ4q4q6nGETsgqCbeTx0QKhLj68sxJq59&#10;0N66g8IJsVdlclkUT/+pvoA0waMcIrDwFGHVL+g1KKwmADSLXqGkL1zsua4Ho8ZodOI0x9FJ31EK&#10;LPaTHFp1AzRbGlBGyyWTUq3tC2YC7SOeu4lOaex1tHrKGjywykxigVzBNvWHaIbfIk5jrAbtmyb/&#10;y5jdJawQVUmMTzBCPSlHnpg0we9qrgInSG2Tug4EX+j8oc5AJFYHEze44+z5OHkKFQdNBcUxkqKg&#10;/mf8ucNAtj9d2lrPAIQP0iZpJ9sCLaDTl3yKTOrV2KQnkqQuJ5AmuokvRc+zSvi0qVsQeUrz7SFy&#10;8VVHU4srO3yrkrEeY6bb6tbGxOHlonoZV708tBlkvYPavR4l5uj36+Lc6xiSHXZ2Jb8QKj49wRZj&#10;geCJcmj1+Xi40nMWdtwdCWjdkWNNMO63rYVYrpD16/qQp81+t+rVtCeBhOi3zV9pKaOikSxJBBPf&#10;ZsWCYOdxMOKwunpIIuCT3JV5CUeMSVcjBdwjNjGelpUMCxMbe3v/Yd9LXqpgVpE/hrZ369PN7e7F&#10;y83Hf/sr3/Wv/uynfu7tj/7cl//1r7338c8uPrhFwx8X2wfQPGcttUhmvX1EzDfbx/VWuD6u99II&#10;CP64Wpxf3Oz++Le/+C9+/LP/72/+nf/2G37zm7/7kz/0b97+Vz/1zsc/ffp3H7/7+ov9+y/3dxVG&#10;4P5pv+90ArYVKM8rAtbr/T40LMaKSdvT03p1DlXRVZFpXsaBfq73LXsYOlANBH0W1UvrBqGM+vzc&#10;tm8e1ZTIFWrjHaWlUfLzlcliRoTTlJG7eGJLLEhV3CXJ6gzpiJFFkWIo0W0u2mZI+XVKHK4x05J0&#10;tr5CuQ+vfKqSeuVChsT5V5NRaUe4PbPpgbBrT6hmmKNhco/hfdU62JZmgra88dGI2OtwpdgHr67o&#10;JE4vlkDAJTkSWQ1brAo84DhsdyY8joeKg6R69Q1P6c/hNQTIIAMG12dXgwUNbfwnytnY238zkFcg&#10;8XtTrG2mECPDoPHSWtC+liC1zysZXZPlWVU9lLa/k1i7OtttM2xah2OXGTZLz/9BlcjQ05OVFmo5&#10;wZYQJASC1kltggl/QhYDT4yHa8CYZxVaenpiSXRlz1oest/ysu6qeGrg4W8rwaeitZriQEBsCCER&#10;Nj0raNGjNJXtVQUdp3NpZDaxNM/URHQljgtd6xL8Xc/sqp+QtvnkmDuw07KAM2Xf2oxmsh+C0r0p&#10;vul5lwxG68f/XyrwCPjJLf1es4ohMTutXDfNiyLVXaOYBMqG172aA/wFYtQKo3Yhzxyd2qNTRH0r&#10;v2zyUPcYZHupZKuMBALB3BF7ItU14z325q1ETS/VAK56j8HUbYZyxe5RqNYKPxNBdZvJBsWFYdYe&#10;FWNUby1XmxamtA+lyUNws90epjgVrhnPYunbi+BjkKs1/nAlzqcFJJ3CBSlDkNho73po5zEz4ast&#10;016hy61ZOewut+ve9iaspcX946qVFWUcyylYp9dBXlFFO4Xt4fyZFBttb9iAgrDDUOKVdabdGQhR&#10;azbCl/GfhJIuiVXGmqtkaqJi6HDqOEDQyYt4eEgB6Mn9eFmu97gYhNoeHleQcX9arA/vf7D5zGde&#10;fPz3P/i+H//Sd3zXp//FD33p537jxSc+t3n5anOz6DSh5frYaSHbRzEGg16ujnfrw2bXtqjl9uF2&#10;eXr16vj2l+9/9CN/8pM/9fnv/KHP/oPv+KPv+P4/+85/+Zc/8NEvferzd5/9yu5rL7av7k6vbg/3&#10;y6M+L9enjiTdXFbbIF6sJ1vSrsMPvJfF5iTQgX+K6NlHay2et00z+p3PoINDiybBR5y5d5lTMbWF&#10;AcyO+kmWUfop4xmTSqQdtV5YTfiP7dGATSH4JINxiimwaj9RD+D2+4XnIETJXCOZmm8FjH3fGsW2&#10;Ir5YAnndwqabZmC6OQDYfc3VHz5cjQtzQUClhpZp6gnduaLuPT4Rsm4YL2dOm8dLKy4aTk+Mm8fp&#10;AnQiEL3qTIBVgiykhWLoT+1Xqg43wymuWFc8gpTZyRrZnvdgMJVYOf51qhjiGtLWJ63ViNZ88lqD&#10;E0EB/YSlysaz7NqfEzw+hGMCv5Y1+CeRwkFRSoDkIK7Ixad22b29tBdhHIStyleaDIA8QDuhlStZ&#10;wkznUEo/Q941RXSt8B3aeZg3Rwe17prn+n+P8MCirFEEEISWZICLLvjw0IuxBy+GEbudZPySnvx7&#10;HVSha2jy4bLedIw77/N06TirQ3WBM8GiPv70lIlqVasM84Ag1HhWlA1MFCEuvxgFqpwIh5a6GNBH&#10;/hAON2dpEj6mS3dJmGFrVn8GIkiahEW9ZFvxalCPmlwQlcQRq61VqaiIykjaVFFmD7KwnGjy/tTw&#10;ByUjSZeHZMz1jFoAILHsP2wNGyvhstziPRSC4xJfH6K3MqEjl7jG5gLJxLPHTnJn5xCHKjWobyPV&#10;KBHqo+ddH45nFWV1hEBB08Jb21ZZPN7cb++XO9R1tdr2qgui33CbdtOWNRyaGzwaD2gOnY/wfQHb&#10;jqFzjs0sqkHjykJrO0qMcwqsl83sU4+DM4J9aJKhA4gO6juB2iK5Po3ptK99f7ou/8raCLr9FLyl&#10;yKzfG846dAYQ4E3FjyCjYLiddf7xxMrcKHxMCmLqfKx/0rG+JfuJyUQz68c/PDZkaqmtJjZ8NPnl&#10;7fb9d5f/9t/+2ff80J/95Mfe+b4f+dxP/vIHv/Onyw8WDzeri+iCw3ZKaqeJnpeL4+1iv1q7UWbQ&#10;yuib+8PL++NnPvvBz3/sc9/4P//G3/qG3/zuH/78j//cu9/yfX/xgx/9yh//+f2ffnH5wU2vPbtd&#10;HxfFKpD1ugXOsvX9iXUa0WZD3U+SjywD1oQIImh0oCDsz7KZRsErILVuCzZN8Bp4temyS8KkoGYL&#10;kMpJ2IG4uFixngVPALjQVO/Hq8KAPpfZ9HnIwiUwCOEMPuK1bvG5J9KyvrmXV5/PoXwLe8ZIgKnh&#10;+BcuH+c9pNxgJeSvEdt6RQsyHelLhY7IDvLV+9iYI5rBC7FpbuzRbA8QNHyxn6szd7YrS/XQdm10&#10;4tqxPQieHhXSSTcaNXtrDUOFwhw1ezsWv4mChH2bPAe4S/saUYYkI9EIr2P/OhZTiw0VTuQBbq9u&#10;yPMfEYWyt6GcsVrNemjUKfpTGs5LIWPQM/mynsvpDy2hCe0M1E/wNM6cJ5cuhNegl3N6dOhTRCz/&#10;8zMVnigLlH9E7d2S8KMghOVK/fRhKYWmphxE/rAsVYpSaGz1zy5jAxlDwB9VnO2CBW8CqdtzzWw4&#10;iiQxLZLx0E1TefkdG7gWcAR1SmxBkcDZy9t4XIe41tSUcXmc8XoqaafECydtUceJ4vWfZOoqv0u2&#10;fq4Qz1WbpbyeoaGFCdXEEc5m8/WTSCH3NYwVvWQhPq9wmhaC6Vh8eHqNmpHrZ6l5K0RcSYOsF8jo&#10;JzV7EAzJYlnCwzNSSGIxm1YfDqWd5Lt2RtfBSAjW6PhCexTiMQUYUWSghsWSDOkAAJ54SURBVHnE&#10;vjmIIMGWJkoZRQcLD6fsWYmuO4uFfsDgycWUVDgMLVOrAabx12/t9zt02LBJp6jS+goAfYLfEy0j&#10;rfwQPspcfOXDWR/ist6EphOox3WmiCZ2uxNonnZYc+tgEBZwH4Ep1s2U6whr13n/7ZTpFLdZSGTk&#10;qDcN9OaORw5cT/Zb1v3aLevDebHcbDj0zHKstodROjsotldnJ/cW5yZZijztW2g5Krwgv0kBmnfW&#10;j5xA+hVeoAD4eHPTR/GDlbzRk1e3uw9erD72i3/10z/7xZ/4xa/8yE/91Xd+/xd+8Gfefv/F+uXN&#10;4dXN7ma5efFy+d4Hr17crBDhu7v9q8W+4ol0e3F4ebN+7/3Nf/zDr/x/v+Hf/91v/L2/963/8V/8&#10;yy9920fe+eGfeff3Pr38zJdWH/QO3PN69yR7aoPZECWDIoEPJ3/yh2KMsQhvudlAjzDQhLg4zO0n&#10;P2rlLHuaksjVCTex13Nln4o85WvLjfH5t4NZ3OVDTQ0dft0ZC6Xq4ZFHx0TOr1cQPDi7npmVN3AP&#10;IuVXQcAUqfl/pn/lQeVo2XfRkbUZi5CzPWm8dSPXlV7n570o29Lv7Dh0GDxlktnhFT46KBXattJW&#10;LOWdYEtXdd7odmSRbw98XLkhkBUslzvRjmZ5y7Uo7HqRDFdIPlMZL/VuyNE0QunpcSYd8C2SNXPI&#10;uAVT3FYsMUx2Jc9gpcb+OJNgD/OCsXZXDXSOCw3W6GfumptUNJ/w9gALugvANK5+pljsP7/DaWbp&#10;L5/kFJVxtNG4AEkabznvNM6kyYRjn1l4zDNqH5xVcvEnJYYFp96SQVY+gQVghWRZ4xW4JfWk0bSd&#10;25Fx0u4lZ60RpsfRaWDXE7sxcVEHYfpQC3xXN+BIUcSjWymkw+38FI+neM0d36AOmy1uARyOrTgY&#10;Hs2bso0oES7VJ8k9EtlULePzdA36ISi919Wgg5qiz/lCCD5Ge9yd1otdGSTpTSaXLgbupdG0hmeU&#10;9LixWNWKJq0CyIycCbkxovO8Xk+tvUpOhj1l9ysWB6CZzXCXZo9TWcOnEhcc8jviwuKnGqNvszE7&#10;7ygHZdtsyYhcliLI5Dzs22XAk9kDbp9PgbnDh2eqs5zmUkrU9CMtM4/c0J9lXSOW1FPa9BYL6Pjg&#10;7Oxps91Xo9ldqrGuLr2han3YbjZikcR5KsjhMsanTUJBp+FdewtbL8bNWkBe4aKllIjJLN7YXQTe&#10;HIBVTU5RIWIoW2u2OFU1o9alo+36xr4LOFHLw/1C/knaAdamFT+iZrzycKg4Fa4Np6MJrPA8C/gG&#10;7yTaNFdq5k+9bT/I6cKMFovdouM6e/QRC5Af7LiVh87ekNPz/ery6u748d98+4d//HP/8qe/9G9+&#10;4evf+h2f+g+fuPni26u7+wNl4NHrfafirTbYK+q9fvFy9fLVHjq/fLl9+6vL3/z1z3/7d/3RN/2j&#10;j/+9b/uTf/gdn/qZf//qn/34X/37j7/4wnu7m9VDa6iXl3WLQwj5cn9/3qw7GW7VS6FieSx7wk+5&#10;UntWUEJjACsP7Yb3664UYYpRlRoetr1SYEsm5EnBRxT74Xkl2+hsYmb0yK+ov63YAsPsaBCf+YBm&#10;45vCNUlCZJC6o/SMhWExDy7NKrKq5Oy/CEWW5/oW28BQ2dwQW2GmNxI8HzbtZdC4yKcDbIA5cfJp&#10;pzymrZUVCuYAbkGiZCj2wbQ5YXPNYvpDe6Yzp30pM5MYygYjrijcLjvoUBUCa5uprescZi+vwIjb&#10;uZDveTp7iwENzzVSMAzUhpH4KuCObrdCsd298JqdSCXd1c4NWcvxRLxBzAFMFR6A+9hbjkq2xETg&#10;AQc3Dtwfy1QEujwtB2mzhhAoGBdr9b+aCzCdrL8uSUeIRrx08WQwrd+6uison4eO/PtKcEWf2X8c&#10;iPo9lHj0xH/Fv6awkoYfKrhCOViv5D2ZjYenWb1KlZ6eIRnONdAGvq7cPjSxzBS5qjjRKpqykLBS&#10;3w1/2i8wn6ke/EVLdQ+jWgFo7okolN3mYoTfL1G3DKD0oiOTCjz8eiIZ1Tc6RkO/TGgygHBGwBA1&#10;yi0+jM1vyC1aM8R2LCQcJ1XYstuclu/fcCHtEwhCbTi4iew/4J6lX4ShHbojuXKOg3AWRMZe2WTz&#10;jYKCrAi9i5SIAXlH0a5lV+OYT/LmbGkiHNnC0GPF1ZLOzvXNIkJz2OJxFWdadt9T+pl6VgoyhI7T&#10;iSnmjAI2dRd70pifzH64i2fVwwzy8S2+tF4dpAVR8fPjalMNuoOko0Vx6uV6u+59Ah2tst7sd5te&#10;1+93FrntXFDhs8jvkUQGBFnApBJx/nZOL4X7AF3Img0/mbU/y2Kui6IaA42KyeeO5WXuYvjrMnQX&#10;U75nGRhVt37rWjaJPs8CwdbtnQXA/T5qBstW696HIGPWclMEnUCy6900/r3XaXGlVb2b9o/AG9c8&#10;Gc5NFxxevFh96hMf/Kuf+PxP/Lsv/+CP/tl3//PP/u4nPvizr2w/eLVdrsnh3PvZ173bF+Izx+3p&#10;6XZxvl2cvv7u/o8/+fV//B2/+bf/X7/4t7/5j//W3/vD7/uxr/zoz737Yz/x9u9+6v2vvre/WTws&#10;N2T4uJ06+H4OFw2Oqf+SKIbSpqFtryJ80nJQNWdxwKn9phO2rmE5J2nJefOELWJDlgOLBkJ9Ldcf&#10;JjUhTYYV2DGsWHAmVbhmf1Vms4MaQR7prhIbO8dhC2/lqpx5lkyhjYGF2/kq38gDwfS+PvSVbsNu&#10;QDxk1lgYFvVpoYg+UYG+OHATrQdykCoioWHEeCMCG4Pg0pqSTo11xtHEoYppoEQgiQRlYIJN+dwx&#10;tWo5H35+vZ207EoF9CTfm5WqNMtH3X7lnjDLt7vtNjrzIVsvQWE/LJlFcbNiW/ODRf2hXcjEhRgh&#10;AvCNRkhxGvXgBUqBRofMoUaRoypTCwBcz4jr3sSh/nPNE/AKbMKXqEaYMp9z9Va7Yi2X1ntxiMRS&#10;FKHZ5g8ncLacOYklYbeBbx0rMDRVFffU7BEu1aU42qEEP0XXK8PkpChOUZAGB+M8H7LAXzYQW9dn&#10;z5pa2ajeNZID8iDSsdJ4dLldKAxbWRpdwJCqowDhwIUPywlv2unGYuTUCjRV1K74pvMyaVmyzvrK&#10;J/pRFRXZfjOrZWbI1+XSPg1GZWQTyQb4XDORY5ZIU1AFlplvnwgaRIbIPgxKSIYcprTC/oerUkZJ&#10;zPM1fwLOISwJlwlVT39uJQyZpy2KTpWD9UEqDGWo0qB0TQhDa2ohMvqgJ9qXVhoRZwTfsJH0nqZg&#10;VUFjVFDKwjbelJsm9klWjGtsrF/c7pqxEDcmgbeWy17ytNsdosZtRDysp8gA3ZbzomWZjMQebVul&#10;gNlKf3q6v6+cvdzsl5PvwFCSFSJixxPqK0nvJGUBAc/foeqduTHFRFxsW0AmhtyYdEpkyKXIj5Qb&#10;DEUWwOHCzGSWQPlYeO+NojMpP38SvV5RCU2wGEqK8ZHRxElYz5I2m+NCdGkvNQYtSWy36KHD9c+n&#10;U4fP0fT98vj19xZ/8sl3vveHP/2//sif/9hPf+lbvvUTP/u/vf2191a3d60AWczSjsX6oQOmb1Y3&#10;r9b3i9O7LzZf++riD3/3i9/37b/533/Db3zzP/n9v/l3f/Of/dhffcO3/fkv/saLP/ni+gvvnG7v&#10;jiLQcnW6W+Anr1Hy+80ZtsKgqn5NpgeOTDOwG4e8wgpOl8IuLRdrUVHzSHxVRokoGF3ZXEWMRv28&#10;A5otNOxQQ4lSgg038fGBgylNZqw9J0vNQAd6XMAKmz2r5lBZCRAHEEn4w7jr9ioYl1h5048cWGwO&#10;fKk4IzwID5d5s3ACf70uW4/asBNY6TLKEuvWm8v+XD7huR6qY57IAQw8JlW5rAS7vs3snOeeYLev&#10;6LSEV4cjKW7XPVDSBUDn0grLbC806QB4VuHDa5Gt5aOZzXkn5gdAj+v9odWobECIh0cI3bWwGL/O&#10;rpAVVyAVOh+TiguHX5VlK+h1iw4jBP5kolf0NIq40lCnZmP0uTEG1L7gPpHcwGI+9xkvhcWtt32u&#10;GjMktyMHptQABH3rw+TDKnIchpDBF/wAQep4RIoDd1CRk4cmKddd185Eq6daUjre79fWiqO148NQ&#10;b6hlWB9p1UL9iWIXkIKb0p1qjATFRAm5ecg3l1OvT4oqiakUzWakO1IdKhh64aEuFkH1UL4rueqJ&#10;g5IlwaXXpPdIjZ2b2ckqTVRCrvKqAe1s4K+DUIAOeV2A+8vUO/WxNMJItQZbkgbT3bV5On7zOO/D&#10;xCMLdJI/uX4IOJlc9atLqxiwHDjzmnKawTtNNZmMPHrANNvIVq+9bW65ZItsmSWDAVAjH88ScgiW&#10;8oydq1YkCdlKg9qHVfBJNTpMg6NfDgjtK7B4YhLWSlWpWK9wW2HQg2Ll0QXXvLWGvPte1LLesM+H&#10;/f6wXGzvl5vFar+4v79dLK+HXfw1jya0it9+CcRJuM6FF1XWZwGcyL+cA68nuRZn+JIAex1AvKME&#10;c9RW/Gl1R2PgThvJyynjhsu+vQauGh9vzFZKkGVGz6I6hyHc9ZZJALvz+TAEkPn23IkWeOu+d+0k&#10;4qnMRMcuFcI+hKGi8evl9vErX3jx9l8tPvaxr377933+H/3TP/6H3/XJn/u1r33+a8uX9+0Ov1sc&#10;1r0P4mkJo9fHm5vNO+/df+3ri5/66c/84E9++n/6lt/4r//Or/9/vu0//q8f/coP/9xf/cQvfOnn&#10;f+/Fl97dvvti92LOI+1k1A2i0XGy7GnfBtnrS7b4P+NrLq76TOZex/bVhYV6sJXu6Rt5pLPoT2ge&#10;rTMcrIfcSAYGcUL2w4CMOmtgB4bvyiFH0hQ2vYnqZnbNcuRvYXQONpvCY6PptPPndnGKcD+Z00Lc&#10;POLm4mvtb7ObwxYmNtAU94jmp1L42AGBx6fS5zhUZl6WJ5XmDxo0qDnKANBrnNfFasXy9f7MfrKQ&#10;h17TblyNsXTS0Eo8rz65OwQHkdaHmcaIqektrjepJapVWSBbLwxM1kksDyzhw7VMw934Z2UvcBrc&#10;695+iLz4XQg8X87oSLPlRZRi2+OY30NgJNrtzk9cxkPby4qJz0tg3auTg8tvHo4Pm5Xn4bYNkMrc&#10;S1ltoLl4qIiQGDlRkDkAGi63IC2B034/+nPqvDBG4gu+4J4wNDXlTYd4DARBwMuRu1Es90RMbbKl&#10;immjVg8aoE4aQfNfl8ubu6uFCusB+rX+Lkxy2ylVwzXy79+IXgEmgXBk3prdzrJLGFq0a0KPPRzw&#10;rM6kPu2xt85cgxLFSy37l4gEdjLRDwZwKvQ+z6teipRIXnOb5KXNPDfCP5KpP4UZFCTJVANkaWCE&#10;jTHF3bYzgozdSLPGkI6c9bQYLEZCVQMhg0o311XqMxyBQvygjyJBMJUYL7PstflM9kzUg05ptlDN&#10;GOIfBRv8aWb1wU5E+83Q7cFG//rJAskNny/SdOMMoe247dEsWifM0O91OoWoeXcuXxoUpos3OIQu&#10;HaNxbzGF7e64WO5v71eL1Wa13i8Wq35bYNa79QZ0VxJdr7aLxZwsOxt+6IPXyXQYNEm02n/YMQDK&#10;jWcf41W7YoV+0VC1iM6tvmz5Q8cd0Hf27EODL6pg5VNaidwF5UD/yiu1HJdHuocJBrKTcM29Q8Tg&#10;fey7RemD+wM0uXqu8np3LHji/stJF5rxqOb7erE83N3u/8Nvv/3zv/zlf/HRL/zj7/rjb/yOP/uR&#10;f/vl3/j9lzf3nc7R+uj1SWBYbx5XU8JGvf/0T9/9wR/442/55t/5ln/4yY99/OUP/eRXv+9HPv9v&#10;fvbtP/rM8k/+cvP+zeGDu9Pt7f52cYJKE/+FB0H+TfXx0zMmElzKyi/PZSOXZ4GNlKiWGWUN1Fz6&#10;P1sKZ04mMjglVyKSbBDs1WgYxLUMetXo2HQUoFua4nBHjhsdfqx6u95ePlgfXxj1ck9KvgV2hDkz&#10;SDARXMx2uNy7mmDoVnE55phIj2CsHRCVYrjEOQQk2CowqFF10ohYd81rBM77igyZ9WOhAuctISuF&#10;ehL5WIIH8U8h6uoAQER/G37BJmqWmlqyMlz+wz30FQQKRdfHEYVH9/7D8RBhbNCfV1fKJLd+wkR+&#10;wg7lT7S/bJtV9OcaaQywycLhUwRLwn9tYxdAw6QrrXC8eEYxIyh04/FiUFSJlTAv+YT2RY6ANdiK&#10;e7bdjNGWnj+R0su7LUv20KYTo1dTwQiMpPOP8dnXRbtRGmo54bYk4xqVA/GnN/Eyfu4H4SIyBhCy&#10;zGIDVw7Ijigi15NWT2Et2u3D2CKEmFwbkBnU1EP9eHa+NqWSK6zXO9FOazpT9WzmsUPPWvY4vcrX&#10;oFW/6AZWy2IRmr3Qy9+vJ/wgKJdMKz2yw4hUfxaDheRsYDjKGqtiye3tLhWDXGQYv55gg3yCjFQw&#10;IfD0WjLdCXGRm0mJZkQNO4JyLS1K/o5c79JxJdVLO1eyYBb/7drAsfaTf663P1B8NaImXZrq17jR&#10;0QgPMgpjZP8cjcBzwhK+NpoFvoTPLAm2aJ3ogFggO37KvpNVk3D9HAmzGE22UWwq9khPBAJM2gUk&#10;btRzFmZV5VbfHR/eWi07O795gDmDdCZAO6jQ5+v1+rptX1oNyhk3Ycrl5Vz8EMHxC3OH1vj1sUm8&#10;ZgIR/sxr1FDRp8c8wnSYZeS0smu5BXQuKdYDqesOpjS/0fEaWfyh86jAykwJBsoD8XPE2iEqlMJg&#10;1mzYMRjCLShVE0CyLjNl1HStBIDt6sZaiJnU2BN3x6fej7Xc3dxsv/CFm5/66Gd/6he++J3f/+lv&#10;/d5PfuSnv/Tbn3jxqc/dffX93WJ5XK7Ot3c7nPr2/vji1e4zn3z3V37lCz/0kU995Cc//3f+wR98&#10;5w/+xXd95As/+bGX//73bn77TxaffXv3/ovDq7vDEoPe9SLEVmieerXVWjbdpnAkcfwNEZgjli6V&#10;tyCUf9vy1FZ+A2Fh1DmF+MELiUdxqHRsMvHurUDR54xS0GfQfDi23tb/VAANGVM5DZLiLnoZqP2r&#10;d263unR8ANY3a+rIgqr+B205JFl5aKgxLgQUWCcfmEdoQffmlmYm4tSuca8+J9umhZlaayTIeT6p&#10;GKKfrpQJ5jl5Ud2rn1lIn6c1Lud2Y4m/51TBaEhKtwPclWjKo911nINqNWX4+X/ZdFURfoheTXlN&#10;y/nkFal5cp7ZSdmJAjT7EmowKp8YoKFdo6AhoE6+0gHyr6tz5IWv8udr8jFRdoRvXFGhkCJKLj2J&#10;oGncvfMsNM0QwnoAR8U+91DEfwC0PUcghvSmQHFF2EoWUCegFLHCpjjv/BkK8CaXTWEkjNZV/6KZ&#10;AnPSaN4SHo1m5xb/XhtJSpOaXJvyyBjBVM/hd6gRygxk+2pAnEz6ZRaiuIDS/cjRAceMqyVlQVU8&#10;d9Kj8gUxuI2IufnxYbm9irFHGyB0k3pn1XBgFn6QUr9XB0g+hTdZXWXJVogZhUH50O/7Zj+vq6Gn&#10;SOLzh0fQNJYDFnr1TMPsB4x6YoALVcg/U2FCE9QZIdFRPw+iOIaqP/ToChcMQBXzJons/D9jRyj8&#10;e80CySHVT3W7YFAAvHKL54z/OqNY/aBsVcDQpg8bSGx1Xs/t+gl7A+jp9Eqw3JLvx0JiDLWW+TVz&#10;nl9fHt9aSe23+9W6d+v0GnKDRyUAa2urD6uo9Hq1Ptzebm7vVqSJaKw3u+22nYpGFb0yYKmK4MAH&#10;jHwM1y/X4zgy2cdWWe0BaNDb2h0/iOR209Tsrpf6+HicFkZXr7geCY0vt9pJf47C8hBzSjJsvkq7&#10;hHU+IqTHtk1ScPxu/Fw3/A7Riih070PNCH2t+RMMVrvLi5fr995dfc//+sl/8j2f/O7v+fj/8gN/&#10;+gu/8+4nP3//zgfb999f3nXi8+7m1fqDl5uvfOn2z/703Y/+6Ke/+Zv/4Bu/41P/8z/784/8xJe+&#10;7fs/96u/e/trv3f7u59e3N4/vry/7Phq1DKCfH+/C1Z27aEQ+VftFbqs1kIYHjHAyvmj2B3lhepS&#10;PIuEoSCbKdD95B8hJn3CoGr9MGKW0/EKKmihEdeFIO4FRpc2ZCKD0cwAvbA0noBB8Lc+3GzOn/3i&#10;e6RETW7Rky+9e9+KzCZ/GN+bp5D0TZWKYbVPF7GBVVdOzTQvAbf03/VsK9PvlStDXjwRfYg2xnei&#10;YFHCVvJ2YqJuTAjfbGbSgnl0gPVDvxja5WGNKeNiKOqsZUYXmId2aH/f2aehBisaT8vZNs1ynxYr&#10;zovSBvQP5zf8inxD2GMTa72DrRoRUCbwygJJBpYFr/w8cIkYJhyQl/cy2mYyGHQsLNfyb5hL8vTE&#10;62Yle4tqeoVSrJmrczABSVM6MCkIjUy9CEB0XLtuFQyIVH+4JhSIKIWMz9zPbyCARgZArzXuh5aF&#10;6dVQ3YQZNJRKkoVHixD0co2LrGUMJl3gy5LObsn5rzMTdZ5mQYABsqYqQhMPPMtd8E7jHz6l5L2f&#10;2pwasba0owXKddmMQsJ0ATfidBZCaM/VDRhkmp14pnuUPs6IorUQkx0WIV6/Id22xhXJ5vws4p3Z&#10;Nj7rKdce6mo0Lpts/rN9iS0ZPgEBEHZudrfJzDIhWNRapnKUzR5eH+V8It9224aMZia2IXBBK/8q&#10;caQ1EAxQWcUIdnD2qZeN8DWCMHaExoia/oGY8WXPzVkAq/yp8ObGmG+KpnftX4XsiyozpzbT7XPd&#10;kSEkZD+9YaqEn7UQms+pTujRyRhJk0CP7VOl4lGl7hW9iIIEmG7A/fSWrixXy/sVLF5spC1t/Dts&#10;luvlfdWP29vV3QKK7yljuW4jRgpoJfJsQIeqQ3u1fqw83zaWA7Po3FGY/rDvZTxN4BDxJrbOys+n&#10;zhV6GvJ+kfcfH96AGNzzGj+1QNN0ySZbjsK80sSUIDQ1G6aXnam0cT3fG+ImorYagWZcTDFoCiAo&#10;BZt5xQHK2b/expBe8vKZT734g998+x98xx/9wI/86d/+pj/8nh/49NsfHN55f317f37/ZYcu3W0v&#10;r24Ov/ubX/rnP/hH3/7df/T3/+kn//EP/OW3fe9f/cuf/upHfuLLv/j77//l1zdf+Nrq3bvTalvR&#10;tpUY5dHP601lKHkD8n44zKK6ViK2UiVEq7YbOzNMEgj7mFHJfg4WIETTwESzvVhJs4dyxnZ1VRJp&#10;aRZeM4iQV09G+ciqyteao8dYDi0TzvRPqNbhgc1pX2vrzenPvvQBBEf2K+3tLjdbmuT/gxF/jQtZ&#10;0tM0PtM+7o21DYNmLgz10FzW1CWOT7soQB4LEykLj4j1H8KFHLJd7HFzKG8cm+1U3puK4eFN37Pv&#10;qnzzxM6eFlMrUod9/owZDX5piu1qh5xbAMuOi/gTJKbSN6YcV13dbxhMGNcBGqGGp4hwMLEAL0fm&#10;ddXE47xarlo6suoXEFMhu1QslBc/wGzEXL5y3u/nzVX7CTDiCf5BlST8+Hq7Oc/6wsSl81tesD3G&#10;N/lCIaFd8uSv/56ot6my2weMQlWhiGZnpITccPht3YNiTdfP2CkIGOf2Ty2AaXQlWxnPaRZZj5xB&#10;W9WTbKaxNzHgEWCFZoPg+HLKTdcBcfMQHqRLYRal6E/UO2z1of/cGioN0Q7ZPWie5blhd0TbU6a2&#10;CSJ34WD0NmUR9QN4AnD+nG0BrYqhOUycUfEXvRXMGG1P1L4hPNdzSoW/0KMlQ3tWnKKhDbvdrnYj&#10;tuDsQU+yEIHnOYN8TDLHKaegR8eJbQ8axNhQ6Ekr0UcdZnK5W5SZwV8r9VBrgnQxqTZbvxETn/D5&#10;4TSv7vVVjhbVIL/ZO+Z/XVMh+7r4fbhwoy6l8wsJGGxHg5UA6c/p0OFxURBdCq/IvNfXzQprtxTp&#10;XTVQVvwrrL71/jvvvHpxL2G6284bxzHcySmg5xrkxOSB7PGw75i9zfa02bUGLtDstVunxTJkl3pz&#10;Wqxt28l2HYYn+G93HYEEmrUzPDcMMhJBL1p3rXnN7gYWWfQTXdvk1glY6+2pEz57Lxy/yC5dPAKt&#10;+MivaAgUSsSWLeWW9p62S1HBABNi/QeRvV2llX9r9Ha9i+HuHt95//7n/t2f/aPv/OMf+fE//W/+&#10;+9/4+//kjz/6G+984vOL929OH9weX90e75eXz39u8bFf/atf/513/vXPfeUjH/3SD3307R/72Dvf&#10;86/+6qd/9b3/+Nnbd17sb9enu83pfnNe7atfG2ao+uEBxwEKk0Krtx0kUoGIlXTK9uy8NyJKEnKa&#10;OgtrpJP5CsuIZ+0OUpb9nv104MbwDvJ5riY3w/dv1jnhuk1G5YZhDUDh4byRUrG25JurM6M40fHQ&#10;e8E//9VXO6B56MTkjTzp+uK7XombfXCvyCbjGCfkzExQk3x/KhI5w5U9MR0X+IrZ9c7AIZ68LRJX&#10;BbNBYQ+sfFp4lifpOtXQsluqAsXfdQy50Cyc1XedrHRw6PeQNMY93hWQTTXWEwtXD9dy6pUv967O&#10;piBruf4EKOM2AdAEjOwqF21lkf55VuUIWDlGdZnpzcbbQWt1YFheJRoUBPcynANbYmCV5tpTU9yF&#10;y+BD+2j+kKDnqkNFTqPuJXxgvadEQmUGWIvUSY5Z9abzrustesrdWEJxJZGm33FUHlsykW0IMqP0&#10;pAJkn1rnM8FeB6KKtDwFUN95FhBDaekn34aGg7bVoH0Udkw4meBasg/3fV79ISowcB8Kv3ma1WNV&#10;cMNNQbp447KUHgltz9HFQ5/m7Zqd/d9Zx2ySutnetj3GFbj0MO4MUsta+OzVovpN41KrQ6dUn2eM&#10;LqiYQyO6YrAVURGXqSS0WozQ0NJ4boQay1nP+oUi1sPMP8OW6k+eNdw5xnPp1MBR5ZCnuGDK5TWH&#10;KhWJ6EPpJWpBcqy6a2InTFrjUz5qkvl4HmDU8lR7xINJ4rVAPhWEZ9E6KeiWW05zvpj+ai3lEv61&#10;9kICZEvCOSbOXn9woJoV2ttj+MgAQISnl78SSAHjzVvvfHC7wJq3JxAJiMGuexBhmIucU8Ny21I8&#10;UlitO7rwGtny/yZe0d7zobP3SsfoDzVmlD6E1Idy9qk0tUET4MfLJlvpZPFZUAyXIxvsg5KgLZ1R&#10;sIExC1qZkbSYRuQ3mIBgYEu3xO3t7nhdjnKdvWS+WE/LA3Dw9RyiPS9f4Ifr7eNmtf/gZve1d+9/&#10;7qc+889+9NN//x/97n/xN3/hW3/4Mz/wU2+//cHp669Ob3999/6L05e/vP7kJ+8+9itf+8mf/8ov&#10;//r7P/Jvv/qvf+pr3/39X/z537j51Bfvv/ry8PWX65evgP5psdH3pxW2vn9okfVWFt9asZllbSDL&#10;ecVJNZ/O63pYbGX3NBFMGH6F6Z2gVT0drxSC/Vuyg9xVtwoKJ5tO/UlsappxkNLAYT1XSGL0E+Gr&#10;HmyOqB8DLUgcEJaBtpmjIM/F4vDOHVwNVbXMFEAYy/Dndd6yjKSKc/SfATKoqM3l9WFyPRA8xDN/&#10;i+1Wr+i5xWAK7ly215lyMRhFHdMvVGAqGOXTvKsTe2q5FeiHdAWMdgA9YPby1sl+gvU9XjZRGRB4&#10;FhjzuAypsYhnhRAWIdxz1bp0zt9K8P0XsoebBQ/G00s2IRT/mfJiCMUmw0H8ul0d2WTrl11Q423L&#10;qizYvVqoXC5+8PZEyi2ZtIyEozZtTjsiaMfRcN2wTLeP8l7gkuJAxkAbIlnUkoYeV9GaXpKk/0AK&#10;yJEV8zZq9+bnRTjRqIVfOmykD1fMfagnmc28Oh2c8TUBsxvFb0AQuwxk/U4jlOWu11fKVn5dKUwQ&#10;moAU7oss1w8DqMnuDT/U6YKZ0ZowPOA7Mcm3k86zmTjTPM6f9bDqfJWipykFsA/uzHIoLg0SLDOA&#10;AFPpgrDFsIrVwQK1+vDDaLpvo0qxpiTDGHMWP6O+Eut+Z6US9CCiqZFGCmQrzXduDFUaYWGATN50&#10;VrUkVUI/GWppRZqKBiSuhpDrlUQSyNz7oU8BK/8aIEVnYwdkAvLyhcCUUAqKY+oMqQ7khvNaXt16&#10;foO/spYsampHU22bVCbAHb9oZwPLaWGPPvApyhUldMnt/oc8YZeLiagqXt73+q3N7rL6sE59ul+s&#10;V4sNvtxGxHVgfR6DczETKWs+PNzOa7q229161emm63kFjNZRM9w2V5+5O/bKD4ekPO7y6uJeOot8&#10;5TzUaTQMerkuJIQdl4sMGtS2ZgvSLffLlVgQt9psq2Un8TyzA+rk7Zj+dcczEzeY4/bIA05HjxB1&#10;Qx8kmr+t1vNa8dXpvRe77/yhT/7D7/yDv/nf/Pv/83/929/0D373E59b/sVX1n/2hVd/+aX1L/76&#10;Bz//67c/+8tf/5c/85Wf+t9e/duPvf+DH3n7o7/w7u984tXb7+/euxGuOmH1fn2kBmMRHbYF54cd&#10;Zn2/Xa5Q1N0Ht6vb2+16fVzcbz13t0Zd97Ew+cr2RIZz0t4ZPK23Hczd9AvBgw3WTzEjFgH50lxE&#10;MD3BNtwpRu6kcG0tKcsrCkYGeQIWQ7w5/STI5IsCsKi8tPIosY0JZpRvbteH+b0f3ARKyDlKQSD3&#10;Y3Mv+L2WyHnXMpVBn2EQGSubmQgfkZfKnVMlRTBfAJfrdkKIpEHujzzFmlF46nDZAESVa2M97Oq5&#10;37kcw3VjZtPS+xbRv35TXjxnEFb+WjYdIr+uEc5P3Rl3ORP4qvFr3xg6a2ZgcEQwY2DH/fw7eBQ3&#10;b9ow4Oi5An9ZSAS2ok3T+uGUe0lMWPJDMsB0JbNrgL0Lle803t1pcziiI9kwcLwWBwLWBH7KkgtF&#10;4I4YC8xXQMkVY6MawTYSY3u7Ot6As6znjeYV3EXxuLzfpWjNrpTWhrDlW+OJ/QRHHkod6YIQZnmv&#10;kY6oCYElBMr9G/To56zNC0BBUnsIJzBQCkLfO+zbN9jAU+Kc79oWh6vW5l+IprUyNtg94BurmDNj&#10;9YGERUSYwp1hOgthaaQdUrNnjUTFuoukW9hnpKCgHFH3UKtO0ES6Wu3QTFLolFGdRaamo9LgERYf&#10;kLmArC5NcEplWoP1j74CcL6aVZ7R9lhIJabpUkVkLhOfSJiGSVB5QerTPbdQh25TU0yoHG6ipt5G&#10;op9cf/WvwkYFgFIoH55mIwIhJxx9k2NdUzR/ZhKVUya01zdfnCYlCponyGHAzNh/9YQkC/+V1GK0&#10;8TyXFNJ88hZg3ix3kHrTFOJ+19sOHyqiPVJhlroK8B42p6oZDOi6/W93rvh7llPM+3Brt3V72RlM&#10;WW/3Y3ZYUk2VAmB6vEs4rcZ9Ockl5NH+Abit3LriURA/mUVJsbDUwlUqnEM7l50Fmj1N2OBIPRrR&#10;8riH5v11g8Zftyq8qmSWtO2cI9T7AmFfLY6/9vtf//bv/uO/8X/9pf/73/qNf/S9n/qV3//KH/3p&#10;q9/7xItPf+7ul371K//iI5/7gR/5yx//ube/+/s/90Mf/dpP/8bLf/c7i7df7D+477234LWT87bo&#10;84Ep4AUr+ce2RBh2Tybx+Opu6ff75ZZAdO/l/er+drNcbm5evFwstqvd6dafq96nud3g/teK/8Nq&#10;3zsVhWhmhC77hAOMI2WO+zFKTC1gChZx5+y48N5UVVaLjG9PTyDS8LumKZ8wYr0+H87PSBw30Gew&#10;i7kYSxbsSmyOjPqv1RrXl3WNWUvP4eC5w0tnFpFq9KeZz+ucdQWBgaEW4ZUQlRLS15wktT09yoM9&#10;t2nDCL5us9jhyIC1Hr5ZbjpdZL3Bplt451vNeoq7gEKOBOU75wvuASzBrDfvkRh/QOSNC38hfCAr&#10;ZjTv1/LH9qHxtwj7dRpTvMEWy8aazSfPrHFOgElQ+A4ACjgai4HEhed6jW+WzUaxw0pVgvFeHi1s&#10;JMbT49P9cp/E/Ey1gRTFVA5WbtB6+eKZHxAzS1lIrCR9ZsX5yJnTlobKRMKa8hU+qicRaqKoGsa5&#10;8JuWRU1EqZhRES22i5E8XIsnrWgWjWblAPfybegAnfsXZDwettx8EGS4sKgv/OiyaDfHpPimr3ro&#10;yJz/sJ9Z+xj6G4IrgJdOBmGDrc39lvXD/DcX4dMQhgw+XXcVYgPC4UxLataPZvuwFRHVLf05NtBU&#10;DbEXOLHpMeySJLBr+LNlifSgDaVofez8uqdpGpRuDoFzDdDIWQSwyfXBTquhCN/nMy7/+acIJ5zH&#10;9BuXTpKSwQpUnvA4M6hsT7d1b9hS4OgC3riXVAFLN/b0qvx64j/2Q9fYhm6U6DA8quKwySRpNLF8&#10;KZJ1o8jR2XZN5JCCPmhyh7Klu9aZtM752j2KeHw8yo9ZALPptDvNPr11f7/vFL0VbI2DCAKbXQSw&#10;csfmeHez5LQMtCweJBpwJzhf2Ggrr1ftaWR8B4PpNLXI5kQ27bShYwojrbgSk9zI4pl44bFXa19Q&#10;dv9SBffQ40R2DU1vQmoDODJnPh+HmgT/0FpLF1/ra/xvFoFVXe1AokmFSJaaeZcI3BTQw+u7xf7d&#10;97a/+mtvf8M3/v5/9jd/6W/8337p73zzx7/3u37/O7/3E//Nf/crf+/v/fY/+u7f/6/+69/477/p&#10;D77tn3/+lz7+8i+/tvvLd9bv3+zff7G7XXZANlrHMTxiudottxfxbLU8rHeHzozeYUOpZHPsLOzN&#10;qerz3WJzc79ZrvdgUfy4u9/f3ixvF+v7u81izread7+edjKD/cN2t29VU3OtJQqw6lokLSAdaevA&#10;voHsjKXaYjE2IMgCODtBXekPmKswtauyFOgMcKf7slc+9uZ4erM/DJcMXEIoPV+typ+QArYDm8BK&#10;szfZaGsqiBoFXm9nAc+s8+UzFUmGzLrsytxRzjQrrm86KKL1NtfDsM4dF8VahBmpgG7stvtd1d5W&#10;YW5WpwnkcD8CixrwWx4IgicpbjkddRtXpMyzYBlcq5juv8yDBCZPrATZece8t8miXC5OimPNJ6y/&#10;PXVsDFtheMwOAPbWsSIN66o0xzfmyEo3IitMyL3JrdnFlo0SLAvcbGfbbVQ9GyMl2jFwiSnRcVqs&#10;puMVroWIoo6eRCk8gkON3T4fdsVYPu+phLxdo44pN6GhPD6/6JU+V4/qNd4Aq7DhoTosQZIWTCYh&#10;5dfsvKYZ6Ss2d96dBgZ3hgW7C8jGgqdBg4I4/Evf+hma3M+UTeFg85nBQmhb1Z3Ar/Rzeo4TeFBB&#10;uhMI6oMbc9hpQdQW49s5UtRpwbXxpikqliu0cK24nhUVRMEjigqFBdeWVui2u8bfpycJUCojL49k&#10;ujyUJ5M00nLsABdcTolGT0gPThpcaA5qPT0uyJBm/rloN41PQu8Kl7KuabA5Z+NNX/yvMsk8S7MV&#10;1uuMriZ/fFS/B3nj1IIl5NmDnDCq6PjwWO4lC9y3XQC4YUUh+LGJt8TiLn8OLoFHWBFXkORd51E4&#10;HXRlCkXKsp+ct0oaqzu+td+Xyi3WHVG9Wqx2LVyXy+/u7pagh7dsDucFohizaE5TZh2OHME3Kcx0&#10;/wXyygTaYCpjzWFmFVFz4h5WJMxw3b5Yt2oN+6h2kyKniB6+A7sn7BKxX296XRj5Htt3EN1uwYo2&#10;scJZO+n+/e5yETwTUJPLbNRT9p0M13sRQwG+cWg1gm68ut39xu98/Vu+6bf+8//yl/7Gf/7z/4f/&#10;08//X/7TH/tP/vc//J/9lz/3v/tPfvJv/B9/6p9812d/+Oe//st/8P7nvrp5/9Xh/dtZ+LE63K/O&#10;94v9qtWplY2uVXuxermSQ6A81y3yl/1mZpkEnt7m3i78zoFa4s4Yd/mXa5Y7XtR6lcXduuWJnT0y&#10;4SSkvkg/DU37MKLOb/Z5bNXD3pBLINgQaeRm7WqJEqbvsWl8IMYRXXhTCUSgqkwR7c09dL4Cd+7q&#10;J8YUdsO66F7wcWhOcrE+ITWPEH8in5hKcYyJ017JyzTeU9wei+lJr7FmRkZB/AGe8sMFFY4nj0tz&#10;0dhlEfowJ0Yd4f4DfpBqynWlus0xQq7t/kgIg4ZF4hYLtewa2lbUaVHU84ev4kY92BgLZCGG04P8&#10;MowVrdaTih6+9ZUO6wyzj1tF6PSnxvGG6sunQsi8FJ2gIgElnnE03lXKNwIPvyaH8JXOXFPXfe++&#10;OEm3BfCahT8z6whSgLfo+Hx+/QSqmtYPdpn6gKxsn4Ow3sfb20CVJdPdJAGdHQrjPI5TkCRL8BSy&#10;3cms23BY6KJuUp2Fz3plsC0LgUDsU/sEko8PiYZkVVGMtL5VedCZNnACX0Ac+HZoV3x1gkq3TAqv&#10;j6VrHoTtZjB9C79mBjWi6ucqqGLhPvOu0uXeSyvWr8HJeJEP9qNBrkqe9LXa19VsknWFRiTD5OqS&#10;J8ImuH3FXOjcGjLtxL7Z8zNNRSbim5nxsRnmSb6x2lPHwJGdFsCrZk9w6QFf9C8GkKkUzyj6AeiD&#10;xfyONFCWjDmVEVHpFzlXvq2lGfVM84pqCLNhgmyP075+dA2zLGOYdGGqGVljdDMdFRpnsmG9kF5X&#10;OvY5ITccf1+vqcOt+YnxzCx9Cw0mqiFPj2M8iNp+97BbHw7b81urTsO4LJdCd+NlE6teHnjEsrmE&#10;Pze7032nGZU9sQlGyeLL3FmSTKr9o9EQ/tzth/Nq07vMhRFmzZSxqsiClF9IOFZxXjdBeSEjD6Rm&#10;bl8NZF8kYFtg1y3g2qOhw4dw1gkDaAtWVNyGbjrETLWse6cQx895eQ/kjogbvNvuygm0uVwcf/m3&#10;3v/P/9vf+n/8rf/wX/ynv/qf/T9/6xu//VP/1d/+99/0Tz/xs//hvV/9vRd/9bXluy9279+dXtzu&#10;71dtY93GZ0Phijk5LX0nPo4VzTy11OR4OItlqzLxh8Xd8u5u++rF3eJ2C6Nv4HuvFNjer/b3d2sS&#10;niMJUcjePKDBWHkLH7P74aevq84Lh7tWzpAGT+PS8azS5Oen8aLdFECpgD2x2oxSjyaxYnPZFqct&#10;tS+tyaIYBKIXiATW4Iy5CzZpkFdfHpsYLQIUwIeFuSBHvfoY+BA+94F+RAzXzjciIyECe8t2MWtG&#10;5fMMPWYRcLe7L+DGAFwMGQ2neYUArlfYwAiwhTtj9Cgh+9Yf3GETH8EKYbpRV46vuGlcU5eIvz88&#10;LRZFrmyjnNFgy6PD96q3w/viDVU5Y0NkO9l604xVFdB8YsmMde+6bow6TofwN2rDsTsTSjORwf2J&#10;qdcInySgGsz4sfKD/1xJMvUqCSSckpIWL7aKr70CMvp9vvs8ggLTvUbk9HCogJgGhUlgS9r4iMjE&#10;vPEefhG4D1ufRxcpz0K+IZfHhD4kHHXYhXin0/WQ1VwdlMBKcKB1bk9tAEIjpSyAz72SjzKz5sSq&#10;mwfNbw5T7vDhsTmG3hO/2T/Jy7kwKXF2kpUTS63yaIq4RhccrsS86haILUJMqSF63vxkVQLUm5oM&#10;pGSCEMKvFibpOfjWeFyt4FbwO0jxhuBrhjDLDJozIKUpf7eudz9Y3CbvzGSOwdKfGKSBMO+IiHiZ&#10;dSGLTXJOquFKPwYOdFbA5UGQa7lQ2FVenhZYKRJQAOkgDj8JkFiK+6NcaRlg7SsYTFwiwYzdlWyD&#10;nBmGlDhuSuC7qWX5vHfXBZUQo1mZK4Syhfw3aaWXcr7Z03uhzZZpskCXaYHZ9/TC7dNbuiuz1hYe&#10;12aW2bZ/v94L8imvZbD7yqwcZN1W7826ebzw99C2FGIecL+sgNEphG0X3AS6zeq4We+XPp8Xo3Sw&#10;ZwnacbuJzIN+T4zkF0NaIJg4WnjLx/ow7+WHA1IESlXGTAF+WAkbRbI0Ehfr4OwHKUy0a4oAq02m&#10;INLcLffr1fHdl7sf+9hX/8e/8x+/4R9+5mO/c/8f/vjmH3/XJz/x54s///L6nbvzy/uOXnLjcbZI&#10;DDyxy975ooNkVybxGCv0UF5UnNhf7peb2+VairC83bx8tXz5cvniZn1zu7hf9b5fVg7xKxzNWxmN&#10;tMK0uII8drJVPBooJ5xdS2s8aNXs1XXdXriTQU/o1oioBbb9nh/22ubShWtdmEbpO64tqJwh7RTg&#10;YHQJVEBGiX54u393c5oVaJvcKqva7dpryxXdy4Qvx+jz+SGm4FmBBTYtg2szagkpV0FXY6x5YJvB&#10;9IfZabC9PDzksTrvlVMfjmOIrme7oVK9dRdviASwn7/mvAB9cjuulJRw2GE02UDttK/1uN2eO956&#10;x+TYg6aquhiFQA7WDZlxulf844TbVRFo4ut1gRAmVdxlQsTO7nWYxPScEDiGToL7XE6Y0YFJmcsG&#10;Np3yw5g1DuRojQSXm93ibrNcb1NLGWuYFZ0voYkd+4LZUFwV/9lAHzpMMcfjQgTI9aGaylEE7Tbx&#10;hlbnLRuG3c0nd9pRk6ud9H1pLo7Tiq941WrK6OeKvEMdqlwxGP1hn1Bnuw0/q4qCJwOMtRW90Pnl&#10;WsLwAJjKlgrYxtv8EJzkPjEeUWHCEkNKvMJVS4mGNj00tUh8TGuNHp0K7WEbq8M9/UyEc7uBh1n0&#10;OOlI2UGr18PfCX4zAWCEhslyaKEgUfQNDQUG3a74w7Yq9ZQHuAyqzsXsYc1W/TaomlM0kxzbgEWu&#10;uX6uG7oacblWclha0WiWkYhtvfUUPRDOYgPZMIjkJm1qjcJXJGzJ/Ii9QzkaS1TAh6RUSk2QZF6S&#10;UaEs2ya3qAldkzzPzDum8bHPGAAvbq6DNHoPA1NovQofIPngLtG1Wj8JRKsLCW1POz29tW751DY2&#10;t7+sl4f1lsNMYn5gEOD10DmirX67usEZIreeYdYtwBY38rF1nFHyHmW4hmJ2M1YI92PrBrNBoATD&#10;ktxIU1OCW4EBRPopbU8iWU/MAk/f7mpw03b25tkI92roxBN5YZptdWkOk+AqJjb/0AjpNw9vX1Dn&#10;URjgan159+bwmS+v/vDPN5//2uH92/Nnv7R879XpbvVwv+G9j6vdZbG5vlY8o5K7GbhBrZv6a4d9&#10;6iknveiPnkyB5URWy1VnXvvXn4KNCHd/v65833mwolovX+eBhQFYLDVJqttF84qnFnoD8UNhrxjw&#10;kEoQwORc3IrM0hNzcdeGu7aoJj5tmGM9U8ZiCkVm//KTCCazo28XQ7pAZ7bA5iEsI/YXpWJAXJH3&#10;skjWEN1omkVy2lxK/HrWxk47ERxjD1ZSUKdnXAF3WzUsjNOlXKjLkjYb7XpmF9mvQkIXLd4YqGIh&#10;Rpczg6E54tUf7Iqlwou6UUY5bY7rUigD0EIReo4WyMbgnSu4lm9bDZKPZaLDtbfH9kZxoRxmCoWx&#10;7/PjcrVz2YeeP7kFT0b0/AJwc7axn7o3LqeT7mIScs+wPsrMvU+BOBNtnhYU8jEj6n0oerTbZj/V&#10;WPTzw6S4fyfudkIOu529oNGRUV/O6dt11n7mLHPvWR6WpYHp2bWQmkoXkjP3ZDAy1N32zPV2u/2U&#10;LmMPM/yg2ZWForKiK28duLzU4avWfE6qwAIEy94iv+1OIIc0nsyN4vHNFMGjYlIrfOVD1q+F0Yjf&#10;m9W4PLjeWHLh2HEMQ2aQAZecVbXQCDCd+m/L/h5a8uwRsiI3dxcDZkjG+NdauHa4293p93B/lt8x&#10;ZhIDo8Y1K1D7KOF0YAilTFl7ChqPGMyHbYbXyaEpFglKWVcPGpTgYmi9zmt/aMrIOQeZ5040ZUK6&#10;xAVgbuE8ZDNqX02b8pJqYhVp6Zc3wbcWCssOS3pwlJnT5gt6OAa2jxY1xT22NClR9BT6l6ZoczKJ&#10;Zhp1Hg5IhiA12ruZaa79zAGGxcvFphDteXNOFRHkGwxoydZg8dN+dyTlbeuvEY7HZop2j8iLu7LL&#10;OVBJJps3Pc+iwngKQ8+mJYYgeFwu8AVwwNqQon7lRBmTTyaGjzVc3/RaGp5ciL5QE5uLWGVz86YM&#10;DIufey5UfXx80ywWVxHiWv/wcL863K3P7748v/PB+WZ5uVmc7rYPt71n63G9EYSubtMyhlh/fKqi&#10;ze39diEaQfDtRU5QDwWA7RGOL5aVGau0wKayqgM3w4zuZA/LHdJD2ZvtZSnJqP6Ti0Z/jG6EgJJv&#10;NoB+12KVmQwALUsq2E6+AlmK7RQZ9yzX4Z8S0ktr14Ys03qhCI4zSg7wLOuc6sSYZtNohfT+ZHNv&#10;yltnNYUMk4G6cljza4IzzPBx5pfAFnRD+mBiwESAZzk7u0+2/kSLErtPel1TyQcixtRwoYIB1VfE&#10;7PW7qO7pGLdypUf0xsvtdf6E2VV11XJcmx+8xnR4TjHpSVfZuoEXFNla/Y+S0M7lebdB7h8fWxXD&#10;X8Bosdnnef4U+CbYBM0GcjwEefALSYRQ7NC/7YSORDffMGHA09vjoNuSMB/ScZDXMo6ZD48YFk7O&#10;LSJq1fmwrdhigmpVkqz8uN0fsBxOUYwJ+km7nJdFZbrA69CsY9sUBuUP515DERYUCTr3CkA0Qx71&#10;7mAA0tj25/O+V5im8QkSj5fLG/kda0cAmTc/kiLoA7Q4+WUmk+RlWmYbHg1kqzWHKdz+KvboM4Pf&#10;rMC923t5ZiHchy34ayEE2zsGHMWwSCjVyzU7MPZhc3xetYquMimSgeIsQYEHNcsimS4aMc5uPFZi&#10;1ghZafYYEw/fYZzrZZD8RxAS+QyT9UD0dmZW7B51U9MJWkUc2ABC2taSdlAVQRkbm6c4w0npHkGA&#10;4B6uZVFllogqw81OWnJK1RFz7qNNQqZEMakFoGjQ8NkwsbJedIHiakGa0FziWCCPa1FWf3Kuzezb&#10;0PIgtYjS57QGjo0OhhD11P2uiK8PQXZvspa7bETYCBnuwptc4N92Qhya0ohEV9p+YG0PzfTka0b6&#10;1nK5XtwuFiuQ20tvEb37xe7mZrVZ7ZfL417cLieqtIRjar1x9t7u/SC4LP4Y6yzlnFfd0ARvPD1I&#10;weSh8ZHDw7pX6LaYb3CnFHK7x9jKm0iI/SWF+BoIiFeKt9FhoXvMnQXnnpKySh9Vf+ZY7gm2rTo4&#10;bxYiTNsZul3MrzyKQjZUiBOatwBjZ1zv3R7evxsKzMj2T53silPvet3B1VF3q9NqWbFYHzibezMC&#10;wV/aq3GettlC1YINuUe9dyv8pyM+YHRHxS4D8c1qJV9GeXhOK/l82yzikESWenO7Qr0lK3q6ym91&#10;+9ImKNcY8uAUXyIxcoBW5JMKS4UEsOxJ8GPWQWckguhwkNA5SWY9oDyXyP+HTTdbOESmdiK/8a9m&#10;ogkHUsw5dkDQJ9fzMUR4qhyXm2UAHdfpuSHaFSLxjlxFU65sGVz+TCOVO2JPESgAtEPTZIjbY0g6&#10;BYfWes8rDXdw/FCfiVHo1UjZQFAYTQYEHGZKBK0QqFA6tZf5Fwo/Sk+ugQoT6bmR8UQEwvwbB+wI&#10;6eFrE3LYJ3sr0ozz5F2vWwVsgA3E5+4dx8t4msw579bHM4iaohOBn44l4EWgQAQFay5hs8NRSK4O&#10;GILRAQ7J4nZXmgWamc0WO1nLTQ+rhRwU+25JHx0RVJ051YeeGzuslm3s5E+kM/ty0RM+n4MMV4WP&#10;UIwejdrYqWmp2Q1OLftkP3KLpjjYDdRzGTvMa/jaiAheFKjQwMvTase/ShoKGJGkphPiYcxjZrrY&#10;TPAkuLKT3n/PLKfytm0BqL4tt73F/8ql3r85catWHs+4evFrmz6eN3MeGWvcFdIjK4bPKUTE/jSo&#10;4aGPz+JHxPaqqWBHaIwFDxsl7TZI6SF8ML60AHaNepAhrl3Rv60btJH5GYin1+6U1zgsx+FlAhUd&#10;aTa4Z2AlbS3tpdP9prN6gNWlCBc+5oDhKe/INfKyc3Y4CBY5GEvItnUbdsFcGtEDuJFFjZP6sG+u&#10;u58gxvrouQzGqHl6ejw0E+4yFEBrKC6j8pW4W5E9z3x+qxW+m8PtcnMLrZFHXEZA6JiI3XrdkuH1&#10;OnJcdtb2jSNggtpnOfv2AR/v5OX1ngo2q+2yOTGBAJ5mE8dzTlhiGw2/GOSh3Epki7rOdvMeBMs6&#10;GIGhl5tHoq/G3aILmUILqEtSCjKpc4ygrR/XiZ1qEVIb8mKmm/VZP3mm/tAT1bLCV3fbV/eL5Ryn&#10;d7vseCZxRWcg9XrL7gtrlKe3/aInFRkKZTNv4KsmJXzYnBhoXu0Fp2WvXJCA9hYbfZYKUPbiboM5&#10;Lto61NZ7LLjUoXM2EIcKJgLAYj311nm/H2GuW6l2bgWePjdNdO5buS13PTyIKDevFtCcQbu+gHGu&#10;uh2hLkoHaknj/OYY/WnKCJ8AbQz99Zu2k7CAdjQUFJlO20ZAFRiSJGW1U0EAWKyqCekMWjoZuXAL&#10;URsvv5o/WU80mas0O3dGxA7j+RnrGXxPAY6xVq3mhyxvtjsZSxc8IGKV0fySO1VMS1PLVeuOtAmj&#10;oCG8z6YrI2T0+cYkvFV1cLRzR7vkA+FO06d6FoC/ju4hXATFivRch3XJg4STUvXWitRyywt4Zo5c&#10;AnGuLtleTY9bb9swFkebPK8hTzaGFbq6gC1NGXLnP/ZQgswzp8SEQ+ItpRFyVZJZb6HSsTMO+CO8&#10;YJytum2A5S41UpegHgqMJo9LGyDzXq7JizyZdEuM02MlV0wQNpW/86Dzqbnl9eweGBaFQ5TOB8pY&#10;TsX0M9k1sblvAolD7Q/Py6tlls5e3DubD+Z8lSk+1HKFqV4xpTVhgyqjnFVj5abjvGWunQUm3ZZe&#10;3C93twsGG8GfjcpulLz2r15dz1rRIFNhOe0h2F4XGshCkjCsDCJc05RMoUJ/Br9ydv3JsPvlWvZp&#10;NkI7Yv/IsCWAV5wl3t32SXsMxngD5RYChtTpKzb6COaMsczb6FjjtOBnePaVzQPcyc/aaaJjbWjY&#10;96If3SnD6CcGrYvxD/qa+dgplZRGZGM6plfXWdySFbAmrpSPliX4yYZFUNYbNvJ3pl5NRy9YCB4s&#10;tdGKcCVI6wbtkBgTj1SdH9+Cw+uOYGqhNWTxdXWcSc9LTA6XxWpTLG2+tQPq1p2GStMy/eYPSRnC&#10;+oWtC3E8UwgtSy0XqxiEj6+ZhkQGj9CIzL+pNuadiaCyjBOJKGByTuKYupjHsTBtDsPyyUO7QpCU&#10;yiYRF14hsCdHzgnCJCOHUnX8ES3FZeAUFGjCugNMLkAKw21S+1hW4i54vdhcbu8OsXLD2R3X2QJo&#10;SAGr5S7j4P+gtsPbjttVK1sBlEeLMfxBaNt35ske1OrqYnloU8ZMKFOBhIM/yCZ0m8o76Xt4xHbb&#10;aeuuGXG1GuSq19XysNqKhsVIl40TttwQIlTb6cB4lJYNx1KLYR1ZhaM12zDXdBofY2dcoduA0Wle&#10;xQJSaZxpltJ2ElAXZMcxQaY1mdCI60S8IiUqyiifueXr9iNUOGM9lbADplYjVLNiFWFi2fRUq6f0&#10;zBw9+ly9j5M8ye+GMKZr3WCmbGG/lcTsNrvJx6+0V3+ErsWmdA+aP2THCCzDjZh3OsSkGsdmLGFo&#10;5DE5SMIqmgV/BpKPFS1iUlO79ziqjBMFB6XwjIFrCk7iGSvigaRqgNMCjl/hICahA+BmTokrNfFx&#10;waMQQgLoGBCf7hkUfp37QXlWTSAesNnyMToa4CgF0VR3SX/YDx0ytlIoJKDFZFP0QLmgcCFzhvPX&#10;Y2EqqGm3E1EVj3L2KZ7mWbyvs2War44HxHOneFjtLvCtw/pDArCS+d6tduuqIpGAvQSaGWPHJfId&#10;thOIX49Um7dxEg5cdr1PIMO5aQ9BVvQSgJ86IXLTIQqcIEsurcwL9h0jExGpRBOXzDyWOwz7eau3&#10;GHgT0RVGIjFt3ejcN8h1MLaBPx4XGrZBNrXKYbVvpATOrVoGw8Jnsi6sBOJzsJ/2C8AEWBkN7M77&#10;VMqfBFpDkwQkh76AyxONREp3VRVptUmWTOwcpODdQsNenyirixUNWWyS5giaq1N5lovZZFPBehXk&#10;h/4Cu6/0PwkMMWcSxaEqcq+vxFn/2WH20KtrD8fW2xTXscmB30dIBeWaTz4YL2oBFR/ewjrRwlcv&#10;Xq1W9NFTSU0+xZe2mw6JX88xSexgv6sQvrg/XI8BISBZHlqNBl6EzZaLBCRwtmhcFaIEVp+KJP4V&#10;Ivbif5btsl7YKIxMXnCd1ihtKc0p6FW51tcIS8HZgDUiYtAicefhky2CA2kUdWLQp45kgqpSsMTh&#10;MonRUoy4Bozz8woXNpz1Dq3Gv3TvuB82XQ+JNUwEQIvOcjoIkkLXps2+VZS2u+jhgkscHxab3WZ7&#10;as7KF5O/VMheGxURd8Tgajb+k9hqe7mXanRKVIu6klhTl9vZIdJsHhbAckmtPJqUpBRIWUdad3DA&#10;FX3mTLtsRVf5Ki+luXGDuKGhhT7XwyqrrCFoH/KRXTOuWUmXvWYlz63s8V9G+fhI0QVgiD/42qqS&#10;yPjxcOrwxKE5O3Y5oKADwzPLAaGS1P7YkvBn7A3AdAFEkNoMzTm1Eze6F02A1xVAxmEu7SDVt/2e&#10;jbVFSFTjDx4KPVt4MNF0v9PBDJ6RGMWgYemO0YFgSUlrkMRyEaUVWs3ZkkDXVH9gANLYmR0VAKQL&#10;g2iFJUxn11RhQW6YB/PgkH4GFtsoDNb93hOJt3MUylsB92OvH2O35Ak3Mfcn2E5DpQ5ga+YbaV/U&#10;wR4WHGcLs9NRW1uBMka52hovcdxhANohIuIUiPQ5xGm3MVYEkXVYm76lNuo7S4Z0xufNGWTV8BFL&#10;YOd6K667PmLRketS285B27S1WLYJrDue4X59XGMgsULwUVLCtqXC2zUdJ+FqtbPalW1rSgprIOs9&#10;bi7jbCPooj1uERpZ0RJwn55gBeEb+MR+sCtIzGDPT69u1wtchDcIJE1UolBFfebaXE6n5TQLwjs2&#10;vdG43fzVdipN4LYtQw5287gzG+MnBYkK6B8GVAZZ/KhUeNRtSYxc070FRVzESCfGiBnr2cpk1OMO&#10;Q4f7ZY70Qv9XhWUAKRnhiRyWYU+lODKOBmXelEK8VClCZxWFB41PhIiCXLcX+YpeeEEnl+LCbK9q&#10;W6tlmJNrHuAVRGLP6MVwFxrsW7oodQoSr+WXzWa/IqbxXIbtKTu4t3vc7R7fovH71eF+UeUUdG7W&#10;HfkGSpqgbGqo4w62myoYBgOJuHH7yBn67rTeHJdr5Og80eNZjtRbCFq9WwmPEOneIPPxrA1fFaCa&#10;MwSp0vBJgjq6hUCXy/Vy0aZh35KFBln0ptpCeSsD4jnAg9HDMv4e3FyosEECwe1WYIhWuNdzKIyV&#10;lDswzWgIc2wNhhiz2jz26lV0YHPZbWH6rHItD9VhDxKcn1bAuOK18Z6nZNysFHUCOgJte1DEpP2W&#10;DNYvHupZ4Iu9Et2hF1Bd9iJQvKO1L24kQx1j7jHrOXZL41XrtsOwgMhw55nNPwL2QzNO8C4fOApl&#10;cd8y8cxuMvGrWAbU8nMoyViJApxFPIO/wDEYemY6wpKHPm5Q/vPrzgnAaqfuxL31MbJTrnDiS3t0&#10;Q1oqmJ0qNLMBKYp405uWWDMXRdl8PTsdChVT/AWUV6JR5TpBtRQsu6ff0v95Q5CgNbNewonRAej4&#10;F6QoGfTEmU6htXjl8GIS2DQ/5jKu7pYCfMVQsUGiPdCmA7uHZtB9GFFgAG/Itoj1UEUCADBIXD6a&#10;P5RcqGPMzW54aHwnbEq57a7KkhmmPpAhgPZfn+A1kzR4NjnrHGNzsXC4WEQHaVws1yBXJCgfscD1&#10;mlUGZ1UVekQRZ6YHWuHqudLza+IcDRxf0MOpYPDbiHy66/jcCoPAlHDGTkS7aHsllw58P4EVnV/c&#10;ogHN0TE1A7zHt2QwxI6p5SkCSshI1DG+cTSj1pkJACVwRr3fVnkzok7LWWw9ooBB6e2BmAl/QmO9&#10;x7AMuRTsdwf2j508rtpxxpd3y5ZRtY6WtTPg/Lqlb2JPBu/elrpC1SktbveYNRziI62GZDSsmV8v&#10;56X7zHvKYiEmafgzC7w8t9SVf0VIeze34J0962rTM83iaIamBMPqntMIy07+V9itVva8yeorqxba&#10;udKEatz5mtmcn18fnhsgekvELV2fsOqHQg2fHU7NUJKaPJFR4AvutzGi8jZ9KDRqgYJSukd3EDxv&#10;1WEASFdb5BdMz2oZ/SHnJjkK24ld/AaLouBbVB9SzGkghsTEjT//6a2swcRqc5g5wGsJmz6qbbmC&#10;nxAv01kt91t4vaahVQvvhnewUBCAIgEGQmmnjcZzyIc4e2+B/LDEwaUTt+jdLt7qAFtcrFphZeLz&#10;42zRmZgT3DdJ2oqooTNzzvKYu4e0JIOZrs/rJY2VbixWe+TiWknQGTShu0pdpV0Iwn65PLT2WfBH&#10;0M5xwPOR0GeVGMkSiBSS1YoQ88JfeopNLw67VnT08sOtTIJM8ILWLbymJHigJ5WSDnE2wwTlye3D&#10;7eOtwrmWaDjeLBhoMUC5c2tvz/g+JfElURDLZloHd3WWLIIg96SsppjolVUxOKKgTvbH69hTs1iI&#10;xnPSuwCUNyH15fHN/f3mim5kzmEAaOkaeB2WMRNE7EaTlU1yBnovYFeFh48ZHMXFScvTtYuvcjNG&#10;z22wsMw3yL6up27OijSC6clPxXW/c56O/O8ND61w8jAYTGLgPhCVXG8qeLMWwvfVtpNeJqTNwZhZ&#10;M41U2UN1c4ABmuJfUar90C02z2zmoYgbCDNGTKxZ2ZZSoQsaF+OZ6OvDxXNbWcEIhTo3NksR/DGY&#10;otrODcPN64CUaNaw10hhczg7R30TUwP5Tbo0ZZoA3UvR/F9vSxSnEbeE8hPSGEAj2rUbwl3cGEww&#10;NqZY8jQrXCf4Ce0eGmeMcHT4Z0eAIo8Sl6wac0KwBkO1AxGKZG3Hz3k9lHdATBc0hdOpv4flai9j&#10;Bog4WQDdKT0R2IYWp0NiH2YlbhFx1wuS9vrJaDczd6KpdWTisSW866qRHgoQkMRdp4/N4jFGGPkA&#10;o0+rZfvrjphZ2HJa3m8b0R6j7911fmeQW1GqV2qIaVLzTuL1+TUcMirmxweTYUWMppHK8/q2ojbx&#10;ZhWVCksXJKmuJzpQSzvu4svXRDNpRJLa/eteqmEk7CFOPbbUvF0+4pduLF2IDNFgiWnMcrLe4eYx&#10;Tq49BTRG9YicnVrc+Vg8GMqVGaf36u+uAej+9QA/cCy3KkvGtmclCYa03so4Wc7Mul1gIChvcitq&#10;VVHhLT2Htqzw8bmAuabMbAhCQJzTeibQWsm32PZOkz1RCkOgJEKtFZjieUK3B48iY+ws4LCVcDUJ&#10;ziay4NNgH9I9JF/M0aH61MrBsCwqEfN6bIpyWfHBD6kRK2an5SY0mhBoPqfJnMmPNMVQes0Bn+qr&#10;tOXpXO58kqq3zon9AWUcAbsnRJDKlJebed/YtiMdPKi6RIt1YnYMRWf0dpzk0p54jFiQrGDS1N/A&#10;eiClP+vZAM3f4vUVPY77jSS0ExiWIscdpopePcgHY6YbQSiBrNvp02ZI7IkMRSmXAYsM7pxvxEHa&#10;icca8r2oN0PnWRLq/Vmei3cytUGl5lqrU2dhUTDXCGylz5J0Im1ypiLG87zanJFB6K5p+ecwRz9l&#10;Ei4PeggQ0vfha8y09caQdA+GCHYym4Y/p/GWZvVygDePLReJrsbBt51AVHlXF0Wv162fMwpkxyNA&#10;jEcEdsy3AJMntGWRY7Qb7BHPMQoOwyoEV53B0/W2BhkucxJWkTgBbzcluEtjv27/9blmAdP2MPMQ&#10;QstUMDSoezBONwxZ/+sM3JljZ64Yx+fd3mxnrvuGPpiZTzzuhHDEl6tdlNSTZwuEAXGyLVxxzkJU&#10;xVlhg2EUD7g9jXgQLkkrr+fd7ZN6CrRM11gYjP6QW0Ko6JEn0lQAjQklsehFFHIO9IDjjGHiU1IC&#10;uIv7zYBsKQJNrVbt6hEpuTDzYDZoMufiPgySDtdb6WCrjNbR7aM8gy+s151WCJ0XUu/Fbr1gaBW7&#10;wbRfpttN1dzcbm5v4UmnAK03EvGdLPz2DknLpJklZNDCvtfadYpZTnqS7bVuyu3sgdmXnpZ/lLQZ&#10;KotgDwbrdr5AQew8DB2xCJP7DTEn4ZNch5DdMJEPRApE/qUU9oahxxqPqAj1xY75by3A9KmMMTxg&#10;Mp5Oe4PdHR3+jCdQPX3JEqSAkzJWd2rxz0R06nBL4q+o6ErEpcoVe6ACPiQNajj7JplZ1AD9bFyY&#10;RK2HzTo/ri0AGCkf5BG8Oy8Tb2by03glIqvVBiE7d8JtQ+Z07mK6xuWCtxj9DhCLtOv9ZtX7bYk1&#10;gF+2hXCx2t5VsI7VenDc3pDmvTJuNrYrfOioZ6PTOrrdQd7O/N1sr1PGjbBULiaVIAKglvRzJB+j&#10;NlGPoCeIEU+6DPoDV5FZssZVPB180g3tTtbQUmsgGzqjfi3pvDR51TLSfWiLJO40XgFatOBOBf8Y&#10;xEMVt+DgMeoqSFQwaVFBWQV8TNapigtpnFhDJY66uZ7UdRLYAIR/r4siK9WdHzqwqSmyo0GdhKtD&#10;hWl+uN4Om55SzHHOe6tv3GYpfp63LuOuW7iMoR8j6ROE9Ge7MaDmoMDZpu12BYYJ+72PFagxI9El&#10;9MHr909bo8iwWMabmS77MHMv2pVwhWWDID7HRF7nH6xk6AY01XIRi2qqWcV/3eDRVZnjBZPx4REY&#10;g1/QyVYsuSuU76HIbMQW6Wg2+IS568wAUKdhcMipJOpAU1K+LiTkjTzrqvTIbEWq2I3AEJlyu/Bz&#10;aIs5zbL3WQUR5UkyFSKCcsS8uWsplGZft4uBLyPooKpRR+qvZe7r+ip21fpxl1U0gEesOiNpbQZB&#10;1RkxWOO52WP7N5Pe66drCBye6zLGv5tZ4oOnQ6Jg0XexaRc/Xp5X/BiUlBdjhb0CXN4dFWpa8oQ/&#10;j2bzER9ewy04JnCiIEbD9KAWg2JLDHKgJ/IxfsGkJX+SLaM49UaqFnXxAP8m9uYAy8CqvLXB6rJd&#10;RV39yfw6hO8aMBjSdf6wsTzIcQH0y1uMd8rfh/xltzl6aDygddOIRax52XELj6vVcbnsqOSX91sO&#10;BaCbnmHVyErres+FgfUeGVr0cuFsm7cQCnNK+4lCWBXJIFpDBnZA5kO9x+d4ohA3WWOwCD6yDFL1&#10;KT5kpIklkM1N+n2sgqAA00AHXLlaqc87q7oY3JLQ0lZXQh6qFzCi0lMSoUNPbEaRRwBTnvg0llY2&#10;EwOoAtaaq/Tlicxsd8qzuNLQ9ufHS1MpxVr5pWtmOFdvavkpMytZDJ31R2/q8LU1cshrXM3HS8rP&#10;koOhoaVizeVe3pKPrLaHVlXPkacuYsr+7cCK3qO47/UuEYfsDFxiVcHfrkyEuTSD35QX0sSGKnTi&#10;BfsWryGnhBDkRZyrV7TGwxhopRJHa7f3IryA3DVAdk8BwtHlUjCv0gdGXUkHlRSkaeCvtRzRMYgf&#10;pJJj1CZ0Qx/gwhrt6hW3LUVkKwjJZrNZbdr42UTt/nK/3CHCGArXDqabgx5tkUd+CEeSY5yLOYzy&#10;iBv7Q1vWu33LXZrwfFyu5ZJVKpgyWKXOkXs5wSR6RRS3b9eIGvx9FPwWix3rb8HG9nTPm/GICnlP&#10;UDuW1EE2kTIXwyYCJBPdOaKH6y7wFVoKVtj6WcwQUIlomyLQIoKFFwOCUYlx+AgppIjdiPkYBJtm&#10;o4W9RBeaDHyTxm4shg8TEf3GJaOigfV0kp2zt65HlMD9PK5qD09rxiOa3O3jP30FQYLmXWmsLvEW&#10;ZsouZJHNOg7GRTqiKlEeX+j2TNc3S/M0xWUNHg6tLzw1zz6zeQNGr8WbYUn53tTouQ1YIcyrJFuZ&#10;3qQWYkj6NeVxBCgwiXBiakMLASt61n7N5jyFKJ4ZbhYGmkt0WSQgAGV4pMowoCG9S/p8spm1MTpQ&#10;FAwUGl1in95Ck4l/1Zo4YK8/irZ3gZik51z9Gi8/3I09P1iCxxnCJKnBK/GQoa/8zWCawJ/FncSC&#10;zXBSfkSantWqEmY57GSz268g7MHYZSSb5aJTaKZ61iFZy/vOcVzvm8EurWzgeSsBsu37dduV5/wc&#10;9L8Jf1CyWp02qzZ2uXixOd3d9p7VOY29s25gCP9aLLZLrr19WCyx7F4LFfJCoDa/QA8hEDfShynK&#10;FzvFWU8sZhhpLEcIZcNBXjGSzUgdihmPz4IKpp8iyg4ZWzSOv/gItO06q5KQDTcCkQzhUipuKpKF&#10;X1ccXh6aYqGdljZpLQh6jOcKIWFxNbcMzHPPD+sWfVVT9lBWET26tHlNOBd4gsTJpaiTro0qTvmg&#10;b28epJgZyVwzaZMOk7NBNTSKhssdscCO6vkBQnFwobSXkyDS2Ull1pbrPbxV9XrVCXazNxq9npo1&#10;FlkkvMhxMGj4qyu83V28GolgrBwDxEcoWGoVLmH2sNuIh6J3uapHaie7v2RAyIjQkbjbO8CRKh8j&#10;j4Cm7CaS+KAdSguMAmJgjdE+8eGU6gJYT2SImw4IUHl7TMRIwsoS1fLT6+Nk7qRZ+aLTlJo72rQB&#10;N/rjc71tedC1ANonzYToRn2YZQ8aCTcnkw2LJV/Slton9PrgQ5y6B7EUqhqFwTj6KwBM2Rcl1GGD&#10;Gv578UQiFVHaR65XIaDsRFCpSuj61VTDmQ5jbW62eiW9uresLZQsEYlCcmCcSKQM77A2fFBYbn9U&#10;qRNlZUO5wdWw9K2vxoaCKh7ooUbBIuOPU/wtDFzzGx02wNL/Tkrb48Wt7vTcVpJpUztR6QFxiaFM&#10;RQt05F8NxsQ16/fRKaEZRS33OGCohaJRXa3z0SKGC4fiI5O6ea7ruGicNMg2/OvkYY9g1vH00DCc&#10;bf6TsU38ZtnRqIrg3HvGWFfjOD7XpWxyOon3+Sq2JQw/VPTPkFzMb+t8BsA2BtDbj9Pj4Clm3QrX&#10;oqA+lAqAhI5U7fc6OcMRGvvkGDqLPB6tfS5E+PDZvdep9S6rBNTacGEMNBAvKEnU1UyHzl9Pzpsn&#10;kkw9JMyZ7D3MWizGRguUTp7wlkXBPu6wBdnz7sfm7prelMV2LG1zM62lm6SW+vadF8Yy8+so2glJ&#10;gi9lhyPYZFtxA2dqlcv95nA350GOmz8u1se7TQVrzQIXcFH9GrKz6kp2ssbjBqdZ9npr6IGcAZNK&#10;eTqm81cbKPNuYmC/vXR4ECcKFqmppDC1kgyTDuVZV2k3LsxCrrUOkm+jwPQ/aMJpOOkY5LWO1/W0&#10;PhwlMebpMXEQeZicnhWBOeojxh5Ng6NEBqCrZTCFOhbFszLgsz7Pmmuk2zDdkrKYGZLee08nxowj&#10;9PQ55CtFV2ycLAEEs7eaYgBubwrEjTNAJNKzxhr7pVQAgLvrrfvFVnxerzr/fkpXqO5xcb9qYdnU&#10;LgrdFQqrqPrwfhmv3Im3u4e7hVAs+/Z7xyRRntbZWeU2vS/bhSz1LEtiAfQnp1sdVxVzI4DwWvyH&#10;knlghJFVNSc5PPcZjuOnRljyXr6gcfYRlcilr0ha7sOIOyR+W/A/zmgjoe6FDvG10LNyMLuUnVVR&#10;oenWgT1zJ//SIpnW5xKf+HWNC9ERzJZ2YOvnaRAuEOKYBSJzQVF6QWIV6pOUIVmVlYfpg0SxbySc&#10;HDbbnZHymRVKMlWmUgoBpvZbilsEOvchmVfmZtzVQx7z53EezZaOPZJbcIm6Gpwn+rxuZ9acKlrE&#10;7RHGHZK+KyMWjNlWM0vGXyR/c6Gm0VTt1MPEnrJ2eg7BS+3TGlyTHBz83malUDUEfJ4FBoD7WdQB&#10;BChPLAa73M8cy8CiUeAUckyfixkUSiD7AcES9kmV5vdOKOUAVMDrCgzXqbCKYLFIUFWEmFIyorct&#10;TkClCr7cg/SqAHD0stTre3MYdyaXTDoqLwGGcZxtSBYu1kNBA1HMRjX9IVjN1qUqiaUFBEuM9Egv&#10;AFoL4m5TdWXrYeuEnKol3D9Nzc51bJ2da5Y5cTDG3xOv2Jr7GWwKqntVXVMThMqAWwY+c7mTPZAe&#10;RXgSSZZlN+DnrUyR9YNvvlDxpG53IuCl7azsxqO3m9hVk9Xt8z6tYzAIIGTkpPLd2NnYjA8xA4Cu&#10;8+dl1KHFMHf4b2szKiXvAPf+vOhAsaMAQGVrOF61rbf8VQQ/PCwXrQhctsFid3O3QqixK7dAldvN&#10;CfVero539+v7xWwojfSk3yiXDLWqIGMTMmUJLa7Md5r8OHRCTtP4Lb4CC8yjSm25WnOtDX/Wp2bD&#10;wRnvaMaLSxpdsMPBi8rMIHoBO2N4zQZFMiL4m6JmOz987pPhN0XE2f8h9UEOtodewy3SUGvAPUPm&#10;MtFzED8bRNjJY6fOPtA+WLhCBwDu9zC6JJG7GaAugawHvX3sPTse2pT783OpWWWTWCY9rrHIC09v&#10;doHHTUQBPlOnbvfG6tBb95ujOxExvF4sBclmxjQ3S2faNdfRz5vjlHSrRjV1U8516vWpnZAXey2A&#10;t4O8ebk5NsFTcwC9ZCjBPTxdnwVhpnPofVpNUp+uxd/AFxmppslJcm8S52DxlA45y0Ulg+kgZRcV&#10;Tr2EeLcB38/BEOtvgrjsD3ohJiFFFRWgg9npBgRv1qKlGtCZp2H0VQLTfQkLNx7lCdc03WCh2CwN&#10;XC3nZVp7ANrBK4fzpfmWmb9aL3fMsenEfe8ZYHbpkulgIjKSTbTl9gYPaYF2G3AgzuG86Cg+4bWw&#10;6YHsjFWWYML9yV4jj+wz1w28RAuDBxzxhaEPxwdybhEhrC8FGZ/n7eR/YFvXDSlT01hu2RWLYQbl&#10;aMw66yciZn3pnNsegdREcrmT0NJzg6prHYPkIwKBTl0a1nA5v9Fy7cxSpHwDvpQBMDg30iDrZ7i9&#10;+nNfJlipRGZ9urw5PjZ/MIgGHJ92gl2a7YkGDnwlXsY1VRExFSf1J3vgbDNNVKhujwDHFiKoJnyE&#10;9dVw3nhWhIV+JwDzT7xJ45hJHvI0pXw+ULWq01zJxCOIIkqi22Npnj3B++r2s5TlsYNcqpDGhYvB&#10;iV3AcJN7AcdsKiEdXb3KxFhwSBHlzLmACAukk2qXBTwtNPvaeqcpiDcB4ErGDAjKbMbMQLaHhlPM&#10;1AXV6GaV2OkQNPhGuoFBd1dZWvSwumWLPdoEN0s4OMXjslMez5uVb0/LDkLoFSTx6LZxXiu2Qcym&#10;NLqKSgc/VY/usPVF9ejOXmfzmtpts5Dbu+37r7br1en+bn13h/DtgraCBNs+rGLuGi9YFtrbi3Ce&#10;HLqjvbf+PnXOhGDAUOEa7wgTER5g1dq4Uu0WRO0Zf9wZX4kU0ykhXidjfJgd0nVcNVeimtw8f0cs&#10;NHK1BFLC63mNDOa5XaZZC1OpJNKUTcmZW1pPUgzImDvZI6CMcRf7Z3b6QkdPreGbSlEqgxjcoUOH&#10;POjRXcIeOMUepANPOgw6rj0hVbHZQ6fbranNtNAvzKYk7ynOjChPsPd5RLPy7KzC3J/foiEK5BXw&#10;CKEgHYALSjqntB16Up5Dr0wksu1luxe64SCZSlWmCtGShmPFtOh6iid3rv7Ylv83oBl9Y9mJzJg9&#10;dSYoACX8KpcZNrEXbEscLpK3ncBwaAIST4kOtJD5td4P+A70xBlLWOMavTL1tNnu43QFVcHGLeXC&#10;BsIQpYH+ZF5NLs0cK+4b6y9VrCDDRnk+g/bL+Fta588slRdFnfrzSQos2PAxH85rXxJZe7dQ4+Es&#10;EoEXH7xaIycTLUgGkopV7LH111FafJwcfBVTmImXqlFb/GFe8b5qJ5gc4oHWGdTxyDj4Az217rto&#10;0RKxy5az7apByUkZEPso6jbjUf1HpkmplQvE4Sl8a4Glkhswev38xu0wi52mr4yspU6CMdQIwjgM&#10;I+6/oKdoF82JUIhkayprtvNQ/jTeNYf4sDP+MNRPV12we3z/xWW5PmPohwsudgFDWgjNyxuecTeD&#10;5QzNUz+V2xI7geMy+ijGN/yIJ1cJ1/hS4TluOxsNKqynIIaqAejapu1QhgN0F3GJagDIGN3IsfkG&#10;EKFf91bJAcfXbKw6NXd6I0DCbghIaAQB7/SBpYn0vQ8wXwrcXzMhSjSc8DqwZli6B501BVHoCKB4&#10;aPRKyjgLVTl/JWlUQMiJDocOegsmPnzjKkiq3uh/gYLbu9fTcjrWyyOG0rpFr/hC6EbvQcnT/vyw&#10;bivsaXW/ZlHsYbvb37f9qjN8mB99re52G8Hg+LiYCXC6ixih1c0z4TrRMtSnosTUXlqbtC1RWHtW&#10;L7fjfQ/r86OLl+vD4lYCfrkXCbaXm3VAQWUGnusdzvf3u3vMb3096uR4t7ksozjSXFhZVSQD3syK&#10;subST1h461I8v5W7uGfMz78z/ZuVQhjQz1vZGwHRETFWWJg6snHpf1GzSZqstBrFQ3+Kl09hbjVD&#10;eqeCRF3ZatZjPBYI2VSfzKKOAka5TimUKw+dIPbG7bysUMoAcKDpQNhCIC1kzLxPIIIXVFeMVbiX&#10;KxX7r2/gy6Fa4KFzHuxblFGkAU3NagaYUQHdltY0QfUw3PQ5WoDcENdU+N+8lRE0UTZTt8JBiUnF&#10;5aPkaN2MsEC6vN/oa/iyO68Wu/32uAUvc3ZJLCkSNMAREShjQrHRyT4vFjHW6hvQpLSuZPwChhJH&#10;hKv6WlMKl4eNkJADR+uyV7bIkaqBNoxKEH+dnxYA8E+uPkUSCZSv9KSQFcFJQJrlvYFdheDytVin&#10;0ZXXtCS89xFeS59FznloyXhJt6cUDwQPSQ3onEJqNHlKK8HfzJtXd97secLwDsLrINOWyvaiFqYH&#10;qUtq/ElijYtwOvt0TzKsBDZ66O09k6Yz2JrBUbxgwFWm1oYmQBxBq1V6LXLoz1JRjbd1vm2myFR8&#10;KkMh28knxHBiJ2e/AN9g4qnQWHJX4f6sCdl0BoFUMpxrhVQcEBeb0WLuzXG79xw9pKl8wJ/V1wxf&#10;RtCCs4ADEm2F83ImGYOc5+lm9fDuq+s2ZfhbPYQtexC5ge+7pXQXHyRI6i8o5gNsF+Ql9n4nHCyK&#10;3lNoewSMV6JfehTGNacqb5Asc5s4vodO4Q/3J+R0p6n887Fp9+rFU/fQsj8rF49LR23woIzE44aj&#10;vW7qkjwIKhcovpZQZku9ecQoCgwewd/cwp5LvGDQqlIJq8vtY9+gIbSVE1SxmkWEwwyh9BvJzfVN&#10;PbrEpYlXcsSSJUQ9KLLsl4z/+gkVlNY8PbO3qnCSuX271ZYYAPE20seb1fZ+wQ43vU1m03QOKJRq&#10;rGfB8gGiNeMnxB4w5WZc8bUeGtN3u3ziWmimwVbWNuUz72CSMuathTH8ABRIFxcC4e5xvXm4Wxz/&#10;4u3lu6926+0DinL3an17v7m/7dTf5Wof4ZuFT+v9Q5OKrdFqGTXayH8X652ehNoVPR7uy0Q7tLKp&#10;2s3h5m6h23L+6AyyPOGZV6Z9SVjrd1sJxvzc4hIgHp/IkRupBtnLoTJC7pyosRCErCkoSmwuN6y/&#10;BsvQnPZbaNTCnHGK077KoStBOb3rMN8sh3VdrRUAsv9oSiSPhWstLXd7Tpc/VjPJxyectyxk7DYj&#10;qebWHB4n0lQ1Md8iAg3QZTGwbDJ802EPfXx6C76UnhCZrKQZ7fNuQxLNVO46Ir3DXPbbS3PNMfPz&#10;crHbUBg1bEuyKvvOhj3uR/FVYGdCsjkN2pLRxG56n0PRo1nOanC6BYsLF4GLtLs1tmRaNda9l0k2&#10;B3q4t57otK9AMykAYuRxNlzmsWyOvz5yxZasjeBAM/0hODSNI6MhWMNqG0kXbKfadZQ8XHrDBTZE&#10;7nrFksgXNWblVa+aDGFDyb1QzG2akhIYMgIX65g/eR9wN3Y5DoW11WrMSJxcr4JyZmS8XX96Yq9w&#10;GbShRDpWNKLXKcXIQoy6lGUm7jmG9GqDORrI+Xm3PuNBpZbMXZuH1muDBnbGzz2XM7CSa8bdms3m&#10;8Rtpx+WI6mNzZOWpXYxuzXxa7x6cRAzzMhy/PF1azRYWlz+G2hrBwcHT5RK0aYSydEYsQWz97iv2&#10;TZXtbZv1A8teIheXP55ekyDtFmvHFjEFplnxpHz2GSVec2jBTJ8Nuuz1se09odKJX3GsTTn7TJ9I&#10;qwXFlfxNEKoySIBu4Y27zczWtxE58m4IrEUnmcZz/kOD7VbgHq4PqWZKh1phwIfLSGqHG0aIqDLH&#10;G5+pZl3wgNoTsebK+vn0pk3JVBZLjeVl0mQVbpbSXrvBYrnfc8cow4VywcKM20+zXy7XlU+AJHe/&#10;mYhVESaRMq3O0ot8kBVT38pjJEl4X8jC6nhlKYVuDPPCnZu446E6YIyr5htP1TYPT3AQ9FXGPD+u&#10;j6flop3Wrtf5VkOtDvdrIBB63t1x4PP9zer2fte89w5otuaw5WHtLGt7GjncdRjk5u2v33316y8/&#10;eLm7vcORseZmy7nZYrW/Wfrk8Xaxe/XBzT3E2F+W2/1yK1I83N4sWz7Itk/w/fCq+UkBER+PznNe&#10;bIaikeg5z72yNVxiE9XTKoac28d/zc6n2PVAvKHna0GRW1EK6lruRfJJleO64Lrtu1JJrUne5njV&#10;OAqzrIDMu9l859KcESn5ATMj/+YhtTms5WrAuUAxI5PgEc9gKk4gbGe4LNBTWgfCmHN84yq6T7xp&#10;dQdKweXBQTH7w0Ii9dfnXnDZXItcPM5awaSQcF2A9JZWJPLRlqlzIXjpD71N2ee1FEUCiwlWhD2s&#10;JUKbORJkjtKHWf71+xlGz/SuAWhap9tHGxORp2s/JOK6SBsIgF59pc+Pb9bLAHJ2l2V/4hJci8F1&#10;GE0VA87Gl927jYdmuIyV0WOLiYVLrzZE/xgHhO/N9mKj7rpf9jafFoeE4OJBqVlkodkAcZ53XEMf&#10;WdOEuJersGUcudlYkMFbiofSVTItHeYzIqTsnjVMnfrpfrFhbR76PPkOrYDm1aYcEDvYbB7WveRs&#10;CnDsr+VQjf1+VZGHnHfrWT5Y6SmqzNDxlLRAwYOt0Bl2VIBL8YFFqRZBJaK29gQoIy49XLfmJBwR&#10;wlIEsxYv11t/Cu/aCc2a1ZHHnEu+qslCTjY6VigXaWPL42aWx17PIfGgYhsvwiiLfGXcxQDCYYiH&#10;ao4Vu1sV15ybnt+uHw+Pbybx716XiQrSGu5aFGxzBs298TlysH983YRVc0edPqidzUyOkUk2duis&#10;XRqGrDrKBvRZZ4DvOEwVCWEbyE4ScI30cSg/9MWccDFDq2JIaLoBhR9nFiRgjbAwCURXbwskT9GF&#10;OQdRn6PbI/xy8Dnq4TW7SuYEMsUWidropUcYkV+EBGCxFz3ifN3FwNwoHpzLbFgIwpEPS8vwpl7d&#10;0LluICOn5a4prhJ2KQLpkeqqV2FwN8DU7gyeCMgO+tlR9Gcuz/yrXu7Ox7a6tVTuMO+4uFvs2rW7&#10;Otzcb1/dLEHkLMw4DPIys6e75eHmZlGDx8v93fr+fg2O7zanV7eruzuOdcTSNuvLcn24XaHnncOJ&#10;Nd/cw/3drTxyc3m5Pr3z3u5+9bjaXt/FgXcfb3tF1C6o3T3chsWaQpUOOtbuxz0yvq19KXsUu6I2&#10;De63cyYRT2Fp7dtuCXmHe3DnpuOEKLG/2T8eBHmiIBLu9j4Fha0NIubeCVnduUpDf4Yq3IdUgaHP&#10;/ULO6CNfFteBgGDKOKMOM6ucYfukY0SFRu5QJuoWj9v0btXOkzqfpoo1sXzqAXwhyiL+CMYMqTMh&#10;OqI6xiBUwLqtfsRpQv/l7SrjkTQUPJ4e+ew1PwNjE6fdOBAa5fLJA/7+8Lq1H4vbVS8TiLN0niF0&#10;xqCrcM0mGeE07N60trrN0xg0ZJ61dGEoH271AkZZzaGYn8d2ZhNXPJywgeadgtPrajzBs3L7hIvq&#10;UBk9ryDEyn/yl8tjhd39Be5USWj/e+IOo6ugoSJBmA/FtELIvgOCIx2787lVcVHI/Crmddx9eMRX&#10;PSSjjGBub3lWjeQzVEGo1FOOORRbbxgEAPJn+mx69zqu2pn0p5q7L5o17XztSg33qyhD++aNLj/s&#10;GhLHNAmwVQ2zIA8ZZmql2LB1C+mQnSb0mmXW+bAMQywlH0yZ5RwtwOh1f9VAhJFJwYgX8LaGLJsu&#10;ybjMgmWqZUAik6GxNgyVjwWFOzbDwuYookfZcZVEV5YhtijV0EKHYY7l/hE6CIVF+nl4Xa28OkyT&#10;5oJ/9YSqz82qVxxvF5L8oDV/793TLwt+BsR5IL9q1EF8M+Z01EQ5vMMeWu5N+ALGsYMxsafdNQzr&#10;GdUzDMYtOgqKsv7mzaUs42PgEk+5MusCvN4STk5yXfDTzFIanFliAApSNegulhPQz5oKUFssGXLU&#10;2CtHTKhrwnB+GUwPPZlixxxG7VlyFQMRi7PFu9sCY+DsJC6Wc7ZBvziXqDUZ7rB2nxt1T2RjU/KO&#10;sFfBjxsyGKZiODOFiNZMO/zo1IF2xzaAtKKpyYCJkU0pz8Qj4fs9Vyo7ad3k7WJJ+GI0Ts0sZXJV&#10;6qouYtPn29V2iWEst72caHe49fsW3uSJnnu/bCmXsLoA95vznduXQHzzwav7V6/cd15AWyixaWML&#10;6v3uze7t94Nvz+Lpurdcb2HFcunRMfFNb8s7gvvVwVencs31YbFY39xH/BarFpzkCMcn2Z5Astt1&#10;GlRDk8pvK0BykMnhKqjiLushcAIViwpwjg9LIUq814RIOQvvsDeQNVhRCVECN277hkuSFexmGzsp&#10;Gr6/7lVmiBubT02dtTkFkIc3EGNNpsCdVQzEN/cj92p6H+lsxcQ0+1o40LerTfq3Ygtbet0r22tt&#10;lhhxWIyBQ/mPAc88QUmhZgPGmHl00JXRf82yiulzc3KXp7eCj5mvuF/vhFT5O83xPbpBk+/vtuIh&#10;NMeR99sLRa0WLqlOagjGRlIssmJ8eUeIdgKIEY2GpDc4LJACJcYglWBqyX6uTBktheG+Bv9Iz7rR&#10;tAkETzpzOklrj2b2oyU47X+FF1Ik7UwhYooh4KDSPifJN0jWxWC357Y4rFg9Oal4x5P7X3BHzdcY&#10;oIeeS0YezV0D2SYVSopZW0OAvy5r6jl1dssoiZoYNPgGkXpSGMxiCgy7zdm9ywVK8JDBdZrBdRdi&#10;JhgQwKOyG2Mpkc/zi3kctT6AaX92AhEecZQlvBalhX3/z5dABqFd8wBI4SKd1GwL2uQQA8epeQQY&#10;febYx7ZT6iQUBsxVJNorBHfbgnEsOnqeuFLwi1wL75l7MW82+DU3MDQwhArcWdWsfKiINJOxGku5&#10;l9fVMTs5KPNA3Crj7KojeSIkSsJtZmEAAfQOgnC8c/ukDXG1roAk86MacEZhBsLJQtVDPEaYEScK&#10;eFQorrcjsdyowHYSVl/3Oqs140rIuqqfrseNuVP+VgXzYdILGFdxbEhWiTAzAJ0pQjDwR5VNdMb9&#10;s/ZZsNxJKgLuq3FqYcskMunkTzJkO+syC3tVe8Q8Ge61WEloVwpMCCUlvLfSC6+m0OCmKh+8kEqS&#10;MzYflOgM8OFQ0rbtdZEGBO/glBgAgdOdoZIGu8pNdgmJqSNGsHoBpheb9qEs9mh473PgNbMFbBVM&#10;7+Dm5lrRRrTXzUDyo+X2jHWJH6v96e4eGuzuuhit3sl+7pfbu+UG3g2IY9CXl3enmxv59wSJDvSQ&#10;A80mdei8GfLXjIVUabdsfequZSSLzc0Suz++eLG9W+xf3axe3ixfvVqg2/tjS2kZDPmgFwWM1XbB&#10;r6KALc9leseYVryK37XNdaSxxkcmZo+0M4lN3IixP7YmFYmEl51t8Lhd7n3eDDNvesgeOJSWUwTi&#10;3H5syVWIyZymTt3qUnEi3GBpHev6GojvZfktgghk0JQz82sRyLQ2M1tMK7iYzEwHYAjr1QfmlPNO&#10;8B5YL2fdo2sGn9tGLEoLJjZMfSxa9tbt/XJxLy06rHftetrFv1qKoMfbIfCwctPR42j1rOY5lqiK&#10;YB0N0sH2p11nyM3qKz5v2E0cy+WFumdRLRLUSe2H6VZ7hNYr30VaZdl6oDes2ZDEBLrhS4BbqCcv&#10;OU4GSBNV9HklqTXtBrMoibh9KVfNN6Kx0KdFJpyWLQbiYSK0aquLT3QKJLFL3LIGGTfPofl2HB0k&#10;EahflGcmdishDc8KOjVu1JsxlA9Z52hiiifRN3T7CuKlLYRQVB/cEVpaOu0pdJnjtTCjnGNf1eiC&#10;9bBCGQwy0jwbpGZSUftBNHE+sK4bmJnu6TP70rkpXAgzAL1dEp7VCynIJEreXlDd8KDi0byyrxh5&#10;efZECL/DBJvTgICGQKT8M+7GyIBvEgD3E5DIC3bXDf3Rg6eyb1FMCy7L4BgovC6d91zJ71FWsSkx&#10;MljW8lRx39DmyjCxtSUh7K6TjqmvKVzPAmn+NdJqLIWr0vmyhEsT6OwqryLwAVbD1I6BEWbgzZQr&#10;hueuFAcUMA8Xh6oXSucDl4KiINE6E/cOp4ZolFsJjgQKbzC04B2xSnes14N0u3V3tNzh8bU57ldd&#10;mFFVxEwOImvLy/gYJh4Zb+GX8PYgq6uaHHb3xFnbQLfkkFQ15V6jpg7Qsx1c3jSxURwVFthn8DF8&#10;iC5gjc+320sL4MpNK+iNCopGk9gdyucKzxdoODC9ubtbL1oRdFqiYu2zPTFLcR3g3i/Wd4vV3bpV&#10;ZTe3q9vFerHd3VaaWDdA4QG+HB7wcwAtXXtVHdzt27vbjU/uF8eXi9P7L1ZI8XI9B1EcLutF6/Ng&#10;+nLVeuq2ODDyu+Uyln9Zz5HC93erD17evXylpZj7+tBbAJfL3f3d5u5+BwSAw6I3nAjw0aPinOxZ&#10;U6syA4qO/s/KrkDhGvAObYIXHvP9VgS19YaGMA/SWK/b68cOKbMVk7PKgD9G6WbGgiHRX0VtESLf&#10;wfmmhvb8vFmVtaeCtkoSHUvrpFZRzfXsnx/5wcpFSlg7UOMhs4TjoRks1tU1wLfM6TqZPGSfAXxo&#10;aTkIO2F+vhUkQsUWXGmWFbVi563t9nS3WN7eLu96Wcl5seuEOU6LBuK3uKG8CbPGpCsmbM+b1YG8&#10;9rskmFmEqvy5zdkrYF/BARcUyQImIS6qxR9IYZBFay1hLvsoyxCcx1UEomjUENswglns9o+ICW8J&#10;RB6e1vuKDDnD8Ah+tRMO9uetxI1Z45vVgqs8eMrUJas/jiuWzObhhNsavZg+z277JnRBiHa7/RiQ&#10;nhcV2jXz0GwGGU8BHThRDJnumE4xXDQp4hEq721hDegMUquExr9KyurAuvKi7oj8ECocZB8gySd8&#10;MgkYY3Q46OTensUt4RSAphf8ksX3LSsZ68ktiS69tgzxBHFeN65sej5kuyQj/53Vo6VykA7GYt/H&#10;4+ttG9UegoC99o27RYHaAXxX8NIlZgo1RPLLU2/zInm6iLm0sDqyEC8bmA5QxhwTbCH88TA7fXZU&#10;Mwcc71oj0XyIp4OVoy/CZH5VAlgJpQmfgMZTSHLWt40oovxTNhESmDjJZNzhu/6HdP1UcHBBpYOZ&#10;c0/RdXhWy4bhb/zjysusbEGcyz1rShwitKHVOVs5gVH4Clk7Ta+KBGzh6P5Sh+PJxezqDAp56T4E&#10;Bwq+ajnAvreciF4UW+I1qJFi9JCFr5sXpWuEujqJLn2Y205Z5vHcvhtXGh0X4vyiD3RuzjbVX3Y7&#10;yBubZtjG6OZUQ1MzV9EFsyZ6NxlJRyxtc8Dd7nC/PNzd4bAH2XBnXErkt5WJIeZ6uV+0UNo129s7&#10;f3LbQ+/BCJ2rTgSgSxSoTTGUi+AP2z1Sn0/ul0ctw3f/fv299Yspat8tdvdAf9mkUcQoOjwri3ed&#10;EPLui8UHLxbch/vjYzdY+tZYo1CreySugS+XW1GWiFbL3fJus7jbuXEzq4zQQVfCjQ3nndIZ/G0K&#10;ChC374ZairhsY3egOthSy+Tjw7L/qFtOx1pE6+zqyPUwKqDsknavyBZBaTbTVNkFCJwGZ9FlfJIb&#10;eqhLmQ0AJXZ6jKPMRAh4LcA3We2XylnzoA4bWa2v3ai+wcik16zu2P7w6y1Vd6k+BjEkemL2TJ5V&#10;Uq88wDt4NIx7qzyFCuHU4TKcuhB02J2KQgeUWQpcbUt0xYvb6bR/uL+H6em1DLSdze2A4vzuLRHr&#10;dPzSjQA02IroTZtNHMf7XDBRsfS2BLmSHINjCX1+FL5yhAp2l8c2xXpQTLkSh8fFtcOjqHogGIQ1&#10;+1eBkou6y6OjzNH/VoY08ueKaO29o8tmq1wvOJflDcPyTAFtip4flhE5KfSYAqIkSyRIZNTD1CSJ&#10;dH8dHX3O8uc0UbzpLXk9lKqQEcFflwtajaswK3y0EOpD4fR2ykmXKv56SumLSLmq+sSemBGf6aCr&#10;5DnkumraQ9viDyeRaaCz5+p2fFyIYkZN2/ZLPjbhOogfHjdUXbzT234XXTSr5x4dZZW8TzGnQZUe&#10;VdMg3p4lVWIxzQ32LLqmX+KKOwxl0Gg7a/SZy1GlxBAX7i081Ys90cW9XnK9izKMzEnP9UY0aFvA&#10;pnG96AIq821LD6u90ho1CjCUS018MekZ1biW/vOZJDMNNo6ZuzNe7fi2wBMJaBFedaFeyhis9xS/&#10;FC2qPISbEw/owiekJ+FtCjpbjWcIMBlzG7tiWIaM0TJpmirDg2vXedrhJUwxmWNqRfTI+PRH0Klg&#10;peeEMN5e58mQSRwA+hT6EQ4wVzYQgynqBwqtxWIG1eA/jPQ5bMfsZGyFyYbvYhwLGq63p/vbZZXo&#10;7WnREr2tjAeO34PUjm07dKxY1Yxerj+lzs3yrzcquwwd9m3/buFAy5l3+wMnWkLGjaT54dUNaD68&#10;+2rz6gY1PlXZ2KHSO+Tan5xxvxUJWngHOrIHxHbbIUKTExzv7+NC63Vz1ztMf9sWm01rDTe3ZQPb&#10;V3eiTkmnrySmFXYab9sgWKb82Nh3gB4QNYXm64qHzID0mEaMIUCoXoTbzSS0/KzMJwhmzIcn8JKP&#10;TwJXbC5bhUiuD2o35IbXi52QPWJ+XW2SpjqGWyDP43KTCobcigtciUu2UeDXmmws5sH2GA/6XG7H&#10;qecsthg6167e6xY0RR+yzDh+M41+AbbGwmZ0/i2P50gTwIOD474Jou0sB97uA0eBN2miXxWDDhvQ&#10;Xo2s0wAYwUj59OoWKaWD9vL1Wr/9cVOpngmzxbB12UbHbDHCOG/f2G0z6WtsKF5hynpGIhWRSSFP&#10;jFBHJ2NIJBh9CF7jF4I9U858oex14psgmmcoSLRoRGjZdIgBSbQ+8bEJRiPlMJOzlCY/tJntDQQP&#10;FFwzos+p8rHQrbzheJmVYWniKeRCn+NxfJ63cGBRhazn6Z0tiUTvJ30WlgVwqLfttMnWsd4ttk3M&#10;7o69IlLQLq9OMYWNTOqJoQvBi/Wh8xNkqgFT60Cutg7luWVZpt/pYnUQ6YlrfqpEo9j4IMs4Xy5a&#10;OmyjsVRmFD1i1xsyUUK/GCyR+nc/YSa7LNEWUWa2qn1GAJ8kBZjWJl8JhVCTUlp2Cog7CbY6nV8q&#10;mA72sTmh9zIrGoP417vtc7wMCcdVn56ZlZCokd5DUMHhmkN4BB01TXpdTWWkJQ1PvUFG33xOF9rh&#10;bajAFY6BYO7RXvBs2lesZeJupJjDfEiNq+G0E/VInC2naQ1GK/Pg5qMu0UAn9RROBIArV+1tqizk&#10;Gl8NXB+GExxKmJarA4MRPpv3Oz5Us6W7/USLMjA6gq3NtYbUYxt1r+Ral6JpHtm3OXBOiD0RrwzG&#10;ZQRCjzBoI3EZ907yYgaw4cP4YMMJMirRpgXWlYOE79e3F23bOltSxYruVje3K66N69A7FL6dA9fu&#10;h0cftudDedtxudhg0C9eLpvZ650hsviH9ephtX9Y3u9a3lrS3JnAw+79cv7g/d17H6w84ma5v7nf&#10;3N1vF0tZ6Zw+hk23AmT38sV9s4iD2ij/BoluQ8MV+JqWwIRhPMxt2jAKuHXD3X3vOypUrFqS73Hc&#10;twBZ0blXIkiACo3NE/S6L6YoXYj65InU5xfqPmxb4VesPY8Gqw5dWkRQGsdWS5Sv1UKEqUJH8Y81&#10;4kZriQUlpXGmt60c+7zZldSORiBvB9heu1RE929nDwgqYnatnQDLrPqglJk0nh9Kn5SOtUQgMuA3&#10;mYEf5gfTW8pVLqhN3aPr+vwYe2jx3ps3b+ncpLeEeNw3BSzx2d/ebNbC2u36g/dhcIELj2vLuAi2&#10;6iwnyQUg3qyaprguyGupAODYtyWdtrbrw27Tu9qkiq23K39ptV9u1sRXcWw/KqniA1YempZZbnuF&#10;OZSP5M4hMnU6lImoNoksbKBybb6qTAkp0parh10iiZozliJeOSl/J4jI/p6hTGGhirOntwC5uaBK&#10;tPvTdrnNjWf3R1lfFQbx4LK+Z3qlOhUfY8G5NOAg9OoYZDq0yPVlPTTdUS/V+iFyVdSHOUCucwfb&#10;FpRJ6WH1IqFVt9GixwuzeA6G4OMcztebc6mAKXMbKsxEhATcc/ewZ85JMjnvtqJHtYLttooK+yYF&#10;8ckn4UIr/MT6Viud820J0PMWt1p2KiwbnerexKSoOskUZuT2pRQFpJKYVTsXmGDT97TTj1EPdggV&#10;ET22NcWl8agCG1bOEkKQ9Xm3RhN6BHdimq+jBkwwRNav0iPKa3Y+yBZKn940V65j+u9ykO2WVqoU&#10;yEsRDIqEm5aMudA1rUPcseb6XGYA/DREQXWsMk4jjTdhOpNL+qm1SjeV4DR4PVVGl4DCbi/KVhGa&#10;YCyuB5fzLUPiV1LAh0rJvI6PPZVPkEk1ChIbLZN/BQ33zqzgrCJ43s1e9kba1ELH7VMKywEcED9F&#10;zKxmBO30DPI8RX9Ol4YGepIn2lSaSJXSxzrAoUpJTyJKgTPhRGuMFSk5r9YP98uOQb8H0PdbJFqi&#10;vFisV4vVcn28u9+tFljPQ6Xq+9birqcYsuLUu/PtqzWAxhji15sKnmEuDl7tYtb/rQ63i12439rT&#10;FucB4gV82KPGm7tF7+Z/edc7vaD5Yt7pBYD3210bHbL86NOmdzAh4/tbRHp7RGVACiBmexMtOpCd&#10;t2MtQxBzq5AacQHWZeoUwnIMlnJzn6CGoA6tSU2b5Uxle8QuBtP4w/n1aVCbJq6AyL/CzdcVNAjd&#10;7YXAsz6kLD90x7DjGWMhB88oLaOpDHuMPx6D5ZD7VMmqCrKHVWuRr/GbuWa6WgYeNJVRXZ5W2z0r&#10;b6ISHatmPdlnzLJYzhMuLQ6OuPACBK53k9+LbGll27qO3l5MH8Z9khNJoNpKHr+mwoet+Hx9SVpZ&#10;QBXMhYhaLUzwPLc/ChxX0e+keaGYFm/utghppajWGFYOLoVpUf1JKGVVoUCvaGvmkzSPkU2CfVqv&#10;tpvlht1s571KIARG+o/Hum18xufPy40bH85CLnOZidsYd3WS1nVNgwQn3QDl/NAogKR7JQTI3kN8&#10;nMM/xeiPx7yC5oxXtA8KeV35LNGFX0gRb2dJbnzggQM3IhOMqNrTrtAATjTydBkGhIVFmWaJfGY0&#10;OC6XPMNifdi1rPV4t1gb7KLtBwBzsvIHt7vpw1SOnAZr/E6RbKKQE1VseUYHKVQqrUhSMTFeT+RB&#10;kl41j8Sfc4z9I48SoCBdKQguYNhPrTmt848Tt9CoTmZo9xQszhArJkpxJgVjra9b60aedUxngTX2&#10;R7ZHKPYot4QgDJoCmaPr3VFA2rPCjN7T9TysBtkT8yByjlGWM/vBOssilGS92qx7nKQyuntaabcU&#10;AvliMwcxFz3UM8h7nVE4XDi5zhf8igqzvGl2KHTlserzIw/hvTF4IIiiGt281xHRg55k61Es3C0Q&#10;P6caH8uTtyVzzK8P+d6kMp1J27RKZRwDLE60rvdN8U9ThNBcH9N6Esv5rZDWZveIXgFsdBcjaX6V&#10;2Cvxt+9RFGkgT2+ofrPslPZZm3Egk7VEp3fb6yTyKInWtxCn+ZtRaNziQlAnFAryctLltg3obabl&#10;ZbG/Oe6uTW2IFmYTNolt+nZzv7272y0Wm9u7Xg1zu9guQ8bytrUgsT3dL3c399j0CbfJwY/n28Ua&#10;MIGR9cr/YeUt/GBR4HiBV633YAR4GciuT/bTqw790x8GebNYT8Fkj7+LJTTrc6kzE91oaleN+H6x&#10;n40w1WEQm6kbnFZwaeZ1xZjWVglFAzJVnz29qloK4ndiPuudXK2Vo0w6e+MstDlLoeg0cBAACgbR&#10;owoHGBLXi2nhhb3CuyL10xsceyqr5fEYYZPGuU/mVFhtTqh4qQNLLhx8d2YOl2yRReuSy0oBt/Dg&#10;mnQ9y/CBs9R/iEUGH9pM0YNF+Uqf39KVtvOvtstla+AmJUkiy+VuXtjaSwZaxFMZqB6wg8QKRumj&#10;APIEbiSDCLKBAfSmd2Ue5ThPrI2hy/dT2EJsLAnatB6lDZSs51oS5fB8phpLQNbGU5YKwWkRQDOj&#10;FI8EVaEuQEHDaBo/bDGJDsSD2Q1dwUfEsAsOj+sF83iS9i63fDx60mJnDx9Gf7Vy7XOIouvUozmh&#10;9ln8ZG0ltjxq6lwe18RU9CrSxFUxtWfPMiKOrT/Ifph16j1GQ3aejBfC5n4Vi3JFtiVUGNpmVoBS&#10;eeGQf+xa5EL40JbDk55uTIaDSjOF9vELS4FQIeqS4ucaMQRnoG+9ytk6OQtoNC5942OTS3aqg+hY&#10;GQfdqMRfI/rvUq7bIQLHqEHLH68rh+BIMwfNu0ZJmBeFTlWaCpgRaZct+pxkRhSM7+lNVoUN9U70&#10;h9f3S8EjEiF1oEGSyZ7fvGltcqlgAtftRmrU/KTyAiIZrZB4RWqqVwR80A8NwYr13NPTVxwkjsyK&#10;3BXut+uhVatXElpdhWlhNOB+WIxr2Az3EIJykjZsYQBhHPYNsJDW2oS/U/n1oOvOxodWm6D2ZaNk&#10;S3J48Xk4krHHqs5l0NpJU6kNLWo+1lNc4C5IIQ2vIBM0iHYdOy5mdcDIEDfa55qG2gVFnVJjDx0s&#10;aIq7IkYzH5VTRolJlRTFUY8eG5OuRgPBgw6wWL6AF7dve1HqOkWJKQS/XL68Wby6WeK81wIm7WB2&#10;6xW+vL6/27262cS7b9cVNMCl2L8+L3dnpLtT9zqf+sC/Nkz68rBcb+FvSBfrL1YvVhuUzTWVyzdn&#10;nL3tzWuAu151zFOLqVt5UnF8B/VXW4ghY24jcYsLl3jiA4LhAr/PbNll2yK/wwo6tWrhEbMtw47F&#10;hwzujftPCE9rl44raGloDt4PIU9grvj0IOVqlbBfmRABNuVD7Pxlh7xvT65EmLbts32iFYogIhGA&#10;g8cqWm/aeXAZCfpFBeh/mw/yqSIr0YkkM4FZMJhC1hjJ6+M+xl1N5lKKWR2VWc7juAzIHnLd0SXM&#10;LMMrKSy5hN1v3ceogS9gksSVWZPTdrna0O5RwG8fyt3MC1Mb0S+at21bqsALzXFwY8DjLm1vm13O&#10;xSLjmRmnlRglFuEUvRQmh2dSA3/6ygrPD3RwdFNpHcRDcmHuFrkkyPa5bWL0bY5irD7j2f3O8/kn&#10;NzhdWhZZVfT5ftGb3zQLpDxFcgf4jCg23X3NJzCkdZvdxRgBoNgQhx0PIVkocJZSBX9FOV+Nf0Zy&#10;yava/yRHeS/aWGkpgNArZAQRwNNcvMHFywM66MPYDQqn1uhVDnBTaEUBuFcsLGvbx6bPrdkoPk9W&#10;cQ4WqwKv2+41o9glBB0WqLOJEPNxPW9XOOwiXLGqy/P98sCgAYe+MbgwCubmRYC1FaZ397hHNSX9&#10;34GSGDGgZ0xVP0Wg/Zb7sWwBoJiPQR97XOtnmXhfgSqcIv/p+MOjXk5oiVeW6b9e7iB48tnsEOrq&#10;eoRZjaIsJAIYW5k6ILssmA2RAGnDL9oh2ZKcUqIKGoizwbIGKoBxRJ0lTA0t9xtqPHtznltPXcy4&#10;noU0OelxkioGMidJcYzHah0ReRHF7RrBWWI6k2bKN/XFU4TDuVGbnTpQSJa2dwJie/RlnPrjlzM4&#10;nmX1PRfyCkXNpkTpaScGcI4ccU4RtLJSR5o87/YNjX+6rDR8Igrtw6MYyaX627lgRvgSRGEjYUZ+&#10;q0e1xoN0Wso2CW69mj1T685xbLZaDKCvFrDPZLVIhhohK1ghs+TpVSRWpbCED1LXu+PtcrsCoDN/&#10;GA3fnW5KsnsVH7YEMW/vNku3S9V7WdLDei11pvR548fxIrFertoTVIUdaLbk97BeHV7dbINjTfUO&#10;qaCNwUgjdsdeuNxU4Wp/d+cftp0VGZTRiQ2GiVhIJpaLDmBg9i1RPT0tVxk88XuKwERoWSPbhSi0&#10;KQDLJpMYM/0w/S3gjfbRQb7gSja2TQX+PbO+QGxfIZ42mSLt62e0iQ92SmXesZShXFoUeHh8vS5o&#10;HUUpYa/ljq4nB/KvOLHWVT33/CIljCqYEVEQhKSgxVRZXatiXZYJTzyRYRCm+P7mzdV6I4VQFLYQ&#10;ywngPD6/JcffUpK+tM5x8+rl3atXd8W6zf5OLCaU9vK7AAQdKQCOS51ax7PCu7erzmnCmzoJjP/g&#10;U3P4QKGJqgoyXKv5PdEMkeFmEKG8posPiPCsRjo2QZyTGMaANXszKpLt8JpePJwqMAimjBISX3kN&#10;HkdMIAm14YQtWmpisF9y8UoZJTuPAQ0UNmwYjftzCeMHHBCHn/tkcbPspMq0Ahqa4idc7hpehN1d&#10;VhUCWTuHsJIRcocFeJYR1eHC6eN6e759dbO4v88cWxrxsFijJ9v1qkVLYHhiGLLDwaL/+CzzasVI&#10;kMRdH5n7q7u1B1aPY0kyw2Mnu7IknkoCxljKqjOg/OFpuWZU9QpDJxboEJadntqqcNfxZBWEAGvF&#10;k2fpJ09oQxCvgQI89g5HOc3pFp1eBL8YKMvH3Q0RrhEFqGoirsVhoh1gCo4HpiPyzaK0oabABu92&#10;YIUkQ6XX2y0xIg5kP5oSApsw5DBVRaqfcLbK908rnkCwUdq4ZBLu5/kQ3QOtTZMy1rzokqIFqwpQ&#10;LVIPqWUMII8ruGzdGtCYS5F4bRzhOyTVGlhJbjM1Hw2vHtVkss4IQi7QH/kZdGd8HsR0qB5ANLo5&#10;lGP2Vb2RAQDo6M9rYJ2jzkTCk6t31d2qNjJvSqQ7gZMMtx1T02L5bKZ6S2RKJFjuTou7NftBuPLP&#10;Z9G0XfXGJR7wFGCUrIwXpiOMp/OeQtu73zarwh48yqt1A7sMIFgJfym47ppvZMnAN/xttXuMb7Ho&#10;NAi+DDzb7zYH1IAeEHOz2N7czLm+WML6cNNabEldMyubLaC/dMJEhyWsUXg2gDdA54JEiXWr6YEp&#10;X7i72yzW2+W8u0vcQaWn0nLCu1f33KEdF9Btcb+NKKLz1dzKYgHiqtmUrd+LK+u9gOSKXkG1IEma&#10;fdhum9VkTpJDvOew4wVNsx8nd8nFqmYMz2V7Wb4oKP7lx5N/jO937pDQ0iaLSoWMip88Pi3vl+vl&#10;FrLn7OC72akxV3n28Gj2oFlJwKFg0NLP8maZ/ao4p9vGpcErARLS/FK3AxP+hQ7Oqa1+e+6U82ji&#10;GFV0sJyPOUe38Ya63fJqFqvnb96aUkCnNRY5b+UpqRC/3rSyZ0/NHi+hk5gUzSphF5ZP5CjLnlXZ&#10;rmmmcSOJAFWH1WInirIkBhe7bNK2lJ9q9Zi5dD7LnEWbY8xWnxB5uPaq0lWb6phdlTsUY4yV/rY0&#10;ORWfAcrSVeSFTQyIG0zp+RUyzqdaw4ngMqEAL9441nBo6xOPpWRPvJYvdq6FU9fMOjTRySCpGyeo&#10;ILOXhx0M4JY0Fw50Ja8jPnCARh22LfnIEHt35yUj3rXda70t99HPOfhmFrqKXdQGoZJ5x3yTm+Ac&#10;rOR4LcEOi2cz9zjwQ9kZS4JoHVTfihfhgXNKfgmBVvVZ9rls4mWHFzApGEThHRYhL7oEAWXfvTyX&#10;ypox64SH8qeWTp6CtinjtmGSlQdAT3PYExSG3VSJLIv5BMXEUBUZFcTZHZ51HF8mfJAhyp6aT9fO&#10;QHn7qtututky63aWgh9S1T1eUXDtmEfe3lpDWUDQP1VFTxS52STt6K1PqKMoQjsafHhqijdPaHqz&#10;6bXQtmqMxif0lgYBPgojnqw/0xqp7jQWbyJtQTTQLB7MymhgB0mReiZRJ6uD6xL8cs+gA9OpYM0I&#10;CTw/n0QQUAoALvvq2+8hp9rJNvLe3vx0aZ5KO57yuG9ddou0EounBKwNQSARJKpjbC/ZPKBpz5Rf&#10;Wlkkd8nFeNO5M6k9kfyx2t5lVcbzuKpjdVuXOJSes70Eu92DYLZXKsyXszQ0uXeyLHu9Yav37u92&#10;rbLg++2C2cqiee7NzepugQvjvLP2bsNKj4vN8W6FL0utqoXS6S1q17T2nAwFT2P6Tx3dxw1njYfb&#10;3csIo9iSudV2uQbHACGfEpv9XiyURQ112+ERJLmRTzWftF6vO91ztduu0fPtsBMsOB7tQp1n7XiY&#10;Tviq4n5TxDC004FSUHkYsRRKwxbA0exCdWf8nUe4uFprPAO9a78MvyDqtcgDu6V9Xfy0v/S5mIot&#10;ToPSJhABx5sRoVDMEhwxY15UQH2ohwfWVa2P0cYeCrHVuCc7x9yrgJV/NycyrAXUxGSfO6EhU3xg&#10;w8+MrRS2ygm3e3qLZDmV8C2YL+6mciQxIV9iFbvgyGpf4UnYXLZusdUdKSCV39/db9LE1o9YjdbR&#10;yqbdqJcOYhkeZ7ScqjqA1nofxP72rsm660RiKSoon7094HLiGMrTdATX7pSiMsQ2bacYgZdWoTBo&#10;rogRFmcZ2XQli8oXQniTYE0LsAMxIOPQVmdEdLpuwipXhX1zEEfxZmqFx86WCxdCpQtohl9VuMZR&#10;tZyblTTlqBxDy+DDn3xs01EGTWxS2HzSmu7rSgDIwYw6vKY6YCvswjgUYI/Xt6EAy8BEGg4L21/u&#10;lpteA6//T+1niSy0n7iyeMbHY3v0NbUHoGFZRZ5epRjjKAc0lik9AU1etN/ECQm5RXsGEiK3nW+g&#10;ObSCsCRwea5AJip4MJw35BXtMO+em8FldsNH3KLnDKj1ME9PshlRgVm/KRiESvdbYYa0n6T5ZD5T&#10;kXGEaq9wXHK6D+k07kkTL7GhDJq0SZUp6yFawVgL25ytkjErqoc11RxjK6iGQqYsWsPNI876OVXI&#10;oJw9TCF79NKxtzzh6fGNCMrsdHiIkkYSI9+otoMTVYDK0wQ5otNgB9ccJ5IhaAWbPLxEGCoNIuzm&#10;NErMeOZyqpOKE8RYtXWmoBGOUPjU/swT18/UU2LdK9nf80MD3O06iUE30BSol68+vdkcGE90cOrm&#10;c5wAEGkms7W6kRv5WYspL26BcYSgGzjW/XJ3d7fnOCST+0iLcUJOt6tgjR/IfZeb1uDe3y3xsNub&#10;CMMs7Th20LGMeVEFo08WG2jAdZhZS4mbUWjZhnxaAMC6/At/CTl+vUXLyKf9ZQTbCw0M/9jCgSRW&#10;3QZlqT+b9WG/9UGYHphUxUb5UMOK4+wZm1ivOzCkRc27CozzaO1UUST5TWPpjY4o2abNxw+VT1tc&#10;kXKLmmfm8YAoAGKmVdrRTrQqv8k/pY922mtBuu38cpdgqR1RAXDh5hDHs3gXsW+BG6fuvIrK1vw9&#10;XTSB+VSe/fr1drXbrasJ73snZAScszQznOOwcA7YPHsTJ7OYwu25dt8iXVEZlsPjmB+KCdMeZwOq&#10;Hr+12VYwEr6WhnqtJs/03RhrVaG75e7mRgA9ss79vDdASoIaR7HbRfIQUq8P8CLAat20vOOymXX1&#10;BMqIyVFW05CmRhmHInGgfGyioLLAqWiJdpEykeGeBkln/Lmix/XbItiFVwOdFgkUlBo8qr2rVjJL&#10;8fazokPCDmKEpiMGemyvMDTPhguq40gRMZEzlkSOlWJb9cxPjjKamTOEQYZ2ie/nUf7UbNAmk8Vx&#10;hjTBAg22AsETq5c1k0PWtMhnZAM+Xy9R5weMYzIjwWl2GOF4Uf7Kpg/A6/gsUrbCWmI1K2pluEEA&#10;swMlmem5HdvXNUDXhffCQJABWfhe5ZFDexEDJljm6fJ3XdIB5jOZR3Nl2twfwH3LNvwuFBGUWwi5&#10;/gfBXU9SrIds/Q6Fq6xdmNd1efKkbzwBQZiJDsANGa9CO52eN8cHjC8SiuRuQ96IHj4IX2aZTT7m&#10;AvLZXTAajqdxgVTL4wNhd5RHHBqm6ZrBOyGTAksSs+gKzXkjIzYuGWhZ4tMb3ZwUoZmZIThNEvKZ&#10;roHRRjphDIUpA5tnGaPr889m+TvzYFRZSaQIlB22lKIctnfuTMA+p1C9zQLLMIwCGDHj5zZ6VFQ1&#10;/PahneQonj5Wdy2mJXbOVbms9TlCvuHrP2PDNrS5NfCIYZRFZ8SSXCZnienDNeahEa1XbStIzGu6&#10;fIIQ8MrruotCpj4M4yFn3QMrFbIP1Ss6xK7jrSfMP3BwBOy+8z1mFfZCDt3U5WLVAty7O8gAr0Fw&#10;oLkE4usOtDHA+07w4PugOQ60wc9PbWLwyXZNz9WgmEE0mawYvKSwOcDzZl5oR7Cc/365urlbiBIo&#10;fTS8Q25P99G+2Lrc3C33knu+0ErzBLvdFB7YNzgCWvxoePpsiVxx+OqWhna5VLOCafAkiKw21UZS&#10;WES2DCm8bvIj5/UvdbMrJAAcHeDsQ5seS5Sbuo8FYkI+dKVfePFUJzov2uPYj/FWKzs/LSA1gRuv&#10;h3YxU3x8uGAqEbuaQuHT+zyXYT9mQhmDvuntfo4fkJ4hQ+UKWH9+1Cq97aoy0N2yZeg0cXe32bSY&#10;RkDbE9PdYj2v7ApM1rtrAtUep3vojK2EQUC8nayxlcen1tsd5tDqfXZwtV1WctqdN7OEM0HMyjlI&#10;AEqu/mMY6ARYrNzRBDJzrN7EXTebrDMay1KNPDpMOB0STwTiv1uAYJRHxopgaryNguWYoK3xs3jY&#10;NIlMmXicJR8u7R3AarEE6eM7gW/szIe0iIVRzGNVUHAQeReH+fAkNdQ8xc1W0QPBDNHoAFDVVSI4&#10;P603InyqwiaMmpSQC8n1kcG1HkjgCeDoRpqCOK/3HRLrkwUKszSIxLjN23lptt5UUvbabCr0YSul&#10;jWLqrpItu6AvzQrg7oJ9UWlZWNNWOP4DlxBfwRpLilJJMttLnQXDrxIIA5wVC5XUJ58wwAh1+Hjd&#10;PlANJKD0g+E2H5u5V3OoBDFbQvRq+7hcnDarQvXp8Q2atlzs1jxq19mniCSmBmjc2Bv7kyRNNSLy&#10;J7eeMtUPT9W+z7PpztyJ1g3XyK+u/9FRxza19RZm0eBzIaRpw1ZVewQjcbtuCzkP595LIFRr0xD+&#10;2ldzM8LUJrJNwmAXXMLu8HHKZYEyWtDusgeacTHBSj3FHgPX8nK53bTQtWonpKNHVsQegmACh1jl&#10;tzHNemhQE1ZhDdYMHFPcGXHhZI/y12g1BxbthDRm/+FOitrUApehx8W9yNLmOo9ALRfLNaphXMxD&#10;TgavK0Bd8/rduYL1TK9tmowTUSouv7zb3t6t5XDLSpqXmw5iO7Rkq/17GGsbW25vd5KDu9X+5au7&#10;ly9ubjt4+njfen8pY7mynGDZu7i0cBAqlvet+uACkqcy6V6D0C/wd1FFYxZNE2OFi9aJ3d3vltt9&#10;K/06MrQpHGmupJIZ81msSIqPYLbEYRUo9Q4wBi9LWG6Ma7+HiejthcpAGe7Py+7vl8e2/zFmAFX6&#10;TkQcME+HBhBzkraJ99Fq/9E9HecntCy3PkZKxnJgaHQkrscO85dWgmVaz53suNsWQVkR7GLDkDd8&#10;yJKLsnxHkAi1htKRKi0Dq5Cq4m2WJidAdOotNIhDPBKFR0hPwSAE81z+9RZBt0sFO44yNy1gwC9f&#10;3r547+VaxjF73sXJzY6Id80Ub3ar9XaZqtpMLOre3wfos6fouJ5/W7cHBVqvI0KWcMV5mXj0eTKU&#10;qxtMThcFmPXzh0nq+bYPsWnpSPBEXm2DaUVdee7pGbkecjoLQiVfMwMDCqsALGNKHsE4IGnOUBwr&#10;wZmtN42RnYlUWob4s6+9xJNwgXUB4zHg9guU4E68KtxtGnB201REyfPdDpp3+8cHSA1WknL5bFl5&#10;i8mAaet1+nAW3kON4K8lO4y7JRydZNbmXYjYZLRRc342V4nf4J/1rcLrdoJqHDk2XVUnWjrrlk6z&#10;xhHD9VXZcQXf9r+QfzkEgsyR9kTRpNxkS/IS8qyR4vypChL49uf9/WrRolcJeHnctnIqAb5uCqGq&#10;SJsI2LZfoPPQ3tB6WPZMjMw84cA66b1BEI4nIFUmhO+cD5k4sWy2OVhfTb2IDeg8yZCPG0PPM0t9&#10;Xm2inMbOWIsJQI13Yd65QeBLILQAN0N2HjY9GXL9hhNq8PlN6081FUAn9py2cg21BujR2wuOfA3S&#10;bdF8OBudgDEl/rgMKW3FqpjXZBJor+fk1a5vUenDawra744dtJDtUVxgd98rX2N/XNwoXB9rOXAT&#10;aWi6q0vNxM4jZvrEo/3Crbi9y2gBX8ZyqEzHrmlfS9aWKOduAzWntBXjOVZSz/gjIv1bjPFnsZzw&#10;O+ZhkwufqluKlPNmj/22l4HsN2eEDDOg9le3val22xqB6+umYld8Xxzy3KocoHzXq1sywqne0sUo&#10;8biqXhzJbbXGTpJ93jZ72UrY66rtFszp1aygXe16s3al7W2UnCdih7f3y1e3i1f3q+UKvdF/DbbF&#10;/P5+s2w/x8q/1WPbP4kBoT6gptfy3i82Llut2grvWYs733fw6WJZ4+195Bqlj9lS8jnM2lnOxQgm&#10;YeKeEb5C/ixnrih6Dd5TXnuY1V8M21cT9UGt9LGDwnOQFmtlhEDj6iAT0V0zIFDiXh1jADoSHal3&#10;8Rsmx7BDA8jTRH3mFNbJeuvw5QLKq7G0lpYTxR5g0fOb/x/4VkFaTr0I2QAAAABJRU5ErkJgglBL&#10;AwQUAAYACAAAACEAMs2XoOEAAAALAQAADwAAAGRycy9kb3ducmV2LnhtbEyPwU7DMAyG70i8Q2Qk&#10;LoilLV3HStNpIMFpQmKbOGeN11Q0TknSrbw92Qlutvzp9/dXq8n07ITOd5YEpLMEGFJjVUetgP3u&#10;9f4RmA+SlOwtoYAf9LCqr68qWSp7pg88bUPLYgj5UgrQIQwl577RaKSf2QEp3o7WGRni6lqunDzH&#10;cNPzLEkKbmRH8YOWA75obL62oxGw2bn1tBmfj99v76nN8ZPnd5oLcXszrZ+ABZzCHwwX/agOdXQ6&#10;2JGUZ72AbJFlERWQz9M5sEgUD/kS2CEOabEEXlf8f4f6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0F7lTcAgAAHgYAAA4AAAAAAAAAAAAAAAAAOgIAAGRycy9l&#10;Mm9Eb2MueG1sUEsBAi0ACgAAAAAAAAAhAHEAo5+UngMAlJ4DABQAAAAAAAAAAAAAAAAAQgUAAGRy&#10;cy9tZWRpYS9pbWFnZTEucG5nUEsBAi0AFAAGAAgAAAAhADLNl6DhAAAACwEAAA8AAAAAAAAAAAAA&#10;AAAACKQDAGRycy9kb3ducmV2LnhtbFBLAQItABQABgAIAAAAIQCqJg6+vAAAACEBAAAZAAAAAAAA&#10;AAAAAAAAABalAwBkcnMvX3JlbHMvZTJvRG9jLnhtbC5yZWxzUEsFBgAAAAAGAAYAfAEAAAmmAwAA&#10;AA==&#10;" stroked="f" strokeweight="1pt">
                <v:fill r:id="rId10" o:title="" recolor="t" rotate="t" type="frame"/>
              </v:rect>
            </w:pict>
          </mc:Fallback>
        </mc:AlternateContent>
      </w:r>
      <w:r w:rsidRPr="00230469">
        <w:rPr>
          <w:rFonts w:ascii="Arial" w:hAnsi="Arial" w:cs="Arial"/>
          <w:sz w:val="20"/>
          <w:szCs w:val="20"/>
        </w:rPr>
        <w:br w:type="column"/>
      </w:r>
    </w:p>
    <w:p w14:paraId="710C7C17" w14:textId="74A2F1CC" w:rsidR="00285CD2" w:rsidRPr="00230469" w:rsidRDefault="00FA5F21" w:rsidP="00230469">
      <w:pPr>
        <w:pStyle w:val="Ttulo1"/>
        <w:spacing w:line="360" w:lineRule="auto"/>
        <w:rPr>
          <w:rFonts w:ascii="Arial" w:hAnsi="Arial" w:cs="Arial"/>
          <w:b/>
          <w:bCs/>
          <w:color w:val="auto"/>
          <w:sz w:val="20"/>
          <w:szCs w:val="20"/>
        </w:rPr>
      </w:pPr>
      <w:bookmarkStart w:id="6" w:name="_Toc43818923"/>
      <w:r w:rsidRPr="00230469">
        <w:rPr>
          <w:rFonts w:ascii="Arial" w:hAnsi="Arial" w:cs="Arial"/>
          <w:b/>
          <w:bCs/>
          <w:color w:val="auto"/>
          <w:sz w:val="20"/>
          <w:szCs w:val="20"/>
        </w:rPr>
        <w:t>RESUMEN EJECUTIVO</w:t>
      </w:r>
      <w:bookmarkEnd w:id="6"/>
      <w:r w:rsidRPr="00230469">
        <w:rPr>
          <w:rFonts w:ascii="Arial" w:hAnsi="Arial" w:cs="Arial"/>
          <w:b/>
          <w:bCs/>
          <w:color w:val="auto"/>
          <w:sz w:val="20"/>
          <w:szCs w:val="20"/>
        </w:rPr>
        <w:t xml:space="preserve"> </w:t>
      </w:r>
    </w:p>
    <w:p w14:paraId="6C0C7D9E" w14:textId="77777777" w:rsidR="003713D9" w:rsidRPr="00230469" w:rsidRDefault="003713D9" w:rsidP="00230469">
      <w:pPr>
        <w:spacing w:line="360" w:lineRule="auto"/>
        <w:rPr>
          <w:rFonts w:ascii="Arial" w:hAnsi="Arial" w:cs="Arial"/>
          <w:sz w:val="20"/>
          <w:szCs w:val="20"/>
        </w:rPr>
      </w:pPr>
    </w:p>
    <w:p w14:paraId="418F5111" w14:textId="77777777" w:rsidR="00285CD2" w:rsidRPr="00230469" w:rsidRDefault="00285CD2" w:rsidP="00230469">
      <w:pPr>
        <w:spacing w:line="360" w:lineRule="auto"/>
        <w:jc w:val="both"/>
        <w:rPr>
          <w:rFonts w:ascii="Arial" w:hAnsi="Arial" w:cs="Arial"/>
          <w:sz w:val="20"/>
          <w:szCs w:val="20"/>
        </w:rPr>
      </w:pPr>
      <w:r w:rsidRPr="00230469">
        <w:rPr>
          <w:rFonts w:ascii="Arial" w:hAnsi="Arial" w:cs="Arial"/>
          <w:sz w:val="20"/>
          <w:szCs w:val="20"/>
        </w:rPr>
        <w:t>El proyecto “Sistema de ventas NAYKA”, consiste en la implementación de un software con las principales funcionalidades de la empresa para una mejor calidad de atención al cliente.</w:t>
      </w:r>
    </w:p>
    <w:p w14:paraId="3225C95A" w14:textId="77777777" w:rsidR="00285CD2" w:rsidRPr="00230469" w:rsidRDefault="00285CD2" w:rsidP="00230469">
      <w:pPr>
        <w:spacing w:line="360" w:lineRule="auto"/>
        <w:jc w:val="both"/>
        <w:rPr>
          <w:rFonts w:ascii="Arial" w:hAnsi="Arial" w:cs="Arial"/>
          <w:sz w:val="20"/>
          <w:szCs w:val="20"/>
        </w:rPr>
      </w:pPr>
      <w:r w:rsidRPr="00230469">
        <w:rPr>
          <w:rFonts w:ascii="Arial" w:hAnsi="Arial" w:cs="Arial"/>
          <w:sz w:val="20"/>
          <w:szCs w:val="20"/>
        </w:rPr>
        <w:t>El sistema de ventas, se tratará de una aplicación, para la gestión de clientes, proveedores y productos, incluyendo la posibilidad de realizar el registro de ventas de dichos productos y generar informes con el propósito de tener un mejor manejo de la facturación, cobranza, distribución y mercadeo, por lo que es muy importante tomar en cuenta cual es la necesidad social que tiene como empresa, para poder desempeñar una buena labor a las actividades que realizan. En ese contexto el objetivo general es mejorar la calidad de atención a los clientes.</w:t>
      </w:r>
    </w:p>
    <w:p w14:paraId="6EAA42CE" w14:textId="6403EB0F" w:rsidR="00285CD2" w:rsidRPr="00230469" w:rsidRDefault="00285CD2" w:rsidP="00230469">
      <w:pPr>
        <w:spacing w:line="360" w:lineRule="auto"/>
        <w:jc w:val="both"/>
        <w:rPr>
          <w:rFonts w:ascii="Arial" w:hAnsi="Arial" w:cs="Arial"/>
          <w:sz w:val="20"/>
          <w:szCs w:val="20"/>
        </w:rPr>
      </w:pPr>
      <w:r w:rsidRPr="00230469">
        <w:rPr>
          <w:rFonts w:ascii="Arial" w:hAnsi="Arial" w:cs="Arial"/>
          <w:sz w:val="20"/>
          <w:szCs w:val="20"/>
        </w:rPr>
        <w:t>Es por eso por lo que nosotros decidimos implementar una solución ante este problema, en la construcción de un software que, mediante esta, la dueña del establecimiento podrá visualizar los productos que se venderán, sin tener resultados erróneos. El proyecto tiene como objetivo desplegar información útil para la dueña y así realizar mejores informes de las ventas realizadas.</w:t>
      </w:r>
    </w:p>
    <w:p w14:paraId="35F956CD" w14:textId="1F27B36C" w:rsidR="00285CD2" w:rsidRPr="00230469" w:rsidRDefault="00285CD2" w:rsidP="00230469">
      <w:pPr>
        <w:spacing w:line="360" w:lineRule="auto"/>
        <w:jc w:val="both"/>
        <w:rPr>
          <w:rFonts w:ascii="Arial" w:hAnsi="Arial" w:cs="Arial"/>
          <w:sz w:val="20"/>
          <w:szCs w:val="20"/>
        </w:rPr>
      </w:pPr>
      <w:r w:rsidRPr="00230469">
        <w:rPr>
          <w:rFonts w:ascii="Arial" w:hAnsi="Arial" w:cs="Arial"/>
          <w:sz w:val="20"/>
          <w:szCs w:val="20"/>
        </w:rPr>
        <w:t>El software está siendo realizada mediante el uso de los lenguajes de programación C# para poder crear las interfaces y operaciones lógicas tales como son el registro de los clientes, la información de los productos. Además del uso de un gestor de base de datos en My SQL para almacenar a los clientes que se registren.</w:t>
      </w:r>
    </w:p>
    <w:p w14:paraId="11707230" w14:textId="77777777" w:rsidR="00285CD2" w:rsidRPr="00230469" w:rsidRDefault="00285CD2" w:rsidP="00230469">
      <w:pPr>
        <w:spacing w:line="360" w:lineRule="auto"/>
        <w:rPr>
          <w:rFonts w:ascii="Arial" w:hAnsi="Arial" w:cs="Arial"/>
          <w:sz w:val="20"/>
          <w:szCs w:val="20"/>
        </w:rPr>
      </w:pPr>
      <w:r w:rsidRPr="00230469">
        <w:rPr>
          <w:rFonts w:ascii="Arial" w:hAnsi="Arial" w:cs="Arial"/>
          <w:sz w:val="20"/>
          <w:szCs w:val="20"/>
        </w:rPr>
        <w:t>Palabras claves: software, construcción del software, programación C# y MySQL</w:t>
      </w:r>
    </w:p>
    <w:p w14:paraId="511AEFDB" w14:textId="77777777" w:rsidR="00285CD2" w:rsidRPr="00230469" w:rsidRDefault="00285CD2" w:rsidP="00230469">
      <w:pPr>
        <w:spacing w:line="360" w:lineRule="auto"/>
        <w:jc w:val="both"/>
        <w:rPr>
          <w:rFonts w:ascii="Arial" w:hAnsi="Arial" w:cs="Arial"/>
          <w:sz w:val="20"/>
          <w:szCs w:val="20"/>
        </w:rPr>
      </w:pPr>
    </w:p>
    <w:p w14:paraId="1C4D81AA" w14:textId="77777777" w:rsidR="003713D9" w:rsidRPr="00230469" w:rsidRDefault="00FA5F21" w:rsidP="00230469">
      <w:pPr>
        <w:spacing w:line="360" w:lineRule="auto"/>
        <w:rPr>
          <w:rFonts w:ascii="Arial" w:hAnsi="Arial" w:cs="Arial"/>
          <w:sz w:val="20"/>
          <w:szCs w:val="20"/>
        </w:rPr>
      </w:pPr>
      <w:r w:rsidRPr="00230469">
        <w:rPr>
          <w:rFonts w:ascii="Arial" w:hAnsi="Arial" w:cs="Arial"/>
          <w:sz w:val="20"/>
          <w:szCs w:val="20"/>
        </w:rPr>
        <w:br w:type="column"/>
      </w:r>
    </w:p>
    <w:p w14:paraId="0A7FF5B8" w14:textId="1BE84194" w:rsidR="00FA5F21" w:rsidRPr="00230469" w:rsidRDefault="00FA5F21" w:rsidP="00230469">
      <w:pPr>
        <w:pStyle w:val="Ttulo1"/>
        <w:spacing w:line="360" w:lineRule="auto"/>
        <w:rPr>
          <w:rFonts w:ascii="Arial" w:hAnsi="Arial" w:cs="Arial"/>
          <w:b/>
          <w:bCs/>
          <w:color w:val="auto"/>
          <w:sz w:val="20"/>
          <w:szCs w:val="20"/>
          <w:lang w:val="en-US"/>
        </w:rPr>
      </w:pPr>
      <w:bookmarkStart w:id="7" w:name="_Toc43818924"/>
      <w:r w:rsidRPr="00230469">
        <w:rPr>
          <w:rFonts w:ascii="Arial" w:hAnsi="Arial" w:cs="Arial"/>
          <w:b/>
          <w:bCs/>
          <w:color w:val="auto"/>
          <w:sz w:val="20"/>
          <w:szCs w:val="20"/>
          <w:lang w:val="en-US"/>
        </w:rPr>
        <w:t>ABSTRACT</w:t>
      </w:r>
      <w:bookmarkEnd w:id="7"/>
    </w:p>
    <w:p w14:paraId="38288177" w14:textId="77777777" w:rsidR="003713D9" w:rsidRPr="00230469" w:rsidRDefault="003713D9" w:rsidP="00230469">
      <w:pPr>
        <w:spacing w:line="360" w:lineRule="auto"/>
        <w:rPr>
          <w:rFonts w:ascii="Arial" w:hAnsi="Arial" w:cs="Arial"/>
          <w:sz w:val="20"/>
          <w:szCs w:val="20"/>
          <w:lang w:val="en-US"/>
        </w:rPr>
      </w:pPr>
    </w:p>
    <w:p w14:paraId="689C2A6D" w14:textId="77777777" w:rsidR="00285CD2" w:rsidRPr="00230469" w:rsidRDefault="00285CD2" w:rsidP="00230469">
      <w:pPr>
        <w:spacing w:line="360" w:lineRule="auto"/>
        <w:jc w:val="both"/>
        <w:rPr>
          <w:rFonts w:ascii="Arial" w:hAnsi="Arial" w:cs="Arial"/>
          <w:sz w:val="20"/>
          <w:szCs w:val="20"/>
          <w:lang w:val="en-US"/>
        </w:rPr>
      </w:pPr>
      <w:r w:rsidRPr="00230469">
        <w:rPr>
          <w:rFonts w:ascii="Arial" w:hAnsi="Arial" w:cs="Arial"/>
          <w:sz w:val="20"/>
          <w:szCs w:val="20"/>
          <w:lang w:val="en-US"/>
        </w:rPr>
        <w:t>The "NAYKA Sales System" project consists of the implementation of software with the main functionalities of the company for a better quality of customer service.</w:t>
      </w:r>
    </w:p>
    <w:p w14:paraId="4A147DA6" w14:textId="77777777" w:rsidR="00285CD2" w:rsidRPr="00230469" w:rsidRDefault="00285CD2" w:rsidP="00230469">
      <w:pPr>
        <w:spacing w:line="360" w:lineRule="auto"/>
        <w:jc w:val="both"/>
        <w:rPr>
          <w:rFonts w:ascii="Arial" w:hAnsi="Arial" w:cs="Arial"/>
          <w:sz w:val="20"/>
          <w:szCs w:val="20"/>
          <w:lang w:val="en-US"/>
        </w:rPr>
      </w:pPr>
      <w:r w:rsidRPr="00230469">
        <w:rPr>
          <w:rFonts w:ascii="Arial" w:hAnsi="Arial" w:cs="Arial"/>
          <w:sz w:val="20"/>
          <w:szCs w:val="20"/>
          <w:lang w:val="en-US"/>
        </w:rPr>
        <w:t>The sales system will be an application for the management of customers, suppliers and products, including the possibility of registering sales of these products and generating reports in order to have a better management of billing, collection, distribution and marketing, so it is very important to take into account what is the social need you have as a company, to be able to do a good job of the activities they carry out. In this context, the general objective is to improve the quality of customer service.</w:t>
      </w:r>
    </w:p>
    <w:p w14:paraId="0F253248" w14:textId="77777777" w:rsidR="00285CD2" w:rsidRPr="00230469" w:rsidRDefault="00285CD2" w:rsidP="00230469">
      <w:pPr>
        <w:spacing w:line="360" w:lineRule="auto"/>
        <w:jc w:val="both"/>
        <w:rPr>
          <w:rFonts w:ascii="Arial" w:hAnsi="Arial" w:cs="Arial"/>
          <w:sz w:val="20"/>
          <w:szCs w:val="20"/>
          <w:lang w:val="en-US"/>
        </w:rPr>
      </w:pPr>
      <w:r w:rsidRPr="00230469">
        <w:rPr>
          <w:rFonts w:ascii="Arial" w:hAnsi="Arial" w:cs="Arial"/>
          <w:sz w:val="20"/>
          <w:szCs w:val="20"/>
          <w:lang w:val="en-US"/>
        </w:rPr>
        <w:t>That is why we decided to implement a solution to this problem, in the construction of software that, through this, the owner of the establishment will be able to visualize the products to be sold, without having erroneous results. The project aims to display useful information for the owner and thus make better reports of sales made.</w:t>
      </w:r>
    </w:p>
    <w:p w14:paraId="2106B9FE" w14:textId="77777777" w:rsidR="00285CD2" w:rsidRPr="00230469" w:rsidRDefault="00285CD2" w:rsidP="00230469">
      <w:pPr>
        <w:spacing w:line="360" w:lineRule="auto"/>
        <w:jc w:val="both"/>
        <w:rPr>
          <w:rFonts w:ascii="Arial" w:hAnsi="Arial" w:cs="Arial"/>
          <w:sz w:val="20"/>
          <w:szCs w:val="20"/>
          <w:lang w:val="en-US"/>
        </w:rPr>
      </w:pPr>
      <w:r w:rsidRPr="00230469">
        <w:rPr>
          <w:rFonts w:ascii="Arial" w:hAnsi="Arial" w:cs="Arial"/>
          <w:sz w:val="20"/>
          <w:szCs w:val="20"/>
          <w:lang w:val="en-US"/>
        </w:rPr>
        <w:t>The software is being made through the use of C # programming languages ​​to be able to create interfaces and logical operations such as customer registration, product information. In addition to the use of a database manager in MySQL to store clients who register</w:t>
      </w:r>
    </w:p>
    <w:p w14:paraId="002E83E8" w14:textId="1A1A03D7" w:rsidR="00285CD2" w:rsidRPr="00230469" w:rsidRDefault="00285CD2" w:rsidP="00230469">
      <w:pPr>
        <w:spacing w:line="360" w:lineRule="auto"/>
        <w:jc w:val="both"/>
        <w:rPr>
          <w:rFonts w:ascii="Arial" w:hAnsi="Arial" w:cs="Arial"/>
          <w:sz w:val="20"/>
          <w:szCs w:val="20"/>
          <w:lang w:val="en-US"/>
        </w:rPr>
      </w:pPr>
      <w:r w:rsidRPr="00230469">
        <w:rPr>
          <w:rFonts w:ascii="Arial" w:hAnsi="Arial" w:cs="Arial"/>
          <w:sz w:val="20"/>
          <w:szCs w:val="20"/>
          <w:lang w:val="en-US"/>
        </w:rPr>
        <w:t>Keywords: software, software construction, C # programming and MySQL</w:t>
      </w:r>
    </w:p>
    <w:p w14:paraId="2D3D5B12" w14:textId="77777777" w:rsidR="00DE5012" w:rsidRPr="00230469" w:rsidRDefault="00FA5F21" w:rsidP="00230469">
      <w:pPr>
        <w:spacing w:line="360" w:lineRule="auto"/>
        <w:rPr>
          <w:rFonts w:ascii="Arial" w:hAnsi="Arial" w:cs="Arial"/>
          <w:sz w:val="20"/>
          <w:szCs w:val="20"/>
          <w:lang w:val="en-US"/>
        </w:rPr>
      </w:pPr>
      <w:r w:rsidRPr="00230469">
        <w:rPr>
          <w:rFonts w:ascii="Arial" w:hAnsi="Arial" w:cs="Arial"/>
          <w:sz w:val="20"/>
          <w:szCs w:val="20"/>
          <w:lang w:val="en-US"/>
        </w:rPr>
        <w:br w:type="column"/>
      </w:r>
    </w:p>
    <w:p w14:paraId="7135D454" w14:textId="77777777" w:rsidR="00DE5012" w:rsidRPr="00230469" w:rsidRDefault="00DE5012" w:rsidP="00230469">
      <w:pPr>
        <w:tabs>
          <w:tab w:val="left" w:pos="3690"/>
        </w:tabs>
        <w:spacing w:line="360" w:lineRule="auto"/>
        <w:jc w:val="center"/>
        <w:rPr>
          <w:rFonts w:ascii="Arial" w:hAnsi="Arial" w:cs="Arial"/>
          <w:sz w:val="20"/>
          <w:szCs w:val="20"/>
          <w:lang w:val="en-US"/>
        </w:rPr>
      </w:pPr>
    </w:p>
    <w:p w14:paraId="08074A11" w14:textId="77777777" w:rsidR="00DE5012" w:rsidRPr="00230469" w:rsidRDefault="00DE5012" w:rsidP="00230469">
      <w:pPr>
        <w:tabs>
          <w:tab w:val="left" w:pos="3690"/>
        </w:tabs>
        <w:spacing w:line="360" w:lineRule="auto"/>
        <w:jc w:val="center"/>
        <w:rPr>
          <w:rFonts w:ascii="Arial" w:hAnsi="Arial" w:cs="Arial"/>
          <w:sz w:val="20"/>
          <w:szCs w:val="20"/>
          <w:lang w:val="en-US"/>
        </w:rPr>
      </w:pPr>
    </w:p>
    <w:p w14:paraId="17F4BA63" w14:textId="77777777" w:rsidR="00DE5012" w:rsidRPr="00230469" w:rsidRDefault="00DE5012" w:rsidP="00230469">
      <w:pPr>
        <w:tabs>
          <w:tab w:val="left" w:pos="3690"/>
        </w:tabs>
        <w:spacing w:line="360" w:lineRule="auto"/>
        <w:jc w:val="center"/>
        <w:rPr>
          <w:rFonts w:ascii="Arial" w:hAnsi="Arial" w:cs="Arial"/>
          <w:sz w:val="20"/>
          <w:szCs w:val="20"/>
          <w:lang w:val="en-US"/>
        </w:rPr>
      </w:pPr>
    </w:p>
    <w:p w14:paraId="4DF223F4" w14:textId="77777777" w:rsidR="00DE5012" w:rsidRPr="00230469" w:rsidRDefault="00DE5012" w:rsidP="00230469">
      <w:pPr>
        <w:tabs>
          <w:tab w:val="left" w:pos="3690"/>
        </w:tabs>
        <w:spacing w:line="360" w:lineRule="auto"/>
        <w:jc w:val="center"/>
        <w:rPr>
          <w:rFonts w:ascii="Arial" w:hAnsi="Arial" w:cs="Arial"/>
          <w:sz w:val="20"/>
          <w:szCs w:val="20"/>
          <w:lang w:val="en-US"/>
        </w:rPr>
      </w:pPr>
    </w:p>
    <w:p w14:paraId="66FC8F42" w14:textId="77777777" w:rsidR="00DE5012" w:rsidRPr="00230469" w:rsidRDefault="00DE5012" w:rsidP="00230469">
      <w:pPr>
        <w:tabs>
          <w:tab w:val="left" w:pos="3690"/>
        </w:tabs>
        <w:spacing w:line="360" w:lineRule="auto"/>
        <w:jc w:val="center"/>
        <w:rPr>
          <w:rFonts w:ascii="Arial" w:hAnsi="Arial" w:cs="Arial"/>
          <w:sz w:val="20"/>
          <w:szCs w:val="20"/>
          <w:lang w:val="en-US"/>
        </w:rPr>
      </w:pPr>
    </w:p>
    <w:p w14:paraId="56F7211A" w14:textId="77777777" w:rsidR="00DE5012" w:rsidRPr="00230469" w:rsidRDefault="00DE5012" w:rsidP="00230469">
      <w:pPr>
        <w:tabs>
          <w:tab w:val="left" w:pos="3690"/>
        </w:tabs>
        <w:spacing w:line="360" w:lineRule="auto"/>
        <w:jc w:val="center"/>
        <w:rPr>
          <w:rFonts w:ascii="Arial" w:hAnsi="Arial" w:cs="Arial"/>
          <w:sz w:val="20"/>
          <w:szCs w:val="20"/>
          <w:lang w:val="en-US"/>
        </w:rPr>
      </w:pPr>
    </w:p>
    <w:p w14:paraId="4A87DBAE" w14:textId="77777777" w:rsidR="00DE5012" w:rsidRPr="00230469" w:rsidRDefault="00DE5012" w:rsidP="00230469">
      <w:pPr>
        <w:tabs>
          <w:tab w:val="left" w:pos="3690"/>
        </w:tabs>
        <w:spacing w:line="360" w:lineRule="auto"/>
        <w:jc w:val="center"/>
        <w:rPr>
          <w:rFonts w:ascii="Arial" w:hAnsi="Arial" w:cs="Arial"/>
          <w:sz w:val="20"/>
          <w:szCs w:val="20"/>
          <w:lang w:val="en-US"/>
        </w:rPr>
      </w:pPr>
    </w:p>
    <w:p w14:paraId="77477E8B" w14:textId="77777777" w:rsidR="00DE5012" w:rsidRPr="00A96984" w:rsidRDefault="00DE5012" w:rsidP="00230469">
      <w:pPr>
        <w:tabs>
          <w:tab w:val="left" w:pos="3690"/>
        </w:tabs>
        <w:spacing w:line="360" w:lineRule="auto"/>
        <w:jc w:val="center"/>
        <w:rPr>
          <w:rFonts w:ascii="Arial" w:hAnsi="Arial" w:cs="Arial"/>
          <w:sz w:val="20"/>
          <w:szCs w:val="20"/>
          <w:lang w:val="en-US"/>
        </w:rPr>
      </w:pPr>
    </w:p>
    <w:p w14:paraId="6E030BE9" w14:textId="77777777" w:rsidR="00DE5012" w:rsidRPr="00A96984" w:rsidRDefault="00DE5012" w:rsidP="00230469">
      <w:pPr>
        <w:tabs>
          <w:tab w:val="left" w:pos="3690"/>
        </w:tabs>
        <w:spacing w:line="360" w:lineRule="auto"/>
        <w:jc w:val="center"/>
        <w:rPr>
          <w:rFonts w:ascii="Arial" w:hAnsi="Arial" w:cs="Arial"/>
          <w:sz w:val="20"/>
          <w:szCs w:val="20"/>
          <w:lang w:val="en-US"/>
        </w:rPr>
      </w:pPr>
    </w:p>
    <w:p w14:paraId="6A025208" w14:textId="0CCEA0FF" w:rsidR="00FA5F21" w:rsidRPr="00A96984" w:rsidRDefault="00FA5F21" w:rsidP="00230469">
      <w:pPr>
        <w:pStyle w:val="Prrafodelista"/>
        <w:tabs>
          <w:tab w:val="left" w:pos="426"/>
        </w:tabs>
        <w:spacing w:line="360" w:lineRule="auto"/>
        <w:ind w:left="1146"/>
        <w:jc w:val="center"/>
        <w:outlineLvl w:val="0"/>
        <w:rPr>
          <w:rFonts w:ascii="Arial" w:eastAsiaTheme="majorEastAsia" w:hAnsi="Arial" w:cs="Arial"/>
          <w:b/>
          <w:bCs/>
          <w:sz w:val="44"/>
          <w:szCs w:val="44"/>
        </w:rPr>
      </w:pPr>
      <w:bookmarkStart w:id="8" w:name="_Toc43818925"/>
      <w:r w:rsidRPr="00A96984">
        <w:rPr>
          <w:rFonts w:ascii="Arial" w:eastAsiaTheme="majorEastAsia" w:hAnsi="Arial" w:cs="Arial"/>
          <w:b/>
          <w:bCs/>
          <w:sz w:val="44"/>
          <w:szCs w:val="44"/>
        </w:rPr>
        <w:t>CAPITULO I</w:t>
      </w:r>
      <w:bookmarkEnd w:id="8"/>
    </w:p>
    <w:p w14:paraId="7611F3F7" w14:textId="41B8AA03" w:rsidR="00FA5F21" w:rsidRPr="00230469" w:rsidRDefault="00FA5F21" w:rsidP="00230469">
      <w:pPr>
        <w:pStyle w:val="Prrafodelista"/>
        <w:numPr>
          <w:ilvl w:val="1"/>
          <w:numId w:val="1"/>
        </w:numPr>
        <w:tabs>
          <w:tab w:val="left" w:pos="3690"/>
        </w:tabs>
        <w:spacing w:line="360" w:lineRule="auto"/>
        <w:jc w:val="both"/>
        <w:outlineLvl w:val="0"/>
        <w:rPr>
          <w:rFonts w:ascii="Arial" w:hAnsi="Arial" w:cs="Arial"/>
          <w:b/>
          <w:bCs/>
          <w:sz w:val="20"/>
          <w:szCs w:val="20"/>
        </w:rPr>
      </w:pPr>
      <w:r w:rsidRPr="00230469">
        <w:rPr>
          <w:rFonts w:ascii="Arial" w:hAnsi="Arial" w:cs="Arial"/>
          <w:sz w:val="20"/>
          <w:szCs w:val="20"/>
        </w:rPr>
        <w:br w:type="column"/>
      </w:r>
      <w:bookmarkStart w:id="9" w:name="_Toc43818926"/>
      <w:r w:rsidRPr="00230469">
        <w:rPr>
          <w:rFonts w:ascii="Arial" w:hAnsi="Arial" w:cs="Arial"/>
          <w:b/>
          <w:bCs/>
          <w:sz w:val="20"/>
          <w:szCs w:val="20"/>
        </w:rPr>
        <w:lastRenderedPageBreak/>
        <w:t>INTRODUCCION:</w:t>
      </w:r>
      <w:bookmarkEnd w:id="9"/>
    </w:p>
    <w:p w14:paraId="510381C1" w14:textId="0E95AA73" w:rsidR="007F5E14" w:rsidRPr="00230469" w:rsidRDefault="007F5E14" w:rsidP="00230469">
      <w:pPr>
        <w:pStyle w:val="Prrafodelista"/>
        <w:tabs>
          <w:tab w:val="left" w:pos="3690"/>
        </w:tabs>
        <w:spacing w:line="360" w:lineRule="auto"/>
        <w:ind w:left="360"/>
        <w:jc w:val="both"/>
        <w:rPr>
          <w:rFonts w:ascii="Arial" w:hAnsi="Arial" w:cs="Arial"/>
          <w:sz w:val="20"/>
          <w:szCs w:val="20"/>
        </w:rPr>
      </w:pPr>
    </w:p>
    <w:p w14:paraId="35BC31E2" w14:textId="77777777" w:rsidR="007F5E14" w:rsidRPr="00230469" w:rsidRDefault="007F5E14" w:rsidP="00230469">
      <w:pPr>
        <w:pStyle w:val="Prrafodelista"/>
        <w:numPr>
          <w:ilvl w:val="1"/>
          <w:numId w:val="2"/>
        </w:numPr>
        <w:tabs>
          <w:tab w:val="left" w:pos="426"/>
        </w:tabs>
        <w:spacing w:line="360" w:lineRule="auto"/>
        <w:jc w:val="both"/>
        <w:outlineLvl w:val="1"/>
        <w:rPr>
          <w:rFonts w:ascii="Arial" w:hAnsi="Arial" w:cs="Arial"/>
          <w:b/>
          <w:bCs/>
          <w:sz w:val="20"/>
          <w:szCs w:val="20"/>
        </w:rPr>
      </w:pPr>
      <w:bookmarkStart w:id="10" w:name="_Toc43818927"/>
      <w:r w:rsidRPr="00230469">
        <w:rPr>
          <w:rFonts w:ascii="Arial" w:hAnsi="Arial" w:cs="Arial"/>
          <w:b/>
          <w:bCs/>
          <w:sz w:val="20"/>
          <w:szCs w:val="20"/>
        </w:rPr>
        <w:t>DESCRIPCION GENERAL DE LA EMPRESA</w:t>
      </w:r>
      <w:bookmarkEnd w:id="10"/>
    </w:p>
    <w:p w14:paraId="1BB35E27" w14:textId="74E311CC" w:rsidR="007F5E14" w:rsidRPr="00230469" w:rsidRDefault="007F5E14" w:rsidP="00230469">
      <w:pPr>
        <w:pStyle w:val="Prrafodelista"/>
        <w:tabs>
          <w:tab w:val="left" w:pos="567"/>
        </w:tabs>
        <w:spacing w:line="360" w:lineRule="auto"/>
        <w:ind w:left="360"/>
        <w:jc w:val="both"/>
        <w:rPr>
          <w:rFonts w:ascii="Arial" w:hAnsi="Arial" w:cs="Arial"/>
          <w:sz w:val="20"/>
          <w:szCs w:val="20"/>
        </w:rPr>
      </w:pPr>
      <w:r w:rsidRPr="00230469">
        <w:rPr>
          <w:rFonts w:ascii="Arial" w:hAnsi="Arial" w:cs="Arial"/>
          <w:sz w:val="20"/>
          <w:szCs w:val="20"/>
        </w:rPr>
        <w:t>La empresa NAYKA es una juguería con más de 30 años de atención al público en general, identificado con el número de RUC: 10199519048, ubicada en Prolongación Piura nueva #124 perteneciente al rubro de alimentos naturales procesados; dedicándose a la fabricación de jugos naturales atendido por señora Flor de María Matos Cabezas dueña del negocio, adquiriendo la materia prima para sus productos del Mercado Mayorista.</w:t>
      </w:r>
    </w:p>
    <w:p w14:paraId="462EBFC3" w14:textId="77777777" w:rsidR="007F5E14" w:rsidRPr="00230469" w:rsidRDefault="007F5E14" w:rsidP="00230469">
      <w:pPr>
        <w:pStyle w:val="Prrafodelista"/>
        <w:tabs>
          <w:tab w:val="left" w:pos="567"/>
        </w:tabs>
        <w:spacing w:line="360" w:lineRule="auto"/>
        <w:ind w:left="360"/>
        <w:jc w:val="both"/>
        <w:rPr>
          <w:rFonts w:ascii="Arial" w:hAnsi="Arial" w:cs="Arial"/>
          <w:sz w:val="20"/>
          <w:szCs w:val="20"/>
        </w:rPr>
      </w:pPr>
    </w:p>
    <w:p w14:paraId="52523681" w14:textId="2982FBDD" w:rsidR="007F5E14" w:rsidRPr="00230469" w:rsidRDefault="007F5E14" w:rsidP="00230469">
      <w:pPr>
        <w:pStyle w:val="Prrafodelista"/>
        <w:numPr>
          <w:ilvl w:val="1"/>
          <w:numId w:val="2"/>
        </w:numPr>
        <w:tabs>
          <w:tab w:val="left" w:pos="567"/>
        </w:tabs>
        <w:spacing w:line="360" w:lineRule="auto"/>
        <w:jc w:val="both"/>
        <w:outlineLvl w:val="1"/>
        <w:rPr>
          <w:rFonts w:ascii="Arial" w:hAnsi="Arial" w:cs="Arial"/>
          <w:b/>
          <w:bCs/>
          <w:sz w:val="20"/>
          <w:szCs w:val="20"/>
        </w:rPr>
      </w:pPr>
      <w:bookmarkStart w:id="11" w:name="_Toc43818928"/>
      <w:r w:rsidRPr="00230469">
        <w:rPr>
          <w:rFonts w:ascii="Arial" w:hAnsi="Arial" w:cs="Arial"/>
          <w:b/>
          <w:bCs/>
          <w:sz w:val="20"/>
          <w:szCs w:val="20"/>
        </w:rPr>
        <w:t>VISION</w:t>
      </w:r>
      <w:bookmarkEnd w:id="11"/>
    </w:p>
    <w:p w14:paraId="3FBFE884" w14:textId="087321E6" w:rsidR="007F5E14" w:rsidRPr="00230469" w:rsidRDefault="007F5E14" w:rsidP="00230469">
      <w:pPr>
        <w:pStyle w:val="Prrafodelista"/>
        <w:tabs>
          <w:tab w:val="left" w:pos="567"/>
        </w:tabs>
        <w:spacing w:line="360" w:lineRule="auto"/>
        <w:ind w:left="360"/>
        <w:jc w:val="both"/>
        <w:rPr>
          <w:rFonts w:ascii="Arial" w:hAnsi="Arial" w:cs="Arial"/>
          <w:sz w:val="20"/>
          <w:szCs w:val="20"/>
        </w:rPr>
      </w:pPr>
      <w:r w:rsidRPr="00230469">
        <w:rPr>
          <w:rFonts w:ascii="Arial" w:hAnsi="Arial" w:cs="Arial"/>
          <w:sz w:val="20"/>
          <w:szCs w:val="20"/>
        </w:rPr>
        <w:t>Ser reconocida como una empresa líder a nivel provincial, en el mercado de alimentos naturales procesados, contando con él un personal correcto y adecuado, brindando seguridad y calidad a nuestros clientes.</w:t>
      </w:r>
    </w:p>
    <w:p w14:paraId="43E82D80" w14:textId="77777777" w:rsidR="007F5E14" w:rsidRPr="00230469" w:rsidRDefault="007F5E14" w:rsidP="00230469">
      <w:pPr>
        <w:pStyle w:val="Prrafodelista"/>
        <w:tabs>
          <w:tab w:val="left" w:pos="567"/>
        </w:tabs>
        <w:spacing w:line="360" w:lineRule="auto"/>
        <w:ind w:left="360"/>
        <w:jc w:val="both"/>
        <w:rPr>
          <w:rFonts w:ascii="Arial" w:hAnsi="Arial" w:cs="Arial"/>
          <w:sz w:val="20"/>
          <w:szCs w:val="20"/>
        </w:rPr>
      </w:pPr>
    </w:p>
    <w:p w14:paraId="1BA01826" w14:textId="5D36554C" w:rsidR="007F5E14" w:rsidRPr="00230469" w:rsidRDefault="007F5E14" w:rsidP="00230469">
      <w:pPr>
        <w:pStyle w:val="Prrafodelista"/>
        <w:numPr>
          <w:ilvl w:val="1"/>
          <w:numId w:val="2"/>
        </w:numPr>
        <w:tabs>
          <w:tab w:val="left" w:pos="567"/>
        </w:tabs>
        <w:spacing w:line="360" w:lineRule="auto"/>
        <w:jc w:val="both"/>
        <w:outlineLvl w:val="1"/>
        <w:rPr>
          <w:rFonts w:ascii="Arial" w:hAnsi="Arial" w:cs="Arial"/>
          <w:b/>
          <w:bCs/>
          <w:sz w:val="20"/>
          <w:szCs w:val="20"/>
        </w:rPr>
      </w:pPr>
      <w:bookmarkStart w:id="12" w:name="_Toc43818929"/>
      <w:r w:rsidRPr="00230469">
        <w:rPr>
          <w:rFonts w:ascii="Arial" w:hAnsi="Arial" w:cs="Arial"/>
          <w:b/>
          <w:bCs/>
          <w:sz w:val="20"/>
          <w:szCs w:val="20"/>
        </w:rPr>
        <w:t>MISION</w:t>
      </w:r>
      <w:bookmarkEnd w:id="12"/>
    </w:p>
    <w:p w14:paraId="1EB8AF62" w14:textId="6E7BBA1F" w:rsidR="007F5E14" w:rsidRPr="00230469" w:rsidRDefault="007F5E14" w:rsidP="00230469">
      <w:pPr>
        <w:pStyle w:val="Prrafodelista"/>
        <w:tabs>
          <w:tab w:val="left" w:pos="567"/>
        </w:tabs>
        <w:spacing w:line="360" w:lineRule="auto"/>
        <w:ind w:left="360"/>
        <w:jc w:val="both"/>
        <w:rPr>
          <w:rFonts w:ascii="Arial" w:hAnsi="Arial" w:cs="Arial"/>
          <w:sz w:val="20"/>
          <w:szCs w:val="20"/>
        </w:rPr>
      </w:pPr>
      <w:r w:rsidRPr="00230469">
        <w:rPr>
          <w:rFonts w:ascii="Arial" w:hAnsi="Arial" w:cs="Arial"/>
          <w:sz w:val="20"/>
          <w:szCs w:val="20"/>
        </w:rPr>
        <w:t>Somos una empresa dedicada a la producción de alimentos naturales procesados; con el fin de satisfacer las necesidades de nuestros clientes, mediante una atención agradable y rápido; ofreciendo seguridad y calidad al obtener nuestros productos.</w:t>
      </w:r>
    </w:p>
    <w:p w14:paraId="29C93CA0" w14:textId="77777777" w:rsidR="00FA5F21" w:rsidRPr="00230469" w:rsidRDefault="00FA5F21" w:rsidP="00230469">
      <w:pPr>
        <w:pStyle w:val="Prrafodelista"/>
        <w:tabs>
          <w:tab w:val="left" w:pos="3690"/>
        </w:tabs>
        <w:spacing w:line="360" w:lineRule="auto"/>
        <w:ind w:left="360"/>
        <w:jc w:val="both"/>
        <w:rPr>
          <w:rFonts w:ascii="Arial" w:hAnsi="Arial" w:cs="Arial"/>
          <w:sz w:val="20"/>
          <w:szCs w:val="20"/>
        </w:rPr>
      </w:pPr>
    </w:p>
    <w:p w14:paraId="28277D33" w14:textId="77777777" w:rsidR="00FA5F21" w:rsidRPr="00230469" w:rsidRDefault="00FA5F21" w:rsidP="00230469">
      <w:pPr>
        <w:pStyle w:val="Prrafodelista"/>
        <w:numPr>
          <w:ilvl w:val="1"/>
          <w:numId w:val="2"/>
        </w:numPr>
        <w:tabs>
          <w:tab w:val="left" w:pos="426"/>
        </w:tabs>
        <w:spacing w:line="360" w:lineRule="auto"/>
        <w:jc w:val="both"/>
        <w:outlineLvl w:val="1"/>
        <w:rPr>
          <w:rFonts w:ascii="Arial" w:hAnsi="Arial" w:cs="Arial"/>
          <w:b/>
          <w:bCs/>
          <w:sz w:val="20"/>
          <w:szCs w:val="20"/>
        </w:rPr>
      </w:pPr>
      <w:r w:rsidRPr="00230469">
        <w:rPr>
          <w:rFonts w:ascii="Arial" w:hAnsi="Arial" w:cs="Arial"/>
          <w:b/>
          <w:bCs/>
          <w:sz w:val="20"/>
          <w:szCs w:val="20"/>
        </w:rPr>
        <w:t xml:space="preserve"> </w:t>
      </w:r>
      <w:bookmarkStart w:id="13" w:name="_Toc43818930"/>
      <w:r w:rsidRPr="00230469">
        <w:rPr>
          <w:rFonts w:ascii="Arial" w:hAnsi="Arial" w:cs="Arial"/>
          <w:b/>
          <w:bCs/>
          <w:sz w:val="20"/>
          <w:szCs w:val="20"/>
        </w:rPr>
        <w:t>PLANTEAMIENTO Y JUSTIFICACION DEL TEMA</w:t>
      </w:r>
      <w:bookmarkEnd w:id="13"/>
    </w:p>
    <w:p w14:paraId="0DFAD46A" w14:textId="5AE1E5DB" w:rsidR="00BC6C30" w:rsidRPr="00230469" w:rsidRDefault="009F129B" w:rsidP="00230469">
      <w:pPr>
        <w:pStyle w:val="Prrafodelista"/>
        <w:tabs>
          <w:tab w:val="left" w:pos="3690"/>
        </w:tabs>
        <w:spacing w:line="360" w:lineRule="auto"/>
        <w:ind w:left="360"/>
        <w:jc w:val="both"/>
        <w:rPr>
          <w:rFonts w:ascii="Arial" w:hAnsi="Arial" w:cs="Arial"/>
          <w:sz w:val="20"/>
          <w:szCs w:val="20"/>
        </w:rPr>
      </w:pPr>
      <w:r w:rsidRPr="00230469">
        <w:rPr>
          <w:rFonts w:ascii="Arial" w:hAnsi="Arial" w:cs="Arial"/>
          <w:sz w:val="20"/>
          <w:szCs w:val="20"/>
        </w:rPr>
        <w:t xml:space="preserve">La ejecución de este proyecto inicia por la situación de la </w:t>
      </w:r>
      <w:r w:rsidR="004D0ADB" w:rsidRPr="00230469">
        <w:rPr>
          <w:rFonts w:ascii="Arial" w:hAnsi="Arial" w:cs="Arial"/>
          <w:sz w:val="20"/>
          <w:szCs w:val="20"/>
        </w:rPr>
        <w:t>juguería</w:t>
      </w:r>
      <w:r w:rsidRPr="00230469">
        <w:rPr>
          <w:rFonts w:ascii="Arial" w:hAnsi="Arial" w:cs="Arial"/>
          <w:sz w:val="20"/>
          <w:szCs w:val="20"/>
        </w:rPr>
        <w:t xml:space="preserve"> NAYKA y la necesidad de incrementar la tecnología a dicha empresa, </w:t>
      </w:r>
      <w:r w:rsidR="00CA4270" w:rsidRPr="00230469">
        <w:rPr>
          <w:rFonts w:ascii="Arial" w:hAnsi="Arial" w:cs="Arial"/>
          <w:sz w:val="20"/>
          <w:szCs w:val="20"/>
        </w:rPr>
        <w:t xml:space="preserve">el modo de </w:t>
      </w:r>
      <w:r w:rsidR="001473A0" w:rsidRPr="00230469">
        <w:rPr>
          <w:rFonts w:ascii="Arial" w:hAnsi="Arial" w:cs="Arial"/>
          <w:sz w:val="20"/>
          <w:szCs w:val="20"/>
        </w:rPr>
        <w:t>recepcionar</w:t>
      </w:r>
      <w:r w:rsidR="00CA4270" w:rsidRPr="00230469">
        <w:rPr>
          <w:rFonts w:ascii="Arial" w:hAnsi="Arial" w:cs="Arial"/>
          <w:sz w:val="20"/>
          <w:szCs w:val="20"/>
        </w:rPr>
        <w:t xml:space="preserve"> y registrar los pedidos no es organizado, ya que estos se registran manualmente</w:t>
      </w:r>
      <w:r w:rsidR="001473A0" w:rsidRPr="00230469">
        <w:rPr>
          <w:rFonts w:ascii="Arial" w:hAnsi="Arial" w:cs="Arial"/>
          <w:sz w:val="20"/>
          <w:szCs w:val="20"/>
        </w:rPr>
        <w:t>.</w:t>
      </w:r>
      <w:r w:rsidR="00CA4270" w:rsidRPr="00230469">
        <w:rPr>
          <w:rFonts w:ascii="Arial" w:hAnsi="Arial" w:cs="Arial"/>
          <w:sz w:val="20"/>
          <w:szCs w:val="20"/>
        </w:rPr>
        <w:t xml:space="preserve"> </w:t>
      </w:r>
      <w:r w:rsidR="001473A0" w:rsidRPr="00230469">
        <w:rPr>
          <w:rFonts w:ascii="Arial" w:hAnsi="Arial" w:cs="Arial"/>
          <w:sz w:val="20"/>
          <w:szCs w:val="20"/>
        </w:rPr>
        <w:t>Por lo cual la dueña desea poder conta</w:t>
      </w:r>
      <w:r w:rsidR="00BC6C30" w:rsidRPr="00230469">
        <w:rPr>
          <w:rFonts w:ascii="Arial" w:hAnsi="Arial" w:cs="Arial"/>
          <w:sz w:val="20"/>
          <w:szCs w:val="20"/>
        </w:rPr>
        <w:t xml:space="preserve">r con un </w:t>
      </w:r>
      <w:r w:rsidR="00B031DF" w:rsidRPr="00230469">
        <w:rPr>
          <w:rFonts w:ascii="Arial" w:hAnsi="Arial" w:cs="Arial"/>
          <w:sz w:val="20"/>
          <w:szCs w:val="20"/>
        </w:rPr>
        <w:t>sistema que</w:t>
      </w:r>
      <w:r w:rsidR="00BC6C30" w:rsidRPr="00230469">
        <w:rPr>
          <w:rFonts w:ascii="Arial" w:hAnsi="Arial" w:cs="Arial"/>
          <w:sz w:val="20"/>
          <w:szCs w:val="20"/>
        </w:rPr>
        <w:t xml:space="preserve"> registre</w:t>
      </w:r>
      <w:r w:rsidR="001473A0" w:rsidRPr="00230469">
        <w:rPr>
          <w:rFonts w:ascii="Arial" w:hAnsi="Arial" w:cs="Arial"/>
          <w:sz w:val="20"/>
          <w:szCs w:val="20"/>
        </w:rPr>
        <w:t xml:space="preserve"> los </w:t>
      </w:r>
      <w:r w:rsidR="00BC6C30" w:rsidRPr="00230469">
        <w:rPr>
          <w:rFonts w:ascii="Arial" w:hAnsi="Arial" w:cs="Arial"/>
          <w:sz w:val="20"/>
          <w:szCs w:val="20"/>
        </w:rPr>
        <w:t>pedidos</w:t>
      </w:r>
      <w:r w:rsidR="001473A0" w:rsidRPr="00230469">
        <w:rPr>
          <w:rFonts w:ascii="Arial" w:hAnsi="Arial" w:cs="Arial"/>
          <w:sz w:val="20"/>
          <w:szCs w:val="20"/>
        </w:rPr>
        <w:t xml:space="preserve"> realizados</w:t>
      </w:r>
      <w:r w:rsidR="00BC6C30" w:rsidRPr="00230469">
        <w:rPr>
          <w:rFonts w:ascii="Arial" w:hAnsi="Arial" w:cs="Arial"/>
          <w:sz w:val="20"/>
          <w:szCs w:val="20"/>
        </w:rPr>
        <w:t>.</w:t>
      </w:r>
    </w:p>
    <w:p w14:paraId="2D5343E5" w14:textId="77777777" w:rsidR="00B031DF" w:rsidRPr="00230469" w:rsidRDefault="00B031DF" w:rsidP="00230469">
      <w:pPr>
        <w:pStyle w:val="Prrafodelista"/>
        <w:tabs>
          <w:tab w:val="left" w:pos="3690"/>
        </w:tabs>
        <w:spacing w:line="360" w:lineRule="auto"/>
        <w:ind w:left="360"/>
        <w:jc w:val="both"/>
        <w:rPr>
          <w:rFonts w:ascii="Arial" w:hAnsi="Arial" w:cs="Arial"/>
          <w:sz w:val="20"/>
          <w:szCs w:val="20"/>
        </w:rPr>
      </w:pPr>
    </w:p>
    <w:p w14:paraId="6AB3938A" w14:textId="78880706" w:rsidR="001C392F" w:rsidRPr="00230469" w:rsidRDefault="001C392F" w:rsidP="00230469">
      <w:pPr>
        <w:pStyle w:val="Prrafodelista"/>
        <w:tabs>
          <w:tab w:val="left" w:pos="3690"/>
        </w:tabs>
        <w:spacing w:line="360" w:lineRule="auto"/>
        <w:ind w:left="360"/>
        <w:jc w:val="both"/>
        <w:rPr>
          <w:rFonts w:ascii="Arial" w:hAnsi="Arial" w:cs="Arial"/>
          <w:sz w:val="20"/>
          <w:szCs w:val="20"/>
        </w:rPr>
      </w:pPr>
      <w:r w:rsidRPr="00230469">
        <w:rPr>
          <w:rFonts w:ascii="Arial" w:hAnsi="Arial" w:cs="Arial"/>
          <w:sz w:val="20"/>
          <w:szCs w:val="20"/>
        </w:rPr>
        <w:t xml:space="preserve">Por esta razón decidimos </w:t>
      </w:r>
      <w:r w:rsidR="00105E94" w:rsidRPr="00230469">
        <w:rPr>
          <w:rFonts w:ascii="Arial" w:hAnsi="Arial" w:cs="Arial"/>
          <w:sz w:val="20"/>
          <w:szCs w:val="20"/>
        </w:rPr>
        <w:t>elaborar un</w:t>
      </w:r>
      <w:r w:rsidRPr="00230469">
        <w:rPr>
          <w:rFonts w:ascii="Arial" w:hAnsi="Arial" w:cs="Arial"/>
          <w:sz w:val="20"/>
          <w:szCs w:val="20"/>
        </w:rPr>
        <w:t xml:space="preserve"> sistema que ayud</w:t>
      </w:r>
      <w:r w:rsidR="00BC6C30" w:rsidRPr="00230469">
        <w:rPr>
          <w:rFonts w:ascii="Arial" w:hAnsi="Arial" w:cs="Arial"/>
          <w:sz w:val="20"/>
          <w:szCs w:val="20"/>
        </w:rPr>
        <w:t>e</w:t>
      </w:r>
      <w:r w:rsidRPr="00230469">
        <w:rPr>
          <w:rFonts w:ascii="Arial" w:hAnsi="Arial" w:cs="Arial"/>
          <w:sz w:val="20"/>
          <w:szCs w:val="20"/>
        </w:rPr>
        <w:t xml:space="preserve"> al usuario a realizar un registro más rápido y fácil de sus ventas, mostrando la lista de sus clientes, de sus productos y de sus pedidos realizados, permitiéndole al usuario poder crear y modificar un pedido.</w:t>
      </w:r>
    </w:p>
    <w:p w14:paraId="062FF558" w14:textId="3EAE24C9" w:rsidR="009F129B" w:rsidRPr="00230469" w:rsidRDefault="001C392F" w:rsidP="00230469">
      <w:pPr>
        <w:pStyle w:val="Prrafodelista"/>
        <w:tabs>
          <w:tab w:val="left" w:pos="3690"/>
        </w:tabs>
        <w:spacing w:line="360" w:lineRule="auto"/>
        <w:ind w:left="360"/>
        <w:jc w:val="both"/>
        <w:rPr>
          <w:rFonts w:ascii="Arial" w:hAnsi="Arial" w:cs="Arial"/>
          <w:sz w:val="20"/>
          <w:szCs w:val="20"/>
        </w:rPr>
      </w:pPr>
      <w:r w:rsidRPr="00230469">
        <w:rPr>
          <w:rFonts w:ascii="Arial" w:hAnsi="Arial" w:cs="Arial"/>
          <w:sz w:val="20"/>
          <w:szCs w:val="20"/>
        </w:rPr>
        <w:t xml:space="preserve">La </w:t>
      </w:r>
      <w:r w:rsidR="004D0ADB" w:rsidRPr="00230469">
        <w:rPr>
          <w:rFonts w:ascii="Arial" w:hAnsi="Arial" w:cs="Arial"/>
          <w:sz w:val="20"/>
          <w:szCs w:val="20"/>
        </w:rPr>
        <w:t>juguería</w:t>
      </w:r>
      <w:r w:rsidRPr="00230469">
        <w:rPr>
          <w:rFonts w:ascii="Arial" w:hAnsi="Arial" w:cs="Arial"/>
          <w:sz w:val="20"/>
          <w:szCs w:val="20"/>
        </w:rPr>
        <w:t xml:space="preserve"> Nayka cuenta con muchos clientes frecuentes </w:t>
      </w:r>
      <w:r w:rsidR="00BC6C30" w:rsidRPr="00230469">
        <w:rPr>
          <w:rFonts w:ascii="Arial" w:hAnsi="Arial" w:cs="Arial"/>
          <w:sz w:val="20"/>
          <w:szCs w:val="20"/>
        </w:rPr>
        <w:t xml:space="preserve">y años de prestigio; por lo </w:t>
      </w:r>
      <w:r w:rsidR="00B031DF" w:rsidRPr="00230469">
        <w:rPr>
          <w:rFonts w:ascii="Arial" w:hAnsi="Arial" w:cs="Arial"/>
          <w:sz w:val="20"/>
          <w:szCs w:val="20"/>
        </w:rPr>
        <w:t>q</w:t>
      </w:r>
      <w:r w:rsidR="00BC6C30" w:rsidRPr="00230469">
        <w:rPr>
          <w:rFonts w:ascii="Arial" w:hAnsi="Arial" w:cs="Arial"/>
          <w:sz w:val="20"/>
          <w:szCs w:val="20"/>
        </w:rPr>
        <w:t>ue se requiere elaborar un sistema que cumpla con la necesidad, seguridad que el usuario desee.</w:t>
      </w:r>
    </w:p>
    <w:p w14:paraId="78E3ED22" w14:textId="0FF0F832" w:rsidR="00BC6C30" w:rsidRPr="00230469" w:rsidRDefault="00BC6C30" w:rsidP="00230469">
      <w:pPr>
        <w:pStyle w:val="Prrafodelista"/>
        <w:tabs>
          <w:tab w:val="left" w:pos="3690"/>
        </w:tabs>
        <w:spacing w:line="360" w:lineRule="auto"/>
        <w:ind w:left="360"/>
        <w:jc w:val="both"/>
        <w:rPr>
          <w:rFonts w:ascii="Arial" w:hAnsi="Arial" w:cs="Arial"/>
          <w:sz w:val="20"/>
          <w:szCs w:val="20"/>
        </w:rPr>
      </w:pPr>
    </w:p>
    <w:p w14:paraId="17F28B59" w14:textId="2F0AE53E" w:rsidR="007F5E14" w:rsidRPr="00230469" w:rsidRDefault="00DC7A15" w:rsidP="00230469">
      <w:pPr>
        <w:pStyle w:val="Prrafodelista"/>
        <w:numPr>
          <w:ilvl w:val="1"/>
          <w:numId w:val="2"/>
        </w:numPr>
        <w:tabs>
          <w:tab w:val="left" w:pos="426"/>
        </w:tabs>
        <w:spacing w:line="360" w:lineRule="auto"/>
        <w:jc w:val="both"/>
        <w:outlineLvl w:val="1"/>
        <w:rPr>
          <w:rFonts w:ascii="Arial" w:hAnsi="Arial" w:cs="Arial"/>
          <w:b/>
          <w:bCs/>
          <w:sz w:val="20"/>
          <w:szCs w:val="20"/>
        </w:rPr>
      </w:pPr>
      <w:bookmarkStart w:id="14" w:name="_Toc43818931"/>
      <w:r w:rsidRPr="00230469">
        <w:rPr>
          <w:rFonts w:ascii="Arial" w:hAnsi="Arial" w:cs="Arial"/>
          <w:b/>
          <w:bCs/>
          <w:sz w:val="20"/>
          <w:szCs w:val="20"/>
        </w:rPr>
        <w:t>SITUACIÓN ACTUAL</w:t>
      </w:r>
      <w:bookmarkEnd w:id="14"/>
    </w:p>
    <w:p w14:paraId="34BF0BB3" w14:textId="610BACFE" w:rsidR="007F5E14" w:rsidRPr="00230469" w:rsidRDefault="007F5E14" w:rsidP="00230469">
      <w:pPr>
        <w:pStyle w:val="Prrafodelista"/>
        <w:tabs>
          <w:tab w:val="left" w:pos="426"/>
        </w:tabs>
        <w:spacing w:line="360" w:lineRule="auto"/>
        <w:ind w:left="360"/>
        <w:jc w:val="both"/>
        <w:rPr>
          <w:rFonts w:ascii="Arial" w:hAnsi="Arial" w:cs="Arial"/>
          <w:sz w:val="20"/>
          <w:szCs w:val="20"/>
        </w:rPr>
      </w:pPr>
      <w:r w:rsidRPr="00230469">
        <w:rPr>
          <w:rFonts w:ascii="Arial" w:hAnsi="Arial" w:cs="Arial"/>
          <w:sz w:val="20"/>
          <w:szCs w:val="20"/>
        </w:rPr>
        <w:t xml:space="preserve">Hoy en día la empresa Nayka mantienen una atención tradicional, recepcionando los pedidos de sus clientes, este proceso puede ser de manera presencial, por una llamada telefónica o por un mensaje de texto; y estos son registrados </w:t>
      </w:r>
      <w:r w:rsidR="00BE7E0A" w:rsidRPr="00230469">
        <w:rPr>
          <w:rFonts w:ascii="Arial" w:hAnsi="Arial" w:cs="Arial"/>
          <w:sz w:val="20"/>
          <w:szCs w:val="20"/>
        </w:rPr>
        <w:t xml:space="preserve">en un cuaderno. </w:t>
      </w:r>
      <w:r w:rsidR="00507B4E" w:rsidRPr="00230469">
        <w:rPr>
          <w:rFonts w:ascii="Arial" w:hAnsi="Arial" w:cs="Arial"/>
          <w:sz w:val="20"/>
          <w:szCs w:val="20"/>
        </w:rPr>
        <w:t>Además,</w:t>
      </w:r>
      <w:r w:rsidR="00BE7E0A" w:rsidRPr="00230469">
        <w:rPr>
          <w:rFonts w:ascii="Arial" w:hAnsi="Arial" w:cs="Arial"/>
          <w:sz w:val="20"/>
          <w:szCs w:val="20"/>
        </w:rPr>
        <w:t xml:space="preserve"> en el proceso hay ventas que </w:t>
      </w:r>
      <w:r w:rsidR="00507B4E" w:rsidRPr="00230469">
        <w:rPr>
          <w:rFonts w:ascii="Arial" w:hAnsi="Arial" w:cs="Arial"/>
          <w:sz w:val="20"/>
          <w:szCs w:val="20"/>
        </w:rPr>
        <w:t>no son</w:t>
      </w:r>
      <w:r w:rsidR="00BE7E0A" w:rsidRPr="00230469">
        <w:rPr>
          <w:rFonts w:ascii="Arial" w:hAnsi="Arial" w:cs="Arial"/>
          <w:sz w:val="20"/>
          <w:szCs w:val="20"/>
        </w:rPr>
        <w:t xml:space="preserve"> registradas por diversos facto</w:t>
      </w:r>
      <w:r w:rsidR="00507B4E" w:rsidRPr="00230469">
        <w:rPr>
          <w:rFonts w:ascii="Arial" w:hAnsi="Arial" w:cs="Arial"/>
          <w:sz w:val="20"/>
          <w:szCs w:val="20"/>
        </w:rPr>
        <w:t xml:space="preserve">res; y esto causa una preocupación a la </w:t>
      </w:r>
      <w:r w:rsidR="00A564C8" w:rsidRPr="00230469">
        <w:rPr>
          <w:rFonts w:ascii="Arial" w:hAnsi="Arial" w:cs="Arial"/>
          <w:sz w:val="20"/>
          <w:szCs w:val="20"/>
        </w:rPr>
        <w:t>dueña.</w:t>
      </w:r>
    </w:p>
    <w:p w14:paraId="17F881FD" w14:textId="54742663" w:rsidR="001D5DF3" w:rsidRPr="00230469" w:rsidRDefault="001D5DF3" w:rsidP="00230469">
      <w:pPr>
        <w:pStyle w:val="Prrafodelista"/>
        <w:tabs>
          <w:tab w:val="left" w:pos="426"/>
        </w:tabs>
        <w:spacing w:line="360" w:lineRule="auto"/>
        <w:ind w:left="360"/>
        <w:jc w:val="both"/>
        <w:rPr>
          <w:rFonts w:ascii="Arial" w:hAnsi="Arial" w:cs="Arial"/>
          <w:sz w:val="20"/>
          <w:szCs w:val="20"/>
        </w:rPr>
      </w:pPr>
    </w:p>
    <w:p w14:paraId="06F17411" w14:textId="77FE6A51" w:rsidR="00776943" w:rsidRPr="00230469" w:rsidRDefault="00776943" w:rsidP="00230469">
      <w:pPr>
        <w:pStyle w:val="Prrafodelista"/>
        <w:tabs>
          <w:tab w:val="left" w:pos="426"/>
        </w:tabs>
        <w:spacing w:line="360" w:lineRule="auto"/>
        <w:ind w:left="360"/>
        <w:jc w:val="both"/>
        <w:rPr>
          <w:rFonts w:ascii="Arial" w:hAnsi="Arial" w:cs="Arial"/>
          <w:sz w:val="20"/>
          <w:szCs w:val="20"/>
        </w:rPr>
      </w:pPr>
    </w:p>
    <w:p w14:paraId="7641A3D4" w14:textId="77777777" w:rsidR="00776943" w:rsidRPr="00230469" w:rsidRDefault="00776943" w:rsidP="00230469">
      <w:pPr>
        <w:pStyle w:val="Prrafodelista"/>
        <w:tabs>
          <w:tab w:val="left" w:pos="426"/>
        </w:tabs>
        <w:spacing w:line="360" w:lineRule="auto"/>
        <w:ind w:left="360"/>
        <w:jc w:val="both"/>
        <w:rPr>
          <w:rFonts w:ascii="Arial" w:hAnsi="Arial" w:cs="Arial"/>
          <w:sz w:val="20"/>
          <w:szCs w:val="20"/>
        </w:rPr>
      </w:pPr>
    </w:p>
    <w:p w14:paraId="4546BBC7" w14:textId="77777777" w:rsidR="00776943" w:rsidRPr="00230469" w:rsidRDefault="007F5E14" w:rsidP="00230469">
      <w:pPr>
        <w:pStyle w:val="Prrafodelista"/>
        <w:numPr>
          <w:ilvl w:val="1"/>
          <w:numId w:val="2"/>
        </w:numPr>
        <w:tabs>
          <w:tab w:val="left" w:pos="426"/>
        </w:tabs>
        <w:spacing w:line="360" w:lineRule="auto"/>
        <w:jc w:val="both"/>
        <w:outlineLvl w:val="1"/>
        <w:rPr>
          <w:rFonts w:ascii="Arial" w:hAnsi="Arial" w:cs="Arial"/>
          <w:b/>
          <w:bCs/>
          <w:sz w:val="20"/>
          <w:szCs w:val="20"/>
        </w:rPr>
      </w:pPr>
      <w:bookmarkStart w:id="15" w:name="_Toc43818932"/>
      <w:r w:rsidRPr="00230469">
        <w:rPr>
          <w:rFonts w:ascii="Arial" w:hAnsi="Arial" w:cs="Arial"/>
          <w:b/>
          <w:bCs/>
          <w:sz w:val="20"/>
          <w:szCs w:val="20"/>
        </w:rPr>
        <w:lastRenderedPageBreak/>
        <w:t>PROBLEMAS</w:t>
      </w:r>
      <w:bookmarkEnd w:id="15"/>
      <w:r w:rsidRPr="00230469">
        <w:rPr>
          <w:rFonts w:ascii="Arial" w:hAnsi="Arial" w:cs="Arial"/>
          <w:b/>
          <w:bCs/>
          <w:sz w:val="20"/>
          <w:szCs w:val="20"/>
        </w:rPr>
        <w:t xml:space="preserve"> </w:t>
      </w:r>
    </w:p>
    <w:p w14:paraId="41AA4E60" w14:textId="459EA88B" w:rsidR="00776943" w:rsidRPr="00230469" w:rsidRDefault="00776943" w:rsidP="00230469">
      <w:pPr>
        <w:pStyle w:val="Prrafodelista"/>
        <w:tabs>
          <w:tab w:val="left" w:pos="426"/>
        </w:tabs>
        <w:spacing w:line="360" w:lineRule="auto"/>
        <w:ind w:left="502"/>
        <w:jc w:val="both"/>
        <w:rPr>
          <w:rFonts w:ascii="Arial" w:hAnsi="Arial" w:cs="Arial"/>
          <w:b/>
          <w:bCs/>
          <w:sz w:val="20"/>
          <w:szCs w:val="20"/>
        </w:rPr>
      </w:pPr>
      <w:r w:rsidRPr="00230469">
        <w:rPr>
          <w:rFonts w:ascii="Arial" w:hAnsi="Arial" w:cs="Arial"/>
          <w:sz w:val="20"/>
          <w:szCs w:val="20"/>
        </w:rPr>
        <w:t>Los problemas encontrados en los procesos de la empresa “NAYKA” son los siguientes:</w:t>
      </w:r>
    </w:p>
    <w:p w14:paraId="351475B1" w14:textId="77777777" w:rsidR="00776943" w:rsidRPr="00230469" w:rsidRDefault="00776943" w:rsidP="009E063E">
      <w:pPr>
        <w:pStyle w:val="Sinespaciado"/>
        <w:numPr>
          <w:ilvl w:val="0"/>
          <w:numId w:val="6"/>
        </w:numPr>
        <w:spacing w:line="360" w:lineRule="auto"/>
        <w:jc w:val="both"/>
        <w:rPr>
          <w:rFonts w:ascii="Arial" w:hAnsi="Arial" w:cs="Arial"/>
          <w:sz w:val="20"/>
          <w:szCs w:val="20"/>
        </w:rPr>
      </w:pPr>
      <w:r w:rsidRPr="00230469">
        <w:rPr>
          <w:rFonts w:ascii="Arial" w:hAnsi="Arial" w:cs="Arial"/>
          <w:sz w:val="20"/>
          <w:szCs w:val="20"/>
        </w:rPr>
        <w:t>Registro del cliente</w:t>
      </w:r>
    </w:p>
    <w:p w14:paraId="7C02DF7C" w14:textId="6CF3E7E2" w:rsidR="00776943" w:rsidRPr="00230469" w:rsidRDefault="00776943" w:rsidP="00230469">
      <w:pPr>
        <w:pStyle w:val="Sinespaciado"/>
        <w:spacing w:line="360" w:lineRule="auto"/>
        <w:ind w:left="720"/>
        <w:jc w:val="both"/>
        <w:rPr>
          <w:rFonts w:ascii="Arial" w:hAnsi="Arial" w:cs="Arial"/>
          <w:sz w:val="20"/>
          <w:szCs w:val="20"/>
        </w:rPr>
      </w:pPr>
      <w:r w:rsidRPr="00230469">
        <w:rPr>
          <w:rFonts w:ascii="Arial" w:hAnsi="Arial" w:cs="Arial"/>
          <w:sz w:val="20"/>
          <w:szCs w:val="20"/>
        </w:rPr>
        <w:t>Cuando la dueña del negocio desea saber el consumo o alguna información importante para el funcionamiento del mismo no puede consultar a ninguna base de datos ya que la empresa no cuenta con ninguno y se le dificulta al momento de categorizar a clientes frecuentes de los que van una sola vez al establecimiento.</w:t>
      </w:r>
    </w:p>
    <w:p w14:paraId="6413A81C" w14:textId="77777777" w:rsidR="00776943" w:rsidRPr="00230469" w:rsidRDefault="00776943" w:rsidP="00230469">
      <w:pPr>
        <w:pStyle w:val="Sinespaciado"/>
        <w:spacing w:line="360" w:lineRule="auto"/>
        <w:ind w:left="720"/>
        <w:jc w:val="both"/>
        <w:rPr>
          <w:rFonts w:ascii="Arial" w:hAnsi="Arial" w:cs="Arial"/>
          <w:sz w:val="20"/>
          <w:szCs w:val="20"/>
        </w:rPr>
      </w:pPr>
    </w:p>
    <w:p w14:paraId="30FF23BD" w14:textId="77777777" w:rsidR="00776943" w:rsidRPr="00230469" w:rsidRDefault="00776943" w:rsidP="009E063E">
      <w:pPr>
        <w:pStyle w:val="Sinespaciado"/>
        <w:numPr>
          <w:ilvl w:val="0"/>
          <w:numId w:val="6"/>
        </w:numPr>
        <w:spacing w:line="360" w:lineRule="auto"/>
        <w:jc w:val="both"/>
        <w:rPr>
          <w:rFonts w:ascii="Arial" w:hAnsi="Arial" w:cs="Arial"/>
          <w:sz w:val="20"/>
          <w:szCs w:val="20"/>
        </w:rPr>
      </w:pPr>
      <w:r w:rsidRPr="00230469">
        <w:rPr>
          <w:rFonts w:ascii="Arial" w:hAnsi="Arial" w:cs="Arial"/>
          <w:sz w:val="20"/>
          <w:szCs w:val="20"/>
        </w:rPr>
        <w:t>Registro de ventas:</w:t>
      </w:r>
    </w:p>
    <w:p w14:paraId="025E0EC4" w14:textId="4B097962" w:rsidR="00776943" w:rsidRPr="00230469" w:rsidRDefault="00776943" w:rsidP="00230469">
      <w:pPr>
        <w:pStyle w:val="Sinespaciado"/>
        <w:spacing w:line="360" w:lineRule="auto"/>
        <w:ind w:left="720"/>
        <w:jc w:val="both"/>
        <w:rPr>
          <w:rFonts w:ascii="Arial" w:hAnsi="Arial" w:cs="Arial"/>
          <w:sz w:val="20"/>
          <w:szCs w:val="20"/>
        </w:rPr>
      </w:pPr>
      <w:r w:rsidRPr="00230469">
        <w:rPr>
          <w:rFonts w:ascii="Arial" w:hAnsi="Arial" w:cs="Arial"/>
          <w:sz w:val="20"/>
          <w:szCs w:val="20"/>
        </w:rPr>
        <w:t>Cada vez que se realiza una venta la dueña del establecimiento no lo registra para luego poder observar la cantidad de venta realizadas.</w:t>
      </w:r>
    </w:p>
    <w:p w14:paraId="0511B658" w14:textId="77777777" w:rsidR="00776943" w:rsidRPr="00230469" w:rsidRDefault="00776943" w:rsidP="00230469">
      <w:pPr>
        <w:pStyle w:val="Sinespaciado"/>
        <w:spacing w:line="360" w:lineRule="auto"/>
        <w:ind w:left="720"/>
        <w:jc w:val="both"/>
        <w:rPr>
          <w:rFonts w:ascii="Arial" w:hAnsi="Arial" w:cs="Arial"/>
          <w:sz w:val="20"/>
          <w:szCs w:val="20"/>
        </w:rPr>
      </w:pPr>
    </w:p>
    <w:p w14:paraId="7350AF27" w14:textId="1E6CD78E" w:rsidR="00776943" w:rsidRPr="00230469" w:rsidRDefault="00776943" w:rsidP="009E063E">
      <w:pPr>
        <w:pStyle w:val="Sinespaciado"/>
        <w:numPr>
          <w:ilvl w:val="0"/>
          <w:numId w:val="6"/>
        </w:numPr>
        <w:spacing w:line="360" w:lineRule="auto"/>
        <w:jc w:val="both"/>
        <w:rPr>
          <w:rFonts w:ascii="Arial" w:hAnsi="Arial" w:cs="Arial"/>
          <w:sz w:val="20"/>
          <w:szCs w:val="20"/>
        </w:rPr>
      </w:pPr>
      <w:r w:rsidRPr="00230469">
        <w:rPr>
          <w:rFonts w:ascii="Arial" w:hAnsi="Arial" w:cs="Arial"/>
          <w:sz w:val="20"/>
          <w:szCs w:val="20"/>
        </w:rPr>
        <w:t>Registro de productos:</w:t>
      </w:r>
    </w:p>
    <w:p w14:paraId="7E6FBB54" w14:textId="59570C73" w:rsidR="00997F0B" w:rsidRPr="00230469" w:rsidRDefault="00997F0B" w:rsidP="00230469">
      <w:pPr>
        <w:pStyle w:val="Sinespaciado"/>
        <w:spacing w:line="360" w:lineRule="auto"/>
        <w:ind w:left="720"/>
        <w:jc w:val="both"/>
        <w:rPr>
          <w:rFonts w:ascii="Arial" w:hAnsi="Arial" w:cs="Arial"/>
          <w:sz w:val="20"/>
          <w:szCs w:val="20"/>
        </w:rPr>
      </w:pPr>
      <w:r w:rsidRPr="00230469">
        <w:rPr>
          <w:rFonts w:ascii="Arial" w:hAnsi="Arial" w:cs="Arial"/>
          <w:sz w:val="20"/>
          <w:szCs w:val="20"/>
        </w:rPr>
        <w:t>Al momento de registrar una venta, y poder detallar el pedido. Se observa una dificultad al registrar un producto en la venta, ya que este proceso se realiza manualmente, lo cual dificulta ver el detalle de la venta.</w:t>
      </w:r>
    </w:p>
    <w:p w14:paraId="6F88AA5E" w14:textId="77777777" w:rsidR="00776943" w:rsidRPr="00230469" w:rsidRDefault="00776943" w:rsidP="00230469">
      <w:pPr>
        <w:pStyle w:val="Sinespaciado"/>
        <w:spacing w:line="360" w:lineRule="auto"/>
        <w:ind w:left="720"/>
        <w:jc w:val="both"/>
        <w:rPr>
          <w:rFonts w:ascii="Arial" w:hAnsi="Arial" w:cs="Arial"/>
          <w:sz w:val="20"/>
          <w:szCs w:val="20"/>
        </w:rPr>
      </w:pPr>
    </w:p>
    <w:p w14:paraId="39A08718" w14:textId="77777777" w:rsidR="00776943" w:rsidRPr="00230469" w:rsidRDefault="00776943" w:rsidP="009E063E">
      <w:pPr>
        <w:pStyle w:val="Sinespaciado"/>
        <w:numPr>
          <w:ilvl w:val="0"/>
          <w:numId w:val="6"/>
        </w:numPr>
        <w:spacing w:line="360" w:lineRule="auto"/>
        <w:jc w:val="both"/>
        <w:rPr>
          <w:rFonts w:ascii="Arial" w:hAnsi="Arial" w:cs="Arial"/>
          <w:sz w:val="20"/>
          <w:szCs w:val="20"/>
        </w:rPr>
      </w:pPr>
      <w:r w:rsidRPr="00230469">
        <w:rPr>
          <w:rFonts w:ascii="Arial" w:hAnsi="Arial" w:cs="Arial"/>
          <w:sz w:val="20"/>
          <w:szCs w:val="20"/>
        </w:rPr>
        <w:t>Entrega de comprobantes:</w:t>
      </w:r>
    </w:p>
    <w:p w14:paraId="69E069A3" w14:textId="3C01C481" w:rsidR="00776943" w:rsidRPr="00230469" w:rsidRDefault="00776943" w:rsidP="00230469">
      <w:pPr>
        <w:pStyle w:val="Sinespaciado"/>
        <w:spacing w:line="360" w:lineRule="auto"/>
        <w:ind w:left="720"/>
        <w:jc w:val="both"/>
        <w:rPr>
          <w:rFonts w:ascii="Arial" w:hAnsi="Arial" w:cs="Arial"/>
          <w:sz w:val="20"/>
          <w:szCs w:val="20"/>
        </w:rPr>
      </w:pPr>
      <w:r w:rsidRPr="00230469">
        <w:rPr>
          <w:rFonts w:ascii="Arial" w:hAnsi="Arial" w:cs="Arial"/>
          <w:sz w:val="20"/>
          <w:szCs w:val="20"/>
        </w:rPr>
        <w:t>Al finalizar una venta la dueña desea poder entregar un comprante donde se visualice la compra del producto y los detalles pertinentes a esta, pudiendo manejar de una mejor manera la finalización de una compra</w:t>
      </w:r>
      <w:r w:rsidR="00997F0B" w:rsidRPr="00230469">
        <w:rPr>
          <w:rFonts w:ascii="Arial" w:hAnsi="Arial" w:cs="Arial"/>
          <w:sz w:val="20"/>
          <w:szCs w:val="20"/>
        </w:rPr>
        <w:t>, pero esto se le dificulta ya que este proceso se realiza manualmente.</w:t>
      </w:r>
    </w:p>
    <w:p w14:paraId="41AC6FA3" w14:textId="77777777" w:rsidR="00C853F0" w:rsidRPr="00230469" w:rsidRDefault="00C853F0" w:rsidP="00230469">
      <w:pPr>
        <w:pStyle w:val="Prrafodelista"/>
        <w:tabs>
          <w:tab w:val="left" w:pos="426"/>
        </w:tabs>
        <w:spacing w:line="360" w:lineRule="auto"/>
        <w:ind w:left="1080"/>
        <w:jc w:val="both"/>
        <w:rPr>
          <w:rFonts w:ascii="Arial" w:hAnsi="Arial" w:cs="Arial"/>
          <w:sz w:val="20"/>
          <w:szCs w:val="20"/>
        </w:rPr>
      </w:pPr>
    </w:p>
    <w:p w14:paraId="4AB86889" w14:textId="77777777" w:rsidR="00997F0B" w:rsidRPr="00230469" w:rsidRDefault="00DC7A15" w:rsidP="00230469">
      <w:pPr>
        <w:pStyle w:val="Prrafodelista"/>
        <w:numPr>
          <w:ilvl w:val="1"/>
          <w:numId w:val="2"/>
        </w:numPr>
        <w:tabs>
          <w:tab w:val="left" w:pos="426"/>
        </w:tabs>
        <w:spacing w:line="360" w:lineRule="auto"/>
        <w:jc w:val="both"/>
        <w:outlineLvl w:val="1"/>
        <w:rPr>
          <w:rFonts w:ascii="Arial" w:hAnsi="Arial" w:cs="Arial"/>
          <w:b/>
          <w:bCs/>
          <w:sz w:val="20"/>
          <w:szCs w:val="20"/>
        </w:rPr>
      </w:pPr>
      <w:bookmarkStart w:id="16" w:name="_Toc43818933"/>
      <w:r w:rsidRPr="00230469">
        <w:rPr>
          <w:rFonts w:ascii="Arial" w:hAnsi="Arial" w:cs="Arial"/>
          <w:b/>
          <w:bCs/>
          <w:sz w:val="20"/>
          <w:szCs w:val="20"/>
        </w:rPr>
        <w:t>JUSTIFICACIÓN</w:t>
      </w:r>
      <w:bookmarkEnd w:id="16"/>
    </w:p>
    <w:p w14:paraId="43CB56BF" w14:textId="4533DE80" w:rsidR="00997F0B" w:rsidRPr="00230469" w:rsidRDefault="00997F0B" w:rsidP="00230469">
      <w:pPr>
        <w:pStyle w:val="Prrafodelista"/>
        <w:tabs>
          <w:tab w:val="left" w:pos="426"/>
        </w:tabs>
        <w:spacing w:line="360" w:lineRule="auto"/>
        <w:ind w:left="502"/>
        <w:jc w:val="both"/>
        <w:rPr>
          <w:rFonts w:ascii="Arial" w:eastAsia="Times New Roman" w:hAnsi="Arial" w:cs="Arial"/>
          <w:sz w:val="20"/>
          <w:szCs w:val="20"/>
          <w:lang w:val="es-ES" w:eastAsia="es-ES"/>
        </w:rPr>
      </w:pPr>
      <w:r w:rsidRPr="00230469">
        <w:rPr>
          <w:rFonts w:ascii="Arial" w:eastAsia="Times New Roman" w:hAnsi="Arial" w:cs="Arial"/>
          <w:sz w:val="20"/>
          <w:szCs w:val="20"/>
          <w:lang w:val="es-ES" w:eastAsia="es-ES"/>
        </w:rPr>
        <w:t>En la sección 1.</w:t>
      </w:r>
      <w:r w:rsidR="00DA1A22" w:rsidRPr="00230469">
        <w:rPr>
          <w:rFonts w:ascii="Arial" w:eastAsia="Times New Roman" w:hAnsi="Arial" w:cs="Arial"/>
          <w:sz w:val="20"/>
          <w:szCs w:val="20"/>
          <w:lang w:val="es-ES" w:eastAsia="es-ES"/>
        </w:rPr>
        <w:t>6</w:t>
      </w:r>
      <w:r w:rsidRPr="00230469">
        <w:rPr>
          <w:rFonts w:ascii="Arial" w:eastAsia="Times New Roman" w:hAnsi="Arial" w:cs="Arial"/>
          <w:sz w:val="20"/>
          <w:szCs w:val="20"/>
          <w:lang w:val="es-ES" w:eastAsia="es-ES"/>
        </w:rPr>
        <w:t xml:space="preserve"> se explicó los diversos problemas que presenta la empresa “NAYKA”, también las deficiencias que presenta en la ejecución de los procesos de atención, lo cual nos permitió establecer un punto de partida y poder mejorar la calidad de atención, ejecución y finalización de una venta.</w:t>
      </w:r>
    </w:p>
    <w:p w14:paraId="71EBB9F3" w14:textId="77777777" w:rsidR="00DA1A22" w:rsidRPr="00230469" w:rsidRDefault="00DA1A22" w:rsidP="00230469">
      <w:pPr>
        <w:pStyle w:val="Prrafodelista"/>
        <w:tabs>
          <w:tab w:val="left" w:pos="426"/>
        </w:tabs>
        <w:spacing w:line="360" w:lineRule="auto"/>
        <w:ind w:left="502"/>
        <w:jc w:val="both"/>
        <w:rPr>
          <w:rFonts w:ascii="Arial" w:hAnsi="Arial" w:cs="Arial"/>
          <w:b/>
          <w:bCs/>
          <w:sz w:val="20"/>
          <w:szCs w:val="20"/>
        </w:rPr>
      </w:pPr>
    </w:p>
    <w:p w14:paraId="6697B45F" w14:textId="39E970D5" w:rsidR="00235C7C" w:rsidRPr="00230469" w:rsidRDefault="007F5E14" w:rsidP="00230469">
      <w:pPr>
        <w:pStyle w:val="Prrafodelista"/>
        <w:numPr>
          <w:ilvl w:val="1"/>
          <w:numId w:val="2"/>
        </w:numPr>
        <w:tabs>
          <w:tab w:val="left" w:pos="426"/>
        </w:tabs>
        <w:spacing w:line="360" w:lineRule="auto"/>
        <w:jc w:val="both"/>
        <w:outlineLvl w:val="1"/>
        <w:rPr>
          <w:rFonts w:ascii="Arial" w:hAnsi="Arial" w:cs="Arial"/>
          <w:b/>
          <w:bCs/>
          <w:sz w:val="20"/>
          <w:szCs w:val="20"/>
        </w:rPr>
      </w:pPr>
      <w:bookmarkStart w:id="17" w:name="_Toc43818934"/>
      <w:r w:rsidRPr="00230469">
        <w:rPr>
          <w:rFonts w:ascii="Arial" w:hAnsi="Arial" w:cs="Arial"/>
          <w:b/>
          <w:bCs/>
          <w:sz w:val="20"/>
          <w:szCs w:val="20"/>
        </w:rPr>
        <w:t>OBJETIVO</w:t>
      </w:r>
      <w:bookmarkEnd w:id="17"/>
    </w:p>
    <w:p w14:paraId="2267E859" w14:textId="77777777" w:rsidR="00235C7C" w:rsidRPr="00230469" w:rsidRDefault="007F5E14" w:rsidP="00230469">
      <w:pPr>
        <w:pStyle w:val="Prrafodelista"/>
        <w:numPr>
          <w:ilvl w:val="2"/>
          <w:numId w:val="2"/>
        </w:numPr>
        <w:tabs>
          <w:tab w:val="left" w:pos="3690"/>
        </w:tabs>
        <w:spacing w:line="360" w:lineRule="auto"/>
        <w:jc w:val="both"/>
        <w:outlineLvl w:val="2"/>
        <w:rPr>
          <w:rFonts w:ascii="Arial" w:hAnsi="Arial" w:cs="Arial"/>
          <w:b/>
          <w:bCs/>
          <w:sz w:val="20"/>
          <w:szCs w:val="20"/>
        </w:rPr>
      </w:pPr>
      <w:bookmarkStart w:id="18" w:name="_Toc43818935"/>
      <w:r w:rsidRPr="00230469">
        <w:rPr>
          <w:rFonts w:ascii="Arial" w:hAnsi="Arial" w:cs="Arial"/>
          <w:b/>
          <w:bCs/>
          <w:sz w:val="20"/>
          <w:szCs w:val="20"/>
        </w:rPr>
        <w:t>OBJETIVO GENERAL</w:t>
      </w:r>
      <w:bookmarkEnd w:id="18"/>
    </w:p>
    <w:p w14:paraId="129787AE" w14:textId="6017FBA5" w:rsidR="00235C7C" w:rsidRPr="00230469" w:rsidRDefault="00937140" w:rsidP="00230469">
      <w:pPr>
        <w:pStyle w:val="Prrafodelista"/>
        <w:tabs>
          <w:tab w:val="left" w:pos="3690"/>
        </w:tabs>
        <w:spacing w:line="360" w:lineRule="auto"/>
        <w:ind w:left="1146"/>
        <w:jc w:val="both"/>
        <w:rPr>
          <w:rFonts w:ascii="Arial" w:eastAsia="Times New Roman" w:hAnsi="Arial" w:cs="Arial"/>
          <w:sz w:val="20"/>
          <w:szCs w:val="20"/>
          <w:lang w:val="es-ES" w:eastAsia="es-ES"/>
        </w:rPr>
      </w:pPr>
      <w:r w:rsidRPr="00230469">
        <w:rPr>
          <w:rFonts w:ascii="Arial" w:eastAsia="Times New Roman" w:hAnsi="Arial" w:cs="Arial"/>
          <w:sz w:val="20"/>
          <w:szCs w:val="20"/>
          <w:lang w:val="es-ES" w:eastAsia="es-ES"/>
        </w:rPr>
        <w:t>Implementar un software de ventas para mejorar la calidad de atención de los clientes y distribución de productos de la empresa “NAYKA” en el distrito de Huancayo 2020.</w:t>
      </w:r>
    </w:p>
    <w:p w14:paraId="131DD105" w14:textId="77777777" w:rsidR="00937140" w:rsidRPr="00230469" w:rsidRDefault="00937140" w:rsidP="00230469">
      <w:pPr>
        <w:pStyle w:val="Prrafodelista"/>
        <w:tabs>
          <w:tab w:val="left" w:pos="3690"/>
        </w:tabs>
        <w:spacing w:line="360" w:lineRule="auto"/>
        <w:ind w:left="1146"/>
        <w:jc w:val="both"/>
        <w:rPr>
          <w:rFonts w:ascii="Arial" w:eastAsia="Times New Roman" w:hAnsi="Arial" w:cs="Arial"/>
          <w:sz w:val="20"/>
          <w:szCs w:val="20"/>
          <w:lang w:val="es-ES" w:eastAsia="es-ES"/>
        </w:rPr>
      </w:pPr>
    </w:p>
    <w:p w14:paraId="157E3122" w14:textId="5C4022E3" w:rsidR="00807BD3" w:rsidRPr="00230469" w:rsidRDefault="007F5E14" w:rsidP="00230469">
      <w:pPr>
        <w:pStyle w:val="Prrafodelista"/>
        <w:numPr>
          <w:ilvl w:val="2"/>
          <w:numId w:val="2"/>
        </w:numPr>
        <w:tabs>
          <w:tab w:val="left" w:pos="3690"/>
        </w:tabs>
        <w:spacing w:line="360" w:lineRule="auto"/>
        <w:jc w:val="both"/>
        <w:outlineLvl w:val="2"/>
        <w:rPr>
          <w:rFonts w:ascii="Arial" w:hAnsi="Arial" w:cs="Arial"/>
          <w:b/>
          <w:bCs/>
          <w:sz w:val="20"/>
          <w:szCs w:val="20"/>
        </w:rPr>
      </w:pPr>
      <w:bookmarkStart w:id="19" w:name="_Toc43818936"/>
      <w:r w:rsidRPr="00230469">
        <w:rPr>
          <w:rFonts w:ascii="Arial" w:hAnsi="Arial" w:cs="Arial"/>
          <w:b/>
          <w:bCs/>
          <w:sz w:val="20"/>
          <w:szCs w:val="20"/>
        </w:rPr>
        <w:t>OBJETIVO ESPEC</w:t>
      </w:r>
      <w:r w:rsidR="00142DE0" w:rsidRPr="00230469">
        <w:rPr>
          <w:rFonts w:ascii="Arial" w:hAnsi="Arial" w:cs="Arial"/>
          <w:b/>
          <w:bCs/>
          <w:sz w:val="20"/>
          <w:szCs w:val="20"/>
        </w:rPr>
        <w:t>I</w:t>
      </w:r>
      <w:r w:rsidRPr="00230469">
        <w:rPr>
          <w:rFonts w:ascii="Arial" w:hAnsi="Arial" w:cs="Arial"/>
          <w:b/>
          <w:bCs/>
          <w:sz w:val="20"/>
          <w:szCs w:val="20"/>
        </w:rPr>
        <w:t>FICO</w:t>
      </w:r>
      <w:r w:rsidR="00142DE0" w:rsidRPr="00230469">
        <w:rPr>
          <w:rFonts w:ascii="Arial" w:hAnsi="Arial" w:cs="Arial"/>
          <w:b/>
          <w:bCs/>
          <w:sz w:val="20"/>
          <w:szCs w:val="20"/>
        </w:rPr>
        <w:t>S</w:t>
      </w:r>
      <w:bookmarkEnd w:id="19"/>
    </w:p>
    <w:p w14:paraId="297D1E4D" w14:textId="145EAD4F" w:rsidR="00142DE0" w:rsidRPr="00230469" w:rsidRDefault="00142DE0" w:rsidP="009E063E">
      <w:pPr>
        <w:pStyle w:val="Prrafodelista"/>
        <w:numPr>
          <w:ilvl w:val="1"/>
          <w:numId w:val="10"/>
        </w:numPr>
        <w:spacing w:line="360" w:lineRule="auto"/>
        <w:jc w:val="both"/>
        <w:rPr>
          <w:rFonts w:ascii="Arial" w:hAnsi="Arial" w:cs="Arial"/>
          <w:sz w:val="20"/>
          <w:szCs w:val="20"/>
        </w:rPr>
      </w:pPr>
      <w:r w:rsidRPr="00230469">
        <w:rPr>
          <w:rFonts w:ascii="Arial" w:hAnsi="Arial" w:cs="Arial"/>
          <w:sz w:val="20"/>
          <w:szCs w:val="20"/>
        </w:rPr>
        <w:t>Terminar de desarrollar el incremento 1 mediante la creación exitosa del pedido del cliente mediante el software implementado para la empresa “NAYKA”.</w:t>
      </w:r>
    </w:p>
    <w:p w14:paraId="0F62FD32" w14:textId="27FAD3F8" w:rsidR="00142DE0" w:rsidRPr="00230469" w:rsidRDefault="00142DE0" w:rsidP="009E063E">
      <w:pPr>
        <w:pStyle w:val="Prrafodelista"/>
        <w:numPr>
          <w:ilvl w:val="1"/>
          <w:numId w:val="10"/>
        </w:numPr>
        <w:tabs>
          <w:tab w:val="left" w:pos="3690"/>
        </w:tabs>
        <w:spacing w:line="360" w:lineRule="auto"/>
        <w:jc w:val="both"/>
        <w:rPr>
          <w:rFonts w:ascii="Arial" w:hAnsi="Arial" w:cs="Arial"/>
          <w:sz w:val="20"/>
          <w:szCs w:val="20"/>
        </w:rPr>
      </w:pPr>
      <w:r w:rsidRPr="00230469">
        <w:rPr>
          <w:rFonts w:ascii="Arial" w:hAnsi="Arial" w:cs="Arial"/>
          <w:sz w:val="20"/>
          <w:szCs w:val="20"/>
        </w:rPr>
        <w:lastRenderedPageBreak/>
        <w:t>Al finalizar el incremento 2 mostrar con éxito el detalle del pedido realizado por el cliente.</w:t>
      </w:r>
    </w:p>
    <w:p w14:paraId="64E9827F" w14:textId="04FDBCED" w:rsidR="00142DE0" w:rsidRPr="00230469" w:rsidRDefault="00142DE0" w:rsidP="009E063E">
      <w:pPr>
        <w:pStyle w:val="Prrafodelista"/>
        <w:numPr>
          <w:ilvl w:val="1"/>
          <w:numId w:val="10"/>
        </w:numPr>
        <w:tabs>
          <w:tab w:val="left" w:pos="3690"/>
        </w:tabs>
        <w:spacing w:line="360" w:lineRule="auto"/>
        <w:jc w:val="both"/>
        <w:rPr>
          <w:rFonts w:ascii="Arial" w:hAnsi="Arial" w:cs="Arial"/>
          <w:sz w:val="20"/>
          <w:szCs w:val="20"/>
        </w:rPr>
      </w:pPr>
      <w:r w:rsidRPr="00230469">
        <w:rPr>
          <w:rFonts w:ascii="Arial" w:hAnsi="Arial" w:cs="Arial"/>
          <w:sz w:val="20"/>
          <w:szCs w:val="20"/>
        </w:rPr>
        <w:t>En el incremento 3 poder reportar la venta realizada de forma organizada para una mejor evaluación por parte de la empresa.</w:t>
      </w:r>
    </w:p>
    <w:p w14:paraId="46DF1054" w14:textId="252B850A" w:rsidR="00807BD3" w:rsidRPr="00230469" w:rsidRDefault="00142DE0" w:rsidP="009E063E">
      <w:pPr>
        <w:pStyle w:val="Prrafodelista"/>
        <w:numPr>
          <w:ilvl w:val="1"/>
          <w:numId w:val="10"/>
        </w:numPr>
        <w:tabs>
          <w:tab w:val="left" w:pos="3690"/>
        </w:tabs>
        <w:spacing w:line="360" w:lineRule="auto"/>
        <w:jc w:val="both"/>
        <w:rPr>
          <w:rFonts w:ascii="Arial" w:hAnsi="Arial" w:cs="Arial"/>
          <w:sz w:val="20"/>
          <w:szCs w:val="20"/>
        </w:rPr>
      </w:pPr>
      <w:r w:rsidRPr="00230469">
        <w:rPr>
          <w:rFonts w:ascii="Arial" w:hAnsi="Arial" w:cs="Arial"/>
          <w:sz w:val="20"/>
          <w:szCs w:val="20"/>
        </w:rPr>
        <w:t>Al concluir el incremento 3 se podrá consultar, ingresar y modificar los datos de empleados de la empresa, además de visualizar su función y cuantas ventas realizó.</w:t>
      </w:r>
    </w:p>
    <w:p w14:paraId="7B1F90AA" w14:textId="77777777" w:rsidR="00142DE0" w:rsidRPr="00230469" w:rsidRDefault="00142DE0" w:rsidP="00230469">
      <w:pPr>
        <w:pStyle w:val="Prrafodelista"/>
        <w:tabs>
          <w:tab w:val="left" w:pos="3690"/>
        </w:tabs>
        <w:spacing w:line="360" w:lineRule="auto"/>
        <w:ind w:left="1440"/>
        <w:jc w:val="both"/>
        <w:rPr>
          <w:rFonts w:ascii="Arial" w:hAnsi="Arial" w:cs="Arial"/>
          <w:b/>
          <w:bCs/>
          <w:sz w:val="20"/>
          <w:szCs w:val="20"/>
        </w:rPr>
      </w:pPr>
    </w:p>
    <w:p w14:paraId="203E761E" w14:textId="1ADEE178" w:rsidR="007F5E14" w:rsidRPr="00230469" w:rsidRDefault="007F5E14" w:rsidP="00230469">
      <w:pPr>
        <w:pStyle w:val="Prrafodelista"/>
        <w:numPr>
          <w:ilvl w:val="1"/>
          <w:numId w:val="2"/>
        </w:numPr>
        <w:tabs>
          <w:tab w:val="left" w:pos="426"/>
        </w:tabs>
        <w:spacing w:line="360" w:lineRule="auto"/>
        <w:jc w:val="both"/>
        <w:outlineLvl w:val="1"/>
        <w:rPr>
          <w:rFonts w:ascii="Arial" w:hAnsi="Arial" w:cs="Arial"/>
          <w:b/>
          <w:bCs/>
          <w:sz w:val="20"/>
          <w:szCs w:val="20"/>
        </w:rPr>
      </w:pPr>
      <w:bookmarkStart w:id="20" w:name="_Toc43818937"/>
      <w:r w:rsidRPr="00230469">
        <w:rPr>
          <w:rFonts w:ascii="Arial" w:hAnsi="Arial" w:cs="Arial"/>
          <w:b/>
          <w:bCs/>
          <w:sz w:val="20"/>
          <w:szCs w:val="20"/>
        </w:rPr>
        <w:t>METODOLOGIA DE LA INVESTIGACI</w:t>
      </w:r>
      <w:r w:rsidR="00DC7A15" w:rsidRPr="00230469">
        <w:rPr>
          <w:rFonts w:ascii="Arial" w:hAnsi="Arial" w:cs="Arial"/>
          <w:b/>
          <w:bCs/>
          <w:sz w:val="20"/>
          <w:szCs w:val="20"/>
        </w:rPr>
        <w:t>ÓN</w:t>
      </w:r>
      <w:bookmarkEnd w:id="20"/>
    </w:p>
    <w:p w14:paraId="19E85C2E" w14:textId="77777777" w:rsidR="004A2C6B" w:rsidRPr="00230469" w:rsidRDefault="004A2C6B" w:rsidP="00230469">
      <w:pPr>
        <w:pStyle w:val="Prrafodelista"/>
        <w:tabs>
          <w:tab w:val="left" w:pos="426"/>
        </w:tabs>
        <w:spacing w:line="360" w:lineRule="auto"/>
        <w:ind w:left="502"/>
        <w:jc w:val="both"/>
        <w:rPr>
          <w:rFonts w:ascii="Arial" w:hAnsi="Arial" w:cs="Arial"/>
          <w:sz w:val="20"/>
          <w:szCs w:val="20"/>
        </w:rPr>
      </w:pPr>
      <w:r w:rsidRPr="00230469">
        <w:rPr>
          <w:rFonts w:ascii="Arial" w:hAnsi="Arial" w:cs="Arial"/>
          <w:sz w:val="20"/>
          <w:szCs w:val="20"/>
        </w:rPr>
        <w:t xml:space="preserve">Para poder diseñar un sistema que cumpla con las expectativas de la usuaria principal del establecimiento se debe buscar con minuciosidad una metodología de desarrollo, debido a que el desarrollo del sistema tiene sus riesgos además de ser difícil de controlar. Para poder determinar la correcta metodología se determinó principalmente las necesidades del sistema, además de tener la flexibilidad para poder en un determinado tiempo hacer ciertos cambios si la circunstancia lo amerita, debido a que la totalidad del sistemas sufrirán cambios en las diferentes etapas del desarrollo, ya sea porque el usuario lo requiere, cambios en las funciones del negocio o muchas veces debido a que el usuario al momento de señalar los requerimientos no los detalla en forma adecuada. </w:t>
      </w:r>
    </w:p>
    <w:p w14:paraId="022515E0" w14:textId="77777777" w:rsidR="004A2C6B" w:rsidRPr="00230469" w:rsidRDefault="004A2C6B" w:rsidP="00230469">
      <w:pPr>
        <w:pStyle w:val="Prrafodelista"/>
        <w:tabs>
          <w:tab w:val="left" w:pos="426"/>
        </w:tabs>
        <w:spacing w:line="360" w:lineRule="auto"/>
        <w:ind w:left="502"/>
        <w:jc w:val="both"/>
        <w:rPr>
          <w:rFonts w:ascii="Arial" w:hAnsi="Arial" w:cs="Arial"/>
          <w:sz w:val="20"/>
          <w:szCs w:val="20"/>
        </w:rPr>
      </w:pPr>
      <w:r w:rsidRPr="00230469">
        <w:rPr>
          <w:rFonts w:ascii="Arial" w:hAnsi="Arial" w:cs="Arial"/>
          <w:sz w:val="20"/>
          <w:szCs w:val="20"/>
        </w:rPr>
        <w:t>El proyecto se está desarrollando utilizando la metodología mixta, compuesta por la básica y la aplicada. Básica, porque se partió del marco teórico y los antecedentes, que sirvieron como punto de apoyo y partida para construir el software. Aplicada, porque parte de lo encontrado en la investigación básica para generar el nuevo método, cuyo objetivo principal es lograr que se utilice en la industria del software para el desarrollo del proyecto y por los estudiantes para sus trabajos de clase. Teniendo la metodología de investigación como guía, se desarrollaron las fases reales de construcción del software “NAYKA”.</w:t>
      </w:r>
    </w:p>
    <w:p w14:paraId="63C4D896" w14:textId="3145814A" w:rsidR="004A2C6B" w:rsidRPr="00230469" w:rsidRDefault="004A2C6B" w:rsidP="009E063E">
      <w:pPr>
        <w:pStyle w:val="Prrafodelista"/>
        <w:numPr>
          <w:ilvl w:val="0"/>
          <w:numId w:val="7"/>
        </w:numPr>
        <w:tabs>
          <w:tab w:val="left" w:pos="426"/>
        </w:tabs>
        <w:spacing w:line="360" w:lineRule="auto"/>
        <w:jc w:val="both"/>
        <w:rPr>
          <w:rFonts w:ascii="Arial" w:hAnsi="Arial" w:cs="Arial"/>
          <w:sz w:val="20"/>
          <w:szCs w:val="20"/>
        </w:rPr>
      </w:pPr>
      <w:r w:rsidRPr="00230469">
        <w:rPr>
          <w:rFonts w:ascii="Arial" w:hAnsi="Arial" w:cs="Arial"/>
          <w:sz w:val="20"/>
          <w:szCs w:val="20"/>
        </w:rPr>
        <w:t>Fase de reconocimiento: se abordó toda la indagación preliminar, se trabajó sobre antecedentes, materiales y autores que tratan las metodologías para desarrollar software.</w:t>
      </w:r>
    </w:p>
    <w:p w14:paraId="11B5E4C3" w14:textId="385FA351" w:rsidR="004A2C6B" w:rsidRPr="00230469" w:rsidRDefault="004A2C6B" w:rsidP="009E063E">
      <w:pPr>
        <w:pStyle w:val="Prrafodelista"/>
        <w:numPr>
          <w:ilvl w:val="0"/>
          <w:numId w:val="7"/>
        </w:numPr>
        <w:tabs>
          <w:tab w:val="left" w:pos="426"/>
        </w:tabs>
        <w:spacing w:line="360" w:lineRule="auto"/>
        <w:jc w:val="both"/>
        <w:rPr>
          <w:rFonts w:ascii="Arial" w:hAnsi="Arial" w:cs="Arial"/>
          <w:sz w:val="20"/>
          <w:szCs w:val="20"/>
        </w:rPr>
      </w:pPr>
      <w:r w:rsidRPr="00230469">
        <w:rPr>
          <w:rFonts w:ascii="Arial" w:hAnsi="Arial" w:cs="Arial"/>
          <w:sz w:val="20"/>
          <w:szCs w:val="20"/>
        </w:rPr>
        <w:t>Fase de revisión: se analizaron todas las metodologías encontradas.</w:t>
      </w:r>
    </w:p>
    <w:p w14:paraId="0A15D766" w14:textId="48093A8F" w:rsidR="004A2C6B" w:rsidRPr="00230469" w:rsidRDefault="004A2C6B" w:rsidP="009E063E">
      <w:pPr>
        <w:pStyle w:val="Prrafodelista"/>
        <w:numPr>
          <w:ilvl w:val="0"/>
          <w:numId w:val="7"/>
        </w:numPr>
        <w:tabs>
          <w:tab w:val="left" w:pos="426"/>
        </w:tabs>
        <w:spacing w:line="360" w:lineRule="auto"/>
        <w:jc w:val="both"/>
        <w:rPr>
          <w:rFonts w:ascii="Arial" w:hAnsi="Arial" w:cs="Arial"/>
          <w:sz w:val="20"/>
          <w:szCs w:val="20"/>
        </w:rPr>
      </w:pPr>
      <w:r w:rsidRPr="00230469">
        <w:rPr>
          <w:rFonts w:ascii="Arial" w:hAnsi="Arial" w:cs="Arial"/>
          <w:sz w:val="20"/>
          <w:szCs w:val="20"/>
        </w:rPr>
        <w:t>Fase de estudio observacional: se trabajó sobre el sector objetivo de la industria del software.</w:t>
      </w:r>
    </w:p>
    <w:p w14:paraId="02F50D45" w14:textId="25185B83" w:rsidR="004A2C6B" w:rsidRPr="00230469" w:rsidRDefault="004A2C6B" w:rsidP="009E063E">
      <w:pPr>
        <w:pStyle w:val="Prrafodelista"/>
        <w:numPr>
          <w:ilvl w:val="0"/>
          <w:numId w:val="7"/>
        </w:numPr>
        <w:tabs>
          <w:tab w:val="left" w:pos="426"/>
        </w:tabs>
        <w:spacing w:line="360" w:lineRule="auto"/>
        <w:jc w:val="both"/>
        <w:rPr>
          <w:rFonts w:ascii="Arial" w:hAnsi="Arial" w:cs="Arial"/>
          <w:sz w:val="20"/>
          <w:szCs w:val="20"/>
        </w:rPr>
      </w:pPr>
      <w:r w:rsidRPr="00230469">
        <w:rPr>
          <w:rFonts w:ascii="Arial" w:hAnsi="Arial" w:cs="Arial"/>
          <w:sz w:val="20"/>
          <w:szCs w:val="20"/>
        </w:rPr>
        <w:t>Fase de construcción de la propuesta: de acuerdo con la información obtenida en el análisis de información directa de la empresa, se elaboraron los lineamientos metodológicos para construir el software y se concluyó la etapa.</w:t>
      </w:r>
    </w:p>
    <w:p w14:paraId="0E0ABFCD" w14:textId="327B8915" w:rsidR="004A2C6B" w:rsidRPr="00230469" w:rsidRDefault="004A2C6B" w:rsidP="009E063E">
      <w:pPr>
        <w:pStyle w:val="Prrafodelista"/>
        <w:numPr>
          <w:ilvl w:val="0"/>
          <w:numId w:val="7"/>
        </w:numPr>
        <w:tabs>
          <w:tab w:val="left" w:pos="426"/>
        </w:tabs>
        <w:spacing w:line="360" w:lineRule="auto"/>
        <w:jc w:val="both"/>
        <w:rPr>
          <w:rFonts w:ascii="Arial" w:hAnsi="Arial" w:cs="Arial"/>
          <w:sz w:val="20"/>
          <w:szCs w:val="20"/>
        </w:rPr>
      </w:pPr>
      <w:r w:rsidRPr="00230469">
        <w:rPr>
          <w:rFonts w:ascii="Arial" w:hAnsi="Arial" w:cs="Arial"/>
          <w:sz w:val="20"/>
          <w:szCs w:val="20"/>
        </w:rPr>
        <w:t>Fase de documentación: desde el inicio del proyecto se construye y se seguirá construyendo la documentación que respalde la investigación, dentro de la cual se describirá los pasos que se siguieron para elaborar el software y las partes metodológicas de las que consta.</w:t>
      </w:r>
    </w:p>
    <w:p w14:paraId="737C6E17" w14:textId="4846B1F6" w:rsidR="004A2C6B" w:rsidRPr="00230469" w:rsidRDefault="004A2C6B" w:rsidP="009E063E">
      <w:pPr>
        <w:pStyle w:val="Prrafodelista"/>
        <w:numPr>
          <w:ilvl w:val="0"/>
          <w:numId w:val="7"/>
        </w:numPr>
        <w:tabs>
          <w:tab w:val="left" w:pos="426"/>
        </w:tabs>
        <w:spacing w:line="360" w:lineRule="auto"/>
        <w:jc w:val="both"/>
        <w:rPr>
          <w:rFonts w:ascii="Arial" w:hAnsi="Arial" w:cs="Arial"/>
          <w:sz w:val="20"/>
          <w:szCs w:val="20"/>
        </w:rPr>
      </w:pPr>
      <w:r w:rsidRPr="00230469">
        <w:rPr>
          <w:rFonts w:ascii="Arial" w:hAnsi="Arial" w:cs="Arial"/>
          <w:sz w:val="20"/>
          <w:szCs w:val="20"/>
        </w:rPr>
        <w:t>Fase de difusión: El software, como resultado de investigación, se presentará en el entorno académico para luego presentarle nuestra propuesta a la dueña de la empresa “NAYKA”.</w:t>
      </w:r>
    </w:p>
    <w:p w14:paraId="09F3518C" w14:textId="77777777" w:rsidR="004A2C6B" w:rsidRPr="00230469" w:rsidRDefault="004A2C6B" w:rsidP="00230469">
      <w:pPr>
        <w:pStyle w:val="Prrafodelista"/>
        <w:tabs>
          <w:tab w:val="left" w:pos="426"/>
        </w:tabs>
        <w:spacing w:line="360" w:lineRule="auto"/>
        <w:ind w:left="502"/>
        <w:jc w:val="both"/>
        <w:rPr>
          <w:rFonts w:ascii="Arial" w:hAnsi="Arial" w:cs="Arial"/>
          <w:b/>
          <w:bCs/>
          <w:sz w:val="20"/>
          <w:szCs w:val="20"/>
        </w:rPr>
      </w:pPr>
    </w:p>
    <w:p w14:paraId="7B29DC20" w14:textId="77777777" w:rsidR="004A2C6B" w:rsidRPr="00230469" w:rsidRDefault="004A2C6B" w:rsidP="00230469">
      <w:pPr>
        <w:pStyle w:val="Prrafodelista"/>
        <w:tabs>
          <w:tab w:val="left" w:pos="426"/>
        </w:tabs>
        <w:spacing w:line="360" w:lineRule="auto"/>
        <w:ind w:left="502"/>
        <w:jc w:val="both"/>
        <w:rPr>
          <w:rFonts w:ascii="Arial" w:hAnsi="Arial" w:cs="Arial"/>
          <w:b/>
          <w:bCs/>
          <w:sz w:val="20"/>
          <w:szCs w:val="20"/>
        </w:rPr>
      </w:pPr>
    </w:p>
    <w:p w14:paraId="7776434C" w14:textId="77777777" w:rsidR="004A2C6B" w:rsidRPr="00230469" w:rsidRDefault="007F5E14" w:rsidP="00230469">
      <w:pPr>
        <w:pStyle w:val="Prrafodelista"/>
        <w:numPr>
          <w:ilvl w:val="1"/>
          <w:numId w:val="2"/>
        </w:numPr>
        <w:tabs>
          <w:tab w:val="left" w:pos="426"/>
        </w:tabs>
        <w:spacing w:line="360" w:lineRule="auto"/>
        <w:jc w:val="both"/>
        <w:outlineLvl w:val="1"/>
        <w:rPr>
          <w:rFonts w:ascii="Arial" w:hAnsi="Arial" w:cs="Arial"/>
          <w:b/>
          <w:bCs/>
          <w:sz w:val="20"/>
          <w:szCs w:val="20"/>
        </w:rPr>
      </w:pPr>
      <w:bookmarkStart w:id="21" w:name="_Toc43818938"/>
      <w:r w:rsidRPr="00230469">
        <w:rPr>
          <w:rFonts w:ascii="Arial" w:hAnsi="Arial" w:cs="Arial"/>
          <w:b/>
          <w:bCs/>
          <w:sz w:val="20"/>
          <w:szCs w:val="20"/>
        </w:rPr>
        <w:t>PASOS D</w:t>
      </w:r>
      <w:r w:rsidR="00462CBA" w:rsidRPr="00230469">
        <w:rPr>
          <w:rFonts w:ascii="Arial" w:hAnsi="Arial" w:cs="Arial"/>
          <w:b/>
          <w:bCs/>
          <w:sz w:val="20"/>
          <w:szCs w:val="20"/>
        </w:rPr>
        <w:t>E</w:t>
      </w:r>
      <w:r w:rsidRPr="00230469">
        <w:rPr>
          <w:rFonts w:ascii="Arial" w:hAnsi="Arial" w:cs="Arial"/>
          <w:b/>
          <w:bCs/>
          <w:sz w:val="20"/>
          <w:szCs w:val="20"/>
        </w:rPr>
        <w:t xml:space="preserve"> ELABORACI</w:t>
      </w:r>
      <w:r w:rsidR="00DC7A15" w:rsidRPr="00230469">
        <w:rPr>
          <w:rFonts w:ascii="Arial" w:hAnsi="Arial" w:cs="Arial"/>
          <w:b/>
          <w:bCs/>
          <w:sz w:val="20"/>
          <w:szCs w:val="20"/>
        </w:rPr>
        <w:t>ÓN</w:t>
      </w:r>
      <w:r w:rsidRPr="00230469">
        <w:rPr>
          <w:rFonts w:ascii="Arial" w:hAnsi="Arial" w:cs="Arial"/>
          <w:b/>
          <w:bCs/>
          <w:sz w:val="20"/>
          <w:szCs w:val="20"/>
        </w:rPr>
        <w:t xml:space="preserve"> DEL PROYECTO</w:t>
      </w:r>
      <w:bookmarkEnd w:id="21"/>
    </w:p>
    <w:p w14:paraId="6DEF316D" w14:textId="652C81A3" w:rsidR="004A2C6B" w:rsidRPr="00230469" w:rsidRDefault="004A2C6B" w:rsidP="00230469">
      <w:pPr>
        <w:spacing w:line="360" w:lineRule="auto"/>
        <w:ind w:left="708"/>
        <w:rPr>
          <w:rFonts w:ascii="Arial" w:hAnsi="Arial" w:cs="Arial"/>
          <w:b/>
          <w:bCs/>
          <w:sz w:val="20"/>
          <w:szCs w:val="20"/>
        </w:rPr>
      </w:pPr>
      <w:r w:rsidRPr="00230469">
        <w:rPr>
          <w:rFonts w:ascii="Arial" w:hAnsi="Arial" w:cs="Arial"/>
          <w:sz w:val="20"/>
          <w:szCs w:val="20"/>
        </w:rPr>
        <w:t>Para la elaboración de un proyecto de software es necesario seguir diversas pautas para lograr su éxito entre las cuales se encuentran:</w:t>
      </w:r>
    </w:p>
    <w:p w14:paraId="0C4805BB" w14:textId="42187B75" w:rsidR="004A2C6B" w:rsidRPr="00230469" w:rsidRDefault="004A2C6B" w:rsidP="009E063E">
      <w:pPr>
        <w:pStyle w:val="Prrafodelista"/>
        <w:numPr>
          <w:ilvl w:val="1"/>
          <w:numId w:val="6"/>
        </w:numPr>
        <w:tabs>
          <w:tab w:val="left" w:pos="426"/>
        </w:tabs>
        <w:spacing w:line="360" w:lineRule="auto"/>
        <w:rPr>
          <w:rFonts w:ascii="Arial" w:hAnsi="Arial" w:cs="Arial"/>
          <w:sz w:val="20"/>
          <w:szCs w:val="20"/>
        </w:rPr>
      </w:pPr>
      <w:r w:rsidRPr="00230469">
        <w:rPr>
          <w:rFonts w:ascii="Arial" w:hAnsi="Arial" w:cs="Arial"/>
          <w:sz w:val="20"/>
          <w:szCs w:val="20"/>
        </w:rPr>
        <w:t xml:space="preserve">Búsqueda de una organización que tenga problemas con los procesos de negocio. </w:t>
      </w:r>
    </w:p>
    <w:p w14:paraId="42109666" w14:textId="4044FDE7" w:rsidR="004A2C6B" w:rsidRPr="00230469" w:rsidRDefault="004A2C6B" w:rsidP="009E063E">
      <w:pPr>
        <w:pStyle w:val="Prrafodelista"/>
        <w:numPr>
          <w:ilvl w:val="1"/>
          <w:numId w:val="6"/>
        </w:numPr>
        <w:tabs>
          <w:tab w:val="left" w:pos="426"/>
        </w:tabs>
        <w:spacing w:line="360" w:lineRule="auto"/>
        <w:rPr>
          <w:rFonts w:ascii="Arial" w:hAnsi="Arial" w:cs="Arial"/>
          <w:sz w:val="20"/>
          <w:szCs w:val="20"/>
        </w:rPr>
      </w:pPr>
      <w:r w:rsidRPr="00230469">
        <w:rPr>
          <w:rFonts w:ascii="Arial" w:hAnsi="Arial" w:cs="Arial"/>
          <w:sz w:val="20"/>
          <w:szCs w:val="20"/>
        </w:rPr>
        <w:t>Recopilación de información sobre los procesos de negocio</w:t>
      </w:r>
    </w:p>
    <w:p w14:paraId="11669B21" w14:textId="31CD572B" w:rsidR="004A2C6B" w:rsidRPr="00230469" w:rsidRDefault="004A2C6B" w:rsidP="009E063E">
      <w:pPr>
        <w:pStyle w:val="Prrafodelista"/>
        <w:numPr>
          <w:ilvl w:val="1"/>
          <w:numId w:val="6"/>
        </w:numPr>
        <w:tabs>
          <w:tab w:val="left" w:pos="426"/>
        </w:tabs>
        <w:spacing w:line="360" w:lineRule="auto"/>
        <w:rPr>
          <w:rFonts w:ascii="Arial" w:hAnsi="Arial" w:cs="Arial"/>
          <w:sz w:val="20"/>
          <w:szCs w:val="20"/>
        </w:rPr>
      </w:pPr>
      <w:r w:rsidRPr="00230469">
        <w:rPr>
          <w:rFonts w:ascii="Arial" w:hAnsi="Arial" w:cs="Arial"/>
          <w:sz w:val="20"/>
          <w:szCs w:val="20"/>
        </w:rPr>
        <w:t>Identificar los principales problemas que tenga la empresa en sus procesos de negocio para elaborar el proyecto.</w:t>
      </w:r>
    </w:p>
    <w:p w14:paraId="2859ECD3" w14:textId="2D95D4B4" w:rsidR="004A2C6B" w:rsidRPr="00230469" w:rsidRDefault="004A2C6B" w:rsidP="009E063E">
      <w:pPr>
        <w:pStyle w:val="Prrafodelista"/>
        <w:numPr>
          <w:ilvl w:val="1"/>
          <w:numId w:val="6"/>
        </w:numPr>
        <w:tabs>
          <w:tab w:val="left" w:pos="426"/>
        </w:tabs>
        <w:spacing w:line="360" w:lineRule="auto"/>
        <w:rPr>
          <w:rFonts w:ascii="Arial" w:hAnsi="Arial" w:cs="Arial"/>
          <w:sz w:val="20"/>
          <w:szCs w:val="20"/>
        </w:rPr>
      </w:pPr>
      <w:r w:rsidRPr="00230469">
        <w:rPr>
          <w:rFonts w:ascii="Arial" w:hAnsi="Arial" w:cs="Arial"/>
          <w:sz w:val="20"/>
          <w:szCs w:val="20"/>
        </w:rPr>
        <w:t xml:space="preserve">Diseño del mapa de proceso actual y nuevo </w:t>
      </w:r>
    </w:p>
    <w:p w14:paraId="1CDF1819" w14:textId="680DCD30" w:rsidR="004A2C6B" w:rsidRPr="00230469" w:rsidRDefault="004A2C6B" w:rsidP="009E063E">
      <w:pPr>
        <w:pStyle w:val="Prrafodelista"/>
        <w:numPr>
          <w:ilvl w:val="1"/>
          <w:numId w:val="6"/>
        </w:numPr>
        <w:tabs>
          <w:tab w:val="left" w:pos="426"/>
        </w:tabs>
        <w:spacing w:line="360" w:lineRule="auto"/>
        <w:rPr>
          <w:rFonts w:ascii="Arial" w:hAnsi="Arial" w:cs="Arial"/>
          <w:sz w:val="20"/>
          <w:szCs w:val="20"/>
        </w:rPr>
      </w:pPr>
      <w:r w:rsidRPr="00230469">
        <w:rPr>
          <w:rFonts w:ascii="Arial" w:hAnsi="Arial" w:cs="Arial"/>
          <w:sz w:val="20"/>
          <w:szCs w:val="20"/>
        </w:rPr>
        <w:t xml:space="preserve">Diseño del flujograma actual y nuevo </w:t>
      </w:r>
    </w:p>
    <w:p w14:paraId="35AC2876" w14:textId="7485956F" w:rsidR="004A2C6B" w:rsidRPr="00230469" w:rsidRDefault="004A2C6B" w:rsidP="009E063E">
      <w:pPr>
        <w:pStyle w:val="Prrafodelista"/>
        <w:numPr>
          <w:ilvl w:val="1"/>
          <w:numId w:val="6"/>
        </w:numPr>
        <w:tabs>
          <w:tab w:val="left" w:pos="426"/>
        </w:tabs>
        <w:spacing w:line="360" w:lineRule="auto"/>
        <w:rPr>
          <w:rFonts w:ascii="Arial" w:hAnsi="Arial" w:cs="Arial"/>
          <w:sz w:val="20"/>
          <w:szCs w:val="20"/>
        </w:rPr>
      </w:pPr>
      <w:r w:rsidRPr="00230469">
        <w:rPr>
          <w:rFonts w:ascii="Arial" w:hAnsi="Arial" w:cs="Arial"/>
          <w:sz w:val="20"/>
          <w:szCs w:val="20"/>
        </w:rPr>
        <w:t>Lista de los requerimientos funcionales y no funcionales.</w:t>
      </w:r>
    </w:p>
    <w:p w14:paraId="2899053E" w14:textId="43C2ABD9" w:rsidR="004A2C6B" w:rsidRPr="00230469" w:rsidRDefault="004A2C6B" w:rsidP="009E063E">
      <w:pPr>
        <w:pStyle w:val="Prrafodelista"/>
        <w:numPr>
          <w:ilvl w:val="1"/>
          <w:numId w:val="6"/>
        </w:numPr>
        <w:tabs>
          <w:tab w:val="left" w:pos="426"/>
        </w:tabs>
        <w:spacing w:line="360" w:lineRule="auto"/>
        <w:rPr>
          <w:rFonts w:ascii="Arial" w:hAnsi="Arial" w:cs="Arial"/>
          <w:sz w:val="20"/>
          <w:szCs w:val="20"/>
        </w:rPr>
      </w:pPr>
      <w:r w:rsidRPr="00230469">
        <w:rPr>
          <w:rFonts w:ascii="Arial" w:hAnsi="Arial" w:cs="Arial"/>
          <w:sz w:val="20"/>
          <w:szCs w:val="20"/>
        </w:rPr>
        <w:t xml:space="preserve">Los casos de uso </w:t>
      </w:r>
    </w:p>
    <w:p w14:paraId="116AF537" w14:textId="1E478CA9" w:rsidR="004A2C6B" w:rsidRPr="00230469" w:rsidRDefault="004A2C6B" w:rsidP="009E063E">
      <w:pPr>
        <w:pStyle w:val="Prrafodelista"/>
        <w:numPr>
          <w:ilvl w:val="1"/>
          <w:numId w:val="6"/>
        </w:numPr>
        <w:tabs>
          <w:tab w:val="left" w:pos="426"/>
        </w:tabs>
        <w:spacing w:line="360" w:lineRule="auto"/>
        <w:rPr>
          <w:rFonts w:ascii="Arial" w:hAnsi="Arial" w:cs="Arial"/>
          <w:sz w:val="20"/>
          <w:szCs w:val="20"/>
        </w:rPr>
      </w:pPr>
      <w:r w:rsidRPr="00230469">
        <w:rPr>
          <w:rFonts w:ascii="Arial" w:hAnsi="Arial" w:cs="Arial"/>
          <w:sz w:val="20"/>
          <w:szCs w:val="20"/>
        </w:rPr>
        <w:t xml:space="preserve">Planificación de unidades de programación que nos ayudara a elaborar el software con facilidad.  </w:t>
      </w:r>
    </w:p>
    <w:p w14:paraId="4F4E02B7" w14:textId="39EBE74B" w:rsidR="004A2C6B" w:rsidRPr="00230469" w:rsidRDefault="004A2C6B" w:rsidP="009E063E">
      <w:pPr>
        <w:pStyle w:val="Prrafodelista"/>
        <w:numPr>
          <w:ilvl w:val="1"/>
          <w:numId w:val="6"/>
        </w:numPr>
        <w:tabs>
          <w:tab w:val="left" w:pos="426"/>
        </w:tabs>
        <w:spacing w:line="360" w:lineRule="auto"/>
        <w:rPr>
          <w:rFonts w:ascii="Arial" w:hAnsi="Arial" w:cs="Arial"/>
          <w:sz w:val="20"/>
          <w:szCs w:val="20"/>
        </w:rPr>
      </w:pPr>
      <w:r w:rsidRPr="00230469">
        <w:rPr>
          <w:rFonts w:ascii="Arial" w:hAnsi="Arial" w:cs="Arial"/>
          <w:sz w:val="20"/>
          <w:szCs w:val="20"/>
        </w:rPr>
        <w:t>Diseño del modelo lógico de la base de datos</w:t>
      </w:r>
    </w:p>
    <w:p w14:paraId="7ECB081C" w14:textId="2A14EF0E" w:rsidR="004A2C6B" w:rsidRPr="00230469" w:rsidRDefault="004A2C6B" w:rsidP="009E063E">
      <w:pPr>
        <w:pStyle w:val="Prrafodelista"/>
        <w:numPr>
          <w:ilvl w:val="1"/>
          <w:numId w:val="6"/>
        </w:numPr>
        <w:tabs>
          <w:tab w:val="left" w:pos="426"/>
        </w:tabs>
        <w:spacing w:line="360" w:lineRule="auto"/>
        <w:rPr>
          <w:rFonts w:ascii="Arial" w:hAnsi="Arial" w:cs="Arial"/>
          <w:sz w:val="20"/>
          <w:szCs w:val="20"/>
        </w:rPr>
      </w:pPr>
      <w:r w:rsidRPr="00230469">
        <w:rPr>
          <w:rFonts w:ascii="Arial" w:hAnsi="Arial" w:cs="Arial"/>
          <w:sz w:val="20"/>
          <w:szCs w:val="20"/>
        </w:rPr>
        <w:t>Diseño de los prototipos (mockup).</w:t>
      </w:r>
    </w:p>
    <w:p w14:paraId="4E030E03" w14:textId="0023B884" w:rsidR="004A2C6B" w:rsidRPr="00230469" w:rsidRDefault="004A2C6B" w:rsidP="009E063E">
      <w:pPr>
        <w:pStyle w:val="Prrafodelista"/>
        <w:numPr>
          <w:ilvl w:val="1"/>
          <w:numId w:val="6"/>
        </w:numPr>
        <w:tabs>
          <w:tab w:val="left" w:pos="426"/>
        </w:tabs>
        <w:spacing w:line="360" w:lineRule="auto"/>
        <w:rPr>
          <w:rFonts w:ascii="Arial" w:hAnsi="Arial" w:cs="Arial"/>
          <w:sz w:val="20"/>
          <w:szCs w:val="20"/>
        </w:rPr>
      </w:pPr>
      <w:r w:rsidRPr="00230469">
        <w:rPr>
          <w:rFonts w:ascii="Arial" w:hAnsi="Arial" w:cs="Arial"/>
          <w:sz w:val="20"/>
          <w:szCs w:val="20"/>
        </w:rPr>
        <w:t>Gestión de configuración en el GitHub.</w:t>
      </w:r>
    </w:p>
    <w:p w14:paraId="663D5C09" w14:textId="756A5DEA" w:rsidR="004A2C6B" w:rsidRPr="00230469" w:rsidRDefault="004A2C6B" w:rsidP="009E063E">
      <w:pPr>
        <w:pStyle w:val="Prrafodelista"/>
        <w:numPr>
          <w:ilvl w:val="1"/>
          <w:numId w:val="6"/>
        </w:numPr>
        <w:tabs>
          <w:tab w:val="left" w:pos="426"/>
        </w:tabs>
        <w:spacing w:line="360" w:lineRule="auto"/>
        <w:rPr>
          <w:rFonts w:ascii="Arial" w:hAnsi="Arial" w:cs="Arial"/>
          <w:sz w:val="20"/>
          <w:szCs w:val="20"/>
        </w:rPr>
      </w:pPr>
      <w:r w:rsidRPr="00230469">
        <w:rPr>
          <w:rFonts w:ascii="Arial" w:hAnsi="Arial" w:cs="Arial"/>
          <w:sz w:val="20"/>
          <w:szCs w:val="20"/>
        </w:rPr>
        <w:t>Creación de la base de datos SQL Server (script)</w:t>
      </w:r>
    </w:p>
    <w:p w14:paraId="5B00A208" w14:textId="0CA1E288" w:rsidR="004A2C6B" w:rsidRPr="00230469" w:rsidRDefault="004A2C6B" w:rsidP="009E063E">
      <w:pPr>
        <w:pStyle w:val="Prrafodelista"/>
        <w:numPr>
          <w:ilvl w:val="1"/>
          <w:numId w:val="6"/>
        </w:numPr>
        <w:tabs>
          <w:tab w:val="left" w:pos="426"/>
        </w:tabs>
        <w:spacing w:line="360" w:lineRule="auto"/>
        <w:rPr>
          <w:rFonts w:ascii="Arial" w:hAnsi="Arial" w:cs="Arial"/>
          <w:sz w:val="20"/>
          <w:szCs w:val="20"/>
        </w:rPr>
      </w:pPr>
      <w:r w:rsidRPr="00230469">
        <w:rPr>
          <w:rFonts w:ascii="Arial" w:hAnsi="Arial" w:cs="Arial"/>
          <w:sz w:val="20"/>
          <w:szCs w:val="20"/>
        </w:rPr>
        <w:t>Lista de procedimientos almacenados según el plan de unidades de programación</w:t>
      </w:r>
    </w:p>
    <w:p w14:paraId="4254E1CD" w14:textId="397C3B52" w:rsidR="004A2C6B" w:rsidRPr="00230469" w:rsidRDefault="004A2C6B" w:rsidP="009E063E">
      <w:pPr>
        <w:pStyle w:val="Prrafodelista"/>
        <w:numPr>
          <w:ilvl w:val="1"/>
          <w:numId w:val="6"/>
        </w:numPr>
        <w:tabs>
          <w:tab w:val="left" w:pos="426"/>
        </w:tabs>
        <w:spacing w:line="360" w:lineRule="auto"/>
        <w:rPr>
          <w:rFonts w:ascii="Arial" w:hAnsi="Arial" w:cs="Arial"/>
          <w:sz w:val="20"/>
          <w:szCs w:val="20"/>
        </w:rPr>
      </w:pPr>
      <w:r w:rsidRPr="00230469">
        <w:rPr>
          <w:rFonts w:ascii="Arial" w:hAnsi="Arial" w:cs="Arial"/>
          <w:sz w:val="20"/>
          <w:szCs w:val="20"/>
        </w:rPr>
        <w:t>Plan de pruebas por incremento por cada caso de uso.</w:t>
      </w:r>
    </w:p>
    <w:p w14:paraId="193DCCFB" w14:textId="6DFC904E" w:rsidR="004A2C6B" w:rsidRPr="00230469" w:rsidRDefault="004A2C6B" w:rsidP="009E063E">
      <w:pPr>
        <w:pStyle w:val="Prrafodelista"/>
        <w:numPr>
          <w:ilvl w:val="1"/>
          <w:numId w:val="6"/>
        </w:numPr>
        <w:tabs>
          <w:tab w:val="left" w:pos="426"/>
        </w:tabs>
        <w:spacing w:line="360" w:lineRule="auto"/>
        <w:rPr>
          <w:rFonts w:ascii="Arial" w:hAnsi="Arial" w:cs="Arial"/>
          <w:sz w:val="20"/>
          <w:szCs w:val="20"/>
        </w:rPr>
      </w:pPr>
      <w:r w:rsidRPr="00230469">
        <w:rPr>
          <w:rFonts w:ascii="Arial" w:hAnsi="Arial" w:cs="Arial"/>
          <w:sz w:val="20"/>
          <w:szCs w:val="20"/>
        </w:rPr>
        <w:t>Entrega del software</w:t>
      </w:r>
    </w:p>
    <w:p w14:paraId="7B7A36B3" w14:textId="77777777" w:rsidR="004A2C6B" w:rsidRPr="00230469" w:rsidRDefault="004A2C6B" w:rsidP="00230469">
      <w:pPr>
        <w:pStyle w:val="Prrafodelista"/>
        <w:tabs>
          <w:tab w:val="left" w:pos="426"/>
        </w:tabs>
        <w:spacing w:line="360" w:lineRule="auto"/>
        <w:ind w:left="502"/>
        <w:rPr>
          <w:rFonts w:ascii="Arial" w:hAnsi="Arial" w:cs="Arial"/>
          <w:sz w:val="20"/>
          <w:szCs w:val="20"/>
        </w:rPr>
      </w:pPr>
    </w:p>
    <w:p w14:paraId="7C7460E0" w14:textId="77777777" w:rsidR="0059734E" w:rsidRPr="00230469" w:rsidRDefault="007F5E14" w:rsidP="00230469">
      <w:pPr>
        <w:pStyle w:val="Prrafodelista"/>
        <w:numPr>
          <w:ilvl w:val="1"/>
          <w:numId w:val="2"/>
        </w:numPr>
        <w:tabs>
          <w:tab w:val="left" w:pos="426"/>
        </w:tabs>
        <w:spacing w:line="360" w:lineRule="auto"/>
        <w:jc w:val="both"/>
        <w:outlineLvl w:val="1"/>
        <w:rPr>
          <w:rFonts w:ascii="Arial" w:hAnsi="Arial" w:cs="Arial"/>
          <w:b/>
          <w:bCs/>
          <w:sz w:val="20"/>
          <w:szCs w:val="20"/>
        </w:rPr>
      </w:pPr>
      <w:bookmarkStart w:id="22" w:name="_Toc43818939"/>
      <w:r w:rsidRPr="00230469">
        <w:rPr>
          <w:rFonts w:ascii="Arial" w:hAnsi="Arial" w:cs="Arial"/>
          <w:b/>
          <w:bCs/>
          <w:sz w:val="20"/>
          <w:szCs w:val="20"/>
        </w:rPr>
        <w:t>LIMITACIONES</w:t>
      </w:r>
      <w:bookmarkEnd w:id="22"/>
    </w:p>
    <w:p w14:paraId="0E8BB443" w14:textId="2D27D2E1" w:rsidR="0059734E" w:rsidRPr="00230469" w:rsidRDefault="00262950" w:rsidP="00230469">
      <w:pPr>
        <w:pStyle w:val="Prrafodelista"/>
        <w:tabs>
          <w:tab w:val="left" w:pos="426"/>
        </w:tabs>
        <w:spacing w:line="360" w:lineRule="auto"/>
        <w:ind w:left="502"/>
        <w:jc w:val="both"/>
        <w:rPr>
          <w:rFonts w:ascii="Arial" w:hAnsi="Arial" w:cs="Arial"/>
          <w:sz w:val="20"/>
          <w:szCs w:val="20"/>
        </w:rPr>
      </w:pPr>
      <w:r w:rsidRPr="00230469">
        <w:rPr>
          <w:rFonts w:ascii="Arial" w:hAnsi="Arial" w:cs="Arial"/>
          <w:sz w:val="20"/>
          <w:szCs w:val="20"/>
        </w:rPr>
        <w:t xml:space="preserve">Una de las primeras limitaciones que tuvimos fue la recaudación de la información de la empresa, ya que por la situación actual tuvimos que tomar otras alternativas para comunicarnos con el equipo de trabajo como con la dueña del negocio. Luego presentamos limitaciones al momento </w:t>
      </w:r>
      <w:r w:rsidR="0059734E" w:rsidRPr="00230469">
        <w:rPr>
          <w:rFonts w:ascii="Arial" w:hAnsi="Arial" w:cs="Arial"/>
          <w:sz w:val="20"/>
          <w:szCs w:val="20"/>
        </w:rPr>
        <w:t xml:space="preserve">el plantear estrategias para la organización, estrategias que le permitan escalar posiciones dentro de su mercado de trabajo. Otra limitante con la que nos encontramos fue la codificación </w:t>
      </w:r>
      <w:r w:rsidRPr="00230469">
        <w:rPr>
          <w:rFonts w:ascii="Arial" w:hAnsi="Arial" w:cs="Arial"/>
          <w:sz w:val="20"/>
          <w:szCs w:val="20"/>
        </w:rPr>
        <w:t xml:space="preserve">ya que el equipo de trabajo no cuenta con la facilidad de contar con </w:t>
      </w:r>
      <w:r w:rsidR="00235C7C" w:rsidRPr="00230469">
        <w:rPr>
          <w:rFonts w:ascii="Arial" w:hAnsi="Arial" w:cs="Arial"/>
          <w:sz w:val="20"/>
          <w:szCs w:val="20"/>
        </w:rPr>
        <w:t>el entorno de desarrollo, lo que genero un pequeño retraso</w:t>
      </w:r>
      <w:r w:rsidR="00E20DF7" w:rsidRPr="00230469">
        <w:rPr>
          <w:rFonts w:ascii="Arial" w:hAnsi="Arial" w:cs="Arial"/>
          <w:sz w:val="20"/>
          <w:szCs w:val="20"/>
        </w:rPr>
        <w:t>.</w:t>
      </w:r>
    </w:p>
    <w:p w14:paraId="2C5394A5" w14:textId="77777777" w:rsidR="0059734E" w:rsidRPr="00230469" w:rsidRDefault="0059734E" w:rsidP="00230469">
      <w:pPr>
        <w:pStyle w:val="Prrafodelista"/>
        <w:tabs>
          <w:tab w:val="left" w:pos="426"/>
        </w:tabs>
        <w:spacing w:line="360" w:lineRule="auto"/>
        <w:ind w:left="502"/>
        <w:jc w:val="both"/>
        <w:rPr>
          <w:rFonts w:ascii="Arial" w:hAnsi="Arial" w:cs="Arial"/>
          <w:b/>
          <w:bCs/>
          <w:sz w:val="20"/>
          <w:szCs w:val="20"/>
        </w:rPr>
      </w:pPr>
    </w:p>
    <w:p w14:paraId="04EE54AF" w14:textId="418FB548" w:rsidR="00DA1A22" w:rsidRPr="00230469" w:rsidRDefault="007F5E14" w:rsidP="00230469">
      <w:pPr>
        <w:pStyle w:val="Prrafodelista"/>
        <w:numPr>
          <w:ilvl w:val="1"/>
          <w:numId w:val="2"/>
        </w:numPr>
        <w:tabs>
          <w:tab w:val="left" w:pos="426"/>
        </w:tabs>
        <w:spacing w:line="360" w:lineRule="auto"/>
        <w:jc w:val="both"/>
        <w:outlineLvl w:val="1"/>
        <w:rPr>
          <w:rFonts w:ascii="Arial" w:hAnsi="Arial" w:cs="Arial"/>
          <w:b/>
          <w:bCs/>
          <w:sz w:val="20"/>
          <w:szCs w:val="20"/>
        </w:rPr>
      </w:pPr>
      <w:bookmarkStart w:id="23" w:name="_Toc43818940"/>
      <w:r w:rsidRPr="00230469">
        <w:rPr>
          <w:rFonts w:ascii="Arial" w:hAnsi="Arial" w:cs="Arial"/>
          <w:b/>
          <w:bCs/>
          <w:sz w:val="20"/>
          <w:szCs w:val="20"/>
        </w:rPr>
        <w:t>ALCANCES DE LA INVESTIGACI</w:t>
      </w:r>
      <w:r w:rsidR="00DC7A15" w:rsidRPr="00230469">
        <w:rPr>
          <w:rFonts w:ascii="Arial" w:hAnsi="Arial" w:cs="Arial"/>
          <w:b/>
          <w:bCs/>
          <w:sz w:val="20"/>
          <w:szCs w:val="20"/>
        </w:rPr>
        <w:t>ÓN</w:t>
      </w:r>
      <w:bookmarkEnd w:id="23"/>
    </w:p>
    <w:p w14:paraId="412A7062" w14:textId="19BC6743" w:rsidR="00DA1A22" w:rsidRPr="00230469" w:rsidRDefault="00DA1A22" w:rsidP="00230469">
      <w:pPr>
        <w:pStyle w:val="Prrafodelista"/>
        <w:tabs>
          <w:tab w:val="left" w:pos="426"/>
        </w:tabs>
        <w:spacing w:line="360" w:lineRule="auto"/>
        <w:ind w:left="502"/>
        <w:jc w:val="both"/>
        <w:rPr>
          <w:rFonts w:ascii="Arial" w:hAnsi="Arial" w:cs="Arial"/>
          <w:b/>
          <w:bCs/>
          <w:sz w:val="20"/>
          <w:szCs w:val="20"/>
        </w:rPr>
      </w:pPr>
      <w:r w:rsidRPr="00230469">
        <w:rPr>
          <w:rFonts w:ascii="Arial" w:hAnsi="Arial" w:cs="Arial"/>
          <w:sz w:val="20"/>
          <w:szCs w:val="20"/>
        </w:rPr>
        <w:t>La página web a desarrollar está orientado para la vendedora de productos que es la encargada de preparar los productos y llevar todo el control de las ventas registradas. Se entregará un sistema informático completamente funcional, compuesto de una serie de módulos que ayudará a los procesos principales de la empresa, como son el registro de clientes, registro de ventas, búsqueda y modificación de productos y visualización de reportes.</w:t>
      </w:r>
    </w:p>
    <w:p w14:paraId="2FA24003" w14:textId="77777777" w:rsidR="00DE5012" w:rsidRPr="00230469" w:rsidRDefault="007F5E14" w:rsidP="00230469">
      <w:pPr>
        <w:tabs>
          <w:tab w:val="left" w:pos="3690"/>
        </w:tabs>
        <w:spacing w:line="360" w:lineRule="auto"/>
        <w:jc w:val="center"/>
        <w:rPr>
          <w:rFonts w:ascii="Arial" w:hAnsi="Arial" w:cs="Arial"/>
          <w:sz w:val="20"/>
          <w:szCs w:val="20"/>
        </w:rPr>
      </w:pPr>
      <w:r w:rsidRPr="00230469">
        <w:rPr>
          <w:rFonts w:ascii="Arial" w:hAnsi="Arial" w:cs="Arial"/>
          <w:sz w:val="20"/>
          <w:szCs w:val="20"/>
        </w:rPr>
        <w:br w:type="column"/>
      </w:r>
    </w:p>
    <w:p w14:paraId="569B4786" w14:textId="77777777" w:rsidR="00DE5012" w:rsidRPr="00230469" w:rsidRDefault="00DE5012" w:rsidP="00230469">
      <w:pPr>
        <w:tabs>
          <w:tab w:val="left" w:pos="3690"/>
        </w:tabs>
        <w:spacing w:line="360" w:lineRule="auto"/>
        <w:jc w:val="center"/>
        <w:rPr>
          <w:rFonts w:ascii="Arial" w:hAnsi="Arial" w:cs="Arial"/>
          <w:sz w:val="20"/>
          <w:szCs w:val="20"/>
        </w:rPr>
      </w:pPr>
    </w:p>
    <w:p w14:paraId="747383FD" w14:textId="77777777" w:rsidR="00DE5012" w:rsidRPr="00230469" w:rsidRDefault="00DE5012" w:rsidP="00230469">
      <w:pPr>
        <w:tabs>
          <w:tab w:val="left" w:pos="3690"/>
        </w:tabs>
        <w:spacing w:line="360" w:lineRule="auto"/>
        <w:jc w:val="center"/>
        <w:rPr>
          <w:rFonts w:ascii="Arial" w:hAnsi="Arial" w:cs="Arial"/>
          <w:sz w:val="20"/>
          <w:szCs w:val="20"/>
        </w:rPr>
      </w:pPr>
    </w:p>
    <w:p w14:paraId="7B8A6BC0" w14:textId="77777777" w:rsidR="00DE5012" w:rsidRPr="00230469" w:rsidRDefault="00DE5012" w:rsidP="00230469">
      <w:pPr>
        <w:tabs>
          <w:tab w:val="left" w:pos="3690"/>
        </w:tabs>
        <w:spacing w:line="360" w:lineRule="auto"/>
        <w:jc w:val="center"/>
        <w:rPr>
          <w:rFonts w:ascii="Arial" w:hAnsi="Arial" w:cs="Arial"/>
          <w:sz w:val="20"/>
          <w:szCs w:val="20"/>
        </w:rPr>
      </w:pPr>
    </w:p>
    <w:p w14:paraId="2F3279E1" w14:textId="77777777" w:rsidR="00DE5012" w:rsidRPr="00230469" w:rsidRDefault="00DE5012" w:rsidP="00230469">
      <w:pPr>
        <w:tabs>
          <w:tab w:val="left" w:pos="3690"/>
        </w:tabs>
        <w:spacing w:line="360" w:lineRule="auto"/>
        <w:jc w:val="center"/>
        <w:rPr>
          <w:rFonts w:ascii="Arial" w:hAnsi="Arial" w:cs="Arial"/>
          <w:sz w:val="20"/>
          <w:szCs w:val="20"/>
        </w:rPr>
      </w:pPr>
    </w:p>
    <w:p w14:paraId="7AD4EC9A" w14:textId="77777777" w:rsidR="00DE5012" w:rsidRPr="00230469" w:rsidRDefault="00DE5012" w:rsidP="00230469">
      <w:pPr>
        <w:tabs>
          <w:tab w:val="left" w:pos="3690"/>
        </w:tabs>
        <w:spacing w:line="360" w:lineRule="auto"/>
        <w:jc w:val="center"/>
        <w:rPr>
          <w:rFonts w:ascii="Arial" w:hAnsi="Arial" w:cs="Arial"/>
          <w:sz w:val="20"/>
          <w:szCs w:val="20"/>
        </w:rPr>
      </w:pPr>
    </w:p>
    <w:p w14:paraId="08D9FBA1" w14:textId="77777777" w:rsidR="00DE5012" w:rsidRPr="00230469" w:rsidRDefault="00DE5012" w:rsidP="00230469">
      <w:pPr>
        <w:tabs>
          <w:tab w:val="left" w:pos="3690"/>
        </w:tabs>
        <w:spacing w:line="360" w:lineRule="auto"/>
        <w:jc w:val="center"/>
        <w:rPr>
          <w:rFonts w:ascii="Arial" w:hAnsi="Arial" w:cs="Arial"/>
          <w:sz w:val="20"/>
          <w:szCs w:val="20"/>
        </w:rPr>
      </w:pPr>
    </w:p>
    <w:p w14:paraId="13F23F92" w14:textId="77777777" w:rsidR="00DE5012" w:rsidRPr="00230469" w:rsidRDefault="00DE5012" w:rsidP="00230469">
      <w:pPr>
        <w:tabs>
          <w:tab w:val="left" w:pos="3690"/>
        </w:tabs>
        <w:spacing w:line="360" w:lineRule="auto"/>
        <w:jc w:val="center"/>
        <w:rPr>
          <w:rFonts w:ascii="Arial" w:hAnsi="Arial" w:cs="Arial"/>
          <w:sz w:val="20"/>
          <w:szCs w:val="20"/>
        </w:rPr>
      </w:pPr>
    </w:p>
    <w:p w14:paraId="1DC31915" w14:textId="77777777" w:rsidR="00DE5012" w:rsidRPr="00230469" w:rsidRDefault="00DE5012" w:rsidP="00230469">
      <w:pPr>
        <w:tabs>
          <w:tab w:val="left" w:pos="3690"/>
        </w:tabs>
        <w:spacing w:line="360" w:lineRule="auto"/>
        <w:jc w:val="center"/>
        <w:rPr>
          <w:rFonts w:ascii="Arial" w:hAnsi="Arial" w:cs="Arial"/>
          <w:sz w:val="20"/>
          <w:szCs w:val="20"/>
        </w:rPr>
      </w:pPr>
    </w:p>
    <w:p w14:paraId="712797DA" w14:textId="77777777" w:rsidR="00DE5012" w:rsidRPr="00230469" w:rsidRDefault="00DE5012" w:rsidP="00230469">
      <w:pPr>
        <w:tabs>
          <w:tab w:val="left" w:pos="426"/>
        </w:tabs>
        <w:spacing w:line="360" w:lineRule="auto"/>
        <w:rPr>
          <w:rFonts w:ascii="Arial" w:hAnsi="Arial" w:cs="Arial"/>
          <w:b/>
          <w:bCs/>
          <w:sz w:val="20"/>
          <w:szCs w:val="20"/>
        </w:rPr>
      </w:pPr>
    </w:p>
    <w:p w14:paraId="7E0CC7D5" w14:textId="1006D50A" w:rsidR="003F5673" w:rsidRPr="00A96984" w:rsidRDefault="003F5673" w:rsidP="00230469">
      <w:pPr>
        <w:pStyle w:val="Prrafodelista"/>
        <w:tabs>
          <w:tab w:val="left" w:pos="426"/>
        </w:tabs>
        <w:spacing w:line="360" w:lineRule="auto"/>
        <w:ind w:left="1146"/>
        <w:jc w:val="center"/>
        <w:outlineLvl w:val="0"/>
        <w:rPr>
          <w:rFonts w:ascii="Arial" w:eastAsiaTheme="majorEastAsia" w:hAnsi="Arial" w:cs="Arial"/>
          <w:b/>
          <w:bCs/>
          <w:sz w:val="44"/>
          <w:szCs w:val="44"/>
        </w:rPr>
      </w:pPr>
      <w:bookmarkStart w:id="24" w:name="_Toc43818941"/>
      <w:r w:rsidRPr="00A96984">
        <w:rPr>
          <w:rFonts w:ascii="Arial" w:eastAsiaTheme="majorEastAsia" w:hAnsi="Arial" w:cs="Arial"/>
          <w:b/>
          <w:bCs/>
          <w:sz w:val="44"/>
          <w:szCs w:val="44"/>
        </w:rPr>
        <w:t>CAPITULO II</w:t>
      </w:r>
      <w:bookmarkEnd w:id="24"/>
    </w:p>
    <w:p w14:paraId="3D19D028" w14:textId="01B0BDBD" w:rsidR="007F5E14" w:rsidRPr="00230469" w:rsidRDefault="003F5673" w:rsidP="00230469">
      <w:pPr>
        <w:pStyle w:val="Prrafodelista"/>
        <w:numPr>
          <w:ilvl w:val="0"/>
          <w:numId w:val="2"/>
        </w:numPr>
        <w:tabs>
          <w:tab w:val="left" w:pos="426"/>
        </w:tabs>
        <w:spacing w:line="360" w:lineRule="auto"/>
        <w:jc w:val="both"/>
        <w:outlineLvl w:val="0"/>
        <w:rPr>
          <w:rFonts w:ascii="Arial" w:hAnsi="Arial" w:cs="Arial"/>
          <w:b/>
          <w:bCs/>
          <w:sz w:val="20"/>
          <w:szCs w:val="20"/>
        </w:rPr>
      </w:pPr>
      <w:r w:rsidRPr="00230469">
        <w:rPr>
          <w:rFonts w:ascii="Arial" w:hAnsi="Arial" w:cs="Arial"/>
          <w:b/>
          <w:bCs/>
          <w:sz w:val="20"/>
          <w:szCs w:val="20"/>
        </w:rPr>
        <w:br w:type="column"/>
      </w:r>
      <w:bookmarkStart w:id="25" w:name="_Toc43818942"/>
      <w:r w:rsidRPr="00230469">
        <w:rPr>
          <w:rFonts w:ascii="Arial" w:hAnsi="Arial" w:cs="Arial"/>
          <w:b/>
          <w:bCs/>
          <w:sz w:val="20"/>
          <w:szCs w:val="20"/>
        </w:rPr>
        <w:lastRenderedPageBreak/>
        <w:t xml:space="preserve">MARCO </w:t>
      </w:r>
      <w:r w:rsidR="00DC7A15" w:rsidRPr="00230469">
        <w:rPr>
          <w:rFonts w:ascii="Arial" w:hAnsi="Arial" w:cs="Arial"/>
          <w:b/>
          <w:bCs/>
          <w:sz w:val="20"/>
          <w:szCs w:val="20"/>
        </w:rPr>
        <w:t xml:space="preserve">TEÓRICO </w:t>
      </w:r>
      <w:r w:rsidRPr="00230469">
        <w:rPr>
          <w:rFonts w:ascii="Arial" w:hAnsi="Arial" w:cs="Arial"/>
          <w:b/>
          <w:bCs/>
          <w:sz w:val="20"/>
          <w:szCs w:val="20"/>
        </w:rPr>
        <w:t>Y CONCEPTUAL</w:t>
      </w:r>
      <w:bookmarkEnd w:id="25"/>
    </w:p>
    <w:p w14:paraId="746BAC23" w14:textId="77777777" w:rsidR="002E3C28" w:rsidRPr="00230469" w:rsidRDefault="002E3C28" w:rsidP="00230469">
      <w:pPr>
        <w:pStyle w:val="Prrafodelista"/>
        <w:tabs>
          <w:tab w:val="left" w:pos="426"/>
        </w:tabs>
        <w:spacing w:line="360" w:lineRule="auto"/>
        <w:ind w:left="360"/>
        <w:jc w:val="both"/>
        <w:rPr>
          <w:rFonts w:ascii="Arial" w:hAnsi="Arial" w:cs="Arial"/>
          <w:b/>
          <w:bCs/>
          <w:sz w:val="20"/>
          <w:szCs w:val="20"/>
        </w:rPr>
      </w:pPr>
    </w:p>
    <w:p w14:paraId="30EEBF0C" w14:textId="445AFB44" w:rsidR="003F5673" w:rsidRPr="00230469" w:rsidRDefault="003F5673" w:rsidP="00230469">
      <w:pPr>
        <w:pStyle w:val="Prrafodelista"/>
        <w:numPr>
          <w:ilvl w:val="1"/>
          <w:numId w:val="2"/>
        </w:numPr>
        <w:tabs>
          <w:tab w:val="left" w:pos="426"/>
        </w:tabs>
        <w:spacing w:line="360" w:lineRule="auto"/>
        <w:jc w:val="both"/>
        <w:outlineLvl w:val="1"/>
        <w:rPr>
          <w:rFonts w:ascii="Arial" w:hAnsi="Arial" w:cs="Arial"/>
          <w:b/>
          <w:bCs/>
          <w:sz w:val="20"/>
          <w:szCs w:val="20"/>
        </w:rPr>
      </w:pPr>
      <w:bookmarkStart w:id="26" w:name="_Toc43818943"/>
      <w:r w:rsidRPr="00230469">
        <w:rPr>
          <w:rFonts w:ascii="Arial" w:hAnsi="Arial" w:cs="Arial"/>
          <w:b/>
          <w:bCs/>
          <w:sz w:val="20"/>
          <w:szCs w:val="20"/>
        </w:rPr>
        <w:t>TECNICAS USADAS</w:t>
      </w:r>
      <w:bookmarkEnd w:id="26"/>
    </w:p>
    <w:p w14:paraId="71663AF7" w14:textId="34849FCA" w:rsidR="003F5673" w:rsidRPr="00230469" w:rsidRDefault="003F5673" w:rsidP="00230469">
      <w:pPr>
        <w:pStyle w:val="Prrafodelista"/>
        <w:numPr>
          <w:ilvl w:val="2"/>
          <w:numId w:val="2"/>
        </w:numPr>
        <w:tabs>
          <w:tab w:val="left" w:pos="426"/>
        </w:tabs>
        <w:spacing w:line="360" w:lineRule="auto"/>
        <w:jc w:val="both"/>
        <w:outlineLvl w:val="2"/>
        <w:rPr>
          <w:rFonts w:ascii="Arial" w:hAnsi="Arial" w:cs="Arial"/>
          <w:b/>
          <w:bCs/>
          <w:sz w:val="20"/>
          <w:szCs w:val="20"/>
        </w:rPr>
      </w:pPr>
      <w:bookmarkStart w:id="27" w:name="_Toc43818944"/>
      <w:r w:rsidRPr="00230469">
        <w:rPr>
          <w:rFonts w:ascii="Arial" w:hAnsi="Arial" w:cs="Arial"/>
          <w:b/>
          <w:bCs/>
          <w:sz w:val="20"/>
          <w:szCs w:val="20"/>
        </w:rPr>
        <w:t>MAPA DE PROCESOS</w:t>
      </w:r>
      <w:bookmarkEnd w:id="27"/>
    </w:p>
    <w:p w14:paraId="5EF2DB2D" w14:textId="66C13872" w:rsidR="00C17560" w:rsidRPr="00230469" w:rsidRDefault="00676FAD" w:rsidP="00230469">
      <w:pPr>
        <w:pStyle w:val="Prrafodelista"/>
        <w:tabs>
          <w:tab w:val="left" w:pos="426"/>
        </w:tabs>
        <w:spacing w:line="360" w:lineRule="auto"/>
        <w:ind w:left="1146"/>
        <w:jc w:val="both"/>
        <w:rPr>
          <w:rFonts w:ascii="Arial" w:hAnsi="Arial" w:cs="Arial"/>
          <w:sz w:val="20"/>
          <w:szCs w:val="20"/>
        </w:rPr>
      </w:pPr>
      <w:r w:rsidRPr="00230469">
        <w:rPr>
          <w:rFonts w:ascii="Arial" w:hAnsi="Arial" w:cs="Arial"/>
          <w:sz w:val="20"/>
          <w:szCs w:val="20"/>
        </w:rPr>
        <w:t>El mapa de procesos es</w:t>
      </w:r>
      <w:r w:rsidR="009F1DC5" w:rsidRPr="00230469">
        <w:rPr>
          <w:rFonts w:ascii="Arial" w:hAnsi="Arial" w:cs="Arial"/>
          <w:sz w:val="20"/>
          <w:szCs w:val="20"/>
        </w:rPr>
        <w:t xml:space="preserve"> una representación </w:t>
      </w:r>
      <w:r w:rsidR="00BC1F0B" w:rsidRPr="00230469">
        <w:rPr>
          <w:rFonts w:ascii="Arial" w:hAnsi="Arial" w:cs="Arial"/>
          <w:sz w:val="20"/>
          <w:szCs w:val="20"/>
        </w:rPr>
        <w:t>gráfica</w:t>
      </w:r>
      <w:r w:rsidR="009F1DC5" w:rsidRPr="00230469">
        <w:rPr>
          <w:rFonts w:ascii="Arial" w:hAnsi="Arial" w:cs="Arial"/>
          <w:sz w:val="20"/>
          <w:szCs w:val="20"/>
        </w:rPr>
        <w:t xml:space="preserve"> </w:t>
      </w:r>
      <w:r w:rsidR="00BC1F0B" w:rsidRPr="00230469">
        <w:rPr>
          <w:rFonts w:ascii="Arial" w:hAnsi="Arial" w:cs="Arial"/>
          <w:sz w:val="20"/>
          <w:szCs w:val="20"/>
        </w:rPr>
        <w:t>de la empresa que nos ayuda en la comunicación.</w:t>
      </w:r>
      <w:sdt>
        <w:sdtPr>
          <w:rPr>
            <w:rFonts w:ascii="Arial" w:hAnsi="Arial" w:cs="Arial"/>
            <w:sz w:val="20"/>
            <w:szCs w:val="20"/>
          </w:rPr>
          <w:id w:val="714926099"/>
          <w:citation/>
        </w:sdtPr>
        <w:sdtContent>
          <w:r w:rsidR="00C17560" w:rsidRPr="00230469">
            <w:rPr>
              <w:rFonts w:ascii="Arial" w:hAnsi="Arial" w:cs="Arial"/>
              <w:sz w:val="20"/>
              <w:szCs w:val="20"/>
            </w:rPr>
            <w:fldChar w:fldCharType="begin"/>
          </w:r>
          <w:r w:rsidR="00C17560" w:rsidRPr="00230469">
            <w:rPr>
              <w:rFonts w:ascii="Arial" w:hAnsi="Arial" w:cs="Arial"/>
              <w:sz w:val="20"/>
              <w:szCs w:val="20"/>
              <w:lang w:val="es-ES"/>
            </w:rPr>
            <w:instrText xml:space="preserve"> CITATION Per09 \l 3082 </w:instrText>
          </w:r>
          <w:r w:rsidR="00C17560" w:rsidRPr="00230469">
            <w:rPr>
              <w:rFonts w:ascii="Arial" w:hAnsi="Arial" w:cs="Arial"/>
              <w:sz w:val="20"/>
              <w:szCs w:val="20"/>
            </w:rPr>
            <w:fldChar w:fldCharType="separate"/>
          </w:r>
          <w:r w:rsidR="00C17560" w:rsidRPr="00230469">
            <w:rPr>
              <w:rFonts w:ascii="Arial" w:hAnsi="Arial" w:cs="Arial"/>
              <w:noProof/>
              <w:sz w:val="20"/>
              <w:szCs w:val="20"/>
              <w:lang w:val="es-ES"/>
            </w:rPr>
            <w:t>(1)</w:t>
          </w:r>
          <w:r w:rsidR="00C17560" w:rsidRPr="00230469">
            <w:rPr>
              <w:rFonts w:ascii="Arial" w:hAnsi="Arial" w:cs="Arial"/>
              <w:sz w:val="20"/>
              <w:szCs w:val="20"/>
            </w:rPr>
            <w:fldChar w:fldCharType="end"/>
          </w:r>
        </w:sdtContent>
      </w:sdt>
      <w:r w:rsidR="00BC1F0B" w:rsidRPr="00230469">
        <w:rPr>
          <w:rFonts w:ascii="Arial" w:hAnsi="Arial" w:cs="Arial"/>
          <w:sz w:val="20"/>
          <w:szCs w:val="20"/>
        </w:rPr>
        <w:t xml:space="preserve"> Además es considerada una estructura que nos ayuda a ver los procesos y servicios que presenta una empresa</w:t>
      </w:r>
      <w:sdt>
        <w:sdtPr>
          <w:rPr>
            <w:rFonts w:ascii="Arial" w:hAnsi="Arial" w:cs="Arial"/>
            <w:sz w:val="20"/>
            <w:szCs w:val="20"/>
          </w:rPr>
          <w:id w:val="1151877090"/>
          <w:citation/>
        </w:sdtPr>
        <w:sdtContent>
          <w:r w:rsidR="00B521C6" w:rsidRPr="00230469">
            <w:rPr>
              <w:rFonts w:ascii="Arial" w:hAnsi="Arial" w:cs="Arial"/>
              <w:sz w:val="20"/>
              <w:szCs w:val="20"/>
            </w:rPr>
            <w:fldChar w:fldCharType="begin"/>
          </w:r>
          <w:r w:rsidR="00B521C6" w:rsidRPr="00230469">
            <w:rPr>
              <w:rFonts w:ascii="Arial" w:hAnsi="Arial" w:cs="Arial"/>
              <w:sz w:val="20"/>
              <w:szCs w:val="20"/>
              <w:lang w:val="es-ES"/>
            </w:rPr>
            <w:instrText xml:space="preserve"> CITATION Ver10 \l 3082 </w:instrText>
          </w:r>
          <w:r w:rsidR="00B521C6" w:rsidRPr="00230469">
            <w:rPr>
              <w:rFonts w:ascii="Arial" w:hAnsi="Arial" w:cs="Arial"/>
              <w:sz w:val="20"/>
              <w:szCs w:val="20"/>
            </w:rPr>
            <w:fldChar w:fldCharType="separate"/>
          </w:r>
          <w:r w:rsidR="00B521C6" w:rsidRPr="00230469">
            <w:rPr>
              <w:rFonts w:ascii="Arial" w:hAnsi="Arial" w:cs="Arial"/>
              <w:noProof/>
              <w:sz w:val="20"/>
              <w:szCs w:val="20"/>
              <w:lang w:val="es-ES"/>
            </w:rPr>
            <w:t xml:space="preserve"> (2)</w:t>
          </w:r>
          <w:r w:rsidR="00B521C6" w:rsidRPr="00230469">
            <w:rPr>
              <w:rFonts w:ascii="Arial" w:hAnsi="Arial" w:cs="Arial"/>
              <w:sz w:val="20"/>
              <w:szCs w:val="20"/>
            </w:rPr>
            <w:fldChar w:fldCharType="end"/>
          </w:r>
        </w:sdtContent>
      </w:sdt>
      <w:r w:rsidR="00B521C6" w:rsidRPr="00230469">
        <w:rPr>
          <w:rFonts w:ascii="Arial" w:hAnsi="Arial" w:cs="Arial"/>
          <w:sz w:val="20"/>
          <w:szCs w:val="20"/>
        </w:rPr>
        <w:t>.</w:t>
      </w:r>
      <w:r w:rsidRPr="00230469">
        <w:rPr>
          <w:rFonts w:ascii="Arial" w:hAnsi="Arial" w:cs="Arial"/>
          <w:sz w:val="20"/>
          <w:szCs w:val="20"/>
        </w:rPr>
        <w:t xml:space="preserve">El mapa de procesos permite establecer </w:t>
      </w:r>
      <w:r w:rsidR="00DC7A15" w:rsidRPr="00230469">
        <w:rPr>
          <w:rFonts w:ascii="Arial" w:hAnsi="Arial" w:cs="Arial"/>
          <w:sz w:val="20"/>
          <w:szCs w:val="20"/>
        </w:rPr>
        <w:t>vínculo</w:t>
      </w:r>
      <w:r w:rsidRPr="00230469">
        <w:rPr>
          <w:rFonts w:ascii="Arial" w:hAnsi="Arial" w:cs="Arial"/>
          <w:sz w:val="20"/>
          <w:szCs w:val="20"/>
        </w:rPr>
        <w:t xml:space="preserve"> entre los procesos de la empresa </w:t>
      </w:r>
      <w:sdt>
        <w:sdtPr>
          <w:rPr>
            <w:rFonts w:ascii="Arial" w:hAnsi="Arial" w:cs="Arial"/>
            <w:sz w:val="20"/>
            <w:szCs w:val="20"/>
          </w:rPr>
          <w:id w:val="-905145296"/>
          <w:citation/>
        </w:sdtPr>
        <w:sdtContent>
          <w:r w:rsidRPr="00230469">
            <w:rPr>
              <w:rFonts w:ascii="Arial" w:hAnsi="Arial" w:cs="Arial"/>
              <w:sz w:val="20"/>
              <w:szCs w:val="20"/>
            </w:rPr>
            <w:fldChar w:fldCharType="begin"/>
          </w:r>
          <w:r w:rsidRPr="00230469">
            <w:rPr>
              <w:rFonts w:ascii="Arial" w:hAnsi="Arial" w:cs="Arial"/>
              <w:sz w:val="20"/>
              <w:szCs w:val="20"/>
              <w:lang w:val="es-ES"/>
            </w:rPr>
            <w:instrText xml:space="preserve"> CITATION Med05 \l 3082 </w:instrText>
          </w:r>
          <w:r w:rsidRPr="00230469">
            <w:rPr>
              <w:rFonts w:ascii="Arial" w:hAnsi="Arial" w:cs="Arial"/>
              <w:sz w:val="20"/>
              <w:szCs w:val="20"/>
            </w:rPr>
            <w:fldChar w:fldCharType="separate"/>
          </w:r>
          <w:r w:rsidRPr="00230469">
            <w:rPr>
              <w:rFonts w:ascii="Arial" w:hAnsi="Arial" w:cs="Arial"/>
              <w:noProof/>
              <w:sz w:val="20"/>
              <w:szCs w:val="20"/>
              <w:lang w:val="es-ES"/>
            </w:rPr>
            <w:t>(3)</w:t>
          </w:r>
          <w:r w:rsidRPr="00230469">
            <w:rPr>
              <w:rFonts w:ascii="Arial" w:hAnsi="Arial" w:cs="Arial"/>
              <w:sz w:val="20"/>
              <w:szCs w:val="20"/>
            </w:rPr>
            <w:fldChar w:fldCharType="end"/>
          </w:r>
        </w:sdtContent>
      </w:sdt>
      <w:r w:rsidRPr="00230469">
        <w:rPr>
          <w:rFonts w:ascii="Arial" w:hAnsi="Arial" w:cs="Arial"/>
          <w:sz w:val="20"/>
          <w:szCs w:val="20"/>
        </w:rPr>
        <w:t>.Estos procesos se pueden clasificar en:</w:t>
      </w:r>
    </w:p>
    <w:p w14:paraId="4743ACFC" w14:textId="759F6EEF" w:rsidR="0029302F" w:rsidRPr="00230469" w:rsidRDefault="009423BE" w:rsidP="00230469">
      <w:pPr>
        <w:pStyle w:val="Prrafodelista"/>
        <w:numPr>
          <w:ilvl w:val="0"/>
          <w:numId w:val="3"/>
        </w:numPr>
        <w:tabs>
          <w:tab w:val="left" w:pos="426"/>
        </w:tabs>
        <w:spacing w:line="360" w:lineRule="auto"/>
        <w:jc w:val="both"/>
        <w:rPr>
          <w:rFonts w:ascii="Arial" w:hAnsi="Arial" w:cs="Arial"/>
          <w:sz w:val="20"/>
          <w:szCs w:val="20"/>
        </w:rPr>
      </w:pPr>
      <w:r w:rsidRPr="00230469">
        <w:rPr>
          <w:rFonts w:ascii="Arial" w:hAnsi="Arial" w:cs="Arial"/>
          <w:b/>
          <w:bCs/>
          <w:sz w:val="20"/>
          <w:szCs w:val="20"/>
        </w:rPr>
        <w:t xml:space="preserve">Proceso crítico </w:t>
      </w:r>
      <w:r w:rsidR="00A1518E" w:rsidRPr="00230469">
        <w:rPr>
          <w:rFonts w:ascii="Arial" w:hAnsi="Arial" w:cs="Arial"/>
          <w:b/>
          <w:bCs/>
          <w:sz w:val="20"/>
          <w:szCs w:val="20"/>
        </w:rPr>
        <w:t>u</w:t>
      </w:r>
      <w:r w:rsidRPr="00230469">
        <w:rPr>
          <w:rFonts w:ascii="Arial" w:hAnsi="Arial" w:cs="Arial"/>
          <w:b/>
          <w:bCs/>
          <w:sz w:val="20"/>
          <w:szCs w:val="20"/>
        </w:rPr>
        <w:t xml:space="preserve"> operativo:</w:t>
      </w:r>
      <w:r w:rsidRPr="00230469">
        <w:rPr>
          <w:rFonts w:ascii="Arial" w:hAnsi="Arial" w:cs="Arial"/>
          <w:sz w:val="20"/>
          <w:szCs w:val="20"/>
        </w:rPr>
        <w:t xml:space="preserve"> Aportan un valor al cliente, por lo que tienen una dirección directa con el cliente. Son las decisiones estratégicas tomada por la empresa para mantener y cubrir las necesidades del cliente. Estos procesos están relacionados con la misión de la empresa. Ejm: Atención al cliente, una instalación, etc.</w:t>
      </w:r>
      <w:sdt>
        <w:sdtPr>
          <w:rPr>
            <w:rFonts w:ascii="Arial" w:hAnsi="Arial" w:cs="Arial"/>
            <w:sz w:val="20"/>
            <w:szCs w:val="20"/>
          </w:rPr>
          <w:id w:val="1478261565"/>
          <w:citation/>
        </w:sdtPr>
        <w:sdtContent>
          <w:r w:rsidRPr="00230469">
            <w:rPr>
              <w:rFonts w:ascii="Arial" w:hAnsi="Arial" w:cs="Arial"/>
              <w:sz w:val="20"/>
              <w:szCs w:val="20"/>
            </w:rPr>
            <w:fldChar w:fldCharType="begin"/>
          </w:r>
          <w:r w:rsidRPr="00230469">
            <w:rPr>
              <w:rFonts w:ascii="Arial" w:hAnsi="Arial" w:cs="Arial"/>
              <w:sz w:val="20"/>
              <w:szCs w:val="20"/>
              <w:lang w:val="es-ES"/>
            </w:rPr>
            <w:instrText xml:space="preserve"> CITATION And11 \l 3082 </w:instrText>
          </w:r>
          <w:r w:rsidRPr="00230469">
            <w:rPr>
              <w:rFonts w:ascii="Arial" w:hAnsi="Arial" w:cs="Arial"/>
              <w:sz w:val="20"/>
              <w:szCs w:val="20"/>
            </w:rPr>
            <w:fldChar w:fldCharType="separate"/>
          </w:r>
          <w:r w:rsidRPr="00230469">
            <w:rPr>
              <w:rFonts w:ascii="Arial" w:hAnsi="Arial" w:cs="Arial"/>
              <w:noProof/>
              <w:sz w:val="20"/>
              <w:szCs w:val="20"/>
              <w:lang w:val="es-ES"/>
            </w:rPr>
            <w:t xml:space="preserve"> (4)</w:t>
          </w:r>
          <w:r w:rsidRPr="00230469">
            <w:rPr>
              <w:rFonts w:ascii="Arial" w:hAnsi="Arial" w:cs="Arial"/>
              <w:sz w:val="20"/>
              <w:szCs w:val="20"/>
            </w:rPr>
            <w:fldChar w:fldCharType="end"/>
          </w:r>
        </w:sdtContent>
      </w:sdt>
    </w:p>
    <w:p w14:paraId="362643B8" w14:textId="46D15A4A" w:rsidR="00A271B1" w:rsidRPr="00230469" w:rsidRDefault="0029302F" w:rsidP="00230469">
      <w:pPr>
        <w:pStyle w:val="Prrafodelista"/>
        <w:numPr>
          <w:ilvl w:val="0"/>
          <w:numId w:val="3"/>
        </w:numPr>
        <w:tabs>
          <w:tab w:val="left" w:pos="426"/>
        </w:tabs>
        <w:spacing w:line="360" w:lineRule="auto"/>
        <w:jc w:val="both"/>
        <w:rPr>
          <w:rFonts w:ascii="Arial" w:hAnsi="Arial" w:cs="Arial"/>
          <w:sz w:val="20"/>
          <w:szCs w:val="20"/>
        </w:rPr>
      </w:pPr>
      <w:r w:rsidRPr="00230469">
        <w:rPr>
          <w:rFonts w:ascii="Arial" w:hAnsi="Arial" w:cs="Arial"/>
          <w:b/>
          <w:bCs/>
          <w:sz w:val="20"/>
          <w:szCs w:val="20"/>
        </w:rPr>
        <w:t>Procesos estratégicos:</w:t>
      </w:r>
      <w:r w:rsidRPr="00230469">
        <w:rPr>
          <w:rFonts w:ascii="Arial" w:hAnsi="Arial" w:cs="Arial"/>
          <w:sz w:val="20"/>
          <w:szCs w:val="20"/>
        </w:rPr>
        <w:t xml:space="preserve"> </w:t>
      </w:r>
      <w:r w:rsidR="009423BE" w:rsidRPr="00230469">
        <w:rPr>
          <w:rFonts w:ascii="Arial" w:hAnsi="Arial" w:cs="Arial"/>
          <w:sz w:val="20"/>
          <w:szCs w:val="20"/>
        </w:rPr>
        <w:t xml:space="preserve"> </w:t>
      </w:r>
      <w:r w:rsidR="00A271B1" w:rsidRPr="00230469">
        <w:rPr>
          <w:rFonts w:ascii="Arial" w:hAnsi="Arial" w:cs="Arial"/>
          <w:sz w:val="20"/>
          <w:szCs w:val="20"/>
        </w:rPr>
        <w:t xml:space="preserve">Están asociados al ámbito de </w:t>
      </w:r>
      <w:r w:rsidR="00985CAA" w:rsidRPr="00230469">
        <w:rPr>
          <w:rFonts w:ascii="Arial" w:hAnsi="Arial" w:cs="Arial"/>
          <w:sz w:val="20"/>
          <w:szCs w:val="20"/>
        </w:rPr>
        <w:t>la responsabilidad</w:t>
      </w:r>
      <w:r w:rsidR="00A271B1" w:rsidRPr="00230469">
        <w:rPr>
          <w:rFonts w:ascii="Arial" w:hAnsi="Arial" w:cs="Arial"/>
          <w:sz w:val="20"/>
          <w:szCs w:val="20"/>
        </w:rPr>
        <w:t xml:space="preserve"> de la </w:t>
      </w:r>
      <w:r w:rsidR="00985CAA" w:rsidRPr="00230469">
        <w:rPr>
          <w:rFonts w:ascii="Arial" w:hAnsi="Arial" w:cs="Arial"/>
          <w:sz w:val="20"/>
          <w:szCs w:val="20"/>
        </w:rPr>
        <w:t>dirección;</w:t>
      </w:r>
      <w:r w:rsidR="00A271B1" w:rsidRPr="00230469">
        <w:rPr>
          <w:rFonts w:ascii="Arial" w:hAnsi="Arial" w:cs="Arial"/>
          <w:sz w:val="20"/>
          <w:szCs w:val="20"/>
        </w:rPr>
        <w:t xml:space="preserve"> son los procesos de planificación a largo o medio plazo, </w:t>
      </w:r>
      <w:r w:rsidR="00985CAA" w:rsidRPr="00230469">
        <w:rPr>
          <w:rFonts w:ascii="Arial" w:hAnsi="Arial" w:cs="Arial"/>
          <w:sz w:val="20"/>
          <w:szCs w:val="20"/>
        </w:rPr>
        <w:t>este ligado</w:t>
      </w:r>
      <w:r w:rsidR="00A271B1" w:rsidRPr="00230469">
        <w:rPr>
          <w:rFonts w:ascii="Arial" w:hAnsi="Arial" w:cs="Arial"/>
          <w:sz w:val="20"/>
          <w:szCs w:val="20"/>
        </w:rPr>
        <w:t xml:space="preserve"> a los factores claves para el </w:t>
      </w:r>
      <w:r w:rsidR="00985CAA" w:rsidRPr="00230469">
        <w:rPr>
          <w:rFonts w:ascii="Arial" w:hAnsi="Arial" w:cs="Arial"/>
          <w:sz w:val="20"/>
          <w:szCs w:val="20"/>
        </w:rPr>
        <w:t>éxito. Relacionado con el enfoque estratégico de la empresa. Ejm: Sistema, cuadro de mando, etc.</w:t>
      </w:r>
      <w:sdt>
        <w:sdtPr>
          <w:rPr>
            <w:rFonts w:ascii="Arial" w:hAnsi="Arial" w:cs="Arial"/>
            <w:sz w:val="20"/>
            <w:szCs w:val="20"/>
          </w:rPr>
          <w:id w:val="984746786"/>
          <w:citation/>
        </w:sdtPr>
        <w:sdtContent>
          <w:r w:rsidR="00985CAA" w:rsidRPr="00230469">
            <w:rPr>
              <w:rFonts w:ascii="Arial" w:hAnsi="Arial" w:cs="Arial"/>
              <w:sz w:val="20"/>
              <w:szCs w:val="20"/>
            </w:rPr>
            <w:fldChar w:fldCharType="begin"/>
          </w:r>
          <w:r w:rsidR="00985CAA" w:rsidRPr="00230469">
            <w:rPr>
              <w:rFonts w:ascii="Arial" w:hAnsi="Arial" w:cs="Arial"/>
              <w:sz w:val="20"/>
              <w:szCs w:val="20"/>
              <w:lang w:val="es-ES"/>
            </w:rPr>
            <w:instrText xml:space="preserve"> CITATION Ama07 \l 3082 </w:instrText>
          </w:r>
          <w:r w:rsidR="00985CAA" w:rsidRPr="00230469">
            <w:rPr>
              <w:rFonts w:ascii="Arial" w:hAnsi="Arial" w:cs="Arial"/>
              <w:sz w:val="20"/>
              <w:szCs w:val="20"/>
            </w:rPr>
            <w:fldChar w:fldCharType="separate"/>
          </w:r>
          <w:r w:rsidR="00985CAA" w:rsidRPr="00230469">
            <w:rPr>
              <w:rFonts w:ascii="Arial" w:hAnsi="Arial" w:cs="Arial"/>
              <w:noProof/>
              <w:sz w:val="20"/>
              <w:szCs w:val="20"/>
              <w:lang w:val="es-ES"/>
            </w:rPr>
            <w:t xml:space="preserve"> (5)</w:t>
          </w:r>
          <w:r w:rsidR="00985CAA" w:rsidRPr="00230469">
            <w:rPr>
              <w:rFonts w:ascii="Arial" w:hAnsi="Arial" w:cs="Arial"/>
              <w:sz w:val="20"/>
              <w:szCs w:val="20"/>
            </w:rPr>
            <w:fldChar w:fldCharType="end"/>
          </w:r>
        </w:sdtContent>
      </w:sdt>
    </w:p>
    <w:p w14:paraId="2B7F66C7" w14:textId="0134ABEB" w:rsidR="00B6714D" w:rsidRPr="00230469" w:rsidRDefault="00635516" w:rsidP="00230469">
      <w:pPr>
        <w:pStyle w:val="Prrafodelista"/>
        <w:numPr>
          <w:ilvl w:val="0"/>
          <w:numId w:val="3"/>
        </w:numPr>
        <w:tabs>
          <w:tab w:val="left" w:pos="426"/>
        </w:tabs>
        <w:spacing w:line="360" w:lineRule="auto"/>
        <w:jc w:val="both"/>
        <w:rPr>
          <w:rFonts w:ascii="Arial" w:hAnsi="Arial" w:cs="Arial"/>
          <w:b/>
          <w:bCs/>
          <w:sz w:val="20"/>
          <w:szCs w:val="20"/>
        </w:rPr>
      </w:pPr>
      <w:r w:rsidRPr="00230469">
        <w:rPr>
          <w:rFonts w:ascii="Arial" w:hAnsi="Arial" w:cs="Arial"/>
          <w:b/>
          <w:bCs/>
          <w:sz w:val="20"/>
          <w:szCs w:val="20"/>
        </w:rPr>
        <w:t xml:space="preserve">Proceso de soporte: </w:t>
      </w:r>
      <w:r w:rsidR="001B1714" w:rsidRPr="00230469">
        <w:rPr>
          <w:rFonts w:ascii="Arial" w:hAnsi="Arial" w:cs="Arial"/>
          <w:sz w:val="20"/>
          <w:szCs w:val="20"/>
        </w:rPr>
        <w:t>Existen los internos, que son aquellos que tienen que ver con los requerimientos de los clientes; los internos que van relacionados con la organización. Estos procesos no están relacionados con la visión y misión de la empresa.</w:t>
      </w:r>
      <w:sdt>
        <w:sdtPr>
          <w:rPr>
            <w:rFonts w:ascii="Arial" w:hAnsi="Arial" w:cs="Arial"/>
            <w:sz w:val="20"/>
            <w:szCs w:val="20"/>
          </w:rPr>
          <w:id w:val="-495109444"/>
          <w:citation/>
        </w:sdtPr>
        <w:sdtContent>
          <w:r w:rsidR="001B1714" w:rsidRPr="00230469">
            <w:rPr>
              <w:rFonts w:ascii="Arial" w:hAnsi="Arial" w:cs="Arial"/>
              <w:sz w:val="20"/>
              <w:szCs w:val="20"/>
            </w:rPr>
            <w:fldChar w:fldCharType="begin"/>
          </w:r>
          <w:r w:rsidR="001B1714" w:rsidRPr="00230469">
            <w:rPr>
              <w:rFonts w:ascii="Arial" w:hAnsi="Arial" w:cs="Arial"/>
              <w:sz w:val="20"/>
              <w:szCs w:val="20"/>
              <w:lang w:val="es-ES"/>
            </w:rPr>
            <w:instrText xml:space="preserve"> CITATION And11 \l 3082 </w:instrText>
          </w:r>
          <w:r w:rsidR="001B1714" w:rsidRPr="00230469">
            <w:rPr>
              <w:rFonts w:ascii="Arial" w:hAnsi="Arial" w:cs="Arial"/>
              <w:sz w:val="20"/>
              <w:szCs w:val="20"/>
            </w:rPr>
            <w:fldChar w:fldCharType="separate"/>
          </w:r>
          <w:r w:rsidR="001B1714" w:rsidRPr="00230469">
            <w:rPr>
              <w:rFonts w:ascii="Arial" w:hAnsi="Arial" w:cs="Arial"/>
              <w:noProof/>
              <w:sz w:val="20"/>
              <w:szCs w:val="20"/>
              <w:lang w:val="es-ES"/>
            </w:rPr>
            <w:t xml:space="preserve"> (4)</w:t>
          </w:r>
          <w:r w:rsidR="001B1714" w:rsidRPr="00230469">
            <w:rPr>
              <w:rFonts w:ascii="Arial" w:hAnsi="Arial" w:cs="Arial"/>
              <w:sz w:val="20"/>
              <w:szCs w:val="20"/>
            </w:rPr>
            <w:fldChar w:fldCharType="end"/>
          </w:r>
        </w:sdtContent>
      </w:sdt>
    </w:p>
    <w:p w14:paraId="1A5E5060" w14:textId="6F8371DE" w:rsidR="00591613" w:rsidRPr="00230469" w:rsidRDefault="00591613" w:rsidP="00230469">
      <w:pPr>
        <w:pStyle w:val="Descripcin"/>
        <w:keepNext/>
        <w:spacing w:line="360" w:lineRule="auto"/>
        <w:jc w:val="center"/>
        <w:rPr>
          <w:rFonts w:ascii="Arial" w:hAnsi="Arial" w:cs="Arial"/>
          <w:sz w:val="20"/>
          <w:szCs w:val="20"/>
        </w:rPr>
      </w:pPr>
      <w:bookmarkStart w:id="28" w:name="_Toc43818993"/>
      <w:r w:rsidRPr="00230469">
        <w:rPr>
          <w:rFonts w:ascii="Arial" w:hAnsi="Arial" w:cs="Arial"/>
          <w:sz w:val="20"/>
          <w:szCs w:val="20"/>
        </w:rPr>
        <w:t xml:space="preserve">Ilustración </w:t>
      </w:r>
      <w:r w:rsidR="00881364">
        <w:rPr>
          <w:rFonts w:ascii="Arial" w:hAnsi="Arial" w:cs="Arial"/>
          <w:sz w:val="20"/>
          <w:szCs w:val="20"/>
        </w:rPr>
        <w:fldChar w:fldCharType="begin"/>
      </w:r>
      <w:r w:rsidR="00881364">
        <w:rPr>
          <w:rFonts w:ascii="Arial" w:hAnsi="Arial" w:cs="Arial"/>
          <w:sz w:val="20"/>
          <w:szCs w:val="20"/>
        </w:rPr>
        <w:instrText xml:space="preserve"> SEQ Ilustración \* ARABIC </w:instrText>
      </w:r>
      <w:r w:rsidR="00881364">
        <w:rPr>
          <w:rFonts w:ascii="Arial" w:hAnsi="Arial" w:cs="Arial"/>
          <w:sz w:val="20"/>
          <w:szCs w:val="20"/>
        </w:rPr>
        <w:fldChar w:fldCharType="separate"/>
      </w:r>
      <w:r w:rsidR="004B619F">
        <w:rPr>
          <w:rFonts w:ascii="Arial" w:hAnsi="Arial" w:cs="Arial"/>
          <w:noProof/>
          <w:sz w:val="20"/>
          <w:szCs w:val="20"/>
        </w:rPr>
        <w:t>1</w:t>
      </w:r>
      <w:r w:rsidR="00881364">
        <w:rPr>
          <w:rFonts w:ascii="Arial" w:hAnsi="Arial" w:cs="Arial"/>
          <w:sz w:val="20"/>
          <w:szCs w:val="20"/>
        </w:rPr>
        <w:fldChar w:fldCharType="end"/>
      </w:r>
      <w:r w:rsidRPr="00230469">
        <w:rPr>
          <w:rFonts w:ascii="Arial" w:hAnsi="Arial" w:cs="Arial"/>
          <w:sz w:val="20"/>
          <w:szCs w:val="20"/>
        </w:rPr>
        <w:t>: Mapa de procesos</w:t>
      </w:r>
      <w:bookmarkEnd w:id="28"/>
    </w:p>
    <w:p w14:paraId="550D7247" w14:textId="2E7EEF56" w:rsidR="001B1714" w:rsidRPr="00230469" w:rsidRDefault="004C150A" w:rsidP="00230469">
      <w:pPr>
        <w:pStyle w:val="Prrafodelista"/>
        <w:tabs>
          <w:tab w:val="left" w:pos="426"/>
        </w:tabs>
        <w:spacing w:line="360" w:lineRule="auto"/>
        <w:ind w:left="1866"/>
        <w:jc w:val="center"/>
        <w:rPr>
          <w:rFonts w:ascii="Arial" w:hAnsi="Arial" w:cs="Arial"/>
          <w:i/>
          <w:iCs/>
          <w:sz w:val="20"/>
          <w:szCs w:val="20"/>
        </w:rPr>
      </w:pPr>
      <w:r w:rsidRPr="00230469">
        <w:rPr>
          <w:rFonts w:ascii="Arial" w:hAnsi="Arial" w:cs="Arial"/>
          <w:noProof/>
          <w:sz w:val="20"/>
          <w:szCs w:val="20"/>
        </w:rPr>
        <w:drawing>
          <wp:inline distT="0" distB="0" distL="0" distR="0" wp14:anchorId="7618E92C" wp14:editId="4CEE3979">
            <wp:extent cx="4246567" cy="269557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1203" cy="2717561"/>
                    </a:xfrm>
                    <a:prstGeom prst="rect">
                      <a:avLst/>
                    </a:prstGeom>
                  </pic:spPr>
                </pic:pic>
              </a:graphicData>
            </a:graphic>
          </wp:inline>
        </w:drawing>
      </w:r>
    </w:p>
    <w:p w14:paraId="56B07BC6" w14:textId="6A1FA64E" w:rsidR="004C150A" w:rsidRPr="00230469" w:rsidRDefault="00B6714D" w:rsidP="00230469">
      <w:pPr>
        <w:pStyle w:val="Prrafodelista"/>
        <w:tabs>
          <w:tab w:val="left" w:pos="426"/>
        </w:tabs>
        <w:spacing w:line="360" w:lineRule="auto"/>
        <w:ind w:left="1866"/>
        <w:jc w:val="center"/>
        <w:rPr>
          <w:rFonts w:ascii="Arial" w:hAnsi="Arial" w:cs="Arial"/>
          <w:i/>
          <w:iCs/>
          <w:sz w:val="20"/>
          <w:szCs w:val="20"/>
        </w:rPr>
      </w:pPr>
      <w:r w:rsidRPr="00230469">
        <w:rPr>
          <w:rFonts w:ascii="Arial" w:hAnsi="Arial" w:cs="Arial"/>
          <w:i/>
          <w:iCs/>
          <w:sz w:val="20"/>
          <w:szCs w:val="20"/>
        </w:rPr>
        <w:t>Fuente:</w:t>
      </w:r>
      <w:r w:rsidRPr="00230469">
        <w:rPr>
          <w:rFonts w:ascii="Arial" w:hAnsi="Arial" w:cs="Arial"/>
          <w:sz w:val="20"/>
          <w:szCs w:val="20"/>
        </w:rPr>
        <w:t xml:space="preserve"> </w:t>
      </w:r>
      <w:hyperlink r:id="rId16" w:history="1">
        <w:r w:rsidRPr="00230469">
          <w:rPr>
            <w:rStyle w:val="Hipervnculo"/>
            <w:rFonts w:ascii="Arial" w:hAnsi="Arial" w:cs="Arial"/>
            <w:i/>
            <w:iCs/>
            <w:color w:val="auto"/>
            <w:sz w:val="20"/>
            <w:szCs w:val="20"/>
          </w:rPr>
          <w:t>https://www.gestiopolis.com/mapeo-de-procesos-y-su-impacto/</w:t>
        </w:r>
      </w:hyperlink>
    </w:p>
    <w:p w14:paraId="4143DAF6" w14:textId="2EE6D28A" w:rsidR="00B6714D" w:rsidRPr="00230469" w:rsidRDefault="00B6714D" w:rsidP="00230469">
      <w:pPr>
        <w:tabs>
          <w:tab w:val="left" w:pos="426"/>
        </w:tabs>
        <w:spacing w:line="360" w:lineRule="auto"/>
        <w:rPr>
          <w:rFonts w:ascii="Arial" w:hAnsi="Arial" w:cs="Arial"/>
          <w:b/>
          <w:bCs/>
          <w:i/>
          <w:iCs/>
          <w:sz w:val="20"/>
          <w:szCs w:val="20"/>
        </w:rPr>
      </w:pPr>
    </w:p>
    <w:p w14:paraId="59D23415" w14:textId="79431187" w:rsidR="003F5673" w:rsidRPr="00230469" w:rsidRDefault="003F5673" w:rsidP="00230469">
      <w:pPr>
        <w:pStyle w:val="Prrafodelista"/>
        <w:numPr>
          <w:ilvl w:val="2"/>
          <w:numId w:val="2"/>
        </w:numPr>
        <w:tabs>
          <w:tab w:val="left" w:pos="426"/>
        </w:tabs>
        <w:spacing w:line="360" w:lineRule="auto"/>
        <w:jc w:val="both"/>
        <w:outlineLvl w:val="2"/>
        <w:rPr>
          <w:rFonts w:ascii="Arial" w:hAnsi="Arial" w:cs="Arial"/>
          <w:b/>
          <w:bCs/>
          <w:sz w:val="20"/>
          <w:szCs w:val="20"/>
        </w:rPr>
      </w:pPr>
      <w:bookmarkStart w:id="29" w:name="_Toc43818945"/>
      <w:r w:rsidRPr="00230469">
        <w:rPr>
          <w:rFonts w:ascii="Arial" w:hAnsi="Arial" w:cs="Arial"/>
          <w:b/>
          <w:bCs/>
          <w:sz w:val="20"/>
          <w:szCs w:val="20"/>
        </w:rPr>
        <w:t>FLUJOGAMAS</w:t>
      </w:r>
      <w:bookmarkEnd w:id="29"/>
      <w:r w:rsidRPr="00230469">
        <w:rPr>
          <w:rFonts w:ascii="Arial" w:hAnsi="Arial" w:cs="Arial"/>
          <w:b/>
          <w:bCs/>
          <w:sz w:val="20"/>
          <w:szCs w:val="20"/>
        </w:rPr>
        <w:t xml:space="preserve"> </w:t>
      </w:r>
    </w:p>
    <w:p w14:paraId="4F226DBF" w14:textId="77777777" w:rsidR="00485F1B" w:rsidRPr="00230469" w:rsidRDefault="001B1714" w:rsidP="00230469">
      <w:pPr>
        <w:pStyle w:val="Prrafodelista"/>
        <w:tabs>
          <w:tab w:val="left" w:pos="426"/>
        </w:tabs>
        <w:spacing w:line="360" w:lineRule="auto"/>
        <w:ind w:left="1146"/>
        <w:jc w:val="both"/>
        <w:rPr>
          <w:rFonts w:ascii="Arial" w:hAnsi="Arial" w:cs="Arial"/>
          <w:sz w:val="20"/>
          <w:szCs w:val="20"/>
        </w:rPr>
      </w:pPr>
      <w:r w:rsidRPr="00230469">
        <w:rPr>
          <w:rFonts w:ascii="Arial" w:hAnsi="Arial" w:cs="Arial"/>
          <w:sz w:val="20"/>
          <w:szCs w:val="20"/>
        </w:rPr>
        <w:t>Un flujograma en un diagrama que consiste en bloques conectados</w:t>
      </w:r>
      <w:r w:rsidR="007556DB" w:rsidRPr="00230469">
        <w:rPr>
          <w:rFonts w:ascii="Arial" w:hAnsi="Arial" w:cs="Arial"/>
          <w:sz w:val="20"/>
          <w:szCs w:val="20"/>
        </w:rPr>
        <w:t>, donde se especifica los pasos para configurar el algoritmo</w:t>
      </w:r>
      <w:r w:rsidR="004C178D" w:rsidRPr="00230469">
        <w:rPr>
          <w:rFonts w:ascii="Arial" w:hAnsi="Arial" w:cs="Arial"/>
          <w:sz w:val="20"/>
          <w:szCs w:val="20"/>
        </w:rPr>
        <w:t xml:space="preserve">, representación gráfica de </w:t>
      </w:r>
      <w:r w:rsidR="00485F1B" w:rsidRPr="00230469">
        <w:rPr>
          <w:rFonts w:ascii="Arial" w:hAnsi="Arial" w:cs="Arial"/>
          <w:sz w:val="20"/>
          <w:szCs w:val="20"/>
        </w:rPr>
        <w:t>un proceso</w:t>
      </w:r>
      <w:sdt>
        <w:sdtPr>
          <w:rPr>
            <w:rFonts w:ascii="Arial" w:hAnsi="Arial" w:cs="Arial"/>
            <w:sz w:val="20"/>
            <w:szCs w:val="20"/>
          </w:rPr>
          <w:id w:val="-1392343011"/>
          <w:citation/>
        </w:sdtPr>
        <w:sdtContent>
          <w:r w:rsidR="007556DB" w:rsidRPr="00230469">
            <w:rPr>
              <w:rFonts w:ascii="Arial" w:hAnsi="Arial" w:cs="Arial"/>
              <w:sz w:val="20"/>
              <w:szCs w:val="20"/>
            </w:rPr>
            <w:fldChar w:fldCharType="begin"/>
          </w:r>
          <w:r w:rsidR="007556DB" w:rsidRPr="00230469">
            <w:rPr>
              <w:rFonts w:ascii="Arial" w:hAnsi="Arial" w:cs="Arial"/>
              <w:sz w:val="20"/>
              <w:szCs w:val="20"/>
              <w:lang w:val="es-ES"/>
            </w:rPr>
            <w:instrText xml:space="preserve"> CITATION Mor82 \l 3082 </w:instrText>
          </w:r>
          <w:r w:rsidR="007556DB" w:rsidRPr="00230469">
            <w:rPr>
              <w:rFonts w:ascii="Arial" w:hAnsi="Arial" w:cs="Arial"/>
              <w:sz w:val="20"/>
              <w:szCs w:val="20"/>
            </w:rPr>
            <w:fldChar w:fldCharType="separate"/>
          </w:r>
          <w:r w:rsidR="007556DB" w:rsidRPr="00230469">
            <w:rPr>
              <w:rFonts w:ascii="Arial" w:hAnsi="Arial" w:cs="Arial"/>
              <w:noProof/>
              <w:sz w:val="20"/>
              <w:szCs w:val="20"/>
              <w:lang w:val="es-ES"/>
            </w:rPr>
            <w:t xml:space="preserve"> (6)</w:t>
          </w:r>
          <w:r w:rsidR="007556DB" w:rsidRPr="00230469">
            <w:rPr>
              <w:rFonts w:ascii="Arial" w:hAnsi="Arial" w:cs="Arial"/>
              <w:sz w:val="20"/>
              <w:szCs w:val="20"/>
            </w:rPr>
            <w:fldChar w:fldCharType="end"/>
          </w:r>
        </w:sdtContent>
      </w:sdt>
      <w:r w:rsidR="007556DB" w:rsidRPr="00230469">
        <w:rPr>
          <w:rFonts w:ascii="Arial" w:hAnsi="Arial" w:cs="Arial"/>
          <w:sz w:val="20"/>
          <w:szCs w:val="20"/>
        </w:rPr>
        <w:t xml:space="preserve">. </w:t>
      </w:r>
    </w:p>
    <w:p w14:paraId="1346840E" w14:textId="078BB9CD" w:rsidR="00A1518E" w:rsidRPr="00230469" w:rsidRDefault="007556DB" w:rsidP="00230469">
      <w:pPr>
        <w:pStyle w:val="Prrafodelista"/>
        <w:tabs>
          <w:tab w:val="left" w:pos="426"/>
        </w:tabs>
        <w:spacing w:line="360" w:lineRule="auto"/>
        <w:ind w:left="1146"/>
        <w:jc w:val="both"/>
        <w:rPr>
          <w:rFonts w:ascii="Arial" w:hAnsi="Arial" w:cs="Arial"/>
          <w:sz w:val="20"/>
          <w:szCs w:val="20"/>
        </w:rPr>
      </w:pPr>
      <w:r w:rsidRPr="00230469">
        <w:rPr>
          <w:rFonts w:ascii="Arial" w:hAnsi="Arial" w:cs="Arial"/>
          <w:sz w:val="20"/>
          <w:szCs w:val="20"/>
        </w:rPr>
        <w:t xml:space="preserve">Es una expresión </w:t>
      </w:r>
      <w:r w:rsidR="003B3CBE" w:rsidRPr="00230469">
        <w:rPr>
          <w:rFonts w:ascii="Arial" w:hAnsi="Arial" w:cs="Arial"/>
          <w:sz w:val="20"/>
          <w:szCs w:val="20"/>
        </w:rPr>
        <w:t xml:space="preserve">sintética del origen y destino de los productos a lo largo de la cadena lógica. Se desarrolla a nivel general del producto o servicio, ya que analiza el eje del producto. Los objetivos que tiene el flujograma es evaluar los recursos y las capacidades requeridas en la cadena de valor, detectar anomalías, calcular la capacidad de reacción frente al mercado y facilitar el análisis del coste de </w:t>
      </w:r>
      <w:r w:rsidR="00485F1B" w:rsidRPr="00230469">
        <w:rPr>
          <w:rFonts w:ascii="Arial" w:hAnsi="Arial" w:cs="Arial"/>
          <w:sz w:val="20"/>
          <w:szCs w:val="20"/>
        </w:rPr>
        <w:t>distribución. El</w:t>
      </w:r>
      <w:r w:rsidR="003B3CBE" w:rsidRPr="00230469">
        <w:rPr>
          <w:rFonts w:ascii="Arial" w:hAnsi="Arial" w:cs="Arial"/>
          <w:sz w:val="20"/>
          <w:szCs w:val="20"/>
        </w:rPr>
        <w:t xml:space="preserve"> flujo grama es un punto que ayuda a diferenciar </w:t>
      </w:r>
      <w:r w:rsidR="004C178D" w:rsidRPr="00230469">
        <w:rPr>
          <w:rFonts w:ascii="Arial" w:hAnsi="Arial" w:cs="Arial"/>
          <w:sz w:val="20"/>
          <w:szCs w:val="20"/>
        </w:rPr>
        <w:t xml:space="preserve">la pluralidad de estos estudios, tanto el análisis como al diagnóstico de actividades lógicas </w:t>
      </w:r>
      <w:sdt>
        <w:sdtPr>
          <w:rPr>
            <w:rFonts w:ascii="Arial" w:hAnsi="Arial" w:cs="Arial"/>
            <w:sz w:val="20"/>
            <w:szCs w:val="20"/>
          </w:rPr>
          <w:id w:val="-1984699160"/>
          <w:citation/>
        </w:sdtPr>
        <w:sdtContent>
          <w:r w:rsidR="004C178D" w:rsidRPr="00230469">
            <w:rPr>
              <w:rFonts w:ascii="Arial" w:hAnsi="Arial" w:cs="Arial"/>
              <w:sz w:val="20"/>
              <w:szCs w:val="20"/>
            </w:rPr>
            <w:fldChar w:fldCharType="begin"/>
          </w:r>
          <w:r w:rsidR="004C178D" w:rsidRPr="00230469">
            <w:rPr>
              <w:rFonts w:ascii="Arial" w:hAnsi="Arial" w:cs="Arial"/>
              <w:sz w:val="20"/>
              <w:szCs w:val="20"/>
              <w:lang w:val="es-ES"/>
            </w:rPr>
            <w:instrText xml:space="preserve"> CITATION Ana07 \l 3082 </w:instrText>
          </w:r>
          <w:r w:rsidR="004C178D" w:rsidRPr="00230469">
            <w:rPr>
              <w:rFonts w:ascii="Arial" w:hAnsi="Arial" w:cs="Arial"/>
              <w:sz w:val="20"/>
              <w:szCs w:val="20"/>
            </w:rPr>
            <w:fldChar w:fldCharType="separate"/>
          </w:r>
          <w:r w:rsidR="004C178D" w:rsidRPr="00230469">
            <w:rPr>
              <w:rFonts w:ascii="Arial" w:hAnsi="Arial" w:cs="Arial"/>
              <w:noProof/>
              <w:sz w:val="20"/>
              <w:szCs w:val="20"/>
              <w:lang w:val="es-ES"/>
            </w:rPr>
            <w:t>(7)</w:t>
          </w:r>
          <w:r w:rsidR="004C178D" w:rsidRPr="00230469">
            <w:rPr>
              <w:rFonts w:ascii="Arial" w:hAnsi="Arial" w:cs="Arial"/>
              <w:sz w:val="20"/>
              <w:szCs w:val="20"/>
            </w:rPr>
            <w:fldChar w:fldCharType="end"/>
          </w:r>
        </w:sdtContent>
      </w:sdt>
      <w:r w:rsidR="004C178D" w:rsidRPr="00230469">
        <w:rPr>
          <w:rFonts w:ascii="Arial" w:hAnsi="Arial" w:cs="Arial"/>
          <w:sz w:val="20"/>
          <w:szCs w:val="20"/>
        </w:rPr>
        <w:t>.</w:t>
      </w:r>
    </w:p>
    <w:p w14:paraId="1E184D56" w14:textId="22704A9F" w:rsidR="00591613" w:rsidRPr="00230469" w:rsidRDefault="00591613" w:rsidP="00230469">
      <w:pPr>
        <w:pStyle w:val="Descripcin"/>
        <w:keepNext/>
        <w:spacing w:line="360" w:lineRule="auto"/>
        <w:jc w:val="center"/>
        <w:rPr>
          <w:rFonts w:ascii="Arial" w:hAnsi="Arial" w:cs="Arial"/>
          <w:sz w:val="20"/>
          <w:szCs w:val="20"/>
        </w:rPr>
      </w:pPr>
      <w:bookmarkStart w:id="30" w:name="_Toc43818994"/>
      <w:r w:rsidRPr="00230469">
        <w:rPr>
          <w:rFonts w:ascii="Arial" w:hAnsi="Arial" w:cs="Arial"/>
          <w:sz w:val="20"/>
          <w:szCs w:val="20"/>
        </w:rPr>
        <w:t xml:space="preserve">Ilustración </w:t>
      </w:r>
      <w:r w:rsidR="00881364">
        <w:rPr>
          <w:rFonts w:ascii="Arial" w:hAnsi="Arial" w:cs="Arial"/>
          <w:sz w:val="20"/>
          <w:szCs w:val="20"/>
        </w:rPr>
        <w:fldChar w:fldCharType="begin"/>
      </w:r>
      <w:r w:rsidR="00881364">
        <w:rPr>
          <w:rFonts w:ascii="Arial" w:hAnsi="Arial" w:cs="Arial"/>
          <w:sz w:val="20"/>
          <w:szCs w:val="20"/>
        </w:rPr>
        <w:instrText xml:space="preserve"> SEQ Ilustración \* ARABIC </w:instrText>
      </w:r>
      <w:r w:rsidR="00881364">
        <w:rPr>
          <w:rFonts w:ascii="Arial" w:hAnsi="Arial" w:cs="Arial"/>
          <w:sz w:val="20"/>
          <w:szCs w:val="20"/>
        </w:rPr>
        <w:fldChar w:fldCharType="separate"/>
      </w:r>
      <w:r w:rsidR="004B619F">
        <w:rPr>
          <w:rFonts w:ascii="Arial" w:hAnsi="Arial" w:cs="Arial"/>
          <w:noProof/>
          <w:sz w:val="20"/>
          <w:szCs w:val="20"/>
        </w:rPr>
        <w:t>2</w:t>
      </w:r>
      <w:r w:rsidR="00881364">
        <w:rPr>
          <w:rFonts w:ascii="Arial" w:hAnsi="Arial" w:cs="Arial"/>
          <w:sz w:val="20"/>
          <w:szCs w:val="20"/>
        </w:rPr>
        <w:fldChar w:fldCharType="end"/>
      </w:r>
      <w:r w:rsidRPr="00230469">
        <w:rPr>
          <w:rFonts w:ascii="Arial" w:hAnsi="Arial" w:cs="Arial"/>
          <w:sz w:val="20"/>
          <w:szCs w:val="20"/>
        </w:rPr>
        <w:t>: Flujograma</w:t>
      </w:r>
      <w:bookmarkEnd w:id="30"/>
    </w:p>
    <w:p w14:paraId="692720B4" w14:textId="5D77AE9F" w:rsidR="00483417" w:rsidRPr="00230469" w:rsidRDefault="00483417" w:rsidP="00230469">
      <w:pPr>
        <w:pStyle w:val="Prrafodelista"/>
        <w:tabs>
          <w:tab w:val="left" w:pos="426"/>
        </w:tabs>
        <w:spacing w:line="360" w:lineRule="auto"/>
        <w:ind w:left="1146"/>
        <w:jc w:val="center"/>
        <w:rPr>
          <w:rFonts w:ascii="Arial" w:hAnsi="Arial" w:cs="Arial"/>
          <w:sz w:val="20"/>
          <w:szCs w:val="20"/>
        </w:rPr>
      </w:pPr>
      <w:r w:rsidRPr="00230469">
        <w:rPr>
          <w:rFonts w:ascii="Arial" w:hAnsi="Arial" w:cs="Arial"/>
          <w:noProof/>
          <w:sz w:val="20"/>
          <w:szCs w:val="20"/>
        </w:rPr>
        <w:drawing>
          <wp:inline distT="0" distB="0" distL="0" distR="0" wp14:anchorId="53E33C7A" wp14:editId="37CA0D94">
            <wp:extent cx="4162567" cy="312513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5400" cy="3142280"/>
                    </a:xfrm>
                    <a:prstGeom prst="rect">
                      <a:avLst/>
                    </a:prstGeom>
                  </pic:spPr>
                </pic:pic>
              </a:graphicData>
            </a:graphic>
          </wp:inline>
        </w:drawing>
      </w:r>
    </w:p>
    <w:p w14:paraId="57F81985" w14:textId="5D52F421" w:rsidR="00441A7F" w:rsidRPr="00230469" w:rsidRDefault="00483417" w:rsidP="00230469">
      <w:pPr>
        <w:pStyle w:val="Prrafodelista"/>
        <w:tabs>
          <w:tab w:val="left" w:pos="426"/>
        </w:tabs>
        <w:spacing w:line="360" w:lineRule="auto"/>
        <w:ind w:left="1146"/>
        <w:jc w:val="center"/>
        <w:rPr>
          <w:rFonts w:ascii="Arial" w:hAnsi="Arial" w:cs="Arial"/>
          <w:i/>
          <w:iCs/>
          <w:sz w:val="20"/>
          <w:szCs w:val="20"/>
        </w:rPr>
      </w:pPr>
      <w:r w:rsidRPr="00230469">
        <w:rPr>
          <w:rFonts w:ascii="Arial" w:hAnsi="Arial" w:cs="Arial"/>
          <w:i/>
          <w:iCs/>
          <w:sz w:val="20"/>
          <w:szCs w:val="20"/>
        </w:rPr>
        <w:t>Fuente:</w:t>
      </w:r>
      <w:r w:rsidRPr="00230469">
        <w:rPr>
          <w:rFonts w:ascii="Arial" w:hAnsi="Arial" w:cs="Arial"/>
          <w:sz w:val="20"/>
          <w:szCs w:val="20"/>
        </w:rPr>
        <w:t xml:space="preserve"> </w:t>
      </w:r>
      <w:hyperlink r:id="rId18" w:history="1">
        <w:r w:rsidRPr="00230469">
          <w:rPr>
            <w:rStyle w:val="Hipervnculo"/>
            <w:rFonts w:ascii="Arial" w:hAnsi="Arial" w:cs="Arial"/>
            <w:i/>
            <w:iCs/>
            <w:color w:val="auto"/>
            <w:sz w:val="20"/>
            <w:szCs w:val="20"/>
          </w:rPr>
          <w:t>https://www.bdo.com.do/es-do/blogs/articulos/mayo-2017/el-flujograma-como-herramienta-para-mejorar-proces</w:t>
        </w:r>
      </w:hyperlink>
    </w:p>
    <w:p w14:paraId="526C7AC4" w14:textId="77777777" w:rsidR="00483417" w:rsidRPr="00230469" w:rsidRDefault="00483417" w:rsidP="00230469">
      <w:pPr>
        <w:pStyle w:val="Prrafodelista"/>
        <w:tabs>
          <w:tab w:val="left" w:pos="426"/>
        </w:tabs>
        <w:spacing w:line="360" w:lineRule="auto"/>
        <w:ind w:left="1146"/>
        <w:jc w:val="center"/>
        <w:rPr>
          <w:rFonts w:ascii="Arial" w:hAnsi="Arial" w:cs="Arial"/>
          <w:b/>
          <w:bCs/>
          <w:i/>
          <w:iCs/>
          <w:sz w:val="20"/>
          <w:szCs w:val="20"/>
        </w:rPr>
      </w:pPr>
    </w:p>
    <w:p w14:paraId="005DA613" w14:textId="645B55C8" w:rsidR="003F5673" w:rsidRPr="00230469" w:rsidRDefault="006D27D1" w:rsidP="00230469">
      <w:pPr>
        <w:pStyle w:val="Prrafodelista"/>
        <w:numPr>
          <w:ilvl w:val="2"/>
          <w:numId w:val="2"/>
        </w:numPr>
        <w:tabs>
          <w:tab w:val="left" w:pos="426"/>
        </w:tabs>
        <w:spacing w:line="360" w:lineRule="auto"/>
        <w:jc w:val="both"/>
        <w:outlineLvl w:val="2"/>
        <w:rPr>
          <w:rFonts w:ascii="Arial" w:hAnsi="Arial" w:cs="Arial"/>
          <w:b/>
          <w:bCs/>
          <w:sz w:val="20"/>
          <w:szCs w:val="20"/>
        </w:rPr>
      </w:pPr>
      <w:bookmarkStart w:id="31" w:name="_Toc43818946"/>
      <w:r w:rsidRPr="00230469">
        <w:rPr>
          <w:rFonts w:ascii="Arial" w:hAnsi="Arial" w:cs="Arial"/>
          <w:b/>
          <w:bCs/>
          <w:sz w:val="20"/>
          <w:szCs w:val="20"/>
        </w:rPr>
        <w:t>PATRÓN DE DISEÑO MODELO-VISTA-CONTROLADOR</w:t>
      </w:r>
      <w:bookmarkEnd w:id="31"/>
      <w:r w:rsidRPr="00230469">
        <w:rPr>
          <w:rFonts w:ascii="Arial" w:hAnsi="Arial" w:cs="Arial"/>
          <w:b/>
          <w:bCs/>
          <w:sz w:val="20"/>
          <w:szCs w:val="20"/>
        </w:rPr>
        <w:t xml:space="preserve"> </w:t>
      </w:r>
    </w:p>
    <w:p w14:paraId="1EF6C867" w14:textId="466A0701" w:rsidR="00FB67B3" w:rsidRPr="00230469" w:rsidRDefault="00553C59" w:rsidP="00230469">
      <w:pPr>
        <w:pStyle w:val="Prrafodelista"/>
        <w:tabs>
          <w:tab w:val="left" w:pos="426"/>
        </w:tabs>
        <w:spacing w:line="360" w:lineRule="auto"/>
        <w:ind w:left="1146"/>
        <w:jc w:val="both"/>
        <w:rPr>
          <w:rFonts w:ascii="Arial" w:hAnsi="Arial" w:cs="Arial"/>
          <w:sz w:val="20"/>
          <w:szCs w:val="20"/>
        </w:rPr>
      </w:pPr>
      <w:r w:rsidRPr="00230469">
        <w:rPr>
          <w:rFonts w:ascii="Arial" w:hAnsi="Arial" w:cs="Arial"/>
          <w:sz w:val="20"/>
          <w:szCs w:val="20"/>
        </w:rPr>
        <w:t xml:space="preserve">El patrón Modelo Vista Controlador (MVC), nace en 1979 en los laboratorios de Xerox, mientras se usaba el lenguaje orientado a </w:t>
      </w:r>
      <w:r w:rsidR="00441A7F" w:rsidRPr="00230469">
        <w:rPr>
          <w:rFonts w:ascii="Arial" w:hAnsi="Arial" w:cs="Arial"/>
          <w:sz w:val="20"/>
          <w:szCs w:val="20"/>
        </w:rPr>
        <w:t>Smalltalk. Es</w:t>
      </w:r>
      <w:r w:rsidR="0037241A" w:rsidRPr="00230469">
        <w:rPr>
          <w:rFonts w:ascii="Arial" w:hAnsi="Arial" w:cs="Arial"/>
          <w:sz w:val="20"/>
          <w:szCs w:val="20"/>
        </w:rPr>
        <w:t xml:space="preserve"> usada en la programación orienta a objetos en el que clasifica los mismos en uno de los roles de Modelo, Vista o Controlador </w:t>
      </w:r>
      <w:sdt>
        <w:sdtPr>
          <w:rPr>
            <w:rFonts w:ascii="Arial" w:hAnsi="Arial" w:cs="Arial"/>
            <w:sz w:val="20"/>
            <w:szCs w:val="20"/>
          </w:rPr>
          <w:id w:val="-69270434"/>
          <w:citation/>
        </w:sdtPr>
        <w:sdtContent>
          <w:r w:rsidR="0037241A" w:rsidRPr="00230469">
            <w:rPr>
              <w:rFonts w:ascii="Arial" w:hAnsi="Arial" w:cs="Arial"/>
              <w:sz w:val="20"/>
              <w:szCs w:val="20"/>
            </w:rPr>
            <w:fldChar w:fldCharType="begin"/>
          </w:r>
          <w:r w:rsidR="0037241A" w:rsidRPr="00230469">
            <w:rPr>
              <w:rFonts w:ascii="Arial" w:hAnsi="Arial" w:cs="Arial"/>
              <w:sz w:val="20"/>
              <w:szCs w:val="20"/>
              <w:lang w:val="es-ES"/>
            </w:rPr>
            <w:instrText xml:space="preserve"> CITATION Hon \l 3082 </w:instrText>
          </w:r>
          <w:r w:rsidR="0037241A" w:rsidRPr="00230469">
            <w:rPr>
              <w:rFonts w:ascii="Arial" w:hAnsi="Arial" w:cs="Arial"/>
              <w:sz w:val="20"/>
              <w:szCs w:val="20"/>
            </w:rPr>
            <w:fldChar w:fldCharType="separate"/>
          </w:r>
          <w:r w:rsidR="0037241A" w:rsidRPr="00230469">
            <w:rPr>
              <w:rFonts w:ascii="Arial" w:hAnsi="Arial" w:cs="Arial"/>
              <w:noProof/>
              <w:sz w:val="20"/>
              <w:szCs w:val="20"/>
              <w:lang w:val="es-ES"/>
            </w:rPr>
            <w:t>(8)</w:t>
          </w:r>
          <w:r w:rsidR="0037241A" w:rsidRPr="00230469">
            <w:rPr>
              <w:rFonts w:ascii="Arial" w:hAnsi="Arial" w:cs="Arial"/>
              <w:sz w:val="20"/>
              <w:szCs w:val="20"/>
            </w:rPr>
            <w:fldChar w:fldCharType="end"/>
          </w:r>
        </w:sdtContent>
      </w:sdt>
      <w:r w:rsidR="003A7DB7" w:rsidRPr="00230469">
        <w:rPr>
          <w:rFonts w:ascii="Arial" w:hAnsi="Arial" w:cs="Arial"/>
          <w:sz w:val="20"/>
          <w:szCs w:val="20"/>
        </w:rPr>
        <w:t xml:space="preserve">. En este el usuario introduce el texto desde el teclado, nuestro sistema almacena el texto y después muestra la información, este proceso </w:t>
      </w:r>
      <w:r w:rsidR="00441A7F" w:rsidRPr="00230469">
        <w:rPr>
          <w:rFonts w:ascii="Arial" w:hAnsi="Arial" w:cs="Arial"/>
          <w:sz w:val="20"/>
          <w:szCs w:val="20"/>
        </w:rPr>
        <w:t>está</w:t>
      </w:r>
      <w:r w:rsidR="003A7DB7" w:rsidRPr="00230469">
        <w:rPr>
          <w:rFonts w:ascii="Arial" w:hAnsi="Arial" w:cs="Arial"/>
          <w:sz w:val="20"/>
          <w:szCs w:val="20"/>
        </w:rPr>
        <w:t xml:space="preserve"> reflejado en el patrón MVC, el cual separa los datos de la aplicación (modelo) de los componentes de presentación </w:t>
      </w:r>
      <w:r w:rsidR="003A7DB7" w:rsidRPr="00230469">
        <w:rPr>
          <w:rFonts w:ascii="Arial" w:hAnsi="Arial" w:cs="Arial"/>
          <w:sz w:val="20"/>
          <w:szCs w:val="20"/>
        </w:rPr>
        <w:lastRenderedPageBreak/>
        <w:t xml:space="preserve">grafica (vista) y lo lógico de procesamiento de la entrada (controlador) </w:t>
      </w:r>
      <w:sdt>
        <w:sdtPr>
          <w:rPr>
            <w:rFonts w:ascii="Arial" w:hAnsi="Arial" w:cs="Arial"/>
            <w:sz w:val="20"/>
            <w:szCs w:val="20"/>
          </w:rPr>
          <w:id w:val="1352451849"/>
          <w:citation/>
        </w:sdtPr>
        <w:sdtContent>
          <w:r w:rsidR="003A7DB7" w:rsidRPr="00230469">
            <w:rPr>
              <w:rFonts w:ascii="Arial" w:hAnsi="Arial" w:cs="Arial"/>
              <w:sz w:val="20"/>
              <w:szCs w:val="20"/>
            </w:rPr>
            <w:fldChar w:fldCharType="begin"/>
          </w:r>
          <w:r w:rsidR="003A7DB7" w:rsidRPr="00230469">
            <w:rPr>
              <w:rFonts w:ascii="Arial" w:hAnsi="Arial" w:cs="Arial"/>
              <w:sz w:val="20"/>
              <w:szCs w:val="20"/>
              <w:lang w:val="es-ES"/>
            </w:rPr>
            <w:instrText xml:space="preserve"> CITATION Dei04 \l 3082 </w:instrText>
          </w:r>
          <w:r w:rsidR="003A7DB7" w:rsidRPr="00230469">
            <w:rPr>
              <w:rFonts w:ascii="Arial" w:hAnsi="Arial" w:cs="Arial"/>
              <w:sz w:val="20"/>
              <w:szCs w:val="20"/>
            </w:rPr>
            <w:fldChar w:fldCharType="separate"/>
          </w:r>
          <w:r w:rsidR="003A7DB7" w:rsidRPr="00230469">
            <w:rPr>
              <w:rFonts w:ascii="Arial" w:hAnsi="Arial" w:cs="Arial"/>
              <w:noProof/>
              <w:sz w:val="20"/>
              <w:szCs w:val="20"/>
              <w:lang w:val="es-ES"/>
            </w:rPr>
            <w:t>(9)</w:t>
          </w:r>
          <w:r w:rsidR="003A7DB7" w:rsidRPr="00230469">
            <w:rPr>
              <w:rFonts w:ascii="Arial" w:hAnsi="Arial" w:cs="Arial"/>
              <w:sz w:val="20"/>
              <w:szCs w:val="20"/>
            </w:rPr>
            <w:fldChar w:fldCharType="end"/>
          </w:r>
        </w:sdtContent>
      </w:sdt>
      <w:r w:rsidR="00EB5363" w:rsidRPr="00230469">
        <w:rPr>
          <w:rFonts w:ascii="Arial" w:hAnsi="Arial" w:cs="Arial"/>
          <w:sz w:val="20"/>
          <w:szCs w:val="20"/>
        </w:rPr>
        <w:t>.</w:t>
      </w:r>
      <w:r w:rsidR="003A7DB7" w:rsidRPr="00230469">
        <w:rPr>
          <w:rFonts w:ascii="Arial" w:hAnsi="Arial" w:cs="Arial"/>
          <w:sz w:val="20"/>
          <w:szCs w:val="20"/>
        </w:rPr>
        <w:t>El MVC es un patrón que nos ayuda a diseñar la interfaz que ve el usuario</w:t>
      </w:r>
      <w:r w:rsidR="00EB5363" w:rsidRPr="00230469">
        <w:rPr>
          <w:rFonts w:ascii="Arial" w:hAnsi="Arial" w:cs="Arial"/>
          <w:sz w:val="20"/>
          <w:szCs w:val="20"/>
        </w:rPr>
        <w:t xml:space="preserve"> </w:t>
      </w:r>
      <w:r w:rsidRPr="00230469">
        <w:rPr>
          <w:rFonts w:ascii="Arial" w:hAnsi="Arial" w:cs="Arial"/>
          <w:sz w:val="20"/>
          <w:szCs w:val="20"/>
        </w:rPr>
        <w:t>que nos ayuda a dividir el sistema en</w:t>
      </w:r>
      <w:r w:rsidR="00EB5363" w:rsidRPr="00230469">
        <w:rPr>
          <w:rFonts w:ascii="Arial" w:hAnsi="Arial" w:cs="Arial"/>
          <w:sz w:val="20"/>
          <w:szCs w:val="20"/>
        </w:rPr>
        <w:t>:</w:t>
      </w:r>
    </w:p>
    <w:p w14:paraId="0289BA6C" w14:textId="77777777" w:rsidR="00EB5363" w:rsidRPr="00230469" w:rsidRDefault="00EB5363" w:rsidP="00230469">
      <w:pPr>
        <w:pStyle w:val="Prrafodelista"/>
        <w:tabs>
          <w:tab w:val="left" w:pos="426"/>
        </w:tabs>
        <w:spacing w:line="360" w:lineRule="auto"/>
        <w:ind w:left="1146"/>
        <w:jc w:val="both"/>
        <w:rPr>
          <w:rFonts w:ascii="Arial" w:hAnsi="Arial" w:cs="Arial"/>
          <w:sz w:val="20"/>
          <w:szCs w:val="20"/>
        </w:rPr>
      </w:pPr>
    </w:p>
    <w:p w14:paraId="3822DF31" w14:textId="46FF9A14" w:rsidR="00EB5363" w:rsidRPr="00230469" w:rsidRDefault="00EB5363" w:rsidP="00230469">
      <w:pPr>
        <w:pStyle w:val="Prrafodelista"/>
        <w:numPr>
          <w:ilvl w:val="0"/>
          <w:numId w:val="4"/>
        </w:numPr>
        <w:tabs>
          <w:tab w:val="left" w:pos="426"/>
        </w:tabs>
        <w:spacing w:line="360" w:lineRule="auto"/>
        <w:jc w:val="both"/>
        <w:rPr>
          <w:rFonts w:ascii="Arial" w:hAnsi="Arial" w:cs="Arial"/>
          <w:b/>
          <w:bCs/>
          <w:sz w:val="20"/>
          <w:szCs w:val="20"/>
        </w:rPr>
      </w:pPr>
      <w:r w:rsidRPr="00230469">
        <w:rPr>
          <w:rFonts w:ascii="Arial" w:hAnsi="Arial" w:cs="Arial"/>
          <w:b/>
          <w:bCs/>
          <w:sz w:val="20"/>
          <w:szCs w:val="20"/>
        </w:rPr>
        <w:t xml:space="preserve">Modelo: </w:t>
      </w:r>
      <w:r w:rsidRPr="00230469">
        <w:rPr>
          <w:rFonts w:ascii="Arial" w:hAnsi="Arial" w:cs="Arial"/>
          <w:sz w:val="20"/>
          <w:szCs w:val="20"/>
        </w:rPr>
        <w:t>Tiene los objetos de dominio o estructura de dato que representa la lógica de negocio y contiene el estado de la aplicación</w:t>
      </w:r>
      <w:sdt>
        <w:sdtPr>
          <w:rPr>
            <w:rFonts w:ascii="Arial" w:hAnsi="Arial" w:cs="Arial"/>
            <w:sz w:val="20"/>
            <w:szCs w:val="20"/>
          </w:rPr>
          <w:id w:val="1202140771"/>
          <w:citation/>
        </w:sdtPr>
        <w:sdtContent>
          <w:r w:rsidR="00C75FBE" w:rsidRPr="00230469">
            <w:rPr>
              <w:rFonts w:ascii="Arial" w:hAnsi="Arial" w:cs="Arial"/>
              <w:sz w:val="20"/>
              <w:szCs w:val="20"/>
            </w:rPr>
            <w:fldChar w:fldCharType="begin"/>
          </w:r>
          <w:r w:rsidR="00C75FBE" w:rsidRPr="00230469">
            <w:rPr>
              <w:rFonts w:ascii="Arial" w:hAnsi="Arial" w:cs="Arial"/>
              <w:sz w:val="20"/>
              <w:szCs w:val="20"/>
              <w:lang w:val="es-ES"/>
            </w:rPr>
            <w:instrText xml:space="preserve"> CITATION Flo12 \l 3082 </w:instrText>
          </w:r>
          <w:r w:rsidR="00C75FBE" w:rsidRPr="00230469">
            <w:rPr>
              <w:rFonts w:ascii="Arial" w:hAnsi="Arial" w:cs="Arial"/>
              <w:sz w:val="20"/>
              <w:szCs w:val="20"/>
            </w:rPr>
            <w:fldChar w:fldCharType="separate"/>
          </w:r>
          <w:r w:rsidR="00C75FBE" w:rsidRPr="00230469">
            <w:rPr>
              <w:rFonts w:ascii="Arial" w:hAnsi="Arial" w:cs="Arial"/>
              <w:noProof/>
              <w:sz w:val="20"/>
              <w:szCs w:val="20"/>
              <w:lang w:val="es-ES"/>
            </w:rPr>
            <w:t xml:space="preserve"> (10)</w:t>
          </w:r>
          <w:r w:rsidR="00C75FBE" w:rsidRPr="00230469">
            <w:rPr>
              <w:rFonts w:ascii="Arial" w:hAnsi="Arial" w:cs="Arial"/>
              <w:sz w:val="20"/>
              <w:szCs w:val="20"/>
            </w:rPr>
            <w:fldChar w:fldCharType="end"/>
          </w:r>
        </w:sdtContent>
      </w:sdt>
      <w:r w:rsidRPr="00230469">
        <w:rPr>
          <w:rFonts w:ascii="Arial" w:hAnsi="Arial" w:cs="Arial"/>
          <w:sz w:val="20"/>
          <w:szCs w:val="20"/>
        </w:rPr>
        <w:t>.</w:t>
      </w:r>
    </w:p>
    <w:p w14:paraId="15D0B865" w14:textId="4D0B3272" w:rsidR="00EB5363" w:rsidRPr="00230469" w:rsidRDefault="00EB5363" w:rsidP="00230469">
      <w:pPr>
        <w:pStyle w:val="Prrafodelista"/>
        <w:numPr>
          <w:ilvl w:val="0"/>
          <w:numId w:val="4"/>
        </w:numPr>
        <w:tabs>
          <w:tab w:val="left" w:pos="426"/>
        </w:tabs>
        <w:spacing w:line="360" w:lineRule="auto"/>
        <w:jc w:val="both"/>
        <w:rPr>
          <w:rFonts w:ascii="Arial" w:hAnsi="Arial" w:cs="Arial"/>
          <w:b/>
          <w:bCs/>
          <w:sz w:val="20"/>
          <w:szCs w:val="20"/>
        </w:rPr>
      </w:pPr>
      <w:r w:rsidRPr="00230469">
        <w:rPr>
          <w:rFonts w:ascii="Arial" w:hAnsi="Arial" w:cs="Arial"/>
          <w:b/>
          <w:bCs/>
          <w:sz w:val="20"/>
          <w:szCs w:val="20"/>
        </w:rPr>
        <w:t xml:space="preserve">Vista: </w:t>
      </w:r>
      <w:r w:rsidRPr="00230469">
        <w:rPr>
          <w:rFonts w:ascii="Arial" w:hAnsi="Arial" w:cs="Arial"/>
          <w:sz w:val="20"/>
          <w:szCs w:val="20"/>
        </w:rPr>
        <w:t xml:space="preserve">Se refiere a los componentes gráficos que son la salida de información hacia el usuario de la aplicación. Se actualiza de acuerdo al estado del modelo, es </w:t>
      </w:r>
      <w:r w:rsidR="0091043B" w:rsidRPr="00230469">
        <w:rPr>
          <w:rFonts w:ascii="Arial" w:hAnsi="Arial" w:cs="Arial"/>
          <w:sz w:val="20"/>
          <w:szCs w:val="20"/>
        </w:rPr>
        <w:t>decir,</w:t>
      </w:r>
      <w:r w:rsidRPr="00230469">
        <w:rPr>
          <w:rFonts w:ascii="Arial" w:hAnsi="Arial" w:cs="Arial"/>
          <w:sz w:val="20"/>
          <w:szCs w:val="20"/>
        </w:rPr>
        <w:t xml:space="preserve"> que la vista observa al modelo</w:t>
      </w:r>
      <w:sdt>
        <w:sdtPr>
          <w:rPr>
            <w:rFonts w:ascii="Arial" w:hAnsi="Arial" w:cs="Arial"/>
            <w:sz w:val="20"/>
            <w:szCs w:val="20"/>
          </w:rPr>
          <w:id w:val="-378022905"/>
          <w:citation/>
        </w:sdtPr>
        <w:sdtContent>
          <w:r w:rsidR="00C75FBE" w:rsidRPr="00230469">
            <w:rPr>
              <w:rFonts w:ascii="Arial" w:hAnsi="Arial" w:cs="Arial"/>
              <w:sz w:val="20"/>
              <w:szCs w:val="20"/>
            </w:rPr>
            <w:fldChar w:fldCharType="begin"/>
          </w:r>
          <w:r w:rsidR="00C75FBE" w:rsidRPr="00230469">
            <w:rPr>
              <w:rFonts w:ascii="Arial" w:hAnsi="Arial" w:cs="Arial"/>
              <w:sz w:val="20"/>
              <w:szCs w:val="20"/>
              <w:lang w:val="es-ES"/>
            </w:rPr>
            <w:instrText xml:space="preserve"> CITATION Flo12 \l 3082 </w:instrText>
          </w:r>
          <w:r w:rsidR="00C75FBE" w:rsidRPr="00230469">
            <w:rPr>
              <w:rFonts w:ascii="Arial" w:hAnsi="Arial" w:cs="Arial"/>
              <w:sz w:val="20"/>
              <w:szCs w:val="20"/>
            </w:rPr>
            <w:fldChar w:fldCharType="separate"/>
          </w:r>
          <w:r w:rsidR="00C75FBE" w:rsidRPr="00230469">
            <w:rPr>
              <w:rFonts w:ascii="Arial" w:hAnsi="Arial" w:cs="Arial"/>
              <w:noProof/>
              <w:sz w:val="20"/>
              <w:szCs w:val="20"/>
              <w:lang w:val="es-ES"/>
            </w:rPr>
            <w:t xml:space="preserve"> (10)</w:t>
          </w:r>
          <w:r w:rsidR="00C75FBE" w:rsidRPr="00230469">
            <w:rPr>
              <w:rFonts w:ascii="Arial" w:hAnsi="Arial" w:cs="Arial"/>
              <w:sz w:val="20"/>
              <w:szCs w:val="20"/>
            </w:rPr>
            <w:fldChar w:fldCharType="end"/>
          </w:r>
        </w:sdtContent>
      </w:sdt>
      <w:r w:rsidRPr="00230469">
        <w:rPr>
          <w:rFonts w:ascii="Arial" w:hAnsi="Arial" w:cs="Arial"/>
          <w:sz w:val="20"/>
          <w:szCs w:val="20"/>
        </w:rPr>
        <w:t>.</w:t>
      </w:r>
    </w:p>
    <w:p w14:paraId="12DC425E" w14:textId="3B92ED3B" w:rsidR="00483417" w:rsidRPr="00230469" w:rsidRDefault="00C75FBE" w:rsidP="00230469">
      <w:pPr>
        <w:pStyle w:val="Prrafodelista"/>
        <w:numPr>
          <w:ilvl w:val="0"/>
          <w:numId w:val="4"/>
        </w:numPr>
        <w:tabs>
          <w:tab w:val="left" w:pos="426"/>
        </w:tabs>
        <w:spacing w:line="360" w:lineRule="auto"/>
        <w:jc w:val="both"/>
        <w:rPr>
          <w:rFonts w:ascii="Arial" w:hAnsi="Arial" w:cs="Arial"/>
          <w:b/>
          <w:bCs/>
          <w:sz w:val="20"/>
          <w:szCs w:val="20"/>
        </w:rPr>
      </w:pPr>
      <w:r w:rsidRPr="00230469">
        <w:rPr>
          <w:rFonts w:ascii="Arial" w:hAnsi="Arial" w:cs="Arial"/>
          <w:b/>
          <w:bCs/>
          <w:sz w:val="20"/>
          <w:szCs w:val="20"/>
        </w:rPr>
        <w:t xml:space="preserve">Controlador: </w:t>
      </w:r>
      <w:r w:rsidRPr="00230469">
        <w:rPr>
          <w:rFonts w:ascii="Arial" w:hAnsi="Arial" w:cs="Arial"/>
          <w:sz w:val="20"/>
          <w:szCs w:val="20"/>
        </w:rPr>
        <w:t xml:space="preserve">Son controles que están disponibles para el usuario en la interfaz gráfica, estos controles son usados por el usuario a través del evento hacer clic en un botón, mover mouse, etc. El controlador es quien altera el modelo en el momento de que el usuario realiza el evento </w:t>
      </w:r>
      <w:sdt>
        <w:sdtPr>
          <w:rPr>
            <w:rFonts w:ascii="Arial" w:hAnsi="Arial" w:cs="Arial"/>
            <w:sz w:val="20"/>
            <w:szCs w:val="20"/>
          </w:rPr>
          <w:id w:val="-1965261767"/>
          <w:citation/>
        </w:sdtPr>
        <w:sdtContent>
          <w:r w:rsidRPr="00230469">
            <w:rPr>
              <w:rFonts w:ascii="Arial" w:hAnsi="Arial" w:cs="Arial"/>
              <w:sz w:val="20"/>
              <w:szCs w:val="20"/>
            </w:rPr>
            <w:fldChar w:fldCharType="begin"/>
          </w:r>
          <w:r w:rsidRPr="00230469">
            <w:rPr>
              <w:rFonts w:ascii="Arial" w:hAnsi="Arial" w:cs="Arial"/>
              <w:sz w:val="20"/>
              <w:szCs w:val="20"/>
              <w:lang w:val="es-ES"/>
            </w:rPr>
            <w:instrText xml:space="preserve"> CITATION Flo12 \l 3082 </w:instrText>
          </w:r>
          <w:r w:rsidRPr="00230469">
            <w:rPr>
              <w:rFonts w:ascii="Arial" w:hAnsi="Arial" w:cs="Arial"/>
              <w:sz w:val="20"/>
              <w:szCs w:val="20"/>
            </w:rPr>
            <w:fldChar w:fldCharType="separate"/>
          </w:r>
          <w:r w:rsidRPr="00230469">
            <w:rPr>
              <w:rFonts w:ascii="Arial" w:hAnsi="Arial" w:cs="Arial"/>
              <w:noProof/>
              <w:sz w:val="20"/>
              <w:szCs w:val="20"/>
              <w:lang w:val="es-ES"/>
            </w:rPr>
            <w:t>(10)</w:t>
          </w:r>
          <w:r w:rsidRPr="00230469">
            <w:rPr>
              <w:rFonts w:ascii="Arial" w:hAnsi="Arial" w:cs="Arial"/>
              <w:sz w:val="20"/>
              <w:szCs w:val="20"/>
            </w:rPr>
            <w:fldChar w:fldCharType="end"/>
          </w:r>
        </w:sdtContent>
      </w:sdt>
      <w:r w:rsidRPr="00230469">
        <w:rPr>
          <w:rFonts w:ascii="Arial" w:hAnsi="Arial" w:cs="Arial"/>
          <w:sz w:val="20"/>
          <w:szCs w:val="20"/>
        </w:rPr>
        <w:t>.</w:t>
      </w:r>
    </w:p>
    <w:p w14:paraId="41B3BDEF" w14:textId="7B7EF447" w:rsidR="00591613" w:rsidRPr="00230469" w:rsidRDefault="00591613" w:rsidP="00230469">
      <w:pPr>
        <w:pStyle w:val="Descripcin"/>
        <w:keepNext/>
        <w:spacing w:line="360" w:lineRule="auto"/>
        <w:jc w:val="center"/>
        <w:rPr>
          <w:rFonts w:ascii="Arial" w:hAnsi="Arial" w:cs="Arial"/>
          <w:sz w:val="20"/>
          <w:szCs w:val="20"/>
        </w:rPr>
      </w:pPr>
      <w:bookmarkStart w:id="32" w:name="_Toc43818995"/>
      <w:r w:rsidRPr="00230469">
        <w:rPr>
          <w:rFonts w:ascii="Arial" w:hAnsi="Arial" w:cs="Arial"/>
          <w:sz w:val="20"/>
          <w:szCs w:val="20"/>
        </w:rPr>
        <w:t xml:space="preserve">Ilustración </w:t>
      </w:r>
      <w:r w:rsidR="00881364">
        <w:rPr>
          <w:rFonts w:ascii="Arial" w:hAnsi="Arial" w:cs="Arial"/>
          <w:sz w:val="20"/>
          <w:szCs w:val="20"/>
        </w:rPr>
        <w:fldChar w:fldCharType="begin"/>
      </w:r>
      <w:r w:rsidR="00881364">
        <w:rPr>
          <w:rFonts w:ascii="Arial" w:hAnsi="Arial" w:cs="Arial"/>
          <w:sz w:val="20"/>
          <w:szCs w:val="20"/>
        </w:rPr>
        <w:instrText xml:space="preserve"> SEQ Ilustración \* ARABIC </w:instrText>
      </w:r>
      <w:r w:rsidR="00881364">
        <w:rPr>
          <w:rFonts w:ascii="Arial" w:hAnsi="Arial" w:cs="Arial"/>
          <w:sz w:val="20"/>
          <w:szCs w:val="20"/>
        </w:rPr>
        <w:fldChar w:fldCharType="separate"/>
      </w:r>
      <w:r w:rsidR="004B619F">
        <w:rPr>
          <w:rFonts w:ascii="Arial" w:hAnsi="Arial" w:cs="Arial"/>
          <w:noProof/>
          <w:sz w:val="20"/>
          <w:szCs w:val="20"/>
        </w:rPr>
        <w:t>3</w:t>
      </w:r>
      <w:r w:rsidR="00881364">
        <w:rPr>
          <w:rFonts w:ascii="Arial" w:hAnsi="Arial" w:cs="Arial"/>
          <w:sz w:val="20"/>
          <w:szCs w:val="20"/>
        </w:rPr>
        <w:fldChar w:fldCharType="end"/>
      </w:r>
      <w:r w:rsidRPr="00230469">
        <w:rPr>
          <w:rFonts w:ascii="Arial" w:hAnsi="Arial" w:cs="Arial"/>
          <w:sz w:val="20"/>
          <w:szCs w:val="20"/>
        </w:rPr>
        <w:t>: Patrón de diseño mvc</w:t>
      </w:r>
      <w:bookmarkEnd w:id="32"/>
    </w:p>
    <w:p w14:paraId="0E3FCA81" w14:textId="278D5DCC" w:rsidR="00483417" w:rsidRPr="00230469" w:rsidRDefault="00A02BFD" w:rsidP="00230469">
      <w:pPr>
        <w:pStyle w:val="Prrafodelista"/>
        <w:tabs>
          <w:tab w:val="left" w:pos="426"/>
        </w:tabs>
        <w:spacing w:line="360" w:lineRule="auto"/>
        <w:ind w:left="1866"/>
        <w:jc w:val="center"/>
        <w:rPr>
          <w:rFonts w:ascii="Arial" w:hAnsi="Arial" w:cs="Arial"/>
          <w:b/>
          <w:bCs/>
          <w:sz w:val="20"/>
          <w:szCs w:val="20"/>
        </w:rPr>
      </w:pPr>
      <w:r w:rsidRPr="00230469">
        <w:rPr>
          <w:rFonts w:ascii="Arial" w:hAnsi="Arial" w:cs="Arial"/>
          <w:noProof/>
          <w:sz w:val="20"/>
          <w:szCs w:val="20"/>
        </w:rPr>
        <w:drawing>
          <wp:inline distT="0" distB="0" distL="0" distR="0" wp14:anchorId="3288EA2F" wp14:editId="229ACBE9">
            <wp:extent cx="3363311" cy="2522483"/>
            <wp:effectExtent l="0" t="0" r="8890" b="0"/>
            <wp:docPr id="31" name="Imagen 31" descr="Qué es el patrón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Qué es el patrón MV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8634" cy="2533975"/>
                    </a:xfrm>
                    <a:prstGeom prst="rect">
                      <a:avLst/>
                    </a:prstGeom>
                    <a:noFill/>
                    <a:ln>
                      <a:noFill/>
                    </a:ln>
                  </pic:spPr>
                </pic:pic>
              </a:graphicData>
            </a:graphic>
          </wp:inline>
        </w:drawing>
      </w:r>
    </w:p>
    <w:p w14:paraId="75541EC4" w14:textId="18753239" w:rsidR="00A02BFD" w:rsidRPr="00230469" w:rsidRDefault="00A02BFD" w:rsidP="00230469">
      <w:pPr>
        <w:pStyle w:val="Prrafodelista"/>
        <w:tabs>
          <w:tab w:val="left" w:pos="426"/>
        </w:tabs>
        <w:spacing w:line="360" w:lineRule="auto"/>
        <w:ind w:left="1866"/>
        <w:jc w:val="center"/>
        <w:rPr>
          <w:rFonts w:ascii="Arial" w:hAnsi="Arial" w:cs="Arial"/>
          <w:i/>
          <w:iCs/>
          <w:sz w:val="20"/>
          <w:szCs w:val="20"/>
        </w:rPr>
      </w:pPr>
      <w:r w:rsidRPr="00230469">
        <w:rPr>
          <w:rFonts w:ascii="Arial" w:hAnsi="Arial" w:cs="Arial"/>
          <w:i/>
          <w:iCs/>
          <w:sz w:val="20"/>
          <w:szCs w:val="20"/>
        </w:rPr>
        <w:t xml:space="preserve">Fuente: </w:t>
      </w:r>
      <w:hyperlink r:id="rId20" w:history="1">
        <w:r w:rsidRPr="00230469">
          <w:rPr>
            <w:rStyle w:val="Hipervnculo"/>
            <w:rFonts w:ascii="Arial" w:hAnsi="Arial" w:cs="Arial"/>
            <w:i/>
            <w:iCs/>
            <w:color w:val="auto"/>
            <w:sz w:val="20"/>
            <w:szCs w:val="20"/>
          </w:rPr>
          <w:t>https://platzi.com/tutoriales/1248-pro-arquitectura/5466-que-es-el-patron-mvc/</w:t>
        </w:r>
      </w:hyperlink>
    </w:p>
    <w:p w14:paraId="5EEC172E" w14:textId="77777777" w:rsidR="00A02BFD" w:rsidRPr="00230469" w:rsidRDefault="00A02BFD" w:rsidP="00230469">
      <w:pPr>
        <w:pStyle w:val="Prrafodelista"/>
        <w:tabs>
          <w:tab w:val="left" w:pos="426"/>
        </w:tabs>
        <w:spacing w:line="360" w:lineRule="auto"/>
        <w:ind w:left="1866"/>
        <w:jc w:val="center"/>
        <w:rPr>
          <w:rFonts w:ascii="Arial" w:hAnsi="Arial" w:cs="Arial"/>
          <w:b/>
          <w:bCs/>
          <w:sz w:val="20"/>
          <w:szCs w:val="20"/>
        </w:rPr>
      </w:pPr>
    </w:p>
    <w:p w14:paraId="041262ED" w14:textId="091CFCE5" w:rsidR="00F25C61" w:rsidRPr="00230469" w:rsidRDefault="00F25C61" w:rsidP="00230469">
      <w:pPr>
        <w:pStyle w:val="Prrafodelista"/>
        <w:numPr>
          <w:ilvl w:val="2"/>
          <w:numId w:val="2"/>
        </w:numPr>
        <w:tabs>
          <w:tab w:val="left" w:pos="426"/>
        </w:tabs>
        <w:spacing w:line="360" w:lineRule="auto"/>
        <w:jc w:val="both"/>
        <w:outlineLvl w:val="2"/>
        <w:rPr>
          <w:rFonts w:ascii="Arial" w:hAnsi="Arial" w:cs="Arial"/>
          <w:b/>
          <w:bCs/>
          <w:sz w:val="20"/>
          <w:szCs w:val="20"/>
        </w:rPr>
      </w:pPr>
      <w:bookmarkStart w:id="33" w:name="_Toc43818947"/>
      <w:r w:rsidRPr="00230469">
        <w:rPr>
          <w:rFonts w:ascii="Arial" w:hAnsi="Arial" w:cs="Arial"/>
          <w:b/>
          <w:bCs/>
          <w:sz w:val="20"/>
          <w:szCs w:val="20"/>
        </w:rPr>
        <w:t>MODELO INCEMENTAL</w:t>
      </w:r>
      <w:bookmarkEnd w:id="33"/>
    </w:p>
    <w:p w14:paraId="3DB73DE2" w14:textId="620A8EF3" w:rsidR="00D64015" w:rsidRPr="00230469" w:rsidRDefault="00F25C61" w:rsidP="00230469">
      <w:pPr>
        <w:pStyle w:val="Prrafodelista"/>
        <w:tabs>
          <w:tab w:val="left" w:pos="426"/>
        </w:tabs>
        <w:spacing w:line="360" w:lineRule="auto"/>
        <w:ind w:left="1146"/>
        <w:jc w:val="both"/>
        <w:rPr>
          <w:rFonts w:ascii="Arial" w:hAnsi="Arial" w:cs="Arial"/>
          <w:sz w:val="20"/>
          <w:szCs w:val="20"/>
        </w:rPr>
      </w:pPr>
      <w:r w:rsidRPr="00230469">
        <w:rPr>
          <w:rFonts w:ascii="Arial" w:hAnsi="Arial" w:cs="Arial"/>
          <w:sz w:val="20"/>
          <w:szCs w:val="20"/>
        </w:rPr>
        <w:t xml:space="preserve">Este modelo fue implementado por Lehman (1984), y en cada paso secuencial aumenta al sistema nuevos requisitos que ayuden al refinado a partir de la vista previa </w:t>
      </w:r>
      <w:sdt>
        <w:sdtPr>
          <w:rPr>
            <w:rFonts w:ascii="Arial" w:hAnsi="Arial" w:cs="Arial"/>
            <w:sz w:val="20"/>
            <w:szCs w:val="20"/>
          </w:rPr>
          <w:id w:val="-1609733972"/>
          <w:citation/>
        </w:sdtPr>
        <w:sdtContent>
          <w:r w:rsidRPr="00230469">
            <w:rPr>
              <w:rFonts w:ascii="Arial" w:hAnsi="Arial" w:cs="Arial"/>
              <w:sz w:val="20"/>
              <w:szCs w:val="20"/>
            </w:rPr>
            <w:fldChar w:fldCharType="begin"/>
          </w:r>
          <w:r w:rsidRPr="00230469">
            <w:rPr>
              <w:rFonts w:ascii="Arial" w:hAnsi="Arial" w:cs="Arial"/>
              <w:sz w:val="20"/>
              <w:szCs w:val="20"/>
              <w:lang w:val="es-ES"/>
            </w:rPr>
            <w:instrText xml:space="preserve"> CITATION Fer08 \l 3082 </w:instrText>
          </w:r>
          <w:r w:rsidRPr="00230469">
            <w:rPr>
              <w:rFonts w:ascii="Arial" w:hAnsi="Arial" w:cs="Arial"/>
              <w:sz w:val="20"/>
              <w:szCs w:val="20"/>
            </w:rPr>
            <w:fldChar w:fldCharType="separate"/>
          </w:r>
          <w:r w:rsidRPr="00230469">
            <w:rPr>
              <w:rFonts w:ascii="Arial" w:hAnsi="Arial" w:cs="Arial"/>
              <w:noProof/>
              <w:sz w:val="20"/>
              <w:szCs w:val="20"/>
              <w:lang w:val="es-ES"/>
            </w:rPr>
            <w:t>(11)</w:t>
          </w:r>
          <w:r w:rsidRPr="00230469">
            <w:rPr>
              <w:rFonts w:ascii="Arial" w:hAnsi="Arial" w:cs="Arial"/>
              <w:sz w:val="20"/>
              <w:szCs w:val="20"/>
            </w:rPr>
            <w:fldChar w:fldCharType="end"/>
          </w:r>
        </w:sdtContent>
      </w:sdt>
      <w:r w:rsidRPr="00230469">
        <w:rPr>
          <w:rFonts w:ascii="Arial" w:hAnsi="Arial" w:cs="Arial"/>
          <w:sz w:val="20"/>
          <w:szCs w:val="20"/>
        </w:rPr>
        <w:t xml:space="preserve">.  </w:t>
      </w:r>
      <w:r w:rsidR="00E75F8A" w:rsidRPr="00230469">
        <w:rPr>
          <w:rFonts w:ascii="Arial" w:hAnsi="Arial" w:cs="Arial"/>
          <w:sz w:val="20"/>
          <w:szCs w:val="20"/>
        </w:rPr>
        <w:t>Este modelo subdivide los requisitos del proyecto en diferentes incrementos o entregas para lo que es necesario que estén definidos. En la primera iteración tiene una funcionalidad que aumenta en las siguientes entregas, el desarrollo del incremento N+1 puede comenzar sin que el incremento anterio</w:t>
      </w:r>
      <w:r w:rsidR="00A77A48" w:rsidRPr="00230469">
        <w:rPr>
          <w:rFonts w:ascii="Arial" w:hAnsi="Arial" w:cs="Arial"/>
          <w:sz w:val="20"/>
          <w:szCs w:val="20"/>
        </w:rPr>
        <w:t xml:space="preserve">r </w:t>
      </w:r>
      <w:r w:rsidR="00E75F8A" w:rsidRPr="00230469">
        <w:rPr>
          <w:rFonts w:ascii="Arial" w:hAnsi="Arial" w:cs="Arial"/>
          <w:sz w:val="20"/>
          <w:szCs w:val="20"/>
        </w:rPr>
        <w:t xml:space="preserve">N haya concluido </w:t>
      </w:r>
      <w:sdt>
        <w:sdtPr>
          <w:rPr>
            <w:rFonts w:ascii="Arial" w:hAnsi="Arial" w:cs="Arial"/>
            <w:sz w:val="20"/>
            <w:szCs w:val="20"/>
          </w:rPr>
          <w:id w:val="-1091007853"/>
          <w:citation/>
        </w:sdtPr>
        <w:sdtContent>
          <w:r w:rsidR="00E75F8A" w:rsidRPr="00230469">
            <w:rPr>
              <w:rFonts w:ascii="Arial" w:hAnsi="Arial" w:cs="Arial"/>
              <w:sz w:val="20"/>
              <w:szCs w:val="20"/>
            </w:rPr>
            <w:fldChar w:fldCharType="begin"/>
          </w:r>
          <w:r w:rsidR="00E75F8A" w:rsidRPr="00230469">
            <w:rPr>
              <w:rFonts w:ascii="Arial" w:hAnsi="Arial" w:cs="Arial"/>
              <w:sz w:val="20"/>
              <w:szCs w:val="20"/>
              <w:lang w:val="es-ES"/>
            </w:rPr>
            <w:instrText xml:space="preserve"> CITATION Des16 \l 3082 </w:instrText>
          </w:r>
          <w:r w:rsidR="00E75F8A" w:rsidRPr="00230469">
            <w:rPr>
              <w:rFonts w:ascii="Arial" w:hAnsi="Arial" w:cs="Arial"/>
              <w:sz w:val="20"/>
              <w:szCs w:val="20"/>
            </w:rPr>
            <w:fldChar w:fldCharType="separate"/>
          </w:r>
          <w:r w:rsidR="00E75F8A" w:rsidRPr="00230469">
            <w:rPr>
              <w:rFonts w:ascii="Arial" w:hAnsi="Arial" w:cs="Arial"/>
              <w:noProof/>
              <w:sz w:val="20"/>
              <w:szCs w:val="20"/>
              <w:lang w:val="es-ES"/>
            </w:rPr>
            <w:t>(12)</w:t>
          </w:r>
          <w:r w:rsidR="00E75F8A" w:rsidRPr="00230469">
            <w:rPr>
              <w:rFonts w:ascii="Arial" w:hAnsi="Arial" w:cs="Arial"/>
              <w:sz w:val="20"/>
              <w:szCs w:val="20"/>
            </w:rPr>
            <w:fldChar w:fldCharType="end"/>
          </w:r>
        </w:sdtContent>
      </w:sdt>
      <w:r w:rsidR="00E75F8A" w:rsidRPr="00230469">
        <w:rPr>
          <w:rFonts w:ascii="Arial" w:hAnsi="Arial" w:cs="Arial"/>
          <w:sz w:val="20"/>
          <w:szCs w:val="20"/>
        </w:rPr>
        <w:t>.</w:t>
      </w:r>
    </w:p>
    <w:p w14:paraId="4A1AFE15" w14:textId="63146F99" w:rsidR="00A210A3" w:rsidRPr="00230469" w:rsidRDefault="00A210A3" w:rsidP="00230469">
      <w:pPr>
        <w:pStyle w:val="Prrafodelista"/>
        <w:tabs>
          <w:tab w:val="left" w:pos="426"/>
        </w:tabs>
        <w:spacing w:line="360" w:lineRule="auto"/>
        <w:ind w:left="1146"/>
        <w:jc w:val="both"/>
        <w:rPr>
          <w:rFonts w:ascii="Arial" w:hAnsi="Arial" w:cs="Arial"/>
          <w:sz w:val="20"/>
          <w:szCs w:val="20"/>
        </w:rPr>
      </w:pPr>
    </w:p>
    <w:p w14:paraId="32833B91" w14:textId="6078D443" w:rsidR="00591613" w:rsidRPr="00230469" w:rsidRDefault="00591613" w:rsidP="00230469">
      <w:pPr>
        <w:pStyle w:val="Descripcin"/>
        <w:keepNext/>
        <w:spacing w:line="360" w:lineRule="auto"/>
        <w:jc w:val="center"/>
        <w:rPr>
          <w:rFonts w:ascii="Arial" w:hAnsi="Arial" w:cs="Arial"/>
          <w:sz w:val="20"/>
          <w:szCs w:val="20"/>
        </w:rPr>
      </w:pPr>
      <w:bookmarkStart w:id="34" w:name="_Toc43818996"/>
      <w:r w:rsidRPr="00230469">
        <w:rPr>
          <w:rFonts w:ascii="Arial" w:hAnsi="Arial" w:cs="Arial"/>
          <w:sz w:val="20"/>
          <w:szCs w:val="20"/>
        </w:rPr>
        <w:lastRenderedPageBreak/>
        <w:t xml:space="preserve">Ilustración </w:t>
      </w:r>
      <w:r w:rsidR="00881364">
        <w:rPr>
          <w:rFonts w:ascii="Arial" w:hAnsi="Arial" w:cs="Arial"/>
          <w:sz w:val="20"/>
          <w:szCs w:val="20"/>
        </w:rPr>
        <w:fldChar w:fldCharType="begin"/>
      </w:r>
      <w:r w:rsidR="00881364">
        <w:rPr>
          <w:rFonts w:ascii="Arial" w:hAnsi="Arial" w:cs="Arial"/>
          <w:sz w:val="20"/>
          <w:szCs w:val="20"/>
        </w:rPr>
        <w:instrText xml:space="preserve"> SEQ Ilustración \* ARABIC </w:instrText>
      </w:r>
      <w:r w:rsidR="00881364">
        <w:rPr>
          <w:rFonts w:ascii="Arial" w:hAnsi="Arial" w:cs="Arial"/>
          <w:sz w:val="20"/>
          <w:szCs w:val="20"/>
        </w:rPr>
        <w:fldChar w:fldCharType="separate"/>
      </w:r>
      <w:r w:rsidR="004B619F">
        <w:rPr>
          <w:rFonts w:ascii="Arial" w:hAnsi="Arial" w:cs="Arial"/>
          <w:noProof/>
          <w:sz w:val="20"/>
          <w:szCs w:val="20"/>
        </w:rPr>
        <w:t>4</w:t>
      </w:r>
      <w:r w:rsidR="00881364">
        <w:rPr>
          <w:rFonts w:ascii="Arial" w:hAnsi="Arial" w:cs="Arial"/>
          <w:sz w:val="20"/>
          <w:szCs w:val="20"/>
        </w:rPr>
        <w:fldChar w:fldCharType="end"/>
      </w:r>
      <w:r w:rsidRPr="00230469">
        <w:rPr>
          <w:rFonts w:ascii="Arial" w:hAnsi="Arial" w:cs="Arial"/>
          <w:sz w:val="20"/>
          <w:szCs w:val="20"/>
        </w:rPr>
        <w:t>: Diseño del modelo incremental</w:t>
      </w:r>
      <w:bookmarkEnd w:id="34"/>
    </w:p>
    <w:p w14:paraId="220A37F2" w14:textId="7C48E659" w:rsidR="00A02BFD" w:rsidRPr="00230469" w:rsidRDefault="00A02BFD" w:rsidP="00230469">
      <w:pPr>
        <w:pStyle w:val="Prrafodelista"/>
        <w:tabs>
          <w:tab w:val="left" w:pos="426"/>
        </w:tabs>
        <w:spacing w:line="360" w:lineRule="auto"/>
        <w:ind w:left="1146"/>
        <w:jc w:val="center"/>
        <w:rPr>
          <w:rFonts w:ascii="Arial" w:hAnsi="Arial" w:cs="Arial"/>
          <w:sz w:val="20"/>
          <w:szCs w:val="20"/>
        </w:rPr>
      </w:pPr>
      <w:r w:rsidRPr="00230469">
        <w:rPr>
          <w:rFonts w:ascii="Arial" w:hAnsi="Arial" w:cs="Arial"/>
          <w:noProof/>
          <w:sz w:val="20"/>
          <w:szCs w:val="20"/>
        </w:rPr>
        <w:drawing>
          <wp:inline distT="0" distB="0" distL="0" distR="0" wp14:anchorId="13DD5F87" wp14:editId="48831574">
            <wp:extent cx="4183117" cy="3137338"/>
            <wp:effectExtent l="0" t="0" r="8255"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4833" cy="3161125"/>
                    </a:xfrm>
                    <a:prstGeom prst="rect">
                      <a:avLst/>
                    </a:prstGeom>
                  </pic:spPr>
                </pic:pic>
              </a:graphicData>
            </a:graphic>
          </wp:inline>
        </w:drawing>
      </w:r>
    </w:p>
    <w:p w14:paraId="13B9E86F" w14:textId="3DE96E13" w:rsidR="00A02BFD" w:rsidRPr="00230469" w:rsidRDefault="00A02BFD" w:rsidP="00230469">
      <w:pPr>
        <w:pStyle w:val="Prrafodelista"/>
        <w:tabs>
          <w:tab w:val="left" w:pos="426"/>
        </w:tabs>
        <w:spacing w:line="360" w:lineRule="auto"/>
        <w:ind w:left="1146"/>
        <w:jc w:val="center"/>
        <w:rPr>
          <w:rFonts w:ascii="Arial" w:hAnsi="Arial" w:cs="Arial"/>
          <w:i/>
          <w:iCs/>
          <w:sz w:val="20"/>
          <w:szCs w:val="20"/>
        </w:rPr>
      </w:pPr>
      <w:r w:rsidRPr="00230469">
        <w:rPr>
          <w:rFonts w:ascii="Arial" w:hAnsi="Arial" w:cs="Arial"/>
          <w:i/>
          <w:iCs/>
          <w:sz w:val="20"/>
          <w:szCs w:val="20"/>
        </w:rPr>
        <w:t>Fuente:</w:t>
      </w:r>
      <w:r w:rsidRPr="00230469">
        <w:rPr>
          <w:rFonts w:ascii="Arial" w:hAnsi="Arial" w:cs="Arial"/>
          <w:sz w:val="20"/>
          <w:szCs w:val="20"/>
        </w:rPr>
        <w:t xml:space="preserve"> </w:t>
      </w:r>
      <w:hyperlink r:id="rId22" w:history="1">
        <w:r w:rsidRPr="00230469">
          <w:rPr>
            <w:rStyle w:val="Hipervnculo"/>
            <w:rFonts w:ascii="Arial" w:hAnsi="Arial" w:cs="Arial"/>
            <w:i/>
            <w:iCs/>
            <w:color w:val="auto"/>
            <w:sz w:val="20"/>
            <w:szCs w:val="20"/>
          </w:rPr>
          <w:t>http://isw-udistrital.blogspot.com/2012/09/ingenieria-de-software-i.html</w:t>
        </w:r>
      </w:hyperlink>
    </w:p>
    <w:p w14:paraId="7DCD9256" w14:textId="77777777" w:rsidR="00A02BFD" w:rsidRPr="00230469" w:rsidRDefault="00A02BFD" w:rsidP="00230469">
      <w:pPr>
        <w:pStyle w:val="Prrafodelista"/>
        <w:tabs>
          <w:tab w:val="left" w:pos="426"/>
        </w:tabs>
        <w:spacing w:line="360" w:lineRule="auto"/>
        <w:ind w:left="1146"/>
        <w:jc w:val="center"/>
        <w:rPr>
          <w:rFonts w:ascii="Arial" w:hAnsi="Arial" w:cs="Arial"/>
          <w:sz w:val="20"/>
          <w:szCs w:val="20"/>
        </w:rPr>
      </w:pPr>
    </w:p>
    <w:p w14:paraId="517E0F9C" w14:textId="5303B1CA" w:rsidR="008E2AB6" w:rsidRPr="00230469" w:rsidRDefault="00A210A3" w:rsidP="00230469">
      <w:pPr>
        <w:pStyle w:val="Prrafodelista"/>
        <w:numPr>
          <w:ilvl w:val="2"/>
          <w:numId w:val="2"/>
        </w:numPr>
        <w:tabs>
          <w:tab w:val="left" w:pos="426"/>
        </w:tabs>
        <w:spacing w:line="360" w:lineRule="auto"/>
        <w:jc w:val="both"/>
        <w:outlineLvl w:val="2"/>
        <w:rPr>
          <w:rFonts w:ascii="Arial" w:hAnsi="Arial" w:cs="Arial"/>
          <w:b/>
          <w:bCs/>
          <w:sz w:val="20"/>
          <w:szCs w:val="20"/>
        </w:rPr>
      </w:pPr>
      <w:bookmarkStart w:id="35" w:name="_Toc43818948"/>
      <w:r w:rsidRPr="00230469">
        <w:rPr>
          <w:rFonts w:ascii="Arial" w:hAnsi="Arial" w:cs="Arial"/>
          <w:b/>
          <w:bCs/>
          <w:sz w:val="20"/>
          <w:szCs w:val="20"/>
        </w:rPr>
        <w:t>PROCEDIMIENTOS ALMACENADOS</w:t>
      </w:r>
      <w:bookmarkEnd w:id="35"/>
      <w:r w:rsidRPr="00230469">
        <w:rPr>
          <w:rFonts w:ascii="Arial" w:hAnsi="Arial" w:cs="Arial"/>
          <w:b/>
          <w:bCs/>
          <w:sz w:val="20"/>
          <w:szCs w:val="20"/>
        </w:rPr>
        <w:t xml:space="preserve"> </w:t>
      </w:r>
    </w:p>
    <w:p w14:paraId="4009CCD4" w14:textId="3CCDD1C9" w:rsidR="00A210A3" w:rsidRPr="00230469" w:rsidRDefault="00A210A3" w:rsidP="00230469">
      <w:pPr>
        <w:pStyle w:val="Prrafodelista"/>
        <w:tabs>
          <w:tab w:val="left" w:pos="426"/>
        </w:tabs>
        <w:spacing w:line="360" w:lineRule="auto"/>
        <w:ind w:left="1146"/>
        <w:jc w:val="both"/>
        <w:rPr>
          <w:rFonts w:ascii="Arial" w:hAnsi="Arial" w:cs="Arial"/>
          <w:sz w:val="20"/>
          <w:szCs w:val="20"/>
        </w:rPr>
      </w:pPr>
      <w:r w:rsidRPr="00230469">
        <w:rPr>
          <w:rFonts w:ascii="Arial" w:hAnsi="Arial" w:cs="Arial"/>
          <w:sz w:val="20"/>
          <w:szCs w:val="20"/>
        </w:rPr>
        <w:t xml:space="preserve">Los procesos almacenados son un grupo de instrucciones SQL junto a una serie de estructuras de control que nos ayuda a tener cierta lógica a procesamiento; podemos decir que estos son procedimientos cuentan con un lenguaje asociado </w:t>
      </w:r>
      <w:sdt>
        <w:sdtPr>
          <w:rPr>
            <w:rFonts w:ascii="Arial" w:hAnsi="Arial" w:cs="Arial"/>
            <w:sz w:val="20"/>
            <w:szCs w:val="20"/>
          </w:rPr>
          <w:id w:val="-175808401"/>
          <w:citation/>
        </w:sdtPr>
        <w:sdtContent>
          <w:r w:rsidRPr="00230469">
            <w:rPr>
              <w:rFonts w:ascii="Arial" w:hAnsi="Arial" w:cs="Arial"/>
              <w:sz w:val="20"/>
              <w:szCs w:val="20"/>
            </w:rPr>
            <w:fldChar w:fldCharType="begin"/>
          </w:r>
          <w:r w:rsidRPr="00230469">
            <w:rPr>
              <w:rFonts w:ascii="Arial" w:hAnsi="Arial" w:cs="Arial"/>
              <w:sz w:val="20"/>
              <w:szCs w:val="20"/>
              <w:lang w:val="es-ES"/>
            </w:rPr>
            <w:instrText xml:space="preserve"> CITATION Min11 \l 3082 </w:instrText>
          </w:r>
          <w:r w:rsidRPr="00230469">
            <w:rPr>
              <w:rFonts w:ascii="Arial" w:hAnsi="Arial" w:cs="Arial"/>
              <w:sz w:val="20"/>
              <w:szCs w:val="20"/>
            </w:rPr>
            <w:fldChar w:fldCharType="separate"/>
          </w:r>
          <w:r w:rsidRPr="00230469">
            <w:rPr>
              <w:rFonts w:ascii="Arial" w:hAnsi="Arial" w:cs="Arial"/>
              <w:noProof/>
              <w:sz w:val="20"/>
              <w:szCs w:val="20"/>
              <w:lang w:val="es-ES"/>
            </w:rPr>
            <w:t>(13)</w:t>
          </w:r>
          <w:r w:rsidRPr="00230469">
            <w:rPr>
              <w:rFonts w:ascii="Arial" w:hAnsi="Arial" w:cs="Arial"/>
              <w:sz w:val="20"/>
              <w:szCs w:val="20"/>
            </w:rPr>
            <w:fldChar w:fldCharType="end"/>
          </w:r>
        </w:sdtContent>
      </w:sdt>
      <w:r w:rsidRPr="00230469">
        <w:rPr>
          <w:rFonts w:ascii="Arial" w:hAnsi="Arial" w:cs="Arial"/>
          <w:sz w:val="20"/>
          <w:szCs w:val="20"/>
        </w:rPr>
        <w:t xml:space="preserve">. Utilizar un procedimiento almacenado nos permite optimizar </w:t>
      </w:r>
      <w:r w:rsidR="00D64EF5" w:rsidRPr="00230469">
        <w:rPr>
          <w:rFonts w:ascii="Arial" w:hAnsi="Arial" w:cs="Arial"/>
          <w:sz w:val="20"/>
          <w:szCs w:val="20"/>
        </w:rPr>
        <w:t>el proceso</w:t>
      </w:r>
      <w:r w:rsidRPr="00230469">
        <w:rPr>
          <w:rFonts w:ascii="Arial" w:hAnsi="Arial" w:cs="Arial"/>
          <w:sz w:val="20"/>
          <w:szCs w:val="20"/>
        </w:rPr>
        <w:t xml:space="preserve"> y sus tiempos de </w:t>
      </w:r>
      <w:r w:rsidR="00D64EF5" w:rsidRPr="00230469">
        <w:rPr>
          <w:rFonts w:ascii="Arial" w:hAnsi="Arial" w:cs="Arial"/>
          <w:sz w:val="20"/>
          <w:szCs w:val="20"/>
        </w:rPr>
        <w:t>respuesta,</w:t>
      </w:r>
      <w:r w:rsidRPr="00230469">
        <w:rPr>
          <w:rFonts w:ascii="Arial" w:hAnsi="Arial" w:cs="Arial"/>
          <w:sz w:val="20"/>
          <w:szCs w:val="20"/>
        </w:rPr>
        <w:t xml:space="preserve"> ya que la ejecución de las peticiones </w:t>
      </w:r>
      <w:r w:rsidR="00C13B01" w:rsidRPr="00230469">
        <w:rPr>
          <w:rFonts w:ascii="Arial" w:hAnsi="Arial" w:cs="Arial"/>
          <w:sz w:val="20"/>
          <w:szCs w:val="20"/>
        </w:rPr>
        <w:t xml:space="preserve">se realiza </w:t>
      </w:r>
      <w:r w:rsidR="00F83573" w:rsidRPr="00230469">
        <w:rPr>
          <w:rFonts w:ascii="Arial" w:hAnsi="Arial" w:cs="Arial"/>
          <w:sz w:val="20"/>
          <w:szCs w:val="20"/>
        </w:rPr>
        <w:t>más</w:t>
      </w:r>
      <w:r w:rsidR="00C13B01" w:rsidRPr="00230469">
        <w:rPr>
          <w:rFonts w:ascii="Arial" w:hAnsi="Arial" w:cs="Arial"/>
          <w:sz w:val="20"/>
          <w:szCs w:val="20"/>
        </w:rPr>
        <w:t xml:space="preserve"> cerca de los datos </w:t>
      </w:r>
      <w:sdt>
        <w:sdtPr>
          <w:rPr>
            <w:rFonts w:ascii="Arial" w:hAnsi="Arial" w:cs="Arial"/>
            <w:sz w:val="20"/>
            <w:szCs w:val="20"/>
          </w:rPr>
          <w:id w:val="-1096013775"/>
          <w:citation/>
        </w:sdtPr>
        <w:sdtContent>
          <w:r w:rsidR="00D64EF5" w:rsidRPr="00230469">
            <w:rPr>
              <w:rFonts w:ascii="Arial" w:hAnsi="Arial" w:cs="Arial"/>
              <w:sz w:val="20"/>
              <w:szCs w:val="20"/>
            </w:rPr>
            <w:fldChar w:fldCharType="begin"/>
          </w:r>
          <w:r w:rsidR="00D64EF5" w:rsidRPr="00230469">
            <w:rPr>
              <w:rFonts w:ascii="Arial" w:hAnsi="Arial" w:cs="Arial"/>
              <w:sz w:val="20"/>
              <w:szCs w:val="20"/>
              <w:lang w:val="es-ES"/>
            </w:rPr>
            <w:instrText xml:space="preserve"> CITATION Aum02 \l 3082 </w:instrText>
          </w:r>
          <w:r w:rsidR="00D64EF5" w:rsidRPr="00230469">
            <w:rPr>
              <w:rFonts w:ascii="Arial" w:hAnsi="Arial" w:cs="Arial"/>
              <w:sz w:val="20"/>
              <w:szCs w:val="20"/>
            </w:rPr>
            <w:fldChar w:fldCharType="separate"/>
          </w:r>
          <w:r w:rsidR="00D64EF5" w:rsidRPr="00230469">
            <w:rPr>
              <w:rFonts w:ascii="Arial" w:hAnsi="Arial" w:cs="Arial"/>
              <w:noProof/>
              <w:sz w:val="20"/>
              <w:szCs w:val="20"/>
              <w:lang w:val="es-ES"/>
            </w:rPr>
            <w:t>(14)</w:t>
          </w:r>
          <w:r w:rsidR="00D64EF5" w:rsidRPr="00230469">
            <w:rPr>
              <w:rFonts w:ascii="Arial" w:hAnsi="Arial" w:cs="Arial"/>
              <w:sz w:val="20"/>
              <w:szCs w:val="20"/>
            </w:rPr>
            <w:fldChar w:fldCharType="end"/>
          </w:r>
        </w:sdtContent>
      </w:sdt>
      <w:r w:rsidR="00D64EF5" w:rsidRPr="00230469">
        <w:rPr>
          <w:rFonts w:ascii="Arial" w:hAnsi="Arial" w:cs="Arial"/>
          <w:sz w:val="20"/>
          <w:szCs w:val="20"/>
        </w:rPr>
        <w:t xml:space="preserve">. También son unidades de lógica dentro de la base de datos, pero a diferencia de los </w:t>
      </w:r>
      <w:r w:rsidR="00A02BFD" w:rsidRPr="00230469">
        <w:rPr>
          <w:rFonts w:ascii="Arial" w:hAnsi="Arial" w:cs="Arial"/>
          <w:sz w:val="20"/>
          <w:szCs w:val="20"/>
        </w:rPr>
        <w:t>disparadores,</w:t>
      </w:r>
      <w:r w:rsidR="00D64EF5" w:rsidRPr="00230469">
        <w:rPr>
          <w:rFonts w:ascii="Arial" w:hAnsi="Arial" w:cs="Arial"/>
          <w:sz w:val="20"/>
          <w:szCs w:val="20"/>
        </w:rPr>
        <w:t xml:space="preserve"> estos son unidades de lógica relativamente autónomos, </w:t>
      </w:r>
      <w:r w:rsidR="00A02BFD" w:rsidRPr="00230469">
        <w:rPr>
          <w:rFonts w:ascii="Arial" w:hAnsi="Arial" w:cs="Arial"/>
          <w:sz w:val="20"/>
          <w:szCs w:val="20"/>
        </w:rPr>
        <w:t>un procedimiento</w:t>
      </w:r>
      <w:r w:rsidR="00D64EF5" w:rsidRPr="00230469">
        <w:rPr>
          <w:rFonts w:ascii="Arial" w:hAnsi="Arial" w:cs="Arial"/>
          <w:sz w:val="20"/>
          <w:szCs w:val="20"/>
        </w:rPr>
        <w:t xml:space="preserve"> almacenado puede llamar desde una aplicación, desde otro procedimiento almacenado o desde un disparador </w:t>
      </w:r>
      <w:sdt>
        <w:sdtPr>
          <w:rPr>
            <w:rFonts w:ascii="Arial" w:hAnsi="Arial" w:cs="Arial"/>
            <w:sz w:val="20"/>
            <w:szCs w:val="20"/>
          </w:rPr>
          <w:id w:val="983897418"/>
          <w:citation/>
        </w:sdtPr>
        <w:sdtContent>
          <w:r w:rsidR="00D64EF5" w:rsidRPr="00230469">
            <w:rPr>
              <w:rFonts w:ascii="Arial" w:hAnsi="Arial" w:cs="Arial"/>
              <w:sz w:val="20"/>
              <w:szCs w:val="20"/>
            </w:rPr>
            <w:fldChar w:fldCharType="begin"/>
          </w:r>
          <w:r w:rsidR="00D64EF5" w:rsidRPr="00230469">
            <w:rPr>
              <w:rFonts w:ascii="Arial" w:hAnsi="Arial" w:cs="Arial"/>
              <w:sz w:val="20"/>
              <w:szCs w:val="20"/>
              <w:lang w:val="es-ES"/>
            </w:rPr>
            <w:instrText xml:space="preserve"> CITATION Bey14 \l 3082 </w:instrText>
          </w:r>
          <w:r w:rsidR="00D64EF5" w:rsidRPr="00230469">
            <w:rPr>
              <w:rFonts w:ascii="Arial" w:hAnsi="Arial" w:cs="Arial"/>
              <w:sz w:val="20"/>
              <w:szCs w:val="20"/>
            </w:rPr>
            <w:fldChar w:fldCharType="separate"/>
          </w:r>
          <w:r w:rsidR="00D64EF5" w:rsidRPr="00230469">
            <w:rPr>
              <w:rFonts w:ascii="Arial" w:hAnsi="Arial" w:cs="Arial"/>
              <w:noProof/>
              <w:sz w:val="20"/>
              <w:szCs w:val="20"/>
              <w:lang w:val="es-ES"/>
            </w:rPr>
            <w:t>(15)</w:t>
          </w:r>
          <w:r w:rsidR="00D64EF5" w:rsidRPr="00230469">
            <w:rPr>
              <w:rFonts w:ascii="Arial" w:hAnsi="Arial" w:cs="Arial"/>
              <w:sz w:val="20"/>
              <w:szCs w:val="20"/>
            </w:rPr>
            <w:fldChar w:fldCharType="end"/>
          </w:r>
        </w:sdtContent>
      </w:sdt>
      <w:r w:rsidR="00D64EF5" w:rsidRPr="00230469">
        <w:rPr>
          <w:rFonts w:ascii="Arial" w:hAnsi="Arial" w:cs="Arial"/>
          <w:sz w:val="20"/>
          <w:szCs w:val="20"/>
        </w:rPr>
        <w:t>.</w:t>
      </w:r>
    </w:p>
    <w:p w14:paraId="437633A9" w14:textId="77777777" w:rsidR="00A02BFD" w:rsidRPr="00230469" w:rsidRDefault="00A02BFD" w:rsidP="00230469">
      <w:pPr>
        <w:pStyle w:val="Prrafodelista"/>
        <w:tabs>
          <w:tab w:val="left" w:pos="426"/>
        </w:tabs>
        <w:spacing w:line="360" w:lineRule="auto"/>
        <w:ind w:left="1146"/>
        <w:jc w:val="both"/>
        <w:rPr>
          <w:rFonts w:ascii="Arial" w:hAnsi="Arial" w:cs="Arial"/>
          <w:sz w:val="20"/>
          <w:szCs w:val="20"/>
        </w:rPr>
      </w:pPr>
    </w:p>
    <w:p w14:paraId="0A208833" w14:textId="4CB17534" w:rsidR="008E2AB6" w:rsidRPr="00230469" w:rsidRDefault="008E2AB6" w:rsidP="00230469">
      <w:pPr>
        <w:pStyle w:val="Prrafodelista"/>
        <w:numPr>
          <w:ilvl w:val="2"/>
          <w:numId w:val="2"/>
        </w:numPr>
        <w:tabs>
          <w:tab w:val="left" w:pos="426"/>
        </w:tabs>
        <w:spacing w:line="360" w:lineRule="auto"/>
        <w:jc w:val="both"/>
        <w:outlineLvl w:val="2"/>
        <w:rPr>
          <w:rFonts w:ascii="Arial" w:hAnsi="Arial" w:cs="Arial"/>
          <w:b/>
          <w:bCs/>
          <w:sz w:val="20"/>
          <w:szCs w:val="20"/>
        </w:rPr>
      </w:pPr>
      <w:bookmarkStart w:id="36" w:name="_Toc43818949"/>
      <w:r w:rsidRPr="00230469">
        <w:rPr>
          <w:rFonts w:ascii="Arial" w:hAnsi="Arial" w:cs="Arial"/>
          <w:b/>
          <w:bCs/>
          <w:sz w:val="20"/>
          <w:szCs w:val="20"/>
        </w:rPr>
        <w:t>PLANIFICACION DE PRUEBAS</w:t>
      </w:r>
      <w:bookmarkEnd w:id="36"/>
    </w:p>
    <w:p w14:paraId="59CA3019" w14:textId="22F3DD02" w:rsidR="00102EAD" w:rsidRPr="00230469" w:rsidRDefault="00041F56" w:rsidP="00230469">
      <w:pPr>
        <w:pStyle w:val="Prrafodelista"/>
        <w:tabs>
          <w:tab w:val="left" w:pos="426"/>
        </w:tabs>
        <w:spacing w:line="360" w:lineRule="auto"/>
        <w:ind w:left="1146"/>
        <w:jc w:val="both"/>
        <w:rPr>
          <w:rFonts w:ascii="Arial" w:hAnsi="Arial" w:cs="Arial"/>
          <w:sz w:val="20"/>
          <w:szCs w:val="20"/>
        </w:rPr>
      </w:pPr>
      <w:r w:rsidRPr="00230469">
        <w:rPr>
          <w:rFonts w:ascii="Arial" w:hAnsi="Arial" w:cs="Arial"/>
          <w:sz w:val="20"/>
          <w:szCs w:val="20"/>
        </w:rPr>
        <w:t xml:space="preserve">En la planificación es recomendado plantear claramente los objetivos de los procesos de prueba, eligiendo las técnicas utilizada. Un buen gestor debe seleccionar, entre los tipos y casos de pruebas que podrán ejecutarse, son aquellos que nos ayudaran a maximizar los defectos encontrados. Se debe realizar </w:t>
      </w:r>
      <w:r w:rsidR="00C337C1" w:rsidRPr="00230469">
        <w:rPr>
          <w:rFonts w:ascii="Arial" w:hAnsi="Arial" w:cs="Arial"/>
          <w:sz w:val="20"/>
          <w:szCs w:val="20"/>
        </w:rPr>
        <w:t>etapas tempranas</w:t>
      </w:r>
      <w:r w:rsidRPr="00230469">
        <w:rPr>
          <w:rFonts w:ascii="Arial" w:hAnsi="Arial" w:cs="Arial"/>
          <w:sz w:val="20"/>
          <w:szCs w:val="20"/>
        </w:rPr>
        <w:t xml:space="preserve"> de desarrollo, pero no es lo </w:t>
      </w:r>
      <w:r w:rsidR="00F83573" w:rsidRPr="00230469">
        <w:rPr>
          <w:rFonts w:ascii="Arial" w:hAnsi="Arial" w:cs="Arial"/>
          <w:sz w:val="20"/>
          <w:szCs w:val="20"/>
        </w:rPr>
        <w:t>más</w:t>
      </w:r>
      <w:r w:rsidRPr="00230469">
        <w:rPr>
          <w:rFonts w:ascii="Arial" w:hAnsi="Arial" w:cs="Arial"/>
          <w:sz w:val="20"/>
          <w:szCs w:val="20"/>
        </w:rPr>
        <w:t xml:space="preserve"> impórtate saber </w:t>
      </w:r>
      <w:r w:rsidR="00F83573" w:rsidRPr="00230469">
        <w:rPr>
          <w:rFonts w:ascii="Arial" w:hAnsi="Arial" w:cs="Arial"/>
          <w:sz w:val="20"/>
          <w:szCs w:val="20"/>
        </w:rPr>
        <w:t>cuándo</w:t>
      </w:r>
      <w:r w:rsidRPr="00230469">
        <w:rPr>
          <w:rFonts w:ascii="Arial" w:hAnsi="Arial" w:cs="Arial"/>
          <w:sz w:val="20"/>
          <w:szCs w:val="20"/>
        </w:rPr>
        <w:t xml:space="preserve"> hacer una prueba sobre un sistema para ser mostrado al cliente </w:t>
      </w:r>
      <w:sdt>
        <w:sdtPr>
          <w:rPr>
            <w:rFonts w:ascii="Arial" w:hAnsi="Arial" w:cs="Arial"/>
            <w:sz w:val="20"/>
            <w:szCs w:val="20"/>
          </w:rPr>
          <w:id w:val="1125424415"/>
          <w:citation/>
        </w:sdtPr>
        <w:sdtContent>
          <w:r w:rsidRPr="00230469">
            <w:rPr>
              <w:rFonts w:ascii="Arial" w:hAnsi="Arial" w:cs="Arial"/>
              <w:sz w:val="20"/>
              <w:szCs w:val="20"/>
            </w:rPr>
            <w:fldChar w:fldCharType="begin"/>
          </w:r>
          <w:r w:rsidRPr="00230469">
            <w:rPr>
              <w:rFonts w:ascii="Arial" w:hAnsi="Arial" w:cs="Arial"/>
              <w:sz w:val="20"/>
              <w:szCs w:val="20"/>
              <w:lang w:val="es-ES"/>
            </w:rPr>
            <w:instrText xml:space="preserve"> CITATION Tuy07 \l 3082 </w:instrText>
          </w:r>
          <w:r w:rsidRPr="00230469">
            <w:rPr>
              <w:rFonts w:ascii="Arial" w:hAnsi="Arial" w:cs="Arial"/>
              <w:sz w:val="20"/>
              <w:szCs w:val="20"/>
            </w:rPr>
            <w:fldChar w:fldCharType="separate"/>
          </w:r>
          <w:r w:rsidRPr="00230469">
            <w:rPr>
              <w:rFonts w:ascii="Arial" w:hAnsi="Arial" w:cs="Arial"/>
              <w:noProof/>
              <w:sz w:val="20"/>
              <w:szCs w:val="20"/>
              <w:lang w:val="es-ES"/>
            </w:rPr>
            <w:t>(16)</w:t>
          </w:r>
          <w:r w:rsidRPr="00230469">
            <w:rPr>
              <w:rFonts w:ascii="Arial" w:hAnsi="Arial" w:cs="Arial"/>
              <w:sz w:val="20"/>
              <w:szCs w:val="20"/>
            </w:rPr>
            <w:fldChar w:fldCharType="end"/>
          </w:r>
        </w:sdtContent>
      </w:sdt>
      <w:r w:rsidRPr="00230469">
        <w:rPr>
          <w:rFonts w:ascii="Arial" w:hAnsi="Arial" w:cs="Arial"/>
          <w:sz w:val="20"/>
          <w:szCs w:val="20"/>
        </w:rPr>
        <w:t>.</w:t>
      </w:r>
      <w:r w:rsidR="00C337C1" w:rsidRPr="00230469">
        <w:rPr>
          <w:rFonts w:ascii="Arial" w:hAnsi="Arial" w:cs="Arial"/>
          <w:sz w:val="20"/>
          <w:szCs w:val="20"/>
        </w:rPr>
        <w:t xml:space="preserve"> Esta planificación </w:t>
      </w:r>
      <w:r w:rsidR="00F83573" w:rsidRPr="00230469">
        <w:rPr>
          <w:rFonts w:ascii="Arial" w:hAnsi="Arial" w:cs="Arial"/>
          <w:sz w:val="20"/>
          <w:szCs w:val="20"/>
        </w:rPr>
        <w:t>está</w:t>
      </w:r>
      <w:r w:rsidR="00C337C1" w:rsidRPr="00230469">
        <w:rPr>
          <w:rFonts w:ascii="Arial" w:hAnsi="Arial" w:cs="Arial"/>
          <w:sz w:val="20"/>
          <w:szCs w:val="20"/>
        </w:rPr>
        <w:t xml:space="preserve"> conectada con establecer los estándares para el proceso de las pruebas, no solo describiendo al producto de las pruebas. Los planes de pruebas además de ser buenos en ayudar a los gestores asignando recursos y estimando </w:t>
      </w:r>
      <w:r w:rsidR="00C337C1" w:rsidRPr="00230469">
        <w:rPr>
          <w:rFonts w:ascii="Arial" w:hAnsi="Arial" w:cs="Arial"/>
          <w:sz w:val="20"/>
          <w:szCs w:val="20"/>
        </w:rPr>
        <w:lastRenderedPageBreak/>
        <w:t xml:space="preserve">el calendario de pruebas, son muy útiles para los ingenieros del software dentro del diseño y la ejecución de la prueba </w:t>
      </w:r>
      <w:sdt>
        <w:sdtPr>
          <w:rPr>
            <w:rFonts w:ascii="Arial" w:hAnsi="Arial" w:cs="Arial"/>
            <w:sz w:val="20"/>
            <w:szCs w:val="20"/>
          </w:rPr>
          <w:id w:val="-1195385573"/>
          <w:citation/>
        </w:sdtPr>
        <w:sdtContent>
          <w:r w:rsidR="00C337C1" w:rsidRPr="00230469">
            <w:rPr>
              <w:rFonts w:ascii="Arial" w:hAnsi="Arial" w:cs="Arial"/>
              <w:sz w:val="20"/>
              <w:szCs w:val="20"/>
            </w:rPr>
            <w:fldChar w:fldCharType="begin"/>
          </w:r>
          <w:r w:rsidR="00C337C1" w:rsidRPr="00230469">
            <w:rPr>
              <w:rFonts w:ascii="Arial" w:hAnsi="Arial" w:cs="Arial"/>
              <w:sz w:val="20"/>
              <w:szCs w:val="20"/>
              <w:lang w:val="es-ES"/>
            </w:rPr>
            <w:instrText xml:space="preserve"> CITATION Som05 \l 3082 </w:instrText>
          </w:r>
          <w:r w:rsidR="00C337C1" w:rsidRPr="00230469">
            <w:rPr>
              <w:rFonts w:ascii="Arial" w:hAnsi="Arial" w:cs="Arial"/>
              <w:sz w:val="20"/>
              <w:szCs w:val="20"/>
            </w:rPr>
            <w:fldChar w:fldCharType="separate"/>
          </w:r>
          <w:r w:rsidR="00C337C1" w:rsidRPr="00230469">
            <w:rPr>
              <w:rFonts w:ascii="Arial" w:hAnsi="Arial" w:cs="Arial"/>
              <w:noProof/>
              <w:sz w:val="20"/>
              <w:szCs w:val="20"/>
              <w:lang w:val="es-ES"/>
            </w:rPr>
            <w:t>(17)</w:t>
          </w:r>
          <w:r w:rsidR="00C337C1" w:rsidRPr="00230469">
            <w:rPr>
              <w:rFonts w:ascii="Arial" w:hAnsi="Arial" w:cs="Arial"/>
              <w:sz w:val="20"/>
              <w:szCs w:val="20"/>
            </w:rPr>
            <w:fldChar w:fldCharType="end"/>
          </w:r>
        </w:sdtContent>
      </w:sdt>
      <w:r w:rsidR="00C337C1" w:rsidRPr="00230469">
        <w:rPr>
          <w:rFonts w:ascii="Arial" w:hAnsi="Arial" w:cs="Arial"/>
          <w:sz w:val="20"/>
          <w:szCs w:val="20"/>
        </w:rPr>
        <w:t xml:space="preserve"> .</w:t>
      </w:r>
    </w:p>
    <w:p w14:paraId="1F0B660B" w14:textId="77777777" w:rsidR="00C337C1" w:rsidRPr="00230469" w:rsidRDefault="00C337C1" w:rsidP="00230469">
      <w:pPr>
        <w:pStyle w:val="Prrafodelista"/>
        <w:tabs>
          <w:tab w:val="left" w:pos="426"/>
        </w:tabs>
        <w:spacing w:line="360" w:lineRule="auto"/>
        <w:ind w:left="1146"/>
        <w:jc w:val="both"/>
        <w:rPr>
          <w:rFonts w:ascii="Arial" w:hAnsi="Arial" w:cs="Arial"/>
          <w:sz w:val="20"/>
          <w:szCs w:val="20"/>
        </w:rPr>
      </w:pPr>
    </w:p>
    <w:p w14:paraId="05C15222" w14:textId="337347C7" w:rsidR="006374FC" w:rsidRPr="00230469" w:rsidRDefault="008E2AB6" w:rsidP="00230469">
      <w:pPr>
        <w:pStyle w:val="Prrafodelista"/>
        <w:numPr>
          <w:ilvl w:val="2"/>
          <w:numId w:val="2"/>
        </w:numPr>
        <w:tabs>
          <w:tab w:val="left" w:pos="426"/>
        </w:tabs>
        <w:spacing w:line="360" w:lineRule="auto"/>
        <w:jc w:val="both"/>
        <w:outlineLvl w:val="2"/>
        <w:rPr>
          <w:rFonts w:ascii="Arial" w:hAnsi="Arial" w:cs="Arial"/>
          <w:b/>
          <w:bCs/>
          <w:sz w:val="20"/>
          <w:szCs w:val="20"/>
        </w:rPr>
      </w:pPr>
      <w:bookmarkStart w:id="37" w:name="_Toc43818950"/>
      <w:r w:rsidRPr="00230469">
        <w:rPr>
          <w:rFonts w:ascii="Arial" w:hAnsi="Arial" w:cs="Arial"/>
          <w:b/>
          <w:bCs/>
          <w:sz w:val="20"/>
          <w:szCs w:val="20"/>
        </w:rPr>
        <w:t>ARQUITECTURA DE TI DE HARDWARE Y SOFTWARE</w:t>
      </w:r>
      <w:bookmarkEnd w:id="37"/>
    </w:p>
    <w:p w14:paraId="689575DB" w14:textId="7840502B" w:rsidR="006374FC" w:rsidRPr="00230469" w:rsidRDefault="006374FC" w:rsidP="00230469">
      <w:pPr>
        <w:pStyle w:val="Prrafodelista"/>
        <w:tabs>
          <w:tab w:val="left" w:pos="426"/>
        </w:tabs>
        <w:spacing w:line="360" w:lineRule="auto"/>
        <w:ind w:left="1146"/>
        <w:jc w:val="both"/>
        <w:rPr>
          <w:rFonts w:ascii="Arial" w:hAnsi="Arial" w:cs="Arial"/>
          <w:sz w:val="20"/>
          <w:szCs w:val="20"/>
        </w:rPr>
      </w:pPr>
      <w:r w:rsidRPr="00230469">
        <w:rPr>
          <w:rFonts w:ascii="Arial" w:hAnsi="Arial" w:cs="Arial"/>
          <w:sz w:val="20"/>
          <w:szCs w:val="20"/>
        </w:rPr>
        <w:t xml:space="preserve">Una arquitectura de TI consiste en los sistemas de TI </w:t>
      </w:r>
      <w:r w:rsidR="00CA6074" w:rsidRPr="00230469">
        <w:rPr>
          <w:rFonts w:ascii="Arial" w:hAnsi="Arial" w:cs="Arial"/>
          <w:sz w:val="20"/>
          <w:szCs w:val="20"/>
        </w:rPr>
        <w:t>que ayudan a soportar los sistemas de información, es probable que la empresa pueda dirigirse a una estandarización para las áreas de hardware,</w:t>
      </w:r>
      <w:r w:rsidR="00746A68" w:rsidRPr="00230469">
        <w:rPr>
          <w:rFonts w:ascii="Arial" w:hAnsi="Arial" w:cs="Arial"/>
          <w:sz w:val="20"/>
          <w:szCs w:val="20"/>
        </w:rPr>
        <w:t xml:space="preserve"> </w:t>
      </w:r>
      <w:r w:rsidR="00CA6074" w:rsidRPr="00230469">
        <w:rPr>
          <w:rFonts w:ascii="Arial" w:hAnsi="Arial" w:cs="Arial"/>
          <w:sz w:val="20"/>
          <w:szCs w:val="20"/>
        </w:rPr>
        <w:t>software,</w:t>
      </w:r>
      <w:r w:rsidR="00746A68" w:rsidRPr="00230469">
        <w:rPr>
          <w:rFonts w:ascii="Arial" w:hAnsi="Arial" w:cs="Arial"/>
          <w:sz w:val="20"/>
          <w:szCs w:val="20"/>
        </w:rPr>
        <w:t xml:space="preserve"> </w:t>
      </w:r>
      <w:r w:rsidR="00CA6074" w:rsidRPr="00230469">
        <w:rPr>
          <w:rFonts w:ascii="Arial" w:hAnsi="Arial" w:cs="Arial"/>
          <w:sz w:val="20"/>
          <w:szCs w:val="20"/>
        </w:rPr>
        <w:t xml:space="preserve">tecnología de datos y comunicaciones para ayudar la integración de los sistemas de TI </w:t>
      </w:r>
      <w:sdt>
        <w:sdtPr>
          <w:rPr>
            <w:rFonts w:ascii="Arial" w:hAnsi="Arial" w:cs="Arial"/>
            <w:sz w:val="20"/>
            <w:szCs w:val="20"/>
          </w:rPr>
          <w:id w:val="1679542560"/>
          <w:citation/>
        </w:sdtPr>
        <w:sdtContent>
          <w:r w:rsidR="00CA6074" w:rsidRPr="00230469">
            <w:rPr>
              <w:rFonts w:ascii="Arial" w:hAnsi="Arial" w:cs="Arial"/>
              <w:sz w:val="20"/>
              <w:szCs w:val="20"/>
            </w:rPr>
            <w:fldChar w:fldCharType="begin"/>
          </w:r>
          <w:r w:rsidR="00CA6074" w:rsidRPr="00230469">
            <w:rPr>
              <w:rFonts w:ascii="Arial" w:hAnsi="Arial" w:cs="Arial"/>
              <w:sz w:val="20"/>
              <w:szCs w:val="20"/>
              <w:lang w:val="es-ES"/>
            </w:rPr>
            <w:instrText xml:space="preserve"> CITATION Bey02 \l 3082 </w:instrText>
          </w:r>
          <w:r w:rsidR="00CA6074" w:rsidRPr="00230469">
            <w:rPr>
              <w:rFonts w:ascii="Arial" w:hAnsi="Arial" w:cs="Arial"/>
              <w:sz w:val="20"/>
              <w:szCs w:val="20"/>
            </w:rPr>
            <w:fldChar w:fldCharType="separate"/>
          </w:r>
          <w:r w:rsidR="00CA6074" w:rsidRPr="00230469">
            <w:rPr>
              <w:rFonts w:ascii="Arial" w:hAnsi="Arial" w:cs="Arial"/>
              <w:noProof/>
              <w:sz w:val="20"/>
              <w:szCs w:val="20"/>
              <w:lang w:val="es-ES"/>
            </w:rPr>
            <w:t>(18)</w:t>
          </w:r>
          <w:r w:rsidR="00CA6074" w:rsidRPr="00230469">
            <w:rPr>
              <w:rFonts w:ascii="Arial" w:hAnsi="Arial" w:cs="Arial"/>
              <w:sz w:val="20"/>
              <w:szCs w:val="20"/>
            </w:rPr>
            <w:fldChar w:fldCharType="end"/>
          </w:r>
        </w:sdtContent>
      </w:sdt>
      <w:r w:rsidR="00CA6074" w:rsidRPr="00230469">
        <w:rPr>
          <w:rFonts w:ascii="Arial" w:hAnsi="Arial" w:cs="Arial"/>
          <w:sz w:val="20"/>
          <w:szCs w:val="20"/>
        </w:rPr>
        <w:t xml:space="preserve">.La infraestructura de TI de la empresa ayuda a la plataforma de tecnología de esta arquitectura; hardware, software, tecnología de daos y el almacenamiento, redes, </w:t>
      </w:r>
      <w:r w:rsidR="00423285" w:rsidRPr="00230469">
        <w:rPr>
          <w:rFonts w:ascii="Arial" w:hAnsi="Arial" w:cs="Arial"/>
          <w:sz w:val="20"/>
          <w:szCs w:val="20"/>
        </w:rPr>
        <w:t>recursos</w:t>
      </w:r>
      <w:r w:rsidR="00CA6074" w:rsidRPr="00230469">
        <w:rPr>
          <w:rFonts w:ascii="Arial" w:hAnsi="Arial" w:cs="Arial"/>
          <w:sz w:val="20"/>
          <w:szCs w:val="20"/>
        </w:rPr>
        <w:t xml:space="preserve"> humanos contribuyen a los recursos de TI compartidos en la empresa y disponibles para todas las aplicaciones. La infraestructura de TI está enlazadas a infraestructuras públicas como el internet </w:t>
      </w:r>
      <w:sdt>
        <w:sdtPr>
          <w:rPr>
            <w:rFonts w:ascii="Arial" w:hAnsi="Arial" w:cs="Arial"/>
            <w:sz w:val="20"/>
            <w:szCs w:val="20"/>
          </w:rPr>
          <w:id w:val="1877426512"/>
          <w:citation/>
        </w:sdtPr>
        <w:sdtContent>
          <w:r w:rsidR="00CA6074" w:rsidRPr="00230469">
            <w:rPr>
              <w:rFonts w:ascii="Arial" w:hAnsi="Arial" w:cs="Arial"/>
              <w:sz w:val="20"/>
              <w:szCs w:val="20"/>
            </w:rPr>
            <w:fldChar w:fldCharType="begin"/>
          </w:r>
          <w:r w:rsidR="00CA6074" w:rsidRPr="00230469">
            <w:rPr>
              <w:rFonts w:ascii="Arial" w:hAnsi="Arial" w:cs="Arial"/>
              <w:sz w:val="20"/>
              <w:szCs w:val="20"/>
              <w:lang w:val="es-ES"/>
            </w:rPr>
            <w:instrText xml:space="preserve"> CITATION Lud04 \l 3082 </w:instrText>
          </w:r>
          <w:r w:rsidR="00CA6074" w:rsidRPr="00230469">
            <w:rPr>
              <w:rFonts w:ascii="Arial" w:hAnsi="Arial" w:cs="Arial"/>
              <w:sz w:val="20"/>
              <w:szCs w:val="20"/>
            </w:rPr>
            <w:fldChar w:fldCharType="separate"/>
          </w:r>
          <w:r w:rsidR="00CA6074" w:rsidRPr="00230469">
            <w:rPr>
              <w:rFonts w:ascii="Arial" w:hAnsi="Arial" w:cs="Arial"/>
              <w:noProof/>
              <w:sz w:val="20"/>
              <w:szCs w:val="20"/>
              <w:lang w:val="es-ES"/>
            </w:rPr>
            <w:t>(19)</w:t>
          </w:r>
          <w:r w:rsidR="00CA6074" w:rsidRPr="00230469">
            <w:rPr>
              <w:rFonts w:ascii="Arial" w:hAnsi="Arial" w:cs="Arial"/>
              <w:sz w:val="20"/>
              <w:szCs w:val="20"/>
            </w:rPr>
            <w:fldChar w:fldCharType="end"/>
          </w:r>
        </w:sdtContent>
      </w:sdt>
      <w:r w:rsidR="00CA6074" w:rsidRPr="00230469">
        <w:rPr>
          <w:rFonts w:ascii="Arial" w:hAnsi="Arial" w:cs="Arial"/>
          <w:sz w:val="20"/>
          <w:szCs w:val="20"/>
        </w:rPr>
        <w:t>.</w:t>
      </w:r>
    </w:p>
    <w:p w14:paraId="05D4286F" w14:textId="77777777" w:rsidR="006374FC" w:rsidRPr="00230469" w:rsidRDefault="006374FC" w:rsidP="00230469">
      <w:pPr>
        <w:pStyle w:val="Prrafodelista"/>
        <w:tabs>
          <w:tab w:val="left" w:pos="426"/>
        </w:tabs>
        <w:spacing w:line="360" w:lineRule="auto"/>
        <w:ind w:left="1146"/>
        <w:jc w:val="both"/>
        <w:rPr>
          <w:rFonts w:ascii="Arial" w:hAnsi="Arial" w:cs="Arial"/>
          <w:sz w:val="20"/>
          <w:szCs w:val="20"/>
        </w:rPr>
      </w:pPr>
    </w:p>
    <w:p w14:paraId="2B047433" w14:textId="0DFB88F2" w:rsidR="006D27D1" w:rsidRPr="00230469" w:rsidRDefault="006D27D1" w:rsidP="00230469">
      <w:pPr>
        <w:pStyle w:val="Prrafodelista"/>
        <w:numPr>
          <w:ilvl w:val="1"/>
          <w:numId w:val="2"/>
        </w:numPr>
        <w:tabs>
          <w:tab w:val="left" w:pos="426"/>
        </w:tabs>
        <w:spacing w:line="360" w:lineRule="auto"/>
        <w:jc w:val="both"/>
        <w:outlineLvl w:val="1"/>
        <w:rPr>
          <w:rFonts w:ascii="Arial" w:hAnsi="Arial" w:cs="Arial"/>
          <w:b/>
          <w:bCs/>
          <w:sz w:val="20"/>
          <w:szCs w:val="20"/>
        </w:rPr>
      </w:pPr>
      <w:bookmarkStart w:id="38" w:name="_Toc43818951"/>
      <w:r w:rsidRPr="00230469">
        <w:rPr>
          <w:rFonts w:ascii="Arial" w:hAnsi="Arial" w:cs="Arial"/>
          <w:b/>
          <w:bCs/>
          <w:sz w:val="20"/>
          <w:szCs w:val="20"/>
        </w:rPr>
        <w:t>HERRAMIENTAS DEL DISEÑO Y MODELADO DEL SISTEMA</w:t>
      </w:r>
      <w:bookmarkEnd w:id="38"/>
    </w:p>
    <w:p w14:paraId="4D10B8C0" w14:textId="77777777" w:rsidR="00A57BAB" w:rsidRPr="00230469" w:rsidRDefault="00F844EC" w:rsidP="00230469">
      <w:pPr>
        <w:pStyle w:val="Prrafodelista"/>
        <w:numPr>
          <w:ilvl w:val="2"/>
          <w:numId w:val="2"/>
        </w:numPr>
        <w:tabs>
          <w:tab w:val="left" w:pos="426"/>
        </w:tabs>
        <w:spacing w:line="360" w:lineRule="auto"/>
        <w:jc w:val="both"/>
        <w:outlineLvl w:val="2"/>
        <w:rPr>
          <w:rFonts w:ascii="Arial" w:hAnsi="Arial" w:cs="Arial"/>
          <w:sz w:val="20"/>
          <w:szCs w:val="20"/>
        </w:rPr>
      </w:pPr>
      <w:bookmarkStart w:id="39" w:name="_Toc43818952"/>
      <w:r w:rsidRPr="00230469">
        <w:rPr>
          <w:rFonts w:ascii="Arial" w:hAnsi="Arial" w:cs="Arial"/>
          <w:b/>
          <w:bCs/>
          <w:sz w:val="20"/>
          <w:szCs w:val="20"/>
        </w:rPr>
        <w:t>BALSAMIQ-MOKUPS</w:t>
      </w:r>
      <w:bookmarkEnd w:id="39"/>
      <w:r w:rsidRPr="00230469">
        <w:rPr>
          <w:rFonts w:ascii="Arial" w:hAnsi="Arial" w:cs="Arial"/>
          <w:sz w:val="20"/>
          <w:szCs w:val="20"/>
        </w:rPr>
        <w:t xml:space="preserve"> </w:t>
      </w:r>
    </w:p>
    <w:p w14:paraId="2E90C9DA" w14:textId="527AF06F" w:rsidR="00A02BFD" w:rsidRPr="00230469" w:rsidRDefault="00890619" w:rsidP="00230469">
      <w:pPr>
        <w:pStyle w:val="Prrafodelista"/>
        <w:tabs>
          <w:tab w:val="left" w:pos="426"/>
        </w:tabs>
        <w:spacing w:line="360" w:lineRule="auto"/>
        <w:ind w:left="1146"/>
        <w:jc w:val="both"/>
        <w:rPr>
          <w:rFonts w:ascii="Arial" w:hAnsi="Arial" w:cs="Arial"/>
          <w:sz w:val="20"/>
          <w:szCs w:val="20"/>
        </w:rPr>
      </w:pPr>
      <w:r w:rsidRPr="00230469">
        <w:rPr>
          <w:rFonts w:ascii="Arial" w:hAnsi="Arial" w:cs="Arial"/>
          <w:sz w:val="20"/>
          <w:szCs w:val="20"/>
        </w:rPr>
        <w:t xml:space="preserve">Balsamiq Mockups es una aplicación web que se puede usar por suscripción o e forma gratis, es una aplicación de escritorio que puedes comprar directamente </w:t>
      </w:r>
      <w:sdt>
        <w:sdtPr>
          <w:rPr>
            <w:rFonts w:ascii="Arial" w:hAnsi="Arial" w:cs="Arial"/>
            <w:sz w:val="20"/>
            <w:szCs w:val="20"/>
          </w:rPr>
          <w:id w:val="-209343511"/>
          <w:citation/>
        </w:sdtPr>
        <w:sdtContent>
          <w:r w:rsidR="00F844EC" w:rsidRPr="00230469">
            <w:rPr>
              <w:rFonts w:ascii="Arial" w:hAnsi="Arial" w:cs="Arial"/>
              <w:sz w:val="20"/>
              <w:szCs w:val="20"/>
            </w:rPr>
            <w:fldChar w:fldCharType="begin"/>
          </w:r>
          <w:r w:rsidR="00F844EC" w:rsidRPr="00230469">
            <w:rPr>
              <w:rFonts w:ascii="Arial" w:hAnsi="Arial" w:cs="Arial"/>
              <w:sz w:val="20"/>
              <w:szCs w:val="20"/>
              <w:lang w:val="es-ES"/>
            </w:rPr>
            <w:instrText xml:space="preserve"> CITATION Sam14 \l 3082 </w:instrText>
          </w:r>
          <w:r w:rsidR="00F844EC" w:rsidRPr="00230469">
            <w:rPr>
              <w:rFonts w:ascii="Arial" w:hAnsi="Arial" w:cs="Arial"/>
              <w:sz w:val="20"/>
              <w:szCs w:val="20"/>
            </w:rPr>
            <w:fldChar w:fldCharType="separate"/>
          </w:r>
          <w:r w:rsidR="00F844EC" w:rsidRPr="00230469">
            <w:rPr>
              <w:rFonts w:ascii="Arial" w:hAnsi="Arial" w:cs="Arial"/>
              <w:noProof/>
              <w:sz w:val="20"/>
              <w:szCs w:val="20"/>
              <w:lang w:val="es-ES"/>
            </w:rPr>
            <w:t>(20)</w:t>
          </w:r>
          <w:r w:rsidR="00F844EC" w:rsidRPr="00230469">
            <w:rPr>
              <w:rFonts w:ascii="Arial" w:hAnsi="Arial" w:cs="Arial"/>
              <w:sz w:val="20"/>
              <w:szCs w:val="20"/>
            </w:rPr>
            <w:fldChar w:fldCharType="end"/>
          </w:r>
        </w:sdtContent>
      </w:sdt>
      <w:r w:rsidR="00F844EC" w:rsidRPr="00230469">
        <w:rPr>
          <w:rFonts w:ascii="Arial" w:hAnsi="Arial" w:cs="Arial"/>
          <w:sz w:val="20"/>
          <w:szCs w:val="20"/>
        </w:rPr>
        <w:t xml:space="preserve">. Mockups es una representación estática de un diseño visual estática, ya que los Mockups se representan en un formato que no permite la interacción del usuario como lo hace una aplicación real, los Mockups se utilizan para mostrar el diseño de la pantalla </w:t>
      </w:r>
      <w:sdt>
        <w:sdtPr>
          <w:rPr>
            <w:rFonts w:ascii="Arial" w:hAnsi="Arial" w:cs="Arial"/>
            <w:sz w:val="20"/>
            <w:szCs w:val="20"/>
          </w:rPr>
          <w:id w:val="575948165"/>
          <w:citation/>
        </w:sdtPr>
        <w:sdtContent>
          <w:r w:rsidR="00F844EC" w:rsidRPr="00230469">
            <w:rPr>
              <w:rFonts w:ascii="Arial" w:hAnsi="Arial" w:cs="Arial"/>
              <w:sz w:val="20"/>
              <w:szCs w:val="20"/>
            </w:rPr>
            <w:fldChar w:fldCharType="begin"/>
          </w:r>
          <w:r w:rsidR="00F844EC" w:rsidRPr="00230469">
            <w:rPr>
              <w:rFonts w:ascii="Arial" w:hAnsi="Arial" w:cs="Arial"/>
              <w:sz w:val="20"/>
              <w:szCs w:val="20"/>
              <w:lang w:val="es-ES"/>
            </w:rPr>
            <w:instrText xml:space="preserve"> CITATION Tur \l 3082 </w:instrText>
          </w:r>
          <w:r w:rsidR="00F844EC" w:rsidRPr="00230469">
            <w:rPr>
              <w:rFonts w:ascii="Arial" w:hAnsi="Arial" w:cs="Arial"/>
              <w:sz w:val="20"/>
              <w:szCs w:val="20"/>
            </w:rPr>
            <w:fldChar w:fldCharType="separate"/>
          </w:r>
          <w:r w:rsidR="00F844EC" w:rsidRPr="00230469">
            <w:rPr>
              <w:rFonts w:ascii="Arial" w:hAnsi="Arial" w:cs="Arial"/>
              <w:noProof/>
              <w:sz w:val="20"/>
              <w:szCs w:val="20"/>
              <w:lang w:val="es-ES"/>
            </w:rPr>
            <w:t>(21)</w:t>
          </w:r>
          <w:r w:rsidR="00F844EC" w:rsidRPr="00230469">
            <w:rPr>
              <w:rFonts w:ascii="Arial" w:hAnsi="Arial" w:cs="Arial"/>
              <w:sz w:val="20"/>
              <w:szCs w:val="20"/>
            </w:rPr>
            <w:fldChar w:fldCharType="end"/>
          </w:r>
        </w:sdtContent>
      </w:sdt>
      <w:r w:rsidR="00F844EC" w:rsidRPr="00230469">
        <w:rPr>
          <w:rFonts w:ascii="Arial" w:hAnsi="Arial" w:cs="Arial"/>
          <w:sz w:val="20"/>
          <w:szCs w:val="20"/>
        </w:rPr>
        <w:t>.</w:t>
      </w:r>
    </w:p>
    <w:p w14:paraId="24D3A470" w14:textId="19A91852" w:rsidR="00591613" w:rsidRPr="00230469" w:rsidRDefault="00591613" w:rsidP="00230469">
      <w:pPr>
        <w:pStyle w:val="Descripcin"/>
        <w:keepNext/>
        <w:spacing w:line="360" w:lineRule="auto"/>
        <w:jc w:val="center"/>
        <w:rPr>
          <w:rFonts w:ascii="Arial" w:hAnsi="Arial" w:cs="Arial"/>
          <w:sz w:val="20"/>
          <w:szCs w:val="20"/>
        </w:rPr>
      </w:pPr>
      <w:bookmarkStart w:id="40" w:name="_Toc43818997"/>
      <w:r w:rsidRPr="00230469">
        <w:rPr>
          <w:rFonts w:ascii="Arial" w:hAnsi="Arial" w:cs="Arial"/>
          <w:sz w:val="20"/>
          <w:szCs w:val="20"/>
        </w:rPr>
        <w:t xml:space="preserve">Ilustración </w:t>
      </w:r>
      <w:r w:rsidR="00881364">
        <w:rPr>
          <w:rFonts w:ascii="Arial" w:hAnsi="Arial" w:cs="Arial"/>
          <w:sz w:val="20"/>
          <w:szCs w:val="20"/>
        </w:rPr>
        <w:fldChar w:fldCharType="begin"/>
      </w:r>
      <w:r w:rsidR="00881364">
        <w:rPr>
          <w:rFonts w:ascii="Arial" w:hAnsi="Arial" w:cs="Arial"/>
          <w:sz w:val="20"/>
          <w:szCs w:val="20"/>
        </w:rPr>
        <w:instrText xml:space="preserve"> SEQ Ilustración \* ARABIC </w:instrText>
      </w:r>
      <w:r w:rsidR="00881364">
        <w:rPr>
          <w:rFonts w:ascii="Arial" w:hAnsi="Arial" w:cs="Arial"/>
          <w:sz w:val="20"/>
          <w:szCs w:val="20"/>
        </w:rPr>
        <w:fldChar w:fldCharType="separate"/>
      </w:r>
      <w:r w:rsidR="004B619F">
        <w:rPr>
          <w:rFonts w:ascii="Arial" w:hAnsi="Arial" w:cs="Arial"/>
          <w:noProof/>
          <w:sz w:val="20"/>
          <w:szCs w:val="20"/>
        </w:rPr>
        <w:t>5</w:t>
      </w:r>
      <w:r w:rsidR="00881364">
        <w:rPr>
          <w:rFonts w:ascii="Arial" w:hAnsi="Arial" w:cs="Arial"/>
          <w:sz w:val="20"/>
          <w:szCs w:val="20"/>
        </w:rPr>
        <w:fldChar w:fldCharType="end"/>
      </w:r>
      <w:r w:rsidRPr="00230469">
        <w:rPr>
          <w:rFonts w:ascii="Arial" w:hAnsi="Arial" w:cs="Arial"/>
          <w:sz w:val="20"/>
          <w:szCs w:val="20"/>
        </w:rPr>
        <w:t>: Balsamiq-mockups</w:t>
      </w:r>
      <w:bookmarkEnd w:id="40"/>
    </w:p>
    <w:p w14:paraId="19322A09" w14:textId="579AF2D1" w:rsidR="00A02BFD" w:rsidRPr="00230469" w:rsidRDefault="00A02BFD" w:rsidP="00230469">
      <w:pPr>
        <w:pStyle w:val="Prrafodelista"/>
        <w:tabs>
          <w:tab w:val="left" w:pos="426"/>
        </w:tabs>
        <w:spacing w:line="360" w:lineRule="auto"/>
        <w:ind w:left="1146"/>
        <w:jc w:val="center"/>
        <w:rPr>
          <w:rFonts w:ascii="Arial" w:hAnsi="Arial" w:cs="Arial"/>
          <w:sz w:val="20"/>
          <w:szCs w:val="20"/>
        </w:rPr>
      </w:pPr>
      <w:r w:rsidRPr="00230469">
        <w:rPr>
          <w:rFonts w:ascii="Arial" w:hAnsi="Arial" w:cs="Arial"/>
          <w:noProof/>
          <w:sz w:val="20"/>
          <w:szCs w:val="20"/>
        </w:rPr>
        <w:drawing>
          <wp:inline distT="0" distB="0" distL="0" distR="0" wp14:anchorId="1BD8A5CF" wp14:editId="539CCEA5">
            <wp:extent cx="2144395" cy="2144395"/>
            <wp:effectExtent l="0" t="0" r="8255" b="8255"/>
            <wp:docPr id="33" name="Imagen 33" descr="Tutoriales gratis de Balsamiq Mockups en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Tutoriales gratis de Balsamiq Mockups en españo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4395" cy="2144395"/>
                    </a:xfrm>
                    <a:prstGeom prst="rect">
                      <a:avLst/>
                    </a:prstGeom>
                    <a:noFill/>
                    <a:ln>
                      <a:noFill/>
                    </a:ln>
                  </pic:spPr>
                </pic:pic>
              </a:graphicData>
            </a:graphic>
          </wp:inline>
        </w:drawing>
      </w:r>
    </w:p>
    <w:p w14:paraId="6E6213AA" w14:textId="6C0A33F5" w:rsidR="00A02BFD" w:rsidRPr="00230469" w:rsidRDefault="00A02BFD" w:rsidP="00230469">
      <w:pPr>
        <w:pStyle w:val="Prrafodelista"/>
        <w:tabs>
          <w:tab w:val="left" w:pos="426"/>
        </w:tabs>
        <w:spacing w:line="360" w:lineRule="auto"/>
        <w:ind w:left="1146"/>
        <w:jc w:val="center"/>
        <w:rPr>
          <w:rFonts w:ascii="Arial" w:hAnsi="Arial" w:cs="Arial"/>
          <w:i/>
          <w:iCs/>
          <w:sz w:val="20"/>
          <w:szCs w:val="20"/>
        </w:rPr>
      </w:pPr>
      <w:r w:rsidRPr="00230469">
        <w:rPr>
          <w:rFonts w:ascii="Arial" w:hAnsi="Arial" w:cs="Arial"/>
          <w:i/>
          <w:iCs/>
          <w:sz w:val="20"/>
          <w:szCs w:val="20"/>
        </w:rPr>
        <w:t>Fuente:</w:t>
      </w:r>
      <w:r w:rsidRPr="00230469">
        <w:rPr>
          <w:rFonts w:ascii="Arial" w:hAnsi="Arial" w:cs="Arial"/>
          <w:sz w:val="20"/>
          <w:szCs w:val="20"/>
        </w:rPr>
        <w:t xml:space="preserve"> </w:t>
      </w:r>
      <w:hyperlink r:id="rId24" w:history="1">
        <w:r w:rsidRPr="00230469">
          <w:rPr>
            <w:rStyle w:val="Hipervnculo"/>
            <w:rFonts w:ascii="Arial" w:hAnsi="Arial" w:cs="Arial"/>
            <w:i/>
            <w:iCs/>
            <w:color w:val="auto"/>
            <w:sz w:val="20"/>
            <w:szCs w:val="20"/>
          </w:rPr>
          <w:t>https://megatutos.com/html/megatutos/section/balsamiq-mockups</w:t>
        </w:r>
      </w:hyperlink>
    </w:p>
    <w:p w14:paraId="290C8AF3" w14:textId="613B673D" w:rsidR="00A02BFD" w:rsidRPr="00230469" w:rsidRDefault="00A02BFD" w:rsidP="00230469">
      <w:pPr>
        <w:pStyle w:val="Prrafodelista"/>
        <w:tabs>
          <w:tab w:val="left" w:pos="426"/>
        </w:tabs>
        <w:spacing w:line="360" w:lineRule="auto"/>
        <w:ind w:left="1146"/>
        <w:jc w:val="both"/>
        <w:rPr>
          <w:rFonts w:ascii="Arial" w:hAnsi="Arial" w:cs="Arial"/>
          <w:sz w:val="20"/>
          <w:szCs w:val="20"/>
        </w:rPr>
      </w:pPr>
    </w:p>
    <w:p w14:paraId="3EF47CA1" w14:textId="77777777" w:rsidR="00A02BFD" w:rsidRPr="00230469" w:rsidRDefault="00A02BFD" w:rsidP="00230469">
      <w:pPr>
        <w:pStyle w:val="Prrafodelista"/>
        <w:tabs>
          <w:tab w:val="left" w:pos="426"/>
        </w:tabs>
        <w:spacing w:line="360" w:lineRule="auto"/>
        <w:ind w:left="1146"/>
        <w:jc w:val="both"/>
        <w:rPr>
          <w:rFonts w:ascii="Arial" w:hAnsi="Arial" w:cs="Arial"/>
          <w:sz w:val="20"/>
          <w:szCs w:val="20"/>
        </w:rPr>
      </w:pPr>
    </w:p>
    <w:p w14:paraId="36D152DF" w14:textId="67380F4F" w:rsidR="00104B0C" w:rsidRPr="00230469" w:rsidRDefault="006D27D1" w:rsidP="00230469">
      <w:pPr>
        <w:pStyle w:val="Prrafodelista"/>
        <w:numPr>
          <w:ilvl w:val="2"/>
          <w:numId w:val="2"/>
        </w:numPr>
        <w:tabs>
          <w:tab w:val="left" w:pos="426"/>
        </w:tabs>
        <w:spacing w:line="360" w:lineRule="auto"/>
        <w:jc w:val="both"/>
        <w:outlineLvl w:val="2"/>
        <w:rPr>
          <w:rFonts w:ascii="Arial" w:hAnsi="Arial" w:cs="Arial"/>
          <w:b/>
          <w:bCs/>
          <w:sz w:val="20"/>
          <w:szCs w:val="20"/>
        </w:rPr>
      </w:pPr>
      <w:bookmarkStart w:id="41" w:name="_Toc43818953"/>
      <w:r w:rsidRPr="00230469">
        <w:rPr>
          <w:rFonts w:ascii="Arial" w:hAnsi="Arial" w:cs="Arial"/>
          <w:b/>
          <w:bCs/>
          <w:sz w:val="20"/>
          <w:szCs w:val="20"/>
        </w:rPr>
        <w:t>GITHUB</w:t>
      </w:r>
      <w:bookmarkEnd w:id="41"/>
    </w:p>
    <w:p w14:paraId="68505D3A" w14:textId="6A869646" w:rsidR="00A02BFD" w:rsidRPr="00230469" w:rsidRDefault="00104B0C" w:rsidP="00230469">
      <w:pPr>
        <w:pStyle w:val="Prrafodelista"/>
        <w:spacing w:line="360" w:lineRule="auto"/>
        <w:ind w:left="1146"/>
        <w:rPr>
          <w:rFonts w:ascii="Arial" w:hAnsi="Arial" w:cs="Arial"/>
          <w:sz w:val="20"/>
          <w:szCs w:val="20"/>
        </w:rPr>
      </w:pPr>
      <w:r w:rsidRPr="00230469">
        <w:rPr>
          <w:rFonts w:ascii="Arial" w:hAnsi="Arial" w:cs="Arial"/>
          <w:sz w:val="20"/>
          <w:szCs w:val="20"/>
        </w:rPr>
        <w:lastRenderedPageBreak/>
        <w:t xml:space="preserve">GitHub es una plataforma web donde podrá poner proyectos usando el sistema de control de versiones Git, se debe de tener </w:t>
      </w:r>
      <w:r w:rsidR="00132E13" w:rsidRPr="00230469">
        <w:rPr>
          <w:rFonts w:ascii="Arial" w:hAnsi="Arial" w:cs="Arial"/>
          <w:sz w:val="20"/>
          <w:szCs w:val="20"/>
        </w:rPr>
        <w:t>una cuenta</w:t>
      </w:r>
      <w:r w:rsidRPr="00230469">
        <w:rPr>
          <w:rFonts w:ascii="Arial" w:hAnsi="Arial" w:cs="Arial"/>
          <w:sz w:val="20"/>
          <w:szCs w:val="20"/>
        </w:rPr>
        <w:t xml:space="preserve"> ya que este se almacena de forma pública </w:t>
      </w:r>
      <w:sdt>
        <w:sdtPr>
          <w:rPr>
            <w:rFonts w:ascii="Arial" w:hAnsi="Arial" w:cs="Arial"/>
            <w:sz w:val="20"/>
            <w:szCs w:val="20"/>
          </w:rPr>
          <w:id w:val="-1245874199"/>
          <w:citation/>
        </w:sdtPr>
        <w:sdtContent>
          <w:r w:rsidRPr="00230469">
            <w:rPr>
              <w:rFonts w:ascii="Arial" w:hAnsi="Arial" w:cs="Arial"/>
              <w:sz w:val="20"/>
              <w:szCs w:val="20"/>
            </w:rPr>
            <w:fldChar w:fldCharType="begin"/>
          </w:r>
          <w:r w:rsidRPr="00230469">
            <w:rPr>
              <w:rFonts w:ascii="Arial" w:hAnsi="Arial" w:cs="Arial"/>
              <w:sz w:val="20"/>
              <w:szCs w:val="20"/>
              <w:lang w:val="es-ES"/>
            </w:rPr>
            <w:instrText xml:space="preserve"> CITATION Cri \l 3082 </w:instrText>
          </w:r>
          <w:r w:rsidRPr="00230469">
            <w:rPr>
              <w:rFonts w:ascii="Arial" w:hAnsi="Arial" w:cs="Arial"/>
              <w:sz w:val="20"/>
              <w:szCs w:val="20"/>
            </w:rPr>
            <w:fldChar w:fldCharType="separate"/>
          </w:r>
          <w:r w:rsidRPr="00230469">
            <w:rPr>
              <w:rFonts w:ascii="Arial" w:hAnsi="Arial" w:cs="Arial"/>
              <w:noProof/>
              <w:sz w:val="20"/>
              <w:szCs w:val="20"/>
              <w:lang w:val="es-ES"/>
            </w:rPr>
            <w:t>(22)</w:t>
          </w:r>
          <w:r w:rsidRPr="00230469">
            <w:rPr>
              <w:rFonts w:ascii="Arial" w:hAnsi="Arial" w:cs="Arial"/>
              <w:sz w:val="20"/>
              <w:szCs w:val="20"/>
            </w:rPr>
            <w:fldChar w:fldCharType="end"/>
          </w:r>
        </w:sdtContent>
      </w:sdt>
      <w:r w:rsidRPr="00230469">
        <w:rPr>
          <w:rFonts w:ascii="Arial" w:hAnsi="Arial" w:cs="Arial"/>
          <w:sz w:val="20"/>
          <w:szCs w:val="20"/>
        </w:rPr>
        <w:t xml:space="preserve">. GitHub es como la gente arma </w:t>
      </w:r>
      <w:r w:rsidR="00132E13" w:rsidRPr="00230469">
        <w:rPr>
          <w:rFonts w:ascii="Arial" w:hAnsi="Arial" w:cs="Arial"/>
          <w:sz w:val="20"/>
          <w:szCs w:val="20"/>
        </w:rPr>
        <w:t>un software</w:t>
      </w:r>
      <w:sdt>
        <w:sdtPr>
          <w:rPr>
            <w:rFonts w:ascii="Arial" w:hAnsi="Arial" w:cs="Arial"/>
            <w:sz w:val="20"/>
            <w:szCs w:val="20"/>
          </w:rPr>
          <w:id w:val="13585772"/>
          <w:citation/>
        </w:sdtPr>
        <w:sdtContent>
          <w:r w:rsidR="00132E13" w:rsidRPr="00230469">
            <w:rPr>
              <w:rFonts w:ascii="Arial" w:hAnsi="Arial" w:cs="Arial"/>
              <w:sz w:val="20"/>
              <w:szCs w:val="20"/>
            </w:rPr>
            <w:fldChar w:fldCharType="begin"/>
          </w:r>
          <w:r w:rsidR="00132E13" w:rsidRPr="00230469">
            <w:rPr>
              <w:rFonts w:ascii="Arial" w:hAnsi="Arial" w:cs="Arial"/>
              <w:sz w:val="20"/>
              <w:szCs w:val="20"/>
              <w:lang w:val="es-ES"/>
            </w:rPr>
            <w:instrText xml:space="preserve"> CITATION Git20 \l 3082 </w:instrText>
          </w:r>
          <w:r w:rsidR="00132E13" w:rsidRPr="00230469">
            <w:rPr>
              <w:rFonts w:ascii="Arial" w:hAnsi="Arial" w:cs="Arial"/>
              <w:sz w:val="20"/>
              <w:szCs w:val="20"/>
            </w:rPr>
            <w:fldChar w:fldCharType="separate"/>
          </w:r>
          <w:r w:rsidR="00132E13" w:rsidRPr="00230469">
            <w:rPr>
              <w:rFonts w:ascii="Arial" w:hAnsi="Arial" w:cs="Arial"/>
              <w:noProof/>
              <w:sz w:val="20"/>
              <w:szCs w:val="20"/>
              <w:lang w:val="es-ES"/>
            </w:rPr>
            <w:t xml:space="preserve"> (23)</w:t>
          </w:r>
          <w:r w:rsidR="00132E13" w:rsidRPr="00230469">
            <w:rPr>
              <w:rFonts w:ascii="Arial" w:hAnsi="Arial" w:cs="Arial"/>
              <w:sz w:val="20"/>
              <w:szCs w:val="20"/>
            </w:rPr>
            <w:fldChar w:fldCharType="end"/>
          </w:r>
        </w:sdtContent>
      </w:sdt>
      <w:r w:rsidR="00132E13" w:rsidRPr="00230469">
        <w:rPr>
          <w:rFonts w:ascii="Arial" w:hAnsi="Arial" w:cs="Arial"/>
          <w:sz w:val="20"/>
          <w:szCs w:val="20"/>
        </w:rPr>
        <w:t>.</w:t>
      </w:r>
    </w:p>
    <w:p w14:paraId="40C3303F" w14:textId="6C96EFA9" w:rsidR="00B05AFA" w:rsidRPr="00230469" w:rsidRDefault="00B05AFA" w:rsidP="00230469">
      <w:pPr>
        <w:pStyle w:val="Descripcin"/>
        <w:keepNext/>
        <w:spacing w:line="360" w:lineRule="auto"/>
        <w:jc w:val="center"/>
        <w:rPr>
          <w:rFonts w:ascii="Arial" w:hAnsi="Arial" w:cs="Arial"/>
          <w:sz w:val="20"/>
          <w:szCs w:val="20"/>
        </w:rPr>
      </w:pPr>
      <w:bookmarkStart w:id="42" w:name="_Toc43818998"/>
      <w:r w:rsidRPr="00230469">
        <w:rPr>
          <w:rFonts w:ascii="Arial" w:hAnsi="Arial" w:cs="Arial"/>
          <w:sz w:val="20"/>
          <w:szCs w:val="20"/>
        </w:rPr>
        <w:t xml:space="preserve">Ilustración </w:t>
      </w:r>
      <w:r w:rsidR="00881364">
        <w:rPr>
          <w:rFonts w:ascii="Arial" w:hAnsi="Arial" w:cs="Arial"/>
          <w:sz w:val="20"/>
          <w:szCs w:val="20"/>
        </w:rPr>
        <w:fldChar w:fldCharType="begin"/>
      </w:r>
      <w:r w:rsidR="00881364">
        <w:rPr>
          <w:rFonts w:ascii="Arial" w:hAnsi="Arial" w:cs="Arial"/>
          <w:sz w:val="20"/>
          <w:szCs w:val="20"/>
        </w:rPr>
        <w:instrText xml:space="preserve"> SEQ Ilustración \* ARABIC </w:instrText>
      </w:r>
      <w:r w:rsidR="00881364">
        <w:rPr>
          <w:rFonts w:ascii="Arial" w:hAnsi="Arial" w:cs="Arial"/>
          <w:sz w:val="20"/>
          <w:szCs w:val="20"/>
        </w:rPr>
        <w:fldChar w:fldCharType="separate"/>
      </w:r>
      <w:r w:rsidR="004B619F">
        <w:rPr>
          <w:rFonts w:ascii="Arial" w:hAnsi="Arial" w:cs="Arial"/>
          <w:noProof/>
          <w:sz w:val="20"/>
          <w:szCs w:val="20"/>
        </w:rPr>
        <w:t>6</w:t>
      </w:r>
      <w:r w:rsidR="00881364">
        <w:rPr>
          <w:rFonts w:ascii="Arial" w:hAnsi="Arial" w:cs="Arial"/>
          <w:sz w:val="20"/>
          <w:szCs w:val="20"/>
        </w:rPr>
        <w:fldChar w:fldCharType="end"/>
      </w:r>
      <w:r w:rsidRPr="00230469">
        <w:rPr>
          <w:rFonts w:ascii="Arial" w:hAnsi="Arial" w:cs="Arial"/>
          <w:sz w:val="20"/>
          <w:szCs w:val="20"/>
        </w:rPr>
        <w:t>: GitHub</w:t>
      </w:r>
      <w:bookmarkEnd w:id="42"/>
    </w:p>
    <w:p w14:paraId="31B84CBC" w14:textId="3CF94C8E" w:rsidR="00A02BFD" w:rsidRPr="00230469" w:rsidRDefault="00C7015A" w:rsidP="00230469">
      <w:pPr>
        <w:pStyle w:val="Prrafodelista"/>
        <w:spacing w:line="360" w:lineRule="auto"/>
        <w:ind w:left="1146"/>
        <w:jc w:val="center"/>
        <w:rPr>
          <w:rFonts w:ascii="Arial" w:hAnsi="Arial" w:cs="Arial"/>
          <w:sz w:val="20"/>
          <w:szCs w:val="20"/>
        </w:rPr>
      </w:pPr>
      <w:r w:rsidRPr="00230469">
        <w:rPr>
          <w:rFonts w:ascii="Arial" w:hAnsi="Arial" w:cs="Arial"/>
          <w:noProof/>
          <w:sz w:val="20"/>
          <w:szCs w:val="20"/>
        </w:rPr>
        <w:drawing>
          <wp:inline distT="0" distB="0" distL="0" distR="0" wp14:anchorId="72636B33" wp14:editId="19A3D399">
            <wp:extent cx="2900856" cy="213599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3304" cy="2145158"/>
                    </a:xfrm>
                    <a:prstGeom prst="rect">
                      <a:avLst/>
                    </a:prstGeom>
                  </pic:spPr>
                </pic:pic>
              </a:graphicData>
            </a:graphic>
          </wp:inline>
        </w:drawing>
      </w:r>
    </w:p>
    <w:p w14:paraId="42FAB15D" w14:textId="52954202" w:rsidR="00C7015A" w:rsidRPr="00230469" w:rsidRDefault="00C7015A" w:rsidP="00230469">
      <w:pPr>
        <w:pStyle w:val="Prrafodelista"/>
        <w:spacing w:line="360" w:lineRule="auto"/>
        <w:ind w:left="1146"/>
        <w:jc w:val="center"/>
        <w:rPr>
          <w:rFonts w:ascii="Arial" w:hAnsi="Arial" w:cs="Arial"/>
          <w:i/>
          <w:iCs/>
          <w:sz w:val="20"/>
          <w:szCs w:val="20"/>
        </w:rPr>
      </w:pPr>
      <w:r w:rsidRPr="00230469">
        <w:rPr>
          <w:rFonts w:ascii="Arial" w:hAnsi="Arial" w:cs="Arial"/>
          <w:i/>
          <w:iCs/>
          <w:sz w:val="20"/>
          <w:szCs w:val="20"/>
        </w:rPr>
        <w:t>Fuente:</w:t>
      </w:r>
      <w:r w:rsidRPr="00230469">
        <w:rPr>
          <w:rFonts w:ascii="Arial" w:hAnsi="Arial" w:cs="Arial"/>
          <w:sz w:val="20"/>
          <w:szCs w:val="20"/>
        </w:rPr>
        <w:t xml:space="preserve"> </w:t>
      </w:r>
      <w:hyperlink r:id="rId26" w:history="1">
        <w:r w:rsidRPr="00230469">
          <w:rPr>
            <w:rStyle w:val="Hipervnculo"/>
            <w:rFonts w:ascii="Arial" w:hAnsi="Arial" w:cs="Arial"/>
            <w:i/>
            <w:iCs/>
            <w:color w:val="auto"/>
            <w:sz w:val="20"/>
            <w:szCs w:val="20"/>
          </w:rPr>
          <w:t>https://www.enriquedans.com/2018/06/microsoft-adquiere-github-de-odiar-el-codigo-abierto-a-comprometerse-con-su-desarrollo.html</w:t>
        </w:r>
      </w:hyperlink>
    </w:p>
    <w:p w14:paraId="0807AA55" w14:textId="77777777" w:rsidR="00132E13" w:rsidRPr="00230469" w:rsidRDefault="00132E13" w:rsidP="00230469">
      <w:pPr>
        <w:pStyle w:val="Prrafodelista"/>
        <w:spacing w:line="360" w:lineRule="auto"/>
        <w:ind w:left="1146"/>
        <w:rPr>
          <w:rFonts w:ascii="Arial" w:hAnsi="Arial" w:cs="Arial"/>
          <w:sz w:val="20"/>
          <w:szCs w:val="20"/>
        </w:rPr>
      </w:pPr>
    </w:p>
    <w:p w14:paraId="482DE389" w14:textId="6B9CA9D7" w:rsidR="006D27D1" w:rsidRPr="00230469" w:rsidRDefault="006D27D1" w:rsidP="00230469">
      <w:pPr>
        <w:pStyle w:val="Prrafodelista"/>
        <w:numPr>
          <w:ilvl w:val="2"/>
          <w:numId w:val="2"/>
        </w:numPr>
        <w:tabs>
          <w:tab w:val="left" w:pos="426"/>
        </w:tabs>
        <w:spacing w:line="360" w:lineRule="auto"/>
        <w:jc w:val="both"/>
        <w:outlineLvl w:val="2"/>
        <w:rPr>
          <w:rFonts w:ascii="Arial" w:hAnsi="Arial" w:cs="Arial"/>
          <w:b/>
          <w:bCs/>
          <w:sz w:val="20"/>
          <w:szCs w:val="20"/>
        </w:rPr>
      </w:pPr>
      <w:bookmarkStart w:id="43" w:name="_Toc43818954"/>
      <w:r w:rsidRPr="00230469">
        <w:rPr>
          <w:rFonts w:ascii="Arial" w:hAnsi="Arial" w:cs="Arial"/>
          <w:b/>
          <w:bCs/>
          <w:sz w:val="20"/>
          <w:szCs w:val="20"/>
        </w:rPr>
        <w:t xml:space="preserve">VISUAL STUDIO </w:t>
      </w:r>
      <w:r w:rsidR="00132E13" w:rsidRPr="00230469">
        <w:rPr>
          <w:rFonts w:ascii="Arial" w:hAnsi="Arial" w:cs="Arial"/>
          <w:b/>
          <w:bCs/>
          <w:sz w:val="20"/>
          <w:szCs w:val="20"/>
        </w:rPr>
        <w:t>2019</w:t>
      </w:r>
      <w:bookmarkEnd w:id="43"/>
    </w:p>
    <w:p w14:paraId="742C9A88" w14:textId="524B9C89" w:rsidR="000847DF" w:rsidRPr="00230469" w:rsidRDefault="000847DF" w:rsidP="00230469">
      <w:pPr>
        <w:pStyle w:val="Prrafodelista"/>
        <w:tabs>
          <w:tab w:val="left" w:pos="426"/>
        </w:tabs>
        <w:spacing w:line="360" w:lineRule="auto"/>
        <w:ind w:left="1146"/>
        <w:jc w:val="both"/>
        <w:rPr>
          <w:rFonts w:ascii="Arial" w:hAnsi="Arial" w:cs="Arial"/>
          <w:sz w:val="20"/>
          <w:szCs w:val="20"/>
        </w:rPr>
      </w:pPr>
      <w:r w:rsidRPr="00230469">
        <w:rPr>
          <w:rFonts w:ascii="Arial" w:hAnsi="Arial" w:cs="Arial"/>
          <w:sz w:val="20"/>
          <w:szCs w:val="20"/>
        </w:rPr>
        <w:t xml:space="preserve">Visual </w:t>
      </w:r>
      <w:r w:rsidR="000963DC" w:rsidRPr="00230469">
        <w:rPr>
          <w:rFonts w:ascii="Arial" w:hAnsi="Arial" w:cs="Arial"/>
          <w:sz w:val="20"/>
          <w:szCs w:val="20"/>
        </w:rPr>
        <w:t>S</w:t>
      </w:r>
      <w:r w:rsidRPr="00230469">
        <w:rPr>
          <w:rFonts w:ascii="Arial" w:hAnsi="Arial" w:cs="Arial"/>
          <w:sz w:val="20"/>
          <w:szCs w:val="20"/>
        </w:rPr>
        <w:t>tudi</w:t>
      </w:r>
      <w:r w:rsidR="000963DC" w:rsidRPr="00230469">
        <w:rPr>
          <w:rFonts w:ascii="Arial" w:hAnsi="Arial" w:cs="Arial"/>
          <w:sz w:val="20"/>
          <w:szCs w:val="20"/>
        </w:rPr>
        <w:t xml:space="preserve">o </w:t>
      </w:r>
      <w:r w:rsidRPr="00230469">
        <w:rPr>
          <w:rFonts w:ascii="Arial" w:hAnsi="Arial" w:cs="Arial"/>
          <w:sz w:val="20"/>
          <w:szCs w:val="20"/>
        </w:rPr>
        <w:t>es un software increíblemente pequeño. Si ha estado utilizando Visual Studio durante varios años, sin duda estará de acuerdo en que el IDE ofrece a los desarrolladores una serie de herramientas y características para que sean más productivos. También sabrá que ha crecido mucho durante los últimos años y es una potencia absoluta cuando se trata de proporcionar herramientas para desarrollar software de clase wordl</w:t>
      </w:r>
      <w:r w:rsidR="000963DC" w:rsidRPr="00230469">
        <w:rPr>
          <w:rFonts w:ascii="Arial" w:hAnsi="Arial" w:cs="Arial"/>
          <w:sz w:val="20"/>
          <w:szCs w:val="20"/>
        </w:rPr>
        <w:t xml:space="preserve"> </w:t>
      </w:r>
      <w:sdt>
        <w:sdtPr>
          <w:rPr>
            <w:rFonts w:ascii="Arial" w:hAnsi="Arial" w:cs="Arial"/>
            <w:sz w:val="20"/>
            <w:szCs w:val="20"/>
          </w:rPr>
          <w:id w:val="1916279328"/>
          <w:citation/>
        </w:sdtPr>
        <w:sdtContent>
          <w:r w:rsidR="000963DC" w:rsidRPr="00230469">
            <w:rPr>
              <w:rFonts w:ascii="Arial" w:hAnsi="Arial" w:cs="Arial"/>
              <w:sz w:val="20"/>
              <w:szCs w:val="20"/>
            </w:rPr>
            <w:fldChar w:fldCharType="begin"/>
          </w:r>
          <w:r w:rsidR="000963DC" w:rsidRPr="00230469">
            <w:rPr>
              <w:rFonts w:ascii="Arial" w:hAnsi="Arial" w:cs="Arial"/>
              <w:sz w:val="20"/>
              <w:szCs w:val="20"/>
              <w:lang w:val="es-ES"/>
            </w:rPr>
            <w:instrText xml:space="preserve"> CITATION Str \l 3082 </w:instrText>
          </w:r>
          <w:r w:rsidR="000963DC" w:rsidRPr="00230469">
            <w:rPr>
              <w:rFonts w:ascii="Arial" w:hAnsi="Arial" w:cs="Arial"/>
              <w:sz w:val="20"/>
              <w:szCs w:val="20"/>
            </w:rPr>
            <w:fldChar w:fldCharType="separate"/>
          </w:r>
          <w:r w:rsidR="000963DC" w:rsidRPr="00230469">
            <w:rPr>
              <w:rFonts w:ascii="Arial" w:hAnsi="Arial" w:cs="Arial"/>
              <w:noProof/>
              <w:sz w:val="20"/>
              <w:szCs w:val="20"/>
              <w:lang w:val="es-ES"/>
            </w:rPr>
            <w:t>(24)</w:t>
          </w:r>
          <w:r w:rsidR="000963DC" w:rsidRPr="00230469">
            <w:rPr>
              <w:rFonts w:ascii="Arial" w:hAnsi="Arial" w:cs="Arial"/>
              <w:sz w:val="20"/>
              <w:szCs w:val="20"/>
            </w:rPr>
            <w:fldChar w:fldCharType="end"/>
          </w:r>
        </w:sdtContent>
      </w:sdt>
      <w:r w:rsidR="000963DC" w:rsidRPr="00230469">
        <w:rPr>
          <w:rFonts w:ascii="Arial" w:hAnsi="Arial" w:cs="Arial"/>
          <w:sz w:val="20"/>
          <w:szCs w:val="20"/>
        </w:rPr>
        <w:t>.</w:t>
      </w:r>
    </w:p>
    <w:p w14:paraId="2D0A4339" w14:textId="7E55D020" w:rsidR="00C7015A" w:rsidRPr="00230469" w:rsidRDefault="000963DC" w:rsidP="00230469">
      <w:pPr>
        <w:pStyle w:val="Prrafodelista"/>
        <w:tabs>
          <w:tab w:val="left" w:pos="426"/>
        </w:tabs>
        <w:spacing w:line="360" w:lineRule="auto"/>
        <w:ind w:left="1146"/>
        <w:jc w:val="both"/>
        <w:rPr>
          <w:rFonts w:ascii="Arial" w:hAnsi="Arial" w:cs="Arial"/>
          <w:sz w:val="20"/>
          <w:szCs w:val="20"/>
        </w:rPr>
      </w:pPr>
      <w:r w:rsidRPr="00230469">
        <w:rPr>
          <w:rFonts w:ascii="Arial" w:hAnsi="Arial" w:cs="Arial"/>
          <w:sz w:val="20"/>
          <w:szCs w:val="20"/>
        </w:rPr>
        <w:t xml:space="preserve">Microsoft Visual Studio 2019, el entorno de programación de Microsoft que permite desarrollar aplicaciones para Windows, Mac, Android, iOS, páginas web y la nube Azure. Gracias a la inteligencia artificial puede ayudarte a programar, completando el código que estás escribiendo. Además, es compatible con 36 lenguajes de programación diferentes, que se pueden editar y depurar desde el propio editor de código de Visual Studio </w:t>
      </w:r>
      <w:sdt>
        <w:sdtPr>
          <w:rPr>
            <w:rFonts w:ascii="Arial" w:hAnsi="Arial" w:cs="Arial"/>
            <w:sz w:val="20"/>
            <w:szCs w:val="20"/>
          </w:rPr>
          <w:id w:val="829254514"/>
          <w:citation/>
        </w:sdtPr>
        <w:sdtContent>
          <w:r w:rsidRPr="00230469">
            <w:rPr>
              <w:rFonts w:ascii="Arial" w:hAnsi="Arial" w:cs="Arial"/>
              <w:sz w:val="20"/>
              <w:szCs w:val="20"/>
            </w:rPr>
            <w:fldChar w:fldCharType="begin"/>
          </w:r>
          <w:r w:rsidRPr="00230469">
            <w:rPr>
              <w:rFonts w:ascii="Arial" w:hAnsi="Arial" w:cs="Arial"/>
              <w:sz w:val="20"/>
              <w:szCs w:val="20"/>
              <w:lang w:val="es-ES"/>
            </w:rPr>
            <w:instrText xml:space="preserve"> CITATION Pas19 \l 3082 </w:instrText>
          </w:r>
          <w:r w:rsidRPr="00230469">
            <w:rPr>
              <w:rFonts w:ascii="Arial" w:hAnsi="Arial" w:cs="Arial"/>
              <w:sz w:val="20"/>
              <w:szCs w:val="20"/>
            </w:rPr>
            <w:fldChar w:fldCharType="separate"/>
          </w:r>
          <w:r w:rsidRPr="00230469">
            <w:rPr>
              <w:rFonts w:ascii="Arial" w:hAnsi="Arial" w:cs="Arial"/>
              <w:noProof/>
              <w:sz w:val="20"/>
              <w:szCs w:val="20"/>
              <w:lang w:val="es-ES"/>
            </w:rPr>
            <w:t>(25)</w:t>
          </w:r>
          <w:r w:rsidRPr="00230469">
            <w:rPr>
              <w:rFonts w:ascii="Arial" w:hAnsi="Arial" w:cs="Arial"/>
              <w:sz w:val="20"/>
              <w:szCs w:val="20"/>
            </w:rPr>
            <w:fldChar w:fldCharType="end"/>
          </w:r>
        </w:sdtContent>
      </w:sdt>
      <w:r w:rsidRPr="00230469">
        <w:rPr>
          <w:rFonts w:ascii="Arial" w:hAnsi="Arial" w:cs="Arial"/>
          <w:sz w:val="20"/>
          <w:szCs w:val="20"/>
        </w:rPr>
        <w:t xml:space="preserve">.  </w:t>
      </w:r>
    </w:p>
    <w:p w14:paraId="50EAAC5A" w14:textId="77F6BE0D" w:rsidR="00B05AFA" w:rsidRPr="00230469" w:rsidRDefault="00B05AFA" w:rsidP="00230469">
      <w:pPr>
        <w:pStyle w:val="Descripcin"/>
        <w:keepNext/>
        <w:spacing w:line="360" w:lineRule="auto"/>
        <w:jc w:val="center"/>
        <w:rPr>
          <w:rFonts w:ascii="Arial" w:hAnsi="Arial" w:cs="Arial"/>
          <w:sz w:val="20"/>
          <w:szCs w:val="20"/>
        </w:rPr>
      </w:pPr>
      <w:bookmarkStart w:id="44" w:name="_Toc43818999"/>
      <w:r w:rsidRPr="00230469">
        <w:rPr>
          <w:rFonts w:ascii="Arial" w:hAnsi="Arial" w:cs="Arial"/>
          <w:sz w:val="20"/>
          <w:szCs w:val="20"/>
        </w:rPr>
        <w:lastRenderedPageBreak/>
        <w:t xml:space="preserve">Ilustración </w:t>
      </w:r>
      <w:r w:rsidR="00881364">
        <w:rPr>
          <w:rFonts w:ascii="Arial" w:hAnsi="Arial" w:cs="Arial"/>
          <w:sz w:val="20"/>
          <w:szCs w:val="20"/>
        </w:rPr>
        <w:fldChar w:fldCharType="begin"/>
      </w:r>
      <w:r w:rsidR="00881364">
        <w:rPr>
          <w:rFonts w:ascii="Arial" w:hAnsi="Arial" w:cs="Arial"/>
          <w:sz w:val="20"/>
          <w:szCs w:val="20"/>
        </w:rPr>
        <w:instrText xml:space="preserve"> SEQ Ilustración \* ARABIC </w:instrText>
      </w:r>
      <w:r w:rsidR="00881364">
        <w:rPr>
          <w:rFonts w:ascii="Arial" w:hAnsi="Arial" w:cs="Arial"/>
          <w:sz w:val="20"/>
          <w:szCs w:val="20"/>
        </w:rPr>
        <w:fldChar w:fldCharType="separate"/>
      </w:r>
      <w:r w:rsidR="004B619F">
        <w:rPr>
          <w:rFonts w:ascii="Arial" w:hAnsi="Arial" w:cs="Arial"/>
          <w:noProof/>
          <w:sz w:val="20"/>
          <w:szCs w:val="20"/>
        </w:rPr>
        <w:t>7</w:t>
      </w:r>
      <w:r w:rsidR="00881364">
        <w:rPr>
          <w:rFonts w:ascii="Arial" w:hAnsi="Arial" w:cs="Arial"/>
          <w:sz w:val="20"/>
          <w:szCs w:val="20"/>
        </w:rPr>
        <w:fldChar w:fldCharType="end"/>
      </w:r>
      <w:r w:rsidRPr="00230469">
        <w:rPr>
          <w:rFonts w:ascii="Arial" w:hAnsi="Arial" w:cs="Arial"/>
          <w:sz w:val="20"/>
          <w:szCs w:val="20"/>
        </w:rPr>
        <w:t>: Visual Studio 2019</w:t>
      </w:r>
      <w:bookmarkEnd w:id="44"/>
    </w:p>
    <w:p w14:paraId="0B47C6EA" w14:textId="50BB3B90" w:rsidR="00C7015A" w:rsidRPr="00230469" w:rsidRDefault="00C7015A" w:rsidP="00230469">
      <w:pPr>
        <w:pStyle w:val="Prrafodelista"/>
        <w:tabs>
          <w:tab w:val="left" w:pos="426"/>
        </w:tabs>
        <w:spacing w:line="360" w:lineRule="auto"/>
        <w:ind w:left="1146"/>
        <w:jc w:val="center"/>
        <w:rPr>
          <w:rFonts w:ascii="Arial" w:hAnsi="Arial" w:cs="Arial"/>
          <w:sz w:val="20"/>
          <w:szCs w:val="20"/>
        </w:rPr>
      </w:pPr>
      <w:r w:rsidRPr="00230469">
        <w:rPr>
          <w:rFonts w:ascii="Arial" w:hAnsi="Arial" w:cs="Arial"/>
          <w:noProof/>
          <w:sz w:val="20"/>
          <w:szCs w:val="20"/>
        </w:rPr>
        <w:drawing>
          <wp:inline distT="0" distB="0" distL="0" distR="0" wp14:anchorId="43A7180C" wp14:editId="44822B12">
            <wp:extent cx="3471340" cy="1954924"/>
            <wp:effectExtent l="0" t="0" r="0" b="7620"/>
            <wp:docPr id="35" name="Imagen 35" descr="Visual Studio 2019: 2 Nuevas Funciones Que Merecen de Su Ate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Visual Studio 2019: 2 Nuevas Funciones Que Merecen de Su Atenció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5473" cy="1968515"/>
                    </a:xfrm>
                    <a:prstGeom prst="rect">
                      <a:avLst/>
                    </a:prstGeom>
                    <a:noFill/>
                    <a:ln>
                      <a:noFill/>
                    </a:ln>
                  </pic:spPr>
                </pic:pic>
              </a:graphicData>
            </a:graphic>
          </wp:inline>
        </w:drawing>
      </w:r>
    </w:p>
    <w:p w14:paraId="46F54273" w14:textId="11A59368" w:rsidR="000963DC" w:rsidRPr="00230469" w:rsidRDefault="00C7015A" w:rsidP="00230469">
      <w:pPr>
        <w:pStyle w:val="Prrafodelista"/>
        <w:tabs>
          <w:tab w:val="left" w:pos="426"/>
        </w:tabs>
        <w:spacing w:line="360" w:lineRule="auto"/>
        <w:ind w:left="1146"/>
        <w:jc w:val="center"/>
        <w:rPr>
          <w:rFonts w:ascii="Arial" w:hAnsi="Arial" w:cs="Arial"/>
          <w:i/>
          <w:iCs/>
          <w:sz w:val="20"/>
          <w:szCs w:val="20"/>
          <w:u w:val="single"/>
        </w:rPr>
      </w:pPr>
      <w:r w:rsidRPr="00230469">
        <w:rPr>
          <w:rFonts w:ascii="Arial" w:hAnsi="Arial" w:cs="Arial"/>
          <w:i/>
          <w:iCs/>
          <w:sz w:val="20"/>
          <w:szCs w:val="20"/>
        </w:rPr>
        <w:t>Fuente:</w:t>
      </w:r>
      <w:r w:rsidRPr="00230469">
        <w:rPr>
          <w:rFonts w:ascii="Arial" w:hAnsi="Arial" w:cs="Arial"/>
          <w:sz w:val="20"/>
          <w:szCs w:val="20"/>
        </w:rPr>
        <w:t xml:space="preserve"> </w:t>
      </w:r>
      <w:hyperlink r:id="rId28" w:history="1">
        <w:r w:rsidRPr="00230469">
          <w:rPr>
            <w:rStyle w:val="Hipervnculo"/>
            <w:rFonts w:ascii="Arial" w:hAnsi="Arial" w:cs="Arial"/>
            <w:i/>
            <w:iCs/>
            <w:color w:val="auto"/>
            <w:sz w:val="20"/>
            <w:szCs w:val="20"/>
          </w:rPr>
          <w:t>https://www.linkedin.com/pulse/visual-studio-2019-2-nuevas-funciones-que-merecen-de-su-antunez</w:t>
        </w:r>
      </w:hyperlink>
    </w:p>
    <w:p w14:paraId="35FCCCE7" w14:textId="29857304" w:rsidR="006D27D1" w:rsidRPr="00230469" w:rsidRDefault="00281DAE" w:rsidP="00230469">
      <w:pPr>
        <w:pStyle w:val="Prrafodelista"/>
        <w:numPr>
          <w:ilvl w:val="2"/>
          <w:numId w:val="2"/>
        </w:numPr>
        <w:tabs>
          <w:tab w:val="left" w:pos="426"/>
        </w:tabs>
        <w:spacing w:line="360" w:lineRule="auto"/>
        <w:jc w:val="both"/>
        <w:outlineLvl w:val="2"/>
        <w:rPr>
          <w:rFonts w:ascii="Arial" w:hAnsi="Arial" w:cs="Arial"/>
          <w:b/>
          <w:bCs/>
          <w:sz w:val="20"/>
          <w:szCs w:val="20"/>
        </w:rPr>
      </w:pPr>
      <w:bookmarkStart w:id="45" w:name="_Toc43818955"/>
      <w:r w:rsidRPr="00230469">
        <w:rPr>
          <w:rFonts w:ascii="Arial" w:hAnsi="Arial" w:cs="Arial"/>
          <w:b/>
          <w:bCs/>
          <w:sz w:val="20"/>
          <w:szCs w:val="20"/>
        </w:rPr>
        <w:t>CODE FIRST</w:t>
      </w:r>
      <w:bookmarkEnd w:id="45"/>
      <w:r w:rsidR="006D27D1" w:rsidRPr="00230469">
        <w:rPr>
          <w:rFonts w:ascii="Arial" w:hAnsi="Arial" w:cs="Arial"/>
          <w:b/>
          <w:bCs/>
          <w:sz w:val="20"/>
          <w:szCs w:val="20"/>
        </w:rPr>
        <w:t xml:space="preserve"> </w:t>
      </w:r>
    </w:p>
    <w:p w14:paraId="6F4EFB84" w14:textId="7CB7DAE7" w:rsidR="00281DAE" w:rsidRPr="00230469" w:rsidRDefault="00281DAE" w:rsidP="00230469">
      <w:pPr>
        <w:pStyle w:val="Prrafodelista"/>
        <w:tabs>
          <w:tab w:val="left" w:pos="426"/>
        </w:tabs>
        <w:spacing w:line="360" w:lineRule="auto"/>
        <w:ind w:left="1146"/>
        <w:jc w:val="both"/>
        <w:rPr>
          <w:rFonts w:ascii="Arial" w:hAnsi="Arial" w:cs="Arial"/>
          <w:sz w:val="20"/>
          <w:szCs w:val="20"/>
        </w:rPr>
      </w:pPr>
      <w:r w:rsidRPr="00230469">
        <w:rPr>
          <w:rFonts w:ascii="Arial" w:hAnsi="Arial" w:cs="Arial"/>
          <w:sz w:val="20"/>
          <w:szCs w:val="20"/>
        </w:rPr>
        <w:t>Code First permite definir el modelo mediante clases de C# o VB.Net. Opcionalmente, se puede realizar una configuración adicional mediante atributos en las clases y propiedades o mediante una API fluida.</w:t>
      </w:r>
    </w:p>
    <w:p w14:paraId="35305AB8" w14:textId="6E10E322" w:rsidR="006D27D1" w:rsidRPr="00230469" w:rsidRDefault="00132E13" w:rsidP="00230469">
      <w:pPr>
        <w:pStyle w:val="Prrafodelista"/>
        <w:numPr>
          <w:ilvl w:val="2"/>
          <w:numId w:val="2"/>
        </w:numPr>
        <w:tabs>
          <w:tab w:val="left" w:pos="426"/>
        </w:tabs>
        <w:spacing w:line="360" w:lineRule="auto"/>
        <w:jc w:val="both"/>
        <w:outlineLvl w:val="2"/>
        <w:rPr>
          <w:rFonts w:ascii="Arial" w:hAnsi="Arial" w:cs="Arial"/>
          <w:b/>
          <w:bCs/>
          <w:sz w:val="20"/>
          <w:szCs w:val="20"/>
        </w:rPr>
      </w:pPr>
      <w:bookmarkStart w:id="46" w:name="_Toc43818956"/>
      <w:r w:rsidRPr="00230469">
        <w:rPr>
          <w:rFonts w:ascii="Arial" w:hAnsi="Arial" w:cs="Arial"/>
          <w:b/>
          <w:bCs/>
          <w:sz w:val="20"/>
          <w:szCs w:val="20"/>
        </w:rPr>
        <w:t>C#</w:t>
      </w:r>
      <w:bookmarkEnd w:id="46"/>
    </w:p>
    <w:p w14:paraId="33CD7955" w14:textId="79B4F20E" w:rsidR="00C7015A" w:rsidRPr="00230469" w:rsidRDefault="00944FDB" w:rsidP="00230469">
      <w:pPr>
        <w:pStyle w:val="Prrafodelista"/>
        <w:tabs>
          <w:tab w:val="left" w:pos="426"/>
        </w:tabs>
        <w:spacing w:line="360" w:lineRule="auto"/>
        <w:ind w:left="1146"/>
        <w:jc w:val="both"/>
        <w:rPr>
          <w:rFonts w:ascii="Arial" w:hAnsi="Arial" w:cs="Arial"/>
          <w:sz w:val="20"/>
          <w:szCs w:val="20"/>
        </w:rPr>
      </w:pPr>
      <w:r w:rsidRPr="00230469">
        <w:rPr>
          <w:rFonts w:ascii="Arial" w:hAnsi="Arial" w:cs="Arial"/>
          <w:sz w:val="20"/>
          <w:szCs w:val="20"/>
        </w:rPr>
        <w:t xml:space="preserve">Microsoft presenta C# en el 2001, este lenguaje se </w:t>
      </w:r>
      <w:r w:rsidR="00F83573" w:rsidRPr="00230469">
        <w:rPr>
          <w:rFonts w:ascii="Arial" w:hAnsi="Arial" w:cs="Arial"/>
          <w:sz w:val="20"/>
          <w:szCs w:val="20"/>
        </w:rPr>
        <w:t>desarrolló</w:t>
      </w:r>
      <w:r w:rsidRPr="00230469">
        <w:rPr>
          <w:rFonts w:ascii="Arial" w:hAnsi="Arial" w:cs="Arial"/>
          <w:sz w:val="20"/>
          <w:szCs w:val="20"/>
        </w:rPr>
        <w:t xml:space="preserve"> por el danés Anders Hejlsberg, creador también del Turbo Pascal y el arquitecto Delphi. Este lenguaje </w:t>
      </w:r>
      <w:r w:rsidR="00F83573" w:rsidRPr="00230469">
        <w:rPr>
          <w:rFonts w:ascii="Arial" w:hAnsi="Arial" w:cs="Arial"/>
          <w:sz w:val="20"/>
          <w:szCs w:val="20"/>
        </w:rPr>
        <w:t>está</w:t>
      </w:r>
      <w:r w:rsidRPr="00230469">
        <w:rPr>
          <w:rFonts w:ascii="Arial" w:hAnsi="Arial" w:cs="Arial"/>
          <w:sz w:val="20"/>
          <w:szCs w:val="20"/>
        </w:rPr>
        <w:t xml:space="preserve"> orientado a objetos cercano a Java, que nos ayuda a programar aplicaciones entorno a Microsoft, como estaciones de trabajo, aplicación web, smartphones o tabletas </w:t>
      </w:r>
      <w:sdt>
        <w:sdtPr>
          <w:rPr>
            <w:rFonts w:ascii="Arial" w:hAnsi="Arial" w:cs="Arial"/>
            <w:sz w:val="20"/>
            <w:szCs w:val="20"/>
          </w:rPr>
          <w:id w:val="1824786315"/>
          <w:citation/>
        </w:sdtPr>
        <w:sdtContent>
          <w:r w:rsidRPr="00230469">
            <w:rPr>
              <w:rFonts w:ascii="Arial" w:hAnsi="Arial" w:cs="Arial"/>
              <w:sz w:val="20"/>
              <w:szCs w:val="20"/>
            </w:rPr>
            <w:fldChar w:fldCharType="begin"/>
          </w:r>
          <w:r w:rsidRPr="00230469">
            <w:rPr>
              <w:rFonts w:ascii="Arial" w:hAnsi="Arial" w:cs="Arial"/>
              <w:sz w:val="20"/>
              <w:szCs w:val="20"/>
              <w:lang w:val="es-ES"/>
            </w:rPr>
            <w:instrText xml:space="preserve"> CITATION Ger16 \l 3082 </w:instrText>
          </w:r>
          <w:r w:rsidRPr="00230469">
            <w:rPr>
              <w:rFonts w:ascii="Arial" w:hAnsi="Arial" w:cs="Arial"/>
              <w:sz w:val="20"/>
              <w:szCs w:val="20"/>
            </w:rPr>
            <w:fldChar w:fldCharType="separate"/>
          </w:r>
          <w:r w:rsidRPr="00230469">
            <w:rPr>
              <w:rFonts w:ascii="Arial" w:hAnsi="Arial" w:cs="Arial"/>
              <w:noProof/>
              <w:sz w:val="20"/>
              <w:szCs w:val="20"/>
              <w:lang w:val="es-ES"/>
            </w:rPr>
            <w:t>(26)</w:t>
          </w:r>
          <w:r w:rsidRPr="00230469">
            <w:rPr>
              <w:rFonts w:ascii="Arial" w:hAnsi="Arial" w:cs="Arial"/>
              <w:sz w:val="20"/>
              <w:szCs w:val="20"/>
            </w:rPr>
            <w:fldChar w:fldCharType="end"/>
          </w:r>
        </w:sdtContent>
      </w:sdt>
      <w:r w:rsidRPr="00230469">
        <w:rPr>
          <w:rFonts w:ascii="Arial" w:hAnsi="Arial" w:cs="Arial"/>
          <w:sz w:val="20"/>
          <w:szCs w:val="20"/>
        </w:rPr>
        <w:t xml:space="preserve"> .</w:t>
      </w:r>
    </w:p>
    <w:p w14:paraId="7A4E0070" w14:textId="06777E5D" w:rsidR="00447BA0" w:rsidRPr="00230469" w:rsidRDefault="00447BA0" w:rsidP="00230469">
      <w:pPr>
        <w:pStyle w:val="Descripcin"/>
        <w:keepNext/>
        <w:spacing w:line="360" w:lineRule="auto"/>
        <w:ind w:left="438" w:firstLine="708"/>
        <w:jc w:val="center"/>
        <w:rPr>
          <w:rFonts w:ascii="Arial" w:hAnsi="Arial" w:cs="Arial"/>
          <w:sz w:val="20"/>
          <w:szCs w:val="20"/>
        </w:rPr>
      </w:pPr>
      <w:bookmarkStart w:id="47" w:name="_Toc43819000"/>
      <w:r w:rsidRPr="00230469">
        <w:rPr>
          <w:rFonts w:ascii="Arial" w:hAnsi="Arial" w:cs="Arial"/>
          <w:sz w:val="20"/>
          <w:szCs w:val="20"/>
        </w:rPr>
        <w:t xml:space="preserve">Ilustración </w:t>
      </w:r>
      <w:r w:rsidR="00881364">
        <w:rPr>
          <w:rFonts w:ascii="Arial" w:hAnsi="Arial" w:cs="Arial"/>
          <w:sz w:val="20"/>
          <w:szCs w:val="20"/>
        </w:rPr>
        <w:fldChar w:fldCharType="begin"/>
      </w:r>
      <w:r w:rsidR="00881364">
        <w:rPr>
          <w:rFonts w:ascii="Arial" w:hAnsi="Arial" w:cs="Arial"/>
          <w:sz w:val="20"/>
          <w:szCs w:val="20"/>
        </w:rPr>
        <w:instrText xml:space="preserve"> SEQ Ilustración \* ARABIC </w:instrText>
      </w:r>
      <w:r w:rsidR="00881364">
        <w:rPr>
          <w:rFonts w:ascii="Arial" w:hAnsi="Arial" w:cs="Arial"/>
          <w:sz w:val="20"/>
          <w:szCs w:val="20"/>
        </w:rPr>
        <w:fldChar w:fldCharType="separate"/>
      </w:r>
      <w:r w:rsidR="004B619F">
        <w:rPr>
          <w:rFonts w:ascii="Arial" w:hAnsi="Arial" w:cs="Arial"/>
          <w:noProof/>
          <w:sz w:val="20"/>
          <w:szCs w:val="20"/>
        </w:rPr>
        <w:t>8</w:t>
      </w:r>
      <w:r w:rsidR="00881364">
        <w:rPr>
          <w:rFonts w:ascii="Arial" w:hAnsi="Arial" w:cs="Arial"/>
          <w:sz w:val="20"/>
          <w:szCs w:val="20"/>
        </w:rPr>
        <w:fldChar w:fldCharType="end"/>
      </w:r>
      <w:r w:rsidRPr="00230469">
        <w:rPr>
          <w:rFonts w:ascii="Arial" w:hAnsi="Arial" w:cs="Arial"/>
          <w:sz w:val="20"/>
          <w:szCs w:val="20"/>
        </w:rPr>
        <w:t>: C#</w:t>
      </w:r>
      <w:bookmarkEnd w:id="47"/>
    </w:p>
    <w:p w14:paraId="15AF3B8B" w14:textId="1145C269" w:rsidR="00C7015A" w:rsidRPr="00230469" w:rsidRDefault="00C7015A" w:rsidP="00230469">
      <w:pPr>
        <w:pStyle w:val="Prrafodelista"/>
        <w:tabs>
          <w:tab w:val="left" w:pos="426"/>
        </w:tabs>
        <w:spacing w:line="360" w:lineRule="auto"/>
        <w:ind w:left="1146"/>
        <w:jc w:val="center"/>
        <w:rPr>
          <w:rFonts w:ascii="Arial" w:hAnsi="Arial" w:cs="Arial"/>
          <w:sz w:val="20"/>
          <w:szCs w:val="20"/>
        </w:rPr>
      </w:pPr>
      <w:r w:rsidRPr="00230469">
        <w:rPr>
          <w:rFonts w:ascii="Arial" w:hAnsi="Arial" w:cs="Arial"/>
          <w:noProof/>
          <w:sz w:val="20"/>
          <w:szCs w:val="20"/>
        </w:rPr>
        <w:drawing>
          <wp:inline distT="0" distB="0" distL="0" distR="0" wp14:anchorId="05E0B46B" wp14:editId="5C3C52EA">
            <wp:extent cx="1408386" cy="1549232"/>
            <wp:effectExtent l="0" t="0" r="1905" b="0"/>
            <wp:docPr id="36" name="Imagen 36" descr="C Sharp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 Sharp - Wikipedia, la enciclopedia libre"/>
                    <pic:cNvPicPr>
                      <a:picLocks noChangeAspect="1" noChangeArrowheads="1"/>
                    </pic:cNvPicPr>
                  </pic:nvPicPr>
                  <pic:blipFill rotWithShape="1">
                    <a:blip r:embed="rId29">
                      <a:extLst>
                        <a:ext uri="{28A0092B-C50C-407E-A947-70E740481C1C}">
                          <a14:useLocalDpi xmlns:a14="http://schemas.microsoft.com/office/drawing/2010/main" val="0"/>
                        </a:ext>
                      </a:extLst>
                    </a:blip>
                    <a:srcRect l="22200" t="18966" r="21767" b="19396"/>
                    <a:stretch/>
                  </pic:blipFill>
                  <pic:spPr bwMode="auto">
                    <a:xfrm>
                      <a:off x="0" y="0"/>
                      <a:ext cx="1444515" cy="1588974"/>
                    </a:xfrm>
                    <a:prstGeom prst="rect">
                      <a:avLst/>
                    </a:prstGeom>
                    <a:noFill/>
                    <a:ln>
                      <a:noFill/>
                    </a:ln>
                    <a:extLst>
                      <a:ext uri="{53640926-AAD7-44D8-BBD7-CCE9431645EC}">
                        <a14:shadowObscured xmlns:a14="http://schemas.microsoft.com/office/drawing/2010/main"/>
                      </a:ext>
                    </a:extLst>
                  </pic:spPr>
                </pic:pic>
              </a:graphicData>
            </a:graphic>
          </wp:inline>
        </w:drawing>
      </w:r>
    </w:p>
    <w:p w14:paraId="3C400319" w14:textId="60C8B8A7" w:rsidR="00C7015A" w:rsidRPr="00230469" w:rsidRDefault="00C7015A" w:rsidP="00230469">
      <w:pPr>
        <w:pStyle w:val="Prrafodelista"/>
        <w:tabs>
          <w:tab w:val="left" w:pos="426"/>
        </w:tabs>
        <w:spacing w:line="360" w:lineRule="auto"/>
        <w:ind w:left="1146"/>
        <w:jc w:val="center"/>
        <w:rPr>
          <w:rFonts w:ascii="Arial" w:hAnsi="Arial" w:cs="Arial"/>
          <w:i/>
          <w:iCs/>
          <w:sz w:val="20"/>
          <w:szCs w:val="20"/>
        </w:rPr>
      </w:pPr>
      <w:r w:rsidRPr="00230469">
        <w:rPr>
          <w:rFonts w:ascii="Arial" w:hAnsi="Arial" w:cs="Arial"/>
          <w:i/>
          <w:iCs/>
          <w:sz w:val="20"/>
          <w:szCs w:val="20"/>
        </w:rPr>
        <w:t>Fuente:</w:t>
      </w:r>
      <w:r w:rsidRPr="00230469">
        <w:rPr>
          <w:rFonts w:ascii="Arial" w:hAnsi="Arial" w:cs="Arial"/>
          <w:sz w:val="20"/>
          <w:szCs w:val="20"/>
        </w:rPr>
        <w:t xml:space="preserve"> </w:t>
      </w:r>
      <w:hyperlink r:id="rId30" w:history="1">
        <w:r w:rsidRPr="00230469">
          <w:rPr>
            <w:rStyle w:val="Hipervnculo"/>
            <w:rFonts w:ascii="Arial" w:hAnsi="Arial" w:cs="Arial"/>
            <w:i/>
            <w:iCs/>
            <w:color w:val="auto"/>
            <w:sz w:val="20"/>
            <w:szCs w:val="20"/>
          </w:rPr>
          <w:t>https://sg.com.mx/buzz/meetup-c-agosto</w:t>
        </w:r>
      </w:hyperlink>
    </w:p>
    <w:p w14:paraId="622508C2" w14:textId="77777777" w:rsidR="00C7015A" w:rsidRPr="00230469" w:rsidRDefault="00C7015A" w:rsidP="00230469">
      <w:pPr>
        <w:pStyle w:val="Prrafodelista"/>
        <w:tabs>
          <w:tab w:val="left" w:pos="426"/>
        </w:tabs>
        <w:spacing w:line="360" w:lineRule="auto"/>
        <w:ind w:left="1146"/>
        <w:jc w:val="both"/>
        <w:rPr>
          <w:rFonts w:ascii="Arial" w:hAnsi="Arial" w:cs="Arial"/>
          <w:sz w:val="20"/>
          <w:szCs w:val="20"/>
        </w:rPr>
      </w:pPr>
    </w:p>
    <w:p w14:paraId="2BDCE9AB" w14:textId="03A2D7B4" w:rsidR="006D27D1" w:rsidRPr="00230469" w:rsidRDefault="006D27D1" w:rsidP="00230469">
      <w:pPr>
        <w:pStyle w:val="Prrafodelista"/>
        <w:numPr>
          <w:ilvl w:val="1"/>
          <w:numId w:val="2"/>
        </w:numPr>
        <w:tabs>
          <w:tab w:val="left" w:pos="426"/>
        </w:tabs>
        <w:spacing w:line="360" w:lineRule="auto"/>
        <w:jc w:val="both"/>
        <w:outlineLvl w:val="1"/>
        <w:rPr>
          <w:rFonts w:ascii="Arial" w:hAnsi="Arial" w:cs="Arial"/>
          <w:b/>
          <w:bCs/>
          <w:sz w:val="20"/>
          <w:szCs w:val="20"/>
        </w:rPr>
      </w:pPr>
      <w:bookmarkStart w:id="48" w:name="_Toc43818957"/>
      <w:r w:rsidRPr="00230469">
        <w:rPr>
          <w:rFonts w:ascii="Arial" w:hAnsi="Arial" w:cs="Arial"/>
          <w:b/>
          <w:bCs/>
          <w:sz w:val="20"/>
          <w:szCs w:val="20"/>
        </w:rPr>
        <w:t>HERRAMIENTAS DE PRESENTACION</w:t>
      </w:r>
      <w:bookmarkEnd w:id="48"/>
    </w:p>
    <w:p w14:paraId="24F673E1" w14:textId="7F7F3964" w:rsidR="006D27D1" w:rsidRPr="00230469" w:rsidRDefault="006D27D1" w:rsidP="00230469">
      <w:pPr>
        <w:pStyle w:val="Prrafodelista"/>
        <w:numPr>
          <w:ilvl w:val="2"/>
          <w:numId w:val="2"/>
        </w:numPr>
        <w:tabs>
          <w:tab w:val="left" w:pos="426"/>
        </w:tabs>
        <w:spacing w:line="360" w:lineRule="auto"/>
        <w:jc w:val="both"/>
        <w:outlineLvl w:val="2"/>
        <w:rPr>
          <w:rFonts w:ascii="Arial" w:hAnsi="Arial" w:cs="Arial"/>
          <w:b/>
          <w:bCs/>
          <w:sz w:val="20"/>
          <w:szCs w:val="20"/>
        </w:rPr>
      </w:pPr>
      <w:bookmarkStart w:id="49" w:name="_Toc43818958"/>
      <w:r w:rsidRPr="00230469">
        <w:rPr>
          <w:rFonts w:ascii="Arial" w:hAnsi="Arial" w:cs="Arial"/>
          <w:b/>
          <w:bCs/>
          <w:sz w:val="20"/>
          <w:szCs w:val="20"/>
        </w:rPr>
        <w:t>GOOGLE CHROME</w:t>
      </w:r>
      <w:bookmarkEnd w:id="49"/>
    </w:p>
    <w:p w14:paraId="4EC9BFFE" w14:textId="47E04C08" w:rsidR="003446E0" w:rsidRPr="00230469" w:rsidRDefault="003446E0" w:rsidP="00230469">
      <w:pPr>
        <w:pStyle w:val="Prrafodelista"/>
        <w:tabs>
          <w:tab w:val="left" w:pos="426"/>
        </w:tabs>
        <w:spacing w:line="360" w:lineRule="auto"/>
        <w:ind w:left="1146"/>
        <w:jc w:val="both"/>
        <w:rPr>
          <w:rFonts w:ascii="Arial" w:hAnsi="Arial" w:cs="Arial"/>
          <w:sz w:val="20"/>
          <w:szCs w:val="20"/>
        </w:rPr>
      </w:pPr>
      <w:r w:rsidRPr="00230469">
        <w:rPr>
          <w:rFonts w:ascii="Arial" w:hAnsi="Arial" w:cs="Arial"/>
          <w:sz w:val="20"/>
          <w:szCs w:val="20"/>
        </w:rPr>
        <w:t xml:space="preserve">Es un navegador de internet que te ofrece todo lo que necesitas para sacar el máximo partido a la Web, como respuestas rápidas en la barra de direcciones, traducciones con un solo clic y artículos personalizados en tu teléfono </w:t>
      </w:r>
      <w:sdt>
        <w:sdtPr>
          <w:rPr>
            <w:rFonts w:ascii="Arial" w:hAnsi="Arial" w:cs="Arial"/>
            <w:sz w:val="20"/>
            <w:szCs w:val="20"/>
          </w:rPr>
          <w:id w:val="1209466961"/>
          <w:citation/>
        </w:sdtPr>
        <w:sdtContent>
          <w:r w:rsidRPr="00230469">
            <w:rPr>
              <w:rFonts w:ascii="Arial" w:hAnsi="Arial" w:cs="Arial"/>
              <w:sz w:val="20"/>
              <w:szCs w:val="20"/>
            </w:rPr>
            <w:fldChar w:fldCharType="begin"/>
          </w:r>
          <w:r w:rsidRPr="00230469">
            <w:rPr>
              <w:rFonts w:ascii="Arial" w:hAnsi="Arial" w:cs="Arial"/>
              <w:sz w:val="20"/>
              <w:szCs w:val="20"/>
              <w:lang w:val="es-ES"/>
            </w:rPr>
            <w:instrText xml:space="preserve"> CITATION Goo20 \l 3082 </w:instrText>
          </w:r>
          <w:r w:rsidRPr="00230469">
            <w:rPr>
              <w:rFonts w:ascii="Arial" w:hAnsi="Arial" w:cs="Arial"/>
              <w:sz w:val="20"/>
              <w:szCs w:val="20"/>
            </w:rPr>
            <w:fldChar w:fldCharType="separate"/>
          </w:r>
          <w:r w:rsidRPr="00230469">
            <w:rPr>
              <w:rFonts w:ascii="Arial" w:hAnsi="Arial" w:cs="Arial"/>
              <w:noProof/>
              <w:sz w:val="20"/>
              <w:szCs w:val="20"/>
              <w:lang w:val="es-ES"/>
            </w:rPr>
            <w:t>(27)</w:t>
          </w:r>
          <w:r w:rsidRPr="00230469">
            <w:rPr>
              <w:rFonts w:ascii="Arial" w:hAnsi="Arial" w:cs="Arial"/>
              <w:sz w:val="20"/>
              <w:szCs w:val="20"/>
            </w:rPr>
            <w:fldChar w:fldCharType="end"/>
          </w:r>
        </w:sdtContent>
      </w:sdt>
      <w:r w:rsidRPr="00230469">
        <w:rPr>
          <w:rFonts w:ascii="Arial" w:hAnsi="Arial" w:cs="Arial"/>
          <w:sz w:val="20"/>
          <w:szCs w:val="20"/>
        </w:rPr>
        <w:t>.</w:t>
      </w:r>
    </w:p>
    <w:p w14:paraId="23956B77" w14:textId="44A64E76" w:rsidR="00447BA0" w:rsidRPr="00230469" w:rsidRDefault="00447BA0" w:rsidP="00230469">
      <w:pPr>
        <w:pStyle w:val="Descripcin"/>
        <w:keepNext/>
        <w:spacing w:line="360" w:lineRule="auto"/>
        <w:ind w:firstLine="708"/>
        <w:jc w:val="center"/>
        <w:rPr>
          <w:rFonts w:ascii="Arial" w:hAnsi="Arial" w:cs="Arial"/>
          <w:sz w:val="20"/>
          <w:szCs w:val="20"/>
        </w:rPr>
      </w:pPr>
      <w:bookmarkStart w:id="50" w:name="_Toc43819001"/>
      <w:r w:rsidRPr="00230469">
        <w:rPr>
          <w:rFonts w:ascii="Arial" w:hAnsi="Arial" w:cs="Arial"/>
          <w:sz w:val="20"/>
          <w:szCs w:val="20"/>
        </w:rPr>
        <w:lastRenderedPageBreak/>
        <w:t xml:space="preserve">Ilustración </w:t>
      </w:r>
      <w:r w:rsidR="00881364">
        <w:rPr>
          <w:rFonts w:ascii="Arial" w:hAnsi="Arial" w:cs="Arial"/>
          <w:sz w:val="20"/>
          <w:szCs w:val="20"/>
        </w:rPr>
        <w:fldChar w:fldCharType="begin"/>
      </w:r>
      <w:r w:rsidR="00881364">
        <w:rPr>
          <w:rFonts w:ascii="Arial" w:hAnsi="Arial" w:cs="Arial"/>
          <w:sz w:val="20"/>
          <w:szCs w:val="20"/>
        </w:rPr>
        <w:instrText xml:space="preserve"> SEQ Ilustración \* ARABIC </w:instrText>
      </w:r>
      <w:r w:rsidR="00881364">
        <w:rPr>
          <w:rFonts w:ascii="Arial" w:hAnsi="Arial" w:cs="Arial"/>
          <w:sz w:val="20"/>
          <w:szCs w:val="20"/>
        </w:rPr>
        <w:fldChar w:fldCharType="separate"/>
      </w:r>
      <w:r w:rsidR="004B619F">
        <w:rPr>
          <w:rFonts w:ascii="Arial" w:hAnsi="Arial" w:cs="Arial"/>
          <w:noProof/>
          <w:sz w:val="20"/>
          <w:szCs w:val="20"/>
        </w:rPr>
        <w:t>9</w:t>
      </w:r>
      <w:r w:rsidR="00881364">
        <w:rPr>
          <w:rFonts w:ascii="Arial" w:hAnsi="Arial" w:cs="Arial"/>
          <w:sz w:val="20"/>
          <w:szCs w:val="20"/>
        </w:rPr>
        <w:fldChar w:fldCharType="end"/>
      </w:r>
      <w:r w:rsidRPr="00230469">
        <w:rPr>
          <w:rFonts w:ascii="Arial" w:hAnsi="Arial" w:cs="Arial"/>
          <w:sz w:val="20"/>
          <w:szCs w:val="20"/>
        </w:rPr>
        <w:t>: Google Chrome</w:t>
      </w:r>
      <w:bookmarkEnd w:id="50"/>
    </w:p>
    <w:p w14:paraId="05F2271C" w14:textId="7235650D" w:rsidR="00F13144" w:rsidRPr="00230469" w:rsidRDefault="00F13144" w:rsidP="00230469">
      <w:pPr>
        <w:pStyle w:val="Prrafodelista"/>
        <w:tabs>
          <w:tab w:val="left" w:pos="426"/>
        </w:tabs>
        <w:spacing w:line="360" w:lineRule="auto"/>
        <w:ind w:left="1146"/>
        <w:jc w:val="center"/>
        <w:rPr>
          <w:rFonts w:ascii="Arial" w:hAnsi="Arial" w:cs="Arial"/>
          <w:sz w:val="20"/>
          <w:szCs w:val="20"/>
        </w:rPr>
      </w:pPr>
      <w:r w:rsidRPr="00230469">
        <w:rPr>
          <w:rFonts w:ascii="Arial" w:hAnsi="Arial" w:cs="Arial"/>
          <w:noProof/>
          <w:sz w:val="20"/>
          <w:szCs w:val="20"/>
        </w:rPr>
        <w:drawing>
          <wp:inline distT="0" distB="0" distL="0" distR="0" wp14:anchorId="225E7A90" wp14:editId="22A16EB2">
            <wp:extent cx="1635162" cy="1699770"/>
            <wp:effectExtent l="0" t="0" r="3175" b="0"/>
            <wp:docPr id="37" name="Imagen 37" descr="Cómo actualizar a la última versión de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ómo actualizar a la última versión de Google Chrome"/>
                    <pic:cNvPicPr>
                      <a:picLocks noChangeAspect="1" noChangeArrowheads="1"/>
                    </pic:cNvPicPr>
                  </pic:nvPicPr>
                  <pic:blipFill rotWithShape="1">
                    <a:blip r:embed="rId31">
                      <a:extLst>
                        <a:ext uri="{28A0092B-C50C-407E-A947-70E740481C1C}">
                          <a14:useLocalDpi xmlns:a14="http://schemas.microsoft.com/office/drawing/2010/main" val="0"/>
                        </a:ext>
                      </a:extLst>
                    </a:blip>
                    <a:srcRect l="18013" t="14947" r="14909" b="15326"/>
                    <a:stretch/>
                  </pic:blipFill>
                  <pic:spPr bwMode="auto">
                    <a:xfrm>
                      <a:off x="0" y="0"/>
                      <a:ext cx="1655752" cy="1721173"/>
                    </a:xfrm>
                    <a:prstGeom prst="rect">
                      <a:avLst/>
                    </a:prstGeom>
                    <a:noFill/>
                    <a:ln>
                      <a:noFill/>
                    </a:ln>
                    <a:extLst>
                      <a:ext uri="{53640926-AAD7-44D8-BBD7-CCE9431645EC}">
                        <a14:shadowObscured xmlns:a14="http://schemas.microsoft.com/office/drawing/2010/main"/>
                      </a:ext>
                    </a:extLst>
                  </pic:spPr>
                </pic:pic>
              </a:graphicData>
            </a:graphic>
          </wp:inline>
        </w:drawing>
      </w:r>
    </w:p>
    <w:p w14:paraId="05728D4D" w14:textId="331788E4" w:rsidR="00F13144" w:rsidRPr="00230469" w:rsidRDefault="00F13144" w:rsidP="00230469">
      <w:pPr>
        <w:pStyle w:val="Prrafodelista"/>
        <w:tabs>
          <w:tab w:val="left" w:pos="426"/>
        </w:tabs>
        <w:spacing w:line="360" w:lineRule="auto"/>
        <w:ind w:left="1146"/>
        <w:jc w:val="center"/>
        <w:rPr>
          <w:rStyle w:val="Hipervnculo"/>
          <w:rFonts w:ascii="Arial" w:hAnsi="Arial" w:cs="Arial"/>
          <w:i/>
          <w:iCs/>
          <w:color w:val="auto"/>
          <w:sz w:val="20"/>
          <w:szCs w:val="20"/>
        </w:rPr>
      </w:pPr>
      <w:r w:rsidRPr="00230469">
        <w:rPr>
          <w:rFonts w:ascii="Arial" w:hAnsi="Arial" w:cs="Arial"/>
          <w:i/>
          <w:iCs/>
          <w:sz w:val="20"/>
          <w:szCs w:val="20"/>
        </w:rPr>
        <w:t xml:space="preserve">Fuente: </w:t>
      </w:r>
      <w:hyperlink r:id="rId32" w:history="1">
        <w:r w:rsidRPr="00230469">
          <w:rPr>
            <w:rStyle w:val="Hipervnculo"/>
            <w:rFonts w:ascii="Arial" w:hAnsi="Arial" w:cs="Arial"/>
            <w:i/>
            <w:iCs/>
            <w:color w:val="auto"/>
            <w:sz w:val="20"/>
            <w:szCs w:val="20"/>
          </w:rPr>
          <w:t>https://www.pcactual.com/noticias/trucos/como-actualizar-a-ultima-version-google-chrome_13971</w:t>
        </w:r>
      </w:hyperlink>
    </w:p>
    <w:p w14:paraId="28EB6A45" w14:textId="77777777" w:rsidR="00447BA0" w:rsidRPr="00230469" w:rsidRDefault="00447BA0" w:rsidP="00230469">
      <w:pPr>
        <w:pStyle w:val="Prrafodelista"/>
        <w:tabs>
          <w:tab w:val="left" w:pos="426"/>
        </w:tabs>
        <w:spacing w:line="360" w:lineRule="auto"/>
        <w:ind w:left="1146"/>
        <w:jc w:val="center"/>
        <w:rPr>
          <w:rFonts w:ascii="Arial" w:hAnsi="Arial" w:cs="Arial"/>
          <w:i/>
          <w:iCs/>
          <w:sz w:val="20"/>
          <w:szCs w:val="20"/>
        </w:rPr>
      </w:pPr>
    </w:p>
    <w:p w14:paraId="17A005D3" w14:textId="77777777" w:rsidR="003446E0" w:rsidRPr="00230469" w:rsidRDefault="003446E0" w:rsidP="00230469">
      <w:pPr>
        <w:pStyle w:val="Prrafodelista"/>
        <w:tabs>
          <w:tab w:val="left" w:pos="426"/>
        </w:tabs>
        <w:spacing w:line="360" w:lineRule="auto"/>
        <w:ind w:left="1146"/>
        <w:jc w:val="both"/>
        <w:rPr>
          <w:rFonts w:ascii="Arial" w:hAnsi="Arial" w:cs="Arial"/>
          <w:sz w:val="20"/>
          <w:szCs w:val="20"/>
        </w:rPr>
      </w:pPr>
    </w:p>
    <w:p w14:paraId="5A0B1263" w14:textId="184AC47C" w:rsidR="00B55F50" w:rsidRPr="00230469" w:rsidRDefault="003446E0" w:rsidP="00230469">
      <w:pPr>
        <w:pStyle w:val="Prrafodelista"/>
        <w:numPr>
          <w:ilvl w:val="2"/>
          <w:numId w:val="2"/>
        </w:numPr>
        <w:tabs>
          <w:tab w:val="left" w:pos="426"/>
        </w:tabs>
        <w:spacing w:line="360" w:lineRule="auto"/>
        <w:jc w:val="both"/>
        <w:outlineLvl w:val="2"/>
        <w:rPr>
          <w:rFonts w:ascii="Arial" w:hAnsi="Arial" w:cs="Arial"/>
          <w:b/>
          <w:bCs/>
          <w:sz w:val="20"/>
          <w:szCs w:val="20"/>
        </w:rPr>
      </w:pPr>
      <w:bookmarkStart w:id="51" w:name="_Toc43818959"/>
      <w:r w:rsidRPr="00230469">
        <w:rPr>
          <w:rFonts w:ascii="Arial" w:hAnsi="Arial" w:cs="Arial"/>
          <w:b/>
          <w:bCs/>
          <w:sz w:val="20"/>
          <w:szCs w:val="20"/>
        </w:rPr>
        <w:t>MICROSOFT INTERNET EXPLORER</w:t>
      </w:r>
      <w:bookmarkEnd w:id="51"/>
    </w:p>
    <w:p w14:paraId="5D8EC64E" w14:textId="6FAFE693" w:rsidR="00447BA0" w:rsidRPr="00230469" w:rsidRDefault="006446C0" w:rsidP="00230469">
      <w:pPr>
        <w:pStyle w:val="Prrafodelista"/>
        <w:tabs>
          <w:tab w:val="left" w:pos="426"/>
        </w:tabs>
        <w:spacing w:line="360" w:lineRule="auto"/>
        <w:ind w:left="1146"/>
        <w:jc w:val="both"/>
        <w:rPr>
          <w:rFonts w:ascii="Arial" w:hAnsi="Arial" w:cs="Arial"/>
          <w:sz w:val="20"/>
          <w:szCs w:val="20"/>
        </w:rPr>
      </w:pPr>
      <w:r w:rsidRPr="00230469">
        <w:rPr>
          <w:rFonts w:ascii="Arial" w:hAnsi="Arial" w:cs="Arial"/>
          <w:sz w:val="20"/>
          <w:szCs w:val="20"/>
        </w:rPr>
        <w:t>I</w:t>
      </w:r>
      <w:r w:rsidR="0065253C" w:rsidRPr="00230469">
        <w:rPr>
          <w:rFonts w:ascii="Arial" w:hAnsi="Arial" w:cs="Arial"/>
          <w:sz w:val="20"/>
          <w:szCs w:val="20"/>
        </w:rPr>
        <w:t>nternet Explorer</w:t>
      </w:r>
      <w:r w:rsidRPr="00230469">
        <w:rPr>
          <w:rFonts w:ascii="Arial" w:hAnsi="Arial" w:cs="Arial"/>
          <w:sz w:val="20"/>
          <w:szCs w:val="20"/>
        </w:rPr>
        <w:t xml:space="preserve"> </w:t>
      </w:r>
      <w:r w:rsidRPr="00230469">
        <w:rPr>
          <w:rFonts w:ascii="Arial" w:hAnsi="Arial" w:cs="Arial"/>
          <w:sz w:val="20"/>
          <w:szCs w:val="20"/>
          <w:shd w:val="clear" w:color="auto" w:fill="FFFFFF"/>
        </w:rPr>
        <w:t>es una serie de </w:t>
      </w:r>
      <w:hyperlink r:id="rId33" w:tooltip="Web browser" w:history="1">
        <w:r w:rsidRPr="00230469">
          <w:rPr>
            <w:rStyle w:val="Hipervnculo"/>
            <w:rFonts w:ascii="Arial" w:hAnsi="Arial" w:cs="Arial"/>
            <w:color w:val="auto"/>
            <w:sz w:val="20"/>
            <w:szCs w:val="20"/>
            <w:u w:val="none"/>
            <w:shd w:val="clear" w:color="auto" w:fill="FFFFFF"/>
          </w:rPr>
          <w:t>navegadores web </w:t>
        </w:r>
      </w:hyperlink>
      <w:hyperlink r:id="rId34" w:tooltip="Interfaz gráfica del usuario" w:history="1">
        <w:r w:rsidRPr="00230469">
          <w:rPr>
            <w:rStyle w:val="Hipervnculo"/>
            <w:rFonts w:ascii="Arial" w:hAnsi="Arial" w:cs="Arial"/>
            <w:color w:val="auto"/>
            <w:sz w:val="20"/>
            <w:szCs w:val="20"/>
            <w:u w:val="none"/>
            <w:shd w:val="clear" w:color="auto" w:fill="FFFFFF"/>
          </w:rPr>
          <w:t>gráficos</w:t>
        </w:r>
      </w:hyperlink>
      <w:r w:rsidRPr="00230469">
        <w:rPr>
          <w:rFonts w:ascii="Arial" w:hAnsi="Arial" w:cs="Arial"/>
          <w:sz w:val="20"/>
          <w:szCs w:val="20"/>
          <w:shd w:val="clear" w:color="auto" w:fill="FFFFFF"/>
        </w:rPr>
        <w:t> desarrollados por </w:t>
      </w:r>
      <w:hyperlink r:id="rId35" w:tooltip="Microsoft" w:history="1">
        <w:r w:rsidRPr="00230469">
          <w:rPr>
            <w:rStyle w:val="Hipervnculo"/>
            <w:rFonts w:ascii="Arial" w:hAnsi="Arial" w:cs="Arial"/>
            <w:color w:val="auto"/>
            <w:sz w:val="20"/>
            <w:szCs w:val="20"/>
            <w:u w:val="none"/>
            <w:shd w:val="clear" w:color="auto" w:fill="FFFFFF"/>
          </w:rPr>
          <w:t>Microsoft</w:t>
        </w:r>
      </w:hyperlink>
      <w:r w:rsidRPr="00230469">
        <w:rPr>
          <w:rFonts w:ascii="Arial" w:hAnsi="Arial" w:cs="Arial"/>
          <w:sz w:val="20"/>
          <w:szCs w:val="20"/>
          <w:shd w:val="clear" w:color="auto" w:fill="FFFFFF"/>
        </w:rPr>
        <w:t> e incluidos en la línea de </w:t>
      </w:r>
      <w:hyperlink r:id="rId36" w:tooltip="Operating system" w:history="1">
        <w:r w:rsidRPr="00230469">
          <w:rPr>
            <w:rStyle w:val="Hipervnculo"/>
            <w:rFonts w:ascii="Arial" w:hAnsi="Arial" w:cs="Arial"/>
            <w:color w:val="auto"/>
            <w:sz w:val="20"/>
            <w:szCs w:val="20"/>
            <w:u w:val="none"/>
            <w:shd w:val="clear" w:color="auto" w:fill="FFFFFF"/>
          </w:rPr>
          <w:t>sistemas operativos </w:t>
        </w:r>
      </w:hyperlink>
      <w:hyperlink r:id="rId37" w:tooltip="Microsoft Windows" w:history="1">
        <w:r w:rsidRPr="00230469">
          <w:rPr>
            <w:rStyle w:val="Hipervnculo"/>
            <w:rFonts w:ascii="Arial" w:hAnsi="Arial" w:cs="Arial"/>
            <w:color w:val="auto"/>
            <w:sz w:val="20"/>
            <w:szCs w:val="20"/>
            <w:u w:val="none"/>
            <w:shd w:val="clear" w:color="auto" w:fill="FFFFFF"/>
          </w:rPr>
          <w:t>Microsoft Windows</w:t>
        </w:r>
      </w:hyperlink>
      <w:r w:rsidRPr="00230469">
        <w:rPr>
          <w:rFonts w:ascii="Arial" w:hAnsi="Arial" w:cs="Arial"/>
          <w:sz w:val="20"/>
          <w:szCs w:val="20"/>
        </w:rPr>
        <w:t xml:space="preserve">, </w:t>
      </w:r>
      <w:r w:rsidR="0065253C" w:rsidRPr="00230469">
        <w:rPr>
          <w:rFonts w:ascii="Arial" w:hAnsi="Arial" w:cs="Arial"/>
          <w:sz w:val="20"/>
          <w:szCs w:val="20"/>
        </w:rPr>
        <w:t>ofrec</w:t>
      </w:r>
      <w:r w:rsidRPr="00230469">
        <w:rPr>
          <w:rFonts w:ascii="Arial" w:hAnsi="Arial" w:cs="Arial"/>
          <w:sz w:val="20"/>
          <w:szCs w:val="20"/>
        </w:rPr>
        <w:t xml:space="preserve">iendo </w:t>
      </w:r>
      <w:r w:rsidR="0065253C" w:rsidRPr="00230469">
        <w:rPr>
          <w:rFonts w:ascii="Arial" w:hAnsi="Arial" w:cs="Arial"/>
          <w:sz w:val="20"/>
          <w:szCs w:val="20"/>
        </w:rPr>
        <w:t>una experiencia más intensa de Internet</w:t>
      </w:r>
      <w:r w:rsidRPr="00230469">
        <w:rPr>
          <w:rFonts w:ascii="Arial" w:hAnsi="Arial" w:cs="Arial"/>
          <w:sz w:val="20"/>
          <w:szCs w:val="20"/>
        </w:rPr>
        <w:t>, a</w:t>
      </w:r>
      <w:r w:rsidR="0065253C" w:rsidRPr="00230469">
        <w:rPr>
          <w:rFonts w:ascii="Arial" w:hAnsi="Arial" w:cs="Arial"/>
          <w:sz w:val="20"/>
          <w:szCs w:val="20"/>
        </w:rPr>
        <w:t>hora con opciones predeterminadas de Bing y MSN</w:t>
      </w:r>
      <w:r w:rsidRPr="00230469">
        <w:rPr>
          <w:rFonts w:ascii="Arial" w:hAnsi="Arial" w:cs="Arial"/>
          <w:sz w:val="20"/>
          <w:szCs w:val="20"/>
        </w:rPr>
        <w:t xml:space="preserve">, más rápido y más seguro </w:t>
      </w:r>
      <w:sdt>
        <w:sdtPr>
          <w:rPr>
            <w:rFonts w:ascii="Arial" w:hAnsi="Arial" w:cs="Arial"/>
            <w:sz w:val="20"/>
            <w:szCs w:val="20"/>
          </w:rPr>
          <w:id w:val="1904638146"/>
          <w:citation/>
        </w:sdtPr>
        <w:sdtContent>
          <w:r w:rsidRPr="00230469">
            <w:rPr>
              <w:rFonts w:ascii="Arial" w:hAnsi="Arial" w:cs="Arial"/>
              <w:sz w:val="20"/>
              <w:szCs w:val="20"/>
            </w:rPr>
            <w:fldChar w:fldCharType="begin"/>
          </w:r>
          <w:r w:rsidRPr="00230469">
            <w:rPr>
              <w:rFonts w:ascii="Arial" w:hAnsi="Arial" w:cs="Arial"/>
              <w:sz w:val="20"/>
              <w:szCs w:val="20"/>
              <w:lang w:val="es-ES"/>
            </w:rPr>
            <w:instrText xml:space="preserve"> CITATION Mic20 \l 3082 </w:instrText>
          </w:r>
          <w:r w:rsidRPr="00230469">
            <w:rPr>
              <w:rFonts w:ascii="Arial" w:hAnsi="Arial" w:cs="Arial"/>
              <w:sz w:val="20"/>
              <w:szCs w:val="20"/>
            </w:rPr>
            <w:fldChar w:fldCharType="separate"/>
          </w:r>
          <w:r w:rsidRPr="00230469">
            <w:rPr>
              <w:rFonts w:ascii="Arial" w:hAnsi="Arial" w:cs="Arial"/>
              <w:noProof/>
              <w:sz w:val="20"/>
              <w:szCs w:val="20"/>
              <w:lang w:val="es-ES"/>
            </w:rPr>
            <w:t>(28)</w:t>
          </w:r>
          <w:r w:rsidRPr="00230469">
            <w:rPr>
              <w:rFonts w:ascii="Arial" w:hAnsi="Arial" w:cs="Arial"/>
              <w:sz w:val="20"/>
              <w:szCs w:val="20"/>
            </w:rPr>
            <w:fldChar w:fldCharType="end"/>
          </w:r>
        </w:sdtContent>
      </w:sdt>
      <w:r w:rsidRPr="00230469">
        <w:rPr>
          <w:rFonts w:ascii="Arial" w:hAnsi="Arial" w:cs="Arial"/>
          <w:sz w:val="20"/>
          <w:szCs w:val="20"/>
        </w:rPr>
        <w:t>.</w:t>
      </w:r>
    </w:p>
    <w:p w14:paraId="495A9000" w14:textId="5D6D0135" w:rsidR="00447BA0" w:rsidRPr="00230469" w:rsidRDefault="00447BA0" w:rsidP="00230469">
      <w:pPr>
        <w:pStyle w:val="Descripcin"/>
        <w:keepNext/>
        <w:spacing w:line="360" w:lineRule="auto"/>
        <w:jc w:val="center"/>
        <w:rPr>
          <w:rFonts w:ascii="Arial" w:hAnsi="Arial" w:cs="Arial"/>
          <w:sz w:val="20"/>
          <w:szCs w:val="20"/>
        </w:rPr>
      </w:pPr>
      <w:bookmarkStart w:id="52" w:name="_Toc43819002"/>
      <w:r w:rsidRPr="00230469">
        <w:rPr>
          <w:rFonts w:ascii="Arial" w:hAnsi="Arial" w:cs="Arial"/>
          <w:sz w:val="20"/>
          <w:szCs w:val="20"/>
        </w:rPr>
        <w:t xml:space="preserve">Ilustración </w:t>
      </w:r>
      <w:r w:rsidR="00881364">
        <w:rPr>
          <w:rFonts w:ascii="Arial" w:hAnsi="Arial" w:cs="Arial"/>
          <w:sz w:val="20"/>
          <w:szCs w:val="20"/>
        </w:rPr>
        <w:fldChar w:fldCharType="begin"/>
      </w:r>
      <w:r w:rsidR="00881364">
        <w:rPr>
          <w:rFonts w:ascii="Arial" w:hAnsi="Arial" w:cs="Arial"/>
          <w:sz w:val="20"/>
          <w:szCs w:val="20"/>
        </w:rPr>
        <w:instrText xml:space="preserve"> SEQ Ilustración \* ARABIC </w:instrText>
      </w:r>
      <w:r w:rsidR="00881364">
        <w:rPr>
          <w:rFonts w:ascii="Arial" w:hAnsi="Arial" w:cs="Arial"/>
          <w:sz w:val="20"/>
          <w:szCs w:val="20"/>
        </w:rPr>
        <w:fldChar w:fldCharType="separate"/>
      </w:r>
      <w:r w:rsidR="004B619F">
        <w:rPr>
          <w:rFonts w:ascii="Arial" w:hAnsi="Arial" w:cs="Arial"/>
          <w:noProof/>
          <w:sz w:val="20"/>
          <w:szCs w:val="20"/>
        </w:rPr>
        <w:t>10</w:t>
      </w:r>
      <w:r w:rsidR="00881364">
        <w:rPr>
          <w:rFonts w:ascii="Arial" w:hAnsi="Arial" w:cs="Arial"/>
          <w:sz w:val="20"/>
          <w:szCs w:val="20"/>
        </w:rPr>
        <w:fldChar w:fldCharType="end"/>
      </w:r>
      <w:r w:rsidRPr="00230469">
        <w:rPr>
          <w:rFonts w:ascii="Arial" w:hAnsi="Arial" w:cs="Arial"/>
          <w:sz w:val="20"/>
          <w:szCs w:val="20"/>
        </w:rPr>
        <w:t>: Microsoft Internet Explorer</w:t>
      </w:r>
      <w:bookmarkEnd w:id="52"/>
    </w:p>
    <w:p w14:paraId="1D8F92B0" w14:textId="1405D8D8" w:rsidR="00F13144" w:rsidRPr="00230469" w:rsidRDefault="00F13144" w:rsidP="00230469">
      <w:pPr>
        <w:pStyle w:val="Prrafodelista"/>
        <w:tabs>
          <w:tab w:val="left" w:pos="426"/>
        </w:tabs>
        <w:spacing w:line="360" w:lineRule="auto"/>
        <w:ind w:left="1146"/>
        <w:jc w:val="center"/>
        <w:rPr>
          <w:rFonts w:ascii="Arial" w:hAnsi="Arial" w:cs="Arial"/>
          <w:sz w:val="20"/>
          <w:szCs w:val="20"/>
        </w:rPr>
      </w:pPr>
      <w:r w:rsidRPr="00230469">
        <w:rPr>
          <w:rFonts w:ascii="Arial" w:hAnsi="Arial" w:cs="Arial"/>
          <w:noProof/>
          <w:sz w:val="20"/>
          <w:szCs w:val="20"/>
        </w:rPr>
        <w:drawing>
          <wp:inline distT="0" distB="0" distL="0" distR="0" wp14:anchorId="12C7E4EA" wp14:editId="24E8DA27">
            <wp:extent cx="1901018" cy="1576552"/>
            <wp:effectExtent l="0" t="0" r="4445" b="5080"/>
            <wp:docPr id="38" name="Imagen 38" descr="QEPD Internet Explorer: Microsoft sustituye su navegador - BB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QEPD Internet Explorer: Microsoft sustituye su navegador - BBC ..."/>
                    <pic:cNvPicPr>
                      <a:picLocks noChangeAspect="1" noChangeArrowheads="1"/>
                    </pic:cNvPicPr>
                  </pic:nvPicPr>
                  <pic:blipFill rotWithShape="1">
                    <a:blip r:embed="rId38">
                      <a:extLst>
                        <a:ext uri="{28A0092B-C50C-407E-A947-70E740481C1C}">
                          <a14:useLocalDpi xmlns:a14="http://schemas.microsoft.com/office/drawing/2010/main" val="0"/>
                        </a:ext>
                      </a:extLst>
                    </a:blip>
                    <a:srcRect l="14519" r="17739"/>
                    <a:stretch/>
                  </pic:blipFill>
                  <pic:spPr bwMode="auto">
                    <a:xfrm>
                      <a:off x="0" y="0"/>
                      <a:ext cx="1923294" cy="1595026"/>
                    </a:xfrm>
                    <a:prstGeom prst="rect">
                      <a:avLst/>
                    </a:prstGeom>
                    <a:noFill/>
                    <a:ln>
                      <a:noFill/>
                    </a:ln>
                    <a:extLst>
                      <a:ext uri="{53640926-AAD7-44D8-BBD7-CCE9431645EC}">
                        <a14:shadowObscured xmlns:a14="http://schemas.microsoft.com/office/drawing/2010/main"/>
                      </a:ext>
                    </a:extLst>
                  </pic:spPr>
                </pic:pic>
              </a:graphicData>
            </a:graphic>
          </wp:inline>
        </w:drawing>
      </w:r>
    </w:p>
    <w:p w14:paraId="3F5CA5AB" w14:textId="3B2263CA" w:rsidR="00F13144" w:rsidRPr="00230469" w:rsidRDefault="00F13144" w:rsidP="00230469">
      <w:pPr>
        <w:pStyle w:val="Prrafodelista"/>
        <w:tabs>
          <w:tab w:val="left" w:pos="426"/>
        </w:tabs>
        <w:spacing w:line="360" w:lineRule="auto"/>
        <w:ind w:left="1146"/>
        <w:jc w:val="center"/>
        <w:rPr>
          <w:rFonts w:ascii="Arial" w:hAnsi="Arial" w:cs="Arial"/>
          <w:i/>
          <w:iCs/>
          <w:sz w:val="20"/>
          <w:szCs w:val="20"/>
        </w:rPr>
      </w:pPr>
      <w:r w:rsidRPr="00230469">
        <w:rPr>
          <w:rFonts w:ascii="Arial" w:hAnsi="Arial" w:cs="Arial"/>
          <w:i/>
          <w:iCs/>
          <w:sz w:val="20"/>
          <w:szCs w:val="20"/>
        </w:rPr>
        <w:t>Fuente:</w:t>
      </w:r>
      <w:hyperlink r:id="rId39" w:history="1">
        <w:r w:rsidRPr="00230469">
          <w:rPr>
            <w:rStyle w:val="Hipervnculo"/>
            <w:rFonts w:ascii="Arial" w:hAnsi="Arial" w:cs="Arial"/>
            <w:i/>
            <w:iCs/>
            <w:color w:val="auto"/>
            <w:sz w:val="20"/>
            <w:szCs w:val="20"/>
          </w:rPr>
          <w:t>https://www.bbc.com/mundo/noticias/2015/03/150318_internet_explorer_microsoft_fin_ao</w:t>
        </w:r>
      </w:hyperlink>
    </w:p>
    <w:p w14:paraId="699866AD" w14:textId="77777777" w:rsidR="00F13144" w:rsidRPr="00230469" w:rsidRDefault="00F13144" w:rsidP="00230469">
      <w:pPr>
        <w:pStyle w:val="Prrafodelista"/>
        <w:tabs>
          <w:tab w:val="left" w:pos="426"/>
        </w:tabs>
        <w:spacing w:line="360" w:lineRule="auto"/>
        <w:ind w:left="1146"/>
        <w:jc w:val="both"/>
        <w:rPr>
          <w:rFonts w:ascii="Arial" w:hAnsi="Arial" w:cs="Arial"/>
          <w:sz w:val="20"/>
          <w:szCs w:val="20"/>
        </w:rPr>
      </w:pPr>
    </w:p>
    <w:p w14:paraId="4604860F" w14:textId="42CF2BCF" w:rsidR="006446C0" w:rsidRPr="00230469" w:rsidRDefault="006446C0" w:rsidP="00230469">
      <w:pPr>
        <w:pStyle w:val="Prrafodelista"/>
        <w:numPr>
          <w:ilvl w:val="2"/>
          <w:numId w:val="2"/>
        </w:numPr>
        <w:tabs>
          <w:tab w:val="left" w:pos="426"/>
        </w:tabs>
        <w:spacing w:line="360" w:lineRule="auto"/>
        <w:jc w:val="both"/>
        <w:outlineLvl w:val="2"/>
        <w:rPr>
          <w:rFonts w:ascii="Arial" w:hAnsi="Arial" w:cs="Arial"/>
          <w:b/>
          <w:bCs/>
          <w:sz w:val="20"/>
          <w:szCs w:val="20"/>
        </w:rPr>
      </w:pPr>
      <w:bookmarkStart w:id="53" w:name="_Toc43818960"/>
      <w:r w:rsidRPr="00230469">
        <w:rPr>
          <w:rFonts w:ascii="Arial" w:hAnsi="Arial" w:cs="Arial"/>
          <w:b/>
          <w:bCs/>
          <w:sz w:val="20"/>
          <w:szCs w:val="20"/>
        </w:rPr>
        <w:t>MOZILLA FIREFOX</w:t>
      </w:r>
      <w:bookmarkEnd w:id="53"/>
    </w:p>
    <w:p w14:paraId="20D07A25" w14:textId="0E6F55FB" w:rsidR="004C150A" w:rsidRPr="00230469" w:rsidRDefault="004C150A" w:rsidP="00230469">
      <w:pPr>
        <w:pStyle w:val="Prrafodelista"/>
        <w:tabs>
          <w:tab w:val="left" w:pos="426"/>
        </w:tabs>
        <w:spacing w:line="360" w:lineRule="auto"/>
        <w:ind w:left="1146"/>
        <w:jc w:val="both"/>
        <w:rPr>
          <w:rFonts w:ascii="Arial" w:hAnsi="Arial" w:cs="Arial"/>
          <w:sz w:val="20"/>
          <w:szCs w:val="20"/>
        </w:rPr>
      </w:pPr>
      <w:r w:rsidRPr="00230469">
        <w:rPr>
          <w:rFonts w:ascii="Arial" w:hAnsi="Arial" w:cs="Arial"/>
          <w:sz w:val="20"/>
          <w:szCs w:val="20"/>
        </w:rPr>
        <w:t xml:space="preserve">Firefox es el navegador independiente y humano desarrollado por Mozilla, el cual se votó como la compañía de Internet más confiable para la privacidad. Actualiza hoy y únete a cientos de millones quienes dependen de Firefox para una experiencia de navegación más personal </w:t>
      </w:r>
      <w:sdt>
        <w:sdtPr>
          <w:rPr>
            <w:rFonts w:ascii="Arial" w:hAnsi="Arial" w:cs="Arial"/>
            <w:sz w:val="20"/>
            <w:szCs w:val="20"/>
          </w:rPr>
          <w:id w:val="315456408"/>
          <w:citation/>
        </w:sdtPr>
        <w:sdtContent>
          <w:r w:rsidRPr="00230469">
            <w:rPr>
              <w:rFonts w:ascii="Arial" w:hAnsi="Arial" w:cs="Arial"/>
              <w:sz w:val="20"/>
              <w:szCs w:val="20"/>
            </w:rPr>
            <w:fldChar w:fldCharType="begin"/>
          </w:r>
          <w:r w:rsidRPr="00230469">
            <w:rPr>
              <w:rFonts w:ascii="Arial" w:hAnsi="Arial" w:cs="Arial"/>
              <w:sz w:val="20"/>
              <w:szCs w:val="20"/>
              <w:lang w:val="es-ES"/>
            </w:rPr>
            <w:instrText xml:space="preserve"> CITATION Pla20 \l 3082 </w:instrText>
          </w:r>
          <w:r w:rsidRPr="00230469">
            <w:rPr>
              <w:rFonts w:ascii="Arial" w:hAnsi="Arial" w:cs="Arial"/>
              <w:sz w:val="20"/>
              <w:szCs w:val="20"/>
            </w:rPr>
            <w:fldChar w:fldCharType="separate"/>
          </w:r>
          <w:r w:rsidRPr="00230469">
            <w:rPr>
              <w:rFonts w:ascii="Arial" w:hAnsi="Arial" w:cs="Arial"/>
              <w:noProof/>
              <w:sz w:val="20"/>
              <w:szCs w:val="20"/>
              <w:lang w:val="es-ES"/>
            </w:rPr>
            <w:t>(29)</w:t>
          </w:r>
          <w:r w:rsidRPr="00230469">
            <w:rPr>
              <w:rFonts w:ascii="Arial" w:hAnsi="Arial" w:cs="Arial"/>
              <w:sz w:val="20"/>
              <w:szCs w:val="20"/>
            </w:rPr>
            <w:fldChar w:fldCharType="end"/>
          </w:r>
        </w:sdtContent>
      </w:sdt>
      <w:r w:rsidRPr="00230469">
        <w:rPr>
          <w:rFonts w:ascii="Arial" w:hAnsi="Arial" w:cs="Arial"/>
          <w:sz w:val="20"/>
          <w:szCs w:val="20"/>
        </w:rPr>
        <w:t>.</w:t>
      </w:r>
    </w:p>
    <w:p w14:paraId="4D394330" w14:textId="77777777" w:rsidR="00447BA0" w:rsidRPr="00230469" w:rsidRDefault="00447BA0" w:rsidP="00230469">
      <w:pPr>
        <w:pStyle w:val="Prrafodelista"/>
        <w:tabs>
          <w:tab w:val="left" w:pos="426"/>
        </w:tabs>
        <w:spacing w:line="360" w:lineRule="auto"/>
        <w:ind w:left="1146"/>
        <w:jc w:val="both"/>
        <w:rPr>
          <w:rFonts w:ascii="Arial" w:hAnsi="Arial" w:cs="Arial"/>
          <w:sz w:val="20"/>
          <w:szCs w:val="20"/>
        </w:rPr>
      </w:pPr>
    </w:p>
    <w:p w14:paraId="6FEF1BC7" w14:textId="7A982CA3" w:rsidR="00447BA0" w:rsidRPr="00230469" w:rsidRDefault="00447BA0" w:rsidP="00230469">
      <w:pPr>
        <w:pStyle w:val="Descripcin"/>
        <w:keepNext/>
        <w:spacing w:line="360" w:lineRule="auto"/>
        <w:jc w:val="center"/>
        <w:rPr>
          <w:rFonts w:ascii="Arial" w:hAnsi="Arial" w:cs="Arial"/>
          <w:sz w:val="20"/>
          <w:szCs w:val="20"/>
        </w:rPr>
      </w:pPr>
      <w:bookmarkStart w:id="54" w:name="_Toc43819003"/>
      <w:r w:rsidRPr="00230469">
        <w:rPr>
          <w:rFonts w:ascii="Arial" w:hAnsi="Arial" w:cs="Arial"/>
          <w:sz w:val="20"/>
          <w:szCs w:val="20"/>
        </w:rPr>
        <w:lastRenderedPageBreak/>
        <w:t xml:space="preserve">Ilustración </w:t>
      </w:r>
      <w:r w:rsidR="00881364">
        <w:rPr>
          <w:rFonts w:ascii="Arial" w:hAnsi="Arial" w:cs="Arial"/>
          <w:sz w:val="20"/>
          <w:szCs w:val="20"/>
        </w:rPr>
        <w:fldChar w:fldCharType="begin"/>
      </w:r>
      <w:r w:rsidR="00881364">
        <w:rPr>
          <w:rFonts w:ascii="Arial" w:hAnsi="Arial" w:cs="Arial"/>
          <w:sz w:val="20"/>
          <w:szCs w:val="20"/>
        </w:rPr>
        <w:instrText xml:space="preserve"> SEQ Ilustración \* ARABIC </w:instrText>
      </w:r>
      <w:r w:rsidR="00881364">
        <w:rPr>
          <w:rFonts w:ascii="Arial" w:hAnsi="Arial" w:cs="Arial"/>
          <w:sz w:val="20"/>
          <w:szCs w:val="20"/>
        </w:rPr>
        <w:fldChar w:fldCharType="separate"/>
      </w:r>
      <w:r w:rsidR="004B619F">
        <w:rPr>
          <w:rFonts w:ascii="Arial" w:hAnsi="Arial" w:cs="Arial"/>
          <w:noProof/>
          <w:sz w:val="20"/>
          <w:szCs w:val="20"/>
        </w:rPr>
        <w:t>11</w:t>
      </w:r>
      <w:r w:rsidR="00881364">
        <w:rPr>
          <w:rFonts w:ascii="Arial" w:hAnsi="Arial" w:cs="Arial"/>
          <w:sz w:val="20"/>
          <w:szCs w:val="20"/>
        </w:rPr>
        <w:fldChar w:fldCharType="end"/>
      </w:r>
      <w:r w:rsidRPr="00230469">
        <w:rPr>
          <w:rFonts w:ascii="Arial" w:hAnsi="Arial" w:cs="Arial"/>
          <w:sz w:val="20"/>
          <w:szCs w:val="20"/>
        </w:rPr>
        <w:t>: Mozilla Firefox</w:t>
      </w:r>
      <w:bookmarkEnd w:id="54"/>
    </w:p>
    <w:p w14:paraId="4A0D7E20" w14:textId="7A26F928" w:rsidR="00BE7E0A" w:rsidRPr="00230469" w:rsidRDefault="00BE7E0A" w:rsidP="00230469">
      <w:pPr>
        <w:pStyle w:val="Prrafodelista"/>
        <w:tabs>
          <w:tab w:val="left" w:pos="426"/>
        </w:tabs>
        <w:spacing w:line="360" w:lineRule="auto"/>
        <w:ind w:left="1146"/>
        <w:jc w:val="center"/>
        <w:rPr>
          <w:rFonts w:ascii="Arial" w:hAnsi="Arial" w:cs="Arial"/>
          <w:sz w:val="20"/>
          <w:szCs w:val="20"/>
        </w:rPr>
      </w:pPr>
      <w:r w:rsidRPr="00230469">
        <w:rPr>
          <w:rFonts w:ascii="Arial" w:hAnsi="Arial" w:cs="Arial"/>
          <w:noProof/>
          <w:sz w:val="20"/>
          <w:szCs w:val="20"/>
        </w:rPr>
        <w:drawing>
          <wp:inline distT="0" distB="0" distL="0" distR="0" wp14:anchorId="323A93DF" wp14:editId="4D05FF7B">
            <wp:extent cx="1702676" cy="1702676"/>
            <wp:effectExtent l="0" t="0" r="0" b="0"/>
            <wp:docPr id="39" name="Imagen 39" descr="Firefox - Protege tu vida en línea con productos que priorizan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Firefox - Protege tu vida en línea con productos que priorizan la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1620" cy="1711620"/>
                    </a:xfrm>
                    <a:prstGeom prst="rect">
                      <a:avLst/>
                    </a:prstGeom>
                    <a:noFill/>
                    <a:ln>
                      <a:noFill/>
                    </a:ln>
                  </pic:spPr>
                </pic:pic>
              </a:graphicData>
            </a:graphic>
          </wp:inline>
        </w:drawing>
      </w:r>
    </w:p>
    <w:p w14:paraId="44316DD0" w14:textId="1C21F909" w:rsidR="00BE7E0A" w:rsidRPr="00230469" w:rsidRDefault="00BE7E0A" w:rsidP="00230469">
      <w:pPr>
        <w:pStyle w:val="Prrafodelista"/>
        <w:tabs>
          <w:tab w:val="left" w:pos="426"/>
        </w:tabs>
        <w:spacing w:line="360" w:lineRule="auto"/>
        <w:ind w:left="1146"/>
        <w:jc w:val="center"/>
        <w:rPr>
          <w:rFonts w:ascii="Arial" w:hAnsi="Arial" w:cs="Arial"/>
          <w:sz w:val="20"/>
          <w:szCs w:val="20"/>
        </w:rPr>
      </w:pPr>
    </w:p>
    <w:p w14:paraId="5E5B8471" w14:textId="6744B982" w:rsidR="00BE7E0A" w:rsidRPr="00230469" w:rsidRDefault="00BE7E0A" w:rsidP="00230469">
      <w:pPr>
        <w:pStyle w:val="Prrafodelista"/>
        <w:tabs>
          <w:tab w:val="left" w:pos="426"/>
        </w:tabs>
        <w:spacing w:line="360" w:lineRule="auto"/>
        <w:ind w:left="1146"/>
        <w:jc w:val="center"/>
        <w:rPr>
          <w:rFonts w:ascii="Arial" w:hAnsi="Arial" w:cs="Arial"/>
          <w:i/>
          <w:iCs/>
          <w:sz w:val="20"/>
          <w:szCs w:val="20"/>
        </w:rPr>
      </w:pPr>
      <w:r w:rsidRPr="00230469">
        <w:rPr>
          <w:rFonts w:ascii="Arial" w:hAnsi="Arial" w:cs="Arial"/>
          <w:i/>
          <w:iCs/>
          <w:sz w:val="20"/>
          <w:szCs w:val="20"/>
        </w:rPr>
        <w:t>Fuente:</w:t>
      </w:r>
      <w:r w:rsidRPr="00230469">
        <w:rPr>
          <w:rFonts w:ascii="Arial" w:hAnsi="Arial" w:cs="Arial"/>
          <w:sz w:val="20"/>
          <w:szCs w:val="20"/>
        </w:rPr>
        <w:t xml:space="preserve"> </w:t>
      </w:r>
      <w:hyperlink r:id="rId41" w:history="1">
        <w:r w:rsidRPr="00230469">
          <w:rPr>
            <w:rStyle w:val="Hipervnculo"/>
            <w:rFonts w:ascii="Arial" w:hAnsi="Arial" w:cs="Arial"/>
            <w:i/>
            <w:iCs/>
            <w:color w:val="auto"/>
            <w:sz w:val="20"/>
            <w:szCs w:val="20"/>
          </w:rPr>
          <w:t>https://www.mozilla.org/es-ES/firefox/</w:t>
        </w:r>
      </w:hyperlink>
    </w:p>
    <w:p w14:paraId="528D959B" w14:textId="1CB12BEF" w:rsidR="00C853F0" w:rsidRPr="00230469" w:rsidRDefault="00C853F0" w:rsidP="00230469">
      <w:pPr>
        <w:pStyle w:val="Prrafodelista"/>
        <w:tabs>
          <w:tab w:val="left" w:pos="426"/>
        </w:tabs>
        <w:spacing w:line="360" w:lineRule="auto"/>
        <w:ind w:left="1146"/>
        <w:jc w:val="center"/>
        <w:rPr>
          <w:rFonts w:ascii="Arial" w:hAnsi="Arial" w:cs="Arial"/>
          <w:i/>
          <w:iCs/>
          <w:sz w:val="20"/>
          <w:szCs w:val="20"/>
        </w:rPr>
      </w:pPr>
    </w:p>
    <w:p w14:paraId="53EF3462" w14:textId="1AB97529" w:rsidR="00C853F0" w:rsidRPr="00230469" w:rsidRDefault="00C853F0" w:rsidP="00230469">
      <w:pPr>
        <w:pStyle w:val="Prrafodelista"/>
        <w:tabs>
          <w:tab w:val="left" w:pos="426"/>
        </w:tabs>
        <w:spacing w:line="360" w:lineRule="auto"/>
        <w:ind w:left="1146"/>
        <w:jc w:val="center"/>
        <w:rPr>
          <w:rFonts w:ascii="Arial" w:hAnsi="Arial" w:cs="Arial"/>
          <w:i/>
          <w:iCs/>
          <w:sz w:val="20"/>
          <w:szCs w:val="20"/>
        </w:rPr>
      </w:pPr>
    </w:p>
    <w:p w14:paraId="1F9BD4C2" w14:textId="77777777" w:rsidR="00DE5012" w:rsidRPr="00230469" w:rsidRDefault="00C853F0" w:rsidP="00230469">
      <w:pPr>
        <w:pStyle w:val="Prrafodelista"/>
        <w:tabs>
          <w:tab w:val="left" w:pos="426"/>
        </w:tabs>
        <w:spacing w:line="360" w:lineRule="auto"/>
        <w:ind w:left="1146"/>
        <w:jc w:val="center"/>
        <w:rPr>
          <w:rFonts w:ascii="Arial" w:hAnsi="Arial" w:cs="Arial"/>
          <w:i/>
          <w:iCs/>
          <w:sz w:val="20"/>
          <w:szCs w:val="20"/>
        </w:rPr>
      </w:pPr>
      <w:r w:rsidRPr="00230469">
        <w:rPr>
          <w:rFonts w:ascii="Arial" w:hAnsi="Arial" w:cs="Arial"/>
          <w:i/>
          <w:iCs/>
          <w:sz w:val="20"/>
          <w:szCs w:val="20"/>
        </w:rPr>
        <w:br w:type="column"/>
      </w:r>
    </w:p>
    <w:p w14:paraId="394DA6B7" w14:textId="77777777" w:rsidR="00DE5012" w:rsidRPr="00230469" w:rsidRDefault="00DE5012" w:rsidP="00230469">
      <w:pPr>
        <w:pStyle w:val="Prrafodelista"/>
        <w:tabs>
          <w:tab w:val="left" w:pos="426"/>
        </w:tabs>
        <w:spacing w:line="360" w:lineRule="auto"/>
        <w:ind w:left="1146"/>
        <w:jc w:val="center"/>
        <w:rPr>
          <w:rFonts w:ascii="Arial" w:hAnsi="Arial" w:cs="Arial"/>
          <w:i/>
          <w:iCs/>
          <w:sz w:val="20"/>
          <w:szCs w:val="20"/>
        </w:rPr>
      </w:pPr>
    </w:p>
    <w:p w14:paraId="1D2590AA" w14:textId="77777777" w:rsidR="00DE5012" w:rsidRPr="00230469" w:rsidRDefault="00DE5012" w:rsidP="00230469">
      <w:pPr>
        <w:pStyle w:val="Prrafodelista"/>
        <w:tabs>
          <w:tab w:val="left" w:pos="426"/>
        </w:tabs>
        <w:spacing w:line="360" w:lineRule="auto"/>
        <w:ind w:left="1146"/>
        <w:jc w:val="center"/>
        <w:rPr>
          <w:rFonts w:ascii="Arial" w:hAnsi="Arial" w:cs="Arial"/>
          <w:i/>
          <w:iCs/>
          <w:sz w:val="20"/>
          <w:szCs w:val="20"/>
        </w:rPr>
      </w:pPr>
    </w:p>
    <w:p w14:paraId="3208661B" w14:textId="77777777" w:rsidR="00DE5012" w:rsidRPr="00230469" w:rsidRDefault="00DE5012" w:rsidP="00230469">
      <w:pPr>
        <w:pStyle w:val="Prrafodelista"/>
        <w:tabs>
          <w:tab w:val="left" w:pos="426"/>
        </w:tabs>
        <w:spacing w:line="360" w:lineRule="auto"/>
        <w:ind w:left="1146"/>
        <w:jc w:val="center"/>
        <w:rPr>
          <w:rFonts w:ascii="Arial" w:hAnsi="Arial" w:cs="Arial"/>
          <w:i/>
          <w:iCs/>
          <w:sz w:val="20"/>
          <w:szCs w:val="20"/>
        </w:rPr>
      </w:pPr>
    </w:p>
    <w:p w14:paraId="06A60A92" w14:textId="77777777" w:rsidR="00DE5012" w:rsidRPr="00230469" w:rsidRDefault="00DE5012" w:rsidP="00230469">
      <w:pPr>
        <w:pStyle w:val="Prrafodelista"/>
        <w:tabs>
          <w:tab w:val="left" w:pos="426"/>
        </w:tabs>
        <w:spacing w:line="360" w:lineRule="auto"/>
        <w:ind w:left="1146"/>
        <w:jc w:val="center"/>
        <w:rPr>
          <w:rFonts w:ascii="Arial" w:hAnsi="Arial" w:cs="Arial"/>
          <w:i/>
          <w:iCs/>
          <w:sz w:val="20"/>
          <w:szCs w:val="20"/>
        </w:rPr>
      </w:pPr>
    </w:p>
    <w:p w14:paraId="5A181244" w14:textId="77777777" w:rsidR="00DE5012" w:rsidRPr="00230469" w:rsidRDefault="00DE5012" w:rsidP="00230469">
      <w:pPr>
        <w:pStyle w:val="Prrafodelista"/>
        <w:tabs>
          <w:tab w:val="left" w:pos="426"/>
        </w:tabs>
        <w:spacing w:line="360" w:lineRule="auto"/>
        <w:ind w:left="1146"/>
        <w:jc w:val="center"/>
        <w:rPr>
          <w:rFonts w:ascii="Arial" w:hAnsi="Arial" w:cs="Arial"/>
          <w:i/>
          <w:iCs/>
          <w:sz w:val="20"/>
          <w:szCs w:val="20"/>
        </w:rPr>
      </w:pPr>
    </w:p>
    <w:p w14:paraId="4ED8E268" w14:textId="77777777" w:rsidR="00DE5012" w:rsidRPr="00230469" w:rsidRDefault="00DE5012" w:rsidP="00230469">
      <w:pPr>
        <w:pStyle w:val="Prrafodelista"/>
        <w:tabs>
          <w:tab w:val="left" w:pos="426"/>
        </w:tabs>
        <w:spacing w:line="360" w:lineRule="auto"/>
        <w:ind w:left="1146"/>
        <w:jc w:val="center"/>
        <w:rPr>
          <w:rFonts w:ascii="Arial" w:hAnsi="Arial" w:cs="Arial"/>
          <w:i/>
          <w:iCs/>
          <w:sz w:val="20"/>
          <w:szCs w:val="20"/>
        </w:rPr>
      </w:pPr>
    </w:p>
    <w:p w14:paraId="5535867B" w14:textId="77777777" w:rsidR="00DE5012" w:rsidRPr="00230469" w:rsidRDefault="00DE5012" w:rsidP="00230469">
      <w:pPr>
        <w:pStyle w:val="Prrafodelista"/>
        <w:tabs>
          <w:tab w:val="left" w:pos="426"/>
        </w:tabs>
        <w:spacing w:line="360" w:lineRule="auto"/>
        <w:ind w:left="1146"/>
        <w:jc w:val="center"/>
        <w:rPr>
          <w:rFonts w:ascii="Arial" w:hAnsi="Arial" w:cs="Arial"/>
          <w:i/>
          <w:iCs/>
          <w:sz w:val="20"/>
          <w:szCs w:val="20"/>
        </w:rPr>
      </w:pPr>
    </w:p>
    <w:p w14:paraId="7FDA3C12" w14:textId="77777777" w:rsidR="00DE5012" w:rsidRPr="00230469" w:rsidRDefault="00DE5012" w:rsidP="00230469">
      <w:pPr>
        <w:pStyle w:val="Prrafodelista"/>
        <w:tabs>
          <w:tab w:val="left" w:pos="426"/>
        </w:tabs>
        <w:spacing w:line="360" w:lineRule="auto"/>
        <w:ind w:left="1146"/>
        <w:jc w:val="center"/>
        <w:rPr>
          <w:rFonts w:ascii="Arial" w:hAnsi="Arial" w:cs="Arial"/>
          <w:i/>
          <w:iCs/>
          <w:sz w:val="20"/>
          <w:szCs w:val="20"/>
        </w:rPr>
      </w:pPr>
    </w:p>
    <w:p w14:paraId="0994D4D0" w14:textId="77777777" w:rsidR="00DE5012" w:rsidRPr="00230469" w:rsidRDefault="00DE5012" w:rsidP="00230469">
      <w:pPr>
        <w:pStyle w:val="Prrafodelista"/>
        <w:tabs>
          <w:tab w:val="left" w:pos="426"/>
        </w:tabs>
        <w:spacing w:line="360" w:lineRule="auto"/>
        <w:ind w:left="1146"/>
        <w:jc w:val="center"/>
        <w:rPr>
          <w:rFonts w:ascii="Arial" w:hAnsi="Arial" w:cs="Arial"/>
          <w:i/>
          <w:iCs/>
          <w:sz w:val="20"/>
          <w:szCs w:val="20"/>
        </w:rPr>
      </w:pPr>
    </w:p>
    <w:p w14:paraId="0EF84E00" w14:textId="77777777" w:rsidR="00DE5012" w:rsidRPr="00230469" w:rsidRDefault="00DE5012" w:rsidP="00230469">
      <w:pPr>
        <w:pStyle w:val="Prrafodelista"/>
        <w:tabs>
          <w:tab w:val="left" w:pos="426"/>
        </w:tabs>
        <w:spacing w:line="360" w:lineRule="auto"/>
        <w:ind w:left="1146"/>
        <w:jc w:val="center"/>
        <w:rPr>
          <w:rFonts w:ascii="Arial" w:hAnsi="Arial" w:cs="Arial"/>
          <w:i/>
          <w:iCs/>
          <w:sz w:val="20"/>
          <w:szCs w:val="20"/>
        </w:rPr>
      </w:pPr>
    </w:p>
    <w:p w14:paraId="1435B1E0" w14:textId="77777777" w:rsidR="00DE5012" w:rsidRPr="00230469" w:rsidRDefault="00DE5012" w:rsidP="00230469">
      <w:pPr>
        <w:pStyle w:val="Prrafodelista"/>
        <w:tabs>
          <w:tab w:val="left" w:pos="426"/>
        </w:tabs>
        <w:spacing w:line="360" w:lineRule="auto"/>
        <w:ind w:left="1146"/>
        <w:jc w:val="center"/>
        <w:rPr>
          <w:rFonts w:ascii="Arial" w:hAnsi="Arial" w:cs="Arial"/>
          <w:i/>
          <w:iCs/>
          <w:sz w:val="20"/>
          <w:szCs w:val="20"/>
        </w:rPr>
      </w:pPr>
    </w:p>
    <w:p w14:paraId="6DC5FD60" w14:textId="77777777" w:rsidR="00DE5012" w:rsidRPr="00230469" w:rsidRDefault="00DE5012" w:rsidP="00230469">
      <w:pPr>
        <w:pStyle w:val="Prrafodelista"/>
        <w:tabs>
          <w:tab w:val="left" w:pos="426"/>
        </w:tabs>
        <w:spacing w:line="360" w:lineRule="auto"/>
        <w:ind w:left="1146"/>
        <w:jc w:val="center"/>
        <w:rPr>
          <w:rFonts w:ascii="Arial" w:hAnsi="Arial" w:cs="Arial"/>
          <w:i/>
          <w:iCs/>
          <w:sz w:val="20"/>
          <w:szCs w:val="20"/>
        </w:rPr>
      </w:pPr>
    </w:p>
    <w:p w14:paraId="242AEA6E" w14:textId="77777777" w:rsidR="00DE5012" w:rsidRPr="00230469" w:rsidRDefault="00DE5012" w:rsidP="00230469">
      <w:pPr>
        <w:pStyle w:val="Prrafodelista"/>
        <w:tabs>
          <w:tab w:val="left" w:pos="426"/>
        </w:tabs>
        <w:spacing w:line="360" w:lineRule="auto"/>
        <w:ind w:left="1146"/>
        <w:jc w:val="center"/>
        <w:rPr>
          <w:rFonts w:ascii="Arial" w:hAnsi="Arial" w:cs="Arial"/>
          <w:i/>
          <w:iCs/>
          <w:sz w:val="20"/>
          <w:szCs w:val="20"/>
        </w:rPr>
      </w:pPr>
    </w:p>
    <w:p w14:paraId="744505EF" w14:textId="77777777" w:rsidR="00DE5012" w:rsidRPr="00230469" w:rsidRDefault="00DE5012" w:rsidP="00230469">
      <w:pPr>
        <w:pStyle w:val="Prrafodelista"/>
        <w:tabs>
          <w:tab w:val="left" w:pos="426"/>
        </w:tabs>
        <w:spacing w:line="360" w:lineRule="auto"/>
        <w:ind w:left="1146"/>
        <w:jc w:val="center"/>
        <w:rPr>
          <w:rFonts w:ascii="Arial" w:hAnsi="Arial" w:cs="Arial"/>
          <w:i/>
          <w:iCs/>
          <w:sz w:val="20"/>
          <w:szCs w:val="20"/>
        </w:rPr>
      </w:pPr>
    </w:p>
    <w:p w14:paraId="33952505" w14:textId="77777777" w:rsidR="00DE5012" w:rsidRPr="00230469" w:rsidRDefault="00DE5012" w:rsidP="00230469">
      <w:pPr>
        <w:pStyle w:val="Prrafodelista"/>
        <w:tabs>
          <w:tab w:val="left" w:pos="426"/>
        </w:tabs>
        <w:spacing w:line="360" w:lineRule="auto"/>
        <w:ind w:left="1146"/>
        <w:jc w:val="center"/>
        <w:rPr>
          <w:rFonts w:ascii="Arial" w:hAnsi="Arial" w:cs="Arial"/>
          <w:i/>
          <w:iCs/>
          <w:sz w:val="20"/>
          <w:szCs w:val="20"/>
        </w:rPr>
      </w:pPr>
    </w:p>
    <w:p w14:paraId="290CD9AA" w14:textId="77777777" w:rsidR="00DE5012" w:rsidRPr="00230469" w:rsidRDefault="00DE5012" w:rsidP="00230469">
      <w:pPr>
        <w:pStyle w:val="Prrafodelista"/>
        <w:tabs>
          <w:tab w:val="left" w:pos="426"/>
        </w:tabs>
        <w:spacing w:line="360" w:lineRule="auto"/>
        <w:ind w:left="1146"/>
        <w:jc w:val="center"/>
        <w:rPr>
          <w:rFonts w:ascii="Arial" w:hAnsi="Arial" w:cs="Arial"/>
          <w:i/>
          <w:iCs/>
          <w:sz w:val="20"/>
          <w:szCs w:val="20"/>
        </w:rPr>
      </w:pPr>
    </w:p>
    <w:p w14:paraId="4515199E" w14:textId="22726541" w:rsidR="00DE5012" w:rsidRPr="00230469" w:rsidRDefault="00DE5012" w:rsidP="00230469">
      <w:pPr>
        <w:pStyle w:val="Prrafodelista"/>
        <w:tabs>
          <w:tab w:val="left" w:pos="426"/>
        </w:tabs>
        <w:spacing w:line="360" w:lineRule="auto"/>
        <w:ind w:left="1146"/>
        <w:jc w:val="center"/>
        <w:rPr>
          <w:rFonts w:ascii="Arial" w:hAnsi="Arial" w:cs="Arial"/>
          <w:b/>
          <w:bCs/>
          <w:sz w:val="20"/>
          <w:szCs w:val="20"/>
        </w:rPr>
      </w:pPr>
    </w:p>
    <w:p w14:paraId="19A33559" w14:textId="77777777" w:rsidR="002E3C28" w:rsidRPr="00230469" w:rsidRDefault="002E3C28" w:rsidP="00230469">
      <w:pPr>
        <w:pStyle w:val="Prrafodelista"/>
        <w:tabs>
          <w:tab w:val="left" w:pos="426"/>
        </w:tabs>
        <w:spacing w:line="360" w:lineRule="auto"/>
        <w:ind w:left="1146"/>
        <w:jc w:val="center"/>
        <w:rPr>
          <w:rFonts w:ascii="Arial" w:hAnsi="Arial" w:cs="Arial"/>
          <w:b/>
          <w:bCs/>
          <w:sz w:val="20"/>
          <w:szCs w:val="20"/>
        </w:rPr>
      </w:pPr>
    </w:p>
    <w:p w14:paraId="512084D3" w14:textId="77777777" w:rsidR="002E3C28" w:rsidRPr="00A96984" w:rsidRDefault="00C853F0" w:rsidP="00230469">
      <w:pPr>
        <w:pStyle w:val="Prrafodelista"/>
        <w:tabs>
          <w:tab w:val="left" w:pos="426"/>
        </w:tabs>
        <w:spacing w:line="360" w:lineRule="auto"/>
        <w:ind w:left="1146"/>
        <w:jc w:val="center"/>
        <w:outlineLvl w:val="0"/>
        <w:rPr>
          <w:rFonts w:ascii="Arial" w:eastAsiaTheme="majorEastAsia" w:hAnsi="Arial" w:cs="Arial"/>
          <w:b/>
          <w:bCs/>
          <w:sz w:val="44"/>
          <w:szCs w:val="44"/>
        </w:rPr>
      </w:pPr>
      <w:bookmarkStart w:id="55" w:name="_Toc43818961"/>
      <w:r w:rsidRPr="00A96984">
        <w:rPr>
          <w:rFonts w:ascii="Arial" w:eastAsiaTheme="majorEastAsia" w:hAnsi="Arial" w:cs="Arial"/>
          <w:b/>
          <w:bCs/>
          <w:sz w:val="44"/>
          <w:szCs w:val="44"/>
        </w:rPr>
        <w:t>CAPITULO III</w:t>
      </w:r>
      <w:bookmarkEnd w:id="55"/>
    </w:p>
    <w:p w14:paraId="34CAD6C1" w14:textId="25A464B9" w:rsidR="003D6552" w:rsidRDefault="002E3C28" w:rsidP="00B1430C">
      <w:pPr>
        <w:pStyle w:val="Prrafodelista"/>
        <w:numPr>
          <w:ilvl w:val="0"/>
          <w:numId w:val="2"/>
        </w:numPr>
        <w:tabs>
          <w:tab w:val="left" w:pos="0"/>
        </w:tabs>
        <w:spacing w:line="360" w:lineRule="auto"/>
        <w:outlineLvl w:val="0"/>
        <w:rPr>
          <w:rFonts w:ascii="Arial" w:hAnsi="Arial" w:cs="Arial"/>
          <w:b/>
          <w:bCs/>
          <w:sz w:val="20"/>
          <w:szCs w:val="20"/>
        </w:rPr>
      </w:pPr>
      <w:r w:rsidRPr="00230469">
        <w:rPr>
          <w:rFonts w:ascii="Arial" w:hAnsi="Arial" w:cs="Arial"/>
          <w:b/>
          <w:bCs/>
          <w:sz w:val="20"/>
          <w:szCs w:val="20"/>
        </w:rPr>
        <w:br w:type="column"/>
      </w:r>
      <w:bookmarkStart w:id="56" w:name="_Toc43818962"/>
      <w:r w:rsidR="003D6552">
        <w:rPr>
          <w:rFonts w:ascii="Arial" w:hAnsi="Arial" w:cs="Arial"/>
          <w:b/>
          <w:bCs/>
          <w:sz w:val="20"/>
          <w:szCs w:val="20"/>
        </w:rPr>
        <w:lastRenderedPageBreak/>
        <w:t>INGENIERÍA DEL PRODUCTO O DE DESARROLLO DE LA INVESTIGACIÓN</w:t>
      </w:r>
      <w:bookmarkEnd w:id="56"/>
    </w:p>
    <w:p w14:paraId="649D80A7" w14:textId="77777777" w:rsidR="003D6552" w:rsidRDefault="003D6552" w:rsidP="00B1430C">
      <w:pPr>
        <w:pStyle w:val="Prrafodelista"/>
        <w:numPr>
          <w:ilvl w:val="1"/>
          <w:numId w:val="11"/>
        </w:numPr>
        <w:tabs>
          <w:tab w:val="left" w:pos="426"/>
        </w:tabs>
        <w:spacing w:line="360" w:lineRule="auto"/>
        <w:jc w:val="both"/>
        <w:outlineLvl w:val="1"/>
        <w:rPr>
          <w:rFonts w:ascii="Arial" w:hAnsi="Arial" w:cs="Arial"/>
          <w:b/>
          <w:bCs/>
          <w:sz w:val="20"/>
          <w:szCs w:val="20"/>
        </w:rPr>
      </w:pPr>
      <w:bookmarkStart w:id="57" w:name="_Toc43818963"/>
      <w:r>
        <w:rPr>
          <w:rFonts w:ascii="Arial" w:hAnsi="Arial" w:cs="Arial"/>
          <w:b/>
          <w:bCs/>
          <w:sz w:val="20"/>
          <w:szCs w:val="20"/>
        </w:rPr>
        <w:t>MAPA DE PROCESOS</w:t>
      </w:r>
      <w:bookmarkEnd w:id="57"/>
      <w:r>
        <w:rPr>
          <w:rFonts w:ascii="Arial" w:hAnsi="Arial" w:cs="Arial"/>
          <w:b/>
          <w:bCs/>
          <w:sz w:val="20"/>
          <w:szCs w:val="20"/>
        </w:rPr>
        <w:t xml:space="preserve"> </w:t>
      </w:r>
    </w:p>
    <w:p w14:paraId="095D7F02" w14:textId="345F0F2A" w:rsidR="003D6552" w:rsidRDefault="003D6552" w:rsidP="003D6552">
      <w:pPr>
        <w:pStyle w:val="Descripcin"/>
        <w:keepNext/>
        <w:spacing w:line="360" w:lineRule="auto"/>
        <w:jc w:val="center"/>
        <w:rPr>
          <w:rFonts w:ascii="Arial" w:hAnsi="Arial" w:cs="Arial"/>
          <w:sz w:val="20"/>
          <w:szCs w:val="20"/>
        </w:rPr>
      </w:pPr>
      <w:bookmarkStart w:id="58" w:name="_Toc43819004"/>
      <w:r>
        <w:rPr>
          <w:rFonts w:ascii="Arial" w:hAnsi="Arial" w:cs="Arial"/>
          <w:sz w:val="20"/>
          <w:szCs w:val="20"/>
        </w:rPr>
        <w:t xml:space="preserve">Ilustración </w:t>
      </w:r>
      <w:r w:rsidR="00881364">
        <w:rPr>
          <w:rFonts w:ascii="Arial" w:hAnsi="Arial" w:cs="Arial"/>
          <w:sz w:val="20"/>
          <w:szCs w:val="20"/>
        </w:rPr>
        <w:fldChar w:fldCharType="begin"/>
      </w:r>
      <w:r w:rsidR="00881364">
        <w:rPr>
          <w:rFonts w:ascii="Arial" w:hAnsi="Arial" w:cs="Arial"/>
          <w:sz w:val="20"/>
          <w:szCs w:val="20"/>
        </w:rPr>
        <w:instrText xml:space="preserve"> SEQ Ilustración \* ARABIC </w:instrText>
      </w:r>
      <w:r w:rsidR="00881364">
        <w:rPr>
          <w:rFonts w:ascii="Arial" w:hAnsi="Arial" w:cs="Arial"/>
          <w:sz w:val="20"/>
          <w:szCs w:val="20"/>
        </w:rPr>
        <w:fldChar w:fldCharType="separate"/>
      </w:r>
      <w:r w:rsidR="004B619F">
        <w:rPr>
          <w:rFonts w:ascii="Arial" w:hAnsi="Arial" w:cs="Arial"/>
          <w:noProof/>
          <w:sz w:val="20"/>
          <w:szCs w:val="20"/>
        </w:rPr>
        <w:t>12</w:t>
      </w:r>
      <w:r w:rsidR="00881364">
        <w:rPr>
          <w:rFonts w:ascii="Arial" w:hAnsi="Arial" w:cs="Arial"/>
          <w:sz w:val="20"/>
          <w:szCs w:val="20"/>
        </w:rPr>
        <w:fldChar w:fldCharType="end"/>
      </w:r>
      <w:r>
        <w:rPr>
          <w:rFonts w:ascii="Arial" w:hAnsi="Arial" w:cs="Arial"/>
          <w:sz w:val="20"/>
          <w:szCs w:val="20"/>
        </w:rPr>
        <w:t>: Mapa de Procesos de la juguería "NAYKA"</w:t>
      </w:r>
      <w:bookmarkEnd w:id="58"/>
    </w:p>
    <w:p w14:paraId="62DE1843" w14:textId="539EDD73" w:rsidR="003D6552" w:rsidRDefault="003D6552" w:rsidP="003D6552">
      <w:pPr>
        <w:pStyle w:val="Prrafodelista"/>
        <w:tabs>
          <w:tab w:val="left" w:pos="426"/>
        </w:tabs>
        <w:spacing w:line="360" w:lineRule="auto"/>
        <w:ind w:left="502"/>
        <w:jc w:val="center"/>
        <w:rPr>
          <w:rFonts w:ascii="Arial" w:hAnsi="Arial" w:cs="Arial"/>
          <w:sz w:val="20"/>
          <w:szCs w:val="20"/>
        </w:rPr>
      </w:pPr>
      <w:r>
        <w:rPr>
          <w:rFonts w:ascii="Arial" w:hAnsi="Arial" w:cs="Arial"/>
          <w:noProof/>
          <w:sz w:val="20"/>
          <w:szCs w:val="20"/>
        </w:rPr>
        <w:drawing>
          <wp:inline distT="0" distB="0" distL="0" distR="0" wp14:anchorId="67917FDA" wp14:editId="1C430EE3">
            <wp:extent cx="5621655" cy="2878455"/>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1655" cy="2878455"/>
                    </a:xfrm>
                    <a:prstGeom prst="rect">
                      <a:avLst/>
                    </a:prstGeom>
                    <a:noFill/>
                    <a:ln>
                      <a:noFill/>
                    </a:ln>
                  </pic:spPr>
                </pic:pic>
              </a:graphicData>
            </a:graphic>
          </wp:inline>
        </w:drawing>
      </w:r>
    </w:p>
    <w:p w14:paraId="7D55A671" w14:textId="77777777" w:rsidR="003D6552" w:rsidRDefault="003D6552" w:rsidP="003D6552">
      <w:pPr>
        <w:pStyle w:val="Prrafodelista"/>
        <w:tabs>
          <w:tab w:val="left" w:pos="426"/>
        </w:tabs>
        <w:spacing w:line="360" w:lineRule="auto"/>
        <w:ind w:left="502"/>
        <w:jc w:val="both"/>
        <w:rPr>
          <w:rFonts w:ascii="Arial" w:hAnsi="Arial" w:cs="Arial"/>
          <w:sz w:val="20"/>
          <w:szCs w:val="20"/>
        </w:rPr>
      </w:pPr>
    </w:p>
    <w:p w14:paraId="59DF30AA" w14:textId="77777777" w:rsidR="003D6552" w:rsidRDefault="003D6552" w:rsidP="003D6552">
      <w:pPr>
        <w:pStyle w:val="Prrafodelista"/>
        <w:tabs>
          <w:tab w:val="left" w:pos="426"/>
        </w:tabs>
        <w:spacing w:line="360" w:lineRule="auto"/>
        <w:ind w:left="502"/>
        <w:jc w:val="center"/>
        <w:rPr>
          <w:rFonts w:ascii="Arial" w:hAnsi="Arial" w:cs="Arial"/>
          <w:i/>
          <w:iCs/>
          <w:sz w:val="20"/>
          <w:szCs w:val="20"/>
        </w:rPr>
      </w:pPr>
      <w:r>
        <w:rPr>
          <w:rFonts w:ascii="Arial" w:hAnsi="Arial" w:cs="Arial"/>
          <w:i/>
          <w:iCs/>
          <w:sz w:val="20"/>
          <w:szCs w:val="20"/>
        </w:rPr>
        <w:t>Fuente: Elaboración propia</w:t>
      </w:r>
    </w:p>
    <w:p w14:paraId="625ACE16" w14:textId="77777777" w:rsidR="003D6552" w:rsidRDefault="003D6552" w:rsidP="003D6552">
      <w:pPr>
        <w:pStyle w:val="Prrafodelista"/>
        <w:tabs>
          <w:tab w:val="left" w:pos="426"/>
        </w:tabs>
        <w:spacing w:line="360" w:lineRule="auto"/>
        <w:ind w:left="502"/>
        <w:jc w:val="center"/>
        <w:rPr>
          <w:rFonts w:ascii="Arial" w:hAnsi="Arial" w:cs="Arial"/>
          <w:i/>
          <w:iCs/>
          <w:sz w:val="20"/>
          <w:szCs w:val="20"/>
        </w:rPr>
      </w:pPr>
    </w:p>
    <w:p w14:paraId="50A10426" w14:textId="77777777" w:rsidR="003D6552" w:rsidRDefault="003D6552" w:rsidP="00B1430C">
      <w:pPr>
        <w:pStyle w:val="Prrafodelista"/>
        <w:numPr>
          <w:ilvl w:val="1"/>
          <w:numId w:val="11"/>
        </w:numPr>
        <w:tabs>
          <w:tab w:val="left" w:pos="426"/>
        </w:tabs>
        <w:spacing w:line="360" w:lineRule="auto"/>
        <w:jc w:val="both"/>
        <w:outlineLvl w:val="1"/>
        <w:rPr>
          <w:rFonts w:ascii="Arial" w:hAnsi="Arial" w:cs="Arial"/>
          <w:b/>
          <w:bCs/>
          <w:sz w:val="20"/>
          <w:szCs w:val="20"/>
        </w:rPr>
      </w:pPr>
      <w:bookmarkStart w:id="59" w:name="_Toc43818964"/>
      <w:r>
        <w:rPr>
          <w:rFonts w:ascii="Arial" w:hAnsi="Arial" w:cs="Arial"/>
          <w:b/>
          <w:bCs/>
          <w:sz w:val="20"/>
          <w:szCs w:val="20"/>
        </w:rPr>
        <w:t>FLUJOGRAMA DE PROCESOS</w:t>
      </w:r>
      <w:bookmarkEnd w:id="59"/>
      <w:r>
        <w:rPr>
          <w:rFonts w:ascii="Arial" w:hAnsi="Arial" w:cs="Arial"/>
          <w:b/>
          <w:bCs/>
          <w:sz w:val="20"/>
          <w:szCs w:val="20"/>
        </w:rPr>
        <w:t xml:space="preserve"> </w:t>
      </w:r>
    </w:p>
    <w:p w14:paraId="4C28FDB2" w14:textId="77777777" w:rsidR="003D6552" w:rsidRDefault="003D6552" w:rsidP="009E063E">
      <w:pPr>
        <w:pStyle w:val="Prrafodelista"/>
        <w:numPr>
          <w:ilvl w:val="0"/>
          <w:numId w:val="12"/>
        </w:numPr>
        <w:tabs>
          <w:tab w:val="left" w:pos="426"/>
        </w:tabs>
        <w:spacing w:line="360" w:lineRule="auto"/>
        <w:jc w:val="both"/>
        <w:rPr>
          <w:rFonts w:ascii="Arial" w:hAnsi="Arial" w:cs="Arial"/>
          <w:sz w:val="20"/>
          <w:szCs w:val="20"/>
        </w:rPr>
      </w:pPr>
      <w:r>
        <w:rPr>
          <w:rFonts w:ascii="Arial" w:hAnsi="Arial" w:cs="Arial"/>
          <w:b/>
          <w:bCs/>
          <w:sz w:val="20"/>
          <w:szCs w:val="20"/>
        </w:rPr>
        <w:t xml:space="preserve">ATENCION POR MENSAJE </w:t>
      </w:r>
    </w:p>
    <w:p w14:paraId="5B9971F9" w14:textId="512C6227" w:rsidR="003D6552" w:rsidRDefault="003D6552" w:rsidP="003D6552">
      <w:pPr>
        <w:pStyle w:val="Descripcin"/>
        <w:keepNext/>
        <w:spacing w:line="360" w:lineRule="auto"/>
        <w:ind w:firstLine="708"/>
        <w:jc w:val="center"/>
        <w:rPr>
          <w:rFonts w:ascii="Arial" w:hAnsi="Arial" w:cs="Arial"/>
          <w:sz w:val="20"/>
          <w:szCs w:val="20"/>
        </w:rPr>
      </w:pPr>
      <w:bookmarkStart w:id="60" w:name="_Toc43819005"/>
      <w:r>
        <w:rPr>
          <w:rFonts w:ascii="Arial" w:hAnsi="Arial" w:cs="Arial"/>
          <w:sz w:val="20"/>
          <w:szCs w:val="20"/>
        </w:rPr>
        <w:t xml:space="preserve">Ilustración </w:t>
      </w:r>
      <w:r w:rsidR="00881364">
        <w:rPr>
          <w:rFonts w:ascii="Arial" w:hAnsi="Arial" w:cs="Arial"/>
          <w:sz w:val="20"/>
          <w:szCs w:val="20"/>
        </w:rPr>
        <w:fldChar w:fldCharType="begin"/>
      </w:r>
      <w:r w:rsidR="00881364">
        <w:rPr>
          <w:rFonts w:ascii="Arial" w:hAnsi="Arial" w:cs="Arial"/>
          <w:sz w:val="20"/>
          <w:szCs w:val="20"/>
        </w:rPr>
        <w:instrText xml:space="preserve"> SEQ Ilustración \* ARABIC </w:instrText>
      </w:r>
      <w:r w:rsidR="00881364">
        <w:rPr>
          <w:rFonts w:ascii="Arial" w:hAnsi="Arial" w:cs="Arial"/>
          <w:sz w:val="20"/>
          <w:szCs w:val="20"/>
        </w:rPr>
        <w:fldChar w:fldCharType="separate"/>
      </w:r>
      <w:r w:rsidR="004B619F">
        <w:rPr>
          <w:rFonts w:ascii="Arial" w:hAnsi="Arial" w:cs="Arial"/>
          <w:noProof/>
          <w:sz w:val="20"/>
          <w:szCs w:val="20"/>
        </w:rPr>
        <w:t>13</w:t>
      </w:r>
      <w:r w:rsidR="00881364">
        <w:rPr>
          <w:rFonts w:ascii="Arial" w:hAnsi="Arial" w:cs="Arial"/>
          <w:sz w:val="20"/>
          <w:szCs w:val="20"/>
        </w:rPr>
        <w:fldChar w:fldCharType="end"/>
      </w:r>
      <w:r>
        <w:rPr>
          <w:rFonts w:ascii="Arial" w:hAnsi="Arial" w:cs="Arial"/>
          <w:sz w:val="20"/>
          <w:szCs w:val="20"/>
        </w:rPr>
        <w:t>: Flujograma de Atención por mensaje - juguería "NAYKA"</w:t>
      </w:r>
      <w:bookmarkEnd w:id="60"/>
    </w:p>
    <w:p w14:paraId="28B65545" w14:textId="57D53228" w:rsidR="003D6552" w:rsidRDefault="003D6552" w:rsidP="003D6552">
      <w:pPr>
        <w:pStyle w:val="Prrafodelista"/>
        <w:spacing w:line="360" w:lineRule="auto"/>
        <w:ind w:left="1440"/>
        <w:jc w:val="both"/>
        <w:rPr>
          <w:rFonts w:ascii="Arial" w:hAnsi="Arial" w:cs="Arial"/>
          <w:b/>
          <w:bCs/>
          <w:sz w:val="20"/>
          <w:szCs w:val="20"/>
        </w:rPr>
      </w:pPr>
      <w:r>
        <w:rPr>
          <w:rFonts w:ascii="Arial" w:hAnsi="Arial" w:cs="Arial"/>
          <w:noProof/>
          <w:sz w:val="20"/>
          <w:szCs w:val="20"/>
        </w:rPr>
        <w:drawing>
          <wp:inline distT="0" distB="0" distL="0" distR="0" wp14:anchorId="53E2C4A8" wp14:editId="456BE8F7">
            <wp:extent cx="5012055" cy="1591945"/>
            <wp:effectExtent l="0" t="0" r="0" b="825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2055" cy="1591945"/>
                    </a:xfrm>
                    <a:prstGeom prst="rect">
                      <a:avLst/>
                    </a:prstGeom>
                    <a:noFill/>
                    <a:ln>
                      <a:noFill/>
                    </a:ln>
                  </pic:spPr>
                </pic:pic>
              </a:graphicData>
            </a:graphic>
          </wp:inline>
        </w:drawing>
      </w:r>
    </w:p>
    <w:p w14:paraId="75F1FC8C" w14:textId="77777777" w:rsidR="003D6552" w:rsidRDefault="003D6552" w:rsidP="003D6552">
      <w:pPr>
        <w:pStyle w:val="Prrafodelista"/>
        <w:tabs>
          <w:tab w:val="left" w:pos="426"/>
        </w:tabs>
        <w:spacing w:line="360" w:lineRule="auto"/>
        <w:ind w:left="502"/>
        <w:jc w:val="center"/>
        <w:rPr>
          <w:rFonts w:ascii="Arial" w:hAnsi="Arial" w:cs="Arial"/>
          <w:i/>
          <w:iCs/>
          <w:sz w:val="20"/>
          <w:szCs w:val="20"/>
        </w:rPr>
      </w:pPr>
      <w:r>
        <w:rPr>
          <w:rFonts w:ascii="Arial" w:hAnsi="Arial" w:cs="Arial"/>
          <w:i/>
          <w:iCs/>
          <w:sz w:val="20"/>
          <w:szCs w:val="20"/>
        </w:rPr>
        <w:t>Fuente: Elaboración propia</w:t>
      </w:r>
    </w:p>
    <w:p w14:paraId="5F7287CF" w14:textId="77777777" w:rsidR="003D6552" w:rsidRDefault="003D6552" w:rsidP="003D6552">
      <w:pPr>
        <w:pStyle w:val="Prrafodelista"/>
        <w:tabs>
          <w:tab w:val="left" w:pos="426"/>
        </w:tabs>
        <w:spacing w:line="360" w:lineRule="auto"/>
        <w:ind w:left="502"/>
        <w:jc w:val="center"/>
        <w:rPr>
          <w:rFonts w:ascii="Arial" w:hAnsi="Arial" w:cs="Arial"/>
          <w:i/>
          <w:iCs/>
          <w:sz w:val="20"/>
          <w:szCs w:val="20"/>
        </w:rPr>
      </w:pPr>
    </w:p>
    <w:p w14:paraId="47D10144" w14:textId="77777777" w:rsidR="003D6552" w:rsidRDefault="003D6552" w:rsidP="003D6552">
      <w:pPr>
        <w:pStyle w:val="Prrafodelista"/>
        <w:tabs>
          <w:tab w:val="left" w:pos="426"/>
        </w:tabs>
        <w:spacing w:line="360" w:lineRule="auto"/>
        <w:ind w:left="502"/>
        <w:jc w:val="center"/>
        <w:rPr>
          <w:rFonts w:ascii="Arial" w:hAnsi="Arial" w:cs="Arial"/>
          <w:i/>
          <w:iCs/>
          <w:sz w:val="20"/>
          <w:szCs w:val="20"/>
        </w:rPr>
      </w:pPr>
    </w:p>
    <w:p w14:paraId="382A6B37" w14:textId="77777777" w:rsidR="003D6552" w:rsidRDefault="003D6552" w:rsidP="003D6552">
      <w:pPr>
        <w:pStyle w:val="Prrafodelista"/>
        <w:tabs>
          <w:tab w:val="left" w:pos="426"/>
        </w:tabs>
        <w:spacing w:line="360" w:lineRule="auto"/>
        <w:ind w:left="502"/>
        <w:jc w:val="center"/>
        <w:rPr>
          <w:rFonts w:ascii="Arial" w:hAnsi="Arial" w:cs="Arial"/>
          <w:i/>
          <w:iCs/>
          <w:sz w:val="20"/>
          <w:szCs w:val="20"/>
        </w:rPr>
      </w:pPr>
    </w:p>
    <w:p w14:paraId="4E5FEAD5" w14:textId="77777777" w:rsidR="003D6552" w:rsidRDefault="003D6552" w:rsidP="003D6552">
      <w:pPr>
        <w:pStyle w:val="Prrafodelista"/>
        <w:tabs>
          <w:tab w:val="left" w:pos="426"/>
        </w:tabs>
        <w:spacing w:line="360" w:lineRule="auto"/>
        <w:ind w:left="502"/>
        <w:jc w:val="center"/>
        <w:rPr>
          <w:rFonts w:ascii="Arial" w:hAnsi="Arial" w:cs="Arial"/>
          <w:i/>
          <w:iCs/>
          <w:sz w:val="20"/>
          <w:szCs w:val="20"/>
        </w:rPr>
      </w:pPr>
    </w:p>
    <w:p w14:paraId="50C0BCA7" w14:textId="77777777" w:rsidR="003D6552" w:rsidRDefault="003D6552" w:rsidP="003D6552">
      <w:pPr>
        <w:pStyle w:val="Prrafodelista"/>
        <w:tabs>
          <w:tab w:val="left" w:pos="426"/>
        </w:tabs>
        <w:spacing w:line="360" w:lineRule="auto"/>
        <w:ind w:left="502"/>
        <w:jc w:val="center"/>
        <w:rPr>
          <w:rFonts w:ascii="Arial" w:hAnsi="Arial" w:cs="Arial"/>
          <w:i/>
          <w:iCs/>
          <w:sz w:val="20"/>
          <w:szCs w:val="20"/>
        </w:rPr>
      </w:pPr>
    </w:p>
    <w:p w14:paraId="0D123341" w14:textId="77777777" w:rsidR="003D6552" w:rsidRDefault="003D6552" w:rsidP="003D6552">
      <w:pPr>
        <w:pStyle w:val="Prrafodelista"/>
        <w:spacing w:line="360" w:lineRule="auto"/>
        <w:jc w:val="both"/>
        <w:rPr>
          <w:rFonts w:ascii="Arial" w:hAnsi="Arial" w:cs="Arial"/>
          <w:sz w:val="20"/>
          <w:szCs w:val="20"/>
        </w:rPr>
      </w:pPr>
    </w:p>
    <w:p w14:paraId="0E44FD43" w14:textId="77777777" w:rsidR="003D6552" w:rsidRDefault="003D6552" w:rsidP="009E063E">
      <w:pPr>
        <w:pStyle w:val="Prrafodelista"/>
        <w:numPr>
          <w:ilvl w:val="0"/>
          <w:numId w:val="12"/>
        </w:numPr>
        <w:spacing w:after="160" w:line="360" w:lineRule="auto"/>
        <w:jc w:val="both"/>
        <w:rPr>
          <w:rFonts w:ascii="Arial" w:hAnsi="Arial" w:cs="Arial"/>
          <w:b/>
          <w:bCs/>
          <w:sz w:val="20"/>
          <w:szCs w:val="20"/>
        </w:rPr>
      </w:pPr>
      <w:r>
        <w:rPr>
          <w:rFonts w:ascii="Arial" w:hAnsi="Arial" w:cs="Arial"/>
          <w:b/>
          <w:bCs/>
          <w:sz w:val="20"/>
          <w:szCs w:val="20"/>
        </w:rPr>
        <w:t>ATENCION PRESENCIAL</w:t>
      </w:r>
    </w:p>
    <w:p w14:paraId="07B4B31C" w14:textId="0931956E" w:rsidR="003D6552" w:rsidRDefault="003D6552" w:rsidP="003D6552">
      <w:pPr>
        <w:pStyle w:val="Descripcin"/>
        <w:keepNext/>
        <w:spacing w:line="360" w:lineRule="auto"/>
        <w:ind w:firstLine="708"/>
        <w:jc w:val="center"/>
        <w:rPr>
          <w:rFonts w:ascii="Arial" w:hAnsi="Arial" w:cs="Arial"/>
          <w:sz w:val="20"/>
          <w:szCs w:val="20"/>
        </w:rPr>
      </w:pPr>
      <w:bookmarkStart w:id="61" w:name="_Toc43819006"/>
      <w:r>
        <w:rPr>
          <w:rFonts w:ascii="Arial" w:hAnsi="Arial" w:cs="Arial"/>
          <w:sz w:val="20"/>
          <w:szCs w:val="20"/>
        </w:rPr>
        <w:t xml:space="preserve">Ilustración </w:t>
      </w:r>
      <w:r w:rsidR="00881364">
        <w:rPr>
          <w:rFonts w:ascii="Arial" w:hAnsi="Arial" w:cs="Arial"/>
          <w:sz w:val="20"/>
          <w:szCs w:val="20"/>
        </w:rPr>
        <w:fldChar w:fldCharType="begin"/>
      </w:r>
      <w:r w:rsidR="00881364">
        <w:rPr>
          <w:rFonts w:ascii="Arial" w:hAnsi="Arial" w:cs="Arial"/>
          <w:sz w:val="20"/>
          <w:szCs w:val="20"/>
        </w:rPr>
        <w:instrText xml:space="preserve"> SEQ Ilustración \* ARABIC </w:instrText>
      </w:r>
      <w:r w:rsidR="00881364">
        <w:rPr>
          <w:rFonts w:ascii="Arial" w:hAnsi="Arial" w:cs="Arial"/>
          <w:sz w:val="20"/>
          <w:szCs w:val="20"/>
        </w:rPr>
        <w:fldChar w:fldCharType="separate"/>
      </w:r>
      <w:r w:rsidR="004B619F">
        <w:rPr>
          <w:rFonts w:ascii="Arial" w:hAnsi="Arial" w:cs="Arial"/>
          <w:noProof/>
          <w:sz w:val="20"/>
          <w:szCs w:val="20"/>
        </w:rPr>
        <w:t>14</w:t>
      </w:r>
      <w:r w:rsidR="00881364">
        <w:rPr>
          <w:rFonts w:ascii="Arial" w:hAnsi="Arial" w:cs="Arial"/>
          <w:sz w:val="20"/>
          <w:szCs w:val="20"/>
        </w:rPr>
        <w:fldChar w:fldCharType="end"/>
      </w:r>
      <w:r>
        <w:rPr>
          <w:rFonts w:ascii="Arial" w:hAnsi="Arial" w:cs="Arial"/>
          <w:sz w:val="20"/>
          <w:szCs w:val="20"/>
        </w:rPr>
        <w:t>: Flujograma de Atención presencial de la juguería "NAYKA"</w:t>
      </w:r>
      <w:bookmarkEnd w:id="61"/>
    </w:p>
    <w:p w14:paraId="3A47DC64" w14:textId="28EF4708" w:rsidR="003D6552" w:rsidRDefault="003D6552" w:rsidP="003D6552">
      <w:pPr>
        <w:pStyle w:val="Prrafodelista"/>
        <w:spacing w:line="360" w:lineRule="auto"/>
        <w:ind w:firstLine="502"/>
        <w:jc w:val="center"/>
        <w:rPr>
          <w:rFonts w:ascii="Arial" w:hAnsi="Arial" w:cs="Arial"/>
          <w:sz w:val="20"/>
          <w:szCs w:val="20"/>
        </w:rPr>
      </w:pPr>
      <w:r>
        <w:rPr>
          <w:rFonts w:ascii="Arial" w:hAnsi="Arial" w:cs="Arial"/>
          <w:noProof/>
          <w:sz w:val="20"/>
          <w:szCs w:val="20"/>
        </w:rPr>
        <w:drawing>
          <wp:inline distT="0" distB="0" distL="0" distR="0" wp14:anchorId="3D9F418A" wp14:editId="68F5634C">
            <wp:extent cx="5113655" cy="1693545"/>
            <wp:effectExtent l="0" t="0" r="0" b="190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13655" cy="1693545"/>
                    </a:xfrm>
                    <a:prstGeom prst="rect">
                      <a:avLst/>
                    </a:prstGeom>
                    <a:noFill/>
                    <a:ln>
                      <a:noFill/>
                    </a:ln>
                  </pic:spPr>
                </pic:pic>
              </a:graphicData>
            </a:graphic>
          </wp:inline>
        </w:drawing>
      </w:r>
    </w:p>
    <w:p w14:paraId="71DEAA0A" w14:textId="77777777" w:rsidR="003D6552" w:rsidRDefault="003D6552" w:rsidP="003D6552">
      <w:pPr>
        <w:pStyle w:val="Prrafodelista"/>
        <w:tabs>
          <w:tab w:val="left" w:pos="426"/>
        </w:tabs>
        <w:spacing w:line="360" w:lineRule="auto"/>
        <w:ind w:left="502"/>
        <w:jc w:val="center"/>
        <w:rPr>
          <w:rFonts w:ascii="Arial" w:hAnsi="Arial" w:cs="Arial"/>
          <w:i/>
          <w:iCs/>
          <w:sz w:val="20"/>
          <w:szCs w:val="20"/>
        </w:rPr>
      </w:pPr>
      <w:r>
        <w:rPr>
          <w:rFonts w:ascii="Arial" w:hAnsi="Arial" w:cs="Arial"/>
          <w:i/>
          <w:iCs/>
          <w:sz w:val="20"/>
          <w:szCs w:val="20"/>
        </w:rPr>
        <w:t>Fuente: Elaboración propia</w:t>
      </w:r>
    </w:p>
    <w:p w14:paraId="062E26F1" w14:textId="77777777" w:rsidR="003D6552" w:rsidRDefault="003D6552" w:rsidP="003D6552">
      <w:pPr>
        <w:pStyle w:val="Prrafodelista"/>
        <w:tabs>
          <w:tab w:val="left" w:pos="426"/>
        </w:tabs>
        <w:spacing w:line="360" w:lineRule="auto"/>
        <w:ind w:left="502"/>
        <w:jc w:val="center"/>
        <w:rPr>
          <w:rFonts w:ascii="Arial" w:hAnsi="Arial" w:cs="Arial"/>
          <w:i/>
          <w:iCs/>
          <w:sz w:val="20"/>
          <w:szCs w:val="20"/>
        </w:rPr>
      </w:pPr>
    </w:p>
    <w:p w14:paraId="33988ED8" w14:textId="77777777" w:rsidR="003D6552" w:rsidRDefault="003D6552" w:rsidP="009E063E">
      <w:pPr>
        <w:pStyle w:val="Prrafodelista"/>
        <w:numPr>
          <w:ilvl w:val="0"/>
          <w:numId w:val="12"/>
        </w:numPr>
        <w:spacing w:after="160" w:line="360" w:lineRule="auto"/>
        <w:jc w:val="both"/>
        <w:rPr>
          <w:rFonts w:ascii="Arial" w:hAnsi="Arial" w:cs="Arial"/>
          <w:b/>
          <w:bCs/>
          <w:sz w:val="20"/>
          <w:szCs w:val="20"/>
        </w:rPr>
      </w:pPr>
      <w:r>
        <w:rPr>
          <w:rFonts w:ascii="Arial" w:hAnsi="Arial" w:cs="Arial"/>
          <w:b/>
          <w:bCs/>
          <w:sz w:val="20"/>
          <w:szCs w:val="20"/>
        </w:rPr>
        <w:t>ATENCION POR LLAMADA</w:t>
      </w:r>
    </w:p>
    <w:p w14:paraId="7EACBD25" w14:textId="2C2AF658" w:rsidR="003D6552" w:rsidRDefault="003D6552" w:rsidP="003D6552">
      <w:pPr>
        <w:pStyle w:val="Descripcin"/>
        <w:keepNext/>
        <w:spacing w:line="360" w:lineRule="auto"/>
        <w:ind w:left="12" w:firstLine="708"/>
        <w:jc w:val="center"/>
        <w:rPr>
          <w:rFonts w:ascii="Arial" w:hAnsi="Arial" w:cs="Arial"/>
          <w:sz w:val="20"/>
          <w:szCs w:val="20"/>
        </w:rPr>
      </w:pPr>
      <w:bookmarkStart w:id="62" w:name="_Toc43819007"/>
      <w:r>
        <w:rPr>
          <w:rFonts w:ascii="Arial" w:hAnsi="Arial" w:cs="Arial"/>
          <w:sz w:val="20"/>
          <w:szCs w:val="20"/>
        </w:rPr>
        <w:t xml:space="preserve">Ilustración </w:t>
      </w:r>
      <w:r w:rsidR="00881364">
        <w:rPr>
          <w:rFonts w:ascii="Arial" w:hAnsi="Arial" w:cs="Arial"/>
          <w:sz w:val="20"/>
          <w:szCs w:val="20"/>
        </w:rPr>
        <w:fldChar w:fldCharType="begin"/>
      </w:r>
      <w:r w:rsidR="00881364">
        <w:rPr>
          <w:rFonts w:ascii="Arial" w:hAnsi="Arial" w:cs="Arial"/>
          <w:sz w:val="20"/>
          <w:szCs w:val="20"/>
        </w:rPr>
        <w:instrText xml:space="preserve"> SEQ Ilustración \* ARABIC </w:instrText>
      </w:r>
      <w:r w:rsidR="00881364">
        <w:rPr>
          <w:rFonts w:ascii="Arial" w:hAnsi="Arial" w:cs="Arial"/>
          <w:sz w:val="20"/>
          <w:szCs w:val="20"/>
        </w:rPr>
        <w:fldChar w:fldCharType="separate"/>
      </w:r>
      <w:r w:rsidR="004B619F">
        <w:rPr>
          <w:rFonts w:ascii="Arial" w:hAnsi="Arial" w:cs="Arial"/>
          <w:noProof/>
          <w:sz w:val="20"/>
          <w:szCs w:val="20"/>
        </w:rPr>
        <w:t>15</w:t>
      </w:r>
      <w:r w:rsidR="00881364">
        <w:rPr>
          <w:rFonts w:ascii="Arial" w:hAnsi="Arial" w:cs="Arial"/>
          <w:sz w:val="20"/>
          <w:szCs w:val="20"/>
        </w:rPr>
        <w:fldChar w:fldCharType="end"/>
      </w:r>
      <w:r>
        <w:rPr>
          <w:rFonts w:ascii="Arial" w:hAnsi="Arial" w:cs="Arial"/>
          <w:sz w:val="20"/>
          <w:szCs w:val="20"/>
        </w:rPr>
        <w:t>: Flujograma de la Atención por Llamada de la jugaría "NAYKA"</w:t>
      </w:r>
      <w:bookmarkEnd w:id="62"/>
    </w:p>
    <w:p w14:paraId="43E13BFD" w14:textId="4DFF26CA" w:rsidR="003D6552" w:rsidRDefault="003D6552" w:rsidP="003D6552">
      <w:pPr>
        <w:pStyle w:val="Prrafodelista"/>
        <w:spacing w:line="360" w:lineRule="auto"/>
        <w:ind w:firstLine="502"/>
        <w:jc w:val="both"/>
        <w:rPr>
          <w:rFonts w:ascii="Arial" w:hAnsi="Arial" w:cs="Arial"/>
          <w:sz w:val="20"/>
          <w:szCs w:val="20"/>
        </w:rPr>
      </w:pPr>
      <w:r>
        <w:rPr>
          <w:rFonts w:ascii="Arial" w:hAnsi="Arial" w:cs="Arial"/>
          <w:noProof/>
          <w:sz w:val="20"/>
          <w:szCs w:val="20"/>
        </w:rPr>
        <w:drawing>
          <wp:inline distT="0" distB="0" distL="0" distR="0" wp14:anchorId="21A2232D" wp14:editId="05BA0FDC">
            <wp:extent cx="5181600" cy="274320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1600" cy="2743200"/>
                    </a:xfrm>
                    <a:prstGeom prst="rect">
                      <a:avLst/>
                    </a:prstGeom>
                    <a:noFill/>
                    <a:ln>
                      <a:noFill/>
                    </a:ln>
                  </pic:spPr>
                </pic:pic>
              </a:graphicData>
            </a:graphic>
          </wp:inline>
        </w:drawing>
      </w:r>
    </w:p>
    <w:p w14:paraId="32C72304" w14:textId="77777777" w:rsidR="003D6552" w:rsidRDefault="003D6552" w:rsidP="003D6552">
      <w:pPr>
        <w:pStyle w:val="Prrafodelista"/>
        <w:tabs>
          <w:tab w:val="left" w:pos="426"/>
        </w:tabs>
        <w:spacing w:line="360" w:lineRule="auto"/>
        <w:ind w:left="502"/>
        <w:jc w:val="center"/>
        <w:rPr>
          <w:rFonts w:ascii="Arial" w:hAnsi="Arial" w:cs="Arial"/>
          <w:i/>
          <w:iCs/>
          <w:sz w:val="20"/>
          <w:szCs w:val="20"/>
        </w:rPr>
      </w:pPr>
      <w:r>
        <w:rPr>
          <w:rFonts w:ascii="Arial" w:hAnsi="Arial" w:cs="Arial"/>
          <w:i/>
          <w:iCs/>
          <w:sz w:val="20"/>
          <w:szCs w:val="20"/>
        </w:rPr>
        <w:t>Fuente: Elaboración propia</w:t>
      </w:r>
    </w:p>
    <w:p w14:paraId="1C971C95" w14:textId="77777777" w:rsidR="003D6552" w:rsidRDefault="003D6552" w:rsidP="003D6552">
      <w:pPr>
        <w:tabs>
          <w:tab w:val="left" w:pos="426"/>
        </w:tabs>
        <w:spacing w:line="360" w:lineRule="auto"/>
        <w:rPr>
          <w:rFonts w:ascii="Arial" w:hAnsi="Arial" w:cs="Arial"/>
          <w:i/>
          <w:iCs/>
          <w:sz w:val="20"/>
          <w:szCs w:val="20"/>
        </w:rPr>
      </w:pPr>
    </w:p>
    <w:p w14:paraId="6C304895" w14:textId="77777777" w:rsidR="003D6552" w:rsidRDefault="003D6552" w:rsidP="003D6552">
      <w:pPr>
        <w:tabs>
          <w:tab w:val="left" w:pos="426"/>
        </w:tabs>
        <w:spacing w:line="360" w:lineRule="auto"/>
        <w:rPr>
          <w:rFonts w:ascii="Arial" w:hAnsi="Arial" w:cs="Arial"/>
          <w:i/>
          <w:iCs/>
          <w:sz w:val="20"/>
          <w:szCs w:val="20"/>
        </w:rPr>
      </w:pPr>
    </w:p>
    <w:p w14:paraId="135D6EC6" w14:textId="77777777" w:rsidR="003D6552" w:rsidRDefault="003D6552" w:rsidP="003D6552">
      <w:pPr>
        <w:tabs>
          <w:tab w:val="left" w:pos="426"/>
        </w:tabs>
        <w:spacing w:line="360" w:lineRule="auto"/>
        <w:rPr>
          <w:rFonts w:ascii="Arial" w:hAnsi="Arial" w:cs="Arial"/>
          <w:i/>
          <w:iCs/>
          <w:sz w:val="20"/>
          <w:szCs w:val="20"/>
        </w:rPr>
      </w:pPr>
    </w:p>
    <w:p w14:paraId="026F521D" w14:textId="10F30271" w:rsidR="003D6552" w:rsidRDefault="003D6552" w:rsidP="003D6552">
      <w:pPr>
        <w:tabs>
          <w:tab w:val="left" w:pos="426"/>
        </w:tabs>
        <w:spacing w:line="360" w:lineRule="auto"/>
        <w:rPr>
          <w:rFonts w:ascii="Arial" w:hAnsi="Arial" w:cs="Arial"/>
          <w:i/>
          <w:iCs/>
          <w:sz w:val="20"/>
          <w:szCs w:val="20"/>
        </w:rPr>
      </w:pPr>
    </w:p>
    <w:p w14:paraId="55B170E8" w14:textId="77777777" w:rsidR="00B1430C" w:rsidRDefault="00B1430C" w:rsidP="003D6552">
      <w:pPr>
        <w:tabs>
          <w:tab w:val="left" w:pos="426"/>
        </w:tabs>
        <w:spacing w:line="360" w:lineRule="auto"/>
        <w:rPr>
          <w:rFonts w:ascii="Arial" w:hAnsi="Arial" w:cs="Arial"/>
          <w:i/>
          <w:iCs/>
          <w:sz w:val="20"/>
          <w:szCs w:val="20"/>
        </w:rPr>
      </w:pPr>
    </w:p>
    <w:p w14:paraId="03ADCE26" w14:textId="77777777" w:rsidR="003D6552" w:rsidRDefault="003D6552" w:rsidP="00B1430C">
      <w:pPr>
        <w:pStyle w:val="Prrafodelista"/>
        <w:numPr>
          <w:ilvl w:val="1"/>
          <w:numId w:val="11"/>
        </w:numPr>
        <w:tabs>
          <w:tab w:val="left" w:pos="426"/>
        </w:tabs>
        <w:spacing w:line="360" w:lineRule="auto"/>
        <w:jc w:val="both"/>
        <w:outlineLvl w:val="1"/>
        <w:rPr>
          <w:rFonts w:ascii="Arial" w:hAnsi="Arial" w:cs="Arial"/>
          <w:b/>
          <w:bCs/>
          <w:sz w:val="20"/>
          <w:szCs w:val="20"/>
        </w:rPr>
      </w:pPr>
      <w:bookmarkStart w:id="63" w:name="_Toc43818965"/>
      <w:r>
        <w:rPr>
          <w:rFonts w:ascii="Arial" w:hAnsi="Arial" w:cs="Arial"/>
          <w:b/>
          <w:bCs/>
          <w:sz w:val="20"/>
          <w:szCs w:val="20"/>
        </w:rPr>
        <w:lastRenderedPageBreak/>
        <w:t>MODELO INCREMENTAL DE SOFTWARE</w:t>
      </w:r>
      <w:bookmarkEnd w:id="63"/>
      <w:r>
        <w:rPr>
          <w:rFonts w:ascii="Arial" w:hAnsi="Arial" w:cs="Arial"/>
          <w:sz w:val="20"/>
          <w:szCs w:val="20"/>
        </w:rPr>
        <w:tab/>
      </w:r>
    </w:p>
    <w:p w14:paraId="3DCA3058" w14:textId="4C1E6F37" w:rsidR="003D6552" w:rsidRDefault="003D6552" w:rsidP="003D6552">
      <w:pPr>
        <w:pStyle w:val="Descripcin"/>
        <w:keepNext/>
        <w:spacing w:line="360" w:lineRule="auto"/>
        <w:jc w:val="center"/>
        <w:rPr>
          <w:rFonts w:ascii="Arial" w:hAnsi="Arial" w:cs="Arial"/>
          <w:sz w:val="20"/>
          <w:szCs w:val="20"/>
        </w:rPr>
      </w:pPr>
      <w:bookmarkStart w:id="64" w:name="_Toc43819008"/>
      <w:r>
        <w:rPr>
          <w:rFonts w:ascii="Arial" w:hAnsi="Arial" w:cs="Arial"/>
          <w:sz w:val="20"/>
          <w:szCs w:val="20"/>
        </w:rPr>
        <w:t xml:space="preserve">Ilustración </w:t>
      </w:r>
      <w:r w:rsidR="00881364">
        <w:rPr>
          <w:rFonts w:ascii="Arial" w:hAnsi="Arial" w:cs="Arial"/>
          <w:sz w:val="20"/>
          <w:szCs w:val="20"/>
        </w:rPr>
        <w:fldChar w:fldCharType="begin"/>
      </w:r>
      <w:r w:rsidR="00881364">
        <w:rPr>
          <w:rFonts w:ascii="Arial" w:hAnsi="Arial" w:cs="Arial"/>
          <w:sz w:val="20"/>
          <w:szCs w:val="20"/>
        </w:rPr>
        <w:instrText xml:space="preserve"> SEQ Ilustración \* ARABIC </w:instrText>
      </w:r>
      <w:r w:rsidR="00881364">
        <w:rPr>
          <w:rFonts w:ascii="Arial" w:hAnsi="Arial" w:cs="Arial"/>
          <w:sz w:val="20"/>
          <w:szCs w:val="20"/>
        </w:rPr>
        <w:fldChar w:fldCharType="separate"/>
      </w:r>
      <w:r w:rsidR="004B619F">
        <w:rPr>
          <w:rFonts w:ascii="Arial" w:hAnsi="Arial" w:cs="Arial"/>
          <w:noProof/>
          <w:sz w:val="20"/>
          <w:szCs w:val="20"/>
        </w:rPr>
        <w:t>16</w:t>
      </w:r>
      <w:r w:rsidR="00881364">
        <w:rPr>
          <w:rFonts w:ascii="Arial" w:hAnsi="Arial" w:cs="Arial"/>
          <w:sz w:val="20"/>
          <w:szCs w:val="20"/>
        </w:rPr>
        <w:fldChar w:fldCharType="end"/>
      </w:r>
      <w:r>
        <w:rPr>
          <w:rFonts w:ascii="Arial" w:hAnsi="Arial" w:cs="Arial"/>
          <w:sz w:val="20"/>
          <w:szCs w:val="20"/>
        </w:rPr>
        <w:t>: Modelo Incremental del Software de la juguería "NAYKA"</w:t>
      </w:r>
      <w:bookmarkEnd w:id="64"/>
    </w:p>
    <w:p w14:paraId="10AD74B5" w14:textId="0E2509F0" w:rsidR="003D6552" w:rsidRDefault="003D6552" w:rsidP="003D6552">
      <w:pPr>
        <w:pStyle w:val="Prrafodelista"/>
        <w:tabs>
          <w:tab w:val="left" w:pos="426"/>
        </w:tabs>
        <w:spacing w:line="360" w:lineRule="auto"/>
        <w:ind w:left="708"/>
        <w:jc w:val="center"/>
        <w:rPr>
          <w:rFonts w:ascii="Arial" w:hAnsi="Arial" w:cs="Arial"/>
          <w:sz w:val="20"/>
          <w:szCs w:val="20"/>
        </w:rPr>
      </w:pPr>
      <w:r>
        <w:rPr>
          <w:rFonts w:ascii="Arial" w:hAnsi="Arial" w:cs="Arial"/>
          <w:noProof/>
          <w:sz w:val="20"/>
          <w:szCs w:val="20"/>
        </w:rPr>
        <w:drawing>
          <wp:inline distT="0" distB="0" distL="0" distR="0" wp14:anchorId="642C393B" wp14:editId="1732AD0A">
            <wp:extent cx="5621655" cy="2946400"/>
            <wp:effectExtent l="0" t="0" r="0" b="635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21655" cy="2946400"/>
                    </a:xfrm>
                    <a:prstGeom prst="rect">
                      <a:avLst/>
                    </a:prstGeom>
                    <a:noFill/>
                    <a:ln>
                      <a:noFill/>
                    </a:ln>
                  </pic:spPr>
                </pic:pic>
              </a:graphicData>
            </a:graphic>
          </wp:inline>
        </w:drawing>
      </w:r>
    </w:p>
    <w:p w14:paraId="6962F8A7" w14:textId="77777777" w:rsidR="003D6552" w:rsidRDefault="003D6552" w:rsidP="003D6552">
      <w:pPr>
        <w:pStyle w:val="Prrafodelista"/>
        <w:tabs>
          <w:tab w:val="left" w:pos="426"/>
        </w:tabs>
        <w:spacing w:line="360" w:lineRule="auto"/>
        <w:ind w:left="502"/>
        <w:jc w:val="center"/>
        <w:rPr>
          <w:rFonts w:ascii="Arial" w:hAnsi="Arial" w:cs="Arial"/>
          <w:i/>
          <w:iCs/>
          <w:sz w:val="20"/>
          <w:szCs w:val="20"/>
        </w:rPr>
      </w:pPr>
      <w:r>
        <w:rPr>
          <w:rFonts w:ascii="Arial" w:hAnsi="Arial" w:cs="Arial"/>
          <w:i/>
          <w:iCs/>
          <w:sz w:val="20"/>
          <w:szCs w:val="20"/>
        </w:rPr>
        <w:t>Fuente: Elaboración propia</w:t>
      </w:r>
    </w:p>
    <w:p w14:paraId="14EA01A7" w14:textId="77777777" w:rsidR="003D6552" w:rsidRDefault="003D6552" w:rsidP="003D6552">
      <w:pPr>
        <w:spacing w:line="360" w:lineRule="auto"/>
        <w:rPr>
          <w:rFonts w:ascii="Arial" w:hAnsi="Arial" w:cs="Arial"/>
          <w:sz w:val="20"/>
          <w:szCs w:val="20"/>
        </w:rPr>
      </w:pPr>
    </w:p>
    <w:p w14:paraId="704E151E" w14:textId="77777777" w:rsidR="003D6552" w:rsidRDefault="003D6552" w:rsidP="00B1430C">
      <w:pPr>
        <w:pStyle w:val="Prrafodelista"/>
        <w:numPr>
          <w:ilvl w:val="1"/>
          <w:numId w:val="11"/>
        </w:numPr>
        <w:tabs>
          <w:tab w:val="left" w:pos="426"/>
        </w:tabs>
        <w:spacing w:line="360" w:lineRule="auto"/>
        <w:outlineLvl w:val="1"/>
        <w:rPr>
          <w:rFonts w:ascii="Arial" w:hAnsi="Arial" w:cs="Arial"/>
          <w:b/>
          <w:bCs/>
          <w:sz w:val="20"/>
          <w:szCs w:val="20"/>
        </w:rPr>
      </w:pPr>
      <w:bookmarkStart w:id="65" w:name="_Toc43818966"/>
      <w:r>
        <w:rPr>
          <w:rFonts w:ascii="Arial" w:hAnsi="Arial" w:cs="Arial"/>
          <w:b/>
          <w:bCs/>
          <w:sz w:val="20"/>
          <w:szCs w:val="20"/>
        </w:rPr>
        <w:t>GESTION DE PRODUCTO Y PROYECCION</w:t>
      </w:r>
      <w:bookmarkEnd w:id="65"/>
    </w:p>
    <w:p w14:paraId="7E8D1B9A" w14:textId="77777777" w:rsidR="003D6552" w:rsidRDefault="003D6552" w:rsidP="00B1430C">
      <w:pPr>
        <w:pStyle w:val="Prrafodelista"/>
        <w:numPr>
          <w:ilvl w:val="2"/>
          <w:numId w:val="11"/>
        </w:numPr>
        <w:tabs>
          <w:tab w:val="left" w:pos="426"/>
        </w:tabs>
        <w:spacing w:line="360" w:lineRule="auto"/>
        <w:jc w:val="both"/>
        <w:outlineLvl w:val="2"/>
        <w:rPr>
          <w:rFonts w:ascii="Arial" w:hAnsi="Arial" w:cs="Arial"/>
          <w:b/>
          <w:bCs/>
          <w:sz w:val="20"/>
          <w:szCs w:val="20"/>
        </w:rPr>
      </w:pPr>
      <w:bookmarkStart w:id="66" w:name="_Toc43818967"/>
      <w:r>
        <w:rPr>
          <w:rFonts w:ascii="Arial" w:hAnsi="Arial" w:cs="Arial"/>
          <w:b/>
          <w:bCs/>
          <w:sz w:val="20"/>
          <w:szCs w:val="20"/>
        </w:rPr>
        <w:t>PLANIFICACIÓN DE UNIDADES DE PROGRAMACIÓN – INCREMENTO 1</w:t>
      </w:r>
      <w:bookmarkEnd w:id="66"/>
    </w:p>
    <w:p w14:paraId="5201DE9E" w14:textId="39FF941E" w:rsidR="00035493" w:rsidRDefault="00035493" w:rsidP="00035493">
      <w:pPr>
        <w:pStyle w:val="Descripcin"/>
        <w:keepNext/>
      </w:pPr>
      <w:bookmarkStart w:id="67" w:name="_Toc43819021"/>
      <w:r>
        <w:t xml:space="preserve">Tabla </w:t>
      </w:r>
      <w:r>
        <w:fldChar w:fldCharType="begin"/>
      </w:r>
      <w:r>
        <w:instrText xml:space="preserve"> SEQ Tabla \* ARABIC </w:instrText>
      </w:r>
      <w:r>
        <w:fldChar w:fldCharType="separate"/>
      </w:r>
      <w:r w:rsidR="009142F9">
        <w:rPr>
          <w:noProof/>
        </w:rPr>
        <w:t>1</w:t>
      </w:r>
      <w:r>
        <w:fldChar w:fldCharType="end"/>
      </w:r>
      <w:r>
        <w:t>: planificación de unidades - i1</w:t>
      </w:r>
      <w:bookmarkEnd w:id="67"/>
    </w:p>
    <w:tbl>
      <w:tblPr>
        <w:tblStyle w:val="Tablaconcuadrcula"/>
        <w:tblpPr w:leftFromText="141" w:rightFromText="141" w:vertAnchor="text" w:horzAnchor="margin" w:tblpXSpec="center" w:tblpY="575"/>
        <w:tblW w:w="5714" w:type="pct"/>
        <w:tblLook w:val="0680" w:firstRow="0" w:lastRow="0" w:firstColumn="1" w:lastColumn="0" w:noHBand="1" w:noVBand="1"/>
      </w:tblPr>
      <w:tblGrid>
        <w:gridCol w:w="1517"/>
        <w:gridCol w:w="1217"/>
        <w:gridCol w:w="1262"/>
        <w:gridCol w:w="2539"/>
        <w:gridCol w:w="1384"/>
        <w:gridCol w:w="1217"/>
        <w:gridCol w:w="1218"/>
      </w:tblGrid>
      <w:tr w:rsidR="003D6552" w14:paraId="70869CEA" w14:textId="77777777" w:rsidTr="00035493">
        <w:trPr>
          <w:trHeight w:val="717"/>
        </w:trPr>
        <w:tc>
          <w:tcPr>
            <w:tcW w:w="733"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0668DEF5" w14:textId="77777777" w:rsidR="003D6552" w:rsidRDefault="003D6552">
            <w:pPr>
              <w:spacing w:line="360" w:lineRule="auto"/>
              <w:jc w:val="center"/>
              <w:rPr>
                <w:rFonts w:ascii="Arial" w:hAnsi="Arial" w:cs="Arial"/>
                <w:sz w:val="20"/>
                <w:szCs w:val="20"/>
              </w:rPr>
            </w:pPr>
            <w:r>
              <w:rPr>
                <w:rFonts w:ascii="Arial" w:hAnsi="Arial" w:cs="Arial"/>
                <w:sz w:val="20"/>
                <w:szCs w:val="20"/>
              </w:rPr>
              <w:t>Requerimiento</w:t>
            </w:r>
          </w:p>
        </w:tc>
        <w:tc>
          <w:tcPr>
            <w:tcW w:w="588"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003E01CC" w14:textId="77777777" w:rsidR="003D6552" w:rsidRDefault="003D6552">
            <w:pPr>
              <w:spacing w:line="360" w:lineRule="auto"/>
              <w:jc w:val="center"/>
              <w:rPr>
                <w:rFonts w:ascii="Arial" w:hAnsi="Arial" w:cs="Arial"/>
                <w:sz w:val="20"/>
                <w:szCs w:val="20"/>
              </w:rPr>
            </w:pPr>
            <w:r>
              <w:rPr>
                <w:rFonts w:ascii="Arial" w:hAnsi="Arial" w:cs="Arial"/>
                <w:sz w:val="20"/>
                <w:szCs w:val="20"/>
              </w:rPr>
              <w:t>Incremento</w:t>
            </w:r>
          </w:p>
        </w:tc>
        <w:tc>
          <w:tcPr>
            <w:tcW w:w="609"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65D7A9B4" w14:textId="77777777" w:rsidR="003D6552" w:rsidRDefault="003D6552">
            <w:pPr>
              <w:spacing w:line="360" w:lineRule="auto"/>
              <w:jc w:val="center"/>
              <w:rPr>
                <w:rFonts w:ascii="Arial" w:hAnsi="Arial" w:cs="Arial"/>
                <w:sz w:val="20"/>
                <w:szCs w:val="20"/>
              </w:rPr>
            </w:pPr>
            <w:r>
              <w:rPr>
                <w:rFonts w:ascii="Arial" w:hAnsi="Arial" w:cs="Arial"/>
                <w:sz w:val="20"/>
                <w:szCs w:val="20"/>
              </w:rPr>
              <w:t>Tipo de clase</w:t>
            </w:r>
          </w:p>
        </w:tc>
        <w:tc>
          <w:tcPr>
            <w:tcW w:w="1226"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1D9639E2" w14:textId="77777777" w:rsidR="003D6552" w:rsidRDefault="003D6552">
            <w:pPr>
              <w:spacing w:line="360" w:lineRule="auto"/>
              <w:jc w:val="center"/>
              <w:rPr>
                <w:rFonts w:ascii="Arial" w:hAnsi="Arial" w:cs="Arial"/>
                <w:sz w:val="20"/>
                <w:szCs w:val="20"/>
              </w:rPr>
            </w:pPr>
            <w:r>
              <w:rPr>
                <w:rFonts w:ascii="Arial" w:hAnsi="Arial" w:cs="Arial"/>
                <w:sz w:val="20"/>
                <w:szCs w:val="20"/>
              </w:rPr>
              <w:t>Nombre de la clase</w:t>
            </w:r>
          </w:p>
        </w:tc>
        <w:tc>
          <w:tcPr>
            <w:tcW w:w="668"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27374CA6" w14:textId="77777777" w:rsidR="003D6552" w:rsidRDefault="003D6552">
            <w:pPr>
              <w:spacing w:line="360" w:lineRule="auto"/>
              <w:jc w:val="center"/>
              <w:rPr>
                <w:rFonts w:ascii="Arial" w:hAnsi="Arial" w:cs="Arial"/>
                <w:sz w:val="20"/>
                <w:szCs w:val="20"/>
              </w:rPr>
            </w:pPr>
            <w:r>
              <w:rPr>
                <w:rFonts w:ascii="Arial" w:hAnsi="Arial" w:cs="Arial"/>
                <w:sz w:val="20"/>
                <w:szCs w:val="20"/>
              </w:rPr>
              <w:t>Responsable</w:t>
            </w:r>
          </w:p>
        </w:tc>
        <w:tc>
          <w:tcPr>
            <w:tcW w:w="588"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0F8442F7" w14:textId="77777777" w:rsidR="003D6552" w:rsidRDefault="003D6552">
            <w:pPr>
              <w:spacing w:line="360" w:lineRule="auto"/>
              <w:jc w:val="center"/>
              <w:rPr>
                <w:rFonts w:ascii="Arial" w:hAnsi="Arial" w:cs="Arial"/>
                <w:sz w:val="20"/>
                <w:szCs w:val="20"/>
              </w:rPr>
            </w:pPr>
            <w:r>
              <w:rPr>
                <w:rFonts w:ascii="Arial" w:hAnsi="Arial" w:cs="Arial"/>
                <w:sz w:val="20"/>
                <w:szCs w:val="20"/>
              </w:rPr>
              <w:t>Fecha de Inicio</w:t>
            </w:r>
          </w:p>
        </w:tc>
        <w:tc>
          <w:tcPr>
            <w:tcW w:w="588"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6009BC38" w14:textId="77777777" w:rsidR="003D6552" w:rsidRDefault="003D6552">
            <w:pPr>
              <w:spacing w:line="360" w:lineRule="auto"/>
              <w:jc w:val="center"/>
              <w:rPr>
                <w:rFonts w:ascii="Arial" w:hAnsi="Arial" w:cs="Arial"/>
                <w:sz w:val="20"/>
                <w:szCs w:val="20"/>
              </w:rPr>
            </w:pPr>
            <w:r>
              <w:rPr>
                <w:rFonts w:ascii="Arial" w:hAnsi="Arial" w:cs="Arial"/>
                <w:sz w:val="20"/>
                <w:szCs w:val="20"/>
              </w:rPr>
              <w:t>Fecha de Fin</w:t>
            </w:r>
          </w:p>
        </w:tc>
      </w:tr>
      <w:tr w:rsidR="003D6552" w14:paraId="191FB33E" w14:textId="77777777" w:rsidTr="00035493">
        <w:trPr>
          <w:trHeight w:val="238"/>
        </w:trPr>
        <w:tc>
          <w:tcPr>
            <w:tcW w:w="733" w:type="pct"/>
            <w:vMerge w:val="restart"/>
            <w:tcBorders>
              <w:top w:val="single" w:sz="4" w:space="0" w:color="auto"/>
              <w:left w:val="single" w:sz="4" w:space="0" w:color="auto"/>
              <w:bottom w:val="single" w:sz="4" w:space="0" w:color="auto"/>
              <w:right w:val="single" w:sz="4" w:space="0" w:color="auto"/>
            </w:tcBorders>
            <w:vAlign w:val="center"/>
            <w:hideMark/>
          </w:tcPr>
          <w:p w14:paraId="773E9E69" w14:textId="77777777" w:rsidR="003D6552" w:rsidRDefault="003D6552">
            <w:pPr>
              <w:spacing w:line="360" w:lineRule="auto"/>
              <w:jc w:val="center"/>
              <w:rPr>
                <w:rFonts w:ascii="Arial" w:hAnsi="Arial" w:cs="Arial"/>
                <w:sz w:val="20"/>
                <w:szCs w:val="20"/>
              </w:rPr>
            </w:pPr>
            <w:r>
              <w:rPr>
                <w:rFonts w:ascii="Arial" w:hAnsi="Arial" w:cs="Arial"/>
                <w:sz w:val="20"/>
                <w:szCs w:val="20"/>
              </w:rPr>
              <w:t xml:space="preserve">Registrar </w:t>
            </w:r>
          </w:p>
          <w:p w14:paraId="38502771" w14:textId="77777777" w:rsidR="003D6552" w:rsidRDefault="003D6552">
            <w:pPr>
              <w:spacing w:line="360" w:lineRule="auto"/>
              <w:jc w:val="center"/>
              <w:rPr>
                <w:rFonts w:ascii="Arial" w:hAnsi="Arial" w:cs="Arial"/>
                <w:sz w:val="20"/>
                <w:szCs w:val="20"/>
              </w:rPr>
            </w:pPr>
            <w:r>
              <w:rPr>
                <w:rFonts w:ascii="Arial" w:hAnsi="Arial" w:cs="Arial"/>
                <w:sz w:val="20"/>
                <w:szCs w:val="20"/>
              </w:rPr>
              <w:t>cliente</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7605F948" w14:textId="77777777" w:rsidR="003D6552" w:rsidRDefault="003D6552">
            <w:pPr>
              <w:spacing w:line="360" w:lineRule="auto"/>
              <w:jc w:val="center"/>
              <w:rPr>
                <w:rFonts w:ascii="Arial" w:hAnsi="Arial" w:cs="Arial"/>
                <w:sz w:val="20"/>
                <w:szCs w:val="20"/>
              </w:rPr>
            </w:pPr>
            <w:r>
              <w:rPr>
                <w:rFonts w:ascii="Arial" w:hAnsi="Arial" w:cs="Arial"/>
                <w:sz w:val="20"/>
                <w:szCs w:val="20"/>
              </w:rPr>
              <w:t>1</w:t>
            </w:r>
          </w:p>
        </w:tc>
        <w:tc>
          <w:tcPr>
            <w:tcW w:w="609" w:type="pct"/>
            <w:tcBorders>
              <w:top w:val="single" w:sz="4" w:space="0" w:color="auto"/>
              <w:left w:val="single" w:sz="4" w:space="0" w:color="auto"/>
              <w:bottom w:val="single" w:sz="4" w:space="0" w:color="auto"/>
              <w:right w:val="single" w:sz="4" w:space="0" w:color="auto"/>
            </w:tcBorders>
            <w:vAlign w:val="center"/>
            <w:hideMark/>
          </w:tcPr>
          <w:p w14:paraId="5E393A30" w14:textId="77777777" w:rsidR="003D6552" w:rsidRDefault="003D6552">
            <w:pPr>
              <w:spacing w:line="360" w:lineRule="auto"/>
              <w:jc w:val="center"/>
              <w:rPr>
                <w:rFonts w:ascii="Arial" w:hAnsi="Arial" w:cs="Arial"/>
                <w:sz w:val="20"/>
                <w:szCs w:val="20"/>
              </w:rPr>
            </w:pPr>
            <w:r>
              <w:rPr>
                <w:rFonts w:ascii="Arial" w:hAnsi="Arial" w:cs="Arial"/>
                <w:sz w:val="20"/>
                <w:szCs w:val="20"/>
              </w:rPr>
              <w:t>Modelo</w:t>
            </w:r>
          </w:p>
        </w:tc>
        <w:tc>
          <w:tcPr>
            <w:tcW w:w="1226" w:type="pct"/>
            <w:tcBorders>
              <w:top w:val="single" w:sz="4" w:space="0" w:color="auto"/>
              <w:left w:val="single" w:sz="4" w:space="0" w:color="auto"/>
              <w:bottom w:val="single" w:sz="4" w:space="0" w:color="auto"/>
              <w:right w:val="single" w:sz="4" w:space="0" w:color="auto"/>
            </w:tcBorders>
            <w:vAlign w:val="center"/>
            <w:hideMark/>
          </w:tcPr>
          <w:p w14:paraId="547A272B" w14:textId="77777777" w:rsidR="003D6552" w:rsidRDefault="003D6552">
            <w:pPr>
              <w:spacing w:line="360" w:lineRule="auto"/>
              <w:jc w:val="center"/>
              <w:rPr>
                <w:rFonts w:ascii="Arial" w:hAnsi="Arial" w:cs="Arial"/>
                <w:sz w:val="20"/>
                <w:szCs w:val="20"/>
              </w:rPr>
            </w:pPr>
            <w:r>
              <w:rPr>
                <w:rFonts w:ascii="Arial" w:hAnsi="Arial" w:cs="Arial"/>
                <w:sz w:val="20"/>
                <w:szCs w:val="20"/>
              </w:rPr>
              <w:t>M_Registrar_Cliente</w:t>
            </w:r>
          </w:p>
        </w:tc>
        <w:tc>
          <w:tcPr>
            <w:tcW w:w="668" w:type="pct"/>
            <w:tcBorders>
              <w:top w:val="single" w:sz="4" w:space="0" w:color="auto"/>
              <w:left w:val="single" w:sz="4" w:space="0" w:color="auto"/>
              <w:bottom w:val="single" w:sz="4" w:space="0" w:color="auto"/>
              <w:right w:val="single" w:sz="4" w:space="0" w:color="auto"/>
            </w:tcBorders>
            <w:vAlign w:val="center"/>
            <w:hideMark/>
          </w:tcPr>
          <w:p w14:paraId="6D3D6D64" w14:textId="77777777" w:rsidR="003D6552" w:rsidRDefault="003D6552">
            <w:pPr>
              <w:spacing w:line="360" w:lineRule="auto"/>
              <w:jc w:val="center"/>
              <w:rPr>
                <w:rFonts w:ascii="Arial" w:hAnsi="Arial" w:cs="Arial"/>
                <w:sz w:val="20"/>
                <w:szCs w:val="20"/>
              </w:rPr>
            </w:pPr>
            <w:r>
              <w:rPr>
                <w:rFonts w:ascii="Arial" w:hAnsi="Arial" w:cs="Arial"/>
                <w:sz w:val="20"/>
                <w:szCs w:val="20"/>
              </w:rPr>
              <w:t>TDL</w:t>
            </w:r>
          </w:p>
        </w:tc>
        <w:tc>
          <w:tcPr>
            <w:tcW w:w="588" w:type="pct"/>
            <w:tcBorders>
              <w:top w:val="single" w:sz="4" w:space="0" w:color="auto"/>
              <w:left w:val="single" w:sz="4" w:space="0" w:color="auto"/>
              <w:bottom w:val="single" w:sz="4" w:space="0" w:color="auto"/>
              <w:right w:val="single" w:sz="4" w:space="0" w:color="auto"/>
            </w:tcBorders>
            <w:vAlign w:val="center"/>
            <w:hideMark/>
          </w:tcPr>
          <w:p w14:paraId="689A8E2F" w14:textId="77777777" w:rsidR="003D6552" w:rsidRDefault="003D6552">
            <w:pPr>
              <w:spacing w:line="360" w:lineRule="auto"/>
              <w:jc w:val="center"/>
              <w:rPr>
                <w:rFonts w:ascii="Arial" w:hAnsi="Arial" w:cs="Arial"/>
                <w:sz w:val="20"/>
                <w:szCs w:val="20"/>
              </w:rPr>
            </w:pPr>
            <w:r>
              <w:rPr>
                <w:rFonts w:ascii="Arial" w:hAnsi="Arial" w:cs="Arial"/>
                <w:sz w:val="20"/>
                <w:szCs w:val="20"/>
              </w:rPr>
              <w:t>02/05/2020</w:t>
            </w:r>
          </w:p>
        </w:tc>
        <w:tc>
          <w:tcPr>
            <w:tcW w:w="588" w:type="pct"/>
            <w:tcBorders>
              <w:top w:val="single" w:sz="4" w:space="0" w:color="auto"/>
              <w:left w:val="single" w:sz="4" w:space="0" w:color="auto"/>
              <w:bottom w:val="single" w:sz="4" w:space="0" w:color="auto"/>
              <w:right w:val="single" w:sz="4" w:space="0" w:color="auto"/>
            </w:tcBorders>
            <w:vAlign w:val="center"/>
            <w:hideMark/>
          </w:tcPr>
          <w:p w14:paraId="0C4DA0D5" w14:textId="77777777" w:rsidR="003D6552" w:rsidRDefault="003D6552">
            <w:pPr>
              <w:spacing w:line="360" w:lineRule="auto"/>
              <w:jc w:val="center"/>
              <w:rPr>
                <w:rFonts w:ascii="Arial" w:hAnsi="Arial" w:cs="Arial"/>
                <w:sz w:val="20"/>
                <w:szCs w:val="20"/>
              </w:rPr>
            </w:pPr>
            <w:r>
              <w:rPr>
                <w:rFonts w:ascii="Arial" w:hAnsi="Arial" w:cs="Arial"/>
                <w:sz w:val="20"/>
                <w:szCs w:val="20"/>
              </w:rPr>
              <w:t>09/05/2020</w:t>
            </w:r>
          </w:p>
        </w:tc>
      </w:tr>
      <w:tr w:rsidR="003D6552" w14:paraId="33BAF74E" w14:textId="77777777" w:rsidTr="00035493">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C1D46" w14:textId="77777777" w:rsidR="003D6552" w:rsidRDefault="003D6552">
            <w:pPr>
              <w:rPr>
                <w:rFonts w:ascii="Arial" w:hAnsi="Arial" w:cs="Arial"/>
                <w:sz w:val="20"/>
                <w:szCs w:val="20"/>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BF8C5" w14:textId="77777777" w:rsidR="003D6552" w:rsidRDefault="003D6552">
            <w:pPr>
              <w:rPr>
                <w:rFonts w:ascii="Arial" w:hAnsi="Arial" w:cs="Arial"/>
                <w:sz w:val="20"/>
                <w:szCs w:val="20"/>
                <w:lang w:val="es-PE"/>
              </w:rPr>
            </w:pPr>
          </w:p>
        </w:tc>
        <w:tc>
          <w:tcPr>
            <w:tcW w:w="609" w:type="pct"/>
            <w:tcBorders>
              <w:top w:val="single" w:sz="4" w:space="0" w:color="auto"/>
              <w:left w:val="single" w:sz="4" w:space="0" w:color="auto"/>
              <w:bottom w:val="single" w:sz="4" w:space="0" w:color="auto"/>
              <w:right w:val="single" w:sz="4" w:space="0" w:color="auto"/>
            </w:tcBorders>
            <w:vAlign w:val="center"/>
            <w:hideMark/>
          </w:tcPr>
          <w:p w14:paraId="34337E99" w14:textId="77777777" w:rsidR="003D6552" w:rsidRDefault="003D6552">
            <w:pPr>
              <w:spacing w:line="360" w:lineRule="auto"/>
              <w:jc w:val="center"/>
              <w:rPr>
                <w:rFonts w:ascii="Arial" w:hAnsi="Arial" w:cs="Arial"/>
                <w:sz w:val="20"/>
                <w:szCs w:val="20"/>
              </w:rPr>
            </w:pPr>
            <w:r>
              <w:rPr>
                <w:rFonts w:ascii="Arial" w:hAnsi="Arial" w:cs="Arial"/>
                <w:sz w:val="20"/>
                <w:szCs w:val="20"/>
              </w:rPr>
              <w:t>Vista</w:t>
            </w:r>
          </w:p>
        </w:tc>
        <w:tc>
          <w:tcPr>
            <w:tcW w:w="1226" w:type="pct"/>
            <w:tcBorders>
              <w:top w:val="single" w:sz="4" w:space="0" w:color="auto"/>
              <w:left w:val="single" w:sz="4" w:space="0" w:color="auto"/>
              <w:bottom w:val="single" w:sz="4" w:space="0" w:color="auto"/>
              <w:right w:val="single" w:sz="4" w:space="0" w:color="auto"/>
            </w:tcBorders>
            <w:vAlign w:val="center"/>
            <w:hideMark/>
          </w:tcPr>
          <w:p w14:paraId="368C960A" w14:textId="77777777" w:rsidR="003D6552" w:rsidRDefault="003D6552">
            <w:pPr>
              <w:spacing w:line="360" w:lineRule="auto"/>
              <w:jc w:val="center"/>
              <w:rPr>
                <w:rFonts w:ascii="Arial" w:hAnsi="Arial" w:cs="Arial"/>
                <w:sz w:val="20"/>
                <w:szCs w:val="20"/>
              </w:rPr>
            </w:pPr>
            <w:r>
              <w:rPr>
                <w:rFonts w:ascii="Arial" w:hAnsi="Arial" w:cs="Arial"/>
                <w:sz w:val="20"/>
                <w:szCs w:val="20"/>
              </w:rPr>
              <w:t>V_ Registrar_Cliente</w:t>
            </w:r>
          </w:p>
        </w:tc>
        <w:tc>
          <w:tcPr>
            <w:tcW w:w="668" w:type="pct"/>
            <w:tcBorders>
              <w:top w:val="single" w:sz="4" w:space="0" w:color="auto"/>
              <w:left w:val="single" w:sz="4" w:space="0" w:color="auto"/>
              <w:bottom w:val="single" w:sz="4" w:space="0" w:color="auto"/>
              <w:right w:val="single" w:sz="4" w:space="0" w:color="auto"/>
            </w:tcBorders>
            <w:vAlign w:val="center"/>
            <w:hideMark/>
          </w:tcPr>
          <w:p w14:paraId="4A64CB09" w14:textId="77777777" w:rsidR="003D6552" w:rsidRDefault="003D6552">
            <w:pPr>
              <w:spacing w:line="360" w:lineRule="auto"/>
              <w:jc w:val="center"/>
              <w:rPr>
                <w:rFonts w:ascii="Arial" w:hAnsi="Arial" w:cs="Arial"/>
                <w:sz w:val="20"/>
                <w:szCs w:val="20"/>
              </w:rPr>
            </w:pPr>
            <w:r>
              <w:rPr>
                <w:rFonts w:ascii="Arial" w:hAnsi="Arial" w:cs="Arial"/>
                <w:sz w:val="20"/>
                <w:szCs w:val="20"/>
              </w:rPr>
              <w:t>SMN</w:t>
            </w:r>
          </w:p>
        </w:tc>
        <w:tc>
          <w:tcPr>
            <w:tcW w:w="588" w:type="pct"/>
            <w:tcBorders>
              <w:top w:val="single" w:sz="4" w:space="0" w:color="auto"/>
              <w:left w:val="single" w:sz="4" w:space="0" w:color="auto"/>
              <w:bottom w:val="single" w:sz="4" w:space="0" w:color="auto"/>
              <w:right w:val="single" w:sz="4" w:space="0" w:color="auto"/>
            </w:tcBorders>
            <w:vAlign w:val="center"/>
            <w:hideMark/>
          </w:tcPr>
          <w:p w14:paraId="17CDE41A" w14:textId="77777777" w:rsidR="003D6552" w:rsidRDefault="003D6552">
            <w:pPr>
              <w:spacing w:line="360" w:lineRule="auto"/>
              <w:jc w:val="center"/>
              <w:rPr>
                <w:rFonts w:ascii="Arial" w:hAnsi="Arial" w:cs="Arial"/>
                <w:sz w:val="20"/>
                <w:szCs w:val="20"/>
              </w:rPr>
            </w:pPr>
            <w:r>
              <w:rPr>
                <w:rFonts w:ascii="Arial" w:hAnsi="Arial" w:cs="Arial"/>
                <w:sz w:val="20"/>
                <w:szCs w:val="20"/>
              </w:rPr>
              <w:t>02/05/2020</w:t>
            </w:r>
          </w:p>
        </w:tc>
        <w:tc>
          <w:tcPr>
            <w:tcW w:w="588" w:type="pct"/>
            <w:tcBorders>
              <w:top w:val="single" w:sz="4" w:space="0" w:color="auto"/>
              <w:left w:val="single" w:sz="4" w:space="0" w:color="auto"/>
              <w:bottom w:val="single" w:sz="4" w:space="0" w:color="auto"/>
              <w:right w:val="single" w:sz="4" w:space="0" w:color="auto"/>
            </w:tcBorders>
            <w:vAlign w:val="center"/>
            <w:hideMark/>
          </w:tcPr>
          <w:p w14:paraId="50B46607" w14:textId="77777777" w:rsidR="003D6552" w:rsidRDefault="003D6552">
            <w:pPr>
              <w:spacing w:line="360" w:lineRule="auto"/>
              <w:jc w:val="center"/>
              <w:rPr>
                <w:rFonts w:ascii="Arial" w:hAnsi="Arial" w:cs="Arial"/>
                <w:sz w:val="20"/>
                <w:szCs w:val="20"/>
              </w:rPr>
            </w:pPr>
            <w:r>
              <w:rPr>
                <w:rFonts w:ascii="Arial" w:hAnsi="Arial" w:cs="Arial"/>
                <w:sz w:val="20"/>
                <w:szCs w:val="20"/>
              </w:rPr>
              <w:t>09/05/2020</w:t>
            </w:r>
          </w:p>
        </w:tc>
      </w:tr>
      <w:tr w:rsidR="003D6552" w14:paraId="45A2C8A7" w14:textId="77777777" w:rsidTr="00035493">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E403B" w14:textId="77777777" w:rsidR="003D6552" w:rsidRDefault="003D6552">
            <w:pPr>
              <w:rPr>
                <w:rFonts w:ascii="Arial" w:hAnsi="Arial" w:cs="Arial"/>
                <w:sz w:val="20"/>
                <w:szCs w:val="20"/>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2E98F" w14:textId="77777777" w:rsidR="003D6552" w:rsidRDefault="003D6552">
            <w:pPr>
              <w:rPr>
                <w:rFonts w:ascii="Arial" w:hAnsi="Arial" w:cs="Arial"/>
                <w:sz w:val="20"/>
                <w:szCs w:val="20"/>
                <w:lang w:val="es-PE"/>
              </w:rPr>
            </w:pPr>
          </w:p>
        </w:tc>
        <w:tc>
          <w:tcPr>
            <w:tcW w:w="609" w:type="pct"/>
            <w:tcBorders>
              <w:top w:val="single" w:sz="4" w:space="0" w:color="auto"/>
              <w:left w:val="single" w:sz="4" w:space="0" w:color="auto"/>
              <w:bottom w:val="single" w:sz="4" w:space="0" w:color="auto"/>
              <w:right w:val="single" w:sz="4" w:space="0" w:color="auto"/>
            </w:tcBorders>
            <w:vAlign w:val="center"/>
            <w:hideMark/>
          </w:tcPr>
          <w:p w14:paraId="6D26C96B" w14:textId="77777777" w:rsidR="003D6552" w:rsidRDefault="003D6552">
            <w:pPr>
              <w:spacing w:line="360" w:lineRule="auto"/>
              <w:jc w:val="center"/>
              <w:rPr>
                <w:rFonts w:ascii="Arial" w:hAnsi="Arial" w:cs="Arial"/>
                <w:sz w:val="20"/>
                <w:szCs w:val="20"/>
              </w:rPr>
            </w:pPr>
            <w:r>
              <w:rPr>
                <w:rFonts w:ascii="Arial" w:hAnsi="Arial" w:cs="Arial"/>
                <w:sz w:val="20"/>
                <w:szCs w:val="20"/>
              </w:rPr>
              <w:t>Controlador</w:t>
            </w:r>
          </w:p>
        </w:tc>
        <w:tc>
          <w:tcPr>
            <w:tcW w:w="1226" w:type="pct"/>
            <w:tcBorders>
              <w:top w:val="single" w:sz="4" w:space="0" w:color="auto"/>
              <w:left w:val="single" w:sz="4" w:space="0" w:color="auto"/>
              <w:bottom w:val="single" w:sz="4" w:space="0" w:color="auto"/>
              <w:right w:val="single" w:sz="4" w:space="0" w:color="auto"/>
            </w:tcBorders>
            <w:vAlign w:val="center"/>
            <w:hideMark/>
          </w:tcPr>
          <w:p w14:paraId="040A101A" w14:textId="77777777" w:rsidR="003D6552" w:rsidRDefault="003D6552">
            <w:pPr>
              <w:spacing w:line="360" w:lineRule="auto"/>
              <w:jc w:val="center"/>
              <w:rPr>
                <w:rFonts w:ascii="Arial" w:hAnsi="Arial" w:cs="Arial"/>
                <w:sz w:val="20"/>
                <w:szCs w:val="20"/>
              </w:rPr>
            </w:pPr>
            <w:r>
              <w:rPr>
                <w:rFonts w:ascii="Arial" w:hAnsi="Arial" w:cs="Arial"/>
                <w:sz w:val="20"/>
                <w:szCs w:val="20"/>
              </w:rPr>
              <w:t>C_ Registrar_Cliente</w:t>
            </w:r>
          </w:p>
        </w:tc>
        <w:tc>
          <w:tcPr>
            <w:tcW w:w="668" w:type="pct"/>
            <w:tcBorders>
              <w:top w:val="single" w:sz="4" w:space="0" w:color="auto"/>
              <w:left w:val="single" w:sz="4" w:space="0" w:color="auto"/>
              <w:bottom w:val="single" w:sz="4" w:space="0" w:color="auto"/>
              <w:right w:val="single" w:sz="4" w:space="0" w:color="auto"/>
            </w:tcBorders>
            <w:vAlign w:val="center"/>
            <w:hideMark/>
          </w:tcPr>
          <w:p w14:paraId="11185D3C" w14:textId="77777777" w:rsidR="003D6552" w:rsidRDefault="003D6552">
            <w:pPr>
              <w:spacing w:line="360" w:lineRule="auto"/>
              <w:jc w:val="center"/>
              <w:rPr>
                <w:rFonts w:ascii="Arial" w:hAnsi="Arial" w:cs="Arial"/>
                <w:sz w:val="20"/>
                <w:szCs w:val="20"/>
              </w:rPr>
            </w:pPr>
            <w:r>
              <w:rPr>
                <w:rFonts w:ascii="Arial" w:hAnsi="Arial" w:cs="Arial"/>
                <w:sz w:val="20"/>
                <w:szCs w:val="20"/>
              </w:rPr>
              <w:t>VCG</w:t>
            </w:r>
          </w:p>
        </w:tc>
        <w:tc>
          <w:tcPr>
            <w:tcW w:w="588" w:type="pct"/>
            <w:tcBorders>
              <w:top w:val="single" w:sz="4" w:space="0" w:color="auto"/>
              <w:left w:val="single" w:sz="4" w:space="0" w:color="auto"/>
              <w:bottom w:val="single" w:sz="4" w:space="0" w:color="auto"/>
              <w:right w:val="single" w:sz="4" w:space="0" w:color="auto"/>
            </w:tcBorders>
            <w:vAlign w:val="center"/>
            <w:hideMark/>
          </w:tcPr>
          <w:p w14:paraId="6EBD8B94" w14:textId="77777777" w:rsidR="003D6552" w:rsidRDefault="003D6552">
            <w:pPr>
              <w:spacing w:line="360" w:lineRule="auto"/>
              <w:jc w:val="center"/>
              <w:rPr>
                <w:rFonts w:ascii="Arial" w:hAnsi="Arial" w:cs="Arial"/>
                <w:sz w:val="20"/>
                <w:szCs w:val="20"/>
              </w:rPr>
            </w:pPr>
            <w:r>
              <w:rPr>
                <w:rFonts w:ascii="Arial" w:hAnsi="Arial" w:cs="Arial"/>
                <w:sz w:val="20"/>
                <w:szCs w:val="20"/>
              </w:rPr>
              <w:t>02/05/2020</w:t>
            </w:r>
          </w:p>
        </w:tc>
        <w:tc>
          <w:tcPr>
            <w:tcW w:w="588" w:type="pct"/>
            <w:tcBorders>
              <w:top w:val="single" w:sz="4" w:space="0" w:color="auto"/>
              <w:left w:val="single" w:sz="4" w:space="0" w:color="auto"/>
              <w:bottom w:val="single" w:sz="4" w:space="0" w:color="auto"/>
              <w:right w:val="single" w:sz="4" w:space="0" w:color="auto"/>
            </w:tcBorders>
            <w:vAlign w:val="center"/>
            <w:hideMark/>
          </w:tcPr>
          <w:p w14:paraId="78A0A339" w14:textId="77777777" w:rsidR="003D6552" w:rsidRDefault="003D6552">
            <w:pPr>
              <w:spacing w:line="360" w:lineRule="auto"/>
              <w:jc w:val="center"/>
              <w:rPr>
                <w:rFonts w:ascii="Arial" w:hAnsi="Arial" w:cs="Arial"/>
                <w:sz w:val="20"/>
                <w:szCs w:val="20"/>
              </w:rPr>
            </w:pPr>
            <w:r>
              <w:rPr>
                <w:rFonts w:ascii="Arial" w:hAnsi="Arial" w:cs="Arial"/>
                <w:sz w:val="20"/>
                <w:szCs w:val="20"/>
              </w:rPr>
              <w:t>09/05/2020</w:t>
            </w:r>
          </w:p>
        </w:tc>
      </w:tr>
      <w:tr w:rsidR="003D6552" w14:paraId="2A1F242E" w14:textId="77777777" w:rsidTr="00035493">
        <w:trPr>
          <w:trHeight w:val="238"/>
        </w:trPr>
        <w:tc>
          <w:tcPr>
            <w:tcW w:w="733" w:type="pct"/>
            <w:vMerge w:val="restart"/>
            <w:tcBorders>
              <w:top w:val="single" w:sz="4" w:space="0" w:color="auto"/>
              <w:left w:val="single" w:sz="4" w:space="0" w:color="auto"/>
              <w:bottom w:val="single" w:sz="4" w:space="0" w:color="auto"/>
              <w:right w:val="single" w:sz="4" w:space="0" w:color="auto"/>
            </w:tcBorders>
            <w:vAlign w:val="center"/>
            <w:hideMark/>
          </w:tcPr>
          <w:p w14:paraId="10F88DC1" w14:textId="77777777" w:rsidR="003D6552" w:rsidRDefault="003D6552">
            <w:pPr>
              <w:spacing w:line="360" w:lineRule="auto"/>
              <w:jc w:val="center"/>
              <w:rPr>
                <w:rFonts w:ascii="Arial" w:hAnsi="Arial" w:cs="Arial"/>
                <w:sz w:val="20"/>
                <w:szCs w:val="20"/>
              </w:rPr>
            </w:pPr>
            <w:r>
              <w:rPr>
                <w:rFonts w:ascii="Arial" w:hAnsi="Arial" w:cs="Arial"/>
                <w:sz w:val="20"/>
                <w:szCs w:val="20"/>
              </w:rPr>
              <w:t xml:space="preserve">Crear </w:t>
            </w:r>
          </w:p>
          <w:p w14:paraId="2A62EBD9" w14:textId="77777777" w:rsidR="003D6552" w:rsidRDefault="003D6552">
            <w:pPr>
              <w:spacing w:line="360" w:lineRule="auto"/>
              <w:jc w:val="center"/>
              <w:rPr>
                <w:rFonts w:ascii="Arial" w:hAnsi="Arial" w:cs="Arial"/>
                <w:sz w:val="20"/>
                <w:szCs w:val="20"/>
              </w:rPr>
            </w:pPr>
            <w:r>
              <w:rPr>
                <w:rFonts w:ascii="Arial" w:hAnsi="Arial" w:cs="Arial"/>
                <w:sz w:val="20"/>
                <w:szCs w:val="20"/>
              </w:rPr>
              <w:t>pedido</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2FFEA94B" w14:textId="77777777" w:rsidR="003D6552" w:rsidRDefault="003D6552">
            <w:pPr>
              <w:spacing w:line="360" w:lineRule="auto"/>
              <w:jc w:val="center"/>
              <w:rPr>
                <w:rFonts w:ascii="Arial" w:hAnsi="Arial" w:cs="Arial"/>
                <w:sz w:val="20"/>
                <w:szCs w:val="20"/>
              </w:rPr>
            </w:pPr>
            <w:r>
              <w:rPr>
                <w:rFonts w:ascii="Arial" w:hAnsi="Arial" w:cs="Arial"/>
                <w:sz w:val="20"/>
                <w:szCs w:val="20"/>
              </w:rPr>
              <w:t>1</w:t>
            </w:r>
          </w:p>
        </w:tc>
        <w:tc>
          <w:tcPr>
            <w:tcW w:w="609" w:type="pct"/>
            <w:tcBorders>
              <w:top w:val="single" w:sz="4" w:space="0" w:color="auto"/>
              <w:left w:val="single" w:sz="4" w:space="0" w:color="auto"/>
              <w:bottom w:val="single" w:sz="4" w:space="0" w:color="auto"/>
              <w:right w:val="single" w:sz="4" w:space="0" w:color="auto"/>
            </w:tcBorders>
            <w:vAlign w:val="center"/>
            <w:hideMark/>
          </w:tcPr>
          <w:p w14:paraId="57B16455" w14:textId="77777777" w:rsidR="003D6552" w:rsidRDefault="003D6552">
            <w:pPr>
              <w:spacing w:line="360" w:lineRule="auto"/>
              <w:jc w:val="center"/>
              <w:rPr>
                <w:rFonts w:ascii="Arial" w:hAnsi="Arial" w:cs="Arial"/>
                <w:sz w:val="20"/>
                <w:szCs w:val="20"/>
              </w:rPr>
            </w:pPr>
            <w:r>
              <w:rPr>
                <w:rFonts w:ascii="Arial" w:hAnsi="Arial" w:cs="Arial"/>
                <w:sz w:val="20"/>
                <w:szCs w:val="20"/>
              </w:rPr>
              <w:t>Modelo</w:t>
            </w:r>
          </w:p>
        </w:tc>
        <w:tc>
          <w:tcPr>
            <w:tcW w:w="1226" w:type="pct"/>
            <w:tcBorders>
              <w:top w:val="single" w:sz="4" w:space="0" w:color="auto"/>
              <w:left w:val="single" w:sz="4" w:space="0" w:color="auto"/>
              <w:bottom w:val="single" w:sz="4" w:space="0" w:color="auto"/>
              <w:right w:val="single" w:sz="4" w:space="0" w:color="auto"/>
            </w:tcBorders>
            <w:vAlign w:val="center"/>
            <w:hideMark/>
          </w:tcPr>
          <w:p w14:paraId="4B62F2A9" w14:textId="77777777" w:rsidR="003D6552" w:rsidRDefault="003D6552">
            <w:pPr>
              <w:spacing w:line="360" w:lineRule="auto"/>
              <w:jc w:val="center"/>
              <w:rPr>
                <w:rFonts w:ascii="Arial" w:hAnsi="Arial" w:cs="Arial"/>
                <w:sz w:val="20"/>
                <w:szCs w:val="20"/>
              </w:rPr>
            </w:pPr>
            <w:r>
              <w:rPr>
                <w:rFonts w:ascii="Arial" w:hAnsi="Arial" w:cs="Arial"/>
                <w:sz w:val="20"/>
                <w:szCs w:val="20"/>
              </w:rPr>
              <w:t>M_Crear_Pedido</w:t>
            </w:r>
          </w:p>
        </w:tc>
        <w:tc>
          <w:tcPr>
            <w:tcW w:w="668" w:type="pct"/>
            <w:tcBorders>
              <w:top w:val="single" w:sz="4" w:space="0" w:color="auto"/>
              <w:left w:val="single" w:sz="4" w:space="0" w:color="auto"/>
              <w:bottom w:val="single" w:sz="4" w:space="0" w:color="auto"/>
              <w:right w:val="single" w:sz="4" w:space="0" w:color="auto"/>
            </w:tcBorders>
            <w:vAlign w:val="center"/>
            <w:hideMark/>
          </w:tcPr>
          <w:p w14:paraId="2E0418CF" w14:textId="77777777" w:rsidR="003D6552" w:rsidRDefault="003D6552">
            <w:pPr>
              <w:spacing w:line="360" w:lineRule="auto"/>
              <w:jc w:val="center"/>
              <w:rPr>
                <w:rFonts w:ascii="Arial" w:hAnsi="Arial" w:cs="Arial"/>
                <w:sz w:val="20"/>
                <w:szCs w:val="20"/>
              </w:rPr>
            </w:pPr>
            <w:r>
              <w:rPr>
                <w:rFonts w:ascii="Arial" w:hAnsi="Arial" w:cs="Arial"/>
                <w:sz w:val="20"/>
                <w:szCs w:val="20"/>
              </w:rPr>
              <w:t>TDL</w:t>
            </w:r>
          </w:p>
        </w:tc>
        <w:tc>
          <w:tcPr>
            <w:tcW w:w="588" w:type="pct"/>
            <w:tcBorders>
              <w:top w:val="single" w:sz="4" w:space="0" w:color="auto"/>
              <w:left w:val="single" w:sz="4" w:space="0" w:color="auto"/>
              <w:bottom w:val="single" w:sz="4" w:space="0" w:color="auto"/>
              <w:right w:val="single" w:sz="4" w:space="0" w:color="auto"/>
            </w:tcBorders>
            <w:vAlign w:val="center"/>
            <w:hideMark/>
          </w:tcPr>
          <w:p w14:paraId="6E3887C0" w14:textId="77777777" w:rsidR="003D6552" w:rsidRDefault="003D6552">
            <w:pPr>
              <w:spacing w:line="360" w:lineRule="auto"/>
              <w:jc w:val="center"/>
              <w:rPr>
                <w:rFonts w:ascii="Arial" w:hAnsi="Arial" w:cs="Arial"/>
                <w:sz w:val="20"/>
                <w:szCs w:val="20"/>
              </w:rPr>
            </w:pPr>
            <w:r>
              <w:rPr>
                <w:rFonts w:ascii="Arial" w:hAnsi="Arial" w:cs="Arial"/>
                <w:sz w:val="20"/>
                <w:szCs w:val="20"/>
              </w:rPr>
              <w:t>02/05/2020</w:t>
            </w:r>
          </w:p>
        </w:tc>
        <w:tc>
          <w:tcPr>
            <w:tcW w:w="588" w:type="pct"/>
            <w:tcBorders>
              <w:top w:val="single" w:sz="4" w:space="0" w:color="auto"/>
              <w:left w:val="single" w:sz="4" w:space="0" w:color="auto"/>
              <w:bottom w:val="single" w:sz="4" w:space="0" w:color="auto"/>
              <w:right w:val="single" w:sz="4" w:space="0" w:color="auto"/>
            </w:tcBorders>
            <w:vAlign w:val="center"/>
            <w:hideMark/>
          </w:tcPr>
          <w:p w14:paraId="09BCC6B1" w14:textId="77777777" w:rsidR="003D6552" w:rsidRDefault="003D6552">
            <w:pPr>
              <w:spacing w:line="360" w:lineRule="auto"/>
              <w:jc w:val="center"/>
              <w:rPr>
                <w:rFonts w:ascii="Arial" w:hAnsi="Arial" w:cs="Arial"/>
                <w:sz w:val="20"/>
                <w:szCs w:val="20"/>
              </w:rPr>
            </w:pPr>
            <w:r>
              <w:rPr>
                <w:rFonts w:ascii="Arial" w:hAnsi="Arial" w:cs="Arial"/>
                <w:sz w:val="20"/>
                <w:szCs w:val="20"/>
              </w:rPr>
              <w:t>09/05/2020</w:t>
            </w:r>
          </w:p>
        </w:tc>
      </w:tr>
      <w:tr w:rsidR="003D6552" w14:paraId="1442EA7D" w14:textId="77777777" w:rsidTr="00035493">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BBD52D" w14:textId="77777777" w:rsidR="003D6552" w:rsidRDefault="003D6552">
            <w:pPr>
              <w:rPr>
                <w:rFonts w:ascii="Arial" w:hAnsi="Arial" w:cs="Arial"/>
                <w:sz w:val="20"/>
                <w:szCs w:val="20"/>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DD85E" w14:textId="77777777" w:rsidR="003D6552" w:rsidRDefault="003D6552">
            <w:pPr>
              <w:rPr>
                <w:rFonts w:ascii="Arial" w:hAnsi="Arial" w:cs="Arial"/>
                <w:sz w:val="20"/>
                <w:szCs w:val="20"/>
                <w:lang w:val="es-PE"/>
              </w:rPr>
            </w:pPr>
          </w:p>
        </w:tc>
        <w:tc>
          <w:tcPr>
            <w:tcW w:w="609" w:type="pct"/>
            <w:tcBorders>
              <w:top w:val="single" w:sz="4" w:space="0" w:color="auto"/>
              <w:left w:val="single" w:sz="4" w:space="0" w:color="auto"/>
              <w:bottom w:val="single" w:sz="4" w:space="0" w:color="auto"/>
              <w:right w:val="single" w:sz="4" w:space="0" w:color="auto"/>
            </w:tcBorders>
            <w:vAlign w:val="center"/>
            <w:hideMark/>
          </w:tcPr>
          <w:p w14:paraId="7E9270C0" w14:textId="77777777" w:rsidR="003D6552" w:rsidRDefault="003D6552">
            <w:pPr>
              <w:spacing w:line="360" w:lineRule="auto"/>
              <w:jc w:val="center"/>
              <w:rPr>
                <w:rFonts w:ascii="Arial" w:hAnsi="Arial" w:cs="Arial"/>
                <w:sz w:val="20"/>
                <w:szCs w:val="20"/>
              </w:rPr>
            </w:pPr>
            <w:r>
              <w:rPr>
                <w:rFonts w:ascii="Arial" w:hAnsi="Arial" w:cs="Arial"/>
                <w:sz w:val="20"/>
                <w:szCs w:val="20"/>
              </w:rPr>
              <w:t>Vista</w:t>
            </w:r>
          </w:p>
        </w:tc>
        <w:tc>
          <w:tcPr>
            <w:tcW w:w="1226" w:type="pct"/>
            <w:tcBorders>
              <w:top w:val="single" w:sz="4" w:space="0" w:color="auto"/>
              <w:left w:val="single" w:sz="4" w:space="0" w:color="auto"/>
              <w:bottom w:val="single" w:sz="4" w:space="0" w:color="auto"/>
              <w:right w:val="single" w:sz="4" w:space="0" w:color="auto"/>
            </w:tcBorders>
            <w:vAlign w:val="center"/>
            <w:hideMark/>
          </w:tcPr>
          <w:p w14:paraId="52FC7773" w14:textId="77777777" w:rsidR="003D6552" w:rsidRDefault="003D6552">
            <w:pPr>
              <w:spacing w:line="360" w:lineRule="auto"/>
              <w:jc w:val="center"/>
              <w:rPr>
                <w:rFonts w:ascii="Arial" w:hAnsi="Arial" w:cs="Arial"/>
                <w:sz w:val="20"/>
                <w:szCs w:val="20"/>
              </w:rPr>
            </w:pPr>
            <w:r>
              <w:rPr>
                <w:rFonts w:ascii="Arial" w:hAnsi="Arial" w:cs="Arial"/>
                <w:sz w:val="20"/>
                <w:szCs w:val="20"/>
              </w:rPr>
              <w:t>V_Crear _Pedido</w:t>
            </w:r>
          </w:p>
        </w:tc>
        <w:tc>
          <w:tcPr>
            <w:tcW w:w="668" w:type="pct"/>
            <w:tcBorders>
              <w:top w:val="single" w:sz="4" w:space="0" w:color="auto"/>
              <w:left w:val="single" w:sz="4" w:space="0" w:color="auto"/>
              <w:bottom w:val="single" w:sz="4" w:space="0" w:color="auto"/>
              <w:right w:val="single" w:sz="4" w:space="0" w:color="auto"/>
            </w:tcBorders>
            <w:vAlign w:val="center"/>
            <w:hideMark/>
          </w:tcPr>
          <w:p w14:paraId="3A7F60CD" w14:textId="77777777" w:rsidR="003D6552" w:rsidRDefault="003D6552">
            <w:pPr>
              <w:spacing w:line="360" w:lineRule="auto"/>
              <w:jc w:val="center"/>
              <w:rPr>
                <w:rFonts w:ascii="Arial" w:hAnsi="Arial" w:cs="Arial"/>
                <w:sz w:val="20"/>
                <w:szCs w:val="20"/>
              </w:rPr>
            </w:pPr>
            <w:r>
              <w:rPr>
                <w:rFonts w:ascii="Arial" w:hAnsi="Arial" w:cs="Arial"/>
                <w:sz w:val="20"/>
                <w:szCs w:val="20"/>
              </w:rPr>
              <w:t>SMN</w:t>
            </w:r>
          </w:p>
        </w:tc>
        <w:tc>
          <w:tcPr>
            <w:tcW w:w="588" w:type="pct"/>
            <w:tcBorders>
              <w:top w:val="single" w:sz="4" w:space="0" w:color="auto"/>
              <w:left w:val="single" w:sz="4" w:space="0" w:color="auto"/>
              <w:bottom w:val="single" w:sz="4" w:space="0" w:color="auto"/>
              <w:right w:val="single" w:sz="4" w:space="0" w:color="auto"/>
            </w:tcBorders>
            <w:vAlign w:val="center"/>
            <w:hideMark/>
          </w:tcPr>
          <w:p w14:paraId="43B17323" w14:textId="77777777" w:rsidR="003D6552" w:rsidRDefault="003D6552">
            <w:pPr>
              <w:spacing w:line="360" w:lineRule="auto"/>
              <w:jc w:val="center"/>
              <w:rPr>
                <w:rFonts w:ascii="Arial" w:hAnsi="Arial" w:cs="Arial"/>
                <w:sz w:val="20"/>
                <w:szCs w:val="20"/>
              </w:rPr>
            </w:pPr>
            <w:r>
              <w:rPr>
                <w:rFonts w:ascii="Arial" w:hAnsi="Arial" w:cs="Arial"/>
                <w:sz w:val="20"/>
                <w:szCs w:val="20"/>
              </w:rPr>
              <w:t>02/05/2020</w:t>
            </w:r>
          </w:p>
        </w:tc>
        <w:tc>
          <w:tcPr>
            <w:tcW w:w="588" w:type="pct"/>
            <w:tcBorders>
              <w:top w:val="single" w:sz="4" w:space="0" w:color="auto"/>
              <w:left w:val="single" w:sz="4" w:space="0" w:color="auto"/>
              <w:bottom w:val="single" w:sz="4" w:space="0" w:color="auto"/>
              <w:right w:val="single" w:sz="4" w:space="0" w:color="auto"/>
            </w:tcBorders>
            <w:vAlign w:val="center"/>
            <w:hideMark/>
          </w:tcPr>
          <w:p w14:paraId="099AD751" w14:textId="77777777" w:rsidR="003D6552" w:rsidRDefault="003D6552">
            <w:pPr>
              <w:spacing w:line="360" w:lineRule="auto"/>
              <w:jc w:val="center"/>
              <w:rPr>
                <w:rFonts w:ascii="Arial" w:hAnsi="Arial" w:cs="Arial"/>
                <w:sz w:val="20"/>
                <w:szCs w:val="20"/>
              </w:rPr>
            </w:pPr>
            <w:r>
              <w:rPr>
                <w:rFonts w:ascii="Arial" w:hAnsi="Arial" w:cs="Arial"/>
                <w:sz w:val="20"/>
                <w:szCs w:val="20"/>
              </w:rPr>
              <w:t>09/05/2020</w:t>
            </w:r>
          </w:p>
        </w:tc>
      </w:tr>
      <w:tr w:rsidR="003D6552" w14:paraId="4EA1F0B7" w14:textId="77777777" w:rsidTr="00035493">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A6964" w14:textId="77777777" w:rsidR="003D6552" w:rsidRDefault="003D6552">
            <w:pPr>
              <w:rPr>
                <w:rFonts w:ascii="Arial" w:hAnsi="Arial" w:cs="Arial"/>
                <w:sz w:val="20"/>
                <w:szCs w:val="20"/>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A1313" w14:textId="77777777" w:rsidR="003D6552" w:rsidRDefault="003D6552">
            <w:pPr>
              <w:rPr>
                <w:rFonts w:ascii="Arial" w:hAnsi="Arial" w:cs="Arial"/>
                <w:sz w:val="20"/>
                <w:szCs w:val="20"/>
                <w:lang w:val="es-PE"/>
              </w:rPr>
            </w:pPr>
          </w:p>
        </w:tc>
        <w:tc>
          <w:tcPr>
            <w:tcW w:w="609" w:type="pct"/>
            <w:tcBorders>
              <w:top w:val="single" w:sz="4" w:space="0" w:color="auto"/>
              <w:left w:val="single" w:sz="4" w:space="0" w:color="auto"/>
              <w:bottom w:val="single" w:sz="4" w:space="0" w:color="auto"/>
              <w:right w:val="single" w:sz="4" w:space="0" w:color="auto"/>
            </w:tcBorders>
            <w:vAlign w:val="center"/>
            <w:hideMark/>
          </w:tcPr>
          <w:p w14:paraId="775A6909" w14:textId="77777777" w:rsidR="003D6552" w:rsidRDefault="003D6552">
            <w:pPr>
              <w:spacing w:line="360" w:lineRule="auto"/>
              <w:jc w:val="center"/>
              <w:rPr>
                <w:rFonts w:ascii="Arial" w:hAnsi="Arial" w:cs="Arial"/>
                <w:sz w:val="20"/>
                <w:szCs w:val="20"/>
              </w:rPr>
            </w:pPr>
            <w:r>
              <w:rPr>
                <w:rFonts w:ascii="Arial" w:hAnsi="Arial" w:cs="Arial"/>
                <w:sz w:val="20"/>
                <w:szCs w:val="20"/>
              </w:rPr>
              <w:t>Controlador</w:t>
            </w:r>
          </w:p>
        </w:tc>
        <w:tc>
          <w:tcPr>
            <w:tcW w:w="1226" w:type="pct"/>
            <w:tcBorders>
              <w:top w:val="single" w:sz="4" w:space="0" w:color="auto"/>
              <w:left w:val="single" w:sz="4" w:space="0" w:color="auto"/>
              <w:bottom w:val="single" w:sz="4" w:space="0" w:color="auto"/>
              <w:right w:val="single" w:sz="4" w:space="0" w:color="auto"/>
            </w:tcBorders>
            <w:vAlign w:val="center"/>
            <w:hideMark/>
          </w:tcPr>
          <w:p w14:paraId="627C73C1" w14:textId="77777777" w:rsidR="003D6552" w:rsidRDefault="003D6552">
            <w:pPr>
              <w:spacing w:line="360" w:lineRule="auto"/>
              <w:jc w:val="center"/>
              <w:rPr>
                <w:rFonts w:ascii="Arial" w:hAnsi="Arial" w:cs="Arial"/>
                <w:sz w:val="20"/>
                <w:szCs w:val="20"/>
              </w:rPr>
            </w:pPr>
            <w:r>
              <w:rPr>
                <w:rFonts w:ascii="Arial" w:hAnsi="Arial" w:cs="Arial"/>
                <w:sz w:val="20"/>
                <w:szCs w:val="20"/>
              </w:rPr>
              <w:t>C_Crear _Pedido</w:t>
            </w:r>
          </w:p>
        </w:tc>
        <w:tc>
          <w:tcPr>
            <w:tcW w:w="668" w:type="pct"/>
            <w:tcBorders>
              <w:top w:val="single" w:sz="4" w:space="0" w:color="auto"/>
              <w:left w:val="single" w:sz="4" w:space="0" w:color="auto"/>
              <w:bottom w:val="single" w:sz="4" w:space="0" w:color="auto"/>
              <w:right w:val="single" w:sz="4" w:space="0" w:color="auto"/>
            </w:tcBorders>
            <w:vAlign w:val="center"/>
            <w:hideMark/>
          </w:tcPr>
          <w:p w14:paraId="5B71AC1F" w14:textId="77777777" w:rsidR="003D6552" w:rsidRDefault="003D6552">
            <w:pPr>
              <w:spacing w:line="360" w:lineRule="auto"/>
              <w:jc w:val="center"/>
              <w:rPr>
                <w:rFonts w:ascii="Arial" w:hAnsi="Arial" w:cs="Arial"/>
                <w:sz w:val="20"/>
                <w:szCs w:val="20"/>
              </w:rPr>
            </w:pPr>
            <w:r>
              <w:rPr>
                <w:rFonts w:ascii="Arial" w:hAnsi="Arial" w:cs="Arial"/>
                <w:sz w:val="20"/>
                <w:szCs w:val="20"/>
              </w:rPr>
              <w:t>VCG</w:t>
            </w:r>
          </w:p>
        </w:tc>
        <w:tc>
          <w:tcPr>
            <w:tcW w:w="588" w:type="pct"/>
            <w:tcBorders>
              <w:top w:val="single" w:sz="4" w:space="0" w:color="auto"/>
              <w:left w:val="single" w:sz="4" w:space="0" w:color="auto"/>
              <w:bottom w:val="single" w:sz="4" w:space="0" w:color="auto"/>
              <w:right w:val="single" w:sz="4" w:space="0" w:color="auto"/>
            </w:tcBorders>
            <w:vAlign w:val="center"/>
            <w:hideMark/>
          </w:tcPr>
          <w:p w14:paraId="32E50884" w14:textId="77777777" w:rsidR="003D6552" w:rsidRDefault="003D6552">
            <w:pPr>
              <w:spacing w:line="360" w:lineRule="auto"/>
              <w:jc w:val="center"/>
              <w:rPr>
                <w:rFonts w:ascii="Arial" w:hAnsi="Arial" w:cs="Arial"/>
                <w:sz w:val="20"/>
                <w:szCs w:val="20"/>
              </w:rPr>
            </w:pPr>
            <w:r>
              <w:rPr>
                <w:rFonts w:ascii="Arial" w:hAnsi="Arial" w:cs="Arial"/>
                <w:sz w:val="20"/>
                <w:szCs w:val="20"/>
              </w:rPr>
              <w:t>02/05/2020</w:t>
            </w:r>
          </w:p>
        </w:tc>
        <w:tc>
          <w:tcPr>
            <w:tcW w:w="588" w:type="pct"/>
            <w:tcBorders>
              <w:top w:val="single" w:sz="4" w:space="0" w:color="auto"/>
              <w:left w:val="single" w:sz="4" w:space="0" w:color="auto"/>
              <w:bottom w:val="single" w:sz="4" w:space="0" w:color="auto"/>
              <w:right w:val="single" w:sz="4" w:space="0" w:color="auto"/>
            </w:tcBorders>
            <w:vAlign w:val="center"/>
            <w:hideMark/>
          </w:tcPr>
          <w:p w14:paraId="17846EF8" w14:textId="77777777" w:rsidR="003D6552" w:rsidRDefault="003D6552">
            <w:pPr>
              <w:spacing w:line="360" w:lineRule="auto"/>
              <w:jc w:val="center"/>
              <w:rPr>
                <w:rFonts w:ascii="Arial" w:hAnsi="Arial" w:cs="Arial"/>
                <w:sz w:val="20"/>
                <w:szCs w:val="20"/>
              </w:rPr>
            </w:pPr>
            <w:r>
              <w:rPr>
                <w:rFonts w:ascii="Arial" w:hAnsi="Arial" w:cs="Arial"/>
                <w:sz w:val="20"/>
                <w:szCs w:val="20"/>
              </w:rPr>
              <w:t>09/05/2020</w:t>
            </w:r>
          </w:p>
        </w:tc>
      </w:tr>
      <w:tr w:rsidR="003D6552" w14:paraId="6FD1582D" w14:textId="77777777" w:rsidTr="00035493">
        <w:trPr>
          <w:trHeight w:val="238"/>
        </w:trPr>
        <w:tc>
          <w:tcPr>
            <w:tcW w:w="733" w:type="pct"/>
            <w:vMerge w:val="restart"/>
            <w:tcBorders>
              <w:top w:val="single" w:sz="4" w:space="0" w:color="auto"/>
              <w:left w:val="single" w:sz="4" w:space="0" w:color="auto"/>
              <w:bottom w:val="single" w:sz="4" w:space="0" w:color="auto"/>
              <w:right w:val="single" w:sz="4" w:space="0" w:color="auto"/>
            </w:tcBorders>
            <w:vAlign w:val="center"/>
            <w:hideMark/>
          </w:tcPr>
          <w:p w14:paraId="359C8767" w14:textId="77777777" w:rsidR="003D6552" w:rsidRDefault="003D6552">
            <w:pPr>
              <w:spacing w:line="360" w:lineRule="auto"/>
              <w:jc w:val="center"/>
              <w:rPr>
                <w:rFonts w:ascii="Arial" w:hAnsi="Arial" w:cs="Arial"/>
                <w:sz w:val="20"/>
                <w:szCs w:val="20"/>
              </w:rPr>
            </w:pPr>
            <w:r>
              <w:rPr>
                <w:rFonts w:ascii="Arial" w:hAnsi="Arial" w:cs="Arial"/>
                <w:sz w:val="20"/>
                <w:szCs w:val="20"/>
              </w:rPr>
              <w:t xml:space="preserve">Crear </w:t>
            </w:r>
          </w:p>
          <w:p w14:paraId="51035BF9" w14:textId="77777777" w:rsidR="003D6552" w:rsidRDefault="003D6552">
            <w:pPr>
              <w:spacing w:line="360" w:lineRule="auto"/>
              <w:jc w:val="center"/>
              <w:rPr>
                <w:rFonts w:ascii="Arial" w:hAnsi="Arial" w:cs="Arial"/>
                <w:sz w:val="20"/>
                <w:szCs w:val="20"/>
              </w:rPr>
            </w:pPr>
            <w:r>
              <w:rPr>
                <w:rFonts w:ascii="Arial" w:hAnsi="Arial" w:cs="Arial"/>
                <w:sz w:val="20"/>
                <w:szCs w:val="20"/>
              </w:rPr>
              <w:t>producto</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08EC4C55" w14:textId="77777777" w:rsidR="003D6552" w:rsidRDefault="003D6552">
            <w:pPr>
              <w:spacing w:line="360" w:lineRule="auto"/>
              <w:jc w:val="center"/>
              <w:rPr>
                <w:rFonts w:ascii="Arial" w:hAnsi="Arial" w:cs="Arial"/>
                <w:sz w:val="20"/>
                <w:szCs w:val="20"/>
              </w:rPr>
            </w:pPr>
            <w:r>
              <w:rPr>
                <w:rFonts w:ascii="Arial" w:hAnsi="Arial" w:cs="Arial"/>
                <w:sz w:val="20"/>
                <w:szCs w:val="20"/>
              </w:rPr>
              <w:t>1</w:t>
            </w:r>
          </w:p>
        </w:tc>
        <w:tc>
          <w:tcPr>
            <w:tcW w:w="609" w:type="pct"/>
            <w:tcBorders>
              <w:top w:val="single" w:sz="4" w:space="0" w:color="auto"/>
              <w:left w:val="single" w:sz="4" w:space="0" w:color="auto"/>
              <w:bottom w:val="single" w:sz="4" w:space="0" w:color="auto"/>
              <w:right w:val="single" w:sz="4" w:space="0" w:color="auto"/>
            </w:tcBorders>
            <w:vAlign w:val="center"/>
            <w:hideMark/>
          </w:tcPr>
          <w:p w14:paraId="6C39096E" w14:textId="77777777" w:rsidR="003D6552" w:rsidRDefault="003D6552">
            <w:pPr>
              <w:spacing w:line="360" w:lineRule="auto"/>
              <w:jc w:val="center"/>
              <w:rPr>
                <w:rFonts w:ascii="Arial" w:hAnsi="Arial" w:cs="Arial"/>
                <w:sz w:val="20"/>
                <w:szCs w:val="20"/>
              </w:rPr>
            </w:pPr>
            <w:r>
              <w:rPr>
                <w:rFonts w:ascii="Arial" w:hAnsi="Arial" w:cs="Arial"/>
                <w:sz w:val="20"/>
                <w:szCs w:val="20"/>
              </w:rPr>
              <w:t>Modelo</w:t>
            </w:r>
          </w:p>
        </w:tc>
        <w:tc>
          <w:tcPr>
            <w:tcW w:w="1226" w:type="pct"/>
            <w:tcBorders>
              <w:top w:val="single" w:sz="4" w:space="0" w:color="auto"/>
              <w:left w:val="single" w:sz="4" w:space="0" w:color="auto"/>
              <w:bottom w:val="single" w:sz="4" w:space="0" w:color="auto"/>
              <w:right w:val="single" w:sz="4" w:space="0" w:color="auto"/>
            </w:tcBorders>
            <w:vAlign w:val="center"/>
            <w:hideMark/>
          </w:tcPr>
          <w:p w14:paraId="632BB5C6" w14:textId="77777777" w:rsidR="003D6552" w:rsidRDefault="003D6552">
            <w:pPr>
              <w:spacing w:line="360" w:lineRule="auto"/>
              <w:jc w:val="center"/>
              <w:rPr>
                <w:rFonts w:ascii="Arial" w:hAnsi="Arial" w:cs="Arial"/>
                <w:sz w:val="20"/>
                <w:szCs w:val="20"/>
              </w:rPr>
            </w:pPr>
            <w:r>
              <w:rPr>
                <w:rFonts w:ascii="Arial" w:hAnsi="Arial" w:cs="Arial"/>
                <w:sz w:val="20"/>
                <w:szCs w:val="20"/>
              </w:rPr>
              <w:t>M_ Crear_Producto</w:t>
            </w:r>
          </w:p>
        </w:tc>
        <w:tc>
          <w:tcPr>
            <w:tcW w:w="668" w:type="pct"/>
            <w:tcBorders>
              <w:top w:val="single" w:sz="4" w:space="0" w:color="auto"/>
              <w:left w:val="single" w:sz="4" w:space="0" w:color="auto"/>
              <w:bottom w:val="single" w:sz="4" w:space="0" w:color="auto"/>
              <w:right w:val="single" w:sz="4" w:space="0" w:color="auto"/>
            </w:tcBorders>
            <w:vAlign w:val="center"/>
            <w:hideMark/>
          </w:tcPr>
          <w:p w14:paraId="1EE94DAA" w14:textId="77777777" w:rsidR="003D6552" w:rsidRDefault="003D6552">
            <w:pPr>
              <w:spacing w:line="360" w:lineRule="auto"/>
              <w:jc w:val="center"/>
              <w:rPr>
                <w:rFonts w:ascii="Arial" w:hAnsi="Arial" w:cs="Arial"/>
                <w:sz w:val="20"/>
                <w:szCs w:val="20"/>
              </w:rPr>
            </w:pPr>
            <w:r>
              <w:rPr>
                <w:rFonts w:ascii="Arial" w:hAnsi="Arial" w:cs="Arial"/>
                <w:sz w:val="20"/>
                <w:szCs w:val="20"/>
              </w:rPr>
              <w:t>TDL</w:t>
            </w:r>
          </w:p>
        </w:tc>
        <w:tc>
          <w:tcPr>
            <w:tcW w:w="588" w:type="pct"/>
            <w:tcBorders>
              <w:top w:val="single" w:sz="4" w:space="0" w:color="auto"/>
              <w:left w:val="single" w:sz="4" w:space="0" w:color="auto"/>
              <w:bottom w:val="single" w:sz="4" w:space="0" w:color="auto"/>
              <w:right w:val="single" w:sz="4" w:space="0" w:color="auto"/>
            </w:tcBorders>
            <w:vAlign w:val="center"/>
            <w:hideMark/>
          </w:tcPr>
          <w:p w14:paraId="77553956" w14:textId="77777777" w:rsidR="003D6552" w:rsidRDefault="003D6552">
            <w:pPr>
              <w:spacing w:line="360" w:lineRule="auto"/>
              <w:jc w:val="center"/>
              <w:rPr>
                <w:rFonts w:ascii="Arial" w:hAnsi="Arial" w:cs="Arial"/>
                <w:sz w:val="20"/>
                <w:szCs w:val="20"/>
              </w:rPr>
            </w:pPr>
            <w:r>
              <w:rPr>
                <w:rFonts w:ascii="Arial" w:hAnsi="Arial" w:cs="Arial"/>
                <w:sz w:val="20"/>
                <w:szCs w:val="20"/>
              </w:rPr>
              <w:t>07/05/2020</w:t>
            </w:r>
          </w:p>
        </w:tc>
        <w:tc>
          <w:tcPr>
            <w:tcW w:w="588" w:type="pct"/>
            <w:tcBorders>
              <w:top w:val="single" w:sz="4" w:space="0" w:color="auto"/>
              <w:left w:val="single" w:sz="4" w:space="0" w:color="auto"/>
              <w:bottom w:val="single" w:sz="4" w:space="0" w:color="auto"/>
              <w:right w:val="single" w:sz="4" w:space="0" w:color="auto"/>
            </w:tcBorders>
            <w:vAlign w:val="center"/>
            <w:hideMark/>
          </w:tcPr>
          <w:p w14:paraId="1B859C7E" w14:textId="77777777" w:rsidR="003D6552" w:rsidRDefault="003D6552">
            <w:pPr>
              <w:spacing w:line="360" w:lineRule="auto"/>
              <w:jc w:val="center"/>
              <w:rPr>
                <w:rFonts w:ascii="Arial" w:hAnsi="Arial" w:cs="Arial"/>
                <w:sz w:val="20"/>
                <w:szCs w:val="20"/>
              </w:rPr>
            </w:pPr>
            <w:r>
              <w:rPr>
                <w:rFonts w:ascii="Arial" w:hAnsi="Arial" w:cs="Arial"/>
                <w:sz w:val="20"/>
                <w:szCs w:val="20"/>
              </w:rPr>
              <w:t>14/05/2020</w:t>
            </w:r>
          </w:p>
        </w:tc>
      </w:tr>
      <w:tr w:rsidR="003D6552" w14:paraId="5DFD7BCF" w14:textId="77777777" w:rsidTr="00035493">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09E59" w14:textId="77777777" w:rsidR="003D6552" w:rsidRDefault="003D6552">
            <w:pPr>
              <w:rPr>
                <w:rFonts w:ascii="Arial" w:hAnsi="Arial" w:cs="Arial"/>
                <w:sz w:val="20"/>
                <w:szCs w:val="20"/>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79AAA" w14:textId="77777777" w:rsidR="003D6552" w:rsidRDefault="003D6552">
            <w:pPr>
              <w:rPr>
                <w:rFonts w:ascii="Arial" w:hAnsi="Arial" w:cs="Arial"/>
                <w:sz w:val="20"/>
                <w:szCs w:val="20"/>
                <w:lang w:val="es-PE"/>
              </w:rPr>
            </w:pPr>
          </w:p>
        </w:tc>
        <w:tc>
          <w:tcPr>
            <w:tcW w:w="609" w:type="pct"/>
            <w:tcBorders>
              <w:top w:val="single" w:sz="4" w:space="0" w:color="auto"/>
              <w:left w:val="single" w:sz="4" w:space="0" w:color="auto"/>
              <w:bottom w:val="single" w:sz="4" w:space="0" w:color="auto"/>
              <w:right w:val="single" w:sz="4" w:space="0" w:color="auto"/>
            </w:tcBorders>
            <w:vAlign w:val="center"/>
            <w:hideMark/>
          </w:tcPr>
          <w:p w14:paraId="39355FE6" w14:textId="77777777" w:rsidR="003D6552" w:rsidRDefault="003D6552">
            <w:pPr>
              <w:spacing w:line="360" w:lineRule="auto"/>
              <w:jc w:val="center"/>
              <w:rPr>
                <w:rFonts w:ascii="Arial" w:hAnsi="Arial" w:cs="Arial"/>
                <w:sz w:val="20"/>
                <w:szCs w:val="20"/>
              </w:rPr>
            </w:pPr>
            <w:r>
              <w:rPr>
                <w:rFonts w:ascii="Arial" w:hAnsi="Arial" w:cs="Arial"/>
                <w:sz w:val="20"/>
                <w:szCs w:val="20"/>
              </w:rPr>
              <w:t>Vista</w:t>
            </w:r>
          </w:p>
        </w:tc>
        <w:tc>
          <w:tcPr>
            <w:tcW w:w="1226" w:type="pct"/>
            <w:tcBorders>
              <w:top w:val="single" w:sz="4" w:space="0" w:color="auto"/>
              <w:left w:val="single" w:sz="4" w:space="0" w:color="auto"/>
              <w:bottom w:val="single" w:sz="4" w:space="0" w:color="auto"/>
              <w:right w:val="single" w:sz="4" w:space="0" w:color="auto"/>
            </w:tcBorders>
            <w:vAlign w:val="center"/>
            <w:hideMark/>
          </w:tcPr>
          <w:p w14:paraId="4FACC2DC" w14:textId="77777777" w:rsidR="003D6552" w:rsidRDefault="003D6552">
            <w:pPr>
              <w:spacing w:line="360" w:lineRule="auto"/>
              <w:jc w:val="center"/>
              <w:rPr>
                <w:rFonts w:ascii="Arial" w:hAnsi="Arial" w:cs="Arial"/>
                <w:sz w:val="20"/>
                <w:szCs w:val="20"/>
              </w:rPr>
            </w:pPr>
            <w:r>
              <w:rPr>
                <w:rFonts w:ascii="Arial" w:hAnsi="Arial" w:cs="Arial"/>
                <w:sz w:val="20"/>
                <w:szCs w:val="20"/>
              </w:rPr>
              <w:t>V_Crear_Producto</w:t>
            </w:r>
          </w:p>
        </w:tc>
        <w:tc>
          <w:tcPr>
            <w:tcW w:w="668" w:type="pct"/>
            <w:tcBorders>
              <w:top w:val="single" w:sz="4" w:space="0" w:color="auto"/>
              <w:left w:val="single" w:sz="4" w:space="0" w:color="auto"/>
              <w:bottom w:val="single" w:sz="4" w:space="0" w:color="auto"/>
              <w:right w:val="single" w:sz="4" w:space="0" w:color="auto"/>
            </w:tcBorders>
            <w:vAlign w:val="center"/>
            <w:hideMark/>
          </w:tcPr>
          <w:p w14:paraId="31BC56A0" w14:textId="77777777" w:rsidR="003D6552" w:rsidRDefault="003D6552">
            <w:pPr>
              <w:spacing w:line="360" w:lineRule="auto"/>
              <w:jc w:val="center"/>
              <w:rPr>
                <w:rFonts w:ascii="Arial" w:hAnsi="Arial" w:cs="Arial"/>
                <w:sz w:val="20"/>
                <w:szCs w:val="20"/>
              </w:rPr>
            </w:pPr>
            <w:r>
              <w:rPr>
                <w:rFonts w:ascii="Arial" w:hAnsi="Arial" w:cs="Arial"/>
                <w:sz w:val="20"/>
                <w:szCs w:val="20"/>
              </w:rPr>
              <w:t>SMN</w:t>
            </w:r>
          </w:p>
        </w:tc>
        <w:tc>
          <w:tcPr>
            <w:tcW w:w="588" w:type="pct"/>
            <w:tcBorders>
              <w:top w:val="single" w:sz="4" w:space="0" w:color="auto"/>
              <w:left w:val="single" w:sz="4" w:space="0" w:color="auto"/>
              <w:bottom w:val="single" w:sz="4" w:space="0" w:color="auto"/>
              <w:right w:val="single" w:sz="4" w:space="0" w:color="auto"/>
            </w:tcBorders>
            <w:vAlign w:val="center"/>
            <w:hideMark/>
          </w:tcPr>
          <w:p w14:paraId="215416C3" w14:textId="77777777" w:rsidR="003D6552" w:rsidRDefault="003D6552">
            <w:pPr>
              <w:spacing w:line="360" w:lineRule="auto"/>
              <w:jc w:val="center"/>
              <w:rPr>
                <w:rFonts w:ascii="Arial" w:hAnsi="Arial" w:cs="Arial"/>
                <w:sz w:val="20"/>
                <w:szCs w:val="20"/>
              </w:rPr>
            </w:pPr>
            <w:r>
              <w:rPr>
                <w:rFonts w:ascii="Arial" w:hAnsi="Arial" w:cs="Arial"/>
                <w:sz w:val="20"/>
                <w:szCs w:val="20"/>
              </w:rPr>
              <w:t>07/05/2020</w:t>
            </w:r>
          </w:p>
        </w:tc>
        <w:tc>
          <w:tcPr>
            <w:tcW w:w="588" w:type="pct"/>
            <w:tcBorders>
              <w:top w:val="single" w:sz="4" w:space="0" w:color="auto"/>
              <w:left w:val="single" w:sz="4" w:space="0" w:color="auto"/>
              <w:bottom w:val="single" w:sz="4" w:space="0" w:color="auto"/>
              <w:right w:val="single" w:sz="4" w:space="0" w:color="auto"/>
            </w:tcBorders>
            <w:vAlign w:val="center"/>
            <w:hideMark/>
          </w:tcPr>
          <w:p w14:paraId="31F9FA20" w14:textId="77777777" w:rsidR="003D6552" w:rsidRDefault="003D6552">
            <w:pPr>
              <w:spacing w:line="360" w:lineRule="auto"/>
              <w:jc w:val="center"/>
              <w:rPr>
                <w:rFonts w:ascii="Arial" w:hAnsi="Arial" w:cs="Arial"/>
                <w:sz w:val="20"/>
                <w:szCs w:val="20"/>
              </w:rPr>
            </w:pPr>
            <w:r>
              <w:rPr>
                <w:rFonts w:ascii="Arial" w:hAnsi="Arial" w:cs="Arial"/>
                <w:sz w:val="20"/>
                <w:szCs w:val="20"/>
              </w:rPr>
              <w:t>14/05/2020</w:t>
            </w:r>
          </w:p>
        </w:tc>
      </w:tr>
      <w:tr w:rsidR="003D6552" w14:paraId="60F6AEBD" w14:textId="77777777" w:rsidTr="00035493">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839A66" w14:textId="77777777" w:rsidR="003D6552" w:rsidRDefault="003D6552">
            <w:pPr>
              <w:rPr>
                <w:rFonts w:ascii="Arial" w:hAnsi="Arial" w:cs="Arial"/>
                <w:sz w:val="20"/>
                <w:szCs w:val="20"/>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C731F8" w14:textId="77777777" w:rsidR="003D6552" w:rsidRDefault="003D6552">
            <w:pPr>
              <w:rPr>
                <w:rFonts w:ascii="Arial" w:hAnsi="Arial" w:cs="Arial"/>
                <w:sz w:val="20"/>
                <w:szCs w:val="20"/>
                <w:lang w:val="es-PE"/>
              </w:rPr>
            </w:pPr>
          </w:p>
        </w:tc>
        <w:tc>
          <w:tcPr>
            <w:tcW w:w="609" w:type="pct"/>
            <w:tcBorders>
              <w:top w:val="single" w:sz="4" w:space="0" w:color="auto"/>
              <w:left w:val="single" w:sz="4" w:space="0" w:color="auto"/>
              <w:bottom w:val="single" w:sz="4" w:space="0" w:color="auto"/>
              <w:right w:val="single" w:sz="4" w:space="0" w:color="auto"/>
            </w:tcBorders>
            <w:vAlign w:val="center"/>
            <w:hideMark/>
          </w:tcPr>
          <w:p w14:paraId="7BD4B4AE" w14:textId="77777777" w:rsidR="003D6552" w:rsidRDefault="003D6552">
            <w:pPr>
              <w:spacing w:line="360" w:lineRule="auto"/>
              <w:jc w:val="center"/>
              <w:rPr>
                <w:rFonts w:ascii="Arial" w:hAnsi="Arial" w:cs="Arial"/>
                <w:sz w:val="20"/>
                <w:szCs w:val="20"/>
              </w:rPr>
            </w:pPr>
            <w:r>
              <w:rPr>
                <w:rFonts w:ascii="Arial" w:hAnsi="Arial" w:cs="Arial"/>
                <w:sz w:val="20"/>
                <w:szCs w:val="20"/>
              </w:rPr>
              <w:t>Controlador</w:t>
            </w:r>
          </w:p>
        </w:tc>
        <w:tc>
          <w:tcPr>
            <w:tcW w:w="1226" w:type="pct"/>
            <w:tcBorders>
              <w:top w:val="single" w:sz="4" w:space="0" w:color="auto"/>
              <w:left w:val="single" w:sz="4" w:space="0" w:color="auto"/>
              <w:bottom w:val="single" w:sz="4" w:space="0" w:color="auto"/>
              <w:right w:val="single" w:sz="4" w:space="0" w:color="auto"/>
            </w:tcBorders>
            <w:vAlign w:val="center"/>
            <w:hideMark/>
          </w:tcPr>
          <w:p w14:paraId="2A248341" w14:textId="77777777" w:rsidR="003D6552" w:rsidRDefault="003D6552">
            <w:pPr>
              <w:spacing w:line="360" w:lineRule="auto"/>
              <w:jc w:val="center"/>
              <w:rPr>
                <w:rFonts w:ascii="Arial" w:hAnsi="Arial" w:cs="Arial"/>
                <w:sz w:val="20"/>
                <w:szCs w:val="20"/>
              </w:rPr>
            </w:pPr>
            <w:r>
              <w:rPr>
                <w:rFonts w:ascii="Arial" w:hAnsi="Arial" w:cs="Arial"/>
                <w:sz w:val="20"/>
                <w:szCs w:val="20"/>
              </w:rPr>
              <w:t>C_ Crear_Producto</w:t>
            </w:r>
          </w:p>
        </w:tc>
        <w:tc>
          <w:tcPr>
            <w:tcW w:w="668" w:type="pct"/>
            <w:tcBorders>
              <w:top w:val="single" w:sz="4" w:space="0" w:color="auto"/>
              <w:left w:val="single" w:sz="4" w:space="0" w:color="auto"/>
              <w:bottom w:val="single" w:sz="4" w:space="0" w:color="auto"/>
              <w:right w:val="single" w:sz="4" w:space="0" w:color="auto"/>
            </w:tcBorders>
            <w:vAlign w:val="center"/>
            <w:hideMark/>
          </w:tcPr>
          <w:p w14:paraId="55CC1AD2" w14:textId="77777777" w:rsidR="003D6552" w:rsidRDefault="003D6552">
            <w:pPr>
              <w:spacing w:line="360" w:lineRule="auto"/>
              <w:jc w:val="center"/>
              <w:rPr>
                <w:rFonts w:ascii="Arial" w:hAnsi="Arial" w:cs="Arial"/>
                <w:sz w:val="20"/>
                <w:szCs w:val="20"/>
              </w:rPr>
            </w:pPr>
            <w:r>
              <w:rPr>
                <w:rFonts w:ascii="Arial" w:hAnsi="Arial" w:cs="Arial"/>
                <w:sz w:val="20"/>
                <w:szCs w:val="20"/>
              </w:rPr>
              <w:t>VCG</w:t>
            </w:r>
          </w:p>
        </w:tc>
        <w:tc>
          <w:tcPr>
            <w:tcW w:w="588" w:type="pct"/>
            <w:tcBorders>
              <w:top w:val="single" w:sz="4" w:space="0" w:color="auto"/>
              <w:left w:val="single" w:sz="4" w:space="0" w:color="auto"/>
              <w:bottom w:val="single" w:sz="4" w:space="0" w:color="auto"/>
              <w:right w:val="single" w:sz="4" w:space="0" w:color="auto"/>
            </w:tcBorders>
            <w:vAlign w:val="center"/>
            <w:hideMark/>
          </w:tcPr>
          <w:p w14:paraId="122DCBB3" w14:textId="77777777" w:rsidR="003D6552" w:rsidRDefault="003D6552">
            <w:pPr>
              <w:spacing w:line="360" w:lineRule="auto"/>
              <w:jc w:val="center"/>
              <w:rPr>
                <w:rFonts w:ascii="Arial" w:hAnsi="Arial" w:cs="Arial"/>
                <w:sz w:val="20"/>
                <w:szCs w:val="20"/>
              </w:rPr>
            </w:pPr>
            <w:r>
              <w:rPr>
                <w:rFonts w:ascii="Arial" w:hAnsi="Arial" w:cs="Arial"/>
                <w:sz w:val="20"/>
                <w:szCs w:val="20"/>
              </w:rPr>
              <w:t>07/05/2020</w:t>
            </w:r>
          </w:p>
        </w:tc>
        <w:tc>
          <w:tcPr>
            <w:tcW w:w="588" w:type="pct"/>
            <w:tcBorders>
              <w:top w:val="single" w:sz="4" w:space="0" w:color="auto"/>
              <w:left w:val="single" w:sz="4" w:space="0" w:color="auto"/>
              <w:bottom w:val="single" w:sz="4" w:space="0" w:color="auto"/>
              <w:right w:val="single" w:sz="4" w:space="0" w:color="auto"/>
            </w:tcBorders>
            <w:vAlign w:val="center"/>
            <w:hideMark/>
          </w:tcPr>
          <w:p w14:paraId="01EC4A9A" w14:textId="77777777" w:rsidR="003D6552" w:rsidRDefault="003D6552">
            <w:pPr>
              <w:spacing w:line="360" w:lineRule="auto"/>
              <w:jc w:val="center"/>
              <w:rPr>
                <w:rFonts w:ascii="Arial" w:hAnsi="Arial" w:cs="Arial"/>
                <w:sz w:val="20"/>
                <w:szCs w:val="20"/>
              </w:rPr>
            </w:pPr>
            <w:r>
              <w:rPr>
                <w:rFonts w:ascii="Arial" w:hAnsi="Arial" w:cs="Arial"/>
                <w:sz w:val="20"/>
                <w:szCs w:val="20"/>
              </w:rPr>
              <w:t>14/05/2020</w:t>
            </w:r>
          </w:p>
        </w:tc>
      </w:tr>
      <w:tr w:rsidR="003D6552" w14:paraId="26B6DF52" w14:textId="77777777" w:rsidTr="00035493">
        <w:trPr>
          <w:trHeight w:val="238"/>
        </w:trPr>
        <w:tc>
          <w:tcPr>
            <w:tcW w:w="733" w:type="pct"/>
            <w:vMerge w:val="restart"/>
            <w:tcBorders>
              <w:top w:val="single" w:sz="4" w:space="0" w:color="auto"/>
              <w:left w:val="single" w:sz="4" w:space="0" w:color="auto"/>
              <w:bottom w:val="single" w:sz="4" w:space="0" w:color="auto"/>
              <w:right w:val="single" w:sz="4" w:space="0" w:color="auto"/>
            </w:tcBorders>
            <w:vAlign w:val="center"/>
            <w:hideMark/>
          </w:tcPr>
          <w:p w14:paraId="729A7CB9" w14:textId="77777777" w:rsidR="003D6552" w:rsidRDefault="003D6552">
            <w:pPr>
              <w:spacing w:line="360" w:lineRule="auto"/>
              <w:jc w:val="center"/>
              <w:rPr>
                <w:rFonts w:ascii="Arial" w:hAnsi="Arial" w:cs="Arial"/>
                <w:sz w:val="20"/>
                <w:szCs w:val="20"/>
              </w:rPr>
            </w:pPr>
            <w:r>
              <w:rPr>
                <w:rFonts w:ascii="Arial" w:hAnsi="Arial" w:cs="Arial"/>
                <w:sz w:val="20"/>
                <w:szCs w:val="20"/>
              </w:rPr>
              <w:t>Agregar producto al pedido</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2BAFC3EA" w14:textId="77777777" w:rsidR="003D6552" w:rsidRDefault="003D6552">
            <w:pPr>
              <w:spacing w:line="360" w:lineRule="auto"/>
              <w:jc w:val="center"/>
              <w:rPr>
                <w:rFonts w:ascii="Arial" w:hAnsi="Arial" w:cs="Arial"/>
                <w:sz w:val="20"/>
                <w:szCs w:val="20"/>
              </w:rPr>
            </w:pPr>
            <w:r>
              <w:rPr>
                <w:rFonts w:ascii="Arial" w:hAnsi="Arial" w:cs="Arial"/>
                <w:sz w:val="20"/>
                <w:szCs w:val="20"/>
              </w:rPr>
              <w:t>1</w:t>
            </w:r>
          </w:p>
        </w:tc>
        <w:tc>
          <w:tcPr>
            <w:tcW w:w="609" w:type="pct"/>
            <w:tcBorders>
              <w:top w:val="single" w:sz="4" w:space="0" w:color="auto"/>
              <w:left w:val="single" w:sz="4" w:space="0" w:color="auto"/>
              <w:bottom w:val="single" w:sz="4" w:space="0" w:color="auto"/>
              <w:right w:val="single" w:sz="4" w:space="0" w:color="auto"/>
            </w:tcBorders>
            <w:vAlign w:val="center"/>
            <w:hideMark/>
          </w:tcPr>
          <w:p w14:paraId="10FBA17B" w14:textId="77777777" w:rsidR="003D6552" w:rsidRDefault="003D6552">
            <w:pPr>
              <w:spacing w:line="360" w:lineRule="auto"/>
              <w:jc w:val="center"/>
              <w:rPr>
                <w:rFonts w:ascii="Arial" w:hAnsi="Arial" w:cs="Arial"/>
                <w:sz w:val="20"/>
                <w:szCs w:val="20"/>
              </w:rPr>
            </w:pPr>
            <w:r>
              <w:rPr>
                <w:rFonts w:ascii="Arial" w:hAnsi="Arial" w:cs="Arial"/>
                <w:sz w:val="20"/>
                <w:szCs w:val="20"/>
              </w:rPr>
              <w:t>Modelo</w:t>
            </w:r>
          </w:p>
        </w:tc>
        <w:tc>
          <w:tcPr>
            <w:tcW w:w="1226" w:type="pct"/>
            <w:tcBorders>
              <w:top w:val="single" w:sz="4" w:space="0" w:color="auto"/>
              <w:left w:val="single" w:sz="4" w:space="0" w:color="auto"/>
              <w:bottom w:val="single" w:sz="4" w:space="0" w:color="auto"/>
              <w:right w:val="single" w:sz="4" w:space="0" w:color="auto"/>
            </w:tcBorders>
            <w:vAlign w:val="center"/>
            <w:hideMark/>
          </w:tcPr>
          <w:p w14:paraId="206EAB60" w14:textId="77777777" w:rsidR="003D6552" w:rsidRDefault="003D6552">
            <w:pPr>
              <w:spacing w:line="360" w:lineRule="auto"/>
              <w:jc w:val="center"/>
              <w:rPr>
                <w:rFonts w:ascii="Arial" w:hAnsi="Arial" w:cs="Arial"/>
                <w:sz w:val="20"/>
                <w:szCs w:val="20"/>
              </w:rPr>
            </w:pPr>
            <w:r>
              <w:rPr>
                <w:rFonts w:ascii="Arial" w:hAnsi="Arial" w:cs="Arial"/>
                <w:sz w:val="20"/>
                <w:szCs w:val="20"/>
              </w:rPr>
              <w:t>M_Agregar_Producto</w:t>
            </w:r>
          </w:p>
        </w:tc>
        <w:tc>
          <w:tcPr>
            <w:tcW w:w="668" w:type="pct"/>
            <w:tcBorders>
              <w:top w:val="single" w:sz="4" w:space="0" w:color="auto"/>
              <w:left w:val="single" w:sz="4" w:space="0" w:color="auto"/>
              <w:bottom w:val="single" w:sz="4" w:space="0" w:color="auto"/>
              <w:right w:val="single" w:sz="4" w:space="0" w:color="auto"/>
            </w:tcBorders>
            <w:vAlign w:val="center"/>
            <w:hideMark/>
          </w:tcPr>
          <w:p w14:paraId="50B1447C" w14:textId="77777777" w:rsidR="003D6552" w:rsidRDefault="003D6552">
            <w:pPr>
              <w:spacing w:line="360" w:lineRule="auto"/>
              <w:jc w:val="center"/>
              <w:rPr>
                <w:rFonts w:ascii="Arial" w:hAnsi="Arial" w:cs="Arial"/>
                <w:sz w:val="20"/>
                <w:szCs w:val="20"/>
              </w:rPr>
            </w:pPr>
            <w:r>
              <w:rPr>
                <w:rFonts w:ascii="Arial" w:hAnsi="Arial" w:cs="Arial"/>
                <w:sz w:val="20"/>
                <w:szCs w:val="20"/>
              </w:rPr>
              <w:t>TDL</w:t>
            </w:r>
          </w:p>
        </w:tc>
        <w:tc>
          <w:tcPr>
            <w:tcW w:w="588" w:type="pct"/>
            <w:tcBorders>
              <w:top w:val="single" w:sz="4" w:space="0" w:color="auto"/>
              <w:left w:val="single" w:sz="4" w:space="0" w:color="auto"/>
              <w:bottom w:val="single" w:sz="4" w:space="0" w:color="auto"/>
              <w:right w:val="single" w:sz="4" w:space="0" w:color="auto"/>
            </w:tcBorders>
            <w:vAlign w:val="center"/>
            <w:hideMark/>
          </w:tcPr>
          <w:p w14:paraId="3B9D353E" w14:textId="77777777" w:rsidR="003D6552" w:rsidRDefault="003D6552">
            <w:pPr>
              <w:spacing w:line="360" w:lineRule="auto"/>
              <w:jc w:val="center"/>
              <w:rPr>
                <w:rFonts w:ascii="Arial" w:hAnsi="Arial" w:cs="Arial"/>
                <w:sz w:val="20"/>
                <w:szCs w:val="20"/>
              </w:rPr>
            </w:pPr>
            <w:r>
              <w:rPr>
                <w:rFonts w:ascii="Arial" w:hAnsi="Arial" w:cs="Arial"/>
                <w:sz w:val="20"/>
                <w:szCs w:val="20"/>
              </w:rPr>
              <w:t>12/05/2020</w:t>
            </w:r>
          </w:p>
        </w:tc>
        <w:tc>
          <w:tcPr>
            <w:tcW w:w="588" w:type="pct"/>
            <w:tcBorders>
              <w:top w:val="single" w:sz="4" w:space="0" w:color="auto"/>
              <w:left w:val="single" w:sz="4" w:space="0" w:color="auto"/>
              <w:bottom w:val="single" w:sz="4" w:space="0" w:color="auto"/>
              <w:right w:val="single" w:sz="4" w:space="0" w:color="auto"/>
            </w:tcBorders>
            <w:vAlign w:val="center"/>
            <w:hideMark/>
          </w:tcPr>
          <w:p w14:paraId="19107074" w14:textId="77777777" w:rsidR="003D6552" w:rsidRDefault="003D6552">
            <w:pPr>
              <w:spacing w:line="360" w:lineRule="auto"/>
              <w:jc w:val="center"/>
              <w:rPr>
                <w:rFonts w:ascii="Arial" w:hAnsi="Arial" w:cs="Arial"/>
                <w:sz w:val="20"/>
                <w:szCs w:val="20"/>
              </w:rPr>
            </w:pPr>
            <w:r>
              <w:rPr>
                <w:rFonts w:ascii="Arial" w:hAnsi="Arial" w:cs="Arial"/>
                <w:sz w:val="20"/>
                <w:szCs w:val="20"/>
              </w:rPr>
              <w:t>16/05/2020</w:t>
            </w:r>
          </w:p>
        </w:tc>
      </w:tr>
      <w:tr w:rsidR="003D6552" w14:paraId="5B4DEC98" w14:textId="77777777" w:rsidTr="00035493">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203B6" w14:textId="77777777" w:rsidR="003D6552" w:rsidRDefault="003D6552">
            <w:pPr>
              <w:rPr>
                <w:rFonts w:ascii="Arial" w:hAnsi="Arial" w:cs="Arial"/>
                <w:sz w:val="20"/>
                <w:szCs w:val="20"/>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53C6C" w14:textId="77777777" w:rsidR="003D6552" w:rsidRDefault="003D6552">
            <w:pPr>
              <w:rPr>
                <w:rFonts w:ascii="Arial" w:hAnsi="Arial" w:cs="Arial"/>
                <w:sz w:val="20"/>
                <w:szCs w:val="20"/>
                <w:lang w:val="es-PE"/>
              </w:rPr>
            </w:pPr>
          </w:p>
        </w:tc>
        <w:tc>
          <w:tcPr>
            <w:tcW w:w="609" w:type="pct"/>
            <w:tcBorders>
              <w:top w:val="single" w:sz="4" w:space="0" w:color="auto"/>
              <w:left w:val="single" w:sz="4" w:space="0" w:color="auto"/>
              <w:bottom w:val="single" w:sz="4" w:space="0" w:color="auto"/>
              <w:right w:val="single" w:sz="4" w:space="0" w:color="auto"/>
            </w:tcBorders>
            <w:vAlign w:val="center"/>
            <w:hideMark/>
          </w:tcPr>
          <w:p w14:paraId="169BFD3D" w14:textId="77777777" w:rsidR="003D6552" w:rsidRDefault="003D6552">
            <w:pPr>
              <w:spacing w:line="360" w:lineRule="auto"/>
              <w:jc w:val="center"/>
              <w:rPr>
                <w:rFonts w:ascii="Arial" w:hAnsi="Arial" w:cs="Arial"/>
                <w:sz w:val="20"/>
                <w:szCs w:val="20"/>
              </w:rPr>
            </w:pPr>
            <w:r>
              <w:rPr>
                <w:rFonts w:ascii="Arial" w:hAnsi="Arial" w:cs="Arial"/>
                <w:sz w:val="20"/>
                <w:szCs w:val="20"/>
              </w:rPr>
              <w:t>Vista</w:t>
            </w:r>
          </w:p>
        </w:tc>
        <w:tc>
          <w:tcPr>
            <w:tcW w:w="1226" w:type="pct"/>
            <w:tcBorders>
              <w:top w:val="single" w:sz="4" w:space="0" w:color="auto"/>
              <w:left w:val="single" w:sz="4" w:space="0" w:color="auto"/>
              <w:bottom w:val="single" w:sz="4" w:space="0" w:color="auto"/>
              <w:right w:val="single" w:sz="4" w:space="0" w:color="auto"/>
            </w:tcBorders>
            <w:vAlign w:val="center"/>
            <w:hideMark/>
          </w:tcPr>
          <w:p w14:paraId="794EC654" w14:textId="77777777" w:rsidR="003D6552" w:rsidRDefault="003D6552">
            <w:pPr>
              <w:spacing w:line="360" w:lineRule="auto"/>
              <w:jc w:val="center"/>
              <w:rPr>
                <w:rFonts w:ascii="Arial" w:hAnsi="Arial" w:cs="Arial"/>
                <w:sz w:val="20"/>
                <w:szCs w:val="20"/>
              </w:rPr>
            </w:pPr>
            <w:r>
              <w:rPr>
                <w:rFonts w:ascii="Arial" w:hAnsi="Arial" w:cs="Arial"/>
                <w:sz w:val="20"/>
                <w:szCs w:val="20"/>
              </w:rPr>
              <w:t>V_Agregar_Producto</w:t>
            </w:r>
          </w:p>
        </w:tc>
        <w:tc>
          <w:tcPr>
            <w:tcW w:w="668" w:type="pct"/>
            <w:tcBorders>
              <w:top w:val="single" w:sz="4" w:space="0" w:color="auto"/>
              <w:left w:val="single" w:sz="4" w:space="0" w:color="auto"/>
              <w:bottom w:val="single" w:sz="4" w:space="0" w:color="auto"/>
              <w:right w:val="single" w:sz="4" w:space="0" w:color="auto"/>
            </w:tcBorders>
            <w:vAlign w:val="center"/>
            <w:hideMark/>
          </w:tcPr>
          <w:p w14:paraId="5E1B750E" w14:textId="77777777" w:rsidR="003D6552" w:rsidRDefault="003D6552">
            <w:pPr>
              <w:spacing w:line="360" w:lineRule="auto"/>
              <w:jc w:val="center"/>
              <w:rPr>
                <w:rFonts w:ascii="Arial" w:hAnsi="Arial" w:cs="Arial"/>
                <w:sz w:val="20"/>
                <w:szCs w:val="20"/>
              </w:rPr>
            </w:pPr>
            <w:r>
              <w:rPr>
                <w:rFonts w:ascii="Arial" w:hAnsi="Arial" w:cs="Arial"/>
                <w:sz w:val="20"/>
                <w:szCs w:val="20"/>
              </w:rPr>
              <w:t>SMN</w:t>
            </w:r>
          </w:p>
        </w:tc>
        <w:tc>
          <w:tcPr>
            <w:tcW w:w="588" w:type="pct"/>
            <w:tcBorders>
              <w:top w:val="single" w:sz="4" w:space="0" w:color="auto"/>
              <w:left w:val="single" w:sz="4" w:space="0" w:color="auto"/>
              <w:bottom w:val="single" w:sz="4" w:space="0" w:color="auto"/>
              <w:right w:val="single" w:sz="4" w:space="0" w:color="auto"/>
            </w:tcBorders>
            <w:vAlign w:val="center"/>
            <w:hideMark/>
          </w:tcPr>
          <w:p w14:paraId="5E6693B1" w14:textId="77777777" w:rsidR="003D6552" w:rsidRDefault="003D6552">
            <w:pPr>
              <w:spacing w:line="360" w:lineRule="auto"/>
              <w:jc w:val="center"/>
              <w:rPr>
                <w:rFonts w:ascii="Arial" w:hAnsi="Arial" w:cs="Arial"/>
                <w:sz w:val="20"/>
                <w:szCs w:val="20"/>
              </w:rPr>
            </w:pPr>
            <w:r>
              <w:rPr>
                <w:rFonts w:ascii="Arial" w:hAnsi="Arial" w:cs="Arial"/>
                <w:sz w:val="20"/>
                <w:szCs w:val="20"/>
              </w:rPr>
              <w:t>12/05/2020</w:t>
            </w:r>
          </w:p>
        </w:tc>
        <w:tc>
          <w:tcPr>
            <w:tcW w:w="588" w:type="pct"/>
            <w:tcBorders>
              <w:top w:val="single" w:sz="4" w:space="0" w:color="auto"/>
              <w:left w:val="single" w:sz="4" w:space="0" w:color="auto"/>
              <w:bottom w:val="single" w:sz="4" w:space="0" w:color="auto"/>
              <w:right w:val="single" w:sz="4" w:space="0" w:color="auto"/>
            </w:tcBorders>
            <w:vAlign w:val="center"/>
            <w:hideMark/>
          </w:tcPr>
          <w:p w14:paraId="203CE5F0" w14:textId="77777777" w:rsidR="003D6552" w:rsidRDefault="003D6552">
            <w:pPr>
              <w:spacing w:line="360" w:lineRule="auto"/>
              <w:jc w:val="center"/>
              <w:rPr>
                <w:rFonts w:ascii="Arial" w:hAnsi="Arial" w:cs="Arial"/>
                <w:sz w:val="20"/>
                <w:szCs w:val="20"/>
              </w:rPr>
            </w:pPr>
            <w:r>
              <w:rPr>
                <w:rFonts w:ascii="Arial" w:hAnsi="Arial" w:cs="Arial"/>
                <w:sz w:val="20"/>
                <w:szCs w:val="20"/>
              </w:rPr>
              <w:t>16/05/2020</w:t>
            </w:r>
          </w:p>
        </w:tc>
      </w:tr>
      <w:tr w:rsidR="003D6552" w14:paraId="01791886" w14:textId="77777777" w:rsidTr="00035493">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A7D33" w14:textId="77777777" w:rsidR="003D6552" w:rsidRDefault="003D6552">
            <w:pPr>
              <w:rPr>
                <w:rFonts w:ascii="Arial" w:hAnsi="Arial" w:cs="Arial"/>
                <w:sz w:val="20"/>
                <w:szCs w:val="20"/>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202A5" w14:textId="77777777" w:rsidR="003D6552" w:rsidRDefault="003D6552">
            <w:pPr>
              <w:rPr>
                <w:rFonts w:ascii="Arial" w:hAnsi="Arial" w:cs="Arial"/>
                <w:sz w:val="20"/>
                <w:szCs w:val="20"/>
                <w:lang w:val="es-PE"/>
              </w:rPr>
            </w:pPr>
          </w:p>
        </w:tc>
        <w:tc>
          <w:tcPr>
            <w:tcW w:w="609" w:type="pct"/>
            <w:tcBorders>
              <w:top w:val="single" w:sz="4" w:space="0" w:color="auto"/>
              <w:left w:val="single" w:sz="4" w:space="0" w:color="auto"/>
              <w:bottom w:val="single" w:sz="4" w:space="0" w:color="auto"/>
              <w:right w:val="single" w:sz="4" w:space="0" w:color="auto"/>
            </w:tcBorders>
            <w:vAlign w:val="center"/>
            <w:hideMark/>
          </w:tcPr>
          <w:p w14:paraId="60CC23BE" w14:textId="77777777" w:rsidR="003D6552" w:rsidRDefault="003D6552">
            <w:pPr>
              <w:spacing w:line="360" w:lineRule="auto"/>
              <w:jc w:val="center"/>
              <w:rPr>
                <w:rFonts w:ascii="Arial" w:hAnsi="Arial" w:cs="Arial"/>
                <w:sz w:val="20"/>
                <w:szCs w:val="20"/>
              </w:rPr>
            </w:pPr>
            <w:r>
              <w:rPr>
                <w:rFonts w:ascii="Arial" w:hAnsi="Arial" w:cs="Arial"/>
                <w:sz w:val="20"/>
                <w:szCs w:val="20"/>
              </w:rPr>
              <w:t>Controlador</w:t>
            </w:r>
          </w:p>
        </w:tc>
        <w:tc>
          <w:tcPr>
            <w:tcW w:w="1226" w:type="pct"/>
            <w:tcBorders>
              <w:top w:val="single" w:sz="4" w:space="0" w:color="auto"/>
              <w:left w:val="single" w:sz="4" w:space="0" w:color="auto"/>
              <w:bottom w:val="single" w:sz="4" w:space="0" w:color="auto"/>
              <w:right w:val="single" w:sz="4" w:space="0" w:color="auto"/>
            </w:tcBorders>
            <w:vAlign w:val="center"/>
            <w:hideMark/>
          </w:tcPr>
          <w:p w14:paraId="12842BE2" w14:textId="77777777" w:rsidR="003D6552" w:rsidRDefault="003D6552">
            <w:pPr>
              <w:spacing w:line="360" w:lineRule="auto"/>
              <w:jc w:val="center"/>
              <w:rPr>
                <w:rFonts w:ascii="Arial" w:hAnsi="Arial" w:cs="Arial"/>
                <w:sz w:val="20"/>
                <w:szCs w:val="20"/>
              </w:rPr>
            </w:pPr>
            <w:r>
              <w:rPr>
                <w:rFonts w:ascii="Arial" w:hAnsi="Arial" w:cs="Arial"/>
                <w:sz w:val="20"/>
                <w:szCs w:val="20"/>
              </w:rPr>
              <w:t>C_ Agregar_Producto</w:t>
            </w:r>
          </w:p>
        </w:tc>
        <w:tc>
          <w:tcPr>
            <w:tcW w:w="668" w:type="pct"/>
            <w:tcBorders>
              <w:top w:val="single" w:sz="4" w:space="0" w:color="auto"/>
              <w:left w:val="single" w:sz="4" w:space="0" w:color="auto"/>
              <w:bottom w:val="single" w:sz="4" w:space="0" w:color="auto"/>
              <w:right w:val="single" w:sz="4" w:space="0" w:color="auto"/>
            </w:tcBorders>
            <w:vAlign w:val="center"/>
            <w:hideMark/>
          </w:tcPr>
          <w:p w14:paraId="73943A3D" w14:textId="77777777" w:rsidR="003D6552" w:rsidRDefault="003D6552">
            <w:pPr>
              <w:spacing w:line="360" w:lineRule="auto"/>
              <w:jc w:val="center"/>
              <w:rPr>
                <w:rFonts w:ascii="Arial" w:hAnsi="Arial" w:cs="Arial"/>
                <w:sz w:val="20"/>
                <w:szCs w:val="20"/>
              </w:rPr>
            </w:pPr>
            <w:r>
              <w:rPr>
                <w:rFonts w:ascii="Arial" w:hAnsi="Arial" w:cs="Arial"/>
                <w:sz w:val="20"/>
                <w:szCs w:val="20"/>
              </w:rPr>
              <w:t>VCG</w:t>
            </w:r>
          </w:p>
        </w:tc>
        <w:tc>
          <w:tcPr>
            <w:tcW w:w="588" w:type="pct"/>
            <w:tcBorders>
              <w:top w:val="single" w:sz="4" w:space="0" w:color="auto"/>
              <w:left w:val="single" w:sz="4" w:space="0" w:color="auto"/>
              <w:bottom w:val="single" w:sz="4" w:space="0" w:color="auto"/>
              <w:right w:val="single" w:sz="4" w:space="0" w:color="auto"/>
            </w:tcBorders>
            <w:vAlign w:val="center"/>
            <w:hideMark/>
          </w:tcPr>
          <w:p w14:paraId="188B3EC2" w14:textId="77777777" w:rsidR="003D6552" w:rsidRDefault="003D6552">
            <w:pPr>
              <w:spacing w:line="360" w:lineRule="auto"/>
              <w:jc w:val="center"/>
              <w:rPr>
                <w:rFonts w:ascii="Arial" w:hAnsi="Arial" w:cs="Arial"/>
                <w:sz w:val="20"/>
                <w:szCs w:val="20"/>
              </w:rPr>
            </w:pPr>
            <w:r>
              <w:rPr>
                <w:rFonts w:ascii="Arial" w:hAnsi="Arial" w:cs="Arial"/>
                <w:sz w:val="20"/>
                <w:szCs w:val="20"/>
              </w:rPr>
              <w:t>12/05/2020</w:t>
            </w:r>
          </w:p>
        </w:tc>
        <w:tc>
          <w:tcPr>
            <w:tcW w:w="588" w:type="pct"/>
            <w:tcBorders>
              <w:top w:val="single" w:sz="4" w:space="0" w:color="auto"/>
              <w:left w:val="single" w:sz="4" w:space="0" w:color="auto"/>
              <w:bottom w:val="single" w:sz="4" w:space="0" w:color="auto"/>
              <w:right w:val="single" w:sz="4" w:space="0" w:color="auto"/>
            </w:tcBorders>
            <w:vAlign w:val="center"/>
            <w:hideMark/>
          </w:tcPr>
          <w:p w14:paraId="30F3510C" w14:textId="77777777" w:rsidR="003D6552" w:rsidRDefault="003D6552">
            <w:pPr>
              <w:spacing w:line="360" w:lineRule="auto"/>
              <w:jc w:val="center"/>
              <w:rPr>
                <w:rFonts w:ascii="Arial" w:hAnsi="Arial" w:cs="Arial"/>
                <w:sz w:val="20"/>
                <w:szCs w:val="20"/>
              </w:rPr>
            </w:pPr>
            <w:r>
              <w:rPr>
                <w:rFonts w:ascii="Arial" w:hAnsi="Arial" w:cs="Arial"/>
                <w:sz w:val="20"/>
                <w:szCs w:val="20"/>
              </w:rPr>
              <w:t>16/05/2020</w:t>
            </w:r>
          </w:p>
        </w:tc>
      </w:tr>
      <w:tr w:rsidR="003D6552" w14:paraId="0B8324F9" w14:textId="77777777" w:rsidTr="00035493">
        <w:trPr>
          <w:trHeight w:val="238"/>
        </w:trPr>
        <w:tc>
          <w:tcPr>
            <w:tcW w:w="733" w:type="pct"/>
            <w:vMerge w:val="restart"/>
            <w:tcBorders>
              <w:top w:val="single" w:sz="4" w:space="0" w:color="auto"/>
              <w:left w:val="single" w:sz="4" w:space="0" w:color="auto"/>
              <w:bottom w:val="single" w:sz="4" w:space="0" w:color="auto"/>
              <w:right w:val="single" w:sz="4" w:space="0" w:color="auto"/>
            </w:tcBorders>
            <w:vAlign w:val="center"/>
            <w:hideMark/>
          </w:tcPr>
          <w:p w14:paraId="1DAE7405" w14:textId="77777777" w:rsidR="003D6552" w:rsidRDefault="003D6552">
            <w:pPr>
              <w:spacing w:line="360" w:lineRule="auto"/>
              <w:jc w:val="center"/>
              <w:rPr>
                <w:rFonts w:ascii="Arial" w:hAnsi="Arial" w:cs="Arial"/>
                <w:sz w:val="20"/>
                <w:szCs w:val="20"/>
              </w:rPr>
            </w:pPr>
            <w:r>
              <w:rPr>
                <w:rFonts w:ascii="Arial" w:hAnsi="Arial" w:cs="Arial"/>
                <w:sz w:val="20"/>
                <w:szCs w:val="20"/>
              </w:rPr>
              <w:t>Modificar el pedido</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48A5A528" w14:textId="77777777" w:rsidR="003D6552" w:rsidRDefault="003D6552">
            <w:pPr>
              <w:spacing w:line="360" w:lineRule="auto"/>
              <w:jc w:val="center"/>
              <w:rPr>
                <w:rFonts w:ascii="Arial" w:hAnsi="Arial" w:cs="Arial"/>
                <w:sz w:val="20"/>
                <w:szCs w:val="20"/>
              </w:rPr>
            </w:pPr>
            <w:r>
              <w:rPr>
                <w:rFonts w:ascii="Arial" w:hAnsi="Arial" w:cs="Arial"/>
                <w:sz w:val="20"/>
                <w:szCs w:val="20"/>
              </w:rPr>
              <w:t>1</w:t>
            </w:r>
          </w:p>
        </w:tc>
        <w:tc>
          <w:tcPr>
            <w:tcW w:w="609" w:type="pct"/>
            <w:tcBorders>
              <w:top w:val="single" w:sz="4" w:space="0" w:color="auto"/>
              <w:left w:val="single" w:sz="4" w:space="0" w:color="auto"/>
              <w:bottom w:val="single" w:sz="4" w:space="0" w:color="auto"/>
              <w:right w:val="single" w:sz="4" w:space="0" w:color="auto"/>
            </w:tcBorders>
            <w:vAlign w:val="center"/>
            <w:hideMark/>
          </w:tcPr>
          <w:p w14:paraId="15BDBD7F" w14:textId="77777777" w:rsidR="003D6552" w:rsidRDefault="003D6552">
            <w:pPr>
              <w:spacing w:line="360" w:lineRule="auto"/>
              <w:jc w:val="center"/>
              <w:rPr>
                <w:rFonts w:ascii="Arial" w:hAnsi="Arial" w:cs="Arial"/>
                <w:sz w:val="20"/>
                <w:szCs w:val="20"/>
              </w:rPr>
            </w:pPr>
            <w:r>
              <w:rPr>
                <w:rFonts w:ascii="Arial" w:hAnsi="Arial" w:cs="Arial"/>
                <w:sz w:val="20"/>
                <w:szCs w:val="20"/>
              </w:rPr>
              <w:t>Modelo</w:t>
            </w:r>
          </w:p>
        </w:tc>
        <w:tc>
          <w:tcPr>
            <w:tcW w:w="1226" w:type="pct"/>
            <w:tcBorders>
              <w:top w:val="single" w:sz="4" w:space="0" w:color="auto"/>
              <w:left w:val="single" w:sz="4" w:space="0" w:color="auto"/>
              <w:bottom w:val="single" w:sz="4" w:space="0" w:color="auto"/>
              <w:right w:val="single" w:sz="4" w:space="0" w:color="auto"/>
            </w:tcBorders>
            <w:vAlign w:val="center"/>
            <w:hideMark/>
          </w:tcPr>
          <w:p w14:paraId="2B1B77B9" w14:textId="77777777" w:rsidR="003D6552" w:rsidRDefault="003D6552">
            <w:pPr>
              <w:spacing w:line="360" w:lineRule="auto"/>
              <w:jc w:val="center"/>
              <w:rPr>
                <w:rFonts w:ascii="Arial" w:hAnsi="Arial" w:cs="Arial"/>
                <w:sz w:val="20"/>
                <w:szCs w:val="20"/>
              </w:rPr>
            </w:pPr>
            <w:r>
              <w:rPr>
                <w:rFonts w:ascii="Arial" w:hAnsi="Arial" w:cs="Arial"/>
                <w:sz w:val="20"/>
                <w:szCs w:val="20"/>
              </w:rPr>
              <w:t>M_Modificar_Pedido</w:t>
            </w:r>
          </w:p>
        </w:tc>
        <w:tc>
          <w:tcPr>
            <w:tcW w:w="668" w:type="pct"/>
            <w:tcBorders>
              <w:top w:val="single" w:sz="4" w:space="0" w:color="auto"/>
              <w:left w:val="single" w:sz="4" w:space="0" w:color="auto"/>
              <w:bottom w:val="single" w:sz="4" w:space="0" w:color="auto"/>
              <w:right w:val="single" w:sz="4" w:space="0" w:color="auto"/>
            </w:tcBorders>
            <w:vAlign w:val="center"/>
            <w:hideMark/>
          </w:tcPr>
          <w:p w14:paraId="57CCABBA" w14:textId="77777777" w:rsidR="003D6552" w:rsidRDefault="003D6552">
            <w:pPr>
              <w:spacing w:line="360" w:lineRule="auto"/>
              <w:jc w:val="center"/>
              <w:rPr>
                <w:rFonts w:ascii="Arial" w:hAnsi="Arial" w:cs="Arial"/>
                <w:sz w:val="20"/>
                <w:szCs w:val="20"/>
              </w:rPr>
            </w:pPr>
            <w:r>
              <w:rPr>
                <w:rFonts w:ascii="Arial" w:hAnsi="Arial" w:cs="Arial"/>
                <w:sz w:val="20"/>
                <w:szCs w:val="20"/>
              </w:rPr>
              <w:t>TDL</w:t>
            </w:r>
          </w:p>
        </w:tc>
        <w:tc>
          <w:tcPr>
            <w:tcW w:w="588" w:type="pct"/>
            <w:tcBorders>
              <w:top w:val="single" w:sz="4" w:space="0" w:color="auto"/>
              <w:left w:val="single" w:sz="4" w:space="0" w:color="auto"/>
              <w:bottom w:val="single" w:sz="4" w:space="0" w:color="auto"/>
              <w:right w:val="single" w:sz="4" w:space="0" w:color="auto"/>
            </w:tcBorders>
            <w:vAlign w:val="center"/>
            <w:hideMark/>
          </w:tcPr>
          <w:p w14:paraId="61E4EF43" w14:textId="77777777" w:rsidR="003D6552" w:rsidRDefault="003D6552">
            <w:pPr>
              <w:spacing w:line="360" w:lineRule="auto"/>
              <w:jc w:val="center"/>
              <w:rPr>
                <w:rFonts w:ascii="Arial" w:hAnsi="Arial" w:cs="Arial"/>
                <w:sz w:val="20"/>
                <w:szCs w:val="20"/>
              </w:rPr>
            </w:pPr>
            <w:r>
              <w:rPr>
                <w:rFonts w:ascii="Arial" w:hAnsi="Arial" w:cs="Arial"/>
                <w:sz w:val="20"/>
                <w:szCs w:val="20"/>
              </w:rPr>
              <w:t>12/05/2020</w:t>
            </w:r>
          </w:p>
        </w:tc>
        <w:tc>
          <w:tcPr>
            <w:tcW w:w="588" w:type="pct"/>
            <w:tcBorders>
              <w:top w:val="single" w:sz="4" w:space="0" w:color="auto"/>
              <w:left w:val="single" w:sz="4" w:space="0" w:color="auto"/>
              <w:bottom w:val="single" w:sz="4" w:space="0" w:color="auto"/>
              <w:right w:val="single" w:sz="4" w:space="0" w:color="auto"/>
            </w:tcBorders>
            <w:vAlign w:val="center"/>
            <w:hideMark/>
          </w:tcPr>
          <w:p w14:paraId="26BBBE60" w14:textId="77777777" w:rsidR="003D6552" w:rsidRDefault="003D6552">
            <w:pPr>
              <w:spacing w:line="360" w:lineRule="auto"/>
              <w:jc w:val="center"/>
              <w:rPr>
                <w:rFonts w:ascii="Arial" w:hAnsi="Arial" w:cs="Arial"/>
                <w:sz w:val="20"/>
                <w:szCs w:val="20"/>
              </w:rPr>
            </w:pPr>
            <w:r>
              <w:rPr>
                <w:rFonts w:ascii="Arial" w:hAnsi="Arial" w:cs="Arial"/>
                <w:sz w:val="20"/>
                <w:szCs w:val="20"/>
              </w:rPr>
              <w:t>16/05/2020</w:t>
            </w:r>
          </w:p>
        </w:tc>
      </w:tr>
      <w:tr w:rsidR="003D6552" w14:paraId="7E70C3C6" w14:textId="77777777" w:rsidTr="00035493">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E0B7F" w14:textId="77777777" w:rsidR="003D6552" w:rsidRDefault="003D6552">
            <w:pPr>
              <w:rPr>
                <w:rFonts w:ascii="Arial" w:hAnsi="Arial" w:cs="Arial"/>
                <w:sz w:val="20"/>
                <w:szCs w:val="20"/>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BD2F7" w14:textId="77777777" w:rsidR="003D6552" w:rsidRDefault="003D6552">
            <w:pPr>
              <w:rPr>
                <w:rFonts w:ascii="Arial" w:hAnsi="Arial" w:cs="Arial"/>
                <w:sz w:val="20"/>
                <w:szCs w:val="20"/>
                <w:lang w:val="es-PE"/>
              </w:rPr>
            </w:pPr>
          </w:p>
        </w:tc>
        <w:tc>
          <w:tcPr>
            <w:tcW w:w="609" w:type="pct"/>
            <w:tcBorders>
              <w:top w:val="single" w:sz="4" w:space="0" w:color="auto"/>
              <w:left w:val="single" w:sz="4" w:space="0" w:color="auto"/>
              <w:bottom w:val="single" w:sz="4" w:space="0" w:color="auto"/>
              <w:right w:val="single" w:sz="4" w:space="0" w:color="auto"/>
            </w:tcBorders>
            <w:vAlign w:val="center"/>
            <w:hideMark/>
          </w:tcPr>
          <w:p w14:paraId="0F5920AE" w14:textId="77777777" w:rsidR="003D6552" w:rsidRDefault="003D6552">
            <w:pPr>
              <w:spacing w:line="360" w:lineRule="auto"/>
              <w:jc w:val="center"/>
              <w:rPr>
                <w:rFonts w:ascii="Arial" w:hAnsi="Arial" w:cs="Arial"/>
                <w:sz w:val="20"/>
                <w:szCs w:val="20"/>
              </w:rPr>
            </w:pPr>
            <w:r>
              <w:rPr>
                <w:rFonts w:ascii="Arial" w:hAnsi="Arial" w:cs="Arial"/>
                <w:sz w:val="20"/>
                <w:szCs w:val="20"/>
              </w:rPr>
              <w:t>Vista</w:t>
            </w:r>
          </w:p>
        </w:tc>
        <w:tc>
          <w:tcPr>
            <w:tcW w:w="1226" w:type="pct"/>
            <w:tcBorders>
              <w:top w:val="single" w:sz="4" w:space="0" w:color="auto"/>
              <w:left w:val="single" w:sz="4" w:space="0" w:color="auto"/>
              <w:bottom w:val="single" w:sz="4" w:space="0" w:color="auto"/>
              <w:right w:val="single" w:sz="4" w:space="0" w:color="auto"/>
            </w:tcBorders>
            <w:vAlign w:val="center"/>
            <w:hideMark/>
          </w:tcPr>
          <w:p w14:paraId="6947699B" w14:textId="77777777" w:rsidR="003D6552" w:rsidRDefault="003D6552">
            <w:pPr>
              <w:spacing w:line="360" w:lineRule="auto"/>
              <w:jc w:val="center"/>
              <w:rPr>
                <w:rFonts w:ascii="Arial" w:hAnsi="Arial" w:cs="Arial"/>
                <w:sz w:val="20"/>
                <w:szCs w:val="20"/>
              </w:rPr>
            </w:pPr>
            <w:r>
              <w:rPr>
                <w:rFonts w:ascii="Arial" w:hAnsi="Arial" w:cs="Arial"/>
                <w:sz w:val="20"/>
                <w:szCs w:val="20"/>
              </w:rPr>
              <w:t>V_ Modificar_Pedido</w:t>
            </w:r>
          </w:p>
        </w:tc>
        <w:tc>
          <w:tcPr>
            <w:tcW w:w="668" w:type="pct"/>
            <w:tcBorders>
              <w:top w:val="single" w:sz="4" w:space="0" w:color="auto"/>
              <w:left w:val="single" w:sz="4" w:space="0" w:color="auto"/>
              <w:bottom w:val="single" w:sz="4" w:space="0" w:color="auto"/>
              <w:right w:val="single" w:sz="4" w:space="0" w:color="auto"/>
            </w:tcBorders>
            <w:vAlign w:val="center"/>
            <w:hideMark/>
          </w:tcPr>
          <w:p w14:paraId="73AB5A90" w14:textId="77777777" w:rsidR="003D6552" w:rsidRDefault="003D6552">
            <w:pPr>
              <w:spacing w:line="360" w:lineRule="auto"/>
              <w:jc w:val="center"/>
              <w:rPr>
                <w:rFonts w:ascii="Arial" w:hAnsi="Arial" w:cs="Arial"/>
                <w:sz w:val="20"/>
                <w:szCs w:val="20"/>
              </w:rPr>
            </w:pPr>
            <w:r>
              <w:rPr>
                <w:rFonts w:ascii="Arial" w:hAnsi="Arial" w:cs="Arial"/>
                <w:sz w:val="20"/>
                <w:szCs w:val="20"/>
              </w:rPr>
              <w:t>SMN</w:t>
            </w:r>
          </w:p>
        </w:tc>
        <w:tc>
          <w:tcPr>
            <w:tcW w:w="588" w:type="pct"/>
            <w:tcBorders>
              <w:top w:val="single" w:sz="4" w:space="0" w:color="auto"/>
              <w:left w:val="single" w:sz="4" w:space="0" w:color="auto"/>
              <w:bottom w:val="single" w:sz="4" w:space="0" w:color="auto"/>
              <w:right w:val="single" w:sz="4" w:space="0" w:color="auto"/>
            </w:tcBorders>
            <w:vAlign w:val="center"/>
            <w:hideMark/>
          </w:tcPr>
          <w:p w14:paraId="0FBE3ECD" w14:textId="77777777" w:rsidR="003D6552" w:rsidRDefault="003D6552">
            <w:pPr>
              <w:spacing w:line="360" w:lineRule="auto"/>
              <w:jc w:val="center"/>
              <w:rPr>
                <w:rFonts w:ascii="Arial" w:hAnsi="Arial" w:cs="Arial"/>
                <w:sz w:val="20"/>
                <w:szCs w:val="20"/>
              </w:rPr>
            </w:pPr>
            <w:r>
              <w:rPr>
                <w:rFonts w:ascii="Arial" w:hAnsi="Arial" w:cs="Arial"/>
                <w:sz w:val="20"/>
                <w:szCs w:val="20"/>
              </w:rPr>
              <w:t>12/05/2020</w:t>
            </w:r>
          </w:p>
        </w:tc>
        <w:tc>
          <w:tcPr>
            <w:tcW w:w="588" w:type="pct"/>
            <w:tcBorders>
              <w:top w:val="single" w:sz="4" w:space="0" w:color="auto"/>
              <w:left w:val="single" w:sz="4" w:space="0" w:color="auto"/>
              <w:bottom w:val="single" w:sz="4" w:space="0" w:color="auto"/>
              <w:right w:val="single" w:sz="4" w:space="0" w:color="auto"/>
            </w:tcBorders>
            <w:vAlign w:val="center"/>
            <w:hideMark/>
          </w:tcPr>
          <w:p w14:paraId="107BF4F3" w14:textId="77777777" w:rsidR="003D6552" w:rsidRDefault="003D6552">
            <w:pPr>
              <w:spacing w:line="360" w:lineRule="auto"/>
              <w:jc w:val="center"/>
              <w:rPr>
                <w:rFonts w:ascii="Arial" w:hAnsi="Arial" w:cs="Arial"/>
                <w:sz w:val="20"/>
                <w:szCs w:val="20"/>
              </w:rPr>
            </w:pPr>
            <w:r>
              <w:rPr>
                <w:rFonts w:ascii="Arial" w:hAnsi="Arial" w:cs="Arial"/>
                <w:sz w:val="20"/>
                <w:szCs w:val="20"/>
              </w:rPr>
              <w:t>16/05/2020</w:t>
            </w:r>
          </w:p>
        </w:tc>
      </w:tr>
      <w:tr w:rsidR="003D6552" w14:paraId="61B5C3B3" w14:textId="77777777" w:rsidTr="00035493">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3774B" w14:textId="77777777" w:rsidR="003D6552" w:rsidRDefault="003D6552">
            <w:pPr>
              <w:rPr>
                <w:rFonts w:ascii="Arial" w:hAnsi="Arial" w:cs="Arial"/>
                <w:sz w:val="20"/>
                <w:szCs w:val="20"/>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45588" w14:textId="77777777" w:rsidR="003D6552" w:rsidRDefault="003D6552">
            <w:pPr>
              <w:rPr>
                <w:rFonts w:ascii="Arial" w:hAnsi="Arial" w:cs="Arial"/>
                <w:sz w:val="20"/>
                <w:szCs w:val="20"/>
                <w:lang w:val="es-PE"/>
              </w:rPr>
            </w:pPr>
          </w:p>
        </w:tc>
        <w:tc>
          <w:tcPr>
            <w:tcW w:w="609" w:type="pct"/>
            <w:tcBorders>
              <w:top w:val="single" w:sz="4" w:space="0" w:color="auto"/>
              <w:left w:val="single" w:sz="4" w:space="0" w:color="auto"/>
              <w:bottom w:val="single" w:sz="4" w:space="0" w:color="auto"/>
              <w:right w:val="single" w:sz="4" w:space="0" w:color="auto"/>
            </w:tcBorders>
            <w:vAlign w:val="center"/>
            <w:hideMark/>
          </w:tcPr>
          <w:p w14:paraId="7CE221B6" w14:textId="77777777" w:rsidR="003D6552" w:rsidRDefault="003D6552">
            <w:pPr>
              <w:spacing w:line="360" w:lineRule="auto"/>
              <w:jc w:val="center"/>
              <w:rPr>
                <w:rFonts w:ascii="Arial" w:hAnsi="Arial" w:cs="Arial"/>
                <w:sz w:val="20"/>
                <w:szCs w:val="20"/>
              </w:rPr>
            </w:pPr>
            <w:r>
              <w:rPr>
                <w:rFonts w:ascii="Arial" w:hAnsi="Arial" w:cs="Arial"/>
                <w:sz w:val="20"/>
                <w:szCs w:val="20"/>
              </w:rPr>
              <w:t>Controlador</w:t>
            </w:r>
          </w:p>
        </w:tc>
        <w:tc>
          <w:tcPr>
            <w:tcW w:w="1226" w:type="pct"/>
            <w:tcBorders>
              <w:top w:val="single" w:sz="4" w:space="0" w:color="auto"/>
              <w:left w:val="single" w:sz="4" w:space="0" w:color="auto"/>
              <w:bottom w:val="single" w:sz="4" w:space="0" w:color="auto"/>
              <w:right w:val="single" w:sz="4" w:space="0" w:color="auto"/>
            </w:tcBorders>
            <w:vAlign w:val="center"/>
            <w:hideMark/>
          </w:tcPr>
          <w:p w14:paraId="0A34451F" w14:textId="77777777" w:rsidR="003D6552" w:rsidRDefault="003D6552">
            <w:pPr>
              <w:spacing w:line="360" w:lineRule="auto"/>
              <w:jc w:val="center"/>
              <w:rPr>
                <w:rFonts w:ascii="Arial" w:hAnsi="Arial" w:cs="Arial"/>
                <w:sz w:val="20"/>
                <w:szCs w:val="20"/>
              </w:rPr>
            </w:pPr>
            <w:r>
              <w:rPr>
                <w:rFonts w:ascii="Arial" w:hAnsi="Arial" w:cs="Arial"/>
                <w:sz w:val="20"/>
                <w:szCs w:val="20"/>
              </w:rPr>
              <w:t>C_ Modificar_Pedido</w:t>
            </w:r>
          </w:p>
        </w:tc>
        <w:tc>
          <w:tcPr>
            <w:tcW w:w="668" w:type="pct"/>
            <w:tcBorders>
              <w:top w:val="single" w:sz="4" w:space="0" w:color="auto"/>
              <w:left w:val="single" w:sz="4" w:space="0" w:color="auto"/>
              <w:bottom w:val="single" w:sz="4" w:space="0" w:color="auto"/>
              <w:right w:val="single" w:sz="4" w:space="0" w:color="auto"/>
            </w:tcBorders>
            <w:vAlign w:val="center"/>
            <w:hideMark/>
          </w:tcPr>
          <w:p w14:paraId="124C6F6F" w14:textId="77777777" w:rsidR="003D6552" w:rsidRDefault="003D6552">
            <w:pPr>
              <w:spacing w:line="360" w:lineRule="auto"/>
              <w:jc w:val="center"/>
              <w:rPr>
                <w:rFonts w:ascii="Arial" w:hAnsi="Arial" w:cs="Arial"/>
                <w:sz w:val="20"/>
                <w:szCs w:val="20"/>
              </w:rPr>
            </w:pPr>
            <w:r>
              <w:rPr>
                <w:rFonts w:ascii="Arial" w:hAnsi="Arial" w:cs="Arial"/>
                <w:sz w:val="20"/>
                <w:szCs w:val="20"/>
              </w:rPr>
              <w:t>VCG</w:t>
            </w:r>
          </w:p>
        </w:tc>
        <w:tc>
          <w:tcPr>
            <w:tcW w:w="588" w:type="pct"/>
            <w:tcBorders>
              <w:top w:val="single" w:sz="4" w:space="0" w:color="auto"/>
              <w:left w:val="single" w:sz="4" w:space="0" w:color="auto"/>
              <w:bottom w:val="single" w:sz="4" w:space="0" w:color="auto"/>
              <w:right w:val="single" w:sz="4" w:space="0" w:color="auto"/>
            </w:tcBorders>
            <w:vAlign w:val="center"/>
            <w:hideMark/>
          </w:tcPr>
          <w:p w14:paraId="195BBF82" w14:textId="77777777" w:rsidR="003D6552" w:rsidRDefault="003D6552">
            <w:pPr>
              <w:spacing w:line="360" w:lineRule="auto"/>
              <w:jc w:val="center"/>
              <w:rPr>
                <w:rFonts w:ascii="Arial" w:hAnsi="Arial" w:cs="Arial"/>
                <w:sz w:val="20"/>
                <w:szCs w:val="20"/>
              </w:rPr>
            </w:pPr>
            <w:r>
              <w:rPr>
                <w:rFonts w:ascii="Arial" w:hAnsi="Arial" w:cs="Arial"/>
                <w:sz w:val="20"/>
                <w:szCs w:val="20"/>
              </w:rPr>
              <w:t>12/05/2020</w:t>
            </w:r>
          </w:p>
        </w:tc>
        <w:tc>
          <w:tcPr>
            <w:tcW w:w="588" w:type="pct"/>
            <w:tcBorders>
              <w:top w:val="single" w:sz="4" w:space="0" w:color="auto"/>
              <w:left w:val="single" w:sz="4" w:space="0" w:color="auto"/>
              <w:bottom w:val="single" w:sz="4" w:space="0" w:color="auto"/>
              <w:right w:val="single" w:sz="4" w:space="0" w:color="auto"/>
            </w:tcBorders>
            <w:vAlign w:val="center"/>
            <w:hideMark/>
          </w:tcPr>
          <w:p w14:paraId="6FCE8AF5" w14:textId="77777777" w:rsidR="003D6552" w:rsidRDefault="003D6552">
            <w:pPr>
              <w:spacing w:line="360" w:lineRule="auto"/>
              <w:jc w:val="center"/>
              <w:rPr>
                <w:rFonts w:ascii="Arial" w:hAnsi="Arial" w:cs="Arial"/>
                <w:sz w:val="20"/>
                <w:szCs w:val="20"/>
              </w:rPr>
            </w:pPr>
            <w:r>
              <w:rPr>
                <w:rFonts w:ascii="Arial" w:hAnsi="Arial" w:cs="Arial"/>
                <w:sz w:val="20"/>
                <w:szCs w:val="20"/>
              </w:rPr>
              <w:t>16/05/2020</w:t>
            </w:r>
          </w:p>
        </w:tc>
      </w:tr>
      <w:tr w:rsidR="003D6552" w14:paraId="337D9F1D" w14:textId="77777777" w:rsidTr="00035493">
        <w:trPr>
          <w:trHeight w:val="238"/>
        </w:trPr>
        <w:tc>
          <w:tcPr>
            <w:tcW w:w="733" w:type="pct"/>
            <w:vMerge w:val="restart"/>
            <w:tcBorders>
              <w:top w:val="single" w:sz="4" w:space="0" w:color="auto"/>
              <w:left w:val="single" w:sz="4" w:space="0" w:color="auto"/>
              <w:bottom w:val="single" w:sz="4" w:space="0" w:color="auto"/>
              <w:right w:val="single" w:sz="4" w:space="0" w:color="auto"/>
            </w:tcBorders>
            <w:vAlign w:val="center"/>
            <w:hideMark/>
          </w:tcPr>
          <w:p w14:paraId="15219D0C" w14:textId="77777777" w:rsidR="003D6552" w:rsidRDefault="003D6552">
            <w:pPr>
              <w:spacing w:line="360" w:lineRule="auto"/>
              <w:jc w:val="center"/>
              <w:rPr>
                <w:rFonts w:ascii="Arial" w:hAnsi="Arial" w:cs="Arial"/>
                <w:sz w:val="20"/>
                <w:szCs w:val="20"/>
              </w:rPr>
            </w:pPr>
            <w:r>
              <w:rPr>
                <w:rFonts w:ascii="Arial" w:hAnsi="Arial" w:cs="Arial"/>
                <w:sz w:val="20"/>
                <w:szCs w:val="20"/>
              </w:rPr>
              <w:t xml:space="preserve">Buscar </w:t>
            </w:r>
          </w:p>
          <w:p w14:paraId="459281DE" w14:textId="77777777" w:rsidR="003D6552" w:rsidRDefault="003D6552">
            <w:pPr>
              <w:spacing w:line="360" w:lineRule="auto"/>
              <w:jc w:val="center"/>
              <w:rPr>
                <w:rFonts w:ascii="Arial" w:hAnsi="Arial" w:cs="Arial"/>
                <w:sz w:val="20"/>
                <w:szCs w:val="20"/>
              </w:rPr>
            </w:pPr>
            <w:r>
              <w:rPr>
                <w:rFonts w:ascii="Arial" w:hAnsi="Arial" w:cs="Arial"/>
                <w:sz w:val="20"/>
                <w:szCs w:val="20"/>
              </w:rPr>
              <w:t>cliente</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208CF772" w14:textId="77777777" w:rsidR="003D6552" w:rsidRDefault="003D6552">
            <w:pPr>
              <w:spacing w:line="360" w:lineRule="auto"/>
              <w:jc w:val="center"/>
              <w:rPr>
                <w:rFonts w:ascii="Arial" w:hAnsi="Arial" w:cs="Arial"/>
                <w:sz w:val="20"/>
                <w:szCs w:val="20"/>
              </w:rPr>
            </w:pPr>
            <w:r>
              <w:rPr>
                <w:rFonts w:ascii="Arial" w:hAnsi="Arial" w:cs="Arial"/>
                <w:sz w:val="20"/>
                <w:szCs w:val="20"/>
              </w:rPr>
              <w:t>1</w:t>
            </w:r>
          </w:p>
        </w:tc>
        <w:tc>
          <w:tcPr>
            <w:tcW w:w="609" w:type="pct"/>
            <w:tcBorders>
              <w:top w:val="single" w:sz="4" w:space="0" w:color="auto"/>
              <w:left w:val="single" w:sz="4" w:space="0" w:color="auto"/>
              <w:bottom w:val="single" w:sz="4" w:space="0" w:color="auto"/>
              <w:right w:val="single" w:sz="4" w:space="0" w:color="auto"/>
            </w:tcBorders>
            <w:vAlign w:val="center"/>
            <w:hideMark/>
          </w:tcPr>
          <w:p w14:paraId="5AFD8310" w14:textId="77777777" w:rsidR="003D6552" w:rsidRDefault="003D6552">
            <w:pPr>
              <w:spacing w:line="360" w:lineRule="auto"/>
              <w:jc w:val="center"/>
              <w:rPr>
                <w:rFonts w:ascii="Arial" w:hAnsi="Arial" w:cs="Arial"/>
                <w:sz w:val="20"/>
                <w:szCs w:val="20"/>
              </w:rPr>
            </w:pPr>
            <w:r>
              <w:rPr>
                <w:rFonts w:ascii="Arial" w:hAnsi="Arial" w:cs="Arial"/>
                <w:sz w:val="20"/>
                <w:szCs w:val="20"/>
              </w:rPr>
              <w:t>Modelo</w:t>
            </w:r>
          </w:p>
        </w:tc>
        <w:tc>
          <w:tcPr>
            <w:tcW w:w="1226" w:type="pct"/>
            <w:tcBorders>
              <w:top w:val="single" w:sz="4" w:space="0" w:color="auto"/>
              <w:left w:val="single" w:sz="4" w:space="0" w:color="auto"/>
              <w:bottom w:val="single" w:sz="4" w:space="0" w:color="auto"/>
              <w:right w:val="single" w:sz="4" w:space="0" w:color="auto"/>
            </w:tcBorders>
            <w:vAlign w:val="center"/>
            <w:hideMark/>
          </w:tcPr>
          <w:p w14:paraId="4A99F4EC" w14:textId="77777777" w:rsidR="003D6552" w:rsidRDefault="003D6552">
            <w:pPr>
              <w:spacing w:line="360" w:lineRule="auto"/>
              <w:jc w:val="center"/>
              <w:rPr>
                <w:rFonts w:ascii="Arial" w:hAnsi="Arial" w:cs="Arial"/>
                <w:sz w:val="20"/>
                <w:szCs w:val="20"/>
              </w:rPr>
            </w:pPr>
            <w:r>
              <w:rPr>
                <w:rFonts w:ascii="Arial" w:hAnsi="Arial" w:cs="Arial"/>
                <w:sz w:val="20"/>
                <w:szCs w:val="20"/>
              </w:rPr>
              <w:t>M_Buscar_Cliente</w:t>
            </w:r>
          </w:p>
        </w:tc>
        <w:tc>
          <w:tcPr>
            <w:tcW w:w="668" w:type="pct"/>
            <w:tcBorders>
              <w:top w:val="single" w:sz="4" w:space="0" w:color="auto"/>
              <w:left w:val="single" w:sz="4" w:space="0" w:color="auto"/>
              <w:bottom w:val="single" w:sz="4" w:space="0" w:color="auto"/>
              <w:right w:val="single" w:sz="4" w:space="0" w:color="auto"/>
            </w:tcBorders>
            <w:vAlign w:val="center"/>
            <w:hideMark/>
          </w:tcPr>
          <w:p w14:paraId="0F55E218" w14:textId="77777777" w:rsidR="003D6552" w:rsidRDefault="003D6552">
            <w:pPr>
              <w:spacing w:line="360" w:lineRule="auto"/>
              <w:jc w:val="center"/>
              <w:rPr>
                <w:rFonts w:ascii="Arial" w:hAnsi="Arial" w:cs="Arial"/>
                <w:sz w:val="20"/>
                <w:szCs w:val="20"/>
              </w:rPr>
            </w:pPr>
            <w:r>
              <w:rPr>
                <w:rFonts w:ascii="Arial" w:hAnsi="Arial" w:cs="Arial"/>
                <w:sz w:val="20"/>
                <w:szCs w:val="20"/>
              </w:rPr>
              <w:t>TDL</w:t>
            </w:r>
          </w:p>
        </w:tc>
        <w:tc>
          <w:tcPr>
            <w:tcW w:w="588" w:type="pct"/>
            <w:tcBorders>
              <w:top w:val="single" w:sz="4" w:space="0" w:color="auto"/>
              <w:left w:val="single" w:sz="4" w:space="0" w:color="auto"/>
              <w:bottom w:val="single" w:sz="4" w:space="0" w:color="auto"/>
              <w:right w:val="single" w:sz="4" w:space="0" w:color="auto"/>
            </w:tcBorders>
            <w:vAlign w:val="center"/>
            <w:hideMark/>
          </w:tcPr>
          <w:p w14:paraId="6CCF7CD2" w14:textId="77777777" w:rsidR="003D6552" w:rsidRDefault="003D6552">
            <w:pPr>
              <w:spacing w:line="360" w:lineRule="auto"/>
              <w:jc w:val="center"/>
              <w:rPr>
                <w:rFonts w:ascii="Arial" w:hAnsi="Arial" w:cs="Arial"/>
                <w:sz w:val="20"/>
                <w:szCs w:val="20"/>
              </w:rPr>
            </w:pPr>
            <w:r>
              <w:rPr>
                <w:rFonts w:ascii="Arial" w:hAnsi="Arial" w:cs="Arial"/>
                <w:sz w:val="20"/>
                <w:szCs w:val="20"/>
              </w:rPr>
              <w:t>12/05/2020</w:t>
            </w:r>
          </w:p>
        </w:tc>
        <w:tc>
          <w:tcPr>
            <w:tcW w:w="588" w:type="pct"/>
            <w:tcBorders>
              <w:top w:val="single" w:sz="4" w:space="0" w:color="auto"/>
              <w:left w:val="single" w:sz="4" w:space="0" w:color="auto"/>
              <w:bottom w:val="single" w:sz="4" w:space="0" w:color="auto"/>
              <w:right w:val="single" w:sz="4" w:space="0" w:color="auto"/>
            </w:tcBorders>
            <w:vAlign w:val="center"/>
            <w:hideMark/>
          </w:tcPr>
          <w:p w14:paraId="6EF476C7" w14:textId="77777777" w:rsidR="003D6552" w:rsidRDefault="003D6552">
            <w:pPr>
              <w:spacing w:line="360" w:lineRule="auto"/>
              <w:jc w:val="center"/>
              <w:rPr>
                <w:rFonts w:ascii="Arial" w:hAnsi="Arial" w:cs="Arial"/>
                <w:sz w:val="20"/>
                <w:szCs w:val="20"/>
              </w:rPr>
            </w:pPr>
            <w:r>
              <w:rPr>
                <w:rFonts w:ascii="Arial" w:hAnsi="Arial" w:cs="Arial"/>
                <w:sz w:val="20"/>
                <w:szCs w:val="20"/>
              </w:rPr>
              <w:t>16/05/2020</w:t>
            </w:r>
          </w:p>
        </w:tc>
      </w:tr>
      <w:tr w:rsidR="003D6552" w14:paraId="501B47D3" w14:textId="77777777" w:rsidTr="00035493">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4DE7E2" w14:textId="77777777" w:rsidR="003D6552" w:rsidRDefault="003D6552">
            <w:pPr>
              <w:rPr>
                <w:rFonts w:ascii="Arial" w:hAnsi="Arial" w:cs="Arial"/>
                <w:sz w:val="20"/>
                <w:szCs w:val="20"/>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5CCD3" w14:textId="77777777" w:rsidR="003D6552" w:rsidRDefault="003D6552">
            <w:pPr>
              <w:rPr>
                <w:rFonts w:ascii="Arial" w:hAnsi="Arial" w:cs="Arial"/>
                <w:sz w:val="20"/>
                <w:szCs w:val="20"/>
                <w:lang w:val="es-PE"/>
              </w:rPr>
            </w:pPr>
          </w:p>
        </w:tc>
        <w:tc>
          <w:tcPr>
            <w:tcW w:w="609" w:type="pct"/>
            <w:tcBorders>
              <w:top w:val="single" w:sz="4" w:space="0" w:color="auto"/>
              <w:left w:val="single" w:sz="4" w:space="0" w:color="auto"/>
              <w:bottom w:val="single" w:sz="4" w:space="0" w:color="auto"/>
              <w:right w:val="single" w:sz="4" w:space="0" w:color="auto"/>
            </w:tcBorders>
            <w:vAlign w:val="center"/>
            <w:hideMark/>
          </w:tcPr>
          <w:p w14:paraId="674FA114" w14:textId="77777777" w:rsidR="003D6552" w:rsidRDefault="003D6552">
            <w:pPr>
              <w:spacing w:line="360" w:lineRule="auto"/>
              <w:jc w:val="center"/>
              <w:rPr>
                <w:rFonts w:ascii="Arial" w:hAnsi="Arial" w:cs="Arial"/>
                <w:sz w:val="20"/>
                <w:szCs w:val="20"/>
              </w:rPr>
            </w:pPr>
            <w:r>
              <w:rPr>
                <w:rFonts w:ascii="Arial" w:hAnsi="Arial" w:cs="Arial"/>
                <w:sz w:val="20"/>
                <w:szCs w:val="20"/>
              </w:rPr>
              <w:t>Vista</w:t>
            </w:r>
          </w:p>
        </w:tc>
        <w:tc>
          <w:tcPr>
            <w:tcW w:w="1226" w:type="pct"/>
            <w:tcBorders>
              <w:top w:val="single" w:sz="4" w:space="0" w:color="auto"/>
              <w:left w:val="single" w:sz="4" w:space="0" w:color="auto"/>
              <w:bottom w:val="single" w:sz="4" w:space="0" w:color="auto"/>
              <w:right w:val="single" w:sz="4" w:space="0" w:color="auto"/>
            </w:tcBorders>
            <w:vAlign w:val="center"/>
            <w:hideMark/>
          </w:tcPr>
          <w:p w14:paraId="74E361B7" w14:textId="77777777" w:rsidR="003D6552" w:rsidRDefault="003D6552">
            <w:pPr>
              <w:spacing w:line="360" w:lineRule="auto"/>
              <w:jc w:val="center"/>
              <w:rPr>
                <w:rFonts w:ascii="Arial" w:hAnsi="Arial" w:cs="Arial"/>
                <w:sz w:val="20"/>
                <w:szCs w:val="20"/>
              </w:rPr>
            </w:pPr>
            <w:r>
              <w:rPr>
                <w:rFonts w:ascii="Arial" w:hAnsi="Arial" w:cs="Arial"/>
                <w:sz w:val="20"/>
                <w:szCs w:val="20"/>
              </w:rPr>
              <w:t>V_ Buscar_Cliente</w:t>
            </w:r>
          </w:p>
        </w:tc>
        <w:tc>
          <w:tcPr>
            <w:tcW w:w="668" w:type="pct"/>
            <w:tcBorders>
              <w:top w:val="single" w:sz="4" w:space="0" w:color="auto"/>
              <w:left w:val="single" w:sz="4" w:space="0" w:color="auto"/>
              <w:bottom w:val="single" w:sz="4" w:space="0" w:color="auto"/>
              <w:right w:val="single" w:sz="4" w:space="0" w:color="auto"/>
            </w:tcBorders>
            <w:vAlign w:val="center"/>
            <w:hideMark/>
          </w:tcPr>
          <w:p w14:paraId="5228A76F" w14:textId="77777777" w:rsidR="003D6552" w:rsidRDefault="003D6552">
            <w:pPr>
              <w:spacing w:line="360" w:lineRule="auto"/>
              <w:jc w:val="center"/>
              <w:rPr>
                <w:rFonts w:ascii="Arial" w:hAnsi="Arial" w:cs="Arial"/>
                <w:sz w:val="20"/>
                <w:szCs w:val="20"/>
              </w:rPr>
            </w:pPr>
            <w:r>
              <w:rPr>
                <w:rFonts w:ascii="Arial" w:hAnsi="Arial" w:cs="Arial"/>
                <w:sz w:val="20"/>
                <w:szCs w:val="20"/>
              </w:rPr>
              <w:t>SMN</w:t>
            </w:r>
          </w:p>
        </w:tc>
        <w:tc>
          <w:tcPr>
            <w:tcW w:w="588" w:type="pct"/>
            <w:tcBorders>
              <w:top w:val="single" w:sz="4" w:space="0" w:color="auto"/>
              <w:left w:val="single" w:sz="4" w:space="0" w:color="auto"/>
              <w:bottom w:val="single" w:sz="4" w:space="0" w:color="auto"/>
              <w:right w:val="single" w:sz="4" w:space="0" w:color="auto"/>
            </w:tcBorders>
            <w:vAlign w:val="center"/>
            <w:hideMark/>
          </w:tcPr>
          <w:p w14:paraId="7CAC3433" w14:textId="77777777" w:rsidR="003D6552" w:rsidRDefault="003D6552">
            <w:pPr>
              <w:spacing w:line="360" w:lineRule="auto"/>
              <w:jc w:val="center"/>
              <w:rPr>
                <w:rFonts w:ascii="Arial" w:hAnsi="Arial" w:cs="Arial"/>
                <w:sz w:val="20"/>
                <w:szCs w:val="20"/>
              </w:rPr>
            </w:pPr>
            <w:r>
              <w:rPr>
                <w:rFonts w:ascii="Arial" w:hAnsi="Arial" w:cs="Arial"/>
                <w:sz w:val="20"/>
                <w:szCs w:val="20"/>
              </w:rPr>
              <w:t>12/05/2020</w:t>
            </w:r>
          </w:p>
        </w:tc>
        <w:tc>
          <w:tcPr>
            <w:tcW w:w="588" w:type="pct"/>
            <w:tcBorders>
              <w:top w:val="single" w:sz="4" w:space="0" w:color="auto"/>
              <w:left w:val="single" w:sz="4" w:space="0" w:color="auto"/>
              <w:bottom w:val="single" w:sz="4" w:space="0" w:color="auto"/>
              <w:right w:val="single" w:sz="4" w:space="0" w:color="auto"/>
            </w:tcBorders>
            <w:vAlign w:val="center"/>
            <w:hideMark/>
          </w:tcPr>
          <w:p w14:paraId="755B716D" w14:textId="77777777" w:rsidR="003D6552" w:rsidRDefault="003D6552">
            <w:pPr>
              <w:spacing w:line="360" w:lineRule="auto"/>
              <w:jc w:val="center"/>
              <w:rPr>
                <w:rFonts w:ascii="Arial" w:hAnsi="Arial" w:cs="Arial"/>
                <w:sz w:val="20"/>
                <w:szCs w:val="20"/>
              </w:rPr>
            </w:pPr>
            <w:r>
              <w:rPr>
                <w:rFonts w:ascii="Arial" w:hAnsi="Arial" w:cs="Arial"/>
                <w:sz w:val="20"/>
                <w:szCs w:val="20"/>
              </w:rPr>
              <w:t>16/05/2020</w:t>
            </w:r>
          </w:p>
        </w:tc>
      </w:tr>
      <w:tr w:rsidR="003D6552" w14:paraId="1F52650F" w14:textId="77777777" w:rsidTr="00035493">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9F52C7" w14:textId="77777777" w:rsidR="003D6552" w:rsidRDefault="003D6552">
            <w:pPr>
              <w:rPr>
                <w:rFonts w:ascii="Arial" w:hAnsi="Arial" w:cs="Arial"/>
                <w:sz w:val="20"/>
                <w:szCs w:val="20"/>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77011" w14:textId="77777777" w:rsidR="003D6552" w:rsidRDefault="003D6552">
            <w:pPr>
              <w:rPr>
                <w:rFonts w:ascii="Arial" w:hAnsi="Arial" w:cs="Arial"/>
                <w:sz w:val="20"/>
                <w:szCs w:val="20"/>
                <w:lang w:val="es-PE"/>
              </w:rPr>
            </w:pPr>
          </w:p>
        </w:tc>
        <w:tc>
          <w:tcPr>
            <w:tcW w:w="609" w:type="pct"/>
            <w:tcBorders>
              <w:top w:val="single" w:sz="4" w:space="0" w:color="auto"/>
              <w:left w:val="single" w:sz="4" w:space="0" w:color="auto"/>
              <w:bottom w:val="single" w:sz="4" w:space="0" w:color="auto"/>
              <w:right w:val="single" w:sz="4" w:space="0" w:color="auto"/>
            </w:tcBorders>
            <w:vAlign w:val="center"/>
            <w:hideMark/>
          </w:tcPr>
          <w:p w14:paraId="21D2F280" w14:textId="77777777" w:rsidR="003D6552" w:rsidRDefault="003D6552">
            <w:pPr>
              <w:spacing w:line="360" w:lineRule="auto"/>
              <w:jc w:val="center"/>
              <w:rPr>
                <w:rFonts w:ascii="Arial" w:hAnsi="Arial" w:cs="Arial"/>
                <w:sz w:val="20"/>
                <w:szCs w:val="20"/>
              </w:rPr>
            </w:pPr>
            <w:r>
              <w:rPr>
                <w:rFonts w:ascii="Arial" w:hAnsi="Arial" w:cs="Arial"/>
                <w:sz w:val="20"/>
                <w:szCs w:val="20"/>
              </w:rPr>
              <w:t>Controlador</w:t>
            </w:r>
          </w:p>
        </w:tc>
        <w:tc>
          <w:tcPr>
            <w:tcW w:w="1226" w:type="pct"/>
            <w:tcBorders>
              <w:top w:val="single" w:sz="4" w:space="0" w:color="auto"/>
              <w:left w:val="single" w:sz="4" w:space="0" w:color="auto"/>
              <w:bottom w:val="single" w:sz="4" w:space="0" w:color="auto"/>
              <w:right w:val="single" w:sz="4" w:space="0" w:color="auto"/>
            </w:tcBorders>
            <w:vAlign w:val="center"/>
            <w:hideMark/>
          </w:tcPr>
          <w:p w14:paraId="34ADE66D" w14:textId="77777777" w:rsidR="003D6552" w:rsidRDefault="003D6552">
            <w:pPr>
              <w:spacing w:line="360" w:lineRule="auto"/>
              <w:jc w:val="center"/>
              <w:rPr>
                <w:rFonts w:ascii="Arial" w:hAnsi="Arial" w:cs="Arial"/>
                <w:sz w:val="20"/>
                <w:szCs w:val="20"/>
              </w:rPr>
            </w:pPr>
            <w:r>
              <w:rPr>
                <w:rFonts w:ascii="Arial" w:hAnsi="Arial" w:cs="Arial"/>
                <w:sz w:val="20"/>
                <w:szCs w:val="20"/>
              </w:rPr>
              <w:t>C_ Buscar_Cliente</w:t>
            </w:r>
          </w:p>
        </w:tc>
        <w:tc>
          <w:tcPr>
            <w:tcW w:w="668" w:type="pct"/>
            <w:tcBorders>
              <w:top w:val="single" w:sz="4" w:space="0" w:color="auto"/>
              <w:left w:val="single" w:sz="4" w:space="0" w:color="auto"/>
              <w:bottom w:val="single" w:sz="4" w:space="0" w:color="auto"/>
              <w:right w:val="single" w:sz="4" w:space="0" w:color="auto"/>
            </w:tcBorders>
            <w:vAlign w:val="center"/>
            <w:hideMark/>
          </w:tcPr>
          <w:p w14:paraId="0E6DB9D8" w14:textId="77777777" w:rsidR="003D6552" w:rsidRDefault="003D6552">
            <w:pPr>
              <w:spacing w:line="360" w:lineRule="auto"/>
              <w:jc w:val="center"/>
              <w:rPr>
                <w:rFonts w:ascii="Arial" w:hAnsi="Arial" w:cs="Arial"/>
                <w:sz w:val="20"/>
                <w:szCs w:val="20"/>
              </w:rPr>
            </w:pPr>
            <w:r>
              <w:rPr>
                <w:rFonts w:ascii="Arial" w:hAnsi="Arial" w:cs="Arial"/>
                <w:sz w:val="20"/>
                <w:szCs w:val="20"/>
              </w:rPr>
              <w:t>VCG</w:t>
            </w:r>
          </w:p>
        </w:tc>
        <w:tc>
          <w:tcPr>
            <w:tcW w:w="588" w:type="pct"/>
            <w:tcBorders>
              <w:top w:val="single" w:sz="4" w:space="0" w:color="auto"/>
              <w:left w:val="single" w:sz="4" w:space="0" w:color="auto"/>
              <w:bottom w:val="single" w:sz="4" w:space="0" w:color="auto"/>
              <w:right w:val="single" w:sz="4" w:space="0" w:color="auto"/>
            </w:tcBorders>
            <w:vAlign w:val="center"/>
            <w:hideMark/>
          </w:tcPr>
          <w:p w14:paraId="227F4992" w14:textId="77777777" w:rsidR="003D6552" w:rsidRDefault="003D6552">
            <w:pPr>
              <w:spacing w:line="360" w:lineRule="auto"/>
              <w:jc w:val="center"/>
              <w:rPr>
                <w:rFonts w:ascii="Arial" w:hAnsi="Arial" w:cs="Arial"/>
                <w:sz w:val="20"/>
                <w:szCs w:val="20"/>
              </w:rPr>
            </w:pPr>
            <w:r>
              <w:rPr>
                <w:rFonts w:ascii="Arial" w:hAnsi="Arial" w:cs="Arial"/>
                <w:sz w:val="20"/>
                <w:szCs w:val="20"/>
              </w:rPr>
              <w:t>12/05/2020</w:t>
            </w:r>
          </w:p>
        </w:tc>
        <w:tc>
          <w:tcPr>
            <w:tcW w:w="588" w:type="pct"/>
            <w:tcBorders>
              <w:top w:val="single" w:sz="4" w:space="0" w:color="auto"/>
              <w:left w:val="single" w:sz="4" w:space="0" w:color="auto"/>
              <w:bottom w:val="single" w:sz="4" w:space="0" w:color="auto"/>
              <w:right w:val="single" w:sz="4" w:space="0" w:color="auto"/>
            </w:tcBorders>
            <w:vAlign w:val="center"/>
            <w:hideMark/>
          </w:tcPr>
          <w:p w14:paraId="08361F10" w14:textId="77777777" w:rsidR="003D6552" w:rsidRDefault="003D6552">
            <w:pPr>
              <w:spacing w:line="360" w:lineRule="auto"/>
              <w:jc w:val="center"/>
              <w:rPr>
                <w:rFonts w:ascii="Arial" w:hAnsi="Arial" w:cs="Arial"/>
                <w:sz w:val="20"/>
                <w:szCs w:val="20"/>
              </w:rPr>
            </w:pPr>
            <w:r>
              <w:rPr>
                <w:rFonts w:ascii="Arial" w:hAnsi="Arial" w:cs="Arial"/>
                <w:sz w:val="20"/>
                <w:szCs w:val="20"/>
              </w:rPr>
              <w:t>16/05/2020</w:t>
            </w:r>
          </w:p>
        </w:tc>
      </w:tr>
      <w:tr w:rsidR="003D6552" w14:paraId="5387FC8C" w14:textId="77777777" w:rsidTr="00035493">
        <w:trPr>
          <w:trHeight w:val="238"/>
        </w:trPr>
        <w:tc>
          <w:tcPr>
            <w:tcW w:w="733" w:type="pct"/>
            <w:vMerge w:val="restart"/>
            <w:tcBorders>
              <w:top w:val="single" w:sz="4" w:space="0" w:color="auto"/>
              <w:left w:val="single" w:sz="4" w:space="0" w:color="auto"/>
              <w:bottom w:val="single" w:sz="4" w:space="0" w:color="auto"/>
              <w:right w:val="single" w:sz="4" w:space="0" w:color="auto"/>
            </w:tcBorders>
            <w:vAlign w:val="center"/>
            <w:hideMark/>
          </w:tcPr>
          <w:p w14:paraId="36FBA56D" w14:textId="77777777" w:rsidR="003D6552" w:rsidRDefault="003D6552">
            <w:pPr>
              <w:spacing w:line="360" w:lineRule="auto"/>
              <w:jc w:val="center"/>
              <w:rPr>
                <w:rFonts w:ascii="Arial" w:hAnsi="Arial" w:cs="Arial"/>
                <w:sz w:val="20"/>
                <w:szCs w:val="20"/>
              </w:rPr>
            </w:pPr>
            <w:r>
              <w:rPr>
                <w:rFonts w:ascii="Arial" w:hAnsi="Arial" w:cs="Arial"/>
                <w:sz w:val="20"/>
                <w:szCs w:val="20"/>
              </w:rPr>
              <w:t>Visualizar catalogo</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6F060A2E" w14:textId="77777777" w:rsidR="003D6552" w:rsidRDefault="003D6552">
            <w:pPr>
              <w:spacing w:line="360" w:lineRule="auto"/>
              <w:jc w:val="center"/>
              <w:rPr>
                <w:rFonts w:ascii="Arial" w:hAnsi="Arial" w:cs="Arial"/>
                <w:sz w:val="20"/>
                <w:szCs w:val="20"/>
              </w:rPr>
            </w:pPr>
            <w:r>
              <w:rPr>
                <w:rFonts w:ascii="Arial" w:hAnsi="Arial" w:cs="Arial"/>
                <w:sz w:val="20"/>
                <w:szCs w:val="20"/>
              </w:rPr>
              <w:t>1</w:t>
            </w:r>
          </w:p>
        </w:tc>
        <w:tc>
          <w:tcPr>
            <w:tcW w:w="609" w:type="pct"/>
            <w:tcBorders>
              <w:top w:val="single" w:sz="4" w:space="0" w:color="auto"/>
              <w:left w:val="single" w:sz="4" w:space="0" w:color="auto"/>
              <w:bottom w:val="single" w:sz="4" w:space="0" w:color="auto"/>
              <w:right w:val="single" w:sz="4" w:space="0" w:color="auto"/>
            </w:tcBorders>
            <w:vAlign w:val="center"/>
            <w:hideMark/>
          </w:tcPr>
          <w:p w14:paraId="55C180C5" w14:textId="77777777" w:rsidR="003D6552" w:rsidRDefault="003D6552">
            <w:pPr>
              <w:spacing w:line="360" w:lineRule="auto"/>
              <w:jc w:val="center"/>
              <w:rPr>
                <w:rFonts w:ascii="Arial" w:hAnsi="Arial" w:cs="Arial"/>
                <w:sz w:val="20"/>
                <w:szCs w:val="20"/>
              </w:rPr>
            </w:pPr>
            <w:r>
              <w:rPr>
                <w:rFonts w:ascii="Arial" w:hAnsi="Arial" w:cs="Arial"/>
                <w:sz w:val="20"/>
                <w:szCs w:val="20"/>
              </w:rPr>
              <w:t>Modelo</w:t>
            </w:r>
          </w:p>
        </w:tc>
        <w:tc>
          <w:tcPr>
            <w:tcW w:w="1226" w:type="pct"/>
            <w:tcBorders>
              <w:top w:val="single" w:sz="4" w:space="0" w:color="auto"/>
              <w:left w:val="single" w:sz="4" w:space="0" w:color="auto"/>
              <w:bottom w:val="single" w:sz="4" w:space="0" w:color="auto"/>
              <w:right w:val="single" w:sz="4" w:space="0" w:color="auto"/>
            </w:tcBorders>
            <w:vAlign w:val="center"/>
            <w:hideMark/>
          </w:tcPr>
          <w:p w14:paraId="7B75DB5B" w14:textId="77777777" w:rsidR="003D6552" w:rsidRDefault="003D6552">
            <w:pPr>
              <w:spacing w:line="360" w:lineRule="auto"/>
              <w:jc w:val="center"/>
              <w:rPr>
                <w:rFonts w:ascii="Arial" w:hAnsi="Arial" w:cs="Arial"/>
                <w:sz w:val="20"/>
                <w:szCs w:val="20"/>
              </w:rPr>
            </w:pPr>
            <w:r>
              <w:rPr>
                <w:rFonts w:ascii="Arial" w:hAnsi="Arial" w:cs="Arial"/>
                <w:sz w:val="20"/>
                <w:szCs w:val="20"/>
              </w:rPr>
              <w:t>M_Vizualizar_Catálogo</w:t>
            </w:r>
          </w:p>
        </w:tc>
        <w:tc>
          <w:tcPr>
            <w:tcW w:w="668" w:type="pct"/>
            <w:tcBorders>
              <w:top w:val="single" w:sz="4" w:space="0" w:color="auto"/>
              <w:left w:val="single" w:sz="4" w:space="0" w:color="auto"/>
              <w:bottom w:val="single" w:sz="4" w:space="0" w:color="auto"/>
              <w:right w:val="single" w:sz="4" w:space="0" w:color="auto"/>
            </w:tcBorders>
            <w:vAlign w:val="center"/>
            <w:hideMark/>
          </w:tcPr>
          <w:p w14:paraId="736D316F" w14:textId="77777777" w:rsidR="003D6552" w:rsidRDefault="003D6552">
            <w:pPr>
              <w:spacing w:line="360" w:lineRule="auto"/>
              <w:jc w:val="center"/>
              <w:rPr>
                <w:rFonts w:ascii="Arial" w:hAnsi="Arial" w:cs="Arial"/>
                <w:sz w:val="20"/>
                <w:szCs w:val="20"/>
              </w:rPr>
            </w:pPr>
            <w:r>
              <w:rPr>
                <w:rFonts w:ascii="Arial" w:hAnsi="Arial" w:cs="Arial"/>
                <w:sz w:val="20"/>
                <w:szCs w:val="20"/>
              </w:rPr>
              <w:t>TDL</w:t>
            </w:r>
          </w:p>
        </w:tc>
        <w:tc>
          <w:tcPr>
            <w:tcW w:w="588" w:type="pct"/>
            <w:tcBorders>
              <w:top w:val="single" w:sz="4" w:space="0" w:color="auto"/>
              <w:left w:val="single" w:sz="4" w:space="0" w:color="auto"/>
              <w:bottom w:val="single" w:sz="4" w:space="0" w:color="auto"/>
              <w:right w:val="single" w:sz="4" w:space="0" w:color="auto"/>
            </w:tcBorders>
            <w:vAlign w:val="center"/>
            <w:hideMark/>
          </w:tcPr>
          <w:p w14:paraId="3F0E676F" w14:textId="77777777" w:rsidR="003D6552" w:rsidRDefault="003D6552">
            <w:pPr>
              <w:spacing w:line="360" w:lineRule="auto"/>
              <w:jc w:val="center"/>
              <w:rPr>
                <w:rFonts w:ascii="Arial" w:hAnsi="Arial" w:cs="Arial"/>
                <w:sz w:val="20"/>
                <w:szCs w:val="20"/>
              </w:rPr>
            </w:pPr>
            <w:r>
              <w:rPr>
                <w:rFonts w:ascii="Arial" w:hAnsi="Arial" w:cs="Arial"/>
                <w:sz w:val="20"/>
                <w:szCs w:val="20"/>
              </w:rPr>
              <w:t>14/02/2020</w:t>
            </w:r>
          </w:p>
        </w:tc>
        <w:tc>
          <w:tcPr>
            <w:tcW w:w="588" w:type="pct"/>
            <w:tcBorders>
              <w:top w:val="single" w:sz="4" w:space="0" w:color="auto"/>
              <w:left w:val="single" w:sz="4" w:space="0" w:color="auto"/>
              <w:bottom w:val="single" w:sz="4" w:space="0" w:color="auto"/>
              <w:right w:val="single" w:sz="4" w:space="0" w:color="auto"/>
            </w:tcBorders>
            <w:vAlign w:val="center"/>
            <w:hideMark/>
          </w:tcPr>
          <w:p w14:paraId="26A2EDC2" w14:textId="77777777" w:rsidR="003D6552" w:rsidRDefault="003D6552">
            <w:pPr>
              <w:spacing w:line="360" w:lineRule="auto"/>
              <w:jc w:val="center"/>
              <w:rPr>
                <w:rFonts w:ascii="Arial" w:hAnsi="Arial" w:cs="Arial"/>
                <w:sz w:val="20"/>
                <w:szCs w:val="20"/>
              </w:rPr>
            </w:pPr>
            <w:r>
              <w:rPr>
                <w:rFonts w:ascii="Arial" w:hAnsi="Arial" w:cs="Arial"/>
                <w:sz w:val="20"/>
                <w:szCs w:val="20"/>
              </w:rPr>
              <w:t>18/05/2020</w:t>
            </w:r>
          </w:p>
        </w:tc>
      </w:tr>
      <w:tr w:rsidR="003D6552" w14:paraId="23F4192C" w14:textId="77777777" w:rsidTr="00035493">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0753B" w14:textId="77777777" w:rsidR="003D6552" w:rsidRDefault="003D6552">
            <w:pPr>
              <w:rPr>
                <w:rFonts w:ascii="Arial" w:hAnsi="Arial" w:cs="Arial"/>
                <w:sz w:val="20"/>
                <w:szCs w:val="20"/>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E2143" w14:textId="77777777" w:rsidR="003D6552" w:rsidRDefault="003D6552">
            <w:pPr>
              <w:rPr>
                <w:rFonts w:ascii="Arial" w:hAnsi="Arial" w:cs="Arial"/>
                <w:sz w:val="20"/>
                <w:szCs w:val="20"/>
                <w:lang w:val="es-PE"/>
              </w:rPr>
            </w:pPr>
          </w:p>
        </w:tc>
        <w:tc>
          <w:tcPr>
            <w:tcW w:w="609" w:type="pct"/>
            <w:tcBorders>
              <w:top w:val="single" w:sz="4" w:space="0" w:color="auto"/>
              <w:left w:val="single" w:sz="4" w:space="0" w:color="auto"/>
              <w:bottom w:val="single" w:sz="4" w:space="0" w:color="auto"/>
              <w:right w:val="single" w:sz="4" w:space="0" w:color="auto"/>
            </w:tcBorders>
            <w:vAlign w:val="center"/>
            <w:hideMark/>
          </w:tcPr>
          <w:p w14:paraId="67DEF675" w14:textId="77777777" w:rsidR="003D6552" w:rsidRDefault="003D6552">
            <w:pPr>
              <w:spacing w:line="360" w:lineRule="auto"/>
              <w:jc w:val="center"/>
              <w:rPr>
                <w:rFonts w:ascii="Arial" w:hAnsi="Arial" w:cs="Arial"/>
                <w:sz w:val="20"/>
                <w:szCs w:val="20"/>
              </w:rPr>
            </w:pPr>
            <w:r>
              <w:rPr>
                <w:rFonts w:ascii="Arial" w:hAnsi="Arial" w:cs="Arial"/>
                <w:sz w:val="20"/>
                <w:szCs w:val="20"/>
              </w:rPr>
              <w:t>Vista</w:t>
            </w:r>
          </w:p>
        </w:tc>
        <w:tc>
          <w:tcPr>
            <w:tcW w:w="1226" w:type="pct"/>
            <w:tcBorders>
              <w:top w:val="single" w:sz="4" w:space="0" w:color="auto"/>
              <w:left w:val="single" w:sz="4" w:space="0" w:color="auto"/>
              <w:bottom w:val="single" w:sz="4" w:space="0" w:color="auto"/>
              <w:right w:val="single" w:sz="4" w:space="0" w:color="auto"/>
            </w:tcBorders>
            <w:vAlign w:val="center"/>
            <w:hideMark/>
          </w:tcPr>
          <w:p w14:paraId="6FA1CEBA" w14:textId="77777777" w:rsidR="003D6552" w:rsidRDefault="003D6552">
            <w:pPr>
              <w:spacing w:line="360" w:lineRule="auto"/>
              <w:jc w:val="center"/>
              <w:rPr>
                <w:rFonts w:ascii="Arial" w:hAnsi="Arial" w:cs="Arial"/>
                <w:sz w:val="20"/>
                <w:szCs w:val="20"/>
              </w:rPr>
            </w:pPr>
            <w:r>
              <w:rPr>
                <w:rFonts w:ascii="Arial" w:hAnsi="Arial" w:cs="Arial"/>
                <w:sz w:val="20"/>
                <w:szCs w:val="20"/>
              </w:rPr>
              <w:t>V_Vizualizar_Catálogo</w:t>
            </w:r>
          </w:p>
        </w:tc>
        <w:tc>
          <w:tcPr>
            <w:tcW w:w="668" w:type="pct"/>
            <w:tcBorders>
              <w:top w:val="single" w:sz="4" w:space="0" w:color="auto"/>
              <w:left w:val="single" w:sz="4" w:space="0" w:color="auto"/>
              <w:bottom w:val="single" w:sz="4" w:space="0" w:color="auto"/>
              <w:right w:val="single" w:sz="4" w:space="0" w:color="auto"/>
            </w:tcBorders>
            <w:vAlign w:val="center"/>
            <w:hideMark/>
          </w:tcPr>
          <w:p w14:paraId="2D84A8D0" w14:textId="77777777" w:rsidR="003D6552" w:rsidRDefault="003D6552">
            <w:pPr>
              <w:spacing w:line="360" w:lineRule="auto"/>
              <w:jc w:val="center"/>
              <w:rPr>
                <w:rFonts w:ascii="Arial" w:hAnsi="Arial" w:cs="Arial"/>
                <w:sz w:val="20"/>
                <w:szCs w:val="20"/>
              </w:rPr>
            </w:pPr>
            <w:r>
              <w:rPr>
                <w:rFonts w:ascii="Arial" w:hAnsi="Arial" w:cs="Arial"/>
                <w:sz w:val="20"/>
                <w:szCs w:val="20"/>
              </w:rPr>
              <w:t>SMN</w:t>
            </w:r>
          </w:p>
        </w:tc>
        <w:tc>
          <w:tcPr>
            <w:tcW w:w="588" w:type="pct"/>
            <w:tcBorders>
              <w:top w:val="single" w:sz="4" w:space="0" w:color="auto"/>
              <w:left w:val="single" w:sz="4" w:space="0" w:color="auto"/>
              <w:bottom w:val="single" w:sz="4" w:space="0" w:color="auto"/>
              <w:right w:val="single" w:sz="4" w:space="0" w:color="auto"/>
            </w:tcBorders>
            <w:vAlign w:val="center"/>
            <w:hideMark/>
          </w:tcPr>
          <w:p w14:paraId="554CF520" w14:textId="77777777" w:rsidR="003D6552" w:rsidRDefault="003D6552">
            <w:pPr>
              <w:spacing w:line="360" w:lineRule="auto"/>
              <w:jc w:val="center"/>
              <w:rPr>
                <w:rFonts w:ascii="Arial" w:hAnsi="Arial" w:cs="Arial"/>
                <w:sz w:val="20"/>
                <w:szCs w:val="20"/>
              </w:rPr>
            </w:pPr>
            <w:r>
              <w:rPr>
                <w:rFonts w:ascii="Arial" w:hAnsi="Arial" w:cs="Arial"/>
                <w:sz w:val="20"/>
                <w:szCs w:val="20"/>
              </w:rPr>
              <w:t>14/02/2020</w:t>
            </w:r>
          </w:p>
        </w:tc>
        <w:tc>
          <w:tcPr>
            <w:tcW w:w="588" w:type="pct"/>
            <w:tcBorders>
              <w:top w:val="single" w:sz="4" w:space="0" w:color="auto"/>
              <w:left w:val="single" w:sz="4" w:space="0" w:color="auto"/>
              <w:bottom w:val="single" w:sz="4" w:space="0" w:color="auto"/>
              <w:right w:val="single" w:sz="4" w:space="0" w:color="auto"/>
            </w:tcBorders>
            <w:vAlign w:val="center"/>
            <w:hideMark/>
          </w:tcPr>
          <w:p w14:paraId="0464A3FF" w14:textId="77777777" w:rsidR="003D6552" w:rsidRDefault="003D6552">
            <w:pPr>
              <w:spacing w:line="360" w:lineRule="auto"/>
              <w:jc w:val="center"/>
              <w:rPr>
                <w:rFonts w:ascii="Arial" w:hAnsi="Arial" w:cs="Arial"/>
                <w:sz w:val="20"/>
                <w:szCs w:val="20"/>
              </w:rPr>
            </w:pPr>
            <w:r>
              <w:rPr>
                <w:rFonts w:ascii="Arial" w:hAnsi="Arial" w:cs="Arial"/>
                <w:sz w:val="20"/>
                <w:szCs w:val="20"/>
              </w:rPr>
              <w:t>18/05/2020</w:t>
            </w:r>
          </w:p>
        </w:tc>
      </w:tr>
      <w:tr w:rsidR="003D6552" w14:paraId="7621E917" w14:textId="77777777" w:rsidTr="00035493">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674EA" w14:textId="77777777" w:rsidR="003D6552" w:rsidRDefault="003D6552">
            <w:pPr>
              <w:rPr>
                <w:rFonts w:ascii="Arial" w:hAnsi="Arial" w:cs="Arial"/>
                <w:sz w:val="20"/>
                <w:szCs w:val="20"/>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01D3B" w14:textId="77777777" w:rsidR="003D6552" w:rsidRDefault="003D6552">
            <w:pPr>
              <w:rPr>
                <w:rFonts w:ascii="Arial" w:hAnsi="Arial" w:cs="Arial"/>
                <w:sz w:val="20"/>
                <w:szCs w:val="20"/>
                <w:lang w:val="es-PE"/>
              </w:rPr>
            </w:pPr>
          </w:p>
        </w:tc>
        <w:tc>
          <w:tcPr>
            <w:tcW w:w="609" w:type="pct"/>
            <w:tcBorders>
              <w:top w:val="single" w:sz="4" w:space="0" w:color="auto"/>
              <w:left w:val="single" w:sz="4" w:space="0" w:color="auto"/>
              <w:bottom w:val="single" w:sz="4" w:space="0" w:color="auto"/>
              <w:right w:val="single" w:sz="4" w:space="0" w:color="auto"/>
            </w:tcBorders>
            <w:vAlign w:val="center"/>
            <w:hideMark/>
          </w:tcPr>
          <w:p w14:paraId="0D1E53AD" w14:textId="77777777" w:rsidR="003D6552" w:rsidRDefault="003D6552">
            <w:pPr>
              <w:spacing w:line="360" w:lineRule="auto"/>
              <w:jc w:val="center"/>
              <w:rPr>
                <w:rFonts w:ascii="Arial" w:hAnsi="Arial" w:cs="Arial"/>
                <w:sz w:val="20"/>
                <w:szCs w:val="20"/>
              </w:rPr>
            </w:pPr>
            <w:r>
              <w:rPr>
                <w:rFonts w:ascii="Arial" w:hAnsi="Arial" w:cs="Arial"/>
                <w:sz w:val="20"/>
                <w:szCs w:val="20"/>
              </w:rPr>
              <w:t>Controlador</w:t>
            </w:r>
          </w:p>
        </w:tc>
        <w:tc>
          <w:tcPr>
            <w:tcW w:w="1226" w:type="pct"/>
            <w:tcBorders>
              <w:top w:val="single" w:sz="4" w:space="0" w:color="auto"/>
              <w:left w:val="single" w:sz="4" w:space="0" w:color="auto"/>
              <w:bottom w:val="single" w:sz="4" w:space="0" w:color="auto"/>
              <w:right w:val="single" w:sz="4" w:space="0" w:color="auto"/>
            </w:tcBorders>
            <w:vAlign w:val="center"/>
            <w:hideMark/>
          </w:tcPr>
          <w:p w14:paraId="5F7CD542" w14:textId="77777777" w:rsidR="003D6552" w:rsidRDefault="003D6552">
            <w:pPr>
              <w:spacing w:line="360" w:lineRule="auto"/>
              <w:jc w:val="center"/>
              <w:rPr>
                <w:rFonts w:ascii="Arial" w:hAnsi="Arial" w:cs="Arial"/>
                <w:sz w:val="20"/>
                <w:szCs w:val="20"/>
              </w:rPr>
            </w:pPr>
            <w:r>
              <w:rPr>
                <w:rFonts w:ascii="Arial" w:hAnsi="Arial" w:cs="Arial"/>
                <w:sz w:val="20"/>
                <w:szCs w:val="20"/>
              </w:rPr>
              <w:t>C_Vizualizar_Catálogo</w:t>
            </w:r>
          </w:p>
        </w:tc>
        <w:tc>
          <w:tcPr>
            <w:tcW w:w="668" w:type="pct"/>
            <w:tcBorders>
              <w:top w:val="single" w:sz="4" w:space="0" w:color="auto"/>
              <w:left w:val="single" w:sz="4" w:space="0" w:color="auto"/>
              <w:bottom w:val="single" w:sz="4" w:space="0" w:color="auto"/>
              <w:right w:val="single" w:sz="4" w:space="0" w:color="auto"/>
            </w:tcBorders>
            <w:vAlign w:val="center"/>
            <w:hideMark/>
          </w:tcPr>
          <w:p w14:paraId="530E34C5" w14:textId="77777777" w:rsidR="003D6552" w:rsidRDefault="003D6552">
            <w:pPr>
              <w:spacing w:line="360" w:lineRule="auto"/>
              <w:jc w:val="center"/>
              <w:rPr>
                <w:rFonts w:ascii="Arial" w:hAnsi="Arial" w:cs="Arial"/>
                <w:sz w:val="20"/>
                <w:szCs w:val="20"/>
              </w:rPr>
            </w:pPr>
            <w:r>
              <w:rPr>
                <w:rFonts w:ascii="Arial" w:hAnsi="Arial" w:cs="Arial"/>
                <w:sz w:val="20"/>
                <w:szCs w:val="20"/>
              </w:rPr>
              <w:t>VCG</w:t>
            </w:r>
          </w:p>
        </w:tc>
        <w:tc>
          <w:tcPr>
            <w:tcW w:w="588" w:type="pct"/>
            <w:tcBorders>
              <w:top w:val="single" w:sz="4" w:space="0" w:color="auto"/>
              <w:left w:val="single" w:sz="4" w:space="0" w:color="auto"/>
              <w:bottom w:val="single" w:sz="4" w:space="0" w:color="auto"/>
              <w:right w:val="single" w:sz="4" w:space="0" w:color="auto"/>
            </w:tcBorders>
            <w:vAlign w:val="center"/>
            <w:hideMark/>
          </w:tcPr>
          <w:p w14:paraId="630B43B4" w14:textId="77777777" w:rsidR="003D6552" w:rsidRDefault="003D6552">
            <w:pPr>
              <w:spacing w:line="360" w:lineRule="auto"/>
              <w:jc w:val="center"/>
              <w:rPr>
                <w:rFonts w:ascii="Arial" w:hAnsi="Arial" w:cs="Arial"/>
                <w:sz w:val="20"/>
                <w:szCs w:val="20"/>
              </w:rPr>
            </w:pPr>
            <w:r>
              <w:rPr>
                <w:rFonts w:ascii="Arial" w:hAnsi="Arial" w:cs="Arial"/>
                <w:sz w:val="20"/>
                <w:szCs w:val="20"/>
              </w:rPr>
              <w:t>14/02/2020</w:t>
            </w:r>
          </w:p>
        </w:tc>
        <w:tc>
          <w:tcPr>
            <w:tcW w:w="588" w:type="pct"/>
            <w:tcBorders>
              <w:top w:val="single" w:sz="4" w:space="0" w:color="auto"/>
              <w:left w:val="single" w:sz="4" w:space="0" w:color="auto"/>
              <w:bottom w:val="single" w:sz="4" w:space="0" w:color="auto"/>
              <w:right w:val="single" w:sz="4" w:space="0" w:color="auto"/>
            </w:tcBorders>
            <w:vAlign w:val="center"/>
            <w:hideMark/>
          </w:tcPr>
          <w:p w14:paraId="42313DF0" w14:textId="77777777" w:rsidR="003D6552" w:rsidRDefault="003D6552">
            <w:pPr>
              <w:spacing w:line="360" w:lineRule="auto"/>
              <w:jc w:val="center"/>
              <w:rPr>
                <w:rFonts w:ascii="Arial" w:hAnsi="Arial" w:cs="Arial"/>
                <w:sz w:val="20"/>
                <w:szCs w:val="20"/>
              </w:rPr>
            </w:pPr>
            <w:r>
              <w:rPr>
                <w:rFonts w:ascii="Arial" w:hAnsi="Arial" w:cs="Arial"/>
                <w:sz w:val="20"/>
                <w:szCs w:val="20"/>
              </w:rPr>
              <w:t>18/05/2020</w:t>
            </w:r>
          </w:p>
        </w:tc>
      </w:tr>
      <w:tr w:rsidR="003D6552" w14:paraId="210A1352" w14:textId="77777777" w:rsidTr="00035493">
        <w:trPr>
          <w:trHeight w:val="238"/>
        </w:trPr>
        <w:tc>
          <w:tcPr>
            <w:tcW w:w="733" w:type="pct"/>
            <w:vMerge w:val="restart"/>
            <w:tcBorders>
              <w:top w:val="single" w:sz="4" w:space="0" w:color="auto"/>
              <w:left w:val="single" w:sz="4" w:space="0" w:color="auto"/>
              <w:bottom w:val="single" w:sz="4" w:space="0" w:color="auto"/>
              <w:right w:val="single" w:sz="4" w:space="0" w:color="auto"/>
            </w:tcBorders>
            <w:vAlign w:val="center"/>
            <w:hideMark/>
          </w:tcPr>
          <w:p w14:paraId="0DF80D72" w14:textId="77777777" w:rsidR="003D6552" w:rsidRDefault="003D6552">
            <w:pPr>
              <w:spacing w:line="360" w:lineRule="auto"/>
              <w:jc w:val="center"/>
              <w:rPr>
                <w:rFonts w:ascii="Arial" w:hAnsi="Arial" w:cs="Arial"/>
                <w:sz w:val="20"/>
                <w:szCs w:val="20"/>
              </w:rPr>
            </w:pPr>
            <w:r>
              <w:rPr>
                <w:rFonts w:ascii="Arial" w:hAnsi="Arial" w:cs="Arial"/>
                <w:sz w:val="20"/>
                <w:szCs w:val="20"/>
              </w:rPr>
              <w:t>Imprimir comprobante</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00288C16" w14:textId="77777777" w:rsidR="003D6552" w:rsidRDefault="003D6552">
            <w:pPr>
              <w:spacing w:line="360" w:lineRule="auto"/>
              <w:jc w:val="center"/>
              <w:rPr>
                <w:rFonts w:ascii="Arial" w:hAnsi="Arial" w:cs="Arial"/>
                <w:sz w:val="20"/>
                <w:szCs w:val="20"/>
              </w:rPr>
            </w:pPr>
            <w:r>
              <w:rPr>
                <w:rFonts w:ascii="Arial" w:hAnsi="Arial" w:cs="Arial"/>
                <w:sz w:val="20"/>
                <w:szCs w:val="20"/>
              </w:rPr>
              <w:t>1</w:t>
            </w:r>
          </w:p>
        </w:tc>
        <w:tc>
          <w:tcPr>
            <w:tcW w:w="609" w:type="pct"/>
            <w:tcBorders>
              <w:top w:val="single" w:sz="4" w:space="0" w:color="auto"/>
              <w:left w:val="single" w:sz="4" w:space="0" w:color="auto"/>
              <w:bottom w:val="single" w:sz="4" w:space="0" w:color="auto"/>
              <w:right w:val="single" w:sz="4" w:space="0" w:color="auto"/>
            </w:tcBorders>
            <w:vAlign w:val="center"/>
            <w:hideMark/>
          </w:tcPr>
          <w:p w14:paraId="2E92C7EA" w14:textId="77777777" w:rsidR="003D6552" w:rsidRDefault="003D6552">
            <w:pPr>
              <w:spacing w:line="360" w:lineRule="auto"/>
              <w:jc w:val="center"/>
              <w:rPr>
                <w:rFonts w:ascii="Arial" w:hAnsi="Arial" w:cs="Arial"/>
                <w:sz w:val="20"/>
                <w:szCs w:val="20"/>
              </w:rPr>
            </w:pPr>
            <w:r>
              <w:rPr>
                <w:rFonts w:ascii="Arial" w:hAnsi="Arial" w:cs="Arial"/>
                <w:sz w:val="20"/>
                <w:szCs w:val="20"/>
              </w:rPr>
              <w:t>Modelo</w:t>
            </w:r>
          </w:p>
        </w:tc>
        <w:tc>
          <w:tcPr>
            <w:tcW w:w="1226" w:type="pct"/>
            <w:tcBorders>
              <w:top w:val="single" w:sz="4" w:space="0" w:color="auto"/>
              <w:left w:val="single" w:sz="4" w:space="0" w:color="auto"/>
              <w:bottom w:val="single" w:sz="4" w:space="0" w:color="auto"/>
              <w:right w:val="single" w:sz="4" w:space="0" w:color="auto"/>
            </w:tcBorders>
            <w:vAlign w:val="center"/>
            <w:hideMark/>
          </w:tcPr>
          <w:p w14:paraId="500C1E05" w14:textId="77777777" w:rsidR="003D6552" w:rsidRDefault="003D6552">
            <w:pPr>
              <w:spacing w:line="360" w:lineRule="auto"/>
              <w:jc w:val="center"/>
              <w:rPr>
                <w:rFonts w:ascii="Arial" w:hAnsi="Arial" w:cs="Arial"/>
                <w:sz w:val="20"/>
                <w:szCs w:val="20"/>
              </w:rPr>
            </w:pPr>
            <w:r>
              <w:rPr>
                <w:rFonts w:ascii="Arial" w:hAnsi="Arial" w:cs="Arial"/>
                <w:sz w:val="20"/>
                <w:szCs w:val="20"/>
              </w:rPr>
              <w:t>M_Imprimir_Comprobante</w:t>
            </w:r>
          </w:p>
        </w:tc>
        <w:tc>
          <w:tcPr>
            <w:tcW w:w="668" w:type="pct"/>
            <w:tcBorders>
              <w:top w:val="single" w:sz="4" w:space="0" w:color="auto"/>
              <w:left w:val="single" w:sz="4" w:space="0" w:color="auto"/>
              <w:bottom w:val="single" w:sz="4" w:space="0" w:color="auto"/>
              <w:right w:val="single" w:sz="4" w:space="0" w:color="auto"/>
            </w:tcBorders>
            <w:vAlign w:val="center"/>
            <w:hideMark/>
          </w:tcPr>
          <w:p w14:paraId="7BE88F03" w14:textId="77777777" w:rsidR="003D6552" w:rsidRDefault="003D6552">
            <w:pPr>
              <w:spacing w:line="360" w:lineRule="auto"/>
              <w:jc w:val="center"/>
              <w:rPr>
                <w:rFonts w:ascii="Arial" w:hAnsi="Arial" w:cs="Arial"/>
                <w:sz w:val="20"/>
                <w:szCs w:val="20"/>
              </w:rPr>
            </w:pPr>
            <w:r>
              <w:rPr>
                <w:rFonts w:ascii="Arial" w:hAnsi="Arial" w:cs="Arial"/>
                <w:sz w:val="20"/>
                <w:szCs w:val="20"/>
              </w:rPr>
              <w:t>TDL</w:t>
            </w:r>
          </w:p>
        </w:tc>
        <w:tc>
          <w:tcPr>
            <w:tcW w:w="588" w:type="pct"/>
            <w:tcBorders>
              <w:top w:val="single" w:sz="4" w:space="0" w:color="auto"/>
              <w:left w:val="single" w:sz="4" w:space="0" w:color="auto"/>
              <w:bottom w:val="single" w:sz="4" w:space="0" w:color="auto"/>
              <w:right w:val="single" w:sz="4" w:space="0" w:color="auto"/>
            </w:tcBorders>
            <w:vAlign w:val="center"/>
            <w:hideMark/>
          </w:tcPr>
          <w:p w14:paraId="23C36731" w14:textId="77777777" w:rsidR="003D6552" w:rsidRDefault="003D6552">
            <w:pPr>
              <w:spacing w:line="360" w:lineRule="auto"/>
              <w:jc w:val="center"/>
              <w:rPr>
                <w:rFonts w:ascii="Arial" w:hAnsi="Arial" w:cs="Arial"/>
                <w:sz w:val="20"/>
                <w:szCs w:val="20"/>
              </w:rPr>
            </w:pPr>
            <w:r>
              <w:rPr>
                <w:rFonts w:ascii="Arial" w:hAnsi="Arial" w:cs="Arial"/>
                <w:sz w:val="20"/>
                <w:szCs w:val="20"/>
              </w:rPr>
              <w:t>14/02/2020</w:t>
            </w:r>
          </w:p>
        </w:tc>
        <w:tc>
          <w:tcPr>
            <w:tcW w:w="588" w:type="pct"/>
            <w:tcBorders>
              <w:top w:val="single" w:sz="4" w:space="0" w:color="auto"/>
              <w:left w:val="single" w:sz="4" w:space="0" w:color="auto"/>
              <w:bottom w:val="single" w:sz="4" w:space="0" w:color="auto"/>
              <w:right w:val="single" w:sz="4" w:space="0" w:color="auto"/>
            </w:tcBorders>
            <w:vAlign w:val="center"/>
            <w:hideMark/>
          </w:tcPr>
          <w:p w14:paraId="1A5A9B72" w14:textId="77777777" w:rsidR="003D6552" w:rsidRDefault="003D6552">
            <w:pPr>
              <w:spacing w:line="360" w:lineRule="auto"/>
              <w:jc w:val="center"/>
              <w:rPr>
                <w:rFonts w:ascii="Arial" w:hAnsi="Arial" w:cs="Arial"/>
                <w:sz w:val="20"/>
                <w:szCs w:val="20"/>
              </w:rPr>
            </w:pPr>
            <w:r>
              <w:rPr>
                <w:rFonts w:ascii="Arial" w:hAnsi="Arial" w:cs="Arial"/>
                <w:sz w:val="20"/>
                <w:szCs w:val="20"/>
              </w:rPr>
              <w:t>18/05/2020</w:t>
            </w:r>
          </w:p>
        </w:tc>
      </w:tr>
      <w:tr w:rsidR="003D6552" w14:paraId="5C46098D" w14:textId="77777777" w:rsidTr="00035493">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93FF64" w14:textId="77777777" w:rsidR="003D6552" w:rsidRDefault="003D6552">
            <w:pPr>
              <w:rPr>
                <w:rFonts w:ascii="Arial" w:hAnsi="Arial" w:cs="Arial"/>
                <w:sz w:val="20"/>
                <w:szCs w:val="20"/>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9678F" w14:textId="77777777" w:rsidR="003D6552" w:rsidRDefault="003D6552">
            <w:pPr>
              <w:rPr>
                <w:rFonts w:ascii="Arial" w:hAnsi="Arial" w:cs="Arial"/>
                <w:sz w:val="20"/>
                <w:szCs w:val="20"/>
                <w:lang w:val="es-PE"/>
              </w:rPr>
            </w:pPr>
          </w:p>
        </w:tc>
        <w:tc>
          <w:tcPr>
            <w:tcW w:w="609" w:type="pct"/>
            <w:tcBorders>
              <w:top w:val="single" w:sz="4" w:space="0" w:color="auto"/>
              <w:left w:val="single" w:sz="4" w:space="0" w:color="auto"/>
              <w:bottom w:val="single" w:sz="4" w:space="0" w:color="auto"/>
              <w:right w:val="single" w:sz="4" w:space="0" w:color="auto"/>
            </w:tcBorders>
            <w:vAlign w:val="center"/>
            <w:hideMark/>
          </w:tcPr>
          <w:p w14:paraId="75C6B6AE" w14:textId="77777777" w:rsidR="003D6552" w:rsidRDefault="003D6552">
            <w:pPr>
              <w:spacing w:line="360" w:lineRule="auto"/>
              <w:jc w:val="center"/>
              <w:rPr>
                <w:rFonts w:ascii="Arial" w:hAnsi="Arial" w:cs="Arial"/>
                <w:sz w:val="20"/>
                <w:szCs w:val="20"/>
              </w:rPr>
            </w:pPr>
            <w:r>
              <w:rPr>
                <w:rFonts w:ascii="Arial" w:hAnsi="Arial" w:cs="Arial"/>
                <w:sz w:val="20"/>
                <w:szCs w:val="20"/>
              </w:rPr>
              <w:t>Vista</w:t>
            </w:r>
          </w:p>
        </w:tc>
        <w:tc>
          <w:tcPr>
            <w:tcW w:w="1226" w:type="pct"/>
            <w:tcBorders>
              <w:top w:val="single" w:sz="4" w:space="0" w:color="auto"/>
              <w:left w:val="single" w:sz="4" w:space="0" w:color="auto"/>
              <w:bottom w:val="single" w:sz="4" w:space="0" w:color="auto"/>
              <w:right w:val="single" w:sz="4" w:space="0" w:color="auto"/>
            </w:tcBorders>
            <w:vAlign w:val="center"/>
            <w:hideMark/>
          </w:tcPr>
          <w:p w14:paraId="635B3A54" w14:textId="77777777" w:rsidR="003D6552" w:rsidRDefault="003D6552">
            <w:pPr>
              <w:spacing w:line="360" w:lineRule="auto"/>
              <w:jc w:val="center"/>
              <w:rPr>
                <w:rFonts w:ascii="Arial" w:hAnsi="Arial" w:cs="Arial"/>
                <w:sz w:val="20"/>
                <w:szCs w:val="20"/>
              </w:rPr>
            </w:pPr>
            <w:r>
              <w:rPr>
                <w:rFonts w:ascii="Arial" w:hAnsi="Arial" w:cs="Arial"/>
                <w:sz w:val="20"/>
                <w:szCs w:val="20"/>
              </w:rPr>
              <w:t>V_Imprimir_Comprobante</w:t>
            </w:r>
          </w:p>
        </w:tc>
        <w:tc>
          <w:tcPr>
            <w:tcW w:w="668" w:type="pct"/>
            <w:tcBorders>
              <w:top w:val="single" w:sz="4" w:space="0" w:color="auto"/>
              <w:left w:val="single" w:sz="4" w:space="0" w:color="auto"/>
              <w:bottom w:val="single" w:sz="4" w:space="0" w:color="auto"/>
              <w:right w:val="single" w:sz="4" w:space="0" w:color="auto"/>
            </w:tcBorders>
            <w:vAlign w:val="center"/>
            <w:hideMark/>
          </w:tcPr>
          <w:p w14:paraId="3DD991F1" w14:textId="77777777" w:rsidR="003D6552" w:rsidRDefault="003D6552">
            <w:pPr>
              <w:spacing w:line="360" w:lineRule="auto"/>
              <w:jc w:val="center"/>
              <w:rPr>
                <w:rFonts w:ascii="Arial" w:hAnsi="Arial" w:cs="Arial"/>
                <w:sz w:val="20"/>
                <w:szCs w:val="20"/>
              </w:rPr>
            </w:pPr>
            <w:r>
              <w:rPr>
                <w:rFonts w:ascii="Arial" w:hAnsi="Arial" w:cs="Arial"/>
                <w:sz w:val="20"/>
                <w:szCs w:val="20"/>
              </w:rPr>
              <w:t>SMN</w:t>
            </w:r>
          </w:p>
        </w:tc>
        <w:tc>
          <w:tcPr>
            <w:tcW w:w="588" w:type="pct"/>
            <w:tcBorders>
              <w:top w:val="single" w:sz="4" w:space="0" w:color="auto"/>
              <w:left w:val="single" w:sz="4" w:space="0" w:color="auto"/>
              <w:bottom w:val="single" w:sz="4" w:space="0" w:color="auto"/>
              <w:right w:val="single" w:sz="4" w:space="0" w:color="auto"/>
            </w:tcBorders>
            <w:vAlign w:val="center"/>
            <w:hideMark/>
          </w:tcPr>
          <w:p w14:paraId="5EC093D4" w14:textId="77777777" w:rsidR="003D6552" w:rsidRDefault="003D6552">
            <w:pPr>
              <w:spacing w:line="360" w:lineRule="auto"/>
              <w:jc w:val="center"/>
              <w:rPr>
                <w:rFonts w:ascii="Arial" w:hAnsi="Arial" w:cs="Arial"/>
                <w:sz w:val="20"/>
                <w:szCs w:val="20"/>
              </w:rPr>
            </w:pPr>
            <w:r>
              <w:rPr>
                <w:rFonts w:ascii="Arial" w:hAnsi="Arial" w:cs="Arial"/>
                <w:sz w:val="20"/>
                <w:szCs w:val="20"/>
              </w:rPr>
              <w:t>14/02/2020</w:t>
            </w:r>
          </w:p>
        </w:tc>
        <w:tc>
          <w:tcPr>
            <w:tcW w:w="588" w:type="pct"/>
            <w:tcBorders>
              <w:top w:val="single" w:sz="4" w:space="0" w:color="auto"/>
              <w:left w:val="single" w:sz="4" w:space="0" w:color="auto"/>
              <w:bottom w:val="single" w:sz="4" w:space="0" w:color="auto"/>
              <w:right w:val="single" w:sz="4" w:space="0" w:color="auto"/>
            </w:tcBorders>
            <w:vAlign w:val="center"/>
            <w:hideMark/>
          </w:tcPr>
          <w:p w14:paraId="1CF41E95" w14:textId="77777777" w:rsidR="003D6552" w:rsidRDefault="003D6552">
            <w:pPr>
              <w:spacing w:line="360" w:lineRule="auto"/>
              <w:jc w:val="center"/>
              <w:rPr>
                <w:rFonts w:ascii="Arial" w:hAnsi="Arial" w:cs="Arial"/>
                <w:sz w:val="20"/>
                <w:szCs w:val="20"/>
              </w:rPr>
            </w:pPr>
            <w:r>
              <w:rPr>
                <w:rFonts w:ascii="Arial" w:hAnsi="Arial" w:cs="Arial"/>
                <w:sz w:val="20"/>
                <w:szCs w:val="20"/>
              </w:rPr>
              <w:t>18/05/2020</w:t>
            </w:r>
          </w:p>
        </w:tc>
      </w:tr>
      <w:tr w:rsidR="003D6552" w14:paraId="55C38D3C" w14:textId="77777777" w:rsidTr="00035493">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954BF" w14:textId="77777777" w:rsidR="003D6552" w:rsidRDefault="003D6552">
            <w:pPr>
              <w:rPr>
                <w:rFonts w:ascii="Arial" w:hAnsi="Arial" w:cs="Arial"/>
                <w:sz w:val="20"/>
                <w:szCs w:val="20"/>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4D3CA" w14:textId="77777777" w:rsidR="003D6552" w:rsidRDefault="003D6552">
            <w:pPr>
              <w:rPr>
                <w:rFonts w:ascii="Arial" w:hAnsi="Arial" w:cs="Arial"/>
                <w:sz w:val="20"/>
                <w:szCs w:val="20"/>
                <w:lang w:val="es-PE"/>
              </w:rPr>
            </w:pPr>
          </w:p>
        </w:tc>
        <w:tc>
          <w:tcPr>
            <w:tcW w:w="609" w:type="pct"/>
            <w:tcBorders>
              <w:top w:val="single" w:sz="4" w:space="0" w:color="auto"/>
              <w:left w:val="single" w:sz="4" w:space="0" w:color="auto"/>
              <w:bottom w:val="single" w:sz="4" w:space="0" w:color="auto"/>
              <w:right w:val="single" w:sz="4" w:space="0" w:color="auto"/>
            </w:tcBorders>
            <w:vAlign w:val="center"/>
            <w:hideMark/>
          </w:tcPr>
          <w:p w14:paraId="2E1DD343" w14:textId="77777777" w:rsidR="003D6552" w:rsidRDefault="003D6552">
            <w:pPr>
              <w:spacing w:line="360" w:lineRule="auto"/>
              <w:jc w:val="center"/>
              <w:rPr>
                <w:rFonts w:ascii="Arial" w:hAnsi="Arial" w:cs="Arial"/>
                <w:sz w:val="20"/>
                <w:szCs w:val="20"/>
              </w:rPr>
            </w:pPr>
            <w:r>
              <w:rPr>
                <w:rFonts w:ascii="Arial" w:hAnsi="Arial" w:cs="Arial"/>
                <w:sz w:val="20"/>
                <w:szCs w:val="20"/>
              </w:rPr>
              <w:t>Controlador</w:t>
            </w:r>
          </w:p>
        </w:tc>
        <w:tc>
          <w:tcPr>
            <w:tcW w:w="1226" w:type="pct"/>
            <w:tcBorders>
              <w:top w:val="single" w:sz="4" w:space="0" w:color="auto"/>
              <w:left w:val="single" w:sz="4" w:space="0" w:color="auto"/>
              <w:bottom w:val="single" w:sz="4" w:space="0" w:color="auto"/>
              <w:right w:val="single" w:sz="4" w:space="0" w:color="auto"/>
            </w:tcBorders>
            <w:vAlign w:val="center"/>
            <w:hideMark/>
          </w:tcPr>
          <w:p w14:paraId="493E73E0" w14:textId="77777777" w:rsidR="003D6552" w:rsidRDefault="003D6552">
            <w:pPr>
              <w:spacing w:line="360" w:lineRule="auto"/>
              <w:jc w:val="center"/>
              <w:rPr>
                <w:rFonts w:ascii="Arial" w:hAnsi="Arial" w:cs="Arial"/>
                <w:sz w:val="20"/>
                <w:szCs w:val="20"/>
              </w:rPr>
            </w:pPr>
            <w:r>
              <w:rPr>
                <w:rFonts w:ascii="Arial" w:hAnsi="Arial" w:cs="Arial"/>
                <w:sz w:val="20"/>
                <w:szCs w:val="20"/>
              </w:rPr>
              <w:t>C_Imprimir_Comprobante</w:t>
            </w:r>
          </w:p>
        </w:tc>
        <w:tc>
          <w:tcPr>
            <w:tcW w:w="668" w:type="pct"/>
            <w:tcBorders>
              <w:top w:val="single" w:sz="4" w:space="0" w:color="auto"/>
              <w:left w:val="single" w:sz="4" w:space="0" w:color="auto"/>
              <w:bottom w:val="single" w:sz="4" w:space="0" w:color="auto"/>
              <w:right w:val="single" w:sz="4" w:space="0" w:color="auto"/>
            </w:tcBorders>
            <w:vAlign w:val="center"/>
            <w:hideMark/>
          </w:tcPr>
          <w:p w14:paraId="7BF03D9A" w14:textId="77777777" w:rsidR="003D6552" w:rsidRDefault="003D6552">
            <w:pPr>
              <w:spacing w:line="360" w:lineRule="auto"/>
              <w:jc w:val="center"/>
              <w:rPr>
                <w:rFonts w:ascii="Arial" w:hAnsi="Arial" w:cs="Arial"/>
                <w:sz w:val="20"/>
                <w:szCs w:val="20"/>
              </w:rPr>
            </w:pPr>
            <w:r>
              <w:rPr>
                <w:rFonts w:ascii="Arial" w:hAnsi="Arial" w:cs="Arial"/>
                <w:sz w:val="20"/>
                <w:szCs w:val="20"/>
              </w:rPr>
              <w:t>VCG</w:t>
            </w:r>
          </w:p>
        </w:tc>
        <w:tc>
          <w:tcPr>
            <w:tcW w:w="588" w:type="pct"/>
            <w:tcBorders>
              <w:top w:val="single" w:sz="4" w:space="0" w:color="auto"/>
              <w:left w:val="single" w:sz="4" w:space="0" w:color="auto"/>
              <w:bottom w:val="single" w:sz="4" w:space="0" w:color="auto"/>
              <w:right w:val="single" w:sz="4" w:space="0" w:color="auto"/>
            </w:tcBorders>
            <w:vAlign w:val="center"/>
            <w:hideMark/>
          </w:tcPr>
          <w:p w14:paraId="4A7825FF" w14:textId="77777777" w:rsidR="003D6552" w:rsidRDefault="003D6552">
            <w:pPr>
              <w:spacing w:line="360" w:lineRule="auto"/>
              <w:jc w:val="center"/>
              <w:rPr>
                <w:rFonts w:ascii="Arial" w:hAnsi="Arial" w:cs="Arial"/>
                <w:sz w:val="20"/>
                <w:szCs w:val="20"/>
              </w:rPr>
            </w:pPr>
            <w:r>
              <w:rPr>
                <w:rFonts w:ascii="Arial" w:hAnsi="Arial" w:cs="Arial"/>
                <w:sz w:val="20"/>
                <w:szCs w:val="20"/>
              </w:rPr>
              <w:t>14/02/2020</w:t>
            </w:r>
          </w:p>
        </w:tc>
        <w:tc>
          <w:tcPr>
            <w:tcW w:w="588" w:type="pct"/>
            <w:tcBorders>
              <w:top w:val="single" w:sz="4" w:space="0" w:color="auto"/>
              <w:left w:val="single" w:sz="4" w:space="0" w:color="auto"/>
              <w:bottom w:val="single" w:sz="4" w:space="0" w:color="auto"/>
              <w:right w:val="single" w:sz="4" w:space="0" w:color="auto"/>
            </w:tcBorders>
            <w:vAlign w:val="center"/>
            <w:hideMark/>
          </w:tcPr>
          <w:p w14:paraId="7E567496" w14:textId="77777777" w:rsidR="003D6552" w:rsidRDefault="003D6552">
            <w:pPr>
              <w:spacing w:line="360" w:lineRule="auto"/>
              <w:jc w:val="center"/>
              <w:rPr>
                <w:rFonts w:ascii="Arial" w:hAnsi="Arial" w:cs="Arial"/>
                <w:sz w:val="20"/>
                <w:szCs w:val="20"/>
              </w:rPr>
            </w:pPr>
            <w:r>
              <w:rPr>
                <w:rFonts w:ascii="Arial" w:hAnsi="Arial" w:cs="Arial"/>
                <w:sz w:val="20"/>
                <w:szCs w:val="20"/>
              </w:rPr>
              <w:t>18/05/2020</w:t>
            </w:r>
          </w:p>
        </w:tc>
      </w:tr>
      <w:tr w:rsidR="003D6552" w14:paraId="0F6BF553" w14:textId="77777777" w:rsidTr="00035493">
        <w:trPr>
          <w:trHeight w:val="238"/>
        </w:trPr>
        <w:tc>
          <w:tcPr>
            <w:tcW w:w="733" w:type="pct"/>
            <w:vMerge w:val="restart"/>
            <w:tcBorders>
              <w:top w:val="single" w:sz="4" w:space="0" w:color="auto"/>
              <w:left w:val="single" w:sz="4" w:space="0" w:color="auto"/>
              <w:bottom w:val="single" w:sz="4" w:space="0" w:color="auto"/>
              <w:right w:val="single" w:sz="4" w:space="0" w:color="auto"/>
            </w:tcBorders>
            <w:vAlign w:val="center"/>
            <w:hideMark/>
          </w:tcPr>
          <w:p w14:paraId="4A0E229E" w14:textId="77777777" w:rsidR="003D6552" w:rsidRDefault="003D6552">
            <w:pPr>
              <w:spacing w:line="360" w:lineRule="auto"/>
              <w:jc w:val="center"/>
              <w:rPr>
                <w:rFonts w:ascii="Arial" w:hAnsi="Arial" w:cs="Arial"/>
                <w:sz w:val="20"/>
                <w:szCs w:val="20"/>
              </w:rPr>
            </w:pPr>
            <w:r>
              <w:rPr>
                <w:rFonts w:ascii="Arial" w:hAnsi="Arial" w:cs="Arial"/>
                <w:sz w:val="20"/>
                <w:szCs w:val="20"/>
              </w:rPr>
              <w:t>Consultar producto por nombre</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1B52EFDA" w14:textId="77777777" w:rsidR="003D6552" w:rsidRDefault="003D6552">
            <w:pPr>
              <w:spacing w:line="360" w:lineRule="auto"/>
              <w:jc w:val="center"/>
              <w:rPr>
                <w:rFonts w:ascii="Arial" w:hAnsi="Arial" w:cs="Arial"/>
                <w:sz w:val="20"/>
                <w:szCs w:val="20"/>
              </w:rPr>
            </w:pPr>
            <w:r>
              <w:rPr>
                <w:rFonts w:ascii="Arial" w:hAnsi="Arial" w:cs="Arial"/>
                <w:sz w:val="20"/>
                <w:szCs w:val="20"/>
              </w:rPr>
              <w:t>1</w:t>
            </w:r>
          </w:p>
        </w:tc>
        <w:tc>
          <w:tcPr>
            <w:tcW w:w="609" w:type="pct"/>
            <w:tcBorders>
              <w:top w:val="single" w:sz="4" w:space="0" w:color="auto"/>
              <w:left w:val="single" w:sz="4" w:space="0" w:color="auto"/>
              <w:bottom w:val="single" w:sz="4" w:space="0" w:color="auto"/>
              <w:right w:val="single" w:sz="4" w:space="0" w:color="auto"/>
            </w:tcBorders>
            <w:vAlign w:val="center"/>
            <w:hideMark/>
          </w:tcPr>
          <w:p w14:paraId="57C8399D" w14:textId="77777777" w:rsidR="003D6552" w:rsidRDefault="003D6552">
            <w:pPr>
              <w:spacing w:line="360" w:lineRule="auto"/>
              <w:jc w:val="center"/>
              <w:rPr>
                <w:rFonts w:ascii="Arial" w:hAnsi="Arial" w:cs="Arial"/>
                <w:sz w:val="20"/>
                <w:szCs w:val="20"/>
              </w:rPr>
            </w:pPr>
            <w:r>
              <w:rPr>
                <w:rFonts w:ascii="Arial" w:hAnsi="Arial" w:cs="Arial"/>
                <w:sz w:val="20"/>
                <w:szCs w:val="20"/>
              </w:rPr>
              <w:t>Modelo</w:t>
            </w:r>
          </w:p>
        </w:tc>
        <w:tc>
          <w:tcPr>
            <w:tcW w:w="1226" w:type="pct"/>
            <w:tcBorders>
              <w:top w:val="single" w:sz="4" w:space="0" w:color="auto"/>
              <w:left w:val="single" w:sz="4" w:space="0" w:color="auto"/>
              <w:bottom w:val="single" w:sz="4" w:space="0" w:color="auto"/>
              <w:right w:val="single" w:sz="4" w:space="0" w:color="auto"/>
            </w:tcBorders>
            <w:vAlign w:val="center"/>
            <w:hideMark/>
          </w:tcPr>
          <w:p w14:paraId="37571773" w14:textId="77777777" w:rsidR="003D6552" w:rsidRDefault="003D6552">
            <w:pPr>
              <w:spacing w:line="360" w:lineRule="auto"/>
              <w:jc w:val="center"/>
              <w:rPr>
                <w:rFonts w:ascii="Arial" w:hAnsi="Arial" w:cs="Arial"/>
                <w:sz w:val="20"/>
                <w:szCs w:val="20"/>
              </w:rPr>
            </w:pPr>
            <w:r>
              <w:rPr>
                <w:rFonts w:ascii="Arial" w:hAnsi="Arial" w:cs="Arial"/>
                <w:sz w:val="20"/>
                <w:szCs w:val="20"/>
              </w:rPr>
              <w:t>M_Consultar_Nombre</w:t>
            </w:r>
          </w:p>
        </w:tc>
        <w:tc>
          <w:tcPr>
            <w:tcW w:w="668" w:type="pct"/>
            <w:tcBorders>
              <w:top w:val="single" w:sz="4" w:space="0" w:color="auto"/>
              <w:left w:val="single" w:sz="4" w:space="0" w:color="auto"/>
              <w:bottom w:val="single" w:sz="4" w:space="0" w:color="auto"/>
              <w:right w:val="single" w:sz="4" w:space="0" w:color="auto"/>
            </w:tcBorders>
            <w:vAlign w:val="center"/>
            <w:hideMark/>
          </w:tcPr>
          <w:p w14:paraId="232B6155" w14:textId="77777777" w:rsidR="003D6552" w:rsidRDefault="003D6552">
            <w:pPr>
              <w:spacing w:line="360" w:lineRule="auto"/>
              <w:jc w:val="center"/>
              <w:rPr>
                <w:rFonts w:ascii="Arial" w:hAnsi="Arial" w:cs="Arial"/>
                <w:sz w:val="20"/>
                <w:szCs w:val="20"/>
              </w:rPr>
            </w:pPr>
            <w:r>
              <w:rPr>
                <w:rFonts w:ascii="Arial" w:hAnsi="Arial" w:cs="Arial"/>
                <w:sz w:val="20"/>
                <w:szCs w:val="20"/>
              </w:rPr>
              <w:t>TDL</w:t>
            </w:r>
          </w:p>
        </w:tc>
        <w:tc>
          <w:tcPr>
            <w:tcW w:w="588" w:type="pct"/>
            <w:tcBorders>
              <w:top w:val="single" w:sz="4" w:space="0" w:color="auto"/>
              <w:left w:val="single" w:sz="4" w:space="0" w:color="auto"/>
              <w:bottom w:val="single" w:sz="4" w:space="0" w:color="auto"/>
              <w:right w:val="single" w:sz="4" w:space="0" w:color="auto"/>
            </w:tcBorders>
            <w:vAlign w:val="center"/>
            <w:hideMark/>
          </w:tcPr>
          <w:p w14:paraId="5241C974" w14:textId="77777777" w:rsidR="003D6552" w:rsidRDefault="003D6552">
            <w:pPr>
              <w:spacing w:line="360" w:lineRule="auto"/>
              <w:jc w:val="center"/>
              <w:rPr>
                <w:rFonts w:ascii="Arial" w:hAnsi="Arial" w:cs="Arial"/>
                <w:sz w:val="20"/>
                <w:szCs w:val="20"/>
              </w:rPr>
            </w:pPr>
            <w:r>
              <w:rPr>
                <w:rFonts w:ascii="Arial" w:hAnsi="Arial" w:cs="Arial"/>
                <w:sz w:val="20"/>
                <w:szCs w:val="20"/>
              </w:rPr>
              <w:t>12/05/2020</w:t>
            </w:r>
          </w:p>
        </w:tc>
        <w:tc>
          <w:tcPr>
            <w:tcW w:w="588" w:type="pct"/>
            <w:tcBorders>
              <w:top w:val="single" w:sz="4" w:space="0" w:color="auto"/>
              <w:left w:val="single" w:sz="4" w:space="0" w:color="auto"/>
              <w:bottom w:val="single" w:sz="4" w:space="0" w:color="auto"/>
              <w:right w:val="single" w:sz="4" w:space="0" w:color="auto"/>
            </w:tcBorders>
            <w:vAlign w:val="center"/>
            <w:hideMark/>
          </w:tcPr>
          <w:p w14:paraId="40DA3D3C" w14:textId="77777777" w:rsidR="003D6552" w:rsidRDefault="003D6552">
            <w:pPr>
              <w:spacing w:line="360" w:lineRule="auto"/>
              <w:jc w:val="center"/>
              <w:rPr>
                <w:rFonts w:ascii="Arial" w:hAnsi="Arial" w:cs="Arial"/>
                <w:sz w:val="20"/>
                <w:szCs w:val="20"/>
              </w:rPr>
            </w:pPr>
            <w:r>
              <w:rPr>
                <w:rFonts w:ascii="Arial" w:hAnsi="Arial" w:cs="Arial"/>
                <w:sz w:val="20"/>
                <w:szCs w:val="20"/>
              </w:rPr>
              <w:t>16/05/2020</w:t>
            </w:r>
          </w:p>
        </w:tc>
      </w:tr>
      <w:tr w:rsidR="003D6552" w14:paraId="46A6915B" w14:textId="77777777" w:rsidTr="00035493">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F326A" w14:textId="77777777" w:rsidR="003D6552" w:rsidRDefault="003D6552">
            <w:pPr>
              <w:rPr>
                <w:rFonts w:ascii="Arial" w:hAnsi="Arial" w:cs="Arial"/>
                <w:sz w:val="20"/>
                <w:szCs w:val="20"/>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DEE5D" w14:textId="77777777" w:rsidR="003D6552" w:rsidRDefault="003D6552">
            <w:pPr>
              <w:rPr>
                <w:rFonts w:ascii="Arial" w:hAnsi="Arial" w:cs="Arial"/>
                <w:sz w:val="20"/>
                <w:szCs w:val="20"/>
                <w:lang w:val="es-PE"/>
              </w:rPr>
            </w:pPr>
          </w:p>
        </w:tc>
        <w:tc>
          <w:tcPr>
            <w:tcW w:w="609" w:type="pct"/>
            <w:tcBorders>
              <w:top w:val="single" w:sz="4" w:space="0" w:color="auto"/>
              <w:left w:val="single" w:sz="4" w:space="0" w:color="auto"/>
              <w:bottom w:val="single" w:sz="4" w:space="0" w:color="auto"/>
              <w:right w:val="single" w:sz="4" w:space="0" w:color="auto"/>
            </w:tcBorders>
            <w:vAlign w:val="center"/>
            <w:hideMark/>
          </w:tcPr>
          <w:p w14:paraId="3C1E482B" w14:textId="77777777" w:rsidR="003D6552" w:rsidRDefault="003D6552">
            <w:pPr>
              <w:spacing w:line="360" w:lineRule="auto"/>
              <w:jc w:val="center"/>
              <w:rPr>
                <w:rFonts w:ascii="Arial" w:hAnsi="Arial" w:cs="Arial"/>
                <w:sz w:val="20"/>
                <w:szCs w:val="20"/>
              </w:rPr>
            </w:pPr>
            <w:r>
              <w:rPr>
                <w:rFonts w:ascii="Arial" w:hAnsi="Arial" w:cs="Arial"/>
                <w:sz w:val="20"/>
                <w:szCs w:val="20"/>
              </w:rPr>
              <w:t>Vista</w:t>
            </w:r>
          </w:p>
        </w:tc>
        <w:tc>
          <w:tcPr>
            <w:tcW w:w="1226" w:type="pct"/>
            <w:tcBorders>
              <w:top w:val="single" w:sz="4" w:space="0" w:color="auto"/>
              <w:left w:val="single" w:sz="4" w:space="0" w:color="auto"/>
              <w:bottom w:val="single" w:sz="4" w:space="0" w:color="auto"/>
              <w:right w:val="single" w:sz="4" w:space="0" w:color="auto"/>
            </w:tcBorders>
            <w:vAlign w:val="center"/>
            <w:hideMark/>
          </w:tcPr>
          <w:p w14:paraId="70C3600D" w14:textId="77777777" w:rsidR="003D6552" w:rsidRDefault="003D6552">
            <w:pPr>
              <w:spacing w:line="360" w:lineRule="auto"/>
              <w:jc w:val="center"/>
              <w:rPr>
                <w:rFonts w:ascii="Arial" w:hAnsi="Arial" w:cs="Arial"/>
                <w:sz w:val="20"/>
                <w:szCs w:val="20"/>
              </w:rPr>
            </w:pPr>
            <w:r>
              <w:rPr>
                <w:rFonts w:ascii="Arial" w:hAnsi="Arial" w:cs="Arial"/>
                <w:sz w:val="20"/>
                <w:szCs w:val="20"/>
              </w:rPr>
              <w:t>V_Consultar_Nombre</w:t>
            </w:r>
          </w:p>
        </w:tc>
        <w:tc>
          <w:tcPr>
            <w:tcW w:w="668" w:type="pct"/>
            <w:tcBorders>
              <w:top w:val="single" w:sz="4" w:space="0" w:color="auto"/>
              <w:left w:val="single" w:sz="4" w:space="0" w:color="auto"/>
              <w:bottom w:val="single" w:sz="4" w:space="0" w:color="auto"/>
              <w:right w:val="single" w:sz="4" w:space="0" w:color="auto"/>
            </w:tcBorders>
            <w:vAlign w:val="center"/>
            <w:hideMark/>
          </w:tcPr>
          <w:p w14:paraId="1248C90A" w14:textId="77777777" w:rsidR="003D6552" w:rsidRDefault="003D6552">
            <w:pPr>
              <w:spacing w:line="360" w:lineRule="auto"/>
              <w:jc w:val="center"/>
              <w:rPr>
                <w:rFonts w:ascii="Arial" w:hAnsi="Arial" w:cs="Arial"/>
                <w:sz w:val="20"/>
                <w:szCs w:val="20"/>
              </w:rPr>
            </w:pPr>
            <w:r>
              <w:rPr>
                <w:rFonts w:ascii="Arial" w:hAnsi="Arial" w:cs="Arial"/>
                <w:sz w:val="20"/>
                <w:szCs w:val="20"/>
              </w:rPr>
              <w:t>SMN</w:t>
            </w:r>
          </w:p>
        </w:tc>
        <w:tc>
          <w:tcPr>
            <w:tcW w:w="588" w:type="pct"/>
            <w:tcBorders>
              <w:top w:val="single" w:sz="4" w:space="0" w:color="auto"/>
              <w:left w:val="single" w:sz="4" w:space="0" w:color="auto"/>
              <w:bottom w:val="single" w:sz="4" w:space="0" w:color="auto"/>
              <w:right w:val="single" w:sz="4" w:space="0" w:color="auto"/>
            </w:tcBorders>
            <w:vAlign w:val="center"/>
            <w:hideMark/>
          </w:tcPr>
          <w:p w14:paraId="0D5530EB" w14:textId="77777777" w:rsidR="003D6552" w:rsidRDefault="003D6552">
            <w:pPr>
              <w:spacing w:line="360" w:lineRule="auto"/>
              <w:jc w:val="center"/>
              <w:rPr>
                <w:rFonts w:ascii="Arial" w:hAnsi="Arial" w:cs="Arial"/>
                <w:sz w:val="20"/>
                <w:szCs w:val="20"/>
              </w:rPr>
            </w:pPr>
            <w:r>
              <w:rPr>
                <w:rFonts w:ascii="Arial" w:hAnsi="Arial" w:cs="Arial"/>
                <w:sz w:val="20"/>
                <w:szCs w:val="20"/>
              </w:rPr>
              <w:t>12/05/2020</w:t>
            </w:r>
          </w:p>
        </w:tc>
        <w:tc>
          <w:tcPr>
            <w:tcW w:w="588" w:type="pct"/>
            <w:tcBorders>
              <w:top w:val="single" w:sz="4" w:space="0" w:color="auto"/>
              <w:left w:val="single" w:sz="4" w:space="0" w:color="auto"/>
              <w:bottom w:val="single" w:sz="4" w:space="0" w:color="auto"/>
              <w:right w:val="single" w:sz="4" w:space="0" w:color="auto"/>
            </w:tcBorders>
            <w:vAlign w:val="center"/>
            <w:hideMark/>
          </w:tcPr>
          <w:p w14:paraId="18426843" w14:textId="77777777" w:rsidR="003D6552" w:rsidRDefault="003D6552">
            <w:pPr>
              <w:spacing w:line="360" w:lineRule="auto"/>
              <w:jc w:val="center"/>
              <w:rPr>
                <w:rFonts w:ascii="Arial" w:hAnsi="Arial" w:cs="Arial"/>
                <w:sz w:val="20"/>
                <w:szCs w:val="20"/>
              </w:rPr>
            </w:pPr>
            <w:r>
              <w:rPr>
                <w:rFonts w:ascii="Arial" w:hAnsi="Arial" w:cs="Arial"/>
                <w:sz w:val="20"/>
                <w:szCs w:val="20"/>
              </w:rPr>
              <w:t>16/05/2020</w:t>
            </w:r>
          </w:p>
        </w:tc>
      </w:tr>
      <w:tr w:rsidR="003D6552" w14:paraId="1B3AB3AA" w14:textId="77777777" w:rsidTr="00035493">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320AE" w14:textId="77777777" w:rsidR="003D6552" w:rsidRDefault="003D6552">
            <w:pPr>
              <w:rPr>
                <w:rFonts w:ascii="Arial" w:hAnsi="Arial" w:cs="Arial"/>
                <w:sz w:val="20"/>
                <w:szCs w:val="20"/>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99E23" w14:textId="77777777" w:rsidR="003D6552" w:rsidRDefault="003D6552">
            <w:pPr>
              <w:rPr>
                <w:rFonts w:ascii="Arial" w:hAnsi="Arial" w:cs="Arial"/>
                <w:sz w:val="20"/>
                <w:szCs w:val="20"/>
                <w:lang w:val="es-PE"/>
              </w:rPr>
            </w:pPr>
          </w:p>
        </w:tc>
        <w:tc>
          <w:tcPr>
            <w:tcW w:w="609" w:type="pct"/>
            <w:tcBorders>
              <w:top w:val="single" w:sz="4" w:space="0" w:color="auto"/>
              <w:left w:val="single" w:sz="4" w:space="0" w:color="auto"/>
              <w:bottom w:val="single" w:sz="4" w:space="0" w:color="auto"/>
              <w:right w:val="single" w:sz="4" w:space="0" w:color="auto"/>
            </w:tcBorders>
            <w:vAlign w:val="center"/>
            <w:hideMark/>
          </w:tcPr>
          <w:p w14:paraId="63245FFB" w14:textId="77777777" w:rsidR="003D6552" w:rsidRDefault="003D6552">
            <w:pPr>
              <w:spacing w:line="360" w:lineRule="auto"/>
              <w:jc w:val="center"/>
              <w:rPr>
                <w:rFonts w:ascii="Arial" w:hAnsi="Arial" w:cs="Arial"/>
                <w:sz w:val="20"/>
                <w:szCs w:val="20"/>
              </w:rPr>
            </w:pPr>
            <w:r>
              <w:rPr>
                <w:rFonts w:ascii="Arial" w:hAnsi="Arial" w:cs="Arial"/>
                <w:sz w:val="20"/>
                <w:szCs w:val="20"/>
              </w:rPr>
              <w:t>Controlador</w:t>
            </w:r>
          </w:p>
        </w:tc>
        <w:tc>
          <w:tcPr>
            <w:tcW w:w="1226" w:type="pct"/>
            <w:tcBorders>
              <w:top w:val="single" w:sz="4" w:space="0" w:color="auto"/>
              <w:left w:val="single" w:sz="4" w:space="0" w:color="auto"/>
              <w:bottom w:val="single" w:sz="4" w:space="0" w:color="auto"/>
              <w:right w:val="single" w:sz="4" w:space="0" w:color="auto"/>
            </w:tcBorders>
            <w:vAlign w:val="center"/>
            <w:hideMark/>
          </w:tcPr>
          <w:p w14:paraId="05831407" w14:textId="77777777" w:rsidR="003D6552" w:rsidRDefault="003D6552">
            <w:pPr>
              <w:spacing w:line="360" w:lineRule="auto"/>
              <w:jc w:val="center"/>
              <w:rPr>
                <w:rFonts w:ascii="Arial" w:hAnsi="Arial" w:cs="Arial"/>
                <w:sz w:val="20"/>
                <w:szCs w:val="20"/>
              </w:rPr>
            </w:pPr>
            <w:r>
              <w:rPr>
                <w:rFonts w:ascii="Arial" w:hAnsi="Arial" w:cs="Arial"/>
                <w:sz w:val="20"/>
                <w:szCs w:val="20"/>
              </w:rPr>
              <w:t>C_Consultar_Nombre</w:t>
            </w:r>
          </w:p>
        </w:tc>
        <w:tc>
          <w:tcPr>
            <w:tcW w:w="668" w:type="pct"/>
            <w:tcBorders>
              <w:top w:val="single" w:sz="4" w:space="0" w:color="auto"/>
              <w:left w:val="single" w:sz="4" w:space="0" w:color="auto"/>
              <w:bottom w:val="single" w:sz="4" w:space="0" w:color="auto"/>
              <w:right w:val="single" w:sz="4" w:space="0" w:color="auto"/>
            </w:tcBorders>
            <w:vAlign w:val="center"/>
            <w:hideMark/>
          </w:tcPr>
          <w:p w14:paraId="10A40871" w14:textId="77777777" w:rsidR="003D6552" w:rsidRDefault="003D6552">
            <w:pPr>
              <w:spacing w:line="360" w:lineRule="auto"/>
              <w:jc w:val="center"/>
              <w:rPr>
                <w:rFonts w:ascii="Arial" w:hAnsi="Arial" w:cs="Arial"/>
                <w:sz w:val="20"/>
                <w:szCs w:val="20"/>
              </w:rPr>
            </w:pPr>
            <w:r>
              <w:rPr>
                <w:rFonts w:ascii="Arial" w:hAnsi="Arial" w:cs="Arial"/>
                <w:sz w:val="20"/>
                <w:szCs w:val="20"/>
              </w:rPr>
              <w:t>VCG</w:t>
            </w:r>
          </w:p>
        </w:tc>
        <w:tc>
          <w:tcPr>
            <w:tcW w:w="588" w:type="pct"/>
            <w:tcBorders>
              <w:top w:val="single" w:sz="4" w:space="0" w:color="auto"/>
              <w:left w:val="single" w:sz="4" w:space="0" w:color="auto"/>
              <w:bottom w:val="single" w:sz="4" w:space="0" w:color="auto"/>
              <w:right w:val="single" w:sz="4" w:space="0" w:color="auto"/>
            </w:tcBorders>
            <w:vAlign w:val="center"/>
            <w:hideMark/>
          </w:tcPr>
          <w:p w14:paraId="7FE49DDB" w14:textId="77777777" w:rsidR="003D6552" w:rsidRDefault="003D6552">
            <w:pPr>
              <w:spacing w:line="360" w:lineRule="auto"/>
              <w:jc w:val="center"/>
              <w:rPr>
                <w:rFonts w:ascii="Arial" w:hAnsi="Arial" w:cs="Arial"/>
                <w:sz w:val="20"/>
                <w:szCs w:val="20"/>
              </w:rPr>
            </w:pPr>
            <w:r>
              <w:rPr>
                <w:rFonts w:ascii="Arial" w:hAnsi="Arial" w:cs="Arial"/>
                <w:sz w:val="20"/>
                <w:szCs w:val="20"/>
              </w:rPr>
              <w:t>12/05/2020</w:t>
            </w:r>
          </w:p>
        </w:tc>
        <w:tc>
          <w:tcPr>
            <w:tcW w:w="588" w:type="pct"/>
            <w:tcBorders>
              <w:top w:val="single" w:sz="4" w:space="0" w:color="auto"/>
              <w:left w:val="single" w:sz="4" w:space="0" w:color="auto"/>
              <w:bottom w:val="single" w:sz="4" w:space="0" w:color="auto"/>
              <w:right w:val="single" w:sz="4" w:space="0" w:color="auto"/>
            </w:tcBorders>
            <w:vAlign w:val="center"/>
            <w:hideMark/>
          </w:tcPr>
          <w:p w14:paraId="0088CD5A" w14:textId="77777777" w:rsidR="003D6552" w:rsidRDefault="003D6552">
            <w:pPr>
              <w:spacing w:line="360" w:lineRule="auto"/>
              <w:jc w:val="center"/>
              <w:rPr>
                <w:rFonts w:ascii="Arial" w:hAnsi="Arial" w:cs="Arial"/>
                <w:sz w:val="20"/>
                <w:szCs w:val="20"/>
              </w:rPr>
            </w:pPr>
            <w:r>
              <w:rPr>
                <w:rFonts w:ascii="Arial" w:hAnsi="Arial" w:cs="Arial"/>
                <w:sz w:val="20"/>
                <w:szCs w:val="20"/>
              </w:rPr>
              <w:t>16/05/2020</w:t>
            </w:r>
          </w:p>
        </w:tc>
      </w:tr>
      <w:tr w:rsidR="003D6552" w14:paraId="14243C1C" w14:textId="77777777" w:rsidTr="00035493">
        <w:trPr>
          <w:trHeight w:val="238"/>
        </w:trPr>
        <w:tc>
          <w:tcPr>
            <w:tcW w:w="733" w:type="pct"/>
            <w:vMerge w:val="restart"/>
            <w:tcBorders>
              <w:top w:val="single" w:sz="4" w:space="0" w:color="auto"/>
              <w:left w:val="single" w:sz="4" w:space="0" w:color="auto"/>
              <w:bottom w:val="single" w:sz="4" w:space="0" w:color="auto"/>
              <w:right w:val="single" w:sz="4" w:space="0" w:color="auto"/>
            </w:tcBorders>
            <w:vAlign w:val="center"/>
            <w:hideMark/>
          </w:tcPr>
          <w:p w14:paraId="360B3C8D" w14:textId="77777777" w:rsidR="003D6552" w:rsidRDefault="003D6552">
            <w:pPr>
              <w:spacing w:line="360" w:lineRule="auto"/>
              <w:jc w:val="center"/>
              <w:rPr>
                <w:rFonts w:ascii="Arial" w:hAnsi="Arial" w:cs="Arial"/>
                <w:sz w:val="20"/>
                <w:szCs w:val="20"/>
              </w:rPr>
            </w:pPr>
            <w:r>
              <w:rPr>
                <w:rFonts w:ascii="Arial" w:hAnsi="Arial" w:cs="Arial"/>
                <w:sz w:val="20"/>
                <w:szCs w:val="20"/>
              </w:rPr>
              <w:t>Modificar producto</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681ED09D" w14:textId="77777777" w:rsidR="003D6552" w:rsidRDefault="003D6552">
            <w:pPr>
              <w:spacing w:line="360" w:lineRule="auto"/>
              <w:jc w:val="center"/>
              <w:rPr>
                <w:rFonts w:ascii="Arial" w:hAnsi="Arial" w:cs="Arial"/>
                <w:sz w:val="20"/>
                <w:szCs w:val="20"/>
              </w:rPr>
            </w:pPr>
            <w:r>
              <w:rPr>
                <w:rFonts w:ascii="Arial" w:hAnsi="Arial" w:cs="Arial"/>
                <w:sz w:val="20"/>
                <w:szCs w:val="20"/>
              </w:rPr>
              <w:t>1</w:t>
            </w:r>
          </w:p>
        </w:tc>
        <w:tc>
          <w:tcPr>
            <w:tcW w:w="609" w:type="pct"/>
            <w:tcBorders>
              <w:top w:val="single" w:sz="4" w:space="0" w:color="auto"/>
              <w:left w:val="single" w:sz="4" w:space="0" w:color="auto"/>
              <w:bottom w:val="single" w:sz="4" w:space="0" w:color="auto"/>
              <w:right w:val="single" w:sz="4" w:space="0" w:color="auto"/>
            </w:tcBorders>
            <w:vAlign w:val="center"/>
            <w:hideMark/>
          </w:tcPr>
          <w:p w14:paraId="01360209" w14:textId="77777777" w:rsidR="003D6552" w:rsidRDefault="003D6552">
            <w:pPr>
              <w:spacing w:line="360" w:lineRule="auto"/>
              <w:jc w:val="center"/>
              <w:rPr>
                <w:rFonts w:ascii="Arial" w:hAnsi="Arial" w:cs="Arial"/>
                <w:sz w:val="20"/>
                <w:szCs w:val="20"/>
              </w:rPr>
            </w:pPr>
            <w:r>
              <w:rPr>
                <w:rFonts w:ascii="Arial" w:hAnsi="Arial" w:cs="Arial"/>
                <w:sz w:val="20"/>
                <w:szCs w:val="20"/>
              </w:rPr>
              <w:t>Modelo</w:t>
            </w:r>
          </w:p>
        </w:tc>
        <w:tc>
          <w:tcPr>
            <w:tcW w:w="1226" w:type="pct"/>
            <w:tcBorders>
              <w:top w:val="single" w:sz="4" w:space="0" w:color="auto"/>
              <w:left w:val="single" w:sz="4" w:space="0" w:color="auto"/>
              <w:bottom w:val="single" w:sz="4" w:space="0" w:color="auto"/>
              <w:right w:val="single" w:sz="4" w:space="0" w:color="auto"/>
            </w:tcBorders>
            <w:vAlign w:val="center"/>
            <w:hideMark/>
          </w:tcPr>
          <w:p w14:paraId="0FF8D56F" w14:textId="77777777" w:rsidR="003D6552" w:rsidRDefault="003D6552">
            <w:pPr>
              <w:spacing w:line="360" w:lineRule="auto"/>
              <w:jc w:val="center"/>
              <w:rPr>
                <w:rFonts w:ascii="Arial" w:hAnsi="Arial" w:cs="Arial"/>
                <w:sz w:val="20"/>
                <w:szCs w:val="20"/>
              </w:rPr>
            </w:pPr>
            <w:r>
              <w:rPr>
                <w:rFonts w:ascii="Arial" w:hAnsi="Arial" w:cs="Arial"/>
                <w:sz w:val="20"/>
                <w:szCs w:val="20"/>
              </w:rPr>
              <w:t>M_Modificar_Producto</w:t>
            </w:r>
          </w:p>
        </w:tc>
        <w:tc>
          <w:tcPr>
            <w:tcW w:w="668" w:type="pct"/>
            <w:tcBorders>
              <w:top w:val="single" w:sz="4" w:space="0" w:color="auto"/>
              <w:left w:val="single" w:sz="4" w:space="0" w:color="auto"/>
              <w:bottom w:val="single" w:sz="4" w:space="0" w:color="auto"/>
              <w:right w:val="single" w:sz="4" w:space="0" w:color="auto"/>
            </w:tcBorders>
            <w:vAlign w:val="center"/>
            <w:hideMark/>
          </w:tcPr>
          <w:p w14:paraId="5820C5B6" w14:textId="77777777" w:rsidR="003D6552" w:rsidRDefault="003D6552">
            <w:pPr>
              <w:spacing w:line="360" w:lineRule="auto"/>
              <w:jc w:val="center"/>
              <w:rPr>
                <w:rFonts w:ascii="Arial" w:hAnsi="Arial" w:cs="Arial"/>
                <w:sz w:val="20"/>
                <w:szCs w:val="20"/>
              </w:rPr>
            </w:pPr>
            <w:r>
              <w:rPr>
                <w:rFonts w:ascii="Arial" w:hAnsi="Arial" w:cs="Arial"/>
                <w:sz w:val="20"/>
                <w:szCs w:val="20"/>
              </w:rPr>
              <w:t>TDL</w:t>
            </w:r>
          </w:p>
        </w:tc>
        <w:tc>
          <w:tcPr>
            <w:tcW w:w="588" w:type="pct"/>
            <w:tcBorders>
              <w:top w:val="single" w:sz="4" w:space="0" w:color="auto"/>
              <w:left w:val="single" w:sz="4" w:space="0" w:color="auto"/>
              <w:bottom w:val="single" w:sz="4" w:space="0" w:color="auto"/>
              <w:right w:val="single" w:sz="4" w:space="0" w:color="auto"/>
            </w:tcBorders>
            <w:vAlign w:val="center"/>
            <w:hideMark/>
          </w:tcPr>
          <w:p w14:paraId="7C4DB9E8" w14:textId="77777777" w:rsidR="003D6552" w:rsidRDefault="003D6552">
            <w:pPr>
              <w:spacing w:line="360" w:lineRule="auto"/>
              <w:jc w:val="center"/>
              <w:rPr>
                <w:rFonts w:ascii="Arial" w:hAnsi="Arial" w:cs="Arial"/>
                <w:sz w:val="20"/>
                <w:szCs w:val="20"/>
              </w:rPr>
            </w:pPr>
            <w:r>
              <w:rPr>
                <w:rFonts w:ascii="Arial" w:hAnsi="Arial" w:cs="Arial"/>
                <w:sz w:val="20"/>
                <w:szCs w:val="20"/>
              </w:rPr>
              <w:t>19/05/2020</w:t>
            </w:r>
          </w:p>
        </w:tc>
        <w:tc>
          <w:tcPr>
            <w:tcW w:w="588" w:type="pct"/>
            <w:tcBorders>
              <w:top w:val="single" w:sz="4" w:space="0" w:color="auto"/>
              <w:left w:val="single" w:sz="4" w:space="0" w:color="auto"/>
              <w:bottom w:val="single" w:sz="4" w:space="0" w:color="auto"/>
              <w:right w:val="single" w:sz="4" w:space="0" w:color="auto"/>
            </w:tcBorders>
            <w:vAlign w:val="center"/>
            <w:hideMark/>
          </w:tcPr>
          <w:p w14:paraId="4CE1F942" w14:textId="77777777" w:rsidR="003D6552" w:rsidRDefault="003D6552">
            <w:pPr>
              <w:spacing w:line="360" w:lineRule="auto"/>
              <w:jc w:val="center"/>
              <w:rPr>
                <w:rFonts w:ascii="Arial" w:hAnsi="Arial" w:cs="Arial"/>
                <w:sz w:val="20"/>
                <w:szCs w:val="20"/>
              </w:rPr>
            </w:pPr>
            <w:r>
              <w:rPr>
                <w:rFonts w:ascii="Arial" w:hAnsi="Arial" w:cs="Arial"/>
                <w:sz w:val="20"/>
                <w:szCs w:val="20"/>
              </w:rPr>
              <w:t>20/05/2020</w:t>
            </w:r>
          </w:p>
        </w:tc>
      </w:tr>
      <w:tr w:rsidR="003D6552" w14:paraId="6A5760CB" w14:textId="77777777" w:rsidTr="00035493">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22BD90" w14:textId="77777777" w:rsidR="003D6552" w:rsidRDefault="003D6552">
            <w:pPr>
              <w:rPr>
                <w:rFonts w:ascii="Arial" w:hAnsi="Arial" w:cs="Arial"/>
                <w:sz w:val="20"/>
                <w:szCs w:val="20"/>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F0A6A" w14:textId="77777777" w:rsidR="003D6552" w:rsidRDefault="003D6552">
            <w:pPr>
              <w:rPr>
                <w:rFonts w:ascii="Arial" w:hAnsi="Arial" w:cs="Arial"/>
                <w:sz w:val="20"/>
                <w:szCs w:val="20"/>
                <w:lang w:val="es-PE"/>
              </w:rPr>
            </w:pPr>
          </w:p>
        </w:tc>
        <w:tc>
          <w:tcPr>
            <w:tcW w:w="609" w:type="pct"/>
            <w:tcBorders>
              <w:top w:val="single" w:sz="4" w:space="0" w:color="auto"/>
              <w:left w:val="single" w:sz="4" w:space="0" w:color="auto"/>
              <w:bottom w:val="single" w:sz="4" w:space="0" w:color="auto"/>
              <w:right w:val="single" w:sz="4" w:space="0" w:color="auto"/>
            </w:tcBorders>
            <w:vAlign w:val="center"/>
            <w:hideMark/>
          </w:tcPr>
          <w:p w14:paraId="49CF5AD3" w14:textId="77777777" w:rsidR="003D6552" w:rsidRDefault="003D6552">
            <w:pPr>
              <w:spacing w:line="360" w:lineRule="auto"/>
              <w:jc w:val="center"/>
              <w:rPr>
                <w:rFonts w:ascii="Arial" w:hAnsi="Arial" w:cs="Arial"/>
                <w:sz w:val="20"/>
                <w:szCs w:val="20"/>
              </w:rPr>
            </w:pPr>
            <w:r>
              <w:rPr>
                <w:rFonts w:ascii="Arial" w:hAnsi="Arial" w:cs="Arial"/>
                <w:sz w:val="20"/>
                <w:szCs w:val="20"/>
              </w:rPr>
              <w:t>Vista</w:t>
            </w:r>
          </w:p>
        </w:tc>
        <w:tc>
          <w:tcPr>
            <w:tcW w:w="1226" w:type="pct"/>
            <w:tcBorders>
              <w:top w:val="single" w:sz="4" w:space="0" w:color="auto"/>
              <w:left w:val="single" w:sz="4" w:space="0" w:color="auto"/>
              <w:bottom w:val="single" w:sz="4" w:space="0" w:color="auto"/>
              <w:right w:val="single" w:sz="4" w:space="0" w:color="auto"/>
            </w:tcBorders>
            <w:vAlign w:val="center"/>
            <w:hideMark/>
          </w:tcPr>
          <w:p w14:paraId="32DC3415" w14:textId="77777777" w:rsidR="003D6552" w:rsidRDefault="003D6552">
            <w:pPr>
              <w:spacing w:line="360" w:lineRule="auto"/>
              <w:jc w:val="center"/>
              <w:rPr>
                <w:rFonts w:ascii="Arial" w:hAnsi="Arial" w:cs="Arial"/>
                <w:sz w:val="20"/>
                <w:szCs w:val="20"/>
              </w:rPr>
            </w:pPr>
            <w:r>
              <w:rPr>
                <w:rFonts w:ascii="Arial" w:hAnsi="Arial" w:cs="Arial"/>
                <w:sz w:val="20"/>
                <w:szCs w:val="20"/>
              </w:rPr>
              <w:t>V_Modificar_Producto</w:t>
            </w:r>
          </w:p>
        </w:tc>
        <w:tc>
          <w:tcPr>
            <w:tcW w:w="668" w:type="pct"/>
            <w:tcBorders>
              <w:top w:val="single" w:sz="4" w:space="0" w:color="auto"/>
              <w:left w:val="single" w:sz="4" w:space="0" w:color="auto"/>
              <w:bottom w:val="single" w:sz="4" w:space="0" w:color="auto"/>
              <w:right w:val="single" w:sz="4" w:space="0" w:color="auto"/>
            </w:tcBorders>
            <w:vAlign w:val="center"/>
            <w:hideMark/>
          </w:tcPr>
          <w:p w14:paraId="44C6E4E4" w14:textId="77777777" w:rsidR="003D6552" w:rsidRDefault="003D6552">
            <w:pPr>
              <w:spacing w:line="360" w:lineRule="auto"/>
              <w:jc w:val="center"/>
              <w:rPr>
                <w:rFonts w:ascii="Arial" w:hAnsi="Arial" w:cs="Arial"/>
                <w:sz w:val="20"/>
                <w:szCs w:val="20"/>
              </w:rPr>
            </w:pPr>
            <w:r>
              <w:rPr>
                <w:rFonts w:ascii="Arial" w:hAnsi="Arial" w:cs="Arial"/>
                <w:sz w:val="20"/>
                <w:szCs w:val="20"/>
              </w:rPr>
              <w:t>SMN</w:t>
            </w:r>
          </w:p>
        </w:tc>
        <w:tc>
          <w:tcPr>
            <w:tcW w:w="588" w:type="pct"/>
            <w:tcBorders>
              <w:top w:val="single" w:sz="4" w:space="0" w:color="auto"/>
              <w:left w:val="single" w:sz="4" w:space="0" w:color="auto"/>
              <w:bottom w:val="single" w:sz="4" w:space="0" w:color="auto"/>
              <w:right w:val="single" w:sz="4" w:space="0" w:color="auto"/>
            </w:tcBorders>
            <w:vAlign w:val="center"/>
            <w:hideMark/>
          </w:tcPr>
          <w:p w14:paraId="1D47E1D0" w14:textId="77777777" w:rsidR="003D6552" w:rsidRDefault="003D6552">
            <w:pPr>
              <w:spacing w:line="360" w:lineRule="auto"/>
              <w:jc w:val="center"/>
              <w:rPr>
                <w:rFonts w:ascii="Arial" w:hAnsi="Arial" w:cs="Arial"/>
                <w:sz w:val="20"/>
                <w:szCs w:val="20"/>
              </w:rPr>
            </w:pPr>
            <w:r>
              <w:rPr>
                <w:rFonts w:ascii="Arial" w:hAnsi="Arial" w:cs="Arial"/>
                <w:sz w:val="20"/>
                <w:szCs w:val="20"/>
              </w:rPr>
              <w:t>19/05/2020</w:t>
            </w:r>
          </w:p>
        </w:tc>
        <w:tc>
          <w:tcPr>
            <w:tcW w:w="588" w:type="pct"/>
            <w:tcBorders>
              <w:top w:val="single" w:sz="4" w:space="0" w:color="auto"/>
              <w:left w:val="single" w:sz="4" w:space="0" w:color="auto"/>
              <w:bottom w:val="single" w:sz="4" w:space="0" w:color="auto"/>
              <w:right w:val="single" w:sz="4" w:space="0" w:color="auto"/>
            </w:tcBorders>
            <w:vAlign w:val="center"/>
            <w:hideMark/>
          </w:tcPr>
          <w:p w14:paraId="69AE9A03" w14:textId="77777777" w:rsidR="003D6552" w:rsidRDefault="003D6552">
            <w:pPr>
              <w:spacing w:line="360" w:lineRule="auto"/>
              <w:jc w:val="center"/>
              <w:rPr>
                <w:rFonts w:ascii="Arial" w:hAnsi="Arial" w:cs="Arial"/>
                <w:sz w:val="20"/>
                <w:szCs w:val="20"/>
              </w:rPr>
            </w:pPr>
            <w:r>
              <w:rPr>
                <w:rFonts w:ascii="Arial" w:hAnsi="Arial" w:cs="Arial"/>
                <w:sz w:val="20"/>
                <w:szCs w:val="20"/>
              </w:rPr>
              <w:t>20/05/2020</w:t>
            </w:r>
          </w:p>
        </w:tc>
      </w:tr>
      <w:tr w:rsidR="003D6552" w14:paraId="261234ED" w14:textId="77777777" w:rsidTr="00035493">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947AE" w14:textId="77777777" w:rsidR="003D6552" w:rsidRDefault="003D6552">
            <w:pPr>
              <w:rPr>
                <w:rFonts w:ascii="Arial" w:hAnsi="Arial" w:cs="Arial"/>
                <w:sz w:val="20"/>
                <w:szCs w:val="20"/>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FA253" w14:textId="77777777" w:rsidR="003D6552" w:rsidRDefault="003D6552">
            <w:pPr>
              <w:rPr>
                <w:rFonts w:ascii="Arial" w:hAnsi="Arial" w:cs="Arial"/>
                <w:sz w:val="20"/>
                <w:szCs w:val="20"/>
                <w:lang w:val="es-PE"/>
              </w:rPr>
            </w:pPr>
          </w:p>
        </w:tc>
        <w:tc>
          <w:tcPr>
            <w:tcW w:w="609" w:type="pct"/>
            <w:tcBorders>
              <w:top w:val="single" w:sz="4" w:space="0" w:color="auto"/>
              <w:left w:val="single" w:sz="4" w:space="0" w:color="auto"/>
              <w:bottom w:val="single" w:sz="4" w:space="0" w:color="auto"/>
              <w:right w:val="single" w:sz="4" w:space="0" w:color="auto"/>
            </w:tcBorders>
            <w:vAlign w:val="center"/>
            <w:hideMark/>
          </w:tcPr>
          <w:p w14:paraId="6BF301E6" w14:textId="77777777" w:rsidR="003D6552" w:rsidRDefault="003D6552">
            <w:pPr>
              <w:spacing w:line="360" w:lineRule="auto"/>
              <w:jc w:val="center"/>
              <w:rPr>
                <w:rFonts w:ascii="Arial" w:hAnsi="Arial" w:cs="Arial"/>
                <w:sz w:val="20"/>
                <w:szCs w:val="20"/>
              </w:rPr>
            </w:pPr>
            <w:r>
              <w:rPr>
                <w:rFonts w:ascii="Arial" w:hAnsi="Arial" w:cs="Arial"/>
                <w:sz w:val="20"/>
                <w:szCs w:val="20"/>
              </w:rPr>
              <w:t>Controlador</w:t>
            </w:r>
          </w:p>
        </w:tc>
        <w:tc>
          <w:tcPr>
            <w:tcW w:w="1226" w:type="pct"/>
            <w:tcBorders>
              <w:top w:val="single" w:sz="4" w:space="0" w:color="auto"/>
              <w:left w:val="single" w:sz="4" w:space="0" w:color="auto"/>
              <w:bottom w:val="single" w:sz="4" w:space="0" w:color="auto"/>
              <w:right w:val="single" w:sz="4" w:space="0" w:color="auto"/>
            </w:tcBorders>
            <w:vAlign w:val="center"/>
            <w:hideMark/>
          </w:tcPr>
          <w:p w14:paraId="649CB3C9" w14:textId="77777777" w:rsidR="003D6552" w:rsidRDefault="003D6552">
            <w:pPr>
              <w:spacing w:line="360" w:lineRule="auto"/>
              <w:jc w:val="center"/>
              <w:rPr>
                <w:rFonts w:ascii="Arial" w:hAnsi="Arial" w:cs="Arial"/>
                <w:sz w:val="20"/>
                <w:szCs w:val="20"/>
              </w:rPr>
            </w:pPr>
            <w:r>
              <w:rPr>
                <w:rFonts w:ascii="Arial" w:hAnsi="Arial" w:cs="Arial"/>
                <w:sz w:val="20"/>
                <w:szCs w:val="20"/>
              </w:rPr>
              <w:t>C_Modificar_Producto</w:t>
            </w:r>
          </w:p>
        </w:tc>
        <w:tc>
          <w:tcPr>
            <w:tcW w:w="668" w:type="pct"/>
            <w:tcBorders>
              <w:top w:val="single" w:sz="4" w:space="0" w:color="auto"/>
              <w:left w:val="single" w:sz="4" w:space="0" w:color="auto"/>
              <w:bottom w:val="single" w:sz="4" w:space="0" w:color="auto"/>
              <w:right w:val="single" w:sz="4" w:space="0" w:color="auto"/>
            </w:tcBorders>
            <w:vAlign w:val="center"/>
            <w:hideMark/>
          </w:tcPr>
          <w:p w14:paraId="6AAA2120" w14:textId="77777777" w:rsidR="003D6552" w:rsidRDefault="003D6552">
            <w:pPr>
              <w:spacing w:line="360" w:lineRule="auto"/>
              <w:jc w:val="center"/>
              <w:rPr>
                <w:rFonts w:ascii="Arial" w:hAnsi="Arial" w:cs="Arial"/>
                <w:sz w:val="20"/>
                <w:szCs w:val="20"/>
              </w:rPr>
            </w:pPr>
            <w:r>
              <w:rPr>
                <w:rFonts w:ascii="Arial" w:hAnsi="Arial" w:cs="Arial"/>
                <w:sz w:val="20"/>
                <w:szCs w:val="20"/>
              </w:rPr>
              <w:t>VCG</w:t>
            </w:r>
          </w:p>
        </w:tc>
        <w:tc>
          <w:tcPr>
            <w:tcW w:w="588" w:type="pct"/>
            <w:tcBorders>
              <w:top w:val="single" w:sz="4" w:space="0" w:color="auto"/>
              <w:left w:val="single" w:sz="4" w:space="0" w:color="auto"/>
              <w:bottom w:val="single" w:sz="4" w:space="0" w:color="auto"/>
              <w:right w:val="single" w:sz="4" w:space="0" w:color="auto"/>
            </w:tcBorders>
            <w:vAlign w:val="center"/>
            <w:hideMark/>
          </w:tcPr>
          <w:p w14:paraId="1BC5B32D" w14:textId="77777777" w:rsidR="003D6552" w:rsidRDefault="003D6552">
            <w:pPr>
              <w:spacing w:line="360" w:lineRule="auto"/>
              <w:jc w:val="center"/>
              <w:rPr>
                <w:rFonts w:ascii="Arial" w:hAnsi="Arial" w:cs="Arial"/>
                <w:sz w:val="20"/>
                <w:szCs w:val="20"/>
              </w:rPr>
            </w:pPr>
            <w:r>
              <w:rPr>
                <w:rFonts w:ascii="Arial" w:hAnsi="Arial" w:cs="Arial"/>
                <w:sz w:val="20"/>
                <w:szCs w:val="20"/>
              </w:rPr>
              <w:t>19/05/2020</w:t>
            </w:r>
          </w:p>
        </w:tc>
        <w:tc>
          <w:tcPr>
            <w:tcW w:w="588" w:type="pct"/>
            <w:tcBorders>
              <w:top w:val="single" w:sz="4" w:space="0" w:color="auto"/>
              <w:left w:val="single" w:sz="4" w:space="0" w:color="auto"/>
              <w:bottom w:val="single" w:sz="4" w:space="0" w:color="auto"/>
              <w:right w:val="single" w:sz="4" w:space="0" w:color="auto"/>
            </w:tcBorders>
            <w:vAlign w:val="center"/>
            <w:hideMark/>
          </w:tcPr>
          <w:p w14:paraId="0A778411" w14:textId="77777777" w:rsidR="003D6552" w:rsidRDefault="003D6552">
            <w:pPr>
              <w:spacing w:line="360" w:lineRule="auto"/>
              <w:jc w:val="center"/>
              <w:rPr>
                <w:rFonts w:ascii="Arial" w:hAnsi="Arial" w:cs="Arial"/>
                <w:sz w:val="20"/>
                <w:szCs w:val="20"/>
              </w:rPr>
            </w:pPr>
            <w:r>
              <w:rPr>
                <w:rFonts w:ascii="Arial" w:hAnsi="Arial" w:cs="Arial"/>
                <w:sz w:val="20"/>
                <w:szCs w:val="20"/>
              </w:rPr>
              <w:t>20/05/2020</w:t>
            </w:r>
          </w:p>
        </w:tc>
      </w:tr>
    </w:tbl>
    <w:p w14:paraId="23853D25" w14:textId="77777777" w:rsidR="003D6552" w:rsidRDefault="003D6552" w:rsidP="003D6552">
      <w:pPr>
        <w:pStyle w:val="Prrafodelista"/>
        <w:tabs>
          <w:tab w:val="left" w:pos="426"/>
        </w:tabs>
        <w:spacing w:line="360" w:lineRule="auto"/>
        <w:ind w:left="1146"/>
        <w:jc w:val="both"/>
        <w:rPr>
          <w:rFonts w:ascii="Arial" w:hAnsi="Arial" w:cs="Arial"/>
          <w:b/>
          <w:bCs/>
          <w:sz w:val="20"/>
          <w:szCs w:val="20"/>
        </w:rPr>
      </w:pPr>
    </w:p>
    <w:p w14:paraId="49876E23" w14:textId="77777777" w:rsidR="003D6552" w:rsidRDefault="003D6552" w:rsidP="003D6552">
      <w:pPr>
        <w:pStyle w:val="Prrafodelista"/>
        <w:tabs>
          <w:tab w:val="left" w:pos="426"/>
        </w:tabs>
        <w:spacing w:line="360" w:lineRule="auto"/>
        <w:ind w:left="502"/>
        <w:jc w:val="both"/>
        <w:rPr>
          <w:rFonts w:ascii="Arial" w:hAnsi="Arial" w:cs="Arial"/>
          <w:b/>
          <w:bCs/>
          <w:sz w:val="20"/>
          <w:szCs w:val="20"/>
        </w:rPr>
      </w:pPr>
    </w:p>
    <w:p w14:paraId="6B99094E" w14:textId="77777777" w:rsidR="003D6552" w:rsidRDefault="003D6552" w:rsidP="00B1430C">
      <w:pPr>
        <w:pStyle w:val="Prrafodelista"/>
        <w:numPr>
          <w:ilvl w:val="2"/>
          <w:numId w:val="11"/>
        </w:numPr>
        <w:tabs>
          <w:tab w:val="left" w:pos="426"/>
        </w:tabs>
        <w:spacing w:line="360" w:lineRule="auto"/>
        <w:jc w:val="both"/>
        <w:outlineLvl w:val="2"/>
        <w:rPr>
          <w:rFonts w:ascii="Arial" w:hAnsi="Arial" w:cs="Arial"/>
          <w:b/>
          <w:bCs/>
          <w:sz w:val="20"/>
          <w:szCs w:val="20"/>
        </w:rPr>
      </w:pPr>
      <w:bookmarkStart w:id="68" w:name="_Toc43818968"/>
      <w:r>
        <w:rPr>
          <w:rFonts w:ascii="Arial" w:hAnsi="Arial" w:cs="Arial"/>
          <w:b/>
          <w:bCs/>
          <w:sz w:val="20"/>
          <w:szCs w:val="20"/>
        </w:rPr>
        <w:t>PROCEDIMIENTOS ALMACENADOS– INCREMENTO 1</w:t>
      </w:r>
      <w:bookmarkEnd w:id="68"/>
    </w:p>
    <w:p w14:paraId="74C76B31" w14:textId="35E10D36" w:rsidR="00035493" w:rsidRDefault="00035493" w:rsidP="00035493">
      <w:pPr>
        <w:pStyle w:val="Descripcin"/>
        <w:keepNext/>
      </w:pPr>
      <w:bookmarkStart w:id="69" w:name="_Toc43819022"/>
      <w:r>
        <w:t xml:space="preserve">Tabla </w:t>
      </w:r>
      <w:r>
        <w:fldChar w:fldCharType="begin"/>
      </w:r>
      <w:r>
        <w:instrText xml:space="preserve"> SEQ Tabla \* ARABIC </w:instrText>
      </w:r>
      <w:r>
        <w:fldChar w:fldCharType="separate"/>
      </w:r>
      <w:r w:rsidR="009142F9">
        <w:rPr>
          <w:noProof/>
        </w:rPr>
        <w:t>2</w:t>
      </w:r>
      <w:r>
        <w:fldChar w:fldCharType="end"/>
      </w:r>
      <w:r>
        <w:t>: Procesos almacenados - i1</w:t>
      </w:r>
      <w:bookmarkEnd w:id="69"/>
    </w:p>
    <w:tbl>
      <w:tblPr>
        <w:tblW w:w="7208" w:type="dxa"/>
        <w:tblInd w:w="922" w:type="dxa"/>
        <w:tblCellMar>
          <w:left w:w="70" w:type="dxa"/>
          <w:right w:w="70" w:type="dxa"/>
        </w:tblCellMar>
        <w:tblLook w:val="04A0" w:firstRow="1" w:lastRow="0" w:firstColumn="1" w:lastColumn="0" w:noHBand="0" w:noVBand="1"/>
      </w:tblPr>
      <w:tblGrid>
        <w:gridCol w:w="496"/>
        <w:gridCol w:w="1200"/>
        <w:gridCol w:w="1181"/>
        <w:gridCol w:w="2935"/>
        <w:gridCol w:w="1396"/>
      </w:tblGrid>
      <w:tr w:rsidR="003D6552" w14:paraId="19B2494E" w14:textId="77777777" w:rsidTr="003D6552">
        <w:trPr>
          <w:trHeight w:val="269"/>
        </w:trPr>
        <w:tc>
          <w:tcPr>
            <w:tcW w:w="496" w:type="dxa"/>
            <w:tcBorders>
              <w:top w:val="single" w:sz="4" w:space="0" w:color="auto"/>
              <w:left w:val="single" w:sz="4" w:space="0" w:color="auto"/>
              <w:bottom w:val="single" w:sz="4" w:space="0" w:color="auto"/>
              <w:right w:val="single" w:sz="4" w:space="0" w:color="auto"/>
            </w:tcBorders>
            <w:noWrap/>
            <w:vAlign w:val="center"/>
            <w:hideMark/>
          </w:tcPr>
          <w:p w14:paraId="6906F84F"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ID</w:t>
            </w:r>
          </w:p>
        </w:tc>
        <w:tc>
          <w:tcPr>
            <w:tcW w:w="1200" w:type="dxa"/>
            <w:tcBorders>
              <w:top w:val="single" w:sz="4" w:space="0" w:color="auto"/>
              <w:left w:val="nil"/>
              <w:bottom w:val="single" w:sz="4" w:space="0" w:color="auto"/>
              <w:right w:val="single" w:sz="4" w:space="0" w:color="auto"/>
            </w:tcBorders>
            <w:noWrap/>
            <w:vAlign w:val="center"/>
            <w:hideMark/>
          </w:tcPr>
          <w:p w14:paraId="4B70DC05"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Tabla</w:t>
            </w:r>
          </w:p>
        </w:tc>
        <w:tc>
          <w:tcPr>
            <w:tcW w:w="1181" w:type="dxa"/>
            <w:tcBorders>
              <w:top w:val="single" w:sz="4" w:space="0" w:color="auto"/>
              <w:left w:val="nil"/>
              <w:bottom w:val="single" w:sz="4" w:space="0" w:color="auto"/>
              <w:right w:val="single" w:sz="4" w:space="0" w:color="auto"/>
            </w:tcBorders>
            <w:noWrap/>
            <w:vAlign w:val="center"/>
            <w:hideMark/>
          </w:tcPr>
          <w:p w14:paraId="43B5862E"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Incremento</w:t>
            </w:r>
          </w:p>
        </w:tc>
        <w:tc>
          <w:tcPr>
            <w:tcW w:w="2935" w:type="dxa"/>
            <w:tcBorders>
              <w:top w:val="single" w:sz="4" w:space="0" w:color="auto"/>
              <w:left w:val="nil"/>
              <w:bottom w:val="single" w:sz="4" w:space="0" w:color="auto"/>
              <w:right w:val="single" w:sz="4" w:space="0" w:color="auto"/>
            </w:tcBorders>
            <w:vAlign w:val="center"/>
            <w:hideMark/>
          </w:tcPr>
          <w:p w14:paraId="25E96ECD"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Lista de Procedimientos Almacenados</w:t>
            </w:r>
          </w:p>
        </w:tc>
        <w:tc>
          <w:tcPr>
            <w:tcW w:w="1396" w:type="dxa"/>
            <w:tcBorders>
              <w:top w:val="single" w:sz="4" w:space="0" w:color="auto"/>
              <w:left w:val="nil"/>
              <w:bottom w:val="single" w:sz="4" w:space="0" w:color="auto"/>
              <w:right w:val="single" w:sz="4" w:space="0" w:color="auto"/>
            </w:tcBorders>
            <w:noWrap/>
            <w:vAlign w:val="center"/>
            <w:hideMark/>
          </w:tcPr>
          <w:p w14:paraId="074C6B05"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Responsable</w:t>
            </w:r>
          </w:p>
        </w:tc>
      </w:tr>
      <w:tr w:rsidR="003D6552" w14:paraId="6459CEE7" w14:textId="77777777" w:rsidTr="003D6552">
        <w:trPr>
          <w:trHeight w:val="290"/>
        </w:trPr>
        <w:tc>
          <w:tcPr>
            <w:tcW w:w="496" w:type="dxa"/>
            <w:tcBorders>
              <w:top w:val="nil"/>
              <w:left w:val="single" w:sz="4" w:space="0" w:color="auto"/>
              <w:bottom w:val="single" w:sz="4" w:space="0" w:color="auto"/>
              <w:right w:val="single" w:sz="4" w:space="0" w:color="auto"/>
            </w:tcBorders>
            <w:noWrap/>
            <w:vAlign w:val="center"/>
            <w:hideMark/>
          </w:tcPr>
          <w:p w14:paraId="67B2E86F"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1</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558BE5E1"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Usuario</w:t>
            </w:r>
          </w:p>
        </w:tc>
        <w:tc>
          <w:tcPr>
            <w:tcW w:w="1181" w:type="dxa"/>
            <w:tcBorders>
              <w:top w:val="nil"/>
              <w:left w:val="nil"/>
              <w:bottom w:val="single" w:sz="4" w:space="0" w:color="auto"/>
              <w:right w:val="single" w:sz="4" w:space="0" w:color="auto"/>
            </w:tcBorders>
            <w:noWrap/>
            <w:vAlign w:val="center"/>
            <w:hideMark/>
          </w:tcPr>
          <w:p w14:paraId="72FED6BB"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1</w:t>
            </w:r>
          </w:p>
        </w:tc>
        <w:tc>
          <w:tcPr>
            <w:tcW w:w="2935" w:type="dxa"/>
            <w:tcBorders>
              <w:top w:val="nil"/>
              <w:left w:val="nil"/>
              <w:bottom w:val="single" w:sz="4" w:space="0" w:color="auto"/>
              <w:right w:val="single" w:sz="4" w:space="0" w:color="auto"/>
            </w:tcBorders>
            <w:vAlign w:val="center"/>
            <w:hideMark/>
          </w:tcPr>
          <w:p w14:paraId="3580B6A6"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SP_A_Tabla_Usuario</w:t>
            </w:r>
          </w:p>
        </w:tc>
        <w:tc>
          <w:tcPr>
            <w:tcW w:w="1396" w:type="dxa"/>
            <w:tcBorders>
              <w:top w:val="nil"/>
              <w:left w:val="nil"/>
              <w:bottom w:val="single" w:sz="4" w:space="0" w:color="auto"/>
              <w:right w:val="single" w:sz="4" w:space="0" w:color="auto"/>
            </w:tcBorders>
            <w:noWrap/>
            <w:vAlign w:val="center"/>
            <w:hideMark/>
          </w:tcPr>
          <w:p w14:paraId="25EBDBBE"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GVC</w:t>
            </w:r>
          </w:p>
        </w:tc>
      </w:tr>
      <w:tr w:rsidR="003D6552" w14:paraId="506CBFC0" w14:textId="77777777" w:rsidTr="003D6552">
        <w:trPr>
          <w:trHeight w:val="290"/>
        </w:trPr>
        <w:tc>
          <w:tcPr>
            <w:tcW w:w="496" w:type="dxa"/>
            <w:tcBorders>
              <w:top w:val="nil"/>
              <w:left w:val="single" w:sz="4" w:space="0" w:color="auto"/>
              <w:bottom w:val="single" w:sz="4" w:space="0" w:color="auto"/>
              <w:right w:val="single" w:sz="4" w:space="0" w:color="auto"/>
            </w:tcBorders>
            <w:noWrap/>
            <w:vAlign w:val="center"/>
            <w:hideMark/>
          </w:tcPr>
          <w:p w14:paraId="64636DAD"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2</w:t>
            </w:r>
          </w:p>
        </w:tc>
        <w:tc>
          <w:tcPr>
            <w:tcW w:w="0" w:type="auto"/>
            <w:vMerge/>
            <w:tcBorders>
              <w:top w:val="nil"/>
              <w:left w:val="single" w:sz="4" w:space="0" w:color="auto"/>
              <w:bottom w:val="single" w:sz="4" w:space="0" w:color="auto"/>
              <w:right w:val="single" w:sz="4" w:space="0" w:color="auto"/>
            </w:tcBorders>
            <w:vAlign w:val="center"/>
            <w:hideMark/>
          </w:tcPr>
          <w:p w14:paraId="5573660E" w14:textId="77777777" w:rsidR="003D6552" w:rsidRDefault="003D6552">
            <w:pPr>
              <w:spacing w:after="0"/>
              <w:rPr>
                <w:rFonts w:ascii="Arial" w:eastAsia="Times New Roman" w:hAnsi="Arial" w:cs="Arial"/>
                <w:sz w:val="20"/>
                <w:szCs w:val="20"/>
                <w:lang w:val="es-419" w:eastAsia="es-419"/>
              </w:rPr>
            </w:pPr>
          </w:p>
        </w:tc>
        <w:tc>
          <w:tcPr>
            <w:tcW w:w="1181" w:type="dxa"/>
            <w:tcBorders>
              <w:top w:val="nil"/>
              <w:left w:val="nil"/>
              <w:bottom w:val="single" w:sz="4" w:space="0" w:color="auto"/>
              <w:right w:val="single" w:sz="4" w:space="0" w:color="auto"/>
            </w:tcBorders>
            <w:noWrap/>
            <w:vAlign w:val="center"/>
            <w:hideMark/>
          </w:tcPr>
          <w:p w14:paraId="471F099E"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1</w:t>
            </w:r>
          </w:p>
        </w:tc>
        <w:tc>
          <w:tcPr>
            <w:tcW w:w="2935" w:type="dxa"/>
            <w:tcBorders>
              <w:top w:val="nil"/>
              <w:left w:val="nil"/>
              <w:bottom w:val="single" w:sz="4" w:space="0" w:color="auto"/>
              <w:right w:val="single" w:sz="4" w:space="0" w:color="auto"/>
            </w:tcBorders>
            <w:vAlign w:val="center"/>
            <w:hideMark/>
          </w:tcPr>
          <w:p w14:paraId="0CC0C6C5"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SP_C_Tabla_Usuario</w:t>
            </w:r>
          </w:p>
        </w:tc>
        <w:tc>
          <w:tcPr>
            <w:tcW w:w="1396" w:type="dxa"/>
            <w:tcBorders>
              <w:top w:val="nil"/>
              <w:left w:val="nil"/>
              <w:bottom w:val="single" w:sz="4" w:space="0" w:color="auto"/>
              <w:right w:val="single" w:sz="4" w:space="0" w:color="auto"/>
            </w:tcBorders>
            <w:noWrap/>
            <w:vAlign w:val="center"/>
            <w:hideMark/>
          </w:tcPr>
          <w:p w14:paraId="5A963B46"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DLT</w:t>
            </w:r>
          </w:p>
        </w:tc>
      </w:tr>
      <w:tr w:rsidR="003D6552" w14:paraId="17F487B2" w14:textId="77777777" w:rsidTr="003D6552">
        <w:trPr>
          <w:trHeight w:val="290"/>
        </w:trPr>
        <w:tc>
          <w:tcPr>
            <w:tcW w:w="496" w:type="dxa"/>
            <w:tcBorders>
              <w:top w:val="nil"/>
              <w:left w:val="single" w:sz="4" w:space="0" w:color="auto"/>
              <w:bottom w:val="single" w:sz="4" w:space="0" w:color="auto"/>
              <w:right w:val="single" w:sz="4" w:space="0" w:color="auto"/>
            </w:tcBorders>
            <w:noWrap/>
            <w:vAlign w:val="center"/>
            <w:hideMark/>
          </w:tcPr>
          <w:p w14:paraId="770501FD"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3</w:t>
            </w:r>
          </w:p>
        </w:tc>
        <w:tc>
          <w:tcPr>
            <w:tcW w:w="0" w:type="auto"/>
            <w:vMerge/>
            <w:tcBorders>
              <w:top w:val="nil"/>
              <w:left w:val="single" w:sz="4" w:space="0" w:color="auto"/>
              <w:bottom w:val="single" w:sz="4" w:space="0" w:color="auto"/>
              <w:right w:val="single" w:sz="4" w:space="0" w:color="auto"/>
            </w:tcBorders>
            <w:vAlign w:val="center"/>
            <w:hideMark/>
          </w:tcPr>
          <w:p w14:paraId="162A2D91" w14:textId="77777777" w:rsidR="003D6552" w:rsidRDefault="003D6552">
            <w:pPr>
              <w:spacing w:after="0"/>
              <w:rPr>
                <w:rFonts w:ascii="Arial" w:eastAsia="Times New Roman" w:hAnsi="Arial" w:cs="Arial"/>
                <w:sz w:val="20"/>
                <w:szCs w:val="20"/>
                <w:lang w:val="es-419" w:eastAsia="es-419"/>
              </w:rPr>
            </w:pPr>
          </w:p>
        </w:tc>
        <w:tc>
          <w:tcPr>
            <w:tcW w:w="1181" w:type="dxa"/>
            <w:tcBorders>
              <w:top w:val="nil"/>
              <w:left w:val="nil"/>
              <w:bottom w:val="single" w:sz="4" w:space="0" w:color="auto"/>
              <w:right w:val="single" w:sz="4" w:space="0" w:color="auto"/>
            </w:tcBorders>
            <w:noWrap/>
            <w:vAlign w:val="center"/>
            <w:hideMark/>
          </w:tcPr>
          <w:p w14:paraId="6B22C174"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1</w:t>
            </w:r>
          </w:p>
        </w:tc>
        <w:tc>
          <w:tcPr>
            <w:tcW w:w="2935" w:type="dxa"/>
            <w:tcBorders>
              <w:top w:val="nil"/>
              <w:left w:val="nil"/>
              <w:bottom w:val="single" w:sz="4" w:space="0" w:color="auto"/>
              <w:right w:val="single" w:sz="4" w:space="0" w:color="auto"/>
            </w:tcBorders>
            <w:vAlign w:val="center"/>
            <w:hideMark/>
          </w:tcPr>
          <w:p w14:paraId="2F647EAC"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SP_M_Tabla_Usuario</w:t>
            </w:r>
          </w:p>
        </w:tc>
        <w:tc>
          <w:tcPr>
            <w:tcW w:w="1396" w:type="dxa"/>
            <w:tcBorders>
              <w:top w:val="nil"/>
              <w:left w:val="nil"/>
              <w:bottom w:val="single" w:sz="4" w:space="0" w:color="auto"/>
              <w:right w:val="single" w:sz="4" w:space="0" w:color="auto"/>
            </w:tcBorders>
            <w:noWrap/>
            <w:vAlign w:val="center"/>
            <w:hideMark/>
          </w:tcPr>
          <w:p w14:paraId="3D5C45F4"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SMN</w:t>
            </w:r>
          </w:p>
        </w:tc>
      </w:tr>
      <w:tr w:rsidR="003D6552" w14:paraId="302A2040" w14:textId="77777777" w:rsidTr="003D6552">
        <w:trPr>
          <w:trHeight w:val="290"/>
        </w:trPr>
        <w:tc>
          <w:tcPr>
            <w:tcW w:w="496" w:type="dxa"/>
            <w:tcBorders>
              <w:top w:val="nil"/>
              <w:left w:val="single" w:sz="4" w:space="0" w:color="auto"/>
              <w:bottom w:val="single" w:sz="4" w:space="0" w:color="auto"/>
              <w:right w:val="single" w:sz="4" w:space="0" w:color="auto"/>
            </w:tcBorders>
            <w:noWrap/>
            <w:vAlign w:val="center"/>
            <w:hideMark/>
          </w:tcPr>
          <w:p w14:paraId="1B067A47"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4</w:t>
            </w:r>
          </w:p>
        </w:tc>
        <w:tc>
          <w:tcPr>
            <w:tcW w:w="0" w:type="auto"/>
            <w:vMerge/>
            <w:tcBorders>
              <w:top w:val="nil"/>
              <w:left w:val="single" w:sz="4" w:space="0" w:color="auto"/>
              <w:bottom w:val="single" w:sz="4" w:space="0" w:color="auto"/>
              <w:right w:val="single" w:sz="4" w:space="0" w:color="auto"/>
            </w:tcBorders>
            <w:vAlign w:val="center"/>
            <w:hideMark/>
          </w:tcPr>
          <w:p w14:paraId="628DBBA0" w14:textId="77777777" w:rsidR="003D6552" w:rsidRDefault="003D6552">
            <w:pPr>
              <w:spacing w:after="0"/>
              <w:rPr>
                <w:rFonts w:ascii="Arial" w:eastAsia="Times New Roman" w:hAnsi="Arial" w:cs="Arial"/>
                <w:sz w:val="20"/>
                <w:szCs w:val="20"/>
                <w:lang w:val="es-419" w:eastAsia="es-419"/>
              </w:rPr>
            </w:pPr>
          </w:p>
        </w:tc>
        <w:tc>
          <w:tcPr>
            <w:tcW w:w="1181" w:type="dxa"/>
            <w:tcBorders>
              <w:top w:val="nil"/>
              <w:left w:val="nil"/>
              <w:bottom w:val="single" w:sz="4" w:space="0" w:color="auto"/>
              <w:right w:val="single" w:sz="4" w:space="0" w:color="auto"/>
            </w:tcBorders>
            <w:noWrap/>
            <w:vAlign w:val="center"/>
            <w:hideMark/>
          </w:tcPr>
          <w:p w14:paraId="7263CE0D"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1</w:t>
            </w:r>
          </w:p>
        </w:tc>
        <w:tc>
          <w:tcPr>
            <w:tcW w:w="2935" w:type="dxa"/>
            <w:tcBorders>
              <w:top w:val="nil"/>
              <w:left w:val="nil"/>
              <w:bottom w:val="single" w:sz="4" w:space="0" w:color="auto"/>
              <w:right w:val="single" w:sz="4" w:space="0" w:color="auto"/>
            </w:tcBorders>
            <w:vAlign w:val="center"/>
            <w:hideMark/>
          </w:tcPr>
          <w:p w14:paraId="79E4BC42"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SP_E_Tabla_Usuario</w:t>
            </w:r>
          </w:p>
        </w:tc>
        <w:tc>
          <w:tcPr>
            <w:tcW w:w="1396" w:type="dxa"/>
            <w:tcBorders>
              <w:top w:val="nil"/>
              <w:left w:val="nil"/>
              <w:bottom w:val="single" w:sz="4" w:space="0" w:color="auto"/>
              <w:right w:val="single" w:sz="4" w:space="0" w:color="auto"/>
            </w:tcBorders>
            <w:noWrap/>
            <w:vAlign w:val="center"/>
            <w:hideMark/>
          </w:tcPr>
          <w:p w14:paraId="571733C6"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GVC</w:t>
            </w:r>
          </w:p>
        </w:tc>
      </w:tr>
      <w:tr w:rsidR="003D6552" w14:paraId="29BA7FA5" w14:textId="77777777" w:rsidTr="003D6552">
        <w:trPr>
          <w:trHeight w:val="290"/>
        </w:trPr>
        <w:tc>
          <w:tcPr>
            <w:tcW w:w="496" w:type="dxa"/>
            <w:tcBorders>
              <w:top w:val="nil"/>
              <w:left w:val="single" w:sz="4" w:space="0" w:color="auto"/>
              <w:bottom w:val="single" w:sz="4" w:space="0" w:color="auto"/>
              <w:right w:val="single" w:sz="4" w:space="0" w:color="auto"/>
            </w:tcBorders>
            <w:noWrap/>
            <w:vAlign w:val="center"/>
            <w:hideMark/>
          </w:tcPr>
          <w:p w14:paraId="5B24119D"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5</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11C49020"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Cliente</w:t>
            </w:r>
          </w:p>
        </w:tc>
        <w:tc>
          <w:tcPr>
            <w:tcW w:w="1181" w:type="dxa"/>
            <w:tcBorders>
              <w:top w:val="nil"/>
              <w:left w:val="nil"/>
              <w:bottom w:val="single" w:sz="4" w:space="0" w:color="auto"/>
              <w:right w:val="single" w:sz="4" w:space="0" w:color="auto"/>
            </w:tcBorders>
            <w:noWrap/>
            <w:vAlign w:val="center"/>
            <w:hideMark/>
          </w:tcPr>
          <w:p w14:paraId="3CD9D82B"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1</w:t>
            </w:r>
          </w:p>
        </w:tc>
        <w:tc>
          <w:tcPr>
            <w:tcW w:w="2935" w:type="dxa"/>
            <w:tcBorders>
              <w:top w:val="nil"/>
              <w:left w:val="nil"/>
              <w:bottom w:val="single" w:sz="4" w:space="0" w:color="auto"/>
              <w:right w:val="single" w:sz="4" w:space="0" w:color="auto"/>
            </w:tcBorders>
            <w:vAlign w:val="center"/>
            <w:hideMark/>
          </w:tcPr>
          <w:p w14:paraId="0C46BA79"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SP_A_Tabla_Cliente</w:t>
            </w:r>
          </w:p>
        </w:tc>
        <w:tc>
          <w:tcPr>
            <w:tcW w:w="1396" w:type="dxa"/>
            <w:tcBorders>
              <w:top w:val="nil"/>
              <w:left w:val="nil"/>
              <w:bottom w:val="single" w:sz="4" w:space="0" w:color="auto"/>
              <w:right w:val="single" w:sz="4" w:space="0" w:color="auto"/>
            </w:tcBorders>
            <w:noWrap/>
            <w:vAlign w:val="center"/>
            <w:hideMark/>
          </w:tcPr>
          <w:p w14:paraId="106C6710"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DLT</w:t>
            </w:r>
          </w:p>
        </w:tc>
      </w:tr>
      <w:tr w:rsidR="003D6552" w14:paraId="313DDA1A" w14:textId="77777777" w:rsidTr="003D6552">
        <w:trPr>
          <w:trHeight w:val="290"/>
        </w:trPr>
        <w:tc>
          <w:tcPr>
            <w:tcW w:w="496" w:type="dxa"/>
            <w:tcBorders>
              <w:top w:val="nil"/>
              <w:left w:val="single" w:sz="4" w:space="0" w:color="auto"/>
              <w:bottom w:val="single" w:sz="4" w:space="0" w:color="auto"/>
              <w:right w:val="single" w:sz="4" w:space="0" w:color="auto"/>
            </w:tcBorders>
            <w:noWrap/>
            <w:vAlign w:val="center"/>
            <w:hideMark/>
          </w:tcPr>
          <w:p w14:paraId="72BFA492"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6</w:t>
            </w:r>
          </w:p>
        </w:tc>
        <w:tc>
          <w:tcPr>
            <w:tcW w:w="0" w:type="auto"/>
            <w:vMerge/>
            <w:tcBorders>
              <w:top w:val="nil"/>
              <w:left w:val="single" w:sz="4" w:space="0" w:color="auto"/>
              <w:bottom w:val="single" w:sz="4" w:space="0" w:color="auto"/>
              <w:right w:val="single" w:sz="4" w:space="0" w:color="auto"/>
            </w:tcBorders>
            <w:vAlign w:val="center"/>
            <w:hideMark/>
          </w:tcPr>
          <w:p w14:paraId="3D1967C1" w14:textId="77777777" w:rsidR="003D6552" w:rsidRDefault="003D6552">
            <w:pPr>
              <w:spacing w:after="0"/>
              <w:rPr>
                <w:rFonts w:ascii="Arial" w:eastAsia="Times New Roman" w:hAnsi="Arial" w:cs="Arial"/>
                <w:sz w:val="20"/>
                <w:szCs w:val="20"/>
                <w:lang w:val="es-419" w:eastAsia="es-419"/>
              </w:rPr>
            </w:pPr>
          </w:p>
        </w:tc>
        <w:tc>
          <w:tcPr>
            <w:tcW w:w="1181" w:type="dxa"/>
            <w:tcBorders>
              <w:top w:val="nil"/>
              <w:left w:val="nil"/>
              <w:bottom w:val="single" w:sz="4" w:space="0" w:color="auto"/>
              <w:right w:val="single" w:sz="4" w:space="0" w:color="auto"/>
            </w:tcBorders>
            <w:noWrap/>
            <w:vAlign w:val="center"/>
            <w:hideMark/>
          </w:tcPr>
          <w:p w14:paraId="12AE348D"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1</w:t>
            </w:r>
          </w:p>
        </w:tc>
        <w:tc>
          <w:tcPr>
            <w:tcW w:w="2935" w:type="dxa"/>
            <w:tcBorders>
              <w:top w:val="nil"/>
              <w:left w:val="nil"/>
              <w:bottom w:val="single" w:sz="4" w:space="0" w:color="auto"/>
              <w:right w:val="single" w:sz="4" w:space="0" w:color="auto"/>
            </w:tcBorders>
            <w:vAlign w:val="center"/>
            <w:hideMark/>
          </w:tcPr>
          <w:p w14:paraId="4022CC1B"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SP_C_Tabla_Cliente</w:t>
            </w:r>
          </w:p>
        </w:tc>
        <w:tc>
          <w:tcPr>
            <w:tcW w:w="1396" w:type="dxa"/>
            <w:tcBorders>
              <w:top w:val="nil"/>
              <w:left w:val="nil"/>
              <w:bottom w:val="single" w:sz="4" w:space="0" w:color="auto"/>
              <w:right w:val="single" w:sz="4" w:space="0" w:color="auto"/>
            </w:tcBorders>
            <w:noWrap/>
            <w:vAlign w:val="center"/>
            <w:hideMark/>
          </w:tcPr>
          <w:p w14:paraId="11FCFB35"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SMN</w:t>
            </w:r>
          </w:p>
        </w:tc>
      </w:tr>
      <w:tr w:rsidR="003D6552" w14:paraId="18EF72A4" w14:textId="77777777" w:rsidTr="003D6552">
        <w:trPr>
          <w:trHeight w:val="290"/>
        </w:trPr>
        <w:tc>
          <w:tcPr>
            <w:tcW w:w="496" w:type="dxa"/>
            <w:tcBorders>
              <w:top w:val="nil"/>
              <w:left w:val="single" w:sz="4" w:space="0" w:color="auto"/>
              <w:bottom w:val="single" w:sz="4" w:space="0" w:color="auto"/>
              <w:right w:val="single" w:sz="4" w:space="0" w:color="auto"/>
            </w:tcBorders>
            <w:noWrap/>
            <w:vAlign w:val="center"/>
            <w:hideMark/>
          </w:tcPr>
          <w:p w14:paraId="2CE4D39D"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7</w:t>
            </w:r>
          </w:p>
        </w:tc>
        <w:tc>
          <w:tcPr>
            <w:tcW w:w="0" w:type="auto"/>
            <w:vMerge/>
            <w:tcBorders>
              <w:top w:val="nil"/>
              <w:left w:val="single" w:sz="4" w:space="0" w:color="auto"/>
              <w:bottom w:val="single" w:sz="4" w:space="0" w:color="auto"/>
              <w:right w:val="single" w:sz="4" w:space="0" w:color="auto"/>
            </w:tcBorders>
            <w:vAlign w:val="center"/>
            <w:hideMark/>
          </w:tcPr>
          <w:p w14:paraId="61970267" w14:textId="77777777" w:rsidR="003D6552" w:rsidRDefault="003D6552">
            <w:pPr>
              <w:spacing w:after="0"/>
              <w:rPr>
                <w:rFonts w:ascii="Arial" w:eastAsia="Times New Roman" w:hAnsi="Arial" w:cs="Arial"/>
                <w:sz w:val="20"/>
                <w:szCs w:val="20"/>
                <w:lang w:val="es-419" w:eastAsia="es-419"/>
              </w:rPr>
            </w:pPr>
          </w:p>
        </w:tc>
        <w:tc>
          <w:tcPr>
            <w:tcW w:w="1181" w:type="dxa"/>
            <w:tcBorders>
              <w:top w:val="nil"/>
              <w:left w:val="nil"/>
              <w:bottom w:val="single" w:sz="4" w:space="0" w:color="auto"/>
              <w:right w:val="single" w:sz="4" w:space="0" w:color="auto"/>
            </w:tcBorders>
            <w:noWrap/>
            <w:vAlign w:val="center"/>
            <w:hideMark/>
          </w:tcPr>
          <w:p w14:paraId="7944177C"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1</w:t>
            </w:r>
          </w:p>
        </w:tc>
        <w:tc>
          <w:tcPr>
            <w:tcW w:w="2935" w:type="dxa"/>
            <w:tcBorders>
              <w:top w:val="nil"/>
              <w:left w:val="nil"/>
              <w:bottom w:val="single" w:sz="4" w:space="0" w:color="auto"/>
              <w:right w:val="single" w:sz="4" w:space="0" w:color="auto"/>
            </w:tcBorders>
            <w:vAlign w:val="center"/>
            <w:hideMark/>
          </w:tcPr>
          <w:p w14:paraId="4445E9BB"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SP_M_Tabla_Cliente</w:t>
            </w:r>
          </w:p>
        </w:tc>
        <w:tc>
          <w:tcPr>
            <w:tcW w:w="1396" w:type="dxa"/>
            <w:tcBorders>
              <w:top w:val="nil"/>
              <w:left w:val="nil"/>
              <w:bottom w:val="single" w:sz="4" w:space="0" w:color="auto"/>
              <w:right w:val="single" w:sz="4" w:space="0" w:color="auto"/>
            </w:tcBorders>
            <w:noWrap/>
            <w:vAlign w:val="center"/>
            <w:hideMark/>
          </w:tcPr>
          <w:p w14:paraId="4924842C"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GVC</w:t>
            </w:r>
          </w:p>
        </w:tc>
      </w:tr>
      <w:tr w:rsidR="003D6552" w14:paraId="5F6AC443" w14:textId="77777777" w:rsidTr="003D6552">
        <w:trPr>
          <w:trHeight w:val="290"/>
        </w:trPr>
        <w:tc>
          <w:tcPr>
            <w:tcW w:w="496" w:type="dxa"/>
            <w:tcBorders>
              <w:top w:val="nil"/>
              <w:left w:val="single" w:sz="4" w:space="0" w:color="auto"/>
              <w:bottom w:val="single" w:sz="4" w:space="0" w:color="auto"/>
              <w:right w:val="single" w:sz="4" w:space="0" w:color="auto"/>
            </w:tcBorders>
            <w:noWrap/>
            <w:vAlign w:val="center"/>
            <w:hideMark/>
          </w:tcPr>
          <w:p w14:paraId="350DAB36"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8</w:t>
            </w:r>
          </w:p>
        </w:tc>
        <w:tc>
          <w:tcPr>
            <w:tcW w:w="0" w:type="auto"/>
            <w:vMerge/>
            <w:tcBorders>
              <w:top w:val="nil"/>
              <w:left w:val="single" w:sz="4" w:space="0" w:color="auto"/>
              <w:bottom w:val="single" w:sz="4" w:space="0" w:color="auto"/>
              <w:right w:val="single" w:sz="4" w:space="0" w:color="auto"/>
            </w:tcBorders>
            <w:vAlign w:val="center"/>
            <w:hideMark/>
          </w:tcPr>
          <w:p w14:paraId="686E01D8" w14:textId="77777777" w:rsidR="003D6552" w:rsidRDefault="003D6552">
            <w:pPr>
              <w:spacing w:after="0"/>
              <w:rPr>
                <w:rFonts w:ascii="Arial" w:eastAsia="Times New Roman" w:hAnsi="Arial" w:cs="Arial"/>
                <w:sz w:val="20"/>
                <w:szCs w:val="20"/>
                <w:lang w:val="es-419" w:eastAsia="es-419"/>
              </w:rPr>
            </w:pPr>
          </w:p>
        </w:tc>
        <w:tc>
          <w:tcPr>
            <w:tcW w:w="1181" w:type="dxa"/>
            <w:tcBorders>
              <w:top w:val="nil"/>
              <w:left w:val="nil"/>
              <w:bottom w:val="single" w:sz="4" w:space="0" w:color="auto"/>
              <w:right w:val="single" w:sz="4" w:space="0" w:color="auto"/>
            </w:tcBorders>
            <w:noWrap/>
            <w:vAlign w:val="center"/>
            <w:hideMark/>
          </w:tcPr>
          <w:p w14:paraId="5F49A365"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1</w:t>
            </w:r>
          </w:p>
        </w:tc>
        <w:tc>
          <w:tcPr>
            <w:tcW w:w="2935" w:type="dxa"/>
            <w:tcBorders>
              <w:top w:val="nil"/>
              <w:left w:val="nil"/>
              <w:bottom w:val="single" w:sz="4" w:space="0" w:color="auto"/>
              <w:right w:val="single" w:sz="4" w:space="0" w:color="auto"/>
            </w:tcBorders>
            <w:vAlign w:val="center"/>
            <w:hideMark/>
          </w:tcPr>
          <w:p w14:paraId="270E310F"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SP_E_Tabla_Cliente</w:t>
            </w:r>
          </w:p>
        </w:tc>
        <w:tc>
          <w:tcPr>
            <w:tcW w:w="1396" w:type="dxa"/>
            <w:tcBorders>
              <w:top w:val="nil"/>
              <w:left w:val="nil"/>
              <w:bottom w:val="single" w:sz="4" w:space="0" w:color="auto"/>
              <w:right w:val="single" w:sz="4" w:space="0" w:color="auto"/>
            </w:tcBorders>
            <w:noWrap/>
            <w:vAlign w:val="center"/>
            <w:hideMark/>
          </w:tcPr>
          <w:p w14:paraId="667CDE58"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DLT</w:t>
            </w:r>
          </w:p>
        </w:tc>
      </w:tr>
      <w:tr w:rsidR="003D6552" w14:paraId="37C24DA1" w14:textId="77777777" w:rsidTr="003D6552">
        <w:trPr>
          <w:trHeight w:val="290"/>
        </w:trPr>
        <w:tc>
          <w:tcPr>
            <w:tcW w:w="496" w:type="dxa"/>
            <w:tcBorders>
              <w:top w:val="nil"/>
              <w:left w:val="single" w:sz="4" w:space="0" w:color="auto"/>
              <w:bottom w:val="single" w:sz="4" w:space="0" w:color="auto"/>
              <w:right w:val="single" w:sz="4" w:space="0" w:color="auto"/>
            </w:tcBorders>
            <w:noWrap/>
            <w:vAlign w:val="center"/>
            <w:hideMark/>
          </w:tcPr>
          <w:p w14:paraId="1DF82691"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9</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53EC558D"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Empleado</w:t>
            </w:r>
          </w:p>
        </w:tc>
        <w:tc>
          <w:tcPr>
            <w:tcW w:w="1181" w:type="dxa"/>
            <w:tcBorders>
              <w:top w:val="nil"/>
              <w:left w:val="nil"/>
              <w:bottom w:val="single" w:sz="4" w:space="0" w:color="auto"/>
              <w:right w:val="single" w:sz="4" w:space="0" w:color="auto"/>
            </w:tcBorders>
            <w:noWrap/>
            <w:vAlign w:val="center"/>
            <w:hideMark/>
          </w:tcPr>
          <w:p w14:paraId="2C9AEA00"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1</w:t>
            </w:r>
          </w:p>
        </w:tc>
        <w:tc>
          <w:tcPr>
            <w:tcW w:w="2935" w:type="dxa"/>
            <w:tcBorders>
              <w:top w:val="nil"/>
              <w:left w:val="nil"/>
              <w:bottom w:val="single" w:sz="4" w:space="0" w:color="auto"/>
              <w:right w:val="single" w:sz="4" w:space="0" w:color="auto"/>
            </w:tcBorders>
            <w:vAlign w:val="center"/>
            <w:hideMark/>
          </w:tcPr>
          <w:p w14:paraId="4E0FCB6E"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SP_A_Tabla_Empleado</w:t>
            </w:r>
          </w:p>
        </w:tc>
        <w:tc>
          <w:tcPr>
            <w:tcW w:w="1396" w:type="dxa"/>
            <w:tcBorders>
              <w:top w:val="nil"/>
              <w:left w:val="nil"/>
              <w:bottom w:val="single" w:sz="4" w:space="0" w:color="auto"/>
              <w:right w:val="single" w:sz="4" w:space="0" w:color="auto"/>
            </w:tcBorders>
            <w:noWrap/>
            <w:vAlign w:val="center"/>
            <w:hideMark/>
          </w:tcPr>
          <w:p w14:paraId="4EFC1519"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SMN</w:t>
            </w:r>
          </w:p>
        </w:tc>
      </w:tr>
      <w:tr w:rsidR="003D6552" w14:paraId="06C7D8FE" w14:textId="77777777" w:rsidTr="003D6552">
        <w:trPr>
          <w:trHeight w:val="290"/>
        </w:trPr>
        <w:tc>
          <w:tcPr>
            <w:tcW w:w="496" w:type="dxa"/>
            <w:tcBorders>
              <w:top w:val="nil"/>
              <w:left w:val="single" w:sz="4" w:space="0" w:color="auto"/>
              <w:bottom w:val="single" w:sz="4" w:space="0" w:color="auto"/>
              <w:right w:val="single" w:sz="4" w:space="0" w:color="auto"/>
            </w:tcBorders>
            <w:noWrap/>
            <w:vAlign w:val="center"/>
            <w:hideMark/>
          </w:tcPr>
          <w:p w14:paraId="3428E265"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10</w:t>
            </w:r>
          </w:p>
        </w:tc>
        <w:tc>
          <w:tcPr>
            <w:tcW w:w="0" w:type="auto"/>
            <w:vMerge/>
            <w:tcBorders>
              <w:top w:val="nil"/>
              <w:left w:val="single" w:sz="4" w:space="0" w:color="auto"/>
              <w:bottom w:val="single" w:sz="4" w:space="0" w:color="auto"/>
              <w:right w:val="single" w:sz="4" w:space="0" w:color="auto"/>
            </w:tcBorders>
            <w:vAlign w:val="center"/>
            <w:hideMark/>
          </w:tcPr>
          <w:p w14:paraId="1F820C6B" w14:textId="77777777" w:rsidR="003D6552" w:rsidRDefault="003D6552">
            <w:pPr>
              <w:spacing w:after="0"/>
              <w:rPr>
                <w:rFonts w:ascii="Arial" w:eastAsia="Times New Roman" w:hAnsi="Arial" w:cs="Arial"/>
                <w:sz w:val="20"/>
                <w:szCs w:val="20"/>
                <w:lang w:val="es-419" w:eastAsia="es-419"/>
              </w:rPr>
            </w:pPr>
          </w:p>
        </w:tc>
        <w:tc>
          <w:tcPr>
            <w:tcW w:w="1181" w:type="dxa"/>
            <w:tcBorders>
              <w:top w:val="nil"/>
              <w:left w:val="nil"/>
              <w:bottom w:val="single" w:sz="4" w:space="0" w:color="auto"/>
              <w:right w:val="single" w:sz="4" w:space="0" w:color="auto"/>
            </w:tcBorders>
            <w:noWrap/>
            <w:vAlign w:val="center"/>
            <w:hideMark/>
          </w:tcPr>
          <w:p w14:paraId="5B232289"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1</w:t>
            </w:r>
          </w:p>
        </w:tc>
        <w:tc>
          <w:tcPr>
            <w:tcW w:w="2935" w:type="dxa"/>
            <w:tcBorders>
              <w:top w:val="nil"/>
              <w:left w:val="nil"/>
              <w:bottom w:val="single" w:sz="4" w:space="0" w:color="auto"/>
              <w:right w:val="single" w:sz="4" w:space="0" w:color="auto"/>
            </w:tcBorders>
            <w:vAlign w:val="center"/>
            <w:hideMark/>
          </w:tcPr>
          <w:p w14:paraId="6DF0CE6A"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SP_C_Tabla_Empleado</w:t>
            </w:r>
          </w:p>
        </w:tc>
        <w:tc>
          <w:tcPr>
            <w:tcW w:w="1396" w:type="dxa"/>
            <w:tcBorders>
              <w:top w:val="nil"/>
              <w:left w:val="nil"/>
              <w:bottom w:val="single" w:sz="4" w:space="0" w:color="auto"/>
              <w:right w:val="single" w:sz="4" w:space="0" w:color="auto"/>
            </w:tcBorders>
            <w:noWrap/>
            <w:vAlign w:val="center"/>
            <w:hideMark/>
          </w:tcPr>
          <w:p w14:paraId="4A2BA0E2"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GVC</w:t>
            </w:r>
          </w:p>
        </w:tc>
      </w:tr>
      <w:tr w:rsidR="003D6552" w14:paraId="2C2270F2" w14:textId="77777777" w:rsidTr="003D6552">
        <w:trPr>
          <w:trHeight w:val="290"/>
        </w:trPr>
        <w:tc>
          <w:tcPr>
            <w:tcW w:w="496" w:type="dxa"/>
            <w:tcBorders>
              <w:top w:val="nil"/>
              <w:left w:val="single" w:sz="4" w:space="0" w:color="auto"/>
              <w:bottom w:val="single" w:sz="4" w:space="0" w:color="auto"/>
              <w:right w:val="single" w:sz="4" w:space="0" w:color="auto"/>
            </w:tcBorders>
            <w:noWrap/>
            <w:vAlign w:val="center"/>
            <w:hideMark/>
          </w:tcPr>
          <w:p w14:paraId="3BDC486A"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lastRenderedPageBreak/>
              <w:t>11</w:t>
            </w:r>
          </w:p>
        </w:tc>
        <w:tc>
          <w:tcPr>
            <w:tcW w:w="0" w:type="auto"/>
            <w:vMerge/>
            <w:tcBorders>
              <w:top w:val="nil"/>
              <w:left w:val="single" w:sz="4" w:space="0" w:color="auto"/>
              <w:bottom w:val="single" w:sz="4" w:space="0" w:color="auto"/>
              <w:right w:val="single" w:sz="4" w:space="0" w:color="auto"/>
            </w:tcBorders>
            <w:vAlign w:val="center"/>
            <w:hideMark/>
          </w:tcPr>
          <w:p w14:paraId="0CD2D092" w14:textId="77777777" w:rsidR="003D6552" w:rsidRDefault="003D6552">
            <w:pPr>
              <w:spacing w:after="0"/>
              <w:rPr>
                <w:rFonts w:ascii="Arial" w:eastAsia="Times New Roman" w:hAnsi="Arial" w:cs="Arial"/>
                <w:sz w:val="20"/>
                <w:szCs w:val="20"/>
                <w:lang w:val="es-419" w:eastAsia="es-419"/>
              </w:rPr>
            </w:pPr>
          </w:p>
        </w:tc>
        <w:tc>
          <w:tcPr>
            <w:tcW w:w="1181" w:type="dxa"/>
            <w:tcBorders>
              <w:top w:val="nil"/>
              <w:left w:val="nil"/>
              <w:bottom w:val="single" w:sz="4" w:space="0" w:color="auto"/>
              <w:right w:val="single" w:sz="4" w:space="0" w:color="auto"/>
            </w:tcBorders>
            <w:noWrap/>
            <w:vAlign w:val="center"/>
            <w:hideMark/>
          </w:tcPr>
          <w:p w14:paraId="0E981E26"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1</w:t>
            </w:r>
          </w:p>
        </w:tc>
        <w:tc>
          <w:tcPr>
            <w:tcW w:w="2935" w:type="dxa"/>
            <w:tcBorders>
              <w:top w:val="nil"/>
              <w:left w:val="nil"/>
              <w:bottom w:val="single" w:sz="4" w:space="0" w:color="auto"/>
              <w:right w:val="single" w:sz="4" w:space="0" w:color="auto"/>
            </w:tcBorders>
            <w:vAlign w:val="center"/>
            <w:hideMark/>
          </w:tcPr>
          <w:p w14:paraId="7CC9589D"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SP_M_Tabla_Empleado</w:t>
            </w:r>
          </w:p>
        </w:tc>
        <w:tc>
          <w:tcPr>
            <w:tcW w:w="1396" w:type="dxa"/>
            <w:tcBorders>
              <w:top w:val="nil"/>
              <w:left w:val="nil"/>
              <w:bottom w:val="single" w:sz="4" w:space="0" w:color="auto"/>
              <w:right w:val="single" w:sz="4" w:space="0" w:color="auto"/>
            </w:tcBorders>
            <w:noWrap/>
            <w:vAlign w:val="center"/>
            <w:hideMark/>
          </w:tcPr>
          <w:p w14:paraId="535983CF"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DLT</w:t>
            </w:r>
          </w:p>
        </w:tc>
      </w:tr>
      <w:tr w:rsidR="003D6552" w14:paraId="14C7B043" w14:textId="77777777" w:rsidTr="003D6552">
        <w:trPr>
          <w:trHeight w:val="290"/>
        </w:trPr>
        <w:tc>
          <w:tcPr>
            <w:tcW w:w="496" w:type="dxa"/>
            <w:tcBorders>
              <w:top w:val="nil"/>
              <w:left w:val="single" w:sz="4" w:space="0" w:color="auto"/>
              <w:bottom w:val="single" w:sz="4" w:space="0" w:color="auto"/>
              <w:right w:val="single" w:sz="4" w:space="0" w:color="auto"/>
            </w:tcBorders>
            <w:noWrap/>
            <w:vAlign w:val="center"/>
            <w:hideMark/>
          </w:tcPr>
          <w:p w14:paraId="4053B819"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12</w:t>
            </w:r>
          </w:p>
        </w:tc>
        <w:tc>
          <w:tcPr>
            <w:tcW w:w="0" w:type="auto"/>
            <w:vMerge/>
            <w:tcBorders>
              <w:top w:val="nil"/>
              <w:left w:val="single" w:sz="4" w:space="0" w:color="auto"/>
              <w:bottom w:val="single" w:sz="4" w:space="0" w:color="auto"/>
              <w:right w:val="single" w:sz="4" w:space="0" w:color="auto"/>
            </w:tcBorders>
            <w:vAlign w:val="center"/>
            <w:hideMark/>
          </w:tcPr>
          <w:p w14:paraId="66CA7C29" w14:textId="77777777" w:rsidR="003D6552" w:rsidRDefault="003D6552">
            <w:pPr>
              <w:spacing w:after="0"/>
              <w:rPr>
                <w:rFonts w:ascii="Arial" w:eastAsia="Times New Roman" w:hAnsi="Arial" w:cs="Arial"/>
                <w:sz w:val="20"/>
                <w:szCs w:val="20"/>
                <w:lang w:val="es-419" w:eastAsia="es-419"/>
              </w:rPr>
            </w:pPr>
          </w:p>
        </w:tc>
        <w:tc>
          <w:tcPr>
            <w:tcW w:w="1181" w:type="dxa"/>
            <w:tcBorders>
              <w:top w:val="nil"/>
              <w:left w:val="nil"/>
              <w:bottom w:val="single" w:sz="4" w:space="0" w:color="auto"/>
              <w:right w:val="single" w:sz="4" w:space="0" w:color="auto"/>
            </w:tcBorders>
            <w:noWrap/>
            <w:vAlign w:val="center"/>
            <w:hideMark/>
          </w:tcPr>
          <w:p w14:paraId="010A0C03"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1</w:t>
            </w:r>
          </w:p>
        </w:tc>
        <w:tc>
          <w:tcPr>
            <w:tcW w:w="2935" w:type="dxa"/>
            <w:tcBorders>
              <w:top w:val="nil"/>
              <w:left w:val="nil"/>
              <w:bottom w:val="single" w:sz="4" w:space="0" w:color="auto"/>
              <w:right w:val="single" w:sz="4" w:space="0" w:color="auto"/>
            </w:tcBorders>
            <w:vAlign w:val="center"/>
            <w:hideMark/>
          </w:tcPr>
          <w:p w14:paraId="797B7DC4"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SP_E_Tabla_Empleado</w:t>
            </w:r>
          </w:p>
        </w:tc>
        <w:tc>
          <w:tcPr>
            <w:tcW w:w="1396" w:type="dxa"/>
            <w:tcBorders>
              <w:top w:val="nil"/>
              <w:left w:val="nil"/>
              <w:bottom w:val="single" w:sz="4" w:space="0" w:color="auto"/>
              <w:right w:val="single" w:sz="4" w:space="0" w:color="auto"/>
            </w:tcBorders>
            <w:noWrap/>
            <w:vAlign w:val="center"/>
            <w:hideMark/>
          </w:tcPr>
          <w:p w14:paraId="1194CEA1"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SMN</w:t>
            </w:r>
          </w:p>
        </w:tc>
      </w:tr>
      <w:tr w:rsidR="003D6552" w14:paraId="71903E49" w14:textId="77777777" w:rsidTr="003D6552">
        <w:trPr>
          <w:trHeight w:val="290"/>
        </w:trPr>
        <w:tc>
          <w:tcPr>
            <w:tcW w:w="496" w:type="dxa"/>
            <w:tcBorders>
              <w:top w:val="nil"/>
              <w:left w:val="single" w:sz="4" w:space="0" w:color="auto"/>
              <w:bottom w:val="single" w:sz="4" w:space="0" w:color="auto"/>
              <w:right w:val="single" w:sz="4" w:space="0" w:color="auto"/>
            </w:tcBorders>
            <w:noWrap/>
            <w:vAlign w:val="center"/>
            <w:hideMark/>
          </w:tcPr>
          <w:p w14:paraId="4BC1AF8A"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9</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6078199F"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Pedido</w:t>
            </w:r>
          </w:p>
        </w:tc>
        <w:tc>
          <w:tcPr>
            <w:tcW w:w="1181" w:type="dxa"/>
            <w:tcBorders>
              <w:top w:val="nil"/>
              <w:left w:val="nil"/>
              <w:bottom w:val="single" w:sz="4" w:space="0" w:color="auto"/>
              <w:right w:val="single" w:sz="4" w:space="0" w:color="auto"/>
            </w:tcBorders>
            <w:noWrap/>
            <w:vAlign w:val="center"/>
            <w:hideMark/>
          </w:tcPr>
          <w:p w14:paraId="7A7BD674"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1</w:t>
            </w:r>
          </w:p>
        </w:tc>
        <w:tc>
          <w:tcPr>
            <w:tcW w:w="2935" w:type="dxa"/>
            <w:tcBorders>
              <w:top w:val="nil"/>
              <w:left w:val="nil"/>
              <w:bottom w:val="single" w:sz="4" w:space="0" w:color="auto"/>
              <w:right w:val="single" w:sz="4" w:space="0" w:color="auto"/>
            </w:tcBorders>
            <w:vAlign w:val="center"/>
            <w:hideMark/>
          </w:tcPr>
          <w:p w14:paraId="7BDF1D58"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SP_A_Tabla_Pedido</w:t>
            </w:r>
          </w:p>
        </w:tc>
        <w:tc>
          <w:tcPr>
            <w:tcW w:w="1396" w:type="dxa"/>
            <w:tcBorders>
              <w:top w:val="nil"/>
              <w:left w:val="nil"/>
              <w:bottom w:val="single" w:sz="4" w:space="0" w:color="auto"/>
              <w:right w:val="single" w:sz="4" w:space="0" w:color="auto"/>
            </w:tcBorders>
            <w:noWrap/>
            <w:vAlign w:val="center"/>
            <w:hideMark/>
          </w:tcPr>
          <w:p w14:paraId="3975A6E4"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GVC</w:t>
            </w:r>
          </w:p>
        </w:tc>
      </w:tr>
      <w:tr w:rsidR="003D6552" w14:paraId="04256F9F" w14:textId="77777777" w:rsidTr="003D6552">
        <w:trPr>
          <w:trHeight w:val="290"/>
        </w:trPr>
        <w:tc>
          <w:tcPr>
            <w:tcW w:w="496" w:type="dxa"/>
            <w:tcBorders>
              <w:top w:val="nil"/>
              <w:left w:val="single" w:sz="4" w:space="0" w:color="auto"/>
              <w:bottom w:val="single" w:sz="4" w:space="0" w:color="auto"/>
              <w:right w:val="single" w:sz="4" w:space="0" w:color="auto"/>
            </w:tcBorders>
            <w:noWrap/>
            <w:vAlign w:val="center"/>
            <w:hideMark/>
          </w:tcPr>
          <w:p w14:paraId="45B25EF8"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10</w:t>
            </w:r>
          </w:p>
        </w:tc>
        <w:tc>
          <w:tcPr>
            <w:tcW w:w="0" w:type="auto"/>
            <w:vMerge/>
            <w:tcBorders>
              <w:top w:val="nil"/>
              <w:left w:val="single" w:sz="4" w:space="0" w:color="auto"/>
              <w:bottom w:val="single" w:sz="4" w:space="0" w:color="auto"/>
              <w:right w:val="single" w:sz="4" w:space="0" w:color="auto"/>
            </w:tcBorders>
            <w:vAlign w:val="center"/>
            <w:hideMark/>
          </w:tcPr>
          <w:p w14:paraId="66F23206" w14:textId="77777777" w:rsidR="003D6552" w:rsidRDefault="003D6552">
            <w:pPr>
              <w:spacing w:after="0"/>
              <w:rPr>
                <w:rFonts w:ascii="Arial" w:eastAsia="Times New Roman" w:hAnsi="Arial" w:cs="Arial"/>
                <w:sz w:val="20"/>
                <w:szCs w:val="20"/>
                <w:lang w:val="es-419" w:eastAsia="es-419"/>
              </w:rPr>
            </w:pPr>
          </w:p>
        </w:tc>
        <w:tc>
          <w:tcPr>
            <w:tcW w:w="1181" w:type="dxa"/>
            <w:tcBorders>
              <w:top w:val="nil"/>
              <w:left w:val="nil"/>
              <w:bottom w:val="single" w:sz="4" w:space="0" w:color="auto"/>
              <w:right w:val="single" w:sz="4" w:space="0" w:color="auto"/>
            </w:tcBorders>
            <w:noWrap/>
            <w:vAlign w:val="center"/>
            <w:hideMark/>
          </w:tcPr>
          <w:p w14:paraId="7475F987"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1</w:t>
            </w:r>
          </w:p>
        </w:tc>
        <w:tc>
          <w:tcPr>
            <w:tcW w:w="2935" w:type="dxa"/>
            <w:tcBorders>
              <w:top w:val="nil"/>
              <w:left w:val="nil"/>
              <w:bottom w:val="single" w:sz="4" w:space="0" w:color="auto"/>
              <w:right w:val="single" w:sz="4" w:space="0" w:color="auto"/>
            </w:tcBorders>
            <w:vAlign w:val="center"/>
            <w:hideMark/>
          </w:tcPr>
          <w:p w14:paraId="6CF298B7"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SP_C_Tabla_Pedido</w:t>
            </w:r>
          </w:p>
        </w:tc>
        <w:tc>
          <w:tcPr>
            <w:tcW w:w="1396" w:type="dxa"/>
            <w:tcBorders>
              <w:top w:val="nil"/>
              <w:left w:val="nil"/>
              <w:bottom w:val="single" w:sz="4" w:space="0" w:color="auto"/>
              <w:right w:val="single" w:sz="4" w:space="0" w:color="auto"/>
            </w:tcBorders>
            <w:noWrap/>
            <w:vAlign w:val="center"/>
            <w:hideMark/>
          </w:tcPr>
          <w:p w14:paraId="31D99B3E"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DLT</w:t>
            </w:r>
          </w:p>
        </w:tc>
      </w:tr>
      <w:tr w:rsidR="003D6552" w14:paraId="027D347B" w14:textId="77777777" w:rsidTr="003D6552">
        <w:trPr>
          <w:trHeight w:val="290"/>
        </w:trPr>
        <w:tc>
          <w:tcPr>
            <w:tcW w:w="496" w:type="dxa"/>
            <w:tcBorders>
              <w:top w:val="nil"/>
              <w:left w:val="single" w:sz="4" w:space="0" w:color="auto"/>
              <w:bottom w:val="single" w:sz="4" w:space="0" w:color="auto"/>
              <w:right w:val="single" w:sz="4" w:space="0" w:color="auto"/>
            </w:tcBorders>
            <w:noWrap/>
            <w:vAlign w:val="center"/>
            <w:hideMark/>
          </w:tcPr>
          <w:p w14:paraId="2B37CEED"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11</w:t>
            </w:r>
          </w:p>
        </w:tc>
        <w:tc>
          <w:tcPr>
            <w:tcW w:w="0" w:type="auto"/>
            <w:vMerge/>
            <w:tcBorders>
              <w:top w:val="nil"/>
              <w:left w:val="single" w:sz="4" w:space="0" w:color="auto"/>
              <w:bottom w:val="single" w:sz="4" w:space="0" w:color="auto"/>
              <w:right w:val="single" w:sz="4" w:space="0" w:color="auto"/>
            </w:tcBorders>
            <w:vAlign w:val="center"/>
            <w:hideMark/>
          </w:tcPr>
          <w:p w14:paraId="170A1B5D" w14:textId="77777777" w:rsidR="003D6552" w:rsidRDefault="003D6552">
            <w:pPr>
              <w:spacing w:after="0"/>
              <w:rPr>
                <w:rFonts w:ascii="Arial" w:eastAsia="Times New Roman" w:hAnsi="Arial" w:cs="Arial"/>
                <w:sz w:val="20"/>
                <w:szCs w:val="20"/>
                <w:lang w:val="es-419" w:eastAsia="es-419"/>
              </w:rPr>
            </w:pPr>
          </w:p>
        </w:tc>
        <w:tc>
          <w:tcPr>
            <w:tcW w:w="1181" w:type="dxa"/>
            <w:tcBorders>
              <w:top w:val="nil"/>
              <w:left w:val="nil"/>
              <w:bottom w:val="single" w:sz="4" w:space="0" w:color="auto"/>
              <w:right w:val="single" w:sz="4" w:space="0" w:color="auto"/>
            </w:tcBorders>
            <w:noWrap/>
            <w:vAlign w:val="center"/>
            <w:hideMark/>
          </w:tcPr>
          <w:p w14:paraId="79C87A46"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1</w:t>
            </w:r>
          </w:p>
        </w:tc>
        <w:tc>
          <w:tcPr>
            <w:tcW w:w="2935" w:type="dxa"/>
            <w:tcBorders>
              <w:top w:val="nil"/>
              <w:left w:val="nil"/>
              <w:bottom w:val="single" w:sz="4" w:space="0" w:color="auto"/>
              <w:right w:val="single" w:sz="4" w:space="0" w:color="auto"/>
            </w:tcBorders>
            <w:vAlign w:val="center"/>
            <w:hideMark/>
          </w:tcPr>
          <w:p w14:paraId="1B07D82D"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SP_M_Tabla_Pedido</w:t>
            </w:r>
          </w:p>
        </w:tc>
        <w:tc>
          <w:tcPr>
            <w:tcW w:w="1396" w:type="dxa"/>
            <w:tcBorders>
              <w:top w:val="nil"/>
              <w:left w:val="nil"/>
              <w:bottom w:val="single" w:sz="4" w:space="0" w:color="auto"/>
              <w:right w:val="single" w:sz="4" w:space="0" w:color="auto"/>
            </w:tcBorders>
            <w:noWrap/>
            <w:vAlign w:val="center"/>
            <w:hideMark/>
          </w:tcPr>
          <w:p w14:paraId="16FCFCDC"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SMN</w:t>
            </w:r>
          </w:p>
        </w:tc>
      </w:tr>
      <w:tr w:rsidR="003D6552" w14:paraId="6B69396E" w14:textId="77777777" w:rsidTr="003D6552">
        <w:trPr>
          <w:trHeight w:val="290"/>
        </w:trPr>
        <w:tc>
          <w:tcPr>
            <w:tcW w:w="496" w:type="dxa"/>
            <w:tcBorders>
              <w:top w:val="nil"/>
              <w:left w:val="single" w:sz="4" w:space="0" w:color="auto"/>
              <w:bottom w:val="single" w:sz="4" w:space="0" w:color="auto"/>
              <w:right w:val="single" w:sz="4" w:space="0" w:color="auto"/>
            </w:tcBorders>
            <w:noWrap/>
            <w:vAlign w:val="center"/>
            <w:hideMark/>
          </w:tcPr>
          <w:p w14:paraId="1852FAC6"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12</w:t>
            </w:r>
          </w:p>
        </w:tc>
        <w:tc>
          <w:tcPr>
            <w:tcW w:w="0" w:type="auto"/>
            <w:vMerge/>
            <w:tcBorders>
              <w:top w:val="nil"/>
              <w:left w:val="single" w:sz="4" w:space="0" w:color="auto"/>
              <w:bottom w:val="single" w:sz="4" w:space="0" w:color="auto"/>
              <w:right w:val="single" w:sz="4" w:space="0" w:color="auto"/>
            </w:tcBorders>
            <w:vAlign w:val="center"/>
            <w:hideMark/>
          </w:tcPr>
          <w:p w14:paraId="426B383A" w14:textId="77777777" w:rsidR="003D6552" w:rsidRDefault="003D6552">
            <w:pPr>
              <w:spacing w:after="0"/>
              <w:rPr>
                <w:rFonts w:ascii="Arial" w:eastAsia="Times New Roman" w:hAnsi="Arial" w:cs="Arial"/>
                <w:sz w:val="20"/>
                <w:szCs w:val="20"/>
                <w:lang w:val="es-419" w:eastAsia="es-419"/>
              </w:rPr>
            </w:pPr>
          </w:p>
        </w:tc>
        <w:tc>
          <w:tcPr>
            <w:tcW w:w="1181" w:type="dxa"/>
            <w:tcBorders>
              <w:top w:val="nil"/>
              <w:left w:val="nil"/>
              <w:bottom w:val="single" w:sz="4" w:space="0" w:color="auto"/>
              <w:right w:val="single" w:sz="4" w:space="0" w:color="auto"/>
            </w:tcBorders>
            <w:noWrap/>
            <w:vAlign w:val="center"/>
            <w:hideMark/>
          </w:tcPr>
          <w:p w14:paraId="2658DFB0"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1</w:t>
            </w:r>
          </w:p>
        </w:tc>
        <w:tc>
          <w:tcPr>
            <w:tcW w:w="2935" w:type="dxa"/>
            <w:tcBorders>
              <w:top w:val="nil"/>
              <w:left w:val="nil"/>
              <w:bottom w:val="single" w:sz="4" w:space="0" w:color="auto"/>
              <w:right w:val="single" w:sz="4" w:space="0" w:color="auto"/>
            </w:tcBorders>
            <w:vAlign w:val="center"/>
            <w:hideMark/>
          </w:tcPr>
          <w:p w14:paraId="3A8A3BE1"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SP_E_Tabla_Pedido</w:t>
            </w:r>
          </w:p>
        </w:tc>
        <w:tc>
          <w:tcPr>
            <w:tcW w:w="1396" w:type="dxa"/>
            <w:tcBorders>
              <w:top w:val="nil"/>
              <w:left w:val="nil"/>
              <w:bottom w:val="single" w:sz="4" w:space="0" w:color="auto"/>
              <w:right w:val="single" w:sz="4" w:space="0" w:color="auto"/>
            </w:tcBorders>
            <w:noWrap/>
            <w:vAlign w:val="center"/>
            <w:hideMark/>
          </w:tcPr>
          <w:p w14:paraId="6427F184"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GVC</w:t>
            </w:r>
          </w:p>
        </w:tc>
      </w:tr>
      <w:tr w:rsidR="003D6552" w14:paraId="78172000" w14:textId="77777777" w:rsidTr="003D6552">
        <w:trPr>
          <w:trHeight w:val="290"/>
        </w:trPr>
        <w:tc>
          <w:tcPr>
            <w:tcW w:w="496" w:type="dxa"/>
            <w:tcBorders>
              <w:top w:val="nil"/>
              <w:left w:val="single" w:sz="4" w:space="0" w:color="auto"/>
              <w:bottom w:val="single" w:sz="4" w:space="0" w:color="auto"/>
              <w:right w:val="single" w:sz="4" w:space="0" w:color="auto"/>
            </w:tcBorders>
            <w:noWrap/>
            <w:vAlign w:val="center"/>
            <w:hideMark/>
          </w:tcPr>
          <w:p w14:paraId="3ECD210E"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13</w:t>
            </w:r>
          </w:p>
        </w:tc>
        <w:tc>
          <w:tcPr>
            <w:tcW w:w="1200" w:type="dxa"/>
            <w:vMerge w:val="restart"/>
            <w:tcBorders>
              <w:top w:val="nil"/>
              <w:left w:val="single" w:sz="4" w:space="0" w:color="auto"/>
              <w:bottom w:val="single" w:sz="4" w:space="0" w:color="auto"/>
              <w:right w:val="single" w:sz="4" w:space="0" w:color="auto"/>
            </w:tcBorders>
            <w:vAlign w:val="center"/>
            <w:hideMark/>
          </w:tcPr>
          <w:p w14:paraId="5E79E5BC"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Detalle</w:t>
            </w:r>
            <w:r>
              <w:rPr>
                <w:rFonts w:ascii="Arial" w:eastAsia="Times New Roman" w:hAnsi="Arial" w:cs="Arial"/>
                <w:sz w:val="20"/>
                <w:szCs w:val="20"/>
                <w:lang w:val="es-419" w:eastAsia="es-419"/>
              </w:rPr>
              <w:br/>
              <w:t xml:space="preserve"> Pedido</w:t>
            </w:r>
          </w:p>
        </w:tc>
        <w:tc>
          <w:tcPr>
            <w:tcW w:w="1181" w:type="dxa"/>
            <w:tcBorders>
              <w:top w:val="nil"/>
              <w:left w:val="nil"/>
              <w:bottom w:val="single" w:sz="4" w:space="0" w:color="auto"/>
              <w:right w:val="single" w:sz="4" w:space="0" w:color="auto"/>
            </w:tcBorders>
            <w:noWrap/>
            <w:vAlign w:val="center"/>
            <w:hideMark/>
          </w:tcPr>
          <w:p w14:paraId="056F3A5D"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1</w:t>
            </w:r>
          </w:p>
        </w:tc>
        <w:tc>
          <w:tcPr>
            <w:tcW w:w="2935" w:type="dxa"/>
            <w:tcBorders>
              <w:top w:val="nil"/>
              <w:left w:val="nil"/>
              <w:bottom w:val="single" w:sz="4" w:space="0" w:color="auto"/>
              <w:right w:val="single" w:sz="4" w:space="0" w:color="auto"/>
            </w:tcBorders>
            <w:vAlign w:val="center"/>
            <w:hideMark/>
          </w:tcPr>
          <w:p w14:paraId="171EA5D4"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SP_A_Tabla_DetallePedido</w:t>
            </w:r>
          </w:p>
        </w:tc>
        <w:tc>
          <w:tcPr>
            <w:tcW w:w="1396" w:type="dxa"/>
            <w:tcBorders>
              <w:top w:val="nil"/>
              <w:left w:val="nil"/>
              <w:bottom w:val="single" w:sz="4" w:space="0" w:color="auto"/>
              <w:right w:val="single" w:sz="4" w:space="0" w:color="auto"/>
            </w:tcBorders>
            <w:noWrap/>
            <w:vAlign w:val="center"/>
            <w:hideMark/>
          </w:tcPr>
          <w:p w14:paraId="0DCC77A8"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DLT</w:t>
            </w:r>
          </w:p>
        </w:tc>
      </w:tr>
      <w:tr w:rsidR="003D6552" w14:paraId="75170FF2" w14:textId="77777777" w:rsidTr="003D6552">
        <w:trPr>
          <w:trHeight w:val="290"/>
        </w:trPr>
        <w:tc>
          <w:tcPr>
            <w:tcW w:w="496" w:type="dxa"/>
            <w:tcBorders>
              <w:top w:val="nil"/>
              <w:left w:val="single" w:sz="4" w:space="0" w:color="auto"/>
              <w:bottom w:val="single" w:sz="4" w:space="0" w:color="auto"/>
              <w:right w:val="single" w:sz="4" w:space="0" w:color="auto"/>
            </w:tcBorders>
            <w:noWrap/>
            <w:vAlign w:val="center"/>
            <w:hideMark/>
          </w:tcPr>
          <w:p w14:paraId="2A339424"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14</w:t>
            </w:r>
          </w:p>
        </w:tc>
        <w:tc>
          <w:tcPr>
            <w:tcW w:w="0" w:type="auto"/>
            <w:vMerge/>
            <w:tcBorders>
              <w:top w:val="nil"/>
              <w:left w:val="single" w:sz="4" w:space="0" w:color="auto"/>
              <w:bottom w:val="single" w:sz="4" w:space="0" w:color="auto"/>
              <w:right w:val="single" w:sz="4" w:space="0" w:color="auto"/>
            </w:tcBorders>
            <w:vAlign w:val="center"/>
            <w:hideMark/>
          </w:tcPr>
          <w:p w14:paraId="17C6F189" w14:textId="77777777" w:rsidR="003D6552" w:rsidRDefault="003D6552">
            <w:pPr>
              <w:spacing w:after="0"/>
              <w:rPr>
                <w:rFonts w:ascii="Arial" w:eastAsia="Times New Roman" w:hAnsi="Arial" w:cs="Arial"/>
                <w:sz w:val="20"/>
                <w:szCs w:val="20"/>
                <w:lang w:val="es-419" w:eastAsia="es-419"/>
              </w:rPr>
            </w:pPr>
          </w:p>
        </w:tc>
        <w:tc>
          <w:tcPr>
            <w:tcW w:w="1181" w:type="dxa"/>
            <w:tcBorders>
              <w:top w:val="nil"/>
              <w:left w:val="nil"/>
              <w:bottom w:val="single" w:sz="4" w:space="0" w:color="auto"/>
              <w:right w:val="single" w:sz="4" w:space="0" w:color="auto"/>
            </w:tcBorders>
            <w:noWrap/>
            <w:vAlign w:val="center"/>
            <w:hideMark/>
          </w:tcPr>
          <w:p w14:paraId="462CE10C"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1</w:t>
            </w:r>
          </w:p>
        </w:tc>
        <w:tc>
          <w:tcPr>
            <w:tcW w:w="2935" w:type="dxa"/>
            <w:tcBorders>
              <w:top w:val="nil"/>
              <w:left w:val="nil"/>
              <w:bottom w:val="single" w:sz="4" w:space="0" w:color="auto"/>
              <w:right w:val="single" w:sz="4" w:space="0" w:color="auto"/>
            </w:tcBorders>
            <w:vAlign w:val="center"/>
            <w:hideMark/>
          </w:tcPr>
          <w:p w14:paraId="42C25FC0"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SP_C_Tabla_DetallePedido</w:t>
            </w:r>
          </w:p>
        </w:tc>
        <w:tc>
          <w:tcPr>
            <w:tcW w:w="1396" w:type="dxa"/>
            <w:tcBorders>
              <w:top w:val="nil"/>
              <w:left w:val="nil"/>
              <w:bottom w:val="single" w:sz="4" w:space="0" w:color="auto"/>
              <w:right w:val="single" w:sz="4" w:space="0" w:color="auto"/>
            </w:tcBorders>
            <w:noWrap/>
            <w:vAlign w:val="center"/>
            <w:hideMark/>
          </w:tcPr>
          <w:p w14:paraId="35E03326"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SMN</w:t>
            </w:r>
          </w:p>
        </w:tc>
      </w:tr>
      <w:tr w:rsidR="003D6552" w14:paraId="20D66752" w14:textId="77777777" w:rsidTr="003D6552">
        <w:trPr>
          <w:trHeight w:val="290"/>
        </w:trPr>
        <w:tc>
          <w:tcPr>
            <w:tcW w:w="496" w:type="dxa"/>
            <w:tcBorders>
              <w:top w:val="nil"/>
              <w:left w:val="single" w:sz="4" w:space="0" w:color="auto"/>
              <w:bottom w:val="single" w:sz="4" w:space="0" w:color="auto"/>
              <w:right w:val="single" w:sz="4" w:space="0" w:color="auto"/>
            </w:tcBorders>
            <w:noWrap/>
            <w:vAlign w:val="center"/>
            <w:hideMark/>
          </w:tcPr>
          <w:p w14:paraId="10CB9A46"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15</w:t>
            </w:r>
          </w:p>
        </w:tc>
        <w:tc>
          <w:tcPr>
            <w:tcW w:w="0" w:type="auto"/>
            <w:vMerge/>
            <w:tcBorders>
              <w:top w:val="nil"/>
              <w:left w:val="single" w:sz="4" w:space="0" w:color="auto"/>
              <w:bottom w:val="single" w:sz="4" w:space="0" w:color="auto"/>
              <w:right w:val="single" w:sz="4" w:space="0" w:color="auto"/>
            </w:tcBorders>
            <w:vAlign w:val="center"/>
            <w:hideMark/>
          </w:tcPr>
          <w:p w14:paraId="6DEA1D82" w14:textId="77777777" w:rsidR="003D6552" w:rsidRDefault="003D6552">
            <w:pPr>
              <w:spacing w:after="0"/>
              <w:rPr>
                <w:rFonts w:ascii="Arial" w:eastAsia="Times New Roman" w:hAnsi="Arial" w:cs="Arial"/>
                <w:sz w:val="20"/>
                <w:szCs w:val="20"/>
                <w:lang w:val="es-419" w:eastAsia="es-419"/>
              </w:rPr>
            </w:pPr>
          </w:p>
        </w:tc>
        <w:tc>
          <w:tcPr>
            <w:tcW w:w="1181" w:type="dxa"/>
            <w:tcBorders>
              <w:top w:val="nil"/>
              <w:left w:val="nil"/>
              <w:bottom w:val="single" w:sz="4" w:space="0" w:color="auto"/>
              <w:right w:val="single" w:sz="4" w:space="0" w:color="auto"/>
            </w:tcBorders>
            <w:noWrap/>
            <w:vAlign w:val="center"/>
            <w:hideMark/>
          </w:tcPr>
          <w:p w14:paraId="497AF944"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1</w:t>
            </w:r>
          </w:p>
        </w:tc>
        <w:tc>
          <w:tcPr>
            <w:tcW w:w="2935" w:type="dxa"/>
            <w:tcBorders>
              <w:top w:val="nil"/>
              <w:left w:val="nil"/>
              <w:bottom w:val="single" w:sz="4" w:space="0" w:color="auto"/>
              <w:right w:val="single" w:sz="4" w:space="0" w:color="auto"/>
            </w:tcBorders>
            <w:vAlign w:val="center"/>
            <w:hideMark/>
          </w:tcPr>
          <w:p w14:paraId="0DB9750E"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SP_M_Tabla_DetallePedido</w:t>
            </w:r>
          </w:p>
        </w:tc>
        <w:tc>
          <w:tcPr>
            <w:tcW w:w="1396" w:type="dxa"/>
            <w:tcBorders>
              <w:top w:val="nil"/>
              <w:left w:val="nil"/>
              <w:bottom w:val="single" w:sz="4" w:space="0" w:color="auto"/>
              <w:right w:val="single" w:sz="4" w:space="0" w:color="auto"/>
            </w:tcBorders>
            <w:noWrap/>
            <w:vAlign w:val="center"/>
            <w:hideMark/>
          </w:tcPr>
          <w:p w14:paraId="1ECC5B47"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GVC</w:t>
            </w:r>
          </w:p>
        </w:tc>
      </w:tr>
      <w:tr w:rsidR="003D6552" w14:paraId="6CD69725" w14:textId="77777777" w:rsidTr="003D6552">
        <w:trPr>
          <w:trHeight w:val="290"/>
        </w:trPr>
        <w:tc>
          <w:tcPr>
            <w:tcW w:w="496" w:type="dxa"/>
            <w:tcBorders>
              <w:top w:val="nil"/>
              <w:left w:val="single" w:sz="4" w:space="0" w:color="auto"/>
              <w:bottom w:val="single" w:sz="4" w:space="0" w:color="auto"/>
              <w:right w:val="single" w:sz="4" w:space="0" w:color="auto"/>
            </w:tcBorders>
            <w:noWrap/>
            <w:vAlign w:val="center"/>
            <w:hideMark/>
          </w:tcPr>
          <w:p w14:paraId="5C4674ED"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16</w:t>
            </w:r>
          </w:p>
        </w:tc>
        <w:tc>
          <w:tcPr>
            <w:tcW w:w="0" w:type="auto"/>
            <w:vMerge/>
            <w:tcBorders>
              <w:top w:val="nil"/>
              <w:left w:val="single" w:sz="4" w:space="0" w:color="auto"/>
              <w:bottom w:val="single" w:sz="4" w:space="0" w:color="auto"/>
              <w:right w:val="single" w:sz="4" w:space="0" w:color="auto"/>
            </w:tcBorders>
            <w:vAlign w:val="center"/>
            <w:hideMark/>
          </w:tcPr>
          <w:p w14:paraId="16009486" w14:textId="77777777" w:rsidR="003D6552" w:rsidRDefault="003D6552">
            <w:pPr>
              <w:spacing w:after="0"/>
              <w:rPr>
                <w:rFonts w:ascii="Arial" w:eastAsia="Times New Roman" w:hAnsi="Arial" w:cs="Arial"/>
                <w:sz w:val="20"/>
                <w:szCs w:val="20"/>
                <w:lang w:val="es-419" w:eastAsia="es-419"/>
              </w:rPr>
            </w:pPr>
          </w:p>
        </w:tc>
        <w:tc>
          <w:tcPr>
            <w:tcW w:w="1181" w:type="dxa"/>
            <w:tcBorders>
              <w:top w:val="nil"/>
              <w:left w:val="nil"/>
              <w:bottom w:val="single" w:sz="4" w:space="0" w:color="auto"/>
              <w:right w:val="single" w:sz="4" w:space="0" w:color="auto"/>
            </w:tcBorders>
            <w:noWrap/>
            <w:vAlign w:val="center"/>
            <w:hideMark/>
          </w:tcPr>
          <w:p w14:paraId="2F4E85CA"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1</w:t>
            </w:r>
          </w:p>
        </w:tc>
        <w:tc>
          <w:tcPr>
            <w:tcW w:w="2935" w:type="dxa"/>
            <w:tcBorders>
              <w:top w:val="nil"/>
              <w:left w:val="nil"/>
              <w:bottom w:val="single" w:sz="4" w:space="0" w:color="auto"/>
              <w:right w:val="single" w:sz="4" w:space="0" w:color="auto"/>
            </w:tcBorders>
            <w:vAlign w:val="center"/>
            <w:hideMark/>
          </w:tcPr>
          <w:p w14:paraId="726F5731"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SP_E_Tabla_DetallePedido</w:t>
            </w:r>
          </w:p>
        </w:tc>
        <w:tc>
          <w:tcPr>
            <w:tcW w:w="1396" w:type="dxa"/>
            <w:tcBorders>
              <w:top w:val="nil"/>
              <w:left w:val="nil"/>
              <w:bottom w:val="single" w:sz="4" w:space="0" w:color="auto"/>
              <w:right w:val="single" w:sz="4" w:space="0" w:color="auto"/>
            </w:tcBorders>
            <w:noWrap/>
            <w:vAlign w:val="center"/>
            <w:hideMark/>
          </w:tcPr>
          <w:p w14:paraId="3470F793"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DLT</w:t>
            </w:r>
          </w:p>
        </w:tc>
      </w:tr>
      <w:tr w:rsidR="003D6552" w14:paraId="1F015E7B" w14:textId="77777777" w:rsidTr="003D6552">
        <w:trPr>
          <w:trHeight w:val="290"/>
        </w:trPr>
        <w:tc>
          <w:tcPr>
            <w:tcW w:w="496" w:type="dxa"/>
            <w:tcBorders>
              <w:top w:val="nil"/>
              <w:left w:val="single" w:sz="4" w:space="0" w:color="auto"/>
              <w:bottom w:val="single" w:sz="4" w:space="0" w:color="auto"/>
              <w:right w:val="single" w:sz="4" w:space="0" w:color="auto"/>
            </w:tcBorders>
            <w:noWrap/>
            <w:vAlign w:val="center"/>
            <w:hideMark/>
          </w:tcPr>
          <w:p w14:paraId="7F7150FC"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17</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393CDF24"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Producto</w:t>
            </w:r>
          </w:p>
        </w:tc>
        <w:tc>
          <w:tcPr>
            <w:tcW w:w="1181" w:type="dxa"/>
            <w:tcBorders>
              <w:top w:val="nil"/>
              <w:left w:val="nil"/>
              <w:bottom w:val="single" w:sz="4" w:space="0" w:color="auto"/>
              <w:right w:val="single" w:sz="4" w:space="0" w:color="auto"/>
            </w:tcBorders>
            <w:noWrap/>
            <w:vAlign w:val="center"/>
            <w:hideMark/>
          </w:tcPr>
          <w:p w14:paraId="6F492AD6"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1</w:t>
            </w:r>
          </w:p>
        </w:tc>
        <w:tc>
          <w:tcPr>
            <w:tcW w:w="2935" w:type="dxa"/>
            <w:tcBorders>
              <w:top w:val="nil"/>
              <w:left w:val="nil"/>
              <w:bottom w:val="single" w:sz="4" w:space="0" w:color="auto"/>
              <w:right w:val="single" w:sz="4" w:space="0" w:color="auto"/>
            </w:tcBorders>
            <w:vAlign w:val="center"/>
            <w:hideMark/>
          </w:tcPr>
          <w:p w14:paraId="64FD4DE0"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SP_A_Tabla_Producto</w:t>
            </w:r>
          </w:p>
        </w:tc>
        <w:tc>
          <w:tcPr>
            <w:tcW w:w="1396" w:type="dxa"/>
            <w:tcBorders>
              <w:top w:val="nil"/>
              <w:left w:val="nil"/>
              <w:bottom w:val="single" w:sz="4" w:space="0" w:color="auto"/>
              <w:right w:val="single" w:sz="4" w:space="0" w:color="auto"/>
            </w:tcBorders>
            <w:noWrap/>
            <w:vAlign w:val="center"/>
            <w:hideMark/>
          </w:tcPr>
          <w:p w14:paraId="64A16736"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SMN</w:t>
            </w:r>
          </w:p>
        </w:tc>
      </w:tr>
      <w:tr w:rsidR="003D6552" w14:paraId="0E0D63EC" w14:textId="77777777" w:rsidTr="003D6552">
        <w:trPr>
          <w:trHeight w:val="290"/>
        </w:trPr>
        <w:tc>
          <w:tcPr>
            <w:tcW w:w="496" w:type="dxa"/>
            <w:tcBorders>
              <w:top w:val="nil"/>
              <w:left w:val="single" w:sz="4" w:space="0" w:color="auto"/>
              <w:bottom w:val="single" w:sz="4" w:space="0" w:color="auto"/>
              <w:right w:val="single" w:sz="4" w:space="0" w:color="auto"/>
            </w:tcBorders>
            <w:noWrap/>
            <w:vAlign w:val="center"/>
            <w:hideMark/>
          </w:tcPr>
          <w:p w14:paraId="129262B0"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18</w:t>
            </w:r>
          </w:p>
        </w:tc>
        <w:tc>
          <w:tcPr>
            <w:tcW w:w="0" w:type="auto"/>
            <w:vMerge/>
            <w:tcBorders>
              <w:top w:val="nil"/>
              <w:left w:val="single" w:sz="4" w:space="0" w:color="auto"/>
              <w:bottom w:val="single" w:sz="4" w:space="0" w:color="auto"/>
              <w:right w:val="single" w:sz="4" w:space="0" w:color="auto"/>
            </w:tcBorders>
            <w:vAlign w:val="center"/>
            <w:hideMark/>
          </w:tcPr>
          <w:p w14:paraId="14E0B0CA" w14:textId="77777777" w:rsidR="003D6552" w:rsidRDefault="003D6552">
            <w:pPr>
              <w:spacing w:after="0"/>
              <w:rPr>
                <w:rFonts w:ascii="Arial" w:eastAsia="Times New Roman" w:hAnsi="Arial" w:cs="Arial"/>
                <w:sz w:val="20"/>
                <w:szCs w:val="20"/>
                <w:lang w:val="es-419" w:eastAsia="es-419"/>
              </w:rPr>
            </w:pPr>
          </w:p>
        </w:tc>
        <w:tc>
          <w:tcPr>
            <w:tcW w:w="1181" w:type="dxa"/>
            <w:tcBorders>
              <w:top w:val="nil"/>
              <w:left w:val="nil"/>
              <w:bottom w:val="single" w:sz="4" w:space="0" w:color="auto"/>
              <w:right w:val="single" w:sz="4" w:space="0" w:color="auto"/>
            </w:tcBorders>
            <w:noWrap/>
            <w:vAlign w:val="center"/>
            <w:hideMark/>
          </w:tcPr>
          <w:p w14:paraId="0AEAE75D"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1</w:t>
            </w:r>
          </w:p>
        </w:tc>
        <w:tc>
          <w:tcPr>
            <w:tcW w:w="2935" w:type="dxa"/>
            <w:tcBorders>
              <w:top w:val="nil"/>
              <w:left w:val="nil"/>
              <w:bottom w:val="single" w:sz="4" w:space="0" w:color="auto"/>
              <w:right w:val="single" w:sz="4" w:space="0" w:color="auto"/>
            </w:tcBorders>
            <w:vAlign w:val="center"/>
            <w:hideMark/>
          </w:tcPr>
          <w:p w14:paraId="70BA942D"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SP_C_Tabla_Producto</w:t>
            </w:r>
          </w:p>
        </w:tc>
        <w:tc>
          <w:tcPr>
            <w:tcW w:w="1396" w:type="dxa"/>
            <w:tcBorders>
              <w:top w:val="nil"/>
              <w:left w:val="nil"/>
              <w:bottom w:val="single" w:sz="4" w:space="0" w:color="auto"/>
              <w:right w:val="single" w:sz="4" w:space="0" w:color="auto"/>
            </w:tcBorders>
            <w:noWrap/>
            <w:vAlign w:val="center"/>
            <w:hideMark/>
          </w:tcPr>
          <w:p w14:paraId="40D387CC"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GVC</w:t>
            </w:r>
          </w:p>
        </w:tc>
      </w:tr>
      <w:tr w:rsidR="003D6552" w14:paraId="4D716EBE" w14:textId="77777777" w:rsidTr="003D6552">
        <w:trPr>
          <w:trHeight w:val="290"/>
        </w:trPr>
        <w:tc>
          <w:tcPr>
            <w:tcW w:w="496" w:type="dxa"/>
            <w:tcBorders>
              <w:top w:val="nil"/>
              <w:left w:val="single" w:sz="4" w:space="0" w:color="auto"/>
              <w:bottom w:val="single" w:sz="4" w:space="0" w:color="auto"/>
              <w:right w:val="single" w:sz="4" w:space="0" w:color="auto"/>
            </w:tcBorders>
            <w:noWrap/>
            <w:vAlign w:val="center"/>
            <w:hideMark/>
          </w:tcPr>
          <w:p w14:paraId="32BEFACD"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19</w:t>
            </w:r>
          </w:p>
        </w:tc>
        <w:tc>
          <w:tcPr>
            <w:tcW w:w="0" w:type="auto"/>
            <w:vMerge/>
            <w:tcBorders>
              <w:top w:val="nil"/>
              <w:left w:val="single" w:sz="4" w:space="0" w:color="auto"/>
              <w:bottom w:val="single" w:sz="4" w:space="0" w:color="auto"/>
              <w:right w:val="single" w:sz="4" w:space="0" w:color="auto"/>
            </w:tcBorders>
            <w:vAlign w:val="center"/>
            <w:hideMark/>
          </w:tcPr>
          <w:p w14:paraId="63A84870" w14:textId="77777777" w:rsidR="003D6552" w:rsidRDefault="003D6552">
            <w:pPr>
              <w:spacing w:after="0"/>
              <w:rPr>
                <w:rFonts w:ascii="Arial" w:eastAsia="Times New Roman" w:hAnsi="Arial" w:cs="Arial"/>
                <w:sz w:val="20"/>
                <w:szCs w:val="20"/>
                <w:lang w:val="es-419" w:eastAsia="es-419"/>
              </w:rPr>
            </w:pPr>
          </w:p>
        </w:tc>
        <w:tc>
          <w:tcPr>
            <w:tcW w:w="1181" w:type="dxa"/>
            <w:tcBorders>
              <w:top w:val="nil"/>
              <w:left w:val="nil"/>
              <w:bottom w:val="single" w:sz="4" w:space="0" w:color="auto"/>
              <w:right w:val="single" w:sz="4" w:space="0" w:color="auto"/>
            </w:tcBorders>
            <w:noWrap/>
            <w:vAlign w:val="center"/>
            <w:hideMark/>
          </w:tcPr>
          <w:p w14:paraId="49EFD2D8"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1</w:t>
            </w:r>
          </w:p>
        </w:tc>
        <w:tc>
          <w:tcPr>
            <w:tcW w:w="2935" w:type="dxa"/>
            <w:tcBorders>
              <w:top w:val="nil"/>
              <w:left w:val="nil"/>
              <w:bottom w:val="single" w:sz="4" w:space="0" w:color="auto"/>
              <w:right w:val="single" w:sz="4" w:space="0" w:color="auto"/>
            </w:tcBorders>
            <w:vAlign w:val="center"/>
            <w:hideMark/>
          </w:tcPr>
          <w:p w14:paraId="1078805D"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SP_M_Tabla_Producto</w:t>
            </w:r>
          </w:p>
        </w:tc>
        <w:tc>
          <w:tcPr>
            <w:tcW w:w="1396" w:type="dxa"/>
            <w:tcBorders>
              <w:top w:val="nil"/>
              <w:left w:val="nil"/>
              <w:bottom w:val="single" w:sz="4" w:space="0" w:color="auto"/>
              <w:right w:val="single" w:sz="4" w:space="0" w:color="auto"/>
            </w:tcBorders>
            <w:noWrap/>
            <w:vAlign w:val="center"/>
            <w:hideMark/>
          </w:tcPr>
          <w:p w14:paraId="79E125BB"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DLT</w:t>
            </w:r>
          </w:p>
        </w:tc>
      </w:tr>
      <w:tr w:rsidR="003D6552" w14:paraId="25354C46" w14:textId="77777777" w:rsidTr="003D6552">
        <w:trPr>
          <w:trHeight w:val="290"/>
        </w:trPr>
        <w:tc>
          <w:tcPr>
            <w:tcW w:w="496" w:type="dxa"/>
            <w:tcBorders>
              <w:top w:val="nil"/>
              <w:left w:val="single" w:sz="4" w:space="0" w:color="auto"/>
              <w:bottom w:val="single" w:sz="4" w:space="0" w:color="auto"/>
              <w:right w:val="single" w:sz="4" w:space="0" w:color="auto"/>
            </w:tcBorders>
            <w:noWrap/>
            <w:vAlign w:val="center"/>
            <w:hideMark/>
          </w:tcPr>
          <w:p w14:paraId="13B259F3"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20</w:t>
            </w:r>
          </w:p>
        </w:tc>
        <w:tc>
          <w:tcPr>
            <w:tcW w:w="0" w:type="auto"/>
            <w:vMerge/>
            <w:tcBorders>
              <w:top w:val="nil"/>
              <w:left w:val="single" w:sz="4" w:space="0" w:color="auto"/>
              <w:bottom w:val="single" w:sz="4" w:space="0" w:color="auto"/>
              <w:right w:val="single" w:sz="4" w:space="0" w:color="auto"/>
            </w:tcBorders>
            <w:vAlign w:val="center"/>
            <w:hideMark/>
          </w:tcPr>
          <w:p w14:paraId="3C317A79" w14:textId="77777777" w:rsidR="003D6552" w:rsidRDefault="003D6552">
            <w:pPr>
              <w:spacing w:after="0"/>
              <w:rPr>
                <w:rFonts w:ascii="Arial" w:eastAsia="Times New Roman" w:hAnsi="Arial" w:cs="Arial"/>
                <w:sz w:val="20"/>
                <w:szCs w:val="20"/>
                <w:lang w:val="es-419" w:eastAsia="es-419"/>
              </w:rPr>
            </w:pPr>
          </w:p>
        </w:tc>
        <w:tc>
          <w:tcPr>
            <w:tcW w:w="1181" w:type="dxa"/>
            <w:tcBorders>
              <w:top w:val="nil"/>
              <w:left w:val="nil"/>
              <w:bottom w:val="single" w:sz="4" w:space="0" w:color="auto"/>
              <w:right w:val="single" w:sz="4" w:space="0" w:color="auto"/>
            </w:tcBorders>
            <w:noWrap/>
            <w:vAlign w:val="center"/>
            <w:hideMark/>
          </w:tcPr>
          <w:p w14:paraId="51343A77"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1</w:t>
            </w:r>
          </w:p>
        </w:tc>
        <w:tc>
          <w:tcPr>
            <w:tcW w:w="2935" w:type="dxa"/>
            <w:tcBorders>
              <w:top w:val="nil"/>
              <w:left w:val="nil"/>
              <w:bottom w:val="single" w:sz="4" w:space="0" w:color="auto"/>
              <w:right w:val="single" w:sz="4" w:space="0" w:color="auto"/>
            </w:tcBorders>
            <w:vAlign w:val="center"/>
            <w:hideMark/>
          </w:tcPr>
          <w:p w14:paraId="5BB3BE25"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SP_E_Tabla_Producto</w:t>
            </w:r>
          </w:p>
        </w:tc>
        <w:tc>
          <w:tcPr>
            <w:tcW w:w="1396" w:type="dxa"/>
            <w:tcBorders>
              <w:top w:val="nil"/>
              <w:left w:val="nil"/>
              <w:bottom w:val="single" w:sz="4" w:space="0" w:color="auto"/>
              <w:right w:val="single" w:sz="4" w:space="0" w:color="auto"/>
            </w:tcBorders>
            <w:noWrap/>
            <w:vAlign w:val="center"/>
            <w:hideMark/>
          </w:tcPr>
          <w:p w14:paraId="19928642"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SMN</w:t>
            </w:r>
          </w:p>
        </w:tc>
      </w:tr>
      <w:tr w:rsidR="003D6552" w14:paraId="5C195EA1" w14:textId="77777777" w:rsidTr="003D6552">
        <w:trPr>
          <w:trHeight w:val="290"/>
        </w:trPr>
        <w:tc>
          <w:tcPr>
            <w:tcW w:w="496" w:type="dxa"/>
            <w:tcBorders>
              <w:top w:val="nil"/>
              <w:left w:val="single" w:sz="4" w:space="0" w:color="auto"/>
              <w:bottom w:val="single" w:sz="4" w:space="0" w:color="auto"/>
              <w:right w:val="single" w:sz="4" w:space="0" w:color="auto"/>
            </w:tcBorders>
            <w:noWrap/>
            <w:vAlign w:val="center"/>
            <w:hideMark/>
          </w:tcPr>
          <w:p w14:paraId="08BBD90C"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21</w:t>
            </w:r>
          </w:p>
        </w:tc>
        <w:tc>
          <w:tcPr>
            <w:tcW w:w="1200" w:type="dxa"/>
            <w:vMerge w:val="restart"/>
            <w:tcBorders>
              <w:top w:val="nil"/>
              <w:left w:val="single" w:sz="4" w:space="0" w:color="auto"/>
              <w:bottom w:val="single" w:sz="4" w:space="0" w:color="auto"/>
              <w:right w:val="single" w:sz="4" w:space="0" w:color="auto"/>
            </w:tcBorders>
            <w:vAlign w:val="center"/>
            <w:hideMark/>
          </w:tcPr>
          <w:p w14:paraId="29825D01"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 xml:space="preserve">Tipos de </w:t>
            </w:r>
            <w:r>
              <w:rPr>
                <w:rFonts w:ascii="Arial" w:eastAsia="Times New Roman" w:hAnsi="Arial" w:cs="Arial"/>
                <w:sz w:val="20"/>
                <w:szCs w:val="20"/>
                <w:lang w:val="es-419" w:eastAsia="es-419"/>
              </w:rPr>
              <w:br/>
              <w:t>Productos</w:t>
            </w:r>
          </w:p>
        </w:tc>
        <w:tc>
          <w:tcPr>
            <w:tcW w:w="1181" w:type="dxa"/>
            <w:tcBorders>
              <w:top w:val="nil"/>
              <w:left w:val="nil"/>
              <w:bottom w:val="single" w:sz="4" w:space="0" w:color="auto"/>
              <w:right w:val="single" w:sz="4" w:space="0" w:color="auto"/>
            </w:tcBorders>
            <w:noWrap/>
            <w:vAlign w:val="center"/>
            <w:hideMark/>
          </w:tcPr>
          <w:p w14:paraId="0936B952"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1</w:t>
            </w:r>
          </w:p>
        </w:tc>
        <w:tc>
          <w:tcPr>
            <w:tcW w:w="2935" w:type="dxa"/>
            <w:tcBorders>
              <w:top w:val="nil"/>
              <w:left w:val="nil"/>
              <w:bottom w:val="single" w:sz="4" w:space="0" w:color="auto"/>
              <w:right w:val="single" w:sz="4" w:space="0" w:color="auto"/>
            </w:tcBorders>
            <w:vAlign w:val="center"/>
            <w:hideMark/>
          </w:tcPr>
          <w:p w14:paraId="13703CFC"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SP_A_Tabla_TipoProducto</w:t>
            </w:r>
          </w:p>
        </w:tc>
        <w:tc>
          <w:tcPr>
            <w:tcW w:w="1396" w:type="dxa"/>
            <w:tcBorders>
              <w:top w:val="nil"/>
              <w:left w:val="nil"/>
              <w:bottom w:val="single" w:sz="4" w:space="0" w:color="auto"/>
              <w:right w:val="single" w:sz="4" w:space="0" w:color="auto"/>
            </w:tcBorders>
            <w:noWrap/>
            <w:vAlign w:val="center"/>
            <w:hideMark/>
          </w:tcPr>
          <w:p w14:paraId="53E039E1"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GVC</w:t>
            </w:r>
          </w:p>
        </w:tc>
      </w:tr>
      <w:tr w:rsidR="003D6552" w14:paraId="238C1E48" w14:textId="77777777" w:rsidTr="003D6552">
        <w:trPr>
          <w:trHeight w:val="290"/>
        </w:trPr>
        <w:tc>
          <w:tcPr>
            <w:tcW w:w="496" w:type="dxa"/>
            <w:tcBorders>
              <w:top w:val="nil"/>
              <w:left w:val="single" w:sz="4" w:space="0" w:color="auto"/>
              <w:bottom w:val="single" w:sz="4" w:space="0" w:color="auto"/>
              <w:right w:val="single" w:sz="4" w:space="0" w:color="auto"/>
            </w:tcBorders>
            <w:noWrap/>
            <w:vAlign w:val="center"/>
            <w:hideMark/>
          </w:tcPr>
          <w:p w14:paraId="545023EC"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22</w:t>
            </w:r>
          </w:p>
        </w:tc>
        <w:tc>
          <w:tcPr>
            <w:tcW w:w="0" w:type="auto"/>
            <w:vMerge/>
            <w:tcBorders>
              <w:top w:val="nil"/>
              <w:left w:val="single" w:sz="4" w:space="0" w:color="auto"/>
              <w:bottom w:val="single" w:sz="4" w:space="0" w:color="auto"/>
              <w:right w:val="single" w:sz="4" w:space="0" w:color="auto"/>
            </w:tcBorders>
            <w:vAlign w:val="center"/>
            <w:hideMark/>
          </w:tcPr>
          <w:p w14:paraId="217F01FB" w14:textId="77777777" w:rsidR="003D6552" w:rsidRDefault="003D6552">
            <w:pPr>
              <w:spacing w:after="0"/>
              <w:rPr>
                <w:rFonts w:ascii="Arial" w:eastAsia="Times New Roman" w:hAnsi="Arial" w:cs="Arial"/>
                <w:sz w:val="20"/>
                <w:szCs w:val="20"/>
                <w:lang w:val="es-419" w:eastAsia="es-419"/>
              </w:rPr>
            </w:pPr>
          </w:p>
        </w:tc>
        <w:tc>
          <w:tcPr>
            <w:tcW w:w="1181" w:type="dxa"/>
            <w:tcBorders>
              <w:top w:val="nil"/>
              <w:left w:val="nil"/>
              <w:bottom w:val="single" w:sz="4" w:space="0" w:color="auto"/>
              <w:right w:val="single" w:sz="4" w:space="0" w:color="auto"/>
            </w:tcBorders>
            <w:noWrap/>
            <w:vAlign w:val="center"/>
            <w:hideMark/>
          </w:tcPr>
          <w:p w14:paraId="207BCD95"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1</w:t>
            </w:r>
          </w:p>
        </w:tc>
        <w:tc>
          <w:tcPr>
            <w:tcW w:w="2935" w:type="dxa"/>
            <w:tcBorders>
              <w:top w:val="nil"/>
              <w:left w:val="nil"/>
              <w:bottom w:val="single" w:sz="4" w:space="0" w:color="auto"/>
              <w:right w:val="single" w:sz="4" w:space="0" w:color="auto"/>
            </w:tcBorders>
            <w:vAlign w:val="center"/>
            <w:hideMark/>
          </w:tcPr>
          <w:p w14:paraId="488A86F9"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SP_C_Tabla_TipoProducto</w:t>
            </w:r>
          </w:p>
        </w:tc>
        <w:tc>
          <w:tcPr>
            <w:tcW w:w="1396" w:type="dxa"/>
            <w:tcBorders>
              <w:top w:val="nil"/>
              <w:left w:val="nil"/>
              <w:bottom w:val="single" w:sz="4" w:space="0" w:color="auto"/>
              <w:right w:val="single" w:sz="4" w:space="0" w:color="auto"/>
            </w:tcBorders>
            <w:noWrap/>
            <w:vAlign w:val="center"/>
            <w:hideMark/>
          </w:tcPr>
          <w:p w14:paraId="0568E0FE"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DLT</w:t>
            </w:r>
          </w:p>
        </w:tc>
      </w:tr>
      <w:tr w:rsidR="003D6552" w14:paraId="7B63BACB" w14:textId="77777777" w:rsidTr="003D6552">
        <w:trPr>
          <w:trHeight w:val="290"/>
        </w:trPr>
        <w:tc>
          <w:tcPr>
            <w:tcW w:w="496" w:type="dxa"/>
            <w:tcBorders>
              <w:top w:val="nil"/>
              <w:left w:val="single" w:sz="4" w:space="0" w:color="auto"/>
              <w:bottom w:val="single" w:sz="4" w:space="0" w:color="auto"/>
              <w:right w:val="single" w:sz="4" w:space="0" w:color="auto"/>
            </w:tcBorders>
            <w:noWrap/>
            <w:vAlign w:val="center"/>
            <w:hideMark/>
          </w:tcPr>
          <w:p w14:paraId="517277DD"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23</w:t>
            </w:r>
          </w:p>
        </w:tc>
        <w:tc>
          <w:tcPr>
            <w:tcW w:w="0" w:type="auto"/>
            <w:vMerge/>
            <w:tcBorders>
              <w:top w:val="nil"/>
              <w:left w:val="single" w:sz="4" w:space="0" w:color="auto"/>
              <w:bottom w:val="single" w:sz="4" w:space="0" w:color="auto"/>
              <w:right w:val="single" w:sz="4" w:space="0" w:color="auto"/>
            </w:tcBorders>
            <w:vAlign w:val="center"/>
            <w:hideMark/>
          </w:tcPr>
          <w:p w14:paraId="2F6D2C9B" w14:textId="77777777" w:rsidR="003D6552" w:rsidRDefault="003D6552">
            <w:pPr>
              <w:spacing w:after="0"/>
              <w:rPr>
                <w:rFonts w:ascii="Arial" w:eastAsia="Times New Roman" w:hAnsi="Arial" w:cs="Arial"/>
                <w:sz w:val="20"/>
                <w:szCs w:val="20"/>
                <w:lang w:val="es-419" w:eastAsia="es-419"/>
              </w:rPr>
            </w:pPr>
          </w:p>
        </w:tc>
        <w:tc>
          <w:tcPr>
            <w:tcW w:w="1181" w:type="dxa"/>
            <w:tcBorders>
              <w:top w:val="nil"/>
              <w:left w:val="nil"/>
              <w:bottom w:val="single" w:sz="4" w:space="0" w:color="auto"/>
              <w:right w:val="single" w:sz="4" w:space="0" w:color="auto"/>
            </w:tcBorders>
            <w:noWrap/>
            <w:vAlign w:val="center"/>
            <w:hideMark/>
          </w:tcPr>
          <w:p w14:paraId="0A550F8D"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1</w:t>
            </w:r>
          </w:p>
        </w:tc>
        <w:tc>
          <w:tcPr>
            <w:tcW w:w="2935" w:type="dxa"/>
            <w:tcBorders>
              <w:top w:val="nil"/>
              <w:left w:val="nil"/>
              <w:bottom w:val="single" w:sz="4" w:space="0" w:color="auto"/>
              <w:right w:val="single" w:sz="4" w:space="0" w:color="auto"/>
            </w:tcBorders>
            <w:vAlign w:val="center"/>
            <w:hideMark/>
          </w:tcPr>
          <w:p w14:paraId="7C425482"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SP_M_Tabla_TipoProducto</w:t>
            </w:r>
          </w:p>
        </w:tc>
        <w:tc>
          <w:tcPr>
            <w:tcW w:w="1396" w:type="dxa"/>
            <w:tcBorders>
              <w:top w:val="nil"/>
              <w:left w:val="nil"/>
              <w:bottom w:val="single" w:sz="4" w:space="0" w:color="auto"/>
              <w:right w:val="single" w:sz="4" w:space="0" w:color="auto"/>
            </w:tcBorders>
            <w:noWrap/>
            <w:vAlign w:val="center"/>
            <w:hideMark/>
          </w:tcPr>
          <w:p w14:paraId="17B0F996"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SMN</w:t>
            </w:r>
          </w:p>
        </w:tc>
      </w:tr>
      <w:tr w:rsidR="003D6552" w14:paraId="5B962395" w14:textId="77777777" w:rsidTr="003D6552">
        <w:trPr>
          <w:trHeight w:val="290"/>
        </w:trPr>
        <w:tc>
          <w:tcPr>
            <w:tcW w:w="496" w:type="dxa"/>
            <w:tcBorders>
              <w:top w:val="nil"/>
              <w:left w:val="single" w:sz="4" w:space="0" w:color="auto"/>
              <w:bottom w:val="single" w:sz="4" w:space="0" w:color="auto"/>
              <w:right w:val="single" w:sz="4" w:space="0" w:color="auto"/>
            </w:tcBorders>
            <w:noWrap/>
            <w:vAlign w:val="center"/>
            <w:hideMark/>
          </w:tcPr>
          <w:p w14:paraId="3C01ECA4"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24</w:t>
            </w:r>
          </w:p>
        </w:tc>
        <w:tc>
          <w:tcPr>
            <w:tcW w:w="0" w:type="auto"/>
            <w:vMerge/>
            <w:tcBorders>
              <w:top w:val="nil"/>
              <w:left w:val="single" w:sz="4" w:space="0" w:color="auto"/>
              <w:bottom w:val="single" w:sz="4" w:space="0" w:color="auto"/>
              <w:right w:val="single" w:sz="4" w:space="0" w:color="auto"/>
            </w:tcBorders>
            <w:vAlign w:val="center"/>
            <w:hideMark/>
          </w:tcPr>
          <w:p w14:paraId="30E022D3" w14:textId="77777777" w:rsidR="003D6552" w:rsidRDefault="003D6552">
            <w:pPr>
              <w:spacing w:after="0"/>
              <w:rPr>
                <w:rFonts w:ascii="Arial" w:eastAsia="Times New Roman" w:hAnsi="Arial" w:cs="Arial"/>
                <w:sz w:val="20"/>
                <w:szCs w:val="20"/>
                <w:lang w:val="es-419" w:eastAsia="es-419"/>
              </w:rPr>
            </w:pPr>
          </w:p>
        </w:tc>
        <w:tc>
          <w:tcPr>
            <w:tcW w:w="1181" w:type="dxa"/>
            <w:tcBorders>
              <w:top w:val="nil"/>
              <w:left w:val="nil"/>
              <w:bottom w:val="single" w:sz="4" w:space="0" w:color="auto"/>
              <w:right w:val="single" w:sz="4" w:space="0" w:color="auto"/>
            </w:tcBorders>
            <w:noWrap/>
            <w:vAlign w:val="center"/>
            <w:hideMark/>
          </w:tcPr>
          <w:p w14:paraId="21A4CAED"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1</w:t>
            </w:r>
          </w:p>
        </w:tc>
        <w:tc>
          <w:tcPr>
            <w:tcW w:w="2935" w:type="dxa"/>
            <w:tcBorders>
              <w:top w:val="nil"/>
              <w:left w:val="nil"/>
              <w:bottom w:val="single" w:sz="4" w:space="0" w:color="auto"/>
              <w:right w:val="single" w:sz="4" w:space="0" w:color="auto"/>
            </w:tcBorders>
            <w:vAlign w:val="center"/>
            <w:hideMark/>
          </w:tcPr>
          <w:p w14:paraId="4A09AA82"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SP_E_Tabla_TipoProducto</w:t>
            </w:r>
          </w:p>
        </w:tc>
        <w:tc>
          <w:tcPr>
            <w:tcW w:w="1396" w:type="dxa"/>
            <w:tcBorders>
              <w:top w:val="nil"/>
              <w:left w:val="nil"/>
              <w:bottom w:val="single" w:sz="4" w:space="0" w:color="auto"/>
              <w:right w:val="single" w:sz="4" w:space="0" w:color="auto"/>
            </w:tcBorders>
            <w:noWrap/>
            <w:vAlign w:val="center"/>
            <w:hideMark/>
          </w:tcPr>
          <w:p w14:paraId="6FDF10D8"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GVC</w:t>
            </w:r>
          </w:p>
        </w:tc>
      </w:tr>
      <w:tr w:rsidR="003D6552" w14:paraId="132C9A18" w14:textId="77777777" w:rsidTr="003D6552">
        <w:trPr>
          <w:trHeight w:val="290"/>
        </w:trPr>
        <w:tc>
          <w:tcPr>
            <w:tcW w:w="496" w:type="dxa"/>
            <w:tcBorders>
              <w:top w:val="nil"/>
              <w:left w:val="single" w:sz="4" w:space="0" w:color="auto"/>
              <w:bottom w:val="single" w:sz="4" w:space="0" w:color="auto"/>
              <w:right w:val="single" w:sz="4" w:space="0" w:color="auto"/>
            </w:tcBorders>
            <w:noWrap/>
            <w:vAlign w:val="center"/>
            <w:hideMark/>
          </w:tcPr>
          <w:p w14:paraId="29DFE160"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25</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0CD5D5FA"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Venta</w:t>
            </w:r>
          </w:p>
        </w:tc>
        <w:tc>
          <w:tcPr>
            <w:tcW w:w="1181" w:type="dxa"/>
            <w:tcBorders>
              <w:top w:val="nil"/>
              <w:left w:val="nil"/>
              <w:bottom w:val="single" w:sz="4" w:space="0" w:color="auto"/>
              <w:right w:val="single" w:sz="4" w:space="0" w:color="auto"/>
            </w:tcBorders>
            <w:noWrap/>
            <w:vAlign w:val="center"/>
            <w:hideMark/>
          </w:tcPr>
          <w:p w14:paraId="027E90D8"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1</w:t>
            </w:r>
          </w:p>
        </w:tc>
        <w:tc>
          <w:tcPr>
            <w:tcW w:w="2935" w:type="dxa"/>
            <w:tcBorders>
              <w:top w:val="nil"/>
              <w:left w:val="nil"/>
              <w:bottom w:val="single" w:sz="4" w:space="0" w:color="auto"/>
              <w:right w:val="single" w:sz="4" w:space="0" w:color="auto"/>
            </w:tcBorders>
            <w:vAlign w:val="center"/>
            <w:hideMark/>
          </w:tcPr>
          <w:p w14:paraId="4C876AB6"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SP_A_Tabla_Venta</w:t>
            </w:r>
          </w:p>
        </w:tc>
        <w:tc>
          <w:tcPr>
            <w:tcW w:w="1396" w:type="dxa"/>
            <w:tcBorders>
              <w:top w:val="nil"/>
              <w:left w:val="nil"/>
              <w:bottom w:val="single" w:sz="4" w:space="0" w:color="auto"/>
              <w:right w:val="single" w:sz="4" w:space="0" w:color="auto"/>
            </w:tcBorders>
            <w:noWrap/>
            <w:vAlign w:val="center"/>
            <w:hideMark/>
          </w:tcPr>
          <w:p w14:paraId="0215A376"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DLT</w:t>
            </w:r>
          </w:p>
        </w:tc>
      </w:tr>
      <w:tr w:rsidR="003D6552" w14:paraId="542F49AA" w14:textId="77777777" w:rsidTr="003D6552">
        <w:trPr>
          <w:trHeight w:val="290"/>
        </w:trPr>
        <w:tc>
          <w:tcPr>
            <w:tcW w:w="496" w:type="dxa"/>
            <w:tcBorders>
              <w:top w:val="nil"/>
              <w:left w:val="single" w:sz="4" w:space="0" w:color="auto"/>
              <w:bottom w:val="single" w:sz="4" w:space="0" w:color="auto"/>
              <w:right w:val="single" w:sz="4" w:space="0" w:color="auto"/>
            </w:tcBorders>
            <w:noWrap/>
            <w:vAlign w:val="center"/>
            <w:hideMark/>
          </w:tcPr>
          <w:p w14:paraId="3120555A"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26</w:t>
            </w:r>
          </w:p>
        </w:tc>
        <w:tc>
          <w:tcPr>
            <w:tcW w:w="0" w:type="auto"/>
            <w:vMerge/>
            <w:tcBorders>
              <w:top w:val="nil"/>
              <w:left w:val="single" w:sz="4" w:space="0" w:color="auto"/>
              <w:bottom w:val="single" w:sz="4" w:space="0" w:color="auto"/>
              <w:right w:val="single" w:sz="4" w:space="0" w:color="auto"/>
            </w:tcBorders>
            <w:vAlign w:val="center"/>
            <w:hideMark/>
          </w:tcPr>
          <w:p w14:paraId="407724E1" w14:textId="77777777" w:rsidR="003D6552" w:rsidRDefault="003D6552">
            <w:pPr>
              <w:spacing w:after="0"/>
              <w:rPr>
                <w:rFonts w:ascii="Arial" w:eastAsia="Times New Roman" w:hAnsi="Arial" w:cs="Arial"/>
                <w:sz w:val="20"/>
                <w:szCs w:val="20"/>
                <w:lang w:val="es-419" w:eastAsia="es-419"/>
              </w:rPr>
            </w:pPr>
          </w:p>
        </w:tc>
        <w:tc>
          <w:tcPr>
            <w:tcW w:w="1181" w:type="dxa"/>
            <w:tcBorders>
              <w:top w:val="nil"/>
              <w:left w:val="nil"/>
              <w:bottom w:val="single" w:sz="4" w:space="0" w:color="auto"/>
              <w:right w:val="single" w:sz="4" w:space="0" w:color="auto"/>
            </w:tcBorders>
            <w:noWrap/>
            <w:vAlign w:val="center"/>
            <w:hideMark/>
          </w:tcPr>
          <w:p w14:paraId="35CE94A5"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1</w:t>
            </w:r>
          </w:p>
        </w:tc>
        <w:tc>
          <w:tcPr>
            <w:tcW w:w="2935" w:type="dxa"/>
            <w:tcBorders>
              <w:top w:val="nil"/>
              <w:left w:val="nil"/>
              <w:bottom w:val="single" w:sz="4" w:space="0" w:color="auto"/>
              <w:right w:val="single" w:sz="4" w:space="0" w:color="auto"/>
            </w:tcBorders>
            <w:vAlign w:val="center"/>
            <w:hideMark/>
          </w:tcPr>
          <w:p w14:paraId="51294DAA"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SP_C_Tabla_Venta</w:t>
            </w:r>
          </w:p>
        </w:tc>
        <w:tc>
          <w:tcPr>
            <w:tcW w:w="1396" w:type="dxa"/>
            <w:tcBorders>
              <w:top w:val="nil"/>
              <w:left w:val="nil"/>
              <w:bottom w:val="single" w:sz="4" w:space="0" w:color="auto"/>
              <w:right w:val="single" w:sz="4" w:space="0" w:color="auto"/>
            </w:tcBorders>
            <w:noWrap/>
            <w:vAlign w:val="center"/>
            <w:hideMark/>
          </w:tcPr>
          <w:p w14:paraId="389556CA"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SMN</w:t>
            </w:r>
          </w:p>
        </w:tc>
      </w:tr>
      <w:tr w:rsidR="003D6552" w14:paraId="3EA68A80" w14:textId="77777777" w:rsidTr="003D6552">
        <w:trPr>
          <w:trHeight w:val="290"/>
        </w:trPr>
        <w:tc>
          <w:tcPr>
            <w:tcW w:w="496" w:type="dxa"/>
            <w:tcBorders>
              <w:top w:val="nil"/>
              <w:left w:val="single" w:sz="4" w:space="0" w:color="auto"/>
              <w:bottom w:val="single" w:sz="4" w:space="0" w:color="auto"/>
              <w:right w:val="single" w:sz="4" w:space="0" w:color="auto"/>
            </w:tcBorders>
            <w:noWrap/>
            <w:vAlign w:val="center"/>
            <w:hideMark/>
          </w:tcPr>
          <w:p w14:paraId="3529E722"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27</w:t>
            </w:r>
          </w:p>
        </w:tc>
        <w:tc>
          <w:tcPr>
            <w:tcW w:w="0" w:type="auto"/>
            <w:vMerge/>
            <w:tcBorders>
              <w:top w:val="nil"/>
              <w:left w:val="single" w:sz="4" w:space="0" w:color="auto"/>
              <w:bottom w:val="single" w:sz="4" w:space="0" w:color="auto"/>
              <w:right w:val="single" w:sz="4" w:space="0" w:color="auto"/>
            </w:tcBorders>
            <w:vAlign w:val="center"/>
            <w:hideMark/>
          </w:tcPr>
          <w:p w14:paraId="2394DE2B" w14:textId="77777777" w:rsidR="003D6552" w:rsidRDefault="003D6552">
            <w:pPr>
              <w:spacing w:after="0"/>
              <w:rPr>
                <w:rFonts w:ascii="Arial" w:eastAsia="Times New Roman" w:hAnsi="Arial" w:cs="Arial"/>
                <w:sz w:val="20"/>
                <w:szCs w:val="20"/>
                <w:lang w:val="es-419" w:eastAsia="es-419"/>
              </w:rPr>
            </w:pPr>
          </w:p>
        </w:tc>
        <w:tc>
          <w:tcPr>
            <w:tcW w:w="1181" w:type="dxa"/>
            <w:tcBorders>
              <w:top w:val="nil"/>
              <w:left w:val="nil"/>
              <w:bottom w:val="single" w:sz="4" w:space="0" w:color="auto"/>
              <w:right w:val="single" w:sz="4" w:space="0" w:color="auto"/>
            </w:tcBorders>
            <w:noWrap/>
            <w:vAlign w:val="center"/>
            <w:hideMark/>
          </w:tcPr>
          <w:p w14:paraId="211BD0CB"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1</w:t>
            </w:r>
          </w:p>
        </w:tc>
        <w:tc>
          <w:tcPr>
            <w:tcW w:w="2935" w:type="dxa"/>
            <w:tcBorders>
              <w:top w:val="nil"/>
              <w:left w:val="nil"/>
              <w:bottom w:val="single" w:sz="4" w:space="0" w:color="auto"/>
              <w:right w:val="single" w:sz="4" w:space="0" w:color="auto"/>
            </w:tcBorders>
            <w:vAlign w:val="center"/>
            <w:hideMark/>
          </w:tcPr>
          <w:p w14:paraId="4325C5ED"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SP_M_Tabla_Venta</w:t>
            </w:r>
          </w:p>
        </w:tc>
        <w:tc>
          <w:tcPr>
            <w:tcW w:w="1396" w:type="dxa"/>
            <w:tcBorders>
              <w:top w:val="nil"/>
              <w:left w:val="nil"/>
              <w:bottom w:val="single" w:sz="4" w:space="0" w:color="auto"/>
              <w:right w:val="single" w:sz="4" w:space="0" w:color="auto"/>
            </w:tcBorders>
            <w:noWrap/>
            <w:vAlign w:val="center"/>
            <w:hideMark/>
          </w:tcPr>
          <w:p w14:paraId="1B26E832"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GVC</w:t>
            </w:r>
          </w:p>
        </w:tc>
      </w:tr>
      <w:tr w:rsidR="003D6552" w14:paraId="1C5B0C17" w14:textId="77777777" w:rsidTr="003D6552">
        <w:trPr>
          <w:trHeight w:val="290"/>
        </w:trPr>
        <w:tc>
          <w:tcPr>
            <w:tcW w:w="496" w:type="dxa"/>
            <w:tcBorders>
              <w:top w:val="nil"/>
              <w:left w:val="single" w:sz="4" w:space="0" w:color="auto"/>
              <w:bottom w:val="single" w:sz="4" w:space="0" w:color="auto"/>
              <w:right w:val="single" w:sz="4" w:space="0" w:color="auto"/>
            </w:tcBorders>
            <w:noWrap/>
            <w:vAlign w:val="center"/>
            <w:hideMark/>
          </w:tcPr>
          <w:p w14:paraId="161C1D28"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28</w:t>
            </w:r>
          </w:p>
        </w:tc>
        <w:tc>
          <w:tcPr>
            <w:tcW w:w="0" w:type="auto"/>
            <w:vMerge/>
            <w:tcBorders>
              <w:top w:val="nil"/>
              <w:left w:val="single" w:sz="4" w:space="0" w:color="auto"/>
              <w:bottom w:val="single" w:sz="4" w:space="0" w:color="auto"/>
              <w:right w:val="single" w:sz="4" w:space="0" w:color="auto"/>
            </w:tcBorders>
            <w:vAlign w:val="center"/>
            <w:hideMark/>
          </w:tcPr>
          <w:p w14:paraId="4F97340A" w14:textId="77777777" w:rsidR="003D6552" w:rsidRDefault="003D6552">
            <w:pPr>
              <w:spacing w:after="0"/>
              <w:rPr>
                <w:rFonts w:ascii="Arial" w:eastAsia="Times New Roman" w:hAnsi="Arial" w:cs="Arial"/>
                <w:sz w:val="20"/>
                <w:szCs w:val="20"/>
                <w:lang w:val="es-419" w:eastAsia="es-419"/>
              </w:rPr>
            </w:pPr>
          </w:p>
        </w:tc>
        <w:tc>
          <w:tcPr>
            <w:tcW w:w="1181" w:type="dxa"/>
            <w:tcBorders>
              <w:top w:val="nil"/>
              <w:left w:val="nil"/>
              <w:bottom w:val="single" w:sz="4" w:space="0" w:color="auto"/>
              <w:right w:val="single" w:sz="4" w:space="0" w:color="auto"/>
            </w:tcBorders>
            <w:noWrap/>
            <w:vAlign w:val="center"/>
            <w:hideMark/>
          </w:tcPr>
          <w:p w14:paraId="76B4396C"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1</w:t>
            </w:r>
          </w:p>
        </w:tc>
        <w:tc>
          <w:tcPr>
            <w:tcW w:w="2935" w:type="dxa"/>
            <w:tcBorders>
              <w:top w:val="nil"/>
              <w:left w:val="nil"/>
              <w:bottom w:val="single" w:sz="4" w:space="0" w:color="auto"/>
              <w:right w:val="single" w:sz="4" w:space="0" w:color="auto"/>
            </w:tcBorders>
            <w:vAlign w:val="center"/>
            <w:hideMark/>
          </w:tcPr>
          <w:p w14:paraId="7B0BE39C"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SP_E_Tabla_TipoVenta</w:t>
            </w:r>
          </w:p>
        </w:tc>
        <w:tc>
          <w:tcPr>
            <w:tcW w:w="1396" w:type="dxa"/>
            <w:tcBorders>
              <w:top w:val="nil"/>
              <w:left w:val="nil"/>
              <w:bottom w:val="single" w:sz="4" w:space="0" w:color="auto"/>
              <w:right w:val="single" w:sz="4" w:space="0" w:color="auto"/>
            </w:tcBorders>
            <w:noWrap/>
            <w:vAlign w:val="center"/>
            <w:hideMark/>
          </w:tcPr>
          <w:p w14:paraId="1227CFC9"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DLT</w:t>
            </w:r>
          </w:p>
        </w:tc>
      </w:tr>
      <w:tr w:rsidR="003D6552" w14:paraId="46971F71" w14:textId="77777777" w:rsidTr="003D6552">
        <w:trPr>
          <w:trHeight w:val="290"/>
        </w:trPr>
        <w:tc>
          <w:tcPr>
            <w:tcW w:w="496" w:type="dxa"/>
            <w:tcBorders>
              <w:top w:val="nil"/>
              <w:left w:val="single" w:sz="4" w:space="0" w:color="auto"/>
              <w:bottom w:val="single" w:sz="4" w:space="0" w:color="auto"/>
              <w:right w:val="single" w:sz="4" w:space="0" w:color="auto"/>
            </w:tcBorders>
            <w:noWrap/>
            <w:vAlign w:val="center"/>
            <w:hideMark/>
          </w:tcPr>
          <w:p w14:paraId="6BEB9F6D"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29</w:t>
            </w:r>
          </w:p>
        </w:tc>
        <w:tc>
          <w:tcPr>
            <w:tcW w:w="1200" w:type="dxa"/>
            <w:vMerge w:val="restart"/>
            <w:tcBorders>
              <w:top w:val="nil"/>
              <w:left w:val="single" w:sz="4" w:space="0" w:color="auto"/>
              <w:bottom w:val="single" w:sz="4" w:space="0" w:color="auto"/>
              <w:right w:val="single" w:sz="4" w:space="0" w:color="auto"/>
            </w:tcBorders>
            <w:vAlign w:val="center"/>
            <w:hideMark/>
          </w:tcPr>
          <w:p w14:paraId="495006F7"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 xml:space="preserve">Detalle </w:t>
            </w:r>
            <w:r>
              <w:rPr>
                <w:rFonts w:ascii="Arial" w:eastAsia="Times New Roman" w:hAnsi="Arial" w:cs="Arial"/>
                <w:sz w:val="20"/>
                <w:szCs w:val="20"/>
                <w:lang w:val="es-419" w:eastAsia="es-419"/>
              </w:rPr>
              <w:br/>
              <w:t>Venta</w:t>
            </w:r>
          </w:p>
        </w:tc>
        <w:tc>
          <w:tcPr>
            <w:tcW w:w="1181" w:type="dxa"/>
            <w:tcBorders>
              <w:top w:val="nil"/>
              <w:left w:val="nil"/>
              <w:bottom w:val="single" w:sz="4" w:space="0" w:color="auto"/>
              <w:right w:val="single" w:sz="4" w:space="0" w:color="auto"/>
            </w:tcBorders>
            <w:noWrap/>
            <w:vAlign w:val="center"/>
            <w:hideMark/>
          </w:tcPr>
          <w:p w14:paraId="1E282100"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1</w:t>
            </w:r>
          </w:p>
        </w:tc>
        <w:tc>
          <w:tcPr>
            <w:tcW w:w="2935" w:type="dxa"/>
            <w:tcBorders>
              <w:top w:val="nil"/>
              <w:left w:val="nil"/>
              <w:bottom w:val="single" w:sz="4" w:space="0" w:color="auto"/>
              <w:right w:val="single" w:sz="4" w:space="0" w:color="auto"/>
            </w:tcBorders>
            <w:vAlign w:val="center"/>
            <w:hideMark/>
          </w:tcPr>
          <w:p w14:paraId="0486CCBA"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SP_A_Tabla_DetalleVenta</w:t>
            </w:r>
          </w:p>
        </w:tc>
        <w:tc>
          <w:tcPr>
            <w:tcW w:w="1396" w:type="dxa"/>
            <w:tcBorders>
              <w:top w:val="nil"/>
              <w:left w:val="nil"/>
              <w:bottom w:val="single" w:sz="4" w:space="0" w:color="auto"/>
              <w:right w:val="single" w:sz="4" w:space="0" w:color="auto"/>
            </w:tcBorders>
            <w:noWrap/>
            <w:vAlign w:val="center"/>
            <w:hideMark/>
          </w:tcPr>
          <w:p w14:paraId="4268B93D"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SMN</w:t>
            </w:r>
          </w:p>
        </w:tc>
      </w:tr>
      <w:tr w:rsidR="003D6552" w14:paraId="70516538" w14:textId="77777777" w:rsidTr="003D6552">
        <w:trPr>
          <w:trHeight w:val="290"/>
        </w:trPr>
        <w:tc>
          <w:tcPr>
            <w:tcW w:w="496" w:type="dxa"/>
            <w:tcBorders>
              <w:top w:val="nil"/>
              <w:left w:val="single" w:sz="4" w:space="0" w:color="auto"/>
              <w:bottom w:val="single" w:sz="4" w:space="0" w:color="auto"/>
              <w:right w:val="single" w:sz="4" w:space="0" w:color="auto"/>
            </w:tcBorders>
            <w:noWrap/>
            <w:vAlign w:val="center"/>
            <w:hideMark/>
          </w:tcPr>
          <w:p w14:paraId="2E9E1A6D"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30</w:t>
            </w:r>
          </w:p>
        </w:tc>
        <w:tc>
          <w:tcPr>
            <w:tcW w:w="0" w:type="auto"/>
            <w:vMerge/>
            <w:tcBorders>
              <w:top w:val="nil"/>
              <w:left w:val="single" w:sz="4" w:space="0" w:color="auto"/>
              <w:bottom w:val="single" w:sz="4" w:space="0" w:color="auto"/>
              <w:right w:val="single" w:sz="4" w:space="0" w:color="auto"/>
            </w:tcBorders>
            <w:vAlign w:val="center"/>
            <w:hideMark/>
          </w:tcPr>
          <w:p w14:paraId="0268A26A" w14:textId="77777777" w:rsidR="003D6552" w:rsidRDefault="003D6552">
            <w:pPr>
              <w:spacing w:after="0"/>
              <w:rPr>
                <w:rFonts w:ascii="Arial" w:eastAsia="Times New Roman" w:hAnsi="Arial" w:cs="Arial"/>
                <w:sz w:val="20"/>
                <w:szCs w:val="20"/>
                <w:lang w:val="es-419" w:eastAsia="es-419"/>
              </w:rPr>
            </w:pPr>
          </w:p>
        </w:tc>
        <w:tc>
          <w:tcPr>
            <w:tcW w:w="1181" w:type="dxa"/>
            <w:tcBorders>
              <w:top w:val="nil"/>
              <w:left w:val="nil"/>
              <w:bottom w:val="single" w:sz="4" w:space="0" w:color="auto"/>
              <w:right w:val="single" w:sz="4" w:space="0" w:color="auto"/>
            </w:tcBorders>
            <w:noWrap/>
            <w:vAlign w:val="center"/>
            <w:hideMark/>
          </w:tcPr>
          <w:p w14:paraId="032B75AF"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1</w:t>
            </w:r>
          </w:p>
        </w:tc>
        <w:tc>
          <w:tcPr>
            <w:tcW w:w="2935" w:type="dxa"/>
            <w:tcBorders>
              <w:top w:val="nil"/>
              <w:left w:val="nil"/>
              <w:bottom w:val="single" w:sz="4" w:space="0" w:color="auto"/>
              <w:right w:val="single" w:sz="4" w:space="0" w:color="auto"/>
            </w:tcBorders>
            <w:vAlign w:val="center"/>
            <w:hideMark/>
          </w:tcPr>
          <w:p w14:paraId="354E5E65"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SP_C_Tabla_DetalleVenta</w:t>
            </w:r>
          </w:p>
        </w:tc>
        <w:tc>
          <w:tcPr>
            <w:tcW w:w="1396" w:type="dxa"/>
            <w:tcBorders>
              <w:top w:val="nil"/>
              <w:left w:val="nil"/>
              <w:bottom w:val="single" w:sz="4" w:space="0" w:color="auto"/>
              <w:right w:val="single" w:sz="4" w:space="0" w:color="auto"/>
            </w:tcBorders>
            <w:noWrap/>
            <w:vAlign w:val="center"/>
            <w:hideMark/>
          </w:tcPr>
          <w:p w14:paraId="1A880C6D"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GVC</w:t>
            </w:r>
          </w:p>
        </w:tc>
      </w:tr>
      <w:tr w:rsidR="003D6552" w14:paraId="663A279C" w14:textId="77777777" w:rsidTr="003D6552">
        <w:trPr>
          <w:trHeight w:val="290"/>
        </w:trPr>
        <w:tc>
          <w:tcPr>
            <w:tcW w:w="496" w:type="dxa"/>
            <w:tcBorders>
              <w:top w:val="nil"/>
              <w:left w:val="single" w:sz="4" w:space="0" w:color="auto"/>
              <w:bottom w:val="single" w:sz="4" w:space="0" w:color="auto"/>
              <w:right w:val="single" w:sz="4" w:space="0" w:color="auto"/>
            </w:tcBorders>
            <w:noWrap/>
            <w:vAlign w:val="center"/>
            <w:hideMark/>
          </w:tcPr>
          <w:p w14:paraId="7DA51B50"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31</w:t>
            </w:r>
          </w:p>
        </w:tc>
        <w:tc>
          <w:tcPr>
            <w:tcW w:w="0" w:type="auto"/>
            <w:vMerge/>
            <w:tcBorders>
              <w:top w:val="nil"/>
              <w:left w:val="single" w:sz="4" w:space="0" w:color="auto"/>
              <w:bottom w:val="single" w:sz="4" w:space="0" w:color="auto"/>
              <w:right w:val="single" w:sz="4" w:space="0" w:color="auto"/>
            </w:tcBorders>
            <w:vAlign w:val="center"/>
            <w:hideMark/>
          </w:tcPr>
          <w:p w14:paraId="4215C393" w14:textId="77777777" w:rsidR="003D6552" w:rsidRDefault="003D6552">
            <w:pPr>
              <w:spacing w:after="0"/>
              <w:rPr>
                <w:rFonts w:ascii="Arial" w:eastAsia="Times New Roman" w:hAnsi="Arial" w:cs="Arial"/>
                <w:sz w:val="20"/>
                <w:szCs w:val="20"/>
                <w:lang w:val="es-419" w:eastAsia="es-419"/>
              </w:rPr>
            </w:pPr>
          </w:p>
        </w:tc>
        <w:tc>
          <w:tcPr>
            <w:tcW w:w="1181" w:type="dxa"/>
            <w:tcBorders>
              <w:top w:val="nil"/>
              <w:left w:val="nil"/>
              <w:bottom w:val="single" w:sz="4" w:space="0" w:color="auto"/>
              <w:right w:val="single" w:sz="4" w:space="0" w:color="auto"/>
            </w:tcBorders>
            <w:noWrap/>
            <w:vAlign w:val="center"/>
            <w:hideMark/>
          </w:tcPr>
          <w:p w14:paraId="57FCAD73"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1</w:t>
            </w:r>
          </w:p>
        </w:tc>
        <w:tc>
          <w:tcPr>
            <w:tcW w:w="2935" w:type="dxa"/>
            <w:tcBorders>
              <w:top w:val="nil"/>
              <w:left w:val="nil"/>
              <w:bottom w:val="single" w:sz="4" w:space="0" w:color="auto"/>
              <w:right w:val="single" w:sz="4" w:space="0" w:color="auto"/>
            </w:tcBorders>
            <w:vAlign w:val="center"/>
            <w:hideMark/>
          </w:tcPr>
          <w:p w14:paraId="139706D2"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SP_M_Tabla_DetalleVenta</w:t>
            </w:r>
          </w:p>
        </w:tc>
        <w:tc>
          <w:tcPr>
            <w:tcW w:w="1396" w:type="dxa"/>
            <w:tcBorders>
              <w:top w:val="nil"/>
              <w:left w:val="nil"/>
              <w:bottom w:val="single" w:sz="4" w:space="0" w:color="auto"/>
              <w:right w:val="single" w:sz="4" w:space="0" w:color="auto"/>
            </w:tcBorders>
            <w:noWrap/>
            <w:vAlign w:val="center"/>
            <w:hideMark/>
          </w:tcPr>
          <w:p w14:paraId="23ED6B4D"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DLT</w:t>
            </w:r>
          </w:p>
        </w:tc>
      </w:tr>
      <w:tr w:rsidR="003D6552" w14:paraId="6D70167D" w14:textId="77777777" w:rsidTr="003D6552">
        <w:trPr>
          <w:trHeight w:val="290"/>
        </w:trPr>
        <w:tc>
          <w:tcPr>
            <w:tcW w:w="496" w:type="dxa"/>
            <w:tcBorders>
              <w:top w:val="nil"/>
              <w:left w:val="single" w:sz="4" w:space="0" w:color="auto"/>
              <w:bottom w:val="single" w:sz="4" w:space="0" w:color="auto"/>
              <w:right w:val="single" w:sz="4" w:space="0" w:color="auto"/>
            </w:tcBorders>
            <w:noWrap/>
            <w:vAlign w:val="center"/>
            <w:hideMark/>
          </w:tcPr>
          <w:p w14:paraId="600E862E"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32</w:t>
            </w:r>
          </w:p>
        </w:tc>
        <w:tc>
          <w:tcPr>
            <w:tcW w:w="0" w:type="auto"/>
            <w:vMerge/>
            <w:tcBorders>
              <w:top w:val="nil"/>
              <w:left w:val="single" w:sz="4" w:space="0" w:color="auto"/>
              <w:bottom w:val="single" w:sz="4" w:space="0" w:color="auto"/>
              <w:right w:val="single" w:sz="4" w:space="0" w:color="auto"/>
            </w:tcBorders>
            <w:vAlign w:val="center"/>
            <w:hideMark/>
          </w:tcPr>
          <w:p w14:paraId="283E6BE1" w14:textId="77777777" w:rsidR="003D6552" w:rsidRDefault="003D6552">
            <w:pPr>
              <w:spacing w:after="0"/>
              <w:rPr>
                <w:rFonts w:ascii="Arial" w:eastAsia="Times New Roman" w:hAnsi="Arial" w:cs="Arial"/>
                <w:sz w:val="20"/>
                <w:szCs w:val="20"/>
                <w:lang w:val="es-419" w:eastAsia="es-419"/>
              </w:rPr>
            </w:pPr>
          </w:p>
        </w:tc>
        <w:tc>
          <w:tcPr>
            <w:tcW w:w="1181" w:type="dxa"/>
            <w:tcBorders>
              <w:top w:val="nil"/>
              <w:left w:val="nil"/>
              <w:bottom w:val="single" w:sz="4" w:space="0" w:color="auto"/>
              <w:right w:val="single" w:sz="4" w:space="0" w:color="auto"/>
            </w:tcBorders>
            <w:noWrap/>
            <w:vAlign w:val="center"/>
            <w:hideMark/>
          </w:tcPr>
          <w:p w14:paraId="7DBD500E"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1</w:t>
            </w:r>
          </w:p>
        </w:tc>
        <w:tc>
          <w:tcPr>
            <w:tcW w:w="2935" w:type="dxa"/>
            <w:tcBorders>
              <w:top w:val="nil"/>
              <w:left w:val="nil"/>
              <w:bottom w:val="single" w:sz="4" w:space="0" w:color="auto"/>
              <w:right w:val="single" w:sz="4" w:space="0" w:color="auto"/>
            </w:tcBorders>
            <w:vAlign w:val="center"/>
            <w:hideMark/>
          </w:tcPr>
          <w:p w14:paraId="62B52790"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SP_E_Tabla_DetalleVenta</w:t>
            </w:r>
          </w:p>
        </w:tc>
        <w:tc>
          <w:tcPr>
            <w:tcW w:w="1396" w:type="dxa"/>
            <w:tcBorders>
              <w:top w:val="nil"/>
              <w:left w:val="nil"/>
              <w:bottom w:val="single" w:sz="4" w:space="0" w:color="auto"/>
              <w:right w:val="single" w:sz="4" w:space="0" w:color="auto"/>
            </w:tcBorders>
            <w:noWrap/>
            <w:vAlign w:val="center"/>
            <w:hideMark/>
          </w:tcPr>
          <w:p w14:paraId="5ABBB087"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SMN</w:t>
            </w:r>
          </w:p>
        </w:tc>
      </w:tr>
      <w:tr w:rsidR="003D6552" w14:paraId="38A1C8FE" w14:textId="77777777" w:rsidTr="003D6552">
        <w:trPr>
          <w:trHeight w:val="290"/>
        </w:trPr>
        <w:tc>
          <w:tcPr>
            <w:tcW w:w="496" w:type="dxa"/>
            <w:tcBorders>
              <w:top w:val="nil"/>
              <w:left w:val="single" w:sz="4" w:space="0" w:color="auto"/>
              <w:bottom w:val="single" w:sz="4" w:space="0" w:color="auto"/>
              <w:right w:val="single" w:sz="4" w:space="0" w:color="auto"/>
            </w:tcBorders>
            <w:noWrap/>
            <w:vAlign w:val="center"/>
            <w:hideMark/>
          </w:tcPr>
          <w:p w14:paraId="001BA563"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33</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3FA470B3"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Reporte</w:t>
            </w:r>
          </w:p>
        </w:tc>
        <w:tc>
          <w:tcPr>
            <w:tcW w:w="1181" w:type="dxa"/>
            <w:tcBorders>
              <w:top w:val="nil"/>
              <w:left w:val="nil"/>
              <w:bottom w:val="single" w:sz="4" w:space="0" w:color="auto"/>
              <w:right w:val="single" w:sz="4" w:space="0" w:color="auto"/>
            </w:tcBorders>
            <w:noWrap/>
            <w:vAlign w:val="center"/>
            <w:hideMark/>
          </w:tcPr>
          <w:p w14:paraId="2284638A"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1</w:t>
            </w:r>
          </w:p>
        </w:tc>
        <w:tc>
          <w:tcPr>
            <w:tcW w:w="2935" w:type="dxa"/>
            <w:tcBorders>
              <w:top w:val="nil"/>
              <w:left w:val="nil"/>
              <w:bottom w:val="single" w:sz="4" w:space="0" w:color="auto"/>
              <w:right w:val="single" w:sz="4" w:space="0" w:color="auto"/>
            </w:tcBorders>
            <w:vAlign w:val="center"/>
            <w:hideMark/>
          </w:tcPr>
          <w:p w14:paraId="4BEB6532"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SP_A_Tabla_Reporte</w:t>
            </w:r>
          </w:p>
        </w:tc>
        <w:tc>
          <w:tcPr>
            <w:tcW w:w="1396" w:type="dxa"/>
            <w:tcBorders>
              <w:top w:val="nil"/>
              <w:left w:val="nil"/>
              <w:bottom w:val="single" w:sz="4" w:space="0" w:color="auto"/>
              <w:right w:val="single" w:sz="4" w:space="0" w:color="auto"/>
            </w:tcBorders>
            <w:noWrap/>
            <w:vAlign w:val="center"/>
            <w:hideMark/>
          </w:tcPr>
          <w:p w14:paraId="2096149F"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GVC</w:t>
            </w:r>
          </w:p>
        </w:tc>
      </w:tr>
      <w:tr w:rsidR="003D6552" w14:paraId="6F03EC91" w14:textId="77777777" w:rsidTr="003D6552">
        <w:trPr>
          <w:trHeight w:val="290"/>
        </w:trPr>
        <w:tc>
          <w:tcPr>
            <w:tcW w:w="496" w:type="dxa"/>
            <w:tcBorders>
              <w:top w:val="nil"/>
              <w:left w:val="single" w:sz="4" w:space="0" w:color="auto"/>
              <w:bottom w:val="single" w:sz="4" w:space="0" w:color="auto"/>
              <w:right w:val="single" w:sz="4" w:space="0" w:color="auto"/>
            </w:tcBorders>
            <w:noWrap/>
            <w:vAlign w:val="center"/>
            <w:hideMark/>
          </w:tcPr>
          <w:p w14:paraId="31A878B7"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34</w:t>
            </w:r>
          </w:p>
        </w:tc>
        <w:tc>
          <w:tcPr>
            <w:tcW w:w="0" w:type="auto"/>
            <w:vMerge/>
            <w:tcBorders>
              <w:top w:val="nil"/>
              <w:left w:val="single" w:sz="4" w:space="0" w:color="auto"/>
              <w:bottom w:val="single" w:sz="4" w:space="0" w:color="auto"/>
              <w:right w:val="single" w:sz="4" w:space="0" w:color="auto"/>
            </w:tcBorders>
            <w:vAlign w:val="center"/>
            <w:hideMark/>
          </w:tcPr>
          <w:p w14:paraId="272BC00D" w14:textId="77777777" w:rsidR="003D6552" w:rsidRDefault="003D6552">
            <w:pPr>
              <w:spacing w:after="0"/>
              <w:rPr>
                <w:rFonts w:ascii="Arial" w:eastAsia="Times New Roman" w:hAnsi="Arial" w:cs="Arial"/>
                <w:sz w:val="20"/>
                <w:szCs w:val="20"/>
                <w:lang w:val="es-419" w:eastAsia="es-419"/>
              </w:rPr>
            </w:pPr>
          </w:p>
        </w:tc>
        <w:tc>
          <w:tcPr>
            <w:tcW w:w="1181" w:type="dxa"/>
            <w:tcBorders>
              <w:top w:val="nil"/>
              <w:left w:val="nil"/>
              <w:bottom w:val="single" w:sz="4" w:space="0" w:color="auto"/>
              <w:right w:val="single" w:sz="4" w:space="0" w:color="auto"/>
            </w:tcBorders>
            <w:noWrap/>
            <w:vAlign w:val="center"/>
            <w:hideMark/>
          </w:tcPr>
          <w:p w14:paraId="547375B5"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1</w:t>
            </w:r>
          </w:p>
        </w:tc>
        <w:tc>
          <w:tcPr>
            <w:tcW w:w="2935" w:type="dxa"/>
            <w:tcBorders>
              <w:top w:val="nil"/>
              <w:left w:val="nil"/>
              <w:bottom w:val="single" w:sz="4" w:space="0" w:color="auto"/>
              <w:right w:val="single" w:sz="4" w:space="0" w:color="auto"/>
            </w:tcBorders>
            <w:vAlign w:val="center"/>
            <w:hideMark/>
          </w:tcPr>
          <w:p w14:paraId="6C77896D"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SP_C_Tabla_Reporte</w:t>
            </w:r>
          </w:p>
        </w:tc>
        <w:tc>
          <w:tcPr>
            <w:tcW w:w="1396" w:type="dxa"/>
            <w:tcBorders>
              <w:top w:val="nil"/>
              <w:left w:val="nil"/>
              <w:bottom w:val="single" w:sz="4" w:space="0" w:color="auto"/>
              <w:right w:val="single" w:sz="4" w:space="0" w:color="auto"/>
            </w:tcBorders>
            <w:noWrap/>
            <w:vAlign w:val="center"/>
            <w:hideMark/>
          </w:tcPr>
          <w:p w14:paraId="40E01149"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DLT</w:t>
            </w:r>
          </w:p>
        </w:tc>
      </w:tr>
      <w:tr w:rsidR="003D6552" w14:paraId="60956898" w14:textId="77777777" w:rsidTr="003D6552">
        <w:trPr>
          <w:trHeight w:val="290"/>
        </w:trPr>
        <w:tc>
          <w:tcPr>
            <w:tcW w:w="496" w:type="dxa"/>
            <w:tcBorders>
              <w:top w:val="nil"/>
              <w:left w:val="single" w:sz="4" w:space="0" w:color="auto"/>
              <w:bottom w:val="single" w:sz="4" w:space="0" w:color="auto"/>
              <w:right w:val="single" w:sz="4" w:space="0" w:color="auto"/>
            </w:tcBorders>
            <w:noWrap/>
            <w:vAlign w:val="center"/>
            <w:hideMark/>
          </w:tcPr>
          <w:p w14:paraId="049768B8"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35</w:t>
            </w:r>
          </w:p>
        </w:tc>
        <w:tc>
          <w:tcPr>
            <w:tcW w:w="0" w:type="auto"/>
            <w:vMerge/>
            <w:tcBorders>
              <w:top w:val="nil"/>
              <w:left w:val="single" w:sz="4" w:space="0" w:color="auto"/>
              <w:bottom w:val="single" w:sz="4" w:space="0" w:color="auto"/>
              <w:right w:val="single" w:sz="4" w:space="0" w:color="auto"/>
            </w:tcBorders>
            <w:vAlign w:val="center"/>
            <w:hideMark/>
          </w:tcPr>
          <w:p w14:paraId="3F992001" w14:textId="77777777" w:rsidR="003D6552" w:rsidRDefault="003D6552">
            <w:pPr>
              <w:spacing w:after="0"/>
              <w:rPr>
                <w:rFonts w:ascii="Arial" w:eastAsia="Times New Roman" w:hAnsi="Arial" w:cs="Arial"/>
                <w:sz w:val="20"/>
                <w:szCs w:val="20"/>
                <w:lang w:val="es-419" w:eastAsia="es-419"/>
              </w:rPr>
            </w:pPr>
          </w:p>
        </w:tc>
        <w:tc>
          <w:tcPr>
            <w:tcW w:w="1181" w:type="dxa"/>
            <w:tcBorders>
              <w:top w:val="nil"/>
              <w:left w:val="nil"/>
              <w:bottom w:val="single" w:sz="4" w:space="0" w:color="auto"/>
              <w:right w:val="single" w:sz="4" w:space="0" w:color="auto"/>
            </w:tcBorders>
            <w:noWrap/>
            <w:vAlign w:val="center"/>
            <w:hideMark/>
          </w:tcPr>
          <w:p w14:paraId="706D92F0"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1</w:t>
            </w:r>
          </w:p>
        </w:tc>
        <w:tc>
          <w:tcPr>
            <w:tcW w:w="2935" w:type="dxa"/>
            <w:tcBorders>
              <w:top w:val="nil"/>
              <w:left w:val="nil"/>
              <w:bottom w:val="single" w:sz="4" w:space="0" w:color="auto"/>
              <w:right w:val="single" w:sz="4" w:space="0" w:color="auto"/>
            </w:tcBorders>
            <w:vAlign w:val="center"/>
            <w:hideMark/>
          </w:tcPr>
          <w:p w14:paraId="36AAF374"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SP_M_Tabla_Reporte</w:t>
            </w:r>
          </w:p>
        </w:tc>
        <w:tc>
          <w:tcPr>
            <w:tcW w:w="1396" w:type="dxa"/>
            <w:tcBorders>
              <w:top w:val="nil"/>
              <w:left w:val="nil"/>
              <w:bottom w:val="single" w:sz="4" w:space="0" w:color="auto"/>
              <w:right w:val="single" w:sz="4" w:space="0" w:color="auto"/>
            </w:tcBorders>
            <w:noWrap/>
            <w:vAlign w:val="center"/>
            <w:hideMark/>
          </w:tcPr>
          <w:p w14:paraId="574A8321"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SMN</w:t>
            </w:r>
          </w:p>
        </w:tc>
      </w:tr>
      <w:tr w:rsidR="003D6552" w14:paraId="49CF870E" w14:textId="77777777" w:rsidTr="003D6552">
        <w:trPr>
          <w:trHeight w:val="290"/>
        </w:trPr>
        <w:tc>
          <w:tcPr>
            <w:tcW w:w="496" w:type="dxa"/>
            <w:tcBorders>
              <w:top w:val="nil"/>
              <w:left w:val="single" w:sz="4" w:space="0" w:color="auto"/>
              <w:bottom w:val="single" w:sz="4" w:space="0" w:color="auto"/>
              <w:right w:val="single" w:sz="4" w:space="0" w:color="auto"/>
            </w:tcBorders>
            <w:noWrap/>
            <w:vAlign w:val="center"/>
            <w:hideMark/>
          </w:tcPr>
          <w:p w14:paraId="5EDA86BA"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36</w:t>
            </w:r>
          </w:p>
        </w:tc>
        <w:tc>
          <w:tcPr>
            <w:tcW w:w="0" w:type="auto"/>
            <w:vMerge/>
            <w:tcBorders>
              <w:top w:val="nil"/>
              <w:left w:val="single" w:sz="4" w:space="0" w:color="auto"/>
              <w:bottom w:val="single" w:sz="4" w:space="0" w:color="auto"/>
              <w:right w:val="single" w:sz="4" w:space="0" w:color="auto"/>
            </w:tcBorders>
            <w:vAlign w:val="center"/>
            <w:hideMark/>
          </w:tcPr>
          <w:p w14:paraId="006F82EA" w14:textId="77777777" w:rsidR="003D6552" w:rsidRDefault="003D6552">
            <w:pPr>
              <w:spacing w:after="0"/>
              <w:rPr>
                <w:rFonts w:ascii="Arial" w:eastAsia="Times New Roman" w:hAnsi="Arial" w:cs="Arial"/>
                <w:sz w:val="20"/>
                <w:szCs w:val="20"/>
                <w:lang w:val="es-419" w:eastAsia="es-419"/>
              </w:rPr>
            </w:pPr>
          </w:p>
        </w:tc>
        <w:tc>
          <w:tcPr>
            <w:tcW w:w="1181" w:type="dxa"/>
            <w:tcBorders>
              <w:top w:val="nil"/>
              <w:left w:val="nil"/>
              <w:bottom w:val="single" w:sz="4" w:space="0" w:color="auto"/>
              <w:right w:val="single" w:sz="4" w:space="0" w:color="auto"/>
            </w:tcBorders>
            <w:noWrap/>
            <w:vAlign w:val="center"/>
            <w:hideMark/>
          </w:tcPr>
          <w:p w14:paraId="50FDE95A" w14:textId="77777777" w:rsidR="003D6552" w:rsidRDefault="003D6552">
            <w:pPr>
              <w:rPr>
                <w:rFonts w:ascii="Arial" w:eastAsia="Times New Roman" w:hAnsi="Arial" w:cs="Arial"/>
                <w:sz w:val="20"/>
                <w:szCs w:val="20"/>
                <w:lang w:val="es-419" w:eastAsia="es-419"/>
              </w:rPr>
            </w:pPr>
          </w:p>
        </w:tc>
        <w:tc>
          <w:tcPr>
            <w:tcW w:w="2935" w:type="dxa"/>
            <w:tcBorders>
              <w:top w:val="nil"/>
              <w:left w:val="nil"/>
              <w:bottom w:val="single" w:sz="4" w:space="0" w:color="auto"/>
              <w:right w:val="single" w:sz="4" w:space="0" w:color="auto"/>
            </w:tcBorders>
            <w:vAlign w:val="center"/>
            <w:hideMark/>
          </w:tcPr>
          <w:p w14:paraId="37EE1131"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SP_E_Tabla_Reporte</w:t>
            </w:r>
          </w:p>
        </w:tc>
        <w:tc>
          <w:tcPr>
            <w:tcW w:w="1396" w:type="dxa"/>
            <w:tcBorders>
              <w:top w:val="nil"/>
              <w:left w:val="nil"/>
              <w:bottom w:val="single" w:sz="4" w:space="0" w:color="auto"/>
              <w:right w:val="single" w:sz="4" w:space="0" w:color="auto"/>
            </w:tcBorders>
            <w:noWrap/>
            <w:vAlign w:val="center"/>
            <w:hideMark/>
          </w:tcPr>
          <w:p w14:paraId="43164E88" w14:textId="77777777" w:rsidR="003D6552" w:rsidRDefault="003D6552">
            <w:pPr>
              <w:spacing w:after="0" w:line="360" w:lineRule="auto"/>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GVC</w:t>
            </w:r>
          </w:p>
        </w:tc>
      </w:tr>
    </w:tbl>
    <w:p w14:paraId="397D0126" w14:textId="77777777" w:rsidR="003D6552" w:rsidRDefault="003D6552" w:rsidP="003D6552">
      <w:pPr>
        <w:pStyle w:val="Prrafodelista"/>
        <w:tabs>
          <w:tab w:val="left" w:pos="426"/>
        </w:tabs>
        <w:spacing w:line="360" w:lineRule="auto"/>
        <w:ind w:left="1146"/>
        <w:jc w:val="both"/>
        <w:rPr>
          <w:rFonts w:ascii="Arial" w:hAnsi="Arial" w:cs="Arial"/>
          <w:b/>
          <w:bCs/>
          <w:sz w:val="20"/>
          <w:szCs w:val="20"/>
        </w:rPr>
      </w:pPr>
    </w:p>
    <w:p w14:paraId="0BA1D936" w14:textId="180CD376" w:rsidR="003D6552" w:rsidRDefault="003D6552" w:rsidP="003D6552">
      <w:pPr>
        <w:pStyle w:val="Prrafodelista"/>
        <w:spacing w:line="360" w:lineRule="auto"/>
        <w:rPr>
          <w:rFonts w:ascii="Arial" w:hAnsi="Arial" w:cs="Arial"/>
          <w:b/>
          <w:bCs/>
          <w:sz w:val="20"/>
          <w:szCs w:val="20"/>
        </w:rPr>
      </w:pPr>
    </w:p>
    <w:p w14:paraId="3F19242B" w14:textId="428D5858" w:rsidR="00B1430C" w:rsidRDefault="00B1430C" w:rsidP="003D6552">
      <w:pPr>
        <w:pStyle w:val="Prrafodelista"/>
        <w:spacing w:line="360" w:lineRule="auto"/>
        <w:rPr>
          <w:rFonts w:ascii="Arial" w:hAnsi="Arial" w:cs="Arial"/>
          <w:b/>
          <w:bCs/>
          <w:sz w:val="20"/>
          <w:szCs w:val="20"/>
        </w:rPr>
      </w:pPr>
    </w:p>
    <w:p w14:paraId="4382EFD3" w14:textId="113752EA" w:rsidR="00B1430C" w:rsidRDefault="00B1430C" w:rsidP="003D6552">
      <w:pPr>
        <w:pStyle w:val="Prrafodelista"/>
        <w:spacing w:line="360" w:lineRule="auto"/>
        <w:rPr>
          <w:rFonts w:ascii="Arial" w:hAnsi="Arial" w:cs="Arial"/>
          <w:b/>
          <w:bCs/>
          <w:sz w:val="20"/>
          <w:szCs w:val="20"/>
        </w:rPr>
      </w:pPr>
    </w:p>
    <w:p w14:paraId="127485A5" w14:textId="1B37CBFB" w:rsidR="00B1430C" w:rsidRDefault="00B1430C" w:rsidP="003D6552">
      <w:pPr>
        <w:pStyle w:val="Prrafodelista"/>
        <w:spacing w:line="360" w:lineRule="auto"/>
        <w:rPr>
          <w:rFonts w:ascii="Arial" w:hAnsi="Arial" w:cs="Arial"/>
          <w:b/>
          <w:bCs/>
          <w:sz w:val="20"/>
          <w:szCs w:val="20"/>
        </w:rPr>
      </w:pPr>
    </w:p>
    <w:p w14:paraId="46992923" w14:textId="7CCBEC18" w:rsidR="00B1430C" w:rsidRDefault="00B1430C" w:rsidP="003D6552">
      <w:pPr>
        <w:pStyle w:val="Prrafodelista"/>
        <w:spacing w:line="360" w:lineRule="auto"/>
        <w:rPr>
          <w:rFonts w:ascii="Arial" w:hAnsi="Arial" w:cs="Arial"/>
          <w:b/>
          <w:bCs/>
          <w:sz w:val="20"/>
          <w:szCs w:val="20"/>
        </w:rPr>
      </w:pPr>
    </w:p>
    <w:p w14:paraId="362D4064" w14:textId="010C16EC" w:rsidR="00B1430C" w:rsidRDefault="00B1430C" w:rsidP="003D6552">
      <w:pPr>
        <w:pStyle w:val="Prrafodelista"/>
        <w:spacing w:line="360" w:lineRule="auto"/>
        <w:rPr>
          <w:rFonts w:ascii="Arial" w:hAnsi="Arial" w:cs="Arial"/>
          <w:b/>
          <w:bCs/>
          <w:sz w:val="20"/>
          <w:szCs w:val="20"/>
        </w:rPr>
      </w:pPr>
    </w:p>
    <w:p w14:paraId="47D80000" w14:textId="4484D68B" w:rsidR="00B1430C" w:rsidRDefault="00B1430C" w:rsidP="003D6552">
      <w:pPr>
        <w:pStyle w:val="Prrafodelista"/>
        <w:spacing w:line="360" w:lineRule="auto"/>
        <w:rPr>
          <w:rFonts w:ascii="Arial" w:hAnsi="Arial" w:cs="Arial"/>
          <w:b/>
          <w:bCs/>
          <w:sz w:val="20"/>
          <w:szCs w:val="20"/>
        </w:rPr>
      </w:pPr>
    </w:p>
    <w:p w14:paraId="37276FEF" w14:textId="7EFDEAB4" w:rsidR="00B1430C" w:rsidRDefault="00B1430C" w:rsidP="003D6552">
      <w:pPr>
        <w:pStyle w:val="Prrafodelista"/>
        <w:spacing w:line="360" w:lineRule="auto"/>
        <w:rPr>
          <w:rFonts w:ascii="Arial" w:hAnsi="Arial" w:cs="Arial"/>
          <w:b/>
          <w:bCs/>
          <w:sz w:val="20"/>
          <w:szCs w:val="20"/>
        </w:rPr>
      </w:pPr>
    </w:p>
    <w:p w14:paraId="6E21F526" w14:textId="27C69317" w:rsidR="00B1430C" w:rsidRDefault="00B1430C" w:rsidP="003D6552">
      <w:pPr>
        <w:pStyle w:val="Prrafodelista"/>
        <w:spacing w:line="360" w:lineRule="auto"/>
        <w:rPr>
          <w:rFonts w:ascii="Arial" w:hAnsi="Arial" w:cs="Arial"/>
          <w:b/>
          <w:bCs/>
          <w:sz w:val="20"/>
          <w:szCs w:val="20"/>
        </w:rPr>
      </w:pPr>
    </w:p>
    <w:p w14:paraId="08059C92" w14:textId="5A543DE4" w:rsidR="00B1430C" w:rsidRDefault="00B1430C" w:rsidP="003D6552">
      <w:pPr>
        <w:pStyle w:val="Prrafodelista"/>
        <w:spacing w:line="360" w:lineRule="auto"/>
        <w:rPr>
          <w:rFonts w:ascii="Arial" w:hAnsi="Arial" w:cs="Arial"/>
          <w:b/>
          <w:bCs/>
          <w:sz w:val="20"/>
          <w:szCs w:val="20"/>
        </w:rPr>
      </w:pPr>
    </w:p>
    <w:p w14:paraId="5596A73B" w14:textId="77777777" w:rsidR="00B1430C" w:rsidRDefault="00B1430C" w:rsidP="003D6552">
      <w:pPr>
        <w:pStyle w:val="Prrafodelista"/>
        <w:spacing w:line="360" w:lineRule="auto"/>
        <w:rPr>
          <w:rFonts w:ascii="Arial" w:hAnsi="Arial" w:cs="Arial"/>
          <w:b/>
          <w:bCs/>
          <w:sz w:val="20"/>
          <w:szCs w:val="20"/>
        </w:rPr>
      </w:pPr>
    </w:p>
    <w:p w14:paraId="5B16AE41" w14:textId="15DCF966" w:rsidR="003D6552" w:rsidRDefault="00035493" w:rsidP="00B1430C">
      <w:pPr>
        <w:pStyle w:val="Prrafodelista"/>
        <w:numPr>
          <w:ilvl w:val="2"/>
          <w:numId w:val="11"/>
        </w:numPr>
        <w:tabs>
          <w:tab w:val="left" w:pos="426"/>
        </w:tabs>
        <w:spacing w:line="360" w:lineRule="auto"/>
        <w:jc w:val="both"/>
        <w:outlineLvl w:val="2"/>
        <w:rPr>
          <w:rFonts w:ascii="Arial" w:hAnsi="Arial" w:cs="Arial"/>
          <w:b/>
          <w:bCs/>
          <w:sz w:val="20"/>
          <w:szCs w:val="20"/>
        </w:rPr>
      </w:pPr>
      <w:bookmarkStart w:id="70" w:name="_Toc43818969"/>
      <w:r>
        <w:rPr>
          <w:rFonts w:ascii="Arial" w:hAnsi="Arial" w:cs="Arial"/>
          <w:b/>
          <w:bCs/>
          <w:sz w:val="20"/>
          <w:szCs w:val="20"/>
        </w:rPr>
        <w:t xml:space="preserve">MODELO </w:t>
      </w:r>
      <w:r w:rsidR="003D6552">
        <w:rPr>
          <w:rFonts w:ascii="Arial" w:hAnsi="Arial" w:cs="Arial"/>
          <w:b/>
          <w:bCs/>
          <w:sz w:val="20"/>
          <w:szCs w:val="20"/>
        </w:rPr>
        <w:t>LOGICO DE BASE DE DATOS</w:t>
      </w:r>
      <w:bookmarkEnd w:id="70"/>
    </w:p>
    <w:p w14:paraId="0FBD7724" w14:textId="24674AFE" w:rsidR="00035493" w:rsidRDefault="00035493" w:rsidP="00035493">
      <w:pPr>
        <w:pStyle w:val="Descripcin"/>
        <w:keepNext/>
        <w:jc w:val="both"/>
      </w:pPr>
      <w:bookmarkStart w:id="71" w:name="_Toc43819009"/>
      <w:r>
        <w:t xml:space="preserve">Ilustración </w:t>
      </w:r>
      <w:r>
        <w:fldChar w:fldCharType="begin"/>
      </w:r>
      <w:r>
        <w:instrText xml:space="preserve"> SEQ Ilustración \* ARABIC </w:instrText>
      </w:r>
      <w:r>
        <w:fldChar w:fldCharType="separate"/>
      </w:r>
      <w:r w:rsidR="004B619F">
        <w:rPr>
          <w:noProof/>
        </w:rPr>
        <w:t>17</w:t>
      </w:r>
      <w:r>
        <w:fldChar w:fldCharType="end"/>
      </w:r>
      <w:r>
        <w:t>: modelo lógico de base de datos</w:t>
      </w:r>
      <w:bookmarkEnd w:id="71"/>
    </w:p>
    <w:p w14:paraId="1027D1F4" w14:textId="2BBA4733" w:rsidR="003D6552" w:rsidRDefault="003D6552" w:rsidP="003D6552">
      <w:pPr>
        <w:pStyle w:val="Prrafodelista"/>
        <w:tabs>
          <w:tab w:val="left" w:pos="426"/>
        </w:tabs>
        <w:spacing w:line="360" w:lineRule="auto"/>
        <w:ind w:left="1146"/>
        <w:jc w:val="both"/>
        <w:rPr>
          <w:rFonts w:ascii="Arial" w:hAnsi="Arial" w:cs="Arial"/>
          <w:b/>
          <w:bCs/>
          <w:sz w:val="20"/>
          <w:szCs w:val="20"/>
        </w:rPr>
      </w:pPr>
      <w:r>
        <w:rPr>
          <w:noProof/>
        </w:rPr>
        <w:drawing>
          <wp:inline distT="0" distB="0" distL="0" distR="0" wp14:anchorId="0F9C7C01" wp14:editId="2D583371">
            <wp:extent cx="4605655" cy="4978400"/>
            <wp:effectExtent l="0" t="0" r="4445"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05655" cy="4978400"/>
                    </a:xfrm>
                    <a:prstGeom prst="rect">
                      <a:avLst/>
                    </a:prstGeom>
                    <a:noFill/>
                    <a:ln>
                      <a:noFill/>
                    </a:ln>
                  </pic:spPr>
                </pic:pic>
              </a:graphicData>
            </a:graphic>
          </wp:inline>
        </w:drawing>
      </w:r>
    </w:p>
    <w:p w14:paraId="62AE250D" w14:textId="55805103" w:rsidR="003D6552" w:rsidRDefault="003D6552" w:rsidP="003D6552">
      <w:pPr>
        <w:pStyle w:val="Prrafodelista"/>
        <w:spacing w:line="360" w:lineRule="auto"/>
        <w:rPr>
          <w:rFonts w:ascii="Arial" w:hAnsi="Arial" w:cs="Arial"/>
          <w:b/>
          <w:bCs/>
          <w:sz w:val="20"/>
          <w:szCs w:val="20"/>
        </w:rPr>
      </w:pPr>
    </w:p>
    <w:p w14:paraId="36B0C492" w14:textId="3671DEC5" w:rsidR="00D86F61" w:rsidRDefault="00D86F61" w:rsidP="003D6552">
      <w:pPr>
        <w:pStyle w:val="Prrafodelista"/>
        <w:spacing w:line="360" w:lineRule="auto"/>
        <w:rPr>
          <w:rFonts w:ascii="Arial" w:hAnsi="Arial" w:cs="Arial"/>
          <w:b/>
          <w:bCs/>
          <w:sz w:val="20"/>
          <w:szCs w:val="20"/>
        </w:rPr>
      </w:pPr>
    </w:p>
    <w:p w14:paraId="497BFB37" w14:textId="34614A0B" w:rsidR="00D86F61" w:rsidRDefault="00D86F61" w:rsidP="003D6552">
      <w:pPr>
        <w:pStyle w:val="Prrafodelista"/>
        <w:spacing w:line="360" w:lineRule="auto"/>
        <w:rPr>
          <w:rFonts w:ascii="Arial" w:hAnsi="Arial" w:cs="Arial"/>
          <w:b/>
          <w:bCs/>
          <w:sz w:val="20"/>
          <w:szCs w:val="20"/>
        </w:rPr>
      </w:pPr>
    </w:p>
    <w:p w14:paraId="13625267" w14:textId="3DFFFB0E" w:rsidR="00D86F61" w:rsidRDefault="00D86F61" w:rsidP="003D6552">
      <w:pPr>
        <w:pStyle w:val="Prrafodelista"/>
        <w:spacing w:line="360" w:lineRule="auto"/>
        <w:rPr>
          <w:rFonts w:ascii="Arial" w:hAnsi="Arial" w:cs="Arial"/>
          <w:b/>
          <w:bCs/>
          <w:sz w:val="20"/>
          <w:szCs w:val="20"/>
        </w:rPr>
      </w:pPr>
    </w:p>
    <w:p w14:paraId="204F266C" w14:textId="1781CB03" w:rsidR="00D86F61" w:rsidRDefault="00D86F61" w:rsidP="003D6552">
      <w:pPr>
        <w:pStyle w:val="Prrafodelista"/>
        <w:spacing w:line="360" w:lineRule="auto"/>
        <w:rPr>
          <w:rFonts w:ascii="Arial" w:hAnsi="Arial" w:cs="Arial"/>
          <w:b/>
          <w:bCs/>
          <w:sz w:val="20"/>
          <w:szCs w:val="20"/>
        </w:rPr>
      </w:pPr>
    </w:p>
    <w:p w14:paraId="6955FA65" w14:textId="2273D966" w:rsidR="00D86F61" w:rsidRDefault="00D86F61" w:rsidP="003D6552">
      <w:pPr>
        <w:pStyle w:val="Prrafodelista"/>
        <w:spacing w:line="360" w:lineRule="auto"/>
        <w:rPr>
          <w:rFonts w:ascii="Arial" w:hAnsi="Arial" w:cs="Arial"/>
          <w:b/>
          <w:bCs/>
          <w:sz w:val="20"/>
          <w:szCs w:val="20"/>
        </w:rPr>
      </w:pPr>
    </w:p>
    <w:p w14:paraId="5167D653" w14:textId="179617CE" w:rsidR="00D86F61" w:rsidRDefault="00D86F61" w:rsidP="003D6552">
      <w:pPr>
        <w:pStyle w:val="Prrafodelista"/>
        <w:spacing w:line="360" w:lineRule="auto"/>
        <w:rPr>
          <w:rFonts w:ascii="Arial" w:hAnsi="Arial" w:cs="Arial"/>
          <w:b/>
          <w:bCs/>
          <w:sz w:val="20"/>
          <w:szCs w:val="20"/>
        </w:rPr>
      </w:pPr>
    </w:p>
    <w:p w14:paraId="741BF1A8" w14:textId="6F12A03B" w:rsidR="00D86F61" w:rsidRDefault="00D86F61" w:rsidP="003D6552">
      <w:pPr>
        <w:pStyle w:val="Prrafodelista"/>
        <w:spacing w:line="360" w:lineRule="auto"/>
        <w:rPr>
          <w:rFonts w:ascii="Arial" w:hAnsi="Arial" w:cs="Arial"/>
          <w:b/>
          <w:bCs/>
          <w:sz w:val="20"/>
          <w:szCs w:val="20"/>
        </w:rPr>
      </w:pPr>
    </w:p>
    <w:p w14:paraId="3899EE58" w14:textId="04598A01" w:rsidR="00D86F61" w:rsidRDefault="00D86F61" w:rsidP="00B1430C">
      <w:pPr>
        <w:pStyle w:val="Prrafodelista"/>
        <w:spacing w:line="360" w:lineRule="auto"/>
        <w:outlineLvl w:val="2"/>
        <w:rPr>
          <w:rFonts w:ascii="Arial" w:hAnsi="Arial" w:cs="Arial"/>
          <w:b/>
          <w:bCs/>
          <w:sz w:val="20"/>
          <w:szCs w:val="20"/>
        </w:rPr>
      </w:pPr>
    </w:p>
    <w:p w14:paraId="0D799344" w14:textId="77777777" w:rsidR="00D86F61" w:rsidRPr="00D86F61" w:rsidRDefault="00D86F61" w:rsidP="00B1430C">
      <w:pPr>
        <w:spacing w:line="360" w:lineRule="auto"/>
        <w:outlineLvl w:val="2"/>
        <w:rPr>
          <w:rFonts w:ascii="Arial" w:hAnsi="Arial" w:cs="Arial"/>
          <w:b/>
          <w:bCs/>
          <w:sz w:val="20"/>
          <w:szCs w:val="20"/>
        </w:rPr>
        <w:sectPr w:rsidR="00D86F61" w:rsidRPr="00D86F61" w:rsidSect="00FF65C7">
          <w:footerReference w:type="default" r:id="rId48"/>
          <w:type w:val="continuous"/>
          <w:pgSz w:w="11906" w:h="16838"/>
          <w:pgMar w:top="1701" w:right="1418" w:bottom="1701" w:left="1418" w:header="709" w:footer="709" w:gutter="0"/>
          <w:pgNumType w:start="1"/>
          <w:cols w:space="720"/>
        </w:sectPr>
      </w:pPr>
    </w:p>
    <w:p w14:paraId="4DD05264" w14:textId="2DF1E26C" w:rsidR="003D6552" w:rsidRPr="00B1430C" w:rsidRDefault="003D6552" w:rsidP="00B1430C">
      <w:pPr>
        <w:pStyle w:val="Prrafodelista"/>
        <w:numPr>
          <w:ilvl w:val="2"/>
          <w:numId w:val="11"/>
        </w:numPr>
        <w:tabs>
          <w:tab w:val="left" w:pos="426"/>
        </w:tabs>
        <w:spacing w:line="360" w:lineRule="auto"/>
        <w:jc w:val="both"/>
        <w:outlineLvl w:val="2"/>
        <w:rPr>
          <w:rFonts w:ascii="Arial" w:hAnsi="Arial" w:cs="Arial"/>
          <w:b/>
          <w:bCs/>
          <w:sz w:val="20"/>
          <w:szCs w:val="20"/>
        </w:rPr>
      </w:pPr>
      <w:bookmarkStart w:id="72" w:name="_Toc43818970"/>
      <w:r w:rsidRPr="00B1430C">
        <w:rPr>
          <w:rFonts w:ascii="Arial" w:hAnsi="Arial" w:cs="Arial"/>
          <w:b/>
          <w:bCs/>
          <w:sz w:val="20"/>
          <w:szCs w:val="20"/>
        </w:rPr>
        <w:lastRenderedPageBreak/>
        <w:t>SCRIPT DE LA BASE DE DATOS</w:t>
      </w:r>
      <w:bookmarkEnd w:id="72"/>
    </w:p>
    <w:p w14:paraId="388E4BA2" w14:textId="6CF5173E" w:rsidR="00035493" w:rsidRDefault="00035493" w:rsidP="00035493">
      <w:pPr>
        <w:pStyle w:val="Descripcin"/>
      </w:pPr>
      <w:bookmarkStart w:id="73" w:name="_Toc43819010"/>
      <w:r>
        <w:t xml:space="preserve">Ilustración </w:t>
      </w:r>
      <w:r>
        <w:fldChar w:fldCharType="begin"/>
      </w:r>
      <w:r>
        <w:instrText xml:space="preserve"> SEQ Ilustración \* ARABIC </w:instrText>
      </w:r>
      <w:r>
        <w:fldChar w:fldCharType="separate"/>
      </w:r>
      <w:r w:rsidR="004B619F">
        <w:rPr>
          <w:noProof/>
        </w:rPr>
        <w:t>18</w:t>
      </w:r>
      <w:r>
        <w:fldChar w:fldCharType="end"/>
      </w:r>
      <w:r>
        <w:t>: script de la base de datos</w:t>
      </w:r>
      <w:bookmarkEnd w:id="73"/>
    </w:p>
    <w:p w14:paraId="00C2346F" w14:textId="77777777" w:rsidR="00035493" w:rsidRPr="00035493" w:rsidRDefault="00035493" w:rsidP="00035493"/>
    <w:p w14:paraId="4BF5AB08" w14:textId="1AD6ABEC" w:rsidR="003D6552" w:rsidRDefault="00B1430C" w:rsidP="00B1430C">
      <w:pPr>
        <w:pStyle w:val="Descripcin"/>
        <w:rPr>
          <w:rFonts w:ascii="Arial" w:hAnsi="Arial" w:cs="Arial"/>
          <w:b w:val="0"/>
          <w:bCs w:val="0"/>
          <w:i/>
          <w:iCs/>
          <w:sz w:val="20"/>
          <w:szCs w:val="20"/>
        </w:rPr>
      </w:pPr>
      <w:r>
        <w:rPr>
          <w:noProof/>
        </w:rPr>
        <w:drawing>
          <wp:inline distT="0" distB="0" distL="0" distR="0" wp14:anchorId="1F640823" wp14:editId="1972183E">
            <wp:extent cx="8531860" cy="4545445"/>
            <wp:effectExtent l="0" t="0" r="2540" b="762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49">
                      <a:extLst>
                        <a:ext uri="{28A0092B-C50C-407E-A947-70E740481C1C}">
                          <a14:useLocalDpi xmlns:a14="http://schemas.microsoft.com/office/drawing/2010/main" val="0"/>
                        </a:ext>
                      </a:extLst>
                    </a:blip>
                    <a:srcRect b="5264"/>
                    <a:stretch>
                      <a:fillRect/>
                    </a:stretch>
                  </pic:blipFill>
                  <pic:spPr bwMode="auto">
                    <a:xfrm>
                      <a:off x="0" y="0"/>
                      <a:ext cx="8531860" cy="4545445"/>
                    </a:xfrm>
                    <a:prstGeom prst="rect">
                      <a:avLst/>
                    </a:prstGeom>
                    <a:noFill/>
                  </pic:spPr>
                </pic:pic>
              </a:graphicData>
            </a:graphic>
          </wp:inline>
        </w:drawing>
      </w:r>
    </w:p>
    <w:p w14:paraId="2AAF308B" w14:textId="04C09344" w:rsidR="003D6552" w:rsidRDefault="00D86F61" w:rsidP="003D6552">
      <w:pPr>
        <w:spacing w:after="0" w:line="360" w:lineRule="auto"/>
        <w:rPr>
          <w:rFonts w:ascii="Arial" w:hAnsi="Arial" w:cs="Arial"/>
          <w:b/>
          <w:bCs/>
          <w:i/>
          <w:iCs/>
          <w:sz w:val="20"/>
          <w:szCs w:val="20"/>
        </w:rPr>
        <w:sectPr w:rsidR="003D6552" w:rsidSect="00FF65C7">
          <w:pgSz w:w="16838" w:h="11906" w:orient="landscape"/>
          <w:pgMar w:top="1418" w:right="1701" w:bottom="1418" w:left="1701" w:header="709" w:footer="709" w:gutter="0"/>
          <w:cols w:space="720"/>
        </w:sectPr>
      </w:pPr>
      <w:r>
        <w:rPr>
          <w:noProof/>
          <w:sz w:val="22"/>
          <w:szCs w:val="22"/>
        </w:rPr>
        <w:lastRenderedPageBreak/>
        <w:drawing>
          <wp:inline distT="0" distB="0" distL="0" distR="0" wp14:anchorId="6ADE37B2" wp14:editId="5418E48A">
            <wp:extent cx="9008613" cy="5585791"/>
            <wp:effectExtent l="0" t="0" r="254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50">
                      <a:extLst>
                        <a:ext uri="{28A0092B-C50C-407E-A947-70E740481C1C}">
                          <a14:useLocalDpi xmlns:a14="http://schemas.microsoft.com/office/drawing/2010/main" val="0"/>
                        </a:ext>
                      </a:extLst>
                    </a:blip>
                    <a:srcRect b="5453"/>
                    <a:stretch>
                      <a:fillRect/>
                    </a:stretch>
                  </pic:blipFill>
                  <pic:spPr bwMode="auto">
                    <a:xfrm>
                      <a:off x="0" y="0"/>
                      <a:ext cx="9032846" cy="5600817"/>
                    </a:xfrm>
                    <a:prstGeom prst="rect">
                      <a:avLst/>
                    </a:prstGeom>
                    <a:noFill/>
                  </pic:spPr>
                </pic:pic>
              </a:graphicData>
            </a:graphic>
          </wp:inline>
        </w:drawing>
      </w:r>
    </w:p>
    <w:p w14:paraId="1DE607C9" w14:textId="7ED16F6C" w:rsidR="003D6552" w:rsidRDefault="003D6552" w:rsidP="003D6552">
      <w:pPr>
        <w:spacing w:line="360" w:lineRule="auto"/>
        <w:rPr>
          <w:rFonts w:ascii="Arial" w:hAnsi="Arial" w:cs="Arial"/>
          <w:b/>
          <w:bCs/>
          <w:i/>
          <w:iCs/>
          <w:sz w:val="20"/>
          <w:szCs w:val="20"/>
        </w:rPr>
      </w:pPr>
      <w:r>
        <w:rPr>
          <w:noProof/>
          <w:sz w:val="22"/>
          <w:szCs w:val="22"/>
        </w:rPr>
        <w:lastRenderedPageBreak/>
        <w:drawing>
          <wp:inline distT="0" distB="0" distL="0" distR="0" wp14:anchorId="625FD92B" wp14:editId="63CE6976">
            <wp:extent cx="9232345" cy="5506278"/>
            <wp:effectExtent l="0" t="0" r="6985"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51">
                      <a:extLst>
                        <a:ext uri="{28A0092B-C50C-407E-A947-70E740481C1C}">
                          <a14:useLocalDpi xmlns:a14="http://schemas.microsoft.com/office/drawing/2010/main" val="0"/>
                        </a:ext>
                      </a:extLst>
                    </a:blip>
                    <a:srcRect b="5080"/>
                    <a:stretch>
                      <a:fillRect/>
                    </a:stretch>
                  </pic:blipFill>
                  <pic:spPr bwMode="auto">
                    <a:xfrm>
                      <a:off x="0" y="0"/>
                      <a:ext cx="9245484" cy="5514114"/>
                    </a:xfrm>
                    <a:prstGeom prst="rect">
                      <a:avLst/>
                    </a:prstGeom>
                    <a:noFill/>
                  </pic:spPr>
                </pic:pic>
              </a:graphicData>
            </a:graphic>
          </wp:inline>
        </w:drawing>
      </w:r>
    </w:p>
    <w:p w14:paraId="5B86B63F" w14:textId="2CDF20CC" w:rsidR="003D6552" w:rsidRDefault="003D6552" w:rsidP="003D6552">
      <w:pPr>
        <w:spacing w:line="360" w:lineRule="auto"/>
        <w:rPr>
          <w:rFonts w:ascii="Arial" w:hAnsi="Arial" w:cs="Arial"/>
          <w:b/>
          <w:bCs/>
          <w:i/>
          <w:iCs/>
          <w:sz w:val="20"/>
          <w:szCs w:val="20"/>
        </w:rPr>
      </w:pPr>
      <w:r>
        <w:rPr>
          <w:rFonts w:ascii="Arial" w:hAnsi="Arial" w:cs="Arial"/>
          <w:noProof/>
          <w:sz w:val="20"/>
          <w:szCs w:val="20"/>
        </w:rPr>
        <w:lastRenderedPageBreak/>
        <w:drawing>
          <wp:inline distT="0" distB="0" distL="0" distR="0" wp14:anchorId="014DF79A" wp14:editId="30D66B4C">
            <wp:extent cx="8766313" cy="5820985"/>
            <wp:effectExtent l="0" t="0" r="0" b="889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52">
                      <a:extLst>
                        <a:ext uri="{28A0092B-C50C-407E-A947-70E740481C1C}">
                          <a14:useLocalDpi xmlns:a14="http://schemas.microsoft.com/office/drawing/2010/main" val="0"/>
                        </a:ext>
                      </a:extLst>
                    </a:blip>
                    <a:srcRect b="6174"/>
                    <a:stretch>
                      <a:fillRect/>
                    </a:stretch>
                  </pic:blipFill>
                  <pic:spPr bwMode="auto">
                    <a:xfrm>
                      <a:off x="0" y="0"/>
                      <a:ext cx="8774219" cy="5826235"/>
                    </a:xfrm>
                    <a:prstGeom prst="rect">
                      <a:avLst/>
                    </a:prstGeom>
                    <a:noFill/>
                    <a:ln>
                      <a:noFill/>
                    </a:ln>
                  </pic:spPr>
                </pic:pic>
              </a:graphicData>
            </a:graphic>
          </wp:inline>
        </w:drawing>
      </w:r>
    </w:p>
    <w:p w14:paraId="79BA978D" w14:textId="5149D672" w:rsidR="00D86F61" w:rsidRPr="00D86F61" w:rsidRDefault="003D6552" w:rsidP="003D6552">
      <w:pPr>
        <w:spacing w:line="360" w:lineRule="auto"/>
        <w:rPr>
          <w:rFonts w:ascii="Arial" w:hAnsi="Arial" w:cs="Arial"/>
          <w:b/>
          <w:bCs/>
          <w:i/>
          <w:iCs/>
          <w:sz w:val="20"/>
          <w:szCs w:val="20"/>
        </w:rPr>
        <w:sectPr w:rsidR="00D86F61" w:rsidRPr="00D86F61" w:rsidSect="00FF65C7">
          <w:pgSz w:w="16838" w:h="11906" w:orient="landscape"/>
          <w:pgMar w:top="1418" w:right="1701" w:bottom="1418" w:left="1701" w:header="709" w:footer="709" w:gutter="0"/>
          <w:cols w:space="720"/>
        </w:sectPr>
      </w:pPr>
      <w:r>
        <w:rPr>
          <w:rFonts w:ascii="Arial" w:hAnsi="Arial" w:cs="Arial"/>
          <w:noProof/>
          <w:sz w:val="20"/>
          <w:szCs w:val="20"/>
        </w:rPr>
        <w:lastRenderedPageBreak/>
        <w:drawing>
          <wp:inline distT="0" distB="0" distL="0" distR="0" wp14:anchorId="27207C21" wp14:editId="4B3C7568">
            <wp:extent cx="9382061" cy="5426765"/>
            <wp:effectExtent l="0" t="0" r="0" b="254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53">
                      <a:extLst>
                        <a:ext uri="{28A0092B-C50C-407E-A947-70E740481C1C}">
                          <a14:useLocalDpi xmlns:a14="http://schemas.microsoft.com/office/drawing/2010/main" val="0"/>
                        </a:ext>
                      </a:extLst>
                    </a:blip>
                    <a:srcRect b="5536"/>
                    <a:stretch>
                      <a:fillRect/>
                    </a:stretch>
                  </pic:blipFill>
                  <pic:spPr bwMode="auto">
                    <a:xfrm>
                      <a:off x="0" y="0"/>
                      <a:ext cx="9390995" cy="5431932"/>
                    </a:xfrm>
                    <a:prstGeom prst="rect">
                      <a:avLst/>
                    </a:prstGeom>
                    <a:noFill/>
                    <a:ln>
                      <a:noFill/>
                    </a:ln>
                  </pic:spPr>
                </pic:pic>
              </a:graphicData>
            </a:graphic>
          </wp:inline>
        </w:drawing>
      </w:r>
      <w:r>
        <w:rPr>
          <w:rFonts w:ascii="Arial" w:hAnsi="Arial" w:cs="Arial"/>
          <w:noProof/>
          <w:sz w:val="20"/>
          <w:szCs w:val="20"/>
        </w:rPr>
        <w:lastRenderedPageBreak/>
        <w:drawing>
          <wp:inline distT="0" distB="0" distL="0" distR="0" wp14:anchorId="2446C5C6" wp14:editId="5B7C7748">
            <wp:extent cx="9061197" cy="4890052"/>
            <wp:effectExtent l="0" t="0" r="6985" b="635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54">
                      <a:extLst>
                        <a:ext uri="{28A0092B-C50C-407E-A947-70E740481C1C}">
                          <a14:useLocalDpi xmlns:a14="http://schemas.microsoft.com/office/drawing/2010/main" val="0"/>
                        </a:ext>
                      </a:extLst>
                    </a:blip>
                    <a:srcRect r="529" b="4382"/>
                    <a:stretch>
                      <a:fillRect/>
                    </a:stretch>
                  </pic:blipFill>
                  <pic:spPr bwMode="auto">
                    <a:xfrm>
                      <a:off x="0" y="0"/>
                      <a:ext cx="9066058" cy="4892675"/>
                    </a:xfrm>
                    <a:prstGeom prst="rect">
                      <a:avLst/>
                    </a:prstGeom>
                    <a:noFill/>
                    <a:ln>
                      <a:noFill/>
                    </a:ln>
                  </pic:spPr>
                </pic:pic>
              </a:graphicData>
            </a:graphic>
          </wp:inline>
        </w:drawing>
      </w:r>
      <w:r>
        <w:rPr>
          <w:rFonts w:ascii="Arial" w:hAnsi="Arial" w:cs="Arial"/>
          <w:noProof/>
          <w:sz w:val="20"/>
          <w:szCs w:val="20"/>
        </w:rPr>
        <w:lastRenderedPageBreak/>
        <w:drawing>
          <wp:inline distT="0" distB="0" distL="0" distR="0" wp14:anchorId="4A1DFC5B" wp14:editId="4FFDF203">
            <wp:extent cx="9208533" cy="4969565"/>
            <wp:effectExtent l="0" t="0" r="0" b="254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55">
                      <a:extLst>
                        <a:ext uri="{28A0092B-C50C-407E-A947-70E740481C1C}">
                          <a14:useLocalDpi xmlns:a14="http://schemas.microsoft.com/office/drawing/2010/main" val="0"/>
                        </a:ext>
                      </a:extLst>
                    </a:blip>
                    <a:srcRect b="4382"/>
                    <a:stretch>
                      <a:fillRect/>
                    </a:stretch>
                  </pic:blipFill>
                  <pic:spPr bwMode="auto">
                    <a:xfrm>
                      <a:off x="0" y="0"/>
                      <a:ext cx="9211022" cy="4970908"/>
                    </a:xfrm>
                    <a:prstGeom prst="rect">
                      <a:avLst/>
                    </a:prstGeom>
                    <a:noFill/>
                    <a:ln>
                      <a:noFill/>
                    </a:ln>
                  </pic:spPr>
                </pic:pic>
              </a:graphicData>
            </a:graphic>
          </wp:inline>
        </w:drawing>
      </w:r>
      <w:r>
        <w:rPr>
          <w:rFonts w:ascii="Arial" w:hAnsi="Arial" w:cs="Arial"/>
          <w:noProof/>
          <w:sz w:val="20"/>
          <w:szCs w:val="20"/>
        </w:rPr>
        <w:lastRenderedPageBreak/>
        <w:drawing>
          <wp:inline distT="0" distB="0" distL="0" distR="0" wp14:anchorId="7B6712D3" wp14:editId="08F4B7BC">
            <wp:extent cx="9127916" cy="4890052"/>
            <wp:effectExtent l="0" t="0" r="0" b="635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56">
                      <a:extLst>
                        <a:ext uri="{28A0092B-C50C-407E-A947-70E740481C1C}">
                          <a14:useLocalDpi xmlns:a14="http://schemas.microsoft.com/office/drawing/2010/main" val="0"/>
                        </a:ext>
                      </a:extLst>
                    </a:blip>
                    <a:srcRect b="4959"/>
                    <a:stretch>
                      <a:fillRect/>
                    </a:stretch>
                  </pic:blipFill>
                  <pic:spPr bwMode="auto">
                    <a:xfrm>
                      <a:off x="0" y="0"/>
                      <a:ext cx="9135001" cy="4893847"/>
                    </a:xfrm>
                    <a:prstGeom prst="rect">
                      <a:avLst/>
                    </a:prstGeom>
                    <a:noFill/>
                    <a:ln>
                      <a:noFill/>
                    </a:ln>
                  </pic:spPr>
                </pic:pic>
              </a:graphicData>
            </a:graphic>
          </wp:inline>
        </w:drawing>
      </w:r>
      <w:r>
        <w:rPr>
          <w:rFonts w:ascii="Arial" w:hAnsi="Arial" w:cs="Arial"/>
          <w:noProof/>
          <w:sz w:val="20"/>
          <w:szCs w:val="20"/>
        </w:rPr>
        <w:lastRenderedPageBreak/>
        <w:drawing>
          <wp:inline distT="0" distB="0" distL="0" distR="0" wp14:anchorId="3C4A100E" wp14:editId="76532433">
            <wp:extent cx="9282201" cy="5009321"/>
            <wp:effectExtent l="0" t="0" r="0" b="127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57">
                      <a:extLst>
                        <a:ext uri="{28A0092B-C50C-407E-A947-70E740481C1C}">
                          <a14:useLocalDpi xmlns:a14="http://schemas.microsoft.com/office/drawing/2010/main" val="0"/>
                        </a:ext>
                      </a:extLst>
                    </a:blip>
                    <a:srcRect r="853" b="4382"/>
                    <a:stretch>
                      <a:fillRect/>
                    </a:stretch>
                  </pic:blipFill>
                  <pic:spPr bwMode="auto">
                    <a:xfrm>
                      <a:off x="0" y="0"/>
                      <a:ext cx="9286637" cy="5011715"/>
                    </a:xfrm>
                    <a:prstGeom prst="rect">
                      <a:avLst/>
                    </a:prstGeom>
                    <a:noFill/>
                    <a:ln>
                      <a:noFill/>
                    </a:ln>
                  </pic:spPr>
                </pic:pic>
              </a:graphicData>
            </a:graphic>
          </wp:inline>
        </w:drawing>
      </w:r>
      <w:r>
        <w:rPr>
          <w:rFonts w:ascii="Arial" w:hAnsi="Arial" w:cs="Arial"/>
          <w:noProof/>
          <w:sz w:val="20"/>
          <w:szCs w:val="20"/>
        </w:rPr>
        <w:lastRenderedPageBreak/>
        <w:drawing>
          <wp:inline distT="0" distB="0" distL="0" distR="0" wp14:anchorId="0056B60B" wp14:editId="26F5D4CF">
            <wp:extent cx="9213585" cy="5009321"/>
            <wp:effectExtent l="0" t="0" r="6985" b="127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58">
                      <a:extLst>
                        <a:ext uri="{28A0092B-C50C-407E-A947-70E740481C1C}">
                          <a14:useLocalDpi xmlns:a14="http://schemas.microsoft.com/office/drawing/2010/main" val="0"/>
                        </a:ext>
                      </a:extLst>
                    </a:blip>
                    <a:srcRect r="853" b="4382"/>
                    <a:stretch>
                      <a:fillRect/>
                    </a:stretch>
                  </pic:blipFill>
                  <pic:spPr bwMode="auto">
                    <a:xfrm>
                      <a:off x="0" y="0"/>
                      <a:ext cx="9216753" cy="5011043"/>
                    </a:xfrm>
                    <a:prstGeom prst="rect">
                      <a:avLst/>
                    </a:prstGeom>
                    <a:noFill/>
                    <a:ln>
                      <a:noFill/>
                    </a:ln>
                  </pic:spPr>
                </pic:pic>
              </a:graphicData>
            </a:graphic>
          </wp:inline>
        </w:drawing>
      </w:r>
      <w:r>
        <w:rPr>
          <w:rFonts w:ascii="Arial" w:hAnsi="Arial" w:cs="Arial"/>
          <w:noProof/>
          <w:sz w:val="20"/>
          <w:szCs w:val="20"/>
        </w:rPr>
        <w:lastRenderedPageBreak/>
        <w:drawing>
          <wp:inline distT="0" distB="0" distL="0" distR="0" wp14:anchorId="19926604" wp14:editId="10BF8D67">
            <wp:extent cx="9171700" cy="4949687"/>
            <wp:effectExtent l="0" t="0" r="0" b="381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59">
                      <a:extLst>
                        <a:ext uri="{28A0092B-C50C-407E-A947-70E740481C1C}">
                          <a14:useLocalDpi xmlns:a14="http://schemas.microsoft.com/office/drawing/2010/main" val="0"/>
                        </a:ext>
                      </a:extLst>
                    </a:blip>
                    <a:srcRect r="529" b="4382"/>
                    <a:stretch>
                      <a:fillRect/>
                    </a:stretch>
                  </pic:blipFill>
                  <pic:spPr bwMode="auto">
                    <a:xfrm>
                      <a:off x="0" y="0"/>
                      <a:ext cx="9177667" cy="4952907"/>
                    </a:xfrm>
                    <a:prstGeom prst="rect">
                      <a:avLst/>
                    </a:prstGeom>
                    <a:noFill/>
                    <a:ln>
                      <a:noFill/>
                    </a:ln>
                  </pic:spPr>
                </pic:pic>
              </a:graphicData>
            </a:graphic>
          </wp:inline>
        </w:drawing>
      </w:r>
      <w:r>
        <w:rPr>
          <w:rFonts w:ascii="Arial" w:hAnsi="Arial" w:cs="Arial"/>
          <w:noProof/>
          <w:sz w:val="20"/>
          <w:szCs w:val="20"/>
        </w:rPr>
        <w:lastRenderedPageBreak/>
        <w:drawing>
          <wp:inline distT="0" distB="0" distL="0" distR="0" wp14:anchorId="20606CC4" wp14:editId="0DF888C8">
            <wp:extent cx="8921090" cy="4850295"/>
            <wp:effectExtent l="0" t="0" r="0" b="762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60">
                      <a:extLst>
                        <a:ext uri="{28A0092B-C50C-407E-A947-70E740481C1C}">
                          <a14:useLocalDpi xmlns:a14="http://schemas.microsoft.com/office/drawing/2010/main" val="0"/>
                        </a:ext>
                      </a:extLst>
                    </a:blip>
                    <a:srcRect r="529" b="3807"/>
                    <a:stretch>
                      <a:fillRect/>
                    </a:stretch>
                  </pic:blipFill>
                  <pic:spPr bwMode="auto">
                    <a:xfrm>
                      <a:off x="0" y="0"/>
                      <a:ext cx="8924411" cy="4852101"/>
                    </a:xfrm>
                    <a:prstGeom prst="rect">
                      <a:avLst/>
                    </a:prstGeom>
                    <a:noFill/>
                    <a:ln>
                      <a:noFill/>
                    </a:ln>
                  </pic:spPr>
                </pic:pic>
              </a:graphicData>
            </a:graphic>
          </wp:inline>
        </w:drawing>
      </w:r>
      <w:r>
        <w:rPr>
          <w:rFonts w:ascii="Arial" w:hAnsi="Arial" w:cs="Arial"/>
          <w:noProof/>
          <w:sz w:val="20"/>
          <w:szCs w:val="20"/>
        </w:rPr>
        <w:lastRenderedPageBreak/>
        <w:drawing>
          <wp:inline distT="0" distB="0" distL="0" distR="0" wp14:anchorId="2E395DB9" wp14:editId="74E16663">
            <wp:extent cx="9120863" cy="4850295"/>
            <wp:effectExtent l="0" t="0" r="4445" b="762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61">
                      <a:extLst>
                        <a:ext uri="{28A0092B-C50C-407E-A947-70E740481C1C}">
                          <a14:useLocalDpi xmlns:a14="http://schemas.microsoft.com/office/drawing/2010/main" val="0"/>
                        </a:ext>
                      </a:extLst>
                    </a:blip>
                    <a:srcRect b="5536"/>
                    <a:stretch>
                      <a:fillRect/>
                    </a:stretch>
                  </pic:blipFill>
                  <pic:spPr bwMode="auto">
                    <a:xfrm>
                      <a:off x="0" y="0"/>
                      <a:ext cx="9142903" cy="4862015"/>
                    </a:xfrm>
                    <a:prstGeom prst="rect">
                      <a:avLst/>
                    </a:prstGeom>
                    <a:noFill/>
                    <a:ln>
                      <a:noFill/>
                    </a:ln>
                  </pic:spPr>
                </pic:pic>
              </a:graphicData>
            </a:graphic>
          </wp:inline>
        </w:drawing>
      </w:r>
      <w:r>
        <w:rPr>
          <w:rFonts w:ascii="Arial" w:hAnsi="Arial" w:cs="Arial"/>
          <w:noProof/>
          <w:sz w:val="20"/>
          <w:szCs w:val="20"/>
        </w:rPr>
        <w:lastRenderedPageBreak/>
        <w:drawing>
          <wp:inline distT="0" distB="0" distL="0" distR="0" wp14:anchorId="69CD48F0" wp14:editId="10C67E6A">
            <wp:extent cx="9074623" cy="4969565"/>
            <wp:effectExtent l="0" t="0" r="0" b="254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62">
                      <a:extLst>
                        <a:ext uri="{28A0092B-C50C-407E-A947-70E740481C1C}">
                          <a14:useLocalDpi xmlns:a14="http://schemas.microsoft.com/office/drawing/2010/main" val="0"/>
                        </a:ext>
                      </a:extLst>
                    </a:blip>
                    <a:srcRect r="2133" b="4945"/>
                    <a:stretch>
                      <a:fillRect/>
                    </a:stretch>
                  </pic:blipFill>
                  <pic:spPr bwMode="auto">
                    <a:xfrm>
                      <a:off x="0" y="0"/>
                      <a:ext cx="9084466" cy="4974955"/>
                    </a:xfrm>
                    <a:prstGeom prst="rect">
                      <a:avLst/>
                    </a:prstGeom>
                    <a:noFill/>
                    <a:ln>
                      <a:noFill/>
                    </a:ln>
                  </pic:spPr>
                </pic:pic>
              </a:graphicData>
            </a:graphic>
          </wp:inline>
        </w:drawing>
      </w:r>
      <w:r>
        <w:rPr>
          <w:rFonts w:ascii="Arial" w:hAnsi="Arial" w:cs="Arial"/>
          <w:noProof/>
          <w:sz w:val="20"/>
          <w:szCs w:val="20"/>
        </w:rPr>
        <w:lastRenderedPageBreak/>
        <w:drawing>
          <wp:inline distT="0" distB="0" distL="0" distR="0" wp14:anchorId="03740B03" wp14:editId="5655ADD2">
            <wp:extent cx="9140462" cy="4969565"/>
            <wp:effectExtent l="0" t="0" r="3810" b="254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63">
                      <a:extLst>
                        <a:ext uri="{28A0092B-C50C-407E-A947-70E740481C1C}">
                          <a14:useLocalDpi xmlns:a14="http://schemas.microsoft.com/office/drawing/2010/main" val="0"/>
                        </a:ext>
                      </a:extLst>
                    </a:blip>
                    <a:srcRect r="529" b="3807"/>
                    <a:stretch>
                      <a:fillRect/>
                    </a:stretch>
                  </pic:blipFill>
                  <pic:spPr bwMode="auto">
                    <a:xfrm>
                      <a:off x="0" y="0"/>
                      <a:ext cx="9145585" cy="4972350"/>
                    </a:xfrm>
                    <a:prstGeom prst="rect">
                      <a:avLst/>
                    </a:prstGeom>
                    <a:noFill/>
                    <a:ln>
                      <a:noFill/>
                    </a:ln>
                  </pic:spPr>
                </pic:pic>
              </a:graphicData>
            </a:graphic>
          </wp:inline>
        </w:drawing>
      </w:r>
      <w:r>
        <w:rPr>
          <w:rFonts w:ascii="Arial" w:hAnsi="Arial" w:cs="Arial"/>
          <w:noProof/>
          <w:sz w:val="20"/>
          <w:szCs w:val="20"/>
        </w:rPr>
        <w:lastRenderedPageBreak/>
        <w:drawing>
          <wp:inline distT="0" distB="0" distL="0" distR="0" wp14:anchorId="15D7342E" wp14:editId="1FE95F2D">
            <wp:extent cx="9134864" cy="4929808"/>
            <wp:effectExtent l="0" t="0" r="0" b="444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64">
                      <a:extLst>
                        <a:ext uri="{28A0092B-C50C-407E-A947-70E740481C1C}">
                          <a14:useLocalDpi xmlns:a14="http://schemas.microsoft.com/office/drawing/2010/main" val="0"/>
                        </a:ext>
                      </a:extLst>
                    </a:blip>
                    <a:srcRect r="529" b="4959"/>
                    <a:stretch>
                      <a:fillRect/>
                    </a:stretch>
                  </pic:blipFill>
                  <pic:spPr bwMode="auto">
                    <a:xfrm>
                      <a:off x="0" y="0"/>
                      <a:ext cx="9139297" cy="4932200"/>
                    </a:xfrm>
                    <a:prstGeom prst="rect">
                      <a:avLst/>
                    </a:prstGeom>
                    <a:noFill/>
                    <a:ln>
                      <a:noFill/>
                    </a:ln>
                  </pic:spPr>
                </pic:pic>
              </a:graphicData>
            </a:graphic>
          </wp:inline>
        </w:drawing>
      </w:r>
      <w:r>
        <w:rPr>
          <w:rFonts w:ascii="Arial" w:hAnsi="Arial" w:cs="Arial"/>
          <w:noProof/>
          <w:sz w:val="20"/>
          <w:szCs w:val="20"/>
        </w:rPr>
        <w:lastRenderedPageBreak/>
        <w:drawing>
          <wp:inline distT="0" distB="0" distL="0" distR="0" wp14:anchorId="7BF98420" wp14:editId="4096BEAB">
            <wp:extent cx="9392703" cy="5068956"/>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65">
                      <a:extLst>
                        <a:ext uri="{28A0092B-C50C-407E-A947-70E740481C1C}">
                          <a14:useLocalDpi xmlns:a14="http://schemas.microsoft.com/office/drawing/2010/main" val="0"/>
                        </a:ext>
                      </a:extLst>
                    </a:blip>
                    <a:srcRect r="529" b="4382"/>
                    <a:stretch>
                      <a:fillRect/>
                    </a:stretch>
                  </pic:blipFill>
                  <pic:spPr bwMode="auto">
                    <a:xfrm>
                      <a:off x="0" y="0"/>
                      <a:ext cx="9404633" cy="5075394"/>
                    </a:xfrm>
                    <a:prstGeom prst="rect">
                      <a:avLst/>
                    </a:prstGeom>
                    <a:noFill/>
                    <a:ln>
                      <a:noFill/>
                    </a:ln>
                  </pic:spPr>
                </pic:pic>
              </a:graphicData>
            </a:graphic>
          </wp:inline>
        </w:drawing>
      </w:r>
      <w:r>
        <w:rPr>
          <w:rFonts w:ascii="Arial" w:hAnsi="Arial" w:cs="Arial"/>
          <w:noProof/>
          <w:sz w:val="20"/>
          <w:szCs w:val="20"/>
        </w:rPr>
        <w:lastRenderedPageBreak/>
        <w:drawing>
          <wp:inline distT="0" distB="0" distL="0" distR="0" wp14:anchorId="2E4EC167" wp14:editId="3E1DF19B">
            <wp:extent cx="9024731" cy="4906643"/>
            <wp:effectExtent l="0" t="0" r="5080" b="889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66">
                      <a:extLst>
                        <a:ext uri="{28A0092B-C50C-407E-A947-70E740481C1C}">
                          <a14:useLocalDpi xmlns:a14="http://schemas.microsoft.com/office/drawing/2010/main" val="0"/>
                        </a:ext>
                      </a:extLst>
                    </a:blip>
                    <a:srcRect r="853" b="4382"/>
                    <a:stretch>
                      <a:fillRect/>
                    </a:stretch>
                  </pic:blipFill>
                  <pic:spPr bwMode="auto">
                    <a:xfrm>
                      <a:off x="0" y="0"/>
                      <a:ext cx="9033226" cy="4911262"/>
                    </a:xfrm>
                    <a:prstGeom prst="rect">
                      <a:avLst/>
                    </a:prstGeom>
                    <a:noFill/>
                    <a:ln>
                      <a:noFill/>
                    </a:ln>
                  </pic:spPr>
                </pic:pic>
              </a:graphicData>
            </a:graphic>
          </wp:inline>
        </w:drawing>
      </w:r>
      <w:r>
        <w:rPr>
          <w:rFonts w:ascii="Arial" w:hAnsi="Arial" w:cs="Arial"/>
          <w:noProof/>
          <w:sz w:val="20"/>
          <w:szCs w:val="20"/>
        </w:rPr>
        <w:lastRenderedPageBreak/>
        <w:drawing>
          <wp:inline distT="0" distB="0" distL="0" distR="0" wp14:anchorId="1E5E56F9" wp14:editId="7F5C08FE">
            <wp:extent cx="9392703" cy="5068956"/>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67">
                      <a:extLst>
                        <a:ext uri="{28A0092B-C50C-407E-A947-70E740481C1C}">
                          <a14:useLocalDpi xmlns:a14="http://schemas.microsoft.com/office/drawing/2010/main" val="0"/>
                        </a:ext>
                      </a:extLst>
                    </a:blip>
                    <a:srcRect r="529" b="4959"/>
                    <a:stretch>
                      <a:fillRect/>
                    </a:stretch>
                  </pic:blipFill>
                  <pic:spPr bwMode="auto">
                    <a:xfrm>
                      <a:off x="0" y="0"/>
                      <a:ext cx="9395327" cy="5070372"/>
                    </a:xfrm>
                    <a:prstGeom prst="rect">
                      <a:avLst/>
                    </a:prstGeom>
                    <a:noFill/>
                    <a:ln>
                      <a:noFill/>
                    </a:ln>
                  </pic:spPr>
                </pic:pic>
              </a:graphicData>
            </a:graphic>
          </wp:inline>
        </w:drawing>
      </w:r>
    </w:p>
    <w:p w14:paraId="3608375D" w14:textId="2172BD24" w:rsidR="003D6552" w:rsidRPr="00B1430C" w:rsidRDefault="003D6552" w:rsidP="00B1430C">
      <w:pPr>
        <w:pStyle w:val="Prrafodelista"/>
        <w:numPr>
          <w:ilvl w:val="2"/>
          <w:numId w:val="11"/>
        </w:numPr>
        <w:tabs>
          <w:tab w:val="left" w:pos="426"/>
        </w:tabs>
        <w:spacing w:line="360" w:lineRule="auto"/>
        <w:jc w:val="both"/>
        <w:outlineLvl w:val="2"/>
        <w:rPr>
          <w:rFonts w:ascii="Arial" w:hAnsi="Arial" w:cs="Arial"/>
          <w:b/>
          <w:bCs/>
          <w:sz w:val="20"/>
          <w:szCs w:val="20"/>
        </w:rPr>
      </w:pPr>
      <w:bookmarkStart w:id="74" w:name="_Toc43818971"/>
      <w:r w:rsidRPr="00B1430C">
        <w:rPr>
          <w:rFonts w:ascii="Arial" w:hAnsi="Arial" w:cs="Arial"/>
          <w:b/>
          <w:bCs/>
          <w:sz w:val="20"/>
          <w:szCs w:val="20"/>
        </w:rPr>
        <w:lastRenderedPageBreak/>
        <w:t>PROTOTIPO– INCREMENTO 1</w:t>
      </w:r>
      <w:bookmarkEnd w:id="74"/>
    </w:p>
    <w:p w14:paraId="7440C991" w14:textId="77777777" w:rsidR="003D6552" w:rsidRDefault="003D6552" w:rsidP="003D6552">
      <w:pPr>
        <w:pStyle w:val="Prrafodelista"/>
        <w:tabs>
          <w:tab w:val="left" w:pos="426"/>
        </w:tabs>
        <w:spacing w:line="360" w:lineRule="auto"/>
        <w:ind w:left="1146"/>
        <w:jc w:val="both"/>
        <w:rPr>
          <w:rFonts w:ascii="Arial" w:hAnsi="Arial" w:cs="Arial"/>
          <w:b/>
          <w:bCs/>
          <w:sz w:val="20"/>
          <w:szCs w:val="20"/>
        </w:rPr>
      </w:pPr>
    </w:p>
    <w:p w14:paraId="7481C2B9" w14:textId="77777777" w:rsidR="003D6552" w:rsidRDefault="003D6552" w:rsidP="009E063E">
      <w:pPr>
        <w:pStyle w:val="Prrafodelista"/>
        <w:numPr>
          <w:ilvl w:val="2"/>
          <w:numId w:val="13"/>
        </w:numPr>
        <w:tabs>
          <w:tab w:val="left" w:pos="1418"/>
        </w:tabs>
        <w:spacing w:line="360" w:lineRule="auto"/>
        <w:ind w:left="1701" w:hanging="425"/>
        <w:rPr>
          <w:rFonts w:ascii="Arial" w:hAnsi="Arial" w:cs="Arial"/>
          <w:b/>
          <w:bCs/>
          <w:sz w:val="20"/>
          <w:szCs w:val="20"/>
        </w:rPr>
      </w:pPr>
      <w:r>
        <w:rPr>
          <w:rFonts w:ascii="Arial" w:hAnsi="Arial" w:cs="Arial"/>
          <w:b/>
          <w:bCs/>
          <w:noProof/>
          <w:sz w:val="20"/>
          <w:szCs w:val="20"/>
        </w:rPr>
        <w:t>Registrar cliente</w:t>
      </w:r>
      <w:r>
        <w:rPr>
          <w:rFonts w:ascii="Arial" w:hAnsi="Arial" w:cs="Arial"/>
          <w:sz w:val="20"/>
          <w:szCs w:val="20"/>
        </w:rPr>
        <w:t xml:space="preserve">      </w:t>
      </w:r>
    </w:p>
    <w:p w14:paraId="31182792" w14:textId="4BD6900F" w:rsidR="003D6552" w:rsidRDefault="003D6552" w:rsidP="003D6552">
      <w:pPr>
        <w:pStyle w:val="Descripcin"/>
        <w:keepNext/>
        <w:spacing w:line="360" w:lineRule="auto"/>
        <w:jc w:val="center"/>
        <w:rPr>
          <w:rFonts w:ascii="Arial" w:hAnsi="Arial" w:cs="Arial"/>
          <w:sz w:val="20"/>
          <w:szCs w:val="20"/>
        </w:rPr>
      </w:pPr>
      <w:r>
        <w:rPr>
          <w:rFonts w:ascii="Arial" w:hAnsi="Arial" w:cs="Arial"/>
          <w:sz w:val="20"/>
          <w:szCs w:val="20"/>
        </w:rPr>
        <w:t xml:space="preserve">        </w:t>
      </w:r>
      <w:bookmarkStart w:id="75" w:name="_Toc43819011"/>
      <w:r>
        <w:rPr>
          <w:rFonts w:ascii="Arial" w:hAnsi="Arial" w:cs="Arial"/>
          <w:sz w:val="20"/>
          <w:szCs w:val="20"/>
        </w:rPr>
        <w:t xml:space="preserve">Ilustración </w:t>
      </w:r>
      <w:r w:rsidR="00881364">
        <w:rPr>
          <w:rFonts w:ascii="Arial" w:hAnsi="Arial" w:cs="Arial"/>
          <w:sz w:val="20"/>
          <w:szCs w:val="20"/>
        </w:rPr>
        <w:fldChar w:fldCharType="begin"/>
      </w:r>
      <w:r w:rsidR="00881364">
        <w:rPr>
          <w:rFonts w:ascii="Arial" w:hAnsi="Arial" w:cs="Arial"/>
          <w:sz w:val="20"/>
          <w:szCs w:val="20"/>
        </w:rPr>
        <w:instrText xml:space="preserve"> SEQ Ilustración \* ARABIC </w:instrText>
      </w:r>
      <w:r w:rsidR="00881364">
        <w:rPr>
          <w:rFonts w:ascii="Arial" w:hAnsi="Arial" w:cs="Arial"/>
          <w:sz w:val="20"/>
          <w:szCs w:val="20"/>
        </w:rPr>
        <w:fldChar w:fldCharType="separate"/>
      </w:r>
      <w:r w:rsidR="004B619F">
        <w:rPr>
          <w:rFonts w:ascii="Arial" w:hAnsi="Arial" w:cs="Arial"/>
          <w:noProof/>
          <w:sz w:val="20"/>
          <w:szCs w:val="20"/>
        </w:rPr>
        <w:t>19</w:t>
      </w:r>
      <w:r w:rsidR="00881364">
        <w:rPr>
          <w:rFonts w:ascii="Arial" w:hAnsi="Arial" w:cs="Arial"/>
          <w:sz w:val="20"/>
          <w:szCs w:val="20"/>
        </w:rPr>
        <w:fldChar w:fldCharType="end"/>
      </w:r>
      <w:r>
        <w:rPr>
          <w:rFonts w:ascii="Arial" w:hAnsi="Arial" w:cs="Arial"/>
          <w:sz w:val="20"/>
          <w:szCs w:val="20"/>
        </w:rPr>
        <w:t>: Prototipo - Registrar cliente</w:t>
      </w:r>
      <w:bookmarkEnd w:id="75"/>
    </w:p>
    <w:p w14:paraId="06B2E954" w14:textId="5C621962" w:rsidR="003D6552" w:rsidRDefault="003D6552" w:rsidP="003D6552">
      <w:pPr>
        <w:spacing w:line="360" w:lineRule="auto"/>
        <w:ind w:left="360"/>
        <w:jc w:val="center"/>
        <w:rPr>
          <w:rFonts w:ascii="Arial" w:hAnsi="Arial" w:cs="Arial"/>
          <w:sz w:val="20"/>
          <w:szCs w:val="20"/>
        </w:rPr>
      </w:pPr>
      <w:r>
        <w:rPr>
          <w:rFonts w:ascii="Arial" w:hAnsi="Arial" w:cs="Arial"/>
          <w:noProof/>
          <w:sz w:val="20"/>
          <w:szCs w:val="20"/>
        </w:rPr>
        <w:drawing>
          <wp:inline distT="0" distB="0" distL="0" distR="0" wp14:anchorId="243B5E08" wp14:editId="04CA09E3">
            <wp:extent cx="3589655" cy="2802834"/>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68">
                      <a:extLst>
                        <a:ext uri="{28A0092B-C50C-407E-A947-70E740481C1C}">
                          <a14:useLocalDpi xmlns:a14="http://schemas.microsoft.com/office/drawing/2010/main" val="0"/>
                        </a:ext>
                      </a:extLst>
                    </a:blip>
                    <a:srcRect l="17621" t="674" r="40132" b="35976"/>
                    <a:stretch>
                      <a:fillRect/>
                    </a:stretch>
                  </pic:blipFill>
                  <pic:spPr bwMode="auto">
                    <a:xfrm>
                      <a:off x="0" y="0"/>
                      <a:ext cx="3594521" cy="2806634"/>
                    </a:xfrm>
                    <a:prstGeom prst="rect">
                      <a:avLst/>
                    </a:prstGeom>
                    <a:noFill/>
                    <a:ln>
                      <a:noFill/>
                    </a:ln>
                  </pic:spPr>
                </pic:pic>
              </a:graphicData>
            </a:graphic>
          </wp:inline>
        </w:drawing>
      </w:r>
    </w:p>
    <w:p w14:paraId="18ADF477" w14:textId="77777777" w:rsidR="003D6552" w:rsidRDefault="003D6552" w:rsidP="003D6552">
      <w:pPr>
        <w:tabs>
          <w:tab w:val="left" w:pos="426"/>
        </w:tabs>
        <w:spacing w:line="360" w:lineRule="auto"/>
        <w:jc w:val="center"/>
        <w:rPr>
          <w:rFonts w:ascii="Arial" w:hAnsi="Arial" w:cs="Arial"/>
          <w:i/>
          <w:iCs/>
          <w:sz w:val="20"/>
          <w:szCs w:val="20"/>
        </w:rPr>
      </w:pPr>
      <w:r>
        <w:rPr>
          <w:rFonts w:ascii="Arial" w:hAnsi="Arial" w:cs="Arial"/>
          <w:i/>
          <w:iCs/>
          <w:sz w:val="20"/>
          <w:szCs w:val="20"/>
        </w:rPr>
        <w:t>Fuente: Elaboración propia</w:t>
      </w:r>
    </w:p>
    <w:p w14:paraId="64882E81" w14:textId="77777777" w:rsidR="003D6552" w:rsidRDefault="003D6552" w:rsidP="009E063E">
      <w:pPr>
        <w:pStyle w:val="Prrafodelista"/>
        <w:numPr>
          <w:ilvl w:val="1"/>
          <w:numId w:val="14"/>
        </w:numPr>
        <w:spacing w:after="160" w:line="360" w:lineRule="auto"/>
        <w:ind w:left="1701"/>
        <w:rPr>
          <w:rFonts w:ascii="Arial" w:hAnsi="Arial" w:cs="Arial"/>
          <w:b/>
          <w:bCs/>
          <w:sz w:val="20"/>
          <w:szCs w:val="20"/>
        </w:rPr>
      </w:pPr>
      <w:r>
        <w:rPr>
          <w:rFonts w:ascii="Arial" w:hAnsi="Arial" w:cs="Arial"/>
          <w:b/>
          <w:bCs/>
          <w:sz w:val="20"/>
          <w:szCs w:val="20"/>
        </w:rPr>
        <w:t>Crear venta</w:t>
      </w:r>
    </w:p>
    <w:p w14:paraId="576CEA52" w14:textId="242A7C3E" w:rsidR="003D6552" w:rsidRDefault="003D6552" w:rsidP="003D6552">
      <w:pPr>
        <w:pStyle w:val="Descripcin"/>
        <w:keepNext/>
        <w:spacing w:line="360" w:lineRule="auto"/>
        <w:jc w:val="center"/>
        <w:rPr>
          <w:rFonts w:ascii="Arial" w:hAnsi="Arial" w:cs="Arial"/>
          <w:sz w:val="20"/>
          <w:szCs w:val="20"/>
        </w:rPr>
      </w:pPr>
      <w:r>
        <w:rPr>
          <w:rFonts w:ascii="Arial" w:hAnsi="Arial" w:cs="Arial"/>
          <w:sz w:val="20"/>
          <w:szCs w:val="20"/>
        </w:rPr>
        <w:t xml:space="preserve">  </w:t>
      </w:r>
      <w:bookmarkStart w:id="76" w:name="_Toc43819012"/>
      <w:r>
        <w:rPr>
          <w:rFonts w:ascii="Arial" w:hAnsi="Arial" w:cs="Arial"/>
          <w:sz w:val="20"/>
          <w:szCs w:val="20"/>
        </w:rPr>
        <w:t xml:space="preserve">Ilustración </w:t>
      </w:r>
      <w:r w:rsidR="00881364">
        <w:rPr>
          <w:rFonts w:ascii="Arial" w:hAnsi="Arial" w:cs="Arial"/>
          <w:sz w:val="20"/>
          <w:szCs w:val="20"/>
        </w:rPr>
        <w:fldChar w:fldCharType="begin"/>
      </w:r>
      <w:r w:rsidR="00881364">
        <w:rPr>
          <w:rFonts w:ascii="Arial" w:hAnsi="Arial" w:cs="Arial"/>
          <w:sz w:val="20"/>
          <w:szCs w:val="20"/>
        </w:rPr>
        <w:instrText xml:space="preserve"> SEQ Ilustración \* ARABIC </w:instrText>
      </w:r>
      <w:r w:rsidR="00881364">
        <w:rPr>
          <w:rFonts w:ascii="Arial" w:hAnsi="Arial" w:cs="Arial"/>
          <w:sz w:val="20"/>
          <w:szCs w:val="20"/>
        </w:rPr>
        <w:fldChar w:fldCharType="separate"/>
      </w:r>
      <w:r w:rsidR="004B619F">
        <w:rPr>
          <w:rFonts w:ascii="Arial" w:hAnsi="Arial" w:cs="Arial"/>
          <w:noProof/>
          <w:sz w:val="20"/>
          <w:szCs w:val="20"/>
        </w:rPr>
        <w:t>20</w:t>
      </w:r>
      <w:r w:rsidR="00881364">
        <w:rPr>
          <w:rFonts w:ascii="Arial" w:hAnsi="Arial" w:cs="Arial"/>
          <w:sz w:val="20"/>
          <w:szCs w:val="20"/>
        </w:rPr>
        <w:fldChar w:fldCharType="end"/>
      </w:r>
      <w:r>
        <w:rPr>
          <w:rFonts w:ascii="Arial" w:hAnsi="Arial" w:cs="Arial"/>
          <w:sz w:val="20"/>
          <w:szCs w:val="20"/>
        </w:rPr>
        <w:t>: Prototipo - Crear venta</w:t>
      </w:r>
      <w:bookmarkEnd w:id="76"/>
    </w:p>
    <w:p w14:paraId="0866355E" w14:textId="71847115" w:rsidR="003D6552" w:rsidRDefault="003D6552" w:rsidP="003D6552">
      <w:pPr>
        <w:pStyle w:val="Prrafodelista"/>
        <w:spacing w:after="160" w:line="360" w:lineRule="auto"/>
        <w:ind w:left="1701"/>
        <w:jc w:val="center"/>
        <w:rPr>
          <w:rFonts w:ascii="Arial" w:hAnsi="Arial" w:cs="Arial"/>
          <w:b/>
          <w:bCs/>
          <w:sz w:val="20"/>
          <w:szCs w:val="20"/>
        </w:rPr>
      </w:pPr>
      <w:r>
        <w:rPr>
          <w:rFonts w:ascii="Arial" w:hAnsi="Arial" w:cs="Arial"/>
          <w:noProof/>
          <w:sz w:val="20"/>
          <w:szCs w:val="20"/>
        </w:rPr>
        <w:drawing>
          <wp:inline distT="0" distB="0" distL="0" distR="0" wp14:anchorId="14932F00" wp14:editId="7F84D03B">
            <wp:extent cx="3759200" cy="2663687"/>
            <wp:effectExtent l="0" t="0" r="0" b="381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9">
                      <a:extLst>
                        <a:ext uri="{28A0092B-C50C-407E-A947-70E740481C1C}">
                          <a14:useLocalDpi xmlns:a14="http://schemas.microsoft.com/office/drawing/2010/main" val="0"/>
                        </a:ext>
                      </a:extLst>
                    </a:blip>
                    <a:srcRect l="17433" t="674" r="17397" b="3625"/>
                    <a:stretch>
                      <a:fillRect/>
                    </a:stretch>
                  </pic:blipFill>
                  <pic:spPr bwMode="auto">
                    <a:xfrm>
                      <a:off x="0" y="0"/>
                      <a:ext cx="3762328" cy="2665903"/>
                    </a:xfrm>
                    <a:prstGeom prst="rect">
                      <a:avLst/>
                    </a:prstGeom>
                    <a:noFill/>
                    <a:ln>
                      <a:noFill/>
                    </a:ln>
                  </pic:spPr>
                </pic:pic>
              </a:graphicData>
            </a:graphic>
          </wp:inline>
        </w:drawing>
      </w:r>
    </w:p>
    <w:p w14:paraId="541A0800" w14:textId="77777777" w:rsidR="003D6552" w:rsidRDefault="003D6552" w:rsidP="003D6552">
      <w:pPr>
        <w:tabs>
          <w:tab w:val="left" w:pos="426"/>
        </w:tabs>
        <w:spacing w:line="360" w:lineRule="auto"/>
        <w:jc w:val="center"/>
        <w:rPr>
          <w:rFonts w:ascii="Arial" w:hAnsi="Arial" w:cs="Arial"/>
          <w:i/>
          <w:iCs/>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t>Fuente: Elaboración propia</w:t>
      </w:r>
    </w:p>
    <w:p w14:paraId="05B1D254" w14:textId="77777777" w:rsidR="003D6552" w:rsidRDefault="003D6552" w:rsidP="009E063E">
      <w:pPr>
        <w:pStyle w:val="Prrafodelista"/>
        <w:numPr>
          <w:ilvl w:val="1"/>
          <w:numId w:val="15"/>
        </w:numPr>
        <w:spacing w:after="160" w:line="360" w:lineRule="auto"/>
        <w:ind w:left="1701" w:hanging="425"/>
        <w:rPr>
          <w:rFonts w:ascii="Arial" w:hAnsi="Arial" w:cs="Arial"/>
          <w:b/>
          <w:bCs/>
          <w:sz w:val="20"/>
          <w:szCs w:val="20"/>
        </w:rPr>
      </w:pPr>
      <w:r>
        <w:rPr>
          <w:rFonts w:ascii="Arial" w:hAnsi="Arial" w:cs="Arial"/>
          <w:b/>
          <w:bCs/>
          <w:sz w:val="20"/>
          <w:szCs w:val="20"/>
        </w:rPr>
        <w:t>Boleta:</w:t>
      </w:r>
    </w:p>
    <w:p w14:paraId="11DE8A54" w14:textId="2BE2141E" w:rsidR="003D6552" w:rsidRDefault="003D6552" w:rsidP="003D6552">
      <w:pPr>
        <w:pStyle w:val="Descripcin"/>
        <w:keepNext/>
        <w:spacing w:line="360" w:lineRule="auto"/>
        <w:jc w:val="center"/>
        <w:rPr>
          <w:rFonts w:ascii="Arial" w:hAnsi="Arial" w:cs="Arial"/>
          <w:sz w:val="20"/>
          <w:szCs w:val="20"/>
        </w:rPr>
      </w:pPr>
      <w:r>
        <w:rPr>
          <w:rFonts w:ascii="Arial" w:hAnsi="Arial" w:cs="Arial"/>
          <w:sz w:val="20"/>
          <w:szCs w:val="20"/>
        </w:rPr>
        <w:lastRenderedPageBreak/>
        <w:t xml:space="preserve">             </w:t>
      </w:r>
      <w:bookmarkStart w:id="77" w:name="_Toc43819013"/>
      <w:r>
        <w:rPr>
          <w:rFonts w:ascii="Arial" w:hAnsi="Arial" w:cs="Arial"/>
          <w:sz w:val="20"/>
          <w:szCs w:val="20"/>
        </w:rPr>
        <w:t xml:space="preserve">Ilustración </w:t>
      </w:r>
      <w:r w:rsidR="00881364">
        <w:rPr>
          <w:rFonts w:ascii="Arial" w:hAnsi="Arial" w:cs="Arial"/>
          <w:sz w:val="20"/>
          <w:szCs w:val="20"/>
        </w:rPr>
        <w:fldChar w:fldCharType="begin"/>
      </w:r>
      <w:r w:rsidR="00881364">
        <w:rPr>
          <w:rFonts w:ascii="Arial" w:hAnsi="Arial" w:cs="Arial"/>
          <w:sz w:val="20"/>
          <w:szCs w:val="20"/>
        </w:rPr>
        <w:instrText xml:space="preserve"> SEQ Ilustración \* ARABIC </w:instrText>
      </w:r>
      <w:r w:rsidR="00881364">
        <w:rPr>
          <w:rFonts w:ascii="Arial" w:hAnsi="Arial" w:cs="Arial"/>
          <w:sz w:val="20"/>
          <w:szCs w:val="20"/>
        </w:rPr>
        <w:fldChar w:fldCharType="separate"/>
      </w:r>
      <w:r w:rsidR="004B619F">
        <w:rPr>
          <w:rFonts w:ascii="Arial" w:hAnsi="Arial" w:cs="Arial"/>
          <w:noProof/>
          <w:sz w:val="20"/>
          <w:szCs w:val="20"/>
        </w:rPr>
        <w:t>21</w:t>
      </w:r>
      <w:r w:rsidR="00881364">
        <w:rPr>
          <w:rFonts w:ascii="Arial" w:hAnsi="Arial" w:cs="Arial"/>
          <w:sz w:val="20"/>
          <w:szCs w:val="20"/>
        </w:rPr>
        <w:fldChar w:fldCharType="end"/>
      </w:r>
      <w:r>
        <w:rPr>
          <w:rFonts w:ascii="Arial" w:hAnsi="Arial" w:cs="Arial"/>
          <w:sz w:val="20"/>
          <w:szCs w:val="20"/>
        </w:rPr>
        <w:t>: Prototipo - Boleta</w:t>
      </w:r>
      <w:bookmarkEnd w:id="77"/>
    </w:p>
    <w:p w14:paraId="216D79A1" w14:textId="2AC62D3F" w:rsidR="003D6552" w:rsidRDefault="003D6552" w:rsidP="003D6552">
      <w:pPr>
        <w:pStyle w:val="Prrafodelista"/>
        <w:spacing w:line="360" w:lineRule="auto"/>
        <w:ind w:left="993" w:firstLine="425"/>
        <w:jc w:val="center"/>
        <w:rPr>
          <w:rFonts w:ascii="Arial" w:hAnsi="Arial" w:cs="Arial"/>
          <w:sz w:val="20"/>
          <w:szCs w:val="20"/>
        </w:rPr>
      </w:pPr>
      <w:r>
        <w:rPr>
          <w:rFonts w:ascii="Arial" w:hAnsi="Arial" w:cs="Arial"/>
          <w:noProof/>
          <w:sz w:val="20"/>
          <w:szCs w:val="20"/>
        </w:rPr>
        <w:drawing>
          <wp:inline distT="0" distB="0" distL="0" distR="0" wp14:anchorId="6D7EE186" wp14:editId="5EB0414E">
            <wp:extent cx="3014345" cy="3081655"/>
            <wp:effectExtent l="0" t="0" r="0" b="444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70">
                      <a:extLst>
                        <a:ext uri="{28A0092B-C50C-407E-A947-70E740481C1C}">
                          <a14:useLocalDpi xmlns:a14="http://schemas.microsoft.com/office/drawing/2010/main" val="0"/>
                        </a:ext>
                      </a:extLst>
                    </a:blip>
                    <a:srcRect l="17810" r="49226" b="36636"/>
                    <a:stretch>
                      <a:fillRect/>
                    </a:stretch>
                  </pic:blipFill>
                  <pic:spPr bwMode="auto">
                    <a:xfrm>
                      <a:off x="0" y="0"/>
                      <a:ext cx="3014345" cy="3081655"/>
                    </a:xfrm>
                    <a:prstGeom prst="rect">
                      <a:avLst/>
                    </a:prstGeom>
                    <a:noFill/>
                    <a:ln>
                      <a:noFill/>
                    </a:ln>
                  </pic:spPr>
                </pic:pic>
              </a:graphicData>
            </a:graphic>
          </wp:inline>
        </w:drawing>
      </w:r>
    </w:p>
    <w:p w14:paraId="7FDFE968" w14:textId="77777777" w:rsidR="003D6552" w:rsidRDefault="003D6552" w:rsidP="003D6552">
      <w:pPr>
        <w:pStyle w:val="Prrafodelista"/>
        <w:spacing w:line="360" w:lineRule="auto"/>
        <w:ind w:left="993" w:firstLine="425"/>
        <w:jc w:val="center"/>
        <w:rPr>
          <w:rFonts w:ascii="Arial" w:hAnsi="Arial" w:cs="Arial"/>
          <w:sz w:val="20"/>
          <w:szCs w:val="20"/>
        </w:rPr>
      </w:pPr>
      <w:r>
        <w:rPr>
          <w:rFonts w:ascii="Arial" w:hAnsi="Arial" w:cs="Arial"/>
          <w:i/>
          <w:iCs/>
          <w:sz w:val="20"/>
          <w:szCs w:val="20"/>
        </w:rPr>
        <w:t>Fuente: Elaboración propia</w:t>
      </w:r>
    </w:p>
    <w:p w14:paraId="4C0A2567" w14:textId="77777777" w:rsidR="003D6552" w:rsidRDefault="003D6552" w:rsidP="003D6552">
      <w:pPr>
        <w:pStyle w:val="Prrafodelista"/>
        <w:spacing w:line="360" w:lineRule="auto"/>
        <w:ind w:left="993" w:firstLine="425"/>
        <w:jc w:val="center"/>
        <w:rPr>
          <w:rFonts w:ascii="Arial" w:hAnsi="Arial" w:cs="Arial"/>
          <w:sz w:val="20"/>
          <w:szCs w:val="20"/>
        </w:rPr>
      </w:pPr>
    </w:p>
    <w:p w14:paraId="3C49CC8A" w14:textId="77777777" w:rsidR="003D6552" w:rsidRDefault="003D6552" w:rsidP="009E063E">
      <w:pPr>
        <w:pStyle w:val="Prrafodelista"/>
        <w:numPr>
          <w:ilvl w:val="1"/>
          <w:numId w:val="16"/>
        </w:numPr>
        <w:spacing w:after="160" w:line="360" w:lineRule="auto"/>
        <w:ind w:left="1701" w:hanging="425"/>
        <w:rPr>
          <w:rFonts w:ascii="Arial" w:hAnsi="Arial" w:cs="Arial"/>
          <w:b/>
          <w:bCs/>
          <w:sz w:val="20"/>
          <w:szCs w:val="20"/>
        </w:rPr>
      </w:pPr>
      <w:r>
        <w:rPr>
          <w:rFonts w:ascii="Arial" w:hAnsi="Arial" w:cs="Arial"/>
          <w:b/>
          <w:bCs/>
          <w:sz w:val="20"/>
          <w:szCs w:val="20"/>
        </w:rPr>
        <w:t>Factura:</w:t>
      </w:r>
    </w:p>
    <w:p w14:paraId="7638A817" w14:textId="1FD2DA2B" w:rsidR="003D6552" w:rsidRDefault="003D6552" w:rsidP="003D6552">
      <w:pPr>
        <w:pStyle w:val="Descripcin"/>
        <w:keepNext/>
        <w:spacing w:line="360" w:lineRule="auto"/>
        <w:jc w:val="center"/>
        <w:rPr>
          <w:rFonts w:ascii="Arial" w:hAnsi="Arial" w:cs="Arial"/>
          <w:sz w:val="20"/>
          <w:szCs w:val="20"/>
        </w:rPr>
      </w:pPr>
      <w:bookmarkStart w:id="78" w:name="_Toc43819014"/>
      <w:r>
        <w:rPr>
          <w:rFonts w:ascii="Arial" w:hAnsi="Arial" w:cs="Arial"/>
          <w:sz w:val="20"/>
          <w:szCs w:val="20"/>
        </w:rPr>
        <w:t xml:space="preserve">Ilustración </w:t>
      </w:r>
      <w:r w:rsidR="00881364">
        <w:rPr>
          <w:rFonts w:ascii="Arial" w:hAnsi="Arial" w:cs="Arial"/>
          <w:sz w:val="20"/>
          <w:szCs w:val="20"/>
        </w:rPr>
        <w:fldChar w:fldCharType="begin"/>
      </w:r>
      <w:r w:rsidR="00881364">
        <w:rPr>
          <w:rFonts w:ascii="Arial" w:hAnsi="Arial" w:cs="Arial"/>
          <w:sz w:val="20"/>
          <w:szCs w:val="20"/>
        </w:rPr>
        <w:instrText xml:space="preserve"> SEQ Ilustración \* ARABIC </w:instrText>
      </w:r>
      <w:r w:rsidR="00881364">
        <w:rPr>
          <w:rFonts w:ascii="Arial" w:hAnsi="Arial" w:cs="Arial"/>
          <w:sz w:val="20"/>
          <w:szCs w:val="20"/>
        </w:rPr>
        <w:fldChar w:fldCharType="separate"/>
      </w:r>
      <w:r w:rsidR="004B619F">
        <w:rPr>
          <w:rFonts w:ascii="Arial" w:hAnsi="Arial" w:cs="Arial"/>
          <w:noProof/>
          <w:sz w:val="20"/>
          <w:szCs w:val="20"/>
        </w:rPr>
        <w:t>22</w:t>
      </w:r>
      <w:r w:rsidR="00881364">
        <w:rPr>
          <w:rFonts w:ascii="Arial" w:hAnsi="Arial" w:cs="Arial"/>
          <w:sz w:val="20"/>
          <w:szCs w:val="20"/>
        </w:rPr>
        <w:fldChar w:fldCharType="end"/>
      </w:r>
      <w:r>
        <w:rPr>
          <w:rFonts w:ascii="Arial" w:hAnsi="Arial" w:cs="Arial"/>
          <w:sz w:val="20"/>
          <w:szCs w:val="20"/>
        </w:rPr>
        <w:t>: Prototipo - Factura</w:t>
      </w:r>
      <w:bookmarkEnd w:id="78"/>
    </w:p>
    <w:p w14:paraId="76957203" w14:textId="583F809D" w:rsidR="003D6552" w:rsidRDefault="003D6552" w:rsidP="003D6552">
      <w:pPr>
        <w:pStyle w:val="Prrafodelista"/>
        <w:spacing w:line="360" w:lineRule="auto"/>
        <w:ind w:left="1080"/>
        <w:jc w:val="center"/>
        <w:rPr>
          <w:rFonts w:ascii="Arial" w:hAnsi="Arial" w:cs="Arial"/>
          <w:sz w:val="20"/>
          <w:szCs w:val="20"/>
        </w:rPr>
      </w:pPr>
      <w:r>
        <w:rPr>
          <w:rFonts w:ascii="Arial" w:hAnsi="Arial" w:cs="Arial"/>
          <w:noProof/>
          <w:sz w:val="20"/>
          <w:szCs w:val="20"/>
        </w:rPr>
        <w:drawing>
          <wp:inline distT="0" distB="0" distL="0" distR="0" wp14:anchorId="379EB94E" wp14:editId="52A6ADD1">
            <wp:extent cx="2980055" cy="3160643"/>
            <wp:effectExtent l="0" t="0" r="0" b="190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71">
                      <a:extLst>
                        <a:ext uri="{28A0092B-C50C-407E-A947-70E740481C1C}">
                          <a14:useLocalDpi xmlns:a14="http://schemas.microsoft.com/office/drawing/2010/main" val="0"/>
                        </a:ext>
                      </a:extLst>
                    </a:blip>
                    <a:srcRect l="17999" r="47710" b="24165"/>
                    <a:stretch>
                      <a:fillRect/>
                    </a:stretch>
                  </pic:blipFill>
                  <pic:spPr bwMode="auto">
                    <a:xfrm>
                      <a:off x="0" y="0"/>
                      <a:ext cx="2981491" cy="3162166"/>
                    </a:xfrm>
                    <a:prstGeom prst="rect">
                      <a:avLst/>
                    </a:prstGeom>
                    <a:noFill/>
                    <a:ln>
                      <a:noFill/>
                    </a:ln>
                  </pic:spPr>
                </pic:pic>
              </a:graphicData>
            </a:graphic>
          </wp:inline>
        </w:drawing>
      </w:r>
    </w:p>
    <w:p w14:paraId="5E43E070" w14:textId="77777777" w:rsidR="003D6552" w:rsidRDefault="003D6552" w:rsidP="003D6552">
      <w:pPr>
        <w:pStyle w:val="Prrafodelista"/>
        <w:spacing w:line="360" w:lineRule="auto"/>
        <w:ind w:left="1080"/>
        <w:jc w:val="center"/>
        <w:rPr>
          <w:rFonts w:ascii="Arial" w:hAnsi="Arial" w:cs="Arial"/>
          <w:sz w:val="20"/>
          <w:szCs w:val="20"/>
        </w:rPr>
      </w:pPr>
      <w:r>
        <w:rPr>
          <w:rFonts w:ascii="Arial" w:hAnsi="Arial" w:cs="Arial"/>
          <w:i/>
          <w:iCs/>
          <w:sz w:val="20"/>
          <w:szCs w:val="20"/>
        </w:rPr>
        <w:t>Fuente: Elaboración propia</w:t>
      </w:r>
    </w:p>
    <w:p w14:paraId="6D06128F" w14:textId="77777777" w:rsidR="003D6552" w:rsidRDefault="003D6552" w:rsidP="009E063E">
      <w:pPr>
        <w:pStyle w:val="Prrafodelista"/>
        <w:numPr>
          <w:ilvl w:val="1"/>
          <w:numId w:val="17"/>
        </w:numPr>
        <w:spacing w:after="160" w:line="360" w:lineRule="auto"/>
        <w:ind w:left="1701" w:hanging="283"/>
        <w:rPr>
          <w:rFonts w:ascii="Arial" w:hAnsi="Arial" w:cs="Arial"/>
          <w:b/>
          <w:bCs/>
          <w:sz w:val="20"/>
          <w:szCs w:val="20"/>
        </w:rPr>
      </w:pPr>
      <w:r>
        <w:rPr>
          <w:rFonts w:ascii="Arial" w:hAnsi="Arial" w:cs="Arial"/>
          <w:b/>
          <w:bCs/>
          <w:sz w:val="20"/>
          <w:szCs w:val="20"/>
        </w:rPr>
        <w:t>Registrar producto:</w:t>
      </w:r>
    </w:p>
    <w:p w14:paraId="1D02EB0B" w14:textId="2C8ED63E" w:rsidR="003D6552" w:rsidRDefault="003D6552" w:rsidP="003D6552">
      <w:pPr>
        <w:pStyle w:val="Descripcin"/>
        <w:keepNext/>
        <w:spacing w:line="360" w:lineRule="auto"/>
        <w:jc w:val="center"/>
        <w:rPr>
          <w:rFonts w:ascii="Arial" w:hAnsi="Arial" w:cs="Arial"/>
          <w:sz w:val="20"/>
          <w:szCs w:val="20"/>
        </w:rPr>
      </w:pPr>
      <w:bookmarkStart w:id="79" w:name="_Toc43819015"/>
      <w:r>
        <w:rPr>
          <w:rFonts w:ascii="Arial" w:hAnsi="Arial" w:cs="Arial"/>
          <w:sz w:val="20"/>
          <w:szCs w:val="20"/>
        </w:rPr>
        <w:lastRenderedPageBreak/>
        <w:t xml:space="preserve">Ilustración </w:t>
      </w:r>
      <w:r w:rsidR="00881364">
        <w:rPr>
          <w:rFonts w:ascii="Arial" w:hAnsi="Arial" w:cs="Arial"/>
          <w:sz w:val="20"/>
          <w:szCs w:val="20"/>
        </w:rPr>
        <w:fldChar w:fldCharType="begin"/>
      </w:r>
      <w:r w:rsidR="00881364">
        <w:rPr>
          <w:rFonts w:ascii="Arial" w:hAnsi="Arial" w:cs="Arial"/>
          <w:sz w:val="20"/>
          <w:szCs w:val="20"/>
        </w:rPr>
        <w:instrText xml:space="preserve"> SEQ Ilustración \* ARABIC </w:instrText>
      </w:r>
      <w:r w:rsidR="00881364">
        <w:rPr>
          <w:rFonts w:ascii="Arial" w:hAnsi="Arial" w:cs="Arial"/>
          <w:sz w:val="20"/>
          <w:szCs w:val="20"/>
        </w:rPr>
        <w:fldChar w:fldCharType="separate"/>
      </w:r>
      <w:r w:rsidR="004B619F">
        <w:rPr>
          <w:rFonts w:ascii="Arial" w:hAnsi="Arial" w:cs="Arial"/>
          <w:noProof/>
          <w:sz w:val="20"/>
          <w:szCs w:val="20"/>
        </w:rPr>
        <w:t>23</w:t>
      </w:r>
      <w:r w:rsidR="00881364">
        <w:rPr>
          <w:rFonts w:ascii="Arial" w:hAnsi="Arial" w:cs="Arial"/>
          <w:sz w:val="20"/>
          <w:szCs w:val="20"/>
        </w:rPr>
        <w:fldChar w:fldCharType="end"/>
      </w:r>
      <w:r>
        <w:rPr>
          <w:rFonts w:ascii="Arial" w:hAnsi="Arial" w:cs="Arial"/>
          <w:sz w:val="20"/>
          <w:szCs w:val="20"/>
        </w:rPr>
        <w:t>: Prototipo - Registro de producto</w:t>
      </w:r>
      <w:bookmarkEnd w:id="79"/>
    </w:p>
    <w:p w14:paraId="13FFB87A" w14:textId="139DA837" w:rsidR="003D6552" w:rsidRDefault="003D6552" w:rsidP="003D6552">
      <w:pPr>
        <w:pStyle w:val="Prrafodelista"/>
        <w:spacing w:line="360" w:lineRule="auto"/>
        <w:ind w:left="1080"/>
        <w:jc w:val="center"/>
        <w:rPr>
          <w:rFonts w:ascii="Arial" w:hAnsi="Arial" w:cs="Arial"/>
          <w:sz w:val="20"/>
          <w:szCs w:val="20"/>
        </w:rPr>
      </w:pPr>
      <w:r>
        <w:rPr>
          <w:rFonts w:ascii="Arial" w:hAnsi="Arial" w:cs="Arial"/>
          <w:noProof/>
          <w:sz w:val="20"/>
          <w:szCs w:val="20"/>
        </w:rPr>
        <w:drawing>
          <wp:inline distT="0" distB="0" distL="0" distR="0" wp14:anchorId="5F37C744" wp14:editId="0D5BBE3B">
            <wp:extent cx="3623945" cy="3048000"/>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72">
                      <a:extLst>
                        <a:ext uri="{28A0092B-C50C-407E-A947-70E740481C1C}">
                          <a14:useLocalDpi xmlns:a14="http://schemas.microsoft.com/office/drawing/2010/main" val="0"/>
                        </a:ext>
                      </a:extLst>
                    </a:blip>
                    <a:srcRect l="17622" t="336" r="46194" b="45412"/>
                    <a:stretch>
                      <a:fillRect/>
                    </a:stretch>
                  </pic:blipFill>
                  <pic:spPr bwMode="auto">
                    <a:xfrm>
                      <a:off x="0" y="0"/>
                      <a:ext cx="3623945" cy="3048000"/>
                    </a:xfrm>
                    <a:prstGeom prst="rect">
                      <a:avLst/>
                    </a:prstGeom>
                    <a:noFill/>
                    <a:ln>
                      <a:noFill/>
                    </a:ln>
                  </pic:spPr>
                </pic:pic>
              </a:graphicData>
            </a:graphic>
          </wp:inline>
        </w:drawing>
      </w:r>
    </w:p>
    <w:p w14:paraId="5454CBA1" w14:textId="77777777" w:rsidR="003D6552" w:rsidRDefault="003D6552" w:rsidP="003D6552">
      <w:pPr>
        <w:pStyle w:val="Prrafodelista"/>
        <w:spacing w:line="360" w:lineRule="auto"/>
        <w:ind w:left="1080"/>
        <w:jc w:val="center"/>
        <w:rPr>
          <w:rFonts w:ascii="Arial" w:hAnsi="Arial" w:cs="Arial"/>
          <w:sz w:val="20"/>
          <w:szCs w:val="20"/>
        </w:rPr>
      </w:pPr>
      <w:r>
        <w:rPr>
          <w:rFonts w:ascii="Arial" w:hAnsi="Arial" w:cs="Arial"/>
          <w:i/>
          <w:iCs/>
          <w:sz w:val="20"/>
          <w:szCs w:val="20"/>
        </w:rPr>
        <w:t>Fuente: Elaboración propia</w:t>
      </w:r>
    </w:p>
    <w:p w14:paraId="5414B8E0" w14:textId="77777777" w:rsidR="003D6552" w:rsidRDefault="003D6552" w:rsidP="003D6552">
      <w:pPr>
        <w:pStyle w:val="Prrafodelista"/>
        <w:spacing w:line="360" w:lineRule="auto"/>
        <w:ind w:left="1080"/>
        <w:jc w:val="center"/>
        <w:rPr>
          <w:rFonts w:ascii="Arial" w:hAnsi="Arial" w:cs="Arial"/>
          <w:sz w:val="20"/>
          <w:szCs w:val="20"/>
        </w:rPr>
      </w:pPr>
    </w:p>
    <w:p w14:paraId="3A055DF7" w14:textId="77777777" w:rsidR="003D6552" w:rsidRDefault="003D6552" w:rsidP="009E063E">
      <w:pPr>
        <w:pStyle w:val="Prrafodelista"/>
        <w:numPr>
          <w:ilvl w:val="1"/>
          <w:numId w:val="18"/>
        </w:numPr>
        <w:spacing w:after="160" w:line="360" w:lineRule="auto"/>
        <w:ind w:left="1701" w:hanging="283"/>
        <w:rPr>
          <w:rFonts w:ascii="Arial" w:hAnsi="Arial" w:cs="Arial"/>
          <w:b/>
          <w:bCs/>
          <w:sz w:val="20"/>
          <w:szCs w:val="20"/>
        </w:rPr>
      </w:pPr>
      <w:r>
        <w:rPr>
          <w:rFonts w:ascii="Arial" w:hAnsi="Arial" w:cs="Arial"/>
          <w:b/>
          <w:bCs/>
          <w:sz w:val="20"/>
          <w:szCs w:val="20"/>
        </w:rPr>
        <w:t>Buscar producto:</w:t>
      </w:r>
    </w:p>
    <w:p w14:paraId="7AF2987B" w14:textId="2B5D290A" w:rsidR="003D6552" w:rsidRDefault="003D6552" w:rsidP="003D6552">
      <w:pPr>
        <w:pStyle w:val="Descripcin"/>
        <w:keepNext/>
        <w:spacing w:line="360" w:lineRule="auto"/>
        <w:jc w:val="center"/>
        <w:rPr>
          <w:rFonts w:ascii="Arial" w:hAnsi="Arial" w:cs="Arial"/>
          <w:sz w:val="20"/>
          <w:szCs w:val="20"/>
        </w:rPr>
      </w:pPr>
      <w:bookmarkStart w:id="80" w:name="_Toc43819016"/>
      <w:r>
        <w:rPr>
          <w:rFonts w:ascii="Arial" w:hAnsi="Arial" w:cs="Arial"/>
          <w:sz w:val="20"/>
          <w:szCs w:val="20"/>
        </w:rPr>
        <w:t xml:space="preserve">Ilustración </w:t>
      </w:r>
      <w:r w:rsidR="00881364">
        <w:rPr>
          <w:rFonts w:ascii="Arial" w:hAnsi="Arial" w:cs="Arial"/>
          <w:sz w:val="20"/>
          <w:szCs w:val="20"/>
        </w:rPr>
        <w:fldChar w:fldCharType="begin"/>
      </w:r>
      <w:r w:rsidR="00881364">
        <w:rPr>
          <w:rFonts w:ascii="Arial" w:hAnsi="Arial" w:cs="Arial"/>
          <w:sz w:val="20"/>
          <w:szCs w:val="20"/>
        </w:rPr>
        <w:instrText xml:space="preserve"> SEQ Ilustración \* ARABIC </w:instrText>
      </w:r>
      <w:r w:rsidR="00881364">
        <w:rPr>
          <w:rFonts w:ascii="Arial" w:hAnsi="Arial" w:cs="Arial"/>
          <w:sz w:val="20"/>
          <w:szCs w:val="20"/>
        </w:rPr>
        <w:fldChar w:fldCharType="separate"/>
      </w:r>
      <w:r w:rsidR="004B619F">
        <w:rPr>
          <w:rFonts w:ascii="Arial" w:hAnsi="Arial" w:cs="Arial"/>
          <w:noProof/>
          <w:sz w:val="20"/>
          <w:szCs w:val="20"/>
        </w:rPr>
        <w:t>24</w:t>
      </w:r>
      <w:r w:rsidR="00881364">
        <w:rPr>
          <w:rFonts w:ascii="Arial" w:hAnsi="Arial" w:cs="Arial"/>
          <w:sz w:val="20"/>
          <w:szCs w:val="20"/>
        </w:rPr>
        <w:fldChar w:fldCharType="end"/>
      </w:r>
      <w:r>
        <w:rPr>
          <w:rFonts w:ascii="Arial" w:hAnsi="Arial" w:cs="Arial"/>
          <w:sz w:val="20"/>
          <w:szCs w:val="20"/>
        </w:rPr>
        <w:t>: Prototipo- Buscar producto</w:t>
      </w:r>
      <w:bookmarkEnd w:id="80"/>
    </w:p>
    <w:p w14:paraId="47D09906" w14:textId="4B6A04B9" w:rsidR="003D6552" w:rsidRDefault="003D6552" w:rsidP="003D6552">
      <w:pPr>
        <w:pStyle w:val="Prrafodelista"/>
        <w:tabs>
          <w:tab w:val="left" w:pos="426"/>
        </w:tabs>
        <w:spacing w:line="360" w:lineRule="auto"/>
        <w:ind w:left="1146"/>
        <w:jc w:val="center"/>
        <w:rPr>
          <w:rFonts w:ascii="Arial" w:hAnsi="Arial" w:cs="Arial"/>
          <w:b/>
          <w:bCs/>
          <w:sz w:val="20"/>
          <w:szCs w:val="20"/>
        </w:rPr>
      </w:pPr>
      <w:r>
        <w:rPr>
          <w:rFonts w:ascii="Arial" w:hAnsi="Arial" w:cs="Arial"/>
          <w:noProof/>
          <w:sz w:val="20"/>
          <w:szCs w:val="20"/>
        </w:rPr>
        <w:drawing>
          <wp:inline distT="0" distB="0" distL="0" distR="0" wp14:anchorId="79E4650D" wp14:editId="27D9038D">
            <wp:extent cx="3759200" cy="3081655"/>
            <wp:effectExtent l="0" t="0" r="0" b="444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73">
                      <a:extLst>
                        <a:ext uri="{28A0092B-C50C-407E-A947-70E740481C1C}">
                          <a14:useLocalDpi xmlns:a14="http://schemas.microsoft.com/office/drawing/2010/main" val="0"/>
                        </a:ext>
                      </a:extLst>
                    </a:blip>
                    <a:srcRect l="17621" t="674" r="46384" b="38335"/>
                    <a:stretch>
                      <a:fillRect/>
                    </a:stretch>
                  </pic:blipFill>
                  <pic:spPr bwMode="auto">
                    <a:xfrm>
                      <a:off x="0" y="0"/>
                      <a:ext cx="3759200" cy="3081655"/>
                    </a:xfrm>
                    <a:prstGeom prst="rect">
                      <a:avLst/>
                    </a:prstGeom>
                    <a:noFill/>
                    <a:ln>
                      <a:noFill/>
                    </a:ln>
                  </pic:spPr>
                </pic:pic>
              </a:graphicData>
            </a:graphic>
          </wp:inline>
        </w:drawing>
      </w:r>
    </w:p>
    <w:p w14:paraId="055D6614" w14:textId="5C356BAA" w:rsidR="003D6552" w:rsidRDefault="003D6552" w:rsidP="00B1430C">
      <w:pPr>
        <w:pStyle w:val="Prrafodelista"/>
        <w:tabs>
          <w:tab w:val="left" w:pos="426"/>
        </w:tabs>
        <w:spacing w:line="360" w:lineRule="auto"/>
        <w:ind w:left="502"/>
        <w:jc w:val="center"/>
        <w:rPr>
          <w:rFonts w:ascii="Arial" w:hAnsi="Arial" w:cs="Arial"/>
          <w:i/>
          <w:iCs/>
          <w:sz w:val="20"/>
          <w:szCs w:val="20"/>
        </w:rPr>
        <w:sectPr w:rsidR="003D6552" w:rsidSect="00FF65C7">
          <w:pgSz w:w="11906" w:h="16838"/>
          <w:pgMar w:top="1701" w:right="1418" w:bottom="1701" w:left="1418" w:header="709" w:footer="709" w:gutter="0"/>
          <w:cols w:space="720"/>
        </w:sectPr>
      </w:pPr>
      <w:r>
        <w:rPr>
          <w:rFonts w:ascii="Arial" w:hAnsi="Arial" w:cs="Arial"/>
          <w:i/>
          <w:iCs/>
          <w:sz w:val="20"/>
          <w:szCs w:val="20"/>
        </w:rPr>
        <w:t>Fuente: Elaboración prop</w:t>
      </w:r>
      <w:r w:rsidR="00AF2028">
        <w:rPr>
          <w:rFonts w:ascii="Arial" w:hAnsi="Arial" w:cs="Arial"/>
          <w:i/>
          <w:iCs/>
          <w:sz w:val="20"/>
          <w:szCs w:val="20"/>
        </w:rPr>
        <w:t>ia</w:t>
      </w:r>
    </w:p>
    <w:p w14:paraId="60BA7E34" w14:textId="2CD70321" w:rsidR="003D6552" w:rsidRDefault="003D6552" w:rsidP="00AF2028">
      <w:pPr>
        <w:pStyle w:val="Prrafodelista"/>
        <w:numPr>
          <w:ilvl w:val="2"/>
          <w:numId w:val="11"/>
        </w:numPr>
        <w:tabs>
          <w:tab w:val="left" w:pos="426"/>
        </w:tabs>
        <w:spacing w:line="360" w:lineRule="auto"/>
        <w:jc w:val="both"/>
        <w:outlineLvl w:val="2"/>
        <w:rPr>
          <w:rFonts w:ascii="Arial" w:hAnsi="Arial" w:cs="Arial"/>
          <w:b/>
          <w:bCs/>
          <w:sz w:val="20"/>
          <w:szCs w:val="20"/>
        </w:rPr>
      </w:pPr>
      <w:bookmarkStart w:id="81" w:name="_Toc43818972"/>
      <w:r w:rsidRPr="00AF2028">
        <w:rPr>
          <w:rFonts w:ascii="Arial" w:hAnsi="Arial" w:cs="Arial"/>
          <w:b/>
          <w:bCs/>
          <w:sz w:val="20"/>
          <w:szCs w:val="20"/>
        </w:rPr>
        <w:lastRenderedPageBreak/>
        <w:t>PLAN DE PRUBAS– INCREMENTO 1</w:t>
      </w:r>
      <w:bookmarkEnd w:id="81"/>
    </w:p>
    <w:p w14:paraId="4F9FD856" w14:textId="57049837" w:rsidR="00035493" w:rsidRPr="00AF2028" w:rsidRDefault="00035493" w:rsidP="00035493">
      <w:pPr>
        <w:pStyle w:val="Descripcin"/>
        <w:rPr>
          <w:rFonts w:ascii="Arial" w:hAnsi="Arial" w:cs="Arial"/>
          <w:sz w:val="20"/>
          <w:szCs w:val="20"/>
        </w:rPr>
      </w:pPr>
      <w:bookmarkStart w:id="82" w:name="_Toc43819023"/>
      <w:r>
        <w:t xml:space="preserve">Tabla </w:t>
      </w:r>
      <w:r>
        <w:fldChar w:fldCharType="begin"/>
      </w:r>
      <w:r>
        <w:instrText xml:space="preserve"> SEQ Tabla \* ARABIC </w:instrText>
      </w:r>
      <w:r>
        <w:fldChar w:fldCharType="separate"/>
      </w:r>
      <w:r w:rsidR="009142F9">
        <w:rPr>
          <w:noProof/>
        </w:rPr>
        <w:t>3</w:t>
      </w:r>
      <w:r>
        <w:fldChar w:fldCharType="end"/>
      </w:r>
      <w:r>
        <w:t>: plan de pruebas - i1</w:t>
      </w:r>
      <w:bookmarkEnd w:id="82"/>
    </w:p>
    <w:tbl>
      <w:tblPr>
        <w:tblW w:w="5004" w:type="pct"/>
        <w:tblLook w:val="04A0" w:firstRow="1" w:lastRow="0" w:firstColumn="1" w:lastColumn="0" w:noHBand="0" w:noVBand="1"/>
      </w:tblPr>
      <w:tblGrid>
        <w:gridCol w:w="1394"/>
        <w:gridCol w:w="1410"/>
        <w:gridCol w:w="1839"/>
        <w:gridCol w:w="1703"/>
        <w:gridCol w:w="1313"/>
        <w:gridCol w:w="459"/>
        <w:gridCol w:w="537"/>
        <w:gridCol w:w="412"/>
      </w:tblGrid>
      <w:tr w:rsidR="003D6552" w14:paraId="72CE81E6" w14:textId="77777777" w:rsidTr="003D6552">
        <w:trPr>
          <w:trHeight w:val="531"/>
        </w:trPr>
        <w:tc>
          <w:tcPr>
            <w:tcW w:w="769" w:type="pct"/>
            <w:vMerge w:val="restart"/>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hideMark/>
          </w:tcPr>
          <w:p w14:paraId="6D886DA6" w14:textId="77777777" w:rsidR="003D6552" w:rsidRDefault="003D6552">
            <w:pPr>
              <w:spacing w:line="360" w:lineRule="auto"/>
              <w:jc w:val="center"/>
              <w:rPr>
                <w:rFonts w:ascii="Arial" w:hAnsi="Arial" w:cs="Arial"/>
                <w:sz w:val="20"/>
                <w:szCs w:val="20"/>
              </w:rPr>
            </w:pPr>
            <w:bookmarkStart w:id="83" w:name="_Hlk40985812"/>
            <w:r>
              <w:rPr>
                <w:rFonts w:ascii="Arial" w:hAnsi="Arial" w:cs="Arial"/>
                <w:b/>
                <w:bCs/>
                <w:sz w:val="20"/>
                <w:szCs w:val="20"/>
              </w:rPr>
              <w:t>Casos de Uso</w:t>
            </w:r>
          </w:p>
        </w:tc>
        <w:tc>
          <w:tcPr>
            <w:tcW w:w="778" w:type="pct"/>
            <w:vMerge w:val="restart"/>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hideMark/>
          </w:tcPr>
          <w:p w14:paraId="25E37490" w14:textId="77777777" w:rsidR="003D6552" w:rsidRDefault="003D6552">
            <w:pPr>
              <w:spacing w:line="360" w:lineRule="auto"/>
              <w:jc w:val="center"/>
              <w:rPr>
                <w:rFonts w:ascii="Arial" w:hAnsi="Arial" w:cs="Arial"/>
                <w:sz w:val="20"/>
                <w:szCs w:val="20"/>
              </w:rPr>
            </w:pPr>
            <w:r>
              <w:rPr>
                <w:rFonts w:ascii="Arial" w:hAnsi="Arial" w:cs="Arial"/>
                <w:b/>
                <w:bCs/>
                <w:sz w:val="20"/>
                <w:szCs w:val="20"/>
              </w:rPr>
              <w:t>Datos de entrada normal</w:t>
            </w:r>
          </w:p>
        </w:tc>
        <w:tc>
          <w:tcPr>
            <w:tcW w:w="1014" w:type="pct"/>
            <w:vMerge w:val="restart"/>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hideMark/>
          </w:tcPr>
          <w:p w14:paraId="21FB8A83" w14:textId="77777777" w:rsidR="003D6552" w:rsidRDefault="003D6552">
            <w:pPr>
              <w:spacing w:line="360" w:lineRule="auto"/>
              <w:jc w:val="center"/>
              <w:rPr>
                <w:rFonts w:ascii="Arial" w:hAnsi="Arial" w:cs="Arial"/>
                <w:sz w:val="20"/>
                <w:szCs w:val="20"/>
              </w:rPr>
            </w:pPr>
            <w:r>
              <w:rPr>
                <w:rFonts w:ascii="Arial" w:hAnsi="Arial" w:cs="Arial"/>
                <w:b/>
                <w:bCs/>
                <w:sz w:val="20"/>
                <w:szCs w:val="20"/>
              </w:rPr>
              <w:t>Resultado esperado normal</w:t>
            </w:r>
          </w:p>
        </w:tc>
        <w:tc>
          <w:tcPr>
            <w:tcW w:w="939" w:type="pct"/>
            <w:vMerge w:val="restart"/>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hideMark/>
          </w:tcPr>
          <w:p w14:paraId="49FD8108" w14:textId="77777777" w:rsidR="003D6552" w:rsidRDefault="003D6552">
            <w:pPr>
              <w:spacing w:line="360" w:lineRule="auto"/>
              <w:jc w:val="center"/>
              <w:rPr>
                <w:rFonts w:ascii="Arial" w:hAnsi="Arial" w:cs="Arial"/>
                <w:sz w:val="20"/>
                <w:szCs w:val="20"/>
              </w:rPr>
            </w:pPr>
            <w:r>
              <w:rPr>
                <w:rFonts w:ascii="Arial" w:hAnsi="Arial" w:cs="Arial"/>
                <w:b/>
                <w:bCs/>
                <w:sz w:val="20"/>
                <w:szCs w:val="20"/>
              </w:rPr>
              <w:t>Datos de entrada anómalo</w:t>
            </w:r>
          </w:p>
        </w:tc>
        <w:tc>
          <w:tcPr>
            <w:tcW w:w="724" w:type="pct"/>
            <w:vMerge w:val="restart"/>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hideMark/>
          </w:tcPr>
          <w:p w14:paraId="1D4BE7A6" w14:textId="77777777" w:rsidR="003D6552" w:rsidRDefault="003D6552">
            <w:pPr>
              <w:spacing w:line="360" w:lineRule="auto"/>
              <w:jc w:val="center"/>
              <w:rPr>
                <w:rFonts w:ascii="Arial" w:hAnsi="Arial" w:cs="Arial"/>
                <w:sz w:val="20"/>
                <w:szCs w:val="20"/>
              </w:rPr>
            </w:pPr>
            <w:r>
              <w:rPr>
                <w:rFonts w:ascii="Arial" w:hAnsi="Arial" w:cs="Arial"/>
                <w:b/>
                <w:bCs/>
                <w:sz w:val="20"/>
                <w:szCs w:val="20"/>
              </w:rPr>
              <w:t>Resultados esperados anómalos</w:t>
            </w:r>
          </w:p>
        </w:tc>
        <w:tc>
          <w:tcPr>
            <w:tcW w:w="776" w:type="pct"/>
            <w:gridSpan w:val="3"/>
            <w:tcBorders>
              <w:top w:val="single" w:sz="4" w:space="0" w:color="000000"/>
              <w:left w:val="single" w:sz="4" w:space="0" w:color="000000"/>
              <w:bottom w:val="single" w:sz="4" w:space="0" w:color="000000"/>
              <w:right w:val="single" w:sz="4" w:space="0" w:color="auto"/>
            </w:tcBorders>
            <w:shd w:val="clear" w:color="auto" w:fill="B4C6E7" w:themeFill="accent5" w:themeFillTint="66"/>
            <w:vAlign w:val="center"/>
            <w:hideMark/>
          </w:tcPr>
          <w:p w14:paraId="040299AF" w14:textId="77777777" w:rsidR="003D6552" w:rsidRDefault="003D6552">
            <w:pPr>
              <w:spacing w:line="360" w:lineRule="auto"/>
              <w:jc w:val="center"/>
              <w:rPr>
                <w:rFonts w:ascii="Arial" w:hAnsi="Arial" w:cs="Arial"/>
                <w:sz w:val="20"/>
                <w:szCs w:val="20"/>
              </w:rPr>
            </w:pPr>
            <w:r>
              <w:rPr>
                <w:rFonts w:ascii="Arial" w:hAnsi="Arial" w:cs="Arial"/>
                <w:b/>
                <w:bCs/>
                <w:sz w:val="20"/>
                <w:szCs w:val="20"/>
              </w:rPr>
              <w:t>Intentos</w:t>
            </w:r>
          </w:p>
        </w:tc>
      </w:tr>
      <w:tr w:rsidR="003D6552" w14:paraId="12D7B43B" w14:textId="77777777" w:rsidTr="003D6552">
        <w:trPr>
          <w:trHeight w:val="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A3EA6" w14:textId="77777777" w:rsidR="003D6552" w:rsidRDefault="003D6552">
            <w:pPr>
              <w:spacing w:after="0"/>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226E4C" w14:textId="77777777" w:rsidR="003D6552" w:rsidRDefault="003D6552">
            <w:pPr>
              <w:spacing w:after="0"/>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E4D86" w14:textId="77777777" w:rsidR="003D6552" w:rsidRDefault="003D6552">
            <w:pPr>
              <w:spacing w:after="0"/>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20E771" w14:textId="77777777" w:rsidR="003D6552" w:rsidRDefault="003D6552">
            <w:pPr>
              <w:spacing w:after="0"/>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5BCB1E" w14:textId="77777777" w:rsidR="003D6552" w:rsidRDefault="003D6552">
            <w:pPr>
              <w:spacing w:after="0"/>
              <w:rPr>
                <w:rFonts w:ascii="Arial" w:hAnsi="Arial" w:cs="Arial"/>
                <w:sz w:val="20"/>
                <w:szCs w:val="20"/>
              </w:rPr>
            </w:pPr>
          </w:p>
        </w:tc>
        <w:tc>
          <w:tcPr>
            <w:tcW w:w="253"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hideMark/>
          </w:tcPr>
          <w:p w14:paraId="258C1B69" w14:textId="77777777" w:rsidR="003D6552" w:rsidRDefault="003D6552">
            <w:pPr>
              <w:spacing w:line="360" w:lineRule="auto"/>
              <w:jc w:val="center"/>
              <w:rPr>
                <w:rFonts w:ascii="Arial" w:hAnsi="Arial" w:cs="Arial"/>
                <w:sz w:val="20"/>
                <w:szCs w:val="20"/>
              </w:rPr>
            </w:pPr>
            <w:r>
              <w:rPr>
                <w:rFonts w:ascii="Arial" w:hAnsi="Arial" w:cs="Arial"/>
                <w:b/>
                <w:bCs/>
                <w:sz w:val="20"/>
                <w:szCs w:val="20"/>
              </w:rPr>
              <w:t>1</w:t>
            </w:r>
          </w:p>
        </w:tc>
        <w:tc>
          <w:tcPr>
            <w:tcW w:w="296"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hideMark/>
          </w:tcPr>
          <w:p w14:paraId="0B045900" w14:textId="77777777" w:rsidR="003D6552" w:rsidRDefault="003D6552">
            <w:pPr>
              <w:spacing w:line="360" w:lineRule="auto"/>
              <w:jc w:val="center"/>
              <w:rPr>
                <w:rFonts w:ascii="Arial" w:hAnsi="Arial" w:cs="Arial"/>
                <w:sz w:val="20"/>
                <w:szCs w:val="20"/>
              </w:rPr>
            </w:pPr>
            <w:r>
              <w:rPr>
                <w:rFonts w:ascii="Arial" w:hAnsi="Arial" w:cs="Arial"/>
                <w:b/>
                <w:bCs/>
                <w:sz w:val="20"/>
                <w:szCs w:val="20"/>
              </w:rPr>
              <w:t>2</w:t>
            </w:r>
          </w:p>
        </w:tc>
        <w:tc>
          <w:tcPr>
            <w:tcW w:w="228"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hideMark/>
          </w:tcPr>
          <w:p w14:paraId="40D6FDE9" w14:textId="77777777" w:rsidR="003D6552" w:rsidRDefault="003D6552">
            <w:pPr>
              <w:spacing w:line="360" w:lineRule="auto"/>
              <w:jc w:val="center"/>
              <w:rPr>
                <w:rFonts w:ascii="Arial" w:hAnsi="Arial" w:cs="Arial"/>
                <w:sz w:val="20"/>
                <w:szCs w:val="20"/>
              </w:rPr>
            </w:pPr>
            <w:r>
              <w:rPr>
                <w:rFonts w:ascii="Arial" w:hAnsi="Arial" w:cs="Arial"/>
                <w:b/>
                <w:bCs/>
                <w:sz w:val="20"/>
                <w:szCs w:val="20"/>
              </w:rPr>
              <w:t>3</w:t>
            </w:r>
          </w:p>
        </w:tc>
      </w:tr>
      <w:tr w:rsidR="003D6552" w14:paraId="4FECF4FA" w14:textId="77777777" w:rsidTr="003D6552">
        <w:trPr>
          <w:trHeight w:val="962"/>
        </w:trPr>
        <w:tc>
          <w:tcPr>
            <w:tcW w:w="769" w:type="pct"/>
            <w:tcBorders>
              <w:top w:val="single" w:sz="4" w:space="0" w:color="000000"/>
              <w:left w:val="single" w:sz="4" w:space="0" w:color="000000"/>
              <w:bottom w:val="single" w:sz="4" w:space="0" w:color="000000"/>
              <w:right w:val="single" w:sz="4" w:space="0" w:color="000000"/>
            </w:tcBorders>
            <w:vAlign w:val="center"/>
            <w:hideMark/>
          </w:tcPr>
          <w:p w14:paraId="7829F414" w14:textId="77777777" w:rsidR="003D6552" w:rsidRDefault="003D6552">
            <w:pPr>
              <w:spacing w:after="0" w:line="360" w:lineRule="auto"/>
              <w:jc w:val="center"/>
              <w:rPr>
                <w:rFonts w:ascii="Arial" w:hAnsi="Arial" w:cs="Arial"/>
                <w:sz w:val="20"/>
                <w:szCs w:val="20"/>
              </w:rPr>
            </w:pPr>
            <w:bookmarkStart w:id="84" w:name="_Hlk42849776"/>
            <w:r>
              <w:rPr>
                <w:rFonts w:ascii="Arial" w:hAnsi="Arial" w:cs="Arial"/>
                <w:b/>
                <w:bCs/>
                <w:sz w:val="20"/>
                <w:szCs w:val="20"/>
              </w:rPr>
              <w:t>Registrar cliente</w:t>
            </w:r>
          </w:p>
        </w:tc>
        <w:tc>
          <w:tcPr>
            <w:tcW w:w="778" w:type="pct"/>
            <w:tcBorders>
              <w:top w:val="single" w:sz="4" w:space="0" w:color="000000"/>
              <w:left w:val="single" w:sz="4" w:space="0" w:color="000000"/>
              <w:bottom w:val="single" w:sz="4" w:space="0" w:color="000000"/>
              <w:right w:val="single" w:sz="4" w:space="0" w:color="000000"/>
            </w:tcBorders>
            <w:vAlign w:val="center"/>
            <w:hideMark/>
          </w:tcPr>
          <w:p w14:paraId="7C858964" w14:textId="77777777" w:rsidR="003D6552" w:rsidRDefault="003D6552" w:rsidP="009E063E">
            <w:pPr>
              <w:numPr>
                <w:ilvl w:val="0"/>
                <w:numId w:val="19"/>
              </w:numPr>
              <w:tabs>
                <w:tab w:val="num" w:pos="456"/>
              </w:tabs>
              <w:spacing w:after="0" w:line="360" w:lineRule="auto"/>
              <w:ind w:left="315" w:hanging="264"/>
              <w:jc w:val="center"/>
              <w:rPr>
                <w:rFonts w:ascii="Arial" w:hAnsi="Arial" w:cs="Arial"/>
                <w:sz w:val="20"/>
                <w:szCs w:val="20"/>
              </w:rPr>
            </w:pPr>
            <w:r>
              <w:rPr>
                <w:rFonts w:ascii="Arial" w:hAnsi="Arial" w:cs="Arial"/>
                <w:sz w:val="20"/>
                <w:szCs w:val="20"/>
              </w:rPr>
              <w:t>Nombre</w:t>
            </w:r>
          </w:p>
          <w:p w14:paraId="29F4B159" w14:textId="77777777" w:rsidR="003D6552" w:rsidRDefault="003D6552" w:rsidP="009E063E">
            <w:pPr>
              <w:numPr>
                <w:ilvl w:val="0"/>
                <w:numId w:val="19"/>
              </w:numPr>
              <w:tabs>
                <w:tab w:val="num" w:pos="456"/>
              </w:tabs>
              <w:spacing w:after="0" w:line="360" w:lineRule="auto"/>
              <w:ind w:left="315" w:hanging="264"/>
              <w:jc w:val="center"/>
              <w:rPr>
                <w:rFonts w:ascii="Arial" w:hAnsi="Arial" w:cs="Arial"/>
                <w:sz w:val="20"/>
                <w:szCs w:val="20"/>
              </w:rPr>
            </w:pPr>
            <w:r>
              <w:rPr>
                <w:rFonts w:ascii="Arial" w:hAnsi="Arial" w:cs="Arial"/>
                <w:sz w:val="20"/>
                <w:szCs w:val="20"/>
              </w:rPr>
              <w:t>Apellido paterno</w:t>
            </w:r>
          </w:p>
          <w:p w14:paraId="2B446C17" w14:textId="77777777" w:rsidR="003D6552" w:rsidRDefault="003D6552" w:rsidP="009E063E">
            <w:pPr>
              <w:numPr>
                <w:ilvl w:val="0"/>
                <w:numId w:val="19"/>
              </w:numPr>
              <w:tabs>
                <w:tab w:val="num" w:pos="456"/>
              </w:tabs>
              <w:spacing w:after="0" w:line="360" w:lineRule="auto"/>
              <w:ind w:left="315" w:hanging="264"/>
              <w:jc w:val="center"/>
              <w:rPr>
                <w:rFonts w:ascii="Arial" w:hAnsi="Arial" w:cs="Arial"/>
                <w:sz w:val="20"/>
                <w:szCs w:val="20"/>
              </w:rPr>
            </w:pPr>
            <w:r>
              <w:rPr>
                <w:rFonts w:ascii="Arial" w:hAnsi="Arial" w:cs="Arial"/>
                <w:sz w:val="20"/>
                <w:szCs w:val="20"/>
              </w:rPr>
              <w:t>Apellido materno</w:t>
            </w:r>
          </w:p>
          <w:p w14:paraId="7AF37024" w14:textId="77777777" w:rsidR="003D6552" w:rsidRDefault="003D6552" w:rsidP="009E063E">
            <w:pPr>
              <w:numPr>
                <w:ilvl w:val="0"/>
                <w:numId w:val="19"/>
              </w:numPr>
              <w:tabs>
                <w:tab w:val="num" w:pos="456"/>
              </w:tabs>
              <w:spacing w:after="0" w:line="360" w:lineRule="auto"/>
              <w:ind w:left="315" w:hanging="264"/>
              <w:jc w:val="center"/>
              <w:rPr>
                <w:rFonts w:ascii="Arial" w:hAnsi="Arial" w:cs="Arial"/>
                <w:sz w:val="20"/>
                <w:szCs w:val="20"/>
              </w:rPr>
            </w:pPr>
            <w:r>
              <w:rPr>
                <w:rFonts w:ascii="Arial" w:hAnsi="Arial" w:cs="Arial"/>
                <w:sz w:val="20"/>
                <w:szCs w:val="20"/>
              </w:rPr>
              <w:t>Dirección</w:t>
            </w:r>
          </w:p>
          <w:p w14:paraId="68220159" w14:textId="77777777" w:rsidR="003D6552" w:rsidRDefault="003D6552" w:rsidP="009E063E">
            <w:pPr>
              <w:numPr>
                <w:ilvl w:val="0"/>
                <w:numId w:val="19"/>
              </w:numPr>
              <w:tabs>
                <w:tab w:val="num" w:pos="456"/>
              </w:tabs>
              <w:spacing w:after="0" w:line="360" w:lineRule="auto"/>
              <w:ind w:left="315" w:hanging="264"/>
              <w:jc w:val="center"/>
              <w:rPr>
                <w:rFonts w:ascii="Arial" w:hAnsi="Arial" w:cs="Arial"/>
                <w:sz w:val="20"/>
                <w:szCs w:val="20"/>
              </w:rPr>
            </w:pPr>
            <w:r>
              <w:rPr>
                <w:rFonts w:ascii="Arial" w:hAnsi="Arial" w:cs="Arial"/>
                <w:sz w:val="20"/>
                <w:szCs w:val="20"/>
              </w:rPr>
              <w:t>Teléfono</w:t>
            </w:r>
          </w:p>
        </w:tc>
        <w:tc>
          <w:tcPr>
            <w:tcW w:w="1014" w:type="pct"/>
            <w:tcBorders>
              <w:top w:val="single" w:sz="4" w:space="0" w:color="000000"/>
              <w:left w:val="single" w:sz="4" w:space="0" w:color="000000"/>
              <w:bottom w:val="single" w:sz="4" w:space="0" w:color="000000"/>
              <w:right w:val="single" w:sz="4" w:space="0" w:color="000000"/>
            </w:tcBorders>
            <w:vAlign w:val="center"/>
            <w:hideMark/>
          </w:tcPr>
          <w:p w14:paraId="7B9A9F4D" w14:textId="77777777" w:rsidR="003D6552" w:rsidRDefault="003D6552">
            <w:pPr>
              <w:spacing w:after="0" w:line="360" w:lineRule="auto"/>
              <w:jc w:val="center"/>
              <w:rPr>
                <w:rFonts w:ascii="Arial" w:hAnsi="Arial" w:cs="Arial"/>
                <w:sz w:val="20"/>
                <w:szCs w:val="20"/>
              </w:rPr>
            </w:pPr>
            <w:r>
              <w:rPr>
                <w:rFonts w:ascii="Arial" w:hAnsi="Arial" w:cs="Arial"/>
                <w:sz w:val="20"/>
                <w:szCs w:val="20"/>
              </w:rPr>
              <w:t>Cliente registrado exitosamente</w:t>
            </w:r>
          </w:p>
        </w:tc>
        <w:tc>
          <w:tcPr>
            <w:tcW w:w="939" w:type="pct"/>
            <w:tcBorders>
              <w:top w:val="single" w:sz="4" w:space="0" w:color="000000"/>
              <w:left w:val="single" w:sz="4" w:space="0" w:color="000000"/>
              <w:bottom w:val="single" w:sz="4" w:space="0" w:color="000000"/>
              <w:right w:val="single" w:sz="4" w:space="0" w:color="000000"/>
            </w:tcBorders>
            <w:vAlign w:val="center"/>
            <w:hideMark/>
          </w:tcPr>
          <w:p w14:paraId="75DE435B" w14:textId="77777777" w:rsidR="003D6552" w:rsidRDefault="003D6552">
            <w:pPr>
              <w:spacing w:after="0" w:line="360" w:lineRule="auto"/>
              <w:jc w:val="center"/>
              <w:rPr>
                <w:rFonts w:ascii="Arial" w:hAnsi="Arial" w:cs="Arial"/>
                <w:sz w:val="20"/>
                <w:szCs w:val="20"/>
              </w:rPr>
            </w:pPr>
            <w:r>
              <w:rPr>
                <w:rFonts w:ascii="Arial" w:hAnsi="Arial" w:cs="Arial"/>
                <w:sz w:val="20"/>
                <w:szCs w:val="20"/>
              </w:rPr>
              <w:t>Conjunto de caracteres incongruentes</w:t>
            </w:r>
          </w:p>
        </w:tc>
        <w:tc>
          <w:tcPr>
            <w:tcW w:w="724" w:type="pct"/>
            <w:tcBorders>
              <w:top w:val="single" w:sz="4" w:space="0" w:color="000000"/>
              <w:left w:val="single" w:sz="4" w:space="0" w:color="000000"/>
              <w:bottom w:val="single" w:sz="4" w:space="0" w:color="000000"/>
              <w:right w:val="single" w:sz="4" w:space="0" w:color="000000"/>
            </w:tcBorders>
            <w:vAlign w:val="center"/>
          </w:tcPr>
          <w:p w14:paraId="6ACAF9F5" w14:textId="77777777" w:rsidR="003D6552" w:rsidRDefault="003D6552">
            <w:pPr>
              <w:spacing w:after="0" w:line="360" w:lineRule="auto"/>
              <w:jc w:val="center"/>
              <w:rPr>
                <w:rFonts w:ascii="Arial" w:hAnsi="Arial" w:cs="Arial"/>
                <w:sz w:val="20"/>
                <w:szCs w:val="20"/>
              </w:rPr>
            </w:pPr>
          </w:p>
          <w:p w14:paraId="07E42E9C" w14:textId="77777777" w:rsidR="003D6552" w:rsidRDefault="003D6552">
            <w:pPr>
              <w:spacing w:after="0" w:line="360" w:lineRule="auto"/>
              <w:jc w:val="center"/>
              <w:rPr>
                <w:rFonts w:ascii="Arial" w:hAnsi="Arial" w:cs="Arial"/>
                <w:sz w:val="20"/>
                <w:szCs w:val="20"/>
              </w:rPr>
            </w:pPr>
            <w:r>
              <w:rPr>
                <w:rFonts w:ascii="Arial" w:hAnsi="Arial" w:cs="Arial"/>
                <w:sz w:val="20"/>
                <w:szCs w:val="20"/>
              </w:rPr>
              <w:t>Cliente no registrado</w:t>
            </w:r>
          </w:p>
        </w:tc>
        <w:tc>
          <w:tcPr>
            <w:tcW w:w="253" w:type="pct"/>
            <w:tcBorders>
              <w:top w:val="single" w:sz="4" w:space="0" w:color="000000"/>
              <w:left w:val="single" w:sz="4" w:space="0" w:color="000000"/>
              <w:bottom w:val="single" w:sz="4" w:space="0" w:color="000000"/>
              <w:right w:val="single" w:sz="4" w:space="0" w:color="000000"/>
            </w:tcBorders>
            <w:vAlign w:val="center"/>
            <w:hideMark/>
          </w:tcPr>
          <w:p w14:paraId="57DCBADC" w14:textId="77777777" w:rsidR="003D6552" w:rsidRDefault="003D6552">
            <w:pPr>
              <w:spacing w:after="0" w:line="360" w:lineRule="auto"/>
              <w:jc w:val="center"/>
              <w:rPr>
                <w:rFonts w:ascii="Arial" w:hAnsi="Arial" w:cs="Arial"/>
                <w:sz w:val="20"/>
                <w:szCs w:val="20"/>
              </w:rPr>
            </w:pPr>
            <w:r>
              <w:rPr>
                <w:rFonts w:ascii="Arial" w:hAnsi="Arial" w:cs="Arial"/>
                <w:b/>
                <w:bCs/>
                <w:sz w:val="20"/>
                <w:szCs w:val="20"/>
              </w:rPr>
              <w:t>-</w:t>
            </w:r>
          </w:p>
        </w:tc>
        <w:tc>
          <w:tcPr>
            <w:tcW w:w="296" w:type="pct"/>
            <w:tcBorders>
              <w:top w:val="single" w:sz="4" w:space="0" w:color="000000"/>
              <w:left w:val="single" w:sz="4" w:space="0" w:color="000000"/>
              <w:bottom w:val="single" w:sz="4" w:space="0" w:color="000000"/>
              <w:right w:val="single" w:sz="4" w:space="0" w:color="000000"/>
            </w:tcBorders>
            <w:vAlign w:val="center"/>
            <w:hideMark/>
          </w:tcPr>
          <w:p w14:paraId="49F97FDC" w14:textId="77777777" w:rsidR="003D6552" w:rsidRDefault="003D6552">
            <w:pPr>
              <w:spacing w:after="0" w:line="360" w:lineRule="auto"/>
              <w:jc w:val="center"/>
              <w:rPr>
                <w:rFonts w:ascii="Arial" w:hAnsi="Arial" w:cs="Arial"/>
                <w:sz w:val="20"/>
                <w:szCs w:val="20"/>
              </w:rPr>
            </w:pPr>
            <w:r>
              <w:rPr>
                <w:rFonts w:ascii="Arial" w:hAnsi="Arial" w:cs="Arial"/>
                <w:b/>
                <w:bCs/>
                <w:sz w:val="20"/>
                <w:szCs w:val="20"/>
              </w:rPr>
              <w:t>-</w:t>
            </w:r>
          </w:p>
        </w:tc>
        <w:tc>
          <w:tcPr>
            <w:tcW w:w="228" w:type="pct"/>
            <w:tcBorders>
              <w:top w:val="single" w:sz="4" w:space="0" w:color="000000"/>
              <w:left w:val="single" w:sz="4" w:space="0" w:color="000000"/>
              <w:bottom w:val="single" w:sz="4" w:space="0" w:color="000000"/>
              <w:right w:val="single" w:sz="4" w:space="0" w:color="000000"/>
            </w:tcBorders>
            <w:vAlign w:val="center"/>
            <w:hideMark/>
          </w:tcPr>
          <w:p w14:paraId="03AAF105" w14:textId="77777777" w:rsidR="003D6552" w:rsidRDefault="003D6552">
            <w:pPr>
              <w:spacing w:after="0" w:line="360" w:lineRule="auto"/>
              <w:jc w:val="center"/>
              <w:rPr>
                <w:rFonts w:ascii="Arial" w:hAnsi="Arial" w:cs="Arial"/>
                <w:sz w:val="20"/>
                <w:szCs w:val="20"/>
              </w:rPr>
            </w:pPr>
            <w:r>
              <w:rPr>
                <w:rFonts w:ascii="Arial" w:hAnsi="Arial" w:cs="Arial"/>
                <w:b/>
                <w:bCs/>
                <w:sz w:val="20"/>
                <w:szCs w:val="20"/>
              </w:rPr>
              <w:t>x</w:t>
            </w:r>
          </w:p>
        </w:tc>
      </w:tr>
      <w:tr w:rsidR="003D6552" w14:paraId="348D7CD3" w14:textId="77777777" w:rsidTr="003D6552">
        <w:trPr>
          <w:trHeight w:val="962"/>
        </w:trPr>
        <w:tc>
          <w:tcPr>
            <w:tcW w:w="769" w:type="pct"/>
            <w:tcBorders>
              <w:top w:val="single" w:sz="4" w:space="0" w:color="000000"/>
              <w:left w:val="single" w:sz="4" w:space="0" w:color="000000"/>
              <w:bottom w:val="single" w:sz="4" w:space="0" w:color="000000"/>
              <w:right w:val="single" w:sz="4" w:space="0" w:color="000000"/>
            </w:tcBorders>
            <w:vAlign w:val="center"/>
            <w:hideMark/>
          </w:tcPr>
          <w:p w14:paraId="507F0272" w14:textId="77777777" w:rsidR="003D6552" w:rsidRDefault="003D6552">
            <w:pPr>
              <w:spacing w:after="0" w:line="360" w:lineRule="auto"/>
              <w:jc w:val="center"/>
              <w:rPr>
                <w:rFonts w:ascii="Arial" w:hAnsi="Arial" w:cs="Arial"/>
                <w:sz w:val="20"/>
                <w:szCs w:val="20"/>
              </w:rPr>
            </w:pPr>
            <w:r>
              <w:rPr>
                <w:rFonts w:ascii="Arial" w:hAnsi="Arial" w:cs="Arial"/>
                <w:b/>
                <w:bCs/>
                <w:sz w:val="20"/>
                <w:szCs w:val="20"/>
              </w:rPr>
              <w:t>Crear pedido</w:t>
            </w:r>
          </w:p>
        </w:tc>
        <w:tc>
          <w:tcPr>
            <w:tcW w:w="778" w:type="pct"/>
            <w:tcBorders>
              <w:top w:val="single" w:sz="4" w:space="0" w:color="000000"/>
              <w:left w:val="single" w:sz="4" w:space="0" w:color="000000"/>
              <w:bottom w:val="single" w:sz="4" w:space="0" w:color="000000"/>
              <w:right w:val="single" w:sz="4" w:space="0" w:color="000000"/>
            </w:tcBorders>
            <w:vAlign w:val="center"/>
            <w:hideMark/>
          </w:tcPr>
          <w:p w14:paraId="338DB146" w14:textId="77777777" w:rsidR="003D6552" w:rsidRDefault="003D6552" w:rsidP="009E063E">
            <w:pPr>
              <w:numPr>
                <w:ilvl w:val="0"/>
                <w:numId w:val="20"/>
              </w:numPr>
              <w:tabs>
                <w:tab w:val="num" w:pos="456"/>
              </w:tabs>
              <w:spacing w:after="0" w:line="360" w:lineRule="auto"/>
              <w:ind w:left="315" w:hanging="264"/>
              <w:jc w:val="center"/>
              <w:rPr>
                <w:rFonts w:ascii="Arial" w:hAnsi="Arial" w:cs="Arial"/>
                <w:sz w:val="20"/>
                <w:szCs w:val="20"/>
              </w:rPr>
            </w:pPr>
            <w:r>
              <w:rPr>
                <w:rFonts w:ascii="Arial" w:hAnsi="Arial" w:cs="Arial"/>
                <w:sz w:val="20"/>
                <w:szCs w:val="20"/>
              </w:rPr>
              <w:t>Nombre de pedido</w:t>
            </w:r>
          </w:p>
          <w:p w14:paraId="5DD68672" w14:textId="77777777" w:rsidR="003D6552" w:rsidRDefault="003D6552" w:rsidP="009E063E">
            <w:pPr>
              <w:numPr>
                <w:ilvl w:val="0"/>
                <w:numId w:val="20"/>
              </w:numPr>
              <w:tabs>
                <w:tab w:val="num" w:pos="456"/>
              </w:tabs>
              <w:spacing w:after="0" w:line="360" w:lineRule="auto"/>
              <w:ind w:left="315" w:hanging="264"/>
              <w:jc w:val="center"/>
              <w:rPr>
                <w:rFonts w:ascii="Arial" w:hAnsi="Arial" w:cs="Arial"/>
                <w:sz w:val="20"/>
                <w:szCs w:val="20"/>
              </w:rPr>
            </w:pPr>
            <w:r>
              <w:rPr>
                <w:rFonts w:ascii="Arial" w:hAnsi="Arial" w:cs="Arial"/>
                <w:sz w:val="20"/>
                <w:szCs w:val="20"/>
              </w:rPr>
              <w:t>Cantidad de pedidos</w:t>
            </w:r>
          </w:p>
          <w:p w14:paraId="09F0B037" w14:textId="77777777" w:rsidR="003D6552" w:rsidRDefault="003D6552" w:rsidP="009E063E">
            <w:pPr>
              <w:numPr>
                <w:ilvl w:val="0"/>
                <w:numId w:val="20"/>
              </w:numPr>
              <w:tabs>
                <w:tab w:val="num" w:pos="456"/>
              </w:tabs>
              <w:spacing w:after="0" w:line="360" w:lineRule="auto"/>
              <w:ind w:left="315" w:hanging="264"/>
              <w:jc w:val="center"/>
              <w:rPr>
                <w:rFonts w:ascii="Arial" w:hAnsi="Arial" w:cs="Arial"/>
                <w:sz w:val="20"/>
                <w:szCs w:val="20"/>
              </w:rPr>
            </w:pPr>
            <w:r>
              <w:rPr>
                <w:rFonts w:ascii="Arial" w:hAnsi="Arial" w:cs="Arial"/>
                <w:sz w:val="20"/>
                <w:szCs w:val="20"/>
              </w:rPr>
              <w:t>Detalle del producto</w:t>
            </w:r>
          </w:p>
          <w:p w14:paraId="71A4D790" w14:textId="77777777" w:rsidR="003D6552" w:rsidRDefault="003D6552" w:rsidP="009E063E">
            <w:pPr>
              <w:numPr>
                <w:ilvl w:val="0"/>
                <w:numId w:val="20"/>
              </w:numPr>
              <w:tabs>
                <w:tab w:val="num" w:pos="456"/>
              </w:tabs>
              <w:spacing w:after="0" w:line="360" w:lineRule="auto"/>
              <w:ind w:left="315" w:hanging="264"/>
              <w:jc w:val="center"/>
              <w:rPr>
                <w:rFonts w:ascii="Arial" w:hAnsi="Arial" w:cs="Arial"/>
                <w:sz w:val="20"/>
                <w:szCs w:val="20"/>
              </w:rPr>
            </w:pPr>
            <w:r>
              <w:rPr>
                <w:rFonts w:ascii="Arial" w:hAnsi="Arial" w:cs="Arial"/>
                <w:sz w:val="20"/>
                <w:szCs w:val="20"/>
              </w:rPr>
              <w:t>Precio de producto</w:t>
            </w:r>
          </w:p>
        </w:tc>
        <w:tc>
          <w:tcPr>
            <w:tcW w:w="1014" w:type="pct"/>
            <w:tcBorders>
              <w:top w:val="single" w:sz="4" w:space="0" w:color="000000"/>
              <w:left w:val="single" w:sz="4" w:space="0" w:color="000000"/>
              <w:bottom w:val="single" w:sz="4" w:space="0" w:color="000000"/>
              <w:right w:val="single" w:sz="4" w:space="0" w:color="000000"/>
            </w:tcBorders>
            <w:vAlign w:val="center"/>
            <w:hideMark/>
          </w:tcPr>
          <w:p w14:paraId="5BEEA83F" w14:textId="77777777" w:rsidR="003D6552" w:rsidRDefault="003D6552">
            <w:pPr>
              <w:spacing w:after="0" w:line="360" w:lineRule="auto"/>
              <w:jc w:val="center"/>
              <w:rPr>
                <w:rFonts w:ascii="Arial" w:hAnsi="Arial" w:cs="Arial"/>
                <w:sz w:val="20"/>
                <w:szCs w:val="20"/>
              </w:rPr>
            </w:pPr>
            <w:r>
              <w:rPr>
                <w:rFonts w:ascii="Arial" w:hAnsi="Arial" w:cs="Arial"/>
                <w:sz w:val="20"/>
                <w:szCs w:val="20"/>
              </w:rPr>
              <w:t>Pedido creado satisfactoriamente</w:t>
            </w:r>
          </w:p>
        </w:tc>
        <w:tc>
          <w:tcPr>
            <w:tcW w:w="939" w:type="pct"/>
            <w:tcBorders>
              <w:top w:val="single" w:sz="4" w:space="0" w:color="000000"/>
              <w:left w:val="single" w:sz="4" w:space="0" w:color="000000"/>
              <w:bottom w:val="single" w:sz="4" w:space="0" w:color="000000"/>
              <w:right w:val="single" w:sz="4" w:space="0" w:color="000000"/>
            </w:tcBorders>
            <w:vAlign w:val="center"/>
            <w:hideMark/>
          </w:tcPr>
          <w:p w14:paraId="6DB95951" w14:textId="77777777" w:rsidR="003D6552" w:rsidRDefault="003D6552" w:rsidP="009E063E">
            <w:pPr>
              <w:numPr>
                <w:ilvl w:val="0"/>
                <w:numId w:val="21"/>
              </w:numPr>
              <w:tabs>
                <w:tab w:val="num" w:pos="318"/>
              </w:tabs>
              <w:spacing w:after="0" w:line="360" w:lineRule="auto"/>
              <w:ind w:left="318" w:hanging="261"/>
              <w:jc w:val="center"/>
              <w:rPr>
                <w:rFonts w:ascii="Arial" w:hAnsi="Arial" w:cs="Arial"/>
                <w:sz w:val="20"/>
                <w:szCs w:val="20"/>
              </w:rPr>
            </w:pPr>
            <w:r>
              <w:rPr>
                <w:rFonts w:ascii="Arial" w:hAnsi="Arial" w:cs="Arial"/>
                <w:sz w:val="20"/>
                <w:szCs w:val="20"/>
              </w:rPr>
              <w:t>Conjunto de caracteres no válidos</w:t>
            </w:r>
          </w:p>
          <w:p w14:paraId="7AA46FDC" w14:textId="77777777" w:rsidR="003D6552" w:rsidRDefault="003D6552" w:rsidP="009E063E">
            <w:pPr>
              <w:numPr>
                <w:ilvl w:val="0"/>
                <w:numId w:val="21"/>
              </w:numPr>
              <w:tabs>
                <w:tab w:val="num" w:pos="318"/>
              </w:tabs>
              <w:spacing w:after="0" w:line="360" w:lineRule="auto"/>
              <w:ind w:left="318" w:hanging="261"/>
              <w:jc w:val="center"/>
              <w:rPr>
                <w:rFonts w:ascii="Arial" w:hAnsi="Arial" w:cs="Arial"/>
                <w:sz w:val="20"/>
                <w:szCs w:val="20"/>
              </w:rPr>
            </w:pPr>
            <w:r>
              <w:rPr>
                <w:rFonts w:ascii="Arial" w:hAnsi="Arial" w:cs="Arial"/>
                <w:sz w:val="20"/>
                <w:szCs w:val="20"/>
              </w:rPr>
              <w:t>Precio menor a 0</w:t>
            </w:r>
          </w:p>
          <w:p w14:paraId="11643972" w14:textId="77777777" w:rsidR="003D6552" w:rsidRDefault="003D6552" w:rsidP="009E063E">
            <w:pPr>
              <w:numPr>
                <w:ilvl w:val="0"/>
                <w:numId w:val="21"/>
              </w:numPr>
              <w:tabs>
                <w:tab w:val="num" w:pos="318"/>
              </w:tabs>
              <w:spacing w:after="0" w:line="360" w:lineRule="auto"/>
              <w:ind w:left="318" w:hanging="261"/>
              <w:jc w:val="center"/>
              <w:rPr>
                <w:rFonts w:ascii="Arial" w:hAnsi="Arial" w:cs="Arial"/>
                <w:sz w:val="20"/>
                <w:szCs w:val="20"/>
              </w:rPr>
            </w:pPr>
            <w:r>
              <w:rPr>
                <w:rFonts w:ascii="Arial" w:hAnsi="Arial" w:cs="Arial"/>
                <w:sz w:val="20"/>
                <w:szCs w:val="20"/>
              </w:rPr>
              <w:t>Cantidad menor a 0</w:t>
            </w:r>
          </w:p>
        </w:tc>
        <w:tc>
          <w:tcPr>
            <w:tcW w:w="724" w:type="pct"/>
            <w:tcBorders>
              <w:top w:val="single" w:sz="4" w:space="0" w:color="000000"/>
              <w:left w:val="single" w:sz="4" w:space="0" w:color="000000"/>
              <w:bottom w:val="single" w:sz="4" w:space="0" w:color="000000"/>
              <w:right w:val="single" w:sz="4" w:space="0" w:color="000000"/>
            </w:tcBorders>
            <w:vAlign w:val="center"/>
          </w:tcPr>
          <w:p w14:paraId="4CFC7AE4" w14:textId="77777777" w:rsidR="003D6552" w:rsidRDefault="003D6552">
            <w:pPr>
              <w:spacing w:after="0" w:line="360" w:lineRule="auto"/>
              <w:jc w:val="center"/>
              <w:rPr>
                <w:rFonts w:ascii="Arial" w:hAnsi="Arial" w:cs="Arial"/>
                <w:sz w:val="20"/>
                <w:szCs w:val="20"/>
              </w:rPr>
            </w:pPr>
          </w:p>
          <w:p w14:paraId="0D036AAD" w14:textId="77777777" w:rsidR="003D6552" w:rsidRDefault="003D6552">
            <w:pPr>
              <w:spacing w:after="0" w:line="360" w:lineRule="auto"/>
              <w:jc w:val="center"/>
              <w:rPr>
                <w:rFonts w:ascii="Arial" w:hAnsi="Arial" w:cs="Arial"/>
                <w:sz w:val="20"/>
                <w:szCs w:val="20"/>
              </w:rPr>
            </w:pPr>
            <w:r>
              <w:rPr>
                <w:rFonts w:ascii="Arial" w:hAnsi="Arial" w:cs="Arial"/>
                <w:sz w:val="20"/>
                <w:szCs w:val="20"/>
              </w:rPr>
              <w:t>Pedido no creado</w:t>
            </w:r>
          </w:p>
        </w:tc>
        <w:tc>
          <w:tcPr>
            <w:tcW w:w="253" w:type="pct"/>
            <w:tcBorders>
              <w:top w:val="single" w:sz="4" w:space="0" w:color="000000"/>
              <w:left w:val="single" w:sz="4" w:space="0" w:color="000000"/>
              <w:bottom w:val="single" w:sz="4" w:space="0" w:color="000000"/>
              <w:right w:val="single" w:sz="4" w:space="0" w:color="000000"/>
            </w:tcBorders>
            <w:vAlign w:val="center"/>
            <w:hideMark/>
          </w:tcPr>
          <w:p w14:paraId="57202D43" w14:textId="77777777" w:rsidR="003D6552" w:rsidRDefault="003D6552">
            <w:pPr>
              <w:spacing w:after="0" w:line="360" w:lineRule="auto"/>
              <w:jc w:val="center"/>
              <w:rPr>
                <w:rFonts w:ascii="Arial" w:hAnsi="Arial" w:cs="Arial"/>
                <w:sz w:val="20"/>
                <w:szCs w:val="20"/>
              </w:rPr>
            </w:pPr>
            <w:r>
              <w:rPr>
                <w:rFonts w:ascii="Arial" w:hAnsi="Arial" w:cs="Arial"/>
                <w:b/>
                <w:bCs/>
                <w:sz w:val="20"/>
                <w:szCs w:val="20"/>
              </w:rPr>
              <w:t>-</w:t>
            </w:r>
          </w:p>
        </w:tc>
        <w:tc>
          <w:tcPr>
            <w:tcW w:w="296" w:type="pct"/>
            <w:tcBorders>
              <w:top w:val="single" w:sz="4" w:space="0" w:color="000000"/>
              <w:left w:val="single" w:sz="4" w:space="0" w:color="000000"/>
              <w:bottom w:val="single" w:sz="4" w:space="0" w:color="000000"/>
              <w:right w:val="single" w:sz="4" w:space="0" w:color="000000"/>
            </w:tcBorders>
            <w:vAlign w:val="center"/>
            <w:hideMark/>
          </w:tcPr>
          <w:p w14:paraId="087548F2" w14:textId="77777777" w:rsidR="003D6552" w:rsidRDefault="003D6552">
            <w:pPr>
              <w:spacing w:after="0" w:line="360" w:lineRule="auto"/>
              <w:jc w:val="center"/>
              <w:rPr>
                <w:rFonts w:ascii="Arial" w:hAnsi="Arial" w:cs="Arial"/>
                <w:sz w:val="20"/>
                <w:szCs w:val="20"/>
              </w:rPr>
            </w:pPr>
            <w:r>
              <w:rPr>
                <w:rFonts w:ascii="Arial" w:hAnsi="Arial" w:cs="Arial"/>
                <w:b/>
                <w:bCs/>
                <w:sz w:val="20"/>
                <w:szCs w:val="20"/>
              </w:rPr>
              <w:t>-</w:t>
            </w:r>
          </w:p>
        </w:tc>
        <w:tc>
          <w:tcPr>
            <w:tcW w:w="228" w:type="pct"/>
            <w:tcBorders>
              <w:top w:val="single" w:sz="4" w:space="0" w:color="000000"/>
              <w:left w:val="single" w:sz="4" w:space="0" w:color="000000"/>
              <w:bottom w:val="single" w:sz="4" w:space="0" w:color="000000"/>
              <w:right w:val="single" w:sz="4" w:space="0" w:color="000000"/>
            </w:tcBorders>
            <w:vAlign w:val="center"/>
            <w:hideMark/>
          </w:tcPr>
          <w:p w14:paraId="167C2B15" w14:textId="77777777" w:rsidR="003D6552" w:rsidRDefault="003D6552">
            <w:pPr>
              <w:spacing w:after="0" w:line="360" w:lineRule="auto"/>
              <w:jc w:val="center"/>
              <w:rPr>
                <w:rFonts w:ascii="Arial" w:hAnsi="Arial" w:cs="Arial"/>
                <w:sz w:val="20"/>
                <w:szCs w:val="20"/>
              </w:rPr>
            </w:pPr>
            <w:r>
              <w:rPr>
                <w:rFonts w:ascii="Arial" w:hAnsi="Arial" w:cs="Arial"/>
                <w:b/>
                <w:bCs/>
                <w:sz w:val="20"/>
                <w:szCs w:val="20"/>
              </w:rPr>
              <w:t>x</w:t>
            </w:r>
          </w:p>
        </w:tc>
      </w:tr>
      <w:tr w:rsidR="003D6552" w14:paraId="0BBD802A" w14:textId="77777777" w:rsidTr="003D6552">
        <w:trPr>
          <w:trHeight w:val="1260"/>
        </w:trPr>
        <w:tc>
          <w:tcPr>
            <w:tcW w:w="769" w:type="pct"/>
            <w:tcBorders>
              <w:top w:val="single" w:sz="4" w:space="0" w:color="000000"/>
              <w:left w:val="single" w:sz="4" w:space="0" w:color="000000"/>
              <w:bottom w:val="single" w:sz="4" w:space="0" w:color="000000"/>
              <w:right w:val="single" w:sz="4" w:space="0" w:color="000000"/>
            </w:tcBorders>
            <w:vAlign w:val="center"/>
            <w:hideMark/>
          </w:tcPr>
          <w:p w14:paraId="32FA8D56" w14:textId="77777777" w:rsidR="003D6552" w:rsidRDefault="003D6552">
            <w:pPr>
              <w:spacing w:after="0" w:line="360" w:lineRule="auto"/>
              <w:jc w:val="center"/>
              <w:rPr>
                <w:rFonts w:ascii="Arial" w:hAnsi="Arial" w:cs="Arial"/>
                <w:sz w:val="20"/>
                <w:szCs w:val="20"/>
              </w:rPr>
            </w:pPr>
            <w:r>
              <w:rPr>
                <w:rFonts w:ascii="Arial" w:hAnsi="Arial" w:cs="Arial"/>
                <w:b/>
                <w:bCs/>
                <w:sz w:val="20"/>
                <w:szCs w:val="20"/>
              </w:rPr>
              <w:t>Buscar producto</w:t>
            </w:r>
          </w:p>
        </w:tc>
        <w:tc>
          <w:tcPr>
            <w:tcW w:w="778" w:type="pct"/>
            <w:tcBorders>
              <w:top w:val="single" w:sz="4" w:space="0" w:color="000000"/>
              <w:left w:val="single" w:sz="4" w:space="0" w:color="000000"/>
              <w:bottom w:val="single" w:sz="4" w:space="0" w:color="000000"/>
              <w:right w:val="single" w:sz="4" w:space="0" w:color="000000"/>
            </w:tcBorders>
            <w:vAlign w:val="center"/>
            <w:hideMark/>
          </w:tcPr>
          <w:p w14:paraId="510CD82F" w14:textId="77777777" w:rsidR="003D6552" w:rsidRDefault="003D6552" w:rsidP="009E063E">
            <w:pPr>
              <w:numPr>
                <w:ilvl w:val="0"/>
                <w:numId w:val="22"/>
              </w:numPr>
              <w:tabs>
                <w:tab w:val="num" w:pos="456"/>
              </w:tabs>
              <w:spacing w:after="0" w:line="360" w:lineRule="auto"/>
              <w:ind w:left="315" w:hanging="264"/>
              <w:jc w:val="center"/>
              <w:rPr>
                <w:rFonts w:ascii="Arial" w:hAnsi="Arial" w:cs="Arial"/>
                <w:sz w:val="20"/>
                <w:szCs w:val="20"/>
              </w:rPr>
            </w:pPr>
            <w:r>
              <w:rPr>
                <w:rFonts w:ascii="Arial" w:hAnsi="Arial" w:cs="Arial"/>
                <w:sz w:val="20"/>
                <w:szCs w:val="20"/>
              </w:rPr>
              <w:t>Nombre del producto</w:t>
            </w:r>
          </w:p>
          <w:p w14:paraId="74CE68E6" w14:textId="77777777" w:rsidR="003D6552" w:rsidRDefault="003D6552" w:rsidP="009E063E">
            <w:pPr>
              <w:numPr>
                <w:ilvl w:val="0"/>
                <w:numId w:val="22"/>
              </w:numPr>
              <w:tabs>
                <w:tab w:val="num" w:pos="456"/>
              </w:tabs>
              <w:spacing w:after="0" w:line="360" w:lineRule="auto"/>
              <w:ind w:left="315" w:hanging="264"/>
              <w:jc w:val="center"/>
              <w:rPr>
                <w:rFonts w:ascii="Arial" w:hAnsi="Arial" w:cs="Arial"/>
                <w:sz w:val="20"/>
                <w:szCs w:val="20"/>
              </w:rPr>
            </w:pPr>
            <w:r>
              <w:rPr>
                <w:rFonts w:ascii="Arial" w:hAnsi="Arial" w:cs="Arial"/>
                <w:sz w:val="20"/>
                <w:szCs w:val="20"/>
              </w:rPr>
              <w:t>Categoría del producto</w:t>
            </w:r>
          </w:p>
        </w:tc>
        <w:tc>
          <w:tcPr>
            <w:tcW w:w="1014" w:type="pct"/>
            <w:tcBorders>
              <w:top w:val="single" w:sz="4" w:space="0" w:color="000000"/>
              <w:left w:val="single" w:sz="4" w:space="0" w:color="000000"/>
              <w:bottom w:val="single" w:sz="4" w:space="0" w:color="000000"/>
              <w:right w:val="single" w:sz="4" w:space="0" w:color="000000"/>
            </w:tcBorders>
            <w:vAlign w:val="center"/>
          </w:tcPr>
          <w:p w14:paraId="2D9B39FD" w14:textId="77777777" w:rsidR="003D6552" w:rsidRDefault="003D6552">
            <w:pPr>
              <w:spacing w:after="0" w:line="360" w:lineRule="auto"/>
              <w:jc w:val="center"/>
              <w:rPr>
                <w:rFonts w:ascii="Arial" w:hAnsi="Arial" w:cs="Arial"/>
                <w:sz w:val="20"/>
                <w:szCs w:val="20"/>
              </w:rPr>
            </w:pPr>
          </w:p>
          <w:p w14:paraId="370C7142" w14:textId="77777777" w:rsidR="003D6552" w:rsidRDefault="003D6552">
            <w:pPr>
              <w:spacing w:after="0" w:line="360" w:lineRule="auto"/>
              <w:jc w:val="center"/>
              <w:rPr>
                <w:rFonts w:ascii="Arial" w:hAnsi="Arial" w:cs="Arial"/>
                <w:sz w:val="20"/>
                <w:szCs w:val="20"/>
              </w:rPr>
            </w:pPr>
            <w:r>
              <w:rPr>
                <w:rFonts w:ascii="Arial" w:hAnsi="Arial" w:cs="Arial"/>
                <w:sz w:val="20"/>
                <w:szCs w:val="20"/>
              </w:rPr>
              <w:t>Producto encontrado</w:t>
            </w:r>
          </w:p>
        </w:tc>
        <w:tc>
          <w:tcPr>
            <w:tcW w:w="939" w:type="pct"/>
            <w:tcBorders>
              <w:top w:val="single" w:sz="4" w:space="0" w:color="000000"/>
              <w:left w:val="single" w:sz="4" w:space="0" w:color="000000"/>
              <w:bottom w:val="single" w:sz="4" w:space="0" w:color="000000"/>
              <w:right w:val="single" w:sz="4" w:space="0" w:color="000000"/>
            </w:tcBorders>
            <w:vAlign w:val="center"/>
            <w:hideMark/>
          </w:tcPr>
          <w:p w14:paraId="7361BC5A" w14:textId="77777777" w:rsidR="003D6552" w:rsidRDefault="003D6552" w:rsidP="009E063E">
            <w:pPr>
              <w:numPr>
                <w:ilvl w:val="0"/>
                <w:numId w:val="23"/>
              </w:numPr>
              <w:tabs>
                <w:tab w:val="num" w:pos="318"/>
              </w:tabs>
              <w:spacing w:after="0" w:line="360" w:lineRule="auto"/>
              <w:ind w:left="318" w:hanging="261"/>
              <w:jc w:val="center"/>
              <w:rPr>
                <w:rFonts w:ascii="Arial" w:hAnsi="Arial" w:cs="Arial"/>
                <w:sz w:val="20"/>
                <w:szCs w:val="20"/>
              </w:rPr>
            </w:pPr>
            <w:r>
              <w:rPr>
                <w:rFonts w:ascii="Arial" w:hAnsi="Arial" w:cs="Arial"/>
                <w:sz w:val="20"/>
                <w:szCs w:val="20"/>
              </w:rPr>
              <w:t>Conjuntos de caracteres no válidos</w:t>
            </w:r>
          </w:p>
          <w:p w14:paraId="0783BE90" w14:textId="77777777" w:rsidR="003D6552" w:rsidRDefault="003D6552" w:rsidP="009E063E">
            <w:pPr>
              <w:numPr>
                <w:ilvl w:val="0"/>
                <w:numId w:val="23"/>
              </w:numPr>
              <w:tabs>
                <w:tab w:val="num" w:pos="318"/>
              </w:tabs>
              <w:spacing w:after="0" w:line="360" w:lineRule="auto"/>
              <w:ind w:left="318" w:hanging="261"/>
              <w:jc w:val="center"/>
              <w:rPr>
                <w:rFonts w:ascii="Arial" w:hAnsi="Arial" w:cs="Arial"/>
                <w:sz w:val="20"/>
                <w:szCs w:val="20"/>
              </w:rPr>
            </w:pPr>
            <w:r>
              <w:rPr>
                <w:rFonts w:ascii="Arial" w:hAnsi="Arial" w:cs="Arial"/>
                <w:sz w:val="20"/>
                <w:szCs w:val="20"/>
              </w:rPr>
              <w:t>Tipo de categoría no seleccionada</w:t>
            </w:r>
          </w:p>
        </w:tc>
        <w:tc>
          <w:tcPr>
            <w:tcW w:w="724" w:type="pct"/>
            <w:tcBorders>
              <w:top w:val="single" w:sz="4" w:space="0" w:color="000000"/>
              <w:left w:val="single" w:sz="4" w:space="0" w:color="000000"/>
              <w:bottom w:val="single" w:sz="4" w:space="0" w:color="000000"/>
              <w:right w:val="single" w:sz="4" w:space="0" w:color="000000"/>
            </w:tcBorders>
            <w:vAlign w:val="center"/>
            <w:hideMark/>
          </w:tcPr>
          <w:p w14:paraId="64324326" w14:textId="77777777" w:rsidR="003D6552" w:rsidRDefault="003D6552">
            <w:pPr>
              <w:spacing w:after="0" w:line="360" w:lineRule="auto"/>
              <w:jc w:val="center"/>
              <w:rPr>
                <w:rFonts w:ascii="Arial" w:hAnsi="Arial" w:cs="Arial"/>
                <w:sz w:val="20"/>
                <w:szCs w:val="20"/>
              </w:rPr>
            </w:pPr>
            <w:r>
              <w:rPr>
                <w:rFonts w:ascii="Arial" w:hAnsi="Arial" w:cs="Arial"/>
                <w:sz w:val="20"/>
                <w:szCs w:val="20"/>
              </w:rPr>
              <w:t>Búsqueda no completada</w:t>
            </w:r>
          </w:p>
        </w:tc>
        <w:tc>
          <w:tcPr>
            <w:tcW w:w="253" w:type="pct"/>
            <w:tcBorders>
              <w:top w:val="single" w:sz="4" w:space="0" w:color="000000"/>
              <w:left w:val="single" w:sz="4" w:space="0" w:color="000000"/>
              <w:bottom w:val="single" w:sz="4" w:space="0" w:color="000000"/>
              <w:right w:val="single" w:sz="4" w:space="0" w:color="000000"/>
            </w:tcBorders>
            <w:vAlign w:val="center"/>
            <w:hideMark/>
          </w:tcPr>
          <w:p w14:paraId="7746E26A" w14:textId="77777777" w:rsidR="003D6552" w:rsidRDefault="003D6552">
            <w:pPr>
              <w:spacing w:after="0" w:line="360" w:lineRule="auto"/>
              <w:jc w:val="center"/>
              <w:rPr>
                <w:rFonts w:ascii="Arial" w:hAnsi="Arial" w:cs="Arial"/>
                <w:sz w:val="20"/>
                <w:szCs w:val="20"/>
              </w:rPr>
            </w:pPr>
            <w:r>
              <w:rPr>
                <w:rFonts w:ascii="Arial" w:hAnsi="Arial" w:cs="Arial"/>
                <w:b/>
                <w:bCs/>
                <w:sz w:val="20"/>
                <w:szCs w:val="20"/>
              </w:rPr>
              <w:t>-</w:t>
            </w:r>
          </w:p>
        </w:tc>
        <w:tc>
          <w:tcPr>
            <w:tcW w:w="296" w:type="pct"/>
            <w:tcBorders>
              <w:top w:val="single" w:sz="4" w:space="0" w:color="000000"/>
              <w:left w:val="single" w:sz="4" w:space="0" w:color="000000"/>
              <w:bottom w:val="single" w:sz="4" w:space="0" w:color="000000"/>
              <w:right w:val="single" w:sz="4" w:space="0" w:color="000000"/>
            </w:tcBorders>
            <w:vAlign w:val="center"/>
            <w:hideMark/>
          </w:tcPr>
          <w:p w14:paraId="75690600" w14:textId="77777777" w:rsidR="003D6552" w:rsidRDefault="003D6552">
            <w:pPr>
              <w:spacing w:after="0" w:line="360" w:lineRule="auto"/>
              <w:jc w:val="center"/>
              <w:rPr>
                <w:rFonts w:ascii="Arial" w:hAnsi="Arial" w:cs="Arial"/>
                <w:sz w:val="20"/>
                <w:szCs w:val="20"/>
              </w:rPr>
            </w:pPr>
            <w:r>
              <w:rPr>
                <w:rFonts w:ascii="Arial" w:hAnsi="Arial" w:cs="Arial"/>
                <w:b/>
                <w:bCs/>
                <w:sz w:val="20"/>
                <w:szCs w:val="20"/>
              </w:rPr>
              <w:t>-</w:t>
            </w:r>
          </w:p>
        </w:tc>
        <w:tc>
          <w:tcPr>
            <w:tcW w:w="228" w:type="pct"/>
            <w:tcBorders>
              <w:top w:val="single" w:sz="4" w:space="0" w:color="000000"/>
              <w:left w:val="single" w:sz="4" w:space="0" w:color="000000"/>
              <w:bottom w:val="single" w:sz="4" w:space="0" w:color="000000"/>
              <w:right w:val="single" w:sz="4" w:space="0" w:color="000000"/>
            </w:tcBorders>
            <w:vAlign w:val="center"/>
            <w:hideMark/>
          </w:tcPr>
          <w:p w14:paraId="591813D4" w14:textId="77777777" w:rsidR="003D6552" w:rsidRDefault="003D6552">
            <w:pPr>
              <w:spacing w:after="0" w:line="360" w:lineRule="auto"/>
              <w:jc w:val="center"/>
              <w:rPr>
                <w:rFonts w:ascii="Arial" w:hAnsi="Arial" w:cs="Arial"/>
                <w:sz w:val="20"/>
                <w:szCs w:val="20"/>
              </w:rPr>
            </w:pPr>
            <w:r>
              <w:rPr>
                <w:rFonts w:ascii="Arial" w:hAnsi="Arial" w:cs="Arial"/>
                <w:b/>
                <w:bCs/>
                <w:sz w:val="20"/>
                <w:szCs w:val="20"/>
              </w:rPr>
              <w:t>x</w:t>
            </w:r>
          </w:p>
        </w:tc>
      </w:tr>
      <w:tr w:rsidR="003D6552" w14:paraId="0131594E" w14:textId="77777777" w:rsidTr="003D6552">
        <w:trPr>
          <w:trHeight w:val="1260"/>
        </w:trPr>
        <w:tc>
          <w:tcPr>
            <w:tcW w:w="769" w:type="pct"/>
            <w:tcBorders>
              <w:top w:val="single" w:sz="4" w:space="0" w:color="000000"/>
              <w:left w:val="single" w:sz="4" w:space="0" w:color="000000"/>
              <w:bottom w:val="single" w:sz="4" w:space="0" w:color="000000"/>
              <w:right w:val="single" w:sz="4" w:space="0" w:color="000000"/>
            </w:tcBorders>
            <w:vAlign w:val="center"/>
            <w:hideMark/>
          </w:tcPr>
          <w:p w14:paraId="7FEA7E0E" w14:textId="77777777" w:rsidR="003D6552" w:rsidRDefault="003D6552">
            <w:pPr>
              <w:spacing w:after="0" w:line="360" w:lineRule="auto"/>
              <w:jc w:val="center"/>
              <w:rPr>
                <w:rFonts w:ascii="Arial" w:hAnsi="Arial" w:cs="Arial"/>
                <w:sz w:val="20"/>
                <w:szCs w:val="20"/>
              </w:rPr>
            </w:pPr>
            <w:r>
              <w:rPr>
                <w:rFonts w:ascii="Arial" w:hAnsi="Arial" w:cs="Arial"/>
                <w:b/>
                <w:bCs/>
                <w:sz w:val="20"/>
                <w:szCs w:val="20"/>
              </w:rPr>
              <w:t>crear producto</w:t>
            </w:r>
          </w:p>
        </w:tc>
        <w:tc>
          <w:tcPr>
            <w:tcW w:w="778" w:type="pct"/>
            <w:tcBorders>
              <w:top w:val="single" w:sz="4" w:space="0" w:color="000000"/>
              <w:left w:val="single" w:sz="4" w:space="0" w:color="000000"/>
              <w:bottom w:val="single" w:sz="4" w:space="0" w:color="000000"/>
              <w:right w:val="single" w:sz="4" w:space="0" w:color="000000"/>
            </w:tcBorders>
            <w:vAlign w:val="center"/>
            <w:hideMark/>
          </w:tcPr>
          <w:p w14:paraId="61F2E522" w14:textId="77777777" w:rsidR="003D6552" w:rsidRDefault="003D6552" w:rsidP="009E063E">
            <w:pPr>
              <w:numPr>
                <w:ilvl w:val="0"/>
                <w:numId w:val="24"/>
              </w:numPr>
              <w:tabs>
                <w:tab w:val="num" w:pos="456"/>
              </w:tabs>
              <w:spacing w:after="0" w:line="360" w:lineRule="auto"/>
              <w:ind w:left="315" w:hanging="264"/>
              <w:jc w:val="center"/>
              <w:rPr>
                <w:rFonts w:ascii="Arial" w:hAnsi="Arial" w:cs="Arial"/>
                <w:sz w:val="20"/>
                <w:szCs w:val="20"/>
              </w:rPr>
            </w:pPr>
            <w:r>
              <w:rPr>
                <w:rFonts w:ascii="Arial" w:hAnsi="Arial" w:cs="Arial"/>
                <w:sz w:val="20"/>
                <w:szCs w:val="20"/>
              </w:rPr>
              <w:t>Nombre del producto</w:t>
            </w:r>
          </w:p>
          <w:p w14:paraId="3E4D218B" w14:textId="77777777" w:rsidR="003D6552" w:rsidRDefault="003D6552" w:rsidP="009E063E">
            <w:pPr>
              <w:numPr>
                <w:ilvl w:val="0"/>
                <w:numId w:val="24"/>
              </w:numPr>
              <w:tabs>
                <w:tab w:val="num" w:pos="456"/>
              </w:tabs>
              <w:spacing w:after="0" w:line="360" w:lineRule="auto"/>
              <w:ind w:left="315" w:hanging="264"/>
              <w:jc w:val="center"/>
              <w:rPr>
                <w:rFonts w:ascii="Arial" w:hAnsi="Arial" w:cs="Arial"/>
                <w:sz w:val="20"/>
                <w:szCs w:val="20"/>
              </w:rPr>
            </w:pPr>
            <w:r>
              <w:rPr>
                <w:rFonts w:ascii="Arial" w:hAnsi="Arial" w:cs="Arial"/>
                <w:sz w:val="20"/>
                <w:szCs w:val="20"/>
              </w:rPr>
              <w:t>Categoría del producto</w:t>
            </w:r>
          </w:p>
          <w:p w14:paraId="300CA352" w14:textId="77777777" w:rsidR="003D6552" w:rsidRDefault="003D6552" w:rsidP="009E063E">
            <w:pPr>
              <w:numPr>
                <w:ilvl w:val="0"/>
                <w:numId w:val="24"/>
              </w:numPr>
              <w:tabs>
                <w:tab w:val="num" w:pos="456"/>
              </w:tabs>
              <w:spacing w:after="0" w:line="360" w:lineRule="auto"/>
              <w:ind w:left="315" w:hanging="264"/>
              <w:jc w:val="center"/>
              <w:rPr>
                <w:rFonts w:ascii="Arial" w:hAnsi="Arial" w:cs="Arial"/>
                <w:sz w:val="20"/>
                <w:szCs w:val="20"/>
              </w:rPr>
            </w:pPr>
            <w:r>
              <w:rPr>
                <w:rFonts w:ascii="Arial" w:hAnsi="Arial" w:cs="Arial"/>
                <w:sz w:val="20"/>
                <w:szCs w:val="20"/>
              </w:rPr>
              <w:lastRenderedPageBreak/>
              <w:t>Precio del producto</w:t>
            </w:r>
          </w:p>
          <w:p w14:paraId="6FE241C0" w14:textId="77777777" w:rsidR="003D6552" w:rsidRDefault="003D6552" w:rsidP="009E063E">
            <w:pPr>
              <w:numPr>
                <w:ilvl w:val="0"/>
                <w:numId w:val="24"/>
              </w:numPr>
              <w:tabs>
                <w:tab w:val="num" w:pos="456"/>
              </w:tabs>
              <w:spacing w:after="0" w:line="360" w:lineRule="auto"/>
              <w:ind w:left="315" w:hanging="264"/>
              <w:jc w:val="center"/>
              <w:rPr>
                <w:rFonts w:ascii="Arial" w:hAnsi="Arial" w:cs="Arial"/>
                <w:sz w:val="20"/>
                <w:szCs w:val="20"/>
              </w:rPr>
            </w:pPr>
            <w:r>
              <w:rPr>
                <w:rFonts w:ascii="Arial" w:hAnsi="Arial" w:cs="Arial"/>
                <w:sz w:val="20"/>
                <w:szCs w:val="20"/>
              </w:rPr>
              <w:t>Detalle del producto</w:t>
            </w:r>
          </w:p>
        </w:tc>
        <w:tc>
          <w:tcPr>
            <w:tcW w:w="1014" w:type="pct"/>
            <w:tcBorders>
              <w:top w:val="single" w:sz="4" w:space="0" w:color="000000"/>
              <w:left w:val="single" w:sz="4" w:space="0" w:color="000000"/>
              <w:bottom w:val="single" w:sz="4" w:space="0" w:color="000000"/>
              <w:right w:val="single" w:sz="4" w:space="0" w:color="000000"/>
            </w:tcBorders>
            <w:vAlign w:val="center"/>
            <w:hideMark/>
          </w:tcPr>
          <w:p w14:paraId="56014F18" w14:textId="77777777" w:rsidR="003D6552" w:rsidRDefault="003D6552">
            <w:pPr>
              <w:spacing w:after="0" w:line="360" w:lineRule="auto"/>
              <w:jc w:val="center"/>
              <w:rPr>
                <w:rFonts w:ascii="Arial" w:hAnsi="Arial" w:cs="Arial"/>
                <w:sz w:val="20"/>
                <w:szCs w:val="20"/>
              </w:rPr>
            </w:pPr>
            <w:r>
              <w:rPr>
                <w:rFonts w:ascii="Arial" w:hAnsi="Arial" w:cs="Arial"/>
                <w:sz w:val="20"/>
                <w:szCs w:val="20"/>
              </w:rPr>
              <w:lastRenderedPageBreak/>
              <w:t>Producto creado</w:t>
            </w:r>
          </w:p>
        </w:tc>
        <w:tc>
          <w:tcPr>
            <w:tcW w:w="939" w:type="pct"/>
            <w:tcBorders>
              <w:top w:val="single" w:sz="4" w:space="0" w:color="000000"/>
              <w:left w:val="single" w:sz="4" w:space="0" w:color="000000"/>
              <w:bottom w:val="single" w:sz="4" w:space="0" w:color="000000"/>
              <w:right w:val="single" w:sz="4" w:space="0" w:color="000000"/>
            </w:tcBorders>
            <w:vAlign w:val="center"/>
            <w:hideMark/>
          </w:tcPr>
          <w:p w14:paraId="0B443EBD" w14:textId="77777777" w:rsidR="003D6552" w:rsidRDefault="003D6552" w:rsidP="009E063E">
            <w:pPr>
              <w:numPr>
                <w:ilvl w:val="0"/>
                <w:numId w:val="25"/>
              </w:numPr>
              <w:tabs>
                <w:tab w:val="num" w:pos="318"/>
              </w:tabs>
              <w:spacing w:after="0" w:line="360" w:lineRule="auto"/>
              <w:ind w:left="318" w:hanging="261"/>
              <w:jc w:val="center"/>
              <w:rPr>
                <w:rFonts w:ascii="Arial" w:hAnsi="Arial" w:cs="Arial"/>
                <w:sz w:val="20"/>
                <w:szCs w:val="20"/>
              </w:rPr>
            </w:pPr>
            <w:r>
              <w:rPr>
                <w:rFonts w:ascii="Arial" w:hAnsi="Arial" w:cs="Arial"/>
                <w:sz w:val="20"/>
                <w:szCs w:val="20"/>
              </w:rPr>
              <w:t>Tipo de categoría no seleccionado</w:t>
            </w:r>
          </w:p>
          <w:p w14:paraId="5427852B" w14:textId="77777777" w:rsidR="003D6552" w:rsidRDefault="003D6552" w:rsidP="009E063E">
            <w:pPr>
              <w:numPr>
                <w:ilvl w:val="0"/>
                <w:numId w:val="25"/>
              </w:numPr>
              <w:tabs>
                <w:tab w:val="num" w:pos="318"/>
              </w:tabs>
              <w:spacing w:after="0" w:line="360" w:lineRule="auto"/>
              <w:ind w:left="318" w:hanging="261"/>
              <w:jc w:val="center"/>
              <w:rPr>
                <w:rFonts w:ascii="Arial" w:hAnsi="Arial" w:cs="Arial"/>
                <w:sz w:val="20"/>
                <w:szCs w:val="20"/>
              </w:rPr>
            </w:pPr>
            <w:r>
              <w:rPr>
                <w:rFonts w:ascii="Arial" w:hAnsi="Arial" w:cs="Arial"/>
                <w:sz w:val="20"/>
                <w:szCs w:val="20"/>
              </w:rPr>
              <w:t>Precio menor a 0</w:t>
            </w:r>
          </w:p>
          <w:p w14:paraId="0B2C986B" w14:textId="77777777" w:rsidR="003D6552" w:rsidRDefault="003D6552" w:rsidP="009E063E">
            <w:pPr>
              <w:numPr>
                <w:ilvl w:val="0"/>
                <w:numId w:val="25"/>
              </w:numPr>
              <w:tabs>
                <w:tab w:val="num" w:pos="318"/>
              </w:tabs>
              <w:spacing w:after="0" w:line="360" w:lineRule="auto"/>
              <w:ind w:left="318" w:hanging="261"/>
              <w:jc w:val="center"/>
              <w:rPr>
                <w:rFonts w:ascii="Arial" w:hAnsi="Arial" w:cs="Arial"/>
                <w:sz w:val="20"/>
                <w:szCs w:val="20"/>
              </w:rPr>
            </w:pPr>
            <w:r>
              <w:rPr>
                <w:rFonts w:ascii="Arial" w:hAnsi="Arial" w:cs="Arial"/>
                <w:sz w:val="20"/>
                <w:szCs w:val="20"/>
              </w:rPr>
              <w:t>Caracteres no válidos</w:t>
            </w:r>
          </w:p>
        </w:tc>
        <w:tc>
          <w:tcPr>
            <w:tcW w:w="724" w:type="pct"/>
            <w:tcBorders>
              <w:top w:val="single" w:sz="4" w:space="0" w:color="000000"/>
              <w:left w:val="single" w:sz="4" w:space="0" w:color="000000"/>
              <w:bottom w:val="single" w:sz="4" w:space="0" w:color="000000"/>
              <w:right w:val="single" w:sz="4" w:space="0" w:color="000000"/>
            </w:tcBorders>
            <w:vAlign w:val="center"/>
            <w:hideMark/>
          </w:tcPr>
          <w:p w14:paraId="48DFF386" w14:textId="77777777" w:rsidR="003D6552" w:rsidRDefault="003D6552">
            <w:pPr>
              <w:spacing w:after="0" w:line="360" w:lineRule="auto"/>
              <w:jc w:val="center"/>
              <w:rPr>
                <w:rFonts w:ascii="Arial" w:hAnsi="Arial" w:cs="Arial"/>
                <w:sz w:val="20"/>
                <w:szCs w:val="20"/>
              </w:rPr>
            </w:pPr>
            <w:r>
              <w:rPr>
                <w:rFonts w:ascii="Arial" w:hAnsi="Arial" w:cs="Arial"/>
                <w:sz w:val="20"/>
                <w:szCs w:val="20"/>
              </w:rPr>
              <w:t>Producto no creado</w:t>
            </w:r>
          </w:p>
        </w:tc>
        <w:tc>
          <w:tcPr>
            <w:tcW w:w="253" w:type="pct"/>
            <w:tcBorders>
              <w:top w:val="single" w:sz="4" w:space="0" w:color="000000"/>
              <w:left w:val="single" w:sz="4" w:space="0" w:color="000000"/>
              <w:bottom w:val="single" w:sz="4" w:space="0" w:color="000000"/>
              <w:right w:val="single" w:sz="4" w:space="0" w:color="000000"/>
            </w:tcBorders>
            <w:vAlign w:val="center"/>
            <w:hideMark/>
          </w:tcPr>
          <w:p w14:paraId="528E2D6D" w14:textId="77777777" w:rsidR="003D6552" w:rsidRDefault="003D6552">
            <w:pPr>
              <w:spacing w:after="0" w:line="360" w:lineRule="auto"/>
              <w:jc w:val="center"/>
              <w:rPr>
                <w:rFonts w:ascii="Arial" w:hAnsi="Arial" w:cs="Arial"/>
                <w:sz w:val="20"/>
                <w:szCs w:val="20"/>
              </w:rPr>
            </w:pPr>
            <w:r>
              <w:rPr>
                <w:rFonts w:ascii="Arial" w:hAnsi="Arial" w:cs="Arial"/>
                <w:b/>
                <w:bCs/>
                <w:sz w:val="20"/>
                <w:szCs w:val="20"/>
              </w:rPr>
              <w:t>x</w:t>
            </w:r>
          </w:p>
        </w:tc>
        <w:tc>
          <w:tcPr>
            <w:tcW w:w="296" w:type="pct"/>
            <w:tcBorders>
              <w:top w:val="single" w:sz="4" w:space="0" w:color="000000"/>
              <w:left w:val="single" w:sz="4" w:space="0" w:color="000000"/>
              <w:bottom w:val="single" w:sz="4" w:space="0" w:color="000000"/>
              <w:right w:val="single" w:sz="4" w:space="0" w:color="000000"/>
            </w:tcBorders>
            <w:vAlign w:val="center"/>
            <w:hideMark/>
          </w:tcPr>
          <w:p w14:paraId="33718EF5" w14:textId="77777777" w:rsidR="003D6552" w:rsidRDefault="003D6552">
            <w:pPr>
              <w:spacing w:after="0" w:line="360" w:lineRule="auto"/>
              <w:jc w:val="center"/>
              <w:rPr>
                <w:rFonts w:ascii="Arial" w:hAnsi="Arial" w:cs="Arial"/>
                <w:sz w:val="20"/>
                <w:szCs w:val="20"/>
              </w:rPr>
            </w:pPr>
            <w:r>
              <w:rPr>
                <w:rFonts w:ascii="Arial" w:hAnsi="Arial" w:cs="Arial"/>
                <w:b/>
                <w:bCs/>
                <w:sz w:val="20"/>
                <w:szCs w:val="20"/>
              </w:rPr>
              <w:t>-</w:t>
            </w:r>
          </w:p>
        </w:tc>
        <w:tc>
          <w:tcPr>
            <w:tcW w:w="228" w:type="pct"/>
            <w:tcBorders>
              <w:top w:val="single" w:sz="4" w:space="0" w:color="000000"/>
              <w:left w:val="single" w:sz="4" w:space="0" w:color="000000"/>
              <w:bottom w:val="single" w:sz="4" w:space="0" w:color="000000"/>
              <w:right w:val="single" w:sz="4" w:space="0" w:color="000000"/>
            </w:tcBorders>
            <w:vAlign w:val="center"/>
            <w:hideMark/>
          </w:tcPr>
          <w:p w14:paraId="2686171C" w14:textId="77777777" w:rsidR="003D6552" w:rsidRDefault="003D6552">
            <w:pPr>
              <w:spacing w:after="0" w:line="360" w:lineRule="auto"/>
              <w:jc w:val="center"/>
              <w:rPr>
                <w:rFonts w:ascii="Arial" w:hAnsi="Arial" w:cs="Arial"/>
                <w:sz w:val="20"/>
                <w:szCs w:val="20"/>
              </w:rPr>
            </w:pPr>
            <w:r>
              <w:rPr>
                <w:rFonts w:ascii="Arial" w:hAnsi="Arial" w:cs="Arial"/>
                <w:b/>
                <w:bCs/>
                <w:sz w:val="20"/>
                <w:szCs w:val="20"/>
              </w:rPr>
              <w:t>-</w:t>
            </w:r>
          </w:p>
        </w:tc>
      </w:tr>
      <w:tr w:rsidR="003D6552" w14:paraId="2D529FAF" w14:textId="77777777" w:rsidTr="003D6552">
        <w:trPr>
          <w:trHeight w:val="1026"/>
        </w:trPr>
        <w:tc>
          <w:tcPr>
            <w:tcW w:w="769" w:type="pct"/>
            <w:tcBorders>
              <w:top w:val="single" w:sz="4" w:space="0" w:color="000000"/>
              <w:left w:val="single" w:sz="4" w:space="0" w:color="000000"/>
              <w:bottom w:val="single" w:sz="4" w:space="0" w:color="000000"/>
              <w:right w:val="single" w:sz="4" w:space="0" w:color="000000"/>
            </w:tcBorders>
            <w:vAlign w:val="center"/>
            <w:hideMark/>
          </w:tcPr>
          <w:p w14:paraId="5D3BA76D" w14:textId="77777777" w:rsidR="003D6552" w:rsidRDefault="003D6552">
            <w:pPr>
              <w:spacing w:after="0" w:line="360" w:lineRule="auto"/>
              <w:jc w:val="center"/>
              <w:rPr>
                <w:rFonts w:ascii="Arial" w:hAnsi="Arial" w:cs="Arial"/>
                <w:sz w:val="20"/>
                <w:szCs w:val="20"/>
              </w:rPr>
            </w:pPr>
            <w:r>
              <w:rPr>
                <w:rFonts w:ascii="Arial" w:hAnsi="Arial" w:cs="Arial"/>
                <w:b/>
                <w:bCs/>
                <w:sz w:val="20"/>
                <w:szCs w:val="20"/>
              </w:rPr>
              <w:t>Agregar producto al pedido</w:t>
            </w:r>
          </w:p>
        </w:tc>
        <w:tc>
          <w:tcPr>
            <w:tcW w:w="778" w:type="pct"/>
            <w:tcBorders>
              <w:top w:val="single" w:sz="4" w:space="0" w:color="000000"/>
              <w:left w:val="single" w:sz="4" w:space="0" w:color="000000"/>
              <w:bottom w:val="single" w:sz="4" w:space="0" w:color="000000"/>
              <w:right w:val="single" w:sz="4" w:space="0" w:color="000000"/>
            </w:tcBorders>
            <w:vAlign w:val="center"/>
            <w:hideMark/>
          </w:tcPr>
          <w:p w14:paraId="5492F33D" w14:textId="77777777" w:rsidR="003D6552" w:rsidRDefault="003D6552" w:rsidP="009E063E">
            <w:pPr>
              <w:numPr>
                <w:ilvl w:val="0"/>
                <w:numId w:val="26"/>
              </w:numPr>
              <w:tabs>
                <w:tab w:val="num" w:pos="456"/>
              </w:tabs>
              <w:spacing w:after="0" w:line="360" w:lineRule="auto"/>
              <w:ind w:left="315" w:hanging="264"/>
              <w:jc w:val="center"/>
              <w:rPr>
                <w:rFonts w:ascii="Arial" w:hAnsi="Arial" w:cs="Arial"/>
                <w:sz w:val="20"/>
                <w:szCs w:val="20"/>
              </w:rPr>
            </w:pPr>
            <w:r>
              <w:rPr>
                <w:rFonts w:ascii="Arial" w:hAnsi="Arial" w:cs="Arial"/>
                <w:sz w:val="20"/>
                <w:szCs w:val="20"/>
              </w:rPr>
              <w:t>Nombre del Producto</w:t>
            </w:r>
          </w:p>
          <w:p w14:paraId="248A4D05" w14:textId="77777777" w:rsidR="003D6552" w:rsidRDefault="003D6552" w:rsidP="009E063E">
            <w:pPr>
              <w:numPr>
                <w:ilvl w:val="0"/>
                <w:numId w:val="26"/>
              </w:numPr>
              <w:tabs>
                <w:tab w:val="num" w:pos="456"/>
              </w:tabs>
              <w:spacing w:after="0" w:line="360" w:lineRule="auto"/>
              <w:ind w:left="315" w:hanging="264"/>
              <w:jc w:val="center"/>
              <w:rPr>
                <w:rFonts w:ascii="Arial" w:hAnsi="Arial" w:cs="Arial"/>
                <w:sz w:val="20"/>
                <w:szCs w:val="20"/>
              </w:rPr>
            </w:pPr>
            <w:r>
              <w:rPr>
                <w:rFonts w:ascii="Arial" w:hAnsi="Arial" w:cs="Arial"/>
                <w:sz w:val="20"/>
                <w:szCs w:val="20"/>
              </w:rPr>
              <w:t>Categoría del Producto</w:t>
            </w:r>
          </w:p>
          <w:p w14:paraId="68B974D5" w14:textId="77777777" w:rsidR="003D6552" w:rsidRDefault="003D6552" w:rsidP="009E063E">
            <w:pPr>
              <w:numPr>
                <w:ilvl w:val="0"/>
                <w:numId w:val="26"/>
              </w:numPr>
              <w:tabs>
                <w:tab w:val="num" w:pos="456"/>
              </w:tabs>
              <w:spacing w:after="0" w:line="360" w:lineRule="auto"/>
              <w:ind w:left="315" w:hanging="264"/>
              <w:jc w:val="center"/>
              <w:rPr>
                <w:rFonts w:ascii="Arial" w:hAnsi="Arial" w:cs="Arial"/>
                <w:sz w:val="20"/>
                <w:szCs w:val="20"/>
              </w:rPr>
            </w:pPr>
            <w:r>
              <w:rPr>
                <w:rFonts w:ascii="Arial" w:hAnsi="Arial" w:cs="Arial"/>
                <w:sz w:val="20"/>
                <w:szCs w:val="20"/>
              </w:rPr>
              <w:t>Precio del Producto</w:t>
            </w:r>
          </w:p>
        </w:tc>
        <w:tc>
          <w:tcPr>
            <w:tcW w:w="1014" w:type="pct"/>
            <w:tcBorders>
              <w:top w:val="single" w:sz="4" w:space="0" w:color="000000"/>
              <w:left w:val="single" w:sz="4" w:space="0" w:color="000000"/>
              <w:bottom w:val="single" w:sz="4" w:space="0" w:color="000000"/>
              <w:right w:val="single" w:sz="4" w:space="0" w:color="000000"/>
            </w:tcBorders>
            <w:vAlign w:val="center"/>
            <w:hideMark/>
          </w:tcPr>
          <w:p w14:paraId="2DC3FC2D" w14:textId="77777777" w:rsidR="003D6552" w:rsidRDefault="003D6552">
            <w:pPr>
              <w:spacing w:after="0" w:line="360" w:lineRule="auto"/>
              <w:jc w:val="center"/>
              <w:rPr>
                <w:rFonts w:ascii="Arial" w:hAnsi="Arial" w:cs="Arial"/>
                <w:sz w:val="20"/>
                <w:szCs w:val="20"/>
              </w:rPr>
            </w:pPr>
            <w:r>
              <w:rPr>
                <w:rFonts w:ascii="Arial" w:hAnsi="Arial" w:cs="Arial"/>
                <w:sz w:val="20"/>
                <w:szCs w:val="20"/>
              </w:rPr>
              <w:t>Producto agregado exitosamente</w:t>
            </w:r>
          </w:p>
        </w:tc>
        <w:tc>
          <w:tcPr>
            <w:tcW w:w="939" w:type="pct"/>
            <w:tcBorders>
              <w:top w:val="single" w:sz="4" w:space="0" w:color="000000"/>
              <w:left w:val="single" w:sz="4" w:space="0" w:color="000000"/>
              <w:bottom w:val="single" w:sz="4" w:space="0" w:color="000000"/>
              <w:right w:val="single" w:sz="4" w:space="0" w:color="000000"/>
            </w:tcBorders>
            <w:vAlign w:val="center"/>
            <w:hideMark/>
          </w:tcPr>
          <w:p w14:paraId="52AE1A4C" w14:textId="77777777" w:rsidR="003D6552" w:rsidRDefault="003D6552">
            <w:pPr>
              <w:spacing w:after="0" w:line="360" w:lineRule="auto"/>
              <w:jc w:val="center"/>
              <w:rPr>
                <w:rFonts w:ascii="Arial" w:hAnsi="Arial" w:cs="Arial"/>
                <w:sz w:val="20"/>
                <w:szCs w:val="20"/>
              </w:rPr>
            </w:pPr>
            <w:r>
              <w:rPr>
                <w:rFonts w:ascii="Arial" w:hAnsi="Arial" w:cs="Arial"/>
                <w:sz w:val="20"/>
                <w:szCs w:val="20"/>
              </w:rPr>
              <w:t>Conjunto de caracteres no válidos</w:t>
            </w:r>
          </w:p>
        </w:tc>
        <w:tc>
          <w:tcPr>
            <w:tcW w:w="724" w:type="pct"/>
            <w:tcBorders>
              <w:top w:val="single" w:sz="4" w:space="0" w:color="000000"/>
              <w:left w:val="single" w:sz="4" w:space="0" w:color="000000"/>
              <w:bottom w:val="single" w:sz="4" w:space="0" w:color="000000"/>
              <w:right w:val="single" w:sz="4" w:space="0" w:color="000000"/>
            </w:tcBorders>
            <w:vAlign w:val="center"/>
            <w:hideMark/>
          </w:tcPr>
          <w:p w14:paraId="7C33A82D" w14:textId="77777777" w:rsidR="003D6552" w:rsidRDefault="003D6552">
            <w:pPr>
              <w:spacing w:after="0" w:line="360" w:lineRule="auto"/>
              <w:jc w:val="center"/>
              <w:rPr>
                <w:rFonts w:ascii="Arial" w:hAnsi="Arial" w:cs="Arial"/>
                <w:sz w:val="20"/>
                <w:szCs w:val="20"/>
              </w:rPr>
            </w:pPr>
            <w:r>
              <w:rPr>
                <w:rFonts w:ascii="Arial" w:hAnsi="Arial" w:cs="Arial"/>
                <w:sz w:val="20"/>
                <w:szCs w:val="20"/>
              </w:rPr>
              <w:t>Producto no agregado</w:t>
            </w:r>
          </w:p>
        </w:tc>
        <w:tc>
          <w:tcPr>
            <w:tcW w:w="253" w:type="pct"/>
            <w:tcBorders>
              <w:top w:val="single" w:sz="4" w:space="0" w:color="000000"/>
              <w:left w:val="single" w:sz="4" w:space="0" w:color="000000"/>
              <w:bottom w:val="single" w:sz="4" w:space="0" w:color="000000"/>
              <w:right w:val="single" w:sz="4" w:space="0" w:color="000000"/>
            </w:tcBorders>
            <w:vAlign w:val="center"/>
            <w:hideMark/>
          </w:tcPr>
          <w:p w14:paraId="64C7CCFE" w14:textId="77777777" w:rsidR="003D6552" w:rsidRDefault="003D6552">
            <w:pPr>
              <w:spacing w:after="0" w:line="360" w:lineRule="auto"/>
              <w:jc w:val="center"/>
              <w:rPr>
                <w:rFonts w:ascii="Arial" w:hAnsi="Arial" w:cs="Arial"/>
                <w:sz w:val="20"/>
                <w:szCs w:val="20"/>
              </w:rPr>
            </w:pPr>
            <w:r>
              <w:rPr>
                <w:rFonts w:ascii="Arial" w:hAnsi="Arial" w:cs="Arial"/>
                <w:b/>
                <w:bCs/>
                <w:sz w:val="20"/>
                <w:szCs w:val="20"/>
              </w:rPr>
              <w:t>-</w:t>
            </w:r>
          </w:p>
        </w:tc>
        <w:tc>
          <w:tcPr>
            <w:tcW w:w="296" w:type="pct"/>
            <w:tcBorders>
              <w:top w:val="single" w:sz="4" w:space="0" w:color="000000"/>
              <w:left w:val="single" w:sz="4" w:space="0" w:color="000000"/>
              <w:bottom w:val="single" w:sz="4" w:space="0" w:color="000000"/>
              <w:right w:val="single" w:sz="4" w:space="0" w:color="000000"/>
            </w:tcBorders>
            <w:vAlign w:val="center"/>
            <w:hideMark/>
          </w:tcPr>
          <w:p w14:paraId="601015D9" w14:textId="77777777" w:rsidR="003D6552" w:rsidRDefault="003D6552">
            <w:pPr>
              <w:spacing w:after="0" w:line="360" w:lineRule="auto"/>
              <w:jc w:val="center"/>
              <w:rPr>
                <w:rFonts w:ascii="Arial" w:hAnsi="Arial" w:cs="Arial"/>
                <w:sz w:val="20"/>
                <w:szCs w:val="20"/>
              </w:rPr>
            </w:pPr>
            <w:r>
              <w:rPr>
                <w:rFonts w:ascii="Arial" w:hAnsi="Arial" w:cs="Arial"/>
                <w:b/>
                <w:bCs/>
                <w:sz w:val="20"/>
                <w:szCs w:val="20"/>
              </w:rPr>
              <w:t>-</w:t>
            </w:r>
          </w:p>
        </w:tc>
        <w:tc>
          <w:tcPr>
            <w:tcW w:w="228" w:type="pct"/>
            <w:tcBorders>
              <w:top w:val="single" w:sz="4" w:space="0" w:color="000000"/>
              <w:left w:val="single" w:sz="4" w:space="0" w:color="000000"/>
              <w:bottom w:val="single" w:sz="4" w:space="0" w:color="000000"/>
              <w:right w:val="single" w:sz="4" w:space="0" w:color="000000"/>
            </w:tcBorders>
            <w:vAlign w:val="center"/>
            <w:hideMark/>
          </w:tcPr>
          <w:p w14:paraId="6422FD0C" w14:textId="77777777" w:rsidR="003D6552" w:rsidRDefault="003D6552">
            <w:pPr>
              <w:spacing w:after="0" w:line="360" w:lineRule="auto"/>
              <w:jc w:val="center"/>
              <w:rPr>
                <w:rFonts w:ascii="Arial" w:hAnsi="Arial" w:cs="Arial"/>
                <w:sz w:val="20"/>
                <w:szCs w:val="20"/>
              </w:rPr>
            </w:pPr>
            <w:r>
              <w:rPr>
                <w:rFonts w:ascii="Arial" w:hAnsi="Arial" w:cs="Arial"/>
                <w:b/>
                <w:bCs/>
                <w:sz w:val="20"/>
                <w:szCs w:val="20"/>
              </w:rPr>
              <w:t>x</w:t>
            </w:r>
          </w:p>
        </w:tc>
      </w:tr>
      <w:tr w:rsidR="003D6552" w14:paraId="4198CB3B" w14:textId="77777777" w:rsidTr="003D6552">
        <w:trPr>
          <w:trHeight w:val="1026"/>
        </w:trPr>
        <w:tc>
          <w:tcPr>
            <w:tcW w:w="769" w:type="pct"/>
            <w:tcBorders>
              <w:top w:val="single" w:sz="4" w:space="0" w:color="000000"/>
              <w:left w:val="single" w:sz="4" w:space="0" w:color="000000"/>
              <w:bottom w:val="single" w:sz="4" w:space="0" w:color="000000"/>
              <w:right w:val="single" w:sz="4" w:space="0" w:color="000000"/>
            </w:tcBorders>
            <w:vAlign w:val="center"/>
            <w:hideMark/>
          </w:tcPr>
          <w:p w14:paraId="55C4CCBF" w14:textId="77777777" w:rsidR="003D6552" w:rsidRDefault="003D6552">
            <w:pPr>
              <w:spacing w:after="0" w:line="360" w:lineRule="auto"/>
              <w:jc w:val="center"/>
              <w:rPr>
                <w:rFonts w:ascii="Arial" w:hAnsi="Arial" w:cs="Arial"/>
                <w:sz w:val="20"/>
                <w:szCs w:val="20"/>
              </w:rPr>
            </w:pPr>
            <w:r>
              <w:rPr>
                <w:rFonts w:ascii="Arial" w:hAnsi="Arial" w:cs="Arial"/>
                <w:b/>
                <w:bCs/>
                <w:sz w:val="20"/>
                <w:szCs w:val="20"/>
              </w:rPr>
              <w:t>Buscar cliente</w:t>
            </w:r>
          </w:p>
        </w:tc>
        <w:tc>
          <w:tcPr>
            <w:tcW w:w="778" w:type="pct"/>
            <w:tcBorders>
              <w:top w:val="single" w:sz="4" w:space="0" w:color="000000"/>
              <w:left w:val="single" w:sz="4" w:space="0" w:color="000000"/>
              <w:bottom w:val="single" w:sz="4" w:space="0" w:color="000000"/>
              <w:right w:val="single" w:sz="4" w:space="0" w:color="000000"/>
            </w:tcBorders>
            <w:vAlign w:val="center"/>
            <w:hideMark/>
          </w:tcPr>
          <w:p w14:paraId="79EFA2DC" w14:textId="77777777" w:rsidR="003D6552" w:rsidRDefault="003D6552" w:rsidP="009E063E">
            <w:pPr>
              <w:numPr>
                <w:ilvl w:val="0"/>
                <w:numId w:val="27"/>
              </w:numPr>
              <w:tabs>
                <w:tab w:val="num" w:pos="456"/>
              </w:tabs>
              <w:spacing w:after="0" w:line="360" w:lineRule="auto"/>
              <w:ind w:left="315" w:hanging="264"/>
              <w:jc w:val="center"/>
              <w:rPr>
                <w:rFonts w:ascii="Arial" w:hAnsi="Arial" w:cs="Arial"/>
                <w:sz w:val="20"/>
                <w:szCs w:val="20"/>
              </w:rPr>
            </w:pPr>
            <w:r>
              <w:rPr>
                <w:rFonts w:ascii="Arial" w:hAnsi="Arial" w:cs="Arial"/>
                <w:sz w:val="20"/>
                <w:szCs w:val="20"/>
              </w:rPr>
              <w:t>Nombre</w:t>
            </w:r>
          </w:p>
          <w:p w14:paraId="7947CC34" w14:textId="77777777" w:rsidR="003D6552" w:rsidRDefault="003D6552" w:rsidP="009E063E">
            <w:pPr>
              <w:numPr>
                <w:ilvl w:val="0"/>
                <w:numId w:val="27"/>
              </w:numPr>
              <w:tabs>
                <w:tab w:val="num" w:pos="456"/>
              </w:tabs>
              <w:spacing w:after="0" w:line="360" w:lineRule="auto"/>
              <w:ind w:left="315" w:hanging="264"/>
              <w:jc w:val="center"/>
              <w:rPr>
                <w:rFonts w:ascii="Arial" w:hAnsi="Arial" w:cs="Arial"/>
                <w:sz w:val="20"/>
                <w:szCs w:val="20"/>
              </w:rPr>
            </w:pPr>
            <w:r>
              <w:rPr>
                <w:rFonts w:ascii="Arial" w:hAnsi="Arial" w:cs="Arial"/>
                <w:sz w:val="20"/>
                <w:szCs w:val="20"/>
              </w:rPr>
              <w:t>Apellido Paterno</w:t>
            </w:r>
          </w:p>
          <w:p w14:paraId="5271D183" w14:textId="77777777" w:rsidR="003D6552" w:rsidRDefault="003D6552" w:rsidP="009E063E">
            <w:pPr>
              <w:numPr>
                <w:ilvl w:val="0"/>
                <w:numId w:val="27"/>
              </w:numPr>
              <w:tabs>
                <w:tab w:val="num" w:pos="456"/>
              </w:tabs>
              <w:spacing w:after="0" w:line="360" w:lineRule="auto"/>
              <w:ind w:left="315" w:hanging="264"/>
              <w:jc w:val="center"/>
              <w:rPr>
                <w:rFonts w:ascii="Arial" w:hAnsi="Arial" w:cs="Arial"/>
                <w:sz w:val="20"/>
                <w:szCs w:val="20"/>
              </w:rPr>
            </w:pPr>
            <w:r>
              <w:rPr>
                <w:rFonts w:ascii="Arial" w:hAnsi="Arial" w:cs="Arial"/>
                <w:sz w:val="20"/>
                <w:szCs w:val="20"/>
              </w:rPr>
              <w:t>Apellido Materno</w:t>
            </w:r>
          </w:p>
        </w:tc>
        <w:tc>
          <w:tcPr>
            <w:tcW w:w="1014" w:type="pct"/>
            <w:tcBorders>
              <w:top w:val="single" w:sz="4" w:space="0" w:color="000000"/>
              <w:left w:val="single" w:sz="4" w:space="0" w:color="000000"/>
              <w:bottom w:val="single" w:sz="4" w:space="0" w:color="000000"/>
              <w:right w:val="single" w:sz="4" w:space="0" w:color="000000"/>
            </w:tcBorders>
            <w:vAlign w:val="center"/>
            <w:hideMark/>
          </w:tcPr>
          <w:p w14:paraId="737F7AB5" w14:textId="77777777" w:rsidR="003D6552" w:rsidRDefault="003D6552">
            <w:pPr>
              <w:spacing w:after="0" w:line="360" w:lineRule="auto"/>
              <w:jc w:val="center"/>
              <w:rPr>
                <w:rFonts w:ascii="Arial" w:hAnsi="Arial" w:cs="Arial"/>
                <w:sz w:val="20"/>
                <w:szCs w:val="20"/>
              </w:rPr>
            </w:pPr>
            <w:r>
              <w:rPr>
                <w:rFonts w:ascii="Arial" w:hAnsi="Arial" w:cs="Arial"/>
                <w:sz w:val="20"/>
                <w:szCs w:val="20"/>
              </w:rPr>
              <w:t>Se encontró al cliente satisfactoriamente</w:t>
            </w:r>
          </w:p>
        </w:tc>
        <w:tc>
          <w:tcPr>
            <w:tcW w:w="939" w:type="pct"/>
            <w:tcBorders>
              <w:top w:val="single" w:sz="4" w:space="0" w:color="000000"/>
              <w:left w:val="single" w:sz="4" w:space="0" w:color="000000"/>
              <w:bottom w:val="single" w:sz="4" w:space="0" w:color="000000"/>
              <w:right w:val="single" w:sz="4" w:space="0" w:color="000000"/>
            </w:tcBorders>
            <w:vAlign w:val="center"/>
            <w:hideMark/>
          </w:tcPr>
          <w:p w14:paraId="7C937613" w14:textId="77777777" w:rsidR="003D6552" w:rsidRDefault="003D6552">
            <w:pPr>
              <w:spacing w:after="0" w:line="360" w:lineRule="auto"/>
              <w:jc w:val="center"/>
              <w:rPr>
                <w:rFonts w:ascii="Arial" w:hAnsi="Arial" w:cs="Arial"/>
                <w:sz w:val="20"/>
                <w:szCs w:val="20"/>
              </w:rPr>
            </w:pPr>
            <w:r>
              <w:rPr>
                <w:rFonts w:ascii="Arial" w:hAnsi="Arial" w:cs="Arial"/>
                <w:sz w:val="20"/>
                <w:szCs w:val="20"/>
              </w:rPr>
              <w:t>Los caracteres no coinciden con la descripción</w:t>
            </w:r>
          </w:p>
        </w:tc>
        <w:tc>
          <w:tcPr>
            <w:tcW w:w="724" w:type="pct"/>
            <w:tcBorders>
              <w:top w:val="single" w:sz="4" w:space="0" w:color="000000"/>
              <w:left w:val="single" w:sz="4" w:space="0" w:color="000000"/>
              <w:bottom w:val="single" w:sz="4" w:space="0" w:color="000000"/>
              <w:right w:val="single" w:sz="4" w:space="0" w:color="000000"/>
            </w:tcBorders>
            <w:vAlign w:val="center"/>
            <w:hideMark/>
          </w:tcPr>
          <w:p w14:paraId="4025AEB7" w14:textId="77777777" w:rsidR="003D6552" w:rsidRDefault="003D6552">
            <w:pPr>
              <w:spacing w:after="0" w:line="360" w:lineRule="auto"/>
              <w:jc w:val="center"/>
              <w:rPr>
                <w:rFonts w:ascii="Arial" w:hAnsi="Arial" w:cs="Arial"/>
                <w:sz w:val="20"/>
                <w:szCs w:val="20"/>
              </w:rPr>
            </w:pPr>
            <w:r>
              <w:rPr>
                <w:rFonts w:ascii="Arial" w:hAnsi="Arial" w:cs="Arial"/>
                <w:sz w:val="20"/>
                <w:szCs w:val="20"/>
              </w:rPr>
              <w:t>La búsqueda del cliente no se pudo completar.</w:t>
            </w:r>
          </w:p>
        </w:tc>
        <w:tc>
          <w:tcPr>
            <w:tcW w:w="253" w:type="pct"/>
            <w:tcBorders>
              <w:top w:val="single" w:sz="4" w:space="0" w:color="000000"/>
              <w:left w:val="single" w:sz="4" w:space="0" w:color="000000"/>
              <w:bottom w:val="single" w:sz="4" w:space="0" w:color="000000"/>
              <w:right w:val="single" w:sz="4" w:space="0" w:color="000000"/>
            </w:tcBorders>
            <w:vAlign w:val="center"/>
            <w:hideMark/>
          </w:tcPr>
          <w:p w14:paraId="00AC670B" w14:textId="77777777" w:rsidR="003D6552" w:rsidRDefault="003D6552">
            <w:pPr>
              <w:spacing w:after="0" w:line="360" w:lineRule="auto"/>
              <w:jc w:val="center"/>
              <w:rPr>
                <w:rFonts w:ascii="Arial" w:hAnsi="Arial" w:cs="Arial"/>
                <w:sz w:val="20"/>
                <w:szCs w:val="20"/>
              </w:rPr>
            </w:pPr>
            <w:r>
              <w:rPr>
                <w:rFonts w:ascii="Arial" w:hAnsi="Arial" w:cs="Arial"/>
                <w:b/>
                <w:bCs/>
                <w:sz w:val="20"/>
                <w:szCs w:val="20"/>
              </w:rPr>
              <w:t>-</w:t>
            </w:r>
          </w:p>
        </w:tc>
        <w:tc>
          <w:tcPr>
            <w:tcW w:w="296" w:type="pct"/>
            <w:tcBorders>
              <w:top w:val="single" w:sz="4" w:space="0" w:color="000000"/>
              <w:left w:val="single" w:sz="4" w:space="0" w:color="000000"/>
              <w:bottom w:val="single" w:sz="4" w:space="0" w:color="000000"/>
              <w:right w:val="single" w:sz="4" w:space="0" w:color="000000"/>
            </w:tcBorders>
            <w:vAlign w:val="center"/>
            <w:hideMark/>
          </w:tcPr>
          <w:p w14:paraId="70F9CC30" w14:textId="77777777" w:rsidR="003D6552" w:rsidRDefault="003D6552">
            <w:pPr>
              <w:spacing w:after="0" w:line="360" w:lineRule="auto"/>
              <w:jc w:val="center"/>
              <w:rPr>
                <w:rFonts w:ascii="Arial" w:hAnsi="Arial" w:cs="Arial"/>
                <w:sz w:val="20"/>
                <w:szCs w:val="20"/>
              </w:rPr>
            </w:pPr>
            <w:r>
              <w:rPr>
                <w:rFonts w:ascii="Arial" w:hAnsi="Arial" w:cs="Arial"/>
                <w:b/>
                <w:bCs/>
                <w:sz w:val="20"/>
                <w:szCs w:val="20"/>
              </w:rPr>
              <w:t>-</w:t>
            </w:r>
          </w:p>
        </w:tc>
        <w:tc>
          <w:tcPr>
            <w:tcW w:w="228" w:type="pct"/>
            <w:tcBorders>
              <w:top w:val="single" w:sz="4" w:space="0" w:color="000000"/>
              <w:left w:val="single" w:sz="4" w:space="0" w:color="000000"/>
              <w:bottom w:val="single" w:sz="4" w:space="0" w:color="000000"/>
              <w:right w:val="single" w:sz="4" w:space="0" w:color="000000"/>
            </w:tcBorders>
            <w:vAlign w:val="center"/>
            <w:hideMark/>
          </w:tcPr>
          <w:p w14:paraId="3A1B3A4F" w14:textId="77777777" w:rsidR="003D6552" w:rsidRDefault="003D6552">
            <w:pPr>
              <w:spacing w:after="0" w:line="360" w:lineRule="auto"/>
              <w:jc w:val="center"/>
              <w:rPr>
                <w:rFonts w:ascii="Arial" w:hAnsi="Arial" w:cs="Arial"/>
                <w:sz w:val="20"/>
                <w:szCs w:val="20"/>
              </w:rPr>
            </w:pPr>
            <w:r>
              <w:rPr>
                <w:rFonts w:ascii="Arial" w:hAnsi="Arial" w:cs="Arial"/>
                <w:b/>
                <w:bCs/>
                <w:sz w:val="20"/>
                <w:szCs w:val="20"/>
              </w:rPr>
              <w:t>x</w:t>
            </w:r>
          </w:p>
        </w:tc>
      </w:tr>
      <w:tr w:rsidR="003D6552" w14:paraId="263DF4AC" w14:textId="77777777" w:rsidTr="003D6552">
        <w:trPr>
          <w:trHeight w:val="1026"/>
        </w:trPr>
        <w:tc>
          <w:tcPr>
            <w:tcW w:w="769" w:type="pct"/>
            <w:tcBorders>
              <w:top w:val="single" w:sz="4" w:space="0" w:color="000000"/>
              <w:left w:val="single" w:sz="4" w:space="0" w:color="000000"/>
              <w:bottom w:val="single" w:sz="4" w:space="0" w:color="000000"/>
              <w:right w:val="single" w:sz="4" w:space="0" w:color="000000"/>
            </w:tcBorders>
            <w:vAlign w:val="center"/>
            <w:hideMark/>
          </w:tcPr>
          <w:p w14:paraId="1DB96ACE" w14:textId="77777777" w:rsidR="003D6552" w:rsidRDefault="003D6552">
            <w:pPr>
              <w:spacing w:after="0" w:line="360" w:lineRule="auto"/>
              <w:jc w:val="center"/>
              <w:rPr>
                <w:rFonts w:ascii="Arial" w:hAnsi="Arial" w:cs="Arial"/>
                <w:sz w:val="20"/>
                <w:szCs w:val="20"/>
              </w:rPr>
            </w:pPr>
            <w:r>
              <w:rPr>
                <w:rFonts w:ascii="Arial" w:hAnsi="Arial" w:cs="Arial"/>
                <w:b/>
                <w:bCs/>
                <w:sz w:val="20"/>
                <w:szCs w:val="20"/>
              </w:rPr>
              <w:t>Visualizar catálogo</w:t>
            </w:r>
          </w:p>
        </w:tc>
        <w:tc>
          <w:tcPr>
            <w:tcW w:w="778" w:type="pct"/>
            <w:tcBorders>
              <w:top w:val="single" w:sz="4" w:space="0" w:color="000000"/>
              <w:left w:val="single" w:sz="4" w:space="0" w:color="000000"/>
              <w:bottom w:val="single" w:sz="4" w:space="0" w:color="000000"/>
              <w:right w:val="single" w:sz="4" w:space="0" w:color="000000"/>
            </w:tcBorders>
            <w:vAlign w:val="center"/>
            <w:hideMark/>
          </w:tcPr>
          <w:p w14:paraId="6D43288A" w14:textId="77777777" w:rsidR="003D6552" w:rsidRDefault="003D6552" w:rsidP="009E063E">
            <w:pPr>
              <w:numPr>
                <w:ilvl w:val="0"/>
                <w:numId w:val="28"/>
              </w:numPr>
              <w:tabs>
                <w:tab w:val="num" w:pos="456"/>
              </w:tabs>
              <w:spacing w:after="0" w:line="360" w:lineRule="auto"/>
              <w:ind w:left="315" w:hanging="264"/>
              <w:jc w:val="center"/>
              <w:rPr>
                <w:rFonts w:ascii="Arial" w:hAnsi="Arial" w:cs="Arial"/>
                <w:sz w:val="20"/>
                <w:szCs w:val="20"/>
              </w:rPr>
            </w:pPr>
            <w:r>
              <w:rPr>
                <w:rFonts w:ascii="Arial" w:hAnsi="Arial" w:cs="Arial"/>
                <w:sz w:val="20"/>
                <w:szCs w:val="20"/>
              </w:rPr>
              <w:t>Nombre de producto</w:t>
            </w:r>
          </w:p>
        </w:tc>
        <w:tc>
          <w:tcPr>
            <w:tcW w:w="1014" w:type="pct"/>
            <w:tcBorders>
              <w:top w:val="single" w:sz="4" w:space="0" w:color="000000"/>
              <w:left w:val="single" w:sz="4" w:space="0" w:color="000000"/>
              <w:bottom w:val="single" w:sz="4" w:space="0" w:color="000000"/>
              <w:right w:val="single" w:sz="4" w:space="0" w:color="000000"/>
            </w:tcBorders>
            <w:vAlign w:val="center"/>
            <w:hideMark/>
          </w:tcPr>
          <w:p w14:paraId="44772FD1" w14:textId="77777777" w:rsidR="003D6552" w:rsidRDefault="003D6552">
            <w:pPr>
              <w:spacing w:after="0" w:line="360" w:lineRule="auto"/>
              <w:jc w:val="center"/>
              <w:rPr>
                <w:rFonts w:ascii="Arial" w:hAnsi="Arial" w:cs="Arial"/>
                <w:sz w:val="20"/>
                <w:szCs w:val="20"/>
              </w:rPr>
            </w:pPr>
            <w:r>
              <w:rPr>
                <w:rFonts w:ascii="Arial" w:hAnsi="Arial" w:cs="Arial"/>
                <w:sz w:val="20"/>
                <w:szCs w:val="20"/>
              </w:rPr>
              <w:t>Se visualiza el catálogo exitosamente</w:t>
            </w:r>
          </w:p>
        </w:tc>
        <w:tc>
          <w:tcPr>
            <w:tcW w:w="939" w:type="pct"/>
            <w:tcBorders>
              <w:top w:val="single" w:sz="4" w:space="0" w:color="000000"/>
              <w:left w:val="single" w:sz="4" w:space="0" w:color="000000"/>
              <w:bottom w:val="single" w:sz="4" w:space="0" w:color="000000"/>
              <w:right w:val="single" w:sz="4" w:space="0" w:color="000000"/>
            </w:tcBorders>
            <w:vAlign w:val="center"/>
            <w:hideMark/>
          </w:tcPr>
          <w:p w14:paraId="2B723E2B" w14:textId="77777777" w:rsidR="003D6552" w:rsidRDefault="003D6552">
            <w:pPr>
              <w:spacing w:after="0" w:line="360" w:lineRule="auto"/>
              <w:jc w:val="center"/>
              <w:rPr>
                <w:rFonts w:ascii="Arial" w:hAnsi="Arial" w:cs="Arial"/>
                <w:sz w:val="20"/>
                <w:szCs w:val="20"/>
              </w:rPr>
            </w:pPr>
            <w:r>
              <w:rPr>
                <w:rFonts w:ascii="Arial" w:hAnsi="Arial" w:cs="Arial"/>
                <w:sz w:val="20"/>
                <w:szCs w:val="20"/>
              </w:rPr>
              <w:t>Nombre del producto inexistente</w:t>
            </w:r>
          </w:p>
        </w:tc>
        <w:tc>
          <w:tcPr>
            <w:tcW w:w="724" w:type="pct"/>
            <w:tcBorders>
              <w:top w:val="single" w:sz="4" w:space="0" w:color="000000"/>
              <w:left w:val="single" w:sz="4" w:space="0" w:color="000000"/>
              <w:bottom w:val="single" w:sz="4" w:space="0" w:color="000000"/>
              <w:right w:val="single" w:sz="4" w:space="0" w:color="000000"/>
            </w:tcBorders>
            <w:vAlign w:val="center"/>
            <w:hideMark/>
          </w:tcPr>
          <w:p w14:paraId="58C7B7E9" w14:textId="77777777" w:rsidR="003D6552" w:rsidRDefault="003D6552">
            <w:pPr>
              <w:spacing w:after="0" w:line="360" w:lineRule="auto"/>
              <w:jc w:val="center"/>
              <w:rPr>
                <w:rFonts w:ascii="Arial" w:hAnsi="Arial" w:cs="Arial"/>
                <w:sz w:val="20"/>
                <w:szCs w:val="20"/>
              </w:rPr>
            </w:pPr>
            <w:r>
              <w:rPr>
                <w:rFonts w:ascii="Arial" w:hAnsi="Arial" w:cs="Arial"/>
                <w:sz w:val="20"/>
                <w:szCs w:val="20"/>
              </w:rPr>
              <w:t>No se visualiza el catálogo de productos</w:t>
            </w:r>
          </w:p>
        </w:tc>
        <w:tc>
          <w:tcPr>
            <w:tcW w:w="253" w:type="pct"/>
            <w:tcBorders>
              <w:top w:val="single" w:sz="4" w:space="0" w:color="000000"/>
              <w:left w:val="single" w:sz="4" w:space="0" w:color="000000"/>
              <w:bottom w:val="single" w:sz="4" w:space="0" w:color="000000"/>
              <w:right w:val="single" w:sz="4" w:space="0" w:color="000000"/>
            </w:tcBorders>
            <w:vAlign w:val="center"/>
            <w:hideMark/>
          </w:tcPr>
          <w:p w14:paraId="00E739A5" w14:textId="77777777" w:rsidR="003D6552" w:rsidRDefault="003D6552">
            <w:pPr>
              <w:spacing w:after="0" w:line="360" w:lineRule="auto"/>
              <w:jc w:val="center"/>
              <w:rPr>
                <w:rFonts w:ascii="Arial" w:hAnsi="Arial" w:cs="Arial"/>
                <w:sz w:val="20"/>
                <w:szCs w:val="20"/>
              </w:rPr>
            </w:pPr>
            <w:r>
              <w:rPr>
                <w:rFonts w:ascii="Arial" w:hAnsi="Arial" w:cs="Arial"/>
                <w:b/>
                <w:bCs/>
                <w:sz w:val="20"/>
                <w:szCs w:val="20"/>
              </w:rPr>
              <w:t>-</w:t>
            </w:r>
          </w:p>
        </w:tc>
        <w:tc>
          <w:tcPr>
            <w:tcW w:w="296" w:type="pct"/>
            <w:tcBorders>
              <w:top w:val="single" w:sz="4" w:space="0" w:color="000000"/>
              <w:left w:val="single" w:sz="4" w:space="0" w:color="000000"/>
              <w:bottom w:val="single" w:sz="4" w:space="0" w:color="000000"/>
              <w:right w:val="single" w:sz="4" w:space="0" w:color="000000"/>
            </w:tcBorders>
            <w:vAlign w:val="center"/>
            <w:hideMark/>
          </w:tcPr>
          <w:p w14:paraId="419B13CE" w14:textId="77777777" w:rsidR="003D6552" w:rsidRDefault="003D6552">
            <w:pPr>
              <w:spacing w:after="0" w:line="360" w:lineRule="auto"/>
              <w:jc w:val="center"/>
              <w:rPr>
                <w:rFonts w:ascii="Arial" w:hAnsi="Arial" w:cs="Arial"/>
                <w:sz w:val="20"/>
                <w:szCs w:val="20"/>
              </w:rPr>
            </w:pPr>
            <w:r>
              <w:rPr>
                <w:rFonts w:ascii="Arial" w:hAnsi="Arial" w:cs="Arial"/>
                <w:b/>
                <w:bCs/>
                <w:sz w:val="20"/>
                <w:szCs w:val="20"/>
              </w:rPr>
              <w:t>-</w:t>
            </w:r>
          </w:p>
        </w:tc>
        <w:tc>
          <w:tcPr>
            <w:tcW w:w="228" w:type="pct"/>
            <w:tcBorders>
              <w:top w:val="single" w:sz="4" w:space="0" w:color="000000"/>
              <w:left w:val="single" w:sz="4" w:space="0" w:color="000000"/>
              <w:bottom w:val="single" w:sz="4" w:space="0" w:color="000000"/>
              <w:right w:val="single" w:sz="4" w:space="0" w:color="000000"/>
            </w:tcBorders>
            <w:vAlign w:val="center"/>
            <w:hideMark/>
          </w:tcPr>
          <w:p w14:paraId="7553ADC2" w14:textId="77777777" w:rsidR="003D6552" w:rsidRDefault="003D6552">
            <w:pPr>
              <w:spacing w:after="0" w:line="360" w:lineRule="auto"/>
              <w:jc w:val="center"/>
              <w:rPr>
                <w:rFonts w:ascii="Arial" w:hAnsi="Arial" w:cs="Arial"/>
                <w:sz w:val="20"/>
                <w:szCs w:val="20"/>
              </w:rPr>
            </w:pPr>
            <w:r>
              <w:rPr>
                <w:rFonts w:ascii="Arial" w:hAnsi="Arial" w:cs="Arial"/>
                <w:b/>
                <w:bCs/>
                <w:sz w:val="20"/>
                <w:szCs w:val="20"/>
              </w:rPr>
              <w:t>x</w:t>
            </w:r>
          </w:p>
        </w:tc>
      </w:tr>
      <w:tr w:rsidR="003D6552" w14:paraId="5E49AE78" w14:textId="77777777" w:rsidTr="003D6552">
        <w:trPr>
          <w:trHeight w:val="1026"/>
        </w:trPr>
        <w:tc>
          <w:tcPr>
            <w:tcW w:w="769" w:type="pct"/>
            <w:tcBorders>
              <w:top w:val="single" w:sz="4" w:space="0" w:color="000000"/>
              <w:left w:val="single" w:sz="4" w:space="0" w:color="000000"/>
              <w:bottom w:val="single" w:sz="4" w:space="0" w:color="000000"/>
              <w:right w:val="single" w:sz="4" w:space="0" w:color="000000"/>
            </w:tcBorders>
            <w:vAlign w:val="center"/>
            <w:hideMark/>
          </w:tcPr>
          <w:p w14:paraId="31E03471" w14:textId="77777777" w:rsidR="003D6552" w:rsidRDefault="003D6552">
            <w:pPr>
              <w:spacing w:line="360" w:lineRule="auto"/>
              <w:jc w:val="center"/>
              <w:rPr>
                <w:rFonts w:ascii="Arial" w:hAnsi="Arial" w:cs="Arial"/>
                <w:b/>
                <w:bCs/>
                <w:sz w:val="20"/>
                <w:szCs w:val="20"/>
              </w:rPr>
            </w:pPr>
            <w:r>
              <w:rPr>
                <w:rFonts w:ascii="Arial" w:hAnsi="Arial" w:cs="Arial"/>
                <w:b/>
                <w:bCs/>
                <w:sz w:val="20"/>
                <w:szCs w:val="20"/>
              </w:rPr>
              <w:t>Consultar pedido por nombre</w:t>
            </w:r>
          </w:p>
        </w:tc>
        <w:tc>
          <w:tcPr>
            <w:tcW w:w="778" w:type="pct"/>
            <w:tcBorders>
              <w:top w:val="single" w:sz="4" w:space="0" w:color="000000"/>
              <w:left w:val="single" w:sz="4" w:space="0" w:color="000000"/>
              <w:bottom w:val="single" w:sz="4" w:space="0" w:color="000000"/>
              <w:right w:val="single" w:sz="4" w:space="0" w:color="000000"/>
            </w:tcBorders>
            <w:vAlign w:val="center"/>
          </w:tcPr>
          <w:p w14:paraId="0148913F" w14:textId="77777777" w:rsidR="003D6552" w:rsidRDefault="003D6552" w:rsidP="009E063E">
            <w:pPr>
              <w:numPr>
                <w:ilvl w:val="0"/>
                <w:numId w:val="29"/>
              </w:numPr>
              <w:tabs>
                <w:tab w:val="num" w:pos="456"/>
              </w:tabs>
              <w:spacing w:after="0" w:line="360" w:lineRule="auto"/>
              <w:ind w:left="315" w:hanging="264"/>
              <w:jc w:val="center"/>
              <w:rPr>
                <w:rFonts w:ascii="Arial" w:hAnsi="Arial" w:cs="Arial"/>
                <w:sz w:val="20"/>
                <w:szCs w:val="20"/>
              </w:rPr>
            </w:pPr>
            <w:r>
              <w:rPr>
                <w:rFonts w:ascii="Arial" w:hAnsi="Arial" w:cs="Arial"/>
                <w:sz w:val="20"/>
                <w:szCs w:val="20"/>
              </w:rPr>
              <w:t>Nombre del Cliente</w:t>
            </w:r>
          </w:p>
          <w:p w14:paraId="57F8C838" w14:textId="77777777" w:rsidR="003D6552" w:rsidRDefault="003D6552" w:rsidP="009E063E">
            <w:pPr>
              <w:numPr>
                <w:ilvl w:val="0"/>
                <w:numId w:val="29"/>
              </w:numPr>
              <w:tabs>
                <w:tab w:val="num" w:pos="456"/>
              </w:tabs>
              <w:spacing w:after="0" w:line="360" w:lineRule="auto"/>
              <w:ind w:left="315" w:hanging="264"/>
              <w:jc w:val="center"/>
              <w:rPr>
                <w:rFonts w:ascii="Arial" w:hAnsi="Arial" w:cs="Arial"/>
                <w:sz w:val="20"/>
                <w:szCs w:val="20"/>
              </w:rPr>
            </w:pPr>
            <w:r>
              <w:rPr>
                <w:rFonts w:ascii="Arial" w:hAnsi="Arial" w:cs="Arial"/>
                <w:sz w:val="20"/>
                <w:szCs w:val="20"/>
              </w:rPr>
              <w:t>Apellido paterno</w:t>
            </w:r>
          </w:p>
          <w:p w14:paraId="7E25FE3C" w14:textId="77777777" w:rsidR="003D6552" w:rsidRDefault="003D6552" w:rsidP="009E063E">
            <w:pPr>
              <w:numPr>
                <w:ilvl w:val="0"/>
                <w:numId w:val="29"/>
              </w:numPr>
              <w:tabs>
                <w:tab w:val="num" w:pos="456"/>
              </w:tabs>
              <w:spacing w:after="0" w:line="360" w:lineRule="auto"/>
              <w:ind w:left="315" w:hanging="264"/>
              <w:jc w:val="center"/>
              <w:rPr>
                <w:rFonts w:ascii="Arial" w:hAnsi="Arial" w:cs="Arial"/>
                <w:sz w:val="20"/>
                <w:szCs w:val="20"/>
              </w:rPr>
            </w:pPr>
            <w:r>
              <w:rPr>
                <w:rFonts w:ascii="Arial" w:hAnsi="Arial" w:cs="Arial"/>
                <w:sz w:val="20"/>
                <w:szCs w:val="20"/>
              </w:rPr>
              <w:t>Apellido materno</w:t>
            </w:r>
          </w:p>
          <w:p w14:paraId="12972CB3" w14:textId="77777777" w:rsidR="003D6552" w:rsidRDefault="003D6552" w:rsidP="009E063E">
            <w:pPr>
              <w:numPr>
                <w:ilvl w:val="0"/>
                <w:numId w:val="29"/>
              </w:numPr>
              <w:tabs>
                <w:tab w:val="num" w:pos="456"/>
              </w:tabs>
              <w:spacing w:after="0" w:line="360" w:lineRule="auto"/>
              <w:ind w:left="315" w:hanging="264"/>
              <w:jc w:val="center"/>
              <w:rPr>
                <w:rFonts w:ascii="Arial" w:hAnsi="Arial" w:cs="Arial"/>
                <w:sz w:val="20"/>
                <w:szCs w:val="20"/>
              </w:rPr>
            </w:pPr>
          </w:p>
        </w:tc>
        <w:tc>
          <w:tcPr>
            <w:tcW w:w="1014" w:type="pct"/>
            <w:tcBorders>
              <w:top w:val="single" w:sz="4" w:space="0" w:color="000000"/>
              <w:left w:val="single" w:sz="4" w:space="0" w:color="000000"/>
              <w:bottom w:val="single" w:sz="4" w:space="0" w:color="000000"/>
              <w:right w:val="single" w:sz="4" w:space="0" w:color="000000"/>
            </w:tcBorders>
            <w:vAlign w:val="center"/>
            <w:hideMark/>
          </w:tcPr>
          <w:p w14:paraId="4C9A8DE4" w14:textId="77777777" w:rsidR="003D6552" w:rsidRDefault="003D6552">
            <w:pPr>
              <w:spacing w:after="0" w:line="360" w:lineRule="auto"/>
              <w:jc w:val="center"/>
              <w:rPr>
                <w:rFonts w:ascii="Arial" w:hAnsi="Arial" w:cs="Arial"/>
                <w:sz w:val="20"/>
                <w:szCs w:val="20"/>
              </w:rPr>
            </w:pPr>
            <w:r>
              <w:rPr>
                <w:rFonts w:ascii="Arial" w:hAnsi="Arial" w:cs="Arial"/>
                <w:sz w:val="20"/>
                <w:szCs w:val="20"/>
              </w:rPr>
              <w:t>Consulta por nombre exitosa</w:t>
            </w:r>
          </w:p>
        </w:tc>
        <w:tc>
          <w:tcPr>
            <w:tcW w:w="939" w:type="pct"/>
            <w:tcBorders>
              <w:top w:val="single" w:sz="4" w:space="0" w:color="000000"/>
              <w:left w:val="single" w:sz="4" w:space="0" w:color="000000"/>
              <w:bottom w:val="single" w:sz="4" w:space="0" w:color="000000"/>
              <w:right w:val="single" w:sz="4" w:space="0" w:color="000000"/>
            </w:tcBorders>
            <w:vAlign w:val="center"/>
            <w:hideMark/>
          </w:tcPr>
          <w:p w14:paraId="60424CE0" w14:textId="77777777" w:rsidR="003D6552" w:rsidRDefault="003D6552">
            <w:pPr>
              <w:spacing w:after="0" w:line="360" w:lineRule="auto"/>
              <w:jc w:val="center"/>
              <w:rPr>
                <w:rFonts w:ascii="Arial" w:hAnsi="Arial" w:cs="Arial"/>
                <w:sz w:val="20"/>
                <w:szCs w:val="20"/>
              </w:rPr>
            </w:pPr>
            <w:r>
              <w:rPr>
                <w:rFonts w:ascii="Arial" w:hAnsi="Arial" w:cs="Arial"/>
                <w:sz w:val="20"/>
                <w:szCs w:val="20"/>
              </w:rPr>
              <w:t>Caracteres no válidos</w:t>
            </w:r>
          </w:p>
        </w:tc>
        <w:tc>
          <w:tcPr>
            <w:tcW w:w="724" w:type="pct"/>
            <w:tcBorders>
              <w:top w:val="single" w:sz="4" w:space="0" w:color="000000"/>
              <w:left w:val="single" w:sz="4" w:space="0" w:color="000000"/>
              <w:bottom w:val="single" w:sz="4" w:space="0" w:color="000000"/>
              <w:right w:val="single" w:sz="4" w:space="0" w:color="000000"/>
            </w:tcBorders>
            <w:vAlign w:val="center"/>
            <w:hideMark/>
          </w:tcPr>
          <w:p w14:paraId="6A8C208A" w14:textId="77777777" w:rsidR="003D6552" w:rsidRDefault="003D6552">
            <w:pPr>
              <w:spacing w:after="0" w:line="360" w:lineRule="auto"/>
              <w:jc w:val="center"/>
              <w:rPr>
                <w:rFonts w:ascii="Arial" w:hAnsi="Arial" w:cs="Arial"/>
                <w:sz w:val="20"/>
                <w:szCs w:val="20"/>
              </w:rPr>
            </w:pPr>
            <w:r>
              <w:rPr>
                <w:rFonts w:ascii="Arial" w:hAnsi="Arial" w:cs="Arial"/>
                <w:sz w:val="20"/>
                <w:szCs w:val="20"/>
              </w:rPr>
              <w:t>Consulta por nombre fallida</w:t>
            </w:r>
          </w:p>
        </w:tc>
        <w:tc>
          <w:tcPr>
            <w:tcW w:w="253" w:type="pct"/>
            <w:tcBorders>
              <w:top w:val="single" w:sz="4" w:space="0" w:color="000000"/>
              <w:left w:val="single" w:sz="4" w:space="0" w:color="000000"/>
              <w:bottom w:val="single" w:sz="4" w:space="0" w:color="000000"/>
              <w:right w:val="single" w:sz="4" w:space="0" w:color="000000"/>
            </w:tcBorders>
            <w:vAlign w:val="center"/>
            <w:hideMark/>
          </w:tcPr>
          <w:p w14:paraId="1CC92EF1" w14:textId="77777777" w:rsidR="003D6552" w:rsidRDefault="003D6552">
            <w:pPr>
              <w:spacing w:after="0" w:line="360" w:lineRule="auto"/>
              <w:jc w:val="center"/>
              <w:rPr>
                <w:rFonts w:ascii="Arial" w:hAnsi="Arial" w:cs="Arial"/>
                <w:sz w:val="20"/>
                <w:szCs w:val="20"/>
              </w:rPr>
            </w:pPr>
            <w:r>
              <w:rPr>
                <w:rFonts w:ascii="Arial" w:hAnsi="Arial" w:cs="Arial"/>
                <w:b/>
                <w:bCs/>
                <w:sz w:val="20"/>
                <w:szCs w:val="20"/>
              </w:rPr>
              <w:t>-</w:t>
            </w:r>
          </w:p>
        </w:tc>
        <w:tc>
          <w:tcPr>
            <w:tcW w:w="296" w:type="pct"/>
            <w:tcBorders>
              <w:top w:val="single" w:sz="4" w:space="0" w:color="000000"/>
              <w:left w:val="single" w:sz="4" w:space="0" w:color="000000"/>
              <w:bottom w:val="single" w:sz="4" w:space="0" w:color="000000"/>
              <w:right w:val="single" w:sz="4" w:space="0" w:color="000000"/>
            </w:tcBorders>
            <w:vAlign w:val="center"/>
            <w:hideMark/>
          </w:tcPr>
          <w:p w14:paraId="6D1AA119" w14:textId="77777777" w:rsidR="003D6552" w:rsidRDefault="003D6552">
            <w:pPr>
              <w:spacing w:after="0" w:line="360" w:lineRule="auto"/>
              <w:jc w:val="center"/>
              <w:rPr>
                <w:rFonts w:ascii="Arial" w:hAnsi="Arial" w:cs="Arial"/>
                <w:sz w:val="20"/>
                <w:szCs w:val="20"/>
              </w:rPr>
            </w:pPr>
            <w:r>
              <w:rPr>
                <w:rFonts w:ascii="Arial" w:hAnsi="Arial" w:cs="Arial"/>
                <w:b/>
                <w:bCs/>
                <w:sz w:val="20"/>
                <w:szCs w:val="20"/>
              </w:rPr>
              <w:t>-</w:t>
            </w:r>
          </w:p>
        </w:tc>
        <w:tc>
          <w:tcPr>
            <w:tcW w:w="228" w:type="pct"/>
            <w:tcBorders>
              <w:top w:val="single" w:sz="4" w:space="0" w:color="000000"/>
              <w:left w:val="single" w:sz="4" w:space="0" w:color="000000"/>
              <w:bottom w:val="single" w:sz="4" w:space="0" w:color="000000"/>
              <w:right w:val="single" w:sz="4" w:space="0" w:color="000000"/>
            </w:tcBorders>
            <w:vAlign w:val="center"/>
            <w:hideMark/>
          </w:tcPr>
          <w:p w14:paraId="31A33C36" w14:textId="77777777" w:rsidR="003D6552" w:rsidRDefault="003D6552">
            <w:pPr>
              <w:spacing w:after="0" w:line="360" w:lineRule="auto"/>
              <w:jc w:val="center"/>
              <w:rPr>
                <w:rFonts w:ascii="Arial" w:hAnsi="Arial" w:cs="Arial"/>
                <w:sz w:val="20"/>
                <w:szCs w:val="20"/>
              </w:rPr>
            </w:pPr>
            <w:r>
              <w:rPr>
                <w:rFonts w:ascii="Arial" w:hAnsi="Arial" w:cs="Arial"/>
                <w:b/>
                <w:bCs/>
                <w:sz w:val="20"/>
                <w:szCs w:val="20"/>
              </w:rPr>
              <w:t>x</w:t>
            </w:r>
          </w:p>
        </w:tc>
      </w:tr>
      <w:tr w:rsidR="003D6552" w14:paraId="057CB278" w14:textId="77777777" w:rsidTr="003D6552">
        <w:trPr>
          <w:trHeight w:val="1026"/>
        </w:trPr>
        <w:tc>
          <w:tcPr>
            <w:tcW w:w="769" w:type="pct"/>
            <w:tcBorders>
              <w:top w:val="single" w:sz="4" w:space="0" w:color="000000"/>
              <w:left w:val="single" w:sz="4" w:space="0" w:color="000000"/>
              <w:bottom w:val="single" w:sz="4" w:space="0" w:color="000000"/>
              <w:right w:val="single" w:sz="4" w:space="0" w:color="000000"/>
            </w:tcBorders>
            <w:vAlign w:val="center"/>
            <w:hideMark/>
          </w:tcPr>
          <w:p w14:paraId="4BB71D0A" w14:textId="77777777" w:rsidR="003D6552" w:rsidRDefault="003D6552">
            <w:pPr>
              <w:spacing w:line="360" w:lineRule="auto"/>
              <w:jc w:val="center"/>
              <w:rPr>
                <w:rFonts w:ascii="Arial" w:hAnsi="Arial" w:cs="Arial"/>
                <w:b/>
                <w:bCs/>
                <w:sz w:val="20"/>
                <w:szCs w:val="20"/>
              </w:rPr>
            </w:pPr>
            <w:r>
              <w:rPr>
                <w:rFonts w:ascii="Arial" w:hAnsi="Arial" w:cs="Arial"/>
                <w:b/>
                <w:bCs/>
                <w:sz w:val="20"/>
                <w:szCs w:val="20"/>
              </w:rPr>
              <w:t>Modificar producto</w:t>
            </w:r>
          </w:p>
        </w:tc>
        <w:tc>
          <w:tcPr>
            <w:tcW w:w="778" w:type="pct"/>
            <w:tcBorders>
              <w:top w:val="single" w:sz="4" w:space="0" w:color="000000"/>
              <w:left w:val="single" w:sz="4" w:space="0" w:color="000000"/>
              <w:bottom w:val="single" w:sz="4" w:space="0" w:color="000000"/>
              <w:right w:val="single" w:sz="4" w:space="0" w:color="000000"/>
            </w:tcBorders>
            <w:vAlign w:val="center"/>
          </w:tcPr>
          <w:p w14:paraId="4AE1F49B" w14:textId="77777777" w:rsidR="003D6552" w:rsidRDefault="003D6552" w:rsidP="009E063E">
            <w:pPr>
              <w:numPr>
                <w:ilvl w:val="0"/>
                <w:numId w:val="29"/>
              </w:numPr>
              <w:tabs>
                <w:tab w:val="num" w:pos="456"/>
              </w:tabs>
              <w:spacing w:after="0" w:line="360" w:lineRule="auto"/>
              <w:ind w:left="315" w:hanging="264"/>
              <w:jc w:val="center"/>
              <w:rPr>
                <w:rFonts w:ascii="Arial" w:hAnsi="Arial" w:cs="Arial"/>
                <w:sz w:val="20"/>
                <w:szCs w:val="20"/>
              </w:rPr>
            </w:pPr>
            <w:r>
              <w:rPr>
                <w:rFonts w:ascii="Arial" w:hAnsi="Arial" w:cs="Arial"/>
                <w:sz w:val="20"/>
                <w:szCs w:val="20"/>
              </w:rPr>
              <w:t>Nombre del producto</w:t>
            </w:r>
          </w:p>
          <w:p w14:paraId="5971AE55" w14:textId="77777777" w:rsidR="003D6552" w:rsidRDefault="003D6552" w:rsidP="009E063E">
            <w:pPr>
              <w:numPr>
                <w:ilvl w:val="0"/>
                <w:numId w:val="29"/>
              </w:numPr>
              <w:tabs>
                <w:tab w:val="num" w:pos="456"/>
              </w:tabs>
              <w:spacing w:after="0" w:line="360" w:lineRule="auto"/>
              <w:ind w:left="315" w:hanging="264"/>
              <w:jc w:val="center"/>
              <w:rPr>
                <w:rFonts w:ascii="Arial" w:hAnsi="Arial" w:cs="Arial"/>
                <w:sz w:val="20"/>
                <w:szCs w:val="20"/>
              </w:rPr>
            </w:pPr>
            <w:r>
              <w:rPr>
                <w:rFonts w:ascii="Arial" w:hAnsi="Arial" w:cs="Arial"/>
                <w:sz w:val="20"/>
                <w:szCs w:val="20"/>
              </w:rPr>
              <w:t>Precio del producto</w:t>
            </w:r>
          </w:p>
          <w:p w14:paraId="7939CC6A" w14:textId="77777777" w:rsidR="003D6552" w:rsidRDefault="003D6552" w:rsidP="009E063E">
            <w:pPr>
              <w:numPr>
                <w:ilvl w:val="0"/>
                <w:numId w:val="29"/>
              </w:numPr>
              <w:tabs>
                <w:tab w:val="num" w:pos="456"/>
              </w:tabs>
              <w:spacing w:after="0" w:line="360" w:lineRule="auto"/>
              <w:ind w:left="315" w:hanging="264"/>
              <w:jc w:val="center"/>
              <w:rPr>
                <w:rFonts w:ascii="Arial" w:hAnsi="Arial" w:cs="Arial"/>
                <w:sz w:val="20"/>
                <w:szCs w:val="20"/>
              </w:rPr>
            </w:pPr>
            <w:r>
              <w:rPr>
                <w:rFonts w:ascii="Arial" w:hAnsi="Arial" w:cs="Arial"/>
                <w:sz w:val="20"/>
                <w:szCs w:val="20"/>
              </w:rPr>
              <w:lastRenderedPageBreak/>
              <w:t>Detalle del producto</w:t>
            </w:r>
          </w:p>
          <w:p w14:paraId="39640109" w14:textId="77777777" w:rsidR="003D6552" w:rsidRDefault="003D6552">
            <w:pPr>
              <w:spacing w:after="0" w:line="360" w:lineRule="auto"/>
              <w:ind w:left="720"/>
              <w:jc w:val="center"/>
              <w:rPr>
                <w:rFonts w:ascii="Arial" w:hAnsi="Arial" w:cs="Arial"/>
                <w:sz w:val="20"/>
                <w:szCs w:val="20"/>
              </w:rPr>
            </w:pPr>
          </w:p>
          <w:p w14:paraId="4C8879EE" w14:textId="77777777" w:rsidR="003D6552" w:rsidRDefault="003D6552">
            <w:pPr>
              <w:spacing w:after="0" w:line="360" w:lineRule="auto"/>
              <w:ind w:left="315"/>
              <w:jc w:val="center"/>
              <w:rPr>
                <w:rFonts w:ascii="Arial" w:hAnsi="Arial" w:cs="Arial"/>
                <w:sz w:val="20"/>
                <w:szCs w:val="20"/>
              </w:rPr>
            </w:pPr>
          </w:p>
        </w:tc>
        <w:tc>
          <w:tcPr>
            <w:tcW w:w="1014" w:type="pct"/>
            <w:tcBorders>
              <w:top w:val="single" w:sz="4" w:space="0" w:color="000000"/>
              <w:left w:val="single" w:sz="4" w:space="0" w:color="000000"/>
              <w:bottom w:val="single" w:sz="4" w:space="0" w:color="000000"/>
              <w:right w:val="single" w:sz="4" w:space="0" w:color="000000"/>
            </w:tcBorders>
            <w:vAlign w:val="center"/>
            <w:hideMark/>
          </w:tcPr>
          <w:p w14:paraId="2ABA7A20" w14:textId="77777777" w:rsidR="003D6552" w:rsidRDefault="003D6552">
            <w:pPr>
              <w:spacing w:after="0" w:line="360" w:lineRule="auto"/>
              <w:jc w:val="center"/>
              <w:rPr>
                <w:rFonts w:ascii="Arial" w:hAnsi="Arial" w:cs="Arial"/>
                <w:sz w:val="20"/>
                <w:szCs w:val="20"/>
              </w:rPr>
            </w:pPr>
            <w:r>
              <w:rPr>
                <w:rFonts w:ascii="Arial" w:hAnsi="Arial" w:cs="Arial"/>
                <w:sz w:val="20"/>
                <w:szCs w:val="20"/>
              </w:rPr>
              <w:lastRenderedPageBreak/>
              <w:t>Producto modificado</w:t>
            </w:r>
          </w:p>
        </w:tc>
        <w:tc>
          <w:tcPr>
            <w:tcW w:w="939" w:type="pct"/>
            <w:tcBorders>
              <w:top w:val="single" w:sz="4" w:space="0" w:color="000000"/>
              <w:left w:val="single" w:sz="4" w:space="0" w:color="000000"/>
              <w:bottom w:val="single" w:sz="4" w:space="0" w:color="000000"/>
              <w:right w:val="single" w:sz="4" w:space="0" w:color="000000"/>
            </w:tcBorders>
            <w:vAlign w:val="center"/>
            <w:hideMark/>
          </w:tcPr>
          <w:p w14:paraId="4EEBEF39" w14:textId="77777777" w:rsidR="003D6552" w:rsidRDefault="003D6552">
            <w:pPr>
              <w:spacing w:after="0" w:line="360" w:lineRule="auto"/>
              <w:jc w:val="center"/>
              <w:rPr>
                <w:rFonts w:ascii="Arial" w:hAnsi="Arial" w:cs="Arial"/>
                <w:sz w:val="20"/>
                <w:szCs w:val="20"/>
              </w:rPr>
            </w:pPr>
            <w:r>
              <w:rPr>
                <w:rFonts w:ascii="Arial" w:hAnsi="Arial" w:cs="Arial"/>
                <w:sz w:val="20"/>
                <w:szCs w:val="20"/>
              </w:rPr>
              <w:t>Los carecteres ingresados no coinciden con la descripción</w:t>
            </w:r>
          </w:p>
        </w:tc>
        <w:tc>
          <w:tcPr>
            <w:tcW w:w="724" w:type="pct"/>
            <w:tcBorders>
              <w:top w:val="single" w:sz="4" w:space="0" w:color="000000"/>
              <w:left w:val="single" w:sz="4" w:space="0" w:color="000000"/>
              <w:bottom w:val="single" w:sz="4" w:space="0" w:color="000000"/>
              <w:right w:val="single" w:sz="4" w:space="0" w:color="000000"/>
            </w:tcBorders>
            <w:vAlign w:val="center"/>
            <w:hideMark/>
          </w:tcPr>
          <w:p w14:paraId="4C453021" w14:textId="77777777" w:rsidR="003D6552" w:rsidRDefault="003D6552">
            <w:pPr>
              <w:spacing w:after="0" w:line="360" w:lineRule="auto"/>
              <w:jc w:val="center"/>
              <w:rPr>
                <w:rFonts w:ascii="Arial" w:hAnsi="Arial" w:cs="Arial"/>
                <w:sz w:val="20"/>
                <w:szCs w:val="20"/>
              </w:rPr>
            </w:pPr>
            <w:r>
              <w:rPr>
                <w:rFonts w:ascii="Arial" w:hAnsi="Arial" w:cs="Arial"/>
                <w:sz w:val="20"/>
                <w:szCs w:val="20"/>
              </w:rPr>
              <w:t>No se pudo modificar el producto</w:t>
            </w:r>
          </w:p>
        </w:tc>
        <w:tc>
          <w:tcPr>
            <w:tcW w:w="253" w:type="pct"/>
            <w:tcBorders>
              <w:top w:val="single" w:sz="4" w:space="0" w:color="000000"/>
              <w:left w:val="single" w:sz="4" w:space="0" w:color="000000"/>
              <w:bottom w:val="single" w:sz="4" w:space="0" w:color="000000"/>
              <w:right w:val="single" w:sz="4" w:space="0" w:color="000000"/>
            </w:tcBorders>
            <w:vAlign w:val="center"/>
            <w:hideMark/>
          </w:tcPr>
          <w:p w14:paraId="15543456" w14:textId="77777777" w:rsidR="003D6552" w:rsidRDefault="003D6552">
            <w:pPr>
              <w:spacing w:after="0" w:line="360" w:lineRule="auto"/>
              <w:jc w:val="center"/>
              <w:rPr>
                <w:rFonts w:ascii="Arial" w:hAnsi="Arial" w:cs="Arial"/>
                <w:sz w:val="20"/>
                <w:szCs w:val="20"/>
              </w:rPr>
            </w:pPr>
            <w:r>
              <w:rPr>
                <w:rFonts w:ascii="Arial" w:hAnsi="Arial" w:cs="Arial"/>
                <w:b/>
                <w:bCs/>
                <w:sz w:val="20"/>
                <w:szCs w:val="20"/>
              </w:rPr>
              <w:t>-</w:t>
            </w:r>
          </w:p>
        </w:tc>
        <w:tc>
          <w:tcPr>
            <w:tcW w:w="296" w:type="pct"/>
            <w:tcBorders>
              <w:top w:val="single" w:sz="4" w:space="0" w:color="000000"/>
              <w:left w:val="single" w:sz="4" w:space="0" w:color="000000"/>
              <w:bottom w:val="single" w:sz="4" w:space="0" w:color="000000"/>
              <w:right w:val="single" w:sz="4" w:space="0" w:color="000000"/>
            </w:tcBorders>
            <w:vAlign w:val="center"/>
            <w:hideMark/>
          </w:tcPr>
          <w:p w14:paraId="5A68929E" w14:textId="77777777" w:rsidR="003D6552" w:rsidRDefault="003D6552">
            <w:pPr>
              <w:spacing w:after="0" w:line="360" w:lineRule="auto"/>
              <w:jc w:val="center"/>
              <w:rPr>
                <w:rFonts w:ascii="Arial" w:hAnsi="Arial" w:cs="Arial"/>
                <w:sz w:val="20"/>
                <w:szCs w:val="20"/>
              </w:rPr>
            </w:pPr>
            <w:r>
              <w:rPr>
                <w:rFonts w:ascii="Arial" w:hAnsi="Arial" w:cs="Arial"/>
                <w:b/>
                <w:bCs/>
                <w:sz w:val="20"/>
                <w:szCs w:val="20"/>
              </w:rPr>
              <w:t>-</w:t>
            </w:r>
          </w:p>
        </w:tc>
        <w:tc>
          <w:tcPr>
            <w:tcW w:w="228" w:type="pct"/>
            <w:tcBorders>
              <w:top w:val="single" w:sz="4" w:space="0" w:color="000000"/>
              <w:left w:val="single" w:sz="4" w:space="0" w:color="000000"/>
              <w:bottom w:val="single" w:sz="4" w:space="0" w:color="000000"/>
              <w:right w:val="single" w:sz="4" w:space="0" w:color="000000"/>
            </w:tcBorders>
            <w:vAlign w:val="center"/>
            <w:hideMark/>
          </w:tcPr>
          <w:p w14:paraId="78CDAD42" w14:textId="77777777" w:rsidR="003D6552" w:rsidRDefault="003D6552">
            <w:pPr>
              <w:spacing w:after="0" w:line="360" w:lineRule="auto"/>
              <w:jc w:val="center"/>
              <w:rPr>
                <w:rFonts w:ascii="Arial" w:hAnsi="Arial" w:cs="Arial"/>
                <w:sz w:val="20"/>
                <w:szCs w:val="20"/>
              </w:rPr>
            </w:pPr>
            <w:r>
              <w:rPr>
                <w:rFonts w:ascii="Arial" w:hAnsi="Arial" w:cs="Arial"/>
                <w:b/>
                <w:bCs/>
                <w:sz w:val="20"/>
                <w:szCs w:val="20"/>
              </w:rPr>
              <w:t>x</w:t>
            </w:r>
          </w:p>
        </w:tc>
        <w:bookmarkEnd w:id="83"/>
        <w:bookmarkEnd w:id="84"/>
      </w:tr>
    </w:tbl>
    <w:p w14:paraId="1BD751E1" w14:textId="77777777" w:rsidR="003D6552" w:rsidRDefault="003D6552" w:rsidP="003D6552">
      <w:pPr>
        <w:pStyle w:val="Prrafodelista"/>
        <w:tabs>
          <w:tab w:val="left" w:pos="426"/>
        </w:tabs>
        <w:spacing w:line="360" w:lineRule="auto"/>
        <w:ind w:left="1146"/>
        <w:jc w:val="both"/>
        <w:rPr>
          <w:rFonts w:ascii="Arial" w:hAnsi="Arial" w:cs="Arial"/>
          <w:b/>
          <w:bCs/>
          <w:sz w:val="20"/>
          <w:szCs w:val="20"/>
        </w:rPr>
      </w:pPr>
    </w:p>
    <w:p w14:paraId="2E6CE5A1" w14:textId="77777777" w:rsidR="003D6552" w:rsidRDefault="003D6552" w:rsidP="003D6552">
      <w:pPr>
        <w:pStyle w:val="Prrafodelista"/>
        <w:tabs>
          <w:tab w:val="left" w:pos="426"/>
        </w:tabs>
        <w:spacing w:line="360" w:lineRule="auto"/>
        <w:ind w:left="1146"/>
        <w:jc w:val="both"/>
        <w:rPr>
          <w:rFonts w:ascii="Arial" w:hAnsi="Arial" w:cs="Arial"/>
          <w:b/>
          <w:bCs/>
          <w:sz w:val="20"/>
          <w:szCs w:val="20"/>
        </w:rPr>
      </w:pPr>
    </w:p>
    <w:p w14:paraId="48CF643B" w14:textId="77777777" w:rsidR="00D86F61" w:rsidRDefault="00D86F61" w:rsidP="003D6552">
      <w:pPr>
        <w:pStyle w:val="Prrafodelista"/>
        <w:spacing w:line="360" w:lineRule="auto"/>
        <w:rPr>
          <w:rFonts w:ascii="Arial" w:hAnsi="Arial" w:cs="Arial"/>
          <w:b/>
          <w:bCs/>
          <w:sz w:val="20"/>
          <w:szCs w:val="20"/>
        </w:rPr>
        <w:sectPr w:rsidR="00D86F61" w:rsidSect="00FF65C7">
          <w:pgSz w:w="11906" w:h="16838"/>
          <w:pgMar w:top="1701" w:right="1418" w:bottom="1701" w:left="1418" w:header="709" w:footer="709" w:gutter="0"/>
          <w:cols w:space="720"/>
        </w:sectPr>
      </w:pPr>
    </w:p>
    <w:p w14:paraId="22B21081" w14:textId="36BE97B9" w:rsidR="003D6552" w:rsidRDefault="003D6552" w:rsidP="003D6552">
      <w:pPr>
        <w:pStyle w:val="Prrafodelista"/>
        <w:spacing w:line="360" w:lineRule="auto"/>
        <w:rPr>
          <w:rFonts w:ascii="Arial" w:hAnsi="Arial" w:cs="Arial"/>
          <w:b/>
          <w:bCs/>
          <w:sz w:val="20"/>
          <w:szCs w:val="20"/>
        </w:rPr>
      </w:pPr>
    </w:p>
    <w:p w14:paraId="242FF57D" w14:textId="77777777" w:rsidR="003D6552" w:rsidRDefault="003D6552" w:rsidP="00AF2028">
      <w:pPr>
        <w:pStyle w:val="Prrafodelista"/>
        <w:numPr>
          <w:ilvl w:val="1"/>
          <w:numId w:val="11"/>
        </w:numPr>
        <w:tabs>
          <w:tab w:val="left" w:pos="426"/>
        </w:tabs>
        <w:spacing w:line="360" w:lineRule="auto"/>
        <w:jc w:val="both"/>
        <w:outlineLvl w:val="1"/>
        <w:rPr>
          <w:rFonts w:ascii="Arial" w:hAnsi="Arial" w:cs="Arial"/>
          <w:b/>
          <w:bCs/>
          <w:sz w:val="20"/>
          <w:szCs w:val="20"/>
        </w:rPr>
      </w:pPr>
      <w:bookmarkStart w:id="85" w:name="_Toc43818973"/>
      <w:r>
        <w:rPr>
          <w:rFonts w:ascii="Arial" w:hAnsi="Arial" w:cs="Arial"/>
          <w:b/>
          <w:bCs/>
          <w:sz w:val="20"/>
          <w:szCs w:val="20"/>
        </w:rPr>
        <w:t>GESTION DE CONFIGURACION</w:t>
      </w:r>
      <w:bookmarkEnd w:id="85"/>
      <w:r>
        <w:rPr>
          <w:rFonts w:ascii="Arial" w:hAnsi="Arial" w:cs="Arial"/>
          <w:b/>
          <w:bCs/>
          <w:sz w:val="20"/>
          <w:szCs w:val="20"/>
        </w:rPr>
        <w:t xml:space="preserve"> </w:t>
      </w:r>
    </w:p>
    <w:p w14:paraId="5EE980F8" w14:textId="77777777" w:rsidR="003D6552" w:rsidRDefault="003D6552" w:rsidP="00AF2028">
      <w:pPr>
        <w:pStyle w:val="Prrafodelista"/>
        <w:numPr>
          <w:ilvl w:val="2"/>
          <w:numId w:val="11"/>
        </w:numPr>
        <w:tabs>
          <w:tab w:val="left" w:pos="426"/>
        </w:tabs>
        <w:spacing w:line="360" w:lineRule="auto"/>
        <w:jc w:val="both"/>
        <w:outlineLvl w:val="2"/>
        <w:rPr>
          <w:rFonts w:ascii="Arial" w:hAnsi="Arial" w:cs="Arial"/>
          <w:b/>
          <w:bCs/>
          <w:sz w:val="20"/>
          <w:szCs w:val="20"/>
          <w:highlight w:val="yellow"/>
        </w:rPr>
      </w:pPr>
      <w:bookmarkStart w:id="86" w:name="_Toc43818974"/>
      <w:r>
        <w:rPr>
          <w:rFonts w:ascii="Arial" w:hAnsi="Arial" w:cs="Arial"/>
          <w:b/>
          <w:bCs/>
          <w:sz w:val="20"/>
          <w:szCs w:val="20"/>
          <w:highlight w:val="yellow"/>
        </w:rPr>
        <w:t>CODIGO FUENTE EN GITHUB</w:t>
      </w:r>
      <w:bookmarkEnd w:id="86"/>
    </w:p>
    <w:p w14:paraId="3F058BA7" w14:textId="77777777" w:rsidR="003D6552" w:rsidRDefault="003D6552" w:rsidP="003D6552">
      <w:pPr>
        <w:spacing w:line="360" w:lineRule="auto"/>
        <w:jc w:val="center"/>
        <w:rPr>
          <w:rFonts w:ascii="Arial" w:hAnsi="Arial" w:cs="Arial"/>
          <w:b/>
          <w:bCs/>
          <w:sz w:val="20"/>
          <w:szCs w:val="20"/>
        </w:rPr>
      </w:pPr>
    </w:p>
    <w:p w14:paraId="52CB4C2D" w14:textId="5DB12356" w:rsidR="003D6552" w:rsidRDefault="003D6552" w:rsidP="003D6552">
      <w:pPr>
        <w:spacing w:line="360" w:lineRule="auto"/>
        <w:jc w:val="center"/>
        <w:rPr>
          <w:rFonts w:ascii="Arial" w:hAnsi="Arial" w:cs="Arial"/>
          <w:b/>
          <w:bCs/>
          <w:sz w:val="20"/>
          <w:szCs w:val="20"/>
        </w:rPr>
      </w:pPr>
      <w:r>
        <w:rPr>
          <w:noProof/>
        </w:rPr>
        <w:drawing>
          <wp:inline distT="0" distB="0" distL="0" distR="0" wp14:anchorId="4A058C66" wp14:editId="1B08BFD3">
            <wp:extent cx="6795247" cy="4356542"/>
            <wp:effectExtent l="0" t="0" r="5715" b="635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4"/>
                    <pic:cNvPicPr>
                      <a:picLocks noChangeAspect="1" noChangeArrowheads="1"/>
                    </pic:cNvPicPr>
                  </pic:nvPicPr>
                  <pic:blipFill>
                    <a:blip r:embed="rId74">
                      <a:extLst>
                        <a:ext uri="{28A0092B-C50C-407E-A947-70E740481C1C}">
                          <a14:useLocalDpi xmlns:a14="http://schemas.microsoft.com/office/drawing/2010/main" val="0"/>
                        </a:ext>
                      </a:extLst>
                    </a:blip>
                    <a:srcRect l="13306" r="13892"/>
                    <a:stretch>
                      <a:fillRect/>
                    </a:stretch>
                  </pic:blipFill>
                  <pic:spPr bwMode="auto">
                    <a:xfrm>
                      <a:off x="0" y="0"/>
                      <a:ext cx="6802626" cy="4361272"/>
                    </a:xfrm>
                    <a:prstGeom prst="rect">
                      <a:avLst/>
                    </a:prstGeom>
                    <a:noFill/>
                    <a:ln>
                      <a:noFill/>
                    </a:ln>
                  </pic:spPr>
                </pic:pic>
              </a:graphicData>
            </a:graphic>
          </wp:inline>
        </w:drawing>
      </w:r>
    </w:p>
    <w:p w14:paraId="5C363143" w14:textId="35E20EF3" w:rsidR="003D6552" w:rsidRDefault="003D6552" w:rsidP="003D6552">
      <w:pPr>
        <w:spacing w:line="360" w:lineRule="auto"/>
        <w:jc w:val="center"/>
        <w:rPr>
          <w:rFonts w:ascii="Arial" w:hAnsi="Arial" w:cs="Arial"/>
          <w:b/>
          <w:bCs/>
          <w:sz w:val="20"/>
          <w:szCs w:val="20"/>
        </w:rPr>
      </w:pPr>
      <w:r>
        <w:rPr>
          <w:noProof/>
        </w:rPr>
        <w:lastRenderedPageBreak/>
        <w:drawing>
          <wp:inline distT="0" distB="0" distL="0" distR="0" wp14:anchorId="51E7F574" wp14:editId="0BA56011">
            <wp:extent cx="8977065" cy="5755341"/>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
                    <pic:cNvPicPr>
                      <a:picLocks noChangeAspect="1" noChangeArrowheads="1"/>
                    </pic:cNvPicPr>
                  </pic:nvPicPr>
                  <pic:blipFill>
                    <a:blip r:embed="rId75">
                      <a:extLst>
                        <a:ext uri="{28A0092B-C50C-407E-A947-70E740481C1C}">
                          <a14:useLocalDpi xmlns:a14="http://schemas.microsoft.com/office/drawing/2010/main" val="0"/>
                        </a:ext>
                      </a:extLst>
                    </a:blip>
                    <a:srcRect l="12566" r="14433"/>
                    <a:stretch>
                      <a:fillRect/>
                    </a:stretch>
                  </pic:blipFill>
                  <pic:spPr bwMode="auto">
                    <a:xfrm>
                      <a:off x="0" y="0"/>
                      <a:ext cx="8996124" cy="5767560"/>
                    </a:xfrm>
                    <a:prstGeom prst="rect">
                      <a:avLst/>
                    </a:prstGeom>
                    <a:noFill/>
                    <a:ln>
                      <a:noFill/>
                    </a:ln>
                  </pic:spPr>
                </pic:pic>
              </a:graphicData>
            </a:graphic>
          </wp:inline>
        </w:drawing>
      </w:r>
    </w:p>
    <w:p w14:paraId="260CCC28" w14:textId="40F3445E" w:rsidR="003D6552" w:rsidRDefault="003D6552" w:rsidP="003D6552">
      <w:pPr>
        <w:spacing w:line="360" w:lineRule="auto"/>
        <w:jc w:val="center"/>
        <w:rPr>
          <w:rFonts w:ascii="Arial" w:hAnsi="Arial" w:cs="Arial"/>
          <w:b/>
          <w:bCs/>
          <w:sz w:val="20"/>
          <w:szCs w:val="20"/>
        </w:rPr>
      </w:pPr>
      <w:r>
        <w:rPr>
          <w:noProof/>
        </w:rPr>
        <w:lastRenderedPageBreak/>
        <w:drawing>
          <wp:inline distT="0" distB="0" distL="0" distR="0" wp14:anchorId="4AC03928" wp14:editId="070A4477">
            <wp:extent cx="8659906" cy="6112650"/>
            <wp:effectExtent l="0" t="0" r="8255"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
                    <pic:cNvPicPr>
                      <a:picLocks noChangeAspect="1" noChangeArrowheads="1"/>
                    </pic:cNvPicPr>
                  </pic:nvPicPr>
                  <pic:blipFill>
                    <a:blip r:embed="rId76">
                      <a:extLst>
                        <a:ext uri="{28A0092B-C50C-407E-A947-70E740481C1C}">
                          <a14:useLocalDpi xmlns:a14="http://schemas.microsoft.com/office/drawing/2010/main" val="0"/>
                        </a:ext>
                      </a:extLst>
                    </a:blip>
                    <a:srcRect l="14229" t="790" r="17032" b="-4681"/>
                    <a:stretch>
                      <a:fillRect/>
                    </a:stretch>
                  </pic:blipFill>
                  <pic:spPr bwMode="auto">
                    <a:xfrm>
                      <a:off x="0" y="0"/>
                      <a:ext cx="8675282" cy="6123503"/>
                    </a:xfrm>
                    <a:prstGeom prst="rect">
                      <a:avLst/>
                    </a:prstGeom>
                    <a:noFill/>
                    <a:ln>
                      <a:noFill/>
                    </a:ln>
                  </pic:spPr>
                </pic:pic>
              </a:graphicData>
            </a:graphic>
          </wp:inline>
        </w:drawing>
      </w:r>
    </w:p>
    <w:p w14:paraId="5400D4D3" w14:textId="0C3927C1" w:rsidR="003D6552" w:rsidRDefault="003D6552" w:rsidP="003D6552">
      <w:pPr>
        <w:spacing w:line="360" w:lineRule="auto"/>
        <w:jc w:val="center"/>
        <w:rPr>
          <w:rFonts w:ascii="Arial" w:hAnsi="Arial" w:cs="Arial"/>
          <w:b/>
          <w:bCs/>
          <w:sz w:val="20"/>
          <w:szCs w:val="20"/>
        </w:rPr>
      </w:pPr>
      <w:r>
        <w:rPr>
          <w:noProof/>
        </w:rPr>
        <w:lastRenderedPageBreak/>
        <w:drawing>
          <wp:inline distT="0" distB="0" distL="0" distR="0" wp14:anchorId="4B5DA173" wp14:editId="509F25CF">
            <wp:extent cx="8697405" cy="5576047"/>
            <wp:effectExtent l="0" t="0" r="8890" b="571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1"/>
                    <pic:cNvPicPr>
                      <a:picLocks noChangeAspect="1" noChangeArrowheads="1"/>
                    </pic:cNvPicPr>
                  </pic:nvPicPr>
                  <pic:blipFill>
                    <a:blip r:embed="rId77">
                      <a:extLst>
                        <a:ext uri="{28A0092B-C50C-407E-A947-70E740481C1C}">
                          <a14:useLocalDpi xmlns:a14="http://schemas.microsoft.com/office/drawing/2010/main" val="0"/>
                        </a:ext>
                      </a:extLst>
                    </a:blip>
                    <a:srcRect l="13306" r="13519"/>
                    <a:stretch>
                      <a:fillRect/>
                    </a:stretch>
                  </pic:blipFill>
                  <pic:spPr bwMode="auto">
                    <a:xfrm>
                      <a:off x="0" y="0"/>
                      <a:ext cx="8708000" cy="5582839"/>
                    </a:xfrm>
                    <a:prstGeom prst="rect">
                      <a:avLst/>
                    </a:prstGeom>
                    <a:noFill/>
                    <a:ln>
                      <a:noFill/>
                    </a:ln>
                  </pic:spPr>
                </pic:pic>
              </a:graphicData>
            </a:graphic>
          </wp:inline>
        </w:drawing>
      </w:r>
    </w:p>
    <w:p w14:paraId="3EF188A1" w14:textId="0D11CCEA" w:rsidR="003D6552" w:rsidRDefault="003D6552" w:rsidP="003D6552">
      <w:pPr>
        <w:spacing w:line="360" w:lineRule="auto"/>
        <w:jc w:val="center"/>
        <w:rPr>
          <w:rFonts w:ascii="Arial" w:hAnsi="Arial" w:cs="Arial"/>
          <w:b/>
          <w:bCs/>
          <w:sz w:val="20"/>
          <w:szCs w:val="20"/>
        </w:rPr>
      </w:pPr>
      <w:r>
        <w:rPr>
          <w:noProof/>
        </w:rPr>
        <w:lastRenderedPageBreak/>
        <w:drawing>
          <wp:inline distT="0" distB="0" distL="0" distR="0" wp14:anchorId="6207A486" wp14:editId="24EC9AAE">
            <wp:extent cx="8791028" cy="579120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78">
                      <a:extLst>
                        <a:ext uri="{28A0092B-C50C-407E-A947-70E740481C1C}">
                          <a14:useLocalDpi xmlns:a14="http://schemas.microsoft.com/office/drawing/2010/main" val="0"/>
                        </a:ext>
                      </a:extLst>
                    </a:blip>
                    <a:srcRect l="14046" t="-790" r="14076" b="-732"/>
                    <a:stretch>
                      <a:fillRect/>
                    </a:stretch>
                  </pic:blipFill>
                  <pic:spPr bwMode="auto">
                    <a:xfrm>
                      <a:off x="0" y="0"/>
                      <a:ext cx="8803579" cy="5799468"/>
                    </a:xfrm>
                    <a:prstGeom prst="rect">
                      <a:avLst/>
                    </a:prstGeom>
                    <a:noFill/>
                    <a:ln>
                      <a:noFill/>
                    </a:ln>
                  </pic:spPr>
                </pic:pic>
              </a:graphicData>
            </a:graphic>
          </wp:inline>
        </w:drawing>
      </w:r>
    </w:p>
    <w:p w14:paraId="53136A7E" w14:textId="1310DB56" w:rsidR="003D6552" w:rsidRDefault="003D6552" w:rsidP="003D6552">
      <w:pPr>
        <w:spacing w:line="360" w:lineRule="auto"/>
        <w:jc w:val="center"/>
        <w:rPr>
          <w:rFonts w:ascii="Arial" w:hAnsi="Arial" w:cs="Arial"/>
          <w:b/>
          <w:bCs/>
          <w:sz w:val="20"/>
          <w:szCs w:val="20"/>
        </w:rPr>
      </w:pPr>
      <w:r>
        <w:rPr>
          <w:noProof/>
        </w:rPr>
        <w:lastRenderedPageBreak/>
        <w:drawing>
          <wp:inline distT="0" distB="0" distL="0" distR="0" wp14:anchorId="5A3F8A29" wp14:editId="7E75AF70">
            <wp:extent cx="9114480" cy="5576047"/>
            <wp:effectExtent l="0" t="0" r="0" b="571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9"/>
                    <pic:cNvPicPr>
                      <a:picLocks noChangeAspect="1" noChangeArrowheads="1"/>
                    </pic:cNvPicPr>
                  </pic:nvPicPr>
                  <pic:blipFill>
                    <a:blip r:embed="rId74" cstate="print">
                      <a:extLst>
                        <a:ext uri="{28A0092B-C50C-407E-A947-70E740481C1C}">
                          <a14:useLocalDpi xmlns:a14="http://schemas.microsoft.com/office/drawing/2010/main" val="0"/>
                        </a:ext>
                      </a:extLst>
                    </a:blip>
                    <a:srcRect l="11340" r="12413"/>
                    <a:stretch>
                      <a:fillRect/>
                    </a:stretch>
                  </pic:blipFill>
                  <pic:spPr bwMode="auto">
                    <a:xfrm>
                      <a:off x="0" y="0"/>
                      <a:ext cx="9136316" cy="5589406"/>
                    </a:xfrm>
                    <a:prstGeom prst="rect">
                      <a:avLst/>
                    </a:prstGeom>
                    <a:noFill/>
                    <a:ln>
                      <a:noFill/>
                    </a:ln>
                  </pic:spPr>
                </pic:pic>
              </a:graphicData>
            </a:graphic>
          </wp:inline>
        </w:drawing>
      </w:r>
    </w:p>
    <w:p w14:paraId="2AE95418" w14:textId="7C266F2F" w:rsidR="003D6552" w:rsidRDefault="003D6552" w:rsidP="003D6552">
      <w:pPr>
        <w:spacing w:line="360" w:lineRule="auto"/>
        <w:jc w:val="center"/>
        <w:rPr>
          <w:rFonts w:ascii="Arial" w:hAnsi="Arial" w:cs="Arial"/>
          <w:b/>
          <w:bCs/>
          <w:sz w:val="20"/>
          <w:szCs w:val="20"/>
        </w:rPr>
      </w:pPr>
      <w:r>
        <w:rPr>
          <w:noProof/>
        </w:rPr>
        <w:lastRenderedPageBreak/>
        <w:drawing>
          <wp:inline distT="0" distB="0" distL="0" distR="0" wp14:anchorId="52A42CCC" wp14:editId="39A0F833">
            <wp:extent cx="9000565" cy="6088063"/>
            <wp:effectExtent l="0" t="0" r="0" b="825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
                    <pic:cNvPicPr>
                      <a:picLocks noChangeAspect="1" noChangeArrowheads="1"/>
                    </pic:cNvPicPr>
                  </pic:nvPicPr>
                  <pic:blipFill>
                    <a:blip r:embed="rId75">
                      <a:extLst>
                        <a:ext uri="{28A0092B-C50C-407E-A947-70E740481C1C}">
                          <a14:useLocalDpi xmlns:a14="http://schemas.microsoft.com/office/drawing/2010/main" val="0"/>
                        </a:ext>
                      </a:extLst>
                    </a:blip>
                    <a:srcRect l="14783" t="2" r="16364" b="394"/>
                    <a:stretch>
                      <a:fillRect/>
                    </a:stretch>
                  </pic:blipFill>
                  <pic:spPr bwMode="auto">
                    <a:xfrm>
                      <a:off x="0" y="0"/>
                      <a:ext cx="9015475" cy="6098149"/>
                    </a:xfrm>
                    <a:prstGeom prst="rect">
                      <a:avLst/>
                    </a:prstGeom>
                    <a:noFill/>
                    <a:ln>
                      <a:noFill/>
                    </a:ln>
                  </pic:spPr>
                </pic:pic>
              </a:graphicData>
            </a:graphic>
          </wp:inline>
        </w:drawing>
      </w:r>
    </w:p>
    <w:p w14:paraId="544BDAE9" w14:textId="6E94F93D" w:rsidR="003D6552" w:rsidRDefault="003D6552" w:rsidP="003D6552">
      <w:pPr>
        <w:spacing w:line="360" w:lineRule="auto"/>
        <w:jc w:val="center"/>
        <w:rPr>
          <w:rFonts w:ascii="Arial" w:hAnsi="Arial" w:cs="Arial"/>
          <w:b/>
          <w:bCs/>
          <w:sz w:val="20"/>
          <w:szCs w:val="20"/>
        </w:rPr>
      </w:pPr>
      <w:r>
        <w:rPr>
          <w:noProof/>
        </w:rPr>
        <w:lastRenderedPageBreak/>
        <w:drawing>
          <wp:inline distT="0" distB="0" distL="0" distR="0" wp14:anchorId="7F576925" wp14:editId="24ACD1AB">
            <wp:extent cx="8977065" cy="5755341"/>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
                    <pic:cNvPicPr>
                      <a:picLocks noChangeAspect="1" noChangeArrowheads="1"/>
                    </pic:cNvPicPr>
                  </pic:nvPicPr>
                  <pic:blipFill>
                    <a:blip r:embed="rId79">
                      <a:extLst>
                        <a:ext uri="{28A0092B-C50C-407E-A947-70E740481C1C}">
                          <a14:useLocalDpi xmlns:a14="http://schemas.microsoft.com/office/drawing/2010/main" val="0"/>
                        </a:ext>
                      </a:extLst>
                    </a:blip>
                    <a:srcRect l="12750" r="14259" b="-346"/>
                    <a:stretch>
                      <a:fillRect/>
                    </a:stretch>
                  </pic:blipFill>
                  <pic:spPr bwMode="auto">
                    <a:xfrm>
                      <a:off x="0" y="0"/>
                      <a:ext cx="8987973" cy="5762334"/>
                    </a:xfrm>
                    <a:prstGeom prst="rect">
                      <a:avLst/>
                    </a:prstGeom>
                    <a:noFill/>
                    <a:ln>
                      <a:noFill/>
                    </a:ln>
                  </pic:spPr>
                </pic:pic>
              </a:graphicData>
            </a:graphic>
          </wp:inline>
        </w:drawing>
      </w:r>
      <w:r>
        <w:rPr>
          <w:noProof/>
        </w:rPr>
        <w:lastRenderedPageBreak/>
        <w:drawing>
          <wp:inline distT="0" distB="0" distL="0" distR="0" wp14:anchorId="5769A4E1" wp14:editId="31570DDF">
            <wp:extent cx="9144875" cy="5701553"/>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
                    <pic:cNvPicPr>
                      <a:picLocks noChangeAspect="1" noChangeArrowheads="1"/>
                    </pic:cNvPicPr>
                  </pic:nvPicPr>
                  <pic:blipFill>
                    <a:blip r:embed="rId80" cstate="print">
                      <a:extLst>
                        <a:ext uri="{28A0092B-C50C-407E-A947-70E740481C1C}">
                          <a14:useLocalDpi xmlns:a14="http://schemas.microsoft.com/office/drawing/2010/main" val="0"/>
                        </a:ext>
                      </a:extLst>
                    </a:blip>
                    <a:srcRect l="11827" r="12782" b="-742"/>
                    <a:stretch>
                      <a:fillRect/>
                    </a:stretch>
                  </pic:blipFill>
                  <pic:spPr bwMode="auto">
                    <a:xfrm>
                      <a:off x="0" y="0"/>
                      <a:ext cx="9173288" cy="5719268"/>
                    </a:xfrm>
                    <a:prstGeom prst="rect">
                      <a:avLst/>
                    </a:prstGeom>
                    <a:noFill/>
                    <a:ln>
                      <a:noFill/>
                    </a:ln>
                  </pic:spPr>
                </pic:pic>
              </a:graphicData>
            </a:graphic>
          </wp:inline>
        </w:drawing>
      </w:r>
      <w:r>
        <w:rPr>
          <w:noProof/>
        </w:rPr>
        <w:lastRenderedPageBreak/>
        <w:drawing>
          <wp:inline distT="0" distB="0" distL="0" distR="0" wp14:anchorId="0AE73012" wp14:editId="75CEF997">
            <wp:extent cx="8857129" cy="5991041"/>
            <wp:effectExtent l="0" t="0" r="127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
                    <pic:cNvPicPr>
                      <a:picLocks noChangeAspect="1" noChangeArrowheads="1"/>
                    </pic:cNvPicPr>
                  </pic:nvPicPr>
                  <pic:blipFill>
                    <a:blip r:embed="rId81">
                      <a:extLst>
                        <a:ext uri="{28A0092B-C50C-407E-A947-70E740481C1C}">
                          <a14:useLocalDpi xmlns:a14="http://schemas.microsoft.com/office/drawing/2010/main" val="0"/>
                        </a:ext>
                      </a:extLst>
                    </a:blip>
                    <a:srcRect l="14047" r="15369" b="-1933"/>
                    <a:stretch>
                      <a:fillRect/>
                    </a:stretch>
                  </pic:blipFill>
                  <pic:spPr bwMode="auto">
                    <a:xfrm>
                      <a:off x="0" y="0"/>
                      <a:ext cx="8876249" cy="6003974"/>
                    </a:xfrm>
                    <a:prstGeom prst="rect">
                      <a:avLst/>
                    </a:prstGeom>
                    <a:noFill/>
                    <a:ln>
                      <a:noFill/>
                    </a:ln>
                  </pic:spPr>
                </pic:pic>
              </a:graphicData>
            </a:graphic>
          </wp:inline>
        </w:drawing>
      </w:r>
    </w:p>
    <w:p w14:paraId="7D19ED57" w14:textId="3CF510BA" w:rsidR="003D6552" w:rsidRDefault="003D6552" w:rsidP="003D6552">
      <w:pPr>
        <w:spacing w:line="360" w:lineRule="auto"/>
        <w:jc w:val="center"/>
        <w:rPr>
          <w:rFonts w:ascii="Arial" w:hAnsi="Arial" w:cs="Arial"/>
          <w:b/>
          <w:bCs/>
          <w:sz w:val="20"/>
          <w:szCs w:val="20"/>
        </w:rPr>
      </w:pPr>
      <w:r>
        <w:rPr>
          <w:noProof/>
        </w:rPr>
        <w:lastRenderedPageBreak/>
        <w:drawing>
          <wp:inline distT="0" distB="0" distL="0" distR="0" wp14:anchorId="622BDE55" wp14:editId="77E6E13A">
            <wp:extent cx="9143815" cy="5916705"/>
            <wp:effectExtent l="0" t="0" r="635"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
                    <pic:cNvPicPr>
                      <a:picLocks noChangeAspect="1" noChangeArrowheads="1"/>
                    </pic:cNvPicPr>
                  </pic:nvPicPr>
                  <pic:blipFill>
                    <a:blip r:embed="rId82">
                      <a:extLst>
                        <a:ext uri="{28A0092B-C50C-407E-A947-70E740481C1C}">
                          <a14:useLocalDpi xmlns:a14="http://schemas.microsoft.com/office/drawing/2010/main" val="0"/>
                        </a:ext>
                      </a:extLst>
                    </a:blip>
                    <a:srcRect l="12381" r="13522" b="-2718"/>
                    <a:stretch>
                      <a:fillRect/>
                    </a:stretch>
                  </pic:blipFill>
                  <pic:spPr bwMode="auto">
                    <a:xfrm>
                      <a:off x="0" y="0"/>
                      <a:ext cx="9162738" cy="5928950"/>
                    </a:xfrm>
                    <a:prstGeom prst="rect">
                      <a:avLst/>
                    </a:prstGeom>
                    <a:noFill/>
                    <a:ln>
                      <a:noFill/>
                    </a:ln>
                  </pic:spPr>
                </pic:pic>
              </a:graphicData>
            </a:graphic>
          </wp:inline>
        </w:drawing>
      </w:r>
    </w:p>
    <w:p w14:paraId="66B3147F" w14:textId="78DE14BF" w:rsidR="003D6552" w:rsidRDefault="003D6552" w:rsidP="003D6552">
      <w:pPr>
        <w:spacing w:line="360" w:lineRule="auto"/>
        <w:jc w:val="center"/>
        <w:rPr>
          <w:rFonts w:ascii="Arial" w:hAnsi="Arial" w:cs="Arial"/>
          <w:b/>
          <w:bCs/>
          <w:sz w:val="20"/>
          <w:szCs w:val="20"/>
        </w:rPr>
      </w:pPr>
      <w:r>
        <w:rPr>
          <w:noProof/>
        </w:rPr>
        <w:lastRenderedPageBreak/>
        <w:drawing>
          <wp:inline distT="0" distB="0" distL="0" distR="0" wp14:anchorId="47FD3AC5" wp14:editId="51CCF413">
            <wp:extent cx="7579088" cy="4948517"/>
            <wp:effectExtent l="0" t="0" r="3175" b="508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
                    <pic:cNvPicPr>
                      <a:picLocks noChangeAspect="1" noChangeArrowheads="1"/>
                    </pic:cNvPicPr>
                  </pic:nvPicPr>
                  <pic:blipFill>
                    <a:blip r:embed="rId83">
                      <a:extLst>
                        <a:ext uri="{28A0092B-C50C-407E-A947-70E740481C1C}">
                          <a14:useLocalDpi xmlns:a14="http://schemas.microsoft.com/office/drawing/2010/main" val="0"/>
                        </a:ext>
                      </a:extLst>
                    </a:blip>
                    <a:srcRect l="13861" t="-2" r="13705" b="-1128"/>
                    <a:stretch>
                      <a:fillRect/>
                    </a:stretch>
                  </pic:blipFill>
                  <pic:spPr bwMode="auto">
                    <a:xfrm>
                      <a:off x="0" y="0"/>
                      <a:ext cx="7592058" cy="4956985"/>
                    </a:xfrm>
                    <a:prstGeom prst="rect">
                      <a:avLst/>
                    </a:prstGeom>
                    <a:noFill/>
                    <a:ln>
                      <a:noFill/>
                    </a:ln>
                  </pic:spPr>
                </pic:pic>
              </a:graphicData>
            </a:graphic>
          </wp:inline>
        </w:drawing>
      </w:r>
    </w:p>
    <w:p w14:paraId="7F262992" w14:textId="77777777" w:rsidR="003D6552" w:rsidRDefault="003D6552" w:rsidP="003D6552">
      <w:pPr>
        <w:pStyle w:val="Prrafodelista"/>
        <w:tabs>
          <w:tab w:val="left" w:pos="426"/>
        </w:tabs>
        <w:spacing w:line="360" w:lineRule="auto"/>
        <w:ind w:left="1146"/>
        <w:jc w:val="both"/>
        <w:rPr>
          <w:rFonts w:ascii="Arial" w:hAnsi="Arial" w:cs="Arial"/>
          <w:b/>
          <w:bCs/>
          <w:sz w:val="20"/>
          <w:szCs w:val="20"/>
          <w:highlight w:val="yellow"/>
        </w:rPr>
      </w:pPr>
    </w:p>
    <w:p w14:paraId="7615B348" w14:textId="77777777" w:rsidR="003D6552" w:rsidRDefault="003D6552" w:rsidP="003D6552">
      <w:pPr>
        <w:pStyle w:val="Prrafodelista"/>
        <w:tabs>
          <w:tab w:val="left" w:pos="426"/>
        </w:tabs>
        <w:spacing w:line="360" w:lineRule="auto"/>
        <w:ind w:left="1146"/>
        <w:jc w:val="both"/>
        <w:rPr>
          <w:rFonts w:ascii="Arial" w:hAnsi="Arial" w:cs="Arial"/>
          <w:b/>
          <w:bCs/>
          <w:sz w:val="20"/>
          <w:szCs w:val="20"/>
          <w:highlight w:val="yellow"/>
        </w:rPr>
      </w:pPr>
    </w:p>
    <w:p w14:paraId="398BCB11" w14:textId="77777777" w:rsidR="003D6552" w:rsidRDefault="003D6552" w:rsidP="003D6552">
      <w:pPr>
        <w:pStyle w:val="Prrafodelista"/>
        <w:tabs>
          <w:tab w:val="left" w:pos="426"/>
        </w:tabs>
        <w:spacing w:line="360" w:lineRule="auto"/>
        <w:ind w:left="1146"/>
        <w:jc w:val="both"/>
        <w:rPr>
          <w:rFonts w:ascii="Arial" w:hAnsi="Arial" w:cs="Arial"/>
          <w:b/>
          <w:bCs/>
          <w:sz w:val="20"/>
          <w:szCs w:val="20"/>
          <w:highlight w:val="yellow"/>
        </w:rPr>
      </w:pPr>
    </w:p>
    <w:p w14:paraId="7EE4AD66" w14:textId="77777777" w:rsidR="00AF2028" w:rsidRPr="00AF2028" w:rsidRDefault="003D6552" w:rsidP="00AF2028">
      <w:pPr>
        <w:pStyle w:val="Prrafodelista"/>
        <w:numPr>
          <w:ilvl w:val="1"/>
          <w:numId w:val="11"/>
        </w:numPr>
        <w:tabs>
          <w:tab w:val="left" w:pos="426"/>
        </w:tabs>
        <w:spacing w:line="360" w:lineRule="auto"/>
        <w:jc w:val="both"/>
        <w:outlineLvl w:val="1"/>
        <w:rPr>
          <w:rFonts w:ascii="Arial" w:hAnsi="Arial" w:cs="Arial"/>
          <w:b/>
          <w:bCs/>
          <w:sz w:val="20"/>
          <w:szCs w:val="20"/>
        </w:rPr>
      </w:pPr>
      <w:bookmarkStart w:id="87" w:name="_Toc43818975"/>
      <w:r w:rsidRPr="00AF2028">
        <w:rPr>
          <w:rFonts w:ascii="Arial" w:hAnsi="Arial" w:cs="Arial"/>
          <w:b/>
          <w:bCs/>
          <w:sz w:val="20"/>
          <w:szCs w:val="20"/>
        </w:rPr>
        <w:lastRenderedPageBreak/>
        <w:t>EVIDENCIA DEL CODIGO FUENTE EN CLASES MVC</w:t>
      </w:r>
      <w:bookmarkEnd w:id="87"/>
      <w:r w:rsidRPr="00AF2028">
        <w:rPr>
          <w:rFonts w:ascii="Arial" w:hAnsi="Arial" w:cs="Arial"/>
          <w:b/>
          <w:bCs/>
          <w:sz w:val="20"/>
          <w:szCs w:val="20"/>
        </w:rPr>
        <w:t xml:space="preserve"> </w:t>
      </w:r>
    </w:p>
    <w:p w14:paraId="0A57872D" w14:textId="77777777" w:rsidR="00AF2028" w:rsidRDefault="00AF2028" w:rsidP="00AF2028">
      <w:pPr>
        <w:pStyle w:val="Prrafodelista"/>
        <w:tabs>
          <w:tab w:val="left" w:pos="426"/>
        </w:tabs>
        <w:spacing w:line="360" w:lineRule="auto"/>
        <w:ind w:left="502"/>
        <w:jc w:val="both"/>
        <w:rPr>
          <w:rFonts w:ascii="Arial" w:hAnsi="Arial" w:cs="Arial"/>
          <w:b/>
          <w:bCs/>
          <w:sz w:val="20"/>
          <w:szCs w:val="20"/>
        </w:rPr>
      </w:pPr>
      <w:r w:rsidRPr="00AF2028">
        <w:rPr>
          <w:rFonts w:ascii="Arial" w:hAnsi="Arial" w:cs="Arial"/>
          <w:b/>
          <w:bCs/>
          <w:sz w:val="20"/>
          <w:szCs w:val="20"/>
        </w:rPr>
        <w:t>CUS Crear producto</w:t>
      </w:r>
    </w:p>
    <w:p w14:paraId="4D351BFE" w14:textId="77777777" w:rsidR="00AF2028" w:rsidRDefault="00AF2028" w:rsidP="00AF2028">
      <w:pPr>
        <w:pStyle w:val="Prrafodelista"/>
        <w:tabs>
          <w:tab w:val="left" w:pos="426"/>
        </w:tabs>
        <w:spacing w:line="360" w:lineRule="auto"/>
        <w:ind w:left="502"/>
        <w:jc w:val="both"/>
        <w:rPr>
          <w:rFonts w:ascii="Arial" w:hAnsi="Arial" w:cs="Arial"/>
          <w:b/>
          <w:bCs/>
          <w:sz w:val="20"/>
          <w:szCs w:val="20"/>
        </w:rPr>
      </w:pPr>
    </w:p>
    <w:p w14:paraId="343CC87E" w14:textId="5AE98F8E" w:rsidR="00AF2028" w:rsidRPr="00AF2028" w:rsidRDefault="00AF2028" w:rsidP="00AF2028">
      <w:pPr>
        <w:pStyle w:val="Prrafodelista"/>
        <w:tabs>
          <w:tab w:val="left" w:pos="426"/>
        </w:tabs>
        <w:spacing w:line="360" w:lineRule="auto"/>
        <w:ind w:left="502"/>
        <w:jc w:val="both"/>
        <w:rPr>
          <w:rFonts w:ascii="Arial" w:hAnsi="Arial" w:cs="Arial"/>
          <w:b/>
          <w:bCs/>
          <w:sz w:val="20"/>
          <w:szCs w:val="20"/>
        </w:rPr>
      </w:pPr>
      <w:r w:rsidRPr="00AF2028">
        <w:rPr>
          <w:rFonts w:ascii="Arial" w:hAnsi="Arial" w:cs="Arial"/>
          <w:b/>
          <w:bCs/>
          <w:sz w:val="20"/>
          <w:szCs w:val="20"/>
        </w:rPr>
        <w:t>ProductsController</w:t>
      </w:r>
    </w:p>
    <w:p w14:paraId="1AE451B5" w14:textId="79190C6E" w:rsidR="00AF2028" w:rsidRDefault="00AF2028" w:rsidP="00AF2028">
      <w:pPr>
        <w:rPr>
          <w:rFonts w:ascii="Arial" w:hAnsi="Arial" w:cs="Arial"/>
          <w:b/>
          <w:bCs/>
          <w:sz w:val="20"/>
          <w:szCs w:val="20"/>
        </w:rPr>
      </w:pPr>
      <w:r w:rsidRPr="00AF2028">
        <w:rPr>
          <w:rFonts w:ascii="Arial" w:hAnsi="Arial" w:cs="Arial"/>
          <w:b/>
          <w:bCs/>
          <w:sz w:val="20"/>
          <w:szCs w:val="20"/>
        </w:rPr>
        <w:drawing>
          <wp:inline distT="0" distB="0" distL="0" distR="0" wp14:anchorId="49FEAA46" wp14:editId="52FAC309">
            <wp:extent cx="9004511" cy="4182255"/>
            <wp:effectExtent l="0" t="0" r="6350" b="889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054405" cy="4205429"/>
                    </a:xfrm>
                    <a:prstGeom prst="rect">
                      <a:avLst/>
                    </a:prstGeom>
                    <a:noFill/>
                    <a:ln>
                      <a:noFill/>
                    </a:ln>
                  </pic:spPr>
                </pic:pic>
              </a:graphicData>
            </a:graphic>
          </wp:inline>
        </w:drawing>
      </w:r>
    </w:p>
    <w:p w14:paraId="50FEC1D5" w14:textId="77777777" w:rsidR="00AF2028" w:rsidRPr="00AF2028" w:rsidRDefault="00AF2028" w:rsidP="00AF2028">
      <w:pPr>
        <w:rPr>
          <w:rFonts w:ascii="Arial" w:hAnsi="Arial" w:cs="Arial"/>
          <w:b/>
          <w:bCs/>
          <w:sz w:val="20"/>
          <w:szCs w:val="20"/>
        </w:rPr>
      </w:pPr>
    </w:p>
    <w:p w14:paraId="441F4E9E" w14:textId="77777777" w:rsidR="00AF2028" w:rsidRPr="00AF2028" w:rsidRDefault="00AF2028" w:rsidP="00AF2028">
      <w:pPr>
        <w:rPr>
          <w:rFonts w:ascii="Arial" w:hAnsi="Arial" w:cs="Arial"/>
          <w:b/>
          <w:bCs/>
          <w:sz w:val="20"/>
          <w:szCs w:val="20"/>
        </w:rPr>
      </w:pPr>
      <w:r w:rsidRPr="00AF2028">
        <w:rPr>
          <w:rFonts w:ascii="Arial" w:hAnsi="Arial" w:cs="Arial"/>
          <w:b/>
          <w:bCs/>
          <w:sz w:val="20"/>
          <w:szCs w:val="20"/>
        </w:rPr>
        <w:lastRenderedPageBreak/>
        <w:t>Model</w:t>
      </w:r>
    </w:p>
    <w:p w14:paraId="0017D047" w14:textId="26A445CE" w:rsidR="00AF2028" w:rsidRPr="00AF2028" w:rsidRDefault="00AF2028" w:rsidP="00AF2028">
      <w:pPr>
        <w:rPr>
          <w:rFonts w:ascii="Arial" w:hAnsi="Arial" w:cs="Arial"/>
          <w:b/>
          <w:bCs/>
          <w:sz w:val="20"/>
          <w:szCs w:val="20"/>
        </w:rPr>
      </w:pPr>
      <w:r w:rsidRPr="00AF2028">
        <w:rPr>
          <w:rFonts w:ascii="Arial" w:hAnsi="Arial" w:cs="Arial"/>
          <w:b/>
          <w:bCs/>
          <w:sz w:val="20"/>
          <w:szCs w:val="20"/>
        </w:rPr>
        <w:drawing>
          <wp:inline distT="0" distB="0" distL="0" distR="0" wp14:anchorId="49D71599" wp14:editId="1F50F74A">
            <wp:extent cx="8424472" cy="5373048"/>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a:extLst>
                        <a:ext uri="{28A0092B-C50C-407E-A947-70E740481C1C}">
                          <a14:useLocalDpi xmlns:a14="http://schemas.microsoft.com/office/drawing/2010/main" val="0"/>
                        </a:ext>
                      </a:extLst>
                    </a:blip>
                    <a:srcRect t="12571" r="20428" b="-1"/>
                    <a:stretch/>
                  </pic:blipFill>
                  <pic:spPr bwMode="auto">
                    <a:xfrm>
                      <a:off x="0" y="0"/>
                      <a:ext cx="8477503" cy="5406870"/>
                    </a:xfrm>
                    <a:prstGeom prst="rect">
                      <a:avLst/>
                    </a:prstGeom>
                    <a:noFill/>
                    <a:ln>
                      <a:noFill/>
                    </a:ln>
                    <a:extLst>
                      <a:ext uri="{53640926-AAD7-44D8-BBD7-CCE9431645EC}">
                        <a14:shadowObscured xmlns:a14="http://schemas.microsoft.com/office/drawing/2010/main"/>
                      </a:ext>
                    </a:extLst>
                  </pic:spPr>
                </pic:pic>
              </a:graphicData>
            </a:graphic>
          </wp:inline>
        </w:drawing>
      </w:r>
    </w:p>
    <w:p w14:paraId="2C9DF535" w14:textId="3CC46BB7" w:rsidR="00AF2028" w:rsidRPr="00AF2028" w:rsidRDefault="00AF2028" w:rsidP="00AF2028">
      <w:pPr>
        <w:rPr>
          <w:rFonts w:ascii="Arial" w:hAnsi="Arial" w:cs="Arial"/>
          <w:b/>
          <w:bCs/>
          <w:sz w:val="20"/>
          <w:szCs w:val="20"/>
        </w:rPr>
      </w:pPr>
      <w:r w:rsidRPr="00AF2028">
        <w:rPr>
          <w:rFonts w:ascii="Arial" w:hAnsi="Arial" w:cs="Arial"/>
          <w:b/>
          <w:bCs/>
          <w:sz w:val="20"/>
          <w:szCs w:val="20"/>
        </w:rPr>
        <w:lastRenderedPageBreak/>
        <w:drawing>
          <wp:inline distT="0" distB="0" distL="0" distR="0" wp14:anchorId="5B646413" wp14:editId="396B80AF">
            <wp:extent cx="8803765" cy="5081665"/>
            <wp:effectExtent l="0" t="0" r="0" b="508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a:extLst>
                        <a:ext uri="{28A0092B-C50C-407E-A947-70E740481C1C}">
                          <a14:useLocalDpi xmlns:a14="http://schemas.microsoft.com/office/drawing/2010/main" val="0"/>
                        </a:ext>
                      </a:extLst>
                    </a:blip>
                    <a:srcRect l="17944" r="6083" b="6470"/>
                    <a:stretch/>
                  </pic:blipFill>
                  <pic:spPr bwMode="auto">
                    <a:xfrm>
                      <a:off x="0" y="0"/>
                      <a:ext cx="8858820" cy="5113443"/>
                    </a:xfrm>
                    <a:prstGeom prst="rect">
                      <a:avLst/>
                    </a:prstGeom>
                    <a:noFill/>
                    <a:ln>
                      <a:noFill/>
                    </a:ln>
                    <a:extLst>
                      <a:ext uri="{53640926-AAD7-44D8-BBD7-CCE9431645EC}">
                        <a14:shadowObscured xmlns:a14="http://schemas.microsoft.com/office/drawing/2010/main"/>
                      </a:ext>
                    </a:extLst>
                  </pic:spPr>
                </pic:pic>
              </a:graphicData>
            </a:graphic>
          </wp:inline>
        </w:drawing>
      </w:r>
    </w:p>
    <w:p w14:paraId="42D4BBAF" w14:textId="6C348ACB" w:rsidR="00AF2028" w:rsidRDefault="00AF2028" w:rsidP="00AF2028">
      <w:pPr>
        <w:rPr>
          <w:rFonts w:ascii="Arial" w:hAnsi="Arial" w:cs="Arial"/>
          <w:b/>
          <w:bCs/>
          <w:sz w:val="20"/>
          <w:szCs w:val="20"/>
        </w:rPr>
      </w:pPr>
    </w:p>
    <w:p w14:paraId="36BD8A0E" w14:textId="77777777" w:rsidR="00AF2028" w:rsidRPr="00AF2028" w:rsidRDefault="00AF2028" w:rsidP="00AF2028">
      <w:pPr>
        <w:rPr>
          <w:rFonts w:ascii="Arial" w:hAnsi="Arial" w:cs="Arial"/>
          <w:b/>
          <w:bCs/>
          <w:sz w:val="20"/>
          <w:szCs w:val="20"/>
        </w:rPr>
      </w:pPr>
    </w:p>
    <w:p w14:paraId="76311059" w14:textId="77777777" w:rsidR="00AF2028" w:rsidRPr="00AF2028" w:rsidRDefault="00AF2028" w:rsidP="00AF2028">
      <w:pPr>
        <w:rPr>
          <w:rFonts w:ascii="Arial" w:hAnsi="Arial" w:cs="Arial"/>
          <w:b/>
          <w:bCs/>
          <w:sz w:val="20"/>
          <w:szCs w:val="20"/>
        </w:rPr>
      </w:pPr>
      <w:r w:rsidRPr="00AF2028">
        <w:rPr>
          <w:rFonts w:ascii="Arial" w:hAnsi="Arial" w:cs="Arial"/>
          <w:b/>
          <w:bCs/>
          <w:sz w:val="20"/>
          <w:szCs w:val="20"/>
        </w:rPr>
        <w:lastRenderedPageBreak/>
        <w:t>View</w:t>
      </w:r>
    </w:p>
    <w:p w14:paraId="534D1620" w14:textId="45FFAD22" w:rsidR="00AF2028" w:rsidRPr="00AF2028" w:rsidRDefault="00AF2028" w:rsidP="00AF2028">
      <w:pPr>
        <w:rPr>
          <w:rFonts w:ascii="Arial" w:hAnsi="Arial" w:cs="Arial"/>
          <w:b/>
          <w:bCs/>
          <w:sz w:val="20"/>
          <w:szCs w:val="20"/>
        </w:rPr>
      </w:pPr>
      <w:r w:rsidRPr="00AF2028">
        <w:rPr>
          <w:rFonts w:ascii="Arial" w:hAnsi="Arial" w:cs="Arial"/>
          <w:b/>
          <w:bCs/>
          <w:sz w:val="20"/>
          <w:szCs w:val="20"/>
        </w:rPr>
        <w:drawing>
          <wp:inline distT="0" distB="0" distL="0" distR="0" wp14:anchorId="35601068" wp14:editId="27131859">
            <wp:extent cx="8593749" cy="5124091"/>
            <wp:effectExtent l="0" t="0" r="0" b="63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618828" cy="5139045"/>
                    </a:xfrm>
                    <a:prstGeom prst="rect">
                      <a:avLst/>
                    </a:prstGeom>
                    <a:noFill/>
                    <a:ln>
                      <a:noFill/>
                    </a:ln>
                  </pic:spPr>
                </pic:pic>
              </a:graphicData>
            </a:graphic>
          </wp:inline>
        </w:drawing>
      </w:r>
    </w:p>
    <w:p w14:paraId="4F56A3C3" w14:textId="709869A4" w:rsidR="00AF2028" w:rsidRPr="00AF2028" w:rsidRDefault="00AF2028" w:rsidP="00AF2028">
      <w:pPr>
        <w:rPr>
          <w:rFonts w:ascii="Arial" w:hAnsi="Arial" w:cs="Arial"/>
          <w:b/>
          <w:bCs/>
          <w:sz w:val="20"/>
          <w:szCs w:val="20"/>
        </w:rPr>
      </w:pPr>
      <w:r w:rsidRPr="00AF2028">
        <w:rPr>
          <w:rFonts w:ascii="Arial" w:hAnsi="Arial" w:cs="Arial"/>
          <w:b/>
          <w:bCs/>
          <w:sz w:val="20"/>
          <w:szCs w:val="20"/>
        </w:rPr>
        <w:lastRenderedPageBreak/>
        <w:drawing>
          <wp:inline distT="0" distB="0" distL="0" distR="0" wp14:anchorId="41624803" wp14:editId="15E6FF90">
            <wp:extent cx="8678174" cy="5592102"/>
            <wp:effectExtent l="0" t="0" r="8890" b="889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700019" cy="5606179"/>
                    </a:xfrm>
                    <a:prstGeom prst="rect">
                      <a:avLst/>
                    </a:prstGeom>
                    <a:noFill/>
                    <a:ln>
                      <a:noFill/>
                    </a:ln>
                  </pic:spPr>
                </pic:pic>
              </a:graphicData>
            </a:graphic>
          </wp:inline>
        </w:drawing>
      </w:r>
    </w:p>
    <w:p w14:paraId="49D55D62" w14:textId="0F92E1BD" w:rsidR="00AF2028" w:rsidRPr="00AF2028" w:rsidRDefault="00AF2028" w:rsidP="00AF2028">
      <w:pPr>
        <w:rPr>
          <w:rFonts w:ascii="Arial" w:hAnsi="Arial" w:cs="Arial"/>
          <w:b/>
          <w:bCs/>
          <w:sz w:val="20"/>
          <w:szCs w:val="20"/>
        </w:rPr>
      </w:pPr>
      <w:r w:rsidRPr="00AF2028">
        <w:rPr>
          <w:rFonts w:ascii="Arial" w:hAnsi="Arial" w:cs="Arial"/>
          <w:b/>
          <w:bCs/>
          <w:sz w:val="20"/>
          <w:szCs w:val="20"/>
        </w:rPr>
        <w:lastRenderedPageBreak/>
        <w:drawing>
          <wp:inline distT="0" distB="0" distL="0" distR="0" wp14:anchorId="727179F2" wp14:editId="7318CA7F">
            <wp:extent cx="8471395" cy="1966823"/>
            <wp:effectExtent l="0" t="0" r="635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526765" cy="1979678"/>
                    </a:xfrm>
                    <a:prstGeom prst="rect">
                      <a:avLst/>
                    </a:prstGeom>
                    <a:noFill/>
                    <a:ln>
                      <a:noFill/>
                    </a:ln>
                  </pic:spPr>
                </pic:pic>
              </a:graphicData>
            </a:graphic>
          </wp:inline>
        </w:drawing>
      </w:r>
    </w:p>
    <w:p w14:paraId="6B7238D7" w14:textId="191D7236" w:rsidR="00AF2028" w:rsidRDefault="00AF2028" w:rsidP="00AF2028">
      <w:pPr>
        <w:rPr>
          <w:rFonts w:ascii="Arial" w:hAnsi="Arial" w:cs="Arial"/>
          <w:b/>
          <w:bCs/>
          <w:sz w:val="20"/>
          <w:szCs w:val="20"/>
        </w:rPr>
      </w:pPr>
    </w:p>
    <w:p w14:paraId="19B32FB3" w14:textId="0A39B4B5" w:rsidR="00AF2028" w:rsidRDefault="00AF2028" w:rsidP="00AF2028">
      <w:pPr>
        <w:rPr>
          <w:rFonts w:ascii="Arial" w:hAnsi="Arial" w:cs="Arial"/>
          <w:b/>
          <w:bCs/>
          <w:sz w:val="20"/>
          <w:szCs w:val="20"/>
        </w:rPr>
      </w:pPr>
    </w:p>
    <w:p w14:paraId="62D62C97" w14:textId="4D797678" w:rsidR="00AF2028" w:rsidRDefault="00AF2028" w:rsidP="00AF2028">
      <w:pPr>
        <w:rPr>
          <w:rFonts w:ascii="Arial" w:hAnsi="Arial" w:cs="Arial"/>
          <w:b/>
          <w:bCs/>
          <w:sz w:val="20"/>
          <w:szCs w:val="20"/>
        </w:rPr>
      </w:pPr>
    </w:p>
    <w:p w14:paraId="47C2BCB9" w14:textId="14CEEAF6" w:rsidR="00AF2028" w:rsidRDefault="00AF2028" w:rsidP="00AF2028">
      <w:pPr>
        <w:rPr>
          <w:rFonts w:ascii="Arial" w:hAnsi="Arial" w:cs="Arial"/>
          <w:b/>
          <w:bCs/>
          <w:sz w:val="20"/>
          <w:szCs w:val="20"/>
        </w:rPr>
      </w:pPr>
    </w:p>
    <w:p w14:paraId="6118AC77" w14:textId="338A87CF" w:rsidR="00AF2028" w:rsidRDefault="00AF2028" w:rsidP="00AF2028">
      <w:pPr>
        <w:rPr>
          <w:rFonts w:ascii="Arial" w:hAnsi="Arial" w:cs="Arial"/>
          <w:b/>
          <w:bCs/>
          <w:sz w:val="20"/>
          <w:szCs w:val="20"/>
        </w:rPr>
      </w:pPr>
    </w:p>
    <w:p w14:paraId="6488E5D7" w14:textId="72E65A8B" w:rsidR="00AF2028" w:rsidRDefault="00AF2028" w:rsidP="00AF2028">
      <w:pPr>
        <w:rPr>
          <w:rFonts w:ascii="Arial" w:hAnsi="Arial" w:cs="Arial"/>
          <w:b/>
          <w:bCs/>
          <w:sz w:val="20"/>
          <w:szCs w:val="20"/>
        </w:rPr>
      </w:pPr>
    </w:p>
    <w:p w14:paraId="0A2C86DA" w14:textId="693E1283" w:rsidR="00AF2028" w:rsidRDefault="00AF2028" w:rsidP="00AF2028">
      <w:pPr>
        <w:rPr>
          <w:rFonts w:ascii="Arial" w:hAnsi="Arial" w:cs="Arial"/>
          <w:b/>
          <w:bCs/>
          <w:sz w:val="20"/>
          <w:szCs w:val="20"/>
        </w:rPr>
      </w:pPr>
    </w:p>
    <w:p w14:paraId="0D592A12" w14:textId="30AFBF65" w:rsidR="00AF2028" w:rsidRDefault="00AF2028" w:rsidP="00AF2028">
      <w:pPr>
        <w:rPr>
          <w:rFonts w:ascii="Arial" w:hAnsi="Arial" w:cs="Arial"/>
          <w:b/>
          <w:bCs/>
          <w:sz w:val="20"/>
          <w:szCs w:val="20"/>
        </w:rPr>
      </w:pPr>
    </w:p>
    <w:p w14:paraId="614E4AC6" w14:textId="139779E8" w:rsidR="00AF2028" w:rsidRDefault="00AF2028" w:rsidP="00AF2028">
      <w:pPr>
        <w:rPr>
          <w:rFonts w:ascii="Arial" w:hAnsi="Arial" w:cs="Arial"/>
          <w:b/>
          <w:bCs/>
          <w:sz w:val="20"/>
          <w:szCs w:val="20"/>
        </w:rPr>
      </w:pPr>
    </w:p>
    <w:p w14:paraId="352C62F1" w14:textId="02DC9118" w:rsidR="00AF2028" w:rsidRDefault="00AF2028" w:rsidP="00AF2028">
      <w:pPr>
        <w:rPr>
          <w:rFonts w:ascii="Arial" w:hAnsi="Arial" w:cs="Arial"/>
          <w:b/>
          <w:bCs/>
          <w:sz w:val="20"/>
          <w:szCs w:val="20"/>
        </w:rPr>
      </w:pPr>
    </w:p>
    <w:p w14:paraId="62B6FB84" w14:textId="77777777" w:rsidR="00AF2028" w:rsidRDefault="00AF2028" w:rsidP="00AF2028">
      <w:pPr>
        <w:rPr>
          <w:rFonts w:ascii="Arial" w:hAnsi="Arial" w:cs="Arial"/>
          <w:b/>
          <w:bCs/>
          <w:sz w:val="20"/>
          <w:szCs w:val="20"/>
        </w:rPr>
      </w:pPr>
    </w:p>
    <w:p w14:paraId="0EB8FB2B" w14:textId="77777777" w:rsidR="003D6552" w:rsidRDefault="003D6552" w:rsidP="003D6552">
      <w:pPr>
        <w:pStyle w:val="Prrafodelista"/>
        <w:tabs>
          <w:tab w:val="left" w:pos="426"/>
        </w:tabs>
        <w:spacing w:line="360" w:lineRule="auto"/>
        <w:ind w:left="502"/>
        <w:jc w:val="both"/>
        <w:rPr>
          <w:rFonts w:ascii="Arial" w:hAnsi="Arial" w:cs="Arial"/>
          <w:b/>
          <w:bCs/>
          <w:sz w:val="20"/>
          <w:szCs w:val="20"/>
        </w:rPr>
      </w:pPr>
    </w:p>
    <w:p w14:paraId="6FBACBEC" w14:textId="77777777" w:rsidR="003D6552" w:rsidRDefault="003D6552" w:rsidP="00AF2028">
      <w:pPr>
        <w:pStyle w:val="Prrafodelista"/>
        <w:numPr>
          <w:ilvl w:val="1"/>
          <w:numId w:val="11"/>
        </w:numPr>
        <w:tabs>
          <w:tab w:val="left" w:pos="426"/>
        </w:tabs>
        <w:spacing w:line="360" w:lineRule="auto"/>
        <w:jc w:val="both"/>
        <w:outlineLvl w:val="1"/>
        <w:rPr>
          <w:rFonts w:ascii="Arial" w:hAnsi="Arial" w:cs="Arial"/>
          <w:b/>
          <w:bCs/>
          <w:sz w:val="20"/>
          <w:szCs w:val="20"/>
        </w:rPr>
      </w:pPr>
      <w:bookmarkStart w:id="88" w:name="_Toc43818976"/>
      <w:r>
        <w:rPr>
          <w:rFonts w:ascii="Arial" w:hAnsi="Arial" w:cs="Arial"/>
          <w:b/>
          <w:bCs/>
          <w:sz w:val="20"/>
          <w:szCs w:val="20"/>
        </w:rPr>
        <w:lastRenderedPageBreak/>
        <w:t>EJECUCION DEL PLAN DE PRUEBAS – INCREMENTO 1</w:t>
      </w:r>
      <w:bookmarkEnd w:id="88"/>
    </w:p>
    <w:p w14:paraId="6C2E027C" w14:textId="2E4D08BF" w:rsidR="003D6552" w:rsidRPr="00AF2028" w:rsidRDefault="00AF2028" w:rsidP="003D6552">
      <w:pPr>
        <w:pStyle w:val="Prrafodelista"/>
        <w:tabs>
          <w:tab w:val="left" w:pos="426"/>
        </w:tabs>
        <w:spacing w:line="360" w:lineRule="auto"/>
        <w:ind w:left="502"/>
        <w:jc w:val="both"/>
        <w:rPr>
          <w:rFonts w:ascii="Arial" w:hAnsi="Arial" w:cs="Arial"/>
          <w:b/>
          <w:bCs/>
          <w:sz w:val="20"/>
          <w:szCs w:val="20"/>
          <w:u w:val="single"/>
        </w:rPr>
      </w:pPr>
      <w:r w:rsidRPr="00AF2028">
        <w:rPr>
          <w:rFonts w:ascii="Arial" w:hAnsi="Arial" w:cs="Arial"/>
          <w:b/>
          <w:bCs/>
          <w:sz w:val="20"/>
          <w:szCs w:val="20"/>
          <w:u w:val="single"/>
        </w:rPr>
        <w:t>REGISTRAR CLIENTE</w:t>
      </w:r>
    </w:p>
    <w:p w14:paraId="3C2242A9" w14:textId="4F50C58F" w:rsidR="003D6552" w:rsidRPr="00605534" w:rsidRDefault="00605534" w:rsidP="00AF2028">
      <w:pPr>
        <w:pStyle w:val="Prrafodelista"/>
        <w:numPr>
          <w:ilvl w:val="0"/>
          <w:numId w:val="32"/>
        </w:numPr>
        <w:spacing w:line="360" w:lineRule="auto"/>
        <w:rPr>
          <w:rFonts w:ascii="Arial" w:hAnsi="Arial" w:cs="Arial"/>
          <w:sz w:val="20"/>
          <w:szCs w:val="20"/>
        </w:rPr>
      </w:pPr>
      <w:bookmarkStart w:id="89" w:name="_Hlk43814293"/>
      <w:r w:rsidRPr="00605534">
        <w:rPr>
          <w:rFonts w:ascii="Arial" w:hAnsi="Arial" w:cs="Arial"/>
          <w:sz w:val="20"/>
          <w:szCs w:val="20"/>
        </w:rPr>
        <w:t>DATOS DE ENTRADA NORMAL</w:t>
      </w:r>
    </w:p>
    <w:bookmarkEnd w:id="89"/>
    <w:p w14:paraId="096431BA" w14:textId="13B1C2D1" w:rsidR="003D6552" w:rsidRDefault="003D6552" w:rsidP="003D6552">
      <w:pPr>
        <w:spacing w:line="360" w:lineRule="auto"/>
        <w:ind w:left="142"/>
        <w:rPr>
          <w:rFonts w:ascii="Arial" w:hAnsi="Arial" w:cs="Arial"/>
          <w:sz w:val="20"/>
          <w:szCs w:val="20"/>
        </w:rPr>
      </w:pPr>
      <w:r>
        <w:rPr>
          <w:noProof/>
        </w:rPr>
        <w:drawing>
          <wp:inline distT="0" distB="0" distL="0" distR="0" wp14:anchorId="436AA38F" wp14:editId="1ADB5B95">
            <wp:extent cx="9090212" cy="4320540"/>
            <wp:effectExtent l="0" t="0" r="0" b="381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126189" cy="4337640"/>
                    </a:xfrm>
                    <a:prstGeom prst="rect">
                      <a:avLst/>
                    </a:prstGeom>
                    <a:noFill/>
                    <a:ln>
                      <a:noFill/>
                    </a:ln>
                  </pic:spPr>
                </pic:pic>
              </a:graphicData>
            </a:graphic>
          </wp:inline>
        </w:drawing>
      </w:r>
    </w:p>
    <w:p w14:paraId="63D4685C" w14:textId="0F91E02B" w:rsidR="003D6552" w:rsidRDefault="003D6552" w:rsidP="003D6552">
      <w:pPr>
        <w:pStyle w:val="Prrafodelista"/>
        <w:spacing w:line="360" w:lineRule="auto"/>
        <w:rPr>
          <w:rFonts w:ascii="Arial" w:hAnsi="Arial" w:cs="Arial"/>
          <w:sz w:val="20"/>
          <w:szCs w:val="20"/>
        </w:rPr>
      </w:pPr>
    </w:p>
    <w:p w14:paraId="6A517A28" w14:textId="77777777" w:rsidR="00605534" w:rsidRDefault="00605534" w:rsidP="003D6552">
      <w:pPr>
        <w:pStyle w:val="Prrafodelista"/>
        <w:spacing w:line="360" w:lineRule="auto"/>
        <w:rPr>
          <w:rFonts w:ascii="Arial" w:hAnsi="Arial" w:cs="Arial"/>
          <w:sz w:val="20"/>
          <w:szCs w:val="20"/>
        </w:rPr>
      </w:pPr>
    </w:p>
    <w:p w14:paraId="66B48FAD" w14:textId="0A219E7E" w:rsidR="003D6552" w:rsidRDefault="00605534" w:rsidP="00605534">
      <w:pPr>
        <w:pStyle w:val="Prrafodelista"/>
        <w:numPr>
          <w:ilvl w:val="0"/>
          <w:numId w:val="32"/>
        </w:numPr>
        <w:spacing w:line="360" w:lineRule="auto"/>
        <w:rPr>
          <w:rFonts w:ascii="Arial" w:hAnsi="Arial" w:cs="Arial"/>
          <w:sz w:val="20"/>
          <w:szCs w:val="20"/>
        </w:rPr>
      </w:pPr>
      <w:bookmarkStart w:id="90" w:name="_Hlk43814305"/>
      <w:r w:rsidRPr="00605534">
        <w:rPr>
          <w:rFonts w:ascii="Arial" w:hAnsi="Arial" w:cs="Arial"/>
          <w:sz w:val="20"/>
          <w:szCs w:val="20"/>
        </w:rPr>
        <w:lastRenderedPageBreak/>
        <w:t>RESULTADO ESPERADO NORMAL</w:t>
      </w:r>
    </w:p>
    <w:bookmarkEnd w:id="90"/>
    <w:p w14:paraId="37F8BC29" w14:textId="69B370A7" w:rsidR="003D6552" w:rsidRDefault="00D86F61" w:rsidP="003D6552">
      <w:pPr>
        <w:pStyle w:val="Prrafodelista"/>
        <w:spacing w:line="360" w:lineRule="auto"/>
        <w:rPr>
          <w:rFonts w:ascii="Arial" w:hAnsi="Arial" w:cs="Arial"/>
          <w:sz w:val="20"/>
          <w:szCs w:val="20"/>
        </w:rPr>
      </w:pPr>
      <w:r>
        <w:rPr>
          <w:noProof/>
        </w:rPr>
        <w:drawing>
          <wp:inline distT="0" distB="0" distL="0" distR="0" wp14:anchorId="121B1FB7" wp14:editId="1E22E87F">
            <wp:extent cx="8547800" cy="3998258"/>
            <wp:effectExtent l="0" t="0" r="5715" b="254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569997" cy="4008641"/>
                    </a:xfrm>
                    <a:prstGeom prst="rect">
                      <a:avLst/>
                    </a:prstGeom>
                    <a:noFill/>
                  </pic:spPr>
                </pic:pic>
              </a:graphicData>
            </a:graphic>
          </wp:inline>
        </w:drawing>
      </w:r>
    </w:p>
    <w:p w14:paraId="5C574257" w14:textId="77777777" w:rsidR="003D6552" w:rsidRDefault="003D6552" w:rsidP="003D6552">
      <w:pPr>
        <w:pStyle w:val="Prrafodelista"/>
        <w:spacing w:line="360" w:lineRule="auto"/>
        <w:rPr>
          <w:rFonts w:ascii="Arial" w:hAnsi="Arial" w:cs="Arial"/>
          <w:sz w:val="20"/>
          <w:szCs w:val="20"/>
        </w:rPr>
      </w:pPr>
    </w:p>
    <w:p w14:paraId="1A98EE75" w14:textId="5C4776F4" w:rsidR="003D6552" w:rsidRDefault="003D6552" w:rsidP="003D6552">
      <w:pPr>
        <w:pStyle w:val="Prrafodelista"/>
        <w:spacing w:line="360" w:lineRule="auto"/>
        <w:rPr>
          <w:rFonts w:ascii="Arial" w:hAnsi="Arial" w:cs="Arial"/>
          <w:sz w:val="20"/>
          <w:szCs w:val="20"/>
        </w:rPr>
      </w:pPr>
    </w:p>
    <w:p w14:paraId="7800B2BA" w14:textId="70723DA2" w:rsidR="003D6552" w:rsidRDefault="003D6552" w:rsidP="003D6552">
      <w:pPr>
        <w:pStyle w:val="Prrafodelista"/>
        <w:spacing w:line="360" w:lineRule="auto"/>
        <w:rPr>
          <w:rFonts w:ascii="Arial" w:hAnsi="Arial" w:cs="Arial"/>
          <w:sz w:val="20"/>
          <w:szCs w:val="20"/>
        </w:rPr>
      </w:pPr>
    </w:p>
    <w:p w14:paraId="4DD57A90" w14:textId="77777777" w:rsidR="003D6552" w:rsidRDefault="003D6552" w:rsidP="003D6552">
      <w:pPr>
        <w:pStyle w:val="Prrafodelista"/>
        <w:spacing w:line="360" w:lineRule="auto"/>
        <w:rPr>
          <w:rFonts w:ascii="Arial" w:hAnsi="Arial" w:cs="Arial"/>
          <w:sz w:val="20"/>
          <w:szCs w:val="20"/>
        </w:rPr>
      </w:pPr>
    </w:p>
    <w:p w14:paraId="11CBBCDC" w14:textId="77777777" w:rsidR="003D6552" w:rsidRDefault="003D6552" w:rsidP="003D6552">
      <w:pPr>
        <w:pStyle w:val="Prrafodelista"/>
        <w:spacing w:line="360" w:lineRule="auto"/>
        <w:rPr>
          <w:rFonts w:ascii="Arial" w:hAnsi="Arial" w:cs="Arial"/>
          <w:sz w:val="20"/>
          <w:szCs w:val="20"/>
        </w:rPr>
      </w:pPr>
    </w:p>
    <w:p w14:paraId="004DAB72" w14:textId="77777777" w:rsidR="003D6552" w:rsidRPr="00D86F61" w:rsidRDefault="003D6552" w:rsidP="00D86F61">
      <w:pPr>
        <w:spacing w:line="360" w:lineRule="auto"/>
        <w:rPr>
          <w:rFonts w:ascii="Arial" w:hAnsi="Arial" w:cs="Arial"/>
          <w:sz w:val="20"/>
          <w:szCs w:val="20"/>
        </w:rPr>
      </w:pPr>
    </w:p>
    <w:p w14:paraId="3EB6DB4D" w14:textId="5E7A2B60" w:rsidR="003D6552" w:rsidRDefault="00605534" w:rsidP="00605534">
      <w:pPr>
        <w:pStyle w:val="Prrafodelista"/>
        <w:numPr>
          <w:ilvl w:val="0"/>
          <w:numId w:val="32"/>
        </w:numPr>
        <w:spacing w:line="360" w:lineRule="auto"/>
        <w:rPr>
          <w:rFonts w:ascii="Arial" w:hAnsi="Arial" w:cs="Arial"/>
          <w:sz w:val="20"/>
          <w:szCs w:val="20"/>
        </w:rPr>
      </w:pPr>
      <w:bookmarkStart w:id="91" w:name="_Hlk43814317"/>
      <w:r w:rsidRPr="00605534">
        <w:rPr>
          <w:rFonts w:ascii="Arial" w:hAnsi="Arial" w:cs="Arial"/>
          <w:sz w:val="20"/>
          <w:szCs w:val="20"/>
        </w:rPr>
        <w:lastRenderedPageBreak/>
        <w:t>DATOS DE ENTRADA ANÓMALO</w:t>
      </w:r>
    </w:p>
    <w:bookmarkEnd w:id="91"/>
    <w:p w14:paraId="0807FD3B" w14:textId="3F92063D" w:rsidR="003D6552" w:rsidRDefault="00D86F61" w:rsidP="003D6552">
      <w:pPr>
        <w:pStyle w:val="Prrafodelista"/>
        <w:spacing w:line="360" w:lineRule="auto"/>
        <w:rPr>
          <w:rFonts w:ascii="Arial" w:hAnsi="Arial" w:cs="Arial"/>
          <w:sz w:val="20"/>
          <w:szCs w:val="20"/>
        </w:rPr>
      </w:pPr>
      <w:r>
        <w:rPr>
          <w:noProof/>
        </w:rPr>
        <w:drawing>
          <wp:inline distT="0" distB="0" distL="0" distR="0" wp14:anchorId="359C61D5" wp14:editId="629D7A59">
            <wp:extent cx="8515985" cy="3983355"/>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515985" cy="3983355"/>
                    </a:xfrm>
                    <a:prstGeom prst="rect">
                      <a:avLst/>
                    </a:prstGeom>
                    <a:noFill/>
                  </pic:spPr>
                </pic:pic>
              </a:graphicData>
            </a:graphic>
          </wp:inline>
        </w:drawing>
      </w:r>
    </w:p>
    <w:p w14:paraId="358A83A5" w14:textId="39E4EC64" w:rsidR="003D6552" w:rsidRDefault="003D6552" w:rsidP="003D6552">
      <w:pPr>
        <w:pStyle w:val="Prrafodelista"/>
        <w:spacing w:line="360" w:lineRule="auto"/>
        <w:rPr>
          <w:rFonts w:ascii="Arial" w:hAnsi="Arial" w:cs="Arial"/>
          <w:sz w:val="20"/>
          <w:szCs w:val="20"/>
        </w:rPr>
      </w:pPr>
    </w:p>
    <w:p w14:paraId="1DE92829" w14:textId="00C99525" w:rsidR="003D6552" w:rsidRDefault="003D6552" w:rsidP="003D6552">
      <w:pPr>
        <w:pStyle w:val="Prrafodelista"/>
        <w:spacing w:line="360" w:lineRule="auto"/>
        <w:rPr>
          <w:rFonts w:ascii="Arial" w:hAnsi="Arial" w:cs="Arial"/>
          <w:sz w:val="20"/>
          <w:szCs w:val="20"/>
        </w:rPr>
      </w:pPr>
    </w:p>
    <w:p w14:paraId="14B670DC" w14:textId="6D5DB913" w:rsidR="003D6552" w:rsidRDefault="003D6552" w:rsidP="003D6552">
      <w:pPr>
        <w:pStyle w:val="Prrafodelista"/>
        <w:spacing w:line="360" w:lineRule="auto"/>
        <w:rPr>
          <w:rFonts w:ascii="Arial" w:hAnsi="Arial" w:cs="Arial"/>
          <w:sz w:val="20"/>
          <w:szCs w:val="20"/>
        </w:rPr>
      </w:pPr>
    </w:p>
    <w:p w14:paraId="361451BC" w14:textId="055D32E3" w:rsidR="003D6552" w:rsidRDefault="003D6552" w:rsidP="003D6552">
      <w:pPr>
        <w:pStyle w:val="Prrafodelista"/>
        <w:spacing w:line="360" w:lineRule="auto"/>
        <w:rPr>
          <w:rFonts w:ascii="Arial" w:hAnsi="Arial" w:cs="Arial"/>
          <w:sz w:val="20"/>
          <w:szCs w:val="20"/>
        </w:rPr>
      </w:pPr>
    </w:p>
    <w:p w14:paraId="6375D833" w14:textId="3AF3FD09" w:rsidR="00605534" w:rsidRDefault="00605534" w:rsidP="003D6552">
      <w:pPr>
        <w:pStyle w:val="Prrafodelista"/>
        <w:spacing w:line="360" w:lineRule="auto"/>
        <w:rPr>
          <w:rFonts w:ascii="Arial" w:hAnsi="Arial" w:cs="Arial"/>
          <w:sz w:val="20"/>
          <w:szCs w:val="20"/>
        </w:rPr>
      </w:pPr>
    </w:p>
    <w:p w14:paraId="3D3F1A50" w14:textId="38E132F3" w:rsidR="00605534" w:rsidRDefault="00605534" w:rsidP="003D6552">
      <w:pPr>
        <w:pStyle w:val="Prrafodelista"/>
        <w:spacing w:line="360" w:lineRule="auto"/>
        <w:rPr>
          <w:rFonts w:ascii="Arial" w:hAnsi="Arial" w:cs="Arial"/>
          <w:sz w:val="20"/>
          <w:szCs w:val="20"/>
        </w:rPr>
      </w:pPr>
    </w:p>
    <w:p w14:paraId="326C5D7C" w14:textId="024B2349" w:rsidR="00605534" w:rsidRDefault="00605534" w:rsidP="003D6552">
      <w:pPr>
        <w:pStyle w:val="Prrafodelista"/>
        <w:spacing w:line="360" w:lineRule="auto"/>
        <w:rPr>
          <w:rFonts w:ascii="Arial" w:hAnsi="Arial" w:cs="Arial"/>
          <w:sz w:val="20"/>
          <w:szCs w:val="20"/>
        </w:rPr>
      </w:pPr>
    </w:p>
    <w:p w14:paraId="179554B4" w14:textId="00759E85" w:rsidR="00605534" w:rsidRDefault="00605534" w:rsidP="00605534">
      <w:pPr>
        <w:pStyle w:val="Prrafodelista"/>
        <w:numPr>
          <w:ilvl w:val="0"/>
          <w:numId w:val="32"/>
        </w:numPr>
        <w:spacing w:line="360" w:lineRule="auto"/>
        <w:rPr>
          <w:rFonts w:ascii="Arial" w:hAnsi="Arial" w:cs="Arial"/>
          <w:sz w:val="20"/>
          <w:szCs w:val="20"/>
        </w:rPr>
      </w:pPr>
      <w:bookmarkStart w:id="92" w:name="_Hlk43814327"/>
      <w:r w:rsidRPr="00605534">
        <w:rPr>
          <w:rFonts w:ascii="Arial" w:hAnsi="Arial" w:cs="Arial"/>
          <w:sz w:val="20"/>
          <w:szCs w:val="20"/>
        </w:rPr>
        <w:lastRenderedPageBreak/>
        <w:t>RESULTADOS ESPERADOS ANÓMALOS</w:t>
      </w:r>
    </w:p>
    <w:bookmarkEnd w:id="92"/>
    <w:p w14:paraId="44905A69" w14:textId="5F1F2DA4" w:rsidR="003D6552" w:rsidRDefault="003D6552" w:rsidP="003D6552">
      <w:pPr>
        <w:pStyle w:val="Prrafodelista"/>
        <w:spacing w:line="360" w:lineRule="auto"/>
        <w:rPr>
          <w:rFonts w:ascii="Arial" w:hAnsi="Arial" w:cs="Arial"/>
          <w:sz w:val="20"/>
          <w:szCs w:val="20"/>
        </w:rPr>
      </w:pPr>
      <w:r>
        <w:rPr>
          <w:noProof/>
        </w:rPr>
        <w:drawing>
          <wp:inline distT="0" distB="0" distL="0" distR="0" wp14:anchorId="4B62049E" wp14:editId="623260CD">
            <wp:extent cx="8431771" cy="4320988"/>
            <wp:effectExtent l="0" t="0" r="7620" b="381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461171" cy="4336055"/>
                    </a:xfrm>
                    <a:prstGeom prst="rect">
                      <a:avLst/>
                    </a:prstGeom>
                    <a:noFill/>
                  </pic:spPr>
                </pic:pic>
              </a:graphicData>
            </a:graphic>
          </wp:inline>
        </w:drawing>
      </w:r>
    </w:p>
    <w:p w14:paraId="70E94210" w14:textId="77777777" w:rsidR="003D6552" w:rsidRDefault="003D6552" w:rsidP="003D6552">
      <w:pPr>
        <w:pStyle w:val="Prrafodelista"/>
        <w:spacing w:line="360" w:lineRule="auto"/>
        <w:rPr>
          <w:rFonts w:ascii="Arial" w:hAnsi="Arial" w:cs="Arial"/>
          <w:sz w:val="20"/>
          <w:szCs w:val="20"/>
        </w:rPr>
      </w:pPr>
    </w:p>
    <w:p w14:paraId="3F984A70" w14:textId="77777777" w:rsidR="003D6552" w:rsidRDefault="003D6552" w:rsidP="003D6552">
      <w:pPr>
        <w:pStyle w:val="Prrafodelista"/>
        <w:spacing w:line="360" w:lineRule="auto"/>
        <w:rPr>
          <w:rFonts w:ascii="Arial" w:hAnsi="Arial" w:cs="Arial"/>
          <w:sz w:val="20"/>
          <w:szCs w:val="20"/>
        </w:rPr>
      </w:pPr>
    </w:p>
    <w:p w14:paraId="506C7072" w14:textId="257BF454" w:rsidR="003D6552" w:rsidRDefault="003D6552" w:rsidP="003D6552">
      <w:pPr>
        <w:spacing w:line="360" w:lineRule="auto"/>
        <w:rPr>
          <w:rFonts w:ascii="Arial" w:hAnsi="Arial" w:cs="Arial"/>
          <w:sz w:val="20"/>
          <w:szCs w:val="20"/>
        </w:rPr>
      </w:pPr>
    </w:p>
    <w:p w14:paraId="1F58F842" w14:textId="77777777" w:rsidR="00605534" w:rsidRDefault="00605534" w:rsidP="003D6552">
      <w:pPr>
        <w:spacing w:line="360" w:lineRule="auto"/>
        <w:rPr>
          <w:rFonts w:ascii="Arial" w:hAnsi="Arial" w:cs="Arial"/>
          <w:sz w:val="20"/>
          <w:szCs w:val="20"/>
        </w:rPr>
      </w:pPr>
    </w:p>
    <w:p w14:paraId="6B22A35F" w14:textId="248C9A54" w:rsidR="003D6552" w:rsidRPr="00605534" w:rsidRDefault="00605534" w:rsidP="003D6552">
      <w:pPr>
        <w:spacing w:line="360" w:lineRule="auto"/>
        <w:rPr>
          <w:rFonts w:ascii="Arial" w:hAnsi="Arial" w:cs="Arial"/>
          <w:sz w:val="20"/>
          <w:szCs w:val="20"/>
          <w:u w:val="single"/>
        </w:rPr>
      </w:pPr>
      <w:r w:rsidRPr="00605534">
        <w:rPr>
          <w:rFonts w:ascii="Arial" w:hAnsi="Arial" w:cs="Arial"/>
          <w:sz w:val="20"/>
          <w:szCs w:val="20"/>
          <w:u w:val="single"/>
        </w:rPr>
        <w:lastRenderedPageBreak/>
        <w:t>CREAR PEDIDO</w:t>
      </w:r>
    </w:p>
    <w:p w14:paraId="4B3653F8" w14:textId="54FBC6A3" w:rsidR="003D6552" w:rsidRPr="00605534" w:rsidRDefault="00605534" w:rsidP="00605534">
      <w:pPr>
        <w:pStyle w:val="Prrafodelista"/>
        <w:numPr>
          <w:ilvl w:val="0"/>
          <w:numId w:val="32"/>
        </w:numPr>
        <w:spacing w:line="360" w:lineRule="auto"/>
        <w:rPr>
          <w:rFonts w:ascii="Arial" w:hAnsi="Arial" w:cs="Arial"/>
          <w:sz w:val="20"/>
          <w:szCs w:val="20"/>
        </w:rPr>
      </w:pPr>
      <w:r w:rsidRPr="00605534">
        <w:rPr>
          <w:rFonts w:ascii="Arial" w:hAnsi="Arial" w:cs="Arial"/>
          <w:sz w:val="20"/>
          <w:szCs w:val="20"/>
        </w:rPr>
        <w:t>DATOS DE ENTRADA NORMAL</w:t>
      </w:r>
    </w:p>
    <w:p w14:paraId="7E403AE4" w14:textId="2F8F0E57" w:rsidR="003D6552" w:rsidRDefault="003D6552" w:rsidP="003D6552">
      <w:pPr>
        <w:spacing w:line="360" w:lineRule="auto"/>
        <w:ind w:left="142"/>
        <w:rPr>
          <w:rFonts w:ascii="Arial" w:hAnsi="Arial" w:cs="Arial"/>
          <w:sz w:val="20"/>
          <w:szCs w:val="20"/>
        </w:rPr>
      </w:pPr>
      <w:r>
        <w:rPr>
          <w:noProof/>
        </w:rPr>
        <w:drawing>
          <wp:inline distT="0" distB="0" distL="0" distR="0" wp14:anchorId="6D116E74" wp14:editId="0F66A764">
            <wp:extent cx="9236973" cy="4285129"/>
            <wp:effectExtent l="0" t="0" r="2540" b="127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260871" cy="4296215"/>
                    </a:xfrm>
                    <a:prstGeom prst="rect">
                      <a:avLst/>
                    </a:prstGeom>
                    <a:noFill/>
                    <a:ln>
                      <a:noFill/>
                    </a:ln>
                  </pic:spPr>
                </pic:pic>
              </a:graphicData>
            </a:graphic>
          </wp:inline>
        </w:drawing>
      </w:r>
    </w:p>
    <w:p w14:paraId="012028F4" w14:textId="77777777" w:rsidR="003D6552" w:rsidRDefault="003D6552" w:rsidP="003D6552">
      <w:pPr>
        <w:pStyle w:val="Prrafodelista"/>
        <w:spacing w:line="360" w:lineRule="auto"/>
        <w:rPr>
          <w:rFonts w:ascii="Arial" w:hAnsi="Arial" w:cs="Arial"/>
          <w:sz w:val="20"/>
          <w:szCs w:val="20"/>
        </w:rPr>
      </w:pPr>
    </w:p>
    <w:p w14:paraId="49CFD050" w14:textId="77777777" w:rsidR="003D6552" w:rsidRDefault="003D6552" w:rsidP="003D6552">
      <w:pPr>
        <w:pStyle w:val="Prrafodelista"/>
        <w:spacing w:line="360" w:lineRule="auto"/>
        <w:rPr>
          <w:rFonts w:ascii="Arial" w:hAnsi="Arial" w:cs="Arial"/>
          <w:sz w:val="20"/>
          <w:szCs w:val="20"/>
        </w:rPr>
      </w:pPr>
    </w:p>
    <w:p w14:paraId="2EE6240E" w14:textId="77777777" w:rsidR="00771F0A" w:rsidRPr="00605534" w:rsidRDefault="00771F0A" w:rsidP="00771F0A">
      <w:pPr>
        <w:pStyle w:val="Prrafodelista"/>
        <w:numPr>
          <w:ilvl w:val="0"/>
          <w:numId w:val="32"/>
        </w:numPr>
        <w:spacing w:line="360" w:lineRule="auto"/>
        <w:rPr>
          <w:rFonts w:ascii="Arial" w:hAnsi="Arial" w:cs="Arial"/>
          <w:sz w:val="20"/>
          <w:szCs w:val="20"/>
        </w:rPr>
      </w:pPr>
      <w:r w:rsidRPr="00605534">
        <w:rPr>
          <w:rFonts w:ascii="Arial" w:hAnsi="Arial" w:cs="Arial"/>
          <w:sz w:val="20"/>
          <w:szCs w:val="20"/>
        </w:rPr>
        <w:lastRenderedPageBreak/>
        <w:t>RESULTADO ESPERADO NORMAL</w:t>
      </w:r>
    </w:p>
    <w:p w14:paraId="44776554" w14:textId="77777777" w:rsidR="003D6552" w:rsidRDefault="003D6552" w:rsidP="003D6552">
      <w:pPr>
        <w:pStyle w:val="Prrafodelista"/>
        <w:spacing w:line="360" w:lineRule="auto"/>
        <w:rPr>
          <w:rFonts w:ascii="Arial" w:hAnsi="Arial" w:cs="Arial"/>
          <w:sz w:val="20"/>
          <w:szCs w:val="20"/>
        </w:rPr>
      </w:pPr>
    </w:p>
    <w:p w14:paraId="7DD6FFC0" w14:textId="1F825BC6" w:rsidR="003D6552" w:rsidRDefault="003D6552" w:rsidP="003D6552">
      <w:pPr>
        <w:spacing w:line="360" w:lineRule="auto"/>
        <w:ind w:left="142"/>
        <w:rPr>
          <w:rFonts w:ascii="Arial" w:hAnsi="Arial" w:cs="Arial"/>
          <w:sz w:val="20"/>
          <w:szCs w:val="20"/>
        </w:rPr>
      </w:pPr>
      <w:r>
        <w:rPr>
          <w:noProof/>
        </w:rPr>
        <w:drawing>
          <wp:inline distT="0" distB="0" distL="0" distR="0" wp14:anchorId="50C7393F" wp14:editId="4CB2233E">
            <wp:extent cx="9121028" cy="4231341"/>
            <wp:effectExtent l="0" t="0" r="4445"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137431" cy="4238951"/>
                    </a:xfrm>
                    <a:prstGeom prst="rect">
                      <a:avLst/>
                    </a:prstGeom>
                    <a:noFill/>
                    <a:ln>
                      <a:noFill/>
                    </a:ln>
                  </pic:spPr>
                </pic:pic>
              </a:graphicData>
            </a:graphic>
          </wp:inline>
        </w:drawing>
      </w:r>
    </w:p>
    <w:p w14:paraId="670771B3" w14:textId="23A1D7C4" w:rsidR="00771F0A" w:rsidRDefault="00771F0A" w:rsidP="003D6552">
      <w:pPr>
        <w:spacing w:line="360" w:lineRule="auto"/>
        <w:ind w:left="142"/>
        <w:rPr>
          <w:rFonts w:ascii="Arial" w:hAnsi="Arial" w:cs="Arial"/>
          <w:sz w:val="20"/>
          <w:szCs w:val="20"/>
        </w:rPr>
      </w:pPr>
    </w:p>
    <w:p w14:paraId="12DF37B9" w14:textId="18696C8E" w:rsidR="00771F0A" w:rsidRDefault="00771F0A" w:rsidP="003D6552">
      <w:pPr>
        <w:spacing w:line="360" w:lineRule="auto"/>
        <w:ind w:left="142"/>
        <w:rPr>
          <w:rFonts w:ascii="Arial" w:hAnsi="Arial" w:cs="Arial"/>
          <w:sz w:val="20"/>
          <w:szCs w:val="20"/>
        </w:rPr>
      </w:pPr>
    </w:p>
    <w:p w14:paraId="1F764DD8" w14:textId="18950B2C" w:rsidR="00771F0A" w:rsidRDefault="00771F0A" w:rsidP="003D6552">
      <w:pPr>
        <w:spacing w:line="360" w:lineRule="auto"/>
        <w:ind w:left="142"/>
        <w:rPr>
          <w:rFonts w:ascii="Arial" w:hAnsi="Arial" w:cs="Arial"/>
          <w:sz w:val="20"/>
          <w:szCs w:val="20"/>
        </w:rPr>
      </w:pPr>
    </w:p>
    <w:p w14:paraId="28DA5733" w14:textId="3C13F1B9" w:rsidR="00771F0A" w:rsidRPr="00771F0A" w:rsidRDefault="00771F0A" w:rsidP="00771F0A">
      <w:pPr>
        <w:pStyle w:val="Prrafodelista"/>
        <w:numPr>
          <w:ilvl w:val="0"/>
          <w:numId w:val="32"/>
        </w:numPr>
        <w:spacing w:line="360" w:lineRule="auto"/>
        <w:rPr>
          <w:rFonts w:ascii="Arial" w:hAnsi="Arial" w:cs="Arial"/>
          <w:sz w:val="20"/>
          <w:szCs w:val="20"/>
        </w:rPr>
      </w:pPr>
      <w:r w:rsidRPr="00605534">
        <w:rPr>
          <w:rFonts w:ascii="Arial" w:hAnsi="Arial" w:cs="Arial"/>
          <w:sz w:val="20"/>
          <w:szCs w:val="20"/>
        </w:rPr>
        <w:t>DATOS DE ENTRADA ANÓMALO</w:t>
      </w:r>
    </w:p>
    <w:p w14:paraId="3C1E6B20" w14:textId="56EB8F4B" w:rsidR="003D6552" w:rsidRDefault="003D6552" w:rsidP="003D6552">
      <w:pPr>
        <w:spacing w:line="360" w:lineRule="auto"/>
        <w:rPr>
          <w:rFonts w:ascii="Arial" w:hAnsi="Arial" w:cs="Arial"/>
          <w:sz w:val="20"/>
          <w:szCs w:val="20"/>
        </w:rPr>
      </w:pPr>
      <w:r>
        <w:rPr>
          <w:noProof/>
        </w:rPr>
        <w:drawing>
          <wp:inline distT="0" distB="0" distL="0" distR="0" wp14:anchorId="05EC0F51" wp14:editId="359B8B97">
            <wp:extent cx="9236973" cy="4285129"/>
            <wp:effectExtent l="0" t="0" r="2540" b="127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279685" cy="4304944"/>
                    </a:xfrm>
                    <a:prstGeom prst="rect">
                      <a:avLst/>
                    </a:prstGeom>
                    <a:noFill/>
                    <a:ln>
                      <a:noFill/>
                    </a:ln>
                  </pic:spPr>
                </pic:pic>
              </a:graphicData>
            </a:graphic>
          </wp:inline>
        </w:drawing>
      </w:r>
    </w:p>
    <w:p w14:paraId="25E511CE" w14:textId="5FE8D258" w:rsidR="00771F0A" w:rsidRDefault="00771F0A" w:rsidP="003D6552">
      <w:pPr>
        <w:spacing w:line="360" w:lineRule="auto"/>
        <w:rPr>
          <w:rFonts w:ascii="Arial" w:hAnsi="Arial" w:cs="Arial"/>
          <w:sz w:val="20"/>
          <w:szCs w:val="20"/>
        </w:rPr>
      </w:pPr>
    </w:p>
    <w:p w14:paraId="01DA50E4" w14:textId="77777777" w:rsidR="00771F0A" w:rsidRDefault="00771F0A" w:rsidP="003D6552">
      <w:pPr>
        <w:spacing w:line="360" w:lineRule="auto"/>
        <w:rPr>
          <w:rFonts w:ascii="Arial" w:hAnsi="Arial" w:cs="Arial"/>
          <w:sz w:val="20"/>
          <w:szCs w:val="20"/>
        </w:rPr>
      </w:pPr>
    </w:p>
    <w:p w14:paraId="061A7DB4" w14:textId="77777777" w:rsidR="00771F0A" w:rsidRDefault="00771F0A" w:rsidP="00771F0A">
      <w:pPr>
        <w:pStyle w:val="Prrafodelista"/>
        <w:numPr>
          <w:ilvl w:val="0"/>
          <w:numId w:val="32"/>
        </w:numPr>
        <w:spacing w:line="360" w:lineRule="auto"/>
        <w:rPr>
          <w:rFonts w:ascii="Arial" w:hAnsi="Arial" w:cs="Arial"/>
          <w:sz w:val="20"/>
          <w:szCs w:val="20"/>
        </w:rPr>
      </w:pPr>
      <w:r w:rsidRPr="00605534">
        <w:rPr>
          <w:rFonts w:ascii="Arial" w:hAnsi="Arial" w:cs="Arial"/>
          <w:sz w:val="20"/>
          <w:szCs w:val="20"/>
        </w:rPr>
        <w:lastRenderedPageBreak/>
        <w:t>RESULTADOS ESPERADOS ANÓMALOS</w:t>
      </w:r>
    </w:p>
    <w:p w14:paraId="7600868F" w14:textId="77777777" w:rsidR="003D6552" w:rsidRDefault="003D6552" w:rsidP="003D6552">
      <w:pPr>
        <w:pStyle w:val="Prrafodelista"/>
        <w:spacing w:line="360" w:lineRule="auto"/>
        <w:rPr>
          <w:rFonts w:ascii="Arial" w:hAnsi="Arial" w:cs="Arial"/>
          <w:sz w:val="20"/>
          <w:szCs w:val="20"/>
        </w:rPr>
      </w:pPr>
    </w:p>
    <w:p w14:paraId="1584FE66" w14:textId="4FBBBD6F" w:rsidR="003D6552" w:rsidRDefault="003D6552" w:rsidP="003D6552">
      <w:pPr>
        <w:spacing w:line="360" w:lineRule="auto"/>
        <w:ind w:left="142"/>
        <w:rPr>
          <w:rFonts w:ascii="Arial" w:hAnsi="Arial" w:cs="Arial"/>
          <w:sz w:val="20"/>
          <w:szCs w:val="20"/>
        </w:rPr>
      </w:pPr>
      <w:r>
        <w:rPr>
          <w:noProof/>
        </w:rPr>
        <w:drawing>
          <wp:inline distT="0" distB="0" distL="0" distR="0" wp14:anchorId="4C143958" wp14:editId="181B9647">
            <wp:extent cx="8811839" cy="4087905"/>
            <wp:effectExtent l="0" t="0" r="8890" b="825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831537" cy="4097043"/>
                    </a:xfrm>
                    <a:prstGeom prst="rect">
                      <a:avLst/>
                    </a:prstGeom>
                    <a:noFill/>
                    <a:ln>
                      <a:noFill/>
                    </a:ln>
                  </pic:spPr>
                </pic:pic>
              </a:graphicData>
            </a:graphic>
          </wp:inline>
        </w:drawing>
      </w:r>
    </w:p>
    <w:p w14:paraId="2A204F58" w14:textId="77777777" w:rsidR="003D6552" w:rsidRDefault="003D6552" w:rsidP="003D6552">
      <w:pPr>
        <w:pStyle w:val="Prrafodelista"/>
        <w:spacing w:line="360" w:lineRule="auto"/>
        <w:rPr>
          <w:rFonts w:ascii="Arial" w:hAnsi="Arial" w:cs="Arial"/>
          <w:sz w:val="20"/>
          <w:szCs w:val="20"/>
        </w:rPr>
      </w:pPr>
    </w:p>
    <w:p w14:paraId="3490B6F7" w14:textId="77777777" w:rsidR="003D6552" w:rsidRDefault="003D6552" w:rsidP="003D6552">
      <w:pPr>
        <w:pStyle w:val="Prrafodelista"/>
        <w:spacing w:line="360" w:lineRule="auto"/>
        <w:rPr>
          <w:rFonts w:ascii="Arial" w:hAnsi="Arial" w:cs="Arial"/>
          <w:sz w:val="20"/>
          <w:szCs w:val="20"/>
        </w:rPr>
      </w:pPr>
    </w:p>
    <w:p w14:paraId="2EC7ECF6" w14:textId="77777777" w:rsidR="003D6552" w:rsidRDefault="003D6552" w:rsidP="003D6552">
      <w:pPr>
        <w:pStyle w:val="Prrafodelista"/>
        <w:spacing w:line="360" w:lineRule="auto"/>
        <w:rPr>
          <w:rFonts w:ascii="Arial" w:hAnsi="Arial" w:cs="Arial"/>
          <w:sz w:val="20"/>
          <w:szCs w:val="20"/>
        </w:rPr>
      </w:pPr>
    </w:p>
    <w:p w14:paraId="46DA5AEE" w14:textId="77777777" w:rsidR="003D6552" w:rsidRDefault="003D6552" w:rsidP="003D6552">
      <w:pPr>
        <w:pStyle w:val="Prrafodelista"/>
        <w:spacing w:line="360" w:lineRule="auto"/>
        <w:rPr>
          <w:rFonts w:ascii="Arial" w:hAnsi="Arial" w:cs="Arial"/>
          <w:sz w:val="20"/>
          <w:szCs w:val="20"/>
        </w:rPr>
      </w:pPr>
    </w:p>
    <w:p w14:paraId="0658A8D8" w14:textId="77777777" w:rsidR="00D86F61" w:rsidRPr="00771F0A" w:rsidRDefault="00D86F61" w:rsidP="003D6552">
      <w:pPr>
        <w:spacing w:line="360" w:lineRule="auto"/>
        <w:rPr>
          <w:rFonts w:ascii="Arial" w:hAnsi="Arial" w:cs="Arial"/>
          <w:sz w:val="20"/>
          <w:szCs w:val="20"/>
          <w:u w:val="single"/>
        </w:rPr>
      </w:pPr>
    </w:p>
    <w:p w14:paraId="4E08EE0A" w14:textId="0D60B652" w:rsidR="003D6552" w:rsidRPr="00771F0A" w:rsidRDefault="00771F0A" w:rsidP="003D6552">
      <w:pPr>
        <w:spacing w:line="360" w:lineRule="auto"/>
        <w:rPr>
          <w:rFonts w:ascii="Arial" w:hAnsi="Arial" w:cs="Arial"/>
          <w:sz w:val="20"/>
          <w:szCs w:val="20"/>
          <w:u w:val="single"/>
        </w:rPr>
      </w:pPr>
      <w:r w:rsidRPr="00771F0A">
        <w:rPr>
          <w:rFonts w:ascii="Arial" w:hAnsi="Arial" w:cs="Arial"/>
          <w:sz w:val="20"/>
          <w:szCs w:val="20"/>
          <w:u w:val="single"/>
        </w:rPr>
        <w:t>BUSCAR PRODUCTO</w:t>
      </w:r>
    </w:p>
    <w:p w14:paraId="1DF503F7" w14:textId="77777777" w:rsidR="00771F0A" w:rsidRPr="00605534" w:rsidRDefault="00771F0A" w:rsidP="00771F0A">
      <w:pPr>
        <w:pStyle w:val="Prrafodelista"/>
        <w:numPr>
          <w:ilvl w:val="0"/>
          <w:numId w:val="32"/>
        </w:numPr>
        <w:spacing w:line="360" w:lineRule="auto"/>
        <w:rPr>
          <w:rFonts w:ascii="Arial" w:hAnsi="Arial" w:cs="Arial"/>
          <w:sz w:val="20"/>
          <w:szCs w:val="20"/>
        </w:rPr>
      </w:pPr>
      <w:r w:rsidRPr="00605534">
        <w:rPr>
          <w:rFonts w:ascii="Arial" w:hAnsi="Arial" w:cs="Arial"/>
          <w:sz w:val="20"/>
          <w:szCs w:val="20"/>
        </w:rPr>
        <w:t>DATOS DE ENTRADA NORMAL</w:t>
      </w:r>
    </w:p>
    <w:p w14:paraId="47A0E3ED" w14:textId="77777777" w:rsidR="003D6552" w:rsidRDefault="003D6552" w:rsidP="003D6552">
      <w:pPr>
        <w:pStyle w:val="Prrafodelista"/>
        <w:spacing w:line="360" w:lineRule="auto"/>
        <w:rPr>
          <w:rFonts w:ascii="Arial" w:hAnsi="Arial" w:cs="Arial"/>
          <w:sz w:val="20"/>
          <w:szCs w:val="20"/>
        </w:rPr>
      </w:pPr>
    </w:p>
    <w:p w14:paraId="0254E354" w14:textId="6B3F4336" w:rsidR="003D6552" w:rsidRDefault="003D6552" w:rsidP="003D6552">
      <w:pPr>
        <w:spacing w:line="360" w:lineRule="auto"/>
        <w:ind w:left="142"/>
        <w:rPr>
          <w:rFonts w:ascii="Arial" w:hAnsi="Arial" w:cs="Arial"/>
          <w:sz w:val="20"/>
          <w:szCs w:val="20"/>
        </w:rPr>
      </w:pPr>
      <w:r>
        <w:rPr>
          <w:noProof/>
        </w:rPr>
        <w:drawing>
          <wp:inline distT="0" distB="0" distL="0" distR="0" wp14:anchorId="3EE8B12C" wp14:editId="51618938">
            <wp:extent cx="8889136" cy="4123764"/>
            <wp:effectExtent l="0" t="0" r="762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904728" cy="4130997"/>
                    </a:xfrm>
                    <a:prstGeom prst="rect">
                      <a:avLst/>
                    </a:prstGeom>
                    <a:noFill/>
                    <a:ln>
                      <a:noFill/>
                    </a:ln>
                  </pic:spPr>
                </pic:pic>
              </a:graphicData>
            </a:graphic>
          </wp:inline>
        </w:drawing>
      </w:r>
    </w:p>
    <w:p w14:paraId="7502647A" w14:textId="77D591E1" w:rsidR="00771F0A" w:rsidRDefault="00771F0A" w:rsidP="003D6552">
      <w:pPr>
        <w:spacing w:line="360" w:lineRule="auto"/>
        <w:ind w:left="142"/>
        <w:rPr>
          <w:rFonts w:ascii="Arial" w:hAnsi="Arial" w:cs="Arial"/>
          <w:sz w:val="20"/>
          <w:szCs w:val="20"/>
        </w:rPr>
      </w:pPr>
    </w:p>
    <w:p w14:paraId="5C09838E" w14:textId="2834C0B1" w:rsidR="00771F0A" w:rsidRPr="00605534" w:rsidRDefault="00771F0A" w:rsidP="00771F0A">
      <w:pPr>
        <w:pStyle w:val="Prrafodelista"/>
        <w:numPr>
          <w:ilvl w:val="0"/>
          <w:numId w:val="32"/>
        </w:numPr>
        <w:spacing w:line="360" w:lineRule="auto"/>
        <w:rPr>
          <w:rFonts w:ascii="Arial" w:hAnsi="Arial" w:cs="Arial"/>
          <w:sz w:val="20"/>
          <w:szCs w:val="20"/>
        </w:rPr>
      </w:pPr>
      <w:r w:rsidRPr="00605534">
        <w:rPr>
          <w:rFonts w:ascii="Arial" w:hAnsi="Arial" w:cs="Arial"/>
          <w:sz w:val="20"/>
          <w:szCs w:val="20"/>
        </w:rPr>
        <w:lastRenderedPageBreak/>
        <w:t>RESULTADO ESPERADO NORMAL</w:t>
      </w:r>
    </w:p>
    <w:p w14:paraId="574A64CA" w14:textId="77777777" w:rsidR="00771F0A" w:rsidRDefault="00771F0A" w:rsidP="003D6552">
      <w:pPr>
        <w:spacing w:line="360" w:lineRule="auto"/>
        <w:ind w:left="142"/>
        <w:rPr>
          <w:rFonts w:ascii="Arial" w:hAnsi="Arial" w:cs="Arial"/>
          <w:sz w:val="20"/>
          <w:szCs w:val="20"/>
        </w:rPr>
      </w:pPr>
    </w:p>
    <w:p w14:paraId="0DA1B408" w14:textId="38F2E0B7" w:rsidR="003D6552" w:rsidRDefault="003D6552" w:rsidP="003D6552">
      <w:pPr>
        <w:spacing w:line="360" w:lineRule="auto"/>
        <w:ind w:left="142"/>
        <w:rPr>
          <w:rFonts w:ascii="Arial" w:hAnsi="Arial" w:cs="Arial"/>
          <w:sz w:val="20"/>
          <w:szCs w:val="20"/>
        </w:rPr>
      </w:pPr>
      <w:r>
        <w:rPr>
          <w:noProof/>
        </w:rPr>
        <w:drawing>
          <wp:inline distT="0" distB="0" distL="0" distR="0" wp14:anchorId="7FE1B468" wp14:editId="05AAFF16">
            <wp:extent cx="8672495" cy="4858870"/>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698794" cy="4873604"/>
                    </a:xfrm>
                    <a:prstGeom prst="rect">
                      <a:avLst/>
                    </a:prstGeom>
                    <a:noFill/>
                    <a:ln>
                      <a:noFill/>
                    </a:ln>
                  </pic:spPr>
                </pic:pic>
              </a:graphicData>
            </a:graphic>
          </wp:inline>
        </w:drawing>
      </w:r>
    </w:p>
    <w:p w14:paraId="3471B3F1" w14:textId="77777777" w:rsidR="00771F0A" w:rsidRDefault="00771F0A" w:rsidP="00771F0A">
      <w:pPr>
        <w:pStyle w:val="Prrafodelista"/>
        <w:numPr>
          <w:ilvl w:val="0"/>
          <w:numId w:val="32"/>
        </w:numPr>
        <w:spacing w:line="360" w:lineRule="auto"/>
        <w:rPr>
          <w:rFonts w:ascii="Arial" w:hAnsi="Arial" w:cs="Arial"/>
          <w:sz w:val="20"/>
          <w:szCs w:val="20"/>
        </w:rPr>
      </w:pPr>
      <w:r w:rsidRPr="00605534">
        <w:rPr>
          <w:rFonts w:ascii="Arial" w:hAnsi="Arial" w:cs="Arial"/>
          <w:sz w:val="20"/>
          <w:szCs w:val="20"/>
        </w:rPr>
        <w:lastRenderedPageBreak/>
        <w:t>DATOS DE ENTRADA ANÓMALO</w:t>
      </w:r>
    </w:p>
    <w:p w14:paraId="0F845853" w14:textId="77777777" w:rsidR="003D6552" w:rsidRDefault="003D6552" w:rsidP="003D6552">
      <w:pPr>
        <w:pStyle w:val="Prrafodelista"/>
        <w:spacing w:line="360" w:lineRule="auto"/>
        <w:rPr>
          <w:rFonts w:ascii="Arial" w:hAnsi="Arial" w:cs="Arial"/>
          <w:sz w:val="20"/>
          <w:szCs w:val="20"/>
        </w:rPr>
      </w:pPr>
    </w:p>
    <w:p w14:paraId="633D2238" w14:textId="04A7D5F0" w:rsidR="003D6552" w:rsidRDefault="003D6552" w:rsidP="003D6552">
      <w:pPr>
        <w:spacing w:line="360" w:lineRule="auto"/>
        <w:ind w:left="142"/>
        <w:rPr>
          <w:rFonts w:ascii="Arial" w:hAnsi="Arial" w:cs="Arial"/>
          <w:sz w:val="20"/>
          <w:szCs w:val="20"/>
        </w:rPr>
      </w:pPr>
      <w:r>
        <w:rPr>
          <w:noProof/>
        </w:rPr>
        <w:drawing>
          <wp:inline distT="0" distB="0" distL="0" distR="0" wp14:anchorId="10D2E84E" wp14:editId="4557AE5E">
            <wp:extent cx="9159676" cy="4249270"/>
            <wp:effectExtent l="0" t="0" r="381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177369" cy="4257478"/>
                    </a:xfrm>
                    <a:prstGeom prst="rect">
                      <a:avLst/>
                    </a:prstGeom>
                    <a:noFill/>
                    <a:ln>
                      <a:noFill/>
                    </a:ln>
                  </pic:spPr>
                </pic:pic>
              </a:graphicData>
            </a:graphic>
          </wp:inline>
        </w:drawing>
      </w:r>
    </w:p>
    <w:p w14:paraId="3B56B5C8" w14:textId="77777777" w:rsidR="003D6552" w:rsidRDefault="003D6552" w:rsidP="003D6552">
      <w:pPr>
        <w:pStyle w:val="Prrafodelista"/>
        <w:spacing w:line="360" w:lineRule="auto"/>
        <w:rPr>
          <w:rFonts w:ascii="Arial" w:hAnsi="Arial" w:cs="Arial"/>
          <w:sz w:val="20"/>
          <w:szCs w:val="20"/>
        </w:rPr>
      </w:pPr>
    </w:p>
    <w:p w14:paraId="088881AB" w14:textId="77777777" w:rsidR="003D6552" w:rsidRDefault="003D6552" w:rsidP="003D6552">
      <w:pPr>
        <w:pStyle w:val="Prrafodelista"/>
        <w:spacing w:line="360" w:lineRule="auto"/>
        <w:rPr>
          <w:rFonts w:ascii="Arial" w:hAnsi="Arial" w:cs="Arial"/>
          <w:sz w:val="20"/>
          <w:szCs w:val="20"/>
        </w:rPr>
      </w:pPr>
    </w:p>
    <w:p w14:paraId="77E31F96" w14:textId="77777777" w:rsidR="003D6552" w:rsidRDefault="003D6552" w:rsidP="003D6552">
      <w:pPr>
        <w:pStyle w:val="Prrafodelista"/>
        <w:spacing w:line="360" w:lineRule="auto"/>
        <w:rPr>
          <w:rFonts w:ascii="Arial" w:hAnsi="Arial" w:cs="Arial"/>
          <w:sz w:val="20"/>
          <w:szCs w:val="20"/>
        </w:rPr>
      </w:pPr>
    </w:p>
    <w:p w14:paraId="2EA3FBBD" w14:textId="5C1DA332" w:rsidR="003D6552" w:rsidRPr="00771F0A" w:rsidRDefault="00771F0A" w:rsidP="00771F0A">
      <w:pPr>
        <w:pStyle w:val="Prrafodelista"/>
        <w:numPr>
          <w:ilvl w:val="0"/>
          <w:numId w:val="32"/>
        </w:numPr>
        <w:spacing w:line="360" w:lineRule="auto"/>
        <w:rPr>
          <w:rFonts w:ascii="Arial" w:hAnsi="Arial" w:cs="Arial"/>
          <w:sz w:val="20"/>
          <w:szCs w:val="20"/>
        </w:rPr>
      </w:pPr>
      <w:r w:rsidRPr="00605534">
        <w:rPr>
          <w:rFonts w:ascii="Arial" w:hAnsi="Arial" w:cs="Arial"/>
          <w:sz w:val="20"/>
          <w:szCs w:val="20"/>
        </w:rPr>
        <w:lastRenderedPageBreak/>
        <w:t>RESULTADOS ESPERADOS ANÓMALOS</w:t>
      </w:r>
    </w:p>
    <w:p w14:paraId="63FD4B2A" w14:textId="77777777" w:rsidR="003D6552" w:rsidRPr="00771F0A" w:rsidRDefault="003D6552" w:rsidP="00771F0A">
      <w:pPr>
        <w:spacing w:line="360" w:lineRule="auto"/>
        <w:rPr>
          <w:rFonts w:ascii="Arial" w:hAnsi="Arial" w:cs="Arial"/>
          <w:sz w:val="20"/>
          <w:szCs w:val="20"/>
        </w:rPr>
      </w:pPr>
    </w:p>
    <w:p w14:paraId="07396B5E" w14:textId="2E569B72" w:rsidR="003D6552" w:rsidRDefault="00771F0A" w:rsidP="003D6552">
      <w:pPr>
        <w:pStyle w:val="Prrafodelista"/>
        <w:spacing w:line="360" w:lineRule="auto"/>
        <w:rPr>
          <w:rFonts w:ascii="Arial" w:hAnsi="Arial" w:cs="Arial"/>
          <w:noProof/>
          <w:sz w:val="20"/>
          <w:szCs w:val="20"/>
        </w:rPr>
      </w:pPr>
      <w:r>
        <w:rPr>
          <w:noProof/>
        </w:rPr>
        <w:drawing>
          <wp:inline distT="0" distB="0" distL="0" distR="0" wp14:anchorId="4B963962" wp14:editId="1C625644">
            <wp:extent cx="8531860" cy="4471633"/>
            <wp:effectExtent l="0" t="0" r="2540" b="571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00">
                      <a:extLst>
                        <a:ext uri="{28A0092B-C50C-407E-A947-70E740481C1C}">
                          <a14:useLocalDpi xmlns:a14="http://schemas.microsoft.com/office/drawing/2010/main" val="0"/>
                        </a:ext>
                      </a:extLst>
                    </a:blip>
                    <a:srcRect l="2808" b="9273"/>
                    <a:stretch>
                      <a:fillRect/>
                    </a:stretch>
                  </pic:blipFill>
                  <pic:spPr bwMode="auto">
                    <a:xfrm>
                      <a:off x="0" y="0"/>
                      <a:ext cx="8531860" cy="4471633"/>
                    </a:xfrm>
                    <a:prstGeom prst="rect">
                      <a:avLst/>
                    </a:prstGeom>
                    <a:noFill/>
                    <a:ln>
                      <a:noFill/>
                    </a:ln>
                  </pic:spPr>
                </pic:pic>
              </a:graphicData>
            </a:graphic>
          </wp:inline>
        </w:drawing>
      </w:r>
    </w:p>
    <w:p w14:paraId="757DCDC2" w14:textId="6A32E696" w:rsidR="003D6552" w:rsidRDefault="003D6552" w:rsidP="006834C5">
      <w:pPr>
        <w:spacing w:line="360" w:lineRule="auto"/>
        <w:ind w:left="142"/>
        <w:rPr>
          <w:rFonts w:ascii="Arial" w:hAnsi="Arial" w:cs="Arial"/>
          <w:sz w:val="20"/>
          <w:szCs w:val="20"/>
        </w:rPr>
      </w:pPr>
    </w:p>
    <w:p w14:paraId="4230E4C4" w14:textId="77777777" w:rsidR="006834C5" w:rsidRPr="00771F0A" w:rsidRDefault="006834C5" w:rsidP="006834C5">
      <w:pPr>
        <w:spacing w:line="360" w:lineRule="auto"/>
        <w:ind w:left="142"/>
        <w:rPr>
          <w:rFonts w:ascii="Arial" w:hAnsi="Arial" w:cs="Arial"/>
          <w:sz w:val="20"/>
          <w:szCs w:val="20"/>
          <w:u w:val="single"/>
        </w:rPr>
      </w:pPr>
    </w:p>
    <w:p w14:paraId="764B859B" w14:textId="341B5BA3" w:rsidR="003D6552" w:rsidRPr="00771F0A" w:rsidRDefault="00771F0A" w:rsidP="003D6552">
      <w:pPr>
        <w:spacing w:line="360" w:lineRule="auto"/>
        <w:rPr>
          <w:rFonts w:ascii="Arial" w:hAnsi="Arial" w:cs="Arial"/>
          <w:sz w:val="20"/>
          <w:szCs w:val="20"/>
          <w:u w:val="single"/>
        </w:rPr>
      </w:pPr>
      <w:r w:rsidRPr="00771F0A">
        <w:rPr>
          <w:rFonts w:ascii="Arial" w:hAnsi="Arial" w:cs="Arial"/>
          <w:sz w:val="20"/>
          <w:szCs w:val="20"/>
          <w:u w:val="single"/>
        </w:rPr>
        <w:t>CREAR PRODUCTO</w:t>
      </w:r>
    </w:p>
    <w:p w14:paraId="4C8F71A2" w14:textId="77777777" w:rsidR="00771F0A" w:rsidRPr="00605534" w:rsidRDefault="00771F0A" w:rsidP="00771F0A">
      <w:pPr>
        <w:pStyle w:val="Prrafodelista"/>
        <w:numPr>
          <w:ilvl w:val="0"/>
          <w:numId w:val="32"/>
        </w:numPr>
        <w:spacing w:line="360" w:lineRule="auto"/>
        <w:rPr>
          <w:rFonts w:ascii="Arial" w:hAnsi="Arial" w:cs="Arial"/>
          <w:sz w:val="20"/>
          <w:szCs w:val="20"/>
        </w:rPr>
      </w:pPr>
      <w:r w:rsidRPr="00605534">
        <w:rPr>
          <w:rFonts w:ascii="Arial" w:hAnsi="Arial" w:cs="Arial"/>
          <w:sz w:val="20"/>
          <w:szCs w:val="20"/>
        </w:rPr>
        <w:t>DATOS DE ENTRADA NORMAL</w:t>
      </w:r>
    </w:p>
    <w:p w14:paraId="4A518E82" w14:textId="77777777" w:rsidR="003D6552" w:rsidRDefault="003D6552" w:rsidP="003D6552">
      <w:pPr>
        <w:pStyle w:val="Prrafodelista"/>
        <w:spacing w:line="360" w:lineRule="auto"/>
        <w:rPr>
          <w:rFonts w:ascii="Arial" w:hAnsi="Arial" w:cs="Arial"/>
          <w:sz w:val="20"/>
          <w:szCs w:val="20"/>
        </w:rPr>
      </w:pPr>
    </w:p>
    <w:p w14:paraId="449B393A" w14:textId="79A5D93E" w:rsidR="003D6552" w:rsidRDefault="003D6552" w:rsidP="003D6552">
      <w:pPr>
        <w:spacing w:line="360" w:lineRule="auto"/>
        <w:ind w:left="142"/>
        <w:rPr>
          <w:rFonts w:ascii="Arial" w:hAnsi="Arial" w:cs="Arial"/>
          <w:sz w:val="20"/>
          <w:szCs w:val="20"/>
        </w:rPr>
      </w:pPr>
      <w:r>
        <w:rPr>
          <w:noProof/>
        </w:rPr>
        <w:drawing>
          <wp:inline distT="0" distB="0" distL="0" distR="0" wp14:anchorId="14272169" wp14:editId="420A1DE2">
            <wp:extent cx="9043731" cy="4195482"/>
            <wp:effectExtent l="0" t="0" r="508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065574" cy="4205615"/>
                    </a:xfrm>
                    <a:prstGeom prst="rect">
                      <a:avLst/>
                    </a:prstGeom>
                    <a:noFill/>
                    <a:ln>
                      <a:noFill/>
                    </a:ln>
                  </pic:spPr>
                </pic:pic>
              </a:graphicData>
            </a:graphic>
          </wp:inline>
        </w:drawing>
      </w:r>
    </w:p>
    <w:p w14:paraId="5F5B28BE" w14:textId="77777777" w:rsidR="00771F0A" w:rsidRDefault="00771F0A" w:rsidP="00771F0A">
      <w:pPr>
        <w:pStyle w:val="Prrafodelista"/>
        <w:numPr>
          <w:ilvl w:val="0"/>
          <w:numId w:val="32"/>
        </w:numPr>
        <w:spacing w:line="360" w:lineRule="auto"/>
        <w:rPr>
          <w:rFonts w:ascii="Arial" w:hAnsi="Arial" w:cs="Arial"/>
          <w:sz w:val="20"/>
          <w:szCs w:val="20"/>
        </w:rPr>
      </w:pPr>
      <w:r w:rsidRPr="00605534">
        <w:rPr>
          <w:rFonts w:ascii="Arial" w:hAnsi="Arial" w:cs="Arial"/>
          <w:sz w:val="20"/>
          <w:szCs w:val="20"/>
        </w:rPr>
        <w:lastRenderedPageBreak/>
        <w:t>RESULTADO ESPERADO NORMAL</w:t>
      </w:r>
    </w:p>
    <w:p w14:paraId="11EF3F2A" w14:textId="77777777" w:rsidR="003D6552" w:rsidRDefault="003D6552" w:rsidP="003D6552">
      <w:pPr>
        <w:pStyle w:val="Prrafodelista"/>
        <w:spacing w:line="360" w:lineRule="auto"/>
        <w:rPr>
          <w:rFonts w:ascii="Arial" w:hAnsi="Arial" w:cs="Arial"/>
          <w:sz w:val="20"/>
          <w:szCs w:val="20"/>
        </w:rPr>
      </w:pPr>
    </w:p>
    <w:p w14:paraId="2256E09D" w14:textId="7D45B6CC" w:rsidR="003D6552" w:rsidRDefault="003D6552" w:rsidP="003D6552">
      <w:pPr>
        <w:spacing w:line="360" w:lineRule="auto"/>
        <w:ind w:left="142"/>
        <w:rPr>
          <w:rFonts w:ascii="Arial" w:hAnsi="Arial" w:cs="Arial"/>
          <w:sz w:val="20"/>
          <w:szCs w:val="20"/>
        </w:rPr>
      </w:pPr>
      <w:r>
        <w:rPr>
          <w:noProof/>
        </w:rPr>
        <w:drawing>
          <wp:inline distT="0" distB="0" distL="0" distR="0" wp14:anchorId="3C39778F" wp14:editId="2643F25A">
            <wp:extent cx="8966434" cy="4159623"/>
            <wp:effectExtent l="0" t="0" r="635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989242" cy="4170204"/>
                    </a:xfrm>
                    <a:prstGeom prst="rect">
                      <a:avLst/>
                    </a:prstGeom>
                    <a:noFill/>
                    <a:ln>
                      <a:noFill/>
                    </a:ln>
                  </pic:spPr>
                </pic:pic>
              </a:graphicData>
            </a:graphic>
          </wp:inline>
        </w:drawing>
      </w:r>
    </w:p>
    <w:p w14:paraId="7682AE36" w14:textId="0E62426F" w:rsidR="00771F0A" w:rsidRDefault="00771F0A" w:rsidP="003D6552">
      <w:pPr>
        <w:spacing w:line="360" w:lineRule="auto"/>
        <w:ind w:left="142"/>
        <w:rPr>
          <w:rFonts w:ascii="Arial" w:hAnsi="Arial" w:cs="Arial"/>
          <w:sz w:val="20"/>
          <w:szCs w:val="20"/>
        </w:rPr>
      </w:pPr>
    </w:p>
    <w:p w14:paraId="6A9B56B1" w14:textId="6459B13F" w:rsidR="00771F0A" w:rsidRDefault="00771F0A" w:rsidP="003D6552">
      <w:pPr>
        <w:spacing w:line="360" w:lineRule="auto"/>
        <w:ind w:left="142"/>
        <w:rPr>
          <w:rFonts w:ascii="Arial" w:hAnsi="Arial" w:cs="Arial"/>
          <w:sz w:val="20"/>
          <w:szCs w:val="20"/>
        </w:rPr>
      </w:pPr>
    </w:p>
    <w:p w14:paraId="5FF19BC5" w14:textId="52F1C542" w:rsidR="00771F0A" w:rsidRPr="00771F0A" w:rsidRDefault="00771F0A" w:rsidP="00771F0A">
      <w:pPr>
        <w:pStyle w:val="Prrafodelista"/>
        <w:numPr>
          <w:ilvl w:val="0"/>
          <w:numId w:val="32"/>
        </w:numPr>
        <w:spacing w:line="360" w:lineRule="auto"/>
        <w:rPr>
          <w:rFonts w:ascii="Arial" w:hAnsi="Arial" w:cs="Arial"/>
          <w:sz w:val="20"/>
          <w:szCs w:val="20"/>
        </w:rPr>
      </w:pPr>
      <w:r w:rsidRPr="00771F0A">
        <w:rPr>
          <w:rFonts w:ascii="Arial" w:hAnsi="Arial" w:cs="Arial"/>
          <w:sz w:val="20"/>
          <w:szCs w:val="20"/>
        </w:rPr>
        <w:lastRenderedPageBreak/>
        <w:t>DATOS DE ENTRADA ANÓMALO</w:t>
      </w:r>
    </w:p>
    <w:p w14:paraId="79F39CE8" w14:textId="45A04375" w:rsidR="003D6552" w:rsidRDefault="003D6552" w:rsidP="003D6552">
      <w:pPr>
        <w:spacing w:line="360" w:lineRule="auto"/>
        <w:ind w:left="142"/>
        <w:rPr>
          <w:rFonts w:ascii="Arial" w:hAnsi="Arial" w:cs="Arial"/>
          <w:sz w:val="20"/>
          <w:szCs w:val="20"/>
        </w:rPr>
      </w:pPr>
      <w:r>
        <w:rPr>
          <w:noProof/>
        </w:rPr>
        <w:drawing>
          <wp:inline distT="0" distB="0" distL="0" distR="0" wp14:anchorId="03AC8E8E" wp14:editId="6939F27A">
            <wp:extent cx="9275620" cy="4303058"/>
            <wp:effectExtent l="0" t="0" r="1905" b="254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311974" cy="4319923"/>
                    </a:xfrm>
                    <a:prstGeom prst="rect">
                      <a:avLst/>
                    </a:prstGeom>
                    <a:noFill/>
                    <a:ln>
                      <a:noFill/>
                    </a:ln>
                  </pic:spPr>
                </pic:pic>
              </a:graphicData>
            </a:graphic>
          </wp:inline>
        </w:drawing>
      </w:r>
    </w:p>
    <w:p w14:paraId="3048A94F" w14:textId="6E941250" w:rsidR="00771F0A" w:rsidRDefault="00771F0A" w:rsidP="003D6552">
      <w:pPr>
        <w:spacing w:line="360" w:lineRule="auto"/>
        <w:ind w:left="142"/>
        <w:rPr>
          <w:rFonts w:ascii="Arial" w:hAnsi="Arial" w:cs="Arial"/>
          <w:sz w:val="20"/>
          <w:szCs w:val="20"/>
        </w:rPr>
      </w:pPr>
    </w:p>
    <w:p w14:paraId="418F865E" w14:textId="3A228F01" w:rsidR="00771F0A" w:rsidRDefault="00771F0A" w:rsidP="003D6552">
      <w:pPr>
        <w:spacing w:line="360" w:lineRule="auto"/>
        <w:ind w:left="142"/>
        <w:rPr>
          <w:rFonts w:ascii="Arial" w:hAnsi="Arial" w:cs="Arial"/>
          <w:sz w:val="20"/>
          <w:szCs w:val="20"/>
        </w:rPr>
      </w:pPr>
    </w:p>
    <w:p w14:paraId="5AD4DE72" w14:textId="3366A763" w:rsidR="00771F0A" w:rsidRDefault="00771F0A" w:rsidP="003D6552">
      <w:pPr>
        <w:spacing w:line="360" w:lineRule="auto"/>
        <w:ind w:left="142"/>
        <w:rPr>
          <w:rFonts w:ascii="Arial" w:hAnsi="Arial" w:cs="Arial"/>
          <w:sz w:val="20"/>
          <w:szCs w:val="20"/>
        </w:rPr>
      </w:pPr>
    </w:p>
    <w:p w14:paraId="7FA3E869" w14:textId="77777777" w:rsidR="00771F0A" w:rsidRDefault="00771F0A" w:rsidP="00771F0A">
      <w:pPr>
        <w:pStyle w:val="Prrafodelista"/>
        <w:numPr>
          <w:ilvl w:val="0"/>
          <w:numId w:val="32"/>
        </w:numPr>
        <w:spacing w:line="360" w:lineRule="auto"/>
        <w:rPr>
          <w:rFonts w:ascii="Arial" w:hAnsi="Arial" w:cs="Arial"/>
          <w:sz w:val="20"/>
          <w:szCs w:val="20"/>
        </w:rPr>
      </w:pPr>
      <w:r w:rsidRPr="00605534">
        <w:rPr>
          <w:rFonts w:ascii="Arial" w:hAnsi="Arial" w:cs="Arial"/>
          <w:sz w:val="20"/>
          <w:szCs w:val="20"/>
        </w:rPr>
        <w:lastRenderedPageBreak/>
        <w:t>RESULTADOS ESPERADOS ANÓMALOS</w:t>
      </w:r>
    </w:p>
    <w:p w14:paraId="6A09873B" w14:textId="77777777" w:rsidR="00771F0A" w:rsidRDefault="00771F0A" w:rsidP="00771F0A">
      <w:pPr>
        <w:spacing w:line="360" w:lineRule="auto"/>
        <w:rPr>
          <w:rFonts w:ascii="Arial" w:hAnsi="Arial" w:cs="Arial"/>
          <w:sz w:val="20"/>
          <w:szCs w:val="20"/>
        </w:rPr>
      </w:pPr>
    </w:p>
    <w:p w14:paraId="11D76120" w14:textId="279714E6" w:rsidR="003D6552" w:rsidRDefault="003D6552" w:rsidP="003D6552">
      <w:pPr>
        <w:spacing w:line="360" w:lineRule="auto"/>
        <w:ind w:left="142"/>
        <w:rPr>
          <w:rFonts w:ascii="Arial" w:hAnsi="Arial" w:cs="Arial"/>
          <w:sz w:val="20"/>
          <w:szCs w:val="20"/>
        </w:rPr>
      </w:pPr>
      <w:r>
        <w:rPr>
          <w:noProof/>
        </w:rPr>
        <w:drawing>
          <wp:inline distT="0" distB="0" distL="0" distR="0" wp14:anchorId="0DE59CC1" wp14:editId="64E5AB57">
            <wp:extent cx="8657247" cy="4016188"/>
            <wp:effectExtent l="0" t="0" r="0" b="381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704201" cy="4037970"/>
                    </a:xfrm>
                    <a:prstGeom prst="rect">
                      <a:avLst/>
                    </a:prstGeom>
                    <a:noFill/>
                    <a:ln>
                      <a:noFill/>
                    </a:ln>
                  </pic:spPr>
                </pic:pic>
              </a:graphicData>
            </a:graphic>
          </wp:inline>
        </w:drawing>
      </w:r>
    </w:p>
    <w:p w14:paraId="0EB5D162" w14:textId="77777777" w:rsidR="003D6552" w:rsidRDefault="003D6552" w:rsidP="003D6552">
      <w:pPr>
        <w:pStyle w:val="Prrafodelista"/>
        <w:spacing w:line="360" w:lineRule="auto"/>
        <w:rPr>
          <w:rFonts w:ascii="Arial" w:hAnsi="Arial" w:cs="Arial"/>
          <w:sz w:val="20"/>
          <w:szCs w:val="20"/>
        </w:rPr>
      </w:pPr>
    </w:p>
    <w:p w14:paraId="702E5E63" w14:textId="77777777" w:rsidR="003D6552" w:rsidRDefault="003D6552" w:rsidP="003D6552">
      <w:pPr>
        <w:pStyle w:val="Prrafodelista"/>
        <w:spacing w:line="360" w:lineRule="auto"/>
        <w:rPr>
          <w:rFonts w:ascii="Arial" w:hAnsi="Arial" w:cs="Arial"/>
          <w:sz w:val="20"/>
          <w:szCs w:val="20"/>
        </w:rPr>
      </w:pPr>
    </w:p>
    <w:p w14:paraId="3DE7E83D" w14:textId="77777777" w:rsidR="003D6552" w:rsidRDefault="003D6552" w:rsidP="003D6552">
      <w:pPr>
        <w:pStyle w:val="Prrafodelista"/>
        <w:spacing w:line="360" w:lineRule="auto"/>
        <w:rPr>
          <w:rFonts w:ascii="Arial" w:hAnsi="Arial" w:cs="Arial"/>
          <w:sz w:val="20"/>
          <w:szCs w:val="20"/>
        </w:rPr>
      </w:pPr>
    </w:p>
    <w:p w14:paraId="04C531C6" w14:textId="77777777" w:rsidR="003D6552" w:rsidRDefault="003D6552" w:rsidP="003D6552">
      <w:pPr>
        <w:pStyle w:val="Prrafodelista"/>
        <w:spacing w:line="360" w:lineRule="auto"/>
        <w:rPr>
          <w:rFonts w:ascii="Arial" w:hAnsi="Arial" w:cs="Arial"/>
          <w:sz w:val="20"/>
          <w:szCs w:val="20"/>
        </w:rPr>
      </w:pPr>
    </w:p>
    <w:p w14:paraId="2766D4D5" w14:textId="2601EDE2" w:rsidR="003D6552" w:rsidRPr="00771F0A" w:rsidRDefault="00771F0A" w:rsidP="003D6552">
      <w:pPr>
        <w:spacing w:line="360" w:lineRule="auto"/>
        <w:rPr>
          <w:rFonts w:ascii="Arial" w:hAnsi="Arial" w:cs="Arial"/>
          <w:sz w:val="20"/>
          <w:szCs w:val="20"/>
          <w:u w:val="single"/>
        </w:rPr>
      </w:pPr>
      <w:r w:rsidRPr="00771F0A">
        <w:rPr>
          <w:rFonts w:ascii="Arial" w:hAnsi="Arial" w:cs="Arial"/>
          <w:sz w:val="20"/>
          <w:szCs w:val="20"/>
          <w:u w:val="single"/>
        </w:rPr>
        <w:lastRenderedPageBreak/>
        <w:t>AGREGAR PRODUCTO AL PEDIDO</w:t>
      </w:r>
    </w:p>
    <w:p w14:paraId="10BF612D" w14:textId="6871DCBC" w:rsidR="00771F0A" w:rsidRPr="00784622" w:rsidRDefault="00784622" w:rsidP="003D6552">
      <w:pPr>
        <w:pStyle w:val="Prrafodelista"/>
        <w:numPr>
          <w:ilvl w:val="0"/>
          <w:numId w:val="32"/>
        </w:numPr>
        <w:spacing w:line="360" w:lineRule="auto"/>
        <w:rPr>
          <w:rFonts w:ascii="Arial" w:hAnsi="Arial" w:cs="Arial"/>
          <w:sz w:val="20"/>
          <w:szCs w:val="20"/>
        </w:rPr>
      </w:pPr>
      <w:r w:rsidRPr="00605534">
        <w:rPr>
          <w:rFonts w:ascii="Arial" w:hAnsi="Arial" w:cs="Arial"/>
          <w:sz w:val="20"/>
          <w:szCs w:val="20"/>
        </w:rPr>
        <w:t>DATOS DE ENTRADA NORMAL</w:t>
      </w:r>
    </w:p>
    <w:p w14:paraId="2EFFB7FC" w14:textId="732E18F2" w:rsidR="003D6552" w:rsidRDefault="003D6552" w:rsidP="003D6552">
      <w:pPr>
        <w:spacing w:line="360" w:lineRule="auto"/>
        <w:ind w:left="142"/>
        <w:rPr>
          <w:rFonts w:ascii="Arial" w:hAnsi="Arial" w:cs="Arial"/>
          <w:sz w:val="20"/>
          <w:szCs w:val="20"/>
        </w:rPr>
      </w:pPr>
      <w:r>
        <w:rPr>
          <w:noProof/>
        </w:rPr>
        <w:drawing>
          <wp:inline distT="0" distB="0" distL="0" distR="0" wp14:anchorId="3CBB504F" wp14:editId="3AB90378">
            <wp:extent cx="9121028" cy="4231341"/>
            <wp:effectExtent l="0" t="0" r="4445"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149398" cy="4244502"/>
                    </a:xfrm>
                    <a:prstGeom prst="rect">
                      <a:avLst/>
                    </a:prstGeom>
                    <a:noFill/>
                    <a:ln>
                      <a:noFill/>
                    </a:ln>
                  </pic:spPr>
                </pic:pic>
              </a:graphicData>
            </a:graphic>
          </wp:inline>
        </w:drawing>
      </w:r>
    </w:p>
    <w:p w14:paraId="4A7FF765" w14:textId="2A42C4B8" w:rsidR="00784622" w:rsidRDefault="00784622" w:rsidP="003D6552">
      <w:pPr>
        <w:spacing w:line="360" w:lineRule="auto"/>
        <w:ind w:left="142"/>
        <w:rPr>
          <w:rFonts w:ascii="Arial" w:hAnsi="Arial" w:cs="Arial"/>
          <w:sz w:val="20"/>
          <w:szCs w:val="20"/>
        </w:rPr>
      </w:pPr>
    </w:p>
    <w:p w14:paraId="5E819751" w14:textId="2C96DB6A" w:rsidR="00784622" w:rsidRDefault="00784622" w:rsidP="003D6552">
      <w:pPr>
        <w:spacing w:line="360" w:lineRule="auto"/>
        <w:ind w:left="142"/>
        <w:rPr>
          <w:rFonts w:ascii="Arial" w:hAnsi="Arial" w:cs="Arial"/>
          <w:sz w:val="20"/>
          <w:szCs w:val="20"/>
        </w:rPr>
      </w:pPr>
    </w:p>
    <w:p w14:paraId="326C34F2" w14:textId="0ED8D5C6" w:rsidR="00784622" w:rsidRPr="00784622" w:rsidRDefault="00784622" w:rsidP="00784622">
      <w:pPr>
        <w:pStyle w:val="Prrafodelista"/>
        <w:numPr>
          <w:ilvl w:val="0"/>
          <w:numId w:val="32"/>
        </w:numPr>
        <w:spacing w:line="360" w:lineRule="auto"/>
        <w:rPr>
          <w:rFonts w:ascii="Arial" w:hAnsi="Arial" w:cs="Arial"/>
          <w:sz w:val="20"/>
          <w:szCs w:val="20"/>
        </w:rPr>
      </w:pPr>
      <w:r w:rsidRPr="00784622">
        <w:rPr>
          <w:rFonts w:ascii="Arial" w:hAnsi="Arial" w:cs="Arial"/>
          <w:sz w:val="20"/>
          <w:szCs w:val="20"/>
        </w:rPr>
        <w:lastRenderedPageBreak/>
        <w:t>RESULTADO ESPERADO NORMAL</w:t>
      </w:r>
    </w:p>
    <w:p w14:paraId="234218C3" w14:textId="3C03EB62" w:rsidR="003D6552" w:rsidRDefault="003D6552" w:rsidP="003D6552">
      <w:pPr>
        <w:spacing w:line="360" w:lineRule="auto"/>
        <w:ind w:left="142"/>
        <w:rPr>
          <w:rFonts w:ascii="Arial" w:hAnsi="Arial" w:cs="Arial"/>
          <w:sz w:val="20"/>
          <w:szCs w:val="20"/>
        </w:rPr>
      </w:pPr>
      <w:r>
        <w:rPr>
          <w:noProof/>
        </w:rPr>
        <w:drawing>
          <wp:inline distT="0" distB="0" distL="0" distR="0" wp14:anchorId="7904C960" wp14:editId="45BC0476">
            <wp:extent cx="8927786" cy="4141694"/>
            <wp:effectExtent l="0" t="0" r="6985"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948004" cy="4151074"/>
                    </a:xfrm>
                    <a:prstGeom prst="rect">
                      <a:avLst/>
                    </a:prstGeom>
                    <a:noFill/>
                    <a:ln>
                      <a:noFill/>
                    </a:ln>
                  </pic:spPr>
                </pic:pic>
              </a:graphicData>
            </a:graphic>
          </wp:inline>
        </w:drawing>
      </w:r>
    </w:p>
    <w:p w14:paraId="39BCBEFE" w14:textId="20E506A7" w:rsidR="003D6552" w:rsidRDefault="003D6552" w:rsidP="003D6552">
      <w:pPr>
        <w:pStyle w:val="Prrafodelista"/>
        <w:spacing w:line="360" w:lineRule="auto"/>
        <w:rPr>
          <w:rFonts w:ascii="Arial" w:hAnsi="Arial" w:cs="Arial"/>
          <w:sz w:val="20"/>
          <w:szCs w:val="20"/>
        </w:rPr>
      </w:pPr>
    </w:p>
    <w:p w14:paraId="0D3CF39C" w14:textId="765A7153" w:rsidR="00784622" w:rsidRDefault="00784622" w:rsidP="003D6552">
      <w:pPr>
        <w:pStyle w:val="Prrafodelista"/>
        <w:spacing w:line="360" w:lineRule="auto"/>
        <w:rPr>
          <w:rFonts w:ascii="Arial" w:hAnsi="Arial" w:cs="Arial"/>
          <w:sz w:val="20"/>
          <w:szCs w:val="20"/>
        </w:rPr>
      </w:pPr>
    </w:p>
    <w:p w14:paraId="06BA6C33" w14:textId="38D59B7F" w:rsidR="00784622" w:rsidRDefault="00784622" w:rsidP="003D6552">
      <w:pPr>
        <w:pStyle w:val="Prrafodelista"/>
        <w:spacing w:line="360" w:lineRule="auto"/>
        <w:rPr>
          <w:rFonts w:ascii="Arial" w:hAnsi="Arial" w:cs="Arial"/>
          <w:sz w:val="20"/>
          <w:szCs w:val="20"/>
        </w:rPr>
      </w:pPr>
    </w:p>
    <w:p w14:paraId="75BB2F19" w14:textId="290ADBBA" w:rsidR="00784622" w:rsidRDefault="00784622" w:rsidP="003D6552">
      <w:pPr>
        <w:pStyle w:val="Prrafodelista"/>
        <w:spacing w:line="360" w:lineRule="auto"/>
        <w:rPr>
          <w:rFonts w:ascii="Arial" w:hAnsi="Arial" w:cs="Arial"/>
          <w:sz w:val="20"/>
          <w:szCs w:val="20"/>
        </w:rPr>
      </w:pPr>
    </w:p>
    <w:p w14:paraId="209C3BF9" w14:textId="24B58B49" w:rsidR="00784622" w:rsidRDefault="00784622" w:rsidP="003D6552">
      <w:pPr>
        <w:pStyle w:val="Prrafodelista"/>
        <w:spacing w:line="360" w:lineRule="auto"/>
        <w:rPr>
          <w:rFonts w:ascii="Arial" w:hAnsi="Arial" w:cs="Arial"/>
          <w:sz w:val="20"/>
          <w:szCs w:val="20"/>
        </w:rPr>
      </w:pPr>
    </w:p>
    <w:p w14:paraId="4146B7BE" w14:textId="77777777" w:rsidR="00784622" w:rsidRDefault="00784622" w:rsidP="00784622">
      <w:pPr>
        <w:pStyle w:val="Prrafodelista"/>
        <w:numPr>
          <w:ilvl w:val="0"/>
          <w:numId w:val="32"/>
        </w:numPr>
        <w:spacing w:line="360" w:lineRule="auto"/>
        <w:rPr>
          <w:rFonts w:ascii="Arial" w:hAnsi="Arial" w:cs="Arial"/>
          <w:sz w:val="20"/>
          <w:szCs w:val="20"/>
        </w:rPr>
      </w:pPr>
      <w:r w:rsidRPr="00605534">
        <w:rPr>
          <w:rFonts w:ascii="Arial" w:hAnsi="Arial" w:cs="Arial"/>
          <w:sz w:val="20"/>
          <w:szCs w:val="20"/>
        </w:rPr>
        <w:lastRenderedPageBreak/>
        <w:t>DATOS DE ENTRADA ANÓMALO</w:t>
      </w:r>
    </w:p>
    <w:p w14:paraId="63AD4277" w14:textId="77777777" w:rsidR="00784622" w:rsidRDefault="00784622" w:rsidP="003D6552">
      <w:pPr>
        <w:pStyle w:val="Prrafodelista"/>
        <w:spacing w:line="360" w:lineRule="auto"/>
        <w:rPr>
          <w:rFonts w:ascii="Arial" w:hAnsi="Arial" w:cs="Arial"/>
          <w:sz w:val="20"/>
          <w:szCs w:val="20"/>
        </w:rPr>
      </w:pPr>
    </w:p>
    <w:p w14:paraId="18F7DB0F" w14:textId="249E478A" w:rsidR="003D6552" w:rsidRDefault="003D6552" w:rsidP="003D6552">
      <w:pPr>
        <w:pStyle w:val="Prrafodelista"/>
        <w:spacing w:line="360" w:lineRule="auto"/>
        <w:rPr>
          <w:rFonts w:ascii="Arial" w:hAnsi="Arial" w:cs="Arial"/>
          <w:sz w:val="20"/>
          <w:szCs w:val="20"/>
        </w:rPr>
      </w:pPr>
      <w:r>
        <w:rPr>
          <w:noProof/>
        </w:rPr>
        <w:drawing>
          <wp:anchor distT="0" distB="0" distL="114300" distR="114300" simplePos="0" relativeHeight="251688960" behindDoc="0" locked="0" layoutInCell="1" allowOverlap="1" wp14:anchorId="0A57EBE1" wp14:editId="295AAF53">
            <wp:simplePos x="0" y="0"/>
            <wp:positionH relativeFrom="column">
              <wp:posOffset>-417195</wp:posOffset>
            </wp:positionH>
            <wp:positionV relativeFrom="paragraph">
              <wp:posOffset>228600</wp:posOffset>
            </wp:positionV>
            <wp:extent cx="9582150" cy="4481830"/>
            <wp:effectExtent l="0" t="0" r="0" b="0"/>
            <wp:wrapSquare wrapText="bothSides"/>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582150" cy="4481830"/>
                    </a:xfrm>
                    <a:prstGeom prst="rect">
                      <a:avLst/>
                    </a:prstGeom>
                    <a:noFill/>
                  </pic:spPr>
                </pic:pic>
              </a:graphicData>
            </a:graphic>
            <wp14:sizeRelH relativeFrom="margin">
              <wp14:pctWidth>0</wp14:pctWidth>
            </wp14:sizeRelH>
            <wp14:sizeRelV relativeFrom="margin">
              <wp14:pctHeight>0</wp14:pctHeight>
            </wp14:sizeRelV>
          </wp:anchor>
        </w:drawing>
      </w:r>
    </w:p>
    <w:p w14:paraId="779B9E8B" w14:textId="77777777" w:rsidR="003D6552" w:rsidRDefault="003D6552" w:rsidP="003D6552">
      <w:pPr>
        <w:pStyle w:val="Prrafodelista"/>
        <w:spacing w:line="360" w:lineRule="auto"/>
        <w:rPr>
          <w:rFonts w:ascii="Arial" w:hAnsi="Arial" w:cs="Arial"/>
          <w:sz w:val="20"/>
          <w:szCs w:val="20"/>
        </w:rPr>
      </w:pPr>
    </w:p>
    <w:p w14:paraId="281E415E" w14:textId="77777777" w:rsidR="003D6552" w:rsidRDefault="003D6552" w:rsidP="003D6552">
      <w:pPr>
        <w:pStyle w:val="Prrafodelista"/>
        <w:spacing w:line="360" w:lineRule="auto"/>
        <w:rPr>
          <w:rFonts w:ascii="Arial" w:hAnsi="Arial" w:cs="Arial"/>
          <w:sz w:val="20"/>
          <w:szCs w:val="20"/>
        </w:rPr>
      </w:pPr>
    </w:p>
    <w:p w14:paraId="2BBE8B31" w14:textId="77777777" w:rsidR="003D6552" w:rsidRDefault="003D6552" w:rsidP="003D6552">
      <w:pPr>
        <w:pStyle w:val="Prrafodelista"/>
        <w:spacing w:line="360" w:lineRule="auto"/>
        <w:rPr>
          <w:rFonts w:ascii="Arial" w:hAnsi="Arial" w:cs="Arial"/>
          <w:sz w:val="20"/>
          <w:szCs w:val="20"/>
        </w:rPr>
      </w:pPr>
    </w:p>
    <w:p w14:paraId="47EE9AB0" w14:textId="77777777" w:rsidR="003D6552" w:rsidRDefault="003D6552" w:rsidP="003D6552">
      <w:pPr>
        <w:pStyle w:val="Prrafodelista"/>
        <w:spacing w:line="360" w:lineRule="auto"/>
        <w:rPr>
          <w:rFonts w:ascii="Arial" w:hAnsi="Arial" w:cs="Arial"/>
          <w:sz w:val="20"/>
          <w:szCs w:val="20"/>
        </w:rPr>
      </w:pPr>
    </w:p>
    <w:p w14:paraId="27B11B25" w14:textId="77777777" w:rsidR="003D6552" w:rsidRDefault="003D6552" w:rsidP="003D6552">
      <w:pPr>
        <w:pStyle w:val="Prrafodelista"/>
        <w:spacing w:line="360" w:lineRule="auto"/>
        <w:rPr>
          <w:rFonts w:ascii="Arial" w:hAnsi="Arial" w:cs="Arial"/>
          <w:sz w:val="20"/>
          <w:szCs w:val="20"/>
        </w:rPr>
      </w:pPr>
    </w:p>
    <w:p w14:paraId="0895E297" w14:textId="77777777" w:rsidR="00784622" w:rsidRDefault="00784622" w:rsidP="00784622">
      <w:pPr>
        <w:pStyle w:val="Prrafodelista"/>
        <w:numPr>
          <w:ilvl w:val="0"/>
          <w:numId w:val="32"/>
        </w:numPr>
        <w:spacing w:line="360" w:lineRule="auto"/>
        <w:rPr>
          <w:rFonts w:ascii="Arial" w:hAnsi="Arial" w:cs="Arial"/>
          <w:sz w:val="20"/>
          <w:szCs w:val="20"/>
        </w:rPr>
      </w:pPr>
      <w:r w:rsidRPr="00605534">
        <w:rPr>
          <w:rFonts w:ascii="Arial" w:hAnsi="Arial" w:cs="Arial"/>
          <w:sz w:val="20"/>
          <w:szCs w:val="20"/>
        </w:rPr>
        <w:t>RESULTADOS ESPERADOS ANÓMALOS</w:t>
      </w:r>
    </w:p>
    <w:p w14:paraId="38AB0365" w14:textId="77777777" w:rsidR="003D6552" w:rsidRPr="00784622" w:rsidRDefault="003D6552" w:rsidP="00784622">
      <w:pPr>
        <w:spacing w:line="360" w:lineRule="auto"/>
        <w:rPr>
          <w:rFonts w:ascii="Arial" w:hAnsi="Arial" w:cs="Arial"/>
          <w:sz w:val="20"/>
          <w:szCs w:val="20"/>
        </w:rPr>
      </w:pPr>
    </w:p>
    <w:p w14:paraId="13AE017A" w14:textId="6561FAD3" w:rsidR="003D6552" w:rsidRDefault="003D6552" w:rsidP="003D6552">
      <w:pPr>
        <w:spacing w:line="360" w:lineRule="auto"/>
        <w:ind w:left="142"/>
        <w:rPr>
          <w:rFonts w:ascii="Arial" w:hAnsi="Arial" w:cs="Arial"/>
          <w:sz w:val="20"/>
          <w:szCs w:val="20"/>
        </w:rPr>
      </w:pPr>
      <w:r>
        <w:rPr>
          <w:noProof/>
        </w:rPr>
        <w:drawing>
          <wp:inline distT="0" distB="0" distL="0" distR="0" wp14:anchorId="47AE708B" wp14:editId="5B1D7FE0">
            <wp:extent cx="8193466" cy="3801035"/>
            <wp:effectExtent l="0" t="0" r="0" b="952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206680" cy="3807165"/>
                    </a:xfrm>
                    <a:prstGeom prst="rect">
                      <a:avLst/>
                    </a:prstGeom>
                    <a:noFill/>
                    <a:ln>
                      <a:noFill/>
                    </a:ln>
                  </pic:spPr>
                </pic:pic>
              </a:graphicData>
            </a:graphic>
          </wp:inline>
        </w:drawing>
      </w:r>
    </w:p>
    <w:p w14:paraId="157B5940" w14:textId="77777777" w:rsidR="003D6552" w:rsidRDefault="003D6552" w:rsidP="003D6552">
      <w:pPr>
        <w:pStyle w:val="Prrafodelista"/>
        <w:spacing w:line="360" w:lineRule="auto"/>
        <w:rPr>
          <w:rFonts w:ascii="Arial" w:hAnsi="Arial" w:cs="Arial"/>
          <w:sz w:val="20"/>
          <w:szCs w:val="20"/>
        </w:rPr>
      </w:pPr>
    </w:p>
    <w:p w14:paraId="381B9B02" w14:textId="77777777" w:rsidR="003D6552" w:rsidRDefault="003D6552" w:rsidP="003D6552">
      <w:pPr>
        <w:pStyle w:val="Prrafodelista"/>
        <w:spacing w:line="360" w:lineRule="auto"/>
        <w:rPr>
          <w:rFonts w:ascii="Arial" w:hAnsi="Arial" w:cs="Arial"/>
          <w:sz w:val="20"/>
          <w:szCs w:val="20"/>
        </w:rPr>
      </w:pPr>
    </w:p>
    <w:p w14:paraId="1206ED76" w14:textId="77777777" w:rsidR="003D6552" w:rsidRPr="00784622" w:rsidRDefault="003D6552" w:rsidP="00784622">
      <w:pPr>
        <w:spacing w:line="360" w:lineRule="auto"/>
        <w:rPr>
          <w:rFonts w:ascii="Arial" w:hAnsi="Arial" w:cs="Arial"/>
          <w:sz w:val="20"/>
          <w:szCs w:val="20"/>
        </w:rPr>
      </w:pPr>
    </w:p>
    <w:p w14:paraId="2ED08B61" w14:textId="2A42B1B6" w:rsidR="003D6552" w:rsidRPr="00784622" w:rsidRDefault="00784622" w:rsidP="003D6552">
      <w:pPr>
        <w:spacing w:line="360" w:lineRule="auto"/>
        <w:rPr>
          <w:rFonts w:ascii="Arial" w:hAnsi="Arial" w:cs="Arial"/>
          <w:sz w:val="20"/>
          <w:szCs w:val="20"/>
          <w:u w:val="single"/>
        </w:rPr>
      </w:pPr>
      <w:r w:rsidRPr="00784622">
        <w:rPr>
          <w:rFonts w:ascii="Arial" w:hAnsi="Arial" w:cs="Arial"/>
          <w:sz w:val="20"/>
          <w:szCs w:val="20"/>
          <w:u w:val="single"/>
        </w:rPr>
        <w:t>BUSCAR USUARIO</w:t>
      </w:r>
    </w:p>
    <w:p w14:paraId="661B53AD" w14:textId="77777777" w:rsidR="00784622" w:rsidRPr="00605534" w:rsidRDefault="00784622" w:rsidP="00784622">
      <w:pPr>
        <w:pStyle w:val="Prrafodelista"/>
        <w:numPr>
          <w:ilvl w:val="0"/>
          <w:numId w:val="32"/>
        </w:numPr>
        <w:spacing w:line="360" w:lineRule="auto"/>
        <w:rPr>
          <w:rFonts w:ascii="Arial" w:hAnsi="Arial" w:cs="Arial"/>
          <w:sz w:val="20"/>
          <w:szCs w:val="20"/>
        </w:rPr>
      </w:pPr>
      <w:r w:rsidRPr="00605534">
        <w:rPr>
          <w:rFonts w:ascii="Arial" w:hAnsi="Arial" w:cs="Arial"/>
          <w:sz w:val="20"/>
          <w:szCs w:val="20"/>
        </w:rPr>
        <w:t>DATOS DE ENTRADA NORMAL</w:t>
      </w:r>
    </w:p>
    <w:p w14:paraId="117FD4F8" w14:textId="77777777" w:rsidR="003D6552" w:rsidRPr="00784622" w:rsidRDefault="003D6552" w:rsidP="00784622">
      <w:pPr>
        <w:spacing w:line="360" w:lineRule="auto"/>
        <w:rPr>
          <w:rFonts w:ascii="Arial" w:hAnsi="Arial" w:cs="Arial"/>
          <w:sz w:val="20"/>
          <w:szCs w:val="20"/>
        </w:rPr>
      </w:pPr>
    </w:p>
    <w:p w14:paraId="7019E191" w14:textId="1924BB67" w:rsidR="003D6552" w:rsidRDefault="003D6552" w:rsidP="003D6552">
      <w:pPr>
        <w:pStyle w:val="Prrafodelista"/>
        <w:spacing w:line="360" w:lineRule="auto"/>
        <w:rPr>
          <w:rFonts w:ascii="Arial" w:hAnsi="Arial" w:cs="Arial"/>
          <w:sz w:val="20"/>
          <w:szCs w:val="20"/>
        </w:rPr>
      </w:pPr>
      <w:r>
        <w:rPr>
          <w:noProof/>
        </w:rPr>
        <w:drawing>
          <wp:inline distT="0" distB="0" distL="0" distR="0" wp14:anchorId="6A00DF57" wp14:editId="355C8C5D">
            <wp:extent cx="8811854" cy="4123764"/>
            <wp:effectExtent l="0" t="0" r="889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109">
                      <a:extLst>
                        <a:ext uri="{28A0092B-C50C-407E-A947-70E740481C1C}">
                          <a14:useLocalDpi xmlns:a14="http://schemas.microsoft.com/office/drawing/2010/main" val="0"/>
                        </a:ext>
                      </a:extLst>
                    </a:blip>
                    <a:srcRect l="3696" t="14127" r="1138" b="6708"/>
                    <a:stretch>
                      <a:fillRect/>
                    </a:stretch>
                  </pic:blipFill>
                  <pic:spPr bwMode="auto">
                    <a:xfrm>
                      <a:off x="0" y="0"/>
                      <a:ext cx="8830985" cy="4132717"/>
                    </a:xfrm>
                    <a:prstGeom prst="rect">
                      <a:avLst/>
                    </a:prstGeom>
                    <a:noFill/>
                  </pic:spPr>
                </pic:pic>
              </a:graphicData>
            </a:graphic>
          </wp:inline>
        </w:drawing>
      </w:r>
    </w:p>
    <w:p w14:paraId="31361D49" w14:textId="040E3C36" w:rsidR="00784622" w:rsidRDefault="00784622" w:rsidP="003D6552">
      <w:pPr>
        <w:pStyle w:val="Prrafodelista"/>
        <w:spacing w:line="360" w:lineRule="auto"/>
        <w:rPr>
          <w:rFonts w:ascii="Arial" w:hAnsi="Arial" w:cs="Arial"/>
          <w:sz w:val="20"/>
          <w:szCs w:val="20"/>
        </w:rPr>
      </w:pPr>
    </w:p>
    <w:p w14:paraId="254BEDBF" w14:textId="77777777" w:rsidR="00784622" w:rsidRDefault="00784622" w:rsidP="00784622">
      <w:pPr>
        <w:pStyle w:val="Prrafodelista"/>
        <w:numPr>
          <w:ilvl w:val="0"/>
          <w:numId w:val="32"/>
        </w:numPr>
        <w:spacing w:line="360" w:lineRule="auto"/>
        <w:rPr>
          <w:rFonts w:ascii="Arial" w:hAnsi="Arial" w:cs="Arial"/>
          <w:sz w:val="20"/>
          <w:szCs w:val="20"/>
        </w:rPr>
      </w:pPr>
      <w:r w:rsidRPr="00605534">
        <w:rPr>
          <w:rFonts w:ascii="Arial" w:hAnsi="Arial" w:cs="Arial"/>
          <w:sz w:val="20"/>
          <w:szCs w:val="20"/>
        </w:rPr>
        <w:lastRenderedPageBreak/>
        <w:t>RESULTADO ESPERADO NORMAL</w:t>
      </w:r>
    </w:p>
    <w:p w14:paraId="31288A0E" w14:textId="77777777" w:rsidR="00784622" w:rsidRDefault="00784622" w:rsidP="003D6552">
      <w:pPr>
        <w:pStyle w:val="Prrafodelista"/>
        <w:spacing w:line="360" w:lineRule="auto"/>
        <w:rPr>
          <w:rFonts w:ascii="Arial" w:hAnsi="Arial" w:cs="Arial"/>
          <w:sz w:val="20"/>
          <w:szCs w:val="20"/>
        </w:rPr>
      </w:pPr>
    </w:p>
    <w:p w14:paraId="2BEF6FB6" w14:textId="6723FB3A" w:rsidR="003D6552" w:rsidRDefault="003D6552" w:rsidP="003D6552">
      <w:pPr>
        <w:spacing w:line="360" w:lineRule="auto"/>
        <w:ind w:left="142"/>
        <w:rPr>
          <w:rFonts w:ascii="Arial" w:hAnsi="Arial" w:cs="Arial"/>
          <w:sz w:val="20"/>
          <w:szCs w:val="20"/>
        </w:rPr>
      </w:pPr>
      <w:r>
        <w:rPr>
          <w:noProof/>
        </w:rPr>
        <w:drawing>
          <wp:inline distT="0" distB="0" distL="0" distR="0" wp14:anchorId="0A206A54" wp14:editId="3CB5F386">
            <wp:extent cx="9236973" cy="4285129"/>
            <wp:effectExtent l="0" t="0" r="2540" b="127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257581" cy="4294689"/>
                    </a:xfrm>
                    <a:prstGeom prst="rect">
                      <a:avLst/>
                    </a:prstGeom>
                    <a:noFill/>
                    <a:ln>
                      <a:noFill/>
                    </a:ln>
                  </pic:spPr>
                </pic:pic>
              </a:graphicData>
            </a:graphic>
          </wp:inline>
        </w:drawing>
      </w:r>
    </w:p>
    <w:p w14:paraId="1B9D72A9" w14:textId="77777777" w:rsidR="003D6552" w:rsidRDefault="003D6552" w:rsidP="003D6552">
      <w:pPr>
        <w:pStyle w:val="Prrafodelista"/>
        <w:spacing w:line="360" w:lineRule="auto"/>
        <w:rPr>
          <w:rFonts w:ascii="Arial" w:hAnsi="Arial" w:cs="Arial"/>
          <w:sz w:val="20"/>
          <w:szCs w:val="20"/>
        </w:rPr>
      </w:pPr>
    </w:p>
    <w:p w14:paraId="02447332" w14:textId="77777777" w:rsidR="003D6552" w:rsidRDefault="003D6552" w:rsidP="003D6552">
      <w:pPr>
        <w:pStyle w:val="Prrafodelista"/>
        <w:spacing w:line="360" w:lineRule="auto"/>
        <w:rPr>
          <w:rFonts w:ascii="Arial" w:hAnsi="Arial" w:cs="Arial"/>
          <w:sz w:val="20"/>
          <w:szCs w:val="20"/>
        </w:rPr>
      </w:pPr>
    </w:p>
    <w:p w14:paraId="170408AD" w14:textId="77777777" w:rsidR="003D6552" w:rsidRDefault="003D6552" w:rsidP="003D6552">
      <w:pPr>
        <w:pStyle w:val="Prrafodelista"/>
        <w:spacing w:line="360" w:lineRule="auto"/>
        <w:rPr>
          <w:rFonts w:ascii="Arial" w:hAnsi="Arial" w:cs="Arial"/>
          <w:sz w:val="20"/>
          <w:szCs w:val="20"/>
        </w:rPr>
      </w:pPr>
    </w:p>
    <w:p w14:paraId="6D2B4EE6" w14:textId="77777777" w:rsidR="00784622" w:rsidRDefault="00784622" w:rsidP="00784622">
      <w:pPr>
        <w:pStyle w:val="Prrafodelista"/>
        <w:numPr>
          <w:ilvl w:val="0"/>
          <w:numId w:val="32"/>
        </w:numPr>
        <w:spacing w:line="360" w:lineRule="auto"/>
        <w:rPr>
          <w:rFonts w:ascii="Arial" w:hAnsi="Arial" w:cs="Arial"/>
          <w:sz w:val="20"/>
          <w:szCs w:val="20"/>
        </w:rPr>
      </w:pPr>
      <w:r w:rsidRPr="00605534">
        <w:rPr>
          <w:rFonts w:ascii="Arial" w:hAnsi="Arial" w:cs="Arial"/>
          <w:sz w:val="20"/>
          <w:szCs w:val="20"/>
        </w:rPr>
        <w:lastRenderedPageBreak/>
        <w:t>DATOS DE ENTRADA ANÓMALO</w:t>
      </w:r>
    </w:p>
    <w:p w14:paraId="3419B110" w14:textId="77777777" w:rsidR="003D6552" w:rsidRPr="00784622" w:rsidRDefault="003D6552" w:rsidP="00784622">
      <w:pPr>
        <w:spacing w:line="360" w:lineRule="auto"/>
        <w:rPr>
          <w:rFonts w:ascii="Arial" w:hAnsi="Arial" w:cs="Arial"/>
          <w:sz w:val="20"/>
          <w:szCs w:val="20"/>
        </w:rPr>
      </w:pPr>
    </w:p>
    <w:p w14:paraId="58AA7798" w14:textId="25CF7840" w:rsidR="003D6552" w:rsidRDefault="003D6552" w:rsidP="003D6552">
      <w:pPr>
        <w:spacing w:line="360" w:lineRule="auto"/>
        <w:ind w:left="142"/>
        <w:rPr>
          <w:rFonts w:ascii="Arial" w:hAnsi="Arial" w:cs="Arial"/>
          <w:sz w:val="20"/>
          <w:szCs w:val="20"/>
        </w:rPr>
      </w:pPr>
      <w:r>
        <w:rPr>
          <w:noProof/>
        </w:rPr>
        <w:drawing>
          <wp:inline distT="0" distB="0" distL="0" distR="0" wp14:anchorId="189BC63A" wp14:editId="1AE85322">
            <wp:extent cx="9198325" cy="4267200"/>
            <wp:effectExtent l="0" t="0" r="317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207042" cy="4271244"/>
                    </a:xfrm>
                    <a:prstGeom prst="rect">
                      <a:avLst/>
                    </a:prstGeom>
                    <a:noFill/>
                    <a:ln>
                      <a:noFill/>
                    </a:ln>
                  </pic:spPr>
                </pic:pic>
              </a:graphicData>
            </a:graphic>
          </wp:inline>
        </w:drawing>
      </w:r>
    </w:p>
    <w:p w14:paraId="1EBAF8AF" w14:textId="168F6B48" w:rsidR="003D6552" w:rsidRDefault="003D6552" w:rsidP="003D6552">
      <w:pPr>
        <w:pStyle w:val="Prrafodelista"/>
        <w:spacing w:line="360" w:lineRule="auto"/>
        <w:rPr>
          <w:rFonts w:ascii="Arial" w:hAnsi="Arial" w:cs="Arial"/>
          <w:sz w:val="20"/>
          <w:szCs w:val="20"/>
        </w:rPr>
      </w:pPr>
    </w:p>
    <w:p w14:paraId="17136CD2" w14:textId="5F426896" w:rsidR="00784622" w:rsidRDefault="00784622" w:rsidP="003D6552">
      <w:pPr>
        <w:pStyle w:val="Prrafodelista"/>
        <w:spacing w:line="360" w:lineRule="auto"/>
        <w:rPr>
          <w:rFonts w:ascii="Arial" w:hAnsi="Arial" w:cs="Arial"/>
          <w:sz w:val="20"/>
          <w:szCs w:val="20"/>
        </w:rPr>
      </w:pPr>
    </w:p>
    <w:p w14:paraId="11B33A75" w14:textId="23D64690" w:rsidR="00784622" w:rsidRDefault="00784622" w:rsidP="003D6552">
      <w:pPr>
        <w:pStyle w:val="Prrafodelista"/>
        <w:spacing w:line="360" w:lineRule="auto"/>
        <w:rPr>
          <w:rFonts w:ascii="Arial" w:hAnsi="Arial" w:cs="Arial"/>
          <w:sz w:val="20"/>
          <w:szCs w:val="20"/>
        </w:rPr>
      </w:pPr>
    </w:p>
    <w:p w14:paraId="39A6D594" w14:textId="77777777" w:rsidR="00784622" w:rsidRDefault="00784622" w:rsidP="00784622">
      <w:pPr>
        <w:pStyle w:val="Prrafodelista"/>
        <w:numPr>
          <w:ilvl w:val="0"/>
          <w:numId w:val="32"/>
        </w:numPr>
        <w:spacing w:line="360" w:lineRule="auto"/>
        <w:rPr>
          <w:rFonts w:ascii="Arial" w:hAnsi="Arial" w:cs="Arial"/>
          <w:sz w:val="20"/>
          <w:szCs w:val="20"/>
        </w:rPr>
      </w:pPr>
      <w:r w:rsidRPr="00605534">
        <w:rPr>
          <w:rFonts w:ascii="Arial" w:hAnsi="Arial" w:cs="Arial"/>
          <w:sz w:val="20"/>
          <w:szCs w:val="20"/>
        </w:rPr>
        <w:t>RESULTADOS ESPERADOS ANÓMALOS</w:t>
      </w:r>
    </w:p>
    <w:p w14:paraId="6E5DD4A8" w14:textId="77777777" w:rsidR="00784622" w:rsidRDefault="00784622" w:rsidP="003D6552">
      <w:pPr>
        <w:pStyle w:val="Prrafodelista"/>
        <w:spacing w:line="360" w:lineRule="auto"/>
        <w:rPr>
          <w:rFonts w:ascii="Arial" w:hAnsi="Arial" w:cs="Arial"/>
          <w:sz w:val="20"/>
          <w:szCs w:val="20"/>
        </w:rPr>
      </w:pPr>
    </w:p>
    <w:p w14:paraId="05E30BB9" w14:textId="0320B1CB" w:rsidR="003D6552" w:rsidRDefault="003D6552" w:rsidP="003D6552">
      <w:pPr>
        <w:spacing w:line="360" w:lineRule="auto"/>
        <w:ind w:left="142"/>
        <w:rPr>
          <w:rFonts w:ascii="Arial" w:hAnsi="Arial" w:cs="Arial"/>
          <w:sz w:val="20"/>
          <w:szCs w:val="20"/>
        </w:rPr>
      </w:pPr>
      <w:r>
        <w:rPr>
          <w:noProof/>
        </w:rPr>
        <w:drawing>
          <wp:inline distT="0" distB="0" distL="0" distR="0" wp14:anchorId="2B104AE8" wp14:editId="68461512">
            <wp:extent cx="8300208" cy="4500282"/>
            <wp:effectExtent l="0" t="0" r="571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12">
                      <a:extLst>
                        <a:ext uri="{28A0092B-C50C-407E-A947-70E740481C1C}">
                          <a14:useLocalDpi xmlns:a14="http://schemas.microsoft.com/office/drawing/2010/main" val="0"/>
                        </a:ext>
                      </a:extLst>
                    </a:blip>
                    <a:srcRect l="3313" b="6816"/>
                    <a:stretch>
                      <a:fillRect/>
                    </a:stretch>
                  </pic:blipFill>
                  <pic:spPr bwMode="auto">
                    <a:xfrm>
                      <a:off x="0" y="0"/>
                      <a:ext cx="8315378" cy="4508507"/>
                    </a:xfrm>
                    <a:prstGeom prst="rect">
                      <a:avLst/>
                    </a:prstGeom>
                    <a:noFill/>
                    <a:ln>
                      <a:noFill/>
                    </a:ln>
                  </pic:spPr>
                </pic:pic>
              </a:graphicData>
            </a:graphic>
          </wp:inline>
        </w:drawing>
      </w:r>
    </w:p>
    <w:p w14:paraId="6DEFEEB5" w14:textId="77777777" w:rsidR="003D6552" w:rsidRDefault="003D6552" w:rsidP="003D6552">
      <w:pPr>
        <w:pStyle w:val="Prrafodelista"/>
        <w:spacing w:line="360" w:lineRule="auto"/>
        <w:rPr>
          <w:rFonts w:ascii="Arial" w:hAnsi="Arial" w:cs="Arial"/>
          <w:sz w:val="20"/>
          <w:szCs w:val="20"/>
        </w:rPr>
      </w:pPr>
    </w:p>
    <w:p w14:paraId="2B204263" w14:textId="37C2C625" w:rsidR="003D6552" w:rsidRDefault="00784622" w:rsidP="006834C5">
      <w:pPr>
        <w:spacing w:line="360" w:lineRule="auto"/>
        <w:rPr>
          <w:rFonts w:ascii="Arial" w:hAnsi="Arial" w:cs="Arial"/>
          <w:sz w:val="20"/>
          <w:szCs w:val="20"/>
          <w:u w:val="single"/>
        </w:rPr>
      </w:pPr>
      <w:r w:rsidRPr="00784622">
        <w:rPr>
          <w:rFonts w:ascii="Arial" w:hAnsi="Arial" w:cs="Arial"/>
          <w:sz w:val="20"/>
          <w:szCs w:val="20"/>
          <w:u w:val="single"/>
        </w:rPr>
        <w:lastRenderedPageBreak/>
        <w:t>VISUALIZAR CATÁLOGO</w:t>
      </w:r>
    </w:p>
    <w:p w14:paraId="4638390E" w14:textId="3590DAC1" w:rsidR="00784622" w:rsidRPr="00784622" w:rsidRDefault="00784622" w:rsidP="006834C5">
      <w:pPr>
        <w:pStyle w:val="Prrafodelista"/>
        <w:numPr>
          <w:ilvl w:val="0"/>
          <w:numId w:val="32"/>
        </w:numPr>
        <w:spacing w:line="360" w:lineRule="auto"/>
        <w:rPr>
          <w:rFonts w:ascii="Arial" w:hAnsi="Arial" w:cs="Arial"/>
          <w:sz w:val="20"/>
          <w:szCs w:val="20"/>
        </w:rPr>
      </w:pPr>
      <w:r w:rsidRPr="00605534">
        <w:rPr>
          <w:rFonts w:ascii="Arial" w:hAnsi="Arial" w:cs="Arial"/>
          <w:sz w:val="20"/>
          <w:szCs w:val="20"/>
        </w:rPr>
        <w:t>DATOS DE ENTRADA NORMAL</w:t>
      </w:r>
    </w:p>
    <w:p w14:paraId="0F9F9906" w14:textId="54C56E26" w:rsidR="003D6552" w:rsidRDefault="003D6552" w:rsidP="003D6552">
      <w:pPr>
        <w:spacing w:line="360" w:lineRule="auto"/>
        <w:ind w:left="142"/>
        <w:rPr>
          <w:rFonts w:ascii="Arial" w:hAnsi="Arial" w:cs="Arial"/>
          <w:sz w:val="20"/>
          <w:szCs w:val="20"/>
        </w:rPr>
      </w:pPr>
      <w:r>
        <w:rPr>
          <w:noProof/>
        </w:rPr>
        <w:drawing>
          <wp:inline distT="0" distB="0" distL="0" distR="0" wp14:anchorId="2B1663B9" wp14:editId="4CEB78D8">
            <wp:extent cx="8892988" cy="4768442"/>
            <wp:effectExtent l="0" t="0" r="381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113">
                      <a:extLst>
                        <a:ext uri="{28A0092B-C50C-407E-A947-70E740481C1C}">
                          <a14:useLocalDpi xmlns:a14="http://schemas.microsoft.com/office/drawing/2010/main" val="0"/>
                        </a:ext>
                      </a:extLst>
                    </a:blip>
                    <a:srcRect l="3342" b="8504"/>
                    <a:stretch>
                      <a:fillRect/>
                    </a:stretch>
                  </pic:blipFill>
                  <pic:spPr bwMode="auto">
                    <a:xfrm>
                      <a:off x="0" y="0"/>
                      <a:ext cx="8907825" cy="4776398"/>
                    </a:xfrm>
                    <a:prstGeom prst="rect">
                      <a:avLst/>
                    </a:prstGeom>
                    <a:noFill/>
                    <a:ln>
                      <a:noFill/>
                    </a:ln>
                  </pic:spPr>
                </pic:pic>
              </a:graphicData>
            </a:graphic>
          </wp:inline>
        </w:drawing>
      </w:r>
    </w:p>
    <w:p w14:paraId="78BE3279" w14:textId="7EEAEE71" w:rsidR="003D6552" w:rsidRDefault="00784622" w:rsidP="00784622">
      <w:pPr>
        <w:pStyle w:val="Prrafodelista"/>
        <w:numPr>
          <w:ilvl w:val="0"/>
          <w:numId w:val="32"/>
        </w:numPr>
        <w:spacing w:line="360" w:lineRule="auto"/>
        <w:rPr>
          <w:rFonts w:ascii="Arial" w:hAnsi="Arial" w:cs="Arial"/>
          <w:sz w:val="20"/>
          <w:szCs w:val="20"/>
        </w:rPr>
      </w:pPr>
      <w:r w:rsidRPr="00605534">
        <w:rPr>
          <w:rFonts w:ascii="Arial" w:hAnsi="Arial" w:cs="Arial"/>
          <w:sz w:val="20"/>
          <w:szCs w:val="20"/>
        </w:rPr>
        <w:lastRenderedPageBreak/>
        <w:t>RESULTADO ESPERADO NORMAL</w:t>
      </w:r>
    </w:p>
    <w:p w14:paraId="33A34E1C" w14:textId="1A59ACEF" w:rsidR="003D6552" w:rsidRDefault="003D6552" w:rsidP="003D6552">
      <w:pPr>
        <w:spacing w:line="360" w:lineRule="auto"/>
        <w:ind w:left="142"/>
        <w:rPr>
          <w:rFonts w:ascii="Arial" w:hAnsi="Arial" w:cs="Arial"/>
          <w:sz w:val="20"/>
          <w:szCs w:val="20"/>
        </w:rPr>
      </w:pPr>
      <w:r>
        <w:rPr>
          <w:noProof/>
        </w:rPr>
        <w:drawing>
          <wp:inline distT="0" distB="0" distL="0" distR="0" wp14:anchorId="14FC87F3" wp14:editId="6490C8BE">
            <wp:extent cx="8734544" cy="4052047"/>
            <wp:effectExtent l="0" t="0" r="0" b="571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741173" cy="4055122"/>
                    </a:xfrm>
                    <a:prstGeom prst="rect">
                      <a:avLst/>
                    </a:prstGeom>
                    <a:noFill/>
                    <a:ln>
                      <a:noFill/>
                    </a:ln>
                  </pic:spPr>
                </pic:pic>
              </a:graphicData>
            </a:graphic>
          </wp:inline>
        </w:drawing>
      </w:r>
    </w:p>
    <w:p w14:paraId="1AF84F48" w14:textId="77777777" w:rsidR="003D6552" w:rsidRDefault="003D6552" w:rsidP="003D6552">
      <w:pPr>
        <w:pStyle w:val="Prrafodelista"/>
        <w:spacing w:line="360" w:lineRule="auto"/>
        <w:rPr>
          <w:rFonts w:ascii="Arial" w:hAnsi="Arial" w:cs="Arial"/>
          <w:sz w:val="20"/>
          <w:szCs w:val="20"/>
        </w:rPr>
      </w:pPr>
    </w:p>
    <w:p w14:paraId="43063F18" w14:textId="77777777" w:rsidR="003D6552" w:rsidRDefault="003D6552" w:rsidP="003D6552">
      <w:pPr>
        <w:pStyle w:val="Prrafodelista"/>
        <w:spacing w:line="360" w:lineRule="auto"/>
        <w:rPr>
          <w:rFonts w:ascii="Arial" w:hAnsi="Arial" w:cs="Arial"/>
          <w:sz w:val="20"/>
          <w:szCs w:val="20"/>
        </w:rPr>
      </w:pPr>
    </w:p>
    <w:p w14:paraId="61AF4F90" w14:textId="75BF92E9" w:rsidR="003D6552" w:rsidRDefault="003D6552" w:rsidP="003D6552">
      <w:pPr>
        <w:pStyle w:val="Prrafodelista"/>
        <w:spacing w:line="360" w:lineRule="auto"/>
        <w:rPr>
          <w:rFonts w:ascii="Arial" w:hAnsi="Arial" w:cs="Arial"/>
          <w:sz w:val="20"/>
          <w:szCs w:val="20"/>
        </w:rPr>
      </w:pPr>
    </w:p>
    <w:p w14:paraId="5173FB11" w14:textId="69738FEB" w:rsidR="00784622" w:rsidRDefault="00784622" w:rsidP="003D6552">
      <w:pPr>
        <w:pStyle w:val="Prrafodelista"/>
        <w:spacing w:line="360" w:lineRule="auto"/>
        <w:rPr>
          <w:rFonts w:ascii="Arial" w:hAnsi="Arial" w:cs="Arial"/>
          <w:sz w:val="20"/>
          <w:szCs w:val="20"/>
        </w:rPr>
      </w:pPr>
    </w:p>
    <w:p w14:paraId="116514EC" w14:textId="6DE06072" w:rsidR="00784622" w:rsidRDefault="00784622" w:rsidP="003D6552">
      <w:pPr>
        <w:pStyle w:val="Prrafodelista"/>
        <w:spacing w:line="360" w:lineRule="auto"/>
        <w:rPr>
          <w:rFonts w:ascii="Arial" w:hAnsi="Arial" w:cs="Arial"/>
          <w:sz w:val="20"/>
          <w:szCs w:val="20"/>
        </w:rPr>
      </w:pPr>
    </w:p>
    <w:p w14:paraId="53E0F6E4" w14:textId="26F21D76" w:rsidR="00784622" w:rsidRPr="00784622" w:rsidRDefault="00784622" w:rsidP="00784622">
      <w:pPr>
        <w:pStyle w:val="Prrafodelista"/>
        <w:numPr>
          <w:ilvl w:val="0"/>
          <w:numId w:val="32"/>
        </w:numPr>
        <w:spacing w:line="360" w:lineRule="auto"/>
        <w:rPr>
          <w:rFonts w:ascii="Arial" w:hAnsi="Arial" w:cs="Arial"/>
          <w:sz w:val="20"/>
          <w:szCs w:val="20"/>
        </w:rPr>
      </w:pPr>
      <w:r w:rsidRPr="00605534">
        <w:rPr>
          <w:rFonts w:ascii="Arial" w:hAnsi="Arial" w:cs="Arial"/>
          <w:sz w:val="20"/>
          <w:szCs w:val="20"/>
        </w:rPr>
        <w:lastRenderedPageBreak/>
        <w:t>DATOS DE ENTRADA ANÓMALO</w:t>
      </w:r>
    </w:p>
    <w:p w14:paraId="1D8C2AF8" w14:textId="77777777" w:rsidR="003D6552" w:rsidRDefault="003D6552" w:rsidP="003D6552">
      <w:pPr>
        <w:pStyle w:val="Prrafodelista"/>
        <w:spacing w:line="360" w:lineRule="auto"/>
        <w:rPr>
          <w:rFonts w:ascii="Arial" w:hAnsi="Arial" w:cs="Arial"/>
          <w:sz w:val="20"/>
          <w:szCs w:val="20"/>
        </w:rPr>
      </w:pPr>
    </w:p>
    <w:p w14:paraId="255935E6" w14:textId="7316A840" w:rsidR="003D6552" w:rsidRDefault="003D6552" w:rsidP="003D6552">
      <w:pPr>
        <w:spacing w:line="360" w:lineRule="auto"/>
        <w:ind w:left="142"/>
        <w:rPr>
          <w:rFonts w:ascii="Arial" w:hAnsi="Arial" w:cs="Arial"/>
          <w:sz w:val="20"/>
          <w:szCs w:val="20"/>
        </w:rPr>
      </w:pPr>
      <w:r>
        <w:rPr>
          <w:noProof/>
        </w:rPr>
        <w:drawing>
          <wp:inline distT="0" distB="0" distL="0" distR="0" wp14:anchorId="36F843A7" wp14:editId="6BBBB95D">
            <wp:extent cx="8927884" cy="4787153"/>
            <wp:effectExtent l="0" t="0" r="698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115">
                      <a:extLst>
                        <a:ext uri="{28A0092B-C50C-407E-A947-70E740481C1C}">
                          <a14:useLocalDpi xmlns:a14="http://schemas.microsoft.com/office/drawing/2010/main" val="0"/>
                        </a:ext>
                      </a:extLst>
                    </a:blip>
                    <a:srcRect l="3508" b="7854"/>
                    <a:stretch>
                      <a:fillRect/>
                    </a:stretch>
                  </pic:blipFill>
                  <pic:spPr bwMode="auto">
                    <a:xfrm>
                      <a:off x="0" y="0"/>
                      <a:ext cx="8942026" cy="4794736"/>
                    </a:xfrm>
                    <a:prstGeom prst="rect">
                      <a:avLst/>
                    </a:prstGeom>
                    <a:noFill/>
                    <a:ln>
                      <a:noFill/>
                    </a:ln>
                  </pic:spPr>
                </pic:pic>
              </a:graphicData>
            </a:graphic>
          </wp:inline>
        </w:drawing>
      </w:r>
    </w:p>
    <w:p w14:paraId="4741A54C" w14:textId="3C6F2CCD" w:rsidR="00784622" w:rsidRDefault="00784622" w:rsidP="003D6552">
      <w:pPr>
        <w:spacing w:line="360" w:lineRule="auto"/>
        <w:ind w:left="142"/>
        <w:rPr>
          <w:rFonts w:ascii="Arial" w:hAnsi="Arial" w:cs="Arial"/>
          <w:sz w:val="20"/>
          <w:szCs w:val="20"/>
        </w:rPr>
      </w:pPr>
    </w:p>
    <w:p w14:paraId="4B2AD292" w14:textId="77777777" w:rsidR="00784622" w:rsidRDefault="00784622" w:rsidP="00784622">
      <w:pPr>
        <w:pStyle w:val="Prrafodelista"/>
        <w:numPr>
          <w:ilvl w:val="0"/>
          <w:numId w:val="32"/>
        </w:numPr>
        <w:spacing w:line="360" w:lineRule="auto"/>
        <w:rPr>
          <w:rFonts w:ascii="Arial" w:hAnsi="Arial" w:cs="Arial"/>
          <w:sz w:val="20"/>
          <w:szCs w:val="20"/>
        </w:rPr>
      </w:pPr>
      <w:r w:rsidRPr="00605534">
        <w:rPr>
          <w:rFonts w:ascii="Arial" w:hAnsi="Arial" w:cs="Arial"/>
          <w:sz w:val="20"/>
          <w:szCs w:val="20"/>
        </w:rPr>
        <w:lastRenderedPageBreak/>
        <w:t>RESULTADOS ESPERADOS ANÓMALOS</w:t>
      </w:r>
    </w:p>
    <w:p w14:paraId="1016864C" w14:textId="77777777" w:rsidR="00784622" w:rsidRDefault="00784622" w:rsidP="003D6552">
      <w:pPr>
        <w:spacing w:line="360" w:lineRule="auto"/>
        <w:ind w:left="142"/>
        <w:rPr>
          <w:rFonts w:ascii="Arial" w:hAnsi="Arial" w:cs="Arial"/>
          <w:sz w:val="20"/>
          <w:szCs w:val="20"/>
        </w:rPr>
      </w:pPr>
    </w:p>
    <w:p w14:paraId="16E6748E" w14:textId="77777777" w:rsidR="00784622" w:rsidRDefault="003D6552" w:rsidP="00784622">
      <w:pPr>
        <w:spacing w:line="360" w:lineRule="auto"/>
        <w:ind w:left="142"/>
        <w:rPr>
          <w:rFonts w:ascii="Arial" w:hAnsi="Arial" w:cs="Arial"/>
          <w:sz w:val="20"/>
          <w:szCs w:val="20"/>
        </w:rPr>
      </w:pPr>
      <w:r>
        <w:rPr>
          <w:noProof/>
        </w:rPr>
        <w:drawing>
          <wp:inline distT="0" distB="0" distL="0" distR="0" wp14:anchorId="6D48375B" wp14:editId="3D921F6A">
            <wp:extent cx="8994648" cy="4876800"/>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16">
                      <a:extLst>
                        <a:ext uri="{28A0092B-C50C-407E-A947-70E740481C1C}">
                          <a14:useLocalDpi xmlns:a14="http://schemas.microsoft.com/office/drawing/2010/main" val="0"/>
                        </a:ext>
                      </a:extLst>
                    </a:blip>
                    <a:srcRect l="3117" b="6816"/>
                    <a:stretch>
                      <a:fillRect/>
                    </a:stretch>
                  </pic:blipFill>
                  <pic:spPr bwMode="auto">
                    <a:xfrm>
                      <a:off x="0" y="0"/>
                      <a:ext cx="9003842" cy="4881785"/>
                    </a:xfrm>
                    <a:prstGeom prst="rect">
                      <a:avLst/>
                    </a:prstGeom>
                    <a:noFill/>
                    <a:ln>
                      <a:noFill/>
                    </a:ln>
                  </pic:spPr>
                </pic:pic>
              </a:graphicData>
            </a:graphic>
          </wp:inline>
        </w:drawing>
      </w:r>
    </w:p>
    <w:p w14:paraId="05A14F6D" w14:textId="22122210" w:rsidR="003D6552" w:rsidRDefault="00784622" w:rsidP="00784622">
      <w:pPr>
        <w:spacing w:line="360" w:lineRule="auto"/>
        <w:ind w:left="142"/>
        <w:rPr>
          <w:rFonts w:ascii="Arial" w:hAnsi="Arial" w:cs="Arial"/>
          <w:sz w:val="20"/>
          <w:szCs w:val="20"/>
          <w:u w:val="single"/>
        </w:rPr>
      </w:pPr>
      <w:r w:rsidRPr="00784622">
        <w:rPr>
          <w:rFonts w:ascii="Arial" w:hAnsi="Arial" w:cs="Arial"/>
          <w:sz w:val="20"/>
          <w:szCs w:val="20"/>
          <w:u w:val="single"/>
        </w:rPr>
        <w:lastRenderedPageBreak/>
        <w:t>CONSULTAR PEDIDO POR NOMBRE</w:t>
      </w:r>
    </w:p>
    <w:p w14:paraId="2CB17550" w14:textId="3004B123" w:rsidR="00784622" w:rsidRPr="00784622" w:rsidRDefault="00784622" w:rsidP="00784622">
      <w:pPr>
        <w:pStyle w:val="Prrafodelista"/>
        <w:numPr>
          <w:ilvl w:val="0"/>
          <w:numId w:val="32"/>
        </w:numPr>
        <w:spacing w:line="360" w:lineRule="auto"/>
        <w:rPr>
          <w:rFonts w:ascii="Arial" w:hAnsi="Arial" w:cs="Arial"/>
          <w:sz w:val="20"/>
          <w:szCs w:val="20"/>
        </w:rPr>
      </w:pPr>
      <w:r w:rsidRPr="00605534">
        <w:rPr>
          <w:rFonts w:ascii="Arial" w:hAnsi="Arial" w:cs="Arial"/>
          <w:sz w:val="20"/>
          <w:szCs w:val="20"/>
        </w:rPr>
        <w:t>DATOS DE ENTRADA NORMAL</w:t>
      </w:r>
    </w:p>
    <w:p w14:paraId="1870ABE4" w14:textId="3F0C5AC4" w:rsidR="003D6552" w:rsidRDefault="003D6552" w:rsidP="003D6552">
      <w:pPr>
        <w:spacing w:line="360" w:lineRule="auto"/>
        <w:ind w:left="142"/>
        <w:rPr>
          <w:rFonts w:ascii="Arial" w:hAnsi="Arial" w:cs="Arial"/>
          <w:sz w:val="20"/>
          <w:szCs w:val="20"/>
        </w:rPr>
      </w:pPr>
      <w:r>
        <w:rPr>
          <w:noProof/>
        </w:rPr>
        <w:drawing>
          <wp:inline distT="0" distB="0" distL="0" distR="0" wp14:anchorId="06808829" wp14:editId="31A710D6">
            <wp:extent cx="8793855" cy="4661647"/>
            <wp:effectExtent l="0" t="0" r="7620" b="571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17">
                      <a:extLst>
                        <a:ext uri="{28A0092B-C50C-407E-A947-70E740481C1C}">
                          <a14:useLocalDpi xmlns:a14="http://schemas.microsoft.com/office/drawing/2010/main" val="0"/>
                        </a:ext>
                      </a:extLst>
                    </a:blip>
                    <a:srcRect l="3897" b="8894"/>
                    <a:stretch>
                      <a:fillRect/>
                    </a:stretch>
                  </pic:blipFill>
                  <pic:spPr bwMode="auto">
                    <a:xfrm>
                      <a:off x="0" y="0"/>
                      <a:ext cx="8810167" cy="4670294"/>
                    </a:xfrm>
                    <a:prstGeom prst="rect">
                      <a:avLst/>
                    </a:prstGeom>
                    <a:noFill/>
                    <a:ln>
                      <a:noFill/>
                    </a:ln>
                  </pic:spPr>
                </pic:pic>
              </a:graphicData>
            </a:graphic>
          </wp:inline>
        </w:drawing>
      </w:r>
    </w:p>
    <w:p w14:paraId="5802DCE1" w14:textId="00E08F1D" w:rsidR="00784622" w:rsidRDefault="00784622" w:rsidP="003D6552">
      <w:pPr>
        <w:spacing w:line="360" w:lineRule="auto"/>
        <w:ind w:left="142"/>
        <w:rPr>
          <w:rFonts w:ascii="Arial" w:hAnsi="Arial" w:cs="Arial"/>
          <w:sz w:val="20"/>
          <w:szCs w:val="20"/>
        </w:rPr>
      </w:pPr>
    </w:p>
    <w:p w14:paraId="41DF0A2D" w14:textId="267EA330" w:rsidR="00784622" w:rsidRPr="00784622" w:rsidRDefault="00784622" w:rsidP="00784622">
      <w:pPr>
        <w:pStyle w:val="Prrafodelista"/>
        <w:numPr>
          <w:ilvl w:val="0"/>
          <w:numId w:val="32"/>
        </w:numPr>
        <w:spacing w:line="360" w:lineRule="auto"/>
        <w:rPr>
          <w:rFonts w:ascii="Arial" w:hAnsi="Arial" w:cs="Arial"/>
          <w:sz w:val="20"/>
          <w:szCs w:val="20"/>
        </w:rPr>
      </w:pPr>
      <w:r w:rsidRPr="00605534">
        <w:rPr>
          <w:rFonts w:ascii="Arial" w:hAnsi="Arial" w:cs="Arial"/>
          <w:sz w:val="20"/>
          <w:szCs w:val="20"/>
        </w:rPr>
        <w:lastRenderedPageBreak/>
        <w:t>RESULTADO ESPERADO NORMAL</w:t>
      </w:r>
    </w:p>
    <w:p w14:paraId="357F1282" w14:textId="77777777" w:rsidR="003D6552" w:rsidRDefault="003D6552" w:rsidP="003D6552">
      <w:pPr>
        <w:pStyle w:val="Prrafodelista"/>
        <w:spacing w:line="360" w:lineRule="auto"/>
        <w:rPr>
          <w:rFonts w:ascii="Arial" w:hAnsi="Arial" w:cs="Arial"/>
          <w:sz w:val="20"/>
          <w:szCs w:val="20"/>
        </w:rPr>
      </w:pPr>
    </w:p>
    <w:p w14:paraId="66F5E668" w14:textId="7A3BEEA3" w:rsidR="003D6552" w:rsidRDefault="003D6552" w:rsidP="003D6552">
      <w:pPr>
        <w:spacing w:line="360" w:lineRule="auto"/>
        <w:ind w:left="142"/>
        <w:rPr>
          <w:rFonts w:ascii="Arial" w:hAnsi="Arial" w:cs="Arial"/>
          <w:sz w:val="20"/>
          <w:szCs w:val="20"/>
        </w:rPr>
      </w:pPr>
      <w:r>
        <w:rPr>
          <w:noProof/>
        </w:rPr>
        <w:drawing>
          <wp:inline distT="0" distB="0" distL="0" distR="0" wp14:anchorId="0BF4482B" wp14:editId="71B7528E">
            <wp:extent cx="9159676" cy="4249270"/>
            <wp:effectExtent l="0" t="0" r="381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189789" cy="4263240"/>
                    </a:xfrm>
                    <a:prstGeom prst="rect">
                      <a:avLst/>
                    </a:prstGeom>
                    <a:noFill/>
                    <a:ln>
                      <a:noFill/>
                    </a:ln>
                  </pic:spPr>
                </pic:pic>
              </a:graphicData>
            </a:graphic>
          </wp:inline>
        </w:drawing>
      </w:r>
    </w:p>
    <w:p w14:paraId="0295142E" w14:textId="77777777" w:rsidR="003D6552" w:rsidRDefault="003D6552" w:rsidP="003D6552">
      <w:pPr>
        <w:pStyle w:val="Prrafodelista"/>
        <w:spacing w:line="360" w:lineRule="auto"/>
        <w:rPr>
          <w:rFonts w:ascii="Arial" w:hAnsi="Arial" w:cs="Arial"/>
          <w:sz w:val="20"/>
          <w:szCs w:val="20"/>
        </w:rPr>
      </w:pPr>
    </w:p>
    <w:p w14:paraId="2C33C782" w14:textId="77777777" w:rsidR="003D6552" w:rsidRDefault="003D6552" w:rsidP="003D6552">
      <w:pPr>
        <w:pStyle w:val="Prrafodelista"/>
        <w:spacing w:line="360" w:lineRule="auto"/>
        <w:rPr>
          <w:rFonts w:ascii="Arial" w:hAnsi="Arial" w:cs="Arial"/>
          <w:sz w:val="20"/>
          <w:szCs w:val="20"/>
        </w:rPr>
      </w:pPr>
    </w:p>
    <w:p w14:paraId="597992CE" w14:textId="77777777" w:rsidR="003D6552" w:rsidRDefault="003D6552" w:rsidP="003D6552">
      <w:pPr>
        <w:pStyle w:val="Prrafodelista"/>
        <w:spacing w:line="360" w:lineRule="auto"/>
        <w:rPr>
          <w:rFonts w:ascii="Arial" w:hAnsi="Arial" w:cs="Arial"/>
          <w:sz w:val="20"/>
          <w:szCs w:val="20"/>
        </w:rPr>
      </w:pPr>
    </w:p>
    <w:p w14:paraId="44DA08F4" w14:textId="77777777" w:rsidR="00784622" w:rsidRDefault="00784622" w:rsidP="00784622">
      <w:pPr>
        <w:pStyle w:val="Prrafodelista"/>
        <w:numPr>
          <w:ilvl w:val="0"/>
          <w:numId w:val="32"/>
        </w:numPr>
        <w:spacing w:line="360" w:lineRule="auto"/>
        <w:rPr>
          <w:rFonts w:ascii="Arial" w:hAnsi="Arial" w:cs="Arial"/>
          <w:sz w:val="20"/>
          <w:szCs w:val="20"/>
        </w:rPr>
      </w:pPr>
      <w:r w:rsidRPr="00605534">
        <w:rPr>
          <w:rFonts w:ascii="Arial" w:hAnsi="Arial" w:cs="Arial"/>
          <w:sz w:val="20"/>
          <w:szCs w:val="20"/>
        </w:rPr>
        <w:lastRenderedPageBreak/>
        <w:t>DATOS DE ENTRADA ANÓMALO</w:t>
      </w:r>
    </w:p>
    <w:p w14:paraId="2801CBBE" w14:textId="77777777" w:rsidR="003D6552" w:rsidRDefault="003D6552" w:rsidP="003D6552">
      <w:pPr>
        <w:pStyle w:val="Prrafodelista"/>
        <w:spacing w:line="360" w:lineRule="auto"/>
        <w:rPr>
          <w:rFonts w:ascii="Arial" w:hAnsi="Arial" w:cs="Arial"/>
          <w:sz w:val="20"/>
          <w:szCs w:val="20"/>
        </w:rPr>
      </w:pPr>
    </w:p>
    <w:p w14:paraId="67F208DE" w14:textId="77777777" w:rsidR="003D6552" w:rsidRDefault="003D6552" w:rsidP="003D6552">
      <w:pPr>
        <w:pStyle w:val="Prrafodelista"/>
        <w:spacing w:line="360" w:lineRule="auto"/>
        <w:rPr>
          <w:rFonts w:ascii="Arial" w:hAnsi="Arial" w:cs="Arial"/>
          <w:sz w:val="20"/>
          <w:szCs w:val="20"/>
        </w:rPr>
      </w:pPr>
    </w:p>
    <w:p w14:paraId="4B4B2C7A" w14:textId="77777777" w:rsidR="003D6552" w:rsidRDefault="003D6552" w:rsidP="003D6552">
      <w:pPr>
        <w:pStyle w:val="Prrafodelista"/>
        <w:spacing w:line="360" w:lineRule="auto"/>
        <w:rPr>
          <w:rFonts w:ascii="Arial" w:hAnsi="Arial" w:cs="Arial"/>
          <w:sz w:val="20"/>
          <w:szCs w:val="20"/>
        </w:rPr>
      </w:pPr>
    </w:p>
    <w:p w14:paraId="1DF61984" w14:textId="61369055" w:rsidR="003D6552" w:rsidRDefault="00784622" w:rsidP="003D6552">
      <w:pPr>
        <w:pStyle w:val="Prrafodelista"/>
        <w:spacing w:line="360" w:lineRule="auto"/>
        <w:rPr>
          <w:rFonts w:ascii="Arial" w:hAnsi="Arial" w:cs="Arial"/>
          <w:sz w:val="20"/>
          <w:szCs w:val="20"/>
        </w:rPr>
      </w:pPr>
      <w:r>
        <w:rPr>
          <w:noProof/>
        </w:rPr>
        <w:drawing>
          <wp:inline distT="0" distB="0" distL="0" distR="0" wp14:anchorId="054BEF57" wp14:editId="110FBB98">
            <wp:extent cx="8531860" cy="4625780"/>
            <wp:effectExtent l="0" t="0" r="2540" b="381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118" cstate="print">
                      <a:extLst>
                        <a:ext uri="{28A0092B-C50C-407E-A947-70E740481C1C}">
                          <a14:useLocalDpi xmlns:a14="http://schemas.microsoft.com/office/drawing/2010/main" val="0"/>
                        </a:ext>
                      </a:extLst>
                    </a:blip>
                    <a:srcRect l="3117" b="6123"/>
                    <a:stretch>
                      <a:fillRect/>
                    </a:stretch>
                  </pic:blipFill>
                  <pic:spPr bwMode="auto">
                    <a:xfrm>
                      <a:off x="0" y="0"/>
                      <a:ext cx="8531860" cy="4625780"/>
                    </a:xfrm>
                    <a:prstGeom prst="rect">
                      <a:avLst/>
                    </a:prstGeom>
                    <a:noFill/>
                    <a:ln>
                      <a:noFill/>
                    </a:ln>
                  </pic:spPr>
                </pic:pic>
              </a:graphicData>
            </a:graphic>
          </wp:inline>
        </w:drawing>
      </w:r>
    </w:p>
    <w:p w14:paraId="4C227D2A" w14:textId="77777777" w:rsidR="00784622" w:rsidRDefault="00784622" w:rsidP="00784622">
      <w:pPr>
        <w:pStyle w:val="Prrafodelista"/>
        <w:spacing w:line="360" w:lineRule="auto"/>
        <w:ind w:left="1440"/>
        <w:rPr>
          <w:rFonts w:ascii="Arial" w:hAnsi="Arial" w:cs="Arial"/>
          <w:sz w:val="20"/>
          <w:szCs w:val="20"/>
        </w:rPr>
      </w:pPr>
    </w:p>
    <w:p w14:paraId="6DFFF301" w14:textId="7936F358" w:rsidR="00784622" w:rsidRDefault="00784622" w:rsidP="00784622">
      <w:pPr>
        <w:pStyle w:val="Prrafodelista"/>
        <w:numPr>
          <w:ilvl w:val="0"/>
          <w:numId w:val="32"/>
        </w:numPr>
        <w:spacing w:line="360" w:lineRule="auto"/>
        <w:rPr>
          <w:rFonts w:ascii="Arial" w:hAnsi="Arial" w:cs="Arial"/>
          <w:sz w:val="20"/>
          <w:szCs w:val="20"/>
        </w:rPr>
      </w:pPr>
      <w:r w:rsidRPr="00605534">
        <w:rPr>
          <w:rFonts w:ascii="Arial" w:hAnsi="Arial" w:cs="Arial"/>
          <w:sz w:val="20"/>
          <w:szCs w:val="20"/>
        </w:rPr>
        <w:lastRenderedPageBreak/>
        <w:t>RESULTADOS ESPERADOS ANÓMALOS</w:t>
      </w:r>
    </w:p>
    <w:p w14:paraId="053DA497" w14:textId="708A90E0" w:rsidR="003D6552" w:rsidRDefault="003D6552" w:rsidP="003D6552">
      <w:pPr>
        <w:spacing w:line="360" w:lineRule="auto"/>
        <w:ind w:left="142"/>
        <w:rPr>
          <w:rFonts w:ascii="Arial" w:hAnsi="Arial" w:cs="Arial"/>
          <w:noProof/>
          <w:sz w:val="20"/>
          <w:szCs w:val="20"/>
        </w:rPr>
      </w:pPr>
    </w:p>
    <w:p w14:paraId="28DFDAD9" w14:textId="583D49DB" w:rsidR="003D6552" w:rsidRDefault="003D6552" w:rsidP="003D6552">
      <w:pPr>
        <w:spacing w:line="360" w:lineRule="auto"/>
        <w:ind w:left="142"/>
        <w:rPr>
          <w:rFonts w:ascii="Arial" w:hAnsi="Arial" w:cs="Arial"/>
          <w:sz w:val="20"/>
          <w:szCs w:val="20"/>
        </w:rPr>
      </w:pPr>
      <w:r>
        <w:rPr>
          <w:noProof/>
        </w:rPr>
        <w:drawing>
          <wp:inline distT="0" distB="0" distL="0" distR="0" wp14:anchorId="3A9D3F18" wp14:editId="784927F2">
            <wp:extent cx="8896417" cy="487680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19">
                      <a:extLst>
                        <a:ext uri="{28A0092B-C50C-407E-A947-70E740481C1C}">
                          <a14:useLocalDpi xmlns:a14="http://schemas.microsoft.com/office/drawing/2010/main" val="0"/>
                        </a:ext>
                      </a:extLst>
                    </a:blip>
                    <a:srcRect l="3117" b="5775"/>
                    <a:stretch>
                      <a:fillRect/>
                    </a:stretch>
                  </pic:blipFill>
                  <pic:spPr bwMode="auto">
                    <a:xfrm>
                      <a:off x="0" y="0"/>
                      <a:ext cx="8920809" cy="4890171"/>
                    </a:xfrm>
                    <a:prstGeom prst="rect">
                      <a:avLst/>
                    </a:prstGeom>
                    <a:noFill/>
                    <a:ln>
                      <a:noFill/>
                    </a:ln>
                  </pic:spPr>
                </pic:pic>
              </a:graphicData>
            </a:graphic>
          </wp:inline>
        </w:drawing>
      </w:r>
    </w:p>
    <w:p w14:paraId="2EDB6DD5" w14:textId="7F576991" w:rsidR="003D6552" w:rsidRDefault="00784622" w:rsidP="003D6552">
      <w:pPr>
        <w:spacing w:line="360" w:lineRule="auto"/>
        <w:rPr>
          <w:rFonts w:ascii="Arial" w:hAnsi="Arial" w:cs="Arial"/>
          <w:sz w:val="20"/>
          <w:szCs w:val="20"/>
          <w:u w:val="single"/>
        </w:rPr>
      </w:pPr>
      <w:r w:rsidRPr="00784622">
        <w:rPr>
          <w:rFonts w:ascii="Arial" w:hAnsi="Arial" w:cs="Arial"/>
          <w:sz w:val="20"/>
          <w:szCs w:val="20"/>
          <w:u w:val="single"/>
        </w:rPr>
        <w:lastRenderedPageBreak/>
        <w:t>MODIFICAR PRODUCTO</w:t>
      </w:r>
    </w:p>
    <w:p w14:paraId="5779EB57" w14:textId="77777777" w:rsidR="00784622" w:rsidRPr="00784622" w:rsidRDefault="00784622" w:rsidP="003D6552">
      <w:pPr>
        <w:spacing w:line="360" w:lineRule="auto"/>
        <w:rPr>
          <w:rFonts w:ascii="Arial" w:hAnsi="Arial" w:cs="Arial"/>
          <w:sz w:val="20"/>
          <w:szCs w:val="20"/>
          <w:u w:val="single"/>
        </w:rPr>
      </w:pPr>
    </w:p>
    <w:p w14:paraId="3311444B" w14:textId="43E5D9D2" w:rsidR="003D6552" w:rsidRDefault="003D6552" w:rsidP="003D6552">
      <w:pPr>
        <w:spacing w:line="360" w:lineRule="auto"/>
        <w:ind w:left="142"/>
        <w:rPr>
          <w:rFonts w:ascii="Arial" w:hAnsi="Arial" w:cs="Arial"/>
          <w:sz w:val="20"/>
          <w:szCs w:val="20"/>
        </w:rPr>
      </w:pPr>
      <w:r>
        <w:rPr>
          <w:noProof/>
        </w:rPr>
        <w:drawing>
          <wp:inline distT="0" distB="0" distL="0" distR="0" wp14:anchorId="3D8A4A8B" wp14:editId="0F8D92C8">
            <wp:extent cx="9082378" cy="4213411"/>
            <wp:effectExtent l="0" t="0" r="508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106333" cy="4224524"/>
                    </a:xfrm>
                    <a:prstGeom prst="rect">
                      <a:avLst/>
                    </a:prstGeom>
                    <a:noFill/>
                    <a:ln>
                      <a:noFill/>
                    </a:ln>
                  </pic:spPr>
                </pic:pic>
              </a:graphicData>
            </a:graphic>
          </wp:inline>
        </w:drawing>
      </w:r>
    </w:p>
    <w:p w14:paraId="63E22939" w14:textId="7D631C0E" w:rsidR="00784622" w:rsidRDefault="00784622" w:rsidP="003D6552">
      <w:pPr>
        <w:spacing w:line="360" w:lineRule="auto"/>
        <w:ind w:left="142"/>
        <w:rPr>
          <w:rFonts w:ascii="Arial" w:hAnsi="Arial" w:cs="Arial"/>
          <w:sz w:val="20"/>
          <w:szCs w:val="20"/>
        </w:rPr>
      </w:pPr>
    </w:p>
    <w:p w14:paraId="5E384AAE" w14:textId="77777777" w:rsidR="0029549C" w:rsidRDefault="0029549C" w:rsidP="003D6552">
      <w:pPr>
        <w:spacing w:line="360" w:lineRule="auto"/>
        <w:ind w:left="142"/>
        <w:rPr>
          <w:rFonts w:ascii="Arial" w:hAnsi="Arial" w:cs="Arial"/>
          <w:sz w:val="20"/>
          <w:szCs w:val="20"/>
        </w:rPr>
      </w:pPr>
    </w:p>
    <w:p w14:paraId="257AC81F" w14:textId="77777777" w:rsidR="0029549C" w:rsidRPr="00605534" w:rsidRDefault="0029549C" w:rsidP="0029549C">
      <w:pPr>
        <w:pStyle w:val="Prrafodelista"/>
        <w:numPr>
          <w:ilvl w:val="0"/>
          <w:numId w:val="32"/>
        </w:numPr>
        <w:spacing w:line="360" w:lineRule="auto"/>
        <w:rPr>
          <w:rFonts w:ascii="Arial" w:hAnsi="Arial" w:cs="Arial"/>
          <w:sz w:val="20"/>
          <w:szCs w:val="20"/>
        </w:rPr>
      </w:pPr>
      <w:r w:rsidRPr="00605534">
        <w:rPr>
          <w:rFonts w:ascii="Arial" w:hAnsi="Arial" w:cs="Arial"/>
          <w:sz w:val="20"/>
          <w:szCs w:val="20"/>
        </w:rPr>
        <w:lastRenderedPageBreak/>
        <w:t>DATOS DE ENTRADA NORMAL</w:t>
      </w:r>
    </w:p>
    <w:p w14:paraId="547DAD7F" w14:textId="50534494" w:rsidR="0029549C" w:rsidRDefault="0029549C" w:rsidP="0029549C">
      <w:pPr>
        <w:pStyle w:val="Prrafodelista"/>
        <w:spacing w:line="360" w:lineRule="auto"/>
        <w:ind w:left="1440"/>
        <w:rPr>
          <w:rFonts w:ascii="Arial" w:hAnsi="Arial" w:cs="Arial"/>
          <w:sz w:val="20"/>
          <w:szCs w:val="20"/>
        </w:rPr>
      </w:pPr>
    </w:p>
    <w:p w14:paraId="3875C8C3" w14:textId="725C0561" w:rsidR="003D6552" w:rsidRDefault="003D6552" w:rsidP="003D6552">
      <w:pPr>
        <w:spacing w:line="360" w:lineRule="auto"/>
        <w:ind w:left="142"/>
        <w:rPr>
          <w:rFonts w:ascii="Arial" w:hAnsi="Arial" w:cs="Arial"/>
          <w:sz w:val="20"/>
          <w:szCs w:val="20"/>
        </w:rPr>
      </w:pPr>
      <w:r>
        <w:rPr>
          <w:noProof/>
        </w:rPr>
        <w:drawing>
          <wp:inline distT="0" distB="0" distL="0" distR="0" wp14:anchorId="7D5A93A1" wp14:editId="1AD34ACA">
            <wp:extent cx="8773192" cy="4069976"/>
            <wp:effectExtent l="0" t="0" r="8890" b="698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801740" cy="4083220"/>
                    </a:xfrm>
                    <a:prstGeom prst="rect">
                      <a:avLst/>
                    </a:prstGeom>
                    <a:noFill/>
                    <a:ln>
                      <a:noFill/>
                    </a:ln>
                  </pic:spPr>
                </pic:pic>
              </a:graphicData>
            </a:graphic>
          </wp:inline>
        </w:drawing>
      </w:r>
    </w:p>
    <w:p w14:paraId="4F475C50" w14:textId="7FAD4F7C" w:rsidR="0029549C" w:rsidRDefault="0029549C" w:rsidP="003D6552">
      <w:pPr>
        <w:spacing w:line="360" w:lineRule="auto"/>
        <w:ind w:left="142"/>
        <w:rPr>
          <w:rFonts w:ascii="Arial" w:hAnsi="Arial" w:cs="Arial"/>
          <w:sz w:val="20"/>
          <w:szCs w:val="20"/>
        </w:rPr>
      </w:pPr>
    </w:p>
    <w:p w14:paraId="36CF53DD" w14:textId="4AD11D07" w:rsidR="0029549C" w:rsidRDefault="0029549C" w:rsidP="003D6552">
      <w:pPr>
        <w:spacing w:line="360" w:lineRule="auto"/>
        <w:ind w:left="142"/>
        <w:rPr>
          <w:rFonts w:ascii="Arial" w:hAnsi="Arial" w:cs="Arial"/>
          <w:sz w:val="20"/>
          <w:szCs w:val="20"/>
        </w:rPr>
      </w:pPr>
    </w:p>
    <w:p w14:paraId="535363EB" w14:textId="412D080F" w:rsidR="0029549C" w:rsidRDefault="0029549C" w:rsidP="003D6552">
      <w:pPr>
        <w:spacing w:line="360" w:lineRule="auto"/>
        <w:ind w:left="142"/>
        <w:rPr>
          <w:rFonts w:ascii="Arial" w:hAnsi="Arial" w:cs="Arial"/>
          <w:sz w:val="20"/>
          <w:szCs w:val="20"/>
        </w:rPr>
      </w:pPr>
    </w:p>
    <w:p w14:paraId="1061F454" w14:textId="77777777" w:rsidR="0029549C" w:rsidRDefault="0029549C" w:rsidP="0029549C">
      <w:pPr>
        <w:pStyle w:val="Prrafodelista"/>
        <w:numPr>
          <w:ilvl w:val="0"/>
          <w:numId w:val="32"/>
        </w:numPr>
        <w:spacing w:line="360" w:lineRule="auto"/>
        <w:rPr>
          <w:rFonts w:ascii="Arial" w:hAnsi="Arial" w:cs="Arial"/>
          <w:sz w:val="20"/>
          <w:szCs w:val="20"/>
        </w:rPr>
      </w:pPr>
      <w:r w:rsidRPr="00605534">
        <w:rPr>
          <w:rFonts w:ascii="Arial" w:hAnsi="Arial" w:cs="Arial"/>
          <w:sz w:val="20"/>
          <w:szCs w:val="20"/>
        </w:rPr>
        <w:lastRenderedPageBreak/>
        <w:t>RESULTADO ESPERADO NORMAL</w:t>
      </w:r>
    </w:p>
    <w:p w14:paraId="779B118B" w14:textId="77777777" w:rsidR="0029549C" w:rsidRDefault="0029549C" w:rsidP="003D6552">
      <w:pPr>
        <w:spacing w:line="360" w:lineRule="auto"/>
        <w:ind w:left="142"/>
        <w:rPr>
          <w:rFonts w:ascii="Arial" w:hAnsi="Arial" w:cs="Arial"/>
          <w:sz w:val="20"/>
          <w:szCs w:val="20"/>
        </w:rPr>
      </w:pPr>
    </w:p>
    <w:p w14:paraId="19A3C0AD" w14:textId="64FADD3E" w:rsidR="003D6552" w:rsidRDefault="003D6552" w:rsidP="003D6552">
      <w:pPr>
        <w:spacing w:line="360" w:lineRule="auto"/>
        <w:ind w:left="142"/>
        <w:rPr>
          <w:rFonts w:ascii="Arial" w:hAnsi="Arial" w:cs="Arial"/>
          <w:sz w:val="20"/>
          <w:szCs w:val="20"/>
        </w:rPr>
      </w:pPr>
      <w:r>
        <w:rPr>
          <w:noProof/>
        </w:rPr>
        <w:drawing>
          <wp:inline distT="0" distB="0" distL="0" distR="0" wp14:anchorId="16DE7F3A" wp14:editId="5A54650D">
            <wp:extent cx="9166604" cy="4141694"/>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176449" cy="4146142"/>
                    </a:xfrm>
                    <a:prstGeom prst="rect">
                      <a:avLst/>
                    </a:prstGeom>
                    <a:noFill/>
                    <a:ln>
                      <a:noFill/>
                    </a:ln>
                  </pic:spPr>
                </pic:pic>
              </a:graphicData>
            </a:graphic>
          </wp:inline>
        </w:drawing>
      </w:r>
    </w:p>
    <w:p w14:paraId="3A236C8A" w14:textId="7272D163" w:rsidR="003D6552" w:rsidRDefault="003D6552" w:rsidP="003D6552">
      <w:pPr>
        <w:pStyle w:val="Prrafodelista"/>
        <w:spacing w:line="360" w:lineRule="auto"/>
        <w:rPr>
          <w:rFonts w:ascii="Arial" w:hAnsi="Arial" w:cs="Arial"/>
          <w:sz w:val="20"/>
          <w:szCs w:val="20"/>
        </w:rPr>
      </w:pPr>
    </w:p>
    <w:p w14:paraId="39D7C125" w14:textId="25197DC9" w:rsidR="0029549C" w:rsidRDefault="0029549C" w:rsidP="003D6552">
      <w:pPr>
        <w:pStyle w:val="Prrafodelista"/>
        <w:spacing w:line="360" w:lineRule="auto"/>
        <w:rPr>
          <w:rFonts w:ascii="Arial" w:hAnsi="Arial" w:cs="Arial"/>
          <w:sz w:val="20"/>
          <w:szCs w:val="20"/>
        </w:rPr>
      </w:pPr>
    </w:p>
    <w:p w14:paraId="5DFB5D96" w14:textId="0F422DF8" w:rsidR="0029549C" w:rsidRDefault="0029549C" w:rsidP="003D6552">
      <w:pPr>
        <w:pStyle w:val="Prrafodelista"/>
        <w:spacing w:line="360" w:lineRule="auto"/>
        <w:rPr>
          <w:rFonts w:ascii="Arial" w:hAnsi="Arial" w:cs="Arial"/>
          <w:sz w:val="20"/>
          <w:szCs w:val="20"/>
        </w:rPr>
      </w:pPr>
    </w:p>
    <w:p w14:paraId="4CE02957" w14:textId="77777777" w:rsidR="0029549C" w:rsidRDefault="0029549C" w:rsidP="0029549C">
      <w:pPr>
        <w:pStyle w:val="Prrafodelista"/>
        <w:numPr>
          <w:ilvl w:val="0"/>
          <w:numId w:val="32"/>
        </w:numPr>
        <w:spacing w:line="360" w:lineRule="auto"/>
        <w:rPr>
          <w:rFonts w:ascii="Arial" w:hAnsi="Arial" w:cs="Arial"/>
          <w:sz w:val="20"/>
          <w:szCs w:val="20"/>
        </w:rPr>
      </w:pPr>
      <w:r w:rsidRPr="00605534">
        <w:rPr>
          <w:rFonts w:ascii="Arial" w:hAnsi="Arial" w:cs="Arial"/>
          <w:sz w:val="20"/>
          <w:szCs w:val="20"/>
        </w:rPr>
        <w:lastRenderedPageBreak/>
        <w:t>DATOS DE ENTRADA ANÓMALO</w:t>
      </w:r>
    </w:p>
    <w:p w14:paraId="78EA3AD6" w14:textId="77777777" w:rsidR="0029549C" w:rsidRDefault="0029549C" w:rsidP="003D6552">
      <w:pPr>
        <w:pStyle w:val="Prrafodelista"/>
        <w:spacing w:line="360" w:lineRule="auto"/>
        <w:rPr>
          <w:rFonts w:ascii="Arial" w:hAnsi="Arial" w:cs="Arial"/>
          <w:sz w:val="20"/>
          <w:szCs w:val="20"/>
        </w:rPr>
      </w:pPr>
    </w:p>
    <w:p w14:paraId="7C07ACBE" w14:textId="679E941F" w:rsidR="003D6552" w:rsidRDefault="003D6552" w:rsidP="003D6552">
      <w:pPr>
        <w:spacing w:line="360" w:lineRule="auto"/>
        <w:ind w:left="142"/>
        <w:rPr>
          <w:rFonts w:ascii="Arial" w:hAnsi="Arial" w:cs="Arial"/>
          <w:sz w:val="20"/>
          <w:szCs w:val="20"/>
        </w:rPr>
      </w:pPr>
      <w:r>
        <w:rPr>
          <w:noProof/>
        </w:rPr>
        <w:drawing>
          <wp:inline distT="0" distB="0" distL="0" distR="0" wp14:anchorId="70C391BC" wp14:editId="1248AF40">
            <wp:extent cx="8621348" cy="3532094"/>
            <wp:effectExtent l="0" t="0" r="889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631819" cy="3536384"/>
                    </a:xfrm>
                    <a:prstGeom prst="rect">
                      <a:avLst/>
                    </a:prstGeom>
                    <a:noFill/>
                    <a:ln>
                      <a:noFill/>
                    </a:ln>
                  </pic:spPr>
                </pic:pic>
              </a:graphicData>
            </a:graphic>
          </wp:inline>
        </w:drawing>
      </w:r>
    </w:p>
    <w:p w14:paraId="49A5469F" w14:textId="64932809" w:rsidR="0029549C" w:rsidRDefault="0029549C" w:rsidP="003D6552">
      <w:pPr>
        <w:spacing w:line="360" w:lineRule="auto"/>
        <w:ind w:left="142"/>
        <w:rPr>
          <w:rFonts w:ascii="Arial" w:hAnsi="Arial" w:cs="Arial"/>
          <w:sz w:val="20"/>
          <w:szCs w:val="20"/>
        </w:rPr>
      </w:pPr>
    </w:p>
    <w:p w14:paraId="7C73DF25" w14:textId="044494A4" w:rsidR="0029549C" w:rsidRDefault="0029549C" w:rsidP="003D6552">
      <w:pPr>
        <w:spacing w:line="360" w:lineRule="auto"/>
        <w:ind w:left="142"/>
        <w:rPr>
          <w:rFonts w:ascii="Arial" w:hAnsi="Arial" w:cs="Arial"/>
          <w:sz w:val="20"/>
          <w:szCs w:val="20"/>
        </w:rPr>
      </w:pPr>
    </w:p>
    <w:p w14:paraId="56071757" w14:textId="6917548C" w:rsidR="0029549C" w:rsidRDefault="0029549C" w:rsidP="003D6552">
      <w:pPr>
        <w:spacing w:line="360" w:lineRule="auto"/>
        <w:ind w:left="142"/>
        <w:rPr>
          <w:rFonts w:ascii="Arial" w:hAnsi="Arial" w:cs="Arial"/>
          <w:sz w:val="20"/>
          <w:szCs w:val="20"/>
        </w:rPr>
      </w:pPr>
    </w:p>
    <w:p w14:paraId="3F1366EF" w14:textId="6660C420" w:rsidR="0029549C" w:rsidRDefault="0029549C" w:rsidP="003D6552">
      <w:pPr>
        <w:spacing w:line="360" w:lineRule="auto"/>
        <w:ind w:left="142"/>
        <w:rPr>
          <w:rFonts w:ascii="Arial" w:hAnsi="Arial" w:cs="Arial"/>
          <w:sz w:val="20"/>
          <w:szCs w:val="20"/>
        </w:rPr>
      </w:pPr>
    </w:p>
    <w:p w14:paraId="0B0F95F3" w14:textId="77777777" w:rsidR="0029549C" w:rsidRDefault="0029549C" w:rsidP="0029549C">
      <w:pPr>
        <w:pStyle w:val="Prrafodelista"/>
        <w:numPr>
          <w:ilvl w:val="0"/>
          <w:numId w:val="32"/>
        </w:numPr>
        <w:spacing w:line="360" w:lineRule="auto"/>
        <w:rPr>
          <w:rFonts w:ascii="Arial" w:hAnsi="Arial" w:cs="Arial"/>
          <w:sz w:val="20"/>
          <w:szCs w:val="20"/>
        </w:rPr>
      </w:pPr>
      <w:r w:rsidRPr="00605534">
        <w:rPr>
          <w:rFonts w:ascii="Arial" w:hAnsi="Arial" w:cs="Arial"/>
          <w:sz w:val="20"/>
          <w:szCs w:val="20"/>
        </w:rPr>
        <w:lastRenderedPageBreak/>
        <w:t>RESULTADOS ESPERADOS ANÓMALOS</w:t>
      </w:r>
    </w:p>
    <w:p w14:paraId="2950EFA5" w14:textId="77777777" w:rsidR="0029549C" w:rsidRDefault="0029549C" w:rsidP="003D6552">
      <w:pPr>
        <w:spacing w:line="360" w:lineRule="auto"/>
        <w:ind w:left="142"/>
        <w:rPr>
          <w:rFonts w:ascii="Arial" w:hAnsi="Arial" w:cs="Arial"/>
          <w:sz w:val="20"/>
          <w:szCs w:val="20"/>
        </w:rPr>
      </w:pPr>
    </w:p>
    <w:p w14:paraId="4D7AE138" w14:textId="40309708" w:rsidR="003D6552" w:rsidRDefault="003D6552" w:rsidP="003D6552">
      <w:pPr>
        <w:spacing w:line="360" w:lineRule="auto"/>
        <w:ind w:left="142"/>
        <w:rPr>
          <w:rFonts w:ascii="Arial" w:hAnsi="Arial" w:cs="Arial"/>
          <w:sz w:val="20"/>
          <w:szCs w:val="20"/>
        </w:rPr>
      </w:pPr>
      <w:r>
        <w:rPr>
          <w:noProof/>
        </w:rPr>
        <w:drawing>
          <wp:inline distT="0" distB="0" distL="0" distR="0" wp14:anchorId="19BAC5F2" wp14:editId="10651CC3">
            <wp:extent cx="8969846" cy="3890682"/>
            <wp:effectExtent l="0" t="0" r="3175"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983818" cy="3896742"/>
                    </a:xfrm>
                    <a:prstGeom prst="rect">
                      <a:avLst/>
                    </a:prstGeom>
                    <a:noFill/>
                    <a:ln>
                      <a:noFill/>
                    </a:ln>
                  </pic:spPr>
                </pic:pic>
              </a:graphicData>
            </a:graphic>
          </wp:inline>
        </w:drawing>
      </w:r>
    </w:p>
    <w:p w14:paraId="7E1F0645" w14:textId="120D1A0B" w:rsidR="003D6552" w:rsidRDefault="003D6552" w:rsidP="003D6552">
      <w:pPr>
        <w:pStyle w:val="Prrafodelista"/>
        <w:tabs>
          <w:tab w:val="left" w:pos="426"/>
        </w:tabs>
        <w:spacing w:line="360" w:lineRule="auto"/>
        <w:ind w:left="502"/>
        <w:jc w:val="both"/>
        <w:rPr>
          <w:rFonts w:ascii="Arial" w:hAnsi="Arial" w:cs="Arial"/>
          <w:b/>
          <w:bCs/>
          <w:sz w:val="20"/>
          <w:szCs w:val="20"/>
        </w:rPr>
      </w:pPr>
    </w:p>
    <w:p w14:paraId="1BACCA20" w14:textId="4ED2F4F5" w:rsidR="006834C5" w:rsidRDefault="006834C5" w:rsidP="003D6552">
      <w:pPr>
        <w:pStyle w:val="Prrafodelista"/>
        <w:tabs>
          <w:tab w:val="left" w:pos="426"/>
        </w:tabs>
        <w:spacing w:line="360" w:lineRule="auto"/>
        <w:ind w:left="502"/>
        <w:jc w:val="both"/>
        <w:rPr>
          <w:rFonts w:ascii="Arial" w:hAnsi="Arial" w:cs="Arial"/>
          <w:b/>
          <w:bCs/>
          <w:sz w:val="20"/>
          <w:szCs w:val="20"/>
        </w:rPr>
      </w:pPr>
    </w:p>
    <w:p w14:paraId="0E0C31D9" w14:textId="04E11951" w:rsidR="006834C5" w:rsidRDefault="006834C5" w:rsidP="003D6552">
      <w:pPr>
        <w:pStyle w:val="Prrafodelista"/>
        <w:tabs>
          <w:tab w:val="left" w:pos="426"/>
        </w:tabs>
        <w:spacing w:line="360" w:lineRule="auto"/>
        <w:ind w:left="502"/>
        <w:jc w:val="both"/>
        <w:rPr>
          <w:rFonts w:ascii="Arial" w:hAnsi="Arial" w:cs="Arial"/>
          <w:b/>
          <w:bCs/>
          <w:sz w:val="20"/>
          <w:szCs w:val="20"/>
        </w:rPr>
      </w:pPr>
    </w:p>
    <w:p w14:paraId="4A94F6D7" w14:textId="4FCE7BB5" w:rsidR="006834C5" w:rsidRDefault="006834C5" w:rsidP="003D6552">
      <w:pPr>
        <w:pStyle w:val="Prrafodelista"/>
        <w:tabs>
          <w:tab w:val="left" w:pos="426"/>
        </w:tabs>
        <w:spacing w:line="360" w:lineRule="auto"/>
        <w:ind w:left="502"/>
        <w:jc w:val="both"/>
        <w:rPr>
          <w:rFonts w:ascii="Arial" w:hAnsi="Arial" w:cs="Arial"/>
          <w:b/>
          <w:bCs/>
          <w:sz w:val="20"/>
          <w:szCs w:val="20"/>
        </w:rPr>
      </w:pPr>
    </w:p>
    <w:p w14:paraId="420089DB" w14:textId="77777777" w:rsidR="006834C5" w:rsidRDefault="006834C5" w:rsidP="006834C5">
      <w:pPr>
        <w:tabs>
          <w:tab w:val="left" w:pos="426"/>
        </w:tabs>
        <w:spacing w:line="360" w:lineRule="auto"/>
        <w:jc w:val="both"/>
        <w:rPr>
          <w:rFonts w:ascii="Arial" w:hAnsi="Arial" w:cs="Arial"/>
          <w:b/>
          <w:bCs/>
          <w:sz w:val="20"/>
          <w:szCs w:val="20"/>
        </w:rPr>
        <w:sectPr w:rsidR="006834C5" w:rsidSect="00FF65C7">
          <w:pgSz w:w="16838" w:h="11906" w:orient="landscape"/>
          <w:pgMar w:top="1418" w:right="1701" w:bottom="1418" w:left="1701" w:header="709" w:footer="709" w:gutter="0"/>
          <w:cols w:space="720"/>
        </w:sectPr>
      </w:pPr>
    </w:p>
    <w:p w14:paraId="3F23F0B4" w14:textId="623FBB47" w:rsidR="006834C5" w:rsidRPr="006834C5" w:rsidRDefault="006834C5" w:rsidP="006834C5">
      <w:pPr>
        <w:tabs>
          <w:tab w:val="left" w:pos="426"/>
        </w:tabs>
        <w:spacing w:line="360" w:lineRule="auto"/>
        <w:jc w:val="both"/>
        <w:rPr>
          <w:rFonts w:ascii="Arial" w:hAnsi="Arial" w:cs="Arial"/>
          <w:b/>
          <w:bCs/>
          <w:sz w:val="20"/>
          <w:szCs w:val="20"/>
        </w:rPr>
      </w:pPr>
    </w:p>
    <w:p w14:paraId="4F5FAFBE" w14:textId="77777777" w:rsidR="003D6552" w:rsidRDefault="003D6552" w:rsidP="009E063E">
      <w:pPr>
        <w:pStyle w:val="Prrafodelista"/>
        <w:numPr>
          <w:ilvl w:val="1"/>
          <w:numId w:val="11"/>
        </w:numPr>
        <w:tabs>
          <w:tab w:val="left" w:pos="426"/>
        </w:tabs>
        <w:spacing w:line="360" w:lineRule="auto"/>
        <w:jc w:val="both"/>
        <w:rPr>
          <w:rFonts w:ascii="Arial" w:hAnsi="Arial" w:cs="Arial"/>
          <w:b/>
          <w:bCs/>
          <w:sz w:val="20"/>
          <w:szCs w:val="20"/>
        </w:rPr>
      </w:pPr>
      <w:r>
        <w:rPr>
          <w:rFonts w:ascii="Arial" w:hAnsi="Arial" w:cs="Arial"/>
          <w:b/>
          <w:bCs/>
          <w:sz w:val="20"/>
          <w:szCs w:val="20"/>
        </w:rPr>
        <w:t>DIAGRAMA DE ARQUITECTURA HARDWARE</w:t>
      </w:r>
    </w:p>
    <w:p w14:paraId="24E5F945" w14:textId="5D27FA61" w:rsidR="003D6552" w:rsidRDefault="003D6552" w:rsidP="003D6552">
      <w:pPr>
        <w:pStyle w:val="Descripcin"/>
        <w:keepNext/>
        <w:spacing w:line="360" w:lineRule="auto"/>
        <w:ind w:left="360"/>
        <w:rPr>
          <w:rFonts w:ascii="Arial" w:hAnsi="Arial" w:cs="Arial"/>
          <w:sz w:val="20"/>
          <w:szCs w:val="20"/>
        </w:rPr>
      </w:pPr>
      <w:bookmarkStart w:id="93" w:name="_Toc43819017"/>
      <w:r>
        <w:rPr>
          <w:noProof/>
        </w:rPr>
        <w:drawing>
          <wp:anchor distT="0" distB="0" distL="114300" distR="114300" simplePos="0" relativeHeight="251684864" behindDoc="0" locked="0" layoutInCell="1" allowOverlap="1" wp14:anchorId="3E850D2F" wp14:editId="4611A20A">
            <wp:simplePos x="0" y="0"/>
            <wp:positionH relativeFrom="margin">
              <wp:align>center</wp:align>
            </wp:positionH>
            <wp:positionV relativeFrom="paragraph">
              <wp:posOffset>335280</wp:posOffset>
            </wp:positionV>
            <wp:extent cx="5612130" cy="2178685"/>
            <wp:effectExtent l="0" t="0" r="7620" b="0"/>
            <wp:wrapSquare wrapText="bothSides"/>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4">
                      <a:extLst>
                        <a:ext uri="{28A0092B-C50C-407E-A947-70E740481C1C}">
                          <a14:useLocalDpi xmlns:a14="http://schemas.microsoft.com/office/drawing/2010/main" val="0"/>
                        </a:ext>
                      </a:extLst>
                    </a:blip>
                    <a:srcRect l="2493" t="10107" r="2211" b="5067"/>
                    <a:stretch>
                      <a:fillRect/>
                    </a:stretch>
                  </pic:blipFill>
                  <pic:spPr bwMode="auto">
                    <a:xfrm>
                      <a:off x="0" y="0"/>
                      <a:ext cx="5612130" cy="217868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 xml:space="preserve">Ilustración </w:t>
      </w:r>
      <w:r w:rsidR="00881364">
        <w:rPr>
          <w:rFonts w:ascii="Arial" w:hAnsi="Arial" w:cs="Arial"/>
          <w:sz w:val="20"/>
          <w:szCs w:val="20"/>
        </w:rPr>
        <w:fldChar w:fldCharType="begin"/>
      </w:r>
      <w:r w:rsidR="00881364">
        <w:rPr>
          <w:rFonts w:ascii="Arial" w:hAnsi="Arial" w:cs="Arial"/>
          <w:sz w:val="20"/>
          <w:szCs w:val="20"/>
        </w:rPr>
        <w:instrText xml:space="preserve"> SEQ Ilustración \* ARABIC </w:instrText>
      </w:r>
      <w:r w:rsidR="00881364">
        <w:rPr>
          <w:rFonts w:ascii="Arial" w:hAnsi="Arial" w:cs="Arial"/>
          <w:sz w:val="20"/>
          <w:szCs w:val="20"/>
        </w:rPr>
        <w:fldChar w:fldCharType="separate"/>
      </w:r>
      <w:r w:rsidR="004B619F">
        <w:rPr>
          <w:rFonts w:ascii="Arial" w:hAnsi="Arial" w:cs="Arial"/>
          <w:noProof/>
          <w:sz w:val="20"/>
          <w:szCs w:val="20"/>
        </w:rPr>
        <w:t>25</w:t>
      </w:r>
      <w:r w:rsidR="00881364">
        <w:rPr>
          <w:rFonts w:ascii="Arial" w:hAnsi="Arial" w:cs="Arial"/>
          <w:sz w:val="20"/>
          <w:szCs w:val="20"/>
        </w:rPr>
        <w:fldChar w:fldCharType="end"/>
      </w:r>
      <w:r>
        <w:rPr>
          <w:rFonts w:ascii="Arial" w:hAnsi="Arial" w:cs="Arial"/>
          <w:sz w:val="20"/>
          <w:szCs w:val="20"/>
        </w:rPr>
        <w:t>: Diagrama de arquitectura Hardware de la juguería "NAYKA"</w:t>
      </w:r>
      <w:bookmarkEnd w:id="93"/>
    </w:p>
    <w:p w14:paraId="25989F77" w14:textId="77777777" w:rsidR="003D6552" w:rsidRDefault="003D6552" w:rsidP="003D6552">
      <w:pPr>
        <w:pStyle w:val="Prrafodelista"/>
        <w:tabs>
          <w:tab w:val="left" w:pos="426"/>
        </w:tabs>
        <w:spacing w:line="360" w:lineRule="auto"/>
        <w:ind w:left="360"/>
        <w:rPr>
          <w:rFonts w:ascii="Arial" w:hAnsi="Arial" w:cs="Arial"/>
          <w:sz w:val="20"/>
          <w:szCs w:val="20"/>
        </w:rPr>
      </w:pPr>
    </w:p>
    <w:p w14:paraId="6B2A5213" w14:textId="77777777" w:rsidR="003D6552" w:rsidRDefault="003D6552" w:rsidP="003D6552">
      <w:pPr>
        <w:pStyle w:val="Prrafodelista"/>
        <w:tabs>
          <w:tab w:val="left" w:pos="426"/>
        </w:tabs>
        <w:spacing w:line="360" w:lineRule="auto"/>
        <w:ind w:left="360"/>
        <w:rPr>
          <w:rFonts w:ascii="Arial" w:hAnsi="Arial" w:cs="Arial"/>
          <w:i/>
          <w:iCs/>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t>Fuente: Elaboración propia</w:t>
      </w:r>
    </w:p>
    <w:p w14:paraId="519B856F" w14:textId="77777777" w:rsidR="003D6552" w:rsidRDefault="003D6552" w:rsidP="003D6552">
      <w:pPr>
        <w:pStyle w:val="Prrafodelista"/>
        <w:tabs>
          <w:tab w:val="left" w:pos="426"/>
        </w:tabs>
        <w:spacing w:line="360" w:lineRule="auto"/>
        <w:ind w:left="360"/>
        <w:rPr>
          <w:rFonts w:ascii="Arial" w:hAnsi="Arial" w:cs="Arial"/>
          <w:i/>
          <w:iCs/>
          <w:sz w:val="20"/>
          <w:szCs w:val="20"/>
        </w:rPr>
      </w:pPr>
    </w:p>
    <w:p w14:paraId="565AC7C4" w14:textId="77777777" w:rsidR="003D6552" w:rsidRDefault="003D6552" w:rsidP="009E063E">
      <w:pPr>
        <w:pStyle w:val="Prrafodelista"/>
        <w:numPr>
          <w:ilvl w:val="1"/>
          <w:numId w:val="11"/>
        </w:numPr>
        <w:tabs>
          <w:tab w:val="left" w:pos="426"/>
        </w:tabs>
        <w:spacing w:line="360" w:lineRule="auto"/>
        <w:jc w:val="both"/>
        <w:rPr>
          <w:rFonts w:ascii="Arial" w:hAnsi="Arial" w:cs="Arial"/>
          <w:b/>
          <w:bCs/>
          <w:sz w:val="20"/>
          <w:szCs w:val="20"/>
        </w:rPr>
      </w:pPr>
      <w:r>
        <w:rPr>
          <w:rFonts w:ascii="Arial" w:hAnsi="Arial" w:cs="Arial"/>
          <w:b/>
          <w:bCs/>
          <w:sz w:val="20"/>
          <w:szCs w:val="20"/>
        </w:rPr>
        <w:t>DIAGRAMA DE ARQUITECTURA SOFTWARE</w:t>
      </w:r>
      <w:r>
        <w:rPr>
          <w:rFonts w:ascii="Arial" w:hAnsi="Arial" w:cs="Arial"/>
          <w:b/>
          <w:bCs/>
          <w:sz w:val="20"/>
          <w:szCs w:val="20"/>
        </w:rPr>
        <w:tab/>
      </w:r>
    </w:p>
    <w:p w14:paraId="73AE9F3D" w14:textId="18DF5A78" w:rsidR="003D6552" w:rsidRDefault="003D6552" w:rsidP="003D6552">
      <w:pPr>
        <w:pStyle w:val="Descripcin"/>
        <w:keepNext/>
        <w:spacing w:line="360" w:lineRule="auto"/>
        <w:ind w:left="360"/>
        <w:rPr>
          <w:rFonts w:ascii="Arial" w:hAnsi="Arial" w:cs="Arial"/>
          <w:sz w:val="20"/>
          <w:szCs w:val="20"/>
        </w:rPr>
      </w:pPr>
      <w:bookmarkStart w:id="94" w:name="_Toc43819018"/>
      <w:r>
        <w:rPr>
          <w:rFonts w:ascii="Arial" w:hAnsi="Arial" w:cs="Arial"/>
          <w:sz w:val="20"/>
          <w:szCs w:val="20"/>
        </w:rPr>
        <w:t xml:space="preserve">Ilustración </w:t>
      </w:r>
      <w:r w:rsidR="00881364">
        <w:rPr>
          <w:rFonts w:ascii="Arial" w:hAnsi="Arial" w:cs="Arial"/>
          <w:sz w:val="20"/>
          <w:szCs w:val="20"/>
        </w:rPr>
        <w:fldChar w:fldCharType="begin"/>
      </w:r>
      <w:r w:rsidR="00881364">
        <w:rPr>
          <w:rFonts w:ascii="Arial" w:hAnsi="Arial" w:cs="Arial"/>
          <w:sz w:val="20"/>
          <w:szCs w:val="20"/>
        </w:rPr>
        <w:instrText xml:space="preserve"> SEQ Ilustración \* ARABIC </w:instrText>
      </w:r>
      <w:r w:rsidR="00881364">
        <w:rPr>
          <w:rFonts w:ascii="Arial" w:hAnsi="Arial" w:cs="Arial"/>
          <w:sz w:val="20"/>
          <w:szCs w:val="20"/>
        </w:rPr>
        <w:fldChar w:fldCharType="separate"/>
      </w:r>
      <w:r w:rsidR="004B619F">
        <w:rPr>
          <w:rFonts w:ascii="Arial" w:hAnsi="Arial" w:cs="Arial"/>
          <w:noProof/>
          <w:sz w:val="20"/>
          <w:szCs w:val="20"/>
        </w:rPr>
        <w:t>26</w:t>
      </w:r>
      <w:r w:rsidR="00881364">
        <w:rPr>
          <w:rFonts w:ascii="Arial" w:hAnsi="Arial" w:cs="Arial"/>
          <w:sz w:val="20"/>
          <w:szCs w:val="20"/>
        </w:rPr>
        <w:fldChar w:fldCharType="end"/>
      </w:r>
      <w:r>
        <w:rPr>
          <w:rFonts w:ascii="Arial" w:hAnsi="Arial" w:cs="Arial"/>
          <w:sz w:val="20"/>
          <w:szCs w:val="20"/>
        </w:rPr>
        <w:t>: Diagrama de arquitectura software de la juguería "NAYKA"</w:t>
      </w:r>
      <w:bookmarkEnd w:id="94"/>
    </w:p>
    <w:p w14:paraId="0D1FDCBA" w14:textId="2F18955F" w:rsidR="003D6552" w:rsidRDefault="003D6552" w:rsidP="003D6552">
      <w:pPr>
        <w:tabs>
          <w:tab w:val="left" w:pos="426"/>
        </w:tabs>
        <w:spacing w:line="360" w:lineRule="auto"/>
        <w:rPr>
          <w:rFonts w:ascii="Arial" w:hAnsi="Arial" w:cs="Arial"/>
          <w:sz w:val="20"/>
          <w:szCs w:val="20"/>
        </w:rPr>
      </w:pPr>
      <w:r>
        <w:rPr>
          <w:rFonts w:ascii="Arial" w:hAnsi="Arial" w:cs="Arial"/>
          <w:noProof/>
          <w:sz w:val="20"/>
          <w:szCs w:val="20"/>
        </w:rPr>
        <w:drawing>
          <wp:inline distT="0" distB="0" distL="0" distR="0" wp14:anchorId="2D489714" wp14:editId="166801C5">
            <wp:extent cx="5621655" cy="2607945"/>
            <wp:effectExtent l="0" t="0" r="0" b="190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5">
                      <a:extLst>
                        <a:ext uri="{28A0092B-C50C-407E-A947-70E740481C1C}">
                          <a14:useLocalDpi xmlns:a14="http://schemas.microsoft.com/office/drawing/2010/main" val="0"/>
                        </a:ext>
                      </a:extLst>
                    </a:blip>
                    <a:srcRect t="19710"/>
                    <a:stretch>
                      <a:fillRect/>
                    </a:stretch>
                  </pic:blipFill>
                  <pic:spPr bwMode="auto">
                    <a:xfrm>
                      <a:off x="0" y="0"/>
                      <a:ext cx="5621655" cy="2607945"/>
                    </a:xfrm>
                    <a:prstGeom prst="rect">
                      <a:avLst/>
                    </a:prstGeom>
                    <a:noFill/>
                    <a:ln>
                      <a:noFill/>
                    </a:ln>
                  </pic:spPr>
                </pic:pic>
              </a:graphicData>
            </a:graphic>
          </wp:inline>
        </w:drawing>
      </w:r>
    </w:p>
    <w:p w14:paraId="7454920D" w14:textId="740CD920" w:rsidR="006834C5" w:rsidRPr="00881364" w:rsidRDefault="003D6552" w:rsidP="00881364">
      <w:pPr>
        <w:pStyle w:val="Prrafodelista"/>
        <w:tabs>
          <w:tab w:val="left" w:pos="426"/>
        </w:tabs>
        <w:spacing w:line="360" w:lineRule="auto"/>
        <w:ind w:left="360"/>
        <w:rPr>
          <w:rFonts w:ascii="Arial" w:hAnsi="Arial" w:cs="Arial"/>
          <w:i/>
          <w:iCs/>
          <w:sz w:val="20"/>
          <w:szCs w:val="20"/>
        </w:rPr>
        <w:sectPr w:rsidR="006834C5" w:rsidRPr="00881364" w:rsidSect="00FF65C7">
          <w:pgSz w:w="11906" w:h="16838"/>
          <w:pgMar w:top="1701" w:right="1418" w:bottom="1701" w:left="1418" w:header="709" w:footer="709" w:gutter="0"/>
          <w:cols w:space="720"/>
        </w:sect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t>Fuente: Elaboración propi</w:t>
      </w:r>
      <w:r w:rsidR="00881364">
        <w:rPr>
          <w:rFonts w:ascii="Arial" w:hAnsi="Arial" w:cs="Arial"/>
          <w:i/>
          <w:iCs/>
          <w:sz w:val="20"/>
          <w:szCs w:val="20"/>
        </w:rPr>
        <w:t>a</w:t>
      </w:r>
    </w:p>
    <w:p w14:paraId="76FCFEE0" w14:textId="735F1BEA" w:rsidR="00881364" w:rsidRPr="00035493" w:rsidRDefault="003D6552" w:rsidP="00035493">
      <w:pPr>
        <w:pStyle w:val="Prrafodelista"/>
        <w:numPr>
          <w:ilvl w:val="1"/>
          <w:numId w:val="11"/>
        </w:numPr>
        <w:spacing w:line="360" w:lineRule="auto"/>
        <w:outlineLvl w:val="1"/>
        <w:rPr>
          <w:rFonts w:ascii="Arial" w:hAnsi="Arial" w:cs="Arial"/>
          <w:b/>
          <w:bCs/>
          <w:sz w:val="20"/>
          <w:szCs w:val="20"/>
        </w:rPr>
      </w:pPr>
      <w:bookmarkStart w:id="95" w:name="_Toc43818977"/>
      <w:r w:rsidRPr="00881364">
        <w:rPr>
          <w:rFonts w:ascii="Arial" w:hAnsi="Arial" w:cs="Arial"/>
          <w:b/>
          <w:bCs/>
          <w:sz w:val="20"/>
          <w:szCs w:val="20"/>
        </w:rPr>
        <w:lastRenderedPageBreak/>
        <w:t>MODELO DE EVALUACION GQM APLICADO AL PROYECTO - INCREMENTO 1</w:t>
      </w:r>
      <w:bookmarkEnd w:id="95"/>
    </w:p>
    <w:p w14:paraId="1575F930" w14:textId="39F22A26" w:rsidR="00035493" w:rsidRDefault="00035493" w:rsidP="00035493">
      <w:pPr>
        <w:pStyle w:val="Descripcin"/>
        <w:keepNext/>
      </w:pPr>
      <w:bookmarkStart w:id="96" w:name="_Toc43819024"/>
      <w:r>
        <w:t xml:space="preserve">Tabla </w:t>
      </w:r>
      <w:r>
        <w:fldChar w:fldCharType="begin"/>
      </w:r>
      <w:r>
        <w:instrText xml:space="preserve"> SEQ Tabla \* ARABIC </w:instrText>
      </w:r>
      <w:r>
        <w:fldChar w:fldCharType="separate"/>
      </w:r>
      <w:r w:rsidR="009142F9">
        <w:rPr>
          <w:noProof/>
        </w:rPr>
        <w:t>4</w:t>
      </w:r>
      <w:r>
        <w:fldChar w:fldCharType="end"/>
      </w:r>
      <w:r>
        <w:t xml:space="preserve">: </w:t>
      </w:r>
      <w:r w:rsidRPr="0075419D">
        <w:t>MODELO GSM 13/06/20 I1</w:t>
      </w:r>
      <w:bookmarkEnd w:id="96"/>
    </w:p>
    <w:tbl>
      <w:tblPr>
        <w:tblW w:w="13142" w:type="dxa"/>
        <w:tblCellMar>
          <w:left w:w="70" w:type="dxa"/>
          <w:right w:w="70" w:type="dxa"/>
        </w:tblCellMar>
        <w:tblLook w:val="04A0" w:firstRow="1" w:lastRow="0" w:firstColumn="1" w:lastColumn="0" w:noHBand="0" w:noVBand="1"/>
      </w:tblPr>
      <w:tblGrid>
        <w:gridCol w:w="1418"/>
        <w:gridCol w:w="2111"/>
        <w:gridCol w:w="1838"/>
        <w:gridCol w:w="1838"/>
        <w:gridCol w:w="1413"/>
        <w:gridCol w:w="1583"/>
        <w:gridCol w:w="2795"/>
        <w:gridCol w:w="146"/>
      </w:tblGrid>
      <w:tr w:rsidR="003D6552" w14:paraId="1ACFCAEA" w14:textId="77777777" w:rsidTr="00881364">
        <w:trPr>
          <w:gridAfter w:val="1"/>
          <w:trHeight w:val="508"/>
        </w:trPr>
        <w:tc>
          <w:tcPr>
            <w:tcW w:w="12996" w:type="dxa"/>
            <w:gridSpan w:val="7"/>
            <w:vMerge w:val="restart"/>
            <w:tcBorders>
              <w:top w:val="single" w:sz="4" w:space="0" w:color="auto"/>
              <w:left w:val="single" w:sz="4" w:space="0" w:color="auto"/>
              <w:bottom w:val="single" w:sz="4" w:space="0" w:color="000000"/>
              <w:right w:val="single" w:sz="4" w:space="0" w:color="auto"/>
            </w:tcBorders>
            <w:shd w:val="clear" w:color="auto" w:fill="B4C6E7"/>
            <w:noWrap/>
            <w:tcMar>
              <w:top w:w="15" w:type="dxa"/>
              <w:left w:w="70" w:type="dxa"/>
              <w:bottom w:w="0" w:type="dxa"/>
              <w:right w:w="70" w:type="dxa"/>
            </w:tcMar>
            <w:vAlign w:val="center"/>
            <w:hideMark/>
          </w:tcPr>
          <w:p w14:paraId="20674732" w14:textId="77777777" w:rsidR="003D6552" w:rsidRDefault="003D6552">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META: CREAR PEDIDO</w:t>
            </w:r>
          </w:p>
          <w:p w14:paraId="35230050" w14:textId="77777777" w:rsidR="003D6552" w:rsidRDefault="003D6552">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VALOR: ABRIR LA DISPONIBILIDAD DE HACER PEDIDOS/RAPIDEZ PARA REGISTRAR EL PEDIDO</w:t>
            </w:r>
          </w:p>
        </w:tc>
      </w:tr>
      <w:tr w:rsidR="003D6552" w14:paraId="20D3C5AC" w14:textId="77777777" w:rsidTr="00881364">
        <w:trPr>
          <w:trHeight w:val="508"/>
        </w:trPr>
        <w:tc>
          <w:tcPr>
            <w:tcW w:w="0" w:type="auto"/>
            <w:gridSpan w:val="7"/>
            <w:vMerge/>
            <w:tcBorders>
              <w:top w:val="single" w:sz="4" w:space="0" w:color="auto"/>
              <w:left w:val="single" w:sz="4" w:space="0" w:color="auto"/>
              <w:bottom w:val="single" w:sz="4" w:space="0" w:color="000000"/>
              <w:right w:val="single" w:sz="4" w:space="0" w:color="auto"/>
            </w:tcBorders>
            <w:vAlign w:val="center"/>
            <w:hideMark/>
          </w:tcPr>
          <w:p w14:paraId="30A84249" w14:textId="77777777" w:rsidR="003D6552" w:rsidRDefault="003D6552">
            <w:pPr>
              <w:spacing w:after="0"/>
              <w:rPr>
                <w:rFonts w:ascii="Arial" w:eastAsia="Times New Roman" w:hAnsi="Arial" w:cs="Arial"/>
                <w:b/>
                <w:bCs/>
                <w:color w:val="000000"/>
                <w:sz w:val="20"/>
                <w:szCs w:val="20"/>
                <w:lang w:eastAsia="es-ES"/>
              </w:rPr>
            </w:pPr>
          </w:p>
        </w:tc>
        <w:tc>
          <w:tcPr>
            <w:tcW w:w="0" w:type="auto"/>
            <w:vAlign w:val="center"/>
            <w:hideMark/>
          </w:tcPr>
          <w:p w14:paraId="4203A4BD" w14:textId="77777777" w:rsidR="003D6552" w:rsidRDefault="003D6552">
            <w:pPr>
              <w:rPr>
                <w:rFonts w:ascii="Arial" w:eastAsia="Times New Roman" w:hAnsi="Arial" w:cs="Arial"/>
                <w:b/>
                <w:bCs/>
                <w:color w:val="000000"/>
                <w:sz w:val="20"/>
                <w:szCs w:val="20"/>
                <w:lang w:eastAsia="es-ES"/>
              </w:rPr>
            </w:pPr>
          </w:p>
        </w:tc>
      </w:tr>
      <w:tr w:rsidR="003D6552" w14:paraId="1F8572CF" w14:textId="77777777" w:rsidTr="00881364">
        <w:trPr>
          <w:trHeight w:val="508"/>
        </w:trPr>
        <w:tc>
          <w:tcPr>
            <w:tcW w:w="1418" w:type="dxa"/>
            <w:vMerge w:val="restart"/>
            <w:tcBorders>
              <w:top w:val="single" w:sz="4" w:space="0" w:color="auto"/>
              <w:left w:val="single" w:sz="4" w:space="0" w:color="auto"/>
              <w:bottom w:val="single" w:sz="4" w:space="0" w:color="000000"/>
              <w:right w:val="nil"/>
            </w:tcBorders>
            <w:shd w:val="clear" w:color="auto" w:fill="B4C6E7"/>
            <w:noWrap/>
            <w:tcMar>
              <w:top w:w="15" w:type="dxa"/>
              <w:left w:w="70" w:type="dxa"/>
              <w:bottom w:w="0" w:type="dxa"/>
              <w:right w:w="70" w:type="dxa"/>
            </w:tcMar>
            <w:vAlign w:val="center"/>
            <w:hideMark/>
          </w:tcPr>
          <w:p w14:paraId="7753173F" w14:textId="77777777" w:rsidR="003D6552" w:rsidRDefault="003D6552">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Pregunta</w:t>
            </w:r>
          </w:p>
        </w:tc>
        <w:tc>
          <w:tcPr>
            <w:tcW w:w="2111" w:type="dxa"/>
            <w:vMerge w:val="restart"/>
            <w:tcBorders>
              <w:top w:val="nil"/>
              <w:left w:val="single" w:sz="4" w:space="0" w:color="auto"/>
              <w:bottom w:val="single" w:sz="4" w:space="0" w:color="000000"/>
              <w:right w:val="nil"/>
            </w:tcBorders>
            <w:shd w:val="clear" w:color="auto" w:fill="B4C6E7"/>
            <w:noWrap/>
            <w:tcMar>
              <w:top w:w="15" w:type="dxa"/>
              <w:left w:w="70" w:type="dxa"/>
              <w:bottom w:w="0" w:type="dxa"/>
              <w:right w:w="70" w:type="dxa"/>
            </w:tcMar>
            <w:vAlign w:val="center"/>
            <w:hideMark/>
          </w:tcPr>
          <w:p w14:paraId="49AFBBD4" w14:textId="77777777" w:rsidR="003D6552" w:rsidRDefault="003D6552">
            <w:pPr>
              <w:spacing w:after="0" w:line="360"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eastAsia="es-ES"/>
              </w:rPr>
              <w:t>Artefacto</w:t>
            </w:r>
          </w:p>
        </w:tc>
        <w:tc>
          <w:tcPr>
            <w:tcW w:w="1838" w:type="dxa"/>
            <w:vMerge w:val="restart"/>
            <w:tcBorders>
              <w:top w:val="single" w:sz="4" w:space="0" w:color="auto"/>
              <w:left w:val="single" w:sz="4" w:space="0" w:color="auto"/>
              <w:bottom w:val="single" w:sz="4" w:space="0" w:color="000000"/>
              <w:right w:val="nil"/>
            </w:tcBorders>
            <w:shd w:val="clear" w:color="auto" w:fill="B4C6E7"/>
            <w:noWrap/>
            <w:tcMar>
              <w:top w:w="15" w:type="dxa"/>
              <w:left w:w="70" w:type="dxa"/>
              <w:bottom w:w="0" w:type="dxa"/>
              <w:right w:w="70" w:type="dxa"/>
            </w:tcMar>
            <w:vAlign w:val="center"/>
            <w:hideMark/>
          </w:tcPr>
          <w:p w14:paraId="75C59C3D" w14:textId="77777777" w:rsidR="003D6552" w:rsidRDefault="003D6552">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Métricas</w:t>
            </w:r>
          </w:p>
        </w:tc>
        <w:tc>
          <w:tcPr>
            <w:tcW w:w="1838" w:type="dxa"/>
            <w:vMerge w:val="restart"/>
            <w:tcBorders>
              <w:top w:val="single" w:sz="4" w:space="0" w:color="auto"/>
              <w:left w:val="single" w:sz="4" w:space="0" w:color="auto"/>
              <w:bottom w:val="single" w:sz="4" w:space="0" w:color="000000"/>
              <w:right w:val="nil"/>
            </w:tcBorders>
            <w:shd w:val="clear" w:color="auto" w:fill="B4C6E7"/>
            <w:noWrap/>
            <w:tcMar>
              <w:top w:w="15" w:type="dxa"/>
              <w:left w:w="70" w:type="dxa"/>
              <w:bottom w:w="0" w:type="dxa"/>
              <w:right w:w="70" w:type="dxa"/>
            </w:tcMar>
            <w:vAlign w:val="center"/>
            <w:hideMark/>
          </w:tcPr>
          <w:p w14:paraId="3907C367" w14:textId="77777777" w:rsidR="003D6552" w:rsidRDefault="003D6552">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Fórmula</w:t>
            </w:r>
          </w:p>
        </w:tc>
        <w:tc>
          <w:tcPr>
            <w:tcW w:w="1413" w:type="dxa"/>
            <w:vMerge w:val="restart"/>
            <w:tcBorders>
              <w:top w:val="single" w:sz="4" w:space="0" w:color="auto"/>
              <w:left w:val="single" w:sz="4" w:space="0" w:color="auto"/>
              <w:bottom w:val="single" w:sz="4" w:space="0" w:color="000000"/>
              <w:right w:val="nil"/>
            </w:tcBorders>
            <w:shd w:val="clear" w:color="auto" w:fill="B4C6E7"/>
            <w:noWrap/>
            <w:tcMar>
              <w:top w:w="15" w:type="dxa"/>
              <w:left w:w="70" w:type="dxa"/>
              <w:bottom w:w="0" w:type="dxa"/>
              <w:right w:w="70" w:type="dxa"/>
            </w:tcMar>
            <w:vAlign w:val="center"/>
            <w:hideMark/>
          </w:tcPr>
          <w:p w14:paraId="79E007FA" w14:textId="77777777" w:rsidR="003D6552" w:rsidRDefault="003D6552">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Medición de hoy</w:t>
            </w:r>
          </w:p>
        </w:tc>
        <w:tc>
          <w:tcPr>
            <w:tcW w:w="1583" w:type="dxa"/>
            <w:vMerge w:val="restart"/>
            <w:tcBorders>
              <w:top w:val="nil"/>
              <w:left w:val="single" w:sz="4" w:space="0" w:color="auto"/>
              <w:bottom w:val="single" w:sz="4" w:space="0" w:color="000000"/>
              <w:right w:val="nil"/>
            </w:tcBorders>
            <w:shd w:val="clear" w:color="auto" w:fill="B4C6E7"/>
            <w:noWrap/>
            <w:tcMar>
              <w:top w:w="15" w:type="dxa"/>
              <w:left w:w="70" w:type="dxa"/>
              <w:bottom w:w="0" w:type="dxa"/>
              <w:right w:w="70" w:type="dxa"/>
            </w:tcMar>
            <w:vAlign w:val="center"/>
            <w:hideMark/>
          </w:tcPr>
          <w:p w14:paraId="229EFF8D" w14:textId="77777777" w:rsidR="003D6552" w:rsidRDefault="003D6552">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Valor deseado</w:t>
            </w:r>
          </w:p>
        </w:tc>
        <w:tc>
          <w:tcPr>
            <w:tcW w:w="2795" w:type="dxa"/>
            <w:vMerge w:val="restart"/>
            <w:tcBorders>
              <w:top w:val="single" w:sz="4" w:space="0" w:color="auto"/>
              <w:left w:val="single" w:sz="4" w:space="0" w:color="auto"/>
              <w:bottom w:val="single" w:sz="4" w:space="0" w:color="000000"/>
              <w:right w:val="single" w:sz="4" w:space="0" w:color="auto"/>
            </w:tcBorders>
            <w:shd w:val="clear" w:color="auto" w:fill="B4C6E7"/>
            <w:noWrap/>
            <w:tcMar>
              <w:top w:w="15" w:type="dxa"/>
              <w:left w:w="70" w:type="dxa"/>
              <w:bottom w:w="0" w:type="dxa"/>
              <w:right w:w="70" w:type="dxa"/>
            </w:tcMar>
            <w:vAlign w:val="center"/>
            <w:hideMark/>
          </w:tcPr>
          <w:p w14:paraId="48BE9645" w14:textId="77777777" w:rsidR="003D6552" w:rsidRDefault="003D6552">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Acción correctiva</w:t>
            </w:r>
          </w:p>
        </w:tc>
        <w:tc>
          <w:tcPr>
            <w:tcW w:w="0" w:type="auto"/>
            <w:vAlign w:val="center"/>
            <w:hideMark/>
          </w:tcPr>
          <w:p w14:paraId="5297AAEF" w14:textId="77777777" w:rsidR="003D6552" w:rsidRDefault="003D6552">
            <w:pPr>
              <w:rPr>
                <w:rFonts w:ascii="Arial" w:eastAsia="Times New Roman" w:hAnsi="Arial" w:cs="Arial"/>
                <w:b/>
                <w:bCs/>
                <w:color w:val="000000"/>
                <w:sz w:val="20"/>
                <w:szCs w:val="20"/>
                <w:lang w:eastAsia="es-ES"/>
              </w:rPr>
            </w:pPr>
          </w:p>
        </w:tc>
      </w:tr>
      <w:tr w:rsidR="003D6552" w14:paraId="4BFEDE22" w14:textId="77777777" w:rsidTr="00881364">
        <w:trPr>
          <w:trHeight w:val="508"/>
        </w:trPr>
        <w:tc>
          <w:tcPr>
            <w:tcW w:w="0" w:type="auto"/>
            <w:vMerge/>
            <w:tcBorders>
              <w:top w:val="single" w:sz="4" w:space="0" w:color="auto"/>
              <w:left w:val="single" w:sz="4" w:space="0" w:color="auto"/>
              <w:bottom w:val="single" w:sz="4" w:space="0" w:color="000000"/>
              <w:right w:val="nil"/>
            </w:tcBorders>
            <w:vAlign w:val="center"/>
            <w:hideMark/>
          </w:tcPr>
          <w:p w14:paraId="5D923CD3" w14:textId="77777777" w:rsidR="003D6552" w:rsidRDefault="003D6552">
            <w:pPr>
              <w:spacing w:after="0"/>
              <w:rPr>
                <w:rFonts w:ascii="Arial" w:eastAsia="Times New Roman" w:hAnsi="Arial" w:cs="Arial"/>
                <w:b/>
                <w:bCs/>
                <w:color w:val="000000"/>
                <w:sz w:val="20"/>
                <w:szCs w:val="20"/>
                <w:lang w:eastAsia="es-ES"/>
              </w:rPr>
            </w:pPr>
          </w:p>
        </w:tc>
        <w:tc>
          <w:tcPr>
            <w:tcW w:w="0" w:type="auto"/>
            <w:vMerge/>
            <w:tcBorders>
              <w:top w:val="nil"/>
              <w:left w:val="single" w:sz="4" w:space="0" w:color="auto"/>
              <w:bottom w:val="single" w:sz="4" w:space="0" w:color="000000"/>
              <w:right w:val="nil"/>
            </w:tcBorders>
            <w:vAlign w:val="center"/>
            <w:hideMark/>
          </w:tcPr>
          <w:p w14:paraId="4E344B62" w14:textId="77777777" w:rsidR="003D6552" w:rsidRDefault="003D6552">
            <w:pPr>
              <w:spacing w:after="0"/>
              <w:rPr>
                <w:rFonts w:ascii="Arial" w:eastAsia="Times New Roman" w:hAnsi="Arial" w:cs="Arial"/>
                <w:b/>
                <w:bCs/>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473CDB8C" w14:textId="77777777" w:rsidR="003D6552" w:rsidRDefault="003D6552">
            <w:pPr>
              <w:spacing w:after="0"/>
              <w:rPr>
                <w:rFonts w:ascii="Arial" w:eastAsia="Times New Roman" w:hAnsi="Arial" w:cs="Arial"/>
                <w:b/>
                <w:bCs/>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04BF67C0" w14:textId="77777777" w:rsidR="003D6552" w:rsidRDefault="003D6552">
            <w:pPr>
              <w:spacing w:after="0"/>
              <w:rPr>
                <w:rFonts w:ascii="Arial" w:eastAsia="Times New Roman" w:hAnsi="Arial" w:cs="Arial"/>
                <w:b/>
                <w:bCs/>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3DFBD4B7" w14:textId="77777777" w:rsidR="003D6552" w:rsidRDefault="003D6552">
            <w:pPr>
              <w:spacing w:after="0"/>
              <w:rPr>
                <w:rFonts w:ascii="Arial" w:eastAsia="Times New Roman" w:hAnsi="Arial" w:cs="Arial"/>
                <w:b/>
                <w:bCs/>
                <w:color w:val="000000"/>
                <w:sz w:val="20"/>
                <w:szCs w:val="20"/>
                <w:lang w:eastAsia="es-ES"/>
              </w:rPr>
            </w:pPr>
          </w:p>
        </w:tc>
        <w:tc>
          <w:tcPr>
            <w:tcW w:w="0" w:type="auto"/>
            <w:vMerge/>
            <w:tcBorders>
              <w:top w:val="nil"/>
              <w:left w:val="single" w:sz="4" w:space="0" w:color="auto"/>
              <w:bottom w:val="single" w:sz="4" w:space="0" w:color="000000"/>
              <w:right w:val="nil"/>
            </w:tcBorders>
            <w:vAlign w:val="center"/>
            <w:hideMark/>
          </w:tcPr>
          <w:p w14:paraId="011C5184" w14:textId="77777777" w:rsidR="003D6552" w:rsidRDefault="003D6552">
            <w:pPr>
              <w:spacing w:after="0"/>
              <w:rPr>
                <w:rFonts w:ascii="Arial" w:eastAsia="Times New Roman" w:hAnsi="Arial" w:cs="Arial"/>
                <w:b/>
                <w:bCs/>
                <w:color w:val="000000"/>
                <w:sz w:val="20"/>
                <w:szCs w:val="20"/>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66FF10C" w14:textId="77777777" w:rsidR="003D6552" w:rsidRDefault="003D6552">
            <w:pPr>
              <w:spacing w:after="0"/>
              <w:rPr>
                <w:rFonts w:ascii="Arial" w:eastAsia="Times New Roman" w:hAnsi="Arial" w:cs="Arial"/>
                <w:b/>
                <w:bCs/>
                <w:color w:val="000000"/>
                <w:sz w:val="20"/>
                <w:szCs w:val="20"/>
                <w:lang w:eastAsia="es-ES"/>
              </w:rPr>
            </w:pPr>
          </w:p>
        </w:tc>
        <w:tc>
          <w:tcPr>
            <w:tcW w:w="0" w:type="auto"/>
            <w:vAlign w:val="center"/>
            <w:hideMark/>
          </w:tcPr>
          <w:p w14:paraId="7F7F26C2" w14:textId="77777777" w:rsidR="003D6552" w:rsidRDefault="003D6552">
            <w:pPr>
              <w:spacing w:after="0"/>
              <w:rPr>
                <w:sz w:val="20"/>
                <w:szCs w:val="20"/>
                <w:lang w:eastAsia="es-ES"/>
              </w:rPr>
            </w:pPr>
          </w:p>
        </w:tc>
      </w:tr>
      <w:tr w:rsidR="003D6552" w14:paraId="31F47DA4" w14:textId="77777777" w:rsidTr="00881364">
        <w:trPr>
          <w:trHeight w:val="508"/>
        </w:trPr>
        <w:tc>
          <w:tcPr>
            <w:tcW w:w="1418"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0B9C895C" w14:textId="77777777" w:rsidR="003D6552" w:rsidRDefault="003D6552">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MVP</w:t>
            </w:r>
          </w:p>
        </w:tc>
        <w:tc>
          <w:tcPr>
            <w:tcW w:w="2111" w:type="dxa"/>
            <w:vMerge w:val="restart"/>
            <w:tcBorders>
              <w:top w:val="nil"/>
              <w:left w:val="single" w:sz="4" w:space="0" w:color="auto"/>
              <w:bottom w:val="single" w:sz="4" w:space="0" w:color="000000"/>
              <w:right w:val="nil"/>
            </w:tcBorders>
            <w:noWrap/>
            <w:tcMar>
              <w:top w:w="15" w:type="dxa"/>
              <w:left w:w="70" w:type="dxa"/>
              <w:bottom w:w="0" w:type="dxa"/>
              <w:right w:w="70" w:type="dxa"/>
            </w:tcMar>
            <w:vAlign w:val="center"/>
            <w:hideMark/>
          </w:tcPr>
          <w:p w14:paraId="0F4E3B15" w14:textId="77777777" w:rsidR="003D6552" w:rsidRDefault="003D6552">
            <w:pPr>
              <w:spacing w:after="0"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eastAsia="es-ES"/>
              </w:rPr>
              <w:t>MODELO INCREMENTAL</w:t>
            </w:r>
          </w:p>
        </w:tc>
        <w:tc>
          <w:tcPr>
            <w:tcW w:w="1838"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473D51FF"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META</w:t>
            </w:r>
          </w:p>
          <w:p w14:paraId="167F746A"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VALOR</w:t>
            </w:r>
          </w:p>
        </w:tc>
        <w:tc>
          <w:tcPr>
            <w:tcW w:w="1838"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32A1B2A4"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NUMERO METAS Y VALOR</w:t>
            </w:r>
          </w:p>
        </w:tc>
        <w:tc>
          <w:tcPr>
            <w:tcW w:w="1413"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004F16E6"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w:t>
            </w:r>
          </w:p>
        </w:tc>
        <w:tc>
          <w:tcPr>
            <w:tcW w:w="1583" w:type="dxa"/>
            <w:vMerge w:val="restart"/>
            <w:tcBorders>
              <w:top w:val="nil"/>
              <w:left w:val="single" w:sz="4" w:space="0" w:color="auto"/>
              <w:bottom w:val="single" w:sz="4" w:space="0" w:color="000000"/>
              <w:right w:val="nil"/>
            </w:tcBorders>
            <w:noWrap/>
            <w:tcMar>
              <w:top w:w="15" w:type="dxa"/>
              <w:left w:w="70" w:type="dxa"/>
              <w:bottom w:w="0" w:type="dxa"/>
              <w:right w:w="70" w:type="dxa"/>
            </w:tcMar>
            <w:vAlign w:val="center"/>
            <w:hideMark/>
          </w:tcPr>
          <w:p w14:paraId="752E1672"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3</w:t>
            </w:r>
          </w:p>
        </w:tc>
        <w:tc>
          <w:tcPr>
            <w:tcW w:w="2795" w:type="dxa"/>
            <w:vMerge w:val="restart"/>
            <w:tcBorders>
              <w:top w:val="single" w:sz="4" w:space="0" w:color="auto"/>
              <w:left w:val="single" w:sz="4" w:space="0" w:color="auto"/>
              <w:bottom w:val="single" w:sz="4" w:space="0" w:color="000000"/>
              <w:right w:val="single" w:sz="4" w:space="0" w:color="auto"/>
            </w:tcBorders>
            <w:noWrap/>
            <w:tcMar>
              <w:top w:w="15" w:type="dxa"/>
              <w:left w:w="70" w:type="dxa"/>
              <w:bottom w:w="0" w:type="dxa"/>
              <w:right w:w="70" w:type="dxa"/>
            </w:tcMar>
            <w:vAlign w:val="center"/>
            <w:hideMark/>
          </w:tcPr>
          <w:p w14:paraId="042009A8"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AGRUPAR LOS INCREMENTOS</w:t>
            </w:r>
          </w:p>
        </w:tc>
        <w:tc>
          <w:tcPr>
            <w:tcW w:w="0" w:type="auto"/>
            <w:vAlign w:val="center"/>
            <w:hideMark/>
          </w:tcPr>
          <w:p w14:paraId="5C1F25A8" w14:textId="77777777" w:rsidR="003D6552" w:rsidRDefault="003D6552">
            <w:pPr>
              <w:rPr>
                <w:rFonts w:ascii="Arial" w:eastAsia="Times New Roman" w:hAnsi="Arial" w:cs="Arial"/>
                <w:color w:val="000000"/>
                <w:sz w:val="20"/>
                <w:szCs w:val="20"/>
                <w:lang w:eastAsia="es-ES"/>
              </w:rPr>
            </w:pPr>
          </w:p>
        </w:tc>
      </w:tr>
      <w:tr w:rsidR="003D6552" w14:paraId="310BE846" w14:textId="77777777" w:rsidTr="00881364">
        <w:trPr>
          <w:trHeight w:val="508"/>
        </w:trPr>
        <w:tc>
          <w:tcPr>
            <w:tcW w:w="0" w:type="auto"/>
            <w:vMerge/>
            <w:tcBorders>
              <w:top w:val="single" w:sz="4" w:space="0" w:color="auto"/>
              <w:left w:val="single" w:sz="4" w:space="0" w:color="auto"/>
              <w:bottom w:val="single" w:sz="4" w:space="0" w:color="000000"/>
              <w:right w:val="nil"/>
            </w:tcBorders>
            <w:vAlign w:val="center"/>
            <w:hideMark/>
          </w:tcPr>
          <w:p w14:paraId="0B84CDBB" w14:textId="77777777" w:rsidR="003D6552" w:rsidRDefault="003D6552">
            <w:pPr>
              <w:spacing w:after="0"/>
              <w:rPr>
                <w:rFonts w:ascii="Arial" w:eastAsia="Times New Roman" w:hAnsi="Arial" w:cs="Arial"/>
                <w:b/>
                <w:bCs/>
                <w:color w:val="000000"/>
                <w:sz w:val="20"/>
                <w:szCs w:val="20"/>
                <w:lang w:eastAsia="es-ES"/>
              </w:rPr>
            </w:pPr>
          </w:p>
        </w:tc>
        <w:tc>
          <w:tcPr>
            <w:tcW w:w="0" w:type="auto"/>
            <w:vMerge/>
            <w:tcBorders>
              <w:top w:val="nil"/>
              <w:left w:val="single" w:sz="4" w:space="0" w:color="auto"/>
              <w:bottom w:val="single" w:sz="4" w:space="0" w:color="000000"/>
              <w:right w:val="nil"/>
            </w:tcBorders>
            <w:vAlign w:val="center"/>
            <w:hideMark/>
          </w:tcPr>
          <w:p w14:paraId="00D5278D"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0C5AEA92"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16E5AC2C"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040ADDC1"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nil"/>
              <w:left w:val="single" w:sz="4" w:space="0" w:color="auto"/>
              <w:bottom w:val="single" w:sz="4" w:space="0" w:color="000000"/>
              <w:right w:val="nil"/>
            </w:tcBorders>
            <w:vAlign w:val="center"/>
            <w:hideMark/>
          </w:tcPr>
          <w:p w14:paraId="2FE9F511"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D6B54FF" w14:textId="77777777" w:rsidR="003D6552" w:rsidRDefault="003D6552">
            <w:pPr>
              <w:spacing w:after="0"/>
              <w:rPr>
                <w:rFonts w:ascii="Arial" w:eastAsia="Times New Roman" w:hAnsi="Arial" w:cs="Arial"/>
                <w:color w:val="000000"/>
                <w:sz w:val="20"/>
                <w:szCs w:val="20"/>
                <w:lang w:eastAsia="es-ES"/>
              </w:rPr>
            </w:pPr>
          </w:p>
        </w:tc>
        <w:tc>
          <w:tcPr>
            <w:tcW w:w="0" w:type="auto"/>
            <w:vAlign w:val="center"/>
            <w:hideMark/>
          </w:tcPr>
          <w:p w14:paraId="59A8853A" w14:textId="77777777" w:rsidR="003D6552" w:rsidRDefault="003D6552">
            <w:pPr>
              <w:spacing w:after="0"/>
              <w:rPr>
                <w:sz w:val="20"/>
                <w:szCs w:val="20"/>
                <w:lang w:eastAsia="es-ES"/>
              </w:rPr>
            </w:pPr>
          </w:p>
        </w:tc>
      </w:tr>
      <w:tr w:rsidR="003D6552" w14:paraId="0E352818" w14:textId="77777777" w:rsidTr="00881364">
        <w:trPr>
          <w:trHeight w:val="508"/>
        </w:trPr>
        <w:tc>
          <w:tcPr>
            <w:tcW w:w="1418"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30DA95FB" w14:textId="77777777" w:rsidR="003D6552" w:rsidRDefault="003D6552">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TIMEBOX</w:t>
            </w:r>
          </w:p>
        </w:tc>
        <w:tc>
          <w:tcPr>
            <w:tcW w:w="2111" w:type="dxa"/>
            <w:vMerge w:val="restart"/>
            <w:tcBorders>
              <w:top w:val="nil"/>
              <w:left w:val="single" w:sz="4" w:space="0" w:color="auto"/>
              <w:bottom w:val="single" w:sz="4" w:space="0" w:color="000000"/>
              <w:right w:val="nil"/>
            </w:tcBorders>
            <w:noWrap/>
            <w:tcMar>
              <w:top w:w="15" w:type="dxa"/>
              <w:left w:w="70" w:type="dxa"/>
              <w:bottom w:w="0" w:type="dxa"/>
              <w:right w:w="70" w:type="dxa"/>
            </w:tcMar>
            <w:vAlign w:val="center"/>
            <w:hideMark/>
          </w:tcPr>
          <w:p w14:paraId="4CB87BC6" w14:textId="77777777" w:rsidR="003D6552" w:rsidRDefault="003D6552">
            <w:pPr>
              <w:spacing w:after="0"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eastAsia="es-ES"/>
              </w:rPr>
              <w:t>PLAN PROCESO UNIFICADO</w:t>
            </w:r>
          </w:p>
        </w:tc>
        <w:tc>
          <w:tcPr>
            <w:tcW w:w="1838"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5C71409B"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LASE MVC</w:t>
            </w:r>
          </w:p>
        </w:tc>
        <w:tc>
          <w:tcPr>
            <w:tcW w:w="1838"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7FC866CD"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DIFERCIA DE FECHA </w:t>
            </w:r>
          </w:p>
        </w:tc>
        <w:tc>
          <w:tcPr>
            <w:tcW w:w="1413"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461CC746"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2 SEMANAS Y MEDIA</w:t>
            </w:r>
          </w:p>
        </w:tc>
        <w:tc>
          <w:tcPr>
            <w:tcW w:w="1583" w:type="dxa"/>
            <w:vMerge w:val="restart"/>
            <w:tcBorders>
              <w:top w:val="nil"/>
              <w:left w:val="single" w:sz="4" w:space="0" w:color="auto"/>
              <w:bottom w:val="single" w:sz="4" w:space="0" w:color="000000"/>
              <w:right w:val="nil"/>
            </w:tcBorders>
            <w:noWrap/>
            <w:tcMar>
              <w:top w:w="15" w:type="dxa"/>
              <w:left w:w="70" w:type="dxa"/>
              <w:bottom w:w="0" w:type="dxa"/>
              <w:right w:w="70" w:type="dxa"/>
            </w:tcMar>
            <w:vAlign w:val="center"/>
            <w:hideMark/>
          </w:tcPr>
          <w:p w14:paraId="5915AB8F"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lt;4 SEMANAS</w:t>
            </w:r>
          </w:p>
        </w:tc>
        <w:tc>
          <w:tcPr>
            <w:tcW w:w="2795" w:type="dxa"/>
            <w:vMerge w:val="restart"/>
            <w:tcBorders>
              <w:top w:val="single" w:sz="4" w:space="0" w:color="auto"/>
              <w:left w:val="single" w:sz="4" w:space="0" w:color="auto"/>
              <w:bottom w:val="single" w:sz="4" w:space="0" w:color="000000"/>
              <w:right w:val="single" w:sz="4" w:space="0" w:color="auto"/>
            </w:tcBorders>
            <w:noWrap/>
            <w:tcMar>
              <w:top w:w="15" w:type="dxa"/>
              <w:left w:w="70" w:type="dxa"/>
              <w:bottom w:w="0" w:type="dxa"/>
              <w:right w:w="70" w:type="dxa"/>
            </w:tcMar>
            <w:vAlign w:val="center"/>
            <w:hideMark/>
          </w:tcPr>
          <w:p w14:paraId="2F6372B4"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___</w:t>
            </w:r>
          </w:p>
        </w:tc>
        <w:tc>
          <w:tcPr>
            <w:tcW w:w="0" w:type="auto"/>
            <w:vAlign w:val="center"/>
            <w:hideMark/>
          </w:tcPr>
          <w:p w14:paraId="1534307F" w14:textId="77777777" w:rsidR="003D6552" w:rsidRDefault="003D6552">
            <w:pPr>
              <w:rPr>
                <w:rFonts w:ascii="Arial" w:eastAsia="Times New Roman" w:hAnsi="Arial" w:cs="Arial"/>
                <w:color w:val="000000"/>
                <w:sz w:val="20"/>
                <w:szCs w:val="20"/>
                <w:lang w:eastAsia="es-ES"/>
              </w:rPr>
            </w:pPr>
          </w:p>
        </w:tc>
      </w:tr>
      <w:tr w:rsidR="003D6552" w14:paraId="25212DDD" w14:textId="77777777" w:rsidTr="00881364">
        <w:trPr>
          <w:trHeight w:val="508"/>
        </w:trPr>
        <w:tc>
          <w:tcPr>
            <w:tcW w:w="0" w:type="auto"/>
            <w:vMerge/>
            <w:tcBorders>
              <w:top w:val="single" w:sz="4" w:space="0" w:color="auto"/>
              <w:left w:val="single" w:sz="4" w:space="0" w:color="auto"/>
              <w:bottom w:val="single" w:sz="4" w:space="0" w:color="000000"/>
              <w:right w:val="nil"/>
            </w:tcBorders>
            <w:vAlign w:val="center"/>
            <w:hideMark/>
          </w:tcPr>
          <w:p w14:paraId="284FDDC9" w14:textId="77777777" w:rsidR="003D6552" w:rsidRDefault="003D6552">
            <w:pPr>
              <w:spacing w:after="0"/>
              <w:rPr>
                <w:rFonts w:ascii="Arial" w:eastAsia="Times New Roman" w:hAnsi="Arial" w:cs="Arial"/>
                <w:b/>
                <w:bCs/>
                <w:color w:val="000000"/>
                <w:sz w:val="20"/>
                <w:szCs w:val="20"/>
                <w:lang w:eastAsia="es-ES"/>
              </w:rPr>
            </w:pPr>
          </w:p>
        </w:tc>
        <w:tc>
          <w:tcPr>
            <w:tcW w:w="0" w:type="auto"/>
            <w:vMerge/>
            <w:tcBorders>
              <w:top w:val="nil"/>
              <w:left w:val="single" w:sz="4" w:space="0" w:color="auto"/>
              <w:bottom w:val="single" w:sz="4" w:space="0" w:color="000000"/>
              <w:right w:val="nil"/>
            </w:tcBorders>
            <w:vAlign w:val="center"/>
            <w:hideMark/>
          </w:tcPr>
          <w:p w14:paraId="1AFC4349"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5AAE0423"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60E18A87"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478C58C0"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nil"/>
              <w:left w:val="single" w:sz="4" w:space="0" w:color="auto"/>
              <w:bottom w:val="single" w:sz="4" w:space="0" w:color="000000"/>
              <w:right w:val="nil"/>
            </w:tcBorders>
            <w:vAlign w:val="center"/>
            <w:hideMark/>
          </w:tcPr>
          <w:p w14:paraId="6E359351"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86174E7" w14:textId="77777777" w:rsidR="003D6552" w:rsidRDefault="003D6552">
            <w:pPr>
              <w:spacing w:after="0"/>
              <w:rPr>
                <w:rFonts w:ascii="Arial" w:eastAsia="Times New Roman" w:hAnsi="Arial" w:cs="Arial"/>
                <w:color w:val="000000"/>
                <w:sz w:val="20"/>
                <w:szCs w:val="20"/>
                <w:lang w:eastAsia="es-ES"/>
              </w:rPr>
            </w:pPr>
          </w:p>
        </w:tc>
        <w:tc>
          <w:tcPr>
            <w:tcW w:w="0" w:type="auto"/>
            <w:vAlign w:val="center"/>
            <w:hideMark/>
          </w:tcPr>
          <w:p w14:paraId="6DCE79BD" w14:textId="77777777" w:rsidR="003D6552" w:rsidRDefault="003D6552">
            <w:pPr>
              <w:spacing w:after="0"/>
              <w:rPr>
                <w:sz w:val="20"/>
                <w:szCs w:val="20"/>
                <w:lang w:eastAsia="es-ES"/>
              </w:rPr>
            </w:pPr>
          </w:p>
        </w:tc>
      </w:tr>
      <w:tr w:rsidR="003D6552" w14:paraId="2AC65656" w14:textId="77777777" w:rsidTr="00881364">
        <w:trPr>
          <w:trHeight w:val="508"/>
        </w:trPr>
        <w:tc>
          <w:tcPr>
            <w:tcW w:w="1418"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04E947D6" w14:textId="77777777" w:rsidR="003D6552" w:rsidRDefault="003D6552">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PLAN DE PRUEBA</w:t>
            </w:r>
          </w:p>
        </w:tc>
        <w:tc>
          <w:tcPr>
            <w:tcW w:w="2111" w:type="dxa"/>
            <w:vMerge w:val="restart"/>
            <w:tcBorders>
              <w:top w:val="nil"/>
              <w:left w:val="single" w:sz="4" w:space="0" w:color="auto"/>
              <w:bottom w:val="single" w:sz="4" w:space="0" w:color="000000"/>
              <w:right w:val="nil"/>
            </w:tcBorders>
            <w:noWrap/>
            <w:tcMar>
              <w:top w:w="15" w:type="dxa"/>
              <w:left w:w="70" w:type="dxa"/>
              <w:bottom w:w="0" w:type="dxa"/>
              <w:right w:w="70" w:type="dxa"/>
            </w:tcMar>
            <w:vAlign w:val="center"/>
            <w:hideMark/>
          </w:tcPr>
          <w:p w14:paraId="04759A56" w14:textId="77777777" w:rsidR="003D6552" w:rsidRDefault="003D6552">
            <w:pPr>
              <w:spacing w:after="0"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eastAsia="es-ES"/>
              </w:rPr>
              <w:t>PLAN DE PRUEBA</w:t>
            </w:r>
          </w:p>
        </w:tc>
        <w:tc>
          <w:tcPr>
            <w:tcW w:w="1838"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2EAE948F"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FECHA DE INICIO-FIN</w:t>
            </w:r>
          </w:p>
          <w:p w14:paraId="7A85F814"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LAN DE PRUEBA</w:t>
            </w:r>
          </w:p>
        </w:tc>
        <w:tc>
          <w:tcPr>
            <w:tcW w:w="1838"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008B1812" w14:textId="77777777" w:rsidR="003D6552" w:rsidRDefault="003D6552">
            <w:pPr>
              <w:pBdr>
                <w:bottom w:val="single" w:sz="12" w:space="1" w:color="auto"/>
              </w:pBd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US (PLAN DE P.)</w:t>
            </w:r>
          </w:p>
          <w:p w14:paraId="7327274E"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US (PLAN DE UP)</w:t>
            </w:r>
          </w:p>
        </w:tc>
        <w:tc>
          <w:tcPr>
            <w:tcW w:w="1413"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401BC117"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00%</w:t>
            </w:r>
          </w:p>
        </w:tc>
        <w:tc>
          <w:tcPr>
            <w:tcW w:w="1583" w:type="dxa"/>
            <w:vMerge w:val="restart"/>
            <w:tcBorders>
              <w:top w:val="nil"/>
              <w:left w:val="single" w:sz="4" w:space="0" w:color="auto"/>
              <w:bottom w:val="single" w:sz="4" w:space="0" w:color="000000"/>
              <w:right w:val="nil"/>
            </w:tcBorders>
            <w:noWrap/>
            <w:tcMar>
              <w:top w:w="15" w:type="dxa"/>
              <w:left w:w="70" w:type="dxa"/>
              <w:bottom w:w="0" w:type="dxa"/>
              <w:right w:w="70" w:type="dxa"/>
            </w:tcMar>
            <w:vAlign w:val="center"/>
            <w:hideMark/>
          </w:tcPr>
          <w:p w14:paraId="03CB6800"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00%</w:t>
            </w:r>
          </w:p>
        </w:tc>
        <w:tc>
          <w:tcPr>
            <w:tcW w:w="2795" w:type="dxa"/>
            <w:vMerge w:val="restart"/>
            <w:tcBorders>
              <w:top w:val="single" w:sz="4" w:space="0" w:color="auto"/>
              <w:left w:val="single" w:sz="4" w:space="0" w:color="auto"/>
              <w:bottom w:val="single" w:sz="4" w:space="0" w:color="000000"/>
              <w:right w:val="single" w:sz="4" w:space="0" w:color="auto"/>
            </w:tcBorders>
            <w:noWrap/>
            <w:tcMar>
              <w:top w:w="15" w:type="dxa"/>
              <w:left w:w="70" w:type="dxa"/>
              <w:bottom w:w="0" w:type="dxa"/>
              <w:right w:w="70" w:type="dxa"/>
            </w:tcMar>
            <w:vAlign w:val="center"/>
            <w:hideMark/>
          </w:tcPr>
          <w:p w14:paraId="2D6176E8"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___</w:t>
            </w:r>
          </w:p>
        </w:tc>
        <w:tc>
          <w:tcPr>
            <w:tcW w:w="0" w:type="auto"/>
            <w:vAlign w:val="center"/>
            <w:hideMark/>
          </w:tcPr>
          <w:p w14:paraId="0F1B70E2" w14:textId="77777777" w:rsidR="003D6552" w:rsidRDefault="003D6552">
            <w:pPr>
              <w:rPr>
                <w:rFonts w:ascii="Arial" w:eastAsia="Times New Roman" w:hAnsi="Arial" w:cs="Arial"/>
                <w:color w:val="000000"/>
                <w:sz w:val="20"/>
                <w:szCs w:val="20"/>
                <w:lang w:eastAsia="es-ES"/>
              </w:rPr>
            </w:pPr>
          </w:p>
        </w:tc>
      </w:tr>
      <w:tr w:rsidR="003D6552" w14:paraId="5172BC89" w14:textId="77777777" w:rsidTr="00881364">
        <w:trPr>
          <w:trHeight w:val="508"/>
        </w:trPr>
        <w:tc>
          <w:tcPr>
            <w:tcW w:w="0" w:type="auto"/>
            <w:vMerge/>
            <w:tcBorders>
              <w:top w:val="single" w:sz="4" w:space="0" w:color="auto"/>
              <w:left w:val="single" w:sz="4" w:space="0" w:color="auto"/>
              <w:bottom w:val="single" w:sz="4" w:space="0" w:color="000000"/>
              <w:right w:val="nil"/>
            </w:tcBorders>
            <w:vAlign w:val="center"/>
            <w:hideMark/>
          </w:tcPr>
          <w:p w14:paraId="15EAD89E" w14:textId="77777777" w:rsidR="003D6552" w:rsidRDefault="003D6552">
            <w:pPr>
              <w:spacing w:after="0"/>
              <w:rPr>
                <w:rFonts w:ascii="Arial" w:eastAsia="Times New Roman" w:hAnsi="Arial" w:cs="Arial"/>
                <w:b/>
                <w:bCs/>
                <w:color w:val="000000"/>
                <w:sz w:val="20"/>
                <w:szCs w:val="20"/>
                <w:lang w:eastAsia="es-ES"/>
              </w:rPr>
            </w:pPr>
          </w:p>
        </w:tc>
        <w:tc>
          <w:tcPr>
            <w:tcW w:w="0" w:type="auto"/>
            <w:vMerge/>
            <w:tcBorders>
              <w:top w:val="nil"/>
              <w:left w:val="single" w:sz="4" w:space="0" w:color="auto"/>
              <w:bottom w:val="single" w:sz="4" w:space="0" w:color="000000"/>
              <w:right w:val="nil"/>
            </w:tcBorders>
            <w:vAlign w:val="center"/>
            <w:hideMark/>
          </w:tcPr>
          <w:p w14:paraId="6D84E1CA"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1DD6EBA9"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591B6DD0"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0C509FFA"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nil"/>
              <w:left w:val="single" w:sz="4" w:space="0" w:color="auto"/>
              <w:bottom w:val="single" w:sz="4" w:space="0" w:color="000000"/>
              <w:right w:val="nil"/>
            </w:tcBorders>
            <w:vAlign w:val="center"/>
            <w:hideMark/>
          </w:tcPr>
          <w:p w14:paraId="0C160461"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3B2A673" w14:textId="77777777" w:rsidR="003D6552" w:rsidRDefault="003D6552">
            <w:pPr>
              <w:spacing w:after="0"/>
              <w:rPr>
                <w:rFonts w:ascii="Arial" w:eastAsia="Times New Roman" w:hAnsi="Arial" w:cs="Arial"/>
                <w:color w:val="000000"/>
                <w:sz w:val="20"/>
                <w:szCs w:val="20"/>
                <w:lang w:eastAsia="es-ES"/>
              </w:rPr>
            </w:pPr>
          </w:p>
        </w:tc>
        <w:tc>
          <w:tcPr>
            <w:tcW w:w="0" w:type="auto"/>
            <w:vAlign w:val="center"/>
            <w:hideMark/>
          </w:tcPr>
          <w:p w14:paraId="37A85FDF" w14:textId="77777777" w:rsidR="003D6552" w:rsidRDefault="003D6552">
            <w:pPr>
              <w:spacing w:after="0"/>
              <w:rPr>
                <w:sz w:val="20"/>
                <w:szCs w:val="20"/>
                <w:lang w:eastAsia="es-ES"/>
              </w:rPr>
            </w:pPr>
          </w:p>
        </w:tc>
      </w:tr>
      <w:tr w:rsidR="003D6552" w14:paraId="1891B154" w14:textId="77777777" w:rsidTr="00881364">
        <w:trPr>
          <w:trHeight w:val="508"/>
        </w:trPr>
        <w:tc>
          <w:tcPr>
            <w:tcW w:w="1418"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39B7BB65" w14:textId="77777777" w:rsidR="003D6552" w:rsidRDefault="003D6552">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EJECUTADO PRUEBAS</w:t>
            </w:r>
          </w:p>
        </w:tc>
        <w:tc>
          <w:tcPr>
            <w:tcW w:w="2111" w:type="dxa"/>
            <w:vMerge w:val="restart"/>
            <w:tcBorders>
              <w:top w:val="nil"/>
              <w:left w:val="single" w:sz="4" w:space="0" w:color="auto"/>
              <w:bottom w:val="single" w:sz="4" w:space="0" w:color="000000"/>
              <w:right w:val="nil"/>
            </w:tcBorders>
            <w:noWrap/>
            <w:tcMar>
              <w:top w:w="15" w:type="dxa"/>
              <w:left w:w="70" w:type="dxa"/>
              <w:bottom w:w="0" w:type="dxa"/>
              <w:right w:w="70" w:type="dxa"/>
            </w:tcMar>
            <w:vAlign w:val="center"/>
            <w:hideMark/>
          </w:tcPr>
          <w:p w14:paraId="589CF38C" w14:textId="77777777" w:rsidR="003D6552" w:rsidRDefault="003D6552">
            <w:pPr>
              <w:spacing w:after="0"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eastAsia="es-ES"/>
              </w:rPr>
              <w:t>4 IMENES POR CASO DE USO</w:t>
            </w:r>
          </w:p>
        </w:tc>
        <w:tc>
          <w:tcPr>
            <w:tcW w:w="1838"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1838243E"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ASO DE USO</w:t>
            </w:r>
          </w:p>
        </w:tc>
        <w:tc>
          <w:tcPr>
            <w:tcW w:w="1838"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3CD324F5" w14:textId="77777777" w:rsidR="003D6552" w:rsidRDefault="003D6552">
            <w:pPr>
              <w:pBdr>
                <w:bottom w:val="single" w:sz="12" w:space="1" w:color="auto"/>
              </w:pBd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US EJECUTADO</w:t>
            </w:r>
          </w:p>
          <w:p w14:paraId="0B3D9AF5"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US PLAN DE P.</w:t>
            </w:r>
          </w:p>
        </w:tc>
        <w:tc>
          <w:tcPr>
            <w:tcW w:w="1413"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556E5536"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00%</w:t>
            </w:r>
          </w:p>
        </w:tc>
        <w:tc>
          <w:tcPr>
            <w:tcW w:w="1583" w:type="dxa"/>
            <w:vMerge w:val="restart"/>
            <w:tcBorders>
              <w:top w:val="nil"/>
              <w:left w:val="single" w:sz="4" w:space="0" w:color="auto"/>
              <w:bottom w:val="single" w:sz="4" w:space="0" w:color="000000"/>
              <w:right w:val="nil"/>
            </w:tcBorders>
            <w:noWrap/>
            <w:tcMar>
              <w:top w:w="15" w:type="dxa"/>
              <w:left w:w="70" w:type="dxa"/>
              <w:bottom w:w="0" w:type="dxa"/>
              <w:right w:w="70" w:type="dxa"/>
            </w:tcMar>
            <w:vAlign w:val="center"/>
            <w:hideMark/>
          </w:tcPr>
          <w:p w14:paraId="04C7D8E7"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00%</w:t>
            </w:r>
          </w:p>
        </w:tc>
        <w:tc>
          <w:tcPr>
            <w:tcW w:w="2795" w:type="dxa"/>
            <w:vMerge w:val="restart"/>
            <w:tcBorders>
              <w:top w:val="single" w:sz="4" w:space="0" w:color="auto"/>
              <w:left w:val="single" w:sz="4" w:space="0" w:color="auto"/>
              <w:bottom w:val="single" w:sz="4" w:space="0" w:color="000000"/>
              <w:right w:val="single" w:sz="4" w:space="0" w:color="auto"/>
            </w:tcBorders>
            <w:noWrap/>
            <w:tcMar>
              <w:top w:w="15" w:type="dxa"/>
              <w:left w:w="70" w:type="dxa"/>
              <w:bottom w:w="0" w:type="dxa"/>
              <w:right w:w="70" w:type="dxa"/>
            </w:tcMar>
            <w:vAlign w:val="center"/>
            <w:hideMark/>
          </w:tcPr>
          <w:p w14:paraId="01D8D90F"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___</w:t>
            </w:r>
          </w:p>
        </w:tc>
        <w:tc>
          <w:tcPr>
            <w:tcW w:w="0" w:type="auto"/>
            <w:vAlign w:val="center"/>
            <w:hideMark/>
          </w:tcPr>
          <w:p w14:paraId="770BBE55" w14:textId="77777777" w:rsidR="003D6552" w:rsidRDefault="003D6552">
            <w:pPr>
              <w:rPr>
                <w:rFonts w:ascii="Arial" w:eastAsia="Times New Roman" w:hAnsi="Arial" w:cs="Arial"/>
                <w:color w:val="000000"/>
                <w:sz w:val="20"/>
                <w:szCs w:val="20"/>
                <w:lang w:eastAsia="es-ES"/>
              </w:rPr>
            </w:pPr>
          </w:p>
        </w:tc>
      </w:tr>
      <w:tr w:rsidR="003D6552" w14:paraId="350E3AFD" w14:textId="77777777" w:rsidTr="00881364">
        <w:trPr>
          <w:trHeight w:val="508"/>
        </w:trPr>
        <w:tc>
          <w:tcPr>
            <w:tcW w:w="0" w:type="auto"/>
            <w:vMerge/>
            <w:tcBorders>
              <w:top w:val="single" w:sz="4" w:space="0" w:color="auto"/>
              <w:left w:val="single" w:sz="4" w:space="0" w:color="auto"/>
              <w:bottom w:val="single" w:sz="4" w:space="0" w:color="000000"/>
              <w:right w:val="nil"/>
            </w:tcBorders>
            <w:vAlign w:val="center"/>
            <w:hideMark/>
          </w:tcPr>
          <w:p w14:paraId="284CA408" w14:textId="77777777" w:rsidR="003D6552" w:rsidRDefault="003D6552">
            <w:pPr>
              <w:spacing w:after="0"/>
              <w:rPr>
                <w:rFonts w:ascii="Arial" w:eastAsia="Times New Roman" w:hAnsi="Arial" w:cs="Arial"/>
                <w:b/>
                <w:bCs/>
                <w:color w:val="000000"/>
                <w:sz w:val="20"/>
                <w:szCs w:val="20"/>
                <w:lang w:eastAsia="es-ES"/>
              </w:rPr>
            </w:pPr>
          </w:p>
        </w:tc>
        <w:tc>
          <w:tcPr>
            <w:tcW w:w="0" w:type="auto"/>
            <w:vMerge/>
            <w:tcBorders>
              <w:top w:val="nil"/>
              <w:left w:val="single" w:sz="4" w:space="0" w:color="auto"/>
              <w:bottom w:val="single" w:sz="4" w:space="0" w:color="000000"/>
              <w:right w:val="nil"/>
            </w:tcBorders>
            <w:vAlign w:val="center"/>
            <w:hideMark/>
          </w:tcPr>
          <w:p w14:paraId="1F3D8972"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16CE9948"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0EDB21D9"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07AE2846"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nil"/>
              <w:left w:val="single" w:sz="4" w:space="0" w:color="auto"/>
              <w:bottom w:val="single" w:sz="4" w:space="0" w:color="000000"/>
              <w:right w:val="nil"/>
            </w:tcBorders>
            <w:vAlign w:val="center"/>
            <w:hideMark/>
          </w:tcPr>
          <w:p w14:paraId="3F4BBFE0"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80CC1ED" w14:textId="77777777" w:rsidR="003D6552" w:rsidRDefault="003D6552">
            <w:pPr>
              <w:spacing w:after="0"/>
              <w:rPr>
                <w:rFonts w:ascii="Arial" w:eastAsia="Times New Roman" w:hAnsi="Arial" w:cs="Arial"/>
                <w:color w:val="000000"/>
                <w:sz w:val="20"/>
                <w:szCs w:val="20"/>
                <w:lang w:eastAsia="es-ES"/>
              </w:rPr>
            </w:pPr>
          </w:p>
        </w:tc>
        <w:tc>
          <w:tcPr>
            <w:tcW w:w="0" w:type="auto"/>
            <w:vAlign w:val="center"/>
            <w:hideMark/>
          </w:tcPr>
          <w:p w14:paraId="7C787ADC" w14:textId="77777777" w:rsidR="003D6552" w:rsidRDefault="003D6552">
            <w:pPr>
              <w:spacing w:after="0"/>
              <w:rPr>
                <w:sz w:val="20"/>
                <w:szCs w:val="20"/>
                <w:lang w:eastAsia="es-ES"/>
              </w:rPr>
            </w:pPr>
          </w:p>
        </w:tc>
      </w:tr>
      <w:tr w:rsidR="003D6552" w14:paraId="462D05F9" w14:textId="77777777" w:rsidTr="00881364">
        <w:trPr>
          <w:trHeight w:val="508"/>
        </w:trPr>
        <w:tc>
          <w:tcPr>
            <w:tcW w:w="1418"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7DF9D97E" w14:textId="77777777" w:rsidR="003D6552" w:rsidRDefault="003D6552">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CODIGO 4 CAPAS</w:t>
            </w:r>
          </w:p>
        </w:tc>
        <w:tc>
          <w:tcPr>
            <w:tcW w:w="2111" w:type="dxa"/>
            <w:vMerge w:val="restart"/>
            <w:tcBorders>
              <w:top w:val="nil"/>
              <w:left w:val="single" w:sz="4" w:space="0" w:color="auto"/>
              <w:bottom w:val="single" w:sz="4" w:space="0" w:color="000000"/>
              <w:right w:val="nil"/>
            </w:tcBorders>
            <w:noWrap/>
            <w:tcMar>
              <w:top w:w="15" w:type="dxa"/>
              <w:left w:w="70" w:type="dxa"/>
              <w:bottom w:w="0" w:type="dxa"/>
              <w:right w:w="70" w:type="dxa"/>
            </w:tcMar>
            <w:vAlign w:val="center"/>
            <w:hideMark/>
          </w:tcPr>
          <w:p w14:paraId="7519B1F4" w14:textId="77777777" w:rsidR="003D6552" w:rsidRDefault="003D6552">
            <w:pPr>
              <w:spacing w:after="0"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eastAsia="es-ES"/>
              </w:rPr>
              <w:t>4 IMÁGENES DEL CODIGO FUENTE-GITHUB</w:t>
            </w:r>
          </w:p>
        </w:tc>
        <w:tc>
          <w:tcPr>
            <w:tcW w:w="1838"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75CCCF27"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ASO DE USO</w:t>
            </w:r>
          </w:p>
          <w:p w14:paraId="4D341290"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MVC-SP</w:t>
            </w:r>
          </w:p>
        </w:tc>
        <w:tc>
          <w:tcPr>
            <w:tcW w:w="1838"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61B900D7" w14:textId="77777777" w:rsidR="003D6552" w:rsidRDefault="003D6552">
            <w:pPr>
              <w:pBdr>
                <w:bottom w:val="single" w:sz="12" w:space="1" w:color="auto"/>
              </w:pBd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IMÁGENES MVC</w:t>
            </w:r>
          </w:p>
          <w:p w14:paraId="116232D7"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4</w:t>
            </w:r>
          </w:p>
        </w:tc>
        <w:tc>
          <w:tcPr>
            <w:tcW w:w="1413"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7F4529CF"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w:t>
            </w:r>
          </w:p>
        </w:tc>
        <w:tc>
          <w:tcPr>
            <w:tcW w:w="1583" w:type="dxa"/>
            <w:vMerge w:val="restart"/>
            <w:tcBorders>
              <w:top w:val="nil"/>
              <w:left w:val="single" w:sz="4" w:space="0" w:color="auto"/>
              <w:bottom w:val="single" w:sz="4" w:space="0" w:color="000000"/>
              <w:right w:val="nil"/>
            </w:tcBorders>
            <w:noWrap/>
            <w:tcMar>
              <w:top w:w="15" w:type="dxa"/>
              <w:left w:w="70" w:type="dxa"/>
              <w:bottom w:w="0" w:type="dxa"/>
              <w:right w:w="70" w:type="dxa"/>
            </w:tcMar>
            <w:vAlign w:val="center"/>
            <w:hideMark/>
          </w:tcPr>
          <w:p w14:paraId="1B61E3E3"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w:t>
            </w:r>
          </w:p>
        </w:tc>
        <w:tc>
          <w:tcPr>
            <w:tcW w:w="2795" w:type="dxa"/>
            <w:vMerge w:val="restart"/>
            <w:tcBorders>
              <w:top w:val="single" w:sz="4" w:space="0" w:color="auto"/>
              <w:left w:val="single" w:sz="4" w:space="0" w:color="auto"/>
              <w:bottom w:val="single" w:sz="4" w:space="0" w:color="000000"/>
              <w:right w:val="single" w:sz="4" w:space="0" w:color="auto"/>
            </w:tcBorders>
            <w:noWrap/>
            <w:tcMar>
              <w:top w:w="15" w:type="dxa"/>
              <w:left w:w="70" w:type="dxa"/>
              <w:bottom w:w="0" w:type="dxa"/>
              <w:right w:w="70" w:type="dxa"/>
            </w:tcMar>
            <w:vAlign w:val="center"/>
            <w:hideMark/>
          </w:tcPr>
          <w:p w14:paraId="15702E58"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___</w:t>
            </w:r>
          </w:p>
        </w:tc>
        <w:tc>
          <w:tcPr>
            <w:tcW w:w="0" w:type="auto"/>
            <w:vAlign w:val="center"/>
            <w:hideMark/>
          </w:tcPr>
          <w:p w14:paraId="0BAEA643" w14:textId="77777777" w:rsidR="003D6552" w:rsidRDefault="003D6552">
            <w:pPr>
              <w:rPr>
                <w:rFonts w:ascii="Arial" w:eastAsia="Times New Roman" w:hAnsi="Arial" w:cs="Arial"/>
                <w:color w:val="000000"/>
                <w:sz w:val="20"/>
                <w:szCs w:val="20"/>
                <w:lang w:eastAsia="es-ES"/>
              </w:rPr>
            </w:pPr>
          </w:p>
        </w:tc>
      </w:tr>
      <w:tr w:rsidR="003D6552" w14:paraId="19ACF524" w14:textId="77777777" w:rsidTr="00881364">
        <w:trPr>
          <w:trHeight w:val="508"/>
        </w:trPr>
        <w:tc>
          <w:tcPr>
            <w:tcW w:w="0" w:type="auto"/>
            <w:vMerge/>
            <w:tcBorders>
              <w:top w:val="single" w:sz="4" w:space="0" w:color="auto"/>
              <w:left w:val="single" w:sz="4" w:space="0" w:color="auto"/>
              <w:bottom w:val="single" w:sz="4" w:space="0" w:color="000000"/>
              <w:right w:val="nil"/>
            </w:tcBorders>
            <w:vAlign w:val="center"/>
            <w:hideMark/>
          </w:tcPr>
          <w:p w14:paraId="484AECAF" w14:textId="77777777" w:rsidR="003D6552" w:rsidRDefault="003D6552">
            <w:pPr>
              <w:spacing w:after="0"/>
              <w:rPr>
                <w:rFonts w:ascii="Arial" w:eastAsia="Times New Roman" w:hAnsi="Arial" w:cs="Arial"/>
                <w:b/>
                <w:bCs/>
                <w:color w:val="000000"/>
                <w:sz w:val="20"/>
                <w:szCs w:val="20"/>
                <w:lang w:eastAsia="es-ES"/>
              </w:rPr>
            </w:pPr>
          </w:p>
        </w:tc>
        <w:tc>
          <w:tcPr>
            <w:tcW w:w="0" w:type="auto"/>
            <w:vMerge/>
            <w:tcBorders>
              <w:top w:val="nil"/>
              <w:left w:val="single" w:sz="4" w:space="0" w:color="auto"/>
              <w:bottom w:val="single" w:sz="4" w:space="0" w:color="000000"/>
              <w:right w:val="nil"/>
            </w:tcBorders>
            <w:vAlign w:val="center"/>
            <w:hideMark/>
          </w:tcPr>
          <w:p w14:paraId="7D66DD7F"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6E4C4EDD"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007A6CB3"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73A8BE9B"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nil"/>
              <w:left w:val="single" w:sz="4" w:space="0" w:color="auto"/>
              <w:bottom w:val="single" w:sz="4" w:space="0" w:color="000000"/>
              <w:right w:val="nil"/>
            </w:tcBorders>
            <w:vAlign w:val="center"/>
            <w:hideMark/>
          </w:tcPr>
          <w:p w14:paraId="2BA52743"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9E00A61" w14:textId="77777777" w:rsidR="003D6552" w:rsidRDefault="003D6552">
            <w:pPr>
              <w:spacing w:after="0"/>
              <w:rPr>
                <w:rFonts w:ascii="Arial" w:eastAsia="Times New Roman" w:hAnsi="Arial" w:cs="Arial"/>
                <w:color w:val="000000"/>
                <w:sz w:val="20"/>
                <w:szCs w:val="20"/>
                <w:lang w:eastAsia="es-ES"/>
              </w:rPr>
            </w:pPr>
          </w:p>
        </w:tc>
        <w:tc>
          <w:tcPr>
            <w:tcW w:w="0" w:type="auto"/>
            <w:vAlign w:val="center"/>
            <w:hideMark/>
          </w:tcPr>
          <w:p w14:paraId="22FB31A9" w14:textId="77777777" w:rsidR="003D6552" w:rsidRDefault="003D6552" w:rsidP="00881364">
            <w:pPr>
              <w:keepNext/>
              <w:spacing w:after="0"/>
              <w:rPr>
                <w:sz w:val="20"/>
                <w:szCs w:val="20"/>
                <w:lang w:eastAsia="es-ES"/>
              </w:rPr>
            </w:pPr>
          </w:p>
        </w:tc>
      </w:tr>
    </w:tbl>
    <w:p w14:paraId="1B452A44" w14:textId="15A5C491" w:rsidR="003D6552" w:rsidRDefault="00881364" w:rsidP="00881364">
      <w:pPr>
        <w:spacing w:line="360" w:lineRule="auto"/>
        <w:jc w:val="center"/>
        <w:rPr>
          <w:rFonts w:ascii="Arial" w:hAnsi="Arial" w:cs="Arial"/>
          <w:sz w:val="20"/>
          <w:szCs w:val="20"/>
        </w:rPr>
      </w:pPr>
      <w:r>
        <w:rPr>
          <w:rFonts w:ascii="Arial" w:hAnsi="Arial" w:cs="Arial"/>
          <w:i/>
          <w:iCs/>
          <w:sz w:val="20"/>
          <w:szCs w:val="20"/>
        </w:rPr>
        <w:t>Fuente: Elaboración propia</w:t>
      </w:r>
    </w:p>
    <w:p w14:paraId="797B3F1F" w14:textId="2E7C97A4" w:rsidR="00881364" w:rsidRDefault="00035493" w:rsidP="00035493">
      <w:pPr>
        <w:pStyle w:val="Descripcin"/>
      </w:pPr>
      <w:bookmarkStart w:id="97" w:name="_Toc43819025"/>
      <w:r>
        <w:lastRenderedPageBreak/>
        <w:t xml:space="preserve">Tabla </w:t>
      </w:r>
      <w:r>
        <w:fldChar w:fldCharType="begin"/>
      </w:r>
      <w:r>
        <w:instrText xml:space="preserve"> SEQ Tabla \* ARABIC </w:instrText>
      </w:r>
      <w:r>
        <w:fldChar w:fldCharType="separate"/>
      </w:r>
      <w:r w:rsidR="009142F9">
        <w:rPr>
          <w:noProof/>
        </w:rPr>
        <w:t>5</w:t>
      </w:r>
      <w:r>
        <w:fldChar w:fldCharType="end"/>
      </w:r>
      <w:r>
        <w:t xml:space="preserve">: </w:t>
      </w:r>
      <w:r w:rsidRPr="00495991">
        <w:t>MODELO GSM 13/06/20 I</w:t>
      </w:r>
      <w:r>
        <w:t>2</w:t>
      </w:r>
      <w:bookmarkEnd w:id="97"/>
    </w:p>
    <w:tbl>
      <w:tblPr>
        <w:tblW w:w="13142" w:type="dxa"/>
        <w:tblCellMar>
          <w:left w:w="70" w:type="dxa"/>
          <w:right w:w="70" w:type="dxa"/>
        </w:tblCellMar>
        <w:tblLook w:val="04A0" w:firstRow="1" w:lastRow="0" w:firstColumn="1" w:lastColumn="0" w:noHBand="0" w:noVBand="1"/>
      </w:tblPr>
      <w:tblGrid>
        <w:gridCol w:w="1418"/>
        <w:gridCol w:w="2111"/>
        <w:gridCol w:w="1838"/>
        <w:gridCol w:w="1838"/>
        <w:gridCol w:w="1413"/>
        <w:gridCol w:w="1583"/>
        <w:gridCol w:w="2795"/>
        <w:gridCol w:w="146"/>
      </w:tblGrid>
      <w:tr w:rsidR="003D6552" w14:paraId="72018896" w14:textId="77777777" w:rsidTr="00881364">
        <w:trPr>
          <w:gridAfter w:val="1"/>
          <w:trHeight w:val="508"/>
        </w:trPr>
        <w:tc>
          <w:tcPr>
            <w:tcW w:w="12996" w:type="dxa"/>
            <w:gridSpan w:val="7"/>
            <w:vMerge w:val="restart"/>
            <w:tcBorders>
              <w:top w:val="single" w:sz="4" w:space="0" w:color="auto"/>
              <w:left w:val="single" w:sz="4" w:space="0" w:color="auto"/>
              <w:bottom w:val="single" w:sz="4" w:space="0" w:color="000000"/>
              <w:right w:val="single" w:sz="4" w:space="0" w:color="auto"/>
            </w:tcBorders>
            <w:shd w:val="clear" w:color="auto" w:fill="B4C6E7"/>
            <w:noWrap/>
            <w:tcMar>
              <w:top w:w="15" w:type="dxa"/>
              <w:left w:w="70" w:type="dxa"/>
              <w:bottom w:w="0" w:type="dxa"/>
              <w:right w:w="70" w:type="dxa"/>
            </w:tcMar>
            <w:vAlign w:val="center"/>
            <w:hideMark/>
          </w:tcPr>
          <w:p w14:paraId="4773316B" w14:textId="77777777" w:rsidR="003D6552" w:rsidRDefault="003D6552">
            <w:pPr>
              <w:spacing w:after="0" w:line="360"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eastAsia="es-ES"/>
              </w:rPr>
              <w:t xml:space="preserve">META: DETALLAR PEDIDO </w:t>
            </w:r>
          </w:p>
          <w:p w14:paraId="293BB0FC" w14:textId="77777777" w:rsidR="003D6552" w:rsidRDefault="003D6552">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VALOR: VIZUALIZACION DETALLA DEL PEDIDO </w:t>
            </w:r>
          </w:p>
        </w:tc>
      </w:tr>
      <w:tr w:rsidR="003D6552" w14:paraId="2035094D" w14:textId="77777777" w:rsidTr="00881364">
        <w:trPr>
          <w:trHeight w:val="508"/>
        </w:trPr>
        <w:tc>
          <w:tcPr>
            <w:tcW w:w="0" w:type="auto"/>
            <w:gridSpan w:val="7"/>
            <w:vMerge/>
            <w:tcBorders>
              <w:top w:val="single" w:sz="4" w:space="0" w:color="auto"/>
              <w:left w:val="single" w:sz="4" w:space="0" w:color="auto"/>
              <w:bottom w:val="single" w:sz="4" w:space="0" w:color="000000"/>
              <w:right w:val="single" w:sz="4" w:space="0" w:color="auto"/>
            </w:tcBorders>
            <w:vAlign w:val="center"/>
            <w:hideMark/>
          </w:tcPr>
          <w:p w14:paraId="3FE1E8EA" w14:textId="77777777" w:rsidR="003D6552" w:rsidRDefault="003D6552">
            <w:pPr>
              <w:spacing w:after="0"/>
              <w:rPr>
                <w:rFonts w:ascii="Arial" w:eastAsia="Times New Roman" w:hAnsi="Arial" w:cs="Arial"/>
                <w:b/>
                <w:bCs/>
                <w:color w:val="000000"/>
                <w:sz w:val="20"/>
                <w:szCs w:val="20"/>
                <w:lang w:eastAsia="es-ES"/>
              </w:rPr>
            </w:pPr>
          </w:p>
        </w:tc>
        <w:tc>
          <w:tcPr>
            <w:tcW w:w="0" w:type="auto"/>
            <w:vAlign w:val="center"/>
            <w:hideMark/>
          </w:tcPr>
          <w:p w14:paraId="58B12DC0" w14:textId="77777777" w:rsidR="003D6552" w:rsidRDefault="003D6552">
            <w:pPr>
              <w:rPr>
                <w:rFonts w:ascii="Arial" w:eastAsia="Times New Roman" w:hAnsi="Arial" w:cs="Arial"/>
                <w:b/>
                <w:bCs/>
                <w:color w:val="000000"/>
                <w:sz w:val="20"/>
                <w:szCs w:val="20"/>
                <w:lang w:eastAsia="es-ES"/>
              </w:rPr>
            </w:pPr>
          </w:p>
        </w:tc>
      </w:tr>
      <w:tr w:rsidR="003D6552" w14:paraId="56C97C6C" w14:textId="77777777" w:rsidTr="00881364">
        <w:trPr>
          <w:trHeight w:val="508"/>
        </w:trPr>
        <w:tc>
          <w:tcPr>
            <w:tcW w:w="1418" w:type="dxa"/>
            <w:vMerge w:val="restart"/>
            <w:tcBorders>
              <w:top w:val="single" w:sz="4" w:space="0" w:color="auto"/>
              <w:left w:val="single" w:sz="4" w:space="0" w:color="auto"/>
              <w:bottom w:val="single" w:sz="4" w:space="0" w:color="000000"/>
              <w:right w:val="nil"/>
            </w:tcBorders>
            <w:shd w:val="clear" w:color="auto" w:fill="B4C6E7"/>
            <w:noWrap/>
            <w:tcMar>
              <w:top w:w="15" w:type="dxa"/>
              <w:left w:w="70" w:type="dxa"/>
              <w:bottom w:w="0" w:type="dxa"/>
              <w:right w:w="70" w:type="dxa"/>
            </w:tcMar>
            <w:vAlign w:val="center"/>
            <w:hideMark/>
          </w:tcPr>
          <w:p w14:paraId="2DB28DB0" w14:textId="77777777" w:rsidR="003D6552" w:rsidRDefault="003D6552">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Pregunta</w:t>
            </w:r>
          </w:p>
        </w:tc>
        <w:tc>
          <w:tcPr>
            <w:tcW w:w="2111" w:type="dxa"/>
            <w:vMerge w:val="restart"/>
            <w:tcBorders>
              <w:top w:val="nil"/>
              <w:left w:val="single" w:sz="4" w:space="0" w:color="auto"/>
              <w:bottom w:val="single" w:sz="4" w:space="0" w:color="000000"/>
              <w:right w:val="nil"/>
            </w:tcBorders>
            <w:shd w:val="clear" w:color="auto" w:fill="B4C6E7"/>
            <w:noWrap/>
            <w:tcMar>
              <w:top w:w="15" w:type="dxa"/>
              <w:left w:w="70" w:type="dxa"/>
              <w:bottom w:w="0" w:type="dxa"/>
              <w:right w:w="70" w:type="dxa"/>
            </w:tcMar>
            <w:vAlign w:val="center"/>
            <w:hideMark/>
          </w:tcPr>
          <w:p w14:paraId="35F2740D" w14:textId="77777777" w:rsidR="003D6552" w:rsidRDefault="003D6552">
            <w:pPr>
              <w:spacing w:after="0" w:line="360"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eastAsia="es-ES"/>
              </w:rPr>
              <w:t>Artefacto</w:t>
            </w:r>
          </w:p>
        </w:tc>
        <w:tc>
          <w:tcPr>
            <w:tcW w:w="1838" w:type="dxa"/>
            <w:vMerge w:val="restart"/>
            <w:tcBorders>
              <w:top w:val="single" w:sz="4" w:space="0" w:color="auto"/>
              <w:left w:val="single" w:sz="4" w:space="0" w:color="auto"/>
              <w:bottom w:val="single" w:sz="4" w:space="0" w:color="000000"/>
              <w:right w:val="nil"/>
            </w:tcBorders>
            <w:shd w:val="clear" w:color="auto" w:fill="B4C6E7"/>
            <w:noWrap/>
            <w:tcMar>
              <w:top w:w="15" w:type="dxa"/>
              <w:left w:w="70" w:type="dxa"/>
              <w:bottom w:w="0" w:type="dxa"/>
              <w:right w:w="70" w:type="dxa"/>
            </w:tcMar>
            <w:vAlign w:val="center"/>
            <w:hideMark/>
          </w:tcPr>
          <w:p w14:paraId="315AEBC4" w14:textId="77777777" w:rsidR="003D6552" w:rsidRDefault="003D6552">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Métricas</w:t>
            </w:r>
          </w:p>
        </w:tc>
        <w:tc>
          <w:tcPr>
            <w:tcW w:w="1838" w:type="dxa"/>
            <w:vMerge w:val="restart"/>
            <w:tcBorders>
              <w:top w:val="single" w:sz="4" w:space="0" w:color="auto"/>
              <w:left w:val="single" w:sz="4" w:space="0" w:color="auto"/>
              <w:bottom w:val="single" w:sz="4" w:space="0" w:color="000000"/>
              <w:right w:val="nil"/>
            </w:tcBorders>
            <w:shd w:val="clear" w:color="auto" w:fill="B4C6E7"/>
            <w:noWrap/>
            <w:tcMar>
              <w:top w:w="15" w:type="dxa"/>
              <w:left w:w="70" w:type="dxa"/>
              <w:bottom w:w="0" w:type="dxa"/>
              <w:right w:w="70" w:type="dxa"/>
            </w:tcMar>
            <w:vAlign w:val="center"/>
            <w:hideMark/>
          </w:tcPr>
          <w:p w14:paraId="08139E44" w14:textId="77777777" w:rsidR="003D6552" w:rsidRDefault="003D6552">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Fórmula</w:t>
            </w:r>
          </w:p>
        </w:tc>
        <w:tc>
          <w:tcPr>
            <w:tcW w:w="1413" w:type="dxa"/>
            <w:vMerge w:val="restart"/>
            <w:tcBorders>
              <w:top w:val="single" w:sz="4" w:space="0" w:color="auto"/>
              <w:left w:val="single" w:sz="4" w:space="0" w:color="auto"/>
              <w:bottom w:val="single" w:sz="4" w:space="0" w:color="000000"/>
              <w:right w:val="nil"/>
            </w:tcBorders>
            <w:shd w:val="clear" w:color="auto" w:fill="B4C6E7"/>
            <w:noWrap/>
            <w:tcMar>
              <w:top w:w="15" w:type="dxa"/>
              <w:left w:w="70" w:type="dxa"/>
              <w:bottom w:w="0" w:type="dxa"/>
              <w:right w:w="70" w:type="dxa"/>
            </w:tcMar>
            <w:vAlign w:val="center"/>
            <w:hideMark/>
          </w:tcPr>
          <w:p w14:paraId="73AB44EE" w14:textId="77777777" w:rsidR="003D6552" w:rsidRDefault="003D6552">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Medición de 13/06/2020</w:t>
            </w:r>
          </w:p>
        </w:tc>
        <w:tc>
          <w:tcPr>
            <w:tcW w:w="1583" w:type="dxa"/>
            <w:vMerge w:val="restart"/>
            <w:tcBorders>
              <w:top w:val="nil"/>
              <w:left w:val="single" w:sz="4" w:space="0" w:color="auto"/>
              <w:bottom w:val="single" w:sz="4" w:space="0" w:color="000000"/>
              <w:right w:val="nil"/>
            </w:tcBorders>
            <w:shd w:val="clear" w:color="auto" w:fill="B4C6E7"/>
            <w:noWrap/>
            <w:tcMar>
              <w:top w:w="15" w:type="dxa"/>
              <w:left w:w="70" w:type="dxa"/>
              <w:bottom w:w="0" w:type="dxa"/>
              <w:right w:w="70" w:type="dxa"/>
            </w:tcMar>
            <w:vAlign w:val="center"/>
            <w:hideMark/>
          </w:tcPr>
          <w:p w14:paraId="0C806170" w14:textId="77777777" w:rsidR="003D6552" w:rsidRDefault="003D6552">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Valor deseado</w:t>
            </w:r>
          </w:p>
        </w:tc>
        <w:tc>
          <w:tcPr>
            <w:tcW w:w="2795" w:type="dxa"/>
            <w:vMerge w:val="restart"/>
            <w:tcBorders>
              <w:top w:val="single" w:sz="4" w:space="0" w:color="auto"/>
              <w:left w:val="single" w:sz="4" w:space="0" w:color="auto"/>
              <w:bottom w:val="single" w:sz="4" w:space="0" w:color="000000"/>
              <w:right w:val="single" w:sz="4" w:space="0" w:color="auto"/>
            </w:tcBorders>
            <w:shd w:val="clear" w:color="auto" w:fill="B4C6E7"/>
            <w:noWrap/>
            <w:tcMar>
              <w:top w:w="15" w:type="dxa"/>
              <w:left w:w="70" w:type="dxa"/>
              <w:bottom w:w="0" w:type="dxa"/>
              <w:right w:w="70" w:type="dxa"/>
            </w:tcMar>
            <w:vAlign w:val="center"/>
            <w:hideMark/>
          </w:tcPr>
          <w:p w14:paraId="3426CCA5" w14:textId="77777777" w:rsidR="003D6552" w:rsidRDefault="003D6552">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Acción correctiva</w:t>
            </w:r>
          </w:p>
        </w:tc>
        <w:tc>
          <w:tcPr>
            <w:tcW w:w="0" w:type="auto"/>
            <w:vAlign w:val="center"/>
            <w:hideMark/>
          </w:tcPr>
          <w:p w14:paraId="4F85B04E" w14:textId="77777777" w:rsidR="003D6552" w:rsidRDefault="003D6552">
            <w:pPr>
              <w:rPr>
                <w:rFonts w:ascii="Arial" w:eastAsia="Times New Roman" w:hAnsi="Arial" w:cs="Arial"/>
                <w:b/>
                <w:bCs/>
                <w:color w:val="000000"/>
                <w:sz w:val="20"/>
                <w:szCs w:val="20"/>
                <w:lang w:eastAsia="es-ES"/>
              </w:rPr>
            </w:pPr>
          </w:p>
        </w:tc>
      </w:tr>
      <w:tr w:rsidR="003D6552" w14:paraId="497AAAE9" w14:textId="77777777" w:rsidTr="00881364">
        <w:trPr>
          <w:trHeight w:val="508"/>
        </w:trPr>
        <w:tc>
          <w:tcPr>
            <w:tcW w:w="0" w:type="auto"/>
            <w:vMerge/>
            <w:tcBorders>
              <w:top w:val="single" w:sz="4" w:space="0" w:color="auto"/>
              <w:left w:val="single" w:sz="4" w:space="0" w:color="auto"/>
              <w:bottom w:val="single" w:sz="4" w:space="0" w:color="000000"/>
              <w:right w:val="nil"/>
            </w:tcBorders>
            <w:vAlign w:val="center"/>
            <w:hideMark/>
          </w:tcPr>
          <w:p w14:paraId="0AB71E25" w14:textId="77777777" w:rsidR="003D6552" w:rsidRDefault="003D6552">
            <w:pPr>
              <w:spacing w:after="0"/>
              <w:rPr>
                <w:rFonts w:ascii="Arial" w:eastAsia="Times New Roman" w:hAnsi="Arial" w:cs="Arial"/>
                <w:b/>
                <w:bCs/>
                <w:color w:val="000000"/>
                <w:sz w:val="20"/>
                <w:szCs w:val="20"/>
                <w:lang w:eastAsia="es-ES"/>
              </w:rPr>
            </w:pPr>
          </w:p>
        </w:tc>
        <w:tc>
          <w:tcPr>
            <w:tcW w:w="0" w:type="auto"/>
            <w:vMerge/>
            <w:tcBorders>
              <w:top w:val="nil"/>
              <w:left w:val="single" w:sz="4" w:space="0" w:color="auto"/>
              <w:bottom w:val="single" w:sz="4" w:space="0" w:color="000000"/>
              <w:right w:val="nil"/>
            </w:tcBorders>
            <w:vAlign w:val="center"/>
            <w:hideMark/>
          </w:tcPr>
          <w:p w14:paraId="2E0C1BED" w14:textId="77777777" w:rsidR="003D6552" w:rsidRDefault="003D6552">
            <w:pPr>
              <w:spacing w:after="0"/>
              <w:rPr>
                <w:rFonts w:ascii="Arial" w:eastAsia="Times New Roman" w:hAnsi="Arial" w:cs="Arial"/>
                <w:b/>
                <w:bCs/>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21982C90" w14:textId="77777777" w:rsidR="003D6552" w:rsidRDefault="003D6552">
            <w:pPr>
              <w:spacing w:after="0"/>
              <w:rPr>
                <w:rFonts w:ascii="Arial" w:eastAsia="Times New Roman" w:hAnsi="Arial" w:cs="Arial"/>
                <w:b/>
                <w:bCs/>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65F26581" w14:textId="77777777" w:rsidR="003D6552" w:rsidRDefault="003D6552">
            <w:pPr>
              <w:spacing w:after="0"/>
              <w:rPr>
                <w:rFonts w:ascii="Arial" w:eastAsia="Times New Roman" w:hAnsi="Arial" w:cs="Arial"/>
                <w:b/>
                <w:bCs/>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1F2CF3DC" w14:textId="77777777" w:rsidR="003D6552" w:rsidRDefault="003D6552">
            <w:pPr>
              <w:spacing w:after="0"/>
              <w:rPr>
                <w:rFonts w:ascii="Arial" w:eastAsia="Times New Roman" w:hAnsi="Arial" w:cs="Arial"/>
                <w:b/>
                <w:bCs/>
                <w:color w:val="000000"/>
                <w:sz w:val="20"/>
                <w:szCs w:val="20"/>
                <w:lang w:eastAsia="es-ES"/>
              </w:rPr>
            </w:pPr>
          </w:p>
        </w:tc>
        <w:tc>
          <w:tcPr>
            <w:tcW w:w="0" w:type="auto"/>
            <w:vMerge/>
            <w:tcBorders>
              <w:top w:val="nil"/>
              <w:left w:val="single" w:sz="4" w:space="0" w:color="auto"/>
              <w:bottom w:val="single" w:sz="4" w:space="0" w:color="000000"/>
              <w:right w:val="nil"/>
            </w:tcBorders>
            <w:vAlign w:val="center"/>
            <w:hideMark/>
          </w:tcPr>
          <w:p w14:paraId="1A940B47" w14:textId="77777777" w:rsidR="003D6552" w:rsidRDefault="003D6552">
            <w:pPr>
              <w:spacing w:after="0"/>
              <w:rPr>
                <w:rFonts w:ascii="Arial" w:eastAsia="Times New Roman" w:hAnsi="Arial" w:cs="Arial"/>
                <w:b/>
                <w:bCs/>
                <w:color w:val="000000"/>
                <w:sz w:val="20"/>
                <w:szCs w:val="20"/>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C8159CA" w14:textId="77777777" w:rsidR="003D6552" w:rsidRDefault="003D6552">
            <w:pPr>
              <w:spacing w:after="0"/>
              <w:rPr>
                <w:rFonts w:ascii="Arial" w:eastAsia="Times New Roman" w:hAnsi="Arial" w:cs="Arial"/>
                <w:b/>
                <w:bCs/>
                <w:color w:val="000000"/>
                <w:sz w:val="20"/>
                <w:szCs w:val="20"/>
                <w:lang w:eastAsia="es-ES"/>
              </w:rPr>
            </w:pPr>
          </w:p>
        </w:tc>
        <w:tc>
          <w:tcPr>
            <w:tcW w:w="0" w:type="auto"/>
            <w:vAlign w:val="center"/>
            <w:hideMark/>
          </w:tcPr>
          <w:p w14:paraId="495E80A9" w14:textId="77777777" w:rsidR="003D6552" w:rsidRDefault="003D6552">
            <w:pPr>
              <w:spacing w:after="0"/>
              <w:rPr>
                <w:sz w:val="20"/>
                <w:szCs w:val="20"/>
                <w:lang w:eastAsia="es-ES"/>
              </w:rPr>
            </w:pPr>
          </w:p>
        </w:tc>
      </w:tr>
      <w:tr w:rsidR="003D6552" w14:paraId="0CAEF4AD" w14:textId="77777777" w:rsidTr="00881364">
        <w:trPr>
          <w:trHeight w:val="508"/>
        </w:trPr>
        <w:tc>
          <w:tcPr>
            <w:tcW w:w="1418"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01FB8C7B" w14:textId="77777777" w:rsidR="003D6552" w:rsidRDefault="003D6552">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MVP</w:t>
            </w:r>
          </w:p>
        </w:tc>
        <w:tc>
          <w:tcPr>
            <w:tcW w:w="2111" w:type="dxa"/>
            <w:vMerge w:val="restart"/>
            <w:tcBorders>
              <w:top w:val="nil"/>
              <w:left w:val="single" w:sz="4" w:space="0" w:color="auto"/>
              <w:bottom w:val="single" w:sz="4" w:space="0" w:color="000000"/>
              <w:right w:val="nil"/>
            </w:tcBorders>
            <w:noWrap/>
            <w:tcMar>
              <w:top w:w="15" w:type="dxa"/>
              <w:left w:w="70" w:type="dxa"/>
              <w:bottom w:w="0" w:type="dxa"/>
              <w:right w:w="70" w:type="dxa"/>
            </w:tcMar>
            <w:vAlign w:val="center"/>
            <w:hideMark/>
          </w:tcPr>
          <w:p w14:paraId="2A490A60" w14:textId="77777777" w:rsidR="003D6552" w:rsidRDefault="003D6552">
            <w:pPr>
              <w:spacing w:after="0"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eastAsia="es-ES"/>
              </w:rPr>
              <w:t>MODELO INCREMENTAL</w:t>
            </w:r>
          </w:p>
        </w:tc>
        <w:tc>
          <w:tcPr>
            <w:tcW w:w="1838"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4F1FC77D"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META</w:t>
            </w:r>
          </w:p>
          <w:p w14:paraId="1134E340"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VALOR</w:t>
            </w:r>
          </w:p>
        </w:tc>
        <w:tc>
          <w:tcPr>
            <w:tcW w:w="1838"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34FEC3C0"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NUMERO METAS Y VALOR</w:t>
            </w:r>
          </w:p>
        </w:tc>
        <w:tc>
          <w:tcPr>
            <w:tcW w:w="1413"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2CA86AC0"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w:t>
            </w:r>
          </w:p>
        </w:tc>
        <w:tc>
          <w:tcPr>
            <w:tcW w:w="1583" w:type="dxa"/>
            <w:vMerge w:val="restart"/>
            <w:tcBorders>
              <w:top w:val="nil"/>
              <w:left w:val="single" w:sz="4" w:space="0" w:color="auto"/>
              <w:bottom w:val="single" w:sz="4" w:space="0" w:color="000000"/>
              <w:right w:val="nil"/>
            </w:tcBorders>
            <w:noWrap/>
            <w:tcMar>
              <w:top w:w="15" w:type="dxa"/>
              <w:left w:w="70" w:type="dxa"/>
              <w:bottom w:w="0" w:type="dxa"/>
              <w:right w:w="70" w:type="dxa"/>
            </w:tcMar>
            <w:vAlign w:val="center"/>
            <w:hideMark/>
          </w:tcPr>
          <w:p w14:paraId="541424F6"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3</w:t>
            </w:r>
          </w:p>
        </w:tc>
        <w:tc>
          <w:tcPr>
            <w:tcW w:w="2795" w:type="dxa"/>
            <w:vMerge w:val="restart"/>
            <w:tcBorders>
              <w:top w:val="single" w:sz="4" w:space="0" w:color="auto"/>
              <w:left w:val="single" w:sz="4" w:space="0" w:color="auto"/>
              <w:bottom w:val="single" w:sz="4" w:space="0" w:color="000000"/>
              <w:right w:val="single" w:sz="4" w:space="0" w:color="auto"/>
            </w:tcBorders>
            <w:noWrap/>
            <w:tcMar>
              <w:top w:w="15" w:type="dxa"/>
              <w:left w:w="70" w:type="dxa"/>
              <w:bottom w:w="0" w:type="dxa"/>
              <w:right w:w="70" w:type="dxa"/>
            </w:tcMar>
            <w:vAlign w:val="center"/>
            <w:hideMark/>
          </w:tcPr>
          <w:p w14:paraId="23DAC9B6"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COMPLETAR Y AGRUPAR EL INCREMENTO </w:t>
            </w:r>
          </w:p>
        </w:tc>
        <w:tc>
          <w:tcPr>
            <w:tcW w:w="0" w:type="auto"/>
            <w:vAlign w:val="center"/>
            <w:hideMark/>
          </w:tcPr>
          <w:p w14:paraId="1B790484" w14:textId="77777777" w:rsidR="003D6552" w:rsidRDefault="003D6552">
            <w:pPr>
              <w:rPr>
                <w:rFonts w:ascii="Arial" w:eastAsia="Times New Roman" w:hAnsi="Arial" w:cs="Arial"/>
                <w:color w:val="000000"/>
                <w:sz w:val="20"/>
                <w:szCs w:val="20"/>
                <w:lang w:eastAsia="es-ES"/>
              </w:rPr>
            </w:pPr>
          </w:p>
        </w:tc>
      </w:tr>
      <w:tr w:rsidR="003D6552" w14:paraId="660676AA" w14:textId="77777777" w:rsidTr="00881364">
        <w:trPr>
          <w:trHeight w:val="508"/>
        </w:trPr>
        <w:tc>
          <w:tcPr>
            <w:tcW w:w="0" w:type="auto"/>
            <w:vMerge/>
            <w:tcBorders>
              <w:top w:val="single" w:sz="4" w:space="0" w:color="auto"/>
              <w:left w:val="single" w:sz="4" w:space="0" w:color="auto"/>
              <w:bottom w:val="single" w:sz="4" w:space="0" w:color="000000"/>
              <w:right w:val="nil"/>
            </w:tcBorders>
            <w:vAlign w:val="center"/>
            <w:hideMark/>
          </w:tcPr>
          <w:p w14:paraId="2EED5795" w14:textId="77777777" w:rsidR="003D6552" w:rsidRDefault="003D6552">
            <w:pPr>
              <w:spacing w:after="0"/>
              <w:rPr>
                <w:rFonts w:ascii="Arial" w:eastAsia="Times New Roman" w:hAnsi="Arial" w:cs="Arial"/>
                <w:b/>
                <w:bCs/>
                <w:color w:val="000000"/>
                <w:sz w:val="20"/>
                <w:szCs w:val="20"/>
                <w:lang w:eastAsia="es-ES"/>
              </w:rPr>
            </w:pPr>
          </w:p>
        </w:tc>
        <w:tc>
          <w:tcPr>
            <w:tcW w:w="0" w:type="auto"/>
            <w:vMerge/>
            <w:tcBorders>
              <w:top w:val="nil"/>
              <w:left w:val="single" w:sz="4" w:space="0" w:color="auto"/>
              <w:bottom w:val="single" w:sz="4" w:space="0" w:color="000000"/>
              <w:right w:val="nil"/>
            </w:tcBorders>
            <w:vAlign w:val="center"/>
            <w:hideMark/>
          </w:tcPr>
          <w:p w14:paraId="6245B496"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272DC6F2"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2235ED56"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09DEB14C"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nil"/>
              <w:left w:val="single" w:sz="4" w:space="0" w:color="auto"/>
              <w:bottom w:val="single" w:sz="4" w:space="0" w:color="000000"/>
              <w:right w:val="nil"/>
            </w:tcBorders>
            <w:vAlign w:val="center"/>
            <w:hideMark/>
          </w:tcPr>
          <w:p w14:paraId="3F4454CD"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B760C0C" w14:textId="77777777" w:rsidR="003D6552" w:rsidRDefault="003D6552">
            <w:pPr>
              <w:spacing w:after="0"/>
              <w:rPr>
                <w:rFonts w:ascii="Arial" w:eastAsia="Times New Roman" w:hAnsi="Arial" w:cs="Arial"/>
                <w:color w:val="000000"/>
                <w:sz w:val="20"/>
                <w:szCs w:val="20"/>
                <w:lang w:eastAsia="es-ES"/>
              </w:rPr>
            </w:pPr>
          </w:p>
        </w:tc>
        <w:tc>
          <w:tcPr>
            <w:tcW w:w="0" w:type="auto"/>
            <w:vAlign w:val="center"/>
            <w:hideMark/>
          </w:tcPr>
          <w:p w14:paraId="3AB8FE74" w14:textId="77777777" w:rsidR="003D6552" w:rsidRDefault="003D6552">
            <w:pPr>
              <w:spacing w:after="0"/>
              <w:rPr>
                <w:sz w:val="20"/>
                <w:szCs w:val="20"/>
                <w:lang w:eastAsia="es-ES"/>
              </w:rPr>
            </w:pPr>
          </w:p>
        </w:tc>
      </w:tr>
      <w:tr w:rsidR="003D6552" w14:paraId="07690C3C" w14:textId="77777777" w:rsidTr="00881364">
        <w:trPr>
          <w:trHeight w:val="508"/>
        </w:trPr>
        <w:tc>
          <w:tcPr>
            <w:tcW w:w="1418"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21033F63" w14:textId="77777777" w:rsidR="003D6552" w:rsidRDefault="003D6552">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TIMEBOX</w:t>
            </w:r>
          </w:p>
        </w:tc>
        <w:tc>
          <w:tcPr>
            <w:tcW w:w="2111" w:type="dxa"/>
            <w:vMerge w:val="restart"/>
            <w:tcBorders>
              <w:top w:val="nil"/>
              <w:left w:val="single" w:sz="4" w:space="0" w:color="auto"/>
              <w:bottom w:val="single" w:sz="4" w:space="0" w:color="000000"/>
              <w:right w:val="nil"/>
            </w:tcBorders>
            <w:noWrap/>
            <w:tcMar>
              <w:top w:w="15" w:type="dxa"/>
              <w:left w:w="70" w:type="dxa"/>
              <w:bottom w:w="0" w:type="dxa"/>
              <w:right w:w="70" w:type="dxa"/>
            </w:tcMar>
            <w:vAlign w:val="center"/>
            <w:hideMark/>
          </w:tcPr>
          <w:p w14:paraId="14A37476" w14:textId="77777777" w:rsidR="003D6552" w:rsidRDefault="003D6552">
            <w:pPr>
              <w:spacing w:after="0"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eastAsia="es-ES"/>
              </w:rPr>
              <w:t>PLAN PROCESO UNIFICADO</w:t>
            </w:r>
          </w:p>
        </w:tc>
        <w:tc>
          <w:tcPr>
            <w:tcW w:w="1838"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5DB78EE2"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LASE MVC</w:t>
            </w:r>
          </w:p>
        </w:tc>
        <w:tc>
          <w:tcPr>
            <w:tcW w:w="1838"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65F160E5"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DIFERCIA DE FECHA </w:t>
            </w:r>
          </w:p>
        </w:tc>
        <w:tc>
          <w:tcPr>
            <w:tcW w:w="1413"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781F2780"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2 SEMANAS</w:t>
            </w:r>
          </w:p>
        </w:tc>
        <w:tc>
          <w:tcPr>
            <w:tcW w:w="1583" w:type="dxa"/>
            <w:vMerge w:val="restart"/>
            <w:tcBorders>
              <w:top w:val="nil"/>
              <w:left w:val="single" w:sz="4" w:space="0" w:color="auto"/>
              <w:bottom w:val="single" w:sz="4" w:space="0" w:color="000000"/>
              <w:right w:val="nil"/>
            </w:tcBorders>
            <w:noWrap/>
            <w:tcMar>
              <w:top w:w="15" w:type="dxa"/>
              <w:left w:w="70" w:type="dxa"/>
              <w:bottom w:w="0" w:type="dxa"/>
              <w:right w:w="70" w:type="dxa"/>
            </w:tcMar>
            <w:vAlign w:val="center"/>
            <w:hideMark/>
          </w:tcPr>
          <w:p w14:paraId="5E3B526F"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lt;4 SEMANAS</w:t>
            </w:r>
          </w:p>
        </w:tc>
        <w:tc>
          <w:tcPr>
            <w:tcW w:w="2795" w:type="dxa"/>
            <w:vMerge w:val="restart"/>
            <w:tcBorders>
              <w:top w:val="single" w:sz="4" w:space="0" w:color="auto"/>
              <w:left w:val="single" w:sz="4" w:space="0" w:color="auto"/>
              <w:bottom w:val="single" w:sz="4" w:space="0" w:color="000000"/>
              <w:right w:val="single" w:sz="4" w:space="0" w:color="auto"/>
            </w:tcBorders>
            <w:noWrap/>
            <w:tcMar>
              <w:top w:w="15" w:type="dxa"/>
              <w:left w:w="70" w:type="dxa"/>
              <w:bottom w:w="0" w:type="dxa"/>
              <w:right w:w="70" w:type="dxa"/>
            </w:tcMar>
            <w:vAlign w:val="center"/>
            <w:hideMark/>
          </w:tcPr>
          <w:p w14:paraId="24D64CC2"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___</w:t>
            </w:r>
          </w:p>
        </w:tc>
        <w:tc>
          <w:tcPr>
            <w:tcW w:w="0" w:type="auto"/>
            <w:vAlign w:val="center"/>
            <w:hideMark/>
          </w:tcPr>
          <w:p w14:paraId="4C4B7F8C" w14:textId="77777777" w:rsidR="003D6552" w:rsidRDefault="003D6552">
            <w:pPr>
              <w:rPr>
                <w:rFonts w:ascii="Arial" w:eastAsia="Times New Roman" w:hAnsi="Arial" w:cs="Arial"/>
                <w:color w:val="000000"/>
                <w:sz w:val="20"/>
                <w:szCs w:val="20"/>
                <w:lang w:eastAsia="es-ES"/>
              </w:rPr>
            </w:pPr>
          </w:p>
        </w:tc>
      </w:tr>
      <w:tr w:rsidR="003D6552" w14:paraId="576FEF27" w14:textId="77777777" w:rsidTr="00881364">
        <w:trPr>
          <w:trHeight w:val="508"/>
        </w:trPr>
        <w:tc>
          <w:tcPr>
            <w:tcW w:w="0" w:type="auto"/>
            <w:vMerge/>
            <w:tcBorders>
              <w:top w:val="single" w:sz="4" w:space="0" w:color="auto"/>
              <w:left w:val="single" w:sz="4" w:space="0" w:color="auto"/>
              <w:bottom w:val="single" w:sz="4" w:space="0" w:color="000000"/>
              <w:right w:val="nil"/>
            </w:tcBorders>
            <w:vAlign w:val="center"/>
            <w:hideMark/>
          </w:tcPr>
          <w:p w14:paraId="6406FC43" w14:textId="77777777" w:rsidR="003D6552" w:rsidRDefault="003D6552">
            <w:pPr>
              <w:spacing w:after="0"/>
              <w:rPr>
                <w:rFonts w:ascii="Arial" w:eastAsia="Times New Roman" w:hAnsi="Arial" w:cs="Arial"/>
                <w:b/>
                <w:bCs/>
                <w:color w:val="000000"/>
                <w:sz w:val="20"/>
                <w:szCs w:val="20"/>
                <w:lang w:eastAsia="es-ES"/>
              </w:rPr>
            </w:pPr>
          </w:p>
        </w:tc>
        <w:tc>
          <w:tcPr>
            <w:tcW w:w="0" w:type="auto"/>
            <w:vMerge/>
            <w:tcBorders>
              <w:top w:val="nil"/>
              <w:left w:val="single" w:sz="4" w:space="0" w:color="auto"/>
              <w:bottom w:val="single" w:sz="4" w:space="0" w:color="000000"/>
              <w:right w:val="nil"/>
            </w:tcBorders>
            <w:vAlign w:val="center"/>
            <w:hideMark/>
          </w:tcPr>
          <w:p w14:paraId="7B088575"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10F4C1A8"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18B61018"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1B9415D4"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nil"/>
              <w:left w:val="single" w:sz="4" w:space="0" w:color="auto"/>
              <w:bottom w:val="single" w:sz="4" w:space="0" w:color="000000"/>
              <w:right w:val="nil"/>
            </w:tcBorders>
            <w:vAlign w:val="center"/>
            <w:hideMark/>
          </w:tcPr>
          <w:p w14:paraId="1B1626D5"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BDC716D" w14:textId="77777777" w:rsidR="003D6552" w:rsidRDefault="003D6552">
            <w:pPr>
              <w:spacing w:after="0"/>
              <w:rPr>
                <w:rFonts w:ascii="Arial" w:eastAsia="Times New Roman" w:hAnsi="Arial" w:cs="Arial"/>
                <w:color w:val="000000"/>
                <w:sz w:val="20"/>
                <w:szCs w:val="20"/>
                <w:lang w:eastAsia="es-ES"/>
              </w:rPr>
            </w:pPr>
          </w:p>
        </w:tc>
        <w:tc>
          <w:tcPr>
            <w:tcW w:w="0" w:type="auto"/>
            <w:vAlign w:val="center"/>
            <w:hideMark/>
          </w:tcPr>
          <w:p w14:paraId="12F83758" w14:textId="77777777" w:rsidR="003D6552" w:rsidRDefault="003D6552">
            <w:pPr>
              <w:spacing w:after="0"/>
              <w:rPr>
                <w:sz w:val="20"/>
                <w:szCs w:val="20"/>
                <w:lang w:eastAsia="es-ES"/>
              </w:rPr>
            </w:pPr>
          </w:p>
        </w:tc>
      </w:tr>
      <w:tr w:rsidR="003D6552" w14:paraId="234F9556" w14:textId="77777777" w:rsidTr="00881364">
        <w:trPr>
          <w:trHeight w:val="508"/>
        </w:trPr>
        <w:tc>
          <w:tcPr>
            <w:tcW w:w="1418"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7C36903E" w14:textId="77777777" w:rsidR="003D6552" w:rsidRDefault="003D6552">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PLAN DE PRUEBA</w:t>
            </w:r>
          </w:p>
        </w:tc>
        <w:tc>
          <w:tcPr>
            <w:tcW w:w="2111" w:type="dxa"/>
            <w:vMerge w:val="restart"/>
            <w:tcBorders>
              <w:top w:val="nil"/>
              <w:left w:val="single" w:sz="4" w:space="0" w:color="auto"/>
              <w:bottom w:val="single" w:sz="4" w:space="0" w:color="000000"/>
              <w:right w:val="nil"/>
            </w:tcBorders>
            <w:noWrap/>
            <w:tcMar>
              <w:top w:w="15" w:type="dxa"/>
              <w:left w:w="70" w:type="dxa"/>
              <w:bottom w:w="0" w:type="dxa"/>
              <w:right w:w="70" w:type="dxa"/>
            </w:tcMar>
            <w:vAlign w:val="center"/>
            <w:hideMark/>
          </w:tcPr>
          <w:p w14:paraId="54489C00" w14:textId="77777777" w:rsidR="003D6552" w:rsidRDefault="003D6552">
            <w:pPr>
              <w:spacing w:after="0"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eastAsia="es-ES"/>
              </w:rPr>
              <w:t>PLAN DE PRUEBA</w:t>
            </w:r>
          </w:p>
        </w:tc>
        <w:tc>
          <w:tcPr>
            <w:tcW w:w="1838"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0095810C"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FECHA DE INICIO-FIN</w:t>
            </w:r>
          </w:p>
          <w:p w14:paraId="0284630F"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LAN DE PRUEBA</w:t>
            </w:r>
          </w:p>
        </w:tc>
        <w:tc>
          <w:tcPr>
            <w:tcW w:w="1838"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2BD8E4AF" w14:textId="77777777" w:rsidR="003D6552" w:rsidRDefault="003D6552">
            <w:pPr>
              <w:pBdr>
                <w:bottom w:val="single" w:sz="12" w:space="1" w:color="auto"/>
              </w:pBd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US (PLAN DE P.)</w:t>
            </w:r>
          </w:p>
          <w:p w14:paraId="3AC9CF52"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US (PLAN DE UP)</w:t>
            </w:r>
          </w:p>
        </w:tc>
        <w:tc>
          <w:tcPr>
            <w:tcW w:w="1413"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6B2361C1"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50%</w:t>
            </w:r>
          </w:p>
        </w:tc>
        <w:tc>
          <w:tcPr>
            <w:tcW w:w="1583" w:type="dxa"/>
            <w:vMerge w:val="restart"/>
            <w:tcBorders>
              <w:top w:val="nil"/>
              <w:left w:val="single" w:sz="4" w:space="0" w:color="auto"/>
              <w:bottom w:val="single" w:sz="4" w:space="0" w:color="000000"/>
              <w:right w:val="nil"/>
            </w:tcBorders>
            <w:noWrap/>
            <w:tcMar>
              <w:top w:w="15" w:type="dxa"/>
              <w:left w:w="70" w:type="dxa"/>
              <w:bottom w:w="0" w:type="dxa"/>
              <w:right w:w="70" w:type="dxa"/>
            </w:tcMar>
            <w:vAlign w:val="center"/>
            <w:hideMark/>
          </w:tcPr>
          <w:p w14:paraId="476A0CEB"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00%</w:t>
            </w:r>
          </w:p>
        </w:tc>
        <w:tc>
          <w:tcPr>
            <w:tcW w:w="2795" w:type="dxa"/>
            <w:vMerge w:val="restart"/>
            <w:tcBorders>
              <w:top w:val="single" w:sz="4" w:space="0" w:color="auto"/>
              <w:left w:val="single" w:sz="4" w:space="0" w:color="auto"/>
              <w:bottom w:val="single" w:sz="4" w:space="0" w:color="000000"/>
              <w:right w:val="single" w:sz="4" w:space="0" w:color="auto"/>
            </w:tcBorders>
            <w:noWrap/>
            <w:tcMar>
              <w:top w:w="15" w:type="dxa"/>
              <w:left w:w="70" w:type="dxa"/>
              <w:bottom w:w="0" w:type="dxa"/>
              <w:right w:w="70" w:type="dxa"/>
            </w:tcMar>
            <w:vAlign w:val="center"/>
            <w:hideMark/>
          </w:tcPr>
          <w:p w14:paraId="4A7E6B1D"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___</w:t>
            </w:r>
          </w:p>
        </w:tc>
        <w:tc>
          <w:tcPr>
            <w:tcW w:w="0" w:type="auto"/>
            <w:vAlign w:val="center"/>
            <w:hideMark/>
          </w:tcPr>
          <w:p w14:paraId="6EE005E8" w14:textId="77777777" w:rsidR="003D6552" w:rsidRDefault="003D6552">
            <w:pPr>
              <w:rPr>
                <w:rFonts w:ascii="Arial" w:eastAsia="Times New Roman" w:hAnsi="Arial" w:cs="Arial"/>
                <w:color w:val="000000"/>
                <w:sz w:val="20"/>
                <w:szCs w:val="20"/>
                <w:lang w:eastAsia="es-ES"/>
              </w:rPr>
            </w:pPr>
          </w:p>
        </w:tc>
      </w:tr>
      <w:tr w:rsidR="003D6552" w14:paraId="26018F46" w14:textId="77777777" w:rsidTr="00881364">
        <w:trPr>
          <w:trHeight w:val="508"/>
        </w:trPr>
        <w:tc>
          <w:tcPr>
            <w:tcW w:w="0" w:type="auto"/>
            <w:vMerge/>
            <w:tcBorders>
              <w:top w:val="single" w:sz="4" w:space="0" w:color="auto"/>
              <w:left w:val="single" w:sz="4" w:space="0" w:color="auto"/>
              <w:bottom w:val="single" w:sz="4" w:space="0" w:color="000000"/>
              <w:right w:val="nil"/>
            </w:tcBorders>
            <w:vAlign w:val="center"/>
            <w:hideMark/>
          </w:tcPr>
          <w:p w14:paraId="3F20C80D" w14:textId="77777777" w:rsidR="003D6552" w:rsidRDefault="003D6552">
            <w:pPr>
              <w:spacing w:after="0"/>
              <w:rPr>
                <w:rFonts w:ascii="Arial" w:eastAsia="Times New Roman" w:hAnsi="Arial" w:cs="Arial"/>
                <w:b/>
                <w:bCs/>
                <w:color w:val="000000"/>
                <w:sz w:val="20"/>
                <w:szCs w:val="20"/>
                <w:lang w:eastAsia="es-ES"/>
              </w:rPr>
            </w:pPr>
          </w:p>
        </w:tc>
        <w:tc>
          <w:tcPr>
            <w:tcW w:w="0" w:type="auto"/>
            <w:vMerge/>
            <w:tcBorders>
              <w:top w:val="nil"/>
              <w:left w:val="single" w:sz="4" w:space="0" w:color="auto"/>
              <w:bottom w:val="single" w:sz="4" w:space="0" w:color="000000"/>
              <w:right w:val="nil"/>
            </w:tcBorders>
            <w:vAlign w:val="center"/>
            <w:hideMark/>
          </w:tcPr>
          <w:p w14:paraId="67A78352"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2065D082"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7CFCDE65"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0BECBA5C"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nil"/>
              <w:left w:val="single" w:sz="4" w:space="0" w:color="auto"/>
              <w:bottom w:val="single" w:sz="4" w:space="0" w:color="000000"/>
              <w:right w:val="nil"/>
            </w:tcBorders>
            <w:vAlign w:val="center"/>
            <w:hideMark/>
          </w:tcPr>
          <w:p w14:paraId="13B62408"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D90FAC2" w14:textId="77777777" w:rsidR="003D6552" w:rsidRDefault="003D6552">
            <w:pPr>
              <w:spacing w:after="0"/>
              <w:rPr>
                <w:rFonts w:ascii="Arial" w:eastAsia="Times New Roman" w:hAnsi="Arial" w:cs="Arial"/>
                <w:color w:val="000000"/>
                <w:sz w:val="20"/>
                <w:szCs w:val="20"/>
                <w:lang w:eastAsia="es-ES"/>
              </w:rPr>
            </w:pPr>
          </w:p>
        </w:tc>
        <w:tc>
          <w:tcPr>
            <w:tcW w:w="0" w:type="auto"/>
            <w:vAlign w:val="center"/>
            <w:hideMark/>
          </w:tcPr>
          <w:p w14:paraId="4DF0B2A0" w14:textId="77777777" w:rsidR="003D6552" w:rsidRDefault="003D6552">
            <w:pPr>
              <w:spacing w:after="0"/>
              <w:rPr>
                <w:sz w:val="20"/>
                <w:szCs w:val="20"/>
                <w:lang w:eastAsia="es-ES"/>
              </w:rPr>
            </w:pPr>
          </w:p>
        </w:tc>
      </w:tr>
      <w:tr w:rsidR="003D6552" w14:paraId="07152475" w14:textId="77777777" w:rsidTr="00881364">
        <w:trPr>
          <w:trHeight w:val="508"/>
        </w:trPr>
        <w:tc>
          <w:tcPr>
            <w:tcW w:w="1418"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24E24088" w14:textId="77777777" w:rsidR="003D6552" w:rsidRDefault="003D6552">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EJECUTADO PRUEBAS</w:t>
            </w:r>
          </w:p>
        </w:tc>
        <w:tc>
          <w:tcPr>
            <w:tcW w:w="2111" w:type="dxa"/>
            <w:vMerge w:val="restart"/>
            <w:tcBorders>
              <w:top w:val="nil"/>
              <w:left w:val="single" w:sz="4" w:space="0" w:color="auto"/>
              <w:bottom w:val="single" w:sz="4" w:space="0" w:color="000000"/>
              <w:right w:val="nil"/>
            </w:tcBorders>
            <w:noWrap/>
            <w:tcMar>
              <w:top w:w="15" w:type="dxa"/>
              <w:left w:w="70" w:type="dxa"/>
              <w:bottom w:w="0" w:type="dxa"/>
              <w:right w:w="70" w:type="dxa"/>
            </w:tcMar>
            <w:vAlign w:val="center"/>
            <w:hideMark/>
          </w:tcPr>
          <w:p w14:paraId="16D25B8E" w14:textId="77777777" w:rsidR="003D6552" w:rsidRDefault="003D6552">
            <w:pPr>
              <w:spacing w:after="0"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eastAsia="es-ES"/>
              </w:rPr>
              <w:t>4 IMENES POR CASO DE USO</w:t>
            </w:r>
          </w:p>
        </w:tc>
        <w:tc>
          <w:tcPr>
            <w:tcW w:w="1838"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1F0F0844"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ASO DE USO</w:t>
            </w:r>
          </w:p>
        </w:tc>
        <w:tc>
          <w:tcPr>
            <w:tcW w:w="1838"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1EBCDC97" w14:textId="77777777" w:rsidR="003D6552" w:rsidRDefault="003D6552">
            <w:pPr>
              <w:pBdr>
                <w:bottom w:val="single" w:sz="12" w:space="1" w:color="auto"/>
              </w:pBd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US EJECUTADO</w:t>
            </w:r>
          </w:p>
          <w:p w14:paraId="4E67560F"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US PLAN DE P.</w:t>
            </w:r>
          </w:p>
        </w:tc>
        <w:tc>
          <w:tcPr>
            <w:tcW w:w="1413"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6D5D690B"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50%</w:t>
            </w:r>
          </w:p>
        </w:tc>
        <w:tc>
          <w:tcPr>
            <w:tcW w:w="1583" w:type="dxa"/>
            <w:vMerge w:val="restart"/>
            <w:tcBorders>
              <w:top w:val="nil"/>
              <w:left w:val="single" w:sz="4" w:space="0" w:color="auto"/>
              <w:bottom w:val="single" w:sz="4" w:space="0" w:color="000000"/>
              <w:right w:val="nil"/>
            </w:tcBorders>
            <w:noWrap/>
            <w:tcMar>
              <w:top w:w="15" w:type="dxa"/>
              <w:left w:w="70" w:type="dxa"/>
              <w:bottom w:w="0" w:type="dxa"/>
              <w:right w:w="70" w:type="dxa"/>
            </w:tcMar>
            <w:vAlign w:val="center"/>
            <w:hideMark/>
          </w:tcPr>
          <w:p w14:paraId="3393C4E8"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00%</w:t>
            </w:r>
          </w:p>
        </w:tc>
        <w:tc>
          <w:tcPr>
            <w:tcW w:w="2795" w:type="dxa"/>
            <w:vMerge w:val="restart"/>
            <w:tcBorders>
              <w:top w:val="single" w:sz="4" w:space="0" w:color="auto"/>
              <w:left w:val="single" w:sz="4" w:space="0" w:color="auto"/>
              <w:bottom w:val="single" w:sz="4" w:space="0" w:color="000000"/>
              <w:right w:val="single" w:sz="4" w:space="0" w:color="auto"/>
            </w:tcBorders>
            <w:noWrap/>
            <w:tcMar>
              <w:top w:w="15" w:type="dxa"/>
              <w:left w:w="70" w:type="dxa"/>
              <w:bottom w:w="0" w:type="dxa"/>
              <w:right w:w="70" w:type="dxa"/>
            </w:tcMar>
            <w:vAlign w:val="center"/>
            <w:hideMark/>
          </w:tcPr>
          <w:p w14:paraId="46F5C023"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___</w:t>
            </w:r>
          </w:p>
        </w:tc>
        <w:tc>
          <w:tcPr>
            <w:tcW w:w="0" w:type="auto"/>
            <w:vAlign w:val="center"/>
            <w:hideMark/>
          </w:tcPr>
          <w:p w14:paraId="5CD8DFF8" w14:textId="77777777" w:rsidR="003D6552" w:rsidRDefault="003D6552">
            <w:pPr>
              <w:rPr>
                <w:rFonts w:ascii="Arial" w:eastAsia="Times New Roman" w:hAnsi="Arial" w:cs="Arial"/>
                <w:color w:val="000000"/>
                <w:sz w:val="20"/>
                <w:szCs w:val="20"/>
                <w:lang w:eastAsia="es-ES"/>
              </w:rPr>
            </w:pPr>
          </w:p>
        </w:tc>
      </w:tr>
      <w:tr w:rsidR="003D6552" w14:paraId="171AD881" w14:textId="77777777" w:rsidTr="00881364">
        <w:trPr>
          <w:trHeight w:val="508"/>
        </w:trPr>
        <w:tc>
          <w:tcPr>
            <w:tcW w:w="0" w:type="auto"/>
            <w:vMerge/>
            <w:tcBorders>
              <w:top w:val="single" w:sz="4" w:space="0" w:color="auto"/>
              <w:left w:val="single" w:sz="4" w:space="0" w:color="auto"/>
              <w:bottom w:val="single" w:sz="4" w:space="0" w:color="000000"/>
              <w:right w:val="nil"/>
            </w:tcBorders>
            <w:vAlign w:val="center"/>
            <w:hideMark/>
          </w:tcPr>
          <w:p w14:paraId="51245D8A" w14:textId="77777777" w:rsidR="003D6552" w:rsidRDefault="003D6552">
            <w:pPr>
              <w:spacing w:after="0"/>
              <w:rPr>
                <w:rFonts w:ascii="Arial" w:eastAsia="Times New Roman" w:hAnsi="Arial" w:cs="Arial"/>
                <w:b/>
                <w:bCs/>
                <w:color w:val="000000"/>
                <w:sz w:val="20"/>
                <w:szCs w:val="20"/>
                <w:lang w:eastAsia="es-ES"/>
              </w:rPr>
            </w:pPr>
          </w:p>
        </w:tc>
        <w:tc>
          <w:tcPr>
            <w:tcW w:w="0" w:type="auto"/>
            <w:vMerge/>
            <w:tcBorders>
              <w:top w:val="nil"/>
              <w:left w:val="single" w:sz="4" w:space="0" w:color="auto"/>
              <w:bottom w:val="single" w:sz="4" w:space="0" w:color="000000"/>
              <w:right w:val="nil"/>
            </w:tcBorders>
            <w:vAlign w:val="center"/>
            <w:hideMark/>
          </w:tcPr>
          <w:p w14:paraId="7B256A72"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65718628"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4F34985A"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2FC59D26"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nil"/>
              <w:left w:val="single" w:sz="4" w:space="0" w:color="auto"/>
              <w:bottom w:val="single" w:sz="4" w:space="0" w:color="000000"/>
              <w:right w:val="nil"/>
            </w:tcBorders>
            <w:vAlign w:val="center"/>
            <w:hideMark/>
          </w:tcPr>
          <w:p w14:paraId="4B2A7639"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706441F" w14:textId="77777777" w:rsidR="003D6552" w:rsidRDefault="003D6552">
            <w:pPr>
              <w:spacing w:after="0"/>
              <w:rPr>
                <w:rFonts w:ascii="Arial" w:eastAsia="Times New Roman" w:hAnsi="Arial" w:cs="Arial"/>
                <w:color w:val="000000"/>
                <w:sz w:val="20"/>
                <w:szCs w:val="20"/>
                <w:lang w:eastAsia="es-ES"/>
              </w:rPr>
            </w:pPr>
          </w:p>
        </w:tc>
        <w:tc>
          <w:tcPr>
            <w:tcW w:w="0" w:type="auto"/>
            <w:vAlign w:val="center"/>
            <w:hideMark/>
          </w:tcPr>
          <w:p w14:paraId="067023D2" w14:textId="77777777" w:rsidR="003D6552" w:rsidRDefault="003D6552">
            <w:pPr>
              <w:spacing w:after="0"/>
              <w:rPr>
                <w:sz w:val="20"/>
                <w:szCs w:val="20"/>
                <w:lang w:eastAsia="es-ES"/>
              </w:rPr>
            </w:pPr>
          </w:p>
        </w:tc>
      </w:tr>
      <w:tr w:rsidR="003D6552" w14:paraId="38BB2137" w14:textId="77777777" w:rsidTr="00881364">
        <w:trPr>
          <w:trHeight w:val="508"/>
        </w:trPr>
        <w:tc>
          <w:tcPr>
            <w:tcW w:w="1418"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7BF07C97" w14:textId="77777777" w:rsidR="003D6552" w:rsidRDefault="003D6552">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CODIGO 4 CAPAS</w:t>
            </w:r>
          </w:p>
        </w:tc>
        <w:tc>
          <w:tcPr>
            <w:tcW w:w="2111" w:type="dxa"/>
            <w:vMerge w:val="restart"/>
            <w:tcBorders>
              <w:top w:val="nil"/>
              <w:left w:val="single" w:sz="4" w:space="0" w:color="auto"/>
              <w:bottom w:val="single" w:sz="4" w:space="0" w:color="000000"/>
              <w:right w:val="nil"/>
            </w:tcBorders>
            <w:noWrap/>
            <w:tcMar>
              <w:top w:w="15" w:type="dxa"/>
              <w:left w:w="70" w:type="dxa"/>
              <w:bottom w:w="0" w:type="dxa"/>
              <w:right w:w="70" w:type="dxa"/>
            </w:tcMar>
            <w:vAlign w:val="center"/>
            <w:hideMark/>
          </w:tcPr>
          <w:p w14:paraId="53E8A1BE" w14:textId="77777777" w:rsidR="003D6552" w:rsidRDefault="003D6552">
            <w:pPr>
              <w:spacing w:after="0"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eastAsia="es-ES"/>
              </w:rPr>
              <w:t>4 IMÁGENES DEL CODIGO FUENTE-GITHUB</w:t>
            </w:r>
          </w:p>
        </w:tc>
        <w:tc>
          <w:tcPr>
            <w:tcW w:w="1838"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1E91DDA7"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ASO DE USO</w:t>
            </w:r>
          </w:p>
          <w:p w14:paraId="5CF10B29"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MVC-SP</w:t>
            </w:r>
          </w:p>
        </w:tc>
        <w:tc>
          <w:tcPr>
            <w:tcW w:w="1838"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26460647" w14:textId="77777777" w:rsidR="003D6552" w:rsidRDefault="003D6552">
            <w:pPr>
              <w:pBdr>
                <w:bottom w:val="single" w:sz="12" w:space="1" w:color="auto"/>
              </w:pBd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IMÁGENES MVC</w:t>
            </w:r>
          </w:p>
          <w:p w14:paraId="676B9839"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4</w:t>
            </w:r>
          </w:p>
        </w:tc>
        <w:tc>
          <w:tcPr>
            <w:tcW w:w="1413"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25BBB905"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w:t>
            </w:r>
          </w:p>
        </w:tc>
        <w:tc>
          <w:tcPr>
            <w:tcW w:w="1583" w:type="dxa"/>
            <w:vMerge w:val="restart"/>
            <w:tcBorders>
              <w:top w:val="nil"/>
              <w:left w:val="single" w:sz="4" w:space="0" w:color="auto"/>
              <w:bottom w:val="single" w:sz="4" w:space="0" w:color="000000"/>
              <w:right w:val="nil"/>
            </w:tcBorders>
            <w:noWrap/>
            <w:tcMar>
              <w:top w:w="15" w:type="dxa"/>
              <w:left w:w="70" w:type="dxa"/>
              <w:bottom w:w="0" w:type="dxa"/>
              <w:right w:w="70" w:type="dxa"/>
            </w:tcMar>
            <w:vAlign w:val="center"/>
            <w:hideMark/>
          </w:tcPr>
          <w:p w14:paraId="2DB5C764"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w:t>
            </w:r>
          </w:p>
        </w:tc>
        <w:tc>
          <w:tcPr>
            <w:tcW w:w="2795" w:type="dxa"/>
            <w:vMerge w:val="restart"/>
            <w:tcBorders>
              <w:top w:val="single" w:sz="4" w:space="0" w:color="auto"/>
              <w:left w:val="single" w:sz="4" w:space="0" w:color="auto"/>
              <w:bottom w:val="single" w:sz="4" w:space="0" w:color="000000"/>
              <w:right w:val="single" w:sz="4" w:space="0" w:color="auto"/>
            </w:tcBorders>
            <w:noWrap/>
            <w:tcMar>
              <w:top w:w="15" w:type="dxa"/>
              <w:left w:w="70" w:type="dxa"/>
              <w:bottom w:w="0" w:type="dxa"/>
              <w:right w:w="70" w:type="dxa"/>
            </w:tcMar>
            <w:vAlign w:val="center"/>
            <w:hideMark/>
          </w:tcPr>
          <w:p w14:paraId="31AF0140"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___</w:t>
            </w:r>
          </w:p>
        </w:tc>
        <w:tc>
          <w:tcPr>
            <w:tcW w:w="0" w:type="auto"/>
            <w:vAlign w:val="center"/>
            <w:hideMark/>
          </w:tcPr>
          <w:p w14:paraId="21CFB763" w14:textId="77777777" w:rsidR="003D6552" w:rsidRDefault="003D6552">
            <w:pPr>
              <w:rPr>
                <w:rFonts w:ascii="Arial" w:eastAsia="Times New Roman" w:hAnsi="Arial" w:cs="Arial"/>
                <w:color w:val="000000"/>
                <w:sz w:val="20"/>
                <w:szCs w:val="20"/>
                <w:lang w:eastAsia="es-ES"/>
              </w:rPr>
            </w:pPr>
          </w:p>
        </w:tc>
      </w:tr>
      <w:tr w:rsidR="003D6552" w14:paraId="5107C8A8" w14:textId="77777777" w:rsidTr="00881364">
        <w:trPr>
          <w:trHeight w:val="508"/>
        </w:trPr>
        <w:tc>
          <w:tcPr>
            <w:tcW w:w="0" w:type="auto"/>
            <w:vMerge/>
            <w:tcBorders>
              <w:top w:val="single" w:sz="4" w:space="0" w:color="auto"/>
              <w:left w:val="single" w:sz="4" w:space="0" w:color="auto"/>
              <w:bottom w:val="single" w:sz="4" w:space="0" w:color="000000"/>
              <w:right w:val="nil"/>
            </w:tcBorders>
            <w:vAlign w:val="center"/>
            <w:hideMark/>
          </w:tcPr>
          <w:p w14:paraId="7DF6030F" w14:textId="77777777" w:rsidR="003D6552" w:rsidRDefault="003D6552">
            <w:pPr>
              <w:spacing w:after="0"/>
              <w:rPr>
                <w:rFonts w:ascii="Arial" w:eastAsia="Times New Roman" w:hAnsi="Arial" w:cs="Arial"/>
                <w:b/>
                <w:bCs/>
                <w:color w:val="000000"/>
                <w:sz w:val="20"/>
                <w:szCs w:val="20"/>
                <w:lang w:eastAsia="es-ES"/>
              </w:rPr>
            </w:pPr>
          </w:p>
        </w:tc>
        <w:tc>
          <w:tcPr>
            <w:tcW w:w="0" w:type="auto"/>
            <w:vMerge/>
            <w:tcBorders>
              <w:top w:val="nil"/>
              <w:left w:val="single" w:sz="4" w:space="0" w:color="auto"/>
              <w:bottom w:val="single" w:sz="4" w:space="0" w:color="000000"/>
              <w:right w:val="nil"/>
            </w:tcBorders>
            <w:vAlign w:val="center"/>
            <w:hideMark/>
          </w:tcPr>
          <w:p w14:paraId="61E04C9C"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74E7E7BE"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7FB25383"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773AD394"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nil"/>
              <w:left w:val="single" w:sz="4" w:space="0" w:color="auto"/>
              <w:bottom w:val="single" w:sz="4" w:space="0" w:color="000000"/>
              <w:right w:val="nil"/>
            </w:tcBorders>
            <w:vAlign w:val="center"/>
            <w:hideMark/>
          </w:tcPr>
          <w:p w14:paraId="26D3D2DF"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74D8377" w14:textId="77777777" w:rsidR="003D6552" w:rsidRDefault="003D6552">
            <w:pPr>
              <w:spacing w:after="0"/>
              <w:rPr>
                <w:rFonts w:ascii="Arial" w:eastAsia="Times New Roman" w:hAnsi="Arial" w:cs="Arial"/>
                <w:color w:val="000000"/>
                <w:sz w:val="20"/>
                <w:szCs w:val="20"/>
                <w:lang w:eastAsia="es-ES"/>
              </w:rPr>
            </w:pPr>
          </w:p>
        </w:tc>
        <w:tc>
          <w:tcPr>
            <w:tcW w:w="0" w:type="auto"/>
            <w:vAlign w:val="center"/>
            <w:hideMark/>
          </w:tcPr>
          <w:p w14:paraId="63B92686" w14:textId="77777777" w:rsidR="003D6552" w:rsidRDefault="003D6552">
            <w:pPr>
              <w:spacing w:after="0"/>
              <w:rPr>
                <w:sz w:val="20"/>
                <w:szCs w:val="20"/>
                <w:lang w:eastAsia="es-ES"/>
              </w:rPr>
            </w:pPr>
          </w:p>
        </w:tc>
      </w:tr>
    </w:tbl>
    <w:p w14:paraId="30391AD8" w14:textId="5C9904CB" w:rsidR="00881364" w:rsidRPr="00881364" w:rsidRDefault="00881364" w:rsidP="00881364">
      <w:pPr>
        <w:tabs>
          <w:tab w:val="left" w:pos="7244"/>
        </w:tabs>
        <w:spacing w:line="360" w:lineRule="auto"/>
        <w:jc w:val="center"/>
        <w:rPr>
          <w:rFonts w:ascii="Arial" w:hAnsi="Arial" w:cs="Arial"/>
          <w:sz w:val="20"/>
          <w:szCs w:val="20"/>
        </w:rPr>
        <w:sectPr w:rsidR="00881364" w:rsidRPr="00881364" w:rsidSect="00FF65C7">
          <w:pgSz w:w="16838" w:h="11906" w:orient="landscape"/>
          <w:pgMar w:top="1418" w:right="1701" w:bottom="1418" w:left="1701" w:header="709" w:footer="709" w:gutter="0"/>
          <w:cols w:space="720"/>
        </w:sectPr>
      </w:pPr>
      <w:r>
        <w:rPr>
          <w:rFonts w:ascii="Arial" w:hAnsi="Arial" w:cs="Arial"/>
          <w:i/>
          <w:iCs/>
          <w:sz w:val="20"/>
          <w:szCs w:val="20"/>
        </w:rPr>
        <w:t>Fuente: Elaboración propia</w:t>
      </w:r>
    </w:p>
    <w:p w14:paraId="32A9B70A" w14:textId="1C136C94" w:rsidR="003D6552" w:rsidRDefault="003D6552" w:rsidP="003D6552">
      <w:pPr>
        <w:spacing w:line="360" w:lineRule="auto"/>
        <w:rPr>
          <w:rFonts w:ascii="Arial" w:hAnsi="Arial" w:cs="Arial"/>
          <w:sz w:val="20"/>
          <w:szCs w:val="20"/>
        </w:rPr>
      </w:pPr>
    </w:p>
    <w:p w14:paraId="33DFC497" w14:textId="77777777" w:rsidR="003D6552" w:rsidRDefault="003D6552" w:rsidP="00881364">
      <w:pPr>
        <w:pStyle w:val="Prrafodelista"/>
        <w:numPr>
          <w:ilvl w:val="1"/>
          <w:numId w:val="11"/>
        </w:numPr>
        <w:spacing w:line="360" w:lineRule="auto"/>
        <w:outlineLvl w:val="1"/>
        <w:rPr>
          <w:rFonts w:ascii="Arial" w:hAnsi="Arial" w:cs="Arial"/>
          <w:b/>
          <w:bCs/>
          <w:sz w:val="20"/>
          <w:szCs w:val="20"/>
        </w:rPr>
      </w:pPr>
      <w:bookmarkStart w:id="98" w:name="_Toc43818978"/>
      <w:r>
        <w:rPr>
          <w:rFonts w:ascii="Arial" w:hAnsi="Arial" w:cs="Arial"/>
          <w:b/>
          <w:bCs/>
          <w:sz w:val="20"/>
          <w:szCs w:val="20"/>
        </w:rPr>
        <w:t>DESARROLLO DEL INCREMENTO 2</w:t>
      </w:r>
      <w:bookmarkEnd w:id="98"/>
    </w:p>
    <w:p w14:paraId="0D2DE13F" w14:textId="77B2B8D4" w:rsidR="00881364" w:rsidRDefault="003D6552" w:rsidP="00881364">
      <w:pPr>
        <w:pStyle w:val="Prrafodelista"/>
        <w:numPr>
          <w:ilvl w:val="2"/>
          <w:numId w:val="11"/>
        </w:numPr>
        <w:spacing w:line="360" w:lineRule="auto"/>
        <w:outlineLvl w:val="2"/>
        <w:rPr>
          <w:rFonts w:ascii="Arial" w:hAnsi="Arial" w:cs="Arial"/>
          <w:b/>
          <w:bCs/>
          <w:sz w:val="20"/>
          <w:szCs w:val="20"/>
        </w:rPr>
      </w:pPr>
      <w:bookmarkStart w:id="99" w:name="_Toc43818979"/>
      <w:r>
        <w:rPr>
          <w:rFonts w:ascii="Arial" w:hAnsi="Arial" w:cs="Arial"/>
          <w:b/>
          <w:bCs/>
          <w:sz w:val="20"/>
          <w:szCs w:val="20"/>
        </w:rPr>
        <w:t>PLANIFICACIÓN DE UNIDADES DE PROGRAMACIÓN – INCREMENTO 2</w:t>
      </w:r>
      <w:bookmarkEnd w:id="99"/>
    </w:p>
    <w:p w14:paraId="382B1CA1" w14:textId="4890A6F1" w:rsidR="004F731B" w:rsidRDefault="00035493" w:rsidP="00035493">
      <w:pPr>
        <w:pStyle w:val="Descripcin"/>
      </w:pPr>
      <w:bookmarkStart w:id="100" w:name="_Toc43819026"/>
      <w:r>
        <w:t xml:space="preserve">Tabla </w:t>
      </w:r>
      <w:r>
        <w:fldChar w:fldCharType="begin"/>
      </w:r>
      <w:r>
        <w:instrText xml:space="preserve"> SEQ Tabla \* ARABIC </w:instrText>
      </w:r>
      <w:r>
        <w:fldChar w:fldCharType="separate"/>
      </w:r>
      <w:r w:rsidR="009142F9">
        <w:rPr>
          <w:noProof/>
        </w:rPr>
        <w:t>6</w:t>
      </w:r>
      <w:r>
        <w:fldChar w:fldCharType="end"/>
      </w:r>
      <w:r>
        <w:t xml:space="preserve">: </w:t>
      </w:r>
      <w:r w:rsidR="004B619F" w:rsidRPr="00485586">
        <w:t>planificación</w:t>
      </w:r>
      <w:r w:rsidRPr="00485586">
        <w:t xml:space="preserve"> de unidades - i2</w:t>
      </w:r>
      <w:bookmarkEnd w:id="100"/>
    </w:p>
    <w:tbl>
      <w:tblPr>
        <w:tblpPr w:leftFromText="141" w:rightFromText="141" w:bottomFromText="200" w:vertAnchor="page" w:horzAnchor="margin" w:tblpY="3746"/>
        <w:tblW w:w="5252" w:type="pct"/>
        <w:tblCellMar>
          <w:left w:w="70" w:type="dxa"/>
          <w:right w:w="70" w:type="dxa"/>
        </w:tblCellMar>
        <w:tblLook w:val="04A0" w:firstRow="1" w:lastRow="0" w:firstColumn="1" w:lastColumn="0" w:noHBand="0" w:noVBand="1"/>
      </w:tblPr>
      <w:tblGrid>
        <w:gridCol w:w="510"/>
        <w:gridCol w:w="1997"/>
        <w:gridCol w:w="1378"/>
        <w:gridCol w:w="4161"/>
        <w:gridCol w:w="1471"/>
      </w:tblGrid>
      <w:tr w:rsidR="00881364" w14:paraId="7FF4679D" w14:textId="77777777" w:rsidTr="004F731B">
        <w:trPr>
          <w:trHeight w:val="277"/>
        </w:trPr>
        <w:tc>
          <w:tcPr>
            <w:tcW w:w="268" w:type="pct"/>
            <w:tcBorders>
              <w:top w:val="single" w:sz="4" w:space="0" w:color="auto"/>
              <w:left w:val="single" w:sz="4" w:space="0" w:color="auto"/>
              <w:bottom w:val="single" w:sz="4" w:space="0" w:color="auto"/>
              <w:right w:val="single" w:sz="4" w:space="0" w:color="auto"/>
            </w:tcBorders>
            <w:noWrap/>
            <w:vAlign w:val="center"/>
            <w:hideMark/>
          </w:tcPr>
          <w:p w14:paraId="6466FFE1" w14:textId="1A16F72B" w:rsidR="00881364" w:rsidRDefault="00881364" w:rsidP="004F731B">
            <w:pPr>
              <w:spacing w:after="0" w:line="240" w:lineRule="auto"/>
              <w:jc w:val="center"/>
              <w:rPr>
                <w:rFonts w:ascii="Calibri" w:eastAsia="Times New Roman" w:hAnsi="Calibri" w:cs="Calibri"/>
                <w:color w:val="000000"/>
                <w:sz w:val="22"/>
                <w:szCs w:val="22"/>
                <w:lang w:eastAsia="es-ES"/>
              </w:rPr>
            </w:pPr>
            <w:r>
              <w:rPr>
                <w:rFonts w:ascii="Calibri" w:eastAsia="Times New Roman" w:hAnsi="Calibri" w:cs="Calibri"/>
                <w:color w:val="000000"/>
                <w:lang w:eastAsia="es-ES"/>
              </w:rPr>
              <w:t>ID</w:t>
            </w:r>
          </w:p>
        </w:tc>
        <w:tc>
          <w:tcPr>
            <w:tcW w:w="1049" w:type="pct"/>
            <w:tcBorders>
              <w:top w:val="single" w:sz="4" w:space="0" w:color="auto"/>
              <w:left w:val="nil"/>
              <w:bottom w:val="single" w:sz="4" w:space="0" w:color="auto"/>
              <w:right w:val="single" w:sz="4" w:space="0" w:color="auto"/>
            </w:tcBorders>
            <w:noWrap/>
            <w:vAlign w:val="center"/>
            <w:hideMark/>
          </w:tcPr>
          <w:p w14:paraId="5E735206" w14:textId="77777777" w:rsidR="00881364" w:rsidRDefault="00881364" w:rsidP="004F731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Tabla</w:t>
            </w:r>
          </w:p>
        </w:tc>
        <w:tc>
          <w:tcPr>
            <w:tcW w:w="724" w:type="pct"/>
            <w:tcBorders>
              <w:top w:val="single" w:sz="4" w:space="0" w:color="auto"/>
              <w:left w:val="nil"/>
              <w:bottom w:val="single" w:sz="4" w:space="0" w:color="auto"/>
              <w:right w:val="single" w:sz="4" w:space="0" w:color="auto"/>
            </w:tcBorders>
            <w:noWrap/>
            <w:vAlign w:val="center"/>
            <w:hideMark/>
          </w:tcPr>
          <w:p w14:paraId="091E909E" w14:textId="77777777" w:rsidR="00881364" w:rsidRDefault="00881364" w:rsidP="004F731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Incremento</w:t>
            </w:r>
          </w:p>
        </w:tc>
        <w:tc>
          <w:tcPr>
            <w:tcW w:w="2186" w:type="pct"/>
            <w:tcBorders>
              <w:top w:val="single" w:sz="4" w:space="0" w:color="auto"/>
              <w:left w:val="nil"/>
              <w:bottom w:val="single" w:sz="4" w:space="0" w:color="auto"/>
              <w:right w:val="single" w:sz="4" w:space="0" w:color="auto"/>
            </w:tcBorders>
            <w:vAlign w:val="center"/>
            <w:hideMark/>
          </w:tcPr>
          <w:p w14:paraId="749EA81B" w14:textId="77777777" w:rsidR="00881364" w:rsidRDefault="00881364" w:rsidP="004F731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Lista de Procedimientos Almacenados</w:t>
            </w:r>
          </w:p>
        </w:tc>
        <w:tc>
          <w:tcPr>
            <w:tcW w:w="773" w:type="pct"/>
            <w:tcBorders>
              <w:top w:val="single" w:sz="4" w:space="0" w:color="auto"/>
              <w:left w:val="nil"/>
              <w:bottom w:val="single" w:sz="4" w:space="0" w:color="auto"/>
              <w:right w:val="single" w:sz="4" w:space="0" w:color="auto"/>
            </w:tcBorders>
            <w:noWrap/>
            <w:vAlign w:val="center"/>
            <w:hideMark/>
          </w:tcPr>
          <w:p w14:paraId="05A4022F" w14:textId="77777777" w:rsidR="00881364" w:rsidRDefault="00881364" w:rsidP="004F731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Responsable</w:t>
            </w:r>
          </w:p>
        </w:tc>
      </w:tr>
      <w:tr w:rsidR="00881364" w14:paraId="2194BB1C" w14:textId="77777777" w:rsidTr="004F731B">
        <w:trPr>
          <w:trHeight w:val="344"/>
        </w:trPr>
        <w:tc>
          <w:tcPr>
            <w:tcW w:w="268" w:type="pct"/>
            <w:tcBorders>
              <w:top w:val="nil"/>
              <w:left w:val="single" w:sz="4" w:space="0" w:color="auto"/>
              <w:bottom w:val="single" w:sz="4" w:space="0" w:color="auto"/>
              <w:right w:val="single" w:sz="4" w:space="0" w:color="auto"/>
            </w:tcBorders>
            <w:noWrap/>
            <w:vAlign w:val="center"/>
            <w:hideMark/>
          </w:tcPr>
          <w:p w14:paraId="5E37E81F" w14:textId="77777777" w:rsidR="00881364" w:rsidRDefault="00881364" w:rsidP="004F731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1049" w:type="pct"/>
            <w:vMerge w:val="restart"/>
            <w:tcBorders>
              <w:top w:val="nil"/>
              <w:left w:val="single" w:sz="4" w:space="0" w:color="auto"/>
              <w:bottom w:val="single" w:sz="4" w:space="0" w:color="auto"/>
              <w:right w:val="single" w:sz="4" w:space="0" w:color="auto"/>
            </w:tcBorders>
            <w:vAlign w:val="center"/>
            <w:hideMark/>
          </w:tcPr>
          <w:p w14:paraId="21D0D14B" w14:textId="77777777" w:rsidR="00881364" w:rsidRDefault="00881364" w:rsidP="004F731B">
            <w:pPr>
              <w:spacing w:after="0" w:line="240" w:lineRule="auto"/>
              <w:jc w:val="center"/>
              <w:rPr>
                <w:rFonts w:ascii="Times New Roman" w:eastAsia="Times New Roman" w:hAnsi="Times New Roman" w:cs="Times New Roman"/>
                <w:color w:val="000000"/>
                <w:sz w:val="18"/>
                <w:szCs w:val="18"/>
                <w:lang w:eastAsia="es-ES"/>
              </w:rPr>
            </w:pPr>
            <w:r>
              <w:rPr>
                <w:rFonts w:ascii="Times New Roman" w:eastAsia="Times New Roman" w:hAnsi="Times New Roman" w:cs="Times New Roman"/>
                <w:color w:val="000000"/>
                <w:sz w:val="18"/>
                <w:szCs w:val="18"/>
                <w:lang w:eastAsia="es-ES"/>
              </w:rPr>
              <w:t>Visualizar empleados</w:t>
            </w:r>
          </w:p>
        </w:tc>
        <w:tc>
          <w:tcPr>
            <w:tcW w:w="724" w:type="pct"/>
            <w:tcBorders>
              <w:top w:val="nil"/>
              <w:left w:val="nil"/>
              <w:bottom w:val="single" w:sz="4" w:space="0" w:color="auto"/>
              <w:right w:val="single" w:sz="4" w:space="0" w:color="auto"/>
            </w:tcBorders>
            <w:shd w:val="clear" w:color="auto" w:fill="5B9BD5"/>
            <w:noWrap/>
            <w:vAlign w:val="center"/>
            <w:hideMark/>
          </w:tcPr>
          <w:p w14:paraId="62F9F087"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w:t>
            </w:r>
          </w:p>
        </w:tc>
        <w:tc>
          <w:tcPr>
            <w:tcW w:w="2186" w:type="pct"/>
            <w:tcBorders>
              <w:top w:val="nil"/>
              <w:left w:val="nil"/>
              <w:bottom w:val="single" w:sz="4" w:space="0" w:color="auto"/>
              <w:right w:val="single" w:sz="4" w:space="0" w:color="auto"/>
            </w:tcBorders>
            <w:shd w:val="clear" w:color="auto" w:fill="5B9BD5"/>
            <w:noWrap/>
            <w:vAlign w:val="center"/>
            <w:hideMark/>
          </w:tcPr>
          <w:p w14:paraId="298D536B" w14:textId="77777777" w:rsidR="00881364" w:rsidRDefault="00881364" w:rsidP="004F731B">
            <w:pPr>
              <w:spacing w:after="0" w:line="240" w:lineRule="auto"/>
              <w:jc w:val="center"/>
              <w:rPr>
                <w:rFonts w:ascii="Calibri" w:eastAsia="Times New Roman" w:hAnsi="Calibri" w:cs="Calibri"/>
                <w:b/>
                <w:bCs/>
                <w:color w:val="000000"/>
                <w:sz w:val="22"/>
                <w:szCs w:val="22"/>
                <w:lang w:eastAsia="es-ES"/>
              </w:rPr>
            </w:pPr>
            <w:r>
              <w:rPr>
                <w:rFonts w:ascii="Calibri" w:eastAsia="Times New Roman" w:hAnsi="Calibri" w:cs="Calibri"/>
                <w:b/>
                <w:bCs/>
                <w:color w:val="000000"/>
                <w:lang w:eastAsia="es-ES"/>
              </w:rPr>
              <w:t>SP_A_Tabla_VerTrabajadores</w:t>
            </w:r>
          </w:p>
        </w:tc>
        <w:tc>
          <w:tcPr>
            <w:tcW w:w="773" w:type="pct"/>
            <w:tcBorders>
              <w:top w:val="nil"/>
              <w:left w:val="nil"/>
              <w:bottom w:val="single" w:sz="4" w:space="0" w:color="auto"/>
              <w:right w:val="single" w:sz="4" w:space="0" w:color="auto"/>
            </w:tcBorders>
            <w:shd w:val="clear" w:color="auto" w:fill="5B9BD5"/>
            <w:noWrap/>
            <w:vAlign w:val="center"/>
            <w:hideMark/>
          </w:tcPr>
          <w:p w14:paraId="2DC60AB0"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GVC</w:t>
            </w:r>
          </w:p>
        </w:tc>
      </w:tr>
      <w:tr w:rsidR="00881364" w14:paraId="08F9EB57" w14:textId="77777777" w:rsidTr="004F731B">
        <w:trPr>
          <w:trHeight w:val="344"/>
        </w:trPr>
        <w:tc>
          <w:tcPr>
            <w:tcW w:w="268" w:type="pct"/>
            <w:tcBorders>
              <w:top w:val="nil"/>
              <w:left w:val="single" w:sz="4" w:space="0" w:color="auto"/>
              <w:bottom w:val="single" w:sz="4" w:space="0" w:color="auto"/>
              <w:right w:val="single" w:sz="4" w:space="0" w:color="auto"/>
            </w:tcBorders>
            <w:noWrap/>
            <w:vAlign w:val="center"/>
            <w:hideMark/>
          </w:tcPr>
          <w:p w14:paraId="61DAEB59" w14:textId="77777777" w:rsidR="00881364" w:rsidRDefault="00881364" w:rsidP="004F731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w:t>
            </w:r>
          </w:p>
        </w:tc>
        <w:tc>
          <w:tcPr>
            <w:tcW w:w="0" w:type="auto"/>
            <w:vMerge/>
            <w:tcBorders>
              <w:top w:val="nil"/>
              <w:left w:val="single" w:sz="4" w:space="0" w:color="auto"/>
              <w:bottom w:val="single" w:sz="4" w:space="0" w:color="auto"/>
              <w:right w:val="single" w:sz="4" w:space="0" w:color="auto"/>
            </w:tcBorders>
            <w:vAlign w:val="center"/>
            <w:hideMark/>
          </w:tcPr>
          <w:p w14:paraId="2683AECB" w14:textId="77777777" w:rsidR="00881364" w:rsidRDefault="00881364" w:rsidP="004F731B">
            <w:pPr>
              <w:spacing w:after="0"/>
              <w:rPr>
                <w:rFonts w:ascii="Times New Roman" w:eastAsia="Times New Roman" w:hAnsi="Times New Roman" w:cs="Times New Roman"/>
                <w:color w:val="000000"/>
                <w:sz w:val="18"/>
                <w:szCs w:val="18"/>
                <w:lang w:eastAsia="es-ES"/>
              </w:rPr>
            </w:pPr>
          </w:p>
        </w:tc>
        <w:tc>
          <w:tcPr>
            <w:tcW w:w="724" w:type="pct"/>
            <w:tcBorders>
              <w:top w:val="nil"/>
              <w:left w:val="nil"/>
              <w:bottom w:val="single" w:sz="4" w:space="0" w:color="auto"/>
              <w:right w:val="single" w:sz="4" w:space="0" w:color="auto"/>
            </w:tcBorders>
            <w:shd w:val="clear" w:color="auto" w:fill="5B9BD5"/>
            <w:noWrap/>
            <w:vAlign w:val="center"/>
            <w:hideMark/>
          </w:tcPr>
          <w:p w14:paraId="24D56615"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w:t>
            </w:r>
          </w:p>
        </w:tc>
        <w:tc>
          <w:tcPr>
            <w:tcW w:w="2186" w:type="pct"/>
            <w:tcBorders>
              <w:top w:val="nil"/>
              <w:left w:val="nil"/>
              <w:bottom w:val="single" w:sz="4" w:space="0" w:color="auto"/>
              <w:right w:val="single" w:sz="4" w:space="0" w:color="auto"/>
            </w:tcBorders>
            <w:shd w:val="clear" w:color="auto" w:fill="5B9BD5"/>
            <w:noWrap/>
            <w:vAlign w:val="center"/>
            <w:hideMark/>
          </w:tcPr>
          <w:p w14:paraId="29BA0048"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P_C_Tabla_VerTrabajadores</w:t>
            </w:r>
          </w:p>
        </w:tc>
        <w:tc>
          <w:tcPr>
            <w:tcW w:w="773" w:type="pct"/>
            <w:tcBorders>
              <w:top w:val="nil"/>
              <w:left w:val="nil"/>
              <w:bottom w:val="single" w:sz="4" w:space="0" w:color="auto"/>
              <w:right w:val="single" w:sz="4" w:space="0" w:color="auto"/>
            </w:tcBorders>
            <w:shd w:val="clear" w:color="auto" w:fill="5B9BD5"/>
            <w:noWrap/>
            <w:vAlign w:val="center"/>
            <w:hideMark/>
          </w:tcPr>
          <w:p w14:paraId="5FA99D06"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DLT</w:t>
            </w:r>
          </w:p>
        </w:tc>
      </w:tr>
      <w:tr w:rsidR="00881364" w14:paraId="2196907F" w14:textId="77777777" w:rsidTr="004F731B">
        <w:trPr>
          <w:trHeight w:val="344"/>
        </w:trPr>
        <w:tc>
          <w:tcPr>
            <w:tcW w:w="268" w:type="pct"/>
            <w:tcBorders>
              <w:top w:val="nil"/>
              <w:left w:val="single" w:sz="4" w:space="0" w:color="auto"/>
              <w:bottom w:val="single" w:sz="4" w:space="0" w:color="auto"/>
              <w:right w:val="single" w:sz="4" w:space="0" w:color="auto"/>
            </w:tcBorders>
            <w:noWrap/>
            <w:vAlign w:val="center"/>
            <w:hideMark/>
          </w:tcPr>
          <w:p w14:paraId="76C61B41" w14:textId="77777777" w:rsidR="00881364" w:rsidRDefault="00881364" w:rsidP="004F731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w:t>
            </w:r>
          </w:p>
        </w:tc>
        <w:tc>
          <w:tcPr>
            <w:tcW w:w="0" w:type="auto"/>
            <w:vMerge/>
            <w:tcBorders>
              <w:top w:val="nil"/>
              <w:left w:val="single" w:sz="4" w:space="0" w:color="auto"/>
              <w:bottom w:val="single" w:sz="4" w:space="0" w:color="auto"/>
              <w:right w:val="single" w:sz="4" w:space="0" w:color="auto"/>
            </w:tcBorders>
            <w:vAlign w:val="center"/>
            <w:hideMark/>
          </w:tcPr>
          <w:p w14:paraId="291084BA" w14:textId="77777777" w:rsidR="00881364" w:rsidRDefault="00881364" w:rsidP="004F731B">
            <w:pPr>
              <w:spacing w:after="0"/>
              <w:rPr>
                <w:rFonts w:ascii="Times New Roman" w:eastAsia="Times New Roman" w:hAnsi="Times New Roman" w:cs="Times New Roman"/>
                <w:color w:val="000000"/>
                <w:sz w:val="18"/>
                <w:szCs w:val="18"/>
                <w:lang w:eastAsia="es-ES"/>
              </w:rPr>
            </w:pPr>
          </w:p>
        </w:tc>
        <w:tc>
          <w:tcPr>
            <w:tcW w:w="724" w:type="pct"/>
            <w:tcBorders>
              <w:top w:val="nil"/>
              <w:left w:val="nil"/>
              <w:bottom w:val="single" w:sz="4" w:space="0" w:color="auto"/>
              <w:right w:val="single" w:sz="4" w:space="0" w:color="auto"/>
            </w:tcBorders>
            <w:shd w:val="clear" w:color="auto" w:fill="5B9BD5"/>
            <w:noWrap/>
            <w:vAlign w:val="center"/>
            <w:hideMark/>
          </w:tcPr>
          <w:p w14:paraId="79C08DA3"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w:t>
            </w:r>
          </w:p>
        </w:tc>
        <w:tc>
          <w:tcPr>
            <w:tcW w:w="2186" w:type="pct"/>
            <w:tcBorders>
              <w:top w:val="nil"/>
              <w:left w:val="nil"/>
              <w:bottom w:val="single" w:sz="4" w:space="0" w:color="auto"/>
              <w:right w:val="single" w:sz="4" w:space="0" w:color="auto"/>
            </w:tcBorders>
            <w:shd w:val="clear" w:color="auto" w:fill="5B9BD5"/>
            <w:noWrap/>
            <w:vAlign w:val="center"/>
            <w:hideMark/>
          </w:tcPr>
          <w:p w14:paraId="6B069DA6"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P_M_Tabla_VerTrabajadores</w:t>
            </w:r>
          </w:p>
        </w:tc>
        <w:tc>
          <w:tcPr>
            <w:tcW w:w="773" w:type="pct"/>
            <w:tcBorders>
              <w:top w:val="nil"/>
              <w:left w:val="nil"/>
              <w:bottom w:val="single" w:sz="4" w:space="0" w:color="auto"/>
              <w:right w:val="single" w:sz="4" w:space="0" w:color="auto"/>
            </w:tcBorders>
            <w:shd w:val="clear" w:color="auto" w:fill="5B9BD5"/>
            <w:noWrap/>
            <w:vAlign w:val="center"/>
            <w:hideMark/>
          </w:tcPr>
          <w:p w14:paraId="77DAD7D2"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MN</w:t>
            </w:r>
          </w:p>
        </w:tc>
      </w:tr>
      <w:tr w:rsidR="00881364" w14:paraId="60FC0C47" w14:textId="77777777" w:rsidTr="004F731B">
        <w:trPr>
          <w:trHeight w:val="344"/>
        </w:trPr>
        <w:tc>
          <w:tcPr>
            <w:tcW w:w="268" w:type="pct"/>
            <w:tcBorders>
              <w:top w:val="nil"/>
              <w:left w:val="single" w:sz="4" w:space="0" w:color="auto"/>
              <w:bottom w:val="single" w:sz="4" w:space="0" w:color="auto"/>
              <w:right w:val="single" w:sz="4" w:space="0" w:color="auto"/>
            </w:tcBorders>
            <w:noWrap/>
            <w:vAlign w:val="center"/>
            <w:hideMark/>
          </w:tcPr>
          <w:p w14:paraId="28321FB2" w14:textId="77777777" w:rsidR="00881364" w:rsidRDefault="00881364" w:rsidP="004F731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w:t>
            </w:r>
          </w:p>
        </w:tc>
        <w:tc>
          <w:tcPr>
            <w:tcW w:w="0" w:type="auto"/>
            <w:vMerge/>
            <w:tcBorders>
              <w:top w:val="nil"/>
              <w:left w:val="single" w:sz="4" w:space="0" w:color="auto"/>
              <w:bottom w:val="single" w:sz="4" w:space="0" w:color="auto"/>
              <w:right w:val="single" w:sz="4" w:space="0" w:color="auto"/>
            </w:tcBorders>
            <w:vAlign w:val="center"/>
            <w:hideMark/>
          </w:tcPr>
          <w:p w14:paraId="25F6B50D" w14:textId="77777777" w:rsidR="00881364" w:rsidRDefault="00881364" w:rsidP="004F731B">
            <w:pPr>
              <w:spacing w:after="0"/>
              <w:rPr>
                <w:rFonts w:ascii="Times New Roman" w:eastAsia="Times New Roman" w:hAnsi="Times New Roman" w:cs="Times New Roman"/>
                <w:color w:val="000000"/>
                <w:sz w:val="18"/>
                <w:szCs w:val="18"/>
                <w:lang w:eastAsia="es-ES"/>
              </w:rPr>
            </w:pPr>
          </w:p>
        </w:tc>
        <w:tc>
          <w:tcPr>
            <w:tcW w:w="724" w:type="pct"/>
            <w:tcBorders>
              <w:top w:val="nil"/>
              <w:left w:val="nil"/>
              <w:bottom w:val="single" w:sz="4" w:space="0" w:color="auto"/>
              <w:right w:val="single" w:sz="4" w:space="0" w:color="auto"/>
            </w:tcBorders>
            <w:shd w:val="clear" w:color="auto" w:fill="5B9BD5"/>
            <w:noWrap/>
            <w:vAlign w:val="center"/>
            <w:hideMark/>
          </w:tcPr>
          <w:p w14:paraId="048C6ED8"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w:t>
            </w:r>
          </w:p>
        </w:tc>
        <w:tc>
          <w:tcPr>
            <w:tcW w:w="2186" w:type="pct"/>
            <w:tcBorders>
              <w:top w:val="nil"/>
              <w:left w:val="nil"/>
              <w:bottom w:val="single" w:sz="4" w:space="0" w:color="auto"/>
              <w:right w:val="single" w:sz="4" w:space="0" w:color="auto"/>
            </w:tcBorders>
            <w:shd w:val="clear" w:color="auto" w:fill="5B9BD5"/>
            <w:noWrap/>
            <w:vAlign w:val="center"/>
            <w:hideMark/>
          </w:tcPr>
          <w:p w14:paraId="1A851403"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P_E_Tabla_VerTrabajadores</w:t>
            </w:r>
          </w:p>
        </w:tc>
        <w:tc>
          <w:tcPr>
            <w:tcW w:w="773" w:type="pct"/>
            <w:tcBorders>
              <w:top w:val="nil"/>
              <w:left w:val="nil"/>
              <w:bottom w:val="single" w:sz="4" w:space="0" w:color="auto"/>
              <w:right w:val="single" w:sz="4" w:space="0" w:color="auto"/>
            </w:tcBorders>
            <w:shd w:val="clear" w:color="auto" w:fill="5B9BD5"/>
            <w:noWrap/>
            <w:vAlign w:val="center"/>
            <w:hideMark/>
          </w:tcPr>
          <w:p w14:paraId="7E5D6BC3"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GVC</w:t>
            </w:r>
          </w:p>
        </w:tc>
      </w:tr>
      <w:tr w:rsidR="00881364" w14:paraId="4EC3FEE2" w14:textId="77777777" w:rsidTr="004F731B">
        <w:trPr>
          <w:trHeight w:val="344"/>
        </w:trPr>
        <w:tc>
          <w:tcPr>
            <w:tcW w:w="268" w:type="pct"/>
            <w:tcBorders>
              <w:top w:val="nil"/>
              <w:left w:val="single" w:sz="4" w:space="0" w:color="auto"/>
              <w:bottom w:val="single" w:sz="4" w:space="0" w:color="auto"/>
              <w:right w:val="single" w:sz="4" w:space="0" w:color="auto"/>
            </w:tcBorders>
            <w:noWrap/>
            <w:vAlign w:val="center"/>
            <w:hideMark/>
          </w:tcPr>
          <w:p w14:paraId="406FE41F" w14:textId="77777777" w:rsidR="00881364" w:rsidRDefault="00881364" w:rsidP="004F731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w:t>
            </w:r>
          </w:p>
        </w:tc>
        <w:tc>
          <w:tcPr>
            <w:tcW w:w="1049" w:type="pct"/>
            <w:vMerge w:val="restart"/>
            <w:tcBorders>
              <w:top w:val="nil"/>
              <w:left w:val="single" w:sz="4" w:space="0" w:color="auto"/>
              <w:bottom w:val="single" w:sz="4" w:space="0" w:color="auto"/>
              <w:right w:val="single" w:sz="4" w:space="0" w:color="auto"/>
            </w:tcBorders>
            <w:vAlign w:val="center"/>
            <w:hideMark/>
          </w:tcPr>
          <w:p w14:paraId="1F8F5B6C" w14:textId="77777777" w:rsidR="00881364" w:rsidRDefault="00881364" w:rsidP="004F731B">
            <w:pPr>
              <w:spacing w:after="0" w:line="240" w:lineRule="auto"/>
              <w:jc w:val="center"/>
              <w:rPr>
                <w:rFonts w:ascii="Times New Roman" w:eastAsia="Times New Roman" w:hAnsi="Times New Roman" w:cs="Times New Roman"/>
                <w:color w:val="000000"/>
                <w:sz w:val="18"/>
                <w:szCs w:val="18"/>
                <w:lang w:eastAsia="es-ES"/>
              </w:rPr>
            </w:pPr>
            <w:r>
              <w:rPr>
                <w:rFonts w:ascii="Times New Roman" w:eastAsia="Times New Roman" w:hAnsi="Times New Roman" w:cs="Times New Roman"/>
                <w:color w:val="000000"/>
                <w:sz w:val="18"/>
                <w:szCs w:val="18"/>
                <w:lang w:eastAsia="es-ES"/>
              </w:rPr>
              <w:t>Sumar Producto</w:t>
            </w:r>
          </w:p>
        </w:tc>
        <w:tc>
          <w:tcPr>
            <w:tcW w:w="724" w:type="pct"/>
            <w:tcBorders>
              <w:top w:val="nil"/>
              <w:left w:val="nil"/>
              <w:bottom w:val="single" w:sz="4" w:space="0" w:color="auto"/>
              <w:right w:val="single" w:sz="4" w:space="0" w:color="auto"/>
            </w:tcBorders>
            <w:shd w:val="clear" w:color="auto" w:fill="5B9BD5"/>
            <w:noWrap/>
            <w:vAlign w:val="center"/>
            <w:hideMark/>
          </w:tcPr>
          <w:p w14:paraId="59B2EFC3"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w:t>
            </w:r>
          </w:p>
        </w:tc>
        <w:tc>
          <w:tcPr>
            <w:tcW w:w="2186" w:type="pct"/>
            <w:tcBorders>
              <w:top w:val="nil"/>
              <w:left w:val="nil"/>
              <w:bottom w:val="single" w:sz="4" w:space="0" w:color="auto"/>
              <w:right w:val="single" w:sz="4" w:space="0" w:color="auto"/>
            </w:tcBorders>
            <w:shd w:val="clear" w:color="auto" w:fill="5B9BD5"/>
            <w:noWrap/>
            <w:vAlign w:val="center"/>
            <w:hideMark/>
          </w:tcPr>
          <w:p w14:paraId="40A4E827" w14:textId="77777777" w:rsidR="00881364" w:rsidRDefault="00881364" w:rsidP="004F731B">
            <w:pPr>
              <w:spacing w:after="0" w:line="240" w:lineRule="auto"/>
              <w:jc w:val="center"/>
              <w:rPr>
                <w:rFonts w:ascii="Calibri" w:eastAsia="Times New Roman" w:hAnsi="Calibri" w:cs="Calibri"/>
                <w:b/>
                <w:bCs/>
                <w:color w:val="000000"/>
                <w:sz w:val="22"/>
                <w:szCs w:val="22"/>
                <w:lang w:eastAsia="es-ES"/>
              </w:rPr>
            </w:pPr>
            <w:r>
              <w:rPr>
                <w:rFonts w:ascii="Calibri" w:eastAsia="Times New Roman" w:hAnsi="Calibri" w:cs="Calibri"/>
                <w:b/>
                <w:bCs/>
                <w:color w:val="000000"/>
                <w:lang w:eastAsia="es-ES"/>
              </w:rPr>
              <w:t>SP_A_Tabla_SumarNumProducto</w:t>
            </w:r>
          </w:p>
        </w:tc>
        <w:tc>
          <w:tcPr>
            <w:tcW w:w="773" w:type="pct"/>
            <w:tcBorders>
              <w:top w:val="nil"/>
              <w:left w:val="nil"/>
              <w:bottom w:val="single" w:sz="4" w:space="0" w:color="auto"/>
              <w:right w:val="single" w:sz="4" w:space="0" w:color="auto"/>
            </w:tcBorders>
            <w:shd w:val="clear" w:color="auto" w:fill="5B9BD5"/>
            <w:noWrap/>
            <w:vAlign w:val="center"/>
            <w:hideMark/>
          </w:tcPr>
          <w:p w14:paraId="116AF19E"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DLT</w:t>
            </w:r>
          </w:p>
        </w:tc>
      </w:tr>
      <w:tr w:rsidR="00881364" w14:paraId="354AEFF2" w14:textId="77777777" w:rsidTr="004F731B">
        <w:trPr>
          <w:trHeight w:val="344"/>
        </w:trPr>
        <w:tc>
          <w:tcPr>
            <w:tcW w:w="268" w:type="pct"/>
            <w:tcBorders>
              <w:top w:val="nil"/>
              <w:left w:val="single" w:sz="4" w:space="0" w:color="auto"/>
              <w:bottom w:val="single" w:sz="4" w:space="0" w:color="auto"/>
              <w:right w:val="single" w:sz="4" w:space="0" w:color="auto"/>
            </w:tcBorders>
            <w:noWrap/>
            <w:vAlign w:val="center"/>
            <w:hideMark/>
          </w:tcPr>
          <w:p w14:paraId="5015FEB0" w14:textId="77777777" w:rsidR="00881364" w:rsidRDefault="00881364" w:rsidP="004F731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6</w:t>
            </w:r>
          </w:p>
        </w:tc>
        <w:tc>
          <w:tcPr>
            <w:tcW w:w="0" w:type="auto"/>
            <w:vMerge/>
            <w:tcBorders>
              <w:top w:val="nil"/>
              <w:left w:val="single" w:sz="4" w:space="0" w:color="auto"/>
              <w:bottom w:val="single" w:sz="4" w:space="0" w:color="auto"/>
              <w:right w:val="single" w:sz="4" w:space="0" w:color="auto"/>
            </w:tcBorders>
            <w:vAlign w:val="center"/>
            <w:hideMark/>
          </w:tcPr>
          <w:p w14:paraId="76D896ED" w14:textId="77777777" w:rsidR="00881364" w:rsidRDefault="00881364" w:rsidP="004F731B">
            <w:pPr>
              <w:spacing w:after="0"/>
              <w:rPr>
                <w:rFonts w:ascii="Times New Roman" w:eastAsia="Times New Roman" w:hAnsi="Times New Roman" w:cs="Times New Roman"/>
                <w:color w:val="000000"/>
                <w:sz w:val="18"/>
                <w:szCs w:val="18"/>
                <w:lang w:eastAsia="es-ES"/>
              </w:rPr>
            </w:pPr>
          </w:p>
        </w:tc>
        <w:tc>
          <w:tcPr>
            <w:tcW w:w="724" w:type="pct"/>
            <w:tcBorders>
              <w:top w:val="nil"/>
              <w:left w:val="nil"/>
              <w:bottom w:val="single" w:sz="4" w:space="0" w:color="auto"/>
              <w:right w:val="single" w:sz="4" w:space="0" w:color="auto"/>
            </w:tcBorders>
            <w:shd w:val="clear" w:color="auto" w:fill="5B9BD5"/>
            <w:noWrap/>
            <w:vAlign w:val="center"/>
            <w:hideMark/>
          </w:tcPr>
          <w:p w14:paraId="6E22FF00"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w:t>
            </w:r>
          </w:p>
        </w:tc>
        <w:tc>
          <w:tcPr>
            <w:tcW w:w="2186" w:type="pct"/>
            <w:tcBorders>
              <w:top w:val="nil"/>
              <w:left w:val="nil"/>
              <w:bottom w:val="single" w:sz="4" w:space="0" w:color="auto"/>
              <w:right w:val="single" w:sz="4" w:space="0" w:color="auto"/>
            </w:tcBorders>
            <w:shd w:val="clear" w:color="auto" w:fill="5B9BD5"/>
            <w:noWrap/>
            <w:vAlign w:val="center"/>
            <w:hideMark/>
          </w:tcPr>
          <w:p w14:paraId="4F9D9B69"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P_C_Tabla_SumarNumProducto</w:t>
            </w:r>
          </w:p>
        </w:tc>
        <w:tc>
          <w:tcPr>
            <w:tcW w:w="773" w:type="pct"/>
            <w:tcBorders>
              <w:top w:val="nil"/>
              <w:left w:val="nil"/>
              <w:bottom w:val="single" w:sz="4" w:space="0" w:color="auto"/>
              <w:right w:val="single" w:sz="4" w:space="0" w:color="auto"/>
            </w:tcBorders>
            <w:shd w:val="clear" w:color="auto" w:fill="5B9BD5"/>
            <w:noWrap/>
            <w:vAlign w:val="center"/>
            <w:hideMark/>
          </w:tcPr>
          <w:p w14:paraId="6C5FE116"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MN</w:t>
            </w:r>
          </w:p>
        </w:tc>
      </w:tr>
      <w:tr w:rsidR="00881364" w14:paraId="01151FE5" w14:textId="77777777" w:rsidTr="004F731B">
        <w:trPr>
          <w:trHeight w:val="344"/>
        </w:trPr>
        <w:tc>
          <w:tcPr>
            <w:tcW w:w="268" w:type="pct"/>
            <w:tcBorders>
              <w:top w:val="nil"/>
              <w:left w:val="single" w:sz="4" w:space="0" w:color="auto"/>
              <w:bottom w:val="single" w:sz="4" w:space="0" w:color="auto"/>
              <w:right w:val="single" w:sz="4" w:space="0" w:color="auto"/>
            </w:tcBorders>
            <w:noWrap/>
            <w:vAlign w:val="center"/>
            <w:hideMark/>
          </w:tcPr>
          <w:p w14:paraId="16E3E092" w14:textId="77777777" w:rsidR="00881364" w:rsidRDefault="00881364" w:rsidP="004F731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7</w:t>
            </w:r>
          </w:p>
        </w:tc>
        <w:tc>
          <w:tcPr>
            <w:tcW w:w="0" w:type="auto"/>
            <w:vMerge/>
            <w:tcBorders>
              <w:top w:val="nil"/>
              <w:left w:val="single" w:sz="4" w:space="0" w:color="auto"/>
              <w:bottom w:val="single" w:sz="4" w:space="0" w:color="auto"/>
              <w:right w:val="single" w:sz="4" w:space="0" w:color="auto"/>
            </w:tcBorders>
            <w:vAlign w:val="center"/>
            <w:hideMark/>
          </w:tcPr>
          <w:p w14:paraId="3F2B09B8" w14:textId="77777777" w:rsidR="00881364" w:rsidRDefault="00881364" w:rsidP="004F731B">
            <w:pPr>
              <w:spacing w:after="0"/>
              <w:rPr>
                <w:rFonts w:ascii="Times New Roman" w:eastAsia="Times New Roman" w:hAnsi="Times New Roman" w:cs="Times New Roman"/>
                <w:color w:val="000000"/>
                <w:sz w:val="18"/>
                <w:szCs w:val="18"/>
                <w:lang w:eastAsia="es-ES"/>
              </w:rPr>
            </w:pPr>
          </w:p>
        </w:tc>
        <w:tc>
          <w:tcPr>
            <w:tcW w:w="724" w:type="pct"/>
            <w:tcBorders>
              <w:top w:val="nil"/>
              <w:left w:val="nil"/>
              <w:bottom w:val="single" w:sz="4" w:space="0" w:color="auto"/>
              <w:right w:val="single" w:sz="4" w:space="0" w:color="auto"/>
            </w:tcBorders>
            <w:shd w:val="clear" w:color="auto" w:fill="5B9BD5"/>
            <w:noWrap/>
            <w:vAlign w:val="center"/>
            <w:hideMark/>
          </w:tcPr>
          <w:p w14:paraId="7120B906"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w:t>
            </w:r>
          </w:p>
        </w:tc>
        <w:tc>
          <w:tcPr>
            <w:tcW w:w="2186" w:type="pct"/>
            <w:tcBorders>
              <w:top w:val="nil"/>
              <w:left w:val="nil"/>
              <w:bottom w:val="single" w:sz="4" w:space="0" w:color="auto"/>
              <w:right w:val="single" w:sz="4" w:space="0" w:color="auto"/>
            </w:tcBorders>
            <w:shd w:val="clear" w:color="auto" w:fill="5B9BD5"/>
            <w:noWrap/>
            <w:vAlign w:val="center"/>
            <w:hideMark/>
          </w:tcPr>
          <w:p w14:paraId="0F670B93"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P_M_Tabla_SumarNumProducto</w:t>
            </w:r>
          </w:p>
        </w:tc>
        <w:tc>
          <w:tcPr>
            <w:tcW w:w="773" w:type="pct"/>
            <w:tcBorders>
              <w:top w:val="nil"/>
              <w:left w:val="nil"/>
              <w:bottom w:val="single" w:sz="4" w:space="0" w:color="auto"/>
              <w:right w:val="single" w:sz="4" w:space="0" w:color="auto"/>
            </w:tcBorders>
            <w:shd w:val="clear" w:color="auto" w:fill="5B9BD5"/>
            <w:noWrap/>
            <w:vAlign w:val="center"/>
            <w:hideMark/>
          </w:tcPr>
          <w:p w14:paraId="7F33CB8F"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GVC</w:t>
            </w:r>
          </w:p>
        </w:tc>
      </w:tr>
      <w:tr w:rsidR="00881364" w14:paraId="368CE2B1" w14:textId="77777777" w:rsidTr="004F731B">
        <w:trPr>
          <w:trHeight w:val="344"/>
        </w:trPr>
        <w:tc>
          <w:tcPr>
            <w:tcW w:w="268" w:type="pct"/>
            <w:tcBorders>
              <w:top w:val="nil"/>
              <w:left w:val="single" w:sz="4" w:space="0" w:color="auto"/>
              <w:bottom w:val="single" w:sz="4" w:space="0" w:color="auto"/>
              <w:right w:val="single" w:sz="4" w:space="0" w:color="auto"/>
            </w:tcBorders>
            <w:noWrap/>
            <w:vAlign w:val="center"/>
            <w:hideMark/>
          </w:tcPr>
          <w:p w14:paraId="227539E2" w14:textId="77777777" w:rsidR="00881364" w:rsidRDefault="00881364" w:rsidP="004F731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8</w:t>
            </w:r>
          </w:p>
        </w:tc>
        <w:tc>
          <w:tcPr>
            <w:tcW w:w="0" w:type="auto"/>
            <w:vMerge/>
            <w:tcBorders>
              <w:top w:val="nil"/>
              <w:left w:val="single" w:sz="4" w:space="0" w:color="auto"/>
              <w:bottom w:val="single" w:sz="4" w:space="0" w:color="auto"/>
              <w:right w:val="single" w:sz="4" w:space="0" w:color="auto"/>
            </w:tcBorders>
            <w:vAlign w:val="center"/>
            <w:hideMark/>
          </w:tcPr>
          <w:p w14:paraId="063A5498" w14:textId="77777777" w:rsidR="00881364" w:rsidRDefault="00881364" w:rsidP="004F731B">
            <w:pPr>
              <w:spacing w:after="0"/>
              <w:rPr>
                <w:rFonts w:ascii="Times New Roman" w:eastAsia="Times New Roman" w:hAnsi="Times New Roman" w:cs="Times New Roman"/>
                <w:color w:val="000000"/>
                <w:sz w:val="18"/>
                <w:szCs w:val="18"/>
                <w:lang w:eastAsia="es-ES"/>
              </w:rPr>
            </w:pPr>
          </w:p>
        </w:tc>
        <w:tc>
          <w:tcPr>
            <w:tcW w:w="724" w:type="pct"/>
            <w:tcBorders>
              <w:top w:val="nil"/>
              <w:left w:val="nil"/>
              <w:bottom w:val="single" w:sz="4" w:space="0" w:color="auto"/>
              <w:right w:val="single" w:sz="4" w:space="0" w:color="auto"/>
            </w:tcBorders>
            <w:shd w:val="clear" w:color="auto" w:fill="5B9BD5"/>
            <w:noWrap/>
            <w:vAlign w:val="center"/>
            <w:hideMark/>
          </w:tcPr>
          <w:p w14:paraId="06CC00C2"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w:t>
            </w:r>
          </w:p>
        </w:tc>
        <w:tc>
          <w:tcPr>
            <w:tcW w:w="2186" w:type="pct"/>
            <w:tcBorders>
              <w:top w:val="nil"/>
              <w:left w:val="nil"/>
              <w:bottom w:val="single" w:sz="4" w:space="0" w:color="auto"/>
              <w:right w:val="single" w:sz="4" w:space="0" w:color="auto"/>
            </w:tcBorders>
            <w:shd w:val="clear" w:color="auto" w:fill="5B9BD5"/>
            <w:noWrap/>
            <w:vAlign w:val="center"/>
            <w:hideMark/>
          </w:tcPr>
          <w:p w14:paraId="5B45D0C7"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P_E_Tabla_SumarNumProducto</w:t>
            </w:r>
          </w:p>
        </w:tc>
        <w:tc>
          <w:tcPr>
            <w:tcW w:w="773" w:type="pct"/>
            <w:tcBorders>
              <w:top w:val="nil"/>
              <w:left w:val="nil"/>
              <w:bottom w:val="single" w:sz="4" w:space="0" w:color="auto"/>
              <w:right w:val="single" w:sz="4" w:space="0" w:color="auto"/>
            </w:tcBorders>
            <w:shd w:val="clear" w:color="auto" w:fill="5B9BD5"/>
            <w:noWrap/>
            <w:vAlign w:val="center"/>
            <w:hideMark/>
          </w:tcPr>
          <w:p w14:paraId="206750A1"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DLT</w:t>
            </w:r>
          </w:p>
        </w:tc>
      </w:tr>
      <w:tr w:rsidR="00881364" w14:paraId="0FC038BF" w14:textId="77777777" w:rsidTr="004F731B">
        <w:trPr>
          <w:trHeight w:val="344"/>
        </w:trPr>
        <w:tc>
          <w:tcPr>
            <w:tcW w:w="268" w:type="pct"/>
            <w:tcBorders>
              <w:top w:val="nil"/>
              <w:left w:val="single" w:sz="4" w:space="0" w:color="auto"/>
              <w:bottom w:val="single" w:sz="4" w:space="0" w:color="auto"/>
              <w:right w:val="single" w:sz="4" w:space="0" w:color="auto"/>
            </w:tcBorders>
            <w:noWrap/>
            <w:vAlign w:val="center"/>
            <w:hideMark/>
          </w:tcPr>
          <w:p w14:paraId="55E16E9A" w14:textId="77777777" w:rsidR="00881364" w:rsidRDefault="00881364" w:rsidP="004F731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9</w:t>
            </w:r>
          </w:p>
        </w:tc>
        <w:tc>
          <w:tcPr>
            <w:tcW w:w="1049" w:type="pct"/>
            <w:vMerge w:val="restart"/>
            <w:tcBorders>
              <w:top w:val="nil"/>
              <w:left w:val="single" w:sz="4" w:space="0" w:color="auto"/>
              <w:bottom w:val="single" w:sz="4" w:space="0" w:color="auto"/>
              <w:right w:val="single" w:sz="4" w:space="0" w:color="auto"/>
            </w:tcBorders>
            <w:vAlign w:val="center"/>
            <w:hideMark/>
          </w:tcPr>
          <w:p w14:paraId="445CDCAB" w14:textId="77777777" w:rsidR="00881364" w:rsidRDefault="00881364" w:rsidP="004F731B">
            <w:pPr>
              <w:spacing w:after="0" w:line="240" w:lineRule="auto"/>
              <w:jc w:val="center"/>
              <w:rPr>
                <w:rFonts w:ascii="Times New Roman" w:eastAsia="Times New Roman" w:hAnsi="Times New Roman" w:cs="Times New Roman"/>
                <w:color w:val="000000"/>
                <w:sz w:val="18"/>
                <w:szCs w:val="18"/>
                <w:lang w:eastAsia="es-ES"/>
              </w:rPr>
            </w:pPr>
            <w:r>
              <w:rPr>
                <w:rFonts w:ascii="Times New Roman" w:eastAsia="Times New Roman" w:hAnsi="Times New Roman" w:cs="Times New Roman"/>
                <w:color w:val="000000"/>
                <w:sz w:val="18"/>
                <w:szCs w:val="18"/>
                <w:lang w:eastAsia="es-ES"/>
              </w:rPr>
              <w:t>Mostrar lista de cliente</w:t>
            </w:r>
          </w:p>
        </w:tc>
        <w:tc>
          <w:tcPr>
            <w:tcW w:w="724" w:type="pct"/>
            <w:tcBorders>
              <w:top w:val="nil"/>
              <w:left w:val="nil"/>
              <w:bottom w:val="single" w:sz="4" w:space="0" w:color="auto"/>
              <w:right w:val="single" w:sz="4" w:space="0" w:color="auto"/>
            </w:tcBorders>
            <w:shd w:val="clear" w:color="auto" w:fill="5B9BD5"/>
            <w:noWrap/>
            <w:vAlign w:val="center"/>
            <w:hideMark/>
          </w:tcPr>
          <w:p w14:paraId="398A53FA"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w:t>
            </w:r>
          </w:p>
        </w:tc>
        <w:tc>
          <w:tcPr>
            <w:tcW w:w="2186" w:type="pct"/>
            <w:tcBorders>
              <w:top w:val="nil"/>
              <w:left w:val="nil"/>
              <w:bottom w:val="single" w:sz="4" w:space="0" w:color="auto"/>
              <w:right w:val="single" w:sz="4" w:space="0" w:color="auto"/>
            </w:tcBorders>
            <w:shd w:val="clear" w:color="auto" w:fill="5B9BD5"/>
            <w:noWrap/>
            <w:vAlign w:val="center"/>
            <w:hideMark/>
          </w:tcPr>
          <w:p w14:paraId="0AC47F15" w14:textId="77777777" w:rsidR="00881364" w:rsidRDefault="00881364" w:rsidP="004F731B">
            <w:pPr>
              <w:spacing w:after="0" w:line="240" w:lineRule="auto"/>
              <w:jc w:val="center"/>
              <w:rPr>
                <w:rFonts w:ascii="Calibri" w:eastAsia="Times New Roman" w:hAnsi="Calibri" w:cs="Calibri"/>
                <w:b/>
                <w:bCs/>
                <w:color w:val="000000"/>
                <w:sz w:val="22"/>
                <w:szCs w:val="22"/>
                <w:lang w:eastAsia="es-ES"/>
              </w:rPr>
            </w:pPr>
            <w:r>
              <w:rPr>
                <w:rFonts w:ascii="Calibri" w:eastAsia="Times New Roman" w:hAnsi="Calibri" w:cs="Calibri"/>
                <w:b/>
                <w:bCs/>
                <w:color w:val="000000"/>
                <w:lang w:eastAsia="es-ES"/>
              </w:rPr>
              <w:t>SP_A_Tabla_MostrarClientes</w:t>
            </w:r>
          </w:p>
        </w:tc>
        <w:tc>
          <w:tcPr>
            <w:tcW w:w="773" w:type="pct"/>
            <w:tcBorders>
              <w:top w:val="nil"/>
              <w:left w:val="nil"/>
              <w:bottom w:val="single" w:sz="4" w:space="0" w:color="auto"/>
              <w:right w:val="single" w:sz="4" w:space="0" w:color="auto"/>
            </w:tcBorders>
            <w:shd w:val="clear" w:color="auto" w:fill="5B9BD5"/>
            <w:noWrap/>
            <w:vAlign w:val="center"/>
            <w:hideMark/>
          </w:tcPr>
          <w:p w14:paraId="2F4BF344"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MN</w:t>
            </w:r>
          </w:p>
        </w:tc>
      </w:tr>
      <w:tr w:rsidR="00881364" w14:paraId="753E7BB1" w14:textId="77777777" w:rsidTr="004F731B">
        <w:trPr>
          <w:trHeight w:val="344"/>
        </w:trPr>
        <w:tc>
          <w:tcPr>
            <w:tcW w:w="268" w:type="pct"/>
            <w:tcBorders>
              <w:top w:val="nil"/>
              <w:left w:val="single" w:sz="4" w:space="0" w:color="auto"/>
              <w:bottom w:val="single" w:sz="4" w:space="0" w:color="auto"/>
              <w:right w:val="single" w:sz="4" w:space="0" w:color="auto"/>
            </w:tcBorders>
            <w:noWrap/>
            <w:vAlign w:val="center"/>
            <w:hideMark/>
          </w:tcPr>
          <w:p w14:paraId="5C4D9DF9" w14:textId="77777777" w:rsidR="00881364" w:rsidRDefault="00881364" w:rsidP="004F731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0" w:type="auto"/>
            <w:vMerge/>
            <w:tcBorders>
              <w:top w:val="nil"/>
              <w:left w:val="single" w:sz="4" w:space="0" w:color="auto"/>
              <w:bottom w:val="single" w:sz="4" w:space="0" w:color="auto"/>
              <w:right w:val="single" w:sz="4" w:space="0" w:color="auto"/>
            </w:tcBorders>
            <w:vAlign w:val="center"/>
            <w:hideMark/>
          </w:tcPr>
          <w:p w14:paraId="28B24834" w14:textId="77777777" w:rsidR="00881364" w:rsidRDefault="00881364" w:rsidP="004F731B">
            <w:pPr>
              <w:spacing w:after="0"/>
              <w:rPr>
                <w:rFonts w:ascii="Times New Roman" w:eastAsia="Times New Roman" w:hAnsi="Times New Roman" w:cs="Times New Roman"/>
                <w:color w:val="000000"/>
                <w:sz w:val="18"/>
                <w:szCs w:val="18"/>
                <w:lang w:eastAsia="es-ES"/>
              </w:rPr>
            </w:pPr>
          </w:p>
        </w:tc>
        <w:tc>
          <w:tcPr>
            <w:tcW w:w="724" w:type="pct"/>
            <w:tcBorders>
              <w:top w:val="nil"/>
              <w:left w:val="nil"/>
              <w:bottom w:val="single" w:sz="4" w:space="0" w:color="auto"/>
              <w:right w:val="single" w:sz="4" w:space="0" w:color="auto"/>
            </w:tcBorders>
            <w:shd w:val="clear" w:color="auto" w:fill="5B9BD5"/>
            <w:noWrap/>
            <w:vAlign w:val="center"/>
            <w:hideMark/>
          </w:tcPr>
          <w:p w14:paraId="5A88B833"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w:t>
            </w:r>
          </w:p>
        </w:tc>
        <w:tc>
          <w:tcPr>
            <w:tcW w:w="2186" w:type="pct"/>
            <w:tcBorders>
              <w:top w:val="nil"/>
              <w:left w:val="nil"/>
              <w:bottom w:val="single" w:sz="4" w:space="0" w:color="auto"/>
              <w:right w:val="single" w:sz="4" w:space="0" w:color="auto"/>
            </w:tcBorders>
            <w:shd w:val="clear" w:color="auto" w:fill="5B9BD5"/>
            <w:noWrap/>
            <w:vAlign w:val="center"/>
            <w:hideMark/>
          </w:tcPr>
          <w:p w14:paraId="4A0F570A"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P_C_Tabla_MostrarClientes</w:t>
            </w:r>
          </w:p>
        </w:tc>
        <w:tc>
          <w:tcPr>
            <w:tcW w:w="773" w:type="pct"/>
            <w:tcBorders>
              <w:top w:val="nil"/>
              <w:left w:val="nil"/>
              <w:bottom w:val="single" w:sz="4" w:space="0" w:color="auto"/>
              <w:right w:val="single" w:sz="4" w:space="0" w:color="auto"/>
            </w:tcBorders>
            <w:shd w:val="clear" w:color="auto" w:fill="5B9BD5"/>
            <w:noWrap/>
            <w:vAlign w:val="center"/>
            <w:hideMark/>
          </w:tcPr>
          <w:p w14:paraId="498B04A8"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GVC</w:t>
            </w:r>
          </w:p>
        </w:tc>
      </w:tr>
      <w:tr w:rsidR="00881364" w14:paraId="406EA14B" w14:textId="77777777" w:rsidTr="004F731B">
        <w:trPr>
          <w:trHeight w:val="344"/>
        </w:trPr>
        <w:tc>
          <w:tcPr>
            <w:tcW w:w="268" w:type="pct"/>
            <w:tcBorders>
              <w:top w:val="nil"/>
              <w:left w:val="single" w:sz="4" w:space="0" w:color="auto"/>
              <w:bottom w:val="single" w:sz="4" w:space="0" w:color="auto"/>
              <w:right w:val="single" w:sz="4" w:space="0" w:color="auto"/>
            </w:tcBorders>
            <w:noWrap/>
            <w:vAlign w:val="center"/>
            <w:hideMark/>
          </w:tcPr>
          <w:p w14:paraId="791C2D42" w14:textId="77777777" w:rsidR="00881364" w:rsidRDefault="00881364" w:rsidP="004F731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1</w:t>
            </w:r>
          </w:p>
        </w:tc>
        <w:tc>
          <w:tcPr>
            <w:tcW w:w="0" w:type="auto"/>
            <w:vMerge/>
            <w:tcBorders>
              <w:top w:val="nil"/>
              <w:left w:val="single" w:sz="4" w:space="0" w:color="auto"/>
              <w:bottom w:val="single" w:sz="4" w:space="0" w:color="auto"/>
              <w:right w:val="single" w:sz="4" w:space="0" w:color="auto"/>
            </w:tcBorders>
            <w:vAlign w:val="center"/>
            <w:hideMark/>
          </w:tcPr>
          <w:p w14:paraId="490135D6" w14:textId="77777777" w:rsidR="00881364" w:rsidRDefault="00881364" w:rsidP="004F731B">
            <w:pPr>
              <w:spacing w:after="0"/>
              <w:rPr>
                <w:rFonts w:ascii="Times New Roman" w:eastAsia="Times New Roman" w:hAnsi="Times New Roman" w:cs="Times New Roman"/>
                <w:color w:val="000000"/>
                <w:sz w:val="18"/>
                <w:szCs w:val="18"/>
                <w:lang w:eastAsia="es-ES"/>
              </w:rPr>
            </w:pPr>
          </w:p>
        </w:tc>
        <w:tc>
          <w:tcPr>
            <w:tcW w:w="724" w:type="pct"/>
            <w:tcBorders>
              <w:top w:val="nil"/>
              <w:left w:val="nil"/>
              <w:bottom w:val="single" w:sz="4" w:space="0" w:color="auto"/>
              <w:right w:val="single" w:sz="4" w:space="0" w:color="auto"/>
            </w:tcBorders>
            <w:shd w:val="clear" w:color="auto" w:fill="5B9BD5"/>
            <w:noWrap/>
            <w:vAlign w:val="center"/>
            <w:hideMark/>
          </w:tcPr>
          <w:p w14:paraId="4E7B2C22"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w:t>
            </w:r>
          </w:p>
        </w:tc>
        <w:tc>
          <w:tcPr>
            <w:tcW w:w="2186" w:type="pct"/>
            <w:tcBorders>
              <w:top w:val="nil"/>
              <w:left w:val="nil"/>
              <w:bottom w:val="single" w:sz="4" w:space="0" w:color="auto"/>
              <w:right w:val="single" w:sz="4" w:space="0" w:color="auto"/>
            </w:tcBorders>
            <w:shd w:val="clear" w:color="auto" w:fill="5B9BD5"/>
            <w:noWrap/>
            <w:vAlign w:val="center"/>
            <w:hideMark/>
          </w:tcPr>
          <w:p w14:paraId="6658E293"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P_M_Tabla_MostrarClientes</w:t>
            </w:r>
          </w:p>
        </w:tc>
        <w:tc>
          <w:tcPr>
            <w:tcW w:w="773" w:type="pct"/>
            <w:tcBorders>
              <w:top w:val="nil"/>
              <w:left w:val="nil"/>
              <w:bottom w:val="single" w:sz="4" w:space="0" w:color="auto"/>
              <w:right w:val="single" w:sz="4" w:space="0" w:color="auto"/>
            </w:tcBorders>
            <w:shd w:val="clear" w:color="auto" w:fill="5B9BD5"/>
            <w:noWrap/>
            <w:vAlign w:val="center"/>
            <w:hideMark/>
          </w:tcPr>
          <w:p w14:paraId="7AF91384"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DLT</w:t>
            </w:r>
          </w:p>
        </w:tc>
      </w:tr>
      <w:tr w:rsidR="00881364" w14:paraId="6A20ECCB" w14:textId="77777777" w:rsidTr="004F731B">
        <w:trPr>
          <w:trHeight w:val="344"/>
        </w:trPr>
        <w:tc>
          <w:tcPr>
            <w:tcW w:w="268" w:type="pct"/>
            <w:tcBorders>
              <w:top w:val="nil"/>
              <w:left w:val="single" w:sz="4" w:space="0" w:color="auto"/>
              <w:bottom w:val="single" w:sz="4" w:space="0" w:color="auto"/>
              <w:right w:val="single" w:sz="4" w:space="0" w:color="auto"/>
            </w:tcBorders>
            <w:noWrap/>
            <w:vAlign w:val="center"/>
            <w:hideMark/>
          </w:tcPr>
          <w:p w14:paraId="6F2E9B47" w14:textId="77777777" w:rsidR="00881364" w:rsidRDefault="00881364" w:rsidP="004F731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2</w:t>
            </w:r>
          </w:p>
        </w:tc>
        <w:tc>
          <w:tcPr>
            <w:tcW w:w="0" w:type="auto"/>
            <w:vMerge/>
            <w:tcBorders>
              <w:top w:val="nil"/>
              <w:left w:val="single" w:sz="4" w:space="0" w:color="auto"/>
              <w:bottom w:val="single" w:sz="4" w:space="0" w:color="auto"/>
              <w:right w:val="single" w:sz="4" w:space="0" w:color="auto"/>
            </w:tcBorders>
            <w:vAlign w:val="center"/>
            <w:hideMark/>
          </w:tcPr>
          <w:p w14:paraId="6A07D53F" w14:textId="77777777" w:rsidR="00881364" w:rsidRDefault="00881364" w:rsidP="004F731B">
            <w:pPr>
              <w:spacing w:after="0"/>
              <w:rPr>
                <w:rFonts w:ascii="Times New Roman" w:eastAsia="Times New Roman" w:hAnsi="Times New Roman" w:cs="Times New Roman"/>
                <w:color w:val="000000"/>
                <w:sz w:val="18"/>
                <w:szCs w:val="18"/>
                <w:lang w:eastAsia="es-ES"/>
              </w:rPr>
            </w:pPr>
          </w:p>
        </w:tc>
        <w:tc>
          <w:tcPr>
            <w:tcW w:w="724" w:type="pct"/>
            <w:tcBorders>
              <w:top w:val="nil"/>
              <w:left w:val="nil"/>
              <w:bottom w:val="single" w:sz="4" w:space="0" w:color="auto"/>
              <w:right w:val="single" w:sz="4" w:space="0" w:color="auto"/>
            </w:tcBorders>
            <w:shd w:val="clear" w:color="auto" w:fill="5B9BD5"/>
            <w:noWrap/>
            <w:vAlign w:val="center"/>
            <w:hideMark/>
          </w:tcPr>
          <w:p w14:paraId="498CC5CD"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w:t>
            </w:r>
          </w:p>
        </w:tc>
        <w:tc>
          <w:tcPr>
            <w:tcW w:w="2186" w:type="pct"/>
            <w:tcBorders>
              <w:top w:val="nil"/>
              <w:left w:val="nil"/>
              <w:bottom w:val="single" w:sz="4" w:space="0" w:color="auto"/>
              <w:right w:val="single" w:sz="4" w:space="0" w:color="auto"/>
            </w:tcBorders>
            <w:shd w:val="clear" w:color="auto" w:fill="5B9BD5"/>
            <w:noWrap/>
            <w:vAlign w:val="center"/>
            <w:hideMark/>
          </w:tcPr>
          <w:p w14:paraId="388D233D"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P_E_Tabla_MostrarClientes</w:t>
            </w:r>
          </w:p>
        </w:tc>
        <w:tc>
          <w:tcPr>
            <w:tcW w:w="773" w:type="pct"/>
            <w:tcBorders>
              <w:top w:val="nil"/>
              <w:left w:val="nil"/>
              <w:bottom w:val="single" w:sz="4" w:space="0" w:color="auto"/>
              <w:right w:val="single" w:sz="4" w:space="0" w:color="auto"/>
            </w:tcBorders>
            <w:shd w:val="clear" w:color="auto" w:fill="5B9BD5"/>
            <w:noWrap/>
            <w:vAlign w:val="center"/>
            <w:hideMark/>
          </w:tcPr>
          <w:p w14:paraId="198DA5DE"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MN</w:t>
            </w:r>
          </w:p>
        </w:tc>
      </w:tr>
      <w:tr w:rsidR="00881364" w14:paraId="730C9403" w14:textId="77777777" w:rsidTr="004F731B">
        <w:trPr>
          <w:trHeight w:val="344"/>
        </w:trPr>
        <w:tc>
          <w:tcPr>
            <w:tcW w:w="268" w:type="pct"/>
            <w:tcBorders>
              <w:top w:val="nil"/>
              <w:left w:val="single" w:sz="4" w:space="0" w:color="auto"/>
              <w:bottom w:val="single" w:sz="4" w:space="0" w:color="auto"/>
              <w:right w:val="single" w:sz="4" w:space="0" w:color="auto"/>
            </w:tcBorders>
            <w:noWrap/>
            <w:vAlign w:val="center"/>
            <w:hideMark/>
          </w:tcPr>
          <w:p w14:paraId="0C291BF7" w14:textId="77777777" w:rsidR="00881364" w:rsidRDefault="00881364" w:rsidP="004F731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3</w:t>
            </w:r>
          </w:p>
        </w:tc>
        <w:tc>
          <w:tcPr>
            <w:tcW w:w="1049" w:type="pct"/>
            <w:vMerge w:val="restart"/>
            <w:tcBorders>
              <w:top w:val="nil"/>
              <w:left w:val="single" w:sz="4" w:space="0" w:color="auto"/>
              <w:bottom w:val="single" w:sz="4" w:space="0" w:color="auto"/>
              <w:right w:val="single" w:sz="4" w:space="0" w:color="auto"/>
            </w:tcBorders>
            <w:vAlign w:val="center"/>
            <w:hideMark/>
          </w:tcPr>
          <w:p w14:paraId="20227BA5" w14:textId="77777777" w:rsidR="00881364" w:rsidRDefault="00881364" w:rsidP="004F731B">
            <w:pPr>
              <w:spacing w:after="0" w:line="240" w:lineRule="auto"/>
              <w:jc w:val="center"/>
              <w:rPr>
                <w:rFonts w:ascii="Times New Roman" w:eastAsia="Times New Roman" w:hAnsi="Times New Roman" w:cs="Times New Roman"/>
                <w:color w:val="000000"/>
                <w:sz w:val="18"/>
                <w:szCs w:val="18"/>
                <w:lang w:eastAsia="es-ES"/>
              </w:rPr>
            </w:pPr>
            <w:r>
              <w:rPr>
                <w:rFonts w:ascii="Times New Roman" w:eastAsia="Times New Roman" w:hAnsi="Times New Roman" w:cs="Times New Roman"/>
                <w:color w:val="000000"/>
                <w:sz w:val="18"/>
                <w:szCs w:val="18"/>
                <w:lang w:eastAsia="es-ES"/>
              </w:rPr>
              <w:t>Guardar pedidos</w:t>
            </w:r>
          </w:p>
        </w:tc>
        <w:tc>
          <w:tcPr>
            <w:tcW w:w="724" w:type="pct"/>
            <w:tcBorders>
              <w:top w:val="nil"/>
              <w:left w:val="nil"/>
              <w:bottom w:val="single" w:sz="4" w:space="0" w:color="auto"/>
              <w:right w:val="single" w:sz="4" w:space="0" w:color="auto"/>
            </w:tcBorders>
            <w:shd w:val="clear" w:color="auto" w:fill="5B9BD5"/>
            <w:noWrap/>
            <w:vAlign w:val="center"/>
            <w:hideMark/>
          </w:tcPr>
          <w:p w14:paraId="65EE2329"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w:t>
            </w:r>
          </w:p>
        </w:tc>
        <w:tc>
          <w:tcPr>
            <w:tcW w:w="2186" w:type="pct"/>
            <w:tcBorders>
              <w:top w:val="nil"/>
              <w:left w:val="nil"/>
              <w:bottom w:val="single" w:sz="4" w:space="0" w:color="auto"/>
              <w:right w:val="single" w:sz="4" w:space="0" w:color="auto"/>
            </w:tcBorders>
            <w:shd w:val="clear" w:color="auto" w:fill="5B9BD5"/>
            <w:noWrap/>
            <w:vAlign w:val="center"/>
            <w:hideMark/>
          </w:tcPr>
          <w:p w14:paraId="7BC7BAE6" w14:textId="77777777" w:rsidR="00881364" w:rsidRDefault="00881364" w:rsidP="004F731B">
            <w:pPr>
              <w:spacing w:after="0" w:line="240" w:lineRule="auto"/>
              <w:jc w:val="center"/>
              <w:rPr>
                <w:rFonts w:ascii="Calibri" w:eastAsia="Times New Roman" w:hAnsi="Calibri" w:cs="Calibri"/>
                <w:b/>
                <w:bCs/>
                <w:color w:val="000000"/>
                <w:sz w:val="22"/>
                <w:szCs w:val="22"/>
                <w:lang w:eastAsia="es-ES"/>
              </w:rPr>
            </w:pPr>
            <w:r>
              <w:rPr>
                <w:rFonts w:ascii="Calibri" w:eastAsia="Times New Roman" w:hAnsi="Calibri" w:cs="Calibri"/>
                <w:b/>
                <w:bCs/>
                <w:color w:val="000000"/>
                <w:lang w:eastAsia="es-ES"/>
              </w:rPr>
              <w:t>SP_A_Tabla_GuardarPedidos</w:t>
            </w:r>
          </w:p>
        </w:tc>
        <w:tc>
          <w:tcPr>
            <w:tcW w:w="773" w:type="pct"/>
            <w:tcBorders>
              <w:top w:val="nil"/>
              <w:left w:val="nil"/>
              <w:bottom w:val="single" w:sz="4" w:space="0" w:color="auto"/>
              <w:right w:val="single" w:sz="4" w:space="0" w:color="auto"/>
            </w:tcBorders>
            <w:shd w:val="clear" w:color="auto" w:fill="5B9BD5"/>
            <w:noWrap/>
            <w:vAlign w:val="center"/>
            <w:hideMark/>
          </w:tcPr>
          <w:p w14:paraId="385A160C"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GVC</w:t>
            </w:r>
          </w:p>
        </w:tc>
      </w:tr>
      <w:tr w:rsidR="00881364" w14:paraId="3043E262" w14:textId="77777777" w:rsidTr="004F731B">
        <w:trPr>
          <w:trHeight w:val="344"/>
        </w:trPr>
        <w:tc>
          <w:tcPr>
            <w:tcW w:w="268" w:type="pct"/>
            <w:tcBorders>
              <w:top w:val="nil"/>
              <w:left w:val="single" w:sz="4" w:space="0" w:color="auto"/>
              <w:bottom w:val="single" w:sz="4" w:space="0" w:color="auto"/>
              <w:right w:val="single" w:sz="4" w:space="0" w:color="auto"/>
            </w:tcBorders>
            <w:noWrap/>
            <w:vAlign w:val="center"/>
            <w:hideMark/>
          </w:tcPr>
          <w:p w14:paraId="44972622" w14:textId="77777777" w:rsidR="00881364" w:rsidRDefault="00881364" w:rsidP="004F731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4</w:t>
            </w:r>
          </w:p>
        </w:tc>
        <w:tc>
          <w:tcPr>
            <w:tcW w:w="0" w:type="auto"/>
            <w:vMerge/>
            <w:tcBorders>
              <w:top w:val="nil"/>
              <w:left w:val="single" w:sz="4" w:space="0" w:color="auto"/>
              <w:bottom w:val="single" w:sz="4" w:space="0" w:color="auto"/>
              <w:right w:val="single" w:sz="4" w:space="0" w:color="auto"/>
            </w:tcBorders>
            <w:vAlign w:val="center"/>
            <w:hideMark/>
          </w:tcPr>
          <w:p w14:paraId="759EC7AE" w14:textId="77777777" w:rsidR="00881364" w:rsidRDefault="00881364" w:rsidP="004F731B">
            <w:pPr>
              <w:spacing w:after="0"/>
              <w:rPr>
                <w:rFonts w:ascii="Times New Roman" w:eastAsia="Times New Roman" w:hAnsi="Times New Roman" w:cs="Times New Roman"/>
                <w:color w:val="000000"/>
                <w:sz w:val="18"/>
                <w:szCs w:val="18"/>
                <w:lang w:eastAsia="es-ES"/>
              </w:rPr>
            </w:pPr>
          </w:p>
        </w:tc>
        <w:tc>
          <w:tcPr>
            <w:tcW w:w="724" w:type="pct"/>
            <w:tcBorders>
              <w:top w:val="nil"/>
              <w:left w:val="nil"/>
              <w:bottom w:val="single" w:sz="4" w:space="0" w:color="auto"/>
              <w:right w:val="single" w:sz="4" w:space="0" w:color="auto"/>
            </w:tcBorders>
            <w:shd w:val="clear" w:color="auto" w:fill="5B9BD5"/>
            <w:noWrap/>
            <w:vAlign w:val="center"/>
            <w:hideMark/>
          </w:tcPr>
          <w:p w14:paraId="675F5C8A"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w:t>
            </w:r>
          </w:p>
        </w:tc>
        <w:tc>
          <w:tcPr>
            <w:tcW w:w="2186" w:type="pct"/>
            <w:tcBorders>
              <w:top w:val="nil"/>
              <w:left w:val="nil"/>
              <w:bottom w:val="single" w:sz="4" w:space="0" w:color="auto"/>
              <w:right w:val="single" w:sz="4" w:space="0" w:color="auto"/>
            </w:tcBorders>
            <w:shd w:val="clear" w:color="auto" w:fill="5B9BD5"/>
            <w:noWrap/>
            <w:vAlign w:val="center"/>
            <w:hideMark/>
          </w:tcPr>
          <w:p w14:paraId="506DFD90"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P_C_Tabla_GuardarPedidos</w:t>
            </w:r>
          </w:p>
        </w:tc>
        <w:tc>
          <w:tcPr>
            <w:tcW w:w="773" w:type="pct"/>
            <w:tcBorders>
              <w:top w:val="nil"/>
              <w:left w:val="nil"/>
              <w:bottom w:val="single" w:sz="4" w:space="0" w:color="auto"/>
              <w:right w:val="single" w:sz="4" w:space="0" w:color="auto"/>
            </w:tcBorders>
            <w:shd w:val="clear" w:color="auto" w:fill="5B9BD5"/>
            <w:noWrap/>
            <w:vAlign w:val="center"/>
            <w:hideMark/>
          </w:tcPr>
          <w:p w14:paraId="26A55894"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DLT</w:t>
            </w:r>
          </w:p>
        </w:tc>
      </w:tr>
      <w:tr w:rsidR="00881364" w14:paraId="700F3224" w14:textId="77777777" w:rsidTr="004F731B">
        <w:trPr>
          <w:trHeight w:val="344"/>
        </w:trPr>
        <w:tc>
          <w:tcPr>
            <w:tcW w:w="268" w:type="pct"/>
            <w:tcBorders>
              <w:top w:val="nil"/>
              <w:left w:val="single" w:sz="4" w:space="0" w:color="auto"/>
              <w:bottom w:val="single" w:sz="4" w:space="0" w:color="auto"/>
              <w:right w:val="single" w:sz="4" w:space="0" w:color="auto"/>
            </w:tcBorders>
            <w:noWrap/>
            <w:vAlign w:val="center"/>
            <w:hideMark/>
          </w:tcPr>
          <w:p w14:paraId="3750A16B" w14:textId="77777777" w:rsidR="00881364" w:rsidRDefault="00881364" w:rsidP="004F731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5</w:t>
            </w:r>
          </w:p>
        </w:tc>
        <w:tc>
          <w:tcPr>
            <w:tcW w:w="0" w:type="auto"/>
            <w:vMerge/>
            <w:tcBorders>
              <w:top w:val="nil"/>
              <w:left w:val="single" w:sz="4" w:space="0" w:color="auto"/>
              <w:bottom w:val="single" w:sz="4" w:space="0" w:color="auto"/>
              <w:right w:val="single" w:sz="4" w:space="0" w:color="auto"/>
            </w:tcBorders>
            <w:vAlign w:val="center"/>
            <w:hideMark/>
          </w:tcPr>
          <w:p w14:paraId="2B4D5B37" w14:textId="77777777" w:rsidR="00881364" w:rsidRDefault="00881364" w:rsidP="004F731B">
            <w:pPr>
              <w:spacing w:after="0"/>
              <w:rPr>
                <w:rFonts w:ascii="Times New Roman" w:eastAsia="Times New Roman" w:hAnsi="Times New Roman" w:cs="Times New Roman"/>
                <w:color w:val="000000"/>
                <w:sz w:val="18"/>
                <w:szCs w:val="18"/>
                <w:lang w:eastAsia="es-ES"/>
              </w:rPr>
            </w:pPr>
          </w:p>
        </w:tc>
        <w:tc>
          <w:tcPr>
            <w:tcW w:w="724" w:type="pct"/>
            <w:tcBorders>
              <w:top w:val="nil"/>
              <w:left w:val="nil"/>
              <w:bottom w:val="single" w:sz="4" w:space="0" w:color="auto"/>
              <w:right w:val="single" w:sz="4" w:space="0" w:color="auto"/>
            </w:tcBorders>
            <w:shd w:val="clear" w:color="auto" w:fill="5B9BD5"/>
            <w:noWrap/>
            <w:vAlign w:val="center"/>
            <w:hideMark/>
          </w:tcPr>
          <w:p w14:paraId="51B1228C"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w:t>
            </w:r>
          </w:p>
        </w:tc>
        <w:tc>
          <w:tcPr>
            <w:tcW w:w="2186" w:type="pct"/>
            <w:tcBorders>
              <w:top w:val="nil"/>
              <w:left w:val="nil"/>
              <w:bottom w:val="single" w:sz="4" w:space="0" w:color="auto"/>
              <w:right w:val="single" w:sz="4" w:space="0" w:color="auto"/>
            </w:tcBorders>
            <w:shd w:val="clear" w:color="auto" w:fill="5B9BD5"/>
            <w:noWrap/>
            <w:vAlign w:val="center"/>
            <w:hideMark/>
          </w:tcPr>
          <w:p w14:paraId="13873F56"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P_M_Tabla_GuardarPedidos</w:t>
            </w:r>
          </w:p>
        </w:tc>
        <w:tc>
          <w:tcPr>
            <w:tcW w:w="773" w:type="pct"/>
            <w:tcBorders>
              <w:top w:val="nil"/>
              <w:left w:val="nil"/>
              <w:bottom w:val="single" w:sz="4" w:space="0" w:color="auto"/>
              <w:right w:val="single" w:sz="4" w:space="0" w:color="auto"/>
            </w:tcBorders>
            <w:shd w:val="clear" w:color="auto" w:fill="5B9BD5"/>
            <w:noWrap/>
            <w:vAlign w:val="center"/>
            <w:hideMark/>
          </w:tcPr>
          <w:p w14:paraId="46957DFD"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MN</w:t>
            </w:r>
          </w:p>
        </w:tc>
      </w:tr>
      <w:tr w:rsidR="00881364" w14:paraId="5C8220DA" w14:textId="77777777" w:rsidTr="004F731B">
        <w:trPr>
          <w:trHeight w:val="344"/>
        </w:trPr>
        <w:tc>
          <w:tcPr>
            <w:tcW w:w="268" w:type="pct"/>
            <w:tcBorders>
              <w:top w:val="nil"/>
              <w:left w:val="single" w:sz="4" w:space="0" w:color="auto"/>
              <w:bottom w:val="single" w:sz="4" w:space="0" w:color="auto"/>
              <w:right w:val="single" w:sz="4" w:space="0" w:color="auto"/>
            </w:tcBorders>
            <w:noWrap/>
            <w:vAlign w:val="center"/>
            <w:hideMark/>
          </w:tcPr>
          <w:p w14:paraId="12038A1D" w14:textId="77777777" w:rsidR="00881364" w:rsidRDefault="00881364" w:rsidP="004F731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6</w:t>
            </w:r>
          </w:p>
        </w:tc>
        <w:tc>
          <w:tcPr>
            <w:tcW w:w="0" w:type="auto"/>
            <w:vMerge/>
            <w:tcBorders>
              <w:top w:val="nil"/>
              <w:left w:val="single" w:sz="4" w:space="0" w:color="auto"/>
              <w:bottom w:val="single" w:sz="4" w:space="0" w:color="auto"/>
              <w:right w:val="single" w:sz="4" w:space="0" w:color="auto"/>
            </w:tcBorders>
            <w:vAlign w:val="center"/>
            <w:hideMark/>
          </w:tcPr>
          <w:p w14:paraId="2CD637E7" w14:textId="77777777" w:rsidR="00881364" w:rsidRDefault="00881364" w:rsidP="004F731B">
            <w:pPr>
              <w:spacing w:after="0"/>
              <w:rPr>
                <w:rFonts w:ascii="Times New Roman" w:eastAsia="Times New Roman" w:hAnsi="Times New Roman" w:cs="Times New Roman"/>
                <w:color w:val="000000"/>
                <w:sz w:val="18"/>
                <w:szCs w:val="18"/>
                <w:lang w:eastAsia="es-ES"/>
              </w:rPr>
            </w:pPr>
          </w:p>
        </w:tc>
        <w:tc>
          <w:tcPr>
            <w:tcW w:w="724" w:type="pct"/>
            <w:tcBorders>
              <w:top w:val="nil"/>
              <w:left w:val="nil"/>
              <w:bottom w:val="single" w:sz="4" w:space="0" w:color="auto"/>
              <w:right w:val="single" w:sz="4" w:space="0" w:color="auto"/>
            </w:tcBorders>
            <w:shd w:val="clear" w:color="auto" w:fill="5B9BD5"/>
            <w:noWrap/>
            <w:vAlign w:val="center"/>
            <w:hideMark/>
          </w:tcPr>
          <w:p w14:paraId="312B69B1"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w:t>
            </w:r>
          </w:p>
        </w:tc>
        <w:tc>
          <w:tcPr>
            <w:tcW w:w="2186" w:type="pct"/>
            <w:tcBorders>
              <w:top w:val="nil"/>
              <w:left w:val="nil"/>
              <w:bottom w:val="single" w:sz="4" w:space="0" w:color="auto"/>
              <w:right w:val="single" w:sz="4" w:space="0" w:color="auto"/>
            </w:tcBorders>
            <w:shd w:val="clear" w:color="auto" w:fill="5B9BD5"/>
            <w:noWrap/>
            <w:vAlign w:val="center"/>
            <w:hideMark/>
          </w:tcPr>
          <w:p w14:paraId="69827DCB"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P_E_Tabla_GuardarPedidos</w:t>
            </w:r>
          </w:p>
        </w:tc>
        <w:tc>
          <w:tcPr>
            <w:tcW w:w="773" w:type="pct"/>
            <w:tcBorders>
              <w:top w:val="nil"/>
              <w:left w:val="nil"/>
              <w:bottom w:val="single" w:sz="4" w:space="0" w:color="auto"/>
              <w:right w:val="single" w:sz="4" w:space="0" w:color="auto"/>
            </w:tcBorders>
            <w:shd w:val="clear" w:color="auto" w:fill="5B9BD5"/>
            <w:noWrap/>
            <w:vAlign w:val="center"/>
            <w:hideMark/>
          </w:tcPr>
          <w:p w14:paraId="4E20D46C"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GVC</w:t>
            </w:r>
          </w:p>
        </w:tc>
      </w:tr>
      <w:tr w:rsidR="00881364" w14:paraId="3B6AE7E1" w14:textId="77777777" w:rsidTr="004F731B">
        <w:trPr>
          <w:trHeight w:val="344"/>
        </w:trPr>
        <w:tc>
          <w:tcPr>
            <w:tcW w:w="268" w:type="pct"/>
            <w:tcBorders>
              <w:top w:val="nil"/>
              <w:left w:val="single" w:sz="4" w:space="0" w:color="auto"/>
              <w:bottom w:val="single" w:sz="4" w:space="0" w:color="auto"/>
              <w:right w:val="single" w:sz="4" w:space="0" w:color="auto"/>
            </w:tcBorders>
            <w:noWrap/>
            <w:vAlign w:val="center"/>
            <w:hideMark/>
          </w:tcPr>
          <w:p w14:paraId="07334170" w14:textId="77777777" w:rsidR="00881364" w:rsidRDefault="00881364" w:rsidP="004F731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7</w:t>
            </w:r>
          </w:p>
        </w:tc>
        <w:tc>
          <w:tcPr>
            <w:tcW w:w="1049" w:type="pct"/>
            <w:vMerge w:val="restart"/>
            <w:tcBorders>
              <w:top w:val="nil"/>
              <w:left w:val="single" w:sz="4" w:space="0" w:color="auto"/>
              <w:bottom w:val="single" w:sz="4" w:space="0" w:color="auto"/>
              <w:right w:val="single" w:sz="4" w:space="0" w:color="auto"/>
            </w:tcBorders>
            <w:vAlign w:val="center"/>
            <w:hideMark/>
          </w:tcPr>
          <w:p w14:paraId="54620AED" w14:textId="77777777" w:rsidR="00881364" w:rsidRDefault="00881364" w:rsidP="004F731B">
            <w:pPr>
              <w:spacing w:after="0" w:line="240" w:lineRule="auto"/>
              <w:jc w:val="center"/>
              <w:rPr>
                <w:rFonts w:ascii="Times New Roman" w:eastAsia="Times New Roman" w:hAnsi="Times New Roman" w:cs="Times New Roman"/>
                <w:color w:val="000000"/>
                <w:sz w:val="18"/>
                <w:szCs w:val="18"/>
                <w:lang w:eastAsia="es-ES"/>
              </w:rPr>
            </w:pPr>
            <w:r>
              <w:rPr>
                <w:rFonts w:ascii="Times New Roman" w:eastAsia="Times New Roman" w:hAnsi="Times New Roman" w:cs="Times New Roman"/>
                <w:color w:val="000000"/>
                <w:sz w:val="18"/>
                <w:szCs w:val="18"/>
                <w:lang w:eastAsia="es-ES"/>
              </w:rPr>
              <w:t>Mostrar pedidos</w:t>
            </w:r>
          </w:p>
        </w:tc>
        <w:tc>
          <w:tcPr>
            <w:tcW w:w="724" w:type="pct"/>
            <w:tcBorders>
              <w:top w:val="nil"/>
              <w:left w:val="nil"/>
              <w:bottom w:val="single" w:sz="4" w:space="0" w:color="auto"/>
              <w:right w:val="single" w:sz="4" w:space="0" w:color="auto"/>
            </w:tcBorders>
            <w:shd w:val="clear" w:color="auto" w:fill="5B9BD5"/>
            <w:noWrap/>
            <w:vAlign w:val="center"/>
            <w:hideMark/>
          </w:tcPr>
          <w:p w14:paraId="504A0A80"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w:t>
            </w:r>
          </w:p>
        </w:tc>
        <w:tc>
          <w:tcPr>
            <w:tcW w:w="2186" w:type="pct"/>
            <w:tcBorders>
              <w:top w:val="nil"/>
              <w:left w:val="nil"/>
              <w:bottom w:val="single" w:sz="4" w:space="0" w:color="auto"/>
              <w:right w:val="single" w:sz="4" w:space="0" w:color="auto"/>
            </w:tcBorders>
            <w:shd w:val="clear" w:color="auto" w:fill="5B9BD5"/>
            <w:noWrap/>
            <w:vAlign w:val="center"/>
            <w:hideMark/>
          </w:tcPr>
          <w:p w14:paraId="4381B9A0" w14:textId="77777777" w:rsidR="00881364" w:rsidRDefault="00881364" w:rsidP="004F731B">
            <w:pPr>
              <w:spacing w:after="0" w:line="240" w:lineRule="auto"/>
              <w:jc w:val="center"/>
              <w:rPr>
                <w:rFonts w:ascii="Calibri" w:eastAsia="Times New Roman" w:hAnsi="Calibri" w:cs="Calibri"/>
                <w:b/>
                <w:bCs/>
                <w:color w:val="000000"/>
                <w:sz w:val="22"/>
                <w:szCs w:val="22"/>
                <w:lang w:eastAsia="es-ES"/>
              </w:rPr>
            </w:pPr>
            <w:r>
              <w:rPr>
                <w:rFonts w:ascii="Calibri" w:eastAsia="Times New Roman" w:hAnsi="Calibri" w:cs="Calibri"/>
                <w:b/>
                <w:bCs/>
                <w:color w:val="000000"/>
                <w:lang w:eastAsia="es-ES"/>
              </w:rPr>
              <w:t>SP_A_Tabla_MostrarPedidos</w:t>
            </w:r>
          </w:p>
        </w:tc>
        <w:tc>
          <w:tcPr>
            <w:tcW w:w="773" w:type="pct"/>
            <w:tcBorders>
              <w:top w:val="nil"/>
              <w:left w:val="nil"/>
              <w:bottom w:val="single" w:sz="4" w:space="0" w:color="auto"/>
              <w:right w:val="single" w:sz="4" w:space="0" w:color="auto"/>
            </w:tcBorders>
            <w:shd w:val="clear" w:color="auto" w:fill="5B9BD5"/>
            <w:noWrap/>
            <w:vAlign w:val="center"/>
            <w:hideMark/>
          </w:tcPr>
          <w:p w14:paraId="62BB02E5"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DLT</w:t>
            </w:r>
          </w:p>
        </w:tc>
      </w:tr>
      <w:tr w:rsidR="00881364" w14:paraId="75966BE5" w14:textId="77777777" w:rsidTr="004F731B">
        <w:trPr>
          <w:trHeight w:val="344"/>
        </w:trPr>
        <w:tc>
          <w:tcPr>
            <w:tcW w:w="268" w:type="pct"/>
            <w:tcBorders>
              <w:top w:val="nil"/>
              <w:left w:val="single" w:sz="4" w:space="0" w:color="auto"/>
              <w:bottom w:val="single" w:sz="4" w:space="0" w:color="auto"/>
              <w:right w:val="single" w:sz="4" w:space="0" w:color="auto"/>
            </w:tcBorders>
            <w:noWrap/>
            <w:vAlign w:val="center"/>
            <w:hideMark/>
          </w:tcPr>
          <w:p w14:paraId="0F4E70AB" w14:textId="77777777" w:rsidR="00881364" w:rsidRDefault="00881364" w:rsidP="004F731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8</w:t>
            </w:r>
          </w:p>
        </w:tc>
        <w:tc>
          <w:tcPr>
            <w:tcW w:w="0" w:type="auto"/>
            <w:vMerge/>
            <w:tcBorders>
              <w:top w:val="nil"/>
              <w:left w:val="single" w:sz="4" w:space="0" w:color="auto"/>
              <w:bottom w:val="single" w:sz="4" w:space="0" w:color="auto"/>
              <w:right w:val="single" w:sz="4" w:space="0" w:color="auto"/>
            </w:tcBorders>
            <w:vAlign w:val="center"/>
            <w:hideMark/>
          </w:tcPr>
          <w:p w14:paraId="4F450000" w14:textId="77777777" w:rsidR="00881364" w:rsidRDefault="00881364" w:rsidP="004F731B">
            <w:pPr>
              <w:spacing w:after="0"/>
              <w:rPr>
                <w:rFonts w:ascii="Times New Roman" w:eastAsia="Times New Roman" w:hAnsi="Times New Roman" w:cs="Times New Roman"/>
                <w:color w:val="000000"/>
                <w:sz w:val="18"/>
                <w:szCs w:val="18"/>
                <w:lang w:eastAsia="es-ES"/>
              </w:rPr>
            </w:pPr>
          </w:p>
        </w:tc>
        <w:tc>
          <w:tcPr>
            <w:tcW w:w="724" w:type="pct"/>
            <w:tcBorders>
              <w:top w:val="nil"/>
              <w:left w:val="nil"/>
              <w:bottom w:val="single" w:sz="4" w:space="0" w:color="auto"/>
              <w:right w:val="single" w:sz="4" w:space="0" w:color="auto"/>
            </w:tcBorders>
            <w:shd w:val="clear" w:color="auto" w:fill="5B9BD5"/>
            <w:noWrap/>
            <w:vAlign w:val="center"/>
            <w:hideMark/>
          </w:tcPr>
          <w:p w14:paraId="251DDC77"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w:t>
            </w:r>
          </w:p>
        </w:tc>
        <w:tc>
          <w:tcPr>
            <w:tcW w:w="2186" w:type="pct"/>
            <w:tcBorders>
              <w:top w:val="nil"/>
              <w:left w:val="nil"/>
              <w:bottom w:val="single" w:sz="4" w:space="0" w:color="auto"/>
              <w:right w:val="single" w:sz="4" w:space="0" w:color="auto"/>
            </w:tcBorders>
            <w:shd w:val="clear" w:color="auto" w:fill="5B9BD5"/>
            <w:noWrap/>
            <w:vAlign w:val="center"/>
            <w:hideMark/>
          </w:tcPr>
          <w:p w14:paraId="059F7A41"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P_C_Tabla_MostrarPedidos</w:t>
            </w:r>
          </w:p>
        </w:tc>
        <w:tc>
          <w:tcPr>
            <w:tcW w:w="773" w:type="pct"/>
            <w:tcBorders>
              <w:top w:val="nil"/>
              <w:left w:val="nil"/>
              <w:bottom w:val="single" w:sz="4" w:space="0" w:color="auto"/>
              <w:right w:val="single" w:sz="4" w:space="0" w:color="auto"/>
            </w:tcBorders>
            <w:shd w:val="clear" w:color="auto" w:fill="5B9BD5"/>
            <w:noWrap/>
            <w:vAlign w:val="center"/>
            <w:hideMark/>
          </w:tcPr>
          <w:p w14:paraId="5221CBDB"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MN</w:t>
            </w:r>
          </w:p>
        </w:tc>
      </w:tr>
      <w:tr w:rsidR="00881364" w14:paraId="17D4FE09" w14:textId="77777777" w:rsidTr="004F731B">
        <w:trPr>
          <w:trHeight w:val="344"/>
        </w:trPr>
        <w:tc>
          <w:tcPr>
            <w:tcW w:w="268" w:type="pct"/>
            <w:tcBorders>
              <w:top w:val="nil"/>
              <w:left w:val="single" w:sz="4" w:space="0" w:color="auto"/>
              <w:bottom w:val="single" w:sz="4" w:space="0" w:color="auto"/>
              <w:right w:val="single" w:sz="4" w:space="0" w:color="auto"/>
            </w:tcBorders>
            <w:noWrap/>
            <w:vAlign w:val="center"/>
            <w:hideMark/>
          </w:tcPr>
          <w:p w14:paraId="26B61A24" w14:textId="77777777" w:rsidR="00881364" w:rsidRDefault="00881364" w:rsidP="004F731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9</w:t>
            </w:r>
          </w:p>
        </w:tc>
        <w:tc>
          <w:tcPr>
            <w:tcW w:w="0" w:type="auto"/>
            <w:vMerge/>
            <w:tcBorders>
              <w:top w:val="nil"/>
              <w:left w:val="single" w:sz="4" w:space="0" w:color="auto"/>
              <w:bottom w:val="single" w:sz="4" w:space="0" w:color="auto"/>
              <w:right w:val="single" w:sz="4" w:space="0" w:color="auto"/>
            </w:tcBorders>
            <w:vAlign w:val="center"/>
            <w:hideMark/>
          </w:tcPr>
          <w:p w14:paraId="3315AAED" w14:textId="77777777" w:rsidR="00881364" w:rsidRDefault="00881364" w:rsidP="004F731B">
            <w:pPr>
              <w:spacing w:after="0"/>
              <w:rPr>
                <w:rFonts w:ascii="Times New Roman" w:eastAsia="Times New Roman" w:hAnsi="Times New Roman" w:cs="Times New Roman"/>
                <w:color w:val="000000"/>
                <w:sz w:val="18"/>
                <w:szCs w:val="18"/>
                <w:lang w:eastAsia="es-ES"/>
              </w:rPr>
            </w:pPr>
          </w:p>
        </w:tc>
        <w:tc>
          <w:tcPr>
            <w:tcW w:w="724" w:type="pct"/>
            <w:tcBorders>
              <w:top w:val="nil"/>
              <w:left w:val="nil"/>
              <w:bottom w:val="single" w:sz="4" w:space="0" w:color="auto"/>
              <w:right w:val="single" w:sz="4" w:space="0" w:color="auto"/>
            </w:tcBorders>
            <w:shd w:val="clear" w:color="auto" w:fill="5B9BD5"/>
            <w:noWrap/>
            <w:vAlign w:val="center"/>
            <w:hideMark/>
          </w:tcPr>
          <w:p w14:paraId="614B0363"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w:t>
            </w:r>
          </w:p>
        </w:tc>
        <w:tc>
          <w:tcPr>
            <w:tcW w:w="2186" w:type="pct"/>
            <w:tcBorders>
              <w:top w:val="nil"/>
              <w:left w:val="nil"/>
              <w:bottom w:val="single" w:sz="4" w:space="0" w:color="auto"/>
              <w:right w:val="single" w:sz="4" w:space="0" w:color="auto"/>
            </w:tcBorders>
            <w:shd w:val="clear" w:color="auto" w:fill="5B9BD5"/>
            <w:noWrap/>
            <w:vAlign w:val="center"/>
            <w:hideMark/>
          </w:tcPr>
          <w:p w14:paraId="15CDDD23"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P_M_Tabla_MostrarPedidos</w:t>
            </w:r>
          </w:p>
        </w:tc>
        <w:tc>
          <w:tcPr>
            <w:tcW w:w="773" w:type="pct"/>
            <w:tcBorders>
              <w:top w:val="nil"/>
              <w:left w:val="nil"/>
              <w:bottom w:val="single" w:sz="4" w:space="0" w:color="auto"/>
              <w:right w:val="single" w:sz="4" w:space="0" w:color="auto"/>
            </w:tcBorders>
            <w:shd w:val="clear" w:color="auto" w:fill="5B9BD5"/>
            <w:noWrap/>
            <w:vAlign w:val="center"/>
            <w:hideMark/>
          </w:tcPr>
          <w:p w14:paraId="15A937F9"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GVC</w:t>
            </w:r>
          </w:p>
        </w:tc>
      </w:tr>
      <w:tr w:rsidR="00881364" w14:paraId="321C02E7" w14:textId="77777777" w:rsidTr="004F731B">
        <w:trPr>
          <w:trHeight w:val="344"/>
        </w:trPr>
        <w:tc>
          <w:tcPr>
            <w:tcW w:w="268" w:type="pct"/>
            <w:tcBorders>
              <w:top w:val="nil"/>
              <w:left w:val="single" w:sz="4" w:space="0" w:color="auto"/>
              <w:bottom w:val="single" w:sz="4" w:space="0" w:color="auto"/>
              <w:right w:val="single" w:sz="4" w:space="0" w:color="auto"/>
            </w:tcBorders>
            <w:noWrap/>
            <w:vAlign w:val="center"/>
            <w:hideMark/>
          </w:tcPr>
          <w:p w14:paraId="61226A0C" w14:textId="77777777" w:rsidR="00881364" w:rsidRDefault="00881364" w:rsidP="004F731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0</w:t>
            </w:r>
          </w:p>
        </w:tc>
        <w:tc>
          <w:tcPr>
            <w:tcW w:w="0" w:type="auto"/>
            <w:vMerge/>
            <w:tcBorders>
              <w:top w:val="nil"/>
              <w:left w:val="single" w:sz="4" w:space="0" w:color="auto"/>
              <w:bottom w:val="single" w:sz="4" w:space="0" w:color="auto"/>
              <w:right w:val="single" w:sz="4" w:space="0" w:color="auto"/>
            </w:tcBorders>
            <w:vAlign w:val="center"/>
            <w:hideMark/>
          </w:tcPr>
          <w:p w14:paraId="004B32D8" w14:textId="77777777" w:rsidR="00881364" w:rsidRDefault="00881364" w:rsidP="004F731B">
            <w:pPr>
              <w:spacing w:after="0"/>
              <w:rPr>
                <w:rFonts w:ascii="Times New Roman" w:eastAsia="Times New Roman" w:hAnsi="Times New Roman" w:cs="Times New Roman"/>
                <w:color w:val="000000"/>
                <w:sz w:val="18"/>
                <w:szCs w:val="18"/>
                <w:lang w:eastAsia="es-ES"/>
              </w:rPr>
            </w:pPr>
          </w:p>
        </w:tc>
        <w:tc>
          <w:tcPr>
            <w:tcW w:w="724" w:type="pct"/>
            <w:tcBorders>
              <w:top w:val="nil"/>
              <w:left w:val="nil"/>
              <w:bottom w:val="single" w:sz="4" w:space="0" w:color="auto"/>
              <w:right w:val="single" w:sz="4" w:space="0" w:color="auto"/>
            </w:tcBorders>
            <w:shd w:val="clear" w:color="auto" w:fill="5B9BD5"/>
            <w:noWrap/>
            <w:vAlign w:val="center"/>
            <w:hideMark/>
          </w:tcPr>
          <w:p w14:paraId="5FEA2BD5"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w:t>
            </w:r>
          </w:p>
        </w:tc>
        <w:tc>
          <w:tcPr>
            <w:tcW w:w="2186" w:type="pct"/>
            <w:tcBorders>
              <w:top w:val="nil"/>
              <w:left w:val="nil"/>
              <w:bottom w:val="single" w:sz="4" w:space="0" w:color="auto"/>
              <w:right w:val="single" w:sz="4" w:space="0" w:color="auto"/>
            </w:tcBorders>
            <w:shd w:val="clear" w:color="auto" w:fill="5B9BD5"/>
            <w:noWrap/>
            <w:vAlign w:val="center"/>
            <w:hideMark/>
          </w:tcPr>
          <w:p w14:paraId="35A08065"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P_E_Tabla_MostrarPedidos</w:t>
            </w:r>
          </w:p>
        </w:tc>
        <w:tc>
          <w:tcPr>
            <w:tcW w:w="773" w:type="pct"/>
            <w:tcBorders>
              <w:top w:val="nil"/>
              <w:left w:val="nil"/>
              <w:bottom w:val="single" w:sz="4" w:space="0" w:color="auto"/>
              <w:right w:val="single" w:sz="4" w:space="0" w:color="auto"/>
            </w:tcBorders>
            <w:shd w:val="clear" w:color="auto" w:fill="5B9BD5"/>
            <w:noWrap/>
            <w:vAlign w:val="center"/>
            <w:hideMark/>
          </w:tcPr>
          <w:p w14:paraId="696A67C6"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DLT</w:t>
            </w:r>
          </w:p>
        </w:tc>
      </w:tr>
      <w:tr w:rsidR="00881364" w14:paraId="337650E2" w14:textId="77777777" w:rsidTr="004F731B">
        <w:trPr>
          <w:trHeight w:val="344"/>
        </w:trPr>
        <w:tc>
          <w:tcPr>
            <w:tcW w:w="268" w:type="pct"/>
            <w:tcBorders>
              <w:top w:val="nil"/>
              <w:left w:val="single" w:sz="4" w:space="0" w:color="auto"/>
              <w:bottom w:val="single" w:sz="4" w:space="0" w:color="auto"/>
              <w:right w:val="single" w:sz="4" w:space="0" w:color="auto"/>
            </w:tcBorders>
            <w:noWrap/>
            <w:vAlign w:val="center"/>
            <w:hideMark/>
          </w:tcPr>
          <w:p w14:paraId="77A827F0" w14:textId="77777777" w:rsidR="00881364" w:rsidRDefault="00881364" w:rsidP="004F731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1</w:t>
            </w:r>
          </w:p>
        </w:tc>
        <w:tc>
          <w:tcPr>
            <w:tcW w:w="1049" w:type="pct"/>
            <w:vMerge w:val="restart"/>
            <w:tcBorders>
              <w:top w:val="nil"/>
              <w:left w:val="single" w:sz="4" w:space="0" w:color="auto"/>
              <w:bottom w:val="single" w:sz="4" w:space="0" w:color="auto"/>
              <w:right w:val="single" w:sz="4" w:space="0" w:color="auto"/>
            </w:tcBorders>
            <w:vAlign w:val="center"/>
            <w:hideMark/>
          </w:tcPr>
          <w:p w14:paraId="09112218" w14:textId="77777777" w:rsidR="00881364" w:rsidRDefault="00881364" w:rsidP="004F731B">
            <w:pPr>
              <w:spacing w:after="0" w:line="240" w:lineRule="auto"/>
              <w:jc w:val="center"/>
              <w:rPr>
                <w:rFonts w:ascii="Times New Roman" w:eastAsia="Times New Roman" w:hAnsi="Times New Roman" w:cs="Times New Roman"/>
                <w:color w:val="000000"/>
                <w:sz w:val="18"/>
                <w:szCs w:val="18"/>
                <w:lang w:eastAsia="es-ES"/>
              </w:rPr>
            </w:pPr>
            <w:r>
              <w:rPr>
                <w:rFonts w:ascii="Times New Roman" w:eastAsia="Times New Roman" w:hAnsi="Times New Roman" w:cs="Times New Roman"/>
                <w:color w:val="000000"/>
                <w:sz w:val="18"/>
                <w:szCs w:val="18"/>
                <w:lang w:eastAsia="es-ES"/>
              </w:rPr>
              <w:t>Actualizar pedidos</w:t>
            </w:r>
          </w:p>
        </w:tc>
        <w:tc>
          <w:tcPr>
            <w:tcW w:w="724" w:type="pct"/>
            <w:tcBorders>
              <w:top w:val="nil"/>
              <w:left w:val="nil"/>
              <w:bottom w:val="single" w:sz="4" w:space="0" w:color="auto"/>
              <w:right w:val="single" w:sz="4" w:space="0" w:color="auto"/>
            </w:tcBorders>
            <w:shd w:val="clear" w:color="auto" w:fill="5B9BD5"/>
            <w:noWrap/>
            <w:vAlign w:val="center"/>
            <w:hideMark/>
          </w:tcPr>
          <w:p w14:paraId="7155A897"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w:t>
            </w:r>
          </w:p>
        </w:tc>
        <w:tc>
          <w:tcPr>
            <w:tcW w:w="2186" w:type="pct"/>
            <w:tcBorders>
              <w:top w:val="nil"/>
              <w:left w:val="nil"/>
              <w:bottom w:val="single" w:sz="4" w:space="0" w:color="auto"/>
              <w:right w:val="single" w:sz="4" w:space="0" w:color="auto"/>
            </w:tcBorders>
            <w:shd w:val="clear" w:color="auto" w:fill="5B9BD5"/>
            <w:noWrap/>
            <w:vAlign w:val="center"/>
            <w:hideMark/>
          </w:tcPr>
          <w:p w14:paraId="7E3199B2" w14:textId="77777777" w:rsidR="00881364" w:rsidRDefault="00881364" w:rsidP="004F731B">
            <w:pPr>
              <w:spacing w:after="0" w:line="240" w:lineRule="auto"/>
              <w:jc w:val="center"/>
              <w:rPr>
                <w:rFonts w:ascii="Calibri" w:eastAsia="Times New Roman" w:hAnsi="Calibri" w:cs="Calibri"/>
                <w:b/>
                <w:bCs/>
                <w:color w:val="000000"/>
                <w:sz w:val="22"/>
                <w:szCs w:val="22"/>
                <w:lang w:eastAsia="es-ES"/>
              </w:rPr>
            </w:pPr>
            <w:r>
              <w:rPr>
                <w:rFonts w:ascii="Calibri" w:eastAsia="Times New Roman" w:hAnsi="Calibri" w:cs="Calibri"/>
                <w:b/>
                <w:bCs/>
                <w:color w:val="000000"/>
                <w:lang w:eastAsia="es-ES"/>
              </w:rPr>
              <w:t>SP_A_Tabla_ActualizarResgistroPedido</w:t>
            </w:r>
          </w:p>
        </w:tc>
        <w:tc>
          <w:tcPr>
            <w:tcW w:w="773" w:type="pct"/>
            <w:tcBorders>
              <w:top w:val="nil"/>
              <w:left w:val="nil"/>
              <w:bottom w:val="single" w:sz="4" w:space="0" w:color="auto"/>
              <w:right w:val="single" w:sz="4" w:space="0" w:color="auto"/>
            </w:tcBorders>
            <w:shd w:val="clear" w:color="auto" w:fill="5B9BD5"/>
            <w:noWrap/>
            <w:vAlign w:val="center"/>
            <w:hideMark/>
          </w:tcPr>
          <w:p w14:paraId="4FE230C8"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MN</w:t>
            </w:r>
          </w:p>
        </w:tc>
      </w:tr>
      <w:tr w:rsidR="00881364" w14:paraId="57F4B42C" w14:textId="77777777" w:rsidTr="004F731B">
        <w:trPr>
          <w:trHeight w:val="344"/>
        </w:trPr>
        <w:tc>
          <w:tcPr>
            <w:tcW w:w="268" w:type="pct"/>
            <w:tcBorders>
              <w:top w:val="nil"/>
              <w:left w:val="single" w:sz="4" w:space="0" w:color="auto"/>
              <w:bottom w:val="single" w:sz="4" w:space="0" w:color="auto"/>
              <w:right w:val="single" w:sz="4" w:space="0" w:color="auto"/>
            </w:tcBorders>
            <w:noWrap/>
            <w:vAlign w:val="center"/>
            <w:hideMark/>
          </w:tcPr>
          <w:p w14:paraId="5D09BAFA" w14:textId="77777777" w:rsidR="00881364" w:rsidRDefault="00881364" w:rsidP="004F731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2</w:t>
            </w:r>
          </w:p>
        </w:tc>
        <w:tc>
          <w:tcPr>
            <w:tcW w:w="0" w:type="auto"/>
            <w:vMerge/>
            <w:tcBorders>
              <w:top w:val="nil"/>
              <w:left w:val="single" w:sz="4" w:space="0" w:color="auto"/>
              <w:bottom w:val="single" w:sz="4" w:space="0" w:color="auto"/>
              <w:right w:val="single" w:sz="4" w:space="0" w:color="auto"/>
            </w:tcBorders>
            <w:vAlign w:val="center"/>
            <w:hideMark/>
          </w:tcPr>
          <w:p w14:paraId="5956F098" w14:textId="77777777" w:rsidR="00881364" w:rsidRDefault="00881364" w:rsidP="004F731B">
            <w:pPr>
              <w:spacing w:after="0"/>
              <w:rPr>
                <w:rFonts w:ascii="Times New Roman" w:eastAsia="Times New Roman" w:hAnsi="Times New Roman" w:cs="Times New Roman"/>
                <w:color w:val="000000"/>
                <w:sz w:val="18"/>
                <w:szCs w:val="18"/>
                <w:lang w:eastAsia="es-ES"/>
              </w:rPr>
            </w:pPr>
          </w:p>
        </w:tc>
        <w:tc>
          <w:tcPr>
            <w:tcW w:w="724" w:type="pct"/>
            <w:tcBorders>
              <w:top w:val="nil"/>
              <w:left w:val="nil"/>
              <w:bottom w:val="single" w:sz="4" w:space="0" w:color="auto"/>
              <w:right w:val="single" w:sz="4" w:space="0" w:color="auto"/>
            </w:tcBorders>
            <w:shd w:val="clear" w:color="auto" w:fill="5B9BD5"/>
            <w:noWrap/>
            <w:vAlign w:val="center"/>
            <w:hideMark/>
          </w:tcPr>
          <w:p w14:paraId="7758E702"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w:t>
            </w:r>
          </w:p>
        </w:tc>
        <w:tc>
          <w:tcPr>
            <w:tcW w:w="2186" w:type="pct"/>
            <w:tcBorders>
              <w:top w:val="nil"/>
              <w:left w:val="nil"/>
              <w:bottom w:val="single" w:sz="4" w:space="0" w:color="auto"/>
              <w:right w:val="single" w:sz="4" w:space="0" w:color="auto"/>
            </w:tcBorders>
            <w:shd w:val="clear" w:color="auto" w:fill="5B9BD5"/>
            <w:noWrap/>
            <w:vAlign w:val="center"/>
            <w:hideMark/>
          </w:tcPr>
          <w:p w14:paraId="28A3383B"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P_C_Tabla_ActualizarResgistroPedido</w:t>
            </w:r>
          </w:p>
        </w:tc>
        <w:tc>
          <w:tcPr>
            <w:tcW w:w="773" w:type="pct"/>
            <w:tcBorders>
              <w:top w:val="nil"/>
              <w:left w:val="nil"/>
              <w:bottom w:val="single" w:sz="4" w:space="0" w:color="auto"/>
              <w:right w:val="single" w:sz="4" w:space="0" w:color="auto"/>
            </w:tcBorders>
            <w:shd w:val="clear" w:color="auto" w:fill="5B9BD5"/>
            <w:noWrap/>
            <w:vAlign w:val="center"/>
            <w:hideMark/>
          </w:tcPr>
          <w:p w14:paraId="18B0F6B1"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GVC</w:t>
            </w:r>
          </w:p>
        </w:tc>
      </w:tr>
      <w:tr w:rsidR="00881364" w14:paraId="2428C4F6" w14:textId="77777777" w:rsidTr="004F731B">
        <w:trPr>
          <w:trHeight w:val="344"/>
        </w:trPr>
        <w:tc>
          <w:tcPr>
            <w:tcW w:w="268" w:type="pct"/>
            <w:tcBorders>
              <w:top w:val="nil"/>
              <w:left w:val="single" w:sz="4" w:space="0" w:color="auto"/>
              <w:bottom w:val="single" w:sz="4" w:space="0" w:color="auto"/>
              <w:right w:val="single" w:sz="4" w:space="0" w:color="auto"/>
            </w:tcBorders>
            <w:noWrap/>
            <w:vAlign w:val="center"/>
            <w:hideMark/>
          </w:tcPr>
          <w:p w14:paraId="61B0EDF3" w14:textId="77777777" w:rsidR="00881364" w:rsidRDefault="00881364" w:rsidP="004F731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3</w:t>
            </w:r>
          </w:p>
        </w:tc>
        <w:tc>
          <w:tcPr>
            <w:tcW w:w="0" w:type="auto"/>
            <w:vMerge/>
            <w:tcBorders>
              <w:top w:val="nil"/>
              <w:left w:val="single" w:sz="4" w:space="0" w:color="auto"/>
              <w:bottom w:val="single" w:sz="4" w:space="0" w:color="auto"/>
              <w:right w:val="single" w:sz="4" w:space="0" w:color="auto"/>
            </w:tcBorders>
            <w:vAlign w:val="center"/>
            <w:hideMark/>
          </w:tcPr>
          <w:p w14:paraId="5BA567AE" w14:textId="77777777" w:rsidR="00881364" w:rsidRDefault="00881364" w:rsidP="004F731B">
            <w:pPr>
              <w:spacing w:after="0"/>
              <w:rPr>
                <w:rFonts w:ascii="Times New Roman" w:eastAsia="Times New Roman" w:hAnsi="Times New Roman" w:cs="Times New Roman"/>
                <w:color w:val="000000"/>
                <w:sz w:val="18"/>
                <w:szCs w:val="18"/>
                <w:lang w:eastAsia="es-ES"/>
              </w:rPr>
            </w:pPr>
          </w:p>
        </w:tc>
        <w:tc>
          <w:tcPr>
            <w:tcW w:w="724" w:type="pct"/>
            <w:tcBorders>
              <w:top w:val="nil"/>
              <w:left w:val="nil"/>
              <w:bottom w:val="single" w:sz="4" w:space="0" w:color="auto"/>
              <w:right w:val="single" w:sz="4" w:space="0" w:color="auto"/>
            </w:tcBorders>
            <w:shd w:val="clear" w:color="auto" w:fill="5B9BD5"/>
            <w:noWrap/>
            <w:vAlign w:val="center"/>
            <w:hideMark/>
          </w:tcPr>
          <w:p w14:paraId="73876755"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w:t>
            </w:r>
          </w:p>
        </w:tc>
        <w:tc>
          <w:tcPr>
            <w:tcW w:w="2186" w:type="pct"/>
            <w:tcBorders>
              <w:top w:val="nil"/>
              <w:left w:val="nil"/>
              <w:bottom w:val="single" w:sz="4" w:space="0" w:color="auto"/>
              <w:right w:val="single" w:sz="4" w:space="0" w:color="auto"/>
            </w:tcBorders>
            <w:shd w:val="clear" w:color="auto" w:fill="5B9BD5"/>
            <w:noWrap/>
            <w:vAlign w:val="center"/>
            <w:hideMark/>
          </w:tcPr>
          <w:p w14:paraId="2C942203"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P_M_Tabla_ActualizarResgistroPedido</w:t>
            </w:r>
          </w:p>
        </w:tc>
        <w:tc>
          <w:tcPr>
            <w:tcW w:w="773" w:type="pct"/>
            <w:tcBorders>
              <w:top w:val="nil"/>
              <w:left w:val="nil"/>
              <w:bottom w:val="single" w:sz="4" w:space="0" w:color="auto"/>
              <w:right w:val="single" w:sz="4" w:space="0" w:color="auto"/>
            </w:tcBorders>
            <w:shd w:val="clear" w:color="auto" w:fill="5B9BD5"/>
            <w:noWrap/>
            <w:vAlign w:val="center"/>
            <w:hideMark/>
          </w:tcPr>
          <w:p w14:paraId="49E9A9ED"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DLT</w:t>
            </w:r>
          </w:p>
        </w:tc>
      </w:tr>
      <w:tr w:rsidR="00881364" w14:paraId="541155DA" w14:textId="77777777" w:rsidTr="004F731B">
        <w:trPr>
          <w:trHeight w:val="344"/>
        </w:trPr>
        <w:tc>
          <w:tcPr>
            <w:tcW w:w="268" w:type="pct"/>
            <w:tcBorders>
              <w:top w:val="nil"/>
              <w:left w:val="single" w:sz="4" w:space="0" w:color="auto"/>
              <w:bottom w:val="single" w:sz="4" w:space="0" w:color="auto"/>
              <w:right w:val="single" w:sz="4" w:space="0" w:color="auto"/>
            </w:tcBorders>
            <w:noWrap/>
            <w:vAlign w:val="center"/>
            <w:hideMark/>
          </w:tcPr>
          <w:p w14:paraId="4B18DF5E" w14:textId="77777777" w:rsidR="00881364" w:rsidRDefault="00881364" w:rsidP="004F731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4</w:t>
            </w:r>
          </w:p>
        </w:tc>
        <w:tc>
          <w:tcPr>
            <w:tcW w:w="0" w:type="auto"/>
            <w:vMerge/>
            <w:tcBorders>
              <w:top w:val="nil"/>
              <w:left w:val="single" w:sz="4" w:space="0" w:color="auto"/>
              <w:bottom w:val="single" w:sz="4" w:space="0" w:color="auto"/>
              <w:right w:val="single" w:sz="4" w:space="0" w:color="auto"/>
            </w:tcBorders>
            <w:vAlign w:val="center"/>
            <w:hideMark/>
          </w:tcPr>
          <w:p w14:paraId="143DF65D" w14:textId="77777777" w:rsidR="00881364" w:rsidRDefault="00881364" w:rsidP="004F731B">
            <w:pPr>
              <w:spacing w:after="0"/>
              <w:rPr>
                <w:rFonts w:ascii="Times New Roman" w:eastAsia="Times New Roman" w:hAnsi="Times New Roman" w:cs="Times New Roman"/>
                <w:color w:val="000000"/>
                <w:sz w:val="18"/>
                <w:szCs w:val="18"/>
                <w:lang w:eastAsia="es-ES"/>
              </w:rPr>
            </w:pPr>
          </w:p>
        </w:tc>
        <w:tc>
          <w:tcPr>
            <w:tcW w:w="724" w:type="pct"/>
            <w:tcBorders>
              <w:top w:val="nil"/>
              <w:left w:val="nil"/>
              <w:bottom w:val="single" w:sz="4" w:space="0" w:color="auto"/>
              <w:right w:val="single" w:sz="4" w:space="0" w:color="auto"/>
            </w:tcBorders>
            <w:shd w:val="clear" w:color="auto" w:fill="5B9BD5"/>
            <w:noWrap/>
            <w:vAlign w:val="center"/>
            <w:hideMark/>
          </w:tcPr>
          <w:p w14:paraId="2820FFC4"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w:t>
            </w:r>
          </w:p>
        </w:tc>
        <w:tc>
          <w:tcPr>
            <w:tcW w:w="2186" w:type="pct"/>
            <w:tcBorders>
              <w:top w:val="nil"/>
              <w:left w:val="nil"/>
              <w:bottom w:val="single" w:sz="4" w:space="0" w:color="auto"/>
              <w:right w:val="single" w:sz="4" w:space="0" w:color="auto"/>
            </w:tcBorders>
            <w:shd w:val="clear" w:color="auto" w:fill="5B9BD5"/>
            <w:noWrap/>
            <w:vAlign w:val="center"/>
            <w:hideMark/>
          </w:tcPr>
          <w:p w14:paraId="1500BB9A"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P_E_Tabla_ActualizarResgistroPedido</w:t>
            </w:r>
          </w:p>
        </w:tc>
        <w:tc>
          <w:tcPr>
            <w:tcW w:w="773" w:type="pct"/>
            <w:tcBorders>
              <w:top w:val="nil"/>
              <w:left w:val="nil"/>
              <w:bottom w:val="single" w:sz="4" w:space="0" w:color="auto"/>
              <w:right w:val="single" w:sz="4" w:space="0" w:color="auto"/>
            </w:tcBorders>
            <w:shd w:val="clear" w:color="auto" w:fill="5B9BD5"/>
            <w:noWrap/>
            <w:vAlign w:val="center"/>
            <w:hideMark/>
          </w:tcPr>
          <w:p w14:paraId="5829BBAA"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MN</w:t>
            </w:r>
          </w:p>
        </w:tc>
      </w:tr>
      <w:tr w:rsidR="00881364" w14:paraId="6B372AC5" w14:textId="77777777" w:rsidTr="004F731B">
        <w:trPr>
          <w:trHeight w:val="392"/>
        </w:trPr>
        <w:tc>
          <w:tcPr>
            <w:tcW w:w="268" w:type="pct"/>
            <w:tcBorders>
              <w:top w:val="nil"/>
              <w:left w:val="single" w:sz="4" w:space="0" w:color="auto"/>
              <w:bottom w:val="single" w:sz="4" w:space="0" w:color="auto"/>
              <w:right w:val="single" w:sz="4" w:space="0" w:color="auto"/>
            </w:tcBorders>
            <w:noWrap/>
            <w:vAlign w:val="center"/>
            <w:hideMark/>
          </w:tcPr>
          <w:p w14:paraId="38177805" w14:textId="77777777" w:rsidR="00881364" w:rsidRDefault="00881364" w:rsidP="004F731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5</w:t>
            </w:r>
          </w:p>
        </w:tc>
        <w:tc>
          <w:tcPr>
            <w:tcW w:w="1049" w:type="pct"/>
            <w:vMerge w:val="restart"/>
            <w:tcBorders>
              <w:top w:val="nil"/>
              <w:left w:val="single" w:sz="4" w:space="0" w:color="auto"/>
              <w:bottom w:val="single" w:sz="4" w:space="0" w:color="auto"/>
              <w:right w:val="single" w:sz="4" w:space="0" w:color="auto"/>
            </w:tcBorders>
            <w:vAlign w:val="center"/>
            <w:hideMark/>
          </w:tcPr>
          <w:p w14:paraId="776419E6" w14:textId="77777777" w:rsidR="00881364" w:rsidRDefault="00881364" w:rsidP="004F731B">
            <w:pPr>
              <w:spacing w:after="0" w:line="240" w:lineRule="auto"/>
              <w:jc w:val="center"/>
              <w:rPr>
                <w:rFonts w:ascii="Times New Roman" w:eastAsia="Times New Roman" w:hAnsi="Times New Roman" w:cs="Times New Roman"/>
                <w:color w:val="000000"/>
                <w:sz w:val="18"/>
                <w:szCs w:val="18"/>
                <w:lang w:eastAsia="es-ES"/>
              </w:rPr>
            </w:pPr>
            <w:r>
              <w:rPr>
                <w:rFonts w:ascii="Times New Roman" w:eastAsia="Times New Roman" w:hAnsi="Times New Roman" w:cs="Times New Roman"/>
                <w:color w:val="000000"/>
                <w:sz w:val="18"/>
                <w:szCs w:val="18"/>
                <w:lang w:eastAsia="es-ES"/>
              </w:rPr>
              <w:t>Visualizar precio unitario de pedido</w:t>
            </w:r>
          </w:p>
        </w:tc>
        <w:tc>
          <w:tcPr>
            <w:tcW w:w="724" w:type="pct"/>
            <w:tcBorders>
              <w:top w:val="nil"/>
              <w:left w:val="nil"/>
              <w:bottom w:val="single" w:sz="4" w:space="0" w:color="auto"/>
              <w:right w:val="single" w:sz="4" w:space="0" w:color="auto"/>
            </w:tcBorders>
            <w:shd w:val="clear" w:color="auto" w:fill="5B9BD5"/>
            <w:noWrap/>
            <w:vAlign w:val="center"/>
            <w:hideMark/>
          </w:tcPr>
          <w:p w14:paraId="564294B3"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w:t>
            </w:r>
          </w:p>
        </w:tc>
        <w:tc>
          <w:tcPr>
            <w:tcW w:w="2186" w:type="pct"/>
            <w:tcBorders>
              <w:top w:val="nil"/>
              <w:left w:val="nil"/>
              <w:bottom w:val="single" w:sz="4" w:space="0" w:color="auto"/>
              <w:right w:val="single" w:sz="4" w:space="0" w:color="auto"/>
            </w:tcBorders>
            <w:shd w:val="clear" w:color="auto" w:fill="5B9BD5"/>
            <w:noWrap/>
            <w:vAlign w:val="center"/>
            <w:hideMark/>
          </w:tcPr>
          <w:p w14:paraId="534F7284" w14:textId="77777777" w:rsidR="00881364" w:rsidRDefault="00881364" w:rsidP="004F731B">
            <w:pPr>
              <w:spacing w:after="0" w:line="240" w:lineRule="auto"/>
              <w:jc w:val="center"/>
              <w:rPr>
                <w:rFonts w:ascii="Calibri" w:eastAsia="Times New Roman" w:hAnsi="Calibri" w:cs="Calibri"/>
                <w:b/>
                <w:bCs/>
                <w:color w:val="000000"/>
                <w:sz w:val="22"/>
                <w:szCs w:val="22"/>
                <w:lang w:eastAsia="es-ES"/>
              </w:rPr>
            </w:pPr>
            <w:r>
              <w:rPr>
                <w:rFonts w:ascii="Calibri" w:eastAsia="Times New Roman" w:hAnsi="Calibri" w:cs="Calibri"/>
                <w:b/>
                <w:bCs/>
                <w:color w:val="000000"/>
                <w:lang w:eastAsia="es-ES"/>
              </w:rPr>
              <w:t>SP_A_Tabla_VerPrecioUnitario</w:t>
            </w:r>
          </w:p>
        </w:tc>
        <w:tc>
          <w:tcPr>
            <w:tcW w:w="773" w:type="pct"/>
            <w:tcBorders>
              <w:top w:val="nil"/>
              <w:left w:val="nil"/>
              <w:bottom w:val="single" w:sz="4" w:space="0" w:color="auto"/>
              <w:right w:val="single" w:sz="4" w:space="0" w:color="auto"/>
            </w:tcBorders>
            <w:shd w:val="clear" w:color="auto" w:fill="5B9BD5"/>
            <w:noWrap/>
            <w:vAlign w:val="center"/>
            <w:hideMark/>
          </w:tcPr>
          <w:p w14:paraId="29E9037A"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GVC</w:t>
            </w:r>
          </w:p>
        </w:tc>
      </w:tr>
      <w:tr w:rsidR="00881364" w14:paraId="1EA77E56" w14:textId="77777777" w:rsidTr="004F731B">
        <w:trPr>
          <w:trHeight w:val="392"/>
        </w:trPr>
        <w:tc>
          <w:tcPr>
            <w:tcW w:w="268" w:type="pct"/>
            <w:tcBorders>
              <w:top w:val="nil"/>
              <w:left w:val="single" w:sz="4" w:space="0" w:color="auto"/>
              <w:bottom w:val="single" w:sz="4" w:space="0" w:color="auto"/>
              <w:right w:val="single" w:sz="4" w:space="0" w:color="auto"/>
            </w:tcBorders>
            <w:noWrap/>
            <w:vAlign w:val="center"/>
            <w:hideMark/>
          </w:tcPr>
          <w:p w14:paraId="3E70C466" w14:textId="77777777" w:rsidR="00881364" w:rsidRDefault="00881364" w:rsidP="004F731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6</w:t>
            </w:r>
          </w:p>
        </w:tc>
        <w:tc>
          <w:tcPr>
            <w:tcW w:w="0" w:type="auto"/>
            <w:vMerge/>
            <w:tcBorders>
              <w:top w:val="nil"/>
              <w:left w:val="single" w:sz="4" w:space="0" w:color="auto"/>
              <w:bottom w:val="single" w:sz="4" w:space="0" w:color="auto"/>
              <w:right w:val="single" w:sz="4" w:space="0" w:color="auto"/>
            </w:tcBorders>
            <w:vAlign w:val="center"/>
            <w:hideMark/>
          </w:tcPr>
          <w:p w14:paraId="072B4836" w14:textId="77777777" w:rsidR="00881364" w:rsidRDefault="00881364" w:rsidP="004F731B">
            <w:pPr>
              <w:spacing w:after="0"/>
              <w:rPr>
                <w:rFonts w:ascii="Times New Roman" w:eastAsia="Times New Roman" w:hAnsi="Times New Roman" w:cs="Times New Roman"/>
                <w:color w:val="000000"/>
                <w:sz w:val="18"/>
                <w:szCs w:val="18"/>
                <w:lang w:eastAsia="es-ES"/>
              </w:rPr>
            </w:pPr>
          </w:p>
        </w:tc>
        <w:tc>
          <w:tcPr>
            <w:tcW w:w="724" w:type="pct"/>
            <w:tcBorders>
              <w:top w:val="nil"/>
              <w:left w:val="nil"/>
              <w:bottom w:val="single" w:sz="4" w:space="0" w:color="auto"/>
              <w:right w:val="single" w:sz="4" w:space="0" w:color="auto"/>
            </w:tcBorders>
            <w:shd w:val="clear" w:color="auto" w:fill="5B9BD5"/>
            <w:noWrap/>
            <w:vAlign w:val="center"/>
            <w:hideMark/>
          </w:tcPr>
          <w:p w14:paraId="227DFA37"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w:t>
            </w:r>
          </w:p>
        </w:tc>
        <w:tc>
          <w:tcPr>
            <w:tcW w:w="2186" w:type="pct"/>
            <w:tcBorders>
              <w:top w:val="nil"/>
              <w:left w:val="nil"/>
              <w:bottom w:val="single" w:sz="4" w:space="0" w:color="auto"/>
              <w:right w:val="single" w:sz="4" w:space="0" w:color="auto"/>
            </w:tcBorders>
            <w:shd w:val="clear" w:color="auto" w:fill="5B9BD5"/>
            <w:noWrap/>
            <w:vAlign w:val="center"/>
            <w:hideMark/>
          </w:tcPr>
          <w:p w14:paraId="55F4C51B"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P_C_Tabla_VerPrecioUnitario</w:t>
            </w:r>
          </w:p>
        </w:tc>
        <w:tc>
          <w:tcPr>
            <w:tcW w:w="773" w:type="pct"/>
            <w:tcBorders>
              <w:top w:val="nil"/>
              <w:left w:val="nil"/>
              <w:bottom w:val="single" w:sz="4" w:space="0" w:color="auto"/>
              <w:right w:val="single" w:sz="4" w:space="0" w:color="auto"/>
            </w:tcBorders>
            <w:shd w:val="clear" w:color="auto" w:fill="5B9BD5"/>
            <w:noWrap/>
            <w:vAlign w:val="center"/>
            <w:hideMark/>
          </w:tcPr>
          <w:p w14:paraId="2A3A6E55"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DLT</w:t>
            </w:r>
          </w:p>
        </w:tc>
      </w:tr>
      <w:tr w:rsidR="00881364" w14:paraId="3890086E" w14:textId="77777777" w:rsidTr="004F731B">
        <w:trPr>
          <w:trHeight w:val="344"/>
        </w:trPr>
        <w:tc>
          <w:tcPr>
            <w:tcW w:w="268" w:type="pct"/>
            <w:tcBorders>
              <w:top w:val="nil"/>
              <w:left w:val="single" w:sz="4" w:space="0" w:color="auto"/>
              <w:bottom w:val="single" w:sz="4" w:space="0" w:color="auto"/>
              <w:right w:val="single" w:sz="4" w:space="0" w:color="auto"/>
            </w:tcBorders>
            <w:noWrap/>
            <w:vAlign w:val="center"/>
            <w:hideMark/>
          </w:tcPr>
          <w:p w14:paraId="1AA65959" w14:textId="77777777" w:rsidR="00881364" w:rsidRDefault="00881364" w:rsidP="004F731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7</w:t>
            </w:r>
          </w:p>
        </w:tc>
        <w:tc>
          <w:tcPr>
            <w:tcW w:w="0" w:type="auto"/>
            <w:vMerge/>
            <w:tcBorders>
              <w:top w:val="nil"/>
              <w:left w:val="single" w:sz="4" w:space="0" w:color="auto"/>
              <w:bottom w:val="single" w:sz="4" w:space="0" w:color="auto"/>
              <w:right w:val="single" w:sz="4" w:space="0" w:color="auto"/>
            </w:tcBorders>
            <w:vAlign w:val="center"/>
            <w:hideMark/>
          </w:tcPr>
          <w:p w14:paraId="7ABE7655" w14:textId="77777777" w:rsidR="00881364" w:rsidRDefault="00881364" w:rsidP="004F731B">
            <w:pPr>
              <w:spacing w:after="0"/>
              <w:rPr>
                <w:rFonts w:ascii="Times New Roman" w:eastAsia="Times New Roman" w:hAnsi="Times New Roman" w:cs="Times New Roman"/>
                <w:color w:val="000000"/>
                <w:sz w:val="18"/>
                <w:szCs w:val="18"/>
                <w:lang w:eastAsia="es-ES"/>
              </w:rPr>
            </w:pPr>
          </w:p>
        </w:tc>
        <w:tc>
          <w:tcPr>
            <w:tcW w:w="724" w:type="pct"/>
            <w:tcBorders>
              <w:top w:val="nil"/>
              <w:left w:val="nil"/>
              <w:bottom w:val="single" w:sz="4" w:space="0" w:color="auto"/>
              <w:right w:val="single" w:sz="4" w:space="0" w:color="auto"/>
            </w:tcBorders>
            <w:shd w:val="clear" w:color="auto" w:fill="5B9BD5"/>
            <w:noWrap/>
            <w:vAlign w:val="center"/>
            <w:hideMark/>
          </w:tcPr>
          <w:p w14:paraId="77CE9442"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w:t>
            </w:r>
          </w:p>
        </w:tc>
        <w:tc>
          <w:tcPr>
            <w:tcW w:w="2186" w:type="pct"/>
            <w:tcBorders>
              <w:top w:val="nil"/>
              <w:left w:val="nil"/>
              <w:bottom w:val="single" w:sz="4" w:space="0" w:color="auto"/>
              <w:right w:val="single" w:sz="4" w:space="0" w:color="auto"/>
            </w:tcBorders>
            <w:shd w:val="clear" w:color="auto" w:fill="5B9BD5"/>
            <w:noWrap/>
            <w:vAlign w:val="center"/>
            <w:hideMark/>
          </w:tcPr>
          <w:p w14:paraId="4B1AB212"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P_M_Tabla_VerPrecioUnitario</w:t>
            </w:r>
          </w:p>
        </w:tc>
        <w:tc>
          <w:tcPr>
            <w:tcW w:w="773" w:type="pct"/>
            <w:tcBorders>
              <w:top w:val="nil"/>
              <w:left w:val="nil"/>
              <w:bottom w:val="single" w:sz="4" w:space="0" w:color="auto"/>
              <w:right w:val="single" w:sz="4" w:space="0" w:color="auto"/>
            </w:tcBorders>
            <w:shd w:val="clear" w:color="auto" w:fill="5B9BD5"/>
            <w:noWrap/>
            <w:vAlign w:val="center"/>
            <w:hideMark/>
          </w:tcPr>
          <w:p w14:paraId="5A2E2D63"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MN</w:t>
            </w:r>
          </w:p>
        </w:tc>
      </w:tr>
      <w:tr w:rsidR="00881364" w14:paraId="0CA983AB" w14:textId="77777777" w:rsidTr="004F731B">
        <w:trPr>
          <w:trHeight w:val="344"/>
        </w:trPr>
        <w:tc>
          <w:tcPr>
            <w:tcW w:w="268" w:type="pct"/>
            <w:tcBorders>
              <w:top w:val="nil"/>
              <w:left w:val="single" w:sz="4" w:space="0" w:color="auto"/>
              <w:bottom w:val="single" w:sz="4" w:space="0" w:color="auto"/>
              <w:right w:val="single" w:sz="4" w:space="0" w:color="auto"/>
            </w:tcBorders>
            <w:noWrap/>
            <w:vAlign w:val="center"/>
            <w:hideMark/>
          </w:tcPr>
          <w:p w14:paraId="08A03928" w14:textId="77777777" w:rsidR="00881364" w:rsidRDefault="00881364" w:rsidP="004F731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8</w:t>
            </w:r>
          </w:p>
        </w:tc>
        <w:tc>
          <w:tcPr>
            <w:tcW w:w="0" w:type="auto"/>
            <w:vMerge/>
            <w:tcBorders>
              <w:top w:val="nil"/>
              <w:left w:val="single" w:sz="4" w:space="0" w:color="auto"/>
              <w:bottom w:val="single" w:sz="4" w:space="0" w:color="auto"/>
              <w:right w:val="single" w:sz="4" w:space="0" w:color="auto"/>
            </w:tcBorders>
            <w:vAlign w:val="center"/>
            <w:hideMark/>
          </w:tcPr>
          <w:p w14:paraId="05BD7B2B" w14:textId="77777777" w:rsidR="00881364" w:rsidRDefault="00881364" w:rsidP="004F731B">
            <w:pPr>
              <w:spacing w:after="0"/>
              <w:rPr>
                <w:rFonts w:ascii="Times New Roman" w:eastAsia="Times New Roman" w:hAnsi="Times New Roman" w:cs="Times New Roman"/>
                <w:color w:val="000000"/>
                <w:sz w:val="18"/>
                <w:szCs w:val="18"/>
                <w:lang w:eastAsia="es-ES"/>
              </w:rPr>
            </w:pPr>
          </w:p>
        </w:tc>
        <w:tc>
          <w:tcPr>
            <w:tcW w:w="724" w:type="pct"/>
            <w:tcBorders>
              <w:top w:val="nil"/>
              <w:left w:val="nil"/>
              <w:bottom w:val="single" w:sz="4" w:space="0" w:color="auto"/>
              <w:right w:val="single" w:sz="4" w:space="0" w:color="auto"/>
            </w:tcBorders>
            <w:shd w:val="clear" w:color="auto" w:fill="5B9BD5"/>
            <w:noWrap/>
            <w:vAlign w:val="center"/>
            <w:hideMark/>
          </w:tcPr>
          <w:p w14:paraId="512AC69C"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w:t>
            </w:r>
          </w:p>
        </w:tc>
        <w:tc>
          <w:tcPr>
            <w:tcW w:w="2186" w:type="pct"/>
            <w:tcBorders>
              <w:top w:val="nil"/>
              <w:left w:val="nil"/>
              <w:bottom w:val="single" w:sz="4" w:space="0" w:color="auto"/>
              <w:right w:val="single" w:sz="4" w:space="0" w:color="auto"/>
            </w:tcBorders>
            <w:shd w:val="clear" w:color="auto" w:fill="5B9BD5"/>
            <w:noWrap/>
            <w:vAlign w:val="center"/>
            <w:hideMark/>
          </w:tcPr>
          <w:p w14:paraId="71122C08"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P_E_Tabla_VerPrecioUnitario</w:t>
            </w:r>
          </w:p>
        </w:tc>
        <w:tc>
          <w:tcPr>
            <w:tcW w:w="773" w:type="pct"/>
            <w:tcBorders>
              <w:top w:val="nil"/>
              <w:left w:val="nil"/>
              <w:bottom w:val="single" w:sz="4" w:space="0" w:color="auto"/>
              <w:right w:val="single" w:sz="4" w:space="0" w:color="auto"/>
            </w:tcBorders>
            <w:shd w:val="clear" w:color="auto" w:fill="5B9BD5"/>
            <w:noWrap/>
            <w:vAlign w:val="center"/>
            <w:hideMark/>
          </w:tcPr>
          <w:p w14:paraId="6130152F"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GVC</w:t>
            </w:r>
          </w:p>
        </w:tc>
      </w:tr>
      <w:tr w:rsidR="00881364" w14:paraId="1FE26B1E" w14:textId="77777777" w:rsidTr="004F731B">
        <w:trPr>
          <w:trHeight w:val="344"/>
        </w:trPr>
        <w:tc>
          <w:tcPr>
            <w:tcW w:w="268" w:type="pct"/>
            <w:tcBorders>
              <w:top w:val="nil"/>
              <w:left w:val="single" w:sz="4" w:space="0" w:color="auto"/>
              <w:bottom w:val="single" w:sz="4" w:space="0" w:color="auto"/>
              <w:right w:val="single" w:sz="4" w:space="0" w:color="auto"/>
            </w:tcBorders>
            <w:noWrap/>
            <w:vAlign w:val="center"/>
            <w:hideMark/>
          </w:tcPr>
          <w:p w14:paraId="5E2CF78F" w14:textId="77777777" w:rsidR="00881364" w:rsidRDefault="00881364" w:rsidP="004F731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9</w:t>
            </w:r>
          </w:p>
        </w:tc>
        <w:tc>
          <w:tcPr>
            <w:tcW w:w="1049" w:type="pct"/>
            <w:vMerge w:val="restart"/>
            <w:tcBorders>
              <w:top w:val="nil"/>
              <w:left w:val="single" w:sz="4" w:space="0" w:color="auto"/>
              <w:bottom w:val="single" w:sz="4" w:space="0" w:color="auto"/>
              <w:right w:val="single" w:sz="4" w:space="0" w:color="auto"/>
            </w:tcBorders>
            <w:vAlign w:val="center"/>
            <w:hideMark/>
          </w:tcPr>
          <w:p w14:paraId="7E220AE1" w14:textId="77777777" w:rsidR="00881364" w:rsidRDefault="00881364" w:rsidP="004F731B">
            <w:pPr>
              <w:spacing w:after="0" w:line="240" w:lineRule="auto"/>
              <w:jc w:val="center"/>
              <w:rPr>
                <w:rFonts w:ascii="Times New Roman" w:eastAsia="Times New Roman" w:hAnsi="Times New Roman" w:cs="Times New Roman"/>
                <w:color w:val="000000"/>
                <w:sz w:val="18"/>
                <w:szCs w:val="18"/>
                <w:lang w:eastAsia="es-ES"/>
              </w:rPr>
            </w:pPr>
            <w:r>
              <w:rPr>
                <w:rFonts w:ascii="Times New Roman" w:eastAsia="Times New Roman" w:hAnsi="Times New Roman" w:cs="Times New Roman"/>
                <w:color w:val="000000"/>
                <w:sz w:val="18"/>
                <w:szCs w:val="18"/>
                <w:lang w:eastAsia="es-ES"/>
              </w:rPr>
              <w:t>Visualizar precio total del pedido</w:t>
            </w:r>
          </w:p>
        </w:tc>
        <w:tc>
          <w:tcPr>
            <w:tcW w:w="724" w:type="pct"/>
            <w:tcBorders>
              <w:top w:val="nil"/>
              <w:left w:val="nil"/>
              <w:bottom w:val="single" w:sz="4" w:space="0" w:color="auto"/>
              <w:right w:val="single" w:sz="4" w:space="0" w:color="auto"/>
            </w:tcBorders>
            <w:shd w:val="clear" w:color="auto" w:fill="5B9BD5"/>
            <w:noWrap/>
            <w:vAlign w:val="center"/>
            <w:hideMark/>
          </w:tcPr>
          <w:p w14:paraId="7B084316"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w:t>
            </w:r>
          </w:p>
        </w:tc>
        <w:tc>
          <w:tcPr>
            <w:tcW w:w="2186" w:type="pct"/>
            <w:tcBorders>
              <w:top w:val="nil"/>
              <w:left w:val="nil"/>
              <w:bottom w:val="single" w:sz="4" w:space="0" w:color="auto"/>
              <w:right w:val="single" w:sz="4" w:space="0" w:color="auto"/>
            </w:tcBorders>
            <w:shd w:val="clear" w:color="auto" w:fill="5B9BD5"/>
            <w:noWrap/>
            <w:vAlign w:val="center"/>
            <w:hideMark/>
          </w:tcPr>
          <w:p w14:paraId="07028BD2" w14:textId="77777777" w:rsidR="00881364" w:rsidRDefault="00881364" w:rsidP="004F731B">
            <w:pPr>
              <w:spacing w:after="0" w:line="240" w:lineRule="auto"/>
              <w:jc w:val="center"/>
              <w:rPr>
                <w:rFonts w:ascii="Calibri" w:eastAsia="Times New Roman" w:hAnsi="Calibri" w:cs="Calibri"/>
                <w:b/>
                <w:bCs/>
                <w:color w:val="000000"/>
                <w:sz w:val="22"/>
                <w:szCs w:val="22"/>
                <w:lang w:eastAsia="es-ES"/>
              </w:rPr>
            </w:pPr>
            <w:r>
              <w:rPr>
                <w:rFonts w:ascii="Calibri" w:eastAsia="Times New Roman" w:hAnsi="Calibri" w:cs="Calibri"/>
                <w:b/>
                <w:bCs/>
                <w:color w:val="000000"/>
                <w:lang w:eastAsia="es-ES"/>
              </w:rPr>
              <w:t>SP_A_Tabla_VerTotal</w:t>
            </w:r>
          </w:p>
        </w:tc>
        <w:tc>
          <w:tcPr>
            <w:tcW w:w="773" w:type="pct"/>
            <w:tcBorders>
              <w:top w:val="nil"/>
              <w:left w:val="nil"/>
              <w:bottom w:val="single" w:sz="4" w:space="0" w:color="auto"/>
              <w:right w:val="single" w:sz="4" w:space="0" w:color="auto"/>
            </w:tcBorders>
            <w:shd w:val="clear" w:color="auto" w:fill="5B9BD5"/>
            <w:noWrap/>
            <w:vAlign w:val="center"/>
            <w:hideMark/>
          </w:tcPr>
          <w:p w14:paraId="07BAAF44"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DLT</w:t>
            </w:r>
          </w:p>
        </w:tc>
      </w:tr>
      <w:tr w:rsidR="00881364" w14:paraId="749F32DE" w14:textId="77777777" w:rsidTr="004F731B">
        <w:trPr>
          <w:trHeight w:val="344"/>
        </w:trPr>
        <w:tc>
          <w:tcPr>
            <w:tcW w:w="268" w:type="pct"/>
            <w:tcBorders>
              <w:top w:val="nil"/>
              <w:left w:val="single" w:sz="4" w:space="0" w:color="auto"/>
              <w:bottom w:val="single" w:sz="4" w:space="0" w:color="auto"/>
              <w:right w:val="single" w:sz="4" w:space="0" w:color="auto"/>
            </w:tcBorders>
            <w:noWrap/>
            <w:vAlign w:val="center"/>
            <w:hideMark/>
          </w:tcPr>
          <w:p w14:paraId="4C342634" w14:textId="77777777" w:rsidR="00881364" w:rsidRDefault="00881364" w:rsidP="004F731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0</w:t>
            </w:r>
          </w:p>
        </w:tc>
        <w:tc>
          <w:tcPr>
            <w:tcW w:w="0" w:type="auto"/>
            <w:vMerge/>
            <w:tcBorders>
              <w:top w:val="nil"/>
              <w:left w:val="single" w:sz="4" w:space="0" w:color="auto"/>
              <w:bottom w:val="single" w:sz="4" w:space="0" w:color="auto"/>
              <w:right w:val="single" w:sz="4" w:space="0" w:color="auto"/>
            </w:tcBorders>
            <w:vAlign w:val="center"/>
            <w:hideMark/>
          </w:tcPr>
          <w:p w14:paraId="07AA7D99" w14:textId="77777777" w:rsidR="00881364" w:rsidRDefault="00881364" w:rsidP="004F731B">
            <w:pPr>
              <w:spacing w:after="0"/>
              <w:rPr>
                <w:rFonts w:ascii="Times New Roman" w:eastAsia="Times New Roman" w:hAnsi="Times New Roman" w:cs="Times New Roman"/>
                <w:color w:val="000000"/>
                <w:sz w:val="18"/>
                <w:szCs w:val="18"/>
                <w:lang w:eastAsia="es-ES"/>
              </w:rPr>
            </w:pPr>
          </w:p>
        </w:tc>
        <w:tc>
          <w:tcPr>
            <w:tcW w:w="724" w:type="pct"/>
            <w:tcBorders>
              <w:top w:val="nil"/>
              <w:left w:val="nil"/>
              <w:bottom w:val="single" w:sz="4" w:space="0" w:color="auto"/>
              <w:right w:val="single" w:sz="4" w:space="0" w:color="auto"/>
            </w:tcBorders>
            <w:shd w:val="clear" w:color="auto" w:fill="5B9BD5"/>
            <w:noWrap/>
            <w:vAlign w:val="center"/>
            <w:hideMark/>
          </w:tcPr>
          <w:p w14:paraId="32A10EDB"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w:t>
            </w:r>
          </w:p>
        </w:tc>
        <w:tc>
          <w:tcPr>
            <w:tcW w:w="2186" w:type="pct"/>
            <w:tcBorders>
              <w:top w:val="nil"/>
              <w:left w:val="nil"/>
              <w:bottom w:val="single" w:sz="4" w:space="0" w:color="auto"/>
              <w:right w:val="single" w:sz="4" w:space="0" w:color="auto"/>
            </w:tcBorders>
            <w:shd w:val="clear" w:color="auto" w:fill="5B9BD5"/>
            <w:noWrap/>
            <w:vAlign w:val="center"/>
            <w:hideMark/>
          </w:tcPr>
          <w:p w14:paraId="67C3AAD8"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P_C_Tabla_VerTotal</w:t>
            </w:r>
          </w:p>
        </w:tc>
        <w:tc>
          <w:tcPr>
            <w:tcW w:w="773" w:type="pct"/>
            <w:tcBorders>
              <w:top w:val="nil"/>
              <w:left w:val="nil"/>
              <w:bottom w:val="single" w:sz="4" w:space="0" w:color="auto"/>
              <w:right w:val="single" w:sz="4" w:space="0" w:color="auto"/>
            </w:tcBorders>
            <w:shd w:val="clear" w:color="auto" w:fill="5B9BD5"/>
            <w:noWrap/>
            <w:vAlign w:val="center"/>
            <w:hideMark/>
          </w:tcPr>
          <w:p w14:paraId="587DFEA7"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MN</w:t>
            </w:r>
          </w:p>
        </w:tc>
      </w:tr>
      <w:tr w:rsidR="00881364" w14:paraId="53321BCB" w14:textId="77777777" w:rsidTr="004F731B">
        <w:trPr>
          <w:trHeight w:val="344"/>
        </w:trPr>
        <w:tc>
          <w:tcPr>
            <w:tcW w:w="268" w:type="pct"/>
            <w:tcBorders>
              <w:top w:val="nil"/>
              <w:left w:val="single" w:sz="4" w:space="0" w:color="auto"/>
              <w:bottom w:val="single" w:sz="4" w:space="0" w:color="auto"/>
              <w:right w:val="single" w:sz="4" w:space="0" w:color="auto"/>
            </w:tcBorders>
            <w:noWrap/>
            <w:vAlign w:val="center"/>
            <w:hideMark/>
          </w:tcPr>
          <w:p w14:paraId="1A6F6590" w14:textId="77777777" w:rsidR="00881364" w:rsidRDefault="00881364" w:rsidP="004F731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1</w:t>
            </w:r>
          </w:p>
        </w:tc>
        <w:tc>
          <w:tcPr>
            <w:tcW w:w="0" w:type="auto"/>
            <w:vMerge/>
            <w:tcBorders>
              <w:top w:val="nil"/>
              <w:left w:val="single" w:sz="4" w:space="0" w:color="auto"/>
              <w:bottom w:val="single" w:sz="4" w:space="0" w:color="auto"/>
              <w:right w:val="single" w:sz="4" w:space="0" w:color="auto"/>
            </w:tcBorders>
            <w:vAlign w:val="center"/>
            <w:hideMark/>
          </w:tcPr>
          <w:p w14:paraId="3E9802FB" w14:textId="77777777" w:rsidR="00881364" w:rsidRDefault="00881364" w:rsidP="004F731B">
            <w:pPr>
              <w:spacing w:after="0"/>
              <w:rPr>
                <w:rFonts w:ascii="Times New Roman" w:eastAsia="Times New Roman" w:hAnsi="Times New Roman" w:cs="Times New Roman"/>
                <w:color w:val="000000"/>
                <w:sz w:val="18"/>
                <w:szCs w:val="18"/>
                <w:lang w:eastAsia="es-ES"/>
              </w:rPr>
            </w:pPr>
          </w:p>
        </w:tc>
        <w:tc>
          <w:tcPr>
            <w:tcW w:w="724" w:type="pct"/>
            <w:tcBorders>
              <w:top w:val="nil"/>
              <w:left w:val="nil"/>
              <w:bottom w:val="single" w:sz="4" w:space="0" w:color="auto"/>
              <w:right w:val="single" w:sz="4" w:space="0" w:color="auto"/>
            </w:tcBorders>
            <w:shd w:val="clear" w:color="auto" w:fill="5B9BD5"/>
            <w:noWrap/>
            <w:vAlign w:val="center"/>
            <w:hideMark/>
          </w:tcPr>
          <w:p w14:paraId="68B71D77"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w:t>
            </w:r>
          </w:p>
        </w:tc>
        <w:tc>
          <w:tcPr>
            <w:tcW w:w="2186" w:type="pct"/>
            <w:tcBorders>
              <w:top w:val="nil"/>
              <w:left w:val="nil"/>
              <w:bottom w:val="single" w:sz="4" w:space="0" w:color="auto"/>
              <w:right w:val="single" w:sz="4" w:space="0" w:color="auto"/>
            </w:tcBorders>
            <w:shd w:val="clear" w:color="auto" w:fill="5B9BD5"/>
            <w:noWrap/>
            <w:vAlign w:val="center"/>
            <w:hideMark/>
          </w:tcPr>
          <w:p w14:paraId="53F2469B"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P_M_Tabla_VerTotal</w:t>
            </w:r>
          </w:p>
        </w:tc>
        <w:tc>
          <w:tcPr>
            <w:tcW w:w="773" w:type="pct"/>
            <w:tcBorders>
              <w:top w:val="nil"/>
              <w:left w:val="nil"/>
              <w:bottom w:val="single" w:sz="4" w:space="0" w:color="auto"/>
              <w:right w:val="single" w:sz="4" w:space="0" w:color="auto"/>
            </w:tcBorders>
            <w:shd w:val="clear" w:color="auto" w:fill="5B9BD5"/>
            <w:noWrap/>
            <w:vAlign w:val="center"/>
            <w:hideMark/>
          </w:tcPr>
          <w:p w14:paraId="108B8320"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GVC</w:t>
            </w:r>
          </w:p>
        </w:tc>
      </w:tr>
      <w:tr w:rsidR="00881364" w14:paraId="3B576810" w14:textId="77777777" w:rsidTr="004F731B">
        <w:trPr>
          <w:trHeight w:val="344"/>
        </w:trPr>
        <w:tc>
          <w:tcPr>
            <w:tcW w:w="268" w:type="pct"/>
            <w:tcBorders>
              <w:top w:val="nil"/>
              <w:left w:val="single" w:sz="4" w:space="0" w:color="auto"/>
              <w:bottom w:val="single" w:sz="4" w:space="0" w:color="auto"/>
              <w:right w:val="single" w:sz="4" w:space="0" w:color="auto"/>
            </w:tcBorders>
            <w:noWrap/>
            <w:vAlign w:val="center"/>
            <w:hideMark/>
          </w:tcPr>
          <w:p w14:paraId="44612B4A" w14:textId="77777777" w:rsidR="00881364" w:rsidRDefault="00881364" w:rsidP="004F731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lastRenderedPageBreak/>
              <w:t>32</w:t>
            </w:r>
          </w:p>
        </w:tc>
        <w:tc>
          <w:tcPr>
            <w:tcW w:w="0" w:type="auto"/>
            <w:vMerge/>
            <w:tcBorders>
              <w:top w:val="nil"/>
              <w:left w:val="single" w:sz="4" w:space="0" w:color="auto"/>
              <w:bottom w:val="single" w:sz="4" w:space="0" w:color="auto"/>
              <w:right w:val="single" w:sz="4" w:space="0" w:color="auto"/>
            </w:tcBorders>
            <w:vAlign w:val="center"/>
            <w:hideMark/>
          </w:tcPr>
          <w:p w14:paraId="5EC688FA" w14:textId="77777777" w:rsidR="00881364" w:rsidRDefault="00881364" w:rsidP="004F731B">
            <w:pPr>
              <w:spacing w:after="0"/>
              <w:rPr>
                <w:rFonts w:ascii="Times New Roman" w:eastAsia="Times New Roman" w:hAnsi="Times New Roman" w:cs="Times New Roman"/>
                <w:color w:val="000000"/>
                <w:sz w:val="18"/>
                <w:szCs w:val="18"/>
                <w:lang w:eastAsia="es-ES"/>
              </w:rPr>
            </w:pPr>
          </w:p>
        </w:tc>
        <w:tc>
          <w:tcPr>
            <w:tcW w:w="724" w:type="pct"/>
            <w:tcBorders>
              <w:top w:val="nil"/>
              <w:left w:val="nil"/>
              <w:bottom w:val="single" w:sz="4" w:space="0" w:color="auto"/>
              <w:right w:val="single" w:sz="4" w:space="0" w:color="auto"/>
            </w:tcBorders>
            <w:shd w:val="clear" w:color="auto" w:fill="5B9BD5"/>
            <w:noWrap/>
            <w:vAlign w:val="center"/>
            <w:hideMark/>
          </w:tcPr>
          <w:p w14:paraId="0181C986"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w:t>
            </w:r>
          </w:p>
        </w:tc>
        <w:tc>
          <w:tcPr>
            <w:tcW w:w="2186" w:type="pct"/>
            <w:tcBorders>
              <w:top w:val="nil"/>
              <w:left w:val="nil"/>
              <w:bottom w:val="single" w:sz="4" w:space="0" w:color="auto"/>
              <w:right w:val="single" w:sz="4" w:space="0" w:color="auto"/>
            </w:tcBorders>
            <w:shd w:val="clear" w:color="auto" w:fill="5B9BD5"/>
            <w:noWrap/>
            <w:vAlign w:val="center"/>
            <w:hideMark/>
          </w:tcPr>
          <w:p w14:paraId="6B1CBFF7"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P_E_Tabla_VerTotal</w:t>
            </w:r>
          </w:p>
        </w:tc>
        <w:tc>
          <w:tcPr>
            <w:tcW w:w="773" w:type="pct"/>
            <w:tcBorders>
              <w:top w:val="nil"/>
              <w:left w:val="nil"/>
              <w:bottom w:val="single" w:sz="4" w:space="0" w:color="auto"/>
              <w:right w:val="single" w:sz="4" w:space="0" w:color="auto"/>
            </w:tcBorders>
            <w:shd w:val="clear" w:color="auto" w:fill="5B9BD5"/>
            <w:noWrap/>
            <w:vAlign w:val="center"/>
            <w:hideMark/>
          </w:tcPr>
          <w:p w14:paraId="48FD5FF7" w14:textId="77777777" w:rsidR="00881364" w:rsidRDefault="00881364" w:rsidP="004F731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DLT</w:t>
            </w:r>
          </w:p>
        </w:tc>
      </w:tr>
    </w:tbl>
    <w:p w14:paraId="35801EB0" w14:textId="77E224A4" w:rsidR="00881364" w:rsidRDefault="00881364" w:rsidP="00881364">
      <w:pPr>
        <w:spacing w:line="360" w:lineRule="auto"/>
        <w:rPr>
          <w:rFonts w:ascii="Arial" w:hAnsi="Arial" w:cs="Arial"/>
          <w:b/>
          <w:bCs/>
          <w:sz w:val="20"/>
          <w:szCs w:val="20"/>
        </w:rPr>
      </w:pPr>
    </w:p>
    <w:p w14:paraId="457D22AE" w14:textId="77777777" w:rsidR="00881364" w:rsidRPr="00881364" w:rsidRDefault="00881364" w:rsidP="00881364">
      <w:pPr>
        <w:spacing w:line="360" w:lineRule="auto"/>
        <w:rPr>
          <w:rFonts w:ascii="Arial" w:hAnsi="Arial" w:cs="Arial"/>
          <w:b/>
          <w:bCs/>
          <w:sz w:val="20"/>
          <w:szCs w:val="20"/>
        </w:rPr>
      </w:pPr>
    </w:p>
    <w:p w14:paraId="36AC5037" w14:textId="7057E572" w:rsidR="004F731B" w:rsidRDefault="004F731B" w:rsidP="004F731B">
      <w:pPr>
        <w:pStyle w:val="Descripcin"/>
        <w:keepNext/>
      </w:pPr>
    </w:p>
    <w:tbl>
      <w:tblPr>
        <w:tblStyle w:val="Tablaconcuadrcula"/>
        <w:tblpPr w:leftFromText="141" w:rightFromText="141" w:vertAnchor="page" w:horzAnchor="margin" w:tblpY="4858"/>
        <w:tblW w:w="5329" w:type="pct"/>
        <w:tblLook w:val="04A0" w:firstRow="1" w:lastRow="0" w:firstColumn="1" w:lastColumn="0" w:noHBand="0" w:noVBand="1"/>
      </w:tblPr>
      <w:tblGrid>
        <w:gridCol w:w="1559"/>
        <w:gridCol w:w="450"/>
        <w:gridCol w:w="1296"/>
        <w:gridCol w:w="2435"/>
        <w:gridCol w:w="1419"/>
        <w:gridCol w:w="1249"/>
        <w:gridCol w:w="1248"/>
      </w:tblGrid>
      <w:tr w:rsidR="006834C5" w14:paraId="70A86717" w14:textId="77777777" w:rsidTr="004F731B">
        <w:tc>
          <w:tcPr>
            <w:tcW w:w="80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7790C3" w14:textId="77777777" w:rsidR="006834C5" w:rsidRDefault="006834C5" w:rsidP="006834C5">
            <w:pPr>
              <w:rPr>
                <w:rFonts w:ascii="Arial" w:hAnsi="Arial" w:cs="Arial"/>
                <w:sz w:val="20"/>
                <w:szCs w:val="20"/>
              </w:rPr>
            </w:pPr>
            <w:r>
              <w:rPr>
                <w:rFonts w:ascii="Arial" w:hAnsi="Arial" w:cs="Arial"/>
                <w:sz w:val="20"/>
                <w:szCs w:val="20"/>
              </w:rPr>
              <w:t>Requerimiento</w:t>
            </w:r>
          </w:p>
        </w:tc>
        <w:tc>
          <w:tcPr>
            <w:tcW w:w="23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F960BC" w14:textId="77777777" w:rsidR="006834C5" w:rsidRDefault="006834C5" w:rsidP="006834C5">
            <w:pPr>
              <w:rPr>
                <w:rFonts w:ascii="Arial" w:hAnsi="Arial" w:cs="Arial"/>
                <w:sz w:val="20"/>
                <w:szCs w:val="20"/>
              </w:rPr>
            </w:pPr>
            <w:r>
              <w:rPr>
                <w:rFonts w:ascii="Arial" w:hAnsi="Arial" w:cs="Arial"/>
                <w:sz w:val="20"/>
                <w:szCs w:val="20"/>
              </w:rPr>
              <w:t>In.</w:t>
            </w:r>
          </w:p>
        </w:tc>
        <w:tc>
          <w:tcPr>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00C23F" w14:textId="77777777" w:rsidR="006834C5" w:rsidRDefault="006834C5" w:rsidP="006834C5">
            <w:pPr>
              <w:rPr>
                <w:rFonts w:ascii="Arial" w:hAnsi="Arial" w:cs="Arial"/>
                <w:sz w:val="20"/>
                <w:szCs w:val="20"/>
              </w:rPr>
            </w:pPr>
            <w:r>
              <w:rPr>
                <w:rFonts w:ascii="Arial" w:hAnsi="Arial" w:cs="Arial"/>
                <w:sz w:val="20"/>
                <w:szCs w:val="20"/>
              </w:rPr>
              <w:t>Tipo de clase</w:t>
            </w:r>
          </w:p>
        </w:tc>
        <w:tc>
          <w:tcPr>
            <w:tcW w:w="126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28BC56" w14:textId="77777777" w:rsidR="006834C5" w:rsidRDefault="006834C5" w:rsidP="006834C5">
            <w:pPr>
              <w:rPr>
                <w:rFonts w:ascii="Arial" w:hAnsi="Arial" w:cs="Arial"/>
                <w:sz w:val="20"/>
                <w:szCs w:val="20"/>
              </w:rPr>
            </w:pPr>
            <w:r>
              <w:rPr>
                <w:rFonts w:ascii="Arial" w:hAnsi="Arial" w:cs="Arial"/>
                <w:sz w:val="20"/>
                <w:szCs w:val="20"/>
              </w:rPr>
              <w:t>Nombre de la clase</w:t>
            </w:r>
          </w:p>
        </w:tc>
        <w:tc>
          <w:tcPr>
            <w:tcW w:w="735"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CDF3B9" w14:textId="77777777" w:rsidR="006834C5" w:rsidRDefault="006834C5" w:rsidP="006834C5">
            <w:pPr>
              <w:rPr>
                <w:rFonts w:ascii="Arial" w:hAnsi="Arial" w:cs="Arial"/>
                <w:sz w:val="20"/>
                <w:szCs w:val="20"/>
              </w:rPr>
            </w:pPr>
            <w:r>
              <w:rPr>
                <w:rFonts w:ascii="Arial" w:hAnsi="Arial" w:cs="Arial"/>
                <w:sz w:val="20"/>
                <w:szCs w:val="20"/>
              </w:rPr>
              <w:t>Responsable</w:t>
            </w:r>
          </w:p>
        </w:tc>
        <w:tc>
          <w:tcPr>
            <w:tcW w:w="64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0C0129" w14:textId="77777777" w:rsidR="006834C5" w:rsidRDefault="006834C5" w:rsidP="006834C5">
            <w:pPr>
              <w:rPr>
                <w:rFonts w:ascii="Arial" w:hAnsi="Arial" w:cs="Arial"/>
                <w:sz w:val="20"/>
                <w:szCs w:val="20"/>
              </w:rPr>
            </w:pPr>
            <w:r>
              <w:rPr>
                <w:rFonts w:ascii="Arial" w:hAnsi="Arial" w:cs="Arial"/>
                <w:sz w:val="20"/>
                <w:szCs w:val="20"/>
              </w:rPr>
              <w:t>Fecha de inicio</w:t>
            </w:r>
          </w:p>
        </w:tc>
        <w:tc>
          <w:tcPr>
            <w:tcW w:w="646"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954C98" w14:textId="77777777" w:rsidR="006834C5" w:rsidRDefault="006834C5" w:rsidP="006834C5">
            <w:pPr>
              <w:rPr>
                <w:rFonts w:ascii="Arial" w:hAnsi="Arial" w:cs="Arial"/>
                <w:sz w:val="20"/>
                <w:szCs w:val="20"/>
              </w:rPr>
            </w:pPr>
            <w:r>
              <w:rPr>
                <w:rFonts w:ascii="Arial" w:hAnsi="Arial" w:cs="Arial"/>
                <w:sz w:val="20"/>
                <w:szCs w:val="20"/>
              </w:rPr>
              <w:t>Fecha de Fin</w:t>
            </w:r>
          </w:p>
        </w:tc>
      </w:tr>
      <w:tr w:rsidR="006834C5" w14:paraId="1DD9169F" w14:textId="77777777" w:rsidTr="004F731B">
        <w:trPr>
          <w:trHeight w:val="107"/>
        </w:trPr>
        <w:tc>
          <w:tcPr>
            <w:tcW w:w="807" w:type="pct"/>
            <w:vMerge w:val="restart"/>
            <w:tcBorders>
              <w:top w:val="single" w:sz="4" w:space="0" w:color="auto"/>
              <w:left w:val="single" w:sz="4" w:space="0" w:color="auto"/>
              <w:bottom w:val="single" w:sz="4" w:space="0" w:color="auto"/>
              <w:right w:val="single" w:sz="4" w:space="0" w:color="auto"/>
            </w:tcBorders>
            <w:vAlign w:val="center"/>
            <w:hideMark/>
          </w:tcPr>
          <w:p w14:paraId="0787D193" w14:textId="77777777" w:rsidR="006834C5" w:rsidRDefault="006834C5" w:rsidP="006834C5">
            <w:pPr>
              <w:jc w:val="center"/>
              <w:rPr>
                <w:rFonts w:ascii="Arial" w:hAnsi="Arial" w:cs="Arial"/>
                <w:sz w:val="20"/>
                <w:szCs w:val="20"/>
              </w:rPr>
            </w:pPr>
            <w:r>
              <w:rPr>
                <w:rFonts w:ascii="Arial" w:hAnsi="Arial" w:cs="Arial"/>
                <w:sz w:val="20"/>
                <w:szCs w:val="20"/>
              </w:rPr>
              <w:t>Visualizar empleados</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7F9D64" w14:textId="77777777" w:rsidR="006834C5" w:rsidRDefault="006834C5" w:rsidP="006834C5">
            <w:pPr>
              <w:jc w:val="center"/>
              <w:rPr>
                <w:rFonts w:ascii="Arial" w:hAnsi="Arial" w:cs="Arial"/>
                <w:sz w:val="20"/>
                <w:szCs w:val="20"/>
              </w:rPr>
            </w:pPr>
            <w:r>
              <w:rPr>
                <w:rFonts w:ascii="Arial" w:hAnsi="Arial" w:cs="Arial"/>
                <w:sz w:val="20"/>
                <w:szCs w:val="20"/>
              </w:rPr>
              <w:t>2</w:t>
            </w:r>
          </w:p>
        </w:tc>
        <w:tc>
          <w:tcPr>
            <w:tcW w:w="671" w:type="pct"/>
            <w:tcBorders>
              <w:top w:val="single" w:sz="4" w:space="0" w:color="auto"/>
              <w:left w:val="single" w:sz="4" w:space="0" w:color="auto"/>
              <w:bottom w:val="single" w:sz="4" w:space="0" w:color="auto"/>
              <w:right w:val="single" w:sz="4" w:space="0" w:color="auto"/>
            </w:tcBorders>
            <w:vAlign w:val="center"/>
            <w:hideMark/>
          </w:tcPr>
          <w:p w14:paraId="3AC5C684" w14:textId="77777777" w:rsidR="006834C5" w:rsidRDefault="006834C5" w:rsidP="006834C5">
            <w:pPr>
              <w:jc w:val="center"/>
              <w:rPr>
                <w:rFonts w:ascii="Arial" w:hAnsi="Arial" w:cs="Arial"/>
                <w:sz w:val="20"/>
                <w:szCs w:val="20"/>
              </w:rPr>
            </w:pPr>
            <w:r>
              <w:rPr>
                <w:rFonts w:ascii="Arial" w:hAnsi="Arial" w:cs="Arial"/>
                <w:sz w:val="20"/>
                <w:szCs w:val="20"/>
              </w:rPr>
              <w:t>Modelo</w:t>
            </w:r>
          </w:p>
        </w:tc>
        <w:tc>
          <w:tcPr>
            <w:tcW w:w="1261" w:type="pct"/>
            <w:tcBorders>
              <w:top w:val="single" w:sz="4" w:space="0" w:color="auto"/>
              <w:left w:val="single" w:sz="4" w:space="0" w:color="auto"/>
              <w:bottom w:val="single" w:sz="4" w:space="0" w:color="auto"/>
              <w:right w:val="single" w:sz="4" w:space="0" w:color="auto"/>
            </w:tcBorders>
            <w:vAlign w:val="center"/>
            <w:hideMark/>
          </w:tcPr>
          <w:p w14:paraId="505D90D7" w14:textId="77777777" w:rsidR="006834C5" w:rsidRDefault="006834C5" w:rsidP="006834C5">
            <w:pPr>
              <w:jc w:val="center"/>
              <w:rPr>
                <w:rFonts w:ascii="Arial" w:hAnsi="Arial" w:cs="Arial"/>
                <w:sz w:val="20"/>
                <w:szCs w:val="20"/>
              </w:rPr>
            </w:pPr>
            <w:r>
              <w:rPr>
                <w:rFonts w:ascii="Arial" w:hAnsi="Arial" w:cs="Arial"/>
                <w:sz w:val="20"/>
                <w:szCs w:val="20"/>
              </w:rPr>
              <w:t>M_Visualizar_Empleado</w:t>
            </w:r>
          </w:p>
        </w:tc>
        <w:tc>
          <w:tcPr>
            <w:tcW w:w="735" w:type="pct"/>
            <w:tcBorders>
              <w:top w:val="single" w:sz="4" w:space="0" w:color="auto"/>
              <w:left w:val="single" w:sz="4" w:space="0" w:color="auto"/>
              <w:bottom w:val="single" w:sz="4" w:space="0" w:color="auto"/>
              <w:right w:val="single" w:sz="4" w:space="0" w:color="auto"/>
            </w:tcBorders>
            <w:vAlign w:val="center"/>
            <w:hideMark/>
          </w:tcPr>
          <w:p w14:paraId="308A7A13" w14:textId="77777777" w:rsidR="006834C5" w:rsidRDefault="006834C5" w:rsidP="006834C5">
            <w:pPr>
              <w:jc w:val="center"/>
              <w:rPr>
                <w:rFonts w:ascii="Arial" w:hAnsi="Arial" w:cs="Arial"/>
                <w:sz w:val="20"/>
                <w:szCs w:val="20"/>
              </w:rPr>
            </w:pPr>
            <w:r>
              <w:rPr>
                <w:rFonts w:ascii="Arial" w:hAnsi="Arial" w:cs="Arial"/>
                <w:sz w:val="20"/>
                <w:szCs w:val="20"/>
              </w:rPr>
              <w:t>TDL</w:t>
            </w:r>
          </w:p>
        </w:tc>
        <w:tc>
          <w:tcPr>
            <w:tcW w:w="647" w:type="pct"/>
            <w:tcBorders>
              <w:top w:val="single" w:sz="4" w:space="0" w:color="auto"/>
              <w:left w:val="single" w:sz="4" w:space="0" w:color="auto"/>
              <w:bottom w:val="single" w:sz="4" w:space="0" w:color="auto"/>
              <w:right w:val="single" w:sz="4" w:space="0" w:color="auto"/>
            </w:tcBorders>
            <w:vAlign w:val="center"/>
            <w:hideMark/>
          </w:tcPr>
          <w:p w14:paraId="4B79E8F1" w14:textId="77777777" w:rsidR="006834C5" w:rsidRDefault="006834C5" w:rsidP="006834C5">
            <w:pPr>
              <w:jc w:val="center"/>
              <w:rPr>
                <w:rFonts w:ascii="Arial" w:hAnsi="Arial" w:cs="Arial"/>
                <w:sz w:val="20"/>
                <w:szCs w:val="20"/>
              </w:rPr>
            </w:pPr>
            <w:r>
              <w:rPr>
                <w:rFonts w:ascii="Arial" w:hAnsi="Arial" w:cs="Arial"/>
                <w:sz w:val="20"/>
                <w:szCs w:val="20"/>
              </w:rPr>
              <w:t>15/06/2020</w:t>
            </w:r>
          </w:p>
        </w:tc>
        <w:tc>
          <w:tcPr>
            <w:tcW w:w="646" w:type="pct"/>
            <w:tcBorders>
              <w:top w:val="single" w:sz="4" w:space="0" w:color="auto"/>
              <w:left w:val="single" w:sz="4" w:space="0" w:color="auto"/>
              <w:bottom w:val="single" w:sz="4" w:space="0" w:color="auto"/>
              <w:right w:val="single" w:sz="4" w:space="0" w:color="auto"/>
            </w:tcBorders>
            <w:vAlign w:val="center"/>
            <w:hideMark/>
          </w:tcPr>
          <w:p w14:paraId="1EEA4EAD" w14:textId="77777777" w:rsidR="006834C5" w:rsidRDefault="006834C5" w:rsidP="006834C5">
            <w:pPr>
              <w:jc w:val="center"/>
              <w:rPr>
                <w:rFonts w:ascii="Arial" w:hAnsi="Arial" w:cs="Arial"/>
                <w:sz w:val="20"/>
                <w:szCs w:val="20"/>
              </w:rPr>
            </w:pPr>
            <w:r>
              <w:rPr>
                <w:rFonts w:ascii="Arial" w:hAnsi="Arial" w:cs="Arial"/>
                <w:sz w:val="20"/>
                <w:szCs w:val="20"/>
              </w:rPr>
              <w:t>17/06/2020</w:t>
            </w:r>
          </w:p>
        </w:tc>
      </w:tr>
      <w:tr w:rsidR="006834C5" w14:paraId="6C19C7BC" w14:textId="77777777" w:rsidTr="004F731B">
        <w:trPr>
          <w:trHeight w:val="1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58816" w14:textId="77777777" w:rsidR="006834C5" w:rsidRDefault="006834C5" w:rsidP="006834C5">
            <w:pPr>
              <w:rPr>
                <w:rFonts w:ascii="Arial" w:hAnsi="Arial" w:cs="Arial"/>
                <w:sz w:val="20"/>
                <w:szCs w:val="20"/>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8281EC" w14:textId="77777777" w:rsidR="006834C5" w:rsidRDefault="006834C5" w:rsidP="006834C5">
            <w:pPr>
              <w:rPr>
                <w:rFonts w:ascii="Arial" w:hAnsi="Arial" w:cs="Arial"/>
                <w:sz w:val="20"/>
                <w:szCs w:val="20"/>
                <w:lang w:val="es-PE"/>
              </w:rPr>
            </w:pPr>
          </w:p>
        </w:tc>
        <w:tc>
          <w:tcPr>
            <w:tcW w:w="671" w:type="pct"/>
            <w:tcBorders>
              <w:top w:val="single" w:sz="4" w:space="0" w:color="auto"/>
              <w:left w:val="single" w:sz="4" w:space="0" w:color="auto"/>
              <w:bottom w:val="single" w:sz="4" w:space="0" w:color="auto"/>
              <w:right w:val="single" w:sz="4" w:space="0" w:color="auto"/>
            </w:tcBorders>
            <w:vAlign w:val="center"/>
            <w:hideMark/>
          </w:tcPr>
          <w:p w14:paraId="63BEEA9D" w14:textId="77777777" w:rsidR="006834C5" w:rsidRDefault="006834C5" w:rsidP="006834C5">
            <w:pPr>
              <w:jc w:val="center"/>
              <w:rPr>
                <w:rFonts w:ascii="Arial" w:hAnsi="Arial" w:cs="Arial"/>
                <w:sz w:val="20"/>
                <w:szCs w:val="20"/>
              </w:rPr>
            </w:pPr>
            <w:r>
              <w:rPr>
                <w:rFonts w:ascii="Arial" w:hAnsi="Arial" w:cs="Arial"/>
                <w:sz w:val="20"/>
                <w:szCs w:val="20"/>
              </w:rPr>
              <w:t>Vista</w:t>
            </w:r>
          </w:p>
        </w:tc>
        <w:tc>
          <w:tcPr>
            <w:tcW w:w="1261" w:type="pct"/>
            <w:tcBorders>
              <w:top w:val="single" w:sz="4" w:space="0" w:color="auto"/>
              <w:left w:val="single" w:sz="4" w:space="0" w:color="auto"/>
              <w:bottom w:val="single" w:sz="4" w:space="0" w:color="auto"/>
              <w:right w:val="single" w:sz="4" w:space="0" w:color="auto"/>
            </w:tcBorders>
            <w:hideMark/>
          </w:tcPr>
          <w:p w14:paraId="2E3B6580" w14:textId="77777777" w:rsidR="006834C5" w:rsidRDefault="006834C5" w:rsidP="006834C5">
            <w:pPr>
              <w:jc w:val="center"/>
              <w:rPr>
                <w:rFonts w:ascii="Arial" w:hAnsi="Arial" w:cs="Arial"/>
                <w:sz w:val="20"/>
                <w:szCs w:val="20"/>
              </w:rPr>
            </w:pPr>
            <w:r>
              <w:rPr>
                <w:rFonts w:ascii="Arial" w:hAnsi="Arial" w:cs="Arial"/>
                <w:sz w:val="20"/>
                <w:szCs w:val="20"/>
              </w:rPr>
              <w:t>V_ Visualizar_Empleado</w:t>
            </w:r>
          </w:p>
        </w:tc>
        <w:tc>
          <w:tcPr>
            <w:tcW w:w="735" w:type="pct"/>
            <w:tcBorders>
              <w:top w:val="single" w:sz="4" w:space="0" w:color="auto"/>
              <w:left w:val="single" w:sz="4" w:space="0" w:color="auto"/>
              <w:bottom w:val="single" w:sz="4" w:space="0" w:color="auto"/>
              <w:right w:val="single" w:sz="4" w:space="0" w:color="auto"/>
            </w:tcBorders>
            <w:vAlign w:val="center"/>
            <w:hideMark/>
          </w:tcPr>
          <w:p w14:paraId="37B1AF86" w14:textId="77777777" w:rsidR="006834C5" w:rsidRDefault="006834C5" w:rsidP="006834C5">
            <w:pPr>
              <w:jc w:val="center"/>
              <w:rPr>
                <w:rFonts w:ascii="Arial" w:hAnsi="Arial" w:cs="Arial"/>
                <w:sz w:val="20"/>
                <w:szCs w:val="20"/>
              </w:rPr>
            </w:pPr>
            <w:r>
              <w:rPr>
                <w:rFonts w:ascii="Arial" w:hAnsi="Arial" w:cs="Arial"/>
                <w:sz w:val="20"/>
                <w:szCs w:val="20"/>
              </w:rPr>
              <w:t>SMN</w:t>
            </w:r>
          </w:p>
        </w:tc>
        <w:tc>
          <w:tcPr>
            <w:tcW w:w="647" w:type="pct"/>
            <w:tcBorders>
              <w:top w:val="single" w:sz="4" w:space="0" w:color="auto"/>
              <w:left w:val="single" w:sz="4" w:space="0" w:color="auto"/>
              <w:bottom w:val="single" w:sz="4" w:space="0" w:color="auto"/>
              <w:right w:val="single" w:sz="4" w:space="0" w:color="auto"/>
            </w:tcBorders>
            <w:vAlign w:val="center"/>
            <w:hideMark/>
          </w:tcPr>
          <w:p w14:paraId="36A78138" w14:textId="77777777" w:rsidR="006834C5" w:rsidRDefault="006834C5" w:rsidP="006834C5">
            <w:pPr>
              <w:jc w:val="center"/>
              <w:rPr>
                <w:rFonts w:ascii="Arial" w:hAnsi="Arial" w:cs="Arial"/>
                <w:sz w:val="20"/>
                <w:szCs w:val="20"/>
              </w:rPr>
            </w:pPr>
            <w:r>
              <w:rPr>
                <w:rFonts w:ascii="Arial" w:hAnsi="Arial" w:cs="Arial"/>
                <w:sz w:val="20"/>
                <w:szCs w:val="20"/>
              </w:rPr>
              <w:t>15/06/2020</w:t>
            </w:r>
          </w:p>
        </w:tc>
        <w:tc>
          <w:tcPr>
            <w:tcW w:w="646" w:type="pct"/>
            <w:tcBorders>
              <w:top w:val="single" w:sz="4" w:space="0" w:color="auto"/>
              <w:left w:val="single" w:sz="4" w:space="0" w:color="auto"/>
              <w:bottom w:val="single" w:sz="4" w:space="0" w:color="auto"/>
              <w:right w:val="single" w:sz="4" w:space="0" w:color="auto"/>
            </w:tcBorders>
            <w:vAlign w:val="center"/>
            <w:hideMark/>
          </w:tcPr>
          <w:p w14:paraId="53151D81" w14:textId="77777777" w:rsidR="006834C5" w:rsidRDefault="006834C5" w:rsidP="006834C5">
            <w:pPr>
              <w:jc w:val="center"/>
              <w:rPr>
                <w:rFonts w:ascii="Arial" w:hAnsi="Arial" w:cs="Arial"/>
                <w:sz w:val="20"/>
                <w:szCs w:val="20"/>
              </w:rPr>
            </w:pPr>
            <w:r>
              <w:rPr>
                <w:rFonts w:ascii="Arial" w:hAnsi="Arial" w:cs="Arial"/>
                <w:sz w:val="20"/>
                <w:szCs w:val="20"/>
              </w:rPr>
              <w:t>17/06/2020</w:t>
            </w:r>
          </w:p>
        </w:tc>
      </w:tr>
      <w:tr w:rsidR="006834C5" w14:paraId="0E41C7E3" w14:textId="77777777" w:rsidTr="004F731B">
        <w:trPr>
          <w:trHeight w:val="1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106A63" w14:textId="77777777" w:rsidR="006834C5" w:rsidRDefault="006834C5" w:rsidP="006834C5">
            <w:pPr>
              <w:rPr>
                <w:rFonts w:ascii="Arial" w:hAnsi="Arial" w:cs="Arial"/>
                <w:sz w:val="20"/>
                <w:szCs w:val="20"/>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E31CD" w14:textId="77777777" w:rsidR="006834C5" w:rsidRDefault="006834C5" w:rsidP="006834C5">
            <w:pPr>
              <w:rPr>
                <w:rFonts w:ascii="Arial" w:hAnsi="Arial" w:cs="Arial"/>
                <w:sz w:val="20"/>
                <w:szCs w:val="20"/>
                <w:lang w:val="es-PE"/>
              </w:rPr>
            </w:pPr>
          </w:p>
        </w:tc>
        <w:tc>
          <w:tcPr>
            <w:tcW w:w="671" w:type="pct"/>
            <w:tcBorders>
              <w:top w:val="single" w:sz="4" w:space="0" w:color="auto"/>
              <w:left w:val="single" w:sz="4" w:space="0" w:color="auto"/>
              <w:bottom w:val="single" w:sz="4" w:space="0" w:color="auto"/>
              <w:right w:val="single" w:sz="4" w:space="0" w:color="auto"/>
            </w:tcBorders>
            <w:vAlign w:val="center"/>
            <w:hideMark/>
          </w:tcPr>
          <w:p w14:paraId="25597D82" w14:textId="77777777" w:rsidR="006834C5" w:rsidRDefault="006834C5" w:rsidP="006834C5">
            <w:pPr>
              <w:jc w:val="center"/>
              <w:rPr>
                <w:rFonts w:ascii="Arial" w:hAnsi="Arial" w:cs="Arial"/>
                <w:sz w:val="20"/>
                <w:szCs w:val="20"/>
              </w:rPr>
            </w:pPr>
            <w:r>
              <w:rPr>
                <w:rFonts w:ascii="Arial" w:hAnsi="Arial" w:cs="Arial"/>
                <w:sz w:val="20"/>
                <w:szCs w:val="20"/>
              </w:rPr>
              <w:t>Controlador</w:t>
            </w:r>
          </w:p>
        </w:tc>
        <w:tc>
          <w:tcPr>
            <w:tcW w:w="1261" w:type="pct"/>
            <w:tcBorders>
              <w:top w:val="single" w:sz="4" w:space="0" w:color="auto"/>
              <w:left w:val="single" w:sz="4" w:space="0" w:color="auto"/>
              <w:bottom w:val="single" w:sz="4" w:space="0" w:color="auto"/>
              <w:right w:val="single" w:sz="4" w:space="0" w:color="auto"/>
            </w:tcBorders>
            <w:hideMark/>
          </w:tcPr>
          <w:p w14:paraId="7530BDC3" w14:textId="77777777" w:rsidR="006834C5" w:rsidRDefault="006834C5" w:rsidP="006834C5">
            <w:pPr>
              <w:jc w:val="center"/>
              <w:rPr>
                <w:rFonts w:ascii="Arial" w:hAnsi="Arial" w:cs="Arial"/>
                <w:sz w:val="20"/>
                <w:szCs w:val="20"/>
              </w:rPr>
            </w:pPr>
            <w:r>
              <w:rPr>
                <w:rFonts w:ascii="Arial" w:hAnsi="Arial" w:cs="Arial"/>
                <w:sz w:val="20"/>
                <w:szCs w:val="20"/>
              </w:rPr>
              <w:t>C_ Visualizar_Empleado</w:t>
            </w:r>
          </w:p>
        </w:tc>
        <w:tc>
          <w:tcPr>
            <w:tcW w:w="735" w:type="pct"/>
            <w:tcBorders>
              <w:top w:val="single" w:sz="4" w:space="0" w:color="auto"/>
              <w:left w:val="single" w:sz="4" w:space="0" w:color="auto"/>
              <w:bottom w:val="single" w:sz="4" w:space="0" w:color="auto"/>
              <w:right w:val="single" w:sz="4" w:space="0" w:color="auto"/>
            </w:tcBorders>
            <w:vAlign w:val="center"/>
            <w:hideMark/>
          </w:tcPr>
          <w:p w14:paraId="69ECE45D" w14:textId="77777777" w:rsidR="006834C5" w:rsidRDefault="006834C5" w:rsidP="006834C5">
            <w:pPr>
              <w:jc w:val="center"/>
              <w:rPr>
                <w:rFonts w:ascii="Arial" w:hAnsi="Arial" w:cs="Arial"/>
                <w:sz w:val="20"/>
                <w:szCs w:val="20"/>
              </w:rPr>
            </w:pPr>
            <w:r>
              <w:rPr>
                <w:rFonts w:ascii="Arial" w:hAnsi="Arial" w:cs="Arial"/>
                <w:sz w:val="20"/>
                <w:szCs w:val="20"/>
              </w:rPr>
              <w:t>VCG</w:t>
            </w:r>
          </w:p>
        </w:tc>
        <w:tc>
          <w:tcPr>
            <w:tcW w:w="647" w:type="pct"/>
            <w:tcBorders>
              <w:top w:val="single" w:sz="4" w:space="0" w:color="auto"/>
              <w:left w:val="single" w:sz="4" w:space="0" w:color="auto"/>
              <w:bottom w:val="single" w:sz="4" w:space="0" w:color="auto"/>
              <w:right w:val="single" w:sz="4" w:space="0" w:color="auto"/>
            </w:tcBorders>
            <w:vAlign w:val="center"/>
            <w:hideMark/>
          </w:tcPr>
          <w:p w14:paraId="4001ADCF" w14:textId="77777777" w:rsidR="006834C5" w:rsidRDefault="006834C5" w:rsidP="006834C5">
            <w:pPr>
              <w:jc w:val="center"/>
              <w:rPr>
                <w:rFonts w:ascii="Arial" w:hAnsi="Arial" w:cs="Arial"/>
                <w:sz w:val="20"/>
                <w:szCs w:val="20"/>
              </w:rPr>
            </w:pPr>
            <w:r>
              <w:rPr>
                <w:rFonts w:ascii="Arial" w:hAnsi="Arial" w:cs="Arial"/>
                <w:sz w:val="20"/>
                <w:szCs w:val="20"/>
              </w:rPr>
              <w:t>15/06/2020</w:t>
            </w:r>
          </w:p>
        </w:tc>
        <w:tc>
          <w:tcPr>
            <w:tcW w:w="646" w:type="pct"/>
            <w:tcBorders>
              <w:top w:val="single" w:sz="4" w:space="0" w:color="auto"/>
              <w:left w:val="single" w:sz="4" w:space="0" w:color="auto"/>
              <w:bottom w:val="single" w:sz="4" w:space="0" w:color="auto"/>
              <w:right w:val="single" w:sz="4" w:space="0" w:color="auto"/>
            </w:tcBorders>
            <w:vAlign w:val="center"/>
            <w:hideMark/>
          </w:tcPr>
          <w:p w14:paraId="1B75B8DD" w14:textId="77777777" w:rsidR="006834C5" w:rsidRDefault="006834C5" w:rsidP="006834C5">
            <w:pPr>
              <w:jc w:val="center"/>
              <w:rPr>
                <w:rFonts w:ascii="Arial" w:hAnsi="Arial" w:cs="Arial"/>
                <w:sz w:val="20"/>
                <w:szCs w:val="20"/>
              </w:rPr>
            </w:pPr>
            <w:r>
              <w:rPr>
                <w:rFonts w:ascii="Arial" w:hAnsi="Arial" w:cs="Arial"/>
                <w:sz w:val="20"/>
                <w:szCs w:val="20"/>
              </w:rPr>
              <w:t>17/06/2020</w:t>
            </w:r>
          </w:p>
        </w:tc>
      </w:tr>
      <w:tr w:rsidR="006834C5" w14:paraId="303EEACA" w14:textId="77777777" w:rsidTr="004F731B">
        <w:trPr>
          <w:trHeight w:val="182"/>
        </w:trPr>
        <w:tc>
          <w:tcPr>
            <w:tcW w:w="807" w:type="pct"/>
            <w:vMerge w:val="restart"/>
            <w:tcBorders>
              <w:top w:val="single" w:sz="4" w:space="0" w:color="auto"/>
              <w:left w:val="single" w:sz="4" w:space="0" w:color="auto"/>
              <w:bottom w:val="single" w:sz="4" w:space="0" w:color="auto"/>
              <w:right w:val="single" w:sz="4" w:space="0" w:color="auto"/>
            </w:tcBorders>
            <w:vAlign w:val="center"/>
            <w:hideMark/>
          </w:tcPr>
          <w:p w14:paraId="0C9DFB87" w14:textId="77777777" w:rsidR="006834C5" w:rsidRDefault="006834C5" w:rsidP="006834C5">
            <w:pPr>
              <w:jc w:val="center"/>
              <w:rPr>
                <w:rFonts w:ascii="Arial" w:hAnsi="Arial" w:cs="Arial"/>
                <w:sz w:val="20"/>
                <w:szCs w:val="20"/>
              </w:rPr>
            </w:pPr>
            <w:r>
              <w:rPr>
                <w:rFonts w:ascii="Arial" w:hAnsi="Arial" w:cs="Arial"/>
                <w:sz w:val="20"/>
                <w:szCs w:val="20"/>
              </w:rPr>
              <w:t>Sumar Producto</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C71607" w14:textId="77777777" w:rsidR="006834C5" w:rsidRDefault="006834C5" w:rsidP="006834C5">
            <w:pPr>
              <w:jc w:val="center"/>
              <w:rPr>
                <w:rFonts w:ascii="Arial" w:hAnsi="Arial" w:cs="Arial"/>
                <w:sz w:val="20"/>
                <w:szCs w:val="20"/>
              </w:rPr>
            </w:pPr>
            <w:r>
              <w:rPr>
                <w:rFonts w:ascii="Arial" w:hAnsi="Arial" w:cs="Arial"/>
                <w:sz w:val="20"/>
                <w:szCs w:val="20"/>
              </w:rPr>
              <w:t>2</w:t>
            </w:r>
          </w:p>
        </w:tc>
        <w:tc>
          <w:tcPr>
            <w:tcW w:w="671" w:type="pct"/>
            <w:tcBorders>
              <w:top w:val="single" w:sz="4" w:space="0" w:color="auto"/>
              <w:left w:val="single" w:sz="4" w:space="0" w:color="auto"/>
              <w:bottom w:val="single" w:sz="4" w:space="0" w:color="auto"/>
              <w:right w:val="single" w:sz="4" w:space="0" w:color="auto"/>
            </w:tcBorders>
            <w:vAlign w:val="center"/>
            <w:hideMark/>
          </w:tcPr>
          <w:p w14:paraId="27A4D5EC" w14:textId="77777777" w:rsidR="006834C5" w:rsidRDefault="006834C5" w:rsidP="006834C5">
            <w:pPr>
              <w:jc w:val="center"/>
              <w:rPr>
                <w:rFonts w:ascii="Arial" w:hAnsi="Arial" w:cs="Arial"/>
                <w:sz w:val="20"/>
                <w:szCs w:val="20"/>
              </w:rPr>
            </w:pPr>
            <w:r>
              <w:rPr>
                <w:rFonts w:ascii="Arial" w:hAnsi="Arial" w:cs="Arial"/>
                <w:sz w:val="20"/>
                <w:szCs w:val="20"/>
              </w:rPr>
              <w:t>Modelo</w:t>
            </w:r>
          </w:p>
        </w:tc>
        <w:tc>
          <w:tcPr>
            <w:tcW w:w="1261" w:type="pct"/>
            <w:tcBorders>
              <w:top w:val="single" w:sz="4" w:space="0" w:color="auto"/>
              <w:left w:val="single" w:sz="4" w:space="0" w:color="auto"/>
              <w:bottom w:val="single" w:sz="4" w:space="0" w:color="auto"/>
              <w:right w:val="single" w:sz="4" w:space="0" w:color="auto"/>
            </w:tcBorders>
            <w:vAlign w:val="center"/>
            <w:hideMark/>
          </w:tcPr>
          <w:p w14:paraId="79AF8E3B" w14:textId="77777777" w:rsidR="006834C5" w:rsidRDefault="006834C5" w:rsidP="006834C5">
            <w:pPr>
              <w:jc w:val="center"/>
              <w:rPr>
                <w:rFonts w:ascii="Arial" w:hAnsi="Arial" w:cs="Arial"/>
                <w:sz w:val="20"/>
                <w:szCs w:val="20"/>
              </w:rPr>
            </w:pPr>
            <w:r>
              <w:rPr>
                <w:rFonts w:ascii="Arial" w:hAnsi="Arial" w:cs="Arial"/>
                <w:sz w:val="20"/>
                <w:szCs w:val="20"/>
              </w:rPr>
              <w:t>M_Sumar_Producto</w:t>
            </w:r>
          </w:p>
        </w:tc>
        <w:tc>
          <w:tcPr>
            <w:tcW w:w="735" w:type="pct"/>
            <w:tcBorders>
              <w:top w:val="single" w:sz="4" w:space="0" w:color="auto"/>
              <w:left w:val="single" w:sz="4" w:space="0" w:color="auto"/>
              <w:bottom w:val="single" w:sz="4" w:space="0" w:color="auto"/>
              <w:right w:val="single" w:sz="4" w:space="0" w:color="auto"/>
            </w:tcBorders>
            <w:vAlign w:val="center"/>
            <w:hideMark/>
          </w:tcPr>
          <w:p w14:paraId="5EF062EB" w14:textId="77777777" w:rsidR="006834C5" w:rsidRDefault="006834C5" w:rsidP="006834C5">
            <w:pPr>
              <w:jc w:val="center"/>
              <w:rPr>
                <w:rFonts w:ascii="Arial" w:hAnsi="Arial" w:cs="Arial"/>
                <w:sz w:val="20"/>
                <w:szCs w:val="20"/>
              </w:rPr>
            </w:pPr>
            <w:r>
              <w:rPr>
                <w:rFonts w:ascii="Arial" w:hAnsi="Arial" w:cs="Arial"/>
                <w:sz w:val="20"/>
                <w:szCs w:val="20"/>
              </w:rPr>
              <w:t>TDL</w:t>
            </w:r>
          </w:p>
        </w:tc>
        <w:tc>
          <w:tcPr>
            <w:tcW w:w="647" w:type="pct"/>
            <w:tcBorders>
              <w:top w:val="single" w:sz="4" w:space="0" w:color="auto"/>
              <w:left w:val="single" w:sz="4" w:space="0" w:color="auto"/>
              <w:bottom w:val="single" w:sz="4" w:space="0" w:color="auto"/>
              <w:right w:val="single" w:sz="4" w:space="0" w:color="auto"/>
            </w:tcBorders>
            <w:vAlign w:val="center"/>
            <w:hideMark/>
          </w:tcPr>
          <w:p w14:paraId="470FCA61" w14:textId="77777777" w:rsidR="006834C5" w:rsidRDefault="006834C5" w:rsidP="006834C5">
            <w:pPr>
              <w:jc w:val="center"/>
              <w:rPr>
                <w:rFonts w:ascii="Arial" w:hAnsi="Arial" w:cs="Arial"/>
                <w:sz w:val="20"/>
                <w:szCs w:val="20"/>
              </w:rPr>
            </w:pPr>
            <w:r>
              <w:rPr>
                <w:rFonts w:ascii="Arial" w:hAnsi="Arial" w:cs="Arial"/>
                <w:sz w:val="20"/>
                <w:szCs w:val="20"/>
              </w:rPr>
              <w:t>17/06/2020</w:t>
            </w:r>
          </w:p>
        </w:tc>
        <w:tc>
          <w:tcPr>
            <w:tcW w:w="646" w:type="pct"/>
            <w:tcBorders>
              <w:top w:val="single" w:sz="4" w:space="0" w:color="auto"/>
              <w:left w:val="single" w:sz="4" w:space="0" w:color="auto"/>
              <w:bottom w:val="single" w:sz="4" w:space="0" w:color="auto"/>
              <w:right w:val="single" w:sz="4" w:space="0" w:color="auto"/>
            </w:tcBorders>
            <w:vAlign w:val="center"/>
            <w:hideMark/>
          </w:tcPr>
          <w:p w14:paraId="43D3D27D" w14:textId="77777777" w:rsidR="006834C5" w:rsidRDefault="006834C5" w:rsidP="006834C5">
            <w:pPr>
              <w:jc w:val="center"/>
              <w:rPr>
                <w:rFonts w:ascii="Arial" w:hAnsi="Arial" w:cs="Arial"/>
                <w:sz w:val="20"/>
                <w:szCs w:val="20"/>
              </w:rPr>
            </w:pPr>
            <w:r>
              <w:rPr>
                <w:rFonts w:ascii="Arial" w:hAnsi="Arial" w:cs="Arial"/>
                <w:sz w:val="20"/>
                <w:szCs w:val="20"/>
              </w:rPr>
              <w:t>19/06/2020</w:t>
            </w:r>
          </w:p>
        </w:tc>
      </w:tr>
      <w:tr w:rsidR="006834C5" w14:paraId="1F7BAB73" w14:textId="77777777" w:rsidTr="004F731B">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C21801" w14:textId="77777777" w:rsidR="006834C5" w:rsidRDefault="006834C5" w:rsidP="006834C5">
            <w:pPr>
              <w:rPr>
                <w:rFonts w:ascii="Arial" w:hAnsi="Arial" w:cs="Arial"/>
                <w:sz w:val="20"/>
                <w:szCs w:val="20"/>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FC949" w14:textId="77777777" w:rsidR="006834C5" w:rsidRDefault="006834C5" w:rsidP="006834C5">
            <w:pPr>
              <w:rPr>
                <w:rFonts w:ascii="Arial" w:hAnsi="Arial" w:cs="Arial"/>
                <w:sz w:val="20"/>
                <w:szCs w:val="20"/>
                <w:lang w:val="es-PE"/>
              </w:rPr>
            </w:pPr>
          </w:p>
        </w:tc>
        <w:tc>
          <w:tcPr>
            <w:tcW w:w="671" w:type="pct"/>
            <w:tcBorders>
              <w:top w:val="single" w:sz="4" w:space="0" w:color="auto"/>
              <w:left w:val="single" w:sz="4" w:space="0" w:color="auto"/>
              <w:bottom w:val="single" w:sz="4" w:space="0" w:color="auto"/>
              <w:right w:val="single" w:sz="4" w:space="0" w:color="auto"/>
            </w:tcBorders>
            <w:vAlign w:val="center"/>
            <w:hideMark/>
          </w:tcPr>
          <w:p w14:paraId="6379D726" w14:textId="77777777" w:rsidR="006834C5" w:rsidRDefault="006834C5" w:rsidP="006834C5">
            <w:pPr>
              <w:jc w:val="center"/>
              <w:rPr>
                <w:rFonts w:ascii="Arial" w:hAnsi="Arial" w:cs="Arial"/>
                <w:sz w:val="20"/>
                <w:szCs w:val="20"/>
              </w:rPr>
            </w:pPr>
            <w:r>
              <w:rPr>
                <w:rFonts w:ascii="Arial" w:hAnsi="Arial" w:cs="Arial"/>
                <w:sz w:val="20"/>
                <w:szCs w:val="20"/>
              </w:rPr>
              <w:t>Vista</w:t>
            </w:r>
          </w:p>
        </w:tc>
        <w:tc>
          <w:tcPr>
            <w:tcW w:w="1261" w:type="pct"/>
            <w:tcBorders>
              <w:top w:val="single" w:sz="4" w:space="0" w:color="auto"/>
              <w:left w:val="single" w:sz="4" w:space="0" w:color="auto"/>
              <w:bottom w:val="single" w:sz="4" w:space="0" w:color="auto"/>
              <w:right w:val="single" w:sz="4" w:space="0" w:color="auto"/>
            </w:tcBorders>
            <w:hideMark/>
          </w:tcPr>
          <w:p w14:paraId="543FC0A5" w14:textId="77777777" w:rsidR="006834C5" w:rsidRDefault="006834C5" w:rsidP="006834C5">
            <w:pPr>
              <w:jc w:val="center"/>
              <w:rPr>
                <w:rFonts w:ascii="Arial" w:hAnsi="Arial" w:cs="Arial"/>
                <w:sz w:val="20"/>
                <w:szCs w:val="20"/>
              </w:rPr>
            </w:pPr>
            <w:r>
              <w:rPr>
                <w:rFonts w:ascii="Arial" w:hAnsi="Arial" w:cs="Arial"/>
                <w:sz w:val="20"/>
                <w:szCs w:val="20"/>
              </w:rPr>
              <w:t>V_Sumar_Producto</w:t>
            </w:r>
          </w:p>
        </w:tc>
        <w:tc>
          <w:tcPr>
            <w:tcW w:w="735" w:type="pct"/>
            <w:tcBorders>
              <w:top w:val="single" w:sz="4" w:space="0" w:color="auto"/>
              <w:left w:val="single" w:sz="4" w:space="0" w:color="auto"/>
              <w:bottom w:val="single" w:sz="4" w:space="0" w:color="auto"/>
              <w:right w:val="single" w:sz="4" w:space="0" w:color="auto"/>
            </w:tcBorders>
            <w:vAlign w:val="center"/>
            <w:hideMark/>
          </w:tcPr>
          <w:p w14:paraId="2CCE4CBD" w14:textId="77777777" w:rsidR="006834C5" w:rsidRDefault="006834C5" w:rsidP="006834C5">
            <w:pPr>
              <w:jc w:val="center"/>
              <w:rPr>
                <w:rFonts w:ascii="Arial" w:hAnsi="Arial" w:cs="Arial"/>
                <w:sz w:val="20"/>
                <w:szCs w:val="20"/>
              </w:rPr>
            </w:pPr>
            <w:r>
              <w:rPr>
                <w:rFonts w:ascii="Arial" w:hAnsi="Arial" w:cs="Arial"/>
                <w:sz w:val="20"/>
                <w:szCs w:val="20"/>
              </w:rPr>
              <w:t>SMN</w:t>
            </w:r>
          </w:p>
        </w:tc>
        <w:tc>
          <w:tcPr>
            <w:tcW w:w="647" w:type="pct"/>
            <w:tcBorders>
              <w:top w:val="single" w:sz="4" w:space="0" w:color="auto"/>
              <w:left w:val="single" w:sz="4" w:space="0" w:color="auto"/>
              <w:bottom w:val="single" w:sz="4" w:space="0" w:color="auto"/>
              <w:right w:val="single" w:sz="4" w:space="0" w:color="auto"/>
            </w:tcBorders>
            <w:vAlign w:val="center"/>
            <w:hideMark/>
          </w:tcPr>
          <w:p w14:paraId="0162BD7D" w14:textId="77777777" w:rsidR="006834C5" w:rsidRDefault="006834C5" w:rsidP="006834C5">
            <w:pPr>
              <w:jc w:val="center"/>
              <w:rPr>
                <w:rFonts w:ascii="Arial" w:hAnsi="Arial" w:cs="Arial"/>
                <w:sz w:val="20"/>
                <w:szCs w:val="20"/>
              </w:rPr>
            </w:pPr>
            <w:r>
              <w:rPr>
                <w:rFonts w:ascii="Arial" w:hAnsi="Arial" w:cs="Arial"/>
                <w:sz w:val="20"/>
                <w:szCs w:val="20"/>
              </w:rPr>
              <w:t>17/06/2020</w:t>
            </w:r>
          </w:p>
        </w:tc>
        <w:tc>
          <w:tcPr>
            <w:tcW w:w="646" w:type="pct"/>
            <w:tcBorders>
              <w:top w:val="single" w:sz="4" w:space="0" w:color="auto"/>
              <w:left w:val="single" w:sz="4" w:space="0" w:color="auto"/>
              <w:bottom w:val="single" w:sz="4" w:space="0" w:color="auto"/>
              <w:right w:val="single" w:sz="4" w:space="0" w:color="auto"/>
            </w:tcBorders>
            <w:vAlign w:val="center"/>
            <w:hideMark/>
          </w:tcPr>
          <w:p w14:paraId="440C1B2F" w14:textId="77777777" w:rsidR="006834C5" w:rsidRDefault="006834C5" w:rsidP="006834C5">
            <w:pPr>
              <w:jc w:val="center"/>
              <w:rPr>
                <w:rFonts w:ascii="Arial" w:hAnsi="Arial" w:cs="Arial"/>
                <w:sz w:val="20"/>
                <w:szCs w:val="20"/>
              </w:rPr>
            </w:pPr>
            <w:r>
              <w:rPr>
                <w:rFonts w:ascii="Arial" w:hAnsi="Arial" w:cs="Arial"/>
                <w:sz w:val="20"/>
                <w:szCs w:val="20"/>
              </w:rPr>
              <w:t>19/06/2020</w:t>
            </w:r>
          </w:p>
        </w:tc>
      </w:tr>
      <w:tr w:rsidR="006834C5" w14:paraId="185B44AC" w14:textId="77777777" w:rsidTr="004F731B">
        <w:trPr>
          <w:trHeight w:val="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D23C1" w14:textId="77777777" w:rsidR="006834C5" w:rsidRDefault="006834C5" w:rsidP="006834C5">
            <w:pPr>
              <w:rPr>
                <w:rFonts w:ascii="Arial" w:hAnsi="Arial" w:cs="Arial"/>
                <w:sz w:val="20"/>
                <w:szCs w:val="20"/>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1A02C" w14:textId="77777777" w:rsidR="006834C5" w:rsidRDefault="006834C5" w:rsidP="006834C5">
            <w:pPr>
              <w:rPr>
                <w:rFonts w:ascii="Arial" w:hAnsi="Arial" w:cs="Arial"/>
                <w:sz w:val="20"/>
                <w:szCs w:val="20"/>
                <w:lang w:val="es-PE"/>
              </w:rPr>
            </w:pPr>
          </w:p>
        </w:tc>
        <w:tc>
          <w:tcPr>
            <w:tcW w:w="671" w:type="pct"/>
            <w:tcBorders>
              <w:top w:val="single" w:sz="4" w:space="0" w:color="auto"/>
              <w:left w:val="single" w:sz="4" w:space="0" w:color="auto"/>
              <w:bottom w:val="single" w:sz="4" w:space="0" w:color="auto"/>
              <w:right w:val="single" w:sz="4" w:space="0" w:color="auto"/>
            </w:tcBorders>
            <w:vAlign w:val="center"/>
            <w:hideMark/>
          </w:tcPr>
          <w:p w14:paraId="4D6A7187" w14:textId="77777777" w:rsidR="006834C5" w:rsidRDefault="006834C5" w:rsidP="006834C5">
            <w:pPr>
              <w:jc w:val="center"/>
              <w:rPr>
                <w:rFonts w:ascii="Arial" w:hAnsi="Arial" w:cs="Arial"/>
                <w:sz w:val="20"/>
                <w:szCs w:val="20"/>
              </w:rPr>
            </w:pPr>
            <w:r>
              <w:rPr>
                <w:rFonts w:ascii="Arial" w:hAnsi="Arial" w:cs="Arial"/>
                <w:sz w:val="20"/>
                <w:szCs w:val="20"/>
              </w:rPr>
              <w:t>Controlador</w:t>
            </w:r>
          </w:p>
        </w:tc>
        <w:tc>
          <w:tcPr>
            <w:tcW w:w="1261" w:type="pct"/>
            <w:tcBorders>
              <w:top w:val="single" w:sz="4" w:space="0" w:color="auto"/>
              <w:left w:val="single" w:sz="4" w:space="0" w:color="auto"/>
              <w:bottom w:val="single" w:sz="4" w:space="0" w:color="auto"/>
              <w:right w:val="single" w:sz="4" w:space="0" w:color="auto"/>
            </w:tcBorders>
            <w:hideMark/>
          </w:tcPr>
          <w:p w14:paraId="07923511" w14:textId="77777777" w:rsidR="006834C5" w:rsidRDefault="006834C5" w:rsidP="006834C5">
            <w:pPr>
              <w:jc w:val="center"/>
              <w:rPr>
                <w:rFonts w:ascii="Arial" w:hAnsi="Arial" w:cs="Arial"/>
                <w:sz w:val="20"/>
                <w:szCs w:val="20"/>
              </w:rPr>
            </w:pPr>
            <w:r>
              <w:rPr>
                <w:rFonts w:ascii="Arial" w:hAnsi="Arial" w:cs="Arial"/>
                <w:sz w:val="20"/>
                <w:szCs w:val="20"/>
              </w:rPr>
              <w:t>C_Sumar_Producto</w:t>
            </w:r>
          </w:p>
        </w:tc>
        <w:tc>
          <w:tcPr>
            <w:tcW w:w="735" w:type="pct"/>
            <w:tcBorders>
              <w:top w:val="single" w:sz="4" w:space="0" w:color="auto"/>
              <w:left w:val="single" w:sz="4" w:space="0" w:color="auto"/>
              <w:bottom w:val="single" w:sz="4" w:space="0" w:color="auto"/>
              <w:right w:val="single" w:sz="4" w:space="0" w:color="auto"/>
            </w:tcBorders>
            <w:vAlign w:val="center"/>
            <w:hideMark/>
          </w:tcPr>
          <w:p w14:paraId="0F0A8BAB" w14:textId="77777777" w:rsidR="006834C5" w:rsidRDefault="006834C5" w:rsidP="006834C5">
            <w:pPr>
              <w:jc w:val="center"/>
              <w:rPr>
                <w:rFonts w:ascii="Arial" w:hAnsi="Arial" w:cs="Arial"/>
                <w:sz w:val="20"/>
                <w:szCs w:val="20"/>
              </w:rPr>
            </w:pPr>
            <w:r>
              <w:rPr>
                <w:rFonts w:ascii="Arial" w:hAnsi="Arial" w:cs="Arial"/>
                <w:sz w:val="20"/>
                <w:szCs w:val="20"/>
              </w:rPr>
              <w:t>VCG</w:t>
            </w:r>
          </w:p>
        </w:tc>
        <w:tc>
          <w:tcPr>
            <w:tcW w:w="647" w:type="pct"/>
            <w:tcBorders>
              <w:top w:val="single" w:sz="4" w:space="0" w:color="auto"/>
              <w:left w:val="single" w:sz="4" w:space="0" w:color="auto"/>
              <w:bottom w:val="single" w:sz="4" w:space="0" w:color="auto"/>
              <w:right w:val="single" w:sz="4" w:space="0" w:color="auto"/>
            </w:tcBorders>
            <w:vAlign w:val="center"/>
            <w:hideMark/>
          </w:tcPr>
          <w:p w14:paraId="229CE555" w14:textId="77777777" w:rsidR="006834C5" w:rsidRDefault="006834C5" w:rsidP="006834C5">
            <w:pPr>
              <w:jc w:val="center"/>
              <w:rPr>
                <w:rFonts w:ascii="Arial" w:hAnsi="Arial" w:cs="Arial"/>
                <w:sz w:val="20"/>
                <w:szCs w:val="20"/>
              </w:rPr>
            </w:pPr>
            <w:r>
              <w:rPr>
                <w:rFonts w:ascii="Arial" w:hAnsi="Arial" w:cs="Arial"/>
                <w:sz w:val="20"/>
                <w:szCs w:val="20"/>
              </w:rPr>
              <w:t>17/06/2020</w:t>
            </w:r>
          </w:p>
        </w:tc>
        <w:tc>
          <w:tcPr>
            <w:tcW w:w="646" w:type="pct"/>
            <w:tcBorders>
              <w:top w:val="single" w:sz="4" w:space="0" w:color="auto"/>
              <w:left w:val="single" w:sz="4" w:space="0" w:color="auto"/>
              <w:bottom w:val="single" w:sz="4" w:space="0" w:color="auto"/>
              <w:right w:val="single" w:sz="4" w:space="0" w:color="auto"/>
            </w:tcBorders>
            <w:vAlign w:val="center"/>
            <w:hideMark/>
          </w:tcPr>
          <w:p w14:paraId="7816A8EB" w14:textId="77777777" w:rsidR="006834C5" w:rsidRDefault="006834C5" w:rsidP="006834C5">
            <w:pPr>
              <w:jc w:val="center"/>
              <w:rPr>
                <w:rFonts w:ascii="Arial" w:hAnsi="Arial" w:cs="Arial"/>
                <w:sz w:val="20"/>
                <w:szCs w:val="20"/>
              </w:rPr>
            </w:pPr>
            <w:r>
              <w:rPr>
                <w:rFonts w:ascii="Arial" w:hAnsi="Arial" w:cs="Arial"/>
                <w:sz w:val="20"/>
                <w:szCs w:val="20"/>
              </w:rPr>
              <w:t>19/06/2020</w:t>
            </w:r>
          </w:p>
        </w:tc>
      </w:tr>
      <w:tr w:rsidR="006834C5" w14:paraId="6A9E55A2" w14:textId="77777777" w:rsidTr="004F731B">
        <w:trPr>
          <w:trHeight w:val="181"/>
        </w:trPr>
        <w:tc>
          <w:tcPr>
            <w:tcW w:w="807" w:type="pct"/>
            <w:vMerge w:val="restart"/>
            <w:tcBorders>
              <w:top w:val="single" w:sz="4" w:space="0" w:color="auto"/>
              <w:left w:val="single" w:sz="4" w:space="0" w:color="auto"/>
              <w:bottom w:val="single" w:sz="4" w:space="0" w:color="auto"/>
              <w:right w:val="single" w:sz="4" w:space="0" w:color="auto"/>
            </w:tcBorders>
            <w:vAlign w:val="center"/>
            <w:hideMark/>
          </w:tcPr>
          <w:p w14:paraId="0066335C" w14:textId="77777777" w:rsidR="006834C5" w:rsidRDefault="006834C5" w:rsidP="006834C5">
            <w:pPr>
              <w:jc w:val="center"/>
              <w:rPr>
                <w:rFonts w:ascii="Arial" w:hAnsi="Arial" w:cs="Arial"/>
                <w:sz w:val="20"/>
                <w:szCs w:val="20"/>
              </w:rPr>
            </w:pPr>
            <w:r>
              <w:rPr>
                <w:rFonts w:ascii="Arial" w:hAnsi="Arial" w:cs="Arial"/>
                <w:sz w:val="20"/>
                <w:szCs w:val="20"/>
              </w:rPr>
              <w:t>Mostrar lista de cliente</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CCFEBA" w14:textId="77777777" w:rsidR="006834C5" w:rsidRDefault="006834C5" w:rsidP="006834C5">
            <w:pPr>
              <w:jc w:val="center"/>
              <w:rPr>
                <w:rFonts w:ascii="Arial" w:hAnsi="Arial" w:cs="Arial"/>
                <w:sz w:val="20"/>
                <w:szCs w:val="20"/>
              </w:rPr>
            </w:pPr>
            <w:r>
              <w:rPr>
                <w:rFonts w:ascii="Arial" w:hAnsi="Arial" w:cs="Arial"/>
                <w:sz w:val="20"/>
                <w:szCs w:val="20"/>
              </w:rPr>
              <w:t>2</w:t>
            </w:r>
          </w:p>
        </w:tc>
        <w:tc>
          <w:tcPr>
            <w:tcW w:w="671" w:type="pct"/>
            <w:tcBorders>
              <w:top w:val="single" w:sz="4" w:space="0" w:color="auto"/>
              <w:left w:val="single" w:sz="4" w:space="0" w:color="auto"/>
              <w:bottom w:val="single" w:sz="4" w:space="0" w:color="auto"/>
              <w:right w:val="single" w:sz="4" w:space="0" w:color="auto"/>
            </w:tcBorders>
            <w:vAlign w:val="center"/>
            <w:hideMark/>
          </w:tcPr>
          <w:p w14:paraId="32550927" w14:textId="77777777" w:rsidR="006834C5" w:rsidRDefault="006834C5" w:rsidP="006834C5">
            <w:pPr>
              <w:jc w:val="center"/>
              <w:rPr>
                <w:rFonts w:ascii="Arial" w:hAnsi="Arial" w:cs="Arial"/>
                <w:sz w:val="20"/>
                <w:szCs w:val="20"/>
              </w:rPr>
            </w:pPr>
            <w:r>
              <w:rPr>
                <w:rFonts w:ascii="Arial" w:hAnsi="Arial" w:cs="Arial"/>
                <w:sz w:val="20"/>
                <w:szCs w:val="20"/>
              </w:rPr>
              <w:t>Modelo</w:t>
            </w:r>
          </w:p>
        </w:tc>
        <w:tc>
          <w:tcPr>
            <w:tcW w:w="1261" w:type="pct"/>
            <w:tcBorders>
              <w:top w:val="single" w:sz="4" w:space="0" w:color="auto"/>
              <w:left w:val="single" w:sz="4" w:space="0" w:color="auto"/>
              <w:bottom w:val="single" w:sz="4" w:space="0" w:color="auto"/>
              <w:right w:val="single" w:sz="4" w:space="0" w:color="auto"/>
            </w:tcBorders>
            <w:vAlign w:val="center"/>
            <w:hideMark/>
          </w:tcPr>
          <w:p w14:paraId="034CEE78" w14:textId="77777777" w:rsidR="006834C5" w:rsidRDefault="006834C5" w:rsidP="006834C5">
            <w:pPr>
              <w:jc w:val="center"/>
              <w:rPr>
                <w:rFonts w:ascii="Arial" w:hAnsi="Arial" w:cs="Arial"/>
                <w:sz w:val="20"/>
                <w:szCs w:val="20"/>
              </w:rPr>
            </w:pPr>
            <w:r>
              <w:rPr>
                <w:rFonts w:ascii="Arial" w:hAnsi="Arial" w:cs="Arial"/>
                <w:sz w:val="20"/>
                <w:szCs w:val="20"/>
              </w:rPr>
              <w:t>M_Mostrar_Cliente</w:t>
            </w:r>
          </w:p>
        </w:tc>
        <w:tc>
          <w:tcPr>
            <w:tcW w:w="735" w:type="pct"/>
            <w:tcBorders>
              <w:top w:val="single" w:sz="4" w:space="0" w:color="auto"/>
              <w:left w:val="single" w:sz="4" w:space="0" w:color="auto"/>
              <w:bottom w:val="single" w:sz="4" w:space="0" w:color="auto"/>
              <w:right w:val="single" w:sz="4" w:space="0" w:color="auto"/>
            </w:tcBorders>
            <w:vAlign w:val="center"/>
            <w:hideMark/>
          </w:tcPr>
          <w:p w14:paraId="39652824" w14:textId="77777777" w:rsidR="006834C5" w:rsidRDefault="006834C5" w:rsidP="006834C5">
            <w:pPr>
              <w:jc w:val="center"/>
              <w:rPr>
                <w:rFonts w:ascii="Arial" w:hAnsi="Arial" w:cs="Arial"/>
                <w:sz w:val="20"/>
                <w:szCs w:val="20"/>
              </w:rPr>
            </w:pPr>
            <w:r>
              <w:rPr>
                <w:rFonts w:ascii="Arial" w:hAnsi="Arial" w:cs="Arial"/>
                <w:sz w:val="20"/>
                <w:szCs w:val="20"/>
              </w:rPr>
              <w:t>TDL</w:t>
            </w:r>
          </w:p>
        </w:tc>
        <w:tc>
          <w:tcPr>
            <w:tcW w:w="647" w:type="pct"/>
            <w:tcBorders>
              <w:top w:val="single" w:sz="4" w:space="0" w:color="auto"/>
              <w:left w:val="single" w:sz="4" w:space="0" w:color="auto"/>
              <w:bottom w:val="single" w:sz="4" w:space="0" w:color="auto"/>
              <w:right w:val="single" w:sz="4" w:space="0" w:color="auto"/>
            </w:tcBorders>
            <w:vAlign w:val="center"/>
            <w:hideMark/>
          </w:tcPr>
          <w:p w14:paraId="78C1CFE8" w14:textId="77777777" w:rsidR="006834C5" w:rsidRDefault="006834C5" w:rsidP="006834C5">
            <w:pPr>
              <w:jc w:val="center"/>
              <w:rPr>
                <w:rFonts w:ascii="Arial" w:hAnsi="Arial" w:cs="Arial"/>
                <w:sz w:val="20"/>
                <w:szCs w:val="20"/>
              </w:rPr>
            </w:pPr>
            <w:r>
              <w:rPr>
                <w:rFonts w:ascii="Arial" w:hAnsi="Arial" w:cs="Arial"/>
                <w:sz w:val="20"/>
                <w:szCs w:val="20"/>
              </w:rPr>
              <w:t>19/06/2020</w:t>
            </w:r>
          </w:p>
        </w:tc>
        <w:tc>
          <w:tcPr>
            <w:tcW w:w="646" w:type="pct"/>
            <w:tcBorders>
              <w:top w:val="single" w:sz="4" w:space="0" w:color="auto"/>
              <w:left w:val="single" w:sz="4" w:space="0" w:color="auto"/>
              <w:bottom w:val="single" w:sz="4" w:space="0" w:color="auto"/>
              <w:right w:val="single" w:sz="4" w:space="0" w:color="auto"/>
            </w:tcBorders>
            <w:vAlign w:val="center"/>
            <w:hideMark/>
          </w:tcPr>
          <w:p w14:paraId="3E51FE87" w14:textId="77777777" w:rsidR="006834C5" w:rsidRDefault="006834C5" w:rsidP="006834C5">
            <w:pPr>
              <w:jc w:val="center"/>
              <w:rPr>
                <w:rFonts w:ascii="Arial" w:hAnsi="Arial" w:cs="Arial"/>
                <w:sz w:val="20"/>
                <w:szCs w:val="20"/>
              </w:rPr>
            </w:pPr>
            <w:r>
              <w:rPr>
                <w:rFonts w:ascii="Arial" w:hAnsi="Arial" w:cs="Arial"/>
                <w:sz w:val="20"/>
                <w:szCs w:val="20"/>
              </w:rPr>
              <w:t>21/06/2020</w:t>
            </w:r>
          </w:p>
        </w:tc>
      </w:tr>
      <w:tr w:rsidR="006834C5" w14:paraId="657BC6B5" w14:textId="77777777" w:rsidTr="004F731B">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82AD3" w14:textId="77777777" w:rsidR="006834C5" w:rsidRDefault="006834C5" w:rsidP="006834C5">
            <w:pPr>
              <w:rPr>
                <w:rFonts w:ascii="Arial" w:hAnsi="Arial" w:cs="Arial"/>
                <w:sz w:val="20"/>
                <w:szCs w:val="20"/>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FCDFA" w14:textId="77777777" w:rsidR="006834C5" w:rsidRDefault="006834C5" w:rsidP="006834C5">
            <w:pPr>
              <w:rPr>
                <w:rFonts w:ascii="Arial" w:hAnsi="Arial" w:cs="Arial"/>
                <w:sz w:val="20"/>
                <w:szCs w:val="20"/>
                <w:lang w:val="es-PE"/>
              </w:rPr>
            </w:pPr>
          </w:p>
        </w:tc>
        <w:tc>
          <w:tcPr>
            <w:tcW w:w="671" w:type="pct"/>
            <w:tcBorders>
              <w:top w:val="single" w:sz="4" w:space="0" w:color="auto"/>
              <w:left w:val="single" w:sz="4" w:space="0" w:color="auto"/>
              <w:bottom w:val="single" w:sz="4" w:space="0" w:color="auto"/>
              <w:right w:val="single" w:sz="4" w:space="0" w:color="auto"/>
            </w:tcBorders>
            <w:vAlign w:val="center"/>
            <w:hideMark/>
          </w:tcPr>
          <w:p w14:paraId="3BADA3D2" w14:textId="77777777" w:rsidR="006834C5" w:rsidRDefault="006834C5" w:rsidP="006834C5">
            <w:pPr>
              <w:jc w:val="center"/>
              <w:rPr>
                <w:rFonts w:ascii="Arial" w:hAnsi="Arial" w:cs="Arial"/>
                <w:sz w:val="20"/>
                <w:szCs w:val="20"/>
              </w:rPr>
            </w:pPr>
            <w:r>
              <w:rPr>
                <w:rFonts w:ascii="Arial" w:hAnsi="Arial" w:cs="Arial"/>
                <w:sz w:val="20"/>
                <w:szCs w:val="20"/>
              </w:rPr>
              <w:t>Vista</w:t>
            </w:r>
          </w:p>
        </w:tc>
        <w:tc>
          <w:tcPr>
            <w:tcW w:w="1261" w:type="pct"/>
            <w:tcBorders>
              <w:top w:val="single" w:sz="4" w:space="0" w:color="auto"/>
              <w:left w:val="single" w:sz="4" w:space="0" w:color="auto"/>
              <w:bottom w:val="single" w:sz="4" w:space="0" w:color="auto"/>
              <w:right w:val="single" w:sz="4" w:space="0" w:color="auto"/>
            </w:tcBorders>
            <w:hideMark/>
          </w:tcPr>
          <w:p w14:paraId="0F728B61" w14:textId="77777777" w:rsidR="006834C5" w:rsidRDefault="006834C5" w:rsidP="006834C5">
            <w:pPr>
              <w:jc w:val="center"/>
              <w:rPr>
                <w:rFonts w:ascii="Arial" w:hAnsi="Arial" w:cs="Arial"/>
                <w:sz w:val="20"/>
                <w:szCs w:val="20"/>
              </w:rPr>
            </w:pPr>
            <w:r>
              <w:rPr>
                <w:rFonts w:ascii="Arial" w:hAnsi="Arial" w:cs="Arial"/>
                <w:sz w:val="20"/>
                <w:szCs w:val="20"/>
              </w:rPr>
              <w:t>V_ Mostrar_Cliente</w:t>
            </w:r>
          </w:p>
        </w:tc>
        <w:tc>
          <w:tcPr>
            <w:tcW w:w="735" w:type="pct"/>
            <w:tcBorders>
              <w:top w:val="single" w:sz="4" w:space="0" w:color="auto"/>
              <w:left w:val="single" w:sz="4" w:space="0" w:color="auto"/>
              <w:bottom w:val="single" w:sz="4" w:space="0" w:color="auto"/>
              <w:right w:val="single" w:sz="4" w:space="0" w:color="auto"/>
            </w:tcBorders>
            <w:vAlign w:val="center"/>
            <w:hideMark/>
          </w:tcPr>
          <w:p w14:paraId="3859C4C8" w14:textId="77777777" w:rsidR="006834C5" w:rsidRDefault="006834C5" w:rsidP="006834C5">
            <w:pPr>
              <w:jc w:val="center"/>
              <w:rPr>
                <w:rFonts w:ascii="Arial" w:hAnsi="Arial" w:cs="Arial"/>
                <w:sz w:val="20"/>
                <w:szCs w:val="20"/>
              </w:rPr>
            </w:pPr>
            <w:r>
              <w:rPr>
                <w:rFonts w:ascii="Arial" w:hAnsi="Arial" w:cs="Arial"/>
                <w:sz w:val="20"/>
                <w:szCs w:val="20"/>
              </w:rPr>
              <w:t>SMN</w:t>
            </w:r>
          </w:p>
        </w:tc>
        <w:tc>
          <w:tcPr>
            <w:tcW w:w="647" w:type="pct"/>
            <w:tcBorders>
              <w:top w:val="single" w:sz="4" w:space="0" w:color="auto"/>
              <w:left w:val="single" w:sz="4" w:space="0" w:color="auto"/>
              <w:bottom w:val="single" w:sz="4" w:space="0" w:color="auto"/>
              <w:right w:val="single" w:sz="4" w:space="0" w:color="auto"/>
            </w:tcBorders>
            <w:vAlign w:val="center"/>
            <w:hideMark/>
          </w:tcPr>
          <w:p w14:paraId="66DEFD80" w14:textId="77777777" w:rsidR="006834C5" w:rsidRDefault="006834C5" w:rsidP="006834C5">
            <w:pPr>
              <w:jc w:val="center"/>
              <w:rPr>
                <w:rFonts w:ascii="Arial" w:hAnsi="Arial" w:cs="Arial"/>
                <w:sz w:val="20"/>
                <w:szCs w:val="20"/>
              </w:rPr>
            </w:pPr>
            <w:r>
              <w:rPr>
                <w:rFonts w:ascii="Arial" w:hAnsi="Arial" w:cs="Arial"/>
                <w:sz w:val="20"/>
                <w:szCs w:val="20"/>
              </w:rPr>
              <w:t>19/06/2020</w:t>
            </w:r>
          </w:p>
        </w:tc>
        <w:tc>
          <w:tcPr>
            <w:tcW w:w="646" w:type="pct"/>
            <w:tcBorders>
              <w:top w:val="single" w:sz="4" w:space="0" w:color="auto"/>
              <w:left w:val="single" w:sz="4" w:space="0" w:color="auto"/>
              <w:bottom w:val="single" w:sz="4" w:space="0" w:color="auto"/>
              <w:right w:val="single" w:sz="4" w:space="0" w:color="auto"/>
            </w:tcBorders>
            <w:vAlign w:val="center"/>
            <w:hideMark/>
          </w:tcPr>
          <w:p w14:paraId="13B01755" w14:textId="77777777" w:rsidR="006834C5" w:rsidRDefault="006834C5" w:rsidP="006834C5">
            <w:pPr>
              <w:jc w:val="center"/>
              <w:rPr>
                <w:rFonts w:ascii="Arial" w:hAnsi="Arial" w:cs="Arial"/>
                <w:sz w:val="20"/>
                <w:szCs w:val="20"/>
              </w:rPr>
            </w:pPr>
            <w:r>
              <w:rPr>
                <w:rFonts w:ascii="Arial" w:hAnsi="Arial" w:cs="Arial"/>
                <w:sz w:val="20"/>
                <w:szCs w:val="20"/>
              </w:rPr>
              <w:t>21/06/2020</w:t>
            </w:r>
          </w:p>
        </w:tc>
      </w:tr>
      <w:tr w:rsidR="006834C5" w14:paraId="059DC931" w14:textId="77777777" w:rsidTr="004F731B">
        <w:trPr>
          <w:trHeight w:val="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2FBBF" w14:textId="77777777" w:rsidR="006834C5" w:rsidRDefault="006834C5" w:rsidP="006834C5">
            <w:pPr>
              <w:rPr>
                <w:rFonts w:ascii="Arial" w:hAnsi="Arial" w:cs="Arial"/>
                <w:sz w:val="20"/>
                <w:szCs w:val="20"/>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0C11A" w14:textId="77777777" w:rsidR="006834C5" w:rsidRDefault="006834C5" w:rsidP="006834C5">
            <w:pPr>
              <w:rPr>
                <w:rFonts w:ascii="Arial" w:hAnsi="Arial" w:cs="Arial"/>
                <w:sz w:val="20"/>
                <w:szCs w:val="20"/>
                <w:lang w:val="es-PE"/>
              </w:rPr>
            </w:pPr>
          </w:p>
        </w:tc>
        <w:tc>
          <w:tcPr>
            <w:tcW w:w="671" w:type="pct"/>
            <w:tcBorders>
              <w:top w:val="single" w:sz="4" w:space="0" w:color="auto"/>
              <w:left w:val="single" w:sz="4" w:space="0" w:color="auto"/>
              <w:bottom w:val="single" w:sz="4" w:space="0" w:color="auto"/>
              <w:right w:val="single" w:sz="4" w:space="0" w:color="auto"/>
            </w:tcBorders>
            <w:vAlign w:val="center"/>
            <w:hideMark/>
          </w:tcPr>
          <w:p w14:paraId="1BFCDFCF" w14:textId="77777777" w:rsidR="006834C5" w:rsidRDefault="006834C5" w:rsidP="006834C5">
            <w:pPr>
              <w:jc w:val="center"/>
              <w:rPr>
                <w:rFonts w:ascii="Arial" w:hAnsi="Arial" w:cs="Arial"/>
                <w:sz w:val="20"/>
                <w:szCs w:val="20"/>
              </w:rPr>
            </w:pPr>
            <w:r>
              <w:rPr>
                <w:rFonts w:ascii="Arial" w:hAnsi="Arial" w:cs="Arial"/>
                <w:sz w:val="20"/>
                <w:szCs w:val="20"/>
              </w:rPr>
              <w:t>Controlador</w:t>
            </w:r>
          </w:p>
        </w:tc>
        <w:tc>
          <w:tcPr>
            <w:tcW w:w="1261" w:type="pct"/>
            <w:tcBorders>
              <w:top w:val="single" w:sz="4" w:space="0" w:color="auto"/>
              <w:left w:val="single" w:sz="4" w:space="0" w:color="auto"/>
              <w:bottom w:val="single" w:sz="4" w:space="0" w:color="auto"/>
              <w:right w:val="single" w:sz="4" w:space="0" w:color="auto"/>
            </w:tcBorders>
            <w:hideMark/>
          </w:tcPr>
          <w:p w14:paraId="4F22C81D" w14:textId="77777777" w:rsidR="006834C5" w:rsidRDefault="006834C5" w:rsidP="006834C5">
            <w:pPr>
              <w:jc w:val="center"/>
              <w:rPr>
                <w:rFonts w:ascii="Arial" w:hAnsi="Arial" w:cs="Arial"/>
                <w:sz w:val="20"/>
                <w:szCs w:val="20"/>
              </w:rPr>
            </w:pPr>
            <w:r>
              <w:rPr>
                <w:rFonts w:ascii="Arial" w:hAnsi="Arial" w:cs="Arial"/>
                <w:sz w:val="20"/>
                <w:szCs w:val="20"/>
              </w:rPr>
              <w:t>C_ Mostrar_Cliente</w:t>
            </w:r>
          </w:p>
        </w:tc>
        <w:tc>
          <w:tcPr>
            <w:tcW w:w="735" w:type="pct"/>
            <w:tcBorders>
              <w:top w:val="single" w:sz="4" w:space="0" w:color="auto"/>
              <w:left w:val="single" w:sz="4" w:space="0" w:color="auto"/>
              <w:bottom w:val="single" w:sz="4" w:space="0" w:color="auto"/>
              <w:right w:val="single" w:sz="4" w:space="0" w:color="auto"/>
            </w:tcBorders>
            <w:vAlign w:val="center"/>
            <w:hideMark/>
          </w:tcPr>
          <w:p w14:paraId="0463D80E" w14:textId="77777777" w:rsidR="006834C5" w:rsidRDefault="006834C5" w:rsidP="006834C5">
            <w:pPr>
              <w:jc w:val="center"/>
              <w:rPr>
                <w:rFonts w:ascii="Arial" w:hAnsi="Arial" w:cs="Arial"/>
                <w:sz w:val="20"/>
                <w:szCs w:val="20"/>
              </w:rPr>
            </w:pPr>
            <w:r>
              <w:rPr>
                <w:rFonts w:ascii="Arial" w:hAnsi="Arial" w:cs="Arial"/>
                <w:sz w:val="20"/>
                <w:szCs w:val="20"/>
              </w:rPr>
              <w:t>VCG</w:t>
            </w:r>
          </w:p>
        </w:tc>
        <w:tc>
          <w:tcPr>
            <w:tcW w:w="647" w:type="pct"/>
            <w:tcBorders>
              <w:top w:val="single" w:sz="4" w:space="0" w:color="auto"/>
              <w:left w:val="single" w:sz="4" w:space="0" w:color="auto"/>
              <w:bottom w:val="single" w:sz="4" w:space="0" w:color="auto"/>
              <w:right w:val="single" w:sz="4" w:space="0" w:color="auto"/>
            </w:tcBorders>
            <w:vAlign w:val="center"/>
            <w:hideMark/>
          </w:tcPr>
          <w:p w14:paraId="05644A8F" w14:textId="77777777" w:rsidR="006834C5" w:rsidRDefault="006834C5" w:rsidP="006834C5">
            <w:pPr>
              <w:jc w:val="center"/>
              <w:rPr>
                <w:rFonts w:ascii="Arial" w:hAnsi="Arial" w:cs="Arial"/>
                <w:sz w:val="20"/>
                <w:szCs w:val="20"/>
              </w:rPr>
            </w:pPr>
            <w:r>
              <w:rPr>
                <w:rFonts w:ascii="Arial" w:hAnsi="Arial" w:cs="Arial"/>
                <w:sz w:val="20"/>
                <w:szCs w:val="20"/>
              </w:rPr>
              <w:t>19/06/2020</w:t>
            </w:r>
          </w:p>
        </w:tc>
        <w:tc>
          <w:tcPr>
            <w:tcW w:w="646" w:type="pct"/>
            <w:tcBorders>
              <w:top w:val="single" w:sz="4" w:space="0" w:color="auto"/>
              <w:left w:val="single" w:sz="4" w:space="0" w:color="auto"/>
              <w:bottom w:val="single" w:sz="4" w:space="0" w:color="auto"/>
              <w:right w:val="single" w:sz="4" w:space="0" w:color="auto"/>
            </w:tcBorders>
            <w:vAlign w:val="center"/>
            <w:hideMark/>
          </w:tcPr>
          <w:p w14:paraId="738D0FA3" w14:textId="77777777" w:rsidR="006834C5" w:rsidRDefault="006834C5" w:rsidP="006834C5">
            <w:pPr>
              <w:jc w:val="center"/>
              <w:rPr>
                <w:rFonts w:ascii="Arial" w:hAnsi="Arial" w:cs="Arial"/>
                <w:sz w:val="20"/>
                <w:szCs w:val="20"/>
              </w:rPr>
            </w:pPr>
            <w:r>
              <w:rPr>
                <w:rFonts w:ascii="Arial" w:hAnsi="Arial" w:cs="Arial"/>
                <w:sz w:val="20"/>
                <w:szCs w:val="20"/>
              </w:rPr>
              <w:t>21/06/2020</w:t>
            </w:r>
          </w:p>
        </w:tc>
      </w:tr>
      <w:tr w:rsidR="006834C5" w14:paraId="73E60F9C" w14:textId="77777777" w:rsidTr="004F731B">
        <w:trPr>
          <w:trHeight w:val="160"/>
        </w:trPr>
        <w:tc>
          <w:tcPr>
            <w:tcW w:w="807" w:type="pct"/>
            <w:vMerge w:val="restart"/>
            <w:tcBorders>
              <w:top w:val="single" w:sz="4" w:space="0" w:color="auto"/>
              <w:left w:val="single" w:sz="4" w:space="0" w:color="auto"/>
              <w:bottom w:val="single" w:sz="4" w:space="0" w:color="auto"/>
              <w:right w:val="single" w:sz="4" w:space="0" w:color="auto"/>
            </w:tcBorders>
            <w:vAlign w:val="center"/>
            <w:hideMark/>
          </w:tcPr>
          <w:p w14:paraId="113C22B6" w14:textId="77777777" w:rsidR="006834C5" w:rsidRDefault="006834C5" w:rsidP="006834C5">
            <w:pPr>
              <w:jc w:val="center"/>
              <w:rPr>
                <w:rFonts w:ascii="Arial" w:hAnsi="Arial" w:cs="Arial"/>
                <w:sz w:val="20"/>
                <w:szCs w:val="20"/>
              </w:rPr>
            </w:pPr>
            <w:r>
              <w:rPr>
                <w:rFonts w:ascii="Arial" w:hAnsi="Arial" w:cs="Arial"/>
                <w:sz w:val="20"/>
                <w:szCs w:val="20"/>
              </w:rPr>
              <w:t>Guardar pedidos</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0C65A6" w14:textId="77777777" w:rsidR="006834C5" w:rsidRDefault="006834C5" w:rsidP="006834C5">
            <w:pPr>
              <w:jc w:val="center"/>
              <w:rPr>
                <w:rFonts w:ascii="Arial" w:hAnsi="Arial" w:cs="Arial"/>
                <w:sz w:val="20"/>
                <w:szCs w:val="20"/>
              </w:rPr>
            </w:pPr>
            <w:r>
              <w:rPr>
                <w:rFonts w:ascii="Arial" w:hAnsi="Arial" w:cs="Arial"/>
                <w:sz w:val="20"/>
                <w:szCs w:val="20"/>
              </w:rPr>
              <w:t>2</w:t>
            </w:r>
          </w:p>
        </w:tc>
        <w:tc>
          <w:tcPr>
            <w:tcW w:w="671" w:type="pct"/>
            <w:tcBorders>
              <w:top w:val="single" w:sz="4" w:space="0" w:color="auto"/>
              <w:left w:val="single" w:sz="4" w:space="0" w:color="auto"/>
              <w:bottom w:val="single" w:sz="4" w:space="0" w:color="auto"/>
              <w:right w:val="single" w:sz="4" w:space="0" w:color="auto"/>
            </w:tcBorders>
            <w:vAlign w:val="center"/>
            <w:hideMark/>
          </w:tcPr>
          <w:p w14:paraId="35A480B9" w14:textId="77777777" w:rsidR="006834C5" w:rsidRDefault="006834C5" w:rsidP="006834C5">
            <w:pPr>
              <w:jc w:val="center"/>
              <w:rPr>
                <w:rFonts w:ascii="Arial" w:hAnsi="Arial" w:cs="Arial"/>
                <w:sz w:val="20"/>
                <w:szCs w:val="20"/>
              </w:rPr>
            </w:pPr>
            <w:r>
              <w:rPr>
                <w:rFonts w:ascii="Arial" w:hAnsi="Arial" w:cs="Arial"/>
                <w:sz w:val="20"/>
                <w:szCs w:val="20"/>
              </w:rPr>
              <w:t>Modelo</w:t>
            </w:r>
          </w:p>
        </w:tc>
        <w:tc>
          <w:tcPr>
            <w:tcW w:w="1261" w:type="pct"/>
            <w:tcBorders>
              <w:top w:val="single" w:sz="4" w:space="0" w:color="auto"/>
              <w:left w:val="single" w:sz="4" w:space="0" w:color="auto"/>
              <w:bottom w:val="single" w:sz="4" w:space="0" w:color="auto"/>
              <w:right w:val="single" w:sz="4" w:space="0" w:color="auto"/>
            </w:tcBorders>
            <w:vAlign w:val="center"/>
            <w:hideMark/>
          </w:tcPr>
          <w:p w14:paraId="02EB16DF" w14:textId="77777777" w:rsidR="006834C5" w:rsidRDefault="006834C5" w:rsidP="006834C5">
            <w:pPr>
              <w:jc w:val="center"/>
              <w:rPr>
                <w:rFonts w:ascii="Arial" w:hAnsi="Arial" w:cs="Arial"/>
                <w:sz w:val="20"/>
                <w:szCs w:val="20"/>
              </w:rPr>
            </w:pPr>
            <w:r>
              <w:rPr>
                <w:rFonts w:ascii="Arial" w:hAnsi="Arial" w:cs="Arial"/>
                <w:sz w:val="20"/>
                <w:szCs w:val="20"/>
              </w:rPr>
              <w:t>M_Guardar_Pedidos</w:t>
            </w:r>
          </w:p>
        </w:tc>
        <w:tc>
          <w:tcPr>
            <w:tcW w:w="735" w:type="pct"/>
            <w:tcBorders>
              <w:top w:val="single" w:sz="4" w:space="0" w:color="auto"/>
              <w:left w:val="single" w:sz="4" w:space="0" w:color="auto"/>
              <w:bottom w:val="single" w:sz="4" w:space="0" w:color="auto"/>
              <w:right w:val="single" w:sz="4" w:space="0" w:color="auto"/>
            </w:tcBorders>
            <w:vAlign w:val="center"/>
            <w:hideMark/>
          </w:tcPr>
          <w:p w14:paraId="0FD91E70" w14:textId="77777777" w:rsidR="006834C5" w:rsidRDefault="006834C5" w:rsidP="006834C5">
            <w:pPr>
              <w:jc w:val="center"/>
              <w:rPr>
                <w:rFonts w:ascii="Arial" w:hAnsi="Arial" w:cs="Arial"/>
                <w:sz w:val="20"/>
                <w:szCs w:val="20"/>
              </w:rPr>
            </w:pPr>
            <w:r>
              <w:rPr>
                <w:rFonts w:ascii="Arial" w:hAnsi="Arial" w:cs="Arial"/>
                <w:sz w:val="20"/>
                <w:szCs w:val="20"/>
              </w:rPr>
              <w:t>TDL</w:t>
            </w:r>
          </w:p>
        </w:tc>
        <w:tc>
          <w:tcPr>
            <w:tcW w:w="647" w:type="pct"/>
            <w:tcBorders>
              <w:top w:val="single" w:sz="4" w:space="0" w:color="auto"/>
              <w:left w:val="single" w:sz="4" w:space="0" w:color="auto"/>
              <w:bottom w:val="single" w:sz="4" w:space="0" w:color="auto"/>
              <w:right w:val="single" w:sz="4" w:space="0" w:color="auto"/>
            </w:tcBorders>
            <w:vAlign w:val="center"/>
            <w:hideMark/>
          </w:tcPr>
          <w:p w14:paraId="177175BA" w14:textId="77777777" w:rsidR="006834C5" w:rsidRDefault="006834C5" w:rsidP="006834C5">
            <w:pPr>
              <w:jc w:val="center"/>
              <w:rPr>
                <w:rFonts w:ascii="Arial" w:hAnsi="Arial" w:cs="Arial"/>
                <w:sz w:val="20"/>
                <w:szCs w:val="20"/>
              </w:rPr>
            </w:pPr>
            <w:r>
              <w:rPr>
                <w:rFonts w:ascii="Arial" w:hAnsi="Arial" w:cs="Arial"/>
                <w:sz w:val="20"/>
                <w:szCs w:val="20"/>
              </w:rPr>
              <w:t>21/06/2020</w:t>
            </w:r>
          </w:p>
        </w:tc>
        <w:tc>
          <w:tcPr>
            <w:tcW w:w="646" w:type="pct"/>
            <w:tcBorders>
              <w:top w:val="single" w:sz="4" w:space="0" w:color="auto"/>
              <w:left w:val="single" w:sz="4" w:space="0" w:color="auto"/>
              <w:bottom w:val="single" w:sz="4" w:space="0" w:color="auto"/>
              <w:right w:val="single" w:sz="4" w:space="0" w:color="auto"/>
            </w:tcBorders>
            <w:vAlign w:val="center"/>
            <w:hideMark/>
          </w:tcPr>
          <w:p w14:paraId="76BE0C2D" w14:textId="77777777" w:rsidR="006834C5" w:rsidRDefault="006834C5" w:rsidP="006834C5">
            <w:pPr>
              <w:jc w:val="center"/>
              <w:rPr>
                <w:rFonts w:ascii="Arial" w:hAnsi="Arial" w:cs="Arial"/>
                <w:sz w:val="20"/>
                <w:szCs w:val="20"/>
              </w:rPr>
            </w:pPr>
            <w:r>
              <w:rPr>
                <w:rFonts w:ascii="Arial" w:hAnsi="Arial" w:cs="Arial"/>
                <w:sz w:val="20"/>
                <w:szCs w:val="20"/>
              </w:rPr>
              <w:t>23/06/2020</w:t>
            </w:r>
          </w:p>
        </w:tc>
      </w:tr>
      <w:tr w:rsidR="006834C5" w14:paraId="2756CDB2" w14:textId="77777777" w:rsidTr="004F731B">
        <w:trPr>
          <w:trHeight w:val="1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1B7DA" w14:textId="77777777" w:rsidR="006834C5" w:rsidRDefault="006834C5" w:rsidP="006834C5">
            <w:pPr>
              <w:rPr>
                <w:rFonts w:ascii="Arial" w:hAnsi="Arial" w:cs="Arial"/>
                <w:sz w:val="20"/>
                <w:szCs w:val="20"/>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6FA7D" w14:textId="77777777" w:rsidR="006834C5" w:rsidRDefault="006834C5" w:rsidP="006834C5">
            <w:pPr>
              <w:rPr>
                <w:rFonts w:ascii="Arial" w:hAnsi="Arial" w:cs="Arial"/>
                <w:sz w:val="20"/>
                <w:szCs w:val="20"/>
                <w:lang w:val="es-PE"/>
              </w:rPr>
            </w:pPr>
          </w:p>
        </w:tc>
        <w:tc>
          <w:tcPr>
            <w:tcW w:w="671" w:type="pct"/>
            <w:tcBorders>
              <w:top w:val="single" w:sz="4" w:space="0" w:color="auto"/>
              <w:left w:val="single" w:sz="4" w:space="0" w:color="auto"/>
              <w:bottom w:val="single" w:sz="4" w:space="0" w:color="auto"/>
              <w:right w:val="single" w:sz="4" w:space="0" w:color="auto"/>
            </w:tcBorders>
            <w:vAlign w:val="center"/>
            <w:hideMark/>
          </w:tcPr>
          <w:p w14:paraId="69647482" w14:textId="77777777" w:rsidR="006834C5" w:rsidRDefault="006834C5" w:rsidP="006834C5">
            <w:pPr>
              <w:jc w:val="center"/>
              <w:rPr>
                <w:rFonts w:ascii="Arial" w:hAnsi="Arial" w:cs="Arial"/>
                <w:sz w:val="20"/>
                <w:szCs w:val="20"/>
              </w:rPr>
            </w:pPr>
            <w:r>
              <w:rPr>
                <w:rFonts w:ascii="Arial" w:hAnsi="Arial" w:cs="Arial"/>
                <w:sz w:val="20"/>
                <w:szCs w:val="20"/>
              </w:rPr>
              <w:t>Vista</w:t>
            </w:r>
          </w:p>
        </w:tc>
        <w:tc>
          <w:tcPr>
            <w:tcW w:w="1261" w:type="pct"/>
            <w:tcBorders>
              <w:top w:val="single" w:sz="4" w:space="0" w:color="auto"/>
              <w:left w:val="single" w:sz="4" w:space="0" w:color="auto"/>
              <w:bottom w:val="single" w:sz="4" w:space="0" w:color="auto"/>
              <w:right w:val="single" w:sz="4" w:space="0" w:color="auto"/>
            </w:tcBorders>
            <w:hideMark/>
          </w:tcPr>
          <w:p w14:paraId="4DD69D08" w14:textId="77777777" w:rsidR="006834C5" w:rsidRDefault="006834C5" w:rsidP="006834C5">
            <w:pPr>
              <w:jc w:val="center"/>
              <w:rPr>
                <w:rFonts w:ascii="Arial" w:hAnsi="Arial" w:cs="Arial"/>
                <w:sz w:val="20"/>
                <w:szCs w:val="20"/>
              </w:rPr>
            </w:pPr>
            <w:r>
              <w:rPr>
                <w:rFonts w:ascii="Arial" w:hAnsi="Arial" w:cs="Arial"/>
                <w:sz w:val="20"/>
                <w:szCs w:val="20"/>
              </w:rPr>
              <w:t>V_Guardar_Pedidos</w:t>
            </w:r>
          </w:p>
        </w:tc>
        <w:tc>
          <w:tcPr>
            <w:tcW w:w="735" w:type="pct"/>
            <w:tcBorders>
              <w:top w:val="single" w:sz="4" w:space="0" w:color="auto"/>
              <w:left w:val="single" w:sz="4" w:space="0" w:color="auto"/>
              <w:bottom w:val="single" w:sz="4" w:space="0" w:color="auto"/>
              <w:right w:val="single" w:sz="4" w:space="0" w:color="auto"/>
            </w:tcBorders>
            <w:vAlign w:val="center"/>
            <w:hideMark/>
          </w:tcPr>
          <w:p w14:paraId="3D5314C6" w14:textId="77777777" w:rsidR="006834C5" w:rsidRDefault="006834C5" w:rsidP="006834C5">
            <w:pPr>
              <w:jc w:val="center"/>
              <w:rPr>
                <w:rFonts w:ascii="Arial" w:hAnsi="Arial" w:cs="Arial"/>
                <w:sz w:val="20"/>
                <w:szCs w:val="20"/>
              </w:rPr>
            </w:pPr>
            <w:r>
              <w:rPr>
                <w:rFonts w:ascii="Arial" w:hAnsi="Arial" w:cs="Arial"/>
                <w:sz w:val="20"/>
                <w:szCs w:val="20"/>
              </w:rPr>
              <w:t>SMN</w:t>
            </w:r>
          </w:p>
        </w:tc>
        <w:tc>
          <w:tcPr>
            <w:tcW w:w="647" w:type="pct"/>
            <w:tcBorders>
              <w:top w:val="single" w:sz="4" w:space="0" w:color="auto"/>
              <w:left w:val="single" w:sz="4" w:space="0" w:color="auto"/>
              <w:bottom w:val="single" w:sz="4" w:space="0" w:color="auto"/>
              <w:right w:val="single" w:sz="4" w:space="0" w:color="auto"/>
            </w:tcBorders>
            <w:vAlign w:val="center"/>
            <w:hideMark/>
          </w:tcPr>
          <w:p w14:paraId="3750B3BE" w14:textId="77777777" w:rsidR="006834C5" w:rsidRDefault="006834C5" w:rsidP="006834C5">
            <w:pPr>
              <w:jc w:val="center"/>
              <w:rPr>
                <w:rFonts w:ascii="Arial" w:hAnsi="Arial" w:cs="Arial"/>
                <w:sz w:val="20"/>
                <w:szCs w:val="20"/>
              </w:rPr>
            </w:pPr>
            <w:r>
              <w:rPr>
                <w:rFonts w:ascii="Arial" w:hAnsi="Arial" w:cs="Arial"/>
                <w:sz w:val="20"/>
                <w:szCs w:val="20"/>
              </w:rPr>
              <w:t>21/06/2020</w:t>
            </w:r>
          </w:p>
        </w:tc>
        <w:tc>
          <w:tcPr>
            <w:tcW w:w="646" w:type="pct"/>
            <w:tcBorders>
              <w:top w:val="single" w:sz="4" w:space="0" w:color="auto"/>
              <w:left w:val="single" w:sz="4" w:space="0" w:color="auto"/>
              <w:bottom w:val="single" w:sz="4" w:space="0" w:color="auto"/>
              <w:right w:val="single" w:sz="4" w:space="0" w:color="auto"/>
            </w:tcBorders>
            <w:vAlign w:val="center"/>
            <w:hideMark/>
          </w:tcPr>
          <w:p w14:paraId="2E0C4243" w14:textId="77777777" w:rsidR="006834C5" w:rsidRDefault="006834C5" w:rsidP="006834C5">
            <w:pPr>
              <w:jc w:val="center"/>
              <w:rPr>
                <w:rFonts w:ascii="Arial" w:hAnsi="Arial" w:cs="Arial"/>
                <w:sz w:val="20"/>
                <w:szCs w:val="20"/>
              </w:rPr>
            </w:pPr>
            <w:r>
              <w:rPr>
                <w:rFonts w:ascii="Arial" w:hAnsi="Arial" w:cs="Arial"/>
                <w:sz w:val="20"/>
                <w:szCs w:val="20"/>
              </w:rPr>
              <w:t>23/06/2020</w:t>
            </w:r>
          </w:p>
        </w:tc>
      </w:tr>
      <w:tr w:rsidR="006834C5" w14:paraId="5A982408" w14:textId="77777777" w:rsidTr="004F731B">
        <w:trPr>
          <w:trHeight w:val="1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DF8D6" w14:textId="77777777" w:rsidR="006834C5" w:rsidRDefault="006834C5" w:rsidP="006834C5">
            <w:pPr>
              <w:rPr>
                <w:rFonts w:ascii="Arial" w:hAnsi="Arial" w:cs="Arial"/>
                <w:sz w:val="20"/>
                <w:szCs w:val="20"/>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FF50C" w14:textId="77777777" w:rsidR="006834C5" w:rsidRDefault="006834C5" w:rsidP="006834C5">
            <w:pPr>
              <w:rPr>
                <w:rFonts w:ascii="Arial" w:hAnsi="Arial" w:cs="Arial"/>
                <w:sz w:val="20"/>
                <w:szCs w:val="20"/>
                <w:lang w:val="es-PE"/>
              </w:rPr>
            </w:pPr>
          </w:p>
        </w:tc>
        <w:tc>
          <w:tcPr>
            <w:tcW w:w="671" w:type="pct"/>
            <w:tcBorders>
              <w:top w:val="single" w:sz="4" w:space="0" w:color="auto"/>
              <w:left w:val="single" w:sz="4" w:space="0" w:color="auto"/>
              <w:bottom w:val="single" w:sz="4" w:space="0" w:color="auto"/>
              <w:right w:val="single" w:sz="4" w:space="0" w:color="auto"/>
            </w:tcBorders>
            <w:vAlign w:val="center"/>
            <w:hideMark/>
          </w:tcPr>
          <w:p w14:paraId="6AC895E3" w14:textId="77777777" w:rsidR="006834C5" w:rsidRDefault="006834C5" w:rsidP="006834C5">
            <w:pPr>
              <w:jc w:val="center"/>
              <w:rPr>
                <w:rFonts w:ascii="Arial" w:hAnsi="Arial" w:cs="Arial"/>
                <w:sz w:val="20"/>
                <w:szCs w:val="20"/>
              </w:rPr>
            </w:pPr>
            <w:r>
              <w:rPr>
                <w:rFonts w:ascii="Arial" w:hAnsi="Arial" w:cs="Arial"/>
                <w:sz w:val="20"/>
                <w:szCs w:val="20"/>
              </w:rPr>
              <w:t>Controlador</w:t>
            </w:r>
          </w:p>
        </w:tc>
        <w:tc>
          <w:tcPr>
            <w:tcW w:w="1261" w:type="pct"/>
            <w:tcBorders>
              <w:top w:val="single" w:sz="4" w:space="0" w:color="auto"/>
              <w:left w:val="single" w:sz="4" w:space="0" w:color="auto"/>
              <w:bottom w:val="single" w:sz="4" w:space="0" w:color="auto"/>
              <w:right w:val="single" w:sz="4" w:space="0" w:color="auto"/>
            </w:tcBorders>
            <w:hideMark/>
          </w:tcPr>
          <w:p w14:paraId="2C2B1F13" w14:textId="77777777" w:rsidR="006834C5" w:rsidRDefault="006834C5" w:rsidP="006834C5">
            <w:pPr>
              <w:jc w:val="center"/>
              <w:rPr>
                <w:rFonts w:ascii="Arial" w:hAnsi="Arial" w:cs="Arial"/>
                <w:sz w:val="20"/>
                <w:szCs w:val="20"/>
              </w:rPr>
            </w:pPr>
            <w:r>
              <w:rPr>
                <w:rFonts w:ascii="Arial" w:hAnsi="Arial" w:cs="Arial"/>
                <w:sz w:val="20"/>
                <w:szCs w:val="20"/>
              </w:rPr>
              <w:t>C_Guardar_Pedidos</w:t>
            </w:r>
          </w:p>
        </w:tc>
        <w:tc>
          <w:tcPr>
            <w:tcW w:w="735" w:type="pct"/>
            <w:tcBorders>
              <w:top w:val="single" w:sz="4" w:space="0" w:color="auto"/>
              <w:left w:val="single" w:sz="4" w:space="0" w:color="auto"/>
              <w:bottom w:val="single" w:sz="4" w:space="0" w:color="auto"/>
              <w:right w:val="single" w:sz="4" w:space="0" w:color="auto"/>
            </w:tcBorders>
            <w:vAlign w:val="center"/>
            <w:hideMark/>
          </w:tcPr>
          <w:p w14:paraId="0D53EE41" w14:textId="77777777" w:rsidR="006834C5" w:rsidRDefault="006834C5" w:rsidP="006834C5">
            <w:pPr>
              <w:jc w:val="center"/>
              <w:rPr>
                <w:rFonts w:ascii="Arial" w:hAnsi="Arial" w:cs="Arial"/>
                <w:sz w:val="20"/>
                <w:szCs w:val="20"/>
              </w:rPr>
            </w:pPr>
            <w:r>
              <w:rPr>
                <w:rFonts w:ascii="Arial" w:hAnsi="Arial" w:cs="Arial"/>
                <w:sz w:val="20"/>
                <w:szCs w:val="20"/>
              </w:rPr>
              <w:t>VCG</w:t>
            </w:r>
          </w:p>
        </w:tc>
        <w:tc>
          <w:tcPr>
            <w:tcW w:w="647" w:type="pct"/>
            <w:tcBorders>
              <w:top w:val="single" w:sz="4" w:space="0" w:color="auto"/>
              <w:left w:val="single" w:sz="4" w:space="0" w:color="auto"/>
              <w:bottom w:val="single" w:sz="4" w:space="0" w:color="auto"/>
              <w:right w:val="single" w:sz="4" w:space="0" w:color="auto"/>
            </w:tcBorders>
            <w:vAlign w:val="center"/>
            <w:hideMark/>
          </w:tcPr>
          <w:p w14:paraId="67E7D8A0" w14:textId="77777777" w:rsidR="006834C5" w:rsidRDefault="006834C5" w:rsidP="006834C5">
            <w:pPr>
              <w:jc w:val="center"/>
              <w:rPr>
                <w:rFonts w:ascii="Arial" w:hAnsi="Arial" w:cs="Arial"/>
                <w:sz w:val="20"/>
                <w:szCs w:val="20"/>
              </w:rPr>
            </w:pPr>
            <w:r>
              <w:rPr>
                <w:rFonts w:ascii="Arial" w:hAnsi="Arial" w:cs="Arial"/>
                <w:sz w:val="20"/>
                <w:szCs w:val="20"/>
              </w:rPr>
              <w:t>21/06/2020</w:t>
            </w:r>
          </w:p>
        </w:tc>
        <w:tc>
          <w:tcPr>
            <w:tcW w:w="646" w:type="pct"/>
            <w:tcBorders>
              <w:top w:val="single" w:sz="4" w:space="0" w:color="auto"/>
              <w:left w:val="single" w:sz="4" w:space="0" w:color="auto"/>
              <w:bottom w:val="single" w:sz="4" w:space="0" w:color="auto"/>
              <w:right w:val="single" w:sz="4" w:space="0" w:color="auto"/>
            </w:tcBorders>
            <w:vAlign w:val="center"/>
            <w:hideMark/>
          </w:tcPr>
          <w:p w14:paraId="446E67FD" w14:textId="77777777" w:rsidR="006834C5" w:rsidRDefault="006834C5" w:rsidP="006834C5">
            <w:pPr>
              <w:jc w:val="center"/>
              <w:rPr>
                <w:rFonts w:ascii="Arial" w:hAnsi="Arial" w:cs="Arial"/>
                <w:sz w:val="20"/>
                <w:szCs w:val="20"/>
              </w:rPr>
            </w:pPr>
            <w:r>
              <w:rPr>
                <w:rFonts w:ascii="Arial" w:hAnsi="Arial" w:cs="Arial"/>
                <w:sz w:val="20"/>
                <w:szCs w:val="20"/>
              </w:rPr>
              <w:t>23/06/2020</w:t>
            </w:r>
          </w:p>
        </w:tc>
      </w:tr>
      <w:tr w:rsidR="006834C5" w14:paraId="340DCE16" w14:textId="77777777" w:rsidTr="004F731B">
        <w:trPr>
          <w:trHeight w:val="128"/>
        </w:trPr>
        <w:tc>
          <w:tcPr>
            <w:tcW w:w="807" w:type="pct"/>
            <w:vMerge w:val="restart"/>
            <w:tcBorders>
              <w:top w:val="single" w:sz="4" w:space="0" w:color="auto"/>
              <w:left w:val="single" w:sz="4" w:space="0" w:color="auto"/>
              <w:bottom w:val="single" w:sz="4" w:space="0" w:color="auto"/>
              <w:right w:val="single" w:sz="4" w:space="0" w:color="auto"/>
            </w:tcBorders>
            <w:vAlign w:val="center"/>
            <w:hideMark/>
          </w:tcPr>
          <w:p w14:paraId="19AB3FEB" w14:textId="77777777" w:rsidR="006834C5" w:rsidRDefault="006834C5" w:rsidP="006834C5">
            <w:pPr>
              <w:jc w:val="center"/>
              <w:rPr>
                <w:rFonts w:ascii="Arial" w:hAnsi="Arial" w:cs="Arial"/>
                <w:sz w:val="20"/>
                <w:szCs w:val="20"/>
              </w:rPr>
            </w:pPr>
            <w:r>
              <w:rPr>
                <w:rFonts w:ascii="Arial" w:hAnsi="Arial" w:cs="Arial"/>
                <w:sz w:val="20"/>
                <w:szCs w:val="20"/>
              </w:rPr>
              <w:t>Mostrar pedidos</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BFDB42" w14:textId="77777777" w:rsidR="006834C5" w:rsidRDefault="006834C5" w:rsidP="006834C5">
            <w:pPr>
              <w:jc w:val="center"/>
              <w:rPr>
                <w:rFonts w:ascii="Arial" w:hAnsi="Arial" w:cs="Arial"/>
                <w:sz w:val="20"/>
                <w:szCs w:val="20"/>
              </w:rPr>
            </w:pPr>
            <w:r>
              <w:rPr>
                <w:rFonts w:ascii="Arial" w:hAnsi="Arial" w:cs="Arial"/>
                <w:sz w:val="20"/>
                <w:szCs w:val="20"/>
              </w:rPr>
              <w:t>2</w:t>
            </w:r>
          </w:p>
        </w:tc>
        <w:tc>
          <w:tcPr>
            <w:tcW w:w="671" w:type="pct"/>
            <w:tcBorders>
              <w:top w:val="single" w:sz="4" w:space="0" w:color="auto"/>
              <w:left w:val="single" w:sz="4" w:space="0" w:color="auto"/>
              <w:bottom w:val="single" w:sz="4" w:space="0" w:color="auto"/>
              <w:right w:val="single" w:sz="4" w:space="0" w:color="auto"/>
            </w:tcBorders>
            <w:vAlign w:val="center"/>
            <w:hideMark/>
          </w:tcPr>
          <w:p w14:paraId="304B585B" w14:textId="77777777" w:rsidR="006834C5" w:rsidRDefault="006834C5" w:rsidP="006834C5">
            <w:pPr>
              <w:jc w:val="center"/>
              <w:rPr>
                <w:rFonts w:ascii="Arial" w:hAnsi="Arial" w:cs="Arial"/>
                <w:sz w:val="20"/>
                <w:szCs w:val="20"/>
              </w:rPr>
            </w:pPr>
            <w:r>
              <w:rPr>
                <w:rFonts w:ascii="Arial" w:hAnsi="Arial" w:cs="Arial"/>
                <w:sz w:val="20"/>
                <w:szCs w:val="20"/>
              </w:rPr>
              <w:t>Modelo</w:t>
            </w:r>
          </w:p>
        </w:tc>
        <w:tc>
          <w:tcPr>
            <w:tcW w:w="1261" w:type="pct"/>
            <w:tcBorders>
              <w:top w:val="single" w:sz="4" w:space="0" w:color="auto"/>
              <w:left w:val="single" w:sz="4" w:space="0" w:color="auto"/>
              <w:bottom w:val="single" w:sz="4" w:space="0" w:color="auto"/>
              <w:right w:val="single" w:sz="4" w:space="0" w:color="auto"/>
            </w:tcBorders>
            <w:vAlign w:val="center"/>
            <w:hideMark/>
          </w:tcPr>
          <w:p w14:paraId="55896BAE" w14:textId="77777777" w:rsidR="006834C5" w:rsidRDefault="006834C5" w:rsidP="006834C5">
            <w:pPr>
              <w:jc w:val="center"/>
              <w:rPr>
                <w:rFonts w:ascii="Arial" w:hAnsi="Arial" w:cs="Arial"/>
                <w:sz w:val="20"/>
                <w:szCs w:val="20"/>
              </w:rPr>
            </w:pPr>
            <w:r>
              <w:rPr>
                <w:rFonts w:ascii="Arial" w:hAnsi="Arial" w:cs="Arial"/>
                <w:sz w:val="20"/>
                <w:szCs w:val="20"/>
              </w:rPr>
              <w:t>M_Mostrar_Pedidos</w:t>
            </w:r>
          </w:p>
        </w:tc>
        <w:tc>
          <w:tcPr>
            <w:tcW w:w="735" w:type="pct"/>
            <w:tcBorders>
              <w:top w:val="single" w:sz="4" w:space="0" w:color="auto"/>
              <w:left w:val="single" w:sz="4" w:space="0" w:color="auto"/>
              <w:bottom w:val="single" w:sz="4" w:space="0" w:color="auto"/>
              <w:right w:val="single" w:sz="4" w:space="0" w:color="auto"/>
            </w:tcBorders>
            <w:vAlign w:val="center"/>
            <w:hideMark/>
          </w:tcPr>
          <w:p w14:paraId="13F4DD23" w14:textId="77777777" w:rsidR="006834C5" w:rsidRDefault="006834C5" w:rsidP="006834C5">
            <w:pPr>
              <w:jc w:val="center"/>
              <w:rPr>
                <w:rFonts w:ascii="Arial" w:hAnsi="Arial" w:cs="Arial"/>
                <w:sz w:val="20"/>
                <w:szCs w:val="20"/>
              </w:rPr>
            </w:pPr>
            <w:r>
              <w:rPr>
                <w:rFonts w:ascii="Arial" w:hAnsi="Arial" w:cs="Arial"/>
                <w:sz w:val="20"/>
                <w:szCs w:val="20"/>
              </w:rPr>
              <w:t>TDL</w:t>
            </w:r>
          </w:p>
        </w:tc>
        <w:tc>
          <w:tcPr>
            <w:tcW w:w="647" w:type="pct"/>
            <w:tcBorders>
              <w:top w:val="single" w:sz="4" w:space="0" w:color="auto"/>
              <w:left w:val="single" w:sz="4" w:space="0" w:color="auto"/>
              <w:bottom w:val="single" w:sz="4" w:space="0" w:color="auto"/>
              <w:right w:val="single" w:sz="4" w:space="0" w:color="auto"/>
            </w:tcBorders>
            <w:vAlign w:val="center"/>
            <w:hideMark/>
          </w:tcPr>
          <w:p w14:paraId="33D442E9" w14:textId="77777777" w:rsidR="006834C5" w:rsidRDefault="006834C5" w:rsidP="006834C5">
            <w:pPr>
              <w:jc w:val="center"/>
              <w:rPr>
                <w:rFonts w:ascii="Arial" w:hAnsi="Arial" w:cs="Arial"/>
                <w:sz w:val="20"/>
                <w:szCs w:val="20"/>
              </w:rPr>
            </w:pPr>
            <w:r>
              <w:rPr>
                <w:rFonts w:ascii="Arial" w:hAnsi="Arial" w:cs="Arial"/>
                <w:sz w:val="20"/>
                <w:szCs w:val="20"/>
              </w:rPr>
              <w:t>23/06/2020</w:t>
            </w:r>
          </w:p>
        </w:tc>
        <w:tc>
          <w:tcPr>
            <w:tcW w:w="646" w:type="pct"/>
            <w:tcBorders>
              <w:top w:val="single" w:sz="4" w:space="0" w:color="auto"/>
              <w:left w:val="single" w:sz="4" w:space="0" w:color="auto"/>
              <w:bottom w:val="single" w:sz="4" w:space="0" w:color="auto"/>
              <w:right w:val="single" w:sz="4" w:space="0" w:color="auto"/>
            </w:tcBorders>
            <w:vAlign w:val="center"/>
            <w:hideMark/>
          </w:tcPr>
          <w:p w14:paraId="7117AB26" w14:textId="77777777" w:rsidR="006834C5" w:rsidRDefault="006834C5" w:rsidP="006834C5">
            <w:pPr>
              <w:jc w:val="center"/>
              <w:rPr>
                <w:rFonts w:ascii="Arial" w:hAnsi="Arial" w:cs="Arial"/>
                <w:sz w:val="20"/>
                <w:szCs w:val="20"/>
              </w:rPr>
            </w:pPr>
            <w:r>
              <w:rPr>
                <w:rFonts w:ascii="Arial" w:hAnsi="Arial" w:cs="Arial"/>
                <w:sz w:val="20"/>
                <w:szCs w:val="20"/>
              </w:rPr>
              <w:t>25/06/2020</w:t>
            </w:r>
          </w:p>
        </w:tc>
      </w:tr>
      <w:tr w:rsidR="006834C5" w14:paraId="4310E100" w14:textId="77777777" w:rsidTr="004F731B">
        <w:trPr>
          <w:trHeight w:val="1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7F072" w14:textId="77777777" w:rsidR="006834C5" w:rsidRDefault="006834C5" w:rsidP="006834C5">
            <w:pPr>
              <w:rPr>
                <w:rFonts w:ascii="Arial" w:hAnsi="Arial" w:cs="Arial"/>
                <w:sz w:val="20"/>
                <w:szCs w:val="20"/>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FFFB6" w14:textId="77777777" w:rsidR="006834C5" w:rsidRDefault="006834C5" w:rsidP="006834C5">
            <w:pPr>
              <w:rPr>
                <w:rFonts w:ascii="Arial" w:hAnsi="Arial" w:cs="Arial"/>
                <w:sz w:val="20"/>
                <w:szCs w:val="20"/>
                <w:lang w:val="es-PE"/>
              </w:rPr>
            </w:pPr>
          </w:p>
        </w:tc>
        <w:tc>
          <w:tcPr>
            <w:tcW w:w="671" w:type="pct"/>
            <w:tcBorders>
              <w:top w:val="single" w:sz="4" w:space="0" w:color="auto"/>
              <w:left w:val="single" w:sz="4" w:space="0" w:color="auto"/>
              <w:bottom w:val="single" w:sz="4" w:space="0" w:color="auto"/>
              <w:right w:val="single" w:sz="4" w:space="0" w:color="auto"/>
            </w:tcBorders>
            <w:vAlign w:val="center"/>
            <w:hideMark/>
          </w:tcPr>
          <w:p w14:paraId="01C1A8BC" w14:textId="77777777" w:rsidR="006834C5" w:rsidRDefault="006834C5" w:rsidP="006834C5">
            <w:pPr>
              <w:jc w:val="center"/>
              <w:rPr>
                <w:rFonts w:ascii="Arial" w:hAnsi="Arial" w:cs="Arial"/>
                <w:sz w:val="20"/>
                <w:szCs w:val="20"/>
              </w:rPr>
            </w:pPr>
            <w:r>
              <w:rPr>
                <w:rFonts w:ascii="Arial" w:hAnsi="Arial" w:cs="Arial"/>
                <w:sz w:val="20"/>
                <w:szCs w:val="20"/>
              </w:rPr>
              <w:t>Vista</w:t>
            </w:r>
          </w:p>
        </w:tc>
        <w:tc>
          <w:tcPr>
            <w:tcW w:w="1261" w:type="pct"/>
            <w:tcBorders>
              <w:top w:val="single" w:sz="4" w:space="0" w:color="auto"/>
              <w:left w:val="single" w:sz="4" w:space="0" w:color="auto"/>
              <w:bottom w:val="single" w:sz="4" w:space="0" w:color="auto"/>
              <w:right w:val="single" w:sz="4" w:space="0" w:color="auto"/>
            </w:tcBorders>
            <w:hideMark/>
          </w:tcPr>
          <w:p w14:paraId="7D72EFF0" w14:textId="77777777" w:rsidR="006834C5" w:rsidRDefault="006834C5" w:rsidP="006834C5">
            <w:pPr>
              <w:jc w:val="center"/>
              <w:rPr>
                <w:rFonts w:ascii="Arial" w:hAnsi="Arial" w:cs="Arial"/>
                <w:sz w:val="20"/>
                <w:szCs w:val="20"/>
              </w:rPr>
            </w:pPr>
            <w:r>
              <w:rPr>
                <w:rFonts w:ascii="Arial" w:hAnsi="Arial" w:cs="Arial"/>
                <w:sz w:val="20"/>
                <w:szCs w:val="20"/>
              </w:rPr>
              <w:t>V_Mostrar_Pedidos</w:t>
            </w:r>
          </w:p>
        </w:tc>
        <w:tc>
          <w:tcPr>
            <w:tcW w:w="735" w:type="pct"/>
            <w:tcBorders>
              <w:top w:val="single" w:sz="4" w:space="0" w:color="auto"/>
              <w:left w:val="single" w:sz="4" w:space="0" w:color="auto"/>
              <w:bottom w:val="single" w:sz="4" w:space="0" w:color="auto"/>
              <w:right w:val="single" w:sz="4" w:space="0" w:color="auto"/>
            </w:tcBorders>
            <w:vAlign w:val="center"/>
            <w:hideMark/>
          </w:tcPr>
          <w:p w14:paraId="3D6BBA82" w14:textId="77777777" w:rsidR="006834C5" w:rsidRDefault="006834C5" w:rsidP="006834C5">
            <w:pPr>
              <w:jc w:val="center"/>
              <w:rPr>
                <w:rFonts w:ascii="Arial" w:hAnsi="Arial" w:cs="Arial"/>
                <w:sz w:val="20"/>
                <w:szCs w:val="20"/>
              </w:rPr>
            </w:pPr>
            <w:r>
              <w:rPr>
                <w:rFonts w:ascii="Arial" w:hAnsi="Arial" w:cs="Arial"/>
                <w:sz w:val="20"/>
                <w:szCs w:val="20"/>
              </w:rPr>
              <w:t>SMN</w:t>
            </w:r>
          </w:p>
        </w:tc>
        <w:tc>
          <w:tcPr>
            <w:tcW w:w="647" w:type="pct"/>
            <w:tcBorders>
              <w:top w:val="single" w:sz="4" w:space="0" w:color="auto"/>
              <w:left w:val="single" w:sz="4" w:space="0" w:color="auto"/>
              <w:bottom w:val="single" w:sz="4" w:space="0" w:color="auto"/>
              <w:right w:val="single" w:sz="4" w:space="0" w:color="auto"/>
            </w:tcBorders>
            <w:vAlign w:val="center"/>
            <w:hideMark/>
          </w:tcPr>
          <w:p w14:paraId="68DEE26B" w14:textId="77777777" w:rsidR="006834C5" w:rsidRDefault="006834C5" w:rsidP="006834C5">
            <w:pPr>
              <w:jc w:val="center"/>
              <w:rPr>
                <w:rFonts w:ascii="Arial" w:hAnsi="Arial" w:cs="Arial"/>
                <w:sz w:val="20"/>
                <w:szCs w:val="20"/>
              </w:rPr>
            </w:pPr>
            <w:r>
              <w:rPr>
                <w:rFonts w:ascii="Arial" w:hAnsi="Arial" w:cs="Arial"/>
                <w:sz w:val="20"/>
                <w:szCs w:val="20"/>
              </w:rPr>
              <w:t>23/06/2020</w:t>
            </w:r>
          </w:p>
        </w:tc>
        <w:tc>
          <w:tcPr>
            <w:tcW w:w="646" w:type="pct"/>
            <w:tcBorders>
              <w:top w:val="single" w:sz="4" w:space="0" w:color="auto"/>
              <w:left w:val="single" w:sz="4" w:space="0" w:color="auto"/>
              <w:bottom w:val="single" w:sz="4" w:space="0" w:color="auto"/>
              <w:right w:val="single" w:sz="4" w:space="0" w:color="auto"/>
            </w:tcBorders>
            <w:vAlign w:val="center"/>
            <w:hideMark/>
          </w:tcPr>
          <w:p w14:paraId="49A110DE" w14:textId="77777777" w:rsidR="006834C5" w:rsidRDefault="006834C5" w:rsidP="006834C5">
            <w:pPr>
              <w:jc w:val="center"/>
              <w:rPr>
                <w:rFonts w:ascii="Arial" w:hAnsi="Arial" w:cs="Arial"/>
                <w:sz w:val="20"/>
                <w:szCs w:val="20"/>
              </w:rPr>
            </w:pPr>
            <w:r>
              <w:rPr>
                <w:rFonts w:ascii="Arial" w:hAnsi="Arial" w:cs="Arial"/>
                <w:sz w:val="20"/>
                <w:szCs w:val="20"/>
              </w:rPr>
              <w:t>25/06/2020</w:t>
            </w:r>
          </w:p>
        </w:tc>
      </w:tr>
      <w:tr w:rsidR="006834C5" w14:paraId="1873E86A" w14:textId="77777777" w:rsidTr="004F731B">
        <w:trPr>
          <w:trHeight w:val="1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949A5C" w14:textId="77777777" w:rsidR="006834C5" w:rsidRDefault="006834C5" w:rsidP="006834C5">
            <w:pPr>
              <w:rPr>
                <w:rFonts w:ascii="Arial" w:hAnsi="Arial" w:cs="Arial"/>
                <w:sz w:val="20"/>
                <w:szCs w:val="20"/>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2A1B3" w14:textId="77777777" w:rsidR="006834C5" w:rsidRDefault="006834C5" w:rsidP="006834C5">
            <w:pPr>
              <w:rPr>
                <w:rFonts w:ascii="Arial" w:hAnsi="Arial" w:cs="Arial"/>
                <w:sz w:val="20"/>
                <w:szCs w:val="20"/>
                <w:lang w:val="es-PE"/>
              </w:rPr>
            </w:pPr>
          </w:p>
        </w:tc>
        <w:tc>
          <w:tcPr>
            <w:tcW w:w="671" w:type="pct"/>
            <w:tcBorders>
              <w:top w:val="single" w:sz="4" w:space="0" w:color="auto"/>
              <w:left w:val="single" w:sz="4" w:space="0" w:color="auto"/>
              <w:bottom w:val="single" w:sz="4" w:space="0" w:color="auto"/>
              <w:right w:val="single" w:sz="4" w:space="0" w:color="auto"/>
            </w:tcBorders>
            <w:vAlign w:val="center"/>
            <w:hideMark/>
          </w:tcPr>
          <w:p w14:paraId="7B32279D" w14:textId="77777777" w:rsidR="006834C5" w:rsidRDefault="006834C5" w:rsidP="006834C5">
            <w:pPr>
              <w:jc w:val="center"/>
              <w:rPr>
                <w:rFonts w:ascii="Arial" w:hAnsi="Arial" w:cs="Arial"/>
                <w:sz w:val="20"/>
                <w:szCs w:val="20"/>
              </w:rPr>
            </w:pPr>
            <w:r>
              <w:rPr>
                <w:rFonts w:ascii="Arial" w:hAnsi="Arial" w:cs="Arial"/>
                <w:sz w:val="20"/>
                <w:szCs w:val="20"/>
              </w:rPr>
              <w:t>Controlador</w:t>
            </w:r>
          </w:p>
        </w:tc>
        <w:tc>
          <w:tcPr>
            <w:tcW w:w="1261" w:type="pct"/>
            <w:tcBorders>
              <w:top w:val="single" w:sz="4" w:space="0" w:color="auto"/>
              <w:left w:val="single" w:sz="4" w:space="0" w:color="auto"/>
              <w:bottom w:val="single" w:sz="4" w:space="0" w:color="auto"/>
              <w:right w:val="single" w:sz="4" w:space="0" w:color="auto"/>
            </w:tcBorders>
            <w:hideMark/>
          </w:tcPr>
          <w:p w14:paraId="4E26BF33" w14:textId="77777777" w:rsidR="006834C5" w:rsidRDefault="006834C5" w:rsidP="006834C5">
            <w:pPr>
              <w:jc w:val="center"/>
              <w:rPr>
                <w:rFonts w:ascii="Arial" w:hAnsi="Arial" w:cs="Arial"/>
                <w:sz w:val="20"/>
                <w:szCs w:val="20"/>
              </w:rPr>
            </w:pPr>
            <w:r>
              <w:rPr>
                <w:rFonts w:ascii="Arial" w:hAnsi="Arial" w:cs="Arial"/>
                <w:sz w:val="20"/>
                <w:szCs w:val="20"/>
              </w:rPr>
              <w:t>C_Mostrar_Pedidos</w:t>
            </w:r>
          </w:p>
        </w:tc>
        <w:tc>
          <w:tcPr>
            <w:tcW w:w="735" w:type="pct"/>
            <w:tcBorders>
              <w:top w:val="single" w:sz="4" w:space="0" w:color="auto"/>
              <w:left w:val="single" w:sz="4" w:space="0" w:color="auto"/>
              <w:bottom w:val="single" w:sz="4" w:space="0" w:color="auto"/>
              <w:right w:val="single" w:sz="4" w:space="0" w:color="auto"/>
            </w:tcBorders>
            <w:vAlign w:val="center"/>
            <w:hideMark/>
          </w:tcPr>
          <w:p w14:paraId="3F81E975" w14:textId="77777777" w:rsidR="006834C5" w:rsidRDefault="006834C5" w:rsidP="006834C5">
            <w:pPr>
              <w:jc w:val="center"/>
              <w:rPr>
                <w:rFonts w:ascii="Arial" w:hAnsi="Arial" w:cs="Arial"/>
                <w:sz w:val="20"/>
                <w:szCs w:val="20"/>
              </w:rPr>
            </w:pPr>
            <w:r>
              <w:rPr>
                <w:rFonts w:ascii="Arial" w:hAnsi="Arial" w:cs="Arial"/>
                <w:sz w:val="20"/>
                <w:szCs w:val="20"/>
              </w:rPr>
              <w:t>VCG</w:t>
            </w:r>
          </w:p>
        </w:tc>
        <w:tc>
          <w:tcPr>
            <w:tcW w:w="647" w:type="pct"/>
            <w:tcBorders>
              <w:top w:val="single" w:sz="4" w:space="0" w:color="auto"/>
              <w:left w:val="single" w:sz="4" w:space="0" w:color="auto"/>
              <w:bottom w:val="single" w:sz="4" w:space="0" w:color="auto"/>
              <w:right w:val="single" w:sz="4" w:space="0" w:color="auto"/>
            </w:tcBorders>
            <w:vAlign w:val="center"/>
            <w:hideMark/>
          </w:tcPr>
          <w:p w14:paraId="75E616DA" w14:textId="77777777" w:rsidR="006834C5" w:rsidRDefault="006834C5" w:rsidP="006834C5">
            <w:pPr>
              <w:jc w:val="center"/>
              <w:rPr>
                <w:rFonts w:ascii="Arial" w:hAnsi="Arial" w:cs="Arial"/>
                <w:sz w:val="20"/>
                <w:szCs w:val="20"/>
              </w:rPr>
            </w:pPr>
            <w:r>
              <w:rPr>
                <w:rFonts w:ascii="Arial" w:hAnsi="Arial" w:cs="Arial"/>
                <w:sz w:val="20"/>
                <w:szCs w:val="20"/>
              </w:rPr>
              <w:t>23/06/2020</w:t>
            </w:r>
          </w:p>
        </w:tc>
        <w:tc>
          <w:tcPr>
            <w:tcW w:w="646" w:type="pct"/>
            <w:tcBorders>
              <w:top w:val="single" w:sz="4" w:space="0" w:color="auto"/>
              <w:left w:val="single" w:sz="4" w:space="0" w:color="auto"/>
              <w:bottom w:val="single" w:sz="4" w:space="0" w:color="auto"/>
              <w:right w:val="single" w:sz="4" w:space="0" w:color="auto"/>
            </w:tcBorders>
            <w:vAlign w:val="center"/>
            <w:hideMark/>
          </w:tcPr>
          <w:p w14:paraId="170791DF" w14:textId="77777777" w:rsidR="006834C5" w:rsidRDefault="006834C5" w:rsidP="006834C5">
            <w:pPr>
              <w:jc w:val="center"/>
              <w:rPr>
                <w:rFonts w:ascii="Arial" w:hAnsi="Arial" w:cs="Arial"/>
                <w:sz w:val="20"/>
                <w:szCs w:val="20"/>
              </w:rPr>
            </w:pPr>
            <w:r>
              <w:rPr>
                <w:rFonts w:ascii="Arial" w:hAnsi="Arial" w:cs="Arial"/>
                <w:sz w:val="20"/>
                <w:szCs w:val="20"/>
              </w:rPr>
              <w:t>25/06/2020</w:t>
            </w:r>
          </w:p>
        </w:tc>
      </w:tr>
      <w:tr w:rsidR="006834C5" w14:paraId="2016B400" w14:textId="77777777" w:rsidTr="004F731B">
        <w:trPr>
          <w:trHeight w:val="117"/>
        </w:trPr>
        <w:tc>
          <w:tcPr>
            <w:tcW w:w="807" w:type="pct"/>
            <w:vMerge w:val="restart"/>
            <w:tcBorders>
              <w:top w:val="single" w:sz="4" w:space="0" w:color="auto"/>
              <w:left w:val="single" w:sz="4" w:space="0" w:color="auto"/>
              <w:bottom w:val="single" w:sz="4" w:space="0" w:color="auto"/>
              <w:right w:val="single" w:sz="4" w:space="0" w:color="auto"/>
            </w:tcBorders>
            <w:vAlign w:val="center"/>
            <w:hideMark/>
          </w:tcPr>
          <w:p w14:paraId="31A7DA2A" w14:textId="77777777" w:rsidR="006834C5" w:rsidRDefault="006834C5" w:rsidP="006834C5">
            <w:pPr>
              <w:jc w:val="center"/>
              <w:rPr>
                <w:rFonts w:ascii="Arial" w:hAnsi="Arial" w:cs="Arial"/>
                <w:sz w:val="20"/>
                <w:szCs w:val="20"/>
              </w:rPr>
            </w:pPr>
            <w:r>
              <w:rPr>
                <w:rFonts w:ascii="Arial" w:hAnsi="Arial" w:cs="Arial"/>
                <w:sz w:val="20"/>
                <w:szCs w:val="20"/>
              </w:rPr>
              <w:t>Actualizar pedidos</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6944D1" w14:textId="77777777" w:rsidR="006834C5" w:rsidRDefault="006834C5" w:rsidP="006834C5">
            <w:pPr>
              <w:jc w:val="center"/>
              <w:rPr>
                <w:rFonts w:ascii="Arial" w:hAnsi="Arial" w:cs="Arial"/>
                <w:sz w:val="20"/>
                <w:szCs w:val="20"/>
              </w:rPr>
            </w:pPr>
            <w:r>
              <w:rPr>
                <w:rFonts w:ascii="Arial" w:hAnsi="Arial" w:cs="Arial"/>
                <w:sz w:val="20"/>
                <w:szCs w:val="20"/>
              </w:rPr>
              <w:t>2</w:t>
            </w:r>
          </w:p>
        </w:tc>
        <w:tc>
          <w:tcPr>
            <w:tcW w:w="671" w:type="pct"/>
            <w:tcBorders>
              <w:top w:val="single" w:sz="4" w:space="0" w:color="auto"/>
              <w:left w:val="single" w:sz="4" w:space="0" w:color="auto"/>
              <w:bottom w:val="single" w:sz="4" w:space="0" w:color="auto"/>
              <w:right w:val="single" w:sz="4" w:space="0" w:color="auto"/>
            </w:tcBorders>
            <w:vAlign w:val="center"/>
            <w:hideMark/>
          </w:tcPr>
          <w:p w14:paraId="5481CB4F" w14:textId="77777777" w:rsidR="006834C5" w:rsidRDefault="006834C5" w:rsidP="006834C5">
            <w:pPr>
              <w:jc w:val="center"/>
              <w:rPr>
                <w:rFonts w:ascii="Arial" w:hAnsi="Arial" w:cs="Arial"/>
                <w:sz w:val="20"/>
                <w:szCs w:val="20"/>
              </w:rPr>
            </w:pPr>
            <w:r>
              <w:rPr>
                <w:rFonts w:ascii="Arial" w:hAnsi="Arial" w:cs="Arial"/>
                <w:sz w:val="20"/>
                <w:szCs w:val="20"/>
              </w:rPr>
              <w:t>Modelo</w:t>
            </w:r>
          </w:p>
        </w:tc>
        <w:tc>
          <w:tcPr>
            <w:tcW w:w="1261" w:type="pct"/>
            <w:tcBorders>
              <w:top w:val="single" w:sz="4" w:space="0" w:color="auto"/>
              <w:left w:val="single" w:sz="4" w:space="0" w:color="auto"/>
              <w:bottom w:val="single" w:sz="4" w:space="0" w:color="auto"/>
              <w:right w:val="single" w:sz="4" w:space="0" w:color="auto"/>
            </w:tcBorders>
            <w:vAlign w:val="center"/>
            <w:hideMark/>
          </w:tcPr>
          <w:p w14:paraId="1261772F" w14:textId="77777777" w:rsidR="006834C5" w:rsidRDefault="006834C5" w:rsidP="006834C5">
            <w:pPr>
              <w:jc w:val="center"/>
              <w:rPr>
                <w:rFonts w:ascii="Arial" w:hAnsi="Arial" w:cs="Arial"/>
                <w:sz w:val="20"/>
                <w:szCs w:val="20"/>
              </w:rPr>
            </w:pPr>
            <w:r>
              <w:rPr>
                <w:rFonts w:ascii="Arial" w:hAnsi="Arial" w:cs="Arial"/>
                <w:sz w:val="20"/>
                <w:szCs w:val="20"/>
              </w:rPr>
              <w:t>M_Actualizar_Pedidos</w:t>
            </w:r>
          </w:p>
        </w:tc>
        <w:tc>
          <w:tcPr>
            <w:tcW w:w="735" w:type="pct"/>
            <w:tcBorders>
              <w:top w:val="single" w:sz="4" w:space="0" w:color="auto"/>
              <w:left w:val="single" w:sz="4" w:space="0" w:color="auto"/>
              <w:bottom w:val="single" w:sz="4" w:space="0" w:color="auto"/>
              <w:right w:val="single" w:sz="4" w:space="0" w:color="auto"/>
            </w:tcBorders>
            <w:vAlign w:val="center"/>
            <w:hideMark/>
          </w:tcPr>
          <w:p w14:paraId="4026059D" w14:textId="77777777" w:rsidR="006834C5" w:rsidRDefault="006834C5" w:rsidP="006834C5">
            <w:pPr>
              <w:jc w:val="center"/>
              <w:rPr>
                <w:rFonts w:ascii="Arial" w:hAnsi="Arial" w:cs="Arial"/>
                <w:sz w:val="20"/>
                <w:szCs w:val="20"/>
              </w:rPr>
            </w:pPr>
            <w:r>
              <w:rPr>
                <w:rFonts w:ascii="Arial" w:hAnsi="Arial" w:cs="Arial"/>
                <w:sz w:val="20"/>
                <w:szCs w:val="20"/>
              </w:rPr>
              <w:t>TDL</w:t>
            </w:r>
          </w:p>
        </w:tc>
        <w:tc>
          <w:tcPr>
            <w:tcW w:w="647" w:type="pct"/>
            <w:tcBorders>
              <w:top w:val="single" w:sz="4" w:space="0" w:color="auto"/>
              <w:left w:val="single" w:sz="4" w:space="0" w:color="auto"/>
              <w:bottom w:val="single" w:sz="4" w:space="0" w:color="auto"/>
              <w:right w:val="single" w:sz="4" w:space="0" w:color="auto"/>
            </w:tcBorders>
            <w:vAlign w:val="center"/>
            <w:hideMark/>
          </w:tcPr>
          <w:p w14:paraId="0DB23314" w14:textId="77777777" w:rsidR="006834C5" w:rsidRDefault="006834C5" w:rsidP="006834C5">
            <w:pPr>
              <w:jc w:val="center"/>
              <w:rPr>
                <w:rFonts w:ascii="Arial" w:hAnsi="Arial" w:cs="Arial"/>
                <w:sz w:val="20"/>
                <w:szCs w:val="20"/>
              </w:rPr>
            </w:pPr>
            <w:r>
              <w:rPr>
                <w:rFonts w:ascii="Arial" w:hAnsi="Arial" w:cs="Arial"/>
                <w:sz w:val="20"/>
                <w:szCs w:val="20"/>
              </w:rPr>
              <w:t>25/06/2020</w:t>
            </w:r>
          </w:p>
        </w:tc>
        <w:tc>
          <w:tcPr>
            <w:tcW w:w="646" w:type="pct"/>
            <w:tcBorders>
              <w:top w:val="single" w:sz="4" w:space="0" w:color="auto"/>
              <w:left w:val="single" w:sz="4" w:space="0" w:color="auto"/>
              <w:bottom w:val="single" w:sz="4" w:space="0" w:color="auto"/>
              <w:right w:val="single" w:sz="4" w:space="0" w:color="auto"/>
            </w:tcBorders>
            <w:vAlign w:val="center"/>
            <w:hideMark/>
          </w:tcPr>
          <w:p w14:paraId="085E2DFB" w14:textId="77777777" w:rsidR="006834C5" w:rsidRDefault="006834C5" w:rsidP="006834C5">
            <w:pPr>
              <w:jc w:val="center"/>
              <w:rPr>
                <w:rFonts w:ascii="Arial" w:hAnsi="Arial" w:cs="Arial"/>
                <w:sz w:val="20"/>
                <w:szCs w:val="20"/>
              </w:rPr>
            </w:pPr>
            <w:r>
              <w:rPr>
                <w:rFonts w:ascii="Arial" w:hAnsi="Arial" w:cs="Arial"/>
                <w:sz w:val="20"/>
                <w:szCs w:val="20"/>
              </w:rPr>
              <w:t>27/06/2020</w:t>
            </w:r>
          </w:p>
        </w:tc>
      </w:tr>
      <w:tr w:rsidR="006834C5" w14:paraId="5049CFAE" w14:textId="77777777" w:rsidTr="004F731B">
        <w:trPr>
          <w:trHeight w:val="1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043839" w14:textId="77777777" w:rsidR="006834C5" w:rsidRDefault="006834C5" w:rsidP="006834C5">
            <w:pPr>
              <w:rPr>
                <w:rFonts w:ascii="Arial" w:hAnsi="Arial" w:cs="Arial"/>
                <w:sz w:val="20"/>
                <w:szCs w:val="20"/>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D9C7B" w14:textId="77777777" w:rsidR="006834C5" w:rsidRDefault="006834C5" w:rsidP="006834C5">
            <w:pPr>
              <w:rPr>
                <w:rFonts w:ascii="Arial" w:hAnsi="Arial" w:cs="Arial"/>
                <w:sz w:val="20"/>
                <w:szCs w:val="20"/>
                <w:lang w:val="es-PE"/>
              </w:rPr>
            </w:pPr>
          </w:p>
        </w:tc>
        <w:tc>
          <w:tcPr>
            <w:tcW w:w="671" w:type="pct"/>
            <w:tcBorders>
              <w:top w:val="single" w:sz="4" w:space="0" w:color="auto"/>
              <w:left w:val="single" w:sz="4" w:space="0" w:color="auto"/>
              <w:bottom w:val="single" w:sz="4" w:space="0" w:color="auto"/>
              <w:right w:val="single" w:sz="4" w:space="0" w:color="auto"/>
            </w:tcBorders>
            <w:vAlign w:val="center"/>
            <w:hideMark/>
          </w:tcPr>
          <w:p w14:paraId="3498CFE2" w14:textId="77777777" w:rsidR="006834C5" w:rsidRDefault="006834C5" w:rsidP="006834C5">
            <w:pPr>
              <w:jc w:val="center"/>
              <w:rPr>
                <w:rFonts w:ascii="Arial" w:hAnsi="Arial" w:cs="Arial"/>
                <w:sz w:val="20"/>
                <w:szCs w:val="20"/>
              </w:rPr>
            </w:pPr>
            <w:r>
              <w:rPr>
                <w:rFonts w:ascii="Arial" w:hAnsi="Arial" w:cs="Arial"/>
                <w:sz w:val="20"/>
                <w:szCs w:val="20"/>
              </w:rPr>
              <w:t>Vista</w:t>
            </w:r>
          </w:p>
        </w:tc>
        <w:tc>
          <w:tcPr>
            <w:tcW w:w="1261" w:type="pct"/>
            <w:tcBorders>
              <w:top w:val="single" w:sz="4" w:space="0" w:color="auto"/>
              <w:left w:val="single" w:sz="4" w:space="0" w:color="auto"/>
              <w:bottom w:val="single" w:sz="4" w:space="0" w:color="auto"/>
              <w:right w:val="single" w:sz="4" w:space="0" w:color="auto"/>
            </w:tcBorders>
            <w:hideMark/>
          </w:tcPr>
          <w:p w14:paraId="656BE997" w14:textId="77777777" w:rsidR="006834C5" w:rsidRDefault="006834C5" w:rsidP="006834C5">
            <w:pPr>
              <w:jc w:val="center"/>
              <w:rPr>
                <w:rFonts w:ascii="Arial" w:hAnsi="Arial" w:cs="Arial"/>
                <w:sz w:val="20"/>
                <w:szCs w:val="20"/>
              </w:rPr>
            </w:pPr>
            <w:r>
              <w:rPr>
                <w:rFonts w:ascii="Arial" w:hAnsi="Arial" w:cs="Arial"/>
                <w:sz w:val="20"/>
                <w:szCs w:val="20"/>
              </w:rPr>
              <w:t>V_ Actualizar _Pedidos</w:t>
            </w:r>
          </w:p>
        </w:tc>
        <w:tc>
          <w:tcPr>
            <w:tcW w:w="735" w:type="pct"/>
            <w:tcBorders>
              <w:top w:val="single" w:sz="4" w:space="0" w:color="auto"/>
              <w:left w:val="single" w:sz="4" w:space="0" w:color="auto"/>
              <w:bottom w:val="single" w:sz="4" w:space="0" w:color="auto"/>
              <w:right w:val="single" w:sz="4" w:space="0" w:color="auto"/>
            </w:tcBorders>
            <w:vAlign w:val="center"/>
            <w:hideMark/>
          </w:tcPr>
          <w:p w14:paraId="77ED338C" w14:textId="77777777" w:rsidR="006834C5" w:rsidRDefault="006834C5" w:rsidP="006834C5">
            <w:pPr>
              <w:jc w:val="center"/>
              <w:rPr>
                <w:rFonts w:ascii="Arial" w:hAnsi="Arial" w:cs="Arial"/>
                <w:sz w:val="20"/>
                <w:szCs w:val="20"/>
              </w:rPr>
            </w:pPr>
            <w:r>
              <w:rPr>
                <w:rFonts w:ascii="Arial" w:hAnsi="Arial" w:cs="Arial"/>
                <w:sz w:val="20"/>
                <w:szCs w:val="20"/>
              </w:rPr>
              <w:t>SMN</w:t>
            </w:r>
          </w:p>
        </w:tc>
        <w:tc>
          <w:tcPr>
            <w:tcW w:w="647" w:type="pct"/>
            <w:tcBorders>
              <w:top w:val="single" w:sz="4" w:space="0" w:color="auto"/>
              <w:left w:val="single" w:sz="4" w:space="0" w:color="auto"/>
              <w:bottom w:val="single" w:sz="4" w:space="0" w:color="auto"/>
              <w:right w:val="single" w:sz="4" w:space="0" w:color="auto"/>
            </w:tcBorders>
            <w:vAlign w:val="center"/>
            <w:hideMark/>
          </w:tcPr>
          <w:p w14:paraId="61DF7F10" w14:textId="77777777" w:rsidR="006834C5" w:rsidRDefault="006834C5" w:rsidP="006834C5">
            <w:pPr>
              <w:jc w:val="center"/>
              <w:rPr>
                <w:rFonts w:ascii="Arial" w:hAnsi="Arial" w:cs="Arial"/>
                <w:sz w:val="20"/>
                <w:szCs w:val="20"/>
              </w:rPr>
            </w:pPr>
            <w:r>
              <w:rPr>
                <w:rFonts w:ascii="Arial" w:hAnsi="Arial" w:cs="Arial"/>
                <w:sz w:val="20"/>
                <w:szCs w:val="20"/>
              </w:rPr>
              <w:t>25/06/2020</w:t>
            </w:r>
          </w:p>
        </w:tc>
        <w:tc>
          <w:tcPr>
            <w:tcW w:w="646" w:type="pct"/>
            <w:tcBorders>
              <w:top w:val="single" w:sz="4" w:space="0" w:color="auto"/>
              <w:left w:val="single" w:sz="4" w:space="0" w:color="auto"/>
              <w:bottom w:val="single" w:sz="4" w:space="0" w:color="auto"/>
              <w:right w:val="single" w:sz="4" w:space="0" w:color="auto"/>
            </w:tcBorders>
            <w:vAlign w:val="center"/>
            <w:hideMark/>
          </w:tcPr>
          <w:p w14:paraId="561A76BB" w14:textId="77777777" w:rsidR="006834C5" w:rsidRDefault="006834C5" w:rsidP="006834C5">
            <w:pPr>
              <w:jc w:val="center"/>
              <w:rPr>
                <w:rFonts w:ascii="Arial" w:hAnsi="Arial" w:cs="Arial"/>
                <w:sz w:val="20"/>
                <w:szCs w:val="20"/>
              </w:rPr>
            </w:pPr>
            <w:r>
              <w:rPr>
                <w:rFonts w:ascii="Arial" w:hAnsi="Arial" w:cs="Arial"/>
                <w:sz w:val="20"/>
                <w:szCs w:val="20"/>
              </w:rPr>
              <w:t>27/06/2020</w:t>
            </w:r>
          </w:p>
        </w:tc>
      </w:tr>
      <w:tr w:rsidR="006834C5" w14:paraId="571AB7A1" w14:textId="77777777" w:rsidTr="004F731B">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127B1" w14:textId="77777777" w:rsidR="006834C5" w:rsidRDefault="006834C5" w:rsidP="006834C5">
            <w:pPr>
              <w:rPr>
                <w:rFonts w:ascii="Arial" w:hAnsi="Arial" w:cs="Arial"/>
                <w:sz w:val="20"/>
                <w:szCs w:val="20"/>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C9734" w14:textId="77777777" w:rsidR="006834C5" w:rsidRDefault="006834C5" w:rsidP="006834C5">
            <w:pPr>
              <w:rPr>
                <w:rFonts w:ascii="Arial" w:hAnsi="Arial" w:cs="Arial"/>
                <w:sz w:val="20"/>
                <w:szCs w:val="20"/>
                <w:lang w:val="es-PE"/>
              </w:rPr>
            </w:pPr>
          </w:p>
        </w:tc>
        <w:tc>
          <w:tcPr>
            <w:tcW w:w="671" w:type="pct"/>
            <w:tcBorders>
              <w:top w:val="single" w:sz="4" w:space="0" w:color="auto"/>
              <w:left w:val="single" w:sz="4" w:space="0" w:color="auto"/>
              <w:bottom w:val="single" w:sz="4" w:space="0" w:color="auto"/>
              <w:right w:val="single" w:sz="4" w:space="0" w:color="auto"/>
            </w:tcBorders>
            <w:vAlign w:val="center"/>
            <w:hideMark/>
          </w:tcPr>
          <w:p w14:paraId="4A5180EE" w14:textId="77777777" w:rsidR="006834C5" w:rsidRDefault="006834C5" w:rsidP="006834C5">
            <w:pPr>
              <w:jc w:val="center"/>
              <w:rPr>
                <w:rFonts w:ascii="Arial" w:hAnsi="Arial" w:cs="Arial"/>
                <w:sz w:val="20"/>
                <w:szCs w:val="20"/>
              </w:rPr>
            </w:pPr>
            <w:r>
              <w:rPr>
                <w:rFonts w:ascii="Arial" w:hAnsi="Arial" w:cs="Arial"/>
                <w:sz w:val="20"/>
                <w:szCs w:val="20"/>
              </w:rPr>
              <w:t>Controlador</w:t>
            </w:r>
          </w:p>
        </w:tc>
        <w:tc>
          <w:tcPr>
            <w:tcW w:w="1261" w:type="pct"/>
            <w:tcBorders>
              <w:top w:val="single" w:sz="4" w:space="0" w:color="auto"/>
              <w:left w:val="single" w:sz="4" w:space="0" w:color="auto"/>
              <w:bottom w:val="single" w:sz="4" w:space="0" w:color="auto"/>
              <w:right w:val="single" w:sz="4" w:space="0" w:color="auto"/>
            </w:tcBorders>
            <w:hideMark/>
          </w:tcPr>
          <w:p w14:paraId="33CBF88A" w14:textId="77777777" w:rsidR="006834C5" w:rsidRDefault="006834C5" w:rsidP="006834C5">
            <w:pPr>
              <w:jc w:val="center"/>
              <w:rPr>
                <w:rFonts w:ascii="Arial" w:hAnsi="Arial" w:cs="Arial"/>
                <w:sz w:val="20"/>
                <w:szCs w:val="20"/>
              </w:rPr>
            </w:pPr>
            <w:r>
              <w:rPr>
                <w:rFonts w:ascii="Arial" w:hAnsi="Arial" w:cs="Arial"/>
                <w:sz w:val="20"/>
                <w:szCs w:val="20"/>
              </w:rPr>
              <w:t>C_ Actualizar _Pedidos</w:t>
            </w:r>
          </w:p>
        </w:tc>
        <w:tc>
          <w:tcPr>
            <w:tcW w:w="735" w:type="pct"/>
            <w:tcBorders>
              <w:top w:val="single" w:sz="4" w:space="0" w:color="auto"/>
              <w:left w:val="single" w:sz="4" w:space="0" w:color="auto"/>
              <w:bottom w:val="single" w:sz="4" w:space="0" w:color="auto"/>
              <w:right w:val="single" w:sz="4" w:space="0" w:color="auto"/>
            </w:tcBorders>
            <w:vAlign w:val="center"/>
            <w:hideMark/>
          </w:tcPr>
          <w:p w14:paraId="330A83F3" w14:textId="77777777" w:rsidR="006834C5" w:rsidRDefault="006834C5" w:rsidP="006834C5">
            <w:pPr>
              <w:jc w:val="center"/>
              <w:rPr>
                <w:rFonts w:ascii="Arial" w:hAnsi="Arial" w:cs="Arial"/>
                <w:sz w:val="20"/>
                <w:szCs w:val="20"/>
              </w:rPr>
            </w:pPr>
            <w:r>
              <w:rPr>
                <w:rFonts w:ascii="Arial" w:hAnsi="Arial" w:cs="Arial"/>
                <w:sz w:val="20"/>
                <w:szCs w:val="20"/>
              </w:rPr>
              <w:t>VCG</w:t>
            </w:r>
          </w:p>
        </w:tc>
        <w:tc>
          <w:tcPr>
            <w:tcW w:w="647" w:type="pct"/>
            <w:tcBorders>
              <w:top w:val="single" w:sz="4" w:space="0" w:color="auto"/>
              <w:left w:val="single" w:sz="4" w:space="0" w:color="auto"/>
              <w:bottom w:val="single" w:sz="4" w:space="0" w:color="auto"/>
              <w:right w:val="single" w:sz="4" w:space="0" w:color="auto"/>
            </w:tcBorders>
            <w:vAlign w:val="center"/>
            <w:hideMark/>
          </w:tcPr>
          <w:p w14:paraId="3574D57F" w14:textId="77777777" w:rsidR="006834C5" w:rsidRDefault="006834C5" w:rsidP="006834C5">
            <w:pPr>
              <w:jc w:val="center"/>
              <w:rPr>
                <w:rFonts w:ascii="Arial" w:hAnsi="Arial" w:cs="Arial"/>
                <w:sz w:val="20"/>
                <w:szCs w:val="20"/>
              </w:rPr>
            </w:pPr>
            <w:r>
              <w:rPr>
                <w:rFonts w:ascii="Arial" w:hAnsi="Arial" w:cs="Arial"/>
                <w:sz w:val="20"/>
                <w:szCs w:val="20"/>
              </w:rPr>
              <w:t>25/06/2020</w:t>
            </w:r>
          </w:p>
        </w:tc>
        <w:tc>
          <w:tcPr>
            <w:tcW w:w="646" w:type="pct"/>
            <w:tcBorders>
              <w:top w:val="single" w:sz="4" w:space="0" w:color="auto"/>
              <w:left w:val="single" w:sz="4" w:space="0" w:color="auto"/>
              <w:bottom w:val="single" w:sz="4" w:space="0" w:color="auto"/>
              <w:right w:val="single" w:sz="4" w:space="0" w:color="auto"/>
            </w:tcBorders>
            <w:vAlign w:val="center"/>
            <w:hideMark/>
          </w:tcPr>
          <w:p w14:paraId="5E2F4945" w14:textId="77777777" w:rsidR="006834C5" w:rsidRDefault="006834C5" w:rsidP="006834C5">
            <w:pPr>
              <w:jc w:val="center"/>
              <w:rPr>
                <w:rFonts w:ascii="Arial" w:hAnsi="Arial" w:cs="Arial"/>
                <w:sz w:val="20"/>
                <w:szCs w:val="20"/>
              </w:rPr>
            </w:pPr>
            <w:r>
              <w:rPr>
                <w:rFonts w:ascii="Arial" w:hAnsi="Arial" w:cs="Arial"/>
                <w:sz w:val="20"/>
                <w:szCs w:val="20"/>
              </w:rPr>
              <w:t>27/06/2020</w:t>
            </w:r>
          </w:p>
        </w:tc>
      </w:tr>
      <w:tr w:rsidR="006834C5" w14:paraId="75FC1BE5" w14:textId="77777777" w:rsidTr="004F731B">
        <w:trPr>
          <w:trHeight w:val="118"/>
        </w:trPr>
        <w:tc>
          <w:tcPr>
            <w:tcW w:w="807" w:type="pct"/>
            <w:vMerge w:val="restart"/>
            <w:tcBorders>
              <w:top w:val="single" w:sz="4" w:space="0" w:color="auto"/>
              <w:left w:val="single" w:sz="4" w:space="0" w:color="auto"/>
              <w:bottom w:val="single" w:sz="4" w:space="0" w:color="auto"/>
              <w:right w:val="single" w:sz="4" w:space="0" w:color="auto"/>
            </w:tcBorders>
            <w:vAlign w:val="center"/>
            <w:hideMark/>
          </w:tcPr>
          <w:p w14:paraId="370373FB" w14:textId="77777777" w:rsidR="006834C5" w:rsidRDefault="006834C5" w:rsidP="006834C5">
            <w:pPr>
              <w:jc w:val="center"/>
              <w:rPr>
                <w:rFonts w:ascii="Arial" w:hAnsi="Arial" w:cs="Arial"/>
                <w:sz w:val="20"/>
                <w:szCs w:val="20"/>
              </w:rPr>
            </w:pPr>
            <w:r>
              <w:rPr>
                <w:rFonts w:ascii="Arial" w:hAnsi="Arial" w:cs="Arial"/>
                <w:sz w:val="20"/>
                <w:szCs w:val="20"/>
              </w:rPr>
              <w:t>Visualizar precio unitario de pedido</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852B85" w14:textId="77777777" w:rsidR="006834C5" w:rsidRDefault="006834C5" w:rsidP="006834C5">
            <w:pPr>
              <w:jc w:val="center"/>
              <w:rPr>
                <w:rFonts w:ascii="Arial" w:hAnsi="Arial" w:cs="Arial"/>
                <w:sz w:val="20"/>
                <w:szCs w:val="20"/>
              </w:rPr>
            </w:pPr>
            <w:r>
              <w:rPr>
                <w:rFonts w:ascii="Arial" w:hAnsi="Arial" w:cs="Arial"/>
                <w:sz w:val="20"/>
                <w:szCs w:val="20"/>
              </w:rPr>
              <w:t>2</w:t>
            </w:r>
          </w:p>
        </w:tc>
        <w:tc>
          <w:tcPr>
            <w:tcW w:w="671" w:type="pct"/>
            <w:tcBorders>
              <w:top w:val="single" w:sz="4" w:space="0" w:color="auto"/>
              <w:left w:val="single" w:sz="4" w:space="0" w:color="auto"/>
              <w:bottom w:val="single" w:sz="4" w:space="0" w:color="auto"/>
              <w:right w:val="single" w:sz="4" w:space="0" w:color="auto"/>
            </w:tcBorders>
            <w:vAlign w:val="center"/>
            <w:hideMark/>
          </w:tcPr>
          <w:p w14:paraId="01E33DCD" w14:textId="77777777" w:rsidR="006834C5" w:rsidRDefault="006834C5" w:rsidP="006834C5">
            <w:pPr>
              <w:jc w:val="center"/>
              <w:rPr>
                <w:rFonts w:ascii="Arial" w:hAnsi="Arial" w:cs="Arial"/>
                <w:sz w:val="20"/>
                <w:szCs w:val="20"/>
              </w:rPr>
            </w:pPr>
            <w:r>
              <w:rPr>
                <w:rFonts w:ascii="Arial" w:hAnsi="Arial" w:cs="Arial"/>
                <w:sz w:val="20"/>
                <w:szCs w:val="20"/>
              </w:rPr>
              <w:t>Modelo</w:t>
            </w:r>
          </w:p>
        </w:tc>
        <w:tc>
          <w:tcPr>
            <w:tcW w:w="1261" w:type="pct"/>
            <w:tcBorders>
              <w:top w:val="single" w:sz="4" w:space="0" w:color="auto"/>
              <w:left w:val="single" w:sz="4" w:space="0" w:color="auto"/>
              <w:bottom w:val="single" w:sz="4" w:space="0" w:color="auto"/>
              <w:right w:val="single" w:sz="4" w:space="0" w:color="auto"/>
            </w:tcBorders>
            <w:vAlign w:val="center"/>
            <w:hideMark/>
          </w:tcPr>
          <w:p w14:paraId="05C68298" w14:textId="77777777" w:rsidR="006834C5" w:rsidRDefault="006834C5" w:rsidP="006834C5">
            <w:pPr>
              <w:jc w:val="center"/>
              <w:rPr>
                <w:rFonts w:ascii="Arial" w:hAnsi="Arial" w:cs="Arial"/>
                <w:sz w:val="20"/>
                <w:szCs w:val="20"/>
              </w:rPr>
            </w:pPr>
            <w:r>
              <w:rPr>
                <w:rFonts w:ascii="Arial" w:hAnsi="Arial" w:cs="Arial"/>
                <w:sz w:val="20"/>
                <w:szCs w:val="20"/>
              </w:rPr>
              <w:t>M_Visualizar_Producto</w:t>
            </w:r>
          </w:p>
        </w:tc>
        <w:tc>
          <w:tcPr>
            <w:tcW w:w="735" w:type="pct"/>
            <w:tcBorders>
              <w:top w:val="single" w:sz="4" w:space="0" w:color="auto"/>
              <w:left w:val="single" w:sz="4" w:space="0" w:color="auto"/>
              <w:bottom w:val="single" w:sz="4" w:space="0" w:color="auto"/>
              <w:right w:val="single" w:sz="4" w:space="0" w:color="auto"/>
            </w:tcBorders>
            <w:vAlign w:val="center"/>
            <w:hideMark/>
          </w:tcPr>
          <w:p w14:paraId="2B8CBFA3" w14:textId="77777777" w:rsidR="006834C5" w:rsidRDefault="006834C5" w:rsidP="006834C5">
            <w:pPr>
              <w:jc w:val="center"/>
              <w:rPr>
                <w:rFonts w:ascii="Arial" w:hAnsi="Arial" w:cs="Arial"/>
                <w:sz w:val="20"/>
                <w:szCs w:val="20"/>
              </w:rPr>
            </w:pPr>
            <w:r>
              <w:rPr>
                <w:rFonts w:ascii="Arial" w:hAnsi="Arial" w:cs="Arial"/>
                <w:sz w:val="20"/>
                <w:szCs w:val="20"/>
              </w:rPr>
              <w:t>TDL</w:t>
            </w:r>
          </w:p>
        </w:tc>
        <w:tc>
          <w:tcPr>
            <w:tcW w:w="647" w:type="pct"/>
            <w:tcBorders>
              <w:top w:val="single" w:sz="4" w:space="0" w:color="auto"/>
              <w:left w:val="single" w:sz="4" w:space="0" w:color="auto"/>
              <w:bottom w:val="single" w:sz="4" w:space="0" w:color="auto"/>
              <w:right w:val="single" w:sz="4" w:space="0" w:color="auto"/>
            </w:tcBorders>
            <w:vAlign w:val="center"/>
            <w:hideMark/>
          </w:tcPr>
          <w:p w14:paraId="51A0A672" w14:textId="77777777" w:rsidR="006834C5" w:rsidRDefault="006834C5" w:rsidP="006834C5">
            <w:pPr>
              <w:jc w:val="center"/>
              <w:rPr>
                <w:rFonts w:ascii="Arial" w:hAnsi="Arial" w:cs="Arial"/>
                <w:sz w:val="20"/>
                <w:szCs w:val="20"/>
              </w:rPr>
            </w:pPr>
            <w:r>
              <w:rPr>
                <w:rFonts w:ascii="Arial" w:hAnsi="Arial" w:cs="Arial"/>
                <w:sz w:val="20"/>
                <w:szCs w:val="20"/>
              </w:rPr>
              <w:t>28/06/2020</w:t>
            </w:r>
          </w:p>
        </w:tc>
        <w:tc>
          <w:tcPr>
            <w:tcW w:w="646" w:type="pct"/>
            <w:tcBorders>
              <w:top w:val="single" w:sz="4" w:space="0" w:color="auto"/>
              <w:left w:val="single" w:sz="4" w:space="0" w:color="auto"/>
              <w:bottom w:val="single" w:sz="4" w:space="0" w:color="auto"/>
              <w:right w:val="single" w:sz="4" w:space="0" w:color="auto"/>
            </w:tcBorders>
            <w:vAlign w:val="center"/>
            <w:hideMark/>
          </w:tcPr>
          <w:p w14:paraId="1B1E56FE" w14:textId="77777777" w:rsidR="006834C5" w:rsidRDefault="006834C5" w:rsidP="006834C5">
            <w:pPr>
              <w:jc w:val="center"/>
              <w:rPr>
                <w:rFonts w:ascii="Arial" w:hAnsi="Arial" w:cs="Arial"/>
                <w:sz w:val="20"/>
                <w:szCs w:val="20"/>
              </w:rPr>
            </w:pPr>
            <w:r>
              <w:rPr>
                <w:rFonts w:ascii="Arial" w:hAnsi="Arial" w:cs="Arial"/>
                <w:sz w:val="20"/>
                <w:szCs w:val="20"/>
              </w:rPr>
              <w:t>30/06/2020</w:t>
            </w:r>
          </w:p>
        </w:tc>
      </w:tr>
      <w:tr w:rsidR="006834C5" w14:paraId="53C835F9" w14:textId="77777777" w:rsidTr="004F731B">
        <w:trPr>
          <w:trHeight w:val="1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C72749" w14:textId="77777777" w:rsidR="006834C5" w:rsidRDefault="006834C5" w:rsidP="006834C5">
            <w:pPr>
              <w:rPr>
                <w:rFonts w:ascii="Arial" w:hAnsi="Arial" w:cs="Arial"/>
                <w:sz w:val="20"/>
                <w:szCs w:val="20"/>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B088A" w14:textId="77777777" w:rsidR="006834C5" w:rsidRDefault="006834C5" w:rsidP="006834C5">
            <w:pPr>
              <w:rPr>
                <w:rFonts w:ascii="Arial" w:hAnsi="Arial" w:cs="Arial"/>
                <w:sz w:val="20"/>
                <w:szCs w:val="20"/>
                <w:lang w:val="es-PE"/>
              </w:rPr>
            </w:pPr>
          </w:p>
        </w:tc>
        <w:tc>
          <w:tcPr>
            <w:tcW w:w="671" w:type="pct"/>
            <w:tcBorders>
              <w:top w:val="single" w:sz="4" w:space="0" w:color="auto"/>
              <w:left w:val="single" w:sz="4" w:space="0" w:color="auto"/>
              <w:bottom w:val="single" w:sz="4" w:space="0" w:color="auto"/>
              <w:right w:val="single" w:sz="4" w:space="0" w:color="auto"/>
            </w:tcBorders>
            <w:vAlign w:val="center"/>
            <w:hideMark/>
          </w:tcPr>
          <w:p w14:paraId="75C37AFC" w14:textId="77777777" w:rsidR="006834C5" w:rsidRDefault="006834C5" w:rsidP="006834C5">
            <w:pPr>
              <w:jc w:val="center"/>
              <w:rPr>
                <w:rFonts w:ascii="Arial" w:hAnsi="Arial" w:cs="Arial"/>
                <w:sz w:val="20"/>
                <w:szCs w:val="20"/>
              </w:rPr>
            </w:pPr>
            <w:r>
              <w:rPr>
                <w:rFonts w:ascii="Arial" w:hAnsi="Arial" w:cs="Arial"/>
                <w:sz w:val="20"/>
                <w:szCs w:val="20"/>
              </w:rPr>
              <w:t>Vista</w:t>
            </w:r>
          </w:p>
        </w:tc>
        <w:tc>
          <w:tcPr>
            <w:tcW w:w="1261" w:type="pct"/>
            <w:tcBorders>
              <w:top w:val="single" w:sz="4" w:space="0" w:color="auto"/>
              <w:left w:val="single" w:sz="4" w:space="0" w:color="auto"/>
              <w:bottom w:val="single" w:sz="4" w:space="0" w:color="auto"/>
              <w:right w:val="single" w:sz="4" w:space="0" w:color="auto"/>
            </w:tcBorders>
            <w:hideMark/>
          </w:tcPr>
          <w:p w14:paraId="6752021E" w14:textId="77777777" w:rsidR="006834C5" w:rsidRDefault="006834C5" w:rsidP="006834C5">
            <w:pPr>
              <w:jc w:val="center"/>
              <w:rPr>
                <w:rFonts w:ascii="Arial" w:hAnsi="Arial" w:cs="Arial"/>
                <w:sz w:val="20"/>
                <w:szCs w:val="20"/>
              </w:rPr>
            </w:pPr>
            <w:r>
              <w:rPr>
                <w:rFonts w:ascii="Arial" w:hAnsi="Arial" w:cs="Arial"/>
                <w:sz w:val="20"/>
                <w:szCs w:val="20"/>
              </w:rPr>
              <w:t>V_Visualizar_Producto</w:t>
            </w:r>
          </w:p>
        </w:tc>
        <w:tc>
          <w:tcPr>
            <w:tcW w:w="735" w:type="pct"/>
            <w:tcBorders>
              <w:top w:val="single" w:sz="4" w:space="0" w:color="auto"/>
              <w:left w:val="single" w:sz="4" w:space="0" w:color="auto"/>
              <w:bottom w:val="single" w:sz="4" w:space="0" w:color="auto"/>
              <w:right w:val="single" w:sz="4" w:space="0" w:color="auto"/>
            </w:tcBorders>
            <w:vAlign w:val="center"/>
            <w:hideMark/>
          </w:tcPr>
          <w:p w14:paraId="50281A61" w14:textId="77777777" w:rsidR="006834C5" w:rsidRDefault="006834C5" w:rsidP="006834C5">
            <w:pPr>
              <w:jc w:val="center"/>
              <w:rPr>
                <w:rFonts w:ascii="Arial" w:hAnsi="Arial" w:cs="Arial"/>
                <w:sz w:val="20"/>
                <w:szCs w:val="20"/>
              </w:rPr>
            </w:pPr>
            <w:r>
              <w:rPr>
                <w:rFonts w:ascii="Arial" w:hAnsi="Arial" w:cs="Arial"/>
                <w:sz w:val="20"/>
                <w:szCs w:val="20"/>
              </w:rPr>
              <w:t>SMN</w:t>
            </w:r>
          </w:p>
        </w:tc>
        <w:tc>
          <w:tcPr>
            <w:tcW w:w="647" w:type="pct"/>
            <w:tcBorders>
              <w:top w:val="single" w:sz="4" w:space="0" w:color="auto"/>
              <w:left w:val="single" w:sz="4" w:space="0" w:color="auto"/>
              <w:bottom w:val="single" w:sz="4" w:space="0" w:color="auto"/>
              <w:right w:val="single" w:sz="4" w:space="0" w:color="auto"/>
            </w:tcBorders>
            <w:vAlign w:val="center"/>
            <w:hideMark/>
          </w:tcPr>
          <w:p w14:paraId="2D88E124" w14:textId="77777777" w:rsidR="006834C5" w:rsidRDefault="006834C5" w:rsidP="006834C5">
            <w:pPr>
              <w:jc w:val="center"/>
              <w:rPr>
                <w:rFonts w:ascii="Arial" w:hAnsi="Arial" w:cs="Arial"/>
                <w:sz w:val="20"/>
                <w:szCs w:val="20"/>
              </w:rPr>
            </w:pPr>
            <w:r>
              <w:rPr>
                <w:rFonts w:ascii="Arial" w:hAnsi="Arial" w:cs="Arial"/>
                <w:sz w:val="20"/>
                <w:szCs w:val="20"/>
              </w:rPr>
              <w:t>28/06/2020</w:t>
            </w:r>
          </w:p>
        </w:tc>
        <w:tc>
          <w:tcPr>
            <w:tcW w:w="646" w:type="pct"/>
            <w:tcBorders>
              <w:top w:val="single" w:sz="4" w:space="0" w:color="auto"/>
              <w:left w:val="single" w:sz="4" w:space="0" w:color="auto"/>
              <w:bottom w:val="single" w:sz="4" w:space="0" w:color="auto"/>
              <w:right w:val="single" w:sz="4" w:space="0" w:color="auto"/>
            </w:tcBorders>
            <w:vAlign w:val="center"/>
            <w:hideMark/>
          </w:tcPr>
          <w:p w14:paraId="7731FD1D" w14:textId="77777777" w:rsidR="006834C5" w:rsidRDefault="006834C5" w:rsidP="006834C5">
            <w:pPr>
              <w:jc w:val="center"/>
              <w:rPr>
                <w:rFonts w:ascii="Arial" w:hAnsi="Arial" w:cs="Arial"/>
                <w:sz w:val="20"/>
                <w:szCs w:val="20"/>
              </w:rPr>
            </w:pPr>
            <w:r>
              <w:rPr>
                <w:rFonts w:ascii="Arial" w:hAnsi="Arial" w:cs="Arial"/>
                <w:sz w:val="20"/>
                <w:szCs w:val="20"/>
              </w:rPr>
              <w:t>30/06/2020</w:t>
            </w:r>
          </w:p>
        </w:tc>
      </w:tr>
      <w:tr w:rsidR="006834C5" w14:paraId="794EFFDF" w14:textId="77777777" w:rsidTr="004F731B">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B75C9" w14:textId="77777777" w:rsidR="006834C5" w:rsidRDefault="006834C5" w:rsidP="006834C5">
            <w:pPr>
              <w:rPr>
                <w:rFonts w:ascii="Arial" w:hAnsi="Arial" w:cs="Arial"/>
                <w:sz w:val="20"/>
                <w:szCs w:val="20"/>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2822E" w14:textId="77777777" w:rsidR="006834C5" w:rsidRDefault="006834C5" w:rsidP="006834C5">
            <w:pPr>
              <w:rPr>
                <w:rFonts w:ascii="Arial" w:hAnsi="Arial" w:cs="Arial"/>
                <w:sz w:val="20"/>
                <w:szCs w:val="20"/>
                <w:lang w:val="es-PE"/>
              </w:rPr>
            </w:pPr>
          </w:p>
        </w:tc>
        <w:tc>
          <w:tcPr>
            <w:tcW w:w="671" w:type="pct"/>
            <w:tcBorders>
              <w:top w:val="single" w:sz="4" w:space="0" w:color="auto"/>
              <w:left w:val="single" w:sz="4" w:space="0" w:color="auto"/>
              <w:bottom w:val="single" w:sz="4" w:space="0" w:color="auto"/>
              <w:right w:val="single" w:sz="4" w:space="0" w:color="auto"/>
            </w:tcBorders>
            <w:vAlign w:val="center"/>
            <w:hideMark/>
          </w:tcPr>
          <w:p w14:paraId="4DF8D03D" w14:textId="77777777" w:rsidR="006834C5" w:rsidRDefault="006834C5" w:rsidP="006834C5">
            <w:pPr>
              <w:jc w:val="center"/>
              <w:rPr>
                <w:rFonts w:ascii="Arial" w:hAnsi="Arial" w:cs="Arial"/>
                <w:sz w:val="20"/>
                <w:szCs w:val="20"/>
              </w:rPr>
            </w:pPr>
            <w:r>
              <w:rPr>
                <w:rFonts w:ascii="Arial" w:hAnsi="Arial" w:cs="Arial"/>
                <w:sz w:val="20"/>
                <w:szCs w:val="20"/>
              </w:rPr>
              <w:t>Controlador</w:t>
            </w:r>
          </w:p>
        </w:tc>
        <w:tc>
          <w:tcPr>
            <w:tcW w:w="1261" w:type="pct"/>
            <w:tcBorders>
              <w:top w:val="single" w:sz="4" w:space="0" w:color="auto"/>
              <w:left w:val="single" w:sz="4" w:space="0" w:color="auto"/>
              <w:bottom w:val="single" w:sz="4" w:space="0" w:color="auto"/>
              <w:right w:val="single" w:sz="4" w:space="0" w:color="auto"/>
            </w:tcBorders>
            <w:hideMark/>
          </w:tcPr>
          <w:p w14:paraId="5D599078" w14:textId="77777777" w:rsidR="006834C5" w:rsidRDefault="006834C5" w:rsidP="006834C5">
            <w:pPr>
              <w:jc w:val="center"/>
              <w:rPr>
                <w:rFonts w:ascii="Arial" w:hAnsi="Arial" w:cs="Arial"/>
                <w:sz w:val="20"/>
                <w:szCs w:val="20"/>
              </w:rPr>
            </w:pPr>
            <w:r>
              <w:rPr>
                <w:rFonts w:ascii="Arial" w:hAnsi="Arial" w:cs="Arial"/>
                <w:sz w:val="20"/>
                <w:szCs w:val="20"/>
              </w:rPr>
              <w:t>C_Visualizar_Producto</w:t>
            </w:r>
          </w:p>
        </w:tc>
        <w:tc>
          <w:tcPr>
            <w:tcW w:w="735" w:type="pct"/>
            <w:tcBorders>
              <w:top w:val="single" w:sz="4" w:space="0" w:color="auto"/>
              <w:left w:val="single" w:sz="4" w:space="0" w:color="auto"/>
              <w:bottom w:val="single" w:sz="4" w:space="0" w:color="auto"/>
              <w:right w:val="single" w:sz="4" w:space="0" w:color="auto"/>
            </w:tcBorders>
            <w:vAlign w:val="center"/>
            <w:hideMark/>
          </w:tcPr>
          <w:p w14:paraId="50084367" w14:textId="77777777" w:rsidR="006834C5" w:rsidRDefault="006834C5" w:rsidP="006834C5">
            <w:pPr>
              <w:jc w:val="center"/>
              <w:rPr>
                <w:rFonts w:ascii="Arial" w:hAnsi="Arial" w:cs="Arial"/>
                <w:sz w:val="20"/>
                <w:szCs w:val="20"/>
              </w:rPr>
            </w:pPr>
            <w:r>
              <w:rPr>
                <w:rFonts w:ascii="Arial" w:hAnsi="Arial" w:cs="Arial"/>
                <w:sz w:val="20"/>
                <w:szCs w:val="20"/>
              </w:rPr>
              <w:t>VCG</w:t>
            </w:r>
          </w:p>
        </w:tc>
        <w:tc>
          <w:tcPr>
            <w:tcW w:w="647" w:type="pct"/>
            <w:tcBorders>
              <w:top w:val="single" w:sz="4" w:space="0" w:color="auto"/>
              <w:left w:val="single" w:sz="4" w:space="0" w:color="auto"/>
              <w:bottom w:val="single" w:sz="4" w:space="0" w:color="auto"/>
              <w:right w:val="single" w:sz="4" w:space="0" w:color="auto"/>
            </w:tcBorders>
            <w:vAlign w:val="center"/>
            <w:hideMark/>
          </w:tcPr>
          <w:p w14:paraId="680EB143" w14:textId="77777777" w:rsidR="006834C5" w:rsidRDefault="006834C5" w:rsidP="006834C5">
            <w:pPr>
              <w:jc w:val="center"/>
              <w:rPr>
                <w:rFonts w:ascii="Arial" w:hAnsi="Arial" w:cs="Arial"/>
                <w:sz w:val="20"/>
                <w:szCs w:val="20"/>
              </w:rPr>
            </w:pPr>
            <w:r>
              <w:rPr>
                <w:rFonts w:ascii="Arial" w:hAnsi="Arial" w:cs="Arial"/>
                <w:sz w:val="20"/>
                <w:szCs w:val="20"/>
              </w:rPr>
              <w:t>28/06/2020</w:t>
            </w:r>
          </w:p>
        </w:tc>
        <w:tc>
          <w:tcPr>
            <w:tcW w:w="646" w:type="pct"/>
            <w:tcBorders>
              <w:top w:val="single" w:sz="4" w:space="0" w:color="auto"/>
              <w:left w:val="single" w:sz="4" w:space="0" w:color="auto"/>
              <w:bottom w:val="single" w:sz="4" w:space="0" w:color="auto"/>
              <w:right w:val="single" w:sz="4" w:space="0" w:color="auto"/>
            </w:tcBorders>
            <w:vAlign w:val="center"/>
            <w:hideMark/>
          </w:tcPr>
          <w:p w14:paraId="16B3584B" w14:textId="77777777" w:rsidR="006834C5" w:rsidRDefault="006834C5" w:rsidP="006834C5">
            <w:pPr>
              <w:jc w:val="center"/>
              <w:rPr>
                <w:rFonts w:ascii="Arial" w:hAnsi="Arial" w:cs="Arial"/>
                <w:sz w:val="20"/>
                <w:szCs w:val="20"/>
              </w:rPr>
            </w:pPr>
            <w:r>
              <w:rPr>
                <w:rFonts w:ascii="Arial" w:hAnsi="Arial" w:cs="Arial"/>
                <w:sz w:val="20"/>
                <w:szCs w:val="20"/>
              </w:rPr>
              <w:t>30/06/2020</w:t>
            </w:r>
          </w:p>
        </w:tc>
      </w:tr>
      <w:tr w:rsidR="006834C5" w14:paraId="7F8E5874" w14:textId="77777777" w:rsidTr="004F731B">
        <w:trPr>
          <w:trHeight w:val="149"/>
        </w:trPr>
        <w:tc>
          <w:tcPr>
            <w:tcW w:w="807" w:type="pct"/>
            <w:vMerge w:val="restart"/>
            <w:tcBorders>
              <w:top w:val="single" w:sz="4" w:space="0" w:color="auto"/>
              <w:left w:val="single" w:sz="4" w:space="0" w:color="auto"/>
              <w:bottom w:val="single" w:sz="4" w:space="0" w:color="auto"/>
              <w:right w:val="single" w:sz="4" w:space="0" w:color="auto"/>
            </w:tcBorders>
            <w:vAlign w:val="center"/>
            <w:hideMark/>
          </w:tcPr>
          <w:p w14:paraId="66BB0AEA" w14:textId="77777777" w:rsidR="006834C5" w:rsidRDefault="006834C5" w:rsidP="006834C5">
            <w:pPr>
              <w:jc w:val="center"/>
              <w:rPr>
                <w:rFonts w:ascii="Arial" w:hAnsi="Arial" w:cs="Arial"/>
                <w:sz w:val="20"/>
                <w:szCs w:val="20"/>
              </w:rPr>
            </w:pPr>
            <w:r>
              <w:rPr>
                <w:rFonts w:ascii="Arial" w:hAnsi="Arial" w:cs="Arial"/>
                <w:sz w:val="20"/>
                <w:szCs w:val="20"/>
              </w:rPr>
              <w:t>Visualizar precio total del pedido</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9EAB6B" w14:textId="77777777" w:rsidR="006834C5" w:rsidRDefault="006834C5" w:rsidP="006834C5">
            <w:pPr>
              <w:jc w:val="center"/>
              <w:rPr>
                <w:rFonts w:ascii="Arial" w:hAnsi="Arial" w:cs="Arial"/>
                <w:sz w:val="20"/>
                <w:szCs w:val="20"/>
              </w:rPr>
            </w:pPr>
            <w:r>
              <w:rPr>
                <w:rFonts w:ascii="Arial" w:hAnsi="Arial" w:cs="Arial"/>
                <w:sz w:val="20"/>
                <w:szCs w:val="20"/>
              </w:rPr>
              <w:t>2</w:t>
            </w:r>
          </w:p>
        </w:tc>
        <w:tc>
          <w:tcPr>
            <w:tcW w:w="671" w:type="pct"/>
            <w:tcBorders>
              <w:top w:val="single" w:sz="4" w:space="0" w:color="auto"/>
              <w:left w:val="single" w:sz="4" w:space="0" w:color="auto"/>
              <w:bottom w:val="single" w:sz="4" w:space="0" w:color="auto"/>
              <w:right w:val="single" w:sz="4" w:space="0" w:color="auto"/>
            </w:tcBorders>
            <w:vAlign w:val="center"/>
            <w:hideMark/>
          </w:tcPr>
          <w:p w14:paraId="5222FDBD" w14:textId="77777777" w:rsidR="006834C5" w:rsidRDefault="006834C5" w:rsidP="006834C5">
            <w:pPr>
              <w:jc w:val="center"/>
              <w:rPr>
                <w:rFonts w:ascii="Arial" w:hAnsi="Arial" w:cs="Arial"/>
                <w:sz w:val="20"/>
                <w:szCs w:val="20"/>
              </w:rPr>
            </w:pPr>
            <w:r>
              <w:rPr>
                <w:rFonts w:ascii="Arial" w:hAnsi="Arial" w:cs="Arial"/>
                <w:sz w:val="20"/>
                <w:szCs w:val="20"/>
              </w:rPr>
              <w:t>Modelo</w:t>
            </w:r>
          </w:p>
        </w:tc>
        <w:tc>
          <w:tcPr>
            <w:tcW w:w="1261" w:type="pct"/>
            <w:tcBorders>
              <w:top w:val="single" w:sz="4" w:space="0" w:color="auto"/>
              <w:left w:val="single" w:sz="4" w:space="0" w:color="auto"/>
              <w:bottom w:val="single" w:sz="4" w:space="0" w:color="auto"/>
              <w:right w:val="single" w:sz="4" w:space="0" w:color="auto"/>
            </w:tcBorders>
            <w:vAlign w:val="center"/>
            <w:hideMark/>
          </w:tcPr>
          <w:p w14:paraId="236D1BA5" w14:textId="77777777" w:rsidR="006834C5" w:rsidRDefault="006834C5" w:rsidP="006834C5">
            <w:pPr>
              <w:jc w:val="center"/>
              <w:rPr>
                <w:rFonts w:ascii="Arial" w:hAnsi="Arial" w:cs="Arial"/>
                <w:sz w:val="20"/>
                <w:szCs w:val="20"/>
              </w:rPr>
            </w:pPr>
            <w:r>
              <w:rPr>
                <w:rFonts w:ascii="Arial" w:hAnsi="Arial" w:cs="Arial"/>
                <w:sz w:val="20"/>
                <w:szCs w:val="20"/>
              </w:rPr>
              <w:t>M_Visualizar_Producto</w:t>
            </w:r>
          </w:p>
        </w:tc>
        <w:tc>
          <w:tcPr>
            <w:tcW w:w="735" w:type="pct"/>
            <w:tcBorders>
              <w:top w:val="single" w:sz="4" w:space="0" w:color="auto"/>
              <w:left w:val="single" w:sz="4" w:space="0" w:color="auto"/>
              <w:bottom w:val="single" w:sz="4" w:space="0" w:color="auto"/>
              <w:right w:val="single" w:sz="4" w:space="0" w:color="auto"/>
            </w:tcBorders>
            <w:vAlign w:val="center"/>
            <w:hideMark/>
          </w:tcPr>
          <w:p w14:paraId="2BCA5692" w14:textId="77777777" w:rsidR="006834C5" w:rsidRDefault="006834C5" w:rsidP="006834C5">
            <w:pPr>
              <w:jc w:val="center"/>
              <w:rPr>
                <w:rFonts w:ascii="Arial" w:hAnsi="Arial" w:cs="Arial"/>
                <w:sz w:val="20"/>
                <w:szCs w:val="20"/>
              </w:rPr>
            </w:pPr>
            <w:r>
              <w:rPr>
                <w:rFonts w:ascii="Arial" w:hAnsi="Arial" w:cs="Arial"/>
                <w:sz w:val="20"/>
                <w:szCs w:val="20"/>
              </w:rPr>
              <w:t>TDL</w:t>
            </w:r>
          </w:p>
        </w:tc>
        <w:tc>
          <w:tcPr>
            <w:tcW w:w="647" w:type="pct"/>
            <w:tcBorders>
              <w:top w:val="single" w:sz="4" w:space="0" w:color="auto"/>
              <w:left w:val="single" w:sz="4" w:space="0" w:color="auto"/>
              <w:bottom w:val="single" w:sz="4" w:space="0" w:color="auto"/>
              <w:right w:val="single" w:sz="4" w:space="0" w:color="auto"/>
            </w:tcBorders>
            <w:vAlign w:val="center"/>
            <w:hideMark/>
          </w:tcPr>
          <w:p w14:paraId="0C67D969" w14:textId="77777777" w:rsidR="006834C5" w:rsidRDefault="006834C5" w:rsidP="006834C5">
            <w:pPr>
              <w:jc w:val="center"/>
              <w:rPr>
                <w:rFonts w:ascii="Arial" w:hAnsi="Arial" w:cs="Arial"/>
                <w:sz w:val="20"/>
                <w:szCs w:val="20"/>
              </w:rPr>
            </w:pPr>
            <w:r>
              <w:rPr>
                <w:rFonts w:ascii="Arial" w:hAnsi="Arial" w:cs="Arial"/>
                <w:sz w:val="20"/>
                <w:szCs w:val="20"/>
              </w:rPr>
              <w:t>30/07/2020</w:t>
            </w:r>
          </w:p>
        </w:tc>
        <w:tc>
          <w:tcPr>
            <w:tcW w:w="646" w:type="pct"/>
            <w:tcBorders>
              <w:top w:val="single" w:sz="4" w:space="0" w:color="auto"/>
              <w:left w:val="single" w:sz="4" w:space="0" w:color="auto"/>
              <w:bottom w:val="single" w:sz="4" w:space="0" w:color="auto"/>
              <w:right w:val="single" w:sz="4" w:space="0" w:color="auto"/>
            </w:tcBorders>
            <w:vAlign w:val="center"/>
            <w:hideMark/>
          </w:tcPr>
          <w:p w14:paraId="070C57BB" w14:textId="77777777" w:rsidR="006834C5" w:rsidRDefault="006834C5" w:rsidP="006834C5">
            <w:pPr>
              <w:jc w:val="center"/>
              <w:rPr>
                <w:rFonts w:ascii="Arial" w:hAnsi="Arial" w:cs="Arial"/>
                <w:sz w:val="20"/>
                <w:szCs w:val="20"/>
              </w:rPr>
            </w:pPr>
            <w:r>
              <w:rPr>
                <w:rFonts w:ascii="Arial" w:hAnsi="Arial" w:cs="Arial"/>
                <w:sz w:val="20"/>
                <w:szCs w:val="20"/>
              </w:rPr>
              <w:t>02/07/2020</w:t>
            </w:r>
          </w:p>
        </w:tc>
      </w:tr>
      <w:tr w:rsidR="006834C5" w14:paraId="70DFEB8A" w14:textId="77777777" w:rsidTr="004F731B">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44AD6" w14:textId="77777777" w:rsidR="006834C5" w:rsidRDefault="006834C5" w:rsidP="006834C5">
            <w:pPr>
              <w:rPr>
                <w:rFonts w:ascii="Arial" w:hAnsi="Arial" w:cs="Arial"/>
                <w:sz w:val="20"/>
                <w:szCs w:val="20"/>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7AE69" w14:textId="77777777" w:rsidR="006834C5" w:rsidRDefault="006834C5" w:rsidP="006834C5">
            <w:pPr>
              <w:rPr>
                <w:rFonts w:ascii="Arial" w:hAnsi="Arial" w:cs="Arial"/>
                <w:sz w:val="20"/>
                <w:szCs w:val="20"/>
                <w:lang w:val="es-PE"/>
              </w:rPr>
            </w:pPr>
          </w:p>
        </w:tc>
        <w:tc>
          <w:tcPr>
            <w:tcW w:w="671" w:type="pct"/>
            <w:tcBorders>
              <w:top w:val="single" w:sz="4" w:space="0" w:color="auto"/>
              <w:left w:val="single" w:sz="4" w:space="0" w:color="auto"/>
              <w:bottom w:val="single" w:sz="4" w:space="0" w:color="auto"/>
              <w:right w:val="single" w:sz="4" w:space="0" w:color="auto"/>
            </w:tcBorders>
            <w:vAlign w:val="center"/>
            <w:hideMark/>
          </w:tcPr>
          <w:p w14:paraId="368AD49A" w14:textId="77777777" w:rsidR="006834C5" w:rsidRDefault="006834C5" w:rsidP="006834C5">
            <w:pPr>
              <w:jc w:val="center"/>
              <w:rPr>
                <w:rFonts w:ascii="Arial" w:hAnsi="Arial" w:cs="Arial"/>
                <w:sz w:val="20"/>
                <w:szCs w:val="20"/>
              </w:rPr>
            </w:pPr>
            <w:r>
              <w:rPr>
                <w:rFonts w:ascii="Arial" w:hAnsi="Arial" w:cs="Arial"/>
                <w:sz w:val="20"/>
                <w:szCs w:val="20"/>
              </w:rPr>
              <w:t>Vista</w:t>
            </w:r>
          </w:p>
        </w:tc>
        <w:tc>
          <w:tcPr>
            <w:tcW w:w="1261" w:type="pct"/>
            <w:tcBorders>
              <w:top w:val="single" w:sz="4" w:space="0" w:color="auto"/>
              <w:left w:val="single" w:sz="4" w:space="0" w:color="auto"/>
              <w:bottom w:val="single" w:sz="4" w:space="0" w:color="auto"/>
              <w:right w:val="single" w:sz="4" w:space="0" w:color="auto"/>
            </w:tcBorders>
            <w:hideMark/>
          </w:tcPr>
          <w:p w14:paraId="070AE55A" w14:textId="77777777" w:rsidR="006834C5" w:rsidRDefault="006834C5" w:rsidP="006834C5">
            <w:pPr>
              <w:jc w:val="center"/>
              <w:rPr>
                <w:rFonts w:ascii="Arial" w:hAnsi="Arial" w:cs="Arial"/>
                <w:sz w:val="20"/>
                <w:szCs w:val="20"/>
              </w:rPr>
            </w:pPr>
            <w:r>
              <w:rPr>
                <w:rFonts w:ascii="Arial" w:hAnsi="Arial" w:cs="Arial"/>
                <w:sz w:val="20"/>
                <w:szCs w:val="20"/>
              </w:rPr>
              <w:t>V_Visualizar_Producto</w:t>
            </w:r>
          </w:p>
        </w:tc>
        <w:tc>
          <w:tcPr>
            <w:tcW w:w="735" w:type="pct"/>
            <w:tcBorders>
              <w:top w:val="single" w:sz="4" w:space="0" w:color="auto"/>
              <w:left w:val="single" w:sz="4" w:space="0" w:color="auto"/>
              <w:bottom w:val="single" w:sz="4" w:space="0" w:color="auto"/>
              <w:right w:val="single" w:sz="4" w:space="0" w:color="auto"/>
            </w:tcBorders>
            <w:vAlign w:val="center"/>
            <w:hideMark/>
          </w:tcPr>
          <w:p w14:paraId="480D5329" w14:textId="77777777" w:rsidR="006834C5" w:rsidRDefault="006834C5" w:rsidP="006834C5">
            <w:pPr>
              <w:jc w:val="center"/>
              <w:rPr>
                <w:rFonts w:ascii="Arial" w:hAnsi="Arial" w:cs="Arial"/>
                <w:sz w:val="20"/>
                <w:szCs w:val="20"/>
              </w:rPr>
            </w:pPr>
            <w:r>
              <w:rPr>
                <w:rFonts w:ascii="Arial" w:hAnsi="Arial" w:cs="Arial"/>
                <w:sz w:val="20"/>
                <w:szCs w:val="20"/>
              </w:rPr>
              <w:t>SMN</w:t>
            </w:r>
          </w:p>
        </w:tc>
        <w:tc>
          <w:tcPr>
            <w:tcW w:w="647" w:type="pct"/>
            <w:tcBorders>
              <w:top w:val="single" w:sz="4" w:space="0" w:color="auto"/>
              <w:left w:val="single" w:sz="4" w:space="0" w:color="auto"/>
              <w:bottom w:val="single" w:sz="4" w:space="0" w:color="auto"/>
              <w:right w:val="single" w:sz="4" w:space="0" w:color="auto"/>
            </w:tcBorders>
            <w:vAlign w:val="center"/>
            <w:hideMark/>
          </w:tcPr>
          <w:p w14:paraId="423C1ED7" w14:textId="77777777" w:rsidR="006834C5" w:rsidRDefault="006834C5" w:rsidP="006834C5">
            <w:pPr>
              <w:jc w:val="center"/>
              <w:rPr>
                <w:rFonts w:ascii="Arial" w:hAnsi="Arial" w:cs="Arial"/>
                <w:sz w:val="20"/>
                <w:szCs w:val="20"/>
              </w:rPr>
            </w:pPr>
            <w:r>
              <w:rPr>
                <w:rFonts w:ascii="Arial" w:hAnsi="Arial" w:cs="Arial"/>
                <w:sz w:val="20"/>
                <w:szCs w:val="20"/>
              </w:rPr>
              <w:t>30/07/2020</w:t>
            </w:r>
          </w:p>
        </w:tc>
        <w:tc>
          <w:tcPr>
            <w:tcW w:w="646" w:type="pct"/>
            <w:tcBorders>
              <w:top w:val="single" w:sz="4" w:space="0" w:color="auto"/>
              <w:left w:val="single" w:sz="4" w:space="0" w:color="auto"/>
              <w:bottom w:val="single" w:sz="4" w:space="0" w:color="auto"/>
              <w:right w:val="single" w:sz="4" w:space="0" w:color="auto"/>
            </w:tcBorders>
            <w:vAlign w:val="center"/>
            <w:hideMark/>
          </w:tcPr>
          <w:p w14:paraId="1777FADF" w14:textId="77777777" w:rsidR="006834C5" w:rsidRDefault="006834C5" w:rsidP="006834C5">
            <w:pPr>
              <w:jc w:val="center"/>
              <w:rPr>
                <w:rFonts w:ascii="Arial" w:hAnsi="Arial" w:cs="Arial"/>
                <w:sz w:val="20"/>
                <w:szCs w:val="20"/>
              </w:rPr>
            </w:pPr>
            <w:r>
              <w:rPr>
                <w:rFonts w:ascii="Arial" w:hAnsi="Arial" w:cs="Arial"/>
                <w:sz w:val="20"/>
                <w:szCs w:val="20"/>
              </w:rPr>
              <w:t>02/07/2020</w:t>
            </w:r>
          </w:p>
        </w:tc>
      </w:tr>
      <w:tr w:rsidR="006834C5" w14:paraId="544C3C88" w14:textId="77777777" w:rsidTr="004F731B">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5C059E" w14:textId="77777777" w:rsidR="006834C5" w:rsidRDefault="006834C5" w:rsidP="006834C5">
            <w:pPr>
              <w:rPr>
                <w:rFonts w:ascii="Arial" w:hAnsi="Arial" w:cs="Arial"/>
                <w:sz w:val="20"/>
                <w:szCs w:val="20"/>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05B3C" w14:textId="77777777" w:rsidR="006834C5" w:rsidRDefault="006834C5" w:rsidP="006834C5">
            <w:pPr>
              <w:rPr>
                <w:rFonts w:ascii="Arial" w:hAnsi="Arial" w:cs="Arial"/>
                <w:sz w:val="20"/>
                <w:szCs w:val="20"/>
                <w:lang w:val="es-PE"/>
              </w:rPr>
            </w:pPr>
          </w:p>
        </w:tc>
        <w:tc>
          <w:tcPr>
            <w:tcW w:w="671" w:type="pct"/>
            <w:tcBorders>
              <w:top w:val="single" w:sz="4" w:space="0" w:color="auto"/>
              <w:left w:val="single" w:sz="4" w:space="0" w:color="auto"/>
              <w:bottom w:val="single" w:sz="4" w:space="0" w:color="auto"/>
              <w:right w:val="single" w:sz="4" w:space="0" w:color="auto"/>
            </w:tcBorders>
            <w:vAlign w:val="center"/>
            <w:hideMark/>
          </w:tcPr>
          <w:p w14:paraId="37C8E8A9" w14:textId="77777777" w:rsidR="006834C5" w:rsidRDefault="006834C5" w:rsidP="006834C5">
            <w:pPr>
              <w:jc w:val="center"/>
              <w:rPr>
                <w:rFonts w:ascii="Arial" w:hAnsi="Arial" w:cs="Arial"/>
                <w:sz w:val="20"/>
                <w:szCs w:val="20"/>
              </w:rPr>
            </w:pPr>
            <w:r>
              <w:rPr>
                <w:rFonts w:ascii="Arial" w:hAnsi="Arial" w:cs="Arial"/>
                <w:sz w:val="20"/>
                <w:szCs w:val="20"/>
              </w:rPr>
              <w:t>Controlador</w:t>
            </w:r>
          </w:p>
        </w:tc>
        <w:tc>
          <w:tcPr>
            <w:tcW w:w="1261" w:type="pct"/>
            <w:tcBorders>
              <w:top w:val="single" w:sz="4" w:space="0" w:color="auto"/>
              <w:left w:val="single" w:sz="4" w:space="0" w:color="auto"/>
              <w:bottom w:val="single" w:sz="4" w:space="0" w:color="auto"/>
              <w:right w:val="single" w:sz="4" w:space="0" w:color="auto"/>
            </w:tcBorders>
            <w:hideMark/>
          </w:tcPr>
          <w:p w14:paraId="31926965" w14:textId="77777777" w:rsidR="006834C5" w:rsidRDefault="006834C5" w:rsidP="006834C5">
            <w:pPr>
              <w:jc w:val="center"/>
              <w:rPr>
                <w:rFonts w:ascii="Arial" w:hAnsi="Arial" w:cs="Arial"/>
                <w:sz w:val="20"/>
                <w:szCs w:val="20"/>
              </w:rPr>
            </w:pPr>
            <w:r>
              <w:rPr>
                <w:rFonts w:ascii="Arial" w:hAnsi="Arial" w:cs="Arial"/>
                <w:sz w:val="20"/>
                <w:szCs w:val="20"/>
              </w:rPr>
              <w:t>C_Visualizar_Producto</w:t>
            </w:r>
          </w:p>
        </w:tc>
        <w:tc>
          <w:tcPr>
            <w:tcW w:w="735" w:type="pct"/>
            <w:tcBorders>
              <w:top w:val="single" w:sz="4" w:space="0" w:color="auto"/>
              <w:left w:val="single" w:sz="4" w:space="0" w:color="auto"/>
              <w:bottom w:val="single" w:sz="4" w:space="0" w:color="auto"/>
              <w:right w:val="single" w:sz="4" w:space="0" w:color="auto"/>
            </w:tcBorders>
            <w:vAlign w:val="center"/>
            <w:hideMark/>
          </w:tcPr>
          <w:p w14:paraId="58E224E7" w14:textId="77777777" w:rsidR="006834C5" w:rsidRDefault="006834C5" w:rsidP="006834C5">
            <w:pPr>
              <w:jc w:val="center"/>
              <w:rPr>
                <w:rFonts w:ascii="Arial" w:hAnsi="Arial" w:cs="Arial"/>
                <w:sz w:val="20"/>
                <w:szCs w:val="20"/>
              </w:rPr>
            </w:pPr>
            <w:r>
              <w:rPr>
                <w:rFonts w:ascii="Arial" w:hAnsi="Arial" w:cs="Arial"/>
                <w:sz w:val="20"/>
                <w:szCs w:val="20"/>
              </w:rPr>
              <w:t>VCG</w:t>
            </w:r>
          </w:p>
        </w:tc>
        <w:tc>
          <w:tcPr>
            <w:tcW w:w="647" w:type="pct"/>
            <w:tcBorders>
              <w:top w:val="single" w:sz="4" w:space="0" w:color="auto"/>
              <w:left w:val="single" w:sz="4" w:space="0" w:color="auto"/>
              <w:bottom w:val="single" w:sz="4" w:space="0" w:color="auto"/>
              <w:right w:val="single" w:sz="4" w:space="0" w:color="auto"/>
            </w:tcBorders>
            <w:vAlign w:val="center"/>
            <w:hideMark/>
          </w:tcPr>
          <w:p w14:paraId="76AE8A41" w14:textId="77777777" w:rsidR="006834C5" w:rsidRDefault="006834C5" w:rsidP="006834C5">
            <w:pPr>
              <w:jc w:val="center"/>
              <w:rPr>
                <w:rFonts w:ascii="Arial" w:hAnsi="Arial" w:cs="Arial"/>
                <w:sz w:val="20"/>
                <w:szCs w:val="20"/>
              </w:rPr>
            </w:pPr>
            <w:r>
              <w:rPr>
                <w:rFonts w:ascii="Arial" w:hAnsi="Arial" w:cs="Arial"/>
                <w:sz w:val="20"/>
                <w:szCs w:val="20"/>
              </w:rPr>
              <w:t>30/07/2020</w:t>
            </w:r>
          </w:p>
        </w:tc>
        <w:tc>
          <w:tcPr>
            <w:tcW w:w="646" w:type="pct"/>
            <w:tcBorders>
              <w:top w:val="single" w:sz="4" w:space="0" w:color="auto"/>
              <w:left w:val="single" w:sz="4" w:space="0" w:color="auto"/>
              <w:bottom w:val="single" w:sz="4" w:space="0" w:color="auto"/>
              <w:right w:val="single" w:sz="4" w:space="0" w:color="auto"/>
            </w:tcBorders>
            <w:vAlign w:val="center"/>
            <w:hideMark/>
          </w:tcPr>
          <w:p w14:paraId="20FAE5BD" w14:textId="77777777" w:rsidR="006834C5" w:rsidRDefault="006834C5" w:rsidP="006834C5">
            <w:pPr>
              <w:jc w:val="center"/>
              <w:rPr>
                <w:rFonts w:ascii="Arial" w:hAnsi="Arial" w:cs="Arial"/>
                <w:sz w:val="20"/>
                <w:szCs w:val="20"/>
              </w:rPr>
            </w:pPr>
            <w:r>
              <w:rPr>
                <w:rFonts w:ascii="Arial" w:hAnsi="Arial" w:cs="Arial"/>
                <w:sz w:val="20"/>
                <w:szCs w:val="20"/>
              </w:rPr>
              <w:t>02/07/2020</w:t>
            </w:r>
          </w:p>
        </w:tc>
      </w:tr>
    </w:tbl>
    <w:p w14:paraId="4DA5AA94" w14:textId="77777777" w:rsidR="003D6552" w:rsidRDefault="003D6552" w:rsidP="004F731B">
      <w:pPr>
        <w:pStyle w:val="Prrafodelista"/>
        <w:numPr>
          <w:ilvl w:val="2"/>
          <w:numId w:val="11"/>
        </w:numPr>
        <w:spacing w:line="360" w:lineRule="auto"/>
        <w:outlineLvl w:val="2"/>
        <w:rPr>
          <w:rFonts w:ascii="Arial" w:hAnsi="Arial" w:cs="Arial"/>
          <w:b/>
          <w:bCs/>
          <w:sz w:val="20"/>
          <w:szCs w:val="20"/>
        </w:rPr>
      </w:pPr>
      <w:bookmarkStart w:id="101" w:name="_Toc43818980"/>
      <w:r>
        <w:rPr>
          <w:rFonts w:ascii="Arial" w:hAnsi="Arial" w:cs="Arial"/>
          <w:b/>
          <w:bCs/>
          <w:sz w:val="20"/>
          <w:szCs w:val="20"/>
        </w:rPr>
        <w:t>PORCESOS ALMACENADO – INCREMENTO 2</w:t>
      </w:r>
      <w:bookmarkEnd w:id="101"/>
    </w:p>
    <w:p w14:paraId="09AB9A32" w14:textId="2980C1F2" w:rsidR="003D6552" w:rsidRDefault="004B619F" w:rsidP="004B619F">
      <w:pPr>
        <w:pStyle w:val="Descripcin"/>
        <w:rPr>
          <w:rFonts w:ascii="Arial" w:hAnsi="Arial" w:cs="Arial"/>
          <w:b w:val="0"/>
          <w:bCs w:val="0"/>
          <w:sz w:val="20"/>
          <w:szCs w:val="20"/>
        </w:rPr>
      </w:pPr>
      <w:bookmarkStart w:id="102" w:name="_Toc43819027"/>
      <w:r>
        <w:t xml:space="preserve">Tabla </w:t>
      </w:r>
      <w:r>
        <w:fldChar w:fldCharType="begin"/>
      </w:r>
      <w:r>
        <w:instrText xml:space="preserve"> SEQ Tabla \* ARABIC </w:instrText>
      </w:r>
      <w:r>
        <w:fldChar w:fldCharType="separate"/>
      </w:r>
      <w:r w:rsidR="009142F9">
        <w:rPr>
          <w:noProof/>
        </w:rPr>
        <w:t>7</w:t>
      </w:r>
      <w:r>
        <w:fldChar w:fldCharType="end"/>
      </w:r>
      <w:r>
        <w:t>: procesos almacenados - i2</w:t>
      </w:r>
      <w:bookmarkEnd w:id="102"/>
    </w:p>
    <w:p w14:paraId="6425A20E" w14:textId="602CEE2E" w:rsidR="006834C5" w:rsidRDefault="006834C5" w:rsidP="006834C5">
      <w:pPr>
        <w:spacing w:line="360" w:lineRule="auto"/>
        <w:rPr>
          <w:rFonts w:ascii="Arial" w:hAnsi="Arial" w:cs="Arial"/>
          <w:b/>
          <w:bCs/>
          <w:sz w:val="20"/>
          <w:szCs w:val="20"/>
        </w:rPr>
      </w:pPr>
    </w:p>
    <w:p w14:paraId="36BA35C0" w14:textId="20ACD4D4" w:rsidR="004F731B" w:rsidRDefault="004F731B" w:rsidP="006834C5">
      <w:pPr>
        <w:spacing w:line="360" w:lineRule="auto"/>
        <w:rPr>
          <w:rFonts w:ascii="Arial" w:hAnsi="Arial" w:cs="Arial"/>
          <w:b/>
          <w:bCs/>
          <w:sz w:val="20"/>
          <w:szCs w:val="20"/>
        </w:rPr>
      </w:pPr>
    </w:p>
    <w:p w14:paraId="216D86D5" w14:textId="01DA6D9A" w:rsidR="004F731B" w:rsidRDefault="004F731B" w:rsidP="006834C5">
      <w:pPr>
        <w:spacing w:line="360" w:lineRule="auto"/>
        <w:rPr>
          <w:rFonts w:ascii="Arial" w:hAnsi="Arial" w:cs="Arial"/>
          <w:b/>
          <w:bCs/>
          <w:sz w:val="20"/>
          <w:szCs w:val="20"/>
        </w:rPr>
      </w:pPr>
    </w:p>
    <w:p w14:paraId="33AB66B7" w14:textId="5190560B" w:rsidR="004F731B" w:rsidRDefault="004F731B" w:rsidP="006834C5">
      <w:pPr>
        <w:spacing w:line="360" w:lineRule="auto"/>
        <w:rPr>
          <w:rFonts w:ascii="Arial" w:hAnsi="Arial" w:cs="Arial"/>
          <w:b/>
          <w:bCs/>
          <w:sz w:val="20"/>
          <w:szCs w:val="20"/>
        </w:rPr>
      </w:pPr>
    </w:p>
    <w:p w14:paraId="73B4860C" w14:textId="6F876415" w:rsidR="004F731B" w:rsidRDefault="004F731B" w:rsidP="006834C5">
      <w:pPr>
        <w:spacing w:line="360" w:lineRule="auto"/>
        <w:rPr>
          <w:rFonts w:ascii="Arial" w:hAnsi="Arial" w:cs="Arial"/>
          <w:b/>
          <w:bCs/>
          <w:sz w:val="20"/>
          <w:szCs w:val="20"/>
        </w:rPr>
      </w:pPr>
    </w:p>
    <w:p w14:paraId="38175EDC" w14:textId="5C0F0291" w:rsidR="004F731B" w:rsidRDefault="004F731B" w:rsidP="006834C5">
      <w:pPr>
        <w:spacing w:line="360" w:lineRule="auto"/>
        <w:rPr>
          <w:rFonts w:ascii="Arial" w:hAnsi="Arial" w:cs="Arial"/>
          <w:b/>
          <w:bCs/>
          <w:sz w:val="20"/>
          <w:szCs w:val="20"/>
        </w:rPr>
      </w:pPr>
    </w:p>
    <w:p w14:paraId="46E24FA3" w14:textId="77777777" w:rsidR="004B619F" w:rsidRPr="006834C5" w:rsidRDefault="004B619F" w:rsidP="006834C5">
      <w:pPr>
        <w:spacing w:line="360" w:lineRule="auto"/>
        <w:rPr>
          <w:rFonts w:ascii="Arial" w:hAnsi="Arial" w:cs="Arial"/>
          <w:b/>
          <w:bCs/>
          <w:sz w:val="20"/>
          <w:szCs w:val="20"/>
        </w:rPr>
      </w:pPr>
    </w:p>
    <w:p w14:paraId="53C83C0F" w14:textId="258FDAA1" w:rsidR="003D6552" w:rsidRPr="006834C5" w:rsidRDefault="003D6552" w:rsidP="004F731B">
      <w:pPr>
        <w:pStyle w:val="Prrafodelista"/>
        <w:numPr>
          <w:ilvl w:val="2"/>
          <w:numId w:val="11"/>
        </w:numPr>
        <w:spacing w:line="360" w:lineRule="auto"/>
        <w:outlineLvl w:val="2"/>
        <w:rPr>
          <w:rFonts w:ascii="Arial" w:hAnsi="Arial" w:cs="Arial"/>
          <w:b/>
          <w:bCs/>
          <w:sz w:val="20"/>
          <w:szCs w:val="20"/>
        </w:rPr>
      </w:pPr>
      <w:bookmarkStart w:id="103" w:name="_Toc43818981"/>
      <w:r>
        <w:rPr>
          <w:rFonts w:ascii="Arial" w:hAnsi="Arial" w:cs="Arial"/>
          <w:b/>
          <w:bCs/>
          <w:sz w:val="20"/>
          <w:szCs w:val="20"/>
        </w:rPr>
        <w:lastRenderedPageBreak/>
        <w:t>PROTOTIPO - INCREMENTO 2</w:t>
      </w:r>
      <w:bookmarkEnd w:id="103"/>
    </w:p>
    <w:p w14:paraId="629A22FF" w14:textId="52EF2156" w:rsidR="004B619F" w:rsidRPr="004B619F" w:rsidRDefault="003D6552" w:rsidP="004B619F">
      <w:pPr>
        <w:pStyle w:val="Prrafodelista"/>
        <w:numPr>
          <w:ilvl w:val="1"/>
          <w:numId w:val="30"/>
        </w:numPr>
        <w:spacing w:line="360" w:lineRule="auto"/>
        <w:rPr>
          <w:rFonts w:ascii="Arial" w:hAnsi="Arial" w:cs="Arial"/>
          <w:b/>
          <w:bCs/>
          <w:sz w:val="20"/>
          <w:szCs w:val="20"/>
        </w:rPr>
      </w:pPr>
      <w:r>
        <w:rPr>
          <w:rFonts w:ascii="Arial" w:hAnsi="Arial" w:cs="Arial"/>
          <w:b/>
          <w:bCs/>
          <w:sz w:val="20"/>
          <w:szCs w:val="20"/>
        </w:rPr>
        <w:t xml:space="preserve">Sumar cantidad de productos </w:t>
      </w:r>
      <w:r>
        <w:rPr>
          <w:noProof/>
        </w:rPr>
        <mc:AlternateContent>
          <mc:Choice Requires="wps">
            <w:drawing>
              <wp:anchor distT="0" distB="0" distL="114300" distR="114300" simplePos="0" relativeHeight="251691008" behindDoc="0" locked="0" layoutInCell="1" allowOverlap="1" wp14:anchorId="1157923A" wp14:editId="74848CD5">
                <wp:simplePos x="0" y="0"/>
                <wp:positionH relativeFrom="column">
                  <wp:posOffset>2424430</wp:posOffset>
                </wp:positionH>
                <wp:positionV relativeFrom="paragraph">
                  <wp:posOffset>1694180</wp:posOffset>
                </wp:positionV>
                <wp:extent cx="902335" cy="1026160"/>
                <wp:effectExtent l="19050" t="19050" r="12065" b="21590"/>
                <wp:wrapNone/>
                <wp:docPr id="322" name="Rectángulo 322"/>
                <wp:cNvGraphicFramePr/>
                <a:graphic xmlns:a="http://schemas.openxmlformats.org/drawingml/2006/main">
                  <a:graphicData uri="http://schemas.microsoft.com/office/word/2010/wordprocessingShape">
                    <wps:wsp>
                      <wps:cNvSpPr/>
                      <wps:spPr>
                        <a:xfrm>
                          <a:off x="0" y="0"/>
                          <a:ext cx="902335" cy="10261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4CC0C" id="Rectángulo 322" o:spid="_x0000_s1026" style="position:absolute;margin-left:190.9pt;margin-top:133.4pt;width:71.05pt;height:8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3UpQIAAJUFAAAOAAAAZHJzL2Uyb0RvYy54bWysVEtuGzEM3RfoHQTtm/nk08TIODASuCgQ&#10;JEGSImtZI3kEaERVkj12b9Oz9GKlNJ8YadBFUS/Gokg+kk8kL692rSZb4bwCU9HiKKdEGA61MuuK&#10;fntefjqnxAdmaqbBiIruhadX848fLjs7EyU0oGvhCIIYP+tsRZsQ7CzLPG9Ey/wRWGFQKcG1LKDo&#10;1lntWIforc7KPD/LOnC1dcCF93h70yvpPOFLKXi4l9KLQHRFMbeQvi59V/GbzS/ZbO2YbRQf0mD/&#10;kEXLlMGgE9QNC4xsnPoDqlXcgQcZjji0GUipuEg1YDVF/qaap4ZZkWpBcrydaPL/D5bfbR8cUXVF&#10;j8uSEsNafKRHpO3XT7PeaCDxGknqrJ+h7ZN9cIPk8Rgr3knXxn+shewSsfuJWLELhOPlRV4eH59S&#10;wlFV5OVZcZaYz169rfPhi4CWxENFHWaQ+GTbWx8wIpqOJjGYgaXSOj2eNqTD7M+LPE8eHrSqozba&#10;ebdeXWtHtgzff7nM8RerQbQDM5S0wctYY19VOoW9FhFDm0chkSKso+wjxOYUEyzjXJhQ9KqG1aKP&#10;dnoYbPRIoRNgRJaY5YQ9AIyWPciI3ec82EdXkXp7ch5K/5vz5JEigwmTc6sMuPcq01jVELm3H0nq&#10;qYksraDeYwM56CfLW75U+IK3zIcH5nCUcOhwPYR7/EgN+FIwnChpwP147z7aY4ejlpIOR7Oi/vuG&#10;OUGJ/mqw9y+Kk5M4y0k4Of1couAONatDjdm014CvX+Aisjwdo33Q41E6aF9wiyxiVFQxwzF2RXlw&#10;o3Ad+pWBe4iLxSKZ4fxaFm7Nk+URPLIaO/R598KcHdo44ADcwTjGbPamm3vb6GlgsQkgVWr1V14H&#10;vnH2U+MMeyoul0M5Wb1u0/lvAAAA//8DAFBLAwQUAAYACAAAACEA+jiu1uAAAAALAQAADwAAAGRy&#10;cy9kb3ducmV2LnhtbEyPzU6EQBCE7ya+w6RNvLkDs4gs0myMiRq9iRqvs0wLhPkhzOyCb+940ltX&#10;ulL1VbVfjWYnmv3gLEK6SYCRbZ0abIfw/vZwVQDzQVoltbOE8E0e9vX5WSVL5Rb7SqcmdCyGWF9K&#10;hD6EqeTctz0Z6TduIht/X242MkQ5d1zNconhRnORJDk3crCxoZcT3ffUjs3RIDwvQg+fnXx5asbm&#10;Y3TZY3qzM4iXF+vdLbBAa/gzwy9+RIc6Mh3c0SrPNMK2SCN6QBB5Ho/ouBbbHbADQiaKDHhd8f8b&#10;6h8AAAD//wMAUEsBAi0AFAAGAAgAAAAhALaDOJL+AAAA4QEAABMAAAAAAAAAAAAAAAAAAAAAAFtD&#10;b250ZW50X1R5cGVzXS54bWxQSwECLQAUAAYACAAAACEAOP0h/9YAAACUAQAACwAAAAAAAAAAAAAA&#10;AAAvAQAAX3JlbHMvLnJlbHNQSwECLQAUAAYACAAAACEAGxN91KUCAACVBQAADgAAAAAAAAAAAAAA&#10;AAAuAgAAZHJzL2Uyb0RvYy54bWxQSwECLQAUAAYACAAAACEA+jiu1uAAAAALAQAADwAAAAAAAAAA&#10;AAAAAAD/BAAAZHJzL2Rvd25yZXYueG1sUEsFBgAAAAAEAAQA8wAAAAwGAAAAAA==&#10;" filled="f" strokecolor="red" strokeweight="3pt"/>
            </w:pict>
          </mc:Fallback>
        </mc:AlternateContent>
      </w:r>
      <w:r>
        <w:rPr>
          <w:noProof/>
        </w:rPr>
        <w:t xml:space="preserve"> </w:t>
      </w:r>
    </w:p>
    <w:p w14:paraId="4E3D80CE" w14:textId="6A7DF0F8" w:rsidR="004B619F" w:rsidRDefault="004B619F" w:rsidP="004B619F">
      <w:pPr>
        <w:pStyle w:val="Descripcin"/>
        <w:keepNext/>
        <w:jc w:val="center"/>
      </w:pPr>
      <w:bookmarkStart w:id="104" w:name="_Toc43819019"/>
      <w:r>
        <w:t xml:space="preserve">Ilustración </w:t>
      </w:r>
      <w:r>
        <w:fldChar w:fldCharType="begin"/>
      </w:r>
      <w:r>
        <w:instrText xml:space="preserve"> SEQ Ilustración \* ARABIC </w:instrText>
      </w:r>
      <w:r>
        <w:fldChar w:fldCharType="separate"/>
      </w:r>
      <w:r>
        <w:rPr>
          <w:noProof/>
        </w:rPr>
        <w:t>27</w:t>
      </w:r>
      <w:r>
        <w:fldChar w:fldCharType="end"/>
      </w:r>
      <w:r>
        <w:t>: sumar cantidad de productos</w:t>
      </w:r>
      <w:bookmarkEnd w:id="104"/>
    </w:p>
    <w:p w14:paraId="111473CB" w14:textId="1E349739" w:rsidR="003D6552" w:rsidRDefault="003D6552" w:rsidP="003D6552">
      <w:pPr>
        <w:pStyle w:val="Prrafodelista"/>
        <w:spacing w:line="360" w:lineRule="auto"/>
        <w:ind w:left="1440"/>
        <w:jc w:val="center"/>
        <w:rPr>
          <w:noProof/>
        </w:rPr>
      </w:pPr>
      <w:r>
        <w:rPr>
          <w:noProof/>
        </w:rPr>
        <w:drawing>
          <wp:inline distT="0" distB="0" distL="0" distR="0" wp14:anchorId="54D89CA7" wp14:editId="088BC34B">
            <wp:extent cx="3860800" cy="3217545"/>
            <wp:effectExtent l="0" t="0" r="6350" b="190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26">
                      <a:extLst>
                        <a:ext uri="{28A0092B-C50C-407E-A947-70E740481C1C}">
                          <a14:useLocalDpi xmlns:a14="http://schemas.microsoft.com/office/drawing/2010/main" val="0"/>
                        </a:ext>
                      </a:extLst>
                    </a:blip>
                    <a:srcRect l="17940" t="368" r="17929" b="4276"/>
                    <a:stretch>
                      <a:fillRect/>
                    </a:stretch>
                  </pic:blipFill>
                  <pic:spPr bwMode="auto">
                    <a:xfrm>
                      <a:off x="0" y="0"/>
                      <a:ext cx="3860800" cy="3217545"/>
                    </a:xfrm>
                    <a:prstGeom prst="rect">
                      <a:avLst/>
                    </a:prstGeom>
                    <a:noFill/>
                    <a:ln>
                      <a:noFill/>
                    </a:ln>
                  </pic:spPr>
                </pic:pic>
              </a:graphicData>
            </a:graphic>
          </wp:inline>
        </w:drawing>
      </w:r>
    </w:p>
    <w:p w14:paraId="29E73F9F" w14:textId="77777777" w:rsidR="003D6552" w:rsidRDefault="003D6552" w:rsidP="004B619F">
      <w:pPr>
        <w:pStyle w:val="Prrafodelista"/>
        <w:tabs>
          <w:tab w:val="left" w:pos="426"/>
        </w:tabs>
        <w:spacing w:line="360" w:lineRule="auto"/>
        <w:ind w:left="502"/>
        <w:jc w:val="center"/>
        <w:rPr>
          <w:rFonts w:ascii="Arial" w:hAnsi="Arial" w:cs="Arial"/>
          <w:i/>
          <w:iCs/>
          <w:sz w:val="20"/>
          <w:szCs w:val="20"/>
        </w:rPr>
      </w:pPr>
      <w:r>
        <w:rPr>
          <w:rFonts w:ascii="Arial" w:hAnsi="Arial" w:cs="Arial"/>
          <w:i/>
          <w:iCs/>
          <w:sz w:val="20"/>
          <w:szCs w:val="20"/>
        </w:rPr>
        <w:t>Fuente: Elaboración propi</w:t>
      </w:r>
      <w:r w:rsidR="004B619F">
        <w:rPr>
          <w:rFonts w:ascii="Arial" w:hAnsi="Arial" w:cs="Arial"/>
          <w:i/>
          <w:iCs/>
          <w:sz w:val="20"/>
          <w:szCs w:val="20"/>
        </w:rPr>
        <w:t>a</w:t>
      </w:r>
    </w:p>
    <w:p w14:paraId="32E10141" w14:textId="25E3A96B" w:rsidR="004B619F" w:rsidRDefault="004B619F" w:rsidP="004B619F">
      <w:pPr>
        <w:pStyle w:val="Prrafodelista"/>
        <w:tabs>
          <w:tab w:val="left" w:pos="426"/>
        </w:tabs>
        <w:spacing w:line="360" w:lineRule="auto"/>
        <w:ind w:left="502"/>
        <w:jc w:val="center"/>
        <w:rPr>
          <w:rFonts w:ascii="Arial" w:hAnsi="Arial" w:cs="Arial"/>
          <w:i/>
          <w:iCs/>
          <w:sz w:val="20"/>
          <w:szCs w:val="20"/>
        </w:rPr>
        <w:sectPr w:rsidR="004B619F" w:rsidSect="00FF65C7">
          <w:pgSz w:w="11906" w:h="16838"/>
          <w:pgMar w:top="1701" w:right="1418" w:bottom="1701" w:left="1418" w:header="709" w:footer="709" w:gutter="0"/>
          <w:cols w:space="720"/>
        </w:sectPr>
      </w:pPr>
    </w:p>
    <w:p w14:paraId="1B26E332" w14:textId="77777777" w:rsidR="003D6552" w:rsidRPr="004B619F" w:rsidRDefault="003D6552" w:rsidP="004B619F">
      <w:pPr>
        <w:spacing w:line="360" w:lineRule="auto"/>
        <w:rPr>
          <w:rFonts w:ascii="Arial" w:hAnsi="Arial" w:cs="Arial"/>
          <w:b/>
          <w:bCs/>
          <w:sz w:val="20"/>
          <w:szCs w:val="20"/>
        </w:rPr>
      </w:pPr>
      <w:r w:rsidRPr="004B619F">
        <w:rPr>
          <w:rFonts w:ascii="Arial" w:hAnsi="Arial" w:cs="Arial"/>
          <w:b/>
          <w:bCs/>
          <w:sz w:val="20"/>
          <w:szCs w:val="20"/>
        </w:rPr>
        <w:t>Visualizar precio unitario de pedido</w:t>
      </w:r>
    </w:p>
    <w:p w14:paraId="3DE6B9B9" w14:textId="77777777" w:rsidR="003D6552" w:rsidRDefault="003D6552" w:rsidP="003D6552">
      <w:pPr>
        <w:pStyle w:val="Prrafodelista"/>
        <w:spacing w:line="360" w:lineRule="auto"/>
        <w:ind w:left="1440"/>
        <w:rPr>
          <w:rFonts w:ascii="Arial" w:hAnsi="Arial" w:cs="Arial"/>
          <w:b/>
          <w:bCs/>
          <w:sz w:val="20"/>
          <w:szCs w:val="20"/>
        </w:rPr>
      </w:pPr>
    </w:p>
    <w:p w14:paraId="57BEF893" w14:textId="060B1EC1" w:rsidR="004B619F" w:rsidRDefault="004B619F" w:rsidP="004B619F">
      <w:pPr>
        <w:pStyle w:val="Descripcin"/>
        <w:keepNext/>
        <w:jc w:val="center"/>
      </w:pPr>
      <w:bookmarkStart w:id="105" w:name="_Toc43819020"/>
      <w:r>
        <w:t xml:space="preserve">Ilustración </w:t>
      </w:r>
      <w:r>
        <w:fldChar w:fldCharType="begin"/>
      </w:r>
      <w:r>
        <w:instrText xml:space="preserve"> SEQ Ilustración \* ARABIC </w:instrText>
      </w:r>
      <w:r>
        <w:fldChar w:fldCharType="separate"/>
      </w:r>
      <w:r>
        <w:rPr>
          <w:noProof/>
        </w:rPr>
        <w:t>28</w:t>
      </w:r>
      <w:r>
        <w:fldChar w:fldCharType="end"/>
      </w:r>
      <w:r>
        <w:t>: vizualizar precio unitario</w:t>
      </w:r>
      <w:bookmarkEnd w:id="105"/>
    </w:p>
    <w:p w14:paraId="576FCFC3" w14:textId="0E32C387" w:rsidR="003D6552" w:rsidRDefault="003D6552" w:rsidP="003D6552">
      <w:pPr>
        <w:pStyle w:val="Prrafodelista"/>
        <w:spacing w:line="360" w:lineRule="auto"/>
        <w:ind w:left="1440"/>
        <w:jc w:val="center"/>
        <w:rPr>
          <w:rFonts w:ascii="Arial" w:hAnsi="Arial" w:cs="Arial"/>
          <w:b/>
          <w:bCs/>
          <w:sz w:val="20"/>
          <w:szCs w:val="20"/>
        </w:rPr>
      </w:pPr>
      <w:r>
        <w:rPr>
          <w:noProof/>
        </w:rPr>
        <w:drawing>
          <wp:inline distT="0" distB="0" distL="0" distR="0" wp14:anchorId="14FE89F6" wp14:editId="18C790FC">
            <wp:extent cx="3860314" cy="2840736"/>
            <wp:effectExtent l="0" t="0" r="698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126">
                      <a:extLst>
                        <a:ext uri="{28A0092B-C50C-407E-A947-70E740481C1C}">
                          <a14:useLocalDpi xmlns:a14="http://schemas.microsoft.com/office/drawing/2010/main" val="0"/>
                        </a:ext>
                      </a:extLst>
                    </a:blip>
                    <a:srcRect l="17940" t="368" r="17929" b="4276"/>
                    <a:stretch>
                      <a:fillRect/>
                    </a:stretch>
                  </pic:blipFill>
                  <pic:spPr bwMode="auto">
                    <a:xfrm>
                      <a:off x="0" y="0"/>
                      <a:ext cx="3866404" cy="2845218"/>
                    </a:xfrm>
                    <a:prstGeom prst="rect">
                      <a:avLst/>
                    </a:prstGeom>
                    <a:noFill/>
                    <a:ln>
                      <a:noFill/>
                    </a:ln>
                  </pic:spPr>
                </pic:pic>
              </a:graphicData>
            </a:graphic>
          </wp:inline>
        </w:drawing>
      </w:r>
    </w:p>
    <w:p w14:paraId="778258B5" w14:textId="77777777" w:rsidR="003D6552" w:rsidRDefault="003D6552" w:rsidP="003D6552">
      <w:pPr>
        <w:pStyle w:val="Prrafodelista"/>
        <w:tabs>
          <w:tab w:val="left" w:pos="426"/>
        </w:tabs>
        <w:spacing w:line="360" w:lineRule="auto"/>
        <w:ind w:left="502"/>
        <w:jc w:val="center"/>
        <w:rPr>
          <w:rFonts w:ascii="Arial" w:hAnsi="Arial" w:cs="Arial"/>
          <w:i/>
          <w:iCs/>
          <w:sz w:val="20"/>
          <w:szCs w:val="20"/>
        </w:rPr>
      </w:pPr>
      <w:r>
        <w:rPr>
          <w:rFonts w:ascii="Arial" w:hAnsi="Arial" w:cs="Arial"/>
          <w:i/>
          <w:iCs/>
          <w:sz w:val="20"/>
          <w:szCs w:val="20"/>
        </w:rPr>
        <w:t>Fuente: Elaboración propia</w:t>
      </w:r>
    </w:p>
    <w:p w14:paraId="5E921508" w14:textId="77777777" w:rsidR="003D6552" w:rsidRDefault="003D6552" w:rsidP="003D6552">
      <w:pPr>
        <w:spacing w:after="0" w:line="360" w:lineRule="auto"/>
        <w:rPr>
          <w:rFonts w:ascii="Arial" w:hAnsi="Arial" w:cs="Arial"/>
          <w:i/>
          <w:iCs/>
          <w:sz w:val="20"/>
          <w:szCs w:val="20"/>
        </w:rPr>
        <w:sectPr w:rsidR="003D6552" w:rsidSect="006834C5">
          <w:type w:val="continuous"/>
          <w:pgSz w:w="11906" w:h="16838"/>
          <w:pgMar w:top="1701" w:right="1418" w:bottom="1701" w:left="1418" w:header="709" w:footer="709" w:gutter="0"/>
          <w:pgNumType w:start="1"/>
          <w:cols w:space="720"/>
        </w:sectPr>
      </w:pPr>
    </w:p>
    <w:p w14:paraId="253DC8B9" w14:textId="77777777" w:rsidR="003D6552" w:rsidRDefault="003D6552" w:rsidP="009E063E">
      <w:pPr>
        <w:pStyle w:val="Prrafodelista"/>
        <w:numPr>
          <w:ilvl w:val="0"/>
          <w:numId w:val="31"/>
        </w:numPr>
        <w:spacing w:line="360" w:lineRule="auto"/>
        <w:rPr>
          <w:rFonts w:ascii="Arial" w:hAnsi="Arial" w:cs="Arial"/>
          <w:b/>
          <w:bCs/>
          <w:sz w:val="20"/>
          <w:szCs w:val="20"/>
        </w:rPr>
      </w:pPr>
      <w:r>
        <w:rPr>
          <w:rFonts w:ascii="Arial" w:hAnsi="Arial" w:cs="Arial"/>
          <w:b/>
          <w:bCs/>
          <w:sz w:val="20"/>
          <w:szCs w:val="20"/>
        </w:rPr>
        <w:lastRenderedPageBreak/>
        <w:t>Visualizar precio total del pedido</w:t>
      </w:r>
    </w:p>
    <w:p w14:paraId="4E4A1B80" w14:textId="77777777" w:rsidR="003D6552" w:rsidRDefault="003D6552" w:rsidP="003D6552">
      <w:pPr>
        <w:pStyle w:val="Prrafodelista"/>
        <w:spacing w:line="360" w:lineRule="auto"/>
        <w:ind w:left="1440"/>
        <w:rPr>
          <w:rFonts w:ascii="Arial" w:hAnsi="Arial" w:cs="Arial"/>
          <w:b/>
          <w:bCs/>
          <w:sz w:val="20"/>
          <w:szCs w:val="20"/>
        </w:rPr>
      </w:pPr>
    </w:p>
    <w:p w14:paraId="0C0DE37B" w14:textId="69193890" w:rsidR="003D6552" w:rsidRDefault="003D6552" w:rsidP="003D6552">
      <w:pPr>
        <w:pStyle w:val="Prrafodelista"/>
        <w:spacing w:line="360" w:lineRule="auto"/>
        <w:ind w:left="1440"/>
        <w:jc w:val="center"/>
        <w:rPr>
          <w:rFonts w:ascii="Arial" w:hAnsi="Arial" w:cs="Arial"/>
          <w:b/>
          <w:bCs/>
          <w:sz w:val="20"/>
          <w:szCs w:val="20"/>
        </w:rPr>
      </w:pPr>
      <w:r>
        <w:rPr>
          <w:noProof/>
        </w:rPr>
        <w:drawing>
          <wp:inline distT="0" distB="0" distL="0" distR="0" wp14:anchorId="03FF6D4D" wp14:editId="6AC02A07">
            <wp:extent cx="3860800" cy="3217545"/>
            <wp:effectExtent l="0" t="0" r="6350" b="190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a:picLocks noChangeAspect="1" noChangeArrowheads="1"/>
                    </pic:cNvPicPr>
                  </pic:nvPicPr>
                  <pic:blipFill>
                    <a:blip r:embed="rId126">
                      <a:extLst>
                        <a:ext uri="{28A0092B-C50C-407E-A947-70E740481C1C}">
                          <a14:useLocalDpi xmlns:a14="http://schemas.microsoft.com/office/drawing/2010/main" val="0"/>
                        </a:ext>
                      </a:extLst>
                    </a:blip>
                    <a:srcRect l="17940" t="368" r="17929" b="4276"/>
                    <a:stretch>
                      <a:fillRect/>
                    </a:stretch>
                  </pic:blipFill>
                  <pic:spPr bwMode="auto">
                    <a:xfrm>
                      <a:off x="0" y="0"/>
                      <a:ext cx="3860800" cy="3217545"/>
                    </a:xfrm>
                    <a:prstGeom prst="rect">
                      <a:avLst/>
                    </a:prstGeom>
                    <a:noFill/>
                    <a:ln>
                      <a:noFill/>
                    </a:ln>
                  </pic:spPr>
                </pic:pic>
              </a:graphicData>
            </a:graphic>
          </wp:inline>
        </w:drawing>
      </w:r>
    </w:p>
    <w:p w14:paraId="0BDCA154" w14:textId="77777777" w:rsidR="003D6552" w:rsidRDefault="003D6552" w:rsidP="003D6552">
      <w:pPr>
        <w:pStyle w:val="Prrafodelista"/>
        <w:tabs>
          <w:tab w:val="left" w:pos="426"/>
        </w:tabs>
        <w:spacing w:line="360" w:lineRule="auto"/>
        <w:ind w:left="502"/>
        <w:jc w:val="center"/>
        <w:rPr>
          <w:rFonts w:ascii="Arial" w:hAnsi="Arial" w:cs="Arial"/>
          <w:i/>
          <w:iCs/>
          <w:sz w:val="20"/>
          <w:szCs w:val="20"/>
        </w:rPr>
      </w:pPr>
      <w:r>
        <w:rPr>
          <w:rFonts w:ascii="Arial" w:hAnsi="Arial" w:cs="Arial"/>
          <w:i/>
          <w:iCs/>
          <w:sz w:val="20"/>
          <w:szCs w:val="20"/>
        </w:rPr>
        <w:t>Fuente: Elaboración propia</w:t>
      </w:r>
    </w:p>
    <w:p w14:paraId="2A25DD79" w14:textId="77777777" w:rsidR="003D6552" w:rsidRDefault="003D6552" w:rsidP="003D6552">
      <w:pPr>
        <w:spacing w:after="0" w:line="360" w:lineRule="auto"/>
        <w:rPr>
          <w:rFonts w:ascii="Arial" w:hAnsi="Arial" w:cs="Arial"/>
          <w:i/>
          <w:iCs/>
          <w:sz w:val="20"/>
          <w:szCs w:val="20"/>
        </w:rPr>
        <w:sectPr w:rsidR="003D6552" w:rsidSect="00FF65C7">
          <w:type w:val="continuous"/>
          <w:pgSz w:w="11906" w:h="16838"/>
          <w:pgMar w:top="1701" w:right="1418" w:bottom="1701" w:left="1418" w:header="709" w:footer="709" w:gutter="0"/>
          <w:pgNumType w:start="120"/>
          <w:cols w:space="720"/>
        </w:sectPr>
      </w:pPr>
    </w:p>
    <w:p w14:paraId="09AE2927" w14:textId="77777777" w:rsidR="003D6552" w:rsidRDefault="003D6552" w:rsidP="003D6552">
      <w:pPr>
        <w:pStyle w:val="Prrafodelista"/>
        <w:spacing w:line="360" w:lineRule="auto"/>
        <w:ind w:left="1440"/>
        <w:jc w:val="center"/>
        <w:rPr>
          <w:rFonts w:ascii="Arial" w:hAnsi="Arial" w:cs="Arial"/>
          <w:b/>
          <w:bCs/>
          <w:sz w:val="20"/>
          <w:szCs w:val="20"/>
        </w:rPr>
      </w:pPr>
    </w:p>
    <w:p w14:paraId="796D6780" w14:textId="77777777" w:rsidR="003D6552" w:rsidRDefault="003D6552" w:rsidP="003D6552">
      <w:pPr>
        <w:pStyle w:val="Prrafodelista"/>
        <w:spacing w:line="360" w:lineRule="auto"/>
        <w:ind w:left="1440"/>
        <w:jc w:val="center"/>
        <w:rPr>
          <w:rFonts w:ascii="Arial" w:hAnsi="Arial" w:cs="Arial"/>
          <w:b/>
          <w:bCs/>
          <w:sz w:val="20"/>
          <w:szCs w:val="20"/>
        </w:rPr>
      </w:pPr>
    </w:p>
    <w:p w14:paraId="75288B63" w14:textId="77777777" w:rsidR="003D6552" w:rsidRDefault="003D6552" w:rsidP="009E063E">
      <w:pPr>
        <w:pStyle w:val="Prrafodelista"/>
        <w:numPr>
          <w:ilvl w:val="1"/>
          <w:numId w:val="30"/>
        </w:numPr>
        <w:spacing w:line="360" w:lineRule="auto"/>
        <w:rPr>
          <w:rFonts w:ascii="Arial" w:hAnsi="Arial" w:cs="Arial"/>
          <w:b/>
          <w:bCs/>
          <w:sz w:val="20"/>
          <w:szCs w:val="20"/>
        </w:rPr>
      </w:pPr>
      <w:r>
        <w:rPr>
          <w:rFonts w:ascii="Arial" w:hAnsi="Arial" w:cs="Arial"/>
          <w:b/>
          <w:bCs/>
          <w:sz w:val="20"/>
          <w:szCs w:val="20"/>
        </w:rPr>
        <w:t xml:space="preserve">Guardar pedidos </w:t>
      </w:r>
    </w:p>
    <w:p w14:paraId="2F7858C4" w14:textId="77777777" w:rsidR="003D6552" w:rsidRDefault="003D6552" w:rsidP="003D6552">
      <w:pPr>
        <w:pStyle w:val="Prrafodelista"/>
        <w:spacing w:line="360" w:lineRule="auto"/>
        <w:ind w:left="1440"/>
        <w:rPr>
          <w:rFonts w:ascii="Arial" w:hAnsi="Arial" w:cs="Arial"/>
          <w:b/>
          <w:bCs/>
          <w:sz w:val="20"/>
          <w:szCs w:val="20"/>
        </w:rPr>
      </w:pPr>
    </w:p>
    <w:p w14:paraId="36F21E29" w14:textId="3A51A82B" w:rsidR="003D6552" w:rsidRDefault="003D6552" w:rsidP="003D6552">
      <w:pPr>
        <w:pStyle w:val="Prrafodelista"/>
        <w:spacing w:line="360" w:lineRule="auto"/>
        <w:ind w:left="1440"/>
        <w:jc w:val="center"/>
        <w:rPr>
          <w:rFonts w:ascii="Arial" w:hAnsi="Arial" w:cs="Arial"/>
          <w:b/>
          <w:bCs/>
          <w:sz w:val="20"/>
          <w:szCs w:val="20"/>
        </w:rPr>
      </w:pPr>
      <w:r>
        <w:rPr>
          <w:noProof/>
        </w:rPr>
        <w:drawing>
          <wp:inline distT="0" distB="0" distL="0" distR="0" wp14:anchorId="7910C8A9" wp14:editId="7925CDB6">
            <wp:extent cx="3860800" cy="3217545"/>
            <wp:effectExtent l="0" t="0" r="6350" b="190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126">
                      <a:extLst>
                        <a:ext uri="{28A0092B-C50C-407E-A947-70E740481C1C}">
                          <a14:useLocalDpi xmlns:a14="http://schemas.microsoft.com/office/drawing/2010/main" val="0"/>
                        </a:ext>
                      </a:extLst>
                    </a:blip>
                    <a:srcRect l="17940" t="368" r="17929" b="4276"/>
                    <a:stretch>
                      <a:fillRect/>
                    </a:stretch>
                  </pic:blipFill>
                  <pic:spPr bwMode="auto">
                    <a:xfrm>
                      <a:off x="0" y="0"/>
                      <a:ext cx="3860800" cy="3217545"/>
                    </a:xfrm>
                    <a:prstGeom prst="rect">
                      <a:avLst/>
                    </a:prstGeom>
                    <a:noFill/>
                    <a:ln>
                      <a:noFill/>
                    </a:ln>
                  </pic:spPr>
                </pic:pic>
              </a:graphicData>
            </a:graphic>
          </wp:inline>
        </w:drawing>
      </w:r>
    </w:p>
    <w:p w14:paraId="0916F111" w14:textId="1AC30A3D" w:rsidR="003D6552" w:rsidRDefault="003D6552" w:rsidP="006834C5">
      <w:pPr>
        <w:pStyle w:val="Prrafodelista"/>
        <w:tabs>
          <w:tab w:val="left" w:pos="426"/>
        </w:tabs>
        <w:spacing w:line="360" w:lineRule="auto"/>
        <w:ind w:left="502"/>
        <w:jc w:val="center"/>
        <w:rPr>
          <w:rFonts w:ascii="Arial" w:hAnsi="Arial" w:cs="Arial"/>
          <w:i/>
          <w:iCs/>
          <w:sz w:val="20"/>
          <w:szCs w:val="20"/>
        </w:rPr>
        <w:sectPr w:rsidR="003D6552" w:rsidSect="006834C5">
          <w:type w:val="continuous"/>
          <w:pgSz w:w="11906" w:h="16838"/>
          <w:pgMar w:top="1701" w:right="1418" w:bottom="1701" w:left="1418" w:header="709" w:footer="709" w:gutter="0"/>
          <w:pgNumType w:start="1"/>
          <w:cols w:space="720"/>
        </w:sectPr>
      </w:pPr>
      <w:r>
        <w:rPr>
          <w:rFonts w:ascii="Arial" w:hAnsi="Arial" w:cs="Arial"/>
          <w:i/>
          <w:iCs/>
          <w:sz w:val="20"/>
          <w:szCs w:val="20"/>
        </w:rPr>
        <w:t>Fuente: Elaboración propia</w:t>
      </w:r>
    </w:p>
    <w:p w14:paraId="1655D032" w14:textId="77777777" w:rsidR="003D6552" w:rsidRDefault="003D6552" w:rsidP="003D6552">
      <w:pPr>
        <w:spacing w:line="360" w:lineRule="auto"/>
        <w:rPr>
          <w:rFonts w:ascii="Arial" w:hAnsi="Arial" w:cs="Arial"/>
          <w:b/>
          <w:bCs/>
          <w:sz w:val="20"/>
          <w:szCs w:val="20"/>
        </w:rPr>
      </w:pPr>
    </w:p>
    <w:p w14:paraId="7520CFF3" w14:textId="77777777" w:rsidR="003D6552" w:rsidRDefault="003D6552" w:rsidP="009E063E">
      <w:pPr>
        <w:pStyle w:val="Prrafodelista"/>
        <w:numPr>
          <w:ilvl w:val="1"/>
          <w:numId w:val="30"/>
        </w:numPr>
        <w:spacing w:line="360" w:lineRule="auto"/>
        <w:rPr>
          <w:rFonts w:ascii="Arial" w:hAnsi="Arial" w:cs="Arial"/>
          <w:b/>
          <w:bCs/>
          <w:sz w:val="20"/>
          <w:szCs w:val="20"/>
        </w:rPr>
      </w:pPr>
      <w:r>
        <w:rPr>
          <w:rFonts w:ascii="Arial" w:hAnsi="Arial" w:cs="Arial"/>
          <w:b/>
          <w:bCs/>
          <w:sz w:val="20"/>
          <w:szCs w:val="20"/>
        </w:rPr>
        <w:t xml:space="preserve">Mostar listas </w:t>
      </w:r>
    </w:p>
    <w:p w14:paraId="06D6898D" w14:textId="77777777" w:rsidR="003D6552" w:rsidRDefault="003D6552" w:rsidP="003D6552">
      <w:pPr>
        <w:pStyle w:val="Prrafodelista"/>
        <w:spacing w:line="360" w:lineRule="auto"/>
        <w:ind w:left="1440"/>
        <w:rPr>
          <w:rFonts w:ascii="Arial" w:hAnsi="Arial" w:cs="Arial"/>
          <w:b/>
          <w:bCs/>
          <w:sz w:val="20"/>
          <w:szCs w:val="20"/>
        </w:rPr>
      </w:pPr>
    </w:p>
    <w:p w14:paraId="6F67ABD4" w14:textId="3C16C61A" w:rsidR="003D6552" w:rsidRDefault="003D6552" w:rsidP="003D6552">
      <w:pPr>
        <w:pStyle w:val="Prrafodelista"/>
        <w:spacing w:line="360" w:lineRule="auto"/>
        <w:ind w:left="1440"/>
        <w:jc w:val="center"/>
        <w:rPr>
          <w:rFonts w:ascii="Arial" w:hAnsi="Arial" w:cs="Arial"/>
          <w:b/>
          <w:bCs/>
          <w:sz w:val="20"/>
          <w:szCs w:val="20"/>
        </w:rPr>
      </w:pPr>
      <w:r>
        <w:rPr>
          <w:noProof/>
        </w:rPr>
        <w:drawing>
          <wp:inline distT="0" distB="0" distL="0" distR="0" wp14:anchorId="13EEE340" wp14:editId="667BF299">
            <wp:extent cx="3014345" cy="2912745"/>
            <wp:effectExtent l="0" t="0" r="0" b="190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127">
                      <a:extLst>
                        <a:ext uri="{28A0092B-C50C-407E-A947-70E740481C1C}">
                          <a14:useLocalDpi xmlns:a14="http://schemas.microsoft.com/office/drawing/2010/main" val="0"/>
                        </a:ext>
                      </a:extLst>
                    </a:blip>
                    <a:srcRect l="18040" t="1604" r="51826" b="45761"/>
                    <a:stretch>
                      <a:fillRect/>
                    </a:stretch>
                  </pic:blipFill>
                  <pic:spPr bwMode="auto">
                    <a:xfrm>
                      <a:off x="0" y="0"/>
                      <a:ext cx="3014345" cy="2912745"/>
                    </a:xfrm>
                    <a:prstGeom prst="rect">
                      <a:avLst/>
                    </a:prstGeom>
                    <a:noFill/>
                    <a:ln>
                      <a:noFill/>
                    </a:ln>
                  </pic:spPr>
                </pic:pic>
              </a:graphicData>
            </a:graphic>
          </wp:inline>
        </w:drawing>
      </w:r>
    </w:p>
    <w:p w14:paraId="7737DA66" w14:textId="77777777" w:rsidR="003D6552" w:rsidRDefault="003D6552" w:rsidP="003D6552">
      <w:pPr>
        <w:pStyle w:val="Prrafodelista"/>
        <w:tabs>
          <w:tab w:val="left" w:pos="426"/>
        </w:tabs>
        <w:spacing w:line="360" w:lineRule="auto"/>
        <w:ind w:left="502"/>
        <w:jc w:val="center"/>
        <w:rPr>
          <w:rFonts w:ascii="Arial" w:hAnsi="Arial" w:cs="Arial"/>
          <w:i/>
          <w:iCs/>
          <w:sz w:val="20"/>
          <w:szCs w:val="20"/>
        </w:rPr>
      </w:pPr>
      <w:r>
        <w:rPr>
          <w:rFonts w:ascii="Arial" w:hAnsi="Arial" w:cs="Arial"/>
          <w:i/>
          <w:iCs/>
          <w:sz w:val="20"/>
          <w:szCs w:val="20"/>
        </w:rPr>
        <w:tab/>
      </w:r>
      <w:r>
        <w:rPr>
          <w:rFonts w:ascii="Arial" w:hAnsi="Arial" w:cs="Arial"/>
          <w:i/>
          <w:iCs/>
          <w:sz w:val="20"/>
          <w:szCs w:val="20"/>
        </w:rPr>
        <w:tab/>
        <w:t>Fuente: Elaboración propia</w:t>
      </w:r>
    </w:p>
    <w:p w14:paraId="34C27AF5" w14:textId="77777777" w:rsidR="003D6552" w:rsidRDefault="003D6552" w:rsidP="003D6552">
      <w:pPr>
        <w:spacing w:after="0" w:line="360" w:lineRule="auto"/>
        <w:rPr>
          <w:rFonts w:ascii="Arial" w:hAnsi="Arial" w:cs="Arial"/>
          <w:i/>
          <w:iCs/>
          <w:sz w:val="20"/>
          <w:szCs w:val="20"/>
        </w:rPr>
        <w:sectPr w:rsidR="003D6552" w:rsidSect="00FF65C7">
          <w:type w:val="continuous"/>
          <w:pgSz w:w="11906" w:h="16838"/>
          <w:pgMar w:top="1701" w:right="1418" w:bottom="1701" w:left="1418" w:header="709" w:footer="709" w:gutter="0"/>
          <w:pgNumType w:start="121"/>
          <w:cols w:space="720"/>
        </w:sectPr>
      </w:pPr>
    </w:p>
    <w:p w14:paraId="23F3E53E" w14:textId="77777777" w:rsidR="003D6552" w:rsidRDefault="003D6552" w:rsidP="003D6552">
      <w:pPr>
        <w:spacing w:line="360" w:lineRule="auto"/>
        <w:rPr>
          <w:rFonts w:ascii="Arial" w:hAnsi="Arial" w:cs="Arial"/>
          <w:b/>
          <w:bCs/>
          <w:sz w:val="20"/>
          <w:szCs w:val="20"/>
        </w:rPr>
      </w:pPr>
    </w:p>
    <w:p w14:paraId="5EAE4600" w14:textId="77777777" w:rsidR="003D6552" w:rsidRDefault="003D6552" w:rsidP="009E063E">
      <w:pPr>
        <w:pStyle w:val="Prrafodelista"/>
        <w:numPr>
          <w:ilvl w:val="1"/>
          <w:numId w:val="30"/>
        </w:numPr>
        <w:spacing w:line="360" w:lineRule="auto"/>
        <w:rPr>
          <w:rFonts w:ascii="Arial" w:hAnsi="Arial" w:cs="Arial"/>
          <w:b/>
          <w:bCs/>
          <w:sz w:val="20"/>
          <w:szCs w:val="20"/>
        </w:rPr>
      </w:pPr>
      <w:r>
        <w:rPr>
          <w:rFonts w:ascii="Arial" w:hAnsi="Arial" w:cs="Arial"/>
          <w:b/>
          <w:bCs/>
          <w:sz w:val="20"/>
          <w:szCs w:val="20"/>
        </w:rPr>
        <w:t>Visualizar lista de empleados</w:t>
      </w:r>
    </w:p>
    <w:p w14:paraId="5EC05CF8" w14:textId="77777777" w:rsidR="003D6552" w:rsidRDefault="003D6552" w:rsidP="003D6552">
      <w:pPr>
        <w:pStyle w:val="Prrafodelista"/>
        <w:spacing w:line="360" w:lineRule="auto"/>
        <w:ind w:left="1440"/>
        <w:rPr>
          <w:rFonts w:ascii="Arial" w:hAnsi="Arial" w:cs="Arial"/>
          <w:b/>
          <w:bCs/>
          <w:sz w:val="20"/>
          <w:szCs w:val="20"/>
        </w:rPr>
      </w:pPr>
    </w:p>
    <w:p w14:paraId="14BB704F" w14:textId="77777777" w:rsidR="003D6552" w:rsidRDefault="003D6552" w:rsidP="003D6552">
      <w:pPr>
        <w:pStyle w:val="Prrafodelista"/>
        <w:spacing w:line="360" w:lineRule="auto"/>
        <w:ind w:left="1440"/>
        <w:rPr>
          <w:rFonts w:ascii="Arial" w:hAnsi="Arial" w:cs="Arial"/>
          <w:b/>
          <w:bCs/>
          <w:sz w:val="20"/>
          <w:szCs w:val="20"/>
        </w:rPr>
      </w:pPr>
    </w:p>
    <w:p w14:paraId="75D054D9" w14:textId="2D8DA1A1" w:rsidR="003D6552" w:rsidRDefault="003D6552" w:rsidP="003D6552">
      <w:pPr>
        <w:pStyle w:val="Prrafodelista"/>
        <w:spacing w:line="360" w:lineRule="auto"/>
        <w:ind w:left="1416"/>
        <w:jc w:val="center"/>
        <w:rPr>
          <w:rFonts w:ascii="Arial" w:hAnsi="Arial" w:cs="Arial"/>
          <w:b/>
          <w:bCs/>
          <w:sz w:val="20"/>
          <w:szCs w:val="20"/>
        </w:rPr>
      </w:pPr>
      <w:r>
        <w:rPr>
          <w:noProof/>
        </w:rPr>
        <w:drawing>
          <wp:inline distT="0" distB="0" distL="0" distR="0" wp14:anchorId="4E90B86F" wp14:editId="2F50104A">
            <wp:extent cx="4131945" cy="3115945"/>
            <wp:effectExtent l="0" t="0" r="1905" b="825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28">
                      <a:extLst>
                        <a:ext uri="{28A0092B-C50C-407E-A947-70E740481C1C}">
                          <a14:useLocalDpi xmlns:a14="http://schemas.microsoft.com/office/drawing/2010/main" val="0"/>
                        </a:ext>
                      </a:extLst>
                    </a:blip>
                    <a:srcRect l="18144" t="1100" r="39786" b="45711"/>
                    <a:stretch>
                      <a:fillRect/>
                    </a:stretch>
                  </pic:blipFill>
                  <pic:spPr bwMode="auto">
                    <a:xfrm>
                      <a:off x="0" y="0"/>
                      <a:ext cx="4131945" cy="3115945"/>
                    </a:xfrm>
                    <a:prstGeom prst="rect">
                      <a:avLst/>
                    </a:prstGeom>
                    <a:noFill/>
                    <a:ln>
                      <a:noFill/>
                    </a:ln>
                  </pic:spPr>
                </pic:pic>
              </a:graphicData>
            </a:graphic>
          </wp:inline>
        </w:drawing>
      </w:r>
    </w:p>
    <w:p w14:paraId="33C3B46F" w14:textId="5E43B644" w:rsidR="003D6552" w:rsidRDefault="003D6552" w:rsidP="00035493">
      <w:pPr>
        <w:pStyle w:val="Prrafodelista"/>
        <w:tabs>
          <w:tab w:val="left" w:pos="426"/>
        </w:tabs>
        <w:spacing w:line="360" w:lineRule="auto"/>
        <w:ind w:left="502"/>
        <w:jc w:val="center"/>
        <w:rPr>
          <w:rFonts w:ascii="Arial" w:hAnsi="Arial" w:cs="Arial"/>
          <w:i/>
          <w:iCs/>
          <w:sz w:val="20"/>
          <w:szCs w:val="20"/>
        </w:rPr>
        <w:sectPr w:rsidR="003D6552" w:rsidSect="006834C5">
          <w:type w:val="continuous"/>
          <w:pgSz w:w="11906" w:h="16838"/>
          <w:pgMar w:top="1701" w:right="1418" w:bottom="1701" w:left="1418" w:header="709" w:footer="709" w:gutter="0"/>
          <w:pgNumType w:start="1"/>
          <w:cols w:space="720"/>
        </w:sectPr>
      </w:pPr>
      <w:r>
        <w:rPr>
          <w:rFonts w:ascii="Arial" w:hAnsi="Arial" w:cs="Arial"/>
          <w:i/>
          <w:iCs/>
          <w:sz w:val="20"/>
          <w:szCs w:val="20"/>
        </w:rPr>
        <w:t>Fuente: Elaboración propia</w:t>
      </w:r>
    </w:p>
    <w:p w14:paraId="75EDCE67" w14:textId="77777777" w:rsidR="003D6552" w:rsidRDefault="003D6552" w:rsidP="003D6552">
      <w:pPr>
        <w:spacing w:line="360" w:lineRule="auto"/>
        <w:rPr>
          <w:rFonts w:ascii="Arial" w:hAnsi="Arial" w:cs="Arial"/>
          <w:b/>
          <w:bCs/>
          <w:sz w:val="20"/>
          <w:szCs w:val="20"/>
        </w:rPr>
      </w:pPr>
    </w:p>
    <w:p w14:paraId="3F143B95" w14:textId="77777777" w:rsidR="003D6552" w:rsidRDefault="003D6552" w:rsidP="009E063E">
      <w:pPr>
        <w:pStyle w:val="Prrafodelista"/>
        <w:numPr>
          <w:ilvl w:val="1"/>
          <w:numId w:val="30"/>
        </w:numPr>
        <w:spacing w:line="360" w:lineRule="auto"/>
        <w:rPr>
          <w:rFonts w:ascii="Arial" w:hAnsi="Arial" w:cs="Arial"/>
          <w:b/>
          <w:bCs/>
          <w:sz w:val="20"/>
          <w:szCs w:val="20"/>
        </w:rPr>
      </w:pPr>
      <w:r>
        <w:rPr>
          <w:rFonts w:ascii="Arial" w:hAnsi="Arial" w:cs="Arial"/>
          <w:b/>
          <w:bCs/>
          <w:sz w:val="20"/>
          <w:szCs w:val="20"/>
        </w:rPr>
        <w:t xml:space="preserve">Mostrar lista cliente </w:t>
      </w:r>
    </w:p>
    <w:p w14:paraId="063E87D8" w14:textId="66C1576D" w:rsidR="003D6552" w:rsidRDefault="003D6552" w:rsidP="003D6552">
      <w:pPr>
        <w:pStyle w:val="Prrafodelista"/>
        <w:spacing w:line="360" w:lineRule="auto"/>
        <w:ind w:left="1440"/>
        <w:jc w:val="center"/>
        <w:rPr>
          <w:rFonts w:ascii="Arial" w:hAnsi="Arial" w:cs="Arial"/>
          <w:b/>
          <w:bCs/>
          <w:sz w:val="20"/>
          <w:szCs w:val="20"/>
        </w:rPr>
      </w:pPr>
      <w:r>
        <w:rPr>
          <w:noProof/>
        </w:rPr>
        <w:drawing>
          <wp:inline distT="0" distB="0" distL="0" distR="0" wp14:anchorId="21005E48" wp14:editId="47E2E6E9">
            <wp:extent cx="3759200" cy="3386455"/>
            <wp:effectExtent l="0" t="0" r="0" b="444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129">
                      <a:extLst>
                        <a:ext uri="{28A0092B-C50C-407E-A947-70E740481C1C}">
                          <a14:useLocalDpi xmlns:a14="http://schemas.microsoft.com/office/drawing/2010/main" val="0"/>
                        </a:ext>
                      </a:extLst>
                    </a:blip>
                    <a:srcRect l="17993" t="471" r="51048" b="45401"/>
                    <a:stretch>
                      <a:fillRect/>
                    </a:stretch>
                  </pic:blipFill>
                  <pic:spPr bwMode="auto">
                    <a:xfrm>
                      <a:off x="0" y="0"/>
                      <a:ext cx="3759200" cy="3386455"/>
                    </a:xfrm>
                    <a:prstGeom prst="rect">
                      <a:avLst/>
                    </a:prstGeom>
                    <a:noFill/>
                    <a:ln>
                      <a:noFill/>
                    </a:ln>
                  </pic:spPr>
                </pic:pic>
              </a:graphicData>
            </a:graphic>
          </wp:inline>
        </w:drawing>
      </w:r>
    </w:p>
    <w:p w14:paraId="27EE0C3D" w14:textId="77777777" w:rsidR="003D6552" w:rsidRDefault="003D6552" w:rsidP="003D6552">
      <w:pPr>
        <w:pStyle w:val="Prrafodelista"/>
        <w:tabs>
          <w:tab w:val="left" w:pos="426"/>
        </w:tabs>
        <w:spacing w:line="360" w:lineRule="auto"/>
        <w:ind w:left="502"/>
        <w:jc w:val="center"/>
        <w:rPr>
          <w:rFonts w:ascii="Arial" w:hAnsi="Arial" w:cs="Arial"/>
          <w:i/>
          <w:iCs/>
          <w:sz w:val="20"/>
          <w:szCs w:val="20"/>
        </w:rPr>
      </w:pPr>
      <w:r>
        <w:rPr>
          <w:rFonts w:ascii="Arial" w:hAnsi="Arial" w:cs="Arial"/>
          <w:i/>
          <w:iCs/>
          <w:sz w:val="20"/>
          <w:szCs w:val="20"/>
        </w:rPr>
        <w:t>Fuente: Elaboración propia</w:t>
      </w:r>
    </w:p>
    <w:p w14:paraId="72583E6C" w14:textId="77777777" w:rsidR="003D6552" w:rsidRDefault="003D6552" w:rsidP="003D6552">
      <w:pPr>
        <w:spacing w:after="0" w:line="360" w:lineRule="auto"/>
        <w:rPr>
          <w:rFonts w:ascii="Arial" w:hAnsi="Arial" w:cs="Arial"/>
          <w:i/>
          <w:iCs/>
          <w:sz w:val="20"/>
          <w:szCs w:val="20"/>
        </w:rPr>
        <w:sectPr w:rsidR="003D6552" w:rsidSect="00FF65C7">
          <w:type w:val="continuous"/>
          <w:pgSz w:w="11906" w:h="16838"/>
          <w:pgMar w:top="1701" w:right="1418" w:bottom="1701" w:left="1418" w:header="709" w:footer="709" w:gutter="0"/>
          <w:pgNumType w:start="122"/>
          <w:cols w:space="720"/>
        </w:sectPr>
      </w:pPr>
    </w:p>
    <w:p w14:paraId="3E5FB344" w14:textId="77777777" w:rsidR="003D6552" w:rsidRDefault="003D6552" w:rsidP="003D6552">
      <w:pPr>
        <w:pStyle w:val="Prrafodelista"/>
        <w:spacing w:line="360" w:lineRule="auto"/>
        <w:ind w:left="1440"/>
        <w:jc w:val="center"/>
        <w:rPr>
          <w:rFonts w:ascii="Arial" w:hAnsi="Arial" w:cs="Arial"/>
          <w:b/>
          <w:bCs/>
          <w:sz w:val="20"/>
          <w:szCs w:val="20"/>
        </w:rPr>
      </w:pPr>
    </w:p>
    <w:p w14:paraId="786CFF42" w14:textId="77777777" w:rsidR="003D6552" w:rsidRDefault="003D6552" w:rsidP="003D6552">
      <w:pPr>
        <w:pStyle w:val="Prrafodelista"/>
        <w:spacing w:line="360" w:lineRule="auto"/>
        <w:ind w:left="1440"/>
        <w:rPr>
          <w:rFonts w:ascii="Arial" w:hAnsi="Arial" w:cs="Arial"/>
          <w:b/>
          <w:bCs/>
          <w:sz w:val="20"/>
          <w:szCs w:val="20"/>
        </w:rPr>
      </w:pPr>
    </w:p>
    <w:p w14:paraId="088972BA" w14:textId="77777777" w:rsidR="003D6552" w:rsidRDefault="003D6552" w:rsidP="009E063E">
      <w:pPr>
        <w:pStyle w:val="Prrafodelista"/>
        <w:numPr>
          <w:ilvl w:val="1"/>
          <w:numId w:val="30"/>
        </w:numPr>
        <w:spacing w:line="360" w:lineRule="auto"/>
        <w:rPr>
          <w:rFonts w:ascii="Arial" w:hAnsi="Arial" w:cs="Arial"/>
          <w:b/>
          <w:bCs/>
          <w:sz w:val="20"/>
          <w:szCs w:val="20"/>
        </w:rPr>
      </w:pPr>
      <w:r>
        <w:rPr>
          <w:rFonts w:ascii="Arial" w:hAnsi="Arial" w:cs="Arial"/>
          <w:b/>
          <w:bCs/>
          <w:sz w:val="20"/>
          <w:szCs w:val="20"/>
        </w:rPr>
        <w:t xml:space="preserve">Mostrar lista de pedidos </w:t>
      </w:r>
    </w:p>
    <w:p w14:paraId="1C0304D7" w14:textId="77777777" w:rsidR="003D6552" w:rsidRDefault="003D6552" w:rsidP="003D6552">
      <w:pPr>
        <w:pStyle w:val="Prrafodelista"/>
        <w:spacing w:line="360" w:lineRule="auto"/>
        <w:ind w:left="1440"/>
        <w:rPr>
          <w:rFonts w:ascii="Arial" w:hAnsi="Arial" w:cs="Arial"/>
          <w:b/>
          <w:bCs/>
          <w:sz w:val="20"/>
          <w:szCs w:val="20"/>
        </w:rPr>
      </w:pPr>
    </w:p>
    <w:p w14:paraId="3ADD7995" w14:textId="111558A4" w:rsidR="003D6552" w:rsidRDefault="003D6552" w:rsidP="003D6552">
      <w:pPr>
        <w:pStyle w:val="Prrafodelista"/>
        <w:spacing w:line="360" w:lineRule="auto"/>
        <w:ind w:left="1440"/>
        <w:jc w:val="center"/>
        <w:rPr>
          <w:rFonts w:ascii="Arial" w:hAnsi="Arial" w:cs="Arial"/>
          <w:b/>
          <w:bCs/>
          <w:sz w:val="20"/>
          <w:szCs w:val="20"/>
        </w:rPr>
      </w:pPr>
      <w:r>
        <w:rPr>
          <w:noProof/>
        </w:rPr>
        <w:drawing>
          <wp:inline distT="0" distB="0" distL="0" distR="0" wp14:anchorId="262DAF79" wp14:editId="0DA1BE7C">
            <wp:extent cx="3352800" cy="3014345"/>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30">
                      <a:extLst>
                        <a:ext uri="{28A0092B-C50C-407E-A947-70E740481C1C}">
                          <a14:useLocalDpi xmlns:a14="http://schemas.microsoft.com/office/drawing/2010/main" val="0"/>
                        </a:ext>
                      </a:extLst>
                    </a:blip>
                    <a:srcRect l="18066" r="51547" b="44489"/>
                    <a:stretch>
                      <a:fillRect/>
                    </a:stretch>
                  </pic:blipFill>
                  <pic:spPr bwMode="auto">
                    <a:xfrm>
                      <a:off x="0" y="0"/>
                      <a:ext cx="3352800" cy="3014345"/>
                    </a:xfrm>
                    <a:prstGeom prst="rect">
                      <a:avLst/>
                    </a:prstGeom>
                    <a:noFill/>
                    <a:ln>
                      <a:noFill/>
                    </a:ln>
                  </pic:spPr>
                </pic:pic>
              </a:graphicData>
            </a:graphic>
          </wp:inline>
        </w:drawing>
      </w:r>
    </w:p>
    <w:p w14:paraId="5D8E1BEC" w14:textId="77777777" w:rsidR="003D6552" w:rsidRDefault="003D6552" w:rsidP="003D6552">
      <w:pPr>
        <w:pStyle w:val="Prrafodelista"/>
        <w:tabs>
          <w:tab w:val="left" w:pos="426"/>
        </w:tabs>
        <w:spacing w:line="360" w:lineRule="auto"/>
        <w:ind w:left="502"/>
        <w:jc w:val="center"/>
        <w:rPr>
          <w:rFonts w:ascii="Arial" w:hAnsi="Arial" w:cs="Arial"/>
          <w:i/>
          <w:iCs/>
          <w:sz w:val="20"/>
          <w:szCs w:val="20"/>
        </w:rPr>
      </w:pPr>
      <w:r>
        <w:rPr>
          <w:rFonts w:ascii="Arial" w:hAnsi="Arial" w:cs="Arial"/>
          <w:i/>
          <w:iCs/>
          <w:sz w:val="20"/>
          <w:szCs w:val="20"/>
        </w:rPr>
        <w:t>Fuente: Elaboración propia</w:t>
      </w:r>
    </w:p>
    <w:p w14:paraId="2FD221EC" w14:textId="77777777" w:rsidR="003D6552" w:rsidRDefault="003D6552" w:rsidP="003D6552">
      <w:pPr>
        <w:spacing w:after="0" w:line="360" w:lineRule="auto"/>
        <w:rPr>
          <w:rFonts w:ascii="Arial" w:hAnsi="Arial" w:cs="Arial"/>
          <w:i/>
          <w:iCs/>
          <w:sz w:val="20"/>
          <w:szCs w:val="20"/>
        </w:rPr>
        <w:sectPr w:rsidR="003D6552" w:rsidSect="006834C5">
          <w:type w:val="continuous"/>
          <w:pgSz w:w="11906" w:h="16838"/>
          <w:pgMar w:top="1701" w:right="1418" w:bottom="1701" w:left="1418" w:header="709" w:footer="709" w:gutter="0"/>
          <w:pgNumType w:start="1"/>
          <w:cols w:space="720"/>
        </w:sectPr>
      </w:pPr>
    </w:p>
    <w:p w14:paraId="2B6C37DF" w14:textId="77777777" w:rsidR="003D6552" w:rsidRDefault="003D6552" w:rsidP="003D6552">
      <w:pPr>
        <w:pStyle w:val="Prrafodelista"/>
        <w:spacing w:line="360" w:lineRule="auto"/>
        <w:ind w:left="1440"/>
        <w:rPr>
          <w:rFonts w:ascii="Arial" w:hAnsi="Arial" w:cs="Arial"/>
          <w:b/>
          <w:bCs/>
          <w:sz w:val="20"/>
          <w:szCs w:val="20"/>
        </w:rPr>
      </w:pPr>
    </w:p>
    <w:p w14:paraId="71A83762" w14:textId="77777777" w:rsidR="003D6552" w:rsidRDefault="003D6552" w:rsidP="009E063E">
      <w:pPr>
        <w:pStyle w:val="Prrafodelista"/>
        <w:numPr>
          <w:ilvl w:val="1"/>
          <w:numId w:val="30"/>
        </w:numPr>
        <w:spacing w:line="360" w:lineRule="auto"/>
        <w:rPr>
          <w:rFonts w:ascii="Arial" w:hAnsi="Arial" w:cs="Arial"/>
          <w:b/>
          <w:bCs/>
          <w:sz w:val="20"/>
          <w:szCs w:val="20"/>
        </w:rPr>
      </w:pPr>
      <w:r>
        <w:rPr>
          <w:rFonts w:ascii="Arial" w:hAnsi="Arial" w:cs="Arial"/>
          <w:b/>
          <w:bCs/>
          <w:sz w:val="20"/>
          <w:szCs w:val="20"/>
        </w:rPr>
        <w:t xml:space="preserve">Actualizar lista de pedidos </w:t>
      </w:r>
    </w:p>
    <w:p w14:paraId="5D618E7B" w14:textId="77777777" w:rsidR="003D6552" w:rsidRDefault="003D6552" w:rsidP="003D6552">
      <w:pPr>
        <w:pStyle w:val="Prrafodelista"/>
        <w:spacing w:line="360" w:lineRule="auto"/>
        <w:ind w:left="1416"/>
        <w:rPr>
          <w:rFonts w:ascii="Arial" w:hAnsi="Arial" w:cs="Arial"/>
          <w:b/>
          <w:bCs/>
          <w:sz w:val="20"/>
          <w:szCs w:val="20"/>
        </w:rPr>
      </w:pPr>
    </w:p>
    <w:p w14:paraId="02A3E379" w14:textId="001E027F" w:rsidR="003D6552" w:rsidRDefault="003D6552" w:rsidP="003D6552">
      <w:pPr>
        <w:pStyle w:val="Prrafodelista"/>
        <w:spacing w:line="360" w:lineRule="auto"/>
        <w:ind w:left="1416"/>
        <w:jc w:val="center"/>
        <w:rPr>
          <w:rFonts w:ascii="Arial" w:hAnsi="Arial" w:cs="Arial"/>
          <w:b/>
          <w:bCs/>
          <w:sz w:val="20"/>
          <w:szCs w:val="20"/>
        </w:rPr>
      </w:pPr>
      <w:r>
        <w:rPr>
          <w:noProof/>
        </w:rPr>
        <w:drawing>
          <wp:inline distT="0" distB="0" distL="0" distR="0" wp14:anchorId="41B17B17" wp14:editId="1BD2C6B6">
            <wp:extent cx="3183255" cy="314960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131">
                      <a:extLst>
                        <a:ext uri="{28A0092B-C50C-407E-A947-70E740481C1C}">
                          <a14:useLocalDpi xmlns:a14="http://schemas.microsoft.com/office/drawing/2010/main" val="0"/>
                        </a:ext>
                      </a:extLst>
                    </a:blip>
                    <a:srcRect l="17793" r="51274" b="45464"/>
                    <a:stretch>
                      <a:fillRect/>
                    </a:stretch>
                  </pic:blipFill>
                  <pic:spPr bwMode="auto">
                    <a:xfrm>
                      <a:off x="0" y="0"/>
                      <a:ext cx="3183255" cy="3149600"/>
                    </a:xfrm>
                    <a:prstGeom prst="rect">
                      <a:avLst/>
                    </a:prstGeom>
                    <a:noFill/>
                    <a:ln>
                      <a:noFill/>
                    </a:ln>
                  </pic:spPr>
                </pic:pic>
              </a:graphicData>
            </a:graphic>
          </wp:inline>
        </w:drawing>
      </w:r>
    </w:p>
    <w:p w14:paraId="75E87EDE" w14:textId="3E9B7C65" w:rsidR="003D6552" w:rsidRDefault="003D6552" w:rsidP="006834C5">
      <w:pPr>
        <w:pStyle w:val="Prrafodelista"/>
        <w:tabs>
          <w:tab w:val="left" w:pos="426"/>
        </w:tabs>
        <w:spacing w:line="360" w:lineRule="auto"/>
        <w:ind w:left="502"/>
        <w:jc w:val="center"/>
        <w:rPr>
          <w:rFonts w:ascii="Arial" w:hAnsi="Arial" w:cs="Arial"/>
          <w:i/>
          <w:iCs/>
          <w:sz w:val="20"/>
          <w:szCs w:val="20"/>
        </w:rPr>
        <w:sectPr w:rsidR="003D6552" w:rsidSect="00FF65C7">
          <w:type w:val="continuous"/>
          <w:pgSz w:w="11906" w:h="16838"/>
          <w:pgMar w:top="1701" w:right="1418" w:bottom="1701" w:left="1418" w:header="709" w:footer="709" w:gutter="0"/>
          <w:pgNumType w:start="123"/>
          <w:cols w:space="720"/>
        </w:sectPr>
      </w:pPr>
      <w:r>
        <w:rPr>
          <w:rFonts w:ascii="Arial" w:hAnsi="Arial" w:cs="Arial"/>
          <w:i/>
          <w:iCs/>
          <w:sz w:val="20"/>
          <w:szCs w:val="20"/>
        </w:rPr>
        <w:t>Fuente: Elaboración propi</w:t>
      </w:r>
    </w:p>
    <w:p w14:paraId="54607B43" w14:textId="77777777" w:rsidR="003D6552" w:rsidRPr="006834C5" w:rsidRDefault="003D6552" w:rsidP="006834C5">
      <w:pPr>
        <w:spacing w:line="360" w:lineRule="auto"/>
        <w:rPr>
          <w:rFonts w:ascii="Arial" w:hAnsi="Arial" w:cs="Arial"/>
          <w:b/>
          <w:bCs/>
          <w:sz w:val="20"/>
          <w:szCs w:val="20"/>
        </w:rPr>
      </w:pPr>
    </w:p>
    <w:p w14:paraId="3FF92D4A" w14:textId="57D56725" w:rsidR="00035493" w:rsidRPr="004B619F" w:rsidRDefault="003D6552" w:rsidP="004B619F">
      <w:pPr>
        <w:pStyle w:val="Prrafodelista"/>
        <w:numPr>
          <w:ilvl w:val="2"/>
          <w:numId w:val="11"/>
        </w:numPr>
        <w:spacing w:line="360" w:lineRule="auto"/>
        <w:outlineLvl w:val="2"/>
        <w:rPr>
          <w:rFonts w:ascii="Arial" w:hAnsi="Arial" w:cs="Arial"/>
          <w:b/>
          <w:bCs/>
          <w:sz w:val="20"/>
          <w:szCs w:val="20"/>
        </w:rPr>
      </w:pPr>
      <w:bookmarkStart w:id="106" w:name="_Toc43818982"/>
      <w:r>
        <w:rPr>
          <w:rFonts w:ascii="Arial" w:hAnsi="Arial" w:cs="Arial"/>
          <w:b/>
          <w:bCs/>
          <w:sz w:val="20"/>
          <w:szCs w:val="20"/>
        </w:rPr>
        <w:t>PLAN DE PRUEBAS – INCREMENTO 2</w:t>
      </w:r>
      <w:bookmarkEnd w:id="106"/>
    </w:p>
    <w:p w14:paraId="021C5396" w14:textId="0B6F4828" w:rsidR="004B619F" w:rsidRDefault="004B619F" w:rsidP="004B619F">
      <w:pPr>
        <w:pStyle w:val="Descripcin"/>
        <w:keepNext/>
      </w:pPr>
      <w:bookmarkStart w:id="107" w:name="_Toc43819028"/>
      <w:r>
        <w:t xml:space="preserve">Tabla </w:t>
      </w:r>
      <w:r>
        <w:fldChar w:fldCharType="begin"/>
      </w:r>
      <w:r>
        <w:instrText xml:space="preserve"> SEQ Tabla \* ARABIC </w:instrText>
      </w:r>
      <w:r>
        <w:fldChar w:fldCharType="separate"/>
      </w:r>
      <w:r w:rsidR="009142F9">
        <w:rPr>
          <w:noProof/>
        </w:rPr>
        <w:t>8</w:t>
      </w:r>
      <w:r>
        <w:fldChar w:fldCharType="end"/>
      </w:r>
      <w:r>
        <w:t>: plan de pruebas - i2</w:t>
      </w:r>
      <w:bookmarkEnd w:id="107"/>
    </w:p>
    <w:tbl>
      <w:tblPr>
        <w:tblW w:w="5000" w:type="pct"/>
        <w:tblLook w:val="04A0" w:firstRow="1" w:lastRow="0" w:firstColumn="1" w:lastColumn="0" w:noHBand="0" w:noVBand="1"/>
      </w:tblPr>
      <w:tblGrid>
        <w:gridCol w:w="1278"/>
        <w:gridCol w:w="1738"/>
        <w:gridCol w:w="1727"/>
        <w:gridCol w:w="1812"/>
        <w:gridCol w:w="1381"/>
        <w:gridCol w:w="352"/>
        <w:gridCol w:w="422"/>
        <w:gridCol w:w="350"/>
      </w:tblGrid>
      <w:tr w:rsidR="003D6552" w14:paraId="29B0F057" w14:textId="77777777" w:rsidTr="00035493">
        <w:trPr>
          <w:trHeight w:val="531"/>
        </w:trPr>
        <w:tc>
          <w:tcPr>
            <w:tcW w:w="705" w:type="pct"/>
            <w:vMerge w:val="restart"/>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hideMark/>
          </w:tcPr>
          <w:p w14:paraId="1A8C5DB3" w14:textId="77777777" w:rsidR="003D6552" w:rsidRDefault="003D6552">
            <w:pPr>
              <w:spacing w:line="360" w:lineRule="auto"/>
              <w:jc w:val="center"/>
              <w:rPr>
                <w:rFonts w:ascii="Arial" w:hAnsi="Arial" w:cs="Arial"/>
                <w:sz w:val="20"/>
                <w:szCs w:val="20"/>
              </w:rPr>
            </w:pPr>
            <w:r>
              <w:rPr>
                <w:rFonts w:ascii="Arial" w:hAnsi="Arial" w:cs="Arial"/>
                <w:b/>
                <w:bCs/>
                <w:sz w:val="20"/>
                <w:szCs w:val="20"/>
              </w:rPr>
              <w:t>Casos de Uso</w:t>
            </w:r>
          </w:p>
        </w:tc>
        <w:tc>
          <w:tcPr>
            <w:tcW w:w="959" w:type="pct"/>
            <w:vMerge w:val="restart"/>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hideMark/>
          </w:tcPr>
          <w:p w14:paraId="15F36935" w14:textId="77777777" w:rsidR="003D6552" w:rsidRDefault="003D6552">
            <w:pPr>
              <w:spacing w:line="360" w:lineRule="auto"/>
              <w:jc w:val="center"/>
              <w:rPr>
                <w:rFonts w:ascii="Arial" w:hAnsi="Arial" w:cs="Arial"/>
                <w:sz w:val="20"/>
                <w:szCs w:val="20"/>
              </w:rPr>
            </w:pPr>
            <w:r>
              <w:rPr>
                <w:rFonts w:ascii="Arial" w:hAnsi="Arial" w:cs="Arial"/>
                <w:b/>
                <w:bCs/>
                <w:sz w:val="20"/>
                <w:szCs w:val="20"/>
              </w:rPr>
              <w:t>Datos de entrada normal</w:t>
            </w:r>
          </w:p>
        </w:tc>
        <w:tc>
          <w:tcPr>
            <w:tcW w:w="953" w:type="pct"/>
            <w:vMerge w:val="restart"/>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hideMark/>
          </w:tcPr>
          <w:p w14:paraId="3617CD2D" w14:textId="77777777" w:rsidR="003D6552" w:rsidRDefault="003D6552">
            <w:pPr>
              <w:spacing w:line="360" w:lineRule="auto"/>
              <w:jc w:val="center"/>
              <w:rPr>
                <w:rFonts w:ascii="Arial" w:hAnsi="Arial" w:cs="Arial"/>
                <w:sz w:val="20"/>
                <w:szCs w:val="20"/>
              </w:rPr>
            </w:pPr>
            <w:r>
              <w:rPr>
                <w:rFonts w:ascii="Arial" w:hAnsi="Arial" w:cs="Arial"/>
                <w:b/>
                <w:bCs/>
                <w:sz w:val="20"/>
                <w:szCs w:val="20"/>
              </w:rPr>
              <w:t>Resultado esperado normal</w:t>
            </w:r>
          </w:p>
        </w:tc>
        <w:tc>
          <w:tcPr>
            <w:tcW w:w="1000" w:type="pct"/>
            <w:vMerge w:val="restart"/>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hideMark/>
          </w:tcPr>
          <w:p w14:paraId="4A2716A8" w14:textId="77777777" w:rsidR="003D6552" w:rsidRDefault="003D6552">
            <w:pPr>
              <w:spacing w:line="360" w:lineRule="auto"/>
              <w:jc w:val="center"/>
              <w:rPr>
                <w:rFonts w:ascii="Arial" w:hAnsi="Arial" w:cs="Arial"/>
                <w:sz w:val="20"/>
                <w:szCs w:val="20"/>
              </w:rPr>
            </w:pPr>
            <w:r>
              <w:rPr>
                <w:rFonts w:ascii="Arial" w:hAnsi="Arial" w:cs="Arial"/>
                <w:b/>
                <w:bCs/>
                <w:sz w:val="20"/>
                <w:szCs w:val="20"/>
              </w:rPr>
              <w:t>Datos de entrada anómalo</w:t>
            </w:r>
          </w:p>
        </w:tc>
        <w:tc>
          <w:tcPr>
            <w:tcW w:w="762" w:type="pct"/>
            <w:vMerge w:val="restart"/>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hideMark/>
          </w:tcPr>
          <w:p w14:paraId="589D06AB" w14:textId="77777777" w:rsidR="003D6552" w:rsidRDefault="003D6552">
            <w:pPr>
              <w:spacing w:line="360" w:lineRule="auto"/>
              <w:jc w:val="center"/>
              <w:rPr>
                <w:rFonts w:ascii="Arial" w:hAnsi="Arial" w:cs="Arial"/>
                <w:sz w:val="20"/>
                <w:szCs w:val="20"/>
              </w:rPr>
            </w:pPr>
            <w:r>
              <w:rPr>
                <w:rFonts w:ascii="Arial" w:hAnsi="Arial" w:cs="Arial"/>
                <w:b/>
                <w:bCs/>
                <w:sz w:val="20"/>
                <w:szCs w:val="20"/>
              </w:rPr>
              <w:t>Resultados esperados anómalos</w:t>
            </w:r>
          </w:p>
        </w:tc>
        <w:tc>
          <w:tcPr>
            <w:tcW w:w="620" w:type="pct"/>
            <w:gridSpan w:val="3"/>
            <w:tcBorders>
              <w:top w:val="single" w:sz="4" w:space="0" w:color="000000"/>
              <w:left w:val="single" w:sz="4" w:space="0" w:color="000000"/>
              <w:bottom w:val="single" w:sz="4" w:space="0" w:color="000000"/>
              <w:right w:val="single" w:sz="4" w:space="0" w:color="auto"/>
            </w:tcBorders>
            <w:shd w:val="clear" w:color="auto" w:fill="B4C6E7" w:themeFill="accent5" w:themeFillTint="66"/>
            <w:vAlign w:val="center"/>
            <w:hideMark/>
          </w:tcPr>
          <w:p w14:paraId="1B15AD95" w14:textId="77777777" w:rsidR="003D6552" w:rsidRDefault="003D6552">
            <w:pPr>
              <w:spacing w:line="360" w:lineRule="auto"/>
              <w:jc w:val="center"/>
              <w:rPr>
                <w:rFonts w:ascii="Arial" w:hAnsi="Arial" w:cs="Arial"/>
                <w:sz w:val="20"/>
                <w:szCs w:val="20"/>
              </w:rPr>
            </w:pPr>
            <w:r>
              <w:rPr>
                <w:rFonts w:ascii="Arial" w:hAnsi="Arial" w:cs="Arial"/>
                <w:b/>
                <w:bCs/>
                <w:sz w:val="20"/>
                <w:szCs w:val="20"/>
              </w:rPr>
              <w:t>Intentos</w:t>
            </w:r>
          </w:p>
        </w:tc>
      </w:tr>
      <w:tr w:rsidR="003D6552" w14:paraId="1DAF9BB8" w14:textId="77777777" w:rsidTr="003D6552">
        <w:trPr>
          <w:trHeight w:val="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110D3" w14:textId="77777777" w:rsidR="003D6552" w:rsidRDefault="003D6552">
            <w:pPr>
              <w:spacing w:after="0"/>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EF329D" w14:textId="77777777" w:rsidR="003D6552" w:rsidRDefault="003D6552">
            <w:pPr>
              <w:spacing w:after="0"/>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58135" w14:textId="77777777" w:rsidR="003D6552" w:rsidRDefault="003D6552">
            <w:pPr>
              <w:spacing w:after="0"/>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AB5BB" w14:textId="77777777" w:rsidR="003D6552" w:rsidRDefault="003D6552">
            <w:pPr>
              <w:spacing w:after="0"/>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A9AEE" w14:textId="77777777" w:rsidR="003D6552" w:rsidRDefault="003D6552">
            <w:pPr>
              <w:spacing w:after="0"/>
              <w:rPr>
                <w:rFonts w:ascii="Arial" w:hAnsi="Arial" w:cs="Arial"/>
                <w:sz w:val="20"/>
                <w:szCs w:val="20"/>
              </w:rPr>
            </w:pPr>
          </w:p>
        </w:tc>
        <w:tc>
          <w:tcPr>
            <w:tcW w:w="194"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hideMark/>
          </w:tcPr>
          <w:p w14:paraId="202667B1" w14:textId="77777777" w:rsidR="003D6552" w:rsidRDefault="003D6552">
            <w:pPr>
              <w:spacing w:line="360" w:lineRule="auto"/>
              <w:jc w:val="center"/>
              <w:rPr>
                <w:rFonts w:ascii="Arial" w:hAnsi="Arial" w:cs="Arial"/>
                <w:sz w:val="20"/>
                <w:szCs w:val="20"/>
              </w:rPr>
            </w:pPr>
            <w:r>
              <w:rPr>
                <w:rFonts w:ascii="Arial" w:hAnsi="Arial" w:cs="Arial"/>
                <w:b/>
                <w:bCs/>
                <w:sz w:val="20"/>
                <w:szCs w:val="20"/>
              </w:rPr>
              <w:t>1</w:t>
            </w:r>
          </w:p>
        </w:tc>
        <w:tc>
          <w:tcPr>
            <w:tcW w:w="233"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hideMark/>
          </w:tcPr>
          <w:p w14:paraId="7C64B2DC" w14:textId="77777777" w:rsidR="003D6552" w:rsidRDefault="003D6552">
            <w:pPr>
              <w:spacing w:line="360" w:lineRule="auto"/>
              <w:jc w:val="center"/>
              <w:rPr>
                <w:rFonts w:ascii="Arial" w:hAnsi="Arial" w:cs="Arial"/>
                <w:sz w:val="20"/>
                <w:szCs w:val="20"/>
              </w:rPr>
            </w:pPr>
            <w:r>
              <w:rPr>
                <w:rFonts w:ascii="Arial" w:hAnsi="Arial" w:cs="Arial"/>
                <w:b/>
                <w:bCs/>
                <w:sz w:val="20"/>
                <w:szCs w:val="20"/>
              </w:rPr>
              <w:t>2</w:t>
            </w:r>
          </w:p>
        </w:tc>
        <w:tc>
          <w:tcPr>
            <w:tcW w:w="193"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hideMark/>
          </w:tcPr>
          <w:p w14:paraId="3E2E9FA7" w14:textId="77777777" w:rsidR="003D6552" w:rsidRDefault="003D6552">
            <w:pPr>
              <w:spacing w:line="360" w:lineRule="auto"/>
              <w:jc w:val="center"/>
              <w:rPr>
                <w:rFonts w:ascii="Arial" w:hAnsi="Arial" w:cs="Arial"/>
                <w:sz w:val="20"/>
                <w:szCs w:val="20"/>
              </w:rPr>
            </w:pPr>
            <w:r>
              <w:rPr>
                <w:rFonts w:ascii="Arial" w:hAnsi="Arial" w:cs="Arial"/>
                <w:b/>
                <w:bCs/>
                <w:sz w:val="20"/>
                <w:szCs w:val="20"/>
              </w:rPr>
              <w:t>3</w:t>
            </w:r>
          </w:p>
        </w:tc>
      </w:tr>
      <w:tr w:rsidR="003D6552" w14:paraId="29DDE5D9" w14:textId="77777777" w:rsidTr="00035493">
        <w:trPr>
          <w:trHeight w:val="962"/>
        </w:trPr>
        <w:tc>
          <w:tcPr>
            <w:tcW w:w="705" w:type="pct"/>
            <w:tcBorders>
              <w:top w:val="single" w:sz="4" w:space="0" w:color="000000"/>
              <w:left w:val="single" w:sz="4" w:space="0" w:color="000000"/>
              <w:bottom w:val="single" w:sz="4" w:space="0" w:color="000000"/>
              <w:right w:val="single" w:sz="4" w:space="0" w:color="000000"/>
            </w:tcBorders>
            <w:vAlign w:val="center"/>
            <w:hideMark/>
          </w:tcPr>
          <w:p w14:paraId="74F59158" w14:textId="77777777" w:rsidR="003D6552" w:rsidRDefault="003D6552">
            <w:pPr>
              <w:spacing w:after="0" w:line="360" w:lineRule="auto"/>
              <w:jc w:val="center"/>
              <w:rPr>
                <w:rFonts w:ascii="Arial" w:hAnsi="Arial" w:cs="Arial"/>
                <w:sz w:val="20"/>
                <w:szCs w:val="20"/>
              </w:rPr>
            </w:pPr>
            <w:r>
              <w:rPr>
                <w:rFonts w:ascii="Arial" w:hAnsi="Arial" w:cs="Arial"/>
                <w:sz w:val="20"/>
                <w:szCs w:val="20"/>
              </w:rPr>
              <w:t>Visualizar empleados</w:t>
            </w:r>
          </w:p>
        </w:tc>
        <w:tc>
          <w:tcPr>
            <w:tcW w:w="959" w:type="pct"/>
            <w:tcBorders>
              <w:top w:val="single" w:sz="4" w:space="0" w:color="000000"/>
              <w:left w:val="single" w:sz="4" w:space="0" w:color="000000"/>
              <w:bottom w:val="single" w:sz="4" w:space="0" w:color="000000"/>
              <w:right w:val="single" w:sz="4" w:space="0" w:color="000000"/>
            </w:tcBorders>
            <w:vAlign w:val="center"/>
            <w:hideMark/>
          </w:tcPr>
          <w:p w14:paraId="0BD5E352" w14:textId="77777777" w:rsidR="003D6552" w:rsidRDefault="003D6552" w:rsidP="009E063E">
            <w:pPr>
              <w:numPr>
                <w:ilvl w:val="0"/>
                <w:numId w:val="19"/>
              </w:numPr>
              <w:tabs>
                <w:tab w:val="num" w:pos="456"/>
              </w:tabs>
              <w:spacing w:after="0" w:line="360" w:lineRule="auto"/>
              <w:ind w:left="315" w:hanging="264"/>
              <w:jc w:val="center"/>
              <w:rPr>
                <w:rFonts w:ascii="Arial" w:hAnsi="Arial" w:cs="Arial"/>
                <w:sz w:val="20"/>
                <w:szCs w:val="20"/>
              </w:rPr>
            </w:pPr>
            <w:r>
              <w:rPr>
                <w:rFonts w:ascii="Arial" w:hAnsi="Arial" w:cs="Arial"/>
                <w:sz w:val="20"/>
                <w:szCs w:val="20"/>
              </w:rPr>
              <w:t xml:space="preserve">Clic en el botón ver </w:t>
            </w:r>
          </w:p>
        </w:tc>
        <w:tc>
          <w:tcPr>
            <w:tcW w:w="953" w:type="pct"/>
            <w:tcBorders>
              <w:top w:val="single" w:sz="4" w:space="0" w:color="000000"/>
              <w:left w:val="single" w:sz="4" w:space="0" w:color="000000"/>
              <w:bottom w:val="single" w:sz="4" w:space="0" w:color="000000"/>
              <w:right w:val="single" w:sz="4" w:space="0" w:color="000000"/>
            </w:tcBorders>
            <w:vAlign w:val="center"/>
            <w:hideMark/>
          </w:tcPr>
          <w:p w14:paraId="277E6821" w14:textId="77777777" w:rsidR="003D6552" w:rsidRDefault="003D6552">
            <w:pPr>
              <w:spacing w:after="0" w:line="360" w:lineRule="auto"/>
              <w:jc w:val="center"/>
              <w:rPr>
                <w:rFonts w:ascii="Arial" w:hAnsi="Arial" w:cs="Arial"/>
                <w:sz w:val="20"/>
                <w:szCs w:val="20"/>
              </w:rPr>
            </w:pPr>
            <w:r>
              <w:rPr>
                <w:rFonts w:ascii="Arial" w:hAnsi="Arial" w:cs="Arial"/>
                <w:sz w:val="20"/>
                <w:szCs w:val="20"/>
              </w:rPr>
              <w:t xml:space="preserve">Apertura de ventana de lista de empleados </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376D7B54" w14:textId="77777777" w:rsidR="003D6552" w:rsidRDefault="003D6552">
            <w:pPr>
              <w:spacing w:after="0" w:line="360" w:lineRule="auto"/>
              <w:jc w:val="center"/>
              <w:rPr>
                <w:rFonts w:ascii="Arial" w:hAnsi="Arial" w:cs="Arial"/>
                <w:sz w:val="20"/>
                <w:szCs w:val="20"/>
              </w:rPr>
            </w:pPr>
            <w:r>
              <w:rPr>
                <w:rFonts w:ascii="Arial" w:hAnsi="Arial" w:cs="Arial"/>
                <w:sz w:val="20"/>
                <w:szCs w:val="20"/>
              </w:rPr>
              <w:t xml:space="preserve">Cerrar la ventana </w:t>
            </w:r>
          </w:p>
        </w:tc>
        <w:tc>
          <w:tcPr>
            <w:tcW w:w="762" w:type="pct"/>
            <w:tcBorders>
              <w:top w:val="single" w:sz="4" w:space="0" w:color="000000"/>
              <w:left w:val="single" w:sz="4" w:space="0" w:color="000000"/>
              <w:bottom w:val="single" w:sz="4" w:space="0" w:color="000000"/>
              <w:right w:val="single" w:sz="4" w:space="0" w:color="000000"/>
            </w:tcBorders>
            <w:vAlign w:val="center"/>
          </w:tcPr>
          <w:p w14:paraId="7E2107F9" w14:textId="77777777" w:rsidR="003D6552" w:rsidRDefault="003D6552">
            <w:pPr>
              <w:spacing w:after="0" w:line="360" w:lineRule="auto"/>
              <w:jc w:val="center"/>
              <w:rPr>
                <w:rFonts w:ascii="Arial" w:hAnsi="Arial" w:cs="Arial"/>
                <w:sz w:val="20"/>
                <w:szCs w:val="20"/>
              </w:rPr>
            </w:pPr>
          </w:p>
          <w:p w14:paraId="543BE014" w14:textId="77777777" w:rsidR="003D6552" w:rsidRDefault="003D6552">
            <w:pPr>
              <w:spacing w:after="0" w:line="360" w:lineRule="auto"/>
              <w:jc w:val="center"/>
              <w:rPr>
                <w:rFonts w:ascii="Arial" w:hAnsi="Arial" w:cs="Arial"/>
                <w:sz w:val="20"/>
                <w:szCs w:val="20"/>
              </w:rPr>
            </w:pPr>
            <w:r>
              <w:rPr>
                <w:rFonts w:ascii="Arial" w:hAnsi="Arial" w:cs="Arial"/>
                <w:sz w:val="20"/>
                <w:szCs w:val="20"/>
              </w:rPr>
              <w:t>No ver la lista de empleado</w:t>
            </w:r>
          </w:p>
        </w:tc>
        <w:tc>
          <w:tcPr>
            <w:tcW w:w="194" w:type="pct"/>
            <w:tcBorders>
              <w:top w:val="single" w:sz="4" w:space="0" w:color="000000"/>
              <w:left w:val="single" w:sz="4" w:space="0" w:color="000000"/>
              <w:bottom w:val="single" w:sz="4" w:space="0" w:color="000000"/>
              <w:right w:val="single" w:sz="4" w:space="0" w:color="000000"/>
            </w:tcBorders>
            <w:vAlign w:val="center"/>
            <w:hideMark/>
          </w:tcPr>
          <w:p w14:paraId="18104C97" w14:textId="77777777" w:rsidR="003D6552" w:rsidRDefault="003D6552">
            <w:pPr>
              <w:spacing w:after="0" w:line="360" w:lineRule="auto"/>
              <w:jc w:val="center"/>
              <w:rPr>
                <w:rFonts w:ascii="Arial" w:hAnsi="Arial" w:cs="Arial"/>
                <w:sz w:val="20"/>
                <w:szCs w:val="20"/>
              </w:rPr>
            </w:pPr>
            <w:r>
              <w:rPr>
                <w:rFonts w:ascii="Arial" w:hAnsi="Arial" w:cs="Arial"/>
                <w:b/>
                <w:bCs/>
                <w:sz w:val="20"/>
                <w:szCs w:val="20"/>
              </w:rPr>
              <w:t>-</w:t>
            </w:r>
          </w:p>
        </w:tc>
        <w:tc>
          <w:tcPr>
            <w:tcW w:w="233" w:type="pct"/>
            <w:tcBorders>
              <w:top w:val="single" w:sz="4" w:space="0" w:color="000000"/>
              <w:left w:val="single" w:sz="4" w:space="0" w:color="000000"/>
              <w:bottom w:val="single" w:sz="4" w:space="0" w:color="000000"/>
              <w:right w:val="single" w:sz="4" w:space="0" w:color="000000"/>
            </w:tcBorders>
            <w:vAlign w:val="center"/>
            <w:hideMark/>
          </w:tcPr>
          <w:p w14:paraId="4456F0DB" w14:textId="77777777" w:rsidR="003D6552" w:rsidRDefault="003D6552">
            <w:pPr>
              <w:spacing w:after="0" w:line="360" w:lineRule="auto"/>
              <w:jc w:val="center"/>
              <w:rPr>
                <w:rFonts w:ascii="Arial" w:hAnsi="Arial" w:cs="Arial"/>
                <w:sz w:val="20"/>
                <w:szCs w:val="20"/>
              </w:rPr>
            </w:pPr>
            <w:r>
              <w:rPr>
                <w:rFonts w:ascii="Arial" w:hAnsi="Arial" w:cs="Arial"/>
                <w:b/>
                <w:bCs/>
                <w:sz w:val="20"/>
                <w:szCs w:val="20"/>
              </w:rPr>
              <w:t>-</w:t>
            </w:r>
          </w:p>
        </w:tc>
        <w:tc>
          <w:tcPr>
            <w:tcW w:w="193" w:type="pct"/>
            <w:tcBorders>
              <w:top w:val="single" w:sz="4" w:space="0" w:color="000000"/>
              <w:left w:val="single" w:sz="4" w:space="0" w:color="000000"/>
              <w:bottom w:val="single" w:sz="4" w:space="0" w:color="000000"/>
              <w:right w:val="single" w:sz="4" w:space="0" w:color="000000"/>
            </w:tcBorders>
            <w:vAlign w:val="center"/>
            <w:hideMark/>
          </w:tcPr>
          <w:p w14:paraId="5662DDA5" w14:textId="77777777" w:rsidR="003D6552" w:rsidRDefault="003D6552">
            <w:pPr>
              <w:spacing w:after="0" w:line="360" w:lineRule="auto"/>
              <w:jc w:val="center"/>
              <w:rPr>
                <w:rFonts w:ascii="Arial" w:hAnsi="Arial" w:cs="Arial"/>
                <w:sz w:val="20"/>
                <w:szCs w:val="20"/>
              </w:rPr>
            </w:pPr>
            <w:r>
              <w:rPr>
                <w:rFonts w:ascii="Arial" w:hAnsi="Arial" w:cs="Arial"/>
                <w:b/>
                <w:bCs/>
                <w:sz w:val="20"/>
                <w:szCs w:val="20"/>
              </w:rPr>
              <w:t>x</w:t>
            </w:r>
          </w:p>
        </w:tc>
      </w:tr>
      <w:tr w:rsidR="003D6552" w14:paraId="6B51D80F" w14:textId="77777777" w:rsidTr="00035493">
        <w:trPr>
          <w:trHeight w:val="962"/>
        </w:trPr>
        <w:tc>
          <w:tcPr>
            <w:tcW w:w="705" w:type="pct"/>
            <w:tcBorders>
              <w:top w:val="single" w:sz="4" w:space="0" w:color="000000"/>
              <w:left w:val="single" w:sz="4" w:space="0" w:color="000000"/>
              <w:bottom w:val="single" w:sz="4" w:space="0" w:color="000000"/>
              <w:right w:val="single" w:sz="4" w:space="0" w:color="000000"/>
            </w:tcBorders>
            <w:vAlign w:val="center"/>
            <w:hideMark/>
          </w:tcPr>
          <w:p w14:paraId="40C786AE" w14:textId="77777777" w:rsidR="003D6552" w:rsidRDefault="003D6552">
            <w:pPr>
              <w:spacing w:after="0" w:line="360" w:lineRule="auto"/>
              <w:jc w:val="center"/>
              <w:rPr>
                <w:rFonts w:ascii="Arial" w:hAnsi="Arial" w:cs="Arial"/>
                <w:sz w:val="20"/>
                <w:szCs w:val="20"/>
              </w:rPr>
            </w:pPr>
            <w:r>
              <w:rPr>
                <w:rFonts w:ascii="Arial" w:hAnsi="Arial" w:cs="Arial"/>
                <w:sz w:val="20"/>
                <w:szCs w:val="20"/>
              </w:rPr>
              <w:t>Sumar Producto</w:t>
            </w:r>
          </w:p>
        </w:tc>
        <w:tc>
          <w:tcPr>
            <w:tcW w:w="959" w:type="pct"/>
            <w:tcBorders>
              <w:top w:val="single" w:sz="4" w:space="0" w:color="000000"/>
              <w:left w:val="single" w:sz="4" w:space="0" w:color="000000"/>
              <w:bottom w:val="single" w:sz="4" w:space="0" w:color="000000"/>
              <w:right w:val="single" w:sz="4" w:space="0" w:color="000000"/>
            </w:tcBorders>
            <w:vAlign w:val="center"/>
            <w:hideMark/>
          </w:tcPr>
          <w:p w14:paraId="41869AAD" w14:textId="77777777" w:rsidR="003D6552" w:rsidRDefault="003D6552" w:rsidP="009E063E">
            <w:pPr>
              <w:numPr>
                <w:ilvl w:val="0"/>
                <w:numId w:val="20"/>
              </w:numPr>
              <w:tabs>
                <w:tab w:val="num" w:pos="456"/>
              </w:tabs>
              <w:spacing w:after="0" w:line="360" w:lineRule="auto"/>
              <w:ind w:left="315" w:hanging="264"/>
              <w:jc w:val="center"/>
              <w:rPr>
                <w:rFonts w:ascii="Arial" w:hAnsi="Arial" w:cs="Arial"/>
                <w:sz w:val="20"/>
                <w:szCs w:val="20"/>
              </w:rPr>
            </w:pPr>
            <w:r>
              <w:rPr>
                <w:rFonts w:ascii="Arial" w:hAnsi="Arial" w:cs="Arial"/>
                <w:sz w:val="20"/>
                <w:szCs w:val="20"/>
              </w:rPr>
              <w:t xml:space="preserve">Registrar el precio de cada producto </w:t>
            </w:r>
          </w:p>
        </w:tc>
        <w:tc>
          <w:tcPr>
            <w:tcW w:w="953" w:type="pct"/>
            <w:tcBorders>
              <w:top w:val="single" w:sz="4" w:space="0" w:color="000000"/>
              <w:left w:val="single" w:sz="4" w:space="0" w:color="000000"/>
              <w:bottom w:val="single" w:sz="4" w:space="0" w:color="000000"/>
              <w:right w:val="single" w:sz="4" w:space="0" w:color="000000"/>
            </w:tcBorders>
            <w:vAlign w:val="center"/>
            <w:hideMark/>
          </w:tcPr>
          <w:p w14:paraId="63E8B40A" w14:textId="77777777" w:rsidR="003D6552" w:rsidRDefault="003D6552">
            <w:pPr>
              <w:spacing w:after="0" w:line="360" w:lineRule="auto"/>
              <w:jc w:val="center"/>
              <w:rPr>
                <w:rFonts w:ascii="Arial" w:hAnsi="Arial" w:cs="Arial"/>
                <w:sz w:val="20"/>
                <w:szCs w:val="20"/>
              </w:rPr>
            </w:pPr>
            <w:r>
              <w:rPr>
                <w:rFonts w:ascii="Arial" w:hAnsi="Arial" w:cs="Arial"/>
                <w:sz w:val="20"/>
                <w:szCs w:val="20"/>
              </w:rPr>
              <w:t xml:space="preserve">Suma total de productos </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714FD1A0" w14:textId="77777777" w:rsidR="003D6552" w:rsidRDefault="003D6552" w:rsidP="009E063E">
            <w:pPr>
              <w:numPr>
                <w:ilvl w:val="0"/>
                <w:numId w:val="21"/>
              </w:numPr>
              <w:tabs>
                <w:tab w:val="num" w:pos="318"/>
              </w:tabs>
              <w:spacing w:after="0" w:line="360" w:lineRule="auto"/>
              <w:ind w:left="318" w:hanging="261"/>
              <w:jc w:val="center"/>
              <w:rPr>
                <w:rFonts w:ascii="Arial" w:hAnsi="Arial" w:cs="Arial"/>
                <w:sz w:val="20"/>
                <w:szCs w:val="20"/>
              </w:rPr>
            </w:pPr>
            <w:r>
              <w:rPr>
                <w:rFonts w:ascii="Arial" w:hAnsi="Arial" w:cs="Arial"/>
                <w:sz w:val="20"/>
                <w:szCs w:val="20"/>
              </w:rPr>
              <w:t xml:space="preserve">No registrar precio de productos </w:t>
            </w:r>
          </w:p>
        </w:tc>
        <w:tc>
          <w:tcPr>
            <w:tcW w:w="762" w:type="pct"/>
            <w:tcBorders>
              <w:top w:val="single" w:sz="4" w:space="0" w:color="000000"/>
              <w:left w:val="single" w:sz="4" w:space="0" w:color="000000"/>
              <w:bottom w:val="single" w:sz="4" w:space="0" w:color="000000"/>
              <w:right w:val="single" w:sz="4" w:space="0" w:color="000000"/>
            </w:tcBorders>
            <w:vAlign w:val="center"/>
            <w:hideMark/>
          </w:tcPr>
          <w:p w14:paraId="1E29D9D8" w14:textId="77777777" w:rsidR="003D6552" w:rsidRDefault="003D6552">
            <w:pPr>
              <w:spacing w:after="0" w:line="360" w:lineRule="auto"/>
              <w:jc w:val="center"/>
              <w:rPr>
                <w:rFonts w:ascii="Arial" w:hAnsi="Arial" w:cs="Arial"/>
                <w:sz w:val="20"/>
                <w:szCs w:val="20"/>
              </w:rPr>
            </w:pPr>
            <w:r>
              <w:rPr>
                <w:rFonts w:ascii="Arial" w:hAnsi="Arial" w:cs="Arial"/>
                <w:sz w:val="20"/>
                <w:szCs w:val="20"/>
              </w:rPr>
              <w:t xml:space="preserve">No sumatoria de precios </w:t>
            </w:r>
          </w:p>
        </w:tc>
        <w:tc>
          <w:tcPr>
            <w:tcW w:w="194" w:type="pct"/>
            <w:tcBorders>
              <w:top w:val="single" w:sz="4" w:space="0" w:color="000000"/>
              <w:left w:val="single" w:sz="4" w:space="0" w:color="000000"/>
              <w:bottom w:val="single" w:sz="4" w:space="0" w:color="000000"/>
              <w:right w:val="single" w:sz="4" w:space="0" w:color="000000"/>
            </w:tcBorders>
            <w:vAlign w:val="center"/>
            <w:hideMark/>
          </w:tcPr>
          <w:p w14:paraId="4696EA8A" w14:textId="77777777" w:rsidR="003D6552" w:rsidRDefault="003D6552">
            <w:pPr>
              <w:spacing w:after="0" w:line="360" w:lineRule="auto"/>
              <w:jc w:val="center"/>
              <w:rPr>
                <w:rFonts w:ascii="Arial" w:hAnsi="Arial" w:cs="Arial"/>
                <w:sz w:val="20"/>
                <w:szCs w:val="20"/>
              </w:rPr>
            </w:pPr>
            <w:r>
              <w:rPr>
                <w:rFonts w:ascii="Arial" w:hAnsi="Arial" w:cs="Arial"/>
                <w:b/>
                <w:bCs/>
                <w:sz w:val="20"/>
                <w:szCs w:val="20"/>
              </w:rPr>
              <w:t>-</w:t>
            </w:r>
          </w:p>
        </w:tc>
        <w:tc>
          <w:tcPr>
            <w:tcW w:w="233" w:type="pct"/>
            <w:tcBorders>
              <w:top w:val="single" w:sz="4" w:space="0" w:color="000000"/>
              <w:left w:val="single" w:sz="4" w:space="0" w:color="000000"/>
              <w:bottom w:val="single" w:sz="4" w:space="0" w:color="000000"/>
              <w:right w:val="single" w:sz="4" w:space="0" w:color="000000"/>
            </w:tcBorders>
            <w:vAlign w:val="center"/>
            <w:hideMark/>
          </w:tcPr>
          <w:p w14:paraId="26B09D61" w14:textId="77777777" w:rsidR="003D6552" w:rsidRDefault="003D6552">
            <w:pPr>
              <w:spacing w:after="0" w:line="360" w:lineRule="auto"/>
              <w:jc w:val="center"/>
              <w:rPr>
                <w:rFonts w:ascii="Arial" w:hAnsi="Arial" w:cs="Arial"/>
                <w:sz w:val="20"/>
                <w:szCs w:val="20"/>
              </w:rPr>
            </w:pPr>
            <w:r>
              <w:rPr>
                <w:rFonts w:ascii="Arial" w:hAnsi="Arial" w:cs="Arial"/>
                <w:b/>
                <w:bCs/>
                <w:sz w:val="20"/>
                <w:szCs w:val="20"/>
              </w:rPr>
              <w:t>-</w:t>
            </w:r>
          </w:p>
        </w:tc>
        <w:tc>
          <w:tcPr>
            <w:tcW w:w="193" w:type="pct"/>
            <w:tcBorders>
              <w:top w:val="single" w:sz="4" w:space="0" w:color="000000"/>
              <w:left w:val="single" w:sz="4" w:space="0" w:color="000000"/>
              <w:bottom w:val="single" w:sz="4" w:space="0" w:color="000000"/>
              <w:right w:val="single" w:sz="4" w:space="0" w:color="000000"/>
            </w:tcBorders>
            <w:vAlign w:val="center"/>
            <w:hideMark/>
          </w:tcPr>
          <w:p w14:paraId="609265A2" w14:textId="77777777" w:rsidR="003D6552" w:rsidRDefault="003D6552">
            <w:pPr>
              <w:spacing w:after="0" w:line="360" w:lineRule="auto"/>
              <w:jc w:val="center"/>
              <w:rPr>
                <w:rFonts w:ascii="Arial" w:hAnsi="Arial" w:cs="Arial"/>
                <w:sz w:val="20"/>
                <w:szCs w:val="20"/>
              </w:rPr>
            </w:pPr>
            <w:r>
              <w:rPr>
                <w:rFonts w:ascii="Arial" w:hAnsi="Arial" w:cs="Arial"/>
                <w:b/>
                <w:bCs/>
                <w:sz w:val="20"/>
                <w:szCs w:val="20"/>
              </w:rPr>
              <w:t>x</w:t>
            </w:r>
          </w:p>
        </w:tc>
      </w:tr>
      <w:tr w:rsidR="003D6552" w14:paraId="0CF87871" w14:textId="77777777" w:rsidTr="00035493">
        <w:trPr>
          <w:trHeight w:val="1260"/>
        </w:trPr>
        <w:tc>
          <w:tcPr>
            <w:tcW w:w="705" w:type="pct"/>
            <w:tcBorders>
              <w:top w:val="single" w:sz="4" w:space="0" w:color="000000"/>
              <w:left w:val="single" w:sz="4" w:space="0" w:color="000000"/>
              <w:bottom w:val="single" w:sz="4" w:space="0" w:color="000000"/>
              <w:right w:val="single" w:sz="4" w:space="0" w:color="000000"/>
            </w:tcBorders>
            <w:vAlign w:val="center"/>
            <w:hideMark/>
          </w:tcPr>
          <w:p w14:paraId="3DDA99FB" w14:textId="77777777" w:rsidR="003D6552" w:rsidRDefault="003D6552">
            <w:pPr>
              <w:spacing w:after="0" w:line="360" w:lineRule="auto"/>
              <w:jc w:val="center"/>
              <w:rPr>
                <w:rFonts w:ascii="Arial" w:hAnsi="Arial" w:cs="Arial"/>
                <w:sz w:val="20"/>
                <w:szCs w:val="20"/>
              </w:rPr>
            </w:pPr>
            <w:r>
              <w:rPr>
                <w:rFonts w:ascii="Arial" w:hAnsi="Arial" w:cs="Arial"/>
                <w:sz w:val="20"/>
                <w:szCs w:val="20"/>
              </w:rPr>
              <w:t>Mostrar lista de cliente</w:t>
            </w:r>
          </w:p>
        </w:tc>
        <w:tc>
          <w:tcPr>
            <w:tcW w:w="959" w:type="pct"/>
            <w:tcBorders>
              <w:top w:val="single" w:sz="4" w:space="0" w:color="000000"/>
              <w:left w:val="single" w:sz="4" w:space="0" w:color="000000"/>
              <w:bottom w:val="single" w:sz="4" w:space="0" w:color="000000"/>
              <w:right w:val="single" w:sz="4" w:space="0" w:color="000000"/>
            </w:tcBorders>
            <w:vAlign w:val="center"/>
            <w:hideMark/>
          </w:tcPr>
          <w:p w14:paraId="065206A2" w14:textId="77777777" w:rsidR="003D6552" w:rsidRDefault="003D6552" w:rsidP="009E063E">
            <w:pPr>
              <w:numPr>
                <w:ilvl w:val="0"/>
                <w:numId w:val="22"/>
              </w:numPr>
              <w:tabs>
                <w:tab w:val="num" w:pos="456"/>
              </w:tabs>
              <w:spacing w:after="0" w:line="360" w:lineRule="auto"/>
              <w:ind w:left="315" w:hanging="264"/>
              <w:jc w:val="center"/>
              <w:rPr>
                <w:rFonts w:ascii="Arial" w:hAnsi="Arial" w:cs="Arial"/>
                <w:sz w:val="20"/>
                <w:szCs w:val="20"/>
              </w:rPr>
            </w:pPr>
            <w:r>
              <w:rPr>
                <w:rFonts w:ascii="Arial" w:hAnsi="Arial" w:cs="Arial"/>
                <w:sz w:val="20"/>
                <w:szCs w:val="20"/>
              </w:rPr>
              <w:t>Clic en el botón ver</w:t>
            </w:r>
          </w:p>
        </w:tc>
        <w:tc>
          <w:tcPr>
            <w:tcW w:w="953" w:type="pct"/>
            <w:tcBorders>
              <w:top w:val="single" w:sz="4" w:space="0" w:color="000000"/>
              <w:left w:val="single" w:sz="4" w:space="0" w:color="000000"/>
              <w:bottom w:val="single" w:sz="4" w:space="0" w:color="000000"/>
              <w:right w:val="single" w:sz="4" w:space="0" w:color="000000"/>
            </w:tcBorders>
            <w:vAlign w:val="center"/>
            <w:hideMark/>
          </w:tcPr>
          <w:p w14:paraId="13D51D2A" w14:textId="77777777" w:rsidR="003D6552" w:rsidRDefault="003D6552">
            <w:pPr>
              <w:spacing w:after="0" w:line="360" w:lineRule="auto"/>
              <w:jc w:val="center"/>
              <w:rPr>
                <w:rFonts w:ascii="Arial" w:hAnsi="Arial" w:cs="Arial"/>
                <w:sz w:val="20"/>
                <w:szCs w:val="20"/>
              </w:rPr>
            </w:pPr>
            <w:r>
              <w:rPr>
                <w:rFonts w:ascii="Arial" w:hAnsi="Arial" w:cs="Arial"/>
                <w:sz w:val="20"/>
                <w:szCs w:val="20"/>
              </w:rPr>
              <w:t xml:space="preserve">Apertura la lista de clientes </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71CCA374" w14:textId="77777777" w:rsidR="003D6552" w:rsidRDefault="003D6552" w:rsidP="009E063E">
            <w:pPr>
              <w:numPr>
                <w:ilvl w:val="0"/>
                <w:numId w:val="23"/>
              </w:numPr>
              <w:tabs>
                <w:tab w:val="num" w:pos="318"/>
              </w:tabs>
              <w:spacing w:after="0" w:line="360" w:lineRule="auto"/>
              <w:ind w:left="318" w:hanging="261"/>
              <w:jc w:val="center"/>
              <w:rPr>
                <w:rFonts w:ascii="Arial" w:hAnsi="Arial" w:cs="Arial"/>
                <w:sz w:val="20"/>
                <w:szCs w:val="20"/>
              </w:rPr>
            </w:pPr>
            <w:r>
              <w:rPr>
                <w:rFonts w:ascii="Arial" w:hAnsi="Arial" w:cs="Arial"/>
                <w:sz w:val="20"/>
                <w:szCs w:val="20"/>
              </w:rPr>
              <w:t xml:space="preserve">Cerrar la ventana </w:t>
            </w:r>
          </w:p>
        </w:tc>
        <w:tc>
          <w:tcPr>
            <w:tcW w:w="762" w:type="pct"/>
            <w:tcBorders>
              <w:top w:val="single" w:sz="4" w:space="0" w:color="000000"/>
              <w:left w:val="single" w:sz="4" w:space="0" w:color="000000"/>
              <w:bottom w:val="single" w:sz="4" w:space="0" w:color="000000"/>
              <w:right w:val="single" w:sz="4" w:space="0" w:color="000000"/>
            </w:tcBorders>
            <w:vAlign w:val="center"/>
            <w:hideMark/>
          </w:tcPr>
          <w:p w14:paraId="52A7991E" w14:textId="77777777" w:rsidR="003D6552" w:rsidRDefault="003D6552">
            <w:pPr>
              <w:spacing w:after="0" w:line="360" w:lineRule="auto"/>
              <w:jc w:val="center"/>
              <w:rPr>
                <w:rFonts w:ascii="Arial" w:hAnsi="Arial" w:cs="Arial"/>
                <w:sz w:val="20"/>
                <w:szCs w:val="20"/>
              </w:rPr>
            </w:pPr>
            <w:r>
              <w:rPr>
                <w:rFonts w:ascii="Arial" w:hAnsi="Arial" w:cs="Arial"/>
                <w:sz w:val="20"/>
                <w:szCs w:val="20"/>
              </w:rPr>
              <w:t>No ver la lista de clientes</w:t>
            </w:r>
          </w:p>
        </w:tc>
        <w:tc>
          <w:tcPr>
            <w:tcW w:w="194" w:type="pct"/>
            <w:tcBorders>
              <w:top w:val="single" w:sz="4" w:space="0" w:color="000000"/>
              <w:left w:val="single" w:sz="4" w:space="0" w:color="000000"/>
              <w:bottom w:val="single" w:sz="4" w:space="0" w:color="000000"/>
              <w:right w:val="single" w:sz="4" w:space="0" w:color="000000"/>
            </w:tcBorders>
            <w:vAlign w:val="center"/>
            <w:hideMark/>
          </w:tcPr>
          <w:p w14:paraId="02A9F708" w14:textId="77777777" w:rsidR="003D6552" w:rsidRDefault="003D6552">
            <w:pPr>
              <w:spacing w:after="0" w:line="360" w:lineRule="auto"/>
              <w:jc w:val="center"/>
              <w:rPr>
                <w:rFonts w:ascii="Arial" w:hAnsi="Arial" w:cs="Arial"/>
                <w:sz w:val="20"/>
                <w:szCs w:val="20"/>
              </w:rPr>
            </w:pPr>
            <w:r>
              <w:rPr>
                <w:rFonts w:ascii="Arial" w:hAnsi="Arial" w:cs="Arial"/>
                <w:b/>
                <w:bCs/>
                <w:sz w:val="20"/>
                <w:szCs w:val="20"/>
              </w:rPr>
              <w:t>-</w:t>
            </w:r>
          </w:p>
        </w:tc>
        <w:tc>
          <w:tcPr>
            <w:tcW w:w="233" w:type="pct"/>
            <w:tcBorders>
              <w:top w:val="single" w:sz="4" w:space="0" w:color="000000"/>
              <w:left w:val="single" w:sz="4" w:space="0" w:color="000000"/>
              <w:bottom w:val="single" w:sz="4" w:space="0" w:color="000000"/>
              <w:right w:val="single" w:sz="4" w:space="0" w:color="000000"/>
            </w:tcBorders>
            <w:vAlign w:val="center"/>
            <w:hideMark/>
          </w:tcPr>
          <w:p w14:paraId="4D76AD4C" w14:textId="77777777" w:rsidR="003D6552" w:rsidRDefault="003D6552">
            <w:pPr>
              <w:spacing w:after="0" w:line="360" w:lineRule="auto"/>
              <w:jc w:val="center"/>
              <w:rPr>
                <w:rFonts w:ascii="Arial" w:hAnsi="Arial" w:cs="Arial"/>
                <w:sz w:val="20"/>
                <w:szCs w:val="20"/>
              </w:rPr>
            </w:pPr>
            <w:r>
              <w:rPr>
                <w:rFonts w:ascii="Arial" w:hAnsi="Arial" w:cs="Arial"/>
                <w:b/>
                <w:bCs/>
                <w:sz w:val="20"/>
                <w:szCs w:val="20"/>
              </w:rPr>
              <w:t>-</w:t>
            </w:r>
          </w:p>
        </w:tc>
        <w:tc>
          <w:tcPr>
            <w:tcW w:w="193" w:type="pct"/>
            <w:tcBorders>
              <w:top w:val="single" w:sz="4" w:space="0" w:color="000000"/>
              <w:left w:val="single" w:sz="4" w:space="0" w:color="000000"/>
              <w:bottom w:val="single" w:sz="4" w:space="0" w:color="000000"/>
              <w:right w:val="single" w:sz="4" w:space="0" w:color="000000"/>
            </w:tcBorders>
            <w:vAlign w:val="center"/>
            <w:hideMark/>
          </w:tcPr>
          <w:p w14:paraId="5CE309B6" w14:textId="77777777" w:rsidR="003D6552" w:rsidRDefault="003D6552">
            <w:pPr>
              <w:spacing w:after="0" w:line="360" w:lineRule="auto"/>
              <w:jc w:val="center"/>
              <w:rPr>
                <w:rFonts w:ascii="Arial" w:hAnsi="Arial" w:cs="Arial"/>
                <w:sz w:val="20"/>
                <w:szCs w:val="20"/>
              </w:rPr>
            </w:pPr>
            <w:r>
              <w:rPr>
                <w:rFonts w:ascii="Arial" w:hAnsi="Arial" w:cs="Arial"/>
                <w:b/>
                <w:bCs/>
                <w:sz w:val="20"/>
                <w:szCs w:val="20"/>
              </w:rPr>
              <w:t>x</w:t>
            </w:r>
          </w:p>
        </w:tc>
      </w:tr>
      <w:tr w:rsidR="003D6552" w14:paraId="7C0A5A64" w14:textId="77777777" w:rsidTr="00035493">
        <w:trPr>
          <w:trHeight w:val="1260"/>
        </w:trPr>
        <w:tc>
          <w:tcPr>
            <w:tcW w:w="705" w:type="pct"/>
            <w:tcBorders>
              <w:top w:val="single" w:sz="4" w:space="0" w:color="000000"/>
              <w:left w:val="single" w:sz="4" w:space="0" w:color="000000"/>
              <w:bottom w:val="single" w:sz="4" w:space="0" w:color="000000"/>
              <w:right w:val="single" w:sz="4" w:space="0" w:color="000000"/>
            </w:tcBorders>
            <w:vAlign w:val="center"/>
            <w:hideMark/>
          </w:tcPr>
          <w:p w14:paraId="33313B0D" w14:textId="77777777" w:rsidR="003D6552" w:rsidRDefault="003D6552">
            <w:pPr>
              <w:spacing w:after="0" w:line="360" w:lineRule="auto"/>
              <w:jc w:val="center"/>
              <w:rPr>
                <w:rFonts w:ascii="Arial" w:hAnsi="Arial" w:cs="Arial"/>
                <w:sz w:val="20"/>
                <w:szCs w:val="20"/>
              </w:rPr>
            </w:pPr>
            <w:r>
              <w:rPr>
                <w:rFonts w:ascii="Arial" w:hAnsi="Arial" w:cs="Arial"/>
                <w:sz w:val="20"/>
                <w:szCs w:val="20"/>
              </w:rPr>
              <w:t>Guardar pedidos</w:t>
            </w:r>
          </w:p>
        </w:tc>
        <w:tc>
          <w:tcPr>
            <w:tcW w:w="959" w:type="pct"/>
            <w:tcBorders>
              <w:top w:val="single" w:sz="4" w:space="0" w:color="000000"/>
              <w:left w:val="single" w:sz="4" w:space="0" w:color="000000"/>
              <w:bottom w:val="single" w:sz="4" w:space="0" w:color="000000"/>
              <w:right w:val="single" w:sz="4" w:space="0" w:color="000000"/>
            </w:tcBorders>
            <w:vAlign w:val="center"/>
            <w:hideMark/>
          </w:tcPr>
          <w:p w14:paraId="02B33DD0" w14:textId="77777777" w:rsidR="003D6552" w:rsidRDefault="003D6552" w:rsidP="009E063E">
            <w:pPr>
              <w:numPr>
                <w:ilvl w:val="0"/>
                <w:numId w:val="24"/>
              </w:numPr>
              <w:tabs>
                <w:tab w:val="num" w:pos="456"/>
              </w:tabs>
              <w:spacing w:after="0" w:line="360" w:lineRule="auto"/>
              <w:ind w:left="315" w:hanging="264"/>
              <w:jc w:val="center"/>
              <w:rPr>
                <w:rFonts w:ascii="Arial" w:hAnsi="Arial" w:cs="Arial"/>
                <w:sz w:val="20"/>
                <w:szCs w:val="20"/>
              </w:rPr>
            </w:pPr>
            <w:r>
              <w:rPr>
                <w:rFonts w:ascii="Arial" w:hAnsi="Arial" w:cs="Arial"/>
                <w:sz w:val="20"/>
                <w:szCs w:val="20"/>
              </w:rPr>
              <w:t xml:space="preserve">Clic en el botón guardar </w:t>
            </w:r>
          </w:p>
        </w:tc>
        <w:tc>
          <w:tcPr>
            <w:tcW w:w="953" w:type="pct"/>
            <w:tcBorders>
              <w:top w:val="single" w:sz="4" w:space="0" w:color="000000"/>
              <w:left w:val="single" w:sz="4" w:space="0" w:color="000000"/>
              <w:bottom w:val="single" w:sz="4" w:space="0" w:color="000000"/>
              <w:right w:val="single" w:sz="4" w:space="0" w:color="000000"/>
            </w:tcBorders>
            <w:vAlign w:val="center"/>
            <w:hideMark/>
          </w:tcPr>
          <w:p w14:paraId="3157111B" w14:textId="77777777" w:rsidR="003D6552" w:rsidRDefault="003D6552">
            <w:pPr>
              <w:spacing w:after="0" w:line="360" w:lineRule="auto"/>
              <w:jc w:val="center"/>
              <w:rPr>
                <w:rFonts w:ascii="Arial" w:hAnsi="Arial" w:cs="Arial"/>
                <w:sz w:val="20"/>
                <w:szCs w:val="20"/>
              </w:rPr>
            </w:pPr>
            <w:r>
              <w:rPr>
                <w:rFonts w:ascii="Arial" w:hAnsi="Arial" w:cs="Arial"/>
                <w:sz w:val="20"/>
                <w:szCs w:val="20"/>
              </w:rPr>
              <w:t>Pedido guardado</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743809A8" w14:textId="77777777" w:rsidR="003D6552" w:rsidRDefault="003D6552" w:rsidP="009E063E">
            <w:pPr>
              <w:numPr>
                <w:ilvl w:val="0"/>
                <w:numId w:val="25"/>
              </w:numPr>
              <w:tabs>
                <w:tab w:val="num" w:pos="318"/>
              </w:tabs>
              <w:spacing w:after="0" w:line="360" w:lineRule="auto"/>
              <w:ind w:left="318" w:hanging="261"/>
              <w:jc w:val="center"/>
              <w:rPr>
                <w:rFonts w:ascii="Arial" w:hAnsi="Arial" w:cs="Arial"/>
                <w:sz w:val="20"/>
                <w:szCs w:val="20"/>
              </w:rPr>
            </w:pPr>
            <w:r>
              <w:rPr>
                <w:rFonts w:ascii="Arial" w:hAnsi="Arial" w:cs="Arial"/>
                <w:sz w:val="20"/>
                <w:szCs w:val="20"/>
              </w:rPr>
              <w:t>No hacer clic en el botón guardar</w:t>
            </w:r>
          </w:p>
        </w:tc>
        <w:tc>
          <w:tcPr>
            <w:tcW w:w="762" w:type="pct"/>
            <w:tcBorders>
              <w:top w:val="single" w:sz="4" w:space="0" w:color="000000"/>
              <w:left w:val="single" w:sz="4" w:space="0" w:color="000000"/>
              <w:bottom w:val="single" w:sz="4" w:space="0" w:color="000000"/>
              <w:right w:val="single" w:sz="4" w:space="0" w:color="000000"/>
            </w:tcBorders>
            <w:vAlign w:val="center"/>
            <w:hideMark/>
          </w:tcPr>
          <w:p w14:paraId="24D76280" w14:textId="77777777" w:rsidR="003D6552" w:rsidRDefault="003D6552">
            <w:pPr>
              <w:spacing w:after="0" w:line="360" w:lineRule="auto"/>
              <w:jc w:val="center"/>
              <w:rPr>
                <w:rFonts w:ascii="Arial" w:hAnsi="Arial" w:cs="Arial"/>
                <w:sz w:val="20"/>
                <w:szCs w:val="20"/>
              </w:rPr>
            </w:pPr>
            <w:r>
              <w:rPr>
                <w:rFonts w:ascii="Arial" w:hAnsi="Arial" w:cs="Arial"/>
                <w:sz w:val="20"/>
                <w:szCs w:val="20"/>
              </w:rPr>
              <w:t>Pedido no guardar</w:t>
            </w:r>
          </w:p>
        </w:tc>
        <w:tc>
          <w:tcPr>
            <w:tcW w:w="194" w:type="pct"/>
            <w:tcBorders>
              <w:top w:val="single" w:sz="4" w:space="0" w:color="000000"/>
              <w:left w:val="single" w:sz="4" w:space="0" w:color="000000"/>
              <w:bottom w:val="single" w:sz="4" w:space="0" w:color="000000"/>
              <w:right w:val="single" w:sz="4" w:space="0" w:color="000000"/>
            </w:tcBorders>
            <w:vAlign w:val="center"/>
            <w:hideMark/>
          </w:tcPr>
          <w:p w14:paraId="75EA94B3" w14:textId="77777777" w:rsidR="003D6552" w:rsidRDefault="003D6552">
            <w:pPr>
              <w:spacing w:after="0" w:line="360" w:lineRule="auto"/>
              <w:jc w:val="center"/>
              <w:rPr>
                <w:rFonts w:ascii="Arial" w:hAnsi="Arial" w:cs="Arial"/>
                <w:sz w:val="20"/>
                <w:szCs w:val="20"/>
              </w:rPr>
            </w:pPr>
            <w:r>
              <w:rPr>
                <w:rFonts w:ascii="Arial" w:hAnsi="Arial" w:cs="Arial"/>
                <w:b/>
                <w:bCs/>
                <w:sz w:val="20"/>
                <w:szCs w:val="20"/>
              </w:rPr>
              <w:t>x</w:t>
            </w:r>
          </w:p>
        </w:tc>
        <w:tc>
          <w:tcPr>
            <w:tcW w:w="233" w:type="pct"/>
            <w:tcBorders>
              <w:top w:val="single" w:sz="4" w:space="0" w:color="000000"/>
              <w:left w:val="single" w:sz="4" w:space="0" w:color="000000"/>
              <w:bottom w:val="single" w:sz="4" w:space="0" w:color="000000"/>
              <w:right w:val="single" w:sz="4" w:space="0" w:color="000000"/>
            </w:tcBorders>
            <w:vAlign w:val="center"/>
            <w:hideMark/>
          </w:tcPr>
          <w:p w14:paraId="43578CD1" w14:textId="77777777" w:rsidR="003D6552" w:rsidRDefault="003D6552">
            <w:pPr>
              <w:spacing w:after="0" w:line="360" w:lineRule="auto"/>
              <w:jc w:val="center"/>
              <w:rPr>
                <w:rFonts w:ascii="Arial" w:hAnsi="Arial" w:cs="Arial"/>
                <w:sz w:val="20"/>
                <w:szCs w:val="20"/>
              </w:rPr>
            </w:pPr>
            <w:r>
              <w:rPr>
                <w:rFonts w:ascii="Arial" w:hAnsi="Arial" w:cs="Arial"/>
                <w:b/>
                <w:bCs/>
                <w:sz w:val="20"/>
                <w:szCs w:val="20"/>
              </w:rPr>
              <w:t>-</w:t>
            </w:r>
          </w:p>
        </w:tc>
        <w:tc>
          <w:tcPr>
            <w:tcW w:w="193" w:type="pct"/>
            <w:tcBorders>
              <w:top w:val="single" w:sz="4" w:space="0" w:color="000000"/>
              <w:left w:val="single" w:sz="4" w:space="0" w:color="000000"/>
              <w:bottom w:val="single" w:sz="4" w:space="0" w:color="000000"/>
              <w:right w:val="single" w:sz="4" w:space="0" w:color="000000"/>
            </w:tcBorders>
            <w:vAlign w:val="center"/>
            <w:hideMark/>
          </w:tcPr>
          <w:p w14:paraId="10C1F616" w14:textId="77777777" w:rsidR="003D6552" w:rsidRDefault="003D6552">
            <w:pPr>
              <w:spacing w:after="0" w:line="360" w:lineRule="auto"/>
              <w:jc w:val="center"/>
              <w:rPr>
                <w:rFonts w:ascii="Arial" w:hAnsi="Arial" w:cs="Arial"/>
                <w:sz w:val="20"/>
                <w:szCs w:val="20"/>
              </w:rPr>
            </w:pPr>
            <w:r>
              <w:rPr>
                <w:rFonts w:ascii="Arial" w:hAnsi="Arial" w:cs="Arial"/>
                <w:b/>
                <w:bCs/>
                <w:sz w:val="20"/>
                <w:szCs w:val="20"/>
              </w:rPr>
              <w:t>-</w:t>
            </w:r>
          </w:p>
        </w:tc>
      </w:tr>
      <w:tr w:rsidR="003D6552" w14:paraId="74667081" w14:textId="77777777" w:rsidTr="00035493">
        <w:trPr>
          <w:trHeight w:val="1026"/>
        </w:trPr>
        <w:tc>
          <w:tcPr>
            <w:tcW w:w="705" w:type="pct"/>
            <w:tcBorders>
              <w:top w:val="single" w:sz="4" w:space="0" w:color="000000"/>
              <w:left w:val="single" w:sz="4" w:space="0" w:color="000000"/>
              <w:bottom w:val="single" w:sz="4" w:space="0" w:color="000000"/>
              <w:right w:val="single" w:sz="4" w:space="0" w:color="000000"/>
            </w:tcBorders>
            <w:vAlign w:val="center"/>
            <w:hideMark/>
          </w:tcPr>
          <w:p w14:paraId="343ABB92" w14:textId="77777777" w:rsidR="003D6552" w:rsidRDefault="003D6552">
            <w:pPr>
              <w:spacing w:after="0" w:line="360" w:lineRule="auto"/>
              <w:jc w:val="center"/>
              <w:rPr>
                <w:rFonts w:ascii="Arial" w:hAnsi="Arial" w:cs="Arial"/>
                <w:sz w:val="20"/>
                <w:szCs w:val="20"/>
              </w:rPr>
            </w:pPr>
            <w:r>
              <w:rPr>
                <w:rFonts w:ascii="Arial" w:hAnsi="Arial" w:cs="Arial"/>
                <w:sz w:val="20"/>
                <w:szCs w:val="20"/>
              </w:rPr>
              <w:t>Mostrar pedidos</w:t>
            </w:r>
          </w:p>
        </w:tc>
        <w:tc>
          <w:tcPr>
            <w:tcW w:w="959" w:type="pct"/>
            <w:tcBorders>
              <w:top w:val="single" w:sz="4" w:space="0" w:color="000000"/>
              <w:left w:val="single" w:sz="4" w:space="0" w:color="000000"/>
              <w:bottom w:val="single" w:sz="4" w:space="0" w:color="000000"/>
              <w:right w:val="single" w:sz="4" w:space="0" w:color="000000"/>
            </w:tcBorders>
            <w:vAlign w:val="center"/>
            <w:hideMark/>
          </w:tcPr>
          <w:p w14:paraId="4C3A92A6" w14:textId="77777777" w:rsidR="003D6552" w:rsidRDefault="003D6552" w:rsidP="009E063E">
            <w:pPr>
              <w:numPr>
                <w:ilvl w:val="0"/>
                <w:numId w:val="26"/>
              </w:numPr>
              <w:tabs>
                <w:tab w:val="num" w:pos="456"/>
              </w:tabs>
              <w:spacing w:after="0" w:line="360" w:lineRule="auto"/>
              <w:ind w:left="315" w:hanging="264"/>
              <w:jc w:val="center"/>
              <w:rPr>
                <w:rFonts w:ascii="Arial" w:hAnsi="Arial" w:cs="Arial"/>
                <w:sz w:val="20"/>
                <w:szCs w:val="20"/>
              </w:rPr>
            </w:pPr>
            <w:r>
              <w:rPr>
                <w:rFonts w:ascii="Arial" w:hAnsi="Arial" w:cs="Arial"/>
                <w:sz w:val="20"/>
                <w:szCs w:val="20"/>
              </w:rPr>
              <w:t xml:space="preserve">Clic en el botón ver </w:t>
            </w:r>
          </w:p>
        </w:tc>
        <w:tc>
          <w:tcPr>
            <w:tcW w:w="953" w:type="pct"/>
            <w:tcBorders>
              <w:top w:val="single" w:sz="4" w:space="0" w:color="000000"/>
              <w:left w:val="single" w:sz="4" w:space="0" w:color="000000"/>
              <w:bottom w:val="single" w:sz="4" w:space="0" w:color="000000"/>
              <w:right w:val="single" w:sz="4" w:space="0" w:color="000000"/>
            </w:tcBorders>
            <w:vAlign w:val="center"/>
            <w:hideMark/>
          </w:tcPr>
          <w:p w14:paraId="7E18D67F" w14:textId="77777777" w:rsidR="003D6552" w:rsidRDefault="003D6552">
            <w:pPr>
              <w:spacing w:after="0" w:line="360" w:lineRule="auto"/>
              <w:jc w:val="center"/>
              <w:rPr>
                <w:rFonts w:ascii="Arial" w:hAnsi="Arial" w:cs="Arial"/>
                <w:sz w:val="20"/>
                <w:szCs w:val="20"/>
              </w:rPr>
            </w:pPr>
            <w:r>
              <w:rPr>
                <w:rFonts w:ascii="Arial" w:hAnsi="Arial" w:cs="Arial"/>
                <w:sz w:val="20"/>
                <w:szCs w:val="20"/>
              </w:rPr>
              <w:t xml:space="preserve">Apertura de ventana de lista de pedidos </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19E9D16E" w14:textId="77777777" w:rsidR="003D6552" w:rsidRDefault="003D6552">
            <w:pPr>
              <w:spacing w:after="0" w:line="360" w:lineRule="auto"/>
              <w:jc w:val="center"/>
              <w:rPr>
                <w:rFonts w:ascii="Arial" w:hAnsi="Arial" w:cs="Arial"/>
                <w:sz w:val="20"/>
                <w:szCs w:val="20"/>
              </w:rPr>
            </w:pPr>
            <w:r>
              <w:rPr>
                <w:rFonts w:ascii="Arial" w:hAnsi="Arial" w:cs="Arial"/>
                <w:sz w:val="20"/>
                <w:szCs w:val="20"/>
              </w:rPr>
              <w:t xml:space="preserve">Cerrar la ventana </w:t>
            </w:r>
          </w:p>
        </w:tc>
        <w:tc>
          <w:tcPr>
            <w:tcW w:w="762" w:type="pct"/>
            <w:tcBorders>
              <w:top w:val="single" w:sz="4" w:space="0" w:color="000000"/>
              <w:left w:val="single" w:sz="4" w:space="0" w:color="000000"/>
              <w:bottom w:val="single" w:sz="4" w:space="0" w:color="000000"/>
              <w:right w:val="single" w:sz="4" w:space="0" w:color="000000"/>
            </w:tcBorders>
            <w:vAlign w:val="center"/>
          </w:tcPr>
          <w:p w14:paraId="3A143636" w14:textId="77777777" w:rsidR="003D6552" w:rsidRDefault="003D6552">
            <w:pPr>
              <w:spacing w:after="0" w:line="360" w:lineRule="auto"/>
              <w:jc w:val="center"/>
              <w:rPr>
                <w:rFonts w:ascii="Arial" w:hAnsi="Arial" w:cs="Arial"/>
                <w:sz w:val="20"/>
                <w:szCs w:val="20"/>
              </w:rPr>
            </w:pPr>
          </w:p>
          <w:p w14:paraId="347099DF" w14:textId="77777777" w:rsidR="003D6552" w:rsidRDefault="003D6552">
            <w:pPr>
              <w:spacing w:after="0" w:line="360" w:lineRule="auto"/>
              <w:jc w:val="center"/>
              <w:rPr>
                <w:rFonts w:ascii="Arial" w:hAnsi="Arial" w:cs="Arial"/>
                <w:sz w:val="20"/>
                <w:szCs w:val="20"/>
              </w:rPr>
            </w:pPr>
            <w:r>
              <w:rPr>
                <w:rFonts w:ascii="Arial" w:hAnsi="Arial" w:cs="Arial"/>
                <w:sz w:val="20"/>
                <w:szCs w:val="20"/>
              </w:rPr>
              <w:t>No ver la lista de pedidos</w:t>
            </w:r>
          </w:p>
        </w:tc>
        <w:tc>
          <w:tcPr>
            <w:tcW w:w="194" w:type="pct"/>
            <w:tcBorders>
              <w:top w:val="single" w:sz="4" w:space="0" w:color="000000"/>
              <w:left w:val="single" w:sz="4" w:space="0" w:color="000000"/>
              <w:bottom w:val="single" w:sz="4" w:space="0" w:color="000000"/>
              <w:right w:val="single" w:sz="4" w:space="0" w:color="000000"/>
            </w:tcBorders>
            <w:vAlign w:val="center"/>
            <w:hideMark/>
          </w:tcPr>
          <w:p w14:paraId="5ECBDB33" w14:textId="77777777" w:rsidR="003D6552" w:rsidRDefault="003D6552">
            <w:pPr>
              <w:spacing w:after="0" w:line="360" w:lineRule="auto"/>
              <w:jc w:val="center"/>
              <w:rPr>
                <w:rFonts w:ascii="Arial" w:hAnsi="Arial" w:cs="Arial"/>
                <w:sz w:val="20"/>
                <w:szCs w:val="20"/>
              </w:rPr>
            </w:pPr>
            <w:r>
              <w:rPr>
                <w:rFonts w:ascii="Arial" w:hAnsi="Arial" w:cs="Arial"/>
                <w:b/>
                <w:bCs/>
                <w:sz w:val="20"/>
                <w:szCs w:val="20"/>
              </w:rPr>
              <w:t>-</w:t>
            </w:r>
          </w:p>
        </w:tc>
        <w:tc>
          <w:tcPr>
            <w:tcW w:w="233" w:type="pct"/>
            <w:tcBorders>
              <w:top w:val="single" w:sz="4" w:space="0" w:color="000000"/>
              <w:left w:val="single" w:sz="4" w:space="0" w:color="000000"/>
              <w:bottom w:val="single" w:sz="4" w:space="0" w:color="000000"/>
              <w:right w:val="single" w:sz="4" w:space="0" w:color="000000"/>
            </w:tcBorders>
            <w:vAlign w:val="center"/>
            <w:hideMark/>
          </w:tcPr>
          <w:p w14:paraId="4DA50F8A" w14:textId="77777777" w:rsidR="003D6552" w:rsidRDefault="003D6552">
            <w:pPr>
              <w:spacing w:after="0" w:line="360" w:lineRule="auto"/>
              <w:jc w:val="center"/>
              <w:rPr>
                <w:rFonts w:ascii="Arial" w:hAnsi="Arial" w:cs="Arial"/>
                <w:sz w:val="20"/>
                <w:szCs w:val="20"/>
              </w:rPr>
            </w:pPr>
            <w:r>
              <w:rPr>
                <w:rFonts w:ascii="Arial" w:hAnsi="Arial" w:cs="Arial"/>
                <w:b/>
                <w:bCs/>
                <w:sz w:val="20"/>
                <w:szCs w:val="20"/>
              </w:rPr>
              <w:t>-</w:t>
            </w:r>
          </w:p>
        </w:tc>
        <w:tc>
          <w:tcPr>
            <w:tcW w:w="193" w:type="pct"/>
            <w:tcBorders>
              <w:top w:val="single" w:sz="4" w:space="0" w:color="000000"/>
              <w:left w:val="single" w:sz="4" w:space="0" w:color="000000"/>
              <w:bottom w:val="single" w:sz="4" w:space="0" w:color="000000"/>
              <w:right w:val="single" w:sz="4" w:space="0" w:color="000000"/>
            </w:tcBorders>
            <w:vAlign w:val="center"/>
            <w:hideMark/>
          </w:tcPr>
          <w:p w14:paraId="5051FD12" w14:textId="77777777" w:rsidR="003D6552" w:rsidRDefault="003D6552">
            <w:pPr>
              <w:spacing w:after="0" w:line="360" w:lineRule="auto"/>
              <w:jc w:val="center"/>
              <w:rPr>
                <w:rFonts w:ascii="Arial" w:hAnsi="Arial" w:cs="Arial"/>
                <w:sz w:val="20"/>
                <w:szCs w:val="20"/>
              </w:rPr>
            </w:pPr>
            <w:r>
              <w:rPr>
                <w:rFonts w:ascii="Arial" w:hAnsi="Arial" w:cs="Arial"/>
                <w:b/>
                <w:bCs/>
                <w:sz w:val="20"/>
                <w:szCs w:val="20"/>
              </w:rPr>
              <w:t>x</w:t>
            </w:r>
          </w:p>
        </w:tc>
      </w:tr>
      <w:tr w:rsidR="003D6552" w14:paraId="0902AEF8" w14:textId="77777777" w:rsidTr="00035493">
        <w:trPr>
          <w:trHeight w:val="1026"/>
        </w:trPr>
        <w:tc>
          <w:tcPr>
            <w:tcW w:w="705" w:type="pct"/>
            <w:tcBorders>
              <w:top w:val="single" w:sz="4" w:space="0" w:color="000000"/>
              <w:left w:val="single" w:sz="4" w:space="0" w:color="000000"/>
              <w:bottom w:val="single" w:sz="4" w:space="0" w:color="000000"/>
              <w:right w:val="single" w:sz="4" w:space="0" w:color="000000"/>
            </w:tcBorders>
            <w:vAlign w:val="center"/>
          </w:tcPr>
          <w:p w14:paraId="18F70452" w14:textId="77777777" w:rsidR="003D6552" w:rsidRDefault="003D6552">
            <w:pPr>
              <w:spacing w:after="0" w:line="360" w:lineRule="auto"/>
              <w:jc w:val="center"/>
              <w:rPr>
                <w:rFonts w:ascii="Arial" w:hAnsi="Arial" w:cs="Arial"/>
                <w:sz w:val="20"/>
                <w:szCs w:val="20"/>
              </w:rPr>
            </w:pPr>
            <w:r>
              <w:rPr>
                <w:rFonts w:ascii="Arial" w:hAnsi="Arial" w:cs="Arial"/>
                <w:sz w:val="20"/>
                <w:szCs w:val="20"/>
              </w:rPr>
              <w:t>Actualizar pedidos</w:t>
            </w:r>
          </w:p>
          <w:p w14:paraId="576D7037" w14:textId="77777777" w:rsidR="003D6552" w:rsidRDefault="003D6552">
            <w:pPr>
              <w:rPr>
                <w:rFonts w:ascii="Arial" w:hAnsi="Arial" w:cs="Arial"/>
                <w:sz w:val="20"/>
                <w:szCs w:val="20"/>
              </w:rPr>
            </w:pPr>
          </w:p>
        </w:tc>
        <w:tc>
          <w:tcPr>
            <w:tcW w:w="959" w:type="pct"/>
            <w:tcBorders>
              <w:top w:val="single" w:sz="4" w:space="0" w:color="000000"/>
              <w:left w:val="single" w:sz="4" w:space="0" w:color="000000"/>
              <w:bottom w:val="single" w:sz="4" w:space="0" w:color="000000"/>
              <w:right w:val="single" w:sz="4" w:space="0" w:color="000000"/>
            </w:tcBorders>
            <w:vAlign w:val="center"/>
            <w:hideMark/>
          </w:tcPr>
          <w:p w14:paraId="1C76D130" w14:textId="77777777" w:rsidR="003D6552" w:rsidRDefault="003D6552" w:rsidP="009E063E">
            <w:pPr>
              <w:numPr>
                <w:ilvl w:val="0"/>
                <w:numId w:val="27"/>
              </w:numPr>
              <w:tabs>
                <w:tab w:val="num" w:pos="456"/>
              </w:tabs>
              <w:spacing w:after="0" w:line="360" w:lineRule="auto"/>
              <w:ind w:left="315" w:hanging="264"/>
              <w:jc w:val="center"/>
              <w:rPr>
                <w:rFonts w:ascii="Arial" w:hAnsi="Arial" w:cs="Arial"/>
                <w:sz w:val="20"/>
                <w:szCs w:val="20"/>
              </w:rPr>
            </w:pPr>
            <w:r>
              <w:rPr>
                <w:rFonts w:ascii="Arial" w:hAnsi="Arial" w:cs="Arial"/>
                <w:sz w:val="20"/>
                <w:szCs w:val="20"/>
              </w:rPr>
              <w:t xml:space="preserve">Clic en el botón actualizar </w:t>
            </w:r>
          </w:p>
        </w:tc>
        <w:tc>
          <w:tcPr>
            <w:tcW w:w="953" w:type="pct"/>
            <w:tcBorders>
              <w:top w:val="single" w:sz="4" w:space="0" w:color="000000"/>
              <w:left w:val="single" w:sz="4" w:space="0" w:color="000000"/>
              <w:bottom w:val="single" w:sz="4" w:space="0" w:color="000000"/>
              <w:right w:val="single" w:sz="4" w:space="0" w:color="000000"/>
            </w:tcBorders>
            <w:vAlign w:val="center"/>
            <w:hideMark/>
          </w:tcPr>
          <w:p w14:paraId="1543E4CC" w14:textId="77777777" w:rsidR="003D6552" w:rsidRDefault="003D6552">
            <w:pPr>
              <w:spacing w:after="0" w:line="360" w:lineRule="auto"/>
              <w:jc w:val="center"/>
              <w:rPr>
                <w:rFonts w:ascii="Arial" w:hAnsi="Arial" w:cs="Arial"/>
                <w:sz w:val="20"/>
                <w:szCs w:val="20"/>
              </w:rPr>
            </w:pPr>
            <w:r>
              <w:rPr>
                <w:rFonts w:ascii="Arial" w:hAnsi="Arial" w:cs="Arial"/>
                <w:sz w:val="20"/>
                <w:szCs w:val="20"/>
              </w:rPr>
              <w:t xml:space="preserve">Actualizar la lista </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68AD2F16" w14:textId="77777777" w:rsidR="003D6552" w:rsidRDefault="003D6552">
            <w:pPr>
              <w:spacing w:after="0" w:line="360" w:lineRule="auto"/>
              <w:jc w:val="center"/>
              <w:rPr>
                <w:rFonts w:ascii="Arial" w:hAnsi="Arial" w:cs="Arial"/>
                <w:sz w:val="20"/>
                <w:szCs w:val="20"/>
              </w:rPr>
            </w:pPr>
            <w:r>
              <w:rPr>
                <w:rFonts w:ascii="Arial" w:hAnsi="Arial" w:cs="Arial"/>
                <w:sz w:val="20"/>
                <w:szCs w:val="20"/>
              </w:rPr>
              <w:t>No hacer clic en el botón actualizar</w:t>
            </w:r>
          </w:p>
        </w:tc>
        <w:tc>
          <w:tcPr>
            <w:tcW w:w="762" w:type="pct"/>
            <w:tcBorders>
              <w:top w:val="single" w:sz="4" w:space="0" w:color="000000"/>
              <w:left w:val="single" w:sz="4" w:space="0" w:color="000000"/>
              <w:bottom w:val="single" w:sz="4" w:space="0" w:color="000000"/>
              <w:right w:val="single" w:sz="4" w:space="0" w:color="000000"/>
            </w:tcBorders>
            <w:vAlign w:val="center"/>
            <w:hideMark/>
          </w:tcPr>
          <w:p w14:paraId="56F45C0C" w14:textId="77777777" w:rsidR="003D6552" w:rsidRDefault="003D6552">
            <w:pPr>
              <w:spacing w:after="0" w:line="360" w:lineRule="auto"/>
              <w:rPr>
                <w:rFonts w:ascii="Arial" w:hAnsi="Arial" w:cs="Arial"/>
                <w:sz w:val="20"/>
                <w:szCs w:val="20"/>
              </w:rPr>
            </w:pPr>
            <w:r>
              <w:rPr>
                <w:rFonts w:ascii="Arial" w:hAnsi="Arial" w:cs="Arial"/>
                <w:sz w:val="20"/>
                <w:szCs w:val="20"/>
              </w:rPr>
              <w:t xml:space="preserve">No actualizar la lista </w:t>
            </w:r>
          </w:p>
        </w:tc>
        <w:tc>
          <w:tcPr>
            <w:tcW w:w="194" w:type="pct"/>
            <w:tcBorders>
              <w:top w:val="single" w:sz="4" w:space="0" w:color="000000"/>
              <w:left w:val="single" w:sz="4" w:space="0" w:color="000000"/>
              <w:bottom w:val="single" w:sz="4" w:space="0" w:color="000000"/>
              <w:right w:val="single" w:sz="4" w:space="0" w:color="000000"/>
            </w:tcBorders>
            <w:vAlign w:val="center"/>
            <w:hideMark/>
          </w:tcPr>
          <w:p w14:paraId="777C1844" w14:textId="77777777" w:rsidR="003D6552" w:rsidRDefault="003D6552">
            <w:pPr>
              <w:spacing w:after="0" w:line="360" w:lineRule="auto"/>
              <w:jc w:val="center"/>
              <w:rPr>
                <w:rFonts w:ascii="Arial" w:hAnsi="Arial" w:cs="Arial"/>
                <w:sz w:val="20"/>
                <w:szCs w:val="20"/>
              </w:rPr>
            </w:pPr>
            <w:r>
              <w:rPr>
                <w:rFonts w:ascii="Arial" w:hAnsi="Arial" w:cs="Arial"/>
                <w:b/>
                <w:bCs/>
                <w:sz w:val="20"/>
                <w:szCs w:val="20"/>
              </w:rPr>
              <w:t>-</w:t>
            </w:r>
          </w:p>
        </w:tc>
        <w:tc>
          <w:tcPr>
            <w:tcW w:w="233" w:type="pct"/>
            <w:tcBorders>
              <w:top w:val="single" w:sz="4" w:space="0" w:color="000000"/>
              <w:left w:val="single" w:sz="4" w:space="0" w:color="000000"/>
              <w:bottom w:val="single" w:sz="4" w:space="0" w:color="000000"/>
              <w:right w:val="single" w:sz="4" w:space="0" w:color="000000"/>
            </w:tcBorders>
            <w:vAlign w:val="center"/>
            <w:hideMark/>
          </w:tcPr>
          <w:p w14:paraId="6EBBD5B9" w14:textId="77777777" w:rsidR="003D6552" w:rsidRDefault="003D6552">
            <w:pPr>
              <w:spacing w:after="0" w:line="360" w:lineRule="auto"/>
              <w:jc w:val="center"/>
              <w:rPr>
                <w:rFonts w:ascii="Arial" w:hAnsi="Arial" w:cs="Arial"/>
                <w:sz w:val="20"/>
                <w:szCs w:val="20"/>
              </w:rPr>
            </w:pPr>
            <w:r>
              <w:rPr>
                <w:rFonts w:ascii="Arial" w:hAnsi="Arial" w:cs="Arial"/>
                <w:b/>
                <w:bCs/>
                <w:sz w:val="20"/>
                <w:szCs w:val="20"/>
              </w:rPr>
              <w:t>-</w:t>
            </w:r>
          </w:p>
        </w:tc>
        <w:tc>
          <w:tcPr>
            <w:tcW w:w="193" w:type="pct"/>
            <w:tcBorders>
              <w:top w:val="single" w:sz="4" w:space="0" w:color="000000"/>
              <w:left w:val="single" w:sz="4" w:space="0" w:color="000000"/>
              <w:bottom w:val="single" w:sz="4" w:space="0" w:color="000000"/>
              <w:right w:val="single" w:sz="4" w:space="0" w:color="000000"/>
            </w:tcBorders>
            <w:vAlign w:val="center"/>
            <w:hideMark/>
          </w:tcPr>
          <w:p w14:paraId="3702FF23" w14:textId="77777777" w:rsidR="003D6552" w:rsidRDefault="003D6552">
            <w:pPr>
              <w:spacing w:after="0" w:line="360" w:lineRule="auto"/>
              <w:jc w:val="center"/>
              <w:rPr>
                <w:rFonts w:ascii="Arial" w:hAnsi="Arial" w:cs="Arial"/>
                <w:sz w:val="20"/>
                <w:szCs w:val="20"/>
              </w:rPr>
            </w:pPr>
            <w:r>
              <w:rPr>
                <w:rFonts w:ascii="Arial" w:hAnsi="Arial" w:cs="Arial"/>
                <w:b/>
                <w:bCs/>
                <w:sz w:val="20"/>
                <w:szCs w:val="20"/>
              </w:rPr>
              <w:t>x</w:t>
            </w:r>
          </w:p>
        </w:tc>
      </w:tr>
      <w:tr w:rsidR="003D6552" w14:paraId="032C0926" w14:textId="77777777" w:rsidTr="000E0987">
        <w:trPr>
          <w:trHeight w:val="1026"/>
        </w:trPr>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F1DFC" w14:textId="77777777" w:rsidR="003D6552" w:rsidRDefault="003D6552">
            <w:pPr>
              <w:spacing w:after="0" w:line="360" w:lineRule="auto"/>
              <w:jc w:val="center"/>
              <w:rPr>
                <w:rFonts w:ascii="Arial" w:hAnsi="Arial" w:cs="Arial"/>
                <w:sz w:val="20"/>
                <w:szCs w:val="20"/>
              </w:rPr>
            </w:pPr>
            <w:r>
              <w:rPr>
                <w:rFonts w:ascii="Arial" w:hAnsi="Arial" w:cs="Arial"/>
                <w:sz w:val="20"/>
                <w:szCs w:val="20"/>
              </w:rPr>
              <w:t>Visualizar precio unitario de pedido</w:t>
            </w: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E27BC" w14:textId="6CAE2449" w:rsidR="003D6552" w:rsidRDefault="000E0987">
            <w:pPr>
              <w:spacing w:after="0" w:line="360" w:lineRule="auto"/>
              <w:ind w:left="315"/>
              <w:jc w:val="center"/>
              <w:rPr>
                <w:rFonts w:ascii="Arial" w:hAnsi="Arial" w:cs="Arial"/>
                <w:sz w:val="20"/>
                <w:szCs w:val="20"/>
              </w:rPr>
            </w:pPr>
            <w:r>
              <w:rPr>
                <w:rFonts w:ascii="Arial" w:hAnsi="Arial" w:cs="Arial"/>
                <w:sz w:val="20"/>
                <w:szCs w:val="20"/>
              </w:rPr>
              <w:t>Crear pedido</w:t>
            </w:r>
          </w:p>
        </w:tc>
        <w:tc>
          <w:tcPr>
            <w:tcW w:w="9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B7334F" w14:textId="2FA145BA" w:rsidR="003D6552" w:rsidRDefault="000E0987">
            <w:pPr>
              <w:spacing w:after="0" w:line="360" w:lineRule="auto"/>
              <w:jc w:val="center"/>
              <w:rPr>
                <w:rFonts w:ascii="Arial" w:hAnsi="Arial" w:cs="Arial"/>
                <w:sz w:val="20"/>
                <w:szCs w:val="20"/>
              </w:rPr>
            </w:pPr>
            <w:r>
              <w:rPr>
                <w:rFonts w:ascii="Arial" w:hAnsi="Arial" w:cs="Arial"/>
                <w:sz w:val="20"/>
                <w:szCs w:val="20"/>
              </w:rPr>
              <w:t>Visualizar precio unitario de pedido</w:t>
            </w:r>
          </w:p>
        </w:tc>
        <w:tc>
          <w:tcPr>
            <w:tcW w:w="1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3839A3" w14:textId="53778DC3" w:rsidR="003D6552" w:rsidRDefault="000E0987">
            <w:pPr>
              <w:spacing w:after="0" w:line="360" w:lineRule="auto"/>
              <w:jc w:val="center"/>
              <w:rPr>
                <w:rFonts w:ascii="Arial" w:hAnsi="Arial" w:cs="Arial"/>
                <w:sz w:val="20"/>
                <w:szCs w:val="20"/>
              </w:rPr>
            </w:pPr>
            <w:r>
              <w:rPr>
                <w:rFonts w:ascii="Arial" w:hAnsi="Arial" w:cs="Arial"/>
                <w:sz w:val="20"/>
                <w:szCs w:val="20"/>
              </w:rPr>
              <w:t>Cerrar la ventana</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07F72F" w14:textId="1C0DAE67" w:rsidR="003D6552" w:rsidRDefault="000E0987">
            <w:pPr>
              <w:spacing w:after="0" w:line="360" w:lineRule="auto"/>
              <w:jc w:val="center"/>
              <w:rPr>
                <w:rFonts w:ascii="Arial" w:hAnsi="Arial" w:cs="Arial"/>
                <w:sz w:val="20"/>
                <w:szCs w:val="20"/>
              </w:rPr>
            </w:pPr>
            <w:r>
              <w:rPr>
                <w:rFonts w:ascii="Arial" w:hAnsi="Arial" w:cs="Arial"/>
                <w:sz w:val="20"/>
                <w:szCs w:val="20"/>
              </w:rPr>
              <w:t>No v</w:t>
            </w:r>
            <w:r>
              <w:rPr>
                <w:rFonts w:ascii="Arial" w:hAnsi="Arial" w:cs="Arial"/>
                <w:sz w:val="20"/>
                <w:szCs w:val="20"/>
              </w:rPr>
              <w:t>isualizar precio unitario de pedido</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A29F2B" w14:textId="77777777" w:rsidR="003D6552" w:rsidRDefault="003D6552">
            <w:pPr>
              <w:spacing w:after="0" w:line="360" w:lineRule="auto"/>
              <w:jc w:val="center"/>
              <w:rPr>
                <w:rFonts w:ascii="Arial" w:hAnsi="Arial" w:cs="Arial"/>
                <w:sz w:val="20"/>
                <w:szCs w:val="20"/>
              </w:rPr>
            </w:pPr>
            <w:r>
              <w:rPr>
                <w:rFonts w:ascii="Arial" w:hAnsi="Arial" w:cs="Arial"/>
                <w:b/>
                <w:bCs/>
                <w:sz w:val="20"/>
                <w:szCs w:val="20"/>
              </w:rPr>
              <w:t>-</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0E6F9" w14:textId="77777777" w:rsidR="003D6552" w:rsidRDefault="003D6552">
            <w:pPr>
              <w:spacing w:after="0" w:line="360" w:lineRule="auto"/>
              <w:jc w:val="center"/>
              <w:rPr>
                <w:rFonts w:ascii="Arial" w:hAnsi="Arial" w:cs="Arial"/>
                <w:sz w:val="20"/>
                <w:szCs w:val="20"/>
              </w:rPr>
            </w:pPr>
            <w:r>
              <w:rPr>
                <w:rFonts w:ascii="Arial" w:hAnsi="Arial" w:cs="Arial"/>
                <w:b/>
                <w:bCs/>
                <w:sz w:val="20"/>
                <w:szCs w:val="20"/>
              </w:rPr>
              <w:t>-</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9BAB1" w14:textId="77777777" w:rsidR="003D6552" w:rsidRDefault="003D6552">
            <w:pPr>
              <w:spacing w:after="0" w:line="360" w:lineRule="auto"/>
              <w:jc w:val="center"/>
              <w:rPr>
                <w:rFonts w:ascii="Arial" w:hAnsi="Arial" w:cs="Arial"/>
                <w:sz w:val="20"/>
                <w:szCs w:val="20"/>
              </w:rPr>
            </w:pPr>
            <w:r>
              <w:rPr>
                <w:rFonts w:ascii="Arial" w:hAnsi="Arial" w:cs="Arial"/>
                <w:b/>
                <w:bCs/>
                <w:sz w:val="20"/>
                <w:szCs w:val="20"/>
              </w:rPr>
              <w:t>x</w:t>
            </w:r>
          </w:p>
        </w:tc>
      </w:tr>
      <w:tr w:rsidR="000E0987" w14:paraId="79FE6CFD" w14:textId="77777777" w:rsidTr="000E0987">
        <w:trPr>
          <w:trHeight w:val="961"/>
        </w:trPr>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7990C" w14:textId="77777777" w:rsidR="000E0987" w:rsidRDefault="000E0987" w:rsidP="000E0987">
            <w:pPr>
              <w:spacing w:line="360" w:lineRule="auto"/>
              <w:jc w:val="center"/>
              <w:rPr>
                <w:rFonts w:ascii="Arial" w:hAnsi="Arial" w:cs="Arial"/>
                <w:b/>
                <w:bCs/>
                <w:sz w:val="20"/>
                <w:szCs w:val="20"/>
              </w:rPr>
            </w:pPr>
            <w:r>
              <w:rPr>
                <w:rFonts w:ascii="Arial" w:hAnsi="Arial" w:cs="Arial"/>
                <w:sz w:val="20"/>
                <w:szCs w:val="20"/>
              </w:rPr>
              <w:t>Visualizar precio total del pedido</w:t>
            </w: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73B93" w14:textId="579A9331" w:rsidR="000E0987" w:rsidRDefault="000E0987" w:rsidP="000E0987">
            <w:pPr>
              <w:spacing w:after="0" w:line="360" w:lineRule="auto"/>
              <w:ind w:left="315"/>
              <w:rPr>
                <w:rFonts w:ascii="Arial" w:hAnsi="Arial" w:cs="Arial"/>
                <w:sz w:val="20"/>
                <w:szCs w:val="20"/>
              </w:rPr>
            </w:pPr>
            <w:r>
              <w:rPr>
                <w:rFonts w:ascii="Arial" w:hAnsi="Arial" w:cs="Arial"/>
                <w:sz w:val="20"/>
                <w:szCs w:val="20"/>
              </w:rPr>
              <w:t>Crear pedido</w:t>
            </w:r>
          </w:p>
        </w:tc>
        <w:tc>
          <w:tcPr>
            <w:tcW w:w="9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655B8D" w14:textId="0D2ABD3E" w:rsidR="000E0987" w:rsidRDefault="000E0987" w:rsidP="000E0987">
            <w:pPr>
              <w:spacing w:after="0" w:line="360" w:lineRule="auto"/>
              <w:jc w:val="center"/>
              <w:rPr>
                <w:rFonts w:ascii="Arial" w:hAnsi="Arial" w:cs="Arial"/>
                <w:sz w:val="20"/>
                <w:szCs w:val="20"/>
              </w:rPr>
            </w:pPr>
            <w:r>
              <w:rPr>
                <w:rFonts w:ascii="Arial" w:hAnsi="Arial" w:cs="Arial"/>
                <w:sz w:val="20"/>
                <w:szCs w:val="20"/>
              </w:rPr>
              <w:t>Visualizar precio total del pedido</w:t>
            </w:r>
          </w:p>
        </w:tc>
        <w:tc>
          <w:tcPr>
            <w:tcW w:w="1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638AC" w14:textId="2C865B6A" w:rsidR="000E0987" w:rsidRDefault="000E0987" w:rsidP="000E0987">
            <w:pPr>
              <w:spacing w:after="0" w:line="360" w:lineRule="auto"/>
              <w:jc w:val="center"/>
              <w:rPr>
                <w:rFonts w:ascii="Arial" w:hAnsi="Arial" w:cs="Arial"/>
                <w:sz w:val="20"/>
                <w:szCs w:val="20"/>
              </w:rPr>
            </w:pPr>
            <w:r>
              <w:rPr>
                <w:rFonts w:ascii="Arial" w:hAnsi="Arial" w:cs="Arial"/>
                <w:sz w:val="20"/>
                <w:szCs w:val="20"/>
              </w:rPr>
              <w:t>Cerrar la ventana</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68C91E" w14:textId="425148BA" w:rsidR="000E0987" w:rsidRDefault="000E0987" w:rsidP="000E0987">
            <w:pPr>
              <w:spacing w:after="0" w:line="360" w:lineRule="auto"/>
              <w:jc w:val="center"/>
              <w:rPr>
                <w:rFonts w:ascii="Arial" w:hAnsi="Arial" w:cs="Arial"/>
                <w:sz w:val="20"/>
                <w:szCs w:val="20"/>
              </w:rPr>
            </w:pPr>
            <w:r>
              <w:rPr>
                <w:rFonts w:ascii="Arial" w:hAnsi="Arial" w:cs="Arial"/>
                <w:sz w:val="20"/>
                <w:szCs w:val="20"/>
              </w:rPr>
              <w:t>No v</w:t>
            </w:r>
            <w:r>
              <w:rPr>
                <w:rFonts w:ascii="Arial" w:hAnsi="Arial" w:cs="Arial"/>
                <w:sz w:val="20"/>
                <w:szCs w:val="20"/>
              </w:rPr>
              <w:t>isualizar precio total del pedido</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86B4D" w14:textId="77777777" w:rsidR="000E0987" w:rsidRDefault="000E0987" w:rsidP="000E0987">
            <w:pPr>
              <w:spacing w:after="0" w:line="360" w:lineRule="auto"/>
              <w:jc w:val="center"/>
              <w:rPr>
                <w:rFonts w:ascii="Arial" w:hAnsi="Arial" w:cs="Arial"/>
                <w:sz w:val="20"/>
                <w:szCs w:val="20"/>
              </w:rPr>
            </w:pPr>
            <w:r>
              <w:rPr>
                <w:rFonts w:ascii="Arial" w:hAnsi="Arial" w:cs="Arial"/>
                <w:b/>
                <w:bCs/>
                <w:sz w:val="20"/>
                <w:szCs w:val="20"/>
              </w:rPr>
              <w:t>-</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3935EC" w14:textId="77777777" w:rsidR="000E0987" w:rsidRDefault="000E0987" w:rsidP="000E0987">
            <w:pPr>
              <w:spacing w:after="0" w:line="360" w:lineRule="auto"/>
              <w:jc w:val="center"/>
              <w:rPr>
                <w:rFonts w:ascii="Arial" w:hAnsi="Arial" w:cs="Arial"/>
                <w:sz w:val="20"/>
                <w:szCs w:val="20"/>
              </w:rPr>
            </w:pPr>
            <w:r>
              <w:rPr>
                <w:rFonts w:ascii="Arial" w:hAnsi="Arial" w:cs="Arial"/>
                <w:b/>
                <w:bCs/>
                <w:sz w:val="20"/>
                <w:szCs w:val="20"/>
              </w:rPr>
              <w:t>-</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68D7B" w14:textId="77777777" w:rsidR="000E0987" w:rsidRDefault="000E0987" w:rsidP="000E0987">
            <w:pPr>
              <w:spacing w:after="0" w:line="360" w:lineRule="auto"/>
              <w:jc w:val="center"/>
              <w:rPr>
                <w:rFonts w:ascii="Arial" w:hAnsi="Arial" w:cs="Arial"/>
                <w:sz w:val="20"/>
                <w:szCs w:val="20"/>
              </w:rPr>
            </w:pPr>
            <w:r>
              <w:rPr>
                <w:rFonts w:ascii="Arial" w:hAnsi="Arial" w:cs="Arial"/>
                <w:b/>
                <w:bCs/>
                <w:sz w:val="20"/>
                <w:szCs w:val="20"/>
              </w:rPr>
              <w:t>x</w:t>
            </w:r>
          </w:p>
        </w:tc>
      </w:tr>
    </w:tbl>
    <w:p w14:paraId="0F435E63" w14:textId="77777777" w:rsidR="006834C5" w:rsidRPr="006834C5" w:rsidRDefault="006834C5" w:rsidP="006834C5">
      <w:pPr>
        <w:rPr>
          <w:rFonts w:ascii="Arial" w:hAnsi="Arial" w:cs="Arial"/>
          <w:b/>
          <w:bCs/>
          <w:sz w:val="20"/>
          <w:szCs w:val="20"/>
        </w:rPr>
        <w:sectPr w:rsidR="006834C5" w:rsidRPr="006834C5" w:rsidSect="00FF65C7">
          <w:pgSz w:w="11906" w:h="16838"/>
          <w:pgMar w:top="1701" w:right="1418" w:bottom="1701" w:left="1418" w:header="709" w:footer="709" w:gutter="0"/>
          <w:pgNumType w:start="124"/>
          <w:cols w:space="720"/>
        </w:sectPr>
      </w:pPr>
    </w:p>
    <w:p w14:paraId="0AD273FF" w14:textId="77777777" w:rsidR="003D6552" w:rsidRPr="004B619F" w:rsidRDefault="003D6552" w:rsidP="004B619F">
      <w:pPr>
        <w:spacing w:line="360" w:lineRule="auto"/>
        <w:rPr>
          <w:rFonts w:ascii="Arial" w:hAnsi="Arial" w:cs="Arial"/>
          <w:b/>
          <w:bCs/>
          <w:sz w:val="20"/>
          <w:szCs w:val="20"/>
        </w:rPr>
      </w:pPr>
    </w:p>
    <w:p w14:paraId="48021278" w14:textId="33D44DFE" w:rsidR="003D6552" w:rsidRPr="006834C5" w:rsidRDefault="003D6552" w:rsidP="00C11E80">
      <w:pPr>
        <w:pStyle w:val="Prrafodelista"/>
        <w:numPr>
          <w:ilvl w:val="2"/>
          <w:numId w:val="11"/>
        </w:numPr>
        <w:spacing w:line="360" w:lineRule="auto"/>
        <w:outlineLvl w:val="2"/>
        <w:rPr>
          <w:rFonts w:ascii="Arial" w:hAnsi="Arial" w:cs="Arial"/>
          <w:b/>
          <w:bCs/>
          <w:sz w:val="20"/>
          <w:szCs w:val="20"/>
        </w:rPr>
      </w:pPr>
      <w:bookmarkStart w:id="108" w:name="_Toc43818983"/>
      <w:r>
        <w:rPr>
          <w:rFonts w:ascii="Arial" w:hAnsi="Arial" w:cs="Arial"/>
          <w:b/>
          <w:bCs/>
          <w:sz w:val="20"/>
          <w:szCs w:val="20"/>
        </w:rPr>
        <w:t xml:space="preserve">EJECUCION DEL PLAN DE PRUEBAS – INCREMENTO </w:t>
      </w:r>
      <w:r w:rsidR="00C11E80">
        <w:rPr>
          <w:rFonts w:ascii="Arial" w:hAnsi="Arial" w:cs="Arial"/>
          <w:b/>
          <w:bCs/>
          <w:sz w:val="20"/>
          <w:szCs w:val="20"/>
        </w:rPr>
        <w:t>2</w:t>
      </w:r>
      <w:bookmarkEnd w:id="108"/>
    </w:p>
    <w:p w14:paraId="064C48D9" w14:textId="5873BE78" w:rsidR="003D6552" w:rsidRPr="00076DD8" w:rsidRDefault="00076DD8" w:rsidP="00076DD8">
      <w:pPr>
        <w:spacing w:line="360" w:lineRule="auto"/>
        <w:rPr>
          <w:rFonts w:ascii="Arial" w:hAnsi="Arial" w:cs="Arial"/>
          <w:sz w:val="20"/>
          <w:szCs w:val="20"/>
          <w:u w:val="single"/>
        </w:rPr>
      </w:pPr>
      <w:r w:rsidRPr="00076DD8">
        <w:rPr>
          <w:rFonts w:ascii="Arial" w:hAnsi="Arial" w:cs="Arial"/>
          <w:sz w:val="20"/>
          <w:szCs w:val="20"/>
          <w:u w:val="single"/>
        </w:rPr>
        <w:t>VISUALIZAR EMPLEADOS</w:t>
      </w:r>
    </w:p>
    <w:p w14:paraId="6B5EE88B" w14:textId="44D394E1" w:rsidR="00076DD8" w:rsidRPr="00076DD8" w:rsidRDefault="00076DD8" w:rsidP="00076DD8">
      <w:pPr>
        <w:pStyle w:val="Prrafodelista"/>
        <w:numPr>
          <w:ilvl w:val="0"/>
          <w:numId w:val="32"/>
        </w:numPr>
        <w:spacing w:line="360" w:lineRule="auto"/>
        <w:rPr>
          <w:rFonts w:ascii="Arial" w:hAnsi="Arial" w:cs="Arial"/>
          <w:sz w:val="20"/>
          <w:szCs w:val="20"/>
        </w:rPr>
      </w:pPr>
      <w:r w:rsidRPr="00605534">
        <w:rPr>
          <w:rFonts w:ascii="Arial" w:hAnsi="Arial" w:cs="Arial"/>
          <w:sz w:val="20"/>
          <w:szCs w:val="20"/>
        </w:rPr>
        <w:t>DATOS DE ENTRADA NORMAL</w:t>
      </w:r>
    </w:p>
    <w:p w14:paraId="3793591E" w14:textId="04035043" w:rsidR="003D6552" w:rsidRDefault="003D6552" w:rsidP="003D6552">
      <w:pPr>
        <w:pStyle w:val="Prrafodelista"/>
        <w:spacing w:line="360" w:lineRule="auto"/>
        <w:rPr>
          <w:rFonts w:ascii="Arial" w:hAnsi="Arial" w:cs="Arial"/>
          <w:b/>
          <w:bCs/>
          <w:sz w:val="20"/>
          <w:szCs w:val="20"/>
        </w:rPr>
      </w:pPr>
      <w:r>
        <w:rPr>
          <w:noProof/>
        </w:rPr>
        <w:drawing>
          <wp:inline distT="0" distB="0" distL="0" distR="0" wp14:anchorId="50CBFBCB" wp14:editId="22CF1FBE">
            <wp:extent cx="8289665" cy="4320988"/>
            <wp:effectExtent l="0" t="0" r="0" b="381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
                    <pic:cNvPicPr>
                      <a:picLocks noChangeAspect="1" noChangeArrowheads="1"/>
                    </pic:cNvPicPr>
                  </pic:nvPicPr>
                  <pic:blipFill>
                    <a:blip r:embed="rId132" cstate="print">
                      <a:extLst>
                        <a:ext uri="{28A0092B-C50C-407E-A947-70E740481C1C}">
                          <a14:useLocalDpi xmlns:a14="http://schemas.microsoft.com/office/drawing/2010/main" val="0"/>
                        </a:ext>
                      </a:extLst>
                    </a:blip>
                    <a:srcRect l="3279" b="9805"/>
                    <a:stretch>
                      <a:fillRect/>
                    </a:stretch>
                  </pic:blipFill>
                  <pic:spPr bwMode="auto">
                    <a:xfrm>
                      <a:off x="0" y="0"/>
                      <a:ext cx="8311509" cy="4332374"/>
                    </a:xfrm>
                    <a:prstGeom prst="rect">
                      <a:avLst/>
                    </a:prstGeom>
                    <a:noFill/>
                    <a:ln>
                      <a:noFill/>
                    </a:ln>
                  </pic:spPr>
                </pic:pic>
              </a:graphicData>
            </a:graphic>
          </wp:inline>
        </w:drawing>
      </w:r>
    </w:p>
    <w:p w14:paraId="13EB4919" w14:textId="31A9A38F" w:rsidR="00076DD8" w:rsidRPr="00076DD8" w:rsidRDefault="00076DD8" w:rsidP="00076DD8">
      <w:pPr>
        <w:pStyle w:val="Prrafodelista"/>
        <w:numPr>
          <w:ilvl w:val="0"/>
          <w:numId w:val="32"/>
        </w:numPr>
        <w:spacing w:line="360" w:lineRule="auto"/>
        <w:rPr>
          <w:rFonts w:ascii="Arial" w:hAnsi="Arial" w:cs="Arial"/>
          <w:sz w:val="20"/>
          <w:szCs w:val="20"/>
        </w:rPr>
      </w:pPr>
      <w:r w:rsidRPr="00605534">
        <w:rPr>
          <w:rFonts w:ascii="Arial" w:hAnsi="Arial" w:cs="Arial"/>
          <w:sz w:val="20"/>
          <w:szCs w:val="20"/>
        </w:rPr>
        <w:lastRenderedPageBreak/>
        <w:t>RESULTADO ESPERADO NORMAL</w:t>
      </w:r>
    </w:p>
    <w:p w14:paraId="2ACE94CA" w14:textId="6EC30397" w:rsidR="003D6552" w:rsidRDefault="003D6552" w:rsidP="003D6552">
      <w:pPr>
        <w:pStyle w:val="Prrafodelista"/>
        <w:spacing w:line="360" w:lineRule="auto"/>
        <w:ind w:left="1146"/>
        <w:rPr>
          <w:rFonts w:ascii="Arial" w:hAnsi="Arial" w:cs="Arial"/>
          <w:b/>
          <w:bCs/>
          <w:sz w:val="20"/>
          <w:szCs w:val="20"/>
        </w:rPr>
      </w:pPr>
      <w:r>
        <w:rPr>
          <w:noProof/>
        </w:rPr>
        <w:drawing>
          <wp:inline distT="0" distB="0" distL="0" distR="0" wp14:anchorId="3C877DCD" wp14:editId="3F6AE692">
            <wp:extent cx="8419752" cy="3962400"/>
            <wp:effectExtent l="0" t="0" r="63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428967" cy="3966737"/>
                    </a:xfrm>
                    <a:prstGeom prst="rect">
                      <a:avLst/>
                    </a:prstGeom>
                    <a:noFill/>
                    <a:ln>
                      <a:noFill/>
                    </a:ln>
                  </pic:spPr>
                </pic:pic>
              </a:graphicData>
            </a:graphic>
          </wp:inline>
        </w:drawing>
      </w:r>
    </w:p>
    <w:p w14:paraId="522EC866" w14:textId="381AD817" w:rsidR="003D6552" w:rsidRDefault="003D6552" w:rsidP="003D6552">
      <w:pPr>
        <w:pStyle w:val="Prrafodelista"/>
        <w:spacing w:line="360" w:lineRule="auto"/>
        <w:ind w:left="1146"/>
        <w:rPr>
          <w:noProof/>
        </w:rPr>
      </w:pPr>
    </w:p>
    <w:p w14:paraId="78E0C7A3" w14:textId="6257BDE3" w:rsidR="00076DD8" w:rsidRDefault="00076DD8" w:rsidP="003D6552">
      <w:pPr>
        <w:pStyle w:val="Prrafodelista"/>
        <w:spacing w:line="360" w:lineRule="auto"/>
        <w:ind w:left="1146"/>
        <w:rPr>
          <w:noProof/>
        </w:rPr>
      </w:pPr>
    </w:p>
    <w:p w14:paraId="5B1C891A" w14:textId="70C489E7" w:rsidR="00076DD8" w:rsidRDefault="00076DD8" w:rsidP="003D6552">
      <w:pPr>
        <w:pStyle w:val="Prrafodelista"/>
        <w:spacing w:line="360" w:lineRule="auto"/>
        <w:ind w:left="1146"/>
        <w:rPr>
          <w:noProof/>
        </w:rPr>
      </w:pPr>
    </w:p>
    <w:p w14:paraId="3EEB4C7E" w14:textId="63E25510" w:rsidR="00076DD8" w:rsidRDefault="00076DD8" w:rsidP="003D6552">
      <w:pPr>
        <w:pStyle w:val="Prrafodelista"/>
        <w:spacing w:line="360" w:lineRule="auto"/>
        <w:ind w:left="1146"/>
        <w:rPr>
          <w:noProof/>
        </w:rPr>
      </w:pPr>
    </w:p>
    <w:p w14:paraId="7CE6381A" w14:textId="27032FDD" w:rsidR="00076DD8" w:rsidRDefault="00076DD8" w:rsidP="003D6552">
      <w:pPr>
        <w:pStyle w:val="Prrafodelista"/>
        <w:spacing w:line="360" w:lineRule="auto"/>
        <w:ind w:left="1146"/>
        <w:rPr>
          <w:noProof/>
        </w:rPr>
      </w:pPr>
    </w:p>
    <w:p w14:paraId="404FF2D9" w14:textId="56244633" w:rsidR="00076DD8" w:rsidRDefault="00076DD8" w:rsidP="003D6552">
      <w:pPr>
        <w:pStyle w:val="Prrafodelista"/>
        <w:spacing w:line="360" w:lineRule="auto"/>
        <w:ind w:left="1146"/>
        <w:rPr>
          <w:noProof/>
        </w:rPr>
      </w:pPr>
    </w:p>
    <w:p w14:paraId="48A5E46C" w14:textId="71A267EE" w:rsidR="00076DD8" w:rsidRDefault="00076DD8" w:rsidP="00076DD8">
      <w:pPr>
        <w:pStyle w:val="Prrafodelista"/>
        <w:numPr>
          <w:ilvl w:val="0"/>
          <w:numId w:val="32"/>
        </w:numPr>
        <w:spacing w:line="360" w:lineRule="auto"/>
        <w:rPr>
          <w:noProof/>
        </w:rPr>
      </w:pPr>
      <w:r w:rsidRPr="00605534">
        <w:rPr>
          <w:rFonts w:ascii="Arial" w:hAnsi="Arial" w:cs="Arial"/>
          <w:sz w:val="20"/>
          <w:szCs w:val="20"/>
        </w:rPr>
        <w:lastRenderedPageBreak/>
        <w:t>RESULTADOS ESPERADOS ANÓMALOS</w:t>
      </w:r>
    </w:p>
    <w:p w14:paraId="67CAC1AD" w14:textId="0B83FBA1" w:rsidR="003D6552" w:rsidRDefault="003D6552" w:rsidP="003D6552">
      <w:pPr>
        <w:pStyle w:val="Prrafodelista"/>
        <w:spacing w:line="360" w:lineRule="auto"/>
        <w:ind w:left="1146"/>
        <w:rPr>
          <w:rFonts w:ascii="Arial" w:hAnsi="Arial" w:cs="Arial"/>
          <w:b/>
          <w:bCs/>
          <w:sz w:val="20"/>
          <w:szCs w:val="20"/>
        </w:rPr>
      </w:pPr>
      <w:r>
        <w:rPr>
          <w:noProof/>
        </w:rPr>
        <w:drawing>
          <wp:inline distT="0" distB="0" distL="0" distR="0" wp14:anchorId="34F20042" wp14:editId="3D929CB7">
            <wp:extent cx="8130312" cy="4213411"/>
            <wp:effectExtent l="0" t="0" r="4445"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a:picLocks noChangeAspect="1" noChangeArrowheads="1"/>
                    </pic:cNvPicPr>
                  </pic:nvPicPr>
                  <pic:blipFill>
                    <a:blip r:embed="rId134">
                      <a:extLst>
                        <a:ext uri="{28A0092B-C50C-407E-A947-70E740481C1C}">
                          <a14:useLocalDpi xmlns:a14="http://schemas.microsoft.com/office/drawing/2010/main" val="0"/>
                        </a:ext>
                      </a:extLst>
                    </a:blip>
                    <a:srcRect l="3780" b="11296"/>
                    <a:stretch>
                      <a:fillRect/>
                    </a:stretch>
                  </pic:blipFill>
                  <pic:spPr bwMode="auto">
                    <a:xfrm>
                      <a:off x="0" y="0"/>
                      <a:ext cx="8137889" cy="4217338"/>
                    </a:xfrm>
                    <a:prstGeom prst="rect">
                      <a:avLst/>
                    </a:prstGeom>
                    <a:noFill/>
                    <a:ln>
                      <a:noFill/>
                    </a:ln>
                  </pic:spPr>
                </pic:pic>
              </a:graphicData>
            </a:graphic>
          </wp:inline>
        </w:drawing>
      </w:r>
    </w:p>
    <w:p w14:paraId="02B67385" w14:textId="159D5930" w:rsidR="00076DD8" w:rsidRDefault="00076DD8" w:rsidP="003D6552">
      <w:pPr>
        <w:pStyle w:val="Prrafodelista"/>
        <w:spacing w:line="360" w:lineRule="auto"/>
        <w:ind w:left="1146"/>
        <w:rPr>
          <w:rFonts w:ascii="Arial" w:hAnsi="Arial" w:cs="Arial"/>
          <w:b/>
          <w:bCs/>
          <w:sz w:val="20"/>
          <w:szCs w:val="20"/>
        </w:rPr>
      </w:pPr>
    </w:p>
    <w:p w14:paraId="5073417B" w14:textId="70A3EA9D" w:rsidR="00076DD8" w:rsidRDefault="00076DD8" w:rsidP="003D6552">
      <w:pPr>
        <w:pStyle w:val="Prrafodelista"/>
        <w:spacing w:line="360" w:lineRule="auto"/>
        <w:ind w:left="1146"/>
        <w:rPr>
          <w:rFonts w:ascii="Arial" w:hAnsi="Arial" w:cs="Arial"/>
          <w:b/>
          <w:bCs/>
          <w:sz w:val="20"/>
          <w:szCs w:val="20"/>
        </w:rPr>
      </w:pPr>
    </w:p>
    <w:p w14:paraId="5B6C8E8E" w14:textId="6EA5D1CC" w:rsidR="00076DD8" w:rsidRDefault="00076DD8" w:rsidP="003D6552">
      <w:pPr>
        <w:pStyle w:val="Prrafodelista"/>
        <w:spacing w:line="360" w:lineRule="auto"/>
        <w:ind w:left="1146"/>
        <w:rPr>
          <w:rFonts w:ascii="Arial" w:hAnsi="Arial" w:cs="Arial"/>
          <w:b/>
          <w:bCs/>
          <w:sz w:val="20"/>
          <w:szCs w:val="20"/>
        </w:rPr>
      </w:pPr>
    </w:p>
    <w:p w14:paraId="6A6E74BF" w14:textId="2A81A41F" w:rsidR="00076DD8" w:rsidRDefault="00076DD8" w:rsidP="003D6552">
      <w:pPr>
        <w:pStyle w:val="Prrafodelista"/>
        <w:spacing w:line="360" w:lineRule="auto"/>
        <w:ind w:left="1146"/>
        <w:rPr>
          <w:rFonts w:ascii="Arial" w:hAnsi="Arial" w:cs="Arial"/>
          <w:b/>
          <w:bCs/>
          <w:sz w:val="20"/>
          <w:szCs w:val="20"/>
        </w:rPr>
      </w:pPr>
    </w:p>
    <w:p w14:paraId="4A81FFD8" w14:textId="7840DF5A" w:rsidR="00076DD8" w:rsidRDefault="00076DD8" w:rsidP="003D6552">
      <w:pPr>
        <w:pStyle w:val="Prrafodelista"/>
        <w:spacing w:line="360" w:lineRule="auto"/>
        <w:ind w:left="1146"/>
        <w:rPr>
          <w:rFonts w:ascii="Arial" w:hAnsi="Arial" w:cs="Arial"/>
          <w:b/>
          <w:bCs/>
          <w:sz w:val="20"/>
          <w:szCs w:val="20"/>
        </w:rPr>
      </w:pPr>
    </w:p>
    <w:p w14:paraId="6BC57063" w14:textId="10756700" w:rsidR="00076DD8" w:rsidRDefault="00076DD8" w:rsidP="003D6552">
      <w:pPr>
        <w:pStyle w:val="Prrafodelista"/>
        <w:spacing w:line="360" w:lineRule="auto"/>
        <w:ind w:left="1146"/>
        <w:rPr>
          <w:rFonts w:ascii="Arial" w:hAnsi="Arial" w:cs="Arial"/>
          <w:b/>
          <w:bCs/>
          <w:sz w:val="20"/>
          <w:szCs w:val="20"/>
        </w:rPr>
      </w:pPr>
    </w:p>
    <w:p w14:paraId="7A109281" w14:textId="77777777" w:rsidR="00076DD8" w:rsidRDefault="00076DD8" w:rsidP="00076DD8">
      <w:pPr>
        <w:pStyle w:val="Prrafodelista"/>
        <w:numPr>
          <w:ilvl w:val="0"/>
          <w:numId w:val="32"/>
        </w:numPr>
        <w:spacing w:line="360" w:lineRule="auto"/>
        <w:rPr>
          <w:rFonts w:ascii="Arial" w:hAnsi="Arial" w:cs="Arial"/>
          <w:sz w:val="20"/>
          <w:szCs w:val="20"/>
        </w:rPr>
      </w:pPr>
      <w:r w:rsidRPr="00605534">
        <w:rPr>
          <w:rFonts w:ascii="Arial" w:hAnsi="Arial" w:cs="Arial"/>
          <w:sz w:val="20"/>
          <w:szCs w:val="20"/>
        </w:rPr>
        <w:t>DATOS DE ENTRADA ANÓMALO</w:t>
      </w:r>
    </w:p>
    <w:p w14:paraId="02FD272C" w14:textId="77777777" w:rsidR="00076DD8" w:rsidRDefault="00076DD8" w:rsidP="003D6552">
      <w:pPr>
        <w:pStyle w:val="Prrafodelista"/>
        <w:spacing w:line="360" w:lineRule="auto"/>
        <w:ind w:left="1146"/>
        <w:rPr>
          <w:rFonts w:ascii="Arial" w:hAnsi="Arial" w:cs="Arial"/>
          <w:b/>
          <w:bCs/>
          <w:sz w:val="20"/>
          <w:szCs w:val="20"/>
        </w:rPr>
      </w:pPr>
    </w:p>
    <w:p w14:paraId="6874F4C5" w14:textId="113D962A" w:rsidR="003D6552" w:rsidRDefault="003D6552" w:rsidP="003D6552">
      <w:pPr>
        <w:pStyle w:val="Prrafodelista"/>
        <w:spacing w:line="360" w:lineRule="auto"/>
        <w:ind w:left="1146"/>
        <w:rPr>
          <w:rFonts w:ascii="Arial" w:hAnsi="Arial" w:cs="Arial"/>
          <w:b/>
          <w:bCs/>
          <w:sz w:val="20"/>
          <w:szCs w:val="20"/>
        </w:rPr>
      </w:pPr>
      <w:r>
        <w:rPr>
          <w:noProof/>
        </w:rPr>
        <w:drawing>
          <wp:inline distT="0" distB="0" distL="0" distR="0" wp14:anchorId="4300B533" wp14:editId="59D75B11">
            <wp:extent cx="7706230" cy="4087905"/>
            <wp:effectExtent l="0" t="0" r="0" b="825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pic:cNvPicPr>
                      <a:picLocks noChangeAspect="1" noChangeArrowheads="1"/>
                    </pic:cNvPicPr>
                  </pic:nvPicPr>
                  <pic:blipFill>
                    <a:blip r:embed="rId135" cstate="print">
                      <a:extLst>
                        <a:ext uri="{28A0092B-C50C-407E-A947-70E740481C1C}">
                          <a14:useLocalDpi xmlns:a14="http://schemas.microsoft.com/office/drawing/2010/main" val="0"/>
                        </a:ext>
                      </a:extLst>
                    </a:blip>
                    <a:srcRect l="3624" b="8578"/>
                    <a:stretch>
                      <a:fillRect/>
                    </a:stretch>
                  </pic:blipFill>
                  <pic:spPr bwMode="auto">
                    <a:xfrm>
                      <a:off x="0" y="0"/>
                      <a:ext cx="7713023" cy="4091508"/>
                    </a:xfrm>
                    <a:prstGeom prst="rect">
                      <a:avLst/>
                    </a:prstGeom>
                    <a:noFill/>
                    <a:ln>
                      <a:noFill/>
                    </a:ln>
                  </pic:spPr>
                </pic:pic>
              </a:graphicData>
            </a:graphic>
          </wp:inline>
        </w:drawing>
      </w:r>
    </w:p>
    <w:p w14:paraId="69DF0B1F" w14:textId="78FBA4E9" w:rsidR="003D6552" w:rsidRDefault="003D6552" w:rsidP="003D6552">
      <w:pPr>
        <w:pStyle w:val="Prrafodelista"/>
        <w:spacing w:line="360" w:lineRule="auto"/>
        <w:ind w:left="1146"/>
        <w:rPr>
          <w:rFonts w:ascii="Arial" w:hAnsi="Arial" w:cs="Arial"/>
          <w:b/>
          <w:bCs/>
          <w:sz w:val="20"/>
          <w:szCs w:val="20"/>
        </w:rPr>
      </w:pPr>
    </w:p>
    <w:p w14:paraId="68F27208" w14:textId="380D929F" w:rsidR="00076DD8" w:rsidRDefault="00076DD8" w:rsidP="003D6552">
      <w:pPr>
        <w:pStyle w:val="Prrafodelista"/>
        <w:spacing w:line="360" w:lineRule="auto"/>
        <w:ind w:left="1146"/>
        <w:rPr>
          <w:rFonts w:ascii="Arial" w:hAnsi="Arial" w:cs="Arial"/>
          <w:b/>
          <w:bCs/>
          <w:sz w:val="20"/>
          <w:szCs w:val="20"/>
        </w:rPr>
      </w:pPr>
    </w:p>
    <w:p w14:paraId="7BBE9EF2" w14:textId="77777777" w:rsidR="00076DD8" w:rsidRDefault="00076DD8" w:rsidP="003D6552">
      <w:pPr>
        <w:pStyle w:val="Prrafodelista"/>
        <w:spacing w:line="360" w:lineRule="auto"/>
        <w:ind w:left="1146"/>
        <w:rPr>
          <w:rFonts w:ascii="Arial" w:hAnsi="Arial" w:cs="Arial"/>
          <w:b/>
          <w:bCs/>
          <w:sz w:val="20"/>
          <w:szCs w:val="20"/>
        </w:rPr>
      </w:pPr>
    </w:p>
    <w:p w14:paraId="2CBA9122" w14:textId="77777777" w:rsidR="003D6552" w:rsidRDefault="003D6552" w:rsidP="003D6552">
      <w:pPr>
        <w:pStyle w:val="Prrafodelista"/>
        <w:spacing w:line="360" w:lineRule="auto"/>
        <w:ind w:left="1146"/>
        <w:rPr>
          <w:rFonts w:ascii="Arial" w:hAnsi="Arial" w:cs="Arial"/>
          <w:b/>
          <w:bCs/>
          <w:sz w:val="20"/>
          <w:szCs w:val="20"/>
        </w:rPr>
      </w:pPr>
    </w:p>
    <w:p w14:paraId="0C5E9C46" w14:textId="748DEFC9" w:rsidR="003D6552" w:rsidRPr="00076DD8" w:rsidRDefault="00076DD8" w:rsidP="00076DD8">
      <w:pPr>
        <w:spacing w:line="360" w:lineRule="auto"/>
        <w:ind w:left="360"/>
        <w:rPr>
          <w:rFonts w:ascii="Arial" w:hAnsi="Arial" w:cs="Arial"/>
          <w:sz w:val="20"/>
          <w:szCs w:val="20"/>
          <w:u w:val="single"/>
        </w:rPr>
      </w:pPr>
      <w:r w:rsidRPr="00076DD8">
        <w:rPr>
          <w:rFonts w:ascii="Arial" w:hAnsi="Arial" w:cs="Arial"/>
          <w:sz w:val="20"/>
          <w:szCs w:val="20"/>
          <w:u w:val="single"/>
        </w:rPr>
        <w:lastRenderedPageBreak/>
        <w:t>SUMAR PRODUCTO</w:t>
      </w:r>
    </w:p>
    <w:p w14:paraId="7F2EBB96" w14:textId="4062C298" w:rsidR="00076DD8" w:rsidRPr="00076DD8" w:rsidRDefault="00076DD8" w:rsidP="00076DD8">
      <w:pPr>
        <w:pStyle w:val="Prrafodelista"/>
        <w:numPr>
          <w:ilvl w:val="0"/>
          <w:numId w:val="32"/>
        </w:numPr>
        <w:spacing w:line="360" w:lineRule="auto"/>
        <w:rPr>
          <w:rFonts w:ascii="Arial" w:hAnsi="Arial" w:cs="Arial"/>
          <w:sz w:val="20"/>
          <w:szCs w:val="20"/>
        </w:rPr>
      </w:pPr>
      <w:r w:rsidRPr="00605534">
        <w:rPr>
          <w:rFonts w:ascii="Arial" w:hAnsi="Arial" w:cs="Arial"/>
          <w:sz w:val="20"/>
          <w:szCs w:val="20"/>
        </w:rPr>
        <w:t>DATOS DE ENTRADA NORMAL</w:t>
      </w:r>
    </w:p>
    <w:p w14:paraId="249DD185" w14:textId="27D02207" w:rsidR="003D6552" w:rsidRDefault="003D6552" w:rsidP="003D6552">
      <w:pPr>
        <w:pStyle w:val="Prrafodelista"/>
        <w:spacing w:line="360" w:lineRule="auto"/>
        <w:ind w:left="1146"/>
        <w:rPr>
          <w:rFonts w:ascii="Arial" w:hAnsi="Arial" w:cs="Arial"/>
          <w:b/>
          <w:bCs/>
          <w:sz w:val="20"/>
          <w:szCs w:val="20"/>
        </w:rPr>
      </w:pPr>
      <w:r>
        <w:rPr>
          <w:noProof/>
        </w:rPr>
        <w:drawing>
          <wp:inline distT="0" distB="0" distL="0" distR="0" wp14:anchorId="0D343B79" wp14:editId="2C91AA27">
            <wp:extent cx="8343555" cy="3926541"/>
            <wp:effectExtent l="0" t="0" r="635"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357041" cy="3932888"/>
                    </a:xfrm>
                    <a:prstGeom prst="rect">
                      <a:avLst/>
                    </a:prstGeom>
                    <a:noFill/>
                    <a:ln>
                      <a:noFill/>
                    </a:ln>
                  </pic:spPr>
                </pic:pic>
              </a:graphicData>
            </a:graphic>
          </wp:inline>
        </w:drawing>
      </w:r>
    </w:p>
    <w:p w14:paraId="76B63417" w14:textId="46F9567C" w:rsidR="00076DD8" w:rsidRDefault="00076DD8" w:rsidP="003D6552">
      <w:pPr>
        <w:pStyle w:val="Prrafodelista"/>
        <w:spacing w:line="360" w:lineRule="auto"/>
        <w:ind w:left="1146"/>
        <w:rPr>
          <w:rFonts w:ascii="Arial" w:hAnsi="Arial" w:cs="Arial"/>
          <w:b/>
          <w:bCs/>
          <w:sz w:val="20"/>
          <w:szCs w:val="20"/>
        </w:rPr>
      </w:pPr>
    </w:p>
    <w:p w14:paraId="66779DE6" w14:textId="15F16C01" w:rsidR="00076DD8" w:rsidRDefault="00076DD8" w:rsidP="003D6552">
      <w:pPr>
        <w:pStyle w:val="Prrafodelista"/>
        <w:spacing w:line="360" w:lineRule="auto"/>
        <w:ind w:left="1146"/>
        <w:rPr>
          <w:rFonts w:ascii="Arial" w:hAnsi="Arial" w:cs="Arial"/>
          <w:b/>
          <w:bCs/>
          <w:sz w:val="20"/>
          <w:szCs w:val="20"/>
        </w:rPr>
      </w:pPr>
    </w:p>
    <w:p w14:paraId="69C927F8" w14:textId="650F4B7A" w:rsidR="00076DD8" w:rsidRDefault="00076DD8" w:rsidP="003D6552">
      <w:pPr>
        <w:pStyle w:val="Prrafodelista"/>
        <w:spacing w:line="360" w:lineRule="auto"/>
        <w:ind w:left="1146"/>
        <w:rPr>
          <w:rFonts w:ascii="Arial" w:hAnsi="Arial" w:cs="Arial"/>
          <w:b/>
          <w:bCs/>
          <w:sz w:val="20"/>
          <w:szCs w:val="20"/>
        </w:rPr>
      </w:pPr>
    </w:p>
    <w:p w14:paraId="16CF873A" w14:textId="328371DF" w:rsidR="00076DD8" w:rsidRDefault="00076DD8" w:rsidP="003D6552">
      <w:pPr>
        <w:pStyle w:val="Prrafodelista"/>
        <w:spacing w:line="360" w:lineRule="auto"/>
        <w:ind w:left="1146"/>
        <w:rPr>
          <w:rFonts w:ascii="Arial" w:hAnsi="Arial" w:cs="Arial"/>
          <w:b/>
          <w:bCs/>
          <w:sz w:val="20"/>
          <w:szCs w:val="20"/>
        </w:rPr>
      </w:pPr>
    </w:p>
    <w:p w14:paraId="77B43B85" w14:textId="585C5068" w:rsidR="00076DD8" w:rsidRDefault="00076DD8" w:rsidP="003D6552">
      <w:pPr>
        <w:pStyle w:val="Prrafodelista"/>
        <w:spacing w:line="360" w:lineRule="auto"/>
        <w:ind w:left="1146"/>
        <w:rPr>
          <w:rFonts w:ascii="Arial" w:hAnsi="Arial" w:cs="Arial"/>
          <w:b/>
          <w:bCs/>
          <w:sz w:val="20"/>
          <w:szCs w:val="20"/>
        </w:rPr>
      </w:pPr>
    </w:p>
    <w:p w14:paraId="5089F1B4" w14:textId="77777777" w:rsidR="00076DD8" w:rsidRDefault="00076DD8" w:rsidP="00076DD8">
      <w:pPr>
        <w:pStyle w:val="Prrafodelista"/>
        <w:numPr>
          <w:ilvl w:val="0"/>
          <w:numId w:val="32"/>
        </w:numPr>
        <w:spacing w:line="360" w:lineRule="auto"/>
        <w:rPr>
          <w:rFonts w:ascii="Arial" w:hAnsi="Arial" w:cs="Arial"/>
          <w:sz w:val="20"/>
          <w:szCs w:val="20"/>
        </w:rPr>
      </w:pPr>
      <w:r w:rsidRPr="00605534">
        <w:rPr>
          <w:rFonts w:ascii="Arial" w:hAnsi="Arial" w:cs="Arial"/>
          <w:sz w:val="20"/>
          <w:szCs w:val="20"/>
        </w:rPr>
        <w:lastRenderedPageBreak/>
        <w:t>RESULTADO ESPERADO NORMAL</w:t>
      </w:r>
    </w:p>
    <w:p w14:paraId="68857F9E" w14:textId="77777777" w:rsidR="00076DD8" w:rsidRDefault="00076DD8" w:rsidP="003D6552">
      <w:pPr>
        <w:pStyle w:val="Prrafodelista"/>
        <w:spacing w:line="360" w:lineRule="auto"/>
        <w:ind w:left="1146"/>
        <w:rPr>
          <w:rFonts w:ascii="Arial" w:hAnsi="Arial" w:cs="Arial"/>
          <w:b/>
          <w:bCs/>
          <w:sz w:val="20"/>
          <w:szCs w:val="20"/>
        </w:rPr>
      </w:pPr>
    </w:p>
    <w:p w14:paraId="46E17E23" w14:textId="77777777" w:rsidR="00076DD8" w:rsidRDefault="00076DD8" w:rsidP="003D6552">
      <w:pPr>
        <w:pStyle w:val="Prrafodelista"/>
        <w:spacing w:line="360" w:lineRule="auto"/>
        <w:ind w:left="1146"/>
        <w:rPr>
          <w:noProof/>
        </w:rPr>
      </w:pPr>
    </w:p>
    <w:p w14:paraId="557B959C" w14:textId="53B0DCFB" w:rsidR="003D6552" w:rsidRDefault="003D6552" w:rsidP="003D6552">
      <w:pPr>
        <w:pStyle w:val="Prrafodelista"/>
        <w:spacing w:line="360" w:lineRule="auto"/>
        <w:ind w:left="1146"/>
        <w:rPr>
          <w:rFonts w:ascii="Arial" w:hAnsi="Arial" w:cs="Arial"/>
          <w:b/>
          <w:bCs/>
          <w:sz w:val="20"/>
          <w:szCs w:val="20"/>
        </w:rPr>
      </w:pPr>
      <w:r>
        <w:rPr>
          <w:noProof/>
        </w:rPr>
        <w:drawing>
          <wp:inline distT="0" distB="0" distL="0" distR="0" wp14:anchorId="27DA518C" wp14:editId="4678CFE4">
            <wp:extent cx="8610244" cy="4052047"/>
            <wp:effectExtent l="0" t="0" r="635" b="571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625813" cy="4059374"/>
                    </a:xfrm>
                    <a:prstGeom prst="rect">
                      <a:avLst/>
                    </a:prstGeom>
                    <a:noFill/>
                    <a:ln>
                      <a:noFill/>
                    </a:ln>
                  </pic:spPr>
                </pic:pic>
              </a:graphicData>
            </a:graphic>
          </wp:inline>
        </w:drawing>
      </w:r>
    </w:p>
    <w:p w14:paraId="431A61F9" w14:textId="662D70A9" w:rsidR="00076DD8" w:rsidRDefault="00076DD8" w:rsidP="003D6552">
      <w:pPr>
        <w:pStyle w:val="Prrafodelista"/>
        <w:spacing w:line="360" w:lineRule="auto"/>
        <w:ind w:left="1146"/>
        <w:rPr>
          <w:rFonts w:ascii="Arial" w:hAnsi="Arial" w:cs="Arial"/>
          <w:b/>
          <w:bCs/>
          <w:sz w:val="20"/>
          <w:szCs w:val="20"/>
        </w:rPr>
      </w:pPr>
    </w:p>
    <w:p w14:paraId="7847F01D" w14:textId="7AD377E0" w:rsidR="00076DD8" w:rsidRDefault="00076DD8" w:rsidP="003D6552">
      <w:pPr>
        <w:pStyle w:val="Prrafodelista"/>
        <w:spacing w:line="360" w:lineRule="auto"/>
        <w:ind w:left="1146"/>
        <w:rPr>
          <w:rFonts w:ascii="Arial" w:hAnsi="Arial" w:cs="Arial"/>
          <w:b/>
          <w:bCs/>
          <w:sz w:val="20"/>
          <w:szCs w:val="20"/>
        </w:rPr>
      </w:pPr>
    </w:p>
    <w:p w14:paraId="1DAAC995" w14:textId="3C0420B0" w:rsidR="00076DD8" w:rsidRDefault="00076DD8" w:rsidP="003D6552">
      <w:pPr>
        <w:pStyle w:val="Prrafodelista"/>
        <w:spacing w:line="360" w:lineRule="auto"/>
        <w:ind w:left="1146"/>
        <w:rPr>
          <w:rFonts w:ascii="Arial" w:hAnsi="Arial" w:cs="Arial"/>
          <w:b/>
          <w:bCs/>
          <w:sz w:val="20"/>
          <w:szCs w:val="20"/>
        </w:rPr>
      </w:pPr>
    </w:p>
    <w:p w14:paraId="0566C553" w14:textId="52ACBC45" w:rsidR="00076DD8" w:rsidRDefault="00076DD8" w:rsidP="003D6552">
      <w:pPr>
        <w:pStyle w:val="Prrafodelista"/>
        <w:spacing w:line="360" w:lineRule="auto"/>
        <w:ind w:left="1146"/>
        <w:rPr>
          <w:rFonts w:ascii="Arial" w:hAnsi="Arial" w:cs="Arial"/>
          <w:b/>
          <w:bCs/>
          <w:sz w:val="20"/>
          <w:szCs w:val="20"/>
        </w:rPr>
      </w:pPr>
    </w:p>
    <w:p w14:paraId="47BF88F8" w14:textId="3B121283" w:rsidR="00076DD8" w:rsidRDefault="00076DD8" w:rsidP="00076DD8">
      <w:pPr>
        <w:pStyle w:val="Prrafodelista"/>
        <w:numPr>
          <w:ilvl w:val="0"/>
          <w:numId w:val="32"/>
        </w:numPr>
        <w:spacing w:line="360" w:lineRule="auto"/>
        <w:rPr>
          <w:rFonts w:ascii="Arial" w:hAnsi="Arial" w:cs="Arial"/>
          <w:b/>
          <w:bCs/>
          <w:sz w:val="20"/>
          <w:szCs w:val="20"/>
        </w:rPr>
      </w:pPr>
      <w:r w:rsidRPr="00605534">
        <w:rPr>
          <w:rFonts w:ascii="Arial" w:hAnsi="Arial" w:cs="Arial"/>
          <w:sz w:val="20"/>
          <w:szCs w:val="20"/>
        </w:rPr>
        <w:lastRenderedPageBreak/>
        <w:t>DATOS DE ENTRADA ANÓMALO</w:t>
      </w:r>
    </w:p>
    <w:p w14:paraId="1DC57F6E" w14:textId="77777777" w:rsidR="00076DD8" w:rsidRDefault="00076DD8" w:rsidP="003D6552">
      <w:pPr>
        <w:pStyle w:val="Prrafodelista"/>
        <w:spacing w:line="360" w:lineRule="auto"/>
        <w:ind w:left="1146"/>
        <w:rPr>
          <w:rFonts w:ascii="Arial" w:hAnsi="Arial" w:cs="Arial"/>
          <w:b/>
          <w:bCs/>
          <w:sz w:val="20"/>
          <w:szCs w:val="20"/>
        </w:rPr>
      </w:pPr>
    </w:p>
    <w:p w14:paraId="012767A7" w14:textId="6EFCCF04" w:rsidR="003D6552" w:rsidRDefault="003D6552" w:rsidP="003D6552">
      <w:pPr>
        <w:pStyle w:val="Prrafodelista"/>
        <w:spacing w:line="360" w:lineRule="auto"/>
        <w:ind w:left="1146"/>
        <w:rPr>
          <w:rFonts w:ascii="Arial" w:hAnsi="Arial" w:cs="Arial"/>
          <w:b/>
          <w:bCs/>
          <w:sz w:val="20"/>
          <w:szCs w:val="20"/>
        </w:rPr>
      </w:pPr>
      <w:r>
        <w:rPr>
          <w:noProof/>
        </w:rPr>
        <w:drawing>
          <wp:inline distT="0" distB="0" distL="0" distR="0" wp14:anchorId="7D77315C" wp14:editId="4CBDD59C">
            <wp:extent cx="8543987" cy="4374776"/>
            <wp:effectExtent l="0" t="0" r="0" b="698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pic:cNvPicPr>
                      <a:picLocks noChangeAspect="1" noChangeArrowheads="1"/>
                    </pic:cNvPicPr>
                  </pic:nvPicPr>
                  <pic:blipFill>
                    <a:blip r:embed="rId138">
                      <a:extLst>
                        <a:ext uri="{28A0092B-C50C-407E-A947-70E740481C1C}">
                          <a14:useLocalDpi xmlns:a14="http://schemas.microsoft.com/office/drawing/2010/main" val="0"/>
                        </a:ext>
                      </a:extLst>
                    </a:blip>
                    <a:srcRect l="2589" b="11032"/>
                    <a:stretch>
                      <a:fillRect/>
                    </a:stretch>
                  </pic:blipFill>
                  <pic:spPr bwMode="auto">
                    <a:xfrm>
                      <a:off x="0" y="0"/>
                      <a:ext cx="8560798" cy="4383384"/>
                    </a:xfrm>
                    <a:prstGeom prst="rect">
                      <a:avLst/>
                    </a:prstGeom>
                    <a:noFill/>
                    <a:ln>
                      <a:noFill/>
                    </a:ln>
                  </pic:spPr>
                </pic:pic>
              </a:graphicData>
            </a:graphic>
          </wp:inline>
        </w:drawing>
      </w:r>
    </w:p>
    <w:p w14:paraId="739EBA85" w14:textId="2B667A14" w:rsidR="00ED1DF1" w:rsidRDefault="00ED1DF1" w:rsidP="003D6552">
      <w:pPr>
        <w:pStyle w:val="Prrafodelista"/>
        <w:spacing w:line="360" w:lineRule="auto"/>
        <w:ind w:left="1146"/>
        <w:rPr>
          <w:rFonts w:ascii="Arial" w:hAnsi="Arial" w:cs="Arial"/>
          <w:b/>
          <w:bCs/>
          <w:sz w:val="20"/>
          <w:szCs w:val="20"/>
        </w:rPr>
      </w:pPr>
    </w:p>
    <w:p w14:paraId="15660B30" w14:textId="06C7F394" w:rsidR="00ED1DF1" w:rsidRDefault="00ED1DF1" w:rsidP="003D6552">
      <w:pPr>
        <w:pStyle w:val="Prrafodelista"/>
        <w:spacing w:line="360" w:lineRule="auto"/>
        <w:ind w:left="1146"/>
        <w:rPr>
          <w:rFonts w:ascii="Arial" w:hAnsi="Arial" w:cs="Arial"/>
          <w:b/>
          <w:bCs/>
          <w:sz w:val="20"/>
          <w:szCs w:val="20"/>
        </w:rPr>
      </w:pPr>
    </w:p>
    <w:p w14:paraId="3FD81EA7" w14:textId="611CB4BF" w:rsidR="00ED1DF1" w:rsidRDefault="00ED1DF1" w:rsidP="003D6552">
      <w:pPr>
        <w:pStyle w:val="Prrafodelista"/>
        <w:spacing w:line="360" w:lineRule="auto"/>
        <w:ind w:left="1146"/>
        <w:rPr>
          <w:rFonts w:ascii="Arial" w:hAnsi="Arial" w:cs="Arial"/>
          <w:b/>
          <w:bCs/>
          <w:sz w:val="20"/>
          <w:szCs w:val="20"/>
        </w:rPr>
      </w:pPr>
    </w:p>
    <w:p w14:paraId="254EF98D" w14:textId="61C85ADB" w:rsidR="00ED1DF1" w:rsidRDefault="00ED1DF1" w:rsidP="003D6552">
      <w:pPr>
        <w:pStyle w:val="Prrafodelista"/>
        <w:spacing w:line="360" w:lineRule="auto"/>
        <w:ind w:left="1146"/>
        <w:rPr>
          <w:rFonts w:ascii="Arial" w:hAnsi="Arial" w:cs="Arial"/>
          <w:b/>
          <w:bCs/>
          <w:sz w:val="20"/>
          <w:szCs w:val="20"/>
        </w:rPr>
      </w:pPr>
    </w:p>
    <w:p w14:paraId="50402655" w14:textId="77777777" w:rsidR="00ED1DF1" w:rsidRDefault="00ED1DF1" w:rsidP="00ED1DF1">
      <w:pPr>
        <w:pStyle w:val="Prrafodelista"/>
        <w:numPr>
          <w:ilvl w:val="0"/>
          <w:numId w:val="32"/>
        </w:numPr>
        <w:spacing w:line="360" w:lineRule="auto"/>
        <w:rPr>
          <w:rFonts w:ascii="Arial" w:hAnsi="Arial" w:cs="Arial"/>
          <w:sz w:val="20"/>
          <w:szCs w:val="20"/>
        </w:rPr>
      </w:pPr>
      <w:r w:rsidRPr="00605534">
        <w:rPr>
          <w:rFonts w:ascii="Arial" w:hAnsi="Arial" w:cs="Arial"/>
          <w:sz w:val="20"/>
          <w:szCs w:val="20"/>
        </w:rPr>
        <w:lastRenderedPageBreak/>
        <w:t>RESULTADOS ESPERADOS ANÓMALOS</w:t>
      </w:r>
    </w:p>
    <w:p w14:paraId="5E526C15" w14:textId="77777777" w:rsidR="00ED1DF1" w:rsidRDefault="00ED1DF1" w:rsidP="003D6552">
      <w:pPr>
        <w:pStyle w:val="Prrafodelista"/>
        <w:spacing w:line="360" w:lineRule="auto"/>
        <w:ind w:left="1146"/>
        <w:rPr>
          <w:rFonts w:ascii="Arial" w:hAnsi="Arial" w:cs="Arial"/>
          <w:b/>
          <w:bCs/>
          <w:sz w:val="20"/>
          <w:szCs w:val="20"/>
        </w:rPr>
      </w:pPr>
    </w:p>
    <w:p w14:paraId="5FC02D4F" w14:textId="0EB6547F" w:rsidR="003D6552" w:rsidRDefault="003D6552" w:rsidP="003D6552">
      <w:pPr>
        <w:pStyle w:val="Prrafodelista"/>
        <w:spacing w:line="360" w:lineRule="auto"/>
        <w:ind w:left="1146"/>
        <w:rPr>
          <w:rFonts w:ascii="Arial" w:hAnsi="Arial" w:cs="Arial"/>
          <w:b/>
          <w:bCs/>
          <w:sz w:val="20"/>
          <w:szCs w:val="20"/>
        </w:rPr>
      </w:pPr>
      <w:r>
        <w:rPr>
          <w:noProof/>
        </w:rPr>
        <w:drawing>
          <wp:inline distT="0" distB="0" distL="0" distR="0" wp14:anchorId="60AD9DE4" wp14:editId="1369C822">
            <wp:extent cx="7652619" cy="4105835"/>
            <wp:effectExtent l="0" t="0" r="5715" b="952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pic:cNvPicPr>
                      <a:picLocks noChangeAspect="1" noChangeArrowheads="1"/>
                    </pic:cNvPicPr>
                  </pic:nvPicPr>
                  <pic:blipFill>
                    <a:blip r:embed="rId139">
                      <a:extLst>
                        <a:ext uri="{28A0092B-C50C-407E-A947-70E740481C1C}">
                          <a14:useLocalDpi xmlns:a14="http://schemas.microsoft.com/office/drawing/2010/main" val="0"/>
                        </a:ext>
                      </a:extLst>
                    </a:blip>
                    <a:srcRect l="3452" b="7965"/>
                    <a:stretch>
                      <a:fillRect/>
                    </a:stretch>
                  </pic:blipFill>
                  <pic:spPr bwMode="auto">
                    <a:xfrm>
                      <a:off x="0" y="0"/>
                      <a:ext cx="7662476" cy="4111124"/>
                    </a:xfrm>
                    <a:prstGeom prst="rect">
                      <a:avLst/>
                    </a:prstGeom>
                    <a:noFill/>
                    <a:ln>
                      <a:noFill/>
                    </a:ln>
                  </pic:spPr>
                </pic:pic>
              </a:graphicData>
            </a:graphic>
          </wp:inline>
        </w:drawing>
      </w:r>
    </w:p>
    <w:p w14:paraId="6A972004" w14:textId="686772F1" w:rsidR="003D6552" w:rsidRDefault="003D6552" w:rsidP="003D6552">
      <w:pPr>
        <w:pStyle w:val="Prrafodelista"/>
        <w:spacing w:line="360" w:lineRule="auto"/>
        <w:ind w:left="1146"/>
        <w:rPr>
          <w:rFonts w:ascii="Arial" w:hAnsi="Arial" w:cs="Arial"/>
          <w:b/>
          <w:bCs/>
          <w:sz w:val="20"/>
          <w:szCs w:val="20"/>
        </w:rPr>
      </w:pPr>
    </w:p>
    <w:p w14:paraId="63B16403" w14:textId="2756BD7A" w:rsidR="00ED1DF1" w:rsidRDefault="00ED1DF1" w:rsidP="003D6552">
      <w:pPr>
        <w:pStyle w:val="Prrafodelista"/>
        <w:spacing w:line="360" w:lineRule="auto"/>
        <w:ind w:left="1146"/>
        <w:rPr>
          <w:rFonts w:ascii="Arial" w:hAnsi="Arial" w:cs="Arial"/>
          <w:b/>
          <w:bCs/>
          <w:sz w:val="20"/>
          <w:szCs w:val="20"/>
        </w:rPr>
      </w:pPr>
    </w:p>
    <w:p w14:paraId="45AFCADC" w14:textId="04063616" w:rsidR="00ED1DF1" w:rsidRDefault="00ED1DF1" w:rsidP="003D6552">
      <w:pPr>
        <w:pStyle w:val="Prrafodelista"/>
        <w:spacing w:line="360" w:lineRule="auto"/>
        <w:ind w:left="1146"/>
        <w:rPr>
          <w:rFonts w:ascii="Arial" w:hAnsi="Arial" w:cs="Arial"/>
          <w:b/>
          <w:bCs/>
          <w:sz w:val="20"/>
          <w:szCs w:val="20"/>
        </w:rPr>
      </w:pPr>
    </w:p>
    <w:p w14:paraId="7D55AD80" w14:textId="5AEDFA97" w:rsidR="00ED1DF1" w:rsidRDefault="00ED1DF1" w:rsidP="003D6552">
      <w:pPr>
        <w:pStyle w:val="Prrafodelista"/>
        <w:spacing w:line="360" w:lineRule="auto"/>
        <w:ind w:left="1146"/>
        <w:rPr>
          <w:rFonts w:ascii="Arial" w:hAnsi="Arial" w:cs="Arial"/>
          <w:b/>
          <w:bCs/>
          <w:sz w:val="20"/>
          <w:szCs w:val="20"/>
        </w:rPr>
      </w:pPr>
    </w:p>
    <w:p w14:paraId="76B34CB1" w14:textId="77777777" w:rsidR="00ED1DF1" w:rsidRDefault="00ED1DF1" w:rsidP="003D6552">
      <w:pPr>
        <w:pStyle w:val="Prrafodelista"/>
        <w:spacing w:line="360" w:lineRule="auto"/>
        <w:ind w:left="1146"/>
        <w:rPr>
          <w:rFonts w:ascii="Arial" w:hAnsi="Arial" w:cs="Arial"/>
          <w:b/>
          <w:bCs/>
          <w:sz w:val="20"/>
          <w:szCs w:val="20"/>
        </w:rPr>
      </w:pPr>
    </w:p>
    <w:p w14:paraId="33A60244" w14:textId="043E9571" w:rsidR="00ED1DF1" w:rsidRDefault="00ED1DF1" w:rsidP="00ED1DF1">
      <w:pPr>
        <w:spacing w:line="360" w:lineRule="auto"/>
        <w:ind w:left="360"/>
        <w:rPr>
          <w:rFonts w:ascii="Arial" w:hAnsi="Arial" w:cs="Arial"/>
          <w:sz w:val="20"/>
          <w:szCs w:val="20"/>
          <w:u w:val="single"/>
        </w:rPr>
      </w:pPr>
      <w:r w:rsidRPr="00ED1DF1">
        <w:rPr>
          <w:rFonts w:ascii="Arial" w:hAnsi="Arial" w:cs="Arial"/>
          <w:sz w:val="20"/>
          <w:szCs w:val="20"/>
          <w:u w:val="single"/>
        </w:rPr>
        <w:lastRenderedPageBreak/>
        <w:t>MOSTRAR LISTA DE CLIENTE</w:t>
      </w:r>
    </w:p>
    <w:p w14:paraId="62D5B864" w14:textId="2C10D64C" w:rsidR="00ED1DF1" w:rsidRPr="00ED1DF1" w:rsidRDefault="00ED1DF1" w:rsidP="00ED1DF1">
      <w:pPr>
        <w:pStyle w:val="Prrafodelista"/>
        <w:numPr>
          <w:ilvl w:val="0"/>
          <w:numId w:val="32"/>
        </w:numPr>
        <w:spacing w:line="360" w:lineRule="auto"/>
        <w:ind w:left="360"/>
        <w:rPr>
          <w:rFonts w:ascii="Arial" w:hAnsi="Arial" w:cs="Arial"/>
          <w:sz w:val="20"/>
          <w:szCs w:val="20"/>
          <w:u w:val="single"/>
        </w:rPr>
      </w:pPr>
      <w:r w:rsidRPr="00ED1DF1">
        <w:rPr>
          <w:rFonts w:ascii="Arial" w:hAnsi="Arial" w:cs="Arial"/>
          <w:sz w:val="20"/>
          <w:szCs w:val="20"/>
        </w:rPr>
        <w:t>DATOS DE ENTRADA NORMA</w:t>
      </w:r>
      <w:r>
        <w:rPr>
          <w:rFonts w:ascii="Arial" w:hAnsi="Arial" w:cs="Arial"/>
          <w:sz w:val="20"/>
          <w:szCs w:val="20"/>
        </w:rPr>
        <w:t>L</w:t>
      </w:r>
    </w:p>
    <w:p w14:paraId="14A7CFA4" w14:textId="1CF9EF03" w:rsidR="003D6552" w:rsidRDefault="003D6552" w:rsidP="003D6552">
      <w:pPr>
        <w:pStyle w:val="Prrafodelista"/>
        <w:spacing w:line="360" w:lineRule="auto"/>
        <w:ind w:left="1146"/>
        <w:rPr>
          <w:rFonts w:ascii="Arial" w:hAnsi="Arial" w:cs="Arial"/>
          <w:b/>
          <w:bCs/>
          <w:sz w:val="20"/>
          <w:szCs w:val="20"/>
        </w:rPr>
      </w:pPr>
      <w:r>
        <w:rPr>
          <w:noProof/>
        </w:rPr>
        <w:drawing>
          <wp:inline distT="0" distB="0" distL="0" distR="0" wp14:anchorId="7F8F1D40" wp14:editId="69777D7A">
            <wp:extent cx="8306862" cy="4536141"/>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pic:cNvPicPr>
                      <a:picLocks noChangeAspect="1" noChangeArrowheads="1"/>
                    </pic:cNvPicPr>
                  </pic:nvPicPr>
                  <pic:blipFill>
                    <a:blip r:embed="rId140">
                      <a:extLst>
                        <a:ext uri="{28A0092B-C50C-407E-A947-70E740481C1C}">
                          <a14:useLocalDpi xmlns:a14="http://schemas.microsoft.com/office/drawing/2010/main" val="0"/>
                        </a:ext>
                      </a:extLst>
                    </a:blip>
                    <a:srcRect l="4033" b="7712"/>
                    <a:stretch>
                      <a:fillRect/>
                    </a:stretch>
                  </pic:blipFill>
                  <pic:spPr bwMode="auto">
                    <a:xfrm>
                      <a:off x="0" y="0"/>
                      <a:ext cx="8317436" cy="4541915"/>
                    </a:xfrm>
                    <a:prstGeom prst="rect">
                      <a:avLst/>
                    </a:prstGeom>
                    <a:noFill/>
                    <a:ln>
                      <a:noFill/>
                    </a:ln>
                  </pic:spPr>
                </pic:pic>
              </a:graphicData>
            </a:graphic>
          </wp:inline>
        </w:drawing>
      </w:r>
    </w:p>
    <w:p w14:paraId="3B5311EB" w14:textId="7CE33750" w:rsidR="00ED1DF1" w:rsidRDefault="00ED1DF1" w:rsidP="003D6552">
      <w:pPr>
        <w:pStyle w:val="Prrafodelista"/>
        <w:spacing w:line="360" w:lineRule="auto"/>
        <w:ind w:left="1146"/>
        <w:rPr>
          <w:rFonts w:ascii="Arial" w:hAnsi="Arial" w:cs="Arial"/>
          <w:b/>
          <w:bCs/>
          <w:sz w:val="20"/>
          <w:szCs w:val="20"/>
        </w:rPr>
      </w:pPr>
    </w:p>
    <w:p w14:paraId="33CDFB30" w14:textId="002A357C" w:rsidR="00ED1DF1" w:rsidRDefault="00ED1DF1" w:rsidP="003D6552">
      <w:pPr>
        <w:pStyle w:val="Prrafodelista"/>
        <w:spacing w:line="360" w:lineRule="auto"/>
        <w:ind w:left="1146"/>
        <w:rPr>
          <w:rFonts w:ascii="Arial" w:hAnsi="Arial" w:cs="Arial"/>
          <w:b/>
          <w:bCs/>
          <w:sz w:val="20"/>
          <w:szCs w:val="20"/>
        </w:rPr>
      </w:pPr>
    </w:p>
    <w:p w14:paraId="41F368B8" w14:textId="77777777" w:rsidR="00ED1DF1" w:rsidRDefault="00ED1DF1" w:rsidP="00ED1DF1">
      <w:pPr>
        <w:pStyle w:val="Prrafodelista"/>
        <w:numPr>
          <w:ilvl w:val="0"/>
          <w:numId w:val="32"/>
        </w:numPr>
        <w:spacing w:line="360" w:lineRule="auto"/>
        <w:rPr>
          <w:rFonts w:ascii="Arial" w:hAnsi="Arial" w:cs="Arial"/>
          <w:sz w:val="20"/>
          <w:szCs w:val="20"/>
        </w:rPr>
      </w:pPr>
      <w:r w:rsidRPr="00605534">
        <w:rPr>
          <w:rFonts w:ascii="Arial" w:hAnsi="Arial" w:cs="Arial"/>
          <w:sz w:val="20"/>
          <w:szCs w:val="20"/>
        </w:rPr>
        <w:lastRenderedPageBreak/>
        <w:t>RESULTADO ESPERADO NORMAL</w:t>
      </w:r>
    </w:p>
    <w:p w14:paraId="6E528FBD" w14:textId="77777777" w:rsidR="00ED1DF1" w:rsidRDefault="00ED1DF1" w:rsidP="003D6552">
      <w:pPr>
        <w:pStyle w:val="Prrafodelista"/>
        <w:spacing w:line="360" w:lineRule="auto"/>
        <w:ind w:left="1146"/>
        <w:rPr>
          <w:rFonts w:ascii="Arial" w:hAnsi="Arial" w:cs="Arial"/>
          <w:b/>
          <w:bCs/>
          <w:sz w:val="20"/>
          <w:szCs w:val="20"/>
        </w:rPr>
      </w:pPr>
    </w:p>
    <w:p w14:paraId="04D58167" w14:textId="077B16CE" w:rsidR="003D6552" w:rsidRDefault="003D6552" w:rsidP="003D6552">
      <w:pPr>
        <w:pStyle w:val="Prrafodelista"/>
        <w:spacing w:line="360" w:lineRule="auto"/>
        <w:ind w:left="1146"/>
        <w:rPr>
          <w:rFonts w:ascii="Arial" w:hAnsi="Arial" w:cs="Arial"/>
          <w:b/>
          <w:bCs/>
          <w:sz w:val="20"/>
          <w:szCs w:val="20"/>
        </w:rPr>
      </w:pPr>
      <w:r>
        <w:rPr>
          <w:noProof/>
        </w:rPr>
        <w:drawing>
          <wp:inline distT="0" distB="0" distL="0" distR="0" wp14:anchorId="30620FE5" wp14:editId="14BB0594">
            <wp:extent cx="8305455" cy="3908611"/>
            <wp:effectExtent l="0" t="0" r="635"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313932" cy="3912600"/>
                    </a:xfrm>
                    <a:prstGeom prst="rect">
                      <a:avLst/>
                    </a:prstGeom>
                    <a:noFill/>
                    <a:ln>
                      <a:noFill/>
                    </a:ln>
                  </pic:spPr>
                </pic:pic>
              </a:graphicData>
            </a:graphic>
          </wp:inline>
        </w:drawing>
      </w:r>
    </w:p>
    <w:p w14:paraId="1826891F" w14:textId="19672B27" w:rsidR="00ED1DF1" w:rsidRDefault="00ED1DF1" w:rsidP="003D6552">
      <w:pPr>
        <w:pStyle w:val="Prrafodelista"/>
        <w:spacing w:line="360" w:lineRule="auto"/>
        <w:ind w:left="1146"/>
        <w:rPr>
          <w:rFonts w:ascii="Arial" w:hAnsi="Arial" w:cs="Arial"/>
          <w:b/>
          <w:bCs/>
          <w:sz w:val="20"/>
          <w:szCs w:val="20"/>
        </w:rPr>
      </w:pPr>
    </w:p>
    <w:p w14:paraId="25EF362F" w14:textId="64FE79B2" w:rsidR="00ED1DF1" w:rsidRDefault="00ED1DF1" w:rsidP="003D6552">
      <w:pPr>
        <w:pStyle w:val="Prrafodelista"/>
        <w:spacing w:line="360" w:lineRule="auto"/>
        <w:ind w:left="1146"/>
        <w:rPr>
          <w:rFonts w:ascii="Arial" w:hAnsi="Arial" w:cs="Arial"/>
          <w:b/>
          <w:bCs/>
          <w:sz w:val="20"/>
          <w:szCs w:val="20"/>
        </w:rPr>
      </w:pPr>
    </w:p>
    <w:p w14:paraId="118F8C97" w14:textId="4B11380C" w:rsidR="00ED1DF1" w:rsidRDefault="00ED1DF1" w:rsidP="003D6552">
      <w:pPr>
        <w:pStyle w:val="Prrafodelista"/>
        <w:spacing w:line="360" w:lineRule="auto"/>
        <w:ind w:left="1146"/>
        <w:rPr>
          <w:rFonts w:ascii="Arial" w:hAnsi="Arial" w:cs="Arial"/>
          <w:b/>
          <w:bCs/>
          <w:sz w:val="20"/>
          <w:szCs w:val="20"/>
        </w:rPr>
      </w:pPr>
    </w:p>
    <w:p w14:paraId="6EA0113A" w14:textId="0DC1DB5B" w:rsidR="00ED1DF1" w:rsidRDefault="00ED1DF1" w:rsidP="003D6552">
      <w:pPr>
        <w:pStyle w:val="Prrafodelista"/>
        <w:spacing w:line="360" w:lineRule="auto"/>
        <w:ind w:left="1146"/>
        <w:rPr>
          <w:rFonts w:ascii="Arial" w:hAnsi="Arial" w:cs="Arial"/>
          <w:b/>
          <w:bCs/>
          <w:sz w:val="20"/>
          <w:szCs w:val="20"/>
        </w:rPr>
      </w:pPr>
    </w:p>
    <w:p w14:paraId="6108DA25" w14:textId="2BA59E1A" w:rsidR="00ED1DF1" w:rsidRDefault="00ED1DF1" w:rsidP="003D6552">
      <w:pPr>
        <w:pStyle w:val="Prrafodelista"/>
        <w:spacing w:line="360" w:lineRule="auto"/>
        <w:ind w:left="1146"/>
        <w:rPr>
          <w:rFonts w:ascii="Arial" w:hAnsi="Arial" w:cs="Arial"/>
          <w:b/>
          <w:bCs/>
          <w:sz w:val="20"/>
          <w:szCs w:val="20"/>
        </w:rPr>
      </w:pPr>
    </w:p>
    <w:p w14:paraId="6B648874" w14:textId="0AD3CC4B" w:rsidR="00ED1DF1" w:rsidRDefault="00ED1DF1" w:rsidP="003D6552">
      <w:pPr>
        <w:pStyle w:val="Prrafodelista"/>
        <w:spacing w:line="360" w:lineRule="auto"/>
        <w:ind w:left="1146"/>
        <w:rPr>
          <w:rFonts w:ascii="Arial" w:hAnsi="Arial" w:cs="Arial"/>
          <w:b/>
          <w:bCs/>
          <w:sz w:val="20"/>
          <w:szCs w:val="20"/>
        </w:rPr>
      </w:pPr>
    </w:p>
    <w:p w14:paraId="2CF37E7C" w14:textId="77777777" w:rsidR="00ED1DF1" w:rsidRDefault="00ED1DF1" w:rsidP="00ED1DF1">
      <w:pPr>
        <w:pStyle w:val="Prrafodelista"/>
        <w:numPr>
          <w:ilvl w:val="0"/>
          <w:numId w:val="32"/>
        </w:numPr>
        <w:spacing w:line="360" w:lineRule="auto"/>
        <w:rPr>
          <w:rFonts w:ascii="Arial" w:hAnsi="Arial" w:cs="Arial"/>
          <w:sz w:val="20"/>
          <w:szCs w:val="20"/>
        </w:rPr>
      </w:pPr>
      <w:r w:rsidRPr="00605534">
        <w:rPr>
          <w:rFonts w:ascii="Arial" w:hAnsi="Arial" w:cs="Arial"/>
          <w:sz w:val="20"/>
          <w:szCs w:val="20"/>
        </w:rPr>
        <w:lastRenderedPageBreak/>
        <w:t>DATOS DE ENTRADA ANÓMALO</w:t>
      </w:r>
    </w:p>
    <w:p w14:paraId="7A51205A" w14:textId="13E6F37B" w:rsidR="00ED1DF1" w:rsidRDefault="00ED1DF1" w:rsidP="003D6552">
      <w:pPr>
        <w:pStyle w:val="Prrafodelista"/>
        <w:spacing w:line="360" w:lineRule="auto"/>
        <w:ind w:left="1146"/>
        <w:rPr>
          <w:rFonts w:ascii="Arial" w:hAnsi="Arial" w:cs="Arial"/>
          <w:b/>
          <w:bCs/>
          <w:sz w:val="20"/>
          <w:szCs w:val="20"/>
        </w:rPr>
      </w:pPr>
      <w:r>
        <w:rPr>
          <w:noProof/>
        </w:rPr>
        <w:drawing>
          <wp:inline distT="0" distB="0" distL="0" distR="0" wp14:anchorId="7279DEAC" wp14:editId="58E63E0A">
            <wp:extent cx="8018654" cy="4744528"/>
            <wp:effectExtent l="0" t="0" r="190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pic:cNvPicPr>
                      <a:picLocks noChangeAspect="1" noChangeArrowheads="1"/>
                    </pic:cNvPicPr>
                  </pic:nvPicPr>
                  <pic:blipFill>
                    <a:blip r:embed="rId142">
                      <a:extLst>
                        <a:ext uri="{28A0092B-C50C-407E-A947-70E740481C1C}">
                          <a14:useLocalDpi xmlns:a14="http://schemas.microsoft.com/office/drawing/2010/main" val="0"/>
                        </a:ext>
                      </a:extLst>
                    </a:blip>
                    <a:srcRect l="2773" b="8159"/>
                    <a:stretch>
                      <a:fillRect/>
                    </a:stretch>
                  </pic:blipFill>
                  <pic:spPr bwMode="auto">
                    <a:xfrm>
                      <a:off x="0" y="0"/>
                      <a:ext cx="8054315" cy="4765628"/>
                    </a:xfrm>
                    <a:prstGeom prst="rect">
                      <a:avLst/>
                    </a:prstGeom>
                    <a:noFill/>
                    <a:ln>
                      <a:noFill/>
                    </a:ln>
                  </pic:spPr>
                </pic:pic>
              </a:graphicData>
            </a:graphic>
          </wp:inline>
        </w:drawing>
      </w:r>
    </w:p>
    <w:p w14:paraId="1E17741A" w14:textId="761B7C0A" w:rsidR="00ED1DF1" w:rsidRDefault="00ED1DF1" w:rsidP="003D6552">
      <w:pPr>
        <w:pStyle w:val="Prrafodelista"/>
        <w:spacing w:line="360" w:lineRule="auto"/>
        <w:ind w:left="1146"/>
        <w:rPr>
          <w:rFonts w:ascii="Arial" w:hAnsi="Arial" w:cs="Arial"/>
          <w:b/>
          <w:bCs/>
          <w:sz w:val="20"/>
          <w:szCs w:val="20"/>
        </w:rPr>
      </w:pPr>
    </w:p>
    <w:p w14:paraId="1772944E" w14:textId="21B033CD" w:rsidR="00ED1DF1" w:rsidRDefault="00ED1DF1" w:rsidP="003D6552">
      <w:pPr>
        <w:pStyle w:val="Prrafodelista"/>
        <w:spacing w:line="360" w:lineRule="auto"/>
        <w:ind w:left="1146"/>
        <w:rPr>
          <w:rFonts w:ascii="Arial" w:hAnsi="Arial" w:cs="Arial"/>
          <w:b/>
          <w:bCs/>
          <w:sz w:val="20"/>
          <w:szCs w:val="20"/>
        </w:rPr>
      </w:pPr>
    </w:p>
    <w:p w14:paraId="7FC0138A" w14:textId="06BA8DB2" w:rsidR="00ED1DF1" w:rsidRDefault="00ED1DF1" w:rsidP="003D6552">
      <w:pPr>
        <w:pStyle w:val="Prrafodelista"/>
        <w:spacing w:line="360" w:lineRule="auto"/>
        <w:ind w:left="1146"/>
        <w:rPr>
          <w:rFonts w:ascii="Arial" w:hAnsi="Arial" w:cs="Arial"/>
          <w:b/>
          <w:bCs/>
          <w:sz w:val="20"/>
          <w:szCs w:val="20"/>
        </w:rPr>
      </w:pPr>
    </w:p>
    <w:p w14:paraId="3DDAA32E" w14:textId="783DCB7C" w:rsidR="00ED1DF1" w:rsidRDefault="00ED1DF1" w:rsidP="00ED1DF1">
      <w:pPr>
        <w:pStyle w:val="Prrafodelista"/>
        <w:numPr>
          <w:ilvl w:val="0"/>
          <w:numId w:val="32"/>
        </w:numPr>
        <w:spacing w:line="360" w:lineRule="auto"/>
        <w:rPr>
          <w:rFonts w:ascii="Arial" w:hAnsi="Arial" w:cs="Arial"/>
          <w:b/>
          <w:bCs/>
          <w:sz w:val="20"/>
          <w:szCs w:val="20"/>
        </w:rPr>
      </w:pPr>
      <w:r w:rsidRPr="00605534">
        <w:rPr>
          <w:rFonts w:ascii="Arial" w:hAnsi="Arial" w:cs="Arial"/>
          <w:sz w:val="20"/>
          <w:szCs w:val="20"/>
        </w:rPr>
        <w:lastRenderedPageBreak/>
        <w:t>RESULTADOS ESPERADOS ANÓMALOS</w:t>
      </w:r>
    </w:p>
    <w:p w14:paraId="0DD1F016" w14:textId="26903232" w:rsidR="003D6552" w:rsidRDefault="003D6552" w:rsidP="003D6552">
      <w:pPr>
        <w:pStyle w:val="Prrafodelista"/>
        <w:spacing w:line="360" w:lineRule="auto"/>
        <w:ind w:left="1146"/>
        <w:rPr>
          <w:rFonts w:ascii="Arial" w:hAnsi="Arial" w:cs="Arial"/>
          <w:b/>
          <w:bCs/>
          <w:sz w:val="20"/>
          <w:szCs w:val="20"/>
        </w:rPr>
      </w:pPr>
      <w:r>
        <w:rPr>
          <w:noProof/>
        </w:rPr>
        <w:drawing>
          <wp:inline distT="0" distB="0" distL="0" distR="0" wp14:anchorId="0C9E01DC" wp14:editId="3E18F4AE">
            <wp:extent cx="8126969" cy="4285129"/>
            <wp:effectExtent l="0" t="0" r="7620" b="127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143">
                      <a:extLst>
                        <a:ext uri="{28A0092B-C50C-407E-A947-70E740481C1C}">
                          <a14:useLocalDpi xmlns:a14="http://schemas.microsoft.com/office/drawing/2010/main" val="0"/>
                        </a:ext>
                      </a:extLst>
                    </a:blip>
                    <a:srcRect l="2773" b="9505"/>
                    <a:stretch>
                      <a:fillRect/>
                    </a:stretch>
                  </pic:blipFill>
                  <pic:spPr bwMode="auto">
                    <a:xfrm>
                      <a:off x="0" y="0"/>
                      <a:ext cx="8134145" cy="4288913"/>
                    </a:xfrm>
                    <a:prstGeom prst="rect">
                      <a:avLst/>
                    </a:prstGeom>
                    <a:noFill/>
                    <a:ln>
                      <a:noFill/>
                    </a:ln>
                  </pic:spPr>
                </pic:pic>
              </a:graphicData>
            </a:graphic>
          </wp:inline>
        </w:drawing>
      </w:r>
    </w:p>
    <w:p w14:paraId="49F44127" w14:textId="45C53CA1" w:rsidR="003D6552" w:rsidRDefault="003D6552" w:rsidP="003D6552">
      <w:pPr>
        <w:pStyle w:val="Prrafodelista"/>
        <w:spacing w:line="360" w:lineRule="auto"/>
        <w:ind w:left="1146"/>
        <w:rPr>
          <w:rFonts w:ascii="Arial" w:hAnsi="Arial" w:cs="Arial"/>
          <w:b/>
          <w:bCs/>
          <w:sz w:val="20"/>
          <w:szCs w:val="20"/>
        </w:rPr>
      </w:pPr>
    </w:p>
    <w:p w14:paraId="3AB3CEF2" w14:textId="1F16E751" w:rsidR="00ED1DF1" w:rsidRDefault="00ED1DF1" w:rsidP="003D6552">
      <w:pPr>
        <w:pStyle w:val="Prrafodelista"/>
        <w:spacing w:line="360" w:lineRule="auto"/>
        <w:ind w:left="1146"/>
        <w:rPr>
          <w:rFonts w:ascii="Arial" w:hAnsi="Arial" w:cs="Arial"/>
          <w:b/>
          <w:bCs/>
          <w:sz w:val="20"/>
          <w:szCs w:val="20"/>
        </w:rPr>
      </w:pPr>
    </w:p>
    <w:p w14:paraId="4CB4DA41" w14:textId="5125C28F" w:rsidR="00ED1DF1" w:rsidRDefault="00ED1DF1" w:rsidP="003D6552">
      <w:pPr>
        <w:pStyle w:val="Prrafodelista"/>
        <w:spacing w:line="360" w:lineRule="auto"/>
        <w:ind w:left="1146"/>
        <w:rPr>
          <w:rFonts w:ascii="Arial" w:hAnsi="Arial" w:cs="Arial"/>
          <w:b/>
          <w:bCs/>
          <w:sz w:val="20"/>
          <w:szCs w:val="20"/>
        </w:rPr>
      </w:pPr>
    </w:p>
    <w:p w14:paraId="30A5C4B6" w14:textId="62784F02" w:rsidR="00ED1DF1" w:rsidRDefault="00ED1DF1" w:rsidP="003D6552">
      <w:pPr>
        <w:pStyle w:val="Prrafodelista"/>
        <w:spacing w:line="360" w:lineRule="auto"/>
        <w:ind w:left="1146"/>
        <w:rPr>
          <w:rFonts w:ascii="Arial" w:hAnsi="Arial" w:cs="Arial"/>
          <w:b/>
          <w:bCs/>
          <w:sz w:val="20"/>
          <w:szCs w:val="20"/>
        </w:rPr>
      </w:pPr>
    </w:p>
    <w:p w14:paraId="3C7BF836" w14:textId="77777777" w:rsidR="00ED1DF1" w:rsidRDefault="00ED1DF1" w:rsidP="003D6552">
      <w:pPr>
        <w:pStyle w:val="Prrafodelista"/>
        <w:spacing w:line="360" w:lineRule="auto"/>
        <w:ind w:left="1146"/>
        <w:rPr>
          <w:rFonts w:ascii="Arial" w:hAnsi="Arial" w:cs="Arial"/>
          <w:b/>
          <w:bCs/>
          <w:sz w:val="20"/>
          <w:szCs w:val="20"/>
        </w:rPr>
      </w:pPr>
    </w:p>
    <w:p w14:paraId="3A7441BF" w14:textId="030C9976" w:rsidR="003D6552" w:rsidRPr="00ED1DF1" w:rsidRDefault="00ED1DF1" w:rsidP="00ED1DF1">
      <w:pPr>
        <w:spacing w:line="360" w:lineRule="auto"/>
        <w:ind w:left="360"/>
        <w:rPr>
          <w:rFonts w:ascii="Arial" w:hAnsi="Arial" w:cs="Arial"/>
          <w:sz w:val="20"/>
          <w:szCs w:val="20"/>
          <w:u w:val="single"/>
        </w:rPr>
      </w:pPr>
      <w:r w:rsidRPr="00ED1DF1">
        <w:rPr>
          <w:rFonts w:ascii="Arial" w:hAnsi="Arial" w:cs="Arial"/>
          <w:sz w:val="20"/>
          <w:szCs w:val="20"/>
          <w:u w:val="single"/>
        </w:rPr>
        <w:lastRenderedPageBreak/>
        <w:t>GUARDAR PEDIDOS</w:t>
      </w:r>
    </w:p>
    <w:p w14:paraId="190B084B" w14:textId="77777777" w:rsidR="003D6552" w:rsidRDefault="003D6552" w:rsidP="003D6552">
      <w:pPr>
        <w:pStyle w:val="Prrafodelista"/>
        <w:spacing w:line="360" w:lineRule="auto"/>
        <w:ind w:left="1146"/>
        <w:rPr>
          <w:rFonts w:ascii="Arial" w:hAnsi="Arial" w:cs="Arial"/>
          <w:b/>
          <w:bCs/>
          <w:sz w:val="20"/>
          <w:szCs w:val="20"/>
        </w:rPr>
      </w:pPr>
    </w:p>
    <w:p w14:paraId="4DD5A60A" w14:textId="77777777" w:rsidR="00ED1DF1" w:rsidRPr="00605534" w:rsidRDefault="00ED1DF1" w:rsidP="00ED1DF1">
      <w:pPr>
        <w:pStyle w:val="Prrafodelista"/>
        <w:numPr>
          <w:ilvl w:val="0"/>
          <w:numId w:val="32"/>
        </w:numPr>
        <w:spacing w:line="360" w:lineRule="auto"/>
        <w:rPr>
          <w:rFonts w:ascii="Arial" w:hAnsi="Arial" w:cs="Arial"/>
          <w:sz w:val="20"/>
          <w:szCs w:val="20"/>
        </w:rPr>
      </w:pPr>
      <w:r w:rsidRPr="00605534">
        <w:rPr>
          <w:rFonts w:ascii="Arial" w:hAnsi="Arial" w:cs="Arial"/>
          <w:sz w:val="20"/>
          <w:szCs w:val="20"/>
        </w:rPr>
        <w:t>DATOS DE ENTRADA NORMAL</w:t>
      </w:r>
    </w:p>
    <w:p w14:paraId="470EE2C0" w14:textId="77777777" w:rsidR="003D6552" w:rsidRDefault="003D6552" w:rsidP="003D6552">
      <w:pPr>
        <w:pStyle w:val="Prrafodelista"/>
        <w:spacing w:line="360" w:lineRule="auto"/>
        <w:ind w:left="1146"/>
        <w:rPr>
          <w:noProof/>
        </w:rPr>
      </w:pPr>
    </w:p>
    <w:p w14:paraId="211DB505" w14:textId="70362FB3" w:rsidR="003D6552" w:rsidRDefault="003D6552" w:rsidP="003D6552">
      <w:pPr>
        <w:pStyle w:val="Prrafodelista"/>
        <w:spacing w:line="360" w:lineRule="auto"/>
        <w:ind w:left="1146"/>
        <w:rPr>
          <w:rFonts w:ascii="Arial" w:hAnsi="Arial" w:cs="Arial"/>
          <w:b/>
          <w:bCs/>
          <w:sz w:val="20"/>
          <w:szCs w:val="20"/>
        </w:rPr>
      </w:pPr>
      <w:r>
        <w:rPr>
          <w:noProof/>
        </w:rPr>
        <w:drawing>
          <wp:inline distT="0" distB="0" distL="0" distR="0" wp14:anchorId="24BA14D6" wp14:editId="34FC4F82">
            <wp:extent cx="8126969" cy="4285129"/>
            <wp:effectExtent l="0" t="0" r="7620" b="127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pic:cNvPicPr>
                      <a:picLocks noChangeAspect="1" noChangeArrowheads="1"/>
                    </pic:cNvPicPr>
                  </pic:nvPicPr>
                  <pic:blipFill>
                    <a:blip r:embed="rId144" cstate="print">
                      <a:extLst>
                        <a:ext uri="{28A0092B-C50C-407E-A947-70E740481C1C}">
                          <a14:useLocalDpi xmlns:a14="http://schemas.microsoft.com/office/drawing/2010/main" val="0"/>
                        </a:ext>
                      </a:extLst>
                    </a:blip>
                    <a:srcRect l="2933" b="8578"/>
                    <a:stretch>
                      <a:fillRect/>
                    </a:stretch>
                  </pic:blipFill>
                  <pic:spPr bwMode="auto">
                    <a:xfrm>
                      <a:off x="0" y="0"/>
                      <a:ext cx="8139585" cy="4291781"/>
                    </a:xfrm>
                    <a:prstGeom prst="rect">
                      <a:avLst/>
                    </a:prstGeom>
                    <a:noFill/>
                    <a:ln>
                      <a:noFill/>
                    </a:ln>
                  </pic:spPr>
                </pic:pic>
              </a:graphicData>
            </a:graphic>
          </wp:inline>
        </w:drawing>
      </w:r>
    </w:p>
    <w:p w14:paraId="69D0CCC0" w14:textId="0A4BE328" w:rsidR="00ED1DF1" w:rsidRDefault="00ED1DF1" w:rsidP="003D6552">
      <w:pPr>
        <w:pStyle w:val="Prrafodelista"/>
        <w:spacing w:line="360" w:lineRule="auto"/>
        <w:ind w:left="1146"/>
        <w:rPr>
          <w:rFonts w:ascii="Arial" w:hAnsi="Arial" w:cs="Arial"/>
          <w:b/>
          <w:bCs/>
          <w:sz w:val="20"/>
          <w:szCs w:val="20"/>
        </w:rPr>
      </w:pPr>
    </w:p>
    <w:p w14:paraId="12BE68CF" w14:textId="77777777" w:rsidR="00ED1DF1" w:rsidRDefault="00ED1DF1" w:rsidP="00ED1DF1">
      <w:pPr>
        <w:pStyle w:val="Prrafodelista"/>
        <w:numPr>
          <w:ilvl w:val="0"/>
          <w:numId w:val="32"/>
        </w:numPr>
        <w:spacing w:line="360" w:lineRule="auto"/>
        <w:rPr>
          <w:rFonts w:ascii="Arial" w:hAnsi="Arial" w:cs="Arial"/>
          <w:sz w:val="20"/>
          <w:szCs w:val="20"/>
        </w:rPr>
      </w:pPr>
      <w:r w:rsidRPr="00605534">
        <w:rPr>
          <w:rFonts w:ascii="Arial" w:hAnsi="Arial" w:cs="Arial"/>
          <w:sz w:val="20"/>
          <w:szCs w:val="20"/>
        </w:rPr>
        <w:lastRenderedPageBreak/>
        <w:t>RESULTADO ESPERADO NORMAL</w:t>
      </w:r>
    </w:p>
    <w:p w14:paraId="1C561D3F" w14:textId="77777777" w:rsidR="00ED1DF1" w:rsidRDefault="00ED1DF1" w:rsidP="003D6552">
      <w:pPr>
        <w:pStyle w:val="Prrafodelista"/>
        <w:spacing w:line="360" w:lineRule="auto"/>
        <w:ind w:left="1146"/>
        <w:rPr>
          <w:rFonts w:ascii="Arial" w:hAnsi="Arial" w:cs="Arial"/>
          <w:b/>
          <w:bCs/>
          <w:sz w:val="20"/>
          <w:szCs w:val="20"/>
        </w:rPr>
      </w:pPr>
    </w:p>
    <w:p w14:paraId="0BB64F6B" w14:textId="1DB1442B" w:rsidR="003D6552" w:rsidRDefault="003D6552" w:rsidP="003D6552">
      <w:pPr>
        <w:pStyle w:val="Prrafodelista"/>
        <w:spacing w:line="360" w:lineRule="auto"/>
        <w:ind w:left="1146"/>
        <w:rPr>
          <w:rFonts w:ascii="Arial" w:hAnsi="Arial" w:cs="Arial"/>
          <w:b/>
          <w:bCs/>
          <w:sz w:val="20"/>
          <w:szCs w:val="20"/>
        </w:rPr>
      </w:pPr>
      <w:r>
        <w:rPr>
          <w:noProof/>
        </w:rPr>
        <w:drawing>
          <wp:inline distT="0" distB="0" distL="0" distR="0" wp14:anchorId="11BE2D43" wp14:editId="58C8D720">
            <wp:extent cx="8325425" cy="4518211"/>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a:picLocks noChangeAspect="1" noChangeArrowheads="1"/>
                    </pic:cNvPicPr>
                  </pic:nvPicPr>
                  <pic:blipFill>
                    <a:blip r:embed="rId145">
                      <a:extLst>
                        <a:ext uri="{28A0092B-C50C-407E-A947-70E740481C1C}">
                          <a14:useLocalDpi xmlns:a14="http://schemas.microsoft.com/office/drawing/2010/main" val="0"/>
                        </a:ext>
                      </a:extLst>
                    </a:blip>
                    <a:srcRect l="3624" b="7352"/>
                    <a:stretch>
                      <a:fillRect/>
                    </a:stretch>
                  </pic:blipFill>
                  <pic:spPr bwMode="auto">
                    <a:xfrm>
                      <a:off x="0" y="0"/>
                      <a:ext cx="8340553" cy="4526421"/>
                    </a:xfrm>
                    <a:prstGeom prst="rect">
                      <a:avLst/>
                    </a:prstGeom>
                    <a:noFill/>
                    <a:ln>
                      <a:noFill/>
                    </a:ln>
                  </pic:spPr>
                </pic:pic>
              </a:graphicData>
            </a:graphic>
          </wp:inline>
        </w:drawing>
      </w:r>
    </w:p>
    <w:p w14:paraId="3490F9B1" w14:textId="38C7CD7F" w:rsidR="00ED1DF1" w:rsidRDefault="00ED1DF1" w:rsidP="003D6552">
      <w:pPr>
        <w:pStyle w:val="Prrafodelista"/>
        <w:spacing w:line="360" w:lineRule="auto"/>
        <w:ind w:left="1146"/>
        <w:rPr>
          <w:rFonts w:ascii="Arial" w:hAnsi="Arial" w:cs="Arial"/>
          <w:b/>
          <w:bCs/>
          <w:sz w:val="20"/>
          <w:szCs w:val="20"/>
        </w:rPr>
      </w:pPr>
    </w:p>
    <w:p w14:paraId="642364F0" w14:textId="3CE4494B" w:rsidR="00ED1DF1" w:rsidRDefault="00ED1DF1" w:rsidP="003D6552">
      <w:pPr>
        <w:pStyle w:val="Prrafodelista"/>
        <w:spacing w:line="360" w:lineRule="auto"/>
        <w:ind w:left="1146"/>
        <w:rPr>
          <w:rFonts w:ascii="Arial" w:hAnsi="Arial" w:cs="Arial"/>
          <w:b/>
          <w:bCs/>
          <w:sz w:val="20"/>
          <w:szCs w:val="20"/>
        </w:rPr>
      </w:pPr>
    </w:p>
    <w:p w14:paraId="1CDC90A0" w14:textId="54A4FD73" w:rsidR="00ED1DF1" w:rsidRDefault="00ED1DF1" w:rsidP="003D6552">
      <w:pPr>
        <w:pStyle w:val="Prrafodelista"/>
        <w:spacing w:line="360" w:lineRule="auto"/>
        <w:ind w:left="1146"/>
        <w:rPr>
          <w:rFonts w:ascii="Arial" w:hAnsi="Arial" w:cs="Arial"/>
          <w:b/>
          <w:bCs/>
          <w:sz w:val="20"/>
          <w:szCs w:val="20"/>
        </w:rPr>
      </w:pPr>
    </w:p>
    <w:p w14:paraId="1ADBDF34" w14:textId="77777777" w:rsidR="00ED1DF1" w:rsidRDefault="00ED1DF1" w:rsidP="00ED1DF1">
      <w:pPr>
        <w:pStyle w:val="Prrafodelista"/>
        <w:numPr>
          <w:ilvl w:val="0"/>
          <w:numId w:val="32"/>
        </w:numPr>
        <w:spacing w:line="360" w:lineRule="auto"/>
        <w:rPr>
          <w:rFonts w:ascii="Arial" w:hAnsi="Arial" w:cs="Arial"/>
          <w:sz w:val="20"/>
          <w:szCs w:val="20"/>
        </w:rPr>
      </w:pPr>
      <w:r w:rsidRPr="00605534">
        <w:rPr>
          <w:rFonts w:ascii="Arial" w:hAnsi="Arial" w:cs="Arial"/>
          <w:sz w:val="20"/>
          <w:szCs w:val="20"/>
        </w:rPr>
        <w:lastRenderedPageBreak/>
        <w:t>DATOS DE ENTRADA ANÓMALO</w:t>
      </w:r>
    </w:p>
    <w:p w14:paraId="6C118419" w14:textId="59BCA006" w:rsidR="003D6552" w:rsidRDefault="003D6552" w:rsidP="003D6552">
      <w:pPr>
        <w:pStyle w:val="Prrafodelista"/>
        <w:spacing w:line="360" w:lineRule="auto"/>
        <w:ind w:left="1146"/>
        <w:rPr>
          <w:rFonts w:ascii="Arial" w:hAnsi="Arial" w:cs="Arial"/>
          <w:b/>
          <w:bCs/>
          <w:sz w:val="20"/>
          <w:szCs w:val="20"/>
        </w:rPr>
      </w:pPr>
      <w:r>
        <w:rPr>
          <w:noProof/>
        </w:rPr>
        <w:drawing>
          <wp:inline distT="0" distB="0" distL="0" distR="0" wp14:anchorId="47DB1CCF" wp14:editId="77458DFD">
            <wp:extent cx="8287552" cy="4446494"/>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a:picLocks noChangeAspect="1" noChangeArrowheads="1"/>
                    </pic:cNvPicPr>
                  </pic:nvPicPr>
                  <pic:blipFill>
                    <a:blip r:embed="rId146">
                      <a:extLst>
                        <a:ext uri="{28A0092B-C50C-407E-A947-70E740481C1C}">
                          <a14:useLocalDpi xmlns:a14="http://schemas.microsoft.com/office/drawing/2010/main" val="0"/>
                        </a:ext>
                      </a:extLst>
                    </a:blip>
                    <a:srcRect l="3796" b="7965"/>
                    <a:stretch>
                      <a:fillRect/>
                    </a:stretch>
                  </pic:blipFill>
                  <pic:spPr bwMode="auto">
                    <a:xfrm>
                      <a:off x="0" y="0"/>
                      <a:ext cx="8298320" cy="4452271"/>
                    </a:xfrm>
                    <a:prstGeom prst="rect">
                      <a:avLst/>
                    </a:prstGeom>
                    <a:noFill/>
                    <a:ln>
                      <a:noFill/>
                    </a:ln>
                  </pic:spPr>
                </pic:pic>
              </a:graphicData>
            </a:graphic>
          </wp:inline>
        </w:drawing>
      </w:r>
    </w:p>
    <w:p w14:paraId="3453F48D" w14:textId="13D98E0E" w:rsidR="00ED1DF1" w:rsidRDefault="00ED1DF1" w:rsidP="003D6552">
      <w:pPr>
        <w:pStyle w:val="Prrafodelista"/>
        <w:spacing w:line="360" w:lineRule="auto"/>
        <w:ind w:left="1146"/>
        <w:rPr>
          <w:rFonts w:ascii="Arial" w:hAnsi="Arial" w:cs="Arial"/>
          <w:b/>
          <w:bCs/>
          <w:sz w:val="20"/>
          <w:szCs w:val="20"/>
        </w:rPr>
      </w:pPr>
    </w:p>
    <w:p w14:paraId="1C2B77D8" w14:textId="4AA15B41" w:rsidR="00ED1DF1" w:rsidRDefault="00ED1DF1" w:rsidP="003D6552">
      <w:pPr>
        <w:pStyle w:val="Prrafodelista"/>
        <w:spacing w:line="360" w:lineRule="auto"/>
        <w:ind w:left="1146"/>
        <w:rPr>
          <w:rFonts w:ascii="Arial" w:hAnsi="Arial" w:cs="Arial"/>
          <w:b/>
          <w:bCs/>
          <w:sz w:val="20"/>
          <w:szCs w:val="20"/>
        </w:rPr>
      </w:pPr>
    </w:p>
    <w:p w14:paraId="2B36B8E3" w14:textId="6D5FA1FF" w:rsidR="00ED1DF1" w:rsidRDefault="00ED1DF1" w:rsidP="003D6552">
      <w:pPr>
        <w:pStyle w:val="Prrafodelista"/>
        <w:spacing w:line="360" w:lineRule="auto"/>
        <w:ind w:left="1146"/>
        <w:rPr>
          <w:rFonts w:ascii="Arial" w:hAnsi="Arial" w:cs="Arial"/>
          <w:b/>
          <w:bCs/>
          <w:sz w:val="20"/>
          <w:szCs w:val="20"/>
        </w:rPr>
      </w:pPr>
    </w:p>
    <w:p w14:paraId="08D6A30F" w14:textId="2D3A2DD3" w:rsidR="00ED1DF1" w:rsidRDefault="00ED1DF1" w:rsidP="003D6552">
      <w:pPr>
        <w:pStyle w:val="Prrafodelista"/>
        <w:spacing w:line="360" w:lineRule="auto"/>
        <w:ind w:left="1146"/>
        <w:rPr>
          <w:rFonts w:ascii="Arial" w:hAnsi="Arial" w:cs="Arial"/>
          <w:b/>
          <w:bCs/>
          <w:sz w:val="20"/>
          <w:szCs w:val="20"/>
        </w:rPr>
      </w:pPr>
    </w:p>
    <w:p w14:paraId="7EE87FC5" w14:textId="77777777" w:rsidR="00ED1DF1" w:rsidRDefault="00ED1DF1" w:rsidP="00ED1DF1">
      <w:pPr>
        <w:pStyle w:val="Prrafodelista"/>
        <w:numPr>
          <w:ilvl w:val="0"/>
          <w:numId w:val="32"/>
        </w:numPr>
        <w:spacing w:line="360" w:lineRule="auto"/>
        <w:rPr>
          <w:rFonts w:ascii="Arial" w:hAnsi="Arial" w:cs="Arial"/>
          <w:sz w:val="20"/>
          <w:szCs w:val="20"/>
        </w:rPr>
      </w:pPr>
      <w:r w:rsidRPr="00605534">
        <w:rPr>
          <w:rFonts w:ascii="Arial" w:hAnsi="Arial" w:cs="Arial"/>
          <w:sz w:val="20"/>
          <w:szCs w:val="20"/>
        </w:rPr>
        <w:lastRenderedPageBreak/>
        <w:t>RESULTADOS ESPERADOS ANÓMALOS</w:t>
      </w:r>
    </w:p>
    <w:p w14:paraId="2BFCB40C" w14:textId="77777777" w:rsidR="00ED1DF1" w:rsidRDefault="00ED1DF1" w:rsidP="003D6552">
      <w:pPr>
        <w:pStyle w:val="Prrafodelista"/>
        <w:spacing w:line="360" w:lineRule="auto"/>
        <w:ind w:left="1146"/>
        <w:rPr>
          <w:rFonts w:ascii="Arial" w:hAnsi="Arial" w:cs="Arial"/>
          <w:b/>
          <w:bCs/>
          <w:sz w:val="20"/>
          <w:szCs w:val="20"/>
        </w:rPr>
      </w:pPr>
    </w:p>
    <w:p w14:paraId="7705B72D" w14:textId="3BB220E9" w:rsidR="003D6552" w:rsidRDefault="003D6552" w:rsidP="003D6552">
      <w:pPr>
        <w:pStyle w:val="Prrafodelista"/>
        <w:spacing w:line="360" w:lineRule="auto"/>
        <w:ind w:left="1146"/>
        <w:rPr>
          <w:rFonts w:ascii="Arial" w:hAnsi="Arial" w:cs="Arial"/>
          <w:b/>
          <w:bCs/>
          <w:sz w:val="20"/>
          <w:szCs w:val="20"/>
        </w:rPr>
      </w:pPr>
      <w:r>
        <w:rPr>
          <w:noProof/>
        </w:rPr>
        <w:drawing>
          <wp:inline distT="0" distB="0" distL="0" distR="0" wp14:anchorId="3BED1741" wp14:editId="478AD71A">
            <wp:extent cx="8111821" cy="4303058"/>
            <wp:effectExtent l="0" t="0" r="3810" b="254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pic:cNvPicPr>
                      <a:picLocks noChangeAspect="1" noChangeArrowheads="1"/>
                    </pic:cNvPicPr>
                  </pic:nvPicPr>
                  <pic:blipFill>
                    <a:blip r:embed="rId147" cstate="print">
                      <a:extLst>
                        <a:ext uri="{28A0092B-C50C-407E-A947-70E740481C1C}">
                          <a14:useLocalDpi xmlns:a14="http://schemas.microsoft.com/office/drawing/2010/main" val="0"/>
                        </a:ext>
                      </a:extLst>
                    </a:blip>
                    <a:srcRect l="3624" b="8885"/>
                    <a:stretch>
                      <a:fillRect/>
                    </a:stretch>
                  </pic:blipFill>
                  <pic:spPr bwMode="auto">
                    <a:xfrm>
                      <a:off x="0" y="0"/>
                      <a:ext cx="8124045" cy="4309542"/>
                    </a:xfrm>
                    <a:prstGeom prst="rect">
                      <a:avLst/>
                    </a:prstGeom>
                    <a:noFill/>
                    <a:ln>
                      <a:noFill/>
                    </a:ln>
                  </pic:spPr>
                </pic:pic>
              </a:graphicData>
            </a:graphic>
          </wp:inline>
        </w:drawing>
      </w:r>
    </w:p>
    <w:p w14:paraId="3BA55BF1" w14:textId="51C50976" w:rsidR="000E0987" w:rsidRDefault="000E0987" w:rsidP="003D6552">
      <w:pPr>
        <w:pStyle w:val="Prrafodelista"/>
        <w:spacing w:line="360" w:lineRule="auto"/>
        <w:ind w:left="1146"/>
        <w:rPr>
          <w:rFonts w:ascii="Arial" w:hAnsi="Arial" w:cs="Arial"/>
          <w:b/>
          <w:bCs/>
          <w:sz w:val="20"/>
          <w:szCs w:val="20"/>
        </w:rPr>
      </w:pPr>
    </w:p>
    <w:p w14:paraId="0F08D6B3" w14:textId="61215AE8" w:rsidR="000E0987" w:rsidRDefault="000E0987" w:rsidP="003D6552">
      <w:pPr>
        <w:pStyle w:val="Prrafodelista"/>
        <w:spacing w:line="360" w:lineRule="auto"/>
        <w:ind w:left="1146"/>
        <w:rPr>
          <w:rFonts w:ascii="Arial" w:hAnsi="Arial" w:cs="Arial"/>
          <w:b/>
          <w:bCs/>
          <w:sz w:val="20"/>
          <w:szCs w:val="20"/>
        </w:rPr>
      </w:pPr>
    </w:p>
    <w:p w14:paraId="57A953DE" w14:textId="16034078" w:rsidR="000E0987" w:rsidRDefault="000E0987" w:rsidP="003D6552">
      <w:pPr>
        <w:pStyle w:val="Prrafodelista"/>
        <w:spacing w:line="360" w:lineRule="auto"/>
        <w:ind w:left="1146"/>
        <w:rPr>
          <w:rFonts w:ascii="Arial" w:hAnsi="Arial" w:cs="Arial"/>
          <w:b/>
          <w:bCs/>
          <w:sz w:val="20"/>
          <w:szCs w:val="20"/>
        </w:rPr>
      </w:pPr>
    </w:p>
    <w:p w14:paraId="15CD06C0" w14:textId="77777777" w:rsidR="000E0987" w:rsidRDefault="000E0987" w:rsidP="003D6552">
      <w:pPr>
        <w:pStyle w:val="Prrafodelista"/>
        <w:spacing w:line="360" w:lineRule="auto"/>
        <w:ind w:left="1146"/>
        <w:rPr>
          <w:rFonts w:ascii="Arial" w:hAnsi="Arial" w:cs="Arial"/>
          <w:b/>
          <w:bCs/>
          <w:sz w:val="20"/>
          <w:szCs w:val="20"/>
        </w:rPr>
      </w:pPr>
    </w:p>
    <w:p w14:paraId="3151428B" w14:textId="17954176" w:rsidR="003D6552" w:rsidRPr="000E0987" w:rsidRDefault="000E0987" w:rsidP="000E0987">
      <w:pPr>
        <w:spacing w:line="360" w:lineRule="auto"/>
        <w:ind w:left="360"/>
        <w:rPr>
          <w:rFonts w:ascii="Arial" w:hAnsi="Arial" w:cs="Arial"/>
          <w:sz w:val="20"/>
          <w:szCs w:val="20"/>
          <w:u w:val="single"/>
        </w:rPr>
      </w:pPr>
      <w:r w:rsidRPr="000E0987">
        <w:rPr>
          <w:rFonts w:ascii="Arial" w:hAnsi="Arial" w:cs="Arial"/>
          <w:sz w:val="20"/>
          <w:szCs w:val="20"/>
          <w:u w:val="single"/>
        </w:rPr>
        <w:lastRenderedPageBreak/>
        <w:t>MOSTRAR PEDIDOS</w:t>
      </w:r>
    </w:p>
    <w:p w14:paraId="54CCE6D9" w14:textId="77777777" w:rsidR="000E0987" w:rsidRPr="00605534" w:rsidRDefault="000E0987" w:rsidP="000E0987">
      <w:pPr>
        <w:pStyle w:val="Prrafodelista"/>
        <w:numPr>
          <w:ilvl w:val="0"/>
          <w:numId w:val="32"/>
        </w:numPr>
        <w:spacing w:line="360" w:lineRule="auto"/>
        <w:rPr>
          <w:rFonts w:ascii="Arial" w:hAnsi="Arial" w:cs="Arial"/>
          <w:sz w:val="20"/>
          <w:szCs w:val="20"/>
        </w:rPr>
      </w:pPr>
      <w:r w:rsidRPr="00605534">
        <w:rPr>
          <w:rFonts w:ascii="Arial" w:hAnsi="Arial" w:cs="Arial"/>
          <w:sz w:val="20"/>
          <w:szCs w:val="20"/>
        </w:rPr>
        <w:t>DATOS DE ENTRADA NORMAL</w:t>
      </w:r>
    </w:p>
    <w:p w14:paraId="15729874" w14:textId="77777777" w:rsidR="003D6552" w:rsidRDefault="003D6552" w:rsidP="003D6552">
      <w:pPr>
        <w:pStyle w:val="Prrafodelista"/>
        <w:spacing w:line="360" w:lineRule="auto"/>
        <w:ind w:left="1146"/>
        <w:rPr>
          <w:rFonts w:ascii="Arial" w:hAnsi="Arial" w:cs="Arial"/>
          <w:b/>
          <w:bCs/>
          <w:sz w:val="20"/>
          <w:szCs w:val="20"/>
        </w:rPr>
      </w:pPr>
    </w:p>
    <w:p w14:paraId="684F5854" w14:textId="75467DFD" w:rsidR="003D6552" w:rsidRDefault="003D6552" w:rsidP="003D6552">
      <w:pPr>
        <w:pStyle w:val="Prrafodelista"/>
        <w:spacing w:line="360" w:lineRule="auto"/>
        <w:ind w:left="1146"/>
        <w:rPr>
          <w:rFonts w:ascii="Arial" w:hAnsi="Arial" w:cs="Arial"/>
          <w:b/>
          <w:bCs/>
          <w:sz w:val="20"/>
          <w:szCs w:val="20"/>
        </w:rPr>
      </w:pPr>
      <w:r>
        <w:rPr>
          <w:noProof/>
        </w:rPr>
        <w:drawing>
          <wp:inline distT="0" distB="0" distL="0" distR="0" wp14:anchorId="11A1DB3A" wp14:editId="2629B0AE">
            <wp:extent cx="8078022" cy="4285129"/>
            <wp:effectExtent l="0" t="0" r="0" b="127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148">
                      <a:extLst>
                        <a:ext uri="{28A0092B-C50C-407E-A947-70E740481C1C}">
                          <a14:useLocalDpi xmlns:a14="http://schemas.microsoft.com/office/drawing/2010/main" val="0"/>
                        </a:ext>
                      </a:extLst>
                    </a:blip>
                    <a:srcRect l="3796" b="9192"/>
                    <a:stretch>
                      <a:fillRect/>
                    </a:stretch>
                  </pic:blipFill>
                  <pic:spPr bwMode="auto">
                    <a:xfrm>
                      <a:off x="0" y="0"/>
                      <a:ext cx="8091125" cy="4292080"/>
                    </a:xfrm>
                    <a:prstGeom prst="rect">
                      <a:avLst/>
                    </a:prstGeom>
                    <a:noFill/>
                    <a:ln>
                      <a:noFill/>
                    </a:ln>
                  </pic:spPr>
                </pic:pic>
              </a:graphicData>
            </a:graphic>
          </wp:inline>
        </w:drawing>
      </w:r>
    </w:p>
    <w:p w14:paraId="2C5C4CAC" w14:textId="6BF61C67" w:rsidR="000E0987" w:rsidRDefault="000E0987" w:rsidP="003D6552">
      <w:pPr>
        <w:pStyle w:val="Prrafodelista"/>
        <w:spacing w:line="360" w:lineRule="auto"/>
        <w:ind w:left="1146"/>
        <w:rPr>
          <w:rFonts w:ascii="Arial" w:hAnsi="Arial" w:cs="Arial"/>
          <w:b/>
          <w:bCs/>
          <w:sz w:val="20"/>
          <w:szCs w:val="20"/>
        </w:rPr>
      </w:pPr>
    </w:p>
    <w:p w14:paraId="5BAC84EA" w14:textId="0473FBA0" w:rsidR="000E0987" w:rsidRDefault="000E0987" w:rsidP="003D6552">
      <w:pPr>
        <w:pStyle w:val="Prrafodelista"/>
        <w:spacing w:line="360" w:lineRule="auto"/>
        <w:ind w:left="1146"/>
        <w:rPr>
          <w:rFonts w:ascii="Arial" w:hAnsi="Arial" w:cs="Arial"/>
          <w:b/>
          <w:bCs/>
          <w:sz w:val="20"/>
          <w:szCs w:val="20"/>
        </w:rPr>
      </w:pPr>
    </w:p>
    <w:p w14:paraId="7088CAD7" w14:textId="4ADA9044" w:rsidR="000E0987" w:rsidRDefault="000E0987" w:rsidP="003D6552">
      <w:pPr>
        <w:pStyle w:val="Prrafodelista"/>
        <w:spacing w:line="360" w:lineRule="auto"/>
        <w:ind w:left="1146"/>
        <w:rPr>
          <w:rFonts w:ascii="Arial" w:hAnsi="Arial" w:cs="Arial"/>
          <w:b/>
          <w:bCs/>
          <w:sz w:val="20"/>
          <w:szCs w:val="20"/>
        </w:rPr>
      </w:pPr>
    </w:p>
    <w:p w14:paraId="2C7165DD" w14:textId="44DD85EB" w:rsidR="000E0987" w:rsidRDefault="000E0987" w:rsidP="000E0987">
      <w:pPr>
        <w:pStyle w:val="Prrafodelista"/>
        <w:numPr>
          <w:ilvl w:val="0"/>
          <w:numId w:val="32"/>
        </w:numPr>
        <w:spacing w:line="360" w:lineRule="auto"/>
        <w:rPr>
          <w:rFonts w:ascii="Arial" w:hAnsi="Arial" w:cs="Arial"/>
          <w:b/>
          <w:bCs/>
          <w:sz w:val="20"/>
          <w:szCs w:val="20"/>
        </w:rPr>
      </w:pPr>
      <w:r w:rsidRPr="00605534">
        <w:rPr>
          <w:rFonts w:ascii="Arial" w:hAnsi="Arial" w:cs="Arial"/>
          <w:sz w:val="20"/>
          <w:szCs w:val="20"/>
        </w:rPr>
        <w:lastRenderedPageBreak/>
        <w:t>RESULTADO ESPERADO NORMAL</w:t>
      </w:r>
    </w:p>
    <w:p w14:paraId="46FC8594" w14:textId="7104A43F" w:rsidR="003D6552" w:rsidRDefault="003D6552" w:rsidP="003D6552">
      <w:pPr>
        <w:pStyle w:val="Prrafodelista"/>
        <w:spacing w:line="360" w:lineRule="auto"/>
        <w:ind w:left="1146"/>
        <w:rPr>
          <w:noProof/>
        </w:rPr>
      </w:pPr>
      <w:r>
        <w:rPr>
          <w:noProof/>
        </w:rPr>
        <w:drawing>
          <wp:inline distT="0" distB="0" distL="0" distR="0" wp14:anchorId="096405E8" wp14:editId="3850DEA6">
            <wp:extent cx="8572144" cy="4034117"/>
            <wp:effectExtent l="0" t="0" r="635" b="508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594788" cy="4044774"/>
                    </a:xfrm>
                    <a:prstGeom prst="rect">
                      <a:avLst/>
                    </a:prstGeom>
                    <a:noFill/>
                    <a:ln>
                      <a:noFill/>
                    </a:ln>
                  </pic:spPr>
                </pic:pic>
              </a:graphicData>
            </a:graphic>
          </wp:inline>
        </w:drawing>
      </w:r>
    </w:p>
    <w:p w14:paraId="5A1DFE7E" w14:textId="4BB9207C" w:rsidR="000E0987" w:rsidRPr="000E0987" w:rsidRDefault="000E0987" w:rsidP="000E0987"/>
    <w:p w14:paraId="1820006D" w14:textId="1EBD2519" w:rsidR="000E0987" w:rsidRPr="000E0987" w:rsidRDefault="000E0987" w:rsidP="000E0987"/>
    <w:p w14:paraId="5944FF35" w14:textId="4F1B6CCE" w:rsidR="000E0987" w:rsidRDefault="000E0987" w:rsidP="000E0987">
      <w:pPr>
        <w:tabs>
          <w:tab w:val="left" w:pos="5977"/>
        </w:tabs>
      </w:pPr>
      <w:r>
        <w:tab/>
      </w:r>
    </w:p>
    <w:p w14:paraId="6A2A0036" w14:textId="68570E9A" w:rsidR="000E0987" w:rsidRDefault="000E0987" w:rsidP="000E0987">
      <w:pPr>
        <w:tabs>
          <w:tab w:val="left" w:pos="5977"/>
        </w:tabs>
      </w:pPr>
    </w:p>
    <w:p w14:paraId="6ED814DE" w14:textId="29AFB30E" w:rsidR="000E0987" w:rsidRPr="000E0987" w:rsidRDefault="000E0987" w:rsidP="000E0987">
      <w:pPr>
        <w:pStyle w:val="Prrafodelista"/>
        <w:numPr>
          <w:ilvl w:val="0"/>
          <w:numId w:val="32"/>
        </w:numPr>
        <w:tabs>
          <w:tab w:val="left" w:pos="5977"/>
        </w:tabs>
      </w:pPr>
      <w:r w:rsidRPr="000E0987">
        <w:rPr>
          <w:rFonts w:ascii="Arial" w:hAnsi="Arial" w:cs="Arial"/>
          <w:sz w:val="20"/>
          <w:szCs w:val="20"/>
        </w:rPr>
        <w:lastRenderedPageBreak/>
        <w:t>DATOS DE ENTRADA ANÓMALO</w:t>
      </w:r>
    </w:p>
    <w:p w14:paraId="609D4A4B" w14:textId="7A8D19A1" w:rsidR="003D6552" w:rsidRDefault="003D6552" w:rsidP="003D6552">
      <w:pPr>
        <w:pStyle w:val="Prrafodelista"/>
        <w:spacing w:line="360" w:lineRule="auto"/>
        <w:ind w:left="1146"/>
        <w:rPr>
          <w:rFonts w:ascii="Arial" w:hAnsi="Arial" w:cs="Arial"/>
          <w:b/>
          <w:bCs/>
          <w:sz w:val="20"/>
          <w:szCs w:val="20"/>
        </w:rPr>
      </w:pPr>
      <w:r>
        <w:rPr>
          <w:noProof/>
        </w:rPr>
        <w:drawing>
          <wp:inline distT="0" distB="0" distL="0" distR="0" wp14:anchorId="5D4353D8" wp14:editId="69CA2875">
            <wp:extent cx="8309395" cy="4482353"/>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pic:cNvPicPr>
                      <a:picLocks noChangeAspect="1" noChangeArrowheads="1"/>
                    </pic:cNvPicPr>
                  </pic:nvPicPr>
                  <pic:blipFill>
                    <a:blip r:embed="rId150">
                      <a:extLst>
                        <a:ext uri="{28A0092B-C50C-407E-A947-70E740481C1C}">
                          <a14:useLocalDpi xmlns:a14="http://schemas.microsoft.com/office/drawing/2010/main" val="0"/>
                        </a:ext>
                      </a:extLst>
                    </a:blip>
                    <a:srcRect l="3279" b="7352"/>
                    <a:stretch>
                      <a:fillRect/>
                    </a:stretch>
                  </pic:blipFill>
                  <pic:spPr bwMode="auto">
                    <a:xfrm>
                      <a:off x="0" y="0"/>
                      <a:ext cx="8327805" cy="4492284"/>
                    </a:xfrm>
                    <a:prstGeom prst="rect">
                      <a:avLst/>
                    </a:prstGeom>
                    <a:noFill/>
                    <a:ln>
                      <a:noFill/>
                    </a:ln>
                  </pic:spPr>
                </pic:pic>
              </a:graphicData>
            </a:graphic>
          </wp:inline>
        </w:drawing>
      </w:r>
    </w:p>
    <w:p w14:paraId="121D4042" w14:textId="0736E6BE" w:rsidR="000E0987" w:rsidRDefault="000E0987" w:rsidP="003D6552">
      <w:pPr>
        <w:pStyle w:val="Prrafodelista"/>
        <w:spacing w:line="360" w:lineRule="auto"/>
        <w:ind w:left="1146"/>
        <w:rPr>
          <w:rFonts w:ascii="Arial" w:hAnsi="Arial" w:cs="Arial"/>
          <w:b/>
          <w:bCs/>
          <w:sz w:val="20"/>
          <w:szCs w:val="20"/>
        </w:rPr>
      </w:pPr>
    </w:p>
    <w:p w14:paraId="603EB46E" w14:textId="609CBCA5" w:rsidR="000E0987" w:rsidRDefault="000E0987" w:rsidP="003D6552">
      <w:pPr>
        <w:pStyle w:val="Prrafodelista"/>
        <w:spacing w:line="360" w:lineRule="auto"/>
        <w:ind w:left="1146"/>
        <w:rPr>
          <w:rFonts w:ascii="Arial" w:hAnsi="Arial" w:cs="Arial"/>
          <w:b/>
          <w:bCs/>
          <w:sz w:val="20"/>
          <w:szCs w:val="20"/>
        </w:rPr>
      </w:pPr>
    </w:p>
    <w:p w14:paraId="77FDFA3A" w14:textId="65757FAD" w:rsidR="000E0987" w:rsidRDefault="000E0987" w:rsidP="003D6552">
      <w:pPr>
        <w:pStyle w:val="Prrafodelista"/>
        <w:spacing w:line="360" w:lineRule="auto"/>
        <w:ind w:left="1146"/>
        <w:rPr>
          <w:rFonts w:ascii="Arial" w:hAnsi="Arial" w:cs="Arial"/>
          <w:b/>
          <w:bCs/>
          <w:sz w:val="20"/>
          <w:szCs w:val="20"/>
        </w:rPr>
      </w:pPr>
    </w:p>
    <w:p w14:paraId="67AFEC62" w14:textId="630C51F4" w:rsidR="000E0987" w:rsidRDefault="000E0987" w:rsidP="003D6552">
      <w:pPr>
        <w:pStyle w:val="Prrafodelista"/>
        <w:spacing w:line="360" w:lineRule="auto"/>
        <w:ind w:left="1146"/>
        <w:rPr>
          <w:rFonts w:ascii="Arial" w:hAnsi="Arial" w:cs="Arial"/>
          <w:b/>
          <w:bCs/>
          <w:sz w:val="20"/>
          <w:szCs w:val="20"/>
        </w:rPr>
      </w:pPr>
    </w:p>
    <w:p w14:paraId="3ED5F593" w14:textId="77777777" w:rsidR="000E0987" w:rsidRDefault="000E0987" w:rsidP="000E0987">
      <w:pPr>
        <w:pStyle w:val="Prrafodelista"/>
        <w:numPr>
          <w:ilvl w:val="0"/>
          <w:numId w:val="32"/>
        </w:numPr>
        <w:spacing w:line="360" w:lineRule="auto"/>
        <w:rPr>
          <w:rFonts w:ascii="Arial" w:hAnsi="Arial" w:cs="Arial"/>
          <w:sz w:val="20"/>
          <w:szCs w:val="20"/>
        </w:rPr>
      </w:pPr>
      <w:r w:rsidRPr="00605534">
        <w:rPr>
          <w:rFonts w:ascii="Arial" w:hAnsi="Arial" w:cs="Arial"/>
          <w:sz w:val="20"/>
          <w:szCs w:val="20"/>
        </w:rPr>
        <w:lastRenderedPageBreak/>
        <w:t>RESULTADOS ESPERADOS ANÓMALOS</w:t>
      </w:r>
    </w:p>
    <w:p w14:paraId="6AB0DC1F" w14:textId="77777777" w:rsidR="000E0987" w:rsidRDefault="000E0987" w:rsidP="003D6552">
      <w:pPr>
        <w:pStyle w:val="Prrafodelista"/>
        <w:spacing w:line="360" w:lineRule="auto"/>
        <w:ind w:left="1146"/>
        <w:rPr>
          <w:rFonts w:ascii="Arial" w:hAnsi="Arial" w:cs="Arial"/>
          <w:b/>
          <w:bCs/>
          <w:sz w:val="20"/>
          <w:szCs w:val="20"/>
        </w:rPr>
      </w:pPr>
    </w:p>
    <w:p w14:paraId="0D37FCAF" w14:textId="739381E0" w:rsidR="003D6552" w:rsidRDefault="003D6552" w:rsidP="003D6552">
      <w:pPr>
        <w:pStyle w:val="Prrafodelista"/>
        <w:spacing w:line="360" w:lineRule="auto"/>
        <w:ind w:left="1146"/>
        <w:rPr>
          <w:rFonts w:ascii="Arial" w:hAnsi="Arial" w:cs="Arial"/>
          <w:b/>
          <w:bCs/>
          <w:sz w:val="20"/>
          <w:szCs w:val="20"/>
        </w:rPr>
      </w:pPr>
      <w:r>
        <w:rPr>
          <w:noProof/>
        </w:rPr>
        <w:drawing>
          <wp:inline distT="0" distB="0" distL="0" distR="0" wp14:anchorId="7AF47901" wp14:editId="7DB06805">
            <wp:extent cx="8357843" cy="4692770"/>
            <wp:effectExtent l="0" t="0" r="571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pic:cNvPicPr>
                      <a:picLocks noChangeAspect="1" noChangeArrowheads="1"/>
                    </pic:cNvPicPr>
                  </pic:nvPicPr>
                  <pic:blipFill>
                    <a:blip r:embed="rId151">
                      <a:extLst>
                        <a:ext uri="{28A0092B-C50C-407E-A947-70E740481C1C}">
                          <a14:useLocalDpi xmlns:a14="http://schemas.microsoft.com/office/drawing/2010/main" val="0"/>
                        </a:ext>
                      </a:extLst>
                    </a:blip>
                    <a:srcRect l="3624" b="7043"/>
                    <a:stretch>
                      <a:fillRect/>
                    </a:stretch>
                  </pic:blipFill>
                  <pic:spPr bwMode="auto">
                    <a:xfrm>
                      <a:off x="0" y="0"/>
                      <a:ext cx="8375002" cy="4702405"/>
                    </a:xfrm>
                    <a:prstGeom prst="rect">
                      <a:avLst/>
                    </a:prstGeom>
                    <a:noFill/>
                    <a:ln>
                      <a:noFill/>
                    </a:ln>
                  </pic:spPr>
                </pic:pic>
              </a:graphicData>
            </a:graphic>
          </wp:inline>
        </w:drawing>
      </w:r>
    </w:p>
    <w:p w14:paraId="7CEA5B18" w14:textId="45B59723" w:rsidR="000E0987" w:rsidRDefault="000E0987" w:rsidP="003D6552">
      <w:pPr>
        <w:pStyle w:val="Prrafodelista"/>
        <w:spacing w:line="360" w:lineRule="auto"/>
        <w:ind w:left="1146"/>
        <w:rPr>
          <w:rFonts w:ascii="Arial" w:hAnsi="Arial" w:cs="Arial"/>
          <w:b/>
          <w:bCs/>
          <w:sz w:val="20"/>
          <w:szCs w:val="20"/>
        </w:rPr>
      </w:pPr>
    </w:p>
    <w:p w14:paraId="6273F773" w14:textId="77777777" w:rsidR="000E0987" w:rsidRDefault="000E0987" w:rsidP="003D6552">
      <w:pPr>
        <w:pStyle w:val="Prrafodelista"/>
        <w:spacing w:line="360" w:lineRule="auto"/>
        <w:ind w:left="1146"/>
        <w:rPr>
          <w:rFonts w:ascii="Arial" w:hAnsi="Arial" w:cs="Arial"/>
          <w:b/>
          <w:bCs/>
          <w:sz w:val="20"/>
          <w:szCs w:val="20"/>
        </w:rPr>
      </w:pPr>
    </w:p>
    <w:p w14:paraId="37E58C75" w14:textId="02908ECD" w:rsidR="003D6552" w:rsidRPr="000E0987" w:rsidRDefault="000E0987" w:rsidP="000E0987">
      <w:pPr>
        <w:spacing w:line="360" w:lineRule="auto"/>
        <w:ind w:left="360"/>
        <w:rPr>
          <w:rFonts w:ascii="Arial" w:hAnsi="Arial" w:cs="Arial"/>
          <w:sz w:val="20"/>
          <w:szCs w:val="20"/>
          <w:u w:val="single"/>
        </w:rPr>
      </w:pPr>
      <w:r w:rsidRPr="000E0987">
        <w:rPr>
          <w:rFonts w:ascii="Arial" w:hAnsi="Arial" w:cs="Arial"/>
          <w:sz w:val="20"/>
          <w:szCs w:val="20"/>
          <w:u w:val="single"/>
        </w:rPr>
        <w:lastRenderedPageBreak/>
        <w:t>ACTUALIZAR PEDIDOS</w:t>
      </w:r>
    </w:p>
    <w:p w14:paraId="7C4A37E5" w14:textId="096806D2" w:rsidR="003D6552" w:rsidRDefault="000E0987" w:rsidP="000E0987">
      <w:pPr>
        <w:pStyle w:val="Prrafodelista"/>
        <w:numPr>
          <w:ilvl w:val="0"/>
          <w:numId w:val="30"/>
        </w:numPr>
        <w:spacing w:line="360" w:lineRule="auto"/>
        <w:rPr>
          <w:rFonts w:ascii="Arial" w:hAnsi="Arial" w:cs="Arial"/>
          <w:b/>
          <w:bCs/>
          <w:sz w:val="20"/>
          <w:szCs w:val="20"/>
        </w:rPr>
      </w:pPr>
      <w:r w:rsidRPr="00605534">
        <w:rPr>
          <w:rFonts w:ascii="Arial" w:hAnsi="Arial" w:cs="Arial"/>
          <w:sz w:val="20"/>
          <w:szCs w:val="20"/>
        </w:rPr>
        <w:t>DATOS DE ENTRADA NORMAL</w:t>
      </w:r>
    </w:p>
    <w:p w14:paraId="464F52C3" w14:textId="7EC300BF" w:rsidR="003D6552" w:rsidRDefault="003D6552" w:rsidP="003D6552">
      <w:pPr>
        <w:pStyle w:val="Prrafodelista"/>
        <w:spacing w:line="360" w:lineRule="auto"/>
        <w:ind w:left="1146"/>
        <w:rPr>
          <w:rFonts w:ascii="Arial" w:hAnsi="Arial" w:cs="Arial"/>
          <w:b/>
          <w:bCs/>
          <w:sz w:val="20"/>
          <w:szCs w:val="20"/>
        </w:rPr>
      </w:pPr>
      <w:r>
        <w:rPr>
          <w:noProof/>
        </w:rPr>
        <w:drawing>
          <wp:inline distT="0" distB="0" distL="0" distR="0" wp14:anchorId="0FD31F04" wp14:editId="5C1F0BA4">
            <wp:extent cx="8151906" cy="4446494"/>
            <wp:effectExtent l="0" t="0" r="190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pic:cNvPicPr>
                      <a:picLocks noChangeAspect="1" noChangeArrowheads="1"/>
                    </pic:cNvPicPr>
                  </pic:nvPicPr>
                  <pic:blipFill>
                    <a:blip r:embed="rId152">
                      <a:extLst>
                        <a:ext uri="{28A0092B-C50C-407E-A947-70E740481C1C}">
                          <a14:useLocalDpi xmlns:a14="http://schemas.microsoft.com/office/drawing/2010/main" val="0"/>
                        </a:ext>
                      </a:extLst>
                    </a:blip>
                    <a:srcRect l="3279" b="6123"/>
                    <a:stretch>
                      <a:fillRect/>
                    </a:stretch>
                  </pic:blipFill>
                  <pic:spPr bwMode="auto">
                    <a:xfrm>
                      <a:off x="0" y="0"/>
                      <a:ext cx="8163364" cy="4452744"/>
                    </a:xfrm>
                    <a:prstGeom prst="rect">
                      <a:avLst/>
                    </a:prstGeom>
                    <a:noFill/>
                    <a:ln>
                      <a:noFill/>
                    </a:ln>
                  </pic:spPr>
                </pic:pic>
              </a:graphicData>
            </a:graphic>
          </wp:inline>
        </w:drawing>
      </w:r>
    </w:p>
    <w:p w14:paraId="1A009B06" w14:textId="2447F47F" w:rsidR="000E0987" w:rsidRDefault="000E0987" w:rsidP="003D6552">
      <w:pPr>
        <w:pStyle w:val="Prrafodelista"/>
        <w:spacing w:line="360" w:lineRule="auto"/>
        <w:ind w:left="1146"/>
        <w:rPr>
          <w:rFonts w:ascii="Arial" w:hAnsi="Arial" w:cs="Arial"/>
          <w:b/>
          <w:bCs/>
          <w:sz w:val="20"/>
          <w:szCs w:val="20"/>
        </w:rPr>
      </w:pPr>
    </w:p>
    <w:p w14:paraId="777B7244" w14:textId="55DB9B81" w:rsidR="000E0987" w:rsidRDefault="000E0987" w:rsidP="003D6552">
      <w:pPr>
        <w:pStyle w:val="Prrafodelista"/>
        <w:spacing w:line="360" w:lineRule="auto"/>
        <w:ind w:left="1146"/>
        <w:rPr>
          <w:rFonts w:ascii="Arial" w:hAnsi="Arial" w:cs="Arial"/>
          <w:b/>
          <w:bCs/>
          <w:sz w:val="20"/>
          <w:szCs w:val="20"/>
        </w:rPr>
      </w:pPr>
    </w:p>
    <w:p w14:paraId="64E986FE" w14:textId="6DECA406" w:rsidR="000E0987" w:rsidRDefault="000E0987" w:rsidP="003D6552">
      <w:pPr>
        <w:pStyle w:val="Prrafodelista"/>
        <w:spacing w:line="360" w:lineRule="auto"/>
        <w:ind w:left="1146"/>
        <w:rPr>
          <w:rFonts w:ascii="Arial" w:hAnsi="Arial" w:cs="Arial"/>
          <w:b/>
          <w:bCs/>
          <w:sz w:val="20"/>
          <w:szCs w:val="20"/>
        </w:rPr>
      </w:pPr>
    </w:p>
    <w:p w14:paraId="2A5D6DA5" w14:textId="65FC56EF" w:rsidR="000E0987" w:rsidRDefault="000E0987" w:rsidP="000E0987">
      <w:pPr>
        <w:pStyle w:val="Prrafodelista"/>
        <w:numPr>
          <w:ilvl w:val="0"/>
          <w:numId w:val="30"/>
        </w:numPr>
        <w:spacing w:line="360" w:lineRule="auto"/>
        <w:rPr>
          <w:rFonts w:ascii="Arial" w:hAnsi="Arial" w:cs="Arial"/>
          <w:b/>
          <w:bCs/>
          <w:sz w:val="20"/>
          <w:szCs w:val="20"/>
        </w:rPr>
      </w:pPr>
      <w:r w:rsidRPr="00605534">
        <w:rPr>
          <w:rFonts w:ascii="Arial" w:hAnsi="Arial" w:cs="Arial"/>
          <w:sz w:val="20"/>
          <w:szCs w:val="20"/>
        </w:rPr>
        <w:lastRenderedPageBreak/>
        <w:t>RESULTADO ESPERADO NORMAL</w:t>
      </w:r>
    </w:p>
    <w:p w14:paraId="6C26E55E" w14:textId="5FE23A12" w:rsidR="003D6552" w:rsidRDefault="003D6552" w:rsidP="003D6552">
      <w:pPr>
        <w:pStyle w:val="Prrafodelista"/>
        <w:spacing w:line="360" w:lineRule="auto"/>
        <w:ind w:left="1146"/>
        <w:rPr>
          <w:rFonts w:ascii="Arial" w:hAnsi="Arial" w:cs="Arial"/>
          <w:b/>
          <w:bCs/>
          <w:sz w:val="20"/>
          <w:szCs w:val="20"/>
        </w:rPr>
      </w:pPr>
      <w:r>
        <w:rPr>
          <w:noProof/>
        </w:rPr>
        <w:drawing>
          <wp:inline distT="0" distB="0" distL="0" distR="0" wp14:anchorId="3159957A" wp14:editId="3BD6EF76">
            <wp:extent cx="7934328" cy="4231341"/>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pic:cNvPicPr>
                      <a:picLocks noChangeAspect="1" noChangeArrowheads="1"/>
                    </pic:cNvPicPr>
                  </pic:nvPicPr>
                  <pic:blipFill>
                    <a:blip r:embed="rId153">
                      <a:extLst>
                        <a:ext uri="{28A0092B-C50C-407E-A947-70E740481C1C}">
                          <a14:useLocalDpi xmlns:a14="http://schemas.microsoft.com/office/drawing/2010/main" val="0"/>
                        </a:ext>
                      </a:extLst>
                    </a:blip>
                    <a:srcRect l="3107" b="7965"/>
                    <a:stretch>
                      <a:fillRect/>
                    </a:stretch>
                  </pic:blipFill>
                  <pic:spPr bwMode="auto">
                    <a:xfrm>
                      <a:off x="0" y="0"/>
                      <a:ext cx="7948271" cy="4238777"/>
                    </a:xfrm>
                    <a:prstGeom prst="rect">
                      <a:avLst/>
                    </a:prstGeom>
                    <a:noFill/>
                    <a:ln>
                      <a:noFill/>
                    </a:ln>
                  </pic:spPr>
                </pic:pic>
              </a:graphicData>
            </a:graphic>
          </wp:inline>
        </w:drawing>
      </w:r>
    </w:p>
    <w:p w14:paraId="04DAAE91" w14:textId="5467A4FA" w:rsidR="000E0987" w:rsidRDefault="000E0987" w:rsidP="003D6552">
      <w:pPr>
        <w:pStyle w:val="Prrafodelista"/>
        <w:spacing w:line="360" w:lineRule="auto"/>
        <w:ind w:left="1146"/>
        <w:rPr>
          <w:rFonts w:ascii="Arial" w:hAnsi="Arial" w:cs="Arial"/>
          <w:b/>
          <w:bCs/>
          <w:sz w:val="20"/>
          <w:szCs w:val="20"/>
        </w:rPr>
      </w:pPr>
    </w:p>
    <w:p w14:paraId="2730DC6B" w14:textId="1884C74C" w:rsidR="000E0987" w:rsidRDefault="000E0987" w:rsidP="003D6552">
      <w:pPr>
        <w:pStyle w:val="Prrafodelista"/>
        <w:spacing w:line="360" w:lineRule="auto"/>
        <w:ind w:left="1146"/>
        <w:rPr>
          <w:rFonts w:ascii="Arial" w:hAnsi="Arial" w:cs="Arial"/>
          <w:b/>
          <w:bCs/>
          <w:sz w:val="20"/>
          <w:szCs w:val="20"/>
        </w:rPr>
      </w:pPr>
    </w:p>
    <w:p w14:paraId="38DE5A98" w14:textId="45464499" w:rsidR="000E0987" w:rsidRDefault="000E0987" w:rsidP="003D6552">
      <w:pPr>
        <w:pStyle w:val="Prrafodelista"/>
        <w:spacing w:line="360" w:lineRule="auto"/>
        <w:ind w:left="1146"/>
        <w:rPr>
          <w:rFonts w:ascii="Arial" w:hAnsi="Arial" w:cs="Arial"/>
          <w:b/>
          <w:bCs/>
          <w:sz w:val="20"/>
          <w:szCs w:val="20"/>
        </w:rPr>
      </w:pPr>
    </w:p>
    <w:p w14:paraId="33C27115" w14:textId="457901C1" w:rsidR="000E0987" w:rsidRDefault="000E0987" w:rsidP="003D6552">
      <w:pPr>
        <w:pStyle w:val="Prrafodelista"/>
        <w:spacing w:line="360" w:lineRule="auto"/>
        <w:ind w:left="1146"/>
        <w:rPr>
          <w:rFonts w:ascii="Arial" w:hAnsi="Arial" w:cs="Arial"/>
          <w:b/>
          <w:bCs/>
          <w:sz w:val="20"/>
          <w:szCs w:val="20"/>
        </w:rPr>
      </w:pPr>
    </w:p>
    <w:p w14:paraId="4E451BC2" w14:textId="4C46C8BA" w:rsidR="000E0987" w:rsidRDefault="000E0987" w:rsidP="003D6552">
      <w:pPr>
        <w:pStyle w:val="Prrafodelista"/>
        <w:spacing w:line="360" w:lineRule="auto"/>
        <w:ind w:left="1146"/>
        <w:rPr>
          <w:rFonts w:ascii="Arial" w:hAnsi="Arial" w:cs="Arial"/>
          <w:b/>
          <w:bCs/>
          <w:sz w:val="20"/>
          <w:szCs w:val="20"/>
        </w:rPr>
      </w:pPr>
    </w:p>
    <w:p w14:paraId="288769E1" w14:textId="77777777" w:rsidR="000E0987" w:rsidRDefault="000E0987" w:rsidP="000E0987">
      <w:pPr>
        <w:pStyle w:val="Prrafodelista"/>
        <w:numPr>
          <w:ilvl w:val="0"/>
          <w:numId w:val="32"/>
        </w:numPr>
        <w:spacing w:line="360" w:lineRule="auto"/>
        <w:rPr>
          <w:rFonts w:ascii="Arial" w:hAnsi="Arial" w:cs="Arial"/>
          <w:sz w:val="20"/>
          <w:szCs w:val="20"/>
        </w:rPr>
      </w:pPr>
      <w:r w:rsidRPr="00605534">
        <w:rPr>
          <w:rFonts w:ascii="Arial" w:hAnsi="Arial" w:cs="Arial"/>
          <w:sz w:val="20"/>
          <w:szCs w:val="20"/>
        </w:rPr>
        <w:lastRenderedPageBreak/>
        <w:t>DATOS DE ENTRADA ANÓMALO</w:t>
      </w:r>
    </w:p>
    <w:p w14:paraId="528F6CF3" w14:textId="77777777" w:rsidR="000E0987" w:rsidRDefault="000E0987" w:rsidP="003D6552">
      <w:pPr>
        <w:pStyle w:val="Prrafodelista"/>
        <w:spacing w:line="360" w:lineRule="auto"/>
        <w:ind w:left="1146"/>
        <w:rPr>
          <w:rFonts w:ascii="Arial" w:hAnsi="Arial" w:cs="Arial"/>
          <w:b/>
          <w:bCs/>
          <w:sz w:val="20"/>
          <w:szCs w:val="20"/>
        </w:rPr>
      </w:pPr>
    </w:p>
    <w:p w14:paraId="2B3A41E2" w14:textId="67B67ACB" w:rsidR="003D6552" w:rsidRDefault="003D6552" w:rsidP="003D6552">
      <w:pPr>
        <w:pStyle w:val="Prrafodelista"/>
        <w:spacing w:line="360" w:lineRule="auto"/>
        <w:ind w:left="1146"/>
        <w:rPr>
          <w:rFonts w:ascii="Arial" w:hAnsi="Arial" w:cs="Arial"/>
          <w:b/>
          <w:bCs/>
          <w:sz w:val="20"/>
          <w:szCs w:val="20"/>
        </w:rPr>
      </w:pPr>
      <w:r>
        <w:rPr>
          <w:noProof/>
        </w:rPr>
        <w:drawing>
          <wp:inline distT="0" distB="0" distL="0" distR="0" wp14:anchorId="54C82590" wp14:editId="6E18303A">
            <wp:extent cx="8438628" cy="4500282"/>
            <wp:effectExtent l="0" t="0" r="63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pic:cNvPicPr>
                      <a:picLocks noChangeAspect="1" noChangeArrowheads="1"/>
                    </pic:cNvPicPr>
                  </pic:nvPicPr>
                  <pic:blipFill>
                    <a:blip r:embed="rId150">
                      <a:extLst>
                        <a:ext uri="{28A0092B-C50C-407E-A947-70E740481C1C}">
                          <a14:useLocalDpi xmlns:a14="http://schemas.microsoft.com/office/drawing/2010/main" val="0"/>
                        </a:ext>
                      </a:extLst>
                    </a:blip>
                    <a:srcRect l="3279" b="7965"/>
                    <a:stretch>
                      <a:fillRect/>
                    </a:stretch>
                  </pic:blipFill>
                  <pic:spPr bwMode="auto">
                    <a:xfrm>
                      <a:off x="0" y="0"/>
                      <a:ext cx="8456020" cy="4509557"/>
                    </a:xfrm>
                    <a:prstGeom prst="rect">
                      <a:avLst/>
                    </a:prstGeom>
                    <a:noFill/>
                    <a:ln>
                      <a:noFill/>
                    </a:ln>
                  </pic:spPr>
                </pic:pic>
              </a:graphicData>
            </a:graphic>
          </wp:inline>
        </w:drawing>
      </w:r>
    </w:p>
    <w:p w14:paraId="5E919F14" w14:textId="13909A3C" w:rsidR="000E0987" w:rsidRDefault="000E0987" w:rsidP="003D6552">
      <w:pPr>
        <w:pStyle w:val="Prrafodelista"/>
        <w:spacing w:line="360" w:lineRule="auto"/>
        <w:ind w:left="1146"/>
        <w:rPr>
          <w:rFonts w:ascii="Arial" w:hAnsi="Arial" w:cs="Arial"/>
          <w:b/>
          <w:bCs/>
          <w:sz w:val="20"/>
          <w:szCs w:val="20"/>
        </w:rPr>
      </w:pPr>
    </w:p>
    <w:p w14:paraId="2D79ACB7" w14:textId="2FE3B5CF" w:rsidR="000E0987" w:rsidRDefault="000E0987" w:rsidP="003D6552">
      <w:pPr>
        <w:pStyle w:val="Prrafodelista"/>
        <w:spacing w:line="360" w:lineRule="auto"/>
        <w:ind w:left="1146"/>
        <w:rPr>
          <w:rFonts w:ascii="Arial" w:hAnsi="Arial" w:cs="Arial"/>
          <w:b/>
          <w:bCs/>
          <w:sz w:val="20"/>
          <w:szCs w:val="20"/>
        </w:rPr>
      </w:pPr>
    </w:p>
    <w:p w14:paraId="4DC28B0F" w14:textId="3B5D9584" w:rsidR="000E0987" w:rsidRDefault="000E0987" w:rsidP="003D6552">
      <w:pPr>
        <w:pStyle w:val="Prrafodelista"/>
        <w:spacing w:line="360" w:lineRule="auto"/>
        <w:ind w:left="1146"/>
        <w:rPr>
          <w:rFonts w:ascii="Arial" w:hAnsi="Arial" w:cs="Arial"/>
          <w:b/>
          <w:bCs/>
          <w:sz w:val="20"/>
          <w:szCs w:val="20"/>
        </w:rPr>
      </w:pPr>
    </w:p>
    <w:p w14:paraId="20F16D8C" w14:textId="77777777" w:rsidR="000E0987" w:rsidRDefault="000E0987" w:rsidP="000E0987">
      <w:pPr>
        <w:pStyle w:val="Prrafodelista"/>
        <w:numPr>
          <w:ilvl w:val="0"/>
          <w:numId w:val="32"/>
        </w:numPr>
        <w:spacing w:line="360" w:lineRule="auto"/>
        <w:rPr>
          <w:rFonts w:ascii="Arial" w:hAnsi="Arial" w:cs="Arial"/>
          <w:sz w:val="20"/>
          <w:szCs w:val="20"/>
        </w:rPr>
      </w:pPr>
      <w:r w:rsidRPr="00605534">
        <w:rPr>
          <w:rFonts w:ascii="Arial" w:hAnsi="Arial" w:cs="Arial"/>
          <w:sz w:val="20"/>
          <w:szCs w:val="20"/>
        </w:rPr>
        <w:lastRenderedPageBreak/>
        <w:t>RESULTADOS ESPERADOS ANÓMALOS</w:t>
      </w:r>
    </w:p>
    <w:p w14:paraId="103DC558" w14:textId="77777777" w:rsidR="000E0987" w:rsidRDefault="000E0987" w:rsidP="003D6552">
      <w:pPr>
        <w:pStyle w:val="Prrafodelista"/>
        <w:spacing w:line="360" w:lineRule="auto"/>
        <w:ind w:left="1146"/>
        <w:rPr>
          <w:rFonts w:ascii="Arial" w:hAnsi="Arial" w:cs="Arial"/>
          <w:b/>
          <w:bCs/>
          <w:sz w:val="20"/>
          <w:szCs w:val="20"/>
        </w:rPr>
      </w:pPr>
    </w:p>
    <w:p w14:paraId="74FE42F4" w14:textId="198734DA" w:rsidR="003D6552" w:rsidRDefault="003D6552" w:rsidP="003D6552">
      <w:pPr>
        <w:pStyle w:val="Prrafodelista"/>
        <w:spacing w:line="360" w:lineRule="auto"/>
        <w:ind w:left="1146"/>
        <w:rPr>
          <w:rFonts w:ascii="Arial" w:hAnsi="Arial" w:cs="Arial"/>
          <w:b/>
          <w:bCs/>
          <w:sz w:val="20"/>
          <w:szCs w:val="20"/>
        </w:rPr>
      </w:pPr>
      <w:r>
        <w:rPr>
          <w:noProof/>
        </w:rPr>
        <w:drawing>
          <wp:inline distT="0" distB="0" distL="0" distR="0" wp14:anchorId="1D55E0A7" wp14:editId="28775BBE">
            <wp:extent cx="7945696" cy="4141694"/>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a:picLocks noChangeAspect="1" noChangeArrowheads="1"/>
                    </pic:cNvPicPr>
                  </pic:nvPicPr>
                  <pic:blipFill>
                    <a:blip r:embed="rId151" cstate="print">
                      <a:extLst>
                        <a:ext uri="{28A0092B-C50C-407E-A947-70E740481C1C}">
                          <a14:useLocalDpi xmlns:a14="http://schemas.microsoft.com/office/drawing/2010/main" val="0"/>
                        </a:ext>
                      </a:extLst>
                    </a:blip>
                    <a:srcRect l="2933" b="9805"/>
                    <a:stretch>
                      <a:fillRect/>
                    </a:stretch>
                  </pic:blipFill>
                  <pic:spPr bwMode="auto">
                    <a:xfrm>
                      <a:off x="0" y="0"/>
                      <a:ext cx="7963345" cy="4150894"/>
                    </a:xfrm>
                    <a:prstGeom prst="rect">
                      <a:avLst/>
                    </a:prstGeom>
                    <a:noFill/>
                    <a:ln>
                      <a:noFill/>
                    </a:ln>
                  </pic:spPr>
                </pic:pic>
              </a:graphicData>
            </a:graphic>
          </wp:inline>
        </w:drawing>
      </w:r>
    </w:p>
    <w:p w14:paraId="730357A6" w14:textId="62466DF1" w:rsidR="000E0987" w:rsidRDefault="000E0987" w:rsidP="003D6552">
      <w:pPr>
        <w:pStyle w:val="Prrafodelista"/>
        <w:spacing w:line="360" w:lineRule="auto"/>
        <w:ind w:left="1146"/>
        <w:rPr>
          <w:rFonts w:ascii="Arial" w:hAnsi="Arial" w:cs="Arial"/>
          <w:b/>
          <w:bCs/>
          <w:sz w:val="20"/>
          <w:szCs w:val="20"/>
        </w:rPr>
      </w:pPr>
    </w:p>
    <w:p w14:paraId="42F4B375" w14:textId="4095617A" w:rsidR="000E0987" w:rsidRDefault="000E0987" w:rsidP="003D6552">
      <w:pPr>
        <w:pStyle w:val="Prrafodelista"/>
        <w:spacing w:line="360" w:lineRule="auto"/>
        <w:ind w:left="1146"/>
        <w:rPr>
          <w:rFonts w:ascii="Arial" w:hAnsi="Arial" w:cs="Arial"/>
          <w:b/>
          <w:bCs/>
          <w:sz w:val="20"/>
          <w:szCs w:val="20"/>
        </w:rPr>
      </w:pPr>
    </w:p>
    <w:p w14:paraId="3DC95438" w14:textId="6FB0CC72" w:rsidR="000E0987" w:rsidRDefault="000E0987" w:rsidP="003D6552">
      <w:pPr>
        <w:pStyle w:val="Prrafodelista"/>
        <w:spacing w:line="360" w:lineRule="auto"/>
        <w:ind w:left="1146"/>
        <w:rPr>
          <w:rFonts w:ascii="Arial" w:hAnsi="Arial" w:cs="Arial"/>
          <w:b/>
          <w:bCs/>
          <w:sz w:val="20"/>
          <w:szCs w:val="20"/>
        </w:rPr>
      </w:pPr>
    </w:p>
    <w:p w14:paraId="6CA02507" w14:textId="56B961DF" w:rsidR="000E0987" w:rsidRDefault="000E0987" w:rsidP="003D6552">
      <w:pPr>
        <w:pStyle w:val="Prrafodelista"/>
        <w:spacing w:line="360" w:lineRule="auto"/>
        <w:ind w:left="1146"/>
        <w:rPr>
          <w:rFonts w:ascii="Arial" w:hAnsi="Arial" w:cs="Arial"/>
          <w:b/>
          <w:bCs/>
          <w:sz w:val="20"/>
          <w:szCs w:val="20"/>
        </w:rPr>
      </w:pPr>
    </w:p>
    <w:p w14:paraId="20EC8A3F" w14:textId="77777777" w:rsidR="000E0987" w:rsidRDefault="000E0987" w:rsidP="003D6552">
      <w:pPr>
        <w:pStyle w:val="Prrafodelista"/>
        <w:spacing w:line="360" w:lineRule="auto"/>
        <w:ind w:left="1146"/>
        <w:rPr>
          <w:rFonts w:ascii="Arial" w:hAnsi="Arial" w:cs="Arial"/>
          <w:b/>
          <w:bCs/>
          <w:sz w:val="20"/>
          <w:szCs w:val="20"/>
        </w:rPr>
      </w:pPr>
    </w:p>
    <w:p w14:paraId="595B9242" w14:textId="3B33AED8" w:rsidR="003D6552" w:rsidRDefault="000E0987" w:rsidP="000E0987">
      <w:pPr>
        <w:spacing w:line="360" w:lineRule="auto"/>
        <w:ind w:left="360"/>
        <w:rPr>
          <w:rFonts w:ascii="Arial" w:hAnsi="Arial" w:cs="Arial"/>
          <w:sz w:val="20"/>
          <w:szCs w:val="20"/>
        </w:rPr>
      </w:pPr>
      <w:r w:rsidRPr="000E0987">
        <w:rPr>
          <w:rFonts w:ascii="Arial" w:hAnsi="Arial" w:cs="Arial"/>
          <w:sz w:val="20"/>
          <w:szCs w:val="20"/>
        </w:rPr>
        <w:lastRenderedPageBreak/>
        <w:t>VISUALIZAR PRECIO UNITARIO DE PEDIDO</w:t>
      </w:r>
    </w:p>
    <w:p w14:paraId="48C7798C" w14:textId="1C8DEB95" w:rsidR="000E0987" w:rsidRPr="000E0987" w:rsidRDefault="000E0987" w:rsidP="000E0987">
      <w:pPr>
        <w:pStyle w:val="Prrafodelista"/>
        <w:numPr>
          <w:ilvl w:val="0"/>
          <w:numId w:val="32"/>
        </w:numPr>
        <w:spacing w:line="360" w:lineRule="auto"/>
        <w:rPr>
          <w:rFonts w:ascii="Arial" w:hAnsi="Arial" w:cs="Arial"/>
          <w:sz w:val="20"/>
          <w:szCs w:val="20"/>
        </w:rPr>
      </w:pPr>
      <w:r w:rsidRPr="00605534">
        <w:rPr>
          <w:rFonts w:ascii="Arial" w:hAnsi="Arial" w:cs="Arial"/>
          <w:sz w:val="20"/>
          <w:szCs w:val="20"/>
        </w:rPr>
        <w:t>DATOS DE ENTRADA NORMAL</w:t>
      </w:r>
    </w:p>
    <w:p w14:paraId="2906E57D" w14:textId="77777777" w:rsidR="003D6552" w:rsidRDefault="003D6552" w:rsidP="003D6552">
      <w:pPr>
        <w:pStyle w:val="Prrafodelista"/>
        <w:spacing w:line="360" w:lineRule="auto"/>
        <w:ind w:left="1146"/>
        <w:rPr>
          <w:rFonts w:ascii="Arial" w:hAnsi="Arial" w:cs="Arial"/>
          <w:b/>
          <w:bCs/>
          <w:sz w:val="20"/>
          <w:szCs w:val="20"/>
        </w:rPr>
      </w:pPr>
    </w:p>
    <w:p w14:paraId="089EBB63" w14:textId="0B936DCD" w:rsidR="003D6552" w:rsidRDefault="003D6552" w:rsidP="003D6552">
      <w:pPr>
        <w:pStyle w:val="Prrafodelista"/>
        <w:spacing w:line="360" w:lineRule="auto"/>
        <w:ind w:left="1146"/>
        <w:rPr>
          <w:rFonts w:ascii="Arial" w:hAnsi="Arial" w:cs="Arial"/>
          <w:b/>
          <w:bCs/>
          <w:sz w:val="20"/>
          <w:szCs w:val="20"/>
        </w:rPr>
      </w:pPr>
      <w:r>
        <w:rPr>
          <w:noProof/>
        </w:rPr>
        <w:drawing>
          <wp:inline distT="0" distB="0" distL="0" distR="0" wp14:anchorId="02982A42" wp14:editId="52FF2A42">
            <wp:extent cx="8255267" cy="4303058"/>
            <wp:effectExtent l="0" t="0" r="0" b="254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a:picLocks noChangeAspect="1" noChangeArrowheads="1"/>
                    </pic:cNvPicPr>
                  </pic:nvPicPr>
                  <pic:blipFill>
                    <a:blip r:embed="rId154" cstate="print">
                      <a:extLst>
                        <a:ext uri="{28A0092B-C50C-407E-A947-70E740481C1C}">
                          <a14:useLocalDpi xmlns:a14="http://schemas.microsoft.com/office/drawing/2010/main" val="0"/>
                        </a:ext>
                      </a:extLst>
                    </a:blip>
                    <a:srcRect l="2762" b="10112"/>
                    <a:stretch>
                      <a:fillRect/>
                    </a:stretch>
                  </pic:blipFill>
                  <pic:spPr bwMode="auto">
                    <a:xfrm>
                      <a:off x="0" y="0"/>
                      <a:ext cx="8267907" cy="4309646"/>
                    </a:xfrm>
                    <a:prstGeom prst="rect">
                      <a:avLst/>
                    </a:prstGeom>
                    <a:noFill/>
                    <a:ln>
                      <a:noFill/>
                    </a:ln>
                  </pic:spPr>
                </pic:pic>
              </a:graphicData>
            </a:graphic>
          </wp:inline>
        </w:drawing>
      </w:r>
    </w:p>
    <w:p w14:paraId="31E80D91" w14:textId="2E5D4114" w:rsidR="000E0987" w:rsidRDefault="000E0987" w:rsidP="003D6552">
      <w:pPr>
        <w:pStyle w:val="Prrafodelista"/>
        <w:spacing w:line="360" w:lineRule="auto"/>
        <w:ind w:left="1146"/>
        <w:rPr>
          <w:rFonts w:ascii="Arial" w:hAnsi="Arial" w:cs="Arial"/>
          <w:b/>
          <w:bCs/>
          <w:sz w:val="20"/>
          <w:szCs w:val="20"/>
        </w:rPr>
      </w:pPr>
    </w:p>
    <w:p w14:paraId="4A966818" w14:textId="072433AB" w:rsidR="000E0987" w:rsidRDefault="000E0987" w:rsidP="003D6552">
      <w:pPr>
        <w:pStyle w:val="Prrafodelista"/>
        <w:spacing w:line="360" w:lineRule="auto"/>
        <w:ind w:left="1146"/>
        <w:rPr>
          <w:rFonts w:ascii="Arial" w:hAnsi="Arial" w:cs="Arial"/>
          <w:b/>
          <w:bCs/>
          <w:sz w:val="20"/>
          <w:szCs w:val="20"/>
        </w:rPr>
      </w:pPr>
    </w:p>
    <w:p w14:paraId="12DEDD86" w14:textId="101245BE" w:rsidR="000E0987" w:rsidRDefault="000E0987" w:rsidP="000E0987">
      <w:pPr>
        <w:pStyle w:val="Prrafodelista"/>
        <w:numPr>
          <w:ilvl w:val="0"/>
          <w:numId w:val="32"/>
        </w:numPr>
        <w:spacing w:line="360" w:lineRule="auto"/>
        <w:rPr>
          <w:rFonts w:ascii="Arial" w:hAnsi="Arial" w:cs="Arial"/>
          <w:b/>
          <w:bCs/>
          <w:sz w:val="20"/>
          <w:szCs w:val="20"/>
        </w:rPr>
      </w:pPr>
      <w:r w:rsidRPr="00605534">
        <w:rPr>
          <w:rFonts w:ascii="Arial" w:hAnsi="Arial" w:cs="Arial"/>
          <w:sz w:val="20"/>
          <w:szCs w:val="20"/>
        </w:rPr>
        <w:lastRenderedPageBreak/>
        <w:t>RESULTADO ESPERADO NORMAL</w:t>
      </w:r>
    </w:p>
    <w:p w14:paraId="4C8789AC" w14:textId="5A75E1BB" w:rsidR="003D6552" w:rsidRDefault="003D6552" w:rsidP="003D6552">
      <w:pPr>
        <w:pStyle w:val="Prrafodelista"/>
        <w:spacing w:line="360" w:lineRule="auto"/>
        <w:ind w:left="1146"/>
        <w:rPr>
          <w:rFonts w:ascii="Arial" w:hAnsi="Arial" w:cs="Arial"/>
          <w:b/>
          <w:bCs/>
          <w:sz w:val="20"/>
          <w:szCs w:val="20"/>
        </w:rPr>
      </w:pPr>
      <w:r>
        <w:rPr>
          <w:noProof/>
        </w:rPr>
        <w:drawing>
          <wp:inline distT="0" distB="0" distL="0" distR="0" wp14:anchorId="2299D34F" wp14:editId="617A25B3">
            <wp:extent cx="8114963" cy="3818964"/>
            <wp:effectExtent l="0" t="0" r="63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135818" cy="3828778"/>
                    </a:xfrm>
                    <a:prstGeom prst="rect">
                      <a:avLst/>
                    </a:prstGeom>
                    <a:noFill/>
                    <a:ln>
                      <a:noFill/>
                    </a:ln>
                  </pic:spPr>
                </pic:pic>
              </a:graphicData>
            </a:graphic>
          </wp:inline>
        </w:drawing>
      </w:r>
    </w:p>
    <w:p w14:paraId="77619C2C" w14:textId="76B12AA2" w:rsidR="000E0987" w:rsidRDefault="000E0987" w:rsidP="003D6552">
      <w:pPr>
        <w:pStyle w:val="Prrafodelista"/>
        <w:spacing w:line="360" w:lineRule="auto"/>
        <w:ind w:left="1146"/>
        <w:rPr>
          <w:rFonts w:ascii="Arial" w:hAnsi="Arial" w:cs="Arial"/>
          <w:b/>
          <w:bCs/>
          <w:sz w:val="20"/>
          <w:szCs w:val="20"/>
        </w:rPr>
      </w:pPr>
    </w:p>
    <w:p w14:paraId="05BD835D" w14:textId="526539A9" w:rsidR="000E0987" w:rsidRDefault="000E0987" w:rsidP="003D6552">
      <w:pPr>
        <w:pStyle w:val="Prrafodelista"/>
        <w:spacing w:line="360" w:lineRule="auto"/>
        <w:ind w:left="1146"/>
        <w:rPr>
          <w:rFonts w:ascii="Arial" w:hAnsi="Arial" w:cs="Arial"/>
          <w:b/>
          <w:bCs/>
          <w:sz w:val="20"/>
          <w:szCs w:val="20"/>
        </w:rPr>
      </w:pPr>
    </w:p>
    <w:p w14:paraId="1061EF0D" w14:textId="181C735B" w:rsidR="000E0987" w:rsidRDefault="000E0987" w:rsidP="003D6552">
      <w:pPr>
        <w:pStyle w:val="Prrafodelista"/>
        <w:spacing w:line="360" w:lineRule="auto"/>
        <w:ind w:left="1146"/>
        <w:rPr>
          <w:rFonts w:ascii="Arial" w:hAnsi="Arial" w:cs="Arial"/>
          <w:b/>
          <w:bCs/>
          <w:sz w:val="20"/>
          <w:szCs w:val="20"/>
        </w:rPr>
      </w:pPr>
    </w:p>
    <w:p w14:paraId="1682354A" w14:textId="1C431973" w:rsidR="000E0987" w:rsidRDefault="000E0987" w:rsidP="003D6552">
      <w:pPr>
        <w:pStyle w:val="Prrafodelista"/>
        <w:spacing w:line="360" w:lineRule="auto"/>
        <w:ind w:left="1146"/>
        <w:rPr>
          <w:rFonts w:ascii="Arial" w:hAnsi="Arial" w:cs="Arial"/>
          <w:b/>
          <w:bCs/>
          <w:sz w:val="20"/>
          <w:szCs w:val="20"/>
        </w:rPr>
      </w:pPr>
    </w:p>
    <w:p w14:paraId="553401C8" w14:textId="4735278E" w:rsidR="000E0987" w:rsidRDefault="000E0987" w:rsidP="003D6552">
      <w:pPr>
        <w:pStyle w:val="Prrafodelista"/>
        <w:spacing w:line="360" w:lineRule="auto"/>
        <w:ind w:left="1146"/>
        <w:rPr>
          <w:rFonts w:ascii="Arial" w:hAnsi="Arial" w:cs="Arial"/>
          <w:b/>
          <w:bCs/>
          <w:sz w:val="20"/>
          <w:szCs w:val="20"/>
        </w:rPr>
      </w:pPr>
    </w:p>
    <w:p w14:paraId="5D3B3A84" w14:textId="4440C22E" w:rsidR="000E0987" w:rsidRDefault="000E0987" w:rsidP="003D6552">
      <w:pPr>
        <w:pStyle w:val="Prrafodelista"/>
        <w:spacing w:line="360" w:lineRule="auto"/>
        <w:ind w:left="1146"/>
        <w:rPr>
          <w:rFonts w:ascii="Arial" w:hAnsi="Arial" w:cs="Arial"/>
          <w:b/>
          <w:bCs/>
          <w:sz w:val="20"/>
          <w:szCs w:val="20"/>
        </w:rPr>
      </w:pPr>
    </w:p>
    <w:p w14:paraId="03662B97" w14:textId="01A30146" w:rsidR="000E0987" w:rsidRDefault="000E0987" w:rsidP="003D6552">
      <w:pPr>
        <w:pStyle w:val="Prrafodelista"/>
        <w:spacing w:line="360" w:lineRule="auto"/>
        <w:ind w:left="1146"/>
        <w:rPr>
          <w:rFonts w:ascii="Arial" w:hAnsi="Arial" w:cs="Arial"/>
          <w:b/>
          <w:bCs/>
          <w:sz w:val="20"/>
          <w:szCs w:val="20"/>
        </w:rPr>
      </w:pPr>
    </w:p>
    <w:p w14:paraId="1CF7B571" w14:textId="474A674C" w:rsidR="000E0987" w:rsidRDefault="000E0987" w:rsidP="000E0987">
      <w:pPr>
        <w:pStyle w:val="Prrafodelista"/>
        <w:numPr>
          <w:ilvl w:val="0"/>
          <w:numId w:val="32"/>
        </w:numPr>
        <w:spacing w:line="360" w:lineRule="auto"/>
        <w:rPr>
          <w:rFonts w:ascii="Arial" w:hAnsi="Arial" w:cs="Arial"/>
          <w:b/>
          <w:bCs/>
          <w:sz w:val="20"/>
          <w:szCs w:val="20"/>
        </w:rPr>
      </w:pPr>
      <w:r w:rsidRPr="00605534">
        <w:rPr>
          <w:rFonts w:ascii="Arial" w:hAnsi="Arial" w:cs="Arial"/>
          <w:sz w:val="20"/>
          <w:szCs w:val="20"/>
        </w:rPr>
        <w:lastRenderedPageBreak/>
        <w:t>DATOS DE ENTRADA ANÓMALO</w:t>
      </w:r>
    </w:p>
    <w:p w14:paraId="06B97AFB" w14:textId="72C3DB38" w:rsidR="003D6552" w:rsidRDefault="003D6552" w:rsidP="003D6552">
      <w:pPr>
        <w:pStyle w:val="Prrafodelista"/>
        <w:spacing w:line="360" w:lineRule="auto"/>
        <w:ind w:left="1146"/>
        <w:rPr>
          <w:rFonts w:ascii="Arial" w:hAnsi="Arial" w:cs="Arial"/>
          <w:b/>
          <w:bCs/>
          <w:sz w:val="20"/>
          <w:szCs w:val="20"/>
        </w:rPr>
      </w:pPr>
      <w:r>
        <w:rPr>
          <w:noProof/>
        </w:rPr>
        <w:drawing>
          <wp:inline distT="0" distB="0" distL="0" distR="0" wp14:anchorId="024C536C" wp14:editId="4D164F50">
            <wp:extent cx="8065033" cy="4105835"/>
            <wp:effectExtent l="0" t="0" r="0"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a:picLocks noChangeAspect="1" noChangeArrowheads="1"/>
                    </pic:cNvPicPr>
                  </pic:nvPicPr>
                  <pic:blipFill>
                    <a:blip r:embed="rId150" cstate="print">
                      <a:extLst>
                        <a:ext uri="{28A0092B-C50C-407E-A947-70E740481C1C}">
                          <a14:useLocalDpi xmlns:a14="http://schemas.microsoft.com/office/drawing/2010/main" val="0"/>
                        </a:ext>
                      </a:extLst>
                    </a:blip>
                    <a:srcRect l="3279" b="11646"/>
                    <a:stretch>
                      <a:fillRect/>
                    </a:stretch>
                  </pic:blipFill>
                  <pic:spPr bwMode="auto">
                    <a:xfrm>
                      <a:off x="0" y="0"/>
                      <a:ext cx="8079964" cy="4113436"/>
                    </a:xfrm>
                    <a:prstGeom prst="rect">
                      <a:avLst/>
                    </a:prstGeom>
                    <a:noFill/>
                    <a:ln>
                      <a:noFill/>
                    </a:ln>
                  </pic:spPr>
                </pic:pic>
              </a:graphicData>
            </a:graphic>
          </wp:inline>
        </w:drawing>
      </w:r>
    </w:p>
    <w:p w14:paraId="5EBDFA5D" w14:textId="393AA7EA" w:rsidR="000E0987" w:rsidRDefault="000E0987" w:rsidP="003D6552">
      <w:pPr>
        <w:pStyle w:val="Prrafodelista"/>
        <w:spacing w:line="360" w:lineRule="auto"/>
        <w:ind w:left="1146"/>
        <w:rPr>
          <w:rFonts w:ascii="Arial" w:hAnsi="Arial" w:cs="Arial"/>
          <w:b/>
          <w:bCs/>
          <w:sz w:val="20"/>
          <w:szCs w:val="20"/>
        </w:rPr>
      </w:pPr>
    </w:p>
    <w:p w14:paraId="1A488597" w14:textId="6B39B391" w:rsidR="000E0987" w:rsidRDefault="000E0987" w:rsidP="003D6552">
      <w:pPr>
        <w:pStyle w:val="Prrafodelista"/>
        <w:spacing w:line="360" w:lineRule="auto"/>
        <w:ind w:left="1146"/>
        <w:rPr>
          <w:rFonts w:ascii="Arial" w:hAnsi="Arial" w:cs="Arial"/>
          <w:b/>
          <w:bCs/>
          <w:sz w:val="20"/>
          <w:szCs w:val="20"/>
        </w:rPr>
      </w:pPr>
    </w:p>
    <w:p w14:paraId="1FAAA6FB" w14:textId="70D4B4D6" w:rsidR="000E0987" w:rsidRDefault="000E0987" w:rsidP="003D6552">
      <w:pPr>
        <w:pStyle w:val="Prrafodelista"/>
        <w:spacing w:line="360" w:lineRule="auto"/>
        <w:ind w:left="1146"/>
        <w:rPr>
          <w:rFonts w:ascii="Arial" w:hAnsi="Arial" w:cs="Arial"/>
          <w:b/>
          <w:bCs/>
          <w:sz w:val="20"/>
          <w:szCs w:val="20"/>
        </w:rPr>
      </w:pPr>
    </w:p>
    <w:p w14:paraId="2B2A64CA" w14:textId="1469545B" w:rsidR="000E0987" w:rsidRDefault="000E0987" w:rsidP="003D6552">
      <w:pPr>
        <w:pStyle w:val="Prrafodelista"/>
        <w:spacing w:line="360" w:lineRule="auto"/>
        <w:ind w:left="1146"/>
        <w:rPr>
          <w:rFonts w:ascii="Arial" w:hAnsi="Arial" w:cs="Arial"/>
          <w:b/>
          <w:bCs/>
          <w:sz w:val="20"/>
          <w:szCs w:val="20"/>
        </w:rPr>
      </w:pPr>
    </w:p>
    <w:p w14:paraId="27D5D8AA" w14:textId="51E5AEAC" w:rsidR="000E0987" w:rsidRDefault="000E0987" w:rsidP="003D6552">
      <w:pPr>
        <w:pStyle w:val="Prrafodelista"/>
        <w:spacing w:line="360" w:lineRule="auto"/>
        <w:ind w:left="1146"/>
        <w:rPr>
          <w:rFonts w:ascii="Arial" w:hAnsi="Arial" w:cs="Arial"/>
          <w:b/>
          <w:bCs/>
          <w:sz w:val="20"/>
          <w:szCs w:val="20"/>
        </w:rPr>
      </w:pPr>
    </w:p>
    <w:p w14:paraId="736AF02C" w14:textId="688CB334" w:rsidR="000E0987" w:rsidRDefault="000E0987" w:rsidP="003D6552">
      <w:pPr>
        <w:pStyle w:val="Prrafodelista"/>
        <w:spacing w:line="360" w:lineRule="auto"/>
        <w:ind w:left="1146"/>
        <w:rPr>
          <w:rFonts w:ascii="Arial" w:hAnsi="Arial" w:cs="Arial"/>
          <w:b/>
          <w:bCs/>
          <w:sz w:val="20"/>
          <w:szCs w:val="20"/>
        </w:rPr>
      </w:pPr>
    </w:p>
    <w:p w14:paraId="01358E84" w14:textId="77777777" w:rsidR="000E0987" w:rsidRDefault="000E0987" w:rsidP="000E0987">
      <w:pPr>
        <w:pStyle w:val="Prrafodelista"/>
        <w:numPr>
          <w:ilvl w:val="0"/>
          <w:numId w:val="32"/>
        </w:numPr>
        <w:spacing w:line="360" w:lineRule="auto"/>
        <w:rPr>
          <w:rFonts w:ascii="Arial" w:hAnsi="Arial" w:cs="Arial"/>
          <w:sz w:val="20"/>
          <w:szCs w:val="20"/>
        </w:rPr>
      </w:pPr>
      <w:r w:rsidRPr="00605534">
        <w:rPr>
          <w:rFonts w:ascii="Arial" w:hAnsi="Arial" w:cs="Arial"/>
          <w:sz w:val="20"/>
          <w:szCs w:val="20"/>
        </w:rPr>
        <w:lastRenderedPageBreak/>
        <w:t>RESULTADOS ESPERADOS ANÓMALOS</w:t>
      </w:r>
    </w:p>
    <w:p w14:paraId="78C3CF64" w14:textId="77777777" w:rsidR="000E0987" w:rsidRDefault="000E0987" w:rsidP="003D6552">
      <w:pPr>
        <w:pStyle w:val="Prrafodelista"/>
        <w:spacing w:line="360" w:lineRule="auto"/>
        <w:ind w:left="1146"/>
        <w:rPr>
          <w:rFonts w:ascii="Arial" w:hAnsi="Arial" w:cs="Arial"/>
          <w:b/>
          <w:bCs/>
          <w:sz w:val="20"/>
          <w:szCs w:val="20"/>
        </w:rPr>
      </w:pPr>
    </w:p>
    <w:p w14:paraId="14AFAD74" w14:textId="4D04A207" w:rsidR="003D6552" w:rsidRDefault="003D6552" w:rsidP="003D6552">
      <w:pPr>
        <w:pStyle w:val="Prrafodelista"/>
        <w:spacing w:line="360" w:lineRule="auto"/>
        <w:ind w:left="1146"/>
        <w:rPr>
          <w:rFonts w:ascii="Arial" w:hAnsi="Arial" w:cs="Arial"/>
          <w:b/>
          <w:bCs/>
          <w:sz w:val="20"/>
          <w:szCs w:val="20"/>
        </w:rPr>
      </w:pPr>
      <w:r>
        <w:rPr>
          <w:noProof/>
        </w:rPr>
        <w:drawing>
          <wp:inline distT="0" distB="0" distL="0" distR="0" wp14:anchorId="452918EC" wp14:editId="15FB38E6">
            <wp:extent cx="8554892" cy="4589929"/>
            <wp:effectExtent l="0" t="0" r="0" b="127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a:picLocks noChangeAspect="1" noChangeArrowheads="1"/>
                    </pic:cNvPicPr>
                  </pic:nvPicPr>
                  <pic:blipFill>
                    <a:blip r:embed="rId156">
                      <a:extLst>
                        <a:ext uri="{28A0092B-C50C-407E-A947-70E740481C1C}">
                          <a14:useLocalDpi xmlns:a14="http://schemas.microsoft.com/office/drawing/2010/main" val="0"/>
                        </a:ext>
                      </a:extLst>
                    </a:blip>
                    <a:srcRect l="3452" b="8272"/>
                    <a:stretch>
                      <a:fillRect/>
                    </a:stretch>
                  </pic:blipFill>
                  <pic:spPr bwMode="auto">
                    <a:xfrm>
                      <a:off x="0" y="0"/>
                      <a:ext cx="8569949" cy="4598007"/>
                    </a:xfrm>
                    <a:prstGeom prst="rect">
                      <a:avLst/>
                    </a:prstGeom>
                    <a:noFill/>
                    <a:ln>
                      <a:noFill/>
                    </a:ln>
                  </pic:spPr>
                </pic:pic>
              </a:graphicData>
            </a:graphic>
          </wp:inline>
        </w:drawing>
      </w:r>
    </w:p>
    <w:p w14:paraId="45C8BAD6" w14:textId="40B48AD8" w:rsidR="000E0987" w:rsidRDefault="000E0987" w:rsidP="003D6552">
      <w:pPr>
        <w:pStyle w:val="Prrafodelista"/>
        <w:spacing w:line="360" w:lineRule="auto"/>
        <w:ind w:left="1146"/>
        <w:rPr>
          <w:rFonts w:ascii="Arial" w:hAnsi="Arial" w:cs="Arial"/>
          <w:b/>
          <w:bCs/>
          <w:sz w:val="20"/>
          <w:szCs w:val="20"/>
        </w:rPr>
      </w:pPr>
    </w:p>
    <w:p w14:paraId="693F57E8" w14:textId="3E1C5E83" w:rsidR="000E0987" w:rsidRDefault="000E0987" w:rsidP="003D6552">
      <w:pPr>
        <w:pStyle w:val="Prrafodelista"/>
        <w:spacing w:line="360" w:lineRule="auto"/>
        <w:ind w:left="1146"/>
        <w:rPr>
          <w:rFonts w:ascii="Arial" w:hAnsi="Arial" w:cs="Arial"/>
          <w:b/>
          <w:bCs/>
          <w:sz w:val="20"/>
          <w:szCs w:val="20"/>
        </w:rPr>
      </w:pPr>
    </w:p>
    <w:p w14:paraId="61628B66" w14:textId="77777777" w:rsidR="000E0987" w:rsidRDefault="000E0987" w:rsidP="003D6552">
      <w:pPr>
        <w:pStyle w:val="Prrafodelista"/>
        <w:spacing w:line="360" w:lineRule="auto"/>
        <w:ind w:left="1146"/>
        <w:rPr>
          <w:rFonts w:ascii="Arial" w:hAnsi="Arial" w:cs="Arial"/>
          <w:b/>
          <w:bCs/>
          <w:sz w:val="20"/>
          <w:szCs w:val="20"/>
        </w:rPr>
      </w:pPr>
    </w:p>
    <w:p w14:paraId="329DEC72" w14:textId="58E6C40B" w:rsidR="003D6552" w:rsidRDefault="000E0987" w:rsidP="000E0987">
      <w:pPr>
        <w:spacing w:line="360" w:lineRule="auto"/>
        <w:ind w:left="360"/>
        <w:rPr>
          <w:rFonts w:ascii="Arial" w:hAnsi="Arial" w:cs="Arial"/>
          <w:sz w:val="20"/>
          <w:szCs w:val="20"/>
          <w:u w:val="single"/>
        </w:rPr>
      </w:pPr>
      <w:r w:rsidRPr="000E0987">
        <w:rPr>
          <w:rFonts w:ascii="Arial" w:hAnsi="Arial" w:cs="Arial"/>
          <w:sz w:val="20"/>
          <w:szCs w:val="20"/>
          <w:u w:val="single"/>
        </w:rPr>
        <w:lastRenderedPageBreak/>
        <w:t>VISUALIZAR PRECIO TOTAL DEL PEDIDO</w:t>
      </w:r>
    </w:p>
    <w:p w14:paraId="27FBC79E" w14:textId="42BC577C" w:rsidR="000E0987" w:rsidRPr="000E0987" w:rsidRDefault="000E0987" w:rsidP="000E0987">
      <w:pPr>
        <w:pStyle w:val="Prrafodelista"/>
        <w:numPr>
          <w:ilvl w:val="0"/>
          <w:numId w:val="32"/>
        </w:numPr>
        <w:spacing w:line="360" w:lineRule="auto"/>
        <w:rPr>
          <w:rFonts w:ascii="Arial" w:hAnsi="Arial" w:cs="Arial"/>
          <w:sz w:val="20"/>
          <w:szCs w:val="20"/>
        </w:rPr>
      </w:pPr>
      <w:r w:rsidRPr="00605534">
        <w:rPr>
          <w:rFonts w:ascii="Arial" w:hAnsi="Arial" w:cs="Arial"/>
          <w:sz w:val="20"/>
          <w:szCs w:val="20"/>
        </w:rPr>
        <w:t>DATOS DE ENTRADA NORMAL</w:t>
      </w:r>
    </w:p>
    <w:p w14:paraId="30C63FD8" w14:textId="77777777" w:rsidR="000E0987" w:rsidRPr="000E0987" w:rsidRDefault="000E0987" w:rsidP="000E0987">
      <w:pPr>
        <w:spacing w:line="360" w:lineRule="auto"/>
        <w:ind w:left="360"/>
        <w:rPr>
          <w:rFonts w:ascii="Arial" w:hAnsi="Arial" w:cs="Arial"/>
          <w:sz w:val="20"/>
          <w:szCs w:val="20"/>
          <w:u w:val="single"/>
        </w:rPr>
      </w:pPr>
    </w:p>
    <w:p w14:paraId="6F8498D1" w14:textId="10CA9F79" w:rsidR="003D6552" w:rsidRDefault="003D6552" w:rsidP="003D6552">
      <w:pPr>
        <w:pStyle w:val="Prrafodelista"/>
        <w:spacing w:line="360" w:lineRule="auto"/>
        <w:ind w:left="1146"/>
        <w:rPr>
          <w:rFonts w:ascii="Arial" w:hAnsi="Arial" w:cs="Arial"/>
          <w:b/>
          <w:bCs/>
          <w:sz w:val="20"/>
          <w:szCs w:val="20"/>
        </w:rPr>
      </w:pPr>
      <w:r>
        <w:rPr>
          <w:noProof/>
        </w:rPr>
        <w:drawing>
          <wp:inline distT="0" distB="0" distL="0" distR="0" wp14:anchorId="54ADE28A" wp14:editId="1AADC888">
            <wp:extent cx="8467009" cy="4464423"/>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a:picLocks noChangeAspect="1" noChangeArrowheads="1"/>
                    </pic:cNvPicPr>
                  </pic:nvPicPr>
                  <pic:blipFill>
                    <a:blip r:embed="rId157">
                      <a:extLst>
                        <a:ext uri="{28A0092B-C50C-407E-A947-70E740481C1C}">
                          <a14:useLocalDpi xmlns:a14="http://schemas.microsoft.com/office/drawing/2010/main" val="0"/>
                        </a:ext>
                      </a:extLst>
                    </a:blip>
                    <a:srcRect l="2762" b="9499"/>
                    <a:stretch>
                      <a:fillRect/>
                    </a:stretch>
                  </pic:blipFill>
                  <pic:spPr bwMode="auto">
                    <a:xfrm>
                      <a:off x="0" y="0"/>
                      <a:ext cx="8482063" cy="4472361"/>
                    </a:xfrm>
                    <a:prstGeom prst="rect">
                      <a:avLst/>
                    </a:prstGeom>
                    <a:noFill/>
                    <a:ln>
                      <a:noFill/>
                    </a:ln>
                  </pic:spPr>
                </pic:pic>
              </a:graphicData>
            </a:graphic>
          </wp:inline>
        </w:drawing>
      </w:r>
    </w:p>
    <w:p w14:paraId="4CE78E19" w14:textId="77777777" w:rsidR="003D6552" w:rsidRDefault="003D6552" w:rsidP="003D6552">
      <w:pPr>
        <w:pStyle w:val="Prrafodelista"/>
        <w:spacing w:line="360" w:lineRule="auto"/>
        <w:ind w:left="1146"/>
        <w:rPr>
          <w:rFonts w:ascii="Arial" w:hAnsi="Arial" w:cs="Arial"/>
          <w:b/>
          <w:bCs/>
          <w:sz w:val="20"/>
          <w:szCs w:val="20"/>
        </w:rPr>
      </w:pPr>
    </w:p>
    <w:p w14:paraId="6A433ECE" w14:textId="77777777" w:rsidR="003D6552" w:rsidRDefault="003D6552" w:rsidP="003D6552">
      <w:pPr>
        <w:pStyle w:val="Prrafodelista"/>
        <w:spacing w:line="360" w:lineRule="auto"/>
        <w:ind w:left="1146"/>
        <w:rPr>
          <w:rFonts w:ascii="Arial" w:hAnsi="Arial" w:cs="Arial"/>
          <w:b/>
          <w:bCs/>
          <w:sz w:val="20"/>
          <w:szCs w:val="20"/>
        </w:rPr>
      </w:pPr>
    </w:p>
    <w:p w14:paraId="79E3E853" w14:textId="77777777" w:rsidR="000E0987" w:rsidRDefault="000E0987" w:rsidP="000E0987">
      <w:pPr>
        <w:pStyle w:val="Prrafodelista"/>
        <w:numPr>
          <w:ilvl w:val="0"/>
          <w:numId w:val="32"/>
        </w:numPr>
        <w:spacing w:line="360" w:lineRule="auto"/>
        <w:rPr>
          <w:rFonts w:ascii="Arial" w:hAnsi="Arial" w:cs="Arial"/>
          <w:sz w:val="20"/>
          <w:szCs w:val="20"/>
        </w:rPr>
      </w:pPr>
      <w:r w:rsidRPr="00605534">
        <w:rPr>
          <w:rFonts w:ascii="Arial" w:hAnsi="Arial" w:cs="Arial"/>
          <w:sz w:val="20"/>
          <w:szCs w:val="20"/>
        </w:rPr>
        <w:t>RESULTADO ESPERADO NORMAL</w:t>
      </w:r>
    </w:p>
    <w:p w14:paraId="30CD49FE" w14:textId="77777777" w:rsidR="003D6552" w:rsidRDefault="003D6552" w:rsidP="003D6552">
      <w:pPr>
        <w:pStyle w:val="Prrafodelista"/>
        <w:spacing w:line="360" w:lineRule="auto"/>
        <w:ind w:left="1146"/>
        <w:rPr>
          <w:rFonts w:ascii="Arial" w:hAnsi="Arial" w:cs="Arial"/>
          <w:b/>
          <w:bCs/>
          <w:sz w:val="20"/>
          <w:szCs w:val="20"/>
        </w:rPr>
      </w:pPr>
    </w:p>
    <w:p w14:paraId="4E9C50FE" w14:textId="77777777" w:rsidR="003D6552" w:rsidRDefault="003D6552" w:rsidP="003D6552">
      <w:pPr>
        <w:pStyle w:val="Prrafodelista"/>
        <w:spacing w:line="360" w:lineRule="auto"/>
        <w:ind w:left="1146"/>
        <w:rPr>
          <w:rFonts w:ascii="Arial" w:hAnsi="Arial" w:cs="Arial"/>
          <w:b/>
          <w:bCs/>
          <w:sz w:val="20"/>
          <w:szCs w:val="20"/>
        </w:rPr>
      </w:pPr>
    </w:p>
    <w:p w14:paraId="5DDBF132" w14:textId="50811209" w:rsidR="003D6552" w:rsidRDefault="000E0987" w:rsidP="003D6552">
      <w:pPr>
        <w:pStyle w:val="Prrafodelista"/>
        <w:spacing w:line="360" w:lineRule="auto"/>
        <w:ind w:left="1146"/>
        <w:rPr>
          <w:noProof/>
        </w:rPr>
      </w:pPr>
      <w:r>
        <w:rPr>
          <w:noProof/>
        </w:rPr>
        <w:t>0</w:t>
      </w:r>
      <w:r w:rsidR="003D6552">
        <w:rPr>
          <w:noProof/>
        </w:rPr>
        <w:drawing>
          <wp:inline distT="0" distB="0" distL="0" distR="0" wp14:anchorId="2DD89995" wp14:editId="7FDD47D3">
            <wp:extent cx="8114963" cy="3818964"/>
            <wp:effectExtent l="0" t="0" r="635"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125864" cy="3824094"/>
                    </a:xfrm>
                    <a:prstGeom prst="rect">
                      <a:avLst/>
                    </a:prstGeom>
                    <a:noFill/>
                    <a:ln>
                      <a:noFill/>
                    </a:ln>
                  </pic:spPr>
                </pic:pic>
              </a:graphicData>
            </a:graphic>
          </wp:inline>
        </w:drawing>
      </w:r>
    </w:p>
    <w:p w14:paraId="029DD264" w14:textId="7B9D081D" w:rsidR="000E0987" w:rsidRDefault="000E0987" w:rsidP="003D6552">
      <w:pPr>
        <w:pStyle w:val="Prrafodelista"/>
        <w:spacing w:line="360" w:lineRule="auto"/>
        <w:ind w:left="1146"/>
        <w:rPr>
          <w:noProof/>
        </w:rPr>
      </w:pPr>
    </w:p>
    <w:p w14:paraId="524D2CCF" w14:textId="75BCDDBC" w:rsidR="000E0987" w:rsidRDefault="000E0987" w:rsidP="003D6552">
      <w:pPr>
        <w:pStyle w:val="Prrafodelista"/>
        <w:spacing w:line="360" w:lineRule="auto"/>
        <w:ind w:left="1146"/>
        <w:rPr>
          <w:noProof/>
        </w:rPr>
      </w:pPr>
    </w:p>
    <w:p w14:paraId="69935BA6" w14:textId="552FCDF0" w:rsidR="000E0987" w:rsidRDefault="000E0987" w:rsidP="003D6552">
      <w:pPr>
        <w:pStyle w:val="Prrafodelista"/>
        <w:spacing w:line="360" w:lineRule="auto"/>
        <w:ind w:left="1146"/>
        <w:rPr>
          <w:noProof/>
        </w:rPr>
      </w:pPr>
    </w:p>
    <w:p w14:paraId="25FC59D7" w14:textId="5D0F44ED" w:rsidR="000E0987" w:rsidRDefault="000E0987" w:rsidP="003D6552">
      <w:pPr>
        <w:pStyle w:val="Prrafodelista"/>
        <w:spacing w:line="360" w:lineRule="auto"/>
        <w:ind w:left="1146"/>
        <w:rPr>
          <w:noProof/>
        </w:rPr>
      </w:pPr>
    </w:p>
    <w:p w14:paraId="59595385" w14:textId="5A2BA22B" w:rsidR="000E0987" w:rsidRDefault="000E0987" w:rsidP="000E0987">
      <w:pPr>
        <w:pStyle w:val="Prrafodelista"/>
        <w:numPr>
          <w:ilvl w:val="0"/>
          <w:numId w:val="32"/>
        </w:numPr>
        <w:spacing w:line="360" w:lineRule="auto"/>
        <w:rPr>
          <w:rFonts w:ascii="Arial" w:hAnsi="Arial" w:cs="Arial"/>
          <w:b/>
          <w:bCs/>
          <w:sz w:val="20"/>
          <w:szCs w:val="20"/>
        </w:rPr>
      </w:pPr>
      <w:r w:rsidRPr="00605534">
        <w:rPr>
          <w:rFonts w:ascii="Arial" w:hAnsi="Arial" w:cs="Arial"/>
          <w:sz w:val="20"/>
          <w:szCs w:val="20"/>
        </w:rPr>
        <w:t>DATOS DE ENTRADA ANÓMALO</w:t>
      </w:r>
    </w:p>
    <w:p w14:paraId="59C0EB98" w14:textId="0A1D512A" w:rsidR="003D6552" w:rsidRDefault="003D6552" w:rsidP="003D6552">
      <w:pPr>
        <w:pStyle w:val="Prrafodelista"/>
        <w:spacing w:line="360" w:lineRule="auto"/>
        <w:ind w:left="1146"/>
        <w:rPr>
          <w:rFonts w:ascii="Arial" w:hAnsi="Arial" w:cs="Arial"/>
          <w:b/>
          <w:bCs/>
          <w:sz w:val="20"/>
          <w:szCs w:val="20"/>
        </w:rPr>
      </w:pPr>
      <w:r>
        <w:rPr>
          <w:noProof/>
        </w:rPr>
        <w:drawing>
          <wp:inline distT="0" distB="0" distL="0" distR="0" wp14:anchorId="6988AD9C" wp14:editId="641F2F81">
            <wp:extent cx="8618811" cy="457200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158" cstate="print">
                      <a:extLst>
                        <a:ext uri="{28A0092B-C50C-407E-A947-70E740481C1C}">
                          <a14:useLocalDpi xmlns:a14="http://schemas.microsoft.com/office/drawing/2010/main" val="0"/>
                        </a:ext>
                      </a:extLst>
                    </a:blip>
                    <a:srcRect l="3452" b="8578"/>
                    <a:stretch>
                      <a:fillRect/>
                    </a:stretch>
                  </pic:blipFill>
                  <pic:spPr bwMode="auto">
                    <a:xfrm>
                      <a:off x="0" y="0"/>
                      <a:ext cx="8630199" cy="4578041"/>
                    </a:xfrm>
                    <a:prstGeom prst="rect">
                      <a:avLst/>
                    </a:prstGeom>
                    <a:noFill/>
                    <a:ln>
                      <a:noFill/>
                    </a:ln>
                  </pic:spPr>
                </pic:pic>
              </a:graphicData>
            </a:graphic>
          </wp:inline>
        </w:drawing>
      </w:r>
    </w:p>
    <w:p w14:paraId="34095321" w14:textId="77777777" w:rsidR="000E0987" w:rsidRDefault="000E0987" w:rsidP="003D6552">
      <w:pPr>
        <w:pStyle w:val="Prrafodelista"/>
        <w:spacing w:line="360" w:lineRule="auto"/>
        <w:ind w:left="1146"/>
        <w:rPr>
          <w:rFonts w:ascii="Arial" w:hAnsi="Arial" w:cs="Arial"/>
          <w:b/>
          <w:bCs/>
          <w:sz w:val="20"/>
          <w:szCs w:val="20"/>
        </w:rPr>
      </w:pPr>
    </w:p>
    <w:p w14:paraId="3E407D8E" w14:textId="77777777" w:rsidR="000E0987" w:rsidRDefault="000E0987" w:rsidP="003D6552">
      <w:pPr>
        <w:pStyle w:val="Prrafodelista"/>
        <w:spacing w:line="360" w:lineRule="auto"/>
        <w:ind w:left="1146"/>
        <w:rPr>
          <w:rFonts w:ascii="Arial" w:hAnsi="Arial" w:cs="Arial"/>
          <w:b/>
          <w:bCs/>
          <w:sz w:val="20"/>
          <w:szCs w:val="20"/>
        </w:rPr>
      </w:pPr>
    </w:p>
    <w:p w14:paraId="4859DD80" w14:textId="77777777" w:rsidR="000E0987" w:rsidRDefault="000E0987" w:rsidP="003D6552">
      <w:pPr>
        <w:pStyle w:val="Prrafodelista"/>
        <w:spacing w:line="360" w:lineRule="auto"/>
        <w:ind w:left="1146"/>
        <w:rPr>
          <w:rFonts w:ascii="Arial" w:hAnsi="Arial" w:cs="Arial"/>
          <w:b/>
          <w:bCs/>
          <w:sz w:val="20"/>
          <w:szCs w:val="20"/>
        </w:rPr>
      </w:pPr>
    </w:p>
    <w:p w14:paraId="092F6B06" w14:textId="77777777" w:rsidR="000E0987" w:rsidRDefault="000E0987" w:rsidP="000E0987">
      <w:pPr>
        <w:pStyle w:val="Prrafodelista"/>
        <w:numPr>
          <w:ilvl w:val="0"/>
          <w:numId w:val="32"/>
        </w:numPr>
        <w:spacing w:line="360" w:lineRule="auto"/>
        <w:rPr>
          <w:rFonts w:ascii="Arial" w:hAnsi="Arial" w:cs="Arial"/>
          <w:sz w:val="20"/>
          <w:szCs w:val="20"/>
        </w:rPr>
      </w:pPr>
      <w:r w:rsidRPr="00605534">
        <w:rPr>
          <w:rFonts w:ascii="Arial" w:hAnsi="Arial" w:cs="Arial"/>
          <w:sz w:val="20"/>
          <w:szCs w:val="20"/>
        </w:rPr>
        <w:lastRenderedPageBreak/>
        <w:t>RESULTADOS ESPERADOS ANÓMALOS</w:t>
      </w:r>
    </w:p>
    <w:p w14:paraId="41DD9A2E" w14:textId="77777777" w:rsidR="000E0987" w:rsidRDefault="000E0987" w:rsidP="003D6552">
      <w:pPr>
        <w:pStyle w:val="Prrafodelista"/>
        <w:spacing w:line="360" w:lineRule="auto"/>
        <w:ind w:left="1146"/>
        <w:rPr>
          <w:rFonts w:ascii="Arial" w:hAnsi="Arial" w:cs="Arial"/>
          <w:b/>
          <w:bCs/>
          <w:sz w:val="20"/>
          <w:szCs w:val="20"/>
        </w:rPr>
      </w:pPr>
    </w:p>
    <w:p w14:paraId="591B1DA7" w14:textId="3A935982" w:rsidR="003D6552" w:rsidRDefault="003D6552" w:rsidP="003D6552">
      <w:pPr>
        <w:pStyle w:val="Prrafodelista"/>
        <w:spacing w:line="360" w:lineRule="auto"/>
        <w:ind w:left="1146"/>
        <w:rPr>
          <w:rFonts w:ascii="Arial" w:hAnsi="Arial" w:cs="Arial"/>
          <w:b/>
          <w:bCs/>
          <w:sz w:val="20"/>
          <w:szCs w:val="20"/>
        </w:rPr>
      </w:pPr>
      <w:r>
        <w:rPr>
          <w:noProof/>
        </w:rPr>
        <w:drawing>
          <wp:inline distT="0" distB="0" distL="0" distR="0" wp14:anchorId="3B793AA0" wp14:editId="4D323399">
            <wp:extent cx="7956949" cy="4195482"/>
            <wp:effectExtent l="0" t="0" r="635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151" cstate="print">
                      <a:extLst>
                        <a:ext uri="{28A0092B-C50C-407E-A947-70E740481C1C}">
                          <a14:useLocalDpi xmlns:a14="http://schemas.microsoft.com/office/drawing/2010/main" val="0"/>
                        </a:ext>
                      </a:extLst>
                    </a:blip>
                    <a:srcRect l="3107" b="8578"/>
                    <a:stretch>
                      <a:fillRect/>
                    </a:stretch>
                  </pic:blipFill>
                  <pic:spPr bwMode="auto">
                    <a:xfrm>
                      <a:off x="0" y="0"/>
                      <a:ext cx="7972533" cy="4203699"/>
                    </a:xfrm>
                    <a:prstGeom prst="rect">
                      <a:avLst/>
                    </a:prstGeom>
                    <a:noFill/>
                    <a:ln>
                      <a:noFill/>
                    </a:ln>
                  </pic:spPr>
                </pic:pic>
              </a:graphicData>
            </a:graphic>
          </wp:inline>
        </w:drawing>
      </w:r>
    </w:p>
    <w:p w14:paraId="004D7E0B" w14:textId="77777777" w:rsidR="003D6552" w:rsidRDefault="003D6552" w:rsidP="003D6552">
      <w:pPr>
        <w:spacing w:after="0" w:line="360" w:lineRule="auto"/>
        <w:rPr>
          <w:rFonts w:ascii="Arial" w:hAnsi="Arial" w:cs="Arial"/>
          <w:b/>
          <w:bCs/>
          <w:sz w:val="20"/>
          <w:szCs w:val="20"/>
        </w:rPr>
        <w:sectPr w:rsidR="003D6552" w:rsidSect="00FF65C7">
          <w:pgSz w:w="16838" w:h="11906" w:orient="landscape"/>
          <w:pgMar w:top="1418" w:right="1701" w:bottom="1418" w:left="1701" w:header="709" w:footer="709" w:gutter="0"/>
          <w:pgNumType w:start="125"/>
          <w:cols w:space="720"/>
        </w:sectPr>
      </w:pPr>
    </w:p>
    <w:p w14:paraId="02DCB3FE" w14:textId="2A2431E0" w:rsidR="003D6552" w:rsidRDefault="003D6552" w:rsidP="00C11E80">
      <w:pPr>
        <w:pStyle w:val="Prrafodelista"/>
        <w:numPr>
          <w:ilvl w:val="1"/>
          <w:numId w:val="11"/>
        </w:numPr>
        <w:spacing w:line="360" w:lineRule="auto"/>
        <w:outlineLvl w:val="1"/>
        <w:rPr>
          <w:rFonts w:ascii="Arial" w:hAnsi="Arial" w:cs="Arial"/>
          <w:b/>
          <w:bCs/>
          <w:sz w:val="20"/>
          <w:szCs w:val="20"/>
        </w:rPr>
      </w:pPr>
      <w:bookmarkStart w:id="109" w:name="_Toc43818984"/>
      <w:r>
        <w:rPr>
          <w:rFonts w:ascii="Arial" w:hAnsi="Arial" w:cs="Arial"/>
          <w:b/>
          <w:bCs/>
          <w:sz w:val="20"/>
          <w:szCs w:val="20"/>
        </w:rPr>
        <w:lastRenderedPageBreak/>
        <w:t>MODELO DE EVALUACION GQM APLICADO AL PROYECTO – INCREMENTO 2</w:t>
      </w:r>
      <w:bookmarkEnd w:id="109"/>
    </w:p>
    <w:p w14:paraId="499A32F8" w14:textId="1A1980B4" w:rsidR="00CE3EA3" w:rsidRPr="00076475" w:rsidRDefault="00CE3EA3" w:rsidP="00CE3EA3">
      <w:pPr>
        <w:pStyle w:val="Descripcin"/>
        <w:rPr>
          <w:rFonts w:ascii="Arial" w:hAnsi="Arial" w:cs="Arial"/>
          <w:b w:val="0"/>
          <w:bCs w:val="0"/>
          <w:sz w:val="20"/>
          <w:szCs w:val="20"/>
        </w:rPr>
      </w:pPr>
      <w:bookmarkStart w:id="110" w:name="_Toc43819029"/>
      <w:r>
        <w:t xml:space="preserve">Tabla </w:t>
      </w:r>
      <w:r>
        <w:fldChar w:fldCharType="begin"/>
      </w:r>
      <w:r>
        <w:instrText xml:space="preserve"> SEQ Tabla \* ARABIC </w:instrText>
      </w:r>
      <w:r>
        <w:fldChar w:fldCharType="separate"/>
      </w:r>
      <w:r w:rsidR="009142F9">
        <w:rPr>
          <w:noProof/>
        </w:rPr>
        <w:t>9</w:t>
      </w:r>
      <w:r>
        <w:fldChar w:fldCharType="end"/>
      </w:r>
      <w:r>
        <w:t>: Modelo gqm 18/06/20 - i1</w:t>
      </w:r>
      <w:bookmarkEnd w:id="110"/>
    </w:p>
    <w:tbl>
      <w:tblPr>
        <w:tblW w:w="12996" w:type="dxa"/>
        <w:tblCellMar>
          <w:left w:w="70" w:type="dxa"/>
          <w:right w:w="70" w:type="dxa"/>
        </w:tblCellMar>
        <w:tblLook w:val="04A0" w:firstRow="1" w:lastRow="0" w:firstColumn="1" w:lastColumn="0" w:noHBand="0" w:noVBand="1"/>
      </w:tblPr>
      <w:tblGrid>
        <w:gridCol w:w="1418"/>
        <w:gridCol w:w="2111"/>
        <w:gridCol w:w="1838"/>
        <w:gridCol w:w="1838"/>
        <w:gridCol w:w="1413"/>
        <w:gridCol w:w="1583"/>
        <w:gridCol w:w="2795"/>
        <w:gridCol w:w="146"/>
      </w:tblGrid>
      <w:tr w:rsidR="003D6552" w14:paraId="692138BB" w14:textId="77777777" w:rsidTr="003D6552">
        <w:trPr>
          <w:gridAfter w:val="1"/>
          <w:trHeight w:val="508"/>
        </w:trPr>
        <w:tc>
          <w:tcPr>
            <w:tcW w:w="12996" w:type="dxa"/>
            <w:gridSpan w:val="7"/>
            <w:vMerge w:val="restart"/>
            <w:tcBorders>
              <w:top w:val="single" w:sz="4" w:space="0" w:color="auto"/>
              <w:left w:val="single" w:sz="4" w:space="0" w:color="auto"/>
              <w:bottom w:val="single" w:sz="4" w:space="0" w:color="000000"/>
              <w:right w:val="single" w:sz="4" w:space="0" w:color="auto"/>
            </w:tcBorders>
            <w:shd w:val="clear" w:color="auto" w:fill="B4C6E7"/>
            <w:noWrap/>
            <w:tcMar>
              <w:top w:w="15" w:type="dxa"/>
              <w:left w:w="70" w:type="dxa"/>
              <w:bottom w:w="0" w:type="dxa"/>
              <w:right w:w="70" w:type="dxa"/>
            </w:tcMar>
            <w:vAlign w:val="center"/>
            <w:hideMark/>
          </w:tcPr>
          <w:p w14:paraId="67F1C115" w14:textId="77777777" w:rsidR="003D6552" w:rsidRDefault="003D6552">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META: CREAR PEDIDO</w:t>
            </w:r>
          </w:p>
          <w:p w14:paraId="40892A1C" w14:textId="77777777" w:rsidR="003D6552" w:rsidRDefault="003D6552">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VALOR: ABRIR LA DISPONIBILIDAD DE HACER PEDIDOS / RAPIDEZ PARA REGISTRAR EL PEDIDO </w:t>
            </w:r>
          </w:p>
        </w:tc>
      </w:tr>
      <w:tr w:rsidR="003D6552" w14:paraId="30962013" w14:textId="77777777" w:rsidTr="003D6552">
        <w:trPr>
          <w:trHeight w:val="508"/>
        </w:trPr>
        <w:tc>
          <w:tcPr>
            <w:tcW w:w="0" w:type="auto"/>
            <w:gridSpan w:val="7"/>
            <w:vMerge/>
            <w:tcBorders>
              <w:top w:val="single" w:sz="4" w:space="0" w:color="auto"/>
              <w:left w:val="single" w:sz="4" w:space="0" w:color="auto"/>
              <w:bottom w:val="single" w:sz="4" w:space="0" w:color="000000"/>
              <w:right w:val="single" w:sz="4" w:space="0" w:color="auto"/>
            </w:tcBorders>
            <w:vAlign w:val="center"/>
            <w:hideMark/>
          </w:tcPr>
          <w:p w14:paraId="3A8A3F7E" w14:textId="77777777" w:rsidR="003D6552" w:rsidRDefault="003D6552">
            <w:pPr>
              <w:spacing w:after="0"/>
              <w:rPr>
                <w:rFonts w:ascii="Arial" w:eastAsia="Times New Roman" w:hAnsi="Arial" w:cs="Arial"/>
                <w:b/>
                <w:bCs/>
                <w:color w:val="000000"/>
                <w:sz w:val="20"/>
                <w:szCs w:val="20"/>
                <w:lang w:eastAsia="es-ES"/>
              </w:rPr>
            </w:pPr>
          </w:p>
        </w:tc>
        <w:tc>
          <w:tcPr>
            <w:tcW w:w="0" w:type="auto"/>
            <w:vAlign w:val="center"/>
            <w:hideMark/>
          </w:tcPr>
          <w:p w14:paraId="64B28B47" w14:textId="77777777" w:rsidR="003D6552" w:rsidRDefault="003D6552">
            <w:pPr>
              <w:rPr>
                <w:rFonts w:ascii="Arial" w:eastAsia="Times New Roman" w:hAnsi="Arial" w:cs="Arial"/>
                <w:b/>
                <w:bCs/>
                <w:color w:val="000000"/>
                <w:sz w:val="20"/>
                <w:szCs w:val="20"/>
                <w:lang w:eastAsia="es-ES"/>
              </w:rPr>
            </w:pPr>
          </w:p>
        </w:tc>
      </w:tr>
      <w:tr w:rsidR="003D6552" w14:paraId="2039FCDA" w14:textId="77777777" w:rsidTr="003D6552">
        <w:trPr>
          <w:trHeight w:val="508"/>
        </w:trPr>
        <w:tc>
          <w:tcPr>
            <w:tcW w:w="1418" w:type="dxa"/>
            <w:vMerge w:val="restart"/>
            <w:tcBorders>
              <w:top w:val="single" w:sz="4" w:space="0" w:color="auto"/>
              <w:left w:val="single" w:sz="4" w:space="0" w:color="auto"/>
              <w:bottom w:val="single" w:sz="4" w:space="0" w:color="000000"/>
              <w:right w:val="nil"/>
            </w:tcBorders>
            <w:shd w:val="clear" w:color="auto" w:fill="B4C6E7"/>
            <w:noWrap/>
            <w:tcMar>
              <w:top w:w="15" w:type="dxa"/>
              <w:left w:w="70" w:type="dxa"/>
              <w:bottom w:w="0" w:type="dxa"/>
              <w:right w:w="70" w:type="dxa"/>
            </w:tcMar>
            <w:vAlign w:val="center"/>
            <w:hideMark/>
          </w:tcPr>
          <w:p w14:paraId="0A59475B" w14:textId="77777777" w:rsidR="003D6552" w:rsidRDefault="003D6552">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Pregunta</w:t>
            </w:r>
          </w:p>
        </w:tc>
        <w:tc>
          <w:tcPr>
            <w:tcW w:w="2111" w:type="dxa"/>
            <w:vMerge w:val="restart"/>
            <w:tcBorders>
              <w:top w:val="nil"/>
              <w:left w:val="single" w:sz="4" w:space="0" w:color="auto"/>
              <w:bottom w:val="single" w:sz="4" w:space="0" w:color="000000"/>
              <w:right w:val="nil"/>
            </w:tcBorders>
            <w:shd w:val="clear" w:color="auto" w:fill="B4C6E7"/>
            <w:noWrap/>
            <w:tcMar>
              <w:top w:w="15" w:type="dxa"/>
              <w:left w:w="70" w:type="dxa"/>
              <w:bottom w:w="0" w:type="dxa"/>
              <w:right w:w="70" w:type="dxa"/>
            </w:tcMar>
            <w:vAlign w:val="center"/>
            <w:hideMark/>
          </w:tcPr>
          <w:p w14:paraId="1E13285B" w14:textId="77777777" w:rsidR="003D6552" w:rsidRDefault="003D6552">
            <w:pPr>
              <w:spacing w:after="0" w:line="360"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eastAsia="es-ES"/>
              </w:rPr>
              <w:t>Artefacto</w:t>
            </w:r>
          </w:p>
        </w:tc>
        <w:tc>
          <w:tcPr>
            <w:tcW w:w="1838" w:type="dxa"/>
            <w:vMerge w:val="restart"/>
            <w:tcBorders>
              <w:top w:val="single" w:sz="4" w:space="0" w:color="auto"/>
              <w:left w:val="single" w:sz="4" w:space="0" w:color="auto"/>
              <w:bottom w:val="single" w:sz="4" w:space="0" w:color="000000"/>
              <w:right w:val="nil"/>
            </w:tcBorders>
            <w:shd w:val="clear" w:color="auto" w:fill="B4C6E7"/>
            <w:noWrap/>
            <w:tcMar>
              <w:top w:w="15" w:type="dxa"/>
              <w:left w:w="70" w:type="dxa"/>
              <w:bottom w:w="0" w:type="dxa"/>
              <w:right w:w="70" w:type="dxa"/>
            </w:tcMar>
            <w:vAlign w:val="center"/>
            <w:hideMark/>
          </w:tcPr>
          <w:p w14:paraId="5FFFEAAC" w14:textId="77777777" w:rsidR="003D6552" w:rsidRDefault="003D6552">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Métricas</w:t>
            </w:r>
          </w:p>
        </w:tc>
        <w:tc>
          <w:tcPr>
            <w:tcW w:w="1838" w:type="dxa"/>
            <w:vMerge w:val="restart"/>
            <w:tcBorders>
              <w:top w:val="single" w:sz="4" w:space="0" w:color="auto"/>
              <w:left w:val="single" w:sz="4" w:space="0" w:color="auto"/>
              <w:bottom w:val="single" w:sz="4" w:space="0" w:color="000000"/>
              <w:right w:val="nil"/>
            </w:tcBorders>
            <w:shd w:val="clear" w:color="auto" w:fill="B4C6E7"/>
            <w:noWrap/>
            <w:tcMar>
              <w:top w:w="15" w:type="dxa"/>
              <w:left w:w="70" w:type="dxa"/>
              <w:bottom w:w="0" w:type="dxa"/>
              <w:right w:w="70" w:type="dxa"/>
            </w:tcMar>
            <w:vAlign w:val="center"/>
            <w:hideMark/>
          </w:tcPr>
          <w:p w14:paraId="77DAAA7D" w14:textId="77777777" w:rsidR="003D6552" w:rsidRDefault="003D6552">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Fórmula</w:t>
            </w:r>
          </w:p>
        </w:tc>
        <w:tc>
          <w:tcPr>
            <w:tcW w:w="1413" w:type="dxa"/>
            <w:vMerge w:val="restart"/>
            <w:tcBorders>
              <w:top w:val="single" w:sz="4" w:space="0" w:color="auto"/>
              <w:left w:val="single" w:sz="4" w:space="0" w:color="auto"/>
              <w:bottom w:val="single" w:sz="4" w:space="0" w:color="000000"/>
              <w:right w:val="nil"/>
            </w:tcBorders>
            <w:shd w:val="clear" w:color="auto" w:fill="B4C6E7"/>
            <w:noWrap/>
            <w:tcMar>
              <w:top w:w="15" w:type="dxa"/>
              <w:left w:w="70" w:type="dxa"/>
              <w:bottom w:w="0" w:type="dxa"/>
              <w:right w:w="70" w:type="dxa"/>
            </w:tcMar>
            <w:vAlign w:val="center"/>
            <w:hideMark/>
          </w:tcPr>
          <w:p w14:paraId="1ACB6DBB" w14:textId="77777777" w:rsidR="003D6552" w:rsidRDefault="003D6552">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Medición de 18/06/2020</w:t>
            </w:r>
          </w:p>
        </w:tc>
        <w:tc>
          <w:tcPr>
            <w:tcW w:w="1583" w:type="dxa"/>
            <w:vMerge w:val="restart"/>
            <w:tcBorders>
              <w:top w:val="nil"/>
              <w:left w:val="single" w:sz="4" w:space="0" w:color="auto"/>
              <w:bottom w:val="single" w:sz="4" w:space="0" w:color="000000"/>
              <w:right w:val="nil"/>
            </w:tcBorders>
            <w:shd w:val="clear" w:color="auto" w:fill="B4C6E7"/>
            <w:noWrap/>
            <w:tcMar>
              <w:top w:w="15" w:type="dxa"/>
              <w:left w:w="70" w:type="dxa"/>
              <w:bottom w:w="0" w:type="dxa"/>
              <w:right w:w="70" w:type="dxa"/>
            </w:tcMar>
            <w:vAlign w:val="center"/>
            <w:hideMark/>
          </w:tcPr>
          <w:p w14:paraId="093D5D34" w14:textId="77777777" w:rsidR="003D6552" w:rsidRDefault="003D6552">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Valor deseado</w:t>
            </w:r>
          </w:p>
        </w:tc>
        <w:tc>
          <w:tcPr>
            <w:tcW w:w="2795" w:type="dxa"/>
            <w:vMerge w:val="restart"/>
            <w:tcBorders>
              <w:top w:val="single" w:sz="4" w:space="0" w:color="auto"/>
              <w:left w:val="single" w:sz="4" w:space="0" w:color="auto"/>
              <w:bottom w:val="single" w:sz="4" w:space="0" w:color="000000"/>
              <w:right w:val="single" w:sz="4" w:space="0" w:color="auto"/>
            </w:tcBorders>
            <w:shd w:val="clear" w:color="auto" w:fill="B4C6E7"/>
            <w:noWrap/>
            <w:tcMar>
              <w:top w:w="15" w:type="dxa"/>
              <w:left w:w="70" w:type="dxa"/>
              <w:bottom w:w="0" w:type="dxa"/>
              <w:right w:w="70" w:type="dxa"/>
            </w:tcMar>
            <w:vAlign w:val="center"/>
            <w:hideMark/>
          </w:tcPr>
          <w:p w14:paraId="122D4532" w14:textId="77777777" w:rsidR="003D6552" w:rsidRDefault="003D6552">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Acción correctiva</w:t>
            </w:r>
          </w:p>
        </w:tc>
        <w:tc>
          <w:tcPr>
            <w:tcW w:w="0" w:type="auto"/>
            <w:vAlign w:val="center"/>
            <w:hideMark/>
          </w:tcPr>
          <w:p w14:paraId="6DC45691" w14:textId="77777777" w:rsidR="003D6552" w:rsidRDefault="003D6552">
            <w:pPr>
              <w:rPr>
                <w:rFonts w:ascii="Arial" w:eastAsia="Times New Roman" w:hAnsi="Arial" w:cs="Arial"/>
                <w:b/>
                <w:bCs/>
                <w:color w:val="000000"/>
                <w:sz w:val="20"/>
                <w:szCs w:val="20"/>
                <w:lang w:eastAsia="es-ES"/>
              </w:rPr>
            </w:pPr>
          </w:p>
        </w:tc>
      </w:tr>
      <w:tr w:rsidR="003D6552" w14:paraId="2C484832" w14:textId="77777777" w:rsidTr="003D6552">
        <w:trPr>
          <w:trHeight w:val="508"/>
        </w:trPr>
        <w:tc>
          <w:tcPr>
            <w:tcW w:w="0" w:type="auto"/>
            <w:vMerge/>
            <w:tcBorders>
              <w:top w:val="single" w:sz="4" w:space="0" w:color="auto"/>
              <w:left w:val="single" w:sz="4" w:space="0" w:color="auto"/>
              <w:bottom w:val="single" w:sz="4" w:space="0" w:color="000000"/>
              <w:right w:val="nil"/>
            </w:tcBorders>
            <w:vAlign w:val="center"/>
            <w:hideMark/>
          </w:tcPr>
          <w:p w14:paraId="6BA5FA8E" w14:textId="77777777" w:rsidR="003D6552" w:rsidRDefault="003D6552">
            <w:pPr>
              <w:spacing w:after="0"/>
              <w:rPr>
                <w:rFonts w:ascii="Arial" w:eastAsia="Times New Roman" w:hAnsi="Arial" w:cs="Arial"/>
                <w:b/>
                <w:bCs/>
                <w:color w:val="000000"/>
                <w:sz w:val="20"/>
                <w:szCs w:val="20"/>
                <w:lang w:eastAsia="es-ES"/>
              </w:rPr>
            </w:pPr>
          </w:p>
        </w:tc>
        <w:tc>
          <w:tcPr>
            <w:tcW w:w="0" w:type="auto"/>
            <w:vMerge/>
            <w:tcBorders>
              <w:top w:val="nil"/>
              <w:left w:val="single" w:sz="4" w:space="0" w:color="auto"/>
              <w:bottom w:val="single" w:sz="4" w:space="0" w:color="000000"/>
              <w:right w:val="nil"/>
            </w:tcBorders>
            <w:vAlign w:val="center"/>
            <w:hideMark/>
          </w:tcPr>
          <w:p w14:paraId="5989FEBD" w14:textId="77777777" w:rsidR="003D6552" w:rsidRDefault="003D6552">
            <w:pPr>
              <w:spacing w:after="0"/>
              <w:rPr>
                <w:rFonts w:ascii="Arial" w:eastAsia="Times New Roman" w:hAnsi="Arial" w:cs="Arial"/>
                <w:b/>
                <w:bCs/>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1DFE7AE5" w14:textId="77777777" w:rsidR="003D6552" w:rsidRDefault="003D6552">
            <w:pPr>
              <w:spacing w:after="0"/>
              <w:rPr>
                <w:rFonts w:ascii="Arial" w:eastAsia="Times New Roman" w:hAnsi="Arial" w:cs="Arial"/>
                <w:b/>
                <w:bCs/>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46BD5BB0" w14:textId="77777777" w:rsidR="003D6552" w:rsidRDefault="003D6552">
            <w:pPr>
              <w:spacing w:after="0"/>
              <w:rPr>
                <w:rFonts w:ascii="Arial" w:eastAsia="Times New Roman" w:hAnsi="Arial" w:cs="Arial"/>
                <w:b/>
                <w:bCs/>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69734720" w14:textId="77777777" w:rsidR="003D6552" w:rsidRDefault="003D6552">
            <w:pPr>
              <w:spacing w:after="0"/>
              <w:rPr>
                <w:rFonts w:ascii="Arial" w:eastAsia="Times New Roman" w:hAnsi="Arial" w:cs="Arial"/>
                <w:b/>
                <w:bCs/>
                <w:color w:val="000000"/>
                <w:sz w:val="20"/>
                <w:szCs w:val="20"/>
                <w:lang w:eastAsia="es-ES"/>
              </w:rPr>
            </w:pPr>
          </w:p>
        </w:tc>
        <w:tc>
          <w:tcPr>
            <w:tcW w:w="0" w:type="auto"/>
            <w:vMerge/>
            <w:tcBorders>
              <w:top w:val="nil"/>
              <w:left w:val="single" w:sz="4" w:space="0" w:color="auto"/>
              <w:bottom w:val="single" w:sz="4" w:space="0" w:color="000000"/>
              <w:right w:val="nil"/>
            </w:tcBorders>
            <w:vAlign w:val="center"/>
            <w:hideMark/>
          </w:tcPr>
          <w:p w14:paraId="067C8ED0" w14:textId="77777777" w:rsidR="003D6552" w:rsidRDefault="003D6552">
            <w:pPr>
              <w:spacing w:after="0"/>
              <w:rPr>
                <w:rFonts w:ascii="Arial" w:eastAsia="Times New Roman" w:hAnsi="Arial" w:cs="Arial"/>
                <w:b/>
                <w:bCs/>
                <w:color w:val="000000"/>
                <w:sz w:val="20"/>
                <w:szCs w:val="20"/>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F8286" w14:textId="77777777" w:rsidR="003D6552" w:rsidRDefault="003D6552">
            <w:pPr>
              <w:spacing w:after="0"/>
              <w:rPr>
                <w:rFonts w:ascii="Arial" w:eastAsia="Times New Roman" w:hAnsi="Arial" w:cs="Arial"/>
                <w:b/>
                <w:bCs/>
                <w:color w:val="000000"/>
                <w:sz w:val="20"/>
                <w:szCs w:val="20"/>
                <w:lang w:eastAsia="es-ES"/>
              </w:rPr>
            </w:pPr>
          </w:p>
        </w:tc>
        <w:tc>
          <w:tcPr>
            <w:tcW w:w="0" w:type="auto"/>
            <w:vAlign w:val="center"/>
            <w:hideMark/>
          </w:tcPr>
          <w:p w14:paraId="7DBF3B06" w14:textId="77777777" w:rsidR="003D6552" w:rsidRDefault="003D6552">
            <w:pPr>
              <w:spacing w:after="0"/>
              <w:rPr>
                <w:sz w:val="20"/>
                <w:szCs w:val="20"/>
                <w:lang w:eastAsia="es-ES"/>
              </w:rPr>
            </w:pPr>
          </w:p>
        </w:tc>
      </w:tr>
      <w:tr w:rsidR="003D6552" w14:paraId="74A947B4" w14:textId="77777777" w:rsidTr="003D6552">
        <w:trPr>
          <w:trHeight w:val="508"/>
        </w:trPr>
        <w:tc>
          <w:tcPr>
            <w:tcW w:w="1418"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6C06791B" w14:textId="77777777" w:rsidR="003D6552" w:rsidRDefault="003D6552">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MVP</w:t>
            </w:r>
          </w:p>
        </w:tc>
        <w:tc>
          <w:tcPr>
            <w:tcW w:w="2111" w:type="dxa"/>
            <w:vMerge w:val="restart"/>
            <w:tcBorders>
              <w:top w:val="nil"/>
              <w:left w:val="single" w:sz="4" w:space="0" w:color="auto"/>
              <w:bottom w:val="single" w:sz="4" w:space="0" w:color="000000"/>
              <w:right w:val="nil"/>
            </w:tcBorders>
            <w:noWrap/>
            <w:tcMar>
              <w:top w:w="15" w:type="dxa"/>
              <w:left w:w="70" w:type="dxa"/>
              <w:bottom w:w="0" w:type="dxa"/>
              <w:right w:w="70" w:type="dxa"/>
            </w:tcMar>
            <w:vAlign w:val="center"/>
            <w:hideMark/>
          </w:tcPr>
          <w:p w14:paraId="4F6103EF" w14:textId="77777777" w:rsidR="003D6552" w:rsidRDefault="003D6552">
            <w:pPr>
              <w:spacing w:after="0"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eastAsia="es-ES"/>
              </w:rPr>
              <w:t>MODELO INCREMENTAL</w:t>
            </w:r>
          </w:p>
        </w:tc>
        <w:tc>
          <w:tcPr>
            <w:tcW w:w="1838"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57E0BCDE"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META</w:t>
            </w:r>
          </w:p>
          <w:p w14:paraId="63BA70B4"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VALOR</w:t>
            </w:r>
          </w:p>
        </w:tc>
        <w:tc>
          <w:tcPr>
            <w:tcW w:w="1838"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0282A45A"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NÚMERO METAS Y VALOR</w:t>
            </w:r>
          </w:p>
        </w:tc>
        <w:tc>
          <w:tcPr>
            <w:tcW w:w="1413"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68E7C6F1"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w:t>
            </w:r>
          </w:p>
        </w:tc>
        <w:tc>
          <w:tcPr>
            <w:tcW w:w="1583" w:type="dxa"/>
            <w:vMerge w:val="restart"/>
            <w:tcBorders>
              <w:top w:val="nil"/>
              <w:left w:val="single" w:sz="4" w:space="0" w:color="auto"/>
              <w:bottom w:val="single" w:sz="4" w:space="0" w:color="000000"/>
              <w:right w:val="nil"/>
            </w:tcBorders>
            <w:noWrap/>
            <w:tcMar>
              <w:top w:w="15" w:type="dxa"/>
              <w:left w:w="70" w:type="dxa"/>
              <w:bottom w:w="0" w:type="dxa"/>
              <w:right w:w="70" w:type="dxa"/>
            </w:tcMar>
            <w:vAlign w:val="center"/>
            <w:hideMark/>
          </w:tcPr>
          <w:p w14:paraId="1EC7F8E0"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3</w:t>
            </w:r>
          </w:p>
        </w:tc>
        <w:tc>
          <w:tcPr>
            <w:tcW w:w="2795" w:type="dxa"/>
            <w:vMerge w:val="restart"/>
            <w:tcBorders>
              <w:top w:val="single" w:sz="4" w:space="0" w:color="auto"/>
              <w:left w:val="single" w:sz="4" w:space="0" w:color="auto"/>
              <w:bottom w:val="single" w:sz="4" w:space="0" w:color="000000"/>
              <w:right w:val="single" w:sz="4" w:space="0" w:color="auto"/>
            </w:tcBorders>
            <w:noWrap/>
            <w:tcMar>
              <w:top w:w="15" w:type="dxa"/>
              <w:left w:w="70" w:type="dxa"/>
              <w:bottom w:w="0" w:type="dxa"/>
              <w:right w:w="70" w:type="dxa"/>
            </w:tcMar>
            <w:vAlign w:val="center"/>
            <w:hideMark/>
          </w:tcPr>
          <w:p w14:paraId="78A37460"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___</w:t>
            </w:r>
          </w:p>
        </w:tc>
        <w:tc>
          <w:tcPr>
            <w:tcW w:w="0" w:type="auto"/>
            <w:vAlign w:val="center"/>
            <w:hideMark/>
          </w:tcPr>
          <w:p w14:paraId="31B48043" w14:textId="77777777" w:rsidR="003D6552" w:rsidRDefault="003D6552">
            <w:pPr>
              <w:rPr>
                <w:rFonts w:ascii="Arial" w:eastAsia="Times New Roman" w:hAnsi="Arial" w:cs="Arial"/>
                <w:color w:val="000000"/>
                <w:sz w:val="20"/>
                <w:szCs w:val="20"/>
                <w:lang w:eastAsia="es-ES"/>
              </w:rPr>
            </w:pPr>
          </w:p>
        </w:tc>
      </w:tr>
      <w:tr w:rsidR="003D6552" w14:paraId="5A0A8A8B" w14:textId="77777777" w:rsidTr="003D6552">
        <w:trPr>
          <w:trHeight w:val="508"/>
        </w:trPr>
        <w:tc>
          <w:tcPr>
            <w:tcW w:w="0" w:type="auto"/>
            <w:vMerge/>
            <w:tcBorders>
              <w:top w:val="single" w:sz="4" w:space="0" w:color="auto"/>
              <w:left w:val="single" w:sz="4" w:space="0" w:color="auto"/>
              <w:bottom w:val="single" w:sz="4" w:space="0" w:color="000000"/>
              <w:right w:val="nil"/>
            </w:tcBorders>
            <w:vAlign w:val="center"/>
            <w:hideMark/>
          </w:tcPr>
          <w:p w14:paraId="1D30BB87" w14:textId="77777777" w:rsidR="003D6552" w:rsidRDefault="003D6552">
            <w:pPr>
              <w:spacing w:after="0"/>
              <w:rPr>
                <w:rFonts w:ascii="Arial" w:eastAsia="Times New Roman" w:hAnsi="Arial" w:cs="Arial"/>
                <w:b/>
                <w:bCs/>
                <w:color w:val="000000"/>
                <w:sz w:val="20"/>
                <w:szCs w:val="20"/>
                <w:lang w:eastAsia="es-ES"/>
              </w:rPr>
            </w:pPr>
          </w:p>
        </w:tc>
        <w:tc>
          <w:tcPr>
            <w:tcW w:w="0" w:type="auto"/>
            <w:vMerge/>
            <w:tcBorders>
              <w:top w:val="nil"/>
              <w:left w:val="single" w:sz="4" w:space="0" w:color="auto"/>
              <w:bottom w:val="single" w:sz="4" w:space="0" w:color="000000"/>
              <w:right w:val="nil"/>
            </w:tcBorders>
            <w:vAlign w:val="center"/>
            <w:hideMark/>
          </w:tcPr>
          <w:p w14:paraId="7196FCB0"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4868D330"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787ABDF6"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17D68B4B"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nil"/>
              <w:left w:val="single" w:sz="4" w:space="0" w:color="auto"/>
              <w:bottom w:val="single" w:sz="4" w:space="0" w:color="000000"/>
              <w:right w:val="nil"/>
            </w:tcBorders>
            <w:vAlign w:val="center"/>
            <w:hideMark/>
          </w:tcPr>
          <w:p w14:paraId="1CAA78B7"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2E5CE5C" w14:textId="77777777" w:rsidR="003D6552" w:rsidRDefault="003D6552">
            <w:pPr>
              <w:spacing w:after="0"/>
              <w:rPr>
                <w:rFonts w:ascii="Arial" w:eastAsia="Times New Roman" w:hAnsi="Arial" w:cs="Arial"/>
                <w:color w:val="000000"/>
                <w:sz w:val="20"/>
                <w:szCs w:val="20"/>
                <w:lang w:eastAsia="es-ES"/>
              </w:rPr>
            </w:pPr>
          </w:p>
        </w:tc>
        <w:tc>
          <w:tcPr>
            <w:tcW w:w="0" w:type="auto"/>
            <w:vAlign w:val="center"/>
            <w:hideMark/>
          </w:tcPr>
          <w:p w14:paraId="552A7D02" w14:textId="77777777" w:rsidR="003D6552" w:rsidRDefault="003D6552">
            <w:pPr>
              <w:spacing w:after="0"/>
              <w:rPr>
                <w:sz w:val="20"/>
                <w:szCs w:val="20"/>
                <w:lang w:eastAsia="es-ES"/>
              </w:rPr>
            </w:pPr>
          </w:p>
        </w:tc>
      </w:tr>
      <w:tr w:rsidR="003D6552" w14:paraId="6C1A1682" w14:textId="77777777" w:rsidTr="003D6552">
        <w:trPr>
          <w:trHeight w:val="508"/>
        </w:trPr>
        <w:tc>
          <w:tcPr>
            <w:tcW w:w="1418"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6171E803" w14:textId="77777777" w:rsidR="003D6552" w:rsidRDefault="003D6552">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TIMEBOX</w:t>
            </w:r>
          </w:p>
        </w:tc>
        <w:tc>
          <w:tcPr>
            <w:tcW w:w="2111" w:type="dxa"/>
            <w:vMerge w:val="restart"/>
            <w:tcBorders>
              <w:top w:val="nil"/>
              <w:left w:val="single" w:sz="4" w:space="0" w:color="auto"/>
              <w:bottom w:val="single" w:sz="4" w:space="0" w:color="000000"/>
              <w:right w:val="nil"/>
            </w:tcBorders>
            <w:noWrap/>
            <w:tcMar>
              <w:top w:w="15" w:type="dxa"/>
              <w:left w:w="70" w:type="dxa"/>
              <w:bottom w:w="0" w:type="dxa"/>
              <w:right w:w="70" w:type="dxa"/>
            </w:tcMar>
            <w:vAlign w:val="center"/>
            <w:hideMark/>
          </w:tcPr>
          <w:p w14:paraId="69DE9C0B" w14:textId="77777777" w:rsidR="003D6552" w:rsidRDefault="003D6552">
            <w:pPr>
              <w:spacing w:after="0"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eastAsia="es-ES"/>
              </w:rPr>
              <w:t>PLAN PROCESO UNIFICADO</w:t>
            </w:r>
          </w:p>
        </w:tc>
        <w:tc>
          <w:tcPr>
            <w:tcW w:w="1838"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1C1553D9"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FECHA DE INICIO-FIN</w:t>
            </w:r>
          </w:p>
          <w:p w14:paraId="793E7D5A"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LAN DE PRUEBA </w:t>
            </w:r>
          </w:p>
        </w:tc>
        <w:tc>
          <w:tcPr>
            <w:tcW w:w="1838"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6D5BD782"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DIFERCIA DE FECHA </w:t>
            </w:r>
          </w:p>
        </w:tc>
        <w:tc>
          <w:tcPr>
            <w:tcW w:w="1413"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77679321"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2 SEMANAS Y MEDIA</w:t>
            </w:r>
          </w:p>
        </w:tc>
        <w:tc>
          <w:tcPr>
            <w:tcW w:w="1583" w:type="dxa"/>
            <w:vMerge w:val="restart"/>
            <w:tcBorders>
              <w:top w:val="nil"/>
              <w:left w:val="single" w:sz="4" w:space="0" w:color="auto"/>
              <w:bottom w:val="single" w:sz="4" w:space="0" w:color="000000"/>
              <w:right w:val="nil"/>
            </w:tcBorders>
            <w:noWrap/>
            <w:tcMar>
              <w:top w:w="15" w:type="dxa"/>
              <w:left w:w="70" w:type="dxa"/>
              <w:bottom w:w="0" w:type="dxa"/>
              <w:right w:w="70" w:type="dxa"/>
            </w:tcMar>
            <w:vAlign w:val="center"/>
            <w:hideMark/>
          </w:tcPr>
          <w:p w14:paraId="5B845166"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lt;4 SEMANAS</w:t>
            </w:r>
          </w:p>
        </w:tc>
        <w:tc>
          <w:tcPr>
            <w:tcW w:w="2795" w:type="dxa"/>
            <w:vMerge w:val="restart"/>
            <w:tcBorders>
              <w:top w:val="single" w:sz="4" w:space="0" w:color="auto"/>
              <w:left w:val="single" w:sz="4" w:space="0" w:color="auto"/>
              <w:bottom w:val="single" w:sz="4" w:space="0" w:color="000000"/>
              <w:right w:val="single" w:sz="4" w:space="0" w:color="auto"/>
            </w:tcBorders>
            <w:noWrap/>
            <w:tcMar>
              <w:top w:w="15" w:type="dxa"/>
              <w:left w:w="70" w:type="dxa"/>
              <w:bottom w:w="0" w:type="dxa"/>
              <w:right w:w="70" w:type="dxa"/>
            </w:tcMar>
            <w:vAlign w:val="center"/>
            <w:hideMark/>
          </w:tcPr>
          <w:p w14:paraId="7E338BFE"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___</w:t>
            </w:r>
          </w:p>
        </w:tc>
        <w:tc>
          <w:tcPr>
            <w:tcW w:w="0" w:type="auto"/>
            <w:vAlign w:val="center"/>
            <w:hideMark/>
          </w:tcPr>
          <w:p w14:paraId="1A8E9C97" w14:textId="77777777" w:rsidR="003D6552" w:rsidRDefault="003D6552">
            <w:pPr>
              <w:rPr>
                <w:rFonts w:ascii="Arial" w:eastAsia="Times New Roman" w:hAnsi="Arial" w:cs="Arial"/>
                <w:color w:val="000000"/>
                <w:sz w:val="20"/>
                <w:szCs w:val="20"/>
                <w:lang w:eastAsia="es-ES"/>
              </w:rPr>
            </w:pPr>
          </w:p>
        </w:tc>
      </w:tr>
      <w:tr w:rsidR="003D6552" w14:paraId="23ADBCC0" w14:textId="77777777" w:rsidTr="003D6552">
        <w:trPr>
          <w:trHeight w:val="508"/>
        </w:trPr>
        <w:tc>
          <w:tcPr>
            <w:tcW w:w="0" w:type="auto"/>
            <w:vMerge/>
            <w:tcBorders>
              <w:top w:val="single" w:sz="4" w:space="0" w:color="auto"/>
              <w:left w:val="single" w:sz="4" w:space="0" w:color="auto"/>
              <w:bottom w:val="single" w:sz="4" w:space="0" w:color="000000"/>
              <w:right w:val="nil"/>
            </w:tcBorders>
            <w:vAlign w:val="center"/>
            <w:hideMark/>
          </w:tcPr>
          <w:p w14:paraId="3FDE6845" w14:textId="77777777" w:rsidR="003D6552" w:rsidRDefault="003D6552">
            <w:pPr>
              <w:spacing w:after="0"/>
              <w:rPr>
                <w:rFonts w:ascii="Arial" w:eastAsia="Times New Roman" w:hAnsi="Arial" w:cs="Arial"/>
                <w:b/>
                <w:bCs/>
                <w:color w:val="000000"/>
                <w:sz w:val="20"/>
                <w:szCs w:val="20"/>
                <w:lang w:eastAsia="es-ES"/>
              </w:rPr>
            </w:pPr>
          </w:p>
        </w:tc>
        <w:tc>
          <w:tcPr>
            <w:tcW w:w="0" w:type="auto"/>
            <w:vMerge/>
            <w:tcBorders>
              <w:top w:val="nil"/>
              <w:left w:val="single" w:sz="4" w:space="0" w:color="auto"/>
              <w:bottom w:val="single" w:sz="4" w:space="0" w:color="000000"/>
              <w:right w:val="nil"/>
            </w:tcBorders>
            <w:vAlign w:val="center"/>
            <w:hideMark/>
          </w:tcPr>
          <w:p w14:paraId="52530066"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55432105"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0B56A01A"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1548AC69"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nil"/>
              <w:left w:val="single" w:sz="4" w:space="0" w:color="auto"/>
              <w:bottom w:val="single" w:sz="4" w:space="0" w:color="000000"/>
              <w:right w:val="nil"/>
            </w:tcBorders>
            <w:vAlign w:val="center"/>
            <w:hideMark/>
          </w:tcPr>
          <w:p w14:paraId="200AFD02"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098E66E" w14:textId="77777777" w:rsidR="003D6552" w:rsidRDefault="003D6552">
            <w:pPr>
              <w:spacing w:after="0"/>
              <w:rPr>
                <w:rFonts w:ascii="Arial" w:eastAsia="Times New Roman" w:hAnsi="Arial" w:cs="Arial"/>
                <w:color w:val="000000"/>
                <w:sz w:val="20"/>
                <w:szCs w:val="20"/>
                <w:lang w:eastAsia="es-ES"/>
              </w:rPr>
            </w:pPr>
          </w:p>
        </w:tc>
        <w:tc>
          <w:tcPr>
            <w:tcW w:w="0" w:type="auto"/>
            <w:vAlign w:val="center"/>
            <w:hideMark/>
          </w:tcPr>
          <w:p w14:paraId="64CCE658" w14:textId="77777777" w:rsidR="003D6552" w:rsidRDefault="003D6552">
            <w:pPr>
              <w:spacing w:after="0"/>
              <w:rPr>
                <w:sz w:val="20"/>
                <w:szCs w:val="20"/>
                <w:lang w:eastAsia="es-ES"/>
              </w:rPr>
            </w:pPr>
          </w:p>
        </w:tc>
      </w:tr>
      <w:tr w:rsidR="003D6552" w14:paraId="5FBA73C4" w14:textId="77777777" w:rsidTr="003D6552">
        <w:trPr>
          <w:trHeight w:val="508"/>
        </w:trPr>
        <w:tc>
          <w:tcPr>
            <w:tcW w:w="1418"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5B2ED21D" w14:textId="77777777" w:rsidR="003D6552" w:rsidRDefault="003D6552">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PLAN DE PRUEBA</w:t>
            </w:r>
          </w:p>
        </w:tc>
        <w:tc>
          <w:tcPr>
            <w:tcW w:w="2111" w:type="dxa"/>
            <w:vMerge w:val="restart"/>
            <w:tcBorders>
              <w:top w:val="nil"/>
              <w:left w:val="single" w:sz="4" w:space="0" w:color="auto"/>
              <w:bottom w:val="single" w:sz="4" w:space="0" w:color="000000"/>
              <w:right w:val="nil"/>
            </w:tcBorders>
            <w:noWrap/>
            <w:tcMar>
              <w:top w:w="15" w:type="dxa"/>
              <w:left w:w="70" w:type="dxa"/>
              <w:bottom w:w="0" w:type="dxa"/>
              <w:right w:w="70" w:type="dxa"/>
            </w:tcMar>
            <w:vAlign w:val="center"/>
            <w:hideMark/>
          </w:tcPr>
          <w:p w14:paraId="2E3F7D80" w14:textId="77777777" w:rsidR="003D6552" w:rsidRDefault="003D6552">
            <w:pPr>
              <w:spacing w:after="0"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eastAsia="es-ES"/>
              </w:rPr>
              <w:t>PLAN DE PRUEBA</w:t>
            </w:r>
          </w:p>
        </w:tc>
        <w:tc>
          <w:tcPr>
            <w:tcW w:w="1838"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54BE5E9B"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LASE MVC</w:t>
            </w:r>
          </w:p>
        </w:tc>
        <w:tc>
          <w:tcPr>
            <w:tcW w:w="1838"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2640489C" w14:textId="77777777" w:rsidR="003D6552" w:rsidRDefault="003D6552">
            <w:pPr>
              <w:pBdr>
                <w:bottom w:val="single" w:sz="12" w:space="1" w:color="auto"/>
              </w:pBd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US (PLAN DE P.)</w:t>
            </w:r>
          </w:p>
          <w:p w14:paraId="0B2E5C85"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US (PLAN DE UP)</w:t>
            </w:r>
          </w:p>
        </w:tc>
        <w:tc>
          <w:tcPr>
            <w:tcW w:w="1413"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0CA0179C"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00%</w:t>
            </w:r>
          </w:p>
        </w:tc>
        <w:tc>
          <w:tcPr>
            <w:tcW w:w="1583" w:type="dxa"/>
            <w:vMerge w:val="restart"/>
            <w:tcBorders>
              <w:top w:val="nil"/>
              <w:left w:val="single" w:sz="4" w:space="0" w:color="auto"/>
              <w:bottom w:val="single" w:sz="4" w:space="0" w:color="000000"/>
              <w:right w:val="nil"/>
            </w:tcBorders>
            <w:noWrap/>
            <w:tcMar>
              <w:top w:w="15" w:type="dxa"/>
              <w:left w:w="70" w:type="dxa"/>
              <w:bottom w:w="0" w:type="dxa"/>
              <w:right w:w="70" w:type="dxa"/>
            </w:tcMar>
            <w:vAlign w:val="center"/>
            <w:hideMark/>
          </w:tcPr>
          <w:p w14:paraId="74B68579"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00%</w:t>
            </w:r>
          </w:p>
        </w:tc>
        <w:tc>
          <w:tcPr>
            <w:tcW w:w="2795" w:type="dxa"/>
            <w:vMerge w:val="restart"/>
            <w:tcBorders>
              <w:top w:val="single" w:sz="4" w:space="0" w:color="auto"/>
              <w:left w:val="single" w:sz="4" w:space="0" w:color="auto"/>
              <w:bottom w:val="single" w:sz="4" w:space="0" w:color="000000"/>
              <w:right w:val="single" w:sz="4" w:space="0" w:color="auto"/>
            </w:tcBorders>
            <w:noWrap/>
            <w:tcMar>
              <w:top w:w="15" w:type="dxa"/>
              <w:left w:w="70" w:type="dxa"/>
              <w:bottom w:w="0" w:type="dxa"/>
              <w:right w:w="70" w:type="dxa"/>
            </w:tcMar>
            <w:vAlign w:val="center"/>
            <w:hideMark/>
          </w:tcPr>
          <w:p w14:paraId="192B6FF1"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___</w:t>
            </w:r>
          </w:p>
        </w:tc>
        <w:tc>
          <w:tcPr>
            <w:tcW w:w="0" w:type="auto"/>
            <w:vAlign w:val="center"/>
            <w:hideMark/>
          </w:tcPr>
          <w:p w14:paraId="32722321" w14:textId="77777777" w:rsidR="003D6552" w:rsidRDefault="003D6552">
            <w:pPr>
              <w:rPr>
                <w:rFonts w:ascii="Arial" w:eastAsia="Times New Roman" w:hAnsi="Arial" w:cs="Arial"/>
                <w:color w:val="000000"/>
                <w:sz w:val="20"/>
                <w:szCs w:val="20"/>
                <w:lang w:eastAsia="es-ES"/>
              </w:rPr>
            </w:pPr>
          </w:p>
        </w:tc>
      </w:tr>
      <w:tr w:rsidR="003D6552" w14:paraId="74668AA2" w14:textId="77777777" w:rsidTr="003D6552">
        <w:trPr>
          <w:trHeight w:val="508"/>
        </w:trPr>
        <w:tc>
          <w:tcPr>
            <w:tcW w:w="0" w:type="auto"/>
            <w:vMerge/>
            <w:tcBorders>
              <w:top w:val="single" w:sz="4" w:space="0" w:color="auto"/>
              <w:left w:val="single" w:sz="4" w:space="0" w:color="auto"/>
              <w:bottom w:val="single" w:sz="4" w:space="0" w:color="000000"/>
              <w:right w:val="nil"/>
            </w:tcBorders>
            <w:vAlign w:val="center"/>
            <w:hideMark/>
          </w:tcPr>
          <w:p w14:paraId="0EF80AAF" w14:textId="77777777" w:rsidR="003D6552" w:rsidRDefault="003D6552">
            <w:pPr>
              <w:spacing w:after="0"/>
              <w:rPr>
                <w:rFonts w:ascii="Arial" w:eastAsia="Times New Roman" w:hAnsi="Arial" w:cs="Arial"/>
                <w:b/>
                <w:bCs/>
                <w:color w:val="000000"/>
                <w:sz w:val="20"/>
                <w:szCs w:val="20"/>
                <w:lang w:eastAsia="es-ES"/>
              </w:rPr>
            </w:pPr>
          </w:p>
        </w:tc>
        <w:tc>
          <w:tcPr>
            <w:tcW w:w="0" w:type="auto"/>
            <w:vMerge/>
            <w:tcBorders>
              <w:top w:val="nil"/>
              <w:left w:val="single" w:sz="4" w:space="0" w:color="auto"/>
              <w:bottom w:val="single" w:sz="4" w:space="0" w:color="000000"/>
              <w:right w:val="nil"/>
            </w:tcBorders>
            <w:vAlign w:val="center"/>
            <w:hideMark/>
          </w:tcPr>
          <w:p w14:paraId="5CBEA54D"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18D870FD"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4273509C"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5CE83B13"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nil"/>
              <w:left w:val="single" w:sz="4" w:space="0" w:color="auto"/>
              <w:bottom w:val="single" w:sz="4" w:space="0" w:color="000000"/>
              <w:right w:val="nil"/>
            </w:tcBorders>
            <w:vAlign w:val="center"/>
            <w:hideMark/>
          </w:tcPr>
          <w:p w14:paraId="542F2FE7"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14D8F41" w14:textId="77777777" w:rsidR="003D6552" w:rsidRDefault="003D6552">
            <w:pPr>
              <w:spacing w:after="0"/>
              <w:rPr>
                <w:rFonts w:ascii="Arial" w:eastAsia="Times New Roman" w:hAnsi="Arial" w:cs="Arial"/>
                <w:color w:val="000000"/>
                <w:sz w:val="20"/>
                <w:szCs w:val="20"/>
                <w:lang w:eastAsia="es-ES"/>
              </w:rPr>
            </w:pPr>
          </w:p>
        </w:tc>
        <w:tc>
          <w:tcPr>
            <w:tcW w:w="0" w:type="auto"/>
            <w:vAlign w:val="center"/>
            <w:hideMark/>
          </w:tcPr>
          <w:p w14:paraId="077D7E65" w14:textId="77777777" w:rsidR="003D6552" w:rsidRDefault="003D6552">
            <w:pPr>
              <w:spacing w:after="0"/>
              <w:rPr>
                <w:sz w:val="20"/>
                <w:szCs w:val="20"/>
                <w:lang w:eastAsia="es-ES"/>
              </w:rPr>
            </w:pPr>
          </w:p>
        </w:tc>
      </w:tr>
      <w:tr w:rsidR="003D6552" w14:paraId="6AF51104" w14:textId="77777777" w:rsidTr="003D6552">
        <w:trPr>
          <w:trHeight w:val="508"/>
        </w:trPr>
        <w:tc>
          <w:tcPr>
            <w:tcW w:w="1418"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1CE14D8F" w14:textId="77777777" w:rsidR="003D6552" w:rsidRDefault="003D6552">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EJECUTADO PRUEBAS</w:t>
            </w:r>
          </w:p>
        </w:tc>
        <w:tc>
          <w:tcPr>
            <w:tcW w:w="2111" w:type="dxa"/>
            <w:vMerge w:val="restart"/>
            <w:tcBorders>
              <w:top w:val="nil"/>
              <w:left w:val="single" w:sz="4" w:space="0" w:color="auto"/>
              <w:bottom w:val="single" w:sz="4" w:space="0" w:color="000000"/>
              <w:right w:val="nil"/>
            </w:tcBorders>
            <w:noWrap/>
            <w:tcMar>
              <w:top w:w="15" w:type="dxa"/>
              <w:left w:w="70" w:type="dxa"/>
              <w:bottom w:w="0" w:type="dxa"/>
              <w:right w:w="70" w:type="dxa"/>
            </w:tcMar>
            <w:vAlign w:val="center"/>
            <w:hideMark/>
          </w:tcPr>
          <w:p w14:paraId="0A691F39" w14:textId="77777777" w:rsidR="003D6552" w:rsidRDefault="003D6552">
            <w:pPr>
              <w:spacing w:after="0"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eastAsia="es-ES"/>
              </w:rPr>
              <w:t>4 IMENES POR CASO DE USO</w:t>
            </w:r>
          </w:p>
        </w:tc>
        <w:tc>
          <w:tcPr>
            <w:tcW w:w="1838"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7DDF90FD"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ASO DE USO</w:t>
            </w:r>
          </w:p>
        </w:tc>
        <w:tc>
          <w:tcPr>
            <w:tcW w:w="1838"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04CA3E76" w14:textId="77777777" w:rsidR="003D6552" w:rsidRDefault="003D6552">
            <w:pPr>
              <w:pBdr>
                <w:bottom w:val="single" w:sz="12" w:space="1" w:color="auto"/>
              </w:pBd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US EJECUTADO</w:t>
            </w:r>
          </w:p>
          <w:p w14:paraId="5DCAF4C8"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US PLAN DE P.</w:t>
            </w:r>
          </w:p>
        </w:tc>
        <w:tc>
          <w:tcPr>
            <w:tcW w:w="1413"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4E1D742C"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00%</w:t>
            </w:r>
          </w:p>
        </w:tc>
        <w:tc>
          <w:tcPr>
            <w:tcW w:w="1583" w:type="dxa"/>
            <w:vMerge w:val="restart"/>
            <w:tcBorders>
              <w:top w:val="nil"/>
              <w:left w:val="single" w:sz="4" w:space="0" w:color="auto"/>
              <w:bottom w:val="single" w:sz="4" w:space="0" w:color="000000"/>
              <w:right w:val="nil"/>
            </w:tcBorders>
            <w:noWrap/>
            <w:tcMar>
              <w:top w:w="15" w:type="dxa"/>
              <w:left w:w="70" w:type="dxa"/>
              <w:bottom w:w="0" w:type="dxa"/>
              <w:right w:w="70" w:type="dxa"/>
            </w:tcMar>
            <w:vAlign w:val="center"/>
            <w:hideMark/>
          </w:tcPr>
          <w:p w14:paraId="5AFE9BD1"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00%</w:t>
            </w:r>
          </w:p>
        </w:tc>
        <w:tc>
          <w:tcPr>
            <w:tcW w:w="2795" w:type="dxa"/>
            <w:vMerge w:val="restart"/>
            <w:tcBorders>
              <w:top w:val="single" w:sz="4" w:space="0" w:color="auto"/>
              <w:left w:val="single" w:sz="4" w:space="0" w:color="auto"/>
              <w:bottom w:val="single" w:sz="4" w:space="0" w:color="000000"/>
              <w:right w:val="single" w:sz="4" w:space="0" w:color="auto"/>
            </w:tcBorders>
            <w:noWrap/>
            <w:tcMar>
              <w:top w:w="15" w:type="dxa"/>
              <w:left w:w="70" w:type="dxa"/>
              <w:bottom w:w="0" w:type="dxa"/>
              <w:right w:w="70" w:type="dxa"/>
            </w:tcMar>
            <w:vAlign w:val="center"/>
            <w:hideMark/>
          </w:tcPr>
          <w:p w14:paraId="74AC86FA"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___</w:t>
            </w:r>
          </w:p>
        </w:tc>
        <w:tc>
          <w:tcPr>
            <w:tcW w:w="0" w:type="auto"/>
            <w:vAlign w:val="center"/>
            <w:hideMark/>
          </w:tcPr>
          <w:p w14:paraId="19C30DCC" w14:textId="77777777" w:rsidR="003D6552" w:rsidRDefault="003D6552">
            <w:pPr>
              <w:rPr>
                <w:rFonts w:ascii="Arial" w:eastAsia="Times New Roman" w:hAnsi="Arial" w:cs="Arial"/>
                <w:color w:val="000000"/>
                <w:sz w:val="20"/>
                <w:szCs w:val="20"/>
                <w:lang w:eastAsia="es-ES"/>
              </w:rPr>
            </w:pPr>
          </w:p>
        </w:tc>
      </w:tr>
      <w:tr w:rsidR="003D6552" w14:paraId="09569AC3" w14:textId="77777777" w:rsidTr="003D6552">
        <w:trPr>
          <w:trHeight w:val="508"/>
        </w:trPr>
        <w:tc>
          <w:tcPr>
            <w:tcW w:w="0" w:type="auto"/>
            <w:vMerge/>
            <w:tcBorders>
              <w:top w:val="single" w:sz="4" w:space="0" w:color="auto"/>
              <w:left w:val="single" w:sz="4" w:space="0" w:color="auto"/>
              <w:bottom w:val="single" w:sz="4" w:space="0" w:color="000000"/>
              <w:right w:val="nil"/>
            </w:tcBorders>
            <w:vAlign w:val="center"/>
            <w:hideMark/>
          </w:tcPr>
          <w:p w14:paraId="569AB259" w14:textId="77777777" w:rsidR="003D6552" w:rsidRDefault="003D6552">
            <w:pPr>
              <w:spacing w:after="0"/>
              <w:rPr>
                <w:rFonts w:ascii="Arial" w:eastAsia="Times New Roman" w:hAnsi="Arial" w:cs="Arial"/>
                <w:b/>
                <w:bCs/>
                <w:color w:val="000000"/>
                <w:sz w:val="20"/>
                <w:szCs w:val="20"/>
                <w:lang w:eastAsia="es-ES"/>
              </w:rPr>
            </w:pPr>
          </w:p>
        </w:tc>
        <w:tc>
          <w:tcPr>
            <w:tcW w:w="0" w:type="auto"/>
            <w:vMerge/>
            <w:tcBorders>
              <w:top w:val="nil"/>
              <w:left w:val="single" w:sz="4" w:space="0" w:color="auto"/>
              <w:bottom w:val="single" w:sz="4" w:space="0" w:color="000000"/>
              <w:right w:val="nil"/>
            </w:tcBorders>
            <w:vAlign w:val="center"/>
            <w:hideMark/>
          </w:tcPr>
          <w:p w14:paraId="07B8EFC1"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5CD27669"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111575EF"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7F5A18DA"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nil"/>
              <w:left w:val="single" w:sz="4" w:space="0" w:color="auto"/>
              <w:bottom w:val="single" w:sz="4" w:space="0" w:color="000000"/>
              <w:right w:val="nil"/>
            </w:tcBorders>
            <w:vAlign w:val="center"/>
            <w:hideMark/>
          </w:tcPr>
          <w:p w14:paraId="3E786AE4"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CA984DF" w14:textId="77777777" w:rsidR="003D6552" w:rsidRDefault="003D6552">
            <w:pPr>
              <w:spacing w:after="0"/>
              <w:rPr>
                <w:rFonts w:ascii="Arial" w:eastAsia="Times New Roman" w:hAnsi="Arial" w:cs="Arial"/>
                <w:color w:val="000000"/>
                <w:sz w:val="20"/>
                <w:szCs w:val="20"/>
                <w:lang w:eastAsia="es-ES"/>
              </w:rPr>
            </w:pPr>
          </w:p>
        </w:tc>
        <w:tc>
          <w:tcPr>
            <w:tcW w:w="0" w:type="auto"/>
            <w:vAlign w:val="center"/>
            <w:hideMark/>
          </w:tcPr>
          <w:p w14:paraId="7E5B22E5" w14:textId="77777777" w:rsidR="003D6552" w:rsidRDefault="003D6552">
            <w:pPr>
              <w:spacing w:after="0"/>
              <w:rPr>
                <w:sz w:val="20"/>
                <w:szCs w:val="20"/>
                <w:lang w:eastAsia="es-ES"/>
              </w:rPr>
            </w:pPr>
          </w:p>
        </w:tc>
      </w:tr>
      <w:tr w:rsidR="003D6552" w14:paraId="2EB35F6E" w14:textId="77777777" w:rsidTr="003D6552">
        <w:trPr>
          <w:trHeight w:val="508"/>
        </w:trPr>
        <w:tc>
          <w:tcPr>
            <w:tcW w:w="1418"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5A7BF026" w14:textId="77777777" w:rsidR="003D6552" w:rsidRDefault="003D6552">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CODIGO 4 CAPAS</w:t>
            </w:r>
          </w:p>
        </w:tc>
        <w:tc>
          <w:tcPr>
            <w:tcW w:w="2111" w:type="dxa"/>
            <w:vMerge w:val="restart"/>
            <w:tcBorders>
              <w:top w:val="nil"/>
              <w:left w:val="single" w:sz="4" w:space="0" w:color="auto"/>
              <w:bottom w:val="single" w:sz="4" w:space="0" w:color="000000"/>
              <w:right w:val="nil"/>
            </w:tcBorders>
            <w:noWrap/>
            <w:tcMar>
              <w:top w:w="15" w:type="dxa"/>
              <w:left w:w="70" w:type="dxa"/>
              <w:bottom w:w="0" w:type="dxa"/>
              <w:right w:w="70" w:type="dxa"/>
            </w:tcMar>
            <w:vAlign w:val="center"/>
            <w:hideMark/>
          </w:tcPr>
          <w:p w14:paraId="5FB8BC51" w14:textId="77777777" w:rsidR="003D6552" w:rsidRDefault="003D6552">
            <w:pPr>
              <w:spacing w:after="0"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eastAsia="es-ES"/>
              </w:rPr>
              <w:t>4 IMÁGENES DEL CODIGO FUENTE-GITHUB</w:t>
            </w:r>
          </w:p>
        </w:tc>
        <w:tc>
          <w:tcPr>
            <w:tcW w:w="1838"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4D1D5973"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ASO DE USO</w:t>
            </w:r>
          </w:p>
          <w:p w14:paraId="79FD6B70"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lastRenderedPageBreak/>
              <w:t>MVC-SP</w:t>
            </w:r>
          </w:p>
        </w:tc>
        <w:tc>
          <w:tcPr>
            <w:tcW w:w="1838"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0A0F9FA7" w14:textId="77777777" w:rsidR="003D6552" w:rsidRDefault="003D6552">
            <w:pPr>
              <w:pBdr>
                <w:bottom w:val="single" w:sz="12" w:space="1" w:color="auto"/>
              </w:pBd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lastRenderedPageBreak/>
              <w:t># IMÁGENES MVC</w:t>
            </w:r>
          </w:p>
          <w:p w14:paraId="146C75CE"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4</w:t>
            </w:r>
          </w:p>
        </w:tc>
        <w:tc>
          <w:tcPr>
            <w:tcW w:w="1413"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1FF012CA"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w:t>
            </w:r>
          </w:p>
        </w:tc>
        <w:tc>
          <w:tcPr>
            <w:tcW w:w="1583" w:type="dxa"/>
            <w:vMerge w:val="restart"/>
            <w:tcBorders>
              <w:top w:val="nil"/>
              <w:left w:val="single" w:sz="4" w:space="0" w:color="auto"/>
              <w:bottom w:val="single" w:sz="4" w:space="0" w:color="000000"/>
              <w:right w:val="nil"/>
            </w:tcBorders>
            <w:noWrap/>
            <w:tcMar>
              <w:top w:w="15" w:type="dxa"/>
              <w:left w:w="70" w:type="dxa"/>
              <w:bottom w:w="0" w:type="dxa"/>
              <w:right w:w="70" w:type="dxa"/>
            </w:tcMar>
            <w:vAlign w:val="center"/>
            <w:hideMark/>
          </w:tcPr>
          <w:p w14:paraId="580D96A3"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w:t>
            </w:r>
          </w:p>
        </w:tc>
        <w:tc>
          <w:tcPr>
            <w:tcW w:w="2795" w:type="dxa"/>
            <w:vMerge w:val="restart"/>
            <w:tcBorders>
              <w:top w:val="single" w:sz="4" w:space="0" w:color="auto"/>
              <w:left w:val="single" w:sz="4" w:space="0" w:color="auto"/>
              <w:bottom w:val="single" w:sz="4" w:space="0" w:color="000000"/>
              <w:right w:val="single" w:sz="4" w:space="0" w:color="auto"/>
            </w:tcBorders>
            <w:noWrap/>
            <w:tcMar>
              <w:top w:w="15" w:type="dxa"/>
              <w:left w:w="70" w:type="dxa"/>
              <w:bottom w:w="0" w:type="dxa"/>
              <w:right w:w="70" w:type="dxa"/>
            </w:tcMar>
            <w:vAlign w:val="center"/>
            <w:hideMark/>
          </w:tcPr>
          <w:p w14:paraId="1C58E174"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___</w:t>
            </w:r>
          </w:p>
        </w:tc>
        <w:tc>
          <w:tcPr>
            <w:tcW w:w="0" w:type="auto"/>
            <w:vAlign w:val="center"/>
            <w:hideMark/>
          </w:tcPr>
          <w:p w14:paraId="18CDEABF" w14:textId="77777777" w:rsidR="003D6552" w:rsidRDefault="003D6552">
            <w:pPr>
              <w:rPr>
                <w:rFonts w:ascii="Arial" w:eastAsia="Times New Roman" w:hAnsi="Arial" w:cs="Arial"/>
                <w:color w:val="000000"/>
                <w:sz w:val="20"/>
                <w:szCs w:val="20"/>
                <w:lang w:eastAsia="es-ES"/>
              </w:rPr>
            </w:pPr>
          </w:p>
        </w:tc>
      </w:tr>
      <w:tr w:rsidR="003D6552" w14:paraId="12F04F46" w14:textId="77777777" w:rsidTr="003D6552">
        <w:trPr>
          <w:trHeight w:val="508"/>
        </w:trPr>
        <w:tc>
          <w:tcPr>
            <w:tcW w:w="0" w:type="auto"/>
            <w:vMerge/>
            <w:tcBorders>
              <w:top w:val="single" w:sz="4" w:space="0" w:color="auto"/>
              <w:left w:val="single" w:sz="4" w:space="0" w:color="auto"/>
              <w:bottom w:val="single" w:sz="4" w:space="0" w:color="000000"/>
              <w:right w:val="nil"/>
            </w:tcBorders>
            <w:vAlign w:val="center"/>
            <w:hideMark/>
          </w:tcPr>
          <w:p w14:paraId="3260C1B9" w14:textId="77777777" w:rsidR="003D6552" w:rsidRDefault="003D6552">
            <w:pPr>
              <w:spacing w:after="0"/>
              <w:rPr>
                <w:rFonts w:ascii="Arial" w:eastAsia="Times New Roman" w:hAnsi="Arial" w:cs="Arial"/>
                <w:b/>
                <w:bCs/>
                <w:color w:val="000000"/>
                <w:sz w:val="20"/>
                <w:szCs w:val="20"/>
                <w:lang w:eastAsia="es-ES"/>
              </w:rPr>
            </w:pPr>
          </w:p>
        </w:tc>
        <w:tc>
          <w:tcPr>
            <w:tcW w:w="0" w:type="auto"/>
            <w:vMerge/>
            <w:tcBorders>
              <w:top w:val="nil"/>
              <w:left w:val="single" w:sz="4" w:space="0" w:color="auto"/>
              <w:bottom w:val="single" w:sz="4" w:space="0" w:color="000000"/>
              <w:right w:val="nil"/>
            </w:tcBorders>
            <w:vAlign w:val="center"/>
            <w:hideMark/>
          </w:tcPr>
          <w:p w14:paraId="44F4A9FA"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7929B881"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50982127"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773CAB68"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nil"/>
              <w:left w:val="single" w:sz="4" w:space="0" w:color="auto"/>
              <w:bottom w:val="single" w:sz="4" w:space="0" w:color="000000"/>
              <w:right w:val="nil"/>
            </w:tcBorders>
            <w:vAlign w:val="center"/>
            <w:hideMark/>
          </w:tcPr>
          <w:p w14:paraId="6D88B79B"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0F894D8" w14:textId="77777777" w:rsidR="003D6552" w:rsidRDefault="003D6552">
            <w:pPr>
              <w:spacing w:after="0"/>
              <w:rPr>
                <w:rFonts w:ascii="Arial" w:eastAsia="Times New Roman" w:hAnsi="Arial" w:cs="Arial"/>
                <w:color w:val="000000"/>
                <w:sz w:val="20"/>
                <w:szCs w:val="20"/>
                <w:lang w:eastAsia="es-ES"/>
              </w:rPr>
            </w:pPr>
          </w:p>
        </w:tc>
        <w:tc>
          <w:tcPr>
            <w:tcW w:w="0" w:type="auto"/>
            <w:vAlign w:val="center"/>
            <w:hideMark/>
          </w:tcPr>
          <w:p w14:paraId="4B72ECB9" w14:textId="77777777" w:rsidR="003D6552" w:rsidRDefault="003D6552">
            <w:pPr>
              <w:spacing w:after="0"/>
              <w:rPr>
                <w:sz w:val="20"/>
                <w:szCs w:val="20"/>
                <w:lang w:eastAsia="es-ES"/>
              </w:rPr>
            </w:pPr>
          </w:p>
        </w:tc>
      </w:tr>
    </w:tbl>
    <w:p w14:paraId="1FA5B6F8" w14:textId="1F6B6699" w:rsidR="003D6552" w:rsidRDefault="003D6552" w:rsidP="003D6552">
      <w:pPr>
        <w:rPr>
          <w:sz w:val="22"/>
          <w:szCs w:val="22"/>
          <w:lang w:val="es-ES"/>
        </w:rPr>
      </w:pPr>
    </w:p>
    <w:p w14:paraId="764BB426" w14:textId="57E52C57" w:rsidR="00CE3EA3" w:rsidRDefault="00CE3EA3" w:rsidP="00CE3EA3">
      <w:pPr>
        <w:pStyle w:val="Descripcin"/>
        <w:rPr>
          <w:sz w:val="22"/>
          <w:szCs w:val="22"/>
          <w:lang w:val="es-ES"/>
        </w:rPr>
      </w:pPr>
      <w:bookmarkStart w:id="111" w:name="_Toc43819030"/>
      <w:r>
        <w:t xml:space="preserve">Tabla </w:t>
      </w:r>
      <w:r>
        <w:fldChar w:fldCharType="begin"/>
      </w:r>
      <w:r>
        <w:instrText xml:space="preserve"> SEQ Tabla \* ARABIC </w:instrText>
      </w:r>
      <w:r>
        <w:fldChar w:fldCharType="separate"/>
      </w:r>
      <w:r w:rsidR="009142F9">
        <w:rPr>
          <w:noProof/>
        </w:rPr>
        <w:t>10</w:t>
      </w:r>
      <w:r>
        <w:fldChar w:fldCharType="end"/>
      </w:r>
      <w:r>
        <w:t xml:space="preserve">: </w:t>
      </w:r>
      <w:r w:rsidRPr="004A4963">
        <w:t>MODELO GQM 18/06/20 - I1</w:t>
      </w:r>
      <w:bookmarkEnd w:id="111"/>
    </w:p>
    <w:tbl>
      <w:tblPr>
        <w:tblW w:w="12996" w:type="dxa"/>
        <w:tblCellMar>
          <w:left w:w="70" w:type="dxa"/>
          <w:right w:w="70" w:type="dxa"/>
        </w:tblCellMar>
        <w:tblLook w:val="04A0" w:firstRow="1" w:lastRow="0" w:firstColumn="1" w:lastColumn="0" w:noHBand="0" w:noVBand="1"/>
      </w:tblPr>
      <w:tblGrid>
        <w:gridCol w:w="1403"/>
        <w:gridCol w:w="2087"/>
        <w:gridCol w:w="1817"/>
        <w:gridCol w:w="1817"/>
        <w:gridCol w:w="1398"/>
        <w:gridCol w:w="1565"/>
        <w:gridCol w:w="2763"/>
        <w:gridCol w:w="146"/>
      </w:tblGrid>
      <w:tr w:rsidR="003D6552" w14:paraId="7F3CBBD4" w14:textId="77777777" w:rsidTr="003D6552">
        <w:trPr>
          <w:gridAfter w:val="1"/>
          <w:trHeight w:val="508"/>
        </w:trPr>
        <w:tc>
          <w:tcPr>
            <w:tcW w:w="12850" w:type="dxa"/>
            <w:gridSpan w:val="7"/>
            <w:vMerge w:val="restart"/>
            <w:tcBorders>
              <w:top w:val="single" w:sz="4" w:space="0" w:color="auto"/>
              <w:left w:val="single" w:sz="4" w:space="0" w:color="auto"/>
              <w:bottom w:val="single" w:sz="4" w:space="0" w:color="000000"/>
              <w:right w:val="single" w:sz="4" w:space="0" w:color="auto"/>
            </w:tcBorders>
            <w:shd w:val="clear" w:color="auto" w:fill="B4C6E7"/>
            <w:noWrap/>
            <w:tcMar>
              <w:top w:w="15" w:type="dxa"/>
              <w:left w:w="70" w:type="dxa"/>
              <w:bottom w:w="0" w:type="dxa"/>
              <w:right w:w="70" w:type="dxa"/>
            </w:tcMar>
            <w:vAlign w:val="center"/>
            <w:hideMark/>
          </w:tcPr>
          <w:p w14:paraId="33691772" w14:textId="77777777" w:rsidR="003D6552" w:rsidRDefault="003D6552">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META: DETALLAR PEDIDO </w:t>
            </w:r>
          </w:p>
          <w:p w14:paraId="61B5319A" w14:textId="77777777" w:rsidR="003D6552" w:rsidRDefault="003D6552">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VALOR: VIZUALIZACION DETALLA DEL PEDIDO </w:t>
            </w:r>
          </w:p>
        </w:tc>
      </w:tr>
      <w:tr w:rsidR="003D6552" w14:paraId="52214C5D" w14:textId="77777777" w:rsidTr="003D6552">
        <w:trPr>
          <w:trHeight w:val="508"/>
        </w:trPr>
        <w:tc>
          <w:tcPr>
            <w:tcW w:w="0" w:type="auto"/>
            <w:gridSpan w:val="7"/>
            <w:vMerge/>
            <w:tcBorders>
              <w:top w:val="single" w:sz="4" w:space="0" w:color="auto"/>
              <w:left w:val="single" w:sz="4" w:space="0" w:color="auto"/>
              <w:bottom w:val="single" w:sz="4" w:space="0" w:color="000000"/>
              <w:right w:val="single" w:sz="4" w:space="0" w:color="auto"/>
            </w:tcBorders>
            <w:vAlign w:val="center"/>
            <w:hideMark/>
          </w:tcPr>
          <w:p w14:paraId="57FEC0E1" w14:textId="77777777" w:rsidR="003D6552" w:rsidRDefault="003D6552">
            <w:pPr>
              <w:spacing w:after="0"/>
              <w:rPr>
                <w:rFonts w:ascii="Arial" w:eastAsia="Times New Roman" w:hAnsi="Arial" w:cs="Arial"/>
                <w:b/>
                <w:bCs/>
                <w:color w:val="000000"/>
                <w:sz w:val="20"/>
                <w:szCs w:val="20"/>
                <w:lang w:eastAsia="es-ES"/>
              </w:rPr>
            </w:pPr>
          </w:p>
        </w:tc>
        <w:tc>
          <w:tcPr>
            <w:tcW w:w="0" w:type="auto"/>
            <w:vAlign w:val="center"/>
            <w:hideMark/>
          </w:tcPr>
          <w:p w14:paraId="633A6428" w14:textId="77777777" w:rsidR="003D6552" w:rsidRDefault="003D6552">
            <w:pPr>
              <w:rPr>
                <w:rFonts w:ascii="Arial" w:eastAsia="Times New Roman" w:hAnsi="Arial" w:cs="Arial"/>
                <w:b/>
                <w:bCs/>
                <w:color w:val="000000"/>
                <w:sz w:val="20"/>
                <w:szCs w:val="20"/>
                <w:lang w:eastAsia="es-ES"/>
              </w:rPr>
            </w:pPr>
          </w:p>
        </w:tc>
      </w:tr>
      <w:tr w:rsidR="003D6552" w14:paraId="209C7637" w14:textId="77777777" w:rsidTr="003D6552">
        <w:trPr>
          <w:trHeight w:val="508"/>
        </w:trPr>
        <w:tc>
          <w:tcPr>
            <w:tcW w:w="1403" w:type="dxa"/>
            <w:vMerge w:val="restart"/>
            <w:tcBorders>
              <w:top w:val="single" w:sz="4" w:space="0" w:color="auto"/>
              <w:left w:val="single" w:sz="4" w:space="0" w:color="auto"/>
              <w:bottom w:val="single" w:sz="4" w:space="0" w:color="000000"/>
              <w:right w:val="nil"/>
            </w:tcBorders>
            <w:shd w:val="clear" w:color="auto" w:fill="B4C6E7"/>
            <w:noWrap/>
            <w:tcMar>
              <w:top w:w="15" w:type="dxa"/>
              <w:left w:w="70" w:type="dxa"/>
              <w:bottom w:w="0" w:type="dxa"/>
              <w:right w:w="70" w:type="dxa"/>
            </w:tcMar>
            <w:vAlign w:val="center"/>
            <w:hideMark/>
          </w:tcPr>
          <w:p w14:paraId="627B72F6" w14:textId="77777777" w:rsidR="003D6552" w:rsidRDefault="003D6552">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Pregunta</w:t>
            </w:r>
          </w:p>
        </w:tc>
        <w:tc>
          <w:tcPr>
            <w:tcW w:w="2087" w:type="dxa"/>
            <w:vMerge w:val="restart"/>
            <w:tcBorders>
              <w:top w:val="nil"/>
              <w:left w:val="single" w:sz="4" w:space="0" w:color="auto"/>
              <w:bottom w:val="single" w:sz="4" w:space="0" w:color="000000"/>
              <w:right w:val="nil"/>
            </w:tcBorders>
            <w:shd w:val="clear" w:color="auto" w:fill="B4C6E7"/>
            <w:noWrap/>
            <w:tcMar>
              <w:top w:w="15" w:type="dxa"/>
              <w:left w:w="70" w:type="dxa"/>
              <w:bottom w:w="0" w:type="dxa"/>
              <w:right w:w="70" w:type="dxa"/>
            </w:tcMar>
            <w:vAlign w:val="center"/>
            <w:hideMark/>
          </w:tcPr>
          <w:p w14:paraId="34F625C7" w14:textId="77777777" w:rsidR="003D6552" w:rsidRDefault="003D6552">
            <w:pPr>
              <w:spacing w:after="0" w:line="360"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eastAsia="es-ES"/>
              </w:rPr>
              <w:t>Artefacto</w:t>
            </w:r>
          </w:p>
        </w:tc>
        <w:tc>
          <w:tcPr>
            <w:tcW w:w="1817" w:type="dxa"/>
            <w:vMerge w:val="restart"/>
            <w:tcBorders>
              <w:top w:val="single" w:sz="4" w:space="0" w:color="auto"/>
              <w:left w:val="single" w:sz="4" w:space="0" w:color="auto"/>
              <w:bottom w:val="single" w:sz="4" w:space="0" w:color="000000"/>
              <w:right w:val="nil"/>
            </w:tcBorders>
            <w:shd w:val="clear" w:color="auto" w:fill="B4C6E7"/>
            <w:noWrap/>
            <w:tcMar>
              <w:top w:w="15" w:type="dxa"/>
              <w:left w:w="70" w:type="dxa"/>
              <w:bottom w:w="0" w:type="dxa"/>
              <w:right w:w="70" w:type="dxa"/>
            </w:tcMar>
            <w:vAlign w:val="center"/>
            <w:hideMark/>
          </w:tcPr>
          <w:p w14:paraId="62141809" w14:textId="77777777" w:rsidR="003D6552" w:rsidRDefault="003D6552">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Métricas</w:t>
            </w:r>
          </w:p>
        </w:tc>
        <w:tc>
          <w:tcPr>
            <w:tcW w:w="1817" w:type="dxa"/>
            <w:vMerge w:val="restart"/>
            <w:tcBorders>
              <w:top w:val="single" w:sz="4" w:space="0" w:color="auto"/>
              <w:left w:val="single" w:sz="4" w:space="0" w:color="auto"/>
              <w:bottom w:val="single" w:sz="4" w:space="0" w:color="000000"/>
              <w:right w:val="nil"/>
            </w:tcBorders>
            <w:shd w:val="clear" w:color="auto" w:fill="B4C6E7"/>
            <w:noWrap/>
            <w:tcMar>
              <w:top w:w="15" w:type="dxa"/>
              <w:left w:w="70" w:type="dxa"/>
              <w:bottom w:w="0" w:type="dxa"/>
              <w:right w:w="70" w:type="dxa"/>
            </w:tcMar>
            <w:vAlign w:val="center"/>
            <w:hideMark/>
          </w:tcPr>
          <w:p w14:paraId="37EAFBD2" w14:textId="77777777" w:rsidR="003D6552" w:rsidRDefault="003D6552">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Fórmula</w:t>
            </w:r>
          </w:p>
        </w:tc>
        <w:tc>
          <w:tcPr>
            <w:tcW w:w="1398" w:type="dxa"/>
            <w:vMerge w:val="restart"/>
            <w:tcBorders>
              <w:top w:val="single" w:sz="4" w:space="0" w:color="auto"/>
              <w:left w:val="single" w:sz="4" w:space="0" w:color="auto"/>
              <w:bottom w:val="single" w:sz="4" w:space="0" w:color="000000"/>
              <w:right w:val="nil"/>
            </w:tcBorders>
            <w:shd w:val="clear" w:color="auto" w:fill="B4C6E7"/>
            <w:noWrap/>
            <w:tcMar>
              <w:top w:w="15" w:type="dxa"/>
              <w:left w:w="70" w:type="dxa"/>
              <w:bottom w:w="0" w:type="dxa"/>
              <w:right w:w="70" w:type="dxa"/>
            </w:tcMar>
            <w:vAlign w:val="center"/>
            <w:hideMark/>
          </w:tcPr>
          <w:p w14:paraId="4CCB6601" w14:textId="77777777" w:rsidR="003D6552" w:rsidRDefault="003D6552">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Medición de 18/06/2020</w:t>
            </w:r>
          </w:p>
        </w:tc>
        <w:tc>
          <w:tcPr>
            <w:tcW w:w="1565" w:type="dxa"/>
            <w:vMerge w:val="restart"/>
            <w:tcBorders>
              <w:top w:val="nil"/>
              <w:left w:val="single" w:sz="4" w:space="0" w:color="auto"/>
              <w:bottom w:val="single" w:sz="4" w:space="0" w:color="000000"/>
              <w:right w:val="nil"/>
            </w:tcBorders>
            <w:shd w:val="clear" w:color="auto" w:fill="B4C6E7"/>
            <w:noWrap/>
            <w:tcMar>
              <w:top w:w="15" w:type="dxa"/>
              <w:left w:w="70" w:type="dxa"/>
              <w:bottom w:w="0" w:type="dxa"/>
              <w:right w:w="70" w:type="dxa"/>
            </w:tcMar>
            <w:vAlign w:val="center"/>
            <w:hideMark/>
          </w:tcPr>
          <w:p w14:paraId="32150F7A" w14:textId="77777777" w:rsidR="003D6552" w:rsidRDefault="003D6552">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Valor deseado</w:t>
            </w:r>
          </w:p>
        </w:tc>
        <w:tc>
          <w:tcPr>
            <w:tcW w:w="2763" w:type="dxa"/>
            <w:vMerge w:val="restart"/>
            <w:tcBorders>
              <w:top w:val="single" w:sz="4" w:space="0" w:color="auto"/>
              <w:left w:val="single" w:sz="4" w:space="0" w:color="auto"/>
              <w:bottom w:val="single" w:sz="4" w:space="0" w:color="000000"/>
              <w:right w:val="single" w:sz="4" w:space="0" w:color="auto"/>
            </w:tcBorders>
            <w:shd w:val="clear" w:color="auto" w:fill="B4C6E7"/>
            <w:noWrap/>
            <w:tcMar>
              <w:top w:w="15" w:type="dxa"/>
              <w:left w:w="70" w:type="dxa"/>
              <w:bottom w:w="0" w:type="dxa"/>
              <w:right w:w="70" w:type="dxa"/>
            </w:tcMar>
            <w:vAlign w:val="center"/>
            <w:hideMark/>
          </w:tcPr>
          <w:p w14:paraId="6CFF905D" w14:textId="77777777" w:rsidR="003D6552" w:rsidRDefault="003D6552">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Acción correctiva</w:t>
            </w:r>
          </w:p>
        </w:tc>
        <w:tc>
          <w:tcPr>
            <w:tcW w:w="0" w:type="auto"/>
            <w:vAlign w:val="center"/>
            <w:hideMark/>
          </w:tcPr>
          <w:p w14:paraId="23521FD8" w14:textId="77777777" w:rsidR="003D6552" w:rsidRDefault="003D6552">
            <w:pPr>
              <w:rPr>
                <w:rFonts w:ascii="Arial" w:eastAsia="Times New Roman" w:hAnsi="Arial" w:cs="Arial"/>
                <w:b/>
                <w:bCs/>
                <w:color w:val="000000"/>
                <w:sz w:val="20"/>
                <w:szCs w:val="20"/>
                <w:lang w:eastAsia="es-ES"/>
              </w:rPr>
            </w:pPr>
          </w:p>
        </w:tc>
      </w:tr>
      <w:tr w:rsidR="003D6552" w14:paraId="6298C253" w14:textId="77777777" w:rsidTr="003D6552">
        <w:trPr>
          <w:trHeight w:val="508"/>
        </w:trPr>
        <w:tc>
          <w:tcPr>
            <w:tcW w:w="0" w:type="auto"/>
            <w:vMerge/>
            <w:tcBorders>
              <w:top w:val="single" w:sz="4" w:space="0" w:color="auto"/>
              <w:left w:val="single" w:sz="4" w:space="0" w:color="auto"/>
              <w:bottom w:val="single" w:sz="4" w:space="0" w:color="000000"/>
              <w:right w:val="nil"/>
            </w:tcBorders>
            <w:vAlign w:val="center"/>
            <w:hideMark/>
          </w:tcPr>
          <w:p w14:paraId="2D6FE02B" w14:textId="77777777" w:rsidR="003D6552" w:rsidRDefault="003D6552">
            <w:pPr>
              <w:spacing w:after="0"/>
              <w:rPr>
                <w:rFonts w:ascii="Arial" w:eastAsia="Times New Roman" w:hAnsi="Arial" w:cs="Arial"/>
                <w:b/>
                <w:bCs/>
                <w:color w:val="000000"/>
                <w:sz w:val="20"/>
                <w:szCs w:val="20"/>
                <w:lang w:eastAsia="es-ES"/>
              </w:rPr>
            </w:pPr>
          </w:p>
        </w:tc>
        <w:tc>
          <w:tcPr>
            <w:tcW w:w="0" w:type="auto"/>
            <w:vMerge/>
            <w:tcBorders>
              <w:top w:val="nil"/>
              <w:left w:val="single" w:sz="4" w:space="0" w:color="auto"/>
              <w:bottom w:val="single" w:sz="4" w:space="0" w:color="000000"/>
              <w:right w:val="nil"/>
            </w:tcBorders>
            <w:vAlign w:val="center"/>
            <w:hideMark/>
          </w:tcPr>
          <w:p w14:paraId="37F79056" w14:textId="77777777" w:rsidR="003D6552" w:rsidRDefault="003D6552">
            <w:pPr>
              <w:spacing w:after="0"/>
              <w:rPr>
                <w:rFonts w:ascii="Arial" w:eastAsia="Times New Roman" w:hAnsi="Arial" w:cs="Arial"/>
                <w:b/>
                <w:bCs/>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2F690E5B" w14:textId="77777777" w:rsidR="003D6552" w:rsidRDefault="003D6552">
            <w:pPr>
              <w:spacing w:after="0"/>
              <w:rPr>
                <w:rFonts w:ascii="Arial" w:eastAsia="Times New Roman" w:hAnsi="Arial" w:cs="Arial"/>
                <w:b/>
                <w:bCs/>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6C588E1A" w14:textId="77777777" w:rsidR="003D6552" w:rsidRDefault="003D6552">
            <w:pPr>
              <w:spacing w:after="0"/>
              <w:rPr>
                <w:rFonts w:ascii="Arial" w:eastAsia="Times New Roman" w:hAnsi="Arial" w:cs="Arial"/>
                <w:b/>
                <w:bCs/>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1C505B82" w14:textId="77777777" w:rsidR="003D6552" w:rsidRDefault="003D6552">
            <w:pPr>
              <w:spacing w:after="0"/>
              <w:rPr>
                <w:rFonts w:ascii="Arial" w:eastAsia="Times New Roman" w:hAnsi="Arial" w:cs="Arial"/>
                <w:b/>
                <w:bCs/>
                <w:color w:val="000000"/>
                <w:sz w:val="20"/>
                <w:szCs w:val="20"/>
                <w:lang w:eastAsia="es-ES"/>
              </w:rPr>
            </w:pPr>
          </w:p>
        </w:tc>
        <w:tc>
          <w:tcPr>
            <w:tcW w:w="0" w:type="auto"/>
            <w:vMerge/>
            <w:tcBorders>
              <w:top w:val="nil"/>
              <w:left w:val="single" w:sz="4" w:space="0" w:color="auto"/>
              <w:bottom w:val="single" w:sz="4" w:space="0" w:color="000000"/>
              <w:right w:val="nil"/>
            </w:tcBorders>
            <w:vAlign w:val="center"/>
            <w:hideMark/>
          </w:tcPr>
          <w:p w14:paraId="51D3389B" w14:textId="77777777" w:rsidR="003D6552" w:rsidRDefault="003D6552">
            <w:pPr>
              <w:spacing w:after="0"/>
              <w:rPr>
                <w:rFonts w:ascii="Arial" w:eastAsia="Times New Roman" w:hAnsi="Arial" w:cs="Arial"/>
                <w:b/>
                <w:bCs/>
                <w:color w:val="000000"/>
                <w:sz w:val="20"/>
                <w:szCs w:val="20"/>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F2F7CDC" w14:textId="77777777" w:rsidR="003D6552" w:rsidRDefault="003D6552">
            <w:pPr>
              <w:spacing w:after="0"/>
              <w:rPr>
                <w:rFonts w:ascii="Arial" w:eastAsia="Times New Roman" w:hAnsi="Arial" w:cs="Arial"/>
                <w:b/>
                <w:bCs/>
                <w:color w:val="000000"/>
                <w:sz w:val="20"/>
                <w:szCs w:val="20"/>
                <w:lang w:eastAsia="es-ES"/>
              </w:rPr>
            </w:pPr>
          </w:p>
        </w:tc>
        <w:tc>
          <w:tcPr>
            <w:tcW w:w="0" w:type="auto"/>
            <w:vAlign w:val="center"/>
            <w:hideMark/>
          </w:tcPr>
          <w:p w14:paraId="4BD5C2A3" w14:textId="77777777" w:rsidR="003D6552" w:rsidRDefault="003D6552">
            <w:pPr>
              <w:spacing w:after="0"/>
              <w:rPr>
                <w:sz w:val="20"/>
                <w:szCs w:val="20"/>
                <w:lang w:eastAsia="es-ES"/>
              </w:rPr>
            </w:pPr>
          </w:p>
        </w:tc>
      </w:tr>
      <w:tr w:rsidR="003D6552" w14:paraId="0FE4840E" w14:textId="77777777" w:rsidTr="003D6552">
        <w:trPr>
          <w:trHeight w:val="508"/>
        </w:trPr>
        <w:tc>
          <w:tcPr>
            <w:tcW w:w="1403"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1963E590" w14:textId="77777777" w:rsidR="003D6552" w:rsidRDefault="003D6552">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MVP</w:t>
            </w:r>
          </w:p>
        </w:tc>
        <w:tc>
          <w:tcPr>
            <w:tcW w:w="2087" w:type="dxa"/>
            <w:vMerge w:val="restart"/>
            <w:tcBorders>
              <w:top w:val="nil"/>
              <w:left w:val="single" w:sz="4" w:space="0" w:color="auto"/>
              <w:bottom w:val="single" w:sz="4" w:space="0" w:color="000000"/>
              <w:right w:val="nil"/>
            </w:tcBorders>
            <w:noWrap/>
            <w:tcMar>
              <w:top w:w="15" w:type="dxa"/>
              <w:left w:w="70" w:type="dxa"/>
              <w:bottom w:w="0" w:type="dxa"/>
              <w:right w:w="70" w:type="dxa"/>
            </w:tcMar>
            <w:vAlign w:val="center"/>
            <w:hideMark/>
          </w:tcPr>
          <w:p w14:paraId="286A7F02" w14:textId="77777777" w:rsidR="003D6552" w:rsidRDefault="003D6552">
            <w:pPr>
              <w:spacing w:after="0"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eastAsia="es-ES"/>
              </w:rPr>
              <w:t>MODELO INCREMENTAL</w:t>
            </w:r>
          </w:p>
        </w:tc>
        <w:tc>
          <w:tcPr>
            <w:tcW w:w="1817"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18974453"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META</w:t>
            </w:r>
          </w:p>
          <w:p w14:paraId="7E24DA66"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VALOR</w:t>
            </w:r>
          </w:p>
        </w:tc>
        <w:tc>
          <w:tcPr>
            <w:tcW w:w="1817"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66DB685F"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NÚMERO METAS Y VALOR</w:t>
            </w:r>
          </w:p>
        </w:tc>
        <w:tc>
          <w:tcPr>
            <w:tcW w:w="1398"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0A400551"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w:t>
            </w:r>
          </w:p>
        </w:tc>
        <w:tc>
          <w:tcPr>
            <w:tcW w:w="1565" w:type="dxa"/>
            <w:vMerge w:val="restart"/>
            <w:tcBorders>
              <w:top w:val="nil"/>
              <w:left w:val="single" w:sz="4" w:space="0" w:color="auto"/>
              <w:bottom w:val="single" w:sz="4" w:space="0" w:color="000000"/>
              <w:right w:val="nil"/>
            </w:tcBorders>
            <w:noWrap/>
            <w:tcMar>
              <w:top w:w="15" w:type="dxa"/>
              <w:left w:w="70" w:type="dxa"/>
              <w:bottom w:w="0" w:type="dxa"/>
              <w:right w:w="70" w:type="dxa"/>
            </w:tcMar>
            <w:vAlign w:val="center"/>
            <w:hideMark/>
          </w:tcPr>
          <w:p w14:paraId="5518B11E"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3</w:t>
            </w:r>
          </w:p>
        </w:tc>
        <w:tc>
          <w:tcPr>
            <w:tcW w:w="2763" w:type="dxa"/>
            <w:vMerge w:val="restart"/>
            <w:tcBorders>
              <w:top w:val="single" w:sz="4" w:space="0" w:color="auto"/>
              <w:left w:val="single" w:sz="4" w:space="0" w:color="auto"/>
              <w:bottom w:val="single" w:sz="4" w:space="0" w:color="000000"/>
              <w:right w:val="single" w:sz="4" w:space="0" w:color="auto"/>
            </w:tcBorders>
            <w:noWrap/>
            <w:tcMar>
              <w:top w:w="15" w:type="dxa"/>
              <w:left w:w="70" w:type="dxa"/>
              <w:bottom w:w="0" w:type="dxa"/>
              <w:right w:w="70" w:type="dxa"/>
            </w:tcMar>
            <w:vAlign w:val="center"/>
            <w:hideMark/>
          </w:tcPr>
          <w:p w14:paraId="2F4FAAAF"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___</w:t>
            </w:r>
          </w:p>
        </w:tc>
        <w:tc>
          <w:tcPr>
            <w:tcW w:w="0" w:type="auto"/>
            <w:vAlign w:val="center"/>
            <w:hideMark/>
          </w:tcPr>
          <w:p w14:paraId="1E53CCCD" w14:textId="77777777" w:rsidR="003D6552" w:rsidRDefault="003D6552">
            <w:pPr>
              <w:rPr>
                <w:rFonts w:ascii="Arial" w:eastAsia="Times New Roman" w:hAnsi="Arial" w:cs="Arial"/>
                <w:color w:val="000000"/>
                <w:sz w:val="20"/>
                <w:szCs w:val="20"/>
                <w:lang w:eastAsia="es-ES"/>
              </w:rPr>
            </w:pPr>
          </w:p>
        </w:tc>
      </w:tr>
      <w:tr w:rsidR="003D6552" w14:paraId="4B659D2E" w14:textId="77777777" w:rsidTr="003D6552">
        <w:trPr>
          <w:trHeight w:val="508"/>
        </w:trPr>
        <w:tc>
          <w:tcPr>
            <w:tcW w:w="0" w:type="auto"/>
            <w:vMerge/>
            <w:tcBorders>
              <w:top w:val="single" w:sz="4" w:space="0" w:color="auto"/>
              <w:left w:val="single" w:sz="4" w:space="0" w:color="auto"/>
              <w:bottom w:val="single" w:sz="4" w:space="0" w:color="000000"/>
              <w:right w:val="nil"/>
            </w:tcBorders>
            <w:vAlign w:val="center"/>
            <w:hideMark/>
          </w:tcPr>
          <w:p w14:paraId="4CAACDAC" w14:textId="77777777" w:rsidR="003D6552" w:rsidRDefault="003D6552">
            <w:pPr>
              <w:spacing w:after="0"/>
              <w:rPr>
                <w:rFonts w:ascii="Arial" w:eastAsia="Times New Roman" w:hAnsi="Arial" w:cs="Arial"/>
                <w:b/>
                <w:bCs/>
                <w:color w:val="000000"/>
                <w:sz w:val="20"/>
                <w:szCs w:val="20"/>
                <w:lang w:eastAsia="es-ES"/>
              </w:rPr>
            </w:pPr>
          </w:p>
        </w:tc>
        <w:tc>
          <w:tcPr>
            <w:tcW w:w="0" w:type="auto"/>
            <w:vMerge/>
            <w:tcBorders>
              <w:top w:val="nil"/>
              <w:left w:val="single" w:sz="4" w:space="0" w:color="auto"/>
              <w:bottom w:val="single" w:sz="4" w:space="0" w:color="000000"/>
              <w:right w:val="nil"/>
            </w:tcBorders>
            <w:vAlign w:val="center"/>
            <w:hideMark/>
          </w:tcPr>
          <w:p w14:paraId="4FA12F5A"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75A270CD"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73CE51E5"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4D28ADE9"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nil"/>
              <w:left w:val="single" w:sz="4" w:space="0" w:color="auto"/>
              <w:bottom w:val="single" w:sz="4" w:space="0" w:color="000000"/>
              <w:right w:val="nil"/>
            </w:tcBorders>
            <w:vAlign w:val="center"/>
            <w:hideMark/>
          </w:tcPr>
          <w:p w14:paraId="2CA496E4"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13D7B1A" w14:textId="77777777" w:rsidR="003D6552" w:rsidRDefault="003D6552">
            <w:pPr>
              <w:spacing w:after="0"/>
              <w:rPr>
                <w:rFonts w:ascii="Arial" w:eastAsia="Times New Roman" w:hAnsi="Arial" w:cs="Arial"/>
                <w:color w:val="000000"/>
                <w:sz w:val="20"/>
                <w:szCs w:val="20"/>
                <w:lang w:eastAsia="es-ES"/>
              </w:rPr>
            </w:pPr>
          </w:p>
        </w:tc>
        <w:tc>
          <w:tcPr>
            <w:tcW w:w="0" w:type="auto"/>
            <w:vAlign w:val="center"/>
            <w:hideMark/>
          </w:tcPr>
          <w:p w14:paraId="6EA858DA" w14:textId="77777777" w:rsidR="003D6552" w:rsidRDefault="003D6552">
            <w:pPr>
              <w:spacing w:after="0"/>
              <w:rPr>
                <w:sz w:val="20"/>
                <w:szCs w:val="20"/>
                <w:lang w:eastAsia="es-ES"/>
              </w:rPr>
            </w:pPr>
          </w:p>
        </w:tc>
      </w:tr>
      <w:tr w:rsidR="003D6552" w14:paraId="7C574629" w14:textId="77777777" w:rsidTr="003D6552">
        <w:trPr>
          <w:trHeight w:val="508"/>
        </w:trPr>
        <w:tc>
          <w:tcPr>
            <w:tcW w:w="1403"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144BBC77" w14:textId="77777777" w:rsidR="003D6552" w:rsidRDefault="003D6552">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TIMEBOX</w:t>
            </w:r>
          </w:p>
        </w:tc>
        <w:tc>
          <w:tcPr>
            <w:tcW w:w="2087" w:type="dxa"/>
            <w:vMerge w:val="restart"/>
            <w:tcBorders>
              <w:top w:val="nil"/>
              <w:left w:val="single" w:sz="4" w:space="0" w:color="auto"/>
              <w:bottom w:val="single" w:sz="4" w:space="0" w:color="000000"/>
              <w:right w:val="nil"/>
            </w:tcBorders>
            <w:noWrap/>
            <w:tcMar>
              <w:top w:w="15" w:type="dxa"/>
              <w:left w:w="70" w:type="dxa"/>
              <w:bottom w:w="0" w:type="dxa"/>
              <w:right w:w="70" w:type="dxa"/>
            </w:tcMar>
            <w:vAlign w:val="center"/>
            <w:hideMark/>
          </w:tcPr>
          <w:p w14:paraId="3889D109" w14:textId="77777777" w:rsidR="003D6552" w:rsidRDefault="003D6552">
            <w:pPr>
              <w:spacing w:after="0"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eastAsia="es-ES"/>
              </w:rPr>
              <w:t>PLAN PROCESO UNIFICADO</w:t>
            </w:r>
          </w:p>
        </w:tc>
        <w:tc>
          <w:tcPr>
            <w:tcW w:w="1817"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1A251BC4"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FECHA DE INICIO-FIN</w:t>
            </w:r>
          </w:p>
          <w:p w14:paraId="1CA6EB59"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LAN DE PRUEBA </w:t>
            </w:r>
          </w:p>
        </w:tc>
        <w:tc>
          <w:tcPr>
            <w:tcW w:w="1817"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4A9F7133"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DIFERCIA DE FECHA </w:t>
            </w:r>
          </w:p>
        </w:tc>
        <w:tc>
          <w:tcPr>
            <w:tcW w:w="1398"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61C69063"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2 SEMANAS </w:t>
            </w:r>
          </w:p>
        </w:tc>
        <w:tc>
          <w:tcPr>
            <w:tcW w:w="1565" w:type="dxa"/>
            <w:vMerge w:val="restart"/>
            <w:tcBorders>
              <w:top w:val="nil"/>
              <w:left w:val="single" w:sz="4" w:space="0" w:color="auto"/>
              <w:bottom w:val="single" w:sz="4" w:space="0" w:color="000000"/>
              <w:right w:val="nil"/>
            </w:tcBorders>
            <w:noWrap/>
            <w:tcMar>
              <w:top w:w="15" w:type="dxa"/>
              <w:left w:w="70" w:type="dxa"/>
              <w:bottom w:w="0" w:type="dxa"/>
              <w:right w:w="70" w:type="dxa"/>
            </w:tcMar>
            <w:vAlign w:val="center"/>
            <w:hideMark/>
          </w:tcPr>
          <w:p w14:paraId="199DFE28"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lt;4 SEMANAS</w:t>
            </w:r>
          </w:p>
        </w:tc>
        <w:tc>
          <w:tcPr>
            <w:tcW w:w="2763" w:type="dxa"/>
            <w:vMerge w:val="restart"/>
            <w:tcBorders>
              <w:top w:val="single" w:sz="4" w:space="0" w:color="auto"/>
              <w:left w:val="single" w:sz="4" w:space="0" w:color="auto"/>
              <w:bottom w:val="single" w:sz="4" w:space="0" w:color="000000"/>
              <w:right w:val="single" w:sz="4" w:space="0" w:color="auto"/>
            </w:tcBorders>
            <w:noWrap/>
            <w:tcMar>
              <w:top w:w="15" w:type="dxa"/>
              <w:left w:w="70" w:type="dxa"/>
              <w:bottom w:w="0" w:type="dxa"/>
              <w:right w:w="70" w:type="dxa"/>
            </w:tcMar>
            <w:vAlign w:val="center"/>
            <w:hideMark/>
          </w:tcPr>
          <w:p w14:paraId="5D2C165A"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UMPLIR EL TIMEBOX</w:t>
            </w:r>
          </w:p>
        </w:tc>
        <w:tc>
          <w:tcPr>
            <w:tcW w:w="0" w:type="auto"/>
            <w:vAlign w:val="center"/>
            <w:hideMark/>
          </w:tcPr>
          <w:p w14:paraId="7F626205" w14:textId="77777777" w:rsidR="003D6552" w:rsidRDefault="003D6552">
            <w:pPr>
              <w:rPr>
                <w:rFonts w:ascii="Arial" w:eastAsia="Times New Roman" w:hAnsi="Arial" w:cs="Arial"/>
                <w:color w:val="000000"/>
                <w:sz w:val="20"/>
                <w:szCs w:val="20"/>
                <w:lang w:eastAsia="es-ES"/>
              </w:rPr>
            </w:pPr>
          </w:p>
        </w:tc>
      </w:tr>
      <w:tr w:rsidR="003D6552" w14:paraId="1E720FA8" w14:textId="77777777" w:rsidTr="003D6552">
        <w:trPr>
          <w:trHeight w:val="508"/>
        </w:trPr>
        <w:tc>
          <w:tcPr>
            <w:tcW w:w="0" w:type="auto"/>
            <w:vMerge/>
            <w:tcBorders>
              <w:top w:val="single" w:sz="4" w:space="0" w:color="auto"/>
              <w:left w:val="single" w:sz="4" w:space="0" w:color="auto"/>
              <w:bottom w:val="single" w:sz="4" w:space="0" w:color="000000"/>
              <w:right w:val="nil"/>
            </w:tcBorders>
            <w:vAlign w:val="center"/>
            <w:hideMark/>
          </w:tcPr>
          <w:p w14:paraId="3B2B85E9" w14:textId="77777777" w:rsidR="003D6552" w:rsidRDefault="003D6552">
            <w:pPr>
              <w:spacing w:after="0"/>
              <w:rPr>
                <w:rFonts w:ascii="Arial" w:eastAsia="Times New Roman" w:hAnsi="Arial" w:cs="Arial"/>
                <w:b/>
                <w:bCs/>
                <w:color w:val="000000"/>
                <w:sz w:val="20"/>
                <w:szCs w:val="20"/>
                <w:lang w:eastAsia="es-ES"/>
              </w:rPr>
            </w:pPr>
          </w:p>
        </w:tc>
        <w:tc>
          <w:tcPr>
            <w:tcW w:w="0" w:type="auto"/>
            <w:vMerge/>
            <w:tcBorders>
              <w:top w:val="nil"/>
              <w:left w:val="single" w:sz="4" w:space="0" w:color="auto"/>
              <w:bottom w:val="single" w:sz="4" w:space="0" w:color="000000"/>
              <w:right w:val="nil"/>
            </w:tcBorders>
            <w:vAlign w:val="center"/>
            <w:hideMark/>
          </w:tcPr>
          <w:p w14:paraId="0FBD0E98"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62E5939D"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1C5CE94B"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336EB45E"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nil"/>
              <w:left w:val="single" w:sz="4" w:space="0" w:color="auto"/>
              <w:bottom w:val="single" w:sz="4" w:space="0" w:color="000000"/>
              <w:right w:val="nil"/>
            </w:tcBorders>
            <w:vAlign w:val="center"/>
            <w:hideMark/>
          </w:tcPr>
          <w:p w14:paraId="390A56FC"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CB7DD68" w14:textId="77777777" w:rsidR="003D6552" w:rsidRDefault="003D6552">
            <w:pPr>
              <w:spacing w:after="0"/>
              <w:rPr>
                <w:rFonts w:ascii="Arial" w:eastAsia="Times New Roman" w:hAnsi="Arial" w:cs="Arial"/>
                <w:color w:val="000000"/>
                <w:sz w:val="20"/>
                <w:szCs w:val="20"/>
                <w:lang w:eastAsia="es-ES"/>
              </w:rPr>
            </w:pPr>
          </w:p>
        </w:tc>
        <w:tc>
          <w:tcPr>
            <w:tcW w:w="0" w:type="auto"/>
            <w:vAlign w:val="center"/>
            <w:hideMark/>
          </w:tcPr>
          <w:p w14:paraId="14B5D326" w14:textId="77777777" w:rsidR="003D6552" w:rsidRDefault="003D6552">
            <w:pPr>
              <w:spacing w:after="0"/>
              <w:rPr>
                <w:sz w:val="20"/>
                <w:szCs w:val="20"/>
                <w:lang w:eastAsia="es-ES"/>
              </w:rPr>
            </w:pPr>
          </w:p>
        </w:tc>
      </w:tr>
      <w:tr w:rsidR="003D6552" w14:paraId="487A2904" w14:textId="77777777" w:rsidTr="003D6552">
        <w:trPr>
          <w:trHeight w:val="508"/>
        </w:trPr>
        <w:tc>
          <w:tcPr>
            <w:tcW w:w="1403"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18CF5203" w14:textId="77777777" w:rsidR="003D6552" w:rsidRDefault="003D6552">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PLAN DE PRUEBA</w:t>
            </w:r>
          </w:p>
        </w:tc>
        <w:tc>
          <w:tcPr>
            <w:tcW w:w="2087" w:type="dxa"/>
            <w:vMerge w:val="restart"/>
            <w:tcBorders>
              <w:top w:val="nil"/>
              <w:left w:val="single" w:sz="4" w:space="0" w:color="auto"/>
              <w:bottom w:val="single" w:sz="4" w:space="0" w:color="000000"/>
              <w:right w:val="nil"/>
            </w:tcBorders>
            <w:noWrap/>
            <w:tcMar>
              <w:top w:w="15" w:type="dxa"/>
              <w:left w:w="70" w:type="dxa"/>
              <w:bottom w:w="0" w:type="dxa"/>
              <w:right w:w="70" w:type="dxa"/>
            </w:tcMar>
            <w:vAlign w:val="center"/>
            <w:hideMark/>
          </w:tcPr>
          <w:p w14:paraId="6489F67C" w14:textId="77777777" w:rsidR="003D6552" w:rsidRDefault="003D6552">
            <w:pPr>
              <w:spacing w:after="0"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eastAsia="es-ES"/>
              </w:rPr>
              <w:t>PLAN DE PRUEBA</w:t>
            </w:r>
          </w:p>
        </w:tc>
        <w:tc>
          <w:tcPr>
            <w:tcW w:w="1817"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1BC1D222"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LASE MVC</w:t>
            </w:r>
          </w:p>
        </w:tc>
        <w:tc>
          <w:tcPr>
            <w:tcW w:w="1817"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75A72915" w14:textId="77777777" w:rsidR="003D6552" w:rsidRDefault="003D6552">
            <w:pPr>
              <w:pBdr>
                <w:bottom w:val="single" w:sz="12" w:space="1" w:color="auto"/>
              </w:pBd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US (PLAN DE P.)</w:t>
            </w:r>
          </w:p>
          <w:p w14:paraId="28DFF674"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US (PLAN DE UP)</w:t>
            </w:r>
          </w:p>
        </w:tc>
        <w:tc>
          <w:tcPr>
            <w:tcW w:w="1398"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32FE824E"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80%</w:t>
            </w:r>
          </w:p>
        </w:tc>
        <w:tc>
          <w:tcPr>
            <w:tcW w:w="1565" w:type="dxa"/>
            <w:vMerge w:val="restart"/>
            <w:tcBorders>
              <w:top w:val="nil"/>
              <w:left w:val="single" w:sz="4" w:space="0" w:color="auto"/>
              <w:bottom w:val="single" w:sz="4" w:space="0" w:color="000000"/>
              <w:right w:val="nil"/>
            </w:tcBorders>
            <w:noWrap/>
            <w:tcMar>
              <w:top w:w="15" w:type="dxa"/>
              <w:left w:w="70" w:type="dxa"/>
              <w:bottom w:w="0" w:type="dxa"/>
              <w:right w:w="70" w:type="dxa"/>
            </w:tcMar>
            <w:vAlign w:val="center"/>
            <w:hideMark/>
          </w:tcPr>
          <w:p w14:paraId="68D9ACB8"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00%</w:t>
            </w:r>
          </w:p>
        </w:tc>
        <w:tc>
          <w:tcPr>
            <w:tcW w:w="2763" w:type="dxa"/>
            <w:vMerge w:val="restart"/>
            <w:tcBorders>
              <w:top w:val="single" w:sz="4" w:space="0" w:color="auto"/>
              <w:left w:val="single" w:sz="4" w:space="0" w:color="auto"/>
              <w:bottom w:val="single" w:sz="4" w:space="0" w:color="000000"/>
              <w:right w:val="single" w:sz="4" w:space="0" w:color="auto"/>
            </w:tcBorders>
            <w:noWrap/>
            <w:tcMar>
              <w:top w:w="15" w:type="dxa"/>
              <w:left w:w="70" w:type="dxa"/>
              <w:bottom w:w="0" w:type="dxa"/>
              <w:right w:w="70" w:type="dxa"/>
            </w:tcMar>
            <w:vAlign w:val="center"/>
            <w:hideMark/>
          </w:tcPr>
          <w:p w14:paraId="01C40C81"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IMPLEMENTAR EL PLAN DE PRUEBA</w:t>
            </w:r>
          </w:p>
        </w:tc>
        <w:tc>
          <w:tcPr>
            <w:tcW w:w="0" w:type="auto"/>
            <w:vAlign w:val="center"/>
            <w:hideMark/>
          </w:tcPr>
          <w:p w14:paraId="5920556D" w14:textId="77777777" w:rsidR="003D6552" w:rsidRDefault="003D6552">
            <w:pPr>
              <w:rPr>
                <w:rFonts w:ascii="Arial" w:eastAsia="Times New Roman" w:hAnsi="Arial" w:cs="Arial"/>
                <w:color w:val="000000"/>
                <w:sz w:val="20"/>
                <w:szCs w:val="20"/>
                <w:lang w:eastAsia="es-ES"/>
              </w:rPr>
            </w:pPr>
          </w:p>
        </w:tc>
      </w:tr>
      <w:tr w:rsidR="003D6552" w14:paraId="2D506B3C" w14:textId="77777777" w:rsidTr="003D6552">
        <w:trPr>
          <w:trHeight w:val="508"/>
        </w:trPr>
        <w:tc>
          <w:tcPr>
            <w:tcW w:w="0" w:type="auto"/>
            <w:vMerge/>
            <w:tcBorders>
              <w:top w:val="single" w:sz="4" w:space="0" w:color="auto"/>
              <w:left w:val="single" w:sz="4" w:space="0" w:color="auto"/>
              <w:bottom w:val="single" w:sz="4" w:space="0" w:color="000000"/>
              <w:right w:val="nil"/>
            </w:tcBorders>
            <w:vAlign w:val="center"/>
            <w:hideMark/>
          </w:tcPr>
          <w:p w14:paraId="118456F2" w14:textId="77777777" w:rsidR="003D6552" w:rsidRDefault="003D6552">
            <w:pPr>
              <w:spacing w:after="0"/>
              <w:rPr>
                <w:rFonts w:ascii="Arial" w:eastAsia="Times New Roman" w:hAnsi="Arial" w:cs="Arial"/>
                <w:b/>
                <w:bCs/>
                <w:color w:val="000000"/>
                <w:sz w:val="20"/>
                <w:szCs w:val="20"/>
                <w:lang w:eastAsia="es-ES"/>
              </w:rPr>
            </w:pPr>
          </w:p>
        </w:tc>
        <w:tc>
          <w:tcPr>
            <w:tcW w:w="0" w:type="auto"/>
            <w:vMerge/>
            <w:tcBorders>
              <w:top w:val="nil"/>
              <w:left w:val="single" w:sz="4" w:space="0" w:color="auto"/>
              <w:bottom w:val="single" w:sz="4" w:space="0" w:color="000000"/>
              <w:right w:val="nil"/>
            </w:tcBorders>
            <w:vAlign w:val="center"/>
            <w:hideMark/>
          </w:tcPr>
          <w:p w14:paraId="1D084940"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61EECCBA"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2130E96B"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6C776C49"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nil"/>
              <w:left w:val="single" w:sz="4" w:space="0" w:color="auto"/>
              <w:bottom w:val="single" w:sz="4" w:space="0" w:color="000000"/>
              <w:right w:val="nil"/>
            </w:tcBorders>
            <w:vAlign w:val="center"/>
            <w:hideMark/>
          </w:tcPr>
          <w:p w14:paraId="3C82121F"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4FE14CA" w14:textId="77777777" w:rsidR="003D6552" w:rsidRDefault="003D6552">
            <w:pPr>
              <w:spacing w:after="0"/>
              <w:rPr>
                <w:rFonts w:ascii="Arial" w:eastAsia="Times New Roman" w:hAnsi="Arial" w:cs="Arial"/>
                <w:color w:val="000000"/>
                <w:sz w:val="20"/>
                <w:szCs w:val="20"/>
                <w:lang w:eastAsia="es-ES"/>
              </w:rPr>
            </w:pPr>
          </w:p>
        </w:tc>
        <w:tc>
          <w:tcPr>
            <w:tcW w:w="0" w:type="auto"/>
            <w:vAlign w:val="center"/>
            <w:hideMark/>
          </w:tcPr>
          <w:p w14:paraId="027067F2" w14:textId="77777777" w:rsidR="003D6552" w:rsidRDefault="003D6552">
            <w:pPr>
              <w:spacing w:after="0"/>
              <w:rPr>
                <w:sz w:val="20"/>
                <w:szCs w:val="20"/>
                <w:lang w:eastAsia="es-ES"/>
              </w:rPr>
            </w:pPr>
          </w:p>
        </w:tc>
      </w:tr>
      <w:tr w:rsidR="003D6552" w14:paraId="794FE01D" w14:textId="77777777" w:rsidTr="003D6552">
        <w:trPr>
          <w:trHeight w:val="508"/>
        </w:trPr>
        <w:tc>
          <w:tcPr>
            <w:tcW w:w="1403"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012E98BF" w14:textId="77777777" w:rsidR="003D6552" w:rsidRDefault="003D6552">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lastRenderedPageBreak/>
              <w:t>EJECUTADO PRUEBAS</w:t>
            </w:r>
          </w:p>
        </w:tc>
        <w:tc>
          <w:tcPr>
            <w:tcW w:w="2087" w:type="dxa"/>
            <w:vMerge w:val="restart"/>
            <w:tcBorders>
              <w:top w:val="nil"/>
              <w:left w:val="single" w:sz="4" w:space="0" w:color="auto"/>
              <w:bottom w:val="single" w:sz="4" w:space="0" w:color="000000"/>
              <w:right w:val="nil"/>
            </w:tcBorders>
            <w:noWrap/>
            <w:tcMar>
              <w:top w:w="15" w:type="dxa"/>
              <w:left w:w="70" w:type="dxa"/>
              <w:bottom w:w="0" w:type="dxa"/>
              <w:right w:w="70" w:type="dxa"/>
            </w:tcMar>
            <w:vAlign w:val="center"/>
            <w:hideMark/>
          </w:tcPr>
          <w:p w14:paraId="73A6877D" w14:textId="77777777" w:rsidR="003D6552" w:rsidRDefault="003D6552">
            <w:pPr>
              <w:spacing w:after="0"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eastAsia="es-ES"/>
              </w:rPr>
              <w:t>4 IMENES POR CASO DE USO</w:t>
            </w:r>
          </w:p>
        </w:tc>
        <w:tc>
          <w:tcPr>
            <w:tcW w:w="1817"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56A8B7C7"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ASO DE USO</w:t>
            </w:r>
          </w:p>
        </w:tc>
        <w:tc>
          <w:tcPr>
            <w:tcW w:w="1817"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219F2BEE" w14:textId="77777777" w:rsidR="003D6552" w:rsidRDefault="003D6552">
            <w:pPr>
              <w:pBdr>
                <w:bottom w:val="single" w:sz="12" w:space="1" w:color="auto"/>
              </w:pBd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US EJECUTADO</w:t>
            </w:r>
          </w:p>
          <w:p w14:paraId="72650CBE"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US PLAN DE P.</w:t>
            </w:r>
          </w:p>
        </w:tc>
        <w:tc>
          <w:tcPr>
            <w:tcW w:w="1398"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29A6D993"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80%</w:t>
            </w:r>
          </w:p>
        </w:tc>
        <w:tc>
          <w:tcPr>
            <w:tcW w:w="1565" w:type="dxa"/>
            <w:vMerge w:val="restart"/>
            <w:tcBorders>
              <w:top w:val="nil"/>
              <w:left w:val="single" w:sz="4" w:space="0" w:color="auto"/>
              <w:bottom w:val="single" w:sz="4" w:space="0" w:color="000000"/>
              <w:right w:val="nil"/>
            </w:tcBorders>
            <w:noWrap/>
            <w:tcMar>
              <w:top w:w="15" w:type="dxa"/>
              <w:left w:w="70" w:type="dxa"/>
              <w:bottom w:w="0" w:type="dxa"/>
              <w:right w:w="70" w:type="dxa"/>
            </w:tcMar>
            <w:vAlign w:val="center"/>
            <w:hideMark/>
          </w:tcPr>
          <w:p w14:paraId="00F59C52"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00%</w:t>
            </w:r>
          </w:p>
        </w:tc>
        <w:tc>
          <w:tcPr>
            <w:tcW w:w="2763" w:type="dxa"/>
            <w:vMerge w:val="restart"/>
            <w:tcBorders>
              <w:top w:val="single" w:sz="4" w:space="0" w:color="auto"/>
              <w:left w:val="single" w:sz="4" w:space="0" w:color="auto"/>
              <w:bottom w:val="single" w:sz="4" w:space="0" w:color="000000"/>
              <w:right w:val="single" w:sz="4" w:space="0" w:color="auto"/>
            </w:tcBorders>
            <w:noWrap/>
            <w:tcMar>
              <w:top w:w="15" w:type="dxa"/>
              <w:left w:w="70" w:type="dxa"/>
              <w:bottom w:w="0" w:type="dxa"/>
              <w:right w:w="70" w:type="dxa"/>
            </w:tcMar>
            <w:vAlign w:val="center"/>
            <w:hideMark/>
          </w:tcPr>
          <w:p w14:paraId="697AA6F1"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EJECUTAR REQUERIMIENTO </w:t>
            </w:r>
          </w:p>
        </w:tc>
        <w:tc>
          <w:tcPr>
            <w:tcW w:w="0" w:type="auto"/>
            <w:vAlign w:val="center"/>
            <w:hideMark/>
          </w:tcPr>
          <w:p w14:paraId="21634B63" w14:textId="77777777" w:rsidR="003D6552" w:rsidRDefault="003D6552">
            <w:pPr>
              <w:rPr>
                <w:rFonts w:ascii="Arial" w:eastAsia="Times New Roman" w:hAnsi="Arial" w:cs="Arial"/>
                <w:color w:val="000000"/>
                <w:sz w:val="20"/>
                <w:szCs w:val="20"/>
                <w:lang w:eastAsia="es-ES"/>
              </w:rPr>
            </w:pPr>
          </w:p>
        </w:tc>
      </w:tr>
      <w:tr w:rsidR="003D6552" w14:paraId="3D21178B" w14:textId="77777777" w:rsidTr="003D6552">
        <w:trPr>
          <w:trHeight w:val="508"/>
        </w:trPr>
        <w:tc>
          <w:tcPr>
            <w:tcW w:w="0" w:type="auto"/>
            <w:vMerge/>
            <w:tcBorders>
              <w:top w:val="single" w:sz="4" w:space="0" w:color="auto"/>
              <w:left w:val="single" w:sz="4" w:space="0" w:color="auto"/>
              <w:bottom w:val="single" w:sz="4" w:space="0" w:color="000000"/>
              <w:right w:val="nil"/>
            </w:tcBorders>
            <w:vAlign w:val="center"/>
            <w:hideMark/>
          </w:tcPr>
          <w:p w14:paraId="0855BFDC" w14:textId="77777777" w:rsidR="003D6552" w:rsidRDefault="003D6552">
            <w:pPr>
              <w:spacing w:after="0"/>
              <w:rPr>
                <w:rFonts w:ascii="Arial" w:eastAsia="Times New Roman" w:hAnsi="Arial" w:cs="Arial"/>
                <w:b/>
                <w:bCs/>
                <w:color w:val="000000"/>
                <w:sz w:val="20"/>
                <w:szCs w:val="20"/>
                <w:lang w:eastAsia="es-ES"/>
              </w:rPr>
            </w:pPr>
          </w:p>
        </w:tc>
        <w:tc>
          <w:tcPr>
            <w:tcW w:w="0" w:type="auto"/>
            <w:vMerge/>
            <w:tcBorders>
              <w:top w:val="nil"/>
              <w:left w:val="single" w:sz="4" w:space="0" w:color="auto"/>
              <w:bottom w:val="single" w:sz="4" w:space="0" w:color="000000"/>
              <w:right w:val="nil"/>
            </w:tcBorders>
            <w:vAlign w:val="center"/>
            <w:hideMark/>
          </w:tcPr>
          <w:p w14:paraId="5CAE1032"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1CB02DA0"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2DD31656"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160CB876"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nil"/>
              <w:left w:val="single" w:sz="4" w:space="0" w:color="auto"/>
              <w:bottom w:val="single" w:sz="4" w:space="0" w:color="000000"/>
              <w:right w:val="nil"/>
            </w:tcBorders>
            <w:vAlign w:val="center"/>
            <w:hideMark/>
          </w:tcPr>
          <w:p w14:paraId="010D4AD5"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5FC7730" w14:textId="77777777" w:rsidR="003D6552" w:rsidRDefault="003D6552">
            <w:pPr>
              <w:spacing w:after="0"/>
              <w:rPr>
                <w:rFonts w:ascii="Arial" w:eastAsia="Times New Roman" w:hAnsi="Arial" w:cs="Arial"/>
                <w:color w:val="000000"/>
                <w:sz w:val="20"/>
                <w:szCs w:val="20"/>
                <w:lang w:eastAsia="es-ES"/>
              </w:rPr>
            </w:pPr>
          </w:p>
        </w:tc>
        <w:tc>
          <w:tcPr>
            <w:tcW w:w="0" w:type="auto"/>
            <w:vAlign w:val="center"/>
            <w:hideMark/>
          </w:tcPr>
          <w:p w14:paraId="717553E9" w14:textId="77777777" w:rsidR="003D6552" w:rsidRDefault="003D6552">
            <w:pPr>
              <w:spacing w:after="0"/>
              <w:rPr>
                <w:sz w:val="20"/>
                <w:szCs w:val="20"/>
                <w:lang w:eastAsia="es-ES"/>
              </w:rPr>
            </w:pPr>
          </w:p>
        </w:tc>
      </w:tr>
      <w:tr w:rsidR="003D6552" w14:paraId="5D961E92" w14:textId="77777777" w:rsidTr="003D6552">
        <w:trPr>
          <w:trHeight w:val="508"/>
        </w:trPr>
        <w:tc>
          <w:tcPr>
            <w:tcW w:w="1403"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3990F9C0" w14:textId="77777777" w:rsidR="003D6552" w:rsidRDefault="003D6552">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CODIGO 4 CAPAS</w:t>
            </w:r>
          </w:p>
        </w:tc>
        <w:tc>
          <w:tcPr>
            <w:tcW w:w="2087" w:type="dxa"/>
            <w:vMerge w:val="restart"/>
            <w:tcBorders>
              <w:top w:val="nil"/>
              <w:left w:val="single" w:sz="4" w:space="0" w:color="auto"/>
              <w:bottom w:val="single" w:sz="4" w:space="0" w:color="000000"/>
              <w:right w:val="nil"/>
            </w:tcBorders>
            <w:noWrap/>
            <w:tcMar>
              <w:top w:w="15" w:type="dxa"/>
              <w:left w:w="70" w:type="dxa"/>
              <w:bottom w:w="0" w:type="dxa"/>
              <w:right w:w="70" w:type="dxa"/>
            </w:tcMar>
            <w:vAlign w:val="center"/>
            <w:hideMark/>
          </w:tcPr>
          <w:p w14:paraId="09CA14D1" w14:textId="77777777" w:rsidR="003D6552" w:rsidRDefault="003D6552">
            <w:pPr>
              <w:spacing w:after="0"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eastAsia="es-ES"/>
              </w:rPr>
              <w:t>4 IMÁGENES DEL CODIGO FUENTE-GITHUB</w:t>
            </w:r>
          </w:p>
        </w:tc>
        <w:tc>
          <w:tcPr>
            <w:tcW w:w="1817"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288D5624"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ASO DE USO</w:t>
            </w:r>
          </w:p>
          <w:p w14:paraId="512E701B"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MVC-SP</w:t>
            </w:r>
          </w:p>
        </w:tc>
        <w:tc>
          <w:tcPr>
            <w:tcW w:w="1817"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7D8F8B27" w14:textId="77777777" w:rsidR="003D6552" w:rsidRDefault="003D6552">
            <w:pPr>
              <w:pBdr>
                <w:bottom w:val="single" w:sz="12" w:space="1" w:color="auto"/>
              </w:pBd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IMÁGENES MVC</w:t>
            </w:r>
          </w:p>
          <w:p w14:paraId="06DA6516"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4</w:t>
            </w:r>
          </w:p>
        </w:tc>
        <w:tc>
          <w:tcPr>
            <w:tcW w:w="1398"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0364B1AC"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80</w:t>
            </w:r>
          </w:p>
        </w:tc>
        <w:tc>
          <w:tcPr>
            <w:tcW w:w="1565" w:type="dxa"/>
            <w:vMerge w:val="restart"/>
            <w:tcBorders>
              <w:top w:val="nil"/>
              <w:left w:val="single" w:sz="4" w:space="0" w:color="auto"/>
              <w:bottom w:val="single" w:sz="4" w:space="0" w:color="000000"/>
              <w:right w:val="nil"/>
            </w:tcBorders>
            <w:noWrap/>
            <w:tcMar>
              <w:top w:w="15" w:type="dxa"/>
              <w:left w:w="70" w:type="dxa"/>
              <w:bottom w:w="0" w:type="dxa"/>
              <w:right w:w="70" w:type="dxa"/>
            </w:tcMar>
            <w:vAlign w:val="center"/>
            <w:hideMark/>
          </w:tcPr>
          <w:p w14:paraId="4900BB32"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w:t>
            </w:r>
          </w:p>
        </w:tc>
        <w:tc>
          <w:tcPr>
            <w:tcW w:w="2763" w:type="dxa"/>
            <w:vMerge w:val="restart"/>
            <w:tcBorders>
              <w:top w:val="single" w:sz="4" w:space="0" w:color="auto"/>
              <w:left w:val="single" w:sz="4" w:space="0" w:color="auto"/>
              <w:bottom w:val="single" w:sz="4" w:space="0" w:color="000000"/>
              <w:right w:val="single" w:sz="4" w:space="0" w:color="auto"/>
            </w:tcBorders>
            <w:noWrap/>
            <w:tcMar>
              <w:top w:w="15" w:type="dxa"/>
              <w:left w:w="70" w:type="dxa"/>
              <w:bottom w:w="0" w:type="dxa"/>
              <w:right w:w="70" w:type="dxa"/>
            </w:tcMar>
            <w:vAlign w:val="center"/>
            <w:hideMark/>
          </w:tcPr>
          <w:p w14:paraId="3C1A5158" w14:textId="77777777" w:rsidR="003D6552" w:rsidRDefault="003D6552">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IMPLEMENTAR Y VISUALIZAR EN GITHUB EL INCREMENTO Nº2</w:t>
            </w:r>
          </w:p>
        </w:tc>
        <w:tc>
          <w:tcPr>
            <w:tcW w:w="0" w:type="auto"/>
            <w:vAlign w:val="center"/>
            <w:hideMark/>
          </w:tcPr>
          <w:p w14:paraId="58AF7130" w14:textId="77777777" w:rsidR="003D6552" w:rsidRDefault="003D6552">
            <w:pPr>
              <w:rPr>
                <w:rFonts w:ascii="Arial" w:eastAsia="Times New Roman" w:hAnsi="Arial" w:cs="Arial"/>
                <w:color w:val="000000"/>
                <w:sz w:val="20"/>
                <w:szCs w:val="20"/>
                <w:lang w:eastAsia="es-ES"/>
              </w:rPr>
            </w:pPr>
          </w:p>
        </w:tc>
      </w:tr>
      <w:tr w:rsidR="003D6552" w14:paraId="58D70FC2" w14:textId="77777777" w:rsidTr="003D6552">
        <w:trPr>
          <w:trHeight w:val="508"/>
        </w:trPr>
        <w:tc>
          <w:tcPr>
            <w:tcW w:w="0" w:type="auto"/>
            <w:vMerge/>
            <w:tcBorders>
              <w:top w:val="single" w:sz="4" w:space="0" w:color="auto"/>
              <w:left w:val="single" w:sz="4" w:space="0" w:color="auto"/>
              <w:bottom w:val="single" w:sz="4" w:space="0" w:color="000000"/>
              <w:right w:val="nil"/>
            </w:tcBorders>
            <w:vAlign w:val="center"/>
            <w:hideMark/>
          </w:tcPr>
          <w:p w14:paraId="631FA29A" w14:textId="77777777" w:rsidR="003D6552" w:rsidRDefault="003D6552">
            <w:pPr>
              <w:spacing w:after="0"/>
              <w:rPr>
                <w:rFonts w:ascii="Arial" w:eastAsia="Times New Roman" w:hAnsi="Arial" w:cs="Arial"/>
                <w:b/>
                <w:bCs/>
                <w:color w:val="000000"/>
                <w:sz w:val="20"/>
                <w:szCs w:val="20"/>
                <w:lang w:eastAsia="es-ES"/>
              </w:rPr>
            </w:pPr>
          </w:p>
        </w:tc>
        <w:tc>
          <w:tcPr>
            <w:tcW w:w="0" w:type="auto"/>
            <w:vMerge/>
            <w:tcBorders>
              <w:top w:val="nil"/>
              <w:left w:val="single" w:sz="4" w:space="0" w:color="auto"/>
              <w:bottom w:val="single" w:sz="4" w:space="0" w:color="000000"/>
              <w:right w:val="nil"/>
            </w:tcBorders>
            <w:vAlign w:val="center"/>
            <w:hideMark/>
          </w:tcPr>
          <w:p w14:paraId="4FADC66F"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58A27E05"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6CC95CA8"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nil"/>
            </w:tcBorders>
            <w:vAlign w:val="center"/>
            <w:hideMark/>
          </w:tcPr>
          <w:p w14:paraId="03F486E1"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nil"/>
              <w:left w:val="single" w:sz="4" w:space="0" w:color="auto"/>
              <w:bottom w:val="single" w:sz="4" w:space="0" w:color="000000"/>
              <w:right w:val="nil"/>
            </w:tcBorders>
            <w:vAlign w:val="center"/>
            <w:hideMark/>
          </w:tcPr>
          <w:p w14:paraId="56E7244D" w14:textId="77777777" w:rsidR="003D6552" w:rsidRDefault="003D6552">
            <w:pPr>
              <w:spacing w:after="0"/>
              <w:rPr>
                <w:rFonts w:ascii="Arial" w:eastAsia="Times New Roman" w:hAnsi="Arial" w:cs="Arial"/>
                <w:color w:val="000000"/>
                <w:sz w:val="20"/>
                <w:szCs w:val="20"/>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C689182" w14:textId="77777777" w:rsidR="003D6552" w:rsidRDefault="003D6552">
            <w:pPr>
              <w:spacing w:after="0"/>
              <w:rPr>
                <w:rFonts w:ascii="Arial" w:eastAsia="Times New Roman" w:hAnsi="Arial" w:cs="Arial"/>
                <w:color w:val="000000"/>
                <w:sz w:val="20"/>
                <w:szCs w:val="20"/>
                <w:lang w:eastAsia="es-ES"/>
              </w:rPr>
            </w:pPr>
          </w:p>
        </w:tc>
        <w:tc>
          <w:tcPr>
            <w:tcW w:w="0" w:type="auto"/>
            <w:vAlign w:val="center"/>
            <w:hideMark/>
          </w:tcPr>
          <w:p w14:paraId="52A32BE0" w14:textId="77777777" w:rsidR="003D6552" w:rsidRDefault="003D6552">
            <w:pPr>
              <w:spacing w:after="0"/>
              <w:rPr>
                <w:sz w:val="20"/>
                <w:szCs w:val="20"/>
                <w:lang w:eastAsia="es-ES"/>
              </w:rPr>
            </w:pPr>
          </w:p>
        </w:tc>
      </w:tr>
    </w:tbl>
    <w:p w14:paraId="1B4412B0" w14:textId="77777777" w:rsidR="003D6552" w:rsidRDefault="003D6552" w:rsidP="003D6552">
      <w:pPr>
        <w:spacing w:after="0" w:line="360" w:lineRule="auto"/>
        <w:rPr>
          <w:rFonts w:ascii="Arial" w:hAnsi="Arial" w:cs="Arial"/>
          <w:sz w:val="20"/>
          <w:szCs w:val="20"/>
        </w:rPr>
      </w:pPr>
    </w:p>
    <w:p w14:paraId="0F67C1CE" w14:textId="77777777" w:rsidR="00C602D4" w:rsidRDefault="00C602D4" w:rsidP="003D6552">
      <w:pPr>
        <w:spacing w:after="0" w:line="360" w:lineRule="auto"/>
        <w:rPr>
          <w:rFonts w:ascii="Arial" w:hAnsi="Arial" w:cs="Arial"/>
          <w:sz w:val="20"/>
          <w:szCs w:val="20"/>
        </w:rPr>
      </w:pPr>
    </w:p>
    <w:p w14:paraId="21223208" w14:textId="4F3DD3E5" w:rsidR="00C602D4" w:rsidRDefault="00C602D4" w:rsidP="009142F9">
      <w:pPr>
        <w:pStyle w:val="Prrafodelista"/>
        <w:numPr>
          <w:ilvl w:val="1"/>
          <w:numId w:val="11"/>
        </w:numPr>
        <w:spacing w:after="0" w:line="360" w:lineRule="auto"/>
        <w:outlineLvl w:val="1"/>
        <w:rPr>
          <w:rFonts w:ascii="Arial" w:hAnsi="Arial" w:cs="Arial"/>
          <w:b/>
          <w:bCs/>
          <w:sz w:val="20"/>
          <w:szCs w:val="20"/>
        </w:rPr>
      </w:pPr>
      <w:bookmarkStart w:id="112" w:name="_Toc43818985"/>
      <w:r w:rsidRPr="009142F9">
        <w:rPr>
          <w:rFonts w:ascii="Arial" w:hAnsi="Arial" w:cs="Arial"/>
          <w:b/>
          <w:bCs/>
          <w:sz w:val="20"/>
          <w:szCs w:val="20"/>
        </w:rPr>
        <w:t>MODELO</w:t>
      </w:r>
      <w:r w:rsidR="009142F9">
        <w:rPr>
          <w:rFonts w:ascii="Arial" w:hAnsi="Arial" w:cs="Arial"/>
          <w:b/>
          <w:bCs/>
          <w:sz w:val="20"/>
          <w:szCs w:val="20"/>
        </w:rPr>
        <w:t xml:space="preserve"> </w:t>
      </w:r>
      <w:r w:rsidRPr="009142F9">
        <w:rPr>
          <w:rFonts w:ascii="Arial" w:hAnsi="Arial" w:cs="Arial"/>
          <w:b/>
          <w:bCs/>
          <w:sz w:val="20"/>
          <w:szCs w:val="20"/>
        </w:rPr>
        <w:t>FURPSPLUS</w:t>
      </w:r>
      <w:bookmarkEnd w:id="112"/>
    </w:p>
    <w:p w14:paraId="11F6E97D" w14:textId="53B2B776" w:rsidR="009142F9" w:rsidRPr="009142F9" w:rsidRDefault="009142F9" w:rsidP="009142F9">
      <w:pPr>
        <w:pStyle w:val="Descripcin"/>
        <w:rPr>
          <w:rFonts w:ascii="Arial" w:hAnsi="Arial" w:cs="Arial"/>
          <w:sz w:val="20"/>
          <w:szCs w:val="20"/>
        </w:rPr>
      </w:pPr>
      <w:bookmarkStart w:id="113" w:name="_Toc43819031"/>
      <w:r>
        <w:t xml:space="preserve">Tabla </w:t>
      </w:r>
      <w:r>
        <w:fldChar w:fldCharType="begin"/>
      </w:r>
      <w:r>
        <w:instrText xml:space="preserve"> SEQ Tabla \* ARABIC </w:instrText>
      </w:r>
      <w:r>
        <w:fldChar w:fldCharType="separate"/>
      </w:r>
      <w:r>
        <w:rPr>
          <w:noProof/>
        </w:rPr>
        <w:t>11</w:t>
      </w:r>
      <w:r>
        <w:fldChar w:fldCharType="end"/>
      </w:r>
      <w:r>
        <w:t>: modelo furpsplus</w:t>
      </w:r>
      <w:bookmarkEnd w:id="113"/>
    </w:p>
    <w:p w14:paraId="1311AE9E" w14:textId="77777777" w:rsidR="00C602D4" w:rsidRDefault="00C602D4" w:rsidP="003D6552">
      <w:pPr>
        <w:spacing w:after="0" w:line="360" w:lineRule="auto"/>
        <w:rPr>
          <w:rFonts w:ascii="Arial" w:hAnsi="Arial" w:cs="Arial"/>
          <w:sz w:val="20"/>
          <w:szCs w:val="20"/>
        </w:rPr>
      </w:pPr>
    </w:p>
    <w:p w14:paraId="4D846815" w14:textId="37E62477" w:rsidR="00C602D4" w:rsidRDefault="00C602D4" w:rsidP="003D6552">
      <w:pPr>
        <w:spacing w:after="0" w:line="360" w:lineRule="auto"/>
        <w:rPr>
          <w:rFonts w:ascii="Arial" w:hAnsi="Arial" w:cs="Arial"/>
          <w:sz w:val="20"/>
          <w:szCs w:val="20"/>
        </w:rPr>
        <w:sectPr w:rsidR="00C602D4" w:rsidSect="006834C5">
          <w:pgSz w:w="16838" w:h="11906" w:orient="landscape"/>
          <w:pgMar w:top="1418" w:right="1701" w:bottom="1418" w:left="1701" w:header="709" w:footer="709" w:gutter="0"/>
          <w:cols w:space="720"/>
        </w:sectPr>
      </w:pPr>
    </w:p>
    <w:tbl>
      <w:tblPr>
        <w:tblW w:w="5000" w:type="pct"/>
        <w:tblCellMar>
          <w:left w:w="70" w:type="dxa"/>
          <w:right w:w="70" w:type="dxa"/>
        </w:tblCellMar>
        <w:tblLook w:val="04A0" w:firstRow="1" w:lastRow="0" w:firstColumn="1" w:lastColumn="0" w:noHBand="0" w:noVBand="1"/>
      </w:tblPr>
      <w:tblGrid>
        <w:gridCol w:w="782"/>
        <w:gridCol w:w="3609"/>
        <w:gridCol w:w="994"/>
        <w:gridCol w:w="625"/>
        <w:gridCol w:w="625"/>
        <w:gridCol w:w="625"/>
        <w:gridCol w:w="1617"/>
        <w:gridCol w:w="955"/>
        <w:gridCol w:w="827"/>
        <w:gridCol w:w="658"/>
        <w:gridCol w:w="623"/>
        <w:gridCol w:w="887"/>
        <w:gridCol w:w="599"/>
      </w:tblGrid>
      <w:tr w:rsidR="00C602D4" w:rsidRPr="00C602D4" w14:paraId="35164820" w14:textId="77777777" w:rsidTr="00C602D4">
        <w:trPr>
          <w:trHeight w:val="1500"/>
        </w:trPr>
        <w:tc>
          <w:tcPr>
            <w:tcW w:w="33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7BD26FF"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xml:space="preserve">FACTOR </w:t>
            </w:r>
          </w:p>
        </w:tc>
        <w:tc>
          <w:tcPr>
            <w:tcW w:w="1222" w:type="pct"/>
            <w:tcBorders>
              <w:top w:val="single" w:sz="4" w:space="0" w:color="auto"/>
              <w:left w:val="nil"/>
              <w:bottom w:val="single" w:sz="4" w:space="0" w:color="auto"/>
              <w:right w:val="single" w:sz="4" w:space="0" w:color="auto"/>
            </w:tcBorders>
            <w:shd w:val="clear" w:color="000000" w:fill="FFFF00"/>
            <w:vAlign w:val="center"/>
            <w:hideMark/>
          </w:tcPr>
          <w:p w14:paraId="4E8DBF74"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PREGUNTA</w:t>
            </w:r>
          </w:p>
        </w:tc>
        <w:tc>
          <w:tcPr>
            <w:tcW w:w="330" w:type="pct"/>
            <w:tcBorders>
              <w:top w:val="single" w:sz="4" w:space="0" w:color="auto"/>
              <w:left w:val="nil"/>
              <w:bottom w:val="single" w:sz="4" w:space="0" w:color="auto"/>
              <w:right w:val="single" w:sz="4" w:space="0" w:color="auto"/>
            </w:tcBorders>
            <w:shd w:val="clear" w:color="000000" w:fill="FFFF00"/>
            <w:vAlign w:val="center"/>
            <w:hideMark/>
          </w:tcPr>
          <w:p w14:paraId="2EF6B589"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ARTEFACTO</w:t>
            </w:r>
          </w:p>
        </w:tc>
        <w:tc>
          <w:tcPr>
            <w:tcW w:w="263" w:type="pct"/>
            <w:tcBorders>
              <w:top w:val="single" w:sz="4" w:space="0" w:color="auto"/>
              <w:left w:val="nil"/>
              <w:bottom w:val="single" w:sz="4" w:space="0" w:color="auto"/>
              <w:right w:val="single" w:sz="4" w:space="0" w:color="auto"/>
            </w:tcBorders>
            <w:shd w:val="clear" w:color="000000" w:fill="FFFF00"/>
            <w:vAlign w:val="center"/>
            <w:hideMark/>
          </w:tcPr>
          <w:p w14:paraId="499F0DEE"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I CUMPLE</w:t>
            </w:r>
            <w:r w:rsidRPr="00C602D4">
              <w:rPr>
                <w:rFonts w:ascii="Calibri" w:eastAsia="Times New Roman" w:hAnsi="Calibri" w:cs="Calibri"/>
                <w:color w:val="000000"/>
                <w:sz w:val="22"/>
                <w:szCs w:val="22"/>
                <w:lang w:val="es-ES" w:eastAsia="es-ES"/>
              </w:rPr>
              <w:br/>
              <w:t>(5)</w:t>
            </w:r>
          </w:p>
        </w:tc>
        <w:tc>
          <w:tcPr>
            <w:tcW w:w="263" w:type="pct"/>
            <w:tcBorders>
              <w:top w:val="single" w:sz="4" w:space="0" w:color="auto"/>
              <w:left w:val="nil"/>
              <w:bottom w:val="single" w:sz="4" w:space="0" w:color="auto"/>
              <w:right w:val="single" w:sz="4" w:space="0" w:color="auto"/>
            </w:tcBorders>
            <w:shd w:val="clear" w:color="000000" w:fill="FFFF00"/>
            <w:vAlign w:val="center"/>
            <w:hideMark/>
          </w:tcPr>
          <w:p w14:paraId="75E63009"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CUMPLE PARCIAL</w:t>
            </w:r>
            <w:r w:rsidRPr="00C602D4">
              <w:rPr>
                <w:rFonts w:ascii="Calibri" w:eastAsia="Times New Roman" w:hAnsi="Calibri" w:cs="Calibri"/>
                <w:color w:val="000000"/>
                <w:sz w:val="22"/>
                <w:szCs w:val="22"/>
                <w:lang w:val="es-ES" w:eastAsia="es-ES"/>
              </w:rPr>
              <w:br/>
              <w:t>(3)</w:t>
            </w:r>
          </w:p>
        </w:tc>
        <w:tc>
          <w:tcPr>
            <w:tcW w:w="263" w:type="pct"/>
            <w:tcBorders>
              <w:top w:val="single" w:sz="4" w:space="0" w:color="auto"/>
              <w:left w:val="nil"/>
              <w:bottom w:val="single" w:sz="4" w:space="0" w:color="auto"/>
              <w:right w:val="single" w:sz="4" w:space="0" w:color="auto"/>
            </w:tcBorders>
            <w:shd w:val="clear" w:color="000000" w:fill="FFFF00"/>
            <w:vAlign w:val="center"/>
            <w:hideMark/>
          </w:tcPr>
          <w:p w14:paraId="1ACDBB8A"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NO CUMPLE</w:t>
            </w:r>
            <w:r w:rsidRPr="00C602D4">
              <w:rPr>
                <w:rFonts w:ascii="Calibri" w:eastAsia="Times New Roman" w:hAnsi="Calibri" w:cs="Calibri"/>
                <w:color w:val="000000"/>
                <w:sz w:val="22"/>
                <w:szCs w:val="22"/>
                <w:lang w:val="es-ES" w:eastAsia="es-ES"/>
              </w:rPr>
              <w:br/>
              <w:t>(1)</w:t>
            </w:r>
          </w:p>
        </w:tc>
        <w:tc>
          <w:tcPr>
            <w:tcW w:w="646" w:type="pct"/>
            <w:tcBorders>
              <w:top w:val="single" w:sz="4" w:space="0" w:color="auto"/>
              <w:left w:val="nil"/>
              <w:bottom w:val="single" w:sz="4" w:space="0" w:color="auto"/>
              <w:right w:val="single" w:sz="4" w:space="0" w:color="auto"/>
            </w:tcBorders>
            <w:shd w:val="clear" w:color="000000" w:fill="FFFF00"/>
            <w:vAlign w:val="center"/>
            <w:hideMark/>
          </w:tcPr>
          <w:p w14:paraId="61A050C2"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ACCION CORRECTIVA</w:t>
            </w:r>
          </w:p>
        </w:tc>
        <w:tc>
          <w:tcPr>
            <w:tcW w:w="317" w:type="pct"/>
            <w:tcBorders>
              <w:top w:val="single" w:sz="4" w:space="0" w:color="auto"/>
              <w:left w:val="nil"/>
              <w:bottom w:val="single" w:sz="4" w:space="0" w:color="auto"/>
              <w:right w:val="single" w:sz="4" w:space="0" w:color="auto"/>
            </w:tcBorders>
            <w:shd w:val="clear" w:color="000000" w:fill="FFFF00"/>
            <w:vAlign w:val="center"/>
            <w:hideMark/>
          </w:tcPr>
          <w:p w14:paraId="5E470215"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RESPONSABLE</w:t>
            </w:r>
          </w:p>
        </w:tc>
        <w:tc>
          <w:tcPr>
            <w:tcW w:w="267" w:type="pct"/>
            <w:tcBorders>
              <w:top w:val="single" w:sz="4" w:space="0" w:color="auto"/>
              <w:left w:val="nil"/>
              <w:bottom w:val="single" w:sz="4" w:space="0" w:color="auto"/>
              <w:right w:val="single" w:sz="4" w:space="0" w:color="auto"/>
            </w:tcBorders>
            <w:shd w:val="clear" w:color="000000" w:fill="FFFF00"/>
            <w:vAlign w:val="center"/>
            <w:hideMark/>
          </w:tcPr>
          <w:p w14:paraId="6527D723"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FECHA</w:t>
            </w:r>
          </w:p>
        </w:tc>
        <w:tc>
          <w:tcPr>
            <w:tcW w:w="264" w:type="pct"/>
            <w:tcBorders>
              <w:top w:val="single" w:sz="4" w:space="0" w:color="auto"/>
              <w:left w:val="nil"/>
              <w:bottom w:val="single" w:sz="4" w:space="0" w:color="auto"/>
              <w:right w:val="single" w:sz="4" w:space="0" w:color="auto"/>
            </w:tcBorders>
            <w:shd w:val="clear" w:color="000000" w:fill="FFFF00"/>
            <w:vAlign w:val="center"/>
            <w:hideMark/>
          </w:tcPr>
          <w:p w14:paraId="44754F0D"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PO</w:t>
            </w:r>
            <w:r w:rsidRPr="00C602D4">
              <w:rPr>
                <w:rFonts w:ascii="Calibri" w:eastAsia="Times New Roman" w:hAnsi="Calibri" w:cs="Calibri"/>
                <w:color w:val="000000"/>
                <w:sz w:val="22"/>
                <w:szCs w:val="22"/>
                <w:lang w:val="es-ES" w:eastAsia="es-ES"/>
              </w:rPr>
              <w:br/>
              <w:t>puntaje obtenido</w:t>
            </w:r>
          </w:p>
        </w:tc>
        <w:tc>
          <w:tcPr>
            <w:tcW w:w="263" w:type="pct"/>
            <w:tcBorders>
              <w:top w:val="single" w:sz="4" w:space="0" w:color="auto"/>
              <w:left w:val="nil"/>
              <w:bottom w:val="single" w:sz="4" w:space="0" w:color="auto"/>
              <w:right w:val="single" w:sz="4" w:space="0" w:color="auto"/>
            </w:tcBorders>
            <w:shd w:val="clear" w:color="000000" w:fill="FFFF00"/>
            <w:vAlign w:val="center"/>
            <w:hideMark/>
          </w:tcPr>
          <w:p w14:paraId="636690CB"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PD</w:t>
            </w:r>
            <w:r w:rsidRPr="00C602D4">
              <w:rPr>
                <w:rFonts w:ascii="Calibri" w:eastAsia="Times New Roman" w:hAnsi="Calibri" w:cs="Calibri"/>
                <w:color w:val="000000"/>
                <w:sz w:val="22"/>
                <w:szCs w:val="22"/>
                <w:lang w:val="es-ES" w:eastAsia="es-ES"/>
              </w:rPr>
              <w:br/>
              <w:t>puntaje deseado</w:t>
            </w:r>
          </w:p>
        </w:tc>
        <w:tc>
          <w:tcPr>
            <w:tcW w:w="293" w:type="pct"/>
            <w:tcBorders>
              <w:top w:val="single" w:sz="4" w:space="0" w:color="auto"/>
              <w:left w:val="nil"/>
              <w:bottom w:val="single" w:sz="4" w:space="0" w:color="auto"/>
              <w:right w:val="nil"/>
            </w:tcBorders>
            <w:shd w:val="clear" w:color="000000" w:fill="FFFF00"/>
            <w:vAlign w:val="center"/>
            <w:hideMark/>
          </w:tcPr>
          <w:p w14:paraId="70CDAB3D"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Nivel Apego</w:t>
            </w:r>
            <w:r w:rsidRPr="00C602D4">
              <w:rPr>
                <w:rFonts w:ascii="Calibri" w:eastAsia="Times New Roman" w:hAnsi="Calibri" w:cs="Calibri"/>
                <w:color w:val="000000"/>
                <w:sz w:val="22"/>
                <w:szCs w:val="22"/>
                <w:lang w:val="es-ES" w:eastAsia="es-ES"/>
              </w:rPr>
              <w:br/>
              <w:t>= (PO/PD)*1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F27CB"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NIVEL</w:t>
            </w:r>
            <w:r w:rsidRPr="00C602D4">
              <w:rPr>
                <w:rFonts w:ascii="Calibri" w:eastAsia="Times New Roman" w:hAnsi="Calibri" w:cs="Calibri"/>
                <w:color w:val="000000"/>
                <w:sz w:val="22"/>
                <w:szCs w:val="22"/>
                <w:lang w:val="es-ES" w:eastAsia="es-ES"/>
              </w:rPr>
              <w:br/>
              <w:t>APEGO POR</w:t>
            </w:r>
            <w:r w:rsidRPr="00C602D4">
              <w:rPr>
                <w:rFonts w:ascii="Calibri" w:eastAsia="Times New Roman" w:hAnsi="Calibri" w:cs="Calibri"/>
                <w:color w:val="000000"/>
                <w:sz w:val="22"/>
                <w:szCs w:val="22"/>
                <w:lang w:val="es-ES" w:eastAsia="es-ES"/>
              </w:rPr>
              <w:br/>
              <w:t>FACTOR</w:t>
            </w:r>
          </w:p>
        </w:tc>
      </w:tr>
      <w:tr w:rsidR="00C602D4" w:rsidRPr="00C602D4" w14:paraId="4E8FEF11" w14:textId="77777777" w:rsidTr="00C602D4">
        <w:trPr>
          <w:trHeight w:val="300"/>
        </w:trPr>
        <w:tc>
          <w:tcPr>
            <w:tcW w:w="338" w:type="pct"/>
            <w:vMerge w:val="restart"/>
            <w:tcBorders>
              <w:top w:val="nil"/>
              <w:left w:val="single" w:sz="4" w:space="0" w:color="auto"/>
              <w:bottom w:val="single" w:sz="4" w:space="0" w:color="000000"/>
              <w:right w:val="single" w:sz="4" w:space="0" w:color="auto"/>
            </w:tcBorders>
            <w:shd w:val="clear" w:color="000000" w:fill="FFC000"/>
            <w:noWrap/>
            <w:vAlign w:val="center"/>
            <w:hideMark/>
          </w:tcPr>
          <w:p w14:paraId="32D9C200"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F  = Nº CUS</w:t>
            </w:r>
          </w:p>
        </w:tc>
        <w:tc>
          <w:tcPr>
            <w:tcW w:w="1222" w:type="pct"/>
            <w:tcBorders>
              <w:top w:val="nil"/>
              <w:left w:val="nil"/>
              <w:bottom w:val="single" w:sz="4" w:space="0" w:color="auto"/>
              <w:right w:val="single" w:sz="4" w:space="0" w:color="auto"/>
            </w:tcBorders>
            <w:shd w:val="clear" w:color="000000" w:fill="FFC000"/>
            <w:vAlign w:val="center"/>
            <w:hideMark/>
          </w:tcPr>
          <w:p w14:paraId="66F453B0"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e ha implementado el CUS 1 : Registrar Cliente?</w:t>
            </w:r>
          </w:p>
        </w:tc>
        <w:tc>
          <w:tcPr>
            <w:tcW w:w="330" w:type="pct"/>
            <w:tcBorders>
              <w:top w:val="nil"/>
              <w:left w:val="nil"/>
              <w:bottom w:val="single" w:sz="4" w:space="0" w:color="auto"/>
              <w:right w:val="single" w:sz="4" w:space="0" w:color="auto"/>
            </w:tcBorders>
            <w:shd w:val="clear" w:color="000000" w:fill="FFC000"/>
            <w:noWrap/>
            <w:vAlign w:val="center"/>
            <w:hideMark/>
          </w:tcPr>
          <w:p w14:paraId="463B7109"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OFTWARE</w:t>
            </w:r>
          </w:p>
        </w:tc>
        <w:tc>
          <w:tcPr>
            <w:tcW w:w="263" w:type="pct"/>
            <w:tcBorders>
              <w:top w:val="nil"/>
              <w:left w:val="nil"/>
              <w:bottom w:val="single" w:sz="4" w:space="0" w:color="auto"/>
              <w:right w:val="single" w:sz="4" w:space="0" w:color="auto"/>
            </w:tcBorders>
            <w:shd w:val="clear" w:color="000000" w:fill="FFC000"/>
            <w:noWrap/>
            <w:vAlign w:val="center"/>
            <w:hideMark/>
          </w:tcPr>
          <w:p w14:paraId="716C47E6"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X</w:t>
            </w:r>
          </w:p>
        </w:tc>
        <w:tc>
          <w:tcPr>
            <w:tcW w:w="263" w:type="pct"/>
            <w:tcBorders>
              <w:top w:val="nil"/>
              <w:left w:val="nil"/>
              <w:bottom w:val="single" w:sz="4" w:space="0" w:color="auto"/>
              <w:right w:val="single" w:sz="4" w:space="0" w:color="auto"/>
            </w:tcBorders>
            <w:shd w:val="clear" w:color="000000" w:fill="FFC000"/>
            <w:noWrap/>
            <w:vAlign w:val="center"/>
            <w:hideMark/>
          </w:tcPr>
          <w:p w14:paraId="620F3664"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nil"/>
              <w:left w:val="nil"/>
              <w:bottom w:val="single" w:sz="4" w:space="0" w:color="auto"/>
              <w:right w:val="single" w:sz="4" w:space="0" w:color="auto"/>
            </w:tcBorders>
            <w:shd w:val="clear" w:color="000000" w:fill="FFC000"/>
            <w:noWrap/>
            <w:vAlign w:val="center"/>
            <w:hideMark/>
          </w:tcPr>
          <w:p w14:paraId="7CA693A2"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646" w:type="pct"/>
            <w:tcBorders>
              <w:top w:val="nil"/>
              <w:left w:val="nil"/>
              <w:bottom w:val="single" w:sz="4" w:space="0" w:color="auto"/>
              <w:right w:val="single" w:sz="4" w:space="0" w:color="auto"/>
            </w:tcBorders>
            <w:shd w:val="clear" w:color="000000" w:fill="FFC000"/>
            <w:noWrap/>
            <w:vAlign w:val="center"/>
            <w:hideMark/>
          </w:tcPr>
          <w:p w14:paraId="1D7AB0FB"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317" w:type="pct"/>
            <w:tcBorders>
              <w:top w:val="nil"/>
              <w:left w:val="nil"/>
              <w:bottom w:val="single" w:sz="4" w:space="0" w:color="auto"/>
              <w:right w:val="single" w:sz="4" w:space="0" w:color="auto"/>
            </w:tcBorders>
            <w:shd w:val="clear" w:color="000000" w:fill="FFC000"/>
            <w:noWrap/>
            <w:vAlign w:val="center"/>
            <w:hideMark/>
          </w:tcPr>
          <w:p w14:paraId="06E43BDE"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7" w:type="pct"/>
            <w:tcBorders>
              <w:top w:val="nil"/>
              <w:left w:val="nil"/>
              <w:bottom w:val="single" w:sz="4" w:space="0" w:color="auto"/>
              <w:right w:val="single" w:sz="4" w:space="0" w:color="auto"/>
            </w:tcBorders>
            <w:shd w:val="clear" w:color="000000" w:fill="FFC000"/>
            <w:noWrap/>
            <w:vAlign w:val="center"/>
            <w:hideMark/>
          </w:tcPr>
          <w:p w14:paraId="7CD96D57"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4" w:type="pct"/>
            <w:tcBorders>
              <w:top w:val="nil"/>
              <w:left w:val="nil"/>
              <w:bottom w:val="single" w:sz="4" w:space="0" w:color="auto"/>
              <w:right w:val="single" w:sz="4" w:space="0" w:color="auto"/>
            </w:tcBorders>
            <w:shd w:val="clear" w:color="000000" w:fill="FFC000"/>
            <w:noWrap/>
            <w:vAlign w:val="center"/>
            <w:hideMark/>
          </w:tcPr>
          <w:p w14:paraId="3C449D90"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63" w:type="pct"/>
            <w:tcBorders>
              <w:top w:val="nil"/>
              <w:left w:val="nil"/>
              <w:bottom w:val="single" w:sz="4" w:space="0" w:color="auto"/>
              <w:right w:val="single" w:sz="4" w:space="0" w:color="auto"/>
            </w:tcBorders>
            <w:shd w:val="clear" w:color="000000" w:fill="FFC000"/>
            <w:noWrap/>
            <w:vAlign w:val="center"/>
            <w:hideMark/>
          </w:tcPr>
          <w:p w14:paraId="2F5D7A00"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93" w:type="pct"/>
            <w:tcBorders>
              <w:top w:val="nil"/>
              <w:left w:val="nil"/>
              <w:bottom w:val="single" w:sz="4" w:space="0" w:color="auto"/>
              <w:right w:val="nil"/>
            </w:tcBorders>
            <w:shd w:val="clear" w:color="000000" w:fill="FFC000"/>
            <w:noWrap/>
            <w:vAlign w:val="center"/>
            <w:hideMark/>
          </w:tcPr>
          <w:p w14:paraId="301E1FED"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100</w:t>
            </w:r>
          </w:p>
        </w:tc>
        <w:tc>
          <w:tcPr>
            <w:tcW w:w="271" w:type="pct"/>
            <w:tcBorders>
              <w:top w:val="nil"/>
              <w:left w:val="single" w:sz="4" w:space="0" w:color="auto"/>
              <w:bottom w:val="single" w:sz="4" w:space="0" w:color="auto"/>
              <w:right w:val="single" w:sz="4" w:space="0" w:color="auto"/>
            </w:tcBorders>
            <w:shd w:val="clear" w:color="000000" w:fill="FFE699"/>
            <w:noWrap/>
            <w:vAlign w:val="center"/>
            <w:hideMark/>
          </w:tcPr>
          <w:p w14:paraId="0EBB9D58"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85</w:t>
            </w:r>
          </w:p>
        </w:tc>
      </w:tr>
      <w:tr w:rsidR="00C602D4" w:rsidRPr="00C602D4" w14:paraId="148448E4" w14:textId="77777777" w:rsidTr="00C602D4">
        <w:trPr>
          <w:trHeight w:val="300"/>
        </w:trPr>
        <w:tc>
          <w:tcPr>
            <w:tcW w:w="338" w:type="pct"/>
            <w:vMerge/>
            <w:tcBorders>
              <w:top w:val="nil"/>
              <w:left w:val="single" w:sz="4" w:space="0" w:color="auto"/>
              <w:bottom w:val="single" w:sz="4" w:space="0" w:color="000000"/>
              <w:right w:val="single" w:sz="4" w:space="0" w:color="auto"/>
            </w:tcBorders>
            <w:vAlign w:val="center"/>
            <w:hideMark/>
          </w:tcPr>
          <w:p w14:paraId="02D33E90"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p>
        </w:tc>
        <w:tc>
          <w:tcPr>
            <w:tcW w:w="1222" w:type="pct"/>
            <w:tcBorders>
              <w:top w:val="nil"/>
              <w:left w:val="nil"/>
              <w:bottom w:val="single" w:sz="4" w:space="0" w:color="auto"/>
              <w:right w:val="single" w:sz="4" w:space="0" w:color="auto"/>
            </w:tcBorders>
            <w:shd w:val="clear" w:color="000000" w:fill="FFC000"/>
            <w:vAlign w:val="center"/>
            <w:hideMark/>
          </w:tcPr>
          <w:p w14:paraId="7D13D68D"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e ha implementado el CUS 2 : Crear pedido?</w:t>
            </w:r>
          </w:p>
        </w:tc>
        <w:tc>
          <w:tcPr>
            <w:tcW w:w="330" w:type="pct"/>
            <w:tcBorders>
              <w:top w:val="nil"/>
              <w:left w:val="nil"/>
              <w:bottom w:val="single" w:sz="4" w:space="0" w:color="auto"/>
              <w:right w:val="single" w:sz="4" w:space="0" w:color="auto"/>
            </w:tcBorders>
            <w:shd w:val="clear" w:color="000000" w:fill="FFC000"/>
            <w:noWrap/>
            <w:vAlign w:val="center"/>
            <w:hideMark/>
          </w:tcPr>
          <w:p w14:paraId="7D1AE0EC"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OFTWARE</w:t>
            </w:r>
          </w:p>
        </w:tc>
        <w:tc>
          <w:tcPr>
            <w:tcW w:w="263" w:type="pct"/>
            <w:tcBorders>
              <w:top w:val="nil"/>
              <w:left w:val="nil"/>
              <w:bottom w:val="single" w:sz="4" w:space="0" w:color="auto"/>
              <w:right w:val="single" w:sz="4" w:space="0" w:color="auto"/>
            </w:tcBorders>
            <w:shd w:val="clear" w:color="000000" w:fill="FFC000"/>
            <w:noWrap/>
            <w:vAlign w:val="center"/>
            <w:hideMark/>
          </w:tcPr>
          <w:p w14:paraId="0B33BEB1"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X</w:t>
            </w:r>
          </w:p>
        </w:tc>
        <w:tc>
          <w:tcPr>
            <w:tcW w:w="263" w:type="pct"/>
            <w:tcBorders>
              <w:top w:val="nil"/>
              <w:left w:val="nil"/>
              <w:bottom w:val="single" w:sz="4" w:space="0" w:color="auto"/>
              <w:right w:val="single" w:sz="4" w:space="0" w:color="auto"/>
            </w:tcBorders>
            <w:shd w:val="clear" w:color="000000" w:fill="FFC000"/>
            <w:noWrap/>
            <w:vAlign w:val="center"/>
            <w:hideMark/>
          </w:tcPr>
          <w:p w14:paraId="5B2730A4"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nil"/>
              <w:left w:val="nil"/>
              <w:bottom w:val="single" w:sz="4" w:space="0" w:color="auto"/>
              <w:right w:val="single" w:sz="4" w:space="0" w:color="auto"/>
            </w:tcBorders>
            <w:shd w:val="clear" w:color="000000" w:fill="FFC000"/>
            <w:noWrap/>
            <w:vAlign w:val="center"/>
            <w:hideMark/>
          </w:tcPr>
          <w:p w14:paraId="0981E118"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646" w:type="pct"/>
            <w:tcBorders>
              <w:top w:val="nil"/>
              <w:left w:val="nil"/>
              <w:bottom w:val="single" w:sz="4" w:space="0" w:color="auto"/>
              <w:right w:val="single" w:sz="4" w:space="0" w:color="auto"/>
            </w:tcBorders>
            <w:shd w:val="clear" w:color="000000" w:fill="FFC000"/>
            <w:noWrap/>
            <w:vAlign w:val="center"/>
            <w:hideMark/>
          </w:tcPr>
          <w:p w14:paraId="56A4FD34"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317" w:type="pct"/>
            <w:tcBorders>
              <w:top w:val="nil"/>
              <w:left w:val="nil"/>
              <w:bottom w:val="single" w:sz="4" w:space="0" w:color="auto"/>
              <w:right w:val="single" w:sz="4" w:space="0" w:color="auto"/>
            </w:tcBorders>
            <w:shd w:val="clear" w:color="000000" w:fill="FFC000"/>
            <w:noWrap/>
            <w:vAlign w:val="center"/>
            <w:hideMark/>
          </w:tcPr>
          <w:p w14:paraId="1292A988"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7" w:type="pct"/>
            <w:tcBorders>
              <w:top w:val="nil"/>
              <w:left w:val="nil"/>
              <w:bottom w:val="single" w:sz="4" w:space="0" w:color="auto"/>
              <w:right w:val="single" w:sz="4" w:space="0" w:color="auto"/>
            </w:tcBorders>
            <w:shd w:val="clear" w:color="000000" w:fill="FFC000"/>
            <w:noWrap/>
            <w:vAlign w:val="center"/>
            <w:hideMark/>
          </w:tcPr>
          <w:p w14:paraId="1F7E80A1"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4" w:type="pct"/>
            <w:tcBorders>
              <w:top w:val="nil"/>
              <w:left w:val="nil"/>
              <w:bottom w:val="single" w:sz="4" w:space="0" w:color="auto"/>
              <w:right w:val="single" w:sz="4" w:space="0" w:color="auto"/>
            </w:tcBorders>
            <w:shd w:val="clear" w:color="000000" w:fill="FFC000"/>
            <w:noWrap/>
            <w:vAlign w:val="center"/>
            <w:hideMark/>
          </w:tcPr>
          <w:p w14:paraId="53195922"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63" w:type="pct"/>
            <w:tcBorders>
              <w:top w:val="nil"/>
              <w:left w:val="nil"/>
              <w:bottom w:val="single" w:sz="4" w:space="0" w:color="auto"/>
              <w:right w:val="single" w:sz="4" w:space="0" w:color="auto"/>
            </w:tcBorders>
            <w:shd w:val="clear" w:color="000000" w:fill="FFC000"/>
            <w:noWrap/>
            <w:vAlign w:val="center"/>
            <w:hideMark/>
          </w:tcPr>
          <w:p w14:paraId="0E7D537B"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93" w:type="pct"/>
            <w:tcBorders>
              <w:top w:val="nil"/>
              <w:left w:val="nil"/>
              <w:bottom w:val="single" w:sz="4" w:space="0" w:color="auto"/>
              <w:right w:val="nil"/>
            </w:tcBorders>
            <w:shd w:val="clear" w:color="000000" w:fill="FFC000"/>
            <w:noWrap/>
            <w:vAlign w:val="center"/>
            <w:hideMark/>
          </w:tcPr>
          <w:p w14:paraId="78F85F43"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100</w:t>
            </w:r>
          </w:p>
        </w:tc>
        <w:tc>
          <w:tcPr>
            <w:tcW w:w="271" w:type="pct"/>
            <w:tcBorders>
              <w:top w:val="nil"/>
              <w:left w:val="single" w:sz="4" w:space="0" w:color="auto"/>
              <w:bottom w:val="single" w:sz="4" w:space="0" w:color="auto"/>
              <w:right w:val="single" w:sz="4" w:space="0" w:color="auto"/>
            </w:tcBorders>
            <w:shd w:val="clear" w:color="000000" w:fill="FFE699"/>
            <w:noWrap/>
            <w:vAlign w:val="center"/>
            <w:hideMark/>
          </w:tcPr>
          <w:p w14:paraId="6B6B756A"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85</w:t>
            </w:r>
          </w:p>
        </w:tc>
      </w:tr>
      <w:tr w:rsidR="00C602D4" w:rsidRPr="00C602D4" w14:paraId="7A5FA0A8" w14:textId="77777777" w:rsidTr="00C602D4">
        <w:trPr>
          <w:trHeight w:val="300"/>
        </w:trPr>
        <w:tc>
          <w:tcPr>
            <w:tcW w:w="338" w:type="pct"/>
            <w:vMerge/>
            <w:tcBorders>
              <w:top w:val="nil"/>
              <w:left w:val="single" w:sz="4" w:space="0" w:color="auto"/>
              <w:bottom w:val="single" w:sz="4" w:space="0" w:color="000000"/>
              <w:right w:val="single" w:sz="4" w:space="0" w:color="auto"/>
            </w:tcBorders>
            <w:vAlign w:val="center"/>
            <w:hideMark/>
          </w:tcPr>
          <w:p w14:paraId="31ECFD2A"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p>
        </w:tc>
        <w:tc>
          <w:tcPr>
            <w:tcW w:w="1222" w:type="pct"/>
            <w:tcBorders>
              <w:top w:val="nil"/>
              <w:left w:val="nil"/>
              <w:bottom w:val="single" w:sz="4" w:space="0" w:color="auto"/>
              <w:right w:val="single" w:sz="4" w:space="0" w:color="auto"/>
            </w:tcBorders>
            <w:shd w:val="clear" w:color="000000" w:fill="FFC000"/>
            <w:vAlign w:val="center"/>
            <w:hideMark/>
          </w:tcPr>
          <w:p w14:paraId="6BB8FFC8"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e ha implementado el CUS 3 : Buscar producto?</w:t>
            </w:r>
          </w:p>
        </w:tc>
        <w:tc>
          <w:tcPr>
            <w:tcW w:w="330" w:type="pct"/>
            <w:tcBorders>
              <w:top w:val="nil"/>
              <w:left w:val="nil"/>
              <w:bottom w:val="single" w:sz="4" w:space="0" w:color="auto"/>
              <w:right w:val="single" w:sz="4" w:space="0" w:color="auto"/>
            </w:tcBorders>
            <w:shd w:val="clear" w:color="000000" w:fill="FFC000"/>
            <w:noWrap/>
            <w:vAlign w:val="center"/>
            <w:hideMark/>
          </w:tcPr>
          <w:p w14:paraId="33399F75"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OFTWARE</w:t>
            </w:r>
          </w:p>
        </w:tc>
        <w:tc>
          <w:tcPr>
            <w:tcW w:w="263" w:type="pct"/>
            <w:tcBorders>
              <w:top w:val="nil"/>
              <w:left w:val="nil"/>
              <w:bottom w:val="single" w:sz="4" w:space="0" w:color="auto"/>
              <w:right w:val="single" w:sz="4" w:space="0" w:color="auto"/>
            </w:tcBorders>
            <w:shd w:val="clear" w:color="000000" w:fill="FFC000"/>
            <w:noWrap/>
            <w:vAlign w:val="center"/>
            <w:hideMark/>
          </w:tcPr>
          <w:p w14:paraId="44A71276"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X</w:t>
            </w:r>
          </w:p>
        </w:tc>
        <w:tc>
          <w:tcPr>
            <w:tcW w:w="263" w:type="pct"/>
            <w:tcBorders>
              <w:top w:val="nil"/>
              <w:left w:val="nil"/>
              <w:bottom w:val="nil"/>
              <w:right w:val="single" w:sz="4" w:space="0" w:color="auto"/>
            </w:tcBorders>
            <w:shd w:val="clear" w:color="000000" w:fill="FFC000"/>
            <w:noWrap/>
            <w:vAlign w:val="center"/>
            <w:hideMark/>
          </w:tcPr>
          <w:p w14:paraId="587C133B"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nil"/>
              <w:left w:val="nil"/>
              <w:bottom w:val="nil"/>
              <w:right w:val="single" w:sz="4" w:space="0" w:color="auto"/>
            </w:tcBorders>
            <w:shd w:val="clear" w:color="000000" w:fill="FFC000"/>
            <w:noWrap/>
            <w:vAlign w:val="center"/>
            <w:hideMark/>
          </w:tcPr>
          <w:p w14:paraId="2AFA9A86"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646" w:type="pct"/>
            <w:tcBorders>
              <w:top w:val="nil"/>
              <w:left w:val="nil"/>
              <w:bottom w:val="nil"/>
              <w:right w:val="single" w:sz="4" w:space="0" w:color="auto"/>
            </w:tcBorders>
            <w:shd w:val="clear" w:color="000000" w:fill="FFC000"/>
            <w:noWrap/>
            <w:vAlign w:val="center"/>
            <w:hideMark/>
          </w:tcPr>
          <w:p w14:paraId="6B06C338"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317" w:type="pct"/>
            <w:tcBorders>
              <w:top w:val="nil"/>
              <w:left w:val="nil"/>
              <w:bottom w:val="single" w:sz="4" w:space="0" w:color="auto"/>
              <w:right w:val="single" w:sz="4" w:space="0" w:color="auto"/>
            </w:tcBorders>
            <w:shd w:val="clear" w:color="000000" w:fill="FFC000"/>
            <w:noWrap/>
            <w:vAlign w:val="center"/>
            <w:hideMark/>
          </w:tcPr>
          <w:p w14:paraId="7D7C328D"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7" w:type="pct"/>
            <w:tcBorders>
              <w:top w:val="nil"/>
              <w:left w:val="nil"/>
              <w:bottom w:val="single" w:sz="4" w:space="0" w:color="auto"/>
              <w:right w:val="single" w:sz="4" w:space="0" w:color="auto"/>
            </w:tcBorders>
            <w:shd w:val="clear" w:color="000000" w:fill="FFC000"/>
            <w:noWrap/>
            <w:vAlign w:val="center"/>
            <w:hideMark/>
          </w:tcPr>
          <w:p w14:paraId="20AC4B21"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4" w:type="pct"/>
            <w:tcBorders>
              <w:top w:val="nil"/>
              <w:left w:val="nil"/>
              <w:bottom w:val="single" w:sz="4" w:space="0" w:color="auto"/>
              <w:right w:val="single" w:sz="4" w:space="0" w:color="auto"/>
            </w:tcBorders>
            <w:shd w:val="clear" w:color="000000" w:fill="FFC000"/>
            <w:noWrap/>
            <w:vAlign w:val="center"/>
            <w:hideMark/>
          </w:tcPr>
          <w:p w14:paraId="0CCAE6DD"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63" w:type="pct"/>
            <w:tcBorders>
              <w:top w:val="nil"/>
              <w:left w:val="nil"/>
              <w:bottom w:val="single" w:sz="4" w:space="0" w:color="auto"/>
              <w:right w:val="single" w:sz="4" w:space="0" w:color="auto"/>
            </w:tcBorders>
            <w:shd w:val="clear" w:color="000000" w:fill="FFC000"/>
            <w:noWrap/>
            <w:vAlign w:val="center"/>
            <w:hideMark/>
          </w:tcPr>
          <w:p w14:paraId="5F0776C3"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93" w:type="pct"/>
            <w:tcBorders>
              <w:top w:val="nil"/>
              <w:left w:val="nil"/>
              <w:bottom w:val="single" w:sz="4" w:space="0" w:color="auto"/>
              <w:right w:val="nil"/>
            </w:tcBorders>
            <w:shd w:val="clear" w:color="000000" w:fill="FFC000"/>
            <w:noWrap/>
            <w:vAlign w:val="center"/>
            <w:hideMark/>
          </w:tcPr>
          <w:p w14:paraId="3C6405CF"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100</w:t>
            </w:r>
          </w:p>
        </w:tc>
        <w:tc>
          <w:tcPr>
            <w:tcW w:w="271" w:type="pct"/>
            <w:tcBorders>
              <w:top w:val="nil"/>
              <w:left w:val="single" w:sz="4" w:space="0" w:color="auto"/>
              <w:bottom w:val="single" w:sz="4" w:space="0" w:color="auto"/>
              <w:right w:val="single" w:sz="4" w:space="0" w:color="auto"/>
            </w:tcBorders>
            <w:shd w:val="clear" w:color="000000" w:fill="FFE699"/>
            <w:noWrap/>
            <w:vAlign w:val="center"/>
            <w:hideMark/>
          </w:tcPr>
          <w:p w14:paraId="643FB069"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100</w:t>
            </w:r>
          </w:p>
        </w:tc>
      </w:tr>
      <w:tr w:rsidR="00C602D4" w:rsidRPr="00C602D4" w14:paraId="15B30106" w14:textId="77777777" w:rsidTr="00C602D4">
        <w:trPr>
          <w:trHeight w:val="300"/>
        </w:trPr>
        <w:tc>
          <w:tcPr>
            <w:tcW w:w="338" w:type="pct"/>
            <w:vMerge/>
            <w:tcBorders>
              <w:top w:val="nil"/>
              <w:left w:val="single" w:sz="4" w:space="0" w:color="auto"/>
              <w:bottom w:val="single" w:sz="4" w:space="0" w:color="000000"/>
              <w:right w:val="single" w:sz="4" w:space="0" w:color="auto"/>
            </w:tcBorders>
            <w:vAlign w:val="center"/>
            <w:hideMark/>
          </w:tcPr>
          <w:p w14:paraId="41A3382E"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p>
        </w:tc>
        <w:tc>
          <w:tcPr>
            <w:tcW w:w="1222" w:type="pct"/>
            <w:tcBorders>
              <w:top w:val="nil"/>
              <w:left w:val="nil"/>
              <w:bottom w:val="single" w:sz="4" w:space="0" w:color="auto"/>
              <w:right w:val="single" w:sz="4" w:space="0" w:color="auto"/>
            </w:tcBorders>
            <w:shd w:val="clear" w:color="000000" w:fill="FFC000"/>
            <w:vAlign w:val="center"/>
            <w:hideMark/>
          </w:tcPr>
          <w:p w14:paraId="2DAF0CF6"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e ha implementado el CUS 4 : Crear producto?</w:t>
            </w:r>
          </w:p>
        </w:tc>
        <w:tc>
          <w:tcPr>
            <w:tcW w:w="330" w:type="pct"/>
            <w:tcBorders>
              <w:top w:val="nil"/>
              <w:left w:val="nil"/>
              <w:bottom w:val="single" w:sz="4" w:space="0" w:color="auto"/>
              <w:right w:val="single" w:sz="4" w:space="0" w:color="auto"/>
            </w:tcBorders>
            <w:shd w:val="clear" w:color="000000" w:fill="FFC000"/>
            <w:noWrap/>
            <w:vAlign w:val="center"/>
            <w:hideMark/>
          </w:tcPr>
          <w:p w14:paraId="2F910173"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OFTWARE</w:t>
            </w:r>
          </w:p>
        </w:tc>
        <w:tc>
          <w:tcPr>
            <w:tcW w:w="263" w:type="pct"/>
            <w:tcBorders>
              <w:top w:val="nil"/>
              <w:left w:val="nil"/>
              <w:bottom w:val="single" w:sz="4" w:space="0" w:color="auto"/>
              <w:right w:val="single" w:sz="4" w:space="0" w:color="auto"/>
            </w:tcBorders>
            <w:shd w:val="clear" w:color="000000" w:fill="FFC000"/>
            <w:noWrap/>
            <w:vAlign w:val="center"/>
            <w:hideMark/>
          </w:tcPr>
          <w:p w14:paraId="68F16893"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X</w:t>
            </w:r>
          </w:p>
        </w:tc>
        <w:tc>
          <w:tcPr>
            <w:tcW w:w="263" w:type="pct"/>
            <w:tcBorders>
              <w:top w:val="single" w:sz="4" w:space="0" w:color="auto"/>
              <w:left w:val="nil"/>
              <w:bottom w:val="nil"/>
              <w:right w:val="single" w:sz="4" w:space="0" w:color="auto"/>
            </w:tcBorders>
            <w:shd w:val="clear" w:color="000000" w:fill="FFC000"/>
            <w:noWrap/>
            <w:vAlign w:val="center"/>
            <w:hideMark/>
          </w:tcPr>
          <w:p w14:paraId="1045BA67"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single" w:sz="4" w:space="0" w:color="auto"/>
              <w:left w:val="nil"/>
              <w:bottom w:val="nil"/>
              <w:right w:val="single" w:sz="4" w:space="0" w:color="auto"/>
            </w:tcBorders>
            <w:shd w:val="clear" w:color="000000" w:fill="FFC000"/>
            <w:noWrap/>
            <w:vAlign w:val="center"/>
            <w:hideMark/>
          </w:tcPr>
          <w:p w14:paraId="5E0CC394"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646" w:type="pct"/>
            <w:tcBorders>
              <w:top w:val="single" w:sz="4" w:space="0" w:color="auto"/>
              <w:left w:val="nil"/>
              <w:bottom w:val="nil"/>
              <w:right w:val="single" w:sz="4" w:space="0" w:color="auto"/>
            </w:tcBorders>
            <w:shd w:val="clear" w:color="000000" w:fill="FFC000"/>
            <w:noWrap/>
            <w:vAlign w:val="center"/>
            <w:hideMark/>
          </w:tcPr>
          <w:p w14:paraId="2AB7ED84"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317" w:type="pct"/>
            <w:tcBorders>
              <w:top w:val="nil"/>
              <w:left w:val="nil"/>
              <w:bottom w:val="single" w:sz="4" w:space="0" w:color="auto"/>
              <w:right w:val="single" w:sz="4" w:space="0" w:color="auto"/>
            </w:tcBorders>
            <w:shd w:val="clear" w:color="000000" w:fill="FFC000"/>
            <w:noWrap/>
            <w:vAlign w:val="center"/>
            <w:hideMark/>
          </w:tcPr>
          <w:p w14:paraId="6D1FB83E"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7" w:type="pct"/>
            <w:tcBorders>
              <w:top w:val="nil"/>
              <w:left w:val="nil"/>
              <w:bottom w:val="single" w:sz="4" w:space="0" w:color="auto"/>
              <w:right w:val="single" w:sz="4" w:space="0" w:color="auto"/>
            </w:tcBorders>
            <w:shd w:val="clear" w:color="000000" w:fill="FFC000"/>
            <w:noWrap/>
            <w:vAlign w:val="center"/>
            <w:hideMark/>
          </w:tcPr>
          <w:p w14:paraId="74EC13D0"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4" w:type="pct"/>
            <w:tcBorders>
              <w:top w:val="nil"/>
              <w:left w:val="nil"/>
              <w:bottom w:val="single" w:sz="4" w:space="0" w:color="auto"/>
              <w:right w:val="single" w:sz="4" w:space="0" w:color="auto"/>
            </w:tcBorders>
            <w:shd w:val="clear" w:color="000000" w:fill="FFC000"/>
            <w:noWrap/>
            <w:vAlign w:val="center"/>
            <w:hideMark/>
          </w:tcPr>
          <w:p w14:paraId="1FC104FB"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63" w:type="pct"/>
            <w:tcBorders>
              <w:top w:val="nil"/>
              <w:left w:val="nil"/>
              <w:bottom w:val="single" w:sz="4" w:space="0" w:color="auto"/>
              <w:right w:val="single" w:sz="4" w:space="0" w:color="auto"/>
            </w:tcBorders>
            <w:shd w:val="clear" w:color="000000" w:fill="FFC000"/>
            <w:noWrap/>
            <w:vAlign w:val="center"/>
            <w:hideMark/>
          </w:tcPr>
          <w:p w14:paraId="4AE8D2BF"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93" w:type="pct"/>
            <w:tcBorders>
              <w:top w:val="nil"/>
              <w:left w:val="nil"/>
              <w:bottom w:val="single" w:sz="4" w:space="0" w:color="auto"/>
              <w:right w:val="nil"/>
            </w:tcBorders>
            <w:shd w:val="clear" w:color="000000" w:fill="FFC000"/>
            <w:noWrap/>
            <w:vAlign w:val="center"/>
            <w:hideMark/>
          </w:tcPr>
          <w:p w14:paraId="60E9C0C0"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100</w:t>
            </w:r>
          </w:p>
        </w:tc>
        <w:tc>
          <w:tcPr>
            <w:tcW w:w="271" w:type="pct"/>
            <w:tcBorders>
              <w:top w:val="nil"/>
              <w:left w:val="single" w:sz="4" w:space="0" w:color="auto"/>
              <w:bottom w:val="nil"/>
              <w:right w:val="single" w:sz="4" w:space="0" w:color="auto"/>
            </w:tcBorders>
            <w:shd w:val="clear" w:color="000000" w:fill="FFE699"/>
            <w:noWrap/>
            <w:vAlign w:val="center"/>
            <w:hideMark/>
          </w:tcPr>
          <w:p w14:paraId="02947E04"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r>
      <w:tr w:rsidR="00C602D4" w:rsidRPr="00C602D4" w14:paraId="783C45A8" w14:textId="77777777" w:rsidTr="00C602D4">
        <w:trPr>
          <w:trHeight w:val="300"/>
        </w:trPr>
        <w:tc>
          <w:tcPr>
            <w:tcW w:w="338" w:type="pct"/>
            <w:vMerge/>
            <w:tcBorders>
              <w:top w:val="nil"/>
              <w:left w:val="single" w:sz="4" w:space="0" w:color="auto"/>
              <w:bottom w:val="single" w:sz="4" w:space="0" w:color="000000"/>
              <w:right w:val="single" w:sz="4" w:space="0" w:color="auto"/>
            </w:tcBorders>
            <w:vAlign w:val="center"/>
            <w:hideMark/>
          </w:tcPr>
          <w:p w14:paraId="0F3B050C"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p>
        </w:tc>
        <w:tc>
          <w:tcPr>
            <w:tcW w:w="1222" w:type="pct"/>
            <w:tcBorders>
              <w:top w:val="nil"/>
              <w:left w:val="nil"/>
              <w:bottom w:val="single" w:sz="4" w:space="0" w:color="auto"/>
              <w:right w:val="single" w:sz="4" w:space="0" w:color="auto"/>
            </w:tcBorders>
            <w:shd w:val="clear" w:color="000000" w:fill="FFC000"/>
            <w:noWrap/>
            <w:vAlign w:val="center"/>
            <w:hideMark/>
          </w:tcPr>
          <w:p w14:paraId="663D5AE0"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e ha implementado el CUS 5 : Agregar producto al pedido?</w:t>
            </w:r>
          </w:p>
        </w:tc>
        <w:tc>
          <w:tcPr>
            <w:tcW w:w="330" w:type="pct"/>
            <w:tcBorders>
              <w:top w:val="nil"/>
              <w:left w:val="nil"/>
              <w:bottom w:val="single" w:sz="4" w:space="0" w:color="auto"/>
              <w:right w:val="single" w:sz="4" w:space="0" w:color="auto"/>
            </w:tcBorders>
            <w:shd w:val="clear" w:color="000000" w:fill="FFC000"/>
            <w:noWrap/>
            <w:vAlign w:val="center"/>
            <w:hideMark/>
          </w:tcPr>
          <w:p w14:paraId="5AD42215"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OFTWARE</w:t>
            </w:r>
          </w:p>
        </w:tc>
        <w:tc>
          <w:tcPr>
            <w:tcW w:w="263" w:type="pct"/>
            <w:tcBorders>
              <w:top w:val="nil"/>
              <w:left w:val="nil"/>
              <w:bottom w:val="single" w:sz="4" w:space="0" w:color="auto"/>
              <w:right w:val="single" w:sz="4" w:space="0" w:color="auto"/>
            </w:tcBorders>
            <w:shd w:val="clear" w:color="000000" w:fill="FFC000"/>
            <w:noWrap/>
            <w:vAlign w:val="center"/>
            <w:hideMark/>
          </w:tcPr>
          <w:p w14:paraId="172C7040"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X</w:t>
            </w:r>
          </w:p>
        </w:tc>
        <w:tc>
          <w:tcPr>
            <w:tcW w:w="263" w:type="pct"/>
            <w:tcBorders>
              <w:top w:val="single" w:sz="4" w:space="0" w:color="auto"/>
              <w:left w:val="nil"/>
              <w:bottom w:val="nil"/>
              <w:right w:val="single" w:sz="4" w:space="0" w:color="auto"/>
            </w:tcBorders>
            <w:shd w:val="clear" w:color="000000" w:fill="FFC000"/>
            <w:noWrap/>
            <w:vAlign w:val="center"/>
            <w:hideMark/>
          </w:tcPr>
          <w:p w14:paraId="1EDAFAF4"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single" w:sz="4" w:space="0" w:color="auto"/>
              <w:left w:val="nil"/>
              <w:bottom w:val="nil"/>
              <w:right w:val="single" w:sz="4" w:space="0" w:color="auto"/>
            </w:tcBorders>
            <w:shd w:val="clear" w:color="000000" w:fill="FFC000"/>
            <w:noWrap/>
            <w:vAlign w:val="center"/>
            <w:hideMark/>
          </w:tcPr>
          <w:p w14:paraId="51DA22DA"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646" w:type="pct"/>
            <w:tcBorders>
              <w:top w:val="single" w:sz="4" w:space="0" w:color="auto"/>
              <w:left w:val="nil"/>
              <w:bottom w:val="nil"/>
              <w:right w:val="single" w:sz="4" w:space="0" w:color="auto"/>
            </w:tcBorders>
            <w:shd w:val="clear" w:color="000000" w:fill="FFC000"/>
            <w:noWrap/>
            <w:vAlign w:val="center"/>
            <w:hideMark/>
          </w:tcPr>
          <w:p w14:paraId="3877F896"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317" w:type="pct"/>
            <w:tcBorders>
              <w:top w:val="nil"/>
              <w:left w:val="nil"/>
              <w:bottom w:val="single" w:sz="4" w:space="0" w:color="auto"/>
              <w:right w:val="single" w:sz="4" w:space="0" w:color="auto"/>
            </w:tcBorders>
            <w:shd w:val="clear" w:color="000000" w:fill="FFC000"/>
            <w:noWrap/>
            <w:vAlign w:val="center"/>
            <w:hideMark/>
          </w:tcPr>
          <w:p w14:paraId="6D8861D7"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7" w:type="pct"/>
            <w:tcBorders>
              <w:top w:val="nil"/>
              <w:left w:val="nil"/>
              <w:bottom w:val="single" w:sz="4" w:space="0" w:color="auto"/>
              <w:right w:val="single" w:sz="4" w:space="0" w:color="auto"/>
            </w:tcBorders>
            <w:shd w:val="clear" w:color="000000" w:fill="FFC000"/>
            <w:noWrap/>
            <w:vAlign w:val="center"/>
            <w:hideMark/>
          </w:tcPr>
          <w:p w14:paraId="241E5CA9"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4" w:type="pct"/>
            <w:tcBorders>
              <w:top w:val="nil"/>
              <w:left w:val="nil"/>
              <w:bottom w:val="single" w:sz="4" w:space="0" w:color="auto"/>
              <w:right w:val="single" w:sz="4" w:space="0" w:color="auto"/>
            </w:tcBorders>
            <w:shd w:val="clear" w:color="000000" w:fill="FFC000"/>
            <w:noWrap/>
            <w:vAlign w:val="center"/>
            <w:hideMark/>
          </w:tcPr>
          <w:p w14:paraId="3BD57412"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63" w:type="pct"/>
            <w:tcBorders>
              <w:top w:val="nil"/>
              <w:left w:val="nil"/>
              <w:bottom w:val="single" w:sz="4" w:space="0" w:color="auto"/>
              <w:right w:val="single" w:sz="4" w:space="0" w:color="auto"/>
            </w:tcBorders>
            <w:shd w:val="clear" w:color="000000" w:fill="FFC000"/>
            <w:noWrap/>
            <w:vAlign w:val="center"/>
            <w:hideMark/>
          </w:tcPr>
          <w:p w14:paraId="06D2A49E"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93" w:type="pct"/>
            <w:tcBorders>
              <w:top w:val="nil"/>
              <w:left w:val="nil"/>
              <w:bottom w:val="single" w:sz="4" w:space="0" w:color="auto"/>
              <w:right w:val="nil"/>
            </w:tcBorders>
            <w:shd w:val="clear" w:color="000000" w:fill="FFC000"/>
            <w:noWrap/>
            <w:vAlign w:val="center"/>
            <w:hideMark/>
          </w:tcPr>
          <w:p w14:paraId="5A01FF37"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100</w:t>
            </w:r>
          </w:p>
        </w:tc>
        <w:tc>
          <w:tcPr>
            <w:tcW w:w="271" w:type="pct"/>
            <w:tcBorders>
              <w:top w:val="nil"/>
              <w:left w:val="single" w:sz="4" w:space="0" w:color="auto"/>
              <w:bottom w:val="nil"/>
              <w:right w:val="single" w:sz="4" w:space="0" w:color="auto"/>
            </w:tcBorders>
            <w:shd w:val="clear" w:color="000000" w:fill="FFE699"/>
            <w:noWrap/>
            <w:vAlign w:val="center"/>
            <w:hideMark/>
          </w:tcPr>
          <w:p w14:paraId="19A8B534"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r>
      <w:tr w:rsidR="00C602D4" w:rsidRPr="00C602D4" w14:paraId="58AEEB2D" w14:textId="77777777" w:rsidTr="00C602D4">
        <w:trPr>
          <w:trHeight w:val="255"/>
        </w:trPr>
        <w:tc>
          <w:tcPr>
            <w:tcW w:w="338" w:type="pct"/>
            <w:vMerge/>
            <w:tcBorders>
              <w:top w:val="nil"/>
              <w:left w:val="single" w:sz="4" w:space="0" w:color="auto"/>
              <w:bottom w:val="single" w:sz="4" w:space="0" w:color="000000"/>
              <w:right w:val="single" w:sz="4" w:space="0" w:color="auto"/>
            </w:tcBorders>
            <w:vAlign w:val="center"/>
            <w:hideMark/>
          </w:tcPr>
          <w:p w14:paraId="3B493FF5"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p>
        </w:tc>
        <w:tc>
          <w:tcPr>
            <w:tcW w:w="1222" w:type="pct"/>
            <w:tcBorders>
              <w:top w:val="nil"/>
              <w:left w:val="nil"/>
              <w:bottom w:val="single" w:sz="4" w:space="0" w:color="auto"/>
              <w:right w:val="single" w:sz="4" w:space="0" w:color="auto"/>
            </w:tcBorders>
            <w:shd w:val="clear" w:color="000000" w:fill="FFC000"/>
            <w:vAlign w:val="center"/>
            <w:hideMark/>
          </w:tcPr>
          <w:p w14:paraId="042772A6"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e ha implementado el CUS 6 : Buscar cliente?</w:t>
            </w:r>
          </w:p>
        </w:tc>
        <w:tc>
          <w:tcPr>
            <w:tcW w:w="330" w:type="pct"/>
            <w:tcBorders>
              <w:top w:val="nil"/>
              <w:left w:val="nil"/>
              <w:bottom w:val="single" w:sz="4" w:space="0" w:color="auto"/>
              <w:right w:val="single" w:sz="4" w:space="0" w:color="auto"/>
            </w:tcBorders>
            <w:shd w:val="clear" w:color="000000" w:fill="FFC000"/>
            <w:noWrap/>
            <w:vAlign w:val="center"/>
            <w:hideMark/>
          </w:tcPr>
          <w:p w14:paraId="7865F935"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OFTWARE</w:t>
            </w:r>
          </w:p>
        </w:tc>
        <w:tc>
          <w:tcPr>
            <w:tcW w:w="263" w:type="pct"/>
            <w:tcBorders>
              <w:top w:val="nil"/>
              <w:left w:val="nil"/>
              <w:bottom w:val="single" w:sz="4" w:space="0" w:color="auto"/>
              <w:right w:val="single" w:sz="4" w:space="0" w:color="auto"/>
            </w:tcBorders>
            <w:shd w:val="clear" w:color="000000" w:fill="FFC000"/>
            <w:noWrap/>
            <w:vAlign w:val="center"/>
            <w:hideMark/>
          </w:tcPr>
          <w:p w14:paraId="7B165B37"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X</w:t>
            </w:r>
          </w:p>
        </w:tc>
        <w:tc>
          <w:tcPr>
            <w:tcW w:w="263" w:type="pct"/>
            <w:tcBorders>
              <w:top w:val="single" w:sz="4" w:space="0" w:color="auto"/>
              <w:left w:val="nil"/>
              <w:bottom w:val="nil"/>
              <w:right w:val="single" w:sz="4" w:space="0" w:color="auto"/>
            </w:tcBorders>
            <w:shd w:val="clear" w:color="000000" w:fill="FFC000"/>
            <w:noWrap/>
            <w:vAlign w:val="center"/>
            <w:hideMark/>
          </w:tcPr>
          <w:p w14:paraId="23B63BA7"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single" w:sz="4" w:space="0" w:color="auto"/>
              <w:left w:val="nil"/>
              <w:bottom w:val="nil"/>
              <w:right w:val="single" w:sz="4" w:space="0" w:color="auto"/>
            </w:tcBorders>
            <w:shd w:val="clear" w:color="000000" w:fill="FFC000"/>
            <w:noWrap/>
            <w:vAlign w:val="center"/>
            <w:hideMark/>
          </w:tcPr>
          <w:p w14:paraId="211B3416"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646" w:type="pct"/>
            <w:tcBorders>
              <w:top w:val="single" w:sz="4" w:space="0" w:color="auto"/>
              <w:left w:val="nil"/>
              <w:bottom w:val="nil"/>
              <w:right w:val="single" w:sz="4" w:space="0" w:color="auto"/>
            </w:tcBorders>
            <w:shd w:val="clear" w:color="000000" w:fill="FFC000"/>
            <w:noWrap/>
            <w:vAlign w:val="center"/>
            <w:hideMark/>
          </w:tcPr>
          <w:p w14:paraId="2BA9EF3C"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317" w:type="pct"/>
            <w:tcBorders>
              <w:top w:val="nil"/>
              <w:left w:val="nil"/>
              <w:bottom w:val="single" w:sz="4" w:space="0" w:color="auto"/>
              <w:right w:val="single" w:sz="4" w:space="0" w:color="auto"/>
            </w:tcBorders>
            <w:shd w:val="clear" w:color="000000" w:fill="FFC000"/>
            <w:noWrap/>
            <w:vAlign w:val="center"/>
            <w:hideMark/>
          </w:tcPr>
          <w:p w14:paraId="314B8FF6"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7" w:type="pct"/>
            <w:tcBorders>
              <w:top w:val="nil"/>
              <w:left w:val="nil"/>
              <w:bottom w:val="single" w:sz="4" w:space="0" w:color="auto"/>
              <w:right w:val="single" w:sz="4" w:space="0" w:color="auto"/>
            </w:tcBorders>
            <w:shd w:val="clear" w:color="000000" w:fill="FFC000"/>
            <w:noWrap/>
            <w:vAlign w:val="center"/>
            <w:hideMark/>
          </w:tcPr>
          <w:p w14:paraId="3ADEAEED"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4" w:type="pct"/>
            <w:tcBorders>
              <w:top w:val="nil"/>
              <w:left w:val="nil"/>
              <w:bottom w:val="single" w:sz="4" w:space="0" w:color="auto"/>
              <w:right w:val="single" w:sz="4" w:space="0" w:color="auto"/>
            </w:tcBorders>
            <w:shd w:val="clear" w:color="000000" w:fill="FFC000"/>
            <w:noWrap/>
            <w:vAlign w:val="center"/>
            <w:hideMark/>
          </w:tcPr>
          <w:p w14:paraId="0BE99CC8"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63" w:type="pct"/>
            <w:tcBorders>
              <w:top w:val="nil"/>
              <w:left w:val="nil"/>
              <w:bottom w:val="single" w:sz="4" w:space="0" w:color="auto"/>
              <w:right w:val="single" w:sz="4" w:space="0" w:color="auto"/>
            </w:tcBorders>
            <w:shd w:val="clear" w:color="000000" w:fill="FFC000"/>
            <w:noWrap/>
            <w:vAlign w:val="center"/>
            <w:hideMark/>
          </w:tcPr>
          <w:p w14:paraId="1C30609A"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93" w:type="pct"/>
            <w:tcBorders>
              <w:top w:val="nil"/>
              <w:left w:val="nil"/>
              <w:bottom w:val="single" w:sz="4" w:space="0" w:color="auto"/>
              <w:right w:val="nil"/>
            </w:tcBorders>
            <w:shd w:val="clear" w:color="000000" w:fill="FFC000"/>
            <w:noWrap/>
            <w:vAlign w:val="center"/>
            <w:hideMark/>
          </w:tcPr>
          <w:p w14:paraId="06F6B36A"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100</w:t>
            </w:r>
          </w:p>
        </w:tc>
        <w:tc>
          <w:tcPr>
            <w:tcW w:w="271" w:type="pct"/>
            <w:tcBorders>
              <w:top w:val="nil"/>
              <w:left w:val="single" w:sz="4" w:space="0" w:color="auto"/>
              <w:bottom w:val="nil"/>
              <w:right w:val="single" w:sz="4" w:space="0" w:color="auto"/>
            </w:tcBorders>
            <w:shd w:val="clear" w:color="000000" w:fill="FFE699"/>
            <w:noWrap/>
            <w:vAlign w:val="center"/>
            <w:hideMark/>
          </w:tcPr>
          <w:p w14:paraId="414D9737"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r>
      <w:tr w:rsidR="00C602D4" w:rsidRPr="00C602D4" w14:paraId="4ACC8CC9" w14:textId="77777777" w:rsidTr="00C602D4">
        <w:trPr>
          <w:trHeight w:val="300"/>
        </w:trPr>
        <w:tc>
          <w:tcPr>
            <w:tcW w:w="338" w:type="pct"/>
            <w:vMerge/>
            <w:tcBorders>
              <w:top w:val="nil"/>
              <w:left w:val="single" w:sz="4" w:space="0" w:color="auto"/>
              <w:bottom w:val="single" w:sz="4" w:space="0" w:color="000000"/>
              <w:right w:val="single" w:sz="4" w:space="0" w:color="auto"/>
            </w:tcBorders>
            <w:vAlign w:val="center"/>
            <w:hideMark/>
          </w:tcPr>
          <w:p w14:paraId="49810127"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p>
        </w:tc>
        <w:tc>
          <w:tcPr>
            <w:tcW w:w="1222" w:type="pct"/>
            <w:tcBorders>
              <w:top w:val="nil"/>
              <w:left w:val="nil"/>
              <w:bottom w:val="single" w:sz="4" w:space="0" w:color="auto"/>
              <w:right w:val="single" w:sz="4" w:space="0" w:color="auto"/>
            </w:tcBorders>
            <w:shd w:val="clear" w:color="000000" w:fill="FFC000"/>
            <w:vAlign w:val="center"/>
            <w:hideMark/>
          </w:tcPr>
          <w:p w14:paraId="75160CE8"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e ha implementado el CUS 7 : Vizualizar catálogo?</w:t>
            </w:r>
          </w:p>
        </w:tc>
        <w:tc>
          <w:tcPr>
            <w:tcW w:w="330" w:type="pct"/>
            <w:tcBorders>
              <w:top w:val="nil"/>
              <w:left w:val="nil"/>
              <w:bottom w:val="single" w:sz="4" w:space="0" w:color="auto"/>
              <w:right w:val="single" w:sz="4" w:space="0" w:color="auto"/>
            </w:tcBorders>
            <w:shd w:val="clear" w:color="000000" w:fill="FFC000"/>
            <w:noWrap/>
            <w:vAlign w:val="center"/>
            <w:hideMark/>
          </w:tcPr>
          <w:p w14:paraId="69FA1504"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OFTWARE</w:t>
            </w:r>
          </w:p>
        </w:tc>
        <w:tc>
          <w:tcPr>
            <w:tcW w:w="263" w:type="pct"/>
            <w:tcBorders>
              <w:top w:val="nil"/>
              <w:left w:val="nil"/>
              <w:bottom w:val="single" w:sz="4" w:space="0" w:color="auto"/>
              <w:right w:val="single" w:sz="4" w:space="0" w:color="auto"/>
            </w:tcBorders>
            <w:shd w:val="clear" w:color="000000" w:fill="FFC000"/>
            <w:noWrap/>
            <w:vAlign w:val="center"/>
            <w:hideMark/>
          </w:tcPr>
          <w:p w14:paraId="3A053AA8"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X</w:t>
            </w:r>
          </w:p>
        </w:tc>
        <w:tc>
          <w:tcPr>
            <w:tcW w:w="263" w:type="pct"/>
            <w:tcBorders>
              <w:top w:val="single" w:sz="4" w:space="0" w:color="auto"/>
              <w:left w:val="nil"/>
              <w:bottom w:val="nil"/>
              <w:right w:val="single" w:sz="4" w:space="0" w:color="auto"/>
            </w:tcBorders>
            <w:shd w:val="clear" w:color="000000" w:fill="FFC000"/>
            <w:noWrap/>
            <w:vAlign w:val="center"/>
            <w:hideMark/>
          </w:tcPr>
          <w:p w14:paraId="75A810B3"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single" w:sz="4" w:space="0" w:color="auto"/>
              <w:left w:val="nil"/>
              <w:bottom w:val="nil"/>
              <w:right w:val="single" w:sz="4" w:space="0" w:color="auto"/>
            </w:tcBorders>
            <w:shd w:val="clear" w:color="000000" w:fill="FFC000"/>
            <w:noWrap/>
            <w:vAlign w:val="center"/>
            <w:hideMark/>
          </w:tcPr>
          <w:p w14:paraId="4B95A2C8"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646" w:type="pct"/>
            <w:tcBorders>
              <w:top w:val="single" w:sz="4" w:space="0" w:color="auto"/>
              <w:left w:val="nil"/>
              <w:bottom w:val="nil"/>
              <w:right w:val="single" w:sz="4" w:space="0" w:color="auto"/>
            </w:tcBorders>
            <w:shd w:val="clear" w:color="000000" w:fill="FFC000"/>
            <w:noWrap/>
            <w:vAlign w:val="center"/>
            <w:hideMark/>
          </w:tcPr>
          <w:p w14:paraId="4692A0F5"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317" w:type="pct"/>
            <w:tcBorders>
              <w:top w:val="nil"/>
              <w:left w:val="nil"/>
              <w:bottom w:val="single" w:sz="4" w:space="0" w:color="auto"/>
              <w:right w:val="single" w:sz="4" w:space="0" w:color="auto"/>
            </w:tcBorders>
            <w:shd w:val="clear" w:color="000000" w:fill="FFC000"/>
            <w:noWrap/>
            <w:vAlign w:val="center"/>
            <w:hideMark/>
          </w:tcPr>
          <w:p w14:paraId="0235A9BB"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7" w:type="pct"/>
            <w:tcBorders>
              <w:top w:val="nil"/>
              <w:left w:val="nil"/>
              <w:bottom w:val="single" w:sz="4" w:space="0" w:color="auto"/>
              <w:right w:val="single" w:sz="4" w:space="0" w:color="auto"/>
            </w:tcBorders>
            <w:shd w:val="clear" w:color="000000" w:fill="FFC000"/>
            <w:noWrap/>
            <w:vAlign w:val="center"/>
            <w:hideMark/>
          </w:tcPr>
          <w:p w14:paraId="5FBD0C6D"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4" w:type="pct"/>
            <w:tcBorders>
              <w:top w:val="nil"/>
              <w:left w:val="nil"/>
              <w:bottom w:val="single" w:sz="4" w:space="0" w:color="auto"/>
              <w:right w:val="single" w:sz="4" w:space="0" w:color="auto"/>
            </w:tcBorders>
            <w:shd w:val="clear" w:color="000000" w:fill="FFC000"/>
            <w:noWrap/>
            <w:vAlign w:val="center"/>
            <w:hideMark/>
          </w:tcPr>
          <w:p w14:paraId="729292DB"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63" w:type="pct"/>
            <w:tcBorders>
              <w:top w:val="nil"/>
              <w:left w:val="nil"/>
              <w:bottom w:val="single" w:sz="4" w:space="0" w:color="auto"/>
              <w:right w:val="single" w:sz="4" w:space="0" w:color="auto"/>
            </w:tcBorders>
            <w:shd w:val="clear" w:color="000000" w:fill="FFC000"/>
            <w:noWrap/>
            <w:vAlign w:val="center"/>
            <w:hideMark/>
          </w:tcPr>
          <w:p w14:paraId="7C18C38E"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93" w:type="pct"/>
            <w:tcBorders>
              <w:top w:val="nil"/>
              <w:left w:val="nil"/>
              <w:bottom w:val="single" w:sz="4" w:space="0" w:color="auto"/>
              <w:right w:val="nil"/>
            </w:tcBorders>
            <w:shd w:val="clear" w:color="000000" w:fill="FFC000"/>
            <w:noWrap/>
            <w:vAlign w:val="center"/>
            <w:hideMark/>
          </w:tcPr>
          <w:p w14:paraId="5D132348"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100</w:t>
            </w:r>
          </w:p>
        </w:tc>
        <w:tc>
          <w:tcPr>
            <w:tcW w:w="271" w:type="pct"/>
            <w:tcBorders>
              <w:top w:val="nil"/>
              <w:left w:val="single" w:sz="4" w:space="0" w:color="auto"/>
              <w:bottom w:val="nil"/>
              <w:right w:val="single" w:sz="4" w:space="0" w:color="auto"/>
            </w:tcBorders>
            <w:shd w:val="clear" w:color="000000" w:fill="FFE699"/>
            <w:noWrap/>
            <w:vAlign w:val="center"/>
            <w:hideMark/>
          </w:tcPr>
          <w:p w14:paraId="423D755F"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r>
      <w:tr w:rsidR="00C602D4" w:rsidRPr="00C602D4" w14:paraId="60A2B129" w14:textId="77777777" w:rsidTr="00C602D4">
        <w:trPr>
          <w:trHeight w:val="600"/>
        </w:trPr>
        <w:tc>
          <w:tcPr>
            <w:tcW w:w="338" w:type="pct"/>
            <w:vMerge/>
            <w:tcBorders>
              <w:top w:val="nil"/>
              <w:left w:val="single" w:sz="4" w:space="0" w:color="auto"/>
              <w:bottom w:val="single" w:sz="4" w:space="0" w:color="000000"/>
              <w:right w:val="single" w:sz="4" w:space="0" w:color="auto"/>
            </w:tcBorders>
            <w:vAlign w:val="center"/>
            <w:hideMark/>
          </w:tcPr>
          <w:p w14:paraId="2441DB9B"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p>
        </w:tc>
        <w:tc>
          <w:tcPr>
            <w:tcW w:w="1222" w:type="pct"/>
            <w:tcBorders>
              <w:top w:val="nil"/>
              <w:left w:val="nil"/>
              <w:bottom w:val="single" w:sz="4" w:space="0" w:color="auto"/>
              <w:right w:val="single" w:sz="4" w:space="0" w:color="auto"/>
            </w:tcBorders>
            <w:shd w:val="clear" w:color="000000" w:fill="FFC000"/>
            <w:vAlign w:val="center"/>
            <w:hideMark/>
          </w:tcPr>
          <w:p w14:paraId="0D9281F5"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e ha implementado el CUS 8 : Consular pedido por nombre?</w:t>
            </w:r>
          </w:p>
        </w:tc>
        <w:tc>
          <w:tcPr>
            <w:tcW w:w="330" w:type="pct"/>
            <w:tcBorders>
              <w:top w:val="nil"/>
              <w:left w:val="nil"/>
              <w:bottom w:val="single" w:sz="4" w:space="0" w:color="auto"/>
              <w:right w:val="single" w:sz="4" w:space="0" w:color="auto"/>
            </w:tcBorders>
            <w:shd w:val="clear" w:color="000000" w:fill="FFC000"/>
            <w:noWrap/>
            <w:vAlign w:val="center"/>
            <w:hideMark/>
          </w:tcPr>
          <w:p w14:paraId="489053C5"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OFTWARE</w:t>
            </w:r>
          </w:p>
        </w:tc>
        <w:tc>
          <w:tcPr>
            <w:tcW w:w="263" w:type="pct"/>
            <w:tcBorders>
              <w:top w:val="nil"/>
              <w:left w:val="nil"/>
              <w:bottom w:val="single" w:sz="4" w:space="0" w:color="auto"/>
              <w:right w:val="single" w:sz="4" w:space="0" w:color="auto"/>
            </w:tcBorders>
            <w:shd w:val="clear" w:color="000000" w:fill="FFC000"/>
            <w:noWrap/>
            <w:vAlign w:val="center"/>
            <w:hideMark/>
          </w:tcPr>
          <w:p w14:paraId="63EA7625"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X</w:t>
            </w:r>
          </w:p>
        </w:tc>
        <w:tc>
          <w:tcPr>
            <w:tcW w:w="263" w:type="pct"/>
            <w:tcBorders>
              <w:top w:val="single" w:sz="4" w:space="0" w:color="auto"/>
              <w:left w:val="nil"/>
              <w:bottom w:val="nil"/>
              <w:right w:val="single" w:sz="4" w:space="0" w:color="auto"/>
            </w:tcBorders>
            <w:shd w:val="clear" w:color="000000" w:fill="FFC000"/>
            <w:noWrap/>
            <w:vAlign w:val="center"/>
            <w:hideMark/>
          </w:tcPr>
          <w:p w14:paraId="34C35185"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single" w:sz="4" w:space="0" w:color="auto"/>
              <w:left w:val="nil"/>
              <w:bottom w:val="nil"/>
              <w:right w:val="single" w:sz="4" w:space="0" w:color="auto"/>
            </w:tcBorders>
            <w:shd w:val="clear" w:color="000000" w:fill="FFC000"/>
            <w:noWrap/>
            <w:vAlign w:val="center"/>
            <w:hideMark/>
          </w:tcPr>
          <w:p w14:paraId="441B1A42"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646" w:type="pct"/>
            <w:tcBorders>
              <w:top w:val="single" w:sz="4" w:space="0" w:color="auto"/>
              <w:left w:val="nil"/>
              <w:bottom w:val="nil"/>
              <w:right w:val="single" w:sz="4" w:space="0" w:color="auto"/>
            </w:tcBorders>
            <w:shd w:val="clear" w:color="000000" w:fill="FFC000"/>
            <w:noWrap/>
            <w:vAlign w:val="center"/>
            <w:hideMark/>
          </w:tcPr>
          <w:p w14:paraId="5ECB1FA1"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317" w:type="pct"/>
            <w:tcBorders>
              <w:top w:val="nil"/>
              <w:left w:val="nil"/>
              <w:bottom w:val="single" w:sz="4" w:space="0" w:color="auto"/>
              <w:right w:val="single" w:sz="4" w:space="0" w:color="auto"/>
            </w:tcBorders>
            <w:shd w:val="clear" w:color="000000" w:fill="FFC000"/>
            <w:noWrap/>
            <w:vAlign w:val="center"/>
            <w:hideMark/>
          </w:tcPr>
          <w:p w14:paraId="31895289"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7" w:type="pct"/>
            <w:tcBorders>
              <w:top w:val="nil"/>
              <w:left w:val="nil"/>
              <w:bottom w:val="single" w:sz="4" w:space="0" w:color="auto"/>
              <w:right w:val="single" w:sz="4" w:space="0" w:color="auto"/>
            </w:tcBorders>
            <w:shd w:val="clear" w:color="000000" w:fill="FFC000"/>
            <w:noWrap/>
            <w:vAlign w:val="center"/>
            <w:hideMark/>
          </w:tcPr>
          <w:p w14:paraId="7C300C96"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4" w:type="pct"/>
            <w:tcBorders>
              <w:top w:val="nil"/>
              <w:left w:val="nil"/>
              <w:bottom w:val="single" w:sz="4" w:space="0" w:color="auto"/>
              <w:right w:val="single" w:sz="4" w:space="0" w:color="auto"/>
            </w:tcBorders>
            <w:shd w:val="clear" w:color="000000" w:fill="FFC000"/>
            <w:noWrap/>
            <w:vAlign w:val="center"/>
            <w:hideMark/>
          </w:tcPr>
          <w:p w14:paraId="5A5FC6E2"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63" w:type="pct"/>
            <w:tcBorders>
              <w:top w:val="nil"/>
              <w:left w:val="nil"/>
              <w:bottom w:val="single" w:sz="4" w:space="0" w:color="auto"/>
              <w:right w:val="single" w:sz="4" w:space="0" w:color="auto"/>
            </w:tcBorders>
            <w:shd w:val="clear" w:color="000000" w:fill="FFC000"/>
            <w:noWrap/>
            <w:vAlign w:val="center"/>
            <w:hideMark/>
          </w:tcPr>
          <w:p w14:paraId="275DB7A0"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93" w:type="pct"/>
            <w:tcBorders>
              <w:top w:val="nil"/>
              <w:left w:val="nil"/>
              <w:bottom w:val="single" w:sz="4" w:space="0" w:color="auto"/>
              <w:right w:val="nil"/>
            </w:tcBorders>
            <w:shd w:val="clear" w:color="000000" w:fill="FFC000"/>
            <w:noWrap/>
            <w:vAlign w:val="center"/>
            <w:hideMark/>
          </w:tcPr>
          <w:p w14:paraId="515A41B3"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100</w:t>
            </w:r>
          </w:p>
        </w:tc>
        <w:tc>
          <w:tcPr>
            <w:tcW w:w="271" w:type="pct"/>
            <w:tcBorders>
              <w:top w:val="nil"/>
              <w:left w:val="single" w:sz="4" w:space="0" w:color="auto"/>
              <w:bottom w:val="nil"/>
              <w:right w:val="single" w:sz="4" w:space="0" w:color="auto"/>
            </w:tcBorders>
            <w:shd w:val="clear" w:color="000000" w:fill="FFE699"/>
            <w:noWrap/>
            <w:vAlign w:val="center"/>
            <w:hideMark/>
          </w:tcPr>
          <w:p w14:paraId="0E97624C"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r>
      <w:tr w:rsidR="00C602D4" w:rsidRPr="00C602D4" w14:paraId="5C50E0B2" w14:textId="77777777" w:rsidTr="00C602D4">
        <w:trPr>
          <w:trHeight w:val="338"/>
        </w:trPr>
        <w:tc>
          <w:tcPr>
            <w:tcW w:w="338" w:type="pct"/>
            <w:vMerge/>
            <w:tcBorders>
              <w:top w:val="nil"/>
              <w:left w:val="single" w:sz="4" w:space="0" w:color="auto"/>
              <w:bottom w:val="single" w:sz="4" w:space="0" w:color="000000"/>
              <w:right w:val="single" w:sz="4" w:space="0" w:color="auto"/>
            </w:tcBorders>
            <w:vAlign w:val="center"/>
            <w:hideMark/>
          </w:tcPr>
          <w:p w14:paraId="5C734A89"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p>
        </w:tc>
        <w:tc>
          <w:tcPr>
            <w:tcW w:w="1222" w:type="pct"/>
            <w:tcBorders>
              <w:top w:val="nil"/>
              <w:left w:val="nil"/>
              <w:bottom w:val="single" w:sz="4" w:space="0" w:color="auto"/>
              <w:right w:val="single" w:sz="4" w:space="0" w:color="auto"/>
            </w:tcBorders>
            <w:shd w:val="clear" w:color="000000" w:fill="FFC000"/>
            <w:vAlign w:val="center"/>
            <w:hideMark/>
          </w:tcPr>
          <w:p w14:paraId="4DFF3F0A"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e ha implementado el CUS 9 : Modificar producto?</w:t>
            </w:r>
          </w:p>
        </w:tc>
        <w:tc>
          <w:tcPr>
            <w:tcW w:w="330" w:type="pct"/>
            <w:tcBorders>
              <w:top w:val="nil"/>
              <w:left w:val="nil"/>
              <w:bottom w:val="single" w:sz="4" w:space="0" w:color="auto"/>
              <w:right w:val="single" w:sz="4" w:space="0" w:color="auto"/>
            </w:tcBorders>
            <w:shd w:val="clear" w:color="000000" w:fill="FFC000"/>
            <w:noWrap/>
            <w:vAlign w:val="center"/>
            <w:hideMark/>
          </w:tcPr>
          <w:p w14:paraId="5422313B"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OFTWARE</w:t>
            </w:r>
          </w:p>
        </w:tc>
        <w:tc>
          <w:tcPr>
            <w:tcW w:w="263" w:type="pct"/>
            <w:tcBorders>
              <w:top w:val="nil"/>
              <w:left w:val="nil"/>
              <w:bottom w:val="single" w:sz="4" w:space="0" w:color="auto"/>
              <w:right w:val="single" w:sz="4" w:space="0" w:color="auto"/>
            </w:tcBorders>
            <w:shd w:val="clear" w:color="000000" w:fill="FFC000"/>
            <w:noWrap/>
            <w:vAlign w:val="center"/>
            <w:hideMark/>
          </w:tcPr>
          <w:p w14:paraId="3EC79307"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X</w:t>
            </w:r>
          </w:p>
        </w:tc>
        <w:tc>
          <w:tcPr>
            <w:tcW w:w="263" w:type="pct"/>
            <w:tcBorders>
              <w:top w:val="single" w:sz="4" w:space="0" w:color="auto"/>
              <w:left w:val="nil"/>
              <w:bottom w:val="nil"/>
              <w:right w:val="single" w:sz="4" w:space="0" w:color="auto"/>
            </w:tcBorders>
            <w:shd w:val="clear" w:color="000000" w:fill="FFC000"/>
            <w:noWrap/>
            <w:vAlign w:val="center"/>
            <w:hideMark/>
          </w:tcPr>
          <w:p w14:paraId="09605148"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single" w:sz="4" w:space="0" w:color="auto"/>
              <w:left w:val="nil"/>
              <w:bottom w:val="nil"/>
              <w:right w:val="single" w:sz="4" w:space="0" w:color="auto"/>
            </w:tcBorders>
            <w:shd w:val="clear" w:color="000000" w:fill="FFC000"/>
            <w:noWrap/>
            <w:vAlign w:val="center"/>
            <w:hideMark/>
          </w:tcPr>
          <w:p w14:paraId="4F1AF38C"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646" w:type="pct"/>
            <w:tcBorders>
              <w:top w:val="single" w:sz="4" w:space="0" w:color="auto"/>
              <w:left w:val="nil"/>
              <w:bottom w:val="nil"/>
              <w:right w:val="single" w:sz="4" w:space="0" w:color="auto"/>
            </w:tcBorders>
            <w:shd w:val="clear" w:color="000000" w:fill="FFC000"/>
            <w:noWrap/>
            <w:vAlign w:val="center"/>
            <w:hideMark/>
          </w:tcPr>
          <w:p w14:paraId="57FE2B22"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317" w:type="pct"/>
            <w:tcBorders>
              <w:top w:val="nil"/>
              <w:left w:val="nil"/>
              <w:bottom w:val="single" w:sz="4" w:space="0" w:color="auto"/>
              <w:right w:val="single" w:sz="4" w:space="0" w:color="auto"/>
            </w:tcBorders>
            <w:shd w:val="clear" w:color="000000" w:fill="FFC000"/>
            <w:noWrap/>
            <w:vAlign w:val="center"/>
            <w:hideMark/>
          </w:tcPr>
          <w:p w14:paraId="4CC9990F"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7" w:type="pct"/>
            <w:tcBorders>
              <w:top w:val="nil"/>
              <w:left w:val="nil"/>
              <w:bottom w:val="single" w:sz="4" w:space="0" w:color="auto"/>
              <w:right w:val="single" w:sz="4" w:space="0" w:color="auto"/>
            </w:tcBorders>
            <w:shd w:val="clear" w:color="000000" w:fill="FFC000"/>
            <w:noWrap/>
            <w:vAlign w:val="center"/>
            <w:hideMark/>
          </w:tcPr>
          <w:p w14:paraId="6D01A8E4"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4" w:type="pct"/>
            <w:tcBorders>
              <w:top w:val="nil"/>
              <w:left w:val="nil"/>
              <w:bottom w:val="single" w:sz="4" w:space="0" w:color="auto"/>
              <w:right w:val="single" w:sz="4" w:space="0" w:color="auto"/>
            </w:tcBorders>
            <w:shd w:val="clear" w:color="000000" w:fill="FFC000"/>
            <w:noWrap/>
            <w:vAlign w:val="center"/>
            <w:hideMark/>
          </w:tcPr>
          <w:p w14:paraId="73B927DD"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63" w:type="pct"/>
            <w:tcBorders>
              <w:top w:val="nil"/>
              <w:left w:val="nil"/>
              <w:bottom w:val="single" w:sz="4" w:space="0" w:color="auto"/>
              <w:right w:val="single" w:sz="4" w:space="0" w:color="auto"/>
            </w:tcBorders>
            <w:shd w:val="clear" w:color="000000" w:fill="FFC000"/>
            <w:noWrap/>
            <w:vAlign w:val="center"/>
            <w:hideMark/>
          </w:tcPr>
          <w:p w14:paraId="213B3F00"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93" w:type="pct"/>
            <w:tcBorders>
              <w:top w:val="nil"/>
              <w:left w:val="nil"/>
              <w:bottom w:val="single" w:sz="4" w:space="0" w:color="auto"/>
              <w:right w:val="nil"/>
            </w:tcBorders>
            <w:shd w:val="clear" w:color="000000" w:fill="FFC000"/>
            <w:noWrap/>
            <w:vAlign w:val="center"/>
            <w:hideMark/>
          </w:tcPr>
          <w:p w14:paraId="78ECA442"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100</w:t>
            </w:r>
          </w:p>
        </w:tc>
        <w:tc>
          <w:tcPr>
            <w:tcW w:w="271" w:type="pct"/>
            <w:tcBorders>
              <w:top w:val="nil"/>
              <w:left w:val="single" w:sz="4" w:space="0" w:color="auto"/>
              <w:bottom w:val="nil"/>
              <w:right w:val="single" w:sz="4" w:space="0" w:color="auto"/>
            </w:tcBorders>
            <w:shd w:val="clear" w:color="000000" w:fill="FFE699"/>
            <w:noWrap/>
            <w:vAlign w:val="center"/>
            <w:hideMark/>
          </w:tcPr>
          <w:p w14:paraId="29668033"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r>
      <w:tr w:rsidR="00C602D4" w:rsidRPr="00C602D4" w14:paraId="02F34C5A" w14:textId="77777777" w:rsidTr="00C602D4">
        <w:trPr>
          <w:trHeight w:val="600"/>
        </w:trPr>
        <w:tc>
          <w:tcPr>
            <w:tcW w:w="338" w:type="pct"/>
            <w:vMerge/>
            <w:tcBorders>
              <w:top w:val="nil"/>
              <w:left w:val="single" w:sz="4" w:space="0" w:color="auto"/>
              <w:bottom w:val="single" w:sz="4" w:space="0" w:color="000000"/>
              <w:right w:val="single" w:sz="4" w:space="0" w:color="auto"/>
            </w:tcBorders>
            <w:vAlign w:val="center"/>
            <w:hideMark/>
          </w:tcPr>
          <w:p w14:paraId="25C8E109"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p>
        </w:tc>
        <w:tc>
          <w:tcPr>
            <w:tcW w:w="1222" w:type="pct"/>
            <w:tcBorders>
              <w:top w:val="nil"/>
              <w:left w:val="nil"/>
              <w:bottom w:val="single" w:sz="4" w:space="0" w:color="auto"/>
              <w:right w:val="single" w:sz="4" w:space="0" w:color="auto"/>
            </w:tcBorders>
            <w:shd w:val="clear" w:color="000000" w:fill="FFC000"/>
            <w:vAlign w:val="center"/>
            <w:hideMark/>
          </w:tcPr>
          <w:p w14:paraId="266DDDFA"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e ha implementado el CUS 10 : Vizualizar lista de empleados?</w:t>
            </w:r>
          </w:p>
        </w:tc>
        <w:tc>
          <w:tcPr>
            <w:tcW w:w="330" w:type="pct"/>
            <w:tcBorders>
              <w:top w:val="nil"/>
              <w:left w:val="nil"/>
              <w:bottom w:val="single" w:sz="4" w:space="0" w:color="auto"/>
              <w:right w:val="single" w:sz="4" w:space="0" w:color="auto"/>
            </w:tcBorders>
            <w:shd w:val="clear" w:color="000000" w:fill="FFC000"/>
            <w:noWrap/>
            <w:vAlign w:val="center"/>
            <w:hideMark/>
          </w:tcPr>
          <w:p w14:paraId="5FE99324"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OFTWARE</w:t>
            </w:r>
          </w:p>
        </w:tc>
        <w:tc>
          <w:tcPr>
            <w:tcW w:w="263" w:type="pct"/>
            <w:tcBorders>
              <w:top w:val="nil"/>
              <w:left w:val="nil"/>
              <w:bottom w:val="single" w:sz="4" w:space="0" w:color="auto"/>
              <w:right w:val="single" w:sz="4" w:space="0" w:color="auto"/>
            </w:tcBorders>
            <w:shd w:val="clear" w:color="000000" w:fill="FFC000"/>
            <w:noWrap/>
            <w:vAlign w:val="center"/>
            <w:hideMark/>
          </w:tcPr>
          <w:p w14:paraId="1EBEA552"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X</w:t>
            </w:r>
          </w:p>
        </w:tc>
        <w:tc>
          <w:tcPr>
            <w:tcW w:w="263" w:type="pct"/>
            <w:tcBorders>
              <w:top w:val="single" w:sz="4" w:space="0" w:color="auto"/>
              <w:left w:val="nil"/>
              <w:bottom w:val="nil"/>
              <w:right w:val="single" w:sz="4" w:space="0" w:color="auto"/>
            </w:tcBorders>
            <w:shd w:val="clear" w:color="000000" w:fill="FFC000"/>
            <w:noWrap/>
            <w:vAlign w:val="center"/>
            <w:hideMark/>
          </w:tcPr>
          <w:p w14:paraId="12D8FB15"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single" w:sz="4" w:space="0" w:color="auto"/>
              <w:left w:val="nil"/>
              <w:bottom w:val="nil"/>
              <w:right w:val="single" w:sz="4" w:space="0" w:color="auto"/>
            </w:tcBorders>
            <w:shd w:val="clear" w:color="000000" w:fill="FFC000"/>
            <w:noWrap/>
            <w:vAlign w:val="center"/>
            <w:hideMark/>
          </w:tcPr>
          <w:p w14:paraId="29250243"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646" w:type="pct"/>
            <w:tcBorders>
              <w:top w:val="single" w:sz="4" w:space="0" w:color="auto"/>
              <w:left w:val="nil"/>
              <w:bottom w:val="nil"/>
              <w:right w:val="single" w:sz="4" w:space="0" w:color="auto"/>
            </w:tcBorders>
            <w:shd w:val="clear" w:color="000000" w:fill="FFC000"/>
            <w:noWrap/>
            <w:vAlign w:val="center"/>
            <w:hideMark/>
          </w:tcPr>
          <w:p w14:paraId="0BD48F92"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317" w:type="pct"/>
            <w:tcBorders>
              <w:top w:val="nil"/>
              <w:left w:val="nil"/>
              <w:bottom w:val="single" w:sz="4" w:space="0" w:color="auto"/>
              <w:right w:val="single" w:sz="4" w:space="0" w:color="auto"/>
            </w:tcBorders>
            <w:shd w:val="clear" w:color="000000" w:fill="FFC000"/>
            <w:noWrap/>
            <w:vAlign w:val="center"/>
            <w:hideMark/>
          </w:tcPr>
          <w:p w14:paraId="74949599"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7" w:type="pct"/>
            <w:tcBorders>
              <w:top w:val="nil"/>
              <w:left w:val="nil"/>
              <w:bottom w:val="single" w:sz="4" w:space="0" w:color="auto"/>
              <w:right w:val="single" w:sz="4" w:space="0" w:color="auto"/>
            </w:tcBorders>
            <w:shd w:val="clear" w:color="000000" w:fill="FFC000"/>
            <w:noWrap/>
            <w:vAlign w:val="center"/>
            <w:hideMark/>
          </w:tcPr>
          <w:p w14:paraId="033C0C51"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4" w:type="pct"/>
            <w:tcBorders>
              <w:top w:val="nil"/>
              <w:left w:val="nil"/>
              <w:bottom w:val="single" w:sz="4" w:space="0" w:color="auto"/>
              <w:right w:val="single" w:sz="4" w:space="0" w:color="auto"/>
            </w:tcBorders>
            <w:shd w:val="clear" w:color="000000" w:fill="FFC000"/>
            <w:noWrap/>
            <w:vAlign w:val="center"/>
            <w:hideMark/>
          </w:tcPr>
          <w:p w14:paraId="31B12B1C"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63" w:type="pct"/>
            <w:tcBorders>
              <w:top w:val="nil"/>
              <w:left w:val="nil"/>
              <w:bottom w:val="single" w:sz="4" w:space="0" w:color="auto"/>
              <w:right w:val="single" w:sz="4" w:space="0" w:color="auto"/>
            </w:tcBorders>
            <w:shd w:val="clear" w:color="000000" w:fill="FFC000"/>
            <w:noWrap/>
            <w:vAlign w:val="center"/>
            <w:hideMark/>
          </w:tcPr>
          <w:p w14:paraId="74CFA70A"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93" w:type="pct"/>
            <w:tcBorders>
              <w:top w:val="nil"/>
              <w:left w:val="nil"/>
              <w:bottom w:val="single" w:sz="4" w:space="0" w:color="auto"/>
              <w:right w:val="nil"/>
            </w:tcBorders>
            <w:shd w:val="clear" w:color="000000" w:fill="FFC000"/>
            <w:noWrap/>
            <w:vAlign w:val="center"/>
            <w:hideMark/>
          </w:tcPr>
          <w:p w14:paraId="5D48219E"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100</w:t>
            </w:r>
          </w:p>
        </w:tc>
        <w:tc>
          <w:tcPr>
            <w:tcW w:w="271" w:type="pct"/>
            <w:tcBorders>
              <w:top w:val="nil"/>
              <w:left w:val="single" w:sz="4" w:space="0" w:color="auto"/>
              <w:bottom w:val="nil"/>
              <w:right w:val="single" w:sz="4" w:space="0" w:color="auto"/>
            </w:tcBorders>
            <w:shd w:val="clear" w:color="000000" w:fill="FFE699"/>
            <w:noWrap/>
            <w:vAlign w:val="center"/>
            <w:hideMark/>
          </w:tcPr>
          <w:p w14:paraId="333E9552"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r>
      <w:tr w:rsidR="00C602D4" w:rsidRPr="00C602D4" w14:paraId="63952B93" w14:textId="77777777" w:rsidTr="00C602D4">
        <w:trPr>
          <w:trHeight w:val="338"/>
        </w:trPr>
        <w:tc>
          <w:tcPr>
            <w:tcW w:w="338" w:type="pct"/>
            <w:vMerge/>
            <w:tcBorders>
              <w:top w:val="nil"/>
              <w:left w:val="single" w:sz="4" w:space="0" w:color="auto"/>
              <w:bottom w:val="single" w:sz="4" w:space="0" w:color="000000"/>
              <w:right w:val="single" w:sz="4" w:space="0" w:color="auto"/>
            </w:tcBorders>
            <w:vAlign w:val="center"/>
            <w:hideMark/>
          </w:tcPr>
          <w:p w14:paraId="4AC4B8D7"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p>
        </w:tc>
        <w:tc>
          <w:tcPr>
            <w:tcW w:w="1222" w:type="pct"/>
            <w:tcBorders>
              <w:top w:val="nil"/>
              <w:left w:val="nil"/>
              <w:bottom w:val="single" w:sz="4" w:space="0" w:color="auto"/>
              <w:right w:val="single" w:sz="4" w:space="0" w:color="auto"/>
            </w:tcBorders>
            <w:shd w:val="clear" w:color="000000" w:fill="FFC000"/>
            <w:vAlign w:val="center"/>
            <w:hideMark/>
          </w:tcPr>
          <w:p w14:paraId="77F3E706"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e ha implementado el CUS 11 : Sumar productos?</w:t>
            </w:r>
          </w:p>
        </w:tc>
        <w:tc>
          <w:tcPr>
            <w:tcW w:w="330" w:type="pct"/>
            <w:tcBorders>
              <w:top w:val="nil"/>
              <w:left w:val="nil"/>
              <w:bottom w:val="single" w:sz="4" w:space="0" w:color="auto"/>
              <w:right w:val="single" w:sz="4" w:space="0" w:color="auto"/>
            </w:tcBorders>
            <w:shd w:val="clear" w:color="000000" w:fill="FFC000"/>
            <w:noWrap/>
            <w:vAlign w:val="center"/>
            <w:hideMark/>
          </w:tcPr>
          <w:p w14:paraId="62F2B6A1"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OFTWARE</w:t>
            </w:r>
          </w:p>
        </w:tc>
        <w:tc>
          <w:tcPr>
            <w:tcW w:w="263" w:type="pct"/>
            <w:tcBorders>
              <w:top w:val="nil"/>
              <w:left w:val="nil"/>
              <w:bottom w:val="single" w:sz="4" w:space="0" w:color="auto"/>
              <w:right w:val="single" w:sz="4" w:space="0" w:color="auto"/>
            </w:tcBorders>
            <w:shd w:val="clear" w:color="000000" w:fill="FFC000"/>
            <w:noWrap/>
            <w:vAlign w:val="center"/>
            <w:hideMark/>
          </w:tcPr>
          <w:p w14:paraId="14553C98"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X</w:t>
            </w:r>
          </w:p>
        </w:tc>
        <w:tc>
          <w:tcPr>
            <w:tcW w:w="263" w:type="pct"/>
            <w:tcBorders>
              <w:top w:val="single" w:sz="4" w:space="0" w:color="auto"/>
              <w:left w:val="nil"/>
              <w:bottom w:val="nil"/>
              <w:right w:val="single" w:sz="4" w:space="0" w:color="auto"/>
            </w:tcBorders>
            <w:shd w:val="clear" w:color="000000" w:fill="FFC000"/>
            <w:noWrap/>
            <w:vAlign w:val="center"/>
            <w:hideMark/>
          </w:tcPr>
          <w:p w14:paraId="25026199"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single" w:sz="4" w:space="0" w:color="auto"/>
              <w:left w:val="nil"/>
              <w:bottom w:val="nil"/>
              <w:right w:val="single" w:sz="4" w:space="0" w:color="auto"/>
            </w:tcBorders>
            <w:shd w:val="clear" w:color="000000" w:fill="FFC000"/>
            <w:noWrap/>
            <w:vAlign w:val="center"/>
            <w:hideMark/>
          </w:tcPr>
          <w:p w14:paraId="6766DDE8"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646" w:type="pct"/>
            <w:tcBorders>
              <w:top w:val="single" w:sz="4" w:space="0" w:color="auto"/>
              <w:left w:val="nil"/>
              <w:bottom w:val="nil"/>
              <w:right w:val="single" w:sz="4" w:space="0" w:color="auto"/>
            </w:tcBorders>
            <w:shd w:val="clear" w:color="000000" w:fill="FFC000"/>
            <w:noWrap/>
            <w:vAlign w:val="center"/>
            <w:hideMark/>
          </w:tcPr>
          <w:p w14:paraId="705BF761"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317" w:type="pct"/>
            <w:tcBorders>
              <w:top w:val="nil"/>
              <w:left w:val="nil"/>
              <w:bottom w:val="single" w:sz="4" w:space="0" w:color="auto"/>
              <w:right w:val="single" w:sz="4" w:space="0" w:color="auto"/>
            </w:tcBorders>
            <w:shd w:val="clear" w:color="000000" w:fill="FFC000"/>
            <w:noWrap/>
            <w:vAlign w:val="center"/>
            <w:hideMark/>
          </w:tcPr>
          <w:p w14:paraId="132E25DF"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7" w:type="pct"/>
            <w:tcBorders>
              <w:top w:val="nil"/>
              <w:left w:val="nil"/>
              <w:bottom w:val="single" w:sz="4" w:space="0" w:color="auto"/>
              <w:right w:val="single" w:sz="4" w:space="0" w:color="auto"/>
            </w:tcBorders>
            <w:shd w:val="clear" w:color="000000" w:fill="FFC000"/>
            <w:noWrap/>
            <w:vAlign w:val="center"/>
            <w:hideMark/>
          </w:tcPr>
          <w:p w14:paraId="6C6FA98F"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4" w:type="pct"/>
            <w:tcBorders>
              <w:top w:val="nil"/>
              <w:left w:val="nil"/>
              <w:bottom w:val="single" w:sz="4" w:space="0" w:color="auto"/>
              <w:right w:val="single" w:sz="4" w:space="0" w:color="auto"/>
            </w:tcBorders>
            <w:shd w:val="clear" w:color="000000" w:fill="FFC000"/>
            <w:noWrap/>
            <w:vAlign w:val="center"/>
            <w:hideMark/>
          </w:tcPr>
          <w:p w14:paraId="12C8D314"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63" w:type="pct"/>
            <w:tcBorders>
              <w:top w:val="nil"/>
              <w:left w:val="nil"/>
              <w:bottom w:val="single" w:sz="4" w:space="0" w:color="auto"/>
              <w:right w:val="single" w:sz="4" w:space="0" w:color="auto"/>
            </w:tcBorders>
            <w:shd w:val="clear" w:color="000000" w:fill="FFC000"/>
            <w:noWrap/>
            <w:vAlign w:val="center"/>
            <w:hideMark/>
          </w:tcPr>
          <w:p w14:paraId="3D56711F"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93" w:type="pct"/>
            <w:tcBorders>
              <w:top w:val="nil"/>
              <w:left w:val="nil"/>
              <w:bottom w:val="single" w:sz="4" w:space="0" w:color="auto"/>
              <w:right w:val="nil"/>
            </w:tcBorders>
            <w:shd w:val="clear" w:color="000000" w:fill="FFC000"/>
            <w:noWrap/>
            <w:vAlign w:val="center"/>
            <w:hideMark/>
          </w:tcPr>
          <w:p w14:paraId="383E7759"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100</w:t>
            </w:r>
          </w:p>
        </w:tc>
        <w:tc>
          <w:tcPr>
            <w:tcW w:w="271" w:type="pct"/>
            <w:vMerge w:val="restart"/>
            <w:tcBorders>
              <w:top w:val="nil"/>
              <w:left w:val="single" w:sz="4" w:space="0" w:color="auto"/>
              <w:bottom w:val="single" w:sz="4" w:space="0" w:color="000000"/>
              <w:right w:val="single" w:sz="4" w:space="0" w:color="auto"/>
            </w:tcBorders>
            <w:shd w:val="clear" w:color="000000" w:fill="FFE699"/>
            <w:noWrap/>
            <w:vAlign w:val="center"/>
            <w:hideMark/>
          </w:tcPr>
          <w:p w14:paraId="4F7556F1"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r>
      <w:tr w:rsidR="00C602D4" w:rsidRPr="00C602D4" w14:paraId="0BDECF1B" w14:textId="77777777" w:rsidTr="00C602D4">
        <w:trPr>
          <w:trHeight w:val="600"/>
        </w:trPr>
        <w:tc>
          <w:tcPr>
            <w:tcW w:w="338" w:type="pct"/>
            <w:vMerge/>
            <w:tcBorders>
              <w:top w:val="nil"/>
              <w:left w:val="single" w:sz="4" w:space="0" w:color="auto"/>
              <w:bottom w:val="single" w:sz="4" w:space="0" w:color="000000"/>
              <w:right w:val="single" w:sz="4" w:space="0" w:color="auto"/>
            </w:tcBorders>
            <w:vAlign w:val="center"/>
            <w:hideMark/>
          </w:tcPr>
          <w:p w14:paraId="6CB57FF0"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p>
        </w:tc>
        <w:tc>
          <w:tcPr>
            <w:tcW w:w="1222" w:type="pct"/>
            <w:tcBorders>
              <w:top w:val="nil"/>
              <w:left w:val="nil"/>
              <w:bottom w:val="single" w:sz="4" w:space="0" w:color="auto"/>
              <w:right w:val="single" w:sz="4" w:space="0" w:color="auto"/>
            </w:tcBorders>
            <w:shd w:val="clear" w:color="000000" w:fill="FFC000"/>
            <w:vAlign w:val="center"/>
            <w:hideMark/>
          </w:tcPr>
          <w:p w14:paraId="09FA1CB7"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e ha implementado el CUS 12 : Mostrar lista de clientes?</w:t>
            </w:r>
          </w:p>
        </w:tc>
        <w:tc>
          <w:tcPr>
            <w:tcW w:w="330" w:type="pct"/>
            <w:tcBorders>
              <w:top w:val="nil"/>
              <w:left w:val="nil"/>
              <w:bottom w:val="single" w:sz="4" w:space="0" w:color="auto"/>
              <w:right w:val="single" w:sz="4" w:space="0" w:color="auto"/>
            </w:tcBorders>
            <w:shd w:val="clear" w:color="000000" w:fill="FFC000"/>
            <w:noWrap/>
            <w:vAlign w:val="center"/>
            <w:hideMark/>
          </w:tcPr>
          <w:p w14:paraId="5B2C5C24"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OFTWARE</w:t>
            </w:r>
          </w:p>
        </w:tc>
        <w:tc>
          <w:tcPr>
            <w:tcW w:w="263" w:type="pct"/>
            <w:tcBorders>
              <w:top w:val="nil"/>
              <w:left w:val="nil"/>
              <w:bottom w:val="single" w:sz="4" w:space="0" w:color="auto"/>
              <w:right w:val="single" w:sz="4" w:space="0" w:color="auto"/>
            </w:tcBorders>
            <w:shd w:val="clear" w:color="000000" w:fill="FFC000"/>
            <w:noWrap/>
            <w:vAlign w:val="center"/>
            <w:hideMark/>
          </w:tcPr>
          <w:p w14:paraId="4FD7ABBE"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X</w:t>
            </w:r>
          </w:p>
        </w:tc>
        <w:tc>
          <w:tcPr>
            <w:tcW w:w="263" w:type="pct"/>
            <w:tcBorders>
              <w:top w:val="single" w:sz="4" w:space="0" w:color="auto"/>
              <w:left w:val="nil"/>
              <w:bottom w:val="nil"/>
              <w:right w:val="single" w:sz="4" w:space="0" w:color="auto"/>
            </w:tcBorders>
            <w:shd w:val="clear" w:color="000000" w:fill="FFC000"/>
            <w:noWrap/>
            <w:vAlign w:val="center"/>
            <w:hideMark/>
          </w:tcPr>
          <w:p w14:paraId="1FE4699F"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single" w:sz="4" w:space="0" w:color="auto"/>
              <w:left w:val="nil"/>
              <w:bottom w:val="nil"/>
              <w:right w:val="single" w:sz="4" w:space="0" w:color="auto"/>
            </w:tcBorders>
            <w:shd w:val="clear" w:color="000000" w:fill="FFC000"/>
            <w:noWrap/>
            <w:vAlign w:val="center"/>
            <w:hideMark/>
          </w:tcPr>
          <w:p w14:paraId="18B4CB30"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646" w:type="pct"/>
            <w:tcBorders>
              <w:top w:val="single" w:sz="4" w:space="0" w:color="auto"/>
              <w:left w:val="nil"/>
              <w:bottom w:val="nil"/>
              <w:right w:val="single" w:sz="4" w:space="0" w:color="auto"/>
            </w:tcBorders>
            <w:shd w:val="clear" w:color="000000" w:fill="FFC000"/>
            <w:noWrap/>
            <w:vAlign w:val="center"/>
            <w:hideMark/>
          </w:tcPr>
          <w:p w14:paraId="6AE39C6B"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317" w:type="pct"/>
            <w:tcBorders>
              <w:top w:val="nil"/>
              <w:left w:val="nil"/>
              <w:bottom w:val="single" w:sz="4" w:space="0" w:color="auto"/>
              <w:right w:val="single" w:sz="4" w:space="0" w:color="auto"/>
            </w:tcBorders>
            <w:shd w:val="clear" w:color="000000" w:fill="FFC000"/>
            <w:noWrap/>
            <w:vAlign w:val="center"/>
            <w:hideMark/>
          </w:tcPr>
          <w:p w14:paraId="38F4A69D"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7" w:type="pct"/>
            <w:tcBorders>
              <w:top w:val="nil"/>
              <w:left w:val="nil"/>
              <w:bottom w:val="single" w:sz="4" w:space="0" w:color="auto"/>
              <w:right w:val="single" w:sz="4" w:space="0" w:color="auto"/>
            </w:tcBorders>
            <w:shd w:val="clear" w:color="000000" w:fill="FFC000"/>
            <w:noWrap/>
            <w:vAlign w:val="center"/>
            <w:hideMark/>
          </w:tcPr>
          <w:p w14:paraId="1CA8A4B0"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4" w:type="pct"/>
            <w:tcBorders>
              <w:top w:val="nil"/>
              <w:left w:val="nil"/>
              <w:bottom w:val="single" w:sz="4" w:space="0" w:color="auto"/>
              <w:right w:val="single" w:sz="4" w:space="0" w:color="auto"/>
            </w:tcBorders>
            <w:shd w:val="clear" w:color="000000" w:fill="FFC000"/>
            <w:noWrap/>
            <w:vAlign w:val="center"/>
            <w:hideMark/>
          </w:tcPr>
          <w:p w14:paraId="0CC2AAA3"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63" w:type="pct"/>
            <w:tcBorders>
              <w:top w:val="nil"/>
              <w:left w:val="nil"/>
              <w:bottom w:val="single" w:sz="4" w:space="0" w:color="auto"/>
              <w:right w:val="single" w:sz="4" w:space="0" w:color="auto"/>
            </w:tcBorders>
            <w:shd w:val="clear" w:color="000000" w:fill="FFC000"/>
            <w:noWrap/>
            <w:vAlign w:val="center"/>
            <w:hideMark/>
          </w:tcPr>
          <w:p w14:paraId="2318F99F"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93" w:type="pct"/>
            <w:tcBorders>
              <w:top w:val="nil"/>
              <w:left w:val="nil"/>
              <w:bottom w:val="single" w:sz="4" w:space="0" w:color="auto"/>
              <w:right w:val="nil"/>
            </w:tcBorders>
            <w:shd w:val="clear" w:color="000000" w:fill="FFC000"/>
            <w:noWrap/>
            <w:vAlign w:val="center"/>
            <w:hideMark/>
          </w:tcPr>
          <w:p w14:paraId="102D0A67"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100</w:t>
            </w:r>
          </w:p>
        </w:tc>
        <w:tc>
          <w:tcPr>
            <w:tcW w:w="271" w:type="pct"/>
            <w:vMerge/>
            <w:tcBorders>
              <w:top w:val="nil"/>
              <w:left w:val="single" w:sz="4" w:space="0" w:color="auto"/>
              <w:bottom w:val="single" w:sz="4" w:space="0" w:color="000000"/>
              <w:right w:val="single" w:sz="4" w:space="0" w:color="auto"/>
            </w:tcBorders>
            <w:vAlign w:val="center"/>
            <w:hideMark/>
          </w:tcPr>
          <w:p w14:paraId="2AF4C964"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p>
        </w:tc>
      </w:tr>
      <w:tr w:rsidR="00C602D4" w:rsidRPr="00C602D4" w14:paraId="205C078F" w14:textId="77777777" w:rsidTr="00C602D4">
        <w:trPr>
          <w:trHeight w:val="300"/>
        </w:trPr>
        <w:tc>
          <w:tcPr>
            <w:tcW w:w="338" w:type="pct"/>
            <w:vMerge/>
            <w:tcBorders>
              <w:top w:val="nil"/>
              <w:left w:val="single" w:sz="4" w:space="0" w:color="auto"/>
              <w:bottom w:val="single" w:sz="4" w:space="0" w:color="000000"/>
              <w:right w:val="single" w:sz="4" w:space="0" w:color="auto"/>
            </w:tcBorders>
            <w:vAlign w:val="center"/>
            <w:hideMark/>
          </w:tcPr>
          <w:p w14:paraId="7DBC071C"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p>
        </w:tc>
        <w:tc>
          <w:tcPr>
            <w:tcW w:w="1222" w:type="pct"/>
            <w:tcBorders>
              <w:top w:val="nil"/>
              <w:left w:val="nil"/>
              <w:bottom w:val="single" w:sz="4" w:space="0" w:color="auto"/>
              <w:right w:val="single" w:sz="4" w:space="0" w:color="auto"/>
            </w:tcBorders>
            <w:shd w:val="clear" w:color="000000" w:fill="FFC000"/>
            <w:vAlign w:val="center"/>
            <w:hideMark/>
          </w:tcPr>
          <w:p w14:paraId="3169C83D"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e ha implementado el CUS 13 : Guardar pedido?</w:t>
            </w:r>
          </w:p>
        </w:tc>
        <w:tc>
          <w:tcPr>
            <w:tcW w:w="330" w:type="pct"/>
            <w:tcBorders>
              <w:top w:val="nil"/>
              <w:left w:val="nil"/>
              <w:bottom w:val="single" w:sz="4" w:space="0" w:color="auto"/>
              <w:right w:val="single" w:sz="4" w:space="0" w:color="auto"/>
            </w:tcBorders>
            <w:shd w:val="clear" w:color="000000" w:fill="FFC000"/>
            <w:noWrap/>
            <w:vAlign w:val="center"/>
            <w:hideMark/>
          </w:tcPr>
          <w:p w14:paraId="4233AACB"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OFTWARE</w:t>
            </w:r>
          </w:p>
        </w:tc>
        <w:tc>
          <w:tcPr>
            <w:tcW w:w="263" w:type="pct"/>
            <w:tcBorders>
              <w:top w:val="nil"/>
              <w:left w:val="nil"/>
              <w:bottom w:val="single" w:sz="4" w:space="0" w:color="auto"/>
              <w:right w:val="single" w:sz="4" w:space="0" w:color="auto"/>
            </w:tcBorders>
            <w:shd w:val="clear" w:color="000000" w:fill="FFC000"/>
            <w:noWrap/>
            <w:vAlign w:val="center"/>
            <w:hideMark/>
          </w:tcPr>
          <w:p w14:paraId="532C1765"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X</w:t>
            </w:r>
          </w:p>
        </w:tc>
        <w:tc>
          <w:tcPr>
            <w:tcW w:w="263" w:type="pct"/>
            <w:tcBorders>
              <w:top w:val="single" w:sz="4" w:space="0" w:color="auto"/>
              <w:left w:val="nil"/>
              <w:bottom w:val="nil"/>
              <w:right w:val="single" w:sz="4" w:space="0" w:color="auto"/>
            </w:tcBorders>
            <w:shd w:val="clear" w:color="000000" w:fill="FFC000"/>
            <w:noWrap/>
            <w:vAlign w:val="center"/>
            <w:hideMark/>
          </w:tcPr>
          <w:p w14:paraId="5D8A5BE0"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single" w:sz="4" w:space="0" w:color="auto"/>
              <w:left w:val="nil"/>
              <w:bottom w:val="nil"/>
              <w:right w:val="single" w:sz="4" w:space="0" w:color="auto"/>
            </w:tcBorders>
            <w:shd w:val="clear" w:color="000000" w:fill="FFC000"/>
            <w:noWrap/>
            <w:vAlign w:val="center"/>
            <w:hideMark/>
          </w:tcPr>
          <w:p w14:paraId="1FF38694"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646" w:type="pct"/>
            <w:tcBorders>
              <w:top w:val="single" w:sz="4" w:space="0" w:color="auto"/>
              <w:left w:val="nil"/>
              <w:bottom w:val="nil"/>
              <w:right w:val="single" w:sz="4" w:space="0" w:color="auto"/>
            </w:tcBorders>
            <w:shd w:val="clear" w:color="000000" w:fill="FFC000"/>
            <w:noWrap/>
            <w:vAlign w:val="center"/>
            <w:hideMark/>
          </w:tcPr>
          <w:p w14:paraId="5C7EAC50"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317" w:type="pct"/>
            <w:tcBorders>
              <w:top w:val="nil"/>
              <w:left w:val="nil"/>
              <w:bottom w:val="single" w:sz="4" w:space="0" w:color="auto"/>
              <w:right w:val="single" w:sz="4" w:space="0" w:color="auto"/>
            </w:tcBorders>
            <w:shd w:val="clear" w:color="000000" w:fill="FFC000"/>
            <w:noWrap/>
            <w:vAlign w:val="center"/>
            <w:hideMark/>
          </w:tcPr>
          <w:p w14:paraId="02A55D05"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7" w:type="pct"/>
            <w:tcBorders>
              <w:top w:val="nil"/>
              <w:left w:val="nil"/>
              <w:bottom w:val="single" w:sz="4" w:space="0" w:color="auto"/>
              <w:right w:val="single" w:sz="4" w:space="0" w:color="auto"/>
            </w:tcBorders>
            <w:shd w:val="clear" w:color="000000" w:fill="FFC000"/>
            <w:noWrap/>
            <w:vAlign w:val="center"/>
            <w:hideMark/>
          </w:tcPr>
          <w:p w14:paraId="1CEE4822"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4" w:type="pct"/>
            <w:tcBorders>
              <w:top w:val="nil"/>
              <w:left w:val="nil"/>
              <w:bottom w:val="single" w:sz="4" w:space="0" w:color="auto"/>
              <w:right w:val="single" w:sz="4" w:space="0" w:color="auto"/>
            </w:tcBorders>
            <w:shd w:val="clear" w:color="000000" w:fill="FFC000"/>
            <w:noWrap/>
            <w:vAlign w:val="center"/>
            <w:hideMark/>
          </w:tcPr>
          <w:p w14:paraId="7C52067C"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63" w:type="pct"/>
            <w:tcBorders>
              <w:top w:val="nil"/>
              <w:left w:val="nil"/>
              <w:bottom w:val="single" w:sz="4" w:space="0" w:color="auto"/>
              <w:right w:val="single" w:sz="4" w:space="0" w:color="auto"/>
            </w:tcBorders>
            <w:shd w:val="clear" w:color="000000" w:fill="FFC000"/>
            <w:noWrap/>
            <w:vAlign w:val="center"/>
            <w:hideMark/>
          </w:tcPr>
          <w:p w14:paraId="71CFB47C"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93" w:type="pct"/>
            <w:tcBorders>
              <w:top w:val="nil"/>
              <w:left w:val="nil"/>
              <w:bottom w:val="single" w:sz="4" w:space="0" w:color="auto"/>
              <w:right w:val="nil"/>
            </w:tcBorders>
            <w:shd w:val="clear" w:color="000000" w:fill="FFC000"/>
            <w:noWrap/>
            <w:vAlign w:val="center"/>
            <w:hideMark/>
          </w:tcPr>
          <w:p w14:paraId="484BF98C"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100</w:t>
            </w:r>
          </w:p>
        </w:tc>
        <w:tc>
          <w:tcPr>
            <w:tcW w:w="271" w:type="pct"/>
            <w:vMerge/>
            <w:tcBorders>
              <w:top w:val="nil"/>
              <w:left w:val="single" w:sz="4" w:space="0" w:color="auto"/>
              <w:bottom w:val="single" w:sz="4" w:space="0" w:color="000000"/>
              <w:right w:val="single" w:sz="4" w:space="0" w:color="auto"/>
            </w:tcBorders>
            <w:vAlign w:val="center"/>
            <w:hideMark/>
          </w:tcPr>
          <w:p w14:paraId="25B15D7B"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p>
        </w:tc>
      </w:tr>
      <w:tr w:rsidR="00C602D4" w:rsidRPr="00C602D4" w14:paraId="228550C6" w14:textId="77777777" w:rsidTr="00C602D4">
        <w:trPr>
          <w:trHeight w:val="600"/>
        </w:trPr>
        <w:tc>
          <w:tcPr>
            <w:tcW w:w="338" w:type="pct"/>
            <w:vMerge/>
            <w:tcBorders>
              <w:top w:val="nil"/>
              <w:left w:val="single" w:sz="4" w:space="0" w:color="auto"/>
              <w:bottom w:val="single" w:sz="4" w:space="0" w:color="000000"/>
              <w:right w:val="single" w:sz="4" w:space="0" w:color="auto"/>
            </w:tcBorders>
            <w:vAlign w:val="center"/>
            <w:hideMark/>
          </w:tcPr>
          <w:p w14:paraId="059AC48E"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p>
        </w:tc>
        <w:tc>
          <w:tcPr>
            <w:tcW w:w="1222" w:type="pct"/>
            <w:tcBorders>
              <w:top w:val="nil"/>
              <w:left w:val="nil"/>
              <w:bottom w:val="single" w:sz="4" w:space="0" w:color="auto"/>
              <w:right w:val="single" w:sz="4" w:space="0" w:color="auto"/>
            </w:tcBorders>
            <w:shd w:val="clear" w:color="000000" w:fill="FFC000"/>
            <w:vAlign w:val="center"/>
            <w:hideMark/>
          </w:tcPr>
          <w:p w14:paraId="1D7339A1"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e ha implementado el CUS 14 : Mostrar lista de pedidos?</w:t>
            </w:r>
          </w:p>
        </w:tc>
        <w:tc>
          <w:tcPr>
            <w:tcW w:w="330" w:type="pct"/>
            <w:tcBorders>
              <w:top w:val="nil"/>
              <w:left w:val="nil"/>
              <w:bottom w:val="single" w:sz="4" w:space="0" w:color="auto"/>
              <w:right w:val="single" w:sz="4" w:space="0" w:color="auto"/>
            </w:tcBorders>
            <w:shd w:val="clear" w:color="000000" w:fill="FFC000"/>
            <w:noWrap/>
            <w:vAlign w:val="center"/>
            <w:hideMark/>
          </w:tcPr>
          <w:p w14:paraId="6876983F"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OFTWARE</w:t>
            </w:r>
          </w:p>
        </w:tc>
        <w:tc>
          <w:tcPr>
            <w:tcW w:w="263" w:type="pct"/>
            <w:tcBorders>
              <w:top w:val="nil"/>
              <w:left w:val="nil"/>
              <w:bottom w:val="single" w:sz="4" w:space="0" w:color="auto"/>
              <w:right w:val="single" w:sz="4" w:space="0" w:color="auto"/>
            </w:tcBorders>
            <w:shd w:val="clear" w:color="000000" w:fill="FFC000"/>
            <w:noWrap/>
            <w:vAlign w:val="center"/>
            <w:hideMark/>
          </w:tcPr>
          <w:p w14:paraId="28BBA306"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X</w:t>
            </w:r>
          </w:p>
        </w:tc>
        <w:tc>
          <w:tcPr>
            <w:tcW w:w="263" w:type="pct"/>
            <w:tcBorders>
              <w:top w:val="single" w:sz="4" w:space="0" w:color="auto"/>
              <w:left w:val="nil"/>
              <w:bottom w:val="nil"/>
              <w:right w:val="single" w:sz="4" w:space="0" w:color="auto"/>
            </w:tcBorders>
            <w:shd w:val="clear" w:color="000000" w:fill="FFC000"/>
            <w:noWrap/>
            <w:vAlign w:val="center"/>
            <w:hideMark/>
          </w:tcPr>
          <w:p w14:paraId="4169D381"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single" w:sz="4" w:space="0" w:color="auto"/>
              <w:left w:val="nil"/>
              <w:bottom w:val="nil"/>
              <w:right w:val="single" w:sz="4" w:space="0" w:color="auto"/>
            </w:tcBorders>
            <w:shd w:val="clear" w:color="000000" w:fill="FFC000"/>
            <w:noWrap/>
            <w:vAlign w:val="center"/>
            <w:hideMark/>
          </w:tcPr>
          <w:p w14:paraId="13E3C9CB"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646" w:type="pct"/>
            <w:tcBorders>
              <w:top w:val="single" w:sz="4" w:space="0" w:color="auto"/>
              <w:left w:val="nil"/>
              <w:bottom w:val="nil"/>
              <w:right w:val="single" w:sz="4" w:space="0" w:color="auto"/>
            </w:tcBorders>
            <w:shd w:val="clear" w:color="000000" w:fill="FFC000"/>
            <w:noWrap/>
            <w:vAlign w:val="center"/>
            <w:hideMark/>
          </w:tcPr>
          <w:p w14:paraId="24C120A1"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317" w:type="pct"/>
            <w:tcBorders>
              <w:top w:val="nil"/>
              <w:left w:val="nil"/>
              <w:bottom w:val="single" w:sz="4" w:space="0" w:color="auto"/>
              <w:right w:val="single" w:sz="4" w:space="0" w:color="auto"/>
            </w:tcBorders>
            <w:shd w:val="clear" w:color="000000" w:fill="FFC000"/>
            <w:noWrap/>
            <w:vAlign w:val="center"/>
            <w:hideMark/>
          </w:tcPr>
          <w:p w14:paraId="200D7697"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7" w:type="pct"/>
            <w:tcBorders>
              <w:top w:val="nil"/>
              <w:left w:val="nil"/>
              <w:bottom w:val="single" w:sz="4" w:space="0" w:color="auto"/>
              <w:right w:val="single" w:sz="4" w:space="0" w:color="auto"/>
            </w:tcBorders>
            <w:shd w:val="clear" w:color="000000" w:fill="FFC000"/>
            <w:noWrap/>
            <w:vAlign w:val="center"/>
            <w:hideMark/>
          </w:tcPr>
          <w:p w14:paraId="3F8B37E0"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4" w:type="pct"/>
            <w:tcBorders>
              <w:top w:val="nil"/>
              <w:left w:val="nil"/>
              <w:bottom w:val="single" w:sz="4" w:space="0" w:color="auto"/>
              <w:right w:val="single" w:sz="4" w:space="0" w:color="auto"/>
            </w:tcBorders>
            <w:shd w:val="clear" w:color="000000" w:fill="FFC000"/>
            <w:noWrap/>
            <w:vAlign w:val="center"/>
            <w:hideMark/>
          </w:tcPr>
          <w:p w14:paraId="5AEB6EFB"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63" w:type="pct"/>
            <w:tcBorders>
              <w:top w:val="nil"/>
              <w:left w:val="nil"/>
              <w:bottom w:val="single" w:sz="4" w:space="0" w:color="auto"/>
              <w:right w:val="single" w:sz="4" w:space="0" w:color="auto"/>
            </w:tcBorders>
            <w:shd w:val="clear" w:color="000000" w:fill="FFC000"/>
            <w:noWrap/>
            <w:vAlign w:val="center"/>
            <w:hideMark/>
          </w:tcPr>
          <w:p w14:paraId="150D6E86"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93" w:type="pct"/>
            <w:tcBorders>
              <w:top w:val="nil"/>
              <w:left w:val="nil"/>
              <w:bottom w:val="single" w:sz="4" w:space="0" w:color="auto"/>
              <w:right w:val="nil"/>
            </w:tcBorders>
            <w:shd w:val="clear" w:color="000000" w:fill="FFC000"/>
            <w:noWrap/>
            <w:vAlign w:val="center"/>
            <w:hideMark/>
          </w:tcPr>
          <w:p w14:paraId="3F55CE44"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100</w:t>
            </w:r>
          </w:p>
        </w:tc>
        <w:tc>
          <w:tcPr>
            <w:tcW w:w="271" w:type="pct"/>
            <w:vMerge/>
            <w:tcBorders>
              <w:top w:val="nil"/>
              <w:left w:val="single" w:sz="4" w:space="0" w:color="auto"/>
              <w:bottom w:val="single" w:sz="4" w:space="0" w:color="000000"/>
              <w:right w:val="single" w:sz="4" w:space="0" w:color="auto"/>
            </w:tcBorders>
            <w:vAlign w:val="center"/>
            <w:hideMark/>
          </w:tcPr>
          <w:p w14:paraId="59D6DA66"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p>
        </w:tc>
      </w:tr>
      <w:tr w:rsidR="00C602D4" w:rsidRPr="00C602D4" w14:paraId="32383EC5" w14:textId="77777777" w:rsidTr="00C602D4">
        <w:trPr>
          <w:trHeight w:val="600"/>
        </w:trPr>
        <w:tc>
          <w:tcPr>
            <w:tcW w:w="338" w:type="pct"/>
            <w:vMerge/>
            <w:tcBorders>
              <w:top w:val="nil"/>
              <w:left w:val="single" w:sz="4" w:space="0" w:color="auto"/>
              <w:bottom w:val="single" w:sz="4" w:space="0" w:color="000000"/>
              <w:right w:val="single" w:sz="4" w:space="0" w:color="auto"/>
            </w:tcBorders>
            <w:vAlign w:val="center"/>
            <w:hideMark/>
          </w:tcPr>
          <w:p w14:paraId="6F788DF9"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p>
        </w:tc>
        <w:tc>
          <w:tcPr>
            <w:tcW w:w="1222" w:type="pct"/>
            <w:tcBorders>
              <w:top w:val="nil"/>
              <w:left w:val="nil"/>
              <w:bottom w:val="single" w:sz="4" w:space="0" w:color="auto"/>
              <w:right w:val="single" w:sz="4" w:space="0" w:color="auto"/>
            </w:tcBorders>
            <w:shd w:val="clear" w:color="000000" w:fill="FFC000"/>
            <w:vAlign w:val="center"/>
            <w:hideMark/>
          </w:tcPr>
          <w:p w14:paraId="7EEB85AF"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e ha implementado el CUS 15 : Actualizar lista de pedidos ?</w:t>
            </w:r>
          </w:p>
        </w:tc>
        <w:tc>
          <w:tcPr>
            <w:tcW w:w="330" w:type="pct"/>
            <w:tcBorders>
              <w:top w:val="nil"/>
              <w:left w:val="nil"/>
              <w:bottom w:val="single" w:sz="4" w:space="0" w:color="auto"/>
              <w:right w:val="single" w:sz="4" w:space="0" w:color="auto"/>
            </w:tcBorders>
            <w:shd w:val="clear" w:color="000000" w:fill="FFC000"/>
            <w:noWrap/>
            <w:vAlign w:val="center"/>
            <w:hideMark/>
          </w:tcPr>
          <w:p w14:paraId="2C749112"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OFTWARE</w:t>
            </w:r>
          </w:p>
        </w:tc>
        <w:tc>
          <w:tcPr>
            <w:tcW w:w="263" w:type="pct"/>
            <w:tcBorders>
              <w:top w:val="nil"/>
              <w:left w:val="nil"/>
              <w:bottom w:val="single" w:sz="4" w:space="0" w:color="auto"/>
              <w:right w:val="single" w:sz="4" w:space="0" w:color="auto"/>
            </w:tcBorders>
            <w:shd w:val="clear" w:color="000000" w:fill="FFC000"/>
            <w:noWrap/>
            <w:vAlign w:val="center"/>
            <w:hideMark/>
          </w:tcPr>
          <w:p w14:paraId="0EEE3B2E"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X</w:t>
            </w:r>
          </w:p>
        </w:tc>
        <w:tc>
          <w:tcPr>
            <w:tcW w:w="263" w:type="pct"/>
            <w:tcBorders>
              <w:top w:val="single" w:sz="4" w:space="0" w:color="auto"/>
              <w:left w:val="nil"/>
              <w:bottom w:val="nil"/>
              <w:right w:val="single" w:sz="4" w:space="0" w:color="auto"/>
            </w:tcBorders>
            <w:shd w:val="clear" w:color="000000" w:fill="FFC000"/>
            <w:noWrap/>
            <w:vAlign w:val="center"/>
            <w:hideMark/>
          </w:tcPr>
          <w:p w14:paraId="64610CCE"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single" w:sz="4" w:space="0" w:color="auto"/>
              <w:left w:val="nil"/>
              <w:bottom w:val="nil"/>
              <w:right w:val="single" w:sz="4" w:space="0" w:color="auto"/>
            </w:tcBorders>
            <w:shd w:val="clear" w:color="000000" w:fill="FFC000"/>
            <w:noWrap/>
            <w:vAlign w:val="center"/>
            <w:hideMark/>
          </w:tcPr>
          <w:p w14:paraId="7A352468"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646" w:type="pct"/>
            <w:tcBorders>
              <w:top w:val="single" w:sz="4" w:space="0" w:color="auto"/>
              <w:left w:val="nil"/>
              <w:bottom w:val="nil"/>
              <w:right w:val="single" w:sz="4" w:space="0" w:color="auto"/>
            </w:tcBorders>
            <w:shd w:val="clear" w:color="000000" w:fill="FFC000"/>
            <w:noWrap/>
            <w:vAlign w:val="center"/>
            <w:hideMark/>
          </w:tcPr>
          <w:p w14:paraId="63C2A75C"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317" w:type="pct"/>
            <w:tcBorders>
              <w:top w:val="nil"/>
              <w:left w:val="nil"/>
              <w:bottom w:val="single" w:sz="4" w:space="0" w:color="auto"/>
              <w:right w:val="single" w:sz="4" w:space="0" w:color="auto"/>
            </w:tcBorders>
            <w:shd w:val="clear" w:color="000000" w:fill="FFC000"/>
            <w:noWrap/>
            <w:vAlign w:val="center"/>
            <w:hideMark/>
          </w:tcPr>
          <w:p w14:paraId="3D9B5EBF"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7" w:type="pct"/>
            <w:tcBorders>
              <w:top w:val="nil"/>
              <w:left w:val="nil"/>
              <w:bottom w:val="single" w:sz="4" w:space="0" w:color="auto"/>
              <w:right w:val="single" w:sz="4" w:space="0" w:color="auto"/>
            </w:tcBorders>
            <w:shd w:val="clear" w:color="000000" w:fill="FFC000"/>
            <w:noWrap/>
            <w:vAlign w:val="center"/>
            <w:hideMark/>
          </w:tcPr>
          <w:p w14:paraId="0C8E9590"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4" w:type="pct"/>
            <w:tcBorders>
              <w:top w:val="nil"/>
              <w:left w:val="nil"/>
              <w:bottom w:val="single" w:sz="4" w:space="0" w:color="auto"/>
              <w:right w:val="single" w:sz="4" w:space="0" w:color="auto"/>
            </w:tcBorders>
            <w:shd w:val="clear" w:color="000000" w:fill="FFC000"/>
            <w:noWrap/>
            <w:vAlign w:val="center"/>
            <w:hideMark/>
          </w:tcPr>
          <w:p w14:paraId="550C766D"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63" w:type="pct"/>
            <w:tcBorders>
              <w:top w:val="nil"/>
              <w:left w:val="nil"/>
              <w:bottom w:val="single" w:sz="4" w:space="0" w:color="auto"/>
              <w:right w:val="single" w:sz="4" w:space="0" w:color="auto"/>
            </w:tcBorders>
            <w:shd w:val="clear" w:color="000000" w:fill="FFC000"/>
            <w:noWrap/>
            <w:vAlign w:val="center"/>
            <w:hideMark/>
          </w:tcPr>
          <w:p w14:paraId="5A280784"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93" w:type="pct"/>
            <w:tcBorders>
              <w:top w:val="nil"/>
              <w:left w:val="nil"/>
              <w:bottom w:val="single" w:sz="4" w:space="0" w:color="auto"/>
              <w:right w:val="nil"/>
            </w:tcBorders>
            <w:shd w:val="clear" w:color="000000" w:fill="FFC000"/>
            <w:noWrap/>
            <w:vAlign w:val="center"/>
            <w:hideMark/>
          </w:tcPr>
          <w:p w14:paraId="4CB53D93"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100</w:t>
            </w:r>
          </w:p>
        </w:tc>
        <w:tc>
          <w:tcPr>
            <w:tcW w:w="271" w:type="pct"/>
            <w:vMerge/>
            <w:tcBorders>
              <w:top w:val="nil"/>
              <w:left w:val="single" w:sz="4" w:space="0" w:color="auto"/>
              <w:bottom w:val="single" w:sz="4" w:space="0" w:color="000000"/>
              <w:right w:val="single" w:sz="4" w:space="0" w:color="auto"/>
            </w:tcBorders>
            <w:vAlign w:val="center"/>
            <w:hideMark/>
          </w:tcPr>
          <w:p w14:paraId="60081C73"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p>
        </w:tc>
      </w:tr>
      <w:tr w:rsidR="00C602D4" w:rsidRPr="00C602D4" w14:paraId="0809A5D8" w14:textId="77777777" w:rsidTr="00C602D4">
        <w:trPr>
          <w:trHeight w:val="600"/>
        </w:trPr>
        <w:tc>
          <w:tcPr>
            <w:tcW w:w="338" w:type="pct"/>
            <w:vMerge/>
            <w:tcBorders>
              <w:top w:val="nil"/>
              <w:left w:val="single" w:sz="4" w:space="0" w:color="auto"/>
              <w:bottom w:val="single" w:sz="4" w:space="0" w:color="000000"/>
              <w:right w:val="single" w:sz="4" w:space="0" w:color="auto"/>
            </w:tcBorders>
            <w:vAlign w:val="center"/>
            <w:hideMark/>
          </w:tcPr>
          <w:p w14:paraId="32CCE0FC"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p>
        </w:tc>
        <w:tc>
          <w:tcPr>
            <w:tcW w:w="1222" w:type="pct"/>
            <w:tcBorders>
              <w:top w:val="nil"/>
              <w:left w:val="nil"/>
              <w:bottom w:val="single" w:sz="4" w:space="0" w:color="auto"/>
              <w:right w:val="single" w:sz="4" w:space="0" w:color="auto"/>
            </w:tcBorders>
            <w:shd w:val="clear" w:color="000000" w:fill="FFC000"/>
            <w:vAlign w:val="center"/>
            <w:hideMark/>
          </w:tcPr>
          <w:p w14:paraId="78E00015"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e ha implementado el CUS 16 : Visualizar precio unitario de pedido?</w:t>
            </w:r>
          </w:p>
        </w:tc>
        <w:tc>
          <w:tcPr>
            <w:tcW w:w="330" w:type="pct"/>
            <w:tcBorders>
              <w:top w:val="nil"/>
              <w:left w:val="nil"/>
              <w:bottom w:val="single" w:sz="4" w:space="0" w:color="auto"/>
              <w:right w:val="single" w:sz="4" w:space="0" w:color="auto"/>
            </w:tcBorders>
            <w:shd w:val="clear" w:color="000000" w:fill="FFC000"/>
            <w:noWrap/>
            <w:vAlign w:val="center"/>
            <w:hideMark/>
          </w:tcPr>
          <w:p w14:paraId="44700BFB"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OFTWARE</w:t>
            </w:r>
          </w:p>
        </w:tc>
        <w:tc>
          <w:tcPr>
            <w:tcW w:w="263" w:type="pct"/>
            <w:tcBorders>
              <w:top w:val="nil"/>
              <w:left w:val="nil"/>
              <w:bottom w:val="single" w:sz="4" w:space="0" w:color="auto"/>
              <w:right w:val="single" w:sz="4" w:space="0" w:color="auto"/>
            </w:tcBorders>
            <w:shd w:val="clear" w:color="000000" w:fill="FFC000"/>
            <w:noWrap/>
            <w:vAlign w:val="center"/>
            <w:hideMark/>
          </w:tcPr>
          <w:p w14:paraId="19887AD2"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X</w:t>
            </w:r>
          </w:p>
        </w:tc>
        <w:tc>
          <w:tcPr>
            <w:tcW w:w="263" w:type="pct"/>
            <w:tcBorders>
              <w:top w:val="single" w:sz="4" w:space="0" w:color="auto"/>
              <w:left w:val="nil"/>
              <w:bottom w:val="nil"/>
              <w:right w:val="single" w:sz="4" w:space="0" w:color="auto"/>
            </w:tcBorders>
            <w:shd w:val="clear" w:color="000000" w:fill="FFC000"/>
            <w:noWrap/>
            <w:vAlign w:val="center"/>
            <w:hideMark/>
          </w:tcPr>
          <w:p w14:paraId="23DC8D94"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single" w:sz="4" w:space="0" w:color="auto"/>
              <w:left w:val="nil"/>
              <w:bottom w:val="nil"/>
              <w:right w:val="single" w:sz="4" w:space="0" w:color="auto"/>
            </w:tcBorders>
            <w:shd w:val="clear" w:color="000000" w:fill="FFC000"/>
            <w:noWrap/>
            <w:vAlign w:val="center"/>
            <w:hideMark/>
          </w:tcPr>
          <w:p w14:paraId="5F301E96"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646" w:type="pct"/>
            <w:tcBorders>
              <w:top w:val="single" w:sz="4" w:space="0" w:color="auto"/>
              <w:left w:val="nil"/>
              <w:bottom w:val="nil"/>
              <w:right w:val="single" w:sz="4" w:space="0" w:color="auto"/>
            </w:tcBorders>
            <w:shd w:val="clear" w:color="000000" w:fill="FFC000"/>
            <w:noWrap/>
            <w:vAlign w:val="center"/>
            <w:hideMark/>
          </w:tcPr>
          <w:p w14:paraId="541246B2"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317" w:type="pct"/>
            <w:tcBorders>
              <w:top w:val="nil"/>
              <w:left w:val="nil"/>
              <w:bottom w:val="single" w:sz="4" w:space="0" w:color="auto"/>
              <w:right w:val="single" w:sz="4" w:space="0" w:color="auto"/>
            </w:tcBorders>
            <w:shd w:val="clear" w:color="000000" w:fill="FFC000"/>
            <w:noWrap/>
            <w:vAlign w:val="center"/>
            <w:hideMark/>
          </w:tcPr>
          <w:p w14:paraId="5C2EEB36"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7" w:type="pct"/>
            <w:tcBorders>
              <w:top w:val="nil"/>
              <w:left w:val="nil"/>
              <w:bottom w:val="single" w:sz="4" w:space="0" w:color="auto"/>
              <w:right w:val="single" w:sz="4" w:space="0" w:color="auto"/>
            </w:tcBorders>
            <w:shd w:val="clear" w:color="000000" w:fill="FFC000"/>
            <w:noWrap/>
            <w:vAlign w:val="center"/>
            <w:hideMark/>
          </w:tcPr>
          <w:p w14:paraId="0F025A93"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4" w:type="pct"/>
            <w:tcBorders>
              <w:top w:val="nil"/>
              <w:left w:val="nil"/>
              <w:bottom w:val="single" w:sz="4" w:space="0" w:color="auto"/>
              <w:right w:val="single" w:sz="4" w:space="0" w:color="auto"/>
            </w:tcBorders>
            <w:shd w:val="clear" w:color="000000" w:fill="FFC000"/>
            <w:noWrap/>
            <w:vAlign w:val="center"/>
            <w:hideMark/>
          </w:tcPr>
          <w:p w14:paraId="685978B7"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63" w:type="pct"/>
            <w:tcBorders>
              <w:top w:val="nil"/>
              <w:left w:val="nil"/>
              <w:bottom w:val="single" w:sz="4" w:space="0" w:color="auto"/>
              <w:right w:val="single" w:sz="4" w:space="0" w:color="auto"/>
            </w:tcBorders>
            <w:shd w:val="clear" w:color="000000" w:fill="FFC000"/>
            <w:noWrap/>
            <w:vAlign w:val="center"/>
            <w:hideMark/>
          </w:tcPr>
          <w:p w14:paraId="4B78F0FA"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93" w:type="pct"/>
            <w:tcBorders>
              <w:top w:val="nil"/>
              <w:left w:val="nil"/>
              <w:bottom w:val="single" w:sz="4" w:space="0" w:color="auto"/>
              <w:right w:val="nil"/>
            </w:tcBorders>
            <w:shd w:val="clear" w:color="000000" w:fill="FFC000"/>
            <w:noWrap/>
            <w:vAlign w:val="center"/>
            <w:hideMark/>
          </w:tcPr>
          <w:p w14:paraId="79C18141"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100</w:t>
            </w:r>
          </w:p>
        </w:tc>
        <w:tc>
          <w:tcPr>
            <w:tcW w:w="271" w:type="pct"/>
            <w:vMerge/>
            <w:tcBorders>
              <w:top w:val="nil"/>
              <w:left w:val="single" w:sz="4" w:space="0" w:color="auto"/>
              <w:bottom w:val="single" w:sz="4" w:space="0" w:color="000000"/>
              <w:right w:val="single" w:sz="4" w:space="0" w:color="auto"/>
            </w:tcBorders>
            <w:vAlign w:val="center"/>
            <w:hideMark/>
          </w:tcPr>
          <w:p w14:paraId="0F88A409"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p>
        </w:tc>
      </w:tr>
      <w:tr w:rsidR="00C602D4" w:rsidRPr="00C602D4" w14:paraId="2DF9B4CB" w14:textId="77777777" w:rsidTr="00C602D4">
        <w:trPr>
          <w:trHeight w:val="600"/>
        </w:trPr>
        <w:tc>
          <w:tcPr>
            <w:tcW w:w="338" w:type="pct"/>
            <w:vMerge/>
            <w:tcBorders>
              <w:top w:val="nil"/>
              <w:left w:val="single" w:sz="4" w:space="0" w:color="auto"/>
              <w:bottom w:val="single" w:sz="4" w:space="0" w:color="000000"/>
              <w:right w:val="single" w:sz="4" w:space="0" w:color="auto"/>
            </w:tcBorders>
            <w:vAlign w:val="center"/>
            <w:hideMark/>
          </w:tcPr>
          <w:p w14:paraId="752C0843"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p>
        </w:tc>
        <w:tc>
          <w:tcPr>
            <w:tcW w:w="1222" w:type="pct"/>
            <w:tcBorders>
              <w:top w:val="nil"/>
              <w:left w:val="nil"/>
              <w:bottom w:val="single" w:sz="4" w:space="0" w:color="auto"/>
              <w:right w:val="single" w:sz="4" w:space="0" w:color="auto"/>
            </w:tcBorders>
            <w:shd w:val="clear" w:color="000000" w:fill="FFC000"/>
            <w:vAlign w:val="center"/>
            <w:hideMark/>
          </w:tcPr>
          <w:p w14:paraId="3545E668"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e ha implementado el CUS 17 : Visualizar precio total del pedido?</w:t>
            </w:r>
          </w:p>
        </w:tc>
        <w:tc>
          <w:tcPr>
            <w:tcW w:w="330" w:type="pct"/>
            <w:tcBorders>
              <w:top w:val="nil"/>
              <w:left w:val="nil"/>
              <w:bottom w:val="single" w:sz="4" w:space="0" w:color="auto"/>
              <w:right w:val="single" w:sz="4" w:space="0" w:color="auto"/>
            </w:tcBorders>
            <w:shd w:val="clear" w:color="000000" w:fill="FFC000"/>
            <w:noWrap/>
            <w:vAlign w:val="center"/>
            <w:hideMark/>
          </w:tcPr>
          <w:p w14:paraId="55A4E531"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OFTWARE</w:t>
            </w:r>
          </w:p>
        </w:tc>
        <w:tc>
          <w:tcPr>
            <w:tcW w:w="263" w:type="pct"/>
            <w:tcBorders>
              <w:top w:val="nil"/>
              <w:left w:val="nil"/>
              <w:bottom w:val="single" w:sz="4" w:space="0" w:color="auto"/>
              <w:right w:val="single" w:sz="4" w:space="0" w:color="auto"/>
            </w:tcBorders>
            <w:shd w:val="clear" w:color="000000" w:fill="FFC000"/>
            <w:noWrap/>
            <w:vAlign w:val="center"/>
            <w:hideMark/>
          </w:tcPr>
          <w:p w14:paraId="31F97898"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X</w:t>
            </w:r>
          </w:p>
        </w:tc>
        <w:tc>
          <w:tcPr>
            <w:tcW w:w="263" w:type="pct"/>
            <w:tcBorders>
              <w:top w:val="single" w:sz="4" w:space="0" w:color="auto"/>
              <w:left w:val="nil"/>
              <w:bottom w:val="nil"/>
              <w:right w:val="single" w:sz="4" w:space="0" w:color="auto"/>
            </w:tcBorders>
            <w:shd w:val="clear" w:color="000000" w:fill="FFC000"/>
            <w:noWrap/>
            <w:vAlign w:val="center"/>
            <w:hideMark/>
          </w:tcPr>
          <w:p w14:paraId="4A94395B"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single" w:sz="4" w:space="0" w:color="auto"/>
              <w:left w:val="nil"/>
              <w:bottom w:val="nil"/>
              <w:right w:val="single" w:sz="4" w:space="0" w:color="auto"/>
            </w:tcBorders>
            <w:shd w:val="clear" w:color="000000" w:fill="FFC000"/>
            <w:noWrap/>
            <w:vAlign w:val="center"/>
            <w:hideMark/>
          </w:tcPr>
          <w:p w14:paraId="3369459B"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646" w:type="pct"/>
            <w:tcBorders>
              <w:top w:val="single" w:sz="4" w:space="0" w:color="auto"/>
              <w:left w:val="nil"/>
              <w:bottom w:val="nil"/>
              <w:right w:val="single" w:sz="4" w:space="0" w:color="auto"/>
            </w:tcBorders>
            <w:shd w:val="clear" w:color="000000" w:fill="FFC000"/>
            <w:noWrap/>
            <w:vAlign w:val="center"/>
            <w:hideMark/>
          </w:tcPr>
          <w:p w14:paraId="68A01436"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317" w:type="pct"/>
            <w:tcBorders>
              <w:top w:val="nil"/>
              <w:left w:val="nil"/>
              <w:bottom w:val="single" w:sz="4" w:space="0" w:color="auto"/>
              <w:right w:val="single" w:sz="4" w:space="0" w:color="auto"/>
            </w:tcBorders>
            <w:shd w:val="clear" w:color="000000" w:fill="FFC000"/>
            <w:noWrap/>
            <w:vAlign w:val="center"/>
            <w:hideMark/>
          </w:tcPr>
          <w:p w14:paraId="603451B4"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7" w:type="pct"/>
            <w:tcBorders>
              <w:top w:val="nil"/>
              <w:left w:val="nil"/>
              <w:bottom w:val="single" w:sz="4" w:space="0" w:color="auto"/>
              <w:right w:val="single" w:sz="4" w:space="0" w:color="auto"/>
            </w:tcBorders>
            <w:shd w:val="clear" w:color="000000" w:fill="FFC000"/>
            <w:noWrap/>
            <w:vAlign w:val="center"/>
            <w:hideMark/>
          </w:tcPr>
          <w:p w14:paraId="522F4A6B"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4" w:type="pct"/>
            <w:tcBorders>
              <w:top w:val="nil"/>
              <w:left w:val="nil"/>
              <w:bottom w:val="single" w:sz="4" w:space="0" w:color="auto"/>
              <w:right w:val="single" w:sz="4" w:space="0" w:color="auto"/>
            </w:tcBorders>
            <w:shd w:val="clear" w:color="000000" w:fill="FFC000"/>
            <w:noWrap/>
            <w:vAlign w:val="center"/>
            <w:hideMark/>
          </w:tcPr>
          <w:p w14:paraId="7B46D784"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63" w:type="pct"/>
            <w:tcBorders>
              <w:top w:val="nil"/>
              <w:left w:val="nil"/>
              <w:bottom w:val="single" w:sz="4" w:space="0" w:color="auto"/>
              <w:right w:val="single" w:sz="4" w:space="0" w:color="auto"/>
            </w:tcBorders>
            <w:shd w:val="clear" w:color="000000" w:fill="FFC000"/>
            <w:noWrap/>
            <w:vAlign w:val="center"/>
            <w:hideMark/>
          </w:tcPr>
          <w:p w14:paraId="67C6CB53"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93" w:type="pct"/>
            <w:tcBorders>
              <w:top w:val="nil"/>
              <w:left w:val="nil"/>
              <w:bottom w:val="single" w:sz="4" w:space="0" w:color="auto"/>
              <w:right w:val="nil"/>
            </w:tcBorders>
            <w:shd w:val="clear" w:color="000000" w:fill="FFC000"/>
            <w:noWrap/>
            <w:vAlign w:val="center"/>
            <w:hideMark/>
          </w:tcPr>
          <w:p w14:paraId="50733067"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100</w:t>
            </w:r>
          </w:p>
        </w:tc>
        <w:tc>
          <w:tcPr>
            <w:tcW w:w="271" w:type="pct"/>
            <w:vMerge/>
            <w:tcBorders>
              <w:top w:val="nil"/>
              <w:left w:val="single" w:sz="4" w:space="0" w:color="auto"/>
              <w:bottom w:val="single" w:sz="4" w:space="0" w:color="000000"/>
              <w:right w:val="single" w:sz="4" w:space="0" w:color="auto"/>
            </w:tcBorders>
            <w:vAlign w:val="center"/>
            <w:hideMark/>
          </w:tcPr>
          <w:p w14:paraId="6E14C5EB"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p>
        </w:tc>
      </w:tr>
      <w:tr w:rsidR="00C602D4" w:rsidRPr="00C602D4" w14:paraId="156F0F38" w14:textId="77777777" w:rsidTr="00C602D4">
        <w:trPr>
          <w:trHeight w:val="750"/>
        </w:trPr>
        <w:tc>
          <w:tcPr>
            <w:tcW w:w="338" w:type="pct"/>
            <w:vMerge w:val="restart"/>
            <w:tcBorders>
              <w:top w:val="nil"/>
              <w:left w:val="single" w:sz="4" w:space="0" w:color="auto"/>
              <w:bottom w:val="nil"/>
              <w:right w:val="single" w:sz="4" w:space="0" w:color="auto"/>
            </w:tcBorders>
            <w:shd w:val="clear" w:color="000000" w:fill="2F75B5"/>
            <w:noWrap/>
            <w:vAlign w:val="center"/>
            <w:hideMark/>
          </w:tcPr>
          <w:p w14:paraId="5F99A34A"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U</w:t>
            </w:r>
          </w:p>
        </w:tc>
        <w:tc>
          <w:tcPr>
            <w:tcW w:w="1222" w:type="pct"/>
            <w:tcBorders>
              <w:top w:val="nil"/>
              <w:left w:val="nil"/>
              <w:bottom w:val="single" w:sz="4" w:space="0" w:color="auto"/>
              <w:right w:val="single" w:sz="4" w:space="0" w:color="auto"/>
            </w:tcBorders>
            <w:shd w:val="clear" w:color="000000" w:fill="2F75B5"/>
            <w:vAlign w:val="center"/>
            <w:hideMark/>
          </w:tcPr>
          <w:p w14:paraId="241A3C08"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e cuenta cuenta con una guìa ràpida de usuario?</w:t>
            </w:r>
          </w:p>
        </w:tc>
        <w:tc>
          <w:tcPr>
            <w:tcW w:w="330" w:type="pct"/>
            <w:tcBorders>
              <w:top w:val="nil"/>
              <w:left w:val="nil"/>
              <w:bottom w:val="single" w:sz="4" w:space="0" w:color="auto"/>
              <w:right w:val="single" w:sz="4" w:space="0" w:color="auto"/>
            </w:tcBorders>
            <w:shd w:val="clear" w:color="000000" w:fill="2F75B5"/>
            <w:noWrap/>
            <w:vAlign w:val="center"/>
            <w:hideMark/>
          </w:tcPr>
          <w:p w14:paraId="1D7DB2D6"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OFTWARE</w:t>
            </w:r>
          </w:p>
        </w:tc>
        <w:tc>
          <w:tcPr>
            <w:tcW w:w="263" w:type="pct"/>
            <w:tcBorders>
              <w:top w:val="nil"/>
              <w:left w:val="nil"/>
              <w:bottom w:val="single" w:sz="4" w:space="0" w:color="auto"/>
              <w:right w:val="single" w:sz="4" w:space="0" w:color="auto"/>
            </w:tcBorders>
            <w:shd w:val="clear" w:color="000000" w:fill="2F75B5"/>
            <w:noWrap/>
            <w:vAlign w:val="center"/>
            <w:hideMark/>
          </w:tcPr>
          <w:p w14:paraId="7A426A7F"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X</w:t>
            </w:r>
          </w:p>
        </w:tc>
        <w:tc>
          <w:tcPr>
            <w:tcW w:w="263" w:type="pct"/>
            <w:tcBorders>
              <w:top w:val="single" w:sz="4" w:space="0" w:color="auto"/>
              <w:left w:val="nil"/>
              <w:bottom w:val="single" w:sz="4" w:space="0" w:color="auto"/>
              <w:right w:val="single" w:sz="4" w:space="0" w:color="auto"/>
            </w:tcBorders>
            <w:shd w:val="clear" w:color="000000" w:fill="2F75B5"/>
            <w:noWrap/>
            <w:vAlign w:val="center"/>
            <w:hideMark/>
          </w:tcPr>
          <w:p w14:paraId="60FC7129"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single" w:sz="4" w:space="0" w:color="auto"/>
              <w:left w:val="nil"/>
              <w:bottom w:val="single" w:sz="4" w:space="0" w:color="auto"/>
              <w:right w:val="single" w:sz="4" w:space="0" w:color="auto"/>
            </w:tcBorders>
            <w:shd w:val="clear" w:color="000000" w:fill="2F75B5"/>
            <w:noWrap/>
            <w:vAlign w:val="center"/>
            <w:hideMark/>
          </w:tcPr>
          <w:p w14:paraId="4F8E28CE"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646" w:type="pct"/>
            <w:tcBorders>
              <w:top w:val="single" w:sz="4" w:space="0" w:color="auto"/>
              <w:left w:val="nil"/>
              <w:bottom w:val="single" w:sz="4" w:space="0" w:color="auto"/>
              <w:right w:val="single" w:sz="4" w:space="0" w:color="auto"/>
            </w:tcBorders>
            <w:shd w:val="clear" w:color="000000" w:fill="2F75B5"/>
            <w:noWrap/>
            <w:vAlign w:val="center"/>
            <w:hideMark/>
          </w:tcPr>
          <w:p w14:paraId="1BC04ACB"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xml:space="preserve">planificar y desarrollar </w:t>
            </w:r>
          </w:p>
        </w:tc>
        <w:tc>
          <w:tcPr>
            <w:tcW w:w="317" w:type="pct"/>
            <w:tcBorders>
              <w:top w:val="nil"/>
              <w:left w:val="nil"/>
              <w:bottom w:val="single" w:sz="4" w:space="0" w:color="auto"/>
              <w:right w:val="single" w:sz="4" w:space="0" w:color="auto"/>
            </w:tcBorders>
            <w:shd w:val="clear" w:color="000000" w:fill="2F75B5"/>
            <w:noWrap/>
            <w:vAlign w:val="center"/>
            <w:hideMark/>
          </w:tcPr>
          <w:p w14:paraId="3B020D10"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TDL - NSM</w:t>
            </w:r>
          </w:p>
        </w:tc>
        <w:tc>
          <w:tcPr>
            <w:tcW w:w="267" w:type="pct"/>
            <w:tcBorders>
              <w:top w:val="nil"/>
              <w:left w:val="nil"/>
              <w:bottom w:val="single" w:sz="4" w:space="0" w:color="auto"/>
              <w:right w:val="single" w:sz="4" w:space="0" w:color="auto"/>
            </w:tcBorders>
            <w:shd w:val="clear" w:color="000000" w:fill="2F75B5"/>
            <w:noWrap/>
            <w:vAlign w:val="center"/>
            <w:hideMark/>
          </w:tcPr>
          <w:p w14:paraId="58BBE4F2"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emana 16</w:t>
            </w:r>
          </w:p>
        </w:tc>
        <w:tc>
          <w:tcPr>
            <w:tcW w:w="264" w:type="pct"/>
            <w:tcBorders>
              <w:top w:val="nil"/>
              <w:left w:val="nil"/>
              <w:bottom w:val="single" w:sz="4" w:space="0" w:color="auto"/>
              <w:right w:val="single" w:sz="4" w:space="0" w:color="auto"/>
            </w:tcBorders>
            <w:shd w:val="clear" w:color="000000" w:fill="2F75B5"/>
            <w:noWrap/>
            <w:vAlign w:val="center"/>
            <w:hideMark/>
          </w:tcPr>
          <w:p w14:paraId="3B4AF25A"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1</w:t>
            </w:r>
          </w:p>
        </w:tc>
        <w:tc>
          <w:tcPr>
            <w:tcW w:w="263" w:type="pct"/>
            <w:tcBorders>
              <w:top w:val="nil"/>
              <w:left w:val="nil"/>
              <w:bottom w:val="single" w:sz="4" w:space="0" w:color="auto"/>
              <w:right w:val="single" w:sz="4" w:space="0" w:color="auto"/>
            </w:tcBorders>
            <w:shd w:val="clear" w:color="000000" w:fill="2F75B5"/>
            <w:noWrap/>
            <w:vAlign w:val="center"/>
            <w:hideMark/>
          </w:tcPr>
          <w:p w14:paraId="454049C0"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93" w:type="pct"/>
            <w:tcBorders>
              <w:top w:val="nil"/>
              <w:left w:val="nil"/>
              <w:bottom w:val="single" w:sz="4" w:space="0" w:color="auto"/>
              <w:right w:val="single" w:sz="4" w:space="0" w:color="auto"/>
            </w:tcBorders>
            <w:shd w:val="clear" w:color="000000" w:fill="2F75B5"/>
            <w:noWrap/>
            <w:vAlign w:val="center"/>
            <w:hideMark/>
          </w:tcPr>
          <w:p w14:paraId="4E5A2989"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20</w:t>
            </w:r>
          </w:p>
        </w:tc>
        <w:tc>
          <w:tcPr>
            <w:tcW w:w="271" w:type="pct"/>
            <w:tcBorders>
              <w:top w:val="nil"/>
              <w:left w:val="nil"/>
              <w:bottom w:val="single" w:sz="4" w:space="0" w:color="auto"/>
              <w:right w:val="single" w:sz="4" w:space="0" w:color="auto"/>
            </w:tcBorders>
            <w:shd w:val="clear" w:color="000000" w:fill="9BC2E6"/>
            <w:noWrap/>
            <w:vAlign w:val="center"/>
            <w:hideMark/>
          </w:tcPr>
          <w:p w14:paraId="73F83DFD"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4</w:t>
            </w:r>
          </w:p>
        </w:tc>
      </w:tr>
      <w:tr w:rsidR="00C602D4" w:rsidRPr="00C602D4" w14:paraId="78BFE71B" w14:textId="77777777" w:rsidTr="00C602D4">
        <w:trPr>
          <w:trHeight w:val="750"/>
        </w:trPr>
        <w:tc>
          <w:tcPr>
            <w:tcW w:w="338" w:type="pct"/>
            <w:vMerge/>
            <w:tcBorders>
              <w:top w:val="nil"/>
              <w:left w:val="single" w:sz="4" w:space="0" w:color="auto"/>
              <w:bottom w:val="nil"/>
              <w:right w:val="single" w:sz="4" w:space="0" w:color="auto"/>
            </w:tcBorders>
            <w:vAlign w:val="center"/>
            <w:hideMark/>
          </w:tcPr>
          <w:p w14:paraId="60A79801"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p>
        </w:tc>
        <w:tc>
          <w:tcPr>
            <w:tcW w:w="1222" w:type="pct"/>
            <w:tcBorders>
              <w:top w:val="nil"/>
              <w:left w:val="nil"/>
              <w:bottom w:val="single" w:sz="4" w:space="0" w:color="auto"/>
              <w:right w:val="single" w:sz="4" w:space="0" w:color="auto"/>
            </w:tcBorders>
            <w:shd w:val="clear" w:color="000000" w:fill="2F75B5"/>
            <w:vAlign w:val="center"/>
            <w:hideMark/>
          </w:tcPr>
          <w:p w14:paraId="187F5534"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e cuenta con tres pasos para completar cualquier operación?</w:t>
            </w:r>
          </w:p>
        </w:tc>
        <w:tc>
          <w:tcPr>
            <w:tcW w:w="330" w:type="pct"/>
            <w:tcBorders>
              <w:top w:val="nil"/>
              <w:left w:val="nil"/>
              <w:bottom w:val="single" w:sz="4" w:space="0" w:color="auto"/>
              <w:right w:val="single" w:sz="4" w:space="0" w:color="auto"/>
            </w:tcBorders>
            <w:shd w:val="clear" w:color="000000" w:fill="2F75B5"/>
            <w:noWrap/>
            <w:vAlign w:val="center"/>
            <w:hideMark/>
          </w:tcPr>
          <w:p w14:paraId="67F46283"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OFTWARE</w:t>
            </w:r>
          </w:p>
        </w:tc>
        <w:tc>
          <w:tcPr>
            <w:tcW w:w="263" w:type="pct"/>
            <w:tcBorders>
              <w:top w:val="nil"/>
              <w:left w:val="nil"/>
              <w:bottom w:val="single" w:sz="4" w:space="0" w:color="auto"/>
              <w:right w:val="single" w:sz="4" w:space="0" w:color="auto"/>
            </w:tcBorders>
            <w:shd w:val="clear" w:color="000000" w:fill="2F75B5"/>
            <w:noWrap/>
            <w:vAlign w:val="center"/>
            <w:hideMark/>
          </w:tcPr>
          <w:p w14:paraId="25742564"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nil"/>
              <w:left w:val="nil"/>
              <w:bottom w:val="single" w:sz="4" w:space="0" w:color="auto"/>
              <w:right w:val="single" w:sz="4" w:space="0" w:color="auto"/>
            </w:tcBorders>
            <w:shd w:val="clear" w:color="000000" w:fill="2F75B5"/>
            <w:noWrap/>
            <w:vAlign w:val="center"/>
            <w:hideMark/>
          </w:tcPr>
          <w:p w14:paraId="73CB3315"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X</w:t>
            </w:r>
          </w:p>
        </w:tc>
        <w:tc>
          <w:tcPr>
            <w:tcW w:w="263" w:type="pct"/>
            <w:tcBorders>
              <w:top w:val="nil"/>
              <w:left w:val="nil"/>
              <w:bottom w:val="single" w:sz="4" w:space="0" w:color="auto"/>
              <w:right w:val="single" w:sz="4" w:space="0" w:color="auto"/>
            </w:tcBorders>
            <w:shd w:val="clear" w:color="000000" w:fill="2F75B5"/>
            <w:noWrap/>
            <w:vAlign w:val="center"/>
            <w:hideMark/>
          </w:tcPr>
          <w:p w14:paraId="5573B0F4"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646" w:type="pct"/>
            <w:tcBorders>
              <w:top w:val="nil"/>
              <w:left w:val="nil"/>
              <w:bottom w:val="single" w:sz="4" w:space="0" w:color="auto"/>
              <w:right w:val="single" w:sz="4" w:space="0" w:color="auto"/>
            </w:tcBorders>
            <w:shd w:val="clear" w:color="000000" w:fill="2F75B5"/>
            <w:noWrap/>
            <w:vAlign w:val="center"/>
            <w:hideMark/>
          </w:tcPr>
          <w:p w14:paraId="52585216"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xml:space="preserve">Verificar cada caso de uso </w:t>
            </w:r>
          </w:p>
        </w:tc>
        <w:tc>
          <w:tcPr>
            <w:tcW w:w="317" w:type="pct"/>
            <w:tcBorders>
              <w:top w:val="nil"/>
              <w:left w:val="nil"/>
              <w:bottom w:val="single" w:sz="4" w:space="0" w:color="auto"/>
              <w:right w:val="single" w:sz="4" w:space="0" w:color="auto"/>
            </w:tcBorders>
            <w:shd w:val="clear" w:color="000000" w:fill="2F75B5"/>
            <w:noWrap/>
            <w:vAlign w:val="center"/>
            <w:hideMark/>
          </w:tcPr>
          <w:p w14:paraId="215200D8"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NSM- GVC</w:t>
            </w:r>
          </w:p>
        </w:tc>
        <w:tc>
          <w:tcPr>
            <w:tcW w:w="267" w:type="pct"/>
            <w:tcBorders>
              <w:top w:val="nil"/>
              <w:left w:val="nil"/>
              <w:bottom w:val="single" w:sz="4" w:space="0" w:color="auto"/>
              <w:right w:val="single" w:sz="4" w:space="0" w:color="auto"/>
            </w:tcBorders>
            <w:shd w:val="clear" w:color="000000" w:fill="2F75B5"/>
            <w:noWrap/>
            <w:vAlign w:val="center"/>
            <w:hideMark/>
          </w:tcPr>
          <w:p w14:paraId="61F712B1"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emana 15</w:t>
            </w:r>
          </w:p>
        </w:tc>
        <w:tc>
          <w:tcPr>
            <w:tcW w:w="264" w:type="pct"/>
            <w:tcBorders>
              <w:top w:val="nil"/>
              <w:left w:val="nil"/>
              <w:bottom w:val="single" w:sz="4" w:space="0" w:color="auto"/>
              <w:right w:val="single" w:sz="4" w:space="0" w:color="auto"/>
            </w:tcBorders>
            <w:shd w:val="clear" w:color="000000" w:fill="2F75B5"/>
            <w:noWrap/>
            <w:vAlign w:val="center"/>
            <w:hideMark/>
          </w:tcPr>
          <w:p w14:paraId="5E95014B"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3</w:t>
            </w:r>
          </w:p>
        </w:tc>
        <w:tc>
          <w:tcPr>
            <w:tcW w:w="263" w:type="pct"/>
            <w:tcBorders>
              <w:top w:val="nil"/>
              <w:left w:val="nil"/>
              <w:bottom w:val="single" w:sz="4" w:space="0" w:color="auto"/>
              <w:right w:val="single" w:sz="4" w:space="0" w:color="auto"/>
            </w:tcBorders>
            <w:shd w:val="clear" w:color="000000" w:fill="2F75B5"/>
            <w:noWrap/>
            <w:vAlign w:val="center"/>
            <w:hideMark/>
          </w:tcPr>
          <w:p w14:paraId="155F70CB"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93" w:type="pct"/>
            <w:tcBorders>
              <w:top w:val="nil"/>
              <w:left w:val="nil"/>
              <w:bottom w:val="single" w:sz="4" w:space="0" w:color="auto"/>
              <w:right w:val="nil"/>
            </w:tcBorders>
            <w:shd w:val="clear" w:color="000000" w:fill="2F75B5"/>
            <w:noWrap/>
            <w:vAlign w:val="center"/>
            <w:hideMark/>
          </w:tcPr>
          <w:p w14:paraId="0976C75C"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60</w:t>
            </w:r>
          </w:p>
        </w:tc>
        <w:tc>
          <w:tcPr>
            <w:tcW w:w="271" w:type="pct"/>
            <w:tcBorders>
              <w:top w:val="nil"/>
              <w:left w:val="single" w:sz="4" w:space="0" w:color="auto"/>
              <w:bottom w:val="single" w:sz="4" w:space="0" w:color="auto"/>
              <w:right w:val="single" w:sz="4" w:space="0" w:color="auto"/>
            </w:tcBorders>
            <w:shd w:val="clear" w:color="000000" w:fill="9BC2E6"/>
            <w:noWrap/>
            <w:vAlign w:val="center"/>
            <w:hideMark/>
          </w:tcPr>
          <w:p w14:paraId="2CCABCF6"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10</w:t>
            </w:r>
          </w:p>
        </w:tc>
      </w:tr>
      <w:tr w:rsidR="00C602D4" w:rsidRPr="00C602D4" w14:paraId="1BC3EB85" w14:textId="77777777" w:rsidTr="00C602D4">
        <w:trPr>
          <w:trHeight w:val="300"/>
        </w:trPr>
        <w:tc>
          <w:tcPr>
            <w:tcW w:w="338" w:type="pct"/>
            <w:vMerge/>
            <w:tcBorders>
              <w:top w:val="nil"/>
              <w:left w:val="single" w:sz="4" w:space="0" w:color="auto"/>
              <w:bottom w:val="nil"/>
              <w:right w:val="single" w:sz="4" w:space="0" w:color="auto"/>
            </w:tcBorders>
            <w:vAlign w:val="center"/>
            <w:hideMark/>
          </w:tcPr>
          <w:p w14:paraId="7511EA6C"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p>
        </w:tc>
        <w:tc>
          <w:tcPr>
            <w:tcW w:w="1222" w:type="pct"/>
            <w:tcBorders>
              <w:top w:val="nil"/>
              <w:left w:val="nil"/>
              <w:bottom w:val="single" w:sz="4" w:space="0" w:color="auto"/>
              <w:right w:val="single" w:sz="4" w:space="0" w:color="auto"/>
            </w:tcBorders>
            <w:shd w:val="clear" w:color="000000" w:fill="2F75B5"/>
            <w:noWrap/>
            <w:vAlign w:val="center"/>
            <w:hideMark/>
          </w:tcPr>
          <w:p w14:paraId="4B5B1590"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330" w:type="pct"/>
            <w:tcBorders>
              <w:top w:val="nil"/>
              <w:left w:val="nil"/>
              <w:bottom w:val="single" w:sz="4" w:space="0" w:color="auto"/>
              <w:right w:val="single" w:sz="4" w:space="0" w:color="auto"/>
            </w:tcBorders>
            <w:shd w:val="clear" w:color="000000" w:fill="2F75B5"/>
            <w:noWrap/>
            <w:vAlign w:val="center"/>
            <w:hideMark/>
          </w:tcPr>
          <w:p w14:paraId="0057178C"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nil"/>
              <w:left w:val="nil"/>
              <w:bottom w:val="single" w:sz="4" w:space="0" w:color="auto"/>
              <w:right w:val="single" w:sz="4" w:space="0" w:color="auto"/>
            </w:tcBorders>
            <w:shd w:val="clear" w:color="000000" w:fill="2F75B5"/>
            <w:noWrap/>
            <w:vAlign w:val="center"/>
            <w:hideMark/>
          </w:tcPr>
          <w:p w14:paraId="282F0E5B"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nil"/>
              <w:left w:val="nil"/>
              <w:bottom w:val="single" w:sz="4" w:space="0" w:color="auto"/>
              <w:right w:val="single" w:sz="4" w:space="0" w:color="auto"/>
            </w:tcBorders>
            <w:shd w:val="clear" w:color="000000" w:fill="2F75B5"/>
            <w:noWrap/>
            <w:vAlign w:val="center"/>
            <w:hideMark/>
          </w:tcPr>
          <w:p w14:paraId="30469140"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nil"/>
              <w:left w:val="nil"/>
              <w:bottom w:val="single" w:sz="4" w:space="0" w:color="auto"/>
              <w:right w:val="single" w:sz="4" w:space="0" w:color="auto"/>
            </w:tcBorders>
            <w:shd w:val="clear" w:color="000000" w:fill="2F75B5"/>
            <w:noWrap/>
            <w:vAlign w:val="center"/>
            <w:hideMark/>
          </w:tcPr>
          <w:p w14:paraId="1E3F2476"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646" w:type="pct"/>
            <w:tcBorders>
              <w:top w:val="nil"/>
              <w:left w:val="nil"/>
              <w:bottom w:val="single" w:sz="4" w:space="0" w:color="auto"/>
              <w:right w:val="single" w:sz="4" w:space="0" w:color="auto"/>
            </w:tcBorders>
            <w:shd w:val="clear" w:color="000000" w:fill="2F75B5"/>
            <w:noWrap/>
            <w:vAlign w:val="center"/>
            <w:hideMark/>
          </w:tcPr>
          <w:p w14:paraId="77667F08"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317" w:type="pct"/>
            <w:tcBorders>
              <w:top w:val="nil"/>
              <w:left w:val="nil"/>
              <w:bottom w:val="single" w:sz="4" w:space="0" w:color="auto"/>
              <w:right w:val="single" w:sz="4" w:space="0" w:color="auto"/>
            </w:tcBorders>
            <w:shd w:val="clear" w:color="000000" w:fill="2F75B5"/>
            <w:noWrap/>
            <w:vAlign w:val="center"/>
            <w:hideMark/>
          </w:tcPr>
          <w:p w14:paraId="322450A4"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7" w:type="pct"/>
            <w:tcBorders>
              <w:top w:val="nil"/>
              <w:left w:val="nil"/>
              <w:bottom w:val="single" w:sz="4" w:space="0" w:color="auto"/>
              <w:right w:val="single" w:sz="4" w:space="0" w:color="auto"/>
            </w:tcBorders>
            <w:shd w:val="clear" w:color="000000" w:fill="2F75B5"/>
            <w:noWrap/>
            <w:vAlign w:val="center"/>
            <w:hideMark/>
          </w:tcPr>
          <w:p w14:paraId="36366B6F"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4" w:type="pct"/>
            <w:tcBorders>
              <w:top w:val="nil"/>
              <w:left w:val="nil"/>
              <w:bottom w:val="single" w:sz="4" w:space="0" w:color="auto"/>
              <w:right w:val="single" w:sz="4" w:space="0" w:color="auto"/>
            </w:tcBorders>
            <w:shd w:val="clear" w:color="000000" w:fill="2F75B5"/>
            <w:noWrap/>
            <w:vAlign w:val="center"/>
            <w:hideMark/>
          </w:tcPr>
          <w:p w14:paraId="60C46294"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nil"/>
              <w:left w:val="nil"/>
              <w:bottom w:val="single" w:sz="4" w:space="0" w:color="auto"/>
              <w:right w:val="single" w:sz="4" w:space="0" w:color="auto"/>
            </w:tcBorders>
            <w:shd w:val="clear" w:color="000000" w:fill="2F75B5"/>
            <w:noWrap/>
            <w:vAlign w:val="center"/>
            <w:hideMark/>
          </w:tcPr>
          <w:p w14:paraId="6906BF20"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93" w:type="pct"/>
            <w:tcBorders>
              <w:top w:val="nil"/>
              <w:left w:val="nil"/>
              <w:bottom w:val="single" w:sz="4" w:space="0" w:color="auto"/>
              <w:right w:val="nil"/>
            </w:tcBorders>
            <w:shd w:val="clear" w:color="000000" w:fill="2F75B5"/>
            <w:noWrap/>
            <w:vAlign w:val="center"/>
            <w:hideMark/>
          </w:tcPr>
          <w:p w14:paraId="42DF1607"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71" w:type="pct"/>
            <w:tcBorders>
              <w:top w:val="nil"/>
              <w:left w:val="single" w:sz="4" w:space="0" w:color="auto"/>
              <w:bottom w:val="single" w:sz="4" w:space="0" w:color="auto"/>
              <w:right w:val="single" w:sz="4" w:space="0" w:color="auto"/>
            </w:tcBorders>
            <w:shd w:val="clear" w:color="000000" w:fill="9BC2E6"/>
            <w:noWrap/>
            <w:vAlign w:val="center"/>
            <w:hideMark/>
          </w:tcPr>
          <w:p w14:paraId="035CD780"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40</w:t>
            </w:r>
          </w:p>
        </w:tc>
      </w:tr>
      <w:tr w:rsidR="00C602D4" w:rsidRPr="00C602D4" w14:paraId="1B515CFB" w14:textId="77777777" w:rsidTr="00C602D4">
        <w:trPr>
          <w:trHeight w:val="600"/>
        </w:trPr>
        <w:tc>
          <w:tcPr>
            <w:tcW w:w="338" w:type="pct"/>
            <w:vMerge w:val="restart"/>
            <w:tcBorders>
              <w:top w:val="nil"/>
              <w:left w:val="single" w:sz="4" w:space="0" w:color="auto"/>
              <w:bottom w:val="nil"/>
              <w:right w:val="single" w:sz="4" w:space="0" w:color="auto"/>
            </w:tcBorders>
            <w:shd w:val="clear" w:color="000000" w:fill="C65911"/>
            <w:noWrap/>
            <w:vAlign w:val="center"/>
            <w:hideMark/>
          </w:tcPr>
          <w:p w14:paraId="462F12A0"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w:t>
            </w:r>
          </w:p>
        </w:tc>
        <w:tc>
          <w:tcPr>
            <w:tcW w:w="1222" w:type="pct"/>
            <w:tcBorders>
              <w:top w:val="nil"/>
              <w:left w:val="nil"/>
              <w:bottom w:val="single" w:sz="4" w:space="0" w:color="auto"/>
              <w:right w:val="single" w:sz="4" w:space="0" w:color="auto"/>
            </w:tcBorders>
            <w:shd w:val="clear" w:color="000000" w:fill="C65911"/>
            <w:vAlign w:val="center"/>
            <w:hideMark/>
          </w:tcPr>
          <w:p w14:paraId="16EA5EA4"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e controla el retorno exitoso desde de la base de datos?</w:t>
            </w:r>
          </w:p>
        </w:tc>
        <w:tc>
          <w:tcPr>
            <w:tcW w:w="330" w:type="pct"/>
            <w:tcBorders>
              <w:top w:val="nil"/>
              <w:left w:val="nil"/>
              <w:bottom w:val="single" w:sz="4" w:space="0" w:color="auto"/>
              <w:right w:val="single" w:sz="4" w:space="0" w:color="auto"/>
            </w:tcBorders>
            <w:shd w:val="clear" w:color="000000" w:fill="C65911"/>
            <w:noWrap/>
            <w:vAlign w:val="center"/>
            <w:hideMark/>
          </w:tcPr>
          <w:p w14:paraId="383D7D3D"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OFTWARE</w:t>
            </w:r>
          </w:p>
        </w:tc>
        <w:tc>
          <w:tcPr>
            <w:tcW w:w="263" w:type="pct"/>
            <w:tcBorders>
              <w:top w:val="nil"/>
              <w:left w:val="nil"/>
              <w:bottom w:val="single" w:sz="4" w:space="0" w:color="auto"/>
              <w:right w:val="single" w:sz="4" w:space="0" w:color="auto"/>
            </w:tcBorders>
            <w:shd w:val="clear" w:color="000000" w:fill="C65911"/>
            <w:noWrap/>
            <w:vAlign w:val="center"/>
            <w:hideMark/>
          </w:tcPr>
          <w:p w14:paraId="29FA67D3"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X</w:t>
            </w:r>
          </w:p>
        </w:tc>
        <w:tc>
          <w:tcPr>
            <w:tcW w:w="263" w:type="pct"/>
            <w:tcBorders>
              <w:top w:val="nil"/>
              <w:left w:val="nil"/>
              <w:bottom w:val="single" w:sz="4" w:space="0" w:color="auto"/>
              <w:right w:val="single" w:sz="4" w:space="0" w:color="auto"/>
            </w:tcBorders>
            <w:shd w:val="clear" w:color="000000" w:fill="C65911"/>
            <w:noWrap/>
            <w:vAlign w:val="center"/>
            <w:hideMark/>
          </w:tcPr>
          <w:p w14:paraId="066DDB41"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nil"/>
              <w:left w:val="nil"/>
              <w:bottom w:val="single" w:sz="4" w:space="0" w:color="auto"/>
              <w:right w:val="single" w:sz="4" w:space="0" w:color="auto"/>
            </w:tcBorders>
            <w:shd w:val="clear" w:color="000000" w:fill="C65911"/>
            <w:noWrap/>
            <w:vAlign w:val="center"/>
            <w:hideMark/>
          </w:tcPr>
          <w:p w14:paraId="3F80F8AC"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646" w:type="pct"/>
            <w:tcBorders>
              <w:top w:val="nil"/>
              <w:left w:val="nil"/>
              <w:bottom w:val="single" w:sz="4" w:space="0" w:color="auto"/>
              <w:right w:val="single" w:sz="4" w:space="0" w:color="auto"/>
            </w:tcBorders>
            <w:shd w:val="clear" w:color="000000" w:fill="C65911"/>
            <w:noWrap/>
            <w:vAlign w:val="center"/>
            <w:hideMark/>
          </w:tcPr>
          <w:p w14:paraId="51D0B0D4"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317" w:type="pct"/>
            <w:tcBorders>
              <w:top w:val="nil"/>
              <w:left w:val="nil"/>
              <w:bottom w:val="single" w:sz="4" w:space="0" w:color="auto"/>
              <w:right w:val="single" w:sz="4" w:space="0" w:color="auto"/>
            </w:tcBorders>
            <w:shd w:val="clear" w:color="000000" w:fill="C65911"/>
            <w:noWrap/>
            <w:vAlign w:val="center"/>
            <w:hideMark/>
          </w:tcPr>
          <w:p w14:paraId="4E1CA6C2"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7" w:type="pct"/>
            <w:tcBorders>
              <w:top w:val="nil"/>
              <w:left w:val="nil"/>
              <w:bottom w:val="single" w:sz="4" w:space="0" w:color="auto"/>
              <w:right w:val="single" w:sz="4" w:space="0" w:color="auto"/>
            </w:tcBorders>
            <w:shd w:val="clear" w:color="000000" w:fill="C65911"/>
            <w:noWrap/>
            <w:vAlign w:val="center"/>
            <w:hideMark/>
          </w:tcPr>
          <w:p w14:paraId="3C362FFA"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4" w:type="pct"/>
            <w:tcBorders>
              <w:top w:val="nil"/>
              <w:left w:val="nil"/>
              <w:bottom w:val="single" w:sz="4" w:space="0" w:color="auto"/>
              <w:right w:val="single" w:sz="4" w:space="0" w:color="auto"/>
            </w:tcBorders>
            <w:shd w:val="clear" w:color="000000" w:fill="C65911"/>
            <w:noWrap/>
            <w:vAlign w:val="center"/>
            <w:hideMark/>
          </w:tcPr>
          <w:p w14:paraId="05DB58F3"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63" w:type="pct"/>
            <w:tcBorders>
              <w:top w:val="nil"/>
              <w:left w:val="nil"/>
              <w:bottom w:val="single" w:sz="4" w:space="0" w:color="auto"/>
              <w:right w:val="single" w:sz="4" w:space="0" w:color="auto"/>
            </w:tcBorders>
            <w:shd w:val="clear" w:color="000000" w:fill="C65911"/>
            <w:noWrap/>
            <w:vAlign w:val="center"/>
            <w:hideMark/>
          </w:tcPr>
          <w:p w14:paraId="4AF00E8F"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93" w:type="pct"/>
            <w:tcBorders>
              <w:top w:val="nil"/>
              <w:left w:val="nil"/>
              <w:bottom w:val="single" w:sz="4" w:space="0" w:color="auto"/>
              <w:right w:val="nil"/>
            </w:tcBorders>
            <w:shd w:val="clear" w:color="000000" w:fill="C65911"/>
            <w:noWrap/>
            <w:vAlign w:val="center"/>
            <w:hideMark/>
          </w:tcPr>
          <w:p w14:paraId="766B6B33"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100</w:t>
            </w:r>
          </w:p>
        </w:tc>
        <w:tc>
          <w:tcPr>
            <w:tcW w:w="271" w:type="pct"/>
            <w:tcBorders>
              <w:top w:val="nil"/>
              <w:left w:val="single" w:sz="4" w:space="0" w:color="auto"/>
              <w:bottom w:val="single" w:sz="4" w:space="0" w:color="auto"/>
              <w:right w:val="single" w:sz="4" w:space="0" w:color="auto"/>
            </w:tcBorders>
            <w:shd w:val="clear" w:color="000000" w:fill="ED7A2B"/>
            <w:noWrap/>
            <w:vAlign w:val="center"/>
            <w:hideMark/>
          </w:tcPr>
          <w:p w14:paraId="11FC68E9"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10</w:t>
            </w:r>
          </w:p>
        </w:tc>
      </w:tr>
      <w:tr w:rsidR="00C602D4" w:rsidRPr="00C602D4" w14:paraId="554D82FB" w14:textId="77777777" w:rsidTr="00C602D4">
        <w:trPr>
          <w:trHeight w:val="300"/>
        </w:trPr>
        <w:tc>
          <w:tcPr>
            <w:tcW w:w="338" w:type="pct"/>
            <w:vMerge/>
            <w:tcBorders>
              <w:top w:val="nil"/>
              <w:left w:val="single" w:sz="4" w:space="0" w:color="auto"/>
              <w:bottom w:val="nil"/>
              <w:right w:val="single" w:sz="4" w:space="0" w:color="auto"/>
            </w:tcBorders>
            <w:vAlign w:val="center"/>
            <w:hideMark/>
          </w:tcPr>
          <w:p w14:paraId="1B68D4B7"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p>
        </w:tc>
        <w:tc>
          <w:tcPr>
            <w:tcW w:w="1222" w:type="pct"/>
            <w:tcBorders>
              <w:top w:val="nil"/>
              <w:left w:val="nil"/>
              <w:bottom w:val="single" w:sz="4" w:space="0" w:color="auto"/>
              <w:right w:val="single" w:sz="4" w:space="0" w:color="auto"/>
            </w:tcBorders>
            <w:shd w:val="clear" w:color="000000" w:fill="C65911"/>
            <w:vAlign w:val="center"/>
            <w:hideMark/>
          </w:tcPr>
          <w:p w14:paraId="1FB5278E"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e guarda los datos en la base de datos?</w:t>
            </w:r>
          </w:p>
        </w:tc>
        <w:tc>
          <w:tcPr>
            <w:tcW w:w="330" w:type="pct"/>
            <w:tcBorders>
              <w:top w:val="nil"/>
              <w:left w:val="nil"/>
              <w:bottom w:val="single" w:sz="4" w:space="0" w:color="auto"/>
              <w:right w:val="single" w:sz="4" w:space="0" w:color="auto"/>
            </w:tcBorders>
            <w:shd w:val="clear" w:color="000000" w:fill="C65911"/>
            <w:noWrap/>
            <w:vAlign w:val="center"/>
            <w:hideMark/>
          </w:tcPr>
          <w:p w14:paraId="03BB3979"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OFTWARE</w:t>
            </w:r>
          </w:p>
        </w:tc>
        <w:tc>
          <w:tcPr>
            <w:tcW w:w="263" w:type="pct"/>
            <w:tcBorders>
              <w:top w:val="nil"/>
              <w:left w:val="nil"/>
              <w:bottom w:val="single" w:sz="4" w:space="0" w:color="auto"/>
              <w:right w:val="single" w:sz="4" w:space="0" w:color="auto"/>
            </w:tcBorders>
            <w:shd w:val="clear" w:color="000000" w:fill="C65911"/>
            <w:noWrap/>
            <w:vAlign w:val="center"/>
            <w:hideMark/>
          </w:tcPr>
          <w:p w14:paraId="409883FD"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X</w:t>
            </w:r>
          </w:p>
        </w:tc>
        <w:tc>
          <w:tcPr>
            <w:tcW w:w="263" w:type="pct"/>
            <w:tcBorders>
              <w:top w:val="nil"/>
              <w:left w:val="nil"/>
              <w:bottom w:val="single" w:sz="4" w:space="0" w:color="auto"/>
              <w:right w:val="single" w:sz="4" w:space="0" w:color="auto"/>
            </w:tcBorders>
            <w:shd w:val="clear" w:color="000000" w:fill="C65911"/>
            <w:noWrap/>
            <w:vAlign w:val="center"/>
            <w:hideMark/>
          </w:tcPr>
          <w:p w14:paraId="360C611E"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nil"/>
              <w:left w:val="nil"/>
              <w:bottom w:val="single" w:sz="4" w:space="0" w:color="auto"/>
              <w:right w:val="single" w:sz="4" w:space="0" w:color="auto"/>
            </w:tcBorders>
            <w:shd w:val="clear" w:color="000000" w:fill="C65911"/>
            <w:noWrap/>
            <w:vAlign w:val="center"/>
            <w:hideMark/>
          </w:tcPr>
          <w:p w14:paraId="13F69E6F"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646" w:type="pct"/>
            <w:tcBorders>
              <w:top w:val="nil"/>
              <w:left w:val="nil"/>
              <w:bottom w:val="single" w:sz="4" w:space="0" w:color="auto"/>
              <w:right w:val="single" w:sz="4" w:space="0" w:color="auto"/>
            </w:tcBorders>
            <w:shd w:val="clear" w:color="000000" w:fill="C65911"/>
            <w:noWrap/>
            <w:vAlign w:val="center"/>
            <w:hideMark/>
          </w:tcPr>
          <w:p w14:paraId="7728B654"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317" w:type="pct"/>
            <w:tcBorders>
              <w:top w:val="nil"/>
              <w:left w:val="nil"/>
              <w:bottom w:val="single" w:sz="4" w:space="0" w:color="auto"/>
              <w:right w:val="single" w:sz="4" w:space="0" w:color="auto"/>
            </w:tcBorders>
            <w:shd w:val="clear" w:color="000000" w:fill="C65911"/>
            <w:noWrap/>
            <w:vAlign w:val="center"/>
            <w:hideMark/>
          </w:tcPr>
          <w:p w14:paraId="6FE7A295"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7" w:type="pct"/>
            <w:tcBorders>
              <w:top w:val="nil"/>
              <w:left w:val="nil"/>
              <w:bottom w:val="single" w:sz="4" w:space="0" w:color="auto"/>
              <w:right w:val="single" w:sz="4" w:space="0" w:color="auto"/>
            </w:tcBorders>
            <w:shd w:val="clear" w:color="000000" w:fill="C65911"/>
            <w:noWrap/>
            <w:vAlign w:val="center"/>
            <w:hideMark/>
          </w:tcPr>
          <w:p w14:paraId="245527E4"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4" w:type="pct"/>
            <w:tcBorders>
              <w:top w:val="nil"/>
              <w:left w:val="nil"/>
              <w:bottom w:val="single" w:sz="4" w:space="0" w:color="auto"/>
              <w:right w:val="single" w:sz="4" w:space="0" w:color="auto"/>
            </w:tcBorders>
            <w:shd w:val="clear" w:color="000000" w:fill="C65911"/>
            <w:noWrap/>
            <w:vAlign w:val="center"/>
            <w:hideMark/>
          </w:tcPr>
          <w:p w14:paraId="71E80FBF"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63" w:type="pct"/>
            <w:tcBorders>
              <w:top w:val="nil"/>
              <w:left w:val="nil"/>
              <w:bottom w:val="single" w:sz="4" w:space="0" w:color="auto"/>
              <w:right w:val="single" w:sz="4" w:space="0" w:color="auto"/>
            </w:tcBorders>
            <w:shd w:val="clear" w:color="000000" w:fill="C65911"/>
            <w:noWrap/>
            <w:vAlign w:val="center"/>
            <w:hideMark/>
          </w:tcPr>
          <w:p w14:paraId="6EB0FBE2"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93" w:type="pct"/>
            <w:tcBorders>
              <w:top w:val="nil"/>
              <w:left w:val="nil"/>
              <w:bottom w:val="single" w:sz="4" w:space="0" w:color="auto"/>
              <w:right w:val="nil"/>
            </w:tcBorders>
            <w:shd w:val="clear" w:color="000000" w:fill="C65911"/>
            <w:noWrap/>
            <w:vAlign w:val="center"/>
            <w:hideMark/>
          </w:tcPr>
          <w:p w14:paraId="16BC03B7"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100</w:t>
            </w:r>
          </w:p>
        </w:tc>
        <w:tc>
          <w:tcPr>
            <w:tcW w:w="271" w:type="pct"/>
            <w:tcBorders>
              <w:top w:val="nil"/>
              <w:left w:val="single" w:sz="4" w:space="0" w:color="auto"/>
              <w:bottom w:val="single" w:sz="4" w:space="0" w:color="auto"/>
              <w:right w:val="single" w:sz="4" w:space="0" w:color="auto"/>
            </w:tcBorders>
            <w:shd w:val="clear" w:color="000000" w:fill="ED7A2B"/>
            <w:noWrap/>
            <w:vAlign w:val="center"/>
            <w:hideMark/>
          </w:tcPr>
          <w:p w14:paraId="45E74BA3"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10</w:t>
            </w:r>
          </w:p>
        </w:tc>
      </w:tr>
      <w:tr w:rsidR="00C602D4" w:rsidRPr="00C602D4" w14:paraId="6B00A99A" w14:textId="77777777" w:rsidTr="00C602D4">
        <w:trPr>
          <w:trHeight w:val="300"/>
        </w:trPr>
        <w:tc>
          <w:tcPr>
            <w:tcW w:w="338" w:type="pct"/>
            <w:vMerge/>
            <w:tcBorders>
              <w:top w:val="nil"/>
              <w:left w:val="single" w:sz="4" w:space="0" w:color="auto"/>
              <w:bottom w:val="nil"/>
              <w:right w:val="single" w:sz="4" w:space="0" w:color="auto"/>
            </w:tcBorders>
            <w:vAlign w:val="center"/>
            <w:hideMark/>
          </w:tcPr>
          <w:p w14:paraId="19A6BE10"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p>
        </w:tc>
        <w:tc>
          <w:tcPr>
            <w:tcW w:w="1222" w:type="pct"/>
            <w:tcBorders>
              <w:top w:val="nil"/>
              <w:left w:val="nil"/>
              <w:bottom w:val="nil"/>
              <w:right w:val="single" w:sz="4" w:space="0" w:color="auto"/>
            </w:tcBorders>
            <w:shd w:val="clear" w:color="000000" w:fill="C65911"/>
            <w:noWrap/>
            <w:vAlign w:val="center"/>
            <w:hideMark/>
          </w:tcPr>
          <w:p w14:paraId="2CD62E5A"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330" w:type="pct"/>
            <w:tcBorders>
              <w:top w:val="nil"/>
              <w:left w:val="nil"/>
              <w:bottom w:val="nil"/>
              <w:right w:val="single" w:sz="4" w:space="0" w:color="auto"/>
            </w:tcBorders>
            <w:shd w:val="clear" w:color="000000" w:fill="C65911"/>
            <w:noWrap/>
            <w:vAlign w:val="center"/>
            <w:hideMark/>
          </w:tcPr>
          <w:p w14:paraId="2FBCF190"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nil"/>
              <w:left w:val="nil"/>
              <w:bottom w:val="nil"/>
              <w:right w:val="single" w:sz="4" w:space="0" w:color="auto"/>
            </w:tcBorders>
            <w:shd w:val="clear" w:color="000000" w:fill="C65911"/>
            <w:noWrap/>
            <w:vAlign w:val="center"/>
            <w:hideMark/>
          </w:tcPr>
          <w:p w14:paraId="7E8BE3FF"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nil"/>
              <w:left w:val="nil"/>
              <w:bottom w:val="nil"/>
              <w:right w:val="single" w:sz="4" w:space="0" w:color="auto"/>
            </w:tcBorders>
            <w:shd w:val="clear" w:color="000000" w:fill="C65911"/>
            <w:noWrap/>
            <w:vAlign w:val="center"/>
            <w:hideMark/>
          </w:tcPr>
          <w:p w14:paraId="57B6A0CD"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nil"/>
              <w:left w:val="nil"/>
              <w:bottom w:val="nil"/>
              <w:right w:val="single" w:sz="4" w:space="0" w:color="auto"/>
            </w:tcBorders>
            <w:shd w:val="clear" w:color="000000" w:fill="C65911"/>
            <w:noWrap/>
            <w:vAlign w:val="center"/>
            <w:hideMark/>
          </w:tcPr>
          <w:p w14:paraId="1443B95C"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646" w:type="pct"/>
            <w:tcBorders>
              <w:top w:val="nil"/>
              <w:left w:val="nil"/>
              <w:bottom w:val="nil"/>
              <w:right w:val="single" w:sz="4" w:space="0" w:color="auto"/>
            </w:tcBorders>
            <w:shd w:val="clear" w:color="000000" w:fill="C65911"/>
            <w:noWrap/>
            <w:vAlign w:val="center"/>
            <w:hideMark/>
          </w:tcPr>
          <w:p w14:paraId="052AAC95"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317" w:type="pct"/>
            <w:tcBorders>
              <w:top w:val="nil"/>
              <w:left w:val="nil"/>
              <w:bottom w:val="single" w:sz="4" w:space="0" w:color="auto"/>
              <w:right w:val="single" w:sz="4" w:space="0" w:color="auto"/>
            </w:tcBorders>
            <w:shd w:val="clear" w:color="000000" w:fill="C65911"/>
            <w:noWrap/>
            <w:vAlign w:val="center"/>
            <w:hideMark/>
          </w:tcPr>
          <w:p w14:paraId="512B7F68"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7" w:type="pct"/>
            <w:tcBorders>
              <w:top w:val="nil"/>
              <w:left w:val="nil"/>
              <w:bottom w:val="single" w:sz="4" w:space="0" w:color="auto"/>
              <w:right w:val="single" w:sz="4" w:space="0" w:color="auto"/>
            </w:tcBorders>
            <w:shd w:val="clear" w:color="000000" w:fill="C65911"/>
            <w:noWrap/>
            <w:vAlign w:val="center"/>
            <w:hideMark/>
          </w:tcPr>
          <w:p w14:paraId="0CC3AA3A"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4" w:type="pct"/>
            <w:tcBorders>
              <w:top w:val="nil"/>
              <w:left w:val="nil"/>
              <w:bottom w:val="nil"/>
              <w:right w:val="single" w:sz="4" w:space="0" w:color="auto"/>
            </w:tcBorders>
            <w:shd w:val="clear" w:color="000000" w:fill="C65911"/>
            <w:noWrap/>
            <w:vAlign w:val="center"/>
            <w:hideMark/>
          </w:tcPr>
          <w:p w14:paraId="496626B2"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nil"/>
              <w:left w:val="nil"/>
              <w:bottom w:val="nil"/>
              <w:right w:val="single" w:sz="4" w:space="0" w:color="auto"/>
            </w:tcBorders>
            <w:shd w:val="clear" w:color="000000" w:fill="C65911"/>
            <w:noWrap/>
            <w:vAlign w:val="center"/>
            <w:hideMark/>
          </w:tcPr>
          <w:p w14:paraId="6EE75A45"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93" w:type="pct"/>
            <w:tcBorders>
              <w:top w:val="nil"/>
              <w:left w:val="nil"/>
              <w:bottom w:val="nil"/>
              <w:right w:val="nil"/>
            </w:tcBorders>
            <w:shd w:val="clear" w:color="000000" w:fill="C65911"/>
            <w:noWrap/>
            <w:vAlign w:val="center"/>
            <w:hideMark/>
          </w:tcPr>
          <w:p w14:paraId="3C7F0094"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71" w:type="pct"/>
            <w:tcBorders>
              <w:top w:val="nil"/>
              <w:left w:val="single" w:sz="4" w:space="0" w:color="auto"/>
              <w:bottom w:val="nil"/>
              <w:right w:val="single" w:sz="4" w:space="0" w:color="auto"/>
            </w:tcBorders>
            <w:shd w:val="clear" w:color="000000" w:fill="ED7A2B"/>
            <w:noWrap/>
            <w:vAlign w:val="center"/>
            <w:hideMark/>
          </w:tcPr>
          <w:p w14:paraId="6F45FCD0"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100</w:t>
            </w:r>
          </w:p>
        </w:tc>
      </w:tr>
      <w:tr w:rsidR="00C602D4" w:rsidRPr="00C602D4" w14:paraId="2B8AA2A3" w14:textId="77777777" w:rsidTr="00C602D4">
        <w:trPr>
          <w:trHeight w:val="600"/>
        </w:trPr>
        <w:tc>
          <w:tcPr>
            <w:tcW w:w="338" w:type="pct"/>
            <w:vMerge w:val="restart"/>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13776478"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P</w:t>
            </w:r>
          </w:p>
        </w:tc>
        <w:tc>
          <w:tcPr>
            <w:tcW w:w="1222" w:type="pct"/>
            <w:tcBorders>
              <w:top w:val="single" w:sz="4" w:space="0" w:color="auto"/>
              <w:left w:val="nil"/>
              <w:bottom w:val="single" w:sz="4" w:space="0" w:color="auto"/>
              <w:right w:val="single" w:sz="4" w:space="0" w:color="auto"/>
            </w:tcBorders>
            <w:shd w:val="clear" w:color="000000" w:fill="F4B084"/>
            <w:vAlign w:val="center"/>
            <w:hideMark/>
          </w:tcPr>
          <w:p w14:paraId="66561C3E"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La operación responde en promedio menor a 7 segundos hacia el usuario ?</w:t>
            </w:r>
          </w:p>
        </w:tc>
        <w:tc>
          <w:tcPr>
            <w:tcW w:w="330" w:type="pct"/>
            <w:tcBorders>
              <w:top w:val="single" w:sz="4" w:space="0" w:color="auto"/>
              <w:left w:val="nil"/>
              <w:bottom w:val="single" w:sz="4" w:space="0" w:color="auto"/>
              <w:right w:val="single" w:sz="4" w:space="0" w:color="auto"/>
            </w:tcBorders>
            <w:shd w:val="clear" w:color="000000" w:fill="F4B084"/>
            <w:vAlign w:val="center"/>
            <w:hideMark/>
          </w:tcPr>
          <w:p w14:paraId="10866FC3"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OFTWARE</w:t>
            </w:r>
          </w:p>
        </w:tc>
        <w:tc>
          <w:tcPr>
            <w:tcW w:w="263" w:type="pct"/>
            <w:tcBorders>
              <w:top w:val="single" w:sz="4" w:space="0" w:color="auto"/>
              <w:left w:val="nil"/>
              <w:bottom w:val="single" w:sz="4" w:space="0" w:color="auto"/>
              <w:right w:val="single" w:sz="4" w:space="0" w:color="auto"/>
            </w:tcBorders>
            <w:shd w:val="clear" w:color="000000" w:fill="F4B084"/>
            <w:noWrap/>
            <w:vAlign w:val="center"/>
            <w:hideMark/>
          </w:tcPr>
          <w:p w14:paraId="107A3B46"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X</w:t>
            </w:r>
          </w:p>
        </w:tc>
        <w:tc>
          <w:tcPr>
            <w:tcW w:w="263" w:type="pct"/>
            <w:tcBorders>
              <w:top w:val="single" w:sz="4" w:space="0" w:color="auto"/>
              <w:left w:val="nil"/>
              <w:bottom w:val="single" w:sz="4" w:space="0" w:color="auto"/>
              <w:right w:val="single" w:sz="4" w:space="0" w:color="auto"/>
            </w:tcBorders>
            <w:shd w:val="clear" w:color="000000" w:fill="F4B084"/>
            <w:noWrap/>
            <w:vAlign w:val="center"/>
            <w:hideMark/>
          </w:tcPr>
          <w:p w14:paraId="3C409F15"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single" w:sz="4" w:space="0" w:color="auto"/>
              <w:left w:val="nil"/>
              <w:bottom w:val="single" w:sz="4" w:space="0" w:color="auto"/>
              <w:right w:val="single" w:sz="4" w:space="0" w:color="auto"/>
            </w:tcBorders>
            <w:shd w:val="clear" w:color="000000" w:fill="F4B084"/>
            <w:noWrap/>
            <w:vAlign w:val="center"/>
            <w:hideMark/>
          </w:tcPr>
          <w:p w14:paraId="1623BA61"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646" w:type="pct"/>
            <w:tcBorders>
              <w:top w:val="single" w:sz="4" w:space="0" w:color="auto"/>
              <w:left w:val="nil"/>
              <w:bottom w:val="single" w:sz="4" w:space="0" w:color="auto"/>
              <w:right w:val="single" w:sz="4" w:space="0" w:color="auto"/>
            </w:tcBorders>
            <w:shd w:val="clear" w:color="000000" w:fill="F4B084"/>
            <w:noWrap/>
            <w:vAlign w:val="center"/>
            <w:hideMark/>
          </w:tcPr>
          <w:p w14:paraId="73B1D53B"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317" w:type="pct"/>
            <w:tcBorders>
              <w:top w:val="nil"/>
              <w:left w:val="nil"/>
              <w:bottom w:val="single" w:sz="4" w:space="0" w:color="auto"/>
              <w:right w:val="single" w:sz="4" w:space="0" w:color="auto"/>
            </w:tcBorders>
            <w:shd w:val="clear" w:color="000000" w:fill="F4B084"/>
            <w:noWrap/>
            <w:vAlign w:val="center"/>
            <w:hideMark/>
          </w:tcPr>
          <w:p w14:paraId="084E28E8"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7" w:type="pct"/>
            <w:tcBorders>
              <w:top w:val="nil"/>
              <w:left w:val="nil"/>
              <w:bottom w:val="single" w:sz="4" w:space="0" w:color="auto"/>
              <w:right w:val="single" w:sz="4" w:space="0" w:color="auto"/>
            </w:tcBorders>
            <w:shd w:val="clear" w:color="000000" w:fill="F4B084"/>
            <w:noWrap/>
            <w:vAlign w:val="center"/>
            <w:hideMark/>
          </w:tcPr>
          <w:p w14:paraId="3983F21F"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4" w:type="pct"/>
            <w:tcBorders>
              <w:top w:val="single" w:sz="4" w:space="0" w:color="auto"/>
              <w:left w:val="nil"/>
              <w:bottom w:val="single" w:sz="4" w:space="0" w:color="auto"/>
              <w:right w:val="single" w:sz="4" w:space="0" w:color="auto"/>
            </w:tcBorders>
            <w:shd w:val="clear" w:color="000000" w:fill="F4B084"/>
            <w:noWrap/>
            <w:vAlign w:val="center"/>
            <w:hideMark/>
          </w:tcPr>
          <w:p w14:paraId="15EC5EB0"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63" w:type="pct"/>
            <w:tcBorders>
              <w:top w:val="single" w:sz="4" w:space="0" w:color="auto"/>
              <w:left w:val="nil"/>
              <w:bottom w:val="single" w:sz="4" w:space="0" w:color="auto"/>
              <w:right w:val="single" w:sz="4" w:space="0" w:color="auto"/>
            </w:tcBorders>
            <w:shd w:val="clear" w:color="000000" w:fill="F4B084"/>
            <w:noWrap/>
            <w:vAlign w:val="center"/>
            <w:hideMark/>
          </w:tcPr>
          <w:p w14:paraId="27F94E18"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93" w:type="pct"/>
            <w:tcBorders>
              <w:top w:val="single" w:sz="4" w:space="0" w:color="auto"/>
              <w:left w:val="nil"/>
              <w:bottom w:val="single" w:sz="4" w:space="0" w:color="auto"/>
              <w:right w:val="single" w:sz="4" w:space="0" w:color="auto"/>
            </w:tcBorders>
            <w:shd w:val="clear" w:color="000000" w:fill="F4B084"/>
            <w:noWrap/>
            <w:vAlign w:val="center"/>
            <w:hideMark/>
          </w:tcPr>
          <w:p w14:paraId="2235C57D"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100</w:t>
            </w:r>
          </w:p>
        </w:tc>
        <w:tc>
          <w:tcPr>
            <w:tcW w:w="271" w:type="pct"/>
            <w:tcBorders>
              <w:top w:val="single" w:sz="4" w:space="0" w:color="auto"/>
              <w:left w:val="nil"/>
              <w:bottom w:val="single" w:sz="4" w:space="0" w:color="auto"/>
              <w:right w:val="single" w:sz="4" w:space="0" w:color="auto"/>
            </w:tcBorders>
            <w:shd w:val="clear" w:color="000000" w:fill="F8CBAD"/>
            <w:noWrap/>
            <w:vAlign w:val="center"/>
            <w:hideMark/>
          </w:tcPr>
          <w:p w14:paraId="03E60CED"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15</w:t>
            </w:r>
          </w:p>
        </w:tc>
      </w:tr>
      <w:tr w:rsidR="00C602D4" w:rsidRPr="00C602D4" w14:paraId="1AAD6705" w14:textId="77777777" w:rsidTr="00C602D4">
        <w:trPr>
          <w:trHeight w:val="600"/>
        </w:trPr>
        <w:tc>
          <w:tcPr>
            <w:tcW w:w="338" w:type="pct"/>
            <w:vMerge/>
            <w:tcBorders>
              <w:top w:val="single" w:sz="4" w:space="0" w:color="auto"/>
              <w:left w:val="single" w:sz="4" w:space="0" w:color="auto"/>
              <w:bottom w:val="single" w:sz="4" w:space="0" w:color="auto"/>
              <w:right w:val="single" w:sz="4" w:space="0" w:color="auto"/>
            </w:tcBorders>
            <w:vAlign w:val="center"/>
            <w:hideMark/>
          </w:tcPr>
          <w:p w14:paraId="008E0615"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p>
        </w:tc>
        <w:tc>
          <w:tcPr>
            <w:tcW w:w="1222" w:type="pct"/>
            <w:tcBorders>
              <w:top w:val="nil"/>
              <w:left w:val="nil"/>
              <w:bottom w:val="single" w:sz="4" w:space="0" w:color="auto"/>
              <w:right w:val="single" w:sz="4" w:space="0" w:color="auto"/>
            </w:tcBorders>
            <w:shd w:val="clear" w:color="000000" w:fill="F4B084"/>
            <w:vAlign w:val="center"/>
            <w:hideMark/>
          </w:tcPr>
          <w:p w14:paraId="638C1650"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Hay un uso razonable del consumo de memoria?</w:t>
            </w:r>
          </w:p>
        </w:tc>
        <w:tc>
          <w:tcPr>
            <w:tcW w:w="330" w:type="pct"/>
            <w:tcBorders>
              <w:top w:val="nil"/>
              <w:left w:val="nil"/>
              <w:bottom w:val="single" w:sz="4" w:space="0" w:color="auto"/>
              <w:right w:val="single" w:sz="4" w:space="0" w:color="auto"/>
            </w:tcBorders>
            <w:shd w:val="clear" w:color="000000" w:fill="F4B084"/>
            <w:vAlign w:val="center"/>
            <w:hideMark/>
          </w:tcPr>
          <w:p w14:paraId="1040EE3B"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ISTEMA OPERATIVO</w:t>
            </w:r>
          </w:p>
        </w:tc>
        <w:tc>
          <w:tcPr>
            <w:tcW w:w="263" w:type="pct"/>
            <w:tcBorders>
              <w:top w:val="nil"/>
              <w:left w:val="nil"/>
              <w:bottom w:val="single" w:sz="4" w:space="0" w:color="auto"/>
              <w:right w:val="single" w:sz="4" w:space="0" w:color="auto"/>
            </w:tcBorders>
            <w:shd w:val="clear" w:color="000000" w:fill="F4B084"/>
            <w:noWrap/>
            <w:vAlign w:val="center"/>
            <w:hideMark/>
          </w:tcPr>
          <w:p w14:paraId="26001358"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X</w:t>
            </w:r>
          </w:p>
        </w:tc>
        <w:tc>
          <w:tcPr>
            <w:tcW w:w="263" w:type="pct"/>
            <w:tcBorders>
              <w:top w:val="nil"/>
              <w:left w:val="nil"/>
              <w:bottom w:val="single" w:sz="4" w:space="0" w:color="auto"/>
              <w:right w:val="single" w:sz="4" w:space="0" w:color="auto"/>
            </w:tcBorders>
            <w:shd w:val="clear" w:color="000000" w:fill="F4B084"/>
            <w:noWrap/>
            <w:vAlign w:val="center"/>
            <w:hideMark/>
          </w:tcPr>
          <w:p w14:paraId="6BF2DC80"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nil"/>
              <w:left w:val="nil"/>
              <w:bottom w:val="single" w:sz="4" w:space="0" w:color="auto"/>
              <w:right w:val="single" w:sz="4" w:space="0" w:color="auto"/>
            </w:tcBorders>
            <w:shd w:val="clear" w:color="000000" w:fill="F4B084"/>
            <w:noWrap/>
            <w:vAlign w:val="center"/>
            <w:hideMark/>
          </w:tcPr>
          <w:p w14:paraId="5F0209EB"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646" w:type="pct"/>
            <w:tcBorders>
              <w:top w:val="nil"/>
              <w:left w:val="nil"/>
              <w:bottom w:val="single" w:sz="4" w:space="0" w:color="auto"/>
              <w:right w:val="single" w:sz="4" w:space="0" w:color="auto"/>
            </w:tcBorders>
            <w:shd w:val="clear" w:color="000000" w:fill="F4B084"/>
            <w:noWrap/>
            <w:vAlign w:val="center"/>
            <w:hideMark/>
          </w:tcPr>
          <w:p w14:paraId="6C435A1B"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317" w:type="pct"/>
            <w:tcBorders>
              <w:top w:val="nil"/>
              <w:left w:val="nil"/>
              <w:bottom w:val="single" w:sz="4" w:space="0" w:color="auto"/>
              <w:right w:val="single" w:sz="4" w:space="0" w:color="auto"/>
            </w:tcBorders>
            <w:shd w:val="clear" w:color="000000" w:fill="F4B084"/>
            <w:noWrap/>
            <w:vAlign w:val="center"/>
            <w:hideMark/>
          </w:tcPr>
          <w:p w14:paraId="6EE4A090"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7" w:type="pct"/>
            <w:tcBorders>
              <w:top w:val="nil"/>
              <w:left w:val="nil"/>
              <w:bottom w:val="single" w:sz="4" w:space="0" w:color="auto"/>
              <w:right w:val="single" w:sz="4" w:space="0" w:color="auto"/>
            </w:tcBorders>
            <w:shd w:val="clear" w:color="000000" w:fill="F4B084"/>
            <w:noWrap/>
            <w:vAlign w:val="center"/>
            <w:hideMark/>
          </w:tcPr>
          <w:p w14:paraId="53F09DBC"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4" w:type="pct"/>
            <w:tcBorders>
              <w:top w:val="nil"/>
              <w:left w:val="nil"/>
              <w:bottom w:val="single" w:sz="4" w:space="0" w:color="auto"/>
              <w:right w:val="single" w:sz="4" w:space="0" w:color="auto"/>
            </w:tcBorders>
            <w:shd w:val="clear" w:color="000000" w:fill="F4B084"/>
            <w:noWrap/>
            <w:vAlign w:val="center"/>
            <w:hideMark/>
          </w:tcPr>
          <w:p w14:paraId="50E02504"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63" w:type="pct"/>
            <w:tcBorders>
              <w:top w:val="nil"/>
              <w:left w:val="nil"/>
              <w:bottom w:val="single" w:sz="4" w:space="0" w:color="auto"/>
              <w:right w:val="single" w:sz="4" w:space="0" w:color="auto"/>
            </w:tcBorders>
            <w:shd w:val="clear" w:color="000000" w:fill="F4B084"/>
            <w:noWrap/>
            <w:vAlign w:val="center"/>
            <w:hideMark/>
          </w:tcPr>
          <w:p w14:paraId="41F8DDA0"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93" w:type="pct"/>
            <w:tcBorders>
              <w:top w:val="nil"/>
              <w:left w:val="nil"/>
              <w:bottom w:val="single" w:sz="4" w:space="0" w:color="auto"/>
              <w:right w:val="single" w:sz="4" w:space="0" w:color="auto"/>
            </w:tcBorders>
            <w:shd w:val="clear" w:color="000000" w:fill="F4B084"/>
            <w:noWrap/>
            <w:vAlign w:val="center"/>
            <w:hideMark/>
          </w:tcPr>
          <w:p w14:paraId="035B0E6F"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100</w:t>
            </w:r>
          </w:p>
        </w:tc>
        <w:tc>
          <w:tcPr>
            <w:tcW w:w="271" w:type="pct"/>
            <w:tcBorders>
              <w:top w:val="nil"/>
              <w:left w:val="nil"/>
              <w:bottom w:val="single" w:sz="4" w:space="0" w:color="auto"/>
              <w:right w:val="single" w:sz="4" w:space="0" w:color="auto"/>
            </w:tcBorders>
            <w:shd w:val="clear" w:color="000000" w:fill="F8CBAD"/>
            <w:noWrap/>
            <w:vAlign w:val="center"/>
            <w:hideMark/>
          </w:tcPr>
          <w:p w14:paraId="57455A7E"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15</w:t>
            </w:r>
          </w:p>
        </w:tc>
      </w:tr>
      <w:tr w:rsidR="00C602D4" w:rsidRPr="00C602D4" w14:paraId="20E42505" w14:textId="77777777" w:rsidTr="00C602D4">
        <w:trPr>
          <w:trHeight w:val="600"/>
        </w:trPr>
        <w:tc>
          <w:tcPr>
            <w:tcW w:w="338" w:type="pct"/>
            <w:vMerge/>
            <w:tcBorders>
              <w:top w:val="single" w:sz="4" w:space="0" w:color="auto"/>
              <w:left w:val="single" w:sz="4" w:space="0" w:color="auto"/>
              <w:bottom w:val="single" w:sz="4" w:space="0" w:color="auto"/>
              <w:right w:val="single" w:sz="4" w:space="0" w:color="auto"/>
            </w:tcBorders>
            <w:vAlign w:val="center"/>
            <w:hideMark/>
          </w:tcPr>
          <w:p w14:paraId="0955FD17"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p>
        </w:tc>
        <w:tc>
          <w:tcPr>
            <w:tcW w:w="1222" w:type="pct"/>
            <w:tcBorders>
              <w:top w:val="nil"/>
              <w:left w:val="nil"/>
              <w:bottom w:val="single" w:sz="4" w:space="0" w:color="auto"/>
              <w:right w:val="single" w:sz="4" w:space="0" w:color="auto"/>
            </w:tcBorders>
            <w:shd w:val="clear" w:color="000000" w:fill="F4B084"/>
            <w:vAlign w:val="center"/>
            <w:hideMark/>
          </w:tcPr>
          <w:p w14:paraId="42DB1FC4"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Hay espacio suficiente para alojar el software?</w:t>
            </w:r>
          </w:p>
        </w:tc>
        <w:tc>
          <w:tcPr>
            <w:tcW w:w="330" w:type="pct"/>
            <w:tcBorders>
              <w:top w:val="nil"/>
              <w:left w:val="nil"/>
              <w:bottom w:val="single" w:sz="4" w:space="0" w:color="auto"/>
              <w:right w:val="single" w:sz="4" w:space="0" w:color="auto"/>
            </w:tcBorders>
            <w:shd w:val="clear" w:color="000000" w:fill="F4B084"/>
            <w:vAlign w:val="center"/>
            <w:hideMark/>
          </w:tcPr>
          <w:p w14:paraId="6B5E75D2"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ISTEMA OPERATIVO</w:t>
            </w:r>
          </w:p>
        </w:tc>
        <w:tc>
          <w:tcPr>
            <w:tcW w:w="263" w:type="pct"/>
            <w:tcBorders>
              <w:top w:val="nil"/>
              <w:left w:val="nil"/>
              <w:bottom w:val="single" w:sz="4" w:space="0" w:color="auto"/>
              <w:right w:val="single" w:sz="4" w:space="0" w:color="auto"/>
            </w:tcBorders>
            <w:shd w:val="clear" w:color="000000" w:fill="F4B084"/>
            <w:noWrap/>
            <w:vAlign w:val="center"/>
            <w:hideMark/>
          </w:tcPr>
          <w:p w14:paraId="21DAEE67"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X</w:t>
            </w:r>
          </w:p>
        </w:tc>
        <w:tc>
          <w:tcPr>
            <w:tcW w:w="263" w:type="pct"/>
            <w:tcBorders>
              <w:top w:val="nil"/>
              <w:left w:val="nil"/>
              <w:bottom w:val="single" w:sz="4" w:space="0" w:color="auto"/>
              <w:right w:val="single" w:sz="4" w:space="0" w:color="auto"/>
            </w:tcBorders>
            <w:shd w:val="clear" w:color="000000" w:fill="F4B084"/>
            <w:noWrap/>
            <w:vAlign w:val="center"/>
            <w:hideMark/>
          </w:tcPr>
          <w:p w14:paraId="66F8BBA9"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nil"/>
              <w:left w:val="nil"/>
              <w:bottom w:val="single" w:sz="4" w:space="0" w:color="auto"/>
              <w:right w:val="single" w:sz="4" w:space="0" w:color="auto"/>
            </w:tcBorders>
            <w:shd w:val="clear" w:color="000000" w:fill="F4B084"/>
            <w:noWrap/>
            <w:vAlign w:val="center"/>
            <w:hideMark/>
          </w:tcPr>
          <w:p w14:paraId="6F441EDA"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646" w:type="pct"/>
            <w:tcBorders>
              <w:top w:val="nil"/>
              <w:left w:val="nil"/>
              <w:bottom w:val="single" w:sz="4" w:space="0" w:color="auto"/>
              <w:right w:val="single" w:sz="4" w:space="0" w:color="auto"/>
            </w:tcBorders>
            <w:shd w:val="clear" w:color="000000" w:fill="F4B084"/>
            <w:noWrap/>
            <w:vAlign w:val="center"/>
            <w:hideMark/>
          </w:tcPr>
          <w:p w14:paraId="236096F2"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317" w:type="pct"/>
            <w:tcBorders>
              <w:top w:val="nil"/>
              <w:left w:val="nil"/>
              <w:bottom w:val="single" w:sz="4" w:space="0" w:color="auto"/>
              <w:right w:val="single" w:sz="4" w:space="0" w:color="auto"/>
            </w:tcBorders>
            <w:shd w:val="clear" w:color="000000" w:fill="F4B084"/>
            <w:noWrap/>
            <w:vAlign w:val="center"/>
            <w:hideMark/>
          </w:tcPr>
          <w:p w14:paraId="4B8B7E3B"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7" w:type="pct"/>
            <w:tcBorders>
              <w:top w:val="nil"/>
              <w:left w:val="nil"/>
              <w:bottom w:val="single" w:sz="4" w:space="0" w:color="auto"/>
              <w:right w:val="single" w:sz="4" w:space="0" w:color="auto"/>
            </w:tcBorders>
            <w:shd w:val="clear" w:color="000000" w:fill="F4B084"/>
            <w:noWrap/>
            <w:vAlign w:val="center"/>
            <w:hideMark/>
          </w:tcPr>
          <w:p w14:paraId="41767FBD"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4" w:type="pct"/>
            <w:tcBorders>
              <w:top w:val="nil"/>
              <w:left w:val="nil"/>
              <w:bottom w:val="single" w:sz="4" w:space="0" w:color="auto"/>
              <w:right w:val="single" w:sz="4" w:space="0" w:color="auto"/>
            </w:tcBorders>
            <w:shd w:val="clear" w:color="000000" w:fill="F4B084"/>
            <w:noWrap/>
            <w:vAlign w:val="center"/>
            <w:hideMark/>
          </w:tcPr>
          <w:p w14:paraId="7A0F5B7C"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63" w:type="pct"/>
            <w:tcBorders>
              <w:top w:val="nil"/>
              <w:left w:val="nil"/>
              <w:bottom w:val="single" w:sz="4" w:space="0" w:color="auto"/>
              <w:right w:val="single" w:sz="4" w:space="0" w:color="auto"/>
            </w:tcBorders>
            <w:shd w:val="clear" w:color="000000" w:fill="F4B084"/>
            <w:noWrap/>
            <w:vAlign w:val="center"/>
            <w:hideMark/>
          </w:tcPr>
          <w:p w14:paraId="3A359E7B"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93" w:type="pct"/>
            <w:tcBorders>
              <w:top w:val="nil"/>
              <w:left w:val="nil"/>
              <w:bottom w:val="single" w:sz="4" w:space="0" w:color="auto"/>
              <w:right w:val="single" w:sz="4" w:space="0" w:color="auto"/>
            </w:tcBorders>
            <w:shd w:val="clear" w:color="000000" w:fill="F4B084"/>
            <w:noWrap/>
            <w:vAlign w:val="center"/>
            <w:hideMark/>
          </w:tcPr>
          <w:p w14:paraId="360DA708"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100</w:t>
            </w:r>
          </w:p>
        </w:tc>
        <w:tc>
          <w:tcPr>
            <w:tcW w:w="271" w:type="pct"/>
            <w:tcBorders>
              <w:top w:val="nil"/>
              <w:left w:val="nil"/>
              <w:bottom w:val="single" w:sz="4" w:space="0" w:color="auto"/>
              <w:right w:val="single" w:sz="4" w:space="0" w:color="auto"/>
            </w:tcBorders>
            <w:shd w:val="clear" w:color="000000" w:fill="F8CBAD"/>
            <w:noWrap/>
            <w:vAlign w:val="center"/>
            <w:hideMark/>
          </w:tcPr>
          <w:p w14:paraId="44CDA949"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100</w:t>
            </w:r>
          </w:p>
        </w:tc>
      </w:tr>
      <w:tr w:rsidR="00C602D4" w:rsidRPr="00C602D4" w14:paraId="208567B7" w14:textId="77777777" w:rsidTr="00C602D4">
        <w:trPr>
          <w:trHeight w:val="600"/>
        </w:trPr>
        <w:tc>
          <w:tcPr>
            <w:tcW w:w="338" w:type="pct"/>
            <w:vMerge w:val="restart"/>
            <w:tcBorders>
              <w:top w:val="nil"/>
              <w:left w:val="single" w:sz="4" w:space="0" w:color="auto"/>
              <w:bottom w:val="single" w:sz="4" w:space="0" w:color="auto"/>
              <w:right w:val="single" w:sz="4" w:space="0" w:color="auto"/>
            </w:tcBorders>
            <w:shd w:val="clear" w:color="000000" w:fill="92D050"/>
            <w:noWrap/>
            <w:vAlign w:val="center"/>
            <w:hideMark/>
          </w:tcPr>
          <w:p w14:paraId="6B6CFFF0"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w:t>
            </w:r>
          </w:p>
        </w:tc>
        <w:tc>
          <w:tcPr>
            <w:tcW w:w="1222" w:type="pct"/>
            <w:tcBorders>
              <w:top w:val="nil"/>
              <w:left w:val="nil"/>
              <w:bottom w:val="single" w:sz="4" w:space="0" w:color="auto"/>
              <w:right w:val="single" w:sz="4" w:space="0" w:color="auto"/>
            </w:tcBorders>
            <w:shd w:val="clear" w:color="000000" w:fill="92D050"/>
            <w:vAlign w:val="center"/>
            <w:hideMark/>
          </w:tcPr>
          <w:p w14:paraId="4FA39332"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Cuenta con la guía de instalación?</w:t>
            </w:r>
          </w:p>
        </w:tc>
        <w:tc>
          <w:tcPr>
            <w:tcW w:w="330" w:type="pct"/>
            <w:tcBorders>
              <w:top w:val="nil"/>
              <w:left w:val="nil"/>
              <w:bottom w:val="single" w:sz="4" w:space="0" w:color="auto"/>
              <w:right w:val="single" w:sz="4" w:space="0" w:color="auto"/>
            </w:tcBorders>
            <w:shd w:val="clear" w:color="000000" w:fill="92D050"/>
            <w:noWrap/>
            <w:vAlign w:val="center"/>
            <w:hideMark/>
          </w:tcPr>
          <w:p w14:paraId="5152CC7D"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GUÍA INST.</w:t>
            </w:r>
          </w:p>
        </w:tc>
        <w:tc>
          <w:tcPr>
            <w:tcW w:w="263" w:type="pct"/>
            <w:tcBorders>
              <w:top w:val="nil"/>
              <w:left w:val="nil"/>
              <w:bottom w:val="single" w:sz="4" w:space="0" w:color="auto"/>
              <w:right w:val="single" w:sz="4" w:space="0" w:color="auto"/>
            </w:tcBorders>
            <w:shd w:val="clear" w:color="000000" w:fill="92D050"/>
            <w:noWrap/>
            <w:vAlign w:val="center"/>
            <w:hideMark/>
          </w:tcPr>
          <w:p w14:paraId="707BC3C1"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nil"/>
              <w:left w:val="nil"/>
              <w:bottom w:val="single" w:sz="4" w:space="0" w:color="auto"/>
              <w:right w:val="single" w:sz="4" w:space="0" w:color="auto"/>
            </w:tcBorders>
            <w:shd w:val="clear" w:color="000000" w:fill="92D050"/>
            <w:noWrap/>
            <w:vAlign w:val="center"/>
            <w:hideMark/>
          </w:tcPr>
          <w:p w14:paraId="5711B5FA"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nil"/>
              <w:left w:val="nil"/>
              <w:bottom w:val="single" w:sz="4" w:space="0" w:color="auto"/>
              <w:right w:val="single" w:sz="4" w:space="0" w:color="auto"/>
            </w:tcBorders>
            <w:shd w:val="clear" w:color="000000" w:fill="92D050"/>
            <w:noWrap/>
            <w:vAlign w:val="center"/>
            <w:hideMark/>
          </w:tcPr>
          <w:p w14:paraId="5D7F2331"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X</w:t>
            </w:r>
          </w:p>
        </w:tc>
        <w:tc>
          <w:tcPr>
            <w:tcW w:w="646" w:type="pct"/>
            <w:tcBorders>
              <w:top w:val="nil"/>
              <w:left w:val="nil"/>
              <w:bottom w:val="single" w:sz="4" w:space="0" w:color="auto"/>
              <w:right w:val="single" w:sz="4" w:space="0" w:color="auto"/>
            </w:tcBorders>
            <w:shd w:val="clear" w:color="000000" w:fill="92D050"/>
            <w:vAlign w:val="center"/>
            <w:hideMark/>
          </w:tcPr>
          <w:p w14:paraId="7175F3CD"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xml:space="preserve">Implementar la guia de instalacion </w:t>
            </w:r>
          </w:p>
        </w:tc>
        <w:tc>
          <w:tcPr>
            <w:tcW w:w="317" w:type="pct"/>
            <w:tcBorders>
              <w:top w:val="nil"/>
              <w:left w:val="nil"/>
              <w:bottom w:val="single" w:sz="4" w:space="0" w:color="auto"/>
              <w:right w:val="single" w:sz="4" w:space="0" w:color="auto"/>
            </w:tcBorders>
            <w:shd w:val="clear" w:color="000000" w:fill="92D050"/>
            <w:noWrap/>
            <w:vAlign w:val="center"/>
            <w:hideMark/>
          </w:tcPr>
          <w:p w14:paraId="5516F9FB"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xml:space="preserve">G-T-N </w:t>
            </w:r>
          </w:p>
        </w:tc>
        <w:tc>
          <w:tcPr>
            <w:tcW w:w="267" w:type="pct"/>
            <w:tcBorders>
              <w:top w:val="nil"/>
              <w:left w:val="nil"/>
              <w:bottom w:val="single" w:sz="4" w:space="0" w:color="auto"/>
              <w:right w:val="single" w:sz="4" w:space="0" w:color="auto"/>
            </w:tcBorders>
            <w:shd w:val="clear" w:color="000000" w:fill="92D050"/>
            <w:noWrap/>
            <w:vAlign w:val="center"/>
            <w:hideMark/>
          </w:tcPr>
          <w:p w14:paraId="6D80EB6C"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emana 12</w:t>
            </w:r>
          </w:p>
        </w:tc>
        <w:tc>
          <w:tcPr>
            <w:tcW w:w="264" w:type="pct"/>
            <w:tcBorders>
              <w:top w:val="nil"/>
              <w:left w:val="nil"/>
              <w:bottom w:val="single" w:sz="4" w:space="0" w:color="auto"/>
              <w:right w:val="single" w:sz="4" w:space="0" w:color="auto"/>
            </w:tcBorders>
            <w:shd w:val="clear" w:color="000000" w:fill="92D050"/>
            <w:noWrap/>
            <w:vAlign w:val="center"/>
            <w:hideMark/>
          </w:tcPr>
          <w:p w14:paraId="05D474E4"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1</w:t>
            </w:r>
          </w:p>
        </w:tc>
        <w:tc>
          <w:tcPr>
            <w:tcW w:w="263" w:type="pct"/>
            <w:tcBorders>
              <w:top w:val="nil"/>
              <w:left w:val="nil"/>
              <w:bottom w:val="single" w:sz="4" w:space="0" w:color="auto"/>
              <w:right w:val="single" w:sz="4" w:space="0" w:color="auto"/>
            </w:tcBorders>
            <w:shd w:val="clear" w:color="000000" w:fill="92D050"/>
            <w:noWrap/>
            <w:vAlign w:val="center"/>
            <w:hideMark/>
          </w:tcPr>
          <w:p w14:paraId="4294FC9C"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93" w:type="pct"/>
            <w:tcBorders>
              <w:top w:val="nil"/>
              <w:left w:val="nil"/>
              <w:bottom w:val="single" w:sz="4" w:space="0" w:color="auto"/>
              <w:right w:val="single" w:sz="4" w:space="0" w:color="auto"/>
            </w:tcBorders>
            <w:shd w:val="clear" w:color="000000" w:fill="92D050"/>
            <w:noWrap/>
            <w:vAlign w:val="center"/>
            <w:hideMark/>
          </w:tcPr>
          <w:p w14:paraId="68ABC5D6"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20</w:t>
            </w:r>
          </w:p>
        </w:tc>
        <w:tc>
          <w:tcPr>
            <w:tcW w:w="271" w:type="pct"/>
            <w:tcBorders>
              <w:top w:val="nil"/>
              <w:left w:val="nil"/>
              <w:bottom w:val="single" w:sz="4" w:space="0" w:color="auto"/>
              <w:right w:val="single" w:sz="4" w:space="0" w:color="auto"/>
            </w:tcBorders>
            <w:shd w:val="clear" w:color="000000" w:fill="A9D08E"/>
            <w:noWrap/>
            <w:vAlign w:val="center"/>
            <w:hideMark/>
          </w:tcPr>
          <w:p w14:paraId="20D1826E"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6</w:t>
            </w:r>
          </w:p>
        </w:tc>
      </w:tr>
      <w:tr w:rsidR="00C602D4" w:rsidRPr="00C602D4" w14:paraId="18E2EAFE" w14:textId="77777777" w:rsidTr="00C602D4">
        <w:trPr>
          <w:trHeight w:val="600"/>
        </w:trPr>
        <w:tc>
          <w:tcPr>
            <w:tcW w:w="338" w:type="pct"/>
            <w:vMerge/>
            <w:tcBorders>
              <w:top w:val="nil"/>
              <w:left w:val="single" w:sz="4" w:space="0" w:color="auto"/>
              <w:bottom w:val="single" w:sz="4" w:space="0" w:color="auto"/>
              <w:right w:val="single" w:sz="4" w:space="0" w:color="auto"/>
            </w:tcBorders>
            <w:vAlign w:val="center"/>
            <w:hideMark/>
          </w:tcPr>
          <w:p w14:paraId="38E8A256"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p>
        </w:tc>
        <w:tc>
          <w:tcPr>
            <w:tcW w:w="1222" w:type="pct"/>
            <w:tcBorders>
              <w:top w:val="nil"/>
              <w:left w:val="nil"/>
              <w:bottom w:val="single" w:sz="4" w:space="0" w:color="auto"/>
              <w:right w:val="single" w:sz="4" w:space="0" w:color="auto"/>
            </w:tcBorders>
            <w:shd w:val="clear" w:color="000000" w:fill="92D050"/>
            <w:vAlign w:val="center"/>
            <w:hideMark/>
          </w:tcPr>
          <w:p w14:paraId="4FA88253"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El software se adapta a cualquier dispositivo de escritorio?</w:t>
            </w:r>
          </w:p>
        </w:tc>
        <w:tc>
          <w:tcPr>
            <w:tcW w:w="330" w:type="pct"/>
            <w:tcBorders>
              <w:top w:val="nil"/>
              <w:left w:val="nil"/>
              <w:bottom w:val="single" w:sz="4" w:space="0" w:color="auto"/>
              <w:right w:val="single" w:sz="4" w:space="0" w:color="auto"/>
            </w:tcBorders>
            <w:shd w:val="clear" w:color="000000" w:fill="92D050"/>
            <w:noWrap/>
            <w:vAlign w:val="center"/>
            <w:hideMark/>
          </w:tcPr>
          <w:p w14:paraId="0E9C9621"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OFWARE</w:t>
            </w:r>
          </w:p>
        </w:tc>
        <w:tc>
          <w:tcPr>
            <w:tcW w:w="263" w:type="pct"/>
            <w:tcBorders>
              <w:top w:val="nil"/>
              <w:left w:val="nil"/>
              <w:bottom w:val="single" w:sz="4" w:space="0" w:color="auto"/>
              <w:right w:val="single" w:sz="4" w:space="0" w:color="auto"/>
            </w:tcBorders>
            <w:shd w:val="clear" w:color="000000" w:fill="92D050"/>
            <w:noWrap/>
            <w:vAlign w:val="center"/>
            <w:hideMark/>
          </w:tcPr>
          <w:p w14:paraId="283819A6"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X</w:t>
            </w:r>
          </w:p>
        </w:tc>
        <w:tc>
          <w:tcPr>
            <w:tcW w:w="263" w:type="pct"/>
            <w:tcBorders>
              <w:top w:val="nil"/>
              <w:left w:val="nil"/>
              <w:bottom w:val="single" w:sz="4" w:space="0" w:color="auto"/>
              <w:right w:val="single" w:sz="4" w:space="0" w:color="auto"/>
            </w:tcBorders>
            <w:shd w:val="clear" w:color="000000" w:fill="92D050"/>
            <w:noWrap/>
            <w:vAlign w:val="center"/>
            <w:hideMark/>
          </w:tcPr>
          <w:p w14:paraId="0B3CCED9"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nil"/>
              <w:left w:val="nil"/>
              <w:bottom w:val="single" w:sz="4" w:space="0" w:color="auto"/>
              <w:right w:val="single" w:sz="4" w:space="0" w:color="auto"/>
            </w:tcBorders>
            <w:shd w:val="clear" w:color="000000" w:fill="92D050"/>
            <w:noWrap/>
            <w:vAlign w:val="center"/>
            <w:hideMark/>
          </w:tcPr>
          <w:p w14:paraId="36D810A2"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646" w:type="pct"/>
            <w:tcBorders>
              <w:top w:val="nil"/>
              <w:left w:val="nil"/>
              <w:bottom w:val="single" w:sz="4" w:space="0" w:color="auto"/>
              <w:right w:val="single" w:sz="4" w:space="0" w:color="auto"/>
            </w:tcBorders>
            <w:shd w:val="clear" w:color="000000" w:fill="92D050"/>
            <w:noWrap/>
            <w:vAlign w:val="center"/>
            <w:hideMark/>
          </w:tcPr>
          <w:p w14:paraId="1A02DA5D"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317" w:type="pct"/>
            <w:tcBorders>
              <w:top w:val="nil"/>
              <w:left w:val="nil"/>
              <w:bottom w:val="single" w:sz="4" w:space="0" w:color="auto"/>
              <w:right w:val="single" w:sz="4" w:space="0" w:color="auto"/>
            </w:tcBorders>
            <w:shd w:val="clear" w:color="000000" w:fill="92D050"/>
            <w:noWrap/>
            <w:vAlign w:val="center"/>
            <w:hideMark/>
          </w:tcPr>
          <w:p w14:paraId="7A7FEE82"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7" w:type="pct"/>
            <w:tcBorders>
              <w:top w:val="nil"/>
              <w:left w:val="nil"/>
              <w:bottom w:val="single" w:sz="4" w:space="0" w:color="auto"/>
              <w:right w:val="single" w:sz="4" w:space="0" w:color="auto"/>
            </w:tcBorders>
            <w:shd w:val="clear" w:color="000000" w:fill="92D050"/>
            <w:noWrap/>
            <w:vAlign w:val="center"/>
            <w:hideMark/>
          </w:tcPr>
          <w:p w14:paraId="18EDF16E"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4" w:type="pct"/>
            <w:tcBorders>
              <w:top w:val="nil"/>
              <w:left w:val="nil"/>
              <w:bottom w:val="single" w:sz="4" w:space="0" w:color="auto"/>
              <w:right w:val="single" w:sz="4" w:space="0" w:color="auto"/>
            </w:tcBorders>
            <w:shd w:val="clear" w:color="000000" w:fill="92D050"/>
            <w:noWrap/>
            <w:vAlign w:val="center"/>
            <w:hideMark/>
          </w:tcPr>
          <w:p w14:paraId="7B53DAB4"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63" w:type="pct"/>
            <w:tcBorders>
              <w:top w:val="nil"/>
              <w:left w:val="nil"/>
              <w:bottom w:val="single" w:sz="4" w:space="0" w:color="auto"/>
              <w:right w:val="single" w:sz="4" w:space="0" w:color="auto"/>
            </w:tcBorders>
            <w:shd w:val="clear" w:color="000000" w:fill="92D050"/>
            <w:noWrap/>
            <w:vAlign w:val="center"/>
            <w:hideMark/>
          </w:tcPr>
          <w:p w14:paraId="5AFA321C"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93" w:type="pct"/>
            <w:tcBorders>
              <w:top w:val="nil"/>
              <w:left w:val="nil"/>
              <w:bottom w:val="single" w:sz="4" w:space="0" w:color="auto"/>
              <w:right w:val="single" w:sz="4" w:space="0" w:color="auto"/>
            </w:tcBorders>
            <w:shd w:val="clear" w:color="000000" w:fill="92D050"/>
            <w:noWrap/>
            <w:vAlign w:val="center"/>
            <w:hideMark/>
          </w:tcPr>
          <w:p w14:paraId="4B614CCA"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100</w:t>
            </w:r>
          </w:p>
        </w:tc>
        <w:tc>
          <w:tcPr>
            <w:tcW w:w="271" w:type="pct"/>
            <w:tcBorders>
              <w:top w:val="nil"/>
              <w:left w:val="nil"/>
              <w:bottom w:val="single" w:sz="4" w:space="0" w:color="auto"/>
              <w:right w:val="single" w:sz="4" w:space="0" w:color="auto"/>
            </w:tcBorders>
            <w:shd w:val="clear" w:color="000000" w:fill="A9D08E"/>
            <w:noWrap/>
            <w:vAlign w:val="center"/>
            <w:hideMark/>
          </w:tcPr>
          <w:p w14:paraId="6ECBBB72"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10</w:t>
            </w:r>
          </w:p>
        </w:tc>
      </w:tr>
      <w:tr w:rsidR="00C602D4" w:rsidRPr="00C602D4" w14:paraId="2774A9B1" w14:textId="77777777" w:rsidTr="00C602D4">
        <w:trPr>
          <w:trHeight w:val="300"/>
        </w:trPr>
        <w:tc>
          <w:tcPr>
            <w:tcW w:w="338" w:type="pct"/>
            <w:vMerge/>
            <w:tcBorders>
              <w:top w:val="nil"/>
              <w:left w:val="single" w:sz="4" w:space="0" w:color="auto"/>
              <w:bottom w:val="single" w:sz="4" w:space="0" w:color="auto"/>
              <w:right w:val="single" w:sz="4" w:space="0" w:color="auto"/>
            </w:tcBorders>
            <w:vAlign w:val="center"/>
            <w:hideMark/>
          </w:tcPr>
          <w:p w14:paraId="545DDF60"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p>
        </w:tc>
        <w:tc>
          <w:tcPr>
            <w:tcW w:w="1222" w:type="pct"/>
            <w:tcBorders>
              <w:top w:val="nil"/>
              <w:left w:val="nil"/>
              <w:bottom w:val="single" w:sz="4" w:space="0" w:color="auto"/>
              <w:right w:val="single" w:sz="4" w:space="0" w:color="auto"/>
            </w:tcBorders>
            <w:shd w:val="clear" w:color="000000" w:fill="92D050"/>
            <w:noWrap/>
            <w:vAlign w:val="center"/>
            <w:hideMark/>
          </w:tcPr>
          <w:p w14:paraId="304F3C32"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330" w:type="pct"/>
            <w:tcBorders>
              <w:top w:val="nil"/>
              <w:left w:val="nil"/>
              <w:bottom w:val="single" w:sz="4" w:space="0" w:color="auto"/>
              <w:right w:val="single" w:sz="4" w:space="0" w:color="auto"/>
            </w:tcBorders>
            <w:shd w:val="clear" w:color="000000" w:fill="92D050"/>
            <w:noWrap/>
            <w:vAlign w:val="center"/>
            <w:hideMark/>
          </w:tcPr>
          <w:p w14:paraId="6AC5073A"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nil"/>
              <w:left w:val="nil"/>
              <w:bottom w:val="single" w:sz="4" w:space="0" w:color="auto"/>
              <w:right w:val="single" w:sz="4" w:space="0" w:color="auto"/>
            </w:tcBorders>
            <w:shd w:val="clear" w:color="000000" w:fill="92D050"/>
            <w:noWrap/>
            <w:vAlign w:val="center"/>
            <w:hideMark/>
          </w:tcPr>
          <w:p w14:paraId="23B33DB3"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nil"/>
              <w:left w:val="nil"/>
              <w:bottom w:val="single" w:sz="4" w:space="0" w:color="auto"/>
              <w:right w:val="single" w:sz="4" w:space="0" w:color="auto"/>
            </w:tcBorders>
            <w:shd w:val="clear" w:color="000000" w:fill="92D050"/>
            <w:noWrap/>
            <w:vAlign w:val="center"/>
            <w:hideMark/>
          </w:tcPr>
          <w:p w14:paraId="2E52B8CC"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nil"/>
              <w:left w:val="nil"/>
              <w:bottom w:val="single" w:sz="4" w:space="0" w:color="auto"/>
              <w:right w:val="single" w:sz="4" w:space="0" w:color="auto"/>
            </w:tcBorders>
            <w:shd w:val="clear" w:color="000000" w:fill="92D050"/>
            <w:noWrap/>
            <w:vAlign w:val="center"/>
            <w:hideMark/>
          </w:tcPr>
          <w:p w14:paraId="36882980"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646" w:type="pct"/>
            <w:tcBorders>
              <w:top w:val="nil"/>
              <w:left w:val="nil"/>
              <w:bottom w:val="single" w:sz="4" w:space="0" w:color="auto"/>
              <w:right w:val="single" w:sz="4" w:space="0" w:color="auto"/>
            </w:tcBorders>
            <w:shd w:val="clear" w:color="000000" w:fill="92D050"/>
            <w:noWrap/>
            <w:vAlign w:val="center"/>
            <w:hideMark/>
          </w:tcPr>
          <w:p w14:paraId="20ACE09A"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317" w:type="pct"/>
            <w:tcBorders>
              <w:top w:val="nil"/>
              <w:left w:val="nil"/>
              <w:bottom w:val="single" w:sz="4" w:space="0" w:color="auto"/>
              <w:right w:val="single" w:sz="4" w:space="0" w:color="auto"/>
            </w:tcBorders>
            <w:shd w:val="clear" w:color="000000" w:fill="92D050"/>
            <w:noWrap/>
            <w:vAlign w:val="center"/>
            <w:hideMark/>
          </w:tcPr>
          <w:p w14:paraId="23314A44"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7" w:type="pct"/>
            <w:tcBorders>
              <w:top w:val="nil"/>
              <w:left w:val="nil"/>
              <w:bottom w:val="single" w:sz="4" w:space="0" w:color="auto"/>
              <w:right w:val="single" w:sz="4" w:space="0" w:color="auto"/>
            </w:tcBorders>
            <w:shd w:val="clear" w:color="000000" w:fill="92D050"/>
            <w:noWrap/>
            <w:vAlign w:val="center"/>
            <w:hideMark/>
          </w:tcPr>
          <w:p w14:paraId="34FACFC5"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4" w:type="pct"/>
            <w:tcBorders>
              <w:top w:val="nil"/>
              <w:left w:val="nil"/>
              <w:bottom w:val="single" w:sz="4" w:space="0" w:color="auto"/>
              <w:right w:val="single" w:sz="4" w:space="0" w:color="auto"/>
            </w:tcBorders>
            <w:shd w:val="clear" w:color="000000" w:fill="92D050"/>
            <w:noWrap/>
            <w:vAlign w:val="center"/>
            <w:hideMark/>
          </w:tcPr>
          <w:p w14:paraId="150193D5"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nil"/>
              <w:left w:val="nil"/>
              <w:bottom w:val="single" w:sz="4" w:space="0" w:color="auto"/>
              <w:right w:val="single" w:sz="4" w:space="0" w:color="auto"/>
            </w:tcBorders>
            <w:shd w:val="clear" w:color="000000" w:fill="92D050"/>
            <w:noWrap/>
            <w:vAlign w:val="center"/>
            <w:hideMark/>
          </w:tcPr>
          <w:p w14:paraId="78910EFE"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93" w:type="pct"/>
            <w:tcBorders>
              <w:top w:val="nil"/>
              <w:left w:val="nil"/>
              <w:bottom w:val="single" w:sz="4" w:space="0" w:color="auto"/>
              <w:right w:val="single" w:sz="4" w:space="0" w:color="auto"/>
            </w:tcBorders>
            <w:shd w:val="clear" w:color="000000" w:fill="92D050"/>
            <w:noWrap/>
            <w:vAlign w:val="center"/>
            <w:hideMark/>
          </w:tcPr>
          <w:p w14:paraId="6FF92473"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71" w:type="pct"/>
            <w:tcBorders>
              <w:top w:val="nil"/>
              <w:left w:val="nil"/>
              <w:bottom w:val="single" w:sz="4" w:space="0" w:color="auto"/>
              <w:right w:val="single" w:sz="4" w:space="0" w:color="auto"/>
            </w:tcBorders>
            <w:shd w:val="clear" w:color="000000" w:fill="A9D08E"/>
            <w:noWrap/>
            <w:vAlign w:val="center"/>
            <w:hideMark/>
          </w:tcPr>
          <w:p w14:paraId="43F84B7C"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60</w:t>
            </w:r>
          </w:p>
        </w:tc>
      </w:tr>
      <w:tr w:rsidR="00C602D4" w:rsidRPr="00C602D4" w14:paraId="45088E78" w14:textId="77777777" w:rsidTr="00C602D4">
        <w:trPr>
          <w:trHeight w:val="600"/>
        </w:trPr>
        <w:tc>
          <w:tcPr>
            <w:tcW w:w="338" w:type="pct"/>
            <w:vMerge w:val="restart"/>
            <w:tcBorders>
              <w:top w:val="nil"/>
              <w:left w:val="single" w:sz="4" w:space="0" w:color="auto"/>
              <w:bottom w:val="nil"/>
              <w:right w:val="single" w:sz="4" w:space="0" w:color="auto"/>
            </w:tcBorders>
            <w:shd w:val="clear" w:color="000000" w:fill="BF8F00"/>
            <w:noWrap/>
            <w:vAlign w:val="center"/>
            <w:hideMark/>
          </w:tcPr>
          <w:p w14:paraId="419EB661"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PLUS</w:t>
            </w:r>
          </w:p>
        </w:tc>
        <w:tc>
          <w:tcPr>
            <w:tcW w:w="1222" w:type="pct"/>
            <w:tcBorders>
              <w:top w:val="nil"/>
              <w:left w:val="nil"/>
              <w:bottom w:val="single" w:sz="4" w:space="0" w:color="auto"/>
              <w:right w:val="single" w:sz="4" w:space="0" w:color="auto"/>
            </w:tcBorders>
            <w:shd w:val="clear" w:color="000000" w:fill="BF8F00"/>
            <w:vAlign w:val="center"/>
            <w:hideMark/>
          </w:tcPr>
          <w:p w14:paraId="00C7813B"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e cuenta con los espacios para alojar el software en calidad?</w:t>
            </w:r>
          </w:p>
        </w:tc>
        <w:tc>
          <w:tcPr>
            <w:tcW w:w="330" w:type="pct"/>
            <w:tcBorders>
              <w:top w:val="nil"/>
              <w:left w:val="nil"/>
              <w:bottom w:val="single" w:sz="4" w:space="0" w:color="auto"/>
              <w:right w:val="single" w:sz="4" w:space="0" w:color="auto"/>
            </w:tcBorders>
            <w:shd w:val="clear" w:color="000000" w:fill="BF8F00"/>
            <w:noWrap/>
            <w:vAlign w:val="center"/>
            <w:hideMark/>
          </w:tcPr>
          <w:p w14:paraId="00B56DAF"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HOSTING</w:t>
            </w:r>
          </w:p>
        </w:tc>
        <w:tc>
          <w:tcPr>
            <w:tcW w:w="263" w:type="pct"/>
            <w:tcBorders>
              <w:top w:val="nil"/>
              <w:left w:val="nil"/>
              <w:bottom w:val="single" w:sz="4" w:space="0" w:color="auto"/>
              <w:right w:val="single" w:sz="4" w:space="0" w:color="auto"/>
            </w:tcBorders>
            <w:shd w:val="clear" w:color="000000" w:fill="BF8F00"/>
            <w:noWrap/>
            <w:vAlign w:val="center"/>
            <w:hideMark/>
          </w:tcPr>
          <w:p w14:paraId="4B3D7D5C"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X</w:t>
            </w:r>
          </w:p>
        </w:tc>
        <w:tc>
          <w:tcPr>
            <w:tcW w:w="263" w:type="pct"/>
            <w:tcBorders>
              <w:top w:val="nil"/>
              <w:left w:val="nil"/>
              <w:bottom w:val="single" w:sz="4" w:space="0" w:color="auto"/>
              <w:right w:val="single" w:sz="4" w:space="0" w:color="auto"/>
            </w:tcBorders>
            <w:shd w:val="clear" w:color="000000" w:fill="BF8F00"/>
            <w:noWrap/>
            <w:vAlign w:val="center"/>
            <w:hideMark/>
          </w:tcPr>
          <w:p w14:paraId="10FF0CE6"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nil"/>
              <w:left w:val="nil"/>
              <w:bottom w:val="single" w:sz="4" w:space="0" w:color="auto"/>
              <w:right w:val="single" w:sz="4" w:space="0" w:color="auto"/>
            </w:tcBorders>
            <w:shd w:val="clear" w:color="000000" w:fill="BF8F00"/>
            <w:noWrap/>
            <w:vAlign w:val="center"/>
            <w:hideMark/>
          </w:tcPr>
          <w:p w14:paraId="239E8FF3"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646" w:type="pct"/>
            <w:tcBorders>
              <w:top w:val="nil"/>
              <w:left w:val="nil"/>
              <w:bottom w:val="single" w:sz="4" w:space="0" w:color="auto"/>
              <w:right w:val="single" w:sz="4" w:space="0" w:color="auto"/>
            </w:tcBorders>
            <w:shd w:val="clear" w:color="000000" w:fill="BF8F00"/>
            <w:noWrap/>
            <w:vAlign w:val="center"/>
            <w:hideMark/>
          </w:tcPr>
          <w:p w14:paraId="15052031"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317" w:type="pct"/>
            <w:tcBorders>
              <w:top w:val="nil"/>
              <w:left w:val="nil"/>
              <w:bottom w:val="single" w:sz="4" w:space="0" w:color="auto"/>
              <w:right w:val="single" w:sz="4" w:space="0" w:color="auto"/>
            </w:tcBorders>
            <w:shd w:val="clear" w:color="000000" w:fill="BF8F00"/>
            <w:noWrap/>
            <w:vAlign w:val="center"/>
            <w:hideMark/>
          </w:tcPr>
          <w:p w14:paraId="00B0B326"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7" w:type="pct"/>
            <w:tcBorders>
              <w:top w:val="nil"/>
              <w:left w:val="nil"/>
              <w:bottom w:val="single" w:sz="4" w:space="0" w:color="auto"/>
              <w:right w:val="single" w:sz="4" w:space="0" w:color="auto"/>
            </w:tcBorders>
            <w:shd w:val="clear" w:color="000000" w:fill="BF8F00"/>
            <w:noWrap/>
            <w:vAlign w:val="center"/>
            <w:hideMark/>
          </w:tcPr>
          <w:p w14:paraId="15D566E3"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4" w:type="pct"/>
            <w:tcBorders>
              <w:top w:val="nil"/>
              <w:left w:val="nil"/>
              <w:bottom w:val="single" w:sz="4" w:space="0" w:color="auto"/>
              <w:right w:val="single" w:sz="4" w:space="0" w:color="auto"/>
            </w:tcBorders>
            <w:shd w:val="clear" w:color="000000" w:fill="BF8F00"/>
            <w:noWrap/>
            <w:vAlign w:val="center"/>
            <w:hideMark/>
          </w:tcPr>
          <w:p w14:paraId="36D8E124"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63" w:type="pct"/>
            <w:tcBorders>
              <w:top w:val="nil"/>
              <w:left w:val="nil"/>
              <w:bottom w:val="single" w:sz="4" w:space="0" w:color="auto"/>
              <w:right w:val="single" w:sz="4" w:space="0" w:color="auto"/>
            </w:tcBorders>
            <w:shd w:val="clear" w:color="000000" w:fill="BF8F00"/>
            <w:noWrap/>
            <w:vAlign w:val="center"/>
            <w:hideMark/>
          </w:tcPr>
          <w:p w14:paraId="3941FCC8"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93" w:type="pct"/>
            <w:tcBorders>
              <w:top w:val="nil"/>
              <w:left w:val="nil"/>
              <w:bottom w:val="single" w:sz="4" w:space="0" w:color="auto"/>
              <w:right w:val="nil"/>
            </w:tcBorders>
            <w:shd w:val="clear" w:color="000000" w:fill="BF8F00"/>
            <w:noWrap/>
            <w:vAlign w:val="center"/>
            <w:hideMark/>
          </w:tcPr>
          <w:p w14:paraId="338B4698"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100</w:t>
            </w:r>
          </w:p>
        </w:tc>
        <w:tc>
          <w:tcPr>
            <w:tcW w:w="271" w:type="pct"/>
            <w:tcBorders>
              <w:top w:val="nil"/>
              <w:left w:val="single" w:sz="4" w:space="0" w:color="auto"/>
              <w:bottom w:val="single" w:sz="4" w:space="0" w:color="auto"/>
              <w:right w:val="single" w:sz="4" w:space="0" w:color="auto"/>
            </w:tcBorders>
            <w:shd w:val="clear" w:color="000000" w:fill="FFD966"/>
            <w:noWrap/>
            <w:vAlign w:val="center"/>
            <w:hideMark/>
          </w:tcPr>
          <w:p w14:paraId="01200911"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12</w:t>
            </w:r>
          </w:p>
        </w:tc>
      </w:tr>
      <w:tr w:rsidR="00C602D4" w:rsidRPr="00C602D4" w14:paraId="40A94459" w14:textId="77777777" w:rsidTr="00C602D4">
        <w:trPr>
          <w:trHeight w:val="300"/>
        </w:trPr>
        <w:tc>
          <w:tcPr>
            <w:tcW w:w="338" w:type="pct"/>
            <w:vMerge/>
            <w:tcBorders>
              <w:top w:val="nil"/>
              <w:left w:val="single" w:sz="4" w:space="0" w:color="auto"/>
              <w:bottom w:val="nil"/>
              <w:right w:val="single" w:sz="4" w:space="0" w:color="auto"/>
            </w:tcBorders>
            <w:vAlign w:val="center"/>
            <w:hideMark/>
          </w:tcPr>
          <w:p w14:paraId="744E5B65"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p>
        </w:tc>
        <w:tc>
          <w:tcPr>
            <w:tcW w:w="1222" w:type="pct"/>
            <w:tcBorders>
              <w:top w:val="nil"/>
              <w:left w:val="nil"/>
              <w:bottom w:val="single" w:sz="4" w:space="0" w:color="auto"/>
              <w:right w:val="single" w:sz="4" w:space="0" w:color="auto"/>
            </w:tcBorders>
            <w:shd w:val="clear" w:color="000000" w:fill="BF8F00"/>
            <w:vAlign w:val="center"/>
            <w:hideMark/>
          </w:tcPr>
          <w:p w14:paraId="7D153A22"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Invoca a otros sistemas externos?</w:t>
            </w:r>
          </w:p>
        </w:tc>
        <w:tc>
          <w:tcPr>
            <w:tcW w:w="330" w:type="pct"/>
            <w:tcBorders>
              <w:top w:val="nil"/>
              <w:left w:val="nil"/>
              <w:bottom w:val="single" w:sz="4" w:space="0" w:color="auto"/>
              <w:right w:val="single" w:sz="4" w:space="0" w:color="auto"/>
            </w:tcBorders>
            <w:shd w:val="clear" w:color="000000" w:fill="BF8F00"/>
            <w:noWrap/>
            <w:vAlign w:val="center"/>
            <w:hideMark/>
          </w:tcPr>
          <w:p w14:paraId="326421B7"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OFTWARE</w:t>
            </w:r>
          </w:p>
        </w:tc>
        <w:tc>
          <w:tcPr>
            <w:tcW w:w="263" w:type="pct"/>
            <w:tcBorders>
              <w:top w:val="nil"/>
              <w:left w:val="nil"/>
              <w:bottom w:val="single" w:sz="4" w:space="0" w:color="auto"/>
              <w:right w:val="single" w:sz="4" w:space="0" w:color="auto"/>
            </w:tcBorders>
            <w:shd w:val="clear" w:color="000000" w:fill="BF8F00"/>
            <w:noWrap/>
            <w:vAlign w:val="center"/>
            <w:hideMark/>
          </w:tcPr>
          <w:p w14:paraId="466E2A98"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X</w:t>
            </w:r>
          </w:p>
        </w:tc>
        <w:tc>
          <w:tcPr>
            <w:tcW w:w="263" w:type="pct"/>
            <w:tcBorders>
              <w:top w:val="nil"/>
              <w:left w:val="nil"/>
              <w:bottom w:val="single" w:sz="4" w:space="0" w:color="auto"/>
              <w:right w:val="single" w:sz="4" w:space="0" w:color="auto"/>
            </w:tcBorders>
            <w:shd w:val="clear" w:color="000000" w:fill="BF8F00"/>
            <w:noWrap/>
            <w:vAlign w:val="center"/>
            <w:hideMark/>
          </w:tcPr>
          <w:p w14:paraId="0B64DD24"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nil"/>
              <w:left w:val="nil"/>
              <w:bottom w:val="single" w:sz="4" w:space="0" w:color="auto"/>
              <w:right w:val="single" w:sz="4" w:space="0" w:color="auto"/>
            </w:tcBorders>
            <w:shd w:val="clear" w:color="000000" w:fill="BF8F00"/>
            <w:noWrap/>
            <w:vAlign w:val="center"/>
            <w:hideMark/>
          </w:tcPr>
          <w:p w14:paraId="37847257"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646" w:type="pct"/>
            <w:tcBorders>
              <w:top w:val="nil"/>
              <w:left w:val="nil"/>
              <w:bottom w:val="single" w:sz="4" w:space="0" w:color="auto"/>
              <w:right w:val="single" w:sz="4" w:space="0" w:color="auto"/>
            </w:tcBorders>
            <w:shd w:val="clear" w:color="000000" w:fill="BF8F00"/>
            <w:noWrap/>
            <w:vAlign w:val="center"/>
            <w:hideMark/>
          </w:tcPr>
          <w:p w14:paraId="6F233949"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317" w:type="pct"/>
            <w:tcBorders>
              <w:top w:val="nil"/>
              <w:left w:val="nil"/>
              <w:bottom w:val="single" w:sz="4" w:space="0" w:color="auto"/>
              <w:right w:val="single" w:sz="4" w:space="0" w:color="auto"/>
            </w:tcBorders>
            <w:shd w:val="clear" w:color="000000" w:fill="BF8F00"/>
            <w:noWrap/>
            <w:vAlign w:val="center"/>
            <w:hideMark/>
          </w:tcPr>
          <w:p w14:paraId="3559A2E0"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7" w:type="pct"/>
            <w:tcBorders>
              <w:top w:val="nil"/>
              <w:left w:val="nil"/>
              <w:bottom w:val="single" w:sz="4" w:space="0" w:color="auto"/>
              <w:right w:val="single" w:sz="4" w:space="0" w:color="auto"/>
            </w:tcBorders>
            <w:shd w:val="clear" w:color="000000" w:fill="BF8F00"/>
            <w:noWrap/>
            <w:vAlign w:val="center"/>
            <w:hideMark/>
          </w:tcPr>
          <w:p w14:paraId="4ACA40DE"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4" w:type="pct"/>
            <w:tcBorders>
              <w:top w:val="nil"/>
              <w:left w:val="nil"/>
              <w:bottom w:val="single" w:sz="4" w:space="0" w:color="auto"/>
              <w:right w:val="single" w:sz="4" w:space="0" w:color="auto"/>
            </w:tcBorders>
            <w:shd w:val="clear" w:color="000000" w:fill="BF8F00"/>
            <w:noWrap/>
            <w:vAlign w:val="center"/>
            <w:hideMark/>
          </w:tcPr>
          <w:p w14:paraId="4C276827"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63" w:type="pct"/>
            <w:tcBorders>
              <w:top w:val="nil"/>
              <w:left w:val="nil"/>
              <w:bottom w:val="single" w:sz="4" w:space="0" w:color="auto"/>
              <w:right w:val="single" w:sz="4" w:space="0" w:color="auto"/>
            </w:tcBorders>
            <w:shd w:val="clear" w:color="000000" w:fill="BF8F00"/>
            <w:noWrap/>
            <w:vAlign w:val="center"/>
            <w:hideMark/>
          </w:tcPr>
          <w:p w14:paraId="1ED38267"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93" w:type="pct"/>
            <w:tcBorders>
              <w:top w:val="nil"/>
              <w:left w:val="nil"/>
              <w:bottom w:val="single" w:sz="4" w:space="0" w:color="auto"/>
              <w:right w:val="nil"/>
            </w:tcBorders>
            <w:shd w:val="clear" w:color="000000" w:fill="BF8F00"/>
            <w:noWrap/>
            <w:vAlign w:val="center"/>
            <w:hideMark/>
          </w:tcPr>
          <w:p w14:paraId="333E61EA"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100</w:t>
            </w:r>
          </w:p>
        </w:tc>
        <w:tc>
          <w:tcPr>
            <w:tcW w:w="271" w:type="pct"/>
            <w:tcBorders>
              <w:top w:val="nil"/>
              <w:left w:val="single" w:sz="4" w:space="0" w:color="auto"/>
              <w:bottom w:val="single" w:sz="4" w:space="0" w:color="auto"/>
              <w:right w:val="single" w:sz="4" w:space="0" w:color="auto"/>
            </w:tcBorders>
            <w:shd w:val="clear" w:color="000000" w:fill="FFD966"/>
            <w:noWrap/>
            <w:vAlign w:val="center"/>
            <w:hideMark/>
          </w:tcPr>
          <w:p w14:paraId="7B3F2632"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20</w:t>
            </w:r>
          </w:p>
        </w:tc>
      </w:tr>
      <w:tr w:rsidR="00C602D4" w:rsidRPr="00C602D4" w14:paraId="163D9CC5" w14:textId="77777777" w:rsidTr="00C602D4">
        <w:trPr>
          <w:trHeight w:val="600"/>
        </w:trPr>
        <w:tc>
          <w:tcPr>
            <w:tcW w:w="338" w:type="pct"/>
            <w:vMerge/>
            <w:tcBorders>
              <w:top w:val="nil"/>
              <w:left w:val="single" w:sz="4" w:space="0" w:color="auto"/>
              <w:bottom w:val="nil"/>
              <w:right w:val="single" w:sz="4" w:space="0" w:color="auto"/>
            </w:tcBorders>
            <w:vAlign w:val="center"/>
            <w:hideMark/>
          </w:tcPr>
          <w:p w14:paraId="38AFF1A9"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p>
        </w:tc>
        <w:tc>
          <w:tcPr>
            <w:tcW w:w="1222" w:type="pct"/>
            <w:tcBorders>
              <w:top w:val="nil"/>
              <w:left w:val="nil"/>
              <w:bottom w:val="single" w:sz="4" w:space="0" w:color="auto"/>
              <w:right w:val="single" w:sz="4" w:space="0" w:color="auto"/>
            </w:tcBorders>
            <w:shd w:val="clear" w:color="000000" w:fill="BF8F00"/>
            <w:noWrap/>
            <w:vAlign w:val="center"/>
            <w:hideMark/>
          </w:tcPr>
          <w:p w14:paraId="50D6A660"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e cuenta con una guía de inicio del sistema?</w:t>
            </w:r>
          </w:p>
        </w:tc>
        <w:tc>
          <w:tcPr>
            <w:tcW w:w="330" w:type="pct"/>
            <w:tcBorders>
              <w:top w:val="nil"/>
              <w:left w:val="nil"/>
              <w:bottom w:val="single" w:sz="4" w:space="0" w:color="auto"/>
              <w:right w:val="single" w:sz="4" w:space="0" w:color="auto"/>
            </w:tcBorders>
            <w:shd w:val="clear" w:color="000000" w:fill="BF8F00"/>
            <w:vAlign w:val="center"/>
            <w:hideMark/>
          </w:tcPr>
          <w:p w14:paraId="55B9A3BD"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GUIA ARRANQUE</w:t>
            </w:r>
          </w:p>
        </w:tc>
        <w:tc>
          <w:tcPr>
            <w:tcW w:w="263" w:type="pct"/>
            <w:tcBorders>
              <w:top w:val="nil"/>
              <w:left w:val="nil"/>
              <w:bottom w:val="single" w:sz="4" w:space="0" w:color="auto"/>
              <w:right w:val="single" w:sz="4" w:space="0" w:color="auto"/>
            </w:tcBorders>
            <w:shd w:val="clear" w:color="000000" w:fill="BF8F00"/>
            <w:noWrap/>
            <w:vAlign w:val="center"/>
            <w:hideMark/>
          </w:tcPr>
          <w:p w14:paraId="4DCB74F5"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nil"/>
              <w:left w:val="nil"/>
              <w:bottom w:val="single" w:sz="4" w:space="0" w:color="auto"/>
              <w:right w:val="single" w:sz="4" w:space="0" w:color="auto"/>
            </w:tcBorders>
            <w:shd w:val="clear" w:color="000000" w:fill="BF8F00"/>
            <w:noWrap/>
            <w:vAlign w:val="center"/>
            <w:hideMark/>
          </w:tcPr>
          <w:p w14:paraId="1152B90B"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nil"/>
              <w:left w:val="nil"/>
              <w:bottom w:val="single" w:sz="4" w:space="0" w:color="auto"/>
              <w:right w:val="single" w:sz="4" w:space="0" w:color="auto"/>
            </w:tcBorders>
            <w:shd w:val="clear" w:color="000000" w:fill="BF8F00"/>
            <w:noWrap/>
            <w:vAlign w:val="center"/>
            <w:hideMark/>
          </w:tcPr>
          <w:p w14:paraId="2D918CE6"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X</w:t>
            </w:r>
          </w:p>
        </w:tc>
        <w:tc>
          <w:tcPr>
            <w:tcW w:w="646" w:type="pct"/>
            <w:tcBorders>
              <w:top w:val="nil"/>
              <w:left w:val="nil"/>
              <w:bottom w:val="single" w:sz="4" w:space="0" w:color="auto"/>
              <w:right w:val="single" w:sz="4" w:space="0" w:color="auto"/>
            </w:tcBorders>
            <w:shd w:val="clear" w:color="000000" w:fill="BF8F00"/>
            <w:vAlign w:val="center"/>
            <w:hideMark/>
          </w:tcPr>
          <w:p w14:paraId="43D72C58"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Implementar guia de inicia de sistema</w:t>
            </w:r>
          </w:p>
        </w:tc>
        <w:tc>
          <w:tcPr>
            <w:tcW w:w="317" w:type="pct"/>
            <w:tcBorders>
              <w:top w:val="nil"/>
              <w:left w:val="nil"/>
              <w:bottom w:val="single" w:sz="4" w:space="0" w:color="auto"/>
              <w:right w:val="single" w:sz="4" w:space="0" w:color="auto"/>
            </w:tcBorders>
            <w:shd w:val="clear" w:color="000000" w:fill="BF8F00"/>
            <w:noWrap/>
            <w:vAlign w:val="center"/>
            <w:hideMark/>
          </w:tcPr>
          <w:p w14:paraId="30CD0F2D"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G-T-N</w:t>
            </w:r>
          </w:p>
        </w:tc>
        <w:tc>
          <w:tcPr>
            <w:tcW w:w="267" w:type="pct"/>
            <w:tcBorders>
              <w:top w:val="nil"/>
              <w:left w:val="nil"/>
              <w:bottom w:val="single" w:sz="4" w:space="0" w:color="auto"/>
              <w:right w:val="single" w:sz="4" w:space="0" w:color="auto"/>
            </w:tcBorders>
            <w:shd w:val="clear" w:color="000000" w:fill="BF8F00"/>
            <w:noWrap/>
            <w:vAlign w:val="center"/>
            <w:hideMark/>
          </w:tcPr>
          <w:p w14:paraId="45CBF7B5"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emana12</w:t>
            </w:r>
          </w:p>
        </w:tc>
        <w:tc>
          <w:tcPr>
            <w:tcW w:w="264" w:type="pct"/>
            <w:tcBorders>
              <w:top w:val="nil"/>
              <w:left w:val="nil"/>
              <w:bottom w:val="single" w:sz="4" w:space="0" w:color="auto"/>
              <w:right w:val="single" w:sz="4" w:space="0" w:color="auto"/>
            </w:tcBorders>
            <w:shd w:val="clear" w:color="000000" w:fill="BF8F00"/>
            <w:noWrap/>
            <w:vAlign w:val="center"/>
            <w:hideMark/>
          </w:tcPr>
          <w:p w14:paraId="3CEAA3BC"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1</w:t>
            </w:r>
          </w:p>
        </w:tc>
        <w:tc>
          <w:tcPr>
            <w:tcW w:w="263" w:type="pct"/>
            <w:tcBorders>
              <w:top w:val="nil"/>
              <w:left w:val="nil"/>
              <w:bottom w:val="single" w:sz="4" w:space="0" w:color="auto"/>
              <w:right w:val="single" w:sz="4" w:space="0" w:color="auto"/>
            </w:tcBorders>
            <w:shd w:val="clear" w:color="000000" w:fill="BF8F00"/>
            <w:noWrap/>
            <w:vAlign w:val="center"/>
            <w:hideMark/>
          </w:tcPr>
          <w:p w14:paraId="109839FE"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93" w:type="pct"/>
            <w:tcBorders>
              <w:top w:val="nil"/>
              <w:left w:val="nil"/>
              <w:bottom w:val="single" w:sz="4" w:space="0" w:color="auto"/>
              <w:right w:val="nil"/>
            </w:tcBorders>
            <w:shd w:val="clear" w:color="000000" w:fill="BF8F00"/>
            <w:noWrap/>
            <w:vAlign w:val="center"/>
            <w:hideMark/>
          </w:tcPr>
          <w:p w14:paraId="3AF57ED2"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20</w:t>
            </w:r>
          </w:p>
        </w:tc>
        <w:tc>
          <w:tcPr>
            <w:tcW w:w="271" w:type="pct"/>
            <w:tcBorders>
              <w:top w:val="nil"/>
              <w:left w:val="single" w:sz="4" w:space="0" w:color="auto"/>
              <w:bottom w:val="single" w:sz="4" w:space="0" w:color="auto"/>
              <w:right w:val="single" w:sz="4" w:space="0" w:color="auto"/>
            </w:tcBorders>
            <w:shd w:val="clear" w:color="000000" w:fill="FFD966"/>
            <w:noWrap/>
            <w:vAlign w:val="center"/>
            <w:hideMark/>
          </w:tcPr>
          <w:p w14:paraId="770F04F2"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60</w:t>
            </w:r>
          </w:p>
        </w:tc>
      </w:tr>
      <w:tr w:rsidR="00C602D4" w:rsidRPr="00C602D4" w14:paraId="48C85D80" w14:textId="77777777" w:rsidTr="00C602D4">
        <w:trPr>
          <w:trHeight w:val="600"/>
        </w:trPr>
        <w:tc>
          <w:tcPr>
            <w:tcW w:w="338" w:type="pct"/>
            <w:vMerge/>
            <w:tcBorders>
              <w:top w:val="nil"/>
              <w:left w:val="single" w:sz="4" w:space="0" w:color="auto"/>
              <w:bottom w:val="nil"/>
              <w:right w:val="single" w:sz="4" w:space="0" w:color="auto"/>
            </w:tcBorders>
            <w:vAlign w:val="center"/>
            <w:hideMark/>
          </w:tcPr>
          <w:p w14:paraId="54B3F7EC"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p>
        </w:tc>
        <w:tc>
          <w:tcPr>
            <w:tcW w:w="1222" w:type="pct"/>
            <w:tcBorders>
              <w:top w:val="nil"/>
              <w:left w:val="nil"/>
              <w:bottom w:val="single" w:sz="4" w:space="0" w:color="auto"/>
              <w:right w:val="single" w:sz="4" w:space="0" w:color="auto"/>
            </w:tcBorders>
            <w:shd w:val="clear" w:color="000000" w:fill="BF8F00"/>
            <w:noWrap/>
            <w:vAlign w:val="center"/>
            <w:hideMark/>
          </w:tcPr>
          <w:p w14:paraId="173B0815"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e cuenta con un instalador automático?</w:t>
            </w:r>
          </w:p>
        </w:tc>
        <w:tc>
          <w:tcPr>
            <w:tcW w:w="330" w:type="pct"/>
            <w:tcBorders>
              <w:top w:val="nil"/>
              <w:left w:val="nil"/>
              <w:bottom w:val="single" w:sz="4" w:space="0" w:color="auto"/>
              <w:right w:val="single" w:sz="4" w:space="0" w:color="auto"/>
            </w:tcBorders>
            <w:shd w:val="clear" w:color="000000" w:fill="BF8F00"/>
            <w:vAlign w:val="center"/>
            <w:hideMark/>
          </w:tcPr>
          <w:p w14:paraId="4EB1BDF5"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HERRAMIENTA</w:t>
            </w:r>
          </w:p>
        </w:tc>
        <w:tc>
          <w:tcPr>
            <w:tcW w:w="263" w:type="pct"/>
            <w:tcBorders>
              <w:top w:val="nil"/>
              <w:left w:val="nil"/>
              <w:bottom w:val="single" w:sz="4" w:space="0" w:color="auto"/>
              <w:right w:val="single" w:sz="4" w:space="0" w:color="auto"/>
            </w:tcBorders>
            <w:shd w:val="clear" w:color="000000" w:fill="BF8F00"/>
            <w:noWrap/>
            <w:vAlign w:val="center"/>
            <w:hideMark/>
          </w:tcPr>
          <w:p w14:paraId="13D13FEA"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nil"/>
              <w:left w:val="nil"/>
              <w:bottom w:val="single" w:sz="4" w:space="0" w:color="auto"/>
              <w:right w:val="single" w:sz="4" w:space="0" w:color="auto"/>
            </w:tcBorders>
            <w:shd w:val="clear" w:color="000000" w:fill="BF8F00"/>
            <w:noWrap/>
            <w:vAlign w:val="center"/>
            <w:hideMark/>
          </w:tcPr>
          <w:p w14:paraId="5D8DBAAA"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nil"/>
              <w:left w:val="nil"/>
              <w:bottom w:val="single" w:sz="4" w:space="0" w:color="auto"/>
              <w:right w:val="single" w:sz="4" w:space="0" w:color="auto"/>
            </w:tcBorders>
            <w:shd w:val="clear" w:color="000000" w:fill="BF8F00"/>
            <w:noWrap/>
            <w:vAlign w:val="center"/>
            <w:hideMark/>
          </w:tcPr>
          <w:p w14:paraId="213EF09D"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X</w:t>
            </w:r>
          </w:p>
        </w:tc>
        <w:tc>
          <w:tcPr>
            <w:tcW w:w="646" w:type="pct"/>
            <w:tcBorders>
              <w:top w:val="nil"/>
              <w:left w:val="nil"/>
              <w:bottom w:val="single" w:sz="4" w:space="0" w:color="auto"/>
              <w:right w:val="single" w:sz="4" w:space="0" w:color="auto"/>
            </w:tcBorders>
            <w:shd w:val="clear" w:color="000000" w:fill="BF8F00"/>
            <w:vAlign w:val="center"/>
            <w:hideMark/>
          </w:tcPr>
          <w:p w14:paraId="06A17D3F"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xml:space="preserve">Implementar instalador automatico </w:t>
            </w:r>
          </w:p>
        </w:tc>
        <w:tc>
          <w:tcPr>
            <w:tcW w:w="317" w:type="pct"/>
            <w:tcBorders>
              <w:top w:val="nil"/>
              <w:left w:val="nil"/>
              <w:bottom w:val="single" w:sz="4" w:space="0" w:color="auto"/>
              <w:right w:val="single" w:sz="4" w:space="0" w:color="auto"/>
            </w:tcBorders>
            <w:shd w:val="clear" w:color="000000" w:fill="BF8F00"/>
            <w:noWrap/>
            <w:vAlign w:val="center"/>
            <w:hideMark/>
          </w:tcPr>
          <w:p w14:paraId="7C4E94ED"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G-T-N</w:t>
            </w:r>
          </w:p>
        </w:tc>
        <w:tc>
          <w:tcPr>
            <w:tcW w:w="267" w:type="pct"/>
            <w:tcBorders>
              <w:top w:val="nil"/>
              <w:left w:val="nil"/>
              <w:bottom w:val="single" w:sz="4" w:space="0" w:color="auto"/>
              <w:right w:val="single" w:sz="4" w:space="0" w:color="auto"/>
            </w:tcBorders>
            <w:shd w:val="clear" w:color="000000" w:fill="BF8F00"/>
            <w:noWrap/>
            <w:vAlign w:val="center"/>
            <w:hideMark/>
          </w:tcPr>
          <w:p w14:paraId="6DB44D65"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emana12</w:t>
            </w:r>
          </w:p>
        </w:tc>
        <w:tc>
          <w:tcPr>
            <w:tcW w:w="264" w:type="pct"/>
            <w:tcBorders>
              <w:top w:val="nil"/>
              <w:left w:val="nil"/>
              <w:bottom w:val="single" w:sz="4" w:space="0" w:color="auto"/>
              <w:right w:val="single" w:sz="4" w:space="0" w:color="auto"/>
            </w:tcBorders>
            <w:shd w:val="clear" w:color="000000" w:fill="BF8F00"/>
            <w:noWrap/>
            <w:vAlign w:val="center"/>
            <w:hideMark/>
          </w:tcPr>
          <w:p w14:paraId="3909FAED"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1</w:t>
            </w:r>
          </w:p>
        </w:tc>
        <w:tc>
          <w:tcPr>
            <w:tcW w:w="263" w:type="pct"/>
            <w:tcBorders>
              <w:top w:val="nil"/>
              <w:left w:val="nil"/>
              <w:bottom w:val="single" w:sz="4" w:space="0" w:color="auto"/>
              <w:right w:val="single" w:sz="4" w:space="0" w:color="auto"/>
            </w:tcBorders>
            <w:shd w:val="clear" w:color="000000" w:fill="BF8F00"/>
            <w:noWrap/>
            <w:vAlign w:val="center"/>
            <w:hideMark/>
          </w:tcPr>
          <w:p w14:paraId="4EEC2AD7"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93" w:type="pct"/>
            <w:tcBorders>
              <w:top w:val="nil"/>
              <w:left w:val="nil"/>
              <w:bottom w:val="single" w:sz="4" w:space="0" w:color="auto"/>
              <w:right w:val="nil"/>
            </w:tcBorders>
            <w:shd w:val="clear" w:color="000000" w:fill="BF8F00"/>
            <w:noWrap/>
            <w:vAlign w:val="center"/>
            <w:hideMark/>
          </w:tcPr>
          <w:p w14:paraId="553464A7"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20</w:t>
            </w:r>
          </w:p>
        </w:tc>
        <w:tc>
          <w:tcPr>
            <w:tcW w:w="271" w:type="pct"/>
            <w:tcBorders>
              <w:top w:val="nil"/>
              <w:left w:val="single" w:sz="4" w:space="0" w:color="auto"/>
              <w:bottom w:val="single" w:sz="4" w:space="0" w:color="auto"/>
              <w:right w:val="single" w:sz="4" w:space="0" w:color="auto"/>
            </w:tcBorders>
            <w:shd w:val="clear" w:color="000000" w:fill="FFD966"/>
            <w:noWrap/>
            <w:vAlign w:val="center"/>
            <w:hideMark/>
          </w:tcPr>
          <w:p w14:paraId="56063FBF"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r>
      <w:tr w:rsidR="00C602D4" w:rsidRPr="00C602D4" w14:paraId="6EECDA43" w14:textId="77777777" w:rsidTr="00C602D4">
        <w:trPr>
          <w:trHeight w:val="600"/>
        </w:trPr>
        <w:tc>
          <w:tcPr>
            <w:tcW w:w="338" w:type="pct"/>
            <w:vMerge w:val="restart"/>
            <w:tcBorders>
              <w:top w:val="single" w:sz="4" w:space="0" w:color="auto"/>
              <w:left w:val="single" w:sz="4" w:space="0" w:color="auto"/>
              <w:bottom w:val="nil"/>
              <w:right w:val="single" w:sz="4" w:space="0" w:color="auto"/>
            </w:tcBorders>
            <w:shd w:val="clear" w:color="000000" w:fill="FFCC00"/>
            <w:noWrap/>
            <w:vAlign w:val="center"/>
            <w:hideMark/>
          </w:tcPr>
          <w:p w14:paraId="49B7CC8B"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OWASP</w:t>
            </w:r>
          </w:p>
        </w:tc>
        <w:tc>
          <w:tcPr>
            <w:tcW w:w="1222" w:type="pct"/>
            <w:tcBorders>
              <w:top w:val="nil"/>
              <w:left w:val="nil"/>
              <w:bottom w:val="single" w:sz="4" w:space="0" w:color="auto"/>
              <w:right w:val="single" w:sz="4" w:space="0" w:color="auto"/>
            </w:tcBorders>
            <w:shd w:val="clear" w:color="000000" w:fill="FFCC00"/>
            <w:vAlign w:val="center"/>
            <w:hideMark/>
          </w:tcPr>
          <w:p w14:paraId="2B2ED08E"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La apliacion web no presenta fallas en la inyeccion de datos al SQL?</w:t>
            </w:r>
          </w:p>
        </w:tc>
        <w:tc>
          <w:tcPr>
            <w:tcW w:w="330" w:type="pct"/>
            <w:tcBorders>
              <w:top w:val="nil"/>
              <w:left w:val="nil"/>
              <w:bottom w:val="single" w:sz="4" w:space="0" w:color="auto"/>
              <w:right w:val="single" w:sz="4" w:space="0" w:color="auto"/>
            </w:tcBorders>
            <w:shd w:val="clear" w:color="000000" w:fill="FFCC00"/>
            <w:noWrap/>
            <w:vAlign w:val="center"/>
            <w:hideMark/>
          </w:tcPr>
          <w:p w14:paraId="3E03AC2E"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OFTWARE</w:t>
            </w:r>
          </w:p>
        </w:tc>
        <w:tc>
          <w:tcPr>
            <w:tcW w:w="263" w:type="pct"/>
            <w:tcBorders>
              <w:top w:val="nil"/>
              <w:left w:val="nil"/>
              <w:bottom w:val="single" w:sz="4" w:space="0" w:color="auto"/>
              <w:right w:val="single" w:sz="4" w:space="0" w:color="auto"/>
            </w:tcBorders>
            <w:shd w:val="clear" w:color="000000" w:fill="FFCC00"/>
            <w:noWrap/>
            <w:vAlign w:val="center"/>
            <w:hideMark/>
          </w:tcPr>
          <w:p w14:paraId="2DF13D53"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nil"/>
              <w:left w:val="nil"/>
              <w:bottom w:val="single" w:sz="4" w:space="0" w:color="auto"/>
              <w:right w:val="single" w:sz="4" w:space="0" w:color="auto"/>
            </w:tcBorders>
            <w:shd w:val="clear" w:color="000000" w:fill="FFCC00"/>
            <w:noWrap/>
            <w:vAlign w:val="center"/>
            <w:hideMark/>
          </w:tcPr>
          <w:p w14:paraId="1ACA601D"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nil"/>
              <w:left w:val="nil"/>
              <w:bottom w:val="single" w:sz="4" w:space="0" w:color="auto"/>
              <w:right w:val="single" w:sz="4" w:space="0" w:color="auto"/>
            </w:tcBorders>
            <w:shd w:val="clear" w:color="000000" w:fill="FFCC00"/>
            <w:noWrap/>
            <w:vAlign w:val="center"/>
            <w:hideMark/>
          </w:tcPr>
          <w:p w14:paraId="60D5EC89"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X</w:t>
            </w:r>
          </w:p>
        </w:tc>
        <w:tc>
          <w:tcPr>
            <w:tcW w:w="646" w:type="pct"/>
            <w:tcBorders>
              <w:top w:val="nil"/>
              <w:left w:val="nil"/>
              <w:bottom w:val="single" w:sz="4" w:space="0" w:color="auto"/>
              <w:right w:val="single" w:sz="4" w:space="0" w:color="auto"/>
            </w:tcBorders>
            <w:shd w:val="clear" w:color="000000" w:fill="FFCC00"/>
            <w:vAlign w:val="center"/>
            <w:hideMark/>
          </w:tcPr>
          <w:p w14:paraId="09E01FDC"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Implementar y verificar codigo en SQL</w:t>
            </w:r>
          </w:p>
        </w:tc>
        <w:tc>
          <w:tcPr>
            <w:tcW w:w="317" w:type="pct"/>
            <w:tcBorders>
              <w:top w:val="nil"/>
              <w:left w:val="nil"/>
              <w:bottom w:val="single" w:sz="4" w:space="0" w:color="auto"/>
              <w:right w:val="single" w:sz="4" w:space="0" w:color="auto"/>
            </w:tcBorders>
            <w:shd w:val="clear" w:color="000000" w:fill="FFCC00"/>
            <w:noWrap/>
            <w:vAlign w:val="center"/>
            <w:hideMark/>
          </w:tcPr>
          <w:p w14:paraId="7632F776"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G-T-N</w:t>
            </w:r>
          </w:p>
        </w:tc>
        <w:tc>
          <w:tcPr>
            <w:tcW w:w="267" w:type="pct"/>
            <w:tcBorders>
              <w:top w:val="nil"/>
              <w:left w:val="nil"/>
              <w:bottom w:val="single" w:sz="4" w:space="0" w:color="auto"/>
              <w:right w:val="single" w:sz="4" w:space="0" w:color="auto"/>
            </w:tcBorders>
            <w:shd w:val="clear" w:color="000000" w:fill="FFCC00"/>
            <w:noWrap/>
            <w:vAlign w:val="center"/>
            <w:hideMark/>
          </w:tcPr>
          <w:p w14:paraId="1C4C6115"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emana 12</w:t>
            </w:r>
          </w:p>
        </w:tc>
        <w:tc>
          <w:tcPr>
            <w:tcW w:w="264" w:type="pct"/>
            <w:tcBorders>
              <w:top w:val="nil"/>
              <w:left w:val="nil"/>
              <w:bottom w:val="single" w:sz="4" w:space="0" w:color="auto"/>
              <w:right w:val="single" w:sz="4" w:space="0" w:color="auto"/>
            </w:tcBorders>
            <w:shd w:val="clear" w:color="000000" w:fill="FFCC00"/>
            <w:noWrap/>
            <w:vAlign w:val="center"/>
            <w:hideMark/>
          </w:tcPr>
          <w:p w14:paraId="393515CE"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1</w:t>
            </w:r>
          </w:p>
        </w:tc>
        <w:tc>
          <w:tcPr>
            <w:tcW w:w="263" w:type="pct"/>
            <w:tcBorders>
              <w:top w:val="nil"/>
              <w:left w:val="nil"/>
              <w:bottom w:val="single" w:sz="4" w:space="0" w:color="auto"/>
              <w:right w:val="single" w:sz="4" w:space="0" w:color="auto"/>
            </w:tcBorders>
            <w:shd w:val="clear" w:color="000000" w:fill="FFCC00"/>
            <w:noWrap/>
            <w:vAlign w:val="center"/>
            <w:hideMark/>
          </w:tcPr>
          <w:p w14:paraId="44925BFF"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93" w:type="pct"/>
            <w:tcBorders>
              <w:top w:val="nil"/>
              <w:left w:val="nil"/>
              <w:bottom w:val="single" w:sz="4" w:space="0" w:color="auto"/>
              <w:right w:val="single" w:sz="4" w:space="0" w:color="auto"/>
            </w:tcBorders>
            <w:shd w:val="clear" w:color="000000" w:fill="FFCC00"/>
            <w:noWrap/>
            <w:vAlign w:val="center"/>
            <w:hideMark/>
          </w:tcPr>
          <w:p w14:paraId="3DE02F83"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20</w:t>
            </w:r>
          </w:p>
        </w:tc>
        <w:tc>
          <w:tcPr>
            <w:tcW w:w="271" w:type="pct"/>
            <w:tcBorders>
              <w:top w:val="nil"/>
              <w:left w:val="nil"/>
              <w:bottom w:val="single" w:sz="4" w:space="0" w:color="auto"/>
              <w:right w:val="single" w:sz="4" w:space="0" w:color="auto"/>
            </w:tcBorders>
            <w:shd w:val="clear" w:color="000000" w:fill="FFFF99"/>
            <w:noWrap/>
            <w:vAlign w:val="center"/>
            <w:hideMark/>
          </w:tcPr>
          <w:p w14:paraId="5C8B8151"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26</w:t>
            </w:r>
          </w:p>
        </w:tc>
      </w:tr>
      <w:tr w:rsidR="00C602D4" w:rsidRPr="00C602D4" w14:paraId="392E8210" w14:textId="77777777" w:rsidTr="00C602D4">
        <w:trPr>
          <w:trHeight w:val="600"/>
        </w:trPr>
        <w:tc>
          <w:tcPr>
            <w:tcW w:w="338" w:type="pct"/>
            <w:vMerge/>
            <w:tcBorders>
              <w:top w:val="single" w:sz="4" w:space="0" w:color="auto"/>
              <w:left w:val="single" w:sz="4" w:space="0" w:color="auto"/>
              <w:bottom w:val="nil"/>
              <w:right w:val="single" w:sz="4" w:space="0" w:color="auto"/>
            </w:tcBorders>
            <w:vAlign w:val="center"/>
            <w:hideMark/>
          </w:tcPr>
          <w:p w14:paraId="0F7E3461"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p>
        </w:tc>
        <w:tc>
          <w:tcPr>
            <w:tcW w:w="1222" w:type="pct"/>
            <w:tcBorders>
              <w:top w:val="nil"/>
              <w:left w:val="nil"/>
              <w:bottom w:val="single" w:sz="4" w:space="0" w:color="auto"/>
              <w:right w:val="single" w:sz="4" w:space="0" w:color="auto"/>
            </w:tcBorders>
            <w:shd w:val="clear" w:color="000000" w:fill="FFCC00"/>
            <w:vAlign w:val="center"/>
            <w:hideMark/>
          </w:tcPr>
          <w:p w14:paraId="77AC2069"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La apliacion web permite crear un token para proteger la utenticidad del usuario ?</w:t>
            </w:r>
          </w:p>
        </w:tc>
        <w:tc>
          <w:tcPr>
            <w:tcW w:w="330" w:type="pct"/>
            <w:tcBorders>
              <w:top w:val="nil"/>
              <w:left w:val="nil"/>
              <w:bottom w:val="single" w:sz="4" w:space="0" w:color="auto"/>
              <w:right w:val="single" w:sz="4" w:space="0" w:color="auto"/>
            </w:tcBorders>
            <w:shd w:val="clear" w:color="000000" w:fill="FFCC00"/>
            <w:noWrap/>
            <w:vAlign w:val="center"/>
            <w:hideMark/>
          </w:tcPr>
          <w:p w14:paraId="21645EAC"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OFTWARE</w:t>
            </w:r>
          </w:p>
        </w:tc>
        <w:tc>
          <w:tcPr>
            <w:tcW w:w="263" w:type="pct"/>
            <w:tcBorders>
              <w:top w:val="nil"/>
              <w:left w:val="nil"/>
              <w:bottom w:val="single" w:sz="4" w:space="0" w:color="auto"/>
              <w:right w:val="single" w:sz="4" w:space="0" w:color="auto"/>
            </w:tcBorders>
            <w:shd w:val="clear" w:color="000000" w:fill="FFCC00"/>
            <w:noWrap/>
            <w:vAlign w:val="center"/>
            <w:hideMark/>
          </w:tcPr>
          <w:p w14:paraId="2290B026"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X</w:t>
            </w:r>
          </w:p>
        </w:tc>
        <w:tc>
          <w:tcPr>
            <w:tcW w:w="263" w:type="pct"/>
            <w:tcBorders>
              <w:top w:val="nil"/>
              <w:left w:val="nil"/>
              <w:bottom w:val="single" w:sz="4" w:space="0" w:color="auto"/>
              <w:right w:val="single" w:sz="4" w:space="0" w:color="auto"/>
            </w:tcBorders>
            <w:shd w:val="clear" w:color="000000" w:fill="FFCC00"/>
            <w:noWrap/>
            <w:vAlign w:val="center"/>
            <w:hideMark/>
          </w:tcPr>
          <w:p w14:paraId="23C2561B"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nil"/>
              <w:left w:val="nil"/>
              <w:bottom w:val="single" w:sz="4" w:space="0" w:color="auto"/>
              <w:right w:val="single" w:sz="4" w:space="0" w:color="auto"/>
            </w:tcBorders>
            <w:shd w:val="clear" w:color="000000" w:fill="FFCC00"/>
            <w:noWrap/>
            <w:vAlign w:val="center"/>
            <w:hideMark/>
          </w:tcPr>
          <w:p w14:paraId="716E1B67"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646" w:type="pct"/>
            <w:tcBorders>
              <w:top w:val="nil"/>
              <w:left w:val="nil"/>
              <w:bottom w:val="single" w:sz="4" w:space="0" w:color="auto"/>
              <w:right w:val="single" w:sz="4" w:space="0" w:color="auto"/>
            </w:tcBorders>
            <w:shd w:val="clear" w:color="000000" w:fill="FFCC00"/>
            <w:noWrap/>
            <w:vAlign w:val="center"/>
            <w:hideMark/>
          </w:tcPr>
          <w:p w14:paraId="281E3734"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317" w:type="pct"/>
            <w:tcBorders>
              <w:top w:val="nil"/>
              <w:left w:val="nil"/>
              <w:bottom w:val="single" w:sz="4" w:space="0" w:color="auto"/>
              <w:right w:val="single" w:sz="4" w:space="0" w:color="auto"/>
            </w:tcBorders>
            <w:shd w:val="clear" w:color="000000" w:fill="FFCC00"/>
            <w:noWrap/>
            <w:vAlign w:val="center"/>
            <w:hideMark/>
          </w:tcPr>
          <w:p w14:paraId="2A38983D"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7" w:type="pct"/>
            <w:tcBorders>
              <w:top w:val="nil"/>
              <w:left w:val="nil"/>
              <w:bottom w:val="single" w:sz="4" w:space="0" w:color="auto"/>
              <w:right w:val="single" w:sz="4" w:space="0" w:color="auto"/>
            </w:tcBorders>
            <w:shd w:val="clear" w:color="000000" w:fill="FFCC00"/>
            <w:noWrap/>
            <w:vAlign w:val="center"/>
            <w:hideMark/>
          </w:tcPr>
          <w:p w14:paraId="58352789"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4" w:type="pct"/>
            <w:tcBorders>
              <w:top w:val="nil"/>
              <w:left w:val="nil"/>
              <w:bottom w:val="single" w:sz="4" w:space="0" w:color="auto"/>
              <w:right w:val="single" w:sz="4" w:space="0" w:color="auto"/>
            </w:tcBorders>
            <w:shd w:val="clear" w:color="000000" w:fill="FFCC00"/>
            <w:noWrap/>
            <w:vAlign w:val="center"/>
            <w:hideMark/>
          </w:tcPr>
          <w:p w14:paraId="0A3AA8A3"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63" w:type="pct"/>
            <w:tcBorders>
              <w:top w:val="nil"/>
              <w:left w:val="nil"/>
              <w:bottom w:val="single" w:sz="4" w:space="0" w:color="auto"/>
              <w:right w:val="single" w:sz="4" w:space="0" w:color="auto"/>
            </w:tcBorders>
            <w:shd w:val="clear" w:color="000000" w:fill="FFCC00"/>
            <w:noWrap/>
            <w:vAlign w:val="center"/>
            <w:hideMark/>
          </w:tcPr>
          <w:p w14:paraId="07641DFB"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93" w:type="pct"/>
            <w:tcBorders>
              <w:top w:val="nil"/>
              <w:left w:val="nil"/>
              <w:bottom w:val="single" w:sz="4" w:space="0" w:color="auto"/>
              <w:right w:val="single" w:sz="4" w:space="0" w:color="auto"/>
            </w:tcBorders>
            <w:shd w:val="clear" w:color="000000" w:fill="FFCC00"/>
            <w:noWrap/>
            <w:vAlign w:val="center"/>
            <w:hideMark/>
          </w:tcPr>
          <w:p w14:paraId="26DED278"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100</w:t>
            </w:r>
          </w:p>
        </w:tc>
        <w:tc>
          <w:tcPr>
            <w:tcW w:w="271" w:type="pct"/>
            <w:tcBorders>
              <w:top w:val="nil"/>
              <w:left w:val="nil"/>
              <w:bottom w:val="single" w:sz="4" w:space="0" w:color="auto"/>
              <w:right w:val="single" w:sz="4" w:space="0" w:color="auto"/>
            </w:tcBorders>
            <w:shd w:val="clear" w:color="000000" w:fill="FFFF99"/>
            <w:noWrap/>
            <w:vAlign w:val="center"/>
            <w:hideMark/>
          </w:tcPr>
          <w:p w14:paraId="4D3D067B"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0</w:t>
            </w:r>
          </w:p>
        </w:tc>
      </w:tr>
      <w:tr w:rsidR="00C602D4" w:rsidRPr="00C602D4" w14:paraId="01EEE4EE" w14:textId="77777777" w:rsidTr="00C602D4">
        <w:trPr>
          <w:trHeight w:val="600"/>
        </w:trPr>
        <w:tc>
          <w:tcPr>
            <w:tcW w:w="338" w:type="pct"/>
            <w:vMerge/>
            <w:tcBorders>
              <w:top w:val="single" w:sz="4" w:space="0" w:color="auto"/>
              <w:left w:val="single" w:sz="4" w:space="0" w:color="auto"/>
              <w:bottom w:val="nil"/>
              <w:right w:val="single" w:sz="4" w:space="0" w:color="auto"/>
            </w:tcBorders>
            <w:vAlign w:val="center"/>
            <w:hideMark/>
          </w:tcPr>
          <w:p w14:paraId="4840706F"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p>
        </w:tc>
        <w:tc>
          <w:tcPr>
            <w:tcW w:w="1222" w:type="pct"/>
            <w:tcBorders>
              <w:top w:val="nil"/>
              <w:left w:val="nil"/>
              <w:bottom w:val="single" w:sz="4" w:space="0" w:color="auto"/>
              <w:right w:val="single" w:sz="4" w:space="0" w:color="auto"/>
            </w:tcBorders>
            <w:shd w:val="clear" w:color="000000" w:fill="FFCC00"/>
            <w:vAlign w:val="center"/>
            <w:hideMark/>
          </w:tcPr>
          <w:p w14:paraId="6B263D3F"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La aplicación web es vulnerable a  atacantes, robos o modificacion datos?</w:t>
            </w:r>
          </w:p>
        </w:tc>
        <w:tc>
          <w:tcPr>
            <w:tcW w:w="330" w:type="pct"/>
            <w:tcBorders>
              <w:top w:val="nil"/>
              <w:left w:val="nil"/>
              <w:bottom w:val="single" w:sz="4" w:space="0" w:color="auto"/>
              <w:right w:val="single" w:sz="4" w:space="0" w:color="auto"/>
            </w:tcBorders>
            <w:shd w:val="clear" w:color="000000" w:fill="FFCC00"/>
            <w:noWrap/>
            <w:vAlign w:val="center"/>
            <w:hideMark/>
          </w:tcPr>
          <w:p w14:paraId="35087B72"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OFTWARE</w:t>
            </w:r>
          </w:p>
        </w:tc>
        <w:tc>
          <w:tcPr>
            <w:tcW w:w="263" w:type="pct"/>
            <w:tcBorders>
              <w:top w:val="nil"/>
              <w:left w:val="nil"/>
              <w:bottom w:val="single" w:sz="4" w:space="0" w:color="auto"/>
              <w:right w:val="single" w:sz="4" w:space="0" w:color="auto"/>
            </w:tcBorders>
            <w:shd w:val="clear" w:color="000000" w:fill="FFCC00"/>
            <w:noWrap/>
            <w:vAlign w:val="center"/>
            <w:hideMark/>
          </w:tcPr>
          <w:p w14:paraId="21748B13"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nil"/>
              <w:left w:val="nil"/>
              <w:bottom w:val="single" w:sz="4" w:space="0" w:color="auto"/>
              <w:right w:val="single" w:sz="4" w:space="0" w:color="auto"/>
            </w:tcBorders>
            <w:shd w:val="clear" w:color="000000" w:fill="FFCC00"/>
            <w:noWrap/>
            <w:vAlign w:val="center"/>
            <w:hideMark/>
          </w:tcPr>
          <w:p w14:paraId="0F081665"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nil"/>
              <w:left w:val="nil"/>
              <w:bottom w:val="single" w:sz="4" w:space="0" w:color="auto"/>
              <w:right w:val="single" w:sz="4" w:space="0" w:color="auto"/>
            </w:tcBorders>
            <w:shd w:val="clear" w:color="000000" w:fill="FFCC00"/>
            <w:noWrap/>
            <w:vAlign w:val="center"/>
            <w:hideMark/>
          </w:tcPr>
          <w:p w14:paraId="444FE6E6"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X</w:t>
            </w:r>
          </w:p>
        </w:tc>
        <w:tc>
          <w:tcPr>
            <w:tcW w:w="646" w:type="pct"/>
            <w:tcBorders>
              <w:top w:val="nil"/>
              <w:left w:val="nil"/>
              <w:bottom w:val="single" w:sz="4" w:space="0" w:color="auto"/>
              <w:right w:val="single" w:sz="4" w:space="0" w:color="auto"/>
            </w:tcBorders>
            <w:shd w:val="clear" w:color="000000" w:fill="FFCC00"/>
            <w:vAlign w:val="center"/>
            <w:hideMark/>
          </w:tcPr>
          <w:p w14:paraId="4859E6F6"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Implementar defenza contra ataques</w:t>
            </w:r>
          </w:p>
        </w:tc>
        <w:tc>
          <w:tcPr>
            <w:tcW w:w="317" w:type="pct"/>
            <w:tcBorders>
              <w:top w:val="nil"/>
              <w:left w:val="nil"/>
              <w:bottom w:val="single" w:sz="4" w:space="0" w:color="auto"/>
              <w:right w:val="single" w:sz="4" w:space="0" w:color="auto"/>
            </w:tcBorders>
            <w:shd w:val="clear" w:color="000000" w:fill="FFCC00"/>
            <w:noWrap/>
            <w:vAlign w:val="center"/>
            <w:hideMark/>
          </w:tcPr>
          <w:p w14:paraId="3BFE4A4D"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G-T-N</w:t>
            </w:r>
          </w:p>
        </w:tc>
        <w:tc>
          <w:tcPr>
            <w:tcW w:w="267" w:type="pct"/>
            <w:tcBorders>
              <w:top w:val="nil"/>
              <w:left w:val="nil"/>
              <w:bottom w:val="single" w:sz="4" w:space="0" w:color="auto"/>
              <w:right w:val="single" w:sz="4" w:space="0" w:color="auto"/>
            </w:tcBorders>
            <w:shd w:val="clear" w:color="000000" w:fill="FFCC00"/>
            <w:noWrap/>
            <w:vAlign w:val="center"/>
            <w:hideMark/>
          </w:tcPr>
          <w:p w14:paraId="25754B22"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emana 12</w:t>
            </w:r>
          </w:p>
        </w:tc>
        <w:tc>
          <w:tcPr>
            <w:tcW w:w="264" w:type="pct"/>
            <w:tcBorders>
              <w:top w:val="nil"/>
              <w:left w:val="nil"/>
              <w:bottom w:val="single" w:sz="4" w:space="0" w:color="auto"/>
              <w:right w:val="single" w:sz="4" w:space="0" w:color="auto"/>
            </w:tcBorders>
            <w:shd w:val="clear" w:color="000000" w:fill="FFCC00"/>
            <w:noWrap/>
            <w:vAlign w:val="center"/>
            <w:hideMark/>
          </w:tcPr>
          <w:p w14:paraId="1FD0250E"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1</w:t>
            </w:r>
          </w:p>
        </w:tc>
        <w:tc>
          <w:tcPr>
            <w:tcW w:w="263" w:type="pct"/>
            <w:tcBorders>
              <w:top w:val="nil"/>
              <w:left w:val="nil"/>
              <w:bottom w:val="single" w:sz="4" w:space="0" w:color="auto"/>
              <w:right w:val="single" w:sz="4" w:space="0" w:color="auto"/>
            </w:tcBorders>
            <w:shd w:val="clear" w:color="000000" w:fill="FFCC00"/>
            <w:noWrap/>
            <w:vAlign w:val="center"/>
            <w:hideMark/>
          </w:tcPr>
          <w:p w14:paraId="0F2A4B6D"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93" w:type="pct"/>
            <w:tcBorders>
              <w:top w:val="nil"/>
              <w:left w:val="nil"/>
              <w:bottom w:val="single" w:sz="4" w:space="0" w:color="auto"/>
              <w:right w:val="single" w:sz="4" w:space="0" w:color="auto"/>
            </w:tcBorders>
            <w:shd w:val="clear" w:color="000000" w:fill="FFCC00"/>
            <w:noWrap/>
            <w:vAlign w:val="center"/>
            <w:hideMark/>
          </w:tcPr>
          <w:p w14:paraId="649C570F"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20</w:t>
            </w:r>
          </w:p>
        </w:tc>
        <w:tc>
          <w:tcPr>
            <w:tcW w:w="271" w:type="pct"/>
            <w:tcBorders>
              <w:top w:val="nil"/>
              <w:left w:val="nil"/>
              <w:bottom w:val="single" w:sz="4" w:space="0" w:color="auto"/>
              <w:right w:val="single" w:sz="4" w:space="0" w:color="auto"/>
            </w:tcBorders>
            <w:shd w:val="clear" w:color="000000" w:fill="FFFF99"/>
            <w:noWrap/>
            <w:vAlign w:val="center"/>
            <w:hideMark/>
          </w:tcPr>
          <w:p w14:paraId="5CC4B8B5"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2</w:t>
            </w:r>
          </w:p>
        </w:tc>
      </w:tr>
      <w:tr w:rsidR="00C602D4" w:rsidRPr="00C602D4" w14:paraId="37B786D1" w14:textId="77777777" w:rsidTr="00C602D4">
        <w:trPr>
          <w:trHeight w:val="915"/>
        </w:trPr>
        <w:tc>
          <w:tcPr>
            <w:tcW w:w="338" w:type="pct"/>
            <w:vMerge/>
            <w:tcBorders>
              <w:top w:val="single" w:sz="4" w:space="0" w:color="auto"/>
              <w:left w:val="single" w:sz="4" w:space="0" w:color="auto"/>
              <w:bottom w:val="nil"/>
              <w:right w:val="single" w:sz="4" w:space="0" w:color="auto"/>
            </w:tcBorders>
            <w:vAlign w:val="center"/>
            <w:hideMark/>
          </w:tcPr>
          <w:p w14:paraId="44D12486"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p>
        </w:tc>
        <w:tc>
          <w:tcPr>
            <w:tcW w:w="1222" w:type="pct"/>
            <w:tcBorders>
              <w:top w:val="nil"/>
              <w:left w:val="nil"/>
              <w:bottom w:val="single" w:sz="4" w:space="0" w:color="auto"/>
              <w:right w:val="single" w:sz="4" w:space="0" w:color="auto"/>
            </w:tcBorders>
            <w:shd w:val="clear" w:color="000000" w:fill="FFCC00"/>
            <w:vAlign w:val="center"/>
            <w:hideMark/>
          </w:tcPr>
          <w:p w14:paraId="26730D03"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La aplicacion web restrige el ingresos de identidades externas que puedan denegar tu entrada a la plataforma?</w:t>
            </w:r>
          </w:p>
        </w:tc>
        <w:tc>
          <w:tcPr>
            <w:tcW w:w="330" w:type="pct"/>
            <w:tcBorders>
              <w:top w:val="nil"/>
              <w:left w:val="nil"/>
              <w:bottom w:val="single" w:sz="4" w:space="0" w:color="auto"/>
              <w:right w:val="single" w:sz="4" w:space="0" w:color="auto"/>
            </w:tcBorders>
            <w:shd w:val="clear" w:color="000000" w:fill="FFCC00"/>
            <w:noWrap/>
            <w:vAlign w:val="center"/>
            <w:hideMark/>
          </w:tcPr>
          <w:p w14:paraId="26C6FEE3"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OFTWARE</w:t>
            </w:r>
          </w:p>
        </w:tc>
        <w:tc>
          <w:tcPr>
            <w:tcW w:w="263" w:type="pct"/>
            <w:tcBorders>
              <w:top w:val="nil"/>
              <w:left w:val="nil"/>
              <w:bottom w:val="single" w:sz="4" w:space="0" w:color="auto"/>
              <w:right w:val="single" w:sz="4" w:space="0" w:color="auto"/>
            </w:tcBorders>
            <w:shd w:val="clear" w:color="000000" w:fill="FFCC00"/>
            <w:noWrap/>
            <w:vAlign w:val="center"/>
            <w:hideMark/>
          </w:tcPr>
          <w:p w14:paraId="3B2D194A"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nil"/>
              <w:left w:val="nil"/>
              <w:bottom w:val="single" w:sz="4" w:space="0" w:color="auto"/>
              <w:right w:val="single" w:sz="4" w:space="0" w:color="auto"/>
            </w:tcBorders>
            <w:shd w:val="clear" w:color="000000" w:fill="FFCC00"/>
            <w:noWrap/>
            <w:vAlign w:val="center"/>
            <w:hideMark/>
          </w:tcPr>
          <w:p w14:paraId="4C300905"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nil"/>
              <w:left w:val="nil"/>
              <w:bottom w:val="single" w:sz="4" w:space="0" w:color="auto"/>
              <w:right w:val="single" w:sz="4" w:space="0" w:color="auto"/>
            </w:tcBorders>
            <w:shd w:val="clear" w:color="000000" w:fill="FFCC00"/>
            <w:noWrap/>
            <w:vAlign w:val="center"/>
            <w:hideMark/>
          </w:tcPr>
          <w:p w14:paraId="69D6D630"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X</w:t>
            </w:r>
          </w:p>
        </w:tc>
        <w:tc>
          <w:tcPr>
            <w:tcW w:w="646" w:type="pct"/>
            <w:tcBorders>
              <w:top w:val="nil"/>
              <w:left w:val="nil"/>
              <w:bottom w:val="single" w:sz="4" w:space="0" w:color="auto"/>
              <w:right w:val="single" w:sz="4" w:space="0" w:color="auto"/>
            </w:tcBorders>
            <w:shd w:val="clear" w:color="000000" w:fill="FFCC00"/>
            <w:vAlign w:val="center"/>
            <w:hideMark/>
          </w:tcPr>
          <w:p w14:paraId="71E3D350"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Impletar restricciones de ingreso de idenidades externas</w:t>
            </w:r>
          </w:p>
        </w:tc>
        <w:tc>
          <w:tcPr>
            <w:tcW w:w="317" w:type="pct"/>
            <w:tcBorders>
              <w:top w:val="nil"/>
              <w:left w:val="nil"/>
              <w:bottom w:val="single" w:sz="4" w:space="0" w:color="auto"/>
              <w:right w:val="single" w:sz="4" w:space="0" w:color="auto"/>
            </w:tcBorders>
            <w:shd w:val="clear" w:color="000000" w:fill="FFCC00"/>
            <w:noWrap/>
            <w:vAlign w:val="center"/>
            <w:hideMark/>
          </w:tcPr>
          <w:p w14:paraId="4C2EA922"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G-T-N</w:t>
            </w:r>
          </w:p>
        </w:tc>
        <w:tc>
          <w:tcPr>
            <w:tcW w:w="267" w:type="pct"/>
            <w:tcBorders>
              <w:top w:val="nil"/>
              <w:left w:val="nil"/>
              <w:bottom w:val="single" w:sz="4" w:space="0" w:color="auto"/>
              <w:right w:val="single" w:sz="4" w:space="0" w:color="auto"/>
            </w:tcBorders>
            <w:shd w:val="clear" w:color="000000" w:fill="FFCC00"/>
            <w:noWrap/>
            <w:vAlign w:val="center"/>
            <w:hideMark/>
          </w:tcPr>
          <w:p w14:paraId="351B6DF8"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emana 12</w:t>
            </w:r>
          </w:p>
        </w:tc>
        <w:tc>
          <w:tcPr>
            <w:tcW w:w="264" w:type="pct"/>
            <w:tcBorders>
              <w:top w:val="nil"/>
              <w:left w:val="nil"/>
              <w:bottom w:val="single" w:sz="4" w:space="0" w:color="auto"/>
              <w:right w:val="single" w:sz="4" w:space="0" w:color="auto"/>
            </w:tcBorders>
            <w:shd w:val="clear" w:color="000000" w:fill="FFCC00"/>
            <w:noWrap/>
            <w:vAlign w:val="center"/>
            <w:hideMark/>
          </w:tcPr>
          <w:p w14:paraId="78569D28"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1</w:t>
            </w:r>
          </w:p>
        </w:tc>
        <w:tc>
          <w:tcPr>
            <w:tcW w:w="263" w:type="pct"/>
            <w:tcBorders>
              <w:top w:val="nil"/>
              <w:left w:val="nil"/>
              <w:bottom w:val="single" w:sz="4" w:space="0" w:color="auto"/>
              <w:right w:val="single" w:sz="4" w:space="0" w:color="auto"/>
            </w:tcBorders>
            <w:shd w:val="clear" w:color="000000" w:fill="FFCC00"/>
            <w:noWrap/>
            <w:vAlign w:val="center"/>
            <w:hideMark/>
          </w:tcPr>
          <w:p w14:paraId="2DD7EE1C"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93" w:type="pct"/>
            <w:tcBorders>
              <w:top w:val="nil"/>
              <w:left w:val="nil"/>
              <w:bottom w:val="single" w:sz="4" w:space="0" w:color="auto"/>
              <w:right w:val="single" w:sz="4" w:space="0" w:color="auto"/>
            </w:tcBorders>
            <w:shd w:val="clear" w:color="000000" w:fill="FFCC00"/>
            <w:noWrap/>
            <w:vAlign w:val="center"/>
            <w:hideMark/>
          </w:tcPr>
          <w:p w14:paraId="4FD67546"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20</w:t>
            </w:r>
          </w:p>
        </w:tc>
        <w:tc>
          <w:tcPr>
            <w:tcW w:w="271" w:type="pct"/>
            <w:vMerge w:val="restart"/>
            <w:tcBorders>
              <w:top w:val="nil"/>
              <w:left w:val="single" w:sz="4" w:space="0" w:color="auto"/>
              <w:bottom w:val="nil"/>
              <w:right w:val="single" w:sz="4" w:space="0" w:color="auto"/>
            </w:tcBorders>
            <w:shd w:val="clear" w:color="000000" w:fill="FFFF99"/>
            <w:noWrap/>
            <w:vAlign w:val="center"/>
            <w:hideMark/>
          </w:tcPr>
          <w:p w14:paraId="715DD4BF"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r>
      <w:tr w:rsidR="00C602D4" w:rsidRPr="00C602D4" w14:paraId="4D7CA2AB" w14:textId="77777777" w:rsidTr="00C602D4">
        <w:trPr>
          <w:trHeight w:val="600"/>
        </w:trPr>
        <w:tc>
          <w:tcPr>
            <w:tcW w:w="338" w:type="pct"/>
            <w:vMerge/>
            <w:tcBorders>
              <w:top w:val="single" w:sz="4" w:space="0" w:color="auto"/>
              <w:left w:val="single" w:sz="4" w:space="0" w:color="auto"/>
              <w:bottom w:val="nil"/>
              <w:right w:val="single" w:sz="4" w:space="0" w:color="auto"/>
            </w:tcBorders>
            <w:vAlign w:val="center"/>
            <w:hideMark/>
          </w:tcPr>
          <w:p w14:paraId="16BBDB44"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p>
        </w:tc>
        <w:tc>
          <w:tcPr>
            <w:tcW w:w="1222" w:type="pct"/>
            <w:tcBorders>
              <w:top w:val="nil"/>
              <w:left w:val="nil"/>
              <w:bottom w:val="single" w:sz="4" w:space="0" w:color="auto"/>
              <w:right w:val="single" w:sz="4" w:space="0" w:color="auto"/>
            </w:tcBorders>
            <w:shd w:val="clear" w:color="000000" w:fill="FFCC00"/>
            <w:vAlign w:val="center"/>
            <w:hideMark/>
          </w:tcPr>
          <w:p w14:paraId="3FD7834A"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La aplicación web niega el ingreso a personas no autorizadas ?</w:t>
            </w:r>
          </w:p>
        </w:tc>
        <w:tc>
          <w:tcPr>
            <w:tcW w:w="330" w:type="pct"/>
            <w:tcBorders>
              <w:top w:val="nil"/>
              <w:left w:val="nil"/>
              <w:bottom w:val="single" w:sz="4" w:space="0" w:color="auto"/>
              <w:right w:val="single" w:sz="4" w:space="0" w:color="auto"/>
            </w:tcBorders>
            <w:shd w:val="clear" w:color="000000" w:fill="FFCC00"/>
            <w:noWrap/>
            <w:vAlign w:val="center"/>
            <w:hideMark/>
          </w:tcPr>
          <w:p w14:paraId="49D48194"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OFTWARE</w:t>
            </w:r>
          </w:p>
        </w:tc>
        <w:tc>
          <w:tcPr>
            <w:tcW w:w="263" w:type="pct"/>
            <w:tcBorders>
              <w:top w:val="nil"/>
              <w:left w:val="nil"/>
              <w:bottom w:val="single" w:sz="4" w:space="0" w:color="auto"/>
              <w:right w:val="single" w:sz="4" w:space="0" w:color="auto"/>
            </w:tcBorders>
            <w:shd w:val="clear" w:color="000000" w:fill="FFCC00"/>
            <w:noWrap/>
            <w:vAlign w:val="center"/>
            <w:hideMark/>
          </w:tcPr>
          <w:p w14:paraId="787BE07B"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X</w:t>
            </w:r>
          </w:p>
        </w:tc>
        <w:tc>
          <w:tcPr>
            <w:tcW w:w="263" w:type="pct"/>
            <w:tcBorders>
              <w:top w:val="nil"/>
              <w:left w:val="nil"/>
              <w:bottom w:val="single" w:sz="4" w:space="0" w:color="auto"/>
              <w:right w:val="single" w:sz="4" w:space="0" w:color="auto"/>
            </w:tcBorders>
            <w:shd w:val="clear" w:color="000000" w:fill="FFCC00"/>
            <w:noWrap/>
            <w:vAlign w:val="center"/>
            <w:hideMark/>
          </w:tcPr>
          <w:p w14:paraId="435FC718"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nil"/>
              <w:left w:val="nil"/>
              <w:bottom w:val="single" w:sz="4" w:space="0" w:color="auto"/>
              <w:right w:val="single" w:sz="4" w:space="0" w:color="auto"/>
            </w:tcBorders>
            <w:shd w:val="clear" w:color="000000" w:fill="FFCC00"/>
            <w:noWrap/>
            <w:vAlign w:val="center"/>
            <w:hideMark/>
          </w:tcPr>
          <w:p w14:paraId="4C65B9A9"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646" w:type="pct"/>
            <w:tcBorders>
              <w:top w:val="nil"/>
              <w:left w:val="nil"/>
              <w:bottom w:val="single" w:sz="4" w:space="0" w:color="auto"/>
              <w:right w:val="single" w:sz="4" w:space="0" w:color="auto"/>
            </w:tcBorders>
            <w:shd w:val="clear" w:color="000000" w:fill="FFCC00"/>
            <w:vAlign w:val="center"/>
            <w:hideMark/>
          </w:tcPr>
          <w:p w14:paraId="75906F58"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317" w:type="pct"/>
            <w:tcBorders>
              <w:top w:val="nil"/>
              <w:left w:val="nil"/>
              <w:bottom w:val="single" w:sz="4" w:space="0" w:color="auto"/>
              <w:right w:val="single" w:sz="4" w:space="0" w:color="auto"/>
            </w:tcBorders>
            <w:shd w:val="clear" w:color="000000" w:fill="FFCC00"/>
            <w:noWrap/>
            <w:vAlign w:val="center"/>
            <w:hideMark/>
          </w:tcPr>
          <w:p w14:paraId="410C72D6"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7" w:type="pct"/>
            <w:tcBorders>
              <w:top w:val="nil"/>
              <w:left w:val="nil"/>
              <w:bottom w:val="single" w:sz="4" w:space="0" w:color="auto"/>
              <w:right w:val="single" w:sz="4" w:space="0" w:color="auto"/>
            </w:tcBorders>
            <w:shd w:val="clear" w:color="000000" w:fill="FFCC00"/>
            <w:noWrap/>
            <w:vAlign w:val="center"/>
            <w:hideMark/>
          </w:tcPr>
          <w:p w14:paraId="159E5CED"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4" w:type="pct"/>
            <w:tcBorders>
              <w:top w:val="nil"/>
              <w:left w:val="nil"/>
              <w:bottom w:val="single" w:sz="4" w:space="0" w:color="auto"/>
              <w:right w:val="single" w:sz="4" w:space="0" w:color="auto"/>
            </w:tcBorders>
            <w:shd w:val="clear" w:color="000000" w:fill="FFCC00"/>
            <w:noWrap/>
            <w:vAlign w:val="center"/>
            <w:hideMark/>
          </w:tcPr>
          <w:p w14:paraId="775FBA20"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63" w:type="pct"/>
            <w:tcBorders>
              <w:top w:val="nil"/>
              <w:left w:val="nil"/>
              <w:bottom w:val="single" w:sz="4" w:space="0" w:color="auto"/>
              <w:right w:val="single" w:sz="4" w:space="0" w:color="auto"/>
            </w:tcBorders>
            <w:shd w:val="clear" w:color="000000" w:fill="FFCC00"/>
            <w:noWrap/>
            <w:vAlign w:val="center"/>
            <w:hideMark/>
          </w:tcPr>
          <w:p w14:paraId="2E744926"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93" w:type="pct"/>
            <w:tcBorders>
              <w:top w:val="nil"/>
              <w:left w:val="nil"/>
              <w:bottom w:val="single" w:sz="4" w:space="0" w:color="auto"/>
              <w:right w:val="single" w:sz="4" w:space="0" w:color="auto"/>
            </w:tcBorders>
            <w:shd w:val="clear" w:color="000000" w:fill="FFCC00"/>
            <w:noWrap/>
            <w:vAlign w:val="center"/>
            <w:hideMark/>
          </w:tcPr>
          <w:p w14:paraId="3E270375"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100</w:t>
            </w:r>
          </w:p>
        </w:tc>
        <w:tc>
          <w:tcPr>
            <w:tcW w:w="271" w:type="pct"/>
            <w:vMerge/>
            <w:tcBorders>
              <w:top w:val="nil"/>
              <w:left w:val="single" w:sz="4" w:space="0" w:color="auto"/>
              <w:bottom w:val="nil"/>
              <w:right w:val="single" w:sz="4" w:space="0" w:color="auto"/>
            </w:tcBorders>
            <w:vAlign w:val="center"/>
            <w:hideMark/>
          </w:tcPr>
          <w:p w14:paraId="79BC725F"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p>
        </w:tc>
      </w:tr>
      <w:tr w:rsidR="00C602D4" w:rsidRPr="00C602D4" w14:paraId="468CED50" w14:textId="77777777" w:rsidTr="00C602D4">
        <w:trPr>
          <w:trHeight w:val="600"/>
        </w:trPr>
        <w:tc>
          <w:tcPr>
            <w:tcW w:w="338" w:type="pct"/>
            <w:vMerge/>
            <w:tcBorders>
              <w:top w:val="single" w:sz="4" w:space="0" w:color="auto"/>
              <w:left w:val="single" w:sz="4" w:space="0" w:color="auto"/>
              <w:bottom w:val="nil"/>
              <w:right w:val="single" w:sz="4" w:space="0" w:color="auto"/>
            </w:tcBorders>
            <w:vAlign w:val="center"/>
            <w:hideMark/>
          </w:tcPr>
          <w:p w14:paraId="41795336"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p>
        </w:tc>
        <w:tc>
          <w:tcPr>
            <w:tcW w:w="1222" w:type="pct"/>
            <w:tcBorders>
              <w:top w:val="nil"/>
              <w:left w:val="nil"/>
              <w:bottom w:val="single" w:sz="4" w:space="0" w:color="auto"/>
              <w:right w:val="single" w:sz="4" w:space="0" w:color="auto"/>
            </w:tcBorders>
            <w:shd w:val="clear" w:color="000000" w:fill="FFCC00"/>
            <w:vAlign w:val="center"/>
            <w:hideMark/>
          </w:tcPr>
          <w:p w14:paraId="667A1755"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La aplicación web cuenta una configuracion de seguridad correcta?</w:t>
            </w:r>
          </w:p>
        </w:tc>
        <w:tc>
          <w:tcPr>
            <w:tcW w:w="330" w:type="pct"/>
            <w:tcBorders>
              <w:top w:val="nil"/>
              <w:left w:val="nil"/>
              <w:bottom w:val="single" w:sz="4" w:space="0" w:color="auto"/>
              <w:right w:val="single" w:sz="4" w:space="0" w:color="auto"/>
            </w:tcBorders>
            <w:shd w:val="clear" w:color="000000" w:fill="FFCC00"/>
            <w:noWrap/>
            <w:vAlign w:val="center"/>
            <w:hideMark/>
          </w:tcPr>
          <w:p w14:paraId="74DDF41D"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OFTWARE</w:t>
            </w:r>
          </w:p>
        </w:tc>
        <w:tc>
          <w:tcPr>
            <w:tcW w:w="263" w:type="pct"/>
            <w:tcBorders>
              <w:top w:val="nil"/>
              <w:left w:val="nil"/>
              <w:bottom w:val="single" w:sz="4" w:space="0" w:color="auto"/>
              <w:right w:val="single" w:sz="4" w:space="0" w:color="auto"/>
            </w:tcBorders>
            <w:shd w:val="clear" w:color="000000" w:fill="FFCC00"/>
            <w:noWrap/>
            <w:vAlign w:val="center"/>
            <w:hideMark/>
          </w:tcPr>
          <w:p w14:paraId="01EAED62"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nil"/>
              <w:left w:val="nil"/>
              <w:bottom w:val="single" w:sz="4" w:space="0" w:color="auto"/>
              <w:right w:val="single" w:sz="4" w:space="0" w:color="auto"/>
            </w:tcBorders>
            <w:shd w:val="clear" w:color="000000" w:fill="FFCC00"/>
            <w:noWrap/>
            <w:vAlign w:val="center"/>
            <w:hideMark/>
          </w:tcPr>
          <w:p w14:paraId="2CA16AFF"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nil"/>
              <w:left w:val="nil"/>
              <w:bottom w:val="single" w:sz="4" w:space="0" w:color="auto"/>
              <w:right w:val="single" w:sz="4" w:space="0" w:color="auto"/>
            </w:tcBorders>
            <w:shd w:val="clear" w:color="000000" w:fill="FFCC00"/>
            <w:noWrap/>
            <w:vAlign w:val="center"/>
            <w:hideMark/>
          </w:tcPr>
          <w:p w14:paraId="47927A6D"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X</w:t>
            </w:r>
          </w:p>
        </w:tc>
        <w:tc>
          <w:tcPr>
            <w:tcW w:w="646" w:type="pct"/>
            <w:tcBorders>
              <w:top w:val="nil"/>
              <w:left w:val="nil"/>
              <w:bottom w:val="single" w:sz="4" w:space="0" w:color="auto"/>
              <w:right w:val="single" w:sz="4" w:space="0" w:color="auto"/>
            </w:tcBorders>
            <w:shd w:val="clear" w:color="000000" w:fill="FFCC00"/>
            <w:vAlign w:val="center"/>
            <w:hideMark/>
          </w:tcPr>
          <w:p w14:paraId="596F8482"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Implementar configuracion de seguridad</w:t>
            </w:r>
          </w:p>
        </w:tc>
        <w:tc>
          <w:tcPr>
            <w:tcW w:w="317" w:type="pct"/>
            <w:tcBorders>
              <w:top w:val="nil"/>
              <w:left w:val="nil"/>
              <w:bottom w:val="single" w:sz="4" w:space="0" w:color="auto"/>
              <w:right w:val="single" w:sz="4" w:space="0" w:color="auto"/>
            </w:tcBorders>
            <w:shd w:val="clear" w:color="000000" w:fill="FFCC00"/>
            <w:noWrap/>
            <w:vAlign w:val="center"/>
            <w:hideMark/>
          </w:tcPr>
          <w:p w14:paraId="263B520F"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G-T-N</w:t>
            </w:r>
          </w:p>
        </w:tc>
        <w:tc>
          <w:tcPr>
            <w:tcW w:w="267" w:type="pct"/>
            <w:tcBorders>
              <w:top w:val="nil"/>
              <w:left w:val="nil"/>
              <w:bottom w:val="single" w:sz="4" w:space="0" w:color="auto"/>
              <w:right w:val="single" w:sz="4" w:space="0" w:color="auto"/>
            </w:tcBorders>
            <w:shd w:val="clear" w:color="000000" w:fill="FFCC00"/>
            <w:noWrap/>
            <w:vAlign w:val="center"/>
            <w:hideMark/>
          </w:tcPr>
          <w:p w14:paraId="4CC7D354"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emana 12</w:t>
            </w:r>
          </w:p>
        </w:tc>
        <w:tc>
          <w:tcPr>
            <w:tcW w:w="264" w:type="pct"/>
            <w:tcBorders>
              <w:top w:val="nil"/>
              <w:left w:val="nil"/>
              <w:bottom w:val="single" w:sz="4" w:space="0" w:color="auto"/>
              <w:right w:val="single" w:sz="4" w:space="0" w:color="auto"/>
            </w:tcBorders>
            <w:shd w:val="clear" w:color="000000" w:fill="FFCC00"/>
            <w:noWrap/>
            <w:vAlign w:val="center"/>
            <w:hideMark/>
          </w:tcPr>
          <w:p w14:paraId="29031B1A"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1</w:t>
            </w:r>
          </w:p>
        </w:tc>
        <w:tc>
          <w:tcPr>
            <w:tcW w:w="263" w:type="pct"/>
            <w:tcBorders>
              <w:top w:val="nil"/>
              <w:left w:val="nil"/>
              <w:bottom w:val="single" w:sz="4" w:space="0" w:color="auto"/>
              <w:right w:val="single" w:sz="4" w:space="0" w:color="auto"/>
            </w:tcBorders>
            <w:shd w:val="clear" w:color="000000" w:fill="FFCC00"/>
            <w:noWrap/>
            <w:vAlign w:val="center"/>
            <w:hideMark/>
          </w:tcPr>
          <w:p w14:paraId="77338943"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93" w:type="pct"/>
            <w:tcBorders>
              <w:top w:val="nil"/>
              <w:left w:val="nil"/>
              <w:bottom w:val="single" w:sz="4" w:space="0" w:color="auto"/>
              <w:right w:val="single" w:sz="4" w:space="0" w:color="auto"/>
            </w:tcBorders>
            <w:shd w:val="clear" w:color="000000" w:fill="FFCC00"/>
            <w:noWrap/>
            <w:vAlign w:val="center"/>
            <w:hideMark/>
          </w:tcPr>
          <w:p w14:paraId="0F25C0DC"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20</w:t>
            </w:r>
          </w:p>
        </w:tc>
        <w:tc>
          <w:tcPr>
            <w:tcW w:w="271" w:type="pct"/>
            <w:vMerge/>
            <w:tcBorders>
              <w:top w:val="nil"/>
              <w:left w:val="single" w:sz="4" w:space="0" w:color="auto"/>
              <w:bottom w:val="nil"/>
              <w:right w:val="single" w:sz="4" w:space="0" w:color="auto"/>
            </w:tcBorders>
            <w:vAlign w:val="center"/>
            <w:hideMark/>
          </w:tcPr>
          <w:p w14:paraId="36647297"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p>
        </w:tc>
      </w:tr>
      <w:tr w:rsidR="00C602D4" w:rsidRPr="00C602D4" w14:paraId="5C87776E" w14:textId="77777777" w:rsidTr="00C602D4">
        <w:trPr>
          <w:trHeight w:val="600"/>
        </w:trPr>
        <w:tc>
          <w:tcPr>
            <w:tcW w:w="338" w:type="pct"/>
            <w:vMerge/>
            <w:tcBorders>
              <w:top w:val="single" w:sz="4" w:space="0" w:color="auto"/>
              <w:left w:val="single" w:sz="4" w:space="0" w:color="auto"/>
              <w:bottom w:val="nil"/>
              <w:right w:val="single" w:sz="4" w:space="0" w:color="auto"/>
            </w:tcBorders>
            <w:vAlign w:val="center"/>
            <w:hideMark/>
          </w:tcPr>
          <w:p w14:paraId="2778E377"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p>
        </w:tc>
        <w:tc>
          <w:tcPr>
            <w:tcW w:w="1222" w:type="pct"/>
            <w:tcBorders>
              <w:top w:val="nil"/>
              <w:left w:val="nil"/>
              <w:bottom w:val="single" w:sz="4" w:space="0" w:color="auto"/>
              <w:right w:val="single" w:sz="4" w:space="0" w:color="auto"/>
            </w:tcBorders>
            <w:shd w:val="clear" w:color="000000" w:fill="FFCC00"/>
            <w:vAlign w:val="center"/>
            <w:hideMark/>
          </w:tcPr>
          <w:p w14:paraId="63BB180E"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La aplicación web no permite la secuencia de comandos en sitios cruzados?</w:t>
            </w:r>
          </w:p>
        </w:tc>
        <w:tc>
          <w:tcPr>
            <w:tcW w:w="330" w:type="pct"/>
            <w:tcBorders>
              <w:top w:val="nil"/>
              <w:left w:val="nil"/>
              <w:bottom w:val="single" w:sz="4" w:space="0" w:color="auto"/>
              <w:right w:val="single" w:sz="4" w:space="0" w:color="auto"/>
            </w:tcBorders>
            <w:shd w:val="clear" w:color="000000" w:fill="FFCC00"/>
            <w:noWrap/>
            <w:vAlign w:val="center"/>
            <w:hideMark/>
          </w:tcPr>
          <w:p w14:paraId="1B96CA66"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OFTWARE</w:t>
            </w:r>
          </w:p>
        </w:tc>
        <w:tc>
          <w:tcPr>
            <w:tcW w:w="263" w:type="pct"/>
            <w:tcBorders>
              <w:top w:val="nil"/>
              <w:left w:val="nil"/>
              <w:bottom w:val="single" w:sz="4" w:space="0" w:color="auto"/>
              <w:right w:val="single" w:sz="4" w:space="0" w:color="auto"/>
            </w:tcBorders>
            <w:shd w:val="clear" w:color="000000" w:fill="FFCC00"/>
            <w:noWrap/>
            <w:vAlign w:val="center"/>
            <w:hideMark/>
          </w:tcPr>
          <w:p w14:paraId="02DF6175"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X</w:t>
            </w:r>
          </w:p>
        </w:tc>
        <w:tc>
          <w:tcPr>
            <w:tcW w:w="263" w:type="pct"/>
            <w:tcBorders>
              <w:top w:val="nil"/>
              <w:left w:val="nil"/>
              <w:bottom w:val="single" w:sz="4" w:space="0" w:color="auto"/>
              <w:right w:val="single" w:sz="4" w:space="0" w:color="auto"/>
            </w:tcBorders>
            <w:shd w:val="clear" w:color="000000" w:fill="FFCC00"/>
            <w:noWrap/>
            <w:vAlign w:val="center"/>
            <w:hideMark/>
          </w:tcPr>
          <w:p w14:paraId="4EAA7409"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nil"/>
              <w:left w:val="nil"/>
              <w:bottom w:val="single" w:sz="4" w:space="0" w:color="auto"/>
              <w:right w:val="single" w:sz="4" w:space="0" w:color="auto"/>
            </w:tcBorders>
            <w:shd w:val="clear" w:color="000000" w:fill="FFCC00"/>
            <w:noWrap/>
            <w:vAlign w:val="center"/>
            <w:hideMark/>
          </w:tcPr>
          <w:p w14:paraId="7C324F64"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646" w:type="pct"/>
            <w:tcBorders>
              <w:top w:val="nil"/>
              <w:left w:val="nil"/>
              <w:bottom w:val="single" w:sz="4" w:space="0" w:color="auto"/>
              <w:right w:val="single" w:sz="4" w:space="0" w:color="auto"/>
            </w:tcBorders>
            <w:shd w:val="clear" w:color="000000" w:fill="FFCC00"/>
            <w:vAlign w:val="center"/>
            <w:hideMark/>
          </w:tcPr>
          <w:p w14:paraId="311CA32B"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317" w:type="pct"/>
            <w:tcBorders>
              <w:top w:val="nil"/>
              <w:left w:val="nil"/>
              <w:bottom w:val="single" w:sz="4" w:space="0" w:color="auto"/>
              <w:right w:val="single" w:sz="4" w:space="0" w:color="auto"/>
            </w:tcBorders>
            <w:shd w:val="clear" w:color="000000" w:fill="FFCC00"/>
            <w:noWrap/>
            <w:vAlign w:val="center"/>
            <w:hideMark/>
          </w:tcPr>
          <w:p w14:paraId="32AC7B91"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7" w:type="pct"/>
            <w:tcBorders>
              <w:top w:val="nil"/>
              <w:left w:val="nil"/>
              <w:bottom w:val="single" w:sz="4" w:space="0" w:color="auto"/>
              <w:right w:val="single" w:sz="4" w:space="0" w:color="auto"/>
            </w:tcBorders>
            <w:shd w:val="clear" w:color="000000" w:fill="FFCC00"/>
            <w:noWrap/>
            <w:vAlign w:val="center"/>
            <w:hideMark/>
          </w:tcPr>
          <w:p w14:paraId="1E0D4670"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4" w:type="pct"/>
            <w:tcBorders>
              <w:top w:val="nil"/>
              <w:left w:val="nil"/>
              <w:bottom w:val="single" w:sz="4" w:space="0" w:color="auto"/>
              <w:right w:val="single" w:sz="4" w:space="0" w:color="auto"/>
            </w:tcBorders>
            <w:shd w:val="clear" w:color="000000" w:fill="FFCC00"/>
            <w:noWrap/>
            <w:vAlign w:val="center"/>
            <w:hideMark/>
          </w:tcPr>
          <w:p w14:paraId="7E540B94"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63" w:type="pct"/>
            <w:tcBorders>
              <w:top w:val="nil"/>
              <w:left w:val="nil"/>
              <w:bottom w:val="single" w:sz="4" w:space="0" w:color="auto"/>
              <w:right w:val="single" w:sz="4" w:space="0" w:color="auto"/>
            </w:tcBorders>
            <w:shd w:val="clear" w:color="000000" w:fill="FFCC00"/>
            <w:noWrap/>
            <w:vAlign w:val="center"/>
            <w:hideMark/>
          </w:tcPr>
          <w:p w14:paraId="794D253F"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93" w:type="pct"/>
            <w:tcBorders>
              <w:top w:val="nil"/>
              <w:left w:val="nil"/>
              <w:bottom w:val="single" w:sz="4" w:space="0" w:color="auto"/>
              <w:right w:val="single" w:sz="4" w:space="0" w:color="auto"/>
            </w:tcBorders>
            <w:shd w:val="clear" w:color="000000" w:fill="FFCC00"/>
            <w:noWrap/>
            <w:vAlign w:val="center"/>
            <w:hideMark/>
          </w:tcPr>
          <w:p w14:paraId="1F9AE517"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100</w:t>
            </w:r>
          </w:p>
        </w:tc>
        <w:tc>
          <w:tcPr>
            <w:tcW w:w="271" w:type="pct"/>
            <w:vMerge/>
            <w:tcBorders>
              <w:top w:val="nil"/>
              <w:left w:val="single" w:sz="4" w:space="0" w:color="auto"/>
              <w:bottom w:val="nil"/>
              <w:right w:val="single" w:sz="4" w:space="0" w:color="auto"/>
            </w:tcBorders>
            <w:vAlign w:val="center"/>
            <w:hideMark/>
          </w:tcPr>
          <w:p w14:paraId="145358EF"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p>
        </w:tc>
      </w:tr>
      <w:tr w:rsidR="00C602D4" w:rsidRPr="00C602D4" w14:paraId="543DC8CE" w14:textId="77777777" w:rsidTr="00C602D4">
        <w:trPr>
          <w:trHeight w:val="600"/>
        </w:trPr>
        <w:tc>
          <w:tcPr>
            <w:tcW w:w="338" w:type="pct"/>
            <w:vMerge/>
            <w:tcBorders>
              <w:top w:val="single" w:sz="4" w:space="0" w:color="auto"/>
              <w:left w:val="single" w:sz="4" w:space="0" w:color="auto"/>
              <w:bottom w:val="nil"/>
              <w:right w:val="single" w:sz="4" w:space="0" w:color="auto"/>
            </w:tcBorders>
            <w:vAlign w:val="center"/>
            <w:hideMark/>
          </w:tcPr>
          <w:p w14:paraId="53FD900D"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p>
        </w:tc>
        <w:tc>
          <w:tcPr>
            <w:tcW w:w="1222" w:type="pct"/>
            <w:tcBorders>
              <w:top w:val="nil"/>
              <w:left w:val="nil"/>
              <w:bottom w:val="single" w:sz="4" w:space="0" w:color="auto"/>
              <w:right w:val="single" w:sz="4" w:space="0" w:color="auto"/>
            </w:tcBorders>
            <w:shd w:val="clear" w:color="000000" w:fill="FFCC00"/>
            <w:vAlign w:val="center"/>
            <w:hideMark/>
          </w:tcPr>
          <w:p w14:paraId="418C1B70"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La aplicación web niega el ingreso de objetos serializados dañinos?</w:t>
            </w:r>
          </w:p>
        </w:tc>
        <w:tc>
          <w:tcPr>
            <w:tcW w:w="330" w:type="pct"/>
            <w:tcBorders>
              <w:top w:val="nil"/>
              <w:left w:val="nil"/>
              <w:bottom w:val="single" w:sz="4" w:space="0" w:color="auto"/>
              <w:right w:val="single" w:sz="4" w:space="0" w:color="auto"/>
            </w:tcBorders>
            <w:shd w:val="clear" w:color="000000" w:fill="FFCC00"/>
            <w:noWrap/>
            <w:vAlign w:val="center"/>
            <w:hideMark/>
          </w:tcPr>
          <w:p w14:paraId="370573ED"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OFTWARE</w:t>
            </w:r>
          </w:p>
        </w:tc>
        <w:tc>
          <w:tcPr>
            <w:tcW w:w="263" w:type="pct"/>
            <w:tcBorders>
              <w:top w:val="nil"/>
              <w:left w:val="nil"/>
              <w:bottom w:val="single" w:sz="4" w:space="0" w:color="auto"/>
              <w:right w:val="single" w:sz="4" w:space="0" w:color="auto"/>
            </w:tcBorders>
            <w:shd w:val="clear" w:color="000000" w:fill="FFCC00"/>
            <w:noWrap/>
            <w:vAlign w:val="center"/>
            <w:hideMark/>
          </w:tcPr>
          <w:p w14:paraId="673D1593"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nil"/>
              <w:left w:val="nil"/>
              <w:bottom w:val="single" w:sz="4" w:space="0" w:color="auto"/>
              <w:right w:val="single" w:sz="4" w:space="0" w:color="auto"/>
            </w:tcBorders>
            <w:shd w:val="clear" w:color="000000" w:fill="FFCC00"/>
            <w:noWrap/>
            <w:vAlign w:val="center"/>
            <w:hideMark/>
          </w:tcPr>
          <w:p w14:paraId="2D71975F"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nil"/>
              <w:left w:val="nil"/>
              <w:bottom w:val="single" w:sz="4" w:space="0" w:color="auto"/>
              <w:right w:val="single" w:sz="4" w:space="0" w:color="auto"/>
            </w:tcBorders>
            <w:shd w:val="clear" w:color="000000" w:fill="FFCC00"/>
            <w:noWrap/>
            <w:vAlign w:val="center"/>
            <w:hideMark/>
          </w:tcPr>
          <w:p w14:paraId="79C8F1B9"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X</w:t>
            </w:r>
          </w:p>
        </w:tc>
        <w:tc>
          <w:tcPr>
            <w:tcW w:w="646" w:type="pct"/>
            <w:tcBorders>
              <w:top w:val="nil"/>
              <w:left w:val="nil"/>
              <w:bottom w:val="single" w:sz="4" w:space="0" w:color="auto"/>
              <w:right w:val="single" w:sz="4" w:space="0" w:color="auto"/>
            </w:tcBorders>
            <w:shd w:val="clear" w:color="000000" w:fill="FFCC00"/>
            <w:vAlign w:val="center"/>
            <w:hideMark/>
          </w:tcPr>
          <w:p w14:paraId="2CEE3AB9"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xml:space="preserve">Implementar seguridad a objetos serializados </w:t>
            </w:r>
          </w:p>
        </w:tc>
        <w:tc>
          <w:tcPr>
            <w:tcW w:w="317" w:type="pct"/>
            <w:tcBorders>
              <w:top w:val="nil"/>
              <w:left w:val="nil"/>
              <w:bottom w:val="single" w:sz="4" w:space="0" w:color="auto"/>
              <w:right w:val="single" w:sz="4" w:space="0" w:color="auto"/>
            </w:tcBorders>
            <w:shd w:val="clear" w:color="000000" w:fill="FFCC00"/>
            <w:noWrap/>
            <w:vAlign w:val="center"/>
            <w:hideMark/>
          </w:tcPr>
          <w:p w14:paraId="4A4F9011"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G-T-N</w:t>
            </w:r>
          </w:p>
        </w:tc>
        <w:tc>
          <w:tcPr>
            <w:tcW w:w="267" w:type="pct"/>
            <w:tcBorders>
              <w:top w:val="nil"/>
              <w:left w:val="nil"/>
              <w:bottom w:val="single" w:sz="4" w:space="0" w:color="auto"/>
              <w:right w:val="single" w:sz="4" w:space="0" w:color="auto"/>
            </w:tcBorders>
            <w:shd w:val="clear" w:color="000000" w:fill="FFCC00"/>
            <w:noWrap/>
            <w:vAlign w:val="center"/>
            <w:hideMark/>
          </w:tcPr>
          <w:p w14:paraId="6956B33E"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emana 12</w:t>
            </w:r>
          </w:p>
        </w:tc>
        <w:tc>
          <w:tcPr>
            <w:tcW w:w="264" w:type="pct"/>
            <w:tcBorders>
              <w:top w:val="nil"/>
              <w:left w:val="nil"/>
              <w:bottom w:val="single" w:sz="4" w:space="0" w:color="auto"/>
              <w:right w:val="single" w:sz="4" w:space="0" w:color="auto"/>
            </w:tcBorders>
            <w:shd w:val="clear" w:color="000000" w:fill="FFCC00"/>
            <w:noWrap/>
            <w:vAlign w:val="center"/>
            <w:hideMark/>
          </w:tcPr>
          <w:p w14:paraId="3E272DE9"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1</w:t>
            </w:r>
          </w:p>
        </w:tc>
        <w:tc>
          <w:tcPr>
            <w:tcW w:w="263" w:type="pct"/>
            <w:tcBorders>
              <w:top w:val="nil"/>
              <w:left w:val="nil"/>
              <w:bottom w:val="single" w:sz="4" w:space="0" w:color="auto"/>
              <w:right w:val="single" w:sz="4" w:space="0" w:color="auto"/>
            </w:tcBorders>
            <w:shd w:val="clear" w:color="000000" w:fill="FFCC00"/>
            <w:noWrap/>
            <w:vAlign w:val="center"/>
            <w:hideMark/>
          </w:tcPr>
          <w:p w14:paraId="00191C10"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93" w:type="pct"/>
            <w:tcBorders>
              <w:top w:val="nil"/>
              <w:left w:val="nil"/>
              <w:bottom w:val="single" w:sz="4" w:space="0" w:color="auto"/>
              <w:right w:val="single" w:sz="4" w:space="0" w:color="auto"/>
            </w:tcBorders>
            <w:shd w:val="clear" w:color="000000" w:fill="FFCC00"/>
            <w:noWrap/>
            <w:vAlign w:val="center"/>
            <w:hideMark/>
          </w:tcPr>
          <w:p w14:paraId="5E56522D"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20</w:t>
            </w:r>
          </w:p>
        </w:tc>
        <w:tc>
          <w:tcPr>
            <w:tcW w:w="271" w:type="pct"/>
            <w:vMerge/>
            <w:tcBorders>
              <w:top w:val="nil"/>
              <w:left w:val="single" w:sz="4" w:space="0" w:color="auto"/>
              <w:bottom w:val="nil"/>
              <w:right w:val="single" w:sz="4" w:space="0" w:color="auto"/>
            </w:tcBorders>
            <w:vAlign w:val="center"/>
            <w:hideMark/>
          </w:tcPr>
          <w:p w14:paraId="309B6350"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p>
        </w:tc>
      </w:tr>
      <w:tr w:rsidR="00C602D4" w:rsidRPr="00C602D4" w14:paraId="1E126120" w14:textId="77777777" w:rsidTr="00C602D4">
        <w:trPr>
          <w:trHeight w:val="900"/>
        </w:trPr>
        <w:tc>
          <w:tcPr>
            <w:tcW w:w="338" w:type="pct"/>
            <w:vMerge/>
            <w:tcBorders>
              <w:top w:val="single" w:sz="4" w:space="0" w:color="auto"/>
              <w:left w:val="single" w:sz="4" w:space="0" w:color="auto"/>
              <w:bottom w:val="nil"/>
              <w:right w:val="single" w:sz="4" w:space="0" w:color="auto"/>
            </w:tcBorders>
            <w:vAlign w:val="center"/>
            <w:hideMark/>
          </w:tcPr>
          <w:p w14:paraId="614D7162"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p>
        </w:tc>
        <w:tc>
          <w:tcPr>
            <w:tcW w:w="1222" w:type="pct"/>
            <w:tcBorders>
              <w:top w:val="nil"/>
              <w:left w:val="nil"/>
              <w:bottom w:val="single" w:sz="4" w:space="0" w:color="auto"/>
              <w:right w:val="single" w:sz="4" w:space="0" w:color="auto"/>
            </w:tcBorders>
            <w:shd w:val="clear" w:color="000000" w:fill="FFCC00"/>
            <w:vAlign w:val="center"/>
            <w:hideMark/>
          </w:tcPr>
          <w:p w14:paraId="7303A1AD"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La aplicación web cuenta con entes que puedan debilitar las defenzas de la aplicación y permitir ataques?</w:t>
            </w:r>
          </w:p>
        </w:tc>
        <w:tc>
          <w:tcPr>
            <w:tcW w:w="330" w:type="pct"/>
            <w:tcBorders>
              <w:top w:val="nil"/>
              <w:left w:val="nil"/>
              <w:bottom w:val="single" w:sz="4" w:space="0" w:color="auto"/>
              <w:right w:val="single" w:sz="4" w:space="0" w:color="auto"/>
            </w:tcBorders>
            <w:shd w:val="clear" w:color="000000" w:fill="FFCC00"/>
            <w:noWrap/>
            <w:vAlign w:val="center"/>
            <w:hideMark/>
          </w:tcPr>
          <w:p w14:paraId="6D5E6B52"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OFTWARE</w:t>
            </w:r>
          </w:p>
        </w:tc>
        <w:tc>
          <w:tcPr>
            <w:tcW w:w="263" w:type="pct"/>
            <w:tcBorders>
              <w:top w:val="nil"/>
              <w:left w:val="nil"/>
              <w:bottom w:val="single" w:sz="4" w:space="0" w:color="auto"/>
              <w:right w:val="single" w:sz="4" w:space="0" w:color="auto"/>
            </w:tcBorders>
            <w:shd w:val="clear" w:color="000000" w:fill="FFCC00"/>
            <w:noWrap/>
            <w:vAlign w:val="center"/>
            <w:hideMark/>
          </w:tcPr>
          <w:p w14:paraId="5A482432"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X</w:t>
            </w:r>
          </w:p>
        </w:tc>
        <w:tc>
          <w:tcPr>
            <w:tcW w:w="263" w:type="pct"/>
            <w:tcBorders>
              <w:top w:val="nil"/>
              <w:left w:val="nil"/>
              <w:bottom w:val="single" w:sz="4" w:space="0" w:color="auto"/>
              <w:right w:val="single" w:sz="4" w:space="0" w:color="auto"/>
            </w:tcBorders>
            <w:shd w:val="clear" w:color="000000" w:fill="FFCC00"/>
            <w:noWrap/>
            <w:vAlign w:val="center"/>
            <w:hideMark/>
          </w:tcPr>
          <w:p w14:paraId="1CA1724D"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nil"/>
              <w:left w:val="nil"/>
              <w:bottom w:val="single" w:sz="4" w:space="0" w:color="auto"/>
              <w:right w:val="single" w:sz="4" w:space="0" w:color="auto"/>
            </w:tcBorders>
            <w:shd w:val="clear" w:color="000000" w:fill="FFCC00"/>
            <w:noWrap/>
            <w:vAlign w:val="center"/>
            <w:hideMark/>
          </w:tcPr>
          <w:p w14:paraId="78AAA92B"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646" w:type="pct"/>
            <w:tcBorders>
              <w:top w:val="nil"/>
              <w:left w:val="nil"/>
              <w:bottom w:val="single" w:sz="4" w:space="0" w:color="auto"/>
              <w:right w:val="single" w:sz="4" w:space="0" w:color="auto"/>
            </w:tcBorders>
            <w:shd w:val="clear" w:color="000000" w:fill="FFCC00"/>
            <w:vAlign w:val="center"/>
            <w:hideMark/>
          </w:tcPr>
          <w:p w14:paraId="4628D57A"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317" w:type="pct"/>
            <w:tcBorders>
              <w:top w:val="nil"/>
              <w:left w:val="nil"/>
              <w:bottom w:val="single" w:sz="4" w:space="0" w:color="auto"/>
              <w:right w:val="single" w:sz="4" w:space="0" w:color="auto"/>
            </w:tcBorders>
            <w:shd w:val="clear" w:color="000000" w:fill="FFCC00"/>
            <w:noWrap/>
            <w:vAlign w:val="center"/>
            <w:hideMark/>
          </w:tcPr>
          <w:p w14:paraId="279270BB"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7" w:type="pct"/>
            <w:tcBorders>
              <w:top w:val="nil"/>
              <w:left w:val="nil"/>
              <w:bottom w:val="single" w:sz="4" w:space="0" w:color="auto"/>
              <w:right w:val="single" w:sz="4" w:space="0" w:color="auto"/>
            </w:tcBorders>
            <w:shd w:val="clear" w:color="000000" w:fill="FFCC00"/>
            <w:noWrap/>
            <w:vAlign w:val="center"/>
            <w:hideMark/>
          </w:tcPr>
          <w:p w14:paraId="37FB6D62"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w:t>
            </w:r>
          </w:p>
        </w:tc>
        <w:tc>
          <w:tcPr>
            <w:tcW w:w="264" w:type="pct"/>
            <w:tcBorders>
              <w:top w:val="nil"/>
              <w:left w:val="nil"/>
              <w:bottom w:val="single" w:sz="4" w:space="0" w:color="auto"/>
              <w:right w:val="single" w:sz="4" w:space="0" w:color="auto"/>
            </w:tcBorders>
            <w:shd w:val="clear" w:color="000000" w:fill="FFCC00"/>
            <w:noWrap/>
            <w:vAlign w:val="center"/>
            <w:hideMark/>
          </w:tcPr>
          <w:p w14:paraId="43A00BF6"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63" w:type="pct"/>
            <w:tcBorders>
              <w:top w:val="nil"/>
              <w:left w:val="nil"/>
              <w:bottom w:val="single" w:sz="4" w:space="0" w:color="auto"/>
              <w:right w:val="single" w:sz="4" w:space="0" w:color="auto"/>
            </w:tcBorders>
            <w:shd w:val="clear" w:color="000000" w:fill="FFCC00"/>
            <w:noWrap/>
            <w:vAlign w:val="center"/>
            <w:hideMark/>
          </w:tcPr>
          <w:p w14:paraId="6DF7C185"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93" w:type="pct"/>
            <w:tcBorders>
              <w:top w:val="nil"/>
              <w:left w:val="nil"/>
              <w:bottom w:val="single" w:sz="4" w:space="0" w:color="auto"/>
              <w:right w:val="single" w:sz="4" w:space="0" w:color="auto"/>
            </w:tcBorders>
            <w:shd w:val="clear" w:color="000000" w:fill="FFCC00"/>
            <w:noWrap/>
            <w:vAlign w:val="center"/>
            <w:hideMark/>
          </w:tcPr>
          <w:p w14:paraId="54C7ED66"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100</w:t>
            </w:r>
          </w:p>
        </w:tc>
        <w:tc>
          <w:tcPr>
            <w:tcW w:w="271" w:type="pct"/>
            <w:vMerge/>
            <w:tcBorders>
              <w:top w:val="nil"/>
              <w:left w:val="single" w:sz="4" w:space="0" w:color="auto"/>
              <w:bottom w:val="nil"/>
              <w:right w:val="single" w:sz="4" w:space="0" w:color="auto"/>
            </w:tcBorders>
            <w:vAlign w:val="center"/>
            <w:hideMark/>
          </w:tcPr>
          <w:p w14:paraId="14EB330E"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p>
        </w:tc>
      </w:tr>
      <w:tr w:rsidR="00C602D4" w:rsidRPr="00C602D4" w14:paraId="0045C517" w14:textId="77777777" w:rsidTr="00C602D4">
        <w:trPr>
          <w:trHeight w:val="600"/>
        </w:trPr>
        <w:tc>
          <w:tcPr>
            <w:tcW w:w="338" w:type="pct"/>
            <w:vMerge/>
            <w:tcBorders>
              <w:top w:val="single" w:sz="4" w:space="0" w:color="auto"/>
              <w:left w:val="single" w:sz="4" w:space="0" w:color="auto"/>
              <w:bottom w:val="nil"/>
              <w:right w:val="single" w:sz="4" w:space="0" w:color="auto"/>
            </w:tcBorders>
            <w:vAlign w:val="center"/>
            <w:hideMark/>
          </w:tcPr>
          <w:p w14:paraId="4224D594"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p>
        </w:tc>
        <w:tc>
          <w:tcPr>
            <w:tcW w:w="1222" w:type="pct"/>
            <w:tcBorders>
              <w:top w:val="nil"/>
              <w:left w:val="nil"/>
              <w:bottom w:val="nil"/>
              <w:right w:val="single" w:sz="4" w:space="0" w:color="auto"/>
            </w:tcBorders>
            <w:shd w:val="clear" w:color="000000" w:fill="FFCC00"/>
            <w:vAlign w:val="center"/>
            <w:hideMark/>
          </w:tcPr>
          <w:p w14:paraId="1A225726"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La aplicación web cuenta con un resgistro y monitoreo de ataques?</w:t>
            </w:r>
          </w:p>
        </w:tc>
        <w:tc>
          <w:tcPr>
            <w:tcW w:w="330" w:type="pct"/>
            <w:tcBorders>
              <w:top w:val="nil"/>
              <w:left w:val="nil"/>
              <w:bottom w:val="nil"/>
              <w:right w:val="single" w:sz="4" w:space="0" w:color="auto"/>
            </w:tcBorders>
            <w:shd w:val="clear" w:color="000000" w:fill="FFCC00"/>
            <w:noWrap/>
            <w:vAlign w:val="center"/>
            <w:hideMark/>
          </w:tcPr>
          <w:p w14:paraId="3276121D"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OFTWARE</w:t>
            </w:r>
          </w:p>
        </w:tc>
        <w:tc>
          <w:tcPr>
            <w:tcW w:w="263" w:type="pct"/>
            <w:tcBorders>
              <w:top w:val="nil"/>
              <w:left w:val="nil"/>
              <w:bottom w:val="nil"/>
              <w:right w:val="single" w:sz="4" w:space="0" w:color="auto"/>
            </w:tcBorders>
            <w:shd w:val="clear" w:color="000000" w:fill="FFCC00"/>
            <w:noWrap/>
            <w:vAlign w:val="center"/>
            <w:hideMark/>
          </w:tcPr>
          <w:p w14:paraId="76A1BD0C"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nil"/>
              <w:left w:val="nil"/>
              <w:bottom w:val="nil"/>
              <w:right w:val="single" w:sz="4" w:space="0" w:color="auto"/>
            </w:tcBorders>
            <w:shd w:val="clear" w:color="000000" w:fill="FFCC00"/>
            <w:noWrap/>
            <w:vAlign w:val="center"/>
            <w:hideMark/>
          </w:tcPr>
          <w:p w14:paraId="35DE5F62"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w:t>
            </w:r>
          </w:p>
        </w:tc>
        <w:tc>
          <w:tcPr>
            <w:tcW w:w="263" w:type="pct"/>
            <w:tcBorders>
              <w:top w:val="nil"/>
              <w:left w:val="nil"/>
              <w:bottom w:val="nil"/>
              <w:right w:val="single" w:sz="4" w:space="0" w:color="auto"/>
            </w:tcBorders>
            <w:shd w:val="clear" w:color="000000" w:fill="FFCC00"/>
            <w:noWrap/>
            <w:vAlign w:val="center"/>
            <w:hideMark/>
          </w:tcPr>
          <w:p w14:paraId="2EFE0D57"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X</w:t>
            </w:r>
          </w:p>
        </w:tc>
        <w:tc>
          <w:tcPr>
            <w:tcW w:w="646" w:type="pct"/>
            <w:tcBorders>
              <w:top w:val="nil"/>
              <w:left w:val="nil"/>
              <w:bottom w:val="nil"/>
              <w:right w:val="single" w:sz="4" w:space="0" w:color="auto"/>
            </w:tcBorders>
            <w:shd w:val="clear" w:color="000000" w:fill="FFCC00"/>
            <w:vAlign w:val="center"/>
            <w:hideMark/>
          </w:tcPr>
          <w:p w14:paraId="63529B2B"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 xml:space="preserve">Implementar registro de monitoreo de ataques </w:t>
            </w:r>
          </w:p>
        </w:tc>
        <w:tc>
          <w:tcPr>
            <w:tcW w:w="317" w:type="pct"/>
            <w:tcBorders>
              <w:top w:val="nil"/>
              <w:left w:val="nil"/>
              <w:bottom w:val="single" w:sz="4" w:space="0" w:color="auto"/>
              <w:right w:val="single" w:sz="4" w:space="0" w:color="auto"/>
            </w:tcBorders>
            <w:shd w:val="clear" w:color="000000" w:fill="FFCC00"/>
            <w:noWrap/>
            <w:vAlign w:val="center"/>
            <w:hideMark/>
          </w:tcPr>
          <w:p w14:paraId="7317B548"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G-T-N</w:t>
            </w:r>
          </w:p>
        </w:tc>
        <w:tc>
          <w:tcPr>
            <w:tcW w:w="267" w:type="pct"/>
            <w:tcBorders>
              <w:top w:val="nil"/>
              <w:left w:val="nil"/>
              <w:bottom w:val="single" w:sz="4" w:space="0" w:color="auto"/>
              <w:right w:val="single" w:sz="4" w:space="0" w:color="auto"/>
            </w:tcBorders>
            <w:shd w:val="clear" w:color="000000" w:fill="FFCC00"/>
            <w:noWrap/>
            <w:vAlign w:val="center"/>
            <w:hideMark/>
          </w:tcPr>
          <w:p w14:paraId="6F92843D"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Semana 12</w:t>
            </w:r>
          </w:p>
        </w:tc>
        <w:tc>
          <w:tcPr>
            <w:tcW w:w="264" w:type="pct"/>
            <w:tcBorders>
              <w:top w:val="nil"/>
              <w:left w:val="nil"/>
              <w:bottom w:val="nil"/>
              <w:right w:val="single" w:sz="4" w:space="0" w:color="auto"/>
            </w:tcBorders>
            <w:shd w:val="clear" w:color="000000" w:fill="FFCC00"/>
            <w:noWrap/>
            <w:vAlign w:val="center"/>
            <w:hideMark/>
          </w:tcPr>
          <w:p w14:paraId="62E80661"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1</w:t>
            </w:r>
          </w:p>
        </w:tc>
        <w:tc>
          <w:tcPr>
            <w:tcW w:w="263" w:type="pct"/>
            <w:tcBorders>
              <w:top w:val="nil"/>
              <w:left w:val="nil"/>
              <w:bottom w:val="nil"/>
              <w:right w:val="single" w:sz="4" w:space="0" w:color="auto"/>
            </w:tcBorders>
            <w:shd w:val="clear" w:color="000000" w:fill="FFCC00"/>
            <w:noWrap/>
            <w:vAlign w:val="center"/>
            <w:hideMark/>
          </w:tcPr>
          <w:p w14:paraId="7A499891"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5</w:t>
            </w:r>
          </w:p>
        </w:tc>
        <w:tc>
          <w:tcPr>
            <w:tcW w:w="293" w:type="pct"/>
            <w:tcBorders>
              <w:top w:val="nil"/>
              <w:left w:val="nil"/>
              <w:bottom w:val="nil"/>
              <w:right w:val="single" w:sz="4" w:space="0" w:color="auto"/>
            </w:tcBorders>
            <w:shd w:val="clear" w:color="000000" w:fill="FFCC00"/>
            <w:noWrap/>
            <w:vAlign w:val="center"/>
            <w:hideMark/>
          </w:tcPr>
          <w:p w14:paraId="746EF101" w14:textId="77777777" w:rsidR="00C602D4" w:rsidRPr="00C602D4" w:rsidRDefault="00C602D4" w:rsidP="00C602D4">
            <w:pPr>
              <w:spacing w:after="0" w:line="240" w:lineRule="auto"/>
              <w:jc w:val="center"/>
              <w:rPr>
                <w:rFonts w:ascii="Calibri" w:eastAsia="Times New Roman" w:hAnsi="Calibri" w:cs="Calibri"/>
                <w:color w:val="000000"/>
                <w:sz w:val="22"/>
                <w:szCs w:val="22"/>
                <w:lang w:val="es-ES" w:eastAsia="es-ES"/>
              </w:rPr>
            </w:pPr>
            <w:r w:rsidRPr="00C602D4">
              <w:rPr>
                <w:rFonts w:ascii="Calibri" w:eastAsia="Times New Roman" w:hAnsi="Calibri" w:cs="Calibri"/>
                <w:color w:val="000000"/>
                <w:sz w:val="22"/>
                <w:szCs w:val="22"/>
                <w:lang w:val="es-ES" w:eastAsia="es-ES"/>
              </w:rPr>
              <w:t>20</w:t>
            </w:r>
          </w:p>
        </w:tc>
        <w:tc>
          <w:tcPr>
            <w:tcW w:w="271" w:type="pct"/>
            <w:vMerge/>
            <w:tcBorders>
              <w:top w:val="nil"/>
              <w:left w:val="single" w:sz="4" w:space="0" w:color="auto"/>
              <w:bottom w:val="nil"/>
              <w:right w:val="single" w:sz="4" w:space="0" w:color="auto"/>
            </w:tcBorders>
            <w:vAlign w:val="center"/>
            <w:hideMark/>
          </w:tcPr>
          <w:p w14:paraId="5F2096CB" w14:textId="77777777" w:rsidR="00C602D4" w:rsidRPr="00C602D4" w:rsidRDefault="00C602D4" w:rsidP="00C602D4">
            <w:pPr>
              <w:spacing w:after="0" w:line="240" w:lineRule="auto"/>
              <w:rPr>
                <w:rFonts w:ascii="Calibri" w:eastAsia="Times New Roman" w:hAnsi="Calibri" w:cs="Calibri"/>
                <w:color w:val="000000"/>
                <w:sz w:val="22"/>
                <w:szCs w:val="22"/>
                <w:lang w:val="es-ES" w:eastAsia="es-ES"/>
              </w:rPr>
            </w:pPr>
          </w:p>
        </w:tc>
      </w:tr>
    </w:tbl>
    <w:p w14:paraId="6B99C8F7" w14:textId="44E053E1" w:rsidR="003D6552" w:rsidRDefault="003D6552" w:rsidP="003D6552">
      <w:pPr>
        <w:spacing w:line="360" w:lineRule="auto"/>
        <w:rPr>
          <w:rFonts w:ascii="Arial" w:hAnsi="Arial" w:cs="Arial"/>
          <w:sz w:val="20"/>
          <w:szCs w:val="20"/>
        </w:rPr>
      </w:pPr>
    </w:p>
    <w:p w14:paraId="3AEFA30F" w14:textId="77777777" w:rsidR="00C602D4" w:rsidRDefault="00C602D4" w:rsidP="003D6552">
      <w:pPr>
        <w:spacing w:line="360" w:lineRule="auto"/>
        <w:rPr>
          <w:rFonts w:ascii="Arial" w:hAnsi="Arial" w:cs="Arial"/>
          <w:b/>
          <w:bCs/>
          <w:sz w:val="20"/>
          <w:szCs w:val="20"/>
        </w:rPr>
        <w:sectPr w:rsidR="00C602D4" w:rsidSect="006834C5">
          <w:headerReference w:type="default" r:id="rId159"/>
          <w:footerReference w:type="default" r:id="rId160"/>
          <w:footerReference w:type="first" r:id="rId161"/>
          <w:type w:val="continuous"/>
          <w:pgSz w:w="16838" w:h="11906" w:orient="landscape"/>
          <w:pgMar w:top="1418" w:right="1701" w:bottom="1418" w:left="1701" w:header="709" w:footer="709" w:gutter="0"/>
          <w:cols w:space="708"/>
          <w:titlePg/>
          <w:docGrid w:linePitch="360"/>
        </w:sectPr>
      </w:pPr>
    </w:p>
    <w:p w14:paraId="6765CF97" w14:textId="025870AB" w:rsidR="00C602D4" w:rsidRPr="009142F9" w:rsidRDefault="00C602D4" w:rsidP="009142F9">
      <w:pPr>
        <w:pStyle w:val="Prrafodelista"/>
        <w:numPr>
          <w:ilvl w:val="1"/>
          <w:numId w:val="11"/>
        </w:numPr>
        <w:spacing w:line="360" w:lineRule="auto"/>
        <w:jc w:val="both"/>
        <w:outlineLvl w:val="2"/>
        <w:rPr>
          <w:rFonts w:ascii="Arial" w:hAnsi="Arial" w:cs="Arial"/>
          <w:b/>
          <w:bCs/>
          <w:sz w:val="20"/>
          <w:szCs w:val="20"/>
        </w:rPr>
      </w:pPr>
      <w:bookmarkStart w:id="114" w:name="_Toc43818986"/>
      <w:r w:rsidRPr="009142F9">
        <w:rPr>
          <w:rFonts w:ascii="Arial" w:hAnsi="Arial" w:cs="Arial"/>
          <w:b/>
          <w:bCs/>
          <w:sz w:val="20"/>
          <w:szCs w:val="20"/>
        </w:rPr>
        <w:lastRenderedPageBreak/>
        <w:t>EVIDENCIAS: MODELO DE EVALUACIÓN FURPS+ APLICADO AL PROYECTO</w:t>
      </w:r>
      <w:bookmarkEnd w:id="114"/>
    </w:p>
    <w:p w14:paraId="47D9BA22" w14:textId="77777777" w:rsidR="00C602D4" w:rsidRPr="00C602D4" w:rsidRDefault="00C602D4" w:rsidP="00C602D4">
      <w:pPr>
        <w:spacing w:line="360" w:lineRule="auto"/>
        <w:jc w:val="both"/>
        <w:rPr>
          <w:rFonts w:ascii="Arial" w:hAnsi="Arial" w:cs="Arial"/>
          <w:b/>
          <w:bCs/>
          <w:sz w:val="20"/>
          <w:szCs w:val="20"/>
        </w:rPr>
      </w:pPr>
      <w:r w:rsidRPr="00C602D4">
        <w:rPr>
          <w:rFonts w:ascii="Arial" w:hAnsi="Arial" w:cs="Arial"/>
          <w:b/>
          <w:bCs/>
          <w:sz w:val="20"/>
          <w:szCs w:val="20"/>
        </w:rPr>
        <w:t xml:space="preserve">FACTOR: </w:t>
      </w:r>
    </w:p>
    <w:p w14:paraId="004045E2" w14:textId="77777777" w:rsidR="00B1430C" w:rsidRDefault="00C602D4" w:rsidP="00C602D4">
      <w:pPr>
        <w:spacing w:line="360" w:lineRule="auto"/>
        <w:ind w:firstLine="360"/>
        <w:jc w:val="both"/>
        <w:rPr>
          <w:rFonts w:ascii="Arial" w:hAnsi="Arial" w:cs="Arial"/>
          <w:b/>
          <w:bCs/>
          <w:sz w:val="20"/>
          <w:szCs w:val="20"/>
        </w:rPr>
      </w:pPr>
      <w:r>
        <w:rPr>
          <w:rFonts w:ascii="Arial" w:hAnsi="Arial" w:cs="Arial"/>
          <w:b/>
          <w:bCs/>
          <w:sz w:val="20"/>
          <w:szCs w:val="20"/>
        </w:rPr>
        <w:t>F:</w:t>
      </w:r>
      <w:r w:rsidRPr="00C602D4">
        <w:rPr>
          <w:rFonts w:ascii="Arial" w:hAnsi="Arial" w:cs="Arial"/>
          <w:b/>
          <w:bCs/>
          <w:sz w:val="20"/>
          <w:szCs w:val="20"/>
        </w:rPr>
        <w:t xml:space="preserve"> </w:t>
      </w:r>
      <w:r>
        <w:rPr>
          <w:rFonts w:ascii="Arial" w:hAnsi="Arial" w:cs="Arial"/>
          <w:b/>
          <w:bCs/>
          <w:sz w:val="20"/>
          <w:szCs w:val="20"/>
        </w:rPr>
        <w:t>¿Se ha implementado el CUS 1: Registrar Cliente?</w:t>
      </w:r>
      <w:r w:rsidR="00B1430C" w:rsidRPr="00B1430C">
        <w:rPr>
          <w:rFonts w:ascii="Arial" w:hAnsi="Arial" w:cs="Arial"/>
          <w:b/>
          <w:bCs/>
          <w:sz w:val="20"/>
          <w:szCs w:val="20"/>
        </w:rPr>
        <w:t xml:space="preserve"> </w:t>
      </w:r>
    </w:p>
    <w:p w14:paraId="1FE48C1C" w14:textId="2551AFA3" w:rsidR="00B1430C" w:rsidRDefault="00B1430C" w:rsidP="00B1430C">
      <w:pPr>
        <w:spacing w:line="360" w:lineRule="auto"/>
        <w:ind w:firstLine="360"/>
        <w:jc w:val="both"/>
        <w:rPr>
          <w:rFonts w:ascii="Arial" w:hAnsi="Arial" w:cs="Arial"/>
          <w:b/>
          <w:bCs/>
          <w:sz w:val="20"/>
          <w:szCs w:val="20"/>
        </w:rPr>
      </w:pPr>
      <w:r w:rsidRPr="00C602D4">
        <w:rPr>
          <w:rFonts w:ascii="Arial" w:hAnsi="Arial" w:cs="Arial"/>
          <w:b/>
          <w:bCs/>
          <w:sz w:val="20"/>
          <w:szCs w:val="20"/>
        </w:rPr>
        <mc:AlternateContent>
          <mc:Choice Requires="wpg">
            <w:drawing>
              <wp:inline distT="0" distB="0" distL="0" distR="0" wp14:anchorId="5F6108A2" wp14:editId="4E8D7F19">
                <wp:extent cx="2576232" cy="2597524"/>
                <wp:effectExtent l="95250" t="38100" r="33655" b="88900"/>
                <wp:docPr id="128" name="Grupo 128"/>
                <wp:cNvGraphicFramePr/>
                <a:graphic xmlns:a="http://schemas.openxmlformats.org/drawingml/2006/main">
                  <a:graphicData uri="http://schemas.microsoft.com/office/word/2010/wordprocessingGroup">
                    <wpg:wgp>
                      <wpg:cNvGrpSpPr/>
                      <wpg:grpSpPr>
                        <a:xfrm>
                          <a:off x="0" y="0"/>
                          <a:ext cx="2576232" cy="2597524"/>
                          <a:chOff x="0" y="0"/>
                          <a:chExt cx="3404235" cy="3451225"/>
                        </a:xfrm>
                        <a:effectLst>
                          <a:outerShdw blurRad="50800" dist="38100" dir="8100000" algn="tr" rotWithShape="0">
                            <a:prstClr val="black">
                              <a:alpha val="40000"/>
                            </a:prstClr>
                          </a:outerShdw>
                        </a:effectLst>
                      </wpg:grpSpPr>
                      <pic:pic xmlns:pic="http://schemas.openxmlformats.org/drawingml/2006/picture">
                        <pic:nvPicPr>
                          <pic:cNvPr id="376" name="Picture 7"/>
                          <pic:cNvPicPr>
                            <a:picLocks noChangeAspect="1"/>
                          </pic:cNvPicPr>
                        </pic:nvPicPr>
                        <pic:blipFill rotWithShape="1">
                          <a:blip r:embed="rId162" cstate="print">
                            <a:extLst>
                              <a:ext uri="{28A0092B-C50C-407E-A947-70E740481C1C}">
                                <a14:useLocalDpi xmlns:a14="http://schemas.microsoft.com/office/drawing/2010/main" val="0"/>
                              </a:ext>
                            </a:extLst>
                          </a:blip>
                          <a:srcRect l="91268" b="8735"/>
                          <a:stretch/>
                        </pic:blipFill>
                        <pic:spPr bwMode="auto">
                          <a:xfrm>
                            <a:off x="2697480" y="0"/>
                            <a:ext cx="706755" cy="34486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7" name="Picture 7"/>
                          <pic:cNvPicPr>
                            <a:picLocks noChangeAspect="1"/>
                          </pic:cNvPicPr>
                        </pic:nvPicPr>
                        <pic:blipFill rotWithShape="1">
                          <a:blip r:embed="rId163" cstate="print">
                            <a:extLst>
                              <a:ext uri="{28A0092B-C50C-407E-A947-70E740481C1C}">
                                <a14:useLocalDpi xmlns:a14="http://schemas.microsoft.com/office/drawing/2010/main" val="0"/>
                              </a:ext>
                            </a:extLst>
                          </a:blip>
                          <a:srcRect r="66693" b="8735"/>
                          <a:stretch/>
                        </pic:blipFill>
                        <pic:spPr bwMode="auto">
                          <a:xfrm>
                            <a:off x="0" y="0"/>
                            <a:ext cx="2697480" cy="34512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D255681" id="Grupo 128" o:spid="_x0000_s1026" style="width:202.85pt;height:204.55pt;mso-position-horizontal-relative:char;mso-position-vertical-relative:line" coordsize="34042,34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XDiCQMAALYIAAAOAAAAZHJzL2Uyb0RvYy54bWzcVl1v2yAUfZ+0/4D8&#10;3tpxYjuxmlRTu0aT9hG1m/ZMMLZRMSDAcfvvdwE3bZNOm6rtYYsUwuflnnvOveTs/K7jaEe1YVIs&#10;o8lpEiEqiKyYaJbRt69XJ/MIGYtFhbkUdBndUxOdr96+ORtUSVPZSl5RjcCIMOWgllFrrSrj2JCW&#10;dticSkUFLNZSd9jCUDdxpfEA1jsep0mSx4PUldKSUGNg9jIsRitvv64psV/q2lCL+DIC36xvtW+3&#10;ro1XZ7hsNFYtI6Mb+BVedJgJuHRv6hJbjHrNjkx1jGhpZG1PiexiWdeMUI8B0EySAzRrLXvlsTTl&#10;0Kh9mCC0B3F6tVnyebfRiFXAXQpUCdwBSWvdK4ncBIRnUE0Ju9Za3aiNHieaMHKI72rduV/Agu58&#10;YO/3gaV3FhGYTLMiT6dphAispdmiyNJZCD1pgZ+jc6R9P56czpJZOs3Cyeksm6Rp5k7GjxdTT/NH&#10;Y70XvaX6pq0GtOW9vsYALEvmCVBfMQPsT+eTMAANuC58IoR5A+K1OkJa2u/MtjctVhCHxFOqtLEX&#10;XKMdBg1tOSa3fhpz1eIwOfNmglfjbu+hfHDGj574Gbug7mOoGCnhO9ILvSN6f50GcMr2mkajke63&#10;bHRY3/bqBJSosGVbxpm991kFAJ1TYrdhZKPD4FEp0yJ/UAqsu2tR4ThxR9yucAY7TB8luTVIyIsW&#10;i4a+MwoSEqTmGXy+PXbDZxduOVNXjPMDUiY++m5xxApMHmTDC+EKmXYpSd9RYUPp0JQDbClMy5QB&#10;7kvabSkIRn+oJiA4KFsWRKA0EzaI1WhyDQBcLVlM0hzyBWrIvAB5AnpcGqupJa3TgQPz4H8IjIHk&#10;Qdvhk6zAJu6t9DAOkifNF8VsDoo8TqEiyYtsnwezeT4/zAOnvDWVHXIdQAGe+jvwDnLjUZxui/OW&#10;C9cK6UIcVt2M99z5OnYBSPAfOv+QQIv/XaCulv5coJASeZ4vpn9coC9Kc69aV91frtF/T5u+lMLj&#10;6Evs+JC71/fpGPpP/26sfgAAAP//AwBQSwMECgAAAAAAAAAhAOtTjCAXqwAAF6sAABQAAABkcnMv&#10;bWVkaWEvaW1hZ2UxLnBuZ4lQTkcNChoKAAAADUlIRFIAAAXVAAACmwgCAAAAnLj0owAAAAFzUkdC&#10;AK7OHOkAAAAEZ0FNQQAAsY8L/GEFAAAACXBIWXMAACHVAAAh1QEEnLSdAACqrElEQVR4Xuzdd1hU&#10;2YLv/TNz33sn3Zkz+c6ZdM5023YOdpGjmAWzIklBEUVRDIgoZgWzknMw55xzzgGVJCg5g5JzqMC7&#10;q2qDoNhthzpyiu/nWX+41461a1PPs36utfZvPgIAAAAAAMD7+eu//uvf/Azi3gAAAAAAAPgx5C8A&#10;AAAAAACaRf4CAAAAAACgWeQvAAAAAAAAmkX+AgAAAAAAoFnkLwAAAAAAAJpF/gIAAAAAAKBZ5C8A&#10;AAAAAACaRf4CAAAAAACgWeQvAAAAAAAAmkX+AgAAAAAAoFnkLwAAAAAAAJpF/gIAAAAAAKBZ5C8A&#10;AAAAAACaRf4CAAAAAACgWeQvAAAAAAAAmkX+AgAAAAAAoFnkLwAAAAAAAJpF/gIAAAAAAKBZWpm/&#10;fGlgbm5uZiL5+vOPxZoOPv6sj66Rmbm57pdiRSdffC+sMjcz/r7jvr2+0DU0EWoN9fr0Fqve0Our&#10;73RNhD1N9YTden3xtYGxsGDwhbi2o959DE2FM5ga63312SdiXZve3+grz25q8OUnvcQqAAAAAADw&#10;p08r8xer1bGxsTHhPrNtvvn0rSDjCxPnBRuiYmMXWIkVHenZL4wW9o0O9nK0+qp91959Rrmvio2J&#10;CfCdP1jvc7Gyg95f607yXBcRHbl57ujven301YBxK/0iYmNXDBLXt/vUZKjDqoDI6MiQpbNs9L/5&#10;VKxuM2T2FuXZIzdOMvtarAIAAAAAAH/6tDd/iY2NifSfN+J7sa7dD+QvnxjP8PGLjt4cGBgTtnqm&#10;/nefifXKHjB95/vHxkSFLHEe8e1bfWAMRrj7RcZEbXA3/kKZ2bwjf/nEcJDdKr/QmJhYn9kj+3z+&#10;ZueXjz4dujwiKiwsKCwsOthjpFgJAAAAAAD+9Glt/hITHR0jCFth9VXnvOTd+csXAyZsCIwI2zRj&#10;guua6NiAGYP0xRUqvUynbo6MiQ1ePc5cIlapfPy5+UL/2Kjw9c5t23eVv/SSmI9Z7B8RHRG8ctqA&#10;LrrQfPTxtzZLYqJCvRfOWbQyICZ2/fhvuxg79cfSu9+YqVsilPfwtZjIgA1LJ1gafd77F4+N+uSz&#10;IdPXhax00Xs7ynpPvT7TH+w0f4KRuAgAAAAA+NAs5vjFCs1wsQ35WmR4yCQLcZt362UwcNS4UUO+&#10;Ehe1kNbmL+EB61et3xARHbN5iZN+x4lY3pW/9Ppm1FTv0Kjo1Y56hoMmrguPDV5i22kCl48/HTVj&#10;VVhMtP9ix9edanp9N8JjS2xU2PIZ4/u0zRjzVv7yie4Qh6V+kZHBm+Y5DvmyV1fByqfGM9eFRIZs&#10;mmRpNHr6krDo2DUz+v3ccOKXU+cv4Wvcp0xq5+wy23tDWOgGlxFGb3Xd+Yl+ef6iZ7V4bfCWWSbi&#10;IgAAAADgQ7OY4xcVsslrjovYimzj5Dixbx9xm3fTWxAQunDSqG/ERS2ktflL2IYFI0faLA8Ki44I&#10;nGM38HWS8o785TPdfnNWB8VE+oz58qNPdfu5rwqOjdg4oVMPmI++0Bs0d3VwbHToMntxxfcjpgdH&#10;xQSuXzhM9/V8vZ3zl0+MRk1ZExQRGeY/x35AF/PRqHxn6bwlLCpow1yLzz76eqizf2hk6CbvId+K&#10;a//o1PlLoLvZ6xFYgi/0BsxdF7HZ0/rLT39Z35xfnr/oD1+8LoT8BQAAAAC6D4s5fuGbl4y06PJl&#10;Nz/KcCH5S5fEvbspMX8ZYvLFF8M9IqNjwzZ5Dzdv68TUdf7Sy2jIpA3hMeGLbVSL3451WRQaExPs&#10;OaxzXtLbYtz0LWExMdHrx0p6ffztkPlrAmJiIueM6RTlvc5fPv7EwGrimsDI2NgY74nGb0632+7j&#10;b8fNXBYRHbNmWj/VsumcTUExEUHuNqYfaAxS1/nLJ9/oTFkRHLl6ylef9fp+iMeWDYsnzfbwC42I&#10;CNk8eaT+x71661rYLN8UGhEdHR0RssHbyfiL1znNp18ZOnqtD46MjooOWjnP3s59vTp/6dX7s2nr&#10;IlZNG9P+ZimjMc6bQgNmGKgWPu71rdFoz7WBkcoua0Hr5k80+KzXV3qmHhtVg8tiosP819gN+Vr4&#10;+j79wnTSovWhyuNHR2xa5TBI0vYKqV59+o1fvDFAWBMVHbFlpedw028+0F0FAAAAAG32Y/nLNw5e&#10;6yI3uA3qb7t0S5DQdouOWD9znPnnQtvte5tNUapWXrTQcvMZ+fFHZpPX+C12d/FcFBEZGbpxmbX5&#10;1716f246bu6GoAhl2y46MnCd1whD5a6CYV5BAZsXuU70DFR2wFg9qtOUId2IlucvH3301bi5GyNi&#10;I9Z7OOh8pvpquspfPu79+di5G6OjA2dZ6qhrvhs8YV1gZGS474g35mH53GDigjXCQ+Hj6Wjr4hEQ&#10;EbFxzpv5XFv+snKCpeOyzeGquYDDF03o92XnLKfdZ4ZDF6wJjonaaKsn1hhMXB4dG7XWa4phV1PF&#10;aF5X+csnX5gOs1sdFLF6xojPe3/0/RCPwMgIf5+Frk72EyY4DjT8ZsCEuSFhQSvmuzlPnDDRebrX&#10;msBw/5XjzPsIH/rjb/vP3hAWsH7ZjMmO9hOnzFmySbg775G/fKo/ZJJvQPAG7zkujhMcJ7ut2Bgc&#10;vmFmP91vBtnP2RAQHrJyqs3YkcZ9PvvazHp1SJT/moUzXBztJ0yeOX9FYEjAHIf+X/b+6DPzSRtD&#10;Qld5ujo62Ns5usxfsTnAZ+7Arl5iBQAAAAD4JSzm+EUGrZvpPG5kZ8MGq7sjKPOX6JANvj4rZ02Z&#10;ZO/o7O69MTR4ndNwg08+0x9j57I2NGLdknlOdlZCs9xs8prIyJB1S+c42ds52NsYfddnjPuKqNCN&#10;86dPmWBn7zhlxqL1oSFblo3UU06PMcwrSBnILPF0nujo4jL6x4c6fSBan7989Nn3/WevDYuNDPSy&#10;VQ1X6Sp/+fQbq+UhMZEb5pj1aWuZf24+29cvJjpygaPFG/1WPtMZtkzYOCIsJCQsxGe6YadJYpTa&#10;8peQAP+I8C3LXWYtCo6MjvD3cRii21UC86nF6OmbI2LCl41/faSvR/lGxUb6rxjX7/sP0VlDnb9E&#10;blnm5dlmwcKl6wPDgtZ5jTBR9h/5fohHcJSf2+i+6tjkc4Mh831DAhbZ9Gm7WV/ojVoZEuk731H/&#10;s49MnVdGhPlPHtRHPXHMJ9+aC9/Ij+Yvvb42mOy1Mdh3hqEYnn4iGTUzNCJ01qhvO40/6iWxm786&#10;KtJnnO4X4r3q/d3Y+ZvD13kONPpKd4pvZPBmp6HiUK5PvzMZNND8u6/e2RUJAAAAAPDzKOffjY6K&#10;jAh/Q9CqyaommSp/iQqbMVyibht+/KXlypDg+ROHq4ardBp/ZDZ5TWzIqrEWYleWTw2tFqwJXj/t&#10;dR+BL62XRgVvdLJUbj7MKygyeNPkod196JL25y9Cu93UavLG8NiY6A12fbrOX/o4+MTERq52Hf1t&#10;h4a5seNyYR+/lXMGvPUl9rL0UnZrCVtja6YrVnXQlr/ERgatn2jZ56OPP7Vc4B8bExO8yt1C962W&#10;/+ff2XhsiokN9Rj6tVijMmx+WGxM+HJnqy9/6Wy3P4M6f4mNDH0tcO0KN2cr3S/FiEOZvwSsGN5P&#10;/GPQHThudWDQvIGdZqwZ6hEauGreIMl3jss3hwV59RWrlaOFBjuvDvqx/OUrAwvPjTGrnczFFUof&#10;9+rV62PhEjrmL98M8FjpF71irGoDkcR0ypbQtbYDDD42mOwfExMdGbZ57ZKZ1oPbzwIAAAAA+HWp&#10;xx+N6ve10HDrTN2QVOYvUZFrRrXNDvLxx0aLAkMWOI5UNYbfzF/C18zu+3rsgrIx2OvjXt/o6A0c&#10;PWHmgmXBkVFRIZucrJSN0GFeQSFblg/vtv1e2vSE/EU5ua71rBXh0THBPjOMJaZv5i+9Def6qwYJ&#10;dSUqaI2jpd4b/VY+/nj02tjYEB83E50uelK093+ZYdn2oqTeZu5rQqJjw31mjPmm8/uPvtYfvjJE&#10;PNfbItfOMv76j99Zo+v5XzpS5S/Lh/dTf8BexkMmrA99M38ZMNc/aLXHYB1Dt7X+nfKXjz/tb7d4&#10;y4/lL18b9vPaHLZ4XFeT7HbMX3QsvXwDYzrnL98bOm4KW2c30FC4118bD5/p4b1i1Zot/iERkRFr&#10;F06z6NPWUwYAAAAA8Ct5n/lfoiIW9xcXfyR/CV3jbq4ntkl7fSEZ5rIgMDx48zqfFcuWLlm8aNaS&#10;DZ3yl81Lhndqj3ZHPSN/UQ4aGuy1MSQ6MtRzuvPshZ3yl6+tZoXGxoRs9nF3nviGWb7CmohVbuP6&#10;dA4i3i9/aX//tFKffrYrAqNiI/zmjjUUq1TMnVZGxEZtXjpvsqN4UjVHZ5dlmyNio4PmDfvjzx30&#10;U/OXj76zGLVsS9hKeyP1osp3k30jtiyb2e+bz0Yv2Bge4juy/a3dn3w2Yua6Dv1fIldPH9c2cKl3&#10;fzs3/whl/vKZrrm7b/hG96HqFUpfmE6c7mpjZdirY/7yuZnbso3RftM79kQyGLswLHDlqH7Gfa0n&#10;TXYcpdPr48+/+t7MYsi4CdPXBQd5jBvwGQEMAAAAAPyqNJa/9DK0nCg05ZY6Wpnofvt570+E9tw3&#10;DivIX7qDLvIX4Zv9vP/04NiYiJDgoKCQDvlLnwmLN8VGRyydMerrXh+/4QvzGf6xsdH+3kP0Og0O&#10;+hn5y0e9vho2cX5QlHCqzU6mYt1HHxnN9YuODVk3cYjRJ+I52/T+ysppSWhsbNRal+/Ejf9ofnL+&#10;8vFXZq7emyIDl1m2XauB3YKIyPDFriOEv7zeg2aGRoUJ//5GNZbqUwNr3+Bo9fwvH3/yqc3iwOCV&#10;rgbfKe9k7++MpnpvjopRzb/7SR/r6UtDIzY4q9+F9FFvcyfPiOhoj/Hff6RntXhtcMhsC1X9pwOn&#10;ekdGhc+3MRK/jG8slwREbFk8zezbXuYz1kUEb3QcKnZE+0pn5KqQoHljB7zzgwEAAAAAfpZflr/o&#10;egaEejuP7ip/6d1/zDS/iDCPQWKb72PJiGUBYeQv3UGX+YvS0FnrI6LFoT3q/KW34Rhfv7Co8ADn&#10;QV08Ih9/8tWU1RGxsaGLx7+OTAQ/J38RfGM+dfGG6JiYwLXzB3ynHG/z+aDZ4bExgatm99PpYmKS&#10;PhajlvlFxcYGzjD7I09b8pPzF8E3A6yXrd0SFh66aY3Pmk2BoSEBvgtn9Benzuk9aOpyv6Bg/y3r&#10;Vq3dHBIa6Lc5MFCVv3z0US8jy2lrAkPDAzeuXOmzccuW1WvXBYdtUeYvwm46Q2Z6rwuNCN+0ZpXv&#10;Br+gQP/1C+yUp/zcxGXRuqiY4DVec0eYffXRp8ZTl6wNDA0N3LJute/G0PDQLb5LbNWzHffuO8fX&#10;LzQ0SLiqlT7rgkJC1i+e3lef9x8BAAAAwK9MPf9uRHjYm0KC5juY/1j+8pHNwqCwYP+1PrMGffLm&#10;+KMvjIfOE5rZ0ZGb16xcvWa935bNK5f6hoT7u9maf0z+8kG9M3/p/XVft5WB6gRGlb98NmjivKCI&#10;mNB1Mwy7CFKEx6FXX+sFITGx4es7DW/5mfmL8LiZWfsER0ZHhi6ZMfb7z/vYLwuMjQr1njbqmy5f&#10;Tf2F0eQF66JiYjctHPvHfZB6fW/U32ai3eDv3jn37xe6lvZ2o/S/73SHP/vebPR4B0cnJydHB+th&#10;Zl91HOPTq7fRgFH2E4SVE8cO72dmMcJmdP+v1G8E/+Rzg35WdspVjuOs+uuamI2zsxnY1t+o95f6&#10;I6zVx7QfN9S07Xy9vjEdrNzDYXw/A9XcTR9/1Xe4tbJGOPf4USYdBox9+o3BMGs7R+UqJ/vRlgbf&#10;0vcFAAAAAH59fYbYKttdb3OcqPrP+8/Mho1znDji9X/jf/TNcDsHq74G6nb113oDbJSNOtt+X3z0&#10;ncVYh7GDv/uqvU3a62uD/mPFJp/tcAuDTz42GOPoYGWh3/ujj/SH2TvYjNDv9k29npW/CN+ZvuUE&#10;n6BIdf7y8Xfmrks2R8fELrd75xCfr42GeG2MiI0J87R83QnlZ+cvH33Uu8/YheGxMVFhm2a5evmH&#10;RkYEbXLsquuNSi8ja7fA8OiI4PW2ph/gNUgAAAAAAOBXoZX5CwAAAAAAQDdC/gIAAAAAAKBZ5C8A&#10;AAAAAACaRf4CAAAAAACgWeQvAAAAAAAAmkX+AgAAAAAAoFnkLwAAAAAAAJpF/gIAAAAAAKBZ5C8A&#10;AAAAAACaRf4CAAAAAACgWeQvAAAAAAAAmkX+AgAAAAAAoFnkLwAAAAAAAJpF/gIAAAAAAKBZ5C8A&#10;AAAAAACaRf4CAAAAAACgWeQvAAAAAAAAmkX+AgAAAAAAoFnkLwAAAAAAAJpF/gIAAAAAAKBZ5C8A&#10;AAAAAACa9TPzl38BAAAAAADA+/k//+f/iJHKT/KXAAAAAAAAeD9//ud/LkYqP0krAAAAAAAA3s/o&#10;0aPFSOUnEfcGAAAAAADAjyF/AQAAAAAA0CzyFwAAAAAAAM0ifwEAAAAAANAs8hcAAAAAAADNIn8B&#10;AAAAAADQLPIXAAAAAAAAzSJ/AQAAAAAA0CzyFwAAAAAAAM0ifwEAAAAAANAs8hcAAAAAAADNIn8B&#10;AAAAAADQLPIXAAAAAAAAzSJ/AQAAAAAA0CzyFwAAAAAAAM0ifwEAAAAAANAs8hcAAAAAAADNIn8B&#10;AAAAAADQLPIXAAAAAAAAzSJ/AQAAAAAA0CzyFwAAAAAAAM0ifwEAAAAAANAs8hcAAAAAAADNIn8B&#10;AAAAAADQLPIXAAAAAAAAzSJ/AQAAAAAA0CztzF8U0sacZ/cuv4cr12/duxeXnJ5fWt0gVYi7dxOy&#10;+vKkuFvCRV69cSunokWsBX4JeWPh86fXVc/+vbj0GqlY/YOaCp4+uqLc5frT1IJGmVirrV4+U35U&#10;wbOX9WIVAAAAAPxi2pm/yGpf7lxhLXkPOvrGZuYDRlg7Tp/jtXn3+fzaJvEQ3UBj3n3vKUOEizTs&#10;O3j74xqx9hdrqSm6/jhToehmaRP+OJpfHt8w21z17Fu7BL94r4Th1RH3SXrKXcxmrTla3I3+RDTi&#10;ykrlRxWsvJwvVgEAAADAL9bT85eOdPQNLdy2F4vH+PB+/fxFoXiVeH6x80ijRYfk5C89E/nLjyF/&#10;AQAAAKAJ2p+/9HVcvePQOxzYHe6/ctY0J+vh/fXVW0sk45afLe0eLcxfPX+Rx0caqj/kggPkLz0U&#10;+cuPIX8BAAAAoAnan79Yrbj8I9GFrK4g4dL6WWOMVNvrGQ4JvF70XtNiaJi0uvDGuYPbt2/ftfdg&#10;UnGzWPsLyOM3qT4i+UsPRv7yY3JuC39zSrdzfrVBfwAAAABA/qKkUMhfJZ+da2us2sPA2et4SXcI&#10;YH5t5C8gfwEAAACAD4L8pU1d/val01TDc3TGu65LrRSrtQn5C8hfAAAAAOCDIH9p01i4f8UME9Uu&#10;o1y8n5aK1W+SNpblPbtx4dThvTuV9h4+deFGUk5p44/3l5E31ZamPL51RrXnrr0HTl58mFOmav62&#10;VCVdO7tbONjBo89evh5nJK0uunn+sLDxnv2Hkkq6GH8kb67KTnx4+dShPbt2Ka9l36HzV++m5Je/&#10;eS2y+oyHV/fv3Llj/RTV55NIbObvUF79zp1n7xRVKY8sa6x6cv24qupBhXBFdWUJ9y4d2LVr1+69&#10;py7fzyyqfiOvUcik5YVpD65fPLFfuHClXfsOnzh3/UlGXm1XLyhWSJtf3D+l2vCWcGuljdXPH18/&#10;vHf3zl27jl249TyvvEX2o3lQ3fOLZ4TPuf/YmYwy9du4m4szEq6eObxvt/Lj7z92/n5SZnVTSxcH&#10;arvDwi2+lfKy6+9KWpNy64Lyu9m9/1pS8Tte9y1vqi/NenLn5MmDqo+9a/+x49fvpxZUNcjFDTqq&#10;fXRCudHOnQcTS7taL5KWpsed2KPc7vCJB6VvX5y0rjhNuPwj+/coP+au3QfOXrqTmlcm/fE71hWN&#10;5C+KloaK7KT7Z88cVj8New4dOXnlzouc8i5fVi1tKr+nfhZ2nstqECvfIJdWPzyt3uZs5jsvUlpW&#10;kPrg2qWj+9V/jcJXd/D4pRvJ6UW17/j+Mm+ptjv1oKJZKm2uTnt8Rbitwn7Hzt9OLaxoVl1t7h3V&#10;Njt33nn3+KOG8oL4O5ePHdiv+kp2HThx4e6TtPJ6XhIPAAAA4J3IX0TSV882zxmrq9xDz2FmVBfN&#10;QoW8IuNuyDJ3B+sR/c2NDXRUR9c1MDbvP3ycvfvy0HuZlT/QpyTj1h4vZ7sRQweYGKhOoqNnbD5k&#10;nL3T8qgbxeXZ2zycDCQS44HDdz99fbE/OP9ufdbN6JmTJ4wdNqSvib54Lbr6Zv0GjbC2d5m74dKz&#10;DilM86tTm+f2VW3zJseV91WNzJaKrFCv0aqq9cnlOXvXzhg2qK+yya2ja2wxeIx7dHb96wCoKv3K&#10;+jnT7MePHtzP3FjVLlcSboVZP8vR46Z7briUVNLSOXCQN9UcWWen2m5pYlPV2YC5oy37G+gqL9zI&#10;fMDIaZvj8qvETd+p5OD0CcIOfUdNPJlS1/gyIXzuFJsxVham6sNI9IzMBg8fM3Ha0tPPysU92jVk&#10;b/VwFO6wcIuX7IlvFGs7a8zfs2SqcgSagbnH1ri3v3+5tCX+XPQ8Z7sxlgONjcX5mvWMjPoNHjne&#10;0W3L7mvl9W9kJ01HVwxTbaXveCBTrHtbU8X5MK++qo8wfsPN6k73ranw6ZFFM51tRw3vZ2qop/6a&#10;JXqmfQeOHGc/bUnow4L3ik860UD+knV338KpDmOHDzY1Ff8sdPQNjC0GjhrrMGux380XL6Wd/y4a&#10;q56vsVVtJ3E+XyZWvkHamLvZQb2N0+kuwtDmksSza9yd7cePHNyvr6Ge6m9K+Velb9S3//DRNlPn&#10;+15Iffl2HHJmqWo7u/XpNYVn17uMGmqhuq06hmYDRs1ZfyO9SrjSH55/t6k843Dgokn2460GCucV&#10;n349I/NBlqPtnWb4X3hRK24IAAAAAJ2QvygpZE3PLobZqlqlEj3j2TFvNb/l0ldPt09Uz9ArbGJg&#10;ZGJqpmRqamykLzb+9EaHPixtkb+ZwciltfGxU9piCt32XU2MDVU7mkydv3aVywShQf+e+YtCVhO3&#10;e8kg1WQ1Orr6RsYmquMJF2NiaCCex8hy4p7bhVJ1INRcei5okZWwgYkyglDSM1TvYea67lHuG/nL&#10;6qDAibrKl3EbK69TeUxD54Czdc3KQ8llNQn7V5obqlrZOsJnUW2jorwRbQmBZMDUUy9edbwRHfKX&#10;hTt2CHdDR7iHqn1NjQwN7JfH5lV11VOiEzF/MR9pv+vMiUW2g4VjCR/fUPj8JibGRupYS214VFJt&#10;p+/hl+YvCllz0amVY8Wbq6snnFP8/k2MDdo+9ZAZ4emNnaKGzNtR1urL0vd9/o7uKnWF8WsdVRvp&#10;mG5NeR1yyRvKb+1YZqXukaW6Xe2nNNRXJ04SPdMh/hczG2VvPXM/4NfNX+QtWcfnq2+L8lEUL1H4&#10;szARngZVtfAwTDudXtbxCn9Z/qKQt9Q8Oeg7Qh0oCg+h+kFVMRFOK94biY7VjENPCmSdM1Exfxm/&#10;eJuP8vehw0NoNMkrNFOVAb4rf1EopC9Tzs+f0F+9tsPnFZ59MQQUHg67RbFp5W//DAAAAADo6Xp0&#10;/iKXy5vra4tzEy8fCJtmJbbfTazn3yns3JFBXp99LdJa1Zw0sLCaNn/lzrNPsovL6xoaql4VJN49&#10;uMV7xsj+qqlj9EaEXkjvNBalufrB7hWmqia64YDhbosDTj5IK6tpqKsuz0i8HL3a03aAjkRHSdjg&#10;vfIXhazw8fHpI5VRkH4/2+Vhh+6l5lbXCtdSX1mYceN47MJJlsIqwYhZfs9eqmMEeUtLU0NDQ929&#10;tepVknk76+rrhZqGphaZ6mo75C9CE9Jw+ATP/RfiS+vqq0tzbp+7FJ+lGj8jb06/vt1hqPKT6hsP&#10;cl0eeOZuYnGlcGrh41TkP79/LGatm91AdTu0r8vOlx0SlQ75i0B34NiZMcfuFlbW1lcVx129cDc+&#10;v4vhVW8S8xdDM7NRw4cb6ZiNm+G5KeTg9YdJaVnpT+6eCl81z9rKTH2CoY6+iRUdTv/L8peWysyD&#10;qyaqDqw/aIzTkoBt95KyX1UJH7uyKDvp1Lb1s53GmKk+9mAXv8elrz9KXXHCuhn9VDvqbbhZ1rlL&#10;kCjzRugo1b7mbodfiXWC2gfbvIaob6XeYBcv313n7ueVVQnfWXlh2uWjYYunWau7PRkOsgk/m9zw&#10;Rg+TH/Br5i+yirgdY5Shnk5fS7tVIUfjXuRXKp+qmrKi9AfHYjynjFC/71zPKTC7ww39JfmLQiHP&#10;urvTUX1rdAe7rwg+fetZUVWN8iGsqc558eBwxNoZY9RJqmSY166y5k5/y2L+omI+zj3y1N2C8pqG&#10;yuIHN49deZyv3vRd+UtNxrUFNuoj6wwYP3Nt1KEHaQU1wh9SXVnq/fOha+aN7aeewNvU0Xt7WsVb&#10;3YQAAAAA9Gzan78YWTnNW9A1T0/Pee4zJzuMUDeeBbqjF514VvpGT4ya7Mvz7AYIa/X7j1y963px&#10;7ZtZQUt96d3da0f2UzbwBzh4Xs1pb9TKXsUfnzVa2WbTMxu8fNvNl3WdZyeR1iZfipg6VHlqwXvl&#10;Ly3117cvUveKmLkjqfbNXiOy6pxLi9RNfqMJOx/midUqPzD/bsf8xcJq8rGnr96eRqWlunD7irHq&#10;gTcTN5/tao4NWVHCYdeBqi10nK68FGsFHfMXfePh2+8UNnWZRvwQMX9RGei+8eDz0k6dVGTNVQ+O&#10;rBut6p2gN3BU2J0ScYXgl+Qvspq4Xb5DleOsdK1slpyOz2+Udrp0hUJRkfUgaI6DqvGtO2vD5fK2&#10;L0XRUnE1atEg1S2zmX+4qIvpQRqOeKvv1+ANd19fcEPS1nHqKEnXavmOW8W1b4xsktUWpx5cKmYY&#10;/W3XxJXUiWt+1K+Zv5Rf9nU1Er4SowHzo29WNL/5jVZm3l7mZKrcT2Lu/6DDg/0L8he5rGa31yBV&#10;va5z8N1XXUy801KWtEfdo0hisuBuZaccpEP+Yrf1aYfJljp4R/5ScnSWmGz2d9lyL738jS9T1lj5&#10;/FKUjbrTj9GQFceSxBUAAAAAoKL9+ct7MxizIPjZq9o3YwdZ1dWgxQOU7X4d+1m7c5u7nONFoWhI&#10;C3VRndHAauWOOLE13FJxKXyherjCqJnb87vaV9FUdTl8kYVqm/fJX+SN1YfXio3X1bdeb9yBImXP&#10;BEvHKQtWhZxP6RCBvHf+MnbO8ZKuPmRFziUPdbIjcbtW3dUWra1NVYVhbuptJOEpYqWgY/5iarMr&#10;v+u9f9jr/MXUZcWjvNq37qZC8fLhginDVVsMXXUw8XXL+xfkLw0Fj1ZOUzb4dQxN/G4Wdfn1C2cu&#10;ebjN1koZtPS3nnoxvf3Miorkw05jlHGZxWin0y86ZQFKZeec1R9pwqa8uvY0oPy0u/qp0XHceKSi&#10;yzlshVPK0gJUn1XYbM7BZLH6R/2K+UtDZvRs5bg5iZnl6uMv3g6XFM0113dutB81bdm6jUcevp6U&#10;55fkL7KKK67qOzZg9bN3DfJRvAp1VG0jcTiU2+nbfp2/zDtR8469u8xfmpMjxNGHA+ZeyOo0nOo1&#10;hbzoTNtorMHrX4i1AAAAAKCk/fmLrskAq+EdDLMaZGGiGu6jZGA+2GHKrOUBu26nljR01c6VlT/3&#10;81IdSld/4fEs6Ts1pRyco5oDQs9xSWS2ahrVxtK0gLnKAEVojvneekdDs1VW/Pjw1JHqcOD9+r9s&#10;81KPczAa7Xn4Rnx2UVnDG7PdvsN75i/TD3U9WWx9+Yur+3cF+631Cr/dqeeJkkLW0lhd9vLZo0tL&#10;xWbzO/OXkbGpYu1P056/GM9cc6DorStQasre5j5B2QA2HrJ895PXm/zs/EUhy72/b4qy85PEyGzJ&#10;o2r1d92ViuR1DqOU2/Ud63fq+eugpT47eq4qbDC18tn3qL7TM9aUEmWvXCUx8Yi92j6GSFZ4faqF&#10;6hs2nbD9evobXV86yj29RJwfZtqOCrHux/ya/V/KLvpMV/Z/kehZOnoduPY4q7ii8T0exV/U/6Uy&#10;+dzBPWEBK32OPBCr2ikUsuaG6rLCF4lXloxR7/vO/MXtWIZY9Zau8pem+1tGqur0HH33vHyr11m7&#10;loa09aqnQCIZHJP8HoPqAAAAAPQY2p+/DHSPuZvQQfzju9fO7Qn3sR+kHKJgNHD07GXht/NrxT3f&#10;pKjKvr3ESfU/3zq6tu6LV7/b4pnW4n/Mu/k8VcUDldk3vdv6lJwvVB+wC9Lih17TlC/Kec/5X4qe&#10;HJ8xSj2sQ2Jg0s9uyqwlq9ZsCd1+4U5qYVWDej6XLr1n/uJ/r1qsfTe5XFZfWZr3PPHmjStHd0WH&#10;+q33XbXUc5br6KFm4jw6785fll6pFGt/mvb8ZdCSoOvKF9V04dUxDxdlzqLTf6H/9ddvVPrZ+Yus&#10;6cnRTephJ3r6NgvEr7orqxY6DVBPCTt4WdiNDrMJy/LPr1EHc+MXhqZ1HLZS8XiJlXKCFIORM0/H&#10;F7d35qh6EtvPVNWtxNHzWsY7PqhKVdbpycozSiS6Xo9exyI/6Fed/6Xs8S6btkmddc0H2bjMWbpq&#10;bUDEjiv3kks6D/zp6JfNv9tJQ3Vp1vP427cuHN66NXTzOt+VSz3dJ48eZKz+S3x3/mLid++dD2FX&#10;+UveLjv1KMGhvjvvvjt+aZW3NBxaKQ5TmngoR6wFAAAAgB47/65c2lj84oq3+n3TEv3+I2affN5l&#10;e0xRknR29gjVVu9Nx3H5nSzlOYuSTriIaYRP6g90C6jLjJo3UWhwv1f+orz4qieH1g4xU00r0kZH&#10;V9/ErN/AwVbjpy/dcTnpVVfdQ94zf9nx4ge7MDSWxp8JcBszdMjgQQP6WSjfHWOg1/byl07elb8E&#10;Jr5Xb523tOcvg5eH3Hz7O1Vpy18k/bw2XP4V8hdp/ZVt87r6cD/AwsP/bGmHmEVel7hMFQjoDplz&#10;MrGk/cMXXVtnpnxfs97ERWGZla/vSe5p776qxG+E2/InxT/Uh6K+/OkqdbcMicuFd/WvesPPyF8a&#10;siKm26ke5DfyF2U+9fzMyrb5i0Q6evqm5hYDBw8ZP2XxrvPxFXVvjkz6FfKX+lcPjwTZj7QUHsL+&#10;yofQxEi//cVHHb0rfxm/58U7Q8Yu8pfaBN8Rqml6jMYHnUzp+vlRUUibbsTMVu0tMQpkChgAAAAA&#10;r/XQ/EVJ0ZJ1f7+LpYmq1aZjOXHJ1fSqt94RrChJOuMuzrKhaznW/r0sDYsvUM4AU5R0fIp6V8m6&#10;NPXxutSQvc3DyeC98xe16oybWxY7jxs9fEBf4/b3Prcz7j92075bLzs3fd8zf9mVLla+QSFrKUw8&#10;5z2x7U1Rqpa2sXm/QUOHjR4zzsbOcc6yzfvP3/BxEde+K38JeSZW/kQfJn+5vHWO8njK/h3DbcQv&#10;+IdN3bz7VkXnzCH7oKOq/4ix5447LaqHTNGYs3W2cqiUjtmw9Uc6NelzTnqp85dxc32Sy3+g+0tr&#10;fXmyzzjllhLJlHcFGW+puhG0WD2B7Rjnjc/ecR87qX0ROG286s6bz157ouStRKgm627w4lm2o1SP&#10;ourIHekOtNt87GFp4+uA6ZfkLwqFrCjxwhLnYe2PvPAQmvTtN0D9ENpPmrNyy4Vbd1aJ+74rf7Hb&#10;l/7OT95F/lITv0qdv/SfEH0t8808qQOFrPnmjrmqvSUG/uQvAAAAAF7rwfmLoLnq3u41g03UHUlM&#10;bBbGpr85aELxMvncHFUXA119k0Mv3j3woCvFz066ql/AK1n4uKsOKaLq536zlf0LflL+IlDI5VUl&#10;mfcuH9seEbLBx3u60+h+Hdu/xpYeO+91nD3kF+Yv1Xl3ljv0V7d7zUZMWrYxIGrH7mPnbz5KTisu&#10;q2yUKXOF5uqi8JmqLbQlf7m2zVP9fJjOOvu+EcfbSm+6qWbUNXbYkqt8I7K8IvmE6zhlN5QBo+be&#10;KOj01BVdXdtX1V/GavrSuMIf6GzRWvvqrpeqK4tEMv29B3XVP9q+2lJ1jwbZTbuW9wNhgkha9MDT&#10;UTk+TqI7yDvk9uu72pG8ubow687Fo9sigtavXDxt4lhzZdeedn1nB99pfyH4L5p/t+T+ImvxLeMG&#10;w6av2iQ8hDtPXLp+LzmtpLS6Wao+R2mYk3qTXyl/aUr1G6nKrPTH+R9L+oGvRCFtuhAshq79w3/m&#10;gw4AAABAK/Xs/EXZvs45sFCcMFNiaOF54LG4QqSozr67dJJqMlQ9gzVXi8Tq91OZc2eJ2D3B4h1z&#10;2iq1FD3wcnnv+V+6JJc1N9SUluRlpDy5cSxyijgBhURivvRph94KvzB/ids5TXUjJJKh8y9llNQ1&#10;t00Y20FjRcYWcUqSP7X8pTJ1g4et8vid53+JP75Z3f/JeODGHxp58iOaL21Sf/x+/k+rW2U1d3au&#10;GqrKdez87tZ2Ho/V+Gx/PzNlbqc3fs7ZlHe8akel4tkBG+UxhLb+upT3zQbl+VcCxqlmFNYb5rjr&#10;0bvnVmlT9njf5BGqa+07Yv3ptB8ObBQKWVN9bWlxfvrzhKvHo2eOFt+YZTrI9kKOuOv75C/NdY+9&#10;xBcOdcxfWhKDVW+ZEi5+3IpbOaX1LV08hK2tGRvEP4FfKX9pLTnpZqWq67c06mr1u2+BrLl+V9t1&#10;z7/w+pVPAAAAANDT8xel0tse7XOp6E04mNZhpIRwqMqMwEX2qma/7kTv48VdNvcE8rpbgVPMR4xz&#10;nL4w/NDlkhplv5OmiozghVbqbgDzT2Z33UBWSPPv75ys6l7wPvlLS3XehW3+c10nDbENzXhHk7u5&#10;8sZcsQ046ki2WCn4ZflL2XZn9XrJ7CO5Yt1bqvIvz1XPQtu98pe87R6TVPV956691NWYHkVN9i2v&#10;yapYomP+0iorfHRw+iDlaXWNTMPvdJimpROFtPDuPAfrcePGefiEn3uc90Y3KkHug622qqdM3/tq&#10;VVlm8HzVrEK6/Xa9eHs8z5Plg1TzK+uM9D/2tOldb1lulT6JErt5GC47+fYZ36Up+6LzWPX7rQct&#10;DLlc/oNvLFJIq65HLRus2tp8+IQTKeKr1YWvtL70+dltAZ5TbCZP8HzwelqbjhQvE467jVF+bH2L&#10;waEPX6lrG6tebFS/90miH5HU9dlrn+0UX2HUKX/J8Bf/UvuuOZ4o1r1F+uq4+PrpXy1/aU3fOUFd&#10;OXR+WPYPTC1cccNN3QVN1/pknlgJAAAAAALyF6WcmxvHiWMaJGYTN8WXdRi1I6t5sMNnqJFyzhOz&#10;ofbbr2c2dpF6yCqfX5g/VjVCwWCAd+SVSvX/kEtr7+3xtVJ1Ghk8YcP9grq325rNtbn7fJzVg0je&#10;J39pqk7f4qge1DRky+3SLhOYlrqUFapARyKxP92hy84vzF+2tuUvc093CHU6qs8/snKiOm8ShCS8&#10;vroPnL+0Vl5ZO1M104/BhPnh6VVvdmCQS+sfHFw9Uv1SqU75S2vjy4Qts0eqWv164+aEJ71seDsO&#10;UTRX3d29bKjqETIb5XossYuYpvHlM//ZqhxDd8qhayemq6YTMXE72lX/j7rHW8R8wnLaxvjiLnvd&#10;yCqfHZmp7lyiM3jjlXd3r3pbS9GRRWK/GePhLrGXU35gjt+8h0fn2IqJ2tj52/M6DKNryLu1wEn5&#10;fOr3HbrlzItOsaVIUZN22cNBubuBxeDYJ+I7slvqyrZ5icecvjuti4/XUHhgkbq/iaBT/rJZnHyo&#10;v++JrvMXWXXGvmVtPdok1vszOlzxL8hfpIWnJqrf9W1s63cutevks6HwtI96omJJX5fYErEWAAAA&#10;AJTIX5TkTaWnNkxTN690dI09/K6VvW5gKRqLH6y2Vb/jRX/gmDkH7735Wtmakvig+bbqaWQGjHa/&#10;mNaesyga8u6tmKicK1RH32Ti0sikkrrOrffy88Fzh6hP/H75i1xady3WQ917oe+4mSdTOr5pR632&#10;yfZ56mladCeFlXSIkuSZe8VXOU0IKercq+I98pfmc+vEF92YWPs8FZvSr9UXJ8UumWLRnr4Izdcr&#10;rwOQD52/SDPPrLJQTapiaDHSZ9/duuaOLeiax3t9x1uKr/R+I39plTemnN5i1VfZq0HXyGLqqp1p&#10;FZ2a9Aq5LPVy9KShZuqPPmnD2bIu8wxp1a1ty4coL07HZuJEVSg3ZNN9sUvIG6Rlt5eICZrpWNeA&#10;R6rXmXfQXBh3dL6dKsKR6FjNCnxR+sYGP0xe+/ygfdtMQSaW1u7rtz3MKu8ULMoay/MTjwYvnDCq&#10;v9jjRM9uf2p1p4ylpezsZldDXeES9AY5Ljub9OqNd5/Lmmuub/e2VH1UC6tlTyrFEyiaa8+HzVb3&#10;0DKwmrzjdn7H/iQNr5K2rZje7/WD1DF/qTrlLtYOcN6S9ubLm2TVBU+2rXAxfb2vkX9ce4cdpZ+d&#10;vwgP+OMwV3W2YjTEwe/k807HVXY6yzy8ZpZ42WY2odffMYoPAAAAQE9F/qKmqEq/sXCChXoXw+GT&#10;DzwoknXoIdKcvmfc69fb6g2auelyXFpxRUVJdsqZnQvHitOiCA10Y//bb7aoyx5EDDASG7t6VpM3&#10;7L/8PL+itDDnzpmQqYNUWYGOeOT3nP+lOuv2osltg3zMhszYsONeamFFRUVpSUHirf1L7ZW7KOmP&#10;ib6VJe6jIn95dqK4TqI/YMbagICAPedzypQdOt5n/pfCR7HWbffA0Hzkhn23sgpeCufNTb67O2Cu&#10;VT/lZ9TR1TUwEBvs3h3m9vjQ+Ytw1+KWDmq7aRKJid2c8JM3H9y9djzKd3Q/ZX8iHfPx7vNsLczf&#10;yl+Uqm6st3/9/RtbL9l9LjVH+OxFLx5eWDd9QFuUoaNn7Z/57s4kNamnplqL8+UqOfkXN3acH7mT&#10;4gdbbdqmsNUx6u++ee+TzIKyioqcpFshyxxVN1vJfJz72fiyLrqe/Ji6J5usOr+xWdd44MixtoKx&#10;o0Yai91MRDq6VhsfdbqdooJrky3a4kNdq7nr9t5PzRMeiYqXuQl3Ty2f0k88jI7RihsdJ0ORFTw6&#10;7NrewUW3r/2szaev3r5390rkmplWRsqrMjAc77Vglmp1p/l3655sVo0GUzGw3Xz8RmbBK9VD+GBX&#10;0Dz1devo6hkaqp4CiWTt/VpxT5VfkL+0ttQWx8wZ2nZy3SFO3vtvJZS8Kisrzbyy12+ClTjkT6I7&#10;wDvscsUP9CkCAAAA0CORv7SR1cYf3mgpTgSjP25eSMqrTm3wmucnV0yzH2gqtuveZGA2ymF64KXc&#10;rqbmlOaeD5k2fpD4KqTOzEa5+oUET3VQzjzy3vPvNhXGHV88w1rscdEFvYGjp/ofvl/ReUyIQl66&#10;x3N0W3NZZfi8cymv3jN/kdaXX9i2ZNSATgdop2s6wHbK3NjLqTcPiJOfDvS91X4HP3z+0tpa8XTP&#10;zImjTDonC2omI6YEHn6QdMrHsm+X+Yug6nb0IsfRg1ThQBeMLYY7LwlP+uEZVxtyty9waDu/2fyt&#10;t5reNZ2QQNqQfnvv4imjjTunJO30zIZOnrfy7LNX754N9oco5LKM2weXTLPpJ77/q2t6Jv1sXVcc&#10;eZAte8c0NBWpx5ZMtrZoCx/epGs4dNzkdQcT37zIprJbu7ZMsmwb9deRjtmYSYuPp5Td3DlPtdwp&#10;f1HIGq9Heo1Sz4/zFgPTgfYuS/bcK3x6cpX6MR0b+bRjxPVL8hfhKa4rSd6xcd6oge2Ba2c6+oNt&#10;XDfsu1Hyk3ojAQAAAOgZyF9ek9dkb3/9LqRB8/Y8EFeoKRT1pTn3Lx2L2uTtOMZygNhDwGCg5Zjp&#10;XuuijpxLyitXdJ5UpaPS9Psnd4cvcnMY1leZD+gZm450cN8QtfdGYmFF5i0PJ+XcMSaDhh9Ifj2m&#10;4t35i0BWU5xy9eQ+vxVzbccONtJXNdF1DMwHj3VZsDx698n7zwob3u5aoVBU5T3dt3mx3UjxrTQS&#10;fYdtt7KElvX75C8CaX150q1TUWuXT7YeLEZVeqYjRk9avDn08Pk7Wa+Ei5fl39vnMlh5PabDZt96&#10;KV5Ed8hfBFUFSWf3RS6eNXGoqfLr0zU0HmHnti5899X4/EZ5a/6FH8hfWhXy5sKU+yf3Rayd6zx0&#10;6EB1DqdrPHCYg6vvltiT1xJe1f1onwdZ8VV/Qz3lh9AZNvt0fMk7p9YVtVTlp1w+uTdg2XyHkf2M&#10;VTvqGvYbN2HGqoDok1fiCmt+XvbSRi6tfZVx5+qJrWFrF0x1GtXPTP0cSXT0zfoNs3P2WBMae/zK&#10;nazSuq6nO2lTU5J27eTuLUtnjx8+zFTsmKPff/BIl3k+YXuPP3pR2PLGwCS1ltqcJ9f2Rm1wdxhp&#10;qnpvuo7JEHu3ReF7zj4rrmmVNXeZvwjfg7ShMvn26YgNC53GWrb9Ffa1HOPovSnq2KX7OaX1wl9h&#10;ceIxV3VvNqtl8dXinoJflr8oyerKku9f3he1ae6k8QNMVUPaJDr9Roxz81wTvf/Uw4yuB58BAAAA&#10;gHbmLwqFvKmhtkqlpqHlRxq5rymkjeJegpqGrlpSCrmspam+rramWr1VdU1tXUOT0MB8d/QiEi5K&#10;2tRQr96zurq6tr5R3S4tSzzmNk7Z/jQbMvJc3uvDKGTS+roa1cY1XXaUEI7Y0txYV1dT3X4xNcLF&#10;NL+rq4KSQqG8/lrlYVVqhIsQLl34WI31YmXTD7e2lXegWbgw8aTCB6mrb2qRtt0A4VM2q65aednN&#10;MvFKFApFc9s30tUExu9D3lynPkKNcOfe8QnlwpWprqu6vqHL9/oI90zW1Fhf237xwnZScUN5S4Py&#10;y6murn9nvxSFXPh4jQ21Hb//+oZm5fcvbvHDFLIm8b7V1gs3Xqz9YcrnRrji9hteUyecUSp8a++3&#10;+48THrRm9ZMpfijlVyd8q43Ks4jb/Ajlo9jUWFdb2+FRrG0QDiD/kRsjPEzKb0O9m/LbaBJ3USiE&#10;51R1qNrmt79I4Z6o/gzbz6Z6CF9/C8Jh2x7n2o7PQbP6kFW1Te/+ZC0N6m2qun6CVFSX/foPT/kj&#10;0PiDf3cAAAAAejztzF+6C1nzq8LslJSM3IKC8tp3zPShkObc3q56jYxk4AifpPfsqwMAAAAAAP50&#10;kL9oUmPZiRDvoRbDbCZMXLUrsctJIaQNZccD3NSTso5YdKFSrAYAAAAAANqD/EWTFA3JRzePVU0E&#10;2ne06+nUthfwdpB01GeMOJPK2H0pTQxgAAAAAABA+5C/aFZz4YMV00epJwnV6Tts5tqoszcfP3v2&#10;LOnxgwuHQuc79letkeibDvQ8lCzuAwAAAAAAtAv5i6bJypOv+C1xHfiul/zq6lvauwUevV/T/DOn&#10;pQUAAAAAAN0c+csfQ0ttSdKDq3vDVrs5jDXVUb+y1nDg4NFTPTbsv3gvLe9VY9sreAAAAAAAgPYh&#10;fwEAAAAAANAs8hcAAAAAAADNIn8BAAAAAADQLPIXAAAAAAAAzSJ/AQAAAAAA0CzyFwAAAAAAAM0i&#10;fwEAAAAAANAs8hcAAAAAAADNIn8BAAAAAADQLPIXAAAAAAAAzSJ/AQAAAAAA0CzyFwAAAAAAAM0i&#10;fwEAAAAAANAs8hcAAAAAAADNIn8BAAAAAADQLPIXAAAAAAAAzSJ/AQAAAAAA0CwtzF/KLiyWCEzG&#10;bjrxtFGmUFfWPNll2d/I0GLw9sc16ppfT2mwo3C+EQEXU+Xi2QAAAAAAAF7T3vxFIulvt/h+QZ26&#10;kvwFAAAAAAB8KNqcv0gkBkM3XGlWVZK/AAAAAACAD0Vr8xddFYlkoN/dMmlX+Yu8qfr5gyOr3EYZ&#10;6kt09Pq6LPa7mVzQKJULa4oTTs4cJpFM2PI46dLGmbZm+hKjkZOiL6XlpcfH+Ezra6wjMRvhs+9u&#10;cX2LKm9R5y9Wa3afPu3vNshIYjhg9LKo04XVquSnPj18hq2eRDJ8QUzgsolmuoajfK/VK+QNZVmX&#10;YnzH9dOXSPSG2Mzdfi6+okGm3B4AAAAAAGgdrc1fBoyxmz3FxlBP0tdm+e3i+rfyl5q42IXDTfUH&#10;jZ/ms3HzlnXLnKxMTCwdA668eJ2/mPYfOnLqyo1bVs93tjDWlej0HzvR3n3ZWr/1XqN1JRKzERsO&#10;PalXZibq/MXQfOi4+Wv8/DaumWE3zECiO2rh0eKW1/mL4eAR7ot8tmxaF/OgpLk6/4DvpL5GA1wX&#10;r/XbstFrup254eB5MY/EsVIAAAAAAEC7aG3+MnSq9/UbJ9z7m+romXr4n8683zl/yT0y2kRiONJp&#10;+83MJplc3lL75ISfjbnEcMjaZ81t+YtEb8mFkkaZoinznMPofhKJrv3iwzn1LQpp+bG5wlqL+QFn&#10;S1uEY6nzF51JW46XN8kVsuaMa1G2Qw0kOv13Pmtoz1+GjF0dV9okl7W0yBVFj3fbmUgGzg3KKm9U&#10;yGUvE05OH28uMZl4sVB5aQAAAAAAQMtocf6y5GF+Y/6FhQY6Ep1RrtExG4b0M2zPXzIOuwjbjHb1&#10;fvpKvVNrVfo1Lwc9oTI4uT1/mXSmVLWu6Iaj9SCJrv6Mvc+kqoqnG4W1EmefmLxaYemt+V+K7s9y&#10;VO4/eV96e/4y1vtSuWqlIPmgp3L/t6y60b4JAAAAAADQHlqev7S2FO6ZN1xHYjB06GB9fd32/OXF&#10;Tlthm9HTvZ+qE5bW1vrc+0un9JNIdELfnb/MPJSlWhbzl0k+UV3nLy/vz3JS7u9yIKM9fxm//rpy&#10;W5W4bVOFtX1HO3kvWdbRsWftmwAAAAAAAO2h7flLa2vFiwvuI3WFGkF7/lJ5d62eRNJvwpwrmepJ&#10;V2SFT47MsJRIdCdfKft5+Yvx3O13ZaoApi7t3NTxFkKV/72qLvOX9HPrhdXmHjGv6ltaW+UVmbfC&#10;1y9YsCAiUT01DQAAAAAA0C7an78opLV3dq0YrAxMXucvCnl64HChwmyyz96C2uaWiudhs4bqSCTj&#10;g6/KFT8vf5HoGDoeTK6UNZSd2jK/v3As/ZXJTYou85fK3FteVsIOQ1ZcyJQ1Vp4L8uwnbD7naDWv&#10;rwYAAAAAQBtpf/4iqC9+ssF9pF6H/EVQl33Dd/qEEQPNdHUkEh39/paj3H13Pq9oeP3+o5+Wv/Sf&#10;MM1l4uiBhroSHQMTK2uXsHuqnbvKX1qldQlnomdaDzcXthY2NxtkPXPjg5J6cS0AAAAAANAuWpi/&#10;NObeO3DgwMmr90pq1bPlCpoKE24dO3jg8LGTqa+axbpWRWNNcdKdi0cOHTx46PiNuJSKevX2irrS&#10;rBunhWNczmlQVdQVXjp34sDBQzfSq1XLra+eCGsPXH6UXKM8WEPCJWHpTHxOycvU26eOHDh08tzT&#10;rFdyhao3S0tl0vULBw8cOP+4oP3ESrLGVxkJl08fEQ578uLdzJe14twxAAAAAABA62hh/gIAAAAA&#10;ANCtkL8AAAAAAABoFvkLAAAAAACAZpG/AAAAAAAAaBb5CwAAAAAAgGaRvwAAAAAAAGgW+QsAAAAA&#10;AIBmkb8AAAAAAABoFvkLAAAAAACAZpG/AAAAAAAAaBb5CwAAAAAAgGZpZ/6iUCiamprq6upqAaCH&#10;EX76Ghsb5XK5+IMIAAAAoBvQwvxFJpOVlJSkpqY+ffo0DgB6mCdPnjx79qygoKC5uVn8WQQAAADw&#10;oWlh/pKTkyM0PzIyMoqKikpKSl4CQE9SXFycnZ2dkJCQlpYm/iwCAAAA+NC0LX+prKx88uRJVlZW&#10;TU1NfX19Q0NDIwD0JMJPn/ADWFBQIPwYvnr1SvxxBAAAAPBBaVv+kpeXFxcXV1VV1dLSIgeAHkkq&#10;ldbW1iYkJLx48UL8cQQAAADwQWlb/pKZmRkXF9fU1CS0QMQqAOhhFApFS0tLYmJiQkKCWAUAAADg&#10;g9LO/EUmk4nLANAjyeXypKSk+Ph4cRkAAADAB0X+AgBaiPwFAAAA6FbIXwBAC5G/AAAAAN0K+QsA&#10;aCHyFwAAAKBbIX8BAC1E/gIAAAB0K+QvAKCFyF8AAACAboX8BQC0EPkLAAAA0K30+PxF1vAyPzen&#10;vFFcBACtQP4CAAAAdCs9Pn+peebvPtV5Z6q4CABagfwFAAAA6Fbo/9JQkpuTXUb/FwBahfwFAAAA&#10;6FZ6fP4ib6mtrKiob1H+W9ZUVVlR3fR6X0VzbUVVdZNUrlpQyFuaaqsqy1Uqq+uEeoVqM2lTXVVN&#10;nbSluba6QrWuqr6pRaFQrwSAD4D8BQAAAOhWGH/UYfxR0Z35MyevvvJKtUKp8UmYk8fKG1l1wr9l&#10;tTkXdoctnz93ztx5c2dNmzpnaeSZR+Wq4CbrzvZFy7acPLh7xaJ5c2bPmjZ9hm/Ykaya974GAPi1&#10;kb8AAAAA3Qr5y3vmL9LkPfNnzF5y7G5ydk5ubtbzSwcDZ05ZdTXtpUKVv8yc6OThd+Bpclp2dtbT&#10;izs9XKd4Hc8SjwIAf3TkLwAAAEC3Qv7ynvlL7s5Z0322xdUpBEK7RvryxfU10xadTi5U5y+udt5n&#10;VP9Wqsvctnze+PCn6iUA+OMjfwEAAAC6FfKX9x1/pGiqePH0/p2rF44f2h2xcaXHdGeH8R3yl9lb&#10;HmVXkb8A6CbIXwAAAIBuhfzl/fIX6cvLYavmzpy7KXL3qTMXrl27fuHELu/JHfIXr+CEglpxN/IX&#10;AB8a+QsAAADQrZC/vJm/eJ4uVK1Qyjo8S8xfsk/a2diuO5Xe3CKVK996pChIOrXQlvwFQDdF/gIA&#10;AAB0K+QvHfKX+sxt3jMc5mx9nJlbWJCbHn/a19XJRZ2/5F9wsbPxCr+QlldQVJSfkRIXvczZ1sbz&#10;WHy+QkH+AqDbIX8BAAAAuhXylw75S2tLSfzpoKXurlNnzpvv5b056uz5mIXq/EVW+fhw6IKZLq6z&#10;5izwWrh4dcDevftWe073O5eiUCjIXwB0N+QvAAAAQLdC/tIxfxHIGqpKiwsLCgpLymoa5S21r0pK&#10;65vlwgqFtLH8pXJNQWFxaVV9S0tzZVlxaU2jQqForq8qflnR2KLcTEneXPWqpKCiUVwEgD868hcA&#10;AACgW+np+Utd4b2lMyZN35cuLgOAViB/AQAAALqVnp6/HNyzddp8n4s5TeIyAGgF8hcAAACgW+np&#10;+UtRcXFmQYVUXAIALUH+AgAAAHQrPX7+FwDQRuQvAAAAQLdC/gIAWoj8BQAAAOhWyF8AQAuRvwAA&#10;AADdCvkLAGgh8hcAAACgWyF/AQAtRP4CAAAAdCvkLwCghchfAAAAgG5F2/KX7OzsuLi45uZmcRkA&#10;eiSpVJqUlJScnCwuAwAAAPigtC1/KSkpefz4cWVlpUKhEKsAoIcRfgDr6uri4+Nzc3PFKgAAAAAf&#10;lLblL83Nzc+ePUtNTa2urpbJZKQwAHoa4aevrq4uMzMzKSmpsbFRrAUAAADwQWlb/iIQGh7Pnj2L&#10;j49PTk4W/pECAD2J8LuXmJiYlJRUWVkp/iwCAAAA+NC0MH8RyGSykpKS58+fJwBAD5OSklJQUEDP&#10;FwAAAKBb0c78BQAAAAAAoPsgfwEAAAAAANAs8hcAAAAAAADNIn8BAAAAAADQLPIXAAAAAAAAzSJ/&#10;AQAAAAAA0CzyFwAAAAAAAM0ifwEAAAAAANAs8hcAAAAAAADNIn8BAAAAAADQLPIXAAAAAAAAzSJ/&#10;AQAAAAAA0CzyFwAAAAAAAM0ifwEAAAAAANAs8hcAAAAAAADNIn8BAAAAAADQLPIXAAAAAAAAzSJ/&#10;AQAAAAAA0CzyFwAAAAAAAM0ifwEAAAAAANAs8hcAAAAAAADNIn8BAAAAAADQLO3NXxTNLw4u7m8s&#10;kUh0bWZvSi2Xi/W/WMZeZ+GglhOm3y0RljI3CwuSISvDbtcKS6WnnISl4XPOPXupUG3cSUNmlLuD&#10;vkQyds015cYAAAAAAKBn0Nr8RVadFjHH3kAZjkgMrFwOPsiXdZGI/Bw/lL/UJm5fu3Zt2MHkohry&#10;FwAAAAAAoKat+Yu85Mkx11GGEomTu/sIicR4RuCZysZfpwvMD+UvP4z8BQAAAACAHkk78xeFtOb2&#10;juWDJBLJvGM5iTvGC/+wW/O8tE5cLSi/Mk2oHDV9z8UroR7j9SWSAWPdDt/LalR3klEoFPLqpNNb&#10;HAYIa/SH2i888bRErhB7tLz/+CPhMLWFiRHLJhvrSMxGTd996WqQm71eh/xFOE35s/OrJo0yEWpN&#10;hnusO55RKZznV+qoAwAAAAAAugftzF+aKjKCZw6QSCx8r+Q1VmYFzOgrkQxcdTFTXC1Q5y+mpsPG&#10;Tpw1Z57H7Gkj+xtKzKzDbmcJK1tqC477uVkYGI92mes5f+5U22HGev09diXXqjrQvH/+Up33aLXz&#10;YImOydgp7sJxXCaPH2xiKKwX85fG8mtR8wbo6A0Y6TBr7nyPWVOGGusOspl36km+9FebrAYAAAAA&#10;AHx42pm/vHy808ZYIhm77MnLOoW09sb25QN1JEZTdr0U17flLwaW3tGXy5plssZXZ8M8+kskfV22&#10;FytkeQ8PuwzSlzj4JpS1tMpbKh4fsLEy1zUcfzq7Sdj1/fOXxOPLLXQk/adtSCyuF45TEn9s6rh+&#10;wnp1/lJ6N2yUiZ7pANtdt3PrW+SyhtIrEXMsJPrDvHcU17YoLxIAAAAAAGgF7cxfbgQO05FIpmw5&#10;qpzzRSF/+fiw20gdiY5ZeLIyQFFS5y8jpx54XKIc7aOQ5ccdch0qkejMvl3V/OjgugHCWn3jvhYq&#10;5iZ6ujoSXX2Pk9nCtu+fv5xYYSQszd52vVGqOklj7rbZE9vGH1Ve3+hmoiuxHBOV1dbbpSLnvJuu&#10;RKLnfr2oWqwCAAAAAAB/+rQwf5HX3nHXU4Yibxu88kKVTLVR2/wvB5+8UkYjrfLCJ0dnWAlVUy68&#10;aryxY76u8M/+o5w7cpm65WqhsOn75y/HvZXr5u282aQ+qfzlYY8pBmL+Unba29VIIrEauzVftVJQ&#10;U/xoyXBhj5lXyV8AAAAAANAi2pe/yPKOKDuRdMmk/+STmfXKrdT5S1+7iAvPm+WtrQppxo3tjmYS&#10;Sf/VSY3N8cc3qaKYHRWqI9YXPdm9NTQoODyhXLn4/vnLlYAxwtLEwDMNLcouLrLK5I3Tx+mI+Uv9&#10;k+h5ZvqSwSNXJtQoDyt4lbjHXkeiM3J1fMepggEAAAAAwJ84rctfGtMCR1lIJKZTF25/mpH92sPD&#10;DgNMJQYWXjFPlNmGOn+R6I9yD04pa2ipz9vmNdZAIhm96UqLQl6afM5jtI5Ef6DPpayG5vKrYYsG&#10;6uvojwl60aw8w/vnLzn3ttvqSvT7Oe2LL2uV1sWf9B/TT9kzR5W/KJrTTzmYG+kaDVwYefllnaz5&#10;VeJGJ2G1xfywy1XKTAgAAAAAAGgJLctfFFUPogeYGej0tdx0MV896KfNy5PuwyQSnbEz1ia+kirU&#10;+ctgq0mOE4eZGQj/1DU0HTpt0+MSZYrSKqu9f2CTnVVfI30d5SoDk0HDZ14sUB3mp+QvLbUlJ/xn&#10;W5kZCUfR0TceOGbsqH592/q/KL26F2hjNdjcyEB5Gh19E/OhU5dFp7xqUK0EAAAAAABaQsvyF2lh&#10;3MmwIP+wqG0ppZ3jl9bWsoQD/v7+AdsOJxTUytX5y+gZh+6nJ17YE+QfELX3bGpJTYd9mkpSbxzY&#10;FurvHxS169SzQnVgolT6RHmcmD2Hs5XjhsquCwv+URfuZDUJS3XP9glLsceFQ6mmlWmV1pc+vngo&#10;JMA/bNvhJ2kZt4/uCfT33345Q7mxSuOrtCuHd4UItSFbT15NLm8U6wEAAAAAgNbQwvl330t7/vK0&#10;TKwBAAAAAADQDPIX8hcAAAAAAKBZPTV/qU2OXbZsWcC2BzltLx8CAAAAAADQjJ6avwAAAAAAAPyx&#10;kL8AAAAAAABoFvkLAAAAAACAZpG/AAAAAAAAaBb5CwAAAAAAgGaRvwAAAAAAAGgW+QsAAAAAAIBm&#10;kb8AAAAAAABolnbmLwqFQiaTtbS0NANADyP89EmlUuFnUPxBBAAAANANaGH+IpPJysrK0tLS4uPj&#10;4wCgh3n69Onz589LSkpaWlrEn0UAAAAAH5oW5i8FBQVC8+PFixd5eXnCvwGgRxF++jIyMhISErKy&#10;ssSfRQAAAAAfmrblL1VVVU+ePBHaHtXV1XV1dfX19Q0A0JMIP33CD2BeXp7wY1hWVib+OAIAAAD4&#10;oLQtf8nPz4+Li6usrGxpaZHJZHIA6GGEnz6pVFpTU5OQkJCeni7+OAIAAAD4oLQtf8nMzIyLi2tq&#10;ahIaIWIVAPQwCoWiubk5MTExISFBrAIAAADwQWln/sK7PwD0ZOp3wCUlJcXHx4tVAAAAAD4o7cxf&#10;hIaHuAwAPZJcLid/AQAAALoP8hcA0ELkLwAAAEC3Qv4CAFqI/AUAAADoVshfAEALkb8AAAAA3Qr5&#10;CwBoIfIXAAAAoFshfwEALUT+AgAAAHQr5C8/h0Ihb25oaGqR8Y5rAN0T+QsAAADQrZC//BxyWdHW&#10;ua6hhx7XiRUA0L2QvwAAAADdCvnLz0H+AqCbI38BAAAAuhXyl5+D/AVAN0f+AgAAAHQrPT1/KX6w&#10;x3ve9NecJ1pb2yxYeyCvoTXjqJedw8rHleKWcmnz8bVOG3Zeq2junL8kR010X3QxvVa9WWt9ydFw&#10;7zkx15STwyhk1S/TLu/cPHfmjOmu01ymTJ2zIuJSykupesuW6swHJ9fMd53s4jp95qLw47f2rrZf&#10;4neksEG5sqYw8ejWzR7uM1xdp7u4OC/eFPMg41WLvLVVIa8vzbq8I2Cmi8u06dPnr/A7uCd0hrPd&#10;thTVMQFAhfwFAAAA6FZ6ev7SVFX4IjVZFH939yp324lzD93LbZD/CvmLtK7kTOTiWSuCz916nJyU&#10;GHfvUvTyOfauwanKhKWl8O7e2ROd1u48dycu4cn9K/s3eNnbt+Uv0vz9S13nLQ27eOdxUnJy3I1T&#10;QStnuW05+rK2RdZUd33r0lkL1x6+cDshKfHOub0+ntPGW1uTvwDoiPwFAAAA6FYYf9SuMe3CNnfH&#10;KRH3i5vlyuVfnr9UFyeFeC09cD9TqlC/KEmedWbDBNuFd8paW+tyd6/3svE9XaXs0yJQSOsTN09o&#10;y19yTs6ZOWPvo1K5aj+FtCHuRODk5TsKK5vqSm+tnDJ3+8XURtU6haw+6XjQVAfyFwCdkL8AAAAA&#10;3Qr5i5JC3pz76PiK+W5rT7+OMX6N8UfyptqKgtz0Z88eXDpxNGrLUrcp9tbWyvylufDh+kVTvE9l&#10;i3upXNn0evxRc+2rnPS0hEd3Lp7YH+DrPdXRwVqVv1Q+CndwX3khpUK1h1JN8vG50+zJXwB0RP4C&#10;AAAAdCvkL0plScdWe8zw3X71VX2LWPVr5C+NlblnwlfPnb9kQ0jUrt279x8+uSdwgZ2NMn9pzL+/&#10;bqHzyotF4l4qNwLE/EVWlrhj06LZcxb7hcbu3L3/4KFD0f7LJ6rzlwehE+auvvyiStyntbUm9dRc&#10;VwfyFwAdkb8AAAAA3Qr5S2tD3sXFrk5eG45kVzarhwmpqfKX+fdKxUVZS0G0W9f5i73bwlMp1erN&#10;msuzd65zUecvBY8Pzpm+9Ni9jOqGZplcrmhtSNzvO0GVvyiqXoSvmjMh8PbrvKc1L8ZVzF+yjy9w&#10;dJ59Mqm0rrFFJuzXUnt3v6+tKn+pzT/r6bTg4K2cth1bsi7HzHAcT/4CoCPyFwAAAKBb6dn5i0LW&#10;WBK3YfYUp3kRSa/q2tU3NEplioqHUfZ29kGXMqtramuqKtPObHCyndxF/lJ61ctxetChh69qamtr&#10;KlNv7vSYYKPOX/If7ZvltODwnZTq2jphXUH8hdUek6yt5998JezWkHxky2S7yTseFFYJx6+uTD3u&#10;Y2ct5i8Zh+Y4TJp6KO5ljbBjTVXeszPLnGzGL9mWV9HYUl96ZL2L29odL/LLhJXlufFRvnNsmH8X&#10;QGfkLwAAAEC30rPzl+aXZ0JXTbC2njJvWUfrQrYnFjW2NuadDPR1nz599gLvhV4L1gbuDluzsIv8&#10;pbX+3p71njPc5i7wXuK1YIVfsL/vokWq/KWhLOOI/1JX5xkLliwVDrtypf/2cN8JduNj4uuV+zXk&#10;n926ed70qbM8heN7rvQLXj7NYVnAyeKmVmnJw9BV86ZNnea5aNmyJYuWrA0ICVzrNn3tvcJq4dyv&#10;XtyNXr1wqusc76VLFy9ZunaFp5ODw74M5SEBQI38BQAAAOhWenb+ImssyX7x9PGbElLSyuuVR5A3&#10;VmalJj198iQhNaOiQV6W9zyjoKxF3qpQNOY9S8opqpKqDiNtqs5PeyZs9jThRXFVXVlBxvO8MrlC&#10;0aqQNVS+TEtOEI4Zn5hS8Kq2pe5VYvzTjPIm1X6trS01uS+Ux3+anPaqrmjfvIm+4VfLVYOgGsrz&#10;UhKfPnn8JD75RXFlY331yxeJqa8ampXr5NK60sKUhKePnzxJzSp8cSVm5qQ5F8uUawBAjfwFAAAA&#10;6FaY/+UDaSk6vGXlzA0XKmRCK0kgq0nY6TxxasTFzB++9IaqxxunLdh7M71BvV9twYmQZQ6zdhaK&#10;6wFASfh5IH8BAAAAug/ylw9FWhh3dN2SmTPcvFb4+KxYOHuGu5fftouFqpFJP0DWXP/wuL/n7Fnz&#10;F6/wWb1q4bzZ8723nE56Ka4GABXyFwAAAKBbIX/5gGS1JS/i7ty8fu3a9Rt3nr4obFAPZ/oxsqba&#10;nBdPbt0Q9rt2+97T3JJaqVxcBQBq5C8AAABAt0L+AgBaiPwFAAAA6FbIXwBAC5G/AAAAAN0K+QsA&#10;aCHyFwAAAKBbIX8BAC1E/gIAAAB0K+QvAKCFyF8AAACAboX8BQC0EPkLAAAA0K1oW/6SnZ0dFxfX&#10;3NwsLgNAjySVSpNUxGUAAAAAH5S25S9FRUWPHz+urq5WKBRiFQD0MMIPYENDQ3x8fHZ2tlgFAAAA&#10;4IPStvylsbExOTn5xYsXdXV1MpmMFAZATyOXy4VfwpycnISEhIaGBrEWAAAAwAelbfmLoKqqKjk5&#10;OSkpKS0tLQMAepj09PSUlBThN7C0tFT8WQQAAADwoWlh/qJQKFpaWgoLC4XmRxwA9DAJCQk5OTkN&#10;DQ10AAQAAAC6Dy3MXwAAAAAAALoV8hcAAAAAAADNIn8BAAAAAADQLPIXAAAAAAAAzSJ/AQAAAAAA&#10;0CzyFwAAAAAAAM0ifwEAAAAAANAs8hcAAAAAAADNIn8BAAAAAADQLPIXAAAAAAAAzSJ/AQAAAAAA&#10;0CzyFwAAAAAAAM0ifwEAAAAAANAs8hcAAAAAAADNIn8BAAAAAADQLPIXAAAAAAAAzSJ/AQAAAAAA&#10;0CzyFwAAAAAAAM0ifwEAAAAAANAs8hcAAAAAAADNIn8BAAAAAADQLPIXAAAAAAAAzdLC/KXs4jID&#10;wYDJW29ktIh1rTVP94wYYm42aNjOJzVi1a+mNNRZON+Y4EvP5Qqx6ldTE+8zaqiB2cCFO580ilWt&#10;rU0Fh1bPsjAwGOh9vlqs+iMpiz/sbq28u9teiDUAAAAAAOBHaWP+cmGxRGX4bP+08iZ1Zc2TXZb9&#10;jQwtBm9//OvnL8GOwtlGBFxM1UD+8nTlsAESw76e2x93zF8OrJhuIpH09Tr3R85fqjNuBK2aKTif&#10;J9YAAAAAAIAfpc35i0Sn37QdceouMOQvAAAAAADgQ9Hq/EVgbL0nXdkFpqv8RV6Z/yDaZ8boEZZW&#10;w22XhezPKFVHHPKXKReXTLK09NhVWJm6x3fe+BGWY6Z7n0utba4uOb91he0YK0vrabHXMxtUW7/O&#10;X848jD/o4zjGcrSDW/jZeKk6jGnI3untNszS0mXTqQPhXtbDRjtvuVkv1DdXJp/dNst+hKXl8Elz&#10;N1xOKpHKlZu/6T3zl8oXB309J4y2FIxxct90Iqk9lyk5v1io9AjcV6Q8a2tdQXzAPOVmEc/E8zUU&#10;xkf5uI8fLtRZWTt7hF5KVW2oPLXPmFGWYxzXbj0U6O08zHLsst1JxcmnvF2Uu+/PUG8kqIs/HTDb&#10;cayV5TBb18W77mW/vk4AAAAAAKCitflLP8vh1qOsdHUkAyZFpNZL38pfmvOuRtj31zG2GDLOxtZu&#10;/JiBpnp9reefSClpbZUXJ5ycOUwi6W81euCQsbZ240YMMtTTkegMc5hsPWzMeLvxI/sKJ+g/Luj8&#10;i2ZlxqLOX0wGDB08wtrOzsbasr+prkTPMexhvay1tT49fIatnkRiMHiY9RhrO9vxXqeyZQ1ll8I9&#10;BxsbDR093s7OduTQ/gb6o/wv5bTPVvPae+QvLUV3lo4bKNExtBxja29vO9ZKuDo9pxVH85uUCUvR&#10;MTfh4ib5xuTXKXetzX202kmokGyKF9bKazIuLhg/UGJqaS3sajfeysJYWDUrMl4ZLVU/8DQ1kujp&#10;WwwZbj3ORvhcAXfLy54enDFauXvsc2ELRWNpfOjUgTq6+oNGjLMTTj2sr0Tf1HX98dyall+9JxAA&#10;AAAAAH+6tDZ/GTp14Zlj0Y59DXWNLVbuulfwsHP+Unp91iCJ3sCxGw49qG6SyhpeXozwsjSSmDtF&#10;5Evb8heJztSY+IpmWVXSEdvh5sLiaPfg+Ff18oacmInCWgvPgLNlyshEnb9IRi2IzKqRyZtrHx3e&#10;OLKfnkR33PGc5vb8pf+IeZezq2Ut9fUt8lcpp1wH65hPWP4ov1Yua866tdtpuLFkkOfDCuWldfLj&#10;+Ys08/T64X0leoZW0bdKmuUtZc8vR0RE7Dh0KrNcKmz7g/lLc3HSrb3REVGnkopfFSXfO7Vi0jBd&#10;iWSkfVh6c1v+IjG09wh5VtaoaKppkLZ2yl+kFZeDZpvqS/o5r72bUyVrbSlPu7BgrETHfGzwqcQm&#10;mfJ0AAAAAABAoMX5y5KH2eWPt7lKJDpm9gsO7g8c2iF/yT8zV9hmmIvXgyJlSNHaqihPveAxXkci&#10;6Rub3p6/2BwpUq0suuFoPUiio+e6LUE5lqlVHrdeWKs3bc2OAmWooc5fhm44kyRTKLt9SHNvznAY&#10;IlTNOpbdnr+MnnfyZdsIo9TjS/UlEv1+Q23tHQR21iPNjYVN9DfcqxK3aPfj+Yu8/NHOsYONJRLd&#10;/sOsJ89fdehGiippEf1g/iJca82ziztmTXawGTfacpCFgXAVwm2x3ZBc25a/GAxeHPWgpq03S8f8&#10;paXk8XLXkcItm3cip+2TyR/HOghXMmHN/ld1BDAAAAAAAIi0On/Jb2xtSvezMZJIjMeMGWVoqNee&#10;vzzfOlbYZvR076el6p1aG/PjVrgqQ5Pg5Pb8ZdIZ9Vp1/qKrP/NQlmq59elGYa1kkk9UXq2w9Nb8&#10;uy/vz3JS7u+0J709fxm//rpyW5WHMc7CWj1j80GDO9ly660OMLXxq4cNkBiYe8Q8rG8f0tOYt2fZ&#10;NGOJpK/3BVVnnsbMy5tHDx7Yr6+ZkSpB0TW29Tv1uKxZJuzxQ/mLvPbRPp/hRsL2/ZxXhFx4knzF&#10;z8VAt3P+Ymq5+lCSKnVS6pi/NObc9pw0WPj3istl4urW1oJLy4Ua65W7XtaSvwAAAAAAINL2/KW1&#10;tfjBdpsBOsrMQCJpz19KLnvrSiRDJs2/nafOFuQvk07PHq0j0Rl1NO/n5S/9lx58LFMFME05V6fb&#10;DxSqfK696jJ/STm+zFi4wsU7yxukra2K+lfp188dPnz4ekEXU9fm71V2pdEfM23znaxy4fgKuaw0&#10;5dICJ2VUZBWdJG4lfAB5XV7KvZN7ojb6eowS1vW1CT2b1tyWv9gtC8+ukgnnqsy8vcRWqFDmL7Kq&#10;7MhldsK/bSKSlb2A5BWXfKfo67xv/iItTfCZMUa4s657nqs7EbW2yu4GCSc3nOp/rLyhrU8MAAAA&#10;AAA9nvbnL7LGsjMBMy2UocHr/EVec997kETX1HJh5MXShhZpTd7BNc599SXDFh+slv28/EXSd/Si&#10;69m1sqbqW9t9hpnoSvRm3imXd5m/lD4/5zZAIuk3MfpBoay59vbO1cOMJXpOUfnN4gYdNGfuUQ6V&#10;khiYjrSdPHOWu7v7rEm2I0yU3VyGRSTVtbbWp57dvnSuu8ei6Geq9zc1Fl6ZLaw0GrP5cFJDa2vl&#10;pSXCkrH9wssvyhWKuus7FynHKqnyF3l1TtQKB+Hf/TxPFDa0lCae8hgrXNb75i+t0qpbEfPM9CVm&#10;42afTC6VtjYVPdrmMEiiM2TithsZLcQvAAAAAAC00f78RVCTfdNzUn+h8vX8u62t1cmHHU10dcSe&#10;MRKJjs6gSb4PS2pb299/9NPyF3NLy77th9PRMZ13ukC5aVf5S2tL9fXYZYN1O5x76IxzueKFvaXk&#10;+KJRHS5USUfXwCX2nnq1tPDGIptBndbr6I5wXv3glbJXiqzuibfV6xOZmFj176f8l2r+l/r4wxtG&#10;m7St1dEzVU64K7Ec5x1fpvjx/EXQkrt1llXHa9Mx6rcg4mYlY48AAAAAAOhAC/OXmqe7PT09fcL2&#10;pJW29yepSzkdu8zLc9GyVVczle9WVpHXlD4/t8N/ycIFCxauiD5ypaBKnTPIK7IfRq0RjhEUV62q&#10;qEgO3LTKc8HCqDslquXWrGPCWs+ggxdLVS9qPhMoLK09FZeWfnW7z2LPhas2nniQpR6L1NpUdD5y&#10;i5en5+ajye0nVmqpzbp3JnjNEuGwq/x3Pcgok727w4ispen53ZPhG5cvXODpucBr9eZtl+Oym1o6&#10;hBy1hXePxq5d7S1cx8Ll6yP33ipsn4NXIS9PuxO9fvkCz8Ubth1PTEs9GKS8+OPZqvPJ6p5fP7Da&#10;e8HCxau2nb5Xlhu30Xuht++mm9k1rfVp25d4ey7xOXgnt/3F2DVZdyLXK3e/rAqXVBrS7xwJWrtk&#10;gafXio2R55OL28MaAAAAAACgpoX5CwAAAAAAQLdC/gIAAAAAAKBZ5C8AAAAAAACaRf4CAAAAAACg&#10;WeQvAAAAAAAAmkX+AgAAAAAAoFnkLwAAAAAAAJpF/gIAAAAAAKBZ5C8AAAAAAACaRf4CAAAAAACg&#10;WeQvAAAAAAAAmkX+AgAAAAAAoFlamL/I5fLq6uqsrKyEhIQ4AOhh4uPj09PTy8vLZTKZ+LMIAAAA&#10;4EPTwvylpKQkPiEhPjElMTUzMTU76TmFQqH0oJKYmpWQ/Dw+ITEvL0/8WQQAAADwoWlb/lJTUxMf&#10;H5+YnJaWU55RUJ1ZWJtVVEehUCg9p2QU1KTlViSnZj958qSyslL8cQQAAADwQWlb/lJQUBAXF5ee&#10;V573qqmwXFpUIaNQKJQeVYSfvvzS5oyCqidPlQORxB9HAAAAAB+UtuUvmZmZcXFxuSUNQiOkpEpB&#10;oVAoPbAUV8rzXjU+iU8UiD+OAAAAAD4o7cxfCspahObHGw0SCoVC6SFF+AEsLJc+jU+Kj48XfxwB&#10;AAAAfFDamb8IDY83WiMUCoXSo0pRhexpAvkLAAAA0F2Qv1AoFIoWFvIXAAAAoFshf6FQKBQtLOQv&#10;AAAAQLdC/kKhUChaWMhfAAAAgG6F/IVCoVC0sJC/AAAAAN0K+QuFQqFoYSF/AQAAALoV8hcKhULR&#10;wkL+AgAAAHQrPT5/yXvo/PF//NP6h2/Wv3+5tPYfeuuH3al+s/6PUeQpD08N1/mnv/qbv/3bv/u7&#10;tjL3vHptWY7fiC9/8xf/t8Oq3w6IfdbxCIUl1Y/u3wzduMJp5JA+fb7+79//z39/azBotPP8zXtP&#10;PyjIq5B33FjTJfv0qn/+qm/M/Rrh3yeW/tlnhsuuF7y5DYVCec9C/gIAAAB0Kz0+f3lZdDAwdM31&#10;ojfr3798yPyl5eHJYOOvTWaviw6P3dNW7iSr12bcs/36f75yDe2wau/hx+Xtu+fkZsX6zOprOnSC&#10;x+otkcePXXh4/ppQru0ID543xd6k76iZIbdSy8SN/wglP/n22tC9tzObhH+Tv1Aov7CQvwAAAADd&#10;CuOPfnH5gPlLRePZMM+vBsy7/LzuzVVVisy7u/t8/JHXtZY36ttKY5THcL1hXvtuZGWVyjqtqpTl&#10;F1fcORFs3Pu/nMJT8zuu+mMV8hcK5RcW8hcAAACgW2H8Ufv4o4bL4e5f/vc//+M/ieW3//cvf/Ob&#10;/2Mw4khCVfWB2X3+919suNW2V1F53lz9jx28b6YLix3ylzOr/r+P+nhdyRc3y3x+33lAL7eIh/kV&#10;ipJKadaL1G3r5/ft89k//uO//u73OmPmhpx/oU5t5PmFhYdCllp8+T+//d3HhnYrj50MN/7tv43f&#10;n6ZcW9EQ//CCl/PQT/7nP//x73/bW3+YR9SVhOLm4ipFcWlN1JIRek4+N+JzHz5+cT8hLyW/rlAc&#10;NCR7sH9+7/8cvSul7Glixt2nmfEZFXnl4oWVVEkzTnjrfzd+56PKkqqWjBdPgxZO6fOH3p/ojVl1&#10;6MWpYDf9IdMupNannJon+Wz47qdNwrmEvTJSk/29HL75r3//xz98PXJ2UMASt0+/c7uUWZebkz5n&#10;xLeu647HrJ9j1vuf/vXfPxkxf8eD5yVXdvrZmPb+l3/9TyPH9aez69UHKSh6dXavn3W/7//rd//8&#10;2//4yGD0wm1Xs3NVvWzec/xRdvqLbWvmmn7zX//0T/8gGTwj8GRSeqlUOHjBy7LLxyInWhn+w7/8&#10;y//7dx1rr8gLCa+KhLtRVrl3xeRBTusvHoh1HvzVv//rv33af3rMvYKkx9eXThr08e/+7j8kw9ce&#10;fZH9+uZQKNpQyF8AAACAboX8pT1/aUlNSjl97vqxs6py9ODMod/+r//st+pYVu6vkb/k5Waude7/&#10;vYnjmuhjx05ejAxYNeir//zP4VtThS2Li2O9bf/504Euq7fu2nfaz2d2X4Ne/9yWv2Q8iDH/wz/3&#10;m7I26uCFY4eO+M63/+aTb+ZHP86pUBQUv1pp/+n/fDNknO24IcZmX39l0G/s3LCL6cqzV1Qe95n0&#10;n7//fqTz5BGDh/TR+e4b87EzN5x7Wqi6tsKk2V/8jV3os9wqWcrDo+O//Z2B3Yqo/Rd27whxGmKp&#10;q/+1+cTAR0XCli99HL6bFBqXLezyMmO5VZ9PTRyWBh0+sv/wijnW337yj3/1On/5+3//xnyEh//W&#10;/ZejNyz8+qPPTQfZ2Tr4ROw/sTV0zZBef/8fw/YoR0WVlx9eNOK3/2Uxfd2efcev79wa5Dbsu//+&#10;zn7nY2X/nffKX8pyN9pafNNnzEK/PUfPnFrjZd9HYrH+2IvCipbTkbN0v9W39wiIOXl1b0yIo6X+&#10;txbTjsbXqfOXr/6rt8WgeT4xx/bti3Qc8Nnf6w63t5m0JOTIzv37Fo4z/L//bBoV10UfIgrlT7eQ&#10;vwAAAADdCvlLV/PvllddjPL86iMTryO5WRVCza+Qv6Q8PWdvMX7d4dSCSlX/lMrKAwuH/M1fLb5a&#10;JXt2e//gr/u4bnuWqz5+ec31YIffiPlLzVlfm8++9D6bp5wVRSh5+Vnzhv677fLTaWWKvIJn8wb0&#10;GTpp85GbqU+e5d66cs5jpPF/fexwJEtRUlIYvcjh9wZTIy8/vhef8/Bxws71k377F/82drMyTEk9&#10;t/K3/+B2qkBWUvBi9SjDfxi86UZOo+r4svRrGz76q/8av/pGhvKDK/YsHTNi9sXUKkXSkZn//W+f&#10;rDtfouzLU6UoyMvaMKXv37zOX37zlcPaB3nNwqri/FTvEYZ/8Z3XJeH4ymM2nPTq/bf/OO2scFvS&#10;7joP+cZiQ0K26iBCybgd8MUnRisuFwj/fp/8JePS8v/+/ZfLD6er+/Lk5zz3mWYzcump3KI4p//+&#10;/eD5B+NLWpQdbSqlL+4es/qu99c+N9X5y7/9y9CQh2Wqg7Rcj7H5x//7G9eDpeqhVQWPdvT5u391&#10;PJSpPgWFoh2F/AUAAADoVshf3sxfiiubHpwLt+j99fTIhLbKX2X8kbywtCEzs/Dx44e7d25fNGPM&#10;1//v//7ZbxZfqaq/stX7q7+32ZWqHoukKs+Om7ePP6qU5hVXP8vIvnThamTAZvuRkn/+czF/eb19&#10;W3l+Lerz//67oVu7jBKKAgf+5hOdhddymi9tMP0z59MZVfKES2F9Pv7D4vNiuKMsz/cb/utnbgez&#10;VYvy/cusR8y4mFpVc2DGP/z7J7Mv5LVtVlV/NmBh79f5y1+NWHwg7ZVqVXHmmrF9/3rWgbYtFVcC&#10;P/vbf3Q8maP8d3F5U2ZexZO4pBNHD6zznG36yf/7s0+Mlr13/nJp5b/951cjjj5/s74kYfuXv/vU&#10;9UTW65qyPP9hZn85IOKZOn/R87ia06BedW+fwz//3aCd6W1bZpww/7t/HbtPdbcpFG0p5C8AAABA&#10;t0L+8kb+Io27HDakT69RS/clFSp7c6jKr5C/5GSlBsyzN5AYmg8eM3LMhIkzFk0Z+fVf/H/K/OVy&#10;iNeXf5h8NF2ZO4glvT1/aYq/EGtvrvutpP/g4WNHjXdw9dw41Kg9f5EXVUgL2/qSKEvipW8/+Y+/&#10;91F9nIqWwspOE+ueWv6b33876ERKzWFPoz9bfrukqvZSkPsn/3f8oYLXc/RmXvH57mPT2Lh65eKr&#10;zIWD/2dGTHJuVeUOx3/4j09X31AnLMpSfzlg4Zev85f/dlp/JUs9hcq785eiooL9G2b3+fJ7A4th&#10;VqPtxk6e671kyic/JX85t/Jv/vCt6/nsN+tLbgf//Rv5S0VBxHDzv2rPX8auSigQYybyF0pPKOQv&#10;AAAAQLdC/tIpf0m9sX3gF/9mMCX0Ztt8saqizl8WXysVawqL7o3/x67zlz98635R1dFDKKlPzo37&#10;Usxfbu5d8VGfAWsPxCXn1uWXCpf3as+MAX/954uvVLU8PL5R/78MNt9Wj45RlqzLa8X5XwqTF+j+&#10;/h8s1555WpxR3FBQKc/JTXUzEfOX7IQzUx0XRF7NL2jbMfVa1Gf//XfDthXkZj7ftNRlzvYH7ccs&#10;qSoMGPyb3nre1/LrTq4w/jO3C9lVdZeDZ3/yt3bHX7XlL6X5EeN//4evllxTBh81FwLGfPf9jJPp&#10;jSVVLTc2Gf7TH/ruTmrfsmLvskn/9hPzl8SLvt/+7n8cwx89yajMLpUWVyoyL67/3U/JX55uHfFP&#10;vU1iHqriIaGUV1/at9V7/ZnMzNMD/vb3dkEPstq2LMx8PKPvN3/vciiX/IXSIwv5CwAAANCtkL+8&#10;zl/yEy6O6/Xvv7fd9rBY1iF8EYr8aujg//W/f7/xjroB33h9y6g//00X+UtC7Mi/+x9JwPVy9Y6n&#10;19v922/E/OVS+KzffDEy8max6sjSxBs7zL78p98oxx/J8188cu379e+GhT9V7VVSlLbR8nfi/C+5&#10;9yb+17/+y8gd8epVVYqLAaN/+2di/pKT92jSV/8wyG1bUpHy8+Znp60Yb/bXn7leLJIXF+VunjT4&#10;t1+4nctV71h/M3rq//qz30yISM2vlCccdP+z3y289FL+/NYu3U97jYx+odqm8sxmt7/633/+mcux&#10;1MrKs36z/vYv9DZdry2uVB6h+PkBw7/8f8OWnU9RdYFJT70+4fu/+81PzF8eHp35+3/9M9fj4jig&#10;kvwEL53/9Zufkr8UF122+td/tpy3P6FYuZiZGuc88PN+i47mlNb6OX/eq//sU0nVyjtcXnsxYv7n&#10;/9jL80SpOP8L+QulhxXyFwAAAKBbIX9py19yXyyeYPoXf/6vesOmTZz8usxZEXQrS1Hy7Kqj3ref&#10;9vrearzN2KGDdcb6jR/aRf5SUvhwdt/ven1lMNzWbvRQC8vRMweYjlTnL8/jL03r/+kfvjawdHRx&#10;tLa26D/S1kbvL//CODJJVlIlfXoxpr/Bl198YzF8tGO/fhb21pZ/9tt/czqcVVJVe2HT5C8+/q+v&#10;DIZZT3Me07+/vrmbpcU3faf5JRbISsqbbh0OGqbb5zPTIRMcnc0Mv/zaaGLA+Rz1R8t4ennGaIuP&#10;PvtqyOhJI/qbfPaF7rDl55PUXXhSLw/9l7+ftv15TunLo+sm9/73TwaMmTrBztZxqc+8L//jb/7q&#10;33p/910fA7vlZ9WzwIjlUuwCvW++0jUfZ289foCZvpmh5B90Z1/N+gn5S0HGI68R5v/xL70sRkyw&#10;d5jQV6+vlfss0z98PSvmaU7lO/OX08t/84+fGop3uEpxe9/mAX2+NRo4fsIk635G3+uPW3w4vqyo&#10;SrjDF91GGHzxrekgR5dxlv2++EbfdsWR5y+l5C+UnlnIXwAAAIBuhfylLX8pKT92+NC6TcFvlLCd&#10;JxNV72zOyUo7tnf35oCY6MMPn5XIrp7ceeRqQZ5whBeP/KIP3skS2/ZZaamH9+za5BcbfexhfFbF&#10;2WOnTz0qKaxUlFQ0pyQ+3bU1dt3m4JCdF248K8tMeewXuO1ymvpSpS+S4vds3bouYNu2c8/SL2/4&#10;y3/6j1WXS5WryitvXz4bEhy8LnjHnouJyYVND66djzr+IP2lasfyxmThsNui1m0ODdx9/mZKeUGH&#10;6WDycnMvHD/gvyl4c9i+4zezxPcrKUvD3cjJ+vpjAs5k5JaUXT15OMg/atvJx88KG1LunwvYEha8&#10;8/yNlKqiytL9gavXbr/7XNXnpai0Ie72tciQyHXBO4/dTNm+fMr/WK2Iy2ssfFl55vD2o7fzlNMM&#10;Cwcvq7p69Oim86/jjJT7uzcHX0p4qfx3XmbaoT07N28K848+fu5hcU5ZxandO4/eLsirVBSkPPDf&#10;evR+tvJOJlwLCd91P1V13sTrwX7Rh9rvcHF5Q8Kj+9tjooRvR6iOy6orFE8kzczMOHnkwPrNIZsi&#10;D524nZX5SnWLKhrjrl8OPPogS71YpUhLuOAfeOKhqgeNshRn7giMPZBQIS5SKFpRyF8AAACAbqXH&#10;5y9Zd2w++l2H+Xc/QHn+4KSLs+3Gi+3t/9IDcwz+/nfWh190mj33Vy5ldUcDZn/z8Xd2Kw8lFL99&#10;ooa4G8ecjH//sYHTjgcVhRWK9POrDEbN2aWel7dKkZP9zGP0dxZzdz4v0eRFUiiUn1vIXwAAAIBu&#10;pafnL36+Xr/774+XXxHHtnyYUpgVPG/c//T+ur+N84yprsONv/vDx4ZzD2bkv7HZr17K6u+f3mHX&#10;T/9//vs/dQZYO7oumOHuIRTXGRP79dH57FMDm6XHnqj6/ijLy8fzjD/r/U3f8c4zZ7g7mX/W+9sB&#10;rnvvlrT1PaFQKN2rkL8AAAAA3UpPz192Hr0SfCIp5636P3YpLrl85OC61cs8vFavCjpy/olq5NEf&#10;p7yqeHT3wfZtkat81nh4CRewbOWWHTtO3YvLrC1SzbzbXnKzs4/s2rpk6UoPr3Wbt128l17b/t4l&#10;CoXS3Qr5CwAAANCt9PjxRxQKhaKNhfwFAAAA6FbIXygUCkULC/kLAAAA0K2Qv1AoFIoWFvIXAAAA&#10;oFshf6FQKBQtLOQvAAAAQLdC/kKhUChaWMhfAAAAgG6F/IVCoVC0sJC/AAAAAN2KtuUvWVlZcXFx&#10;+aXNbzRFKBQKpUeVwvKWp/GJSUlJ4o8jAAAAgA9K2/KXwsLCuLi43OKaN5oiFAqF0qNK/quGp/EJ&#10;GRkZ4o8jAAAAgA9K2/KXhoaGxMTEpJR0oe1RXCkrrpS/0SahUCgU7S7CT19BadPz9NynT+Pr6urE&#10;H0cAAAAAH5S25S+CsrKyhITEhKSU1LSc5xl5zzPyKRQKpecU4acvKeWF8DNYXFws/iwCAAAA+NC0&#10;MH9RKBT19fU5ubkJiYlxANDDxCckZGZmVldXy+Vy8WcRAAAAwIemhfkLAAAAAABAt0L+AgAAAAAA&#10;oFnkLwAAAAAAAJpF/gIAAAAAAKBZ5C8AAAAAAACaRf4CAAAAAACgWeQvAAAAAAAAmkX+AgAAAAAA&#10;oFnkLwAAAAAAAJpF/gIAAAAAAKBZ5C8AAAAAAACaRf4CAAAAAACgWeQvAAAAAAAAmkX+AgAAAAAA&#10;oFnkLwAAAAAAAJpF/gIAAAAAAKBZ5C8AAAAAAACaRf4CAAAAAACgWeQvAAAAAAAAmkX+AgAAAAAA&#10;oFnkLwAAAAAAAJpF/gIAAAAAAKBZWpi/VN72H9vJuAlO7uu2nsurbxa3EFTeWy6smbLw6KMCqVil&#10;eY15B30X2IwdOzviQZ1YBQAAAAAAtJ8W5i9lFxZLumQ581RyVYtCtVHl3aWjRo2atODww/w/Yv6S&#10;u3+1x9hRo2aG3Sd/AQAAAACg59Da/MVk6Fiv1Zv8lLasX+01YXg/XYnEbKzX9fxGcTsAAAAAAIA/&#10;Cq3NX4ZOXfJQHbUoFNKm6uyb22wsjCWGFt47EuuFyurHm6ZOnTp/zdmEImlra+JOYWHqpl3HLu1a&#10;N2PqNN+wQ/m1yl1Lk89tWjpn2lTXOcv9L7+oVFaJFA1VORd3b/GcOX3q1Ok+YQdfvGoQ1wiaq1Kv&#10;HPBdMFNY5bEs8GryS5lcVd9UeDLAR9hh2a4nymtQqc19tGPdkllC7SzvsL23i9pWtNSWHvNTXtXW&#10;uJeFj4/6zHeb6uax5dDDKnE9AAAAAAD4k9ED8hdR2bm5QyUSQxev/QVNra3lV6YJGw1y3HYzW9ra&#10;ettXWJD07z/QrG8/M7P+bouPvmxuen7YW18i0TcyMTMzMzXWl+joLd2b2ihXjl+SNqb7OxpJdPWN&#10;TZUrDXR1+k9Z8SC3Wlgpbyw9F+jZX1dHtc7UyEBPomcVfPOVMoFpyIxydxCOOXbNNWW8I5dmX15j&#10;JZHoGRipDmOsr6M3Yuqah3nVCkVrc1VhmJvyqqxGjzUXLsHUxEBPV1gcuimuST2ECgAAAAAA/Ino&#10;OflLa1LUcInEcNKC7TlCdVf5i4HV7LOpZXJ5c21tXd3zU67D++oa2Gy9XyxtbS5N3m0tkViMm3oq&#10;tVreWp8QMF4iMbbzinxe1qBorTi4ZIy+pO+8bXdkckXh02MugyQ6Q92OP69pldY9PrxxhLmuZLhP&#10;Yu2b+Uvts0MTzAwNzYZvPBxX2Shvqczcvmi8scTIcd2RsgZZe/4yYOKmpyWN0prcfaunmOhKzAes&#10;S+rQ1QYAAAAAAHR/5C+v8xebFbGF1erZeBufHfQZZiLR0R05fYGXyoyRwhaGozYdTGhofLbOXCIx&#10;GbXpSKL6BFUFKdcuXbrxLF+uUMTtW2AokYz0PdEkVXZ5aa7Kf3TnyqVLNwvr3shfah+EzjbVkwwZ&#10;vTm17TLLnh+drCuR9Pd68LKmPX/xOpmpWtny/PiKIaYSswHecdWqCgAAAAAA8Cei5+QvpWfn/Mj4&#10;o6lb9r2sV4/tqb62xXuAsu4NVmtj79dV3pop/NNiXMDZFy2qrTu6EeokrHTwO9cse2uYUKf8peyk&#10;l6uRcMSxW/PF1a01JU9XjBP2nnm1qLo9f1lxWb1ekXfex9Kc/AUAAAAAgD89PSF/Ucha6oseH5nS&#10;31TH0GLJziTlFLdd5S/T/Pa3zaJb92TXCksjiaGxT2qTqqKxLP7u3buPEwsqm1pr45eaSiSmozYe&#10;SWxUZSz1FfnKtQk5TQrFvR2zDJT9X441qPq/yBvKnyU8ElZmlrd0zl+q7wa6m+pJho72f64+hXDl&#10;acenKPu/LLrXof9LW/7Smn/B16ov+QsAAAAAAH96tDZ/MRk82mOp73qldb4rvZ3HDdTTkZiP875V&#10;qAplfiR/kVck7LW1MtHVH7LlbEadtCnr7Np+EskAG4/LGfXKdGbTWInE2N4zMkU5/0vjlbBZFhKd&#10;USsO1crkBY8PTx4gkVjNPJ5a0Spvyry21W6osUTX7mhWY+f8RV71ePsYMwOjvqP8TyRUNclbqnP2&#10;rnAwkZhMWnestMP8L+QvAAAAAAD8qdPa/KULlu7nntdJ1aOCfiR/aVVIa+Mi3IVKA9P+Q4YO6W+m&#10;L9E18T2X3ixTrm2pTd7gYKSjb9x/0JChlkP6GunqD595NKFYrlDI6ktO+c3rp6tr3G+w5dAhA/qa&#10;6OoYue582ix/6/1H0sbUY17GEh1DE4vBQ4YOHTzASFdvmPPqu1mV8g7vPyJ/AQAAAADgT50W5i+V&#10;d4PsOrF3dvHw332loKHDbC1VD1YLa6YvPfG4UNra+jRaud3qXefLO84Y09r6MuGkr5fbRDsHl7mr&#10;TqVUiLVKiobKrDOxvjMmTbCzm7hg47YHORXCcUTNlcnndy12c7Kzn+A6f9WRu+lS9VwwjfmH13sL&#10;O8yPfqQcA6VSm/Mg1nfhZKF28hy/bdeV0/SqtNS8PLBGeVXh90vUNSV3o2dNsXN2DXqmDG8AAAAA&#10;AMCfDC3MXwAAAAAAALoV8hcAAAAAAADNIn8BAAAAAADQLPIXAAAAAAAAzSJ/AQAAAAAA0CzyFwAA&#10;AAAAAM0ifwEAAAAAANAs8hcAAAAAAADNIn8BAAAAAADQLPIXAAAAAAAAzSJ/AQAAAAAA0CzyFwAA&#10;AAAAAM3SwvxFoVA0NDTk5uYmJibGAUAPk5CQkJmZWV1dLZfLxZ9FAAAAAB+aFuYvZWVliYmJycnJ&#10;L168SAeAHiYtLS0lJUX4GSwuLhZ/FgEAAAB8aNqWv9TV1QmtjufPn5eVlVVXV9fW1go1ANBz1NTU&#10;lJeXZ2ZmPn36VPgZFH8cAQAAAHxQ2pa/FBYWxsXFCW2P5uZmmUwmB4AeRvjpa2lpqaqqUg9EEn8c&#10;AQAAAHxQ2pa/CI2NuLi4hoYGoREiVgFAD6NQKJqamhITE5OSksQqAAAAAB+UduYvUqlUaH6IVQDQ&#10;wwg/gDKZLCkpKT4+XqwCAAAA8EFpZ/4iNDzEZQDokeRyOfkLAAAA0H2QvwCAFiJ/AQAAALoV8hcA&#10;0ELkLwAAAEC3Qv4CAFqI/AUAAADoVshfAEALkb8AAAAA3Qr5CwBoIfIXAAAAoFshfwEALUT+AgAA&#10;AHQrPT5/qXnm7z7VeWequPhucmnz8bVOG3Zeq2gWa36Z+vi9ayfahqSJiz9d2Z2F9o6bLuaKiwDQ&#10;AfkLAAAA0K30+Pylsejy/l077hWLi+/W7fKX2oyjsdsuppSLiwDQAfkLAAAA0K0w/uh9dbv8BQDe&#10;jfwFAAAA6FYYf9Rh/FHRnfkzJ8c8KNizYpq9/RTfY53aLZ3yF4VCIa3LuHF4+awp48ePt7F3Xhh0&#10;6HlZnVyhUK6qKbq0dcNkB2GN7RT3lSce5LbIFOJRXuuQv5Q/C1g1y+voC/UKpRd77Sa7HkqsVi0o&#10;muryTkUsn2o/frzdxIWbD2ZWKM/zxvgjubQp+dqO+a7Ks05wXX3kaVGjcCXK+sKt3rOjD5+OWDpn&#10;vLW9T+yVuAvbZntvLWzJObTGc4KNta2TR+DFF3XKbZUUcnnmg0NLZk+ytRlvbee4KGD381cN6pUK&#10;hawy72Hsqlm248c7uHgeuHh7x/qFtkF31esU8sqkI/5znO3Gj7e2dXRdGnGtRHWZwip5bd4Zv8VO&#10;wm429tMWbriRVa1eA0BzyF8AAACAboX85c38xdVtycbI/SePHr2bWabaQtQxf1HIWx4dWT/LzSNg&#10;26ELFy4cPxC1bK7r5CV7y2VyaV3xybClc73X7Dlx/vzZUztDfKe6zN2ZWCUe5bX3zV8aXz0MnOXg&#10;tmjjzoMnzp/atdbbbfayiPiiBkXH/KXx1aVQ9ylui4K37z9z/uz+qPUL5s0NPv6oulmuzF/m2znP&#10;9PKPPXjh7KHT9zNfXN42293T13tRQNSuk6ePxQStmGxtvfFEWpNwHHnN460eTlM8g7YePHP+4sk9&#10;IavmT521Zuvz0hZhZVX2rQ2e0+Yv99t38uzpQ7Grvd0n2dlaq/IXaU3uUb9FLvNWhe89dfH86f2x&#10;QQunOExddapE2iotSw6bP3XmysC9x89ePHMkcstip4nuR59VE8AAGkX+AgAAAHQr5C9v5i8Tfc6V&#10;d7V3x/xFLsuL9JwddPRhdYtcta4h+UyU24R1CVJ5fcnzcO8JG048kcqVCYOsvjTxycOneXXKzTp5&#10;z/yl6qb/vAlT19zMr1WdqbU679a6OZ57b6Q3lb7OX0rvhk6yc959r7BJtZFC3phwPnzevIAn+dXK&#10;/GWurVfwkcJa9adqzri8bbajne+pfGXgImjK3jXHZu6yEyXCv0vvLZvqsPbws4a2O5BzK3KKx+b7&#10;WcKVSO9Gz529IiyhuF55Ern0ZdL55e4TVfmLvPT59TVzvPcltk+j0/QkaqaTy7qEauEGH5811WHz&#10;jVJxTUPR/Zv3nhfVqD8OAA0hfwEAAAC6FfKXN/OXxWeKu+ya0an/i0LWWFff1NDQUFGYmnj/xFZ/&#10;r+mONtbK/EVWV3Q8xMvBYaKL+5Lw/VfTS6vfETS8X/5Sn+zn5uyy5kpN2zUJp26qr29qkSle5y81&#10;90Lm2tg6r4va0WZ76GZfV7s5h+PzVfmLS+ChB21HUOcvXter2q+r4uIy27mLjyuzE3lLXV2tcPTq&#10;0qLnT+8cjvX3cHEcL+YvmSFOTuuiblS2X0ld9q51njbK/EUhl7Y01DW0yJuqq/IT713bF7FqxiRb&#10;Zf5S1aqoTNw8x8V2wqS5i9buvfCwqPrXmT4HwA8jfwEAAAC6FfKXN/OX1VdeqVa8qVP+Iqt9ejZm&#10;4axp7vM8vb0XL1vp67PEc7KtMn8RtmypKbi6P3zl4kUec9ycJ05w8dx0MbnsrQt6v/ylOmnzDOdp&#10;WxO7+Dyvxx/V3A2aO95myvwlSzvbeC65WJW/uIYdftLWA0edv6xPUnXPUXmdv8gbK+LPBM6Z7OI+&#10;b8Ei7yVLVvisX7d4opi/pPrZTfHb+7RW3Ku1tSH/wIZFdqr8paky/8qODa6uM+d4enkvXrzMx3/9&#10;Yid1/qJUlX08cs1Sb6+5s1wn2Ts4Lwy+l1UpVa0BoCHkLwAAAEC3Qv7yc/IXWd5Jd5fp/vtv5rys&#10;bG6WtrY2JJ2JcrNT5i915RnXTlzPeFmjkDWWFqQ/un7Cb/4Muxn7i8TDtHszf3E/kKJeIai55y/m&#10;Ly2ZsXNcpnifaL8mWUtD0vWjNxNzm1625y9NCds87SYsvlXS9qkV8vL8+LOHr2aU1/+k/KXsYcxk&#10;W3u/o49yXlY3NCsnyc27FeEk5i+luz0cVoaeftnWf0ValhKxctb4oLutssbUK9vdpy8+cD25sKKm&#10;RSqVtzY+jlSNP6qSlqbHnT54rUCqaGmqLcp6dvfi0Q1utos2HSuiHwygSeQvAAAAQLdC/vKz8pfE&#10;CGtnj71389SnqXuVErNyqnr8UXV+fIDHlE0nxflfWpsLT6z3sp1x8Ifyl7rs3WsX2C84LJ64Pnv/&#10;kmlt879IM48ss3GctetesXIK3NbW2uwLC13cYy8mNXaY/6U5dd9ka/vVUTfLVBvJWyrPBrpNXhSe&#10;Wlz3k/KXnHNr7W3G70poFNfUP4+aM9FazF8UqafXTJq5+nLKS+WnljelX98zz8lGOf+LtD7ueJCz&#10;y/qnZWLnmKrn5xZPn6DKXxSvnuybNWVSwO32u1q0c47too3HCtWfB4BmkL8AAAAA3Qr5y8/JX+SN&#10;z0PmOk+Y4rZ87Ub/zSvnuLp7ec6bPNH9eG5La0v1g+NhsyY5Oc1fE7Bl01JPd5dp83YnVYhHea1D&#10;/tLanHkheu7Uic5TF63b4DN/7uwlges8xfxFUHF+nfuUadMXrVrvv9578mTnpUF70ypbOr9/uiXn&#10;wka3qVPcFizeuGXTkpkTJs1YtO9KSoNMuOyfkL+0FNxYNtPZ0WnKEt/Nm32XTJs2Y96KJTOmLTuT&#10;UCRTtDZVZh/c5O48yXXx2k0bVi2Y6TZ9stMEm5D7ra3S4sRL62ZPmjBx3roAv3Url86e7rF6+YwJ&#10;k6aez5a1SkvObl48xWnizEU+Wzav8XCbNtV94Yln6o8GQFPIXwAAAIBuhfylQ/5SnX3iyL6Laa9n&#10;OOlILpMmXd579VF6vbS1VaGoLkq5cGzfzh07du09di+1qLok/eyx/dezVYNqWmrSHl0/uHvHjh07&#10;9x09F59TKnsddrRrLnx8ec+u9m4hDUUJ14/s2bVj98FzD9Mbq9LP7DsUXyT2Q5G1VCXfObtPOOCu&#10;PaevJ5Q3qGrrsk/v3nvtuZjsKOSykozHpw7vFS5p974Tj9JLm1T1clnVg+OH7iQUqBdbW6WlaQ+P&#10;7b1S9PqS6p+f23X8TJI6EWkofHL28J6dO3buPnT6YXpZTXX+9aPH4rJLZcrN5Y1VeQ8vHt21Y8ee&#10;g+eS4u/6rZzlfuC5cjdZY0nqo2PKS9xx4NjFZzmV0pKne/YeeFRQr1zbXJV64+yB3cJ+O/edvppW&#10;0vUdBvArIn8BAAAAupUen79Uxq+ZNUXMX/CDEo6ujzl646UqUWltlZYknl06wzXmYdfdhQB8WOQv&#10;AAAAQLfS0/OXc4djHSc6BD9qG52Ddyt5ss/daaKr54rA4FD/9YunTnCYs+VYaT3zuADdEfkLAAAA&#10;0K309Pzl6vWbey4mi1068MNkzUUp9w9sjQwOCgoJiz5x82llHS8xArop8hcAAACgW+nx448AQBuR&#10;vwAAAADdCvkLAGgh8hcAAACgWyF/AQAtRP4CAAAAdCvkLwCghchfAAAAgG6F/AUAtBD5CwAAANCt&#10;kL8AgBYifwEAAAC6FW3LX7KysuLi4lpaWsRlAOiRZDJZUlJSYmKiuAwAAADgg9K2/KWgoCAuLq6u&#10;rk5cBoAeqbGxMSEhISMjQ1wGAAAA8EFpW/5SX18fHx+flZUllUoVKuIKAOgZhN89mUxWWFj49OnT&#10;mpoasRYAAADAB6Vt+YugpKQkISEhLS2tqKjo5cuXrwCgJykuLs7KykpMTCwoKBB/FgEAAAB8aFqY&#10;v8jl8urqaqH5kZCQEAcAPUx8fHxaWlpZWRkzkQMAAADdhxbmLwAAAAAAAN0K+QsAAAAAAIBmkb8A&#10;AAAAAABoFvkLAAAAAACAZpG/AAAAAAAAaBb5CwAAAAAAgGaRvwAAAAAAAGgW+QsAAAAAAIBmkb8A&#10;AAAAAABoFvkLAAAAAACAZpG/AAAAAAAAaBb5CwAAAAAAgGaRvwAAAAAAAGgW+QsAAAAAAIBmkb8A&#10;AAAAAABoFvkLAAAAAACAZpG/AAAAAAAAaBb5CwAAAAAAgGaRvwAAAAAAAGgW+QsAAAAAAIBmkb8A&#10;AAAAAABoFvkLAAAAAACAZmlh/pJ7Zon7OyxcuiO9XtzsDS1lGXtCVgjbxDyqFqveTaGQp1zb6rto&#10;nrv73MXrD2c3ivUAAAAAAABv08L8JSV8kOQdLAYvfVwjbvaGpsInq2ZYCdssOFcmVr1b3f3VesKm&#10;Ojq6unp6w7flitUAAAAAAABd0ML8Jf/8Kk+1uS6WhvoSXYOh413mqSqWrdqT2SBu9oaflL8khfUX&#10;thy/ODizQipWAQAAAAAAvINWz/9S83jpYAuJUf9Fu562jxBqqX1198zO9T4rV65et+3kreLqZnV9&#10;F/lLU+nT03s2+65Y4bNh6+HbxergpqnwXGSg+1hhQ0n/0XaeS1bsfKIer9RSlnl/X/jm1StW+m4M&#10;PngjuU4uV9W3ttZn7F/js2KN37F7z5/fP+m/dtUqn037Lj6paOiQ3TS8jDu5x3/NihWr1wbHnkp9&#10;2STWAwAAAACAP309K39pqSvevdLO1FBfR5mfSPQMjUfNDc8qV658M3+pzty2yNZE3FJHz8C4n9Xi&#10;R+WtrXX/f3v3+RbFuTBg/P2LzElWjcaIxsRuYjQBbAiIIKgoIqiogIgVxYIFe8WOKKICimAvSC+i&#10;9N7LLtt3Z3ffbaBgck7ynncI7t6/6/ngzPPs7DIf9rq8r5nZd7Eev1r29VmR3G4yKItT4uZP+/7b&#10;Ubblo8Z8N36y/4V6W9uRvg4ZP1by7bipP8+Z5jLWtuLb736OScpRC5Z5RXPevkB3l75PNWr02PET&#10;FsS/bbO+GAAAAAAAfPGcqr8YalLCf5CMdV1/ulaq0Wvabu7z+14yatmFHGFQfxGUeVe3Th8v+WH+&#10;npIuvV7enBTtIZGM8oy6066zHCg/xhJKvKJP1Mstmx3vM4LnjpKMnxV554PKJEhrn0b4zRwpkSzc&#10;kd5tXm/rL5LRs3yiX9ZKDaaOayGWJ9RMibjYo9IbVJ0psctdJKOnBxwsaNMJqq4np8Onjh01/ifP&#10;5HKV0XJ4AAAAAADwZXOq/tJ5w2+URDJx4fJNsQcOHjy4PzLI2/Icl18P1Q/sLwZZdfzGxaMlkqkr&#10;o83rzHaFzjdPTVsY9KzBck3LoP6Sl7hpokQyZeMlpWC758jQkBY1ZvTIyXMCMmu19v4yZmr4mTcK&#10;63T1w90u5tevOt2l1Pc252yZO1IimX/tQ4910mRSluyc+aPk2x9Cjr60Hh4AAAAAAHzZnKq/vN8+&#10;xtJNPhNeOrC/aFqKtq382Tb3qUlufmnllt+vHtRfMg97mjcXHkgXDPYLVoTyq2O/HTXh5/m3ShX2&#10;/jJ+ZnRise2xLo2vT8wxv8DaXzqr0/xHmTcCH7f3x5ae+6HTJBKXVRH3u+x7AAAAAADAF8yp+kvt&#10;UcuTW2bvv5GnNppMRoNK1tlQV1ffabkq5dP+ouss27PWdaREsjypyRpUjBpZS11dXXNrj9Z6gcug&#10;/vLyfOBoiWTu7tta+/Uvxs4X+8aMHjnx18UpFcrP+0tT9knLA3yt/UXa8GTdZPOG3/1G23N8TSZ9&#10;VfwvkyUjJwTtyuq7JAYAAAAAAHzBnKq/6F/H/zZS8t2iTWcrurR6Vev1bZ7jJOMWH882zw14/ou2&#10;8/6BtT+Mloz1PVLaqdHLm26E/255/ktkUov1kbqD+kv9m8uek0ZKZi2/WdCqMxlUXeUXIueNGilx&#10;XZ/QoOp7/suf9BedtP5c2JxvJeP8D6Q29AoGnaLi0Um3Cd+N/WHBubedfT+hBAAAAAAAvmBO1V9M&#10;8obsSI8fJON+cvVY4uO9cJrLqMn+2/MaLBFlQH8xCfKqrLDfJktGfj97gbeP57zJ48aM/iXkYY3c&#10;FkQG9Re9svXekbWTvxs5ftb8Jb5LvRbOnTBu9Oi5UY/r5ZbLZ/5tfzEZ9E15twNcJ0nG/ui22Gfp&#10;Es85UyeOkkzdfOVt309jAwAAAACAL5tj95f86DmzXCb/Enm10NZfzNRdNdcPb5wzedKEH6YH7jz3&#10;oUNl269pLti1xtXFxSX8Yd9DVxS1qfvWu8+c5PLTL0vDL1T02nebFR4wL3QJiDlrTTc2mobcW1EB&#10;cya5TJjyi0fkhcxu+71IJpP07eZpP7lMc425XWrrL8255zzMr193oVupt+4wmWTVaUe2uk9zcZk0&#10;3WNl7NNq24N6AQAAAACAI3Do/gIAAAAAADAM0F8AAAAAAADERX8BAAAAAAAQF/0FAAAAAABAXPQX&#10;AAAAAAAAcdFfAAAAAAAAxEV/AQAAAAAAEBf9BQAAAAAAQFz0FwAAAAAAAHHRXwAAAAAAAMRFfwEA&#10;AAAAABAX/QUAAAAAAEBcDthfjEajXq9vbGwsLi7OAQAnU1hYWFtbq1KpzF+G9q9FAAAAAP80B+wv&#10;Uqm0uLi4qKiotLT03bt3ZQDgTMzfe+bvQLOOjg771yIAAACAf5qj9ReVSmX+X4f5vx/t7e1SqbS3&#10;t1cOAM7E/NXX0dFRUVFRWFho3rR/OQIAAAD4Rzlaf2lubs7NzTX/30Oj0ej1egEAnIz5q0+r1XZ3&#10;dxcUFNTU1Ni/HAEAAAD8oxytv1RVVeXk5KhUKoPBYN8FAE7GaDSq1eqioqLi4mL7LgAAAAD/KMfs&#10;L3q9ngdPAnBa5i9AQRCKi4sLCgrsuwAAAAD8oxyzv5j/42HfBgCnZDAY6C8AAADA8EF/AQAHRH8B&#10;AAAAhhX6CwA4IPoLAAAAMKzQXwDAAdFfAAAAgGGF/gIADoj+AgAAAAwr9BcAcED0FwAAAGBYob8A&#10;gAOivwAAAADDCv3FovN9enTo0kULFi1ZtSWxuN2+18woVLy8tGrBAKEXX9lnTfLKjHNrl3ouWLho&#10;adDm6y8rDEajfcZkUtQ+jdloOab3ik0Xshvse60MWnlO2sk1fovNR1savP3Wm3q1fcZC0152IXat&#10;ec7DJ3Bv4rNejd4+YWq9tSnQ9hnsPH32ZdTZJz/qSt68KHx3eod98yOjUX3vcPiFzCqtfQcAh0V/&#10;AQAAAIYVp+8vBlV1Zryn+6J1O+KuJCVfObYnJGDJziuvuzQG86RRr82+GrlkxbrdsXH9Ep5UmqcE&#10;ZUfGqW3+y4N3HElITr556uDWAC+f7bdL5ebXGdVVGUcXzfeL2HvoanJyQnxssPe8DadedOus76jr&#10;SYtbtXT5ugNnr6TcvRm/bfPy5SHnsso0gtFkFDrKn+wMXRUcsf38zZRrZw9v8F8aeDhDavtrpPk7&#10;li/xWRdj/xxmR47dLey0zvXRSnOvRbm6uoftSB3UX7Sy5uzEHYsWrzqbUUl/ARwe/QUAAAAYVpy9&#10;v+jaXm1b6b10V1J9r+0yE1396+Nrl29OLWw3H0LQqe/v84s+/6BTY538yNhR/iTaf9XxzHdG2zUv&#10;2p4XZ8Pd3FdmtZlM8vIzO9cu3ZPZbb9yRVNzI9JrxaYndZbLXFRF5wK8Ay48qbUWHpNe1Z52Ktx3&#10;8/l6uVav7Lofv37d7itVPdZCImgqH55c6rEiuc5yIFXF/VW+i4/mDv4on9DUPr+6NnjjpoCB/cWg&#10;bXv/5uK+MI+VK5fSXwDnQH8BAAAAhhVn7y9try8s93Y7WWi7NMVCq6w4unJZfHK+wmDSaxpPrPY/&#10;nlKg/HhfkZXRWJtzec2GA3l1Pf0znS+Ouru53q4ymQRtr6y7W9l/35Cp5d46z+VrM6st3aMqMXRV&#10;UFROp7W+mBlVRWmnAgKPfpCpFe2lB4NDrj2v0vUd1KBVdnV2yrWW7YbHJ5Yt3vBcZpv5nLG3If/I&#10;prWnHr+5vWFAf1E0lZ6I8PSNTKjsfrOd/gI4B/oLAAAAMKw4e39pfXkuwMvtVNHHVqJVfDgc4LX3&#10;yjOZzqTpfbZp8bLonbsjgld4e3v6BUZeelTcqfoYa/oJmpb02BA3z50FUvseM0GraKt9/+Ze/HIf&#10;v10nn3bZdw+glzUmxgb77LnZo9R116dvWLnlbubzlEPb/H28vXwCIk8klbfJLeuMipwre72XbDlz&#10;fmfIMh/PxV7BW868/tCq6vtDDRrpw/PRm+JTWnrb7g7sL8qupoLCtzKNYDQU76K/AM6B/gIAAAAM&#10;K87eX7SNL7au8AqKS21S2nbo6p7GBbjZ+4uy+ILvEv/owwnpT1++zX6edPpgcMDymFt5g45u0MgK&#10;7h9bsSz4cGbdp22mp+HN8c0hq5d5uvptScws6P78ziGt9NXV2KCVYUlv63QGU0fx9RWeS1au2nLy&#10;0q0nr988Tr+xZ31gQNS56l7zyta0o1GLfTefvnnn6avsF5mp5/cEL/AIvp7dYn1HXf2T4xFh+19V&#10;ywRT16D+0o/+AjgP+gsAAAAwrDj983cFdXlKzPx5i9dGxpy9fO3swaig1dHhIcts/UVQtNfWNfYo&#10;bfcDGQV1a/rJrV5e+8qsL+2XezvG32/N8bt5Cv2A+5T0WkVXa1tLY23OlQ0ePmsvPq4ZED40jXf3&#10;hfv7LT+VWd6rtdyOZOkvrt57Lj+TWjdNBn1PfpK/t+fOxx0mg7anvam6obP/CLredyf9562LuVav&#10;NqlrUtf5LTnzosH6OvoLAPoLAAAAMLw4fX+x6vqQFhO6wt9/edThe7Xd0mtR3rE3nsv0JpPRyr7K&#10;TFOefnKlx5oHbdYto0GjaH4Uu2yxT9D59CLlv3vPlrP+i7bE3221XgJjNAi9LSWno4IXe62+XPTx&#10;tqSOD4mB84KuPCv/2EdkRXsCvJddem/596DPYjJlH3ZdEb6nuLHqbEiA976s5i6bqushbqFRNyu6&#10;ZGr9gM9EfwGcB/0FAAAAGFacvr8oO3KeZ72qVdg3TSZ1e/a2lcFXn1brTEJzfvrjl9ntKvuUSZDn&#10;JsX5Ldr80nKzkiCtyTu3JdA7OCY5u65/iZlG2pT/KqvAdmOQnfRKqMfW+LR2677u6ucHIteEbjma&#10;VT3gabq9bXkxfr7xqQX9T3XRNT/b5Lc45FaNTt5W8CL9acWnF7X03o9wC4o6Xl6ZFxO9ac1Hq33m&#10;uS5YtHTlmv1PawZcBEN/AZwH/QUAAAAYVugv5ceC/Xy3JLfYmoS6I/NQ8OqNcUVtOvP/XxpSNi/2&#10;W387t9maTYzShuy4dctWxN5XmIyqjvIru9esjrlYWi8f9Ga6lpzYDct8I5ObrVe7mEzapsxDfl4B&#10;J9IrNEaTSVpwYH3gpr3Xy1rlhgGXs5j0yo6UI2v9wk+977D8UrVJ35ufeMDbI/h+vVboqTy3Y41X&#10;6IUa64zlgS/PjgUsXLTnRqFSo2xpaqj7qPhCkFtw+KWCutZezacNiP4COBH6CwAAADCscP+RqfP5&#10;gYVu85au3Lz/0N7QpR7zPHyv5PXYpgRd160dXm7uPht27D96MGrZPDePkLi8pl6jQXj/6ISXq9tC&#10;H1//gAFSa82v0zY8PO41z93Dd1XMoUNbVwe4u7mFxN5ps+QY7dsjS11d3RZ5+tpfYBN+rrZXbf4f&#10;k/TD091rvF3nr9gedzh648r57vM3JpdaP4tJVnJrje/CeYt9og8e3rFu9UJ3N99t99rsOeZTPP8F&#10;AP0FAAAAGF7oLxZd7zPOH923N2Zv3IWk0vZPk4ZR29vyOvXyYfNkzL4ziRmVHZZ7g4wGoTTjdMwf&#10;ed1if2VPfe71k3Hml+09eCblbXXfDUrtmXEH7Es/dTK1SWmvIsq2spQrx2PN73fk1MP8ao3e+ixe&#10;K2VTaXLCIcsxD5y89bzs401TA/S+vbD3YmLugFubrIyG2psHTj4qHHBnFACHRH8BAAAAhhX6CwA4&#10;IPoLAAAAMKzQXwDAAdFfAAAAgGGF/gIADoj+AgAAAAwr9BcAcED0FwAAAGBYob8AgAOivwAAAADD&#10;Cv0FABwQ/QUAAAAYVugvAOCA6C8AAADAsEJ/AQAHRH8BAAAAhhX6CwA4IPoLAAAAMKw4Wn+prq7O&#10;ycnR6XT2bQBwSoIgFBcXFxYW2rcBAAAA/KMcrb80NDTk5OQolUr7NgA4JY1GU1hYWF5ebt8GAAAA&#10;8I9ytP4il8vz8vJqa2uNRqN9FwA4GfMXYGtrq/nLUCqV2ncBAAAA+Ec5Wn8xa2xsLCgoqKqq6uzs&#10;NP/fQwYAzqSrq6u+vr6oqKi2ttb+tQgAAADgn+aA/UUQhM7OzoqKioKCghwAcDL5+fnv379vbW3l&#10;SVgAAADA8OGA/cXMaDQKgqAFAKek1+u5BxMAAAAYVhyzvwAAAAAAAAwf9BcAAAAAAABx0V8AAAAA&#10;AADERX8BAAAAAAAQF/0FAAAAAABAXPQXAAAAAAAAcdFfAAAAAAAAxEV/AQAAAAAAEBf9BQAAAAAA&#10;QFz0FwAAAAAAAHHRXwAAAAAAAMRFfwEAAAAAABAX/QUAAAAAAEBc9BcAAAAAAABx0V8AAAAAAADE&#10;RX8BAAAAAAAQlwP2F4PR2C5VHbyT/0v0na8CE0Yw+obLhhubL74oqG7XC+aTZLSfLwAAAAAAIDIH&#10;7C9ZRQ0zttweserKV0HXvlpznfFxBF0fsfrqhLDEsxmlBvoLAAAAAABDxdH6S0VTz6ytySOCrn69&#10;PuWbsHuSsPuSjakM2/gm7P7XG+5+FZw4bv311x9a7KcMAAAAAACIzNH6y6kHxZKgy1+vuzMoPTD6&#10;x9fr745YdTnw2CP7KQMAAAAAACJztP6y8fzzEYEJ33DZy58P88n5KujqdyHX7KcMAAAAAACIzNH6&#10;S+jZZyMCEwYVB8ag8VXQVfNZsp8yAAAAAAAgMvqLMw76CwAAAAAAQ4n+4oyD/gIAAAAAwFCivzjj&#10;oL8AAAAAADCU6C/OOOgvAAAAAAAMJfqLMw76CwAAAAAAQ4n+4oyD/gIAAAAAwFCivzjjoL8AAAAA&#10;ADCU6C+pIzeljvqjMfKzlf+HYT74XznOX1z2/zXoLwAAAAAADCX6y5s7dRqj0ajR6BV9Q6UV1BpN&#10;eWmNX1zGZ+v/xvj54MtSuVCRnT0ufPDUJyN9dnxxemXroW0PP5sSa9BfAAAAAAAYSvQXS3/Ra9Vp&#10;GbkhCfax7lLRmZxOmc7Q0VC9aPD6vzG+35oRdKUw+Fjm6E2Dpz4ZmRtud8u18vgd/1Xr+VuD/gIA&#10;AAAAwFCiv1j6i06jOH5uwP7R2wuyWrV6nfLk6QH7RRj0FwAAAAAAHBz95Y/7iyQqO6VOrdcpTpyy&#10;bm7J8rhRXdKjVeoFtc6gkMtvpGRPiU63Ln4YcLnqXbdWozVP6esaO1/XqPQ9Hd+Fp316/9GYqMfh&#10;GU11Mp1aK2h0Qq9Udvte7pTNqXMKZFrBYDQZtTqhpaYh/lJRvVqT86qrVSNoNZr8p3k/7cjyu11b&#10;JtUpLcc36LXakpKq5bEPR21MdYn+UKnSvauTNcgth31fUuG57ZM/4c8H/QUAAAAAgKFEf/mD/jJh&#10;z4uwrKYGtUHWUucbad6TEZjWItUbKisa9icXb71Veq60V6pSJqdl/xiROuFidYNSV1/TdCzFMpVc&#10;qVAbjKbP+sucq/XNSs3rV9U7koq23S5L/qCQKWXxBx9OOFGUmCdX61UZ90o3XXi93tJfjHqF/Pqd&#10;kh23ilbvf7w0tVWqE8rKamNvFW9NKjn6ortbp8vJyp8SYe0v1sU3M8qik0rWn34x/uPf9e8G/QUA&#10;AAAAgKFEf7E+f9dg6O6RV7fZR323Wq7Td7a0hu+2XGYi2Zf/qFWjl3as2/bA9itFY6Kz7rbqOxtr&#10;F8W+vNSsV8q69l98+K11akb822dd+s/7i/sTqVqnvnXz1RjrsvHbsn7d92SaJe4MuP9oqaW/mDqq&#10;ir+zLpNsfHGtUqmWd+/da39rlx1P83sNdUXFP0db+4vG2Fpd9vvONOvivzroLwAAAAAADCX6i6W/&#10;CIJQU9f+8kP7y8ruZrlOqVQkP8ydvKVvzeWyYoVg1GoauhT9o10lmHq7/Y7UvDca26sagvoPuPNZ&#10;bJny8/uPZu57X9ij1xmMGrW6pLxx36U3v+/KGGN5Lu/n/UVf9CjLfjTziHg4fe9T3yull980vqmX&#10;t6v0BqOhrri/v+hLHxTO2Ny3+K8N+gsAAAAAAEOJ/jL4/qMpR4vSmrRKhez8zVf2Ndb+ounpvvis&#10;esB49G727qpyo7Glsn65/Wh/2l8km9Pnnso/lFX3oFLaKNOqBUNvV2fc+cz/1F+yVj1saVQKUpk8&#10;r6r9YU7tlefVDaoB/aU4pXBG/7v/tUF/AQAAAABgKNFf/uD5L+4XS4p69RpFd/xh655TJdk9ek1P&#10;q1/fAvPYn9PxNLf895jc5zJjb3tbpG3lxtQJsc9vNWmNn/WX8Gctj3MrPPZnTNj12O3Qi7DUqmql&#10;0PWh5D/0l8Ml+VK9vL096tDTGbseTYxInbit6L2a/gIAAAAAwJeE/vIH/UWyMTMivVWqN2ramj3D&#10;zZvPz5TIBcGQ/bzgly0Pxm95MC+9W2kUKgtLXbenLnnVo9frcl6XuO6wTIVmdHYLf/D8XfcnUvPb&#10;pN17+2OUeVnGihtV9SpDfcFbycZH62919eoVibFZ30em+w3qLyfKSuV6ZXdHdIzl4C5RL87X6YwD&#10;7z+ivwAAAAAAMMzRX/6wv6RK9ry+XKMwGIQXr/NnbEmVxOVdLu3pUOllCk27XCfodeWVjWHHHo+2&#10;LH52PLerQ62TK9TmqS6Zsl6hFzrbxg7sL5N2vrnxTibT6ntl6o5eTa9CW1VRFxKTLtmYviShslIu&#10;qBTqivLaY4PvP3q2801Xh0ZQabUdMrVUqa6ub8vrFmRNFXN2p9FfAAAAAAD4ItBfHnmcyglNeOu6&#10;Y9D+1KmHXq+/nLfm1AvrrxSljtz6xPdsbuil/PWX80MuZs/fm2H7wSPz+D7qse/ZnHWXzVN5K67k&#10;X23Wqlrqx4anjYvKCLiQt+Lwo1GW5+ym/bjz2fLzueaXm5cFn8ueF2P9caWNqd9ty/Q+k2t+efDZ&#10;Vwt2PQ68mOt/IN12ZMvY9tT3XG6o9VVrz71ZsDdj9smc0HOvXCLTRoc/XZGQ6x+b1fdjSX910F8A&#10;AAAAABhK9Jf/dpyr03e1tkWdfmDb/P1KTZ1WqH6bPeZv/ibRUA76CwAAAAAAQ4n+8t+OnxKri7q0&#10;co22XaZq6dEqtdrKqob1+zMHLRtWg/4CAAAAAMBQor/8P4zZ8TkRt0p23Sndfac06nrOor2P+m9N&#10;Gp6D/gIAAAAAwFCivzjjoL8AAAAAADCU6C/OOOgvAAAAAAAMJfqLMw76CwAAAAAAQ4n+4oyD/gIA&#10;AAAAwFCivzjjoL8AAAAAADCUHK2/hJ1/PiIw4Zuw+4OKA6N/mE/OV0FXR665bD9lAAAAAABAZI7W&#10;Xw6l5H+9+tI361MGRQdG//hmw72vVl/xiE21nzIAAAAAACAyR+svxbUd49ZdHxF0/Zuw+7YxqD44&#10;87CdkH+F3BoReOlZaaP9lAEAAAAAAJE5Wn8xO55WZEkwa679KyTpX6G3v2b0DfMJ+So4cfTaq5GX&#10;XhqMRvv5AgAAAAAAInPA/qLW6dPzalefeDxpY+KIwARG/xgTctXrQPqFR+/apUoj/QUAAAAAgKHi&#10;gP3FzGg0qrV6mVLbo9Aw+odUqVFqdIJgsJ8mAAAAAAAwJByzvwAAAAAAAAwf9BcAAAAAAABx0V8A&#10;AAAAAADERX8BAAAAAAAQF/0FAAAAAABAXPQXAAAAAAAAcdFfAAAAAAAAxEV/AQAAAAAAEBf9BQAA&#10;AAAAQFz0FwAAAAAAAHHRXwAAAAAAAMRFfwEAAAAAABAX/QUAAAAAAEBc9BcAAAAAAABx0V8AAAAA&#10;AADERX8BAAAAAAAQF/0FAAAAAABAXPQXAAAAAAAAcdFfAAAAAAAAxEV/AQAAAAAAEBf9BQAAAAAA&#10;QFz0FwAAAAAAAHHRXwAAAAAAAMRFfwEAAAAAABAX/QUAAAAAAEBc9BcAAAAAAABx0V8AAAAAAADE&#10;RX8BAAAAAAAQF/0FAAAAAABAXPQXAAAAAAAAcdFfAAAAAAAAxEV/AQAAAAAAEBf9BQAAAAAAQFz0&#10;FwAAAAAAAHHRXwAAAAAAAMRFfwEAAAAAABAX/QUAAAAAAEBc9BcAAAAAAABx0V8AAAAAAADE5Wj9&#10;xQAAAAAAAJyVvQ4MP47WX9RqtQIAAAAAADglex0Yfrj/CAAAAAAAQFz0FwAAAAAAAHHRXwAAAAAA&#10;AMRFfwEAAAAAABAX/QUAAAAAAEBc9BcAAAAAAABx0V8AAAAAAADERX8BAAAAAAAQF/0FAAAAAABA&#10;XPQXAAAAAAAAcdFfAAAAAAAAxEV/AQAAAAAAEBf9BQAAAAAAQFz0FwAAAAAAAHHRXwAAAAAAAMRF&#10;fwEAAAAAABAX/QUAAAAAAEBc9BcAAAAAAABx0V8AAAAAAADERX8BAAAAAAAQF/0FAAAAAABAXPQX&#10;AAAAAAAAcdFfAAAAAAAAxEV/AQAAAAAAEBf9BQAAAAAAQFz0FwAAAAAAAHHRXwAAAAAAAMRFfwEA&#10;AAAAABCXY/YXQdNbmffk2uFdwX4e8xcu9l4aELH35L3nRY1SrX3FQEaD0Prh5fHtq36dOX3a9Clz&#10;vdeeSM3r0uhtk1p5W869eJ9fpk2ZNn32vBVHEt909R/GoG4se3x4o9fs6dOmTp0xd0no9cdlUq3R&#10;Nqlsq7hzNHLhLzPMc+5+YUkvPyi0gm3qb3mX4DtykvvBe8UqwX5km5fbJbN9Q3I77JtW2sKzAWPG&#10;jlu0/mqD7WMYhbLUuF8nzIq6kTPovZXNBTErfp8VdLZZb6h+enTOz6vulbR+fAOdvPbJ8Xnjvvfe&#10;eqq8Q2PfaTLpO5+vmTTJZdrPZ151/ekf0/l2zawfp0RlKezb5hOlKbi95xeJZFJE8sdjmUy9ecdn&#10;zFh8/mXTvzkvxsI9P8z1vlv28WAAAAAAAHxZHLG/6NvuHt0SFr4rITnzXU1jl0zV2VSR/TD5+K6w&#10;4IjDOY1K+7JPqDsLti35fUlozO3MF9lvnl6L2zLPbcGu1HeWOa30+cVts1xXHLn28OWbF3cv7Jo3&#10;bU5wYpWtwHSXXlv0w2jf7afuZ7188+zB5bj1v01ZdOpBucpgmUze4rVwSdjl1CfZb54k7F8/z90/&#10;KadhYEL5S94l+Eokkknzw57VSu27rD7vL0JPXsS8GQEREa6/+d4q7bZ8CpNR01NzMdpn4uxVDxts&#10;RclGn3Ui4He31fcKW41G0+D+ounKvr7f9fvvl+25XNb+aTDRViRtmzhr/bqg6YG77wyYGaArJXjm&#10;xGlRxXL7tqCRJcX4ubnOGT8z9FW3fadZyem5P3tufNuss2//EfoLAAAAAOBL53j9RZ13zHt+2LWK&#10;HpWsPu/Y1pXuv7l6B21/WNKsVnbn3di0ZtOp8p7BF1vU3Fs7c/6K9LJegyU/GAVl4/UtAT/6n+k2&#10;mRRNedv9f910OddWCIx62asjXqMmbsrtNW913FvnKZkaW6zs6xq63oSwyd5Rx2vl5oPecJ8550hW&#10;jd5aQbTS6uMRi30O3FNordt/x7sE3x9//HHa5BnTQ6612/dZfNZf9JVpB36d5HO3rmbXwmmR557J&#10;bH+oUej9kLZy7tRJfhfq+67c0Zacdp3689ar2TLr5xvQX7SKvKT97j9N9D35pLP/T7ORVsStWTA9&#10;5nHZ/ejZSzY+r+nrK4MZWu5t+O6HmYnv1bZttbRkp49H3OnDv8+aHPmox7bTZGo86/qt1+aUtn9z&#10;9Qv9BQAAAADw5fu/9Jf/+Z//BX3O3E1ANLelAAAAAElFTkSuQmCCUEsDBAoAAAAAAAAAIQB0tFc7&#10;96cAAPenAAAUAAAAZHJzL21lZGlhL2ltYWdlMi5wbmeJUE5HDQoaCgAAAA1JSERSAAAF0AAAApsI&#10;AgAAAHqRP+cAAAABc1JHQgCuzhzpAAAABGdBTUEAALGPC/xhBQAAAAlwSFlzAAAh1QAAIdUBBJy0&#10;nQAAp4xJREFUeF7s3QdUVAmCsO3dL+5+/8YJuzM7uzM7nbPdU+SkqKBgTgiKgICKiJgVRUExRyRL&#10;MufU5pxzQIJgQJLknDMV+G9VXRAQuunumpYu3ufc08e6qW4F6pz79g1/8x4AAAAAAAC68A//8A9/&#10;8yOISwMAAAAAAOAtBBcAAAAAAAANI7gAAAAAAABoGMEFAAAAAABAwwguAAAAAAAAGkZwAQAAAAAA&#10;0DCCCwAAAAAAgIYRXAAAAAAAADSM4AIAAAAAAKBhBBcAAAAAAAANI7gAAAAAAABoGMEFAAAAAABA&#10;wwguAAAAAAAAGkZwAQAAAAAA0DCCCwAAAAAAgIYRXAAAAAAAADSM4AIAAAAAAKBhBBcAAAAAAAAN&#10;I7gAAAAAAABomBYGlw8+7GPUt29fM6M+H38gjmrrwy8MTEzNTIz7fCKOaOvDr/TMhGVNDT7/sM2y&#10;H/YxVq7QWPLlp++Lozr4RMfIRJhDX9Lnw/fe++gbA+HfBjp9PhKnvvHBh5/rCzP27Wui91XHjfvw&#10;U4m+8nlMDL95e0EAAAAAAPALooXB5ctv7NZHR0dHBnk7DPhQHNfG1yN8t4aGB22eaCaOaMty5uZI&#10;YdnwDU5mX4qjBJ8au/qFREeGrpg+5vOPOkkuX/Ub67c1LCLM332M2Sfvvac32VdYxXLPiRJxeqsv&#10;R7ks3LItepv/iskjTDpUlc+NrRauC42Kjg7eMH/A5+JIAAAAAADwS6S9wSU6OnLbJpd+H4tjW31H&#10;cPl4sM+2iNDQwNDQyKC5I8SRKn0MxvgFCyvcOLVfmxCj9qnBpLmrwqOiNi8apz6mpYvg0meU+9LQ&#10;iOhtW/3shxi+1W0+HjBqhn9k4ObNEZGh/tNG6oujAQAAAADAL5DWBpeoyMioqKigdbP7fdr+MJcu&#10;g8v7fWwWR0WGLlk0y8vXPyp6nU2fNlHkg08HTfIKjoiK3jzb+JO2seRDs+EuG0Kjw4OWWH0qjno7&#10;uHzwcZ+hUxaFhEeF+a9ytJa8fdzN+598bbdgS1SI99DxXuHR4avmT9Z/qxT9jPTm+EcL717kGxHb&#10;QrZ4u4z4y5ea2CzruZGhW11HfC0+/MHe/9Jg0GS7YV982tkpYwAAAACAn8XXI1y3hgq73uJ+Y1u+&#10;tt+7x/f+Z98MmDjPxUR8qIW0NriErPfx3hQSFRHqNXXYV23P3ukquHxkNH11YETIFuchRqPcloRG&#10;Rq+e3r/tcp/pDvBcviUyKmL51MFfiOPe+/irfh5+QdFhm6YOfnM4S4fg8sFHXw5zmbc5NDJ0/eIJ&#10;lt90cpbTe+99rj/WLyRqq9fEr77sNy8wetvmpaP69RGnvQN6c/yjgjasmOnqJJrs7Oqx2D8sfMty&#10;F6PPxJl+vJ8YXD7+cqT72qBlDn0+J7gAAAAAwDujDi5bfKeLe45tjDBtOSShS185+m4N2jy3s6t9&#10;aAmtDS5ByxwNLSZviI7attXPboD+m13zLoJLn8GOG0PCgzbO7f/Je19aOfuHhIdsXDy4XfT4SGfY&#10;1ICQ8G2BaydaiBMGuK4Miwxd7jamT5tzhNoHl0+GuvsGbIsMWTN3mEmfrgrBgGnrwiMDZo8d+Mn7&#10;7/dz2xAdGbRwouW7O4BDb45/5IZFrqZt28pHXwz1XB8RvMnxTW76sX56cPFYT3ABAAAAgHdLHVx8&#10;J+uJj3+YrycTXDolLt0jtQQX5Q654cTlEVHRQb4uki9ajizpPLh8NdrNOywyap3bANVDk1kbAqO2&#10;Bc4cb9r+Witf2CzaFBUdsW6Ri/Fn739g5OIfFRWyev5gw3bprjW46HzwhfXM1dHRUaEblow0fevi&#10;L60+MFsQGBWxaemwvsoG8cXXNmsjoyJWz/jLF+/qtKLOgst77+k7+0aGBcwYZ6B+D1fNHDl1uX94&#10;5LYNc0Z+8N57n31jMnn28uBtERER4UEbvO0sDT9uee/e//CLgZMWbNwWGRkZunmlx8AJS1qDi/Xc&#10;zaFbfVvby8dffuOxPmyZg7W6pXzSx8TewydoW3hExLatq+eOMpMIo8f7RCjPFouKjIyIWOaoq1z9&#10;x7rDpy0JVK4/Mnzreo+x/T7+UP3c73+sM9jDT3jmiIjIbSEb/SYN0hGnAAAAAAB+mu8LLh+YWjts&#10;2LxssL71FOV+WWRU+FY/j1FfC3tln5o4L1gXrtyzi4qM2OI+YsBH1nPDg7bOmTrBT1jjtoD5o3Te&#10;/+AjXQu7ZRuClPtzkeHBW1Y4DJKod+jMJnoGhftNtHBeHxy5LXiDU/+ud7ffKS0PLh9/Zjh1qX9E&#10;dOgKZwsxinQWXD7Ws5i7MjAqYqNdy/fEYJJPZHTEmgUuhh3uHv3VoPmbwiJD1rnajnFbERgRutlt&#10;lFmHLqIOLqu8ZjpNWRwSHhkdHRWyfsnovt90taffZ8zCiCjhuZwNVYHjw8++clwSEBW9dbr5jz0G&#10;5Kd6K7i8/+EXun3d/ALDAlfbmH6sfg9DAzYu9XRxcHC2t/zqE4nl3DVbN63ynuHiMGGCg/t8362B&#10;W+aMH6B8Zz75ZoTbktCQTQvcXewnOkzxXBqwLaI7weXjL/q6Ldviv9bXQ1jnRMc53msCtywdZfKZ&#10;4RCHuSu2hm1Y7OQwYYjxZ598YzZtyfrgTctnu09Wrt9j0aaQ8HVzx+p+9t5HukOWbQ7Z7OPpPGmC&#10;nb2T+8I1IcHrHS2/Ep8MAAAAAPATqIPLhkUTR3QwZMBXH30oBpeArRs3b1joPnWSvbg/uHq21Wcf&#10;ftF30Lglm0LCglZOsxvdX6/P+9ZzIyMjtqxbJuwAOri4WEk+NB7hsi7Af9lcdwc7O3sHl9nL1m+L&#10;2Dqtv3IvUxVcQreu8Znu5ODkNM7os3d1sML30PLgInzAEgu75cpbMW+eZq06D6iT4PJR32FTNm6L&#10;2uZj++aQji9HroqIDt/iO9b8Lx1Cic7AyevCIoMDg7ZFRK6ZPeLrtz5ZVXCJDAsNCQuNDPJ1mTBz&#10;XXhU+KbFzjqfdbgTtMoHBlP9tkZtC/S0NRUPwnn/Y4vxswMjo0OW2v3ks3d+HOU1XEK3bli2aL5o&#10;wSKfNZvCI8O8nQZ8IbwdqvcwcL2nactrN3dZH7zZd9xA8b368DN9h7krt4X4jerz3ldmQ5dsDFk+&#10;uSV4ffz1qLnruxNcDOyWBm9dOdFKPB3sM8Mh81ZtWTWlb/tTij7qO3zaprCNbhYtZ4198Hk/Z9/I&#10;0C1TR+j0Ga784186qaWifaZvOdjCUId7bgMAAACABogXzQ0P62jzov5fCbvXquASFrF6auv+oJH7&#10;qoDATbNUF8ptf0qR9dzoiJCFrkM+Ve1Vvv/Jl2Nnr9/o5aDbcq2Njwc6bAkO93XSEf6tCi7RPva6&#10;XR3W0ENofXARfD7C1Ss0Mjp4yxKrLzoLLh9/OWb2xqjokHlD2l2yZei80OioMJ/J1p+Jn2+Lj74Y&#10;7rYqIjo6OnBehzOO1FTBRSlo2eRvvvjw4y/1Z6zdFh0Vud7NXJyjjQ/7T9octC0sYOUo5ddG9KXZ&#10;sCUbI6KjApyNxTE/L705/tGRERGhIaIg/03L5rsONvpMfLmq93Dz3KHqR8I76LAqosMpSDqjpgeE&#10;Rc6x+sDE2nF92Hq7b9oc4jVgRlg3gsu4ZVH+Pp4DvhEnCd7/4IMPhC1oG1w++GzoZJ/w9R7ftL19&#10;0icjVwt/qC7DP/t6mLCdURHhgZtXzXceY/RlpxcsBgAAAAD8GOIpRc4Gwr5ae+p9R3Vw2epu1nqe&#10;QdvI0jG4RIZunTbiL+pHgveFPcD3P/j8q69Mrcc6eizYsDUoMipKffqSKrgETjZQz9hz9YbgIozq&#10;P8PPPzoibNmMcd/ojuwQXD6XWPsEqQtJJ8LXzDD6osORKR8PHOkREB3tP8dCHNGe+giXrX5zBuqq&#10;K96HRoMdVweGR0UHeg6RtFvX+1+MnLY4VBlvOrfes/Vm0z+nzq/h8oYYXKzFh+/9ZcamjvN/M2KK&#10;8Ic31/qj/sPd/CPbBxf9yVu6EVxsl0du9Jpq9vbxKG2Dy0dfjJi+JqpDcHl/iF9k6CLXEcLmvP91&#10;P9eZi5b6+K3fFBAWERm0fsko06/pLgAAAADw03XrGi7t/gf89wQX9X6i0gcfGQ939N3s779pzQof&#10;n6XeXnO8V4Zui2gTXPx/5LV6f0a9I7i8997nJuNXhUZvC1jtOH7KyvbBxXiSb1h0xOZlc50dJrXl&#10;4Oy6bPO26MjAOUPeNDaV7gSXN7eFVvrka+V1TCKiQjcvG2X65jyhj3QGeK7YGhkd6jNdfNJWUxYs&#10;Dw2PDPX3HaHb4QCbn8EPDS4fjFmybetyzwFvatInAyfNDQ4PdjN7X9/SZlVQoEebK6d8PmzutnbB&#10;ZeXIljf406/6LQoQg8uguYFBq+cNMmhZ50dfDxoz0dXO4uO2weX9TwfbLQwJXGL51Zsw9WHfqUHh&#10;wXMcrAwtRrpMm2jy4XsffvKlgcmAoaPsfQPDV81x0O/s1C4AAAAAwA/y1wsun3xhPHt98Np5zoNM&#10;dT7/+OMP3n/vs0FOW4IJLu9ap8FF+KT1Ri8KiY4M2ewfFB7RJrgYztwSGR2yzmmIyUfvt/fRF0Oc&#10;vEOioyPWuLZENrUfHlyEp//cfO66oKioiPVeLqZifPjA2MpxXWhU9CZPgw/F52z14TfDfLaGRIUH&#10;z3Ow7HDd3r++Hxpc3vuL9YKgsC0e4/qr70z0udHgBWuCojZ56n/w3vt/6T/D13/buhnG6rV93tdz&#10;ZUDrH5KB8/KIUH/XYWJxMZvkExYlBpc+/Vw2RwQtsrdUn9L1jfmopVvCNnpYKI9wcV8b5jNZ/fnq&#10;WtisCBBWP0Tc2M9Mpq/w3xa41tbkQ93RbgFh25ZMMlRPee990wUB4X5zHN5BwgIAAAAArfPTgsuX&#10;Dsp/L+ivPgehfXD5vI/FsqDw5a5DP1dP/dzIacHq8HanFBFc3oUugovy7j9OS/wjopSn6rQGl08G&#10;zgiLjgpcOddC762L3wo7+f1H+myJiI4OmGbW9qCIHxNclEwmrQuNjI4Imu8wRBkRPvp8tPJaMBGr&#10;Jovtp70PB81cFx0duWmJW98vf+ZC8IODyweffD7OwzcgOCRw45oVfqv9A0P91y6176s+Heh9HWv7&#10;5esCQsO2rl61evPWrZvWbg5p/UP6asTijVtDQgLXr1m1dnPApvUrVm3aog4u73302RDHxVuCgreu&#10;9xPWuSUgeLOvR7/PP3nv/U8G2swNCA/euNJvxsi/vPdhn+GOs9cHhoaFbFy1crV/QHDglg1zJvVV&#10;fmAf6jst8AsKDQvcuFpYw9agkK1rfcZzlyIAAAAA0ATxornbQjvhNe77gst7fV1WhG4L37x20cRB&#10;Rh+2Dy7vf/LFWM/Vwdu2BaxfuWKF38ZN/mv81mwVZl4w/EOCyzvUVXARPmyJuc2yTaFRb4LLV7ZL&#10;NkdHhi2dPrpPp03jMyPnhWsjoqI3LBzTZjf9xwYX4fs0bv7WiOiIQL9JA7/+9Mv+C7dERgcvH6nX&#10;xX1z9Ow3Rgozr5xgoffzFpcvrGwdbIYO6NPVqTefGoy0sx9v3e7b/cGnX5lbjZ7o4Ojo6DDRZpjx&#10;N5+3vaDwF/oW4yZMEibZjRuqr2c53t5ugIF4EtAnfzEbZatcbpLNKBPJZ/1GjB/RT+8j1cIffPRF&#10;30Ej1eu0G2Ol33Le0CdfGwyzmSiMtbFUHxrzqb7FcOXqHR0m2Y2zMGzzWX30tcUom0nKNSjX31/v&#10;Hd33CQAAAAC0zqcGA+zsVbtbbxtl+t577/fR62djP87009bjGz41H2k3Yby1mFU+Mxyl3JGbOMxU&#10;9yN9a4c2+4mCT77SGzzGTrU7OGms9YCvP9OxHj/BbvQAYf/5a7PBEybZmvf43bteFVyEPfjPB02e&#10;HxwepQ4uH5qMXxsYFh7sP3lwV7cK/sDIZkZgWGRY4NrxJq3XWv3xweX9jyXjZ6+LiI4K27rEcZL3&#10;tqho/4V2fdS3verEp2OXBEdHRax2H9nxur0AAAAAAKAH08LgAgAAAAAA8G4RXAAAAAAAADSM4AIA&#10;AAAAAKBhBBcAAAAAAAANI7gAAAAAAABoGMEFAAAAAABAwwguAAAAAAAAGkZwAQAAAAAA0DCCCwAA&#10;AAAAgIYRXAAAAAAAADSM4AIAAAAAAKBhBBcAAAAAAAANI7gAAAAAAABoGMEFAAAAAABAwwguAAAA&#10;AAAAGkZwAQAAAAAA0DCCCwAAAAAAgIYRXAAAAAAAADSM4AIAAAAAAKBhBBcAAAAAAAANI7gAAAAA&#10;AABo2I8MLr8FAAAAAABAF/7v//2/YkP5Qf4OAAAAAAAAXfif//N/ig3lB2kGAAAAAABAFxwdHcWG&#10;8oOISwMAAAAAAOAtBBcAAAAAAAANI7gAAAAAAABoGMEFAAAAAABAwwguAAAAAAAAGkZwAQAAAAAA&#10;0DCCCwAAAAAAgIYRXAAAAAAAADSM4AIAAAAAAKBhBBcAAAAAAAANI7gAAAAAAABoGMEFAAAAAABA&#10;wwguAAAAAAAAGkZwAQAAAAAA0DCCCwAAAAAAgIYRXAAAAAAAADSM4AIAAAAAAKBhBBcAAAAAAAAN&#10;I7gAAAAAAABoGMEFAAAAAABAwwguAAAAAAAAGkZwAQAAAAAA0DCCCwAAAAAAgIYRXAAAAAAAADSM&#10;4AIAAAAAAKBhBBcAAAAAAAAN087gIqstSYy5faUbrt26/+hx3KvX+RV1TXKFuHgP0VjwTL2RD55n&#10;NUh72Mbhl0hWm5kYc135nboek5hZKxNHf6fa9DvqP6Xbz7NKtPtr2FiRF3df+VJv3L6TXyuOBAAA&#10;AIAfRzuDS33WfS/nwZJu0DHo23/A4LETXWfOX7btYmK1uIIeofSyj3ojbfz2l3Rv57g7SrMSYlJK&#10;xAfoVeqz9ng5Gym/U0bOXnuy6sXR3ykrYqil6ms42G//fc19DXuissRTnmOVL9XMcuj5LHEkAAAA&#10;APw4vT24tKVraGy75nq5uI53T/PBpSr7UtDcAYOG+bE32TsRXL4TwQUAAACABml7cNEznjB/874j&#10;XTi4Y/OqBVMc7IYNNNNVzi3RNe6/cn9sjVRcz7ul4eBSlrza0065OjNLX/YmeyeCy3ciuAAAAADQ&#10;IG0PLkb9vfbEfvd+pay+9Oml7e6jB+ooF9CxmLT4RmqVXJz4LtVl3N6pcvLus7qmn7xFZYm+LXuT&#10;BJdeiuDyneqLUq6cUP7F7T90NK1SHAkAAAAAPw7BRUkha3h5dvVAU9VhLvpjA08l1WvfxUEJLiC4&#10;AAAAAMDPheDSouTxrMH9VTuWZt5RV6ubxNHag+ACggsAAAAA/FwILi0qYr2t1MFFf1bYucpGcXRH&#10;jVVZLx5ePnX0wN7dgr2HTl25G5tVUtuNW0o3VeWn3b9+7uiBPaoFT167/6qsVtV16l5fUK5s96l7&#10;z9ueOlT3+o5qdMfxInlTZX7m41vnTx5SbcrufcdPnrz1ODm/sr7jrOr1h2+wH2OhfH2GpvbegapF&#10;dh9LEG9X1PJcJ+NSi4V96vKshAsnjgjrPXD83P2nGZX1HfezG6uKXibcvfit+D7s3rP38ImLN58k&#10;FpQ3iHO090PX/xZZcWrcSdUq7ryuU41Rvp93r5xsfT+v3n/ayWsXyJtyn987qlr26J3XnX+w3Zmn&#10;WdHUUJH17NGFc8dUL3rPgaPHr9xNyCip6Wzra56eVq1u96En2TXiuE7Iyl4nnNmvmu/ovaK3M5+0&#10;puBV0o3zxw/uU77MPXsPnbty90VWifTH3cP8rxJc5PWV+cmPb508eUi5icrP9OT5W48z8ys7Ow1O&#10;Xpn7/LzqjT509E5BFx9GN+ZRfRYvYq6eOyt+/VueNyOvorGzz6O+OPWq6guk+nxl1UWpdy4cFxbd&#10;d/D4lUfPi2uV121qnefAkWPpXZxSJGuszXsVf/XcqQPKGZVfgpNX7iZnlHz/VxgAAABAL0NwETW8&#10;/HbcQGP1juXq/ffr3t59klYnX9s7381p3IjB/YwN1BfZlegZ97OwHjth8tKQCzm14oxvayjPPhG8&#10;3Nl2tGV/U/WSOnpG/S1HOsxcfuJhdmPxZVfVyjpcHPc7LprbWJt1InSxk+1Yq4FmRnqqi89IdAyN&#10;jAdajbR18tiw51ZZfZsL/5aK63/b0IgXLbOon2ts6Km4lHP+jmOHmBnpC491DU0tRzr6f/u89T0U&#10;XsvpbaunOtqNGGrR17DlfZBI9I36DrAaZmvvuung45K3qkv319+FxsRToarjcyQ+l0ul1XkXtq0S&#10;3k+Llk9CeD/NLYfaOnmGn4qp7bCjL6u9v99P9W2QWPtcrhLHtteNebIeHVk81X7c8MFmpgbqd1zX&#10;wLCfxdAxE11WBJ/I7liaGm9uHKGaS88u+rE47m3Smlu7fAaoXsJQv2sV7T7khryEE0s8XGxHDetv&#10;Zih+yBI9034WI8ZOmLo05PF3fOG6oungImusfXgi1NPJdqTVQGMjPdVswmdqZDbQaqyt08INe16V&#10;dXgOWdb9/eo/zf7WPrFdfBjfN0/ts4vhC4XPYoSVualpyzujft7BY8Y7eoWcyKrt2GlaL4hr7XMh&#10;7fmlle5jLcwMhUV19AzNBw+fFHxfWOB7L5pb+OzCmrmTx48cYm5qLH7zdQ2En4CRYyZ6rgh+mF3+&#10;9s8GAAAAgF6L4NLcrFDIGwrPbHRXX8JFx9rl4MPsDjtOsoaya1GLB6v3KHV0DYyMTc2UTE2MDfV1&#10;1Xt8fa09r6RXyxQdDz2oL00NmTNUPY+Orr6RiWpRU1Mj9U604fgdJ3dPVk3tZnCRNWZEOilrhWpv&#10;UVyfaluM9Fr6x1Dvs5XSli0pu+ahmq7fkmb0jcRlbHYkq2dpea5Ry5bNszQ3FGYxVq1XeH2mliMP&#10;J6kPKmmuLoxd5zxQNadEV9/Q2FRcj7ByI4OWPV9dU/dNp4oa2x2D0c31d+1NcFl8IvHwOmdT4V86&#10;egaGRsYmJsbChyA+t2Cg97lUWdvn/qnBRSFvKr4dPE39jgsfofCc6pdtaqr89NWjBzquepjf7lrL&#10;pSmHJ6m/MPreT9tt0Bv1ZWn+Luqvnem2pDfJRt5QcX/f8mHKF6mcpmfQ8imbmrR+3/T7WgdeSa+X&#10;/ZBjXTQbXGSN9yKd1K9fV89Q/YGqttHYsM0XMfbNF1HwE4OLQlabc9xriHKa8qPQFz5+9ZMqPwyj&#10;NvnPKTKzfXdrjSnmHkHLpg5Ufo6qj1HYWn2DQSF3C9rO81ZwEb4D5U/2zhS/A6q/O/V331T1iYij&#10;Bzrue5DX2XE9AAAAAHqjXh1c5FJpQ3X565f3D/ovGtFPtRurazh5xY7XlR0Okai4t2OxlWq6yZCJ&#10;XqsDz917WVBeWVdXV5T54sqx0CVTxxor9/j1hjn53kopa7dzXZOzZ/Fo1aI6/cZNXRl46GFKfmVN&#10;XVVJ7qMru5e72Q0Qdn/19NQ75t0KLtKKq2snKMfq9x03zWfX1UeZBeXCltRVlmQ+e7hr8/xxgwxV&#10;C+l5Hclo2YNvUs6QG+PtPlo5xdTC+0SyckxdXX3LOSytz6VkMmLRpgNPM0qqq8szn145vP9huXqm&#10;upwoT3VtMRw2eW7gwcsvs4uE1yIoz0u7f2HP2nn2Jqp9XoPBLofuZbfdz+7W+r/Lm+Ay2tFxoPAM&#10;Ni7eqyPPXnvyPD01MfbGga1+bnbq+0xJJP1cLuW1OTnnpwUXWW3BlW0L+qoOhuhrZTNvbejVRy+U&#10;b3lNZVH2y8sHAxe62Zmr9rgH2vvdyX8TTRqrciIWqs7hkuh5Xy7qdDc8/0n0GNVG9526T7nHL6qJ&#10;3SN+3yR6g1wXrNxz7n5mSUVtXV1p7qs23zeJ4SC7iIsvGrqoOZ3QZHCRFl1dq/o26A8aN23rrqvP&#10;MguUfxJ1lQWZz67s2jxl3CB1nrD2OlLw5l35ScFFXl90PmimqYEwRXfAkEkrg48+epGp+vYLX//8&#10;Z0/OhfrMGmuh/v5L3He+bHvQUWtMUTIa6LAo4Pqz7KramoKMuOPnbhXVKI+I6Sq4yOtKrkV4qb4D&#10;EoO+g53nrtlz9VFuSVVdXXVJzqu23wGJ3uitV3O69b4CAAAA0HbaHlx09a3GT5m3oHPz586d5eE2&#10;Ycwg1S6okoVb0MPsDrmlueRx0HDVyUam4+cev5/S7n/yK8mq8p8f9LZRzqFnNiXgdPmbyzk0JO+f&#10;01c5QdJ3/MKz8bltzvNR/l/zmqIXh1Y7mbb8f/NuBZe8m06DlKscaDfzwvPSDvvasqaK2zt9hql2&#10;OQeO3/qy7YEj33nR3DZBxHRu1N3Kjq9RKf/6MvG1OPncSSsTx76haChNChKPf7Fcteeu6rIYou6s&#10;/zu9CS7CHv4op5UXn+U3tXvx0rzE83PGiccaOB1MFUcLfkpwUTSm3dzpMFD5hpqaT9t7J6WyoeOm&#10;1xa82LPCzVy5M65jO/9kYcurVsjqYo6tG676LAY578xqu/cvqjvvO0g5WWKx6mqGOE4Ym7R7nPqN&#10;1rVetuNmfnW7b02775tEMmDC+oSS7z0+qIUmg0veQSfVxg+0C7nwvEP0UciaUm/vdFR9EU0Gjj/x&#10;5ov4U4KLvDjp3MxxJsJ4A7PBgeeTa9omPRVZY+nlsMWDVK3K0nbH6zbvXJvgoj92un9cYe3bCayL&#10;4CLNfXR0mrXyeXWN+i4MvZxT0fEmZm2+AxKz0TOvvO7kwwYAAADQ22h7cOk+XVPn4Cvlb1+MtCkj&#10;ZLRqx1Jn5KbjcXWdn8ChUFRcdVOtRjJg0e2CanF0VazvENWFeI3HBJ9NaOhkWYW88MGcQeaqJbsV&#10;XKpi91j3V+4yD5u2JCb/7YusKqrSb/ksnDDOY1lI5PHktju03Qwu5vNv5ne6H5x31EVdB6xWHXxQ&#10;2/lRFYrn4eLpHu6hpyraXEajG+v/bm+Ci25fy803c946c6tZ0VB+OthNtc/bPpr8hOAirSne46u+&#10;FItkzunXXX345ckXZ01QNjmjAUMOPG2NC8JncX2uY7+3xrcovTJFvbl2q16WtF6Qpez8fGvVWB37&#10;dYdKOrmYkEChkCVvGaaaS6Iz5/grcfT30mBwqYr1sVZ9t4dNOxyT/3a8EF58uM9C23Eea0Mi7775&#10;Iv6E4CKvjzm8Qf2iLScf7OQbIFBIM+/tm6z6nnZY/5vgYjRg8aFnjZ0t3WlwEb5XJwOnqUue5dSD&#10;2fLOnlihaMh9tHTKUOVMev3mbL1TIU4AAAAA0HtpfXDRMTa3HDqsjaFW/VXnJKgZWYx28Vi4Zfe5&#10;Z3lVnTaExpTjwwcq/+e24XjPc0kl0i7VnVuhvuSG6arL6n01RfG9bYP7KZ/L0mXRveyuDkNoiAm2&#10;VS3YvSNccm84DFYd/2A0eP7m/Y+S0oqr6qWdnq/SQfeCi8nssLxOb9EkLU24eO5A5JblW6LvvCzu&#10;8IQKubS+qjwn/cVxX/VJNF0Gly7X/z3eBBfzwbMfFotj25HVPTq0Vt17rBaee3MEzk8ILtUFj5ao&#10;dqKFF3S9TPykO1GZHj1/svKTNui/cEfsm0+6Pu+w3zRjHeWJKHO33apqF08ak3dNVa3Z2CP4TEWD&#10;+I7K8u/MGKRsNBITu6gryW8XtVbpJxerL/Ismbbv7cONOqfJI1xy9zuo3zCj8fM3X3mUlFVc1fj9&#10;X8SfEFxkjXkv7327O3Tjeu+AW7niyFZyWWNddXFeytW968apQlBXwcVogNW+xM6fuNPgUleassFB&#10;OVL4SDbf63xBlZpHEfPNVac72XlueVnW7sMGAAAA0Atpe3AxMJu2/vCjhDbiHt28eDJ8/bzhqou2&#10;mA2fvDzgyPOSrnY95ZlX1lr2Vc5pZDHUY5GPX9dm2avvKi0ZE/FItWxdwu6FA5QnVeg7zAtJbznq&#10;5W31T7aoF+xWcJGWXd/oqB4v7Nr1H2ozY8HSlRu27jx8JT69oOY7dtC7F1wmrDlY2vlRFe00NdQU&#10;ZaUnPL5z7ttDO0O2rF2zcunC2U62w4zFK7p2GVy6uf63vAkuFkPC0jtfwZt5LMftyhZHdhlT2uli&#10;npKn+8apRkokI+eKn3NnViyZMmKw6swwk+nLTha+2TxZ3q3QQX2FKboj3FbFtr3FcUXiapsBwgIG&#10;Q1wOPcxujX2VCXut+iu/NGYTZl1+Vd5ZAxSVppwSvwe6i5908xQWjV7DJf/6RivVBIF+/6EOMxb4&#10;rtwQsvPwg/j0si6/iD8huLQnlzWWF+a9TLh99dKZfdtCtqxbtXzpohkuNpZm4hl6XQWXvpa2V3PE&#10;kR10Glwq867MUp0XJpHMvNf1X7Gg6E7Q4H7KZzd3mHcjvYvtBgAAANBr9NKL5krrK+LPBk2wUNYB&#10;HV2TifODkwo7PQKlPm6vl+oMnh9Ad8U11bJlF1d4milHmHr4nCn5jl3novPq/4PereAibHzdqx0z&#10;1WedtNLRNzQ1H2BhNcxm3qY9D9JLOznUoHvBxS34ZHlD19sqlxYn3whcOHmY1WDLgQPM+5kZG7Xe&#10;NqedroLL96y/S21iytCIjlsv6mKenxBccq+vFK8K010dQ4a8LnnjcOV1bXQGOu++ndl6UZGCe8HW&#10;yp1z3fEzN74offNpZV/0s1R9aYZOXfw477sOBaopivEdrpxTIplypVQc+T1+RHCpTlxhrQxDbwUX&#10;5Rfxzo6Z6mmtdPUN+5oPsLQa5jpv09kH6Q0dv4iaCC7lKcf9F4wZOniQhUV/c+Vthgz0OvkKdhVc&#10;zK2WxHRxwk+nwaXk2V7xCDQL/+8+d0uedmaIher2WWM9Tyd296gjAAAAANqqlwYXJVnlnV2+gw3V&#10;O9TGjiv3Z1a8/b/l62P3iMHF0Kz/aJsJ3bJNfYRL2XlfdXAx8/Q9/127X6WXXZWzdTe4CGSNtTFn&#10;Qj1dbIcNGWhqqL7HUVu6w9w23Uktbnehiu4Flw6hpC1pVd7FiDkWbQqEvrGpucXgYSNGjRtvO3n6&#10;/KBDl0+sV1/npcvg8h3r/07vKLhcW64aJ5GYWHXvw3dcHnCmza2KlLLOzFIddGHkEXSmQhWbFA15&#10;B5dONRb2zA0HLNvb7uIuWed91cFltIdPwndVuuaa4oQVY5RzSiSul7sZXJqLz/t6qFZv4LgwKqP1&#10;ujHfofyxl5X6GkPWqw8+bP81VH4Rs2PO+Hm6jB02xNxU/FtqS3+Y2547qZVvvog/JbgopPXliWe2&#10;Du375pRAPUPDvgMsrIaOGDPOxm7S1OVBu47v8rdVHZHTVXDp+nm7CC5Ju8ULFDtsLxTHdU7x+pw6&#10;uEjGep4iuAAAAAC9Xi8OLoKanGMrHMW9RJ2B7uH33zpjoOHpfjG4jJnhm9jx0iXfrezKGk8z5f95&#10;N3HzPlbQ4VYzbWUdUx+p0P3goiarq8p4ee/0wR3BW9Z7z59mY9237R6vyajZJ5+Xv9ninxhcmoov&#10;r5usXr+OmfW0xatCwiP2HT9z/WF8elZBVYN4854XES2XPNGK4JJ3Y514eJP9rja3bf6BSh/OUV3Z&#10;xsjGL1F5cVxFZcrVeaoT0Mwspl7KbJdn8m9tGaT6GK1cFz34zvsLV+Xfnq9qJxLJ9BvduLG2StWt&#10;rXP7qgLd8OneT1rvqNS1pvTzNuqIoD8+5Nzzzk9dktWVZry8evpgZPCWld7zHW2sjdp8EQ1MRgWc&#10;fN5yT6CfEFxkDc8vhNkMVNUWXcNRzgs3BIbsOHjo4u1HT1Ozyqrq5MprGne5/h8dXEpTj4qnbpmu&#10;eyGO61xd0mHrAcrr6uiP9zz3nOACAAAA9Ha9O7gI+5OVTzdNEC/6IDGxCnpQIk4QKbKvbbBU7QD3&#10;mzT3eloXO2qda0jc5zVAub+uYztr/cuud4lrH21WPf0PDi4ihUIubayuKM7JSEl6fD1y1QwL9cVU&#10;dcxmrrlU0rrcTwsulYn7xw1UxQfjYX67r+RV1XcWn+ofbRLPdfqFBZfGinPhnurvQdt5Sp4dEE8n&#10;MfSK6c7xIJ1rehKm3mfvt/ZmdrO8Pu7E5hGqbjBs9a2q9u9j/Yvj1qqLNOuNnXEqqfg7DnEpfnqg&#10;5dbQG150/e1oT55+epm6nxiMn3X++fd3mtyrwvdfdb7O0KmHY/K+szgqv4h11RUFORkvkh6fiFw1&#10;tuWLaDNzzXPxi9id4NL47Fy4jerDaDtPY2V2xOz+6pIzePbuZ4WVjbK3bxvVlHo1yl7VoTQVXKoL&#10;7y4RrwRtf/k7q1vW5TWWqsJq5er1IIc7QwMAAAC9XW8PLoLSp4cmtfwf+X5DFt3Na2q7F9eUenaU&#10;eg/V2Cbo7POGTm9GK5CV7JimZzHWcbbXiiOP8tTjSmOjhvZX7lj3tZ99OaWi8yUVtXdaIsX3BxdZ&#10;XfbDS1vXLpw01sE79G5Fp7u/sqIzK93VxyQ4zQvLaD1o5ycFl/qEllOrhkxZ8ii380uiKqSvdzl8&#10;z12K3kVwqXtwYK368q4WI6Ned/YxNFXnb18qXhClbXCpKYpZPly8PMjSc8VdZA2FrOT5htmTx4wa&#10;7bnc/8jNV2+XmbLUY46qwqI/72RldeHuZaOVD3TNI98+ZKQ6YeVw1dWXdYZtOhLTxW3IBdKYcPHe&#10;OYa+57q/c1/36tuRA1UdRGfYmoOPajq/vbdI3pB3ZOk0dTWxdvV++OaIG1ll9sMDW9d6Tho71zs0&#10;tYsvYuqZleo/HXOneTfEL6Is98GBKaoPw9Ri5IXOPgxFU/WN7UvVl4ZpG0cqcq/NFP9MrY+miSM7&#10;UMhq7u5brj6rTVPBpbEib5un+j2QeB7L7CptKWRFJ5a7K1OZRH/ygsjXNeJ4AAAAAL0WwaVZ1lB5&#10;IcLTQn0jEn0Ttw3f5rY9nKQx96D7CNU0naHT1sXmdXpt3Ybsiy13bOnvevZVy4EDNakhLqq9PwPr&#10;ReHXKsTTbtpqKko85jZAtZvWrSNc6p8f8hlopCPsrI+atjY2v66THVZ51a3gecob40gMnBfsyGrd&#10;+/9pwSWuJbgMdVvyOL+z4NJU/fxUgGXLLbfdAk+0vTjuuwwuzY3JFyPsVBvf19LzZm4ndSLnyQ4n&#10;8R5T7YKLrK706Hp79d52P5sVtzKr304LClnDswtB4wcqu4yB+ajI+yVvz9NUnbdjseqO1boOxx5d&#10;n6X6UhhP2VckTm+rJi7QSTlZ2JIpa7v4vsnKnh1xV2+wzqDNN7t4PzrVmLXHTX24j8RsjOfhh6+7&#10;up+QXNrw/FLkpGHqhmA6c8uZojYfXPXzQ6NVRzyZjJp2PDa/s24jL7oVPFj1RbRwXnCn5YtYkXxx&#10;turD0O9rGXyzk3RXk/NkecuH0SG4zBDb14gjGZ13j8q064sdW5a1WhTT5gieHx1cFE3VN3d7D1Sd&#10;h9VvTOffgWZ5U+7jY9NGK59a12jAigNJnX5sAAAAAHoVgotAXpv9cKXLCPX/PjcaMGnH9dQ2l5uV&#10;VycfchCvS2syeqr/o9wOO1P16Xf3TRmujiZGzmuPF7+57bGs/OE29YETBv1HLT8a235JWXHqTb+p&#10;w/XF3cjuBJfm+pwrnoOUp0zomgycE3qqsL7DZThk5Wk3lzkMUb4W4bXvjq9r3TusTguZ56Dc/TUc&#10;sHB3QofX8H1BRJZ9fYv61Co987FBZxLr2+/wyhrrYk4GO1mpbrWtMmH1wU5fy7sILvKSpNMe45RF&#10;TUff2G31gfTytltQm35pm8vofqrllNqddqSQ5Tw+6jpCVWv0DMbP3vIgo7z9S2/Ojz3qMaq/+gsy&#10;ZOHh/E6/bcrTiDaNVG3ChMmTVd8Vy1VXMsSp7UlL7/uIR9t0+n1rzHl8bK6t8s5Hygg4KySt/Aed&#10;vSKvStxp03KdZdNhExYFHEjIrmhs+6qktUXpMXs2zBpn3U89o5nVzEsZNe2iSn3OLk9VN9I1GTkn&#10;9Glhx5fdWJ62e5mD6tAxIxev3VktX0RZSdJaj3HK0Tr6w9xW30lv935WpV/ycxktBsj2caS25Nkq&#10;8fwuif3KMwUdX3RDbuyxpQ6DxeCnjGvjrrS5/fOPDi7Kdyzl5gJ71e9JF9+BosSzi22t1E/df+Ka&#10;JyVdVSwAAAAAvQjBRU2WdTlgkJm4G2rutvV1WbuFsq/7DdYRY4KOYX+PjfuepOWUlJW9TrwdvHSS&#10;uLctkVi5eD94c0iJKG7P1NakMsBl+aFbCTmFZflpTw+Feg5T7YHrttzTtjvBRZB6dHrrXXD1x3iG&#10;nb2fllsmENZ5bpfvOFN1OJIMHLX8adsdy/qcPV6uqnIgvIRBU+et2LJ1a/TdfPVe9PcHkarY5UNb&#10;bwFs6OCz8/6LLOFJC7Ne3TsT5mmr2kfW0TE2Vj+DZNyKfcU1b2LQOw0uyi/E3sUu4pYJWz9s0uq9&#10;Fx4+uHvpcMi0sYOU76VeX9ups2xGKae+dZ2X2ti93uqzcJQMh3mGHnqali+89LSEW0ELRquv/CLQ&#10;Hen3ouv0UZtxe4FTm3soT1jzqrTLwyBK4vbYGnz/962vzexLiWWdHFzyfZTf5/Z3UtY1tRo7zlYw&#10;cqiVYbspEl3dkZGdvrDUoyPbfBGXh51NaPki3ju3y32cqXqa0cBRe9t/EWP3LlZd20hFeD9X7731&#10;8MH1S4dXTRuremq98bZTbVQfRts4omisuBA2o6XF6A11WnLsXmJRcWlJUWH8neNr3NXLSvT19fX0&#10;lH8CphZDzmW+eW9+QnARyLIuBAxW3sZb5Tu+A8ZTr/z4qysDAAAA0CoElxbSwgsrHVt2H02nhdyp&#10;avN/seVNtXFnQj1shxm2301tpWNq6TTb7+Lzsg7/61vQVFtyLnjBqIEmby+pY2Q+fpb/xb2z1Q+7&#10;GVyam8vvbvexHda/dTevAz0zK0ePtdeyO/xv9oaUswHjVKd4tLJaerVCNa07QaQ84cAM+yGte8rt&#10;6OhZjJrks+1sbu6N6erXOWldcpug8I6Di/L4nhsrZjuYt6SKtvQGjvMKPpf0SNzZfiu4CKoTjqyb&#10;YjukpWV1ZGg6aNK8zfe++7odDflHV7kZi2sw8Qg6V9HQybkpIllD+v1DS6eMNtHr/Pum19faea7f&#10;hefF33+foc7Im+qeXty1wHmMmUEXL0nF0NzK0XP95ZQub7iTcXf7LNthJl1/EUc5ekRey+64kdVp&#10;B1bMHtXFh+HqFfwo6ZH69Lf2cURRnRkbusTRVL/zbTa1HOOxOORu7KO1s2yFOfT7Dgq69eYqvz8t&#10;uAgasu/tmDV5XL/O/wBU79XCLbe4dgsAAACAFgSXN2QlcSvsWnYCTUdtvd/+f1XL6gtTEy4d37Np&#10;6fTxQwYYq45a0dE1HWHjsmhdyJEr97MrujyPQFpTmnTvwp6gVc42g81V/yPecMAgp5mror+9llpY&#10;XXxJjBET1x4sfXM60ncEl2a5tCY94eaRKP85rraDB4mHEggrHW7rsnRT6LGLj3MrO9uYhpK4s7t9&#10;p9iYm4m7yBajQ1JV+aObQaQi68nJHUFe0+2tzVQ7vTr65gNGOHstjz5w6sGzrJpGYfe2eM9k1Xto&#10;MCzkYb64WA8ILoKGsoybJ/etX+I+2tJY/eFZjnZYsj7i5N3kGtmbne3OgotAVpoed+Hojk1L3EcN&#10;t1Jf8EfH0HywjbPv2rBjFx9ll705easL8uJ70YP7qQ5qGuxy4F72d16vViCtzHlx9dSBrcvmTxwh&#10;ft90DfuPtZ/uFxB16lpMbtVPO29F3lSZ9/L6xeMRAX5znCYO76d6T1TPYT5wuP3UxRsjdp+9HZNb&#10;2entqEQKubQwPeHCkahVc1xHDh7UcmiModVw25lLN+08dvFZbqU4awcNZUk3T0asX+Iw2lLVMHWM&#10;LUe7L1m/7+TdbNWH0VlwEcjri9Oun9y7bvHU0YPN1QeO6Zpa2brO3RR14OqDl2UNyg/qypaZyltf&#10;65pMX3+ysOXQnJ8cXJRqCl7dOLPf32e2bct3QN/MfMTEqSs3bj9x43veKwAAAAC9jXYGF4VMWltd&#10;VSGorKxtkHb7nAtFY02lcimVmnaXtWihkDc11NVUV1WKM1ZW19Q1NEnlXd296A3lzZtVS6oWq6qq&#10;rRdva/typ7oSSKaHnGx7oVl5U63qKSqq6xo6W79CLmuqb12joLLq+zdGIRM24s3WV9Wpd/tbn6um&#10;vrHLG+MIFMKTShvqaqtbV1AlbF3b+/MqmmrFabVNb97A7q6/SwppY73qExWessMFZFp9/zzC5is/&#10;vpZ3rKqmtqFJplC9XcKnU6NauKq23W2q2lC+eNWn/+bVC294o/INF+f4bsJ7L77zVTWN0u7tmyu/&#10;NfXCl1n8xCqFTa5rlIrbrAnC34rwBMpnUD2BQPmZ1grfo05uutw54W1prK+rbvNFrK6uqVet4DvW&#10;ILwE4d2sVb/pqlcmPKe4hFwqfEiqkbWd/PW2/g2KSwofQn2bJ1NI62tVb1dldW19a9Vq/Xw7X6fK&#10;m3kqqzr96xcov0KN9a3fAWFO4c1q7P6bBQAAAKDX0M7g0lM0lL14kZycnJ5bWFqvPPqjM/Lqa6vU&#10;NziyWrP/Qe2PO0UEAAAAAAD0JASXv6aiex4jRloOGuUwe83VpKJO/5d5zetLMwYr7zqkM9Bp7+0M&#10;egsAAAAAAFqA4PLXJMs/Nk1961zjyesOFb51+EpdwfNt8yeorluqbzcz6EVp989+AgAAAAAAPRfB&#10;5a+rJi58SMuNgfRHTN2w59SdxwnPnj2Lu391f8iS8VYG6knmo5yPPi0VlwEAAAAAAL9wBJe/Numr&#10;i1FznEa13AOmIx1TS5d5q08mFHdxjU4AAAAAAPDLQ3D5q1PIZWW5KXcvHwpeNnPc0EHiMS16fUeP&#10;dVy2effVR0n5Fd28bzUAAAAAAPhlILgAAAAAAABoGMEFAAAAAABAwwguAAAAAAAAGkZwAQAAAAAA&#10;0DCCCwAAAAAAgIYRXAAAAAAAADSM4AIAAAAAAKBhBBcAAAAAAAANI7gAAAAAAABoGMEFAAAAAABA&#10;wwguAAAAAAAAGkZwAQAAAAAA0DCCCwAAAAAAgIYRXAAAAAAAADSM4AIAAAAAAKBhBBcAAAAAAAAN&#10;I7gAAAAAAABomBYGl6TdrhKB+dSjL4vEUc3NpZd9hHGDnb3uZ9WLozRDlnV/v/NgYd2ul0vFUQAA&#10;AAAAoJfT3uAikVi5BafViiMJLgAAAAAA4GejzcFFIjGavCuxSTWS4AIAAAAAAH42Whtc9PT1dSQS&#10;kwH2R59Xyt4OLgp5fVXew5OBbuMGCONNBozwCj7yKqdCqpxWH7vHq7+RxHL+getnt88cZ6krLOjq&#10;ff5xevLDU0tcBkkkupYT5x18mFYvk7cJLo777t3aMnusiZ5uvzHTtl95VlkvPK3yiZVbY2m/IXiT&#10;q7WJnulw/7OpTbLGsrS74QsnDzCQSAwGTF4YfvdVsXp2AAAAAACgBbQ2uIyYMnuurblEx2ii9/aU&#10;isYOwaWpOuvwCuf+hsYjp3lt2rJ5tZf7kH765uMXHHtZ3hpcdM2tJ7jMX7t5o/dka4lEp6/5oFEu&#10;M1Zs2LzWe5qljkRn+Px7WVVtgouZle1kn/X+G/3mjzAz0DO2WHsorkZVepRbo29oZTvFb8OmrQEB&#10;t15Xl8QdnznKxNBs7OI1mzev9XGwMjYe6LzvQb76YBwAAAAAAPBLp7XBxcZvT/r97bYSiV7f0cFn&#10;E/IutgsuhQ8CBhlKzKasjnldLlcoGquyvl0z1VRPMsx5X5ZUDC7G/Yfui6tokstqHmwWlpWYjtt0&#10;IrZGJq8pSPCboHyGPUklbYKL3vLzGXXSZll9xa0gO4lEZ4zH6qfFUjG4SCy9o69VNskV0kZpXe4h&#10;v2lGOhLnqEfVTXJ5U13iPg+JjsHkJdGZ1epXAAAAAAAAftm0OLjsL6mVPd7pqKcj0XVef/vAAmFk&#10;a3C55W8pPHQPPFXRoF6oOfvyaksziZnl0PNZYnDpb+0TW6Wa9iJC2UxGTT+eUKhobm6syA11Fx7r&#10;rr6W2/k1XJ4q59cZ53n6WZkYXMydtt/IUJ2v1CwtiPd2GymM62Cwi9f9bM1eXwYAAAAAALwbWh5c&#10;aovi1jhZSCQmo0dbKaNGS3C5vsZIeOge/Ca4lNwLG9xP38xy2IWugstYz1OJZcKjluAiWd5VcFHN&#10;r2fjebY1uAx23n8/S32RlobsB14uyo0Z7rpoWRsbIw+llDSqZgEAAAAAAL9sWh5cFLKGpPMhNgN1&#10;hDGC1uDy/Mh0XYlkhO+uohr1cSd1cbu9+htKBgz1eVr144LLgJDYOtXczSVXvIXH1q5eD3Ma3g4u&#10;8vKXm2fZCc8+cedz1XNLU8+vWbBgScjem8X0FgAAAAAAtIKWB5fmZoWi9vWuhU6Gwqg2waUq/+Z8&#10;C4lEZ9Cig7ENCmnhk+MzRvcVZphzOlOh+HHBRTJguE9MXl1dXozP8AESickM3xNFUsXbwaVZUfMw&#10;Yr65vsTUctrpV1V1WXfmDeonMRqw7NCzRoV6DgAAAAAA8Mum9cFFqSL5W5ehJqru4aUOLs2yhpfX&#10;9s1zGjvIzEAYr2dgYjV6gnf4LWVQablL0Q8MLiPcF0wZaWmqvGSM6QB7j+XX0muVy74dXARVKbu8&#10;PcZa9TfUk0h0DPoOGu25+WROy8lNAAAAAADgl04Lg0vpy2uHDh268Ci5vkkujmquSbl+Shh56uq9&#10;/Cr1OUQCaWVhyoPLwvjDx0+ej0nOaZSp55cWvbx34uihE6cfFqnP8SlLEpY9dP5Weoky1sgaahJv&#10;KEc8zK5pbpZX5SdfVa772uuK8uf3Lx0/cujYxduvy1rODqrPUm7NqavJ+VWtW6PUWJH6+Mbp44cP&#10;HT155UFyBScTAQAAAACgRbQwuAAAAAAAALxbBBcAAAAAAAANI7gAAAAAAABoGMEFAAAAAABAwwgu&#10;AAAAAAAAGkZwAQAAAAAA0DCCCwAAAAAAgIYRXAAAAAAAADSM4AIAAAAAAKBhBBcAAAAAAAANI7gA&#10;AAAAAABomHYGF7lc3tDQUFNTUw0AvUldXZ1UKhV/CgEAAAC8O1oYXBobG3Nycp4/fx4bGxsDAL3G&#10;kydPnj59mpqaWllZKZfLxd9EAAAAAO+CFgaXlJSU+Pj4jIyM/Pz8QgDoNYQfvZycnGfPniUmJlZV&#10;VYm/iQAAAADeBW0LLkVFRU+ePMnOzhZ2Nmpra+sBoNeoq6urqakpKyt79uxZeno65xYBAAAA75C2&#10;BZfk5OT4+Pjq6mphT0MOAL1PQ0NDVlbW06dPGxsbxV9GAAAAAD87bQsuwj5GQkJCU1OTQqEQRwFA&#10;byKTyfLz82NiYhoaGsRRAAAAAH52WhhcBHKuFgmgt1IoFEVFRQQXAAAA4N0iuACAViG4AAAAAD0B&#10;wQUAtArBBQAAAOgJCC4AoFUILgAAAEBPQHABAK1CcAEAAAB6AoILAGgVggsAAADQExBcAECrEFwA&#10;AACAnqDXBxdpdU5GZlFVo/gQAH7hCC4AAABAT9Drg0vxzQWTXIOv54gPAeAXjuACAAAA9AQc4VKV&#10;nf66kCNcAGgLggsAAADQE/T64CJrqCgtq26QKf/dVFtaVlbX1LKsQt5QW1leXSdXKNQPm+prK8rK&#10;SpXKKmvqZeJ4WV1VRYWwWFN9ZblyallFVaOs2xsAABpFcAEAAAB6Ak4panNKUfJ+u8nTjiRWqiY0&#10;NzdWXd+73CPoZFmdrFkuLUp9fMB/1exZs+fMnjXdbfqsFQEnY/OUs9XlHNm0ZNH2i9f2Bi1eMHvm&#10;dJfJMxZEn3hYwkEzAN4FggsAAADQExBcuhVcGmsKD6/3WLR55+NnqVmZmSnP7kWvmDfJfWe2MJsq&#10;uDi5uq3ae/v5q/SM1Be3d3rbOc06HF+qXg0A/JwILgAAAEBPQHDpVnCpLnm8Ye7qM09ypMKujLB2&#10;WXX8oQ1OtgHJwmyq4GI3KSRNvZSAC/ECeHcILgAAAEBPQHDp3ilFCnl1cdbTh3duXjpzcE/UJt9F&#10;050mjhvXJrisuvRmz4bgAuDdIbgAAAAAPQHBpVvBpa7sxe6VC2d7+UXvP3bx4uUbt24c3bp00vg2&#10;wSXgjnohJYILgHeH4AIAAAD0BASXdsFlvNPUXU/KVBOapbUl325xVQeXwnvBEzz9rj4rksrkws5M&#10;c3PZjW2rJrU9woXgAqBnILgAAAAAPQHBpU0cKY9Z5eSwLPD0i8yc3Kz0uOu7Fk6e6KkKLsWPoxyn&#10;zN91MSYrNy83J+PJ5QPeHhPHjduQ2ERwAdCzEFwAAACAnoDg0jaONLy6umPl3BkzZsyaN3fhym17&#10;doas9FIFl8aq1ydDV06fNs1z7rxFXt7rA3cd3bHOyd7tWIqU4AKgRyG4AAAAAD0BwaVdHFHIGytL&#10;CnNzcnLziirqGuuryorKqmRyhbAH01hXWZgvTMnJyy+qrG2U1lfm5+WW1yua5U2VpUW5pbXqNShJ&#10;awtz88pqm8SHAPAzIrgAAAAAPUFvDy7lL49NmeS67Xae+BgAfuEILgAAAEBP0NuDy8olsz1XhscX&#10;ScXHAPALR3ABAAAAeoLeHlxepaRlFdXIxEcA8ItHcAEAAAB6gl5/DRcA0C4EFwAAAKAnILgAgFYh&#10;uAAAAAA9AcEFALQKwQUAAADoCQguAKBVCC4AAABAT0BwAQCtQnABAAAAegKCCwBoFYILAAAA0BNo&#10;W3BJSkpKSEiQSqXiYwDoZRQKRUFBQWxsLMEFAAAAeIe0LbhkZmbGxcVVV1cLuxziKADoTWQy2evX&#10;r1+8eNHU1CSOAgAAAPCz07bgUl9f//Tp09TU1JqaGk4sAtCrCD96jY2NhYWFiYmJwn/5DQQAAADe&#10;IW0LLoLy8nJhZyMhIeHZs2fPAaDXEH70hF+/uLi4rKwsDm8BAAAA3i0tDC6ChoaG3NxcYfcjAQB6&#10;jaSkpLS0tIqKCvGnEAAAAMC7o53BBQAAAAAA4B0iuAAAAAAAAGgYwQUAAAAAAEDDCC4AAAAAAAAa&#10;RnABAAAAAADQMIILAAAAAACAhhFcAAAAAAAANIzgAgAAAAAAoGEEFwAAAAAAAA0juAAAAAAAAGgY&#10;wQUAAAAAAEDDCC4AAAAAAAAaRnABAAAAAADQMIILAAAAAACAhhFcAAAAAAAANIzgAgAAAAAAoGEE&#10;FwAAAAAAAA0juAAAAAAAAGgYwQUAAAAAAEDDCC4AAAAAAAAaRnABAAAAAADQMIILAAAAAACAhmlv&#10;cFHUPd40XKJkPDv0fGWjQhz/k11brlype+ipisbmitxr7qpH13IrmmW19/f7DRYeue4uFedtr/Sy&#10;qzB1sPP++1kycRQAAAAAANBCWhtcpIV3Fgzqp4whEonxxFVJxbXihJ+sy+Aib0x7dDZozZo1ex7U&#10;iPO2R3ABAAAAAKB30NbgIk09tWagiY6RkfOkSZYSifny8xnilJ+sy+DyvQguAAAAAAD0DtoZXBR1&#10;mbsXTTaUSKzXXb2uPs1n+r6qNicVlSTttlGODE5NOLPYtr+ujuG4GRuf5Nco1PMoFHJZ0eWw2cNM&#10;dSW6prazw+KKZHJx2g84pUhYTVHc8dnC+vVM7RZHvUw+7SJMbQkuCmFybcHtXRsmWhhIJLoWY2bv&#10;ufqqtkljpz4BAAAAAIB3RSuDi7z02XlPG1OJxDLqWV1x4pkZY4wlkqGRSdXi9NbgYmFhN9Z59vx5&#10;M1zs+hvrSSymncuqF6bWFTzeMHmgnuGASe5z5s/xsLc2Nupru/1WVoMqhnQ3uMjrX57xH2Sqr29s&#10;OXnGnPmz3caNG2IuTG0JLrUFSVs8RxsZ9rd19Zg/b47rhJEmen0dVx/IebOZAAAAAADgF0kbg4u0&#10;7sHB1VYGEoljeG5Ts7wmI3qhk6FEMmrZ1XJxjpbgYmIfeT+jSSGvKYjdPH2cvkQyfsXNcnnV3fAl&#10;/fR1LBfue10tbZbWZp9cKpHo2c72f1EmFZbtZnCRlj3fNMtGTyKx33ChoEba3FT59NBC4WFrcImN&#10;nGQqMbBfEv68sE4hlxW/vL7UcZiuxHTWtxnKpwEAAAAAAL9YWhhcmqoLorwsJBLJguMpykNSFE0p&#10;x30sTCSmg2zOZjap5xGDy7StWeXKQ1qaFbWPdy40N5QMHLLxZXHGtnlO+hKJjqFpP3MVMyNhXr3x&#10;nmdflAnzdjO4lL046zleGVhCk+TKpxCepOK2h/BYDC7pwUOEB6O3nkioF89jKjm/wkN5WM6o6GzV&#10;CAAAAAAA8AulhcGlJOX4JF1JJ4z6L9z7pE5VP1qv4ZJd3qBaqD52j1d/I0l/6+XxWUl+nuOEiQZD&#10;7JzbWup/J61SmLW7wSXxlOdY5bSIF6pnEMgSlwqPxeDycqW+8GBsyKlE9RY0N9c8jFxgbiCxHBaZ&#10;JY4BAAAAAAC/SNoXXKSPQm10lKHjbXqjZ2x8WtwozCQGl6FeD/OqlAvJy69tntVXT2JpvyuzKmvX&#10;QmdDicRqxV313Z3LX5wICAjYfeJKvurW0t0MLjUZN+Y7Kq/ZsuKmeCaTNPPIKOGxGFyK9zvrSiSD&#10;/Pbdq1Xfsqgh58ASVyOJZMiCS8oDaQAAAAAAwC+W1gWXmlhvM4lEZ+jKqAvJ6Rlv3Nw2UHkrIJc9&#10;d7KkrcFFYuSw/nJ5s6zkxcX54wfqSCQeh19LFY0vDi0daCwxGWx/OLGwqSY5zNFKoms6Y9PFYlUZ&#10;6WZwUTTkHVo6zVgiGTTRLyavvrkmY89CZW9pCS7yzPMrB0h0TMfMOpVUrJA2JJ6PmGhpKJGM2f9c&#10;PMcIAAAAAAD8QmlZcJEXn1sikUgMx3qeSSptny0yt43Wk0iMPALPVDTIxeBi67jIZoS5ka5EomNg&#10;2n/k4uPF6nmb8g4udRjU30RfV0eYpG9sPt517dNS9bTuBhdBdeqlJROGmxq0rN9l0lBhastFc6X1&#10;5adDZw0daG6ofBaJrr7JgEH26y68VC0KAAAAAAB+wbQsuDSlXo7y9/ffcfR8bpV4qdpW6bcihEkB&#10;R26X1UnF4OIempv3+vbhbQEBIXvPPSxuaHt3oNrU+yd3hgf5B4TsOnY7T3UykVrKRWE1/sfuJtVJ&#10;m+sqUo6pHqVU1DXLG1/HXlI+x+GY1tkbipPP7W1Zf/Hzw8LUiEOxr8vFjWuqyUq4vT8iSNiu8F0n&#10;n6SWSDtuNQAAAAAA+OXRwovmdseb4FKhvKQLAAAAAACABhFcCC4AAAAAAEDDemlwqcq+HbRs2bKd&#10;V8pq255GBAAAAAAAoAG9NLgAAAAAAAD89RBcAAAAAAAANIzgAgAAAAAAoGEEFwAAAAAAAA0juAAA&#10;AAAAAGgYwQUAAAAAAEDDCC4AAAAAAAAaRnABAAAAAADQMO0MLgqFQiqVNjU1NQJAbyL89MnlcvGn&#10;EAAAAMC7o4XBpampqaCg4OXLl3FxcTEA0Gs8efIkKSkpMzOzpqZGoVCIv4kAAAAA3gUtDC4ZGRkJ&#10;CQmpqalZWVk5ANBrZGdnv379Oikp6fnz59XV1eJvIgAAAIB3QduCS0lJyZMnTzIzMysrK2tqauoA&#10;oNeora2trq4uLS1NSkrKyMiQSqXiLyMAAACAn522BZdXr17Fx8dXVVUJexoymUwOAL2J8LtXX1+f&#10;mZmZmJjY2Ngo/jICAAAA+NlpW3B5+vRpQkKCsJvB9QsA9E4ymSwvL+/JkycNDQ3iKAAAAAA/O+0M&#10;LsL+BsEFQO8kl8sLCwtjYmIILgAAAMA7pIXBRSDsb4iPAaCXUSgURUVFBBcAAADg3SK4AIBWIbgA&#10;AAAAPQHBBQC0CsEFAAAA6AkILgCgVQguAAAAQE9AcAEArUJwAQAAAHoCggsAaBWCCwAAANATEFx+&#10;BIVc1lRfWy+Vc+dpAD0OwQUAAADoCQguP4Is58nJJc7L7xRWiSMAoMcguAAAAAA9AcHlRyC4AOi5&#10;CC4AAABAT0Bw+REILgB6LoILAAAA0BP09uCSemKJWxtTnOzG2UwJOxtfJ2u+E2C3ZNORnDpxzrLk&#10;66s8PY4+L2sXXBqrru9d7hF0skxYQC3nurvrpA03i5X/ltfnJd/du37BjOlubtNcnSZP9w07+7yw&#10;Rr1xTVXZVw4EzZo+deq06bO81u87sMPLTb3+Zll95avH5zYum+M23W3qFJcpHvPDT9zKr1UtJqwz&#10;4fq2ZbOdnV2nTZ+9du/ls2GenquCk5XLAQDBBQAAAOgRentwqSlMTmoVey1gpoO7V8DDjHKZQgPB&#10;pfb19eXTHeeHnLgbk5CUGHvnylE/F/uV0ddKpMLEukc7F8+cvWzv+TsJiQn3Lh1eP2/q+PGq9Sua&#10;sp6cXOw+L+TgxZinSU/jHl89tNV5ksPaKwXCYpXJF5e7OcwLPHrrYWx8zN0zkcsdJ9gSXAC0IrgA&#10;AAAAPQGnFLWqehC6yNll7vlX5VLV0j85uDQmX4hyd9ocX98yqVl2Y1PLOgtvzXWcvPnUswaZ8lZH&#10;Cnn9sys7PdTBpan6wfENcwOPFVY3qRdTlMWvmerkvj+5WVZyLWLlpKkRqS3rlDfmH5g/juACoBXB&#10;BQAAAOgJCC4ChbS+LO7bzS5TZ22PedMtNHFKkbS6OC8t9UXMo1snD0St9/GYZCeus/phgN3kacee&#10;VauWUSp9ft3PQ71+YbmG0oKcV8+fP7x54dDO0KVzptvZjFMGl/JX4atnTQi5p15E7fnB2QQXAK0I&#10;LgAAAEBPQHBpljfVxp8LmTVzYdT11EZxnNJPDi5NhQlXA5bMmOG1Pjhy+779+w9/ezl8mbjO8rtb&#10;Jji7nXr1Zneodf0KWUPag2O+8+YsXrUlYsfefQcOnzy+Y4GjvTK4lCWHrfJ0inosLqPy/OgCgguA&#10;VgQXAAAAoCcguDTnP9njOWVmyLHHVU3tlroTMH7hht2ZNepH0uxHJ70cOw8uLluOl9Qqr8siqEzY&#10;P9XJVhlc6vNPBfpMmLvjVXFVXWOTXNgHai47sUQMLvLMk672LqHXXrd0mqb0+0fm2SvX31hddGit&#10;45JtpzKLaxqlcrmiuTnv1jzXScrg0ph/2n/phFmHVMfPqFVfWDmR4AKgFcEFAAAA6Al6d3BRSGvS&#10;zs+ZYO8bejazrKZVXYOyj7w86e00d9XVpPzq6urygswTwYvsbGZ2DC6yurgzoa5T1t5Ny6+uqa4s&#10;enUiYKmDzThlcKnL/dZ/qd2UwGdllcKkqoryl6dWTxxv57XxYJbyfkOlp3wdZy4LjMkoEdZfmpe+&#10;f4O7zThVcKkqPLDSbl7gscyiyhphncXpZ4J9hXVO3/Nc3izLu7vT3XHiqlMvKyqrhJXm3t/ubMM1&#10;XAC8QXABAAAAeoLeHVxqXwa6O9uMt/NYsKytrUfvVNXLagsTold6TXWftdjb28trSUhw8EJPr47B&#10;pVlemR2/f/OiqZM9Fi1dunipb+DOUG9He/VFc3MendmwwN3JaeZin2VLvXzWbN6+K3Cum6//00Ll&#10;1XBr8h6Hr/Jy85i1xNt74cKFK/18ptnPOZlSrpDWv7i5z9tzylTPhcuW+XgvW74pKnKLh8MUn1MF&#10;wstqKnt0KMx75vTpsxYs9prnvXrb2gXj5qwJT61QvyQAvR3BBQAAAOgJendwaapKS0x48pakjIIm&#10;maJZIa8pzXuRGB/7JO5ZWnZlVUXay5f5yjsHKeorCl4mvCptUJ9GJKsry3uZGP8kNu5Zak51Tbmw&#10;zrRS1dVgZI1l2WkJcU+Uk5Izy2tlDaUZCS/SyutUCwrrLxPXn5T6+sXdE17Oy24WVApT5I01+Rkv&#10;4mMF8S/Sc6sbGkqElSZl1apflqyuMO2lsFjs0+c5ZfXXN9t6bTqYXa+aBKDXI7gAAAAAPQHXcHlH&#10;ah8vd3IPP/+yXthWuVxaV35lh++kxdG5ld+9g1RxO3L9jNm7U2Qy1XJyWc7l+fZOG/bHi5eaAdDr&#10;EVwAAACAnoDg8q40xB5es3C2x/xFy/xWrlwye8oc703nYjIbWy6i25XqjNvBq+e5uXl6r1i5wnu+&#10;m/u81YFHXpZ932IAeg2CCwAAANATEFzeGbmsLjcl7t7NG9evX799Lya9oLL9XZK6VF+eGfvwjnKx&#10;G7diEl9XcDIRgDYILgAAAEBPQHABAK1CcAEAAAB6AoILAGgVggsAAADQExBcAECrEFwAAACAnoDg&#10;AgBaheACAAAA9AQEFwDQKgQXAAAAoCcguACAViG4AAAAAD2BtgWXpKSkhIQEqVQqPgaAXkahUBQU&#10;FMTGxhJcAAAAgHdI24JLRkZGXFxcbW2tsMshjgKA3kQmk2VlZT179qypqUkcBQAAAOBnp23Bpa6u&#10;Lj4+PiMjQ/gHJxYB6FWEHz2pVFpaWpqYmJifn89vIAAAAPAOaVtwERQXFws7G8+ePUtJSUkFgF5D&#10;+NFLTk5WR+fGxkbxNxEAAADAu6CFwUWhUNTX12dmZiYkJMQAQK8RGxubnJxcVlYm/AxyWiUAAADw&#10;bmlhcAEAAAAAAHi3CC4AAAAAAAAaRnABAAAAAADQMIILAAAAAACAhhFcAAAAAAAANIzgAgAAAAAA&#10;oGEEFwAAAAAAAA0juAAAAAAAAGgYwQUAAAAAAEDDCC4AAAAAAAAaRnABAAAAAADQMIILAAAAAACA&#10;hhFcAAAAAAAANIzgAgAAAAAAoGEEFwAAAAAAAA0juAAAAAAAAGgYwQUAAAAAAEDDCC4AAAAAAAAa&#10;RnABAAAAAADQMIILAAAAAACAhhFcAAAAAAAANIzgAgAAAAAAoGFaGFye7XUzEAxZfKewWhzV3Fx6&#10;ZYUwbthU7wdZ9eIozZBlPTg4dZiwbrcrpeIoDSp5tneCsO4Jq5+V1IqjBKVXlK9w2NSDD7Jk4qif&#10;yfWVwhMbeG47U9EojgEAAAAAAG/TwuCStNtVomKz6kRpkziy9LKPMGaws9d9jQeX+/udBwvrdr38&#10;1wguSbttlK/EL6ldcLmsfIWDnfff/7mDS/yeGYKg0/drWt5YAAAAAADwNm0OLhLdQT4XM9VJguAC&#10;AAAAAAB+NlodXCSSfsNnXstVHozRWXCpz4o5tsJzgrW19ZgJ0wK/vV/ToM4X9YnH1o4faT1pw7WX&#10;8RfXznQYam3ttCwkPre+OismeKmjtfVQh/mb72SUquZ+E1zOpmUcXO8xZthQ2xkrLrwoV62qubn8&#10;1gLhCezn7Tq2b5nzmKGjnSMupSs3qCbjzNYlE0ZaW4+csGTrmYwa9dwddSu4yBpe3/92xbQJwnZa&#10;Dx0xbUX4/dfqbWuuz32ydp69MHpfiupxc3PKPifh4TSfzeoNlDfVx1/cOdfZZoi19ZBh4+Zu2BOf&#10;XykXJsjqnpzYqlxywdGHV7Y4jxw2YdH2zIr6u1uEUdZLdl2qFE8paip4cWnTAufhwuuwcV6x82J+&#10;PYe+AAAAAACgvcFl6Hj7MRbGEl3TaetO5zfIOgQXWX3Z9YjFVsZ6fa1G2trZjRtpbWqgO9gtJK6s&#10;obm5PnaPV38jiZ7lyJFDhtvY2Y6yNJFIdC0GjxhhM3bseDubUVbGwmP7lc8Ka9oElwFDR1uNHj/B&#10;duxwM31dg77WYdcymxQtccTIeJD1cJvxtpNcph1JrKjPvLvcvp+uvvlIGzs7m9EWJsJmzL2SXqss&#10;He11J7hkX988QlfHdOCQ8bZ2tuPHWPQ10LXwOJVWJsxYn3XfS7VxES/USza/iBgqPBzr6ZuonN6Q&#10;eGBOf33jQcPH2tlNGD92mJmupL/z5ldl9c2y2vv7/VQva/DY4aOFFc8MPllWK722XBglcQ89VdHY&#10;LJfWxhxbN6avrtHAYeMn2I0fM6yvsb7+KN+bWTVvvxAAAAAAAHoVrQ0uNn474o77DZFIjK0n7b2d&#10;VnCpXXApTdo7oZ/EaOys4zHZUoWsOjcubJ6toY7ExvtCiUwMLgZmgwMvv66TNRVc8FVmBkPrxduv&#10;ljbKqjJvLRimfIa9SSVtgouuR+TdkobmporX+71HSiT6E+YGJlfIxDgi6TvD/0RRvVTeUN1QX3Jx&#10;6ywzfcn4Fd/m1chkdSVX/R0kuiZuq48VvHW2UzeCS92puboSiYG9z56syiZpQ9mji/u2bdt2+qmw&#10;bd8bXErv794Wvvv4o5dZuWkvz+1ZPtpImOh0LLXsTXCRjIqMLWqSNTY0NsoVzW2DS2XmzblDdSSW&#10;k7ZdS25olteXpe1fO9lYX2LlFvG6zcYCAAAAANALaXFw2V9SUXZm7SiJRN9iXnjccS9hZGtweRg+&#10;RnjovOlYWb1CtZAs9bSvhYmkr+WEq3licDG3WvBQWSWUlUKZGYZNO/wkX97c3FCeHTxdeGyy8VZ+&#10;m+Ay8bRyolLDoy3CY0O72ReSK8Q4YmYfcTlFecCLsEBxot8M5bObDbOZqDJ+eD/h4ZCpSx/lNahW&#10;8EY3gov0ccgE4ZGBmeWY8Q7zA/cnZJa1ntXzfcGlub4sec/6RY52NqOHDzU30RMmCU+2O6nkTXAZ&#10;FpSmPj1JpW1wSTuz2FDY7CVR+dXqJ1SUPo60MjcwHjDycGIXp0gBAAAAANA7aHVwqZVV5d6aP8xA&#10;Iunn6KhsHK3B5doKXWU4CDlV0ZI4Kh7vsDI3NLMcej5LDC79rX1iq1TT1MFlrOcpVaVorMgNdVeO&#10;WH4tt01waXPR3Lbztz/9R9AaQYz6WQxqY8Kc1TE5HQ9xKXm211aYdbRvfFGbhFF03lEYaeVyQHVb&#10;6Maa7L1rXawG9u9rYqSnqyPR6Ws3P/hxXqXie4NL07O1QyQSPQPLiR5B3958/uKRn6rutAsurrvb&#10;Xgu4bXBJ2jNF+Pc4v33FtVL1VPnrM0MsTI36W+8R3zgAAAAAAHopLQ8uiqaaewf8rEyVmUDQGlxi&#10;d9rrSCR2aw4K86gWanp+ZOkAY4m5tcfD4h8XXEbufSUeWVJ9f63weKDT/Nuva94OLrLixNUzxgrP&#10;Pv1IhmqMrCjx7NGjx68/SK4Ww8UblfnX5ppIJDqjlh97UKbaVFlDeeLBRboSiZ7NzLPPW2OIrLo0&#10;M+HyifCQdXNdbMwkEt1Ju4raBJctj9Upp/HxliHCQ3VwqX+8RVhPP7vZV5PLFc3NVXn3Fg4SJnY3&#10;uLy+tEJ4Xy3mhOZUqquVvOB20KB++qYWE06ndSxHAAAAAAD0KloeXJqbFQ1FTwNmjNVXhoI3waX0&#10;1TGXfhJ9S4fQK6+aFLLyVzdXThmmryOZsi2mVv7jgotk7Mztr0obGkpfhbsNl0iMXBfvzq5TvB1c&#10;mqVll/09zfQk5hP97uXUCpu30X6AxMB8QdT9anGONxorMyPmKBOJjvlw52kzZs6c6THdZbi5gUSi&#10;N27mlqTSpubmvBNLZ86ctXTPhYR6qVzeVHN7u4+1sIB1UEZzc1Ne7JKpwsZIbLbcLG2Qlr465zHG&#10;TLmpquDSGBugJ5EYDnHZeze7qbHsdpi7uTCt28GlOueB1yhdidkwnyOxdc3ymoL4gIXjDXQlQ3xO&#10;lXCrIgAAAABA76b1wUWp+HGUVX8DYWRrcGmW1j06sHaooY6OMiAo6ejojlx0vEA57ccFl8EjRhq1&#10;rs7YwubAU9XCbwcXQVns8pED2z73ILeQV3XixPak+XHHp4/q92ZmJR2TgSP3xio3RpBzbe1Qg7bT&#10;hZcyeMW1bOU0WdnlgFl91bVJmKA7eOQI5YVaWq7hkho4Urd1QV09YxNjYVariAeF3QkuzYrG51fD&#10;bQfov3lqHR2jiYGpHS9EAwAAAABAr6OFwSXzesj8+fM3Hb5V1dCaOMruhq0QRvoF73lZ3CiOa24s&#10;TLm7f6swfoH3ig1HbybVNannb0y7scdn8XyflQfS1BEk+5Kw7PwNUY8yq4VHTTWl58OVIw4+LW1u&#10;lhW/vBXsJzwKicnPu7pvi/ei+d5bop9kt+STqnjl1vgF33pZ3O74lbr8e4fDV3ovnL94ReC+W/md&#10;1xZRXWHKmf3Ba7yVT7rQe2XgjsupxW0WkDUVv7y/N2z9ooUL5i9YtHLLrptJ+eJLEdQV3j0U5C28&#10;xpX+Z56kp51fJaxkQ9RB1UtpbqhIP75tzeIFC323bH+YVhR/adeS+fO3XH7VLGt4eeuw6mVdb3s5&#10;lqcHldsQfv5RjXgMi7Ts9ZMj4WsXzZ+/eNma7ecelja8dVoUAAAAAAC9jxYGFwAAAAAAgHeL4AIA&#10;AAAAAKBhBBcAAAAAAAANI7gAAAAAAABoGMEFAAAAAABAwwguAAAAAAAAGkZwAQAAAAAA0DCCCwAA&#10;AAAAgIYRXAAAAAAAADSM4AIAAAAAAKBhBBcAAAAAAAANI7gAAAAAAABomBYGF5lMVlpampKSEh8f&#10;HwMAvUZsbOzz589zc3MbGhoUCoX4mwgAAADgXdDC4JKdnR2fkJCQ9PLpi/TElxkMDAwMvWQQfvSe&#10;Pk+Ni3+anJxcW1sr/iYCAAAAeBe0LbiUl5c/iY1NepHxKrMsNacqPa+GgYGBoZcMabnVqdkVL9MK&#10;4+MTMzMzZTKZ+MsIAAAA4GenbcElJSXlSWxcak5FdnFjbqk0r0zGwMDA0HsG4XfvdUFt0suMxMTE&#10;xsZG8ZcRAAAAwM9O24KLsI8RG5eQVdSQXy4vqFAwMDAw9LYht7TpZVrukydPGhoaxF9GAAAAAD87&#10;bQsuT58+jY1LyC2VElwYGBh655BXJnuVURATE0NwAQAAAN4hLQwucfEJwv5Ghz0QBgYGhl4y5JfL&#10;U14XElwAAACAd4vgwsDAwKBVA8EFAAAA6AkILgwMDAxaNRBcAAAAgJ6A4MLAwMCgVQPBBQAAAOgJ&#10;CC4MDAwMWjUQXAAAAICegODCwMDAoFUDwQUAAADoCQguDAwMDFo1EFwAAACAnqDXB5eUk33/+Xfj&#10;D6V0HN/NobA8YP6YL539k3KlHSf9HEPT5XWmf/u3f/cP//RP/ygO/zXU+WySampy/DGr3/2vv/v/&#10;Wif90z/arIjJrG+7hvS09JOHd3lNc7QcYPzHP/35jx9+qtN36NiZqyJOxMa9rs1rM+dffYg9/V//&#10;/i/2BwqFfz845Phv/2yxO+WteRgYGLoxEFwAAACAnqDXB5e8VxHrgvbFlXYc383hHQeXvNDB//Ev&#10;hvM2R+8LE4fDxy6/fq2aGn9q9Zcf6nuu3dEyaV/Ymdi0otbtbIi7tNt1RH/zYZMXrY3cc+LeheuP&#10;Lly/d/zIwQ3LvMdYmgx2WnUspii3XD3zX394nbJh49YDsTXCvwkuDAw/ZSC4AAAAAD0BpxT9tOHd&#10;BpfsR85//M3na+JyO4xXDZe2jPhy0PQraZ2+FdL4M1u/fs94cvDN+PSqnDJ5u6mljckvktZ5jjCZ&#10;tP5JVkO7ST/LQHBhYPgpA8EFAAAA6Ak4paj1lKLyfW5f/erXv2kd/uHv/9ff/i+d+RGJmRWFq83/&#10;ZcCE0+pTdQoqpI9O+Rv+55jtT8vbBpfMzPQ5I/7Lce2V9FJx5e3CQWld0v1rPq4jPn//j7/6lz/8&#10;+Zsh88KuxeY1quaUJSc9WTl93Pt/+I9ffag3yWf/lvmTfj/C+3FmfUG5LCs3+1ik39B+X//q17/+&#10;9z+8ZzbJ51Bsobqw5D7e95//9hvP49mJz9LvP0mNeVmUXtzafRojHP7BZFz4jWfZ92OT7ydmv8yp&#10;azlcRZ798tFMq8ETgh8r/51feOlQmI3BV7/9fZ9hHgEXzu43+rdfOR/Je/3i7lTLfm47U9QnFuUW&#10;lN04sMlK74Pf/9sf+wxyD79+dPLf/2b4uvsZFYrLm//0mz+s23Vun6vVN7/713/82MQp9EL6kxsX&#10;ljqa/fnX//on/ZFrTyVmlCo/kbzimkc3T8+1t/rkv3/zr//+Hx8Zj1u28/6rItVWde+UorzCsiv7&#10;t9r2/eo/fvev7309VPke5jbkC5PK6uIeXVrsYv3nP/3hV//8gdFEnz030zOKlU+adDVgkO7w0N3H&#10;vCaZ/vnXv/5PyVCf/Y+TXj4NnD/hm//+l3//xGhW+L3Uko5PxMDwyx0ILgAAAEBPQHBpDS4NcXfu&#10;fXvuhjgcjh7R5/d/tph/5ElpngaCi+zFzei+f/qz+aQ14QcvfHvkmN8Sh89+9RunLY+Vp/+kx7qZ&#10;v/+xxbSV204e27dvnpv1F3/81d+pgkteUfmuVRP76FnN3nzg2zNXd2/zt+/34a++WXw7T7nOmGNe&#10;//4vfzIbM3XMcCvDb/Q++dpy8pKo669qlc9e8mz2x//3v/SHjRlrY2pm8Nk3f7FwWL73RnZ2mbJN&#10;XIzyGTRxxd3X9TmFpbvXuOqaDF8ScOTYqQtrvGYOtdD7u78zCE8U1l97Kdjlv0aHPBXWVlpxZvOs&#10;//yjke2iLdv3Xwjf4G1p8dG/twku/+vv+xhNnL48TLn904d98R9/NBk+ev6q0GNHvt0/Z7z5f37p&#10;fCa5sqC8Keb89v7f6A322Lz98I1DRw77zRj127//b5djxcoN7k5wKS057Wv/37/5xmFRyO5jpyMC&#10;vPp+8ruxy04kFUgTr281++BP5vZL/PeeO3Zg37wpw//yldmqg8+ySpXBxeBffqtv5jR/y8FjJ48s&#10;crH845e6I4bbzFyzb+exkyvdx/zj333sc6Oy43MxMPxiB4ILAAAA0BMQXDq7aG5J9g4P0z99Mjb8&#10;dnG28qiQnx5cyk+unfmBke/NnJYNK3u9WO9fBkwS1tl0M2Dov/+bReTDCvVxK1kZLxaM/eJvVMHl&#10;9evni0aOnBFwM61UfdaP9NYO+9/+o+Ue5TprLgZ7fvR7M+89D2/FpT2Of3Fhz1q9X/9mmMf+hEJF&#10;QfK5kZ++P2BmxOn7r548S7tx6dyUod/8l8WyGxm1ObkFa2dOmhF4N71M/vzm9r5fmS7aG5epXL88&#10;OzVupuU3//tjn3uqIz6eX9j4+//0vVKhyEi6NdHs/YErrolHgpTVJx5b+oc2weXv/vU/fM7kqt4r&#10;RfzplX/+rWTO7oRM5ZlKsriLoWbv62+8VVhQXHXY38PYef291+JpSnkp10b+/ld/3hyrfNiN4PI6&#10;9uhf/vBPA1fdSSlWj6m/FjLdeMSSM3HP1hi892uD5Zcy65VHu1Qosl+nrbA3ed9uXXx2Q9LVgC//&#10;4dOpofcylK9RFn8trO8nfzNk0+NM1Zy5zy8P/d2/fhH0VP0UDAxaMBBcAAAAgJ6A4NIhuMjzSkqO&#10;r7H/7b8ab77dekMfTZxSVC7Nyq9Kfpl2/fq1bYFrnKz/8pv/oV5nxub+v/u3P4c+EFeuKCipPrpy&#10;2h/EU4qE7WlIzyl+kpR4bN+xFV5u+u/95n/+TWdHf6iGU6vMf284+nDc28drNN0/sVHvP75aeTY/&#10;I/35jCkD117KzquQ7Z77WR/L2TdSW2bLS1050vQfXI+rHspfXtr0+9/6XqmQxl4MMn3/L2uuFbSs&#10;TRieOLQJLv/8O929yoNilIMycPSxDrirTCfKh3e3D+jzzeqrymXzy4Q3oTopKevGpXOhm9bY9tP9&#10;f//rf/zX5ifKObsRXB4f8vi3f/79+ocdxxek3hz6+1+J61EP5XXnAhZ++NW08ynVyu35o/nKM6/V&#10;Pavt9iiHzPv2f/hNu2UZGH7hA8EFAAAA6AkILu2CS25R+SH/6X36GC84+OLNPD89uJTVx1494Giu&#10;10fP3HLouNHjXN2WrhnztXqdqRu++N2/998dL65cUVBafXStGFxyCgr2rvU0+4uhYf/hw0ePt3WZ&#10;O8PV4B//X2uMkGWJR76Iw+M9C/5HnyFBd4uEf+eXNrS9r7MqNPzvGfsy0lMeOjqog8gr70//ydz2&#10;0NMycZ6c1NjploZ24arDPUorv10x+kPb7S8qpI/PbDX6Y7+AR6pzf8ThyYw2weXXf3A9lylO6iq4&#10;CNvz8MI+O8t+XxsOHDRi/MgJU2Yummn2L//Q/eDy8JDrv/2zzrakjuMLEi/0+d2/dggul4MXf9Ya&#10;XLoIQMqB4MKgdQPBBQAAAOgJCC7tgsut/UslX+m4BF5JeXP1WWEoXG3+j+bjDz5Vl5Ty+iuRPp//&#10;fafB5XcTV51PE6/AWnthk82v/14VDjKTZ9sY/dfIdZcTclPyGvKU59o8n/eeOrhUHJz2n7/+g/uF&#10;bPVSiryCkqA5VupruLy4v9fsI8m0gEsxaZXZxY15FfWXA21/rQ4u+bk7Vi4Z5nXmlbiRyuHEqv6/&#10;Nxp3OL7m+eXNoyc473lS3TKp8f6J9Xr/0WfV5fz0tCeuThYbrubkVaQs/fyfBkw4Koak8sYH3/rr&#10;/1e/jTcKCyqkzx5+a2Nq5X0mXXmoy/3Dg77509QDqS1rUxQ8O2ryA4NLVna2r/1HJhPXX4zNTy1o&#10;zClTFCRdNG0NJd0ILi8vb/n9r//Z/WR565iUpKu+84Mu3Ls+7T9/+zv7o89axucXlW9fYvsfA+ff&#10;zagluDD0toHgAgAAAPQEBJc3wSXzVtg3//ibsWuvvSiWqy8F0jLIo2f+24cDZpxLVlaY7OzMJXZ/&#10;+du/6RhccnLy/SZ//anDxsScJmG2rOcPZ5p/9r/Vp/+kJoy3/Mvfjt2hvm5IQUXNFf+R/+Nv1MFF&#10;nnE94OP/99uJ/g/SVFNfPT4+7M9/q76GizIW/JvB4qMvslWT0uJvTDT58/9Qr7NceQTKv/79Xzbc&#10;qlCtU/HqVthXf/8vFgtOPC+R5yce0Ps//zJwwZkk1T2AMjNfzBv1wZ+G+Tx4XZ+dnbtsyhiP8Mev&#10;y+Xfruj7RyPnb+OrhHnS0x9NMfvgbz+ZfCK5UvnvvoZD5h55WaB8J/PzUvxGmvx/Xy+6kqVcW0FF&#10;0Z5p3/ztDwwuqiD1N0Yzwp/nq47KKSrcu3DoP/+fv+l+cMkvTJrb599+87Xn+TT1mPodc3Q/6Dv1&#10;9LPKi+st/v7X36y5kKs+b0j5Hr732xGLTr4qlBNcGHrbQHABAAAAegKCS0tweXbJ/KN//T9//8GA&#10;MVMnTX4z+O2+m1aseH4levAXn3+lM8DWZcKw/kOH2k34/IOOwaWgrP7WkYDBX372vrH1RIcJVlZj&#10;p0y2/+d/HKEMB6UV50LmS97/9w+Mh41zcB49qL/RkNkTR/yHzrDVd7PlBRUNJ7e69Pn8SwNzmwlj&#10;xhqYGBnr9/n70b4xmfWvM18un2Dw3ntfD7CdPNFlooXJyPFjx/3qH/5u8YU65cZnPV/raPXpR32M&#10;h9mOHGb++Udf9ncIupGuzD3CcHPPEuOvv9A1HWHnMNrk0y++tnKLvJmdU64oKK4+um6mhf3qe6/r&#10;05Jvegzq8xeDYQ7TXGxGjJvm7tbnn371759JdL75ZoRHxK001Q2PVMOrR6cmDtD54xcGw0c4Dhtg&#10;Zjlh1Bf/7zcjNivvstTdU4qKq08EL5L86f2vzUbYO00fOniwha3D+P/+x9+N2pdY1mVwUf37b9Tj&#10;hSEr9pSd/jd9DPqPmThxWH/djw2GrDiarLzTU9Grja5WwkdkMsJ+4pihn3722UCn1ecSK/K73h71&#10;Q4ILg/YNBBcAAACgJyC4tASXzPSgkIi1G4M6DPuvKG8tnF/a+DT24a7wqHVBuw9eepX06tmeHece&#10;ZtcXlNbfvnIu/ExcRrHqGUuqY+/fjtwWtn7rvmN30l88iw8IOvMoX/VExeV3Lp0PCgpaH7B997nY&#10;57lNiXdOhh24kZSnXDC3uOb+tcvBQdvWhh47cz910/xhnztvSsxtKiiXpqa8Onpg9/pNQRujT1yK&#10;zc9IT48IiTgcqzwmRTkUldy8fE5Y7dqg3fsvJ75QHc+iHpTbHHNfuc0bg8L233j4qlJ99EdBhSwl&#10;7srUoQNGLzmSkC99kRS/Ozxqa/ix8wll6a9fH9m1Q3iNBy69eFlY/+jiPo8F266/FleYlfri8J7d&#10;m/zDI088fBZ3rN8//W7SnpS8CsWzezu3hF5NLBRny3gVH77j1O10MdZkpAvv1cFrr2qEf+fml968&#10;dDbIP2Sd/6595xOe5VY9PL3Df0fMy1KF+v0/lqBc6tXTy1sDTqjfN9W/g9Tj1UNGWvLx/Xs3+QcF&#10;bD93PalcfeyPMOQUlV6/cDpQeA+Ddu89n5CU2yjO3/X2KIfC/GOhUUH3xBzDwKAFA8EFAAAA6Al6&#10;fXB5dljS5hou72S4u92+r+2CU8/FhxlpD12NvhjneyaluN0FcTU5lDW9fHja7ss//rexc9il9Nct&#10;V/ltHbLyc8KXT/nio79MjYp7XaLIevl4pttk972t13CpvRFi+6vf9gm6pzrQhoGBoScNBBcAAACg&#10;J+jtwcV1pO4fvjTb8eTNARTvYHh1aZLBBx/rmdu6zJhuP9Hwk//SG73o5NPy9teR+SsMOZnhi+z/&#10;8tEHH/cxHOkwb/rMucIwY4772EGWff70scEQz53Xs7PVNzAqLTq4fMpn//WZ0Win6TPdx/Q3/tOf&#10;P3Xe8Di17doYGBh6xkBwAQAAAHqC3h5clvtv330zN+ut8T/zkJn6/EBEiLf3srkLNwQcuh+b/nMd&#10;OVImTU1JO33iWGDglrkLhWdf5rVi6+adpy4/zExpc3aSciiqvH/lzMY1a+cuXLFsw+6T9/KUV05h&#10;YGDoeQPBBQAAAOgJev0pRQwMDAzaNRBcAAAAgJ6A4MLAwMCgVQPBBQAAAOgJCC4MDAwMWjUQXAAA&#10;AICegODCwMDAoFUDwQUAAADoCQguDAwMDFo1EFwAAACAnoDgwsDAwKBVA8EFAAAA6Am0LbgkJibG&#10;xiXklDR12ANhYGBg6CVDfrn8VUb+kydPCC4AAADAO6RtwSU1NTU2Lj67sLbDHggDAwNDLxnyy2Qv&#10;U7MTExMbGxvFX0YAAAAAPzttCy41NTVxcXEvUzJzihvyy+Ud9kMYGBgYtHgQfvTyyqSvcyviExJz&#10;c3Plcrn4ywgAAADgZ6dtwUWQn5+fkPA08Vnyi5TMl6nZDAwMDL1kEH70nienxcU/TUlJqa+vF38T&#10;AQAAALwLWhhc5HJ5VVVVWnp6fEJCDAD0Gk9iY5+/eFFYWNjU1KRQKMTfRAAAAADvghYGFwAAAAAA&#10;gHeL4AIAAAAAAKBhBBcAAAAAAAANI7gAAAAAAABoGMEFAAAAAABAwwguAAAAAAAAGkZwAQAAAAAA&#10;0DCCCwAAAAAAgIYRXAAAAAAAADSM4AIAAAAAAKBhBBcAAAAAAAANI7gAAAAAAABoGMEFAAAAAABA&#10;wwguAAAAAAAAGkZwAQAAAAAA0DCCCwAAAAAAgIYRXAAAAAAAADSM4AIAAAAAAKBhBBcAAAAAAAAN&#10;I7gAAAAAAABoGMEFAAAAAABAwwguAAAAAAAAGqaFweXViaVj2hnvMnVR4IlH5eJ0pfJXJ+YIU+aE&#10;viqvE0f9DMrvKrdsiveZuDyZOAoAAAAAAGghLQwuSbtdJZ0xn7Ty/utamUI5T9mrbz1HjhzpGfyq&#10;7OcMLneWCE/q7HWK4AIAAAAAgFbT2uDS32bqmg2btwg2b1y9zGOYqb5Ex3DCkshXZU3ifAAAAAAA&#10;AH8dWhtcbPz2l9SqjiNRyJtqS56fWNlfItEbPOXA/Rxpc3NF+gXfKVOm+O5Mr6hvqi7+dovwYMqO&#10;O8/PBs2Z7j5nx+WEOmmzrLE27uJO7znuU6a4eW/dm5RXq1q9mrQk7U70hsVuU6a4z1ocdf5JbWOb&#10;Y1Zqc27s2rJw5rQp02b6bDmWVimObq58vEF4mgXrLicVinM3lCddPLhq3vQpU6bN8wm6HJfbuprC&#10;B9vnzZwyc57XrVfZ57avd582xX3R2nMJeQ3idAAAAAAA0HP1guAiyom2EUYPXX/ocZ2suSRpt/KR&#10;jV9SSW1jRW6ou/BAMnToCGNTM7N+E8LOJDbIqq9utNHT0TMyEUaZGRvqmo52PxNXJFcIml7f3TV5&#10;sJ6OvpEwyVSYpqM7euOFGrnwLApZYYzvqP4SHV0jYTlTE30dSV/r6dfS6pVnMpVeVm7ZYOf997OE&#10;LWuqKTqwytFUR9dQ/RRGBjqSgXP2PWpSbXXWeV9LM4munr7V0OHCVDMTQx2JRGeE+/HYQrnqrCgA&#10;AAAAANBj9Z7g0nxpubJ2+O2/L4zuNLgY2W55Xq1oaKhvaGgou7l+oERvmPPqB5lV8ub6xHN+gyU6&#10;Y3x359dIGyszwmZaSXQsF+6LqW+WlTw7P9emv45kSFhsVXNT2aWAWWb6koGu/glFjc01GTtnDZPo&#10;mbpvPCs86hBcXh1fJDzFEFe/W2kVCllj+r3D7qOE9Qxcd7NE3hpcDPp6BV8pqpXWZ13wGCgsPGz9&#10;kSd1yrIDAAAAAAB6rl4UXC5+X3CZfuCZOGtz+fXF1hKJ3sAhk2YtWCiY4+loIcwxYNH9gqryjHNu&#10;RhLJkCUxRdXKeZuqk+MeXLl8+VF2tbTo6Ur3MToSyawTuar1NFdnP7p8+cqDuOTqpg7BJX/HBGHG&#10;oesOPxYDirTg+DI3Y4lkkMvhwpbgYjJwyIkU9UVnao7OVS6s3n4AAAAAANCT9Z7gkh01Thj9XacU&#10;+V7NEedtzooYaqkc1ZH7tdyKtsuKs7eoz7rv5TxYmOhzuVQc1Va74PJC2X8kY0NOJbZclqXuye5F&#10;5oYSy6ERWS3Bxcxy6HnhgZLiqq9yYYILAAAAAAA9X28ILoqmuvL06yHDJRJ9qykHH+QKYzsNLsuv&#10;iYelNDcXn5k1WCIxcfc+XihVPm6syI65d+/+s8yGJnnZqxOTDSWSoUseFaiOcJE35L9KenDvXkxK&#10;SW3Bk+Vuw1VHuGSLh62Up98TJiUml9fJ2geX7MhxwozDNhyJaTnCpfCEz3QTYbrLsYJOgkvztTZH&#10;6AAAAAAAgJ5Ma4OL+ViX5avWrlNau2LpnPGWhhIdQ3vv6NRy5Rk63xdcZLkXFuhKdCztFl5IKpHJ&#10;a26HTDaRGE5cfay0VtZQkRbiPkgiGbxo7+OaZnl19qM1LiP0JLqeB1MaG0vOb5lpqi/pP3VrfGF9&#10;c2PJ9S3OEon+hLkhyeXS9sFFlrR3hplEb8T0tfcyKhWypsxH33qOHagjsdp4s0RGcAEAAAAA4JdM&#10;a4PL2/o7rH6cXa++xc/3BZdmRWPJ8UXWEl0Ds/6WVlaD+xlKzCfMvvSiRFhcIW9MvRnlMEhPz9h8&#10;sLXVIAtzQz0dY5eItAa5crnc+94jzXV0DcwthImWZga6huYjtz/IkwnP2/6iuQ0VWZFLx+npGvQb&#10;OMjKympgP1M9nQEzd9ypUx1TQ3ABAAAAAOCXSwuDS+rpFXbt2LvNWBp5Lr5CnK5Unnp6gTBlQXhq&#10;eV1TVeGh1cr5wh4VipNVZI21j89GzndznmA3ac7KbbG5NeIEpaaiVzdCV8yaZGfn4Dpr48HrhfXq&#10;S9uq1GZdjlg9w3mi3UTn+asjHme1XOql4r5yy9x9zyXki82koSzp0gHv6Q52Eya6zd949nF2Y0tM&#10;yb8T5uZs5+w2806+OOZRmHLh8HMJdQQXAAAAAAB6Ni0MLgAAAAAAAO8WwQUAAAAAAEDDCC4AAAAA&#10;AAAaRnABAAAAAADQMIILAAAAAACAhhFcAAAAAAAANIzgAgAAAAAAoGEEFwAAAAAAAA0juAAAAAAA&#10;AGgYwQUAAAAAAEDDCC4AAAAAAAAaRnABAAAAAADQMC0MLnK5vLKyMj09PSEhIQYAeo3Y2NgXL14U&#10;FRVJpVKFQiH+JgIAAAB4F7QwuOTn5z99+vT58+evXr1KAYBeQ/jRS05OTkhISE1Nra+vF38TAQAA&#10;ALwL2hZcKisr4+LihJ2N0tLSqqqqGgDoNaqrqysqKvLz8xMTE7Ozs2UymfjLCAAAAOBnp23BJS0t&#10;LT4+XtjlaGpqEnY25ADQmwi/e3V1da9fv05KSmpsbBR/GQEAAAD87LQtuCQmJiYkJDQ0NHD9AgC9&#10;k1QqzcvLe/LkifBLKI4CAAAA8LPTtuDy9OnThIQEmUxGcAHQO8nl8sLCwpiYGIILAAAA8A5pYXAR&#10;CPsb4mMA6GUUCkVRURHBBQAAAHi3CC4AoFUILgAAAEBPQHABAK1CcAEAAAB6AoILAGgVggsAAADQ&#10;ExBcAECrEFwAAACAnoDgAgBaheACAAAA9AQEFwDQKgQXAAAAoCfo9cGl+OaCSa7B13PEh10rS76+&#10;ytPj6PMy8fFPVXx0waRVwdd/5OpkdU9OBjkv31tY1SiOAQAVggsAAADQE/T64FL96tj23deTv797&#10;9KzgIm/MjL+26/SDynqpOAYAVAguAAAAQE/AKUXd1bOCCwB0geACAAAA9AScUtTmlKLk/fYu0w6d&#10;u+rn4TBh0ozox8WqOUTtgotCIa8rvLt9w7RJdjY2NhOdZ286lVAtV4iTChPDl7lPtLWxsXWYtSwi&#10;sVCuUE1pr01wSd5vN3nakcRK9YTmxqrre5d7BJ0sq5Opdp3qsxLOrJs5eZyNjcP0RYduvqqXKjqc&#10;UiTMVFf4bPsGTzthpgmuyyIv5tY2qp6zLvHIpsmLDyc82T934gSHWf5xhZlHFzttPHw/7tKe2ZMn&#10;jLOZ4Ll6V2xupUy1iS3rmad6WbbOs31PJeSqX5bqhVUnnNzo6WA7ztbBK+R6WtLhGZ6r1AcHKRTS&#10;4lc3Q7yn2463GWdj6+YdfPNVsVRYp7DGxspn53Z5Tp5gYzPeftqc6IuxtU3C6wLw10JwAQAAAHoC&#10;gku74DJ+vN3MBWujD544deDA0/YHn7QJLoqG4hfRK+e4e63aefTcpXOndoWv97C3mx32uK65ue71&#10;9WVTXb02hh8/e+n8iYNbfT2d3Fc9yG8S1/JGt4KLXFr/9GLEnBmeqzbtOH3h3MHtm2ZM9dh64VVT&#10;2+Ail+Y/veA7z2Px6s0HTl88c3zf1hWzHGYHPC4W9rVUwWWKy3zvjfu+PXXw3IOy2ryji+ymzlq6&#10;Zr3//pPnzhzb7jt/mtuK3ZnCehSy4hdXV86Z4bUqVPWyDoevX2Rv5xT2uEq5VfX5FwI87ad4BUQf&#10;PHP6aNiWZW5Ok+xagkt+3IGFU918A3efOX/h3In9m5bOmTxjY0xBjaKp9smJwDlzFofsO3HpwvnD&#10;uwJmT3NbdfaV5g9AAtCC4AIAAAD0BASXdsFlnJ3TxsNxtZ0t3Sa4SDNjTi+evfJKekuSkRWe9p3i&#10;OmO/sJac6yGuk5wPp4j7OdLSV7fvx2SVvX1p224Fl7qyZ0Gz3Vbvv1neqDwqRN5QemP7yimzd2Y0&#10;vAku0rqy00GzF2w5klWpzjry+pIn/m6O80Ie16iDi53T3md1qkkC4XnHTfXaEpNVo3yV8saUW3vn&#10;OK64W1jVLK2JOe0/e+WO9DJx42WFD32nOM7YnyzMV/ho/3RH18g7eeK0xuLLATPGicGl7lqAp/em&#10;Y5k16gvKyAsTL/i4eRx9USa8gFNBHrODT5XXqSY1Vaclxd1/kc8hLsBfD8EFAAAA6AkILu2PcHGc&#10;uj+2vJMTgNof4SKTNtbW1ssaaivz0mJund++YcmUieNd3ZXBpTHz8nyXSRMcXOb5Bh6/nVjZ1NVF&#10;bbsVXMpSj82c7HX6cZas5bweWWN9TU29TPomuNSVvQieaTvTd23Ujl0tIpdPtXeeHpLSoA4u6xPf&#10;vB/C89ot8z+RLyYgWc6Tk0ucl98prFKeF9RYV1vf2FBbm5eWeOv8kQ1LZk8cP85dGVwq7kSvdbDZ&#10;8rzN+1qcuHeqGFwUjXU1dfX19Q0l6c+Trn4bsXKhq52N8r1SSGsfn9jqPGGiy7Q5W7afiH9dogpH&#10;AP6KCC4AAABAT0BwaRdc2oWP9t4EF4W8riT12yDfadNmzFuwaMmSpcvXbVrpbq8OLoL6wrg9m1Z4&#10;L5o/c7qr/Xi7eZuOPM+ve2uDuhdcXhz1mLHiyvPijg2ozSlFdWXPgzzspnjMXeK9tK3VG/am1aiD&#10;S0CyuJigzfMqvQkuCrmsJPVekO/caTNmLVi0eMlSH9XLmqAKLmXXQ1ZNmro7W1xKqez5UQ8xuDTl&#10;xJxdt9DdbeZcLy9hweUr/Va4TVbHqebmhsr4S/vXLPeeP8dj6mQH+2lLDt5Kq1etAcBfA8EFAAAA&#10;6AkILj88uEhrH5/c6jJr9bmHL0sqa6VS4bmKTnlPUQWXupzYu8dPxlUpFI215Vkv46+f3bloouOG&#10;XY+rxdW0ahdcxjtN3RdXrp4gqys7GzZLHVwqsi95Oc47ci+99RowVekPj397NqX0TXCpr3gdtXDy&#10;+sMPappasoys5NGJY6cvJ1eJpxR1K7hIa0tPbnWftTry4cvcytom1ct64D3FQRVc6uKPbHKyW3Jf&#10;dTkXtexbWx3VwaUmactUBy//Y08zi+obGmTN8oKn532mKd+rpvrSmAvnnqQUSBWy8qLXiQ+u7Vwz&#10;b+KklbE14koAaBzBBQAAAOgJCC4/PLiojkAZ5xWVWaE+UKMp9+E+T0dbVXBpenU22MVx+tGUlmum&#10;1D1Zb++4fveT7wouBVdm2zltPvK0VjWh6vW1FS7j1cGlsTr/wOqp0zccza1RnQJUX3AmzHeiy9YX&#10;9W+Ci6Kh8trOpQ5u6+/nqp+kqeDB3pmOtgv3vpD+kODSWFWoelkXK+pV715T+cN9Gx1tbVTBRVGX&#10;dn6Ws8OibfcrVIs116VEeU4Qr+EivIfjHdbteaB+emldxYXwRRPHq4JLTdGRTdPmh50Rr+HSXP1g&#10;/zqHiatiWi8pA0DTCC4AAABAT0Bw+RGnFDWmPzy+ZMqkidO9NvhvXrVsoceMJSu8HJ2mro4rUzRX&#10;J0f4zHFycJ7ju2HrBj93VxePhesetFwxpY224aP6+pYZzo6uC5eu3rB8/vRZc5b4LFykCi7NzbL8&#10;pKvr57g4zFi8YcumZV4zXabP2xmT1/620IravPiodXMdnZwWr/Nft2Kxm6vzDO+d6cqo8UNOKWqs&#10;fnh885RJ9tO9Vvlv3rRsoeeMJUu8HCdMXX1ZeFnNzY3pp9ZNc3GcPmvxurUrpk93mz/LzWbWqhuv&#10;hDWVnlvt7jTJRdj+LVvXL5o6fd7cedOmTNx4PVf1Xn27bJqTvfti4b3y8543dYr72vOp6ucG8NdA&#10;cAEAAAB6AoJLm+BS9GTPgSPxeZ1fYKS2KOXyt8cTClSHoUhrMxJuH9m/Z9euPUfP3EgtqKpKvbbv&#10;0PGXJapLwtbnPzh/QjVx77Hz97Mq364tguqEU/su30lRH9UibSiOv3ZKWGTPwbOPX5dkJ90+ezup&#10;tkn9KqQVuc8ufntg165d+4+eiU8rVp7sI28S5jl4MaaqXrwor7S64NH1U/uUT7r/1LX44gb1+Ka8&#10;+OsH9twqUj1Qafe8wooqspPOHryYXqV81dLa4oTbZ1Rbvv/MjbiCqsrUa0cOHX+oflnNzY15z65/&#10;q9zKw+djXudc3+KwaOPDLGXXaarKe3D+273CJu45eO1hakVZ0V3hzYrLUy4kayh4EXPq8H5h4t5D&#10;3957lqk6WwnAXwvBBQAAAOgJen1wyb/k3hpc0LWShNOb/YMe5YoPhRHn106bu2ZHagX1BOhZCC4A&#10;AABAT9Dbg0vISk/7qZ5nU9kt+T5lTzfNnTrRacqydYEhgevmOts7TJl9+GEBd3kGehqCCwAAANAT&#10;9PbgsnP3vtMPc9gp6ZaqnOtH92wLDgwMDI48dPZFXptbFgHoMQguAAAAQE/Q608pAgDtQnABAAAA&#10;egKCCwBoFYILAAAA0BMQXABAqxBcAAAAgJ6A4AIAWoXgAgAAAPQEBBcA0CoEFwAAAKAnILgAgFYh&#10;uAAAAAA9gbYFl8TExISEBJlMJj4GgF5GoVAUFhY+efKE4AIAAAC8Q9oWXFJTU+Pj4+vr68XHANDL&#10;yOXynJycxMTExsZGcRQAAACAn522BZeqqqrY2Njc3FypVKpQKMSxANALCD96crm8trY2MTExOzub&#10;kysBAACAd0jbgotA2M14+vRpWlpafn5+EQD0GgUFBcIPYFJS0qtXr2pra8XfRAAAAADvghYGF5lM&#10;VlpampKSEh8fHwMAvUZsbOyzZ89yc3Pr6+s5xA8AAAB4t7QwuAAAAAAAALxbBBcAAAAAAAANI7gA&#10;AAAAAABoGMEFAAAAAABAwwguAAAAAAAAGkZwAQAAAAAA0DCCCwAAAAAAgIYRXAAAAAAAADSM4AIA&#10;AAAAAKBhBBcAAAAAAAANI7gAAAAAAABoGMEFAAAAAABAwwguAAAAAAAAGkZwAQAAAAAA0DCCCwAA&#10;AAAAgIYRXAAAAAAAADSM4AIAAAAAAKBhBBcAAAAAAAANI7gAAAAAAABoGMEFAAAAAABAwwguAAAA&#10;AAAAGkZwAQAAAAAA0DAtDC7xe2d2Ya7/jqtFjeJsHdSmXvXxmjvXy+dqaq04qmv15RkXd2+YO9tz&#10;1uzFUScfl0vF8QAAAAAAAAItDC7Xlku6YOTstSerXpytg6rYPdb9jYz6W++JrRJHdUFeX/ZtwBQd&#10;YX06unqG/eduvV0hTgEAAAAAAFDSwuDy9OB8kadDf4lEYth/vPOMecrHi4P33Cju4giX7geXxqr8&#10;bXNNhRXPOZ4sjgIAAAAAAGhDq6/hUnrZVSKRDHbefz9LJo5qritOObMn0M/Xd+X6wBN3X9Q3ydXj&#10;3w4ujWXpl/aFrRFmXb31+LUX5epSU50UuXiB7SBhvZIR0xasXLf57us61YT69McnwzevWe67Yn3w&#10;rmsvClvDTnXOnRBfX9+QE69Lsu8dDVuzYvmarTvvpZaJk1XqC1+cig5UP9f+M0+K1asEAAAAAAC/&#10;TL0quCgq024tcx1qqK+r7CU6ugbGphPW3WpQzdsxuBQ+9rEzE+eU6BoYDZjhdyintmWdLcT5m/JP&#10;LrU1MzbQU55oJKxY36j/kGU77leqnrUkabeNMHbA8ElD+hsbqFaoq2ds5nK5UDlVUPg4bEJfU0M9&#10;8bn0DfvazQl4WvD9l5IBAAAAAAA9Uy8KLvL6stNbphlLzKaE3KltllfnPVw5baSuRM/vZokwtV1w&#10;kZacXjJUomfqueFkQa2ssfTF5smmkr7jwy4+b5Q3N1bkhror08jya7nKZ5HXPdm7uL+RxGTE1KPx&#10;BdLmhpx728b2l+gMcth1M71J0RJcJH2nBd6obJYWxB13G2kiPJ7y7Wth6YaMS24WZrqGAxdHXS9S&#10;PVeQu5WBxHjqllNl9eLRNwAAAAAA4JelFwWX2pLEteN1JBJrT78NAUrrZtsMM5BIBs04Wdw+uMiy&#10;r06y7KtjaDJ58TrVnAHeUwdJJPqu/t+W18s7BBdZ2fPNnjZ6EonLzmdN6udtlt7xHyaRGLr5nxLm&#10;F4PLoIUPC1XHzlQkb5w9QVciGRrxorm5LmGXV39DyQAr34Rq1aLCVr88Mkm5mUueFLaMAgAAAAAA&#10;vyi9KLhU5F6fqacMJR1YDo3Iah9cquP2Cf8WJ7dh47e/pFbWIbjUZ933ch4sPFx2uUT9tIKsS96t&#10;84vBxcYvqUR1llBd5q5Fkw3F4FJ2YYWnmWobMlULCmqK431GCgu4X8vl9kcAAAAAAPwi9aLgUl14&#10;f7HyYrdTLr4uV06VN5UXFWRlZuZWKK9v2za41Cd/O2KgiYG5VfTDMoVq1urizMzMnJKqOrmi4ylF&#10;TYWxPtNHCA/nnspqOQVIHrfDXiLRnbjhcGndW8GlPmuPl7ORGFwq7wfP7acvsRgS8EqqWrS5uTzz&#10;gpuuRGIy71b+99wvCQAAAAAA9Ey9KLg0VedFL7aSSPrOirxX3iivyry3fPJQXUnfxecLhHnbXcOl&#10;+tXmiRYSAzO3gHMFtdLG0mcbJkgkZuOCzz9rePsaLo3FZzfPNNWTmLtufJRTKWtuKk+/4T1eIuk3&#10;Nvh8UoOs5RounQcXeenD7WPNDYz6jtx2KbmqUS6tKTgfML2vxMjG92BBTUuDAQAAAAAAvyi9KLgo&#10;5E3pt/c6DjHW6TvU3tnVwXZEX0PdEX5HilT3YG4XXJqbSh9vH68nMeo32M7RxXniSBNdI3ufHcll&#10;jYrmt4JLs7w27+E6RwsdPcMhNg4uU5ztxwzU0TNxXXP0daVy/u8MLs3NDRUPds81kuj2HTTSwdnV&#10;xdF2oKHu4AmLLj8rkKmOrgEAAAAA4P9v777/oyrwhY8/f5G7tnu3oq6Lolfv7vWKSO/SOwICAlIE&#10;EQEBlRUUpEongvQSek9IQu8lCYT0NplMSZ5JMijFx2f37uSanbzfr+8PzDlnzhzOD/N6zed1zgn/&#10;cpI6uBTtGdCiRYs3+q05fjsSX1RbduPYzNE9W7Vo0fK1tycvTy0PxteUnf72zddbtnz9zW9Px2/k&#10;CeSmfflez9daPt+i1dtj5++5U99lYqpLchcOje23xdR9ufFFdcrTNs7s+/Yrz7d44T87Df36wLX7&#10;m9cWnlvZObZ154/OFTYEl9vfju/XskWLtxZdrF9fp+L6gdlDu7/ypxaxzxo9c/MN9xIBAADAv7Kk&#10;Di4AAAAAvwTBBQAAACDBBBcAAACABBNcAAAAABJMcAEAAABIMMEFAAAAIMEEFwAAAIAEE1wAAAAA&#10;EkxwAQAAAEgwwQUAAAAgwQQXAAAAgAQTXAAAAAASLAmDS01NTSAQuHnzZkZGxkmAZiMtLe3ixYtF&#10;RUWxr8GY+HciAADwS0jC4JKfn5+ZmZmVlXXu3LnzAM1G7Evv7Nmzp0+fvnbtWjAYjH8nAgAAv4Rk&#10;Cy7l5eWxHxuXLl3Kz88vKSmJvQRoJkpLS4uLi7OzszMzM3Nzc6PRaPybEQAA+F+XbMHl+vXr6enp&#10;RUVF1dXV4XA4AtCcxL73KisrY9+EZ8+eDYVC8W9GAADgf12yBZesrKyMjIyqqirPLwCap3A4nJOT&#10;k5aW5q4iAAD4BSVbcMnMzMzIyIhEIoIL0DxFo9G8vLyTJ08KLgAA8AtKwuAS48kFQLNVU1Nz7949&#10;wQUAAH5ZggtAUhFcAACgKRBcAJKK4AIAAE2B4AKQVAQXAABoCgQXgKQiuAAAQFMguAAkFcEFAACa&#10;AsEFIKkILgAA0BQILrXRcFXG7kXDendu165Tv/Fzj9wsja+ICd3dPHdibMWDPtmfH19bm3/w64l9&#10;unRs17FLv3Gzj96ujC/++X3W1gbzLyyZOaxTu3btO/cYNWv91fLq+Ip6d898P3FY9/btOnYbNDHl&#10;3A+fVVuef+zDLvFjiJu0Iq/soffW1kZupW0a+86kQ3ll8QU/imTv+7r3xI0/7hFIRoILAAA0Bc0+&#10;uERLj62Y0K1r78lzF6VsSln0yfiBQ8euPXq9OlpTtzL/7LwP+vV5b/qcB2w+VxFbFcw7PW9Q1+7D&#10;Jny+ZE3KmiUzJgzr3nXgurTc6tj7oqX7/jake69hs75a9t3m9fMnj+kzYHTKqduh2EHVRPLP7500&#10;tO+QcVO+Wb957bKvJg/v3WHgvLSC+t9FkYrMlI+6deo3ee6Xazes+fKjsb27vvN16vVg/f+m4Myy&#10;vp17j586M34cMWsPlgbCdevuC9w9M//9Lq1bTzj4cHCJRkK5Z3dPe7dX63fXCi6Q3AQXAABoCpp7&#10;cKm+trZv+07Tvj1cVBWJvYwEi/YumTR4wtKbZXU/VMquHpw2rM/ijIL6bR9Umb5qZpdOY7ffrosv&#10;dSpuLxvb4d2Pl94or629u2tEr3c+//5C/S5rQ+W5q6cNHPP1zpJgNBosTV0yvt/4ry8VNfwQipRd&#10;3zu+e4chizICtbWlF74f1b3LJykXy+rfWBsq2jaj77Cp31wtq/vvXNvyQd/xc7PyGtb9pPzts4b3&#10;6Tuge4eHg0t10alNi8e/169nx45tBBdIdoILAAA0Bc09uFxfP6JD9z47btyvGDXhW8fXj+o+dndO&#10;aW1t5PaJ795759GrRepU39ny5aTOk7f8eBNRbe2Z5QMGTp53sai2NlxZWFRUUR0/hnBlwYaZPUYu&#10;2F5SFQ2VF6z7qO8n6w5WhOquoKlTc2NRn+69pu8rra3KXPNJlz4Lrj9wzUqosqiwpCwUqdt436yO&#10;Y2euz/1//oAKX904sVffiRu3rBnV7aFjvrphVNcuveampG6cOaGD4ALJTnABAICmoLkHl6trhnXo&#10;3mfnA8Hl5vF1Izv3X3uuqLYmmLXzqz59xy6eM3Fwrx5dunQfPGHBgQs5VT+173D52b/1bjdu3ua7&#10;VfEltbXRQHHezctZm78a22/ApK2nb4Xiyx9QEy4+vaFvl05jv7tRG83fNmdC++lbstN3zhkzNPZ5&#10;nXqP/HpvVnGg/tiiOd/0bzdk9EcffzCsZ7cuXbr1nbd8382CQP2dT3X7KTy3aWifIV+dLMg+lTL6&#10;4eBy4/Cak3cDtbVFe+dN7ii4QLITXAAAoClo7sGl6sKqfh27fLoxraT+4bORYOGur9/v3LouuNSE&#10;Kg6t+qhLvzELV2zcd/T4odTti6eP7NRt2Iq0gkf2Hiq6snHOsE69J+24UPjADT/lGRsWjhs1vE/X&#10;DoMnLTh6OS/8yNtqoiU30haMG9R7wuLLZbW1gew1M0a37T9s3IiP12zdc+TwvpRVnw/v2vXTDSfq&#10;jq3s6MSOHQaPn7dx575jx4/uXL/kg6G9hs9Oya0MxXYUyDv3zYfjPl6XWVUbeTy43Ce4QLMguAAA&#10;QFPQ7B+aG6k4uGBopy69xs2Yv2rtqs+njR49YmTfnoPqgks0UlaQez2noDrSsLdosCj90z5d3hmx&#10;Nrf+dYNA3oUlM99t323c9gsF9+8iahCuLC7Kv5d362L64qn9eoxZfKXkx6tfYirunJg7ou/AyQtP&#10;5ZbXvW4ILq2HbL4Sf4RLbSSQ9e37XUfPOpkdqA2VZV+/fqewsmFVTSR4fvfiIV0Gp1wqiobKD6/9&#10;eNSnq2+XhmLvEVygmRNcAACgKWj2waW2NhoOZO76ZszA3u/0GTBn1clLGbsnDhi4/kpR3brYD5eY&#10;+s3qle6b3qtrr+lZDX/lORopzj79xXs9ug/9JC33/tNzf0L41tENIzv2X3upfp91n1h199ymEe3a&#10;DZm26Py9QMPC2uqcdTPHtO0w70r8dZ3Cc2v6DZy8t+7BMLFjid8/1KDo4t7JA1t/ejCv5Or3I/uO&#10;2XD0Un5hTP7Z1JUjuozZdvFWcXG8ztwnuECzILgAAEBT0OyDS+mt/ampF+7d/1kSrT6/Z+ngIZ+e&#10;K6qMVFecP7z12IVb1T90i1Du2rE9uvX/4nLd/UfVOce+m9yv86gZK09nlzyYNsqz0w8eOHCr9Idj&#10;iOSkfT+6+5CUy8V1L4LFp7d92btbv+lffX+56MHnupSfWPZR53ZjDjfUnHo5h+f1HDr14NXSylvH&#10;duzceamw/sanOpHc09+P6dltcXpBwcmlQ340uH+vHu3eat9zwMD3J35/N75xA8EFmgXBBQAAmoJm&#10;H1xKjo7r0Gn68uNl9X8bqOrexa/HD5z0zd6yYDRSWbhpzsAeY7++XNpwK1DV1dQlAzp2GL/6QrA2&#10;nJ+xaVzfzmO+2Z9dGHzkwwJZ3/Ts0HXuutMN+wwH8rZ8Nqrr8C8uFAZqI8FLB1cO7Tt68e6M4h/i&#10;SVxN2fmUAV07jv3mVElDh6m6uWJUt3enr7xRFgleXN2zbedPVp9q2Geo8m7K3GHdh392oSAQrii4&#10;+aPrJ7Z+M6zzqA3p57Jzih9+TK/gAs2C4AIAAE2BW4pqz68b0bZNpyHvT/ts7pR+bd/qOWZ2enbD&#10;bT7Root7pgxq37pt3ylzP5v2/pBObd7qMW1naez3TPnNZR+NbNP67c59HjJuzuL6q1gqj30+tG2b&#10;dgNHT573+azhHdu26Tpk9cHLoWhtVUn2wlFtWrfp+E6v3vH31Hvvi8P1tyQFr66d0v6ttu8MHDd7&#10;1pSeXdq27zFg4/n4FS/n141s26Zt/9ET4/vsPnL94ZuPPojXM1yg2RNcAACgKRBcaqOhwIVDG+bP&#10;njF9+icLN+ypf/TsD8LlOWc3Lf3ik+nTZ8yevyE1q6T+/qJgwZWNy+ZOf8yC1d/n1D8ANxIKXji6&#10;dcGcmbGFcxasP3WjoGGngeJz3zZs+rAvNpyprN8g5s7ZnYu+mP3x9Blzl268kP/j76VoKHjlxPaF&#10;nz26z4dFCq4cWzb323PF9x8N86PyrO9Xz1784B1LQBISXAAAoCkQXACSiuACAABNgeACkFQEFwAA&#10;aAoEF4CkIrgAAEBTILgAJBXBBQAAmgLBBSCpCC4AANAUCC4ASUVwAQCApkBwAUgqggsAADQFggtA&#10;UhFcAACgKRBcAJKK4AIAAE1BsgWXrKysjIyMSCQSfw3QzNTU1OTl5Z06dUpwAQCAX1CyBZdLly6d&#10;Pn26qqoq/hqgmYlGo9nZ2ZmZmdXV1fFFAADA/7pkCy4lJSWnTp26e/duTU1NfBFAc1JdXX3mzJmb&#10;N2+61g8AAH5ByRZcYq5fv56RkRH7sVFUVFQK0GzEvvTy8vLOnj17/vz5ioqK+HciAADwS0jC4BIK&#10;he7evXvhwoX09PSTAM3GqVOnzpw5c+PGjYqKClf5AQDALysJg0tM7JdGOByuBmhmQqGQP9MGAABN&#10;QXIGFwAAAIBfkOACAAAAkGCCCwAAAECCCS4AAAAACSa4AAAAACSY4AIAAACQYIILAAAAQIIJLgAA&#10;AAAJJrgAAAAAJJjgAgAAAJBgggsAAABAggkuAAAAAAkmuAAAAAAkmOACAAAAkGCCCwAAAECCCS4A&#10;AAAACZaEwSUSrbmYXTRp1dE/j133xIBlpmGeHryi/YytS/acC1SHa2pq4icLAAAAaARJGFzWHrr8&#10;4th1Twxa+avBq381xDwwg1c9MXBFp5nbztwoiJ8sAAAAoBEkW3BJv5r3x5GrfzVkzZMjNz/13pan&#10;R2818Xlvy1Ojvn9yxHe/Hrxy2Ff780sD8VMGAAAAJFqyBZcxSw8+MWDZkyM3PZobzP359fCNLd9f&#10;d+RCbvyUAQAAAImWbMHl9UkpTwxc4dqWn5knR256atCK749fi58yAAAAINGSLbi0Gr/hiYErHkkM&#10;5sF5atTmJwYs23j0SvyUAQAAAIkmuDS7EVwAAACgsQkuzW4EFwAAAGhsgkuzG8EFAAAAGpvg0uxG&#10;cAEAAIDGJrg0uxFcAAAAoLEJLs1uBBcAAABobIJLsxvBBQAAABqb4LL1mTFbn/2peeaxLf8H83fu&#10;J3YMjyxpvBFcAAAAoLEJLpmZVbXRSLQqGK64P8FwJBAIHDp87s3pOx7b/h+YianZlZHQtrWPLn94&#10;9g7enp1x5VbfR5c31gguAAAA0NgEl8zMqpqSe3lfppwavqxh0kZ9e3bTzapouDp17+lWj27/D8xf&#10;5x0du+Z0zxmPLn94so4VhUtycwUXAAAASBqCS11wyb91o/+sh5b/9pPrOTXRvOvX+/5/csk/P4IL&#10;AAAAJBvB5aeDy9NTzl0MRu9eu97n47qX/z714KT9d7ID4apQJDbZN3MnLd7/72PrVv1x0qFPD+YV&#10;VkWqQ+FAoGJvVtG9qkjOlWuxVQ/cUrSt5adpay6WVgSjsbeHQuG72XenL9j7uy9OrrsTjNTERIOB&#10;ypQVx9deCVRVlWecLSutjoQDFcsWbXvh0xOLMouKquo+tzoUqSgtXb3xyJ/qDnL/nCPFwUDpnnPl&#10;peFIoLJsycLd8YP/2RFcAAAAoLEJLo8Fl/d3vDbvxMcZpcFI6OjBzNfrqkrqx+nlpZWBPUevfLg+&#10;88PNF3ffDpQU35vy+c5nxu0cve9eabDqxIlLU9dnfrL7RmZhdaSm5tHgMvngFxml1ZXlq787M3F9&#10;1rTtty5XRO7lZPebubfH8ptXKiKVJUXfrD3d8+M9y68EaiKRa5dz5244M/27050n7p5/IVBRVrpq&#10;x7mJ6zOnbr56KCcYDpbPnxs7qvrgEo4W3Mn7dGPWtPXpb0zYfv8/9XMjuAAAAEBjE1zqgks4FLpT&#10;WH4tr37uVeSUVgcjkcvnrvWYtKPubwx9eS03FDl74lKb8dsa3tV+xdkL5ZEbGSefn3rySEk498rZ&#10;Nz+sW/7M+9sH7LpVEnosuMw8sfpmMFpZPKH+epmnx+x4Zca+/5qx97m6mvPQLUVLrgTC1cGVmw/9&#10;W/3LF6eeOVMWPLP79Evv179x9PYp+3Pr9rkm9u/64BKNHNi569n6jf/OEVwAAACgsQkudcGlqiJw&#10;5uq9wxfvHbteWhgIleUXzl6e2pA86mZ/fm1NTUVl1e3CivgUV1WEorV5t1+efju3pvrE6pMv/LDx&#10;1xcuVT5+S1Hq5D15BcFoTFFR2Z7DFwfO2f/K5B31oeTR4BKsLJ3z9f29jd76+0l7Xv/bickpl3dc&#10;vHc+v6oyFK2padhnQ3AJrJjy48Z/zwguAAAA0NgEl4duKXpm7Pbu666dKwlXFOV98OWe+Db782ui&#10;kUs37i49cO2h2Zbx8vScu9Hq/atPPvfDDn86uGx9emLq0JSLSw7nHM+uKAhEojWRG1du9Jm5/eeD&#10;y+8nHlt0vqw4EMy+W7Tv7J2Uw1f3XS+tjj4YXCqWNHzu3z2CCwAAADQ2weXRZ7g8O37nu6k5ZeFo&#10;fm728IY7gFLuVEYjJw+ff/3+u17//Ni6s/k796f/eVrWpUDk6sn0lhPiq97acDUvGH0kuLSae3RZ&#10;+r0d+449M2ZHqxn7239+5LMLZZHqqhWbDv98cHll472S6mDq9jMdZ+59cfLO343dO/NQQVU84ggu&#10;AAAA0EQJLo89NLduDq++XhWNRI4dPPfqmNjLkweLo9VlJfOXHX5hwo7np6bOziyvjgYPfbfnN5N2&#10;L7hcGQ2WL1ua+scJO16afXzN5crw4w/NnXVizc1gtKp0xmc7Ypv9ccL+BZcqQ8HA1+v2xQ7gaGGo&#10;PD9v7IQdvx37WHDZXlgRqT62Le3VibF37ey87NL5svpbitbF1gouAAAA0EQJLj8ZXLY+PS/rRFkk&#10;WFEyf/WB347Z+sLiC7tuVJRVhQrKqgoqwpUVlYePn//rB9ueHr3tv+Zl7LpeEQiHS0oDxeVVl4oC&#10;wUj01sXLsZ08cEvRjp4rLmXmB4PhcFFpVVFFqLwscOjo2bfqrovZ/7dzZVXhaGlJ6bqlR9c+HFye&#10;m5K++VZVZSRcXFaVXxrMLy49nFNWGa45fXSf4AIAAABNluCS2ntp2uCFB1/64JHlW/9rwcmRK071&#10;nbPnN2O2Pj1m24szDvVbkjZiRfrIFWkDvzr8asMfMKqb7a9+cnjQ0rTY8uFLjnfbfetedfRyRmZs&#10;1eufHh6+/FTn6Q2b7Xzzs2PDlsfenj5y+amBCw+/ev8TX5x1ZEjd8lM9pu/p8OXJd5cef6P+bx7V&#10;zZhtLWcdGVi38/QRy0/1m3+g1ZxDg5al9Z+f+vToHW/MPfbuihNvN2z5d4/gAgAAAI1NcPmn5vkP&#10;9+7LC105e6blxPolE/fPSi+uikT2pDy0WZMawQUAAAAam+DyT82z43eNOHD3dkW4vDJwpzhQWB6K&#10;/ePkqfNvPLZl0xnBBQAAABqb4PLPzm8m7umxJH1yypmPvjs7dWPW6KVHWo3b9sg2TWoEFwAAAGhs&#10;gkuzG8EFAAAAGpvg0uxGcAEAAIDGJrg0uxFcAAAAoLEJLs1uBBcAAABobIJLsxvBBQAAABpbsgWX&#10;1yemPDFwxVPvbXmkMpgf5smRm349cNl3x67GTxkAAACQaMkWXAZ9mfrEwOVPjdr8SGUwP8yT76Y8&#10;N2r1/jO346cMAAAASLRkCy4Hz+Y8MWDZr4aue+q9La5zeXAaTkhsnhi08p15u/KKK+OnDAAAAEi0&#10;ZAsuMVNWH//N8FW/GrLm18M3PPnuRtMwv47NsPVPDPq21fgNu9JvxU8WAAAA0AiSMLiUVAZXHbjY&#10;c+6u349Y9cSAZaZhnhy0/NUJG8csPXT80p1QOBo/WQAAAEAjSMLgEhOJ1gSC4dLKYHGF+XHKAtXB&#10;UCR+jgAAAIBGk5zBBQAAAOAXJLgAAAAAJJjgAgAAAJBgggsAAABAggkuAAAAAAkmuAAAAAAkmOAC&#10;AAAAkGCCCwAAAECCCS4AAAAACSa4AAAAACSY4AIAAACQYIILAAAAQIIJLgAAAAAJJrgAAAAAJJjg&#10;AgAAAJBgggsAAABAggkuAAAAAAkmuAAAAAAkmOACAAAAkGCCCwAAAECCCS4AAAAACSa4AAAAACSY&#10;4AIAAACQYIILAAAAQIIJLgAAAAAJJrgAAAAAJJjgAgAAAJBgggsAAABAggkuAAAAAAkmuAAAAAAk&#10;mOACAAAAkGCCCwAAAECCCS4AAAAACSa4AAAAACSY4AIAAACQYIILAAAAQIIJLgAAAAAJJrgAAAAA&#10;JJjgAgAAAJBgyRZcogAAAECzUVNTEy8CTUyyBZdAIFABAAAANA/RaDReBJoYtxQBAAAAJJjgAgAA&#10;AJBgggsAAABAggkuAAAAAAkmuAAAAAAkmOACAAAAkGCCCwAAAECCCS4AAAAACSa4AAAAACSY4AIA&#10;AACQYIILAAAAQIIJLgAAAAAJJrgAAAAAJJjgAgAAAJBgggsAAABAggkuAAAAAAkmuAAAAAAkmOAC&#10;AAAAkGCCCwAAAECCCS4AAAAACSa4AAAAACSY4AIAAACQYIILAAAAQIIJLgAAAAAJJrgAAAAAJJjg&#10;AgAAAJBgggsAAABAggkuAAAAAAmWjMGlpqaqNC/r0JZF08b17dq+bbtO7/QbMmXeytT0KwUV4fg2&#10;D4sEyy4e+W7CgDatXmrV6tXXOwz7eEtmdnV8ZbQy/+r3C8e9/Vqrl15+pXWPiRuP3iy/v5twsPDU&#10;jkXvdvvvV1q93Oo//tp/whdHLueHozWxVTXhQO6Z1NmD27Vq+fIrr//30OmLM7NLG971D6m6dWRU&#10;t1b/9vYnWSWh+KJ6RVnfDXzz6Ql7cuKv61WVXPu0z/PPPt/nuytF8UX56RPat3ru1cF7blZG44vq&#10;RQNX17z3+xZ/mbH5YlVZ2rhX//TquJ1l8XWxo4+U3To5s0+bF19rt+B4YXxh3X+qfN/i91v927Od&#10;Pjtx//w8JlyRuuj9F9p/eL6gMr4kpiS139PP/K51/81nCurOTr1I7oEeLz/fel56ML7gp9za+tpL&#10;Lcbt/PEYAAAAoOlLwuASKL609OP3x0+du37nkas5eUUlpXk3z+zdsHLWByMmz99ws/ixUBANXT+0&#10;ouub7UbPXrTr8IlDe7bMH9vjub/0XnW+vj9U3PhmROs/dxi/Ysu+owd3r5jZv9WLnZYez4vUv/X8&#10;1olt3nx7ylfrDx47fnDH2imDurXpMSMzv7K2NlJwbseodm8P/uirXYePH9ix5oN3/vsv/Rbe/Lm0&#10;8NMagsvTTz/baVJK7gNv/8ngcufU37q/8dcOf32jzedH7kehSEHakg4t/9Dro/U5FT8kl2h+1qo+&#10;LVt0m7blblVt7WPBpfL2iZn927/Rdci6tNz4onpVxZdnD+jUo+dbf3h95KmS+MLHhK+mLu70Yrs1&#10;536sJAV7x/7htx3f7txhxrq0qoZzV1ubd2juy8+3WnA6EH/9kwQXAAAA/gUlX3Cp2Dat3cgvduZW&#10;VBdd2DV1WNe3WrftO2HBuYJAVeG11TNHfLhkf3n1D9dY1IlUFa6d0anN2EXZZQ2XkNRU558Y1+qF&#10;v364v6K29t6x+f/5wqsLT1Y0VIJo8O7KQc+9M2FNTl37uDqr1Z/6TN2aF6oPGTXRvMyUPq3/NO1A&#10;bm2oInXx2L8MnHWlsKp+VaQ4c+Xrf2750YHiupf/iIbg0qFDh9/98T+mbjj7Q5z4qeBSsXFEyx4j&#10;Fmz4YsQLf373aOzoG0SDmSuH/7llp0X7rjT81yNFF+ePbP+Hjp+eb7jk55Hgkp8+rdtLr3Ucsu3M&#10;3Uj91To/yDv25Zvt+6ds+7ZDyxcHbboZX/qomopr+9/t1GpkypX4gtqiXSNee3nQ8oWze3X6cHVh&#10;ZcO5LDvy2dDnX5l69qELdx4juAAAAPAv6H8SXP7P//m/FujiCXprDVUAAAAASUVORK5CYIJQSwME&#10;FAAGAAgAAAAhAIY3G03dAAAABQEAAA8AAABkcnMvZG93bnJldi54bWxMj0FrwkAQhe8F/8Myhd7q&#10;JrZam2YjIm1PIqgF6W3MjkkwOxuyaxL/fdde2svwhje89026GEwtOmpdZVlBPI5AEOdWV1wo+Np/&#10;PM5BOI+ssbZMCq7kYJGN7lJMtO15S93OFyKEsEtQQel9k0jp8pIMurFtiIN3sq1BH9a2kLrFPoSb&#10;Wk6iaCYNVhwaSmxoVVJ+3l2Mgs8e++VT/N6tz6fV9Xs/3RzWMSn1cD8s30B4GvzfMdzwAzpkgelo&#10;L6ydqBWER/zvDN5zNH0BcbyJ1xhklsr/9Nk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BkNcOIJAwAAtggAAA4AAAAAAAAAAAAAAAAAOgIAAGRy&#10;cy9lMm9Eb2MueG1sUEsBAi0ACgAAAAAAAAAhAOtTjCAXqwAAF6sAABQAAAAAAAAAAAAAAAAAbwUA&#10;AGRycy9tZWRpYS9pbWFnZTEucG5nUEsBAi0ACgAAAAAAAAAhAHS0Vzv3pwAA96cAABQAAAAAAAAA&#10;AAAAAAAAuLAAAGRycy9tZWRpYS9pbWFnZTIucG5nUEsBAi0AFAAGAAgAAAAhAIY3G03dAAAABQEA&#10;AA8AAAAAAAAAAAAAAAAA4VgBAGRycy9kb3ducmV2LnhtbFBLAQItABQABgAIAAAAIQAubPAAxQAA&#10;AKUBAAAZAAAAAAAAAAAAAAAAAOtZAQBkcnMvX3JlbHMvZTJvRG9jLnhtbC5yZWxzUEsFBgAAAAAH&#10;AAcAvgEAAOd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6974;width:7068;height:3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VnZxwAAANwAAAAPAAAAZHJzL2Rvd25yZXYueG1sRI9Pa8JA&#10;FMTvQr/D8gpeRDdGMCV1Ff9Q6EGoplJ6fM0+k2D2bchuNH77bqHgcZiZ3zCLVW9qcaXWVZYVTCcR&#10;COLc6ooLBafPt/ELCOeRNdaWScGdHKyWT4MFptre+EjXzBciQNilqKD0vkmldHlJBt3ENsTBO9vW&#10;oA+yLaRu8RbgppZxFM2lwYrDQokNbUvKL1lnFJyzjj/2P6OumOLXPd5tkkP8nSg1fO7XryA89f4R&#10;/m+/awWzZA5/Z8IRkMtfAAAA//8DAFBLAQItABQABgAIAAAAIQDb4fbL7gAAAIUBAAATAAAAAAAA&#10;AAAAAAAAAAAAAABbQ29udGVudF9UeXBlc10ueG1sUEsBAi0AFAAGAAgAAAAhAFr0LFu/AAAAFQEA&#10;AAsAAAAAAAAAAAAAAAAAHwEAAF9yZWxzLy5yZWxzUEsBAi0AFAAGAAgAAAAhABfdWdnHAAAA3AAA&#10;AA8AAAAAAAAAAAAAAAAABwIAAGRycy9kb3ducmV2LnhtbFBLBQYAAAAAAwADALcAAAD7AgAAAAA=&#10;">
                  <v:imagedata r:id="rId164" o:title="" cropbottom="5725f" cropleft="59813f"/>
                </v:shape>
                <v:shape id="Picture 7" o:spid="_x0000_s1028" type="#_x0000_t75" style="position:absolute;width:26974;height:34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5vxgAAANwAAAAPAAAAZHJzL2Rvd25yZXYueG1sRI9BawIx&#10;FITvBf9DeIXearYWdstqFBFb9lAotXrw9kiem8XNy7qJuv77plDwOMzMN8xsMbhWXKgPjWcFL+MM&#10;BLH2puFawfbn/fkNRIjIBlvPpOBGARbz0cMMS+Ov/E2XTaxFgnAoUYGNsSulDNqSwzD2HXHyDr53&#10;GJPsa2l6vCa4a+Uky3LpsOG0YLGjlSV93Jydgt1ZTz5P+5y7/ceXXjtbFfmtUurpcVhOQUQa4j38&#10;366MgteigL8z6QjI+S8AAAD//wMAUEsBAi0AFAAGAAgAAAAhANvh9svuAAAAhQEAABMAAAAAAAAA&#10;AAAAAAAAAAAAAFtDb250ZW50X1R5cGVzXS54bWxQSwECLQAUAAYACAAAACEAWvQsW78AAAAVAQAA&#10;CwAAAAAAAAAAAAAAAAAfAQAAX3JlbHMvLnJlbHNQSwECLQAUAAYACAAAACEAPu/eb8YAAADcAAAA&#10;DwAAAAAAAAAAAAAAAAAHAgAAZHJzL2Rvd25yZXYueG1sUEsFBgAAAAADAAMAtwAAAPoCAAAAAA==&#10;">
                  <v:imagedata r:id="rId165" o:title="" cropbottom="5725f" cropright="43708f"/>
                </v:shape>
                <w10:anchorlock/>
              </v:group>
            </w:pict>
          </mc:Fallback>
        </mc:AlternateContent>
      </w:r>
    </w:p>
    <w:p w14:paraId="18E2EA20" w14:textId="51721034" w:rsidR="00B1430C" w:rsidRDefault="00C602D4" w:rsidP="00C602D4">
      <w:pPr>
        <w:spacing w:line="360" w:lineRule="auto"/>
        <w:ind w:firstLine="360"/>
        <w:jc w:val="both"/>
        <w:rPr>
          <w:rFonts w:ascii="Arial" w:hAnsi="Arial" w:cs="Arial"/>
          <w:b/>
          <w:bCs/>
          <w:sz w:val="20"/>
          <w:szCs w:val="20"/>
        </w:rPr>
      </w:pPr>
      <w:r>
        <w:rPr>
          <w:rFonts w:ascii="Arial" w:hAnsi="Arial" w:cs="Arial"/>
          <w:b/>
          <w:bCs/>
          <w:sz w:val="20"/>
          <w:szCs w:val="20"/>
        </w:rPr>
        <w:t>F:</w:t>
      </w:r>
      <w:r w:rsidRPr="00C602D4">
        <w:rPr>
          <w:rFonts w:ascii="Arial" w:hAnsi="Arial" w:cs="Arial"/>
          <w:b/>
          <w:bCs/>
          <w:sz w:val="20"/>
          <w:szCs w:val="20"/>
        </w:rPr>
        <w:t xml:space="preserve"> </w:t>
      </w:r>
      <w:r>
        <w:rPr>
          <w:rFonts w:ascii="Arial" w:hAnsi="Arial" w:cs="Arial"/>
          <w:b/>
          <w:bCs/>
          <w:sz w:val="20"/>
          <w:szCs w:val="20"/>
        </w:rPr>
        <w:t xml:space="preserve">¿Se ha implementado el CUS 2: Crear pedido? </w:t>
      </w:r>
    </w:p>
    <w:p w14:paraId="31818903" w14:textId="77777777" w:rsidR="00B1430C" w:rsidRDefault="00B1430C" w:rsidP="00C602D4">
      <w:pPr>
        <w:spacing w:line="360" w:lineRule="auto"/>
        <w:ind w:firstLine="360"/>
        <w:jc w:val="both"/>
        <w:rPr>
          <w:rFonts w:ascii="Arial" w:hAnsi="Arial" w:cs="Arial"/>
          <w:b/>
          <w:bCs/>
          <w:sz w:val="20"/>
          <w:szCs w:val="20"/>
        </w:rPr>
      </w:pPr>
    </w:p>
    <w:p w14:paraId="1D3C8D53" w14:textId="543C89DB" w:rsidR="00C602D4" w:rsidRDefault="00B1430C" w:rsidP="00C602D4">
      <w:pPr>
        <w:spacing w:line="360" w:lineRule="auto"/>
        <w:ind w:firstLine="360"/>
        <w:jc w:val="both"/>
        <w:rPr>
          <w:rFonts w:ascii="Arial" w:hAnsi="Arial" w:cs="Arial"/>
          <w:b/>
          <w:bCs/>
          <w:sz w:val="20"/>
          <w:szCs w:val="20"/>
        </w:rPr>
      </w:pPr>
      <w:r w:rsidRPr="00C602D4">
        <w:rPr>
          <w:rFonts w:ascii="Arial" w:hAnsi="Arial" w:cs="Arial"/>
          <w:b/>
          <w:bCs/>
          <w:sz w:val="20"/>
          <w:szCs w:val="20"/>
        </w:rPr>
        <mc:AlternateContent>
          <mc:Choice Requires="wpg">
            <w:drawing>
              <wp:inline distT="0" distB="0" distL="0" distR="0" wp14:anchorId="7C2CAD79" wp14:editId="5907F9A9">
                <wp:extent cx="4914900" cy="2931795"/>
                <wp:effectExtent l="95250" t="38100" r="38100" b="97155"/>
                <wp:docPr id="63" name="Grupo 63"/>
                <wp:cNvGraphicFramePr/>
                <a:graphic xmlns:a="http://schemas.openxmlformats.org/drawingml/2006/main">
                  <a:graphicData uri="http://schemas.microsoft.com/office/word/2010/wordprocessingGroup">
                    <wpg:wgp>
                      <wpg:cNvGrpSpPr/>
                      <wpg:grpSpPr>
                        <a:xfrm>
                          <a:off x="0" y="0"/>
                          <a:ext cx="4914900" cy="2931795"/>
                          <a:chOff x="0" y="0"/>
                          <a:chExt cx="4914900" cy="2931795"/>
                        </a:xfrm>
                        <a:effectLst>
                          <a:outerShdw blurRad="50800" dist="38100" dir="8100000" algn="tr" rotWithShape="0">
                            <a:prstClr val="black">
                              <a:alpha val="40000"/>
                            </a:prstClr>
                          </a:outerShdw>
                        </a:effectLst>
                      </wpg:grpSpPr>
                      <pic:pic xmlns:pic="http://schemas.openxmlformats.org/drawingml/2006/picture">
                        <pic:nvPicPr>
                          <pic:cNvPr id="374" name="Picture 28"/>
                          <pic:cNvPicPr>
                            <a:picLocks noChangeAspect="1"/>
                          </pic:cNvPicPr>
                        </pic:nvPicPr>
                        <pic:blipFill rotWithShape="1">
                          <a:blip r:embed="rId166">
                            <a:extLst>
                              <a:ext uri="{28A0092B-C50C-407E-A947-70E740481C1C}">
                                <a14:useLocalDpi xmlns:a14="http://schemas.microsoft.com/office/drawing/2010/main" val="0"/>
                              </a:ext>
                            </a:extLst>
                          </a:blip>
                          <a:srcRect l="14739" r="28816" b="28019"/>
                          <a:stretch/>
                        </pic:blipFill>
                        <pic:spPr bwMode="auto">
                          <a:xfrm>
                            <a:off x="0" y="0"/>
                            <a:ext cx="4914900" cy="2931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5" name="Picture 28"/>
                          <pic:cNvPicPr>
                            <a:picLocks noChangeAspect="1"/>
                          </pic:cNvPicPr>
                        </pic:nvPicPr>
                        <pic:blipFill rotWithShape="1">
                          <a:blip r:embed="rId166">
                            <a:extLst>
                              <a:ext uri="{28A0092B-C50C-407E-A947-70E740481C1C}">
                                <a14:useLocalDpi xmlns:a14="http://schemas.microsoft.com/office/drawing/2010/main" val="0"/>
                              </a:ext>
                            </a:extLst>
                          </a:blip>
                          <a:srcRect l="70737" r="14794" b="93699"/>
                          <a:stretch/>
                        </pic:blipFill>
                        <pic:spPr bwMode="auto">
                          <a:xfrm>
                            <a:off x="3794760" y="0"/>
                            <a:ext cx="1120140" cy="25146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5078694" id="Grupo 63" o:spid="_x0000_s1026" style="width:387pt;height:230.85pt;mso-position-horizontal-relative:char;mso-position-vertical-relative:line" coordsize="49149,29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xKY+QIAAK4IAAAOAAAAZHJzL2Uyb0RvYy54bWzkVm1v2yAQ/j5p/wHx&#10;vbUd581Wk2pq12jSXqJ20z4TjG1UDAhwnP77Hdhp02RSp277MC1SCAfHcffcc0cuLneNQFtmLFdy&#10;gZPzGCMmqSq4rBb429ebszlG1hFZEKEkW+AHZvHl8u2bi07nbKRqJQpmEBiRNu/0AtfO6TyKLK1Z&#10;Q+y50kzCZqlMQxyIpooKQzqw3ohoFMfTqFOm0EZRZi2sXvebeBnslyWj7ktZWuaQWGDwzYXRhHHj&#10;x2h5QfLKEF1zOrhBXuFFQ7iESx9NXRNHUGv4iamGU6OsKt05VU2kypJTFmKAaJL4KJqVUa0OsVR5&#10;V+lHmADaI5xebZZ+3q4N4sUCT1OMJGkgRyvTaoVABnA6XeWgszL6Tq/NsFD1ko93V5rG/0IkaBdg&#10;fXiEle0corA4zpJxFgP6FPZGWZrMskkPPK0hOyfnaP3+hZPR08UsJPmjdcGL1jFzVxcd2ojW3BII&#10;axLP/dUFt5D7dJ70AjDAT+GDEREVUNcZjIxy37mr72qiAYY4JFQb666EQVsCDNoIQu/DMhG6Jv3i&#10;OJgBaMCrQTvM1d6ZIB34GXlQHzHUnObwHZILs5PkvlwEcMq1huHBSPNLNhpi7lt9BjzUxPENF9w9&#10;hJqCAL1TcrvmdG164Ykn6Wy8Jwrs+2vRaO7T6c94tf4QYMHpR0XvLZLqqiayYu+shnqELuG1o+fq&#10;QXx240ZwfcOFOMpKEuD3m0OwkMqjYvgJXn2hXSvaNky6vnMYJiBuJW3NtYXk56zZMGCM+VAED0lu&#10;Db0Fj33vSMazNAMlIPB8nkwxgu4xmsdJ1hPZOsMcrfdx7X3vQbFQOWjTfVIFsIq0ToUQfqdyDvjv&#10;GbdiqkF+As6Dv8E82UJNPJHSq/gKEdKPUnlk+12/EtD3bg5TyE3vOkz+IWJO/kNizuJZOgvEBIpm&#10;UJpAzCydZn+MmClYnU2hT5429iSBR2u8b+yTZAxqPan25P577AxNFB7F0FyHB9y/uocyzA//Zix/&#10;AAAA//8DAFBLAwQKAAAAAAAAACEA5PsrzR/uAAAf7gAAFAAAAGRycy9tZWRpYS9pbWFnZTEucG5n&#10;iVBORw0KGgoAAAANSUhEUgAAB0QAAANmCAIAAADlxq/GAAAAAXNSR0IArs4c6QAA7dlJREFUeF7s&#10;/QtwHNWd8P23rjaWbMsg29hSsLAT+SG2ST224yCSZTH7+AJGCQnebJSEAlUSJ1VcsltO1f5DqFJU&#10;BWxlK352N0D9Eyf5KxQQpd7XJoAw2OZdzEJAD2D7zWK8LAo2MtgyxgJJlm2s6/zPOd09090zPdMz&#10;mp6Znv72qjZY030un9/pntFvTp8uWbx4scaGAAIIIIAAAggggAACCCCAAAIIIIAAAgggUNgCpYXd&#10;PFqHAAIIIIAAAggggAACCCCAAAIIIIAAAgggIAVI5jIOEEAAAQQQQAABBBBAAAEEEEAAAQQQQACB&#10;AAiQzA1AkGgiAggggAACCCCAAAIIIIAAAggggAACCCBAMpcxgAACCCCAAAIIIIAAAggggAACCCCA&#10;AAIIBECAZG4AgkQTEUAAAQQQQAABBBBAAAEEEEAAAQQQQAABkrmMAQQQQAABBBBAAAEEEEAAAQQQ&#10;QAABBBBAIAACJHMDECSaiAACCCCAAAIIIIAAAggggAACCCCAAAIIkMxlDCCAAAIIIIAAAggggAAC&#10;CCCAAAIIIIAAAgEQIJkbgCDRRAQQQAABBBBAAAEEEEAAAQQQQAABBBBAgGQuYwABBBBAAAEEEEAA&#10;AQQQQAABBBBAAAEEEAiAAMncAASJJiKAAAIIIIAAAggggAACCCCAAAIIIIAAAiRzGQMIIIAAAggg&#10;gAACCCCAAAIIIIAAAggggEAABEjmBiBINBEBBBBAAAEEEEAAAQQQQAABBBBAAAEEECCZyxhAAAEE&#10;EEAAAQQQQAABBBBAAAEEEEAAAQQCIEAyNwBBookIIIAAAggggAACCCCAAAIIIIAAAggggADJXMYA&#10;AggggAACCCCAAAIIIIAAAggggAACCCAQAAGSuQEIEk1EAAEEEEAAAQQQQAABBBBAAAEEEEAAAQRI&#10;5jIGEEAAAQQQQAABBBBAAAEEEEAAAQQQQACBAAiQzA1AkGgiAggggAACCCCAAAIIIIAAAggggAAC&#10;CCBQNmfOHBQQQMBXgSu//ZPvNl+zZv6p7v/6yFnR/Otv//u/W79o6KU3Tjlemvb52/4/rZuuuWbJ&#10;hdf+3Ddhvjh/3e1/37L+miure15/51x8q/WXr1509s9vfDDmWnbVld++67vN14lSjh18ZyhiLeay&#10;G394x9/+r2tWzj72as+QryoUjgACCCCAAAIIIIAAAggggAACCCCQnkDJ4sWL0zuCvRFAIE0Bkcxt&#10;XiSOufD2/71tR4/9YJFw/e7KmmNd9z36hv0Fkcv90fr54+Pl5YOv/PJX+2JZ4IXX3966skY7sfdf&#10;f/e6I51b9fnb/n59XfSlxGVXLb7xtpbP1WiD/9n5u6ePOkq47MattywrF5Vqb//xZzv+K82OZmV3&#10;vdXOohIIpVubDMPsg7956Fln2txTQaJZ60485IySp0NzvZM53lS9g9Yey1e0+LGWtIGZsKkYDqVZ&#10;Ua6Z9Prsw83rMMvdaMgkZP5IZu3EtIwo995lMuz86XeqUr2cbtJu8dFMrz2yBVd++/a65zK8dqXq&#10;QTqv23prP9B2qUlRZibhzeiqkklF6XjkY1/jTPR6scpZE3N3VcxZl6gIAV8FEr+rGh/bsvzmn6gu&#10;rxdt/bqf8JKjitXS/WSdwVti3HtPTq+AsWBk0HRfx1A2C3cYexK2eGR5xGazZ5SFQBELMDO3iINL&#10;1wpFYP6V1yytEY0pr10UN+G1+jNrVi6YPtTjnJl7yTXN132q9NCf361dcFnV6H8d6P3E7M3wO6dm&#10;r/zcpbV1cz86+Obp6JRdTZv22Zv/ds3F5f2v/P6pHrV3orIXXr/llv9Zo1040vWbx/87bmrvZ9d9&#10;dUXtqT//eXRB3cLSj17+r9N5IFStPtV130M7XopuQ4uam5sTTV9Op30yDNNPHkw4ozlVOfOvv23T&#10;5SNxUUp1WM5fV5OxPyfSqKbe0NK/a2mOzuM+9cZL8VPAUzQyEzYVw8LnklPmr7vov36z7f/3rBpq&#10;PdV/1ZJ4mrzdKJejIZOQ+TPssnZiWkaUe+8yGXb+9DtJqSlON9kHTV00zr3z+ksZXXiMyq/89nfX&#10;ZHrtyq6KjJix9VRfabtSp9PBTMIrEXNy+cquWNZLm3/NhqtHTx2rWdTocn9O1mv0VGAur4qeGsRO&#10;CBS8QKJ3VXF91a+lsTeQrPQjQV3q86GXT9aqKYPa59bUOu4JVKf9dO1Cup+s03pL1G8yXGr5YCvf&#10;g4au/K645dHtLsWskFkKiX1WkY5zBjL7SyLbrcpmeVL52ukHo5+H9Q/Ea1K+y1g8CufjajZhKAuB&#10;QhdgzdxCjxDtKxaBC4ODF7TqzzVfv9BLjy65srFWGz929Nk3joxrtVc2XWY96L2nn337gjZ9ybp1&#10;1l9ftm7dkuna4GtPWGbxOqq65PO3tYhJrxeOdf3yD28kWKThs59dUq71H3vtlZ5+rXzpms9P89LU&#10;XOzzxqNdx7RFV16Zi7oCXMf86zc7Z3m/8ehvDg7WrNx8/fwA98ufpl/57eZF9nkpp559SI6z5m8z&#10;0DySh/rE5HTzOErYLZsCV65bWTP40XNvHNNqFq/ksp5NWspCIFwC6vOh5088Q0ODzmuOuBoNHTvm&#10;K5p5R8Z9ztsX33j0vvt+c1Bb+V0+sGUjAPNXLq4ZPLjDcufiqWd3yL8e1vF5OBu+lIGAfwIss+Cf&#10;LSUjYAioO1cGD3a+csnf3rCofPBgx0PP9pk4iZdCECvX3vK5anWLS+Pmf/zbpXGLHlT9z2/fIct6&#10;7TcPPadWDRCL5X53TU3s3+p3tiUcxEK5P2heNF1mch9NlMnV1MIOdSq9dWHt9++4urbfvr5DjuKZ&#10;+Gba6N2ymujUJUcPzl4pl2IwbgKy3hpkvy8o9srgwYNDK1fqyyw4b5Ny3IrrLE4zlsmQAGbx1jvW&#10;4lYykGtqyM3rLWxZknW5o3i+SIK/oS/J7H6nmP3YxGyxMWU22IptETl2UMYntsyCFcvlkJhsljBS&#10;FeN2z/aVV175xhvmkieJ7qBPNNjcOqiL68PBOgDVLxKPWvHbv/pIDlVxlBw/J9ZZV8Zwv6U/VX+n&#10;/nqKE1MOsLQd7HfleRt2RXC6WcJo6Y2O0aWJmxD0aOnnSqJLTeICph7jtEqIHxDyN46Ls8syJvr1&#10;xhjncZfKxMPcUZ/7uTDlk07+PetGbK02xxf46GVDvY3NT7RskNtbocvvE7+NJXl/dBmjLheztIYT&#10;OyMQPoGka8fY3x5dPnM6PzGIi5fL+7BLXfbPfi7H6jt1HV3cbFsuSPz6yjfkW5ZlATOXC7OjnTu0&#10;zZaVh1zeJozPFNEqo0WLt8Y3rjSWTZMXQsviYYmv/gkvXLFP9taPpe7tN6pJtsyCS5CSXWglqrGw&#10;nHxDObjSXGcux28v9nGQ8FR0f2M2QhQbsQk+C4Tv7KbHCORIgGUWcgRNNWEWUMssXDj56lN7Ply0&#10;+jOX1l0+ved1c7HahMssXPZX13/+0tK39z0u1jn4aHzB1cvmzZthf0Ta2AdHRpdctWRe3fwLB//c&#10;N1b1+b+9edkskS/+w5+HY9KWsuVCuTcvrb5w7JnfPPqfll0sYZm2cv3GJbP6Dz75H72fjAzM+uya&#10;T9XOLE38mDVfg5nwFv35K/9q5YKh/c++cUq+fMXlxr3xIkWpbg26VHwWUwsL2NZjUJ88jFd6ajds&#10;usK8Gcx5m5Tlnl/7nUbqNqOlPQ899JJ5R7FKnYuCW664YNyO1FO9ZtMm41Yk4+OQftu+emFpgkfb&#10;+cQnjS46umuf88F4506dMmdhx27bS0Lgyqb/jRC91U3cZX3dtUbH1Sti2TTV86Er/+7aSzXNWDvE&#10;9pLlvi17YTJwf5Xyfq4syi25Sty199KOuOcOnjplLqlsC6YYWeuvvU7ej/jGGyKyxv3lajS4dVDP&#10;B4k/cnSUpX93rcjRGXcjuo9aEaLPXbFAR5b3WlrutHRpUEZLQGcgmeLETOGQ8ER09i7xTkV2ulnP&#10;Lzksore5ylAvWjr/qDFgFl2zZo0ccEfF6gJDi8RNrmIk/f7P4lR2LSCDoE7lkPgBkeDi7HbBEH29&#10;dIExzvVLpXk7p+swt9bnfi4kvXy5vFU4TzpX4rxe4PVc7rrmpdp/yav8KW3RNZ9boMXeohO9d8m3&#10;H7ffu55Xyd4fE4/RU+L2WvtVcSoDi2MRCItA0hWp7G/+iT9zyvdQ+ycG62cx243ybnXVXbny8tIT&#10;cgUb988y+mfkl/59YPHVi8XfL8aHTHE1mv7GjlPzYwuYuV+YHe20XGTcP1eK691X/27R0Ufl+571&#10;MtZTt1lcyjXtlPyT4NQp8Un08hG1Ao/rRy7bm6u8VF3xuWuuMd5rrZ9kk7bfWDTJdZkFdUWNLhEn&#10;39vVZ9olbn8vyIIuv3zp6HPqrxfxJv+5K1ZeszL6T+MTZ64+4Kk3FNEAt3Urkr4xG8tO2P/CsP6h&#10;FpYTmn4ikA8BllnIhzp1hlXg3P/7x+dPaFrNmpvWXpLE4LIrl1Zr40f+S3/+WM9rhy9o2qKVjkUP&#10;zr3e9Uq/ptVdc31jWeP119RpZ/+zKzbh1176wuvVI8/ESrmv/L9DLhVPu3JZnab197yhHrU29MpB&#10;2dDGz9vWd8hX3NT9zNqx6IRJ7dhL5r1A6p7Tg78xH0ym3/b9V3JRgfnX/5V8YIPxirphKHX7HXca&#10;ifvu4+7tMgs2H0ZkuRVpft1sQXfC+PCV8ODUTch4j/mXiBBPeUvCpuM8Z05bPXXw6KBWc4m80VeP&#10;gnmDlgqCudlfsmKJ5g5+ZH5QlXfM5fLxTipUSbcrrxTDJzrOxNxm0afZdfG3Nbt3UAzApCiJRq1q&#10;kgXZ0kSvDZryEPBegPXETOqQ8kR0H3bGK8Vyutk7qlkuWEboo2fRc+KClWBpmRQFeA+eX3vGThr3&#10;C4Zet/3qbNzO6WmYu+6U5PLl/lbhPOlcifN7gZfNlB0fPHpQXTblJclyD6zbe5fL793Pq1QDw3JR&#10;cxmjqUrgdQQQSEMg1clq+cTg+j7sWt2pE+YfBamPlR/6YistiKuR5VO5eX1K8qkp4SebJG8Tst/6&#10;5c5Y08j4GHDq2ZfkR0zj86PsgPpopnZP/DlUf8MxPs+pj67iY5bxXmv9JOvxU19CTPWuZP7FIa7P&#10;+mdaz7FTHzFjBbh+4kxj3KS3q2iw/ORes/K7PzE26/oVnt6YHRVahkJ6TWFvBBBIR4Bkbjpa7IvA&#10;VAWMFGzt1Zvd07mfXbNseiyXq2nvvSFWyNXqVl7tSAB/tK9L/Lk/fen1d1y/dPqFt599+r2Erata&#10;KRfKVUv2Tl/21W98NvFCuJdcvdKSy9W0kTcOi2xu9bI1n51qlzM6flGz+XFC/q+a9GlZMCuWA7T/&#10;dR39C1euJShzm9ZPmrGPrO4tkh8rY9lYl/1kwbEWiJ3UZ0GZdtH/QzQ9wGt4JWGT2Wn1YVrMkdDD&#10;UqMTySiYGQb1i1Mfic/KarMmH/SXpJH85K2nIr77k9sLdDlf+VFcfRMgJiTIzbz33TEqXDsYN5b0&#10;z+qml32YKYzoCpjR7wNsdXlsUEbnm+eDXE9M90B7OhHddyqu002NCtsfwCr06isRuSUOvSU8qQrw&#10;HEm/drRcGl0vGHrdtquzeVlQfwKnPO9cd0oyjmzftMn63U46d+J8X+D1vED0G6Y3rLlUt/cu19+7&#10;vo2lGhkpx2iqAngdAQQsAvZ31QSfH93fBJ1vG+7vw6nFvRwrP0Ybn1Tk1ciRy0119U546UjyNiH6&#10;beRy4943RXdsnznFv5N85FKdj701qT8GEjXG07uPi6Tii05PiO7kPXbyY3OCAlIHLnt7yP7LzZiO&#10;oQam8ddMBjR57kz2WCgJgQIXIJlb4AGieUUn8NG+HXJGbe3VzZ+vStg59RSy6LxcuYvI5p4VR3x2&#10;jXNaYN+zXf95Vquurr7wdteOHheq2ro67cTe3z30UJd6atr1f3tlgnrVA9ei83JlSXo2t3zpyrws&#10;fi8WR7BtySZtJv7EED/1MpZhTDqoPH0Acfl7Vn4slR+DzA/nOU1Ueuxf8jMqKZuRxJVZXBkg8egM&#10;vbC4OcH2xLnlm35rClh8OJQlRF/NaQbcQ2rfSOKq9a5/E/14m4jPpYNTH2b2Erw3yL+rZtITM6GD&#10;pxMxxU5FdrrZ/3Z3+ZYgWQynXIB/A8RWstsFI2n1noa5y04pxpGna7veuMTEeb3A68kKa8vU12mW&#10;2dtu/XP7PWnZHJ0IVINAEgHnu6p5o5ntEO8na5qfR2wXzZTHRr98lFcjZy43+tW3h09Nsc65vk3I&#10;lunddn5Jpw72LuJ99Hl693EvzqVJfrTUe58y2NOa1NXvdMwstBlUzSEIIJC2AMnctMk4AIEpCny0&#10;74nXBsVU2+u++j/j06rTPr9mablMon7VMjVVPAxN1Jlo0YP33lOrIpzqcUvlihfFUrq/e13s1rND&#10;pXMXXR9f72VNV4pcrsgw/yBWq3gYmiw6bn2HKfY++4fHprVFyxafneKzdR6XIUhQXHyb4++3j/69&#10;bH4Mklld8ck4dylKy5wJe4Pl51OvaeVkbMZ9yirLbvtzIy6NbM+pqFxowty8WolCbjKru6jZayOz&#10;MYZkmxPcxK7POhZBM26OU61Ltf6DewfdW5p41CbpWToNygZQBmUkdPB0IqbYqchON+ff7vFLuaTA&#10;n3IBGQQ3g0NcLxgJyjKvzp6GuetOKcZRGiedO3HeLvD6jGH715zqwiluCtE3t/cut98nOa8yCDeH&#10;IICAbwLeT9Y0P4/YEqWpj5XZXHHJSZjL9XT1dgolf5vQ109wroqlbgYzZ8GKKbHOSboZRiGj9lvr&#10;SrQQl3jde+wybLhfh6mbP9Tbx5Rp/Goi5SKAgEYyl0GAQO4FTj33R/EWWb7ouq86Z8nqK9eODx47&#10;4tg+EHNzM1v0QNyV2Wd0sWfH/y1m8pYvuuHb9kUeLrtyicgWn/3AWemxwfFE6zvkHsy1RvXHu+2T&#10;UvReJ2e2zvF50PL3beyV+OIS1CwLtv117HIj6xuPyr+0XT7d+WEoP3hZ1lA0qlAfwhJ+1k1M4Ehy&#10;xnCciyno88TkFpdGjuXN47DUqgVxGW6R1ZW57+jd5n7w2MtUq66Zcw5iL8k/LNT9386pIHJcJdpc&#10;OxhdT8I8KlZCklHr3nGvDfKfLj0HteaGNW2ecLli952K5nSLnir2a4L89iCNbzHix06aBeRufLhf&#10;MPQ2WC+N0fVyPA1z952SjCP3twoHiVfiHF/g41d/kJdetbKPnDrl9t7l+vvkb2MJ3xxyN3aoCQEE&#10;ogJe3wT1Fa7sn6MSfuCK2epJOvU8Co/HqmvsX21ONC/X09XbEdckbxPR7+acFzH1Mc2Y7nrlt8Vj&#10;jtXSM0k+cnkcS5m03z1Ixqdjj38veGyib7u5z/lQWfMp0fjWaApGAAEpQDKXcYBAPgT6npXp3OmL&#10;1l2/eLqlfj2Xe+Fw16N/cGxPvCHWZihfusbxGLR02/7e038U6VwxBfcb1y+MHqseuKadeCWu0kf3&#10;HRHZ3NormwriMWgJ+6onMKPzX+UHO2NRQT1b12zkDfVHNRmb+mho5pdsr+jFbY4u45roA45RsJmA&#10;UcfrD3YwZ3Ua1agZB8bDatINVEb7q8eLifuDLbnSK78tbsWNPRMi9sHTjcCdTaVsV64zZoGZbCoj&#10;Y2dTQTCp9SZFs1XyNR3LTmv5kyKjrmdwkHz2lBg6lkSaiJ8cPuoRFvpfLOZAMLqUINtsmCfooJSM&#10;jSWjBP0PEPdR694Prw3KQCIbhyR3cDkRYxUnGXb6eRzs0y3WUWPUmaeo/lyX2HP2UodiygWkriJL&#10;eyS5YKgaYtdtyzXU0zB33ynJVd/7SedKnM8LfPRrJnt09If3yOW23d67XH7v/jam54UTvj9maWRQ&#10;DAIIpCGQ5GR1lOL+PpywOvX50Hxol8dj9UtOTYI1Fjx/arK2JdnbhJgFrC/Qa33Yo/4xTZ+YK/97&#10;dvQByEk+cnnD9vTu41aU/b0n+ueA99h5a6NfezneH/Vq5LuOkSn3+IHYr+ZRLgIIuAuUzZkzBx8E&#10;EPBVYP6V1yytuXDy4OvvnIvVM/zOqdkrP1c/a7pYVEEb6nnpDfHJ5JJrmq/71Iyzh5/b22M+X9Y8&#10;4JOTpUuuXjJr1vSzr/25byJWjCrbPN7Ri+rPrFm5YLpRtvnaUM9JUe+lsxZcXn3k9XeGxa8/u+6r&#10;K2pLT/yfPx6wFqz2P312jti3ulo79mpci/wiU60e0UESbPLlOQMxy3PvvP7S0KLm5uZr5LZUPClt&#10;2+NH9eNOvRF7ZeVF/3Xw1IIF0/UonHqjp/rK665dLw9ZOfrcb47ON8tUxS39uxa9OFWevMn+3Dsj&#10;i65Zs+aaa66s7nn9naNvvNRTvWbTJv34Bae67vvtyzK04uCe6r9q+Tv1e3Gw+JQcbYxfXPZyZfOt&#10;TdBBfv9nY+DJ0aLptO4ErmzWQ64RoL95bnTl0ktHT4jyVM9NkaVDBw9qC8wY2l6KgurRiUGvXHDh&#10;4G90xdxtognWNuihfOg5NfBEs4cWrb/2OiOUQ11ykCyYfk6E/5x9NJyy9t3SQXsXlw51dQ0tNfXd&#10;R60lRAoi+u9kDcoJWYoTUx/95hiIczBPUfuJaBuQ7mdr4E8361XLen7pQ85Ys8QReqv3qVPVV169&#10;8uprrlk09NIbb1iua7YCcjIMYpXEDwjHxTnJBUP2VZwRWvN35ZXWfg11O++06DtDsnPB/arv/aSz&#10;vXVYiPN4gb9yXbN4P3lpR9zb4rnh2itXXj5H63n9z39O+N4lT8xE72mykwnfxpK9OSQZo/arYm6v&#10;5Dke+VSHQJYEkr6r2t8eXU5W5ycG9/dhVdelS/WPNLEPuJbPqO7HylqMT8+auuQsOBW9GMVeS3Zh&#10;TnDp0D/IJ3mb0E5p4kPYEvWmF/3Ivvjko9v2X3LN565YqT69Gx++Y5/5zU+Vto9c1vZbP1apw6JB&#10;OJrkU1+s/da3OTEn4btXivapD43qihr9AyD63u56oXUE3/H26WhylgacezFxfzyIITL9JQ8fiOUb&#10;s/E3WWIk35tOBQiEXKBk8eLFISeg+wj4LSDe79VDlOKW3mzcvPVvl8qZuWIhPPEH/SVrv/+Dq2vP&#10;/ucj//b0e/Ftmvb52+Qytv2v/PJX+9RCuWpTZRvHO48R31rrj6pyPk9h4fW3t4p5qnpNn938j19d&#10;Wn5i789/9/pIfK2X3fhDsWLv+Nt//NmO//LbifIRKGIBeTouPhp/FSjiLtM1BLInoN7PhuLfzrJX&#10;AyUhgAACCBSQgPoTJ8FfMbEmuv6BxUeuAoojTUEAAd8EWGbBN1oKRiClQE/Xs0cuRPfSn0I22PN6&#10;gkyu2Gnk9dfeztKiB/oiD1r15/528zL9gWvHDibK5Ipa3+vOzvoOKS3YAYHiElDPRY6teJHzRTeK&#10;S5PehF5ArtoXfehN6DUAQAABBIpeQDxw8jcHZzfbPkyZnVbr3vxELrSgnlLLR66iHw10EAEEEggw&#10;M5dhgQACCCCAQPYF9KnxZrmJ5uZnv05KRKD4BMwzKekEreLrNj1CAAEEEJAC9o9TuonzQxUfuRgr&#10;CCAQPgGSueGLOT1GAAEEEEAAAQQQQAABBBBAAAEEEEAAgQAKsMxCAINGkxFAAAEEEEAAAQQQQAAB&#10;BBBAAAEEEEAgfAIkc8MXc3qMAAIIIIAAAggggAACCCCAAAIIIIAAAgEUIJkbwKDRZAQQQAABBBBA&#10;AAEEEEAAAQQQQAABBBAInwDJ3PDFnB4jgAACCCCAAAIIIIAAAggggAACCCCAQAAFSOYGMGg0GQEE&#10;EEAAAQQQQAABBBBAAAEEEEAAAQTCJ0AyN3wxp8cIIIAAAggggAACCCCAAAIIIIAAAgggEEABkrkB&#10;DBpNRgABBBBAAAEEEEAAAQQQQAABBBBAAIHwCZDMDV/M6TECCCCAAAIIIIAAAggggAACCCCAAAII&#10;BFCAZG4Ag0aTEUAAAQQQQAABBBBAAAEEEEAAAQQQQCB8AiRzwxdzeowAAggggAACCCCAAAIIIIAA&#10;AggggAACARQgmRvAoNFkBBBAAAEEEEAAAQQQQAABBBBAAAEEEAifAMnc8MWcHiOAAAIIIIAAAggg&#10;gAACCCCAAAIIIIBAAAVI5gYwaDQZAQQQQAABBBBAAAEEEEAAAQQQQAABBMInQDI3fDGnxwgggAAC&#10;CCCAAAIIIIAAAggggAACCCAQQAGSuQEMGk1GAAEEEEAAAQQQQAABBBBAAAEEEEAAgfAJkMwNX8zp&#10;MQIIIIAAAggggAACCCCAAAIIIIAAAggEUIBkbgCDRpMRQAABBBBAAAEEEEAAAQQQQAABBBBAIHwC&#10;JHPDF3N6jAACCCCAAAIIIIAAAggggAACCCCAAAIBFCCZG8Cg0WQEEEAAAQQQQAABBBBAAAEEEEAA&#10;AQQQCJ9AyfTp08PXa3qMAAIIIIAAAggggAACCCCAAAIIIIAAAggETKAkEokErMk0FwEEEEAAAQQQ&#10;QAABBBBAAAEEEEAAAQQQCJ8AyyyEL+b0GAEEEEAAAQQQQAABBBBAAAEEEEAAAQQCKEAyN4BBo8kI&#10;IIAAAggggAACCCCAAAIIIIAAAgggED4Bkrnhizk9RgABBBBAAAEEEEAAAQQQQAABBBBAAIEACpDM&#10;DWDQaDICCCCAAAIIIIAAAggggAACCCCAAAIIhE+AZG74Yk6PEUAAAQQQQAABBBBAAAEEEEAAAQQQ&#10;QCCAAiRzAxg0mowAAggggAACCCCAAAIIIIAAAggggAAC4RMgmRu+mNNjBBBAAAEEEEAAAQQQQAAB&#10;BBBAAAEEEAigAMncAAaNJiOAAAIIIIAAAggggAACCCCAAAIIIIBA+ARI5oYv5vQYAQQQQAABBBBA&#10;AAEEEEAAAQQQQAABBAIoQDI3gEGjyQgggAACCCCAAAIIIIAAAggggAACCCAQPgGSueGLOT1GAAEE&#10;EEAAAQQQQAABBBBAAAEEEEAAgQAKkMwNYNBoMgIIIIAAAggggAACCCCAAAIIIIAAAgiET4Bkbvhi&#10;To8RQAABBBBAAAEEEEAAAQQQQAABBBBAIIACJHMDGDSajAACCCCAAAIIIIAAAggggAACCCCAAALh&#10;EyCZG76Y02MEEEAAAQQQQAABBBBAAAEEEEAAAQQQCKAAydwABo0mI4AAAggggAACCCCAAAIIIIAA&#10;AggggED4BEjmhi/m9BgBBBBAAAEEEEAAAQQQQAABBBBAAAEEAihAMjeAQaPJCCCAAAIIIIAAAggg&#10;gAACCCCAAAIIIBA+AZK54Ys5PUYAAQQQQAABBBBAAAEEEEAAAQQQQACBAAqQzA1g0GgyAggggAAC&#10;CCCAAAIIIIAAAggggAACCIRPgGRu+GJOjxFAAAEEEEAAAQQQQAABBBBAAAEEEEAggAIkcwMYNJqM&#10;AAIIIIAAAggggAACCCCAAAIIIIAAAuETIJkbvpjTYwQQQAABBBBAAAEEEEAAAQQQQAABBBAIoADJ&#10;3AAGjSYjgAACCCCAAAIIIIAAAggggAACCCCAQPgESOaGL+b0GAEEEEAAAQQQQAABBBBAAAEEEEAA&#10;AQQCKEAyN4BBo8kIIIAAAggggAACCCCAAAIIIIAAAgggED6BkkgkEr5e02MECkBguPfAC107n+5+&#10;++2eY2dVe6oXNa5adeO1zdeuX7FwWgG0kCYggAACCCCAAAIIIIAAAggggAACCBSSAMncQooGbQmJ&#10;QP+B3//vbQ/u7Rl162/lJU13/Pz+b66YGRIQuokAAggggAACCCCAAAIIIIAAAggg4EGAZK4HJHZB&#10;IHsCfS/89Ed3P23mcauXr29e39S0VE7EHel7+4UXdu79D2Oarlb9122/39a8MHtVUxICCCCAAAII&#10;IIAAAggggAACCCCAQKAFSOYGOnw0PmACfV13bm7vVhNyK5ff+sD9W1bFL6fQf+CBH9358Jv6Tk33&#10;PfXAhtqA9ZLmIoAAAggggAACCCCAAAIIIIAAAgj4IkAy1xdWCkUgXmDk0APfbH34mHxh0Y0/f+Cn&#10;17pPuu39/W2b//ebKp27/ud77r+W5RYYUAgggAACCCCAAAIIIIAAAggggAACWikGCCCQE4Hep7fp&#10;mVxt0R33J8vkij0avvnTHy9X+47u3bbz7Zy0j0oQQAABBBBAAAEEEEAAAQQQQAABBApcgGRugQeI&#10;5hWJwMiB329TU221yq/d3bI0Za8abrzza5Vqr5Pbdx4YSbk/OyCAAAIIIIAAAggggAACCCCAAAII&#10;FL0AyywUfYjpYCEIDL9w99of7ZUtWXDHY123pU7miuehHdj2zW19q2689toVq1atMNbW7e+6c2N7&#10;t6Y1te1+oHnaoZ3/tG37C29+NFp5SWPT+pYtW5qXWhdkGOk7tLfzd52vHOhRz1QTO61Y1fS1W2/b&#10;YNsrnme498ALXTuf7n77bf1AdWjD8uU33/zN9Vc3OJd8SKtJhRAL2oAAAggggAACCCCAAAIIIIAA&#10;AggEVYBkblAjR7uDJDDyyv1fvOtxlRZt6Xhl64qM2x7LnO7Y0rO1tVNft0Hf/vq+fds2mKnWvj0/&#10;/VH70z3qMWrOrfqvf/y7+29umJbgpeFDv//Rnf/7gJ7CTbBVNt54/8/ta0R4blLGneZABBBAAAEE&#10;EEAAAQQQQAABBBBAAAElQDKXgYCA/wJv/675Ww+elPWs//m+qTzPzMycLli06KNjx0arV7VsvfXa&#10;hcO9e57+/bTbfr91lZ6g7eu6c3N7t57IrV6+/uabb7x64bSRvlee3rlz75t6onZRS8fvt66w53Mt&#10;T2iThzU3//W1DbViinDf2y/sffjp7o+MzPDyHz/1u5tjD2/z1iT/jakBAQQQQAABBBBAAAEEEEAA&#10;AQQQKHoBkrlFH2I6WAACB7at/n6nbEflrR2v3Jn5xFzNzJy65WPF7y0p2UVf+8Wv7r5a5GNjm5ix&#10;e+dPnpYTeivX/3yPLa/ct/O2L/+TXNe3sqltxwPNsXStOnr4wLbbvq/PBLavFOGhSQUQAZqAAAII&#10;IIAAAggggAACCCCAAAIIFIEAD0ArgiDShUIX6O/rNZq4qmFBthr711u2OGbWqpL7nt72sEq5ipTs&#10;A45Mrvjtwg0/3fbj5fL10b3bdr5taczbe3+nP6Gt6cdtzkyu+O3MVXds/Zq++8kDvf0Je+HSpGz1&#10;mHIQQAABBBBAAAEEEEAAAQQQQACBkAuQzA35AKD7QRVounaV81FksivRlOyCLXckSMnKXRpu3KJn&#10;ZU9uf/pQtPvDo5UrVjU2Lqr+6xuvtc3lje4xrXFFk/GPhEvxai5NCqow7UYAAQQQQAABBBBAAAEE&#10;EEAAAQQKTYBkbqFFhPYUo0Bl9jvVIJezjdv6ew+opXm1ymtXLXWrdFrjKj0rO/rCgejc3Jkrvnn/&#10;r37/+50vxB6ilm6jEzcp3VLYHwEEEEAAAQQQQAABBBBAAAEEEEDARYBkLkMDAd8Fahc2GHV09+i5&#10;1ilvqxovSVTGyTe79V83aH0HXLdjHxnZ5ZN9H42kaMrI8HDf2wf27Nx2923f+iej8MSHuDRpyl2l&#10;AAQQQAABBBBAAAEEEEAAAQQQQAABXYAHoDESEPBfoK/r+19uPyDrWf/zfbanjqVZd/RpY01tux9o&#10;jp+be2jb6lb1pDWPW4JihnsPvPDKC93/caC3t7fno4QLKtiOStUkjy1hNwQQQAABBBBAAAEEEEAA&#10;AQQQQACBVALMzE0lxOsITF1gYWOT8eCzFw70ei7u7d/f9s2t9/++65W3Ez9vzHNBXnfs2/PTb169&#10;dvP32/93594DPdZMbuUljX/9tVvXN3otif0QQAABBBBAAAEEEEAAAQQQQAABBLIvQDI3+6aUiECc&#10;wNJV1+orG1iXqU3h1Pvm02/2/Mfj/7v9rge7087mtvxqv5fNMru3r+vOzT95ukefilu9SCZvb/3x&#10;fb/61WNP7Xt5/yt7fr/t7pamhEs7EG4EEEAAAQQQQAABBBBAAAEEEEAAgdwIkMzNjTO1hF1gxY1b&#10;9Lm5J7fvPJBqnVq149sv/K5HV1t+7apEDztLRHpJ4yr912KRhLTIh1/Y/k/dKpFb2fTjx/a9sFMk&#10;b++88+YNq1YtXThzml7UqPg/NgQQQAABBBBAAAEEEEAAAQQQQACBvAmQzM0bPRWHS2Dp+tuW6ynR&#10;x+/vfDtl3/u6HnxQf1Za5de23Lgw5f7GDtH1HHq6DvS5HtS387arN3zzm9/8/k9fMHfqOfC0nqlt&#10;3Lr15qUzEx063NOtlv1lQwABBBBAAAEEEEAAAQQQQAABBBDIjwDJ3Py4U2v4BBbeuPXWRarbxx68&#10;+/5Xki2cMHJo253t3TpR049vu9qYGevFbGnTzXolb2578IXhhEeMvPK7bW+OftTT03OocqaxcMLw&#10;8EfGvpdUVieu5+2dD+z10gL2QQABBBBAAAEEEEAAAQQQQAABBBDwSYBkrk+wFIuAU2DaijsfaGtS&#10;S+cee/yuL9/2wIG+BOstDL/d9dNvtnYeU0dXNrX9uNnztFx1yNKWrV9TdYzu/dFt8Tnj4bd3/uhH&#10;j+uTcJt+vGWVkSeeuaDReEJb986n345r1vCh393W+qDeJrH1fmSmfokyAggggAACCCCAAAIIIIAA&#10;AggggEDuBEoikUjuaqMmBMIuMPL2777f+uCb5uKz1cvXN69valq6UCRV+3tf+I+urr1vnjWMqv/6&#10;x7+7/+YG27Tc/q47N6o5u01tuy0PL7Oriom90XSwJmq4+eYbrxYVyPJ37txrPOJM5Il3PGBJFEdL&#10;FmVVrxJLO1wrGzXS9/YLL+zc+x/HZKOqGxtn9vTIxR9aOvZvXWFU6qlJYQ87/UcAAQQQQAABBBBA&#10;AAEEEEAAAQSyIUAyNxuKlIFAOgL9B37Xfvf27o/cHydW2Xjjj9u2NsevXes1czrS2/VPd//T00bi&#10;1tm4ysaWn/9i69WOp6r1v7Ltrh91Jj5Eb1BT790bfyJTyavanvqVmQj22qR0hNgXAQQQQAABBBBA&#10;AAEEEEAAAQQQQCCBAMssMCwQyLVA7arbHtiz76nH7vtxy/pVjY2XqFURxFZ5SWPjX3/tx/c99tS+&#10;3/80QSY3jXZOa2j+6e/37PjFj7/217EKRPmr1t/a1iGKj8vkirJrr976+z2P3XeraJPZpOpF0SNk&#10;g2pXXKs/xO3Azm73x6ul0Ux2RQABBBBAAAEEEEAAAQQQQAABBBBIQ4CZuWlgsSsCCCCAAAIIIIAA&#10;AggggAACCCCAAAIIIJAvAWbm5kueehFAAAEEEEAAAQQQQAABBBBAAAEEEEAAgTQESOamgcWuCCCA&#10;AAIIIIAAAggggAACCCCAAAIIIIBAvgRI5uZLnnoRQAABBBBAAAEEEEAAAQQQQAABBBBAAIE0BEjm&#10;poHFrggggAACCCCAAAIIIIAAAggggAACCCCAQL4ESObmS556EUAAAQQQQAABBBBAAAEEEEAAAQQQ&#10;QACBNARI5qaBxa4IIIAAAggggAACCCCAAAIIIIAAAggggEC+BEjm5kueehFAAAEEEEAAAQQQQAAB&#10;BBBAAAEEEEAAgTQESOamgcWuCCCAAAIIIIAAAggggAACCCCAAAIIIIBAvgRI5uZLnnoRQAABBBBA&#10;AAEEEEAAAQQQQAABBBBAAIE0BEjmpoHFrggggAACCCCAAAIIIIAAAggggAACCCCAQL4ESObmS556&#10;EUAAAQQQQAABBBBAAAEEEEAAAQQQQACBNARI5qaBxa4IIIAAAggggAACCCCAAAIIIIAAAggggEC+&#10;BEjm5kueehFAAAEEEEAAAQQQQAABBBBAAAEEEEAAgTQESOamgcWuCCCAAAIIIIAAAggggAACCCCA&#10;AAIIIIBAvgRI5uZLnnoRQAABBBBAAAEEEEAAAQQQQAABBBBAAIE0BEjmpoHFrggggAACCCCAAAII&#10;IIAAAggggAACCCCAQL4ESObmS556EUAAAQQQQAABBBBAAAEEEEAAAQQQQACBNARKIpFIGruzKwII&#10;ZCTw7LvP/vt7/35m9MzJsyczKoCDci2woHrB7MrZ11123fWXX+9W9//18jtPvnp04Ozoif6hXLeP&#10;+jISqKuddXH1tC9/YfHXv/jphAUQ04xc83ZQyoDmrWVUjAACCCCAAAIIIIAAAgj4I0Ay1x9XSkXA&#10;InD7v9/+wbkPysvKK8srgQmQwOj46PjE+KVVlz70Nw/FN/ur9+869tF5rayytGJagDpFUyfHRrSJ&#10;0UWXzPjj3ZscGsQ0iMMjSUCD2B3ajAACCCCAAAIIIIAAAggkF2CZBUYIAv4KPHfsuVPnT82YNoNM&#10;rr/QPpQuQiYCJ8Ingugo/o//58h7H39SOn0mmVwf4P0tUoRMBE6ETwTRWhMx9dfdt9LdAupbhRSM&#10;AAIIIIAAAggggAACCORTgGRuPvWpOwwC/8+x/6estCwMPS3WPorwiSA6evfE/zkaKa0o1i6HoV8i&#10;fCKI1p4S00DHPT6gge4OjUcAAQQQQAABBBBAAAEE3ARI5jI2EPBXYGhkiDm5/hL7XLoI39Coc0nc&#10;j4dHmJPrM7y/xYvwfTQ8Yq2DmPor7nPp8QH1uUKKRwABBBBAAAEEEEAAAQTyI0AyNz/u1BoegRNn&#10;T4Sns8Xa0xPDziC+d5onngU+2u/bg0hMgx5RR0CD3h3ajwACCCCAAAIIIIAAAggkFCCZy8BAAAEE&#10;EEAAAQQQQAABBBBAAAEEEEAAAQQCIEAyNwBBookIIIAAAggggAACCCCAAAIIIIAAAggggADJXMYA&#10;AggggAACCCCAAAIIIIAAAggggAACCCAQAAGSuQEIEk1EAAEEEEAAAQQQQAABBBBAAAEEEEAAAQRI&#10;5jIGEEAAAQQQQAABBBBAAAEEEEAAAQQQQACBAAiQzA1AkGgiAggggAACCCCAAAIIIIAAAggggAAC&#10;CCBQEolEUEAAAf8Emv/YXDOjJu3yl//skbqF2thbjz5//560D87xARvuvu7bV1Q4K+07ccs/vjm1&#10;lkiE2W/99w/uP5ZROYvu/mX96R+8/OuMDrYdNHh+sOurXdZffe6uxypmXpJuyS3f+Zuti6NSZ7t+&#10;8qf2dIuw7x8tsPfgCW1lnXZw9+adUysx/aPb/n5j81znYcNH31r72zTDdvOX9q+cdmDXv3//lUW/&#10;uueKxpOJSrh6zb5NF3+UpW6ODX/0n7/4VrTpacZUNnLVRfaOf/Lxtntf60zf0M8jVuy4r67BrMB7&#10;XNr+/m8WviZi4WfTZNnusU6/ZkdA0y+AIxBAAAEEEEAAAQQQQACBAAgwMzcAQaKJIRT43uyF5872&#10;nau44rrlAen92Rdv2XNL7OdE38K6R36Wz8ZvuHvJFVUFhCdyahu3Lhje9pPdq9XPtqPTmu/buOPm&#10;KTTx6jVbFlf0HpSlbd55aLP8/1MobSqHiiSm2S/Zu10fa4uv2PedRZkWeez79+5OOxecaWVTOu70&#10;CT2a6uetA9rFW+9Z0zKlErN5sMj1779PpvjNFp74aPEV+7208OYvxSfos9myWFnBibU//adUBBBA&#10;AAEEEEAAAQQQQCBdAZK56YqxPwL+Cyy6e1W1NjT0/Htj2sLZ3/O/Ph9qePMfXzwb2Mb74NH293UN&#10;9mmbnb/9967TWsPKL7X5UF2ei3zlte1Hx2YumF84ac2cgBz7/ltntYsqG3NSWepKzFy/JcV/aPOu&#10;j4cvunhL5nn21NWyBwIIIIAAAggggAACCCCAgK8CLLPgKy+FI6BlsMzChs//8tsXD7245x/fM//D&#10;ulLA9774yDXVCnbsrbdGrrhimr4Uw/d+tmHV0MdDV1y8UNPO6UsTqHKMyan2RQ8sCyOcfeutaVdc&#10;MfLiLfpyBGJpgv8Rm9AaPUoWVfme3FMsEiAm4drWLlClRUswYy7bqdqmJThWtPYa0VC19Ymexjqo&#10;ry8ht3Nvye7oyyzIKi4bfvQHrxtrTkQL1/8dMxHFyeUdEpRv1Tj3cawoL2N0qsssuC0OcPOKtp2H&#10;oistWNcrEPNtjRycXHxA6zqoNa/Uo64ZL8nfG7/RZJr4k5vVHExxlFx7YebwgeqL5SIAp09sG54n&#10;ZgR3nZzZbKzwMCaWMnjhCnPBB2uKWbVzpikSbYOjwNX/esiKJptd7VxeQK3/MGKuI2G509+xEEGs&#10;F2MHjo6sWpxomQVLq3qPfnzJYssyC9YGp7/EQRaWWTh7wqahB0utniEFxETs6KoLsUUkNM3mbFtt&#10;I/EYUGsRxJZ0ENOB9RCIMq8YPXD24lVimYu47ieMizjD227W2neaK2Akirh1MRBzWYZ0Iyhbl6gc&#10;8WtR1LyPZKzF6BVD8R3tOsuSGi4j0MtJKq+I9nUzPB7FbggggAACCCCAAAIIIIBAsASYmRuseNHa&#10;MAhsWDWzSjv7jshv7vnwvXPawk9bFiswkphqQYMXRSbXzOYpl6orLtZelC9FM7naW/+tlj7477dm&#10;1z3yy89vULuZuVe556NGflZ3VZncoRPGagmPfnxuYd0v747eK199hUinytI8rUK7Ye40TRs5bSRf&#10;rceKWkQm11yW4cWzC6/Z8DNj+rHK5IpsrGrze5fJxHTKTXRHZY31RR5UT3+2/Nf/KLo2pvLOKlMs&#10;3L59cUxDu/jbpkbK8rOxw4LKmdrZQ/FrIMQyuSJbJ1aeFXk9dUf8wbMNK60rMFQ3XzGqr2MQm8y7&#10;809iNYNhldtdHb9O69yLxZqzsig963fRxc0zP1T32p/o1SpWbdq4NfrPiy7e+vcr5D5mxtlcBWKs&#10;YeXf/Opqs/uOAlOpNM6s0D4Z7ZG7qTyguRxB19mLt95nTkZWmVx9mYjVu4YbZXYvblOt0o6qvvzk&#10;hLY4lmuWqczYS4WwxMGiX10hupNqHWS7c9fp6mZj3QM1BkRaXB8Duz6+xBgDKpMrssbm74fn1sWW&#10;sLjo4lWaesk5BhYtrNaGT56KW8D3mCOTKxYgdkRczBkXI1BlWvXFLpJHUOTf9UGr52eNTaSSty7W&#10;jJecy25UrFosUt7iKPuavMlHYKohx+sIIIAAAggggAACCCCAQEgESOaGJNB0MzgCi1ZdVqH1Dam5&#10;qscOyJUW5t2tZ2FFsnVV9bm3jhiPRPv1yy/22bt17uPnzSmu37vu4qpzH//ReHTYsfv/+PG5qouv&#10;kznT5dddUdH3opGQ3XP/kbfOmYVsmHdZ1dhbz5tPLVOp5KrZ0YmaWt8Bc2JsSs0Nn/+qmMNr9ELu&#10;HTv2e/VXiFoeNTPCqhcLV8lE84a75y0U6VfjsWmqzSkr0iRXzEQ7dv8P9sQ9eE0tW9F3wnyQmlUj&#10;dQVZ2KOlRiS2k243f2rVRSJ3ZuYBd/5JJm2viK6+OnbgeeOxWu2viQRu9YrUK+2efcH2/LGxA6/p&#10;02kPHTot/v/ZLmN2rfpn9UViPYSWK2bO/OTjnWbGufOt4WGt4pIF0WY7CkzeHbniqp5JbPnOvIZY&#10;dVr7v4pscvW18jZ/mfoUE4eNCchqZYb4QtvWXCxatd3oy6HNMslonAz64ebSuse+/7xcQODm1DJZ&#10;CGisiLl1++/baP7IybOX1KRaKVhm9sc+OmmU0f6vZh726vmNYgyYgdZeeW2tvgiy/nsjfJr2yqme&#10;T7SZM2eZbbC8ZOvZrEscD2eL63eqiBsHJI/g8NF3jIekqUFrbFevuXau+JrBzNXqy24s/lR0RZHh&#10;o+/HP/rPY3uyGj8KQwABBBBAAAEEEEAAAQSCJ0AyN3gxo8XFLaDnOs2M6p77P+zTKi5bpRJEMtmq&#10;DZ0275DWtF+/E01tKZShT4yJsNryTy/Uzr33oflPY5Lv7LmLNPFoNW1s6L0oosoX69ue139wi1yx&#10;Qa7P8MiGRx6xrLcgX7YeFR+D6mvkIeaPPg3WSMvajrXP2JXlyF5UzVy1Qbtsti3/q+35ZChlrONM&#10;Eh0xc3aVdm5IzGI1t/gpzykr8nUHle0d6XslVkn7+2L11ZnXGhNjbS95aokxKza6b6yEnuExc86s&#10;rSQ5H1PN7lRPzdooJr3G0vhiR2eB9laI6b2xnOZGfb6tSrMuunZBhXZ6yJK5k+ljlYuU2cbe92Mr&#10;NnQOjsR1LW566clRM4zy8OHhM7FDVJaz4VNqlnHONtsD0OS86ZmLPx2bzpywGTuH9MnRjgfEyVSm&#10;fQwYR8usrsqKiomrEtmy3oLcI/2xYbYqRcSN3dwjKLPM2keDseuRHLT6Zk9Yi1+o7wZiX0JYj4oi&#10;eWtPzkJLRQgggAACCCCAAAIIIIBAgQqQzC3QwNCssAp879PiTuWKK74dTYzKBWSrLptnzM1Nh6Xq&#10;iv8Ry646M7MJC5ILIMhDxEq7cq2D/45N2k1dr7lsglzrwFzqwe2oc6OxZHJsn0VzZzsOGB7yMDU3&#10;VZbZKNOaBE/dm+zukShNGVdD8mxpdhuUsDQjVyjujq+QSx+oNRy8bmLBVn0RAPPH8tAtTbNNXxWr&#10;SahSr77oEkfpsURt9IW46aWvfPKR5aiEOUGvbfZhPzXvuKLxiuSTcw9t/slbB8Ts2sVX6FN6d0Rn&#10;EyceA3L5BSO9LnPH8lgP25mPUu7mPeIJI5iiEelnmb23x0P/2QUBBBBAAAEEEEAAAQQQKFYBkrnF&#10;Gln6FUwBNaPWWOjWyIre8qIxcTXdHjnL0dfSTbIZCyCoemOTatOt1sP+VZWXOfcSq+seO+2ciCtn&#10;1HrYKmbHFRd/lJyVbN9sc3U9VDOFXWSaMtHaCCp7ZeTyLqpsjEOxztWdQvWeDtUXNNBzsrZUrKej&#10;k+5kn75qrORrT8vK4+V0TscWl5G0p4Dj1zSwzdWdesv9KuHY9+/VE98yMxtbmzjBGBBPOdOX4FD7&#10;2x89l7R1x/rOajMXzBcLaDg2sZrtfrVKbxoRTxjBFDjTFkYXXDb2jC0ukfDQNNrjV1woFwEEEEAA&#10;AQQQQAABBBAIgADJ3AAEiSaGR0CtgfDeAXvK9ddDYqWFK65brj8PzZqUVNN4E25yTqt1uVuxVO7P&#10;HlHPGVOlWbKfaoletckFEM4NH4guzaBWMMj6tue0uJl+2lzLTGPZCzVX970hsUDwbONZaLJBF9mm&#10;6lpSwGqtBrWppRjiE7X2ZsdpeFqcIYtdf+W1F2xr4BpFy+yVejCamrprS361fao6xcoGWWyeLMq5&#10;oIG663/qm0wp6mvympucZ6pWGJCJWuuqCIlWFo7LSMYSvvJwy9Kx+tqytrv+p976zEqIzRe2JGdd&#10;1k0WWV05mVesTRw/BvTa5YGfDL8QXYJDddPLJpdXjl9EWK1mq5Yz9hhx9wiqdS2s+XQ5aPVNfnth&#10;XXBZrcicYkUIj+3x0nX2QQABBBBAAAEEEEAAAQSKWYBkbjFHl74FTEA9p8uaTjXa/+Y74kFnMst5&#10;7P4DZ6uuWGI8D+17X7xGLMGgiTmt8f1Uz/haWPfLu43pqN/7Wd1C4/Fobz7/1tjCa76o50w33L3k&#10;CpGxVblUmWY1HpImXll091cvlrnc2RdlsMJDMvhfH3/rnFhHwmiApnqhPx5NLRBcfc3PlqvDzQao&#10;f6gUcPWnjUarp6uZOKI7MRNN+97PNjzyS/k4Ncsm3bSYhirZ8rC4XAwTeQO+WFhWzYjUN7E0rVhw&#10;oPegeujZzvcPfCLWUf2S8YSom+UDxHrfMh56lov2aSptGn1E1dVrtiyWxKkf55WqcUbH/95Yyrbl&#10;O59edZH+LLVj33/rrFiBwZiYbNboKE/PSG6RyV+xrdixMvr1hXG4ufLsol9dJ2cWRx/glqpdvrze&#10;9vd1DWYbVHLWnI5t7d3NX9p/399E19XVHy8mEvrGGLguOkJW7LhPZr1lObGcrOqmaLstP+7SF/XY&#10;sYaVlmUcBKBYCtl4oJzXiCePYGyNYDVojTV89W8vVprdVN1P+NAz61nq0wj0JdIUigACCCCAAAII&#10;IIAAAgjkT4Bkbv7sqRkBu4CaLmp7apn5unrQmUpl/vrlW14cMVbUvUZ7UazA4LaJp5k9+rFmLpt7&#10;zeyPH/2BTJiKbc/9zz/61jT9eWXfvmz4xbfMB6D9+uVHZZ5XX673f1z23n+/KJLICZZEmGLgjt3/&#10;gz0v9pkPTLtm2luP7vnHX+tlvvmPt5zoW1hnNuBjUb+xWdv27coDj34cXU1XdCdm8siGaE+N1PAj&#10;G2RGW7jFNP7HFUMnbjE1ptgZ74eLlVJ3d52NPShs6+KRrtiCBvK++67T1c36Y8RWThO31Wd5rYNU&#10;LW3/V3HLv9mATTN7dokZo/apr6lKcHlddPxEr7noquq1yl+LbeefVh88K7KNakHYmT1HE41m8fiv&#10;XR9rxvKyddpRy0q+4vDYS1esOntCf4BbTjfHYrLVH2+LtmHnn7apXKrqXeUL0TWIZa9HxAPQ9AVz&#10;ty7WDuzSQdQYiI2QukuOviUfImct574rGk++JR6zpiVckCGu5/KRYrs+vkRvg/yRZUaVkkXc+HZh&#10;436ZhU8eQbMvK7Wug7EItv/r7m1HNaObmy7+yHggXrLg+DYCczoiqAwBBBBAAAEEEEAAAQQQ8Fug&#10;JBKJ+F0H5SMQZoHmPzbXzKjxR2DD3deJbGw0S5tZJWIq6zXaCX8Xyc2sZYVz1OD5wa6vdlnb87m7&#10;HquY6XyCV+E0mJZ4ERgb/ug/f/Gt6J7E1Atakn3EZPOtC4Zj6ewpFpf+4Y6Apl8ARyCAAAIIIIAA&#10;AggggAACARBgZm4AgkQTETAE5Lq3jxirEIhfLb/uioqEM3mTgW34/C/1yar6tuHzq8QqB++8iTEC&#10;CCCQloBcCEJN3dW3FTeLtRTkarxsCCCAAAIIIIAAAggggAACPgowM9dHXIpGQAhkd2auSMV+Wy1l&#10;q7Zzb/33D+63Py3Ni/n3vvjINbEnp/W9GF3lwMvBodyHmblFGXZm5k41rFev2ScW4TVLGdbXhcjf&#10;xszc/NlTMwIIIIAAAggggAACCOROgGRu7qypKZwC2U3mhtMw770mmZv3EPjRAJK5fqjmsUySuXnE&#10;p2oEEEAAAQQQQAABBBDImQDLLOSMmooQQAABBBBAAAEEEEAAAQQQQAABBBBAAIHMBUjmZm7HkQgg&#10;gAACCCCAAAIIIIAAAggggAACCCCAQM4ESObmjJqKEEAAAQQQQAABBBBAAAEEEEAAAQQQQACBzAVI&#10;5mZux5EIIIAAAggggAACCCCAAAIIIIAAAggggEDOBEjm5oyaihBAAAEEEEAAAQQQQAABBBBAAAEE&#10;EEAAgcwFSOZmbseRCHgRqKuu87Ib+xSyQHwQL5s7u5AbTNu8CDiCSEy9oBXyPkSwkKND2xBAAAEE&#10;EEAAAQQQQCBbAiRzsyVJOQgkFpg9bfbo+Cg6wRUQ4RNBdLT/4pnTJsdGgtspWi7CJ4JodSCmgR4V&#10;8QENdHdoPAIIIIAAAggggAACCCDgJkAyl7GBgL8C/2vR/5qYnPC3Dkr3U0CETwTRUcNNVy0umRzz&#10;s1rK9ldAhE8E0VoHMfVX3OfS4wPqc4UUjwACCCCAAAIIIIAAAgjkR4Bkbn7cqTU8AusWrZs/Y/75&#10;kfPMzw1c0EXIROBE+EQQHY3/6lVLLrv4oskLw8zPDVxYRchE4ET4RBCtjSemgQul3mC3gAa0OzQb&#10;AQQQQAABBBBAAAEEEEguUBKJRDBCAAG/BZ5999nn33t+aHTo5NmTftdF+VkRWFC9YFblLJHG3dCw&#10;wa3A/+vld5569ejHZ0dO9J/JSqUU4rdAXe3sOdWVN1215G+vtmVyo/USU79DkN3yUwY0u9VRGgII&#10;IIAAAggggAACCCCQdwGSuXkPAQ1AAAEEEEAAAQQQQAABBBBAAAEEEEAAAQRSC7DMQmoj9kAAAQQQ&#10;QAABBBBAAAEEEEAAAQQQQAABBPIuQDI37yGgAQgggAACCCCAAAIIIIAAAggggAACCCCAQGoBkrmp&#10;jdgDAQQQQAABBBBAAAEEEEAAAQQQQAABBBDIuwDJ3LyHgAYggAACCCCAAAIIIIAAAggggAACCCCA&#10;AAKpBUjmpjZiDwQQQAABBBBAAAEEEEAAAQQQQAABBBBAIO8CJHPzHgIagAACCCCAAAIIIIAAAggg&#10;gAACCCCAAAIIpBYgmZvaiD0QQAABBBBAAAEEEEAAAQQQQAABBBBAAIG8C5DMzXsIaAACCCCAAAII&#10;IIAAAggggAACCCCAAAIIIJBagGRuaiP2QAABBBBAAAEEEEAAAQQQQAABBBBAAAEE8i5AMjfvIaAB&#10;CCCAAAIIIIAAAggggAACCCCAAAIIIIBAagGSuamN2AMBBBBAAAEEEEAAAQQQQAABBBBAAAEEEMi7&#10;AMncvIeABiCAAAIIIIAAAggggAACCCCAAAIIIIAAAqkFSOamNmIPBBBAAAEEEEAAAQQQQAABBBBA&#10;AAEEEEAg7wIkc/MeAhqAAAIIIIAAAggggAACCCCAAAIIIIAAAgikFiCZm9qIPRBAAAEEEEAAAQQQ&#10;QAABBBBAAAEEEEAAgbwLkMzNewhoAAIIIIAAAggggAACCCCAAAIIIIAAAgggkFqAZG5qI/ZAAAEE&#10;EEAAAQQQQAABBBBAAAEEEEAAAQTyLkAyN+8hoAEIIIAAAggggAACCCCAAAIIIIAAAggggEBqAZK5&#10;qY3YAwEEEEAAAQQQQAABBBBAAAEEEEAAAQQQyLsAydy8h4AGIIAAAggggAACCCCAAAIIIIAAAggg&#10;gAACqQVI5qY2Yg8EEEAAAQQQQAABBBBAAAEEEEAAAQQQQCDvAiRz8x4CGoAAAggggAACCCCAAAII&#10;IIAAAggggAACCKQWIJmb2og9EEAAAQQQQAABBBBAAAEEEEAAAQQQQACBvAuQzM17CGgAAlp/152r&#10;Ldu2Q1GTQ9vU7/XfGLvd2dU/RTNR0NQLmWIbwna4I8ZmuC2xnpJItsYGQ2NKYcj44PSHR7YinnGT&#10;OdAh4Ihhbi6x1hPW9m4hGyd+ka0LDNHOuoARrrhxEhfGuJpT75H1xlIgAggggAACCCCAQIEJkMwt&#10;sIDQnNAJyAzAxvZua787W830rR8a4g9BR31+1EKZ3gRErAsn3cLQ8Ba03O1VUMMjd90OXk0JLuPd&#10;7Rv9vI4byVrXa7lsUWtn8CTD0+IV61tkZ7v3dtu+nT20V0WtZf2K8FDQUwQQQAABBBBAAIG0BUjm&#10;pk3GAQhkUeDQNv2P8ZaO/cbWof7A0zpb43N8tc0PyJ0eaK7NYgsoKqcCTW27zUjv393WpEK9NzYT&#10;O6dtobKCE0hjeHA1KJzomZdxy3XcPLkTXMd9a/eKreraspUsoG/EWS04YTaXXG5WjSkMAQQQQAAB&#10;BBAoWgGSuUUbWjoWAIH+ru1yEo7I4MT+/l6xVaZzRXI3/k/y+BurrTf2xpK/sf2M2zHFPf36vZyx&#10;2Vpq2ph5g2dst+ivAqAX+CbWNq1X2dzeXhEb887ZbfrCGtH5upbYOINjje5Jq0bcQEl0/3V0XY/Y&#10;Gh76RD7b0Ag8cnA7kGJ4JL8a2O/d5gT3cxgYl3H7RVvk2vV8bud2del1noLO8NnXaIhezNO6lsfq&#10;iM2xl7d5rL73/6vW8bEOCqPgwrktwM8IFWrZCbK59lyuy6hI72Kf+FNCoZrQLgQQQAABBBBAAAFv&#10;AiRzvTmxFwJ+CJzskbNyRUrPNtVWzq/yMrnKcVO8+KvdnsERSbnYbbbiH4n/bnfcjSszefyB70ew&#10;48vsFzfYyt82NMTi39mp3xnd1LjAmnvXD7YGR0TfGt1W+0odyTrgvP+aW/lzE+50a0k5PGwFOq4G&#10;YqgYVwNO8HTh091fv4zH3xdvZOOdt9EnKF7EyL5cQmdrJtdy14Zf9KUt8oYPS0uMwcW9/OkGO7v7&#10;m9ncHvPLOGsuN+Wo8NKWVJ8SvJTBPggggAACCCCAAAIFKEAytwCDQpPCItDf25t5V43pYOb6DGoW&#10;WHf7w7Y79o0XzZUb9h6St2br/1L3c4sFGw49LLOA0bu71YvGXLLM28aRrgJq2qux6fmbprZbrbdF&#10;G6EQoenvajd20FdmMCb66fdtG3/0m4EzQuwFXo+4GfLo7EEtbmh4KYx9siuQxvCwVWyZHCqHihoO&#10;+tWAEzy7EYovzbiMq69f7FttQ4OnyvXMqv1c7o7m9/QiPFzLLXWJLwSNdR7UcVtX6FnDaDbXrNF2&#10;6fHUVnbKqoCRzTWX2rHlcj2MilRt8fIpIVUZvI4AAggggAACCCBQkAIkcwsyLDQKgVQC5rQ9dRet&#10;2IyJXeqOfWOLZgmNPxgTFWn88RjNIRk32jsSCakaw+uZCohUi30J5JYt5orIRoSb2tqM39Q2q+l1&#10;ao1d849+c+8Vt+rr76bejNSTWQ8rr6Ymy98eSYaHvVHGHH/ze4HY4qmc4PmLnuea9ZNQfrUm11hJ&#10;9NQyL9fy5NXZsrlGLtdxS4jn9rJj9gRs2VzbGgupR0XKVnj4lJCyDHZAAAEEEEAAAQQQKEwBkrmF&#10;GRdaFQoBrxO30sBwzudK41DrrtaccIZFcFhCAesTrjw9q8i6BsOCRteMreexZNwTTngKUiDt4aH3&#10;Iu05/pzg2Qu/ceoluPR6Dou5pnGiPG62GmrJ5hqztcnlZst2KuVYsrmOZ5/5Niqy9ClhKr3mWAQQ&#10;QAABBBBAAIGpCpDMnaogxyOQuYCenHOuqSgXubSvmOhegyP5422x3fjizMUa1O38+iSxzHvFkdkU&#10;sKbdYonYuLSu57xRkoRwNptNWbkUSJnK5wT3MRzGKWXeKq+eNyXXQjEWNLGtiZ2oGeYaGcbFPI0l&#10;U9LqVDSb27VXPXaTXG5afL7tHM3mblNxMddezuKoyNKnBN8EKBgBBBBAAAEEEEAgAwGSuRmgcQgC&#10;WRIwbpy3PZzs0Da5YoLr88rMms2H65ir5Doflp6qhcbkHPMPSf2J65rzEeupSuF1/wSiEW7XYyOC&#10;sz36x76RvYuubmzmjWzNMSdgmQeqF+OOlHd268knY2Peln9B9atk42sh82oQO485wf0ij5UbXf9E&#10;f2qZ+qdc/saYZ2t7yJj53Yz1hDUfoKavmWJMz0yj2UlPWMuXQUY2t71dXkZi67mkURO7+iFgnqPq&#10;2ZfRBTXSHBWJL/YiYy/KjK6ln+6nBD96S5kIIIAAAggggAAC2REgmZsdR0pBIDOBFVv1eVjm0rex&#10;DEDHVutjseJLj2UQVDJOJQ4cz9JK2iRV47ZDxmKrxqK5+sq7/J2fWTCzfJQZYXNBYyM4+sCwx82x&#10;zqaRBzZHlbGestG8REfaB44xNLLcHYrzUcBxNbCcx5zgPrKbRZuXceNUta6WYJ5aRsbOPJmtu5gz&#10;e/XlzzNYaiHZCasqNG70sKysbcsw50CIKpIIWBa1j82X9joqkl7sp/opgbAhgAACCCCAAAIIFKwA&#10;ydyCDQ0NC4mAfFaR8eBxs8fynugUqVy5qzjSekeuuJfS0+oIZuLBqE08ZsVWvajcQ90hCU6euynH&#10;hiPE0eDY4tbU1mF7AJp40XJcS4ftzm35YJ3EA8cxNPLce6pPR0CMlcTnMSd4OoyZ7pvgMq4XFZ0V&#10;uWKrJT62E9Z2torrr76fuWpDshYlO2Frm9viHopoJv7MW/kz7S3HZVcgms21rH3heVQkvdhn+ikh&#10;u/2jNAQQQAABBBBAAIHsC5REIpHsl0qJCCCAAAIIIIBAqAXEje2tnYXzBZlqjrj3gm/sQj0q6TwC&#10;CCCAAAIIIIBA8AVI5gY/hvQAAQQQQAABBBBwERCrKEdXW/F6DweYCCCAAAIIIIAAAgggUKgCLLNQ&#10;qJGhXQgggAACCCCAwJQFjOceinJaOjytxjPlGikAAQQQQAABBBBAAAEE/BNgZq5/tpSMAAIIIIAA&#10;AggggAACCCCAAAIIIIAAAghkTYCZuVmjpCAEEEAAAQQQQAABBBBAAAEEEEAAAQQQQMA/AZK5/tlS&#10;MgIIIIAAAggggAACCCCAAAIIIIAAAgggkDUBkrlZo6QgBBBAAAEEEEAAAQQQQAABBBBAAAEEEEDA&#10;PwGSuf7ZUjICCCCAAAIIIIAAAggggAACCCCAAAIIIJA1AZK5WaOkIAQQQAABBBBAAAEEEEAAAQQQ&#10;QAABBBBAwD8Bkrn+2VIyAggggAACCCCAAAIIIIAAAggggAACCCCQNQGSuVmjpCAEEEAAAQQQQAAB&#10;BBBAAAEEEEAAAQQQQMA/AZK5/tlSMgIIIIAAAggggAACCCCAAAIIIIAAAgggkDUBkrlZo6QgBBBA&#10;AAEEEEAAAQQQQAABBBBAAAEEEEDAPwGSuf7ZUjICCCCAAAIIIIAAAggggAACCCCAAAIIIJA1AZK5&#10;WaOkIAQQQAABBBBAAAEEEEAAAQQQQAABBBBAwD+Bkkgk4l/plIwAAkePHgUBAQQQQAABBBBAAAEE&#10;EEAAgZAILF68OCQ9pZsI5EWAmbl5YadSBBBAAAEEEEAAAQQQQAABBBBAAAEEEEAgPQFm5qbnxd4I&#10;IIAAAggggAACCCCAAAIIIIAAAggggEBeBJiZmxd2KkUAAQQQQAABBBBAAAEEEEAAAQQQQAABBNIT&#10;IJmbnhd7I4AAAggggAACCCCAAAIIIIAAAggggAACeREgmZsXdipFAAEEEEAAAQQQQAABBBBAAAEE&#10;EEAAAQTSEyCZm54XeyOAAAIIIIAAAggggAACCCCAAAIIIIAAAnkRIJmbF3YqRQABBBBAAAEEEEAA&#10;AQQQQAABBBBAAAEE0hMgmZueF3sjgAACCCCAAAIIIIAAAggggAACCCCAAAJ5ESCZmxd2KkUAAQQQ&#10;QAABBBBAAAEEEEAAAQQQQAABBNITIJmbnhd7I4AAAggggAACCCCAAAIIIIAAAggggAACeREoiUQi&#10;eamYShFAAAEEEEAAAQQQQACBEAqMHNk1evSZyPkPJs4c96/7ZTPrS6ourVx8w7Qlm9xqee7Emef6&#10;zpwemeg7N+pfSxbOqJg7vXzdwlnr6ma51TLw1JMDe56ZHBwcOeGjiX991EuurKsvq6mZs+GGOV/+&#10;it91UT4CCCCAQGgFSOaGNvR0HAEEEEAAAQQQQAABBHItMPTUNybPf1hSWlFSPt3vuiPjFyKTY6Uz&#10;5s3+8h/i6/ren471XxgrLy2ZVub7/ZojE5Pjk5Ha6RW//tKi+Ja803rL6Mm+0orK0mnT/Dbxu/zJ&#10;kZHJsdHKBQs/3fGI33VRPgIIIIBAOAV8f9sOJyu9RgABBBBAAAEEEEAAAQQcAmJOrsjkllbOzEEm&#10;V1QtahF1iRpFvY6WiDm5IpNbVVGWg0yuqFrUIuoSNYp6HS0ZeObp0Q9OllfPLIJMruia6IXoi+iR&#10;6BfjHwEEEEAAAT8ESOb6oUqZCCCAAAIIIIAAAggggIBTYPTILjEnN8cuokZRrzOZ23dGzMnNcUtE&#10;jWJVB0elg8/uKi3PtYnfHRc9Ev3yuxbKRwABBBAIpwDJ3HDGnV4jgECOBfq77lydYLuzqz/HDaG6&#10;ghU4tM02QrYdcrRUjCFzvFiHU9x+0cPiBp1lV8trDMIpDwlv8dA0S4gdYSMeUw5CMAtI46y37pr4&#10;pBV7JD2bk4wy96EZTNcCb/Xk+VO5mZNrdRA1inodMh9eGM/NnFxrvaJGUa+jJeODg8UxJ9faL9Gj&#10;iYGBAh+NNA8BBBBAIKACJHMDGjiajQACARRo6djv2B5org1gP2hy1gVklqW1t213dHzsbutttSdm&#10;+rv3auub5Hg5tG1ju2bs29HS2braJZ97sqdbs425rSv0hovaNrY36KNxd5vWvtE9IZz1nhZfgUrT&#10;QzxEuiwaYhm2WNqNeBTfqPDSo3TOejl6Os2zWZ20zrStKK21M0m1SUaZ+9D00g32SV9gcjg/T/eK&#10;r/fk+bH0m5+FI+LrHX3/vSyUW3hFjBx/v/AaRYsQQAABBIpBgGRuMUSRPiCAAAIIBFlAJGq7m9ra&#10;LKn92ua2tqbu9odj03NFarahQeRy+7u2d2otW4x9V2ztaNE69zpn8aqUbW+v1tS4IN7l0MPtorZb&#10;9cyuqqhzO1PEMx0/UrOlw/xaxjUe8WGLRpd4ZGof7OPSOesP7RUnfYf5bUzc1UGmhTe2dyfzcB9l&#10;SYZmsIFpPQIIIIAAAgggULwCJHOLN7b0LAAC6p7ILv3eamOWjfV2XdvEG9c7LO23UjPDLgBxdzZR&#10;hnBbl7EOgxFBS7ztE7BcB4Ltdl3unA/WOJBzaJ1bbfMD+/eb2RsxHXdvZ8t6mX91/F6mbBNvotAm&#10;fSqvfVNJXssLteIfIpnMgh8ZjRmVZVOBMbYVW61hi/5aTZO27LdivZmEJx4ZwQf/oHTOeueoqm1o&#10;iAKoKbfiC4X94nsd1y3JKHMfmsE3pgcIIIAAAggggECRCpDMLdLA0q3ACHS3t2vqbmc5sUuk42K3&#10;61pvpLTeBGm7Ldp646S8YbrJeu9uYBBoqKZ1tu9dr+6xl9k72x21HQ3tG8376F0Hgu0F8Td9N3fO&#10;B2pUycyeiFmSBS+juVxHv2zz7WyvySyjLNPcol/0yNyNmuNr3bp7TgZKrFAaa0x/tnynlvgLtcTT&#10;pHt7RQqdeBRKMHPcjszPevXdTnTavfp6x/K9T8JuuI+yJEMzxyBUhwACCCCAAAIIIOBVgGSuVyn2&#10;Q8Angejdzsbd09HbdS03Uqq5d9Hsi2Vinn6bpnG7tJiyJ2bYaSRlfIqUz8VG75s3B4I5J1O/b1vd&#10;Bu86ENTsQPPGe02TSQJN5YnYAiIgJt7JaXWW5Ks9JyhC71wxQc8filUyLZG39FafsRtdMjfZ2roB&#10;MSrIZsocmYiaWDNXX+4Y54IMU2E2KoOzXu+IWhgh4bT7wuworUIAAQQQQAABBBDIsgDJ3CyDUhwC&#10;6QrEZsjJrIAtX6Nys3I1TP0/WlfHPedI5nXVWo3GvLAUi+al2zb2z7KAjKF1s+TrYpGXGXrHfdty&#10;2qacOOk6EKL34BprLSR9Dk6WO0VxWRKQQdTTgapANVjMERJ7+FmsMn0+nthfczwpTd/FMV3P8p1A&#10;ltpLMVGB2JK5Gs6Mi3QE0j3rZdnyAYiOJbbTqZJ9EUAAAQQQQAABBIIvQDI3+DGkB0UlEHfzcywv&#10;I1M8ZjIwuiKqeXOvvmKeXGehqDiKrTPRaZJ61i7JjbH2tG80NysTdAkHgrlgbmtnU5tYrSHZ2onF&#10;hlp0/bGmd4wHkyXK5Ub7veJWx5PSXEQWNDJv35/BYp8zjbM/ysVdquezXq3BI67y5hP3ipuF3jkE&#10;5lVe9S/V6x6qXvfPF10GDgIIIIAAAgiEWoBkbqjDT+cLTyD+1vhonsD8Y08m6swVUfX1MtVSq6lW&#10;zCu8vtKiJALOtK8lvgkGgv40crX2sj5Tm60IBGSS1lg1Rczad/meJ5N+ymxj3JXGuYhDJgWH8RiJ&#10;6WWTD6yKXwJHRZV4eAEMyT7Jz/opZHLdR1mSoRkS9AB18xuVCxeXzawvm7m0YlFzgNqd/aZuunfJ&#10;jica7T9L2sNtkn1lSkQAAQQQKGgBkrkFHR4aFy6BuAld6n77+BzOiq1yAq5MxjifT60OYAu4gHpM&#10;uS3XJudfRydjx3oXGwjOp5HLJXTZAiQgJ1YniLDogcqx2h9+Frdz3AItqucJd2tZL56vp5I3e7uj&#10;SyqrpbfXN/ElQCYjRi59YsXUn2eWIDUur+9y0RxzU+tcy3AQj0zci+CYtM56/YyewpzcJGe9+9As&#10;AmW6UMwCo/tu6tls/nS8qS37DvncYo43fUMAAQQQsAuQzGVEIFAwArXNW8SDrlrNnE5/V7ucdiuf&#10;bqYWU4itr6rm48rci/rzrP1hIz+gDhC94cFXBRPSzBoiV900516LElRc9WdcuQ0E9ce4ekSansVT&#10;yzLwJLzM+PNxlL5Swkb7M8/kea7ibs/lavrO7bZwJ3gGmn03MXRkIkh/WKLtJcv4ykfXA1+nvG7H&#10;wqGcEz6Szri+GzGWJ2n02ZXEI/CjIJMOpHXWGyfwFFZXcB9lSYZmJv3iGATyIrDrnrMntLKay/NS&#10;OZUigAACCCCQe4GSSCSS+1qpEQEEjKzb6latw7ZAgviTLfoUM3Hf/FaVexGb9ffqEfXGK9bfiwUX&#10;tvRsbO20Hod0gQioQDXYg202Tb62d739z3Q1C8vYwctAsO+/u3H7xnaNdRULJPjemmE/x2Nnufi9&#10;iKV9+QzHeR99UQ4DyyXFbTf7FYUFOL0FKMleFmirpiMcxuRKvRzHZdqlhCm3jAIKW8DjWW+9vsc6&#10;5Dxz5V691su+860lySiz1MAnCP/HzMAjXyitujT9eu6q/trflKnDIqd/c+alrnRLmDz3wZxbXrUe&#10;tWHPX+ZOL0+3nKnvf/rC+J4Nn7GWc/jaL1bUzvVaslhmoXX5xL6beh+KHTH/356YrT3f88Nf6L+q&#10;aX9s3rIq/b8nDv/2SJvOdVfDji+MHx6Ysaxe086d7/iD9vXvlPe+WbZsuYAVU31lgbc/2LhWvKpv&#10;Yp9vHd8l/qO5/uG4PT00d6z/9LIXXvawI7sggAACCCCQngDJ3PS82BsBBBBAAAEEEEAAAQQQyEzA&#10;ezK34qrtMxbOT1HLxNGRJ//hgoemTCWZe9Wy+jtqK1JUMjmy+6W+Rz20JPvJXJnerTm7+Y5TqnaZ&#10;2K0z87Aq86sZ+VyRzL2uUjs+ZOwpU7QzqqIZWz2TO8dM4Orl6DvH7emhm2IXkrnenNgLAQQQQCBt&#10;AZZZSJuMAxBAAAEEEEAAAQQQQAABXwVKKoy5pclqKass8bURqvDZ5R7+ZiwtmeF/S6I1VK61PAOt&#10;VUytnVOxSb246d7qOjHNVp9Rq2m77vno8LmyZRuiSfGJw3v0nK+xnXjV2FNkgRvrNcs/T/Uc16LF&#10;ir0tL+Wwo1SFAAIIIIBAAgEPb8y4IYAAAggggAACCCCAAAIIIFAYArYHoG1+flSrmvH1e2tE2xpq&#10;yrRz472xVg6+9u6EVn/R7cZvJj60rVAxMfhudNdTP7xJX6hBzMlt3PGEZb0FuYt1z8IwoBUIIIAA&#10;AuEVIJkb3tjTcwQQQAABBBBAAAEEEChMgdGenaPvv2T+vD1ptjIyfDD2+3ee8rLGwhQ7uOe9oRc/&#10;PNud/Of4mcenWE3mh/+id99xreryan1yrjYwpk/LTXcTyyyIHO4OfZWGm3pEmWwIIIAAAggUpADJ&#10;3IIMC41CAAEEEEAAAQQQQACBMAucevyT139u/hyPPbT6wsHY79/Yk4uHWQ8MbX/r9EPJf44M9xdK&#10;sMwlF2Ltsc3VdWlmc/0asczC8z2bb+rZbK7SUCg9oh0IIIAAAgjYBEjmMiAQQAABBBBAAAEEEEAA&#10;AQQCLaAm5PYOTmhV5Q2xjtSsubzM01zdy8urtNEeucyCvskldNkQQAABBBAoSAGSuQUZFhqFAAII&#10;IIAAAggggAACCCCQWuCuhrX1xpPNdt1z9oRWufaxevN5aJcsq3I+9Cxxge+On9Mq16iFd8V2+4Oz&#10;68T/2PLCqRvCHggggAACCOREgGRuTpipBAEEEEAAAQQQQAABBBDIUODNSXNx3MjYQIZlFNFhlWvV&#10;M8qMn+vKDv/2SJvxZDPxHLMPD2szWtWrrcsn9t0UfSkpQNfxW58frVo+Ty9zrTbU8eaEppXNay4i&#10;NrqCAAIIIFAkAiWRSC7WWSoSLbqBAAIIIIAAAggggAACCGQqMPDIF0qrLs306MyPmzz3wZxbXrUe&#10;v2HPX+ZOL8+8xEyPPH1hfM+Gz1iPPnztFytq52ZaXuEeN9Z/etkLLxdu+2gZAggggEBgBZiZG9jQ&#10;0XAEEEAAAQQQQAABBBBAAAEEEEAAAQQQCJMAydwwRZu+IoAAAggggAACCCCAAAIIIIAAAggggEBg&#10;BUjmBjZ0NBwBBBBAAAEEEEAAAQQQQAABBBBAAAEEwiRAMjdM0aavCCCAAAIIIIAAAggggAACCCCA&#10;AAIIIBBYAZK5gQ0dDUcAAQQQQAABBBBAAAEEEEAAAQQQQACBMAmQzA1TtOkrAggggAACCCCAAAII&#10;IIAAAggggAACCARWgGRuYENHwxFAAAEEEEAAAQQQQAABBBBAAAEEEEAgTAIkc8MUbfqKAAIIIIAA&#10;AggggAACCCCAAAIIIIAAAoEVIJkb2NDRcAQQQAABBBBAAAEEEAiUQOnM+ry0N77eBTMq8tKS+Hor&#10;P3VZXlrid6XF2i+/3SgfAQQQQCClAMnclETsgAACCCCAAAIIIIAAAghkQaB0xvzI+IUsFJROEaJG&#10;Ua/jiHnTy0cmJtMpJgv7ihpFvY6CymtqJkdGslB6IRUheiT6VUgtoi0IIIAAAsUjQDK3eGJJTxBA&#10;AAEEEEAAAQQQQKCQBSqXbIpMjOW4haJGUa+j0nULZ41NRnLcElGjqNdRac31mybHc23id8dFj0S/&#10;/K6F8hFAAAEEwilAMjeccafXCCCAAAIIIIAAAgggkGuBaUs2lVbNmxwZzs38XFGLqEvUKOp1JnPr&#10;Zs2dXnF2bCI383NFLaIuUeO6Omcyd84NN1ZeumD87HBxzM8VvRB9ET0S/cr18KI+BBBAAIFwCJRE&#10;Irn+PjYcsPQSAQQQQAABBBBAAAEEEEggMHJk1+iRXZPnT00OH/cPqGxWfclF88Wc3PhMbrTS506c&#10;ea7vzOkL433nfZwbu3BG5dzpZWJObnwmN9qSgaeeHNjzzMTg4OgJH03809ZLnlZXX1pTM+f6G+bc&#10;+BW/66J8BBBAAIHQCpDMDW3o6TgCCCCAAAIIIIAAAggggAACCCCAAAIIBEmAZRaCFC3aigACCCCA&#10;AAIIIIAAAggggAACCCCAAAKhFSCZG9rQ03EEEEAAAQQQQAABBBBAAAEEEEAAAQQQCJIAydwgRYu2&#10;IoAAAggggAACCCCAAAIIIIAAAggggEBoBUjmhjb0dBwBBBBAAAEEEEAAAQQQQAABBBBAAAEEgiRA&#10;MjdI0aKtCCCAAAIIIIAAAggggAACCCCAAAIIIBBaAZK5oQ09HUcAAQQQQAABBBBAAAEEEEAAAQQQ&#10;QACBIAmQzA1StGgrAggggAACCCCAAAIIIIAAAggggAACCIRWgGRuaENPxxFAAAEEEEAAAQQQQAAB&#10;BBBAAAEEEEAgSAIlkUgkSO2lrQgETeDo0aNBazLtRQABBBBAAAEEEEAAAQQQQCBDgcWLF2d4JIch&#10;gIAHAZK5HpDYBQEEEEAAAQQQQAABBBBAAAEEEEAAAQQQyLcAyyzkOwLUjwACCCCAAAIIIIAAAggg&#10;gAACCCCAAAIIeBAgmesBiV0QQAABBBBAAAEEEEAAAQQQQAABBBBAAIF8C5DMzXcEqB8BBBBAAAEE&#10;EEAAAQQQQAABBBBAAAEEEPAgQDLXAxK7IIAAAggggAACCCCAAAIIIIAAAggggAAC+RYgmZvvCFA/&#10;AggggAACCCCAAAIIIIAAAggggAACCCDgQYBkrgckdkEAAQQQQAABBBBAAAEEEEAAAQQQQAABBPIt&#10;QDI33xGgfgQQQAABBBBAAAEEEEAAAQQQQAABBBBAwIMAyVwPSOyCAAIIIIAAAggggAACCCCAAAII&#10;IIAAAgjkW6AkEonkuw3UjwACCCCAAAIIIIAAAgiERWDkyK7Ro89Ezn8wcea4f30um1lfUnVp5eIb&#10;pi3Z5FbLcyfOPNd35vTIRN+5Uf9asnBGxdzp5esWzlpXN8utloGnnhzY88zk4ODICR9N/OujXnJl&#10;XX1ZTc2cDTfM+fJX/K6L8hFAAAEEQitAMje0oafjCCCAAAIIIIAAAgggkGuBoae+MXn+w5LSipLy&#10;6X7XHRm/EJkcK50xb/aX/xBf1/f+dKz/wlh5acm0Mt/v1xyZmByfjNROr/j1lxbFt+Sd1ltGT/aV&#10;VlSWTpvmt4nf5U+OjEyOjVYuWPjpjkf8rovyEUAAAQTCKeD723Y4Wek1AggggAACCCCAAAIIIOAQ&#10;EHNyRSa3tHJmDjK5ompRi6hL1CjqdbREzMkVmdyqirIcZHJF1aIWUZeoUdTraMnAM0+PfnCyvHpm&#10;EWRyRddEL0RfRI9Evxj/CCCAAAII+CFAMtcPVcpEAAEEEEAAAQQQQAABBJwCo0d2iTm5OXYRNYp6&#10;ncncvjNiTm6OWyJqFKs6OCodfHZXaXmuTfzuuOiR6JfftVA+AggggEA4BUjmhjPu9LowBPq77ly9&#10;etuhwmgMrfBXQAU7fruzq9/feik9OAKHttkGSNylQYwhc7xYh5P7JSRu0Fl2tbzGIJzqGPEWDlGL&#10;JcSOsBGPqQYhoMencdabPRSHOM9ZT8Mn2fUgydAMKGxhN3vy/KnczMm1MogaRb0OmA8vjOdmTq61&#10;XlGjqNfRkvHBweKYk2vtl+jRxMBAYQ9GWocAAgggEFQBkrlBjRztLgaB2uYH9u/fuqIYukIfPAm0&#10;dOx3bA8013o6kp2KXEDmWVp723ZHx8futt5We8qmv3uvtr5JjpdD2za2a8a+HS2drW5fCZ3s6dZs&#10;Y8682ojaNrY36KNxd5vWvpHvlKYwvryGQ+TgoiGWYYsl5IjHFPgDfGhaZ73RT3FMa6e9z16Hj+v1&#10;QGZyXYZmgHULuumTw/l5uld8vSfPj+VFKr7e0fffy0tL/K505Pj7fldB+QgggAAC4RQgmRvOuNNr&#10;BBBAAIHCERCJ2u6mtjZLar+2ua2tqbv94djMfZGKaWgQudz+ru2dWssWY98VWztatM69iSb49/f2&#10;ak2NC+J7eejhdlHbrfr3SKqizu1MEc9wNHgNR/x+0egSjwztA35YOme96qpM/m5s73Z02+vwcb0e&#10;JBmaARem+QgggAACCCCAQNEKkMwt2tDSsQAIOJZZsN4DaZuztXpbl3GPvjF/LnZj5p1dXeLWbPve&#10;5q3aTLYLwBiI/onuHmPHHbXWu3Jt99rabtflzvmgBF9vp5wz59wcM/cP7e1sWS/zr47fyxRN4k0U&#10;2qRP5bVvKqljeaFW/EMkk1nwI6Mx4zUcalqkCqC+rVhvJuGJR0bwwT8onbNeZXJFIlfMtBff3lg3&#10;z8PH7Xqgrj6Jh2bwjekBAggggAACCCBQpAIkc4s0sHQrcAIiExe7c1rd+GxJx3W2712v7r+Wd0nb&#10;bohsaG+P3XGp/tgz776Ov0s7cCahanBcjDvN++M7Gto3mvfRW4Nvuz/e9oL4a7+bO+cDNXxkZk/E&#10;LG4pzFgnorlcR79s0/Jsr4kjVJlx3+7I3I2a42vduntOBkqsQBvrGo7E0yJ7e0UKnXgUaDD9blZ6&#10;Z7361iDBukxeh4/r9SDJ0PRbgPIRQAABBBBAAAEEMhQgmZshHIchkFUB/TbHDnMB1bg7rKP3VKtb&#10;rGO3Y6tbrM1NTyOYd2rH36Wd1RZTWLYF7DEWo8Fc31S/j17dBq8mYUbTcJYpgfLv9FgBatKfpvJE&#10;bAERWLFVTbizJF/tM+tF6J0rJuhT+cX6mZbIW3qrz9iNLpmbbG3dgBgVdjNThKOwG0/r8iKQwVmf&#10;cTu5HmRMx4EIIIAAAggggEABCpDMLcCg0KQQCsi5NbZUjbzxObYQZuwluciebVKdStupTebzbDdV&#10;qzLI6BXScBKPqrJtlnydI8bWm15VblZNnNSHhSjEuYSGSAroU7aMtRacT8gpJATa4iIggyg34wsa&#10;NVjMQMcefhY7WJ+pJ/bXHE9K03dxTOSzfCdABPwQSBEOP6qkzOALpHvWZ9xjrgcZ03EgAggggAAC&#10;CCBQgAIkcwswKDQppAJx9z1n4GC9qXp1gielZFAkh2RRIDpNUs/aJbhl1qzMnvaN5mblH+Qy12e+&#10;HF2Lw1wwt1XM2xYrcjhWVcxiFyjKdwFresd4MFmiXG60HStudTwpzaWFCxqb9O8E2PwU8BoOP9tA&#10;2YETSPesn3oHuR5M3TD3JcyrvOpfqtc9VL3uny+6LPe1UyMCCCCAAAIIFJAAydwCCgZNCblA/Bza&#10;hA+iT6qkEnm2zVy5IeS4geu+M+1rSfyaf/XLjK2xNK6xTIeKPBEPXLBdGiyzgkb2VUzdz8aXPUZF&#10;MosTd7lJ/2pTLM656UdtQ0OCVLqKKvHITQgCUUv6Z/2Uh0+SoRkIslA18huVCxeXzawvm7m0YlFz&#10;qHru7Oyme5fseKLR/rOkPdwmoR4QdB4BBBAIowDJ3DBGnT4XnkDcHJm45RSMNsctnSAXV9C3+Hk2&#10;cram8378wus7LXIIyD+t7bk2uRqn5Xl45v4rtu4W2T6ZlXM+jTw2KtANhIA8VRNEWLRd5VjtDz+L&#10;2zlulRbV54S7qeU7VPJmb3d0SWV5tbGt0BIIs0JppMdwqAt0595D0Warda5lOIhHoYQyx+1I66x3&#10;b5vH09n9epBkaOZYhOoQSE9gdN9NPZvNn443tWXfIZ+bniB7I4AAAggEWYBkbpCjR9uLR6C2eYt4&#10;xlWrmc7p72qXzzK7Vf6h79jknt3t7fJpWCpfo27AV9O71BPPYmWo1xKXUTxuxdkTubqpMeVWdlCN&#10;Bv0ZV+oZS7H8vHrk3fqmWv2PcfWINMuo4I764AwP/db8jfavXmR4VdztuVxN39m8BugXgQTPQLPv&#10;JoZO7Hpge8kyvoIDVkAt9RgOcYFWF3kjxrbLM/EooHjmrilpnfVJmuVt+CS5HiQZmrnToCYEpiiw&#10;656zJ7SymsunWAyHI4AAAgggEBSBkkgkEpS20k4Eik1A5Fc2tjd0mCunqn92650Ud9mr51mp/N3G&#10;vet3226eF3NsjFVUWzrE049atYRliDUXuOW+YMaMI9i2diWPsXU06OPBHCXWV2JjQv52d+P2je0a&#10;A6Bgwu+lIfbQxoIrfi9iaT+XrftaT3Q5DGKXA9tocVwPLCVwpfASnmT7eAyHmi5tLoAdu8ZHL/TG&#10;iU08phqPAB2fzllvdEsOol7Hxd3ldHa8tbiNU1mw+9AMkGZwmjrwyBdKqy5Nv713VX/tb8rUYZHT&#10;vznzUle6JUye+2DOLa9aj9qw5y9zp5enW87U9z99YXzPhs9Yyzl87Rcraud6LVkss9C6fGLfTb0P&#10;xY6Y/29PzNae7/nhL/Rf1bQ/Nm9Zlf7fE4d/e6RN57qrYccXxg8PzFhWr2nnznf8Qfv6d8p73yxb&#10;tlzAiqm+ssDbH2xcK17VN7HPt47vEv/RXP9w3J4emjvWf3rZCy972JFdEEAAAQQQSE+AZG56XuyN&#10;QDYFkuX3vNaTKA/o9Vj2QwABBBBAAAEEEMilgPdkbsVV22csnJ+ibRNHR578hwseOjCVZO5Vy+rv&#10;qK1IUcnkyO6X+h710JLsJ3Nlerfm7OY7TqnaZWK3zszDqsyvZuRzRTL3ukrt+JCxp0zRzqiKZmz1&#10;TO4cM4Grl6PvHLenh26KXUjmenNiLwQQQACBtAVYZiFtMg5AIGsCiZe6TF68XPgu0Y32WWsUBSGA&#10;AAIIIIAAAgjkXaCkwphbmqwlZZUl/jd0drmHvxlLS2b435JoDZVrLc9AaxVTa+dUbFIvbrq3uk5M&#10;s9Vn1Grarns+OnyubNmGaFJ84vAePedrbCdeNfYUWeDGes3yz1M9x7VosWJvy0s57ChVIYAAAggg&#10;kEDAwxszbgggkH0Btfhp4qUuk1emHnrV2SoyumqLu9sy+02lRAQQQAABBBBAAAEECkjA9gC0zc+P&#10;alUzvn5vjWhgQ02Zdm68N9bUwdfendDqL7rd+M3Eh7YVKiYG343ueuqHN+kLNYg5uY07nrCstyB3&#10;se5ZQBA0BQEEEEAglAIkc0MZdjqdf4Ha5gf2y81YGDedBpmHquP3sypuOnbsiwACCCCAAAIIBENg&#10;tGfn6PsvmT9vT5qtjgwfjP3+nae8rLEwxQ7veW/oxQ/Pdif/OX7m8SlWk/nhv+jdd1yrurxan5yr&#10;DYzp03LT3cQyCyKHu0NfpeGmHlEmGwIIIIAAAgUpQDK3IMNCoxBAAAEEEEAAAQQQQCDMAqce/+T1&#10;n5s/x2MPrb5wMPb7N/bk4mHWA0Pb3zr9UPKfI8P9hRIsc8mFWHtsc3Vdmtlcv0Yss/B8z+abejab&#10;qzQUSo9oBwIIIIAAAjYBkrkMCAQQQAABBBBAAAEEEEAAgUALqAm5vYMTWlV5Q6wjNWsuL/M0V/fy&#10;8ipttEcus6BvcgldNgQQQAABBApSgGRuQYaFRiGAAAIIIIAAAggggAACCKQWuKthbb3xZLNd95w9&#10;oVWufazefB7aJcuqnA89S1zgu+PntMo1auFdsd3+4Ow68T+2vHDqhrAHAggggAACOREgmZsTZipB&#10;AAEEEEAAAQQQQAABBDIUeHPSXBw3MjaQYRlFdFjlWvWMMuPnurLDvz3SZjzZTDzH7MPD2oxW9Wrr&#10;8ol9N0VfSgrQdfzW50erls/Ty1yrDXW8OaFpZfOai4iNriCAAAIIFIlASSSSi3WWikSLbiCAAAII&#10;IIAAAggggAACmQoMPPKF0qpLMz068+Mmz30w55ZXrcdv2POXudPLMy8x0yNPXxjfs+Ez1qMPX/vF&#10;itq5mZZXuMeN9Z9e9sLLhds+WoYAAgggEFgBZuYGNnQ0HAEEEEAAAQQQQAABBBBAAAEEEEAAAQTC&#10;JEAyN0zRpq8IIIAAAggggAACCCCAAAIIIIAAAgggEFgBkrmBDR0NRwABBBBAAAEEEEAAAQQQQAAB&#10;BBBAAIEwCZDMDVO06SsCCCCAAAIIIIAAAggggAACCCCAAAIIBFaAZG5gQ0fDEUAAAQQQQAABBBBA&#10;AAEEEEAAAQQQQCBMAiRzwxRt+ooAAggggAACCCCAAAIIIIAAAggggAACgRUgmRvY0NFwBBBAAAEE&#10;EEAAAQQQQAABBBBAAAEEEAiTAMncMEWbviKAAAIIIIAAAggggAACCCCAAAIIIIBAYAVI5gY2dDQc&#10;AQQQQAABBBBAAAEEAiVQOrM+L+2Nr3fBjIq8tCS+3spPXZaXlvhdabH2y283ykcAAQQQSClAMjcl&#10;ETsggAACCCCAAAIIIIAAAlkQKJ0xPzJ+IQsFpVOEqFHU6zhi3vTykYnJdIrJwr6iRlGvo6DymprJ&#10;kZEslF5IRYgeiX4VUotoCwIIIIBA8QiQzC2eWNITBBBAAAEEEEAAAQQQKGSByiWbIhNjOW6hqFHU&#10;66h03cJZY5ORHLdE1CjqdVRac/2myfFcm/jdcdEj0S+/a6F8BBBAAIFwCpDMDWfc6TUCCCCAAAII&#10;IIAAAgjkWmDakk2lVfMmR4ZzMz9X1CLqEjWKep3J3LpZc6dXnB2byM38XFGLqEvUuK7Omcydc8ON&#10;lZcuGD87XBzzc0UvRF9Ej0S/cj28qA8BBBBAIBwCJZFIrr+PDQcsvUQAAQQQQAABBBBAAAEEEgiM&#10;HNk1emTX5PlTk8PH/QMqm1VfctF8MSc3PpMbrfS5E2ee6ztz+sJ433kf58YunFE5d3qZmJMbn8mN&#10;tmTgqScH9jwzMTg4esJHE/+09ZKn1dWX1tTMuf6GOTd+xe+6KB8BBBBAILQCJHNDG3o6jgACCCCA&#10;AAIIIIAAAggggAACCCCAAAJBEmCZhSBFi7YigAACCCCAAAIIIIAAAggggAACCCCAQGgFSOaGNvR0&#10;HAEEEEAAAQQQQAABBBBAAAEEEEAAAQSCJEAyN0jRoq0IIIAAAggggAACCCCAAAIIIIAAAgggEFoB&#10;krmhDT0dRwABBBBAAAEEEEAAAQQQQAABBBBAAIEgCZDMDVK0aCsCCCCAAAIIIIAAAggggAACCCCA&#10;AAIIhFaAZG5oQ0/HEUAAAQQQQAABBBBAAAEEEEAAAQQQQCBIAiRzgxQt2ooAAggggAACCCCAAAII&#10;IIAAAggggAACoRUgmRva0NNxBBBAAAEEEEAAAQQQQAABBBBAAAEEEAiSQEkkEglSe2krAkETOHr0&#10;aNCaTHsRQAABBBBAAAEEEEAAAQQQyFBg8eLFGR7JYQgg4EGAZK4HJHZBAAEEEEAAAQQQQAABBBBA&#10;AAEEEEAAAQTyLcAyC/mOAPUjgAACCCCAAAIIIIAAAggggAACCCCAAAIeBEjmekBiFwQQQAABBBBA&#10;AAEEEEAAAQQQQAABBBBAIN8CJHPzHQHqRwABBBBAAAEEEEAAAQQQQAABBBBAAAEEPAiQzPWAxC4I&#10;IIAAAggggAACCCCAAAIIIIAAAggggEC+BUjm5jsC1I8AAggggAACCCCAAAIIIIAAAggggAACCHgQ&#10;IJnrAYldEEAAAQQQQAABBBBAAAEEEEAAAQQQQACBfAuQzM13BKgfAQQQQAABBBBAAAEEEEAAAQQQ&#10;QAABBBDwIEAy1wMSuyCAAAIIIIAAAggggAACCCCAAAIIIIAAAvkWKIlEIvluA/UjgAACCCCAAAII&#10;IIAAAmERGDmya/ToM5HzH0ycOe5fn8tm1pdUXVq5+IZpSza51fLciTPP9Z05PTLRd27Uv5YsnFEx&#10;d3r5uoWz1tXNcqtl4KknB/Y8Mzk4OHLCRxP/+qiXXFlXX1ZTM2fDDXO+/BW/66J8BBBAAIHQCpDM&#10;DW3o6TgCCCCAAAIIIIAAAgjkWmDoqW9Mnv+wpLSipHy633VHxi9EJsdKZ8yb/eU/xNf1vT8d678w&#10;Vl5aMq3M9/s1RyYmxycjtdMrfv2lRfEteaf1ltGTfaUVlaXTpvlt4nf5kyMjk2OjlQsWfrrjEb/r&#10;onwEEEAAgXAK+P62HU5Weo0AAggggAACCCCAAAIIOATEnFyRyS2tnJmDTK6oWtQi6hI1inodLRFz&#10;ckUmt6qiLAeZXFG1qEXUJWoU9TpaMvDM06MfnCyvnlkEmVzRNdEL0RfRI9Evxj8CCCCAAAJ+CJDM&#10;9UOVMhFAAAEEEEAAAQQQQAABp8DokV1iTm6OXUSNol5nMrfvjJiTm+OWiBrFqg6OSgef3VVanmsT&#10;vzsueiT65XctlI8AAgggEE4BkrnhjDu9RgCBHAv0d925On7bdshohnz5zq5+/V/GvvLftt/nuMlU&#10;l2OBQ9tsIyQ6OMxmiMFgjhHrrtFxE9fcuEFnKdLymnsBOQYIbHXewiG6Z9nREV7iEdjoT63h3s/6&#10;ZKezrQ3uY4lRNrVgZe/oyfOncjMn19pkUaOo19GJDy+M52ZOrrVeUaOo19GS8cHB4piTa+2X6NHE&#10;wED2Bg4lIYAAAgggEBMgmctoQAABBHIl0NKx37p1tHS2rtZzOrXND+x/oLlWNeTQw+1a2+79+7f0&#10;bFy9sb27ZYvx+1y1knryICCzLK29MuzGtruttzWW35ct6u/eq61vEmNEpH9aO82xtLtNa9/oko49&#10;2dOt2cbc1hV610RtG9sb9NGoCohLHOeBIKhVeg6H3NEMsTz3Y1EjHkEN/tTanc5Zr2mup7OtEe5j&#10;iVE2tWhl9ejJ4fw83Su+3pPnx7LaM6+Fxdc7+v57Xg8O1H4jx98PVHtpLAIIIIBAYARI5gYmVDQU&#10;AQSKTWDF1o4WrXOvOTvX7N6KrXpeV/yv3MwEXLH1nv5YBESitruprc2Stq9tbmtr6m5/ODY6RC6n&#10;oUHmcvd2ihStOSzi94sW29/bqzU1LoiHFl8XiNpu1TO7qoDO7ea0cMKSpoDXcPR3bRdxM7+Zked+&#10;NLrEI03zItk9nbNefAPjdjrbNNzHEqOsSIYN3UAAAQQQQAABBKQAyVzGAQJ5FBAzte7s6tLvrTZm&#10;aVnvpLRNt3O9kdd+7yUz7PIYz8yq7u0VqytYllOQkd52yOV+bKKdGXKhHyUn3Tk3OVvbksoXScOW&#10;9TL/KpP81gx/bUND4u6JQpvUVF7HprJClhdqxT9EMtlY5KPQqQqtfV7DoeZVqgDq24r15jc5xKPQ&#10;Ypqj9qRz1quJuQlPZ1tj3ccSoyxHUaUaBBBAAAEEEEAgJwIkc3PCTCUIuAp0t7dr6m5nORdTJPA2&#10;6nfYm3c/G/lc6/25ttuirTdOyhumm6z37sJe6ALy72tNzbZ0bJ2t2xv1YSDn7rYaKXqiXegBzbh9&#10;MrPX3b7Rvq6CrbRoLjeuDjk1NNEEXPl7Waa5Rb/okTmkuFHX3XMy49ZzoEXAJRyJ51Wqb3KIR0gH&#10;UFpnvevpbMNzH0uMspCOMrqNAAIIIIAAAkUqQDK3SANLt4IjEL3bWUzOlLfhdpgrp1pun7bn/CwT&#10;9vTbNI3bpcUN02LijkZSJijB7+9qb7dP1ou2PHbH/Ypb25qMpRiIdlAim0E7xfxOkbe3Jl/tk+zF&#10;NSDhign6ZSPRjD111YgtmWtZoDmD5nGIRwHXcHg8nt3CJJDGWc/pHKaBQV8RQAABBBBAAIGUAiRz&#10;UxKxAwL+CsRmyMmZM7Z8jcrNyiVV9f9olXff2xsTfWyWcfe9eFyWv62l9CkJyBjGNn0WdsIlcRPN&#10;1o09JI1oTykKhXqwsUaySuqKTQ0W84yPPvzM0fhD28Q5b19s19xDfekTG176As0sjetr9JOEw9d6&#10;KTywAl7Pek7nwIaYhiOAAAIIIIAAAn4IkMz1Q5UyEchYIGESTz6j6AGV4jGTgdHVdM0lVEVGRz61&#10;XqyzkHHVHOi/gIyRdTNnYXusmWh7hAr2btb0jpF9TZzLlauvdDa17fY4jBY0Mm/fz5GRZjj8bApl&#10;B07A81lv9ozTOXAxzkaD51Ve9S/V6x6qXvfPF12WjfIoAwEEEEAAAQQCK0AyN7Cho+HFKaCWULRt&#10;0bm65h97MqsrVsJUU/b051Pri6smnOFZnEoh7RXRDlfg1Qob+qopYta+83ueKaQOZRoo7kqTeBGH&#10;cIlPobcpwyEfUxe/BI6KKvGYAnyxHZr8rE/ZW/exxChLiReEHb5RuXBx2cz6splLKxY1B6HBvrVx&#10;071LdjzRaP9Z0h5uE9+wKRgBBBBAoDAFSOYWZlxoVSgF4mbayDVSEzwea8VWOQFXJmOcz6dWB7AV&#10;qQDRLtLAym9ltq12efaZyrHGPfwsZeowUZlyHZeW9SvERH+ZV9zbHf3eSC3GvL4p/jl8xQue3Z55&#10;CYdK2cpFc8xNPtBKhYN4ZDcagSktrbM+bufo6Wzrr/u5zVkfmIFBQz0LjO67qWez+dPxprbsO+Rz&#10;PeOxIwIIIIBA4AVI5gY+hHSgeARqm7eIRS1bzSUU1OOx9KebqdvrY+vlqhmaMvei/jxrf9jID+jP&#10;09Li59wVD1Goe0K0izf8cjqeOd0+lu0T53nLluZaZy5XXA68rK6gl9nepedsjYP0hyXaXlLXDVUP&#10;WyYCHsMh1spR13fjOn5om4yh8exK4pEJfOCPSeusT3I62yDcxxKjLPAjhg4kFdh1z9kTWlnN5TAh&#10;gAACCCAQEoGSSCQSkq7STQQKT0BO6NI6bAskiMxA9ClmYoXV6NoJ1t+rR9Qbr1h/LxZc2NKzsbXT&#10;elzhdTqkLVKBarAH20IhX967Xq1+6hgV1gOJdjGPHvs5HjvLxe/Fo/KiC+OqaaBxDsbSuYkGjzFb&#10;37G4rqU278vuFjN/hn1LJxxqCrYZPMdlmnhkGICAH+bxrFe9dFz/bZcE6wcJ97HEKCuU4TLwyBdK&#10;qy5NvzV3VX/tb8rUYZHTvznzUle6JUye+2DOLa9aj9qw5y9zp5enW87U9z99YXzPhs9Yyzl87Rcr&#10;aud6LVkss9C6fGLfTb0PxY6Y/29PzNae7/nhL/Rf1bQ/Nm9Zlf7fE4d/e6RN57qrYccXxg8PzFhW&#10;r2nnznf8Qfv6d8p73yxbtlzAiqm+ssDbH2xcK17VN7HPt47vEv/RXP9w3J4emjvWf3rZCy972JFd&#10;EEAAAQQQSE+AZG56XuyNAAIIIIAAAggggAACCGQm4D2ZW3HV9hkL56eoZeLoyJP/cMFDU6aSzL1q&#10;Wf0dtRUpKpkc2f1S36MeWpL9ZK5M79ac3XzHKVW7TOzWmXlYlfnVjHyuSOZeV6kdHzL2lCnaGVXR&#10;jK2eyZ1jJnD1cvSd4/b00E2xC8lcb07shQACCCCQtgDLLKRNxgEIIIAAAggggAACCCCAgK8CJRXG&#10;3NJktZRVlvjaCFX47HIPfzOWlszwvyXRGirXWp6B1iqm1s6p2KRe3HRvdZ2YZqvPqNW0Xfd8dPhc&#10;2bIN0aT4xOE9es7X2E68auwpssCN9Zrln6d6jmvRYsXelpdy2FGqQgABBBBAIIGAhzdm3BBAAAEE&#10;EEAAAQQQQAABBBAoDAHbA9A2Pz+qVc34+r01om0NNWXaufHeWCsHX3t3Qqu/6HbjNxMf2laomBh8&#10;N7rrqR/epC/UIObkNu54wrLegtzFumdhGNAKBBBAAIHwCpDMDW/s6TkCCCCAAAIIIIAAAggUpsBo&#10;z87R918yf96eNFsZGT4Y+/07T3lZY2GKHdzz3tCLH57tTv5z/MzjU6wm88N/0bvvuFZ1ebU+OVcb&#10;GNOn5aa7iWUWRA53h75Kw009okw2BBBAAAEEClKAZG5BhoVGIYAAAggggAACCCCAQJgFTj3+yes/&#10;N3+Oxx5afeFg7Pdv7MnFw6wHhra/dfqh5D9HhvsLJVjmkgux9tjm6ro0s7l+jVhm4fmezTf1bDZX&#10;aSiUHtEOBBBAAAEEbAIkcxkQCCCAAAIIIIAAAggggAACgRZQE3J7Bye0qvKGWEdq1lxe5mmu7uXl&#10;Vdpoj1xmQd/kErpsCCCAAAIIFKQAydyCDAuNQgABBBBAAAEEEEAAAQQQSC1wV8PaeuPJZrvuOXtC&#10;q1z7WL35PLRLllU5H3qWuMB3x89plWvUwrtiu/3B2XXif2x54dQNYQ8EEEAAAQRyIkAyNyfMVIIA&#10;AggggAACCCCAAAIIZCjw5qS5OG5kbCDDMorosMq16hllxs91ZYd/e6TNeLKZeI7Zh4e1Ga3q1dbl&#10;E/tuir6UFKDr+K3Pj1Ytn6eXuVYb6nhzQtPK5jUXERtdQQABBBAoEoGSSCQX6ywViRbdQAABBBBA&#10;AAEEEEAAAQQyFRh45AulVZdmenTmx02e+2DOLa9aj9+w5y9zp5dnXmKmR56+ML5nw2esRx++9osV&#10;tXMzLa9wjxvrP73shZcLt320DAEEEEAgsALMzA1s6Gg4AggggAACCCCAAAIIIIAAAggggAACCIRJ&#10;gGRumKJNXxFAAAEEEEAAAQQQQAABBBBAAAEEEEAgsAIkcwMbOhqOAAIIIIAAAggggAACCCCAAAII&#10;IIAAAmESIJkbpmjTVwQQQAABBBBAAAEEEEAAAQQQQAABBBAIrADJ3MCGjoYjgAACCCCAAAIIIIAA&#10;AggggAACCCCAQJgESOaGKdr0FQEEEEAAAQQQQAABBBBAAAEEEEAAAQQCK0AyN7Cho+EIIIAAAggg&#10;gAACCCCAAAIIIIAAAgggECYBkrlhijZ9RQABBBBAAAEEEEAAAQQQQAABBBBAAIHACpDMDWzoaDgC&#10;CCCAAAIIIIAAAggESqB0Zn1e2htf74IZFXlpSXy9lZ+6LC8t8bvSYu2X326UjwACCCCQUoBkbkoi&#10;dkAAAQQQQAABBBBAAAEEsiBQOmN+ZPxCFgpKpwhRo6jXccS86eUjE5PpFJOFfUWNol5HQeU1NZMj&#10;I1kovZCKED0S/SqkFtEWBBBAAIHiESCZWzyxpCcIIIAAAggggAACCCBQyAKVSzZFJsZy3EJRo6jX&#10;Uem6hbPGJiM5bomoUdTrqLTm+k2T47k28bvjokeiX37XQvkIIIAAAuEUIJkbzrjTawQQQAABBBBA&#10;AAEEEMi1wLQlm0qr5k2ODOdmfq6oRdQlahT1OpO5dbPmTq84OzaRm/m5ohZRl6hxXZ0zmTvnhhsr&#10;L10wfna4OObnil6IvogeiX7lenhRHwIIIIBAOARKIpFcfx8bDlh6iQACCCCAAAIIIIAAAggkEBg5&#10;smv0yK7J86cmh4/7B1Q2q77kovliTm58Jjda6XMnzjzXd+b0hfG+8z7OjV04o3Lu9DIxJzc+kxtt&#10;ycBTTw7seWZicHD0hI8m/mnrJU+rqy+tqZlz/Q1zbvyK33VRPgIIIIBAaAVI5oY29HQcAQQQQAAB&#10;BBBAAAEEEEAAAQQQQAABBIIkwDILQYoWbUUAAQQQQAABBBBAAAEEEEAAAQQQQACB0AqQzA1t6Ok4&#10;AggggAACCCCAAAIIIIAAAggggAACCARJgGRukKJFWxFAAAEEEEAAAQQQQAABBBBAAAEEEEAgtAIk&#10;c0MbejqOAAIIIIAAAggggAACCCCAAAIIIIAAAkESIJkbpGjRVgQQQAABBBBAAAEEEEAAAQQQQAAB&#10;BBAIrQDJ3NCGno4jgAACCCCAAAIIIIAAAggggAACCCCAQJAESOYGKVq0FQEEEEAAAQQQQAABBBBA&#10;AAEEEEAAAQRCK0AyN7Shp+MIIIAAAggggAACCCCAAAIIIIAAAgggECSBkkgkEqT20lYEgiZw9OjR&#10;oDWZ9iKAAAIIIIAAAggggAACCCCQocDixYszPJLDEEDAgwDJXA9I7IIAAggggAACCCCAAAIIIIAA&#10;AggggAACCORbgGUW8h0B6kcAAQQQQAABBBBAAAEEEEAAAQQQQAABBDwIkMz1gMQuCCCAAAIIIIAA&#10;AggggAACCCCAAAIIIIBAvgVI5uY7AtSPAAIIIIAAAggggAACCCCAAAIIIIAAAgh4ECCZ6wGJXRBA&#10;AAEEEEAAAQQQQAABBBBAAAEEEEAAgXwLkMzNdwSoHwEEEEAAAQQQQAABBBBAAAEEEEAAAQQQ8CBA&#10;MtcDErsggAACCCCAAAIIIIAAAggggAACCCCAAAL5FiCZm+8IUD8CCCCAAAIIIIAAAggggAACCCCA&#10;AAIIIOBBgGSuByR2QQABBBBAAAEEEEAAAQQQQAABBBBAAAEE8i1QEolE8t0G6kcAAQQQQAABBBBA&#10;AAEEwiIwcmTX6NFnIuc/mDhz3L8+l82sL6m6tHLxDdOWbHKr5bkTZ57rO3N6ZKLv3Kh/LVk4o2Lu&#10;9PJ1C2etq5vlVsvAU08O7HlmcnBw5ISPJv71US+5sq6+rKZmzoYb5nz5K37XRfkIIIAAAqEVIJkb&#10;2tDTcQQQQAABBBBAAAEEEMi1wNBT35g8/2FJaUVJ+XS/646MX4hMjpXOmDf7y3+Ir+t7fzrWf2Gs&#10;vLRkWpnv92uOTEyOT0Zqp1f8+kuL4lvyTustoyf7SisqS6dN89vE7/InR0Ymx0YrFyz8dMcjftdF&#10;+QgggAAC4RTw/W07nKz0GgEEEEAAAQQQQAABBBBwCIg5uSKTW1o5MweZXFG1qEXUJWoU9TpaIubk&#10;ikxuVUVZDjK5ompRi6hL1CjqdbRk4JmnRz84WV49swgyuaJroheiL6JHol+MfwQQQAABBPwQIJnr&#10;hyplIoAAAggggAACCCCAAAJOgdEju8Sc3By7iBpFvc5kbt8ZMSc3xy0RNYpVHRyVDj67q7Q81yZ+&#10;d1z0SPTL71ooHwEEEEAgnAIkc8MZd3pdIAL9XXeuXr3tkK016nerV9/Z1V8gjaQZWREw4ipja9mi&#10;wZcvR2NuGQO232elIRRSsAKHtiUeHGaDxWAwx4h1V/drRdygs1xsLK9xsZnqkPAWDlGLZcfEF34u&#10;/lONRdCO937WJzudE32ISDCWOOsLZXhMnj+Vmzm51g6LGkW9DoIPL4znZk6utV5Ro6jX0ZLxwcHi&#10;mJNr7Zfo0cTAQKEMO9qBAAIIIFBcAiRziyue9CbwAoe2bWzv1lo69j/QXBv4ztABp4AIrHXraOls&#10;NZL5tc0PRGN+6OF2rW33/v1bejauFsOhZQtjofiHksyytPbKsBvb7rbeVvt3Ov3de7X1TeK6INI/&#10;rZ3mWNrdprVvdEnHnuxRF5PYtnWFLilq29jeoL+iCnBkFovfO4s99BwOuaMZYnnux6JGPLIYjwAV&#10;lc5Zr2mup7Mzk+tybjPKCmhoTA7n5+le8fWePD+WF5f4ekfffy8vLfG70pHj7/tdBeUjgAACCIRT&#10;gGRuOONOrwtTQCUFZPLFTLkUZjNpVbYEVmztaNE699qnZmvaiq16Xlf8r9wYDdnyLuByRKK2u6mt&#10;zZK2r21ua2vqbn84NjpELqehQeZy98qrhDks4veLdrO/t1dralwQ323xdYGo7VY9s6sK6NzOrQAZ&#10;Dg+v4ejv2i7iZn4zI8/9aHSJR4b2AT8snbNefAPjdjrbFNzHEqMs4MOF5iOAAAIIIIAAAlYBkrmM&#10;BwQKRMAlk2u7B9N2H/62Ln1BBnOdBus9mLF5dvpt+oeMXVm/oUCibW1Gb69YUcOynIIM+bZDLvdj&#10;2++0ZT5lAcYzoybJSXfOTc7WtqTyRdKwZb3Mv8okvzXDX9vQkLhOUWiTmsrr2FRWyPJCrfiHSCaz&#10;sEtGofMaDjWvUgVQ31asN7/JIR4ZwQf/oHTOejUxN+HpbHNwH0uMsuAPGHqAAAIIIIAAAgjEBEjm&#10;MhoQKAQBkaJLNCfXelvu/v1yJpfldujO9r3r1U3ZMq+jbqBU9+ar+6btN2h3t7f2bDFeEXP92pmD&#10;Vwgxl22Qf19raralY+ts3d6oB1PO3W01krbW22RlmJusd2oXSp9oRyYCMrMnTu8ka2VHc7lxxcup&#10;oYkm4MrfyzLNLZr6lzmkuFHX3XMyk4ZzjFPAJRyJ51Wqb3KIR0hHUVpnvevpbMNzH0uMspCOMrqN&#10;AAIIIIAAAkUqQDK3SANLt4Ik0CsTsWJennXWlmq/un83tmCq/MtPU3/865vlJf0GSvMm7bgbr6P3&#10;ZNc2bxE5I+bgFcbw6O9qlwskWybrRdsVC+aKW9uajKUY9JtyjZvjxe3xYpqWRgquMGI55VaI+Z0i&#10;b29NvtqnXYtcYMIVE8T3OOLu/UQz9tQ3BbElcy0LNE+5sRTgKuAaDswQiBNI46zndGb8IIAAAggg&#10;gAACCFgESOYyHBDIt0CnyOi1dKgJmI7HGEXv3zVuuReTdy2bJbWj5oJZ76dWeb5o3jdxEijf/Q5j&#10;/eJ5Z5ZNn0udcEncRLN1xeKmxkPSjLUW1FcAbEUjYKyRrJK6YlODxczoRh9+5uitemKifbFdcw+1&#10;SkNseOkLNLM0rq/DJUk4fK2XwgMr4PWs53QObIhpOAIIIIAAAggg4IcAyVw/VCkTgbQE1BPPVKrF&#10;uQSCuW5qa2eTXEHBSPIkLtx6P/Xq1eT50gpBrnYWobZt6jln3jdzwVwRXVmSWGfB+7HsGRgBa3rH&#10;yL4mzuWqdbbFpcHjMFrQyExuPwdBmuHwsymUHTgBz2e92TNO58DFOBsNnld51b9Ur3uoet0/X3RZ&#10;NsqjDAQQQAABBBAIrADJ3MCGjoYXjYB5m72Rzo2tiqs//VxP/6VO16h071QyhUUDWrQd0RfT0MOc&#10;cD5v0fY8nB1TK2zo62iI9S6dk7WnkDqUaSDLei26LvP3pzTKUoZDPqYuflEUFVXiMSX64jo4+Vmf&#10;sq/uY4lRlhIvCDt8o3Lh4rKZ9WUzl1Ysag5Cg31r46Z7l+x4otH+s6Q93Ca+YVMwAggggEBhCpDM&#10;Lcy40KpwCqzYKudaRh935Xz6uVxMIfEWP0dHzum1r7kZTtJi6rXzaeRyCd1i6l+Y+yLPV8ciKwaH&#10;yrHGPfwsZepQHB1XZvSCovKKlpWz1WLM1mVawhyKTPruJRwqZdu591C0fLUkulowm3hkgh78Y9I6&#10;691PZxuE+1hilAV/xNADp8Dovpt6Nps/HW9qy75DPpdRggACCCAQHgGSueGJNT0NgoB6dJm5eK76&#10;4z+6xuWhbWrJ3IQPvFKHWZbclftanpQVhJ7TxpQC6o/x9oeNbJD+9DTbE/FSlsAOhSogp+OJhVLs&#10;37/ImdjqKYeOXK5YbcPL6gp6me1d+hMTjYP0x+fZXlIjyfI0xUI1KtR2eQyHWPJaPH0y+lWd7RpN&#10;PAo1uL62K62zPsnpbGuk+1hilPkaTQrPu8Cue86e0MpqLs97Q2gAAggggAACuREgmZsbZ2pBwKuA&#10;eMyJWjx3451dmvzP6FK4rVqHWiM17vZoVbI4bHeb1r5Rf7xWa6/ndTS9tov98i+gZm6bz1DbuHf9&#10;brmIcsLsfv7bSgvSE5CPN9rd1mt7QN7e9fpyGmJKtnUNBJnjFXE3T3bjiXrGvF7rlHzbRUE9bS+6&#10;Wov1JfUKy3akF6/Y3p7DIXLoW8W658YJ3NrZ0hFbPId4ZMof6OPSOOsd7/H209l2I477WGKUBXq0&#10;0Pi0BWraH4uuw2CZsXtXw47H6tsfVC89Vr+puf7hJxrajUUbGm5Xtdyuv6r/iH30qhPtmXajOAAB&#10;BBBAAIGsCZREIpGsFUZBCCCAAAIIIIAAAggggAACLgIDj3yhtOpSLzwVV22fsXB+ij0njo48+Q8X&#10;PBQ3ee6DObe8at1xw56/zJ1e7uFQ7apl9XfUVqTYc3Jk90t9j3oo7vSF8T0bPmPd8fC1X6yonevh&#10;ULWLWDO3dfnEvpt6HzKPkL+pObv5jlPqF/P/7YnZdefOd3zr+C5jZ+3wb4+0dWmaSOZeV6kdHzL2&#10;FCna78yoMvcUR4pM7to5xoFGOfrOcXt6a+tY/+llL7zsbV/2QgABBBBAIA0BZuamgcWuCCCAAAII&#10;IIAAAggggEAOBEoqqlLXUlZZknqnqe4xu9zD34ylJTOmWk8ax1eutTwDrXV5mTanQp9Fu+ne6jpt&#10;dJ/K5Ipt1z0fHT5XtmxDNCk+cXiPnvM1thOvGnuK7G1jvWb556me41q0WLG35aU0GsquCCCAAAII&#10;+CDg4Y3Zh1opEgEEEEAAAQQQQAABBBBAAIEMBGwPQNv8/KhWNePr99aIghpqyrRz472xIgdfe3dC&#10;q79IX0VB0yY+FFN0Y9vE4LvRf5z64U09P/yF+KeY2yuXWVhb77ZnBg3mEAQQQAABBLIoQDI3i5gU&#10;hQACCCCAAAIIIIAAAghkQWC0Z+fo+y+ZP29PmkVGhg/Gfv/OU17WWJhia/a8N/Tih2e7k/8cP/P4&#10;FKvJ/PBf9O47rlVdXm0scTswpk/LTXczF8xVqzTc1CPKZEMAAQQQQKAgBUjmFmRYaBQCCCCAAAII&#10;IIAAAgiEWeDU45+8/nPz53jsOScXDsZ+/8aeXDz/ZGBo+1unH0r+c2S4v1CCZS65EGuPba6uSzOb&#10;69eIZRae79l8U89mc5WGQukR7UAAAQQQQMAmQDKXAYEAAggggAACCCCAAAIIIBBoATUht3dwQqsq&#10;b4h1pGbN5WWal7m6l5dXaaM9cpkFfZNL6LIhgAACCCBQkAIkcwsyLDQKAQQQQAABBBBAAAEEEEAg&#10;tcBdDWvrjSeb7brn7Amtcu1j9ebz0C5ZVuV86FniAt8dP6dVrlEL74rt9gdn14n/seWFUzeEPRBA&#10;AAEEEMiJAMncnDBTCQIIIIAAAggggAACCCCQocCbk+biuJGxgQzLKKLDKteqZ5QZP9eVHf7tkTbj&#10;yWbiOWYfHtZmtKpXW5dP7Lsp+lJSgK7jtz4/WrV8nl7mWm2o480JTSub11xEbHQFAQQQQKBIBEoi&#10;kVyss1QkWnQDAQQQQAABBBBAAAEEEMhUYOCRL5RWXZrp0ZkfN3nugzm3vGo9fsOev8ydXp55iZke&#10;efrC+J4Nn7EeffjaL1bUzs20vMI9bqz/9LIXXi7c9tEyBBBAAIHACjAzN7Cho+EIIIAAAggggAAC&#10;CCCAAAIIIIAAAgggECYBkrlhijZ9RQABBBBAAAEEEEAAAQQQQAABBBBAAIHACpDMDWzoaDgCCCCA&#10;AAIIIIAAAggggAACCCCAAAIIhEmAZG6Yok1fEUAAAQQQQAABBBBAAAEEEEAAAQQQQCCwAiRzAxs6&#10;Go4AAggggAACCCCAAAIIIIAAAggggAACYRIgmRumaNNXBBBAAAEEEEAAAQQQQAABBBBAAAEEEAis&#10;AMncwIaOhiOAAAIIIIAAAggggAACCCCAAAIIIIBAmARI5oYp2vQVAQQQQAABBBBAAAEEEEAAAQQQ&#10;QAABBAIrQDI3sKGj4QgggAACCCCAAAIIIBAogdKZ9Xlpb3y9C2ZU5KUl8fVWfuqyvLTE70qLtV9+&#10;u1E+AggggEBKAZK5KYnYAQEEEEAAAQQQQAABBBDIgkDpjPmR8QtZKCidIkSNol7HEfOml49MTKZT&#10;TBb2FTWKeh0FldfUTI6MZKH0QipC9Ej0q5BaRFsQQAABBIpHgGRu8cSSniCAAAIIIIAAAggggEAh&#10;C1Qu2RSZGMtxC0WNol5HpesWzhqbjOS4JaJGUa+j0prrN02O59rE746LHol++V0L5SOAAAIIhFOA&#10;ZG44406vEUAAAQQQQAABBBBAINcC05ZsKq2aNzkynJv5uaIWUZeoUdTrTObWzZo7veLs2ERu5ueK&#10;WkRdosZ1dc5k7pwbbqy8dMH42eHimJ8reiH6Inok+pXr4UV9CCCAAALhECiJRHL9fWw4YOklAggg&#10;gAACCCCAAAIIIJBAYOTIrtEjuybPn5ocPu4fUNms+pKL5os5ufGZ3Gilz50481zfmdMXxvvO+zg3&#10;duGMyrnTy8Sc3PhMbrQlA089ObDnmYnBwdETPpr4p62XPK2uvrSmZs71N8y58St+10X5CCCAAAKh&#10;FSCZG9rQ03EEEEAAAQQQQAABBBBAAAEEEEAAAQQQCJIAyywEKVq0FQEEEEAAAQQQQAABBBBAAAEE&#10;EEAAAQRCK0AyN7Shp+MIIIAAAggggAACCCCAAAIIIIAAAgggECQBkrlBihZtRQABBBBAAAEEEEAA&#10;AQQQQAABBBBAAIHQCpDMDW3o6TgCCCCAAAIIIIAAAggggAACCCCAAAIIBEmAZG6QokVbEUAAAQQQ&#10;QAABBBBAAAEEEEAAAQQQQCC0AiRzQxt6Oo4AAggggAACCCCAAAIIIIAAAggggAACQRIgmRukaNFW&#10;BBBAAAEEEEAAAQQQQAABBBBAAAEEEAitAMnc0IaejiOAAAIIIIAAAggggAACCCCAAAIIIIBAkARK&#10;IpFIkNpLWxEImsDRo0eD1mTaiwACCCCAAAIIIIAAAggggECGAosXL87wSA5DAAEPAiRzPSCxCwII&#10;IIAAAggggAACCCCAAAIIIIAAAgggkG8BllnIdwSoHwEEEEAAAQQQQAABBBBAAAEEEEAAAQQQ8CBA&#10;MtcDErsggAACCCCAAAIIIIAAAggggAACCCCAAAL5FiCZm+8IUD8CCCCAAAIIIIAAAggggAACCCCA&#10;AAIIIOBBgGSuByR2QQABBBBAAAEEEEAAAQQQQAABBBBAAAEE8i1AMjffEaB+BBBAAAEEEEAAAQQQ&#10;QAABBBBAAAEEEEDAgwDJXA9I7IIAAggggAACCCCAAAIIIIAAAggggAACCORbgGRuviNA/QgggAAC&#10;CCCAAAIIIIAAAggggAACCCCAgAcBkrkekNgFAQQQQAABBBBAAAEEEEAAAQQQQAABBBDIt0BJJBLJ&#10;dxuoHwEEEEAAAQQQQAABBBAIi8DIkV2jR5+JnP9g4sxx//pcNrO+pOrSysU3TFuyya2W506cea7v&#10;zOmRib5zo/61ZOGMirnTy9ctnLWubpZbLQNPPTmw55nJwcGREz6a+NdHveTKuvqympo5G26Y8+Wv&#10;+F0X5SOAAAIIhFaAZG5oQ0/HEUAAAQQQQAABBBBAINcCQ099Y/L8hyWlFSXl0/2uOzJ+ITI5Vjpj&#10;3uwv/yG+ru/96Vj/hbHy0pJpZb7frzkyMTk+GamdXvHrLy2Kb8k7rbeMnuwrragsnTbNbxO/y58c&#10;GZkcG61csPDTHY/4XRflI4AAAgiEU8D3t+1wstJrBBBAAAEEEEAAAQQQQMAhIObkikxuaeXMHGRy&#10;RdWiFlGXqFHU62iJmJMrMrlVFWU5yOSKqkUtoi5Ro6jX0ZKBZ54e/eBkefXMIsjkiq6JXoi+iB6J&#10;fjH+EUAAAQQQ8EOAZK4fqpSJAAIIIIAAAggggAACCDgFRo/sEnNyc+wiahT1OpO5fWfEnNwct0TU&#10;KFZ1cFQ6+Oyu0vJcm/jdcdEj0S+/a6F8BBBAAIFwCpDMDWfc6XVhCPR33bl69bZDhdEYWuGvgAp2&#10;3BaNvnz5zq7+VG0QuzFgUiEF9vVD22wDJC7SIvrmGLHummzcWIadYzf3VwLrl7+Gew2HZtnREV7i&#10;kb/w5bXmNM76aDtTfHTgrM9rRD1VPnn+VG7m5FpbI2oU9Tra9+GF8dzMybXWK2oU9TpaMj44WBxz&#10;cq39Ej2aGBjwNCbYCQEEEEAAgTQFSOamCcbuCGRRoLb5gf37t67IYokUVdgCLR37rVtHS2drOtn8&#10;/q729u7C7iGty1BA5l9ae9t2R8fH7rbeVnt+v797r7a+qVaTGcHWTnMs7W7T2jcmzueKMje2N+hj&#10;Tu1m/e7A5ZUMmx/mw7yGQ8XNDLE892NRc49UmGGLv+/pnPUxjeTvA5z1gRg3k8P5ebpXfL0nz4/l&#10;RSy+3tH338tLS/yudOT4+35XQfkIIIAAAuEUIJkbzrjTawQQKACBFVs7WrTOvczNLoBY5LkJIlHb&#10;3dTW1ixStcZW29zW1tTd/nBsdJzs6W5okLncvZ1aS4f5LVD8fmYJhx5uF2Xeqn9bpHbr3K5P/nZ/&#10;Jc8MQazeazj6u7aLuG0xQizP/Wh0iUcQAz/1Nqdz1kdrS/GVHmf91ONCCQgggAACCCCAQAAESOYG&#10;IEg0sWgFHPdKWm/Et83ZWr2ty7hH35hZF7sx886uLnFrtn1v81Zt7scPxsjp7Y1bXcG+JoMeSBH0&#10;jXJerpjMG53Na7tDNzYK5K+3HXK7o9t6EGOkQMaISNTGtcQxc18kDVvWy8zsiq32Cf21DQ2JetHf&#10;26s1qZm8+lYr/iFSxmKwub9SIBqBaobHcGgyxHoA9W3FevObHOIRqIBnr7HpnPVGrTKVq7V1tDW5&#10;tIKzPnvhoSQEEEAAAQQQQKCQBUjmFnJ0aFuYBFSqTjPusnbeOd3Zvne9uv9azsaz3avb0N7eGWVS&#10;91fGynDepR0mzoD0Vf7lranZlpbNepusvD2+Sb8fW+SMxH9rYk6mkcqzDoT9++U8v9ht9DLnu71R&#10;v2dfzv5tNbK26rbe6B366S7zEBDVIDZTZvZEAJOsmxzN5cZ1T04NbWpc4Py9zBQ5x5bW3XNSU2nF&#10;xK8Eka7Q2uwSDpVli4uS+iaHeBRaDHPUnrTPejUrV8zujjvZow3mrM9R7KgGAQQQQAABBBDIswDJ&#10;3DwHgOoRUAL6HbgdDxi34MbdOR29OVftGbsdW92nb276/ZXmndrud19jXiAC+v2y1sl6aiyoG+6N&#10;m+P1+ZR6Cs6xqbu7zZu29Xl+mmWSr2WQ3CpywPpiDvoQ2W3eoa8v82Dcel8gKGFthsjVy3NZJnSN&#10;zT5rWuQCEyRszWuHdQZuWAULo9/qUk44CiMYBd+KNM96ef2OLbBS8L2jgQgggAACCCCAAAL+CZDM&#10;9c+WkhHwLiCn09hSNSqFF11NNfaSzPTZJtWpHJ7a1IQwy13VehowwT383pvFnlkWkEskxDZ9GrXz&#10;CXjy5nqV1TfWWlBrKyTYond3G8smtMamaMu942Zeit/FTwRWU8PUrfdseReQETWmUsu2qMFiZnSj&#10;Dz9ztPLQNjE+7Ivt5r0fIW4A4Qhx8DPruvez/tA2eVMFT0zNzJmjEEAAAQQQQACBIhMgmVtkAaU7&#10;ARZIlH1LtzuWeX0iEeSWBky3VPbPloBcIsG6mVOxbeWbC+aK8Mn91doKiTZz7dtWMVVbLKhgmaOd&#10;rLmJp3dmq4OUkwUBa3rHmDedOJcrF9qQwU84jLLQEIpIS4BwpMXFzjaBVGc9qVwGjBSYV3nVv1Sv&#10;e6h63T9fdBkiCCCAAAIIIBBqAZK5oQ4/nS8ogfg5tOnn3VRWL3W6sKD6TWPsAsZSCCqKSWZhGStz&#10;qN3SSeYlWLEhG18jEMXsC6yQ62Po8RJT951RSpk6XNCYYGK+uqa4v5L9ToSlxJThkI+piz/5VFSJ&#10;R1hGiYd+upz18sYbfbK+3OIehRktmLPeg3GQd/lG5cLFZTPry2YurVjUHOSOTLntm+5dsuOJRvvP&#10;kvZwm0wZlQIQQAABBIIlQDI3WPGitcUqIP8Cs/2hH7ecgtHzuKUT1N94aosrQz4qLXqbdrHKFV2/&#10;nE8jVyMhwSZX5rAutxsbCO4kMp9kX3jD5WFNRada6B2Sp6p8yl38prKvcQ8/S5k6FAWp7KFlCQ21&#10;GLNah8X9lUJ3KtD2eQmHukBHV84RHVGLXq8Xj7QkHgUaVr+blc5Zb07c1b+qtT8K09pOznq/o0b5&#10;hSQwuu+mns3mT8eb2rLvkM8tpPjQFgQQQAABfwVI5vrrS+kIeBOobd4inkTVaqZz1JOxLA/BshQi&#10;9+xubzfyPvLWS/Gimt6lnngWK0OkcuUt2NEHaXlrCHvlW0D9Md7+sHxcmdj0Z6Q5MrDqFZUaij67&#10;zBgIiR6UZu2QnPUlluIwF2JVR1keopbvvoe3fkdgdAj1uCP5iDtHLlesw+FpdQW9UONaoUaSGWv3&#10;V8Ibgox77jUcxkXeOPlsl2fikbF+kA9M66z32lHOeq9S7FdsArvuOXtCK6u5vNj6RX8QQAABBBBw&#10;ESCZy9BAoDAExMSb3W2a8Sj7je0NHa73zssHYDcYO7ZqHZalUsWjs2JlrG7tZTHNwohteq1YsVVM&#10;uzLvp924d/1uGWE9S2ukg9QkThHsDpHW36jfdisGgpqslep5d/Lpah0tZulyiCRbyiG9hrP3FARk&#10;YHa39doekLd3vb7QhpisbV1xReZ4xYgwQ2/ceG18EWSbjW+9IKin7UWX7XB/ZQp9COeh3sOhyUu3&#10;efLJZ1nFlkchHqEcPGmc9Ul9OOtDOXzodCqBmvbHouswWGbs3tWw47H69gfVS4/Vb2quf/iJhnZj&#10;0YaG21Wht+uv6j9iH72mRHumagOvI4AAAggg4J9ASSQS8a90SkYAgWQCYkqXSttO5fnUsgyR8Etn&#10;1VSCggACCCCAAAIIIJAXgYFHvlBadamXqiuu2j5j4fwUe04cHXnyHy54KG7y3AdzbnnVuuOGPX+Z&#10;O73cw6HaVcvq76itSLHn5Mjul/oe9VDc6QvjezZ8xrrj4Wu/WFE718OhahexZm7r8ol9N/U+ZB4h&#10;f1NzdvMdp9Qv5v/bE7Przp3v+NbxXcbO2uHfHmnr0jSRzL2uUjs+ZOwpUrTfmVFl7imOFJnctXOM&#10;A41y9J3j9vTW1rH+08teeNnbvuyFAAIIIIBAGgLMzE0Di10RyLKAXPY03YecyTk4loVw1dOy1DqY&#10;bAgggAACCCCAAAJFI1BSUZW6L2WVJal3muoes8s9/M1YWjJjqvWkcXzlWssz0FqXl2lzKvRZtJvu&#10;ra7TRvepTK7Ydt3z0eFzZcs2RJPiE4f36DlfYzvxqrGnyN421muWf57qOa5FixV7W15Ko6HsigAC&#10;CCCAgA8CHt6YfaiVIhEIvYCYUCvujc9gwVLbTfiiCNZSCP1YAgABBBBAAAEEEAiXgO0BaJufH9Wq&#10;Znz93hph0FBTpp0b741pDL727oRWf5G+ioKmTXwopujGtonBd6P/OPXDm3p++AvxTzG3Vy6zsLbe&#10;bc9wWdNbBBBAAIHCEyCZW3gxoUWhEJCL5cktgxUWzEP1x1qzvkIoxgudRAABBBBAAIGQCYz27Bx9&#10;/yXz5+1Js/uR4YOx37/zlJc1FqYot+e9oRc/PNud/Of4mcenWE3mh/+id99xreryamOJ24ExfVpu&#10;upu5YK5apeGmHlEmGwIIIIAAAgUpQDK3IMNCoxBAAAEEEEAAAQQQQCDMAqce/+T1n5s/x2PPOblw&#10;MPb7N/bk4vknA0Pb3zr9UPKfI8P9hRIsc8mFWHtsc3Vdmtlcv0Yss/B8z+abejabqzQUSo9oBwII&#10;IIAAAjYBkrkMCAQQQAABBBBAAAEEEEAAgUALqAm5vYMTWlV5Q6wjNWsuL9O8zNW9vLxKG+2Ryyzo&#10;m1xClw0BBBBAAIGCFCCZW5BhoVEIIIAAAggggAACCCCAAAKpBe5qWFtvPNls1z1nT2iVax+rN5+H&#10;dsmyKudDzxIX+O74Oa1yjVp4V2y3Pzi7TvyPLS+cuiHsgQACCCCAQE4ESObmhJlKEEAAAQQQQAAB&#10;BBBAAIEMBd6cNBfHjYwNZFhGER1WuVY9o8z4ua7s8G+PtBlPNhPPMfvwsDajVb3aunxi303Rl5IC&#10;dB2/9fnRquXz9DLXakMdb05oWtm85iJioysIIIAAAkUiUBKJ5GKdpSLRohsIIIAAAggggAACCCCA&#10;QKYCA498obTq0kyPzvy4yXMfzLnlVevxG/b8Ze708sxLzPTI0xfG92z4jPXow9d+saJ2bqblFe5x&#10;Y/2nl73wcuG2j5YhgAACCARWgJm5gQ0dDUcAAQQQQAABBBBAAAEEEEAAAQQQQACBMAmQzA1TtOkr&#10;AggggAACCCCAAAIIIIAAAggggAACCARWgGRuYENHwxFAAAEEEEAAAQQQQAABBBBAAAEEEEAgTAIk&#10;c8MUbfqKAAIIIIAAAggggAACCCCAAAIIIIAAAoEVIJkb2NDRcAQQQAABBBBAAAEEEEAAAQQQQAAB&#10;BBAIkwDJ3DBFm74igAACCCCAAAIIIIAAAggggAACCCCAQGAFSOYGNnQ0HAEEEEAAAQQQQAABBBBA&#10;AAEEEEAAAQTCJEAyN0zRpq8IIIAAAggggAACCCCAAAIIIIAAAgggEFgBkrmBDR0NRwABBBBAAAEE&#10;EEAAgUAJlM6sz0t74+tdMKMiLy2Jr7fyU5flpSV+V1qs/fLbjfIRQAABBFIKkMxNScQOCCCAAAII&#10;IIAAAggggEAWBEpnzI+MX8hCQekUIWoU9TqOmDe9fGRiMp1isrCvqFHU6yiovKZmcmQkC6UXUhGi&#10;R6JfhdQi2oIAAgggUDwCJHOLJ5b0BAEEEEAAAQQQQAABBApZoHLJpsjEWI5bKGoU9ToqXbdw1thk&#10;JMctETWKeh2V1ly/aXI81yZ+d1z0SPTL71ooHwEEEEAgnAIkc8MZd3qNAAIIIIAAAggggAACuRaY&#10;tmRTadW8yZHh3MzPFbWIukSNol5nMrdu1tzpFWfHJnIzP1fUIuoSNa6rcyZz59xwY+WlC8bPDhfH&#10;/FzRC9EX0SPRr1wPL+pDAAEEEAiHQEkkkuvvY8MBSy8RQAABBBBAAAEEEEAAgQQCI0d2jR7ZNXn+&#10;1OTwcf+AymbVl1w0X8zJjc/kRit97sSZ5/rOnL4w3nfex7mxC2dUzp1eJubkxmdyoy0ZeOrJgT3P&#10;TAwOjp7w0cQ/bb3kaXX1pTU1c66/Yc6NX/G7LspHAAEEEAitAMnc0IaejiOAAAIIIIAAAggggAAC&#10;CCCAAAIIIIBAkARYZiFI0aKtCCCAAAIIIIAAAggggAACCCCAAAIIIBBaAZK5oQ09HUcAAQQQQAAB&#10;BBBAAAEEEEAAAQQQQACBIAmQzA1StGgrAggggAACCCCAAAIIIIAAAggggAACCIRWgGRuaENPxxFA&#10;AAEEEEAAAQQQQAABBBBAAAEEEEAgSAIkc4MULdqKAAIIIIAAAggggAACCCCAAAIIIIAAAqEVIJkb&#10;2tDTcQQQQAABBBBAAAEEEEAAAQQQQAABBBAIkgDJ3CBFi7YigAACCCCAAAIIIIAAAggggAACCCCA&#10;QGgFSOaGNvR0HAEEEEAAAQQQQAABBBBAAAEEEEAAAQSCJFASiUSC1F7aikDQBI4ePRq0JtNeBBBA&#10;AAEEEEAAAQQQQAABBDIUWLx4cYZHchgCCHgQIJnrAYldEEAAAQQQQAABBBBAAAEEEEAAAQQQQACB&#10;fAuwzEK+I0D9CCCAAAIIIIAAAggggAACCCCAAAIIIICABwGSuR6Q2AUBBBBAAAEEEEAAAQQQQAAB&#10;BBBAAAEEEMi3AMncfEeA+hFAAAEEEEAAAQQQQAABBBBAAAEEEEAAAQ8CJHM9ILELAggggAACCCCA&#10;AAIIIIAAAggggAACCCCQbwGSufmOAPUjgAACCCCAAAIIIIAAAggggAACCCCAAAIeBEjmekBiFwQQ&#10;QAABBBBAAAEEEEAAAQQQQAABBBBAIN8CJHPzHQHqRwABBBBAAAEEEEAAAQQQQAABBBBAAAEEPAiQ&#10;zPWAxC4IIIAAAggggAACCCCAAAIIIIAAAggggEC+BUoikUi+20D9CCCAAAIIIIAAAggggEBYBEaO&#10;7Bo9+kzk/AcTZ4771+eymfUlVZdWLr5h2pJNbrU8d+LMc31nTo9M9J0b9a8lC2dUzJ1evm7hrHV1&#10;s9xqGXjqyYE9z0wODo6c8NHEvz7qJVfW1ZfV1MzZcMOcL3/F77ooHwEEEEAgtAIkc0MbejqOAAII&#10;IIAAAggggAACuRYYeuobk+c/LCmtKCmf7nfdkfELkcmx0hnzZn/5D/F1fe9Px/ovjJWXlkwr8/1+&#10;zZGJyfHJSO30il9/aVF8S95pvWX0ZF9pRWXptGl+m/hd/uTIyOTYaOWChZ/ueMTvuigfAQQQQCCc&#10;Ar6/bYeTlV4jgAACCCCAAAIIIIAAAg4BMSdXZHJLK2fmIJMrqha1iLpEjaJeR0vEnFyRya2qKMtB&#10;JldULWoRdYkaRb2Olgw88/ToByfLq2cWQSZXdE30QvRF9Ej0i/GPAAIIIICAHwIkc/1QpUwEEEAA&#10;AQQQQAABBBBAwCkwemSXmJObYxdRo6jXmcztOyPm5Oa4JaJGsaqDo9LBZ3eVlufaxO+Oix6Jfvld&#10;C+UjgAACCIRTgGRuOONOrxFAIMcC/V13ro7fth0ymiFfvrOrP1WjxG7RQ1Lty+tBEzi0zTZC4iIt&#10;om+OEeuuycaNZdg5dnN/JWhsBdReEZbkZ7Elbo7wEo8CimMum8JZn0vtgqlr8vyp3MzJtfZY1Cjq&#10;dRh8eGE8N3NyrfWKGkW9jpaMDw4Wx5xca79EjyYGBgpm3NEQBBBAAIGiEiCZW1ThpDMIIFDQAi0d&#10;+61bR0tn6+o0krP9Xe3t3QXdQRqXqYDM5bX2tu2Ojo/dbb2t9sxgf/debX1TraaJ9E9rpzmWdrdp&#10;7RsTZxBFmRvbG/Qxp3azfnfg8kqm7ec4TXC3diZzkHEzQyzP/VjU3COFazELcNYXc3ST9m1yOD9P&#10;94qv9+T5sbxEIb7e0fffy0tL/K505Pj7fldB+QgggAAC4RQgmRvOuNNrBBAoAIEVWztatM695uzc&#10;AmgRTciTgEjUdje1tTWLVK2x1Ta3tTV1tz8cGx0ne7obGmQud2+n1tKxdYW+Y/x+ZgmHHm4XZd6q&#10;76d269yuT/52fyVP3Q98tTIrtzH5Ny39XdtF3LYYIZbnfjS6xCPwAyCjDnDWZ8TGQQgggAACCCCA&#10;AAJifXYQEEAgfwLqptwu/d5qY5aW9W5823Q71/uq7ffvpzHPM3/9pmarQG9v3OoKiWIqBoDKFonJ&#10;vNHZvLY7dGPDRf562yG3O7qtBzFcCmQsikRtXEtqmx/Yv9/M2aocbst6mZldsdX6a5GnbWhI1Iv+&#10;3l6tSc3k1bda8Q+RMhaDzf2VAtEIWDPUvNpuMVVafDfjvskQ6wHUtxXrzW9yiEfAAp6t5nLWZ0uS&#10;chBAAAEEEEAAgdAJkMwNXcjpcIEJdLe3a+o+6AfEjC2Vr9OMW62tt09b78+13TBtvT1X3krdZL13&#10;t8C6SnPiBGQWR1OzLS2bS0xFCk/EVxNzMo1Unm1QiDxSt+U2epnz3d6o37MvZ/+2GllbdVtv9A79&#10;dJd5IIK+CcjMnghgkhVXo7ncuDbImbpNjQucv5eZIufY0rp7Tmqa+yu+9a+oC1ZZd0vaPWFnVcY2&#10;LkrqmxziUdTDw71znPUhDTzdRgABBBBAAAEEpi5AMnfqhpSAwJQEovdBiyUX5W24HTKrKzfL7dP2&#10;nJ9lwp5+m6ZxI7U+905P17AFQEBfAtc6WU822mtM1c325k3b+jw/zTLJN3bP/opbRQ5YX8xBv517&#10;tznbU1/mwbj1PgBgxdxEkauX8zplQtfY7LOmxTUgQcJWjhd52bDOwC1mJfqGQDEJcNYXUzTpCwII&#10;IIAAAgggkEsBkrm51KYuBBIIxObOyflZtnyNys3KLJz+H5bb681yZF5XJX+N+/JTrNpIAPIsIGMY&#10;2/RZ2LH76PXGeY1p9GZ7Y9kEx7OX4uZkyrxf3ERgNTVM3XrPlncBGVFjKrVsixosZkY3+vAzRysP&#10;bRPnvH2x3bz3gwYggIBXAc56r1LshwACCCCAAAIIIGARIJnLcECgoAQSpeCMBJ+ct2cmA6PLo5qL&#10;q+pLNur34bMVrICMkXUzZ2HbGuw1pubat62dYrKtWk3By5Z4eqeXI9knRwLW9I4xbzpxLlcutCGD&#10;n3AY5aixVIMAAlkQ4KzPAmIIiphXedW/VK97qHrdP190WQi6SxcRQAABBBBAwF2AZC6jA4GCEoh/&#10;GFY0+Wb+sSezdubyqMZt8yo/6JzhWVD9ojGeBTzG1FiUQ4U+nWReglU4XL5B8NxidvRHQK2PocdL&#10;zNp3RillJndBY5N13Q29jepy4v6KPx2hVCEgH1MXf/KpqBIPRkhUgLOewZBM4BuVCxeXzawvm7m0&#10;YlFzqKk23btkxxON9p8l7eE2CfWAoPMIIIBAGAVI5oYx6vS5QAXkn/S2v/bl6qnxjzASD7OXE3Bl&#10;2tf5FHR1AFugBbzGVC7KYV1uVy6hm2qT+SR7fs/l2VmpCuL1LAvIWdbR6fa2slX2Ne7hZykzuWb2&#10;0LKEhlqMeX2TSB6qvGLCV7LcLYqzCMjru750tb6pRa/Xr0gaKQCLWYCzvpijS99yITC676aezeZP&#10;x5vasu+Qz82FO3UggAACCBSGAMncwogDrUBA/knfvEU8jqrVzOmox2PpTzdTN97Hnoek5m7KrIxK&#10;yrQ/bOQH9OdpObJ1yAZMwGtMVWoo+uyyQ9vUkrmpHn4nZ32Zs7plOkkeZXmIWsCoiqi5jsAY2T5x&#10;nqvoOHK54nLgaXUFvdD2LrUisro6mLF2f6WITAutK8b13biOy3Mv+uxK4lFowcpJezjrc8JMJWER&#10;2HXP2RNaWc3lYekv/UQAAQQQCL1ASSQSCT0CAAjkS0DOr9M6bAskiERN9ClmYoXV6NoJ1t9rWuwV&#10;6+/F6plbeja2dlqPy1fXqNchoALVYA+2ZRf58t71+uqnSWKqZmSKm+XVOqnGP1QpLR27G7erJ6oZ&#10;L1jGlaNqy2Gst1pI49R+jsfOcvF7EdjoWhrWsMeab4TSeUmxlOkItvsrhWQSrLZI/V7rGsZxV3hL&#10;8ByXaeIRrFhnq7Wc9dmSDFY5A498obTq0vTbfFf11/6mTB0WOf2bMy91pVvC5LkP5tzyqvWoDXv+&#10;Mnd6ebrlTH3/0xfG92z4jLWcw9d+saJ2rteSxTILrcsn9t3U+1DsiPn/9sRs7fmeH/5C/1VN+2Pz&#10;llXp/z1x+LdH2nSuuxp2fGH88MCMZfWadu58xx+0r3+nvPfNsmXLBayY6isLvP3BxrXiVX0T+3zr&#10;+C7xH831D8ft6aG5Y/2nl73wsocd2QUBBBBAAIH0BEjmpufF3ggggAACCCCAAAIIIIBAZgLek7kV&#10;V22fsXB+ilomjo48+Q8XPDRlKsncq5bV31FbkaKSyZHdL/U96qEl2U/myvRuzdnNd5xStcvEbp2Z&#10;h1WZX83I54pk7nWV2vEhY0+Zop1RFc3Y6pncOWYCVy9H3zluTw/dFLuQzPXmxF4IIIAAAmkLsMxC&#10;2mQcgAACCCCAAAIIIIAAAgj4KlBSYcwtTVZLWWWJr41Qhc8u9/A3Y2nJDP9bEq2hcq3lGWitYmrt&#10;nIpN6sVN91bXiWm2+oxaTdt1z0eHz5Ut2xBNik8c3qPnfI3txKvGniIL3FivWf55que4Fi1W7G15&#10;KYcdpSoEEEAAAQQSCHh4Y8YNAQQQQAABBBBAAAEEEEAAgcIQsD0AbfPzo1rVjK/fWyPa1lBTpp0b&#10;7421cvC1dye0+otuN34z8aFthYqJwXeju5764U36Qg1iTm7jjics6y3IXax7FoYBrUAAAQQQCK8A&#10;ydzwxp6eI4AAAggggAACCCCAQGEKjPbsHH3/JfPn7UmzlZHhg7Hfv/OUlzUWptjBPe8Nvfjh2e7k&#10;P8fPPD7FajI//Be9+45rVZdX65NztYExfVpuuptYZkHkcHfoqzTc1CPKZEMAAQQQQKAgBUjmFmRY&#10;aBQCCCCAAAIIIIAAAgiEWeDU45+8/nPz53jsodUXDsZ+/8aeXDzMemBo+1unH0r+c2S4v1CCZS65&#10;EGuPba6uSzOb69eIZRae79l8U89mc5WGQukR7UAAAQQQQMAmQDKXAYEAAggggAACCCCAAAIIIBBo&#10;ATUht3dwQqsqb4h1pGbN5WWe5upeXl6ljfbIZRb0TS6hy4YAAggggEBBCpDMLciw0CgEEEAAAQQQ&#10;QAABBBBAAIHUAnc1rK03nmy2656zJ7TKtY/Vm89Du2RZlfOhZ4kLfHf8nFa5Ri28K7bbH5xdJ/7H&#10;lhdO3RD2QAABBBBAICcCJHNzwkwlCCCAAAIIIIAAAggggECGAm9OmovjRsYGMiyjiA6rXKueUWb8&#10;XFd2+LdH2ownm4nnmH14WJvRql5tXT6x76boS0kBuo7f+vxo1fJ5eplrtaGONyc0rWxecxGx0RUE&#10;EEAAgSIRKIlEcrHOUpFo0Q0EEEAAAQQQQAABBBBAIFOBgUe+UFp1aaZHZ37c5LkP5tzyqvX4DXv+&#10;Mnd6eeYlZnrk6QvjezZ8xnr04Wu/WFE7N9PyCve4sf7Ty154uXDbR8sQQAABBAIrwMzcwIaOhiOA&#10;AAIIIIAAAggggAACCCCAAAIIIIBAmARI5oYp2vQVAQQQQAABBBBAAAEEEEAAAQQQQAABBAIrQDI3&#10;sKGj4QgggAACCCCAAAIIIIAAAggggAACCCAQJgGSuWGKNn1FAAEEEEAAAQQQQAABBBBAAAEEEEAA&#10;gcAKkMwNbOhoOAIIIIAAAggggAACCCCAAAIIIIAAAgiESYBkbpiiTV8RQAABBBBAAAEEEEAAAQQQ&#10;QAABBBBAILACJHMDGzoajgACCCCAAAIIIIAAAggggAACCCCAAAJhEiCZG6Zo01cEEEAAAQQQQAAB&#10;BBBAAAEEEEAAAQQQCKwAydzAho6GI4AAAggggAACCCCAQKAESmfW56W98fUumFGRl5bE11v5qcvy&#10;0hK/Ky3WfvntRvkIIIAAAikFSOamJGIHBBBAAAEEEEAAAQQQQCALAqUz5kfGL2ShoHSKEDWKeh1H&#10;zJtePjIxmU4xWdhX1CjqdRRUXlMzOTKShdILqQjRI9GvQmoRbUEAAQQQKB4BkrnFE0t6ggACCCCA&#10;AAIIIIAAAoUsULlkU2RiLMctFDWKeh2Vrls4a2wykuOWiBpFvY5Ka67fNDmeaxO/Oy56JPrldy2U&#10;jwACCCAQTgGSueGMO71GAAEEEEAAAQQQQACBXAtMW7KptGre5MhwbubnilpEXaJGUa8zmVs3a+70&#10;irNjE7mZnytqEXWJGtfVOZO5c264sfLSBeNnh4tjfq7oheiL6JHoV66HF/UhgAACCIRDoCQSyfX3&#10;seGApZcIIIAAAggggAACCCCAQAKBkSO7Ro/smjx/anL4uH9AZbPqSy6aL+bkxmdyo5U+d+LMc31n&#10;Tl8Y7zvv49zYhTMq504vE3Ny4zO50ZYMPPXkwJ5nJgYHR0/4aOKftl7ytLr60pqaOdffMOfGr/hd&#10;F+UjgAACCIRWgGRuaENPxxFAAAEEEEAAAQQQQAABBBBAAAEEEEAgSAIssxCkaNFWBBBAAAEEEEAA&#10;AQQQQAABBBBAAAEEEAitAMnc0IaejiOAAAIIIIAAAggggAACCCCAAAIIIIBAkARI5gYpWrQVAQQQ&#10;QAABBBBAAAEEEEAAAQQQQAABBEIrQDI3tKGn4wgggAACCCCAAAIIIIAAAggggAACCCAQJAGSuUGK&#10;Fm1FAAEEEEAAAQQQQAABBBBAAAEEEEAAgdAKkMwNbejpOAIIIIAAAggggAACCCCAAAIIIIAAAggE&#10;SYBkbpCiRVsRQAABBBBAAAEEEEAAAQQQQAABBBBAILQCJHNDG3o6jgACCCCAAAIIIIAAAggggAAC&#10;CCCAAAJBEiCZG6Ro0VYEEEAAAQQQQAABBBBAAAEEEEAAAQQQCK0AydzQhp6OI4AAAggggAACCCCA&#10;AAIIIIAAAggggECQBEjmBilatBUBBBBAAAEEEEAAAQQQQAABBBBAAAEEQitAMje0oafjCCCAAAII&#10;IIAAAggggAACCCCAAAIIIBAkAZK5QYoWbUUAAQQQQAABBBBAAAEEEEAAAQQQQACB0AqQzA1t6Ok4&#10;AggggAACCCCAAAIIIIAAAggggAACCARJgGRukKJFWxFAAAEEEEAAAQQQQAABBBBAAAEEEEAgtAIk&#10;c0MbejqOAAIIIIAAAggggAACCCCAAAIIIIAAAkESIJkbpGjRVgQQQAABBBBAAAEEEEAAAQQQQAAB&#10;BBAIrQDJ3NCGno4jgAACCCCAAAIIIIAAAggggAACCCCAQJAESOYGKVq0FQEEEEAAAQQQQAABBBBA&#10;AAEEEEAAAQRCK0AyN7Shp+MIIIAAAggggAACCCCAAAIIIIAAAgggECQBkrlBihZtRQABBBBAAAEE&#10;EEAAAQQQQAABBBBAAIHQCpDMDW3o6TgCCCCAAAIIIIAAAggggAACCCCAAAIIBEmAZG6QokVbEUAA&#10;AQQQQAABBBBAAAEEEEAAAQQQQCC0AiRzQxt6Oo4AAggggAACCCCAAAIIIIAAAggggAACQRIgmRuk&#10;aNFWBBBAAAEEEEAAAQQQQAABBBBAAAEEEAitAMnc0IaejiOAAAIIIIAAAggggAACCCCAAAIIIIBA&#10;kARI5gYpWrQVAQQQQAABBBBAAAEEEEAAAQQQQAABBEIrQDI3tKGn4wgggAACCCCAAAIIIIAAAggg&#10;gAACCCAQJAGSuUGKFm1FAAEEEEAAAQQQQAABBBBAAAEEEEAAgdAKkMwNbejpOAIIIIAAAggggAAC&#10;CCCAAAIIIIAAAggESYBkbpCiRVsRQAABBBBAAAEEEEAAAQQQQAABBBBAILQCJZFIJLSdp+MI5EBg&#10;YGAgB7VQBQIIIIAAAggggAACCCCAAAKFIDBnzpxCaAZtQKBYBUjmFmtk6RcCCCCAAAIIIIAAAggg&#10;gAACCCCAAAIIFJUAyywUVTjpDAIIIIAAAggggAACCCCAAAIIIIAAAggUqwDJ3GKNLP1CAAEEEEAA&#10;AQQQQAABBBBAAAEEEEAAgaISIJlbVOGkMwgggAACCCCAAAIIIIAAAggggAACCCBQrAIkc4s1svQL&#10;AQQQQAABBBBAAAEEEEAAAQQQQAABBIpKgGRuUYWTziCAAAIIIIAAAggggAACCCCAAAIIIIBAsQqQ&#10;zC3WyNIvBBBAAAEEEEAAAQQQQAABBBBAAAEEECgqAZK5RRVOOoMAAggggAACCCCAAAIIIIAAAggg&#10;gAACxSpAMrdYI0u/EEAAAQQQQAABBBBAAAEEEEAAAQQQQKCoBEjmFlU46QwCCCCAAAIIIIAAAggg&#10;gAACCCCAAAIIFKsAydxijSz9QgABBBBAAAEEEEAAAQQQQAABBBBAAIGiEiCZW1ThpDMIIIAAAggg&#10;gAACCCCAAAIIIIAAAgggUKwCJHOLNbL0CwEEEEAAAQQQQAABBBBAAAEEEEAAAQSKSoBkblGFk84g&#10;gAACCCCAAAIIIIAAAggggAACCCCAQLEKkMwt1sjSLwQQQAABBBBAAAEEEEAAAQQQQAABBBAoKgGS&#10;uUUVTjqDAAIIIIAAAggggAACCCCAAAIIIIAAAsUqQDK3WCNLvxBAAAEEEEAAAQQQQAABBBBAAAEE&#10;EECgqARI5hZVOOkMAggggAACCCCAAAIIIIAAAggggAACCBSrAMncYo0s/UIAAQQQQAABBBBAAAEE&#10;EEAAAQQQQACBohIgmVtU4aQzCCCAAAIIIIAAAggggAACCCCAAAIIIFCsAiRzizWy9AsBBBBAAAEE&#10;EEAAAQQQQAABBBBAAAEEikqAZG5RhZPOIIAAAggggAACCCCAAAIIIIAAAggggECxCpDMLdbI0i8E&#10;EEAAAQQQQAABBBBAAAEEEEAAAQQQKCoBkrlFFU46gwACCCCAAAIIIIAAAggggAACCCCAAALFKkAy&#10;t1gjS78QQAABBBBAAAEEEEAAAQQQQAABBBBAoKgESOYWVTjpDAIIIIAAAggggAACCCCAAAIIIIAA&#10;AggUqwDJ3GKNLP0qOIFD21Zbtm2HkjXQuu+dXf3WXfu77jSLsb9ieWH1akfxlvKSV+zSKL3suENl&#10;sY7maUYzovvqVcfXaikyUTFGi23H6b9zVmhpcoKCElWvqk7mkHKHghtcNAgBBBBAAAEEEEAAAQQQ&#10;QAABBEIhQDI3FGGmk3kWUMnBVq1jf3Tb3bg9YYpTNlTkH1s7W4ydd7dp7Ruj+UtR0Mb2Bv0l9YqZ&#10;klQvaG279Qo6WjpbY9lKWV6v8ZJ8JUk2NLlTZ2vqTHB/997ulpYWrXO7kYNesXV3W5PmPLS/q729&#10;u6lt99YViaoUvWnt1MTL+62vH9rb2dTS0tTd/rBbInxBY5PW3XPSmt7d2yn/1bnXcohsotayPmHN&#10;eR4oVI8AAggggAACCCCAAAIIIIAAAggkEyCZy/hAwG+BQ9v0BOxWLTo3987upgdENrY3UWJV5Cy1&#10;lg4zi1nb3NYWzV8eelhmQG/V05DqFSNnKvOTTW1tzbV6X1Zs7YimU/u7tovythgvyVeSZENTUaRM&#10;56oWNt66vkUTLTJmFKuG2tO5crdYo+y1qry0TPQ+YHZHva760bD+1vWiKGtq1npwbZPj1f7eXmEp&#10;MSyHnOzp1poaF6TqK68jgAACCCCAAAIIIIAAAggggAAChSZAMrfQIkJ7ik3g0DY5LXbrCjnbNDo/&#10;tkHOqZVJTi1+mumKrSLva5k2WtvQYJjI1KRIVxoZW5HOFf/Qc6a1zQ/st+U+5RxVfZOpS+s01BUi&#10;0eqaDU2K36JysuaM24S7ykS0bKGsJJbN1fPOsUMFiTVfbS3JJZMrcrnGdNq4fK2tHerV3l5zXQqV&#10;425cIDFivzTbqA60rk3hnHbcG1vQIvWM5GIbtvQHAQQQQAABBBBAAAEEEEAAAQQKUYBkbiFGhTYV&#10;kYBcG0DmX8VcVC06ddbM19Y2b2lJmVhVyUc1kVTmZRsaorlcXcm+rIAhp1KfaleVAI6bhhpLbaZD&#10;3aDPEm63L+JrKSGWJ3Vkc/V0rn5oklSunMMcPydXJV2jSyOkyOaKzHcsiyzAJH4s6S1LimXEbWtT&#10;yHnStvV4O9v3rteXrbCvWpGOGPsigAACCCCAAAIIIIAAAggggAAC2RQgmZtNTcpCwCkgU4dm/jUu&#10;Dyt2FpNGkydW1eoC1um4Xoz1VQx8WBVWZp8113Sudc6ryuZapx0b6dyNYj1gyyoSlt50y6WCtcR9&#10;tS5zq2dz3SYIq3qNZXNlexS6nNxs/jKWEdcXrTDXprCtZyGbFXvJumqFF372QQABBBBAAAEEEEAA&#10;AQQQQAABBPwRIJnrjyulIhAvkMF0WGOqanQxXC+s+tPDYqvuejnG+z4qsZkwnWtfnFdbcatcWcG6&#10;uq3KBIstYdNEkZ1NbR1y+m70qW7RVtnWChazfGVGObokr6PtsTUV1OLDekY7trZE7Je25RbkTvY1&#10;GmwJdGuK2LsVeyKAAAIIIIAAAggggAACCCCAAALZFSCZm11PSkPALiDnhKokrshtxtbHlSu13qkW&#10;KxDzRBNN2FWFHJJTVeMeBJZcWF9ztqXDtupudoPiks5Vk2fFY85Wm5toh/i37VllMifq9uwx1dEV&#10;8c9KkxAiKysSyBujRcsZvG7Z3OiaCurhZ+bsZDOb61h1wlro6tWqxWwIIIAAAggggAACCCCAAAII&#10;IIBAwQqQzC3Y0NCw4hAQWcToM8o6NCPVuVGsxiqfVyYns7qshpAok2t/kJfhY1kQN1Em17rCQEw0&#10;LoFsfRCYbeXYRFEw0rkPH7K8qC+E0KHWmDW33c65uUlCak6ENZ6V1qrnutWmptC26cvXmpucHuwy&#10;N9fosfHwM7MQw85YRdf8rbPY/fbHyEXbK3PAbAgggAACCCCAAAIIIIAAAggggEC+BUjm5jsC1F/s&#10;AiLz2WCsHCCfe6ZvMpMrUrnt4qFot6p1AOyby5xclaa0pDBVvlI+XU1ubnNyZRbTOj/WsviApdLa&#10;5gdimVLVuqSbvopsq5whq2/WRW2jRyZf3datAtEU20oOccshyAPjluS1lKbPwn1Yf/iZ+Xs1Ybfn&#10;YXMVXfFrCWN/epxgX73NzFDbXpIL7cY/Rq7Yhy79QwABBBBAAAEEEEAAAQQQQACBQhMgmVtoEaE9&#10;xSewYuvutl4xJzeaJ5TJT7HQwsb2ho4EeVO15m3i1RXkOrTR9WplLri7ZYueeFWL6yZcXUGtMNvZ&#10;alR+aJssO1ECOU13lc6Nbi5PXFPZXNfVbd1rNKb+ysVz3R4Ap1ZssC/iEC1PZXM7jYefRbO5IhMu&#10;fxmdCa3mAHfGpgA7aWIvyVc0UzpNJ3ZHAAEEEEAAAQQQQAABBBBAAAEEsidAMjd7lpSEgJuAmvca&#10;XWRBLv26sWeLmAm7NdGs3Iflyq32xVxXmysfiIJ2i7V31eqxG8W03t16CSrjaVuwVi0vayRwxYTg&#10;jhZjMdvWzpZECeRMQqeecKZvalHbROtFZJrN1WQCXMwobl3dtlPMibXMsI22NJbNja1AbL4oJ93G&#10;NUgdYJtfa9Vcvbq1V67aG53KK57Gtn6vvkyvfMXHRYgzwecYBBBAAAEEEEAAAQQQQAABBBAIpUBJ&#10;JBIJZcfpNAIIIIAAAggggAACCCCAAAIIIIAAAgggECQBZuYGKVq0FQEEEEAAAQQQQAABBBBAAAEE&#10;EEAAAQRCK0AyN7Shp+MIIIAAAggggAACCCCAAAIIIIAAAgggECQBkrlBihZtRQABBBBAAAEEEEAA&#10;AQQQQAABBBBAAIHQCpDMDW3o6TgCCCCAAAIIIIAAAggggAACCCCAAAIIBEmAZG6QokVbEUAAAQQQ&#10;QAABBBBAAAEEEEAAAQQQQCC0AiRzQxt6Oo4AAggggAACCCCAAAIIIIAAAggggAACQRIgmRukaNFW&#10;BBBAAAEEEEAAAQQQQAABBBBAAAEEEAitAMnc0IaejiOAAAIIIIAAAggggAACCCCAAAIIIIBAkARI&#10;5gYpWrT1/9+OHRMBAMAgEPPvujbKfRxA2CBAgAABAgQIECBAgAABAgQIECBAICvgzM1OrzgBAgQI&#10;ECBAgAABAgQIECBAgAABAksCztyltWQlQIAAAQIECBAgQIAAAQIECBAgQCAr4MzNTq84AQIECBAg&#10;QIAAAQIECBAgQIAAAQJLAs7cpbVkJUCAAAECBAgQIECAAAECBAgQIEAgK+DMzU6vOAECBAgQIECA&#10;AAECBAgQIECAAAECSwLO3KW1ZCVAgAABAgQIECBAgAABAgQIECBAICvgzM1OrzgBAgQIECBAgAAB&#10;AgQIECBAgAABAksCztyltWQlQIAAAQIECBAgQIAAAQIECBAgQCAr4MzNTq84AQIECBAgQIAAAQIE&#10;CBAgQIAAAQJLAs7cpbVkJUCAAAECBAgQIECAAAECBAgQIEAgK+DMzU6vOAECBAgQIECAAAECBAgQ&#10;IECAAAECSwLO3KW1ZCVAgAABAgQIECBAgAABAgQIECBAICvgzM1OrzgBAgQIECBAgAABAgQIECBA&#10;gAABAksCztyltWQlQIAAAQIECBAgQIAAAQIECBAgQCAr4MzNTq84AQIECBAgQIAAAQIECBAgQIAA&#10;AQJLAs7cpbVkJUCAAAECBAgQIECAAAECBAgQIEAgK+DMzU6vOAECBAgQIECAAAECBAgQIECAAAEC&#10;SwLO3KW1ZCVAgAABAgQIECBAgAABAgQIECBAICvgzM1OrzgBAgQIECBAgAABAgQIECBAgAABAksC&#10;ztyltWQlQIAAAQIECBAgQIAAAQIECBAgQCAr4MzNTq84AQIECBAgQIAAAQIECBAgQIAAAQJLAs7c&#10;pbVkJUCAAAECBAgQIECAAAECBAgQIEAgK+DMzU6vOAECBAgQIECAAAECBAgQIECAAAECSwLO3KW1&#10;ZCVAgAABAgQIECBAgAABAgQIECBAICvgzM1OrzgBAgQIECBAgAABAgQIECBAgAABAksCztyltWQl&#10;QIAAAQIECBAgQIAAAQIECBAgQCAr4MzNTq84AQIECBAgQIAAAQIECBAgQIAAAQJLAs7cpbVkJUCA&#10;AAECBAgQIECAAAECBAgQIEAgK+DMzU6vOAECBAgQIECAAAECBAgQIECAAAECSwLO3KW1ZCVAgAAB&#10;AgQIECBAgAABAgQIECBAICvgzM1OrzgBAgQIECBAgAABAgQIECBAgAABAksCztyltWQlQIAAAQIE&#10;CBAgQIAAAQIECBAgQCAr4MzNTq84AQIECBAgQIAAAQIECBAgQIAAAQJLAs7cpbVkJUCAAAECBAgQ&#10;IECAAAECBAgQIEAgK+DMzU6vOAECBAgQIECAAAECBAgQIECAAAECSwLO3KW1ZCVAgAABAgQIECBA&#10;gAABAgQIECBAICvgzM1OrzgBAgQIECBAgAABAgQIECBAgAABAksCztyltWQlQIAAAQIECBAgQIAA&#10;AQIECBAgQCAr4MzNTq84AQIECBAgQIAAAQIECBAgQIAAAQJLAs7cpbVkJUCAAAECBAgQIECAAAEC&#10;BAgQIEAgK+DMzU6vOAECBAgQIECAAAECBAgQIECAAAECSwLO3KW1ZCVAgAABAgQIECBAgAABAgQI&#10;ECBAICvgzM1OrzgBAgQIECBAgAABAgQIECBAgAABAksCztyltWQlQIAAAQIECBAgQIAAAQIECBAg&#10;QCAr4MzNTq84AQIECBAgQIAAAQIECBAgQIAAAQJLAs7cpbVkJUCAAAECBAgQIECAAAECBAgQIEAg&#10;K+DMzU6vOAECBAgQIECAAAECBAgQIECAAAECSwLO3KW1ZCVAgAABAgQIECBAgAABAgQIECBAICvg&#10;zM1OrzgBAgQIECBAgAABAgQIECBAgAABAksCztyltWQlQIAAAQIECBAgQIAAAQIECBAgQCAr4MzN&#10;Tq84AQIECBAgQIAAAQIECBAgQIAAAQJLAs7cpbVkJUCAAAECBAgQIECAAAECBAgQIEAgK+DMzU6v&#10;OAECBAgQIECAAAECBAgQIECAAAECSwLO3KW1ZCVAgAABAgQIECBAgAABAgQIECBAICvgzM1OrzgB&#10;AgQIECBAgAABAgQIECBAgAABAksCztyltWQlQIAAAQIECBAgQIAAAQIECBAgQCAr4MzNTq84AQIE&#10;CBAgQIAAAQIECBAgQIAAAQJLAs7cpbVkJUCAAAECBAgQIECAAAECBAgQIEAgK+DMzU6vOAECBAgQ&#10;IECAAAECBAgQIECAAAECSwLO3KW1ZCVAgAABAgQIECBAgAABAgQIECBAICvgzM1OrzgBAgQIECBA&#10;gAABAgQIECBAgAABAksCztyltWQlQIAAAQIECBAgQIAAAQIECBAgQCAr4MzNTq84AQIECBAgQIAA&#10;AQIECBAgQIAAAQJLAs7cpbVkJUCAAAECBAgQIECAAAECBAgQIEAgK+DMzU6vOAECBAgQIECAAAEC&#10;BAgQIECAAAECSwLO3KW1ZCVAgAABAgQIECBAgAABAgQIECBAICvgzM1OrzgBAgQIECBAgAABAgQI&#10;ECBAgAABAksCztyltWQlQIAAAQIECBAgQIAAAQIECBAgQCAr4MzNTq84AQIECBAgQIAAAQIECBAg&#10;QIAAAQJLAs7cpbVkJUCAAAECBAgQIECAAAECBAgQIEAgK+DMzU6vOAECBAgQIECAAAECBAgQIECA&#10;AAECSwLO3KW1ZCVAgAABAgQIECBAgAABAgQIECBAICvgzM1OrzgBAgQIECBAgAABAgQIECBAgAAB&#10;AksCztyltWQlQIAAAQIECBAgQIAAAQIECBAgQCAr4MzNTq84AQIECBAgQIAAAQIECBAgQIAAAQJL&#10;As7cpbVkJUCAAAECBAgQIECAAAECBAgQIEAgK+DMzU6vOAECBAgQIECAAAECBAgQIECAAAECSwLO&#10;3KW1ZCVAgAABAgQIECBAgAABAgQIECBAICvgzM1OrzgBAgQIECBAgAABAgQIECBAgAABAksCztyl&#10;tWQlQIAAAQIECBAgQIAAAQIECBAgQCAr4MzNTq84AQIECBAgQIAAAQIECBAgQIAAAQJLAs7cpbVk&#10;JUCAAAECBAgQIECAAAECBAgQIEAgK+DMzU6vOAECBAgQIECAAAECBAgQIECAAAECSwLO3KW1ZCVA&#10;gAABAgQIECBAgAABAgQIECBAICvgzM1OrzgBAgQIECBAgAABAgQIECBAgAABAksCztyltWQlQIAA&#10;AQIECBAgQIAAAQIECBAgQCAr4MzNTq84AQIECBAgQIAAAQIECBAgQIAAAQJLAs7cpbVkJUCAAAEC&#10;BAgQIECAAAECBAgQIEAgK+DMzU6vOAECBAgQIECAAAECBAgQIECAAAECSwLO3KW1ZCVAgAABAgQI&#10;ECBAgAABAgQIECBAICvgzM1OrzgBAgQIECBAgAABAgQIECBAgAABAksCztyltWQlQIAAAQIECBAg&#10;QIAAAQIECBAgQCAr4MzNTq84AQIECBAgQIAAAQIECBAgQIAAAQJLAs7cpbVkJUCAAAECBAgQIECA&#10;AAECBAgQIEAgK+DMzU6vOAECBAgQIECAAAECBAgQIECAAAECSwLO3KW1ZCVAgAABAgQIECBAgAAB&#10;AgQIECBAICvgzM1OrzgBAgQIECBAgAABAgQIECBAgAABAksCztyltWQlQIAAAQIECBAgQIAAAQIE&#10;CBAgQCAr4MzNTq84AQIECBAgQIAAAQIECBAgQIAAAQJLAs7cpbVkJUCAAAECBAgQIECAAAECBAgQ&#10;IEAgK+DMzU6vOAECBAgQIECAAAECBAgQIECAAAECSwLO3KW1ZCVAgAABAgQIECBAgAABAgQIECBA&#10;ICvgzM1OrzgBAgQIECBAgAABAgQIECBAgAABAksCztyltWQlQIAAAQIECBAgQIAAAQIECBAgQCAr&#10;4MzNTq84AQIECBAgQIAAAQIECBAgQIAAAQJLAs7cpbVkJUCAAAECBAgQIECAAAECBAgQIEAgK+DM&#10;zU6vOAECBAgQIECAAAECBAgQIECAAAECSwLO3KW1ZCVAgAABAgQIECBAgAABAgQIECBAICvgzM1O&#10;rzgBAgQIECBAgAABAgQIECBAgAABAksCztyltWQlQIAAAQIECBAgQIAAAQIECBAgQCAr4MzNTq84&#10;AQIECBAgQIAAAQIECBAgQIAAAQJLAs7cpbVkJUCAAAECBAgQIECAAAECBAgQIEAgK+DMzU6vOAEC&#10;BAgQIECAAAECBAgQIECAAAECSwLO3KW1ZCVAgAABAgQIECBAgAABAgQIECBAICvgzM1OrzgBAgQI&#10;ECBAgAABAgQIECBAgAABAksCztyltWQlQIAAAQIECBAgQIAAAQIECBAgQCAr4MzNTq84AQIECBAg&#10;QIAAAQIECBAgQIAAAQJLAs7cpbVkJUCAAAECBAgQIECAAAECBAgQIEAgK+DMzU6vOAECBAgQIECA&#10;AAECBAgQIECAAAECSwLO3KW1ZCVAgAABAgQIECBAgAABAgQIECBAICvgzM1OrzgBAgQIECBAgAAB&#10;AgQIECBAgAABAksCztyltWQlQIAAAQIECBAgQIAAAQIECBAgQCAr4MzNTq84AQIECBAgQIAAAQIE&#10;CBAgQIAAAQJLAs7cpbVkJUCAAAECBAgQIECAAAECBAgQIEAgK+DMzU6vOAECBAgQIECAAAECBAgQ&#10;IECAAAECSwLO3KW1ZCVAgAABAgQIECBAgAABAgQIECBAICvgzM1OrzgBAgQIECBAgAABAgQIECBA&#10;gAABAksCztyltWQlQIAAAQIECBAgQIAAAQIECBAgQCAr4MzNTq84AQIECBAgQIAAAQIECBAgQIAA&#10;AQJLAs7cpbVkJUCAAAECBAgQIECAAAECBAgQIEAgK+DMzU6vOAECBAgQIECAAAECBAgQIECAAAEC&#10;SwLO3KW1ZCVAgAABAgQIECBAgAABAgQIECBAICvgzM1OrzgBAgQIECBAgAABAgQIECBAgAABAksC&#10;ztyltWQlQIAAAQIECBAgQIAAAQIECBAgQCAr4MzNTq84AQIECBAgQIAAAQIECBAgQIAAAQJLAs7c&#10;pbVkJUCAAAECBAgQIECAAAECBAgQIEAgK+DMzU6vOAECBAgQIECAAAECBAgQIECAAAECSwLO3KW1&#10;ZCVAgAABAgQIECBAgAABAgQIECBAICvgzM1OrzgBAgQIECBAgAABAgQIECBAgAABAksCztyltWQl&#10;QIAAAQIECBAgQIAAAQIECBAgQCAr4MzNTq84AQIECBAgQIAAAQIECBAgQIAAAQJLAs7cpbVkJUCA&#10;AAECBAgQIECAAAECBAgQIEAgK+DMzU6vOAECBAgQIECAAAECBAgQIECAAAECSwLO3KW1ZCVAgAAB&#10;AgQIECBAgAABAgQIECBAICvgzM1OrzgBAgQIECBAgAABAgQIECBAgAABAksCztyltWQlQIAAAQIE&#10;CBAgQIAAAQIECBAgQCAr4MzNTq84AQIECBAgQIAAAQIECBAgQIAAAQJLAs7cpbVkJUCAAAECBAgQ&#10;IECAAAECBAgQIEAgK+DMzU6vOAECBAgQIECAAAECBAgQIECAAAECSwLO3KW1ZCVAgAABAgQIECBA&#10;gAABAgQIECBAICvgzM1OrzgBAgQIECBAgAABAgQIECBAgAABAksCztyltWQlQIAAAQIECBAgQIAA&#10;AQIECBAgQCAr4MzNTq84AQIECBAgQIAAAQIECBAgQIAAAQJLAs7cpbVkJUCAAAECBAgQIECAAAEC&#10;BAgQIEAgK+DMzU6vOAECBAgQIECAAAECBAgQIECAAAECSwLO3KW1ZCVAgAABAgQIECBAgAABAgQI&#10;ECBAICvgzM1OrzgBAgQIECBAgAABAgQIECBAgAABAksCztyltWQlQIAAAQIECBAgQIAAAQIECBAg&#10;QCAr4MzNTq84AQIECBAgQIAAAQIECBAgQIAAAQJLAs7cpbVkJUCAAAECBAgQIECAAAECBAgQIEAg&#10;K+DMzU6vOAECBAgQIECAAAECBAgQIECAAAECSwLO3KW1ZCVAgAABAgQIECBAgAABAgQIECBAICvg&#10;zM1OrzgBAgQIECBAgAABAgQIECBAgAABAksCztyltWQlQIAAAQIECBAgQIAAAQIECBAgQCAr4MzN&#10;Tq84AQIECBAgQIAAAQIECBAgQIAAAQJLAs7cpbVkJUCAAAECBAgQIECAAAECBAgQIEAgK+DMzU6v&#10;OAECBAgQIECAAAECBAgQIECAAAECSwLO3KW1ZCVAgAABAgQIECBAgAABAgQIECBAICvgzM1OrzgB&#10;AgQIECBAgAABAgQIECBAgAABAksCztyltWQlQIAAAQIECBAgQIAAAQIECBAgQCAr4MzNTq84AQIE&#10;CBAgQIAAAQIECBAgQIAAAQJLAs7cpbVkJUCAAAECBAgQIECAAAECBAgQIEAgK+DMzU6vOAECBAgQ&#10;IECAAAECBAgQIECAAAECSwLO3KW1ZCVAgAABAgQIECBAgAABAgQIECBAICvgzM1OrzgBAgQIECBA&#10;gAABAgQIECBAgAABAksCztyltWQlQIAAAQIECBAgQIAAAQIECBAgQCAr4MzNTq84AQIECBAgQIAA&#10;AQIECBAgQIAAAQJLAs7cpbVkJUCAAAECBAgQIECAAAECBAgQIEAgK+DMzU6vOAECBAgQIECAAAEC&#10;BAgQIECAAAECSwLO3KW1ZCVAgAABAgQIECBAgAABAgQIECBAICvgzM1OrzgBAgQIECBAgAABAgQI&#10;ECBAgAABAksCztyltWQlQIAAAQIECBAgQIAAAQIECBAgQCAr4MzNTq84AQIECBAgQIAAAQIECBAg&#10;QIAAAQJLAs7cpbVkJUCAAAECBAgQIECAAAECBAgQIEAgK+DMzU6vOAECBAgQIECAAAECBAgQIECA&#10;AAECSwLO3KW1ZCVAgAABAgQIECBAgAABAgQIECBAICvgzM1OrzgBAgQIECBAgAABAgQIECBAgAAB&#10;AksCztyltWQlQIAAAQIECBAgQIAAAQIECBAgQCAr4MzNTq84AQIECBAgQIAAAQIECBAgQIAAAQJL&#10;As7cpbVkJUCAAAECBAgQIECAAAECBAgQIEAgK+DMzU6vOAECBAgQIECAAAECBAgQIECAAAECSwLO&#10;3KW1ZCVAgAABAgQIECBAgAABAgQIECBAICvgzM1OrzgBAgQIECBAgAABAgQIECBAgAABAksCztyl&#10;tWQlQIAAAQIECBAgQIAAAQIECBAgQCAr4MzNTq84AQIECBAgQIAAAQIECBAgQIAAAQJLAs7cpbVk&#10;JUCAAAECBAgQIECAAAECBAgQIEAgK+DMzU6vOAECBAgQIECAAAECBAgQIECAAAECSwLO3KW1ZCVA&#10;gAABAgQIECBAgAABAgQIECBAICvgzM1OrzgBAgQIECBAgAABAgQIECBAgAABAksCztyltWQlQIAA&#10;AQIECBAgQIAAAQIECBAgQCAr4MzNTq84AQIECBAgQIAAAQIECBAgQIAAAQJLAs7cpbVkJUCAAAEC&#10;BAgQIECAAAECBAgQIEAgK+DMzU6vOAECBAgQIECAAAECBAgQIECAAAECSwLO3KW1ZCVAgAABAgQI&#10;ECBAgAABAgQIECBAICvgzM1OrzgBAgQIECBAgAABAgQIECBAgAABAksCztyltWQlQIAAAQIECBAg&#10;QIAAAQIECBAgQCAr4MzNTq84AQIECBAgQIAAAQIECBAgQIAAAQJLAs7cpbVkJUCAAAECBAgQIECA&#10;AAECBAgQIEAgK+DMzU6vOAECBAgQIECAAAECBAgQIECAAAECSwLO3KW1ZCVAgAABAgQIECBAgAAB&#10;AgQIECBAICvgzM1OrzgBAgQIECBAgAABAgQIECBAgAABAksCztyltWQlQIAAAQIECBAgQIAAAQIE&#10;CBAgQCAr4MzNTq84AQIECBAgQIAAAQIECBAgQIAAAQJLAs7cpbVkJUCAAAECBAgQIECAAAECBAgQ&#10;IEAgK+DMzU6vOAECBAgQIECAAAECBAgQIECAAAECSwLO3KW1ZCVAgAABAgQIECBAgAABAgQIECBA&#10;ICvgzM1OrzgBAgQIECBAgAABAgQIECBAgAABAksCztyltWQlQIAAAQIECBAgQIAAAQIECBAgQCAr&#10;4MzNTq84AQIECBAgQIAAAQIECBAgQIAAAQJLAs7cpbVkJUCAAAECBAgQIECAAAECBAgQIEAgK+DM&#10;zU6vOAECBAgQIECAAAECBAgQIECAAAECSwLO3KW1ZCVAgAABAgQIECBAgAABAgQIECBAICvgzM1O&#10;rzgBAgQIECBAgAABAgQIECBAgAABAksCztyltWQlQIAAAQIECBAgQIAAAQIECBAgQCAr4MzNTq84&#10;AQIECBAgQIAAAQIECBAgQIAAAQJLAs7cpbVkJUCAAAECBAgQIECAAAECBAgQIEAgK+DMzU6vOAEC&#10;BAgQIECAAAECBAgQIECAAAECSwLO3KW1ZCVAgAABAgQIECBAgAABAgQIECBAICvgzM1OrzgBAgQI&#10;ECBAgAABAgQIECBAgAABAksCztyltWQlQIAAAQIECBAgQIAAAQIECBAgQCAr4MzNTq84AQIECBAg&#10;QIAAAQIECBAgQIAAAQJLAs7cpbVkJUCAAAECBAgQIECAAAECBAgQIEAgK+DMzU6vOAECBAgQIECA&#10;AAECBAgQIECAAAECSwLO3KW1ZCVAgAABAgQIECBAgAABAgQIECBAICvgzM1OrzgBAgQIECBAgAAB&#10;AgQIECBAgAABAksCztyltWQlQIAAAQIECBAgQIAAAQIECBAgQCAr4MzNTq84AQIECBAgQIAAAQIE&#10;CBAgQIAAAQJLAs7cpbVkJUCAAAECBAgQIECAAAECBAgQIECAAAECBAgQIECAAAECBAgQIECAAAEC&#10;BAgQ+CtwWTSiVEEVvEYAAAAASUVORK5CYIJQSwMEFAAGAAgAAAAhAN1VJXrcAAAABQEAAA8AAABk&#10;cnMvZG93bnJldi54bWxMj0FLw0AQhe+C/2EZwZvdRGsjMZtSinoqQltBvE2TaRKanQ3ZbZL+e0cv&#10;ennweMN732TLybZqoN43jg3EswgUceHKhisDH/vXuydQPiCX2DomAxfysMyvrzJMSzfyloZdqJSU&#10;sE/RQB1Cl2rti5os+pnriCU7ut5iENtXuuxxlHLb6vsoWmiLDctCjR2taypOu7M18DbiuHqIX4bN&#10;6bi+fO0f3z83MRlzezOtnkEFmsLfMfzgCzrkwnRwZy69ag3II+FXJUuSudiDgfkiTkDnmf5Pn3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7zsSmPkCAACuCAAA&#10;DgAAAAAAAAAAAAAAAAA6AgAAZHJzL2Uyb0RvYy54bWxQSwECLQAKAAAAAAAAACEA5PsrzR/uAAAf&#10;7gAAFAAAAAAAAAAAAAAAAABfBQAAZHJzL21lZGlhL2ltYWdlMS5wbmdQSwECLQAUAAYACAAAACEA&#10;3VUletwAAAAFAQAADwAAAAAAAAAAAAAAAACw8wAAZHJzL2Rvd25yZXYueG1sUEsBAi0AFAAGAAgA&#10;AAAhAKomDr68AAAAIQEAABkAAAAAAAAAAAAAAAAAufQAAGRycy9fcmVscy9lMm9Eb2MueG1sLnJl&#10;bHNQSwUGAAAAAAYABgB8AQAArPUAAAAA&#10;">
                <v:shape id="Picture 28" o:spid="_x0000_s1027" type="#_x0000_t75" style="position:absolute;width:49149;height:2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1gxwwAAANwAAAAPAAAAZHJzL2Rvd25yZXYueG1sRI9BawIx&#10;FITvBf9DeEJvNWsrra5GKQuFIl6qxfNj89xsu+9l2URN/30jFHocZuYbZrVJ3KkLDaH1YmA6KUCR&#10;1N620hj4PLw9zEGFiGKx80IGfijAZj26W2Fp/VU+6LKPjcoQCSUacDH2pdahdsQYJr4nyd7JD4wx&#10;y6HRdsBrhnOnH4viWTO2khcc9lQ5qr/3ZzbA2ypMk7R8PlaMX26XFn7ujLkfp9clqEgp/of/2u/W&#10;wNPLDG5n8hHQ618AAAD//wMAUEsBAi0AFAAGAAgAAAAhANvh9svuAAAAhQEAABMAAAAAAAAAAAAA&#10;AAAAAAAAAFtDb250ZW50X1R5cGVzXS54bWxQSwECLQAUAAYACAAAACEAWvQsW78AAAAVAQAACwAA&#10;AAAAAAAAAAAAAAAfAQAAX3JlbHMvLnJlbHNQSwECLQAUAAYACAAAACEArK9YMcMAAADcAAAADwAA&#10;AAAAAAAAAAAAAAAHAgAAZHJzL2Rvd25yZXYueG1sUEsFBgAAAAADAAMAtwAAAPcCAAAAAA==&#10;">
                  <v:imagedata r:id="rId167" o:title="" cropbottom="18363f" cropleft="9659f" cropright="18885f"/>
                </v:shape>
                <v:shape id="Picture 28" o:spid="_x0000_s1028" type="#_x0000_t75" style="position:absolute;left:37947;width:11202;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TxAAAANwAAAAPAAAAZHJzL2Rvd25yZXYueG1sRI9PawIx&#10;FMTvQr9DeIXeNKtFK6tRSqXUi6BbEY+Pzds/uHlZktTdfnsjCB6HmfkNs1z3phFXcr62rGA8SkAQ&#10;51bXXCo4/n4P5yB8QNbYWCYF/+RhvXoZLDHVtuMDXbNQighhn6KCKoQ2ldLnFRn0I9sSR6+wzmCI&#10;0pVSO+wi3DRykiQzabDmuFBhS18V5ZfszyigoztN8/HPxu6bQ9EVYbu7nK1Sb6/95wJEoD48w4/2&#10;Vit4/5jC/Uw8AnJ1AwAA//8DAFBLAQItABQABgAIAAAAIQDb4fbL7gAAAIUBAAATAAAAAAAAAAAA&#10;AAAAAAAAAABbQ29udGVudF9UeXBlc10ueG1sUEsBAi0AFAAGAAgAAAAhAFr0LFu/AAAAFQEAAAsA&#10;AAAAAAAAAAAAAAAAHwEAAF9yZWxzLy5yZWxzUEsBAi0AFAAGAAgAAAAhAEoT5xPEAAAA3AAAAA8A&#10;AAAAAAAAAAAAAAAABwIAAGRycy9kb3ducmV2LnhtbFBLBQYAAAAAAwADALcAAAD4AgAAAAA=&#10;">
                  <v:imagedata r:id="rId167" o:title="" cropbottom="61407f" cropleft="46358f" cropright="9695f"/>
                </v:shape>
                <w10:anchorlock/>
              </v:group>
            </w:pict>
          </mc:Fallback>
        </mc:AlternateContent>
      </w:r>
    </w:p>
    <w:p w14:paraId="37067641" w14:textId="77777777" w:rsidR="00C602D4" w:rsidRPr="00C602D4" w:rsidRDefault="00C602D4" w:rsidP="00C602D4">
      <w:pPr>
        <w:pStyle w:val="Prrafodelista"/>
        <w:spacing w:line="240" w:lineRule="auto"/>
        <w:rPr>
          <w:rFonts w:ascii="Arial" w:hAnsi="Arial" w:cs="Arial"/>
          <w:b/>
          <w:bCs/>
          <w:sz w:val="20"/>
          <w:szCs w:val="20"/>
        </w:rPr>
      </w:pPr>
    </w:p>
    <w:p w14:paraId="0DF371EF" w14:textId="77777777" w:rsidR="00C602D4" w:rsidRPr="00C602D4" w:rsidRDefault="00C602D4" w:rsidP="00C602D4">
      <w:pPr>
        <w:pStyle w:val="Prrafodelista"/>
        <w:spacing w:line="240" w:lineRule="auto"/>
        <w:rPr>
          <w:rFonts w:ascii="Arial" w:hAnsi="Arial" w:cs="Arial"/>
          <w:b/>
          <w:bCs/>
          <w:sz w:val="20"/>
          <w:szCs w:val="20"/>
        </w:rPr>
      </w:pPr>
    </w:p>
    <w:p w14:paraId="4DAE5D5A" w14:textId="0DA5A86E" w:rsidR="00C602D4" w:rsidRDefault="00C602D4" w:rsidP="00B1430C">
      <w:pPr>
        <w:spacing w:line="240" w:lineRule="auto"/>
        <w:rPr>
          <w:rFonts w:ascii="Arial" w:hAnsi="Arial" w:cs="Arial"/>
          <w:b/>
          <w:bCs/>
          <w:sz w:val="20"/>
          <w:szCs w:val="20"/>
        </w:rPr>
      </w:pPr>
    </w:p>
    <w:p w14:paraId="273B4D9E" w14:textId="77777777" w:rsidR="00B1430C" w:rsidRPr="00B1430C" w:rsidRDefault="00B1430C" w:rsidP="00B1430C">
      <w:pPr>
        <w:spacing w:line="240" w:lineRule="auto"/>
        <w:rPr>
          <w:rFonts w:ascii="Arial" w:hAnsi="Arial" w:cs="Arial"/>
          <w:b/>
          <w:bCs/>
          <w:sz w:val="20"/>
          <w:szCs w:val="20"/>
        </w:rPr>
      </w:pPr>
    </w:p>
    <w:p w14:paraId="35402514" w14:textId="77777777" w:rsidR="00C602D4" w:rsidRPr="00C602D4" w:rsidRDefault="00C602D4" w:rsidP="00C602D4">
      <w:pPr>
        <w:pStyle w:val="Prrafodelista"/>
        <w:spacing w:line="240" w:lineRule="auto"/>
        <w:rPr>
          <w:rFonts w:ascii="Arial" w:hAnsi="Arial" w:cs="Arial"/>
          <w:b/>
          <w:bCs/>
          <w:sz w:val="20"/>
          <w:szCs w:val="20"/>
        </w:rPr>
      </w:pPr>
    </w:p>
    <w:p w14:paraId="78DB52DE" w14:textId="77777777" w:rsidR="00C602D4" w:rsidRDefault="00C602D4" w:rsidP="00C602D4">
      <w:pPr>
        <w:pStyle w:val="Prrafodelista"/>
        <w:spacing w:line="240" w:lineRule="auto"/>
        <w:rPr>
          <w:rFonts w:ascii="Arial" w:hAnsi="Arial" w:cs="Arial"/>
          <w:b/>
          <w:bCs/>
          <w:sz w:val="20"/>
          <w:szCs w:val="20"/>
        </w:rPr>
      </w:pPr>
      <w:r>
        <w:rPr>
          <w:rFonts w:ascii="Arial" w:hAnsi="Arial" w:cs="Arial"/>
          <w:b/>
          <w:bCs/>
          <w:sz w:val="20"/>
          <w:szCs w:val="20"/>
        </w:rPr>
        <w:t>F:</w:t>
      </w:r>
      <w:r w:rsidRPr="00C602D4">
        <w:rPr>
          <w:rFonts w:ascii="Arial" w:hAnsi="Arial" w:cs="Arial"/>
          <w:b/>
          <w:bCs/>
          <w:sz w:val="20"/>
          <w:szCs w:val="20"/>
        </w:rPr>
        <w:t xml:space="preserve"> </w:t>
      </w:r>
      <w:r>
        <w:rPr>
          <w:rFonts w:ascii="Arial" w:hAnsi="Arial" w:cs="Arial"/>
          <w:b/>
          <w:bCs/>
          <w:sz w:val="20"/>
          <w:szCs w:val="20"/>
        </w:rPr>
        <w:t>¿Se ha implementado el CUS 3: Buscar producto?</w:t>
      </w:r>
    </w:p>
    <w:p w14:paraId="1107105A" w14:textId="103FD87C" w:rsidR="00C602D4" w:rsidRDefault="00C602D4" w:rsidP="00C602D4">
      <w:pPr>
        <w:pStyle w:val="Prrafodelista"/>
        <w:spacing w:line="240" w:lineRule="auto"/>
        <w:rPr>
          <w:rFonts w:ascii="Arial" w:hAnsi="Arial" w:cs="Arial"/>
          <w:b/>
          <w:bCs/>
          <w:sz w:val="20"/>
          <w:szCs w:val="20"/>
        </w:rPr>
      </w:pPr>
      <w:r w:rsidRPr="00C602D4">
        <w:rPr>
          <w:rFonts w:ascii="Arial" w:hAnsi="Arial" w:cs="Arial"/>
          <w:b/>
          <w:bCs/>
          <w:sz w:val="20"/>
          <w:szCs w:val="20"/>
        </w:rPr>
        <mc:AlternateContent>
          <mc:Choice Requires="wpg">
            <w:drawing>
              <wp:inline distT="0" distB="0" distL="0" distR="0" wp14:anchorId="39788250" wp14:editId="09AAF2B5">
                <wp:extent cx="4349750" cy="2228850"/>
                <wp:effectExtent l="95250" t="38100" r="31750" b="95250"/>
                <wp:docPr id="62" name="Grupo 62"/>
                <wp:cNvGraphicFramePr/>
                <a:graphic xmlns:a="http://schemas.openxmlformats.org/drawingml/2006/main">
                  <a:graphicData uri="http://schemas.microsoft.com/office/word/2010/wordprocessingGroup">
                    <wpg:wgp>
                      <wpg:cNvGrpSpPr/>
                      <wpg:grpSpPr>
                        <a:xfrm>
                          <a:off x="0" y="0"/>
                          <a:ext cx="4349750" cy="2228850"/>
                          <a:chOff x="0" y="0"/>
                          <a:chExt cx="4349750" cy="2228850"/>
                        </a:xfrm>
                        <a:effectLst>
                          <a:outerShdw blurRad="50800" dist="38100" dir="8100000" algn="tr" rotWithShape="0">
                            <a:prstClr val="black">
                              <a:alpha val="40000"/>
                            </a:prstClr>
                          </a:outerShdw>
                        </a:effectLst>
                      </wpg:grpSpPr>
                      <pic:pic xmlns:pic="http://schemas.openxmlformats.org/drawingml/2006/picture">
                        <pic:nvPicPr>
                          <pic:cNvPr id="372" name="Picture 105"/>
                          <pic:cNvPicPr>
                            <a:picLocks noChangeAspect="1"/>
                          </pic:cNvPicPr>
                        </pic:nvPicPr>
                        <pic:blipFill rotWithShape="1">
                          <a:blip r:embed="rId168">
                            <a:extLst>
                              <a:ext uri="{28A0092B-C50C-407E-A947-70E740481C1C}">
                                <a14:useLocalDpi xmlns:a14="http://schemas.microsoft.com/office/drawing/2010/main" val="0"/>
                              </a:ext>
                            </a:extLst>
                          </a:blip>
                          <a:srcRect l="79414" t="14025" r="3170" b="39534"/>
                          <a:stretch/>
                        </pic:blipFill>
                        <pic:spPr bwMode="auto">
                          <a:xfrm>
                            <a:off x="2863850" y="0"/>
                            <a:ext cx="1485900" cy="2228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3" name="Picture 105"/>
                          <pic:cNvPicPr>
                            <a:picLocks noChangeAspect="1"/>
                          </pic:cNvPicPr>
                        </pic:nvPicPr>
                        <pic:blipFill rotWithShape="1">
                          <a:blip r:embed="rId168">
                            <a:extLst>
                              <a:ext uri="{28A0092B-C50C-407E-A947-70E740481C1C}">
                                <a14:useLocalDpi xmlns:a14="http://schemas.microsoft.com/office/drawing/2010/main" val="0"/>
                              </a:ext>
                            </a:extLst>
                          </a:blip>
                          <a:srcRect l="6401" t="14025" r="60033" b="39534"/>
                          <a:stretch/>
                        </pic:blipFill>
                        <pic:spPr bwMode="auto">
                          <a:xfrm>
                            <a:off x="0" y="0"/>
                            <a:ext cx="2863850" cy="22288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384E3B4" id="Grupo 62" o:spid="_x0000_s1026" style="width:342.5pt;height:175.5pt;mso-position-horizontal-relative:char;mso-position-vertical-relative:line" coordsize="43497,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BqWO+QIAAMMIAAAOAAAAZHJzL2Uyb0RvYy54bWzkVm1r2zAQ/j7YfxD+&#10;3vo1b6ZJGe0aBl0X2o19VmTZFpUlIclx+u93kp00TQodZTDGAnF0ejnd89xz51xcbhuONlQbJsU8&#10;iM+jAFFBZMFENQ9+fL85mwbIWCwKzKWg8+CJmuBy8fHDRadymsha8oJqBE6EyTs1D2prVR6GhtS0&#10;weZcKipgsZS6wRZMXYWFxh14b3iYRNE47KQulJaEGgOz1/1isPD+y5IS+60sDbWIzwOIzfqn9s+1&#10;e4aLC5xXGquakSEM/I4oGswEXLp3dY0tRq1mJ64aRrQ0srTnRDahLEtGqMcAaOLoCM1Sy1Z5LFXe&#10;VWpPE1B7xNO73ZK7zUojVsyDcRIggRvI0VK3SiKwgZxOVTnsWWr1oFZ6mKh6y+Hdlrpxv4AEbT2t&#10;T3ta6dYiApNZms0mI2CfwFqSJNMpGJ54UkN2Ts6R+vMbJ8Pni6lP8q2xPorWUv1QFx1a81bfY4A1&#10;iqYRXF0wA7lPp3FvgALcED4BwrwC6VodIC3tT2brhxoroCHyCVXa2Cuu0QaDgtYck0c/jbmqcT+Z&#10;eTeAB6Iadvux3AXjrYM4Q0fqnkPFSA7fIbkwOknu20UAp2yraTA4aX7LR4P1Y6vOQIcKW7ZmnNkn&#10;X1MA0AUlNitGVro3nnWSTvZCgXV3LYqjkcunO+T29aeADEZuJXk0SMirGouKfjIKChLahNsdvtzu&#10;zRdXrjlTN4zzo7TEnn+3OKCFXB5VwyuE9ZV2LUnbUGH71qEpB+BSmJopA9nPabOmIBn9pfAR4txo&#10;cg8Ru+YxmWVx5htInEXJCLaDnOIJ6Af6SDobpVkvaWM1taTeAdyB6NkxUENo3X2VBegLt1Z6LEc1&#10;lEzHqasQdFpJcTYdzZxmjyrpoB6cApdUNsgNAAuE7y/BG6iRZ5G6La5iuHBPIR3R/aqb8clwwQ5D&#10;SFUPAAb/kFDTXUdb/UdCHWdRfKTTcRSlwMWfFuqrEt2r929I1HdWeFP6jju81d2r+NCG8eF/j8Uv&#10;AAAA//8DAFBLAwQKAAAAAAAAACEAkUVwLAKuAgACrgIAFAAAAGRycy9tZWRpYS9pbWFnZTEucG5n&#10;iVBORw0KGgoAAAANSUhEUgAAB4AAAAQ4CAIAAABnsVYUAAAAAXNSR0IArs4c6QAA/8pJREFUeF7s&#10;3QlAVNX+B/A7wzAMMMCwIyCgoqIoouKSmvsLzUrT0l6WlfbSspf1/Jevvy2vxdf295W9LNusTCsr&#10;TUtTy9Q0VERzRcEVFZSdAQYYhln+v3svDHeGgbkzDKvf+5+/D2bOOfecz7kzMb858zuS0IhopqMd&#10;gV2iOlqX0V8IdGwBnbayoqyEYUz0fzggAAEIQAACEIAABCAAAQhAAAIQgAAEbjQBk8k6KtTwHjIx&#10;3ymRSHgi6Y0mhfFCAAJOCMgVXp4+flz0ufa1w4lGUAUCEIAABCAAAQhAAAIQgAAEIAABCECggwpQ&#10;QJk/zP0332PzTnMxBKA76Iyj2xBobQF3mZwLP2MJdGvL43wQgAAEIAABCEAAAhCAAAQgAAEIQKDj&#10;CkiQgqPjTh56DoHWFNDrazQl+Yg/t6Y5zgUBCEAAAhCAAAQgAAEIQAACEIAABNqJgKMpOMzdxgro&#10;djKD6AYEIAABCEAAAhCAAAQgAAEIQAACEIAABCAAgc4mgAB0Z5tRjAcCLSQgYSjHDxJAt5AumoUA&#10;BCAAAQhAAAIQgAAEIAABCEAAAh1YgNZH80fDMbgpfVUdbmRetBkaDghAoHUFTEZjdZXG5utI63YE&#10;Z4MABCAAAQhAAAIQgAAEIAABCEAAAhBoM4Gmo0PmR807E2IFdJtNFU4MgY4mQB9h8SugsQ66o00d&#10;+gsBCEAAAhCAAAQgAAEIQAACEIAABNpIAJsQthE8TguBjiZgYDchLDSZjFwA2sb3KTragNBfCEAA&#10;AhCAAAQgAAEIQAACEIAABCAAAbEC5qXNNldAN7EsGiugxRKjHAQggKgzrgEIQAACEIAABCAAAQhA&#10;AAIQgAAEIHCDC1BuDf4Q6YAAtEgoFIMABCAAAQhAAAIQgAAEIAABCEAAAhCAQMcQcHNza6Kj9KhU&#10;iqhgx5jKTtDLGyIFx7CkQe++9Sq/D6M5Ni9cNF5dXU2/7ti5++33P9HpdFQGO611gosbQ3CtAKXg&#10;KC8pZGo3M8ViaNfqojUIQAACEIAABCAAAQhAAAIQgIDrBQYMSIiJiVH5q/x8/WpqdMXFJfkFBadO&#10;nCwoLHT9ydBiZxcQmYKj4SaEnTMAPXvmnTKZzDzpkRFd7p15V2PXAKEYDIby8vLr16//eSL9rXfe&#10;1xsMiEF39qcMxuewAALQDpOhAgQgAAEIQAACEIAABCAAAQhAoI0EgoICBw8aPHHihO6x3f18fHx8&#10;fWt0utLy8oL8gkOHDu3e/fulixe11dVt1DuctkMKNFywKzIZdOcMQKen7RVOY42uWiKl7xa4cSgS&#10;dgc12kONXw3NRZ/pSwdVVVUXL12K79v3m+9/eP0/7xmNtNMaDghAoF4AAWhcDRCAAAQgAAEIQAAC&#10;EIAABCAAgQ4h0DWy6/0PzJ4wYULWpazjx45TyIvWPsvl7pGREb169U4aMristGz1p5/t3bu3WqdD&#10;GoAOMaftoZMIQFvMwu8/f29S+O7OVFcbTAYTE+yunZwYRSHoyiptaXkFn4WjLgDNGIzseucaXc31&#10;a9mxPWIqKiopF8eHn62r0mrF59JuDxcB+gCBFhVgA9DFBXWvNQ6n4Hj33bepe0888VSLdhKNQwAC&#10;EIAABCAAAQhAAAIQgAAEblgB/gv9tPZ5/vxHhg4dcunSpV9+/e3UiVO5ebmUcpZYVP7+3aKjbx59&#10;86hRI7Ta6i+/XPvrrztvWC7XDnzd2jWxPWPttnn+3PnZ982xW6zlCnz11Vo3mdvfH38iP7/A7llC&#10;QoL/+967Br3h3nvvExYWmYvDHFl18QroKJM0jpFGMZIJjMxHIt1k0l1hTBmM8YrElQuKA7tENQ10&#10;cOemEqP38p3ZVXqjm1SSFGKcOyZWIpVWVFYJA9B8I0RmpJXRRmNubq5Rr5O5y/x8fX/a9uuX6zdU&#10;V7NPThwQgAAJNHMF9JEjh6iRwYOHAhMCEIAABCAAAQhAAAIQgAAEIACBFhKQy+Xjxo59Zsn/nDp1&#10;6rXX38y9nsufiEKBdJi/8X/H7bc/+Y9Fhw8dfv3NN0uKS7AIuvnTkZq6X2Qjw4aNEFmyJYqt//br&#10;mOjonOycBY8+1nQMmqLPqz54PyIyIuvy5Vkz/0qdERl3btht1+x3GWg0PWxy38J475F4r5F4vSrx&#10;HCdxT2Lc6Af6le6kh6gAFWsJuIZtUjyZEm0o3CUqTze5TCpzo9/YU9MzjTb55Pb55FJycIe7jGLO&#10;Mnd394jIyB69esf369e1a9c+cb1kTe4W2joDsTrLsu/2pn/3bJucmj/p/au2pqd9uawNeyDq1M/+&#10;lLb3pxdEFW1Hhe5ZcSBt62f3NLdHdN326xtntxXafiCqa6TdYigAAQhAAAIQgAAEIAABCEAAAhCA&#10;QAcS6Nu3D+V9zsq6/Ouvv5mjz9R/dv2lIN9samrqnt2/h4SG3H77bT4+SipAsbIONMx229WpU6dP&#10;mHCLzRs91B66TWufKfpMYWUKLlOIubEumaPPVJiqNLPnLri2KLK8Q+pDsWaKOHvx+ZW5o0pvuFxZ&#10;dVxddk5d7q6u+FsV87lOToUVzeyyiOr8Am8KdxtMpooaQ5lWTwmf6R65u7vKV+mn9A5Q+dBN5evN&#10;/uqj9PdTqvx8/OknL0+Dwejh4cEm5aipsXUqNrhJOabrbi6IGIoYkLgiL3wp6BjbwwOrGt16UVyL&#10;7bxU287FXZ/t2pu+a8X9lkhcjL5B+JubmtaJiQ8eOGD9Fx898ejDTUwebcv53dpPX3luicMTTP+9&#10;cvbgz+VsbdSDAAQgAAEIQAACEIAABCAAAQhAwL5AZNfIHj27Hzt2PO3wET79LL8pGn/QG3P6lf7N&#10;y8///fc91dXVgwcO9JB78A/Zbx0l7AmUN3nYq90aj+fl5c9f8Gj21ezwiPAP3l8ZHBzU8Kx0Jz1E&#10;BagYFaYq5uvHKpQkrGt+SHi98Xc2KwBNCTe+NnlS6DnSsh0KPVPc+ae8/NQSdWZFBX+jny8VqccW&#10;VCwuN7bCUmgaKkWf6UZhaFoPzS2AZiixekFxaUGRWlNRRbfC4tKiktIidVlhSWl+kTq3QF2s1ugN&#10;XHpoqYyed9bhOTaMOJn5aXT8kNrbpiyHI3gtXKH80PK67i0/ygx+om1XTDcyWFesUG77ufh+19ly&#10;xid2vOWa5bhAHxp1ULhF6P/+8ACGuXzi5RaefK751MN/frvxx/lz5zQWg6bo8+cf/lfh4bHsrXcc&#10;7hB9l8DZG38up6ujIgQgAAEIQAACEIAABCAAAQhAAAJ2BQIDA3yVPllZl0pLiqkwBcYMBr25FgW7&#10;6Ff6l+45d/68RqMJ6xLm6elJv0ql7HpO3BwS+Grdl5R5g7/xcY/ffvvFfI/5ByrGNVu7bNehU7RE&#10;4YKCgkcfW2heBx0aGiI8C/3KZ96gAlSMCguuH+tIEp/ahT+aiDI5H4DuaZKu41JtWLWepq16prJk&#10;ibxmtb/8J1/5RbnFKYprakLLqh7LrwqpcWVW6IYj5MLO7N0Ug+Y+4uFTcDBSSgXtJuXmnB5mbwaj&#10;0cT2hU3Lwf5oMLDVqIJ1/Pmuz8ZGM1nbbheEEZfePeWhbxwO4rVShW8WvX+knInp2+4zZjjh0S7m&#10;4ss958sYn6Bewv4/mxDD/urb62bByui7xvfyYcqLM5wYqFNVXnrt/xqLQZujz3MfffLs+QtONY9K&#10;EIAABCAAAQhAAAIQgAAEIAABCLRTAZWfv6+fX3Fxiba6uomYIIXK8nLzKClHUHCwp2crZCtop1zN&#10;7FaP2B5iWqBiSiW7YLH9HPn5+eYYNC12DgkJ4ftGP9Cv5ugzFXNJn50MQNPa59USz54Mu2hfeLxX&#10;U/lXd913vvJjXu50+9XHfVWw57d+cp1lEDzYYJpfpG3BddDsmmcJbS1IMWR3N4mM/QyHtgHlY8rs&#10;omh2T1DuiwVUhs0PzX4jgb2PjU7L3LjE7IJkIrUj7Bnkw5QVnXOJe+s0wkVIA8KbnVa4dXrryFna&#10;x1x8k1vIMN37C7Jyv9C3O1N+MYtWRgcI0jBzvT2770tHRtjMsjZj0C6IPtMzyOkbPySnq6MiBCAA&#10;AQhAAAIQgAAEIAABCEAAAvYEdLpqXXU1bXXGRraaLKzwYOPOWq22Rq/Hu3XnBPhVrxMnJvO3aVOn&#10;m382/yBMXlG/StbePDrXH4dq5edRDPqxHD4Xx8r3KOkz3egH+pXupIeogHWDdeEqm6uehauhrdZE&#10;OxOApsvzDcajYfT5P6bqV931GtrxT3BoGeYPpfvqAI+GMegZxdqW+oSFfYrxwWXGXUprm7msGvzz&#10;jotN82uf+XwARgo904/c/fS/tAiaCrHLoq1DgK+dyGJ8B09tYkExn/+Xv1nmX+byBZszRwsTB9du&#10;PVdboL6WRUJny0zTbBWbZ2kqaMn2jc5bW7e+QWGfbWwwKDgXVbfY247toY2OWWQ6bjAKdh/FtMnd&#10;KW57OzcEJ/dUtD8XZCEYWsNU3Rb5oy0mq24zQK6rtbdG0jez3RCuMWdTbZSf/3YDxf2jE8y7IHJR&#10;6Yw939dNj/DUNnZ0FHFeUdFpqxi0C6LPok6LQhCAAAQgAAEIQAACEIAABCAAAQi0mUBxUXFpWVnX&#10;yEjaWpDP7NzY0a1bjEKhoI0KKyur2qy7neLEmvJy/pabm2v+2fxDex5ifl7BowsXXsvOCY+M+GDl&#10;SrrRD/Qr3UkPOdrzhqmfzS04E4C+z+TeMPPGNqbmTUl1Yz07rZBt8pVbPdqv2piksbnRn6MDtC7P&#10;LW9m0z7rDMaSKn2Fjl0Mza955tY+M3pKeEOHwVBjMFCwmfJ00JcO2M1AJewaaDZBO5v5xhpn6d3b&#10;LjLR0xrZ3I/ihv8cXLyJTw/N5V8WRJOnxp19ty5z9LaLPgP/aRl4jXvkIeYjtuJNC9gwJRs5vT36&#10;Yl2y6dePFNePMGZy+iPM+/xZfrrsO/iJJra2u39srC9TfK0+SUjsY7V1+cwhbNS7vs9DRm/KotEJ&#10;YrUUPl48sNDcjbOx0wY78H0Bm6NYejf1nBiZ2tHd/Zpzk930XFCbFOB+jPmMN9+U5TN0sSDUy+WP&#10;DjpSNyO2kmXHPbI34WRtNu3Xj5RTazadl568zNSvMWdTbbArnb/Zl1FevzKaSwBdNwtsdLv+1By4&#10;RQxa5HlFoplj0EuffpLP+9wKmTdWvPv2kT/TGt74Ptt8iKqIHBGKQQACEIAABCAAAQhAAAIQgAAE&#10;INCEAO0uWFhY1LNXz5iYGCpGWw7KZLTPWe1BIS92cbREovD0TExM9PHxuZx1WafT0cNNR6th3lkF&#10;hDHo5kSfm/ZxOABNeTMWSDysGq1kTC+aGo0+84VpHbRVPmi6c5ymRmlo6tMY52aXYs/0fwYjtwlh&#10;7WJxNu86Q6ud3dwqNBXZV6/kXs9WF+UX51/LSD+el3s1P/fKlawL2TnXqqqrtdU6tbqsqqrh5z+v&#10;3c5GM2kd9BPWa5zvWTE+hoKq9y/le8zlX65fLv3y/XxkmTte+5ZSMweGCXIE+zBnP6vPJX3PiscG&#10;+1B81pxs+ssF9wsyTV/eNH5RbTKHlzcfEgQ6ra1e+PKfbDt1XaKHfZiMj+rq0q8vTB3qc3nTkPoC&#10;S+9+91C5z9AZfE4JNs9y2ZF3Bd2Y4sCmi3ZG4dzECms1Phd8qaxtZvOlG44KliTXjqt+Rr5ZdNNP&#10;l5mYUZ/V5yqhGbEeePexKwRTVteTl09fZHzixnJbDt5zc5wPU3iNJvr7a0VM3RRzCaCzTvMXxrIZ&#10;A33Lj75fdzHwYfTxq8w7Foo+r2g/ikFv2fbLvTOn+6v8mht95r5BYPcQ3TWLgnabRQEIQAACEIAA&#10;BCAAAQhAAAIQgAAE7AqcOZORevBg0pCk8ePH0XZntPyypqbGXIsWX1K4mf6l5c+jbh5VXFy8devW&#10;iooKKkAl7TaOAhBoQsAc6DGXMd/jcAD6Tok8krGu9S2juyKxv6ngLz7WOxZSMujEKtp808UHu86Z&#10;236Qos98rmc2IM3m22AzPlfrdEqld2hISFhocEhQYHBQgJ+v0s/XN0Dlw+irSwrycnKudwkNGnfz&#10;MJvd4tbw1oWh6xYys2uNy49+K9if8MtrtGzZIv+yObUCxYUtcwTzUcvag1u2fPmEoCmLbtSFMrk7&#10;hYFOvhQt9a1LHHF7wKHl9VFs7lHhamhmWX/aU7E2MFp3iu93na3bt5ANpwoTR7BFMorKRU6VnVE0&#10;1YpluhLLBcJW9WzOBV/m4knB2mouWXNQuDlMbD0uRhhHZmvbGrhFWmdzR84VljO+gT3Z33sFmCeO&#10;XRntEzuejWizCaDrOsNuUXhxj+AzAEZQ3bHzipwHhjJvDB6USOmcaPnzpL+ME1utGeWe+PuTgwYm&#10;NbzxTdp8iKo044SoCgEIQAACEIAABCAAAQhAAAIQgAArQEubc69f373n97LS0uE3DZ9862QKfykU&#10;HubdCGlBtFKp7NMn7q67ZgwZklRYUJiWdlhrYwkmPG8UgZBQyvtcm3nDnIuD7nTt+B0OQE+TWGfS&#10;oA79YBIVRL6okBVYZoimukktEYCmODMtd2aMFIPmw9BsJJrbcpBu9HSkT3UKi4poS1BPL+/4fv3D&#10;I7qGh0f26BHbv3+fyMiIgAD/hP7xY0eNasKaDX2yy2Yn85kZ4gIppjzwn+Ysz/TD7dHm6nwy4mnM&#10;Nj4jBKV0sGy5vPBs/R1sU+XFGU7OczkFnetyffB5NgSHRbN3hQc2eQ42nOr80YxRfP/QePMQ6AfB&#10;Cu5GumM1F3Y63bxxNWi8PmRvEdDnItpBvWiZOZsAunZ+7wkLMie/rr1UnhjqQFITh6fDnPd51py/&#10;fbvxx/lz5zzx6MMOt4IKEIAABCAAAQhAAAIQgAAEIAABCHQcgQvnL3z6yWfV1dWLF/9jwaMLbhpx&#10;U5fwLpSIw9vbOz6+753Tpz351JPTpk2lAVFsukt4OP1AEWpaLt1xhthheqr0acm4T7MZhNFnyvss&#10;zAft2hi0Y9dWlEnat8Hy52zGeFxiEDNk2pDwktz6jJE1RkrrIaa6I2XYiLOeUnAYTDUGk55bAM0G&#10;oPktB00Sg8HoIZdT1ht1adnVq9mUIzwvNzfn2rWr2dcp+XpBQUFhYXGJuszOGQUZMNilweVHX+dT&#10;M9ffuBBwXTKKeHH5jsWvMnYEpGFZbvV0E8fZYjvjb7JAa42ibgBNZyMRDtPuuBozaeRTgS/38FsO&#10;squby4rO1dVmlzZ37/8sG5UuP7+L/ySAW4htTu1df500fWE4+2mEcNfBzHMXrPYkbN7Fg9oQgAAE&#10;IAABCEAAAhCAAAQgAAEItDsBNgcAw1Doee/e379cs+5wWlr3Ht3vueeexYsXv/76v1966V+PPPLI&#10;xIkTKysrN3y/cctPWyhP9FNPPtEjtgcbNDNSzEzS7obUzjvEZV6w00euzK+/bKMbn6mhnYwpJCT4&#10;fVr7HBGeQ7sOPsbuOsjmg35sIf1Kd9JDVMCqq2x2Ce5mPuiaMR8N7zTf41gAOo6RejHW1+I5k4Ei&#10;yyKPLLmbVUm5iQnViYpfizwFFaPJ5BY7s4ug2bAzt+yZnV/2fyT0jPL39w8PjwjtEhbEHsH0/wFB&#10;QYFBwYGBQQF0CwgKCevi5yfqMwo+5sgm3KhNuWC3m1xS4MYPR5qye66mCrAx4pi+yyyKCBIWs9HS&#10;uuzGtWUa9pxb5Ft3cGk3ao9WG4Ww+4L4b+MDtzGu2nXKGXvMiVBsDbwotzb1tlXbfH6P/n2DLBJ3&#10;cCujA/smBDLstoS1VWqj0o13zpHzNjn5wujz2fMX+LKIQTfrCYPKEIAABCAAAQhAAAIQgAAEIACB&#10;DiKg1Vb/+uuvr73+5u5du3XV1VFdIwcnJcX3j/dWemddylq3dt2yZf9e9eFH169fp/XRM+++m2LQ&#10;NDI+fo2jRQXO10VpWvQsdhtno8/vr4yg6HPOtcco+pxfwFehH+hXupMeogINY9B2W7ZZwLEAdFSD&#10;6DM1ellE9mfzuYtlNj5LCaAlyq49KAUHLX82GmkRNN3YfQjZDxgkXFjaaDAa5HK5wkPuIVfQ4eFB&#10;Pynk9K+7Qi73cGd/VrjL3d3crZKNPPuTZT7iZd9R/oTLu/gN5dgVuJR/+cv6eO49K37iN5fjApS0&#10;GJYf4v2rHrKTdeHl+zdlUVNbzXvi3b/qS8H+eC6T+nLBZ4fKo6cJBsWPaFPtglx2s0TabpHPMWKj&#10;59/sy6BFvrfXDZlb6F3fuaZGYTcOa3eMTc6Fndqv3f7TZRrXAfPWf/esOHA7bbco2AeSoX0mHzKb&#10;cyzlhzbwSaW5FNW7hBsSvnaC9qWMifY1r3TmyrEro32iu9duS8j36fuH9rBpW+pPTdsSfie4Zpo6&#10;r12T+gI2o8/8w82KQdNz1/xRlxM/8D1woiKqQAACEIAABCAAAQhAAAIQgAAEIOC4AO0xuGHjxmXL&#10;Xlu8+Jn58xc89tjjS597/t3/vnfy1Cl6e37t2vWPPv7055+33Tpl8kNzH+oSEY737A4L2It1mBcL&#10;3zTiZv52/5wHHT6L41Pf9ClCQkPqo88LH88vKBSWp18fW/h4fQw6NKT+UW51L7vAt+4QGa5yLAA9&#10;gZE1bLfYkehxla3F/DGuXgFNEkZa6cyGnWkrQopFM+wiaIpAS6UUWXaXuUuktF6ckttIdboaTUWF&#10;hj0qNBXlZWXlej0txyYWFrLBYClcW7fFH+V0DqScG+YMxWzm4k1ZggKLA07wsWnmtduXHy2LmUxp&#10;oOn2GPNZgxzQ1uehpMavH2HM2wn+s1dxbQ4HkbMqtph1ny1HxHy5YAp1tfvttUNu0HOqvu0iUzfk&#10;R5j3aZiCUzc+ito4LAtSt4uj2C7Xl2tiLuw19vL98cuPMoOf4GckffHAwp9G31Q7WXxdSqX9R1Dd&#10;do7TYi5vGtIgobZwpLTlIB1WS6S5Dx7oAxqL/SStTp22d3zR5qX1TTl2XpvjDAzw//zD/9LnKnMf&#10;fdK89llY0hyD/ttD99mTsnycT2Tj7MG35Wxt1IMABCAAAQhAAAIQgAAEIAABCEDAAQGKa1FpinRd&#10;z829fOVyZubZixcuUnaFwsJCWh/NP3ru3Llv1n+7d+++wYMHPb7wsW7duzlwAhTtmALBwUEr3/tv&#10;eHiXbC7zRl5efsNx0J30EBWgYlSYqvBlzHEicxWRkSVJaET9Xnl262xhvJMY6xwa/zFVvymptluX&#10;L9Ct2vBUoXXGjkOebmsDFCJboGKBXaKaLpyy/YfcGs8XfzlP0ecaIzMshPnHxD4UcSYombtbXl6h&#10;0svDx0dJGaIrKiqM7BJpxmAw1FDo2cR4eXnTlqAeHu4//vTTy6//n/heoWQnEaAF0YtjM5Y3FXFu&#10;zyON693zpf99+vlX3rAZfTb3/OknF/oovV949U3xYzHU1JQVs69KfCRZfEW+5NGjh+nfgQOTHK2I&#10;8hCAAAQgAAEIQAACEIAABCAAAQg4J8CuvrTcXZDe11NyWvqX7ufDiJTwl6LPY8eM3vHLr59/9sXl&#10;K1ecO1cza3255vNYLhOI+IPSWbALitvuOLB/n8iT09pnkSVbutjX36yLiYpiM2/Q2ue6zBs2T8ol&#10;iX6PcnFkXbny13tmUxnzWl2bUSFhhNqqQTelr0r8wLxMzHiJu1X5TIlhJyM2iXO43phUZV04xdv9&#10;SoPc0E30ysvHr+k+z519T5ne7ZezxaU6fZXeGOHFDI8JNLB7EuqNRqastIzybVDuDXq2VdMSaD3d&#10;yT71GJNEX6OXUeYNiZRi0JmZmXtTDojHQclOItBv8sMjAgoPfLX5VIccUGFR8febfioqLmm69/sP&#10;pu3em+LQCOk/UNWVmrpk+Q4HoPvFx1+5cmXbz9scOikKQwACEIAABCAAAQhAAAIQgAAEIOC0AB9u&#10;Fh70O//Wng0Xcj+Ul5VnXb7s7e01bdq0goKCo0ePOn265lScPv3OgIAAh1ooLi75YeMPDlVxbeGx&#10;Y8eI6TMFytu2n8JR33nntLLy8r8//vemo89UhZbt7tmz56aRIwx6w8YNG9lG6iLQTWcLN0eizekl&#10;HFsBfYtJtkbiZTVVu001f5VUiZy/UZqamaU6q8KrAj1OK2wk92isTbsroHdt2Sjx8kvLLqsxGGuM&#10;phB3fZQXmxKanlgyN1l+fn73btFBgf46HQWlGfp/StjBPsYm62CfePS09FQoftry0ytvvCVyXCjW&#10;eQQ6+ArolpsIWgFdWpTn9ArolusYWoYABCAAAQhAAAIQgAAEIAABCEDAOQE+FwfVjY6KmjhxwvET&#10;Jw4fPuJcU6jV6QXqsxXXJS62ueq5YQDasRzQGYyxssFX73tK3MSnz2iY7lknYfIcWf4sZi5l7u7e&#10;bsaJ3ZSTY/2m9vQbEh0YEBgUHBQSRP8Es/+aDKaqKp1ORwugq2kzUPqJ+4X9tVpbTXdoq3U1NTVi&#10;zoUyEIAABCAAAQhAAAIQgAAEIAABCEAAAhDoiAJ8rJDScVDmjU9Xf4boc0ecxPbfZ8dWQNN4bKaB&#10;nmqqSJXYz8JBceqncyuDKTGz4Lgol74T7OmQlN0V0HE9e1BiDWqTXxDOBuVpf0YubS1tP6iv0Y0e&#10;MbxLaEh1jY72KqR7uSzQUloFbWI/9aEMOEaZTHYm4/RvvzuWo8ChUaAwBDqWAFZAd6z5Qm8hAAEI&#10;QAACEIAABCAAAQhAAAIQgIALBZxeAe1wAPphk/urEut48edM9T8Z+/sQ9tXqFxRZF/vWT/6H0jqv&#10;dNM0dgPQLpRFUxCAAC+AADSuBAhAAAIQgAAEIAABCEAAAhCAAAQgcMMKOLoJoTkHtGMpOMj3B5Mu&#10;m6H1whbHTEYeZbLf1C3l1kktCtwkxzwdyP58w04wBg4BCEAAAhCAAAQgAAEIQAACEIAABCAAAQhA&#10;oMMJ2I8aWw2pSCpZZbJexezFSF6SeDQ9eNp+sLvOOnK9W+mucatfvt3h+NBhCEAAAhCAAAQgAAEI&#10;QAACEIAABCAAAQhAAAI3jgClO+ZvwoPWO1sd5kfdlL4qR3VOS4wDTNJuEjdhxZ6Mm9TEpDSSCZqS&#10;b/xVrbOowDCnPKTbVB5sqmYHDy8fPwdroDgEINBcAaPRqK3U1O1kapHJvblNoz4EIAABCEAAAhCA&#10;AAQgAAEIQAACEIBARxPgt99r7DCn4HAmAE0h4zTGOFbiFshYLKC+SSJT1Bj+ZAw6aX0AnDYeHK6p&#10;oeiz3LJDlHxjTZBnuVWoXJwyAtDinFAKAq4UoAB0daXGlS2iLQhAAAIQgAAEIAABCEAAAhCAAAQg&#10;AIEOIiDYhFBUj5sVgKYzlEpMf5gMNzeIQQ91c79JZ9JXauUGY1iNsb/WeGuZblSl3mrtM0WfPwxU&#10;FMocTgDCDw4BaFGTjEIQcKkAAtAu5URjEIAABCAAAQhAAAIQgAAEIAABCECgIwk0DEALc240HElz&#10;A9DUYrHE9JvJEMtIrHJxRMjcx7l5DKoyRJVpe1cb/A0WK58D3N2zlB4f+Ls7HX1GALojXZjoaycS&#10;QAC6E00mhgIBCEAAAhCAAAQgAAEIQAACEIAABBwTMAegTYyo1KzmALQkNCLasVM1KP2wyX2BxCPS&#10;Mh0HlarSG/J1OrWuhq+hkrvnS5nNHsxaSY22eacM7BLVvAZQGwIQcFhAX1NTWpRrMtJWovSCI+qF&#10;xuFzoAIEIAABCEAAAhCAAAQgAAEIQAACEIBAuxSwFYC23IjQstuuDEBTy4FG050S+TSJvC8j9WKD&#10;UxZHJWM6zRg3mXQ/mHRFgvTQTksiAO00HSpCwGkBBKCdpkNFCEAAAhCAAAQgAAEIQAACEIAABCDQ&#10;iQTMCxNbMQBt5osySeMYaRQjoWA03UlB5yuMKYMxXpHQqkmXHQhAu4wSDUFAtIDJaCjOzzEZ6SUG&#10;K6BFq6EgBCAAAQhAAAIQgAAEIAABCEAAAhDoXAKCZND1P5pM1l+Xd/EK6FY2RAC6lcFxOgjwAhWl&#10;xVUV5dCAAAQgAAEIQAACEIAABCAAAQhAAAIQuGEFHA1Auyl9VR0Oy8vHr8P1GR2GQCcQkCs8vXxU&#10;FWXqTjAWDAECEIAABCAAAQhAAAIQgAAEIAABCECg5QQ69gpoCoF5eHpL3dxaDggtQwACEIAABCAA&#10;AQhAAAIQgAAEIAABCEAAAhCAQDMFpM2s3ybVEX1uE3acFAIQgAAEIAABCEAAAhCAAAQgAAEIQAAC&#10;EICAQwIdMgCNtc8OzTEKQwACEIAABCAAAQhAAAIQgAAEIAABCEAAAhBoE4EOGYBuEymcFAIQgAAE&#10;IAABCEAAAhCAAAQgAAEIQAACEIAABBwSQADaIS4UhgAEIAABCEAAAhCAAAQgAAEIQAACEIAABCAA&#10;AbECCECLlUI5CEAAAhCAAAQgAAEIQAACEIAABCAAAQhAAAIQcEgAAWiHuFAYAhCAAAQgAAEIQAAC&#10;EIAABCAAAQhAAAIQgAAExAogAC1WCuUgAAEIQAACEIAABCAAAQhAAAIQgAAEIAABCEDAIQEEoB3i&#10;QmEIQAACEIAABCAAAQhAAAIQgAAEIAABCEAAAhAQK4AAtFgplLtxBEymG2esGCkEIAABCEAAAhCA&#10;AAQgAAEIQAACEGhHAhSWQWCmHc2HK7qCALQrFNFG5xKQSDrXeDAaCEAAAhCAAAQgAAEIQAACEIAA&#10;BCDQQQTYsAzWBnaQyRLZTQSgRUKhGAQgAAEIQAACEIAABCAAAQhAAAIQgAAEIAABCDgmgAC0Y14o&#10;DQEIQAACEIAABCAAAQhAAAIQgAAEIAABCLScAL6b3nK2bdIyAtBtwo6TQgACEIAABCAAAQhAAAIQ&#10;gAAEIAABCEAAAhDo/AIIQHf+OcYIIQABCEAAAhCAAAQgAAEIQAACEIAABCAAAQi0iQAC0G3CjpNC&#10;AAIQgAAEIAABCEAAAhCAAAQgAAEIQAACEOj8AghAd/45xgghAAEIQAACEIAABCAAAQhAAAIQgAAE&#10;IAABCLSJAALQttn9/HzffmvZsn8tbc1Z6RvXu3+/vu4yWWueFOeCAAQgAAEIQAACEIAABCAAAQhA&#10;AAIQgAAEINBCApLQiOgWarrlmg3sEtVyjVPLFH1e/u+XY2KiTp4+89TTrReDpuizr49PVWXVyfTT&#10;NXp9i44RjTctsH7taiow6765rQYV17vX7VMm9egWQ2e8cCnrp63bMzLPttrZcSIIQAACEIAABCAA&#10;AQhAAAIQgEAnE1Cp/P75P092i7EOfF3Kuvz6WyvUpepONt7WGU58n7hxY27u2auHv0pVWlp64uTp&#10;Ldt2XL+eS2fvEhY6ZXLygIR4Pz+/ErX63NkLu3/fl34mw6GOUUCGi8aYGEbiUEUUbs8CCEBbzw5F&#10;n//v3y/Ry1NW1pXF//tCaWlZq80frX3uH9/X08uzXcWgqVc3DRsyasTw2NjuwYEBRpOppKQ08+zZ&#10;/alp+w8cEgbKZW5ueoPBtVwhwUGLn1yYEN/X3d3d3HJNTc2J9NPL31mZX1BId4op42ivWjkAPe2O&#10;KbPuulMqrf9GgtFoXP/9D5t+3Opoz1EeAhCAAAQgAAEIQAACEIAABCAAARJ4cM69k2+ZaJNi+y87&#10;P1vzVQsqSSRBMbEBkd3oFMXZlwqzzjMmiqi68qBYTWBgwIHUtKKiYle223hbMpnsvntnTvrLBInE&#10;IjRMoaGPP/2C6v1t3gNWX+s3mUzbf/1t7Vff6kWvs0QAunVms5XPggC0BXgbRp/5frS3GPTNI296&#10;5KE5XbqE2rwu8/LyV336xb6UA/QoRZ+f++fiV15fbnBpDPqNZS8OThxg8+xHjh1fsvQlekhMGUef&#10;V60ZgKa1zy8ufcZoMKzfsGnvPhZz9M03zZoxTerm9tKyN1thHfQ//r5g3px7Dx46Mm/hU45COVf+&#10;05VvDx86+NM1X/3nv6uoBatfnWsTtdpEYOy48bfednt6+skvVrNfGsDRtMADc+fGx/f/ectPe3bv&#10;aldWby5/u7Cg4M3X/92ueoXOQAACEIAABCAAAQhAoDkCcrn7B/99W+nt9T//fOFqdra5qaiuXd96&#10;7SVNReWCx5+i9W3NOUXDuu4Kz5hBI7onjeqaOEzhrTQX0FZorh5LvXj4j6w/99doq1xy0jn33TNi&#10;+FBqav/BQ1u3/dIKYeh77p5+59TbtNXVG37YfOjwUTpjRESXyX+ZOHbMKFpFR1FpOvb+sf/n7b9e&#10;u57r768amjRwxp1TFR4eP2ze8s13G0WOuoUC0HyW3aX/WiayG52+WCuDIABdf0W1efSZ70o7iUHT&#10;q8Yjc+fcPX0qdeliVtb2X3YdOXosL69QImVXHA9KHHDHlMldI8Pp0R82b/1o9RdLl/yDVkkn33G3&#10;awPQ2zatp7XP0++ZU1auMU+Vr49y4zdr6L8Tk6fNojvFlHH0haM1A9BP/+OJpEGJ67757sct28z9&#10;vOO2ybPvufvwn8fe+s+7jnbe0fIIQNsUW/j3RdExMU2EVu+ccfdNI0ZYhe0owhgZGUXfNqI2Kysr&#10;L1268Mv27devXbN5ir/eO7tf/wFLn33G6tEu4eG3TJrUrVsPLy+vGl3NtWs5Gzd811gjQ4cNv2vm&#10;rAP79/+w4Ts+vmlujeoWFBYc+/NIy4U721sA+snFT6tUqn89X5s6ieaoZ8+eQcHBZpO2jZWLCUDz&#10;pMJLgq6xc+fO0fw6+tQWXx4BaPFWKAkBCEAAAhCAAAQg0G4FggID5v/tob69e8kEX6E+d/7Ccw1i&#10;jsteei62R3fzQPQ1Naczz3748WeFzVhKHNSt18BbZ3YfNtrdQ9EEUU219kLq78d+/q7wUnOzbkZG&#10;RDz37OLKyiovL08649lz53/bvff4iVMtNEFdIyNee/VFChY99+KrlMNEeJb77511263JdA/Fwdes&#10;+0b4ECUYePWl52gd9LPPvXQ1O0dM31ooAL1zKxsBnzhlupg+3AhlWhkEmxDWXlTtJPpMvaFvLlAO&#10;aMrCQbk4KCNHW+1J+LeH7qfoMwV5V6z8cP7jizdu3nL5Sra2WltVpaUffvhx6yOPP0UvKzqd7s6p&#10;U1av+i9Fn1vi+cln3hBGn82/mpNyiCnTEn1zVZt83md+7bP54H/lH8LhEoH/Lv/3wd0/i2yqT9/4&#10;8PCIpgv3jY9vWICixvl5eRTlpFtlRQWFg+c+/EjDYpOn3Lb0hX8NHJzkLq/PLcMXo+gzVaGKBfn5&#10;1EhW1iWKg9M9dL/N/gwZOowCzQcPpJgfvZyVxXegtFQdHh5O0Uw6nciBt4diFPqnOLITPeFmLZyC&#10;/jwjCdMnBO5y+bmzZ0mDWCiS60SzbVKFuspP4rVr1/z8VDSQv81/tE164txJ6cOVf72ClQXO4aEW&#10;BCAAAQhAAAIQgICTAhR9TugXL4w+V+t0NjNbUkyDHjKfhqpQRaru5IkZJvam8Xcv+7D36Fuajj5T&#10;+1QgbnQyFe5x0zinT8dXzM7JOX78JEWfX31tOYWeKR796CNzKbZOqTma2bLN6rdO+gtFqLZv/9Uq&#10;+kyFf97xK4WY6di6/RerulR4+46dVHFy8l9aolfttk0a8sMP3rf+y08pzuvojWpR3ZaIB9KqZ3Nn&#10;eDqRfeOXSzfnQACa1Ws/0Wd+Lts8Bk3R5JkzplH0+dkXXvnp5x30ItLwIqNH13z17b+WvUkPNZaj&#10;ozmX5o1Tl76WQoO12v2A/5V/CIdLBOJ6xvoo678A1XSb4ydMbBgaFlahpbX8Mmerg9befvzhB5SP&#10;gm6U0ICCnlRMGP+lBcsUmBs3fgJVpO0aGrZAa5+pCq1oXvnfFdQItUYZG+geur9hYQqzUqCclkgL&#10;10enn2ITYvAd+P7b9RSeHjVqtEsMW6cRCrjLBQsWxJ906PBhVPjQwVT6d+zYcTzjspf/xc8IeRJI&#10;R0kVkpefy0/iO8vfeu+/79Cl0rNXL7p4xGu0bcmuUdG0fr9t+4CzQwACEIAABCAAAQjcaAK09pmG&#10;PG/B32kLO/42Z+4C+mJxQ4fDR47SQ+Zi8xY8QWX46s4dQ+56yM3NTXxdKjz0Ltpnr7nHTz+zAd+b&#10;hg/5bsOmpS++8sWXX9OvD9z/1/+8uYyWJFOG6OaeQFC/T+/e9BtlQ23YJuXioAwbdLOZBoS+T09V&#10;+jSD14WjaLWmHrjvHspYEhjg78QZqRbVpRacqNtCVZqfwBwB6HYXfeavlTaMQVM257/NvZ/68MHH&#10;nx1r8rsbVPLWZNvp/FvoikezEGgFAcqBwCffaOxcFPZNShrSRAFzRYoF088hoSHme9isGjU1fGC0&#10;RvCRu7kAraGmaKMw3wIl0KBlsHR/w/5QmJUC5bt+29lYVw+lHqQ11FSGBtUKdG17il494yjif+Z0&#10;OnWDAqD0b4umrWi1wdKnC38eOcz+xRbft9VOihNBAAIQgAAEIAABCECgwwnwa581mgqrntPGS5T6&#10;ctV//0M3+oF+tSqg0bA5P4VLpx0de2Ak+wbEocOJKg3b5xdBTxg32tNTQV9Ypw0Jl774KoWh6X4K&#10;QNNqaMoT7aowtL+KXYOVc+26zWHSSnObi83NVQJusAV2f5kgaoU7pQRpeOMTVYtswaGrjlo2n46v&#10;aLMDDe987qXmfsP1Rg9At7e1z8Lrpq1i0CNHDIvo0iUr6wqtfW7iOuZ3HWyhzBvm8/IbAlDSZ2FP&#10;+F/NewWIKePQExKFSeDFZxdv+X5tetpeuh1N2blh7acjuc0NhAfdQ/sH7t2xmS9GP1AtvgDllabq&#10;VLGJ6g2d+SwZfJW1n7xvs4D5dFSSzm5VhjrQsD9UjNoM7xJGhfmu/vrjt/Qz5TSg1LcN01OMHT+B&#10;Ar6XL2U1diVMn3F3jb6GkjuLvFR02mpzSYomU+i5icAol/e5/rtgfMWSkiK6v2EWjt59+lKuBj7k&#10;2tihq6k/O5WhIT/zz/+lpuhf+plSJfAV6R4CodXZdCfdKH9FQxkqQ1mM+TLLXnuTfrY6KYW56SGr&#10;+xu7k/JsUCN8U3zODb5L9ANlbea7YW7KfF6+/5Rtw+rUtCad4ux8xJ8OHffS0VjeEnNdqkUj5c9F&#10;fbAK09Ovwk5SbhBhg9QlqkVlqBEaAt3MzVpVbJhRhM9QwY9dTG6NqspK4XjNUPw1LGyfWjaPiE7R&#10;cI6oHeGorQbFn4VHthJueCfNAlU3XzP8vPAsfN5tHrZhU01crngIAhCAAAQgAAEIQAACrhWYdseU&#10;F5c+Qxsv0TeM6UY/0K90p2vP0oat8Yugb7u1/iuzFIb+z4r3KS8HbU5IuxRSGPofix4bkNCvmZ00&#10;Sbi3WrbWUTXdshNVmtnV9lDdubXPfM9T047Qv81pQYwAneXgIfZErXPc0AHo9hx95qe/TWLQ/Caq&#10;W7kMPo1dhZR1/qknHqWtCCnbvfDm8qv2RPppapO2HBRmpaFf6U7+IfMPTZdxecc6d4MUbp45fSpt&#10;4EAvRnS7eOlyXO+e7y3/93TBf6Qp+vzaS0uHDx1cUFDIF6MfoiIjeZl5c+6l6n8eO0n351zPperP&#10;/g/7naYmjsl/GT9kUGL66UyqQtm4Bg7oJ4xB0+kosjx+9Kjq6mr+dOXlGjo73Wluk+LX1G1zAbqf&#10;7096BttmOfeZNl/3z+ONrm6miJ67zH3HtkazRVNYltZHpx480NiugMIxRnNZvI8dOyb+gqGMGZS2&#10;2Kq83N2D7undO054P0U5KSpN29OJb9xc8v45D/IhQrmCbZlyOzz+9ycpyQOfeJpulFqd8oQIY6NW&#10;yanPnsugRdkjb3YmuQcFQCkzNe0WSI3Quehf+pm6QWPh15XT/o18N/iPASjAak6KTQmdvby9Q0ND&#10;rUZNmw1SLfN2i5kZZ6gA5c5uGKo2V6TgKeVWVpeU8OeiPlCvhDFoYSdpO0ea91l/rY3XmxuhKeYy&#10;Tbubc7Y0NjpzFdKmTw4oVzWdlD7JIHYxMeiGs0yhXqrLTiK30INPe02JxekDDGEWcrpTWJcftbmM&#10;t7e3zTTldi8qGsV99z9AGWBysrP501EVmheaMjYBOhcx5+937hK12wEUgAAEIAABCEAAAhCAgF0B&#10;Wuw86647jQbDum++m7/wH3SjH+hXurPhOmi7rTWzQGVpyYYXHvvp9SXNbMequnARtPAhun/N2m9o&#10;QbSr0kPn5eVT+7Hd6zdvFDkQvkpuXp7I8ihmFmh+5uUmMGk1dBPrmunUrj37DR2A/tdzS2g7Tlrq&#10;u/h/XygtLWufl7gwBh0X53xCIvGj692zJxX+01ZaH3MjFJt+6+337rh7ttXNYDCIP5GYksvfWUkJ&#10;hsyLnfkq9CvdSQ/xv4opI+ZcrV8mcUD/lSv+jz8vbfNqdePvpwJUrDX7RouXKV6ckXlu+Lhb5y18&#10;im4z7pv36Zqv5HL5ow8/YO7Jv/73f+jjuC3bf6VHzcXoB77A0eOnzNVvu+u+a9dzu0VHNVxDLRyX&#10;j49y8bP/4puiH+gz0vg+9Rf83Pv/yp/uL3fM5MvQDxRKpjvN66Apfl1UXGIuMDp56tYdbG6K//x3&#10;FZWngDX9zNdd8vwr9DOlBn5m8VPbtm4xd4OCjxTRO3XyeGNriinGR/mUaX20sJbN2eGXglLY9OiR&#10;w02vULaqTgmdKXkxBTHN91OkLyamW8OzJA4aTGE+u1kmKExMQW1zZJbaoU3tKMb92aef0PD5nMh8&#10;1JUSRvOJp+lGyaxpbTVpmAOyVsmpqcyHH6w07wUq/hKlBikASmlGqDp/Lv501AKNhe8P7d/I30/d&#10;5rcWpLizOSk2VczMzBCekYgonn5cEOinCaIqJPnQvIdpIhouheYTrZhzbfPDIShhnmVqgTpmzsVM&#10;INQTq6Yo7wdNMUnSjZdsbHTmDlMA3Tx2/qQ251c4wPh+7IvAmbpP3fiHaGYpPzidl3Jb06/mCeJT&#10;XfNJwCn+SwjmddD8qClRibBMRYX1VxTtziYhTJ3Gbh69edNGYdJzmi+60alpBulRvht2L1G7p0MB&#10;CEAAAhCAAAQgAAEIOCdw+5RJUql0/YZNP27ZRjst0Y1+oF/pTnrIuTadq0XR5x9eXnQ985Susty5&#10;Fpqo1XARtLkwJWVumB7audXQfCpnSvfhaP8njB9DVWwmj3a0KUfLD0zoT0snG9aiO+khR1tr/fLD&#10;hgxu/ZPyZ6RTu/bsN3QAuq1msZ2fNzBART3Mzy9sD/3MLyhcsvSlydNmCRPQ0K90Jz3E91BMmfYw&#10;loZ9+NvcB2iZcNN9owJUrDX7P37MKDrdf977UHhSiuFeunyFsljwQWRaCk0/U5Caj+Q2PO57+DHh&#10;nVeu5nCvX4OaGMjvfxxIOXiIL0A/0LJrCnk//EDtgtNBif0puGx1OgolU5y6Z2ztB7AeVEHOLgU1&#10;Hxt/3CqejmJqf7llEgWXv/5qXWO1aOEwLVld/3WjBagin3aA4p4UH6TQZBOt2TwLJXSmiCQFMWnZ&#10;L8UNab0qRfromwZWhfmwLK2ibWKAFEul7Ae0SppC6sJitFZ39ScfmcPifPSWUkVTwmhhMT5m3bMX&#10;u9EEHRRptUpOTWvAhTFfkdR8LHXj99+JWUJOJX18fOhfmlpz+1TRqu6QocMI7eCBFGEf+P0bKWpM&#10;HwPQ+m6rZBQUvm84HELgF4bzB7UgbJA2BqRfrdahUxXhFIsZHaGZ+08/0EcONCONbTBIE03roylq&#10;TOWsJoiW4Qs/V2g4QdRbiv+STGRkFD8QGjWLv+E74biaWO/f2JwOv2kk9fnw4TSrLom8BlAMAhCA&#10;AAQgAAEIQAACrSPQg/tO6t59B4Sn43/lH3L58eNr//Pdcwsq1MXClvnoc0l2ln9kzOTFzc2l27DP&#10;RcVFdCelgW5sOJQe+uz5C5nnzlMBLy/PrpERTgz81517dLqa4cOG9O4VK746FR4+NIkqUnXxtVxV&#10;csn/LHpz2Yt3WH7YQL/SnfSQq87SgdqhRc3CBANN/MwPylyg+auhb+gA9L9efYOWP8fERC3/98uU&#10;jqN9XjHuMln/+L6eXp5VlVUZGWdboZO1iTe45D44WlTAbvSZP7vIYq7qakSXMFqwbI4Fm5vNyyug&#10;n/kg8rgxI+lfcxaUhqemOPUbrzxPa5Mp2zJlyaBcGXa7l5fPtm8+1NyXEnx92eAjhaEp/nju/MWG&#10;jRQWFZvzIlHGDx+lkk5Hp7Z7uoYFKBFB08FligNSdJJimk1HTvm0A3RTq9WUD4FPuCy+PxQXXvvl&#10;F7RGNTgomCKnwSEhFD7Ozr5CLfBpDfhj6PBh9K/NPNSUOIIPgt81cxZ1mHpiFQSnmKxwCD16sNsb&#10;njubadVJPrbo789u2kvhUQo48t0QHiXcHzoOHZS0gSK/4leFUzeowxSBbZijmT8v8VKbFAhuOC8U&#10;n6WlvjRlFMEnTEpGYZ4L4qWlwTyU+cZntDBn7aDCtBSdItc0iVSXWmg4Uis3MaOzQtNUsCsg6HMC&#10;YeN0LvMnGdQrij43/NhDuAy/sQmiNktL1TRSvnEatdXs053i58LcQ5oO+tkq4u/QZYDCEIAABCAA&#10;AQhAAAIQaCsBSUuGO2qqqvLOnd708iJzDLqyVG2OPt/5wgovP/YdlmsPPgH0rt37bDZL650pBzRl&#10;gqaEq5QVmnJDb2lyx6/G+laiVm/Ztp0ysi5c8DcvT08xQ6BiVJiqUEWqLqaKa8us/Zrd/+mJxx4x&#10;x6DpB/qV7uQfwiFSoPEcvSIbYG7oADSl3aDkG+05Bi2MPp9MP03pOMRObDPKFRazn9SFhNQvA2xG&#10;Y82tGhIc9MayF7dtWi/8WIZ+pTvpIb51MWWa248bqb5wqWlj4/ZSsP+xKW+wuTBfnuLFlDD6tkl/&#10;obXJZWXlFDim1dPNIeTD0HYPWhC9a+8ftAiaTk3bGDbcorCJFmihMQXpmgguUyCS4oC0otnukk9z&#10;Wol3lr9FDVIImDYttNt5YQEKCFK6iaXPPkPZFSgFBIWP+RzQwlPTclcKUtsMhdP9fAScekt5Nvik&#10;Fk0cfBropg+r8Ki94k09ToHshrssNt3gl2s+p2wYFDyl2DpteWe1O+LYseOozT/27W2sEX7jRz4Z&#10;hXkuqIo507T5MwNzLmNqis+LTUvRafkwJamg4DtFge0O3InR2WyTwsTmXlFqFLqWmv7YQ+QEmRNV&#10;2x2InWuGyzotcg17M8+F6hCAAAQgAAEIQAACEHBa4AK3qczom28StnDzKPZX/iGXH7TAOaBr95Kc&#10;y5tfYWPQXPT5CX7tcwtFn2nhM6XFOH78JCV9thrOTcOGUNz50UfmRkZEUCZoygdNWaEbFhOPsGHj&#10;j1lZl0NDgv+xaKHMza3pilTgH08upMJUhSqKP4sLS27Z9su7739EDfJBZ/MPdCc95MITdZSmKO+z&#10;MMFAEz/zIzIXaCJbtMix39ABaDJqzzHoNok+k8m58+yX+pMGJoq8hqiYys+vX1+L7dHE12265OIn&#10;Fw5OHGCVZ5Z+pTvpIb6umDKu6g/aESMw596ZVOzt9z6kLMx8hmh+9XQrHH9f/L+Ue5pSRVNwnJZd&#10;C7cxbOLsfGJcKkBLhs2LYSnWSffwC1H5xL70K61oFi6YpXsovkz3WKV3MJ+LQp/86t1mjj0iMpLa&#10;MTdC0XCKJKafsr2VIt3PB8Epcu3E4tZmdrUlqlOgk7JhvPffdyikTltE0u6Iwhg0behHOHZHSiC0&#10;8lo4F+ZM0+bPDPgf+Kb+kswuIqDgLwWv+fTTJSUOL/d2WoPSfZh7ZfczD6fPgooQgAAEIAABCEAA&#10;AhDo3AI/bd1uNBpnzZh2x22TVX4qutEP9CvdSQ+1xNi9/FTTnn8noGu34mw2Br3pldrMGy0UfaYh&#10;8Muf+TTQ/BEYGHDbrcn/eXPZA/f/lX794suvl774CmWCpnzQzRyy3mB46533KJd2/359/75wvlvj&#10;MWh66ImF8+kL/fTNYKpCFZt5aqer/7h1Ox+DNh/0K93pdIOtWZE2vmrN0wnPlZp2xLVnv9ED0ITb&#10;PmPQbRV9JpA/9qfSv5P+Mp6+JSHmQqdir7/y/Dtv/Ts8LExMeYfKJMT3pfLT75kj/FiGfqU7+YfM&#10;PzRdxqGT3uCFKf+GOdezkCI0lF0Un5r2J/2bnsGmaxg0IMGmFeXEoMwYn3xRnyhZ1bwUN5SBmk5k&#10;zvUsPCnlJ6Hc0FbdoFTRFPsu12gGDugnZjbz8vKs1sDSr7SOmOryC1FtFqD7qQC/ivZyy3x4znee&#10;wt+0vvXcuXPmsfTs2ZNiqcL8v2KG2VgZvvPmXM/mYnxW4pISlpff9M/fP9CqkYa1qAC/Xtt8dOnS&#10;RfgrkVLU3qG0JHx1CkNTSJ3yk9DP/fvXXns8zsmTJ8QICFde2+0GLZem5BXC4K/S2/5KfLvNiumn&#10;E2X4i8Gc61nYAu05SVcLfw/9QL9atW+1opx/lLapFBazSlHNp8O2WdGJzqMKBCAAAQhAAAIQgAAE&#10;WkggI/Ps+u9/kLq5zb7n7g9X/odu9AP9SnfSQy48qVEQYOVi0Cv4GHTx1UsBkdE2o8/CKk73xGr5&#10;M4We59x3D616pgA0rXTmQs+vHkhNoxzQTp/CqmJhYdHr//eOpqKSMjsvXrTQah8mvjDd+T9PPj5s&#10;aBIVe/3/VlAVV53dbju0tWDD3QUp3PzfDz7m69qMPtusZfdcrVCg+euOm+gkpXVuIrMzrZV27dkR&#10;gGbnor3FoNsw+kwaB1PTruXmdouJtkrT3thVS8Vie3SnKgWFrt+3kF/7XFauEZ6d/9W8LFpMmVZ4&#10;Xeg0p/jzOBtX/cfj84Uj+sffF3SLjqJdB/nc0BQRpvBufJ9e5k0CrYbv4VEfgqQy3btFN9OHTk1x&#10;bavkzpRkgxKGHDh0mG/cqjO0ywFtUWh1Xn4TRauDVrxarYGlX/n1xfxCVJsF+NQW/CpaPvxHC5Ot&#10;4nT8/n58LNu5g/IRjx0/gcLcP9RtHMe3eTqdXaXrkoM6T+3HxHSz6jzFdql9PrUFBX8ptEq5lvk7&#10;+YPKUy1hH6gp2vKO1mub48v0A61QFpbhI+lNpyURRj9JQBitVqvZgLiupoZvk3bVo84LsyHz91PC&#10;7oZzQbFXcx5tm92g0f313tp9L6kRYTeoNcrvbBdczOjsNuJcAbrMKGhOF6GwOq3Np8Xy5quFEonQ&#10;r8IF+2Q7aHCS1Rkp2Qg1JQQcMepmYZlDB9nPKali0x8kOPExg3NjRy0IQAACEIAABCAAAQg0JrDp&#10;x60vLXvz8J/HSkrUdKMf6Fe607ViFSUW8RA+Bt2ld/+wXv2mvfCuzbzPVlWc6495+XPDRM//WfE+&#10;hZ6da7bpWpeyLr/62luacs3gQYkvLl1C68qF5enXfz33z0EDB1ABKkaFW6IPjbX50vP/pFvDRzdv&#10;2fbM0pfoZnPtc2O1mtNzfqmc3ZQXNk8xbAi7jVbDxXbN6U/DunQW/kStc0hCI5obGGqdjgrPEtgl&#10;qiVOSvsQ0m6EtCchZYWm3NAUlW6Js9hts22jz3z3Rt407KXnltTU1Cx9cdmfx5taWkhrYJe9tJRC&#10;wC+++kbKATYk4dqDUj9Tg7T82apZ4f1iyjjaq/Vr2djirPvmOlrRofL8WcQcLdoTCi7Pm3MvfbeC&#10;cmXwndmw9tO43j0pxJx+ml3pTOuX6Vd67Xv2xWXmzQkp2rvwkYco/kuhYX7DQFoiTak2qBG+Oq2k&#10;vnI1hyLRFKemBdG0qvrTNV/xa5kpcEz5MRr7le+DVRkKHL/20lKKQfPNUoGorhHUJp2dsnzwVdLT&#10;9lKyaT7dB3WGIubCQf13+b/Hjx7FF6Be3ffwYxSjpLTOu3f91jB8SS1QLJKycNDq5iZyKFPyDQrL&#10;0jZ3fAcorkcpOyh4x+dqoPXCFLGlNaerP/nIZrZc2tqOQsmU6Fl4DdB5KajKt0BLifkI7+ZNG81L&#10;cSldNUVCKR9Fwzb5DlDi6SYWR1v1mT81hRqnTptOoUkKYvJ74nXr1oNWFh/Yv18Y+BaW4ftGW/+R&#10;oVCJV6VR8zsWUjv0lStyEJahIVAqDIoFX7rEJvyhpihmTdmu+c7QZoNUnpI+62qqddrq69ev/+WW&#10;Sdeu5fAdo0W+fLZuGiPFph+a97DNOeJtqRv5eXnUDs0FpZC2kqR9BakpmkF+PS8/X5Tlg9+zke8k&#10;/yg/WFoQze9CyfM2pt3E6GxWsbpTzIVn88qhaC9tpCkcUWhIGP/5B6UQ4W0blqEJysnOpikTXsm0&#10;tJnynNBnCWfPsSvfqR2K+BOOsAxFuikvDZWha4CE+alJ2beXx6E4PuWr4Z8LpEcZVIQXOX6GAAQg&#10;AAEIQAACEIBASwg05418c+rSWMbNfyZ+/G0ODSp915bdH77pUBWrwrT8+e23/l1ZWUUHrX2mHyji&#10;vGvP3uan2hDTqy5dwv759JNhISFFxcUr3luVefY81erdK3bR4wsCAwJy8/Nff+ud69fZt1qOHjQX&#10;XAzExDCivpcvbP/btZ8E+AfcM+dhikKIPC99r/qbNZ8UlxTPvO9hkVXEFHv4wfvuuds6liWmornM&#10;N99t/OTztQ5VsVuYljw7F3SmjBwUTLfbfhMFsAK6Hqc9rINuD9FnEqFQ8vrvN1FYednLz029/Vab&#10;uTikUum022+lAlSMCrdE9Lk5VzbqNkeAQrqURplWEFOYmG4REV0okiuMPlPjlGHjlTfepvgvrW7m&#10;i9GdfGqO/7z3Id1PL+J0J4WJN23ZxoeMm3NQ4Js6QN3w8VHyp6MgMnXSHH2mxs0npUd9fXzoUXNI&#10;nR6l9NBUgKLSfFdb4qBloRTsU6lUFAWmm7e3N8VGG4s+N9YBSvchd3fnW6CwLAVeKdZsjj5TAJGi&#10;zxTyc+3+b9Q+pbagzlPj/KkpakyRVnP0mXpLZSgOTiFFCstSgZDQ0D/+2HvuLDvjwoNCjTRqL08v&#10;KkPBzcwzp4/9aZ21iuKhFNqmj7jMw6QYqLmRHdt+pkAnhURpo0VttY5ACgpp8XVtx2g/QHMIeOjw&#10;YVTrl+02sndRGJSGQ69O1A6dhSaFJGmMwpQaNDVsV729+W4QO/WKjz7TsXHDd9yaYnY2+cHycWq7&#10;R9Ojs1vd6QJ0SViNiFZw04jM0WdqmS9jHhdNEH0G0DA6TB/J0AczNXp2gmgWKA3L+q/rM+rwPaRr&#10;gyaCpoYXpmK0noQmi3+UGLnLKZwecnpEqAgBCEAAAhCAAAQgAAGHBPTcFyWVSqVDtcxV+OrOHce2&#10;fmtwpLpBrz/+83fOnctci1/+7OXlSf+6MNGzyF5RcPm5F149fSaTws0vLF1y1/Q76EY/0K90Jz3k&#10;XPRZ5NkbK3b8xGl66MnHH6WIhJimqBgVppJ8RRceX6z9hiLIzq1iplpUl1pwYX+a2ZSJPg5o3oEV&#10;0NZ+bbgOup1En3kRCjrPo49r7rqTfr58+erWHb8eOXY8P7+A7g8ODqKFz7ffmhzVNZIepWfFp1+s&#10;MzX/YrR1KW/btJ5CSJTfWZiFw9dHufGbNRS9mjxtFlUSU8bRp0kzP/wUebqVK/5PzGsifXC3cNH/&#10;iGwTxTq3AL+w9LNPP7G7517nduBHt+y1NymsLAyw3gijxhghAAEIQAACEIAABCAAAZsCS/+5OKFf&#10;vNM4J06lL3t9udPV+90ybczcp0RupvX76rdP7vjB6XPxFcePHd27Z49jJ061UKoNMd2jtYn3zJxB&#10;qVn5gVNoiHJcfPPtBtrmUUx1m2WaswKaAlYf/vc/FDVy6OwUcZr/938UFLg+r6xD3Wjlwo2lE2ih&#10;biAAbQPWHIM+efrMU0/Xfiu8hSZA2CztIkrLNqsqq06mn67R61vhjHZPQbk4Hpl7f0R4uM2S2TnX&#10;P1r9xX4uKXALHW8se3Fw4gCbjVNAfMnSl+ghMWUc7V7rBKATB/T/29wHmo5BU/T549VfHOPyMuOA&#10;wL9eWUZZp81JP25kED4FRNP5Rm5kH4wdAhCAAAQgAAEIQAACN5oAvbme/7eH+vbuJeN2kxJ/0Nrn&#10;05lnP/z4M/F5G2w23nPEhDEPL1Z4NxX9rK6s+P2T5WdTdorvXvsv2bdP7/HjxlA/d+3+nZY/N7PD&#10;zQlA06kpBv3IQ3MGJPSlXBx2e0KZN2jt80efrbnRos8kQ+k4aCmpa3cabAIcAWjbOCo/vxefe6ay&#10;orKZKU7sXuvCAn3jervJ3DIyzraT6DPfN5mb28ibht40bGjvXj0pAy99plVUrKbtYg8cSvtjf6pB&#10;sNOrQ4MVWTgkOGjxkwsT4vuatxykirT2+UT66eXvrMznPp4SU0bk6czFWicA7WivUB4CEIAABCAA&#10;AQhAAAIQgAAEIACBdivgHRA07pElMQPZbIENj2sZJ35979XyAlHJ/drtGFu6Y80MQLd099C+cwII&#10;QDvnhlqdXAAB6E4+wRgeBCAAAQhAAAIQgAAEIAABCECgZQT6jr9t1P2Py728zM1T0udD360+snkd&#10;ZalomXN2nlYRgO48cykYCQLQnXJaMSgIQAACEIAABCAAAQhAAAIQgAAEIACBthHwDgwefve8qIHD&#10;3Nw9rmecOPD1h8VXL7VNVzrqWSlSz+aVxtE5BBCA7hzziFFAAAIQgAAEIAABCEAAAhCAAAQgAAEI&#10;QKBzCCAA3TnmsXYU0k41GgwGAhCAAAQgAAEIQAACEIAABCAAAQhAAAIQgAAE2o0AAtDtZirQEQhA&#10;AAIQgAAEIAABCEAAAhCAAAQgAAEIQAACnUsAAejONZ8YDQQgAAEIQAACEIAABCAAAQhAAAIQgAAE&#10;IACBdiOAAHS7mQp0BAIQgAAEIAABCEAAAhCAAAQgAAEIQAACEIBA5xJAALpzzSdGAwEIQAACEIAA&#10;BCAAAQhAAAIQgAAEIACBjixgoj0IcXQiAQSgO9FkYigQgAAEIAABCEAAAhCAAAQgAAEIQAACEOjg&#10;AhJG0sFHgO5bCCAAjQsCAtYCJoY+acNnbbgwIAABCEAAAhCAAAQgAAEIQAACEIBAqwrURmQQf25V&#10;9RY/GQLQLU6ME3Q4AfqcDR+1dbhZQ4chAAEIQAACEIAABCAAAQhAAAIQ6OgCiMh09Bm02X8EoDvl&#10;tGJQEIAABCAAAQhAAAIQgAAEIAABCEAAAhCAAATaXgAB6LafA/QAAhCAAAQgAAEIQAACEIAABCAA&#10;AQhAAAIQgECnFEAAulNOKwYFAQhAAAIQgAAEIAABCEAAAhCAAAQgAAEIQKDtBRCAbvs5QA8gAAEI&#10;QAACEIAABCAAAQhAAAIQgAAEIAABCHRKAQSgO+W0YlAQgAAEIAABCEAAAhCAAAQgAAEIQAACEIAA&#10;BNpeAAHotp8D9AACEIAABCAAAQhAAAIQgAAEIAABCEAAAhCAQKcUQAC6U04rBgUBCEAAAhCAAAQg&#10;AAEIQAACEIAABCAAAQhAoO0FEIBu+zlADyAAAQhAAAIQgAAEIAABCEAAAhCAAAQgAAEIdEoBBKA7&#10;5bRiUBCAAAQgAAEIQAACEIAABCAAAQhAAAIQgAAE2l4AAei2nwP0AAIQgAAEIAABCEAAAhCAAAQg&#10;AAEIQAACEIBApxRAALpTTisGBQEIQAACEIAABCAAAQhAAAIQgAAEIAABCECg7QUQgG77OUAPIAAB&#10;CEAAAhCAAAQgAAEIQAACEIAABCAAAQh0SgEEoDvltGJQEIAABCAAAQhAAAIQgAAEIAABCEAAAhCA&#10;AATaXgAB6LafA/QAAhCAAAQgAAEIQAACEIAABCAAAQhAAAIQgECnFEAAulNOKwYFAQhAAAIQgAAE&#10;IAABCEAAAhCAAAQgAAEIQKDtBRCAbvs5QA8gAAEIQAACEIAABCAAAQhAAAIQgAAEIAABCHRKAUlo&#10;RHSHG1hgl6jm9DkoKFAqkcjlcm8vLzc3qdFoZFuTSOy3aTLVFjOZjEbT2fMX7FdBCQg4LnDq0O/c&#10;JclekwaDga42idSN/k94jZqogLBlQw1D16fUjb3RQT8zTPzQMY6fHDUcE5j30ksmk8ndTebl4Ukz&#10;ZDLqPT1kPj5ewaqAUFWgr4ebTMboJZKca8U5FwsMZW4Kma9BZiqsKdIrahTe7vQSRNVNJsNLjz3u&#10;2IlRGgIQgAAEIAABCEAAAhCAAAQgAAEIdASBGzEA7e3t7eHuTuE8nb7GTeJGB4Xr6iaLj+mZf210&#10;DiliVFRc0hGmGH3seALpaXu5GDJ7SKX81xRMTHWlsVorMRkkNVqTrkpi1NPnIYxMziiUjLc/4+5B&#10;hejypQ9H2P/lgtf9hozueIPvaD1+8aPPCFvuJqUYtLuMosn0gYFB5ecZ7K/ylil83Rl3hqlgmMLi&#10;Sk1hlUTrLpMoDO6mandtFVNldGM8vT3pkwa9oebh2+7saENHfyEAAQhAAAIQgAAEIAABCEAAAhCA&#10;gH2BGzEA7efjo9XVVFMsTyqltaX2kVACAq0rwAegaW0+LX92d6cAJv2iNVy7pCu6LjdUulWUmEpy&#10;JJoSk76G8fRlQnswsUOY8LjaADTdya6DprC1qd8QrIBu8ZnbuGcvBaAlRkZfY5C7S909JAYj4yFn&#10;aip1uVnX5YwkJNRf7uUpYaSmavoUwcQYGYncJPORMB7SKkZaxc4ifV4gvXPI2BbvK04AAQhAAAIQ&#10;gAAEIAABCEAAAhCAAARaXeBGDED37hmbkXn+el7hoIH99DXVhUUNFjKbTOxKUooq0Q/sP+ISdLT6&#10;5OGEnVVAmIKjpqamsCBfV5zrVqn2Mlb5GMrdq0uMpcWSklyTpliqr2YUPkxQNBOdyHQbaAqKoo9V&#10;uEuWbtL4oVgB3eLXyPbde00GRldt0mrLGInBx8/PS+lWWqo/cuDwob17azQV/fvHDUwaEBQcUFFW&#10;rilSu0lMci9JDVMV0b2rxMcn7UxmSY3R29fv+XuRgqPFJwsngAAEIAABCEAAAhCAAAQgAAEIQKD1&#10;BW7EAHRoaHBlpba8vJJWLHp5Kyhha3lFJeV0plQcXh5MVY1bjY5NwUHJDyj4zEgofSs7L3wk2pwF&#10;upWnavprXz7W/dL7s17Y2Monbm+ne+rdnRP9j390/+LN7a1nruwPBaBp+TOXHIa5fOXK4dRUfUVp&#10;1+joHhGhATXF7hKdURFAS26Z8gJJTjpz+QSTdZyRezFD7zSN+qsksCt7mRoNtA663eaAZq/nhJId&#10;U554y5VsgrZa8Tp5753PvDy9fVVKRqqVyyXVBuPV7Nwrl3MzTp7O+PNIkI93797d5V6yoJBAT4W8&#10;pOC6wkOq9HEvKy/yUCoqpLIjFy8X1hjlXt4nNqS0EAaaFSPQ4tekmE6gDAQgAAEIQAACEIAABCAA&#10;AQhAoDMK8Ollb6wjL6/Ay1PRNSLs/KWsgoLigMBAmYxNA+3mZooJlw2KrekTVRHXtXJo74qk3hVd&#10;AnRecnZzN25TN1FbFVprUixs65fLpzqM/PSqjTvXvzzd4XqtWIEd2kbLmzMjbV6PH19NfVglfvUo&#10;W37Ta7c176QtW5tSP1P0mfJvXL58OfXgwctXrhrcPeUKuUx9XZKVzlw8L9EUm0K6mfqONfWbYIod&#10;agqINJVcNx36QXJ4s6k0l9btmyR0xTY3vUwHuAKbOQ9TX960dePqp5rVStr+lKOHD2Rk/Hk5OyMr&#10;5+zhY/t/2rJx288/XDx3wl2qCwz0qqoqPZR6cM/vvx8/fTzzypkL189dyb+aV5yfeujQ77t2lxYV&#10;S2t0VWqRCeVvW77eoau9WUOzU9kVek2fotErkHvlaebEuZqGeyGqv7X+K6GrB4T2IAABCEAAAhCA&#10;AAQgAAEIQAACLhK4EQPQRKdWF9MWgio/H29vZXWVTkZrnRlGLpP06yF5YFzBv6affWXWmZfvPrVs&#10;5snn7j5/+00VkaHeLDgfhMZhIVBx/KPpE6eYb/bWJrNBK1eGZqa/Nizq6q6JC95rbFpoYWN7j+M3&#10;6DoFoOm+wsLCTZs2pezb6+PvP/imUT2DPb1P/izd/hHzzXvM1v8wFw+xeTa69GKSppqmPsMMm87k&#10;X2R2fsgc+YmpKqe9C5lmB6BxpYsRuJZz8nT63l17Nm7btXHdj19s/PmrjPOH8/POqksuy+TV+QWX&#10;M8+mV+t1FbqqqwXXivQVxYaKMoPWw1flFxQWHRM7adyEv06d/tc7OsAOhGw42IFPesTgOVfm8dUT&#10;I6/snD73beequ74W+yKzdXzAidX1r4Q7SwY80k64XD9etAgBCEAAAhCAAAQgAAEIQAACEHBI4IYM&#10;QNNOYDpDta66d68eMg/3jIuXJG4So1HOMIbuobk3xV7u36c0vld5WFBV19CqcYOLHki+eO+IK+Gh&#10;/gYjF4ZmA9Hs4RC0E4XfWjB9InJuNA039eU5lMmh8eizrdrvzZ0yfdqzW5yYkdasUl1dfebMmZSU&#10;lKqqyr7x8b27R/v5eHqosyVXTjHpZ5j03ZLccyZdlcnD20Q5N/qOMY2YaYrobbpy2pS62ZR73mQ0&#10;NP8C7fxX4OYXpk1pdhzTWCKTVjCS8tKK62rNNamsOjxCFRMdEh7mFxbs0yVEFR0R2qNbVFCgv8LL&#10;wzdQ5eXvUyNlqrS6oIDQXt17+Xh4S7Q1btX61ry6XHMul+g12RWbV+DTq9hQb/uJPjNPvftYgjcF&#10;xC1eVd5+YuJHpzRdx7fzL1u45kpAKxCAAAQgAAEIQAACEIAABCAAgSYFbsgANCUoMJlkUmlwoL/R&#10;aMgrLjHoDRI3RdcQSQ//bLlbTV6O364jQWv+iPg6Jfz8Bb+uweUzh569ZWBlQAAFqdmD8kFL+MzQ&#10;ONpY4NCalssj3HZDk0qlubm5+/fvLykp6dM3vl+fOK4vnkxEbyY8mgllGP8IxsuPca+9INkHI+KY&#10;kTMZv0gm/QCTkcJoyyVSNoU0jpYWCPByCwvwjg4LiAhQhvt7RwapugQEdgkKjqCbn3/vLuH9oqNi&#10;/H3DvT1Dvb38PNw93KTu9HmXQd89OLh3eGS1uuxU2p9pe5AAWuRE3XZhW7v6AOm25cMjmau7bATE&#10;N7+w5kSFMuGWp0WODMUgAAEIQAACEIAABCAAAQhAAAKdVOBG3ISQn0o3qTQw0F9TocsrUHt6SMLD&#10;fe4eobl/4AGdW9f1xwf/tC9fXVYjl7vHxfg+NCZzeNz5i9f8/vNT9K6jKoaRenlK9Hqmhv5fzNHY&#10;fmgN76f0FI/0K677ajl94T3Z/xS/8WDdJoT5t20dH8WftEHeCW4Trdo12gyTLdzhjW2K2TVxWwi1&#10;r+Rqa06sdsEq4Ka2eqNktXMH8CerPR0jvEfQB8qdWjcoG+MSPpq9YyeTXL8JIfsQrYWsG4hFO+w3&#10;9C+ynnVdoKYpWwhlCLGqRfdbdNUMa+nJ1xUz3y4ok562l9Y+r1y5UqfTLZj/yMS/3GI0GHSlhfKL&#10;B5ldqyXXT5t63cyMm8v0SJJI3NhUGxKJUSZn8s9LPnpScmArk/xX08x/MWG9+g8ZLa43DSeLXSFu&#10;4wr8iplTR8rlQBBU1NReq9wZWWRm5/QtIfXXpPCSa7jhm1DbXJLtQFehPDfFtjOuNHKdMBbPKV6j&#10;flyWzzhxVtal5t3a12gyGdz0Omn1tYK8oqJKT3mwu9Fb5a6IDQzyZExVmgq9yWiUuVW464vdKmrc&#10;DWG+qn5dogf0jPdWBV/IL9l35MTV7Gu/7PtTRAc48JK6nDNs/7td+Oj+3MkExdeue+LbGppwQvk5&#10;qn0xsXy5oCW9OydG1nWGa9DinrqzNDiF5STuutB9fH1X+Rex+hco6yeUzZcvyw43+lRt5JKz95zl&#10;+l/7+qA5teNit2TLjTG5y6+WodGMH01fQq64wERcFSgCAQhAAAIQgAAEIAABCEAAAhBo1wI34gpo&#10;PnuGwWgoKyv3kLv7+4dIJW5hquJBvbJ9vA2Hz3n8uF92+ZqsrNK9oMTt9xOSXce9C9Xu3cNKuwWV&#10;MZRbV+bl7aX08fVp7YlV9ntsa68zfLZl6y93s1uTPcZGT2pzMe+4GplslWq56/id9zJr+AI7s5UJ&#10;c21v4cVtLMZ9bZzb7mzru04t36sLk9X1tpjF2rJ4FtdzNhDMdoMPHFMSZ4pU1uZOtRoX2xlBZlU2&#10;+myOi1nx14aVa9vZmc0+zKUIeP9EBUOxUbYnNiPIVHHuAIYvQLddV2obfvy27pfq7py+46r3gEec&#10;o3DyMsnLy7t+/XpwcLB/QCA1QWuipT7+FFNmfFRMaHem5zAmLNbkJqdL2UQrnSkMTYcymFGxhZlr&#10;Zxh1nugT25wsW7XpCqy7hHZcZaImfrlp/Vz/g3Vu9KhlguCA4V/OYdabZ4QuucbSEVCkr/7q/egU&#10;U1fyrQWrj2u8B0yu3WGSci9E0VQ2zLjSxHWy+dAFDRPVW7hH5eN9ujKai4focx2XHPRyotfXGHXV&#10;CpPJz83NT+rmw0hVckWgp9LHzUNhYOQ6vZfeGCiXh/n4BNJ9JomhusrNUK2+fjXj+JGss5lSozE0&#10;OMjZztCVubFPJj8LxBWZzO9c2vTALcW4l4u6y7v2UyXzKwnXL0ooMYWeBdznXuyJnnirQXctJnHK&#10;ajb6LPjwh+LdTTyhuLqMOZs8e6KGB9tnLvhufqrSa5rlNq1REzeaLzk7z1kaJvdpH9/a+2z02fzp&#10;HZ2bffVjP/+re8Gklm2/YHZXKZmKkouNzN7mfHrpCwhp11ueOnvhoR4EIAABCEAAAhCAAAQgAAEI&#10;QECswI0YgGYzaLBpNCTuMnc3d5mJDd65+ykqApV5JhlzLqf6SnauRFLj5W6QSvRuxtLLBfrSSnfG&#10;jfGUGU2Mm8LDS+YmpyQcYo1dVo7itnVxn80vpFxllN2HspEmOp66ZYDSYsmzVeSOK5S9w5xR+u1f&#10;jltH5ep6yQZtdxWzEUCG4sVsZMoyxNNgNGz8a+fWultt4Rh/JXMls25jwM0vzG085/LGZ++v//Y6&#10;Py7/GP4sT0/up7y6q36l9ttPsNFkm8fUkACm4sLBuszObz8hMkVsbUyzPtf2e3Nr45vvzRUk4H5r&#10;G8XN/cOmumwum26IPiMpLy+vrKz08/NTKBR6vZ4CzRJ3uUThI6mulNCKZ29/9iaVSkxG7kI0URZz&#10;2pKQUXhK3KSSsjxJhVp0mnLxk1Vx/Ct2PT4dHIi3ssSceeC9LTQ1XXsJP65QlqRazZ3tdARTXx7Z&#10;lbmys/7aFiQu2LL4KzaRLhv7Y4vVd0AI2OR1siXlomXHnuoVxWSnuC4JeGGNsczkVuPmwbi5e7l7&#10;BHl5hnnJw71lAR4Sib5aIpF6evm4e3jRozKFh4+fn9LPr4YxXs3LOZL+Z9rJw+cun9UxWsrN4fS1&#10;RQvG6672LYsPZjPKbiPZC7WpgbNimlNr6hDeWkCfu0SOZD92YqaH+DOaSyl1i/3fWmAj1myjq/zs&#10;mF+g2E+bzJ/l8MUbf0I99a7lOnfG5kn5WRZsN/reXPq8StnvNro2zIfg5YK7RCP7CB+tL8fmzRC4&#10;MfQqZBH1Zl9RBRfb20+wn7gM5yL7OCAAAQhAAAIQgAAEIAABCEAAAhBwUOCGDEBzRlKJ1MdX6SZ1&#10;01VX0Rfoa4zSap03RfB8vOSMTGliaFUibTbIlvSQGf28aijgXF0jNZncPBUetIFhfmGJg9TNLi6I&#10;ClFbF0oqGKWqB9fq070pCelZyzWJDcJPFgW25FL3/UMaiaewkR1ahUpRP9oEbEeJ9cpWy5HULmeu&#10;XZZYG7TNKqEA98Qvl4uN2PKrrdkb+5332o6xK1Xro9jcWTfmN8LOrjR0YpGyvcWwtEySj62zX9X3&#10;9u/e7El0pAGDwUBbEdbU1NRX0lUyRVeZ/AtMWQGj17EXKN2MBjYLB90qiplKDUO7D9LPFJIWey7R&#10;kyW8ArmlnZqSrCZOYmvubATxpw/vRsHQLW/Xt8TNcl1JLpFu1PB3V9/bjzmx3lYWFDvXycZnU83R&#10;1UaeLGKlbJbLl7gXSuXlUoXO6K6t0FUVFxlKrknU2Ub1dW2lWltTozUxar0xp6zsYn7BteJiIy1Y&#10;91YU6CqKTFp5iDI4NszoVZOtrlt573BfBJ+7UN2LavpggL9QGx84J3aw9rME7oTsNcB/8MPiN1jM&#10;brdT7CQyJbkWOWrYNq0PW08o9uXL8sXN1ulszHLDVd4Wl1wTq4+nDu2htHTjX1HrDu4VNVV4sQlf&#10;b+1qWBUozm/vW546OiKUhwAEIAABCEAAAhCAAAQgAAEIOCRwQwagubgyvwy6WqvVVpWbTNXX1YGZ&#10;Od2kNcyIvvm3Dtd4K2VVNR4mN4/uUW6jepUFyY3qysjcCn+pVGcy6bXV1eryMoegW7LwbWH+LdJ8&#10;feICy5WtIk7GZtvgvgLPRm8bS7zAt0Pfvt+5dW6Pi6v5EHb9OkR2UbP44725fP4BLl5s+8vyDRvj&#10;TmE7PMSlItk5kanNasJmDmm9g5bne3p6ymQy2oqwrKyMfqDrldIIm6or6ev+pvJCk7bMZDSY6E43&#10;mUnmYZLJKTeMJPuEJPuCyWAyKYNNCm96VFyPHZgscQ06VqqHvzcb8TQvomfZLRKtbHx2/XEmMoqp&#10;X7FrcQL718l7Z8xfF+BXW5vX5jvWU9ulJQFBNZ7eZTXG6mqjj5dPl4CAQC9ZF5VHz+jQHj1iunbv&#10;5hsaonWX5msrrpeV5qpLSiorGIVHULeu0Qm9/SKDC6vLckrySrSlruiLVRuNDJwTo5wS9V9coNQW&#10;5nQZlG2Dy4TDPSo27Qw7iRr1hSbG0OgTinv5Ksm3kxHF/iw74sfmzWji4LpUK1CrJMhebVlREPG3&#10;0SL3zYxGE3Q40mWUhQAEIAABCEAAAhCAAAQgAAEIdFyBGzEATdE9mjCD0UhZDkpLS00GnbfSK6/I&#10;5/cTfleK/HrGlj9w85nbk/ITuldNGlg2++aC5AGFOr10z+nozNwgqdSk0ZRWaqspz0FzZ52NXLjk&#10;4JYzu/J4fPUjtNp0NX3bnXYG4xKhivsavmUfaPW0Od/0TsvswPUFa799X5sP2qIBbgGjIweXY5pL&#10;+kzBtaaj3rXNNnqK25bfy33f36mBO9Jn22Upe4a/vz/l37h27dr1a9eoEG1CSDvdmWgdvps7I1cw&#10;7nJa48wY9OwKaAmbe4NWIzNnfqfYKuMhZ8LiGB/HcgqLmqzmD8x6kSzbIru2tDZJd10qcMuE3dNf&#10;mzWAqaBkC3O4HBHWh4jr5K3M2sQUDVdbN39M7h4y+iBAatL7Kjxiu3btHdsjINDfL9A/KCJM6a/y&#10;UPl4qLxkSnfPAG+5j2dJZeWF7OvXCotomrwCVNUm06Xsa/kl5UbK4NECh+2Bc2K0q15dMuW6H8zJ&#10;tbnk6bUZpa1SyTvZySaeUOJevkTMsgNds/Pay3WpNtu1UMnWy6CNXNv1HeGut/p8Jg70EEUhAAEI&#10;QAACEIAABCAAAQhAAAKdSOBGDEDT9FEojwJ3morKiiqt3N0tJDjYaJIeOFX587ke6hJV/8j8Jydm&#10;/t9fjz93+4kZ8Wf8AqqP5np/vt149rIswN+nrExdVaVTegt3rHL6irDI6sB9jd2Zgw3hWS9Svm1k&#10;d+8GeTlENF63O9m0Z5najQ0FqZBF1G9QhE/c3Gi6D6vy7Bft6w4uNYTF9nFcshF7B5/O1ZxIusni&#10;Nk5hs7zTU2Ovs7Yfp89IIiIiYmJiaCvCo8eOqktL3dzcFG5utMzZSEuepbSPnZT9l36mH6rLmeJs&#10;yfEdkj9/YwpKTAH+pp7DTX6hXCIOBw/HJstO4zbmztYiWS7nA5+22NYx9eU5Cd5XDt4/jd05c5at&#10;pC4irhM26bl3j+GP05PChdsP8t2tLLxu0JT4yaWRQQGRIcG+fn4GuaJEb7yQX5B25tTRMyeulV6X&#10;epu6dAsJigiq0NVcuV6YceFy6uE//zx6PCe30M3dW+7pb5S65PWk4bPP5sBFXvZ8HmdRmWfMke76&#10;HrBpLhq9QoRPKFsvXw0r2uozdwpn1rNzGXt6DBd+nsG9YNYd4rrEl+bybvNpyq2O2ktXmOrEwecj&#10;ikMAAhCAAAQgAAEIQAACEIAABDqFwA0agObnjl1nqvKh5YpXc/KMhmo3d78fD3q++1Pw3lOBBrkp&#10;MrrKx193ucxv7e7Ij3dEnrviJnOTlVfoyis0BpORtoZr7gXAL52bWPcldy5a4VybbI4CNvtE/ffl&#10;n15F36nP3mFe0ii+XW7xI7d3HL+g2Jm1zwzz+Or6Jc9cZMf8FXur0A/3BXZzJIjdErC+q7WRnfq1&#10;zOxy6UZGMvXl1fXLY7nMznXpiZuMb9bucSdYoM33nFsCaY7pW00Nl0zA3CsuhUidPJfiVmwCkMYn&#10;ha7MyMjIgQMHUvKNI0eOpB06xJelC4/ybhiqK41lhSZNESXlYMrymezTkoPrJTs/Yi6cZmgdbY94&#10;ps8oRhnIGAzipr3xyRJXv9FSgqgcu5TeOu9wXT0uOjzgEUG2h/rZrF05y26yx24E5z3gXn4jOC5p&#10;eO2Ol2KuEzYlujJhPD0pXLj9ID+AYC+FUsoYq6qMNToPd/cuEV37Jw3rmzQsNKabu1JRWqnOzruS&#10;XXClrKrE5GaUKxRdu9InCz1o6q5dyytRl8vdPWl3wmqtvpnYjVS3OfAGYmwmnFr/6a+9Wx/lZzds&#10;rM8g0VRY1noSuYkTPJebeELZevlqmPrD1lOVMrNfNW+D6ZAfu2emkktzzx/sKntBd/n02Rb7rz71&#10;bqPPa+5jG+tvXdBLAfc9kvrdUC1eHIQXMJ39y52uWWnuEAIKQwACEIAABCAAAQhAAAIQgAAEWkng&#10;Bg1A81k4KMznqZDTraiopEan9fLyvXRV8X1KyKrdsR//3nXtvvBP9kV9lBK7amev/aeC3KTutPug&#10;3sD4+ChlUmlVVbUjU1SbDdmcdJWLZfALDGvTFu+8l1njfKJhPo1vXVO0lZ+zeTMcGRRf1ubQhBlU&#10;5w4o2UXZPOparg391OaGpng3u7J1Li/TJ1OQA5oqUDpawaM7e5+lXxvrYUBdIzu3jg84sZqLoXNH&#10;bWiM2re1KSIbcN91pT7f63iGSxD81oL6jNLNmxrHRSnhhtHo6+tLAeiEhIT8/PzNmzf/eSi1Qlvt&#10;4eUl9/Z016rdL6bJDm2QHfhGmvK1ZM9ayW+rJcd+Z/NExw82DZ5sCu9FmTok/B6aYo764VtNlpjK&#10;jZa5snN1yXBzCl3m+EfT64NxFpWsr96dj6jOsNNHQTqLz1He2naKEnE81jCdi4jrZOPBS2zGG+u9&#10;Ops1QL6y0s1DIZWVl2kyzl46mUmfqFQHhISrAkNk7u6+vkovL1q8bnD3kBSV5mdfv+LpKY/pGhER&#10;Fu7n5y+RyGq01frKCg+D1lcq8tMChztse+BcomfaaNT8ijSy5Je6XUz9+dTt7G2i//GP7jfvxVcb&#10;lrWdG5omUfCU2TqL+Yp+re9tk0+oBi9fjNWWqlw7DZ6q9DQXvLA4JkPfk+CjxvxI5zDr2S9q1B9c&#10;TnlGkJp8uFq4T6bVyai1iVN2FQs8+fTx9a9CjvUOpSEAAQhAAAIQgAAEIAABCEAAAp1KQBIaEd3h&#10;BhTYRbBMthm9pwCdm5vE3V2u9PLOyy8oKa0ICY308ZbX6NVSo1bmRgtMJXojZd0NqKg0FhbmhQT7&#10;dIsKNxqMWVevFRaXBgf6NuPk9qvS0tpkRhi6tV8FJTqHwLH9v7m7u6vV6p9//vnLNWtoK8LkW/4y&#10;48EFQ0KlzFdPMAe3MHIlu8bZ3YOpqDSVlUvKS02UFLr3UNPo+0xDbmeCoikttMRg6H/T+DYCeXz1&#10;1vHMzsYizm3UqZY57YikaJnMTVdZXpKT7W7S94yJie3RrVJTnnvtmkLuIfOQqcKDwnpGHzuXcejE&#10;KaV/qJu7p05bpZAZlR7ubkZpjVYXHBgUGBD4ydrade4t083Wb5X9/IA2F0UQtvXpcUYIQAACEIAA&#10;BCAAAQhAAAIQgEC7EnAgAO3m6ePdK9EzsrfLB1CVnVlx9pihqlxky64LQLNLRGk1tL/Kt7y8qlxT&#10;6evrZzLpi0sqDFqZlBLsUsYDo87Hz83Dw72mxkjRpCB/X18f5VXaRiyvMDCgRQPQCN+IvBw6YTEK&#10;QEulUlo6e/ny5e++/W7Hju0eHh6jbp02IsY/4uha7zN75BWlcgMjk9InKLTW2UfiH2SKiWMSxpsG&#10;T2NCY2ltv4T2J5RI+w8f10Y6N1AAengiG4DWaisKr1+rrqoI9PEJD1RJDTWMXhcc4OftrXD383QP&#10;9D1/PefC1RxPb/8A/yDK5lOtrZBLGU+Jm1FXHRrgH+jn/9rq1DaarJY5LWWqeaRf8Y3xIUTLCKJV&#10;CEAAAhCAAAQgAAEIQAACEIBAJxEQG4D2HTA68v7nZJ4+LTRufVV59pevlh3fK6Z9VwWg6VzsXoRc&#10;DJrWKnp5e5eoS8o1VVKJu5ucQkO0nJGS7uqrteUentKw4OAqrba6WkcpOKhaVZVWLzbHrpgxNShD&#10;CUMtv//uVCuo1CEFThzcTVcmJYDW6/UXL17cu3fvwQMHiiuqgrw9eriVdjcVhxlKg9x0vl7uSv8Q&#10;r7Aebl37mKL6MpR5wz+ckcq4ALSBkUr7DxvbRuO/gQLQY2/ur9PRC0OVm4SCyVU6TYWXyRThHxge&#10;pPJkaui+spqKvOrSMr2OPitQeqtie8RSEDq/MF9TqpbRpwSMRE4BaYn03e9Ot9FkueS0j69eH7Kl&#10;fsNS9gKIuoovcLjEFo1AAAIQgAAEIAABCEAAAhCAAAQ6toCoALRnZK+ez37RCgM999oDVdln7Z7I&#10;hQHo+nNROg6ZG8X7PD09A1T+7h4eUgpLSxiD3lBcXFxWXiqTuRsoqMfeKfXz8VUo3HPzC+x21fEC&#10;fN5bqlchzL7qeDuo0YEFTqbuoYuNLjWKQdMwKA10yh9/HDt+vKJKG6Dyi/T1CJHrQ7zl/n4+qsBg&#10;77CubsHRJsrIQQdl3qBAJ0U1GQn9XwJWQLf8VTB89IDqmmqJ1ODn51leVlJw+Zpca+odER0TrDKp&#10;89yN1QpfRZXcdDE3W6utiusZFxIcyND8yNzKyspKy2hHU5lOz+gN+q9/u97ynW25M5hfuGpPoRHm&#10;YW+506JlCEAAAhCAAAQgAAEIQAACEIAABNq9gKgAdPQjb/oNuLkVxlJ6fN/lj56xeyKXB6DN66Dp&#10;1O5ubkofb8p+wG5TKJWYjKYKTUVVtU7YK8rP6yF311RU2u0qCkDACQF+BTR7AXIH/VxUVFRYWFhW&#10;rqF9MOnKVLhLfbw8ff38fJRKDy+F1N2zdsNBo0li5Leza9sAtBOD7qhVJs1KLi0tKVbnSd30NVUV&#10;+jKt0ugZ7hMY5u7mUVHoLdH5BvrIApT55cWVFaUhAf40d9oaHU2Sprq6tKqm0uBWw7ibJJKfU0s7&#10;KgH6DQEIQAACEIAABCAAAQhAAAIQgAAEGheglXj2D0r9bL+QK0q02omsOssua5ZIKMxHUTydXl+i&#10;LissKimgW0Ex/UDRZwpDUxU+JkhHTU0Nos+umHC0YVuArjT+gqQrrbq6mn4OCgqKi4sbOiSpf1yv&#10;8MhIVUQ3z/AeHl26yvz8JRR9NhpNumqTtlJSU03XKHuT1F+uUG5RAVVggKe3d1V1dW5BQWl5mZu7&#10;u8JbScl7yssrTQaT1MgYqmuMNXp/X7+QwEC9tkpbXkZx6qLc3JKCwqqKCo1GQwuojUZji3YSjUMA&#10;AhCAAAQgAAEIQAACEIAABCAAgbYSELUCOmHlgVbr34mFN9k9l8tXQNs9IwpAAAIQgAAEIAABCEAA&#10;AhCAAAQgAAEIQAACEICAowKiVkA72ijKQwACEIAABCAAAQhAAAIQgAAEIAABCEAAAhCAAARcH4CO&#10;85f/c7D/momhdKMf6FcoQwACEIAABCAAAQhAAAIQgAAEIAABCEAAAhCAwA0o4OIA9IRIz/8d7N+3&#10;LuhMP9CvdOcNKIshQwACEIAABCAAAQhAAAIQgAAEIAABCEAAAhC4wQVcGYC+vZv3A3G+BLrvetXT&#10;+wvpRj/Qr3QnPXSDQ2P4EIAABCAAAQhAAAIQgAAEIAABCEAAAhCAAARuNAGXBaDv7O59dw8l8W3J&#10;qvg4vSyv0kA3+oF+pTvpISpwo+FivBCAAAQgAAEIQAACEIAABCAAAQhAAAIQgAAEbmQB1wSg7+vl&#10;c2d3Nvr83QXNt+c1QlD6le6ke6gAFbuRrTF2CEAAAhCAAAQgAAEIQAACEIAABCAAAQhAAAI3lEBz&#10;A9BuEubBOJ9borxI7YuMsp8useudrQ66kx6iO6kYFaYqOCAAAQhAAAIQgAAEIAABCEAAAhCAAAQg&#10;AAEIQKDTCzQrAE2h5Efi/cZHstHnj0+X/pbNZny2edBDVIAeosJUBTHoTn9hYYAQgAAEIAABCEAA&#10;AhCAAAQgAAEIQAACEIAABJwPQFMQ+e8JqpvCFIT4wanSfde0TWtSASpGZagKVUQMGhcfBCAAAQhA&#10;AAIQgAAEIAABCEAAAhCAAAQgAIHOLeB8APrWGO9BwR46o+md4+oDuXaizzwiFaPCVIUqUvXOLYvR&#10;QQACEIAABCAAAQhAAAIQgAAEIAABCEAAAhC4wQWcD0CPj/AkO0ru/GdBtXhEKszng+ar44AABCAA&#10;AQhAAAIQgAAEIAABCEAAAhCAAAQgAIHOKuBkAJoSaAQq3AjlSL4D0Wce8Vihjv7lq+OAAAQgAAEI&#10;QAACEIAABCAAAQhAAAIQgAAEIACBzirgZADaoy6Fc6Xe5CiNwehwFUdPgfIQgAAEIAABCEAAAhCA&#10;AAQgAAEIQAACEIAABCDQ5gKS0Ihou51IWHnAqoyXTLJqbAjdOWdnnt3qDtU9sfAmuw1WV1XYLYMC&#10;EIAABCAAAQhAAAIQgAAEIAABCEAAAhCAAAQg0LYCHTIA7e2B9B1te9ng7BCAAAQgAAEIQAACEIAA&#10;BCAAAQhAAAIQgAAE7As4mYLDfsMoAQEIQAACEIAABCAAAQhAAAIQgAAEIAABCEAAAje2AALQN/b8&#10;Y/QQgAAEIAABCEAAAhCAAAQgAAEIQAACEIAABFpMAAHoFqNFwxCAAAQgAAEIQAACEIAABCAAAQhA&#10;AAIQgAAEbmwBBKBv7PnH6CEAAQhAAAIQgAAEIAABCEAAAhCAAAQgAAEItJgAAtAtRouGIQABCEAA&#10;AhCAAAQgAAEIQAACEIAABCAAAQjc2AJOBqANplo2N8mN7YfRQwACEIAABCAAAQhAAAIQgAAEIAAB&#10;CEAAAhCAQCMCTgagqw2mKr2R2ozxcXfUtouXjKrw1XFAAAIQgAAEIAABCEAAAhCAAAQgAAEIQAAC&#10;EIBAZxVwMgBNHIcLqunfBf18e/i6e8kkIm9UmKqYq3dWVowLAhCAAAQgAAEIQAACEIAABCAAAQhA&#10;AAIQgAAEJKER0XYVElYeaFhG5SF9aWiAv4eb3eoNC5RUG148VKyutrEI+sTCm+w26O3USe02iwIQ&#10;gAAEIAABCEAAAhCAAAQgAAEIQAACEIAABCDgQgHnV0BT+JiCyPuuV1U4kkyDClOVxqLPLhwYmoIA&#10;BCAAAQhAAAIQgAAEIAABCEAAAhCAAAQgAIG2FXB+BXQL9RsroFsIFs1CAAIQgAAEIAABCEAAAhCA&#10;AAQgAAEIQAACEGhlAVEroPVVmtbpVqudqHWGg7NAAAIQgAAEIAABCEAAAhCAAAQgAAEIQAACELiR&#10;BUQFoCvOHm0do1Y7UesMB2eBAAQgAAEIQAACEIAABCAAAQhAAAIQgAAEIHAjC4gKQOf//EnrGLXa&#10;iVpnODgLBCAAAQhAAAIQgAAEIAABCEAAAhCAAAQgAIEbWcBN6auyO359WVFVzjll35uk7nK7hZ0r&#10;QMk3rnz2fMW5P8VUl8tExc3FNIUyEIAABCAAAQhAAAIQgAAEIAABCEAAAhCAAAQg0EICojYh5M/t&#10;5unj3WugIqKny7uizTlHyTcMVeUiW/b2cBNZEsUgAAEIQAACEIAABCAAAQhAAAIQgAAEIAABCECg&#10;rQQcCEC3VRcbnhcB6PYzF+gJBCAAAQhAAAIQgAAEIAABCEAAAhCAAAQgAIHGBJDLAtcGBCAAAQhA&#10;AAIQgAAEIAABCEAAAhCAAAQgAAEItIgAAtAtwopGIQABCEAAAhCAAAQgAAEIQAACEIAABCAAAQhA&#10;AAFoXAMQgAAEIAABCEAAAhCAAAQgAAEIQAACEIAABCDQIgIIQLcIKxqFAAQgAAEIQAACEIAABCAA&#10;AQhAAAIQgAAEIAABBKBxDUAAAhCAAAQgAAEIQAACEIAABCAAAQhAAAIQgECLCCAA3SKsaBQCEIAA&#10;BCAAAQhAAAIQgAAEIAABCEAAAhCAAAQQgMY1AAEIQAACEIAABCAAAQhAAAIQgAAEIAABCEAAAi0i&#10;gAB0i7CiUQhAAAIQgAAEIAABCEAAAhCAAAQgAAEIQAACEEAAGtcABCAAAQhAAAIQgAAEIAABCEAA&#10;AhCAAAQgAAEItIiAJDQiukUabslGvT3cWrL5dtJ24uylU2KoL7qsHR+sO6xppFddkhfOTVIxTNbP&#10;y9YdbaRM/Iwl0+Jk9KDm2LoVW7OEpQLHzn9kZBB9DKE9v2nl+nRt42NXxM9aOC1WUV8y7JaF84aw&#10;Z966bN0xm/WkEckLHkzyZx/TnNn06cZ0G4Noom/tZB7QDQhAAAIQgAAEIAABCEAAAhCAAAQgAAEI&#10;QMBZAayAdlau1erJY8bcGk+BX6ePxAFc9JkOZWy81ccNRXs2H1KzDyliJ06MaeIUcbdOYqPPjDZr&#10;19am4tTmJsREnxmmqb45PWBUhAAEIAABCEAAAhCAAAQgAAEIQAACEIAABNqHAALQ7WMemuyFouek&#10;qf2dDUErhg1gg86FhQVsBLrfkHirU+Xu3nS4lL1POWBKcpdG+hGRPKEP2wH95d83H21sMbagrjRi&#10;7IP32Fn7TMXt9a0DzA26CAEIQAACEIAABCAAAQhAAAIQgAAEIAABCDQugBQc7fbqqEvBwXdQm7Hh&#10;7Q0Zxga9tZeCQzH8gcUTIpnKYxtSgmb8JZIxZu98+4tUq1Qb3aYsujdRSW0XpHz40Z5C65MEjX1k&#10;/shghq373y9S6+LPjabgkAYNu++BiV3ZgLX6+PovtpxvLGItqm/taH7Ckh+fl+TXoENGvVZTeOHg&#10;1i1pufqW6O3A2UtvjVGnfbryl1xXNa/qnTw28Pim/S5r0FUdc1k7fjEjR47p1ycsSMGt/tdpci8f&#10;T9mxJ4P7rKX2cAks/wS8tHXZV8ea0/nEe5dO6aY+vHrljuvNaab91pWFJk4YMzguOkwpZzup1xbm&#10;njmyY+fhXJ2jfZaFDZkxQLt+x0lHK7ZAeRfNfgv0zF6T3MVvo5BOW5hz5Petls8Ue43ZeNxKRsRz&#10;rdM/BZxQRBUIQAACEIAABCDQsgIu/2tWxF99LTuiplqPm/H0jDjuzYjFIXwr5zd2/uMjgxoUafTN&#10;uFwVO2DY4AFxkf5KBd8yFxzIvZCReiD1fEmLhAecBLSYGj6y0XgyVSfP0amqKSKSJvxlcFxobUSB&#10;Yd8onUr97bdjeQ5NqyV1u36CtMb0YQV0ayg35xzaUjV7gSvipkyLc7ydoOGJkVRLf/lCxomMbIpf&#10;SyMTh6kavOb+tvMcF5MOHpY8mA1ECw/l8Cls9JlhsndvMEefG+2JVJV0j6joM8OI65vjY27pGnqt&#10;VlspuOllCt+w+Fvm1QbxW/r0zW+//6yFdyVFWM9z89ttLy1EjJm3+LHZYwdGqhh19rnz589l5eoU&#10;YT1Hznhs0Yz4zjvs9sLfsB/K+GkLlzw8JalnmEKbm8XOSLZaGhQ5MHne3+eNjXCs30ET5s+7JTao&#10;NqmQY3VR2lqA/j4WvpRVaunFLKgbPVMWJjs4L7CFAAQgAAEIQAACEIBAuxYIjgyjGHGDP4C1lTX1&#10;3Y4KZaPP9Ibf8o9kbXXDmCMti5m1cPHCWbckxQYy6hx6j8PdLrDvdGIGjp312JKFM5PY3bZwdECB&#10;iAnzFz+YnBgRpJDWvmPi3iglTXl40bwxeKfk/Iy6KX1Vztduo5py2Y3wPA5LGN2L5kZzcvM+fVys&#10;SioLjvLNTj2ntkT3iR06MJwWG6vP7TvZcD1r4NDk0VFejP5syuYz14sU3Ud092O8vGvOHM6qtGhG&#10;X3C5JmpQrMpNqopUFaSeKTTVPayIv3PG0AAK9xSkfL35rLCWssfQQRFWZ1Ym/vVvk7vZX/vMti62&#10;b210kdk4rTJ26KBwhfrPNSu+/PXAgYN1t/37Dlzx6tcvXBkQrriSek64xtYlfe+SMLqnSnvtaNoF&#10;EclPxJwxItHFDYo5aWuVCZuwcO6IIFl19p7PP/j617Tj6XScPJqacrIyPKFHWFjvOI8LaRd5yNyT&#10;+/bta64q/wS0/fRzYMxh/Uf38nflJDtw7pYtqoif+ei0OCVTcmzDp59u3nv0JDsjx4/sP3DVMy4h&#10;OiQqLrz4aHqB6E+RfXuyLzvN9nbRmDUX0ugasvHK66L2W64Z7lWFydr2xsc/1L+UHTyQsv9kVWRC&#10;bIAyPFCXdjxH9LQ06KjV80LEc63zPgVabhbRMgQgAAEIQAACEGiegMv/mnX5W9fmjc+ido8ht/QO&#10;UKd+vOKr34R/AB/IYHOV8kdQ/7FJkYrzW974eLPg/f7BA0cvW4ZPaNXd3Y/ePTREUXZ+xzefrd+W&#10;wr/J4Q72vee+E1eN/lFxPfsl9fO9fuZcscNf+nThsOuasviDvDayYTOG1ALn7mhNBo69d1qcl1HN&#10;voPdVHu1pPxx4GRZUN/YsICukW5njmRViRyUJbWIt0Ui2+2gxW6ESG4HnRpztzWHN+1hFy8zysQ7&#10;psQ4MmMxwwawn+Dpzmecof/RHs/IZhsNHDDMaitCulNzePM+7lFFXLLgq9kxEyeyew8aC1M2NEzN&#10;YQWrTJw5f4rI6DPDONC3dj+B+ss7tp6kJeTKmN5h7b6znbqDgWOnDlUxRvXhb75IsfxqjPrI+m+O&#10;qhmpathfhjmbT71T07XQ4PpMmdRTQXuXbl2z1SL/CaPP+mXdjst6dvvT8TEtdHI067AAPXc2/sH+&#10;l6BrrBPfuHH4dKgAAQhAAAIQgAAEIACBVhEI68KGRgrzGyQcFZw9MlRFS/uK7CSqVMTfNS+5J5O7&#10;f90b760/nGOV3pRrrjQr5duVK7ef1/olzpiWhC/htsoMu+wkQYnxdK1ojm7amqkWNKpXH9+w9YyW&#10;kQZF98CUOqmNHNBOwrV8tdoc0Hy+IeXwBxZRKmd6OTzy+crtOfVnbyoHdMyURbMptbM+c9Mb36ez&#10;VaSJs5ewIez6eyyGYc71XJjy0Yd7ihimrnH1wU9X/mb9MmyZA1oZP33etD7s87DpvM91J3S0by3v&#10;bf8MfPoe24l6eQ39mQ1vbMzg3Zi09TtkE2YMoGwB+sKTmz/dkkHLCVXRI5MnD4/xV7CL+PWa3MyU&#10;rT9bpcFVxo6bOiEpJoj9fpAm90zK5qu950+qzwFtM1NqwzuVXUdOTE7qHaxkT6QrzDr8+9bfM9RG&#10;hitZP9T6bFbysMSJyWPiI2tT9BZlpe7eukf4gusXN3bKmGHRQWyD9MWlkuwjVgXsA7Z4idpZMF/w&#10;VidUDJv991FBJUc2f7Inix6yTMAkEjZo8LSpo3qHKWWEoL6cuiPNI3mmVQ5o+jbWbVOG9w7z5fJE&#10;GPWagsyUn7YcFgbElbFj75hQi6nJTf9jc3bv+clWOaDlYUm3ThnJncpmI7LQpNtuH1k7xTbP0uLe&#10;9k/AX2+F+z/8cLetP/WipyycGae/9Nv674/V/redH3XP2lTRbPLuc+bniHUS9qyfl607yvbBgsL+&#10;00pfeOG3DSmBsx60nDjKG56cPLwbl+SroafNJ/WR6PnWGcBFzL59tpYvweeAtp27nP9PT2HKex/u&#10;4b/PIVXFjZkyhn9Rotethi8OtFqk6edFw2RnIp4Cdl8tO8RToOXnEmeAAAQgAAEIQAACzgoIc0DX&#10;vfe30Rb/R6PNhNFN7vwh8h2WqvfYKeMGR/LvkW2/0xS+R27kj/mm3kewY0q6b2lytOBPXBvjjEj+&#10;+4NJiowNb23IaEK0z4zF0+O0aZ+v/IULy3B/Kk8YGqOit/2a7GM/b9ghS15CBY58vmJ7Dn09d95w&#10;ZcamNzZw8RjusDMWDi1r62s7ZHdMHdknTMm9nT+/a8P6I4XKnmOn/mVYjD//VvSPrd+nZAnWVtth&#10;dDwHdFD/5OSRiTGB7Lta9j3Wfstdr0S9e/r0i0tx5j5rco5t3bjjfGVQknlomtxjuzZsPal29gpu&#10;kXqqMfMXjgrSHl+3fEuW/RPYufCaygHNz/WOj873vndiDAXuNNl/sAvp7J+z45ZwZD1txx1lx++5&#10;5uDWFO6rIarB08Rm54wf3I8NCOvPp9e92hmPHTvHfqla1jMx0cbMF+75KZVilPSRzrDkRAWjHJac&#10;pKLSJYc37W76Q0Bl7G0P8NFnWmetzsm1nyrC4b618ylURIexVMJPSxV9pswaoFRfPp9VoNXkZ5E7&#10;JRJaeN/YWH+ZtiCLTUysVYbFUxpc9kMC83+NEu+dP2tETJCUS158XR/UJ3n+LTGODl45cPb8OWPj&#10;Q5X8iQr1QTEjZsy7hz2P+sr583ns/OhL6KHzWXncB7bKxFkL500ZGKlkCtnz5qgZ/5iRdy1ceEtd&#10;eiNl4uyHZ4yMVnENUsc0MrbAvFn929ViYlVcDDsLWZn1/3m3oNOmrntr+Qo++uzUEXHLwvmT4sO8&#10;tLmXzp+/XCiLHjnrLu45Un8oE+9dNO8WKqOpTT9dKVOGxifPnTc2sH6SZ8+fNbJbEFOaTZjZNUHx&#10;k+YnW30pgcD/Pi85PkzJJ02+rlEEUyOLZg2su1YikufPTY4PVqivs7nG6BrjzjJ/YhenBtZSleJ6&#10;sFeQ+sKpRhYaXN668q3lH5qjz3WjVlSwMucv5Wpk3HPkwbHcTiDavIvns7itPDR53KiLuYt34OxF&#10;DyfXXe3ns8sVbJWFs2w8rWQaduKua1Q9kuffw706mo+IifMpb3jPIBkHXuv58KLZZnCuZMMntaWc&#10;iNlvKWrXtRsdwX1vpjC3Nvockbxg4Qzzi9KlXC334jB/Qn3uMxHPC2snu08B+6+WHeMp4Lp5QUsQ&#10;gAAEIAABCECgRQUq87jNWoS3bG43Kkad14J719NfkgvvGhnjry+8zJ46u5RRBLLvNGf0MY+W/sbm&#10;3iM38ce8nfcR1FREoD+9n9B4D5s9/+ml7PHskvn3jo3zE5hKuwT5Mky5IXLavEVLuDJLFs2blsRm&#10;jq4/wpInxClKD2+ojT7X/qms4N5c59aEJd31wKyBYRSyzc1hw9O5u3ekV8riBpu/gytiLOy5VCMX&#10;zE/uo9SQSY5aLwuKnTR7xq2z588cGaSjN0rZaqNM1W3s7Hvqv9orgtGxq4f9C/+OpBh/Pr11tsaL&#10;3fVqvjk+IPLdU+wM6nMkk8tGP+h9cdekWXdNmUJD661QX6BYhIZRhiXe8cCUhl/Qd6yzLi6tPpVZ&#10;aGQU/WfMuzWRTTrbxGH/wrPbt6CRFH02sNOqqcnN6dTRZ7JADmi7F0RbFajNAV2XF7YyK8ut76Ao&#10;L4kiPNrjXF0aW6bxHNDxY+7oS0nvK0/s+Kk+cXSBJGxEXJBUovLS2srwqbl4TZmQGK6Q+of7eYYk&#10;xtHqXfXh9V8fLbOBUJcDWlPpPXTiQBVbgoLXEpmqa1j5yZO5TeY5cqZvbTUP9efl0/dYJ+qVKSMS&#10;bp05KdaLMWbv35SaQwPnJkUp1x37+u2v96Wf/DP1JCVT7ZI85/ZYhTZ752crN/xBOaIoOdSBq979&#10;EqLCevVgkwhRWinFwLtnDw2Slhz+/N2v951KTz+WlnLJK2FAuELCmM9qM1OqxZ2KYX+9f1CASX14&#10;3Yp1uykH8skjhy569UuM6tJdVZxy4Eh6uimW0r+Wndrw2Y+p59gAtCLxrtnDQ6S0dP3Dz39No7xV&#10;dN6TVVEJsWHRcSGFB84UMkE3z5gYo8je9d8Pf6T6XIEc30HxYSq30rT0XDY9TLs4wuJHJ4S5qy+m&#10;iEvsbJmhzD4szeBt3RWUTeL9j7cRA03gsfKogb3os+76FOzRf5k1JlJunkG20L6rfoMSuqh89WfS&#10;LrGTTNpDg6XqtM/f/mYfmw45LeWiZ0JiJP2XzTzJymH30hTqC/evefub39l8YgSeqever1dMj7Dy&#10;P0/m6pn4yfckBmmOfb386z1cprE/U4/WdB8e7avQXzlysbxdzAZ1QtFj6M3dfZnc49tFpUmOmThr&#10;dFe5WYbF23/Vd2BCmL+vISPtYqU291x6gX8i5YC+tveDr39Lv0oRUuWwv84eFFBTmPLl2+s5KvI8&#10;U9O9X++YXqHlR1gqhom//YGbwuhptW7lut3HeExj94GU8t48cWHJD9we66nN/u3TlRtS2Cfnn6lc&#10;YveosNjY2gxfNp/UVpmO7c9+e5kZhs8BbZVLW6oI6j7qzmlDQ9wZzakdW8+qqbsxU+ZOipFrMjd9&#10;8PFW9sWBveyv+/bu171njNd57okm5nlh8VwT8RQQ8WrZMZ4C7WbC0REIQAACEIAABCBgQ0D412w1&#10;/a1tcagjRg3vqtBe2vrpj+fZN/c2N7+xutPRd1iKYdOn9/WtrnuHxf0xz76v6R4QJCvel84twbP/&#10;xzxj730EvTHpO2pcd1+ZKqyLsjLv4rW8Mp0iICQ0qm9SX49Lde+fYgbe0j9M5hUSGcAUX72SW1gp&#10;9Q8KCosdNDC8/FR6bXyj25hpQ8Jy932dwu6WQjtgPTi2i4zev6z4NoV7J3K8PGr48G600KXwzK9H&#10;sqoZxlTMhI/o21V/fT+9qxY1Fu5tqUJhyNiw6rNf6V3nsbTjxl7DuwUEdVFk/7zy45/pruNpB4pD&#10;hsUFBUjLU05eo+27xDBaTI29HNDRU+ZOjpFrs3Z8+MHmVG5k9M43sVdYdKTbaUp/LPrdk6eCvgv7&#10;3+8OsO8i0q4HDu4XEhgWpq0Nd9B7rjOyvkldVcqai6nn2817WJqmqqzMksC43uFB4b0SR4wePXxQ&#10;r5guIQp9aXFxpeUmOfYvPFrwzm0kVptu28YTRC4v2Lnio61HCTntAvsGrFMfWAHdcaa3aM/mQ9wF&#10;6T9sxgR7uYYVw5J6st+V0J5LzxIOMT2d+68HEzloOLeo0PrI+WXrMXaBrDJ+SBy7w+CRTTsECT9s&#10;1YhMHKyi+9mX3S3n2fW0ipgpdw1rKimOs31rH1OlSprLfRxadyxZ9OAUyhFk1J7fviFVuPa78nz6&#10;pfouxwzuR0yFf25Nrd/kQJ+1ndMOjh/MLVyN6xMjY7THtu3IMcd0c3ZsPW5/QblQRjUsMVLKaI5v&#10;ZRPs8ocxZ8fvGVq9PqiLrQ1bFQMGdJMxuow9P5+vPxN9qMvmBFfEDUykBmQUqqNrgv4MMJ/p0tYV&#10;r72x/Ntjzm9T5vrpVKm8XN+oucWw/rE0g9kpG7gnCHdojnFK9UdQTJhMz2QdEMwgrcjO4db/unF4&#10;0rj4aBlTeWwr/5k5d9Q96ep+90tKpIkqSt2wW/DcK0jdQV9NkscMoC8nMIw725hCFUQ9quvLwS+W&#10;vbH8w512nq4tCNSwaX+VI8mxODxjVopwCMasHO75wuM1PFSD2au98PCGPYJxFx7ccaqUkXUbMICl&#10;UgwbHMc/req/oVaQsvWwYFF2t8H9aO1D0ZGtB+vvZBO701NPGhQ/WPBia/mktuqP/dlvVX0RJ+s2&#10;xeK17NnF8+8ZGUNPoqLU73/O4urHDaavtugydm5Mr39x0JzfeoAeVfUbHEMlxDwvLLoi4ikg5tWy&#10;YzwFREwCikAAAhCAAAQgAIF2KEDfMrxniIq+DP3NN/Xvflzfzx5dgvSM+uRvwnNoLueq6Uwyd+50&#10;Iv6YZ0S8jwj0UVAYhJakLH/jw8/Xr/923acr3lh3hLYIChp2ZzL/576M3rvoGe2lHSvfWvHpV1Tm&#10;i5VvrdxxSct4xSbfwb0Ho8UZ8XEKY9bxw9zXiLuNGUM7YBWkrK9/Z6c5diCDfawyO4v/NiHFSTQa&#10;Rq7gqosZS22twmO/ZdT9/a25lM2ClJ3ac7TuLmP65et0lyowlCtvn9GxqYvjvkufvW/D4bpR0Dvf&#10;HX8WMjplaJSMEf/uSZeRYs7EaKQlz2w3slLr3ywXns2iISkDgh3rX8uX1qRvWrl85frdx7KLtHr6&#10;Vm63+KRbZs1fvHTJY7OS6jsr4sIT0dXsDAcjPiLabLdFEIBut1Njo2O5uzcdLmHvVw2dWv+Nflsj&#10;UCTEUVyGImQZJ7MsH884QnnT6bC5FSHdb8za+gv3osnWtgiTNSFF0WdKgaQ5uXn7Oa5qxMTZY2zG&#10;t9kHne9b+5grvVarray/afKy0tN2rHt/+Xrzfw/4fhbkCegVoUFsPD8rwyoXQVb6BRJTBbH/0YsI&#10;ZbM05OYIwtb0e9albIeCvBGhrHzuVct5T9+wvLHoZJcgtkLOhXTLlczaE9yelQGh1LXck5mUm0U1&#10;cPaSJYvnPzgteUgsO5p2dxQU2lqq76puRoaoaAZzL1vsMqHNvCyc0cLfP13+BiUmlin9VBF9kpLG&#10;TZn14Pwlk2Lq+9AllL6WwOTlWE5P1oWrgknuzuVA8OgxYeasWYLbGPqPPcX7wtnWMk7Shz2ymFsW&#10;Ln160bx7p4ztE8En725fR16R2oEOFe5ZvfyN19YdkylVfhFxQ5LG3jrrgQVLhCnLGzYWw1EpekwQ&#10;Qs2aOSaS/cgkLJJNdx4Tyf5ZZv204v/W4Y/aJ+fFBk/OM+wnavyTs/aweFJbd8f+7Dug0SpFKcWe&#10;4KVMW0kZeI6lbPz0jVU7az8D6xLNfeUwLPEui0txVryKrldFOJvyRszzwmIw9p8CYl4tO8hToFWm&#10;ESeBAAQgAAEIQAACrhWQRSc/MCmG/ernGouFNa49C9ta+qblby2jLa8UPqqwHolJI5Kn3Ttv0Rxh&#10;kkP7f8zTKi/77yNydn741rJl7wuWpNCm6PxqML+4AdwyLf3R9fRWbvlXh9mspPzBb9BtpKUt8f3Y&#10;6Ar3Z2pRThZXgM8qmpW2x+IdvlbPvl20/a5BzFhqz6wuVltrF+UJlxrphW/e7TM6NHVBkWwSEXUO&#10;Bd8FR+HuD5e9RUEPvQPvnipKG6RiVBdeEzRqpJh/ez106vP7t36xit6ivrHik/U70s5TqlmZf2zy&#10;wwvrkuKKuPDsD06Te9XC2X6NjlwCAegONXu0lHXzYfalSBo0cgafF9XmoRqeGMk9oEy8z2KJG/0y&#10;m1sWSA/F9Y+xXfvMBT7Jk5oSQ4hIr6A+su7D2g/9tOk/0lavbN2gEbMayVXdvL61/XSpj321fPnb&#10;9bcVn6zb9Mth8yec9R00Cl9LVY2tBdXqzC83wWzOqYYH+5mpAwe3MFCtbiTpro2GVCrbwWRtdf0A&#10;ru/8cPWO80V6RqYIirD56Z8DPWyxokVq9os7KlXjT4xmnDosUGWrdqnacnaUsbc8sOjZJYseX/jg&#10;9OTkEYmxXVTqckGRkCCbi4JtTLIyLLZnrMUtlK0q4z4+155c/+n3h7M1ekZOn8cmjpz+4KKnly6a&#10;kxzryJLjZmiIq2osVFPSEQrhivxIWxmbPGcRhdQXPv7gjFuSRw6MjfRRW/naPLEy1BKqZ2xYPZVC&#10;QSFUjVptVVPwt47KtxE1/s9H4WHxpG7YF3uzL46t9Upd3iF8KVv+9odffLt1zxkub4nwkKtirC7F&#10;aDbxDCP3UDAinxeC5uw/BcS8WnaQp0DrzSXOBAEIQAACEIAABFwkQDtt3EshYPXhb9a15OLn2t4G&#10;DZ61cMnSxU8snHfPlORxSfHRQUw5vckxH/b/mGeLOvk+gv+2pTIopHE67eVc7j0mt9aY+zO19p1F&#10;RGQX+os4+/wZy7oKGbvu7HpW3b2K6HAVU8m/GRE3FrakI2/nuTPZY3To2pC5sWFCdWH9V7ctqjvw&#10;7kldKD4s4VAXW7ewnrYgOvzL+rpV86qkCXXZt5288ITd17OZbG+YAwHojjbVOTs20VdF6AgeOWV4&#10;I3GTwMTeIiI+ij6D410w/1kp29kd9moPbfrmX7gQtFSVNDU5omH7rdq39jO5jcbRFHJz+LeRBbzc&#10;f8PEHzXsZDgShFWrbX/ipvAQpj3Q5x1ev+qNZW+t+HzjnsPp7H4U7Kd/c2bEueASEj+4pktqMy+x&#10;/4GL6R3fSLmgsXOXLHp41siuTpwx1/ZqXkulsAkPzBoSqdRkHd694fP3Vq5YvmzZa298mCL4z25+&#10;oc2PEwSXQd0z6fi6ZTYP2oGaO9SZO75YQZ/Rf7h+S8ox2q/PyLC7OtzbxOdSToy6mVWyLrB5YFQ9&#10;+jXymYA0fsYiWlOfHO9DJwqbOGdWUlfaauPwno2fr3xvxfLXli1760N+89UmD+2xr2xTrTtK9bRa&#10;+radUqVqvAl1WSMf8Tj41LM/+/ZG0k4fz9lJF7KN470duYyo54XFuOw/BcS8WnaUp0A7nVJ0CwIQ&#10;gAAEIAABCNgWoE3V7klSSbVZ27+wl4rTBYSK/rMemBSr0hem79+6/pOVK+ndDa02/cGcfELUH/Ni&#10;30colI19Z1RfF86QKZWKRt7eGqzXaPCrx/TVlu+lY/rEKhh97rW6N4CBwym5oiaTT4tq/42Jc6Yi&#10;GB1qWG9gQ6KNriJy1bsnh/rUioXjp9E2lU9NibFxSn3WL6nsVPry7y6dfgPbiqNpZ6dqR9GjdibT&#10;frtjzhgbOW6GzVzLYYMpJzEdmvSNK1e+Z+O2gc/nKY9LSnIotinKRGtOxOGfdNet1k/btu2bqAG0&#10;SCFtXiH7bf6YOKtIXEx8D/Yj0kJ2zXlOXhH9G9nDMnwaFMPuT2d5WAXGYiL43E/ckZPH/tcuqIsg&#10;bwD9Hjh2/rNLFt9r63q5zn0sGdHD6tMINlMK3V9Mex4HjXxw8ZJnH2A/5tNpcs6k7Nj0xUoKq1Jv&#10;FWHRglO3iJwjjapTj7HfkOo5ynaCmj5jBneRKf316kbzJDcFm52vtjGDPSIF0GED+qjoK2ApX63b&#10;sT8jhxZHc3+OhAXTnXXH9TzaUbeBtuUk5xbSmRQ94q2ePDG3Llq6ZPEDo+gSipu2aPGSRdx/FLWF&#10;54/v2foVfRy7KYMircER/Hcf2smRceQUvdYEDRpj84OKoJtHxSkVQYrqPFpW0GVAb9qZuihl3dod&#10;KWdy1KUaLft3T1hoQFND4ali+1hTTeGoRrI5bbKy2RB2WASbjqP+CIpj00fwR+2Ts3uDJyf752Pt&#10;k1OEp4jZF9FK+yqSl8d+A7FLXO3XZuo6pxj6AO0bvuiOOLpDxPPCckz2nwJiXi07zFOgfU0oegMB&#10;CEAAAhCAAASaEJBGJM+ZEqOg7Z2+WWeVXtJci/0OXP2hiA4z/1HdSMNNvcOK68+GazO2f7hp97Hz&#10;ebQKgYvyhgk2uhHxx7yY9xExty1eunjRA2Mt3yNL43uwyTcK867Qv4phDy5dsmjRjAGW4wiMi6Hd&#10;YnS53HsKbXX90pba1WMyYURNkTgyntYI5mbzSTWlQWNnjAwyZh/cm8X9bv+NiXOXpwhGhxouzGa/&#10;EqkKtXpjGT9jybNLFt4a66J3Tw51qTULF1VVMYxXv5GDbS339Fey9xq5zyOcegPbmiNph+dCALod&#10;Toq9LlGa5h+5b8NII8cmsyESyyNmMBsFo1DO8T/OqNWlNm4Z+47zH8k1thWhvR40/Xh9Ig7lgBkz&#10;+ggLt3nfmjeyZtTOOnJKzUbipgyrX5wui5k0JZFewArSj7B7CDDHjlL2bVncmCn1iRSCh00ZZBGz&#10;ro24CYKTQSPG9BNsvqc+wgZhVYNnCFKgKBOTBwdJZZqcC+xlw33CW7/kVnv8+CXK5BA39lZB/ga/&#10;pBk3039wtBlHj9F/knPy9TJpZNJ42iOx7pCrVB70yqtRc0nJ28uhTd1BG3VSgpoHHxgZKlzAzah6&#10;T5k/jd1XM3vfDqts13zn7cLmHkmn2LHFDCpjp4yhDe6sDqVKEDOlBGozuF06aw/jsSOZWivtoOFT&#10;BrOh0rrj+hF2w2dl4pRJAvCI5CkDlIxUc5ndPznreolCpuw3kjYGMR8+KiV1pWGuibadm8u/7aS8&#10;8Iq4GQumxNGfbvWHLGzE7AdG0LVN+1kI8qZ5qlT1/1GiJ8iMJItajN7ANiGr+7uXnxTlgCnJtLVj&#10;3RFxC/u0kpVfzmQ/0aHrm76ioUicnBxjTpPtl5QsfFpdOkKbFjKBg6cIdmaliWPBjYXpR/iMRCKP&#10;JmdfZBvtpxh/uUojR02nhTB13VImsi8OUn32uQy6S/TzwoGngIhXy47zFGg/s4meQAACEIAABCAA&#10;gaYElIn33JPkz6iPr/9CsF96fQ3z0gRzXE4ZOympqdUvdt9hcY3LVH6CSJ9f0uzxMYJuivhjni/d&#10;5PuIrJPsqmpV/wn1by7oG9v3TIqTM9pzfxxkt9rTHj+dTf8Tc5PgXYM8JnnWSHrHov4zhf3Dl7Z0&#10;uqZlAqN7syGYnEz2vXXMsIlcAmk65DFj753AvuPQFObROiT6ld6TBtNa8g2ptd+3FD0WZy7Uphkd&#10;azHjKLuKKGb8bDZYwR/04QS985Xqcy+dZ1z57smxjrVK6dyUw3Ql0H5L82YNsdhpSRFBXzhmr4fC&#10;9GP133G29wa2VfrcYU7ipvRVdZjO1nVUbvExU4frvsgOhyWM7kVzo712NI0LG1oc6nOlwUP7Bsuk&#10;CgUfd1Gf23eSj5N0G3nHYDZpfOGxbfuy2AysNo6qXFm3Ed0psuPly5xv2HyTp65rTtlj6KAIdoGg&#10;+cz1J9IXpKtDhvYJkjGyoG5R5SdP5tJHha7pm0i9liimjB06KFxhe0IszucTO3RguMIKRnPhmrxv&#10;YkxY94EjBsXFxMQmDJ942wj6fFmbm/LDD6fZxFI0Z5dKAhP6RkX1GzqoV1RMr8FjbxvTV2WgfVdl&#10;urrLQKP27jsoStUlYUT/7pHd+g2feOvYnor8Qq3S21hbRJdzoSIqsVdYVMKIhNjI7r0Sh0+cNIii&#10;sUWp3/5wqtzEMKYuCYMjlSHde4XHhMtyzuVpci9VhCf0Cu/ab/jwvt0jY+OGjL1tfL8Ad0ZzZst3&#10;+wpo6tRXNeGD4sK7JoyifkX36jtg+MTk4bQwmzZl+CGT73p7OTSXzlz3ie3XNSxm0KgRg3rFUG/j&#10;k0ZNmjQ2IdxLwhSmrfvi9/zaJEtdEkb3VJmn0z5sVVaOsVffnuG9BnKwfYdPvGV4lFSrlclktXOt&#10;qfBJGES0fXj5fkljbrt1WCRlMWM85F666/xTlJ3kfn2jovsN5zAHjbltfF+V3mKSK7Mu6rr37x4S&#10;VQdOMzKqu5eUKUz9dkM6getz8j0SBkSFxQ7lLoO4fkNGsa3Qd+V2bthX+2RrJzOiLzhzThfVr3tY&#10;ZN+ho0fEd4/sHtePrp9Jk4bHqmQm7fkdn/1wmlsorqnw6z8o0jek300J3SO6x8Unjb3t1qGRjKaM&#10;Ug2b8ZhKZffRvQN8w3tFdY311aRfvZ51Qdc9IZaj6h0VE9uXzEf38KLAcer3G05x1yb9lVTRNbFX&#10;l6iEYYN6RXNPq/H9vAzsvNW9emku5Hj0TYgJ65HEXzMJN3FPTgk9OTf+cIZrxeaT2uJOUbPfTmaF&#10;4S5+my/eVj0svHTdt09CZJfYofy80NzdMijEnf5S37H+d+5Ss/+8oNUBFs81+08B+6+WHegp0F7m&#10;HP2AAAQgAAEIQAAC1gKCv2Zj7/j7nRRY1asLK1Td4/v1s7ipKtKvqk25NSFD+4YEdK99rzrqtglD&#10;w9S5hT5KL/M7XwffYamZ8EG9A1TdhvN/ySfeNPEOelNTqdF4yOXSsnOH2DiI/T/mxbyPKD2X7ZmQ&#10;GB0Wm8S/U0saO2Viv0AZU3Jsw/cp+VywQp9zoZx/13AT92a8//CJk0fEeDHaqzvX/ZhZSe+j6X2x&#10;W/iIvt1VxjNHLleqr1ez77qjExN6hLMNTh4VVZar9vP1kof1HTp01M2DYnz1uX9888VBdlEMf9gf&#10;C63/7j+6l79lzMHWOxFhMTGMln+Q85GN+oBF4r1L590xOsHzXG1sSF3L1Yuf6z7ENbq7t/ktgJPv&#10;nkQOrc2fp7rsC2xIIVwV0CNx+MjRI5KGDr9pxIgx40cPig3wIIStn/18kb1kxFx4lJ5cSG35BLEB&#10;0uaDb+EOIADdwsDON28nClx4qYxiggF1y/7MLx7xE6f3C6K1aoVHN+/Lqm7s9PocaRQbgGAUvszV&#10;1HNqy3LNDkBTc4VnSrgQOX2iGRVaG4J2Rd+cB212zeYFoBmm/NKRk/luIWFhAYFBQUG0gYEmN2P3&#10;+nVb2aXRdf9JKsw4ck7rHx4WFhYaFKCUFV8+8NPu4qj4cMb8OURV1vFzVf4RYUEBbCOK8it7f/g0&#10;VTZoUER9EV3uyZNZxqCu4SHBIdyJCrNSt63beKiAj7xW5pf4xMSFBfhSE4arKbSiVpeb/ue5KlV4&#10;WGBIUEgAnVdXciX153Xr/7jKf3DA0CcKJ6+7hYaFUIHggAB/pbQk689dG77bf739ZczXFZ87cuBs&#10;lTJUFeDLDSfQ14vRFV4+tnvDl1tPFNd32PLVn+JodmE1V4+eYWcwkp0dP4Wu4Mzub08qBseq6p5+&#10;bPhbRpNHRHTeAK/KK6T09ZaiqJG9VPLK2meavjDjGKcdFhYSHODrVpyV+tNvhVH9BDPIaHOOH+HK&#10;hISF0BB8FcbirAM/r9uQVpcRWXMxLbMqMJK/DGjK5JUFZ/Zv+mFrRlmzr3NXN2CqzDlxgK58AlH6&#10;B9GQ6fqRG+ji37/5u/Up9Xsray6eYa+xcP8AFY3I30tz5c/dG77eXMK+Usk0dS9ThXm6yLioQFUA&#10;PT/KTh65rCWqtLPsMyKMvdoDfD2MhVkHtn214VB98mj2CcHOS5eQENZKn3/853XpyqGxKu2VtANn&#10;uadf+cUjJwvcgkPYp0BwgMpLqsk/s/ubL7ems8sh2MN+AJoRNfuu1nWyPdEBaHoTco6lCQkJDWIv&#10;e3ruV+Se2bP+y1/57WbZw+7zwioAzYh4Cth/texATwEnJwnVIAABCEAAAhCAQAsLCP7EjRo8vhcl&#10;xJMqfAPZNzKWN+Yqt5SmMPMM+2chvUGhP6q9jPknfv7i+7yYm3uZ3w1Z/9Vn7x2WPj/9XCW9pwlg&#10;D3qzwBSfSdn83Q/HFQmDwn2MxYeP57Df3bX7x7yo9xHlF9LOqL2Cgrk32oG+Cn1h1p+/rP82Jbs+&#10;ZsKe6KLBh96C1f/dm/L9d1vOqLnoM3sUligHDIqNCao6cfKaJvfk+arwmJhw9r2htPDoD19uTCsL&#10;jIsLUUilDL07s3g3UVvf7licCUCLYrR482sdgOYioRZrHzku37Dw8HB6xxnoK6u0fAvg1LunjhKA&#10;pkuOCymUK+hNvadc7imXudPaJb0m/2La9q+/3ptVGyRhxFx4CEBbvIhJQiOiW/hVzfXNe3u4ub7R&#10;dtdi4uylbI5XddqnK3+x/R1wSja/8I7aFBxZPy9jd9yiTb0WT6MvkjBXdy5fk2p7czl+pOaSuoxN&#10;yzdYJiWwf2pqIOyWhfPYDABZW5etO2ZTTxo346kZbNYDRp+1feW6o9Gu6Fu7myd0CAIQ6HgCg2cv&#10;nRSjPvjhyt86xc7MHW8C0GMIQAACEIAABCAAgbYW6JK8cG6S6tLWZXX7nLd1h0Sfvw3/mI9IXjgn&#10;SaXJ2LRmg3mxSqP9piQec2cn+asPr1nZ6KaObTgW0d4oCAGXCCAHtEsY26YR7cmtv9WvH2T7oEhK&#10;YqPPlOg243hT0WcqYUw/0pJbEbKdMGZs+JmSGtNBCXRmTxzTnvrWNjOGs0IAAq0tEDd9ydKnF00T&#10;JqOnPwSHxdDK3azziD639nTgfBCAAAQgAAEIQAAC7UXAaoPA9tIti360uz/mc3Z88f0xtTJu2mOL&#10;592ayCYltXnIVXHjZi9cTNFnTcaPX/DR53Y3lnY54+hUJxbACuhOPLkYGgQgAIEbXqDblEX30P4Z&#10;ek1Bdm6ZnpEpw6LDlFJGk77hw038J2Q4IAABCEAAAhCAAAQgcCMJdBk27eaYwNDYMF+m8I+VH/6u&#10;br+Db59/zPvFJc+YktSFCz/rNLk5uRo2Wwh/KFSUMNOLTZaqvX5464YdGXVZ/Zj2OZb2O/foWWcT&#10;QAC6s80oxgMBCEAAAkIBWWjSbbeP7B2s5Pev1RdlHTvw22/Hc+v/SoQXBCAAAQhAAAIQgAAEbhgB&#10;2eDZSybFMEa9+sJv678/XNj+NvbpEH/My/xjE4f0i+/eI8hHoeC+ic692dBqSwsvXEw/lXbsfIn1&#10;Gw68MblhnmQYqA0BBKBxWUAAAhCAAAQgAAEIQAACEIAABCAAAQhAAAIQgECLCCAHdIuwolEIQAAC&#10;EIAABCAAAQhAAAIQgAAEIAABCEAAAhBAABrXAAQgAAEIQAACEIAABCAAAQhAAAIQgAAEIAABCLSI&#10;AALQLcKKRiEAAQhAAAIQgAAEIAABCEAAAhCAAAQgAAEIQMBN6atyuYK3t/ew4TeFR4SXlJTU1NS4&#10;vH05v5MUDghAAAIQgAAEIAABCEAAAhCAAAQgAAEIQAACEGjHAq7fhHBw0pClz7+o9PGhUWvKy5e9&#10;8tKRw2muFfD2cHNtg2gNAhCAAAQgAAEIQAACEIAABCAAAQhAAAIQgAAEXC7g4gB0l/DwVR996unl&#10;lZN9Ra83RMd0q6qsXPDIvOvXrrmw6whAuxATTUEAAhCAAAQgAAEIQAACEIAABCAAAQhAAAIQaCEB&#10;F+eyWPLsUoo+n04/9dCc+xcumE8/0K90Zwv1Hs1CAAIQgAAEIAABCEAAAhCAAAQgAAEIQAACEIBA&#10;uxVwZQ7oWX+9N3nSrbTk+dkl/0PJNwwGw/HjxyZNujU8IkKn06WfOukqBeSAdpUk2oEABCAAAQhA&#10;AAIQgAAEIAABCEAAAhCAAAQg0HICLlsBHduz55wHHqSOrnr/PXPCDfqBfqU76SEq0HLDQMsQgAAE&#10;IAABCEAAAhCAAAQgAAEIQAACEIAABCDQ3gRcsAJ6QGLindNnLHjsccq2cXB/yscfrhIO8vy5cz17&#10;9qJk0GPGjvMP8K+pqcnLzW2mAlZANxMQ1SEAAQhAAAIQgAAEIAABCEAAAhCAAAQgAAEItIKAk5sQ&#10;urm53TRi5OgxY5KGDFP6+PAdPX/2LCXfKC0tteq3n5/fa2/8X2yvXvz9lJ3jcFrq3t9/P7A/hdJ0&#10;ODFIbELoBBqqQAACEIAABCAAAQhAAAIQgAAEIAABCEAAAhBoZQFnAtByuceby//TN74f31d1SUna&#10;oVSKJjcRUOYD1nQbMnSYyt+fr0hbFD6z+B86XbWjY0YA2lExlIcABCAAAQhAAAIQgAAEIAABCEAA&#10;AhCAAAQg0PoCzgSgH3xo3r33z6GFzFu3/Lg/JeXM6XSH+t2nb/yIkSOn3HYHLZ1e8/nqtWu+cKg6&#10;FUYA2lExlIcABCAAAQhAAAIQgAAEIAABCEAAAhCAAAQg0PoCzuSAfmTBYwGBgcvfenPjhu8KCwoc&#10;7TRVOfrnkZyc7DHjxru7u2/f9rOjLSAHtKNiKA8BCEAAAhCAAAQgAAEIQAACEIAABCAAAQhAoPUF&#10;pE6cUqPRUC3aUdCJuuYqIaGh9LOuWtecRlAXAhCAAAQgAAEIQAACEIAABCAAAQhAAAIQgAAE2q2A&#10;MwHofXv30HjmPfy36Oho5wZGFak61eWbwgEBCEAAAhCAAAQgAAEIQAACEIAABCAAAQhAAAKdT8CZ&#10;APRPP24+fCjVXe7xr1depQ0JHUWhKlSRqlMj1JSj1VEeAhCAAAQgAAEIQAACEIAABCAAAQhAAAIQ&#10;gAAEOoSAMzmgaWCH0w6NnzAhrEt416iue/fscWio//v8C/36DygsyH92ydPV1dUO1eULIwe0E2io&#10;AgEIQAACEIAABCAAAQhAAAIQgAAEIAABCECglQWcDEBT4Pj06dMTJ07s1j2WNhU8f+6cyH5PvnXK&#10;rL/OrtFVP/e/z2ZnXxVZy6oYAtDOuaEWBCAAAQhAAAIQgAAEIAABCEAAAhCAAAQgAIHWFHAmBQff&#10;vzOn09d88Tn9cPsd08T3mC9MFam6+FooCQEIQAACEIAABCAAAQhAAAIQgAAEIAABCEAAAh1OwPkA&#10;NA117+976N+wLl3ED5svzFfEAQEIQAACEIAABCAAAQhAAAIQgAAEIAABCEAAAp1YoFkB6E7sgqFB&#10;AAIQgAAEIAABCEAAAhCAAAQgAAEIQAACEIBAMwWaFYD29vam02u1VeI7wRfmK+KAAAQgAAEIQAAC&#10;EIAABCAAAQhAAAIQgAAEIACBTizQrAA072IwGMQDOVRYfLMoCQEIQAACEIAABCAAAQhAAAIQgAAE&#10;IAABCEAAAu1NwAUB6IZD6hIefvsdU+lGP7S3AaM/EIAABCAAAQhAAAIQgAAEIAABCEAAAhCAAAQg&#10;0DoCktCIaKfPFB0d/fFna6oqK++ddVdFRUVgUNCYseMmTrwltlcvc5vnz57dufOX3/fsLiospMwb&#10;X63/3tPL628Pzbl8+bLT5y0tynO6LipCAAIQgAAEIAABCEAAAhCAAAQgAAEIQAACEIBA6wg0KwBN&#10;XfxszZcRkVGFBfl09I3vx3e6Rld9/Ngx+mFAYqK73IO/83T6qZCQkKDgkJzsKw/Nub85w0MAujl6&#10;qAsBCEAAAhCAAAQgAAEIQAACEIAABCAAAQhAoHUEmhuAju3Z88WXXgkN62KOMv/26y97f99TWlpK&#10;9/j5+Y0eM3bCX24xx6YpVP3Cc/97/ty55gwvNzurOdVRFwIQgAAEIAABCEAAAhCAAAQgAAEIQAAC&#10;EIAABFpBoLkBaOqiXO7RPyHB19fvxIljlGfDZqcpO0dCQmJVVcWfR/7U6aqbOTAEoJsJiOoQgAAE&#10;IAABCEAAAhCAAAQgAAEIQAACEIAABFpBwAUB6FbopdUpEIBufXOcEQIQgAAEIAABCEAAAhCAAAQg&#10;AAEIQAACEICAowJSRyugPAQgAAEIQAACEIAABCAAAQhAAAIQgAAEIAABCEBAjAAC0GKUUAYCEIAA&#10;BCAAAQhAAAIQgAAEIAABCEAAAhCAAAQcFkAA2mEyVIAABCAAAQhAAAIQgAAEIAABCEAAAhCAAAQg&#10;AAExAghAi1FCGQhAAAIQgAAEIAABCEAAAhCAAAQgAAEIQAACEHBYAAFoh8lQAQIQgAAEIAABCEAA&#10;AhCAAAQgAAEIQAACEIAABMQIIAAtRgllIAABCEAAAhCAAAQgAAEIQAACEIAABCAAAQhAwGEBBKAd&#10;JkMFCEAAAhCAAAQgAAEIQAACEIAABCAAAQhAAAIQECOAALQYJZSBAAQgAAEIQAACEIAABCAAAQhA&#10;AAIQgAAEIAABhwUQgHaYDBUgAAEIQAACEIAABCAAAQhAAAIQgAAEIAABCEBAjAAC0GKUUAYCEIAA&#10;BCAAAQhAAAIQgAAEIAABCEAAAhCAAAQcFkAA2mEyVIAABCAAAQhAAAIQgAAEIAABCEAAAhCAAAQg&#10;AAExAghAi1FCGQhAAAIQgAAEIAABCEAAAhCAAAQgAAEIQAACEHBYAAFoh8lQAQIQgAAEIAABCEAA&#10;AhCAAAQgAAEIQAACEIAABMQIIAAtRgllIAABCEAAAhCAAAQgAAEIQAACEIAABCAAAQhAwGEBBKAd&#10;JkMFCEAAAhCAAAQgAAEIQAACEIAABCAAAQhAAAIQECOAALQYJZSBAAQgAAEIQAACEIAABCAAAQhA&#10;AAIQgAAEIAABhwUQgHaYDBUgAAEIQAACEIAABCAAAQhAAAIQgAAEIAABCEBAjAAC0GKUUAYCEIAA&#10;BCAAAQhAAAIQgAAEIAABCEAAAhCAAAQcFkAA2mEyVIAABCAAAQhAAAIQgAAEIAABCEAAAhCAAAQg&#10;AAExAghAi1FCGQhAAAIQgAAEIAABCEAAAhCAAAQgAAEIQAACEHBYAAFoh8lQAQIQgAAEIAABCEAA&#10;AhCAAAQgAAEIQAACEIAABMQIIAAtRgllIAABCEAAAhCAAAQgAAEIQAACEIAABCAAAQhAwGEBBKAd&#10;JkMFCEAAAhCAAAQgAAEIQAACEIAABCAAAQhAAAIQECOAALQYJZSBAAQgAAEIQAACEIAABCAAAQhA&#10;AAIQgAAEIAABhwUQgHaYDBUgAAEIQAACEIAABCAAAQhAAAIQgAAEIAABCEBAjAAC0GKUUAYCEIAA&#10;BCAAAQhAAAIQgAAEIAABCEAAAhCAAAQcFkAA2mEyVIAABCAAAQhAAAIQgAAEIAABCEAAAhCAAAQg&#10;AAExAghAi1FCGQhAAAIQgAAEIAABCEAAAhCAAAQgAAEIQAACEHBYAAFoh8lQAQIQgAAEIAABCEAA&#10;AhCAAAQgAAEIQAACEIAABMQIIAAtRgllIAABCEAAAhCAAAQgAAEIQAACEIAABCAAAQhAwGEBBKAd&#10;JkMFCEAAAhCAAAQgAAEIQAACEIAABCAAAQhAAAIQECMgCY2IFlOusTLPvPSmE9XffPEZJ2qZq+Rm&#10;ZzWnOupCAAIQgAAEIAABCEAAAhCAAAQgAAEIQAACEIBAKwhgBXQrIOMUEIAABCAAAQhAAAIQgAAE&#10;IAABCEAAAhCAAARuRIHmroBuE7MbZwX0iXeT5q4RZ6zq1ju824ARSQmjR43vHS53E1cLpVpJ4MQ7&#10;SXPXij6XT0zvcK+ITjObwsv4vk8OP5koGgIFIQABCEAAAhCAAAQgAAEIQAACEIAABDq4AFZAd/AJ&#10;NHdffSnz9K5vP3nzuTl3jEh+dHVqUWcZ2I04jvKszPrZHDf7lR8zyw03okMbj7k8c/OytSfauBM4&#10;PQQgAAEIQAACEIAABCAAAQhAAAIQ6NgCCEB37Pmz3Xt12vsLb5+96oSuMw7uhhtTZebml2cnP/3t&#10;pcobbuhtNmBD0YnvX5k9ZfYrPxS2WR9wYghAAAIQgAAEIAABCEAAAhCAAAQg0CkEkIKjXU+jMHeB&#10;PKR3t6DGequ7dvpSufWD8pEvfL/ijvB2PcIbpXPCFBzywF7dgmRNjVx3LfOSusF0Jr+5Y9l4nw4o&#10;1tFScJxYPXHu+7X+960+/GRCBzRHlyEAAQhAAAIQgAAEIAABCEAAAhCAQDsRQAC6nUyE7W4II3cj&#10;X9ix4o7AprpbWXTp8PpXnlt9on6p7Mjnf14xNaRdj/HG6JwwAC1uUnRFmdvff/n/NmfWz6Z85rt7&#10;nhkh73BiHS4ALUjYjQB0h7vc0GEIQAACEIAABCAAAQhAAAIQgAAE2pcAUnC0r/loVm+8AruNfmz1&#10;N8+P9DI3k/Lpj5nNahOV20pAHtj7jufXrRPOpu7bjzdda6v+4LwQgAAEIAABCEAAAhCAAAQgAAEI&#10;QAACEHBcAAFox83aeY3wqUueqM8ZcG3v8UvtvMPoXhMCXae+8D8j6x8/ufmPLHhBAAIQgAAEIAAB&#10;CEAAAhCAAAQgAAEIQKDDCCAA3WGmSnxHw5Mm9TaXPn2tQW5o8S2hZNsLBE6aObO+F5knzmM+235S&#10;0AMIQAACEIAABCAAAQhAAAIQgAAEIAABkQIIQIuE6lDFvDwa3a2wQ40DnWUF5N16J9VLlFfqwAIB&#10;CEAAAhCAAAQgAAEIQAACEIAABCAAgY4igE0I2/VMObYJoXkoWd/OvuvN2tzPfZ/5bs3MblajzN+8&#10;6NZXUvg7Rzy/492pTW1uKLpweVbKto3bdh/LzDh9iV+mKw/p3a1btyHjJk8dN6RboOjd89SXUnZu&#10;3rY7LTMz85K6rp34AVMnTh01rne4mGZ01zJ3/7EtZXfa+YuXzhbVhWx9uvUN79Z38shxI8cndfNx&#10;a2zq6zcMrN34sTxz+2effrn9j8x8HeMV2HvYhKm33z15ZBMtNGzZ8U0I69so2vxE8iv7a3+32ouy&#10;6MdFyS/zM1m7XV5R6tq312xOSWWnwCdmyMiJk2beMTnBlhoh7dq/edePx49nZRbxWx2quvXu3Zud&#10;r4kju6lEPzUM5ZdStn330+bj6ZdYIm7eByQNGTdxKq/U9CaEDm1R6FBhhuvY5p27005nZGZxlyRN&#10;X8yAAXeMnzpifIMrycLZ1uAb35CQu94276wXIPtufeN6J46bPH3yyBgf0ZQoCAEIQAACEIAABCAA&#10;AQhAAAIQgAAEOpsAVkB3thml8VxK3W7eeTDhjlHW0ecWGLHuwuZX7h0x7q5Fb361Pa0u+kzn0eVn&#10;ZqZuX/v6oruTxyb/Y3Vakb1z56et/kfyiIl3L3p97fbU2uhzbTu7v31z6ew7Js5+5cdLTa0BLs/c&#10;/PrccSPumL30zbU/p2XWR5+pmfJLpzN3ff/OKwvvHpf86OpUu73hentt+zN3zn5uzS4+tMpUFmVS&#10;T/4x+4PDrbYSubAoy55b7eO6E6tm377wne1c9JkdcFba9k9embu0wdaF5LyQRXru9W93na6LPlMF&#10;9aXa+Zo4YvayzZkisn1c2/vOo8nj7v7Hm9/uzqwl4uY97ee1b/6Dcz5cVC2y+y4sZihK+2RR8ji2&#10;Y+xlwEef+ek7vevb15+bfcdYGuAlPuzenIM90aP89SYU4C62tO1fvbnornEj7n1l81kRlM3pBupC&#10;AAIQgAAEIAABCEAAAhCAAAQgAIH2KoAAdHudGWf7VX74nWfeOlFb22vmvFvDnW1JbD3dsXdmz6IQ&#10;W9MBWV3R3vcfvXPR5muNNlu0/53Zdz36/l7zgmVbJSszN7989+yXd10z2HhUd+HbRVNmv/L9CfvR&#10;PnXa+wtvX/Rj473hm9f88c4Tz+1SNzhX+MNTk8SsxBZr2FS5q8f/qO+mvHe3RlerX/rx6QWfZDac&#10;hvH3TBZeBNd2vHL3rY++n9o0ki7zh1dmT5m7+nTj02ooT1s1+65/rE1r6GMeDzkvuH3R965wEN9G&#10;Uco799/+6KqU2mXdtiuyA7x7ziu77F0CTU7N9ldmJT+6Ks0O5Vn6eCZ57mc2pkb8mFASAhCAAAQg&#10;AAEIQAACEIAABCAAAQh0UAEEoDvoxFl3W6cuv3Z6+9qls5MXrL1U+2C3+959cqRXCw9QvevlJ8xn&#10;lAeOvu/5/6z+7ufdu3fSbcd3n6x4fs6Q+gQElSmvLP32ks3Y8bF3FjyxNtO8ItUrcOSc51d88t0O&#10;vp2Vz983rL6ZSz8+s2iNeZF33QCpJw+9mWJuQZUw6YlXP1jzI9cTuv24buWrz9wl6AyjS3n5jc35&#10;Tfmk/OeVtVlUQN77zmc++H4HtfPjmlefvDVh6sK7ezeawcO14Lq079bWfZ5AGSSmDanfX9LqRGtf&#10;eTmFjRarhjy2bN2PNOSfv/vghftG9n9s3sR6ums/Lrpr6ea6K4RNScE61yrRfLGjE8zXiffnzH7n&#10;mM0YtO7Ex3MfFcS75b0mPbmsdup3fP/B83NGBtZeezpd8xcai0etPPHO/EVr6z8OsbgmuY4JroGs&#10;zc88sTqz9oIMnLyMv1RWCHZ9nLmi9vqh+x9LEHbj2uZFs5/bzF4e/MGfiJPfuXvH96tffWJSgsr8&#10;qO7Eytmz3z3RasvmxYOhJAQgAAEIQAACEIAABCAAAQhAAAIQaFEB5IBuUd7mNi7MeOtYW6ohT767&#10;4r6+jazSFZ3WmT1pk4UzP7tj9kp+Eal85NLvV9xpa8H1VQrVvVIXGpbPXLnnmWGWHatMe+eeR9fW&#10;rUWVJz626u25gjho7dCv/bDormVcjJU9Ep75fvXMGLOKLu2tsY+ur31QPvqZda/O7GYz+F6U8ub8&#10;Rd9m1bXyzx9X32XVZ2G+Zm5cL3y/4o5mLiR3Kge0oTzz++ceess8ZCZ8wbofH7aIQAtyQHMjirlv&#10;9ZonExr71CHr27l3vWkOZ/tMfGbV0pm9GyYozk9558mn62O4XjNXbH/G+pOMs6vvvvf9ukC2PGHh&#10;qhVzEqzTapefWP3Ugvct49f3fXL4yUSLa9mhtM72CuvS/nPXo1/VXUleCY+tXDG3f4MRWlyQTMLT&#10;362eJUxUI5ysRvI+Gy59+/Ddb56sG4hq/DPvPz+zV4MTGYpSVjzx9Ffmtc/yme/ueWZEa62dd+wl&#10;A6UhAAEIQAACEIAABCAAAQhAAAIQgECLCGAFdIuwtnGjveZ+8P0HjUafXdm5axmpdcG+8Icfsxl9&#10;ptN1nfrq0vF1p9VtSs2w6sK1nz8wR58phLrqXRvRZ6oSfudbq+aYA4Un3vmxfmUwo971XV30mfGa&#10;9OoLjUSfqZXAkU8+PdMcAjxxvsmM0lR+4guvNjf67KC4rrw8/1Laj+8/d3/ybEH0mcb15F2Nrn/m&#10;zhH+2MuNR5+Z8u2r6qPP8tHPr1tmK/pMzYSMfPKTVffF1HW78ts3vrJab16+fbU5+sx0m7Nq1UMN&#10;os9U2ydh7ruCdhxkcKb41U0fmKPPDH0DYJWN6DN3Qb717n31V9LKzSdsrcpvogPlOz+ojz57jXx+&#10;zZs2os9U3y1w5D8+E1y0um9fX1u34NqZ8f0/e/cCF3WV/3/8C8igIIZR6IKmZIFbRFqam6C7khtY&#10;q5YZWSi7iGtorZcuum7o/ldpTbuorLdckd+ilKFZ6KZMl2EzsEUtkqgEsyEV1sYokkCZ4fI/3xkY&#10;hvvMcJuB1/f3XYOZ8z3fc55n+vHozfHz5RoEEEAAAQQQQAABBBBAAAEEEEDA7gQIoO1uycwYcP6u&#10;BZMnzX3BrIfImdFdK02+V580qwP3SdPDPXz9bxkb9tjc2Te5NCxEkJeWZIySW49QFYGR0fVJ9n6V&#10;MTcsPZmhqhuId+ScEI/WRqXw9R9rfL/o+9YL+IZNDmq6RdisObfYKHPNfWNaO8ZPmnTfwwtW70pr&#10;UFZbxKmrWp+X5P1A0C0tD+38kZT3696VM/rp3q1UEXENXPL3hcaItmj7bpUpk0Z1pL6r8GUxgS3u&#10;6RV7kGNnt3P3uPnaee/XlyvxjolbMqrFcSlGRUdPruu4PEVl3Mts1s2Kjuw1ftwUYaviprc2Q7E9&#10;PG7h8Lp+i7buTm+7RLlZo6ARAggggAACCCCAAAIIIIAAAgggYA8CBND2sEr6MSq8/P1vafH09Wg0&#10;kdKc/WsiHlyW1p5nrLVtc53vGGOytnPrG3mlLe0kVQQte39fctK2uKcWLrzPv0EumJ/5tnGQt8ye&#10;1EqEKm7lERQW6u57i3/IzLlzF429ru52WteRc+eFhwgfL98Hxre+TbjtWZm0GDv2lo7Ony26v6Gx&#10;q//0Fza1EqfWdvmb21qZedHJdGPMr5gZ3kaWLXr0e7g+opXSTn5e/1uD4pOqzLpZeEdOH9tqSQnF&#10;qCkPdFECnZf5lvGT5D97cusfA/egyWHuw/39J4XPnbdkrJclxZmLTqQbA2vX8PBJbX1CnPwf/qPx&#10;9yaCkkrQVvw7wCUIIIAAAggggAACCCCAAAIIIGCvAgTQdrNyY2Pik5OSWzr3vX/yZNYx8Yy1ZQ+a&#10;xLslqthFG3M68RFw3oHjjdtktZkvRoROXbx+f1re+VKt2TUNir8+ZUwNvSfdblqLt7m1cQ95Pn1f&#10;UvL6Py9cODPIuy769Bw/e2HMsvXC5/C+uS1E2NrSYvVnmanbY+f+YZ0xP21r+f19uyg8bWEg8kMC&#10;45IPJq+c3PY4gm66seXplJ4+ecL47gNjRrY1cfG+e+C4+p3ib+fUF0755nS9X/Atba2Y5D/mvi6p&#10;elysNvkk3XP78Dam6D45Ln1/cvKLyxbGhNd/ksxwKf3yRD3lfWNHmvE4SvfbguopD59qXIPGjJvS&#10;BAEEEEAAAQQQQAABBBBAAAEEELBTAQJoO1245obtpPAcPjb8uWTl9vr6tlLBntidnbjj0nfmknCT&#10;R95pNZkpL8RGPDhp/LhJDz8Ru/VgZt75NvaWFp6rT/N8B13XMetRpS09n3ciKy1l+9atLyyLiHx4&#10;0pgx4yeFPjxv8ZqdaTkas7e7eg9w6ZgBmfai8PRrbTO7/y0h4fPmLlm1add+5bF05aZFYf4eZg3C&#10;3bWVnLe0tNjYyVj/4WYlwt6+9ZuIteeNtUqKiwos68rHuz59NWsm1jUq+qb+k3STdwd9kpoZSkNK&#10;X4spy9sq+2Ld9LkKAQQQQAABBBBAAAEEEEAAAQQQsEkBAmibXJb2Dcp9zJL1zwYa+yhK2qMqaV+P&#10;rVztGrRk+8JAkwy6rm2pOitt1+rFEQ+OHzP54WUvpKR9WdT8tmhtfRzs6+3ZzoEWf5a68anQ8ePG&#10;T3owYsETset37tq1X5X3pdrKsrvDPTshxxy7cGOLO9n1O9zXL4tZOHtaUOBwT4UZu2uNYtdd10ot&#10;CNNq3Z7ubRWNqO3Ty7c+OS4trVunwsLPjPdUSH3aXjHPG9rcJd12J223qDL5JA1v9yep5ft9f74+&#10;6Dab0qRYjVRaeqXt2dACAQQQQAABBBBAAAEEEEAAAQQQ6BkCBNA9Yx0bz8I3NLy+6KykyjhpZQBr&#10;jo7ilrm73kmOiwzybCaG1ndQolbtXx8bOW186IJdJ+s34prTuQVtytUpf54UOm/NnqPFLe1wFnW0&#10;Q2Yui3txbpfsyLVg7F3btNWk2nQofaRmt/dqO7GoS9dKtPtuZlO6NE/Z7gHQAQIIIIAAAggggAAC&#10;CCCAAAIIIGDjAgTQNr5A1g7PIzDI+HhASVIXf29tR+Zd5+4ftmiTMj1935aVc+8b2+SJiHWdlJzY&#10;GjN18cFOeDCiNmdr5MPr32+Ys7t6GspZLHt+myhnkX705LHDonh0eNitPmaVTTBv6nbY6ntjNY02&#10;Bl9e0eznRtHSbxrs0KKdQzab8nJFSTtvxeUIIIAAAggggAACCCCAAAIIIICAXQoQQNvlspkx6AY7&#10;LvO+68Qd0PWDcXL3HTd94ept4omIxw7v2/X8stnNhNHazNWxKeebn4HZcV7jy/OS1+wqML7oPjZm&#10;0z7lsZNHlYZyFuGhY0U5C/deHZualoAoLjXz41BSlFeP6l6X2vv4jDK++n2FGbuhteVmF90245Nt&#10;VpPvzM3YzeqtYaPrhtZvoDebsrToSxPKflbclksQQAABBBBAAAEEEEAAAQQQQAABuxQggLbLZTNj&#10;0BWSSejnP8jMor/NdVykzjTjfo2aKLx8A0PDlxjC6Ld2rXws0GTTcU7qMbWxvc/wIOPXOefb3hyt&#10;PbZ+/H0REZHL1m/fmvKZPknVnkhNNHaoCFqVvG1ekK9ny7ucS4rrb2/51OzziuuuG24c+Im8ArMS&#10;4SJ1ff7sfZNP3WfI07u+q7yCora7Kjx/qoPQitVft9yTt2/9J+nzAjM+SZnrJ4ZGREYse2Hr1v05&#10;Zmby4vbXDaovaX0iT932/MU1DShvNFJ2EAvdIIAAAggggAACCCCAAAIIIIAAArYrQABtu2vTrpGV&#10;5GSerO/At9Gz9Jxc6t/7rLCw1TuZRmeNGpYWZKYmbV3/bETEzEnrj7UYxCmGBk5/aleyyXMR89T1&#10;saXnyNu96/otOnqqzdxQnZeh1eTlfalK2bmroFw/kbwTbxv34XrPW3i/sb/mJ1aqPt3mXdqFb4sX&#10;K0beUh/Pvp15yozYtPhEev3T9oL961PXkYFhxima0VVxTmZ9kN2MjaL+VwXqolZLhFd9oz7WMq6X&#10;6Scp41QLu+zrry/IyygvzvsyT7V/166vS03+lWhj/RQ3+ddTHjaP8qSqnnK8CaUtflQYEwIIIIAA&#10;AggggAACCCCAAAIIINCRAgTQHalpO32plSmq+tEEjQ1suAPa07s+TSwvaq1aQZU642B9dNZogi5F&#10;mWvid6Wk5+UVlLYZRPr6BzbvMyLoAWNi/HlaRkGrilV5mW8Z0+OwMbfps8sqbX2cOtzzOqfWe1Af&#10;2WtiYztr1skj8RwdZFwA7Rv7VCVt3S8/dU992ltHrb/IfUyw8RGXbXdV8EFqK6mxJPl411e0UH/X&#10;WrFybVZ6Smuj9g+aZvwk5aSZ7LJv9qK8o2+bfJJMd+i3JeM1Nui2ujblKfvS29o8XZWXmlT/twjC&#10;xlhyr7bGwvsIIIAAAggggAACCCCAAAIIIICAjQsQQNv4AlkzPO1nG5e9mFN/5eQpIV6N+jGtCJyW&#10;+n6LG4KL3tm48fMWx6C4bYxxK6z2jT1HWt1XXPR1/ZC8B11Xv+vVyX9ShDEazdkYn1pU1eIdiw5u&#10;3Vp3F8Uj04MNubqTyR7aY3mnW9vcq83Zsmy96YxKKi5bY2yH1wydEj7ZOGzV6tWtOUvlORv/srW+&#10;rImR2tCBR8jsSGPU22pXVUWp8RtNPovNuJn+NqTorSMnWioqXZ6z9ZWU1jdu+0+eXf9J2rIxtZUP&#10;ZFHq1u11b7uGT59oUY0a7ymzjAm8pHo+trUbSeIjF7u1oG7iFt/LDj9pDBkBBBBAAAEEEEAAAQQQ&#10;QAABBBAwESCA7lEfB22xOnPngtB5e0xqHPsunBvWJF3zHjmuvk5F5vOL1x9rUvqgqvjE9rkzV2e2&#10;Fvm5B4fXB5GZaxatz9Q076k9m7Iu3phDBs6e7G/aznfqgtl1w9EeXRPxXIq6uRSySLlm8fPGnaSB&#10;Sx4eW5ti+9/+QH13KRu3nyhtNsIuzUt9PiomqWH95y+L2tq/2mM+Ie5hMcvqN0HrnfOanbwmc+O8&#10;mD31mWnQqt/XUddiKAIjl4TVPdRRLNni59Oa+bVBuTrluYg1R9uq9uFvUtGjaM/i2GZWvzQ/dU3k&#10;3PohtbQmwx9Y8FjdJ6k8c03kspSzzd39fNqaRWvqP0lPGD9Jhn5Nfz2Tc9roYHJT98kLltVvgtbf&#10;KL85yqrizFdMP3KKoD9HN6LsMR8vJoIAAggggAACCCCAAAIIIIAAAgg0K+AwyGeY3dFcvNBcJmR3&#10;0zBjwDnxY+Ym1WV+Xv6+17V2zfcFecVNclvfebuSY5r7K/+a1MX31Wdwol/328IefnDK2EEKqaIo&#10;75hq9+HM2t6Gz507Zteu/fpbj1+pjJ/uaTqKElXstGVp9fd1HztzwfSwsWOHG/Y4lxbl5Zx4JyXh&#10;cP1D3podkti1HWGam7v6h82bEz5xrK+H6Ka0KOfEkTc27skyZnziSYP7N9XXW9DmxM+cm1S/31Xh&#10;F7bw9+FBo331g5DHcCr9SIJxRpJC4arV1o559q6TSxoWB8nZOGbuHsMcm87XjFVrrolJn1LQysOb&#10;pjfek25lv8UHF4euro1SZ+88uWRUG/0UHVzc4JcKrp5BMxeGTx4b6C1+SaH9vuBE5oEGiyVJvrN3&#10;Ji8Z1cwTHRsvmUdgWGT4nElBoidtifrE0ZSUpLScksbjaW6QjZdPEqO6L3rKJF/xSSs+n5nxTmra&#10;54alVwTNC5d27jFMuPn5ir3bDaJqhX/owjkPBxk+kPIn6f09G5NO1H+SJq7c/+J07wZlW4rTngqN&#10;PVo3cnkw0/09xLcjH4gJqf+9TVHq4llrMus/+QrPieELH5hSS9mcgG/kruRF1N+w8qPOZQgggAAC&#10;CCCAAAIIIIAAAgggYKcCBNA2vXCmAbTlA1X4z9u0/Y9j3Vuoidw4i2z2BsPDN726zD25LgdvLpDV&#10;frkrJmZrTkuVExp26z45Lvn5sIZ5X22L0pNbY57aldd2P4rAJxK3R/k3yEQbx44taw2fvnLdEu/U&#10;SQteM7QZu/LgtukNHlvYkwNoMWF5I/lzqQ33gbfA5Rq4cMumube1WJ6i6P01i//cVleik0jfrdtT&#10;DfcwLzVudjyKoGeTX5yU82zdL05aDNxLT2x9fPGu/LZ2Xos8e9TCxPi5/nVbuY13Ldo/d9oLTQuH&#10;hK1PjwsxxRA7qZfGphaY86+m+NBu3xQZ2NK/jOZ0QRsEEEAAAQQQQAABBBBAAAEEEEDAHgU6rARH&#10;Td/+Fbf9tvTB50oW/l/xX458/9cPxSm+EN+KFytGhYkG9ghkp2MWW4CXbD+UHNNi+izm5T1t06Ht&#10;C8d6tDhF98nL9iUtC2qw4bmZxopb5u7av23huLaq6HoEhq9KPthC+iz6dR+zMLnNfjzGLtx+aFej&#10;9Flc7Bq4JGnfssmtjkHsql60TfnGyukj3G+8KahuJidOfNlrinDo5+wdunLfW5tmt7Fe7oEzVya/&#10;s6uV9FnuavLKZOHp18z+aAOvwm/6ysTtc8e09dnQL9/KBxv+UsH0s+bqPzv+0KZHfFu8k2lj97EL&#10;dx/aJj78rf3b6z42ZtuhV5tJn+V5PRi3cmLTW+UU/K9hj0PDVr5xcFNk6zcSf7cgfOVryl1RpM92&#10;+v9NGTYCCCCAAAIIIIAAAggggAACCLRLoAN2QFcN9C7/TVRF4L01ffq1MhaHyisuX6S7pu9yKj7X&#10;riFLUu8swdEWmrvvLd6KQbdPmRA0dsxYf2+zkjq5z6pSdeaRfYdST2TnqUvkF9yH+48dM336rClB&#10;w2sTvPqN2K2WpNAW5Rx5Py3z/VPqotquRALp6ed7e+CUoElBIWN8zdz+aeznVF1REYWX/+1jgsLu&#10;n9JmJ6UFmUcOHEk/eeJUfrFhB6yYzshbmlx7PmXug+tr97jetuxgYrjJHugevgPa+EFq1tn3VvER&#10;mhQkFz9p6xNn8r7Mvjc19eSJvAJ9mu/h6z967PSpD08J0i/6ZxvHzKstatJ6nRB5SAdT0o7WLZ+r&#10;p/9tY4NCwx+5P9DTsJHfpHRM2yVHRHdpqrSPjpz6Qp2n0X8cajucPmXSWN/WU/Gq0rz3ExKSM098&#10;qTb+giLshfS4Zn/J0eyNht9+++SgSRNDxtb9e2QBKE0RQAABBBBAAAEEEEAAAQQQQACBniLQvgDa&#10;sU9ZyLwrEyJrHPqYCeJQU9nv2Ouuqh0OugozL2narPcE0FYTcSECCCCAAAIIIIAAAggggAACCCCA&#10;AAIIINDtAtYH0NVunpfDX9INu9WKOThrvhyw+1nH0ktWXCsuIYC2zo2rEEAAAQQQQAABBBBAAAEE&#10;EEAAAQQQQACBrhSwsga0SJ9/ityiG3qrVC1Zcequu6UkKqH6msFdOVXuhQACCCCAAAIIIIAAAggg&#10;gAACCCCAAAIIINCVAtYE0DXOLmLvc6XnjVZEz8ZLqgYM/umxja2Xje5KCO6FAAIIIIAAAggggAAC&#10;CCCAAAIIIIAAAggg0LEC1gTQZRMX6gbfKlWJ59e166z0uLHst0s6dj70hgACCCCAAAIIIIAAAggg&#10;gAACCCCAAAIIIGAjAhYH0JVeI67e8bBUI3XIeeX2BysH/dJGLBgGAggggAACCCCAAAIIIIAAAggg&#10;gAACCCCAQAcKWBxAl/9qbo1Dn/YU32h0bfnE6A6cD10hgAACCCCAAAIIIIAAAggggAACCCCAAAII&#10;2IiAZQF0dd9rtL4T21l5o9HlFTdMrHa/3kY4GAYCCCCAAAIIIIAAAggggAACCCCAAAIIIIBARwlY&#10;FkBrR0yocXBpJYD+hYs09lrJVRToaKE89NybpYzfSf2dGjTQ+k7oqPnQDwIIIIAAAggggAACCCCA&#10;AAIIIIAAAggggICNCFgWQOu8bm+l9PPUG6RjD0ipYZJqujRW7GluWCe6v0LaMUGKGyv9UCH9rG3w&#10;rs5nlI1wMAwEEEAAAQQQQAABBBBAAAEEEEAAAQQQQACBjhKwLICuHOzXUvXna/tI634luYitzZJ0&#10;Q3/pzXulBbdKxsa3XiulTZF+N1yqqJKWZeq3P1fXn5UewzpqPvSDAAIIIIAAAggggAACCCCAAAII&#10;IIAAAgggYCMClgXQNS7XtBRAr75L8nCpn1QfR2nlndL/hUjXKqQ/+En/niLdOEB+d8cp6fQPDdJn&#10;0WG1yyAb4WAYCCCAAAIIIIAAAggggAACCCCAAAIIIIAAAh0lYGEALfVttrjzb34hzbipmSHde4OU&#10;+5j09/G1O6O/uSy98nkz5aFrHPt21HzoBwEEEEAAAQQQQAABBBBAAAEEEEAAAQQQQMBGBCwLoB2u&#10;VjStAe1SI71g8hBBUWSjpWPFh1JFRePa0KJDh+qrNsLBMBBAAAEEEEAAAQQQQAABBBBAAAEEEEAA&#10;AQQ6SsCyANqx/MemO6Cf/ZVc9Fkcl3XSgvekkQnSv75qZnh786SPLjSz/Vl06PTDxY6aD/0ggAAC&#10;CCCAAAIIIIAAAggggAACCCCAAAII2IiAZQG00/dnGtWAvnWgND9AnssXP0hT9kup+VKFTlqhkpNo&#10;kUcbj5IK6W8ZjUs/G7ty/Fkk0xwIIIAAAggggAACCCCAAAIIIIAAAggggAACPUrAsgDa+eJnjQLo&#10;tfdI4nmDYnfz7/ZK6u/rI+bU09J9e6VTl2Ss8kppyfvST+UtBtCKC5/0KFQmgwACCCCAAAIIIIAA&#10;AggggAACCCCAAAIIICBJDoN8hpnvUO0y8IcZh2qcFYZL+jjUvP6Qw74vpZQvW+zjxmulS2VSqSj9&#10;3PLhue9+xyv6rNq84+KFAvMa0goBBBBAAAEEEEAAAQQQQAABBBBAAAEEEECg2wQs2wHtWPGjy7l0&#10;4yboyiqHh1OklNwWtzaLlt98L5Veaa2B4lyGRelzt1FxYwQQQAABBBBAAAEEEEAAAQQQQAABBBBA&#10;AAFLBCwLoEXP/XJ3N30OYXtecctJsGTAtEUAAQQQQAABBBBAAAEEEEAAAQQQQAABBBCwDwGLA+g+&#10;P+X3O5PSqBK01d/2/fpgnx++sA8qRokAAggggAACCCCAAAIIIIAAAggggAACCCBgiYDFAbTo3C07&#10;vk/xmfbsejZcKzrpn/2yJaOlLQIIIIAAAggggAACCCCAAAIIIIAAAggggIDdCFgTQDtUaa/JXOL0&#10;83mpRrL6dCzXDPj4WYdKUR+aAwEEEEAAAQQQQAABBBBAAAEEEEAAAQQQQKAHClgTQAsG8dhAjw9j&#10;HLWXrdsH3eenMwPTo53KinqgKFNCAAEEEEAAAQQQQAABBBBAAAEEEEAAAQQQ0AtYGUAbMmjHkotW&#10;BND9zrzukR7leOU7lgABBBBAAAEEEEAAAQQQQAABBBBAAAEEEECgBwtYH0ALFIdqrfklOBwqdS4X&#10;3r32w0f6f7FBFPHowaZMDQEEEEAAAQQQQAABBBBAAAEEEEAAAQQQQEDOkAf5DLMaomTcdp3nHXIv&#10;NTrFxXTn4uzKgQGVA26u7utV08dNfr2yzPGqps/lM87FJxTfZzpe/cnqe5leePFCQYf0QycIIIAA&#10;AggggAACCCCAAAIIIIAAAggggAACnSfQrgD66pD7ym+MctF82O/bfV1ZUoMAuvM+EPSMAAIIIIAA&#10;AggggAACCCCAAAIIIIAAAgh0lEC7AuiOGoSl/RBAWypGewQQQAABBBBAAAEEEEAAAQQQQAABBBBA&#10;oOsF2lUDuuuHyx0RQAABBBBAAAEEEEAAAQQQQAABBBBAAAEE7EWAANpeVopxIoAAAggggAACCCCA&#10;AAIIIIAAAggggAACdiZAAG1nC8ZwEUAAAQQQQAABBBBAAAEEEEAAAQQQQAABexEggLaXlWKcCCCA&#10;AAIIIIAAAggggAACCCCAAAIIIICAnQkQQNvZgjFcBBBAAAEEEEAAAQQQQAABBBBAAAEEEEDAXgQI&#10;oO1lpRgnAggggAACCCCAAAIIIIAAAggggAACCCBgZwIE0Ha2YAwXAQQQQAABBBBAAAEEEEAAAQQQ&#10;QAABBBCwFwECaHtZKcaJAAIIIIAAAggggAACCCCAAAIIIIAAAgjYmQABtJ0tGMNFAAEEEEAAAQQQ&#10;QAABBBBAAAEEEEAAAQTsRYAA2l5WinEigAACCCCAAAIIIIAAAggggAACCCCAAAJ2JuAwyGeYnQ1Z&#10;ki5eKLC7MVs04B9//NGi9jRGAAEEEEAAAQQQQAABBBBAAAEEEEAAAXsUGDhwoD0O2/wxswPafCta&#10;IoAAAggggAACCCCAAAIIIIAAAggggAACCFggwA5oC7BoigACCCCAAAIIIIAAAggggAACCCCAAAII&#10;IGC+ADugzbeiJQIIIIAAAggggAACCCCAAAIIIIAAAggggIAFAgTQFmDRFAEEEEAAAQQQQAABBBBA&#10;AAEEEEAAAQQQQMB8AQJo861oiQACCCCAAAIIIIAAAggggAACCCCAAAIIIGCBAAG0BVg0RQABBBBA&#10;AAEEEEAAAQQQQAABBBBAAAEEEDBfgADafCtaIoAAAggggAACCCCAAAIIIIAAAggggAACCFggQABt&#10;ARZNEUAAAQQQQAABBBBAAAEEEEAAAQQQQAABBMwXIIA234qWCCCAAAIIIIAAAggggAACCCCAAAII&#10;IIAAAhYIEEBbgEVTBBBAAAEEEEAAAQQQQAABBBBAAAEEEEAAAfMFCKDNt6IlAggggAACCCCAAAII&#10;IIAAAggggAACCCCAgAUCBNAWYNEUAQQQQAABBBBAAAEEEEAAAQQQQAABBBBAwHwBAmjzrWiJAAII&#10;IIAAAggggAACCCCAAAIIIIAAAgggYIEAAbQFWDRFAAEEEEAAAQQQQAABBBBAAAEEEEAAAQQQMF+A&#10;ANp8K1oigAACCCCAAAIIIIAAAggggAACCCCAAAIIWCBAAG0BFk0RQAABBBBAAAEEEEAAAQQQQAAB&#10;BBBAAAEEzBcggDbfipYIIIAAAggggAACCCCAAAIIIIAAAggggAACFggQQFuARVMEEEAAAQQQQAAB&#10;BBBAAAEEEEAAAQQQQAAB8wUIoM23oiUCCCCAAAIIIIAAAggggAACCCCAAAIIIICABQIE0BZg0RQB&#10;BBBAAAEEEEAAAQQQQAABBBBAAAEEEEDAfAECaPOtaIkAAggggAACCCCAAAIIIIAAAggggAACCCBg&#10;gQABtAVYNEUAAQQQQAABBBBAAAEEEEAAAQQQQAABBBAwX4AA2nwrWiKAAAIIIIAAAggggAACCCCA&#10;AAIIIIAAAghYIEAAbQEWTRFAAAEEEEAAAQQQQAABBBBAAAEEEEAAAQTMFyCANt+KlggggAACCCCA&#10;AAIIIIAAAggggAACCCCAAAIWCDgM8hlmQfM2mtYM8Rky7q6x13pe+4vBg0Tb/1387ofiH858/XXO&#10;559LkkNH3ejihYKO6op+EEAAAQQQQAABBBBAAAEEEEAAAQQQQAABBDpJoGMC6IEDB8586MEpofeO&#10;uPHGZgf6ffH3R9Le3fvGvguFhe2fCQF0+w3pAQEEEEAAAQQQQAABBBBAAAEEEEAAAQQQ6GyB9gfQ&#10;NX+cF/2HyNn93fobx1pVVflzdbn41tWhn3MfZ+Pr1dU1b6W+vf6lDVevXm3PxAig26PHtQgggAAC&#10;CCCAAAIIIIAAAggggAACCCCAQNcItCuAHuLj88Lf19wWECDGKsLlb6+cP/7Dp9+Unbso/c84eg9H&#10;jxF9fUcNuDVgwC2OjnIVDrEbeunTy3I+z7V6hgTQVtNxIQIIIIAAAggggAACCCCAAAIIIIAAAggg&#10;0GUC1gfQIn3+V+I/rx3oKcYqoue3vztcoP22lXEPln5x/+B7RAwt2uh02qeX/fmjjEzr5kkAbZ0b&#10;VyGAAAIIIIAAAggggAACCCCAAAIIIIAAAl0pYGUAbZo+f3Dp6L9/TDNz0He6jo7wmeHg4CQy6HmP&#10;L7BuHzQBtJnaNEMAAQQQQAABBBBAAAEEEEAAAQQQQAABBLpRwLoAumbPvxJvveVWMe59hakflR6z&#10;aAIj+t64aNg8kUH/8GPxzEcifvzxR4suF40JoC0Voz0CCCCAAAIIIIAAAggggAACCCCAAAIIIND1&#10;Ao5W3FI8ddCQPqdd+uA/P2VUVVdbdOaXf51ceEBcLsp3rFj2jCTVWDEGLkEAAQQQQAABBBBAAAEE&#10;EEAAAQQQQAABBBCwcQGLA+iBAwf+IXK2mJWo+3zoUlpVTZU4+1a6Pjpo5oIhUV6K6w2vtH5m/PTx&#10;Jz99Jjr57eTJgbfdZuNGDA8BBBBAAAEEEEAAAQQQQAABBBBAAAEEEEDACgGLA+iZDz3o2s9N3Ek8&#10;dVCkzIZbRg1/JNhznHjA4ENevzNzEG/8L7Wi+qpoPPuxR9kEbSYazRBAAAEEEEAAAQQQQAABBBBA&#10;AAEEEEAAATsSsDSArpkSeq+Yntj+/HnpV5XV1eL0kgaL6Nkw51vd/Qc4XWN4vfXzB92PJ348JS75&#10;za8n9u3bz47IGCoCCCCAAAIIIIAAAggggAACCCCAAAIIIICAOQKWBdBDfIb4DvcV/X5U/N/qmmrD&#10;OdT1F8Y7iUcLThjwK+NbrX+RWXxcXOjsrBg75k5zxkobBBBAAAEEEEAAAQQQQAABBBBAAAEEEEAA&#10;ATsSsCyAvvWWXxrmlv+T2vjgwR90JaYT/qn6spnPJDxTcdZQhWPkSH87ImOoCCCAAAIIIIAAAggg&#10;gAACCCCAAAIIIIAAAuYIWBZA3zDshhrxgMHqygtVFyqrKw3nmdJvDDmyOMSjBY9oPjC+1foXV3RX&#10;L1ZcEh3ePGIEZaAbrVbxwcVjmjsmzYxYFp+WV2rO4lrfxnj3xQeLre+FKxFAAAEEEEAAAQQQQAAB&#10;BBBAAAEEEECgdwtYFkBfM2CA4CqvuVJRqTW6XXG48u7FD61jLNXJSaqLi8K6y3vhVaUFeaqk2Iio&#10;9Zkl9jz7quLMV/bk2PMMGDsCCCCAAAIIIIAAAggggAACCCCAAAIItClgWQBt7K5RkY3Xzr91seKi&#10;ePfOa0b9ZmCQmSU4RLM2x0eD5gUKUp7954n6XwLYFVNpfuqaR0IXv/a9XY2awSKAAAIIIIAAAggg&#10;gAACCCCAAAIIIICAxQKWBdA/Xb4s7uDq0M/J0dE0Za50qHwxb5sozSHenTvs0dEDbjN9t7+Dmzib&#10;TaXdnd3FJRUVdhqlWsxtxQVBq5QnjccxZfKq6fJTICVJe+jEaSu66/5LchIeW5Na0P3jYAQIIIAA&#10;AggggAACCCCAAAIIIIAAAggg0NkClgXQp0/nVdfUiDEN7jOoqqba9FRfOf/S19vEW06OfZbdvDDc&#10;Z6r4WjToU9MnLmD5ltFrI4c8fI2Tu+klIsUe7HK96PDM2bOS5NDZU+0J/Ss8/adFPzxKP5Xy2tQ+&#10;J762VvTGo+qU50LHjxkz/r65KULUcFQVn0iKXTBzkr7RpIefiN2T1aSss77N3PvEpWMmzVy2K6u4&#10;oglW3V0Wp2qM7xWnLjLc2vRFccfSPOXGZY/JIxFjCX1M7rD2ms82jhkzd0/tN3vmNrrWnKH2hFVk&#10;DggggAACCCCAAAIIIIAAAggggAACCPQWAcsCaLW6wAAz0v2m6urGe5o/Lj65qeBV8VBBBwenh32m&#10;/+P2uClek5775aLBLoNdHPtO9Q59dfSL4waONl7o1++mPlIf0ZvItXuLdzvnqS3OO5iw7zN9L66N&#10;C2dnxi9brywWsbT255G+Q/VtilSi2MWC+LQTBYanFpaqs9I2PhH68GpVUVXdUKqKUp+dKtrkaORE&#10;u7RAtfWJqYuT1FaOtKoo7blpEc/tUeXLIxFjKc6XO4zYmdPGLndzhmrlmLgMAQQQQAABBBBAAAEE&#10;EEAAAQQQQAABBLpHwLIAurCw8Ny582Kkv/Ea3+x4lYVH//rly6VVctwpcuc/+s4JGHCLsaXYHH2t&#10;s4fx2/Fed4qvKyoqTpz8pHtmbw93zVwdWrvDWb+fOGJ1qiEb9o68J7Dh+NUa/7jDJ09mHTu4N3qs&#10;SKerxIboZfpiF77Tn993LOvkyWMHNz0iF/BQH1y2OKk29C9N37ruqBwOK0Yt3PW+XOxD+coDUkGR&#10;dTbF76yLfV9efd/IbenijlkHV04UQ9Hmbd/4thjJqCUnT+6aXdv17F3y3TZN9zJ3qNYNiasQQAAB&#10;BBBAAAEEEEAAAQQQQAABBBBAoLsELAuga6SaI8p3xVhv7DdshNtwbXVlo1O8dbLk1PyTz35w6aih&#10;JLTpIYLpjy5lGS4Z4OQ+yTNIvPvBB+lXr17prvnb6X0VfnPjHvNvNHjvqDlhIsx1Unh7e8pvfZ66&#10;8XP5n94xcStDfRVOImP2Dnpq/RL9bwTUW1Iz9TueT6Sn6fcm+y9cMTfQQ/7Kc+KSZY803l5tHpT6&#10;g/2ZckvX2SufGOsu7ujkPT1mnrf8Us6e9Jb3uZs1VPOGQCsEEEAAAQQQQAABBBBAAAEEEEAAAQQQ&#10;sBkBywJoUak5JWW/2LMsxh8zIrKlWfxUWbr+q62zTzz5T/Xu3MtfVlRfFecnP3229LNV3+t+NFz1&#10;e99wQ/2Nf+0WNYEpAG3mJ8Ld95aQ2at2Hdq9MNC18SXB/obHE9YeedkqQ9WLkFEmUbWTb+B4Q7ic&#10;cuJL8af69EeG9mMDRxgvVYwcHWLmgBo0K1XnyH2Knc6+PiJ9Nhx+cw/qH6J4MKpxYm7hUK0ZEdcg&#10;gAACCCCAAAIIIIAAAggggAACCCCAQDcKWBpASz9d/umkvmLGtc4Dq1o+RIMfKkr2n3/n6c9WT8v4&#10;gzj/cuqF82X/M1zx6+t/9RtPuYjH4cNpZ7/5phvnb/u3Dlql1Oe3hiN9X9L6JdMCPY3xrskEFA2r&#10;QleU1pXRkHP++sPHe6zpt9ryZgzcr7vOGpkrpYZS05YeZg7V0m5pjwACCCCAAAIIIIAAAggggAAC&#10;CCCAAALdK2BxAO0gOQQE3CoGfeKn7KqaaivOAA//hSP+IHq4dOnSyxs2sf25kz4BLu760hfiaFgK&#10;pbDohP5VhVyUQ/yjyU5q8WLp999bMyonF3OuanpHM4dqTue0QQABBBBAAAEEEEAAAQQQQAABBBBA&#10;AAHbEbA4gL7ttoBrrrlGTODUj19akT7/9hcT/h6wwtWhn6jj8dzK/yf2U9uORQ8bie8twYZaG6rP&#10;TIovV6lzjukrc7g+MFYuieE7coJh3idyzhoBtKezVS1oZKqNjyesKlR/1rCVp3+Q4ZGTx/JOG8p/&#10;iKNUFWt4iuKi1GL5ex+fUY37Nm+oPWx9mA4CCCCAAAIIIIAAAggggAACCCCAAAI9X8DiAHrcuLsM&#10;Kh8Xn+zn7DLh+rsW3jxnzW3P3jrg5ta1hroOFs2euWmBKP0s0uc/LX7q0+xstj933kdMMWb6vOFy&#10;90XbY9co1doqSdIWZb6ybKO+THPgEw+PlfNp9+Bp4fqcOm/r2l05JfJXxUc3rn/DmB/XDtB9UG0F&#10;Z1Waqlh0VVWc+cqaPY3Ld/jeM1N+sKQoML1xU6a+WemJxG1p8iuKsGkh+mcjGo+iIhFIa7ViYOYN&#10;tfOo6BkBBBBAAAEEEEAAAQQQQAABBBBAAAEEOkXAYZDPMEs6rtm+ZfOYMXeU11z5tuz8L/v7mV77&#10;1c/571z84LMfv7h4pb6Aw8B+AwL6j7x38K/vHninobGovCH2Prcnfb54ocCSMdtl2+KDi0NXZ4qh&#10;ixrQm6Y1TG4bTignfszcJPml2TtPLhnV8L2itGWRsaqSxgK+09Zvei7Eu7aQdLFqdcyyg2qTRgrf&#10;4depC+StzvV316QtnhmbaZo4u/r6eqj1G6KDVh7eNN1L30FVUdpzEbHvN64F7T45Lvn5MMMdc+LH&#10;z00yBtx115o1VLtcSgaNAAIIIIAAAggggAACCCCAAAIIIIBArxWwbAd037797hgtZ5yihoYxfRbb&#10;mcUhXhSviA3Oe8ZuPjgh8fW7N4tTfLFv7I6//vIpQ/pcXVW99419sx6LbE/63GuXypqJe4etVyq3&#10;/Tk8ZLi7/nJ333FhS7Yo960yps/iRc+Q53YlrwoP9NLviB4esnDLoU2Rvo1v5xX2YuLK8FGeciNX&#10;z8D7lmx7a9Ps4U0G5eQd9vzB5Odnh/jpW0oKT7+Q2c8nH6xLn8VLgfOSV84MrB3QcG2FIaw2a6jW&#10;GHANAggggAACCCCAAAIIIIAAAggggAACCHSXgGU7oCcEB214eb0Yq0icv/jyqxMnP/nkExEmfzZg&#10;wIApYfeGPzzzhhuGNjsTsev5A9V/3no79ew337S/7EZv2AHdXR8I7osAAggggAACCCCAAAIIIIAA&#10;AggggAACCHSUgGUB9KzwmUOGDFGl/+fs2W8uX75cI9Xox+Eg6b9wkBxuvNH3phEjbhh2wzUDBohX&#10;frp8ufTyZZFTf/ONWt9YtOyAgwC6AxDpAgEEEEAAAQQQQAABBBBAAAEEEEAAAQQQ6GQBywJoQ9Cs&#10;P1qJko1tjGPvmNzZ2F3vCaCbUnby54HuEUAAAQR6jkAH//TtOTDMBAEEEEAAAQQQQAABBBBAoOsE&#10;LA2gu25krdypNwTQtdEzCbRNfOIYBAIIIGCfAvoEmhjaPhePUSOAAAIIIIAAAggggAACPUSAANq2&#10;FrI+cK77qmkETShtW2vGaBBAAIFuFWiaLzd+hRi6WxeImyOAAAIIIIAAAggggAACvVyAANqGPgCm&#10;u54NXze7D7qu9LYNjZyhIIAAAgh0l4B4AEODWzeMm+vfI4burhXivggggAACCCCAAAIIIIBA7xYg&#10;gLaJ9W8+eta/aoybKcphE0vFIBBAAAHbFGicO9d+bwigTWNoKnLY5gIyKgQQQAABBBBAAAEEEECg&#10;pwoQQHfzyrYUPRtyZ8P/jDU3alquy9HN0+D2CCCAAALdJGAMlB3qvpL/WbcvWv5n/de1aTQZdDet&#10;FbdFAAEEEEAAAQQQQAABBHqjAAF0N696Xcwsp8x1cbP+n3W5s+ELQ/TcsPpzbbNungC3RwABBBDo&#10;cgFj1lybKNftcTa8Lv5o8oWD8RVDCzLoLl80bogAAggggAACCCCAAAII9FIBAuhuW/hGe5+N6bMx&#10;cTbkzvo/a7c+NxND80TCbltAbowAAgh0n0AzZZ9NQ2c5bRb/a/hn7Vbo2kvJoLtv9bgzAggggAAC&#10;CCCAAAIIINCrBAigu225G+19NoTM4o/qui3P4p/y14ZTv/25LoCu3w5N/txt68eNEUAAge4WMImS&#10;9VU3GibOjvrA2fCi/HVdMQ45lZZby6NnH3R3ryH3RwABBBBAAAEEEEAAAQR6vgABdPescbOVNwxx&#10;sz6AlqPn+m/14bT4Vk6o62Jow7gbBNCk0d2zmNwVAQQQ6BKBJmmxafVnw9f60FlOnQ2Js/jTEEMb&#10;vzWWhCaD7pI14yYIIIAAAggggAACCCCAAAISAXT3fAiMTxc0Vt4wxs3VNbXpsz6DNibRNdXGHdCm&#10;jyU0HT4BdPcsJndFAAEEulDAJIY2fFlf8VnEzfotz4bc2VEfQ5t+bXjLuC3acDGboLtw8bgVAggg&#10;gAACCCCAAAIIINAbBQigu2HVG2x/1u93Nmx8NiTOVfovqqpro2fjF4ZmxnIchnHXFofuhklwSwQQ&#10;QACB7hQwPofQUFJDrrAhH7WJs1Nd+uzkKMfQTiZ5tKEWh6E0Bxl0dy4h90YAAQQQQAABBBBAAAEE&#10;eocAAXQ3rLPp9mf5AYP6Hc1V1bXpc+0X1VKl2P5cLcl5tAij9SU4RDxtaCyH1s0NnD3Q3bCc3BIB&#10;BBDoEoGmW5VNy2joo2fjlmcHkTg7OYrc2UH8KV7Xf13foDatrisGzSboLllAboIAAggggAACCCCA&#10;AAII9FIBAuiuXvim25/r9j7Lu55F3Cz+rBS5s/7PY+eufKXRXiqrEq9zIIAAAggg0KaA+HHxc1WV&#10;Rqc7X1FhaHzs4RvFPmhDJG0MqdkE3aYkDRBAAAEEEEAAAQQQQAABBDpEwLFDeqETSwXkZwnq9zHX&#10;VtUwlnsWGbQ+fb5UVp3wyU/p31y5KIIE0mdLfWmPAAII9FYBsZ3Z3clpRN++swa77/2Vs2Aw/Fgx&#10;Ptu2rpqTXMOJHy+99WPCvBFAAAEEEEAAAQQQQACBrhNgB3TXWRvuVF9/Q1/92Vj6Wb/rWaqUNz7X&#10;6KokkT5fLK264Zo+k4c73XhNTR+HGrlgJwcCCCCAQC8W+Pbbb9ucfWWNQ2FFv5Ml/b+74jS4X/Xe&#10;i6X/meHbx9FBnGIHdJ9mN0HzKMI2WWmAAAIIIIAAAggggAACCCBgrQABtLVy1l5nGkBX63dAy3vT&#10;xLMHa9NnSVdVk/HtFbH3WaTPj49ycunjKA7SZ2u9uQ4BBBDoOQLmBNDi50p1dXVFZXXqd9eLDPrs&#10;1av/N8Xb2UkE0CJ9NhSDlv+Ua0YbH0VIAN1zPiPMBAEEEEAAAQQQQAABBBCwOQEC6C5dEtMC0IYn&#10;Cood0Ma6z/LeZ/32510nfxKVN+aO6nubVx9nZ2cC6C5dJG6GAAII2KqAWq02Z2gigNbpdN/8rDhU&#10;NKC0qmrtPdc7O0r6DFqOoQ31oB3lItByAl1biosM2hxZ2iCAAAIIIIAAAggggAACCFguQABtuVk7&#10;rqjf/ixqcYhNaoYAWv/sQUPlDX0AXfPi0R/FK+vucevfz8XJSWxWo/hGO9C5FAEEEOgpAmYG0OLn&#10;S1VV1RVt5ZYznuLnzoqJA0X6LJ9iE7ST4WmEDiKAljNoNkH3lM8G80AAAQQQQAABBBBAAAEEbFaA&#10;hxB23dI0+6wn+WFQchhde9ZG0vqm/RR9SJ+7bnm4EwIIINBTBMSvLcWPD1HBSUxI/AJT/EZT/HDR&#10;/60b/c8a/Z8cCCCAAAIIIIAAAggggAACCHSNAAF01zg3uUvD//ivCwVqi3IYWovKG900OG6LAAII&#10;IGDfAnJtjbofIvKPGPHMW0kfQ5tMixTavteY0SOAAAIIIIAAAggggAACdiJAxNm1C2Xyn/vGL2u3&#10;P9fugxZ1OWrfEfEBxTe6dnm4GwIIINADBQyPHDD8bDH9ogdOlSkhgAACCCCAAAIIIIAAAgjYngAB&#10;dHeuielfgtbvUONvRnfncnBvBBBAoEcK1IfOddOr/T0nW6B75HozKQQQQAABBBBAAAEEEEDAxgQI&#10;oLt5Qer/87+uDHQ3D4jbI4AAAgj0LAHjbzf1BaBrf/Vp+OnTsCZHz5o2s0EAAQQQQAABBBBAAAEE&#10;ELANAQLo7luHuuzZUJ2zLgtoUKCz+wbHnRFAAAEEeoqA4cGDhtk02fzMNuiesszMAwEEEEAAAQQQ&#10;QAABBBCwUQECaBtaGP5OtA0tBkNBAAEEeooAEXNPWUnmgQACCCCAAAIIIIAAAgjYpQABdHcum+GJ&#10;UI1GQFLQnUvCvRFAAIGeKKAvvlG3D9r4l2564kyZEwIIIIAAAggggAACCCCAgK0JEEDb2oowHgQQ&#10;QAABBBBAAAEEEEAAAQQQQAABBBBAoIcIEEDbxkIa60Gz/9k2FoRRIIAAAj1NoL4OdE+bGfNBAAEE&#10;EEAAAQQQQAABBBCwZQECaFtZHZIBW1kJxoEAAgj0LAF+s9mz1pPZIIAAAggggAACCCCAAAJ2JkAA&#10;bWcLxnARQAABBBBAAAEEEEAAAQQQQAABBBBAAAF7EXAY5DPMXsZqHOfFCwV2N2YxYHkPWt1jB8Xz&#10;oKpraqr0f1ZWS5VVNdpqSSv+rKwRf246ViLabvndtX369OmImWqUzz2ZcKZJT85uXjf4Bc+MnnWn&#10;V+17l5SxTyTk37sqZV5AR9yXPhBAAAEEOlJArVab311lZeVLX1wj2i8a7+Hi5KDQn85OkrOjg5Oj&#10;5CT+dJAc5NNB/l20+ML8rmmJAAIIIIAAAggggAACCCCAgNkC7IA2m8ruGzq7Xe/lNdjkdNNqzmYf&#10;WPfk/J25Za3M7mJG/NNREZHzV286kFGgUR+MDY9IyLV7DSaAAAIIIIAAAggggAACCCCAAAIIIIAA&#10;Ap0uwA7oTic23qC7d0D7RW+JC72+4XwLD8Uu252v85mzYcNUn2YpyjLWRm1zXbThMZ981d4338ku&#10;lHyC561YNLFu03TX+XEnBBBAoLcLsAO6t38CmD8CCCCAAAIIIIAAAgggYIcC7IC2w0XrwCH7TF0w&#10;Q0TJhVk5mhZ6dQtekZK8ONjret/gR1ZsSEpJSdpA+tyBK0BXCCCAAAIIIIAAAggggAACCCCAAAII&#10;9GABAugevLhmTc3Z1UO0KywukVuLGtDh4eE76wps5CSI7xJypLIvDqwVVTjENxFRS9ftzS5u2HOp&#10;WvXq6iej5fflFk+s3p6uLqsy6+40QgABBBCwWqC6urrptc2+aPUtuBABBBBAAAEEEEAAAQQQQACB&#10;dgoQQLcT0N4v16nPyo+08ruh+QIc4q2S4wlL//amesDokCkho720hZ8cWLssIfdq3cQvKmNjlm//&#10;IM/Zb0LolNDQIF+pJFe1bfnS1/PtnYbxI4AAArYscPny5ddee62wsNB0kOJb8aJ4y5ZHztgQQAAB&#10;BBBAAAEEEEAAAQR6lQABdK9a7oaTvVqY+8ba+KM6yTk45E63liCy3s0aF7tjx18XRUfFrNiwY8Uk&#10;N6lUeei44bGFuqz9Sfk6j9DYHRuWx0RHRUcvjkvc8XSws1Ry5CMeVNiLP1tMHQEEukKgpqbmrbfe&#10;OnPmjOFm4gvxrXixK+7NPRBAAAEEEEAAAQQQQAABBBAwT8DKhxD2V1w36OYpfT3udndzb3ojt8tX&#10;xIuu1fX/Ddy/XGds5lJRXVla/FXFl3ll6T9rvzdvnA1aXbxQYMVV3X5Jdz+EsAUAZ6/Q5euiA/UB&#10;tCjB8URC/r2rUuYFyN+KEhxxSmn0osQVwfX5tP5Fv6jNcVNE8ej8vYteOuT+0IbnQ00eSqhRPvdk&#10;wpnQVSnR+l44EEAAAQQ6RqDRQwivXr3673//u6ioaMKECeIGH330kbe39+9+97u+ffuKbysrK1/6&#10;4hrxxaLxHi5ODgr96ewkOTs6ODlKTuJPB8lBPh3k30WLLzpmjPSCAAIIIIAAAggggAACCCCAQAMB&#10;a3ZA3zA01O/ul6+5brJLHzeHy1rjKXJncXpcuuxcoXO/qnXS6kTuLE7PHytE6CxOj5904ux3tcrd&#10;2eOu/uPnDHpulPuvWZCuEnB2u97La3D96XtnyIyoFRu2b65Nn1sYh9tQrxZ3R0t+s+J3JIv0WVdW&#10;dkmd+0mG8vXta59enlS7G6+rZsZ9EEAAgV4pIILmBx988KabbhLRszjEF+JbQ/rMgQACCCCAAAII&#10;IIAAAggggICNCFgcQIv02ccn3KWi0r3kijgVV3TivKbiqjhF6HxNyc+e5Vfk8+dycQ4s/Vmcrtry&#10;geWl4uxbXe6h04rTtbLKcN7TfyoZdFd9FHxn/b/Nm+Prz3XLY2ZNGe3TzBb2BiPy8fRobYTF2btX&#10;RUVEREU9sXz1uviEtz7Kl3yGtNVnV02Z+yCAAAI9XMDJySksLGyU/pgyZYr4todPmOkhgAACCCCA&#10;AAIIIIAAAgjYm4BlAbSovOF77YPuJeXidKnQGU7PinLXKxWG0HlgZeU1V+VzwBWdOK+5Wnv2rawW&#10;54BKB0VNlTj7V2sNp/h6itt9olt7c2O8eoGruQmxaw+ddvZ/KGbV+s2JCckpKcmJLy8KGYwPAggg&#10;gEAXCTg6Ok7UH6KYRhfdktsggAACCCCAAAIIIIAAAgggYLaAZQG0v9sk95+uKK5WirN/2VVxepZd&#10;HjVCEfFH3/lxgQt2jHtyd/Af904UZ+T+SeIMf/sew/nQ6xPDNo8LXPbL4Xf3c63R9ZGqDKdrjZxB&#10;T3IZY/aAaWhLAvlZymLJ7f5nVj0SEjDcy83dWR5clcY+a3TbEixjQQABBBBAAAEEEEAAAQQQQAAB&#10;BBBAoEcIWBZAu/b/paKq0nC6SNqBLjUzl9wyffVdN/3Gx+NGD+dr+jkq+jR7irdEA9HsjpVBo58L&#10;EBm0OBU11eIUX/grbusRmL10EmWXNGXGqVeVZSfGK+sfOdlLTZg2AggggAACCCCAAAIIIIAAAggg&#10;gAACCAgBywLoIZKLyJ3FOUAqdZEq7ltws8iUdT9dyd7yqWqJSjn77dTfvZZ2X5LhTA99zXgem/Lm&#10;id8fPJf4iWg8KHjobc/drqipNO6DZiXsVcBvXKinJB2Pn7907fbEhIRX1y6NilqbPtDXR0xIXXjJ&#10;XqfFuBFAAAEEEEAAAQQQQAABBBBAAAEEEECgQwQsC6BF6Gw4+9ZU3BjoZUifVU8ozx05Xfr1xZof&#10;LrtUVyrkrc26/tXVzg5a41ldUyqGeyGl4LNF7xkyaI+R/V2lChFDi7NDZkIn3SDQNyA6bsWMO30U&#10;mmzVEaXquMbr/kUbtq97+l4/EUDnqdkI3Q1rwi0RQAABBBBAAAEEEEAAAQQQQAABBBCwHQGHQT7D&#10;zB/NH4auEo1F+iz+/O3SX4kAWux9/u6dXPGtCJ0N/ThLcqDsIjV4FNK1o4fc9Pf7RPT82cOpgx69&#10;+YaoO7/LOH9udabOSa4afEVb8lTJq+YP46J91hiuETOU/yf/UVMjVdfUVOn/rKyWKqtqtNWSVvxZ&#10;WSP+3HSsRDTb8rtr+/TpYz4LLRFAAAEEeraAWq02f4KVlZUvfXGNaL9ovLpwJXUAAP/0SURBVIeL&#10;k4NCfzo7Sc6ODk6OkpP400ESjy0Ujy6UfxctvjC/a1oigAACCCCAAAIIIIAAAgggYLaAZTugRfQs&#10;zv7VWnFed4ObuEvl8QuGLc8idxZnf6lqoKf7DVMChj0xQZyDptzq6tnfRdR6vkYOmkUl6H5e1Zc/&#10;yBNfewxxlV+p0onT7NH28Ib8x38PX2CmhwACCHSHAD9cukOdeyKAAAIIIIAAAggggAACCNQKWBZA&#10;i4tE9Cz+dKuucPN0EV+Uai4Zomex5blfdfng3/jesit82KKgQb/7pTjFF+Jbj/tu+/mDvHPr3vv6&#10;L4ervr8sXbwqLnQc6NpHlIGm/kbdR9EQEIjNaBwIIIAAAgh0vAA/XzrelB4RQAABBBBAAAEEEEAA&#10;AQTaFrAsgBbpsxw9V1e41lQ49dNvahYFNxwqRPTsWF3mFRJww/LfOir6XP5QjpvFKb4Q34oY2mu6&#10;v8igtSe/ca6udJLkLc/icucaOcsmg257lWiBAAIIIIBA+wXIoNtvSA8IIIAAAggggAACCCCAAAIW&#10;ClgWQIvoWfQv0mfjXUT03K+qSnzrMdB1yNJJ4gvN829fXPP21fc+Faf4QnwrXrz2j5MU1zqLSh19&#10;pBonRzl3NhwigzbE0L3z0EcB9X/0TgRmjQACCCDQ2QJyrWfjPfSlnzkQQAABBBBAAAEEEEAAAQQQ&#10;6BoBywJoMSaRPrtJ8mkYXz/nUsPpMeFGw97nn9M/7yNpjaf41rAPWm5QU2k4q7WV4hWxFdqwG5rD&#10;VIBYgM8DAggggEBnCIifL/yI6QxY+kQAAQQQQAABBBBAAAEEEGhFwLIA2pA+K1x/FqehU5e+pYbT&#10;dYRckaM67zOFotxwukgVzjU14rya8ZXc8ubBjjVVhgDacK1hKzQZtDEOqP2CeIB/ZRFAAAEEOk6g&#10;wU8VftJ0HCw9IYAAAggggAACCCCAAAIImCNgWQA90LVYRM/9+spnbQDtWu6iP403U/QvFWefvled&#10;FFcdXK44OjSosCEyaGNLkUQbMuhrpEvmjLUHtzH+fWi2p/XgVWZqCCCAQPcI6OtvNPrlJr/r7J61&#10;4K4IIIAAAggggAACCCCAQO8TsCyANkTPffuWi9Ngpeh3xXBKmrPiW9c7fRV9f3ZS6Jxdyx37X3VR&#10;iK+v9p90g3ir4sxFJ0krTkMGLapwGHowLQndu/ybhAFyjU4igd71IWC2CCCAQKcL1KbPdWWgTX/O&#10;8GOn0/W5AQIIIIAAAggggAACCCDQ6wUsC6AN0bPC5Yo4DXTOLlcNZ/UXH0oVVxR33qWYPKFP3zIn&#10;xwo5iXbRuoT80nX8HSJuvvqfzw27oeUMWtFHfGFajqO3LESTfLlR/Q3xrSMhdG/5NDBPBBBAoCsE&#10;DL/dlH/cyH+a/BziV55dwc89EEAAAQQQQAABBBBAAIHeLmBZAG2Inp1dysXpWCM/P7BPv6uGs1r6&#10;Wfv+bvGKa2R0vwWLRAwtzv7Logc+Ey1evPx/b/YpK5JD58YVOepLQve2pZC3pOn/49+48Vn/hTh6&#10;mwTzRQABBBDoRAFH+WdLbQZdH0Z34g3pGgEEEEAAAQQQQAABBBBAAIF6AcsCaEP0rOgrdjdX1Ojk&#10;TdDO/Z2d+1YYzqrjqdp3dhj2QYsYWpziC/FteVJC9QcqJ0WFKMdhvHPVFZ1pPehetyZ1KXNtBi1H&#10;85IhIxBfcCCAAAIIINBRAvrtzw7i5734+VL/124a7IXuqFvRDwIIIIAAAggggAACCCCAAAKNBSwL&#10;oMXVInruoz+lq9+Lb51+0d+x79Xa00Fbc2Lf1fg/ihha+7FSPt/Z8fOqx3VH0x1dKkQ5DkMG7Tys&#10;n7iw+sfaKtKiEEcvWZZG1TbErA2vyIlA3SnH0A6Sk/4NXVVNL5FhmggggAACHS5QWS3/LBE/SMTP&#10;FP0PGvk3nrUnv+nscG46RAABBBBAAAEEEEAAAQQQaEHAsgDa1eOynD676MRZ/b/zcp+/GOfoItWe&#10;A6oll2qHyv+JGLpG+VJN6saaj95yrLjs5FzhoKg0ZtB9fyU/k1Cbr6/IoX8gYe85DCU4TY+6Ihz6&#10;7WnyJmi5BvT1bk6izenvK2tqyKB7z6eDmSKAAAIdKfBtmfy4hZ+rqhwd9T9f6qo8GZNo+WYk0R1J&#10;Tl8IIIAAAggggAACCCCAAALNCFgWQIsO5PS5X7U4q84cEd86/3pmzbWDJBGY6k/Ha53kMFqfREt9&#10;5a3NTn0rHF10xgza0bu/2yPT5P8kTv9CPI2w166Jfg+a/v/0fwnaUHlD3vvs6CC2qv3SSyFkDp+5&#10;wiboXvsJYeIIIIBAewTEj4+PL/UVPWh0OvFjRfxwqcuga3/o1P0IIoJuDzPXIoAAAggggAACCCCA&#10;AAIItC1gWQD9g6t46mC1PoaudriUU/NtukP/a51nbu4TNMvRZ7iDZ3+pn0K6rl9tEi1i6Gu01S6O&#10;IoOWBvRzGHy9eCzhteufdb6mX/mxT6tP5LY9up7ewrDzzJA+6//UBwSO0vgb+g12dzpXUvliRsln&#10;/6sghu7pHwTmhwACCHSYQGW1lP+TU/JZ14tXHAf3qz5fUSF+rOjT59rHDBifPVB/S+pBdxg/HSGA&#10;AAIIIIAAAggggAACCDQWcBjkM8x8lQOP/uIG9ytyyixiU1eFQz8XxzuWOvziLvN7EC1F+nz5pd1V&#10;l92qaxRVkqLawemb6uKnf1KZ38nFCwXmN7a1lnJNjRq5KKd8yodUrT+ramqqqqXKavnPKxVaTVlV&#10;6pelF0tNqnBQjsPW1pLxIIAAAjYlYIiW5d9ryn+1ZrBrzfThFRFZlRnhNzs5Sn3E37BxFPWgTbZC&#10;11WF1u+G5kAAAQQQQAABBBBAAAEEEECgUwQsC6CfGD8waqyzIXqu/a/cfn2l/rc5DA12cPOWXDzl&#10;F13kZwwaj2ptpWONrkZ3pbr0SlVBrvaTzyv+e0ZX7lp5tW9NRT9DAL2z4tQ75fnmz8+uA2gxzfoM&#10;Wk6iawwBtJxBi/RZ/2f5lYrKqmptVfV/z105/d3V78urRDBtvg8tEUAAAQR6r4CDQ1l19aXKqkKt&#10;Vv47NZLDx4/6G+o7iQC69q/aGEpAGXJn0ufe+1lh5ggggAACCCCAAAIIIIBAVwhYFkAPGtj3nfkj&#10;HN2uOojcWfxHq4s+hnauDaPlr3UVcsB6Rf5P2pqrVdXlupryipqfa2quONVc1dUUV+h+7l951a1K&#10;61z9c19dxQARQGsdHOb9fPAnnc786facALpuE7RIl8XG5+oaOYwWGfSyf357Xd/Ljo7yowg5EEAA&#10;AQQQsEZA/MWaqspi3cB10Tfo9z6bpM+GBxIankFIAG0NLtcggAACCCCAAAIIIIAAAgiYK2BZAC16&#10;nfWr65Y/NEiOnkXu7OQs36eP/k/jUamTqnQ1FQ5SRUWjDLrye0ftlUrHEoX2an9DAK1zcFhX/tl/&#10;K86bO159O3sPoMUUGm2CNhbiMGTQLyTlPv/HQItMaIwAAggggEBTgT9v++Qvc0c3Tp9Ntj+LS6i/&#10;wScHAQQQQAABBBBAAAEEEECg8wQsewihGMfe/37//w6Vlkr9JRdXqZ+b/hTPHqw7nRXyKy6uDq59&#10;JBcXh2tcHV1FyQ4Xh76uDv2qnPpXKPr1qZ1M3yrr0ufOs+ieno1/D1r/KELDX452kP/SNAcCCCCA&#10;AALtFRA/VIzps1xzQ/9DxzRyJn1uLzHXI4AAAggggAACCCCAAAIItCpgTdCZevTczL8e/9d7RTnn&#10;tDUu7jVOLvWn+NbFXeTRpVelnx37iFNk0DV9PB0GVMsZdF95r3RFP8fTfUr2/nTpDz+nWbr3uces&#10;pvFvPRu+kP/Q5wKGDLrHTJOJIIAAAgh0u0Dtrzb1P2L0P2/kHzsU3+j2dWEACCCAAAIIIIAAAggg&#10;gEAvEbC4BIctuPSAEhyC0VCFw/CHfIoyHPKf8ter/++LuOgAW6BmDAgggAACdi0gSnCsnn+HnDjX&#10;7X2uTZ/rkmi7nh2DRwABBBBAAAEEEEAAAQQQsH0Ba3ZA2/6s7GKE9Xuf9TvR9M+D0v+v00avORIb&#10;sWB3flX9DXQXsw9sWv1kdES4/oiY/+TqV5W5lywdgUb5nLg6IdfS66xtn7tT3C5WafE4rb1fT7+u&#10;MzzLzir3Zmo6W67k6NqIBQm5ZZ19H/pHwI4FxK81SZ/teP0YOgIIIIAAAggggAACCCBg/wIE0N25&#10;ho0yaENhzs6qwHFJGb+ncML8GX5OtVPWvLv6D4vW7s3M1ejcvAZ7iVNRpsn9IGH1E/NfPtrp0WF3&#10;unPvzhb4ImH+ioTcy519G8kjKHrWtcr4lFxdp9+KGyBgtwI1Nc3ufbbb+TBwBBBAAAEEEEAAAQQQ&#10;QAABOxMggO7mBWuyD7qTEuiSjJ1J+b+cM2u0W+2ES1Tbd+bqnP1mrU1MSdqxOX6zOBOTU3bETvV1&#10;Lsl6NSGjpJtlWrl9wLyUlJS40Ottd4S9fWRVUhclwk5eU+dM1R2J33umt5MzfwRaEZD/ho2x7rNo&#10;Z/o1cAgggAACCCCAAAIIIIAAAgh0sgABdCcDm9F9bQZdlwh0SgmO04cSsqXgeyd41I2n5LhKVMzw&#10;fWzRjBF1kbT+LY/AOTHTvCRd7qf51DUwY/Fo0u0CI0NmDC059IaqpNtHwgAQsEmB2hIctc+7Nf7D&#10;JsfKoBBAAAEEEEAAAQQQQAABBHqiAA8htKFV1T+SUH4i4cpduR36EEJd1uY/vJwdFrdjjrH+RtnR&#10;tVGbs70e2bD5IZ+2CarK1Ed37379o9wSsbHV2ePWCbNmzwmpT65FDegnE86Erkqpf3Ji2VnV7j17&#10;P/rCcEHAhEfnzJno61ZX/UO+Y1VJ7rt7D7yl79PZzScwNHLurNEmm5rLCjMO7XlTmVNYJt5v2IOo&#10;Wbz6Xb/oLSaboEsLMw4k7D2apyltrrechPA4ZWhsyiynA/G7DuWeL9MZ7jhv1mhPk9m3Mc0mTpeU&#10;sU8k5N+7KmWeyRMjG71o5q0b9K33lKI3/8Uve2f83uNCwNljxLiH5kWHGs31d5Gi1kXr9q5+I7vM&#10;ySPgwRUrHvR1lqSy8xkHdu1V5WtkN3efgHsjo2eO9jKVL1Or9uwWpVdKrkrOPqOnRi7w/2T+2nrP&#10;ZlZTkppb4hYWSL869fPxi9ocN8VL/r71NWr7U9hii5L01fO3/Thnw4apZnyW23EfLkXALgWe3fzf&#10;9U/8Sh66/tebnfI7TruEYdAIIIAAAggggAACCCCAAAJdJMAO6C6CNuc28nOiOiMeKM1SHdU53z3a&#10;mD6Lm7gFThjtLGkOrH35oKgB3eroqjTKv81fvk2VV+UbPCU09J4At7Oq7Svmr363xTrR4mmH81ds&#10;V+XrfINCQ6eEBLjlqbYtn79WqTE+/1Du84nViXV93uWl+eTA2iWxyou1IynLSVi6NP7AJxqPwBC5&#10;B2e5h6WJLTxt7qJy9RNL49/JK/MICJkSGhLoIff2xPyEnAabuEuOJyz925vqAaNDpoSM9tIWijbL&#10;EnKv1s3d8mmas6aGNm3cutmOdOpD62ITPpH8JoaGBvnqzmUkrFj6csPH+pW8Hx/7RqFoEHKrm5fP&#10;EJE+i7re85+OP5RfVus2QJP95tonnzR5TF9ZbsIzy7d/kKcbHhw6JXSce/6htU+8lG7+VNpeoIF+&#10;oaF3ykmw20ixdqHjbtBvsTdvjSweh/4Cj1+O9pUKD6TnW3c5VyHQ8wX0P11qf8T0/NkyQwQQQAAB&#10;BBBAAAEEEEAAAdsSIIC2rfUQo+nw7WminEa2qLZxw5AGU/UIXrRyhq+TJmvP6icjwiPmL1/76l7l&#10;J2p5x3LDo/DttQmndT73x+1IiFsUFR39+IoN29bNGinl7oxXXmpO7/yBtYn5Op+pcTsS4xZHR0fF&#10;rNiwY90jflJOQnxdZl34jtynx70rduzQ97l43Y7YUA9dfsJOfSGFq1kJ65Qlzn5zNiRvWB4j9xC/&#10;IXqkc8m7Lx843fSOGuU/RI7sEbx0S+LLK2KiomOWi8vm+DmXKNfFm1ayzno3a1zsjh1/XWQY0opJ&#10;blKp8tDx2pDa4mla8sFp/dbN91SgUkkPrdu2YcXjwicu8eVoMaOsrXuzjIm5iJvPSw+9sFk0EFOO&#10;uctZEs+ZFHW9PYOfjk+sdRMSv/dzLlaurZXQ5b7+srLY2S9qQ+Jq4RC9aHXihihfiws2t7pAPhOj&#10;o6fIW8J97p4hbjH1VhFAm7tGlqCatB3sH+AulR3PLbTyei5DoCcL1IiHEHbCT5aeTMbcEEAAAQQQ&#10;QAABBBBAAAEEOlSAALpDOW2yM/VZkT9LvoM9Go3ObeSsdYk71i2eFXyrl6JMnf3BgYR1y+dHRESt&#10;2p1dbGybrzpcKLlPXTDbr75WtJvvjJkhzlL+oaPNJH75Hx4qlNymPj6nwQUPzJIvOJKhvyBflVoo&#10;OQdHzx5tLMrhFvjQrEBnD02hWieSRFWGTvJ5ZEF9RQUnr9DHwjzc3S6ca7Lt+nzGIfEAusBZkXeb&#10;TNBn6oJHfCRddtrHJu1HR84KNE7CbXRQsBhKWZkhgLZ4mpYtdWu3bqknt7DHZvgaxzs4VD+jDFVd&#10;Yi5fNnjCuKH1lxcePST2AAeER44zqSvic/+CWUNliSzx24KqvKz0MmnwQwsMNTH0h9cUuYFFh2UL&#10;JLo2f40sGkd9Yy8vseX6Yp661MrruQwBBBBAAAEEEEAAAQQQQAABBBBAoJMECKA7CdaGutVeFRmr&#10;35BfNDckJw/foBmL/ro5MTklecu6FVFTR/tIZacPrV1UVw3jkjpPDvXyVEkJCYkmZ6ZaIfa15qub&#10;PKlQo/5Kfi0vvWH7pAx137qIsFjf5wh/f/FK/eEREpu8I36OKAyiPiuej+gcMKJhQd+Rc3YkbF5x&#10;b31yarhUd+GCyJj97gzwaDg/n9ETRNP8wvoA2m2oV4PnLZq2t3ialq1va7dusafg0SMbvOfzyzvE&#10;+HPPqutf/aWviVGtxLgmEneMlyUu/E+SLqnzxQ73QL+Gsj7+o1uEaXZ0Fi2QRWtkGavJh8fnBvFN&#10;WZnJ9nBru+I6BHqeQO3zBXrexJgRAggggAACCCCAAAIIIICAXQgQQNvFMnXFIJ2v9x09Zc4KQ9EG&#10;XX7S/qz6ahyl+aojSqXpmZ4vx8w/1+4fbjK+svz0hu2PqPLlIFsfEVbrm9/g49HStKrEnX2HNI6a&#10;m2/9Y0kLpaj7ujXq38ezxRvWdm3xNM1dl7Zv3bSnm5sAeMjbfHXGOtriEmdR9tl4tCjh7Fo3cY3G&#10;JL2uv9LD08KH91myQOI25q+RuaC0QwABswVECQ6z29IQAQQQQAABBBBAAAEEEEAAgY4XIIDueFN7&#10;6DF/7/yI8EUHmq2Z6xP20AQRdP6v5EfjTIKeTk5p7ng+tIWUOPjppGYviAu9XpIMH7pzhSUtSTmJ&#10;XFUtb2w24xjo0cIQrpa12H9L3Vo8TTPGZ3WTgiYAmgsiPnbrK7aeN3u0KKErr5Pw8vJt7tL6BmaO&#10;1pIFEl125BqZOUKaIYCAUYAAmg8DAggggAACCCCAAAIIIIBAtwoQQHcrf5fcfODAugoM9bfzGHi9&#10;Trp46FB2kxIaok3pj3L26yTJSee1Pr4iDT6e9WnD4ga64/ERkfOXvilqDjc6vPQXZGXlNHya4dWs&#10;+IiI+U8fkC/w9PV3l6SzFy6YbuYVRSL+FRUxP/ZQgeQ7QjzCTqduVO65RLU6IurJV7Majdh5iLxT&#10;OP+T3JKGAynM/kguzeFj3j5qi6dpcrOyMtOp6r7Oa4pizTrrctUNfz9QeDZX3Gj0iGYzZHGHWoms&#10;JhKfHpMl5Bos1/v6icX5ODu/gXxJ3ldNw/6G5SyuqvNEoe26w6IFqh9ZO9eoNcSSwnPibS8P8bni&#10;QAABBBBAAAEEEEAAAQQQQAABBBCwJQECaFtajc4Zi5e3n+hYfbHEpHuv4N8FO0tlqpdWJ3xSaFrV&#10;QXcxO+HvCbmS8+jJ4zzEBU4BE6Z4iGffJezJLjOmlmW5SYkZuqvSHYFyz42OgF+HyRckJmXXPxGu&#10;LHdPQoZOJ40O0F/gF3KfeJ6eMj4xtz5NvqhMerdM5+TvP1RyuzNEDC5/T7zyorHvstz9e3N1Wp9f&#10;+jcuVzw0eOrNkpSzN+ljkwkWHtr2hnjO4eiwu80LoC2fpjwyY2xtnEaZ+s1/Z3TQMhbufVWpMZob&#10;ZuQeGiKKZLdw+EycKnhzU5Ky6p8hKRW+s23veVlinNh7bphmaVrS2/XFu0s+TtqbY9pj3a8Q6n85&#10;UaZOPWQ6q7YXyEkSoywpr0vmO2SNWmO9cOGseCTjkCENqop30DrQDQJ2LlAjUYLDzpeQ4SOAAAII&#10;IIAAAggggAACdi7g1H+Ah91N4ZmnltjdmC0asCpbE3KHecmpGf06eei+Ppj1RT+/B341xKmuvWJo&#10;wB0uZz/8LD8/U3ngzbff+yhdeeTw4f3Ju1M/PFvi5DVlRewDNxhqPXj63dH3K9XxrA8Pv3uq8Ad1&#10;7nHl7m1vZJc6e015ZtE9Xvo2ZWdVh7N/uOnXD+sH7XnLHS65qqzjHx45fOpCsfqr48qkLW98Vu58&#10;fegzi35ruGCA/x0Dvnjv46z0w8e+vvS//FNHD/wj8f2LklfokkW//YVCUgwJuPnyh/85/vH7DXsI&#10;jFrxWICbo6T5dN+HZz3vuD/kJjmNdrvp1gFfpX98MiPt8H/zLxbln3x394bEjEvVHuMWPjPLkFd/&#10;l73v6FnP0feF3GwSXzd80YxpNrF29Op/5T3VV/kfK499rSnMz/z39n++ljt83C2FhZoRtRjm3LpJ&#10;vwZPjwE1Hx96WzbPNszIySv06aVhPnrBcrlJsfEuhi7cbgq45qv3Mk9mvCtcLxaeOalM2vB/H12q&#10;9hz35JJZfv0Nq+lflf1hRqbSIH/srX/s+Pc5hWe/q1cG1HlKXu7l8qz+e/jYN5cKzxz797btr311&#10;ozyr7+qWuK0FkpwuZb+TfS4//9zlc8UKf3+vgW2vkYjOd4Y/+cK+U/1/XbdMGuVzUX95dd9l/4fv&#10;GGSYYdNX9C+fz9h1JFcKmTUn0NOMfyFogkDvElBmnQv91bDeNWdmiwACCCCAAAIIIIAAAgggYEsC&#10;7IC2pdXopLG4jwuZ6NykjIab77RVyVtWRd8T4HW9ouyiRiNOnZvvnVNj1u7YHBVQn9T29Zn61x3r&#10;FoT49y3MEs8h/CC35PrRM5ZvaNCmwcidfabF7VgbE+LnVnhcPIpQlXvZa/RDKzbER9d3KrLUv25Z&#10;NTt4SFmu/HjD44UegTNWbNwcHVh7W7fA6A0bFk019lDmH7Jg3Y4VoV7GBN30joNDV21ZF3OPv1uJ&#10;3Jvqi7Ihd85YsWXH0xMtCfEtnqY8Ar9HNwiZgL6a7A+UqpwffR9ctWNpqIVP9Gtp1cctWL8uMrBM&#10;mKtySrzEjEx8WrrG695VBvmSHJUsXzZEyG/e/HTw4Lor+vrNWrthxUOjvS7LVlkXfScsiFsxreGQ&#10;b56zQXRyq5vmE5Xy/ewfRzy0asvTocYe9D21sUCewdGzR3s4qcXgD2TrK4l0yBq1MG1N7qcayWfG&#10;pGb243fSv1J0i4A9CbAB2p5Wi7EigAACCCCAAAIIIIAAAj1QwGGQj/1tjLp4oaAHLoXJlGITcuOi&#10;RR3kjjtO745alTb6mf9bdFeLBRw67mb01E4Bsc/3yYQzoatSOvZD0M5R2ezlhYeeXrp7YMyO2BAP&#10;mx0jA0Og+wSe2vjRK0vEk2U5EEAAAQQQQAABBBBAAAEEEOgeAXZAd497V9915NTo0VJGqqrpw+a6&#10;eiTcD4EOFdDlpB047zH1EdLnDmWlMwQQQAABBBBAAAEEEEAAAQQQQKCDBAigOwjS1rvxCI6K9CvY&#10;eyin7rlwtj5gxoeAOQIa1RtK53sXzRAPouRAAAEEEEAAAQQQQAABBBBAAAEEELA9AQJo21uTThrR&#10;4NBFs31U/zpUWNVJN6BbBLpaoORoQtIPoYseNSlZ3tVD4H4IIIAAAggggAACCCCAAAIIIIAAAq0J&#10;UAPaFj8fHV8D2hZnyZgQQAABBDpdgBrQnU7MDRBAAAEEEEAAAQQQQAABBFoVYAc0HxAEEEAAAQQQ&#10;QAABBBBAAAEEEEAAAQQQQACBThEggO4UVjpFAAEEEEAAAQQQQAABBBBAAAEEEEAAAQQQIIDmM4AA&#10;AggggAACCCCAAAIIIIAAAggggAACCCDQKQIE0J3CSqcIIIAAAggggAACCCCAAAIIIIAAAggggAAC&#10;BNB8BhBAAAEEEEAAAQQQQAABBBBAAAEEEEAAAQQ6RYAAulNY6RQBBBBAAAEEEEAAAQQQQAABBBBA&#10;AAEEEEDAYZDPMLtTuHihwO7GbNGAYxNy46IDLLqktcY5CeFxyqYNnD28/O+cMeexEF/3DrsVHSGA&#10;AAII2JTAUxs/emXJBJsaEoNBAAEEEEAAAQQQQAABBBDoVQLsgO41y93Xw2uwl+mpKNPkfrB9eUys&#10;8mKvQWCiCCCAAAIIIIAAAggggAACCCCAAAIIINCFAgTQXYjdvbeauGhz/GbTMzEpccW9HpIuP2l/&#10;lq57x8bdEUAAAQQQQAABBBBAAAEEEEAAAQQQQKAnCrS3BMeyv623gmX9X5dZcZXxEkpwWKZnKMFx&#10;76qUeU3KelzNio98OUMKXZXSgSU/LBsdrRFAAAEEOk+AEhydZ0vPCCCAAAIIIIAAAggggAAC5giw&#10;A9ocpZ7bpq+bmzw5TUlp3RyrNNlvrF0+PyJcf0TMX772jWxNlVFAo3wuPPw5paZMrdy0NEpuFTF/&#10;RbzybFkjI80ne9euqOslcv7ydXuzL9U2KUlfLS6LPaJpeIkua7PobrWqpPblsrOq7X97Un8LcZOo&#10;J/+2XdXkLj13YZgZAggggAACCCCAAAIIIIAAAggggAACPUGgvTugu8WAHdCWsbeyA7rw0NKluwvd&#10;p8YlzPETnZblJjyzWlns7DZyXLCvm6TV5GZmF16VnEcv2rIi2EO+qwign0zQhYT2/UhZ4DU6KMDr&#10;qjrjeH6ZzmPc4ring7z0AyvL3bl09bslzu5++l50mpyPsgt19b2UZqyNjs8eOmfDy1N9jDMx7MUO&#10;ejp58ThncZsjsUsT83V9feRbKKQydUbW6TKd5DH1+R1zbrZs9rRGAAEEerMAO6B78+ozdwQQQAAB&#10;BBBAAAEEEEDAFgTYAW0Lq9AdY6jSlRSotv99b6Ek+dwXIqfPklT4QYJIn/2iNiSuXhQdFR39+IoN&#10;iRtmDZV02WlZxSaDLFCppIfWbduw4vHo6MVxiS9H+zmXZG3dm3XV0IsqQaTPI6M37IhbJDqJilmx&#10;IXnDIz5yL8dL5Abu40ImOkvnVZ+Ke9cdZcdVGZJz8N13iPRZupq1d0++zjN0leEWUdGLVifuWBrs&#10;LJWkZeR2Bxb3RAABBBBAAAEEEEAAAQQQQAABBBBAAAFrBAigrVGzy2velQtf1B+PRsxftl11Secc&#10;GL3iAcNG5JK8szq3viGz7jVsZNYfTj5+v9R/UW06abewx2aIvc21x+DQBXK+nKE6LhfiKMnP17k7&#10;h8wM9XKqv8TnZn356Sqt/iXnO+4S25wLlf81JtAlWUezJfewsDvl/FkqUOe7OftNmxpgvIUkud3k&#10;7ytJuvpiIHa5CAwaAQQQQAABBBBAAAEEEEAAAQQQQACBXiVAAN1rlruvh9dgL5MzIHjKrJjnNyfH&#10;GpNij5ClmxOTxNMIdWWlhfmfZKveSoj/2/y17zYlCh49ssGLPr+8Q2TFuWfV4lWPSU9vTkiODpR0&#10;pWWFZ7Kz0w8kbFo9/yWl6QXOd4aFuUuaw6p8w6uXslQ5ktukcX6GzHrkrM07kuOmeOnKyjQFudmZ&#10;yr2vrl3656Taxr1mxZgoAggggAACCCCAAAIIIIAAAggggAAC9i5AAG3vK2j2+Ccu2hy/2eRctShq&#10;RsjNJpudRU/6RwtGPBoRFb00dt3a7a8rswqHDKmv01x3r5uHNLxMpM5eolXd9uQy9ZH4pZHhEdFR&#10;S59bu3bbXuUnF4b4NOzFyW/cJDepVJV1Wu6z8OO0fMlnxiRDIRD5KMneHRsdEREV9eSy1Ws3JRw4&#10;Kt4fYrIf2uxZ0xABBBBAAAEEEEAAAQQQQAABBBBAAAEEuk+AALr77G3uzhrlutiETM2QSdGLnt+Q&#10;mJCY/HpK8o5Vc25tMtCCC5pGr2kuiM3Pbn0V4mXNu2tjEzM0g0NEeegNCYmJySkpSTtWPaovwWFy&#10;+E2a4SOVqbLEtubCTz8slG4OG1eXUeu+SFi29lC+wn/GglXrtiQmJqWkJCdu+FNI0yTc5ggZEAII&#10;IIAAAggggAACCCCAAAIIIIAAAgiYCBBA83GoE7iU/dFpnSRKQi8IDb7Zx83dzVkuiKEplOtqNDx0&#10;uWqT5weK9wrP5uokafQIUaVZk/1hvk4KiP5LTGiQn4+7m5u+qnMzvfjcETJUKjualX82S3leCpg8&#10;zrirOu9jZYnkNnXxqlmTAnyvd3Prq7/7/+SMmwMBBBBAAAEEEEAAAQQQQAABBBBAAAEE7EiAANqO&#10;FqtLhqrR/GjyoL/Cd+KTzjS9b+HeV5UaY7PCQ9veKJTcQ0NG68Nm+dBoik2uKjwUv6dpAWefCb8L&#10;EFU43kz5VOMcHHq3R8PblGmK5Uca1h6l2QnblCLj5kAAAQQQQAABBBBAAAEEEEAAAQQQQAABOxJw&#10;6j+gUfBnB4N/5qkldjDKdgxRla0JuaNxmWXr+/sue9/Rs9KIXz/cep9uA3Sfv5dd8MWH754q/EGd&#10;+1nGgc3xrx3XDRvuVFJy0euOh+8YJIZQdlZ1OPsHjwE1Hx96W26W/e7uDYkZl5y8Qp9eGuYjSnC4&#10;Dag69d6n5744evjUhWL1V9kZb/0jPvmk7gZffS9jTMfQ9zqnrw9mZF8sdg5+eMH4IYYHEIpjoMtl&#10;1Ydnz2YdPvbNpcIzp46LW2w/rB7k+4uSklLHm359z00Ug7b+w8CVCCDQywSU/z0X+qthvWzSTBcB&#10;BBBAAAEEEEAAAQQQQMCGBNgBbUOL0d1D8QpdHhdzT4CbLj/jiFKZnqu4K3LVlh3rZgeLjc25BaZF&#10;N8YtWL8uMrAs64hSlVPideeMFRs3RwfWxsJe966IWxAS4KbNz1Qqj6hyncZFxm7esXaO3MtXDUt3&#10;uI8LmShedQubPM64d1ogON8avX7FjNFDFZpPVKKHLI3X1MUbdqx9OuxmSSrIU1/tbifujwACCCCA&#10;AAIIIIAAAggggAACCCCAAALmCTgM8rG/jVEXLxSYNzt7bRWbkBsX3fipfbYxGY3yuScTzoSuSumQ&#10;8emyNv/h5eywuIQ5frYxPUaBAAII9DCBpzZ+9MqSCT1sUkwHAQQQQAABBBBAAAEEEEDAjgTYAW1H&#10;i9Xjhnr2zb1HdT7TQ0ife9zSMiEEEEAAAQQQQAABBBBAAAEEEEAAAQRkAQJoPgddL6BRrXvyyUXz&#10;I1YcKPQMjb7Xp+tHwB0RQAABBBBAAAEEEEAAAQQQQAABBBBAoAsECKC7AJlbNBIYOHDAj5qLJZJP&#10;8KK/Rgf0xQcBBBBAAAEEEEAAAQQQQAABBBBAAAEEeqYANaBtcV1tuAa0LXIxJgQQQACBlgSoAc1n&#10;AwEEEEAAAQQQQAABBBBAoHsF2AHdvf7cHQEEEEAAAQQQQAABBBBAAAEEEEAAAQQQ6LECBNA9dmmZ&#10;GAIIIIAAAggggAACCCCAAAIIIIAAAggg0L0ClODoXv/m7y5KcOz+OcAWR8aYEEAAAQTsSuChmo9e&#10;WTLBrobMYBFAAAEEEEAAAQQQQAABBHqUADuge9RyMhkEEEAAAQQQQAABBBBAAAEEEEAAAQQQQMB2&#10;BAigbWctGAkCCCCAAAIIIIAAAggggAACCCCAAAIIINCjBAige9RyMhkEEEAAAQQQQAABBBBAAAEE&#10;EEAAAQQQQMB2BAigbWctOm0kv5W+Xdzc+aT0eaQU619/3/WRcrPXR3faSOgYAQQQQAABBBBAAAEE&#10;EEAAAQQQQAABBHqTAAF0r1ntaqlC1+CUnKQBA6U/hkmv39kawppZUv6fpG9jpA8ekv50u5TxJ+nz&#10;B3sNGhNFAAEEEEAAAQQQQAABBBBAAAEEEEAAgXYIEEC3A8++Lv1J8tva4Bz2Lyn1R3kO4wOk8fq5&#10;LEuShm2SHs02mdhEKXKQ9PXn0ktnJMlTeuY30tAK6e1T9jVzRosAAggggAACCCCAAAIIIIAAAggg&#10;gAAC3SNAAN097jZx1xJp0X+k82IoHtIDLQ3oqBxJ3/cf6R8fSPfskL8etkNa+Y1NDJ9BIIAAAggg&#10;gAACCCCAAAIIIIAAAggggICNCxBA2/gCdfLwzkkV+jt4jZT/bFQD+vUYufLGHwdJr0bqq3CIQtJP&#10;Sh9MlyY1HFRkqHRStDSUmRYFOqKl+Ns7edh0jwACCCCAAAIIIIAAAggggAACCCCAAAL2IEAAbQ+r&#10;1HljvEsaKjqvlr4+3eI9Zk2Xwq6RLv8kfX1ZEmWjbxouxT9U31hk1mtGStc7S+eLpa+LpUtV0oD+&#10;0vTfSP93S+cNmp4RQAABBBBAAAEEEEAAAQQQQAABBBBAwD4ECKDtY506fpQe0iPjpYy7JBdJqtBI&#10;/2rpBi7STZIUt1sakyTdkygFZ0gihR7gLcUa2t8lPTBQkq7IDYL3SPfskcZslf5xUX7nTv+OHzI9&#10;IoAAAggggAACCCCAAAIIIIAAAggggIB9CRBA29d6tWO0A+uqZBhqZfxeWj9WGuokSeXSi0p9JegW&#10;ji9OS/8sqX3v/CdSrqjZ4SgN0L8gnk8o755W1zcQL770g/49PlntWCsuRQABBBBAAAEEEEAAAQQQ&#10;QAABBBBAoGcIEBP2jHU0YxbVUoWuwSmKZqSfku77Z4P4uGlHGk2LnScdkvz+Id3znjRppPSn30jx&#10;06UPoqR8fTlpDgQQQAABBBBAAAEEEEAAAQQQQAABBBBAgAC613wGfpL8tjY4RdGMP/xH+qItAE3L&#10;5aHFpbEPyc8n/L9Q6ZnbpenDpZv6yxk3BwIIIIAAAggggAACCCCAAAIIIIAAAgggIASsCaD/tub5&#10;d9Lee3b5Cm9vHxB7s8AfH5T+OERy0UnHzkgvKaXH35SG/UO67WxvJmHuCCCAAAIIIIAAAggggAAC&#10;CCCAAAIIIFAvYE0APWbsXc4KxW9DwxL+lUQM3Zs/TSGiBrQkpR+VHj0s/eO0lHZB/vaPhvrQHAgg&#10;gAACCCCAAAIIIIAAAggggAACCCDQ6wWsCaAzMzOEm06rdXLqQwzd6z9Ckte19Qa33iUtGgIJAggg&#10;gAACCCCAAAIIIIAAAggggAACCCAgC1gTQL9z6KC4UqvTPvvUkpPHjxND99qPkuo7eeq33il9HiV9&#10;MFvKmC8dvltyqZBfHODWa1WYOAIIIIAAAggggAACCCCAAAIIIIAAAgjUClgTQOec+qyoqNDNrf/g&#10;Xwz+y5+fXfzEAmLo3vmB+udb0j8LpMtV0oAB0k2ekpckHcuVHtwrfS04+kt/6p0ozBoBBBBAAAEE&#10;EEAAAQQQQAABBBBAAAEE6gQcBvkMs0LjkUcfi/7j4yKJfmbpYsPlN91885zIP9wdFCy+rqqqVL3/&#10;/ht7Xz/3bYEVnbd5ycULndJtm/ftsgaxCbm7fw7osttxIwQQQACBnirwUM1HryyZ0FNnx7wQQAAB&#10;BBBAAAEEEEAAAQRsX8CaHdBiVu+/qxQpc+Dto24YNtwwya/PnPnryucWPj7v48wMQ1GOnYn/+svK&#10;vxob2L4FI0QAAQQQQAABBBBAAAEEEEAAAQQQQAABBBDoQAGn/gM8rOjuypUrfn7+Q2+4obq66sTx&#10;48Yefvjhh/+kqz4+lnnttdeKd4f7+k574MGhNwz79ttvf/qpxIobNXvJM08t6aiubLMfVbYmRysK&#10;WnAggAACCCDQLoFbpHOhv7Lmrzq1665cjAACCCCAAAIIIIAAAggggECdgJU7oMXlhw6+Lf4Mmfxb&#10;l759G3ma7oYWb/1mUgi7ofnIIYAAAggggAACCCCAAAIIIIAAAggggAACvU3A+gD6008+0Xx3ccCA&#10;a4KCmy8uSQzd2z5MzBcBBBBAAAEEEEAAAQQQQAABBBBAAAEEEDAVsD6Arq6uVqalib7uu/93rZga&#10;YujH580VpTlEM+NuaN8bR7ASCCCAAAIIIIAAAggggAACCCCAAAIIIIAAAj1YwPoAWqAc/vfBRo8i&#10;bElK/c3Zv6/527yo3xtj6Fd37vrbmud5RGEP/mwxNQQQQAABBBBAAAEEEEAAAQQQQAABBBDo5QLt&#10;CqCLi4tPnjghBH/9m0nmOJ77tsA0hr47KPiVTfHmXEgbBBBAAAEEEEAAAQQQQAABBBBAAAEEEEAA&#10;AbsTcBjkM6w9g35pw6bA20cl/PPVN15/zZx+HBwcRO485/d/GDHiJtG+qKjwD7MfM+dC0zYXLxRY&#10;eol9tY9NyI2LDrCvMTNaBBBAAAEbFHhq40evLGn+UQ02OFqGhAACCCCAAAIIIIAAAggg0PME2rUD&#10;2tvbR6TPogrH++8qzaEZM3bs5m2v/r/VcSJ9vnrlyhuvJy9+YqE5F9IGAQQQQAABBBBAAAEEEEAA&#10;AQQQQAABBBBAwO4E2hVA/276NDFhUYVD1OJofeYieo7fvO3v61662c/fED3PeWxWwj93/PRTid2R&#10;MWAEEEAAAQQQQAABBBBAAAEEEEAAAQQQQAABcwSsD6D79OkTEnKvuMeRw++0cidj9DzylluIns1Z&#10;EtoggAACCCCAAAIIIIAAAggggAACCCCAAAI9Q8D6GtDjgyeIYho/FP8w+9GHKysrm3KI6Dny93NF&#10;7izeEtFz6tsH9qekdMiWZ2pAW/bhy0kIj2umRoqzh5f/nTPmPBbi617bX+7O8NXv+kVviQu93uw7&#10;lKqVhwtHPxLsZfYVNEQAAQQQ6DIBakB3GTU3QgABBBBAAAEEEEAAAQQQaFbA+h3QU+67X/T43rtH&#10;mqbPpruedVqtSJ4puNH9n7++Hl6DvUxPRZkm94Pty2NilRetHl1uQszyhJwyq6/nQgQQQAABBBBA&#10;AAEEEEAAAQQQQAABBBDowQJWBtBeXoNEyixcjrzToP7G7aNGv7Rhk6j1LDY+G6LnyIhZWzf/o0M2&#10;PvfgZeiKqU1ctDl+s+mZmJS44l4PSZeftD9LZ/UIrL/S6ltyIQIIIIAAAggggAACCCCAAAIIIIAA&#10;AgjYh4CVAXTolPucnPrknPqsqKjQMFFD9PziKxsDbx9lGj23+XxC+3DqkaN0chs9OzpYknRHc/N6&#10;5ASZFAIIIIAAAggggAACCCCAAAIIIIAAAgh0q4A1AbSjo2NoWJgY9uF3/k303K3L1+6b93Vzk/vQ&#10;lJS20FWpWvXq6iejI8LlIyLqidXb09VlVfrGorR0+Gq5tvSZhCfFm88pNXV9aD7Zu3bFfMM14ZHz&#10;l6/bm33J2L9G+Zy+cVVhxqur50fq+52v77bhEMrOZ+z+25NR+l4iopeufSNbY7gvBwIIIIAAAggg&#10;gAACCCCAAAIIIIAAAgjYiYA1AfQdd97pNWjw5cs/Xf6pxLjruaqq8p1DBw0FN9j1bCerL0mF6lwx&#10;VvchXnXPIWww8ovK2Jjl2z/Ic/abEDolNDTIVyrJVW1bvvT1fLnZQP/QKaN95Mv9QsS743z0WXZZ&#10;7s75T647kKvxGidenBIy2rNM/cmBtUvWZpSY9K1TH/rbsm3Hf/QNEt36KcrkbtceMSbYkubd1fOf&#10;jj+UX+YRGCI6CRigyX5z7ZNPJuRSbtpuPlsMFAEEEEAAAQQQQAABBBBAAAEEEEAAAcmaAPresPuE&#10;nJubm6j1LApuGKLn30c8tmnDy0TPdvOZqtKVFKi2/32vKKHic1+IXzPj1mXtT8rXeYTG7tiwPCY6&#10;Kjp6cVzijqeDnaWSIx/JsfXQ4OioqQHii8ETZoh3pwXIAXShKuHdEueR0Rt2xC0SL0bFrNiQvOER&#10;H0mXnXbcJIEuUKmkyA07Nqx4XN/ty3PEAPL3K/XBtiRdUsbvzNV5Bj8dn6i/tb6T3/s5FyvXxjfI&#10;se1Gm4EigAACCCCAAAIIIIAAAggggAACCCDQKwWsCaCDgkTdYEnUgDaNnjWa73oloP1M+t3VhpIY&#10;tcejEfOXbVdd0jkHRq94QN7H3ORQq/PdnG9+aGqgfmez4XDz9R8uika3OOuS/Hydu3PIzFAvp/o2&#10;PjfLMbVUpTW5zC1sjkmbweMm3CxJpVpDi8Kjh0QSHRAeOc7TpJP7F8waKufYWfXVPOwHn5EigAAC&#10;CCCAAAIIIIAAAggggAACCCDQKwWsCaBPnjguHjNo3PVM9Gwfn5y+Hl6DvUzOgOAps2Ke35wc2yAs&#10;NpmL36z4HcnPh3rpysouqXM/yVC+vn3t08uTzrQ2XY9JT29OSI4OlHSlZYVnsrPTDyRsWj3/JblS&#10;dMPDz3dwS/3oLlwQtTj8xgV4NGzhc8d4L7FP+sL/7MObUSKAAAIIIIAAAggggAACCCCAAAIIIICA&#10;NQH0X1c+d3/Yb0XBDaJne/oATVy0OX6zyblqUdSMkJtFpNvyUZy9e1VURERU1BPLV6+LT3jro3zJ&#10;Z0iz1aLr+yhTH4lfGikeGxi19Lm1a7ftVX5yYYhP0x3WXh4t9vNjSX0t6AZjc3ZtFEnbEz9jRQAB&#10;BBBAAAEEEEAAAQQQQAABBBBAoBcKWBNA90Km3jjlq7kJsWsPnXb2fyhm1frNiQnJKSnJiS8vCmlx&#10;57KMpHl3bWxihmZwiKjsvCEhMVFclLRj1aP6EhzmHgM9WkjFdeUl5vZBOwQQQAABBBBAAAEEEEAA&#10;AQQQQAABBBCwAQECaBtYBNscQn6Wslhyu/+ZVY+EBAz3cnN3lodZpblQ0MpwNdkf5uukgOi/xIQG&#10;+fm4u7npL9IUqi2ZovOQIXKpjazcRnFz4afH5NIcQ35hSWe0RQABBBBAAAEEEEAAAQQQQAABBBBA&#10;AIHuEyCA7j57e7hz2SVNmXGcVWXZifHKRk8gFBFzaVnD1zSaYpO5FR6K3yOeKWjB4TNxqp8k5aYk&#10;ZZn0U/jOtr3nJefRYeOut6ArmiKAAAIIIIAAAggggAACCCCAAAIIIIBANwoQQHcjvm3f2m9cqKck&#10;HY+fv3Tt9sSEhFfXLo2KWps+0Feu56wuvGQY/JAhIyTp4pvxGxISDuaWSV6jf+3nLGkOrIqK3ZSQ&#10;kJgQL0pIL92t8fF1E1uaC1so7dyU4frQRfMCnIszXl4UtXTd9oTE7WuXRiz9V77Oc9yCqGAP22Zj&#10;dAgggAACCCCAAAIIIIAAAggggAACCCBgFCCA5sPQgkDfgOi4FTPu9FFoslVHlKrjGq/7F23Yvu7p&#10;e8XuZHWe2rDp2SP493NGe0jqj5XK1OxCSfK6d0XcgpAAN21+plJ5RJXrNC4ydvOOtXOCxUbpr9Si&#10;gZmH172rdqyNCfFzK8lRyf2UDRn90IrNm58ObrUCtZmd0wwBBBBAAAEEEEAAAQQQQAABBBBAAAEE&#10;ukbAYZDPsK65Uwfe5WKrdYg78Ebd1VVsQm5ctEUP7uuukXJfBBBAAAGbFnhq40evLJlg00NkcAgg&#10;gAACCCCAAAIIIIAAAj1agB3QPXp5mRwCCCCAAAIIIIAAAggggAACCCCAAAIIINB9AgTQ3WfPnRFA&#10;AAEEEEAAAQQQQAABBBBAAAEEEEAAgR4tQADdo5eXySGAAAIIIIAAAggggAACCCCAAAIIIIAAAt0n&#10;QADdffbcGQEEEEAAAQQQQAABBBBAAAEEEEAAAQQQ6NECBNA9enmZHAIIIIAAAggggAACCCCAAAII&#10;IIAAAggg0H0CBNDdZ8+dEUAAAQQQQAABBBBAAAEEEEAAAQQQQACBHi1AAN2jl5fJIYAAAggggAAC&#10;CCCAAAIIIIAAAggggAAC3SdAAN199twZAQQQQAABBBBAAAEEEEAAAQQQQAABBBDo0QIE0D16eZkc&#10;AggggAACCCCAAAIIIIAAAggggAACCCDQfQIE0N1nz50RQAABBBBAAAEEEEAAAQQQQAABBBBAAIEe&#10;LUAA3aOXl8khgAACCCCAAAIIIIAAAggggAACCCCAAALdJ0AA3X323BkBBBBAAAEEEEAAAQQQQAAB&#10;BBBAAAEEEOjRAgTQPXp5mRwCCCCAAAIIIIAAAggggAACCCCAAAIIINB9AgTQ3WfPnRFAAAEEEEAA&#10;AQQQQAABBBBAAAEEEEAAgR4t4DDIZ5jdTfDihQK7G7NFA45NyI2LDrDokjYaV2my9yfs/SBXXaIT&#10;LZ09fAPumRU9c7SXk/hOl7X5Dy8fHTjr5c0zhpp0U5W/e37sIY85G16e6qN/ueysaveevR99IXfh&#10;7BEw4dE5cyb6usk9iEOjfO7JBCl68+qA/J0JSZm5JVfr2kzydTPpVd/Jgax8TZnci5uX37gZs+eE&#10;jDBt0pHzpi8EEECglws8tfGjV5ZM6OUITB8BBBBAAAEEEEAAAQQQQKAbBdgB3Y34XXXrstyEJ59c&#10;+2auZvC40CmhofeM9rqqzn5z7dL1GSXyEJzHTQxxljSq44WmA9J9kpZWKvn8+g5D+qw5Ejt/xXZV&#10;vs43KDR0SkiAW55q2/L5a5WaKpOLdOpDf1u27fiPcpsgP0VZrmiz9ojG2KK2k7POfhNFJ6HBI6Qf&#10;v1BtX7F095muouA+CCCAAAIIIIAAAggggAACCCCAAAIIINCFAgTQXYjdTbcq/CBBWezsF7UhcfWi&#10;6Kjo6MdXbEjcMGuopMtOyyrWj+nWCWHukuawKr9+hLpPj2fppICpE/X58/kDaxPzdT5T43Ykxi2O&#10;jo6KWbFhx7pH/KSchPh36/NlqUClkiI37Niw4vHo6MVxiS/P8ZOk/P3K2m6vZu3dk6/zDF21Td8g&#10;KnrR6sQdS4OdpZK0jNxusuG2CCCAAAIIIIAAAggggAACCCCAAAIIINCJAgTQnYhrG12X5J3VufUN&#10;mXWvV/14nHz8fqn/rlr/p5PfuEluUqkq63Rdk6ufZh3VSYHBd3jIr+R/eKhQcpv6+By/+lIZbr4P&#10;zBIbp/OPZJhsnHYLmxOqL+uhPwaPm3CzJJVqtYZvC9T5bs5+06YGmNTbcLvJ31cUATHdRm0baowC&#10;AQQQQAABBBBAAAEEEEAAAQQQQAABBNovQADdfkMb78EjZOnmxCRRUlpXVlqY/0m26q2E+L/NX/tu&#10;g2H7TZrhI5Wpsmo3K5cdV2VIzsH3TvCQW2nUX5WJf+SlJyQkmpxJGeq+knQxT11q7MrPd3DLGiNn&#10;bd6RHDfFS1dWpinIzc5U7n117dI/J5lsu7ZxSYaHAAIIIIAAAggggAACCCCAAAIIIIAAApYJEEBb&#10;5mWXrcvUyk1LIx6NiIpeGrtu7fbXlVmFQ4YYSjsbD59xYTdLZe9+lCtvRi7JOpotSkOPC3Q2aVGW&#10;n65UHjE9Vfly9FxWdtXYysvDvTWhkuzdsdEREVFRTy5bvXZTwoGj+ZLPEJ4/aJcfKgaNAAIIIIAA&#10;AggggAACCCCAAAIIIICAGQIE0GYg2XcTjXJdbEKmZsik6EXPb0hMSEx+PSV5x6o5tzaalde4yWKT&#10;tCrrC5E/f5qRI7ndGzZObHCuP4KfTkpp7ogLvd4sIN0XCcvWHspX+M9YsGrdlsRE0Vty4oY/hTRK&#10;ws3qi0YIIIAAAggggAACCCCAAAIIIIAAAgggYA8CBND2sErtGeOl7I9Oi2rO0SsWhAbf7OPm7uYs&#10;12jWFKobd+pxd2iwSKCPZhV+rMqV3ELGiScIGg4vH1+xFTorK0fX4JqrWfEREfOfPmBmDY28j5Ul&#10;opD04lWzJgX4Xu/mZki3/3ehyUDaM1uuRQABBBBAAAEEEEAAAQQQQAABBBBAAAEbEiCAtqHF6MSh&#10;aDQ/mjzor/Cd+KQzTe7W945xE511Hx/alpEvDZ0RMrK+QcCvwzwkXUZiUnZ9ueey3D0JGTqdNDrA&#10;GFSbMf4yTbFcTrr2KM1O2KZsmGqb0QdNEEAAAQQQQAABBBBAAAEEEEAAAQQQQMBOBAig7WShrB7m&#10;9aMnjHSWLh6InR8bLz9CMF5UYV76L82Q4aL2cv6F/5n26zxucpibLj//jOTz6zsaVMa4edZfZ/s5&#10;FyvXxkTFbhKdbF+7dP7qd0ucrw9d9KC5+bP/3aEeYh/1pvlL120XDzPcvm5pRPRalbuvfCN1ocbq&#10;CXIhAggggAACCCCAAAIIIIAAAggggAACCNiqAAG0ra5Mh43LK3R5XMw9ASJZzhCPEEzPVdwVuWrL&#10;jnWzg0VZjdyCwgb3uXlciPwUwYCpExtVZnb2mRa3Y21MiJ9b4XHxHEJV7mWv0Q+t2BAfHWD2MwSd&#10;b41ev2LG6KEKzScq0UOWxmvq4g071j4tHn4oFeSp659k2GEzpyMEEEAAAQQQQAABBBBAAAEEEEAA&#10;AQQQ6F4Bh0E+w9ozgmV/W2/F5ev/usyKq4yXXLxQ0J7Lbf/a2ITcuOgA2x8nI0QAAQQQsHGBpzZ+&#10;9MqSCTY+SIaHAAIIIIAAAggggAACCCDQgwUIoG1xcQmgbXFVGBMCCCBghwIigF75e36jaYcrx5AR&#10;QAABBBBAAAEEEECg1wgMHDiwZ8+1vQF0t+iwA7pb2LkpAggggIDdCRBA292SMWAEEEAAAQQQQAAB&#10;BBDobQIE0La44gTQtrgqjAkBBBBAwPYEKMFhe2vCiBBAAAEEEEAAAQQQQACB3iXAQwh713ozWwQQ&#10;QAABBBBAAAEEEEAAAQQQQAABBBBAoMsECKC7jJobIYAAAggggAACCCCAAAIIIIAAAggggAACvUuA&#10;ALp3rTezRQABBBBAAAEEEEAAAQQQQAABBBBAAAEEukyAALrLqLkRAggggAACCCCAAAIIIIAAAggg&#10;gAACCCDQuwQIoHvXejNbBBBAAAEEEEAAAQQQQAABBBBAAAEEEECgywQIoLuMmhshgAACCCCAAAII&#10;IIAAAggggAACCCCAAAK9S4AAunetN7NFAAEEEEAAAQQQQAABBBBAAAEEEEAAAQS6TIAAusuo7fxG&#10;pWrlGxmauknk7gwPD49VXmplUhrlc6JNQq6dz5vhI4AAAggggAACCCCAAAIIIIAAAggggIDVAgTQ&#10;VtP1qgtzE2KWJ+SU9ao5M1kEEEAAAQQQQAABBBBAAAEEEEAAAQQQaKcAAXQ7AXvN5boGMw2Yl5KS&#10;Ehd6fa+ZPhNFAAEEEEAAAQQQQAABBBBAAAEEEEAAAcsFCKAtN+MKBBBAAAEEEEAAAQQQQAABBBBA&#10;AAEEEEAAATMECKDNQLL/JppP9q59OipC1GQOD4+Yv3ztG9maqrpZXVLGild3NqzVbPpiTkJ4+Gql&#10;aH4m4UnR8jmlqATdTA3o4uy965bq7xERtWq76mwz9To0OYfiV8yvG8bq7enqMuMw7B+ZGSCAAAII&#10;IIAAAggggAACCCCAAAIIIIBAIwEC6J7/kdAciV267kBuqe+4KaGhU0IC3C5kv7l26d/kHNmsY6B/&#10;6JTRPqKpu1+I6GGcj1vTyy4qYxetPfCJxiMwJHTKBL/Sj7aviE0qMG1Xlpv45NK43RmFkn+QGEaw&#10;b1Weatvy+WIYZNBmLQONEEAAAQQQQAABBBBAAAEEEEAAAQQQsD8BAmj7WzMLR5x7aE++buis9dtW&#10;LYqKjo6KWbFhx9NBzoriT7MvmtfT0ODoqKkBou3gCTNED9MCmgTQGuU/EvJ1HqGxOzYsjzHcYtW9&#10;bjqTstG6nL0vH9FII2et27Zj1WIxjEVxO3asuNdDdzoh9vV888ZBKwQQQAABBBBAAAEEEEAAAQQQ&#10;QAABBBCwMwECaDtbMGuGK4LgEo2m3Hip27jFyYlbVoQOtqazZq65lP3RGUkKio4MNEbTbgGzo4Od&#10;jW11n6YryyS3sMdm+BqbOLmN1rcpOfJRLpugO2gp6AYBBBBAAAEEEEAAAQQQQAABBBBAAAGbEiCA&#10;tqnl6IzB+I+b4iGVqtZGR8xfsXb7W6r8QpOdyR1ywwtqsYfZz8+3PnAW3fYNuEPeNW04NIVnxZ/B&#10;o0c2vF/fO8bdJUk6deEPHTIOOkEAAQQQQAABBBBAAAEEEEAAAQQQQAAB2xIggLat9eiE0TgHRG5Y&#10;FxXs4y6VnM1Wvb49dmlEeOTS+CPqZp4SaNXtNRcvNHedm8f1xpd//LH5ch/Obs3Uk7ZqEFyEAAII&#10;IIAAAggggAACCCCAAAIIIIAAArYnQABte2vS4SNycvOdsmhDQnLyjnWrFswKudPH+WphRmJs/NGS&#10;DrmV1+AhzfWjK6tPuAcObL7ch2mbDhkLnSCAAAIIIIAAAggggAACCCCAAAIIIICADQkQQNvQYnTK&#10;UM4cWPpE1NI3C0Xnzh6+AZNmxCzfkLx6qpuky8432blcVmZamEP3dZ4FTwYc4usnSfmf5DbIs6vU&#10;+TnGCXn5jBBfZ2SfbjjFq59mHRfD8vW5tlOmTqcIIIAAAggggAACCCCAAAIIIIAAAggg0L0CBNDd&#10;69/5dx/q41tSVnj4UHZp/b3Kin/USpKP10D5pWt95OLNx7M+NW5YLlO/+e+MxiMTbUobhNT1Da4f&#10;FzbaWcrZm/SxMYIuU7+dlFZ/R+c7JoW6SWVprx2oL/xRVZa9JyFDJ3lMmRDg1PkO3AEBBBBAAAEE&#10;EEAAAQQQQAABBBBAAAEEulzAqf8Ajy6/aXtv+MxTS9rbhW1fr8rWhNzh1TFj7DPE1/3Ue/89+eGR&#10;w6cuFKu/ys44uH37oXydZ+jSmF97KSTJ0av/lfdUX+V/rDz2taYwP/Pf2//5Wu7wcbcUFmpG/Prh&#10;2mEoLp06lF2Ql3+h5Nwlhb+/V8mn+z4863nH/SE3yUWc+94wctC5rA8/VqUd/rywuCBbmbRl98e6&#10;AZ5Xr165ydCF0yD/m37+OOO/WUrle1+d03z9VcaBLdtTvyp3Hj71LzEhnmIYHAgggAACnSCg/O+5&#10;0F8N64SO6RIBBBBAAAEEEEAAAQQQQAABswTYAW0Wk1038ro3bsuKGaNvcFZnKpVHlFnn3AIeWrRh&#10;fXRA3QMA/R7dsG5BSEBfTfYHSlXOj74PrtqxNNSnwZw9gn8/Z7SHpP5YqUzNlst5NDquD356/bqY&#10;e/ydCzKURz7KdwyYsWL9gjtNG7kFRG3esHzGaB8pTx5GVmFf/5AF63asnePHcwjt+uPF4BFAAAEE&#10;EEAAAQQQQAABBBBAAAEEEGhZwGGQj/1tjLp4oaBnr2lsQm5cdEDPniOzQwABBBDoAoGnNn70ypIJ&#10;XXAjboEAAggggAACCCCAAAIIIIBAswLsgOaDgQACCCCAAAIIIIAAAggggAACCCCAAAIIINApAgTQ&#10;ncJKpwgggAACCCCAAAIIIIAAAggggAACCCCAAAIE0HwGEEAAAQQQQAABBBBAAAEEEEAAAQQQQAAB&#10;BDpFgAC6U1jpFAEEEEAAAQQQQAABBBBAAAEEEEAAAQQQQIAAms8AAggggAACPVfAoedOjZkhgAAC&#10;CCCAAAIIIIAAAgjYgwABtC2uUk1NtS0OizEhgAACCNibQE01P1Dsbc0YLwIIIIAAAggggAACCCDQ&#10;swQIoG1xPbVXy21xWIwJAQQQQMCuBCrFoauwqyEzWAQQQAABBBBAAAEEEEAAgZ4m4DDIZ5jdzeni&#10;hQK7GzMDRgABBBBAAAEEEEAAAQQQQAABBBBAAAEEeptAh+2AdnZ2dnBosdKko6OjaNDbcJkvAggg&#10;gAACCCCAAAIIIIAAAggggAACCCDQmwXauwN60ODBDz8y61d3B3l5eYlCkwUFatUH7x9MfetK+RXB&#10;2s+137TpD4bcM3n4cF8HR0eNRvPfjzP3vbH3u4sX24PODuj26HEtAggggAACCCCAAAIIIIAAAggg&#10;gAACCCDQNQLtCqAnhUx+6tlnXVz6irHqtNo+ffqIlFl8ffF/RbF/WSG+iPv72sG/8BZfiGy6qrpa&#10;NBBfV1RcfeXFF9NV71s9QwJoq+m4EAEEEEAAAQQQQAABBBBAAAEEEEAAAQQQ6DIB6wPocb+6e3Xc&#10;30Xi/P67yv0pb3zzzVmRL992+6i50fP8R/5So/lOzMHLa9CZ/LxdCf88lZ0tnoR0440jZoY/Mvne&#10;UJFHr4r9S9Z/P7ZungTQ1rlxFQIIIIAAAggggAACCCCAAAIIIIAAAggg0JUCVgbQorZG0p7Xr/EY&#10;+H+7dr62Z7fpiBUKxfpXNtxyS4B48asvv1j21JIKrda0wWOz5/xh7ryfSn6MnP2ooVKHpQcBtKVi&#10;tEcAAQQQQAABBBBAAAEEEEAAAQQQQAABBLpewMqHEN57b5hIn7/4PKdR+iwmoNVqN8dvMsxkyz82&#10;NUqfxYviEnGhuFx00vUTtrs7lhZkprywLOK+8WPkY9LDT8RuPZhT1CDSb3FOpflpG599eJLhypkL&#10;YpNOFFc1blyctWvZTH2TiaFzV+05Udykt6riE0mxcw0DmBga8ezGtPzSxo00J3bV3mh86LzYPSeb&#10;9mINfPHBxeKe459Ka7a7nHh5RBs/a6bnvJ3T5Pem7coznW/+roflKSxO0zQ/mNL3Y8Ukxz+VWiSu&#10;0qTK916U2syti1IXT5THtfitosYdlaQt02svUzYhanrP/F3yKF/IbLyY2sz1+k6mJeY1vqggJUK8&#10;8ZzKjN4l6bONou3igx2zFtasH9cggAACCCCAAAIIIIAAAggggAACCPR6ASsD6HG/Gi/o3n7rQLOA&#10;X+fnnzx+XJz5eU0SNP0FhgsNnXC0KFCuTvnzpEkzY9PKh4f/eVPyW+kHk9YvCb0ub3vMtMkRa5RN&#10;0s+GHRUdXBz6WOyerMuBM+fOnRceWH4qLX7B1Gf16Wrtoc3ZGTH1ia0Z5YHh8+bO/o2P+vDGBQ8u&#10;TjXtuDxn4yOhC+LT1INCZuvbFKXviX1s7sbP6lNT7ee7ImYu2Gq40WMhPgVpG2OmLj7YxvDMX3ft&#10;0dWrD1uSolblHEkq8vb2lop2pp40SXf9Zq+c5yuVZ67e1FyAW565bXWa1jVo+TPTvZ1aHl1R2rLI&#10;NZnliqBV+zc9KNc3Nz2Kjx5RSfKdVXuPtD3/EWNCXCXp8KnTjXr58sTbkkLhKhWln1I3fKv06xzx&#10;b1TQuNvdzeejJQIIIIAAAggggAACCCCAAAIIIIAAAt0nYGUAfbPfzWLMX3zxeUsj/8ufnxVnS+8a&#10;LjR0wtG8gEh+Ix/eVhq9Kz191+qF0yeO9R/q7n3L2KBpSzYdPqaMG3v6+Zmthbwlqq0vZWqHz972&#10;jnLTnxcujFm26ZByW6Sv9uiaWOO+3YK3N27Pkyau3H9o07KYhUtW71LunO1bnrluS30+m/fGmj0F&#10;iqDnDqYnxi3Rt0l/a2WQq3rPoo0nDNFulfrtV7bmSUEr9+pv9FTcroO7Zg/XZr60VVXSUWurzXxh&#10;dUvblpveQ3syLaVcCo6KDpG0Kem1w9Q3UwRGrpw9XNIqNyaYBtPyW9rM+GdTRKz8zPLpjVNlkzvI&#10;6XOsqsQ9ZPX+TdOativ64K1M6ZbwaPHW56kZBW1N38k3cIIkAvHTDVvmZau00gPzIv2lL1NPNHzr&#10;dE6aJPkHBXq21TXvI4AAAggggAACCCCAAAIIIIAAAgggYBMCVgbQAwZcI4Zf/L0l+1JN5mu40NAJ&#10;R3MCparnY1JuWJkcPzvQXSo+uSd2XqhcAkNUyXghVV0ueU5ckhgfXrR68dbPmy/GUXwsNa1cCvlj&#10;9FjjXlkn97FRC0TRk5yjtWU28t7fkyN5z5tXv+FXMWrhskcUWmWqqrZIRc4HiWrRZKFp2Dp0+sIo&#10;b6k8JfNL/cDz0vd8LnlHLqzPbV0DFz4brihPSz1q5cejEUjQxCCF2Lb8gune7VY+NaWqt1K0UtiY&#10;ySEhkyVpf2qDHFyM7c+zxdboPS/szDGR057cum6/VjFx+fL7W46fi1RrFhnS5+T19zXX7Ms0mWLS&#10;2OnjH/CW8va83/z2f5Ohu98+LkgI5nxtWlFDfSq9SBrvHzZmrELKy8wxNcz7/D+S5H3P7cP5lwYB&#10;BBBAAAEEEEAAAQQQQAABBBBAAAH7ELAygDZMztHRysutvtA+UNs/yi/3bVQGr1olR8Ol6WtmxqS6&#10;TIs/9H56enLcmK/XRcTKNZEVo5bEPSHteuXtZks9FH7/va+H/xj/hqUaXN2vqx+b+tRRcWnIbf6m&#10;w1WMHB0iSZkncvSRqPhFwRBPxXh/34YlKdw9fIzXqD//QO5lVMNebhkj95J1yqxSxW1x+UauWjVR&#10;oT26bt07bZe1kEoyVe9L0uTgse7uQZNF3q5Keb/BVYoxC1c+5i0V7FqTXBcQi0okL+wpar34RnHm&#10;+kXLUgt8p7/QQvosguRjYi28HxjnL90SJBLooqRU093Xzc7SMzBIwKm+NKm0ockRyb7Y5Cx2uz/Q&#10;yLDo9IkiSTF5TL215sSeVXND5YLUY8bfN7fZGt+SVFF8srbMd8tt2loD3kcAAQQQQAABBBBAAAEE&#10;EEAAAQQQQMAqASsT5P/9Tw71fG+80aqb1l5o6ISjqUDO+zu/j5wd5iHeydu3IdX32fUrp/l7eri7&#10;Dx27MP7FB86lflAgX+T/YHRIC6UeAiOT972fHD68Qd/ak+kpIrm+yVdfwaG0SGxhHu97Y6Nw+To5&#10;o1YXfy838QxZ+Zry2J+DFA26Kco4eEIUIvbVbwIu/U4uSux7Q8NJuOt7Of+9vpf2H55hf14V5CrK&#10;eqxrUJ+6uY6L3k9RSVLY5CARvbtPnB7uKuUkpTV4FKGkGBuzXLyu3rIuRc+Yl7xmlygz0krxjdIT&#10;Gx9fnCKnz5tWTm5hi7T2RGqSnD8H3SKvTFhkoNgkvi+9rQR++O33eEvak6eNCXRpzolMscl5tK+o&#10;FzImVJKUJ407tUu/PCHcHxgz0jBv7WcbH75vwcbDap/fzJ47b+4DIwtVosb3nK055Q1cvv/PupiY&#10;nadumDJ33uyQQWq5DvjjKeomz6Js/yLRAwIIIIAAAggggAACCCCAAAIIIIAAAk0FrAygT54UUZgU&#10;MlnUOLDmMFxo6ISjiYD69Eltbc4ob3odO32Cb30b16Bl+7fVJssegUFjGhVwaJmzPGfri6I2ReCS&#10;aYFyo+KiRg+4q73Sy3esyGS/azE5LTq4buPnkmJm+BQvfS8Fzd7xOt8xkvRlUVv5q9mL7xW2SuTg&#10;oj71S60X4shLS8qRXMOnT9Rv/VbcPmmqovGjCMXrrkELVoUppJyN8WnFmtStW9StFN+oEOlz1II9&#10;YpreQdMntligo/Roqig8HRgZZtie7D0uTCib8ShC/zGTFdKXmXm1lTZKT6SnSa4hY0aIPgwFOt4+&#10;YSh1In4r8KUcrY+5Tf/rgPLMjYv2qL3D4g6KEuFLFsYsXPaK8lB8uE/+rtgGxUWkvKNFQduVyleW&#10;LYxZEpeo3CXqgH+2fo2xDrjZK0BDBBBAAAEEEEAAAQQQQAABBBBAAAEErBCwMoA+8u9D4mb33z/N&#10;09Pi56GJS8SF4nJDJxxNBOS9yQpXfc6oUZ+QFFKflpBcxJul5c2XgW5wTbk6JTZGfpzgqrja8Lqq&#10;ovlO+4guWzyKj61fvFp+tuH2RbXboisqm20sD6xjD8/7zCjE8WWmqIKhmDrp9tq7K8beP0/sME55&#10;q/6xioZRuU9eHhcqynpsjVm4LrOV4hslqnVy+uwbOEouHL1mu2nhaNP5lWa+Lx4PGBg2ri6hHjol&#10;XPyS5fM9aXXxcUsavrfI1Upy8vSLqM05qZSk+8aO1G9L1xfo0KqyDaVC5F9LSOPH3q6P1kuPHRF5&#10;d8gTy8NMInHP8dGzx4vSH2kNHrz4yLKFY4yVWBSBMcvkXeEHM5r/9UPHrhm9IYAAAggggAACCCCA&#10;AAIIIIAAAgj0egErA+izZ88e/U96P1fXxUufttRQXCIuFJeLTiy9tne0d/e+RdIaYmV5P7JWaj7k&#10;FW9XiDfdDVF1K0fpia3zItYflYKeTX7R+DhBJ5fmr6gUXTZ/FB1cNnNRinp4+KZXlwS61rZxaT4c&#10;lwfW0UebhTi0J97ZKfLn8N+Kx/fVHf5yOWbp/ZQj5xsNxz1ksSjrUaQukForvvFlZmaB7+ztu3bF&#10;x80eLqmTYp493NyTFc8fSRGFp8dPv2eo8S7uQZNEsly08502CkG7B44V+5wz8vSB8Jcn3pY3OQfW&#10;jl9foKMo/ZT8Xl1taMMvfNRfirxb+j5z99btW03ON07Ie84z8grqJzv21hsbfD4UNwbKm9Nz1B22&#10;O72j15n+EEAAAQQQQAABBBBAAAEEEEAAAQR6kICVAbQQ2Lo5/vLln341PuiRRx8zH0Q0FpeIC8Xl&#10;5l/Vy1r6jhyjePvkaXnW3iPHep9I/chku2pV3q7HHt4qNsOKoyQn86R/4E0NnzTYEEt7NmXZgwt2&#10;5ftMf2H/pkd867NIT2+Tuh4m18h7riX/QQ37rCrOfCVi5mpVxaiFyUnLgup3vXt6D292cb5Xn5Sk&#10;W7ybHVnxwcXyU/Pqj8WpGvNWuPVCHNoT6W8IFu2eeSZ9j4vYKlcaz9mjrHvkoPFWXmNDRolvxob8&#10;qsXCGqLOuUifl4gdxK6BS/6+0FfSZr6wumkdavWx1BzR07E1oSZ3nvScqJghad/YpyppdXZegaJs&#10;dFH2aRFs52WrtFLQ2EAjW32BDu3XeZmierV/g0XLObxr184GZ9rn4l5Fl03KQPt6N/o7CoYlKy29&#10;Yp45rRBAAAEEEEAAAQQQQAABBBBAAAEEEGiHgPUB9A8//LDu78/XVFfPnTf//t9NNWcMoploLC4R&#10;F4rLzbmkd7YJnDzvuv0p+uDSf/bq2aUvLluzP6eopLS4IHPXopit2knB+j2yeW8lqG6bHiznic0f&#10;omJGxCPrVdrAhYm7mjw9T1+m+Zi6sOGlpfoHB/p6yg8RrD1E+Y5npy5+Lc9nWtz+V+f61+19Nrx7&#10;3VBRMjpT3ehxkoZehuofRdihh+d9cfrSGevWvVPUqIZIaXqqeMSi98Rw8US+BudjISK1LUpKbWMr&#10;crPjHD97jrF+hd/cTc8FieLLaxZtbVCJoyovPVmk24Fhje47b+70UWKZVCnvt/6wTd/bJ3lLx/JO&#10;a9Wn0oukW4IC5eLatcfIMQ8YCnScznlbPIBwrPyEQ+Phv2z/yWaPJaPqG6mLGm3ZLlZ/Ld71uc6j&#10;QxeGzhBAAAEEEEAAAQQQQAABBBBAAAEEEGhOwPoAWvR24njW9m1bHBwc/rR46b2hoa0LiwaimWgs&#10;LhEXshytCdzy8JIJqlix17ZKUoxasivx4Yq0Z2dOnhQauTpj6JLkxIUif9Z+tjF2izT3KbnCRLOH&#10;aBAjV8yYvn7vrrm3Nd2L7D1SLlisOtmgSLEoQixqO5hswq0qSo2Vy3cEPpGcvCrMW1+b2PTwvnWs&#10;vpcG+4u1n+t7GWeoV9z48Jy2qWFsumm6SeTa1gfDPeTZuDBXbeZL6/bIQarxKDqyV+w4Dpy9VDxt&#10;b2GD86mV0aIcc3nKvvT2Vp3wnrZ85USFVLDLtBi09mSqXPjjkQWrGt03ZuHKp0QFaiknKS2vqrVp&#10;+Y8OUYi6GSfVOV9K3pNuN93krLhtTJhcU+PI6WNaKdRYm0PyGS7qduSlnWwUbRelRI0PfWy9yiRz&#10;PvF1w18xaE/nHZOk24abbIZvi5z3EUAAAQQQQAABBBBAAAEEEEAAAQQQsFagXQG0uOlbb+5P+Oer&#10;jk5OTy9bETEnsqVhiLdEA9FMNBaXWDva3nOde8hz28PPrZn5+K6cEsn9tvC4ncpjIrU9qtz15+n+&#10;7lLx0Y1Ri1K8V21aeFsLBaCLUp9dtEc9fPa2xJUhLUTUojyyryhSvFOOuQ2H9rOtG/dLitDpIbWJ&#10;sDZny+I1onj0c/t3Rfk3f6cRQQ8MF/uLt6YaiyyX52x9JUVyDZs+0eIHVJq1wB4hy1eFKcozM0WQ&#10;ajzOZ8jVJ24LC66vwmx8zz3kwXB5K/LeI61vRW777k7e0/8sKkfLxaBXv2+Is7Wnjr6tlRQPTKx7&#10;8KFpL7eEzb5NLgSdaiiZ0tIxIjBEKjq1NzVNUoSM9m/Qyv32seK5gkdTxcMMTQN9z4nTw8SzBOPX&#10;1bOL+xxct/FzbanvmLEm8Nqkjbu+rLt7VemJ7RtTJEVYxJRWyo607UALBBBAAAEEEEAAAQQQQAAB&#10;BBBAAAEEzBNobwAt7vLG669t2vCyVFPz+6joFc/FuvTta3pr8a14UbwlGohmorF5A+v1rUTR4aR9&#10;S67bPXfypLmrtqYePZF3vrToyxOZBzcuvm98aOyJkc/t32R8omBjLe2J5HWZohBwSebGJyIiIhue&#10;z9dtkPWbvTLSV3t0zcypi9dv37px1dzQeXvUrkHLnwip3bl8/u2NSXL56dP7nm3cSWTEHrncsCQ5&#10;+c+One0rClNEhC5+YevWV2LnTpu7p0AR9MzCEI/OWkT3yctFIQ7T3vOUe0QV5pBZzeeqijFh4aJy&#10;yOd70vLbPSSvsBdfEHG2Nm11rFwMukS1TxSe9p43fUyz+bz3PQ+KrcralIMZ+ri6OHWRXCV642cN&#10;h6FPmTOPZTYpsiGaeQYG+Uuf5+RI/kGBJrmySOFfDJfZHxQfj43iOYTrnwqduTpT6xGyyrh8+pt4&#10;Dy/dGRmqb7N+8dTQBUlq98mrFk5qrW54u43oAAEEEEAAAQQQQAABBBBAAAEEEEAAgVqBDgigRU/v&#10;HDr4//668kp5+aR7fvuPLdtGjBhh6P7GG0fEb94qXhRviQaiGfAWCLj6hr+Qnr5fVJwoSHlhccSD&#10;k6ZFLtu4v8g3ZvvB95NXhrayh/V0pvw4PhGPqvO+zGt8fmesRKEIXJS87/nZwa45KTt37flPoe99&#10;S7a9tWl6XcfF2Znys/UkbXF+k06+zPu+bt+0KBKS/Ebc7HEDcvbv2vWaqnB42JLth1oOxy0AaLmp&#10;oRBH3ftVOUeSRBgcFja+hVzVKXBKpJhV0dtHmzyK0PLhKMYv2R7pqy8GvSvrwyOi8If3g0H+TYqT&#10;GDr2nDglRPxDmZZZ0sqd9CmzOEyKbBhb+46+R14Q73tuH96gB/dxy/Yd3rbkvpGlx/aIRxGm5AwI&#10;joxLfmt9WMPPhW/kpkNb5rifTNm1MyXHNXj288kHn2+mlIrlDFyBAAIIIIAAAggggAACCCCAAAII&#10;IIBA2wIOg3yGtd3KvBbDhg1f9bfVQ28YptNqk/6VWCP2RP9hrrNCcf7ct6v/uurbbwvM66btVhcv&#10;dFhXbd+MFggggAACCCCAAAIIIIAAAggggAACCCCAAAJWCXRkAC0G0LdfvwULn5hy/1TjYI68c2jb&#10;1i1Xr1yxanjNX0QA3YGYdIUAAggggAACCCCAAAIIIIAAAggggAACCHSSQAcH0IZRjhk79rE5vxdf&#10;vLb7XydPnOjwoRNAdzgpHSKAAAIIIIAAAggggAACCCCAAAIIIIAAAh0u0CkBdIePslGHBNCdLUz/&#10;CCCAAAIIIIAAAggggAACCCCAAAIIIIBA+wU65iGE7R8HPSCAAAIIIIAAAggggAACCCCAAAIIIIAA&#10;Agj0MAEC6B62oEwHAQQQQAABBBBAAAEEEEAAAQQQQAABBBCwFQECaFtZCcaBAAIIIIAAAggggAAC&#10;CCCAAAIIIIAAAgj0MAEC6B62oEwHAQQQQAABBBBAAAEEEEAAAQQQQAABBBCwFQECaFtZCcaBAAII&#10;IIAAAggggAACCCCAAAIIIIAAAgj0MAEC6B62oEwHAQQQQAABBBBAAAEEEEAAAQQQQAABBBCwFQEC&#10;aFtZCcaBAAIIIIAAAggggAACCCCAAAIIIIAAAgj0MAEC6B62oEwHAQQQQAABBBBAAAEEEEAAAQQQ&#10;QAABBBCwFQECaFtZCcaBAAIIIIAAAggggAACCCCAAAIIIIAAAgj0MAEC6B62oEwHAQQQQAABBBBA&#10;AAEEEEAAAQQQQAABBBCwFQECaFtZCcaBAAIIIIAAAggggAACCCCAAAIIIIAAAgj0MAEC6B62oEwH&#10;AQQQQAABBBBAAAEEEEAAAQQQQAABBBCwFQECaFtZCcaBAAIIIIAAAggggAACCCCAAAIIIIAAAgj0&#10;MAEC6B62oEwHAQQQQAABBBBAAAEEEEAAAQQQQAABBBCwFQECaFtZCcaBAAIIIIAAAggggAACCCCA&#10;AAIIIIAAAgj0MAEC6B62oEwHAQQQQAABBBBAAAEEEEAAAQQQQAABBBCwFQECaFtZCcaBAAIIIIAA&#10;AggggAACCCCAAAIIIIAAAgj0MAEC6B62oEwHAQQQQAABBBBAAAEEEEAAAQQQQAABBBCwFQECaFtZ&#10;CcaBAAIIIIAAAggggAACCCCAAAIIIIAAAgj0MAEC6B62oEwHAQQQQAABBBBAAAEEEEAAAQQQQAAB&#10;BBCwFQECaFtZCcaBAAIIIIAAAggggAACCCCAAAIIIIAAAgj0MAEC6B62oEwHAQQQQAABBBBAAAEE&#10;EEAAAQQQQAABBBCwFQECaFtZCcaBAAIIIIAAAggggAACCCCAAAIIIIAAAgj0MAEC6B62oEwHAQQQ&#10;QAABBBBAAAEEEEAAAQQQQAABBBCwFQECaFtZCcaBAAIIIIAAAggggAACCCCAAAIIIIAAAgj0MAEC&#10;6B62oEwHAQQQQAABBBBAAAEEEEAAAQQQQAABBBCwFQECaFtZCcaBAAIIIIAAAggggAACCCCAAAII&#10;IIAAAgj0MAEC6B62oEwHAQQQQAABBBBAAAEEEEAAAQQQQAABBBCwFQECaFtZCcaBAAIIIIAAAggg&#10;gAACCCCAAAIIIIAAAgj0MAEC6B62oEwHAQQQQAABBBBAAAEEEEAAAQQQQAABBBCwFQECaFtZCcaB&#10;AAIIIIAAAggggAACCCCAAAIIIIAAAgj0MAEC6B62oEwHAQQQQAABBBBAAAEEEEAAAQQQQAABBBCw&#10;FQECaFtZCcaBAAIIIIAAAggggAACCCCAAAIIIIAAAgj0MAEC6B62oEwHAQQQQAABBBBAAAEEEEAA&#10;AQQQQAABBBCwFQECaFtZCcaBAAIIIIAAAggggAACCCCAAAIIIIAAAgj0MAEC6B62oEwHAQQQQAAB&#10;BBBAAAEEEEAAAQQQQAABBBCwFQECaFtZCcaBAAIIIIAAAggggAACCCCAAAIIIIAAAgj0MAEC6B62&#10;oEwHAQQQQAABBBBAAAEEEEAAAQQQQAABBBCwFQECaFtZCcaBAAIIIIAAAggggAACCCCAAAIIIIAA&#10;Agj0MAEC6B62oEwHAQQQQAABBBBAAAEEEEAAAQQQQAABBBCwFQECaFtZCcaBAAIIIIAAAggggAAC&#10;CCCAAAIIIIAAAgj0MAEC6B62oEwHAQQQQAABBBBAAAEEEEAAAQQQQAABBBCwFQECaFtZCcaBAAII&#10;IIAAAggggAACCCCAAAIIIIAAAgj0MAGHQT7DOmpKQ28YNikkZNSo0cNvvLF/f3fR7c8/l36rVn/2&#10;Wbbqgw/On/u2o2508UJBR3VFPwgggAACCCCAAAIIIIAAAggggAACCCCAAAKdJNAxAfSQIUP++PiC&#10;u4OCjaOsrKwUX/fp08f4yn+PZe7Ysf3CuXPtnwkBdPsN6QEBBBBAAAEEEEAAAQQQQAABBBBAAAEE&#10;EOhsgQ4IoO//3dSFTy5yViiulJe/957yWGbGmby80tJSMXR3d/eb/f3HBwX/9reh/VxddVrt1s3x&#10;7/z7UDtnRQDdTkAuRwABBBBAAAEEEEAAAQQQQAABBBBAAAEEukCgvQH0nN9Hzfn9H8RAj7xzKOGf&#10;Oy5fvtzsoAcMGBD9x/lT7p8q3k3e/a9/Je5qz9wIoNujx7UIIIAAAggggAACCCCAAAIIIIAAAggg&#10;gEDXCDj1H+Bh9Z3E3uf5CxbqdLoXX/j768l7KioqWupKvPXfj48VXrgw7u7xo0bf8UNx8Zn8fKvv&#10;+8xTS6y+lgsRQAABBBBAAAEEEEAAAQQQQAABBBBAAAEEukbA0erbiLrPovKGuPzl9S+oPni/UT8T&#10;f/0bcTZ6UTQTjcWL4kLxxEKrb82FCCCAAAIIIIAAAggggAACCCCAAAIIIIAAArYvYH0ALZ46KOo+&#10;i8obTdNnMe3nVv5VnE3nLxqLS8SFf3w8xvZ1GCECCCCAAAIIIIAAAggggAACCCCAAAIIIICA1QJW&#10;BtBi//LdQcHiqYMJ//xns/d2cHQUZ7NviUvEhb+6e/wNw4ZbPW4uRAABBBBAAAEEEEAAAQQQQAAB&#10;BBBAAAEEELBxASsD6EkhIWJiYjvz5cs/WTpDcYlh03RIyD2WXkt7BBBAAAEEEEAAAQQQQAABBBBA&#10;AAEEEEAAAXsRsDKAHjVqtJjhsYyPrJun4cJRd95h3eVchQACCCCAAAIIIIAAAggggAACCCCAAAII&#10;IGD7AlYG0MNvvFHMLf/MGetmaLhwGCU4rOPjKgQQQAABBBBAAAEEEEAAAQQQQAABBBBAwB4ErAyg&#10;+/d3F7P7qeTH1uc4aPBgx+YqQRsudHPr3+y79uDGGBFAAAEEEEAAAQQQQAABBBBAAAEEEEAAAQTa&#10;ELAygG6912uvvba6qqqmunrq9Ae9vb0dHBxYBwQQQAABBBBAAAEEEEAAAQQQQAABBBBAAIHeJmBl&#10;AP3zz6VCymPgwGa9rly98s9Xt1/6/lLYlCm/mzrd3V3eLm16GC4sLyurrq7ubeLMFwEEEEAAAQQQ&#10;QAABBBBAAAEEEEAAAQQQ6CUCVgbQBQUFAsjff2TzAXT5lffeTUt5/bXi778Pve++BU/8ycdniGlL&#10;w4UF36p7iTLTRAABBBBAAAEEEEAAAQQQQAABBBBAAAEEeqGAlQH0qexPBdb44OCWyC5fvnz06IeH&#10;3/n395cuhUz+7dx5f7zxxhHGWhyGC09lf9YLxZkyAggggAACCCCAAAIIIIAAAggggAACCCDQSwSs&#10;DKDTVSoBFBIy+ZprPFqSKvnxxyPv/HvfG6//+MOPd4wZ43nddU5OTqKxuERcKL5Qvf9eL1Fmmggg&#10;gAACCCCAAAIIIIAAAggggAACCCCAQC8UsDKAPvdtwX8/PubSt+/8mAWtqGm12vfefXfF8mde37P7&#10;66/zq6qqRGNxibjw5PGsb78t6IXiTBkBBBBAAAEEEEAAAQQQQAABBBBAAAEEEOglAlYG0EJHPGZQ&#10;p9P9NjTs3rCwVrBqamq+LVC/8+9/i33Q4mvRWFwiLty+bWsvIWaaCCCAAAIIIIAAAggggAACCCCA&#10;AAIIIIBA7xSwPoA+f+7b7Vv+IdSeenpZ6JQprfBVV1eXlf0sGohmorH4Qlwo9lD3TnFmjQACCCCA&#10;AAIIIIAAAggggAACCCCAAAII9BIBp/4DPKyean5enpNTn8BRo8YHBQ/+hffpL7+4cuVKs71de+21&#10;Ty5eOjvyDw6Ojimvv7b39WSrbyoufOapJe25nGsRQAABBBBAAAEEEEAAAQQQQAABBBBAAAEEukDA&#10;YZDPsHbeZuq06TFP/MnZ2bmi4mr6B6qPMz8683X+95e+F91ed/11N9/kd3fQhEn3hLi49JUrb2z5&#10;x6GDqe2848ULBe3sgcsRQAABBBBAAAEEEEAAAQQQQAABBBBAAAEEOlugAwJoMcQbhg2PWbBwzF3j&#10;WhmueOrgq9u2dsiDBwmgO/tjQf8IIIAAAggggAACCCCAAAIIIIAAAggggED7BTomgDaMY/hw30n3&#10;TB41evTwYcP7ubmJV66UlX377bfZ2Z/+J12l/uZs+4dr6IEAuqMk6QcBBBBAAAEEEEAAAQQQQAAB&#10;BBBAAAEEEOg8gY4MoE1H2adPH/FtZWVlZwydALozVOkTAQQQQAABBBBAAAEEEEAAAQQQQAABBBDo&#10;WAHHju3O2JuInjspfe6kAdMtAggggAACCCCAAAIIIIAAAggggAACCCCAQMcKdFYA3bGjpDcEEEAA&#10;AQQQQAABBBBAAAEEEEAAAQQQQAABuxMggLa7JWPACCCAAAIIIIAAAggggAACCCCAAAIIIICAfQgQ&#10;QNvHOjFKBBBAAAEEEEAAAQQQQAABBBBAAAEEEEDA7gQIoO1uyRgwAggggAACCCCAAAIIIIAAAggg&#10;gAACCCBgHwIE0PaxTowSAQQQQAABBBBAAAEEEEAAAQQQQAABBBCwOwECaLtbMgaMAAIIIIAAAggg&#10;gAACCCCAAAIIIIAAAgjYhwABtH2sE6NEAAEEEEAAAQQQQAABBBBAAAEEEEAAAQTsToAA2u6WjAEj&#10;gAACCCCAAAIIIIAAAggggAACCCCAAAL2IUAAbR/rxCgRQAABBBBAAAEEEEAAAQQQQAABBBBAAAG7&#10;EyCAtrslY8AIIIAAAggggAACCCCAAAIIIIAAAggggIB9CBBA28c6MUoEEEAAAQQQQAABBBBAAAEE&#10;EEAAAQQQQMDuBAig7W7JGDACCCCAAAIIIIAAAggggAACCCCAAAIIIGAfAgTQ9rFOjBIBBBBAAAEE&#10;EEAAAQQQQAABBBBAAAEEELA7AQJou1syBowAAggggAACCCCAAAIIIIAAAggggAACCNiHAAG0fawT&#10;o0QAAQQQQAABBBBAAAEEEEAAAQQQQAABBOxOgADa7paMASOAAAIIIIAAAggggAACCCCAAAIIIIAA&#10;AvYhQABtH+vEKBFAAAEEEEAAAQQQQAABBBBAAAEEEEAAAbsTIIC2uyVjwAgggAACCCCAAAIIIIAA&#10;AggggAACCCCAgH0IEEDbxzoxSgQQQAABBBBAAAEEEEAAAQQQQAABBBBAwO4ECKDtbskYMAIIIIAA&#10;AggggAACCCCAAAIIIIAAAgggYB8CBND2sU6MEgEEEEAAAQQQQAABBBBAAAEEEEAAAQQQsDsBAmi7&#10;WzIGjAACCCCAAAIIIIAAAggggAACCCCAAAII2IcAAbR9rBOjRAABBBBAAAEEEEAAAQQQQAABBBBA&#10;AAEE7E6AANrulowBI4AAAggggAACCCCAAAIIIIAAAggggAAC9iFAAG0f68QoEUAAAQQQQAABBBBA&#10;AAEEEEAAAQQQQAABuxMggLa7JWPACCCAAAIIIIAAAggggAACCCCAAAIIIICAfQgQQNvHOjFKBBBA&#10;AAEEEEAAAQQQQAABBBBAAAEEEEDA7gQIoO1uyRgwAggggAACCCCAAAIIIIAAAggggAACCCBgHwIE&#10;0PaxTowSAQQQQAABBBBAAAEEEEAAAQQQQAABBBCwOwECaLtbMgaMAAIIIIAAAggggAACCCCAAAII&#10;IIAAAgjYhwABtH2sE6NEAAEEEEAAAQQQQAABBBBAAAEEEEAAAQTsToAA2u6WjAEjgAACCCCAAAII&#10;IIAAAggggAACCCCAAAL2IUAAbR/rxCgRQAABBBBAAAEEEEAAAQQQQAABBBBAAAG7EyCAtrslY8AI&#10;IIAAAggggAACCCCAAAIIIIAAAggggIB9CBBA28c6MUoEEEAAAQQQQAABBBBAAAEEEEAAAQQQQMDu&#10;BAig7W7JGDACCCCAAAIIIIAAAggggAACCCCAAAIIIGAfAgTQ9rFOjBIBBBBAAAEEEEAAAQQQQAAB&#10;BBBAAAEEELA7AQJou1syBowAAggggAACCCCAAAIIIIAAAggggAACCNiHAAG0fawTo0QAAQQQQAAB&#10;BBBAAAEEEEAAAQQQQAABBOxOgADa7paMASOAAAIIIIAAAggggAACCCCAAAIIIIAAAvYhQABtH+vE&#10;KBFAAAEEEEAAAQQQQAABBBBAAAEEEEAAAbsTIIC2uyVjwAgggAACCCCAAAIIIIAAAggggAACCCCA&#10;gH0IOAzyGdaBI/31byb9ZeVfHRwcjH3W1NT8fc3fPvxPegfe5eKFgg7sja4QQAABBBBAAAEEEEAA&#10;AQQQQAABBBBAAAEEOkOgg3dA33b77abpsxix+Fa82BlDp08EEEAAAQQQQAABBBBAAAEEEEAAAQQQ&#10;QAABWxbo4AB6wIBrxGz/vmb1vSH/n73zALCrKNv/9vQeEkgCJKGGDkq1oXQBUUHBLvYKFsDu9/8s&#10;n4oI2HvDhopiBUUEK0VUeieNkNBCerJ99//OPDPPmdt27969u3e5PNc1nHvuOXNmfvPMO++8Z86c&#10;59ifbdhX7NRHBERABERABERABERABERABERABERABERABERABETgKUVgWAFoW3DjtJecvu9++4+f&#10;MMGo7bzzwl133dU2Nm3eCIjYsJ32k23YYXawnXLkc5/3lKKswoqACIiACIiACIiACIiACIiACIiA&#10;CIiACIiACIjAU5BA5WtAz5o9+8c/vQwLbvT39a1e/dD8BTva1/Zt215/5qvWPr7W9s/ebva3v/uD&#10;CRMn2krQqx9aNX/+gsYmF/K2ry8//bQn1rpjKvhoDegKoOkUERABERABERABERABERABERABERAB&#10;ERABERABERhlApXPgH7ms55j4eaHVj1437339Pb1Ldhxp56ent/95tdveN1rEH22j23YV9tpP9kB&#10;dpgdbKfYiXb6KBdVlxMBERABERABERABERABERABERABERABERABERABERhNApXPgL7o81/ce9/9&#10;/u/j//uXa68Z19a286JFT9inxKRmmy49a9aslcuXd3Z12fobH/zI/9x5+23vPvudlRVVM6Ar46az&#10;REAEREAEREAEREAEREAEREAEREAEREAEREAERGA0CVQYgMb6G11dnS958Qs72tvTHNvs5gMOPHDP&#10;JXvZznvuvuuWm2+2BTfSA2wl6J//8ldtbeMqXoVDAejRlIiuJQIiIAIiIAIiIAIiIAIiIAIiIAIi&#10;IAIiIAIiIAKVEahwCY5nPOOZFmi+/95786LP06bPuOCiiz9zwUVnvv6N9mcb9tV2ppmzU+xEO90S&#10;qSzTOksEREAEREAEREAEREAEREAEREAEREAEREAEREAERGDsE6gwAL158xYr2z777X/Oee9va2tD&#10;OS2m/NH/9//23e+AdU888bOfXmp/tmFfbSfeVWgfO9hOsRNtG4noIwIiIAIiIAIiIAIiIAIiIAIi&#10;IAIiIAIiIAIiIAIiUJcEKlyCw1jYUs7vPfd948aP/++/b3r/eefYngMPOsimPFvQ+S1vev2G9ett&#10;z/QZM772jW/PnDXrfee8++b//tf2fPr8Cw56+sGdHR2f++xnbPHoyphqCY7KuOksERABERABERAB&#10;ERABERABERABERABERABERABERhNAhXOgLYsWvj47He8zcWdn/Z05BjrPl999Z8QfbaPbVz9p6ts&#10;Y8lee2PP7nvuaf+e+953VRx9Hk06upYIiIAIiIAIiIAIiIAIiIAIiIAIiIAIiIAIiIAIiEDFBCoP&#10;QPOSXF4jbOS+crDinOlEERABERABERABERABERABERABERABERABERABERCBJzWBygPQtgTH57/0&#10;FSu8LcEBBHffdaf9e/Qxx9rKG9hjG/aVP9nGfffcY/9+9nMX2+lPanDKvAiIgAiIgAiIgAiIgAiI&#10;gAiIgAiIgAiIgAiIgAiIwMAEmidPnV4Bo+c+7+gPfuSjLS0tV/3hyk//3yd6e3stkUcfeeSAAw9Y&#10;uGjxUUcfY6Hng5729LPe9R5bAPr222655Hvfw1X+9te/zJ693R57LnnWc458aNVDK5Yvq+Dq57zn&#10;XRWcpVNEQAREQAREQAREQAREQAREQAREQAREQAREQAREQARGk0CFM6CnTJlsubzjtlsvOP/TXV1d&#10;yHF/f//H/t//s3CzBZ1fesbL7A/RZ9tpP+EYO9hOsRNtG4noIwIiIAIiIAIiIAIiIAIiIAIiIAIi&#10;IAIiIAIiIAIiUJcEGufO37mCgs2aPfvHP72sq6vzJS9+YUd7e5qCrQR9wIEH4q2DtijHLTffzOgz&#10;Dhs/YcLPf/mrtrZxLz/9tCfWrq3g6o88tKKCs3SKCIiACIiACIiACIiACIiACIiACIiACIiACIiA&#10;CIjAaBKocAa0BY7vuuP2cePGH3bY4ZbdcW1tu++xh0WlbdvCzTf/978//uEP7M82EH22n+wAO8y2&#10;7RQ70U6vLPo8mnR0LREQAREQAREQAREQAREQAREQAREQAREQAREQAREQgYoJVDgD2q53yotOffs7&#10;z3po1YPbtm1bvMuuth50d3f3H6+84ic//uHjjz3GDG03Z87LXv7K4054fmtra09Pz7KlD0ycOHHB&#10;jjt9+Ytf+PXlv6gs35oBXRk3nSUCIiACIiACIiACIiACIiACIiACIiACIiACIiACo0mg8gA0VuGw&#10;BTcsu/19fatXPzR/wY72tX3bttef+aq1j7u1NWZvN/vb3/3BhIkTbR706odWzZ+/oLHJzbm2rxWv&#10;v2GnKwA9mhLRtURABERABERABERABERABERABERABERABERABESgMgKVB6Dtes858rnbbTfn3nvv&#10;uf/++2wl6J13Xvg/H/u4zW5+/3nv/e+//20HHPT0p3/6/M/ZLOn//ehHVq5cYas/77abLcWx59q1&#10;j//l2msqy7EC0BVz04kiIAIiIAIiIAIiIAIiIAIiIAIiIAIiIAIiIAIiMJoEKlwDGln861+uvezn&#10;P739tlvxHkILMT/wwAO2MXXKNByADdtpP9mGHWYH2ynDiT6PJh1dSwREQAREQAREQAREQAREQARE&#10;QAREQAREQAREQAREoGICwwpAF15106aNtvODH/noVdf81f5sw75ipz4iIAIiIAIiIAIiIAIiIAIi&#10;IAIiIAIiIAIiIAIiIAJPKQJVDkDffuuttr5zStC+2s6nFFMVVgREQAREQAREQAREQAREQAREQARE&#10;QAREQAREQAREwAgMaw3oWhHUSwhrRV7XFQEREAEREAEREAEREAEREAEREAEREAEREAEREIHyCVR5&#10;BnT5F9aRIiACIiACIiACIiACIiACIiACIiACIiACIiACIiAC9U1AAej6rl+VTgREQAREQAREQARE&#10;QAREQAREQAREQAREQAREQARqRkAB6Jqh14VFQAREQAREQAREQAREQAREQAREQAREQAREQAREoL4J&#10;KABd3/Wr0omACIiACIiACIiACIiACIiACIiACIiACIiACIhAzQgoAF0z9LqwCIiACIiACIiACIiA&#10;CIiACIiACIiACIiACIiACNQ3AQWg67t+VToREAEREAEREAEREAEREAEREAEREAEREAEREAERqBkB&#10;BaBrhl4XFgEREAEREAEREAEREAEREAEREAEREAEREAEREIH6JqAAdH3Xr0onAiIgAiIgAiIgAiIg&#10;AiIgAiIgAiIgAiIgAiIgAjUjoAB0zdDrwiIgAiIgAiIgAiIgAiIgAiIgAiIgAiIgAiIgAiJQ3wQU&#10;gK7v+lXpREAEREAEREAEREAEREAEREAEREAEREAEREAERKBmBBSArhl6XVgEREAEREAEREAEREAE&#10;REAEREAEREAEREAEREAE6puAAtD1Xb8qnQiIgAiIgAiIgAiIgAiIgAiIgAiIgAiIgAiIgAjUjIAC&#10;0DVDrwuLgAiIgAiIgAiIgAiIgAiIgAiIgAiIgAiIgAiIQH0TUAC6vutXpRMBERABERABERABERAB&#10;ERABERABERABERABERCBmhFQALpm6HVhERABERABERABERABERABERABERABERABERABEahvAgpA&#10;13f9qnQiIAIiIAIiIAIiIAIiIAIiIAIiIAIiIAIiIAIiUDMCCkDXDL0uLAIiIAIiIAIiIAIiIAIi&#10;IAIiIAIiIAIiIAIiIAL1TUAB6PquX5VOBERABERABERABERABERABERABERABERABERABGpGQAHo&#10;mqHXhUVABERABERABERABERABERABERABERABERABESgvgkoAF3f9avSiYAIiIAIiIAIiIAIiIAI&#10;iIAIiIAIiIAIiIAIiEDNCCgAXTP0urAIiIAIiIAIiIAIiIAIiIAIiIAIiIAIiIAIiIAI1DcBBaDr&#10;u35VOhEQAREQAREQAREQAREQAREQAREQAREQAREQARGoGQEFoGuGXhcWAREQAREQAREQAREQAREQ&#10;AREQAREQAREQAREQgfomoAB0fdevSicCIiACIiACIiACIiACIiACIiACIiACIiACIiACNSOgAHTN&#10;0OvCIiACIiACIiACIiACIiACIiACIiACIiACIiACIlDfBBSAru/6VelEQAREQAREQAREQAREQARE&#10;QAREQAREQAREQAREoGYEFICuGXpdWAREQAREQAREQAREQAREQAREQAREQAREQAREQATqm4AC0PVd&#10;vyqdCIiACIiACIiACIiACIiACIiACIiACIiACIiACNSMgALQNUOvC4uACIiACIiACIiACIiACIiA&#10;CIiACIiACIiACIhAfRNQALq+61elEwEREAEREAEREAEREAEREAEREAEREAEREAEREIGaEVAAumbo&#10;dWEREAEREAEREAEREAEREAEREAEREAEREAEREAERqG8CCkDXd/2qdCIgAiIgAiIgAiIgAiIgAiIg&#10;AiIgAiIgAiIgAiJQMwIKQNcMvS4sAiIgAiIgAiIgAiIgAiIgAiIgAiIgAiIgAiIgAvVNQAHo+q5f&#10;lU4EREAEREAEREAEREAEREAEREAEREAEREAEREAEakZAAeiaodeFRUAEREAEREAEREAEREAEREAE&#10;REAEREAEREAERKC+CSgAXd/1q9KJgAiIgAiIgAiIgAiIgAiIgAiIgAiIgAiIgAiIQM0IKABdM/S6&#10;sAiIgAiIgAiIgAiIgAiIgAiIgAiIgAiIgAiIgAjUNwEFoOu7flU6ERABERABERABERABERABERAB&#10;ERABERABERABEagZAQWga4ZeFxYBERABERABERABERABERABERABERABERABERCB+iagAHR9169K&#10;JwIiIAIiIAIiIAIiIAIiIAIiIAIiIAIiIAIiIAI1I6AAdM3Q68IiIAIiIAIiIAIiIAIiIAIiIAIi&#10;IAIiIAIiIAIiUN8EFICu7/pV6URABERABERABERABERABERABERABERABERABESgZgQUgK4Zel1Y&#10;BERABERABERABERABERABERABERABERABERABOqbgALQ9V2/Kp0IiIAIiIAIiIAIiIAIiIAIiIAI&#10;iIAIiIAIiIAI1IyAAtA1Q68Li4AIiIAIiIAIiIAIiIAIiIAIiIAIiIAIiIAIiEB9E1AAur7rV6UT&#10;AREQAREQAREQAREQAREQAREQAREQAREQAREQgZoRUAC6Zuh1YREQAREQAREQAREQAREQAREQAREQ&#10;AREQAREQARGobwIKQNd3/ap0IiACIiACIiACIiACIiACIiACIiACIiACIiACIlAzAgpA1wy9LiwC&#10;IiACIiACIiACIiACIiACIiACIiACIiACIiAC9U1AAej6rl+VTgREQAREQAREQAREQAREQAREQARE&#10;QAREQAREQARqRkAB6Jqh14VFQAREQAREQAREQAREQAREQAREQAREQAREQAREoL4JKABd3/Wr0omA&#10;CIiACIiACIiACIiACIiACIiACIiACIiACIhAzQgoAF0z9LqwCIiACIiACIiACIiACIiACIiACIiA&#10;CIiACIiACNQ3AQWg67t+VToREAEREAEREAEREAEREAEREAEREAEREAEREAERqBkBBaBrhl4XFgER&#10;EAEREAEREAEREAEREAEREAEREAEREAEREIH6JqAAdH3Xr0onAiIgAiIgAiIgAiIgAiIgAiIgAiIg&#10;AiIgAiIgAjUjoAB0zdDrwiIgAiIgAiIgAiIgAiIgAiIgAiIgAiIgAiIgAiJQ3wQUgK7v+lXpREAE&#10;REAEREAEREAEREAEREAEREAEREAEREAERKBmBBSArhl6XVgEREAEREAEREAEREAEREAEREAEREAE&#10;REAEREAE6puAAtD1Xb8qnQiIgAiIgAiIgAiIgAiIgAiIgAiIgAiIgAiIgAjUjIAC0DVDrwuLgAiI&#10;gAiIgAiIgAiIgAiIgAiIgAiIgAiIgAiIQH0TUAC6vutXpRMBERABERABERABERABERABERABERAB&#10;ERABERCBmhFQALpm6HVhERABERABERABERABERABERABERABERABERABEahvAgpA13f9qnQiIAIi&#10;IAIiIAIiIAIiIAIiIAIiIAIiIAIiIAIiUDMCCkDXDL0uLAIiIAIiIAIiIAIiIAIiIAIiIAIiIAIi&#10;IAIiIAL1TUAB6PquX5VOBERABERABERABERABERABERABERABERABERABGpGQAHomqHXhUVABERA&#10;BERABERABERABERABERABERABERABESgvgkoAF3f9avSiYAIiIAIiIAIiIAIiIAIiIAIiIAIiIAI&#10;iIAIiEDNCCgAXTP0urAIiIAIiIAIiIAIiIAIiIAIiIAIiIAIiIAIiIAI1DcBBaDru35VOhEQAREQ&#10;AREQAREQAREQAREQAREQAREQAREQARGoGQEFoGuGXhcWAREQAREQAREQAREQAREQAREQAREQAREQ&#10;AREQgfomoAB0fdevSicCIiACIiACIiACIiACIiACIiACIiACIiACIiACNSOgAHTN0OvCIiACIiAC&#10;IiACIiACIiACIiACIiACIiACIiACIlDfBBSAru/6VelEQAREQAREQAREQAREQAREQAREQAREQARE&#10;QAREoGYEFICuGXpdWAREQAREQAREQAREQAREQAREQAREQAREQAREQATqm4AC0PVdvyqdCIiACIiA&#10;CIiACIiACIiACIiACIiACIiACIiACNSMgALQNUOvC4uACIiACIiACIiACIiACIiACIiACIiACIiA&#10;CIhAfRNQALq+61elEwEREAEREAEREAEREAEREAEREAEREAEREAEREIGaEVAAumbodWEREAEREAER&#10;EAEREAEREAEREAEREAEREAEREAERqG8CCkDXd/2qdCIgAiIgAiIgAiIgAiIgAiIgAiIgAiIgAiIg&#10;AiJQMwIKQNcMvS4sAiIgAiIgAiIgAiIgAiIgAiIgAiIgAiIgAiIgAvVNQAHo+q5flU4EREAEREAE&#10;REAEREAEREAEREAEREAEREAEREAEakZAAeiaodeFRUAEREAEREAEREAEREAEREAEREAEREAEREAE&#10;RKC+CSgAXd/1q9KJgAiIgAiIgAiIgAiIgAiIgAiIgAiIgAiIgAiIQM0IKABdM/S6sAiIgAiIgAiI&#10;gAiIgAiIgAiIgAiIgAiIgAiIgAjUNwEFoOu7flU6ERABERABERABERABERABERABERABERABERAB&#10;EagZAQWga4ZeFxYBERABERABERABERABERABERABERABERABERCB+iagAHR9169KJwIiIAIiIAIi&#10;IAIiIAIiIAIiIAIiIAIiIAIiIAI1I6AAdM3Q68IiIAIiIAIiIAIiIAIiIAIiIAIiIAIiIAIiIAIi&#10;UN8EFICu7/pV6URABERABERABERABERABERABERABERABERABESgZgQUgK4Zel1YBERABERABERA&#10;BERABERABERABERABERABERABOqbgALQ9V2/Kp0IiIAIiIAIiIAIiIAIiIAIiIAIiIAIiIAIiIAI&#10;1IyAAtA1Q68Li4AIiIAIiIAIiIAIiIAIiIAIiIAIiIAIiIAIiEB9E1AAur7rV6UTAREQAREQAREQ&#10;AREQAREQAREQAREQAREQAREQgZoRUAC6Zuh1YREQAREQAREQAREQAREQAREQAREQAREQAREQARGo&#10;bwIKQNd3/ap0IiACIiACIiACIiACIiACIiACIiACIiACIiACIlAzAgpA1wy9LiwCIiACIiACIiAC&#10;IiACIiACIiACIiACIiACIiAC9U1AAej6rl+VTgREQAREQAREQAREQAREQAREQAREQAREQAREQARq&#10;RkAB6Jqh14VFQAREQAREQAREQAREQAREQAREQAREQAREQAREoL4JKABd3/Wr0omACIiACIiACIiA&#10;CIiACIiACIiACIiACIiACIhAzQgoAF0z9LqwCIiACIiACIiACIiACIiACIiACIiACIiACIiACNQ3&#10;AQWg67t+VToREAEREAEREAEREAEREAEREAEREAEREAEREAERqBkBBaBrhl4XFgEREAEREAEREAER&#10;EAEREAEREAEREAEREAEREIH6JqAAdH3Xr0onAiIgAiIgAiIgAiIgAiIgAiIgAiIgAiIgAiIgAjUj&#10;oAB0zdDrwiIgAiIgAiIgAiIgAiIgAiIgAiIgAiIgAiIgAiJQ3wQUgK7v+lXpREAEREAEREAEREAE&#10;REAEREAEREAEREAEREAERKBmBBSArhl6XVgEREAEREAEREAEREAEREAEREAEREAEREAEREAE6puA&#10;AtD1Xb8qnQiIgAiIgAiIgAiIgAiIgAiIgAiIgAiIgAiIgAjUjIAC0DVDrwuLgAiIgAiIgAiIgAiI&#10;gAiIgAiIgAiIgAiIgAiIQH0TUAC6vutXpRMBERABERABERABERABERABERABERABERABERCBmhFQ&#10;ALpm6HVhERABERABERABERABERABERABERABERABERABEahvAgpA13f9qnQiIAIiIAIiIAIiIAIi&#10;IAIiIAIiIAIiIAIiIAIiUDMCCkDXDL0uLAIiIAIiIAIiIAIiIAIiIAIiIAIiIAIiIAIiIAL1TUAB&#10;6PquX5VOBERABERABERABERABERABERABERABERABERABGpGQAHomqHXhUVABERABERABERABERA&#10;BERABERABERABERABESgvgkoAF3f9avSiYAIiIAIiIAIiIAIiIAIiIAIiIAIiIAIiIAIiEDNCCgA&#10;XTP0urAIiIAIiIAIiIAIiIAIiIAIiIAIiIAIiIAIiIAI1DcBBaDru35VOhEQAREQAREQAREQAREQ&#10;AREQAREQAREQAREQARGoGQEFoGuGXhcWAREQAREQAREQAREQAREQAREQAREQAREQAREQgfomoAB0&#10;fdevSicCIiACIiACIiACIiACIiACIiACIiACIiACIiACNSOgAHTN0OvCIiACIiACIiACIiACIiAC&#10;IiACIiACIiACIiACIlDfBBSAru/6VelEQAREQAREQAREQAREQAREQAREQAREQAREQAREoGYEFICu&#10;GXpdWAREQAREQAREQAREQAREQAREQAREQAREQAREQATqm4AC0PVdvyqdCIiACIiACIiACIiACIiA&#10;CIiACIiACIiACIiACNSMgALQNUOvC4uACIiACIiACIiACIiACIiACIiACIiACIiACIhAfRNQALq+&#10;61elEwEREAEREAEREAEREAEREAEREAEREAEREAEREIGaEVAAumbodWEREAEREAEREAEREAEREAER&#10;EAEREAEREAEREAERqG8CCkDXd/2qdCIgAiIgAiIgAiIgAiIgAiIgAiIgAiIgAiIgAiJQMwIKQNcM&#10;vS4sAiIgAiIgAiIgAiIgAiIgAiIgAiIgAiIgAiIgAvVNQAHo+q5flU4EREAEREAEREAEREAEREAE&#10;REAEREAEREAEREAEakZAAeiaodeFRUAEREAEREAEREAEREAEREAEREAEREAEREAERKC+CSgAXd/1&#10;q9KJgAiIgAiIgAiIgAiIgAiIgAiIgAiIgAiIgAiIQM0IKABdM/S6sAiIgAiIgAiIgAiIgAiIgAiI&#10;gAiIgAiIgAiIgAjUNwEFoOu7flU6ERABERABERABERABERABERABERABERABERABEagZAQWga4Ze&#10;FxYBERABERABERABERABERABERABERABERABERCB+iagAHR9169KJwIiIAIiIAIiIAIiIAIiIAIi&#10;IAIiIAIiIAIiIAI1I6AAdM3Q68IiIAIiIAIiIAIiIAIiIAIiIAIiIAIiIAIiIAIiUN8EFICu7/pV&#10;6URABERABERABERABERABERABERABERABERABESgZgQUgK4Zel1YBERABERABERABERABERABERA&#10;BERABERABERABOqbgALQ9V2/Kp0IiIAIiIAIiIAIiIAIiIAIiIAIiIAIiIAIiIAI1IyAAtA1Q68L&#10;i4AIiIAIiIAIiIAIiIAIiIAIiIAIiIAIiIAIiEB9E1AAur7rV6UTAREQAREQAREQAREQAREQAREQ&#10;AREQAREQAREQgZoRUAC6Zuh1YREQAREQAREQAREQAREQAREQAREQAREQAREQARGobwIKQNd3/ap0&#10;IiACIiACIiACIiACIiACIiACIiACIiACIiACIlAzAgpA1wy9LiwCIiACIiACIiACIiACIiACIiAC&#10;IiACIiACIiAC9U1AAej6rl+VTgREQAREQAREQAREQAREQAREQAREQAREQAREQARqRkAB6Jqh14VF&#10;QAREQAREQAREQAREQAREQAREQAREQAREQAREoL4JKABd3/Wr0omACIiACIiACIiACIiACIiACIiA&#10;CIiACIiACIhAzQgoAF0z9LqwCIiACIiACIiACIiACIiACIiACIiACIiACIiACNQ3AQWg67t+VToR&#10;EAEREAEREAEREAEREAEREAEREAEREAEREAERqBkBBaBrhl4XFgEREAEREAEREAEREAEREAEREAER&#10;EAEREAEREIH6JqAAdH3Xr0onAiIgAiIgAiIgAiIgAiIgAiIgAiIgAiIgAiIgAjUjoAB0zdDrwiIg&#10;AiIgAiIgAiIgAiIgAiIgAiIgAiIgAiIgAiJQ3wQUgK7v+lXpREAEREAEREAEREAEREAEREAEREAE&#10;REAEREAERKBmBBSArhl6XVgEREAEREAEREAEREAEREAEREAEREAEREAEREAE6puAAtD1Xb8qnQiI&#10;gAiIgAiIgAiIgAiIgAiIgAiIgAiIgAiIgAjUjIAC0DVDrwuLgAiIgAiIgAiIgAiIgAiIgAiIgAiI&#10;gAiIgAiIQH0TUAC6vutXpRMBERABERABERABERABERABERABERABERABERCBmhFQALpm6HVhERAB&#10;ERABERABERABERABERABERABERABERABEahvAgpA13f9qnQiIAIiIAIiIAIiIAIiIAIiIAIiIAIi&#10;IAIiIAIiUDMCCkDXDL0uLAIiIAIiIAIiIAIiIAIiIAIiIAIiIAIiIAIiIAL1TUAB6PquX5VOBERA&#10;BERABERABERABERABERABERABERABERABGpGQAHomqHXhUVABERABERABERABERABERABERABERA&#10;BERABESgvgkoAF3f9avSiYAIiIAIiIAIiIAIiIAIiIAIiIAIiIAIiIAIiEDNCCgAXTP0urAIiIAI&#10;iIAIiIAIiIAIiIAIiIAIiIAIiIAIiIAI1DcBBaDru35VOhEQAREQAREQAREQAREQAREQAREQAREQ&#10;AREQARGoGQEFoGuGXhcWAREQAREQAREQAREQAREQAREQAREQAREQAREQgfomoAB0fdevSicCIiAC&#10;IiACIiACIiACIiACIiACIiACIiACIiACNSOgAHTN0OvCIiACIiACIiACIiACIiACIiACIiACIiAC&#10;IiACIlDfBBSAru/6VelEQAREQAREQAREQAREQAREQAREQAREQAREQAREoGYEFICuGXpdWAREQARE&#10;QAREQAREQAREQAREQAREQAREQAREQATqm4AC0PVdvyqdCIiACIiACIiACIiACIiACIiACIiACIiA&#10;CIiACNSMgALQNUOvC4uACIiACIiACIiACIiACIiACIiACIiACIiACIhAfRNQALq+61elEwEREAER&#10;EAEREAEREAEREAEREAEREAEREAEREIGaEVAAumbodWEREAEREAEREAEREAEREAEREAEREAEREAER&#10;EAERqG8CCkDXd/2qdCIgAiIgAiIgAiIgAiIgAiIgAiIgAiIgAiIgAiJQMwIKQNcMvS4sAiIgAiIg&#10;AiIgAiIgAiIgAiIgAiIgAiIgAiIgAvVNQAHo+q5flU4EREAEREAEREAEREAEREAEREAEREAEREAE&#10;REAEakZAAeiaodeFRUAEREAEREAEREAEREAEREAEREAEREAEREAERKC+CSgAXd/1q9KJgAiIgAiI&#10;gAiIgAiIgAiIgAiIgAiIgAiIgAiIQM0IKABdM/S6sAiIgAiIgAiIgAiIgAiIgAiIgAiIgAiIgAiI&#10;gAjUNwEFoOu7flU6ERABERABERABERABERABERABERABERABERABEagZgWEFoPdcsuQb3/7uD358&#10;6eHPeGZaggOf9vTv/eBH9mcbefsv+dFP7PinHXxwzUqsC4uACIiACIiACIiACIiACIiACIiACIiA&#10;CIiACIiACIwKgca583eu+EIXf+nLe+21j52+efOm0174gv7+fiRloed58xfYxkOrHnzda17F9L/z&#10;/R8s2HEn+7pmzerXvvLlFV/3kYdWVHyuThQBERABERABERABERABERABERABERABERABERABERgd&#10;AsOaAT1oFmNEOhyYfc37YdCEdIAIiIAIiIAIiIAIiIAIiIAIiIAIiIAIiIAIiIAIiMCTjUDz5KnT&#10;K87ziuXLl+y1V2dnx+cvvmjVgw8ynRUrVuy5ZK9NGzd+4eILH33kEe5fafv33HPTpk22/5FHHq74&#10;uue8510Vn6sTRUAEREAEREAEREAEREAEREAEREAEREAEREAEREAERofAsJbgGJ0sFl5FS3DUiryu&#10;KwIiIAIiIAIiIAIiIAIiIAIiIAIiIAIiIAIiIALlExjZJTjKz4eOFAEREAEREAEREAEREAEREAER&#10;EAEREAEREAEREAERqDMCCkDXWYWqOCIgAiIgAiIgAiIgAiIgAiIgAiIgAiIgAiIgAiIwVggoAD1W&#10;akL5EAEREAEREAEREAEREAEREAEREAEREAEREAEREIE6I6AAdJ1VqIojAiIgAiIgAiIgAiIgAiIg&#10;AiIgAiIgAiIgAiIgAmOFgALQY6UmlA8REAEREAEREAEREAEREAEREAEREAEREAEREAERqDMCCkDX&#10;WYWqOCIgAiIgAiIgAiIgAiIgAiIgAiIgAiIgAiIgAiIwVggoAD1WakL5EAEREAEREAEREAEREAER&#10;EAEREAEREAEREAEREIE6I6AAdJ1VqIojAiIgAiIgAiIgAiIgAiIgAiIgAiIgAiIgAiIgAmOFgALQ&#10;Y6UmlA8REAEREAEREAEREAEREAEREAEREAEREAEREAERqDMCCkDXWYWqOCIgAiIgAiIgAiIgAiIg&#10;AiIgAiIgAiIgAiIgAiIwVggoAD1WakL5EAEREAEREAEREAEREAEREAEREAEREAEREAEREIE6I6AA&#10;dJ1VqIojAiIgAiIgAiIgAiIgAiIgAiIgAiIgAiIgAiIgAmOFgALQY6UmlA8REAEREAEREAEREAER&#10;EAEREAEREAEREAEREAERqDMCCkDXWYWqOCIgAiIgAiIgAiIgAiIgAiIgAiIgAiIgAiIgAiIwVggo&#10;AD1WakL5EAEREAEREAEREAEREAEREAEREAEREAEREAEREIE6I6AAdJ1VqIojAiIgAiIgAiIgAiIg&#10;AiIgAiIgAiIgAiIgAiIgAmOFgALQY6UmlA8REAEREAEREAEREAEREAEREAEREAEREAEREAERqDMC&#10;CkDXWYWqOCIgAiIgAiIgAiIgAiIgAiIgAiIgAiIgAiIgAiIwVggoAD1WakL5EAEREAEREAEREAER&#10;EAEREAEREAEREAEREAEREIE6I6AAdJ1VqIojAiIgAiIgAiIgAiIgAiIgAiIgAiIgAiIgAiIgAmOF&#10;gALQY6UmlA8REAEREAEREAEREAEREAEREAEREAEREAEREAERqDMCCkDXWYWqOCIgAiIgAiIgAiIg&#10;AiIgAiIgAiIgAiIgAiIgAiIwVggoAD1WakL5EAEREAEREAEREAEREAEREAEREAEREAEREAEREIE6&#10;I6AAdJ1VqIojAiIgAiIgAiIgAiIgAiIgAiIgAiIgAiIgAiIgAmOFgALQY6UmlA8REAEREAEREAER&#10;EAEREAEREAEREAEREAEREAERqDMCCkDXWYWqOCIgAiIgAiIgAiIgAiIgAiIgAiIgAiIgAiIgAiIw&#10;VggoAD1WakL5EAEREAEREAEREAEREAEREAEREAEREAEREAEREIE6I6AAdJ1VqIojAiIgAiIgAiIg&#10;AiIgAiIgAiIgAiIgAiIgAiIgAmOFgALQY6UmlA8REAEREAEREAEREAEREAEREAEREAEREAEREAER&#10;qDMCCkDXWYWqOCIgAiIgAiIgAiIgAiIgAiIgAiIgAiIgAiIgAiIwVggoAD1WakL5EAEREAEREAER&#10;EAEREAEREAEREAEREAEREAEREIE6I6AAdJ1VqIojAiIgAiIgAiIgAiIgAiIgAiIgAiIgAiIgAiIg&#10;AmOFgALQY6UmlA8REAEREAEREAEREAEREAEREAEREAEREAEREAERqDMCCkDXWYWqOCIgAiIgAiIg&#10;AiIgAiIgAiIgAiIgAiIgAiIgAiIwVggoAD1WakL5EAEREAEREAEREAEREAEREAEREAEREAEREAER&#10;EIE6I6AAdJ1VqIojAiIgAiIgAiIgAiIgAiIgAiIgAiIgAiIgAiIgAmOFgALQY6UmlA8REAEREAER&#10;EAEREAEREAEREAEREAEREAEREAERqDMCCkDXWYWqOCIgAiIgAiIgAiIgAiIgAiIgAiIgAiIgAiIg&#10;AiIwVggoAD1WakL5EAEREAEREAEREAEREAEREAEREAEREAEREAEREIE6I6AAdJ1VqIojAiIgAiIg&#10;AiIgAiIgAiIgAiIgAiIgAiIgAiIgAmOFgALQY6UmlA8REAEREAEREAEREAEREAEREAEREAEREAER&#10;EAERqDMCCkDXWYWqOCIgAiIgAiIgAiIgAiIgAiIgAiIgAiIgAiIgAiIwVggoAD1WakL5EAEREAER&#10;EAEREAEREAEREAEREAEREAEREAEREIE6I6AAdJ1VqIojAiIgAiIgAiIgAiIgAiIgAiIgAiIgAiIg&#10;AiIgAmOFgALQY6UmlA8REAEREAEREAEREAEREAEREAEREAEREAEREAERqDMCCkDXWYWqOCIgAiIg&#10;AiIgAiIgAiIgAiIgAiIgAiIgAiIgAiIwVggoAD1WakL5EAEREAEREAEREAEREAEREAEREAEREAER&#10;EAEREIE6I6AAdJ1VqIojAiIgAiIgAiIgAiIgAiIgAiIgAiIgAiIgAiIgAmOFgALQY6UmlA8REAER&#10;EAEREAEREAEREAEREAEREAEREAEREAERqDMCCkDXWYWqOCIgAiIgAiIgAiIgAiIgAiIgAiIgAiIg&#10;AiIgAiIwVggoAD1WakL5EAEREAEREAEREAEREAEREAEREAEREAEREAEREIE6I6AAdJ1VqIojAiIg&#10;AiIgAiIgAiIgAiIgAiIgAiIgAiIgAiIgAmOFgALQY6UmlA8REAEREAEREAEREAEREAEREAEREAER&#10;EAEREAERqDMCCkDXWYWqOCIgAiIgAiIgAiIgAiIgAiIgAiIgAiIgAiIgAiIwVggoAD1WakL5EAER&#10;EAEREAEREAEREAEREAEREAEREAEREAEREIE6I6AAdJ1VqIojAiIgAiIgAiIgAiIgAiIgAiIgAiIg&#10;AiIgAiIgAmOFgALQY6UmlA8REAEREAEREAEREAEREAEREAEREAEREAEREAERqDMCjQsWLenv729s&#10;bLR/m5qaenp6sG3/2sdKa//29fXhV/tq29zPw2wjb78djF97e3txIr4WbuDc5ubmNDVc3TJj5yID&#10;yIkdk+YWCeLSth91g6xyJ5LCiSwCsmf/WvZYHFyCGWZqtsEjcWJaFmYsbwOnEwtP4WHMvJUd2ca/&#10;KEaohabGvt6+RsfAlRTZwK8pDXeh3r6m5ib7t7mlJe+iJMMTUUZmifUObjgsJZnuSWswxY7yhmzH&#10;03kwqriwKm0nc4sN+zT7vHX39LS2tPTmVm5e+nYKFBLQRY3xMPvNfkIiVur0cshMi2XAlGDb/f12&#10;Xbsozw3M7USvf/s1rdD0sOHo35JO9Y+c+ApvtMxY6WzbMkC2qf7tJ1NLlfTvSpenf2MH8XjhOTJN&#10;Ta6dWpZt0zNHxlx9VUv/eULq67MWGqq4mP6DOYISQHIw/buy5Oq/uaenG6Wzy+Xq36VWVP/77bt3&#10;Y4PxD2YnZNvvsf0Ojv8J9YWM2e7+vgyUHeCy0RcMY59RRctucvYKcsWvbML5+u/va4pwvOkIl84O&#10;cxlxF3U129fbbAV0V0FdN9j26lUrLZvTps9wmWmEPWxY/uBqMkfmU+OJdlEt/aPtjEn7H6xKon/X&#10;HIds/5t8J+UbNbTCNg7TZCYIOsFhEBKOAXxYRdtpJqgn2n8cQBs+FP2HPm4o9j9kgJ1UqgFkOK/Z&#10;skSp/lEciscZ1WL2H5Ct92+JfVlJ/Q9m/5FPB8fcid5eQ42+AIQBP7WohfZ/hPXvSjpW9e9NR2b/&#10;naeU6d+rutDscw/0UJ7/05KqJU9Iqf4H8n+GYP8L9d/sulpfOna1yFKhR4T91dZ/5lo4yM3Qf3dL&#10;S2vs3K3V5FhdZGNQ/4f6R89e6P/Q8KKwA/r/zkzVlf/f3NTbk+v/NzXaHgwT8An6j0eialx/Cv0n&#10;vTnNGjaGov8c/3/U9Z/V+xjx/0fC/ldD/yPi/xfY/2BeLMPljn9thDga41/4/5n/YxJ3Lkp0BUdA&#10;/65c+fa/p8T4d3D7HxxvKKGc8S+GhOgRMJAcwP/JGbYXGf8625vj/3jvDQ4JR6kY9yFvGP/mDe7M&#10;srD3GXX7X6H+MXBOsw3zSL8rdcP8WNKNLr3+u21E5uorb/zrx0cc+Fdp/Bu615rHf0bd/rvRPfr9&#10;Ubf/OaN1V49+/Nvkh725/k8YFsHQUT82WodCICfGJXhYrv/T09xsDcrFE2CsbNv2pP6/jwNkCoyH&#10;uSCNXcj7P9npOBHXyttP8+JDDaF/T2Wf6j/NRppz6j9v0IRjzBVJS8chEr3WNCkPp5bxz1eecZoV&#10;+YeXXsZuAplvnjZzDuMLLAN+oyOFr/gXzhmOZPm5E2XOa0L05CgdnEs/r9Dhg6XG/jTNvNxH2QVj&#10;RCUxe3C4vW5CpDINJ6W2Js02jmG2WXw46/yJ+7kTA6RCejySuuQxqW7MzpqxxjEoKULP8HctuOwC&#10;TEn0Jz3S5JhXL+AG2aXdbaFAUwuOekkbOdoYGKYFYeMM7cHaWaQNQ8axDRJMq5ttAzkEUhaHgRVk&#10;g1WGs6zPDq5PY2MaPsAlcADiOLbtkopKxn4UB2jtJwMO/buNRLp5+oebNRL6tzwUGfD4Tnd09Z8N&#10;cal/y5u36Wj+rn4jTveL32//OnuN4fEw9Y9GmqN/X1PoV8xMW/0k+ncHs6V4Kx+0xAwn+g9hJq+K&#10;EKqmCBP9u0L5IHsotVdgjqGn7Zo7Z44LKPPunWs3WX4stsvqc4NVy7kfsrou1jYcObfto9SMOTYx&#10;Zu1+Nbz+X0sqnBg7HmgbTRXH+JK7CHIIakP/AOKTz9q196Vd1bn0Gzdv2mhHjBs3ztWji1+7z8ZN&#10;W/P0jxRGQv9Mk/aWhmV09Z91W1H/sCFF9R+QIqu59t88uRC/CDrEqCKtgrDDJQLJwqCl9t/t9Mrj&#10;kANmivrH6CjR/8jZ/+L6ZzWBgFVWtew/mm3aPHEt7OH9Wvuahs9o/2mmkA6V7LKHVoO0ov3H/UXX&#10;Z5W2/09J/Qd9UnI5/k+OKc568Ir8Hyd211mXtP/BDUj1z+qmcUNrYk0Fq1iW/+PTR0v097+hE5pZ&#10;bI+k/xNMK/LvvJbQsaLgOTGX4egfAPmB7S3P/4cNe6r6/2aGm4K18a3Cd9+xg861/5X7/7XQfxbj&#10;S7sSNjQKZoT176DSfRo5+z8M/Y+O/xM6LN/qy/P//WDJ0LG7ZK+H/rF641/4/9nQGB2oG0YlI7iK&#10;7H/oaAr07+4JukYWh4FuA750dDlS0Q7D/mcRfOcexPGvH/5EgxmnMaXdDaoJfYf1GoP5Py4OBZ0X&#10;VhaGosH++yoEWFwi9X84X6EC/6cm+odzwEZNfwxDNvuKCDU+sULdcM/7/95Py426BBkkyQ6uf5uf&#10;lzuX0c5O7zXyEgTO/BT3f+KAKM3eiI1/R9r/Ka5/VAe8hZGx/0EVbBe4oWuOIK6L8b73f7JQb2n/&#10;x8WIzUAl/r8LHFNv6SQnFqrA/8lCnWh08V/6P4gmu4hHxOKC4Njp82w/BS+U3Sh+9V+zsWESEAuW&#10;IbVgg9t/P25Esxpc/7WOf+63z14G54677kkV5YwhZ9SmZg51jKZIm5jSSRsnqxCVioEoLSZrmtXJ&#10;c+3SDP0AIrXCW5S2n36/y24MSTNZO8Auh1KklYFIFrpDWGomDpOBK6J0yDOFi3uVSAFVi8zjNhHz&#10;k2YMxyAz2GZ+8q5Lg2UbKCYL7kKrySxv1+Z7/d1XP7UZIWam7H7F7GA0WhQkTqaz41l2MOQx2EDZ&#10;0xkx2IODWWq29rTGcWn8i/Ii23bFaDhcyrTpyCd+tW1mhqBQBagmnkVQwIJIsX1MNJjFhm30XtQD&#10;00QoHz+F68ZZzCgL5hJyRiHvstrx6ONxCUQlGNHG/pRGxfq3S+PuN7CzG3ZKs8lKsTo4Zc8umhY2&#10;ldyw9W/grdABPvXvnKp4g9Hr300T5r0+bpDJMPWP60KDKB2kgonJsPKRPOTn7kZCMOhpUOOobkzZ&#10;jrUf7AMrbkD9u1aJrsKw5DWcNGNoR7htayEDWEuElV1OQlgmTEB2Zel3k45Dg403k5AlRKVdruJp&#10;SDM0DR+2tjNxOmY0YzvEtV22QoCbCVo8OujfZcFd3YwaGSKugei2j3KGDduW/TecTvvuE+x5rv4h&#10;zvxYg9d/S2ofUmsGKWLmMuoFzZwNP7X/nBQDAdAdoYBtI306hB1Zov/Q9w3P/g+k/9Gx/zRHsP/4&#10;BOOcjNKBnfDZsQJ7+hQLGKb2H7OhcXqe/Y/mJetkq2X/vfl3dQT7TzfA9jzF/J9g2BP7Hx8KCfa/&#10;uP4hg7SCcu3/0PSfdrhjyv+BSYERqFj/6JuoMWc9vP9Ttv+fOZBV1X+owRrr37wcM74t0f9p8f4/&#10;TLP177hzbOa62/v//pFEZ//9zNPQ21bD/6+F/rPHJces/18V+z9s/Y+Q/R8b+i93/Av/P8ieU3fZ&#10;7VbP/6f9dzaqlP9TXftfVP/p02neW87pmOj/wKkzj6L0+Nc9djnA+NcsjbHFfEyaFGxT/y5c4se8&#10;Ffg/NdQ/XNnUN4OPakBYg97+ZyEazBvFSDCVGWIgnEGAdMqK/7QUi//4x1kgsLEQ/6mF/c8eFx51&#10;+x+eooY2QvwndsFeLZjZ5sbgiMbF2A/175oCgzxxXnMY4WLsBtUhHlDg//SU4f+4s7zMBvB/HENO&#10;2/dScoMmDCXwifrPieB5/Zfy/8Mj2rAY6aAmSzk+g1iW/sdq/LN56oztUP1glPYl/Jq6WfD44RBj&#10;m1YYh2E0hXOxjYOLXgWRDqQAfbDCoC2cntYikqLlsqd0vUaDfaFBwTEYhSId5AcH4yeOXnAwm0GK&#10;AhkAFnSELA5KxwbAIudxI5ZCwin29OqYieMy6R/9c3AsyuxlzLKACbJHVzhlhQKi1MCLg1ki5IeQ&#10;WRzbkxfQRCJIPOXGpMCBxUGaoJ2Kh2Wk4cABaUWkZ+EnPKGDm8w4HnOUQk5yb67ieBYz7+ppfnhp&#10;J4lE/+gvqeGA1LNKmQ9f/3YZ6DYtIBqAgSul/3QlEMukPaVlB7uZ4D6HRfWf3lovoX/cogiVO6D+&#10;w4PYmLPm692K4PJcRf0DNe6Bm5n26s0mWUeFoP1mU3hYQciMr6AQjx6i/nFDC+ULDbxQ/3Pnbud2&#10;YrUNF1gMzS1oLE5txgFuJyaJ+8Pc/GjeC403+dOFOxhNDgdjpjMmxLpGiFBm1sDTxTewlAfmiWT6&#10;D+Fp25lWb8OmjRvs+4TxE2M2XT43bNqcp/9QhNhUXRZk/zP959yUSlnR4JAn99CghYYTnTAnJ9p/&#10;b4r5SAcsFS0krRx9lGCsMv3Xg/1P3QPQQ/+SdnDsibzdKG7//YyBrKZ8YwzG1iUVm0VR+z9i+nfe&#10;y5PP/7FxYDL5gpJmB0RTPID+aVppj1ih0f47Jy2sRFTwmFTaFw9b//EuNSby18D/CY2aAGG3UUY+&#10;oUlXszL9U8NpB8C+MqdXKPB/fNOpsv/jrNkY8f/txjD8//hYK+c4c4EsmB142q4i6kf/YURAb2es&#10;+f/Vsv/D0787O7U5Y8L/6etvaW0xrY7W+Df0rTBEEAwHZcGNSeKnNGJpv5D2CKXGvzjG5lBV1/67&#10;MePwxr9uRJHEDeh1wJdzZtlTKDH+DT/BReF8Mu/O+/XW3O8OKRFF+x/CI0RdC/tfuf49NDfZmVOe&#10;WUAfqnOTA1pc5N3NYMXzaX4WrH9QlTNw47gF3Oo7/jPq/k+IC8ElGy37j5BdNrU5NSDQAMTg/R+E&#10;B0OooZj+s6fzGdX1zQeBzWQgnA2Aw2gJDbaE/8MJ4Hn+j6OE8Reyh7RoFVkWBKaRfsFVwkyv1MFj&#10;Ooh+IL7BnUzE6d8HAZ4s8c99915imb/tjrvy7H/z1OmzCSu1m+xjWH78ipYPG8o6g0UAfVKGdUY9&#10;0V4ELRSL8YVeJ85lRkuAOXaWKAapcQmOP3Fdpo/LYQ9ndKbjEyTFGsXB9uHB6FZRFhyWxmLSsCAL&#10;i7nGOD69FnLO1NIGxvTZh2EPjkl7MvN0OefClctWeU6WraR/7L0Qd/s0uMg2aTqpIDgozl1IJqcj&#10;/8wwaxPoQAYlYqdI28RAPH5FMfn4FRimbZKcWaFsSySMjbSVWo9rd5XJEDl0h8WN0HNTo5E/NQA7&#10;keU/xnbTi7JeENfGwejsWQoo2eGtnv6BFcEml8k4KdLtjCNhZoZBaleJPp/O44kT96qh/3DvHXVX&#10;oH/kDg8GhhUqfCZ9AN3NNQ73iqqlf9SwF0M259q369Ab+RoMj+rEJuycmFSZnq77wNHx+s9uTg6m&#10;f7u06wJL6X/77edaCNjPZw5rX6RNKSgnhqcz/WNSM+Ymx6lV1KfLUgxM4wDnhdseX44QlU4nFMTn&#10;E9kCuJC0Y4Uwt+vKQ8NB+BlenQ26LUkEoMeNH294XCa9JDds2iL7z74ftQPLE92C4LEV03+2Rpir&#10;6DjJAgMMd2MJjSvctAgLPXMPLkQbmN5twk+msbx1h/K6sFz946QwQPX6zx5OGkz/tP9u6RsUf5Tt&#10;Py5XaP9ZHex2M/0nnTs6a5p6hJvtXMyp4Tx0BKZhUUfT/kfzn90osuzx1u+Y9n/iwvQQ6kj4P2lD&#10;SO0q/TpUK8wsRc4OGo5NUP9w9T/S/k92Synzf+JsgzgXLOfJ98r0T38szxtHarg0e/+nnP23uVfh&#10;+d/E/4n3hr2Xlk0K4YsZpP8R9f+ra//rUP9+YUZ4BRw9cewzAuPfnGkxGInY1d0YrdrjX+dv+Gcf&#10;Wbrg/7i3HGWvbRiq/eezrcQ1wPiX8wDon2NAyiyhl+GIbKjj32bnHIZ7n/CvMvsf/cC88S+y9OSy&#10;/87XCvrMHjJDj4ORiXfMMNoy/8fmpToL7P2fZj8eCe9m4Cyip0L85ynj/4SRVNB/X078xwTAufD0&#10;5UroP0xdxVPR0QbiUeYs/sP9cXp1GBEMxf8J6SfuJeKNZhZcRIJjN4wfkYE8jwvZCM8cuxYdMhz1&#10;737C41cYeXk7E+Ie9NNwsxzZGC37HxaGgtWlsSrH/7clOCyfFoDmaBqJNE/zM6BjIXPC7TgCQIOd&#10;TdZbYL1COmBK+thDrfCYiD4sGYlEWENutlfyDr28SyDrIM6U80an9hP7XZzODiYtDguF05mNNHvM&#10;f1oQZjXNA85CIgjdplWCnSkZHoayIAOsUfewMCe/+AkXIVd+1AdBY/Ui9zU+k0JdWveMGDQPTmsB&#10;l+PIHNlGVCIkmISksQcHsHNFp8viMFTNFHAJq0dSTesI08+BEcJLi5/Hn9OcQz5RZD9bDSMlA+Wm&#10;BMYWaD+72o+/upzHEDauiKADU2NIwsnGv24icEvidPCx3MMesXJZLrYl1lHF+selzdvgeyeoKGYY&#10;mU/1b98L9Y/4FE8vW//uTl0ef/uetm6/7UyhPwwjfwcbZwHL8PXPAvoqC49Re51kBh1hKS8GPmXD&#10;VWXCU6X41RfK5S4Go51qCvTvwtP+4LDcB4qG5RdK6X/u3DlB83HysH9YN9wFDbd8/FsBG23R8qC7&#10;7IGDME+5qP59RBs8UcxQCz55hK3dAs/+f+FxYCxa4hfxQJvCevFu4Q4XbvN9VVgRnam5nZs2rrfT&#10;LACNWwguQm07N7s1oJ/y9j8hnzn91H86EsiW+sHz8jn2vy+z/zDszjyim+BdWy8zxEBp/+1QWqS0&#10;OpA+hMFJMZn9jwbW6z8YcNgQfIZu/91DZTWx/3n6Zw8VFB5vTsMqsqnyVxAI61x5mLT/rqfIpeOO&#10;LGb/R9L/ybpI5P/J5P/ENaBhmoZt/zNzl2v/E/8nmdCQ2P+s6aErpINRsf655tWw/J/WFveK2phn&#10;ugol/J9QfJCk7P0GpgK4W6HD0b/vTEMkHZWVZxzg16ERMRs4DO2LnTssGP6FSeEpFfs/NdO/v0Ho&#10;yuK9a3Sm5B8WnPVGNJQUbwV3d2pzIkHD1r+7BK5bc/3TYxyW/qvh/1fR/j9J9J+9d5eKYhNDcysy&#10;/vU3TvjhSjJQVNn+f86EodQ4sHXD1WeCbBQcJoyw/5+MfzP/fwj2H214qP6PtXP3qkAs5hlfGlQ4&#10;/sVYjJZz8PGvv3MQrI1HDEOUZ/+xNEdqsTMPfyj+z9jTv/WEYcVFnzeHt6fX9B/eu5vo35Wf3Y3T&#10;v78XCHqF49/8+E9cMSkdzrBTw+mEn8ef5DP7X0z/PGwE9F8D/2e07L+L2ELtsDBuI+t/gzbSJRAL&#10;/J9s1U3GnTnVMoYLEMJGrNZm0uBBanhT2bRlCGlA/8edy5nOxfyfnDnOvkCh5aY+UiqwAv27p729&#10;/nPecxhPD9MUMvsf5yjQDcORYzP+uf++e1veLACNikbZrSzNk6bOZOtCm7cPx89on2nFUzGsrdQQ&#10;sD0zRgk65M5L5PWjyA0Oox1nTtIc8hLY4MAYxzBZHkZDRqPDGHdqOHAtlgUjHBQ2FRDzzw0AtTTx&#10;rChKkZ5l6eB1xuTArNoGA7js0nCTFp+scXonA2ToMcMQB2hxqp27im/G7gXfBa+qZzaYsjuyYAVt&#10;+xUHoB7ZNaIIaVlYKOohNShsD+kpCGekNAA/vffAX1PgGAW55XaSt+JahiBRzF/DMY6hJ8MItYGj&#10;ixBW8EBIIqoO1Qyz4e5yczwQ9c9lOkiG8FE1yEbKjfop1L8b5aK5xesG5ST6t5wEvyd2t7yQU44v&#10;b6H+EeQaQP8W404DW1FRzvyhS7BzYbUT/WfuaTSszoiDgFGvov7RheTrPy7xHHMb7h8yM5iXjbMA&#10;NZJxSvY7UUFZwNrn3d14L61/d2MTi5HFisr0v729hNDPi0L8Oeg/Bh3cLty9tFtEyeoZ2JNaP5dy&#10;o93h6HUjBz8MTkuR6t9Ptg63XnBprLzhymV14V/PghdYOUMRxRUC1j4C7yPRbkZBmHnR179xwzq7&#10;opsBnV21cd36DeAs+1/M/ucEphP9u7Vi8u2/EW9u6u62n+JIKbZ6tEFEotHoUPHF7X8cbNi1wwR2&#10;7PE3DGgWiuk/dGGsUChqKPa/uP7zhDpq9t91AYn9Z7mg1bxIGcgAFPoCWk5nXb39x/gZ7bXQ/sv/&#10;oahQ4+z1ovkfvv+T47uXsP8F/k90LNl80qaa2P8y9e+DNVzXa/j+jzfLlg1Y9QH9H6fJ8v2fyvSf&#10;GZnEN/Dyz1YYZOUW+P/hnSihmSRTRmgEhur/1NL/b23hFA3EkWEMi/j/vrflchxB/4hHJ326czir&#10;5/+Puv4H8H/Gov9fC/27KucArSr+fwn9e48xiTkO4P+7FtdXbPzrJT0y498wTTUYE/QE1R7/Dq7/&#10;+PxN2hmhvFX0f+BluYelknfS4opFx78cUlUw/sWQszWJveJCeT2vM9YF498y/Z/h2f9h6d+Nu2Ng&#10;nVWGN9CkZYw9UTrnxs03zwvkuWcK41Q8Q80oB5LCAwEV6r/HRv2hAfL9hMX8f2//oyNUA/0nd3/p&#10;jFVd/2kco+j4N607Rz7evR6K/sOYyDW0nt6W1tbktQo5A+FQuT624+0/XksYVqiAi574/4wUw7EM&#10;Q36aVo7ovfsTor1pW8ProzCdOfH/s2V+7dd0bhzHX0n8h28mLBX/dPH3hGE2sSnX/ruHy3kYL0SF&#10;5+s/joxGxv7n+v9Dsf8H7LePZf72O+9mq4dgmqdMm+UsLOxs8tAiSpi6p2iKbJBICGoLY7zcewhs&#10;G2yulhqH6EgKP3GD6NNrsePnRuoom+eHg3kVoOfOtAjMMFsXCs79aX6YCO97ICmcwvTzGifOQprM&#10;ErmlReCdirT18sic9DGxMs52TJpEqDLXJnmjz7+XLNVfmkOkz+wV5paVTtHbHgugk3AqAKaWljc1&#10;haxccEvxpvaL1YGp4lQjGZIGpq2F4HLurUuUBeEbeA+wKXHBgSBXKMP9E2O4mHXo4rm5+s/mRPt0&#10;Uk3SWiHnFejfMsdMsoIG1j8j4COm/+wGPlqE83YacLcq3EKE5YUFx4QI3GlMgVRb/25qNu9bRsmF&#10;ITH8GJfRXHVxnZDEvAT31GfPTXZGB5aXW/uJXSkKZXuK6n+uD0Cj7hDXDUtkYGGNOC06VK4tpENQ&#10;uaszh6ZtK434Ds/NWfZLZ6SLaVD/IejjG0CIPmOStR8Su7LYgzlpEDyxrqFO3XE4192pcgHopsa2&#10;tnF2RZdVn/WNm7ZA1bL/xq/A/lP/WQ/oleIrxX8yexhsVbAebr8PdNpfWEnDn4lFIWgeYbWQIo1D&#10;+Oor1JkCb744h7pA/9ldwzQFWmyY1vzc5k4ESPTfTW8JUuQHhR01+88LkUxogLEsnAFBo8TiO9uF&#10;Bp/M7ues8wHsPwpbXfuf2KUnof8T73YX0Wee/nMnH5Twf8IiS6n+afHy9J8KmC5rMfs/JP1nc2Eg&#10;Azoe3v4Pz//B1NqB/J/sprXzf/DG6dxs4N4qbDJSq0z/aO/UHly11ONiuy6w/yGenjZ/5qEC/+fJ&#10;pH97J6GnjuEx3gfuOCTBa3AralFTVVfo/+fek2b/Uj39Z6OVMe7/107/o2b/8/saaiYVDyyAu2vV&#10;OprjXzdN1Y3iR2n8m01NZfsanv0Ppq+c8S9vS7uHaOP41zlvpf2fwqkAtHKeW3hnNYcMwb/CfDW/&#10;5vWg498no/5B0vouH/+x51NTDkHtMJJFx78c9gb9u3FLuAvuo5a5+o+hD/oP6fqleZ2mDz8m8R/c&#10;WYzOIfvK2sd/6sP+505F94P6rNO0Ku1zMzhbfAfkRli5Tz+H0VCif0SfQwyaPa/3/3MGTan/7+sU&#10;qw6Ex6mx2AWviBl4GOwwDyX8/yz6Ubb/gymqCHlnkZOYw+Dd5Y01BrL/hfqPtx4z/SczDIrof7Ti&#10;n1gD+o677qGHifhn8/SZczDbF9E3lBbtMNSD7+rwE+sSY06mhQEAPTAQTJ1dO5jTDEkBPm6hQWcf&#10;Q4hUQJox24lwNhyytGfCiWlZmFteHcdzvMrMo2vnpbmN6DmSxRCFQJgrRgHQT5MP0qSw+DVFQbY4&#10;y7U0v8q4+ze548dKyQ6LKduT0u7X3Dd0pyaV4w3WDmvWTsQMbnq3bNKFSkiLgzRxox6BY8gJl0D6&#10;ecXMUw54srJAHlVTyCRoNT61gcQxrw0hG0RHeKJz0ZIX9LE2nXzj6w2xzBZCOalmOCFuRPXPp8Ip&#10;8lL6T6PqriA+hlVV/YcGnug/W0EbK+V7RMGG+lrOFu6wn6qsf072z3qL0A+xxaFDisSyW51pTqgH&#10;RKXxb6pPVHrUP16FASOAaFXO7W42wLlz3EsIXdzWz6EO+m80IblVmzFTOUf/MUAZpiRHoTqM/qZR&#10;eKrXKxizmNPnfNG0US6kHBJ3rp0Ld6eGFOtvuEJZZvzcW0LwE7rCzFm77ubNG812j584EStgIm8W&#10;gC5s9U9J+x/uTXptO/MY9V/K/gffGmJARabPqUBPjDXDatm/mNfMMQ8MkZu0m9xjY18ZxOnTRiSa&#10;FgPizGuJif6zpzRK6z//9mQp/admapTtf47+Y1QuR/+x6aFROyw+pg+k9hVdBhbWN/vPUH6h/WdD&#10;e0rqH2bQEcv3f5Kb3LTGw7D/OU9ZQf80dKjuPP3DQOXa/8x3LWH/B9K/ySB713Gw/66VFFpCSgLO&#10;0rD9n/BObDTesBJxvv/j7EjqXGX2vzz9Z/Y/+sawUXgcDT4YeNKGYMN/whR19mjOOj2l/H//Ihab&#10;zO4Q+TsEYZJHvLsAkQxD/zlj5tHVfxg9PYn8/wrs//D0P2rj32BwaFjSxpiOhmBy3fi3d9TGv2Ye&#10;7YXnYZUws87sEKth/4vqP3QKOfY/d/ZG2fbfjVOsSyHYcvwfDBJo/1O3DUVmanhkdrDxbxgI51lO&#10;zn8K9n/A8S+XhB5d+z8s/ft7/G4lBE8sZ/ySPrcKzgCe6p8vxQn696GpTP91HP8Z0P+vuv8zsvY/&#10;dpR8GixUtz0c5o2YC145Ny/EA/16F+7WAm0L+kQ8mR3tf/BV6CsizSgzDOrt2VMXtci1/2Fls+j/&#10;WJoupoFLpCYXE++QhxL+f7ADWAOa3jLMSxSzCykk+s+C5vRp05wjNo3ois9Mzvid5sg2nkTxTyzB&#10;cevtdwIvkDrP0m7ugVrKIsWXMmXh4XPjFNQZWCAchtqCOcbIgRFbpMB7StHBDStR4OA82aWCYLgt&#10;1SU8aYoM2eD8YuQQKbOasZEKl0SYfxyPlO1XJJioKnv6ickyZmqH5U3FYqHYpSFlGlxcy74iJNHd&#10;0xPCUniK33/Qet0xyXxP99U7xO52Xq/9BRTIPzLMx5qwkZ6OryDGLPESnLFOGeQly57A9jNAD7a4&#10;nRt0Fkcs6ekoFISEVUqYMW9rQjQHWFDLbn+UGZEaKzwAlc4RRhHc+Aqli7XvM+Jtkz/Fzq2t/mHh&#10;8CR+Kf0zMgUUYRp4lF1R/XMl6LL1H5cI4MP+gVJ4VAr9QYzJOk8C7x5M21RV9I9q7enpZv3iIRov&#10;5vDwQXoX3dczHk1AVVP/4cWbufp3vdFg+ncTJXEJf8c+TIijZQjNCjFi7w+Zg+XlF25QUfPBTPmF&#10;mxHb5ao4mR3wjdep3d9qCk+B+fkCOB3vOXQqteZvPbT7nhNAt3PTJSwjK3eYZQnHM+rtAkfwnp1P&#10;4O2bmz3tb3TFlapTQ/cUtv8wlXn6d2wgADyolat/9xpMEBvU/nPysq9ilyYWKab95w0n9lxo++7S&#10;ceEI6CDqH/Kvuv0P67Dn6z+u5OX070396Nh/lBESBX/rO0Ag7eJp/3E8f7KMoi8AQ9h/zINmk5T+&#10;2UtCTkX8n+TpbzaBqtr/nsT+Zy54cf8nPppWsf5xKwJNMm1To+L/OM8n8398N5Hr/9j6g5n/M0z9&#10;pzXr+9ly/J/MU4UYvPWrC//fx6RQKBYN/PP9f//qM3S86D3d06/59j97Pdqg9h8ti70J3BKaNauX&#10;0dS/XfrJ4v/XQv+hx4ehG0n9O9Wx3mlXKTMoxI5JhVfU/+dK0Dw+7RyRMtIZTP8+LuNGKM63Cfr0&#10;uvXLI+T5P1XTf3eO/5+Mf/3DB6kDX57/E4JQQxr/+lKHByIxRQDQ0GztgziGfbXDnF8RJ6jhsILx&#10;bzY6gCVBLeD+t/kh5Yx/8YDOcPyfiuz/sPTv8+ykkvlg/kUp6QevTsExg+jfx0AG0b/dLIxvQhqu&#10;/uOaHqMW/0Hx68f+Y0Ug73a7RSB9LMsZEr+epPPDnfKbe7q70xnHiNiG8a9fuxlWDg8o+9Wc3Sf6&#10;/90l/H83Zw7HU3ve/c+CYBZnQNQ7PtXtsoTEaRjTPjqx/wiFh5EFpvbHZaYR/8zeU+Wz50wCmjzV&#10;zibAiGh8dDsnrlLE/of1GkN/xEEfjCF6c2Yb7aVS+z+y8c/gZiFzaPzIN0CzMthj2QZ7QRbbySjp&#10;jZAI7CnrktWJNJE4l11zMZT4YbQURhxMUzVwmMEL4TDm3xLnnCw05jQndCCQcl4Z0wwjTRyPDKcd&#10;dsoHR9KbR5opUkgNewiT/ahDkQyh3YoQ1rdhBefk3dxYPZZyZGWZt+Ey5uZR+naOaRoxbpt6luDM&#10;Iqd2HGVkAXkMCBAUM2D7LbW8qmG9QyfeZITJ7yh1+mH+0WAgBl4oWp+cd04ifIAsIWSApoVCpa9j&#10;ZjFZC6wUtwczCHxS2EgrC5lk/cLzYN1VUf94pTJyTuFxEVjLG+LI7r1kySP5zs4lQ2U2k1T/8A5R&#10;WeXpP7uFkzQBF8HM1X92Xy7yQdBsuPpPuxCvB+eR+CoLj8z4SwR3END8dd2vOJhi8DXlbmliDzoh&#10;HG+9WkzQlbKY/vPjUKX0D7zUsMuAXQHvaQl5DpfgPaEi+vedsJXDOIdMor271TBC9NlJMS7ogUA2&#10;XioYnpDwO9CZuxT8VGgsD03BY3mNVP+YNutj0TBrXv8+Eu3+cvWPc0dC/2Pb/jt1YTp8CfufDUWi&#10;/oM3k5H34yWaVqfVaP8x84UKdKYy3kJDOCzcJ0jMtbOlRe1/8joXduXVs//hfREoVG3tvzfYwf7D&#10;3KX2n2vXsheDdNlB0JKzLy7H/o+k/t20IPs8+fwfb4EgCXyG6f+kY1T4A0yfV7FLFPd/qqR/b1xD&#10;RCa96Kj6P37ES4OTt1bmMPVPJefpn0aD3ZnvFJ4C/n+kTTLUM1XNftb3mGGKOnrgquo/u4VWK/27&#10;ItVc/8mL2YNLE6UISz4c+z/m9e/nl8SXoNCxr2T86++ODMX/Dz5erv6D/xPvhXtXM45E6J9Uyf7n&#10;6N/i3UXsPx4+iFFvGit0FnQGoJPh+z8Y2MD/L1zrzDljVRr/8kksCj6x/znjXyeJYfg/NdE/Y0BJ&#10;n4JlFd0E1ej/uPtt+HDKqh//ttjpeePfweM/mNBD/XcXi//0uOHh4PEf54aPRvynYPxbA/+n+vbf&#10;L1dld2rDsoOuv/R//sP2i6erIQYuqgmFRP8nC5p988uf+9ZXLqbb7zeap0+fet21v1/9wK1rlt62&#10;7M6bXnjy8znM99Ygi8bi0nbWKScdb0de9dufw1zYv7vvtuu9t15nKTy87Hb7+8OvL00zycMQWEAs&#10;IpTEKzmdqswDoqhDpALHsHWXGP+Gu2U+/Omm/RWx/4nfUjT+82SJf2bTHhlMgcEFWbQKtGSgRMXT&#10;TeGRqFT8hOrEMdGmhMmwOIAJIn0OKmAfUSs4MQ1H4lccz04aX3EYLs08sEmzXaGjwunMZJrhotvI&#10;DHOVV0BmPs1qCpBlwSCTqiVbUEVgAmEIdO2YYYFFjtzSrkkEnJlP78uRD9sYDmMO05zjGLaE9IYJ&#10;9oMkTk9TYLXylgPOxTpZoQi5EoI3gIJDSJQBroL0OeakkIgRRbMDLK5KV8BuGrP9I6suqRhVRBiX&#10;KTBwg6TSx66dJGIjt1/xdHaqf/uOLnB09I+oNC7HwqYtznAxSD2i+seUXp8ZF7rFBm/l+TuH0Eb2&#10;rAAQVaD/VKs4HbdA7bWwXjChPwYH3Et0N1aTedlR/6Gvoto5XTrJeajfRP9hKTH2W16Y4U5pUf1z&#10;px2HVTjYphAgzr76RTZ4Jym8v8hTQjDZBawbs8fJ8YNLIc4vCetmeP+bz2jzik75IYKcrdpBExGy&#10;EV9viGCyy7wbS3uz6aPV/iaCCz7j2qn+obFR0/+Ysf9BAGiMpe1/9qBGbCCJ/hNHATeZ0KKdvHHH&#10;MS6+gfrCtFzYf9xOs1eG0mDCoMFGYRs3qPhJLV6i/zBm455UnNge0P67u4w4DE07mKZ4y3k07T+G&#10;fKgR9jhO/8kdRJYopZHOGQdbTCbybcfP6IwKL7T/T1X9Z5Mm8vXPN2omNySG4f8g9JBNS4n23/s/&#10;xfRfdf8Hi284w5g8Ajws/ydOUXEe3SD+T1juMPN//PImaGvsRNBIK9Y/mzB6ScxfpttsO2nhcekC&#10;+5/NOcIBsbfNpkDCvKRGhnaJ/jbLhcshV4V5QwPHAdhOr2g7sRoGGjh9S1yaeUCyvKIzm/T/W4r5&#10;/97yUlosiMuAn++MDXcM9O9nTzPzw9B/GFU5+SXrj8PBHh39P1n8/9rpf4T8H4TJslVx0TYH138M&#10;Uleo/0HGv8GH9zYZExf6epIlFNhG0G/CXFRd/3ZFa5D5+o/LaKDtj+j4l0PycvwfjkZh8FMTGu1/&#10;mF8V3Dlv4J2LGce/fB91arXy7H86/h2S/zNs+z9M/bu1fb2fhid93fzQKJ7spnLsmzDShP0PbSHH&#10;/vsJzkOw/x51jv3371qgQ1to89H5Yj8yM9Lxn2Lj3ye5/cdIM77QokT8x00pjPEfu+dkwEM3jiqI&#10;/J0bMHvWzH/8+bcnnXAsasQmL+PXXXdZ9K+//XHjxk3zdtnP/v50zV8vPv8TL3rBiahfHFOg/563&#10;vvG148ePwzFQ2nnvfvvXv33J/F33t0Tecta5e+y265W/+gmykc655pwkf242Vdnn270uKzGPuIfl&#10;ptPBvy3wf/LsvytmjLSk/g8eqw1Bzir4P7WIf9LlS2skC1CmaGBD7ThYfzZd9HZpZ4NtmNQwnIsb&#10;aLGF3io9V9tobW21YzhFF3LJ+5eGgJ4lj0dJnBGPt0Bxun0YHkXmc8oc3yoQxe0KiFPw4AP280M9&#10;sYvFMSxvar/oyUHWwBKNbzB5yFtUduiuMrbJDES/qIZbxZLH2waK49zu3r7uLntyIUwEM6ectWDu&#10;MrKXfqJ9z0kQAOnis6HmFRDHIAXWIAEyV0gNx7Dxo1J4Os5CeakubBA+f0KCSBMRfKJIO6EAxI9F&#10;cHU6Rk4/yZNivATiOzjRDT3ikM+Bi0t2IPpjueQSGVXUvyXb5vWP57zApPDfPP3jUS+GscAH2WO9&#10;VKR/t77SgPp3ToNn60OV8eYkawf1Mnz9s4K8mzKA/t1E8M6WKb2z9uiasWv/xNl+lBvWcrKyFNM/&#10;7Lu73UoVeYBuVWgAzNV/sGAoYyn9u4CyX6CTwg76Z/wY+vc+VdYe/WsJ3Z5+t4IH7gzHA/on9PTO&#10;6exavK1jydaOfd1f+x5bt+20tX1OZ/f42AR4ewCysdTw567uaym8FDEJZPufgllwtRnnmPs3Mrpk&#10;/BxoR132nzWV2P9sZJjoPyeWgTsitHh8pZjtYdQYTycsmLj7GYvP+8Bx33jn8/9n93n7TmidwMca&#10;KCTbg6VpEZXGH24+wUx1uSfXov2Pb3CFyKtn/zHn5klm/9mQ0dJZm6n9x370FIg7O8tZYP/tFHbB&#10;VbT/lmxra5sTxlDsP7ydtHJr4P/4pzSq5/8E94Z9N/U/oP139dRdPf3jVlDV/J94w49lGdD/CW52&#10;Cf8nPDQ6JP9nUP3TQ8aR9H+8/Av9/9BjVlv/lfr/caE5+D9D9v+7s7kLqBfX8C3i1V3a/7f7xLib&#10;6J1Wp3//dST9H+chD+T/V1X/xfyfrID1Z/+HqP8cG5VaKts2PXDklQ3BBh//9kX77x7fNmWV4/8X&#10;t/94BDY6HhX5/xj/2sJ38A8xU9HP+0Ho0L/dxDxZ2jFA4FOkVff/nUF28i8Y//qbTzBTFdh/d+85&#10;GVCjCcMC5Pn/8MfQwPG4LQiTM2w7zk2fW+VOeh1IPPX/bQ+Ug9Elfi1h/ysZ/1bb/g9T/xjehsgA&#10;3eO24P+ER1SL6d+5ZXxA2fVTNuxpGTH/ZwD7nzwFHux/Ig+UyLmRcekD1DisAUYQHEcMHP+hBqCQ&#10;urb/4a52nEZWSv/O/7FY8O03/XXhTjvSoeJM+fPe/Q7b+fZ3vw+LYLz/I5945NHH3vKG15hYZkyf&#10;fv1frrj+2t/PmDE9tlYnxVNOOmGP3XbBnvjsXfOb3nHO5z7/VW9Xen97xVUWyF68aOEuixdathgx&#10;iP5PGAnCEFkjZuQhsf/Ox0BIOrUY3Lazcu1/aCBoJmwL3jcLLx+Cn+b8/2H6P8ncTZgddBkjGv9k&#10;iVL9N0+eNovdFfswWOR0kMNttAqkRTuLpsW2h5/Y3lIrnC5SwaqipNgTMK+4LvsGeMmsQmaDWQJK&#10;tHwemTZp248mjZ0IYrJfQZ55RdgUfpAsj09ddlw3LSnOQlLMCa7Lr7BN7HiCnUqWpMRESFcX8T4S&#10;FJ8Riw8lpVdnuXgh1lRaNPDHMSk0zI6hKJmybWB/mlraZZIeEREdJcHCphfldgqHN7dxXWQV+USH&#10;bXsQIKYUmT3kOa1WDC9xOvXjXRyXLJsEfnKXw5wguGC4gRaFUUX9u9hHvIRlg4uKUDlF9Y9ZWg5L&#10;sft7aVWSAAXjHvwfSP/ZjWXURfqBnfVc4ZnRKcGNgZybgTixAv0z/8yAr+tsxlbUf3/77idu3f/V&#10;7Ts+o3PBYZ3zD+lvamlddz9K6junrKElisXOMOcOfQ+jz2jRZep/+7lzgsa8MpxxQM/h486Ys+wj&#10;uja3ORgGt6iO+8H/6MPWbskOvGsUzbCvb4/2zhMfW/fiR9ed9MSm4x5ff8LaDceu3Xj0ExuPXGd/&#10;W4/YtPmADZvnd/dubWpaZ3VpvjgfaLI1qeNaHGkesCpISB9xcCjZvwxv4/p1lsfWtjZUFX7btGUb&#10;2lfId67NqYr+54xrfcaMSYdNG//smZOOnTX5mTMn7ztl/G4Tx01raVrX09fts2HZG2P2P7iSXv85&#10;IRsvIXf3ng0t6B/Lf8c+i/Z/wbg9nzv9VVP7tm9f33/kc579tF2evWTB/jbAe2TDQw52XE6KFecm&#10;8MYXpebY/8QwsrK8/sPzH6l5ZHuE3sq2/1G9Y8b+A6NxwA1y5M81wNg9lbL/mOxc1P6jny60/0h8&#10;JP2fTDNPYf/HQabHyKqk/uEpRe8/8X+qp39rdLgJUab9TzUGhVTq/2Q+YegIfHw/+j8hOpz6PxXo&#10;P7P/if5hYFFkokZFFLP/oTeviv3HVdIuBhaJnf5I2X97Ijj1f3wHmjqKNOCZ/xPuTPl3MPiFLPEQ&#10;knsq0VsNPwStmv9fwv8ZIf3D/3mS+f810n/mk6Dto9OBbtlg2QuXGP/aIl3oZfAQtwvpRsnZGSOv&#10;/4H8/8yCURWudPBgvJ/sCxU60BEa/w6u/xh8SX0Y1ghgFvN/sqe4yvR/rNi8S2GVhFlKtBV59h8e&#10;GmufPgbQYX862PevYPHTcuNju/BM6IQEkee6at5Fz8a/5fs/1bD/w9e/LXXdDR8s1/7H8axfKoHE&#10;XMfkxiDQnvP3ILmULd0zVgf1wyPpIkIwJce/MO/+k+of+WGyaPXIP/Y/me3/iMV/8E77+MnVf/pU&#10;kwspUPZxJG4HuDkfvkG4HM6aOfN1r37Z36+78UVnvPbE4495fO0TFiA242n6nz5t2rvPevMjjzz2&#10;ha98E0l1dHQeevBBBx6w7xV/vLq9o+MVp59q7e8nP7t8W3s7KnH69Glf+8IF/7nlNgsfdXR2/ujS&#10;X+Bha/+ruzTS2X3XxYcf8vT/3Hzrvfc9QEPtq9s6TU6NzxYO4tyjWFgbgrk0aRNsm0tO5+o/oCpm&#10;/7N3GyIGMoL6j+HNkdD/vnsvsWTvvPve1MQ5T3KHnXYHC/ambIEWLLYZymnrQuFpgsGL41iemOfO&#10;phWAssHvJG6midqigwtN2B4mWGjfke08E0NTno4KeF07xc0hjQ8hslDYaV/TcSyySosDfLaT05Bp&#10;g/LOioLOgp4sHYFzUMG8uY1kBnRY0TURMasJOeFXm77hH0sM3qRlJn29DAoL+aZjaZp12v0B6oJ2&#10;H5LIc7BsDwGmNZhWaHoApnGBEuuCksBPCDFwm3cL8tJn7fPNe2kvwmerzdxwWrTzLeIliurfDrCH&#10;qmyGsl3LxYNiLHUk9I954GgaefrHdTFlMrVl6fGF+u+ZuF3nnL275uzTM9EFSQONhobWx+9oXb9s&#10;/EP/KqF/twwTHiEJgvfWNtE/Zgq7qdC4/QhbjJqqlv7TtpxnlFAQO6B7+/037fGi/omzsMN2+dBp&#10;f2P7usn3/HLc43daF+JtfbgXFfWPFXjCWhn+zqSr3sTuuz0FdRFuSObp/4D993VVFscPlolgCRvc&#10;khqoLK7jjK+YD+vbuL8oZsn5NwGal79dR+ebVq3dd8uWieZiJlOlWYPc6G5o3NbS+OeZ034yb9bW&#10;OOUW6ZMe5OS04QyK+6/r0Tkvz37yLyF8cMVSO3LajJkgiznRK1c9bOeOkP0/cOr4k7abetCk1ol2&#10;B9jFcX3Y2zVp909Pf8OGhqabNnf9Zu3m+9vDayhqZ/856x8eZ3CVEv0HCzaQ/v0NBpprMzuz23Z8&#10;wZy3Tmya0d3b19Xb8/xXHo6a7exuv/3Bm374ty+tWbcS1VdK/6jZHPvvoyo8fgTsf9P0Q184+zmv&#10;jSI0IJlrVSjRQfdsvu+6R393cUNPVxXtf94tcFBCb2Uf2H9acmxjllN42DaJItH+o/sIzbn6/k/O&#10;s0GF9h97aqf/4C2E7iDGR5z/E6ehoWManv3P3BJUGcQzivrPxr3BXhbri/Psf/X8HzckRt8ReiL3&#10;Qmn4PzbEch4ICA/q/wysf7pSYMtkvWUb1P/POkFwsH+fxP5/S7M5zOyOYR9M0lj1jt2ooxTXUAIl&#10;mIJM/743H7b+QwrsskdR/3n+T879OctG6mmPmP6r5v+PpP7D3RdIZdj6x6N1jLwU+pzZ1I1B7D98&#10;u8RmMspJWVJOHPqVHv86jyv1/9E/In3OjxnR8a+/VjYaYudLj4Kh26H4P+6NYZgxk/j/WVgTV0Hv&#10;Q5078nGyXZjAFC0nrB87KddSfFw4ffUOf42NKBkg2yISNo3XWw9LmQtCpoSdX+SnWBXa//TpXtaO&#10;q6A4r4417rqz6P8Mz/4PS/+cvMWuJzGnRcdc1L+DnD/+9e+5ST2E6um/9vGfWvg/2X2vPP1XaP/j&#10;Qu15Dm0S/wmvB0Sjs7AD7salIyzEGRL/x51iM5p/98sf3n7HXTZbGQKw9Td+/8sf/eVv173pHe+l&#10;/t971lvf9qYz3/P+j/76d3/w+ncGlkl9/YsXHPnsZ7z8tW/+4oWfsoU7jnvBSzHFODU1lvJXP3/+&#10;/vvu9fwXvWLd+vUoSGofMBsPdoCUcAyiKDiYVotyhVlO3YkC5iHADTje/ocEMxsI/eMtcdW0/yOl&#10;f38boPGHl17GssO7cJjAgn0qCklPCyegkHgGENA5mQs7YeY8/bD6O77i+MgxZ913psx+EemAuzPN&#10;cXYwTqepTZsoMsPoKo6xPKSFwrm8iqWG4GwqKUuBDzuwRnEhxG3xbx4Z7Of4AZnB6fbBhHaSYWrW&#10;E1BbQIQMh7pIZ+/G26T8FRtpTkLF+diTzaEPBLwnzSPBxzmbcVYj4dOrRlYJGdAgDF4duWXVMBtp&#10;XTOHrCYKABngwcge+1ckTsHYBoPUSBPn2rbtz6s+ZNI6Kiyg7B6j9q9p5lv+KCHIFcVkxhCAcFeM&#10;5cV0afdEx8joHzOscdFS+se9ceQEBWTOQ+3EACv1b0Hnx4/82KMnf23Doe/ctui5XXP35l/n3L23&#10;7HP6+md94NHTfvDEwW/vmzwXVMHBy7jHP2liV3GX5eXgt+FfvzOMjRF9xolQF9JhJVamf4oKGUAO&#10;qcC+CbM2HXL2xgPfEKLPPvTsIpiIso6bvmW/Mzcc9Nbu1ikF+nc9HL3PEvrPou1R/9mUcOLK9B8n&#10;O7tZxsnDib59Zt0PZWZcseyGizr7twO7//b1z+rpPfnRdZ+/58FnbNo8ta9I9Lmzr3d9T8fDXVuX&#10;t2+6f9uGVe0btm7ddOTqhz93673HPL5+Ylx+2pUPovKvGOZX0vNNw/TvtYT1TmH/w8Nx4eWcJE+L&#10;gTodjv0f19S0z6S2z+y2/ed2nX3M1LZZTQ0TmhpbmhqNr7U9k43d0GhrarKdOzT2v2BKy5cWzThr&#10;3rTdxrfa/lL6hzZG0v5nM/2j/YfRCLYUShhE/37Zbsp4Wuus58x4yYTGaU6wPuYfBlz9DeNaJjxt&#10;8bMvfu3P3nb8R3fdYZ+W5rZU/3zcwV009hHZhm936EewUV3739w2YfaRr22ePCP+zUy2uXMIG9MP&#10;OnHcrB2ra/+t1CAAW8Svqf6tR8AtXmd4o2ml/1No/+X/FPd/fNcY9R/ip5Xa//CCAfbpaU+XZ/9R&#10;lewjuIF+Z5j6T6Mt0f6Pgv+TvS4pdJ2cHOdfn0ssg/o/5ei/qP/zlPP/uwv8f/+uJPc2b9wvjK8C&#10;dp2jf/+KawVxvOesVjX1n+P/D+z/VE//oaeoJ/9/zOsf48FAHstuYA4E3ftaj3/D27zhcqOjdIts&#10;xCWq8jzDKtn/PP3njHSqZP/D6nyD+f+Vj3/zHq5ituGNo1G7mqY36HdyIhRuh3PohNOxNmOh/U9X&#10;i8Yp0M8Y1z9egpI37B1Q/27CE0dPmVfgRzcYQBX3//16/ezUAIetzM4ay/Gf0bL/QepVtv/JxGfK&#10;EhGDoH+/9ref+xVu+XiFu1gzdsYad7clLByR6D9EGNIe0JLda8/d7SbNffe7eVRe/yEChsvxLZcc&#10;Qp50wjHHPO853/zODx5YthzCSKSSPcTwnrPecuxRz/nUBV98Yt0TEJ53L/GqTHcY5jtbsn6nuxS/&#10;ojj4ilgKro7To/7jUD32CLgKp/TBtOK6yYTrMHJBtl36Nm0/fqicJ1H8kw/XZM9EoEnbvwgxM9iH&#10;bdQWOaLMOAbmAHssxkplZ6O7+A4QxssSjYawJrijksxMYAOJYwP/xnBA6MBTI4X8QI5IH/8ykfQA&#10;6hI1Chc/dQjsAEZhmBQSRLkYcEeheFE7kTF6oGD+7RhcCMTSvIVlpwgzPp7vLmTLOruxs28BWDoj&#10;tnbkxPa0+DWF3dm+YnEwIaRfmSVWQQqZUsZOJEXm4MBjmH8eg/ywvKgOnMVECBkkeQo2CJNFwx6U&#10;nXWEbODDl0fBbeJYlJnHXDYkyNADS4eL4hjciMZ8aizAilOqon88q4XcIqvkiZ0u7uxlb1OwS+mf&#10;hc2ATJ77xPM+8cRRH7eIM9Is9elrndy+6LkWpN6410sK9J++J9NFS73+nVyZT+TW40Irc2M5PB4y&#10;fP2n5WUDQSa7m9o27/GiJ57zP12zdgUy8+ysDVijtQ1su6+2XM30hRuOeH/7bif3NY9L9B/aDhtv&#10;GmSHVnEhbqTqKqn/uNSGi0X3+0iufy43wPf/zdF/fMUfFmu2z+L2zvOWP/zm1Y9Oj3HktOI29XTd&#10;svXxazc8dPX6VVevf/DvGx+6ftOaf2xc/ecNq/60/sFb16484M5bzli6craNqH2T92TcP37BviyC&#10;71bncGqzufy+MbogeFwwhFbIvQ7RBUTR0Kpo/3cY33Le4u0+vfucI6bYO1WLCdPHwtMfxjc0nDq9&#10;9dM7TXnj9pOnWKC6lvY/T/+uzXn90/6H2Ysl9W93B72tntA8+dnTzpjTaquPebk4Lfr/xT9sP2fJ&#10;ieed8rkXHvIa2C6U3UVO42QWTIGBkm0js/8t7rkEmsQq2v/e7vZhTnkurPWW6dtjZ1XsP3sWYMmz&#10;/27pocT+kyocIJwCw1to/8EfLQK5ZQeEn4bh/2R2FfWIf58c/o9/XrVK/k9o4APYf3pNgD8S+ufs&#10;eNZ42pRq4f+4O7ts4wP7PwPrH6Ki/0P95/k/PKa69p/Nx7sKzv9BbtHu2E+Ntv5tlkZ8VySygfAQ&#10;F1h0kSO/9HPwf5LFOnLtf1aoYfr/I6x/uEB4ytiN8EEeZa/Q/0nGL/SRIFqkCfPIWqZKq+7/Pxn0&#10;78K7Xv8I6tZa//E1wqgdp38fN8kb/3IWDtVCF7p69j/4rggQ0yil/k+w/17CI2T/8/x/u1SIj/ia&#10;4piL9opAkGF3fPIW1kz/eGOqX7qnqP5ddDw2GbQdDqYK7T+8wBjGysa/Y1b/nN2FuDnGvyX0H6Y6&#10;Rf/HHhH0nnaccsEKwk1BB9Wba3ZnkDEez3KmOLmPSPtGiwTXheL3+q9x/GeE7X8YEEBgaMUV2v/s&#10;nfZZ/MrZf9ysTVYy8bTdqATX4jw23gqKag99RFzv2DJoCxIU+D9xuJQ8mW016Ne5TGaI4mpsp7iu&#10;sZ0+feoHz3vXvfc/cMHnv8KoLgLfPhvNNpl6zdLb7O/UF5709Gce9+vfXYnVn31SLiCOwwr8f/f6&#10;xGisXPu12dYg7N15TK92p3v7j1BJtmo/fo3+v/sNpbNnuFN7aHsy/aOw3iEpov8nT/wzC0CzbGi6&#10;NHBBs3F2MyqVqrUjjVc68QSDMTsAP9HQsLtlWJaJ4DAkyy4H1iENf/PSMBOUFyoGfRLsNT62h64P&#10;S4RiOo8Sq2py8mBupJuJYAN5poOFNsOssr+kb80SoVx4X21UJA4Phg/bbDyWqJUNZtel73us8LYT&#10;a9veXUbiyJhFpdkfA4grnXejmduUFZCmdcqS4rA0b3YV3CokNKaJRFARyD+DI7aBqa/YyfSZDrix&#10;xlNFoR75E6/CW7t52UNVppVl5z5t0ZZfvnPpH9639Ipz77d/f3/OffjXvl553gP2r/3Z11MOWt/c&#10;6B8BgOsQpoJmsZ5Mb/42lrtZnbyfOvAfuv4R12ZzYIU6nnjAM3mSgOFvViKwI3LNMHrX3H0fPe6z&#10;g4ae81S9Zd8zHj3ugr62icSY4k0P9rf7MHx1a+r7PKOZu7uX+EPGIM4C/bv31Zajf2BhN0wVdSw4&#10;dONzP9ax6LkuVzH0jHBzGnpOvvZ3zD9i46Hv69rhaQX6z974xGbItoOOBGXnOh4l9R+nM4dpU2Ea&#10;tp8pjBWZ4+gup2X5jgO/btfZfe4Da/bbvK3JAsIFnzVdW/+47eG/tvXfNWXi5rZWa7p2Yw8f9zRT&#10;U8Pm/p6HOzf3P3jPS265eYZ/sRKSdU0y/s9sAV9X6GvNTXr2BtS8sz7fd/ulqH38F5morv2fM67l&#10;Q4vnHD1t3DSuEp5g8ROA8XFmKWzGKrCJ0qdOa3vj3Cl+jerQ9dTO/mMRujBCgFbRZKjb4vr3VdPW&#10;PO7Y6a/fcfwSmBo/hyPojgFobkwdP/3Y/U6z9Hk7in1EOlzhpBJINNj/GKdmJ4WfkM/K7L+1Sde4&#10;qvpBN8RqRRsZvv1nl4S6SN0Avs4RwejYUrIoPzAi1o+M8baV/VQV+19X/o8fhwyu/0H8H1dNIF/K&#10;/ntrHI7J8X/ipKoq6p8dgDW02vg//mk21/b9LBs3j8c9ypWFZtAK4QQW+j8D6J93Suitse7Iv4T9&#10;D0tFp60VR1o2nsT+v58r5zD6pTbgyxQauVHz/0de/y4cAHVBJywsTDH0QIHVRv9xMFiZ/z8y+sdk&#10;t5y3EFeqf0ydy5xDesvIOf6t0fg3836hAUiBb8lLjTCzOmz7z/FvKH6h/5/Zf4s0ueh9HP8Ozf77&#10;+T1l69+uY3OA7BQ4bLyBTScqHf/Soyg9/o39VwxnhzaYRFTK8X9YQ6Nr/yvUP6L2FDa1hJ20M3HI&#10;j/vK7l8su9ESw39uqJv6/4gsxzAouLmaSuM/fp0TXMLN3otBFXSaYzP+M/L2v0L/H9CsymABDGwI&#10;/WMivw9S+cm+Lh6Kd/nC92b/wp4FVYwwLjTADV+P4Q1kBf6PG0P50WpIEnWN26j8IFmMZX3G3HPP&#10;jIBf+v1vzJo5453v/aC/02YjGm/iklk+z3/Ry3dYvK/9/d/5F//7H1ddf+0Vtsa0z54LdHB6NaWL&#10;xUO43z9Ezvgnlv3JAtM4i1OnE/27IR17ZPQOWHYjCX9noIqMf23Zz/g8IlGkA58xG/8MEslzR+CC&#10;UByw/l4QuEMFO84FMbNFMywywqLCMUVTR4KUIHYeftghJxx39HvOfvtFn/2/n//k+3ffdtNDy+8m&#10;PlyLrFOsyAwSROJIH8liv6/pnBvv6WicsuPBaZFpHJk+mxNARXPptqdOnfKG173a8m+ZX73inlXL&#10;7vrZj7/3+jNfNWnSJFrDtCxIgeJLW2DeWII/0SdGPJpVQ3eZGbahiqssH6q2iyJBNgMwBNI1y+/2&#10;Qg/1kuJlDm0DFfrQ0jvTg8H54RX3pORxIaTDRsjLpVpClSFBJsu82c40Xg/ayCcKzm2UDnPt6Rra&#10;ng+e+MgOM7tnTOwd+O9dxz32lqOemD2lE8kyBk1JMMjrSuRXw6iu/h2xJPbNSFPKELe7WTvgSf27&#10;0/v62nc56onnfay/dXJ6WJnbPdMXrTvqk31tk4rqH+mzw4DVTjsPyjheLjxgiDFz1EN4hyyEN1T9&#10;d83YZeOzPrB5n1f0tUzALAI/09ltIN7L9TcsoGrb8auPl7W0tu/+os1Pf0ff9MWJbPh0THi2hT95&#10;vGGVIZ9PW4K8FXOaCvUPWQZu8VmEUHcW5/VRXZdgDGFBZu5fy6dfoGOXjs7/vWfVwu6uwiHv1oaG&#10;vzR1/e/8mV8/+PBf7f/03+5/0A8OPvwPBx784Ow5DW1t9sxR+meNvXPz2mff/t9JXU7MvBD617i8&#10;hvMNXBjRf2K4OY6CXM6yEHgV7f/MlqaPLp69/8RWF/nGpRECL4g1o39A5pKodIPddH7h1NZP7DR9&#10;eksIuNTa/gfnyWW4oJnBKNm/CM2wLbc2jTti8mnbtS62s5ImUNCAkgSnjJ/m9ZNZPDuaqxWDJA04&#10;EqLBt/0D2//U9ubqP6eRwv4jw2WalPIPGyH7nzW0MK8hPPLiKoX6jx0f9qDM5IABJwwvCj4S/o+v&#10;wXC7CJdIHYAngf/jqfElqKj3UvqHK1WB/U/rxbZz/J+R0b8fRnnrj3XDS9h/BnPTdsf2nrlksdTU&#10;UoH/kzNnwvk/uJUYw3CcNIQUBvV/iurfFSe6x8EIR/8Zx6cpF7P/2dOQ1fL/kQ1et2b69xHnvH4c&#10;rR7Tn5FJZA+gUv8/z9w9GfSf+j9l+f+pPNCQ7VM9/We9KJrGMP3/kdF/dce/YS24SvTvX0fPh19B&#10;DOplA8fXisa/ceZTHF9zaYiR17/Lftqa0Aarbf9dhAtpMuUB/B/Yf/QI8AoG0D9nMeeMf2NgjrLE&#10;42tIMC0darDO9I8AEN3UQqF6AmFKUyoATJdGZaWqYICSdRH0nyw5GPQfo8/OYvubFuyU2fWkXSEr&#10;iIehruvO/rterEz9p/6/o+qXPcHyU265KlgeT955LHHicxnxn+D3FujfLcRhM38L/J/gI6XuJtQC&#10;K4eBbSaVMLXHCYfrO7/3rLfssduu537wYw8sXR6mP8eep9D/sbnP7zrvI9vP3e7TH/8wEuEU5sT/&#10;yRYPAQqECzBtGYFp2OQC/We3Q3L9n3A73JcrPC5ToP8ib9uyKdsPL7t9zQO3rb7/VvvX/h5eevuj&#10;y+/EBrYfWXYHfsJOfLV/sY2/4PYkD9eOtP4b5+28B5o3PHtej807/RWw7Bh6YFAAPDNsw9Nlgnbk&#10;/Hk7rHpo9fHHHb3Xkj0XzJ+344L5e++1xOK2qVnh9vyFe7K2OIan/8dmk5LCRZkCjqGzOKJL77/x&#10;9a95z9nv+MNVV1919TX/+OcNmzdvnjZt6uGHHnLcsUcdf+xRF1785W9+5/ssDrGw/bMUJA/sOCUs&#10;vZ/MyCiiD3NHYrN3rci9yDWE3dEgkRTSZ1XatoWP5y1akuYN3Ig6rVk7eP7ivQjZNoy5RaV33HUf&#10;cIYeaK/Z5HBFpommi19xh58nouDIJ3baBl/yi4NTwaQGNN1vF/jNu+6dMSlryUVlFnZOmPfEhOPW&#10;bIxrEfgAJ0OH6TK+/upN7T3jL/zuf1Y+tHZI+gd5ZJiV4usquwGAUqdVZgUxAXAnHiEv1H/X9J3X&#10;HfWJvtZJAxVzsN9aN6zY7g/vQSbTV8/R5YIwYlU6W4xbi8ljLFh6333yLKZH5/YPVf/dbdPbd39+&#10;x/xDQ/bdPfCcpQpcrBl7kvcQ4msIQ8fj7cTWR24Z9+Bfmjo3wJOm8n2psQRVof5tCSq3YjInQFHP&#10;tmffvfdyE59dmMrXo13WvxzDZMOXEObo36D5BTpw335aZ+f7Vzy6z5ZtWfghVpPt+s6syX+cNb13&#10;4kRrIcE4+GSburt2eWTNs1atnBBfpci6tQLct/38f+66hy3GkVW4vxwblxU1PFYc38b24Mpl9uu0&#10;adN9Vfpabmxc8eAanJIaDYqzfPs/t7XpvIUzD5w0rsVF5AMMpOMWTuHH30jAhGD3k9uEB+GPiV+v&#10;3tJ10SNbN/fkPH0PWzTK9t8Wr959xoF7zzq0t7/3n6t/+3j7am/QBnr1xIFTjz1g0rGtTW1JW2y0&#10;J6w6e7pPfNkzSzXQl33h0NTuFbH/ybvXab0TriXtf67+Mz+7qP1HF7/b+37dPGlGflb9oGwwA1P8&#10;9wd/8IH2+69jJ1UV+59nfzKzk0Sc3cxWe2djXIsJmcNXjLcRerYNBqxT41y+/l0iMaxcaP9jwYNt&#10;zLP/6CK5k1YLZ6VKGH39UyQUp1lC9wI3f0uumP3PjAl7fPYp6EQK3XR0+qOi/9AjoFNGV2tZsjEw&#10;5rW5tThjDwgbBeYMygzb/wnrbIADXoKX6/8425K2InoCeU2rlP7Z3qHeVFpIYTD/P3tLT7X1nz33&#10;ALbMaoX6951yuf4/uuPoY9ulLfrf2uZfvR73O6S41xJd2SL6jw5tRfoPfi8Ljo1q6z+4xMX8n8Ht&#10;P1vryOg/i4MP0/8fMf1nzvmw9R8cmFTqhf6/s//+PZlUHcfmEKTrdzGX1s9GpB3AznL1nztIdPrv&#10;6W71r15H9uC7s/ah/BHQf1hVA4UaXP+x+OQGSsjYgP5PMNpsa7gi2eb5P7T/6Brg6Axg/0NwOY4v&#10;/NEc/7p3rJmlgY+B0T0We0wzU47+3VCjIHiNUo81/XNaFTNGB2Yw/Yd3q0T9u76YE7bgoSFNexw0&#10;naSVo397oU5r/nsUUN3s8pgNJJjZ/6ReRl7/tfV/CvVvnUWYwkK108gM3f8J4QLcSo/xH7zvNExj&#10;Bfzg/4T4j3sDIbpdjK1sY8aM6Vdc/uPb77j7ze88BxVnryX8/eU/wh5Kwl4zuO8+S0580SvsAHtp&#10;oe1/xZlv/dF3v7pwpx1pHNKNz33+qxd+8Wu4OoW6266L/esN//nGt7+HUWyf//CyREy+xkLV3Pa2&#10;NwSgobFS8R/Mqo72x6UJqdMaYHp11H/mozKHwf5bLO7+W4qWa6g75++2fxr/YU6Gr/9XvewlxsFe&#10;Qpjn/zcuWLQEqacGIs+I02Gldc5EGU/ET3vvteeUyZOPOOIw+3rEYYdYlNlizUbBwso2O7gcHDsm&#10;gU6OSaDCtOdjN2DHwGSnBcOF8ix7ChGdHPKc54tzyEfdsG0gTSZ78QWfOuywQ9793vdff+NNuKJv&#10;UWE2rs3vvuiCT11/w7/efc4H2Fuk3YMzdj09FmNNk+WRfHse7t1hhi8+drsJS+2kpjMW2VGC48I6&#10;TfVqhcLYafWyuyymjCaHcxllg43gvQT7atOlF+yyN2qBydpOC2GDIfajCgrTBBmciMthcAXyqfyg&#10;eH6oN9om+EZIgXf4WQQc9st33Gdzn9N0im63Tpoz78BXjhtnGS730XKzGL+7sect/3N1Kf0jYzA6&#10;pMGr2x6r8XDLDjSwsofR8GNdVwt+qnWo6OjHpPrn8NjBmTDl0WMu7J28XWEB2x69s+3xOzjptHfS&#10;nI75T7fVn0thmXLHTyfffqn9mqd/xqARZsLkMHBGDDoVIXqUdOF/5DzWfv4t6AH0v3nRcR2Ljux3&#10;s54RjsyJKedHopPAdBaVDmeF010ivdvGrf7XxIevT0uR6D8sMxL17756ExRmOufpf//99oF0wxRj&#10;hqH9rGdwdjB9YBpL/iL67ETS3/eitZtev+qR5mIrb/x+xqSvLZjT19aGlTpcONvDtw3Xarq6Fj32&#10;8Ekrl4WFtZIa7W5s/MMeey+bMZsXYoNKq8mFf/t77RkJK9kqC0D3N0ydNs1N5w0NvOHB1Y/ktUE2&#10;VcZcUnMROMRYOY5pa2l+47ypx09pmdDa2maDJI8iPDAVIs7+Itm2SyaLPrufsgC0/dDV0H/ho+1/&#10;2tRlj9P588JLSkfZ/i+YtMvRO79i3uSFbc3jrQF39Hb8culX7l3/X+g8tdU0vPtMefahU05pzok+&#10;u6LbEnddFoB++bNKtcozPn+IJYiAKY9BeUvY/6xHG9j+Uw/l2H+oaOG7L20pDED7+zf2SJ7zpYrM&#10;CC9VMrefAeg0q+kJldl/VETafUMtMGW+HYXFgrg6IewwpzxzKhMOLt//cccPxf77godFQjgogp1B&#10;UiCf2n96tLXSf2L/w5xQGhm36k/iq6SOB84q4f+EAAcPsA06PHDtcvyfEdF/9miqu7rvkS3PCCi4&#10;dp3IA6WgJayG/1MQUPBSjVfB3Xcn6XL8n1L6T/sC2kxchQ2QF2Uz9HnAaow5MfdB7X85/g+uC1+u&#10;Nvr37x4MYT7fNTPkFxbliDeuAISs3JFxTnSm/xL2n7a6hP6zZHlktfUf5kDQsR+q/WfOKZWq6r/I&#10;05CJ/oMZrJ3+wyAxbfWV6r/bPw+etbgc/dtLRPzALdh/P/s+s//+TRJ2AJTp7L+F3vwUUxjJtBXj&#10;AJzORJByaorZtcWrZKO5tANl11lt/XdbjCm2qqyDGMT++znglfo/7nn8Ev5/9hQ8m0lq/1N6hfYf&#10;dy7hQgSfymauxHsDoctwPUt4SbLNrcZd8NT80pLQ2qCVYX+qf8tYqfHvCNj/YemfQ3oriy1pYh0r&#10;RZjYfzfXxxtVN70pz/8BVVtIEDOfMFK2czFqDvpPIh6kN3T9549/0xSezPY/DMPLtv9oJjnvxMPQ&#10;tUr23wWX6VQgFMuAbOJ75Ex0M4XM2W673/7ihxZufuPb382FNSwkbfM+bfWMDRs22rkWkr7i8h/d&#10;dsfdb3rHe2fOmGHhadvJX1EES2rWrFlXXv7jDRs3nfDCl+X6P+6idtgLTjz+4vM//uWvf8di0wX+&#10;j1vQOW25UKZvpC6UzCA1ywKHwW7vIdu8orf/jnYx/yfM8EOLSB2wYP+912SfR1fcmV6o4u0ddtk3&#10;L/5TLf2/4vRTLakf/fQX7N3sq1vga4edds9rpbTs7MDIK40+2MmpcbzhH3+2qc2lSl5+ANqOLOw4&#10;aY9AJ1gfH8FE/42dZIed6JJR4EGnabO7zetm0swgTVzd5j6//sxXH3/Si9evd3MqsZNAcNaUKVOu&#10;uuLyb3/3km9++/t2AMct7F9xrdR1cBpNJv64vicuppH5pn7dOmd/W1sw7ch9dff63P2iMAC2B3/8&#10;m0Z8k8j8GHCwpCwAPSSZWqyZPIEX06JZHSgIEscB7E1TMuAA2rbf8oPYFo5HhuF84yuKA2IEyMrl&#10;hXA6IjVXfrBjxoATghub2tqmzpu967NamjYNdWHTG+/a9tJzbrRqy9N/Wi7G1vPubVCWhAOk7tau&#10;L6Qre5x6gARBqaj+zYNZv9dLtuxzelqPFneedN9vJqy+qVD/PS3jN+99xrY9Ty5V73N/+5aWbY/n&#10;6d8uH+2DmyYc78hl9+7ibTrX0PL0j6RQa34jTJ0YWP/ts/fesucL+yfMwAoWLgOYHhvnyaZfAQhz&#10;Z92RA0WifQq2hFznxvEPXjtu03J2FVF7Oe9cRo/oMWY3Idnl2H4LQHM9KuQgtFC/voWzAHFmqJsi&#10;7adlhRbR2DC7o+viu1dO9Uuj5n3uGt/2gcU79I4f71oRzvIBcD4LbF97uruf99DKQ9Y+Wjh7ektL&#10;6/f3OWBLcyuxu4yZiUAcHBS54nNjw4Mrllq+bQZ0iB46RG4GNK0NGzjbI5rtoPqftPP01yyccuTj&#10;7VOam8c1N7f6u99Bz5B0/Be2AOOQ8ER/CD3jsHCkVceqnoZzH9z0aLe77YFWRmMC+4P02dBGwv6f&#10;NPOcBTN3nDtrNu3blq71V6685L71t/T025zmnMcUmhqa95nynIMnn1gYfbZidff1dvX0nPiykgHo&#10;l33hELsK/GzO/kAw2oqGMQyp4nmRYP/TF64Ws/80rfBgULnANf7pZzXN2hsVEa0BlAMHNO72QoKi&#10;Jm03eft95jW1tJnUSpmXwv0WgO544Poq2n8Op6EBWk4njLgHU1kBDTf/uO3MTYxEkzaML04ZwP9B&#10;80e/NhT7H54YQx/nMlC2/a+V/kkDRc6ZpuqDI1gQPzH7OfO12ZtTXZwFgx4knfgZuvXotCBZLrdF&#10;AkiqIv27oYK/iuuBad5RNPvqxvlxpjziCzQvzijHWxpQ2jD8n+CVOaHaFDlz8PybbIfq/wygf9ZI&#10;XhnpitCM0PKzmaDVj4z+s1dHjJ7+sX4lJsH5GabgzEp35fXdLiY+I2PsUwbSf/Rjh6j/LHQ4MvrP&#10;+gj6/wPYf5aXvQmKnOf/V1X/1fH/R1L/ldn/bApblFAIT4ROJz7rmdn/5I1qmb/k+yAOP4O5w+iv&#10;+uPfMDSDHYCSMQ+aGUgbRZmPKbBx5dr/MBGV7aUs/XP8Gz3AIdp/PHqLIJETXp7/k+ofQzOknwaL&#10;Oc6FV+Mw+clDDFhn41/vOOEnP8RLpmEhhFrp+BdP0OJCLAJnirD/hX0btv2vTP/hOTP0j5RQ3vgX&#10;uooPQmVTmvL0z77YtQXn/bbC+4XppjFnB017ZT9VPf5DkRTV/0tf/IKLz/+EhfPSPgU1Av1ff80V&#10;Z7717DvudEvOprVTlv6j/18N/6eo/h1M5DYb//rVX2kQCvXPbhT9Qqb/3MgYZeBbjQvjIoCAx6nR&#10;1jCDDV+jNkL8Z/r0aRY1tuDyW846lxWNqcrLlq+0KLOd+80vX3Tks4848cWvuP8B93RvMf07fw+T&#10;qTdu3HT8KWfYMZbIVy7+zEtf9UaLYlvKSPOJdettGvX6DRtwrVz/v7vwKXDcRMFCHL4qB7D/wfHw&#10;kF2nkPg/WXQFtgWlYPgFO1P//5Hld+CYYX5sBjQul5qLqvg/rzzjNEvnBz/5eZ7/n82AZtbRSAot&#10;GusAR3JVBKhtzcp7Byh8+QFoWxIEWaSCUymjVYAIhAXrQwNnP9Ei5OWHHarrD/wCQ2kMJTV2aEJM&#10;FhkIPbHfb5HlG//x59e/+R3XXX8jM5NmjA318EMP/s43v3L4s4+2ODWCrfgXl2CaOYOuZDZWkEKM&#10;Q6F9ooxpColM3W7zS+zWazq/mJ1oHkCKG5UOYjiGKgQoLuvDPNsSHDss3DNN2TeSEPdnIkwz9Z+Y&#10;YVwIpi2tL54OJTBOTaMD7Lg6DrB/8ettPz1y1vRxgzfFvrBg7uBHJkdcf/vGl77vlkL9U7ToQqCx&#10;NLcsI9u2O9KPbzkjLwyKfFqMjJTSv01qfvRk99gIPhZ6nnbLt9s2rOxuHr/laW9o3vqYTWouRLrx&#10;wDO37lE8Bj1x+bXTbvgCBIAGgErJ1T+8MddzeODBVsIHS9tCWkwoFp2N/7ek/jfv/gK35oaLOfY0&#10;dLYjAI0YpAshhUi0y4KPNbsNH1KNEeoYYQ2R6PQsd6y9c88W9nex3ZYnbp/40N9L6N+FnqP+nS0q&#10;qn9bgsOtieEjbgzpYg++xmBqaFM82Ma173tgzWEbNhUKb2Nz8wd2nbd6yuQc/bubq74njivGWlLT&#10;t2172YNL53R3FSZyw6w5V+2wo/WWtIquLnwM2u/xls3NrXYbqx5cHmZAx4TsEJsBPVT7X6j/Sa/d&#10;f8HMtjf9eeVuvQ0TmpvbrOJ9KJ9xZxNB8x57t+25V8OMWTYNtHfzmq7H7uhZe4ctvGmZtdy5aIxt&#10;NDVY+NBKY8ECCxf8cU3fB35lS2S7T03s//Na3m0Z23n+ggVzdiD8jp5t92+8+YoV37MNKAf6XzBu&#10;zyNnvHpCc/EnDzq6O2/f+tdzXudWGeM8EV874fOKL7lniWi0EQtzgsT6RX5WJhodlRzbWuX2f8Ix&#10;zqq4BLMWVjL0HGPQ/bN2ntwyaUpjs01oKvez7spPdqz4F+qxivafVjTVP0aPfLjE2ecIM92PgnMk&#10;iTuaqefNXjLP/6nM/sO/dxmI86ZBA70eanYM+j/o3djhor4z++9vvxWz/6X8n/DGFSo5dR5S/Zfh&#10;/wTvKHUYLIXB/J8wMkRBCv0fzNtylRLLhWPo0rDslfo/OYsIuTz4ID4ygwkyaWQhHcBDIWl1FNU/&#10;NczKIkxUFhstcBXY/+weDI6snv6zGDRzPuL69+tX2tPWmE/qvJ04jQPwU6Oa3foNbpE3EQPoP7H/&#10;gJna5EH9fwo+bVbYWan+c5Z3y9pp0muwjRTVf1H/p6r6H3H7P2z9B4NWtv3HFDnnHmN5N9h5byfD&#10;cDI4deiY/KzeIes/mQ2NioPSmMm0J4bJwqf0+DekDt/0AACt5klEQVTchslMcVyWCrLh/irpP0xX&#10;Sse/ZenfR95RorSpAgJH2az0YvafN9JD51Vq/Gspuic147vFyKFQ/5Zivv2PZhUGLT5ZlV0akqjA&#10;/8F8kaLj3+Hb/wkTJsyft/3cOduZbNvb21evefjRx9zMJJqg8u0/RrIuuhx9PNZv1L+b91Pg/4RW&#10;M6D/EwOCjP94uz1U/e+4YN6Rz3rGoU8/yGKOC+bvMHnSpJ2XPC3H/hfEfwa2/6efespFn/m45dwC&#10;0KXs/5te9+o3vvaVR5982ubNW5DntHFB2NWz/4P6P+H+YvR/wmiCUreO0luMLACNHCYz0kIz5Mzf&#10;tAh0YzCXi+WCMfQyLvB/klXmov/jgrkWgPZLcNz1pne4BTeof1vc+be/+IGtvmA7V6xcdcKLzti4&#10;cTMYIicF9r9v1sxZNjnaAtCYAW1H/uHXl+6/797M4W+vuMrC3HnTtBP7H1YF8U07RJAhYzvFKwQv&#10;m3W/cn6DL3IY0OXY/zhvGjRgLiDCvJVO0+6bXYatAZ2a+oq3ectkOPpHGdNiWmovf+mLLbff/9FP&#10;8/0fW4KD2Y2qgpvtQuykQCK0bkSJ09P3BxaWv/wAtB2Z5idqN/9OKbVFR5kmDCWk5tLMFAoRJpW8&#10;OKJIr2vbeRN133Dmq5cs2eOc930YhoO2FZRABs3DNmwhjjvvuvs733Mr0SC3OCzvrLRDdW0bPWtj&#10;zvrumF7EFNi6UEYvmqLrcmQhDNYaOml+tczghddABCMO1xkl4rWY81/85PsvecWZQBevnrOSUVpH&#10;SJaH4brUYiozUiJ25IFzN9jHpJ09UrB/bVbgLT8+bNb0IcRBCuU6wJ7rblt/2rm3pg4N4VS8eg7n&#10;vINYnv7RhTsaPlSNqJN9Nu97BqY/N3ZvmXnjl9tW3WC52rrwyE0Hvc6iz7OusDBZvlvv0h8/2cLW&#10;Rd9Y2NS9Zc7PX0kLG4LgPjd5NyrxCBt2ev2Hx6aK6p/VZzmFMR1A/9ufe+mt/7jFbqEsmdp++YdP&#10;mT55AnQ4pDoqPBgq3bB524vP+9o9j/Y2jpt8yIuec9+nXp/o36b02goWefoPPUFR/e+/7z5hTjGm&#10;P8dVMmC705XE8R5C6n/3rds+dM/Kyb05dY1L/GHW5O8tmt+Jlu/nZ2H064LX/s0zwSaY9ehvOGn1&#10;ikO3bi5E80jbuO/vuHiDfzmnS9QtuBEW8Yj9it/r0m92M6DdGtAzXEzfT/q2rC5/cLUpZUj231JO&#10;9d+8cHrrmXtb7PjZd6w7/eZH57Y2j2tyk6DNoiAA3bfjzlNOf/W4XXdvbG0zQ+nvdvT093Z3PnxT&#10;x51fbepdb7tsd1NLg72+sK3N1mOFcPp7+hpO/czW25a7yDt7JfblMBQjav+PaX2vLf3c19C356Jd&#10;5s7KVr+xQeSyjXf9etnXNne7G+aWvcmtM14w6z2TWqaF6efUpb8LYG3nxs2/uq/jhu+99e+l5P3K&#10;rxyedrjsPmgToFjqk3pOE7QDcFis/TCNtJT9n3jsN6IHGuPamOjsr+P+EzfifR/330lTe1qnzGhq&#10;tTt/aSx9oIa79e+f61z1b1YiKtRpI/peaQdRpv2naKEEZDivfyExLLPALIISnkGxj3sBUbJYPLsY&#10;13By1+tHziu1/9mc36L2n0YV9hyZxJE10T8zwNop7v+49hsyzLoo4f9gtJk9VY0CUgwEztPJpEr6&#10;d11M6v/g4ehC/4e3ipG9vLpIpcuMIaup/YfebE+u/5N5R66YPh6aHBAe0sRFOWkuJYwLDUn/uEee&#10;p3/k1j659j+EpEv5/8PQf850itReQABD1r/NvegZiv/vVzZAheb4//4NhMhPnv8PPoPoP5naNpj+&#10;w2iTVnoE9J/dH0JJh+//V1v/oa5H0/4PRf/ZVNOh2/8wJERrha8CbUPemMicmjL+VIn+h+X/ZMHr&#10;zMcYQf1nK8OQAI3qIPbft82K7L+DX77+nQ8Qa8qqLx11Ftr/1GFwphUvbUvsPyZBF7P/Q9Y/ZmfT&#10;cFXF/re1tT3nWUfsvWQPsxehW/dCfWj1mn9e/y/7d0j23wpLXwXKL67/ZEJSMfvv3APf6Nwwk4MU&#10;X/thynmYYO6HS5h7h8Vq0t7NMY873UZT08knHvvGM19l6wJf89d/XHfDv+57YJnFLrdu29bd7V6C&#10;x35nSPb/JS862eY+n33ehz9//ifm7bofawe+aOr//PLH373uxps+94Wv4kJD1n/uIzvIMHRF2wKY&#10;2MP9g9n/7BUR3v/x8IOzmQWdS/s/YdUINkxfOnTHjgDzluv/ZGd5SuFraf8nTJrmw3M4xf612cfR&#10;UXcuE4rPBIkIbRAxYkoOeUZuvf9jSYWHh3gfsbT+3fIattgkTo+uSxhQIxtR/5ju7YJ1wf6Ht2cV&#10;uQtbpv23NxCmDWeHxf7OR6H+CwLx9uLB9MTtF+/DYEtl+gcfUE2t02te4UJVl/z4Z9B5ZkXxEsLI&#10;K7QEVAB6SjQ/2FB02Kwz7rEjH1w60Cok5QegLSDOjgcFgFeNi3LaRZ6dKr87QYlQZCROTIXdSTpw&#10;RQbA7rJLL/n2d39g7x4s0ZyCe4Ffjz3meW983WtOO+PV5Q+n+SoDrqAPwxqakw9DpxYHJSrRnIrf&#10;TrD5yynDQbdttY2UT9KcCtypQbqTENEuOpz21iejB4Dp7UHkk3WRVgpbzm0/PnTW9PRlX4MWbggH&#10;XH/rhtPeH243pfqnkwHrw2hF2hmwTXFka7/yZRSczIipqenkaAuFoKR84t62Hzv5G7b6c+uG5dNv&#10;/GLT2qWmrm2Ln7fhkHfYT7P/eX7LyutQX3Yt3k6AT7nuWe/vmH9I0TLP/Menx626kdJyrSMOAiNq&#10;Z+WRrD+MS+KEp2lY9jQRQIgB62zNUxijdDg95cK/NHZ0t1//98vO3Gu7mdPGjx9vbd+HAsIj6kOo&#10;qngomrldxRyLtes3nvA/P9v7nLO2NrUsf+nBZXQnYVo9LQY42L8H7Levm+mMrp1BN7tjBGcidwY0&#10;adgPL1v5yEmPrG0tiNO1NzV8dvGCW6dPoTXGIS5BP7uFZUceFm/d/OqHV03M5suG3zsaGn+ww44P&#10;TJ6aHs/Ts/Wp/erSDz24wg6bNt0C0D6cbin7JTiGav/z9N962h6N+820xMb19r/xyuVP39A1o6Vp&#10;XLOrS7tQ05J9p77+bevGbfefFU3/fKDh4Y1ORou26z9sccMBO/VN6byz574vt/U+OK6tsbXV1mZ1&#10;dF3p7SDfa3/h8vbzL93M0kFCw7ydBimyd2MfxLqgqTmm5T02Ld/d9G5p2nXRTnOmzLZJ9czMik13&#10;X7Hi+2vbH5rdtvOzpr9iRssc/MTK88Hnhi0962/Z8sf7O/5ls/oveet1pVT96q8ekfUFcGFLh1Or&#10;NZwef/RXreKmjG+eNrFlc3vPhq3ufv74tuaZk1rs6ms3dnd2m8L7Z01pG9fS+MTm7q3tNjzonzCp&#10;Y9z0WU1tE8sPQG/52wU9a24egHll9h8JsjtAa830n/syXuynleNSJ862x5fRleP/VGz/4z3sAV7G&#10;Mub8n8T+B12jK0RZnL1K/BN26AP6P9mqeWnvOWLh1LxwUs7rX2CrbdZzW/IyLuyELwVFVTqcHsD/&#10;weNcfvQFix/8H7zdN7vVSFvEjTRyWoH+aeVQWUwh+v942mkg/3/Y+g+RlNRtqNz/b26ySVsoSOr/&#10;mCwZU8avlfn/g+s/ek2h+w7+T9ZARuJ2Wmn77+puOLeT005wJPWfc/cx0X82PRAd5ajrf/Dxb4H+&#10;Q0Akz23DmDr1/xF9dsGCuEQbfY9M/60tWIB15Me/Tio5bTDf/y/zdlo54dRQraVup1lfbAMfjqSy&#10;28lxaWyAQobtM6D/Y31oGk4awu0ETPoBE/oqA9j/nOlEySQTJhLDqUVuJ6fmoqj+X3rqKXbMTy/7&#10;lXMjc2aJhqccAGSo/g9I2pTnk088btrUqWDK9EMcuaHhqqv/csdddxM4ewSomkzSHhylts+a3FBX&#10;KY93gP0Ldt0fE57SY2y4YpdwN4w5nc6/iCKz/1jl3z7+vVno0Z55+CGf+J8Pbtq06Utf+861f/tH&#10;V7ebe5TWL9tgavqCD1D6dvJpLzwJ0eef/eLXDy+93QLQefbfVt543Vvfdfudd1luDzv4ad/92ueX&#10;PO2Zw7md/N6z3mp/KZDNW7aedOorHli23HI+fdq03/3ih+mb93575VX2sj776T3vfEveiTbh981n&#10;uWnFfioSXsbow6nBLuXwsZ4zXZKYlWIbA7+MnVVQOv6TBaORLBNkMYvZ/7A6aNR/WDkTp+T6/2Pz&#10;Zbzh5kqO7S3yMsYQEE9r3ChVawY0bpmkeRiS/jP/v8D/sSU4rMYRgLY2SP8nc2ptbxqctSMY98F+&#10;tkkWHi0Wpmdgg5JnNQY+GKlBoNiwgtlVMEUFOSn8pLlCk7ZjkIiVBcW2FOg/obzpMJU2FInzQjAi&#10;lLKldsThh954k5u6xdTsV0uclNgBWPrX33CTvZDQUrBc4QDQR7LYYAvBM8LIgDssvm7CzYWMho/r&#10;ybJ0bgZHiDOH6rATWSm8Ytpz2FXsvYI77rqP/Wt/tpiG/dlCz/jXws381/Ygh8gqiN17279sFel7&#10;bv0Xcs76RcFT4wJuYGUfVCVlwx49vQROQa8G/yPdBsb0uthmHbmVFkbsL29dBRYEENIWxDqFFPFJ&#10;PQP7iplWeDLLxTtsAB89Kr7RwvWmnpoNiSnLnpmLfPR5xaxrPmLLbth+Rp9tInPrg9cX1b+lYBlo&#10;Xb+8VAPsmr6IuS2hfxdodr25f+1YXKrCCcNuABbVP8nEpZ0G0r+r2fGt45/7vI8unbphwwZzEbZt&#10;29bVZSvl9pRjZ/LKBb1Z3Lmzs3Pr1q0bN278Vvd2i857j0WffVabzCtFQZB4Iks8EWmhdkT8gmKp&#10;/+xCblnpLP5s0WDzf1xFYxWOZHYq0h/X1b3z5m1NfXaDweZa5vw91tKyeoKtohvSDmtQWvfvcuom&#10;QbvYsXuJttd/Q/+KiZM2jRvX1tKS9zelpXlRVydioq5E8Z0ezDOasJNiGtTwANhah2r/U/03Th3X&#10;sHCSN0D9nc2NfzpwziMt/ZtMH2YCranutNCiz//ZPOeiq5p/fGPjirWNnd0N7d0Nd65u/NbfG79w&#10;ddPDDXuP3//Dk+cumjC1rXVia9P4FvtrtGCnzYW2idDNzYfv0zplQtamUvsDBY6o/Tfj4q7ipkz2&#10;XrviF6u3LccqMCjvzlP3PGO3dx01/+WHTHnppMYZbvI7fuVfX9+DHXdevf7b92y7vqfXq7q0ueLr&#10;Vlwn6FXo5pDH6QxYVgLTePlJrWtam2nzofG0qAQ7x0z/Lj/9u+0w8dvv3Pvsk3Y28JbD4w+c9c13&#10;7v21t+29ZMdJduSsya3/9+rdLnnvfgvnTPCtxopoEyUGcQMKm+eI2P/YgRb2KcgAxypp7294Qdu1&#10;cb/uth+zZIMW2N6sl0nuYZPnUO0/bw3CsMBCohmOZf/H23/nUyGr+Df4P3EpA7BlbzKY/xPuOqND&#10;QYumm4ROM3XPADzzfyrXP+x/iKok9t+/UQpm30+Kx7+F9p9VD+Ugq5X6Pw6SS8V6D/8CDy9Jrlga&#10;fKHB/Z+K9E9fFPxz7X9wXEde/8G1G67+fcQhVQiq2AbVVCzKm1qAVGB0tPJavZ0OMiX1H4NiQ9R/&#10;zkoC1da/y+0Q7L9vTWxxbBSp/09LXlX9hyFGMMIV+//V1//g49/U//EtyPnGEM8A/r+z/34A4A6z&#10;SFkc2uTr3167PBrjX79yIBqOzzo9K/Zro6l/64Jx3WrYf/eOO7R9JIiiFfd/CvSPh6LK0b+LVpew&#10;/3DgzeVjauy1mKvUuygc/77kxS+46PxP2N/pp73QMfFFYHHyPBP+lO7HhYr6P/Z6Wxd9njLFd0B8&#10;0NpP2EZQoqHh+GOeu3jRzmz7cABgWAr074e6if7trHmL97G/+bvsa38Ldt3P/p27cK90j33lrzgA&#10;f3aMnd7tH1FF9xQ/2dA6zRUizsH+98X4T6+z/22tbZ/8nw9+7lMf++RnLjrp1Fdedc1fbFCMc4dp&#10;/0/10ed3v++j7vZAVFqe//PN7/3wO1+7GNbYpj8/+NDqY486kjWIDRawHP/HDu7o6LTAsc1dtQV8&#10;LYC4+/6H3b90maVvIeY7bvqrva/P1lWw/fbvBZ//CpWGE9/2rvfZWfZnKRzzvOdceflPOP/XR5xc&#10;9DlWcXBO0h4zbUpM2XvNvLmSM93TkjIXF8Nq0MYn0X/2rvVE/65F0ReKTnKYMx7zEKbJI6lowML0&#10;Z2oj6j/MjM7r/VPvfTjjX9QgGoVtD2L/vbnw/p571TM1kPj/7r61t/+F+g/tIK+AFX+FpaXZr6L9&#10;p/2EbwnUcMCykXxOG46BQuQJHPFoMw7DTiY0cJl51qBoaNESUeZ05FFh2dQb1jc2mCWIG1Jgw07L&#10;iDrmx04stNpgRINHjps2bca1UptIpriofTViFkezDTis2IMcMk1oneWFBEPm/erP5B+O8S9IsbEJ&#10;bzjY5Gjb0xsj4Ahb0+PkhZgyISAnecPgtPGkFU2Slp+pdpu0oWHq1Cmpa4Ii279wpIK8Yn+Mn9Ar&#10;5NVC0p9k6sesRnCI08Tcc7LIUuHtbtadi87Z2sEj+FdE/4RDhbCMlF+6xxlgm9rvb9vauXixmHO5&#10;4jPgA+u/e86+Fmiedc2HGzvdergWj8bcZ5fIupWs/QH0z8ykG13buZ4+LUKif/c8jv8pu0VZjv6h&#10;wzL1z8wsa5740vvm/mhpj0WNt2zZ0tHRYWFotp2imU93ogimFjvLVjGzQPZfNzW8bcuC/3SNS4Nk&#10;GPD7ZZ7QDYTeAtyQYFySyQUCUJXhYP+MOcO7iDM6em56rG+Afj1op+24oKf9NLm3d4ZFLn24Lu9v&#10;XWvrhrY2TnZ2ywLavBiEL/0kaEst3MTyN/ntGZtlk6bYJJG8P4tHL+zpsptXzIN/FNCVhUt5ONW5&#10;hZbDzGo/2Mj4WZZ5owjlBZkB7H+q//4dJ/e1xRUPG/of3G7iimltW3t7t5rK+/snnf4am/t8+X+a&#10;Vq3LIpaBXUPD/Y82Xvbvpq6WeZ2zTjGj2WDTn7EgNP7cp3/7Gc3ztnM+BLTqypI7GaQc/Qf3dOj2&#10;35sXuyvg7hit63jkF0u/uK7jMfSKrhT9DdPHzz14++N2mDLf3DcXYHbBWZzk/tZ03vuPjZeu7V4F&#10;YbicZz+mB/p1O3y5eIOKRUbXg7k27lEJ37nwBmfaAwIOPsBFKw1KXv9hwSXUMg65Zfmm3eZNPGzP&#10;ada32PfD9pi2ZMfJ+y+asnjuBEtl+qTWAxZP3X3+pLsf3BJi7GnzK3sbtVBd+48ipC4Om7PtpPeD&#10;67quN+GDjMMg+6oL7X1I+mefyPoCc36QPWQGl4PrGd88nt08xpGoO+SUOayV/lObX8T+e6tFi0cz&#10;Mpj95/0yuBBhcAL95/s/8X5z5v9Urv/B7T9vQuTZfyee6Enntawq+T/ufQlosHGpq7L8nyHpvzz/&#10;39VO+fa/Iv27ioBTR8cVVJ9k+o/jBTT5svVfwv+vmv6D6SjH/kPnNDVQCGoBp8P/GXn9V+j/j4D+&#10;h+b/VKJ//2K92uk/TLNAxNAZHAxRsQB0wfgX2qAq6GPAo8DxZeg/dLwDjX+rpv8h+D95+oeHgAfR&#10;BtU/wrXB/vuu0L+5hDN1XEw2rgQdPI0y/Z8zXvKiiz/7ybPP+ZD9WQza1lTFZDX6A3TwhqT/OdvN&#10;tvWIv/aFz377qxdbCPJpB+6/y6KdJ02cgA4Y7nVW3f39Jxxz1Lhx7gVL6JTpZREOXa/U26H/Y/Og&#10;Vy+93f4eeuA2+/fRFXele+yr7Sxl/9ERx/IGg8kZe7iE02QS/YAdo9GbOXPGL3/yndmzZh71/FP/&#10;dM1f8dgBP1jtkJ0OLpSMf52E0v4I+l/zwG022dn+bM2Nd5334Usvuzz10/Ls/ze/+wNDast0IKt/&#10;vPra44953nD0j0ziiqn/P2P69BefcuKtt9/5pne+N7q3jRaAftM73su6cKWLnZRNf/7TtX+1lZRf&#10;ePKJrpiY9ez1lSxJHMJl3vy7EYf3f0LIOO1Z4M26h0R9MBqC9GDdCirpStCWSK7+w0qL6Dq9PXSm&#10;CZOg7UTMcnNbBatn4BExdE/wr5kH3gu0LPmXV2FFl3CLgnzS1jSc8W8l9t/Hf6L/n3OrjMuA8EWF&#10;EA9ym9Ym81/xRgX6p3HARin7z0aRF/8MkkrRs/NA64WhgSBs2+4ZovwoOX+tuMx5J9K/gRlC+ond&#10;yfGNuD+vSqjpNHHmmQezCJAgDXfqfuEs+wmqwpG2MXmymwiWKiCVHQ7DAdOmTcNhTIFmkXVGJ9ti&#10;SbgKeiks+gwUeFYL98xZLj9FJpudneYcasAQlyEGZAw5QTgJl45j7ZzpzNiJg/EEH86yDYu/27bF&#10;9QANcWEUE3kAT2cG/Ac/Yb99LDXmhL8SJoFjhImkkD6MdUqeNcJLWx6LRJ/9PEPMZxr8zy175Ocl&#10;FkSx0fBZucwYpuejQpmTtHWw+CwmEkFxrN59dM59YLNxnxwygF+IDXeKxUcmbTfrmo+2dNtr+txn&#10;04FvoCS65u798Msuf+Tlv7J/7W/NGb/EBv82+5WjS31Q6SgIS4r3veIrlkOil4C6sE8p/ZNJOfpP&#10;c9XY0nRp+6w33jXt/se2pFOh0zBo0VK4xtLba6FnC1tb8HrFxvb/3TrnGx2zunKiQC7u7OUdHhuP&#10;tebi7CwRDrCvWFvKNmhA7atrVv6Vg+j7Xc36yvc6cPFirP6MxycxJ3pCb9/ETluisqHw77G2VrOw&#10;7khLAVOerfn7yCunKjtv1rIXwp39D46fYE2p8DPXOlpXW246thdMZjH8m+X8miF+1m5+D+ZzzvaV&#10;Nr2B7X+q/4aprf3NwTZaUltbG/6835wnWpu2mcL33Lttl11t5Y3VG7KqS6NzlqN/L2+8ZVVj/6S9&#10;+lpshWXGxVF57t9J45umTgxDIKZCxaJNsTGmB1Cr1KT9yoPLtP8IF4cnIRobNnY+8Ztl31jX8Xiv&#10;uXMxlGxWavs5s2bNnGZ2xOZ993jQHX2bH2j/97UbL9nasxFtP+S5dAQaxhmmwL0NzwdGU6sC6xoC&#10;817B5IAmWcr+u2RL2H90azZZ8L9LN++5YNLUCS2TxzfvtN2Eboum9/cfuMvU1uam6ZNaZk5p/evt&#10;T9h8Hi9t1MzQPpaHtHeA8vEv+o7K7D8tGNSL1Jiz2MzDWAJdAn+FbpANN5upbP9nmPbfv9LazJHL&#10;jjf/2YRf145zrXH6dfT1z1pjZdFappkhxvLsf3i00Mysu7sTsafOCcQAK8QLUT+QTUX6x8PyWcib&#10;eLETsRg8DG4btP+2gbdYu7Y5Uv5PcCo4ZivH/xmS/gGtaMUBZpn+fzX0H/yfp6T+Q+yDwytgr57+&#10;3aKZ7OlCtzIM/x8NYeT1X4n/Pwb078x42nZgneiToMXBQsKA2CQCLFyOPekDryNt/znl2XU6cfpL&#10;/ogjd/wLqzts+8+3bHkfxvdxZek/Hf/6nMB8DWj/wxQTVMGQ9D8k+49eBFfxb3Dx08TwzOIwxr8W&#10;fbag87vP+/Bll//m57/8tW1c+JmPYzmOVFS4RPn6t/fvffyj73/G4YfYWwftrPb2DntadNKkSbvv&#10;tuvOOy1wTq5PPfTvPvEJE8bvussidu4DjH9T3wkpMKmB3cRc+4879KHHxxSo5GuMkvqhMd1gSDrv&#10;chZ3/s3PLvn7P2+wN8tt2eqmbWFcZpfba8/dz33X23956Xdvvu7PK+76d+pFsJFCZtQP9W87McV4&#10;7qK9f/qLX6clZTO/9+br9lqyB1L45vd+dNzRz0Wy19/4b6uC4MOXr/9cb5YwU/3PmjVj1swZ9tMA&#10;8R+0mdjF9P7+yj/Z9913XRzw2quDQvyH499wtz46Qmb+u7EQB+LCsQ26KLO3fi5okHj4Yb/9ZG5e&#10;ShInpv96B9haDl4N4gwi0vePX/NtrsGKoqIxa6FA/+7gNORNSrZBr48MkStmxpeirPhnNfwf+v+u&#10;p0becHUqGXlLvxZtSjalndPeMfkdX22aPDbwh1cOph8yybsi8lNU//QeaYd5GPUfhZH1eixICECn&#10;RhyKQb+ID16CDBYYALB506oWBZHW68AH8Fc6XrbHtnE55AdX511i+0oBRQmGNd3CHcgYP6XWC+UF&#10;NDzdKT1OVc7jiJaMq19/w78OP/SQFIWlgBNT+cKSPvOIQ+34PInzsELpI9wQnvf06xZRDRRBdpZr&#10;nn6WnFWQ75gdq9hDAyCyzSrmpVlSZt72uEYf57kzTEzUSMr+XXLAobZMx5IDDgMllDTtYlPx4Yq4&#10;HPZDY2kbQ4nQ5OwwssVXlhcHOD5+OJpWH/b7YoZn2v1tMO8BmK9sSzGYmbTHeLptTQb8W+rPntRx&#10;f+5pKdCwNONz8nblovqHPmkvmDfknMIAW7QmHoNs+1mo8caDb+12EOJNbpKjT9++Ypb0+GV/bl2/&#10;AlLpmr6zBZ3LbF8DH9Y7aU6q/zQcgxX98Wpv3we425IRhVNhKf3TgqcoSum/MHvrW8edvWb7z97f&#10;ajHozZs323RmToWm7UvlYSRdx9jdbUfa8T/dOvHD7fNW9oQJs8mRriyoAq9/t41VqhGYtv3sJp2v&#10;4lD7SvH6d3VtqveOkQsQc2GE4LK5JTiQMv6lsFt7etvcUMM93ZT3t3ZciwsNe+iuFcfZ03n6R3uH&#10;3/B4S6s9Q174NwdywQJpLqSMFSLcBxFdZMlP2A2eeyDj9rpWM1T7n+rf3r7nwubJ54HtJ/5tz1ld&#10;fb2te+5tbx20dZ9zp4SG6CV2mlt45e2N/c3Te90CymlcM2yPH9cwYVy43YpCsSmhpxhp+x/I2XW9&#10;37t6631Xrbpka/emgDj+Z+qUiXO3m97Y3Ggx6M09G/+54ef/3Hhpd387rQEIoRqK/qWmxo4MnULC&#10;FklZ3WLJCEcvea58APtPmx/1H2Y0wEDhbt1N92+0Xw/dfdqMSa1zp7f9676ND6zZdsDiKW0tjYu3&#10;nziutenaW56w62GVmgoi0Aj6pfahKvbfEsE4lqmhQaVSCfqPNcXFNzACh711GPwBZk+It5T/M3z7&#10;j4pgJToLM1b9H3bB1Cfl5MDiflucKTkk+4+pK94GuYXF8/RfxP/x+rfj6aAOX/95/g/6aXS1Ofbf&#10;+zystar5P97lS/wfNyeIphRU7d8B/J8K9E/nENYfDGnNrDsd1P+X/qvi/4A//oUFgIWHAIah/zDt&#10;i13/APa/HP8feRsR/Q/b/x8B/Q8+/s3Vf5jEAIsB5jBTJf3/+Eq9YP/915Gz/5ioiyhzumG9nuvp&#10;kvudyDbtHsa/g9j/5C4yRUILBhRMNm//yOjf9Q5549/y9Q8aaJWD2v/QXB005xGh5aKwLRY7q2j8&#10;awtuIPpsKwsDvi3ycPa5H7IFH04/9RTbg6ugUpDPcvwfC1B+4Jyz7S070AAqws+tcA6PTaE9YL99&#10;LGgbYpRNTfO2n7tkj92edtD+55z9tk9/7CPPfubhOBG1Oaj9T6/CSi+1Ea2fW5TAUuY0W/uKESj2&#10;OE/N91KhjvwPGDWzyjBQsrj597/5xSv/dM1nLvwSEkfODz34IHsZ4A++9eVxbW1f/Oq3Tjz1FXsc&#10;+Aza21Soafwn1T9bd579p4W0g23ljXPiSs0WdH7GYYdAEnfcfc8Rhx6cZyKGav99WcLMPJTarvjA&#10;0uXLlq+0Gc0nHX8MRJur//gS1GT8u9uui00MjmxYqDYLEwN11H8YSvs7muEBvrjsBpbFcI0AB8N1&#10;8V/d0p3c710M52hjvgVlgK92mK93NyTB1+QAGp+wHmmifxeUQJp+HsMQ/P/B/J+h2n9HIRU8hTRA&#10;/Ae4gJS9PzjQpy0V/8xrR6vvv9Wm5GNuPmfo24a9chB78GfbeSe6y5cR/6yi/Q9RM/YTdCnQbmlz&#10;6YyiB8IIn+KwI+01gzvstLv9iz97l6C93tD+bMP+7Ej7F/t5GH7in/1qx9P3ouygMOSHvJBPZC/9&#10;l3mGpUbFow1Q6OkxsXmEW2H2FUVjeSEFdj/w++31g8cdexSc8tResDEgBZx77DFHXXX1NchJXvZo&#10;vNJScBK0v4OaTMzxy3FYCm4lOz/Gc6n5DeTQfw0r4+DRB5QiLQ5p4BQoG1nlV3BDLZM588+2etmP&#10;v4d6Aeq8CsJPrC98pWBsmy+XSxsq88z6Yv6Rk1QeSB9ZxSfI2MVysOJWr4UTLJDc3WVLMXR3dvV0&#10;2r+d9tfj/y31Z4e5A2zlYQtVu5vYPoqNGDRct0L9Y2daZPBEtqk99AT4IPPUAGHmhZkgKjwCRp7j&#10;Nz5IbtsWPjfPjlT81daVTvXvI0vhSRZUBJ6FQfePu5Gw+NhTVP9pS8QdbBxJU8OaLZVt69Gu6536&#10;intm37DGLaZRdFVoCMMyj4nPFnq+bXPvWVvnX9E5JVtWKl7AqcPdVnD1hRuq8VZtWIsg6j90cugL&#10;8aEz5BKzVw76ya04Pq0gC/qmiy+jqVpBWppcX24R7sK/Dj9hGZOose6zu4Rv30zc/Yi279Pf6gcM&#10;hX9TvEfgUGNKtr+0m0ft08ccZzYxFi0RZGjOqCzYfHxK2f9U/02TWrAqNsOqNnf3z/vOXjFtXPNM&#10;e2Vf08MbgpIt+bBARYiFO1/KZL7yCWMxrr9xQqgx1/RCSN/22MsJJ43POngqitaAAkPRsL9a9t/5&#10;6PHPoDrV9fUt3XDL75Z9szCIPGH8uB3mzuxu6Pzbxkse7Lrdlv4u1H/+uhvJBWBdUVnUGFZyTwvr&#10;Gmbsr3EkLCHOBQ2mwxNp8L3+M/sfj2246b4NdrBFnGdMbtl+xrgb791gf/sutDXGGw/adar99Oeb&#10;17r0kcmhGx13Ayfpxy2Bqth/GFLgwgddD5mQZBhUwJX2OcG/tLcoljPaMaly9A8SFdt/PmuCdFD7&#10;ed1rbf0fdArF/R9YraSntvzTEwN5Nk+gRgvl/nQSHIY9efrnmzyYGmizWoeo/7DsA5tDof/jlBOt&#10;ZNrFo15QwLwKwk9sE/hakf/jAhkmYVKi58AN6hwKH6r+2TTQAFEp5ImK5iVGRf+Za/Tk03900mB2&#10;KPUon6Hqv4j9r7b+B/f/0/Y76voP5uLJoH+34Bab/NDsf5x2QNmgvMPWf5gJkPo/zmlxHib8TOtc&#10;gu1F31fO+Hcg+z8E/Yfo1YD2v5j+40ru5dn/0AbL93+K2n+23zL07xy4QvtvY0g+RG+JlDn+xbrP&#10;iD6nvap9tRi0/XSGXw8anyHZ/xefctLEifbKaP9i79gLU3Vwa3dcMP+A/ffZf9+9j3zWEYcfdvCe&#10;u++64/z5u++6yzOOOOT//t+HPvy+9+B4VETe+BdzX3EAfW+2jgE22K+l+rft9DWGIU4XfAlUsY3N&#10;PfboYHAetOXg4x9530Or13zqs59nbm0hkc98/CNfuvBT9mK0Q488/pOfvfhv/7zh4UcetXlL4IwP&#10;MoNeHq2DNcubsqmpJ0CchaS+9f0f2VIbgGxvcbSVS1FZeI58yPov5v8X+j9nnfMhm2hni6tcd83v&#10;7W2EfjZFtmAsioOAL4bONvd585Ytv/n9H6FS24nBvq++sDKGL3s2nsbXxP/JQskFR2YvX/Vkei1G&#10;zBA2MoMLxXbqtAx6tIHIcJRHiEJAe1H/zpHHA23pfrhe/hPe9e1Mn58zCnHiQ6HWzv/BmgThWfNU&#10;/7EpEVR+/LOcllX0GAun3Hvvvf/+97+vueaat77uFa9/1ekvO+2Fe+y2izmS5egfTYNST7utPP+H&#10;TQ8VGoAjT0iF3Olw0GNGt4QDMDsjPcu2V6+45+EH77N/8ffQ8rvXrLzX/mzD/uwU+xf7eRh+4p/9&#10;asdTBJAUswc92b9hilbyPAuNIJVqe3y7yoIsSAo7WXgmjuKTY5ogNJpite2fXfar4489+rBDD2YO&#10;aZVwUda0vX7w+GOP+unPf8mGxAPYbFA08LRtiy+E6a7dPZjL7Ert1whDTAoBJy6ziFIjVG3Fxkb4&#10;6k0eEicTuwoKxRrHNqd2kjyAoK5heVMOVrSUM39Ny0LCuASuCP54rRw+rBdULo6hJ5S6REgwvRYx&#10;Jq3LyoupbH3dvT0dPQ2rO+bcsWnh7Rt3vm3jwjL/bt+08M7NCx/pmN3Z7WbUujhjmFvt5kQX6h9Z&#10;Iu0UOEWLAzCEY25xCqqeAREnBl+wQv1jpQ77lUPirrn5T1IkKCrZRC3j36L69+Vw/dag+sflE0UF&#10;O8OdrG7ov2h2cUOhs7n544/PPffuyZgKjVWhUxVxxWf79dNbZp3fPmdbWJwgSzWEnvFywWDxQugc&#10;U7xzcwv9uyA7VuGM+vc1hqcsw0NhbppxiLqiLcfOnuVCKNiu2dvQWHQJDgvFmpMagMSFpF1DiMH9&#10;lHaonf7GwjWgbY81ZhyM1HypwhNnbo9f38PlJd6+ClKDrYi3ndG6cfqg9j/Vvw/JI7AcPrbd2dJ4&#10;9T7btbs1bdyqzojVRuBZBfnhkDsAVRF+CBYVodlQFl4xlSvKi5xjO/VjqmL/k/hzCIpbjhobmvs6&#10;2x57YgPc3/Rj1TFvh2nzpu7U0tQWFBAjbtF2lQxBI/MwINiwf61JWg+QmhoYkKjn4BAQBZRAJrD/&#10;zAm9BNr/cNOiv3/V4x1PbO5+7n6zdtxu/KTxzdfc8sSN92yw+VFH7Tdz8fYTHli99dH1HbBTVmdb&#10;Ht20bsXaJ5Y9Vv5fx5bOkbD/uIefp38gQoswqqnb5OSNMKK/z2f/8qlkLjs4JP2j9lMRsl8rx/77&#10;SveNc6z6P2hikBALG/D6e115TYBHFtU/KwudIJ7rtxTiRvD6Uv2nVYw6HYb+Yf+DU4TUKB44J/Yv&#10;1lvn3EBcMa1i9g44F7+CA4WHJgkFlvR//CQDO6Zi/6cC/Zfh/4c3bJfy/1P7Xw39Z7VAmKA3Fvz/&#10;gfSf6/8DxfD0X8T+V1X/wSoO4P+j0qlwtrgR0f+w/f+R0f8g499E/+FhoKHZf7/+LAMiqWaGoX8u&#10;A+LMlfMc4mM9GGDSOqH7YxcJw0Vng9vIVdrSi9j/Ieg/Cy6nNpP23wbCxf0fjH9jFz9s+z9s/XuL&#10;XZ79D3GxMse/tsiGhZht0We81y6lbT2R7bRFh+0AO4w/uVouz/856ID9eJbbyO5JhKqfOGHCLosX&#10;PvPwQ4856shFO+/k1eJvW2AFv4aGE459nsXHqRZaRejKzXiJTnjqvlJ4pTbosUO00D82vP130y98&#10;LNUNTjAKRsTfK8H5b3DhXD/rN2yy9rOecfh5H/wYZqDbZ8b0aZf96Nvbbz/neSec+stf/94mqI20&#10;/pH/tBK5PZj/M4j9Hz9+3Nc+fz7mtNoUV3uRIBqyvYpwjwMO/+0Vf1y40453/vtv11975ayZMxFr&#10;9nbG3ybxsWDL2HvPetvJzz/uG9++xKZOR88TcQl318TbfxeMpkuDn7yJc/OOc/Ufpqzxya04Oy2M&#10;UFy9+NWcMQk6xn/cr6hcD8RdEcS4keo/VjcouuxQToPpP3h0oESB4bp06lCiysa/1Gqqf6QPI8+C&#10;QNLIif/JhSBwcyWVClD7FNyLyvETmbNSBm1Z6QF2RQs6f+Mb3/jkJz95ySWXXH755X/+858vu+yy&#10;K6/4/W03/3vnebPf/oZXP+Owg9va3FzytN553TSHQIdsF+aHRzLnLGCII6ORe2Vks4Z5YVCjoeFy&#10;wFEr2RKoQ0JQ9GC2Rpgh5IEVyTykhUfm4SHhSKaM/RjlApC70xGnq6C82ElqyADTSYECvaVjIbCL&#10;vvDliy741BT/0lgcjESgJHymTZv6ra998cKLv7xx4ybWDasqLQtEybKnFemmX/X2hR43d76zHYb9&#10;rkgxVJ2uv0GZMkEsNAkUqYJtG3FVlAL/pi2ZvQKzCuwoPhNEsvbVDkuPJCW2eRyAC6HuyBCJYCaU&#10;K2Nc2yStKdYyyohrYUJimP7sTFhvT3fvzdsO/sSK13142Zvt76PL3/zRFWX8LXcHf3jpmy986NUW&#10;vHahchf29Wtx9Lnnm9LGZtflhGgqKm20PBi1wBJljTARLTVAH7GU/hnq6p6+cPjtjimUof9sMWjY&#10;fdxXLNQ/y4JSw4AOrP/8gsSoLeKVlsJ9feNOvWvOT1b0Yyp0Z2enhaFtwQ1OfP7tplZ72eA93a15&#10;gUA73c96xtxn92+B/rFOYvbgT3xoiH484hTuxVCuUiz0jEXE4gZXt8C7/oLViqsYY/ZxV2Nje3+D&#10;Carwr81eWhL7ePPwOCC0tXWQVVwLG0A6wwKfcf5mutFpb9RNegJEnNnkLduWJlGH2vHrQfvLhGtR&#10;wzQFbJgD679/sy22AQud87l9weS7u9dZU1q0nct9+MutJ8R095pnc4W3NfW5CQIFn/72rt7N7Vl4&#10;DoZo1Ox/uloG2mBLU+vuE57x9MmnbNnSvm7DJqyPnv5NbJl21IJXHDH3Ba3NbYX6dwW2yjH+4Q9f&#10;/R68mDS+ZpBGj89DIBLtH3fJVgMIZjNZEym2vmzdZ4qBrYD2H4vNWAHWbup6ZF3nTtuNf/lz5q15&#10;omPZw1uXrtm6ub3nxEPn7Ldo6i1LN3Z2uddkI/6X3U8o2xixu6mW/Qdbn53sRhd6jbTLA09mE0+c&#10;oNY4awa/so8ux/+hG5CeC3GywZZv/+GGIg9jzf/JLElyX788++/kluctGJMB/R+3ekBexA1elmUD&#10;+yEksgK3PGgw2ghfFvN/nGdfyv/BJVxVJlmlqKrs//jwfYH/E8w+IFNObNcEWIH+QQMnIn1cItG/&#10;e+cP28Lo+D8ALv07/7/A/leq//Aa4aH6/9R/2lRHSv8x+lmB/1+Z/S9D/6XGv4gnhlgJYjGp3YaA&#10;K7X/Vde/f2zRu4vQj89teO4nbfKwA4nTnlmD1Hr7FLJ5XUO3/3w8v7j9x92+4vqP74urnv0faPw7&#10;iP7tSeXsedYQxioc/4bof4x5DTr+fdlLT+W6z7TJtP/wPLkWx8te+mJ0cOXbf1uVAvqEAw5vHO7/&#10;nNmzbf0NWzt05x0X4JWDM2ZMXzB/nr2c0B1iD1D6k+z/tjxI0fEvZlWn+sd2OR+KKrX/3EaP4McV&#10;OU8b4A6xhxzuANmRcO0+9pH3ffh/P7VhkwvC2AFWih9+5yu33n7Ha974zq3bttlO92KdpMuriv6Z&#10;T9t442tf+Yc/XYMK2mfvJRvjxGebCu0wDuL/DGT/TQ8dHZ1vfdd5WNLX/j3hRS8DKzThN591zrxd&#10;9/3tlVdZGPrff//TSSccS//HFtz42hcueHipLctwxzve/Po3v/OcC7/4dS8w+wcr8lmnz3k8ISqK&#10;JVB8iwjLenAjeghubrKfJBNi0zE/4VEzfMWDu7gQotswnkwEy2jgyET/4QAOhZAZ5gozsvEv69R3&#10;VYxahPAUpTgM+58zV6Da/n9q/0N4kD4YxtWlWtMOi50STA+26HP6Z2tD45RVq1Z95StfsaDzypUr&#10;00QskrJ167Y1jzxy07//Y7+Oa+p76+tf7dbh8R/UQuo8DMn+F6bgVIq9vAAKhoAa2gb1yg6J47c8&#10;P7UUDqQzwK/pT2z8eNCMnRyzwUECFYbuAdWfXgj7+St8dMSjmfO0mDgdyTJOiutSo8BlyVpM2Z5P&#10;ufEffz7i8EPpYdjB6C9twyYI3/D3P9tiHd/8zveJNx168dJIn23MXT25v+HiAva2Vv+xNovsAQvy&#10;yVIzBfeTnz/vKjiOvW3D31vOXjOKAwAE2N3k3lj1+Clp+dmcd3onqSLBli0ESXFYmGoAOzkUxKW9&#10;Ecnm5eGAVBiFbhyWqEYBw4ZfCxXBG/9xC/re+MTCBzZN3trV19HTP6S/LV19d26YuXLrbLcYtJtS&#10;HsJCpfSf2jtWEGuZlZVKjihQFlQl8Nr9f8gA1QQdokIRJQkCaHNPUVXxk+rf3++m/rNnQ+Bqe9Pv&#10;uqt4h9NLNOofLQWZT/TvVvZMWx/Tp9J4PCLOYfUFFz/GtrtT/721U15325T7H9+8YcMGm+9sH4tH&#10;L9+w7f2b51zaMTXvZYPuVMSdc/+K6d8tAM0MxFnPoUu2/b6lxAn7JjPnZ7nJzq6CMGfZm1LUtX3C&#10;ItFJyKCrqbG9ucnWcyn8m9puGXflQyJ8uSjyE64SxWB7DPXchr6iS3Bssu48RmQ8w9DEUp242oHz&#10;ySc23B5XkMrsP6u1cZvN8E5CzNHH3Tqu6a/bHuzq7T5scb5gIRPMmrbSH7uPzRLf1NT7RHCME5/S&#10;fu/s7G/vzu61jrL9x50Q/CFaP6dll30nPm9883izaxs2blm/aUthe2xtHnfI3ONfsvjciS1TMv2H&#10;+kZynAfNC7hZJFgFHpbB6trZh8T+Y+4SRiOOQ1Qamx5Gm7AbmFuUdhO2v9D+I0FLcv3mrkc3dNox&#10;R+w1/Zalm7q6+tb5kPRRB8y2CdE3P7Cxq8tU7I4Or9MeshkKkeJq2X/aH5YRHGCxU7OTWqfMbkcL&#10;jDUEXaP2n7yuZ3Tsv80QgSmGmWI2xoj/AzJ5DoDj3+LulyPPxex/uA2WGPnQv+RVGb7aB6vg4XIM&#10;s2bdXyn/JwmODKx/q2s/XHGDH7wAoMD+u2zgfjA9paLFr47/gxfQV+T/DFP/oGqfAvsfHhKiDnH/&#10;JjP4yZRJmBpWENsR+kQIgy1rAP9njPv/JfU/iP9Tgf4z+1+p/rFeopt0Vo79T/Qf/H/0sKOk/xg4&#10;qMD/HzH959xBHMz+u/l9Q9N/T6+9hBBDNvugux+2/v0kiWT8650He5LDzaaBm5AaYVyaqobNZHvH&#10;V45e6ZAUsf/l6h/+Tja+KG3/h6N/VxdD9X+GrH+/YLc3m2HJPt9t+fFvnBbm6EXTV8741wK7F37m&#10;Y7byhoWYkZ88J8Qq0B6tswv9/Je/cWtxfObjL3vJi4amf5YzbrS2tuy04/xnHXHY/vvtPWe72Xm/&#10;2+Xmzp0zb4ft3VjVD1Hs/9vPsde0ZPfpcUpR+88iFFw2fwfHv3Aw2GXssMi96Mj7PzntK07AKxL/&#10;sV77RS94/oaNG/987d/gPFsH/9EPnGPLcXz04+dnIu/r322Xxf/vg+f+7Y+/tpcQoqvK9O/n6ZbS&#10;f1o15J/n/1gA+oIvfBXJ2qLP1994ExLfZ8me1914E4aKlekfF4KymELKDeGRN7/zvc857hRbkeOD&#10;575r5owZ6LjtGeK3nH3u3IV7bb9o74VLDrK50gP4P9H+Y8EN+GMhz5zgHPWPO/3OlfJnwZ9xx2OI&#10;g51xKmRYBtoOQRAZyeKAbEjkBtcudIBE8K9/RRMCXJx76uaH4StMnP3r/XcXEM8zepRW6sbAAA5z&#10;/DsM/4fhBXvs3vz/cJvQV7Erhdd/mLWJWmbrS1vRw8vC0s82Iz79s7Wh7TBMfH744YeLtkQ832CJ&#10;24s6b7711qv/9MeXnHLCooU7ldI/GwvQDRD/SVPgpZ0688ZmaAzsY9gO2aiQUGoQy7Epgx6TdwAG&#10;WmxLyKSL6fg4aSF9lJ+Gg6piOmkj9zUarFvaSWM7tT7O2vkPTseJp734lAs/+3/vPucDF37+S9/+&#10;+hdtKrStyDF16lQ7ePLkySccd/Tnzv+k7b/w4i+959wPwi7gQ8edvjithqUM3UNf0bJEf92HkKxR&#10;u7bt/w0VFENLaE7IuV0Fv9q2TQ5lVaJ05IzMoHRky+qGxeEHuDj5hYehRnAtUMJPyAN+JTrffsIr&#10;wpBh5AF1h195um3gGKSPn3AkoFGE2A4CcOlgvWY/8723d127/TZU9YXjbfmOzR22jLRffwPvIfRu&#10;U1H9s/khM1Y0hOCZeVYECot0qGTuxE9OeIn+MdXRtVb/jgWe1TNjl7yytT165w4/edH8n54679IX&#10;259t7Piz02wPdmLD9nMDO3k89Y9Oo6j+cYPRZ9iJjhlgXYMPW1wx/YfFcAv172uZL83z9678uBXx&#10;aPeCSb/xaG/zm+6d/dn7257wn29vmfrB9nm2M49GmImK0LMLQ2fB6ET/zpODVhP9Z0khQuH135pZ&#10;GLt753PiZkB7VbAhYNulaWc156zf2tHcvLG5qccmQRf8zezqHEcnFe8Rte7Tv5YQV3FkfAsANCva&#10;Xn5uYOFndVOLRYGIwp2FmCLsHp6R90tO+5T98iHx4xaMrsj+Z/p/YpsrXvIJWmlo+F3fmptW33HA&#10;Tn27z808J9/Sgxdl5X7ekv495vZvffw/Tb1rYxpZ9qwEWzr7128O1pgGLTT/5GE9tiPUS9XsfwwW&#10;Y/bv7JYdnzn1jHHNk3wpXAh43fpNT2xe73/1WsW/bl2R1h2n7vHCRe+YM3GnIGb47knsOW+bNsGx&#10;9Q3fjnch6fiMIfa7OyR4bN8X38098G+0t227pz1k+4+7EP397Z1996zaYm/MtAki/7X5zt29azd2&#10;2lRoe+rGFiZa/vBWuy/nW2YWV8prfQN/hWCgSZR0+Paf6RAd0meH6wSfzJa1/elrl+xgrsLhnMHc&#10;eBmq2P4dHfuPimNHSRtVc/+HvS3Y5th/m5tmz1sMbv+zIDWbMPwfWE4aq8QgO8/BfsK/earGKRX4&#10;P66xhL413C/3hcp5Nw67aRuEZ/Y/XnHk/Z/wgBFbygD+TwX6L8//97d/pf/EmORJFNJFLzOK+g8L&#10;i5fWfxenC1Ts/1P/qf/PK468/ofg/4+Y/kMPVWD/6f068+PDH27U4bfL9v+9P8b10PL8lorsv3vW&#10;kOlgHIGnpnCLGpYEKUMV9i8+9P9xTAn/P5v2lG//B9e/iwqxOy70/wey/zbytZkJ6fg3eWijhP03&#10;/WcLb7KvsdKVP/4dSP/22KKfH+YTzHqHMP61Z5f9/Ghe1zKDbo7VWtT/+dhH3m/RZwsuowrotMBT&#10;AjQ82W2n23rQdvD/fuT9qR81qP/T3mEvnXF1bElNmTx5n732fOYRh9lr62xJhwHcNvvVgtS2hEVc&#10;aCvnNgYiAMBVVP/l+4d4qo8qBTE/RnP3ibGf/REZwgFO97/6Fad/7VvfhzbslMMOedpRz33WuR/4&#10;X3y1/RMnTvjMJz5iK3KsW7/BArK7H3CECzfDB/bRFSx5ajtxRTqTJGwvc8PfGae9iPbfjuSIY8+D&#10;nnHX3ffa6cbEgtF/vPpaIDrisIMtFD5M/8cXNshpAP/HVuT4y9+vszdPzpo1I9aCK05Y0DWypXGg&#10;K46CALgf/2JyhrMwiIr6agpxp/jrwPGfsJwXRJLoP3jmljgDZQPoH8t3RGHwkdsw26ZA/0XevoP+&#10;ujz/p5T9H5r+0UKZN4IFhFgvYSiEQD84YzY6aBf1/8tsWRZ9tqnNdGLzzsI6omFemv/tkUcfu+qq&#10;q0446tmuyRfTf8q5Av/HRVdBBIKj7Nh4UMG0erweuitoqFR5WLw0lwOToqXARfNSYO9Ipyc9Hlli&#10;KXC6ayJxxIJCoYfDYbQmtJuuTcbncwEnxIXjztPt0ZgLPvWu977/Z5dd/s1vf//QZx591933vP51&#10;r777tn+tWnaX/fv6173m7nvutf3f+u4l0AoLAoxEahucZUwz5LIUnQP0NC7PNmvSLwPtel8/wEMi&#10;vMWKPSgRJ7WhLHmWmgwfWnrn6mV32Z9trLG1uW3x7mV32Qb+XfXAHdhjv9JGMP8oUVoc1Bf4u94x&#10;zjTHThwJyMTLVse6RgUBGtSMY1hlgUasaByc6tPbxhAsdotm2D3/isPPXnyWgK3N6yxsCECHHq5Q&#10;/9ASNMOaTesa2sMeQMhrQZBKUGmu/jnJEV0sfErbaHs0/02mXXP3xlWo/7B+ZTJVfGD9+1nk7lNU&#10;/0ic/bcvTvDwUMsgg5oqoX/4vq4g+fpPQ89+HYAQeo4erwcUdzb0X7Nxwqvvnffurbv8o2dS3l0G&#10;LveMic/uLP9vmAft7im4Dzx1PjhJbpwKl87vTvXfZ8nF1dDCAtBu/WRMDQh3RFwxvRMT9N/ft6ml&#10;6YlxrUWX4JjU0T2tvRPNxB3vXzoaWpkNUULQGObA/U1o6H9ao4s/5v1ZBdzX2tplx+OUqLqsX/Hh&#10;RXchv2IargGHkuOTCuw/9d+wfFPDtm68BhSLTdOAdDb2ffi+36zsXP66Z/U9faFbg8z/FAK19vXI&#10;PfpfenDf8rW3T9r2OxunhN+S2Tp2+PLVPWvc2+9Csszq6Nh/n1krl3nB3XNbd3nWlFe3NZv2YLQb&#10;zNpu7Fv1x1XfWbH5LrduD4KrsYi2OW/K7i9afNY+s54RrITFd7OfeVzYiFXt2hSm5YYYHO0/7W1i&#10;FuxIzIxGEy5l/6P+Q1eIJu+bNsyQs0RX/3ftr6975FfXPXL9Hevsba5btnX/6h8P/+qfD//02ofu&#10;W7XZ38zxr+GsaAkOtrUq2/9o+lhwurkoIMwsGhpMnJUVU1zp/yAMjeaQ9i+giiMLrXcV7T+MKisF&#10;2+y7a+j/FLP/Ye5e2fY/mxxd1P9BOviXPT7cMByf+T9R/xX4P6X0HzumMBUaKYf+J/pvsHXsDpBJ&#10;+1od/8fZhGH4P0PXP3NO/Ze2/+Ee/Mjrf4z6/7XWv5tlWUz/boKYNwtuRQgvTldT6dopMCY8vbT+&#10;g/sau4PghNNswoSOoP6H6f+PrP5T++/6DoYdPRM3ISD07MnzoLTeRfx/Ww/Nr7LIjolNbxj2P4R1&#10;fG8e1q+3Di7EoIc3/q2Z/jH+HQ37X57+3TOxwW0uaf/d2ncxghxDxuWMf5cceIRFn8sf/1562a/2&#10;POBwODypW4X2XtT/+e8tt1s558/b4ekH7X/4oU+3qc12e5X+xsAbtiLHjrYix6RJ9y9dzvgPbMLA&#10;+i8n/aL6T2xXmAeK1oFG5z01v3JE8OKC/i1WvnDnHf909V/wq6X8gXPO/tQFX8DKG3aw3VH77te/&#10;MHvWrGceddLnv/yNu+6+r6uzy2KyuJx74tw5+n5eoO30UWmnf7ecY4hfY+GL7Rftc/a5H77oMx+z&#10;d0JyGGIXtXNhNpHgG177Cvv3p7/4tfMW+vqPP/q5V/7xGjo5GOXQzGImUOb/WDYsEuHvvtD+BxfX&#10;jzftXLiFMf4TgsJ0g3daMD+1/+5a4XErt54Gq4bmq4T9D7GFdJmLKvs/Txr7nxP/LEf/5cd/vD+J&#10;WFPQua+77HnWRP/ZFMCB25etvPHrX/96gGMQIqAZcRv9DevWr//z1Ve/+mWn2b00aMz+zY3/VO7/&#10;h7fxIE9sKnSsKWs0YPipOMweEcJZmOY5cMnL/xVSTilgG5fGhmvYyUOyyHl6Fnwj7s/b5g0EnoWU&#10;UTQ7lzFNpJMO9k5/yYsvPP+TNvf5sl/+Ghy2bNliYejTTn/Vjov3WrBoyfyFe9q27dm4cSNMP0IA&#10;aQ65zaLBajgTiahBRN3T3YMHWl02fJzJntVKadMOukz6mFqoSh+6wnVxOUDAx7I0f/Fe/Fuwy97z&#10;Fi2xP+zBV/t3h4V7Yo995bmUAffAkWVnyf2oEUaTWQt5YgN5DuYhcdYgtI6v5AYLiyNZ7w5RKCae&#10;CUf0KoyXyldgwZGID8Ghd2ssICd5+kfXi76BN3XIny0FuQUKdi1IKvY1JfWfrryRPiReWLStC48c&#10;jv4xxRJtIU//KKDtTG5cuSf7ICoUjUHnMvQflEn9e7SIvuGTbGD9Df+rr97w69behpUrtq15IFsv&#10;2AUIsV43F31OFt9AGNr+jU3exxf8YzuoBXTGhWv5gTNuS0bh+VtcMdLqfk6i4IgZh3FaXBKnu6l5&#10;xZRJHY399oBN3t+Ezo7ZtrSEiwL71aVjUl567quLd2MCpvd99+3rmYmWk/tpb2p6yN5m4BMJMuBa&#10;1T7QjFgzxzweqP+Ar/tvuNtfvv1P9d/U09B3/wbKMrQffwPHUn+0Y+PHbv15w7i1b39u39nH9O2x&#10;ff/4toZJ4xoOWdT3oZP7XvuMvtufuGPO+m9OaX4iy1gmcZe96+/q6egMvU+qc1QfmaNANH3cHo79&#10;j+3X7kq5QMDuk46Y0DI1aNJH0h/quOsfG3+wqv22q1Z+9/HONYXB5cb+pqmt2x294DWHb39Kk02P&#10;T2ZA82A/Adlpydbh4QuCUMk2SICTjQ/9AM5yYk2CBlpRof2n8QFApBMA+pbvLt/fcMPd69/7jbve&#10;9dU7/nv/Bn/Dpf+nf3no7C/e9uFv3fXgI9u8LPGAQqL7rLIG2cJJVbT/7GdRZHYiqXcOjHZduBA5&#10;HU3Uvxs0ovOKYf1oK0r6P6Ng/8eC/1PM/mfPP6HFcdBVhv3PJAr/B0Kij4E39UHDqDgbMaL68vSP&#10;UzL/J/awFegf6Ze2/8ENRnuBhKrv/8RlTJg+CwLpFvV/hql/XIJmE5dGdbCvBGd3X7/HdVXIDBy2&#10;kfZ/njT6j5NORkb/rV6fsLeYrOD666h/rh0UZqjgRuKQ7H/Uf2hl1Dmqm21zZPWfrNZSvv8/8vpP&#10;7T/17540r1z/9jxct/f/w5yNkv5/2fp3ITn45Hn+D7x6PkCJX3Mb+CDj37Ls/0D6z+4sQk50UQax&#10;/34axxDtfza4GBH9x3fthlepeXcidYTAFr0hn0jDAB9H4uBa+T+/+NVv99pz97332nPG9OnI0pA+&#10;1hHPnbPd0mXLi9p/9NmsXKRsRy7Ydb95i/eZv8u+O+62P/+1tTVsp/1ke2wjc0RjhlKVIllOD4od&#10;Vs4DkYiN2tn2+sG//O2f9qp6AN9ryR7z521/+W9+79wJ3xb+90Pnbt2y9U3veO/mLVvpQiDI6zo5&#10;3wu7/Rh/wav0O93414/Lwq8NDZf96rfvft9HbC2U0154EmYOZfbfZpX6UO8bXvPK17/tXW67odGm&#10;P9sirm5taJ+OXZQXwoZFe7L4j/+axX+SEZsrGm49uslVYe72LosW/veff95t18UYA9ql3/POt+6/&#10;7942CdpeM+iH6t7bxyQnN4GE49/gHtPLKmb/w2M3qJ8R8X+eBPY/J/5Zuf33SyNCLfzgK9ujV2Ng&#10;XqD/cqPPlkOLPtNDLmzs++2333V/u/aLn7/IXcLLw1sot/3Y42tvvfm/hz79oGHb/2w2DzLgHHr7&#10;D4NH5IgGDKNPDwBqs4Oxn9Y2T6OFZRv0AJ4Cu4zjAYtfkR8cCasdrIMfeAST4Z+jT/sbZDg9F195&#10;DK6YXhdFRhlxOTOd9nHR58/+n62q8fNf/ArGJbWVUA+xsKpKxcqRPjWHbfs/bbd7zZl/ACTv6Q/k&#10;DWTczOi4iLPb4+ej+Xzk3At1xtR/UGqcQsichZQlm7AFAdQ1R4NpFbtMJu90AlvWOMqFy+ED1HaK&#10;aQ/bGGemNY4qQK3xFGiV6dgBjCXh4DDvz5pMjFP6qFeOHpeMv++HO7/5x4vecunit166y1t/6v9s&#10;w77azh/s/OapzXmvPsPKG/7PNvwch0L9s5nwYsx5Wsv8FUCQfxQTOkl1iPCHq+VojBh7cvKLdWRr&#10;buSUsKFh00Fndk3fGTupf55bqH87GNfFhZy3VEz/qAiIPFf/mNad3cVBNUEtg+k/C8T79L3Swu0D&#10;n6e45kbcRk7TCLW7O9DZ3rP8tvUbH+vw62z4dpCu+JzuxEIcPgANPnGt5xB69rYe75PJTFzUP6LX&#10;3r1I3i5IQxEqwj8ShW28NjC0Sl/WO2ZO3dzQZDOE8/7s+5KHH2vF+irxtYHhdF/c0Mp84rb81eH9&#10;fRNsbOldifTvYQuDYs41As1cqwtjEvN1bBZJmO8cTFxs+F5s3iZhAAOdl2P/8/X/n7UNnX4NipyY&#10;fMBz98aH3nrDN3635obt5zx27onbvn1m99df2/WG526ZNPnhH95z1X0rvrl9S+ECVSGlzdv6/nCT&#10;myeO2sG/o2P/g/E0X7Gvx8huN2WH8S0TfbacHnv7u5Z23PivrZdt691oXzd2Pf6z+z/z6NZlvbYi&#10;UMEqG61NrYdvf/Lhc0+xJaHTuHN49C8maqWzxxEwG9eu6FqTf/AMbRnFx3xnDGxoPSg/aBWIyrf/&#10;8LbReNs7era1u5VykXx3V++2ju5tnd5iM/qc3C/Js0UDfDU7iqtUy/7D4NA4Q9XsetjFYC1syBuz&#10;fvDMB/BiRQ7eCcbEMaRMczo69p/PXqSdKXjWUP/F7H+4deF+is8jl23/Q3/OXjLVsHctwqJ+qYxT&#10;RyXH//EnI0WAqkz/3qqgF8jiBZYa7wahCoKFHwn/xx7c9oNJrndpORnU/6lA/8P2/7MYCiwM2/vw&#10;/R+khgol6rGu/+gzVE//Oav/ecYWqjB75aQOv5HWqVr2P+1b03aEC6FRjKz+K/L/R1f/mXGASaxQ&#10;/5gcEJ9wZQ2irwn6j6M5+pml7b/TBhwVVBz9f56Lzo7H4IrpdVEW9HFIBONfnDKI/R9I/znNGekH&#10;6x/HFLgEbbi3/wOOf8eC/u2N3nHOLK1T2jpsmw9UIe5pn5EY/w5J/2ufWHfmW87evLnIC0towwfe&#10;sGUlbNYwvZGB9W+HPbz8zoceuG3NsjtWL7191f238l/bbzvtJ9uDX+0PX+0nfC1m/8NMIIPpfbww&#10;EIj6d2I79OCn/eP6f0HwpqXnH3fUr3/7h7CAdWPjbrvuctLzjz3rnA/RrKHWqH8OmcvU/89+8Zt3&#10;v++jF5//idNPO8U1PR+qxgRq15D7+g99zvF33HkPrnLOu972re/9qLj+EcOx+HCqfz8LDnc78OA7&#10;BpW2KMpXLz7flvd9ZPkdtviv/VnKtn/y5El/++NvHl52x5oHbEXg29/+pjPtNYNvOetcBLuDfXCh&#10;Z4x/3byk1K3ynUvq/4T4jOz/qMV/Ev8nW08pWhhXWbGOyopB//e//y217vP06dNf+cpXnn766bbh&#10;mrNfhcOHGTIv+r7773/a/vZsvdsJu12d+Oe8nfdgk4MpQY9FV5IdFZoljgktKnlOcPWKewawVjY7&#10;2JanKMeu2SRiZ697e/OWG8a56Bdd20tmuLBfZK7S7LFLwCns22wUyrnJ3AlbxkugpNjzklNfaCtv&#10;2NxnW3mDafLg9NK4EPSRFpkkCZl3fbGH5s/OciPhFhd6QN4wXTEd3XnxhQE8DZx116ggmom8moJ6&#10;7Lq2vEY51cFjbDY0es2Qn74+S8FmSadUkSUwIUloBpJlGbnB3KYdNnwdHIMNOsSOTHy0jcVn9bkL&#10;NTbe8r2dZ0yxN670d3X3dXb1fWrlmddtOYgF2Wv8fR/f6fNtFgFqsSYU2pgzyhYQ7O3v7Op93dLz&#10;N/VO5vHv3v5bR82+dVxbk51ii5/ecGfHSz6yulD/rFxAQLaZCJijjPgXeU6rgJK2/RbvwXKTucHz&#10;4vrftufJGw98XV5tNnZvmfHXT49fGxpdmj1Qhf675+yzae/TO+fuPf/SF+OYUvpHhlNJs2p8/DM0&#10;LrbNIeofbxJomnT+tT4h38D9JOCw4UEk2z4j4bZ0PN4d0NDS2jR358m2YpKPj8WJ0oxoh53up/Vn&#10;PQuF4mS39C0i4OCfeXE+PdYdS/W//352r949jYX8BqvNZx1cFN29hBAvD3QmxW6LeI/B8vS8O5cd&#10;tubxwgbY1dz4qwP2fGDmNMfWBZe9/n06LqsIKFu7aGjcpaHv//V15r8oxKf41f6m37bYOm6ZlWZ3&#10;wurD/GpL9sGVy2xj+vQZ4ScfK1+15lEu5sWlAAa2/0X0f8z8vsPmsoyUfWg7dtO+sWnHibPmTZw5&#10;pdXCuLas86aHNz3R1L32kiVblkzqcHUJtOETAtAfu2TrN367jY2FsmRrysoYn4inkWG7o/6RbRqQ&#10;cvT/jMY32lnbTZ03vjV7/+fW3g13tF+1suPWXjev3bIa4uPbTdjpBTu/bfr47Qvr2vZ09nQ+tGXp&#10;SUe+qOivtvONlxyB2biciovAKLKNaTWF5eVdTCYLowSLCltE44k9OBI2qvfpFznsMaTtW5GvCCxq&#10;7f8JO/3tPd8q+/u33tc0fnqjE165j0M1r/5l89ZlKAurj6ayMvtPo5RiSes3yC+3j0aU2bcIhxpB&#10;fxxJYQ9Z/8Ow/97/yZabZz3W0P9hQ0tbdEn/x78chlWQRxJ1ZLZ0AP+HXqi/bv6Dh6iUfP8nWQED&#10;jboy/aPSfdGyd2Ng2mBq/9FwQtuInWMV/B8fikIGnPW3ZhuXGUU7Hdj/qUz/qbaH6P+HkUIR+z9c&#10;/WcLqj759D9s/z9X/zlPWJv9HS39Bz8WNnmU9B9d5dG0/5Xq35kIeEqD69+vnYgj6Ydkrk0ypHVd&#10;sNn/1pa811DbwWXY/yL+APq11FINx/8py/4X0X82fBia/fc+M0eRKEV5+s/GX0PyfxL7P1T9+zdU&#10;5Y1//cgdT69Wffwbbgcl91yHav8XzJ93ztlvO+HYo6ZMyca8pdxR7t+0ecvPfvGrz1785S1btjIo&#10;RIEZBOeC1tr+G5yrf/+L933oY7fcdgcE8/MffetLX/vOX/9+nX21hws/8T8fsHfXX/iFr8HHfv85&#10;Z73uNS//1nd/dP6FX3RtLXkMDh092zj9maL+z0tPPeXzn/2EHbPD4n1TkjzdNmwtjjee+aqjTzzV&#10;Zl4j5bz4z4D2v0z9hxETrE3i/7vBbK7/H9bfQCQ66j/cykIZ4/jXTRn0uc3ew0FrxqvUMP4zVP1D&#10;tJXa/2ydtMHt/1DiP8Xinxj7497z4PHPX/z4OzbFPpWfvXhw5cqVtsfuPP3j+hsRi7AgwQnHHXvB&#10;+Z/mkddc+9d3nv1ud4m4viiDG09/2tNWPfLEPfc9MLD+iTT1wF95xml2uR/85Oe0rsH/R3fIObCp&#10;Up37m4SceAw7UTYbq79VD4WoXFHjlTcUGdjAMQ8YRVgDgC2jCSjshJAgjkeJEATkdXkKDrMEMfXD&#10;xfgKRjIoONJBYRl9trnPzAl+wmG4Fk9JmzcHLXkn4nh+MLpAOlm24yvRLfSMCdF4+h4H0PSnWeWg&#10;yHYyTRpQHmmnp6twcPENLLhh4WYLLu+46z5YhQMZ4zRnEEsrEXkGWBaBE3ZwcKqBdE/qaNq5mJ7G&#10;nbgW0mRlUcRpmvgVOvB/cSVom+xq0cP4Z1MVrTexQHprS0NbS8O41oa2VnuhsPuz24oukpocbNv2&#10;PU3NbmsW1T9ah+t6410BZpvaQF2nHTO5UdsAhTnIcC8G1r8dOW7VjYUNqr918rqjP7H2uR/vWHAI&#10;4aP2Lc3OaTt17vXCR0/6+uPP+5hFn9l2KPg8/VNvTIGyjz1W6KGRQkX6h2HNef0gmkKId/nqjTrL&#10;NvxCwf4nv2Z0d2fvqns3rl3t1gewWanZPOiCmdGoL187/iGosNJ/CPLazDvEne0A/JunfxQcH3e6&#10;tyuuHvHqwORFCqGxxHiInfjXRfPWN7d09/fl/dmdh+fevnS8b+SIPjv924V8knhaCm8jPLmvZ1Zh&#10;rdsCF/0NV9pCxIz++FRcMePgxyWK6c8ufOkmUHtL4pavdn+YfB3eI4wMuKmvdgzniZer/9vWN27q&#10;Yh7jasGxPi3B/r4VWx+/7vF7/7D6v39cffO/Hrt/1da1h03p2WNiV7Hos7vsbUt7fnZtO9QY4OTO&#10;Ukc7QulwQKygcAqkPlT7n+q/b1zX7Cnbp9Hnbb2bbth66fKO//Q1hMeyqP8nOlf/87Ffdfe1e4Y5&#10;f1aX9lrC7cfvGh+nzg22B11lDyWgHqNV8DUS7wfTqluZ+bCnU2zsU4ra/0T/oVXhjmzjupvDqhqx&#10;vbnqgDXCcs/ogML63v75vc0r+jo39XVs7m3f1Nu+scy/Pv8Uf9Xtf1r1sGOYswDNoNS2jbvsQIdF&#10;hxC4RzAaXzlu9/rHy7WzIIJtIwVLsLr2P63oseD/DGj/R9L/8dFnNuc8/Q/T/ymlf2gSmoHRw0sU&#10;8ux/6gKxH6+C/9Od6//Et0y72U/RWYWSM4cn2PDg/1Sg/2H4/8Htkf7Z9UCukARkw5+4gb4J9iQ1&#10;StifdlswOKhTr/9sUdFR0X/22s9R0v+w/f9R1D+mTQxo/8Ocg6yuQ1gZ8yfgeEapoN6dy4eBnv+U&#10;Yf/hofnuuYT/w/vWw/d/kAL7QW4MqP/sBW55xw+if45/M/1nc/DHkP5jJbpoXWzCIz3+5Xs+4OKy&#10;OxiS/u0leGef+6Hd9jt0ni1/scu+Oyzeh/9yj+20v+1toQx/jP3ZEtUf/fhnbPb0GPB/cp5SSvTv&#10;nmObv8P2D656CIq1f3ddvPie++5Hm7IJXkc+64grr7rGvsJnfssbXjNp4sQ3nPmKYJCT+M+Q/J+f&#10;Xvard5/3ETaTovbfos+ve+u7LI4/dPs/JP1jPqIpIvRByaAVdssc/tBVOQ7uTXch0OnHv8H/QWDa&#10;9sTBVM7jESgpjRW7sFT/X//i5772hQs4GITv9I0vfc5N0LZ57svuuP7aK6ZNm+p8rQL7/80vX3Tv&#10;rdfvsnih1dr0adNu+Osf7Hj7W3rHTS848TimCf3bejI3/OXK1TbR3mbTL73dLoEuOPX/v/nlC++/&#10;/cY9dt/VTvnGly60pOx4l4e/XDl9+jQ4maiXmTNmXHftFfFy/zrlpBNovnz+L8SJ9nfdNVfYwXYu&#10;u/5ZM2dagszqC09259qnnPhPaf8/m3IKzrgcB7nU/0te+YbrbriJcLZt28bo89+vu8Edhjff9vfP&#10;mjVr5YMPfvXr37R/w/H2i4tiZPMjMV9t9UOrDtzf3VMZuv0P/UV6IrazR2DQLFFPabfHcrIZYzAG&#10;wcHw2efwZx1t05yPPuGUl7zsNRd+/ssXff7L19/wrzvvCtNsyYhEytnAeBjqQc3RV0vHkMxwmkPf&#10;nMKzSBxnhjLHhYPxFZLyDTW7S4wM41+8ddBW3vjpz3+JI7mIAdXGFogEoQxsY5oPLTWO5EUhRwDP&#10;y0x3t5t0maLDNiuNOYRPY0taWCKoGuSTj02libCW86qAxyDz9i8fVeaRzDb2oM0jQbZMFh85wVcC&#10;4R5WCkuBFDCYp7PLS6ctLbUmTsTx6q7IxrOno6G3vcGCPv0dDX32193QZ6vSxr/e7sa+jib76+9o&#10;7ncbzfbX4L7adqM7JTnYbXe5pFw6lmxHU0O39WyF+ofY0tV8yJNAUNccS3Cb2oObyI9NxLNz3SPh&#10;/hwqxC8G5dopZuo1b31swvJr82oTX+2FhOue+f41Z/zy8eMvtGD040d+7InnfeLhl12+9viLNhx4&#10;Zu/k7dKzSukf5NOqz9V/iN5S2BXp3yk3SgWrBTt+fu2T0Ajcf0IM2v+aLs3BwDTC0P39m9d1PnTf&#10;po5tPQhD+2eX8oPRg+nfLXMJpeFfX03JfRdkyMXhLHoV3hIIu+3uGSJAgJnR/oNm60rV2NA7ccI1&#10;i+aamKyF5/1N7mh/7h1LJ/oWnX7cJGjfDUxobHhxY+/RDfZC8PzPhv7+z/aYQMPcmZBBMy+YSW/X&#10;9cNX7yWHJxUwISes7xDdfRwDubI2bZuSLkv/j2/rv319v3sHqKvJovoMVeuTtv/Pamn46CKjwjUr&#10;0pP612/t+cLl2zZtCwuD2G98UgcZTnNoe6pl//P0f3f3n9b2L9/Q/WhPgy1D0b++Z/X1m3/8eNdy&#10;GEPELWnurFD3rLvhqlXf29q1iaH3LAbvgfqxYwxOR1g4Bk2LFMAf3QTaI/ag7LAGmKqJUxA4yyD7&#10;nYPa/8al32+5+ZzWW85t/u97W289r+2297Xd/r6W297Xfvd32u/9Yft9P2q//0cd9/+4Y+lPOpdd&#10;2rnsZ52rftO3bWVD0zjrmYrWcqmdfAKE5bIjh2n/oVvTJ+CADJUM3aJHRi/jug8P09mJZG0TLHUy&#10;LP3HWijf/rPiQGyM+D+D2X/oK3ygTOrftiv2f6wzzZPuwPqHNaiq/2P23w3h+CiuSSVtjKPn//h3&#10;HwUzHvsj2oHU/6lA/6wyWoYh2n+3BERV/B/pn16WbYwB/WdLFUH2qRMIkQR3Ysz4/yOpf2eNwMHP&#10;B3SdMzqXTP9YzRk2MC5LhW1z2eOiOv5eQnyhE5AWdtPO7NgTlzb+dS99cA4m/X+EOdBBcJmmgf0f&#10;GC7vn2TDJXxNJYcC0uri67Dtf3ZHjeNlXpTZZumoNFsAt1L7zzkTlfg/6Lzs33SpruL697PB8IQK&#10;65HdXzr+Na3ASoM5Wg0h1Nb/Gbb9T/SfrGbLxlIt/8e6GWTVy9/3y355rtTT40UxnciWodi8xaLk&#10;4eHjGTOmrV+/kd3lzjstWLpsRai4hv6vfev727a1f+u7P0z0H2avW2r+sND8B43/2Dsh5++6P3Jb&#10;1P+xtTgQHBtI/8X9n+xWFgrORIr5Py5wTEsFDXMWLT0ZbKToELD249+S70Mq0/4jhnvy84/1E5wy&#10;/VtI+shnP+NZx5xsNzb2etozLQNX/upSCx/n+f/2ust991lik9aXLV9pMegb/nrlxo2b5ttK4rvs&#10;+6dr/nrx+Z+0oDAr9JSTjv/3P/502x134ZaJ/b3x7e8hH9SFhZj32WvJX/523b33PfCtr1x05LOP&#10;ePaxL7AjXR5s8tblP7E8oGiLF+2My1kO7Yr+cp94wYnHe/vf+/UvXmDnZvlvbLji8h/jMQK7kK2+&#10;ff1frkjO/Ytl9eTnu3D5APGfwfyfMAMm1/5j2Os8X2ywNl/6qjded2OIQdvrB22/m/t83Y3e4vvu&#10;wEcnfvijnzz/5Bd+8ctfyfSAQak/AMVx/zY02mz9qZMn+HYXFlqgPR/U/2fXgyNp+kL4nN0STSH3&#10;wCuFUc5O8wzyvlqt3HPPff+87obPXfTFz138JYtEH/v8F9pL+Sw2bQe/57wPWWD6D1f9+bob/pUn&#10;/aJfIQI0DPuwGeNghFath0AeEKSGE8zU4B6xtmj3WX5SQ2ocpmI/vtrcZ3vrIKPPHNAicQx0kcn0&#10;0kiN7Q2ywymUIFHjcrhR5my5PwZZyspinRzedJG8mBUHuDJ6b6bXDBZmpflO0X4lEOQE9cg0sY2c&#10;cxvZg+ywP80nhygsNbDjK9IHIuafjkU6g4wiRq54PLhR1sgGq4m6Z67SbCDD9mlv39LYa39bG3u2&#10;NvRu7e/t6rNVW+NfvwWg7afebfav/drY5w5uwPH+XzsgPd6Czu4w/6sd1tm5zQKMEFWh/tEHMHtk&#10;izLiX7rIaSmQWs7rxRg98ce5OXpxDRxLBFP27DEi5GHGLd9p6h5oMa/u6QstGI0/CiDdKKV/ZJLK&#10;GUn9Y0HweDc1xKD9nuT1g3HCCGLQON4HWAuWiu7p7n10xZa1a9qxHrSbDZ07CTrRP5+kjstl+Fgz&#10;tcftvM7b129whqwl+RgxhiV2LQsQ+5vJXILZYsrJ2tBL58+9e/r0LltUt68v72/RI4+dsPShWXEw&#10;4wvpm3lT07SG/jd0d7y6rzt7aXGsxY7+/kv6Gu9pGwdJuAFPmJftm7kfDtlqda6F2EuT4zsNfOSX&#10;Qc3gYaEdQZOxPeImU7hYWfq3Vbb/sabxP2tDjBWRVn9DIc4XCbbIF87l8IL/396ZwFlWVee+qruq&#10;m2bqboTGWZRJoEF9SYxPozGJUVEzmeRJ4pRo1AiIomg0L5rf+5nJxFnjlIjROESNiqCICkhAEFAQ&#10;umlUaGaZGnqeq6qr3lr7v/d31j33VtW9dW9NbV/b4txzz9nD2t/+9tprr732kbsPG9wlPS9l5m9w&#10;5+Nf33XRjzzGt+hiBvi/Gf+b9txzxZYvXLL536/c8oWrt33pfzafvW74Vnq6OhRyAz/292ebrr74&#10;ns9uH94SRUHdaNxx//nA7x9so0SHsFcYd8hRFIrpmY+3GmtXYX4b+Z/HeH1S/s942P9hCw54RNO/&#10;hy/c/6ELFi/vH9yvrz+fbdKSYVreVOE1OnTP/4ilRsXQMgMiraP1Ce8siXslB57Rttn29Z8u+Z8B&#10;gg+6AA1Ei0f+nzH9pxn/zmnpIxwKRePh3yXctv4DLOv6T9IKaLXx8K9VMfDvLRhO6QBpJC6pto9/&#10;/NrYXh3ayNOcTv3HcahOTaRR3akVA9Dy6RT/9gpsj3xyf2/g/7b0/57if07o//vwzwABNuaF/t8F&#10;/rMVJtlKFDYwh6siIA+dLnmAuPNg+eoKka9opgN7mIJV3JI2MfjeNen/5giQwrCKjrBg1rglHxOd&#10;tCXOKGNESPSYdmaMDKuyEJFKCEtDeiRrP7HISoOKA6FT/zUsuNLWemZG9P88/838n8IQieIAXnv8&#10;nxdFesv/4+I/BIDGbMe6dW3+a607Y/PfLvA/p/mfbcEB/3Z6m/Dv7rpy4OUZm4I95tgn2THewr99&#10;3bXLNlBm07993b3bpk35EKB//Jf3H7XyV971ng9isZVFz23Z6UwI0mRyx06UeBZihCu9Ccxwv3f6&#10;j02TvcD0aHooFdSqGIVP+Mej2aklPYa3eNX3x9F/spoh5+gp8/8FX//immsuO+LRj1JGktJ1q1ab&#10;Ff7mtbda4Tdu3PQP//KBh65YYSFQavr/M572v5cvXfqNb33XSv7WN51h6Zxx1l/DnG99+zvvW7fu&#10;ta/6MyRwyCHL33rW639281oLdT2B/uMJLrMEv2Ns+ePrVz/l10+2UxmtVGYs/qf3fODwVAbq+1dv&#10;9OxOO/OvYL+3vv3vyI7W/PH1N/CufbV3LWyLnclpju2w7lmvP83un/7Gt4KBt73j7+9ft+7UV/85&#10;tOzNE1x4SbAF/zfo/7aMl5cbW/G/b9dO/F9pp5bLH/7JK35w1Y/s+a1bt67fsBHfZ59sFmbFfOIo&#10;LbcML/lmmnQn00OOCr17aAgL1RT0f3oE3B5VzZyc/axBSIKgt2ueppc1jopSpZqoM4AzkrJNEPbk&#10;l778VTNM/8VrTv/jU1726CNPePyJv2IWardKv//DZpU2d2kNNmREywFcihFv2ldLEyd/co9DpqYE&#10;cawl/Tj0ihrEUDwQiUNxn6lLrBeJ647SB68kEutCClGNoC1VhUryYxYgIu+GyNA0c1KwzBIMOudS&#10;zM3pjNTBHKyDE1TTR9WUNOymxdlQ2SRkXUgXIXcLxEFSFBhxWWgOsIHw1V5RILyuO7RRTEfoQmgg&#10;KsJJGJDc7BlS0IcypEHCofKWT2zftsOMxTv6Rnf0j1kohqGGqBqjQ/2jO+2+mZX7Rs0GnR4bta87&#10;+sbsYqcd8N4QsmPPLrtpz9gDW7Zve/9Xh0ZTkFNIRGhR69SwpHpFMAjMQppeVxO4y3PAf+3kEPtK&#10;nGieH9u17ZCL3j6xDTpKrOW1miniXxCdfvynpk/220yKwaZc4mx4CwcbdGO8DtmjHUA5kR1bhu69&#10;deuOrWbjza7QOS5HUusjISATbgb8O8JtaA+4zWGY7DGdd5FI2iP3e4KcL1xiablUE937RQoMzeRk&#10;eHDw0mMftW7/xSNj5gfd8M8AePitP/+zG25+/p6h/RgGxsYWLVjw5NGR/7dn97P7RxeHZSQ15ZW7&#10;Ri7sW2jOGESdNh3JO1cujJfNq1YGHvy08wzHh58chcPKZtdieEunG/5fsHt04OK7F/xsU0Zp7gOM&#10;gXmcox2sUf7g0NFnLtuezM36YC0yQuj78iVDHz93x5BFxCnDwczwf0v8j/XbqtSWu3avvn33tbv7&#10;rMyVaxgTV3RcuR7Y9S2br7t58zUWDAgZOEKzIR6gtv6XMJaXprBBY7uHVewjtqR7GiFIlbHVKdx4&#10;W/K/oM6vSLUV/j13KHdgySELlzyk6d8hCxYv6x88oH/Bos49oPOcWTXqhv+RidoLeMShB3FRTeSG&#10;Hd9njCXMAuJCzWImiRE/Izc1R6f6DxkpBU+/KDMT8D/av1pktvSflvgHbMhTEs6CtVW4pJxQNaqg&#10;arap/9hbajvhuUH/GQf/9pae52TL8fSfjvCfz/ls1H/EjdOp/2SVnQ4CXZspqqX+M2X8I6Iu9P/s&#10;dkABeqX/gJn5h//QNfYa/MP/Nf1/RvCfCSTjv5j2eo1/woy4t2AJqeGTTSxQGHHKUC57rhuhFJTM&#10;R3P5aSVnILFiu/p/ifMeeWlC/A9Y7nZOAM9DQYjFLuL8lxVophL2kSu0RkONaNOj/1e7iBg1NI+j&#10;PCozLAR7mG5kIbClt3C/bf5Pu5rscObe8f+4+E8u6iw5ABJJuKHwwQlg+ua/s8f/DRP2GeR/w7/s&#10;P+zszN7QIViE1lrytKKou659lzaq4jPQc6WuRIgCqtJH7JKgFpVFKOs/M8T/nnvRstwUkYpne+AH&#10;WRizv2adb9R/qkhQ0VtWAsHLR+5TSRTMPty0jc0d4ztNPCn/myvxsqUHn3f+t1f+8jNuv9M8cDNO&#10;6PIf+cSnzG6r2eVPfnbT8Mjw0Uc+FuGrs5vB1979+je+ZREtVp5wnPlBm+cyKWzctGn1DT8xP2Vz&#10;N7Y7f/HyFz/kkOWve9Pb+HU8/Z8Ez/3mBZaLlcESkf5z40+9DMcefaRV0D2vU3a33X4nRdqwcWPK&#10;7ohjjjrS0v/ov33qwfXrhZYbbvypTbiOOepxvHvSSn/X/OvplfbkqlTUo1IF29P/a/qPQ12TAkN4&#10;4H9v53H4f9RjcVz1Q4u0c9nlV3qbMQHC5yl9vAoh2kZ6pFr5S89ms4ZZFAeLD8S4+n+H+K821ytF&#10;USR3qBiCdra1Tb5pawByFFAQQZRC/MpIQ0NyvX37djM6f/FLXzG3aLNK/9EpLzNfafuHqsFj5BhZ&#10;IPWQbMRkTLKPFUNdgkxVQoAYXWNI2f4y+aQwFJ4cuS7dcsyKRNznSKw8rOdJUOWhA+gB1T0mXrij&#10;2k+hU49yqdKefQ5H9iqnuQf54giTh+rk/swde4ZKITfNAyV2UpBIyUhNxlfNItSgyktCVtUk29hS&#10;ZEc6wCOu/aqxkAZDu6Qd5SYRqckoibzYVK8MidT0xpeXrBo79hWjj37pyFF/vmfla/q+a2YfM+mV&#10;f9fctOcJp/Uf96q+I14+esTL+h7+pyP27zEvHXvsn40e+8qxJ57Wt2Fz9bC99bZP9Z3wmrFjXjF2&#10;xMtGV76q7+qfmqN5D/APB8W6y/gi/Ftd5HQqeDh002jggk3QNROJdYDBjbc/5OJ32NmDkmFHF+Ph&#10;v9b6tZaiEXuC/5SOl8JbMZuSs9ove3RDuGe6eqN/dIzXka7drmej54b7dm64f6e5thOIg7gcAf+Z&#10;ClJl89nKLHFnnbIxEIf6tlbC44mxbonG/sLSou2dTL7PsLqP6CUc8+4DD/jyE465Y/mBFvM4uWhX&#10;/8zkseWeB1b+YPW7193/vt073je6+zPD2/52dOiYvtGa77PR1Yadu79638Z39y8csglJCd7kgglE&#10;JM0+88OC1EnNVJS++x8rlRe7IoRW/O+U2xn+h/YsOPfO/usfHBtK2mE+2UCLK2Ted9CC0Rev2HXA&#10;AjVENUJu2j7yri9sf8vHNg+ZnX7G+X9i/Ju0W+GfWlTLG46TvpHv3/+ln2y4ao9FBMq6XnkImGrh&#10;Ge1gbGzLzvXWr/FrpvvTSVmLwkgK03LHm6bwv1NHMRFiPxXap8z//QuX9A/s3+rfkv4FBrzO4m+k&#10;wveS/6EDjUQutDLEu7iKiMA/wsGdFoFIXAq+kYewJPys/fRO/2mH/+eC/tMx/yfxaehBtlIgpVxl&#10;hiztpXFEL/KATn9VL1NTVvpP8UFGncj81mgi7xL/9LXZ0H+yBq6+7/pPsnrwoV4+ShX1u3v8ow+r&#10;R5D4PvxPt/4fB2vaFJpi8jK7+Kfus4H/ahELqE+g/3fB/9TOxgLHeTG1ZFUwCT87mmChNssOrdNi&#10;/pucgWg+PmpWOhG1sOsW/J98fhnQeWwy/neHOJKaYP7ri2dxa1SH89+O+b+wB0yOH0Zb/N8YdM5N&#10;uunQozmNfxOuT89H/ZSW5F+SHFFSxJUUMcm9QJIKp6bs4fxXet0+/m/CPz00+wWXrYHZQkX3RFVO&#10;4PROpB4nFSWOua51pGAUpMmskB7a0/kvqfpnQv53W2TQfwxTnGfmPV28IUIT7SjZKptUF+zRZBvs&#10;P5PMfy3Zie0/ZrF9yjNP/ssz3mx2qeSG7RmMh//jH3+sec/cdPMtEqxJwCzLZrS12Bd285BDlpl9&#10;2Y6ai/afm25eOzgwePzjj7E6/NZvPGP9+o0bNmxC52yp/1tq9u/C713aUv+3dCw1DNyW10MesvzO&#10;u+6O+s/Na2+xQlrw6Gb+P+7Y9O7Nt/CuuWOb323kf3PNpqippVrxf3G+HIf/FWsBBY3zb73tiNZd&#10;YOMrKxqh7Ka10R+86OU3rPnp4OCg7M7ZHa0gDfenkkK2OAskxYGuz1Iw5wdkq2bqEv95tVbGLw2B&#10;MiCiBnGfzGzdieFToyz9QU8qEWiXn6r6FAONhiWakxGdNPUwz/A1qoCkmZohe85SHu4rKX41wZGI&#10;1lt4QCnHa16nCoIyTR77rV3zjApG7nwlXx5Q7VRfJU76pCw3K1kWosSYdUg7SZxZlcedYkogKspA&#10;CA5yjzIkRxVARZLkJXxVR1ISAHiLB+xjeKC356zLbiky0l9S5smCdTcBkAhNGSXM87SFGle6FC2i&#10;9HmXKKhRvJb6tlXf2fCdj2z47kfWf+df7WLbNefak3mfVNl0RkQLWmrjJWdvuvCj9s8etldG1t2q&#10;3dkzj385MDp6y046rt1FGlGX0XRgw22HXvyOwU231YA66dfF969RK08J/5kNusG/4JrNzYkGGq8z&#10;N+T/cMZkhnhwhbZuIVfoonLYU7u2Da+7Z8eObRZfJQeDthwD/gkA4hgXOAmAhc4BAgFAmpDYnkqP&#10;ueELPQsHkrU33Uwj+oL+fDKGHJDT+6SS+7tfWwmWL7voxGPWPPzQIVtnboxTbV/Xbdyy+sdr77/2&#10;p3233D221XzzK2K0wmzdtvOOu9dfeuMd/7J+2ycPOWTPAQe4QRlfjGTn9X/lqIG8l8YzTaVgi2j6&#10;i/uz/fUO570g7zAVdQT+957bMf/v2rPggp8vPP+u/gds+xvDGw2LVN0r/JkHDD/lIE7qk6T8iVW3&#10;DJ/10e2fOM98nxt86+YV/xsj+ag0NLLrkns/c80D3x62sydBd5JGxnn22c+Hp67fvu4/r3oXwLN3&#10;8cM1OOME7XpH4H+jL6jAnpT3rjpU5JBu+N8jbLT+Z9MvQ37DsvmknEOH6i3/YxGI/A8jla4dlwTy&#10;bh7E26z/sJ/G1/lCdI6Z5/95qf+kIZ3BFMkzpkys/+hhNZkg5Kgu53mQck0fYxkb/EsJUYJd6D95&#10;1x0lCfw/S/pPcUeQBGr6Tw/xLzkjUoS5D/+R1pCJ3RFie6L/TIb/Eqkv6v/Thf/KmXdO4L+YI6cB&#10;/x7RIjFV3quO+UauhdzHUjOR/pMiaZAUvUbdJ7KZZxRiOoshPb5i+ujhnvD/ojL/1W4eMSoZTef8&#10;N7tzTc7/ySUCuQG2OcD/k+HfA7H4tmNTpG1dgkiYaeth3q0iflaNXKnoxfw3bm7TqDd3+N9afRL8&#10;B32gwn8v7T8eqoJRbNHgIhqi7GZwhYQDlgr+s7s92qC6MA+gB5qFpabTzhL/ZyJqsP8kD2X247an&#10;/7BHkw0fadZgc9jykbZDUpJS1/pPVqJa4v/5z32WeRCf841vSciW3ZvfcLoFjjj7M5+3m7IOU8ys&#10;AeYW7Df/aDvDcPOWLX/+0lM49+++29bYYYM1/f8tZ56+wRL89OfLRD7vz0D/f/5zf9s8oL923vn2&#10;lsWJTgbltVH/gZSsdzfbP19w8rPtXXOstudPOO7x9q5FF5mI/6eO/2xjTIzqjZ4oxUOyJPJ0//dk&#10;lMCRzkexwcFFNkNctChZQTmhCphXYTfidQoUGmZz2Tw91mcpaNkGYHSv/2TNEgugjayyAzLyQSJY&#10;/YRF1H3uYHyk8uq3pBaHUsaVWiJ6npTtAUsZDkV8YBGsUFv9JX31jUj06j/KTh64Gs5jSfSuEgTf&#10;km/qn9WWB5WB8qvDRJdqdRJBUNVhZ1CUmJiatzCGkrLbkdPAnF/BYGTsmTYosYvbrM8Jci5CxOUF&#10;TqqMTwTDcK4W0VSNX+2DiHidX63K1Eiipi56TKlp9q71N/F4ZBNBgt5rH1qcqtXgUWsU6iI8WApY&#10;LmKNMM1QF1Gn3Rled+vOW3+069Zr7N/Q7dfuuudn9oxi2dCaXpJ0MK4VZvedq+zJ7Wt/uOu2a3bf&#10;du3ojk0614tSTTf+rSTeC5rwb3eEPXpgM/7ND/rQb71x2VUfWrjtAQl/vAsL2bH/bd8zm/Vhl7xD&#10;KYPM2cK/+amnj0diqEJt5GgFyWxZC/fMWl56paW1uqSTDJ0jo1se3LVp/a7UBavekdo0R9NO+HcS&#10;Z5NLwn8+S7MR/+ZBneyH2KPz9qK0/kzUi0YSz8E3UkGFZE4CHDpw/yuPe9y3Tzhy2+CAJVr7t3P3&#10;8L0Pbll1010X/eDGcy/+8be/f8OFV9z47ctWn3vxdd+94sbvrb3n3x+y7NqHreg7YH9PNlGmqUqW&#10;Mn0QjwwAkO3R6RkM0x6fOhl9IRlnueR4kiuV+T87oeQEp4T/vp0jA2s2Lvzc2oXXP2hH92XTM+3p&#10;pRj9m0cPLe7X2YNexM079rzzP7f96d9tuuCqXbuHK+TD0vOU/0dGh3607vy7tt1oqwtuhsfruWLJ&#10;bIG/+o4L33/xGWvuvQIDqFU5ekDbHQI0gXuNbuyW4BVCRRsk4nKm2JIVNY0OcNqk/D8pn3T6wIKR&#10;TWzu6wn/awSJ/A9aMv6LVyzZJZBXlsSa/oPVHkHNMP8n/cenTxR7/uk/tiU5fRAvSEuc7p9J9R/h&#10;ubBQtjjbVxKxBAnQUcO/AIz2Av6703/g/8qGMif0nxRbqVn/6S3+29b/B2kUOpq0qX36f4/wnwmq&#10;TBnyVGim8D+f9P/u8O/exLaBnSm9mAebDsFVO9B/UrxEjbb0jvr8N/k7019Imd2u0zH/1Yxyxue/&#10;2bzVLv9rPpskEwdoTZnb43/ZX7rk/8nwz2b/dBKPa2Ij5WSOpHXL7S75duTo26jZDIXdzH/Z9iqM&#10;MdKBpZ7oP23zfwv7j8/EJ8V/CF+Z8T+N9h+PrlPsrdmmnDKtDKysMBUXovr8d6DYZ1FnNNhJt0Ts&#10;Uth6p/+Mx/9uTHTrTw5gnQ1A6jKyP46v/wAZgyKYifPfabD/uGiQSgv8v+mM19oBfZdcejnhmMED&#10;gSxW33Djpk2b1TRUUPqPZk+HHfoQs0Gb6/GzfvPXDz/ieDui8D0f+Iil+bEPvlttZF7JJ6083kJh&#10;WNiNZv3/ja/7S8pgoTNSWTPhJ/4v57oXUgLe9hj2z7Nef6qdsmgnJVrMjUT12ZtLSi+AAR5cSMut&#10;+L9d/LNNB6U028QikslFzGA/WV5bt+88+KCDyv7j4uOcSiQHZ170d4tlIxc4Wavt5kEHHmjpwHUM&#10;Xt3jP29EFV9Eox4ZaGpK20uC3hHDPNYZthgTsSNTSu4jEb3LV+Som3E22LLlJFO5wfKuvajxCYko&#10;U3U/nqE8ErTuCE9xsoEohNQahmIZSJMpgVpFMwTkhrikAagMVIHElUKZwPkeeQpAspiVHb4pLgd2&#10;Z9ZdU60r500EQo7KAslgUOM6NkqEFHIga+Vecqn6EilQfuoe4RGzaK44wzCZxuGK1GAZu6CHW+Ka&#10;uPIiDUr57cKag8UZuyPsxQJQeFwI7Rl2RZkdx7MIJwfS6FjIIHWezK/PCP4p4XjS9tYPEUXdLzLg&#10;HyPUfrdcdNi5rzr0gjMPXvOl/e6+atH9a+K/Jbd978Abvmh254f+90uXX/WhRfevnjv4H/3yP4xl&#10;G3SSwWTHD3LmXzY95+sEyngmYYORemz3zpEN9+0Y2bwl4L/qYrR16iOVS746NYgSHryI9tWsz+kE&#10;wnwftKQ/bmFMndLx3+giSrdNS5EL+hfvd/cjH/rlJ5+w6lEr1h+4n4X6p/X1MaQPj+wxQ+zGzdsf&#10;2Lj1vp1Ddy4auOSxD/vsLx+37mEr+gcHU4SutKzVZwivAguojjkp04zLghaEYzJ2E2f2GU/W54oW&#10;vAdINaEWXubSzTvjfzuTcMvw4Hk/X/SptYOX3rvgjq39G4f6dwyN7Rw5dfmeRw7s3LxjdN2m0dvu&#10;G7noR7v//rPbXvDWTZ84b+eGLdYQpeylYPOQ/4nR5h4Hu0d3XnLP5x7YeQdLJinuTP63ftt9l91y&#10;7j9e8KpPfv8d92+50xeikpIIF9kHs7J9xSQKLMXS1ZJVMVjb61iuIVXQC29yzU01qHDekv8Xrr+0&#10;b8ddfdt/3rfj5/6Xf3bNV93kTvP9+Mr2ny/ceNUCO9k18z9hcaqiToH/pWZMwP8MJfYXrYbBhTk/&#10;0oj6DzKfef5PZaiG8sg2tNdcx39awepG/6EtUnPk3eXgRH4JSKCGf4QjkHuvaa3/ZLWhI/wzsJJ4&#10;rUXoXDOh/ySGz/HWmvSfnuMf8e7T/xn4YrsjFuEH4PVQ/w/4b9T/y7rUzOM/Yn7W8J/GsvH0/+7w&#10;n1sTlzENi6mhs2mmA/0n2ZEBDGMNvKGhVjRSKVQWy6tsWmUMGo9tOuJ/LT/LYVYpUx1KOG36vwtT&#10;GU00/0379ozZOIwx4z/4iHTI/06OveX/VvinmNUatvQoFDaveHrCmyy5BdCmfLqf/1qaJM78t038&#10;561dE85/G/Hf8fzXVCY01Q7w3+gNMDH+ddo2HcqrH1z66Fw4D7GYlBDuPYDyqAl0h+lekmTUK9wJ&#10;jBTMp6eJ/+Uqlbv2TPF/then8vgEjRKKYUp9x8O/SwshgF5kyF8+IMp+66H9pwR4aIF/O6jwjWe8&#10;1kJFv+q0N1IMGOmZT3/asqVLv/WdiyiJ7PsN/F8qnvzT3apzystfDfe+54MfPe/87zzzGU898nFH&#10;kOsznvaUlOCFcLJlJP3/W+f815tef6qdTGgHGNKrecVkEfWfcj+LC5XPym/vWvn/4tQzoZ30l4CW&#10;Ff8XW3mDGhkn1GLjNvjfF0TVScE2DUrzsSyR8J93k1x73epHPvKRWCrUBv58uuNJVbNsnWJVua+R&#10;1yMe8YjrVq2hjXql//Q/Mh1GFzu8Ck0F+JW6iYWZHzZb8RFiDdMa3qg5YFJSPEyCpVdUzhQqmFpF&#10;cteLFahLX4oibjkJUdWACFWzUqnutcEyNG0lCkpC91Dzc5PSknjtQkKgylJteRG3VuJG2Vc5MiMx&#10;Pwo5GafIEfjitFhcF70ihOOIZc7dqVSWJqDkXFtJzMLrOQZfb1VN/YTqiJhoAqpp13BEFGmse0tU&#10;SFB6UW0HKvQ3PlADpArAuxEhHNbHfUnVbtp2D7J263NKTu9G/DNa84Dc0pH8zOBfRiX5d8faWZHi&#10;TnxJuB38U7Ue4d/XUZVaN/gnEY03ZSE3M4Z6aAP+Qy2QgLVOxJUaV5VtxL/x2Ii5HFrgpIR/9z1U&#10;XeQOI/gJ/yetPMHlHPDPMFByMTNMDoWRKb5EZ3bqM273pnWztfqp3RwZHl6yY9dBm7cetnnbiu07&#10;l27ftWT30OLhEevwwwMLt++3aOP+i+8+aP+NBx2w9eADdy9ZwikcdfynwQR7t/GAQrKy65PWcUla&#10;1n1jd991hzXdwUuXFfy7hfqOu+5FNdF8jEIm0s4KSrf4XzwwtnTQjlbsG1zw1OVjBywY3j3Uv3P3&#10;2MZtY3ets+PzcqXUdnsL/+elhaWLD/3Nh73i8CVH2Q6XJ574+FseXH317Rfc8uCqezff7qhIzlAm&#10;aeEfJyb/m5hfcTagOwG7TfzDhJ3yv2vxe4ZTfMMwlYr4TwayQCmudLkXfom3kvDjd/L/08HNwj+u&#10;JeKunvA/KCXNyCo22IEojXfj8X+2TM+C/lP5N4lRaW7xPCKSxDri/6ii0LV7qf80nkMIJCqiK6bh&#10;Zv2nif/z8nPWfwr+e8r/E+s/ebXbhK5azKz+U3ktZJ7PS4SVQj6B/tMl/tvT/6utjfv0f7rnlPX/&#10;yfQfZy3St79Z/++c/39x9P+28V8t+BWjlfSfPAMo+o/T7bj6fzIiR37mCJA4riF8HuMDjbOwxGSD&#10;vOBMDV5cN/F/Q2SAmCwPM5N1zIRF6BpEe8//DfPfKhqkikepnP+TcMRgGf/oP2U2Kom1rf+7mqTh&#10;RjKUZtId/n2LpHt6lLbLhbfNizM4/8VQILBFgEWExPnvFPSf9vi/8uIX/2Ntp4Szbf/xzQ0UJvag&#10;Jv3HXW00908BdoPlvTLtqXvmUY8uRl9TFtPJ/9UBYIX/PZhGWgjJflSKzAA8xse/Izmhwua/02j/&#10;sbMIz//qF1avufHVp78posJMw2b5tWgVb3jL3xC8IsLYfrKHT/79UwDV773gue//57//149/8t0f&#10;+IiUyTe/4bTTXvNKe/3Sy39w/te+YKcaPvf3XiT8m2Ny+vX/fv0bF1hSZim2v8/53f9DZWkjC+j8&#10;ja98LpXBH1Nr/u7zn2PZfeQTZ8fszrLsXv0Ky+6c8863RB57xKNL+f1doF4V9RNnv/eDHxX+VRgz&#10;i0/J/pl9j5r4vy3935xjT33lS8/5+jnbtm+HulzaKRZHdovu7zv/vHMe8+hHf++S/zntjDdkqiw+&#10;c/bMkv32e+ELX/jRsz9rk3MNTxpiJsX/i1/0h/bMZ//rvzWcwf/17dXWKpHXMErGmQMilhrEFIJn&#10;aDx+tWt4x/5qjqT+YG/V0KafIk1oJFYvUkngegqjho/5IuJYeFlRyR1B0JyiSAoc78fHhE4la+lI&#10;AhoMVDAZeSX0Wr6aG6umCj3JkwzP4NUuciToEgqWuuczzVK7kZEXLy0p24UmS/nhsr6kh+mKDO1S&#10;VmqSQbCqBclKaPYu12p9JR5bWfKRkPm11uJCjhVMZaY1I8ZYb1Sp3JKBThMCQdpb8l9zkGhJKkGf&#10;xGvbq10EaWGRHM1OjSi0fD0D+Jd/YlQydBMxghz2iXvVyoZxSW9m8V+2npVOR3mmgH914Yz/hKsK&#10;/428UYNHA/6LxtAG/oc56qrgvwpQnjoyrtBVRKBCfbZuYf0Q9kjr5w4SyLO4QicrsNYWFQ/aYZyD&#10;Lzfg3xIz8/fQQQc+8PDD1xzzmIuOf9zXfunYz//qCZ98yglnP+X4zz75uK898ZhLjj/y1mMeu/Hh&#10;h+85+CALba/E3XPEpjp+HIqbtwnBAYGo33k4jhQqxHI3V5PEF7ZwVbGJYya9Xl6xbQfpxLzg9Ida&#10;1gP+Hx7tW7dzwd07Fty+7arrdlx0zdAVa4avvXn49vv2DNlPZUChiUVH85z/q3Fny9D6i+7+1AOj&#10;N614+P5fue5DH/v+Wy+/7Rv3brk9LZz72TUlEIrjH+uzXSmGI43bDv4xVfMw6PQOFU5WaJ//3Vw8&#10;sGhw8X4LBxcPLl7Sv3BwwcCigcHF/QsGFiwc5KeBRfaT/104uMgeswt7Jl0v4iZ3/Pl0dEYP+Z8h&#10;SWMQtZaqR8X5i+qD9OAosWVN/xH/i1tmgP8pD4Pd3oX/ihipY7P+08T/6QRO6T/Twv9zWf9p0MYn&#10;1n+mA/9t6P8WtSx730QNUHrIPv1fGgjcAi+1jf+a/pMjz7TP/23oP3MZ/3mIg5+nGf9Y9vO4kHJs&#10;qf9MOP9NahjeP3n+63OjbCOQJjPu/JcDPDrg/2wL0Kg0gf6vvVAzOP91T71x8e/Hg1fKNi2d+b9o&#10;rchw7vF/NuujxnMCU2Q/dXO1phQMaSCCdK3F1YITz39dFWyc/7bk/zj/bVP/ifPfNvi/hf0HZ6lp&#10;tf/gVSb7Dwptk/0Hu3CeAQX7TxXxmb6WiponHcX+I1fWiq5TE8vdOE+9e2v/mWz+C/9XfEKngayE&#10;OsYXvrbB/zb/nQn7j8YsEH7UkY81662FeP6lpz3r6yn0M/TOr2ab5rRAKcCXXX7VfevWHXP0kQyj&#10;2H/sq9287PIrt2zZatbn2AfJLn1cDpxneOHF/0P6cKDdNOuzleF/Pe23zv3mtxEXOV56+ZWW8lFH&#10;Pi4K85ijjrzv/nXfv+Iqe4zyW0TpJz31N7FcK/fvX3G1F/Wox5EXiKKolqzdnJL9M+OTZi3RQWX/&#10;ybPylGPDjAYkmInuuht+evRRR+bZfbEUYkDwXhA8oBPi+VP5Ax199FE/Xv0TOQiRLA2hniWWa2n/&#10;UVPmHEuwoIbt5zwk12b6AyBGxLE9GBsisPQM1hx+4kI8C9zjqKyvPEOm1JAceV2vACBmmzyJH5OG&#10;YR7meXiQFEiQlHld81VuqrSxmnYdQ13H8TtBwU23ZK2M4usUgNx5TDVS46ki9hMmAwypsdheF5aL&#10;yyZ6SVviza/kKK7+8PDwsN0Ur5G1iJv6Rh8xkZHAhGBJgfSVrKpMSSRYcuRXiRrhqFklea9s2ARN&#10;kewtnW0o0UUUcS25OYQKUP1+cGyPxbafLC+EoHrlpFI20A/DNvtbLFlaRI7SMcHpwL/cruWz4DJp&#10;hX9FAQP/GoaR+cT4901hPcN/dfZXhA1o6RT/0AUYqOO/dCXablz8h3zbw78vM6RMTaLuMlmOH8xo&#10;T0vKNfwPOVCSvRAsEUchWXgt2kYqfIn3n7tP4XrvF/ZkMVZ7vuanjOtLeiYZ+hYvOviggYOXLly+&#10;bPGKFYsOPWzh8uUDS5cO+EmDpoW4e7X9Dy9ml4Y5n9rhgQpqRtbpU8d/2LHlBmvoSLJONJm2nVZL&#10;ifv4v3f8X3lVbB158Jy173vnd//kop99cefwVukNzfjH+mytpMjv9pUNmJCqiLFqxtLvhhL/a12T&#10;h6fM/+qVmK01spMs3daKZH9REHUH1qV4+X5SAbku/J+nAVPjf/KNjNEa/+PwPw/zmRv6T0PEMChd&#10;zTen9Z9y8On84f/KR348/UcbhmB7hhXYNfP/tOg/vreajKTlxy4f9Z9Zwn8eOhGFGEnkoP4uWSHh&#10;ffq/03KZvKkdK3psrf/kneC91n8mx//c1/+7w3/lOtCk/2QTqrA9if6fjJIT4T95fbXGf5rZCQzq&#10;MgxqTfyfT6CyV+bq/Df76SMxqsCgQI06x3/lLt1T/b9N/FvhveQV/6f2mpT/mWrpSZq1+/kv81Ng&#10;GX19NDDFCwqJzJE/HCKVKXaAOP9Vt2oX/0kgih03TfxP2ExVn4gfTfafKoR3VAsxSafXfbpn15Hc&#10;EIjExbV5yKr50kmGVYxEXJd6aP9p1v/FAyVCSLW+FZUB8RLF4+HhYZ+oUsFAICgV9lhDdAtYS/sM&#10;6KrCSeS9TvUfhZ8kEfv74ff+kyX+8ledbhGZm+0/bznzdWbb/eSnPyf9Z/2GDWZiPnHl8RZGg0Y5&#10;ZPly+2pBojds3GiPmbXazNZmFxbsjzn6qGTz/YHdKecZfiHi/0Pv+UdL56WvPNXCTPMWH0vN7lh2&#10;J514vLlv0yJ2caLFpF7j2dkzH3z3P9jNl7zy1I0bN4Guov6MWY0o6vJly8C/xbOmqPbwVPUfj99I&#10;xe3CQCijROJ/3ylY8O+QTnE5qqgy9tYVV/1w5YlPfOjhK7y0yRGNc6owSZu54OQX/N7xJz3pda8/&#10;k1zi5/AVh530hCdd+cNrGGsABp8u7Z/VhA1TGlzGeAa4hX5RVRJBFY1LotcDNcsXyaroMBo4IDuO&#10;1MBkBq3U8lIZeEVAUffTBULhAdqej/oSFzRVNI2psryuvyqkyqC8qKb4Ig6uoEGdTRJQSbijjQDq&#10;89mGGEIr4MNoH5/Sh/gbEhHLsJTK8w2hxCRJy0iFsaRUZm5CT/yl4lRNNaXugh2FkZBJQenQBPFd&#10;tYV+UusDDKqvKvBYTZ6kyWOIl8e4TxbE0+AmdVStY41UTcnQSp/XVJO/YR7P2E1ZrD+YoYUfu5ZV&#10;hSJNK/5Vr9xkSfrxpqRBmecp/ml0IVAwyPgP+08r/IediQADuKrvWyIT4t8fTM9nN+eUexW2j0Zv&#10;gX8OGkxs7n4vaUEkrCSWBllQ7G5FaxFUHIfJfuwxc8q7SkGbGNSbMFs71HyHQ8B/sjV7uxs/lDVL&#10;jNEV/ssKv98kRofbmBOk0z88oT3lfAZayqcF/1ebf2cS/+ITasQn3oz4FzXNPf5v2HxjDuYJex6x&#10;Czxn/JdgKXZHIwLHzjjthL8Sgsgz4l/TAPPkFRIgahgyk8newv/oLVPgf5PJPv1Hoxtkwl84RD5o&#10;4iKwCor42xP9pxX/ZwtsXNJQvhPjv4f6D7uREAiDkUiGDsXfZkaKXCR5tq3/VJNhJI9zJcNcYTz/&#10;StlmCf+5SNOq/+wt/N/gBN2s/0+m/1T7r3un/+w9+n93+M+bHQnI5tvEsv6TO7UELuprrf+kmBs8&#10;E0Fr19rAakk1zH/TkfIc49HJ/LcF24igskKYGNDVgGJL4v5MzX8JDlCZaOFJVz+T3ts5/vNYMyH/&#10;5+3Cbev/beK/bjpvn/8RPviBxtvm/2oIzvwvi3Or+W9L/OPGpPmvpejjRZokenNwgdMVRoky/6Xh&#10;5AXV/vwXX/sW+C8bmOr47739J9Ms2MfKjAAb8e9bV/E002RHmk/Uf0ZSIHghmXZkkoivUpP+Y7Un&#10;8eywzKid8V9g0Er/b1hvJheQlvSflvxf2WpSQ4P/HF6DVyyjUhgMPjmdmdT/8USmFSzwhfkj24l/&#10;N6+9FfVSupN9NbutmXpXpeMH9YpdnHbmX9kxg5//j4+B539659/Y13e990PU4uxPf95s1p/+tw9j&#10;9n3zmafbwYBf+dp5lojbjk/w8wzNdkwB7K+5P5vB+pJL/eTAlvr/6970Nkv/C//xcZ7/57/7W/v6&#10;z+/7sF1b4e2fnTrIqYlqXMBjZTvjrL+mqJT/Xe98u319zwc8Igcw6Nz+WQWJAg8CrWpEXpSBRYhA&#10;/+4E/bkvfe2Zz/yN5cuWeo2Sj5peyXE5UhvVTquy55/1rN/+4lfP88iYwbLXG/1f4rOkmYMhQZUM&#10;HqHJ1YXob/FO7K6kIBEjCG7yl9SYUZCUxnL7yr4PEJl6S4NDNLJnRlRknS/EsxTeXqRGLDjzon4q&#10;rVi5LSOK+BjiFm3xOnckKGpUk5LdZIqid+15nqHkEp2EkytbaC6HkkgWZ5pDVfY7tuknbfxJSMv1&#10;8uysmsn/SEVVNSVGpCSBqDqc8qcmVsEY1agL0ouV4r4AE3NRTSPGSISMdD8KGTzEjNQoYnlgo1Yg&#10;HUZKPhmy5chB4YR81Yv0VnYwLPiPgZXxNJTLIUieVvyz71suVy3xH7dWqSPEhpgU/xip1ay6nhL+&#10;cwwWCkB7TQ3/Ko/k3Br/Ho626tRRAroWUKnR+PjPkLBBugTcqNSXVBFfXWzCf1kDT4uHMgczKtjZ&#10;clhyU4yLCudeJPygU/SOjH/rT4lUctTmfveGrvDPWqXXyu3FpGYXbjtO3ZE1TM+zxAb1a1IsuyXy&#10;Y75i0Yj/VIg0HfBP7nd2Hs4+/qcBesz/xBNwXVahXVI/tZEiD3YZZubMHkIJ0Ry10/Dsq91XL4bi&#10;gIr4H6tZ9m0pwyidVO+CE09/nvN/bTShXrVhopn/9ZZJYI7pP3nYnX/6DydKTUn/aeL/HIKZ1gHb&#10;MFXv+H8C/LsKh/6jebiGFUpCgadN/8mLqRrCUPla6j97Hf5/EfX/2dB/9vF/lgD7mq17ydcsUU0+&#10;nzBOjibS/xP7aUrL2Jrnv6nzko4/YGfuMf/dkwNA07V7Pv81VYFD8MSflIcPJdQ1F0X96XL+64vr&#10;kbRd/7EQoml9ndFZwslabinPVPX/EHGu0Vmt6/lvg7lflZpm/s9zh4r/S6wJwlzUGg6dJ37iY+5K&#10;leTuqC6zYAekNMA0/7XHmue/3nCpyVjM8GTTh0aMmKEdW+N/5uw/udPRo+2vzB0AO+DfIdooRrdH&#10;1/DPEgKNnowBvOJEkSrra0dYHeSkjKN0kkZOjZ8m0/+r5S7YAG2nSf+xLm2Vyo7MFCxB0e3plE2K&#10;SgEPTqW5kBIIaLGHp1X/T/KsDC/U6Hee95x7bll976032D+7uO+2NTevvspCVfzaU391+dKl37zg&#10;u2BJzHDrbXc87w/+xCy/9qT9W3nCcU/59ZMxH9sz5nX8/Be+2JJdc81ld69dZcGa//KMs977IbdW&#10;2/GDZkX95gUX1vT/VIZnW9b2vCVoF/bvplVXWhb2kxmXyY4Smgn7yc94jpVB7fKCk5/NT5SHd82o&#10;bQ/cdPMtL/jDF9u7pGnuz1bUm9beQtfI/N+x/TPTqTWujsZV16P148hl4An4d6hs2LjpO5dc/tyT&#10;TzaPZuwGwnmyOqd4ofijlc9hhx168vOed8HFlz3w4PqC/wwY6sJfKkW9aK9m/Z8HavbP/oc/5lin&#10;lbSjAcn61LTwC3d4M6C82rsBAemBWj8H2aSGpLigdryrO/zKfStPdO2mH2p+qEKCPFKgDPxkD1Mj&#10;kuInZZpnFCWKMeWP0lQJYyGzDlGC20oyEgtMQWp2oV3bceJEGdSpqnYO93M57THW0pNrJW+Rvo4i&#10;VKXEU3EpDzkgfyqiFCQQSQmJUXK9ImFSYCVSwwOl0q8UVT7dsZUpA0nVLhCv3NAog55PfSmvBCJn&#10;IK6mj+8ODgzIWGMp2Ff7a0OEjZoMokFceUXBvAvxNOQZ/uZcZhz/VkTOjqAYlMpqjY92LCQy5Jka&#10;/qnRBPhHh0AaXePfu7abVXuHfwGeiwb8h8NCI8IFhvhud/jX+RVZTREg7eIJJ630jPrcqpvdjVMI&#10;Dnq4b5DpT5s8cFsuZujx8I+ZEN8ZjNQ6n9AzTSq7ojN76AyjB/OGM0O2C97LEcmTh0kqE2A5qtTu&#10;UFoSuevO24wali0/xHtlMm3b/bvuvj/Bn8BS+Vz40gqZ39Tl9/G/INoG/qu10jjKAGNhI38tftA1&#10;/MMMqQXzoMZX8UDv8J8H05nifxSmPEB0zv/ZhW1gYFBjrqGagVhaTUv+n0D/YQpHx1cbxSFv+vFv&#10;Ocwf/afEP+1S/wkYZnAJ+s+M8n+enaJBRv6vlcrJNoCkd/oPu3OK/lOiq02g/5jke4j/NvT/rGCj&#10;XnprBQ2f8Xef/g+lR56fnP/LhKgJ/9VhWdOs/8ww//dG/58q/k3bcabVSDGO/pOnnK31n7JdlXZh&#10;pjMR/tMZ0bl9i+s0Snvb8988T6np/5rZxVPWjUaZXGhS1iP9P6vo4+g/vuJex385o6i5X1TdpAik&#10;E/7PMoeLYu/QHEeEZr92OP/NagCirkpl+xdnaf4rlc8Ko7lzDf/N89+oLoJSZov4RAv/mnu6+lSO&#10;QXLBFm2Kd5v1H8y1beF/duw/vr+BYwZT+X2Co8GLoUogzINvPlwEi3M2/7FlVjCwVwL+bVt/jtpB&#10;PMNe83+OHzAh/yuwTH441VFxe7CSeSQHaGru2H84LdCOH5S61ZH9p5n/v/nVz1uCZk2WxYPGou3g&#10;W7428n++U+vvmk2Mh//p0X88MKblGAcp5mWyewjVpWW9p+I/RxOnAo+uOOywP/3j37/+umvXrr1l&#10;+84dMkOXCKLJpNDXZ6cOWtxni7xhvs/3r3ugS/vnS075I0uTQwgpNlJaePDyw9QMNLO4A1VSPK6e&#10;JrbVk9FSyU1elBWcO8pI3UYI01syRHIBJhSPn5sqPXiKTAdf1NKPX/WrdGI1j1ImEUqraTAXvE6p&#10;Gts1m1a5L8lwLWQnZDgdCPGaKkiq9kJepaSHJLOT1BRPrUSeIuVYOwOjpeOJ73ELOG2nKqtGkTT1&#10;emyCKKUo4Sh8VZNm4qdIGbF4NWHGd7l2c1cxsEq8FIlflZr2GeWxIZ0iJeLI9S1isaR8OTcVD6m6&#10;+lVUw6rk0JAhjUA0YfGc1WBfFirT4BnAvx87VvBvpTKfaIrK+jOOjY6TuYL/hnbvEv/qzhohvO0a&#10;g8dF/DTgv2xvsed7hH+G58zgEf8rVhzmWWerMOE4ihzcyJtCrRGqWeBJPTe1XaYIEqTKDnK6O87O&#10;hUYkkOwiXeJseFL4kqQQHK79mKKj8iS5YB/nHglG9Nr9rZs32U+L91tiP7r1OVmuN23emsqZF/nF&#10;DFRkBvDP7AvM7138n3dfBv7P07MoVVEi8IHE4B9vQZxWaN/A/9hJLR0C5NnEA9r0vRThYTjE1yyC&#10;nh3HCLuen/zvmPHhMRz2JeoQ/uPGLPE/XcxerOk/0RtoJvm/Cf8WcTjvvIkUNGf4v7LMEiMCoKIP&#10;iDQyGifTf5r4P43ds8f/HNIqdzMIXIWkdnyoLxdSFCN5SpmM45c6e1v6jx9UW52HnhBr0XWykYtM&#10;e4h/JD8Z/+fcIx3x4j79vxf4z5OpQtcNm7Ei/wO/rP/3TP9pmGFF8okYnjn8hzgzYmwusP50gX+3&#10;STHJT72bpZTKG7r3/J8cCDQwiSd9uG9X/8nGI6l2Yh7k4PfLKM+Wyjiyx1Yj90hf1FeUxYVoja+R&#10;6sV7jfyfJ240kGsjHfN/Df8N6/SN+M/+NChXPdL/hf9qJbLi/zQ0zCj/B/y7UThpLBPjH9XRCbnM&#10;f+Nw5kbn1ND2q+a/fHX0B2/o9vGPbjmH+T8bHAr+cxNPgP9k9nM7dTkcyLctJvgbKrIy0Ij/fDP1&#10;hSRJx7/ZFtrU/z1ZFsAAmK7T10rFauL/Yv9pwH+O+p0ertTj9DWranNH///93zn5Jaf88Re/cs4V&#10;V14NFTsaO7T/SCx2YX7WJHj5DzzBjvR/YDyZ/lO5vcZ8pwH/PrYLpYgFsk04zEFEmQQV6g7TxkLg&#10;O3bu/NGPr3/Eox79G8/4tUWLFlkAyGSOMPvD2ODgwJIlSyxayOOPPfbpT3/6Pes2nPPNC7Zu2w6A&#10;p8T/Wf9/4kkr7fXrV6+p8b97QItDpS2lKuUoGXE4UUtI16GF4mgU+6GRI44wahhExmhE/yevwgUN&#10;TpQ8xmqwHJnVJ1VaDYRaN46QJTsVQG9F85aepyIaKTUeU8gIRFUq1o4HandUAFKWxBBONEDHbiYb&#10;NHGfY/krWaWtWy7SUQ8O6EZqVmKTWoOdmuZQZyA77td0CDiIMghqNK76YXNDiyMoobTA2Dr6KVaE&#10;NGlWrqlXnGrSsmrxWpM1N0pN/vautiB5h0wlxKAcIUepMOvoMZZ5cRZQsjOJf1+R7hD/+E3HdlRn&#10;rOEfxSJuLKLdp4p/Q06WUq/wj9gFp9b4L4eRRkqpNW6P8J/nIXIHtlyecOLKGEQJ63Dxhs4mZna1&#10;ZPyzb6vsb3Goc0S462u5z1YXhUlYlgSimJJrbBBJqRn/HpBHLZMMmDlkfErWPnfecavdXLpsOUWl&#10;hHf8/N5EGn7WAdvNQl/zt/bxf+f8n0eWRHHuhmBz3eSrm/0jNEMDLQ34T00VG5cmsC6sjQ4aUifA&#10;v/V3tobMYf6vhxLukv/zJDzJLg5DzfyPWPQYg2Y8VCAqALOB/+zIoNEwjrBczyH9JznqCrGoEB3p&#10;PwH/1fGVNWyjP9RUymngf1f6URvkDg9OBImILsbf3uk/1cp31n8a2SCNvM7JUeDikC7xL2N34P9c&#10;ccbcZKHbp/83OHiKsnqE/5r+n/VketOM4H8e6//d4R/9xyfn4+O/1fzXpmNpItnZ/Dftk1Nv4mKy&#10;+W+e303K/zWn1DjPisPiVPX/ifGfp5AV/yeX4Ynnv1PS/7PBLg7uPdL/XWczDLSY/xbtWmLsNf+P&#10;O//FLwaSGY//WXWIz8T5b5zzNus/qJd6XfvtsgNEsau05H/y7Qz/RUMQCNvAfzUYdaH/+Oy11fzX&#10;5z7J2utDv6pfolvkYBc1tpf6MaH+077+70/G9o3YZoKW9J/s0B3LJj0/9Tt/0tWYNN2gXknOcmXJ&#10;nkl7mf2nO/7P5imN4+pHs6H/W09kWTTrA436f/ZnT4cJEbaO7fLexIqBHvVSn90MLDz6yMc96Qkr&#10;Dzpw/wHzWxow/8tRC/S8eeuOH19/w6133G7XooUajQj2beIfD+jPfP5LDD3i/+wBrXZCshQ0Nh4v&#10;iOY0C1I3E9xb6uKKn6D+IzNZ1OOVKb/C+K5cF7skXzUMaNatF3m4KMfVWTEyvDbLMZo1KR65RLRp&#10;7FF9o52UKvNuLElUQOnYkUpUeMqslP1+3NmBcaqcLE8KLhAbxZO3Uc46LWWaF7H5P7sNaUE/wbZ4&#10;nhpRZoFYRYptrZblQqNpVE1UL5mPheyIHLKjmqq42dx5hpUQPlK2dEcglBNNxAkFI/1ouVZnUOsI&#10;z/562aWu9pIwZaeu4R96tn+Wndt2AypiU0YA6L6Mp4zEQiYX7eOfDiBh2rWmwZPi3xQIsmvGP3VJ&#10;g1PZAxgsUwKkxB7ZgCYLoC0g7BH+1Y5kEcmuwn+Z92b8FykhWFW5Ff6LRTiEGlftmvBvKHUhseKt&#10;LmPJrlhxaOL6bCB2pGDh9ZgbrOWkRlcghfRzXoC15cqFfm5hxn8K4uGhn4s6m0NFp0OKvUgEjA5W&#10;fk822aP9L3VPgaUpv0zVKZxHZVarTNjF3Owe0LbdZsn+OfFUgE1b3AMaBYUSBv6vLOABABUB9hz/&#10;uXaFTOg79NNJ8Q97tMS/oNUL/LfD/6YQSHRQq+8BxLM1SpLaCYcZ/038T6QgtkZqVBXnNOOfNSd1&#10;FrowjTuX+D+txpSZFcOEyqyxG0A28b+7AqGfteT/eF+0hvDH03+qSdec0H+qyOBzGv9FLYno6kj/&#10;acR/teMNAIgQ1FPawb8z5FTwn7evMqOO/A84a2NT7E090n983kguTfjPp4nAIWkiWg1t4jcJbQr4&#10;V47j6/+VdaPGWr3Sf/YW/u9A/59L+k9eTdkL9P/28I/K77MkvA2wPnc2/8UXIUQm7Eb/7wb/pv+j&#10;Xmjh2aeWiZdnUP/JlnSGA6k6E8x/O8d/5b3Ua/1f+K/r/zPF/+PqP6hzk85/tXfHhK+NdBpNgIf0&#10;H3bRGUJwiI7z3yqsU2nEqLVGxTK7VM8g/nEGlxqAQmtF6k7/R9nIu191Rn0ihGrWLFRrjI4KfNIH&#10;mvHfvv4P/Cpjd9B/cjCNInkWgzFYe5vKtYX2DfpPTk3xgueS/o8488pKh/r/rOg/ucAR//SL6ed/&#10;cFWdOdmEf4+FgHJIzOjUubPPPl8tsvOqG35y7fU3XH3t9Vdfs+rqa6636xt/etP6DRt8Z3XydUAJ&#10;nND+M/n8d+Xxj7dE7GDJGv8vPOCg5doOHNVcCZTxj68yRwoiMiOmuvlHYww58Yq2w8SRj14h+hNr&#10;JHk1LGZqQKK1xblkoRfFBWSqDwXTyCSZNhdGXVEV0Yt4YVOjWpljrck0mhftK9UBkTE4IOVXefQ1&#10;qgjm4+xhW4MDvIMo+T5XYkkvQJEGOu5LCGIf8mIHh27C0RIdUyx+JZ1oHVaT0XAlwdzQNSGrdQQe&#10;UtN9MrW3QKDKoHrJv0M/SVwSWix/rcrEuiLYsdqamaQszvaTAkC3xH/G6MziP8awtjbrFP/adC8J&#10;N+OfiWOtB80R/MfmZpJfx3/wnVc31zOT4b9aoLLWnwz/DOrygBYc+h96+OEuQEg6bW0yLFdBMJz4&#10;EwuVwwZznyrB7yCN9HsypBZTb3aa1iaadFxhFggWTLyqiwV5YTni2bttiTWW+6lrgnknhNoan2iF&#10;8dm8aaOVfNGixUnVSr7Ydp7Dlq2pf7mmkpLwjyBEyfm7j/81MItF4U/7K64r/J8dH1ijbrmarWaq&#10;+CrxvOeStrkgeZxTsD4L/2K2Gv7tvg+phQNrbDwZ/ucR/9eHPFohdd6K/yNL0EYT6D8V+ucK/r3T&#10;zXX9p79b/aeR/90JcRb5n61IdJ8Z13/wb2pwYYs724wM8GxCYjX9p3v8w/wT8r/7E0BKfKqBZp/+&#10;X3TdTvX/RvzPrv4zj/i/G/znabwcHuUnyESnXf0nxevRzEhdcmAwh8PSr2mm5i4I6UTpakGdvtbD&#10;+S/GRKY8SUXMulzEGASrOsaOLK1vSvNfX1+3jBrwP2I+Ur7tT5MaTeWi3Cr9Z5b1f+E/e0BHSqSQ&#10;uHnFEUrPQIw1jYtqVvr/dM5/LadJ57++cQpbdtIntQ+Yr5H/mVdG/Z+AlnsL/2fDSDP+TYwje0Zs&#10;qE3zPDf1KgRHanc36tGscSDGv8R+whasjY+d6f+O/wZ0WfHK5lSFFogIbMf+w6YEL9JepP93w/+V&#10;a450GHpuxD8K1ezNf4u/Wj58EsjltVLBzwmptf0TV/rM823xvyVeZp3mz2omR+nAccyKWl8j/rOt&#10;z/j/CSeeYI+Zbbtm/3QPaGhURCl1H9Fnkg0+mLU8aBIrEJ/YPPYTcz+NcOqitRxlauR1Jo12bZbr&#10;lsMSNyXo2PnjeAaVqCLR5ys2WINaUNyflU7LFOwV7U+k4hpsqLVGHdU9DkuSKjXldR6wayIR4+Cs&#10;cVrNFCvumcbzHOQmk4aFKBYkr9ZB4VCZyUgzFlWBavJV0VQ0dkpEpKOJMV9V8ogitTu1Fuq4lomf&#10;fGPAEAlHcI+5KwutvqpqBiMbJl1oBPRJCbFkGhHeEv+kxmNe4Eazfg3evcU/RwhaINcJ8I9OWWto&#10;aie0TID/uM4hMAgYneDf48rS5qTTJf6JhimOi11V/EDF1crxq657hH9XO2yoTsdK5H5tWRx+uJ8k&#10;m2zBqRhlVTz5Nfv9ZvxrRTG1UcI/DtQp/jKWaOYkvofBguqkiMw8kz8lpAZfYyzpDINkEc/m7Gj7&#10;TqZyL1JKyjt7Goq2JA/oxUuW2G/YoO1/W7ZuT4WHIrjIDqeiXC4ivfcW/79I/J/D5ojiGvAPvcPn&#10;Jfp/Hm6SM0a1XaZ0h2b8lyWMuc//bs+idlPjf/GPmEHDChyeO07b/O/bX1IH4N05gP9qS/4c1X/S&#10;gaiZZMrCeeEv/6/GLOTZrP/MJf7vR3mw4diDqjd6ImuIBGy91n8sPlv2W5H0FGI73alvr+axSMuU&#10;ELVqCvgnNZIdB/++sQPVcR//z4j+kxdCZlD/mU/6fxf4z9vtE5g5lyxPkSbEfzW9nQj/KSiHqC8r&#10;5wSATubhHEoxTZoYAXur/zCRcTtjk86sPg6JTUn/n2D+m5dPGvi/TE4n4f82579JJ59O/T9vaW89&#10;/+WIgGnh/6nMf5vxz/zX5yTRXTotSOT1dX4q1mdHY9laV+N/5r9UGN1DAT0AvyJ+AOPaBKGO/zKY&#10;MkIB+GnCfxSLNEPpIfRHJrApXoH/osE9s3o1sCY/nWz/yaLICnk1/3XTc2ES0qw+TfpPs/7vZ3G3&#10;Pf+N+G8RFkxdI1XcbeU4ZSMTaofkqYVmdjwwv+w/XfB/gxwQSxv6T3v83xgHWOiS5DvEfy5Y0f/z&#10;V+GKTqTEUz3ynmygix2jCf/Twf95UccM0Jbd6jU/ifl6uR5xhLtGAz5QGHlK3AoupWHLt0vv6g6v&#10;c585pF7MnFXOmtPcw16RqVE3Y0mk+5Ka+gzdA+bSfR6OJYyFpOPxK5nqxUJD8TDTbHV1qg0RSGJL&#10;S6Dq52IuPYZAhGZmXHEpgCfF6VqHTFE1yi744v7m5S/xN4joqkjQ6do9hvyt4oiESIXIGunUSqVf&#10;eT4WUu0Y5a/KcoF4mUBqLNHz1Fodm1aoOaDp3SkcZi1fZhsI2aJuf3Mu7CcqIwQS1tTXsRoeiDNJ&#10;66ZsW5sV/MdtVpwRUcO/gsBKaYivCJM0DfUF//Yfgor0Av8+ePcK/zJegECgq94hWhBfRRLg2vEf&#10;jt/sAv9+xJN0ixIzIa/VnfLRG1Xl+Xux6vxPWOEPP/qXYhUues9LNPtCLUP+qWkq/uQVQSsyCffn&#10;Hf+f8pEb5mNTfvH0k1ivssLjGR3xDw16C/b3v+jDq+ZjBT/32pVM/2AwjfhWFw309iMR8RjT9aTu&#10;SL3RUBj5v6X+A6814t+Hrzmg/2Tj41zUf8IhyZHD29R/GvmfrSeVt8Fs8H8yQCQNIQaxiVq+EDUN&#10;+k/2bDAnSvQ6FiZh3YT/7GYI3/YW/2L4wP/N+K9Uo9jc85H/gSi0ANtAO3ZzxvT/yfSfPLuZEf1n&#10;nun/XeA/x1jD7pyDp5X9ZAQi60D/T1O2yfGfju1xP2ibMZVomx3Of30DhJW2nfmv5kQzPv9tOENM&#10;s1erslRreKYQWuXk0Z7+X5kve63/R/xnxYN5bsO0t7i9z+T8Fw+qRv2n4n+1tZEJY1YOIVX2zFF+&#10;5sga3Zzx0gO8wqIFv7pg0/CH05ZCeWScl5FRZu628B8mpLNi/2k1/3U/qsT/vgSV+N+8jrz65gFd&#10;M/VgYq7dlCYgNVsYbtJ/crhe0h8f/25LSb/maGApwRx/A2pSJGiu08iFC1d2WR3f/pMNkdkm0OhG&#10;iSUnzH+zAbCO/2DunAb9J1vJ29D/Z0v/qUJB0vpIe3L+7xj/fm4Qrvfin/H1/6wWAh4iSgGbwP/u&#10;mD+J/SepnZaCIvpGYLePf4sBbfl+9r/+W0gDWtXJSMgOwZVCexfU7Cs+oPpHLdz7a/qQBz9Fn1Zu&#10;OrUVz02UPD7KGtwrEWdPC2VVPGRJVukoTZJSN1YWFFs0YY/pXXqLXuEnfSw1DCh6pZlrZNuKJMIr&#10;iEjvipikX/IAZRZw+Vp5sCYHeNdR0qQOY7SP3Elr8bfsFyYko7aKPmCSVUlUNbsjeUrIlFAfFTWW&#10;k6JK2giKFzVgCACJtas1jOh0owoqcYHYq5Os1ZIDDSc9jGtSVqaxyWIjYm62X3Ehp2xmkeF0Pkdj&#10;KSHGaJ5RNRlxJUB+yjuSiou6pKHXaxLrCf4JwYFRyUpl5ce+rEMhaAV0Aq5ldcpb7cIujPHwz978&#10;OYh/gcqrnz6xs8BcGf/F2GRPspmop/hvCASUBJXZH9Du3Z8E/3zMOr0yssG04n+2+H+eNigkQMB3&#10;+EqNBeN5lwkHms+7arbH/65goXnHFVCjBcZxjV9xsIv8L3gjH5fbPv2nU/1n4QLTTxiSJGdxtaSt&#10;B1rqP4H/XW+eVf4vMUDxBppp/SdPIB3/o2PMARBOmBbmEGqoTMizV/iXGv8Lwv9CLECdLf1/fP0n&#10;k9tM6T/zTP/vAv9RvdHRCOg/1aRycv3Hx58O57/planOf33Iq3GpJlAa5Wd1/punJ3GW5CSG9/c4&#10;898O9f/sgjYN+n/Ef56WIu08FfVJV3Y2nOH5L7M85keaxAn/E8x/U5H9g6JofzErS2OUAslPsj77&#10;oFMmyHbhciiTZTWl/L00cMxh+4/PqYvosm23yAZgwv8j6WbeOVfTnNOYW5kaGJfTK+3oPxjf8kTS&#10;VfcyfDfi3w1AGLuLcutWyKJTWYbg390vGjdFVYhlK1UkGUq4l9l/uuD/Cv8yIACCqG5Nzv+pBIia&#10;F3uHf7c8lENxx7N/5jkOlopG/s975dFwrITJrFKpjpBJC/3HlPlEGZxV1Ar/leW24L8D/T8bd6BU&#10;ACqLD5TEZ2Sk6lQIV6Ma4tYcg/teueSOwcM8EKun/qAXKwYMLsyMpph0kZGkQJnjfSnl5IiwYsfT&#10;TIY0lZQwp+rbHXngCkyRVnC0jG1M7ciXsqkAal3ZUlU8jR+khqsaH3vGzqkUYiQos6cyx9O7PO8w&#10;wX6d7NRqUw2NFENiRDKxJAiQd9WIvCIxIg1tR+JJZcHDJItCwKmDqhHF5rHYOWPbqZmyTIqFWmXQ&#10;wyqt6uX7ZNO6rjx8TaRDw8PuGFgOspccvAxE9E7uwAjf3432zfTr8AziH4WAv9TUyiZ1QaClzKq4&#10;Hs7qxWT4V5jpKA27FkRnBf9CIyiil9XYRtPCJvz7k7zYI/xbVnkBEL8YEk/4HxSq976LoN/Qv8X/&#10;ecGy1iJ7E//P39akp9Twz/TWFeUwWs3HOoIxqSiRtZJqkdUg65gMRgx/vDI8PIw2Ar/Fd3lSY6UI&#10;UKNtI/7znHkvxn+3/B90D43OCJyhn9F/PP2nif+dfmeV/7Oa5whBuZpR/aeyJmf8J/FOoP9w2so+&#10;/AtIIg0pzNIqpUpxh0+3+O9O/59j+o9P4hDOfNH/u8D/iNwGsfhQa7Z8tTv/dS3c/7U1/y1USUb6&#10;q5HO855k/uuzcthVD0OYzfg3BYDJzuzj3+ep1b5G6h5VF3riHND/J8M/zT2X5r/CP9NDhi3mv5re&#10;umwL4wEJR3iY/zJ9BpBUUfNfWaV5jWfkEE1SQHHO238qj2a0x8L/2dnRNEkpkIgr9bLsY6eJoZSc&#10;2O9cJnssjIZ/CryTM1ml/1R+zY34rxybCNDcSv/x2FwazlRy+n3qOJ4IZcAUoxMUC11kezq/xoFP&#10;ZVYj/sLw/xy3f+YJDmhR+zbyv9ZRagsbeY2Eef2s8D/dp1n///8YUiaUO4Bi/gAAAABJRU5ErkJg&#10;glBLAwQUAAYACAAAACEA+eRoztwAAAAFAQAADwAAAGRycy9kb3ducmV2LnhtbEyPQUvDQBCF74L/&#10;YZmCN7uJJaWk2ZRS1FMRbAXxNk2mSWh2NmS3SfrvHb3o5cHjDe99k20m26qBet84NhDPI1DEhSsb&#10;rgx8HF8eV6B8QC6xdUwGbuRhk9/fZZiWbuR3Gg6hUlLCPkUDdQhdqrUvarLo564jluzseotBbF/p&#10;ssdRym2rn6JoqS02LAs1drSrqbgcrtbA64jjdhE/D/vLeXf7OiZvn/uYjHmYTds1qEBT+DuGH3xB&#10;h1yYTu7KpVetAXkk/Kpky1Ui9mRgkcQR6DzT/+nz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4BqWO+QIAAMMIAAAOAAAAAAAAAAAAAAAAADoCAABkcnMvZTJv&#10;RG9jLnhtbFBLAQItAAoAAAAAAAAAIQCRRXAsAq4CAAKuAgAUAAAAAAAAAAAAAAAAAF8FAABkcnMv&#10;bWVkaWEvaW1hZ2UxLnBuZ1BLAQItABQABgAIAAAAIQD55GjO3AAAAAUBAAAPAAAAAAAAAAAAAAAA&#10;AJOzAgBkcnMvZG93bnJldi54bWxQSwECLQAUAAYACAAAACEAqiYOvrwAAAAhAQAAGQAAAAAAAAAA&#10;AAAAAACctAIAZHJzL19yZWxzL2Uyb0RvYy54bWwucmVsc1BLBQYAAAAABgAGAHwBAACPtQIAAAA=&#10;">
                <v:shape id="Picture 105" o:spid="_x0000_s1027" type="#_x0000_t75" style="position:absolute;left:28638;width:14859;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NGNxAAAANwAAAAPAAAAZHJzL2Rvd25yZXYueG1sRI9bawIx&#10;FITfhf6HcAq+aVLFqlujlMqCj/VG+3jYnL20m5Nlk9X13zdCwcdhZr5hVpve1uJCra8ca3gZKxDE&#10;mTMVFxpOx3S0AOEDssHaMWm4kYfN+mmwwsS4K+/pcgiFiBD2CWooQ2gSKX1WkkU/dg1x9HLXWgxR&#10;toU0LV4j3NZyotSrtFhxXCixoY+Sst9DZzWQ2qaf+c/XfGZ2Zzft5FKl30uth8/9+xuIQH14hP/b&#10;O6NhOp/A/Uw8AnL9BwAA//8DAFBLAQItABQABgAIAAAAIQDb4fbL7gAAAIUBAAATAAAAAAAAAAAA&#10;AAAAAAAAAABbQ29udGVudF9UeXBlc10ueG1sUEsBAi0AFAAGAAgAAAAhAFr0LFu/AAAAFQEAAAsA&#10;AAAAAAAAAAAAAAAAHwEAAF9yZWxzLy5yZWxzUEsBAi0AFAAGAAgAAAAhAIoM0Y3EAAAA3AAAAA8A&#10;AAAAAAAAAAAAAAAABwIAAGRycy9kb3ducmV2LnhtbFBLBQYAAAAAAwADALcAAAD4AgAAAAA=&#10;">
                  <v:imagedata r:id="rId169" o:title="" croptop="9191f" cropbottom="25909f" cropleft="52045f" cropright="2077f"/>
                </v:shape>
                <v:shape id="Picture 105" o:spid="_x0000_s1028" type="#_x0000_t75" style="position:absolute;width:28638;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TzqxwAAANwAAAAPAAAAZHJzL2Rvd25yZXYueG1sRI9Pa8JA&#10;FMTvBb/D8gq9FN2ooJK6ipYqPRTxL/T4yL4mi9m3IbsxaT99Vyj0OMzMb5j5srOluFHtjWMFw0EC&#10;gjhz2nCu4Hza9GcgfEDWWDomBd/kYbnoPcwx1a7lA92OIRcRwj5FBUUIVSqlzwqy6AeuIo7el6st&#10;hijrXOoa2wi3pRwlyURaNBwXCqzotaDsemysgufN4XN9deanvbx9mPN232xHzU6pp8du9QIiUBf+&#10;w3/td61gPB3D/Uw8AnLxCwAA//8DAFBLAQItABQABgAIAAAAIQDb4fbL7gAAAIUBAAATAAAAAAAA&#10;AAAAAAAAAAAAAABbQ29udGVudF9UeXBlc10ueG1sUEsBAi0AFAAGAAgAAAAhAFr0LFu/AAAAFQEA&#10;AAsAAAAAAAAAAAAAAAAAHwEAAF9yZWxzLy5yZWxzUEsBAi0AFAAGAAgAAAAhAPvlPOrHAAAA3AAA&#10;AA8AAAAAAAAAAAAAAAAABwIAAGRycy9kb3ducmV2LnhtbFBLBQYAAAAAAwADALcAAAD7AgAAAAA=&#10;">
                  <v:imagedata r:id="rId169" o:title="" croptop="9191f" cropbottom="25909f" cropleft="4195f" cropright="39343f"/>
                </v:shape>
                <w10:anchorlock/>
              </v:group>
            </w:pict>
          </mc:Fallback>
        </mc:AlternateContent>
      </w:r>
    </w:p>
    <w:p w14:paraId="570B105B" w14:textId="77777777" w:rsidR="00C602D4" w:rsidRPr="00C602D4" w:rsidRDefault="00C602D4" w:rsidP="00C602D4">
      <w:pPr>
        <w:pStyle w:val="Prrafodelista"/>
        <w:spacing w:line="240" w:lineRule="auto"/>
        <w:rPr>
          <w:rFonts w:ascii="Arial" w:hAnsi="Arial" w:cs="Arial"/>
          <w:b/>
          <w:bCs/>
          <w:sz w:val="20"/>
          <w:szCs w:val="20"/>
        </w:rPr>
      </w:pPr>
    </w:p>
    <w:p w14:paraId="4AF3A65C" w14:textId="0041E401" w:rsidR="00B1430C" w:rsidRDefault="00B1430C" w:rsidP="00C602D4">
      <w:pPr>
        <w:pStyle w:val="Prrafodelista"/>
        <w:spacing w:line="240" w:lineRule="auto"/>
        <w:rPr>
          <w:rFonts w:ascii="Arial" w:hAnsi="Arial" w:cs="Arial"/>
          <w:b/>
          <w:bCs/>
          <w:sz w:val="20"/>
          <w:szCs w:val="20"/>
        </w:rPr>
      </w:pPr>
    </w:p>
    <w:p w14:paraId="7AD49FE6" w14:textId="77777777" w:rsidR="00B1430C" w:rsidRPr="00C602D4" w:rsidRDefault="00B1430C" w:rsidP="00C602D4">
      <w:pPr>
        <w:pStyle w:val="Prrafodelista"/>
        <w:spacing w:line="240" w:lineRule="auto"/>
        <w:rPr>
          <w:rFonts w:ascii="Arial" w:hAnsi="Arial" w:cs="Arial"/>
          <w:b/>
          <w:bCs/>
          <w:sz w:val="20"/>
          <w:szCs w:val="20"/>
        </w:rPr>
      </w:pPr>
    </w:p>
    <w:p w14:paraId="1772E3C0" w14:textId="77777777" w:rsidR="00C602D4" w:rsidRPr="00C602D4" w:rsidRDefault="00C602D4" w:rsidP="00C602D4">
      <w:pPr>
        <w:pStyle w:val="Prrafodelista"/>
        <w:spacing w:line="240" w:lineRule="auto"/>
        <w:rPr>
          <w:rFonts w:ascii="Arial" w:hAnsi="Arial" w:cs="Arial"/>
          <w:b/>
          <w:bCs/>
          <w:sz w:val="20"/>
          <w:szCs w:val="20"/>
        </w:rPr>
      </w:pPr>
    </w:p>
    <w:p w14:paraId="2D97FE77" w14:textId="2273E38B" w:rsidR="00C602D4" w:rsidRDefault="00C602D4" w:rsidP="00C602D4">
      <w:pPr>
        <w:pStyle w:val="Prrafodelista"/>
        <w:spacing w:line="240" w:lineRule="auto"/>
        <w:rPr>
          <w:rFonts w:ascii="Arial" w:hAnsi="Arial" w:cs="Arial"/>
          <w:b/>
          <w:bCs/>
          <w:sz w:val="20"/>
          <w:szCs w:val="20"/>
        </w:rPr>
      </w:pPr>
      <w:r>
        <w:rPr>
          <w:rFonts w:ascii="Arial" w:hAnsi="Arial" w:cs="Arial"/>
          <w:b/>
          <w:bCs/>
          <w:sz w:val="20"/>
          <w:szCs w:val="20"/>
        </w:rPr>
        <w:t>F:</w:t>
      </w:r>
      <w:r w:rsidRPr="00C602D4">
        <w:rPr>
          <w:rFonts w:ascii="Arial" w:hAnsi="Arial" w:cs="Arial"/>
          <w:b/>
          <w:bCs/>
          <w:sz w:val="20"/>
          <w:szCs w:val="20"/>
        </w:rPr>
        <w:t xml:space="preserve"> </w:t>
      </w:r>
      <w:r>
        <w:rPr>
          <w:rFonts w:ascii="Arial" w:hAnsi="Arial" w:cs="Arial"/>
          <w:b/>
          <w:bCs/>
          <w:sz w:val="20"/>
          <w:szCs w:val="20"/>
        </w:rPr>
        <w:t xml:space="preserve">¿Se ha implementado el CUS 4: Crear producto? </w:t>
      </w:r>
    </w:p>
    <w:p w14:paraId="52ED0B09" w14:textId="77777777" w:rsidR="00B1430C" w:rsidRPr="00C602D4" w:rsidRDefault="00B1430C" w:rsidP="00C602D4">
      <w:pPr>
        <w:pStyle w:val="Prrafodelista"/>
        <w:spacing w:line="240" w:lineRule="auto"/>
        <w:rPr>
          <w:rFonts w:ascii="Arial" w:hAnsi="Arial" w:cs="Arial"/>
          <w:b/>
          <w:bCs/>
          <w:sz w:val="20"/>
          <w:szCs w:val="20"/>
        </w:rPr>
      </w:pPr>
    </w:p>
    <w:p w14:paraId="3B09DA2C" w14:textId="47CE9EB8" w:rsidR="00C602D4" w:rsidRPr="00C602D4" w:rsidRDefault="00C602D4" w:rsidP="00C602D4">
      <w:pPr>
        <w:pStyle w:val="Prrafodelista"/>
        <w:spacing w:line="240" w:lineRule="auto"/>
        <w:rPr>
          <w:rFonts w:ascii="Arial" w:hAnsi="Arial" w:cs="Arial"/>
          <w:b/>
          <w:bCs/>
          <w:sz w:val="20"/>
          <w:szCs w:val="20"/>
        </w:rPr>
      </w:pPr>
      <w:r w:rsidRPr="00C602D4">
        <w:rPr>
          <w:rFonts w:ascii="Arial" w:hAnsi="Arial" w:cs="Arial"/>
          <w:b/>
          <w:bCs/>
          <w:sz w:val="20"/>
          <w:szCs w:val="20"/>
        </w:rPr>
        <mc:AlternateContent>
          <mc:Choice Requires="wpg">
            <w:drawing>
              <wp:inline distT="0" distB="0" distL="0" distR="0" wp14:anchorId="5F2C0EA7" wp14:editId="2E8AEB5C">
                <wp:extent cx="5283200" cy="2832100"/>
                <wp:effectExtent l="95250" t="38100" r="31750" b="101600"/>
                <wp:docPr id="61" name="Grupo 61"/>
                <wp:cNvGraphicFramePr/>
                <a:graphic xmlns:a="http://schemas.openxmlformats.org/drawingml/2006/main">
                  <a:graphicData uri="http://schemas.microsoft.com/office/word/2010/wordprocessingGroup">
                    <wpg:wgp>
                      <wpg:cNvGrpSpPr/>
                      <wpg:grpSpPr>
                        <a:xfrm>
                          <a:off x="0" y="0"/>
                          <a:ext cx="5283200" cy="2832100"/>
                          <a:chOff x="0" y="0"/>
                          <a:chExt cx="6423660" cy="3787140"/>
                        </a:xfrm>
                        <a:effectLst>
                          <a:outerShdw blurRad="50800" dist="38100" dir="8100000" algn="tr" rotWithShape="0">
                            <a:prstClr val="black">
                              <a:alpha val="40000"/>
                            </a:prstClr>
                          </a:outerShdw>
                        </a:effectLst>
                      </wpg:grpSpPr>
                      <pic:pic xmlns:pic="http://schemas.openxmlformats.org/drawingml/2006/picture">
                        <pic:nvPicPr>
                          <pic:cNvPr id="369" name="Picture 14"/>
                          <pic:cNvPicPr>
                            <a:picLocks noChangeAspect="1"/>
                          </pic:cNvPicPr>
                        </pic:nvPicPr>
                        <pic:blipFill rotWithShape="1">
                          <a:blip r:embed="rId170" cstate="print">
                            <a:extLst>
                              <a:ext uri="{28A0092B-C50C-407E-A947-70E740481C1C}">
                                <a14:useLocalDpi xmlns:a14="http://schemas.microsoft.com/office/drawing/2010/main" val="0"/>
                              </a:ext>
                            </a:extLst>
                          </a:blip>
                          <a:srcRect l="2233" r="22477" b="5107"/>
                          <a:stretch/>
                        </pic:blipFill>
                        <pic:spPr bwMode="auto">
                          <a:xfrm>
                            <a:off x="0" y="0"/>
                            <a:ext cx="6423660" cy="3787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0" name="Picture 14"/>
                          <pic:cNvPicPr>
                            <a:picLocks noChangeAspect="1"/>
                          </pic:cNvPicPr>
                        </pic:nvPicPr>
                        <pic:blipFill rotWithShape="1">
                          <a:blip r:embed="rId170" cstate="print">
                            <a:extLst>
                              <a:ext uri="{28A0092B-C50C-407E-A947-70E740481C1C}">
                                <a14:useLocalDpi xmlns:a14="http://schemas.microsoft.com/office/drawing/2010/main" val="0"/>
                              </a:ext>
                            </a:extLst>
                          </a:blip>
                          <a:srcRect l="77255" r="8901" b="91408"/>
                          <a:stretch/>
                        </pic:blipFill>
                        <pic:spPr bwMode="auto">
                          <a:xfrm>
                            <a:off x="4922520" y="0"/>
                            <a:ext cx="1181100" cy="342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1" name="Picture 14"/>
                          <pic:cNvPicPr>
                            <a:picLocks noChangeAspect="1"/>
                          </pic:cNvPicPr>
                        </pic:nvPicPr>
                        <pic:blipFill rotWithShape="1">
                          <a:blip r:embed="rId170" cstate="print">
                            <a:extLst>
                              <a:ext uri="{28A0092B-C50C-407E-A947-70E740481C1C}">
                                <a14:useLocalDpi xmlns:a14="http://schemas.microsoft.com/office/drawing/2010/main" val="0"/>
                              </a:ext>
                            </a:extLst>
                          </a:blip>
                          <a:srcRect l="92885" r="3989" b="91408"/>
                          <a:stretch/>
                        </pic:blipFill>
                        <pic:spPr bwMode="auto">
                          <a:xfrm>
                            <a:off x="6156960" y="0"/>
                            <a:ext cx="266700" cy="3429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FBDD7F1" id="Grupo 61" o:spid="_x0000_s1026" style="width:416pt;height:223pt;mso-position-horizontal-relative:char;mso-position-vertical-relative:line" coordsize="64236,37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DDOQMAAHQLAAAOAAAAZHJzL2Uyb0RvYy54bWzsVm1r2zAQ/j7YfxD+&#10;3votsR3TpIx2DYO9hHZjnxVZtkVtSUhynP77nWQnTZPBSimM0RWq3Em60708d76Ly23boA1Vmgk+&#10;98LzwEOUE1EwXs29H99vzjIPaYN5gRvB6dx7oNq7XLx/d9HLnEaiFk1BFQIlXOe9nHu1MTL3fU1q&#10;2mJ9LiTlcFgK1WIDrKr8QuEetLeNHwVB4vdCFVIJQrWG3evh0Fs4/WVJiflWlpoa1Mw9sM24Vbl1&#10;bVd/cYHzSmFZMzKagV9gRYsZh0f3qq6xwahT7ERVy4gSWpTmnIjWF2XJCHU+gDdhcOTNUolOOl+q&#10;vK/kPkwQ2qM4vVgt+bpZKcSKuZeEHuK4hRwtVScFAh6C08sqhztLJe/kSo0b1cBZf7elau0veIK2&#10;LqwP+7DSrUEENqdRFkOuPETgzNIhMC7wpIbsnMiR+uMomUyiOElGyTjN0nDiJP3Hh6lL8mdtnBWd&#10;oequLnq0bjp1i8GtaZDZpwumIfdxZp8GBhBgSfjzEG4qgK5RHlLC/GSmvquxhDAELqFSaXPVKLTB&#10;gKB1g8m928aNrPGwOXFqwB+warztaLEzxnEHdvo2qPsYSkZy+B+TC9RJcv9cBCBlOkW9UUn7LB0t&#10;VvedPAMcSmzYmjXMPLiaAgetUXyzYmSlBuYRJ3Ey2wEFzu2zKJzYdFoZe20Qglgw8lmQe424uKox&#10;r+gHLaEeoUvY2/7T64598uK6YfKGNc1RVkIXfns4OgupPCqG38RrKLRrQbqWcjN0DkUb8FtwXTOp&#10;Ifk5bdcUEKM+FVAKBLqWARRIxbgZ0KoVuQUHbCuJojgGEUtM0tRD0EumYZCO94yihtQ7J3eODBHS&#10;UEZo3X8RBSjHnRHOn+eU0TOKwcJvSUWLLAGegLVOPd5AgTwi1F6x5dJwu3Jhwzyc2h2XCmvmSEKi&#10;BtOB+HdQmkJlD+1s9WZRmqbRdOpgms0CwDSgdAYdNHstmE5mUTSNINCnPT8Ms9D1Wtvz40k0G1r+&#10;QeP+j9XdlzdO95/et4vVWZRlA1bjWQZfmNfGahJOk5kdJU6xGiVJageBvwBVNwrAaOdGhHEMtbPj&#10;IQ/04bC8+AUAAP//AwBQSwMECgAAAAAAAAAhABpWJZiTpgEAk6YBABQAAABkcnMvbWVkaWEvaW1h&#10;Z2UxLnBuZ4lQTkcNChoKAAAADUlIRFIAAAdEAAADZggCAAAA5cavxgAAAAFzUkdCAK7OHOkAAP/K&#10;SURBVHhe7N0LXFVV3vj/ze2AXAQFL1wU1IK8gKOkCY6J9iTaI82kNpOXfuJToz2jNs3Q1KP2GvX5&#10;l00z0VTa/NKpkX6V9kxqTfCMYTOKOUFlWIJaMmlggjdQEFA4HOC/9t4HOAcOnH3O4Xbgs1+8ZgzW&#10;Wnvt91p7n3O+Z+3vdhk9erTEhgACCCCAAAIIIIAAAggggAACCCCAAAIIINCVAmfPnnWweVcH61Md&#10;AQQQQAABBBBAAAEEEEAAAQQQQAABBBBAoBsECOZ2AzK7QAABBBBAAAEEEEAAAQQQQAABBBBAAAEE&#10;HBUgmOuoIPURQAABBBBAAAEEEEAAAQQQQAABBBBAAIFuECCY2w3I7AIBBBBAAAEEEEAAAQQQQAAB&#10;BBBAAAEEEHBUgGCuo4LURwABBBBAAAEEEEAAAQQQQAABBBBAAAEEukGAYG43ILMLBBBAAAEEEEAA&#10;AQQQQAABBBBAAAEEEEDAUQGCuY4KUh8BBBBAAAEEEEAAAQQQQAABBBBAAAEEEOgGAYK53YDMLhBA&#10;AAEEEEAAAQQQQAABBBBAAAEEEEAAAUcFCOY6Kkh9BBBAAAEEEEAAAQQQQAABBBBAAAEEEECgGwQI&#10;5nYDMrtAAAEEEEAAAQQQQAABBBBAAAEEEEAAAQQcFSCY66gg9RFAAAEEEEAAAQQQQAABBBBAAAEE&#10;EEAAgW4QIJjbDcjsAgEEEEAAAQQQQAABBBBAAAEEEEAAAQQQcFSAYK6jgtRHAAEEEEAAAQQQQAAB&#10;BBBAAAEEEEAAAQS6QYBgbjcgswsEEEAAAQQQQAABBBBAAAEEEEAAAQQQQMBRAYK5jgpSHwEEEEAA&#10;AQQQQAABBBBAAAEEEEAAAQQQ6AYBgrndgMwuEEAAAQQQQAABBBBAAAEEEEAAAQQQQAABRwUI5joq&#10;SH0EEEAAAQQQQAABBBBAAAEEEEAAAQQQQKAbBAjmdgMyu0AAAQQQQAABBBBAAAEEEEAAAQQQQAAB&#10;BBwVIJjrqCD1EUAAAQQQQAABBBBAAAEEEEAAAQQQQACBbhAgmNsNyOwCAQQQQAABBBBAAAEEEEAA&#10;AQQQQAABBBBwVIBgrqOC1EcAAQQQQAABBBBAAAEEEEAAAQQQQAABBLpBgGBuNyCzCwQQQAABBBBA&#10;AAEEEEAAAQQQQAABBBBAwFEBgrmOClIfAQQQQAABBBBAAAEEEEAAAQQQQAABBBDoBgGCud2AzC4Q&#10;QAABBBBAAAEEEEAAAQQQQAABBBBAAAFHBQjmOipIfQQQQAABBBBAAAEEEEAAAQQQQAABBBBAoBsE&#10;COZ2AzK7QAABBBBAAAEEEEAAAQQQQAABBBBAAAEEHBVwGT16tKNt9Hz9mGUbksJFNwxFf9v21pfV&#10;7XRo2LzVD08OkKSi9GfeymunzLhFT94X5S7+WHX8zZcyzpmWCpy16pH4IPGbmjPvbXvnVG37h+05&#10;7oE1943xaimpYc8h81avkDsn9nz6vdf2nLJwEB30reeHgB4ggAACCCCAAAIIIIAAAggggAACCCCA&#10;QEcCZ8+edRCob63MdQ+fnTTO0wGSmMlKJFdsvmNiRpo3VHbo/c/L5V95jbn77lZ/MysZmTRPjuRK&#10;NUUfpXcU822ppCGSK0kd9c2BQ6YqAggggAACCCCAAAIIIIAAAggggAACCDiFQN8K5sqB1nn32R3O&#10;9ZwyWV7fW1paKkdzx08d12oIL3303jElnOs7MWnesHbGN2Te3VFyKNdQdPC9vPYWCZvWDZn10GIr&#10;a3JFcWt9c4rZRicRQAABBBBAAAEEEEAAAQQQQAABBBBAwG6BvpVmQWWoOf1u6p6CtiTWkh14Tkl+&#10;fE6oVHP83Y+D7hf/kIoPPJ92tFU6hZHzf/HgRF/ReGn2q9sPlbXeS3MuhuIDL6YdbYrltr/nwCnJ&#10;yXNC5eBv+fHdaRln24v+auqb3bOg8ys2HXHrlg01VaVnPs5I//JSfefvVKxelvNtlB977ZX9lzqr&#10;ef/IebMCj72f02kNdlbHOq0d/5FxM2bHRA0L8lJWpRuqLhblHdl/qKDCZA+dAqtOio6ynGg6pk7p&#10;i6Y99VAht2Exc2ZNiQwf7qsOSE3ppdOf799vxznjNmzS/ZNr39l/qoeOxHS3nTT6PXAkTVl82l7M&#10;SouPHUo3P1Ps6F8rGQ3zW0MRO/rRi6poOQXMELpqdvWmM0j7+LT38mvaggPX4c6Zfp3SSleNu3br&#10;Xlyy6d2o5feqvbjjrbvW99+EOdFg0FUEnFLAyqui+oLYfS8o7XRHvN0vPpXz0YE8mz8iN79PbZsj&#10;0jhe/rNWrVFSRTrw4q805biSm//omPipkyNDg3zVz53yB52q0ktnTmUf+fxsRZeEB+yctd3yRtPO&#10;vvXKap4hk+6eM7U5oiB/grVnSptPsk55u9grudROkWbBbHBqyssN4hdeUUmLIm0ftcD4ySKAK1bU&#10;FhTknSyW64dOjvdv3c65jz46UyP/MmjqvEk+rf7qMyVJuVSKMPC7zZHc9nviP2mZpkiuJGnrm+3H&#10;3NU1DDXmm8Hdy3f4+HsefmxZTGu7ru6Kfe2L7Mf3Tw4NsK+yE9QSy8JT1jw4e6I4xPLiM2Iruljj&#10;NXxM/P1rfrFonHMMkRMo29BFn3E/Xv1fDydNHjPcq+ZikTwixeXuQaETxTnz0KwQGxoSRQPvfuTh&#10;e8YEGt8q2VaX0m0ELFzMgsLFmbJ6no3jgm2HAp15CjhI7axnUJupqjiY/7ZKfq/E1ocFhk0dFyQZ&#10;DAYpKCauo7xgvZ2gr78J6+3+9A+BPiTQ+sWx6SNqD70gmnfHILl7BYVPTnr4seQpgfait80RqbYU&#10;ODlSCU/08Ca+IH9g9X+tWXzP5DFBxo+d8gcd8UlHCgqfOHvxmv9a/cAkuw++hw+u3+8+5O5Vj6+4&#10;Z2KoWBtmnNoi6qNOaZs/wfZ7TJsA3AYNGmRThV5ZeFjMnVEB4tFhp97L0o+9NcDVPSjcv+gzs6WF&#10;ot++t06dHCwWwVYUHMlru84ycFrinSO8JcO/jnxw6mKZx5j4MQMl7wGGU7mFN82Ouf7KdzXht4ud&#10;uAaMGHQp51TL4lzPcQvvnzpYhE5Ks3d9UGBay9KefWKWrZwfbn1NrnIR1ti33jM46hGXf5X20v/7&#10;KKdl++RIdpHvhInBvgGhA9oOkOPdVyZCzYVjR7/VkuBCw/6Cf9DJDWrYZ7cVGXb36oemBbnXFB9M&#10;++M7Hx396oTY8r787JO8qtCYW4cPH3ubV8FR41rxS3lHjhxxVFWdFJZPPxsOutMH2YZ9d21R8eTE&#10;n98X5StW6b/72usfHP4yTx6Rr3I/ESfNbRNHDB0xNrTs2Ikrmr+0HhjVKd6ddMzV3x4Vc8jClbeT&#10;2u+6ZtSXl6L/fW77+ybXspxPjuRVhcfcGuAbPLTm869KNA9Lm462Oi80nGucAgLRDKFrZlfvOoO0&#10;z/CbhV+aztSzA2Pavhp/c0V7e61Kds700zDPrfewk15TrO/I+UqMnPXvdwxv+Pqr7wYHhwyWinJa&#10;vx92miPq02/CnGYU6CgCzi3QzofSpldK9QWx+15QLHbnkyNHPi9yHx01ImDwmAnDzOILVvHV96ni&#10;2ztXL4vXeyWMoBN/dnV19EOY/W+3/Cc98POf3jHUq/zM33b/+S8ffqJ+yFE2+bPnkbwiQ2D42DHR&#10;t8f4F58quFZn9ai7voDZG5Xumx9df2BdsIfAWUt+FOWtfoJ9/x/qqSWiPnkVQ8ZFDR88YoR7m4Ba&#10;+50wp+6Ut4tdcMSd1eS1a9ccbKqP5cyt/vK9g8qiWt+J9823aTHCyLgY+Usrw5lT8i3Jtca1uRaX&#10;NDTvxCtqnslORt59t/Lcs9LsPW3TL7QaJp+YBx5J0hjJlSQb+ubgdOj66vXn9qcfF0ubfcPHt5d1&#10;uOs7wR6EQOCsH08NEOk9ju1OyzG/o6fiy3d2y8mhA6bOm+LI4wRhtk1AfXJiTVF6Wob5B29x0rz1&#10;tyKD1Ucv2rY7SjsqUPHlux/LLzehUVGONkV9RYBTgImAQKcIjJs63lfcZ3Zq/6kz4pWj7RMgOmUn&#10;NIIAAggg0HkCtecOva58/vKKmjXL9gWq4gZLcb2Pav38dvGBL0asyy09c6aq87pqa0titYq4V1C6&#10;mP3mb19558uSViksldYqzuW888q2v52pCZh4/31t7n22dYeU716BwMniZiCp6th75p9g6yvy9qSf&#10;FGGfoPDR3O/bVUPSp3LmqslSfaYkPyZnvBVhqp2v7C9pkesoZ64xFa7h9HvP7VETTBoT0Jj8xnQM&#10;mnPjNqUja2q8/PPXXvmo9bpf8z37jFv0sLz+zlqe3Kb92dq3rportrSrHrHl7LXq3wyn331OZDZW&#10;/kM6tnu/2933Twxylwylx997LaNALHMTqVznzYsPVzO5ikSup9um2vUZPeu+u6eGi2riAnLx5Mfv&#10;F41/5J6WnLkWs6y0/aVPSNzd86ZGqRlKDaVFnxvTYLZKldlyMCKh47x5s8aHGlOattRoEvKPnJU0&#10;y9gvJWFMZ2TWtIVfQ9mmUWie8OZ1PKcse+zOwNJj771+6FzT2dAsoBE2cNKPf3yn6mooL/p8f7bX&#10;PPGoP7N0TeKOm6T5xjLtDLOVQVa6bdaMhblivhvLk0mDWdcWUedbu/kNR85fvTjKcOajd/bkGbMZ&#10;d4TXOiFXs7o1KnGMpuKG0jMH9nw8/IEV5gPX8clp8aQ+OuaR1hmTNYx+15Jra10dGMtpxpoGbdv2&#10;Q8ZRMT/5214cxLvqjs8LC1eojq9z8lFYvVr2vVPAaiqzjkdCqS4GNd0wf9Hd49WrlPwq8/77Xyp3&#10;2zhyBmmbV91Wqr1XY5Xgb6+eHr9sTriI/FUVf/yO+Gav1fW07auvUX7nOxfvXDRnjPzya/GSqvhP&#10;lu+3k4+0zetg23mu4Xqg6TWlw5fndg9asnbmOsPLevOcGrfoyfuiJOX9bOSiJ++Pcrf0BAhxLRo3&#10;b96MGPUtlIVBbO+9kXE3Hb8TsphY0fyXxleK1149OXrxvDuN3RDXzI/eO6TeE9Tum7BuO3nYEQII&#10;9AWBjj6UNh+fhYuWlc979r6gdNwd5frtbv4J2sp796b3qe/WzLs/ynD8zdQM+aNb06bszpD97rlx&#10;99v2IczSu/kP6u/+D9takbsRuSjl/qialrCM/IIqPr8HiI/9VcV56e/ud58nXqlEgZf2l4jbRh+e&#10;6tsSj5HrW/lg0vSObr+b+Nwp3tHJL2nyx5d3viyTa85T9iR/FP04fXfOOZM76Wx5o6IpW7CVV1VN&#10;n55eSzs9rrnPKs/ZauXtj3poVRePf7Qn45Tpk216/iRVkzLXtJ577XTMyvu9jnLmtn/S9TyCfT0g&#10;Z64Ft+qj6dml8u8DJt+nNZuhsopBXpeb1/yooLxjp+Wkcu5Rk2Ms7KTs0Pufl8u/F6lzYzwlnynz&#10;JgeI/yo/9l6bSK55bZ/R85PVSK54UlvFuUvW0wHY3Df75lK31fIcOUyhKmsJeXtFJi2e6FteJGds&#10;rb5UJC6zIvGKSOUqPicqiUPFr9um2hV5Kh5ZLIK9atadYkPQ+HtEJNfWw5BbWTFbXB7VHZUa5DSY&#10;DyspfctFsxflrzHF5V/OJlus5EoWi6ofezhpYqivVKrsV87zY5Y4U7T48P3x4QFNKU+rRNIP0eQD&#10;43rVIlf/cSPlUShSFqJb2GqPvvVc6ktqJNeuLWTe6kfuaXF1D49fLCK5Zk0JqcceFmW8qozpeqvc&#10;lWF+uOX7aC2D3NSMOoRniqu8lLTMDzSnZQ6ZJ3LHit00ZwVW9vLI3b1raXhkpPIN1Nm8Nk9VVNHO&#10;ZbzyXOr25kiuFbyaYnE2KSnEqy4qCanK1cmrirdLpRRRTit38Rw8GTNgzD2PLB6nXrCMm4aTU5Rs&#10;e1KbzyMNo2/XxOvWSiNHyksnDGXFxvdUYtavESe/8aIkrlvKxWHV3S1ZdTWcF22crF3nrA9InzwF&#10;Ohxp6yMhV/cUF+v7JgbVXJJfZIyXn2XiBV1sdp9B3ToBHd9Z4J0ikmsQV+DiKsOlYvGirPHE9Bp9&#10;X/I9YwLka3fT6/Oa+aNbLhLGM0F8O2rMhycSp4nXwXYfZ6BhtxrOHasvz2oH2xy0ZG2+OMfLehO/&#10;55SpUeIjsvp+tuDzk+JtjHgCROtlXrLnfZOb30JVqa+LzW+aO3hvpL6YWHknpHVuuovU1A/ODvWS&#10;Z0pxuUF+v7Q4eZ766mz5TZjWlimHAAIIOCCg8Spn+wuKlT6dKpDv+QoYNrLpY6OG9+7GJsX1vqbN&#10;2txhk0cHSKUFx1oH/zS87MrNtno339Cq91paGTbv7iiv8mN7jAvsjC+4XsqH60uGYZMXJz8wdZiI&#10;tl4qklfgXfpo/8ka96ipzfeGavhgInfKf4b8udO3qum1ZMw9yxbNlz/SBNbI73HEy0tA+OwHH2y5&#10;5bTphV/zGxVrk8nKq6r1N+uK9+hFos+hUtMb09DJi++fP18cWpRXhfJeVfIdPvG+ZNtuP7fWc8f/&#10;XpFXIGJvXhPvf2h+TEjHAQ8tU8ZKh9qedI4fgRO30CcfjlN2aE925CPiUWQinHv3sbYLZduM17hx&#10;Y2SImpOfF7T87dSpM0lR4h1x+OQpnnlH29wRcOmj945FivVq7uGz5s2LHKMuBX7PdCVw22nhPnJe&#10;8sSJAU1/8Aq/+76YM2/ldRjQtadvvXVCuvmEjL87SVk2XXzs85aXFS9fyey7nGHz7psaJD5NH0hL&#10;O2oMbbmNnPfIg5PDk5bNKt4uZ7HwjLlvnshTYbr6WlxExXjYdOyeU+6Xs12UH3vz1f3Gr+qUVsLn&#10;zRuXtyfnnXPVYu2Sb9XZj97Zr4ae5d2KW+HLj+9OyzCmk5XEc+wevid88uJFZ1LFUuPA+BmixeID&#10;29KaH4EnL60eHxoT5XYqz/7EmjYdl/XC/j7K0vCKdiKH1hvouIQYQTEUImPAq03TW34tVjOLNG0j&#10;Z81qNYIio4igmhg0bnLgoY80DrKPMoSG0uw3tx9qWoYfOCU5ec6YeffFnH4rr1Yad6foitkDXuXF&#10;+7MDR8eESB+ZrNx39Jgdq+/pryz0rrikbUSs4VXkZbxzSVkCX3b0nXfylL5Zp5IksVCr1QkRGJf8&#10;8Gz5lDVuGk5OpWSbk9rcx9oBOKbZDbU9A0fHz7tvojiNqppeN0bOF4sepKrT772255Txoi5/ebd4&#10;4tT75uWJm0bk5Z7Wzwuzvmu4zmkYkD55CnQ0xtZHQq09PHxYUfqLzdeoScvW3BMeHhfvn3eowt4z&#10;qBumXqfuwte34sCLLS9WktYT0yvAq+hv2976Un0ZVy/vE5Pm570krwfynDKn1fVfvvzIt0xFTR4n&#10;FVj4BtH6bjWcO9Zfno10bQ7a2pnrJC/rxsPzVx7m23xdOpd3pmriRDln2CGTxVrqOVJT9LfXzAdx&#10;ctKsz8V7rI7fG53STG19svqGi7updj7X9N5ZfR8XMyNyv3g7JW66bfMmzHqLlEAAAQQsCQRMfnjD&#10;5DZ/sHzflYbPe/a+oFgdnEtl5VJ4gE9QgAhsanvv3tzkubzTNRMnikwLGeeaFuMosdziA9kV0myz&#10;PVt/2VWLt3o3P2yeza2MnDJO7sFB5YO0eLsgL+0x+fje/Pmw9JKSKFOSzp4qMowfEx4uHZWjMtY/&#10;mKi1AgLcT7/74p4C5f23T9xDj80eHjXR3eRNnrLkOTRqnHT0S1HC9jcqVgbOyquqhjfrqndAwMXs&#10;V183Juwc/eOUxeNDJ040eZlU7w0fMz5EOtdrPsOKfpcdeus9/+T7xg+fmLRiYpJ8s09xUcnJvM9P&#10;nS0zD6FpnXgdcbd+F2f1nOrbBfpYztymwWpeOBswdZHVBXjqKgYRyz2dZ7YO8VSeSD4jNgtLGpT9&#10;lIjsr/LCTd/xk6NEkMpqKFe0NNG4fnfni++dkdd5eoUn3T+loyQi9vatd8xa+XXTdPuvx1YkjRc5&#10;VWrOpL/bHOqUu1pzxpReuexLpcfSmyK5ooSSa1doB42bqizZiIoJd5dqjqebRM+bxkP7sRs/84hW&#10;Wm66KNl/6HSNwRAYaukR9Z4xk8VuDacPNUdyxc6MmTO9oqbKa7jdle9HfIYFujX341zGS888l/pO&#10;74nkip4FBJjGVbWTaSupvHWQij9+t+WLiuo8Nb9o8xY4Zpi7QSo6Yvb9x7lzSixTRdQyyP5T5Y+t&#10;pZ/vaY7kinplR/efKpfcwycra+yUxrwCAv2bd119NE0MyPbeE8mVByTIlmRCGvDajJQGKvVyI59W&#10;LSdEWU7658qdDuqm5eRUS5qf1K26Y88BaJt7XVUqPMnsWrbhcXm9rDiJSj9/1xghiVSyVJ7+qDmS&#10;K7pSfTbjSJEY3XFT5BTuWs4L8/5bv85pGZC+eAp0NM7WR6KptniVMblGfZknX6Lcvdq5Nmo4g7pq&#10;9nVhu8UnTb9O1n5iisu7MZIrz3P18u5rzNU3JjTQIJWf+si05epzl8qbLsdtDsf6bjWcOxpenpt2&#10;bH7Q1ueLk7ysq4enPrW8quVN1bmcPHEJ9zVLnKscs/wabTqI+4+VSgbfYaFukpX3RjZQW5+64ppp&#10;+j7u2FkxT9o9Ca03RwkEEECgHQFDjYWtSvmo33qz4Spn6wuKbcNj4zsPOZprtjZ35JRIEUk9KZa2&#10;mG/WX3abynf0bl5LKyNjRJCk6Ji6Kk6N5JVmv9Ny2a/O+1j0Wb4h6kzTKq+K6qqmlwENH0yaOlqa&#10;95EayRVb9dkS8VIiVZ062PJG5NQZ+T2e/3D1zg+b36hYGTcrr6pa3qyrezCcPtLy6KWzZ5UQeFF2&#10;i1fZ6XMiHOIbKD/pqVdt1afef+W323YfPF5cWmMQt9qGj598z+JHHt/w5OoHJrXcGqRlylg/LPOT&#10;znr5vl2ijwZz5VX678k5xOWnOP244yzinjHjlXVnVa1iucrtacqd9RYfgyb/4VzGfuUCJNc2iyt2&#10;MGnUL6OqT723XwnnSqFzlrXfPwf61ivmbavXTXHn9sljf3tzmwhsmq9GvlRsEkb3HBYkx8bPnWq1&#10;RlGsLxFiAYHyVTgkVL4uXGr+4lE92nMFxRZfk9uzCB0mXwovnTXPJXBqT2p7kb5hw+TdFrdeWWR8&#10;Xp5/qOjapWMFYt4FTHzwv55MWZX843mTRgf2qvwKRovSsq7Mgx8SGCBG8NI5s/cOtQVFJkFB8R3e&#10;66nPPfNWnpuPv39I5KRJs+Y/kLzqSZGctHnTMsjhofIQeo2++wGzbVaIHMEdJr7WlaTTx8S8cQ+/&#10;Z82GJ3/x0LL5syJDfFoC7b3iNJE7cemiLdmPrOO1PTANVOHh8snV+rRS3zeom5aT01jU7KRu3R17&#10;DqCHx6rVxUxkWTme/e5rv23+TmCY+HZCnnSTzafiAzH+4qLkFTpGfJmg5bwwO0rrp4CmAemLp0AH&#10;s0HDSBhrtyTI0DK5NJxBWprpXWWqLhWbXqY1n5jlxWfNL+9nRcoh4zyXTr0vru1iLbqnj/+w0TGT&#10;4ub9eNlDv0ju4L4Z67vVcO5oeHk22psftIb54iQv68rhqQ/MLS842vK+pky5/dH0rtXAcPlq1XoQ&#10;yw5tN37vbOW9kXZqDbPdNOWWhuIUQQABBOwTKM97K7Xt9r7FdHPar3I2v6BY7bybZHLbtK3vPFpF&#10;c0fGjPG1FMvV8CGsqZ8dvZu3/uKtfm4oLRbrGsSmZo4syjF/UHxtvRwQsbwf6x9Mmj0rLrX5IFVW&#10;bLp41ezuWJvfqHQ8blZeVTW9WVf3UNX2ptnyMvPDsCnWYXW+dWaB+oqzORlp28V7wN+++Nruvx2T&#10;01W6ywn7VjflcNIwZax3qNVbV+sV+naJPhvMlRfOGsO5QfGLOgjnqisQxOY78UHzpVcbNjw4UV2i&#10;07TepO1cKChQb783e+fc/pRR7udXz8ja5nBuUPwD7eT2daxvPT9zW79uvvT6W+/v//KchaiV6QW2&#10;3TWK6tVe2YICzbJ4Nv1a/i7Phk1ZbmNLqoH21rPW1rZcWC999OprfztTahBfKgaFWvxWyoYedlnR&#10;slJ5FAL8bX9aqoYuDRvesgrWpHhFmXkI32f0vORfbPivx9asWXH/PffETxwTGlBebjKA2gfZd/iY&#10;VpuSI15d3VN76p3X3j0mMkJK8veEE+PvX/HYf234RfK8XvZczbJyeXb7K18XaNis4bXXRIdUXvKz&#10;iqrKy1tVrpeap7eWk7Opdsc5Rew9AA02XVKkaL/5R4Dtae9kHCq41PogRUquVlNReeyCMhc1nhcm&#10;3bd+CmgakL55ClgZ5o5GoqlqVbUtX6GotTo8g7pk6nVpowap1RTWeGK2SQhTpnyKalpRGTjpgdVP&#10;bnj8sTUPL066Z/bk8SIza5Xl5U/Go7OyWy3njpaXZ3VvbQ5a7nkHZ668OsAZXtblYxNroOQXP/Pb&#10;ouSsY2JructMXWrcflYfK++NtFNrmLzVZbafhRqapQgCCCBgv4D2q5ztLyjWejVM+YhbcdHkaeo2&#10;vPMQ0dyq5rW57cZyxQ40vtqLe2M76rDVVpS3qcbrfEh4qHjxKT592rxFTzd5Ddel5m8glYfr1Kgf&#10;Rqx/MGlqy5aP80odm9+odORg5VVV05t1tX2t+fasTaMe/nt99aWzX+5/5/WXfvumvLgyYPKcpmzF&#10;VqeM9Z5bOums1+qzJfpwMNcsnJvUXjID9Y40a5uX2Q1q1kq3+3dxT7nJQxRbwrntPKqtW/tm90F1&#10;esXy0naSCCtXe3VrZ2GpSQkt3TLIMSpbAprlSsCt7ebpaZp8uv7Sl+9sl7+U2vnuwWMnRc515Vup&#10;5HYf/aKlq51dxrhMNnzcuHZaDpz1kFjI+kCcpWwT1jrTzipTc6VhdycvnhwqMtUfO/juzm3bXnz+&#10;mWeeeW77EZPl2JoHWTw9U1S2sL2lJouVKgr2p7303DPPv7o7Pfu4nD1e8hUZ5TtYEm/tCLvg7+cK&#10;isR0DBgd0140d9yiX4i13vPGyekYrOO108OOqWpqRBd8AwLaPzwtJ6cWHLsPQEvjPVlGPDTe4lSU&#10;U+ZqOi/MOm/9FNA6IH3uFLA6yB2NhNXK7RewerFxoO1eUFXzidnma6dhofJXeNWl5WL9/rgH5Iej&#10;GUpPZqfvfk1c3H8rru0v7Slo/6tWq7vVcu5oe3luD9nafHGGl3VxbGLZk3ibZHzspfLsS+OmPMy1&#10;+S4z5b1PB98dWnlv5Bh1L5jndAEBBBDoUMCxq5y1F5QOdz1OeQxPafHZllI2vfOQ86Qbo7nKt3sW&#10;ciw48jnCrO9WX7zNj1RdoWCobZVENUY8jMZwqajpA2CgvMqu6XZp6x9M7JvJtr9R6Xg/Vl5Vtb5Z&#10;t+9ger7WuB8/uWFDisWnsok8mdnyumwlCbQDH2B7/iB7bQ/6dDC3Ja2tSGZgOTftsKnjlFhu1cl3&#10;t1nc3pUfBGx+g1rnDaZpOPf+NqdAz/at847S1pZqL5XK6RRGjmsV1RLfL8pf3ZXJX1WWFMvX/NBI&#10;81Bk4JjQNtkOvdzMshyMHKnmylG24kvyff/i1gizLorU4hueTFlmKfx/SXk8VevdijT5SqaOCvEs&#10;cPG4qJQnNyTLXz/VV5cU5Ox/P+2V517Nlh/xKG7mtJWiC8tXZB8TuYPco2ZYXrUeOWvycHffIENF&#10;u9nVO4ItEcn7247gGFPoYZNFFieRNumtt/bnFJRUVFQrL+1qQMC4aRlk+TEBkteYGDkjqckmHqQm&#10;xjA5TkyhyB//IuXJXyhnV23Z2bxDGW+9/tIz750Wn2WDQk2e69WF1BqbVh86HjR5VqSlCoGzZkT5&#10;egV51lwSX3VowGvbhnUqqahIPrmGjTTXDBw3UgyVumk5OTUcr10HoKHdnixyqVheXxY6XknU3LJ5&#10;TkneIBJ8/FgeVQ3nhfkRWD8FtAxIXzwFOhppDSNh10TRcAbZ1W4vqqT9xAwYZn71VBbSSFWll8SF&#10;PGqy/MHs9P7t7x/KO3tJXNyVZT3D5OQ7ljcNu9Vw7lh/eba8d+vzxWle1o0PWSjOfuud1tvrH8kv&#10;ek2Jc8uKLsnfHbYaREk8HkZkt5s/2tp7I+3U7p6m10N1lrAhgAACvV1A+1XO/Eisv6BYOfKQebPk&#10;5/iUFuSp9yzY8c6jOZprlq3WfL8aXnY1DJGWVpRorI/63BLjCgWzXHeeMXfKqRcuFamJGKTAWYvE&#10;vSTF2YfUhbrWP5ho6KeFIja/UbGyGyuvqlrerNt3IL2jVlmt+ATrNf7OSZae/xIYoPxWiXdrmTK9&#10;45CcqBd9PJgrp7V9T3lKmRQ6e97oNpE+JS+4fHnJO1JQYXErOCI/OkKuPzle4w3Qtgx/SzjXd+L9&#10;5ks3e7xvthxHp5Y9d1Q8vkpEtZKmtIi7jZyXJD85vvTU58p9J3mfi2zF7lGz5rfcLB84JWmy2Srr&#10;tq+AgXGz5WUrTVvF53JAM2DyIpM0Fz4x80Qr7lXFZ+X1wcqVpyVsWZt3TCyfNN+t5D/p/jvF59qa&#10;05+LdaBlxaUGdyl06t0jW16r3Pz95Z0qa5Z6z1Z7dP/nMnN8cnLcMLMXVv/I+avul5/pV3xwv8VU&#10;UlZhL31+Spw1ZiPoM3q+8v7EfPP1NwneijFeZJZWUcMgq3vynZg0zwQ8RJkr7lVFBSL2XlRc4eXu&#10;K15gTPbk7+9rMZ9Az47OuY8+Etl9vaLuXz0/0ixPhduwuGXJ8n2yVcf3m+SZ6hjPOHml5g/T1qkk&#10;dX57mWn6T5JPiOZNy8mpldHaAWhtp5eUU6arFHrn/SZTzSdGuTgYik/Jj+TVfF40H5H1U0DDgPTd&#10;U6Cdkbc+EtqmjLrQwpYzSFu7vb2UphMzfNaiyOY37cYXwdK8nObbJN39/U3e0/tPWna3ST50iwId&#10;7lbDuWP95dne+eIsL+vGr5UtL8M6pXxb2JQ4V/3uMPzuZTEto6TGEAyXCs5KVt4baaFuDmk070Dc&#10;WjnV9i9QW70J6+0nD/1DAIE+IaDlKmfxQB14A+LmHznvocXy56DyY+lN7/Y1vHdv0w9jNHfePPnJ&#10;Y3nGexQt9VbTq73V8ey4lYozxTVSUHik/MVeyUmxaFgKj2/+1O02cpZ4cyB/IlO+Chb/+ZD4uFNT&#10;1PKYdA0fTKx2sN0Ctr9RaX9fVl5VNbxZt/84er7mpY8/l1eIhd/z8AOTzJ5M4xky6YFl8ifY0lPH&#10;Wu697ZyJ1/OH3Ut64DZo0KBe0hUHujEs5s4ocfGruXDs6LdtbtGvKLg2bOr4IHdXJe+K2CpEgFZN&#10;RDNyRtKU4fIXYF/975HCm5Y7cPOC65j4MQMlydvPtaBt8x3uuqlF31unTg4WwbGWPbfsq/7KiTKl&#10;f5J70Jjwiry8S3Wd1TcHRB2tqh6x5QExa1st2Aqm+ttir3GTwoePuT1+cuSoUVExd9w1f7p4/GXN&#10;xey9+05VKg2UnSkLjBk/cmT0tMmR4aOiJs/899njAwzi+Ynu+qZpUH3Nd9ztIwKGT4yPGTNizIQ7&#10;7pqXEOV1ubTG17vBWKSu5F8V4T+IGj5iklLkth/ccdfc2KHu4gn1/7PnhLyfhuCY20NFqqLI0FGh&#10;rt8XXKq+dKYy9AdRIWHR0+LHjRlx6223z/z3f4se7C7uB0n/y5ErYugqiipDJ48NCZv4Q6Vf4+Qm&#10;48K8xCvz3ve/UbveW7bqs6eK/W+JDhs+avIPVehxE26fnpiYMDHEW5wUx95MO1zaqHZWmebNw2kd&#10;9mbheUPkuFtDom5vsp8bN1KqqXF3dzeOdXVlQIzIsjA0WpWfICDvuUPcV1Ml6XTe+mL1FNUwyDcL&#10;v60ZEzNm6IgmcNHQnaPk/hvHsL7kglfM5BHDb53atKfp//5v40U2pqLMPUeMJ1svGRFxLSioCZ8w&#10;ZnjY+Kl3qvNrgpg/8+ZOGyPyrtac+duf951WFjBrwpNueo25c+zggaGR4eG3+lw/cf6iNSqxmlzM&#10;b+WEmChOKzEhxGn1b9HeBnncmq5eGk5Oiye12S+1HUAvGRb1Gm/p4t2qg2Vniv3HTQxrnmpNl5Oa&#10;M/vfOaxMNevnRetzzfopYH1A+uIp0Mqp1ZSzPhKtLmnGkTS/ztlzBvWSOWvhRbbtq3Gro9V8ZVHq&#10;GWoahhqvucpVQrwINr9slhvEa+DggFHqa7P8GpgkXp1rqqp0Op1UbXwbZbp3LdcDDeeOfPnq+OW5&#10;9elldLI6X5zjZT3wzqTZI7wNp//xl/wrFiZiRcXgGPFua6C/lJdbWFtR8L1vzKQRw6OMo2R84Wy6&#10;WFl5b6SF+lKN/M528BjjW7Tp/z7njuHlF0t9fb2bLqbWXyksvAlr/Uj23njK0ScEEOhdApo+lJpf&#10;kbRc5Sy8isqfXKy9FZTUPXkNGTd1WnzzdufshGnjg8VSE/FuP+39fzVf6qx+zGn6kGbyPrWiZsjk&#10;iWEB3u6G04f2nTK+INj+NtzSNdr2Viqk0PjxowZJp3ILb1YU31Q/dceMCR0jPkLf88MRlZfKBw70&#10;1g0fP3XqDxNiw30NF7N3v/HZ1eYJpOGDiaV3dJb6bjpeNr9RMY5ay4eBmGUbHk66M8a3KTZk5VXV&#10;+pv1Nnto+/lbUbH40tnTJ5x40yCHFIYHDL510rQf3hk/VZnbd86+M/bWwToxp9P/nFEofw7S8n6v&#10;1RGan2YWT7qePnqH9n/t2jWH6ktSn1+ZK/sUpO8XK97abmp2MflmBpNvC9oUqz16TF36HxA5pdXN&#10;3A7iN1Uv2JMuL+kSS0DD777PuE6it/Stkw7R1mZKPtq+7d3solKD13DxPKHw4V5VF0/+7bUXXz/U&#10;ctd/bcH7217728mLVUqRUN/youzd750yy8pXdug1pYQUECoaCaopPvjmixnnzB4CWZ331qs7D4rn&#10;lfmKIvKOSouy393W/IT6suz9xy8alGfejI9UsiRU573zotpokFwj1Neg1Hhpzynj1wjiYUOv7hZd&#10;r1H6JTdZXnQs/bWmB9/ZKtGl5avPZmz/7Wt/Oy6WE6u9HRMa5C4OSPT3t9tN8zu36oUG2Es5r78m&#10;j6DRXhLjl3bQJJm/eKJMmsxkcJcHZ8yYYYZisdcXXzokvtqTAptu9NcwyFLF0TR1RNRDCA2QzMdQ&#10;7OmVV5ungVyg5uLJg2++9lZeO7mZu5TcSuNlR99KFTNfPP7ToLqEi0e5icl/8M1tqe982fycGE14&#10;0qmPDhRVGbyCBEvMGHmtr1UqeX6/pUxfMefl08q99Ph7rynjZnwUgfiXhpPTKqG2A7DaTC8rUHsu&#10;4xX1utV0OVGvW++0TDWr50XrQ9JwClgfkD54CnQ89BpGQsvcsecM0tJu7y2j+cSsOvWueNCnQb64&#10;tLnkitfANPmKa1AuIuJFskq+gL30TkG5fGf/SPM8JIqFpt1qOHesvjy3I291vjjDy7qamMtwJs/i&#10;/TSysnIfixQUOVm556lk/yuvvne8uOmF01e8LpperKy8N9JAXbBHeQ+gToNhXuK1ZNvrR21+1W37&#10;Jqz3nj70DAEE+pCAhqucxaO1+oLSVEs8MdRkczfUyO/2d2970eTdvlJUw3v31h05d1R+wRUvCKfa&#10;fUHQ8iHM6mhqevEWS+jKpaCp8+Rb8MUrS5r8kHDlc7l/dd7uV9PePXJS7qu7l7v6KmT6UV/pgIYP&#10;JlY72qaA7W9UrO/Dyquq9Tfr1nfRi0uoIYX0YyIAIlbWqTPb3SBS+IsgSWrL5yBNU6YXH2Zv7JrL&#10;6NGje2O/bOuT+HYkSdzCV37sNfkxM5Y2keh6zX1yylWxFaU/ozwYSaQHu0++8VvkKU872uG3/U0l&#10;Daffe26P+XXR+q7FnobNW/2wfN9E054t9DByUYpyZ7tkKPrbtre+DO+MvtmGSGkEEEDAgsCkZRvu&#10;CS///NVXPjJ5PB1SCCCAgN0CylunDt6z2d0wFRFAAAEEEECgFwmEzFu9YnJA1en30vacal6X0l7/&#10;RNK9hx+cHFR+bOcr+9t7cAsfTHrR6NIVhwTOnjV51qFdLfWLlblCpvZU+kdFZqtzjU+KELHck3nW&#10;7ttSk4111WPQlIFrXp0rEo4s+7eEqWp60d7RN7tmFpUQQMDZBCLl59+oD+tq2sSbqnjxTVlV0Wki&#10;uc42nPQXgd4q4OnZJoN6b+0q/UIAAQQQQAAB+wVK9qftPl7uG3XfmpSH5seEWLhBR2lbZA2etWz1&#10;f4lIrhz3VSO5fDCxn52a/UOgb6zM7R9jxVEigAACXSowcv4vHhQPjxP3xRRfqhbP+vMZJud5kKpO&#10;vvvq+wXWvvTq0p7ROAII9AmByLuXTR7mExoe5GU4/e5ze+RHA7IhgAACCCCAQJ8WEA94W5Q0ebhy&#10;m3TT54ymA/byDx0WpDzbqObisfQ9+wuaF/DywaRPTwoOzvGVuQRzmUUIIIAAAkYBt2GTkubfGTVc&#10;PIRBebtVWpSX89GBvEv1CCGAAAIOC4TM+8WKyfI3RCJL+rv7z9qcQ9XhDtAAAggggAACCPSIgJv/&#10;6Jj4mIkjxwQGND2YXv6wUVNTXnbm3PG87LyzFa0/cPDBpEdGip12jwDB3O5xZi8IIIAAAggggAAC&#10;CCCAAAIIIIAAAggggIBDAo4Hc/tLzlyHmKmMAAIIIIAAAggggAACCCCAAAIIIIAAAgj0tADB3J4e&#10;AfaPAAIIIIAAAggggAACCCCAAAIIIIAAAghoECCYqwGJIggggAACCCCAAAIIIIAAAggggAACCCCA&#10;QE8LEMzt6RFg/wgggAACCCCAAAIIIIAAAggggAACCCCAgAYBgrkakCiCAAIIIIAAAggggAACCCCA&#10;AAIIIIAAAgj0tADB3J4eAfaPAAIIIIAAAggggAACCCCAAAIIIIAAAghoECCYqwGJIggggAACCCCA&#10;AAIIIIAAAggggAACCCCAQE8LEMzt6RFg/wgggAACCCCAAAIIIIAAAggggAACCCCAgAYBgrkakCiC&#10;AAIIIIAAAggggAACCCCAAAIIIIAAAgj0tADB3J4eAfaPAAIIIIAAAggggAACCCCAAAIIIIAAAgho&#10;ECCYqwGJIggggAACCCCAAAIIIIAAAggggAACCCCAQE8LEMzt6RFg/wgggAACCCCAAAIIIIAAAggg&#10;gAACCCCAgAYBgrkakCiCAAIIIIAAAggggAACCCCAAAIIIIAAAgj0tADB3J4eAfaPAAIIIIAAAggg&#10;gAACCCCAAAIIIIAAAghoECCYqwGJIggggAACCCCAAAIIIIAAAggggAACCCCAQE8LEMzt6RFg/wgg&#10;gAACCCCAAAIIIIAAAggggAACCCCAgAYBgrkakCiCAAIIIIAAAggggAACCCCAAAIIIIAAAgj0tADB&#10;3J4eAfaPAAIIIIAAAggggAACCCCAAAIIIIAAAghoECCYqwGJIggggAACCCCAAAIIIIAAAggggAAC&#10;CCCAQE8LEMzt6RFg/wgggAACCCCAAAIIIIAAAggggAACCCCAgAYBgrkakCiCAAIIIIAAAggggAAC&#10;CCCAAAIIIIAAAgj0tADB3J4eAfaPAAIIIIAAAggggAACCCCAAAIIIIAAAghoECCYqwGJIggggAAC&#10;CCCAAAIIIIAAAggggAACCCCAQE8LEMzt6RFg/wgggAACCCCAAAIIIIAAAggggAACCCCAgAYBgrka&#10;kCiCAAIIIIAAAggggAACCCCAAAIIIIAAAgj0tICLl5dXT/eB/SOAAAIIIIAAAggggAACCCCAAAII&#10;IIAAAn1coKamxsEjZGWug4BURwABBBBAAAEEEEAAAQQQQAABBBBAAAEEukPApbGxsTv2wz4QQAAB&#10;BBBAAAEEEEAAAQQQQAABBBBAAIF+LODi4uLg0bMy10FAqiOAAAIIIIAAAggggAACCCCAAAIIIIAA&#10;At0h0HdW5h48d/DTC59+XfZ1eW15d8j1oX0EeAaMDRwbFxI3a8Qsq4eFs1UiCqgCNs0r0BBAAAEE&#10;EEAAAQQQQAABBBBAAIE+L+D4yty+EMy9VnPt+S+ez7uS1+fHu6sP8AdDf5Bye4qIwVncEc5d7d9X&#10;2+94XvXVo+a4EEAAAQQQQAABBBBAAAEEEEAAgVYCBHNlkPVH1ueX5ru7unvpvNxc3VwkR3NP9Ld5&#10;1ig11jfU19TVGOoNE4dMfPqHT1sUwLm/TQwHj1fjvHJwL1RHAAEEEEAAAQQQQAABBBBAAAEEnEXA&#10;8WCu0+fMzSzMFJFcD1cPXy9fEc8lkmvH3BVogs7X09fdzf34leN/L/p720ZwtgO2n1fRMq/6ORGH&#10;jwACCCCAAAIIIIAAAggggAACCNgk4PTB3E+KPxEH7KnztOmwKWxRwMvDS/w+uzi77V9xZs7YLdDB&#10;vLK7TSoigAACCCCAAAIIIIAAAggggAAC/VDA6YO5X1/9Wgybm4tbPxy8Tj9kVxd5Pvyr/F9tW8a5&#10;07X7T4MdzKv+g8CRIoAAAggggAACCCCAAAIIIIAAAo4LOH0wt8ZQIxQczzfhOGUfaEENupXXlrc9&#10;Fpz7wPj21CF0MK96qkvsFwEEEEAAAQQQQAABBBBAAAEEEHBGAacP5jojOn1GAAEEEEAAAQQQQAAB&#10;BBBAAAEEEEAAAQRsFSCYa6sY5RFAAAEEEEAAAQQQQAABBBBAAAEEEEAAgR4QIJjbA+jsEgEEEEAA&#10;AQQQQAABBBBAAAEEEEAAAQQQsFWAYK6tYpRHAAEEEEAAAQQQQAABBBBAAAEEEEAAAQR6QIBgbg+g&#10;s0sEEEAAAQQQQAABBBBAAAEEEEAAAQQQQMBWAYK5topRHgEEEEAAAQQQQAABBBBAAAEEEEAAAQQQ&#10;6AEBgrk9gM4uEUAAAQQQQAABBBBAAAEEEEAAAQQQQAABWwUI5toqRnkEEEAAAQQQQAABBBBAAAEE&#10;EEAAAQQQQKAHBAjm9gA6u0QAAQQQQAABBBBAAAEEEEAAAQQQQAABBGwVIJhrIuY1e2nsxuemP/dc&#10;3Pqfj4q2lZLyCCCAAAIIIIAAAggggAACCCCAAAIIIIBA1wkQzG2xnR39k7lBt4T4hoQMHBsXuexn&#10;XadOywgggAACCCCAAAIIIIAAAggggAACCCCAgI0CLo2NjTZW6V3Fk95LEh0K8A5wvFuJU15dNtin&#10;qZ2SjzOf/JMtjY4M+9my8JiRAwJ83JRq9dVXKvMyTv3xYKUtrfR02fIb5aIL6felt+qIQ87h61+9&#10;bWyzbHPL+rry0opP3zv59qc1PX3Y9uw/cf3sZWM9LNQUx3Wh9L0deQfP2dOslTo/m/7mnb7VX3/z&#10;yJaizmo9aFrUyvkDcp/6KrOzWmzbTnvzquv2SMsIIIAAAggggAACCCCAAAIIIIBAbxNwcXFxsEus&#10;zHUQUK0enRz36jPj7xzrG+DRUF5SVVJSdaVa8hkSELfijq2/Dg/qlH30gUb09XqTH0nnERASNPdn&#10;sT9z7pQWZgclDlA+rvDgFRunO8lxTfj16oixQZai0n1gynEICCCAAAIIIIAAAggggAACCCCAQF8S&#10;IJjr+Gje9rPpj9010Eeq+/bD47986ODaJz958slPfvXI3zf8z9VyyS0g5tZf/2yQ43tx/hbqvv7L&#10;3x96qOXnwV8ezykRoU/fO38a5bxHV/31v0wPSvz7wQ0FX1dL4rimLRjlvMdFzxFAAAEEEEAAAQQQ&#10;QAABBBBAAAEEep0AwVxHhyQoatk0X51UX/Lx8c1vXyw1ae5cxtEdOTclyS1kWuR8R3fTF+uXXvzj&#10;wQoR9pSCBib2peM7992Wg+V6Ec4NDupTx9WXxohjQQABBBBAAAEEEEAAAQQQQAABBJxRoB/nzPWa&#10;vXT8jBgv7+Zh8/AMGdJys7m+vKr0RvPfGiqKLqb/8bv8NmMc9LPpf7jTVyov3bE294iFGTBq46tj&#10;RkrVn6bl/OlTSVISnpbknLwQfltsiEitW3clt+BXL56XJK9pS8ffN2NQiJpvV19X8k3xeztPf2oa&#10;Gw4avnTFmBm3+fro1N3UV5dcO9KScHbCc2+GhpRc2HnBb2msCC5L1Vcu/eVXXx20dVJ2Yc7cuq/f&#10;OrilVVrWn9zxelKA7sqFZ36V943cVeUoqq++9chRk4KtfzlydszK+4LCA9TBqq8ur85774RZbuLo&#10;UY/9NPy2cE8lT28rKPEbv9k/n3BfjE9LdmOzFpQMv9LVD4+4TpsbECBGo7r84O8/e/tMa0o1Z67l&#10;9LXG/MvXP3ww522p3QaDpt267L4R0SEe6pBWl19vfSBS4NJf39Y06PXlRZffK/FbEdeSM1ftQ6v8&#10;zhZ+2R6IMiFbDqxZPmj4T5aNmR3dNNmqa4vyvt3xx/P2JwEmZ66tZyLlEUAAAQQQQAABBBBAAAEE&#10;EECg7wmQM9f+MZ0d/ZO5QbeE+IY0/5hEckWzugCTP4UMHBsXuexnFvaWGC7HwqovXLIUyRV/+W7z&#10;I39/6BElktu0BcWKSG7DFSWvbum3ciQ3cX386rlBIpJbfUXOt1sueYTERKzeOCWxOdtuUPj6pyfO&#10;jfH1kWpFgZKSm9WSm4+ccHbSUtOMvEFDRSS3TjRypU4qrbA5kmu/ph01/aLnT3h6doBY1PztpwVK&#10;JFfTFpQ4Zf2K4PAAV9WqpFzyCRgYt2LK+uZFsNETnnssMlZEcvWKlShglpk38GfP3bEibmCAjzwE&#10;srbeTWkh9tczTDrg4T97boB3uShQW1dxM7dNJLfjvt42ZoAcRy7Xt9Rr06A4kI2rR8eKSG612s96&#10;pRt3PPezwKbGRVcnyYOuq5O7eqVBTsUbZxJ71QQmMjq3D3KhWhygWEQsf68gdnHhZoX4p5hsGycm&#10;xcr7VRJA1+p9PMPjxm98boJzJzfWyEUxBBBAAAEEEEAAAQQQQAABBBBAoNcK9N80C53zwKdBQ5SV&#10;vRVXRExW66bT6XN/d/BXcl7dg1sypKCfTPzJWA9Jf/0fv8t85Fdyvt21D33x4bd1UsDg+1aGq43e&#10;9pPwsT6SvqT4dw9liQJPPvnxIw9+kXtFhJwHxtxnsl+dW0XuF3Ijvzr4yJbvtHaom8p5jF2W+Oab&#10;zT/xT/w0NNxHJBr+cvNfarR34b7Zg31E/Df9n6rVk2v//rtckcvCNThWTVA76OcrQkN0UvXXBRtU&#10;q7X/fOvrOiUz7zg57j3/lmliTbRYgvpLeQgU7cPp39ZLkueYGWEt3dC5Sd+efXKtKJD1yJPqqmFt&#10;28jA+T+LWx03QJS+cqawJYbfusHwlfcNDpDqr+Se/OUjaj/lJMsiRh9yZ7QaVr7tZ7fdadrVXx38&#10;5VuigK1bhyAZXz35ZKm8/ru6MlP0YfMJ0eHElWPGBkj6K5d2/lJNAJ31kJIFWBcSuvLXIbbunvII&#10;IIAAAggggAACCCCAAAIIIIAAAp0m0H+DuZ1DONC7JU2D5havXP/QJF9DYoxYnSoVHfkyreWXZW+/&#10;crlEknzGDP+J0uq0EJ1eqjtz8IRJvbKvS+va7PLmuQ/LNPej2wvq6/UmP8ruPW6ZG71xafNaVI1d&#10;cvMPCmhekZz/4scPPvj3tWrwetrosUNEZoTyjC3fNeUEqMnccbFIL+n9faZJ0uyxnqJUSW5+ZksK&#10;i5q/lIhwsNiUHBfGrf7c1/8yzXLRXs98xt5mEqFOfPOZ239658AA0YWS4p0vmo6FeYM/GT5GrN0t&#10;v/bei+eb9yKSLGcYw8oiiO814xaxCLf+24NHm7tamqkWsGWzBtKmrVunjRFfdNR+895XB1t69t2W&#10;DDkLcMCYULIA26JPWQQQQAABBBBAAAEEEEAAAQQQQKBTBfpvMLfoZoVye7nmrbbUQsbQS+UteXW1&#10;tlRdes1kpWd4uBKVDIqJfe656S0/vx7sL36rGxAuApCSlPbU3x968OCW3EGTp4X95Gcxj62Pe26r&#10;nCy19S6rb35twyJSrR3upHJ1X//l7w891PLz4IPZO3Nv6iXPW+aOf0zzDfxHvq0S4zYkbuIfXp+9&#10;9bk7fp08KnqkSQejvQLEf5VWZ5h2uvTUUw9lPrT2qPjlwd9//NCDmU/+ySN62vD5yTE///Udz70w&#10;+3XTvLHGivorWrNUmEWo9SJnQtHVnPTjTz5pGnkXjZo1eFuIp5zX+EJpq+wcGV9XiqPz8feTpGFD&#10;5Blws+QvZvwZ39q4NtcaSOvBvc3HX+5ZdV7rnl09J/dMZ4rdSRODZhBAAAEEEEAAAQQQQAABBBBA&#10;AAEEtAn032DuNyeefCjzwQdNfszvYRcPlTL764NZv2/18C5ZuKa0Ql4p6T/E5A59bfKtSvkMMU3R&#10;K/6tJF2VXD3kiJ6I9Yb9/LnZb/5h6i9Xj0+6Mzh27MCQABFws2tPvahS5cEX8+VkEdKAMXOHa+zX&#10;N3/K/dOHV0W6YUnnERASEHNX5BPPJL7+wpSlJuHg6orK9lsLXLr+ztffjH9i9cSf3hUcFxMQMsS1&#10;rrrtctf6Oi3rckXY8+t/mUaoHxI5E546+se/XGxT26zBcG93yz2saGhabu3nr8yA1lupwY5h7xDE&#10;fA/hHu2sNdfXtV0IrnHMKIYAAggggAACCCCAAAIIIIAAAggg0CkC/TeY2yl8kvQXZaWkT/Aw06dn&#10;mbTtlfz0v73+6p3rk4d2uMObuc+0ih2r/3lwixxBHvSzX98WF+KhL7+e9/HZna8c/90G+U/vnesD&#10;0bVrZ5RkER4ecvYDbVvNp28f/dUjmb98Jj/949Jvled36YYMnrsytnkIlJWtlrfE9RPnjh2gE0uY&#10;c7//n1eO/+GZwyJFwyNy1t1u3YpuGCzvz9+1abl1ZYXFqG1LARs63AFI61aK6tpZa67z6Jw00zZ0&#10;m6IIIIAAAggggAACCCCAAAIIIIAAAmYCBHMdnRBvX/xWTiY6KHGpl4WmZoyPDXfT+bjWnbnczo4u&#10;XakQfxkwcvYgswK3xbzwZuLrr9+RLP829BbxICzp+pHNOb//078OfnoxX0744DXSvw9E14xHUVdX&#10;23L4Hq7qcmTj9hOf5vS4kjRu4+v/9ubrd4hUwqXflPzlT7mbxeO5fvl9kSga4HWb+N/8mnLxv/4D&#10;zFO7hvx6a+Kbr0//+eTw2JFyQti8tz/e8uKpjE8vHvtGfvZa4hDtoWRH54ta/xslBu0THNTqO4D5&#10;Y/3kJAfyymJ1YviGJ5vNqxnhA0SBVpuHj+nkGTQ2yGRiWAFp09Y31XL6ER+fmNY9GzxS7pneQq6R&#10;ziGhFQQQQAABBBBAAAEEEEAAAQQQQAABawIEc60JWf37d//zqcji6hY+N37j0uEmYUdp5OwfvJAc&#10;FCCypX5bvLNVBtKWVmvey7suJ4GNHffzac1hu8CfrRgqnuMlXSg3yf3qGRDcXM1r2s9jp4VY7Vsv&#10;L+A3w3gUtec+vaj0VVmOqvMb+5MmiqCwx6bJD4hr2i5cqXCTdAHTft5CHXSLTs4MoDdcEP/7aeEZ&#10;kbfBZ/B969VcxPIW/bNRt4lhuFGTf0z9hbv/yJYI6cj5U+5rm324q+X+cvGMONKAQfc9FtbcT9GT&#10;+beIqH3tmSMiOm2cGOHTJjZnkAia/YP7bjOLO+dekYPgQ0aGNyeZiF56223y1GnaNIGIpdHNAfR/&#10;fXpGrJX2vO2+H8xu6dmo9fPlUSg/U2wh10hXW9E+AggggAACCCCAAAIIIIAAAggggIAq4NLY2OjU&#10;FknvJYn+B3gHOH4UiVNeXTa4OU+pyJn75J80Nuo1+7GpS2OVJZP6uiultSIY5u0/IMBHBOYkfcmF&#10;P/0+71M1herPpr95p2/11988skVeS9q0DfrJxklJt8irKauvVFXUSd5BvnLkTF/18Yuf/Clf/HrQ&#10;z56LvVNenFtfXnJT3AWvFqiurvfxcWtqbcJzb4aGVF9965GjDoXbym+Uix2m35fe6tAdcg5f/+pt&#10;Y4Wsvt7smXM6NzVKKw7hqS1FqtCMXyesjJHjlQqFh3+Ip4++trzOM0BqOrTmYaq+WSISFnt4Bg3x&#10;0En1JR9/+eSfyuQmoic891hoiLyMVCngPSAkQI6Qfv3Wp1syaxLXGx8cp1J7+PsO8ZH01XU6Hw+p&#10;pPjBJ09Iktrbqo8f/KTj8VebajOabeeM5QaDEqdsXDZYnrfimWnyqKv9rC/P+9fm36sag5Y+PWlu&#10;uJgYyrh7eIYM8RCGkq550EUy5ainn4sIl2dLbUmp8BowxMetvLw2IMCzZQJ3CCJJYetfHS9GRwap&#10;qHhv84lPg8LXb7xtrNyzuvKS2huSR5DyuDZ9eelfNudmaksl3FqhvXml8QyjGAIIIIAAAggggAAC&#10;CCCAAAIIINAHBFxcXBw8ClbmtgAW3ZRvMDdutaU23E9ec/DFj598pTCvpLZa8hgSIj/KLEBEx8qv&#10;56Yff/LJpkhuu0N17S+bs1/5sLREBGeVx6AF6OrKiy7s3KxGcsV27U+//yanSDTuFqA07nFDbvmp&#10;9+RlrD5B/nJ6AafYRPTW9Eeqry6vyvvweHMkVxzEkd/n7sy5Xl4tKRTuUsml/9n8nbzktnnLPPrU&#10;zgtF5XV6nwGCQsQ362TnE79XI7liyz/x5IsFuSVNBcST4kpKP3xFjuSKP2ZuOf5hXlW1Xm3f11+q&#10;+vrjk5ufulwi/hbkM78bGUszj26W54zop6d8IKKf5ddzdn621hjJlcf97aeOKhrKuA9xlQ/koHkq&#10;3dLTL/5JaUQnNzJEMnz7j+Ob88yTKXcIIknn04+Ul6sgt/iNEbstLdqyWVUSj5gTSp4i3FyUc3Lz&#10;Wnsjud2oyq4QQAABBBBAAAEEEEAAAQQQQACBvizAyty+PLp2HFuXrMy1ox9U6VsCrMztW+PJ0SCA&#10;AAIIIIAAAggggAACCCCAgD0CrMy1R406CCCAAAIIIIAAAggggAACCCCAAAIIIICA0wmQZsHphowO&#10;I4AAAggggAACCCCAAAIIIIAAAggggEB/FCCY2x9HnWNGAAEEEEAAAQQQQAABBBBAAAEEEEAAAacT&#10;IJjrdENGhxFAAAEEEEAAAQQQQAABBBBAAAEEEECgPwoQzO2Po84xI4AAAggggAACCCCAAAIIIIAA&#10;AggggIDTCRDMdboho8MIIIAAAggggAACCCCAAAIIIIAAAggg0B8FCOb2x1HnmBFAAAEEEEAAAQQQ&#10;QAABBBBAAAEEEEDA6QQI5jrdkNFhBBBAAAEEEEAAAQQQQAABBBBAAAEEEOiPAgRz++Ooc8wIIIAA&#10;AggggAACCCCAAAIIIIAAAggg4HQCBHOdbsjoMAIIIIAAAggggAACCCCAAAIIIIAAAgj0RwGCuf1x&#10;1DlmBBBAAAEEEEAAAQQQQAABBBBAAAEEEHA6AacP5g7UDRToDY0NTkffCzusMvp7+rftG869cLyc&#10;pUsdzCtnOQT6iQACCCCAAAIIIIAAAggggAACCPQGAacP5t4ScItwbGxs7A2azt4HlfHWgFvbHgjO&#10;zj64Pdj/DuZVD/aKXSOAAAIIIIAAAggggAACCCCAAAJOJ+D0wdy5o+YK9Jt1N52Ovhd2+KZeZkwa&#10;k9S2bzj3wvFyli51MK+c5RDoJwIIIIAAAggggAACCCCAAAIIINAbBJw+mBsXEjdx6ERDvaGqtsrQ&#10;YGCJrh2zStwFL+iqa6rF/04dPnXysMltG8HZDth+XkXLvOrnRBw+AggggAACCCCAAAIIIIAAAggg&#10;YJOASx+Ifl6rufb7o7/PL8236cgp3FYgZkjMr6f8OsAzwCIOzswZ+wQ6nlf2tUktBBBAAAEEEEAA&#10;AQQQQAABBBBAwOkEXFxcHOxzXwjmqgSHvj905PyRgqsFFfoKB1H6W3XxcLOxgWOnh06fNWKW1WPH&#10;2SoRBVQBm+YVaAgggAACCCCAAAIIIIAAAggggECfFyCY2+eHmANEAAEEEEAAAQQQQAABBBBAAAEE&#10;EEAAgb4g4Hgw1+lz5vaFYeQYEEAAAQQQQAABBBBAAAEEEEAAAQQQQAABawIEc60J8XcEEEAAAQQQ&#10;QAABBBBAAAEEEEAAAQQQQKAXCBDM7QWDQBcQQAABBBBAAAEEEEAAAQQQQAABBBBAAAFrAgRzrQnx&#10;dwQQQAABBBBAAAEEEEAAAQQQQAABBBBAoBcIEMztBYNAFxBAAAEEEEAAAQQQQAABBBBAAAEEEEAA&#10;AWsCBHOtCfF3BBBAAAEEEEAAAQQQQAABBBBAAAEEEECgFwgQzO0Fg0AXEEAAAQQQQAABBBBAAAEE&#10;EEAAAQQQQAABawIEc60J8XcEEEAAAQQQQAABBBBAAAEEEEAAAQQQQKAXCBDM7QWDQBcQQAABBBBA&#10;AAEEEEAAAQQQQAABBBBAAAFrAgRzrQnxdwQQQAABBBBAAAEEEEAAAQQQQAABBBBAoBcIEMztBYNA&#10;FxBAAAEEEEAAAQQQQAABBBBAAAEEEEAAAWsCBHOtCfF3BBBAAAEEEEAAAQQQQAABBBBAAAEEEECg&#10;FwgQzO0Fg0AXEEAAAQQQQAABBBBAAAEEEEAAAQQQQAABawIEc60J8XcEEEAAAQQQQAABBBBAAAEE&#10;EEAAAQQQQKAXCBDM7QWDQBcQQAABBBBAAAEEEEAAAQQQQAABBBBAAAFrAgRzrQnxdwQQQAABBBBA&#10;AAEEEEAAAQQQQAABBBBAoBcIEMztBYNAFxBAAAEEEEAAAQQQQAABBBBAAAEEEEAAAWsCBHOtCfF3&#10;BBBAAAEEEEAAAQQQQAABBBBAAAEEEECgFwgQzO0Fg0AXEEAAAQQQQAABBBBAAAEEEEAAAQQQQAAB&#10;awIEc60J8XcEEEAAAQQQQAABBBBAAAEEEEAAAQQQQKAXCBDM7QWDQBcQQAABBBBAAAEEEEAAAQQQ&#10;QAABBBBAAAFrAgRzrQnxdwQQQAABBBBAAAEEEEAAAQQQQAABBBBAoBcIEMztBYNAFxBAAAEEEEAA&#10;AQQQQAABBBBAAAEEEEAAAWsCBHOtCfF3BBBAAAEEEEAAAQQQQAABBBBAAAEEEECgFwgQzO0Fg0AX&#10;EEAAAQQQQAABBBBAAAEEEEAAAQQQQAABawIEc60J8XcEEEAAAQQQQAABBBBAAAEEEEAAAQQQQKAX&#10;CBDM7QWDQBcQQAABBBBAAAEEEEAAAQQQQAABBBBAAAFrAgRzrQnxdwQQQAABBBBAAAEEEEAAAQQQ&#10;QAABBBBAoBcIEMztBYNAFxBAAAEEEEAAAQQQQAABBBBAAAEEEEAAAWsCBHOtCfF3BBBAAAEEEEAA&#10;AQQQQAABBBBAAAEEEECgFwgQzO0Fg0AXEEAAAQQQQAABBBBAAAEEEEAAAQQQQAABawIEc60J8XcE&#10;EEAAAQQQQAABBBBAAAEEEEAAAQQQQKAXCBDM7QWDQBcQQAABBBBAAAEEEEAAAQQQQAABBBBAAAFr&#10;Ai6NjY3WyvSFv5emr527OaftkfiGR8bGL1+5MjHKrwsPs3nvcRs/3JoU1IV7oun+LdAJ85zJ2r+n&#10;kJajrzyduWPHG9m5BUVVorguMDJuzuLk5UnR3Xhpy0+9fcVusXMuqVoGjDIIIIAAAggggAACCCCA&#10;AAK9RsDFxcXBvvT3lblVRQWHd29Ymrwlu9JByZ6tXpqduiu/Z7vA3nuxQF+Z572YuL90rTZ/65LE&#10;pRt2H1YjuWLTl4mL6OYVcxem5te2UeDK1F8mBseJAAIIIIAAAggggAACCCDQTQL9PZhrZC7a9/jW&#10;3LaBiG4aBMd2U3k6fdPCuY/uvuBYM9TuBwJa5nlQ0tYvlI015P1gRth8iKd3b3qjQG+xWtHuVZuz&#10;TL4U48pksy4VEEAAAQQQQAABBBBAAAEEELAq0O+CueKuXDVUJW+ffPj2xvnhCpI+I7vAqlZvLJC/&#10;Y+nmjKLe2DP61IMCfW6e96Alu24ROJ2zV73YhC94+YNPjJfRD15eYLyKHtibXdpUmCsTEwcBBBBA&#10;AAEEEEAAAQQQQACBLhDod8FcM0PPoKiklUsmqNFc42ozkYtR3VKzC/euT4y//fb4xOS9hc31SnN3&#10;rV+1MEEpkrBw1fpduc3RC7MyyXJVUSIlLbe07UK2pr2sTW+pLZKVqns2/aVoUySoTE1ZojQn+rJE&#10;btC4J7kVJXGkvO1eYaFuF0wZmnQ6AZvmeTvTsNW835J+unViEmWeNp8ZKamZbUo4HRwdbi2gLzPe&#10;ARCfFB/iqf7VMyQ+Zf0CnfLvnBPK361cmbRcRDu47lkcltr81IXq9dNiugeGEgEEEEAAAQQQQAAB&#10;BBBAAIE+ItC/g7m1pafTd+w6oYylTg1GtGzZqSnPHigTcVh9ZWREsPL7kiyR0GDVCwdyjdkiq4py&#10;D7ywau7CTVklLfVK0tfeK8qckKtKVUWHt626d21aob3zpSQzJUlJUKk0p6SnFA0uSbOQndLeXVCv&#10;rwvYOs9be8hpUuU5bTLv921empSS2fJNhDg1kuV52nxmyKmoE9emm5wYfV25XxxfxISZ6nHu3pSy&#10;K7uw1JibxjN2fba6TDcl2oqDpouoZON1T0Ryl6zYLa8ZFiuGt6dEG8PM/WJIOEgEEEAAAQQQQAAB&#10;BBBAAIF+JtDvgrk5m+caV96K/5s+tzlFQfDKOa2iEEUXop6RUzJ88sGelbFycEAs1H1cSWgQPv+Z&#10;PfIdxp8Yby8uynh8bdppdeZUZm17NkeOu+omrNl5SI5ufPjyfKnIzoS2penPbjgsP2YofPF2pbEP&#10;NsaJoLO+YFtqRqEkRad88cXOxcYpu3gniU772dnbweE6MM9bt1qbv229kiZVF7dRmfeHti+W76qv&#10;Orx5R7YazBOzfr18ajSVMJ4Z+pzN6/cSzu1Ls9IvIXm5mlKh6PALjy6aO125PSF1b+bpEtOc4+1e&#10;mTRdRCUr173WoCXpj69SIrli/m1dHx/Ul8A5FgQQQAABBBBAAAEEEEAAAQRaCfS7YK7FGaCLXL5l&#10;cVSrPwWvXJ4ohwU8Q0KU6ED+3lRlDW/wmi2bEiPk6K64vXh96q8ilcjGtr1KXKsy98ABZQlt5JpN&#10;ydF+8r+CWu5BtnX6FR7enSPX0S3elBKrNBaStGalskr4RFqWMXxsa6OU77cCmuZ5a53a3HT14Xpx&#10;6zYmKfPeL3bl2jnyb/T7MnLkZAslB9KUWR+ZkqKWEGdGcnKsOk8PME/70oTzjF6btvNXsb7NxyTf&#10;nrD72Q1L752esKolA0w7h6zpIirZct3TF7yxdtFm+fszXdy6Xc8nhfQlbI4FAQQQQAABBBBAAAEE&#10;EEAAgbYC/TyY6xseOXPxxp0f7Frb9sbcuMgIU6/TuVlq6tuEaNOwb0S0vFRWbPty5AeoFeZnqZVi&#10;o1tqe0bGJ9gz+SoLc9WHssVGqmke5C0qOV25nTk9uXX02Z5dUKdfCNgwz9t4FBYoXyhIUkRE85JH&#10;v4Qt6k31WxLEdwy1hafVVCUFzy5qXvZ+7+Zc5XcXcgvbJpXuF+h99iD9opdsz/rkg7efWbd4Tmy4&#10;SVg3d9uqVVs7SgCj7SJq03Uvd/du5U4I8S1b7ATlmwQ2BBBAAAEEEEAAAQQQQAABBPq0QL8L5sZt&#10;lFMnNG1Ze3elpiRFW7wv19PPLDLQ/OQfyTy5bnCEsgKxaWt6jprZrPELDLRnFtVWtn7GlD2tUKc/&#10;Ctg9z9tgtUz89hwrmx6KZblA28f/9ccB6WvH7BkSlbgwZcv2vVlffPLhnu3r5kcq18WiN3Yri7Xb&#10;mQrNM6Wji6id172ibdtMHifZ17w5HgQQQAABBBBAAAEEEEAAAQSMAv0umGv3yOsCm1bHmgenLhSq&#10;KxCND1Br8xw1+W+VZWV27bf1M9ksNmJxj3btjkoIWBCwOsE8/ZQUICIRg9k3JcZvTLYmkcO0r8yr&#10;0vS16tLr5L2FLcfkGRQRu3BTykL1N1n5TX9qO3G0XkRt8hKJcp9Zo+TxzXm2KYmzTQ1QGAEEEEAA&#10;AQQQQAABBBBAAAFnEiCYq3W0mvMpZOWbJgEtzFdv8tXNj5eT50ZEJ6gN5jaHNMRt6AXZWe3sJqeg&#10;5dFoFwrUsHDzFhSVoCTklXLyC5qfLlSZtV6Np6xVl6G1Whms9XAoh4A2gcjY+cYpXVDYXON0WpIy&#10;CeNT80UO3YjYNvO0NnuL2TTVti9K9W6BoGjjFenEsymb0k+XGq9KtZUl2ampe9W+R0cYb0OwcGXS&#10;dhHVdN1rgor81a6tSYmL1y+Wv2vT70vd0VGah96tS+8QQAABBBBAAAEEEEAAAQQQ0CJAMFeLklzG&#10;M3bhSmX514Vt6zdlFsphjNqS7C0pLyhpbSekLIlVng0Vt3CBsp62YNumtHzlfuPS7NQt+1rfau4X&#10;oYa/pKz0LCUmW5q9ZdPu1qUiZi6OU0rtS03NVopV5u7YekD+h27OwgTzFY8lJaJEba3pM+W1Hhvl&#10;EGhXwDM2SQmUSQUiXndantK1henbdihfQoSvnB8t/i8ibuEEs3lamb97xz7L0xRpZxaImLNyjnq/&#10;QFHG5qVzp6sB++mz7n10d4F69YqbH9f6GWQtVyZtF1HJluteoJ+ctNczdmWK0rGiN1IzCp1ZmL4j&#10;gAACCCCAAAIIIIAAAgggYEWAYK72KRKVvPWZmXLkoChjwyI5jDH93kf3FYn/Dp///JaFEWpDIqqw&#10;Zb4c9NWf2LZilhzpmPtohhTe8gAztVjEzOXqg9Mu7Ht8brulpKCkdcZd7ntUKTZr1W55j74zN66R&#10;Hz0ltqCICDW6cniDKDH98QM8bkr7kFJSg4Bn9Joty+WMqPqcZ5fKU3r6os3ycnRd5PJNi9Wn8IUs&#10;3LJRmc9F6jydtWKb/Ei08AXPrzNOUw37oYgTCPglbNyuTAaLm7gSrmvOqmHxyqTpIqrlutd6/34J&#10;a9Yp33ydSN2RRa5xJ5hKdBEBBBBAAAEEEEAAAQQQQMBOAYK5tsCFJKZmfbh93YKZxke4+4bHzvnV&#10;9g/3bkowWYwWlLAp7e2NCyYEyhEP3/CZa7Z/sDU5ovVughKf39VUSBc4QTRjqZQIkyWmpr/9zOKZ&#10;kUpzki4wcubiZ95OT01s3mP0Grkh9ZnyvuF6fZUtR0RZBKwLeEav3fXB9l/NiTWb9x/sWhvd/IzA&#10;kKStmSbzVJwZCza+nbY+3phN1/o+KOEkAvJkEEO9fE6s8ZqkXJVi5yzfuLPVldDylUnTRVTDda8N&#10;V0jSGiV1rv4AuRacZC7RTQQQQAABBBBAAAEEEEAAAXsEXBobG+2pRx0EEEAAAQQQQAABBBBAAAEE&#10;EEAAAQQQQAABzQIuLi6ay1ouyMpcBwGpjgACCCCAAAIIIIAAAggggAACCCCAAAIIdIcAwdzuUGYf&#10;CCCAAAIIIIAAAggggAACCCCAAAIIIICAgwIEcx0EpDoCCCCAAAIIIIAAAggggAACCCCAAAIIINAd&#10;AgRzu0OZfSCAAAIIIIAAAggggAACCCCAAAIIIIAAAg4KEMx1EJDqCCCAAAIIIIAAAggggAACCCCA&#10;AAIIIIBAdwgQzO0OZfaBAAIIIIAAAggggAACCCCAAAIIIIAAAgg4KEAw10FAqiOAAAIIIIAAAggg&#10;gAACCCCAAAIIIIAAAt0hQDC3O5TZBwIIIIAAAggggAACCCCAAAIIIIAAAggg4KAAwVwHAamOAAII&#10;IIAAAggggAACCCCAAAIIIIAAAgh0hwDB3O5QZh8IIIAAAggggAACCCCAAAIIIIAAAggggICDAgRz&#10;HQSkOgIIIIAAAggggAACCCCAAAIIIIAAAggg0B0CBHO7Q5l9IIAAAggggAACCCCAAAIIIIAAAggg&#10;gAACDgoQzHUQkOoIIIAAAggggAACCCCAAAIIIIAAAggggEB3CBDM7Q5l9oEAAggggAACCCCAAAII&#10;IIAAAggggAACCDgoQDDXQUCqI4AAAggggAACCCCAAAIIIIAAAggggAAC3SFAMLc7lNkHAggggAAC&#10;CCCAAAIIIIAAAggggAACCCDgoADBXAcBqY4AAggggAACCCCAAAIIIIAAAggggAACCHSHAMHc7lBm&#10;HwgggAACCCCAAAIIIIAAAggggAACCCCAgIMCBHMdBKQ6AggggAACCCCAAAIIIIAAAggggAACCCDQ&#10;HQIujY2N3bGfLtvH2bNnu6xtGkYAAQQQQAABrQKjR4/WWpRyCCCAAAIIIIAAAggggEC/FHBxcXHw&#10;uAnmOghIdQQQQAABBBBAAAEEEEAAAQQQQAABBBDoDgFnX0RCMFdiZW53nCjsAwEEEEAAAWsCzv6m&#10;ytrx8XcEEEAAAQQQQAABBBBAwFEBgrmOClIfAQQQQAABBBBAAAEEEEAAAQQQQAABBBDoBgHHg7k8&#10;AK0bholdIIAAAggggAACCCCAAAIIIIAAAggggAACjgoQzHVUkPoIIIAAAggggAACCCCAAAIIIIAA&#10;AggggEA3CBDM7QZkdoEAAggggAACCCCAAAIIIIAAAggggAACCDgqQDDXUUHqI4AAAggggAACCCCA&#10;AAIIIIAAAggggAAC3SBAMLcbkNkFAggggAACCCCAAAIIIIAAAggggAACCCDgqADBXEcFqY8AAggg&#10;gAACCCCAAAIIIIAAAggggAACCHSDAMHcbkBmFwgggAACCCCAAAIIIIAAAggggAACCCCAgKMCBHMd&#10;FaQ+AggggAACCCCAAAIIIIAAAggggAACCCDQDQIEc7sBmV0ggAACCCCAAAIIIIAAAggggAACCCCA&#10;AAKOChDMdVSQ+ggggAACCCCAAAIIIIAAAggggAACCCCAQDcIuDQ2NnbDbtgFAggggAACCCDQLKA/&#10;k6H//mPDlfzGmquwOC7g4jXYfWiMbkSCbvQ8x1s7UHw953L1qfIb5foGx1ujBYsCATrX8YO8pw/1&#10;vSvEz3Gi8v3/ez37nzdOnKi/xgnlOKfNLbgNGuwzIXrgjJn+cxJtrkwFBBBAAAEEEOhnAi4uLg4e&#10;McFcBwGpjgACCCCAAAI2CDTevFJ1ZKPhUq4NdSiqWcA9eKrvDzeL2K7mGmYFy2oNz+VdPH71pn3V&#10;qWWHwORA7ydihg/SudlRV1QxlJaef2Zz9ZfH7KtOrc4V8Ll9Stj637gPtvME7NzO0BoCCCCAAAII&#10;9E4Bgrm9c1zoFQIIIIAAAghYFqg88HM5kuvm6erhI7m6Sy5kfOqMqdLYIDUYGuqqpfpa9+G3+939&#10;in2NPnH0vIjk6lxdvD3c3FwkxsY+Ri21xJrn+kbpRl29vqHxB4MHPDclTEuttmUKf7lWRHJdPHRu&#10;3t4u7m6cUPYxOlqrsaHRUF9/40Zjnd5ncmzECy872iD1EUAAAQQQQKDvCjgezOVdet+dHRwZAggg&#10;gAACvUyg9l9/VSK5OlevQeJ/CTx12viImLhR1dNw8QuRxcKOlvefvy4iuR6uLv46Nw8iuXYI2lJF&#10;vAUXyIJahM6/unpTpLawpbax7LWMD+RIrk7n7u/v4uHBCWWHYedUcXEV/soo6KqP5YqsF53TLK0g&#10;gAACCCCAAAKWBAjmMi8QQAABBBBAoJsE9EX/EHty1XVCktBu6rGz7cZV5yu6XFt00I6OH7koxxN9&#10;3HlzaAee/VW8FfAjFyvtaKLi8CFRy93b2466VOkKAXcfeSwqPs7qisZpEwEEEEAAAQQQUAV4v85M&#10;QAABBBBAAIFuEhBPPBN7anSxMz1oN/XSqXej2NaXnbLjIE6V18iRQUefx2DHnvt1FTflCRgF12vt&#10;ULh5Qjmh3NztqEuVrhBodJVPwJpvvu6KxmkTAQQQQAABBBBQBQjmMhMQQAABBBBAoLsEDDfEnlzI&#10;k9t13optY801O/ZwU+RwlUeHaK4dePZXcVW8y/X1djTRcFN+VB1DZgddF1VxcZVPQMM1e07ALuoS&#10;zSKAAAIIIIBA3xMgmNv3xpQjQgABBBBAAAEEEEAAAQQQQAABBBBAAIE+KNBvgrn5qbd3uK1NL+1F&#10;w6v01pYulaavFTVS5Xvt2Pq9QG1J7t4tKUsS49Upn7BwSUpqer7lCV6Ztf72+JaJU5q7a32yWjE+&#10;UVTLPK0hhV9pblrKwgS1TvL6XbkW9qShSL8fNucDqM3furCd61Tl6fQtxomUsFDMo0Itdw9bnyV2&#10;Net8sPQYAQQQQAABBBBAAAEEEEAAgXYF+k0wVxXwDY9sZwvkWSycJn1CoCQzJfHeVc/uO1xQG6xO&#10;ds8LBYd3b14xd+GmrJLWh1ibn31Amh8XKf++Nj914dxVLxwoDE5YvHz54oTgksO7NyxNTs3vKA5X&#10;m5+25N5V23KqohcodQoPvLDq3rXppjvSUKRPyPe3g6jM3bbpjSJLR12amZK0dPM+dSItiK7K2b1h&#10;0ZKO55GYfVYnkj3N9rdB4XgRQAABBBBAAAEEEEAAAQT6vIBLY6OcH63vb2Kt64rd0uKdX6RE98WD&#10;FStz527O6bOH1xeHrGuOqTIzZdaGw7q4dTu3LIxq+YKiMj9t7aptJ6Q5z2duSTD53qI2e8v0R6ue&#10;PyT/8nTawqXbLsRt3LM1KcTYuZL0tYs250gLth9aH+tpscOFe5MXPVtgUklEhJes2H3BZEcainSN&#10;Ba12oUBJ5qa1GzLkUG7cxg+3JgWZ7EpMqlmP7gtevHNXSrQ6a9R5FLzm7b3JUe30yfossavZLhSg&#10;absFrr15h6jr6jPc7haoaFWgofqiKDPowc+slmxVIDHzX+I3Q7x4mpatco6Wv1JjEE1kJt5qa0Mn&#10;E6aLKh5BQ2ytSPmuE6grvSIaH5/1SdftgpYRQAABBBBAwKkFHH/gQT9bmevUo03nEbAmUJqdcViS&#10;YtetM43kikp+0cmb1kRK+uzsfLO0CQU5GVJc3AQ5vJt/YEeRFLxyTXMkV/wuJGnNymBJvy+roJ0d&#10;n85KO2FeyTN6zfoFOv2BvVnGZAsailg7Kv7eqwREqoNNSxZtyCibOTPOQscqs/bu00szV640RnKV&#10;ebQuZYJUtCOj3Tww1meJXc32Kjc6gwACCCCAAAIIIIAAAggggEBnCBDMtaBokjdU5BtdZZYEVElO&#10;K7LZ1hY2pYQUJbakt80sWnk6M9WYSFQ0Yin5aG1JdnN+0lYlLOTMlTu1Sk1MKmdBNe9VZ0wF2ugD&#10;Ap6ecly2Uq9veywRS3Z98UXW+njTfCKnc7P0cXPi5GWVpWVlEYG6uMgI85p+gU2rdC3pFJ44cEGS&#10;EqLNllt6RsYnSFJOzgklbKyhSB9w70+HkL9j6eaMwojFL+9JTW41W2SG2vxc+fuEhGizxDUhExLE&#10;twJZuactS1mfJXY125+GhWNFAAEEEEAAAQQQQAABBBDoLwIEc1uPtLgj+N5VL2RXTpi/XGyL4/1O&#10;K0lAM00f6qQveOPxJZsPSLELlYyQ+fs2L03e1LQSUW5QNJK4dMNuNZGo3EiuSD6alJLZkklUvhv9&#10;3keb85PGe4q0ku2mJzUmM80qDJmjdGpORFmu3Kv1WRqeTtVfpjLHKQT8YufM0UkFqes37c0vsfrI&#10;KTmEFpkQrdwiH5SwaVdm9vp482wKJTl7c8WN9JHBlnUrC8WS3bjIcPO/+gUGylHcsjL51xqKMHLO&#10;JRA8f+PbmbtS4k1TK7QcQWWZiO9LkRGtvgQIDIyQpAslZZYnpfVZYlezzuVKbxFAAAEEEEAAAQQQ&#10;QAABBBDQItDPgrm7V6grW9tsqU33/+bvfTZHP2Fd2t7U9WvFlrIlLfPlBb5+ZYdzTR7plLt7r5Sy&#10;JzNtS8rateu3Zu7ZGKcryli/I9cYqCjcu36zaGTN24cyt8qtyI3sWRenP7zh2XQ1Jlybm7pqd5Eu&#10;buMHWUojKVt2KY3sXr/bwtK1koxUpfAetTm5vaw96yZI4l72bNMYs5YBp0zfFvBL2LjzV7G6goxn&#10;V9w7XVnBnborPbew1FIMrSQ3vSB4zgQRZGtnK0l/NvWEpFuweI7luF1pSaHFmoGRsZJUUCh/06Ch&#10;SN8ekL53dNFLNiWZpGNufYAXCkX4v+0WFCLPswtlFr9+0jBL7Gm279lzRAgggAACCCCAAAIIIIAA&#10;AghI/SyY6xseaXlrWXko36FeVmgSc/CMX5+VuWtLoulKM5FadGFE8xpGNSOkft/eHCVSoaZ/XLMu&#10;OapllaNnxMKVC3VSzu7DcvirMkfOKjkhZZ1JflI5PWl4oF9BoUnQWJ2gpQX5+kDfhStNk5lKEZHK&#10;g9ws3E7PrO7fAp5RS7ZnHdrz8roFMyM9L+Qe2P3C5lWL5k6PT1yblmsW+i/NzTqhS4ht74lUpdlb&#10;1orvJMIXb09ptVy3xbed6aeTdM1lNBTp3+PV547eUo4PcZAtU8LCEWuYJfY02+dsOSAEEEAAAQQQ&#10;QAABBBBAAAEE+lswN2nTLsvbEiU0KrbIOcvDpQu7V81SFjXuzTxt8Wb11iEwJSOklJVfqMRec+X7&#10;jHP3bjXf0gvFzecFufJ6xcL8LBHciI00vxM5Knlv66Cx0iXlBvislGiptrKy5HRububerVtSFq7d&#10;zfRFoD0Bv4j4hWJNbmb2F598uGf7xuVzJujKcraJdCHpzd8VVJ7IyZHmx0VabKIkPWXRo/uKwhe8&#10;vD2l5TlWbYq2E6DTm3zJoKEIw9inBHSWh7zD7500zBJ7mu1TrhxMk4DrqP8cMO1p37tfafcnYeOA&#10;2P/j4a1U8E/0mvKfOn/4WgSUzP/NdyN1rozviokhv5sSKv9MGjp/UOc23o9b68oxM2Ed6rc0Jez3&#10;2yJeUn+eC12ZaJ55qR8PAYeOAAIIIIAAAgj0MoF+tjLXur5n9Nq0tzcumBCoLxKLGp/dsFS+WT15&#10;S3qh6X3qbXOIKhkhTdeOXcjZ94b5ti9HjvFWVsoNySVjI9pJRNq2k8rT1hJunz5r1r1LV63a8Owb&#10;BwojoiZYPxhKIOAZFBGbtFYk5vhA5PHQ5zybZkwGUpuffUBakBDb9pNaaXbqkkWbD8t5Qnatbycx&#10;quqq3jrfdisrEHfaR0bIT8DSUIQx6lMCwREix0bbTc2kEBxo9li0pmIaZok9zfYpVw5GERiqm5Hm&#10;N2muLiTazS+s3Z/Bk3Vhd7iLYK7/Ap8ZP/ccMXfAjKc9ied2wxwK9Z0W4BnirZN/BvrcObQbdsku&#10;Ok1gwOrfDLtvhveoMF2o+hPlM+c/wzYnddoOaAgBBBBAAAEEEECg8wQI5ra19ItKWp+WmS2WNO58&#10;Zt3iORN8q07s27xks8nDxnIL5bis6aZkdAwObFlgtuDlT76wtG1NktOPyqvM2jbSzrCWZoqnre0r&#10;iFi88eW3Pzh06JBoOGtv6pqmtcSdNxloydkF8nctTLh9yd5CS8cRkpS8UHyNcKFEyQVSeyIrQ5oT&#10;33rVbW3h3rX3Prq7IHj+M3vSTPOEWJZRkuPmFLQ6GyqVR59FKI9BkzQUcXZ1+m8qoAZmCwtbZfMu&#10;KxOzMjgk0PIyL+uzxK5mGZm+JhD5uNeQQY3l/7jxjx9V7Ovw56+rb9aNanl/o4v2mvG0Tl2r23p7&#10;1HfBX/07+Jn/dEc5QmJfEXUHzjAGvAbcLZp622dM8z5G6aa84mPx+42+Nja2HU/ixJFvzRzV5if8&#10;z9NDN0T5jbStMaW0j9/qKcErbam4corowMgNoWqdgRumi/8MtakFW/bW+8vOHvyDMFf96SuLflxg&#10;/Hnq+mXJbfzsoUOsdX71tsg973fwM6YpIjzsJVHs7bB/VxtMCntD/Oe2Ydaab//vjrdg/76piQAC&#10;CCCAAAII9KwAwVxz/9O7kpckJivRMLGkMTpxofywsbfXBIuHjeXKv1Q3fW6BeWbbkoJcsdY2LjJC&#10;/DEoIkJ89MvIOmH+zKna3C3xCQuTd8kPOIuIThCNFLSKd1RmpsQnLknNbvWIoNKcjBy9NHPj1pSk&#10;+KgQPz8/JRxSWtjSnZ6dQuy99wgE+4VUSQVpe5sexWfWs8pSZdKqcYmCrAx9XNwE83WSJemPL3k2&#10;R5KX5G4yyxHd3hGGRMbJ6UVyzZ7ap6z5lZoa11Ck9/jRk04QiIydIyL8Wblm17HCEwcuSO1naNYw&#10;S+xpthOOhiZ6k4BuWKiLdMmQ93JdhbVuyWtyX/SdGlZ75A2DmuJDF60b21Gtxnq95Z+6Oms7a/fv&#10;uhlPDxgR5mJ3faer2GBrjxv0DSY/kqvOXTd2eNCmO4bOtu32fr8NPwiK8+YNrY3+4x8MbUmq8OAA&#10;kRajbpC/MceCSLPwiJeHOHlG+W1uSbwwTLx5bXfTN+jb/bGxZxRHAAEEEEAAAQQQsCLAe19zoIio&#10;yMKyEyIaZhKJqCwrESsNJ0QoCw3V7UTqsy3JR6WS9GdTxSPPFiep96xHz18ZLh6HtmWbSSO1+du2&#10;7NNXSWqyXb+4+QvE09Ce3WzSSG3+jh2H9ZURsdEWb0S+oKx2bNpK0jeLoBsbAuYCQXMWi4l1Yffa&#10;VVtzzZI915bkbl27+bCkm7NQSZxwOjdLH5kQLf+zaavNTxUPPJPiNmpZkttUKSpuoUgxvWNby0QW&#10;Mz11n7yfBGPjGoowjH1JwC92zhyddHjHjpbrX0l6amqBFL5yfru3E1ifJXY125dcORajQF1jq1Xf&#10;bWXkSO5yt7qzjd53eTfHc/X5+q87QDxf99f7r1v8ydys/UGjNz8S64WXVp/pr6N1ofTFE5e3nVJ/&#10;Lm4z+5rPgkl1+bX/OFLU8nP4+2fO3ShvkHRePssmDDZ9fbIG2o8C5tYobPl7SJRXS1KFQfLnAZ+h&#10;TTkWlEwLg+Rvf92GtiReGDC+/faL//ntkp9Y/PnumUxL1dLPLxergNdcsqXL5mUdb8H+fVMTAQQQ&#10;QAABBBDoWYF+FsxN37SkvW1TlvwJ0TN2pUgtKh6Alpi4dov8ADPxqLGkR/fpwxenzDd5XFl4cMnm&#10;RUqJ1PXJCfeKGFjk8i1rmu5Zj1qcui5OV9TciCiTuGJ3kS5y+abFcixX7CY+ZfvicH2OsRG5FbmE&#10;78yNaxJax3KD4ubH6aSCF5Y09WhtYvy9m0siJ4g1kW3ucO/Z2cTee1pATKxd62b66k+8sUpO9rxQ&#10;ne2J8dPvXfXGCTFJt29U5pe8TjJ4zoQIk+6WZKTuLhL/XbD78banyK58Y8n81NvFtja9OZoStXiT&#10;yURumulx60zmsYYiPc3G/jtTwC9hjXr9S0penyouoWsTF23OEZfQpquf2JfyNB+zZzBZnyUamu3M&#10;o6AtZxVQI7m1nxoawlzdJBc/JZ579KUbR57S33DWY3Kefhu+Lqv+9Ir6c/Oczf02fP3dpU1nb1aL&#10;hdS+PiscuP3e5j33zwofPXVm0Y8rirUdfPWJy4t+XPiKtsKUQgABBBBAAAEEEOhiAZfGxsYu3kXv&#10;aF5EoVbs7qgrcRs/VPPZikhD7q4XduzNzi2qEp8oAickLF+5MileeZyTEoWYuzln8fZD80u2Ppu6&#10;70SVUmDtr5bEtlpFUnk6c8eONw7kFJTp1UbalKktyd6dum23UsI3fGbSypUrE6PUvSi9belRbWHm&#10;tq070g/LHZJLJicvT4q+kBq/Ynfkug/SFooos7FbO79IIZVu75hwPdqL0vz0N9J2554olOeWPGdi&#10;4xMWLE9uml7ybNkR+3Z6svrVQsu8bq/Ti5smlnoamZwrcg2T6dne2aChSI+CsXO7BFpdp0zbkC+i&#10;W9/IOtF0cVu7JjGi5b5p9XolNc8rtaaGWdJxs3YdBJW6XeDam3eIfbr6DLd1z7oZbw8YUq7ft/pm&#10;ezWbI7nSZA+/plS3+tM1nz5R2+56XpEz9y436XxHzbbsbpJX/MO6IWEubuJX+obyz2orR4lECo1X&#10;Xrt+JF38SuTM1flVGY6LxblJPvMfdjfJtltf9KMqkVpfGuoR85+eIye4yZnz5a1Rf95wbvfNvH8a&#10;34qJJLzhYfXf/7Eh4GHlEKoaSv5f5acWFzZ25NdQfVH8edCDn7UtpJx+Ee29W0jM/JeoMsTL3dbR&#10;GRs69KchHi15iQ11HxdezrhmuRmRM/fBALfq8rJVx6+3KeG+InbEXb6S2V9FStzbAmJ83X2U0tX6&#10;2rzC0lcuKGumQ4dvv2WA+ntl0398uHiH/A/d7LFBCwZ7BLirqxYaqvV1LbUkSeTMvdO7/utvzz0j&#10;RzNFztzAse7NdcVv3KeNCVww3CtErd5QX1Jeta/g6qctCbTU9j0DVKqG+vIbN/d9c+WgCEXbtV2p&#10;MYh6mYm3Wqjd4ZidTJguqngEWU1ta7lbIo+tv5I4uOHaeUPdIN1Qn7b/kP8sgrnLnyq32IbImTsr&#10;TCo+WPCLlzs+dGVf1Td2Lj3/v6KgyHj7kLfP+Qp1ca7SiP7Qymse6wKnjlLOHX198WelT6dWhD4U&#10;umK2T6gyyNXnq95LLXn/O2VH5i38+9NjVkyQTr5+/ssJwfdN0vnITTRUn7956PXitC9NOjbK/7FH&#10;AyeFuisF5L1cK67+y8sXPzJpUzpx7ZCH3/woMbYN1acrnn7yinxa2LDVlV4RpcdnfWJDHYoigAAC&#10;CCCAQH8ScHFx9N6yfhPM7axpQdS0syRpBwEEEECg/wl0VTDXciQ3v+bIU7Ud5djVHsydNODu9To1&#10;wFpZ3uga4Objq46epWDuDwckLHb3DXPVSY015xvqpIai1TcKhupm/GHAEFFL31B5WURvXTzlAnI4&#10;6dvVVXmX5baUYK7I3uviJsqUS54BDQVLqwtsniXdH8xVYqNm/Sy5+N0T7WRa6DCYK0lRoW8N10k1&#10;1c98dlnOjTEo6HcT/EJETLXBUFLTILm6hXiJaHpDycXLT5y+KQ0J2hThFezt4SM1lN8w3JDqPj56&#10;OUMasHLK0DvlLLr1V27Ui7TH3l66ADkqazj+zfe/V27s7zCY6544MUSEm0Wx6hp9RUNTdf3NN49d&#10;zJTjuU0FGuqv1Ji0b7j55icXbQ69K2w9HszVH/pxYaEcD61v8w8FojuCufXV1W4+SjT5hs4tdKg8&#10;zN+dNoRG6aRr+ivVLgFhYpgl6fL1jSsvnhT/sBTMvXxeGhrmVn1NX95cvjl8LKpMGvbSOv9QcdZV&#10;1xVfE+eg65AwJXB8rXrbiuKspjY99A3i6xa5Gz5u0omSX6S2+wVSO6cmwVybr1lUQAABBBBAoJ8J&#10;OB7M7WdpFvrZ/OBwEUAAAQQQ6PsCSiTXve5Tg9maXKuR3GaYMN2Cv/pb+vGNNZZxi31YjuTq829+&#10;uLTyo9VVmUuvH89v/86mf97MWl1bIe6mkRoura76SERyxeNR/4+niOTWn9d/cr/cwkerKzN+VF0i&#10;Ios6t2EPmI6Ri9u1uk/kvVRm2BPJdfrhrqqXl7e6u46Uj2TAY5FyJLf8atljR75/4mjxE5+de6yg&#10;+kqDa8jwwSv9RRC0dNPR6+fkVa2GPPFXOZIrSSMCpolIrgitfnrul/Ivi9cc+T79unhAm/stwy0+&#10;l8DMLGjUkJ+KSG5D7T/yvlv1mVr94ofX6yXdgAW3DVSKBtwlF6hJ/7y5/Ytf1IjQoMftI5ye384D&#10;CJ0dued9Sz/btCfMcPPxqDmw+dufrSn8xcozT38mRtV1VJT7lYPnl6wo/MWa75avLJeXzw4dcPfQ&#10;9jopMvyKxblnlxvLXz4pppKPd8JDxvI/fsBPRHJFYPo/l373C7GXNWeXrLxaIJZ4D/KaldjSpojk&#10;FuwtlLux4oztkVw7AamGAAIIIIAAAgjYIkAw1xYtyiKAAAIIIIBArxJQI7lieZ3PNJPsCtojufLB&#10;iMWwFn+kevVQh+oGh4kltIbvWnLvNp55qvaq9qejSVJYqEu91Hj1w5smj3wyXJGX6Lbeqr+rdeCx&#10;UD0yOPvOV31bY8TqzA4MGXiLl4C/8T/515tTZZReuCyHViXd2DDxNwvbbGVRbUlpqbKKVt0M/3ND&#10;jviK9dBWuzd3sJeYTUUXL+9sSRNx861TN0rEFBvo89Pm+q5uQQOb81HcfPGz75Yd+f6Z760231cL&#10;6Bv0Fn/qbMjmdu3EtR1NKRG+OqGXg/rVNQdebsp3fflqsbyA3XWQnKqlne276xvT1ZEWa3jLP/9O&#10;npQ6Yx4O//GDxH/pP3+5XM6CYCxTqrQpCpk0qK89+WZTI311vDguBBBAAAEEEHBuAYK5zj1+9B4B&#10;BBBAAIF+LJAkP/Gs7tOb/3itrqYptKq3LZIrSefr/nr/dUs/VV+ptHe4ykmfLzfIN3e3bLVXz9sg&#10;/9Uvr//1R9ePfOYW/EPd+EcHTHva9+60gROj2wYXG2+c6IKwqA09taNo6YUrm84rwbfO3Qa7B4gG&#10;3XVJU0J/Z/Jzl7fMNsTLPLND064P5p//j8MiyYNrzBCf+bcOWR0d/Ls7Rv5ZpG7QtA0MV0LEQYOH&#10;me7xdzFeYh2w5Oo+Uk5OW/XtDbHO1yNu3Ig/Tx/xu0nDVowYoKwj7sdb8T+/XfITSz+/VGOlmrYb&#10;5ZWty12rkxPsGjdDnbWvT65dEyuk29sqnln5rfwYNx/v6T8ctDJl+IbnIv749i0i4W/rrbzugKb+&#10;UggBBBBAAAEEEOgpAYK5NsoHJW394gseM2ajGsURQAABBBDoCoFRLrqq+gtHGqT0G58ckWOgaiTX&#10;61HfH70yoNN2KPZiqa3qahtWHYrlvVNeGbjgT75xvx4QdZcuJNrNb5Ckl1MxsJkKiOWu8kJKQ738&#10;xDh1c3UP8daZ/eiUt6+u7b2JHbBsYtifZ4Y+MW7oAyG+cYO9Qrxc6gwi/GrD5uNlvkc5La/YXJRn&#10;19XsyCv9sLxOBK917u4hA73vGj18y8zwP0wcHGPDHijaWqBeSaPg0GYhHGza3qQhm3fcsucPYb98&#10;fMicGQMnRemGejRWtw0Q6xtblu461B0qI4AAAggggAACXSRAMLeLYGkWAQQQQAABBLpBwNf9ll8P&#10;GLvAe9oMt6Y1ubrIO9zkW+07a/uu0eKKQPl2fK2bW+xGrxFhLvXX6i/+o+bL39/45LGKfT+6/vV3&#10;toSDte7Lmcu5J3l7iP6X37jRnFdBf7182eHvLPwcbS5idsSJE4fMDfDQGeq+Lr3+zqnLf/jq+2WH&#10;i1aV2nTffN0XX1na4+FzzxQr+6qtfuv4+VWHv3/mm/KPr9aU6EWk2HVIgP/KaONj8Zx5CPps3wM2&#10;Pz5o/FDX6ss3Pv/wyh+eL964smDRT858bsPS4T5Lw4EhgAACCCCAgLMJEMx1thGjvwgggAACCCBg&#10;LuAastzD47S8JreiK2g+a5Czr4a5/cDsyUse/kOtZ2Bt6o7IuisK1xc9UZX9cu13/6y7JC9CdAkY&#10;pL2Frjiw3tZmUGjQNDkcaii6rORsUB6GpvP1mm/e0fmTwt8SK2HHW4ycDrzdVwTyDce/Pf/MybKM&#10;K9W5FXIYN9FLY3T/xhU5cO8RHmKekNd/yB9mjvrzjOAV4o+3Bv95xqg/TxIJWA1fX7q2I//CEzlF&#10;j5XIUyTAy3Ia397m3C/7k+QbIVZXX6veufL871699sk/q0/KYdyAoXIiXTYEEEAAAQQQQMC5BAjm&#10;Otd40VsEEEAAAQT6o0C9fFP7UNfxrR5k/3LVvh+JJa7yT0ZzJHeSu7evVF9t2331HaFerrl0Viyh&#10;dQt73GuYsZzLqHVeQ6yHgVw8Jpg27OIV2vyfLmGP+4S1zdfplIO7LDb8rVsGGJ8zpRxByPBRb8UN&#10;nWbD0ehm3Dp802i5keryip3qI+CKq74VoVVXr6SJ/s1JaYNChycNFG9fG0pK1SQV6uJmF285qW3z&#10;5hrg2/x0MmnkiOELlKeiadgM+67Win0OCQpcPaS5hQErI73lZLk3atPF/142VLhKuoE+JgXcb1Ey&#10;P+gNdRp2QZEeFPBxi2i5hnj++OnA8abTtgc7xq4RQAABBBBAAAEbBAjm2oBFUQQQQAABBBDoEYH6&#10;vM/q63XuUX/wu/sV345/7lkv8ps2XPlQXiqpaQvz+NG7Ay3/7PAeJTfRmPe6vrxK0kV5Tn9X7kDi&#10;2wMnTXOVOnock/5GuajoOuxx0VvvSEl/9bwIOrqGbBp4j9L/e94dOHWGW32VHIn0HGpDvgZNR9Td&#10;hbwtpq91dTWLr5p3yidg0J9nhDf/vDUzdFXIgABheqNq5zfXmxIoVP3+bNWVBsknYPCWGSPkJ5Ld&#10;MfJFJWpc3hzwlSrVtbQx48RD0obOl65/USWSJ7uGh43Yfof82LQ/TB+1ZfQAD4OcUdlHSXnb8VZ6&#10;5mrm9XrJVSeeb6a2sG3G8Du9XaUG/adnr8odq7jyYbloTX4AWtMuQtcEecgFCrtkZbi1LnfC391/&#10;sC3i30eJgHfbf2hqPfSHt+z6i+WfP/6mg2mgqfHOKZReVSiv8/aav2PMH7dFvLRt1Bvvhy+b4FIt&#10;rwF3C1DOczYEEEAAAQQQQMBJBAjmOslA0U0EEEAAAQT6s8CN16s+/cBQrXP1C3Pr+MdLX//9H6uy&#10;D2rXcnHTtfPj42J8o3Si5uBTN78/26BXOuCja6w8Vvvd6Y4y3n79QV1lleQ2SO5t0A/rczfXyNUl&#10;Fy+l/67V9SV7bxx8p14EInVD3YK0d7Y3lrzRYGkZdENDh6FNV51ry49YaVutr/3i3JVNR698ahqG&#10;v3Tll8dKc6oM1ZLyGDQvN71Bf/z85U3HmwO+0r7z1SUGSacTjyzzHDtEyjx+5cOrerEwW32Imb+k&#10;//pi6aYvbpQIOS+PVhkbLGnW/M+XJdvO3ygxNKgtBLjWl1dV/flY8Y5rxuKZx0v+fLm2vKnAEPfG&#10;8qrq9G8uNRfojYPUYZ9cB4XphsprVNv+Q61nLbmzzlXXzo+PrpfkEinf+Py1L8+LM85taJguNMxN&#10;On/j0P/9/vHP5O8ChoRaX2bvdINKhxFAAAEEEECg7wq4NDZae3vWdw+eI0MAAQQQQACB7hS49uYd&#10;csDIZ3h37rS/7auh+qI45EEPftb2wEvT187dHLHzi5RoSyiJmf+S41peLQkK+htdTx3vlRo5sW9m&#10;4q0WOtDhmJ1MmC6qeATJSSDs2Aas3hY6K8zqyo76k6+f2ShnmGDTIlBXekUUG5/1iZbClEEAAQQQ&#10;QACBfijg4uLol91W37/1Q1UOGQEEEEAAAQQQQACBPi5w85X/vvTekRvfndcXt/dzuvrA/z1PJLeP&#10;TwQODwEEEEAAAQScTICVuU42YHQXAQQQQAAB5xVgZW43jF0HK3M73jsrc7thdCzuoqOVuR32ycGV&#10;uT11vH17v6zM7dvjy9EhgAACCCDguAArcx03pAUEEEAAAQQQQAABBBBAAAEEEEAAAQQQQMAJBEiz&#10;4ASDRBcRQAABBBBAAAEEEEAAAQQQQAABBBBAAAGCucwBBBBAAAEEEEAAAQQQQAABBBBAAAEEEEDA&#10;CQQI5jrBINFFBBBAAAEEEEAAAQQQQAABBBBAAAEEEECAYC5zAAEEEEAAAQQQQAABBBBAAAEEEEAA&#10;AQQQcAIBgrlOMEh0EQEEEEAAAQQQQAABBBBAAAEEEEAAAQQQIJjLHEAAAQQQQAABBBBAAAEEEEAA&#10;AQQQQAABBJxAgGCuEwwSXUQAAQQQQAABBBBAAAEEEEAAAQQQQAABBAjmMgcQQAABBBBAAAEEEEAA&#10;AQQQQAABBBBAAAEnECCY6wSDRBcRQAABBBDoGwIungHygTQ29I3D6Y1Hodi6eA2yo28DPdxErYZG&#10;O6pSxX4BFTxAJ+Pburn5+yvnEyeUrXJdVV4dC/cAe07AruoT7SKAAAIIIIBAnxMgmNvnhpQDQgAB&#10;BBBAoLcKuA2+Te5aQ31v7aDz90uxdRs81o4juXWgTtSqJ5hrh50DVVTwyIGedrThFRklarlwQtlh&#10;1zVV1LHwuk250LEhgAACCCCAAAJdI0Awt2tcaRUBBBBAAAEE2gh4Rd4nftdYV4lNFwk0KLZeY39q&#10;R/vzRgSIWjcMhNrtwLO/SrUC/qNwGd/WbfD8H4kq9dXVtlakfBcJGJSxCFxwfxe1T7MIIIAAAggg&#10;gIAQIJjLNEAAAQQQQACBbhLwGJngHjylsV7fUHNNatCLNbrdtOM+vxuRXaFBUa3Xu4fN8AiZZscR&#10;zxjmOylwgL6hsUJfX9cosULXDkPtVRokF4FcrjfUNTROG+J9e5CP9rrNJQfOTPCJvb2hrs5QUdFY&#10;VyeRb8EOxE6p0tAg/NVR8I2f7jv1jk5plUYQQAABBBBAAAGLAi6NjbxXZ24ggAACCCCAQDcJNN4s&#10;qzzyVP2lY920v362G7fhsX4znnbxGmzfcV+trf9t3oXjV2/aV51adgj8YPCAdROD7cuZK3ZnuFr2&#10;/X9vvPHVl3bsmiqdLuA9afLI3/y32yBy5nY6LQ0igAACCCDQdwRcXFwcPBiCuQ4CUh0BBBBAAAEE&#10;bBbQn92vL/y7ofREY225zZWp0EbAxXOQ+5BoXfhs3eh5jvP8o6Ty8MXKrytuXtezdNpxTsst+Ovc&#10;xgV4zRjmd1eIn+P7qDiQWZ71j5snT9ZXcEI5zmlzC24BAd7jo/1nzvKfk2hzZSoggAACCCCAQD8T&#10;IJjbzwacw0UAAQQQQAABBBBAAAEEEEAAAQQQQAAB5xRwPJhLzlznHHl6jQACCCCAAAIIIIAAAggg&#10;gAACCCCAAAL9TIBgbj8bcA4XAQQQQAABBBBAAAEEEEAAAQQQQAABBJxTgGCuc44bvUYAAQQQQAAB&#10;BBBAAAEEEEAAAQQQQACBfiZAMLefDTiHiwACCCCAAAIIIIAAAggggAACCCCAAALOKUAw1znHjV4j&#10;gAACCCCAAAIIIIAAAggggAACCCCAQD8TIJjbzwacw0UAAQQQQAABBBBAAAEEEEAAAQQQQAAB5xQg&#10;mOuc40avEUAAAQQQQAABBBBAAAEEEEAAAQQQQKCfCRDM7WcDzuEigAACCCCAAAIIIIAAAggggAAC&#10;CCCAgHMKEMx1znGj1wgggAACCCCAAAIIIIAAAggggAACCCDQzwQI5vazAedwEUAAAQQQQAABBBBA&#10;AAEEEEAAAQQQQMA5BQjmOue40WsEEEAAAQQQQAABBBBAAAEEEEAAAQQQ6GcCLo2NjU59yGfPnnXq&#10;/tN5BBBAAAEEEEAAAQQQQAABBBBAAAEEENAiMHr0aC3Fem0ZFxcXB/vm9MFcB4+f6ggggAACCCCA&#10;AAIIIIAAAggggAACCCCAQDcIOB7MJc1CNwwTu0AAAQQQQAABBBBAAAEEEEAAAQQQQAABBBwVIJjr&#10;qCD1EUAAAQQQQAABBBBAAAEEEEAAAQQQQACBbhAgmNsNyOwCAQQQQAABBBBAAAEEEEAAAQQQQAAB&#10;BBBwVIBgrqOC1EcAAQQQQAABBBBAAAEEEEAAAQQQQAABBLpBgGBuNyCzCwQQQAABBBBAAAEEEEAA&#10;AQQQQAABBBBAwFEBgrmOClIfAQQQQAABBBBAAAEEEEAAAQQQQAABBBDoBgGCud2AzC4QQAABBBBA&#10;AAEEEEAAAQQQQAABBBBAAAFHBQjmOipIfQQQQAABBBBAAAEEEEAAAQQQQAABBBBAoBsECOZ2AzK7&#10;QAABBBBAAAEEEEAAAQQQQAABBBBAAAEEHBUgmOuoIPURQAABBBBAAAEEEEAAAQQQQAABBBBAAIFu&#10;ECCY2w3I7AIBBBBAAAEEEEAAAQQQQAABBBBAAAEEEHBUwKWxsdHRNqiPAAIIIIAAAgjYIqA/+zf9&#10;94cNl/Maa67aUo+ylgVcvAa7D43RjUjQjZ7nuNHfSyqzL1edvHajXN/geGu0YFEgQOc6fpD39KG+&#10;d4X4OU5UfuDDyiMfV5/Ir7/GCeU4p80tuA0a7DMheuCMmf5zEm2uTAUEEEAAAQQQ6GcCLi4uDh4x&#10;wVwHAamOAAIIIIAAAjYINN4sq/rnbwwXv7ChDkU1C7gHT/X94WYR29Vcw6zg1dr63+ZdOH71pn3V&#10;qWWHwORA7ydihg/SudlRV1QxXC07//9trv4y177q1OpcAZ/bp4St/437YDtPwM7tDK0hgAACCCCA&#10;QO8UIJjbO8eFXiGAAAIIIICAZYHKAz83XMqV3DxdPXwkV3fJhYxPnTFVGhukBkNDXbVUX+s+/Ha/&#10;u1+xr9Enjp4XkVydq4u3h5ubi8TY2MeopZZY81zfKN2oq9c3NP5g8IDnpoRpqdW2TOEv11Z/eczF&#10;Q+fm7e3i7sYJZR+jo7UaGxoN9fU3bjTW6X0mx0a88LKjDVIfAQQQQAABBPqugOPBXN6l993ZwZEh&#10;gAACCCDQywRq//VXJZKrc/UaJP6XwFOnjY+IiRtVPcWqZ/2ZDDta3n/+uojkeri6+OvcPIjk2iFo&#10;SxXxFlwgC2oROv/q6s0DxddtqW0sey3jAzmSq9O5+/u7eHhwQtlh2DlVXFyFvzIKuupjueX7/7dz&#10;mqUVBBBAAAEEEEDAkgDBXOYFAggggAACCHSTgL7oH2JPrrpOSBLaTT12tt246nxFl2uLDtrR8SMX&#10;5XiijztvDu3As7+KtwJ+5GKlHU1UHD4karl7e9tRlypdIeDuI49FxcdZXdE4bSKAAAIIIIAAAqoA&#10;79eZCQgggAACCCDQTQKGK/liT40udqYH7aZeOvVuFNv6slN2HMSp8ho5Mujo8xjs2HO/ruKmPAGj&#10;4HqtHQo3TygnlJu7HXWp0hUCja7yCVjzzddd0ThtIoAAAggggAACqgDBXGYCAggggAACCHSXgOGG&#10;2JMLeXK7zluxbay5ZsceboocrvLoEM21A8/+Kq6Kd7m+3o4mGm7Kj6pjyOyg66IqLq7yCWi4Zs8J&#10;2EVdolkEEEAAAQQQ6HsCLo2N8hv3vr/lp96+Yne7hxm38cOtSUF9X4Ej7BcCtSW5GWm79h7OKSjT&#10;iwP2DY+MjV+cvDwp2sIUr8xaP2t94M7slGiZpvJ05o4dO9IPF1VJusAJCcvX/mpJrJXzQm7g8QNt&#10;XFudUqW5ac9uSbOl3X4xUs55kCazREyu2PiFK9tOk8rT6Vuf3ZZxQsxA3/CZSSvXrkmM8LR2uNZn&#10;iV3NWtstf+9mgWtv3iH26OozvJv3269211B9URzvoAc/s/WoEzP/JaoM8WKZp61yjpa/UmMQTWQm&#10;3mprQycTposqHkFDbK1I+a4TqCu9Ihofn/VJ1+2ClhFAAAEEEEDAqQUc/ya+nwVzRVgrxFJEIXLl&#10;y5sSCOY69clA51WBksyUJRsOV4l/Nc32skI1qBs+//mtmxJCzKBqs7dMf1R6+ZP18Z5SaWbKIlFT&#10;Fxg3f36kX2VBRkZOmT588c5dKdEdhOHyt8aveEMKjIwINGvY5JSqzU9bsWpbgaS063khN/3AiSpd&#10;3MY9W5PM+8IIOoNASfraRZtz9OazpNVwGmeS74Q5SbHBtdomkoZZYk+zzkDa7/pIMLcbhpxgbjcg&#10;d+4uCOZ2rmfPtkYwt2f92TsCCCCAAAK9X4BgruYxUlfmLt75hboCkQ2BPilQmZkya8NhXdy6nVsW&#10;RrU8X6gyP23tqm0npDnPZ25JMHnskBLLrXr+kPhlbe6WWav2BS7evisl1lhCjdtFrvsgbWG7YdfS&#10;zLVzN+Qu35m9tr0Tq3Bv8qJnC0yCt7X5qUtW7L7Qui99cjz62kGJddiJjx8IXrw9rXmWVOamJq/a&#10;XTSheZqISTXr0X3BJt8CqBMpeM3be5Oj2hGxPkvsarav+feN4yGY2w3jSDC3G5A7dxcEczvXs2db&#10;I5jbs/7sHQEEEEAAgd4v4Hgwl5y5vX+U6SECWgVKszMOS1LsunWmkVxR2S86edOaSEmfnZ1v9rDs&#10;gpwMKS5ughy8LTh9IiJwQvLCpkiu+FXInMXzJelEVm5p+/u/cCJH7DAyuN0Sp7PSTkjBK9e0LMP1&#10;jF6zfoFOf2BvVgftaj1iynWnQGn23gN6aebKlSazxC925do5JtOkMmvvPqVMy3rukKR1KROkoh0Z&#10;8mN6LG7WZ4ldzXanDftCAAEEEEAAAQQQQAABBBBAoFsECOaaMpemr7399rXphYV71yfG3357wsKU&#10;vaeNzxYuzd21Pln+5e23xycmr9/VOr4l0kimpixMkP8uCixJSc08bRY1kyS5hVXGEqLpVW3b6JYR&#10;Zyd9WcDTU47LVurlrAqttoglu774Imt9vMm6XOl0bpY+bk6ckmAkesmuXZlpCyNMq124cEL8Z3Cg&#10;aR3zZksKC0SB2Ih2c5QUnjhwQZISos1WZHpGxidIUk7OiVbnSF8emj5xbBfKysJ9I+NN1nzLh+Xn&#10;Z5JiozY/V/4+ISHabNKETEgIlvRZuactM1ifJXY12yfMOQgEEEAAAQQQQAABBBBAAAEEzAQI5raZ&#10;EGV7Ny1JLYxduHxxvF9IhPzQHnFb+MK5q144UBicsHj58uXzIy9kvbDq3iVb842BXrlA8tINe0/4&#10;xct/FwXKcnZvWJpsVkBuIaswZI5cYPGciLLcA6KN9VlEszgjO1HAL3bOHJ1UkLp+0978kqbp2W77&#10;cggtMsHSY9HEpC89nb5pfWqBLvJXC0U+3fa2CwW5khSpK2z6qqPNNx2VcrQ3LjLcvAG/QDn8V1hW&#10;1onHTlNdLyAi/nuzdplH/KXa3My9kqSLUCP6lWUieC9FRrRKzBEYGCFJF0rKLE9K67PErma7HoQ9&#10;IIAAAggggAACCCCAAAIIINDdAv0smLt7hbJ01nxbm252t3fBCSll164tKWtTtoi8kJ5SbXaqyAgZ&#10;POeZD7LSxG/Xrl2/NfODlxcEF7yxfpsazi3N2rG7SLfg+Q/Uv8sFdq2b4CvlZBWooYuSjFRRQGQN&#10;zdy6Xi4gWs7as26CJO40z+ZO8+6e8316f34JG3f+KlZXkPHsinunKwvAU3el5xaWWoqhleSmFwTP&#10;mSCCbOabskB9+tylmzMKYtft2bmkvTSnolZhoYjlSodf2PxGicjJsHz5glipQP6WovmbjtKSQove&#10;gZGxIrNDId9lOP1srM3ftkWkVZiQslBNmnxBmRJttqAQeZ5dKLM44hpmiT3NOr0tB4AAAggggAAC&#10;CCCAAAIIIIBAW4F+Fsz1DY9su7W+iTwyKVaOOxi3ypwMOQPkmnWJJkvNguJXJsdJF3an5ypBMvmm&#10;dv2FCybLDCMWpmXt3bVWzRpZWpCvD/RduLIla6j4ZUSkEvuwcD888xQBBwQ8o5Zszzq05+V1C2ZG&#10;el7IPbD7hc2rFs2dHp+4Ns08N0hpbtYJXUJs21BtmT5QxGUXz5G/j3h20YpNWSXtdae2skQK1IUv&#10;3p6Z2fxFR+b2xeH6lm862pngOknnwDFStZcI1BbufVx81SW+qNrSvFzXUo4P0d0Ox1vDLLGn2V6i&#10;RDcQQAABBBBAAAEEEEAAAQQQ6ESBfhbMTdq0q+22KcE84WdsRISJcGHuAfFfZYfTtpptu3PkJWY5&#10;BYXif4Pi5sfpRNzrXjlZ7pa2CyGDEjbtysxKiZZqKytLTueKm5K3bklZuHZ3J44jTSFgKuAXEb9Q&#10;rMnNzP7ikw/3bN+4fM4EXVnOtlX3rk1vDsxWnsjJkebHRbaFi1q4Sawwl5ePf7AxTirIePxZ87Xr&#10;LTU8o9eKfexNMXkcluQXKz/eTHzTcUDOt9teDE/P1xhOP2Mrc7euWPJsjhS3btfzJl9U6SyHbTv8&#10;2qqdSK/pLLGnWacn5gAQQAABBBBAAAEEEEAAAQQQaCPQz4K52maAhcjCiQNvtNqUUNWFMiVEEZS4&#10;9YPta2aG68oKDu+ztBCytjB9S3LC7dNnzbp36apVG55940BhRNQEbb2hFAIOCHgGRcQmrVUDszp9&#10;zrNp6mJykec5+4C0IEHkEelgC0lKSRHR3pwDrZ/312GHPMOjRQ4FqbBEpBBR765vu5UpuXYj2n+y&#10;mgOHTNWuFxBLclOSVr1REDz/+T1bF8qZxZu24Ah58NtsaiaFdp6lp2GW2NNs1zOwh54QcB31nwOm&#10;Pe179yvt/iRsHBD7fzy8lc75J3pN+U+df090tLfuU0mkk5rfJd3zXTEx5HdTQuWfSUPnD+qSffTH&#10;RrtyzEw8h/otTQn7/baIl9Sf50JXJnb4FqE/DgXHjAACCCCAAAII9BIBgrmaBiJy3Z4vLG5iua26&#10;BcUmp+7N+uKTD95+eeOvFsQFSvJCyFVpysPbSzMfX7J5X0HE4o0vv/3BoUOHPvnii6y9qWuaqmrq&#10;AYUQsC6Qv2thwu1L9hZaKhmSlLxQzgZSomQtrT2RlSHNiVfzgHSwRaihuQ6WVdZWtvegNeVLESU5&#10;bk6B/FAsk61SefRZhPIYNDZnEyjN3rJk0bOH9RPW7EzblNDqSWdqYLawsFUy8LIyMSuDQwItTzjr&#10;s8SuZp0Nlv5aFRiqm5HmN2muLiTazS+s3Z/Bk3Vhd7iLYK7/Ap8ZP/ccMXfAjKc9ieda1XW8QKjv&#10;tADPEG+d/DPQ586hjrdIC90nMGD1b4bdN8N7VJguVP2J8pnzn2Gbk7qvB+wJAQQQQAABBBBAQLMA&#10;wVxrVMGRceJJTem5rfKGluxNFkkVtmSJkEVp1pYlCxO2ZMsxLc+QqPikJeIJaJnPzJSkotwC+e85&#10;GTki6+7GrSlJ8VEhfn5+aiLdQhHcYEOgMwWC/UKqpIK0vcbVt+ZNV5Yqc1hdd16QlaGPi5vQsjK2&#10;cO/aJYnx6iw22U7nZ4n/amdBZW32FvGktMRtrZZ4VeZm5Yg6sRFy+pKQyLhgScrKVb7WaNqUZcGS&#10;2f47k4G2ulCgNj911aP7isLFkty05GgLS6sjY+eI8H1WrtmjzgpPHLggWczQrHRVwyyxp9kuZKDp&#10;HhGIfNxryKDG8n/c+MePKvZ1+PPX1TfrRrW8v9FFe814Wqeu1W29Peq74K/+HfzMf7qjhM+xr4i6&#10;A2cYA14D7hZNve0zpnkfo3RTXvGxuFi9RwB7zU4TJ458a+aoNj/hf54euiHKb6Qd/fTxWz0leKUt&#10;FVdOER0YuSFUrTNww3Txn6E2tWDL3np/2dmDfxDmqj99ZdGPC4w/T12/LLmNnz10iLXOr94Wuef9&#10;Dn7GNEWEh70kir0d9u9qg0lhb4j/3DbMWvPt/93xFuzfNzURQAABBBBAAIGeFSCYa80/KGHhHJ10&#10;IvXZlmyjklSS/mzqCX1lRHysiFcFRUbpiqr27c4wjfeWyUsPdcEhzcGOC8paxKatJH2zSDbJhkCn&#10;CgTNWaykq127amtuiWlYtrYkd+vazYcl3ZyF8XKI9XRulj4yIdokWXTEhNjaMv2+1G35LfVqT6c9&#10;u+2CFLw4yXI2Bs/YRLE7/d4d5ufGenlHcWvmq49Wi4pbGC5d2LGtpUxt/rbUfXJXWiWr7lQKGusS&#10;gZJ0+YFn4pF3bZfkNu3PL3aOuGIe3rGjJZxbkp6aWiCFr5zf7t0I1meJXc12iQGN9piAblioi3TJ&#10;kPdyXYW1Pshrcl/0nRpWe+QNg3pjgS5aN7ajWo31ess/dXXWdtbu33Uznh4wIszF7vpOV7HB1h43&#10;6BtMfiRXnbtu7PCgTXcMnW3trhHzPflt+EFQnDdvaG30H/9gaEtShQcHiLQYdYP8jTkWRJqFR7w8&#10;xMkzym9zS+KFYQkd7ELfoG/3x8aeURwBBBBAAAEEEEDAioBLY2Njv0DKT719xW5p8c4vmhMjWDhs&#10;kZZs7uacNoUqc7ckr9pXJPlOmJMUG6yrLMjIyCnT+858ZldqonKPcW3+1iUr3mguoL+QeyDrRJkU&#10;t3HPVvnBQKWZa+/dkKPXBcbNnx/pJ6n1gydM0J84ccFKj/rF2HCQnSggkpmuT372cJXcpG94ZIj8&#10;ibissEBO7qyLXL5951o5s0Lh3iWL0ua8nZ6sxlvVTYRuV63YdkLvGz5zTkKEn3Ga68S99NuTo4wf&#10;rNXTKG7jh1uT1ECwWKe5ZMXupqkvXchNP3CiSgpf8PL29UrU2KSMOv891SK6ppOjEw+dprpaoDZ3&#10;y6xV+/TNE8tsf5ErX256lmRJ+tpFm3P06gWzVr1ehi/euSulKa2HeqU1ux4bZ1JHs8Rqs119/LTf&#10;OQLX3rxDNOTqM9zW5nQz3h4wpFy/b/XNjmvKkdzlbnVnG71Gu9z4x43Pz3vOWO4u5d88+JT+Rtua&#10;YmXuXW7SeevNWtypWJkbHtZ45bXrR9Lb/l3psG990Y+qRI7w7t0aqi+KHQ568LO2u1VOv4j23gwl&#10;Zv5LVBni5W5Xf93HBnr6G2OqDSVXbp5rpxWxMvfBALfq8rJVx6+bFHEfOypwdZh3gKukr6p4Ivdq&#10;q2wt7XdJrKsNHOuu//hw8Q7N/RYrc+/0rv/623PPFIs69rSgeVeaCl6pMYhymYm3Wijd4ZidTJgu&#10;qngEWV1A26bhu58es2qCm6beGQvpD/248JU2FcTK3FlhUvHBgl+83HFjYmWuf2j1jZ1Lz/+vLXt1&#10;wrJ1pVdEr8dnfeKEfafLCCCAAAIIINAdAi4uji75YCGDhnHyi12/98Ptv5oTVZm9WzwGbV++b9zi&#10;Z95ON0ZyRQOe0Wt37Xlm8cyQC1lygd3ZlRMWbtz5gRLJFVtQ4vO7xF+Da3P2ib/uzdXNWbfzw71p&#10;KQni5s38glb5GzT0hyIItCvgGbEwNevDnRsXz4wUgdMCZasNjp2z/Jm3M3cpkVzx7UJ+VkHwwjjT&#10;SK48i6OS0z7YuW5BlJQrz1NlmotZnNYcybW0T8/olF0fvPyrORHK1N+ddSFizq9e/mBXSyRXOT1S&#10;5NMjzjdftKsW2d58cjCUTiRQkCUiuWKrKlInltlW1pJXISRJPBGyaVKo18s9LZFcywesYZbY06wT&#10;6dLVzhFQI7m1nxoawlzdJBe/u7zF+tyjL904YjGS2zn7pJUmAcPXZdWfXlF/2o3kts9l+Pq7S5vO&#10;3qwW3z36+qxw4PZ7RkSTwEdPnVn04wo5lq1hqz5xeZGlSK6GqhRBAAEEEEAAAQQQ6HSBfrMyt9Pl&#10;aBABBBBAAAEEbBTowpW5zZFcabKHX1OqW/3pmk+fqG13kadNK3MnecU/rBsS5iKvZtQ3lH9WWzlK&#10;JFJoXpkrcubq/KoMx5dWn0nymf+wu0m23ab1uUM9Yv7Tc+QEN53xb43684Zzu2/m/dN4k5Sy1Lf+&#10;+z82BDysHEJVQ8n/q/w000ZjqftX5o4NHfrTEI+WvMSGuo8LL2dcs9zxdlbmqoXdV8SOuMtXMlu3&#10;K1Li3hYQ4+vuo5So1tfmFZa+ckH5cil0+PZbBqi/V7bm9bm62WODFgz2CHBXVy00VOvrWmpJkrWV&#10;ue7TxgQuGO4VolZvqC8pr9pXcPXTlkREavueAeoi5ob68hs3931z5aAIRdu19cDKXKWfympZ5Qiu&#10;nTfUDdIN9Wn7DwX9xOXlT5VbPDQ7V+aKjLcPefucr1i05pJoVmlEf2jlNY91gVNHKeeOvr74s9Kn&#10;UytCHwpdMdsnVBnk6vNV76WWvP+d0hHzFv796TErJkgnXz//5YTg+ybpfOQmGqrP3zz0enHalyYd&#10;H+X/2KOBk0LdlQLyXq4VV//l5YsfmbQpnbh2yMNvfpQY24bq0xVPP3lFXrBuw8bKXBuwKIoAAggg&#10;gEC/FGBlbr8cdg4aAQQQQAABBEwFLEdy82uOdBDJtUlw0oC713sOF5HcqobK8/XVeteAGSKS204T&#10;1xqqzjcowcbGmvP1lecb5KXrQ3Uz/uB9y2Q3nSS3IH6pl1x0YR63/MInZqhpO64hIpKrF2VEgYar&#10;NkdybTqqzio8I8TnFm9dSPPPQJ87zY5J+34MO6tkOB8vL2OW40FBv5scFCciuQ2Gkhv6kpp6H51n&#10;XGTw76IGyI3qDRdu1CkR1IZy8dcbdcrtTgNWTgn+j6Ei0tp4Rf6lvrzBVak17NeaFvy6J04MWRPm&#10;LSK51TVKdcktZLD/msnDE405h0SB4XL7rvXG9iW3AF/f//jB8ETtB9rLShq+WlP4v9/VS1Lbf3Rb&#10;T92m/mHYD0e5Vp/XF1+ul3RuoTOGPPFcxBNJPkP0+uLz8jD7hPkuWzd8fPs9GpIYtuwOnQj4K+Vd&#10;fcJ85j/e9Mg1UWvSsJeeE7tw96mrKxZ7OW/Q69wGjRq46jehCSZtekT6z49yvSYKXGssv1xlYyS3&#10;27jYEQIIIIAAAgj0ZwHSLPTn0efYEUAAAQQQcH4BJZLrXvepwWxNrojkPlVr9Wlp8tGH6Rb81d/S&#10;j2+sEcct9mGdWCqrz7/54dLKj1ZXZS69fjy//WcO/PNm1uraCjl7ecOl1VUfrb5RIFIu/R/PIb5S&#10;/Xn9J/fLLXy0ujLjR9UlYlWizm3YA6Zj4OJ2re4TeS+VGUurRcX+tlXVy8FZd9eR8oEPeCzSL8RV&#10;Kr9a9tiR7584WvzEZ+ceK6i+0uAaMnzwSn9JulK66ej1c3K+WUOe+OvRyxninyMCponnoRluvvnp&#10;uV/Kvyxec+T79OviAW3utwxvfi5tu6xBo4b8NMBNaqj9R953qz5Tq1/88LqILg5YcNtApVrAXXKB&#10;mvTPm9u/+EWNSAXtcfuI/jZaTccbOjtyz/uWfrZpip8rzbj5eNQc2Pztz9YU/mLlmac/E6PqOirK&#10;/crB80tWFP5izXfLV5bLy2eHDri73S8K3IaGicW5Z5cby18+KQeAvRMeMvbyxw/4hYpI74nL/7n0&#10;u1+Ivaw5u2Tl1QLx5cEgr1kmcXixcL5gb6HcjRVnfpFqJUl3fx1wjhsBBBBAAAEEelaAYG7P+rN3&#10;BBBAAAEEEHBAQI3kinumfaaZZFfQHsmVd91Yr7f4I4mVivI2VDdYLMLVG75ryb3beOap2qvK4luN&#10;W1ioS73UePXDm/Jd5cbNcOWyhYhw9Xe1JmU0Nt+zxfadr/q2xojVmT0ZMvAWLwF/43/yrzenyii9&#10;cFkOrUq6sWHibxa22SLSKkklpaWZLVkRDP9zQ474SpL1Z03MHewlZlPRxcs7W9JE3Hzr1A2x5tdn&#10;oM9Pm3fo6hY0sPlJcTdf/Oy7ZUe+f+b7zjx6p2pL36C3+FNnw3OWr524tqMpJcJXJ/RyUL+65sDL&#10;TU8uvHy1+LL4lesg+SGK7WzfXd+Yro60JF0u/1xeayzpjHk4/McPEv+l//zlcvn5ZMYypUqbopBJ&#10;g/rak282NeJUg0BnEUAAAQQQQKDfCBDM7TdDzYEigAACCCDQ1wSS5Cee1X168x+v1dU0hVb1tkVy&#10;Jel83V/vv27pp+or1esOV/n++ssNJ834aq+et4Hzq19e/+uPrh/5zC34h7rxjw6Y9rTv3WkDJ0a3&#10;DS423jjRBWFRG3pqR9HSC1c2nVeCb527DXYPEA2665KmhP7O5Ocub5ltiFdLkl7T3R7MP/8fh797&#10;4rRrzBCf+bcOWR0d/Ls7Rv55uGm0roNeDgxXQsRBg4eZ7vF3MV5iHbDk6j5yiPi/qm9viHW+HnHj&#10;Rvx5+ojfTRq2YsQAZR1xP96K//ntkp9Y+vmlGivVtN0ob3mUprHCtbr/balqqLP29cm1a2KFdHtb&#10;xTMrv5Uf4+bjPf2Hg1amDN/wXMQf375lVttkKeV1BzT1l0IIIIAAAggggEBPCRDM7Sl59osAAggg&#10;gAACDgqMctFV1V840iCl3/jkiBwDVSO5Xo/6/ugVJalqp2xiL5baqa62YdWhWN475ZWBC/7kG/fr&#10;AVF36UKi3fwGSXo5FQObqYBY7iovpDTU5zb/1tW9JRuvmpZXp7x9dW3vTeyAZRPD/jwz9IlxQx8I&#10;8Y0b7BXi5VJnEOFXGzYfL5MUwPJOPZTlnS7Ks+tqduSVflguJ3HVubuHDPS+a/TwLTPD/zBxcIwN&#10;e6Boa4F6JY2CQ5uFcLBpe5OGbN5xy54/hP3y8SFzZgycFKUb6tFY3TZArG9sWbrrUHeojAACCCCA&#10;AAIIdJEAwdwugqVZBBBAAAEEEOgGAV/3W349YOwC72kz3JrW5Ooi73CTb7XvrO27RosrAuXb8bVu&#10;brEbvUaEudRfq7/4j5ovf3/jk8cq9v3o+tff2RIO1rovZy7nnuTtIfpffuNGc14F/fXyZYe/s/Bz&#10;tLmI2REnThwyN8BDZ6j7uvT6O6cu/+Gr75cdLlpVatN983VffGVpj4fPPVOs7Ku2+q3j51cd/v6Z&#10;b8o/vlpToheRYtchAf4ro32dGb+P9z1g8+ODxg91rb584/MPr/zh+eKNKwsW/eTM5zYsHe7jQBwe&#10;AggggAACCDiPAMFc5xkreooAAggggAAClgRcQ5Z7eJzW/MQzWxE/a5Czr4a5/cDsyUse/kOtZ2Bt&#10;2pXIuisK1xc9UZX9cu13/6y7JC9CdAkYpL0FWzvtjOWDQoOmyeFQQ9FlJWeD8jA0na/XfPODmT8p&#10;/C2xEna8xcjpwNt9RSDfcPzb88+cLMu4Up1bIYdxE700RvdvXJED9x7hIeYJef2H/GHmqD/PCF4h&#10;/nhr8J9njPrzJJGA1fD1pWs78i88kVP0WIk8RQK8LKfxdcax6HN9TvKNEKurr1XvXHn+d69e++Sf&#10;1SflMG7AUDmRLhsCCCCAAAIIIOBcAgRznWu86C0CCCCAAAL9UaBevql9qOv4Vg+yf7lq34/EElf5&#10;J+Op2gpVZpK7t69UX23bffUdoV6uuXRWLKF1C3vca5ixnMuodV5DrIeBXDwmmDbs4hXa/J8uYY/7&#10;hLXN1+mUg7ssNvytWwYYnzOlHEHI8FFvxQ2dZsPR6GbcOnzTaLmR6vKKneoj4IqrvhWhVVevpIn+&#10;zUlpg0KHJw0Ub18bSkrVJBXq4mYXbzmpbfPmGuDb/HQyaeSI4QuUp6Jp2Az7rtaKfQ4JClw9pLmF&#10;ASsjveVkuTdq08X/XjZUuEq6gT4mBdxvUTI/6A11GnZBkR4U8HGLaLmGeP746cDxptO2BzvGrhFA&#10;AAEEEEAAARsECObagEVRBBBAAAEEEOgRgfq8z+rrde5Rf/C7+xXfjn/uWS/ymzZc+VBeKqlpC/P4&#10;0bsDLf/s8B4lN9GY97q+vErSRXlOf1fuQOLbAydNc5U6ehyT/ka5qOg67HHRW+9ISX/1vAg6uoZs&#10;GniP0v973h04dYZbfZUcifQcakO+Bk1H1N2FvC2mr3V1NYuvmnfKJ2DQn2eEN/+8NTN0VciAAGF6&#10;o2rnN9ebEihU/f5s1ZUGySdg8JYZI+Qnkt0x8kUlalzeHPCVKtW1tDHjxEPShs6Xrn9RJZInu4aH&#10;jdh+h/zYtD9MH7Vl9AAPg5xR2UdJedvxVnrmaub1eslVJ55vprawbcbwO71dpQb9p2evyh2ruPJh&#10;uWhNfgBa0y5C1wR5yAUKjd8nWNtJr/u7+w+2Rfz7KBHwbvsPTX0N/eEtu/5i+eePv+lgGmhqvHMK&#10;pVcVyuu8vebvGPPHbREvbRv1xvvhyya4VMtrwN0ClPOcDQEEEEAAAQQQcBIBgrlOMlB0EwEEEEAA&#10;gf4scOP1qk8/MFTrXP3C3Dr+8dLXf//HquyD2rVc3HTt/Pi4GN8onag5+NTN78826JUO+OgaK4/V&#10;fne6o4y3X39QV1kluQ2Sexv0w/rczTVydcnFS+m/a3V9yd4bB9+pF4FI3VC3IO2d7Y0lbzRYWgbd&#10;0NBhaNNV59ryI1baVutrvzh3ZdPRK5+ahuEvXfnlsdKcKkO1pDwGzctNb9AfP3950/HmgK+073x1&#10;iUHS6cRjyjzHDpEyj1/58KpeLMxWH2LmL+m/vli66YsbJULOy6NVxgZLmjX/82XJtvM3SgwNagsB&#10;rvXlVVV/Pla845qxeObxkj9fri1vKjDEvbG8qjr9m0vNBXrjIHXYJ9dBYbqh8hrVtv9Q61lL7qxz&#10;1bXz46PrJblEyjc+f+3L8+KMcxsapgsNc5PO3zj0f79//DP5u4AhodaX2TvdoNJhBBBAAAEEEOi7&#10;Ai6NjdbenvXdg+fIEEAAAQQQQKA7Ba69eYccMPIZ3p077W/7aqi+KA550IOftT3w0vS1czdH7Pwi&#10;JdoSSmLmv+S4lldLgoL+RtdTx3ulRk7sm5l4q4UOdDhmJxOmiyoeQXISCDu2Aau3hc4Ks7qyo/7k&#10;62c2yhkm2LQI1JVeEcXGZ32ipTBlEEAAAQQQQKAfCri4OPplt9X3b/1QlUNGAAEEEEAAAQQQQKCP&#10;C9x85b8vvXfkxnfn9cXt/ZyuPvB/zxPJ7eMTgcNDAAEEEEAAAScTYGWukw0Y3UUAAQQQQMB5BViZ&#10;2w1j18HK3I73zsrcbhgdi7voaGVuh31ycGVuTx1v394vK3P79vhydAgggAACCDguwMpcxw1pAQEE&#10;EEAAAQQQQAABBBBAAAEEEEAAAQQQcAIB0iw4wSDRRQQQQAABBBBAAAEEEEAAAQQQQAABBBBAgGAu&#10;cwABBBBAAAEEEEAAAQQQQAABBBBAAAEEEHACAYK5TjBIdBEBBBBAAAEEEEAAAQQQQAABBBBAAAEE&#10;ECCYyxxAAAEEEEAAAQQQQAABBBBAAAEEEEAAAQScQIBgrhMMEl1EAAEEEEAAAQQQQAABBBBAAAEE&#10;EEAAAQQI5jIHEEAAAQQQQAABBBBAAAEEEEAAAQQQQAABJxAgmOsEg0QXEUAAAQQQQAABBBBAAAEE&#10;EEAAAQQQQAABgrnMAQQQQAABBBBAAAEEEEAAAQQQQAABBBBAwAkECOY6wSDRRQQQQAABBPqGgItn&#10;gHwgjQ1943B641Eoti5eg+zo20APN1GrodGOqlSxX0AFD9DJ+LZubv7+yvnECWWrXFeVV8fCPcCe&#10;E7Cr+kS7CCCAAAIIINDnBAjm9rkh5YAQQAABBBDorQJug2+Tu9ZQ31s76Pz9UmzdBo+140huHagT&#10;teoJ5tph50AVFTxyoKcdbXhFRolaLpxQdth1TRV1LLxuUy50bAgggAACCCCAQNcIEMztGldaRQAB&#10;BBBAAIE2Al6R94nfNdZVYtNFAg2KrdfYn9rR/rwRAaLWDQOhdjvw7K9SrYD/KFzGt3UbPP9Hokp9&#10;dbWtFSnfRQIGZSwCF9zfRe3TLAIIIIAAAgggIAQI5jINEEAAAQQQQKCbBDxGJrgHT2ms1zfUXJMa&#10;9GKNbjftuM/vRmRXaFBU6/XuYTM8QqbZccQzhvlOChygb2is0NfXNUqs0LXDUHuVBslFIJfrDXUN&#10;jdOGeN8e5KO9bnPJgTMTfGJvb6irM1RUNNbVSeRbsAOxU6o0NAh/dRR846f7Tr2jU1qlEQQQQAAB&#10;BBBAwKKAS2Mj79WZGwgggAACCCDQTQKNN8sqjzxVf+lYN+2vn+3GbXis34ynXbwG23fcV2vrf5t3&#10;4fjVm/ZVp5YdAj8YPGDdxGD7cuaK3Rmuln3/3xtvfPWlHbumSqcLeE+aPPI3/+02iJy5nU5Lgwgg&#10;gAACCPQdARcXFwcPhmCug4BURwABBBBAAAGbBfRn9+sL/24oPdFYW25zZSq0EXDxHOQ+JFoXPls3&#10;ep7jPP8oqTx8sfLripvX9SyddpzTcgv+OrdxAV4zhvndFeLn+D4qDmSWZ/3j5smT9RWcUI5z2tyC&#10;W0CA9/ho/5mz/Ock2lyZCggggAACCCDQzwQI5vazAedwEUAAAQQQQAABBBBAAAEEEEAAAQQQQMA5&#10;BRwP5pIz1zlHnl4jgAACCCCAAAIIIIAAAggggAACCCCAQD8TIJjbzwacw0UAAQQQQAABBBBAAAEE&#10;EEAAAQQQQAAB5xQgmOuc40avEUAAAQQQQAABBBBAAAEEEEAAAQQQQKCfCRDM7WcDzuEigAACCCCA&#10;AAIIIIAAAggggAACCCCAgHMKEMx1znGj1wgggAACCCCAAAIIIIAAAggggAACCCDQzwQI5vazAedw&#10;EUAAAQQQQAABBBBAAAEEEEAAAQQQQMA5BQjmOue40WsEEEAAAQQQQAABBBBAAAEEEEAAAQQQ6GcC&#10;BHP72YBzuAgggAACCCCAAAIIIIAAAggggAACCCDgnAIEc51z3Og1AggggAACCCCAAAIIIIAAAggg&#10;gAACCPQzAYK5/WzAOVwEEEAAAQQQQAABBBBAAAEEEEAAAQQQcE4BgrnOOW70GgEEEEAAAQQQQAAB&#10;BBBAAAEEEEAAAQT6mYBLY2OjUx/y2bNnnbr/dB4BBBBAAAEEEEAAAQQQQAABBBBAAAEEtAiMHj1a&#10;S7FeW8bFxcXBvjl9MNfB46c6AggggAACCCCAAAIIIIAAAggggAACCCDQDQKOB3NJs9ANw8QuEEAA&#10;AQQQQAABBBBAAAEEEEAAAQQQQAABRwUI5joqSH0EEEAAAQQQQAABBBBAAAEEEEAAAQQQQKAbBAjm&#10;dgMyu0AAAQQQQAABBBBAAAEEEEAAAQQQQAABBBwVIJjrqCD1EUAAAQQQQAABBBBAAAEEEEAAAQQQ&#10;QACBbhAgmNsNyOwCAQQQQAABBBBAAAEEEEAAAQQQQAABBBBwVIBgrqOC1EcAAQQQQAABBBBAAAEE&#10;EEAAAQQQQAABBLpBgGBuNyCzCwQQQAABBBBAAAEEEEAAAQQQQAABBBBAwFEBgrmOClIfAQQQQAAB&#10;BBBAAAEEEEAAAQQQQAABBBDoBgGCud2AzC4QQAABBBBAAAEEEEAAAQQQQAABBBBAAAFHBQjmOipI&#10;fQQQQAABBBBAAAEEEEAAAQQQQAABBBBAoBsECOZ2AzK7QAABBBBAAAEEEEAAAQQQQAABBBBAAAEE&#10;HBVwaWxsdLQN6iOAAAIIIIAAArYI6M/+Tf/9YcPlvMaaq7bUo6xlARevwe5DY3QjEnSj5zlu9PeS&#10;yuzLVSev3SjXNzjeGi1YFAjQuY4f5D19qO9dIX6OE5Uf+LDyyMfVJ/Lrr3FCOc5pcwtugwb7TIge&#10;OGOm/5xEmytTAQEEEEAAAQT6mYCLi4uDR0ww10FAqiOAAAIIIICADQKNN8uq/vkbw8UvbKhDUc0C&#10;7sFTfX+4WcR2NdcwK3i1tv63eReOX71pX3Vq2SEwOdD7iZjhg3RudtQVVQxXy87/f5urv8y1rzq1&#10;OlfA5/YpYet/4z7YzhOwcztDawgggAACCCDQOwUI5vbOcaFXCCCAAAIIIGBZoPLAzw2XciU3T1cP&#10;H8nVXXIh41NnTJXGBqnB0FBXLdXXug+/3e/uV+xr9Imj50UkV+fq4u3h5uYiMTb2MWqpJdY81zdK&#10;N+rq9Q2NPxg84LkpYVpqtS1T+Mu11V8ec/HQuXl7u7i7cULZx+horcaGRkN9/Y0bjXV6n8mxES+8&#10;7GiD1EcAAQQQQACBvivgeDCXd+l9d3ZwZAgggAACCPQygdp//VWJ5OpcvQaJ/yXw1GnjI2LiRlVP&#10;sepZfybDjpb3n78uIrkeri7+OjcPIrl2CNpSRbwFF8iCWoTOv7p680DxdVtqG8tey/hAjuTqdO7+&#10;/i4eHpxQdhh2ThUXV+GvjIKu+lhu+f7/7ZxmaQUBBBBAAAEEELAkQDCXeYEAAggggAAC3SSgL/qH&#10;2JOrrhOShHZTj51tN646X9Hl2qKDdnT8yEU5nujjzptDO/Dsr+KtgB+5WGlHExWHD4la7t7edtSl&#10;SlcIuPvIY1HxcVZXNE6bCCCAAAIIIICAKsD7dWYCAggggAACCHSTgOFKvthTo4ud6UG7qZdOvRvF&#10;tr7slB0Hcaq8Ro4MOvo8Bjv23K+ruClPwCi4XmuHws0Tygnl5m5HXap0hUCjq3wC1nzzdVc0TpsI&#10;IIAAAggggIAqQDCXmYAAAggggAAC3SVguCH25EKe3K7zVmwba67ZsYebIoerPDpEc+3As7+Kq+Jd&#10;rq+3o4mGm/Kj6hgyO+i6qIqLq3wCGq7ZcwJ2UZdoFgEEEEAAAQT6nkC/Cebmp94utoVb8y2teyhN&#10;Xyv+uDa9tFcMsNLV3tKZXiFCJ2wTqC3J3bslZUlivDznb789YeGSlNT0fMuzuzJr/e3xqfK6HmUr&#10;zd21PlmtGJ8oqmWetnbXp9yAha3VBC7NTUtZmKA2m7x+V27vONVsY6V0a4Ha/K0L27lUVZ5O32Kc&#10;SAkLxTwq1LLgzPossatZBg4BBBBAAAEEEEAAAQQQQACBPiTQb4K56pgVvbFph8Vwbh8aUg6lfwuU&#10;ZKYk3rvq2X2HC2qDI5XN80LB4d2bV8xduCmrpG04LvuAND8uUv59bX7qwrmrXjhQGJywePnyxQnB&#10;JYd3b1ianNrxGVOYnyVJukB1Vy1bYEs+zNr8tCX3rtqWUxW9QGm28MALq+5dm96mL/173Jzv6Ctz&#10;t216o8hSv0szU5KWbt6nTqQF0VU5uzcsWmJlHmmYJfY063ys9BgBBBBAAAEEEEAAAQQQQACBDgVc&#10;GhvlW+r6/iaWu67YrRxm+PKdu9ZGe5oesliZO3dzTtzGD7cmBfV9Co6wDwtUZqbM2nBYF7du55aF&#10;US3x1Mr8tLWrtp2Q5jyfuSXB5LFDtdlbpj9a9fwh+Zen0xYu3XYhbuOerUkhRqGS9LWLNudIC7Yf&#10;Wh9rdsa0CJZmrp27IXf5zuy10e2wFu5NXvRsgUm7Imi8ZMXuC6370odHpQ8eWknmprUbMuRQbpvr&#10;pphUsx7dF7x4564U43VWnUfBa97emxxl9yyxq9k+KN8HDunam3eIo3D1Gd4HjqXXHkJD9UXRt0EP&#10;fmZrDxMz/yWqDPEiAautco6Wv1JjEE1kJt5qa0MnE6aLKh5BQ2ytSPmuE6grvSIaH5/1SdftgpYR&#10;QAABBBBAwKkFHM+R1b9W5kbGxYXLq3O3sTrXqec9nW9PoDQ747Akxa5bZxrJFYX9opM3rYmU9NnZ&#10;+WZpEwpyMqS4uAlyeDf/wI4iKXjlmuZIrvhdSNKalcGSfl9WQbvkF07kiB1GBrdb4HRW2gnzdj2j&#10;16xfoNMf2JtFsgVnnMoi1cGmJYs2ZJTNnBlnof+VWXv36aWZK1e2fGMWkrQuZYJUtCOjOZ1H63rW&#10;Z4ldzTojL31GAAEEEEAAAQQQQAABBBBAoEOB/hXMDZyTsmm5COfu1hLOlbOHrlLTfMppR1eZJfpU&#10;suyuTS8s3LteTjAqskLuPa0mhaw8nZnanK60TdpRY71SqSQ71ZhDtE1GybY5cztukymOQJOAp6cc&#10;l63U69uSRCzZ9cUXWevjTdblSqdzs/Rxc+Lk5eilZWURgbq4yAjzmn6BTat0LSOXFIo4b3BsRLsr&#10;2gtPHLggSQnRZisyPSPjEyQpJ+eEtYS8jGzvE8jfsXRzRmHE4pf3pCa3mi1yZ2vzc+XvExKiTSea&#10;FDIhQXwrkJV72vLxWJ8ldjXb+/DoEQIIIIAAAggggAACCCCAAAKOCvSvYK4k+Uav1BLONWYPzSoM&#10;mbNcbIvnRJTlyok+12eZRp/K9m5akloYu3D54ni/kIgIcR+6uJ04cemG3bk68UuxLYiVCpW0o2lm&#10;MQx9wRtrFz1+oCwqSRSJ87wgiix6vN2nr2lr09GJQP0+IeAXO2eOTipIXb9pb36J1UdOySG0yIRo&#10;JRAblLBpV2b2+njzbAolOXtzxY307S+8vVAg/h6pK2x6bFqbx5tVytHeuMjw1jHiQPGLwrKyPqHe&#10;zw4ieP7GtzN3pcRbDuBXlongvRQZ0epLgMBAEfi9UFJmeVJanyV2NdvPBobDRQABBBBAAAEEEEAA&#10;AQQQ6BcC/S2YK0meGsK5JRmpu4t0Istn5tb1a8WWsiUta8+6CZK4Mzzb5M7wghNSyq5dW1Lkv6eI&#10;nKK1uWnP5ujDF+/MTBO/FNv6rZmHXl6gE/cXHzC9vzh3915p3R61kCiyZ6O4WTlnR4bFRWta2+wX&#10;s5WDtCrgl7Bx569idQUZz664d7qyoDx1V3puYamlGFpJbnpB8JwJIsjWzlaS/mzqCUm3YPGc9hbe&#10;FhaKWK50+IXNb5SEzJEfdhUrFcjfeizZasxkUlpSaLHxwMhYSSooZGXu/8/evYBFdd774l9zYTEw&#10;w/0iDKNAYoZaIYlBo2ioJHkCtoUkBbtbMdlq2wMnW8mlWM8j5onS42UnDUkj2H307EY8jbK7K+wm&#10;0H+F7kSsiWjiJFGw1mmiGHFQGO4zwCzm8n/XGi4zMANzAWSY79rryVZ4r5/3HYq/eee3plzROVcg&#10;KXdPlkU65vHja+W2xIQrXMrus9YOmyvuwC5xpdk5R4cBQQACEIAABCAAAQhAAAIQgAAE3BfwvmCu&#10;A+FctbKRCZPk5FlmD6Xi5NwDnqw+vy7PSmYjFCOX8lpTtCRl8ybLp6v5ypNI1Grcx96tM5NKyQfd&#10;2TCHjY/Gk3iXo226vxfQwrwQ8E3IPVx/+uTBndlr5b6tirqKt4rz169bszqjoFxhlaNWrahvotOS&#10;7T2RSn1uf0Ex+97E4cJxx3XHmHR9KiqMJkVqh9+/IO9N1B7eEEvOnhcNJ6a2uaspiib/h2teCtjK&#10;8UEmOul6O7BLXGl2XvpiUhCAAAQgAAEIQAACEIAABCDg5QLeGMydMpzLfeK8vjCJ0vX1qa4pFLWV&#10;pfsLcwoqJuyV5DjLWC6VlHuisr40K5xUUzc3Ks5Vnygp2rzxAHlA1LgrafxnkO3vQofb9PKNjOlb&#10;CQTErc4hZ3Jrz1385NTJw7s3pSfSHQ1l+U8XVKtGyvU1NTRQmSlym3Kq6sL1L1bdjM0+eLjQ8r2J&#10;cYV9kwpIH5WFyRb5UQOS2cebUa0VdU1saTsxPMb6bREs3/wRoG0vuZ14rXneDuwSV5qdP6iYCQQg&#10;AAEIQAACEIAABCAAAQhAYETAO4O5U4Zzdc3V+zenLV/z+ONPb8zP33XgWF1zXELixG0zPgahVpQX&#10;ZKwm1dat35L/YvFbJOGo3Ea+0bAwq4cDTb4dHWwTexoCtgR8w+OSswpInpAPdqfQTMOBcoU544Ku&#10;8VwdlZ1GsoOMv9TnSnLXF59hErcdP1FkJzHqpNa+sexpdKpZRQ4Cmz9dP/Hq4HLtxjnxOsDyeoZA&#10;dBy7+BN3FZdvI9r2Tz4HdokrzXoGGEbprAA//gW/VXslTx2ye6ft9kv+Zx9/ruGgDNGKF+ggZzuZ&#10;z+W557CWWKZ+mr7ZSrY8JH1jRQx7L4vMDJm+hr28pZlcMwvayICNhbJflcW9Y75fj8nLmPgrgpcv&#10;BaYPAQhAAAIQgAAE5oiAtwZz2XBuwf5tsdTNij1ljRrr1VDXbs8trlLGbdh98PgHp0+f/uTixfrK&#10;km1cmoVJLl1jaX5+WYMk5ef7jp48xVU7V1u+OyfOjbWeiTbdGA6qzm2BxhM5actzK5ttjVKatTmH&#10;JPxoVXFZS3VN9TVU+urxp251zZUFT79YoYzO3HeyfHOCI/+M0/XZe9Aa91YHlxy3Qck+FMvi6uMe&#10;fRYXxj4GDde8EjAHZpubrVJ6UFRHB9mV0dIw21tq6l3iUrPzChaTYQUi6dTygGXraGmSIEBm9w59&#10;hJatFJJgblC2OPVffBeu80vd64t47ixsoRjJqmBfqT/N3oHi70TOQpfoYtoE/La+tuAHqf7xMjrG&#10;fCeI01+QFWdNWwdoCAIQgAAEIAABCEBg+gS8N5hLDBM2D4dzS+rY0NLIpW6oaWCotbtLC7NWJ0gD&#10;AgK4+IO6mQQjJr2UdcduUtHb9pfkZiTFhQ9Xo1rZI4guXzPRpsuDQcW5LhAdINVQyvLK4dO31sPt&#10;U3MpFsynyZX1NUxKSqL1yVhV9fZckhWEPZK7J0M69WR15/YvX74mo2zcEa8+RT1JLRKdHMc+Nk0q&#10;T4mmqHqF1eP9uGPB1IT+p+4RJea+gDw5nYTv6xVWjzprbqprpexnaHZgl7jS7NzHwgidE5BvF0WE&#10;mLo/7P/wmZ6qSe/3tw4MxY/9fkMniVL30uazuuOvFyXZ7wdNcmfunSzhc/IhUjcwdTjg5fcUaeq4&#10;+P7RPuLpFYfENg+rOzfz+VY646FF762Nn3DHvrsmZldCwCIXpisO2LoiOs+ZinkryAAW7Yox1wnc&#10;tYb8NcapFpzpbe6XfSL0YRmfuda+/lnl8P1qbxslWPpEZMRUg99aJj/5x0nu+0ciwgveIcWOy75v&#10;bjBLdoz8tWzBVM3b/777LbjeN2pCAAIQgAAEIACBeyvg1cHc0XBuQ4NywjK0cmcHRy5VdbGN3Lc2&#10;1q61ucPioGKfomRPxaTJIh1Z/plo05F+UcbTBMLTN3DpagvySxUqywOzOpWitKD4DEWn53CJE64p&#10;6hl5WhL7x5FL11hCHnhGpex29EguOd2enEG6YyqPjGXipShVdRHbUcq2TPOj1RJScmKp1iNlY2V0&#10;jWUlVexQ0iz79zRrjNeOQEByejpNnTlyZCycq6ouKVFSsXmZdj/dMPUucalZLNL8EqAXxPCou/rL&#10;B4d6ppoYeyb315JHZbqzx/Tm/wmmk+glk9UyGRjb99DQVJ3Z/T6dutdvoYzncn2Pq2h0dsRGxmhx&#10;U3xaSC+JCt+zMvIJRz4XMtZbwK6Hw1P8vfwXWmfxKWrp8zFjSRWe9yNpMYZCgoZzLJA0C/9T5ENe&#10;PPEBxWOJFxakTdILY2Ts3s4PDjUgAAEIQAACEIAABCYT8Prffc2nc62u8JTMFJpSvpWbUbC/lFz7&#10;SRrcp4tV8kRywnDC58UtasrTN5GWal7M2FxUQqqRh5+lPZ5fGZDI5tqd8KljB7flTLTpYNco5oEC&#10;vqsLT+xcK2GajuU/vWZ5Wk4ud5E0zk/nH2ui5JsO705jD+Oy5ySj0xPjLGaoqimpuEn+rqzYbq5k&#10;eZ0YOXvbWLKcXAXVw5+h900uPLwhlmkofjqN2/Tsnn+6uIGJzX5zd8ZIpDZhwx6uzHru9USKZGyp&#10;uEmn7NzGDQXXvBMISNu2M4W+WZGfxW0K8vNzPbsnyDYwh/fJxSWAtErbOfUucaDZeUeJCdkQGDKN&#10;S+ExsQwbyd0kGLpu8n/SfzSeyzQyVycBbRl6/4e9Nu/aYsffkB34CzkvvFH7tbeuXKv6101tZX8z&#10;33fKrD6QYcNE2931k7M3x+4zt/Z9099tpGiR+LnEUGfe7POigPl07i1pgmgsqUII++8BceRIjgUu&#10;00IIeypdEDmWeMFvqf3+b3/8Ve4/2bxv7Ku1Va26ZRM5BbztrutTcr8F1/tGTQhAAAIQgAAEIHBv&#10;Bbw+mDtyOtdyGcIz3jyxb8PaaF1D1bFjxyoVdPrOo6cqywvTyK+1jUrus+q2LpKF9/Dhn6cn+irr&#10;Ko4dq6hTSfMOnqwtfzMnhaIUjTftZRaddAPMRJv3dseh95kV8I3LKak/dXT3hrVyuW+rkrt00cnp&#10;m/Ydrz1RYM6Rq26sV0bnpIyG1tgvKeqb2G8xHeYq1te4jLcWM/BNKjzxwcGfp8e11rObvr41Lv3n&#10;Bz+wfnAaW+bkvg0pkkbyejIXOfxBaZYDeRxmlgqtz5SANKv0A/Kj0LwpqholKRv2nTxROD5Bs3Xv&#10;DuwSV5qdqSmi3TkrYI7k6s7rjTK+gOIFcPHcz97pP/sq0z9nBz1vBqa/2qE9326+B75xelr6qzfu&#10;7rk+oCUHqSXiLW58/N7pnr2zwl9e/Xr9sz23HZu8tqlt/bPNhxwrjFIQgAAEIAABCEAAAjMswDOZ&#10;TDPcBZp3UoCcftxSkbL7VGmWMwdTnOwExSEAAQhAAAKzL9D1u5WkU744ytmu6dTjfhHdTNXWAXs1&#10;RyO51CM+ASOpbplrg+d36Oye5yU5c58UUC2TNTvW3TLR6p/RETKegHyJMXZf0PXFk0QKpvZ/7z1b&#10;Tb5EcubSARr9JXI4N0uc+TOhRbZdw81nNGwC/UifB1/wXZQooIe/Z2Ja9N9UDFz+ePhXMZKEN1Zm&#10;uPUbY/DPuClojKr/13fe5sHGyfyM2jvk2yHPX5hYiByMX1ccd/Rioc20Jxm1/yBVIkRCZ1dnSUzk&#10;j6Q+Y3mJ9UN/bW6r6bLdDMmZ+3ywQNvdkX+pd0IJ4ZbkhU9KKKvvkpS43wp+UCIUc6W1jO5ys/pQ&#10;K3dmOibq8GI/89e5i/nrmdtH2D/QTywJzw71CRaaTy0YtczQWC2KIjlzv+NvuPrVN/vYaCbJmRu2&#10;RDhal3xFuOr+sOwokdRc3WhQdWuqlJ3nx96XN7fvG2ymMhq6+weq/t7+EQlFu3S1D+pJvdqMB2zU&#10;nnTNrqStIVV8wqdMbWt7WCSPbRCXONjY1aIfCqEjxRP/wH6bBHM3vdptsw2SM/dxGXX7I+VLByef&#10;OteXtv/oxpY/kYIk4+1P/cUtPebDuVwjzOm8Lp+dYY/Gc68dxnD7gnpvSU/MT2O2PCGO4RZZ26L5&#10;rxLVH29wHVm38P29929JpK78tuWLxOgfLKPFbBNGbcvA6d/eLv/CYmDxQS+/GLYsRsgVYHvpuq39&#10;z4N3/mLRJtXUddonIDOBrK1Re61n7/9qZ18WTlxD6nZSemn9J07UQVEIQAACEIAABLxJgMdz97Nl&#10;OJk75/aLrs+lM7xzbh4YEAQgAAEIQGC2BGxHchsHz04SyXVqbMv8niryjSKRXI2xr8WgZfjBqSSS&#10;a6eJLqOmxcgFG02DLYa+FiP7SMBIOvVt/8WPCGiKbYF8kaF4tMxn8UviByMt2+FLSSSXIWVIAWOn&#10;05Fcp2Y1XYVTpeLF/rR09A4Uf8dqTo73oz+qYeHEItFwluOQ8DceCU8hkVyjXtXPqAYNYto3RR79&#10;RoIf2yijb+0f4iKoxm7y3f4h7uNTfnkron8SSSKtpnb2i0y3kc/VWvALhw78CjMekm6T+ZNIrnaQ&#10;q04JpKFB2x6JyhhO5ksKRLHt8w3D7VOCYInkJw9HZTg+0TlWUv/ltuY/3TBQ1MQ/zNpIBY++veCx&#10;eL62hbndZqBoQUxqxI7X43ZkiSMY5nYLu8ximeS5nVGTZHuIyJA9t5ImAX+uPF8sE2duH3nkGpnH&#10;sgXvvE66EIqHhm6TXlr0DC0IiQ/Mfy0mzWKWPvKgzAR+FynQZepu0zgZyZ01LnQEAQhAAAIQgIA3&#10;CyCYO5dW/1ptCckpSh4ORUUny3Esdy4tDcYCAQhAAAJzVoCL5AqHzuutzuSSSO6ruimflsZOSkZn&#10;vx9k65YkD89ZkPwzmhyVZRoHTm3s+8tWTe3G3kuN9j/Z9PFA/VZdj4YNMd7dqvnL1n7ymNXwf/aN&#10;kFCGFuaTH7It/GVrX80zWhU5lUgLFvzYkpYn6Br6hO2lr2ajduLzWefsKkzXwDQGNjgr5C9iG/R7&#10;WR4g5VPdnR0vn72147PbOy5887JS227kS6NC84Ioql2957Peb9hTrfrL5LuftdWQPy4MXkWeh6Yf&#10;+N35b15hv3h729lb1b3kAW3CxVFTZ2sPj4/4UbCAMuo+vHwj/4K5+p1TvSS66Jf9rUBulsFPsgUG&#10;qz8dbf/OxUFy4Nxn+cLpUvC0dmKekJ/8o627zKH4OTddgdhnsK74q/+xrfmlvK/3XiCryo9PELZ/&#10;1JK7pfmlbTc25XWzx2cj/Z6y+0YByfBLDude3zRcvu0KGwD2T/vpsOazPw6IIZHeprYXNt54ifSy&#10;7XpuXqeSvHkQInrcIg5PDs4rK5vZYWz5+qUSux8F8LQlwnghAAEIQAACEJhPAgjmzqHVVCmrKo5V&#10;nOlIzN5dOvasoDk0QAwFAhCAAAQgMMcEzJFc8plp8SqL7AqOR3LZ6ZgMjM2bIicV2SuSDiWHcBn9&#10;jbHcu6avX9V1Ov50NBIxjuEZKFPnqQGLRz7p29tsRIS1N3RuPBbqnixPVYvmq8FhrOkcQETgYhGB&#10;7/99Y+9oqgx1axsbWqXoJTLyPRvXEyTSSlEqtbp27JNO+t/3sxFfipr6E23rQkVkN92803Z0LE3E&#10;wHt/6ydnfsWB4h+NdsgXhAeO5qMY+PWFG8+dvbXv1nTO3qPaYoyMzXvIiWxuXU1dR0ZSInzZxLBB&#10;fe1g3cGRfNdtnbfbyJf4IWyqFjvXjd7d1eaVpqi27k/Zs8YUPZyHI2hpCPkb8+nBbjYLwnAZNdcm&#10;KWTRIKO78ruRRjxqETBYCEAAAhCAAAS8RgDB3Dm01NKswxfJVV9elBU3/Em+OTQ6DAUCEIAABCAw&#10;1wSy2CeeDZ0f+PDfhwZHQquMc5FcimoZev+HvbZuzZfm+a7ks/+r3Ga8YjV9XWeLExxfvtL7/jO9&#10;Zy8Ioh+jl77ot2qv5KnywIeSJgYXTf1NMxAWdWKkLhRVt7bvaeGCb9N7hQqDSYNCOmtFzBsW95P+&#10;LFuEaCxJr2W3HzW2/OTMjR3X+A9GiDMfiNiaFP3GykXvRllG6yYZZWAsFyIOD11g2eMbD4rIOWCK&#10;L1zEJqfVfNVPzvn6pHx74btrFr6xbMGWhX7cOWIvvm5//FXuP9m6XzHHSh26+rvZfCRWV9cQm2B3&#10;+NIPTfX2SVcXOSFt7+rZl/cV+xg3sf+ax0LyCqN2vR73m+OLScLf8Vf3UJ1D40UhCEAAAhCAAAQg&#10;cK8EEMy9V/LoFwIQgAAEIAABNwXiebTG0HrWSFX3f3KWjYGaI7miFyXPHOKSqk7LRXqx1Y5W68Sp&#10;Q3K8d8WhwOz/K0n5hV/Ck7Q0SRAQQjFsKgZclgLkuCt7kFJvYJ8YZ774wrFsvOa0vDT36yvf3i+x&#10;fs89JHt3bcyOb0f+WCpJCRVJRbwhPQm/OnGJRRYpgNlOfbjjnTzu2XWDRy6rT3WzSVxpoVAa6P/k&#10;fVH718a+/VDog070gKLjBQxcGgW3LhvhYMv2lkUUH1l88m3ZK9sj0lMDlyXQkT4m7cQAMWMaO7rr&#10;1nBQGQIQgAAEIAABCMyQAIK5MwSLZiEAAQhAAAIQmAUBiXDxL/yWZPuvShWMnMml5SsF7Eftp+u6&#10;YbJ5IpD9OL6jlyB5t2ihjGfoMtz5cPCLX/V/8nJP1TO9V284Ew52tC9PLifM8vch4+/u7x/Nq8D0&#10;dj935oaN+7PRIlYzzngoYl2wD60fuqru/Y+/tb395a3nztzMVzv1ufmhi1/a6vHMN/tuc33ptO9d&#10;ask/c2vf37v/2jmoYkikmB8RHJSXJPFk/Hk+9uDi7SFLI/natv5PT7W//ebt3XnK9f/09adOHB2e&#10;50CYHgQgAAEIQAACniOAYK7nrBVGCgEIQAACEICALQG+dJOPzzWHn3jmLOIFI5t9VSZ42OrJSz5B&#10;kVNnYB3pimTdJYUNN3dozh3U3fh46C57CJEXHOJ4C84O2hPLh8eEr2LDofqbbVzOBu5haLRElGk9&#10;mcxlse+Rk7BLbUZOA5dLSCBff+mrln1XOmratYoeNoybIXIwut/fzgbufWKl1gl5gyLeXhv/bmr0&#10;FvLNB6LfTY1/dxlJwKq/erfrSGPrjoabL6vYLRIssp3G1xPXYt6NOUsSR05Xd2mP5rW88X+6PvlY&#10;e4UN4wZHsol0cUEAAhCAAAQgAAHPEkAw17PWC6OFAAQgAAEIeKOAgf1QeyR/6bgH2R/UVD1Djriy&#10;d82ruh6zzDKhv4QyaJ37XP1kqG2Dd6+TI7QC2XbRguFyvPidooipw0A8n0TLhnmimNG/8mTbxbKJ&#10;+To9cnGfS459b7Hf8HOmuBlIo+LfS4lc5cRs6NQHovbcxzai7e45an4E3G3NVyS0yhdlPRQ0mpQ2&#10;PCYqK5D8+mpUqc1JKsyHm3n+bFLb0YsfLBl9Ohm1aGFUNvdUNAcufVWnjvQZER62NWK0Bb88uT+b&#10;LLdfV03+26bv4VN0oNiigHAxl/mB0Q850AWK3EMBsSBu7GeI77N7w5Zabtt7ODB0DQEIQAACEIAA&#10;BJwQQDDXCSwUhQAEIAABCEDgnggYLl8wGGhhwtsBTx2STH5/r4jkNzW2n2KPSjp0yXye+UOg7fuI&#10;fzzbhOnyb5luDUUn+K75AzuAjOOBy1bxqckex8T0d5OK/AXbyWj95RTT2UKCjnzpnsDvceP/3h8C&#10;H00VGDRsJNI30ol8DQ7NaLYL+dtMX8vnW8VXrQclDg55NzV29H5vbUy+1C+YmPZrjv69dySBguZX&#10;1zXtRkocHLo/dSH7RLKVi37NRY27RwO+VJ/5LO2D3yYPSYvMpHovakjyZH6sbOHhlexj095eE7//&#10;Pj8fPZtRWcylvJ38Un/dWdtroPg0eb6ZuYWy1Kjv+PMpI3P+eic7sJ72U92kNfYBaCNdxGwL92EL&#10;NA+/nzBVJ3Pu+8KHy+K+H08C3hP/4NBYYx5bfOI/bd+/eW2SbeBQ49NTqFrTzJ7zFmUeuf83ZXHv&#10;lMUf+2Psc4k8LXsGXBDMvc5xQQACEIAABCAAAQ8RQDDXQxYKw4QABCAAAQh4s0D/bzXnP9BraX6A&#10;TDD5LWIMt36jOfeR41o8AW3nFvOGf1FqGvzo1YFb140MNwAxber7XHfj2mQZb69+MNSnoQQh7GjD&#10;HzMoigfZ6hRPxI2frzWoKvs/+g8DCUTSkYJwxwc7F0v2G20dgzYaJw1t8mn+2E1O2moZ3cVv2vd8&#10;1n7eMgx/t/2Vz9UNGr2W4h6DJhIweuZSS9ueS6MBX6qqRavSUzRNHlPmuySCqr3UfqqTIQezzQ8x&#10;C6KYq3fUey72q4icyGdcxgZbmoO//0JV1tKv0hvNLQTzDd0azbuf3z7SNVy89pLq3TZd90iBCKGp&#10;W6Ot/vvd0QJzcZEmHRM/REZHsmdUJ/7BXG+q5M40n7Zzi+k5kkuke/ebXV+0kFecIFJGx8gEVEv/&#10;6X+7tf0C+15ARMzUx+w9blExYAhAAAIQgAAE5q8Az2Sa6tez+Tt5zAwCEIAABCAAgdkU6PrdSjZg&#10;JI6azU69rS+j9g6ZcsjzFyZOXF1dsK447ujFwiRbKBm1/2DjWqKxBAXeRnev5ts+yCb2rc14wMYA&#10;Jl2zK2lrSBWfcDYJhAuX39aymMdlU57sMFz57de72QwTuBwRGFK3k2JL6z9xpDDKQAACEIAABCDg&#10;hQI8nrtvdk/5+5sXqmLKEIAABCAAAQhAAAIQmOcCA4d+efe/zvbfaGFu27uvaev+rQWR3Hm+ETA9&#10;CEAAAhCAAAQ8TAAncz1swTBcCEAAAhCAgOcK4GTuLKzdJCdzJ+8dJ3NnYXVsdjHZydxJx+Tmydx7&#10;Nd/53S9O5s7v9cXsIAABCEAAAu4L4GSu+4ZoAQIQgAAEIAABCEAAAhCAAAQgAAEIQAACEICABwgg&#10;zYIHLBKGCAEIQAACEIAABCAAAQhAAAIQgAAEIAABCEAAwVzsAQhAAAIQgAAEIAABCEAAAhCAAAQg&#10;AAEIQAACHiCAYK4HLBKGCAEIQAACEIAABCAAAQhAAAIQgAAEIAABCEAAwVzsAQhAAAIQgAAEIAAB&#10;CEAAAhCAAAQgAAEIQAACHiCAYK4HLBKGCAEIQAACEIAABCAAAQhAAAIQgAAEIAABCEAAwVzsAQhA&#10;AAIQgAAEIAABCEAAAhCAAAQgAAEIQAACHiCAYK4HLBKGCAEIQAACEIAABCAAAQhAAAIQgAAEIAAB&#10;CEAAwVzsAQhAAAIQgAAEIAABCEAAAhCAAAQgAAEIQAACHiCAYK4HLBKGCAEIQAACEJgfAjzfYHYi&#10;JuP8mM5cnAVnyxOFuDC2QB8BqWU0uVAVVVwXMIMH0yy+s5cgKIh7PeEF5azcTJU3r4Uw2JUX4EyN&#10;Ce1CAAIQgAAEIDDvBBDMnXdLiglBAAIQgAAE5qqAIPRb7NCMhrk6QM8fF2crCF3iwkweCKRJLQOC&#10;uS7YuVHFDC4P9HWhDZE8gdTi4QXlgt3MVDGvhehb3A86XBCAAAQgAAEIQGBmBBDMnRlXtAoBCEAA&#10;AhCAwAQBkfwH5GumoT7YzJCAkbMVLfmRC+1/d2EwqdWvR6jdBTzXq2g58GdiWXxnr9DMZ0gVg1br&#10;bEWUnyEBPbcWYdk/nKH20SwEIAABCEAAAhAgAgjmYhtAAAIQgAAEIDBLAj6L0oTRK0wGxjjYRRkZ&#10;ckZ3ljqe992Q7ApGTtXACGWpPtJVLsw4dYFkWZgfYzT1MIYhE4UTui4YOl7FSPEIcjejHzKaVkX4&#10;Lw8XO153tGTg2jRx8nLj0JC+p8c0NEQh34ILiNNSxWgk/uZVkKxeI3l05bS0ikYgAAEIQAACEICA&#10;TQGeyYTf1bE3IAABCEAAAhCYJQHTQEff2VcNdz+fpf68rBtBVHJA6l6eKNS1eXfqDP96ufVS54Br&#10;1VHLBYGHQ/12PhTtWs5c0p2+s+PWL3f3f/mFC12jyrQL+C97ZNFrvxSEIGfutNOiQQhAAAIQgMD8&#10;EeDxeG5OBsFcNwFRHQIQgAAEIAABpwWY639mmv9br24y6bqdrowKEwR4viHCiCQ69gn6vu+6z/Oh&#10;qu/Mnb6rPQO9DI5Ou89pu4UgWvDtYFHqgoAnpQHu99FTV9td/+HAlSuGHryg3Od0ugVBcLD/0qSg&#10;tY8HpWc4XRkVIAABCEAAAhDwMgEEc71swTFdCEAAAhCAAAQgAAEIQAACEIAABCAAAQhAwDMF3A/m&#10;ImeuZ648Rg0BCEAAAhCAAAQgAAEIQAACEIAABCAAAQh4mQCCuV624JguBCAAAQhAAAIQgAAEIAAB&#10;CEAAAhCAAAQg4JkCCOZ65rph1BCAAAQgAAEIQAACEIAABCAAAQhAAAIQgICXCSCY62ULjulCAAIQ&#10;gAAEIAABCEAAAhCAAAQgAAEIQAACnimAYK5nrhtGDQEIQAACEIAABCAAAQhAAAIQgAAEIAABCHiZ&#10;AIK5XrbgmC4EIAABCEAAAhCAAAQgAAEIQAACEIAABCDgmQII5nrmumHUEIAABCAAAQhAAAIQgAAE&#10;IAABCEAAAhCAgJcJIJjrZQuO6UIAAhCAAAQgAAEIQAACEIAABCAAAQhAAAKeKYBgrmeuG0YNAQhA&#10;AAIQgAAEIAABCEAAAhCAAAQgAAEIeJkAgrletuCYLgQgAAEIQAACEIAABCAAAQhAAAIQgAAEIOCZ&#10;Agjmeua6YdQQgAAEIAABCEAAAhCAAAQgAAEIQAACEICAlwnwTCaTR0/5+vXrHj1+DB4CEIAABCAA&#10;AQhAAAIQgAAEIAABCEAAAhBwROC+++5zpNicLcPj8dwcm8cHc92cP6pDAAIQgAAEIAABCEAAAhCA&#10;AAQgAAEIQAACEJgFAfeDuUizMAvLhC4gAAEIQAACEIAABCAAAQhAAAIQgAAEIAABCLgrgGCuu4Ko&#10;DwEIQAACEIAABCAAAQhAAAIQgAAEIAABCEBgFgQQzJ0FZHQBAQhAAAIQgAAEIAABCEAAAhCAAAQg&#10;AAEIQMBdAQRz3RVEfQhAAAIQgAAEIAABCEAAAhCAAAQgAAEIQAACsyCAYO4sIKMLCEAAAhCAAAQg&#10;AAEIQAACEIAABCAAAQhAAALuCiCY664g6kMAAhCAAAQgAAEIQAACEIAABCAAAQhAAAIQmAUBBHNn&#10;ARldQAACEIAABCAAAQhAAAIQgAAEIAABCEAAAhBwVwDBXHcFUR8CEIAABCAAAQhAAAIQgAAEIAAB&#10;CEAAAhCAwCwIIJg7C8joAgIQgAAEIAABCEAAAhCAAAQgAAEIQAACEICAuwII5roriPoQgAAEIAAB&#10;CEAAAhCAAAQgAAEIQAACEIAABGZBAMHcWUBGFxCAAAQgAAEIQAACEIAABCAAAQhAAAIQgAAE3BXg&#10;mUwmd9tAfQhAAAIQgAAEIOCMAPN1DXPrr/r2RtNgpzP1UNa2AE8UKox8kF6YRt/3XfeN6m73NrRp&#10;/9bd380Y3W8NLdgUCKb5S0P810RKnpQGuE/U/ec/9Z77uL+pydCFF5T7nE63IAgJFScmBaauDUrP&#10;cLoyKkAAAhCAAAQg4GUCPB7PzRkjmOsmIKpDAAIQgAAEIOCEgGmgXXN2t/6uwok6KOqwgDD6Uclj&#10;xSS263ANq4IdOv3rl+9c6hxwrTpquSDwSJj/jgejQmiBC3VJFb1a3bKvWPvF565VR63pFRAvXyEr&#10;ek0Y6uILcHoHg9YgAAEIQAACEJibAgjmzs11waggAAEIQAACELAt0Ff3L2wkV+DL9xFTfCHFQ8an&#10;6dgqJiNl1BuHtJRBJ4xaHvDUIdca3fFZC4nk0nyev49AwKOwNq4xOlKLnHk2mKj+IQNjND0c6vf6&#10;CpkjtSaWaX6lgERyeT60wN+fJxTgBeUao7u1TEaT3mDo7zcNMeJHkuPeOuhug6gPAQhAAAIQgMD8&#10;FXA/mIvf0ufv7sDMIAABCEAAAnNMQPeP97lILs0XhZD/IvA0betDYuLDqr76OxdJFgsXWv5zSy+J&#10;5PrweUG0wAeRXBcEnalCfgUnyISahM6/7BwgqS2cqT1ctqvmAzaSS9PCoCCejw9eUC4YTk8VHp/4&#10;c6tAaz9XkKwX09MsWoEABCAAAQhAAAK2BBDMxb6AAAQgAAEIQGCWBJibH5Ke+PQ0JAmdpRF7Wjd8&#10;WkKGrLv5kQsDP3uHjSeKhfjl0AU816v4c+Bn7/S50ETPmdOkltDf34W6qDITAkIxuxY9f62ficbR&#10;JgQgAAEIQAACEDAL4Pd17AQIQAACEIAABGZJgDzxjPRk4rmYHnSWRunR3XC2ho6/uTCJv3UPspFB&#10;d5/H4ELPXl1FwD0BQ9mrc0FhoIl7QQmELtRFlZkQMPHZF+Dg36/ORONoEwIQgAAEIAABCJgFEMzF&#10;ToAABCAAAQhAYLYE9P2kJx7y5M6cN2drGuxyoYcBksOVXR1Ec13Ac70Kn/PuZgwuNGEcYB9VhyVz&#10;gW6GqvD47AtQ3+XKC3CGhoRmIQABCEAAAhCYfwJeE8xtLFlu60rLyS0sqb3myifb5t9mwIzmiYBO&#10;pajcX5ibsdq85blNXt2otjm7vvqi5atL2HM93KVWnCjabK64OsPR14ZaUV6Yk2aus7nohMJGTw4U&#10;mSf4XjCNvmu1JcMLTjZXvu0VH+/Qd616//DOSsshP3SbbZxAwy7xgt2DKUIAAhCAAAQgAAEIQAAC&#10;EICAmwI8k4k9hTH/LxLM3VJBSWLlUl/LyXY0KzsYiqJTdp8szZLOfwbMcN4LqGoLc3ed0ZB5juz2&#10;4U1OxWa+WbonzXqX687tX/MidfCTotW+lK6xJHdLxU1KkpielRxNtSqq65o0VOyGoycKk6xeNZaG&#10;usbyLfllSiosJTNT7muuM+7l5ECReb8q82eCquqC9cUNDM0teECfsqamoYOZ6geourZwPdmU5p2l&#10;M9cZt7GwS+bPHplqJl2/W0mK8MVRUxXE910XMGrvkMohz19wtomM2n+QKhEifGbfWTl3y7cP6kkT&#10;tRkPONvQlbQ1pIpPeISzFVF+5gSG1O2k8aX1n8xcF2gZAhCAAAQgAAGPFnD/Y1VeFszdcPRiYZL1&#10;kvcpSjbnV9yksw+fLkq2G7Ly6G2CwXuPQF9t4eO7ztApO4/uz0kYe75QX2N5QX5ZE5X+Zu3+NIvH&#10;DnGxXM2bp9kvXivP2VjWavW2hjlwR03y2miu3Lz+gNKikjki3GrRkQNFvGd9PH2m5CB3xva66A2H&#10;ywuTh/fR8E/QxJ0flOfYfj+M7LLHX6yKtnhXwLyxorcdr9ycYCbBLvH0reHE+BHMdQLL1aII5roq&#10;d8/qIZh7z+hnoGMEc2cAFU1CAAIQgAAE5pWA+8Fcr0mzYHfdA5K3FWZTFFNVr5xXewOT8UYB9bma&#10;MxSVvHOnZSSXQAQkbd6zTU4x5841WqUUUTbUUCkpiWxYrrHuyE0qOm+b5QF1ada2vOjJXhvX6sub&#10;rCv5Jm0ryqaZusr64WQLDhTxxpXyzDmrz1XWMdTavLyRSC67t5LzCtIpqqneVnoNdpp99ZVVXKWx&#10;893SrJ2FidTNIzUj+T2wSzxzQ2DUEIAABCAAAQhAAAIQgAAEIDD7AgjmUpRvAHcgt6NjLMzFZg7N&#10;N2cBZVOOjssKqa4uWL68oFqtax7JAkmK7K+ekHl3klbIAUrSMmnDesl1iv0kXWlh7chIuOSUI7lP&#10;Hc9hOvv7CD3ODQFfXzYu28eQ1CHjr7jcExcv1hettjiXS11T1DMp6SnhpKy6oyMujE6Rx1nXCwib&#10;LPlIc1NdK0WlJQ2frjRX9ZWvTqOohoYmbhc7UGRu0GEUDgi0dnTESuSrLc58s5UCAsImqatrVLBv&#10;MKQlWe48SpqYRt4mqFdc42pilziAjyIQgAAEIAABCEAAAhCAAAQgAAFWAMFcilIp2eNh0fJoc7CB&#10;fE48Z13+W/XN0vRN5NqQHtehqHsr/+mieqszjYzy2Pbc4joqOWfTpuwkTWNV8cbNe0ZOI07ZSsDq&#10;LHKYraHyjMpyH+oUteQIW3aO+YPw5KPIGRt3VShotgvSSTLVfKZi18bN5eb4By4ITBAISE5Ppyll&#10;SdGeykaVjSdMWVdgQ2jytCQ2lkuFp+05UXuOTZ1reakaKhUUlSKPtm3d10yOs6fIY62/GxDGxvaa&#10;OzrYLztQBOvoMQJJuScq60/kxFkNmPzYqiR5x+PiuI004errIAF/Sh437l2BsDDSSquqg9ul2CUe&#10;swUwUAhAAAIQgAAEIAABCEAAAhC41wJeHszVqZtrS7aXNFFU4uY08/FCVU0JyaBLkoDWlhYVkKtw&#10;f3n9yZ2JFPng+DnLc7SKikqq8GRt+f7CgoKi0tqTu1PomzVFRxTmCNqUrQSk5GTTVFN1g0U0t6+h&#10;poqiszO41L06RfmBBvYhQeYuuE5OHyR1bh6pG/ls8r3ePeh/zgkEpO0++vNkWllzYMvTa7hD5SUn&#10;qhXNaluBXZWiWhmdnkhianYuVfUB8tqgszek2w7TqVXNNmuGyZMpStnMvvnhQJE5Z4gBOSOgayzb&#10;T96CSizMGZeNfKSR1mbyfsDEK1zKbrxW7vMQ2CXOiKMsBCAAAQhAAAIQgAAEIAABCHi3gJcFcyu2&#10;mDMnjFxr1q3fVaFkJGv37R8+baZWNjJhkpw8y8yhVJyci1NYf3adpBfNiRs9x2hOAslUVTZwwYmp&#10;W/FNzMgk0dzKhtF4WN+56jqSfzTH/Bg25bWmaEnK5k1jeSbZD7AnkSiZrc/Qe/cuxuwtBHwTcg/X&#10;nz55cGf2Wrlvq6Ku4q3i/PXr1qzOKCi3TmqqVtQ30WnJVikSLNpRn9tfUMy+nXC4cNxx3bFCNrI5&#10;sN+kyf+NXA4UwfJ5rICuuXI7+/jIlN0jP0BtTMXOD6yxPTL+R+toG5YbyWONMHAIQAACEIAABCAA&#10;AQhAAAIQgMC0CnhZMFcSK7e61mZv2rnv+Kn6koyRzwBznzavL0yidH19qmsK8gHi0v2FOQUVE9XH&#10;h8G4JJBUfWMzKepIK77JOeThUsry+uGsCep68uyq6JyU4eAa94Hm0qxwMg51c6PiXPWJkqLNGw80&#10;TOvyo7F5KhAQtzqHnMmtPXfxk1MnD+/elJ5IdzSU5T9dUD16EryvqaGBykyR2xRQVReuf7HqZmz2&#10;wcOFlm8njCtsGY+z+BZj8b6HA0Xm6RrM+2n1KUq35JKfSCk7T7xp9ebX+F1iew9YhvmxS+b9bsEE&#10;IQABCEAAAhCAAAQgAAEIQGC6BLwsmJu154TVVVJUkJORYP0Zcu6xZmnL1zz++NMb8/N3HThW1xyX&#10;kDgBfGIeUS4J5MgpNEdaSUjJiaZaKxu4aK7qTGUDSfaQPnZQUq0oL8hYTcaxbv2W/BeL3yLZS+X2&#10;kpdO135AO/NNwDc8LjmrgOQK+YAkAmEaDpQPJwLRNZ6ro7LTzMfArS71uZLc9cVnmMRtx08Urbad&#10;YMFcwfxJ+YlXh5J8sF4ex2Z+dqDIfBP3ivmQI7mFWfnHlNGZb54stfiEgo3JR8eRjxNMvMypFaLD&#10;sEu8YsNM5yT58S/4rdoreeqQ3Tttt1/yP/v4c50GZYhWvEAHTecAPL0t7hGuJTOTrUmy5SHpGyti&#10;2HtZZGaIp1PNmfHP5JpZTDIyYGOh7Fdlce+Y79dj8jIm/oowZ1AwEAhAAAIQgAAEIODVAl4WzJ16&#10;rdW15LFmVcq4DbsPHv/g9OnTn1y8WF9Zsm1iOkhFM/tYH8uLyw0ZHcYeMnOwlYT0zYnD0VxVQ3UT&#10;lZKzduSEsK6xND+/rEGS8vN9R0+e4sZxrrZ897hHD009H5TwJoHGEzlpy3Mr2SjZhEuatTmHvNnQ&#10;quKe46drqq+h0lePP3VLYnQFT79YQWJ0+06Wb06Y6p9xXHLcBuW4V0If9+izOO4xaJQDRbxphebF&#10;XEkGjtz1B9hw/9HyPWnjHmw2YYbmeH5zs2XGcfKFjg6yTaOlYdwewy6ZFxtjFiYRSaeWByxbR0uT&#10;BAEyu3foI7RspZAEc4Oyxan/4rtwnV/qXl/Ec2dhfWIkq4J9pf40eweKvxM5C12ii2kT8Nv62oIf&#10;pPrHy+gY850gTn9BVpw1bR2gIQhAAAIQgAAEIACB6RNAMNfaUt1Q08BQa3eXFmatTpAGBARwoQZ1&#10;M4k7jLsYhdLi2WXkmyqlgnxwOEVOIhcOtyJNyTJHc5sbKpuotZlpo+cglXXHblLR2/aX5GYkxYUP&#10;j4NqZY884oKAHYHoAKmGZO6oHD59a12qT81tWPMn2pX1NUxKSiJ7LHLsUlVvZz82zx7J3TOaeGQy&#10;bKk8hU0tohjOFGIuyp35pUYad6AIltOTBHSNJflsBg5yJLd8c5L1BrI9D3lyOgn51yu4dxFGruam&#10;ulZqNGUzdoknbYF7OFb5dlFEiKn7w/4Pn+mpmvR+f+vAUPzY7zd0kih1L20+qzv+elGS/X7QJHfm&#10;XjtpQLiGkg+RuoGpwwEvv6dIU8fF94/2EU+vOCS2eTb9HjLOga4zHlr03tr4CXfsu2tidiUELHJh&#10;hOKArSui85ypmLeCDGDRrhhzncBda8hfY5xqwZne5n7ZJ0IflvGZa+3rn1UO36/2tlGCpU9ERkw1&#10;+K1l8pN/nOS+fyQivOAdUuy47PvmBrNkx8hfyxZM1bz977vfgut9oyYEIAABCEAAAhC4twII5try&#10;b+WOFo5cqupiW6lqm0oOjCUgpVTVB0qaqOgNWWOfW3ekFWn6hrUkmnvsSL2Szs5NGxcaaW3u0I2N&#10;o09RsqfCzvOk7u0uQu9zRCA8fUM2TbVWFOSXKlQWW4fSqRSlBcVnKDo9h0uccE1Rz8jTkixzKJAg&#10;HXngGZWy25EjuSPzJZlCYqnWI2VjrwRdY1lJFdvPyBsTDhSZI3oYxtQCJN5PHnhGnornwJHckdYC&#10;ktPTaerMkSNj4VxVdUmJkorNyxz5yAN2ydT2KEHRC2J41F395YNDPVNpsGdyfy15VKY7e0xv/l9N&#10;OoleMlktk4GxfQ8NTdWZ3e/TqXv9Fsp4Ltf3uIpGZ0dsZIwWN8WnhfSSqPA9KyOfmOpzIdY9Bex6&#10;ODzFH7/QOum/9PmYsaQKz/uRtBhDIUHDORZImoX/KfIhL574gOKxxAsL0ibpgjEydm8nR4biEIAA&#10;BCAAAQhAAAJTCPBMJpNXIDWWLN9SQW04epE822yyS11b8PSuBoYOS8nMlAdQfcqamoaO6MREpqmp&#10;daQ2yV62rrghNjb2ZquGLebbqqiua9LQ8k2HjxZwH1x3pJXhUfTVFz2+nZxkpLMPny4aiwSTNAu5&#10;W8jhXElielZyNM1wXTCJifKmpqaU3afIk9G8YtkwSWcFSKKEos0HzmjYeuR5f1J2O3Y0KzvIP8nG&#10;NmhzZe768vTj1ZvHMjSrKjc/faCJosPkcVx6BKsrc+eJXO51Y34ZWW5AEgPO3VJx0/yCGXklkIhw&#10;6dgjsRwo4uwsUf6eCOgU+x/Pr2JGN5bVIOR5B/eYI/gTd4mqumB9cQNj/mmm436oMrEbjp6weLoe&#10;dsk9WdJ70mnX71aSfvniKGd7p1OP+0V0M1VbByavyUZyNwmGrptE9/H6P+z/tMU3dZOQahz46FWm&#10;f2JNcjL3SQHVMnWzNjslJ3NjZab2f+89Wz3x+9yAJYabz2hm/TM1Ru0dMp6Q5y9MHBX3G0ycvV+G&#10;Mmr/QapEiITOrg5XXrgkzDdoOKZqVLUPfGOnFXIy9/lggba7I/9Sr0UR4ZL4sK0y/2A+xWh6dig6&#10;xyVnsT8kcq42bImQ+euZ20ccHjc5mfsdf8PVr77Zd5vUcaUFh7tyqGD7oJ6Uq814wEbpSdfsStoa&#10;UsUnfMoDtBMafmrv/fmJAodGN1yIOf1s86EJFcjJ3Mdl1O2PlC8dnLwxcjI3KEbbf3Rjy5+c6dUD&#10;yw6p28mol9Z/4oFjx5AhAAEIQAACEJgNAR7P3SMfOMgwbp3CM948sW/D2mhdQ9WxY8cqFXT6zqOn&#10;KssL08gHLRutEiusLio/vnNtX92xYxX1rXHpPz/8wQlzJJdcjrdCBaTkkMOUVHRejtWzqHyTCg4f&#10;/nl6oq+yroL0UKeS5h08WVv+Zk4KRSkab1qeupyNnYY+PEXANy6npP7U0d0b1spJbFXJXbro5PRN&#10;+47XjmxQdWO9MjonZSySS95+UNQ3sVNkOsxVrK/x6aEtMHyTCk+c3LchRdJIXjAjrwSLSC4p6kAR&#10;T9H18nEq60kkl1yamzY2SYdVGgVrKWlW6Qfkx1lcaz35aVbVKEnZsO+kZSQXu8TLd9Z0Tt8cydWd&#10;1xtlfAHFC3jSn5zP/eyd/rM2I7nT2TPaoij91Q7t+XbzbTeSax9Kf/XG3T3XB7TkvUeJeIsbH7/H&#10;Wjgk8JdXv17/bA8by3bg0ja1rbcVyXWgKopAAAIQgAAEIAABCEy7gNeczJ1OOfPJ3KlP+TrWJ3fa&#10;rSHP6pikYzVRCgIQgAAEIOBZAjN4Mnc0kks94hMwkuqWuTZ4fofO7iFPp07mLhOt/hkdIeOxpxkZ&#10;Y/cFXV88SaQwejKX5MylAzT6Sxu1X2eJM38mtMi2O3I+N9LnwRd8FyUK6OHvmZgW/TcVA5c/Hv6Q&#10;FHfU13DrN8bgn3FT0BhV/6/vfK2zSzz7J3OXxET+SOozlpdYP/TX5raaLtsDt3My11xYuCV54ZMS&#10;yurcLkmJ+63gByVCMVdCy+guN6sPtXJvLsVEHV7sZ/46d42ez6WfWBKeHeoTLDSfWjBqmaGxWhQ1&#10;1clc4ar7w7KjRFJzdaNB1a2pUnaeH3sr3dy+b7D5ELPR0N0/UPX39o9IKNql6x6czOXGyZ2W5WbQ&#10;1aIfCqEjxRP/wKE3tW16tdvm1Fw8mUsy3v7UX9zSs37bXdIs1whzOq/LZ2fYo/Hca4cx3L6g3lvS&#10;E/PTmC1PiGO4Rda2aP6rRPXHG9xArFv4/t77tyRSV37b8kVi9A+W0WK2CaO2ZeD0b2+Xf2Ex8Pig&#10;l18MWxYj5AqwvXTd1v7nwTt/sWiTauo67ROQmUDW1qi91rP3f7WzB9aduHAy1wksFIUABCAAAQh4&#10;pQBO5nr+sjdXllYxiZvTLY9Jev6sMAMIQAACEIDALArYjuQ2Dp6dJJLr1PCW+T1V5BtFIrkaY1+L&#10;Qcvwg1NJJNdOE11GTYuRCzaaBlsMfS1G9uh6JJ36tv/iRwQ0xbZAvshQPFrms/gl8YORlu3wpSSS&#10;y5AypICx0+lIrlOzmq7CqVLxYn9aOnoHir9jNSfH+9Ef1bBwYpFoOMtxSPgbj4SnkEiuUa/qZ1SD&#10;BjHtmyKPfiPBj22U0bf2D3ERVGM3+W7/EPeoT7+8FdE/iSSRVlM7+0Wm28jnai34hUMHfoUZD0m3&#10;yfxJJFc7yFWnBNLQoG2PRGUMf/6KFIhi2+cbhtunBMESyU8ejspwfKJzrKT+y23Nf7phIOerJ/xh&#10;1kYqePTtBY/F87UtzO02A0ULYlIjdrwetyNLHMEwt1vYZRbLJM/tjFpqf0QRGbLnVtIk4M+V54tl&#10;4sztI49cI7WWLXjnddKFUDw0dJv00qJnaEFIfGD+azFpFm36yIMyE/hdpECXqbtN42Qkd9a40BEE&#10;IAABCEAAAt4sgDQL92r11bVFubm5OWnr32qK3VSYKb1X40C/EIAABCAAAc8W4CK5wqHzeqszuSSS&#10;+6puyqelsTOX0dnvB9m6JcnDMILkn9HkqCzTOHBqY99ftmpqN/ZearT/zIGPB+q36nrY7OXGu1s1&#10;f9naryQJmP7ZN0JCGVqYT37ItvCXrX01z2hV5FQiLVjwY0t/nqBr6BO2l76ajVpS0dsujYENzgr5&#10;i9iJ+70sD5Dyqe7OjpfP3trx2e0dF755WaltN/KlUaF5QRTVrt7zWe83bL5Z/WXy3c/aasgfFwav&#10;Is9D0w/87vw3r7BfvL3t7K3qXvKANuHiqHFPmrWBGx4f8aNgAWXUfXj5Rv4Fc/U7p3pJdNEv+1uB&#10;XIXgJ9kCg9WfjrZ/5+IgSQXts3yht63WyHxjnpCf/KOtu8yh+DnXjEDsM1hX/NX/2Nb8Ut7Xey+Q&#10;VeXHJwjbP2rJ3dL80rYbm/K62eOzkX5P2X2jQBApI4dzr28aLt92hQ0A+6f9dHiUz/44IIZEepva&#10;Xth44yXSy7bruXmdSvLmQYjocYs4PDk4r6xsZoex5euXSqZI0u2tC455QwACEIAABCBwbwUQzL1X&#10;/gHhYSql8iaVmP1m6Wiu3Xs1GPQLAQhAAAIQ8EwBcySXfGZavMoiu4LjkVx21iYDY/OmyElF9oqk&#10;Q8khXEZ/Yyz3runrV3Wd3OFbBy9ZDM9AmTpPDbCfKh++9O1tNiLC2hs6izIONn9vi1W1aL4aHMaa&#10;zpFEBC4WEfj+3zf2jqbKULe2saFVil4iI9+zcT1BIq0UpVKra8eyIuh/389GfClq6mdNrAsVkd10&#10;807b0bE0EQPv/a2fnPkVB4p/NNohXxAeOPqkuIFfX7jx3Nlb+25N5+w9qi3GyNi8h5x4znJXU9eR&#10;kZQIXzYxbFBfO1h3cOTJhW2dt9vIl/gh7EMU7Vw3endXm1eaotq6P2XPGlP0cB6OoKUh5G/Mpwe7&#10;2eeTDZdRc22SQhYNMrorvxtpxKMWAYOFAAQgAAEIQMBrBBDMdWGpw7NKL168WJjkQtWxKr7JhfWk&#10;lfryojScynVLEpUhAAEIQMBrBbLYJ54NnR/48N+HBkdCq4xzkVyKahl6/4e9tm7Nl2bYlXz28/Vt&#10;xitWzrrOFifcv3yl9/1nes9eEEQ/Ri990W/VXslT5YEPJU0MLpr6m2YgLOrESF0oqm5t39PCBd+m&#10;9woVBpMGhXTWipg3LO4n/Vm2CNFYkl7Lbj9qbPnJmRs7rvEfjBBnPhCxNSn6jZWL3o2yjNZNMsrA&#10;WC5EHB66wLLHNx4UkXPAFF+4KIL8P81X/eScr0/Ktxe+u2bhG8sWbFnox50j9uLr9sdf5f6TrfsV&#10;c6zUoau/e8KjNLuG/jRWVT801dsnXV3khLS9q2df3lfsY9zE/mseC8krjNr1etxvji9+fGKylO6h&#10;OofGi0IQgAAEIAABCEDgXgkgmHuv5NEvBCAAAQhAAAJuCsTzaI2h9ayRqu7/5CwbAzVHckUvSp45&#10;xCVVnZaL9GKrHa3WiVOH5HjvikOB2f9XkvILv4QnaWmSICCEYthUDLgsBchxV/Ygpd6gGP0qXziW&#10;jdeclpfmfn3l2/sl1u+5h2Tvro3Z8e3IH0slKaEiqYg3pCfhVycuscgiBTDbqQ93vJPHPbtu8Mhl&#10;9aluNokrLRRKA/2fvC9q/9rYtx8KfdCJHlB0vICBS6Pg1mUjHGzZ3rKI4iOLT74te2V7RHpq4LIE&#10;OtLHpJ0YIGZMY0d33RoOKkMAAhCAAAQgAIEZEkAwd4Zg0SwEIAABCEAAArMgIBEu/oXfkmz/VamC&#10;kTO5tHylgP2o/XRdN0w2TwSyH8d39BIk7xYtlPEMXYY7Hw5+8av+T17uqXqm9+oNZ8LBjvblyeWE&#10;Wf4+ZPzd/f2jeRWY3u7nztywcX82WsRqxhkPRawL9qH1Q1fVvf/xt7a3v7z13Jmb+WqnPjc/dPFL&#10;Wz2e+Wbfba4vnfa9Sy35Z27t+3v3XzsHVQyJFPMjgoPykiSejD/Pxx5cvD1kaSRf29b/6an2t9+8&#10;vTtPuf6fvv7UiaPD8xwI04MABCAAAQhAwHMEEMz1nLXCSCEAAQhAAAIQsCXAl27y8bnm8BPPnEW8&#10;YGSzr8oED1s9ecknKHLqDKwjXZGsu6Sw4eYOzbmDuhsfD91lDyHygkMcb8HZQXti+fCY8FVsOFR/&#10;s43L2cA9DI2WiDKtJ5O5LPY9chJ2qc3IaeByCQnk6y991bLvSkdNu1bRw4ZxM0QORvf729nAvU+s&#10;1Dohb1DE22vj302N3kK++UD0u6nx7y4jCVj1V+92HWls3dFw82UVu0WCRbbT+HriWsy7MWdJ4sjp&#10;6i7t0byWN/5P1ycfa6+wYdzgSDaRLi4IQAACEIAABCDgWQII5nrWemG0EIAABCAAAW8UMLAfao/k&#10;Lx33IPuDmqpnyBFX9q55Vddjllkm9JdQBq1zn6ufDLVt8O51coRWINsuWjBcjhe/UxQxdRiI55No&#10;2TBPFDP6V55su1g2MV+nRy7uc8mx7y32G37OFDcDaVT8eymRq5yYDZ36QNSe+9hGtN09R82PgLut&#10;+YqEVvmirIeCRpPShsdEZQWSX1+NKrU5SYX5cDPPn01qO3rxgyWjTyejFi2MyuaeiubApa/q1JE+&#10;I8LDtkaMtuCXJ/dnk+X266rJf9v0PXyKDhRbFBAu5jI/MPohB7pAkXsoIBbEjf0M8X17O+awAACm&#10;d0lEQVR2b9hSy217DweGriEAAQhAAAIQgIATAgjmOoGFohCAAAQgAAEI3BMBw+ULBgMtTHg74KlD&#10;ksnv7xWR/KbG9lPsUUmHLpnPM38ItH0f8Y9nmzBd/i3TraHoBN81f2AHkHE8cNkqPjXZ45iY/m5S&#10;kb9gOxmtv5xiOltI0JEv3RP4PW783/tD4KOpAoOGjUT6RjqRr8GhGc12IX+b6Wv5fKv4qvWgxMEh&#10;76bGjt7vrY3Jl/oFE9N+zdG/944kUND86rqm3UiJg0P3py5kn0i2ctGvuahx92jAl+ozn6V98Nvk&#10;IWmRmVTvRQ1JnsyPlS08vJJ9bNrba+L33+fno2czKou5lLeTX+qvO2t7DRSfJs83M7dQlhr1HX8+&#10;ZWTOX+9kB9bTfqqbtMY+AG2ki5ht4T5sgebh9xOm6mTOfV/4cFnc9+NJwHviHxwaa8xji0/8p+37&#10;N69Nsg0canx6ClVrmtlz3qLMI/f/pizunbL4Y3+MfS6Rp2XPgAuCudc5LghAAAIQgAAEIOAhAgjm&#10;eshCYZgQgAAEIAABbxbo/63m/Ad6Lc0PkAkmv0WM4dZvNOc+clyLJ6Dt3GLe8C9KTYMfvTpw67qR&#10;4QYgpk19n+tuXJss4+3VD4b6NJQghB1t+GMGRfEgW53iibjx87UGVWX/R/9hIIFIOlIQ7vhg52LJ&#10;fqOtY9BG46ShTT7NH7vJSVsto7v4Tfuez9rPW4bh77a/8rm6QaPXUtxj0EQCRs9camnbc2k04EtV&#10;tWhVeoqmyWPKfJdEULWX2k91MuRgtvkhZkEUc/WOes/FfhWRE/mMy9hgS3Pw91+oylr6VXqjuYVg&#10;vqFbo3n389tHuoaL115Svdum6x4pECE0dWu01X+/O1pgLi7SpGPih8joSPaM6sQ/mOtNldyZ5tN2&#10;bjE9R3KJdO9+s+uLFvKKE0TK6BiZgGrpP/1vt7ZfYN8LiIiZ+pi9xy0qBgwBCEAAAhCAwPwV4JlM&#10;U/16Nn8nj5lBAAIQgAAEIDCbAl2/W8kGjMRRs9mpt/Vl1N4hUw55/sLEiaurC9YVxx29WJhkCyWj&#10;9h9sXEs0lqDA2+ju1XzbB9nEvrUZD9gYwKRrdiVtDaniE84mgXDh8ttaFvO4bMqTHYYrv/16N5th&#10;ApcjAkPqdlJsaf0njhRGGQhAAAIQgAAEvFCAx3P3ze4pf3/zQlVMGQIQgAAEIAABCEAAAvNcYODQ&#10;L+/+19n+Gy3MbXv3NW3dv7UgkjvPNwKmBwEIQAACEICAhwngZK6HLRiGCwEIQAACEPBcAZzMnYW1&#10;m+Rk7uS942TuLKyOzS4mO5k76ZjcPJl7r+Y7v/vFydz5vb6YHQQgAAEIQMB9AZzMdd8QLUAAAhCA&#10;AAQgAAEIQAACEIAABCAAAQhAAAIQ8AABpFnwgEXCECEAAQhAAAIQgAAEIAABCEAAAhCAAAQgAAEI&#10;IJiLPQABCEAAAhCAAAQgAAEIQAACEIAABCAAAQhAwAMEEMz1gEXCECEAAQhAAAIQgAAEIAABCEAA&#10;AhCAAAQgAAEIIJiLPQABCEAAAhCAAAQgAAEIQAACEIAABCAAAQhAwAMEEMz1gEXCECEAAQhAAAIQ&#10;gAAEIAABCEAAAhCAAAQgAAEIIJiLPQABCEAAAhCAAAQgAAEIQAACEIAABCAAAQhAwAMEEMz1gEXC&#10;ECEAAQhAAAIQgAAEIAABCEAAAhCAAAQgAAEIIJiLPQABCEAAAhCAAAQgAAEIQAACEIAABCAAAQhA&#10;wAMEEMz1gEXCECEAAQhAAALzQ4DnG8xOxGScH9OZi7PgbHmiEBfGFugjILWMJheqoorrAmbwYJrF&#10;d/YSBAVxrye8oJyVm6ny5rUQBrvyApypMaFdCEAAAhCAAATmnQCCufNuSTEhCEAAAhCAwFwVEIR+&#10;ix2a0TBXB+j54+JsBaFLXJjJA4E0qWVAMNcFOzeqmMHlgb4utCGSJ5BaPLygXLCbmSrmtRB9i/tB&#10;hwsCEIAABCAAAQjMjACCuTPjilYhAAEIQAACEJggIJL/gHzNNNQHmxkSMHK2oiU/cqH97y4MJrX6&#10;9Qi1u4DnehUtB/5MLIvv7BWa+QypYtBqna2I8jMkoOfWIiz7hzPUPpqFAAQgAAEIQAACRADBXGwD&#10;CEAAAhCAAARmScBnUZoweoXJwBgHuygjQ87ozlLH874bkl3ByKkaGKEs1Ue6yoUZpy6QLAvzY4ym&#10;HsYwZKJwQtcFQ8erGCkeQe5m9ENG06oI/+XhYsfrjpYMXJsmTl5uHBrS9/SYhoYo5FtwAXFaqhiN&#10;xN+8CpLVaySPrpyWVtEIBCAAAQhAAAIQsCnAM5nwuzr2BgQgAAEIQAACsyRgGujoO/uq4e7ns9Sf&#10;l3UjiEoOSN3LE4W6Nu9OneFfL7de6hxwrTpquSDwcKjfzoeiXcuZS7rTd3bc+uXu/i+/cKFrVJl2&#10;Af9ljyx67ZeCEOTMnXZaNAgBCEAAAhCYPwI8Hs/NySCY6yYgqkMAAhCAAAQg4LQAc/3PTPN/69VN&#10;Jl2305VRYYIAzzdEGJFExz5B3/dd93k+VPWdudN3tWegl8HRafc5bbcQRAu+HSxKXRDwpDTA/T56&#10;6mq76z8cuHLF0IMXlPucTrcgCA72X5oUtPbxoPQMpyujAgQgAAEIQAACXiaAYK6XLTimCwEIQAAC&#10;EIAABCAAAQhAAAIQgAAEIAABCHimgPvBXOTM9cyVx6ghAAEIQAACEIAABCAAAQhAAAIQgAAEIAAB&#10;LxNAMNfLFhzThQAEIAABCEAAAhCAAAQgAAEIQAACEIAABDxTAMFcz1w3jBoCEIAABCAAAQhAAAIQ&#10;gAAEIAABCEAAAhDwMgEEc71swTFdCEAAAhCAAAQgAAEIQAACEIAABCAAAQhAwDMFEMz1zHXDqCEA&#10;AQhAAAIQgAAEIAABCEAAAhCAAAQgAAEvE0Aw18sWHNOFAAQgAAEIQAACEIAABCAAAQhAAAIQgAAE&#10;PFMAwVzPXDeMGgIQgAAEIAABCEAAAhCAAAQgAAEIQAACEPAyAQRzvWzBMV0IQAACEIAABCAAAQhA&#10;AAIQgAAEIAABCEDAMwUQzPXMdcOoIQABCEAAAhCAAAQgAAEIQAACEIAABCAAAS8TQDDXyxYc04UA&#10;BCAAAQhAAAIQgAAEIAABCEAAAhCAAAQ8UwDBXM9cN4waAhCAAAQgAAEIQAACEIAABCAAAQhAAAIQ&#10;8DIBnslk8ugpX79+3aPHj8FDAAIQgAAEIAABCEAAAhCAAAQgAAEIQAACjgjcd999jhSbs2V4PJ6b&#10;Y/P4YK6b80d1CEAAAhCAAAQgAAEIQAACEIAABCAAAQhAAAKzIOB+MBdpFmZhmdAFBCAAAQhAAAIQ&#10;gAAEIAABCEAAAhCAAAQgAAF3BRDMdVcQ9SEAAQhAAAIQgAAEIAABCEAAAhCAAAQgAAEIzIIAgrmz&#10;gIwuIAABCEAAAhCAAAQgAAEIQAACEIAABCAAAQi4K4BgrruCqA8BCEAAAhCAAAQgAAEIQAACEIAA&#10;BCAAAQhAYBYEEMydBWR0AQEIQAACEIAABCAAAQhAAAIQgAAEIAABCEDAXQEEc90VRH0IQAACEIAA&#10;BCAAAQhAAAIQgAAEIAABCEAAArMggGDuLCCjCwhAAAIQgAAEIAABCEAAAhCAAAQgAAEIQAAC7gog&#10;mOuuIOpDAAIQgAAEIAABCEAAAhCAAAQgAAEIQAACEJgFAQRzZwEZXUAAAhCAAAQgAAEIQAACEIAA&#10;BCAAAQhAAAIQcFcAwVx3BVEfAhCAAAQgAAEIQAACEIAABCAAAQhAAAIQgMAsCCCYOwvI6AICEIAA&#10;BCAAAQhAAAIQgAAEIAABCEAAAhCAgLsCPJPJ5G4bqA8BCEAAAhCAAAScEWCu/3/MrTP6tsumwU5n&#10;6qGsbQGeKFQY+SC9MI2+77vuG/23qu9cm+ZKV383Y3S/NbRgUyCY5i8N8V8TKXlSGuA+UXfdqb6z&#10;f9U2NRq68IJyn9PpFgQhoeLEpMDUtUHpGU5XRgUIQAACEIAABLxMgMfjuTljBHPdBER1CEAAAhCA&#10;AAScEDANdGg+fk1/56ITdVDUYQFh9KOSx4pJbNfhGlYFO3WGf73ceqlzwLXqqOWCwCNh/jsejAqh&#10;BS7UJVX0nR0t/7tY+4XCteqoNb0C4uUrZEWvCUNdfAFO72DQGgQgAAEIQAACc1MAwdy5uS4YFQQg&#10;AAEIQAACtgX66v5Ff1dBCXz5PmKKL6R4yPg0HVvFZKSMeuOQljLohFHLA5465FqjOz5rIZFcms/z&#10;9xEIeBTWxjVGR2qRM88GE9U/ZGCMpodD/V5fIXOk1sQyza8UaL/4nOdDC/z9eUIBXlCuMbpby2Q0&#10;6Q2G/n7TECN+JDnurYPuNoj6EIAABCAAAQjMXwH3g7n4LX3+7g7MDAIQgAAEIDDHBHT/eJ+L5NJ8&#10;UQj5LwJP07Y+JCY+rOpLTj0zX9e40PKfW3pJJNeHzwuiBT6I5Log6EwV8is4QSbUJHT+ZedA3e1e&#10;Z2oPl+2q+YCN5NK0MCiI5+ODF5QLhtNThccn/twq0NrPFd1//tP0NItWIAABCEAAAhCAgC0BBHOx&#10;LyAAAQhAAAIQmCUB5uaHpCc+PQ1JQmdpxJ7WDZ+WkCHrbn7kwsDP3mHjiWIhfjl0Ac/1Kv4c+Nk7&#10;fS400XPmNKkl9Pd3oS6qzISAUMyuRc9f62eicbQJAQhAAAIQgAAEzAL4fR07AQIQgAAEIACBWRLQ&#10;tzeSnkw8F9ODztIoPbobztbQ8TcXJvG37kE2Muju8xhc6Nmrqwi4J2Aoe3UuKAw0cS8ogdCFuqgy&#10;EwImPvsCHPz71ZloHG1CAAIQgAAEIAABswCCudgJEIAABCAAAQjMloC+n/TEQ57cmfPmbE2DXS70&#10;MEByuLKrg2iuC3iuV+Fz3t2MwYUmjAPso+qwZC7QzVAVHp99Aeq7XHkBztCQ0CwEIAABCEAAAvNP&#10;gGcysb+4z/+rsWT5loqJ05TEypNXb8rLy0gY+cQnVzBl96nSrPD5r4IZzksBnUpRU36i8kyDsoMh&#10;E+Q2+YbNm7KSbGzpvvqix4vCjp4rTOIo1IoTb5Ueq28iFekweUq61WvDJhbbwPa6Cd8a9xJSK8oP&#10;7C8/c1NDmk1M21Tw89xkvL48dfNZbBJJ7NqsPMufn5S6umBdcYOdqU3xg3XqXdJ3rbr0QFkNuz+5&#10;rgu2ZcT5eqqj146763crydz54iivFZiFiRu1d0gvIc9fcLavjNp/kCoRIhzzdFbO3fLtg3rSRG3G&#10;A842dCVtDaniEx7hbEWUnzmBIXU7aXxp/Scz1wVahgAEIAABCEDAowXcfyfey07mkrCW9eXbqjxT&#10;sWtjRkG1apKdoLt2ojAnbXXG5qLS6kaV+lxJ1vKCWrVHbx0Mfr4KqGoLM57OP1B1RqmLNm92bpMX&#10;b1mXs6d+wi7XNZ6rozJT5KyGrrEkZ13+W3XN0WkbNm3akBatYl8bm0saJ/3gZ3NjPcUGfsddYWP5&#10;MHWN5blP55c1aJKyuWab697Kf3ryV9x8XZx5MC9VdcHTZJMoqWSympvSwxVkj2QV1o7trIAJe4Hd&#10;GmE0mTsdFmA38urALlHXFmZtLK4y78/sJE1Dxa71uVNsz3kgjilAAAIQgAAEIAABCEAAAhCAAAQs&#10;BbzsZO6GoxeHTyCOIvQpSjbnV9yksw+fLkq2HWm4Vp61sX7D8dI0pr7iSFllQ19AyraDb+Ym4EQY&#10;XkxzTaCvtvDxXWfolJ1H9+eMnjanqL7G8oL8siYq/c3a/WkWjx3Sndu/5kXNm6fZL14rz9lY1pqy&#10;+2RplnR4WiRwt56cspzktUGpawvW7VJsOnquwHy0d+LVXLl5/QGlRbskaJy7paJ1/FjmGiXGY0NA&#10;Vbn56QNNtOUuMW8S+c6T5TlxdszMK05tOHqiMMnOT82pdwnZq4+/WBVt0Yi55+htxys3J2C1PEgA&#10;J3NnYbFwMncWkKe3C5zMnV7Pe9saTubeW3/0DgEIQAACEJj7AjiZ6/4aBSRvK8ymKKaqXmmvsYTN&#10;1RfLcxMCpElZhaW15y6eqy1FJNd9ebQw/QLqczVnKCp5507LSC7pJiBp855tcoo5d67R6mHZyoYa&#10;KiUlkQ3vNtYduUlF520bjeSSr0mztuVFT/raoFqbyEfqk+XRdudyrb68ybpd36RtRdk0U1dZj9Pt&#10;078FZrTFa3VkMam1u/db7BJpVmGhnGoqqWSfwWPr6qsvJm+XxW7as81eJJeipt4lffWVVQy1Ni9v&#10;rBFp1s7CROrmkRp7Pc+oBRqHAAQgAAEIQAACEIAABCAAAQjcEwEvS7Ng09jX/NHfjg4uzEVy5i5f&#10;XlA9HGYiCSDNf1OdKyGZFsi3lqflFJbUNo/75DnJIlmUb/4+WyK/6IQCgap7sqO9u1NfXzYu28ew&#10;qXLHXXG5Jy5erC9abXEul7qmqGdS0lPY7LXqjo64MDpFHmddLSBs5JSubVhVM3kPJDo5zm4C3Oam&#10;ulaKSkuyOjrpK1+dRlENDU1WkWXvXjpPmH1fq5IsZkpasuUmoqg4eTJ5O0yhbLY1B9250qI6hoRy&#10;LaKwE8pNvUt0jQr2bYq0JKuupYlp5M2GesU1T9DDGCEAAQhAAAIQgAAEIAABCEAAAtMhgGAuRamU&#10;7MGuaHm0dYRijJdRHitYv72uIyGLZGpM8W0lmUTXbx8J946mGq1vlqaTJJKbNqTHdSjYrKBF9QhV&#10;TcceRRuOCwQkp6fTlLKkaE9lo2rSVLdsm2wITZ5mfixaeNqeE7XnilZbfwpe1VCpINE7+wdvW5Xk&#10;+3K6+UTR5ozV5I0MNrG01RsZfWy0N0Ueaz2HgLAwtv+ODsenhpL3XkCnm+RHmrLZxjd1jWUHqhg6&#10;u3CyUC55+2HKXdLXQcLIlDxu3HsLYWFxFNWq6phyr997PIwAAhCAAAQgAAEIQAACEIAABCAwLQJe&#10;HszVqZtrS7aXkE8OJ25Os5t2UVFRSe08WVu+v7CgoKi09uTuFHKq8EjN8GkwVU0JSblLkkjWlhYV&#10;kKtwf3n9yZ2JFPkY+Tmczp2WXYpGHBYISNt99OfJtLLmwJan13BnxEtOVCua1baCXSpFtTI6PZFE&#10;w+xcquoD5LVBZ29It3fwtrmZxHKpM28VH1NJ09mnUiVTSvaNjNzS4aemqVXNNhsPYw9z2gz/OTxV&#10;FJx1gXCpnDzHTMEez7W8zG+H2brUdUcqWqnEwtxxbxKMK+vALmnldtqEK1zKbt9W86cqcEEAAhCA&#10;AAQgAAEIQAACEIAABLxAwMuCuRVbzIkQRq4169bvqlAykrX79tt9eA/ZBdaZRKXkg+ls/MD8UXa1&#10;spEJk+TkWaYaJZ875p4GZePD7l6wpzDFeyrgm5B7uP70yYM7s9fKfVsVdRVvFeevX7dmdUZBuXXq&#10;D7WivolOS7b3Hob63P6C4gYmdsPhQruROF2figqjSZFa81sd7HsdtYc3xJKz7EVl5nCundcATZGo&#10;IC5PE0hKz4ulmIo9JYqx6Kk55G/zulZzpIG8GZCXGTfFRB3YJbZSh5BWsY08bQ9hvBCAAAQgAAEI&#10;QAACEIAABCDgpoCXBXMlsXKra232pp37jp+qL8mYNDNo0vgP91qocx9Pry9MonR9faprCkVtZen+&#10;wpyCCjcXBtUh4IZAQNzqHHImlzyt75NTJw/v3pSeSHc0lOU/XVCtGmm1r6mhgcpMkdvsRVVduP7F&#10;qpux2QcPF9p/ahXlm1RA+qgstMyhSp4oSB5vRrVW1HERPjvBNgbvdLixvPeuasKGPZvk9M2K/IyM&#10;gv2lpaX7CzLWH+jL25RuY0g6ReWRVvJOWM7kx3Id3CW07Z2EN8zu3WZAzxCAAAQgAAEIQAACEIAA&#10;BCBwTwS8LJibteeE1VVSVJCTkWD34U0jSxIWZi+dLltC11y9f3Pa8jWPP/70xvz8XQeO1TXHJSTe&#10;k+VEpxAYJ+AbHpecVUBSf3ywO4VmGg6UK8wZF3SN5+qo7LRk6xy57HfU50py1xefYRK3HT9RtHrK&#10;F8dEcd/YJJJDgWpWkSwj5o/BT7w6uFy7cZO9rrCUc1GAjd9/cHjb2mhdQ9WxY5XKgE2lH5RnxpGD&#10;uuOjrbqm2hqGis5JsZu/ZnR+DuyS6Dh2T024zAkaoif9AT0XGTEmNwT48S/4rdoreeqQ3Tttt1/y&#10;P/v4c30EZYhWvEAHudHfvKvKPde1xF5uFPemK9nykPSNFTHsvSwyM8S9xlB7VGAm18yCOTJgY6Hs&#10;V2Vx75jv12PyMib+ioBlgQAEIAABCEAAAhCYCwJeFsydAXJ17fbc4ipl3IbdB49/cPr06U8uXqyv&#10;LNnGpVnABYFZFWg8kZO2PLey2Van0qzNOSTrQauK+4C8rqm+hkpfPf7Ura65suDpFyuU0Zn7TpZv&#10;TnDkn3G6PnsPn+KOUnLJcRvGZ1nt4x59Fsc9Bg2XpwmEJ28uqay/SK768v25yeHUTWUDRaUlxVlN&#10;RFnvaCzXkV1ijvc2N49LQ97RQTZ7tDTMkZ3qacwYrw2BSDq1PGDZOlqaJAiQ2b1DH6FlK4UkmBuU&#10;LU79F9+F6/xS9/oinjsLOypGsirYV+pPs3eg+DuRs9Alupg2Ab+try34Qap/vIyOMd8J4vQXZMVZ&#10;09YBGoIABCAAAQhAAAIQmD4BBHPdtFQ31DQw1NrdpYVZqxOkAQEBXFRB3UxCDLggMMsC0QFSDaUs&#10;rxw+fWvde5+aS7Fg/rQ6G2lLSUm0Phmrqt6ee6CBYo/k7pk88Yi5Zd25/cuXr8koG3fEq09RT2J7&#10;0clx7KleqTwlmqLqFcOPCxyuyB4Lpib0P8ta6M5pAXX9nozVy/efs4rf60huGYpau9Yy2QaJuyoV&#10;JAVCWtLU53Id2yXyZJLKoaHeIlkvqdfcVNdKTZL42ekJosLcFpBvF0WEmLo/7P/wmZ6qSe/3tw4M&#10;xY/9fkMniVL30uazuuOvFyXZ7wdNcmfunSwzc/IhUjcwdTjg5fcUaeq4+P7RPuLpFYfENk+Vz23p&#10;mR5dxkOL3lsbP+GOfXdNzK6EgEUudC8O2LoiOs+ZinkryAAW7Yox1wnctYb8NcapFpzpbe6XfSL0&#10;YRmfuda+/lnl8P1qbxslWPpEZMRUg99aJj/5x0nu+0ciwgveIcWOy75vbjBLdoz8tWzBVM3b/777&#10;LbjeN2pCAAIQgAAEIACBeyuAYO60+LdyBw1HLlV1MQmJ4YLAbAuEp2/g0tUW5JcqVJYBN51KUVpQ&#10;fIai03O4xAnXFPWMPC3JMoeCrrGEPPCMStnt6JFcivJNziDdMZVHxjLxUpSquojtKGVbpjmMl5CS&#10;E0u1HikbK6NrLCupYoeS5kIOh9kmRX+WAuHypGiGqqqoG029zGbl2F/F0Nm5aVbvDKiv1StJvD4x&#10;1jHAqXdJQHJ6Ok2dOXJkLJyrqi4pUVKxeZn4HIRjyh5fil4Qw6Pu6i8fHOqZai7smdxfSx6V6c4e&#10;05sTK9NJ9JLJapkMjO17aGiqzux+n07d67dQxnO5vsdVNDo7YiNjtLgpPi2kl0SF71kZ+YRzp+0D&#10;dj0cnuKPX2id9F/6fMxYUoXn/UhajKGQoOEcCyTNwv8U+ZAXT3xA8VjihQVpk3TBGBm7t5MjQ3EI&#10;QAACEIAABCAAgSkEeCaTySuQGkuWb6mgNhy9SB5VNunFFUzZfao0i400kURl64obxlWz+qK6tuDp&#10;XQ0MHZaSmSkPoPqUNTUNHdGJiUxTU6sD3XkFPiY5ewIkUULR5gNnNGyP5Hl/UvZfxB3Nyg7yTzJa&#10;vunw0QI2s0JzZe768vTj1ZvHjk2qKjc/faCJosPkcRNzH2TuPJHLvW7ML6PRlweberckd0vFTUqS&#10;mJ6VHE21KqrrmjQU++C0sXS7w2XMLxFfcxGaBI1LsyZ97ODsmaEnxwV0jaW5W47dHP55Z/5xR41u&#10;rLF2GktXbznG2PsJaP4RavXz2IFdoqouWF/cwJj3mo7rmondcPTEZM/oc3xmKDlrAl2/W0n64ouj&#10;nO2RTj3uF9HNVG0dmLwmG8ndJBi6bhLdx+v/sP/TFt/UTUKqceCjV5n+iTXJydwnBVTL1M3a7JSc&#10;zI2Vmdr/vfds9cTvcwOWGG4+oyE5wmf3MmrvkA5Dnr8wsVvu5Rdn75ehjNp/kCoRIqFL4xUuCfMN&#10;Go6pGlXtA9/YaYWczH0+WKDt7si/1GtRRLgkPmyrzD+YTzGanh2KznFpVewPiZyrDVsiZP565vYR&#10;h8dNTuZ+x99w9atv9t0mdVxpweGuHCrYPqgn5WozHrBRetI1u5K2hlTxCZ/yAO2Ehp/ae39+osCh&#10;0Q0XYk4/23xoQgVyMvdxGXX7I+VLBydvjJzMDYrR9h/d2PInZ3r1wLJD6nYy6qX1n3jg2DFkCEAA&#10;AhCAAARmQ4DHc/fIBw4yuLtO4Rlvnti3Yfh5QMcqFXT6zqOnKssL08gnMxuVYwfY3O0H9SHgiIBv&#10;XE5J/amjuzeslZPAqZK7dNHJ6Zv2Ha89wUVyyVsUjfXKcQ+mUivqm9hvMR3mKtZXq92efZMKT3xw&#10;8Ofpca31FceOVdS3xqX//OAH1g9OY8uc3LchRdJIHpllLnL4A0RyHVnNuVeGfQDa6GIeq1FGp5HF&#10;HNlYlsNlyNsHKXKSYsPBy4FdIs0q/eDwyF6rapSkbNh3EpFcB329p5g5kqs7rzfK+AKKF/CkPzmf&#10;+9k7/WdtRnK9x2V2Zqq/2qE9326+7UZy7Q9Ff/XG3T3XB7TkvUeJeIsbH7+fndl6fC9/efXr9c/2&#10;sLFsBy5tU9t6W5FcB6qiCAQgAAEIQAACEIDAtAt4zcncaZdDgxCAAAQgAAEIOCkwgydzRyO51CM+&#10;ASOpbplrg+d36Owe8nTqZO4y0eqf0REyHnuakTF2X9D1xZNECqMnc0nOXDpAo7+0Uft1ljjzZ0KL&#10;bLsj53MjfR58wXdRooAe/p6JadF/UzFw+ePhD0lxR30Nt35jDP4ZNwWNUfX/+s7XOmlMzf7J3CUx&#10;kT+S+ozlJdYP/bW5rabL9sDtnMw1FxZuSV74pISyOrdLUuJ+K/hBiVDMldAyusvN6kOtXAaNmKjD&#10;i/3MX+eu0fO59BNLwrNDfYKF5lMLRi0zNFaLoqY6mStcdX9YdpRIaq5uNKi6NVXKzvNjCYzM7fsG&#10;mw8xGw3d/QNVf2//iISiXbruwclcbpzcaVluBl0t+qEQOlI88Q8celPbple7bU7NxZO5JOPtT/3F&#10;LT3rt90lzXKNMKfzunx2hj0az712GMPtC+q9JT0xP43Z8oQ4hltkbYvmv0pUf7zBDcS6he/vvX9L&#10;InXlty1fJEb/YBktZpswalsGTv/2dvkXFgOPD3r5xbBlMUKuANtL123tfx688xeLNqmmrtM+AZkJ&#10;ZG2N2ms9e/9XO3tg3YkLJ3OdwEJRCEAAAhCAgFcK4GSuVy47Jg0BCEAAAhCAgKWA7Uhu4+DZSSK5&#10;Tgku83uqyDeKRHI1xr4Wg5bhB6eSSK6dJrqMmhYjF2w0DbYY+lqMfeSPkXTq2/6LHxHQFNsC+SJD&#10;8WiZz+KXxA9GWrbDl5JILkPKkALGTqcjuU7NaroKp0rFi/1p6egdKP6O1Zwc70d/VMPCiUWi4SzH&#10;IeFvPBKeQiK5Rr2qn1ENGsS0Lzn3/0aCH9soo2/tH+IiqMZu8t3+Ie4TUX55K6J/EkkiraZ29otM&#10;t5HP1VrwC4cO/AozHpJuk/mTSK52kKtOCaShQdseicoYTuZLCkSx7fMNw+1TgmCJ5CcPR2U4PtE5&#10;VlL/5bbmP90wUNTEP8zaSAWPvr3gsXi+toW53WagaEFMasSO1+N2ZIkjGOZ2C7vMYpnkuZ1RS+2P&#10;KCJD9txKmgT8ufJ8sUycuX3kkWuk1rIF77xOuhCKh4Zuk15a9AwtCIkPzH8tJs2iTR95UGYCv4sU&#10;6DJ1t2mcjOTOGhc6ggAEIAABCEDAmwWQZsGbVx9zhwAEIAABCHi+ABfJFQ6d11udySWR3Fd1Uz4t&#10;jZ29jM5+P8jWLUkexhEk/4wmR2WZxoFTG/v+slVTu7H3UqP9Zw58PFC/VdfDZi833t2q+cvWfvJE&#10;wPB/9o2QUIYW5pMfsi38ZWtfzTNaFTmVSAsW/NhyDXiCrqFP2F76ajZqSUVvuzQGNjgr5C9iJ+73&#10;sjxAyqe6OztePntrx2e3d1z45mWltt3Il0aF5gVRVLt6z2e937D5ZvWXyXc/a6shf1wYvIo8D00/&#10;8Lvz37zCfvH2trO3qnvJA9qEi6OsntVokzY8PuJHwQLKqPvw8o38C+bqd071kuiiX/a3ArkqwU+y&#10;BQarPx1t/87FQZIK2mf5Qm9brZH5xjwhP/lHW3eZQ/FzrhmB2Gewrvir/7Gt+aW8r/deIKvKj08Q&#10;tn/Ukrul+aVtNzbldbPHZyP9nrL7RoEgUkYO517fNFy+7QobAPZP++nwKJ/9cUAMifQ2tb2w8cZL&#10;pJdt13PzOpXkzYMQ0eMWcXhycF5Z2cwOY8vXL5VMkaTbWxcc84YABCAAAQhA4N4KIJh7b/3ROwQg&#10;AAEIQAACbgiYI7nkM9PiVRbZFRyP5LJdmwyMzZsiJxXZK5IOJYdwGf2Nsdy7pq9f1XVyh28dvGQx&#10;PANl6jw1wH6qfPjSt7fZiAhrb+gsyjjY/L0tVtWi+WpwGGs6RxIRuFhE4Pt/39g7mipD3drGhlYp&#10;eomMfM/G9QSJtFKUSq2uHcuKoP99PxvxpaipnzWxLlREdtPNO21Hx9JEDLz3t35y5lccKP7RaId8&#10;QXjg6JPiBn594cZzZ2/tuzWds/eothgjY/MecuI5y11NXUdGUiJ82cSwQX3tYN3BkScXtnXebiNf&#10;4oewD1G0c93o3V1tXmmKauv+lD1rTNHDeTiCloaQvzGfHuxmn082XEbNtUkKWTTI6K78bqQRj1oE&#10;DBYCEIAABCAAAa8RQDDXa5YaE4UABCAAAQjMN4Es9olnQ+cHPvz3ocGR0CrjXCSXolqG3v9hr61b&#10;86XZayWf/Xx9m/GKFZ+us8UJzi9f6X3/md6zFwTRj9FLX/RbtVfyVHngQ0kTg4um/qYZCIs6MVIX&#10;iqpb2/e0cMG36b1ChcGkQSGdtSLmDYv7SX+WLUI0lqTXstuPGlt+cubGjmv8ByPEmQ9EbE2KfmPl&#10;onejLKN1k4wyMJYLEYeHLrDs8Y0HReQcMMUXLoog/0/zVT855+uT8u2F765Z+MayBVsW+nHniL34&#10;uv3xV7n/ZOt+xRwrdejq72bzkVhdXUN/Gvu7fmiqt0+6usgJaXtXz768r9jHuIn91zwWklcYtev1&#10;uN8cX/z4xGQp3UN1Do0XhSAAAQhAAAIQgMC9EkAw917Jo18IQAACEIAABNwUiOfRGkPrWSNV3f/J&#10;WTYGao7kil6UPHOIS6o6LRfpxVY7Wq0Tpw7J8d4VhwKz/68k5Rd+CU/S0iRBQAjFsKkYcFkKkOOu&#10;7EFKvUEx+lW+cCwbrzktL839+sq390us33MPyd5dG7Pj25E/lkpSQkVSEW9IT8KvTlxikUUKYLZT&#10;H+54J497dt3gkcvqU91sEldaKJQG+j95X9T+tbFvPxT6oBM9oOh4AQOXRsGty0Y42LK9ZRHFRxaf&#10;fFv2yvaI9NTAZQl0pI9JOzFAzJjGju66NRxUhgAEIAABCEAAAjMkgGDuDMGiWQhAAAIQgAAEZkFA&#10;Ilz8C78l2f6rUgUjZ3Jp+UoB+1H76bpumGyeCGQ/ju/oJUjeLVoo4xm6DHc+HPziV/2fvNxT9Uzv&#10;1RvOhIMd7cuTywmz/H3I+Lv7+0fzKjC93c+duWHj/my0iNWMMx6KWBfsQ+uHrqp7/+NvbW9/eeu5&#10;Mzfz1U59bn7o4pe2ejzzzb7bXF867XuXWvLP3Nr39+6/dg6qGBIp5kcEB+UlSTwZf56PPbh4e8jS&#10;SL62rf/TU+1vv3l7d55y/T99/akTR4fnORCmBwEIQAACEICA5wggmOs5a4WRQgACEIAABCBgS4Av&#10;3eTjc83hJ545i3jByGZflQketnrykk9Q5NQZWEe6Ill3SWHDzR2acwd1Nz4eusseQuQFhzjegrOD&#10;9sTy4THhq9hwqP5mG5ezgXsYGi0RZVpPJnNZ7HvkJOxSm5HTwOUSEsjXX/qqZd+Vjpp2raKHDeNm&#10;iByM7ve3s4F7n1ipdULeoIi318a/mxq9hXzzgeh3U+PfXUYSsOqv3u060ti6o+Hmyyp2iwSLbKfx&#10;9cS1mHdjzpLEkdPVXdqjeS1v/J+uTz7WXmHDuMGRbCJdXBCAAAQgAAEIQMCzBBDM9az1wmghAAEI&#10;QAAC3ihgYD/UHslfOu5B9gc1Vc+QI67sXfOqrscss0zoL6EMWuc+Vz8Zatvg3evkCK1Atl20YLgc&#10;L36nKGLqMBDPJ9GyYZ4oZvSvPNl2sWxivk6PXNznkmPfW+w3/JwpbgbSqPj3UiJXOTEbOvWBqD33&#10;sY1ou3uOmh8Bd1vzFQmt8kVZDwWNJqUNj4nKCiS/vhpVanOSCvPhZp4/m9R29OIHS0afTkYtWhiV&#10;zT0VzYFLX9WpI31GhIdtjRhtwS9P7s8my+3XVZP/tul7+BQdKLYoIFzMZX5g9EMOdIEi91BALIgb&#10;+xni++zesKWW2/YeDgxdQwACEIAABCAAAScEEMx1AgtFIQABCEAAAhC4JwKGyxcMBlqY8HbAU4ck&#10;k9/fKyL5TY3tp9ijkg5dMp9n/hBo+z7iH882Ybr8W6ZbQ9EJvmv+wA4g43jgslV8arLHMTH93aQi&#10;f8F2Mlp/OcV0tpCgI1+6J/B73Pi/94fAR1MFBg0bifSNdCJfg0Mzmu1C/jbT1/L5VvFV60GJg0Pe&#10;TY0dvd9bG5Mv9Qsmpv2ao3/vHUmgoPnVdU27kRIHh+5PXcg+kWzlol9zUePu0YAv1Wc+S/vgt8lD&#10;0iIzqd6LGpI8mR8rW3h4JfvYtLfXxO+/z89Hz2ZUFnMpbye/1F931vYaKD5Nnm9mbqEsNeo7/nzK&#10;yJy/3skOrKf9VDdpjX0A2kgXMdvCfdgCzcPvJ0zVyZz7vvDhsrjvx5OA98Q/ODTWmMcWn/hP2/dv&#10;XptkGzjU+PQUqtY0s+e8RZlH7v9NWdw7ZfHH/hj7XCJPy54BFwRzr3NcEIAABCAAAQhAwEMEEMz1&#10;kIXCMCEAAQhAAALeLND/W835D/Ramh8gE0x+ixjDrd9ozn3kuBZPQNu5xbzhX5SaBj96deDWdSPD&#10;DUBMm/o+1924NlnG26sfDPVpKEEIO9rwxwyK4kG2OsUTcePnaw2qyv6P/sNAApF0pCDc8cHOxZL9&#10;RlvHoI3GSUObfJo/dpOTtlpGd/Gb9j2ftZ+3DMPfbX/lc3WDRq+luMegiQSMnrnU0rbn0mjAl6pq&#10;0ar0FE2Tx5T5Lomgai+1n+pkyMFs80PMgijm6h31nov9KiIn8hmXscGW5uDvv1CVtfSr9EZzC8F8&#10;Q7dG8+7nt490DRevvaR6t03XPVIgQmjq1mir/353tMBcXKRJx8QPkdGR7BnViX8w15squTPNp+3c&#10;YnqO5BLp3v1m1xct5BUniJTRMTIB1dJ/+t9ubb/AvhcQETP1MXuPW1QMGAIQgAAEIACB+SvAM5mm&#10;+vVs/k4eM4MABCAAAQhAYDYFun63kg0YiaNms1Nv68uovUOmHPL8hYkTV1cXrCuOO3qxMMkWSkbt&#10;P9i4lmgsQYG30d2r+bYPsol9azMesDGASdfsStoaUsUnnE0C4cLlt7Us5nHZlCc7DFd++/VuNsME&#10;LkcEhtTtpNjS+k8cKYwyEIAABCAAAQh4oQCP5+6b3VP+/uaFqpgyBCAAAQhAAAIQgAAE5rnAwKFf&#10;3v2vs/03Wpjb9u5r2rp/a0Ekd55vBEwPAhCAAAQgAAEPE8DJXA9bMAwXAhCAAAQg4LkCOJk7C2s3&#10;ycncyXvHydxZWB2bXUx2MnfSMbl5MvdezXd+94uTufN7fTE7CEAAAhCAgPsCOJnrviFagAAEIAAB&#10;CEAAAhCAAAQgAAEIQAACEIAABCDgAQJIs+ABi4QhQgACEIAABCAAAQhAAAIQgAAEIAABCEAAAhBA&#10;MBd7AAIQgAAEIAABCEAAAhCAAAQgAAEIQAACEICABwggmOsBi4QhQgACEIAABCAAAQhAAAIQgAAE&#10;IAABCEAAAhBAMBd7AAIQgAAEIAABCEAAAhCAAAQgAAEIQAACEICABwggmOsBi4QhQgACEIAABCAA&#10;AQhAAAIQgAAEIAABCEAAAhBAMBd7AAIQgAAEIAABCEAAAhCAAAQgAAEIQAACEICABwggmOsBi4Qh&#10;QgACEIAABCAAAQhAAAIQgAAEIAABCEAAAhBAMBd7AAIQgAAEIAABCEAAAhCAAAQgAAEIQAACEICA&#10;BwggmOsBi4QhQgACEIAABOaHAM83mJ2IyTg/pjMXZ8HZ8kQhLowt0EdAahlNLlRFFdcFzODBNIvv&#10;7CUICuJeT3hBOSs3U+XNayEMduUFOFNjQrsQgAAEIAABCMw7AQRz592SYkIQgAAEIACBuSogCP0W&#10;OzSjYa4O0PPHxdkKQpe4MJMHAmlSy4Bgrgt2blQxg8sDfV1oQyRPILV4eEG5YDczVcxrIfoW94MO&#10;FwQgAAEIQAACEJgZAQRzZ8YVrUIAAhCAAAQgMEFAJP8B+ZppqA82MyRg5GxFS37kQvvfXRhMavXr&#10;EWp3Ac/1KloO/JlYFt/ZKzTzGVLFoNU6WxHlZ0hAz61FWPYPZ6h9NAsBCEAAAhCAAASIAIK52AYQ&#10;gAAEIAABCMySgM+iNGH0CpOBMQ52UUaGnNGdpY7nfTcku4KRUzUwQlmqj3SVCzNOXSBZFubHGE09&#10;jGHIROGErguGjlcxUjyC3M3oh4ymVRH+y8PFjtcdLRm4Nk2cvNw4NKTv6TENDVHIt+AC4rRUMRqJ&#10;v3kVJKvXSB5dOS2tohEIQAACEIAABCBgU4BnMuF3dewNCEAAAhCAAARmScA00NF39lXD3c9nqT8v&#10;60YQlRyQupcnCnVt3p06w79ebr3UOeBaddRyQeDhUL+dD0W7ljOXdKfv7Lj1y939X37hQteoMu0C&#10;/sseWfTaLwUhyJk77bRoEAIQgAAEIDB/BHg8npuTQTDXTUBUhwAEIAABCEDAaQHm+p+Z5v/Wq5tM&#10;um6nK6PCBAGeb4gwIomOfYK+77vu83yo6jtzp+9qz0Avg6PT7nPabiGIFnw7WJS6IOBJaYD7ffTU&#10;1XbXfzhw5YqhBy8o9zmdbkEQHOy/NClo7eNB6RlOV0YFCEAAAhCAAAS8TADBXC9bcEwXAhCAAAQg&#10;AAEIQAACEIAABCAAAQhAAAIQ8EwB94O5yJnrmSuPUUMAAhCAAAQgAAEIQAACEIAABCAAAQhAAAJe&#10;JoBgrpctOKYLAQhAAAIQgAAEIAABCEAAAhCAAAQgAAEIeKYAgrmeuW4YNQQgAAEIQAACEIAABCAA&#10;AQhAAAIQgAAEIOBlAgjmetmCY7oQgAAEIAABCEAAAhCAAAQgAAEIQAACEICAZwogmOuZ64ZRQwAC&#10;EIAABCAAAQhAAAIQgAAEIAABCEAAAl4mgGCuly04pgsBCEAAAhCAAAQgAAEIQAACEIAABCAAAQh4&#10;pgCCuZ65bhg1BCAAAQhAAAIQgAAEIAABCEAAAhCAAAQg4GUCCOZ62YJjuhCAAAQgAAEIQAACEIAA&#10;BCAAAQhAAAIQgIBnCiCY65nrhlFDAAIQgAAEIAABCEAAAhCAAAQgAAEIQAACXiaAYK6XLTimCwEI&#10;QAACEIAABCAAAQhAAAIQgAAEIAABCHimAIK5nrluGDUEIAABCEAAAhCAAAQgAAEIQAACEIAABCDg&#10;ZQI8k8nk0VO+fv26R48fg4cABCAAAQhAAAIQgAAEIAABCEAAAhCAAAQcEbjvvvscKTZny/B4PDfH&#10;5vHBXDfnj+oQgAAEIAABCEAAAhCAAAQgAAEIQAACEIAABGZBwP1gLtIszMIyoQsIQAACEIAABCAA&#10;AQhAAAIQgAAEIAABCEAAAu4KIJjrriDqQwACEIAABCAAAQhAAAIQgAAEIAABCEAAAhCYBQEEc2cB&#10;GV1AAAIQgAAEIAABCEAAAhCAAAQgAAEIQAACEHBXAMFcdwVRHwIQgAAEIAABCEAAAhCAAAQgAAEI&#10;QAACEIDALAggmDsLyOgCAhCAAAQgAAEIQAACEIAABCAAAQhAAAIQgIC7AgjmuiuI+hCAAAQgAAEI&#10;QAACEIAABCAAAQhAAAIQgAAEZkEAwdxZQEYXEIAABCAAAQhAAAIQgAAEIAABCEAAAhCAAATcFUAw&#10;111B1IcABCAAAQhAAAIQgAAEIAABCEAAAhCAAAQgMAsCCObOAjK6gAAEIAABCEAAAhCAAAQgAAEI&#10;QAACEIAABCDgrgCCue4Koj4EIAABCEAAAhCAAAQgAAEIQAACEIAABCAAgVkQQDB3FpDRBQQgAAEI&#10;QAACEIAABCAAAQhAAAIQgAAEIAABdwV4JpPJ3TZQHwIQgAAEIAABCDgjwFz//5hbZ/Rtl02Dnc7U&#10;Q1nbAjxRqDDyQXphGn3fd903+m9V37k2zZWu/m7G6H5raMGmQDDNXxrivyZS8qQ0wH2i7rpTfWf/&#10;qm1qNHThBeU+p9MtCEJCxYlJgalrg9IznK6MChCAAAQgAAEIeJkAj8dzc8YI5roJiOoQgAAEIAAB&#10;CDghYBro0Hz8mv7ORSfqoKjDAsLoRyWPFZPYrsM1rAp26gz/ern1UueAa9VRywWBR8L8dzwYFUIL&#10;XKhLqug7O1r+d7H2C4Vr1VFregXEy1fIil4Thrr4ApzewaA1CEAAAhCAAATmpgCCuXNzXTAqCEAA&#10;AhCAAARsC/TV/Yv+roIS+PJ9xBRfSPGQ8Wk6torJSBn1xiEtZdAJo5YHPHXItUZ3fNZCIrk0n+fv&#10;IxDwKKyNa4yO1CJnng0mqn/IwBhND4f6vb5C5kitiWWaXynQfvE5z4cW+PvzhAK8oFxjdLeWyWjS&#10;Gwz9/aYhRvxIctxbB91tEPUhAAEIQAACEJi/Au4Hc/Fb+vzdHZgZBCAAAQhAYI4J6P7xPhfJpfmi&#10;EPJfBJ6mbX1ITHxY1Zecema+rnGh5T+39JJIrg+fF0QLfBDJdUHQmSrkV3CCTKhJ6PzLzoG6273O&#10;1B4u21XzARvJpWlhUBDPxwcvKBcMp6cKj0/8uVWgtZ8ruv/8p+lpFq1AAAIQgAAEIAABWwII5mJf&#10;QAACEIAABCAwSwLMzQ9JT3x6GpKEztKIPa0bPi0hQ9bd/MiFgZ+9w8YTxUL8cugCnutV/Dnws3f6&#10;XGii58xpUkvo7+9CXVSZCQGhmF2Lnr/Wz0TjaBMCEIAABCAAAQiYBfD7OnYCBCAAAQhAAAKzJKBv&#10;byQ9mXgupgedpVF6dDecraHjby5M4m/dg2xk0N3nMbjQs1dXEXBPwFD26lxQGGjiXlACoQt1UWUm&#10;BEx89gU4+PerM9E42oQABCAAAQhAAAJmAQRzsRMgAAEIQAACEJgtAX0/6YmHPLkz583Zmga7XOhh&#10;gORwZVcH0VwX8Fyvwue8uxmDC00YB9hH1WHJXKCboSo8PvsC1He58gKcoSGhWQhAAAIQgAAE5p+A&#10;1wRzG0uW27rScnILS2qvWXyyjStYUK12Zq37rlWfqHeqhjOtoywEnBPQqRSV+wtzM1abtzy3yasb&#10;bW/Qvvqi5atL2HM93KVWnCjabK64OmP8a8PeKNSK8sKcNHOdzUUnFDZ6cqCIc3NE6Xsn0HettmR4&#10;wcnmyrdecXV1gc0ftdwXp/jBOvUuIT9q9w/vz7Qc8qO72ZVzbPdODj1DAAIQgAAEIAABCEAAAhCA&#10;AATcFvCaYK5ZShIrt758W5VnKnZtzCioVrls2ViasbG4wZVMZy53iYoQsCegqi3MeDr/QNUZpS7a&#10;vNm5TV68ZV3OnvoJu1zXeK6OykyRs63pGkty1uW/VdccnbZh06YNadEq9rWxuaRxsoCZrrE89+n8&#10;sgZNUjZXp7nurfynrV9ODhTBcnqMgKq6IGPjrgrzgm/KTtI0jlvxgLBxP2S5v4bRZIZ0WICvvYk6&#10;sEvUtYVZG4urzPuT9NxQsWt97uTb02NYMVAIQAACEIAABCAAAQhAAAIQgICDAjyTif1I3fy/yIHb&#10;LRXUhqMXC5OsJ9unKNmcX3GTzj58uiiZRBq4gim7T5VmhTuo4nwNBxtGMQg4K9BXW/j4rjN0ys6j&#10;+3MSxp4v1NdYXpBf1kSlv1m7P83isUO6c/vXvKh58zT7xWvlORvLWlN2nyzNkg53SwJ364sbqJHX&#10;ho3BNFduXn9AaVGJRIRzt1S0WnTkQBFnZ4ny90qAHOTO2F4XveFweWHy8D4a/gmauPOD8pyRjTNu&#10;eOZNQX78nihMshPNnXqXkL36+ItV0RaNmLdn9LbjlZsT7hUI+nVBoOt3K0ktvjjKhbqo4qCAUXuH&#10;lAx5/oKD5UeLZdT+g/w5QoQErM7KuVu+fVBPmqjNeMDZhq6krSFVfMIjnK2I8jMnMKRuJ40vrf9k&#10;5rpAyxCAAAQgAAEIeLSA+zmyvOxkro3VDkjeVphNUUxVvdKj9wIGDwGSJeFczRmKSt650zKSS2AC&#10;kjbv2SanmHPnGq2OkCsbaqiUlEQ2LNdYd+QmFZ23bTSSS74mzdqWFz3Za+NafXmTdSXfpG1F2TRT&#10;VzmSd8SBIlg5TxFQn6usY6i1eXkjkVx2byXnFaRTVFO9rfQa7MT66ovJ22Wxm/ZssxfJpaipd0lf&#10;fWUV1/VYI9KsnYWJ1M0jNaNZQjzFEeOEAAQgAAEIQAACEIAABCAAAQi4LIBgLkX5mj/629FhL1MC&#10;lyJyJAOpdSZRNsMuOXJGUQ3F66xTQrLJR/PNiUTZrKXWiSW5vJJs/kjVuZHkkzYzQPY1nysf6dlu&#10;OlKXFx8V552Ary8bl+1jmIkzi8s9cfFifdFqi3O51DVFPZOSnsKeQVd3dMSF0SnyOOuaAWF2Dlty&#10;xZqb6lopKi3J6lykr3x1GnlBNDRxrycHisy7VZi/E2rt6IiVyFdbnPlm5xoQEGZ/yrpzpUV1DAnl&#10;WkRhJ5SeepfoGhXs2xRpSZb7l5ImppE3G+oV1+YvOWYGAQhAAAIQgAAEIAABCEAAAhCwFkAwl6JU&#10;SvZgV7Q82ipMMOI0nCJSQSfnkBSRm7KTqWYuk2g5Fz8IS960KT2RrZ7CZpBMi+PiwsPJR+ubpels&#10;nQ3pcR0KNrFkUb1lvJhRHitYv72uIyGLNJvi20qaXb/d4slrJPlp1voXyxo6RlKYsulI1+UgRyRe&#10;xHYFApLT02lKWVK0p7JRNeWzodgQmjwticsnEp6250TtuaLV1p+CVzVUKigqRR5tu8e+ZnKcPUUe&#10;a/3dgDA2ttfc0cF+2YEiWE+PEUjKPVFZfyInzmrAOkVtJcmHGxdnIzGNrrHsQBVDZxdOFsp1ZJf0&#10;dZC3DSh53Lj3FsLCyFhaVR1T7nWPIcZAIQABCEAAAhCAAAQgAAEIQAACkwt4eTBXp26uLdle0kRR&#10;iZvTbKVd1CnKDzQwsRuO1pbvLywgV1Fp7emD2TT5bG8dGwKWphUUbGCz8Mal55Hv5nDnxlQ1JSQJ&#10;L8kjWltaxNYp3F9ef3JnIkU+e35OPbYeiopKaudJc8Ok2ZO7U8h5xiM1w4fM1NUHdp3RxGYf/MBc&#10;gm3kg90p9M2K/GKrmDC2OATGBALSdh/9eTKtrDmw5ek13InwkhPVima1rWCXSlGtjE5PtI7MWWKq&#10;qg+Q1wadvSHddv5otarZpn2YPJmilM3sOxcOFMHyebQACdfuJ/kPEgtzxmUjZ2elrjtS0Uq+lzvu&#10;TYJxM3Zgl7Q2k3cVJl7hUnb7ttr9VIVH02LwEIAABCAAAQhAAAIQgAAEIAABGwJeFsyt2GJOezBy&#10;rVm3fleFkpGs3bd/3GmzYSvltaZoScrmTZbJHn3lSSRWZeuT7OZKamUjEybJybNMPkrFyblQh9XH&#10;360TlErJ593ZsIS5CDn+20CRDJEFqy3iaOYckRb5SLGnITBewDch93D96ZMHd2avlfu2Kuoq3irO&#10;X79uzeqMgnLrpKZqRX0TnZZs79FR6nP7C4rZNzIOF9qNxNnI5sAOhyb/N3I5UARr6LECuubK7ezj&#10;I1N22/wBeq3mSAN5MyAvM26KGTqwS+z8wB3baR6LiIFDAAIQgAAEIAABCEAAAhCAAAScEfCyYK4k&#10;Vm51rc3etHPf8VP1JRl2MoNyHysuzQrX9fWpmxsV56pPlBRt3niAxFntX9wH1usLkyhSSXVNQT6D&#10;XLq/MKeAzaxrfSWN/8zw2Ld1qmvsB9jTLJ4zxH1TmpwlJ+d3lexHjnFBwJ5AQNzqHHImt/bcxU9O&#10;nTy8m6QCoTsayvKfLqhWjVTpa2pooDJTyHaycamqC9e/WHWTHAw/XGj/qVUWMVurNhiLNy3sBNss&#10;i2AZPVOgT1G6JZf8LEzZeeJNq3euhqejU1QeaSWPx8uZ/FguW9qBXULbLmMnDOyZohg1BCAAAQhA&#10;AAIQgAAEIAABCEBgagEvC+Zm7TlhdZUUFeRkJNj+DPkwnlpRXpCxes3jj69bvyX/xeK3SA5Rub0U&#10;oiPeuubq/ZvTlpNKT2/Mz9914Fhdc1wCm1nX+goLs5mlly1kzhBp45LQkzxraOr1RglvE/ANj0vO&#10;KhjO0cE0HChXmDMu6BrP1VHZacnWOXLZ76jPleSuLz7DJG47fqLI8mD4BDrzZ9wnXh1K8pF4eRy7&#10;ux0o4m0rMi/mS47kFmblH1NGZ755sjTHnCp83KVrqq1hqOicFHtnv8fKO7BLouPIxyEmXuYEDdH2&#10;f5LOC21MwkqAH/+C36q9kqcO2b3Tdvsl/7OPP1crKEO04gU6CIZjAtwDWEvYPFHTf0m2PCR9Y0UM&#10;ey+LzAyZ/g68tMWZXDML0siAjYWyX5XFvWO+X4/Jy7D1w91LFwHThgAEIAABCEAAAnNKwMuCuc7a&#10;6xpL8/PLGiQpP9939OSp06c/uXjxXG35btspGUYaV9duzy2uUsZt2H3w+AenuUr1lSXbbGSUtD+c&#10;gDA7j5zSMNxjpXBBwIZA44mctOW5lc22cKRZm3NIno9WFfcQPl1TfQ2Vvnr8qVsSoyt4+sUKEqPb&#10;d7J8c8JU/4zjkuNOOCfexz36LI57DBrlQBEspYcJkAwcuesPsOH+o+V70ux8qIFS1jsay3Vkl5jj&#10;vc3NFknHWbWODrLZo6VhU+1UDxPGcO0JRNKp5QHL1tHSJEGAzO4d+ggtWykkwdygbHHqv/guXOeX&#10;utcX8dxZ2FYxklXBvlJ/mr0Dxd+JnIUu0cW0CfhtfW3BD1L942V0jPlOEKe/ICvOmrYO0BAEIAAB&#10;CEAAAhCAwPQJIJg7qaWy7thNKnrb/pLcjKS48IAAc8iglT14aPdSN9Q0MNTa3aWFWasTpAHDldTN&#10;JOjg+OUrTWDTKdQruMjb2MU+s4qkX5jqaLDjHaHkfBKIDpBqKGV55fDpW+up9am5FAvmT6uzkbaU&#10;lETro+Gq6u3sx+bZI7l77CUesWpTKk8hbzrUK4Yf2mf+Hnfmlxpp3IEi82kF5v9cdI0l+WwGDnIk&#10;t3wz98BH21ezUkFSIKQlTX0ul9R3YJfIk9Mn/kRsbqprpSZJ/Dz/l8PLZijfLooIMXV/2P/hMz1V&#10;k97vbx0Yih/7/YZOEqXupc1ndcdfL0qy3w+a5M7cO1lm5uRDpG5g6nDAy+8p0tRx8f2jfcTTKw6J&#10;bZ4q97KlGzfdjIcWvbc2fsId++6amF0JAYtcwBEHbF0RnedMxbwVZACLdsWY6wTuWkP+GuNUC870&#10;NvfLPhH6sIzPXGtf/6xy+H61t40SLH0iMmKqwW8tk5/84yT3/SMR4QXvkGLHZd83N5glO0b+WrZg&#10;qubtf9/9FlzvGzUhAAEIQAACEIDAvRVAMHdq/9bmDvMn07mrT1Gyp8I6USObzbGD0Vi11MqdThy5&#10;VNXFk+fZnTCKuLUbyOPQzhwpPWdxFE1VfaCkiaLTc9ImzQwx9ZRQYn4KhKdvyKap1oqC/FKFymLT&#10;UjqVorSg+Ay7d7jECdcU9Yw8LclyG5EgHXngGZWy25EjuSN8CSk5sVTrkbKxVLy6xrKSKss96kCR&#10;+bkY83JWJN5PHnhGnoo3yZFcbuLqa/Xs206JsY4xTL1LApLT02nyE/HI2BtcquqSEiUVm5fp1Kce&#10;HBsQSs1FAXpBDI+6q798cKhnquGxZ3J/LXlUpjt7TG/+32s6iV4yWS2TgbF9Dw1N1Znd79Ope/0W&#10;yngu1/e4ikZnR2xkjBY3xaeF9JKo8D0rI59w7rR9wK6Hw1P88Qutk/5Ln48ZS6rwvB9JizEUEjSc&#10;Y4GkWfifIh/y4okPKB5LvLAgbZIuGCNj93ZyZCgOAQhAAAIQgAAEIDCFAM9kMnkFUmPJ8i0V1Iaj&#10;F8mDySa9uIIpu0+Rp56xhwxLc7eQw7mSxPSs5GiaaVVU1zUxiYnypqamkTKUurZg3a4GOjFzQ3JS&#10;2uacJF1twdO7Ghg6LCUzUx5A9Slraho6ohMTmaam1uEBkPxn64obxo1m/BdVtYW5u85o6LDEtPTk&#10;aIrrW0ORE3Gl9j/a7BVriUlOIkASJRRtPnCGe2uBPO9Pyv6LuKNZ2UH+SUbLNx0+WsBmVmiuzF1f&#10;nn68evPYsUlV5eanD5B3CsLkcROzMmfuPJHLvW7ML6PRrU++QmLAuVsqbpp3u695k9IkIlw69kgs&#10;B4pgST1CQKfY/3h+FTO6sawGLc87uGfsXabG0tVbjjH2fuCaf9ZZ/Tx2YJeoqgvWFzcw5p/GOu7n&#10;KhO74eiJyZ7R5xGu3jbIrt+tJFPmi6OcnTidetwvopup2joweU02krtJMHTdJLqP1/9h/6ctvqmb&#10;hFTjwEevMv0Ta5KTuU8KqJapm7XZKTmZGysztf9779nqid/nBiwx3HxGM9mneZxlcKi8UXuHlAt5&#10;/sLE0tzLL87eL0MZtf8gVSJEQoe6GV9IuCTMN2g4pmpUtQ98Y6cVcjL3+WCBtrsj/1KvRRHhkviw&#10;rTL/YD7FaHp2KDrHpVWxPyRyrjZsiZD565nbRxweNzmZ+x1/w9Wvvtl3m9RxpQWHu3KoYPugnpSr&#10;zXjARulJ1+xK2hpSxSd8ygO0Exp+au/9+YkCh0Y3XIg5/WzzoQkVyMncx2XU7Y+ULx2cvDFyMjco&#10;Rtt/dGPLn5zp1QPLDqnbyaiX1n/igWPHkCEAAQhAAAIQmA0BHs/dIx84yDDpOvkmFRw+/PP0RF9l&#10;XcWxYxV1KmnewZO15W/mkFOzisab5rOP4WmFO9Nj6aaaY8fKFeST7OEZb57Yt2FttK6h6tixY5UK&#10;On3n0VOV5YVp5ABvo5L7qLtDlzSjpPr4vg0pYa31bOfn+hLSf374VCUiuQ7peWsh37ickvpTR3dv&#10;WCsnsVUld+mik9M37Ttee4KL5JJTk431ynEPplIr6pvYbzEd5irWl52n8bEVfJMKT5wku1TSSHZ7&#10;RX1rHNmkH1hEch0r4q2r5WHzVtaTSC65NDdtbJIO65QwDCnpTD4YBzaSNKv0A/LjOI77gVjVKEnZ&#10;sO8kIrketodmfrjmSK7uvN4o4wsoXsCT/uR87mfv9J+1Gcmd+fF4Vw/6qx3a8+3m224k1z6J/uqN&#10;u3uuD2jJe48S8RY3Pn7vXeouz/Yvr369/tkeNpbtwKVtaltvK5LrQFUUgQAEIAABCEAAAhCYdgGv&#10;OZk77XJoEAIQgAAEIAABJwVm8GTuaCSXesQnYCTVLXNt8PwOnd1Dnk6dzF0mWv0zOkLGY08zMsbu&#10;C7q+eJJIYfRkLsmZSwdo9Jc2ar/OEmf+TGiRbXfkfG6kz4Mv+C5KFLDpmdjLxLTov6kYuPzx8Iek&#10;uKO+hlu/MQb/jJuCxqj6f33na500pmb/ZO6SmMgfSX3G8hLrh/7a3FbTZXvgdk7mmgsLtyQvfFJC&#10;WZ3bJSlxvxX8oEQo5kpoGd3lZvWhVu7NpZiow4v9zF/nrtHzufQTS8KzQ32CheZTC0YtMzRWi6Km&#10;OpkrXHV/WHaUSGqubjSoujVVys7zYwmMzO37BpsPMRsN3f0DVX9v/4iEol267sHJXG6c3GlZbgZd&#10;LfqhEDpSPPEPHHpT26ZXu21OzcWTuSTj7U/9xS0967fdJc1yjTCn87p8doY9Gs+9dhjD7QvqvSU9&#10;MT+N2fKEOIZbZG2L5r9KVH+8wQ3EuoXv771/SyJ15bctXyRG/2AZLWabMGpbBk7/9nb5FxYDjw96&#10;+cWwZTFCrgDbS9dt7X8evPMXizappq7TPgGZCWRtjdprPXv/Vzt7YN2JCydzncBCUQhAAAIQgIBX&#10;CuBkrlcuOyYNAQhAAAIQgIClgO1IbuPg2UkiuU4JLvN7qsg3ikRyNca+FoOW4QenkkiunSa6jJoW&#10;IxdsNA22GPpajOzR9Ug69W3/xY8IaIptgXyRoXi0zGfxS+IHIy3b4UtJJJchZUgBY6fTkVynZjVd&#10;hVOl4sX+tHT0DhR/x2pOjvejP6ph4cQi0XCW45DwNx4JTyGRXKNe1c+oBg1i2pec+38jwY9tlNG3&#10;9g9xEVRjN/lu/xD3+Se/vBXRP4kkkVZTO/tFptvI52ot+IVDB36FGQ9Jt8n8SSRXO8hVpwTS0KBt&#10;j0RlDCfzJQWi2Pb5huH2KUGwRPKTh6MyHJ/oHCup/3Jb859uGChq4h9mbaSCR99e8Fg8X9vC3G4z&#10;ULQgJjVix+txO7LEEQxzu4VdZrFM8tzOqKX2RxSRIXtuJU0C/lx5vlgmztw+8sg1UmvZgndeJ10I&#10;xUNDt0kvLXqGFoTEB+a/FpNm0aaPPCgzgd9FCnSZuts0TkZyZ40LHUEAAhCAAAQg4M0CSLPgzauP&#10;uUMAAhCAAAQ8X4CL5AqHzuutzuSSSO6ruimflsbOXkZnvx9k65YkD+MIkn9Gk6OyTOPAqY19f9mq&#10;qd3Ye6nR/jMHPh6o36rrYbOXG+9u1fxlaz95ImD4P/tGSChDC/PJD9kW/rK1r+YZrYqcSqQFC35s&#10;uQY8QdfQJ2wvfTUbtaSit10aAxucFfIXsRP3e1keIOVT3Z0dL5+9teOz2zsufPOyUttu5EujQvOC&#10;KKpdveez3m/YfLP6y+S7n7XVkD8uDF5FnoemH/jd+W9eYb94e9vZW9W95AFtwsVRAVNyhsdH/ChY&#10;QBl1H16+kX/BXP3OqV4SXfTL/lYgVz34SbbAYPWno+3fuThIUkH7LF84ZfPztEDME/KTf7R1lzkU&#10;P+dUBGKfwbrir/7HtuaX8r7ee4GsKj8+Qdj+UUvuluaXtt3YlNfNHp+N9HvK7hsFgkgZOZx7fdNw&#10;+bYrbADYP+2nw+jP/jgghkR6m9pe2HjjJdLLtuu5eZ1K8uZBiOhxizg8OTivrGxmh7Hl65dKpkjS&#10;PU/XE9OCAAQgAAEIQGCOCyCYO8cXCMODAAQgAAEIQMC+gDmSSz4zLV5lkV3B8Ugu27LJwNi8KXJS&#10;kb0i6VByCJfR3xjLvWv6+lVdJ3f41sFLFsMzUKbOUwPsp8qHL317m42IsPaGzqKMg83f22JVLZqv&#10;BoexpnMkEYGLRQS+//eNvaOpMtStbWxolaKXyMj3bFxPkEgrRanU6tqxrAj63/ezEV+KmvpZE+tC&#10;RWQ33bzTdnQsTcTAe3/rJ2d+xYHiH412yBeEB44+KW7g1xduPHf21r5b0zl7j2qLMTI27yEnnrPc&#10;1dR1ZCQlwpdNDBvU1w7WHRx5cmFb5+028iV+CPsQRTvXjd7d1eaVpqi27k/Zs8YUPZyHI2hpCPkb&#10;8+nBbvb5ZMNl1FybpJBFg4zuyu9GGvGoRcBgIQABCEAAAhDwGgEEc71mqTFRCEAAAhCAwHwTyGKf&#10;eDZ0fuDDfx8aHAmtMs5FcimqZej9H/baujVfmr1W8tnP17cZr1jx6TpbnOD88pXe95/pPXtBEP0Y&#10;vfRFv1V7JU+VBz6UNDG4aOpvmoGwqBMjdaGourV9TwsXfJveK1QYTBoU0lkrYt6wuJ/0Z9kiRGNJ&#10;ei27/aix5Sdnbuy4xn8wQpz5QMTWpOg3Vi56N8oyWjfJKANjuRBxeOgCyx7feFBEzgFTfOGiCPL/&#10;NF/1k3O+PinfXvjumoVvLFuwZaEfd47Yi6/bH3+V+0+27lfMsVKHrv5u60dpkkpdQ38aq6ofmurt&#10;k64uckLa3tWzL+8r9jFuYv81j4XkFUbtej3uN8cXPz4xWUr3UJ1D40UhCEAAAhCAAAQgcK8EEMy9&#10;V/LoFwIQgAAEIAABNwXiebTG0HrWSFX3f3KWjYGaI7miFyXPHOKSqk7LRXqx1Y5W68SpQ3K8d8Wh&#10;wOz/K0n5hV/Ck7Q0SRAQQjFsKgZclgLkuCt7kFJvUIx+lS8cy8ZrTstLc7++8u39Euv33EOyd9fG&#10;7Ph25I+lkpRQkVTEG9KT8KsTl1hkkQKY7dSHO97J455dN3jksvpUN5vElRYKpYH+T94XtX9t7NsP&#10;hT7oRA8oOl7AwKVRcOuyEQ62bG9ZRPGRxSfflr2yPSI9NXBZAh3pY9JODBAzprGju24NB5UhAAEI&#10;QAACEIDADAkgmDtDsGgWAhCAAAQgAIFZEJAIF//Cb0m2/6pUwciZXFq+UsB+1H66rhsmmycC2Y/j&#10;O3oJkneLFsp4hi7DnQ8Hv/hV/ycv91Q903v1hjPhYEf78uRywix/HzL+7v7+0bwKTG/3c2du2Lg/&#10;Gy1iNeOMhyLWBfvQ+qGr6t7/+Fvb21/eeu7MzXy1U5+bH7r4pa0ez3yz7zbXl0773qWW/DO39v29&#10;+6+dgyqGRIr5EcFBeUkST8af52MPLt4esjSSr23r//RU+9tv3t6dp1z/T19/6sTR4XkOhOlBAAIQ&#10;gAAEIOA5Agjmes5aYaQQgAAEIAABCNgS4Es3+fhcc/iJZ84iXjCy2VdlgoetnrzkExQ5dQbWka5I&#10;1l1S2HBzh+bcQd2Nj4fusocQecEhjrfg7KA9sXx4TPgqNhyqv9nG5WzgHoZGS0SZ1pPJXBb7HjkJ&#10;u9Rm5DRwuYQE8vWXvmrZd6Wjpl2r6GHDuBkiB6P7/e1s4N4nVmqdkDco4u218e+mRm8h33wg+t3U&#10;+HeXkQSs+qt3u440tu5ouPmyit0iwSLbaXw9cS3m3ZizJHHkdHWX9mheyxv/p+uTj7VX2DBucCSb&#10;SBcXBCAAAQhAAAIQ8CwBBHM9a70wWghAAAIQgIA3ChjYD7VH8peOe5D9QU3VM+SIK3vXvKrrMcss&#10;E/pLKIPWuc/VT4baNnj3OjlCK5BtFy0YLseL3ymKmDoMxPNJtGyYJ4oZ/StPtl0sm5iv0yMX97nk&#10;2PcW+w0/Z4qbgTQq/r2UyFVOzIZOfSBqz31sI9runqPmR8Dd1nxFQqt8UdZDQaNJacNjorICya+v&#10;RpXanKTCfLiZ588mtR29+MGS0aeTUYsWRmVzT0Vz4NJXdepInxHhYVsjRlvwy5P7s8ly+3XV5L9t&#10;+h4+RQeKLQoIF3OZHxj9kANdoMg9FBAL4sZ+hvg+uzdsqeW2vYcDQ9cQgAAEIAABCEDACQEEc53A&#10;QlEIQAACEIAABO6JgOHyBYOBFia8HfDUIcnk9/eKSH5TY/sp9qikQ5fM55k/BNq+j/jHs02YLv+W&#10;6dZQdILvmj+wA8g4HrhsFZ+a7HFMTH83qchfsJ2M1l9OMZ0tJOjIl+4J/B43/u/9IfDRVIFBw0Yi&#10;fSOdyNfg0Ixmu5C/zfS1fL5VfNV6UOLgkHdTY0fv99bG5Ev9golpv+bo33tHEihofnVd026kxMGh&#10;+1MXsk8kW7no11zUuHs04Ev1mc/SPvht8pC0yEyq96KGJE/mx8oWHl7JPjbt7TXx++/z89GzGZXF&#10;XMrbyS/11521vQaKT5Pnm5lbKEuN+o4/nzIy5693sgPraT/VTVpjH4A20kXMtnAftkDz8PsJU3Uy&#10;574vfLgs7vvxJOA98Q8OjTXmscUn/tP2/ZvXJtkGDjU+PYWqNc3sOW9R5pH7f1MW905Z/LE/xj6X&#10;yNOyZ8AFwdzrHBcEIAABCEAAAhDwEAEEcz1koTBMCEAAAhCAgDcL9P9Wc/4DvZbmB8gEk98ixnDr&#10;N5pzHzmuxRPQdm4xb/gXpabBj14duHXdyHADENOmvs91N65NlvH26gdDfRpKEMKONvwxg6J4kK1O&#10;8UTc+Plag6qy/6P/MJBAJB0pCHd8sHOxZL/R1jFoo3HS0Caf5o/d5KStltFd/KZ9z2ft5y3D8Hfb&#10;X/lc3aDRaynuMWgiAaNnLrW07bk0GvClqlq0Kj1F0+QxZb5LIqjaS+2nOhlyMNv8ELMgirl6R73n&#10;Yr+KyIl8xmVssKU5+PsvVGUt/Sq90dxCMN/QrdG8+/ntI13DxWsvqd5t03WPFIgQmro12uq/3x0t&#10;MBcXadIx8UNkdCR7RnXiH8z1pkruTPNpO7eYniO5RLp3v9n1RQt5xQkiZXSMTEC19J/+t1vbL7Dv&#10;BUTETH3M3uMWFQOGAAQgAAEIQGD+CvBMpql+PZu/k8fMIAABCEAAAhCYTYGu361kA0biqNns1Nv6&#10;MmrvkCmHPH9h4sTV1QXriuOOXixMsoWSUfsPNq4lGktQ4G1092q+7YNsYt/ajAdsDGDSNbuStoZU&#10;8Qlnk0C4cPltLYt5XDblyQ7Dld9+vZvNMIHLEYEhdTsptrT+E0cKowwEIAABCEAAAl4owOO5+2b3&#10;lL+/eaEqpgwBCEAAAhCAAAQgAIF5LjBw6Jd3/+ts/40W5ra9+5q27t9aEMmd5xsB04MABCAAAQhA&#10;wMMEcDLXwxYMw4UABCAAAQh4rgBO5s7C2k1yMnfy3nEydxZWx2YXk53MnXRMbp7MvVfznd/94mTu&#10;/F5fzA4CEIAABCDgvgBO5rpviBYgAAEIQAACEIAABCAAAQhAAAIQgAAEIAABCHiAANIseMAiYYgQ&#10;gAAEIAABCEAAAhCAAAQgAAEIQAACEIAABBDMxR6AAAQgAAEIQAACEIAABCAAAQhAAAIQgAAEIOAB&#10;AgjmesAiYYgQgAAEIAABCEAAAhCAAAQgAAEIQAACEIAABBDMxR6AAAQgAAEIQAACEIAABCAAAQhA&#10;AAIQgAAEIOABAgjmesAiYYgQgAAEIAABCEAAAhCAAAQgAAEIQAACEIAABBDMxR6AAAQgAAEIQAAC&#10;EIAABCAAAQhAAAIQgAAEIOABAgjmesAiYYgQgAAEIAABCEAAAhCAAAQgAAEIQAACEIAABBDMxR6A&#10;AAQgAAEIQAACEIAABCAAAQhAAAIQgAAEIOABAgjmesAiYYgQgAAEIACB+SHA8w1mJ2Iyzo/pzMVZ&#10;cLY8UYgLYwv0EZBaRpMLVVHFdQEzeDDN4jt7CYKCuNcTXlDOys1UefNaCINdeQHO1JjQLgQgAAEI&#10;QAAC804Awdx5t6SYEAQgAAEIQGCuCghCv8UOzWiYqwP0/HFxtoLQJS7M5IFAmtQyIJjrgp0bVczg&#10;8kBfF9oQyRNILR5eUC7YzUwV81qIvsX9oMMFAQhAAAIQgAAEZkYAwdyZcUWrEIAABCAAAQhMEBDJ&#10;f0C+Zhrqg80MCRg5W9GSH7nQ/ncXBpNa/XqE2l3Ac72KlgN/JpbFd/YKzXyGVDFotc5WRPkZEtBz&#10;axGW/cMZah/NQgACEIAABCAAASKAYC62AQQgAAEIQAACsyTgsyhNGL3CZGCMg12UkSFndGep43nf&#10;DcmuYORUDYxQluojXeXCjFMXSJaF+TFGUw9jGDJROKHrgqHjVYwUjyB3M/oho2lVhP/ycLHjdUdL&#10;Bq5NEycvNw4N6Xt6TENDFPItuIA4LVWMRuJvXgXJ6jWSR1dOS6toBAIQgAAEIAABCNgU4JlM+F0d&#10;ewMCEIAABCAAgVkSMA109J191XD381nqz8u6EUQlB6Tu5YlCXZt3p87wr5dbL3UOuFYdtVwQeDjU&#10;b+dD0a7lzCXd6Ts7bv1yd/+XX7jQNapMu4D/skcWvfZLQQhy5k47LRqEAAQgAAEIzB8BHo/n5mQQ&#10;zHUTENUhAAEIQAACEHBagLn+Z6b5v/XqJpOu2+nKqDBBgOcbIoxIomOfoO/7rvs8H6r6ztzpu9oz&#10;0Mvg6LT7nLZbCKIF3w4WpS4IeFIa4H4fPXW13fUfDly5YujBC8p9TqdbEAQH+y9NClr7eFB6htOV&#10;UQECEIAABCAAAS8TQDDXyxYc04UABCAAAQhAAAIQgAAEIAABCEAAAhCAAAQ8U8D9YC5y5nrmymPU&#10;EIAABCAAAQhAAAIQgAAEIAABCEAAAhCAgJcJIJjrZQuO6UIAAhCAAAQgAAEIQAACEIAABCAAAQhA&#10;AAKeKYBgrmeuG0YNAQhAAAIQgAAEIAABCEAAAhCAAAQgAAEIeJkAgrletuCYLgQgAAEIQAACEIAA&#10;BCAAAQhAAAIQgAAEIOCZAgjmeua6YdQQgAAEIAABCEAAAhCAAAQgAAEIQAACEICAlwkgmOtlC47p&#10;QgACEIAABCAAAQhAAAIQgAAEIAABCEAAAp4pgGCuZ64bRg0BCEAAAhCAAAQgAAEIQAACEIAABCAA&#10;AQh4mQCCuV624JguBCAAAQhAAAIQgAAEIAABCEAAAhCAAAQg4JkCCOZ65rph1BCAAAQgAAEIQAAC&#10;EIAABCAAAQhAAAIQgICXCSCY62ULjulCAAIQgAAEIAABCEAAAhCAAAQgAAEIQAACnimAYK5nrhtG&#10;DQEIQAACEIAABCAAAQhAAAIQgAAEIAABCHiZAM9kMnn0lK9fv+7R48fgIQABCEAAAhCAAAQgAAEI&#10;QAACEIAABCAAAUcE7rvvPkeKzdkyPB7PzbF5fDDXzfmjOgQgAAEIQAACEIAABCAAAQhAAAIQgAAE&#10;IACBWRBwP5iLNAuzsEzoAgIQgAAEIAABCEAAAhCAAAQgAAEIQAACEICAuwII5roriPoQgAAEIAAB&#10;CEAAAhCAAAQgAAEIQAACEIAABGZBAMHcWUBGFxCAAAQgAAEIQAACEIAABCAAAQhAAAIQgAAE3BVA&#10;MNddQdSHAAQgAAEIQAACEIAABCAAAQhAAAIQgAAEIDALAgjmzgIyuoAABCAAAQhAAAIQgAAEIAAB&#10;CEAAAhCAAAQg4K4AgrnuCqI+BCAAAQhAAAIQgAAEIAABCEAAAhCAAAQgAIFZEEAwdxaQ0QUEIAAB&#10;CEAAAhCAAAQgAAEIQAACEIAABCAAAXcFEMx1VxD1IQABCEAAAhCAAAQgAAEIQAACEIAABCAAAQjM&#10;ggCCubOAjC4gAAEIQAACEIAABCAAAQhAAAIQgAAEIAABCLgrgGCuu4KoDwEIQAACEIAABCAAAQhA&#10;AAIQgAAEIAABCEBgFgQQzJ0FZHQBAQhAAAIQgAAEIAABCEAAAhCAAAQgAAEIQMBdAZ7JZHK3DdSH&#10;AAQgAAEIQAACzggw1/8/5tYZfdtl02CnM/VQ1rYATxQqjHyQXphG3/dd943+W9V3rk1zpau/mzG6&#10;3xpasCkQTPOXhviviZQ8KQ1wn6i77lTf2b9qmxoNXXhBuc/pdAuCkFBxYlJg6tqg9AynK6MCBCAA&#10;AQhAAAJeJsDj8dycMYK5bgKiOgQgAAEIQAACTgiYBjo0H7+mv3PRiToo6rCAMPpRyWPFJLbrcA2r&#10;gp06w79ebr3UOeBaddRyQeCRMP8dD0aF0AIX6pIq+s6Olv9drP1C4Vp11JpeAfHyFbKi14ShLr4A&#10;p3cwaA0CEIAABCAAgbkpgGDu3FwXjAoCEIAABCAAAdsCfXX/or+roAS+fB8xxRdSPGR8mo6tYjJS&#10;Rr1xSEsZdMKo5QFPHXKt0R2ftZBILs3n+fsIBDwKa+MaoyO1yJlng4nqHzIwRtPDoX6vr5A5Umti&#10;meZXCrRffM7zoQX+/jyhAC8o1xjdrWUymvQGQ3+/aYgRP5Ic99ZBdxtEfQhAAAIQgAAE5q+A+8Fc&#10;/JY+f3cHZgYBCEAAAhCYYwK6f7zPRXJpviiE/BeBp2lbHxITH1b1Jaeema9rXGj5zy29JJLrw+cF&#10;0QIfRHJdEHSmCvkVnCATahI6/7JzoO52rzO1h8t21XzARnJpWhgUxPPxwQvKBcPpqcLjE39uFWjt&#10;54ruP/9peppFKxCAAAQgAAEIQMCWAIK52BcQgAAEIAABCMySAHPzQ9ITn56GJKGzNGJP64ZPS8iQ&#10;dTc/cmHgZ++w8USxEL8cuoDnehV/DvzsnT4Xmug5c5rUEvr7u1AXVWZCQChm16Lnr/Uz0TjahAAE&#10;IAABCEAAAmYB/L6OnQABCEAAAhCAwCwJ6NsbSU8mnovpQWdplB7dDWdr6PibC5P4W/cgGxl093kM&#10;LvTs1VUE3BMwlL06FxQGmrgXlEDoQl1UmQkBE599AQ7+/epMNI42IQABCEAAAhCAgFkAwVzsBAhA&#10;AAIQgAAEZktA30964iFP7sx5c7amwS4XehggOVzZ1UE01wU816vwOe9uxuBCE8YB9lF1WDIX6Gao&#10;Co/PvgD1Xa68AGdoSGgWAhCAAAQgAIH5J+BdwVydSlG5vzA3Y/Vy7krLyS0sqW5UT9uyqhWllewJ&#10;Ce5SVxeQPkpG/26rl8YSUqSgevpGMG1TQUMeLODMPu+rL1q+enSX9l2rLSnMSWNfHaszNhedUDi0&#10;NdWK8qkqOVDEg8G9dei6xtIcOz+/+q5V799s/kmbllNYUtvsyIGzqXeJS8166/Jg3hCAAAQgAAEI&#10;QAACEIAABCAwLwW8KJirqi3MeDr/QNUZpS5azl2+rcozFcVb1uXsqVe5v7rq2oJ1+cea3W8ILUDA&#10;DQHn9rmu8VwdlZki595+qC3M2rirokGTlL1p06ZMeWv9W/nrckoaJw3D6RrLc5/OLzNX2pAW3Vz3&#10;Vv7TBdWWLygHirgxX1S9VwJ9irI9x27a6p3bScVVzdFpGzZtyk7SNFTsWp/r/kZypdl7hYN+IQAB&#10;CEAAAhCAAAQgAAEIQAACMyTgNcHcvtqSXWc0dMrO46cv1lee4K7acxdPH92WSN+sKSqrd+WxE9aL&#10;wlj/NTyr9OLFi4VJM7RyaBYCNgSc3Oc6RX0Vlb46yZc8LEdxpPiMJnrD4dra0qKCgoKi0tqTu1Po&#10;mxUlNZO81dFcU1KmpFJ2n+QqFe4vrz26IZZpOGDxgnKgCJbS4wRUtXs251fYDOXqzrE7KXbD0dry&#10;/YUWG2lPxTX705x6l7jUrMe5YsAQgAAEIAABCEAAAhCAAAQgAIEpBLwlmKs+V3OGopJ37sxJsHqC&#10;dkDS5j3b5BRz7lyj+9Fc7DYI3GMBZ/e5sqGGSklJZF8TymtNcWGJm3OSx14g0vQNmRTVVG8/2cK1&#10;+vImKjpvW5Z0ZOK+SduKsmmmrrJ+OEODA0XuMRq6d06ApDrYk7t+V03H2rUptt5PqK+sYqi1eXns&#10;WwTmS5q1szCRunmkxm7Smal3SZ8rzTo3MZSGAAQgAAEIQAACEIAABCAAAQh4gIC3BHN9fdkQVR8z&#10;7vQsu0JxuScuXqwvWj0cw7KZxtb6i1w23ILq5ubKIjYpJEkJeez/bl2+rriBtFaxhc0SyeYgtZEz&#10;V9c8mpE0jUtIOnE4fc3nykey+jqRtdQDthqGOAsCju9zbjDXFPVMSnpKOPvnpFxyVr08J85ylK2t&#10;TeSv0WFWb4BYFGhuqmulqLSkBMtKvvLVaRTV0NDEvT3iQJFZcEEX0yfQeGRjcU1z3IaDJ0s2W+0W&#10;cxe6RgX7vllaktWmkSamRVNMvcLO2dypd4lLzU7fpNESBCAAAQhAAAIQgAAEIAABCEBgrgh4SzA3&#10;IDk9naaUJUV7KhtVjjyKZ8oF6qjck1vSnJyzacPqAOl9jzyxKTslmlRKTCfpRjclh02sr2ssIcfZ&#10;RjKSpgcoykhu0UqrciTdadb6F8saOrhck8MJSKfMWjrlUFHAawSc2+dsCE2elsTFcsdfOjU5f1lU&#10;oqTlP89ZPXrEclypvmYlRaXIY62/HBDGbv/mjg72yw4U8ZrVmScTjc7cfbz2ROFqm/uG6usg8X1K&#10;Hjd6Vts867CwOIpqVXXY/uE79S5xqdl5Ao5pQAACEIAABCAAAQhAAAIQgAAELAS8JZhLBaTtPvrz&#10;ZFpZc2DL02vIYdr8opIT1YpmtcuBXWUTVXjiBMkJSfKEFqYm5xTkpZNoBZW0gaQbLUgbF8lgz6uV&#10;FVXcpEeSi5ozkiZTlkdz1dUHSFrf2OyDH5hzTZKG6z/gspbmF09DSl/se28QcGafqxTVyuj0RHbb&#10;Wl3cmfI168j5S2XyzpNHc63O3VqWVKuabZqGyZNJ2oZm9mSuA0W8YVnm0xyTcvdkWSersZpda7PC&#10;1mzDpew+a+2wmc3GgV3iSrPzSR1zgQAEIAABCEAAAhCAAAQgAAEIDAt4TTCXonwTcg/Xnz55cGf2&#10;Wrlvq6Ku4q3i/PXr1qzOKCi3nxN0ko0iz0qeEAazX1xZV9lKyQsLx5KLDieSHK3SfKaC5GlYm1dg&#10;eeLNnGzSIgMpdi4EJhdweJ+rFfVNdFryxFBtBxPGHgxPT5RQDQfWb9lTb/cBaDaylrCDo8n/jVwO&#10;FMGKzisBW7lsuE0xyeXALnGl2XnlislAAAIQgAAEIAABCEAAAhCAAAQ4AS8K5nLzDYhbnUPO5Nae&#10;u/jJqZOHd29KT6Q7Gth8B9V2A1b2dkpyXJzjm0jVrCTximS5dRUukeTwpVNdYz+ynmbx/CnuO9Lk&#10;LDnJQKpkP7uMCwKOCTiwz/uaGhqozBSyucZfCTl7xg6GU8qa7Qeqhx9mNr6knQAdY3Hi3IEijk0J&#10;pTxEgLa95HbiteZJObBLXGnWQ8QwTAhAAAIQgAAEIAABCEAAAhCAgBMC3hbMHaPxDY9LzioYzmTA&#10;NBwoVzibcWHSo2bj1qBDafOzx1wiSfNlzglp45LQNhLwOrHEKOrVAvb2ua7xXB2VnZZsLx0uhybN&#10;Kixk30qos3123fzR+YkXt9vlcewTsBwo4tXLM/8mHx1HcmxMvMyZFOw8S8+BXeJKs/MPFzNiBfjx&#10;L/it2it56pDdO223X/I/+/hzXEEZohUv0EGgGxPgEumwT2mdgUuy5SHpGyti2HtZZGbIDPTgnU3O&#10;5JpZiEYGbCyU/aos7h3z/XpMXsakvyJ452Jg1hCAAAQgAAEIQGBOCHhJMLfxRE7a8txKNpww4ZJm&#10;bc6hKKZVZTOb4zStEpdFdOKlYbiHRLFXQNjoIV3rchZlpmkwaGa+Cji+z3VN9TVU+uqkqf6hFmcO&#10;zdk5Vslt6wmnxvu4R5/FcY9BoxwoMl9XwzvnZQ7MNjePO8zd0UF++kZLw2xvuKl3iUvNeucKzOtZ&#10;R9Kp5QHL1tHSJEGAzO4d+ggtWykkwdygbHHqv/guXOeXutcX8dxZ2BkxklXBvlJ/mr0Dxd+JnIUu&#10;0cW0CfhtfW3BD1L942V0jPlOEKe/ICvOmrYO0BAEIAABCEAAAhCAwPQJeEkwNzpAqqGU5ZU2T9/2&#10;qbkUC5YHbTsYjaVxs+1ztU4sgzROTtqvV1yzqtN37RxJrWC+fKUJ7BnIesW4mDL7lCqSfkFuJ9Tr&#10;xBhQdN4LOL7PlfU1TEpKInt41nw1VxbkZqzef27c+fRrjfXkm3YOVFJSeQrZl+O2NXfmlxpp3IEi&#10;835ZvGuC8uT0iT/ImpvqWimbGZo5HAd2iSvNehe8N8xWvl0UEWLq/rD/w2d6qia93986MBQ/9vsN&#10;nSRK3Uubz+qOv16UZL8fNMmduXeyT+EkHyJ1A1OHA15+T5GmjovvH+0jnl5xSGzzrVxvWC/7c8x4&#10;aNF7a+Mn3LHvronZlRCwyAUcccDWFdF5zlTMW0EGsGhXjLlO4K415K8xTrXgTG9zv+wToQ/L+My1&#10;9vXPKofvV3vbKMHSJyIjphr81jL5yT9Oct8/EhFe8A4pdlz2fXODWbJj5K9lC6Zq3v733W/B9b5R&#10;EwIQgAAEIAABCNxbAS8J5oanb8imqdaKgvxShcoyXKVTKUoLis9QdHrO8HPHouUpFKWsVjSPLoz6&#10;3Iny0ZjrJMvF/YNP12c7W0NSZl4s1XqkrLJ59Pvqc6VHzoy1F7d2A+n5zJHScxZn2lTVB0qa2NGl&#10;hd/bjYLePUHA4X1+TVHPyNOSLDZVXGKyroOpKilrHNvAumvlB8paqegNWfayMSSk5HDbeizltK6x&#10;rKTKcsc6UMQTaDFGRwUCktPTafKD7MjY+1Kq6pISJRWbl5lkr5Gpd4lLzTo6ZpTzDAF6QQyPuqu/&#10;fHCoZ6oBs2dyfy15VKY7e0xv/mABnUQvmayWycDYvoeGpurM7vfp1L1+C2U8l+t7XEWjsyM2MkaL&#10;m+LTQnpJVPielZFPTPWpEeueAnY9HJ7i7yW/0DqLbL/80udjxpIqPO9H0mIMhQQN51ggaRb+p8iH&#10;vHjiA4rHEi8sSJukd8bI2L2nb9BoCQIQgAAEIAABCECAFeCZTCbvkNA1VxZtPnCGO3EriZVL2X8p&#10;dDQrO8ivqrR80+GjBSOfOO+rL8rYXsfQYSmZmXLfVkVdvTIsPS2gpo7efao0iw1/kexl64obNhy9&#10;WGgVm2gsXb3lGBO7dkNaXHJOQRo9rpTu2on8LW81MZLE9KzkaJ2ypqahLzo27ObNuJF2KVVtYe6u&#10;Mxo6LDEtPTmaalVU1zVpqNjMN0v3pEm9Y5kwSzcFHNrnzZW568vTj1dvTrDojYRu87eUkQ0auzY9&#10;LS6gj92hHQyduO3o4c0Jw/+wbixZvqWCShndseTdi8aS3C0VN0dfLuyWpVN2nyzNGt2xDhRxc9Ko&#10;fm8EuO1guRuGh6GqLlhf3GD5o66Did1w9EThyA9Z849QyvJnqAO7ZMpm740CenVWoOt3K0kVvjjK&#10;2Yp06nG/iG6mauvA5DXZSO4mwdB1k+g+Xv+H/Z+2+KZuElKNAx+9yvRPrElO5j4poFqmbtZmp+Rk&#10;bqzM1P7vvWerJ36fG7DEcPMZjc2k+c7O35nyRu0dUjzk+QsTK3Evv7jxv8CMlMuo/Qf5Y4RI6Exv&#10;o2WFS8J8g4ZjqkZV+8A3dlohJ3OfDxZouzvyL/VaFBEuiQ/bKvMP5lOMpmeHotPOozcnNkrO1YYt&#10;ETJ/PXP7iMPjJidzv+NvuPrVN/tukzqutOBwVw4VbB/Uk3K1GQ/YKD3pml1JW0Oq+IRPeYB2QsNP&#10;7b0/P1Hg0OiGCzGnn20+NKECOZn7uIy6/ZHypYOTN0ZO5gbFaPuPbmz5kzO9emDZIXU7GfXS+k88&#10;cOwYMgQgAAEIQAACsyHA47l75MN7DjL4xuWU1J86unvDWjkJ0Sq5SxednL5p3/HaE6ORXLJqAWn7&#10;Pzj883Q5pag6dqz6Wlj6mydPbEtx4GlnSRve3JAY1nqm4tixOuXEBLy+CbnlbMNxrfVsCVVizr4T&#10;JZvjLPeJNKOk+vi+DSlhXJGKc30J6T8/fKoSkdzZeDHNkz4c2efqxnpldE6KZSSXzN43YXP5B0d3&#10;ZidwO/9YVaMkZcPuox+Uj0ZybQr5JhWeOEn2rKSRVKqob40jW/YDi0gu2/DUReYJPqZhFpBmlY79&#10;qOM20r6TY5Fc20oO7BJXmsWSeJ2AOZKrO683yvgCihfwpD85n/vZO/1nbUZyvY5nhiesv9qhPd9u&#10;vu1Gcu2PQX/1xt091we05D12iXiLGx+/n+Fpzpfm//Lq1+uf7WFj2Q5c2qa29bYiuQ5URREIQAAC&#10;EIAABCAAgWkX8J6TudNOhwYhAAEIQAACEHBOYAZP5o5GcqlHfAJG3oJlrg2e36Gze8jTqZO5y0Sr&#10;f0ZHyHjsaUbG2H1B1xdPEimMnswlOXPp/7+9ewHO6jzvBH4kwYdAiIu5GAQ2OHUgiSGJo6S2SFjk&#10;ZAJpC3ELblOwd43bLkzHkEtxvQPJFOjEsE2tujUkXbMbW94mpheLthadNcomFnWC7CRKYoOboE2C&#10;iLGwQdwsCaMPXfacT0J3QBdfOHy/k29aIp3znvf8nqMM8+fV8+bWN71wZ8MvluQs/qNhXf4V+ML6&#10;3MnD3//HI66fk5Vo/15r8kjTr3a+8eJ3239JKrXUt/nlr7WM+6PUI9S31Pzvuuf2DIw4CN7+lbnv&#10;nTb5M3nDO/sSN53/9+pju0/1PfGLrMxtO3nYPfnXfWJ00G3dbtgS9z3j3j96WE7qjIZk44vVtV89&#10;muqgMW3KIzeObPt66uhYn5v4+HsnLr1m+LhhbasWWhqS5zuvCoLLrcwdduuvTVg6JTuv7fKW5prT&#10;9buqTj7X2YiobfwR49oWMbc0nz77xq6fHf9OGEUP6ngHVuam5plaLZt6glNHms6PT0zO6f2HFPqB&#10;Y3d/6XSfjzbIlblhx9s/HJVz5Mwda14Lh00Nknxm1anh6yf8+g2pn51k8yvP13656My0P5x2z8dz&#10;pqWK3HCk/p+Lav7lUGoi3Uf4rS//2j1zgpe+fuTHc6b+zs2JnGiIloYjbzzz9VeKf9xl4jeM/fxn&#10;J9w8bVjqhOgup15p+MeHX/1WlzGDA6eeGZ67eHZY25aGg2e+/N+ORwvWB3BYmTsALKcSIECAAIG0&#10;FLAyNy3L7qEJECBAgACBrgJ9J7n7zz17iSR3QII3j/zkhhFTwiS3vqXuSHNDMnPc/DDJvcgQp1rq&#10;j7SkwsbWc0ea6460RL+uMzkx/6FRN34oKxFEI4RfTAYZienDb/xczvsndx0nMy9McpPhOeEJLScH&#10;nOQO6KnerJPn5+XcOCqR1/EZk/Ofuj1T/+/T9Fh9BJeTnd3e5Xj8xK98aGJBmOS2NNWcTdaca85J&#10;jAh3hf3K7JHRoMmmo2fPpxLUltPhd8+eT21pO3LVR6b+weQwaW09Hn0xebolM3XVtX/arwW/wxZ9&#10;IG/N9FFhkttwLnV5kJV3zdg1H5qyqL3nUHjClGj8zOb28YOscaNH/8EHpyzq/4NeYWc2/WRN9b8d&#10;ag6C3n9422aa9esPXfuxGzIbjiRfOdYcJLKmzZ90/1/MvH9JzqRk8pUjUZlzpo++a/2Umy4+o0mL&#10;pt91SyIM/FPnZ+ZMz1l834Ut18Krbr72b/4ivMWwnPPnXwnvcqQpmcgaf8OY1X82rbDLmMNnjV08&#10;O/NUeMKp1tPH6geY5L5tXG5EgAABAgQIpLNA+rRZSOcqe3YCBAgQIHD1CqSS3GHnn2vqtiY3THK/&#10;1HjZ3dIilemJpf86tq/P6Px2tKz8P0qES2WT+994+s66b91bv+fO11/Yf/E9B777Rvm9jWeiLv0t&#10;r91b/617z4bbqE78LyMmjQ6ajyS/97vRCN+6t2737Q014arERNa1v9+1NhlZp85/L7pL3e47G/qz&#10;/+pVVtj65iicHZZ5ffRcIz8/KzcvMzh98sTnn335/h+8cv/zv/p8VcPxlsy8KdesGhsEx2s3/eD1&#10;X0X9ZpteDL/7g2O7wz9eN+7WcD+0pjf+7rlffSH64itrnn259PVwg7ZhN07JvazWxBsmfWZcVtDS&#10;+O0XD61+vu3yV59+PUwXRy59z5jU5eM+EZ1wrvT7HeO/+sNzYSvo4R++7rLDX6UnTPv4rCf/pa/P&#10;9n7l5ymVrJzh58o2//y/rqn+3KpffPn5sKqZN8wedvw7R1bcU/25NYfuXnU6Wj47eeQnL/oPBVmT&#10;p4eLc395d/v5x16KAuBRhX/Yjv7bv587LUx6Dxz74zsPfS68y5pfrlh1sir8x4Px2bd1yeHDhfNV&#10;JdXRNO75xeeKLtOk+yqtp8ciQIAAAQIErnABYe4VXiDTI0CAAAECBC4u0Jbkhr8znXNrl+4K/U9y&#10;o5Fbm5N9foJwpWJ0TE5cEy7CTTYd6uy92/qLLzWeTC2+7ecxfVpGc9B68uk3ot8qbz+ajh/rIxFu&#10;ONTY5Zx+Dv/OnrbrSP3Pz7VjvZkzmTTmxuwQ/uw/7H+9o1VG7dFjUbQaJN47PfxeH8fHw6Q1CGpq&#10;a/d0dkVo+oezUeIbbvx72el96prs8G06/OqxxzrbRLzxjf84G675zRmT85mO6zOzJo7p2Cnujb9+&#10;/tBdz778wMuXHf5qPSHZkuzzc34A+yyfOnBqx4WWCD85kIxC/YZzZQ9f2Lnw2MlXjoVfyhwfbaJ4&#10;kePQ6xtL2yodBMdOfz9aaxwk2vtwjL1pfPjfkt9/+HS0P1n7ObWpMcOTugyYbHzp7y4McrXWy3MR&#10;IECAAAEC8RYQ5sa7fmZPgAABAgTSWGBJtOPZ+efe+Pb/On/uQrSaHFiSGwRHzv/r777e16f+J220&#10;t2RGv19/rOWlbtKNJ48MQP4nX3j9X29//dnns6Z+LHHTZ0fe+uXRnywe84G5vcPF1rMH3oJYdAAz&#10;HcSptUePbzqSCt/e3OOaYePCAYcllnxk2le6fD4xKmKblN3ZpLfrbb+z/8gf7D10/8HM90/KWfzu&#10;SffOnfqVW65/dEo/drKNRhkzIxURT7zm2q53/Mr7s8N1wEHmsOsnhf+v/udnw3W+wwved92jH73u&#10;Kzdfe891I1PriNP4eOW7P1/xe319vtCWlfbrOHu61/bBp87/W+elTecv988np06FK6Qvdpx5YNXP&#10;o23cckZ99GPjV62b8sW/mPm1b954W+9mKafPl/Vrvk4iQIAAAQIECLxTAsLcd0refQkQIECAAIEh&#10;CtyQkahvPvpsS1B69nvPRhloW5Kb/dnRt3811VT1TTnCu/Q1TkPDAFYdhst7P/LVMUv/5+iCPx05&#10;+xOJvLlZueODZNSKwdFVIFzuGi2kbGqu7Phq5rDObrxtbXkTqb++Zl7sL7Ej7/rA9EcXTLv/fZN/&#10;P290wTXZedkZ55vC+HUAR052lxbA0U2Hp5Z3ZqT2rju348Xap09HTVwTw4bljRn1iXdN2bJgxkMf&#10;uOb9A7iDU3sKNKfaKAzp6CMO7jrezZM277jxyYemf+G+SQvnj7l5dmLy8NaG3gFxsrVz6e6QpuNi&#10;AgQIECBAgMBbJCDMfYtgDUuAAAECBAi8DQKjh934pyPfu3TUrfOzLqzJTcy6JSv6Vfs36zjU2ueK&#10;wOjX8ft7ZOVvzL5uekbzqeZXv33ux3959nufP7Pr9td/emggcXB/7xXn84YtGTU8nP/ps2c7+iok&#10;Xz99195DfXx+0HFKtyde9IFJnxo3PNF0/qe1r//9fxx76Ccv37X38OraAf3e/Pkf/qSvO+791QOv&#10;pO7V2PCNF46s3vvyAz87/e8nz9Ukw6Q4c9K4savmjo4z/lU+93Gb7xt/0+TMhmNnv//08YcefGXj&#10;qqo7fu8X3x/A0uGrHMjjESBAgAABAvEREObGp1ZmSoAAAQIECPQlkJl39/DhB/u949lAEZ9vibqv&#10;Ts/6YLedl4aPnXz5DqwXbhV23Q1Pbj58f/2+hxsPfff8a9EixIxx4/s/wkAnHcfzJ06beGsUhzYd&#10;Ppbq2ZDaDC0xOntx94dZfPOMb4QrYW/qMzkd8+HRYZDf9MLPjzzw0ondxxsqz0Qx7qLsfqb7Z49H&#10;wf3wGXndG/KOnfTQghsenT/1nvCb75766PwbHr05bMDa9NPXTu3Yf/T+isOfr4lekXHZfbfxjWMt&#10;rro5Lxk9M1xdfarhsVVHvvI/Tn3vuw0vRTHuuMlRI10HAQIECBAgQCBeAsLceNXLbAkQIECAQDoK&#10;NEe/1D4586YeG9k/XL/r9nCJa/TZ/aXGM20yNw8bNTpobhjY79VfCvXYudd+GS6hzZp+X/a17edl&#10;3LA+e9LlY6CM4XO6DpyRPa3jv2ZMvy9neu9+nbEs7l35M75x48j2faZST5A35YZvFEy+dQBPk5j/&#10;7imb3hUN0nD6zGNtW8C9Uv/zMFrNzF7ygbEdTWknTpuyZEz419eWmtq2JhVti5szRkVNbTuOzHGj&#10;O3YnC66/bsrS1K5o/Tiadp1sDO85aeKEeyd1jDBy1axRUbPcs42l4f891nQmM0iMyelywrAbU50f&#10;kk3n+3ELp7yDAjlZMzv/N2TEb395wk1dX9t3cGJuTYAAAQIECBAYgIAwdwBYTiVAgAABAgTeEYHm&#10;F59vbk4Mm/1Q7ie/OvrSn9/cEPY3bTn+dLRUsl/H9OG3/9OYvj87Rt0QDdH64teTp+uDxOwRH/2n&#10;aAKLvjnm5lszg0ttx5Q8ezq8MPPa+8LZjpoVJE8eCUPHzLxNY34zNf/f/Kcxvz4/q7k+SiJHTB5A&#10;v4Z+PdHbfdKoPtvXZmZ2y1e7Typn3PhH58/o+HxjwbTVeSPHhaZn6x/72esXGijU/+Uv64+3BDnj&#10;rtky/7poR7Jbrv/rVGp8uiPwDera1tK+/33hJmmTFwev/7A+bJ6cOWP6dY/cEm2b9tBHb9jyrpHD&#10;m6KOyjmplreXPmp/cXLP681BZiLc36xthO3zp/ynUZlBS/K5X56MJnbm+NOnw9GiDdAu3GLamonD&#10;oxOq2/894XI3ueK+P+yD22f+1g1h4N37D/2a67SP3fjEP/b9+dqfXeI16Nfgb85JpfXV0Trv7MU7&#10;fu1r22f+zfYbHv+XGXfNyWiI1oBnjUv9nDsIECBAgAABAjEREObGpFCmSYAAAQIE0lng7Nfrn3uq&#10;qSGRmTs969Kf7GTzy1+r3/ed/mtlZCUu8snJaP+L0oFz3/nSGy//siWZmkBOorXuR42HDl6q4+1P&#10;nzpfVx9kjY9mO/FjzZWbz0WXBxnZqflnNjTXlJz9zt83h0FkYnLWxP5P9ko882xLX8ugW1ouGW1m&#10;JjI7P+FK24Zk4w9/dXzTD44/1zWGf+34F35UW1Hf1BCktkHLzko2JV84cmzTCx2Bb7DrSENNU5BI&#10;hNuUjXjvpGDPC8efPpkMF2a3bWI2Nkj+9NXaTT88WxPKZQ/v0bGhL81z//Djmu1HztY0tbSNMC6z&#10;+XR9/aM/emXHqfbT97xQ8+ixxtMXTpg0rPV0fUPpz17rOOFKLNIl55Q5fnpicrRGtfcf2q67XHPn&#10;RGbiIp+cxBXSS+T0xgdP/fhI+BOXNXl6Ytr0rODI2Wf+9uX7no/+LWDStMsvs49dUU2YAAECBAgQ&#10;uHoFMlpbL/fXs6v34T0ZAQIECBAg8HYKnPq7W6LAKGfK23nTdLtXS8Or4SOP/8/P937w2tK1n9o8&#10;87EfrpvbF8qiPf8vyrWyOxsUpBvdO/W8x89FjX33LHp3HxO4ZM1eKvxoeMnwiVETiEEcI+/dPu22&#10;6Zdd2dH80td/sTHqMOHoj8D52uPhaTeVf68/JzuHAAECBAgQSEOBjIyh/mP3Zf/+loaqHpkAAQIE&#10;CBAgQIDAVS7wxlf//LV/fvbsoSPJVy72OdhQ9rdHJLlX+Yvg8QgQIECAAIGYCViZG7OCmS4BAgQI&#10;EIivgJW5b0PtLrEy99J3tzL3bahOn7e41MrcS85piCtz36nnvbrva2Xu1V1fT0eAAAECBIYuYGXu&#10;0A2NQIAAAQIECBAgQIAAAQIECBAgQIAAgRgIaLMQgyKZIgECBAgQIECAAAECBAgQIECAAAECBIS5&#10;3gECBAgQIECAAAECBAgQIECAAAECBAjEQECYG4MimSIBAgQIECBAgAABAgQIECBAgAABAgSEud4B&#10;AgQIECBAgAABAgQIECBAgAABAgQIxEBAmBuDIpkiAQIECBAgQIAAAQIECBAgQIAAAQIEhLneAQIE&#10;CBAgQIAAAQIECBAgQIAAAQIECMRAQJgbgyKZIgECBAgQIECAAAECBAgQIECAAAECBIS53gECBAgQ&#10;IECAAAECBAgQIECAAAECBAjEQECYG4MimSIBAgQIELg6BDJGjIsepLXl6nicK/EpUrYZ2eMHMbcx&#10;w7PCq1paB3GpSwYv0AY+LhHhD/TIGjs29fPkB2qgcm/V+W21GDZuMD+Ab9WcjEuAAAECBAhcdQLC&#10;3KuupB6IAAECBAhcqQJZ17wnmlpL85U6wfjPK2Wbdc17B/Ek7x6TCK9qFuYOwm4Il7SBzxozYhBj&#10;ZM+aHV6V4QdqEHZvzSVttch+T+p/6BwECBAgQIAAgbdGQJj71rgalQABAgQIEOglkD3rd8KvtZ6v&#10;Y/MWCbSkbLPf+5lBjP8b140LrzrbJGofBN7gL2lIgd8+I8If6HHN4tvDS5obGgZ6ofPfIoGmVC0m&#10;LP3dt2h8wxIgQIAAAQIEQgFhrteAAAECBAgQeJsEhl9fOGzqR1qbky3nTgUtyXCN7tt046v+NmF3&#10;hZaUanNy2PT5w/NuHcQTz7929M0TRiZbWs8km8+3BlboDsKw/5e0BBkh8ulk0/mW1lsnjfrwxJz+&#10;X9tx5pgFhTn5H245f77pzJnW8+cD/RYGgfimXNLSEvq3VWH0vI+O/vVb3pRRDUKAAAECBAgQ6FMg&#10;o7XV39W9GwQIECBAgMDbJND6xom6Z7/U/NqP3qb7pdltsqbk587/ckb2NYN77pONzf/9xaMvnHxj&#10;cJe7ahACH7xm5PoPTB1cz9zwdk0nT7z85xvP/uTHg7i1S950gVE3f+j6P/vzrPF65r7ptAYkQIAA&#10;AQJXj0BGRsYQH0aYO0RAlxMgQIAAAQIDFkj+8v8kq/9vU+2B1sbTA77YBb0EMkaMHzZpbmLGxxPv&#10;+o2h83y7pm7vq3U/PfPG60lLp4fO2fcIYxNZ7xuXPf/a3E/k5Q79HmfK9pwu//YbL73UfMYP1NA5&#10;BzxC1rhxo26aO3bBbWMXLhrwxS4gQIAAAQIE0kxAmJtmBfe4BAgQIECAAAECBAgQIECAAAECBAjE&#10;U2DoYa6eufGsvFkTIECAAAECBAgQIECAAAECBAgQIJBmAsLcNCu4xyVAgAABAgQIECBAgAABAgQI&#10;ECBAIJ4Cwtx41s2sCRAgQIAAAQIECBAgQIAAAQIECBBIMwFhbpoV3OMSIECAAAECBAgQIECAAAEC&#10;BAgQIBBPAWFuPOtm1gQIECBAgAABAgQIECBAgAABAgQIpJmAMDfNCu5xCRAgQIAAAQIECBAgQIAA&#10;AQIECBCIp4AwN551M2sCBAgQIECAAAECBAgQIECAAAECBNJMQJibZgX3uAQIECBAgAABAgQIECBA&#10;gAABAgQIxFNAmBvPupk1AQIECBAgQIAAAQIECBAgQIAAAQJpJiDMTbOCe1wCBAgQIECAAAECBAgQ&#10;IECAAAECBOIpIMyNZ93MmgABAgQIECBAgAABAgQIECBAgACBNBMQ5qZZwT0uAQIECBAgQIAAAQIE&#10;CBAgQIAAAQLxFBDmxrNuZk2AAAECBAgQIECAAAECBAgQIECAQJoJCHPTrOAelwABAgQIECBAgAAB&#10;AgQIECBAgACBeAoIc+NZN7MmQIAAAQIECBAgQIAAAQIECBAgQCDNBIS5aVZwj0uAAAECBAgQIECA&#10;AAECBAgQIECAQDwFhLnxrJtZEyBAgAABAgQIECBAgAABAgQIECCQZgLC3DQruMclQIAAAQIECBAg&#10;QIAAAQIECBAgQCCeAsLceNbNrAkQIECAAAECBAgQIECAAAECBAgQSDMBYW6aFdzjEiBAgAABAgQI&#10;ECBAgAABAgQIECAQTwFhbjzrZtYECBAgQIAAAQIECBAgQIAAAQIECKSZgDA3zQrucQkQIECAAAEC&#10;BAgQIECAAAECBAgQiKeAMDeedTNrAgQIECBAgAABAgQIECBAgAABAgTSTECYm2YF97gECBAgQIAA&#10;AQIECBAgQIAAAQIECMRTQJgbz7qZNQECBAgQIECAAAECBAgQIECAAAECaSYgzE2zgntcAgQIECBA&#10;gAABAgQIECBAgAABAgTiKSDMjWfdzJoAAQIECBAgQIAAAQIECBAgQIAAgTQTEOamWcE9LgECBAgQ&#10;IECAAAECBAgQIECAAAEC8RQQ5sazbmZNgAABAgQIECBAgAABAgQIECBAgECaCQhz06zgHpcAAQIE&#10;CBAgQIAAAQIECBAgQIAAgXgKCHPjWTezJkCAAAECBAgQIECAAAECBAgQIEAgzQSEuWlWcI9LgAAB&#10;AgQIECBAgAABAgQIECBAgEA8BYS58aybWRMgQIAAAQIECBAgQIAAAQIECBAgkGYCwtw0K7jHJUCA&#10;AAECBAgQIECAAAECBAgQIEAgngLC3HjWzawJECBAgAABAgQIECBAgAABAgQIEEgzAWFumhXc4xIg&#10;QIAAAQIECBAgQIAAAQIECBAgEE8BYW4862bWBAgQIECAAAECBAgQIECAAAECBAikmYAwN80K7nEJ&#10;ECBAgAABAgQIECBAgAABAgQIEIingDA3nnUzawIECBAgQIAAAQIECBAgQIAAAQIE0kxAmJtmBfe4&#10;BAgQIECAAAECBAgQIECAAAECBAjEU0CYG8+6mTUBAgQIECBAgAABAgQIECBAgAABAmkmkNHa2hrr&#10;Rz516lSs52/yBAgQIECAAAECBAgQIECAAAECBAj0R2D8+PH9Oe2KPScjI2OIc7Myd4iALidAgAAB&#10;AgQIECBAgAABAgQIECBAgMDbIRD7lblvB5J7ECBAgAABAgQIECBAgAABAgQIECBAYGgCVuYOzc/V&#10;BAgQIECAAAECBAgQIECAAAECBAgQiImANgsxKZRpEiBAgAABAgQIECBAgAABAgQIECCQ3gLC3PSu&#10;v6cnQIAAAQIECBAgQIAAAQIECBAgQCAmAsLcmBTKNAkQIECAAAECBAgQIECAAAECBAgQSG8BYW56&#10;19/TEyBAgAABAgQIECBAgAABAgQIECAQEwFhbkwKZZoECBAgQIAAAQIECBAgQIAAAQIECKS3gDA3&#10;vevv6QkQIECAAAECBAgQIECAAAECBAgQiImAMDcmhTJNAgQIECBAgAABAgQIECBAgAABAgTSW0CY&#10;m9719/QECBAgQIAAAQIECBAgQIAAAQIECMREQJgbk0KZJgECBAgQIECAAAECBAgQIECAAAEC6S0g&#10;zE3v+nt6AgQIECBAgAABAgQIECBAgAABAgRiIiDMjUmhTJMAAQIECBAgQIAAAQIECBAgQIAAgfQW&#10;EOamd/09PQECBAgQIECAAAECBAgQIECAAAECMREQ5sakUKZJgAABAgQIECBAgAABAgQIECBAgEB6&#10;Cwhz07v+np4AAQIECBAgQIAAAQIECBAgQIAAgZgICHNjUijTJECAAAECBAgQIECAAAECBAgQIEAg&#10;vQWEueldf09PgAABAgQIECBAgAABAgQIECBAgEBMBIS5MSmUaRIgQIAAAQIECBAgQIAAAQIECBAg&#10;kN4Cwtz0rr+nJ0CAAAECBAgQIECAAAECBAgQIEAgJgLC3JgUyjQJECBAgAABAgQIECBAgAABAgQI&#10;EEhvAWFuetff0xMgQIAAAQIECBAgQIAAAQIECBAgEBMBYW5MCmWaBAgQIECAAAECBAgQIECAAAEC&#10;BAikt4AwN73r7+kJECBAgAABAgQIECBAgAABAgQIEIiJgDA3JoUyTQIECBAgQIAAAQIECBAgQIAA&#10;AQIE0ltAmJve9ff0BAgQIECAAAECBAgQIECAAAECBAjERECYG5NCmSYBAgQIECBAgAABAgQIECBA&#10;gAABAuktIMxN7/p7egIECBAgQIAAAQIECBAgQIAAAQIEYiIgzI1JoUyTAAECBAgQIECAAAECBAgQ&#10;IECAAIH0FhDmpnf9PT0BAgQIECBAgAABAgQIECBAgAABAjEREObGpFCmSYAAAQIECBAgQIAAAQIE&#10;CBAgQIBAegsIc9O7/p6eAAECBAgQIECAAAECBAgQIECAAIGYCAhzY1Io0yRAgAABAgQIECBAgAAB&#10;AgQIECBAIL0FhLnpXX9PT4AAAQIECBAgQIAAAQIECBAgQIBATASEuTEplGkSIECAAAECBAgQIECA&#10;AAECBAgQIJDeAsLc9K6/pydAgAABAgQIECBAgAABAgQIECBAICYCwtyYFMo0CRAgQIAAAQIECBAg&#10;QIAAAQIECBBIb4GrKsytq95XsmXdikXzPhwdhctWb9hWur+msV8Vrju4p2jdssKOK5+orO11XW1l&#10;cfsp8xat3NDXGUFt5RMbVrZNYN6iFeuK9hys6zlMP0bp14y7n1Rbuja659o9vacdnri/KJpR0f4+&#10;Bj5YvCT63pLig12/ebB42SWGC4K68g3hQ85bW1oTXtV277Wlfdy6pnRthNF+Yrfb1+1Zl9Jet6cX&#10;Ue9pts1yy76exWzctyU1SI/pRwNUl6wIv7GhvB+jtwP1+QSDqIVLCBAgQIAAAQIECBAgQIAAAQIE&#10;CLwVAldLmNtYXbKu8LY7NpTWz1y+cds3n3rmqW8WrVs8oWr76k/ftmLTnihyvMQRRo6L7vzizor6&#10;uUvvvvvupXPr95f91epPtyWV7Ufj/uIVn169ve2U5YVTq3udETTuL1r2qdV/VVY9tXB56pyavTu/&#10;eOfKov2dCWQ/RhlSlZMVmzf3HedebNj9u3ccnTp1anB0R0lll6R09vJNd88IwuH+qq8wtHHftg1l&#10;yUTB+vVL8i7Fumfdis0V4Xkbn9zW68Ta8t17g+jOe3eWXaY84S1m5xcmgmB3ZVWP21VV7A4SiURw&#10;tOxAdfdv1VVHJxcUzMkdkqiLCRAgQIAAAQIECBAgQIAAAQIECFwpAldFmBumqCvu2Fa/6rFnyou3&#10;rF0yL392Xm7e7Px5S9Zt27Pv6Qfzqzbf0S2Y7YFfV759a0VyxvJH9uzZtmHt2rUbtu3Z88jyGWGS&#10;uaHkQsxYvbtoe1UQppKpU9ZtKd7zWHTG1u2dWefBnZt2Hg6Dy6fCSaxLnVP+1MaCxOGdq4suxKT9&#10;GGWoL8bA4tzGytKSZFCwatWCILlrT9c0d8TcVZuWh3FuWdGOrl+Opte4r+i+XZeNcmvCJPeLe+tH&#10;L3igjyQ3CGr2llQEs5avWjY1OFBS0SOI7QNhZn5hEIbLVd3PPFhZngwWr1o1K6gqqez+rarKsiCY&#10;VTh34lBFXU+AAAECBAgQIECAAAECBAgQIEDgyhC4CsLcuvLNq0vyNj7xyIq5uV3aHISdELaUVjcG&#10;E+ete+yRZTWb127rskK2K37tvpKyZLBg1ar8zjWcufmr1i4MggPl7c0WDpYXHwimrlrTub50xNw1&#10;G5YmkmUl5e3NBfaX7Tjc/ZQgyFuyZtXUMCYtb1tQ2o9RhvhWFBQUJKI4t+ua4ksMWVf+xK5ksHBe&#10;YeHCBUGwq6TbKtzoCZeHS3Z3btnRVa6xcvvWy0a5NeWb1rYluU8ULepr8e7Bsgh0Yf6SgjDNrSou&#10;79bjoa8Z584pKAiCqsrqrl0Tqg+UHQ0K5i7Mz08EVeX7u7Z5OLi/PAhvMGfmEEVdToAAAQIECBAg&#10;QIAAAQIECBAgQOBKEYh/mHuwpKisYOOWKGatK990x+qSxLKHn3rmmWee3JJftXXFfVHTgRFz121Z&#10;EzxetLvPX+c/euLEjNGz5s3u/uv4ubkTOmuUCg2Dwrmzu5ZtxKx5hUFQUXEgFS/Wnjgxc0KiYFaP&#10;8DB3QmeU2Y9RhvpazFy1MVwMHK4Y3tqfOLduX9neIFiwID83d96SMLvu2fBgRP6aTWGce/jxTTsv&#10;hK2N+3ds2Xn00g0WavdtWXvf7sMzFj94kSQ3jLUrSo4GU5cVzA5mR2lujx4PfSpMnFs4KwjKu66/&#10;rd0fpuTh4tu8WQWLOyuRurqmquJokCjM76xYt27GF+l4HCQ7GhpftCvyUEvkegIECBAgQIAAAQIE&#10;CBAgQIAAAQKDFIh9mBv2fD2xfOWiKIkNY93dM9cXbVoye2Jubm5e/tpHHlxcs2tvdUQze9mqBRf5&#10;df65K54oKX9iWfcUtrFyT0kQJGbOTP2Wfl111H511ozuyLkTory3+sSJ6MsTCzc9sWffhnkjup1T&#10;U1FSGV05tZ+jDLKKXS6buKjfcW5N2c4wy124ZF6Il1uwbGkiOFBc1n2JbBjnrg+/fnj71pIUY9hK&#10;4vGwlcQleuXWVRat/uyuKMndtqnwIg11GytLdrRnuWFlFq6cEy5efuKyG5XNnLMwXOVc2dlooe5A&#10;RUXb4tsRc+eFWXTZvo4VxHVVFaH74oIw/o2O7t2M714862h52BN5Rc+12ifKtq5eveNA3sLOrsgr&#10;257bQYAAAQIECBAgQIAAAQIECBAgQOCdF4h7mFtdVZlsz+yixZj5ywpmdqKOmLeh5JH2lDZ3bmF+&#10;j1/Sv7h+4/7tW8L+A3PWLZsbnVRb03eiN2FWfvib/91+8b/bmDWlW4sOBImlyxdGkfBgRxnoS9Lf&#10;ODfV6SCxdFlBaknyiDmLFof7iHXfBi36+ry1WxaGMW9R0Z7a2tLt2y8V5SbDJHfl6p2Hw/4G85YV&#10;XHRrtLqKkgh35cK2ZbN5BUvm9F4V3MdTpzZBqyo/2N5Noa6yrOzC4tu2Jgy7Ky7sj1ZdWR7G1PPm&#10;pqL1sMdvOKmpCx9o72YcNUV+6uGlU6se37C9W+uNqoqaee2Nky90RT6wdVNH3+SBFsL5BAgQIECA&#10;AAECBAgQIECAAAECBN5UgbiHudGa2RG5qczuRFVlkAj/c5Ej+lZdXePl9RqrS+4Lw79wK7MtF5br&#10;Jvu+6hJ3C7PbsNnA5tS+auval+sOZpTLT7ePM/oV56Y6HSQWL5rTvpZ4RP6yVH/fXktkcwvXh3Fu&#10;smL76tVbKy6xKjdc1xoluTPmzIka7W7qnpN2mWXdvtJwa7I5SzrS3ryFy8OOvb1WBfd+sNQmaBWV&#10;VakiNu7fFw5zYfFtqglDsryybWFxFPEHBQVzUjF1XcXuMDtesGZ91+a9E+etWlkQTrO06+5uiaUb&#10;1nQ2Tm7rity/7dkGVSYXESBAgAABAgQIECBAgAABAgQIEBiQQNzD3NyZs4LGtog2WiebDP9zkSP6&#10;Vm5b7HuJo65y2z0rtlYEBeufeLBzt7OLJMQXv1tN6bo7omYDSx9+ZF3b8tDwGPAoA6pkt5MvG+e2&#10;dTpILFuS3ymSal/bq3FuOG5u4Z+EnXiPHj4csqzvVOkxvaqKisNhdF1c/MiW5TOCwztXp/oV9zra&#10;mjsULFvQuXI3d160/9rlG+e2rb+taGu0UFWxu3PxbRCkmjAcLTsQfe9CL91Ui4ygujIMfYMTe4u3&#10;dTt2VkS9jtsHa5tlfv6Mbu/HiBn50dLr7puuDb4oriRAgAABAgQIECBAgAABAgQIECAwJIG4h7kz&#10;Z+Un2n+7PtwGa2plSUWU5l04DhavWLatbe1l3f7yyln5M7vvctadLlySu27J6serpi5+8Mlty2Z2&#10;5noT82b2iRytBQ5m9Ryzdl/Rijs2703OWfPNJzbMawsUo2Ngo7RdU1u69sPdjrWlfQWkfczu0nFu&#10;2BI4XK0aJHfe03X0O7eH27z1uUR2Yv7CMNYM8hdevHlCEERJ7rpwZWtqv7kZQbJi8+be27BVV5Qc&#10;CEeq2PypLne+7YthvtuPxrmp9bdHK6tCg4OV5Z2Lb6Pn72zC0Fi1vyJI5Hffi+5A2eM9jrJoHkdP&#10;dEn/Z+Z1VqtLyfq1nntIP4UuJkCAAAECBAgQIECAAAECBAgQINAPgbiHucHcxasmlOxM7Z41e/mW&#10;5XVb120q2V9TV1dbva949ertjYWFqT4CB0t27J3TraFuD5ywK8KKO7ZGEexjxb127ko1x62oiqLO&#10;Lkddauuzmalt0NqPMA9e++nP7gzz4AeeLF45u/s64H6P0o+69eOUiYu2pNojbN1aWtNjvXJdecmu&#10;sLFtwdK7exzLF4SbvF1+iWyfdy9YeXdHj4LZK7dtLIji3LU9Nhk7WF4c9rWdE24x1uNYPCdcuLx3&#10;Z1nNJZ8stf62Yn9VY/WBsqPBrMK5XdLXWQWL25owVFWGa3Y7Nj9rG2/W+id/2OexLtUVue2orumR&#10;lNdWV4dfnjrhUv8E0I9KOIUAAQIECBAgQIAAAQIECBAgQIDAmyEQ+zA3mL1sXWH5hg3RGtBwSWjx&#10;YyuSpffdcdttn1qxuXzGum8Wrw27HDTuL9qwPbh73eKL7ckVnrA66ooQLsktXjm3d3QXLfoNggsd&#10;Wdvd25q2XujMGn2xpvS+qEVDtCR3U9cGre0X9HOUrmWduGRb9why25Iei0cv9RJc6Ha7dWtxFEp2&#10;HG2dDuasXL9hbY9j3aZVYcODPhrnDvhdy1uyPmzNEBx+vGvz3PbmDkvXbux547Wb1ocdey/fODe1&#10;/rYi7HxQWRVMXThnZpd5jZg7b2EUuZdVVSQ7Nj8Lvz91Vtiboaq0skdMXFOyct6iFVvKu+S3lQe6&#10;x/WpJb7BnNldFmkP2MEFBAgQIECAAAECBAgQIECAAAECBN4sgfiHuWFH142PLKvZfMfK4v11Qe7c&#10;ZVuK9+wLE9B9e4o3LJmdG25EVnTP6pK8jduiWLfPI8xgo427wiYBvZbkXjg/bCc7I1yxur2zbUDj&#10;/u1Fu4LEwmWF7elqGAiHG54FBRt7L8kdwChvVl3bx7kQ51aEoWTHUVNRGnYY6LIDWZfv5RauCDf9&#10;uvwS2X7MM2/JxlScu3P15tTC6XDPsgN7die7brrWdZTZC1fO6ceq4GgTtKOVO0vKgkRh/uxu00i1&#10;1D1aXlJa1S1in1i4bGG4j1lRuEC5i0Hp1qIDybqZ8/K7hOPJnUXFBzu2yKurbKvwyoUX+zeAfiA4&#10;hQABAgQIECBAgAABAgQIECBAgMCbJnAVhLmpFblPPLluQvE9txWu3LCtdF/lwZq6moOV+0qL1i6a&#10;96n7KmdtfHLbRfftaqws3hou5QxO7CtavaLnsenCws3ZyzctnxG2Dbhj0dot27YVbVi56J6dhxMF&#10;69cUtq/jrdldtPNwWJaqnff1GmXFE/vbCnbZUd60unYM1Bbndh33YFlxmOUuWN53Rjkif8my8PQD&#10;xWUHhzyZiYsefDCMhpNlbQun68qfCBv1Tl21rMuma13ukbdgWbiENrmrJLUz2YV2wUXtdBdOTCW2&#10;FVE43aORQnhCqqXugQMHevRfCAm2LY2K9+nw9SgKd0HbsnbRHZsrkqMXbOwoX2r4qTPqdty5KHVO&#10;eMqiMOHvdcqQTQxAgAABAgQIECBAgAABAgQIECBAYLACV0WYGz78iJnLisqfeXLLktHVOzevvfPT&#10;t336znVFO2tmrnnkqWf67HnQAVZVHm0FFgT1h6t6HyfalpRGN4gC4weWF4zev+vxx3eWH5258E8e&#10;eaozIq6tLI/20wqSJ/oYpbPZ7mVGGWwVL3ldjzh3/+4dYTOBhUvmXawRbNiFOGx4cLSkYuhpbjBi&#10;3rpHlqf2Qltb/Hz57rC5w9RlBd3X03bOfWLh4rDHQ1BWuq9DvY8HSyW24bFwXu+V1qmWuuE9uvdf&#10;CILc/A0lTz/yJwtn1+3bGW6Dtmv/6ILlD3yztKhHL4yZK7c99cjK3MqSi5/yllTIoAQIECBAgAAB&#10;AgQIECBAgAABAgT6I5DR2tran/OcQ4AAAQIECBAgQIAAAQIECBAgQIAAAQKDFsjIyBj0tW0XXi0r&#10;c4fI4HICBAgQIECAAAECBAgQIECAAAECBAhc2QLC3Cu7PmZHgAABAgQIECBAgAABAgQIECBAgACB&#10;lIAw14tAgAABAgQIECBAgAABAgQIECBAgACBGAgIc2NQJFMkQIAAAQIECBAgQIAAAQIECBAgQICA&#10;MNc7QIAAAQIECBAgQIAAAQIECBAgQIAAgRgICHNjUCRTJECAAAECBAgQIECAAAECBAgQIECAgDDX&#10;O0CAAAECBAgQIECAAAECBAgQIECAAIEYCAhzY1AkUyRAgAABAgQIECBAgAABAgQIECBAgIAw1ztA&#10;gAABAgQIECBAgAABAgQIECBAgACBGAgIc2NQJFMkQIAAAQIECBAgQIAAAQIECBAgQICAMNc7QIAA&#10;AQIECBAgQIAAAQIECBAgQIAAgRgICHNjUCRTJECAAAECBAgQIECAAAECBAgQIECAgDDXO0CAAAEC&#10;BAgQIECAAAECBAgQIECAAIEYCAhzY1AkUyRAgAABAgQIECBAgAABAgQIECBAgIAw1ztAgAABAgQI&#10;ECBAgAABAgQIECBAgACBGAgIc2NQJFMkQIAAAQIECBAgQIAAAQIECBAgQICAMNc7QIAAAQIECBAg&#10;QIAAAQIECBAgQIAAgRgICHNjUCRTJECAAAECBAgQIECAAAECBAgQIECAgDDXO0CAAAECBAgQIECA&#10;AAECBAgQIECAAIEYCAhzY1AkUyRAgAABAgQIECBAgAABAgQIECBAgIAw1ztAgAABAgQIECBAgAAB&#10;AgQIECBAgACBGAgIc2NQJFMkQIAAAQIECBAgQIAAAQIECBAgQICAMNc7QIAAAQIECBAgQIAAAQIE&#10;CBAgQIAAgRgICHNjUCRTJECAAAECBAgQIECAAAECBAgQIECAgDDXO0CAAAECBAgQIECAAAECBAgQ&#10;IECAAIEYCAhzY1AkUyRAgAABAgQIECBAgAABAgQIECBAgIAw1ztAgAABAgQIECBAgAABAgQIECBA&#10;gACBGAgIc2NQJFMkQIAAAQIECBAgQIAAAQIECBAgQICAMNc7QIAAAQIECBAgQIAAAQIECBAgQIAA&#10;gRgICHNjUCRTJECAAAECBAgQIECAAAECBAgQIECAgDDXO0CAAAECBAgQIECAAAECBAgQIECAAIEY&#10;CAhzY1AkUyRAgAABAgQIECBAgAABAgQIECBAgIAw1ztAgAABAgQIECBAgAABAgQIECBAgACBGAgI&#10;c2NQJFMkQIAAAQIECBAgQIAAAQIECBAgQICAMNc7QIAAAQIECBAgQIAAAQIECBAgQIAAgRgICHNj&#10;UCRTJECAAAECBAgQIECAAAECBAgQIECAgDDXO0CAAAECBAgQIECAAAECBAgQIECAAIEYCAhzY1Ak&#10;UyRAgAABAgQIECBAgAABAgQIECBAgIAw1ztAgAABAgQIECBAgAABAgQIECBAgACBGAgIc2NQJFMk&#10;QIAAAQIECBAgQIAAAQIECBAgQICAMNc7QIAAAQIECBAgQIAAAQIECBAgQIAAgRgICHNjUCRTJECA&#10;AAECBAgQIECAAAECBAgQIECAgDDXO0CAAAECBAgQIECAAAECBAgQIECAAIEYCAhzY1AkUyRAgAAB&#10;AgQIECBAgAABAgQIECBAgIAw1ztAgAABAgQIECBAgAABAgQIECBAgACBGAgIc2NQJFMkQIAAAQIE&#10;CBAgQIAAAQIECBAgQICAMNc7QIAAAQIECBAgQIAAAQIECBAgQIAAgRgICHNjUCRTJECAAAECBAgQ&#10;IECAAAECBAgQIECAgDDXO0CAAAECBAgQIECAAAECBAgQIECAAIEYCAhzY1AkUyRAgAABAgQIECBA&#10;gAABAgQIECBAgIAw1ztAgAABAgQIECBAgAABAgQIECBAgACBGAgIc2NQJFMkQIAAAQIECBAgQIAA&#10;AQIECBAgQIAAAQIECBAgQIAAAQIECBAgQIAAAQIECBCIgcD/B6qsT8xLML2tAAAAAElFTkSuQmCC&#10;UEsDBBQABgAIAAAAIQB++fEK3AAAAAUBAAAPAAAAZHJzL2Rvd25yZXYueG1sTI9Ba8JAEIXvhf6H&#10;ZQq91U3UisRsRKTtSQrVQvE2JmMSzM6G7JrEf99pL+3lweMN732TrkfbqJ46Xzs2EE8iUMS5K2ou&#10;DXweXp+WoHxALrBxTAZu5GGd3d+lmBRu4A/q96FUUsI+QQNVCG2itc8rsugnriWW7Ow6i0FsV+qi&#10;w0HKbaOnUbTQFmuWhQpb2laUX/ZXa+BtwGEzi1/63eW8vR0Pz+9fu5iMeXwYNytQgcbwdww/+IIO&#10;mTCd3JULrxoD8kj4VcmWs6nYk4H5fBGBzlL9nz77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V34MM5AwAAdAsAAA4AAAAAAAAAAAAAAAAAOgIAAGRycy9lMm9E&#10;b2MueG1sUEsBAi0ACgAAAAAAAAAhABpWJZiTpgEAk6YBABQAAAAAAAAAAAAAAAAAnwUAAGRycy9t&#10;ZWRpYS9pbWFnZTEucG5nUEsBAi0AFAAGAAgAAAAhAH758QrcAAAABQEAAA8AAAAAAAAAAAAAAAAA&#10;ZKwBAGRycy9kb3ducmV2LnhtbFBLAQItABQABgAIAAAAIQCqJg6+vAAAACEBAAAZAAAAAAAAAAAA&#10;AAAAAG2tAQBkcnMvX3JlbHMvZTJvRG9jLnhtbC5yZWxzUEsFBgAAAAAGAAYAfAEAAGCuAQAAAA==&#10;">
                <v:shape id="Picture 14" o:spid="_x0000_s1027" type="#_x0000_t75" style="position:absolute;width:64236;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J5xwAAANwAAAAPAAAAZHJzL2Rvd25yZXYueG1sRI/dasJA&#10;FITvC32H5Qi9041tCTa6igiFiBX8qXh73D0modmzIbtq2qfvFoReDjPzDTOZdbYWV2p95VjBcJCA&#10;INbOVFwo+Ny/90cgfEA2WDsmBd/kYTZ9fJhgZtyNt3TdhUJECPsMFZQhNJmUXpdk0Q9cQxy9s2st&#10;hijbQpoWbxFua/mcJKm0WHFcKLGhRUn6a3exCk7Hj8N6na+WP6+XzUmnuebh0Sv11OvmYxCBuvAf&#10;vrdzo+AlfYO/M/EIyOkvAAAA//8DAFBLAQItABQABgAIAAAAIQDb4fbL7gAAAIUBAAATAAAAAAAA&#10;AAAAAAAAAAAAAABbQ29udGVudF9UeXBlc10ueG1sUEsBAi0AFAAGAAgAAAAhAFr0LFu/AAAAFQEA&#10;AAsAAAAAAAAAAAAAAAAAHwEAAF9yZWxzLy5yZWxzUEsBAi0AFAAGAAgAAAAhAG2PMnnHAAAA3AAA&#10;AA8AAAAAAAAAAAAAAAAABwIAAGRycy9kb3ducmV2LnhtbFBLBQYAAAAAAwADALcAAAD7AgAAAAA=&#10;">
                  <v:imagedata r:id="rId171" o:title="" cropbottom="3347f" cropleft="1463f" cropright="14731f"/>
                </v:shape>
                <v:shape id="Picture 14" o:spid="_x0000_s1028" type="#_x0000_t75" style="position:absolute;left:49225;width:1181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JnwQAAANwAAAAPAAAAZHJzL2Rvd25yZXYueG1sRE/Pa8Iw&#10;FL4L+x/CG+wia7pNNu0aRYVpr3XF86N5a8ual9JEG/97cxjs+PH9zjfB9OJKo+ssK3hJUhDEtdUd&#10;Nwqq76/nJQjnkTX2lknBjRxs1g+zHDNtJy7pevKNiCHsMlTQej9kUrq6JYMusQNx5H7saNBHODZS&#10;jzjFcNPL1zR9lwY7jg0tDrRvqf49XYyCc7fryzAt3TQP1XF1qIpFubNKPT2G7ScIT8H/i//chVbw&#10;9hHnxzPxCMj1HQAA//8DAFBLAQItABQABgAIAAAAIQDb4fbL7gAAAIUBAAATAAAAAAAAAAAAAAAA&#10;AAAAAABbQ29udGVudF9UeXBlc10ueG1sUEsBAi0AFAAGAAgAAAAhAFr0LFu/AAAAFQEAAAsAAAAA&#10;AAAAAAAAAAAAHwEAAF9yZWxzLy5yZWxzUEsBAi0AFAAGAAgAAAAhACcacmfBAAAA3AAAAA8AAAAA&#10;AAAAAAAAAAAABwIAAGRycy9kb3ducmV2LnhtbFBLBQYAAAAAAwADALcAAAD1AgAAAAA=&#10;">
                  <v:imagedata r:id="rId171" o:title="" cropbottom="59905f" cropleft="50630f" cropright="5833f"/>
                </v:shape>
                <v:shape id="Picture 14" o:spid="_x0000_s1029" type="#_x0000_t75" style="position:absolute;left:61569;width:2667;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RZxAAAANwAAAAPAAAAZHJzL2Rvd25yZXYueG1sRI/RasJA&#10;FETfC/7DcgXf6sZE2pK6igoV36S2H3DNXpPo7t2Q3cbEr3cLhT4OM3OGWax6a0RHra8dK5hNExDE&#10;hdM1lwq+vz6e30D4gKzROCYFA3lYLUdPC8y1u/EndcdQighhn6OCKoQml9IXFVn0U9cQR+/sWosh&#10;yraUusVbhFsj0yR5kRZrjgsVNrStqLgef6yC+yUtTtmQlak/mWGzC/PuYOZKTcb9+h1EoD78h//a&#10;e60ge53B75l4BOTyAQAA//8DAFBLAQItABQABgAIAAAAIQDb4fbL7gAAAIUBAAATAAAAAAAAAAAA&#10;AAAAAAAAAABbQ29udGVudF9UeXBlc10ueG1sUEsBAi0AFAAGAAgAAAAhAFr0LFu/AAAAFQEAAAsA&#10;AAAAAAAAAAAAAAAAHwEAAF9yZWxzLy5yZWxzUEsBAi0AFAAGAAgAAAAhAIpu9FnEAAAA3AAAAA8A&#10;AAAAAAAAAAAAAAAABwIAAGRycy9kb3ducmV2LnhtbFBLBQYAAAAAAwADALcAAAD4AgAAAAA=&#10;">
                  <v:imagedata r:id="rId171" o:title="" cropbottom="59905f" cropleft="60873f" cropright="2614f"/>
                </v:shape>
                <w10:anchorlock/>
              </v:group>
            </w:pict>
          </mc:Fallback>
        </mc:AlternateContent>
      </w:r>
    </w:p>
    <w:p w14:paraId="040393A5" w14:textId="77777777" w:rsidR="00C602D4" w:rsidRPr="00C602D4" w:rsidRDefault="00C602D4" w:rsidP="00C602D4">
      <w:pPr>
        <w:pStyle w:val="Prrafodelista"/>
        <w:spacing w:line="240" w:lineRule="auto"/>
        <w:rPr>
          <w:rFonts w:ascii="Arial" w:hAnsi="Arial" w:cs="Arial"/>
          <w:b/>
          <w:bCs/>
          <w:sz w:val="20"/>
          <w:szCs w:val="20"/>
        </w:rPr>
      </w:pPr>
    </w:p>
    <w:p w14:paraId="1843C343" w14:textId="77777777" w:rsidR="00C602D4" w:rsidRPr="00C602D4" w:rsidRDefault="00C602D4" w:rsidP="00C602D4">
      <w:pPr>
        <w:pStyle w:val="Prrafodelista"/>
        <w:spacing w:line="240" w:lineRule="auto"/>
        <w:rPr>
          <w:rFonts w:ascii="Arial" w:hAnsi="Arial" w:cs="Arial"/>
          <w:b/>
          <w:bCs/>
          <w:sz w:val="20"/>
          <w:szCs w:val="20"/>
        </w:rPr>
      </w:pPr>
    </w:p>
    <w:p w14:paraId="7AA69C28" w14:textId="77777777" w:rsidR="00C602D4" w:rsidRPr="00C602D4" w:rsidRDefault="00C602D4" w:rsidP="00C602D4">
      <w:pPr>
        <w:pStyle w:val="Prrafodelista"/>
        <w:spacing w:line="240" w:lineRule="auto"/>
        <w:rPr>
          <w:rFonts w:ascii="Arial" w:hAnsi="Arial" w:cs="Arial"/>
          <w:b/>
          <w:bCs/>
          <w:sz w:val="20"/>
          <w:szCs w:val="20"/>
        </w:rPr>
      </w:pPr>
    </w:p>
    <w:p w14:paraId="64C19AEC" w14:textId="77777777" w:rsidR="00C602D4" w:rsidRPr="00C602D4" w:rsidRDefault="00C602D4" w:rsidP="00C602D4">
      <w:pPr>
        <w:pStyle w:val="Prrafodelista"/>
        <w:spacing w:line="240" w:lineRule="auto"/>
        <w:rPr>
          <w:rFonts w:ascii="Arial" w:hAnsi="Arial" w:cs="Arial"/>
          <w:b/>
          <w:bCs/>
          <w:sz w:val="20"/>
          <w:szCs w:val="20"/>
        </w:rPr>
      </w:pPr>
    </w:p>
    <w:p w14:paraId="72613B41" w14:textId="77777777" w:rsidR="00C602D4" w:rsidRPr="00C602D4" w:rsidRDefault="00C602D4" w:rsidP="00C602D4">
      <w:pPr>
        <w:pStyle w:val="Prrafodelista"/>
        <w:spacing w:line="240" w:lineRule="auto"/>
        <w:rPr>
          <w:rFonts w:ascii="Arial" w:hAnsi="Arial" w:cs="Arial"/>
          <w:b/>
          <w:bCs/>
          <w:sz w:val="20"/>
          <w:szCs w:val="20"/>
        </w:rPr>
      </w:pPr>
    </w:p>
    <w:p w14:paraId="172B1F8E" w14:textId="77777777" w:rsidR="00C602D4" w:rsidRPr="00C602D4" w:rsidRDefault="00C602D4" w:rsidP="00C602D4">
      <w:pPr>
        <w:pStyle w:val="Prrafodelista"/>
        <w:spacing w:line="240" w:lineRule="auto"/>
        <w:rPr>
          <w:rFonts w:ascii="Arial" w:hAnsi="Arial" w:cs="Arial"/>
          <w:b/>
          <w:bCs/>
          <w:sz w:val="20"/>
          <w:szCs w:val="20"/>
        </w:rPr>
      </w:pPr>
    </w:p>
    <w:p w14:paraId="6C6656A3" w14:textId="77777777" w:rsidR="00C602D4" w:rsidRPr="00C602D4" w:rsidRDefault="00C602D4" w:rsidP="00C602D4">
      <w:pPr>
        <w:pStyle w:val="Prrafodelista"/>
        <w:spacing w:line="240" w:lineRule="auto"/>
        <w:rPr>
          <w:rFonts w:ascii="Arial" w:hAnsi="Arial" w:cs="Arial"/>
          <w:b/>
          <w:bCs/>
          <w:sz w:val="20"/>
          <w:szCs w:val="20"/>
        </w:rPr>
      </w:pPr>
    </w:p>
    <w:p w14:paraId="2D169311" w14:textId="77777777" w:rsidR="00C602D4" w:rsidRPr="00C602D4" w:rsidRDefault="00C602D4" w:rsidP="00C602D4">
      <w:pPr>
        <w:pStyle w:val="Prrafodelista"/>
        <w:spacing w:line="240" w:lineRule="auto"/>
        <w:rPr>
          <w:rFonts w:ascii="Arial" w:hAnsi="Arial" w:cs="Arial"/>
          <w:b/>
          <w:bCs/>
          <w:sz w:val="20"/>
          <w:szCs w:val="20"/>
        </w:rPr>
      </w:pPr>
    </w:p>
    <w:p w14:paraId="5614C3B9" w14:textId="77777777" w:rsidR="00C602D4" w:rsidRPr="00C602D4" w:rsidRDefault="00C602D4" w:rsidP="00C602D4">
      <w:pPr>
        <w:pStyle w:val="Prrafodelista"/>
        <w:spacing w:line="240" w:lineRule="auto"/>
        <w:rPr>
          <w:rFonts w:ascii="Arial" w:hAnsi="Arial" w:cs="Arial"/>
          <w:b/>
          <w:bCs/>
          <w:sz w:val="20"/>
          <w:szCs w:val="20"/>
        </w:rPr>
      </w:pPr>
    </w:p>
    <w:p w14:paraId="75A57429" w14:textId="77777777" w:rsidR="00C602D4" w:rsidRPr="00C602D4" w:rsidRDefault="00C602D4" w:rsidP="00C602D4">
      <w:pPr>
        <w:pStyle w:val="Prrafodelista"/>
        <w:spacing w:line="240" w:lineRule="auto"/>
        <w:rPr>
          <w:rFonts w:ascii="Arial" w:hAnsi="Arial" w:cs="Arial"/>
          <w:b/>
          <w:bCs/>
          <w:sz w:val="20"/>
          <w:szCs w:val="20"/>
        </w:rPr>
      </w:pPr>
    </w:p>
    <w:p w14:paraId="67662E92" w14:textId="77777777" w:rsidR="00C602D4" w:rsidRPr="00C602D4" w:rsidRDefault="00C602D4" w:rsidP="00C602D4">
      <w:pPr>
        <w:pStyle w:val="Prrafodelista"/>
        <w:spacing w:line="240" w:lineRule="auto"/>
        <w:rPr>
          <w:rFonts w:ascii="Arial" w:hAnsi="Arial" w:cs="Arial"/>
          <w:b/>
          <w:bCs/>
          <w:sz w:val="20"/>
          <w:szCs w:val="20"/>
        </w:rPr>
      </w:pPr>
    </w:p>
    <w:p w14:paraId="5615839C" w14:textId="77777777" w:rsidR="00C602D4" w:rsidRPr="00C602D4" w:rsidRDefault="00C602D4" w:rsidP="00C602D4">
      <w:pPr>
        <w:pStyle w:val="Prrafodelista"/>
        <w:spacing w:line="240" w:lineRule="auto"/>
        <w:rPr>
          <w:rFonts w:ascii="Arial" w:hAnsi="Arial" w:cs="Arial"/>
          <w:b/>
          <w:bCs/>
          <w:sz w:val="20"/>
          <w:szCs w:val="20"/>
        </w:rPr>
      </w:pPr>
    </w:p>
    <w:p w14:paraId="1266D915" w14:textId="77777777" w:rsidR="00C602D4" w:rsidRPr="00C602D4" w:rsidRDefault="00C602D4" w:rsidP="00C602D4">
      <w:pPr>
        <w:pStyle w:val="Prrafodelista"/>
        <w:spacing w:line="240" w:lineRule="auto"/>
        <w:rPr>
          <w:rFonts w:ascii="Arial" w:hAnsi="Arial" w:cs="Arial"/>
          <w:b/>
          <w:bCs/>
          <w:sz w:val="20"/>
          <w:szCs w:val="20"/>
        </w:rPr>
      </w:pPr>
    </w:p>
    <w:p w14:paraId="0EA2B334" w14:textId="191DC53F" w:rsidR="00C602D4" w:rsidRDefault="00C602D4" w:rsidP="00C602D4">
      <w:pPr>
        <w:pStyle w:val="Prrafodelista"/>
        <w:spacing w:line="240" w:lineRule="auto"/>
        <w:rPr>
          <w:rFonts w:ascii="Arial" w:hAnsi="Arial" w:cs="Arial"/>
          <w:b/>
          <w:bCs/>
          <w:sz w:val="20"/>
          <w:szCs w:val="20"/>
        </w:rPr>
      </w:pPr>
      <w:r>
        <w:rPr>
          <w:rFonts w:ascii="Arial" w:hAnsi="Arial" w:cs="Arial"/>
          <w:b/>
          <w:bCs/>
          <w:sz w:val="20"/>
          <w:szCs w:val="20"/>
        </w:rPr>
        <w:t>F:</w:t>
      </w:r>
      <w:r w:rsidRPr="00C602D4">
        <w:rPr>
          <w:rFonts w:ascii="Arial" w:hAnsi="Arial" w:cs="Arial"/>
          <w:b/>
          <w:bCs/>
          <w:sz w:val="20"/>
          <w:szCs w:val="20"/>
        </w:rPr>
        <w:t xml:space="preserve"> </w:t>
      </w:r>
      <w:r>
        <w:rPr>
          <w:rFonts w:ascii="Arial" w:hAnsi="Arial" w:cs="Arial"/>
          <w:b/>
          <w:bCs/>
          <w:sz w:val="20"/>
          <w:szCs w:val="20"/>
        </w:rPr>
        <w:t xml:space="preserve">¿Se ha implementado el CUS 5: Agregar producto al pedido? </w:t>
      </w:r>
    </w:p>
    <w:p w14:paraId="2624CED5" w14:textId="77777777" w:rsidR="00B1430C" w:rsidRDefault="00B1430C" w:rsidP="00C602D4">
      <w:pPr>
        <w:pStyle w:val="Prrafodelista"/>
        <w:spacing w:line="240" w:lineRule="auto"/>
        <w:rPr>
          <w:rFonts w:ascii="Arial" w:hAnsi="Arial" w:cs="Arial"/>
          <w:b/>
          <w:bCs/>
          <w:sz w:val="20"/>
          <w:szCs w:val="20"/>
        </w:rPr>
      </w:pPr>
    </w:p>
    <w:p w14:paraId="12C18AB0" w14:textId="7551B354" w:rsidR="00C602D4" w:rsidRDefault="00C602D4" w:rsidP="00C602D4">
      <w:pPr>
        <w:pStyle w:val="Prrafodelista"/>
        <w:spacing w:line="240" w:lineRule="auto"/>
        <w:rPr>
          <w:rFonts w:ascii="Arial" w:hAnsi="Arial" w:cs="Arial"/>
          <w:b/>
          <w:bCs/>
          <w:sz w:val="20"/>
          <w:szCs w:val="20"/>
        </w:rPr>
      </w:pPr>
      <w:r w:rsidRPr="00C602D4">
        <w:rPr>
          <w:rFonts w:ascii="Arial" w:hAnsi="Arial" w:cs="Arial"/>
          <w:b/>
          <w:bCs/>
          <w:sz w:val="20"/>
          <w:szCs w:val="20"/>
        </w:rPr>
        <mc:AlternateContent>
          <mc:Choice Requires="wpg">
            <w:drawing>
              <wp:inline distT="0" distB="0" distL="0" distR="0" wp14:anchorId="383B0378" wp14:editId="0D33D923">
                <wp:extent cx="4789170" cy="2628900"/>
                <wp:effectExtent l="95250" t="38100" r="30480" b="95250"/>
                <wp:docPr id="60" name="Grupo 60"/>
                <wp:cNvGraphicFramePr/>
                <a:graphic xmlns:a="http://schemas.openxmlformats.org/drawingml/2006/main">
                  <a:graphicData uri="http://schemas.microsoft.com/office/word/2010/wordprocessingGroup">
                    <wpg:wgp>
                      <wpg:cNvGrpSpPr/>
                      <wpg:grpSpPr>
                        <a:xfrm>
                          <a:off x="0" y="0"/>
                          <a:ext cx="4789170" cy="2628900"/>
                          <a:chOff x="0" y="0"/>
                          <a:chExt cx="4789170" cy="2628900"/>
                        </a:xfrm>
                      </wpg:grpSpPr>
                      <pic:pic xmlns:pic="http://schemas.openxmlformats.org/drawingml/2006/picture">
                        <pic:nvPicPr>
                          <pic:cNvPr id="367" name="Picture 26"/>
                          <pic:cNvPicPr>
                            <a:picLocks noChangeAspect="1"/>
                          </pic:cNvPicPr>
                        </pic:nvPicPr>
                        <pic:blipFill rotWithShape="1">
                          <a:blip r:embed="rId172">
                            <a:extLst>
                              <a:ext uri="{28A0092B-C50C-407E-A947-70E740481C1C}">
                                <a14:useLocalDpi xmlns:a14="http://schemas.microsoft.com/office/drawing/2010/main" val="0"/>
                              </a:ext>
                            </a:extLst>
                          </a:blip>
                          <a:srcRect l="14558" r="29309" b="34129"/>
                          <a:stretch/>
                        </pic:blipFill>
                        <pic:spPr bwMode="auto">
                          <a:xfrm>
                            <a:off x="0" y="0"/>
                            <a:ext cx="4789170" cy="262890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68" name="Picture 8"/>
                          <pic:cNvPicPr>
                            <a:picLocks noChangeAspect="1"/>
                          </pic:cNvPicPr>
                        </pic:nvPicPr>
                        <pic:blipFill rotWithShape="1">
                          <a:blip r:embed="rId173" cstate="print">
                            <a:extLst>
                              <a:ext uri="{28A0092B-C50C-407E-A947-70E740481C1C}">
                                <a14:useLocalDpi xmlns:a14="http://schemas.microsoft.com/office/drawing/2010/main" val="0"/>
                              </a:ext>
                            </a:extLst>
                          </a:blip>
                          <a:srcRect l="77530" r="2757" b="90948"/>
                          <a:stretch/>
                        </pic:blipFill>
                        <pic:spPr bwMode="auto">
                          <a:xfrm>
                            <a:off x="3653790" y="22860"/>
                            <a:ext cx="1135380" cy="24384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EF592D7" id="Grupo 60" o:spid="_x0000_s1026" style="width:377.1pt;height:207pt;mso-position-horizontal-relative:char;mso-position-vertical-relative:line" coordsize="47891,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E0fnGAMAAL8IAAAOAAAAZHJzL2Uyb0RvYy54bWzcVltv2yAUfp+0/4D8&#10;3vqWi201qaZ2jSZ1W9Ru2jPB2EbFgADH6b/fATtJb1Knri9bpBAOl8N3Pr5zyNn5ruVoS7VhUiyC&#10;+DQKEBVElkzUi+Dnj6uTLEDGYlFiLgVdBPfUBOfLjx/OelXQRDaSl1QjcCJM0atF0FirijA0pKEt&#10;NqdSUQGTldQttmDqOiw17sF7y8MkimZhL3WptCTUGBi9HCaDpfdfVZTY71VlqEV8EQA261vt241r&#10;w+UZLmqNVcPICAO/AUWLmYBDD64uscWo0+yZq5YRLY2s7CmRbSirihHqY4Bo4uhJNCstO+VjqYu+&#10;VgeagNonPL3ZLfm2XWvEykUwA3oEbuGOVrpTEoEN5PSqLmDNSqtbtdbjQD1YLt5dpVv3C5Ggnaf1&#10;/kAr3VlEYHAyz/J4Du4JzCWzJMujkXjSwO0820eaz6/sDPcHhw7fAY5ipIDvyBP0nvH0up5gl+00&#10;DUYn7R/5aLG+69QJXKnClm0YZ/beyxMuz4ES2zUjaz0YR8rT2XzPOcy7Y1Eyc6y7PW7ZsAm7oK4l&#10;uTNIyIsGi5p+MgqkDQnnVoePl3vz0YkbztQV4xxpaX8x29w2WME9x16xbnIMFvLiia5e4GvQ7KUk&#10;XUuFHZJQUw5xS2EapkyAdEHbDQVN6S+lR4gLo8kNIHZpGE+mU6gKcFiSp1EeIEjEdBInuYsFVlpN&#10;LWn2ce2xD6QYECHa9F9lCfhxZ6UP4W9EeJASsKyNXVHZItcB8IDXu8fba2MdnuMSB5QL1wrpmB1m&#10;hxHqyw5s8XnRWapvm7JHG97pGwykTKMM9I9K5g5Js3gwgA7XhU+AMK+hmFoNJD26sMjDceguuEZb&#10;DGRuOCZ3A0quGjwMTrybI2JY7dHLPRhvPcDpJeO4HcUEghr4hs4/lE2gqqGCrcdsyv6zZEqghsJr&#10;akH8SjNhx4w55tZ8Pk1BQC635lMoLpBaeZRPPA/vkVrpbJrOczjBVfIkG94IXOwrfRyn0zSDaV/p&#10;J2k28YX+vXPsRbn6pwBeSa/t8UV3z/BDG/oP/3csfwMAAP//AwBQSwMECgAAAAAAAAAhAD5fc8Bp&#10;sgAAabIAABQAAABkcnMvbWVkaWEvaW1hZ2UxLnBuZ4lQTkcNChoKAAAADUlIRFIAAAdEAAADZggC&#10;AAAA5cavxgAAAAFzUkdCAK7OHOkAALIjSURBVHhe7f0LkF31fSf6bvGQMEjmIfGQSFAbxtJgEMRq&#10;zI2UMcieQYIx7cSIOKcVHFANRskNsnPdrvJFzD1CVYOo5LhdE8CVCJhBlIl6ioNw7CYHJE6CsMfS&#10;xKYxoSEeNYZp+QySBRJII7CReOiux3527929d6tf/70+u1xl1Hut//r9P7/Ve299tfZ/TTn//PNz&#10;HgQIECBAgAABAgQIECBAgAABAgQIECAwuQWOm9zlqY4AAQIECBAgQIAAAQIECBAgQIAAAQIEYgFh&#10;rvOAAAECBAgQIECAAAECBAgQIECAAAECAQgIcwNokhIJECBAgAABAgQIECBAgAABAgQIECAgzHUO&#10;ECBAgAABAgQIECBAgAABAgQIECBAIAABYW4ATVIiAQIECBAgQIAAAQIECBAgQIAAAQIEhLnOAQIE&#10;CBAgQIAAAQIECBAgQIAAAQIECAQgIMwNoElKJECAAAECBAgQIECAAAECBAgQIECAgDDXOUCAAAEC&#10;BAgQIECAAAECBAgQIECAAIEABIS5ATRJiQQIECBAgAABAgQIECBAgAABAgQIEBDmOgcIECBAgAAB&#10;AgQIECBAgAABAgQIECAQgIAwN4AmKZEAAQIECBAgQIAAAQIECBAgQIAAAQLCXOcAAQIECBAgQIAA&#10;AQIECBAgQIAAAQIEAhAQ5gbQJCUSIECAAAECBAgQIECAAAECBAgQIEBAmOscIECAAAECBAgQIECA&#10;AAECBAgQIECAQAACwtwAmqREAgQIECBAgAABAgQIECBAgAABAgQICHOdAwQIECBAgAABAgQIECBA&#10;gAABAgQIEAhAQJgbQJOUSIAAAQIECBAgQIAAAQIECBAgQIAAAWGuc4AAAQIECBAgQIAAAQIECBAg&#10;QIAAAQIBCAhzA2iSEgkQIECAAAECBAgQIECAAAECBAgQIHD86aefToEAgTEVuOSG229uu+Lys/fu&#10;+Of9Aw909jV/+md/sHTuwR++sHfAU9M+ddP/d+Xnrrjignd//PzuDwpPnn3Vn/5Z+9IrLpne95Of&#10;vzO46vTpxXPffv6FX75Xc+xTLrnhKze3fTYaZddzPz94tHyY86796q2//2+uWHjqrn/sOzimKgYn&#10;QIAAAQIECBAgQIAAAQIECBBoTGDK+eef39getiZAoEGBKMxtmxvt8+7O/7Pz0b7KnaPA9eaFp+3q&#10;vvPhFyqfiLLcry89+/33TzjhwPa/3vB0KQWec82frlx4Wu61rf9x408GxLmnfOqmP1t6bvGp6mOf&#10;cv61N7VfelruwD91bXz81QEjnHdtx5cuOiE6aG7nd//80X9ucKKjsnla9cChqgg1erS4Dac+98C3&#10;nxgYm9c1UFTWVa99e2CX6tp1vDcqnG/JcQ+Uzzh+Jjf4XBuywJGwJT082OCBxpspPV7l6VbvaTZ+&#10;Z8NIWjY2kqP2i1l2RtWe3UhOu7GZ93Cj1vPrFtud/+pIX3viCi654U/PfWqEr13DzaCR5ytmW7lj&#10;xUvNMGOOpL0jelUZyYEa8ZiIbfO/ifW+WI1bieP3qjhuU3IgAmMqUP1dNf+xbZTf/Ksdq94X7fR1&#10;v+pLTjJsrtFP1iN4Sxz03jOur4ClZoyg9DE9h0Zz8AHGdQmXeYzyGTuaMzMWgSYWcGVuEzfX1CaL&#10;wNmXXDH/tKiYE2bNHXTB6/SPX75w9kkH+wZemTvzirbP/uZxvc//j1mzzzvlyD/39P+6MJtDP997&#10;6sJLz5l17pn7n3vxjeIlu7nctE8s//3Lzzhh3/ZN3+9Ltq429pxrbvnSJ0/LvftK9wOP/fdBl/Z+&#10;4qovLJi19/nnj8w+d85x+3/0z29MAGFS9d7uO7/96A+Lj4Nz29raql2+3Eh9cRtO2vNc1Suahxvn&#10;7Gtu+tzHDg/q0nC7jfvzycXYl0YxakHv4Pw/aG8rXse994UfDr4EfJgiR8KW9HDyc8WXzH/2I//8&#10;QOd/fiI51fqmf7q9+mXylUbjeTaMpGVjc9qN2i9m2RlVe3YjOe3GZt5DjDrMr1s8h1zyovHOz3/y&#10;wxG98OQPfskNN18+0teu0VWJO5Z/9E2/pOKVupEJjqS9MeK4vHyNrtioj3b2FcsWH9m767S582p8&#10;P2fUj1jXgOP5qlhXQTYiMOkFqr2rRq+v6Wtp6Q1kVOZR5VjJ58N6PlknpRzIXXr5rAHfCUx+7U/K&#10;vdvoJ+uG3hLTLxnOL/tgG78HHbzk5ugrj7W+pTgqZGWDlD6rxI6nvzWyv0mMdlWjOV6svOSk54qf&#10;h9MPxJcP+y5T5jF5Pq6OJoyxCEx2AWvmTvYOqa9ZBN49cODd3PRL266ZU8+MZl4yb1bu/V2vPvHC&#10;K+/nZl2y6LzynX7x+BM7382ddMFVV5X/+LyrrrrgpNyBH/9t2VW8Aw4181M3tUcXvb67q/uv/8sL&#10;VRZp+MQnLjght2/Xj7f37cudMP/yT02rp9Tx2OaFh7t35eZecsl4HCvgY5x9zfUDr/J+4eEHnjtw&#10;2sLrrzk74HmNTemX3NA2t/K6lL1PfDs+z9pucKLVSZ7pX0y/bnWeJTYbTYFLrlp42oH9T72wK3fa&#10;+Qu9rI8mrbEIZEsg+XxY9yeegwcPDHzNiV6NDu7aNaZohW9k3Dnw64svPHznnQ88l1t4sw9so9GA&#10;sxeef9qB5x4t++bi3icejf/2cJXPw6PhawwCYydgmYWxszUygbxA8s2VA891bZ/5+/927gkHnnvw&#10;20/sLuBUXwohWrn2S5dOT77iMu/6b/z+/EGLHpzyyRtujcf68QPffipZNSBaLPfmy08r/Tn5WcUS&#10;DtFCuX/cNvekOMl9uFqSm0sWdjg3ibfe/cyqWxfP2le5vsM49bP6l2mL35bNRZOa+epzpy6Ml2LI&#10;fwmo/KtBld8LKj1z4LnnDi5cmC6zMPBrUgO+ijtwuFx+mYwYoDB8+TfWBq1kEK+pET/q/QrbKMnW&#10;+Ebx2VEI/kK6JHPtb4pV7ludrXROFQouxy4T2fVc3J/SMgvlWDV2KcmOEsZww9T6zvYll1zywguF&#10;JU+qfYO+2slWa4KpeHo6lJ+AyQ+qn7XRTz+9Pz5Vo73i8+e1q8pXxqj9lf7h5nvszw/zixmfYA07&#10;VH4rr77Trgl+3craWDabFKM7F30JIe1W+rtS7aWm+gDH3uOGRhh8QsQ/GfDiXGMZk/T1Jn+eD3qp&#10;rH6aDzhe7d+FY/6li/8+W4u4/LDj/AJffNlI3sbOrrZsUK23who/r/42NsT7Y41ztMaLWUOnk40J&#10;ZE9gyLVjKt8ea3zmHPiJIXrxqvE+XONYlZ/9auybbtT96vltFcsFRT++5IX4LatsAbMaL8wD6nw0&#10;d33ZykM13ibynymKhywOHb01vnBJftm0+IWwbPGw6q/+VV+4Sp/syz+W1q4/f5ihllmo0aShXmhj&#10;1PzCcvEbynMLC+vMjfPbS+V5UPVXsfYbc75FpTO2ymeB7P12mzGBcRKwzMI4QTtMlgWSZRbe3fOP&#10;39/y+tzLPn7OuR87qe8nhcVqqy6zcN6nr/nUOcftfPqxaJ2D/e/PXnzRWWedXHmLtPd++cqRC377&#10;grPOPfvd557f/d4pn/r95Rd9NMqL/8vzh0rSZWPHC+Uunz/93V3/1wMP/1PZJmVtmbZw6dUXfHTf&#10;c997pv/Xh9/66Ccu/81ZM46rfpu1MW1m1a/on73w0wtnH3z2iRf2xk9f+LH8d+OjiDL5atA50Wex&#10;ZGGBivUYkk8e+Wf6Zi373IWFL4MN/JpU2Xd+K79plHzNaH7ft7/9w8I3ipPoPBq4/cJ3819H6pt+&#10;+ec+l/8qUv7jUPq1/eSJ+VVubTdGfLHRR179u6cH3hjvnb17C1dhl762NwRBTbb07wjFr7pF37L+&#10;7JL8xJNnomXTkpkfvOQPlpyTy+XXDql4qux7W5WDxY379LDf5xpFuQt+O/rW3g8fHXTfwb17C0sq&#10;VzQzOrOWLvls/H3EF16IOpv/fnlyNtSaYJoHRX/JSVHm/8GSKKPLfxux9lkbtejSC2enyPF3Lcu+&#10;aVmjoBEtAT0CyWF+MYdxqPqLOHB21Tdqsl+38t+v+LQofs01bvXc+We/mj9h5l5x+eXxCfdqtLrA&#10;wbnRl1yjM2nT89Gvcs0BRtDUY9ll8AlR5cW51gtGNNdzZufP8/SlsvB1zpqnefnxav8uDPnyVeOt&#10;YuAvXU3iCX2BT7Pcq9rm5/45fpXfm5t7xaWzc6W36GrvXfHbT62f1/y9Gur9sfo5ujf6em3lq+Kx&#10;nFj2JZAVgSFXpKp886/+mTN+D638xFD+Wazii/K1jnXuJQs/dtxr8Qo2tT/LpJ+Rf/j3b52/+Pzo&#10;7y/5D5nRq9FJLzy69+zSAma1X5gH1Fn2IlP7c2X0eveFP5j76sPx+175y1jfuddHL+W53N74rwR7&#10;90afRD92OFmBp+ZHroo31/il6sJLr7gi/15b/kl2yPrziybVXGYheUUtLhEXv7cnn2kvqPX3hXig&#10;j31s/pGnkr+9RG/yl1648IqFxT/mP3GO1we85A0lKqDWuhVDvjHnl52o/BtG+V/UsvILbZ4EJkLA&#10;MgsToe6YWRV456ff/YfXcrnTLv+9z8wcwuC8S+ZPz73/yj+n9x/r+/FL7+ZycxcOWPTgnZ90b9+X&#10;y517xTXzjp93zRXn5t7+p+7SBb+Vo8+5JrnlWbRS7vafHqxx4GmXXHRuLrev74XkVmsHtz8XFzrv&#10;UxXrO0xU35LvM+d2FS+YzO36YeG7QMl3Tp97oHBjsvRr35+OFxU4+5pPxzdsyD+TfGFo+PoHfNMo&#10;+t79oO92FQYu3Iyo7KtIZ597akT3Wv7DV9Wdhy9hxFucPTNq8TE/hmBLcZ4qXLa697lXD+ROmxl/&#10;0TftQuELWkkTCo/Kp8qxonIP7C98UI2/MTeet3dKWjXk45JLotOneJ5F1zZHczr13MFfa649wegE&#10;HBKl2lmblFSGXFZivQUd8ylQ/wDlv5hDOgz7i1j7tMs/0yy/bpUTzZW9YOVbX/wteip6waqytMww&#10;A9TfvLHasvRLU/sFIz125atz/uucdZ3mNTca4uWr9lvFwF+6msQT+wIflxlP/MCrzyUvm/FLUtl3&#10;YGu9d9X4ee3fq+FOjLIXtRrn6HAjeJ4AgQYEhvtlLfvEUPN9uObh9r5W+EvB8PvGH/pKKy1Er0Zl&#10;n8oLr09DfGqq+slmiLeJeN7py11+TaP8x4C9T/ww/oiZ//wYTyD5aJZsXv1zaPqGk/88l3x0jT5m&#10;5d9ryz/J1vmprypm8q5U+BtH9Pqcfqatu3fJR8zSADU/cTZw3jS2aVRw/Mn9tIU3355/lK9fUdcb&#10;84ADlp0KjZViawIEGhEQ5jaiZVsCxyqQj2BnLb6+dpz7icsvOqmU5eZyv3ghWiE3d+7CxQMC4P1P&#10;d0d/3T9p/jW3XjP/pHd3PvH4L6pWd8rCeKHcZMneky76wv/2ieoL4c5cvLAsy83lDr/wUpTmTr/o&#10;8k8c65RHtP/ctsLHifj/k4s+yxbMKmWAlX+7Lv4NN15LMM42yz9plj6y1q4o/lhZSmNrbBcPXKog&#10;2ij5LBjHLul/RKUHvIbXEGxxOp18mI6ukUjbclpKFHehkDAkP9i7P/qsnDzKw4f0qdgo/uSdRhE3&#10;3/6nk3Q53/ijePIvAdEFCfGj8N33AWdFzQkOOpfSz+oFr8rTLMEoroBZ/PeAimPVWdCIft/q3qnm&#10;L2btRtf1i1h7o+b6dUvOioq/ACetT/5JJH5Ub31Ze4YboO5OjtWGZS+NNV8w0mNXvDoXXhaSvwIP&#10;+3tXc6MhzqOKf2mLj1/rl6428US/wKe5QPFfmF4oz1JrvXfV/HnNt7Hhzoxhz9HhBvA8AQJlApXv&#10;qlU+P9Z+Exz4tlH7fXh48Xr2jT9G5z+pxK9GA7Lc4V69q750DPE2Ec07n+UOet+MplPxmTP68xAf&#10;uZLJl96akr8MVCumrnefGpIJX/HyhOJG9fcu/thcZYDhGzd6W8Tzjx/5yzGSEzP/t5kR0EzwZEaP&#10;xUgEJrmAMHeSN0h5TSew/+lH4ytqZy1u+9QpVSeX3IWseF1uvEmU5r4d7fGJywdeFrj7ie5/ejs3&#10;ffr0d3d2P9pXg2rWuefmXtu68dvf7k7umnbN719S5bjJDdeK1+XGI6Vp7gnzF07I4vfR4ggVj6Eu&#10;2qz+iWHwpZelhHHIk6quDyA1/j4bfyyNPwYVPpyPa1BZ5/yG/o0aki0f4sYpbtyg6NYZ6WCDrgmu&#10;DM7L/qW/PAKOPhzGIxSfHdcEvI5oPx/iJutdP1D8eFuNr8YEj/00qxyh/oLG7lVzyF/Mqg51/SIO&#10;s1GT/bpV/t29xr8SDNXDYx5g7E6QipFrvWAMefi6TvMaGw1zHtX12p4WV514Ql/g07CivLLkn9PK&#10;rt6uNb9aPxfLjtMvgsMQGEJg4Ltq4YtmFbvU/8va4OeRihfNYfct/uNj/Go0MMst/tN3HZ+aSpOr&#10;+TYRV5ZOe+A/0iU71y9S/9lX17tP7eFqlDQWldY/pxFsWR7qpt90HFlrR3BouxAg0LCAMLdhMjsQ&#10;OEaB/U//7Y8PRJfafvYLnxwcq0771OXzT4hD1C+UXZoa3QwtOma1RQ9+8YtkVYS9fbWi3OjJaCnd&#10;jT+JNut7NIlz514z+LjnLbokynKjhPmPS0eNboYWDz1ofYdjnP3o7166rK04dvTZaXBaV+cyBFWG&#10;G1zz4O/bF/++XPgYFKe60Sfj8Ysoy66ZqCw4/nxab6w8FFv+e8pJyl7x141BMXJlppJkoVWz+WQl&#10;ivgRp7pz2+otcjTOobjmKl9iT686jpqW/3JcUt1w6z/UnmDtSquftUPMrJGCRgNoBGNUdajrF3GY&#10;jZrs123g390HL+UyDP4xDzCC5o5gl5ovGFXGKrw613Wa19xomPOogV+62sQT9gKfXjFc+c+cyQtn&#10;9KWQ9FHrvavWz4f4vRpBu+1CgMCYCdT/y9rg55GKoHT4feM0N3rJqZrl1vXqPVBo6LeJdP2Egati&#10;JV8GK1wFG10SO/Ai3RF2YUT1lx+r2kJc0fP1926EhY/VbsmXP5K3j2OmGasSjUuAQE6Y6yQgMP4C&#10;e5/6bvQWecLcz35h4FWy6cq17x/Y9cqAxy+ja3NHtuhB9K3M3fkp9j36f0ZX8p4w99/eULnIw3mX&#10;XBClxW//cuBBdx14v9r6DuMPVvOIyV/eKz4pFb/rNDCtG/B5sOzvt6VnBg9X5cjxwBV/O67xRdYX&#10;Ho7/pl3j091YGMYfvMrWUMwfIvkQVvWzbnWCASFnCWfgYgrpdWLxY1CMXMrNB2ElqxYMSrijVDfO&#10;vovfNh8Lnsoxk1XXCtcclJ6K/2KRfP974KUg8XlV7VFzgsX1JAp7lUYY4qytPfF6Cxp7usYckjU3&#10;ymPzqssV196oaX7dir8qla8J8b8eNPCvGIPPnQYHGL/zo/YLRlpD+Utjcb2cuk7z2hsNcR7VfqsY&#10;QFIv8Ti/wA9e/SF+6U1W9okvnar13lXz50O/jVV9cxi/c8eRCBAoCtT7JpiucFX5OarqB66SbRrS&#10;JfejqHPf5DX209dXuy63rlfvAX0d4m2i+G9zA1/Eko9p+ctdL7khus1xsvTMEB+56jyXRlJ/7Sbl&#10;Px3X+feFOkscs81qX/ORpObHRDNmRRuYAIFYQJjrPCAwEQK7n4jj3JPmXnXN+SeVHT/Nct99qfvh&#10;/zLg8bcvRGsznDD/8gG3QWu09l88/t0ozo0uwf3frplT3De54Vrute2DDvrw069Eae6sSxZNitug&#10;VZ1rGmAWr3+NP9jlFxVM07q2fG6Y3qop/0g+GhbypYpn0uGuLy7jWu0DTn7gQgCT7J/e2KFwVWf+&#10;MMkVB/mb1TTaqBFtn9xeLPp+cFlWeskN0VdxS/eEKH3wrEVQmy2JbBdelb8KrMCWJDKVbEkTCtRp&#10;ScW0Kn4uxaqkLfsrxYimPoKd4ntPRadOWZAW9S8+fZJbWKR/YymcCPkpVUmb8+ZVJhhLls6l/Ajp&#10;X0Bqn7W151FvQSOQGI1dhnao8YtYOvAQp136exz2r1tpovmzrvArmt7XpXSfveFbccwDDH+IUdpi&#10;iBeM5Ail1+2y19C6TvPaGw3xql//L11N4ol8gS/+M1Nld9Kb98TLbdd676rx89pvY2kuXPX9cZTO&#10;DMMQINCAwBC/rANGqf0+XPVwyefDwk276tw3fck5rcoaC3V/aiqvZai3iegq4HSB3vKbPaYf09IL&#10;c+P/PrV4A+QhPnLVh13Xu0+toSrfe4p/Hai/d/XVOFZbDXh/TA8Tv+vkk/I6PxCPVXnGJUCgtsDx&#10;p59+Oh8CBMZU4OxLrph/2rt7nvvJz98pHefQz/eeuvDS3/joSdGiCrmDfT98IfpkMvOKts/+5slv&#10;v/TU1r7C/WULO/x6z3EXLL7gox896e0fP7/7g9IwydiF/QfMYvrHL184+6T82IXnDvbtiY57zkdn&#10;f2z6Kz/5+aHox5+46gsLZh332n/7bk/5wMn2b7x9erTt9Om5Xf84qKKxIkuqPpyCVHnET5/+Vsny&#10;nZ//5IcH57a1tV0RP+ZHd0rrfOzVdL+9L5SeWfiRf35u7+zZJ6Vd2PtC3/RLPrtkabzLwiNPPfDq&#10;2YUxk+Hm/0F7OlwyXvwl+3d+fnjuFZdffsUVl0zv+8nPX33hh33TL//c59L9Z+/tvvM//ShubbRz&#10;3/RPt/9B8vNo5+hTcrGYseKqHDcuv7yEFGTT8/kTLz5bciltbYKabOW7XBGBPvDUkYXzzznyWjRe&#10;MvOCyPyDzz2Xm13oYcVTRdC0OyXohbPffe6BVHH8HlEJ5TWkrfz2U8mJF5V9cO7SJZ/Nt/Jgd3yS&#10;zD7pnaj971SeDXvL5142wcopzj/Y3X1wfkG/9llb1qIEovjnoQoaF7JhfjHTs79wDgxyKPyKVv4i&#10;VpyQtX9bg/91K3/VKv/9Sk+5/JolA1pf7r137/RLFi9cfMUVcw/+8IUXyl7XKgYYl9OgdJDBJ8SA&#10;F+chXjDiuUa/Ebm2m+NX2srX0Fq/d7niO8NQvwu1X/Xr/6WreOsoI57AF/hLrmqL3k9++Oigt8V3&#10;Ds26ZOHHTs/1/eT556u+d8W/mNXe0+JJVn0bG+rNYYhztPJVcXxfycf5zHc4AqMkMOS7auXbY41f&#10;1oGfGGq/DyfHOmd++pGm9AG37DNq7X3jo+Q/PeeSl5zZe4svRqXnhnphrvLSkX6QH+JtIrc3F30I&#10;uyB50yt+ZD9/z8Odz8684tILFyaf3vMfvkuf+QufKis+cpXXX/6xKtmt2IRXh/jUV6q//G0uuibh&#10;5kui+pIPjckravEvAMX39povtAOaP+Dtc0DJo3TC1R5m0F8eolPkpB/W8YE4fmPO/52sOtKYl+4A&#10;BDIuMOX888/POIHpExhrgej9PrmJ0qClN+dd3/H78+Mrc6OF8KK/0M/8zKo/Xjzr7X/6zl8+/ovB&#10;NU371E3xMrb7tv/1hqeThXKTRzJ2fv+B+0T/ap3eqmrg/RTmXPOnK6PrVNMjfeL6b3xh/gmvbf3m&#10;xp8cHnzU8679arRi7/s7v/vnj/7zWDsZn0ATC8S/jue/OvhVoImnbGoERk8geT87OPjtbPSOYCQC&#10;BAgQmEQCyV9xqvwtplRizb9g+cg1ifqoFAIExkzAMgtjRmtgAsMK9HU/8cq7xa3Su5Ad6PtJlSQ3&#10;2ujwT368c5QWPUgXechNv/T3r78oveHarueqJbnRUX+xY3TWdxjWwgYEmksguS9yacWLcV90o7k0&#10;zSbzAvGqfcWb3mReAwABAgSaXiC64eQDz53aVvFhqjDpZN2b2+OFFpK71PrI1fRngwkSIFBFwJW5&#10;TgsCBAgQIDD6Auml8YVxq12bP/rHNCKB5hMo/CYNeYFW803bjAgQIEAgFqj8OJWaDPxQ5SOXc4UA&#10;gewJCHOz13MzJkCAAAECBAgQIECAAAECBAgQIEAgQAHLLATYNCUTIECAAAECBAgQIECAAAECBAgQ&#10;IJA9AWFu9npuxgQIECBAgAABAgQIECBAgAABAgQIBCggzA2waUomQIAAAQIECBAgQIAAAQIECBAg&#10;QCB7AsLc7PXcjAkQIECAAAECBAgQIECAAAECBAgQCFBAmBtg05RMgAABAgQIECBAgAABAgQIECBA&#10;gED2BIS52eu5GRMgQIAAAQIECBAgQIAAAQIECBAgEKCAMDfApimZAAECBAgQIECAAAECBAgQIECA&#10;AIHsCQhzs9dzMyZAgAABAgQIECBAgAABAgQIECBAIEABYW6ATVMyAQIECBAgQIAAAQIECBAgQIAA&#10;AQLZExDmZq/nZkyAAAECBAgQIECAAAECBAgQIECAQIACwtwAm6ZkAgQIECBAgAABAgQIECBAgAAB&#10;AgSyJyDMzV7PzZgAAQIECBAgQIAAAQIECBAgQIAAgQAFhLkBNk3JBAgQIECAAAECBAgQIECAAAEC&#10;BAhkT0CYm72emzEBAgQIECBAgAABAgQIECBAgAABAgEKCHMDbJqSCRAgQIAAAQIECBAgQIAAAQIE&#10;CBDInoAwN3s9N2MCBAgQIECAAAECBAgQIECAAAECBAIUEOYG2DQlEyBAgAABAgQIECBAgAABAgQI&#10;ECCQPQFhbvZ6bsYECBAgQIAAAQIECBAgQIAAAQIECAQoIMwNsGlKJkCAAAECBAgQIECAAAECBAgQ&#10;IEAgewJTTjrppOzN2owJECBAgAABAgQIECBAgAABAgQIECAQmMCUo0ePBlaycgkQIECAAAECBAgQ&#10;IECAAAECBAgQIJA9AcssZK/nZkyAAAECBAgQIECAAAECBAgQIECAQIACwtwAm6ZkAgQIECBAgAAB&#10;AgQIECBAgAABAgSyJyDMzV7PzZgAAQIECBAgQIAAAQIECBAgQIAAgQAFhLkBNk3JBAgQIECAAAEC&#10;BAgQIECAAAECBAhkT0CYm72emzEBAgQIECBAgAABAgQIECBAgAABAgEKCHMDbJqSCRAgQIAAAQIE&#10;CBAgQIAAAQIECBDInoAwN3s9N2MCBAgQIECAAAECBAgQIECAAAECBAIUEOYG2DQlEyBAgAABAgQI&#10;ECBAgAABAgQIECCQPQFhbvZ6bsYECBAgQIAAAQIECBAgQIAAAQIECAQoIMwNsGlKJkCAAAECBAgQ&#10;IECAAAECBAgQIEAgewLC3Oz13IwJECBAgAABAgQIECBAgAABAgQIEAhQQJgbYNOUTIAAAQIECBAg&#10;QIAAAQIECBAgQIBA9gSEudnruRkTIECAAAECBAgQIECAAAECBAgQIBCggDA3wKYpmQABAgQIECBA&#10;gAABAgQIECBAgACB7AkIc7PXczMmQIAAAQIECBAgQIAAAQIECBAgQCBAAWFugE1TMgECBAgQIECA&#10;AAECBAgQIECAAAEC2RMQ5mav52ZMgAABAgQIECBAgAABAgQIECBAgECAAsLcAJumZAIECBAgQIAA&#10;AQIECBAgQIAAAQIEsicgzM1ez82YAAECBAgQIECAAAECBAgQIECAAIEABYS5ATZNyQQIECBAgAAB&#10;AgQIECBAgAABAgQIZE9AmJu9npsxAQIECBAgQIAAAQIECBAgQIAAAQIBCghzA2yakgkQIECAAAEC&#10;BAgQIECAAAECBAgQyJ6AMDd7PTdjAgQIECBAgAABAgQIECBAgAABAgQCFBDmBtg0JRMgQIAAAQIE&#10;CBAgQIAAAQIECBAgkD0BYW72em7GBAgQIECAAAECBAgQIECAAAECBAgEKCDMDbBpSiZAgAABAgQI&#10;ECBAgAABAgQIECBAIHsCU44ePZq9WZsxgUkgcLhn/WdWPXYkqeTKO5/uXDZjEhTV1CX0dl62smvo&#10;GU6dOa+lpaV16bXLly5umVwNKVbf/uCzHQuaulEmR4AAAQIECBAgQIAAAQIECNQQcGWuU4PAxAgc&#10;2rE5n+RGx3+ma+vuiSnDUSsEjuzv6+vZ2nXXV67/zJJVm3oP4RkkcKh/+8bOLfvIECBAgAABAgQI&#10;ECBAgAABAhMgIMydAHSHJJDLHdrevTV2mDp1avx/L27cuhPLeAlE19/WeMydXqzh7Z5vrbyps/fw&#10;eBUVwHEO92+5Y8Wy679yb396QbkHAQIECBAgQIAAAQIECBAgMM4CwtxxBnc4AonA7q1dz8T/P/uW&#10;jltmx/+xZ/MOae54nRytt969qfpj87Znn336b267Mp/p7uq6o0tbim051Pv4431y3PE6TR2HAAEC&#10;BAgQIECAAAECBAgMFhDmOisITIDA7h3dLyaHXbJg+aLlaZp73+YeV4FOQC8GHXLG/OWdG2+7OP35&#10;rns3b9eWydAWNRAgQIAAAQIECBAgQIAAAQK5nDDXWUBg/AV2bt2YZrlLW+fl5ufT3COPbdpmjdbx&#10;b0bVI7Zce8t1+Sce25H2yoMAAQIECBAgQIAAAQIECBAgMNECwtyJ7oDjZ1Bg547Ne5JpX3ll64xc&#10;Mc11G7RJdC5Mm7dgUb6c/t3u9jWJOqMUAgQIECBAgAABAgQIECCQZQFhbpa7b+4TI9D7+H35LHfp&#10;4ijLLUtz67sN2qH+7ZvWrFq+5LLksWT5qjWbenbHSwHs616d/qyztzSzwg9Xd0eR5KHezWtuWrY4&#10;2mTxshUdnd07B1wKfHh3b3dnx4rC2NFGq9bcs2XgVoPYGquotPvh3Tu3bF7fsWJFUlJ+OvEhu3ur&#10;5ae9nWXT2729syOtMxHYngiM9aORCiKUeG6VltUnVl724d098W55kbS7Q4TJhYoqel7BMOwW1Qrd&#10;tL2/4tRIB7l63Y506B3rrk5bkZxVFY/4FLpnzapiS5csX9GxfvOA4ca6T8YnQIAAAQIECBAgQIAA&#10;AQLNKiDMbdbOmtdkFTjc0705vYfUlfkstyzNHfY2aLu33LFi2fVf+dbWnl1vpzN8e1fP1m+t+vyy&#10;VZt25n9Sa+Zv93betPKurS/ujw9/ZH/fM13b+su2jYf+zOdXrut6pq8wdrRRz9aHbv/Dzyzp2Nxf&#10;IywdaUXp4f7w9rsee6avLykpP534kOtWXr0kmlCtfPbI7u7V13+l65m0zligq+/QtNHt+NtH9hcG&#10;nDp45KErONS7adWSz1z/lXhulZbRxBav6NxeI53dt70zMlkV75YXSbt79ZKOLbvH4sZjh/s3d1Qt&#10;9FtfuX7Ziju27W7MtHAKPbS1p9jSt3f1PfPYXV+5fqhzqLGj2JoAAQIECBAgQIAAAQIECGRYQJib&#10;4eab+kQIHNqx+bE0llvall6XGz/mL7lpXvIfQ94GLY4wb3+8L9l9eut1t925YcOGu9feuPTi6VGi&#10;2fOtlR0b+2tPqX9jx6quXdF+7Wvv3rDhztuuWzS3fcWSQgUVQ1+89MZ4m+LY0ejP3HX9is7eQeHq&#10;SCvat6U4k6kzF133teRwcVXtyWTiRzyhzuq3hNu+fvW6HUemzlv6tUggAWi9aen80e3m7p7uvnTE&#10;eUvmzxo49lAV7N52x00rv9WT5Mzx5JI2lU3tSF/XVz6/untQTnq4t3PVV7ry3S20IO7TzKmR/+2r&#10;7tg2ujPMRQdccf1dzxQLTbuQP2IU9/c9/vXr1+SXcW5ZnkyiPT1Lc/Pak0lt2HBLvE5I8ji8c+NN&#10;pbOzdAp9LZlA3NAa59Aoz8pwBAgQIECAAAECBAgQIECgqQWmHD16tKknaHIEJpXAoS0dn7n9mbik&#10;6+7+0ZrFpatJd2++6fN3JXfauvLOpzuXFWPeUvXRegn5r7nPvfbOe+5YNqdsYru7O1asS2O5+NH+&#10;4LMdC/L/Xdotl5vb/uCmjgWDLmE93HvPipUP7Yp3mHvd3RvWLK4IL6PLLVff/nj87NSl39yyvpj/&#10;Jss6jKSi3OGe9Z9ZlUTac9s3bOwo5oH5iuOEOApr4z8t/ebTZQeMvuu/sivdaOqitY/e01ZOUEeb&#10;i/svWvvkPW2DEtoKz2IJF9/2/Y3LCwcavoKo+M+nixFMXXTbg+uXz6/oZFmf5t76N5tvKiXQh7ev&#10;/8xXEpNov03fXN5S1qV929ev+spjSX8GdjdXrKi85xUWNbYoO+C8G+/ZsLqiC6UWTL1uw9NrWvPF&#10;FBs+CPBwT+f1q7qS1UOqnEKHeu5ZtfqhJKceeA7V0TabECBAgAABAgQIECBAgAABAkUBV+Y6GQiM&#10;o8C+bY8nSW5u6nXLCglZevg5i9ouTv/rma6tVb7dfrjnvrvSBUsvvq2zMsmN927r3HDr3OEmcuUt&#10;twxOcnO53Y93pklulJDeMyDJjcdedkfnbUltR7Z2bt5ZPMiIKypenDy7/Y5bBya5yWQ6OvJXgG7r&#10;7a86qdm33NpokjscTvL84UP74gWJVxTC5KhPt1xbNTKuXsHhno35LkUx9TcHJLlpnzamlrld9963&#10;pbQs7e7H70sv2J563Tcrk9zoZ7MWr7lnbeF2bHXNY/iNSgdcun5AkpvU+c1vXpdcT3vksU35i3OH&#10;GnP34/ekSW71U2hG6+oHC+NVnEPD12kLAgQIECBAgAABAgQIECBAoFxAmOt8IDB+Aruf2ZwGslOv&#10;XXbxgAtk51y5PJ/XVbsN2uEXtzyeD/tWX9tSreL57R3XDT2TRUuqJKe53M6tG5MrgnO1E9KWa29J&#10;x95z3+OFe6uNvKJDuelXzps3b+bc5ddWy5ajw7TMa02ncqT6QrFTl7Qe06oKxft3FW67Vvj/3/nM&#10;1fGCxOlaB8mFwx1lV0+X8VavoLSGRo3cPJ7btavTmLQ8td+9ozvtwbyOFVUPOGfpTfm9RudsLR5w&#10;9i03ll1rXRp82uLlt8ydOW9e69I50wbcJW9wBXWcQtMW39SRpthDriQyOrMzCgECBAgQIECAAAEC&#10;BAgQaFoBYW7TttbEJp9A/47NaWQ3dXlb5XW58Q9nLbn2yrTmKrdB69ueZrm5a5cMTIEL85zWumTo&#10;NLelpdrKAvv6e5JrKnNDJaTT5rWmSfORbT35a3NHXtGcJWs6N23atKV8lYHGmtU6b3ZjOzS+9fSL&#10;r1v7aLU1KdKhqlfQ37stfXrR0qq5efLctNZly9OtXuzpS3PSQ309+RNj0byW6rVOu3jJtY3PotYe&#10;pQMurRmLz79p85ZNmzas71gy3GoWpVOo9mjxtefL04j+yI4a11uP3vyMRIAAAQIECBAgQIAAAQIE&#10;mlVAmNusnTWvySewc9vG9J5as2+5trCibXmVMxYvLaS5922uvPXXvv78xaLz5s8ZtORtYYxpc+bn&#10;VyeoOvfWeTOr/XzPi+nFwrmW3O6emo9d+9OrSXN7du9PboM2GhVVlnP4ULTGQe/27k3rO5avzi+N&#10;W6OJLXOGWvB2+M5PjS45rfq48robb7ztzgcfffJH2zauaStft3bAoFUrKJpMnTdkgXPn5a/B7t+/&#10;Pxl3d3/+eufWlpop9bSWBfnLlYef37Bb1HPAYQcpblA8hYYO2ee05E/PwjlU/xFsSYAAAQIECBAg&#10;QIAAAQIECKQCwlxnAoFxEuh9/L70Etjcnnv/cOD3+5M/52+NFm1Rc6XSmVOn1y53+tSqcW1+h6m5&#10;fB5bY4C+rttX1X58K13rNyp+f+W37kde0eHdO7dsvmd9x4oVy5dEs/+dz0RrHKz8yrpvPfbMruKt&#10;3GrUOvRMhm1o6613R5cGV3l0rlm9evmyBS2zaibmhbGHrGCITLaitr7+1PLI/vyZMVRKPVz/hp11&#10;2QbFA86eWeVWe42MVLFtvSH7wHNoxAe0IwECBAgQIECAAAECBAgQyJqAMDdrHTffCRI43NO9ufoC&#10;sNULqn4btAkqftQPe6h306olv/P5P7z9rocee6avrzy8nT63demN143y7b5GfQJjNODhw8llzx4E&#10;CBAgQIAAAQIECBAgQIAAgaoCwlwnBoHxEDjcs+WxNMudvSj6Kn/tx3WL8l+0f3Hzjv7BlRW+mF+1&#10;5rePpN/aH9mjfcOz9Tzuaatc4qDxig73dt608ls96dW30YoHrUvbb/za2rs3RKsbPP2jZ7dt3rB+&#10;dVvLyOYwSfbq6c9faTtMPYWVL6bOzDd93C5ZnVpYNWPAddbHBti/e19dA9R7BW9dg9mIAAECBAgQ&#10;IECAAAECBAhkSUCYm6Vum+uECRzatvmx9OAX33Rb9FX+2o81ty7PB3t9G7fl7zUW3RytZV6avu3p&#10;21O5ykHZlKJlC9I1eRt6RGFqun1Pf38DO468ov7Nd3TtSo4097q7n9y+Jb7H1uoVbYtbo9UNZuSX&#10;N2jkGuYGih7jTYsmR/qGSjUP9/XmlymeOSNd5GBOS34N5Z6+2inwnv6ekdS/r1pbZ5eaXvuAvZ2L&#10;l61YsWLVmi27hz7w7IvzF1IPVX4u19+Xn8DsmUOsFTKSOdqHAAECBAgQIECAAAECBAhkRkCYm5lW&#10;m+gEChzavjW/5OzFbYvmDF3I/KU3XZxusafsNmjzWq9Nf7hte1+Nb+IffnHb4yOY45x5+WuB+7p7&#10;aod2uzfflCZ7d2zLbzTSinb3PpNGubnrOjoWV7+R2c7ebSOYycTvUjTZsbWnduZe7NO81pY0zJ1x&#10;8aI0Dj2yracY4A+Yzs6erUNG3PtrXGO7pxChlo83a/6S9GZkR3b09ddwi7LXI/v7+qLdpw2zrm5p&#10;tK01y4/u8tbTnf+3hkXzWia+VyogQIAAAQIECBAgQIAAAQJBCghzg2ybosMS2L21K5/lLlp+5TBZ&#10;bnSZ5pXL8xc6lt0GbVrrsuuSa3OPPLZxa9XMdffWjfmFHBrEmb9o+dxklxc7791WPYI8vH1j54tJ&#10;stc7dUb+JmsjrejQ/kL50wrX4Q4o+NC2hwq3imtwKhO9edEk98x99/VWD937H78n36eLly8qhJqz&#10;llx7ZVL8nvvu7a7W3sPbN1c3mT0vf7L09lfb79C2rqpLNbcsWp7+k0Ff56bt1Qo93LN5Y5q9Xnll&#10;63A3SSuOVqv8XC45hZLxpl63rHXY+8tNdCcdnwABAgQIECBAgAABAgQITFIBYe4kbYyymkigf8fm&#10;NMbKXXntkuqXolbMtpjs5XKl26BNa73ltjS227Fu9frtA9Ym3bd9/ep1+e/uNyw3v70jHxRv/fpN&#10;g4bOHdq5+etfz+ePi267pRjEjbCi4pICuc1dWwYtsXq4f8sdN329dA1qretNG57k+OwwrfWmfJd2&#10;da1atbF3YDa+e8sdHXelJ8PcGzuuLQX7M5bdcmsSqR+p0t5DvRtXFTowcB6z5rWmy3LsufeujTsr&#10;Y9lov9VralzPO+faWwr/OvD1r2/eOaDQ3VvuWt+VLMAw99Zblg3Oco/kKq8SnnPt6vakjLj8OwYt&#10;y1A2gamL1pZOofFpiqMQIECAAAECBAgQIECAAIEmEjj+jjvuaKLpmAqBySew82+/cf+Pk7t9XXnL&#10;/6/tX9RxUeK035y17+HHf/ZBtMvrB1qu/b1PJGnayfN/a3bv5mf+5we5gz974pHNvXtPPv7kXx/c&#10;07tj4//x/779P//TwdzUqVM/+CDeKbfg925ZfHZe4ld9Tzz8zP+M/vCbS274t/NPruZzwm9efvmh&#10;v//eiwdz8dAPb9ref+j4j5zw9uvR2F3/+T+s+T++tysZNcrh7vmzT5YleyOqaNrssw498b0XI5AP&#10;XvmHR7b1H8i9Py2aRnKsv1i37t7HfxbNZN6839i/Pyond9ai9lLRr++473tJElo+vwYaXty/NsUw&#10;ow1fwYz5vzVv9/atfQdzH7z+4+91lbUpmt6a//BfYuSEcuMdnz69/GizfuvTVdrb37P5r9Z941tP&#10;7Ek6kD4qZz/rN2b2PvIP0VmRe/3Hjz3Ss2/G1PxZ8Zf/n//93mf2fDC3vf3TL74YX2RbuV+p6R/8&#10;z//6WFexEcn59L8/nNQ5dd6Nnf/+3559QuHIJx/5WdqBPTt6D//Gb55wcM/+3MyzZ0TPnzCntXXq&#10;jx//8evR2dn3D13FU6i/Z9t37v16Ukg8yNz2BzZ86WPF8RronU0JECBAgAABAgQIECBAgACBWGDK&#10;0aNHSRAgMHYCOze2/eG9yUWO1939ozWL68hyo00P96z/zKr0atjZt/5N903zC/Xt7u5Yse6ZJBqu&#10;fEy/cu2mFX2fX9UV/7j9wWc78rfUyu3rXn11ctHuorVP3tNW+8Lgw/3dd6256/G+6guzTp3X/s27&#10;qy5x23hFucP9m9fcdFe1WURlTm+9tfPOm6Z2LV75UFxK+4ZnO/J3aMv1dl62ctD8Guhccf9hKGoP&#10;WWcFh3o3fX31t3qqtKk4wdaqnYiu3P36umo9iNrbuXjrqrviRpZ3Nyn1cO89K1c9VKVzaddmPJSy&#10;Ddov2nOITky/8raN65e3VJyw0ZFWrHwov+ZxlbOzVvnRplPnXXvb+tvaKsdroHk2JUCAAAECBAgQ&#10;IECAAAECBCIByyw4DQiMpUC09Gh+rdOGlgqd1rr8lvTb8xW3QYsW1G3r3Pbkg2tvXNo6d3ry9NSZ&#10;86687rYNT27rbJu6rz/dZV7+vloNTWxaS9sdm7Y8evdt1105b97MZH3eZPTWpTeuffD7T2+qdbOy&#10;EVQ0rWV555bvb4iPlJ9FfKB4Hnc/+vS2DTdFQee8xdemJWze0lPjhm8NzW58N56xYMWGbU8/evfX&#10;lraWz7B16dfu/Jsn0wlWf8xZlvQg2q/U3mivDd/f0tk2N9+TwXtOW7C60Ll846bPjdp2599sqdm1&#10;/CBxJ+JC41YUep7su/bB6IwakORG+0RH2vg3a68rVBednX17ylZoiMt/+vsPrm0vO4Wmz513Zfva&#10;DY9u2XSHJHd8T0NHI0CAAAECBAgQIECAAIFmFHBlbjN21ZyyKVDvNbjjpzP5Khq/uTsSAQIECBAg&#10;QIAAAQIECBAgQGDUBVyZO+qkBiQwFgK9nUuWr1i1pvOebbtrDb9/f3/6VEtLHbdZO+YiJ19Fxzwl&#10;AxAgQIAAAQIECBAgQIAAAQIEJrWAMHdSt0dxBAoCM+fN39XXs7Xroc09+6qqHO55fHOyNG9uaWvL&#10;eLhNvorGY9aOQYAAAQIECBAgQIAAAQIECBCYOAFh7sTZOzKBBgTmzFuULqK746513YMvzt3d/fXV&#10;XUmWO7u9fdGMBgYe8aaTr6IRT8WOBAgQIECAAAECBAgQIECAAIEgBKyZG0SbFEkglzvc27liZdeu&#10;hGJ663W3XLtk/pxpudy+/m3PdHdvffHt5Im57Q9u6lgQ/Xg8HpOvovGYtWMQIECAAAECBAgQIECA&#10;AAECBCZKQJg7UfKOS6Bxgd3b7vj6msf7jlTfc/qVt21cv7xlnJLctIbJV1HjqvYgQIAAAQIECBAg&#10;QIAAAQIECAQiIMwNpFHKJJAXOLy7d+vmrsd39PT27U9S3elz57W2Ll++YunilnFZXmFQJyZfRU4W&#10;AgQIECBAgAABAgQIECBAgEBTCghzm7KtJkWAAAECBAgQIECAAAECBAgQIECAQLMJuAFas3XUfAgQ&#10;IECAAAECBAgQIECAAAECBAgQaEoBYW5TttWkCBAgQIAAAQIECBAgQIAAAQIECBBoNgFhbrN11HwI&#10;ECBAgAABAgQIECBAgAABAgQIEGhKAWFuU7bVpAgQIECAAAECBAgQIECAAAECBAgQaDYBYW6zddR8&#10;CBAgQIAAAQIECBAgQIAAAQIECBBoSgFhblO21aQIECBAgAABAgQIECBAgAABAgQIEGg2AWFus3XU&#10;fAgQIECAAAECBAgQIECAAAECBAgQaEoBYW5TttWkCBAgQIAAAQIECBAgQIAAAQIECBBoNgFhbrN1&#10;1HwIECBAgAABAgQIECBAgAABAgQIEGhKAWFuU7bVpAgQIECAAAECBAgQIECAAAECBAgQaDYBYW6z&#10;ddR8CBAgQIAAAQIECBAgQIAAAQIECBBoSgFhblO21aQIECBAgAABAgQIECBAgAABAgQIEGg2AWFu&#10;s3XUfAgQIECAAAECBAgQIECAAAECBAgQaEoBYW5TttWkJpdAb+dlVR5Llq/o6Nyy89Ax1rqve/Vl&#10;l63u3pcOk/zpss7e2oMmxQy1wTHWY3cCBAgQIECAAAECBAgQIECAAIExEhDmjhGsYQkMFLh46Y3l&#10;j/bFM/bv6Lr9D9s6tuSDWGQECBAgQIAAAQIECBAgQIAAAQIEhhAQ5jo9CIyTwIL21eWPjvUbtzy6&#10;dlHu7WfufXznqJUwq+2eZ599tmPBqA1oIAIECBAgQIAAAQIECBAgQIAAgckiIMydLJ1QRxYF5ixt&#10;vy6X27N5x+iluVlkNGcCBAgQIECAAAECBAgQIECAQDYEhLnZ6LNZTlKBaTOmRZXt2X+kVN++nk1r&#10;blq2OF5kd8nyaFHd/sOVtR/u39LZsXxJ/PRN67sHPjt4zdzieIuXrd7YU21Fh329m9evSka8bPGy&#10;m9ZsqrrRJAVUFgECBAgQIECAAAECBAgQIEAgQwLC3Aw121Qnn0B/X3yrsqWtLWlph3vvWfH5Vd/a&#10;Pm3pbXdv2HDnLfP3bL79+hWdvcU8N97g+tu7+ltuuXPDhvVtR7pWrLqvtywJHjjDfVtWR+Nty8Xj&#10;3fO11h0dn1/fXXnHtd3dqz+/8q6tudbV0Yh337Z02vZvrfr8TRt3DoiQJx+diggQIECAAAECBAgQ&#10;IECAAAECmRMQ5mau5SY8SQQO74susV3T+WJu6nXXLpqRFLWz646H+ma2b9iyoaNtcWvrshXrN0Wr&#10;6u7qWtXZk2arux/vfGjX7PYNmzpXLGttXbz8jk2PLt/zWE+tGR3uuW/djiOL1j66MR3vpg1b7pm2&#10;4/GyzXdvXrNuR27R2k0b1iyPR2zr2NB993W5F+9d02Xlh0lyoiiDAAECBAgQIECAAAECBAgQIFAQ&#10;EOY6FwiMk0DXynghg+Ljd66OLrHtm9r6tQc7FsdrLeRyvY/ftyu36JYbW9M/Jo9kVd0jj21J0tz+&#10;HZtfzM27aXnZBumqu9Ufh3u2PHYkd1370jnF56e1Lr9pXmnrnVs3RgN2dLSVtsjNWLyiY15u131b&#10;42uGPQgQIECAAAECBAgQIECAAAECBCaPgDB38vRCJU0ucPHSG8sfX1t794OPPr1tw4r5+ex2X39/&#10;tGDC1EO7esofL+45MjOXe3HPnlzuUH9PXy7X2tJSDjVt3oJFNeD6+3ZEmy9oKcuGc7mWea3Fzff1&#10;90TDDhgwv8mRvv5q6+s2eY9MjwABAgQIECBAgAABAgQIECAwmQWEuZO5O2prKoEF7avLHyvaFi9o&#10;SZdXSB974uw198y3VlU+7np8fy7X1x+tdHv4ULLc7dR6VY7sj6LaqUNtn662W/eA9R7YdgQIECBA&#10;gAABAgQIECBAgAABAmMhIMwdC1VjEhiBwMz4mtnZt/7Ns9UeHQtyuWkzkux3iPudVR516szZ8dZD&#10;bJ/GuHUPOIJJ2YUAAQIECBAgQIAAAQIECBAgQGDUBIS5o0ZpIALHJjBz5tzo8tyevsrVDQ5vX784&#10;uhPatuinM1pao/Vut/VW3ppsT1+tG6C1zIsWYOjZ0Zdcz1t4RIs5FP97VktrFPcOHDDXH484dV7L&#10;rGObj70JECBAgAABAgQIECBAgAABAgRGV0CYO7qeRiMwYoFprW3ts3M77nuopyx93dnV+diR/bNb&#10;W+NkteXK9kW5Pffd2727eJDd3fdtrnVlbTrg1nvu643vnpY8Dvc+tDFezCH/mL/0posHDJg7tH1T&#10;Z19u9i1Lo2uBPQgQIECAAAECBAgQIECAAAECBCaRgDB3EjVDKRkXmLbg1vXtc/d0rWpb1dm9vadn&#10;y6Y1K1beu2vqorUdy9LFdWe13bZ2UW7HuhXJBtu7O1etWNdTe83bdMBdXatWrtm0JRlv5arNe8qX&#10;yJ2zfH1+wPWboy3iEdu+8lhu3o3r2+dnvBumT4AAAQIECBAgQIAAAQIECBCYdALC3EnXEgVlWGDa&#10;go7NT2742uLDW+/6yqpVt9/bM3XJ1zZ8/562OUWTOW33fD/eoHvdV1Z9pXP79Js2bLgtWmq31iMa&#10;cNOjdy6f2XPv7atWrXto98W3bfrm8oqN8wPmeu6JtohGzC2Ojrhp9YJpGW6DqRMgQIAAAQIECBAg&#10;QIAAAQIEJqfAlKNHj07OylRFgAABAgQIECBAgAABAgQIECBAgAABAkUBV+Y6GQgQIECAAAECBAgQ&#10;IECAAAECBAgQIBCAgDA3gCYpkQABAgQIECBAgAABAgQIECBAgAABAsJc5wABAgQIECBAgAABAgQI&#10;ECBAgAABAgQCEBDmBtAkJRIgQIAAAQIECBAgQIAAAQIECBAgQECY6xwgQIAAAQIECBAgQIAAAQIE&#10;CBAgQIBAAALC3ACapEQCBAgQIECAAAECBAgQIECAAAECBAgIc50DBAgQIECAAAECBAgQIECAAAEC&#10;BAgQCEBAmBtAk5RIgAABAgQIECBAgAABAgQIECBAgAABYa5zgAABAgQIECBAgAABAgQIECBAgAAB&#10;AgEICHMDaJISCRAgQIAAAQIECBAgQIAAAQIECBAgIMx1DhAgQIAAAQIECBAgQIAAAQIECBAgQCAA&#10;AWFuAE1SIgECBAgQIECAAAECBAgQIECAAAECBIS5zgECBAgQIECAAAECBAgQIECAAAECBAgEICDM&#10;DaBJSiRAgAABAgQIECBAgAABAgQIECBAgIAw1zlAgAABAgQIECBAgAABAgQIECBAgACBAASEuQE0&#10;SYkECBAgQIAAAQIECBAgQIAAAQIECBAQ5joHCBAgQIAAAQIECBAgQIAAAQIECBAgEICAMDeAJimR&#10;AAECBAgQIECAAAECBAgQIECAAAECwlznAAECBAgQIECAAAECBAgQIECAAAECBAIQEOYG0CQlEiBA&#10;gAABAgQIECBAgAABAgQIECBAQJjrHCBAgAABAgQIECBAgAABAgQIECBAgEAAAsLcAJqkRAIECBAg&#10;QIAAAQIECBAgQIAAAQIECAhznQMECBAgQIAAAQIECBAgQIAAAQIECBAIQECYG0CTlEiAAAECBAgQ&#10;IECAAAECBAgQIECAAAFhrnOAAAECBAgQIECAAAECBAgQIECAAAECAQgIcwNokhIJECBAgAABAgQI&#10;ECBAgAABAgQIECAw5ejRoxQIEBg7gbfeemvsBjcyAQIECBAgQIAAAQIECBCYVAKnn376pKpHMQSa&#10;TECY22QNNR0CBAgQIECAAAECBAgQIECAAAECBJpTwDILzdlXsyJAgAABAgQIECBAgAABAgQIECBA&#10;oMkEhLlN1lDTIUCAAAECBAgQIECAAAECBAgQIECgOQWEuc3ZV7MiQIAAAQIECBAgQIAAAQIECBAg&#10;QKDJBIS5TdZQ0yFAgAABAgQIECBAgAABAgQIECBAoDkFhLnN2VezIkCAAAECBAgQIECAAAECBAgQ&#10;IECgyQSEuU3WUNMhQIAAAQIECBAgQIAAAQIECBAgQKA5BYS5zdlXsyJAgAABAgQIECBAgAABAgQI&#10;ECBAoMkEhLlN1lDTIUCAAAECBAgQIECAAAECBAgQIECgOQWEuc3ZV7MiQIAAAQIECBAgQIAAAQIE&#10;CBAgQKDJBIS5TdZQ0yFAgAABAgQIECBAgAABAgQIECBAoDkFhLnN2VezIkCAAAECBAgQIECAAAEC&#10;BAgQIECgyQSEuU3WUNMhQIAAAQIECBAgQIAAAQIECBAgQKA5BYS5zdlXsyJAgAABAgQIECBAgAAB&#10;AgQIECBAoMkEhLlN1lDTIUCAAAECBAgQIECAAAECBAgQIECgOQWEuc3ZV7MiQIAAAQIECBAgQIAA&#10;AQIECBAgQKDJBIS5TdZQ0yFAgAABAgQIECBAgAABAgQIECBAoDkFhLnN2VezIkCAAAECBAgQIECA&#10;AAECBAgQIECgyQSEuU3WUNMhQIAAAQIECBAgQIAAAQIECBAgQKA5BYS5zdlXsyJAgAABAgQIECBA&#10;gAABAgQIECBAoMkEhLlN1lDTIUCAAAECBAgQIECAAAECBAgQIECgOQWEuc3ZV7MiQIAAAQIECBAg&#10;QIAAAQIECBAgQKDJBIS5TdZQ0yFAgAABAgQIECBAgAABAgQIECBAoDkFhLnN2VezIkCAAAECBAgQ&#10;IECAAAECBAgQIECgyQSEuU3WUNMhQIAAAQIECBAgQIAAAQIECBAgQKA5BYS5zdlXsyJAgAABAgQI&#10;ECBAgAABAgQIECBAoMkEhLlN1lDTmbwC+7pXX1b26Owtltrbmfw8/Ul+s9Xd+45xKtFAxz7IMdZg&#10;dwIECBAgQIAAAQIECBAgQIAAgdETEOaOnqWRCNQUiBPaq9ftKH++a2Uhvh0LtygfHnC8sTiKMQkQ&#10;IECAAAECBAgQIECAAAECBMZRQJg7jtgOlVWB3s40WG1/8Nn848H2xKJrZdn1uXmdWW33xBvd0zYr&#10;q1zmTYAAAQIECBAgQIAAAQIECBAgUFVAmOvEIDDGAvu67+uKDrFo7ZMdCwqHWtARx7lRuFv6UeGp&#10;wcsslK/PUAp/S9vlV2mIFmpIl1WIn1kZHzK3Y93VhR/mcqXN8tuN8bwNT4AAAQIECBAgQIAAAQIE&#10;CBAgMLoCwtzR9TQagUECe/riq3IXLV1Ucantgo5nqyS5g/kGrJcQLc5QuRBulNemwW0+vB18qW/8&#10;RCnfLWyXX6FXvwgQIECAAAECBAgQIECAAAECBIIREOYG0yqFBiqwr79/5JXnr+otrM/w5NpF8eW2&#10;D5XunRYNnX+ysHLD1t54oYb0T9HVwMmCDb0Pxcs8JH+KH8mTXfcd8y3WRj4vexIgQIAAAQIECBAg&#10;QIAAAQIECDQuIMxt3MweBMZLYN+OrclN0+KbpcWP/D3N+vvj1RTSx6K1N6aLNyxYmq7DW+XRu7W0&#10;6EI8TH4Nhr494zUPxyFAgAABAgQIECBAgAABAgQIEBgFAWHuKCAagsAQArNaWkbbZ8foxLDlmfBo&#10;l2g8AgQIECBAgAABAgQIECBAgACBURcQ5o46qQEJVArMnhetjZCLrrEtXU4b/TlexbZy9dvabsX1&#10;EdJVEupbbHfwcIXFGgqjROsv6BUBAgQIECBAgAABAgQIECBAgEA4AsLccHql0kAFZrXdEi+AEN2p&#10;rHRzst7OeMWEih9Vm92s6LZpya75VXKju6HFj+o3OasyQP4S3vwKDIVVcuMcOXrUGyUHyq5sAgQI&#10;ECBAgAABAgQIECBAgEDTCQhzm66lJjT5BBZ0pPcjKyx9W1i1Nrp3WUe64G2tRz4ILuyZLHZbXCW3&#10;jokmR+zsXXBjfOe0ODwurbzbfosLc+sQtAkBAgQIECBAgAABAgQIECBAYPIICHMnTy9U0sQCCzqe&#10;ffbJJFAtPuJFD4aJcuNtoz3TJDh9RCsu1LU6QiE/zu82q+2eisNHB6/j2E3cEFMjQIAAAQIECBAg&#10;QIAAAQIECAQoMOXo0aMBlq1kAgQIECBAgAABAgQIECBAgAABAgQIZEvAlbnZ6rfZEiBAgAABAgQI&#10;ECBAgAABAgQIECAQqIAwN9DGKZsAAQIECBAgQIAAAQIECBAgQIAAgWwJCHOz1W+zJUCAAAECBAgQ&#10;IECAAAECBAgQIEAgUAFhbqCNUzYBAgQIECBAgAABAgQIECBAgAABAtkSEOZmq99mS4AAAQIECBAg&#10;QIAAAQIECBAgQIBAoALC3EAbp2wCBAgQIECAAAECBAgQIECAAAECBLIlIMzNVr/NlgABAgQIECBA&#10;gAABAgQIECBAgACBQAWEuYE2TtkECBAgQIAAAQIECBAgQIAAAQIECGRLQJibrX6bLQECBAgQIECA&#10;AAECBAgQIECAAAECgQoIcwNtnLIJECBAgAABAgQIECBAgAABAgQIEMiWgDA3W/02WwIECBAgQIAA&#10;AQIECBAgQIAAAQIEAhWYcvTo0UBLVzaBgATeeuutN99884MPPjh06FBAZSuVAIFMCcyYMeP4448/&#10;44wzTj/99ExN3GQJECBAgAABAgQIECAQioAwN5ROqTNggZ07dx533HEnJ4+Ap6F0AgQyIPCr5PHh&#10;hx/Onz8/A9M1RQIECBAgQIAAAQIECAQmIMwNrGHKDU4guiZ3375955xzzoknnhhFulOmTAluCgom&#10;QCAjAtGXdaIY97333vvlL385a9Ys1+dmpO+mSYAAAQIECBAgQIBAQALC3ICapdQgBV555ZVTTjnl&#10;zDPPlOQG2T9FE8iYQJrnvvHGG++8884FF1yQsdmbLgECBAgQIECAAAECBCa7gBugTfYOqS90gWid&#10;3JkzZ0bLULomN/RWqp9AFgSiV6ro9Sp61Ypeu7IwX3MkQIAAAQIECBAgQIBAWALC3LD6pdrwBKI7&#10;nkXJSHh1q5gAgQwLRN8kcLfGDPff1AkQIECAAAECBAgQmLwCwtzJ2xuVESBAgACBCRHwTYIJYXdQ&#10;AgQIECBAgAABAgQIDCsgzB2WyAYECBAgQIAAAQIECBAgQIAAAQIECBCYeAFh7sT3QAUECBAgQIAA&#10;AQIECBAgQIAAAQIECBAYVkCYOyyRDQgQIECAAAECBAgQIECAAAECBAgQIDDxAsLcie+BCggQIECA&#10;AAECBAgQIECAAAECBAgQIDCsgDB3WCIbECBAgAABAgQIECBAgAABAgQIECBAYOIFhLkT3wMVEKgq&#10;8PrW27/4xftfokOAAAECBAgQIECAAAECBAgQIEAgERDmOhEITFKBs5be+cgjX75oklanLAIECBAg&#10;QIAAAQIECBAgQIAAgfEWEOaOt7jjESBAgAABAgQIECBAgAABAgQIECBAYAQCwtwRoNmFwHgIDFhm&#10;4aX7v1h8lC2+EP349q1b0+du3/p6XFhpy/SZ/I8rnyr/6XjMxjEIECBAgAABAgQIECBAgAABAgSO&#10;VUCYe6yC9icw9gJxrrvuqavWPpI81l711LryxXRffuCBXPLUnUvPipPcdf0335tu2PLAA0+Vqouf&#10;Kg3S8sCtVuQd+9Y5AoFJKfDhhx8OrqvqDydl+YoiQIAAAQIECBAgQIBAdgWEudntvZkHI/DS9x54&#10;+eM331tYP/eiL6+9KvfUpvQy3Pjx8Zt/N7+07utbNz318Zu/GoW68SPZsPCIn8pdtbbmIMFoKJQA&#10;gWMTePPNN//iL/7ilVdeKR8m+mP0w+ipYxvb3gQIECBAgAABAgQIECAwtgLC3LH1NTqBYxd4/bX+&#10;XK7l3DSgTR4XLb4q9/IzzxfS3OJzrz//zMsVW8Ybpo/kqasWl91PLRlk1xvHXp8RCBAITeDo0aN/&#10;9Vd/9fzzz6eFR/8R/TH6YWjzUC8BAgQIECBAgAABAgQyJyDMzVzLTThIgY/PPXMU6o6WZyh7rCtb&#10;gmEUBjcEAQJhCJxxxhlf/epX586d+9BDD21LHtF/RH+Mfhg9FcYcVEmAAAECBAgQIECAAIGsCghz&#10;s9p58w5LoMoltBXX6tY3m8Kqu+nau/GjsOpCffvbigCB5hA4+eST/+RP/uTSSy/9XvKI/iP6Y/TD&#10;5pidWRAgQIAAAQIECBAgQKCJBYS5TdxcU2sSgbPObcnl+l8rLpGby720/alctWt1z/qtKz9esWW8&#10;YfoYPEh8V7XbSwvvNgmWaRAgUJ/ACSec8Ed/9EdXJI8bb7wx+mN9+9mKAAECBAgQIECAAAECBCZS&#10;QJg7kfqOTaAugYt+9+aPv/zArfe/lG790v3RAglXrcjf5axihLOWrrjq5Qf+Mh/RJhsWltuN74ZW&#10;NsjrW//ygZerD1JXTTYiQCB4geOOO+4LyWPKlCnBT8YECBAgQIAAAQIECBAgkA0BYW42+myWYQuc&#10;tfTOR9ZeVVjxdl3/zffWXB/hoi8/srblgVuTpXHX5dauLdwALQKInyoOcusDLWstshD2aaF6AgQI&#10;ECBAgAABAgQIECBAIGsCU9y9OmstN99xFujp6fnkJz8ZXQHX6HGjZRCOOXGNx3jmynvvrHYVb6P1&#10;2J4AgewIfPjhhz/96U9bW1uzM2UzJUCAAAECBAgQIECAQBACDQdMQcxKkQSaQOCNXS9XXRh3qKm9&#10;dH90QW5hOYZoQYbvPfDyx6/8rbOaQMMUCBAgQIAAAQIECBAgQIAAAQIEXJnrHCAwtgIjuzL39i9+&#10;8eVc7qrGV0JIrueNdk0fH7/ZVblj216jE2hOAVfmNmdfzYoAAQIECBAgQIAAgfAFhLnh99AMJrfA&#10;yMLcyT0n1REg0OQCwtwmb7DpESBAgAABAgQIECAQrIBlFoJtncIJECBAgAABAgQIECBAgAABAgQI&#10;EMiSgDA3S902VwIECBAgQIAAAQIECBAgQIAAAQIEghUQ5gbbOoUTIECAAAECBAgQIECAAAECBAgQ&#10;IJAlAWFulrptrgQIECBAgAABAgQIECBAgAABAgQIBCsgzA22dQonQIAAAQIECBAgQIAAAQIECBAg&#10;QCBLAsLcLHXbXCdCYMaMGRNxWMckQIDAMQl47TomPjsTIECAAAECBAgQIEBgbASEuWPjalQCBYHj&#10;jz/+rbfe4kGAAIGABKJXrei1K6CClUqAAAECBAgQIECAAIGMCAhzM9Jo05wwgTPOOOPAgQMTdngH&#10;JkCAQOMC0atW9NrV+H72IECAAAECBAgQIECAAIGxFRDmjq2v0Qmcfvrp77///iuvvOL6XCcDAQKT&#10;XyB6pYper6JXrei1a/JXq0ICBAgQIECAAAECBAhkTWDK0aNHszZn8yUw/gJRPvLmm29+8MEHhw4d&#10;Gv+jOyIBAgTqEYjWyY1WV4iuyZXk1sNlGwIECBAgQIAAAQIECIy/gDB3/M0dkQABAgQIECBAgAAB&#10;AgQIECBAgAABAg0LWGahYTI7ECBAgAABAgQIECBAgAABAgQIECBAYPwFhLnjb+6IBAgQIECAAAEC&#10;BAgQIECAAAECBAgQaFhAmNswmR0IECBAgAABAgQIECBAgAABAgQIECAw/gLC3PE3d0QCBAgQIECA&#10;AAECBAgQIECAAAECBAg0LCDMbZjMDgQIECBAgAABAgQIECBAgAABAgQIEBh/AWHu+Js7IgECBAgQ&#10;IECAAAECBAgQIECAAAECBBoWEOY2TGYHAgQIECBAgAABAgQIECBAgAABAgQIjL+AMHf8zR2RAAEC&#10;BAgQIECAAAECBAgQIECAAAECDQsIcxsmswMBAgQIECBAgAABAgQIECBAgAABAgTGX0CYO/7mjkiA&#10;AAECBAgQIECAAAECBAgQIECAAIGGBYS5DZPZgQABAgQIECBAgAABAgQIECBAgAABAuMvIMwdf3NH&#10;JECAAAECBAgQIECAAAECBAgQIECAQMMCwtyGyexAgAABAgQIECBAgAABAgQIECBAgACB8RcQ5o6/&#10;uSMSIECAAAECBAgQIECAAAECBAgQIECgYQFhbsNkdiBAgAABAgQIECBAgAABAgQIECBAgMD4Cwhz&#10;x9/cEQkQIECAAAECBAgQIECAAAECBAgQINCwgDC3YTI7ECBAgAABAgQIECBAgAABAgQIECBAYPwF&#10;hLnjb+6IBAgQIECAAAECBAgQIECAAAECBAgQaFhAmNswmR0IECBAgAABAgQIECBAgAABAgQIECAw&#10;/gLC3PE3d0QCBAgQIECAAAECBAgQIECAAAECBAg0LCDMbZjMDgQaE9jXvfqyKo/O3saGqbV1fvjV&#10;3fuObbxonGMe49gqsDcBAgQIECBAgAABAgQIECBAgMCQAsJcJwiBiRHoWnnZaOW5xz6B3s7Lrl63&#10;49jHMQIBAgQIECBAgAABAgQIECBAgMDYCQhzx87WyATKBRatffLZwuPJtYvip7q2jtLVuaQJECBA&#10;gAABAgQIECBAgAABAgQyICDMzUCTTXHSCcxatDRJc/v7o7URoqti40dnZ/r/xet18z9PfjZgAYTS&#10;U6u795TPbtCaC4XBi6lx+ajplcHxPiu74v/ase7qskNVLA8xeS4innTNVBABAgQIECBAgAABAgQI&#10;ECBAYLwEhLnjJe04BEoC+3ZsTdY0aGmZVfxhV1cSqOYWzZtdHrCmz8cxayFPjeLYNHtNn1hZ//II&#10;pdg23XmIlR4GrrsQbWpFXacwAQIECBAgQIAAAQIECBAgQGBiBYS5E+vv6NkRSC57zT/S9WkXrb1x&#10;Qdn88+sw3NM2a1/3uvwG6coM6aoMXSuTOLd3a5LkFlZteLC9bsLeh8pHzQ96X3eu7Z5n01GSMaPj&#10;RxcLp3Fx+4PpwhDJ0zvWrTvWm6zVXaoNCRAgQIAAAQIECBAgQIAAAQIEBgsIc50VBCZEIMpJ49i0&#10;9Gi/pfDH/HW7i9auzf9kVtstSdgar7Gbz3KLWy+4MV1/d/jHvv7+eKPCnrOiDDd6VBaRjlI4xoMd&#10;+bA5f5DoeuJoWQgPAgQIECBAgAABAgQIECBAgACBiREQ5k6Mu6NmT6D8BmhRiFrISWtDlK/BMHte&#10;zcR2VktLfZh7+pKlHep+JOs95B91H6Tu0W1IgAABAgQIECBAgAABAgQIECDQqIAwt1Ex2xMYJ4Hk&#10;7mj5RymIHRTr5i+4Hb6oIQLhqjvv6CvdW63ugwxfhi0IECBAgAABAgQIECBAgAABAgRGKCDMHSGc&#10;3QiMmcCsRUvj63BLa9Tu674vXcJ26YJc/hrZrvvy69fmF8KtLKaQwxZ2TJ4dtGdnsoJv4b5q8RHz&#10;8e2CpemqDukivdGjsNru0kXlC0OMGYCBCRAgQIAAAQIECBAgQIAAAQIEqgkIc50XBCadQGGN3MI9&#10;09L7pbWnS9gW1q/N308tvVNZ4ZHPgaMcNglq0x0Lj2p7Vt6ELdktSnALC/Hmh7ksOUhpDd9JB6Yg&#10;AgQIECBAgAABAgQIECBAgEAmBIS5mWizSYYmsKDj2WcfTC6PTR/xgruFVXajO5c9Wbzp2aK1D1bc&#10;AC16smy/9gfLB8nF9zwbMGr+/mcLOio2TLYsHSQqYND92kITVS8BAgQIECBAgAABAgQIECBAIHyB&#10;KUePHg1/FmZAgAABAgQIECBAgAABAgQIECBAgACBJhdwZW6TN9j0CBAgQIAAAQIECBAgQIAAAQIE&#10;CBBoDgFhbnP00SwIECBAgAABAgQIECBAgAABAgQIEGhyAWFukzfY9AgQIECAAAECBAgQIECAAAEC&#10;BAgQaA4BYW5z9NEsCBAgQIAAAQIECBAgQIAAAQIECBBocgFhbpM32PQIECBAgAABAgQIECBAgAAB&#10;AgQIEGgOAWFuc/TRLAgQIECAAAECBAgQIECAAAECBAgQaHIBYW6TN9j0CBAgQIAAAQIECBAgQIAA&#10;AQIECBBoDgFhbnP00SwIECBAgAABAgQIECBAgAABAgQIEGhyAWFukzfY9AgQIECAAAECBAgQIECA&#10;AAECBAgQaA4BYW5z9NEsCBAgQIAAAQIECBAgQIAAAQIECBBocgFhbpM32PQIECBAgAABAgQIECBA&#10;gAABAgQIEGgOgSlHjx5tjpmYBYHJLPDWW2+9+eabH3zwwaFDhyZznWojQCDLAjNmzDj++OPPOOOM&#10;008/PcsO5k6AAAECBAgQIECAAIFJKyDMnbStUVjzCOzcufO44447OXk0z6zMhACBZhT4VfL48MMP&#10;58+f34zzMycCBAgQIECAAAECBAiELSDMDbt/qp/8AtE1ufv27TvnnHNOPPHEKNKdMmXK5K9ZhQQI&#10;ZFMg+rJOFOO+9957v/zlL2fNmuX63GyeBmZNgAABAgQIECBAgMBkFhDmTubuqK0ZBF555ZVTTjnl&#10;zDPPlOQ2QzvNgUCzC6R57htvvPHOO+9ccMEFzT5d8yNAgAABAgQIECBAgEBgAm6AFljDlBucQLRO&#10;7syZM6NlKF2TG1zvFEwggwLRK1X0ehW9akWvXRmcvikTIECAAAECBAgQIEBgkgsIcyd5g5QXvEB0&#10;x7MoGQl+GiZAgECWBKJvErhbY5Yabq4ECBAgQIAAAQIECAQjIMwNplUKJUCAAAEC4yPgmwTj4+wo&#10;BAgQIECAAAECBAgQaFRAmNuomO0JECBAgAABAgQIECBAgAABAgQIECAwAQLC3AlAd0gCBAgQIECA&#10;AAECBAgQIECAAAECBAg0KiDMbVTM9gQIECBAgAABAgQIECBAgAABAgQIEJgAAWHuBKA7JAECBAgQ&#10;IECAAAECBAgQIECAAAECBBoVEOY2KmZ7AgQIECBAgAABAgQIECBAgAABAgQITIDAlKNHj07AYR2S&#10;QGYEenp6PvnJTx53XOP/cPL61ttvfeDlgVBXrX3kyxfFP4yffubKe+9cetbQli/df/trvzvsVpnp&#10;h4kSIFCHwIcffvjTn/60tbW1jm1tQoAAAQIECBAgQIAAAQLjJ9B4wDR+tTkSAQK5KLstf6y96ql1&#10;X7z/pfphXrp/3VP1b21LAgQIECBAgAABAgQIECBAgACBySsgzJ28vVEZgcECF3157VW5p7Y3kOZS&#10;JECAAAECBAgQIECAAAECBAgQaBIBYW6TNNI0MiXQ/9rrA+cbLbrwxdIjvXY3/ll8Xe7LD9z6xdu3&#10;JrtU2yz/49u3vlQaI795epTynSqeyBS6yRIgQIAAAQIECBAgQIAAAQIEJlpAmDvRHXB8Ag0JvP5a&#10;fy7Xcm7lOrnJ6rothQUZ7r3540+ti0PXs5be+Uh0IW/u4zff+0i8aG6NzfLHf/mBdbtWJEs6RAO8&#10;/MBfpulv7qX7v3jrA7lohPSZ3AO3ynMb6piNCUxCgWhJ3MFVVf3hJCxeSQQIECBAgAABAgQIEMiy&#10;gDA3y9039+AEXt/6l9Et0a5anNwBrfh4/flnXv74zb9b+OFZv3Xlx3Mv73pj4OyG2+yqtemd1aIQ&#10;eMVVuZefeT5Kc1/fuumpaN3ewv3Tzlr61Tjo/Z5lHoI7dRRMoCjw5ptv/sVf/MUrr7xSbhL9Mfph&#10;9BQoAgQIECBAgAABAgQIEJjMAsLcydwdtRHIRfc7K3uk18jmM9eiTnwFbhK35tdDuDUKfKs8htns&#10;43PPHLzTG7tezlU8kSTFFu11ZhIIW+Do0aN/9Vd/9fzzz6fTiP4j+mP0w7BnpXoCBAgQIECAAAEC&#10;BAhkQECYm4Emm2LIAlcVFk9Iljl4JA1tBz4Ki9pGKW68fbRMQtUp17nZwH0HLuoQMqfaCRDInXHG&#10;GV/96lfnzp370EMPbUse0X9Ef4x+GD0FiAABAgQIECBAgAABAgQms4AwdzJ3R20E6hJ46XsPRMss&#10;pKvaDrxqt2yAOjcbdMjBt1urehFvXaXaiACBySBw8skn/8mf/Mmll176veQR/Uf0x+iHk6E2NRAg&#10;QIAAAQIECBAgQIDAEALCXKcHgdAF4nuiffzK3ypesRuvjVtlTnVuVrnnmXMHLL+bDO5a3dDPGfUT&#10;yJ1wwgl/9Ed/dEXyuPHGG6M/QiFAgAABAgQIECBAgACByS8gzJ38PVIhgaEFzjq3JVe6KVl6j7Rc&#10;btD1tHVuVnms5F5oT627fWt0M7TokQxedq81rSFAIGCB44477gvJY8qUKQFPQ+kECBAgQIAAAQIE&#10;CBDIkoAwN0vdNtcmFbjoy9EquYU7pd36zJX3rr0ql3t51xvxdC/63Zs//vIDt37xi/e/NNRmtWUu&#10;+nK0Bm8uHiF63PpAy9rqy/Y2Ka1pESBAgAABAgQIECBAgAABAgQmkcAUd6+eRN1QSjMK9PT0fPKT&#10;n4yugGvGyZkTAQLNKfDhhx/+9Kc/bW1tbc7pmRUBAgQIECBAgAABAgSCFRAwBds6hRMgQIAAAQIE&#10;CBAgQIAAAQIECBAgkCUBYW6Wum2uBAgQIECAAAECBAgQIECAAAECBAgEKyDMDbZ1CidAgAABAgQI&#10;ECBAgAABAgQIECBAIEsCwtwsddtcCRAgQIAAAQIECBAgQIAAAQIECBAIVkCYG2zrFE6AAAECBAgQ&#10;IECAAAECBAgQIECAQJYEhLlZ6ra5EiBAgAABAgQIECBAgAABAgQIECAQrIAwN9jWKZwAAQIECBAg&#10;QIAAAQIECBAgQIAAgSwJCHOz1G1zJUCAAAECBAgQIECAAAECBAgQIEAgWAFhbrCtU3ggAjNmzAik&#10;UmUSIECgJOC1y9lAgAABAgQIECBAgACBSSggzJ2ETVFSUwkcf/zxb731VlNNyWQIEGh2gehVK3rt&#10;avZZmh8BAgQIECBAgAABAgTCExDmhtczFYclcMYZZxw4cCCsmlVLgEDGBaJXrei1K+MIpk+AAAEC&#10;BAgQIECAAIFJKCDMnYRNUVJTCZx++unvv//+K6+84vrcpuqryRBoUoHolSp6vYpetaLXriadomkR&#10;IECAAAECBAgQIEAgYIEpR48eDbh8pRMIRCDKR958880PPvjg0KFDgZSsTAIEMicQrZMbra4QXZMr&#10;yc1c702YAAECBAgQIECAAIFABIS5gTRKmQQIECBAgAABAgQIECBAgAABAgQIZFvAMgvZ7r/ZEyBA&#10;gAABAgQIECBAgAABAgQIECAQiIAwN5BGKZMAAQIECBAgQIAAAQIECBAgQIAAgWwLCHOz3X+zJ0CA&#10;AAECBAgQIECAAAECBAgQIEAgEAFhbiCNUiYBAgQIECBAgAABAgQIECBAgAABAtkWEOZmu/9mT4AA&#10;AQIECBAgQIAAAQIECBAgQIBAIALC3EAapUwCBAgQIECAAAECBAgQIECAAAECBLItIMzNdv/NngAB&#10;AgQIECBAgAABAgQIECBAgACBQASEuYE0SpkECBAgQIAAAQIECBAgQIAAAQIECGRbQJib7f6bPQEC&#10;BAgQIECAAAECBAgQIECAAAECgQgIcwNplDIJECBAgAABAgQIECBAgAABAgQIEMi2gDA32/03ewIE&#10;CBAgQIAAAQIECBAgQIAAAQIEAhEQ5gbSKGUSIECAAAECBAgQIECAAAECBAgQIJBtAWFutvtv9gQI&#10;ECBAgAABAgQIECBAgAABAgQIBCIgzA2kUcokQIAAAQIECBAgQIAAAQIECBAgQCDbAsLcbPff7AkQ&#10;IECAAAECBAgQIECAAAECBAgQCERAmBtIo5RJgAABAgQIECBAgAABAgQIECBAgEC2BYS52e6/2RMg&#10;QIAAAQIECBAgQIAAAQIECBAgEIiAMDeQRimTAAECBAgQIECAAAECBAgQIECAAIFsCwhzs91/sydA&#10;gAABAgQIECBAgAABAgQIECBAIBABYW4gjVImAQIECBAgQIAAAQIECBAgQIAAAQLZFhDmZrv/Zj+O&#10;Avu6V19W9ujsHZVj93ZeVhgpf4DV3fuqjTz0szVricaPH6NU7ahM2SAECBAgQIAAAQIECBAgQIAA&#10;gYwKCHMz2njTHl+BOEm9et2O8oN2rTzmiDQedWXX+M7E0QgQIECAAAECBAgQIECAAAECBCZKQJg7&#10;UfKOmyGB3s40yG1/8Nn848H2ZPpdK0fzitdZbffEw9/TNitDtqZKgAABAgQIECBAgAABAgQIEMiO&#10;gDA3O7020wkS2Nd9X3z17KK1T3YsKJSwoCOOc6Nwt/ij/HIG6ToMpZUSiqsclC3SkAbA0TP5a33j&#10;a3zjdRAGL6RQGnR1954B069c9aE8VB50qAmCc1gCBAgQIECAAAECBAgQIECAAIEKAWGuE4LAGAvs&#10;6Yuvyl20dFHFBbMLOp6tSHIrlkvYse7qykt2u1aWLdLQtbLGsriVE4mS3NKgO9atLF/lIcprK1d9&#10;KI5Z+UzXSss4jPHpYXgCBAgQIECAAAECBAgQIECAQN0Cwty6qWxIYEQC+/r7h9uvd2t86W5+EYYn&#10;1y6Kt+/vr7iNWXRdb7yEQv7JHVt37IvS4Pyfkh1LV/3mj5YOGl8QnCztkF/YIX1yXzTAwKd29MXX&#10;7qbPDCxmuAl4ngABAgQIECBAgAABAgQIECBAYBwEhLnjgOwQBIYWiK/SjePYZH2DAfdJS/dsvyVd&#10;CHdWdIFvfZr5LLewY27BjWlInDzS1XWjxXWTdRjKLr7NZ7mL1t6Yrggxq+2WdHVfDwIECBAgQIAA&#10;AQIECBAgQIAAgQkXEOZOeAsU0OQCs1pahpthYZHaqjnucDvX+3xFHYXFdIdfRGH2vDrT43rrsB0B&#10;AgQIECBAgAABAgQIECBAgMAIBYS5I4SzG4F6BdI4NF4ZoXyPOMDNL33b+1C6nG26zkJ+7YR6R6+1&#10;3aAQtmy5h/wt2QpLMJStwDA4eU5X/PUgQIAAAQIECBAgQIAAAQIECBCYeAFh7sT3QAVNLpBfqqDi&#10;pma9nfFVuOmP8ilrfmmDwqK1DaAMWF433TMfy3bd151myIXEOP7vfECbX4IhvyBDuls+eV73UG/y&#10;x0Ls20A1NiVAgAABAgQIECBAgAABAgQIEBgjAWHuGMEalkBJYEFHevFr18pohdrkkV/eoP3B6L5l&#10;+dg1SnbjZ0aw1EKyZ/4q37KDpovk5octXxg3n9gWyqlYaqGwSG6+1BFUo/EECBAgQIAAAQIECBAg&#10;QIAAAQJjJCDMHSNYwxIoF4hvcTZg/YR4UYUoyo0eCzpKTy1a++SzSfI7cFmGap6z2taW3dVs4BbR&#10;Xc7Kx32wtGn0TGlphaiOdLOurcnVuFGp5U+WrcGgpQQIECBAgAABAgQIECBAgAABAhMqMOXo0aMT&#10;WoCDEyBAgAABAgQIECBAgAABAgQIECBAgMDwAq7MHd7IFgQIECBAgAABAgQIECBAgAABAgQIEJhw&#10;AWHuhLdAAQQIECBAgAABAgQIECBAgAABAgQIEBheQJg7vJEtCBAgQIAAAQIECBAgQIAAAQIECBAg&#10;MOECwtwJb4ECCBAgQIAAAQIECBAgQIAAAQIECBAgMLyAMHd4I1sQIECAAAECBAgQIECAAAECBAgQ&#10;IEBgwgWEuRPeAgUQIECAAAECBAgQIECAAAECBAgQIEBgeAFh7vBGtiBAgAABAgQIECBAgAABAgQI&#10;ECBAgMCECwhzJ7wFCiBAgAABAgQIECBAgAABAgQIECBAgMDwAsLc4Y1sQYAAAQIECBAgQIAAAQIE&#10;CBAgQIAAgQkXEOZOeAsUQIAAAQIECBAgQIAAAQIECBAgQIAAgeEFphw9enT4rWxBgMCxCbz11ltv&#10;vvnmBx98cOjQoWMbyd4ECBAYK4EZM2Ycf/zxZ5xxxumnnz5WxzAuAQIECBAgQIAAAQIECByDgDD3&#10;GPDsSqA+gZ07dx533HEnJ4/69rAVAQIEJkbgV8njww8/nD9//sRU4KgECBAgQIAAAQIECBAgUFtA&#10;mOvsIDC2AtE1ufv27TvnnHNOPPHEKNKdMmXK2B7P6AQIEBipQPRlnSjGfe+99375y1/OmjXL9bkj&#10;hbQfAQIECBAgQIAAAQIExkpAmDtWssYlkAq88sorp5xyyplnninJdUoQIDD5BdI894033njnnXcu&#10;uOCCyV+wCgkQIECAAAECBAgQIJApATdAy1S7TXYCBKJ1cmfOnBktQ+ma3AnQd0gCBBoUiF6poter&#10;6FUreu1qcFebEyBAgAABAgQIECBAgMCYCwhzx5zYATIuEN3xLEpGMo5g+gQIhCUQfZPA3RrDaplq&#10;CRAgQIAAAQIECBDIiIAwNyONNk0CBAgQIFCvgG8S1CtlOwIECBAgQIAAAQIECIyvgDB3fL0djQAB&#10;AgQIECBAgAABAgQIECBAgAABAiMSEOaOiM1OBAgQIECAAAECBAgQIECAAAECBAgQGF8BYe74ejsa&#10;AQIECBAgQIAAAQIECBAgQIAAAQIERiQgzB0Rm50IECBAgAABAgQIECBAgAABAgQIECAwvgLC3PH1&#10;djQCBAgQIECAAAECBAgQIECAAAECBAiMSECYOyI2OxEYe4GX7v/i7VtfH/vjOAIBAgQIECBAgAAB&#10;AgQIECBAgEAYAsLcMPqkyqwJvL719nVPZW3S5kuAAAECBAgQIECAAAECBAgQIDCUgDDX+UFgsglE&#10;Qe4Xb33g5clWlnoIECBAgAABAgQIECBAgAABAgQmVkCYO7H+jk5ggECU5EZB7lVrH1l7FRsCBAgQ&#10;IECAAAECBAgQIECAAAECZQLCXKcDgUklcNbSOx955JEvXzSpilIMAQIECBAgQIAAAQIECBAgQIDA&#10;JBAQ5k6CJiiBAAECBAgQIECAAAECBAgQIECAAAECwwkIc4cT8jwBAgQIECBAgAABAgQIECBAgAAB&#10;AgQmgYAwdxI0QQkECBAgQIAAAQIECBAgQIAAAQIECBAYTkCYO5yQ5wkQIECAAAECBAgQIECAAAEC&#10;BAgQIDAJBIS5k6AJSiBAgAABAgQIECBAgAABAgQIECBAgMBwAsLc4YQ8T4AAAQIECBAgQIAAAQIE&#10;CBAgQIAAgUkgIMydBE1QAgECBAgQIECAAAECBAgQIECAAAECBIYTEOYOJ+R5AhMjcNGXH3nkzqVn&#10;TczBHZUAAQIECBAgQIAAAQIECBAgQGDyCQhzJ19PVESAAAECBAgQIECAAAECBAgQIECAAIFBAsJc&#10;JwUBAgQIECBAgAABAgQIECBAgAABAgQCEBDmBtAkJRIgQIAAAQIECBAgQIAAAQIECBAgQECY6xwg&#10;QIAAAQIECBAgQIAAAQIECBAgQIBAAALC3ACapEQCBAgQIECAAAECBAgQIECAAAECBAgIc50DBAgQ&#10;IECAAAECBAgQIECAAAECBAgQCEBAmBtAk5RIgAABAgQIECBAgAABAgQIECBAgAABYa5zgAABAgQI&#10;ECBAgAABAgQIECBAgAABAgEICHMDaJISCRAgQIAAAQIECBAgQIAAAQIECBAgIMx1DhAYW4EZM2aM&#10;7QGMToAAgTEQ8No1BqiGJECAAAECBAgQIECAwLEKCHOPVdD+BIYWOP7449966y1KBAgQCEggetWK&#10;XrsCKlipBAgQIECAAAECBAgQyIiAMDcjjTbNCRM444wzDhw4MGGHd2ACBAg0LhC9akWvXY3vZw8C&#10;BAgQIECAAAECBAgQGFsBYe7Y+hqdwOmnn/7++++/8sorrs91MhAgMPkFoleq6PUqetWKXrsmf7Uq&#10;JECAAAECBAgQIECAQNYEphw9ejRrczZfAuMvEOUjb7755gcffHDo0KHxP7ojEiBAoB6BaJ3caHWF&#10;6JpcSW49XLYhQIAAAQIECBAgQIDA+AsIc8ff3BEJECBAgAABAgQIECBAgAABAgQIECDQsIBlFhom&#10;swMBAgQIECBAgAABAgQIECBAgAABAgTGX0CYO/7mjkiAAAECBAgQIECAAAECBAgQIECAAIGGBYS5&#10;DZPZgQABAgQIECBAgAABAgQIECBAgAABAuMvIMwdf3NHJECAAAECBAgQIECAAAECBAgQIECAQMMC&#10;wtyGyexAgAABAgQIECBAgAABAgQIECBAgACB8RcQ5o6/uSMSIECAAAECBAgQIECAAAECBAgQIECg&#10;YQFhbsNkdiBAgAABAgQIECBAgAABAgQIECBAgMD4Cwhzx9/cEQkQIECAAAECBAgQIECAAAECBAgQ&#10;INCwgDC3YTI7ECBAgAABAgQIECBAgAABAgQIECBAYPwFhLnjb+6IBAgQIECAAAECBAgQIECAAAEC&#10;BAgQaFhAmNswmR0IECBAgAABAgQIECBAgAABAgQIECAw/gLC3PE3d0QCBAgQIECAAAECBAgQIECA&#10;AAECBAg0LCDMbZjMDgQIECBAgAABAgQIECBAgAABAgQIEBh/AWHu+Js7IgECBAgQIECAAAECBAgQ&#10;IECAAAECBBoWEOY2TGYHAgQIECBAgAABAgQIECBAgAABAgQIjL/AlKNHj47/UR2RQNYEHvnRz7/3&#10;j6++9faR1/YdbIK5nzvro2dMn/b5/9f5X/ydf1FrOk/8jyf+/hd//7+O/K89b+9pgimPbAqzp88+&#10;deqpnz3vs9d87JqRjWAvAgQIECBAgAABAgQIECBAgEBRQJjrZCAw5gJfWP93u/b/Knf81ONOnDbm&#10;BxuvA3z43uHcB0fmzjz5u2s+N/iYf/r3f/rLd355wvEnTD1h6nhVNEmPc+T9I+9/8P45p5zz7X/9&#10;7UlaorIIECBAgAABAgQIECBAgACBQAQssxBIo5QZrMB3/9srv3jz18edNKOZktyoG9F0oklFU4sm&#10;OKA5T+16au+v9p487WRJbiQTIUQUEUjEEuxZrHACBAgQIECAAAECBAgQIEBgUggIcydFGxTRxAJ/&#10;+99ePXrcic06wWhq0QQHzO7/3vV/H3/c8c065ZHNKwKJWEa2r70IECBAgAABAgQIECBAgAABAqmA&#10;MNeZQGBsBd48dLjJrskt94qmtv/Q4QGCBw8fdE3uAJMI5OCRZlgueWx/W4xOgAABAgQIECBAgAAB&#10;AgQIDCkgzHWCEBhbgV+80eQR3v8zaIKvvf3a2JqGOfprh7CE2TlVEyBAgAABAgQIECBAgACBSSMg&#10;zJ00rVAIAQIECBAgQIAAAQIECBAgQIAAAQIEagsIc50dBAgQIECAAAECBAgQIECAAAECBAgQCEBA&#10;mBtAk5RIgAABAgQIECBAgAABAgQIECBAgAABYa5zgAABAgQIECBAgAABAgQIECBAgAABAgEICHMD&#10;aJISCRAgQIAAAQIECBAgQIAAAQIECBAgIMx1DhAgQIAAAQIECBAgQIAAAQIECBAgQCAAgSlHjx4N&#10;oEwlEghW4NKv/M2JM2Y2Wn77v/vXHeefWNjr7e7b/+u6RocYcvto/OUH/v76zaMw6HuH9v/T3X9Y&#10;PlDbd9tOO/m0eoe++M+/c+6cQRu/87P//sfrd9U7RhDbHfjVge4vdAdRqiIJECBAgAABAgQIECBA&#10;gACBySngytzJ2RdVZVlgwaN3Xt0x+1Dn7U9elvyv89VpbXde/ejy0TNZfPktpaR49IYd+UhRdPul&#10;L20p/e8Hb59y4b/88y+PfEB7EiBAgAABAgQIECBAgAABAgSaUECY24RNNaWgBdb+2bktv36z8z/8&#10;uKswja7/9Pfdb+RaFv6rtUFPrJHi7//RD3bn5rR+alkjO9mWAAECBAgQIECAAAECBAgQINDkApZZ&#10;aPIGm96ECzS2zMLiy5/+3Bn7n3ty4AIIyxes3dybrLQQXbd71v5XD7eePz2Xe6/n7/5+1fZc+ZoM&#10;/RX7zt3w7y9s/UjB4I3XLvuPvbnl/+rZhdG+ySP9SW6IEYb3G41lFk4dtKjCsjWfveHCwz/40o/u&#10;Tyv48u9854p81ZUrMMxd89f/8sJTkm12v/mzU8+48OBrX/rGi7lln/rrG6b+4mfTLrwwWqzi7XSc&#10;L//5sivyCzq897OH/2H9lvzkkmMV1rTYnew+6KARdnGXaJzWg28evPCMaLAGloOwzMLwJ5MtCBAg&#10;QIAAAQIECBAgQIAAgSEFXJnrBCEwmQRmT52Re7t38FK2+SQ3LfXE1vNz3fEKDMUkN9fzd8maDH/3&#10;5syFVz/97+YmmyVJ7tuvpWs1RE8dOvPc+KnN/zX+71wuin3LktyqI0ygzHmnnph758gvykLV3T9I&#10;12F47eCF//I7f35xOsU4yY3S2/jn/z1OctNUN/+YfuF5hx6OnyomuVGqmwzyg8MX3rAsXcahkBrn&#10;B98959y/XpP4xfHxtJ89nF/84Qe7T7zwht8pLvxwyoVn5JJ6mm1h3wlsuUMTIECAAAECBAgQIECA&#10;AAECwwoIc4clsgGB8RNoP21aPQc79Or/U7gf2oLl55946NWfR9fnxo/tP77v1fdmnP+b8YIMi8+e&#10;95H3en4cX3ibPLW379e5GTM+Omj82iPUU8rYbPPl34kuod3d85Pk2tm5a1qn53a/9o38NbovfuMH&#10;b+fmnLUmWoLhy79x4Slv/yB/Ie2u9d99853KcgojRJHtp1qjAX9QuM63bBmHitQ49+I3Cvnsl/9F&#10;dNDXi1fv3v/zt3O5aWcW1314581/yNczNgJGJUCAAAECBAgQIECAAAECBAgMFhDmOisIhCew/8Cu&#10;fNHLT23Jvdf3s8Ifc7munx06lJs2Z3Ec7H4muXQ3Fy3dcOfVz95Ztt5C+YyHGGH8YKLbnX3nO8tK&#10;/7tienQdbj69XXbWeafkdv+8sPRBVNT9B3fnTjz1vFyctxav3o1+vuX1X1Skue8dzF/Zm1vWOuOU&#10;3Ns/L4tf43D2lKnnRYPF/3HGDd/5bJwOlz3u/8aWdL2FaFGFuLDCIg/5TQ7+urBIw/gpORIBAgQI&#10;ECBAgAABAgQIECCQdQFhbtbPAPOfVAJdBw43Xs+JrZ+LstrC/z53xoz8ENEyC8kPo59Ea+Pe/rOe&#10;X9cau9YIjdcywj2ilWeTpRK2fOnh5Ora0nW4+QHnXFEW9X7n3PzKt40dbfoVlXlxfu/7f5QcNFpF&#10;IT1EYS2FaJmFZPsr5kSr5UYrM0RX5noQIECAAAECBAgQIECAAAECBCZUQJg7ofwOTmCAwJ4jh3LT&#10;Fywf5JJcXfvo4J/HG0a3QUtWxS39L7kgd/lvtkbLLKRPJXc5q/2oMcJEdGfLT/44XkWhsHBtoYTC&#10;grn5FWyj2Lew6kL9RRYWzE1T48JauvH+0UFLUfL0K/76U8sKazskm5VulVb/wWxJgAABAgQIECBA&#10;gAABAgQIEBh9AWHu6JsakcDIBbb/eNsbuZYLL2+vHGLt5dH1ttVujBaHvyfOnF229fJ/9eyd/ypa&#10;MzdefvfXh7ala+lGj3gJ3Wp11R5h5LM4tj2TBW1PufCC/LoHW359MJc79cz0pm7JY9mn/jpZFaG4&#10;VELh5/GCDFUfW96IrnguW/E2ue/Zd+LQtvKRRsnx8gszTq1c2yFe0sGDAAECBAgQIECAAAECBAgQ&#10;IDCxAsLcifV3dAIDBdb9x9f6P3JGx78v5bnt/+5ft52Z63/uvxZuela2S3LHs5aF/3pDtEhu/Fjw&#10;6MLp6e3R4hUbPnLG8vzFvHM3fDZZfmH6RwbExOk906qOMHG9uf8br0Wr4l74hTRsje94Fi2q++df&#10;Tguau+YLZ5yS3prs/v/5s3emX/HnF5d+nsu9c/BQlcLjgDhaSKGwhMKyT33hwhPT26PFS+KWUt30&#10;ZmsH788dOvhObk5rIe1NbsiWSxbq9SBAgAABAgQIECBAgAABAgQITJjAlKNHj07YwR2YQAYELv3K&#10;35w4Y2ajE137Z1dHAW7h8Xb37cUkd8Gjd56be+7J6zeXhozS3o7zT0z/fOjVn33mP+Xvhzbg59tm&#10;XNh2Zn6o/Pi/frPzP/y4K7qMt8YI9ZT93qH9/3T3H5Zv2fbdttNOPq2efeNtLv7z75x76s/++x+v&#10;L93FLf5xtGRtdM+x3a+ldyHL/zEds/jD+A9z1/z1v7wwuSD3nZ+99ovzzj3vF8lQ0dW7N8z4xcMV&#10;KyREuW2SySZjFG+wluS5xZ/n3nnz4T+OQ960sMLmb//g4SOtN5yRS+qMt88VCqt3mrncgV8d6P5C&#10;d/3b25IAAQIECBAgQIAAAQIECBAgMEBAmOuUIDC2AiMLc8e2plEd/VjD3FEsJo5fc2Up7SgOPQpD&#10;CXNHAdEQBAgQIECAAAECBAgQIEAg2wKWWch2/82eQMAC8bq3yeK56WPZmrPm5N7++f0Bz0jpBAgQ&#10;IECAAAECBAgQIECAAIGhBIS5zg8CBAIV2LL+H5KVcJd95zvx/2648PAPvvQjWW6g3VQ2AQIECBAg&#10;QIAAAQIECBAgMLyAZRaGN7IFgWMRsMzCseg1076WWWimbpoLAQIECBAgQIAAAQIECBCYEAFX5k4I&#10;u4MSIECAAAECBAgQIECAAAECBAgQIECgMQFhbmNetiZAgAABAgQIECBAgAABAgQIECBAgMCECAhz&#10;J4TdQQkQIECAAAECBAgQIECAAAECBAgQINCYgDC3MS9bEyBAgAABAgQIECBAgAABAgQIECBAYEIE&#10;hLkTwu6gBAgQIECAAAECBAgQIECAAAECBAgQaExAmNuYl60JNCpw3pmnNrpLWNsPnuC5088Nawrj&#10;Uy2W8XF2FAIECBAgQIAAAQIECBAg0MQCwtwmbq6pTQqBM2ZM+/C9w5OilDEoIppaNMEBA5867dQj&#10;7x8Zg6MFPGQEErEEPAGlEyBAgAABAgQIECBAgAABApNAQJg7CZqghKYW+L3fPn/Kh+816xSjqUUT&#10;HDC7fzP333zw4QfNOuWRzSsCiVhGtq+9CBAgQIAAAQIECBAgQIAAAQKpgDDXmUBgbAW+8NsXnHfG&#10;Rz5891CTXZ8bTSeaVDS1aIIDBK+ae9XZJ5/9q8O/cn1uJBMhRBQRSMQytqea0QkQIECAAAECBAgQ&#10;IECAAIFmF5hy9OjRZp+j+RGYeIFHfvTz7//jq2++ffi1ff9r4qs55grOnXXq6dOn/t5vX/D7iwcm&#10;ucWxn/gfT/zDL/7h4JGDe97ec8wHDHWA2dNnf3TqR6MYd1nLslDnoG4CBAgQIECAAAECBAgQIEBg&#10;0ggIcydNKxRCgAABAgQIECBAgAABAgQIECBAgACB2gKWWXB2ECBAgAABAgQIECBAgAABAgQIECBA&#10;IAABYW4ATVIiAQIECBAgQIAAAQIECBAgQIAAAQIEhLnOAQIECBAgQIAAAQIECBAgQIAAAQIECAQg&#10;IMwNoElKJECAAAECBAgQIECAAAECBAgQIECAgDDXOUCAAAECBAgQIECAAAECBAgQIECAAIEABIS5&#10;ATRJiQQIECBAgAABAgQIECBAgAABAgQIEBDmOgcIECBAgAABAgQIECBAgAABAgQIECAQgIAwN4Am&#10;KZEAAQIECBAgQIAAAQIECBAgQIAAAQLCXOcAAQIECBAgQIAAAQIECBAgQIAAAQIEAhAQ5gbQJCUS&#10;IECAAAECBAgQIECAAAECBAgQIEBAmOscIECAAAECBAgQIECAAAECBAgQIECAQAACwtwAmqREAgQI&#10;ECBAgAABAgQIECBAgAABAgQICHOdAwQIECBAgAABAgQIECBAgAABAgQIEAhAQJgbQJOUSIAAAQIE&#10;CBAgQIAAAQIECBAgQIAAAWGuc4AAAQIECBAgQIAAAQIECBAgQIAAAQIBCAhzA2iSEgkQIECAAAEC&#10;BAgQIECAAAECBAgQICDMdQ4QIECAAAECBAgQIECAAAECBAgQIEAgAAFhbgBNUiIBAgQIECBAgAAB&#10;AgQIECBAgAABAgSEuc4BAgQIECBAgAABAgQIECBAgAABAgQIBCAgzA2gSUokQIAAAQIECBAgQIAA&#10;AQIECBAgQICAMNc5QIAAAQIECBAgQIAAAQIECBAgQIAAgQAEhLkBNEmJBAgQIECAAAECBAgQIECA&#10;AAECBAgQEOY6BwgQIECAAAECBAgQIECAAAECBAgQIBCAgDA3gCYpkQABAgQIECBAgAABAgQIECBA&#10;gAABAsJc5wABAgQIECBAgAABAgQIECBAgAABAgQCEBDmBtAkJRIgQIAAAQIECBAgQIAAAQIECBAg&#10;QECY6xwgQIAAAQIECBAgQIAAAQIECBAgQIBAAALC3ACapEQCBAgQIECAAAECBAgQIECAAAECBAgI&#10;c50DBAgQIECAAAECBAgQIECAAAECBAgQCEBAmBtAk5RIgAABAgQIECBAgAABAgQIECBAgAABYa5z&#10;gAABAgQIECBAgAABAgQIECBAgAABAgEICHMDaJISCRAgQIAAAQIECBAgQIAAAQIECBAgIMx1DhAg&#10;QIAAAQIECBAgQIAAAQIECBAgQCAAAWFuAE1SIgECBAgQIECAAAECBAgQIECAAAECBIS5zgECBAgQ&#10;IECAAAECBAgQIECAAAECBAgEICDMDaBJSiRAgAABAgQIECBAgAABAgQIECBAgIAw1zlAgAABAgQI&#10;ECBAgAABAgQIECBAgACBAASEuQE0SYkECBAgQIAAAQIECBAgQIAAAQIECBAQ5joHCBAgQIAAAQIE&#10;CBAgQIAAAQIECBAgEIDAlKNHjwZQphIJBCvw1ltvBVu7wgkQIECAAAECBAgQIECAQGMCp59+emM7&#10;2JoAgUYEhLmNaNmWAAECBAgQIECAAAECBAgQIECAAAECEyRgmYUJgndYAgQIECBAgAABAgQIECBA&#10;gAABAgQINCIgzG1Ey7YECBAgQIAAAQIECBAgQIAAAQIECBCYIAFh7gTBOywBAgQIECBAgAABAgQI&#10;ECBAgAABAgQaERDmNqJlWwIECBAgQIAAAQIECBAgQIAAAQIECEyQgDB3guAdlgABAgQIECBAgAAB&#10;AgQIECBAgAABAo0ICHMb0bItAQIECBAgQIAAAQIECBAgQIAAAQIEJkhAmDtB8A5LgAABAgQIECBA&#10;gAABAgQIECBAgACBRgSEuY1o2ZYAAQIECBAgQIAAAQIECBAgQIAAAQITJCDMnSB4hyVAgAABAgQI&#10;ECBAgAABAgQIECBAgEAjAsLcRrRsS4AAAQIECBAgQIAAAQIECBAgQIAAgQkSEOZOELzDEiBAgAAB&#10;AgQIECBAgAABAgQIECBAoBEBYW4jWrYlQIAAAQIECBAgQIAAAQIECBAgQIDABAkIcycI3mEJECBA&#10;gAABAgQIECBAgAABAgQIECDQiIAwtxEt2xIgQIAAAQIECBAgQIAAAQIECBAgQGCCBIS5EwTvsAQI&#10;ECBAgAABAgQIECBAgAABAgQIEGhEQJjbiJZtCRAgQIAAAQIECBAgQIAAAQIECBAgMEECwtwJgndY&#10;AgQIECBAgAABAgQIECBAgAABAgQINCIgzG1Ey7YECBAgQIAAAQIECBAgQIAAAQIECBCYIAFh7gTB&#10;OywBAgQIECBAgAABAgQIECBAgAABAgQaERDmNqJlWwIECBAgQIAAAQIECBAgQIAAAQIECEyQgDB3&#10;guAdlgABAgQIECBAgAABAgQIECBAgAABAo0ICHMb0bItAQIECBAgQIAAAQIECBAgQIAAAQIEJkhA&#10;mDtB8A5LgAABAgQIECBAgAABAgQIECBAgACBRgSEuY1o2ZYAAQIECBAgQIAAAQIECBAgQIAAAQIT&#10;JCDMnSB4hyVAgAABAgQIECBAgAABAgQIECBAgEAjAsLcRrRsS+AYBHo7Lyt7dPYONVT5tqu795Vv&#10;uq97dWGYymfKnrjssgHDl4039IFrFJWOPWjXeNgB5eXyZRS3TQ89+KhlQ1YbJl9xxX7pzwYesKzk&#10;KgNVO3xy6KEcht3gGE4DuxIgQIAAAQIECBAgQIAAAQIERiwgzB0xnR0J1C2QhIMrcw8+W3w8Oe++&#10;qhFnPGSUP67sas9v/OTa3Lqri/llNNDV61rSp5JnCpFk8kRu7ZPpAR5s71pZSivj8frzT8XPDJGG&#10;Dj2jrpXDJ8H7dmzd0d7enuu6L59BL+h4cu2i3MBd93WvW7dj0donOxZUO2Q0m5VduejpZ8uf793a&#10;tai9fdGOdQ/VCsJnz1uU29G3pzze3doV/6lra9kucYm59qVVj1x3S21IgAABAgQIECBAgAABAgQI&#10;EBh/AWHu+Js7YtYEejvTALYjV7w2d/WORfdEaWx/tWA1yixz7Q8WUsxZbWvXFvPL3ofiBPTGNIZM&#10;nslnpnE+uWjt2rZZqe2CjgeLceq+7vui8W7JPxU/M0QaOlxrho1zkwrn3bi0PRdVlL+iOCm0Ms6N&#10;NysVVXnUJJeOg957CtNJnk/m0bL0xqXRUOXRbPnOsxYNeHZff39kGWOU7bKnb0du0bzZw83V8wQI&#10;ECBAgAABAgQIECBAgACBySYgzJ1sHVFPswn0dsaXxXYsiK82LV4f2xJfUxuHnLnBl5ku6Ihy37LL&#10;Rme1tORN4mgyiivziW0U50Z/SDPTWW33PFuRfcbXqKaPOLosvwx1QRS01kxDh8RvTzLZwhW3VTeN&#10;g+i4wvggpTQ3zZ1Lu0Yk5Xl1+Ug1ktwoy81fTjsor62oI3m2v7+wLkWScc+bHWOUflioMdmxfG2K&#10;gZcd95cWtBj+iuRmO23NhwABAgQIECBAgAABAgQIEJiMAsLcydgVNTWRQLw2QJy/Rtei5oqXzhby&#10;2lltt7QPG6wm4WNyIWmcy7a0FLPcVKlyWYG8XBJ9JpsmAfCgy1BL0WYj1C3pVcLrKhfxLRuhlJMO&#10;SHPTODfddYgoN76GefA1uUnoWlwaYZg0N0q+SylyBBbjl0LveKRSIl6xNkV8nXTFerxd67YuTZet&#10;qFy1ohEx2xIgQIAAAQIECBAgQIAAAQIERlNAmDuamsYiMFAgjg4L+eugHDbaOLpodOhgNVldoPxy&#10;3HqM01UMxmBV2Dh9ztWMc8uveU3S3PLLjvNx7tXResBlq0iUzWZHvFRwrvpcy5e5TdPcWhcIJ8fN&#10;L5sb15Ogxxc3F35YSsTTRSsKa1NUrGcRl1V6qnzVinr4bUOAAAECBAgQIECAAAECBAgQGBsBYe7Y&#10;uBqVwGCBEVwOm79UtbgYbj2s6d3DSqvu1rNP/dskwWbVOLdycd7cghvjlRXKV7dNkuDoUbW0aMiu&#10;RWsfjC/fLd7VrVhVxVrB0VW+caJcXJJ3QO2lNRWSxYfTRLu0tkTphxXLLcQbVa7RUBGgl0fE9VvZ&#10;kgABAgQIECBAgAABAgQIECAwugLC3NH1NBqBSoH4mtAkxI2yzdL6uPFKrauTxQqi60SrXbCbDNIb&#10;X6o66EZgQwuna862P1ix6u7oNqVGnJtcPBvd5uyywiOqI/pzxb3K4ky01r3HkokuGHyvtBgiSmWj&#10;APnq4tDxFby10tzimgrJzc8KVycX0twBq06UD3rZZUnFHgQIECBAgAABAgQIECBAgACBSSsgzJ20&#10;rVFYcwhEKWLxHmUP5vJR59XRaqzx/crii1lrrIZQLcmtvJFX3qdsQdxqSW75CgMl0UEBcvmNwCpW&#10;jq3WhXyc+1Bv2ZPpQggPJmvMFh5PDrw2d4iWFi6Ezd8rbWWadSeP5BLatenytYVHfHlwjWtz8zPO&#10;3/ysMEjeLr+KbuGnA4d9tvI2csV64wzYgwABAgQIECBAgAABAgQIECAw0QLC3InugOM3u0CUfLbk&#10;Vw6I73uWPuIkN4py10U3RbsxWQeg8lHjmtwkpiyLMJO8Mr67WvyodU1unGKWXx9btvhA2UFntd1T&#10;SkqT6oZ8pKvIroyvkE0f5YvaFvccenXbWgeISqlYyWHQcgjxjoOW5C0bLb0K96H05meFnycX7PY9&#10;VFhFN/pxDFN597iI/bLOQkJd8VS80O7g28g1+6lrfgQIECBAgAABAgQIECBAgMBkExDmTraOqKf5&#10;BBZ0PLm2P7omt5gTxuFntNDC1etaHqySmyZr3lZfXSFeh7a4Xm2cBe9ovyUNXpPFdauurpCsMNu1&#10;Mn/w3s547GoBcoPuSZxbfNS441qS5tZc3bb2EfOX/saL59a6AVyyYkPlIg7F8ZI0tyt/87Nimhsl&#10;4fEPi1dCJ9cAd5UuAR5IU3oqfiZXkG7QyeYECBAgQIAAAQIECBAgQIAAgdETEOaOnqWRCNQSSK57&#10;LS6yEC/9enXfLdGVsB3Vrsp9KF65tXIx18sKKx9EAz0Zrb2brB57dXRZ75PpCEniWbFgbbK8bD7A&#10;jS4IfrA9v5jtyq72agHySFqX3OEsfSSL2lZbL2KkaW4uDsCjK4pXXrZ2c3RNbNkVtsVKS2luaQXi&#10;wpPxRbeDCkp2qLi+tlzzsstW9ser9hYv5Y3uxrZ0a7pMb/zMGC5CPBJ8+xAgQIAAAQIECBAgQIAA&#10;AQKZFJhy9OjRTE7cpAkQIECAAAECBAgQIECAAAECBAgQIBCSgCtzQ+qWWgkQIECAAAECBAgQIECA&#10;AAECBAgQyKyAMDezrTdxAgQIECBAgAABAgQIECBAgAABAgRCEhDmhtQttRIgQIAAAQIECBAgQIAA&#10;AQIECBAgkFkBYW5mW2/iBAgQIECAAAECBAgQIECAAAECBAiEJCDMDalbaiVAgAABAgQIECBAgAAB&#10;AgQIECBAILMCwtzMtt7ECRAgQIAAAQIECBAgQIAAAQIECBAISUCYG1K31EqAAAECBAgQIECAAAEC&#10;BAgQIECAQGYFhLmZbb2JEyBAgAABAgQIECBAgAABAgQIECAQkoAwN6RuqZUAAQIECBAgQIAAAQIE&#10;CBAgQIAAgcwKCHMz23oTJ0CAAAECBAgQIECAAAECBAgQIEAgJAFhbkjdUisBAgQIECBAgAABAgQI&#10;ECBAgAABApkVEOZmtvUmToAAAQIECBAgQIAAAQIECBAgQIBASALC3JC6pVYCBAgQIECAAAECBAgQ&#10;IECAAAECBDIrIMzNbOtNnAABAgQIECBAgAABAgQIECBAgACBkASEuSF1S60ECBAgQIAAAQIECBAg&#10;QIAAAQIECGRWQJib2dabOAECBAgQIECAAAECBAgQIECAAAECIQkIc0PqlloJECBAgAABAgQIECBA&#10;gAABAgQIEMisgDA3s603cQIECBAgQIAAAQIECBAgQIAAAQIEQhIQ5obULbUSIECAAAECBAgQIECA&#10;AAECBAgQIJBZAWFuZltv4gQIECBAgAABAgQIECBAgAABAgQIhCQgzA2pW2olQIAAAQIECBAgQIAA&#10;AQIECBAgQCCzAsLczLbexAkQIECAAAECBAgQIECAAAECBAgQCElAmBtSt9RKgAABAgQIECBAgAAB&#10;AgQIECBAgEBmBYS5mW29iRMgQIAAAQIECBAgQIAAAQIECBAgEJKAMDekbqmVAAECBAgQIECAAAEC&#10;BAgQIECAAIHMCghzM9t6EydAgAABAgQIECBAgAABAgQIECBAICQBYW5I3VIrAQIECBAgQIAAAQIE&#10;CBAgQIAAAQKZFRDmZrb1Jk6AAAECBAgQIECAAAECBAgQIECAQEgCwtyQuqVWAgQIECBAgAABAgQI&#10;ECBAgAABAgQyKyDMzWzrTZwAAQIECBAgQIAAAQIECBAgQIAAgZAEhLkhdUutBAgQIECAAAECBAgQ&#10;IECAAAECBAhkVkCYm9nWmzgBAgQIECBAgAABAgQIECBAgAABAiEJCHND6pZaCRAgQIAAAQIECBAg&#10;QIAAAQIECBDIrIAwN7OtN3ECBAgQIECAAAECBAgQIECAAAECBEISEOaG1C21EiBAgAABAgQIECBA&#10;gAABAgQIECCQWQFhbmZbb+IECBAgQIAAAQIECBAgQIAAAQIECIQkIMwNqVtqJUCAAAECBAgQIECA&#10;AAECBAgQIEAgswLC3My23sQJECBAgAABAgQIECBAgAABAgQIEAhJQJgbUrfUSoAAAQIECBAgQIAA&#10;AQIECBAgQIBAZgWEuZltvYkTIECAAAECBAgQIECAAAECBAgQIBCSgDA3pG6plQABAgQIECBAgAAB&#10;AgQIECBAgACBzAoIczPbehMnQIAAAQIECBAgQIAAAQIECBAgQCAkAWFuSN1SKwECBAgQIECAAAEC&#10;BAgQIECAAAECmRUQ5ma29SZOgAABAgQIECBAgAABAgQIECBAgEBIAsLckLqlVgIECBAgQIAAAQIE&#10;CBAgQIAAAQIEMisgzM1s602cAAECBAgQIECAAAECBAgQIECAAIGQBIS5IXVLrQQIECBAgAABAgQI&#10;ECBAgAABAgQIZFZAmJvZ1ps4AQIECBAgQIAAAQIECBAgQIAAAQIhCQhzQ+qWWgkQIECAAAECBAgQ&#10;IECAAAECBAgQyKyAMDezrTdxAgQIECBAgAABAgQIECBAgAABAgRCEhDmhtQttRIgQIAAAQIECBAg&#10;QIAAAQIECBAgkFkBYW5mW2/iBAgQIECAAAECBAgQIECAAAECBAiEJCDMDalbaiVAgAABAgQIECBA&#10;gAABAgQIECBAILMCwtzMtt7ECRAgQIAAAQIECBAgQIAAAQIECBAISUCYG1K31EqAAAECBAgQIECA&#10;AAECBAgQIECAQGYFhLmZbb2JEyBAgAABAgQIECBAgAABAgQIECAQkoAwN6RuqZUAAQIECBAgQIAA&#10;AQIECBAgQIAAgcwKCHMz23oTJ0CAAAECBAgQIECAAAECBAgQIEAgJAFhbkjdUisBAgQIECBAgAAB&#10;AgQIECBAgAABApkVEOZmtvUmToAAAQIECBAgQIAAAQIECBAgQIBASALC3JC6pVYCBAgQIECAAAEC&#10;BAgQIECAAAECBDIrIMzNbOtNnAABAgQIECBAgAABAgQIECBAgACBkASEuSF1S60ECBAgQIAAAQIE&#10;CBAgQIAAAQIECGRWQJib2dabOAECBAgQIECAAAECBAgQIECAAAECIQkIc0PqlloJECBAgAABAgQI&#10;ECBAgAABAgQIEMisgDA3s603cQIECBAgQIAAAQIECBAgQIAAAQIEQhIQ5obULbUSIECAAAECBAgQ&#10;IECAAAECBAgQIJBZAWFuZltv4gQIECBAgAABAgQIECBAgAABAgQIhCQgzA2pW2olQIAAAQIECBAg&#10;QIAAAQIECBAgQCCzAsLczLbexAkQIECAAAECBAgQIECAAAECBAgQCElAmBtSt9RKgAABAgQIECBA&#10;gAABAgQIECBAgEBmBYS5mW29iRMgQIAAAQIECBAgQIAAAQIECBAgEJKAMDekbqmVAAECBAgQIECA&#10;AAECBAgQIECAAIHMCghzM9t6EydAgAABAgQIECBAgAABAgQIECBAICQBYW5I3VIrAQIECBAgQIAA&#10;AQIECBAgQIAAAQKZFRDmZrb1Jk6AAAECBAgQIECAAAECBAgQIECAQEgCwtyQuqVWAgQIECBAgAAB&#10;AgQIECBAgAABAgQyKyDMzWzrTZwAAQIECBAgQIAAAQIECBAgQIAAgZAEhLkhdUutBAgQIECAAAEC&#10;BAgQIECAAAECBAhkVkCYm9nWmzgBAgQIECBAgAABAgQIECBAgAABAiEJCHND6pZaCRAgQIAAAQIE&#10;CBAgQIAAAQIECBDIrIAwN7OtN3ECBAgQIECAAAECBAgQIECAAAECBEISEOaG1C21EiBAgAABAgQI&#10;ECBAgAABAgQIECCQWQFhbmZbb+IECBAgQIAAAQIECBAgQIAAAQIECIQkIMwNqVtqJUCAAAECBAgQ&#10;IECAAAECBAgQIEAgswLC3My23sQJECBAgAABAgQIECBAgAABAgQIEAhJQJgbUrfUSoAAAQIECBAg&#10;QIAAAQIECBAgQIBAZgWEuZltvYkTIECAAAECBAgQIECAAAECBAgQIBCSgDA3pG6plQABAgQIECBA&#10;gAABAgQIECBAgACBzAoIczPbehMnQIAAAQIECBAgQIAAAQIECBAgQCAkAWFuSN1SKwECBAgQIECA&#10;AAECBAgQIECAAAECmRUQ5ma29SZOgAABAgQIECBAgAABAgQIECBAgEBIAsLckLqlVgIECBAgQIAA&#10;AQIECBAgQIAAAQIEMisgzM1s602cAAECBAgQIECAAAECBAgQIECAAIGQBIS5IXVLrQQIECBAgAAB&#10;AgQIECBAgAABAgQIZFZAmJvZ1ps4AQIECBAgQIAAAQIECBAgQIAAAQIhCQhzQ+qWWgkQIECAAAEC&#10;BAgQIECAAAECBAgQyKyAMDezrTdxAgQIECBAgAABAgQIECBAgAABAgRCEhDmhtQttRIgQIAAAQIE&#10;CBAgQIAAAQIECBAgkFkBYW5mW2/iBAgQIECAAAECBAgQIECAAAECBAiEJCDMDalbaiVAgAABAgQI&#10;ECBAgAABAgQIECBAILMCwtzMtt7ECRAgQIAAAQIECBAgQIAAAQIECBAISUCYG1K31EqAAAECBAgQ&#10;IECAAAECBAgQIECAQGYFhLmZbb2JEyBAgAABAgQIECBAgAABAgQIECAQkoAwN6RuqZUAAQIECBAg&#10;QIAAAQIECBAgQIAAgcwKCHMz23oTJ0CAAAECBAgQIECAAAECBAgQIEAgJAFhbkjdUisBAgQIECBA&#10;gAABAgQIECBAgAABApkVEOZmtvUmToAAAQIECBAgQIAAAQIECBAgQIBASALC3JC6pVYCBAgQIECA&#10;AAECBAgQIECAAAECBDIrIMzNbOtNnAABAgQIECBAgAABAgQIECBAgACBkASEuSF1S60ECBAgQIAA&#10;AQIECBAgQIAAAQIECGRWQJib2dabOAECBAgQIECAAAECBAgQIECAAAECIQkIc0PqlloJECBAgAAB&#10;AgQIECBAgAABAgQIEMisgDA3s603cQIECBAgQIAAAQIECBAgQIAAAQIEQhIQ5obULbUSIECAAAEC&#10;BAgQIECAAAECBAgQIJBZAWFuZltv4gQIECBAgAABAgQIECBAgAABAgQIhCQgzA2pW2olQIAAAQIE&#10;CBAgQIAAAQIECBAgQCCzAsLczLbexAkQIECAAAECBAgQIECAAAECBAgQCElAmBtSt9RKgAABAgQI&#10;ECBAgAABAgQIECBAgEBmBYS5mW29iRMgQIAAAQIECBAgQIAAAQIECBAgEJKAMDekbqmVAAECBAgQ&#10;IECAAAECBAgQIECAAIHMCghzM9t6EydAgAABAgQIECBAgAABAgQIECBAICQBYW5I3VIrAQIECBAg&#10;QIAAAQIECBAgQIAAAQKZFRDmZrb1Jk6AAAECBAgQIECAAAECBAgQIECAQEgCwtyQuqVWAgQIECBA&#10;gAABAgQIECBAgAABAgQyKyDMzWzrTZwAAQIECBAgQIAAAQIECBAgQIAAgZAEhLkhdUutBAgQIECA&#10;AAECBAgQIECAAAECBAhkVkCYm9nWmzgBAgQIECBAgAABAgQIECBAgAABAiEJCHND6pZaCRAgQIAA&#10;AQIECBAgQIAAAQIECBDIrIAwN7OtN3ECBAgQIECAAAECBAgQIECAAAECBEISEOaG1C21EiBAgAAB&#10;AgQIECBAgAABAgQIECCQWQFhbmZbb+IECBAgQIAAAQIECBAgQIAAAQIECIQkIMwNqVtqJUCAAAEC&#10;BAgQIECAAAECBAgQIEAgswLC3My23sQJECBAgAABAgQIECBAgAABAgQIEAhJQJgbUrfUSoAAAQIE&#10;CBAgQIAAAQIECBAgQIBAZgWEuZltvYkTIECAAAECBAgQIECAAAECBAgQIBCSgDA3pG6plQABAgQI&#10;ECBAgAABAgQIECBAgACBzAoIczPbehMnQIAAAQIECBAgQIAAAQIECBAgQCAkAWFuSN1SKwECBAgQ&#10;IECAAAECBAgQIECAAAECmRUQ5ma29SZOgAABAgQIECBAgAABAgQIECBAgEBIAsLckLqlVgIECBAg&#10;QIAAAQIECBAgQIAAAQIEMisgzM1s602cAAECBAgQIECAAAECBAgQIECAAIGQBIS5IXVLrQQIECBA&#10;gAABAgQIECBAgAABAgQIZFZAmJvZ1ps4AQIECBAgQIAAAQIECBAgQIAAAQIhCQhzQ+qWWgkQIECA&#10;AAECBAgQIECAAAECBAgQyKyAMDezrTdxAgQIECBAgAABAgQIECBAgAABAgRCEhDmhtQttRIgQIAA&#10;AQIECBAgQIAAAQIECBAgkFkBYW5mW2/iBAgQIECAAAECBAgQIECAAAECBAiEJCDMDalbaiVAgAAB&#10;AgQIECBAgAABAgQIECBAILMCwtzMtt7ECRAgQIAAAQIECBAgQIAAAQIECBAISUCYG1K31EqAAAEC&#10;BAgQIECAAAECBAgQIECAQGYFhLmZbb2JEyBAgAABAgQIECBAgAABAgQIECAQkoAwN6RuqZUAAQIE&#10;CBAgQIAAAQIECBAgQIAAgcwKCHMz23oTJ0CAAAECBAgQIECAAAECBAgQIEAgJAFhbkjdUisBAgQI&#10;ECBAgAABAgQIECBAgAABApkVEOZmtvUmToAAAQIECBAgQIAAAQIECBAgQIBASALC3JC6pVYCBAgQ&#10;IECAAAECBAgQIECAAAECBDIrIMzNbOtNnAABAgQIECBAgAABAgQIECBAgACBkASEuSF1S60ECBAg&#10;QIAAAQIECBAgQIAAAQIECGRWQJib2dabOAECBAgQIECAAAECBAgQIECAAAECIQkIc0PqlloJECBA&#10;gAABAgQIECBAgAABAgQIEMisgDA3s603cQIECBAgQIAAAQIECBAgQIAAAQIEQhIQ5obULbUSIECA&#10;AAECBAgQIECAAAECBAgQIJBZAWFuZltv4gQIECBAgAABAgQIECBAgAABAgQIhCQgzA2pW2olQIAA&#10;AQIECBAgQIAAAQIECBAgQCCzAsLczLbexAkQIECAAAECBAgQIECAAAECBAgQCElAmBtSt9RKgAAB&#10;AgQIECBAgAABAgQIECBAgEBmBYS5mW29iRMgQIAAAQIECBAgQIAAAQIECBAgEJKAMDekbqmVAAEC&#10;BAgQIECAAAECBAgQIECAAIHMCghzM9t6EydAgAABAgQIECBAgAABAgQIECBAICQBYW5I3VIrAQIE&#10;CBAgQIAAAQIECBAgQIAAAQKZFRDmZrb1Jk6AAAECBAgQIECAAAECBAgQIECAQEgCwtyQuqVWAgQI&#10;ECBAgAABAgQIECBAgAABAgQyKyDMzWzrTZwAAQIECBAgQIAAAQIECBAgQIAAgZAEhLkhdUutBAgQ&#10;IECAAAECBAgQIECAAAECBAhkVkCYm9nWmzgBAgQIECBAgAABAgQIECBAgAABAiEJCHND6pZaCRAg&#10;QIAAAQIECBAgQIAAAQIECBDIrIAwN7OtN3ECBAgQIECAAAECBAgQIECAAAECBEISEOaG1C21EiBA&#10;gAABAgQIECBAgAABAgQIECCQWQFhbmZbb+IECBAgQIAAAQIECBAgQIAAAQIECIQkIMwNqVtqJUCA&#10;AAECBAgQIECAAAECBAgQIEAgswLC3My23sQJECBAgAABAgQIECBAgAABAgQIEAhJQJgbUrfUSoAA&#10;AQIECBAgQIAAAQIECBAgQIBAZgWEuZltvYkTIECAAAECBAgQIECAAAECBAgQIBCSgDA3pG6plQAB&#10;AgQIECBAgAABAgQIECBAgACBzAoIczPbehMnQIAAAQIECBAgQIAAAQIECBAgQCAkAWFuSN1SKwEC&#10;BAgQIECAAAECBAgQIECAAAECmRUQ5ma29SZOgAABAgQIECBAgAABAgQIECBAgEBIAsLckLqlVgIE&#10;CBAgQIAAAQIECBAgQIAAAQIEMisgzM1s602cAAECBAgQIECAAAECBAgQIECAAIGQBIS5IXVLrQQI&#10;ECBAgAABAgQIECBAgAABAgQIZFZAmJvZ1ps4AQIECBAgQIAAAQIECBAgQIAAAQIhCQhzQ+qWWgkQ&#10;IECAAAECBAgQIECAAAECBAgQyKyAMDezrTdxAgQIECBAgAABAgQIECBAgAABAgRCEhDmhtQttRIg&#10;QIAAAQIECBAgQIAAAQIECBAgkFkBYW5mW2/iBAgQIECAAAECBAgQIECAAAECBAiEJCDMDalbaiVA&#10;gAABAgQIECBAgAABAgQIECBAILMCwtzMtt7ECRAgQIAAAQIECBAgQIAAAQIECBAISUCYG1K31EqA&#10;AAECBAgQIECAAAECBAgQIECAQGYFhLmZbb2JEyBAgAABAgQIECBAgAABAgQIECAQkoAwN6RuqZUA&#10;AQIECBAgQIAAAQIECBAgQIAAgcwKCHMz23oTJ0CAAAECBAgQIECAAAECBAgQIEAgJAFhbkjdUisB&#10;AgQIECBAgAABAgQIECBAgAABApkVEOZmtvUmToAAAQIECBAgQIAAAQIECBAgQIBASALC3JC6pVYC&#10;BAgQIECAAAECBAgQIECAAAECBDIrIMzNbOtNnAABAgQIECBAgAABAgQIECBAgACBkASEuSF1S60E&#10;CBAgQIAAAQIECBAgQIAAAQIECGRWQJib2dabOAECBAgQIECAAAECBAgQIECAAAECIQkIc0PqlloJ&#10;ECBAgAABAgQIECBAgAABAgQIEMisgDA3s603cQIECBAgQIAAAQIECBAgQIAAAQIEQhIQ5obULbUS&#10;IECAAAECBAgQIECAAAECBAgQIJBZAWFuZltv4gQIECBAgAABAgQIECBAgAABAgQIhCQgzA2pW2ol&#10;QIAAAQIECBAgQIAAAQIECBAgQCCzAsLczLbexAkQIECAAAECBAgQIECAAAECBAgQCElAmBtSt9RK&#10;gAABAgQIECBAgAABAgQIECBAgEBmBYS5mW29iRMgQIAAAQIECBAgQIAAAQIECBAgEJKAMDekbqmV&#10;AAECBAgQIECAAAECBAgQIECAAIHMCghzM9t6EydAgAABAgQIECBAgAABAgQIECBAICQBYW5I3VIr&#10;AQIECBAgQIAAAQIECBAgQIAAAQKZFRDmZrb1Jk6AAAECBAgQIECAAAECBAgQIECAQEgCwtyQuqVW&#10;AgQIECBAgAABAgQIECBAgAABAgQyKyDMzWzrTZwAAQIECBAgQIAAAQIECBAgQIAAgZAEhLkhdUut&#10;BAgQIECAAAECBAgQIECAAAECBAhkVkCYm9nWmzgBAgQIECBAgAABAgQIECBAgAABAiEJCHND6pZa&#10;CRAgQIAAAQIECBAgQIAAAQIECBDIrIAwN7OtN3ECBAgQIECAAAECBAgQIECAAAECBEISEOaG1C21&#10;EiBAgAABAgQIECBAgAABAgQIECCQWQFhbmZbb+IECBAgQIAAAQIECBAgQIAAAQIECIQkIMwNqVtq&#10;JUCAAAECBAgQIECAAAECBAgQIEAgswLC3My23sQJECBAgAABAgQIECBAgAABAgQIEAhJQJgbUrfU&#10;SoAAAQIECBAgQIAAAQIECBAgQIBAZgWEuZltvYkTIECAAAECBAgQIECAAAECBAgQIBCSgDA3pG6p&#10;lQABAgQIECBAgAABAgQIECBAgACBzAoIczPbehMnQIAAAQIECBAgQIAAAQIECBAgQCAkAWFuSN1S&#10;KwECBAgQIECAAAECBAgQIECAAAECmRUQ5ma29SZOgAABAgQIECBAgAABAgQIECBAgEBIAsLckLql&#10;VgIECBAgQIAAAQIECBAgQIAAAQIEMisgzM1s602cAAECBAgQIECAAAECBAgQIECAAIGQBIS5IXVL&#10;rQQIECBAgAABAgQIECBAgAABAgQIZFZAmJvZ1ps4AQIECBAgQIAAAQIECBAgQIAAAQIhCQhzQ+qW&#10;WgkQIECAAAECBAgQIECAAAECBAgQyKyAMDezrTdxAgQIECBAgAABAgQIECBAgAABAgRCEhDmhtQt&#10;tRIgQIAAAQIECBAgQIAAAQIECBAgkFkBYW5mW2/iBAgQIECAAAECBAgQIECAAAECBAiEJCDMDalb&#10;aiVAgAABAgQIECBAgAABAgQIECBAILMCwtzMtt7ECRAgQIAAAQIECBAgQIAAAQIECBAISUCYG1K3&#10;1EqAAAECBAgQIECAAAECBAgQIECAQGYFhLmZbb2JEyBAgAABAgQIECBAgAABAgQIECAQkoAwN6Ru&#10;qZUAAQIECBAgQIAAAQIECBAgQIAAgcwKCHMz23oTJ0CAAAECBAgQIECAAAECBAgQIEAgJAFhbkjd&#10;UisBAgQIECBAgAABAgQIECBAgAABApkVEOZmtvUmToAAAQIECBAgQIAAAQIECBAgQIBASALC3JC6&#10;pVYCBAgQIECAAAECBAgQIECAAAECBDIrIMzNbOtNnAABAgQIECBAgAABAgQIECBAgACBkASEuSF1&#10;S60ECBAgQIAAAQIECBAgQIAAAQIECGRWQJib2dabOAECBAgQIECAAAECBAgQIECAAAECIQkIc0Pq&#10;lloJECBAgAABAgQIECBAgAABAgQIEMisgDA3s603cQIECBAgQIAAAQIECBAgQIAAAQIEQhIQ5obU&#10;LbUSIECAAAECBAgQIECAAAECBAgQIJBZAWFuZltv4gQIECBAgAABAgQIECBAgAABAgQIhCQgzA2p&#10;W2olQIAAAQIECBAgQIAAAQIECBAgQCCzAsLczLbexAkQIECAAAECBAgQIECAAAECBAgQCElAmBtS&#10;t9RKgAABAgQIECBAgAABAgQIECBAgEBmBYS5mW29iRMgQIAAAQIECBAgQIAAAQIECBAgEJKAMDek&#10;bqmVAAECBAgQIECAAAECBAgQIECAAIHMCghzM9t6EydAgAABAgQIECBAgAABAgQIECBAICQBYW5I&#10;3VIrAQIECBAgQIAAAQIECBAgQIAAAQKZFRDmZrb1Jk6AAAECBAgQIECAAAECBAgQIECAQEgCwtyQ&#10;uqVWAgQIECBAgAABAgQIECBAgAABAgQyKyDMzWzrTZwAAQIECBAgQIAAAQIECBAgQIAAgZAEhLkh&#10;dUutBAgQIECAAAECBAgQIECAAAECBAhkVkCYm9nWmzgBAgQIECBAgAABAgQIECBAgAABAiEJCHND&#10;6pZaCRAgQIAAAQIECBAgQIAAAQIECBDIrIAwN7OtN3ECBAgQIECAAAECBAgQIECAAAECBEISEOaG&#10;1C21EiBAgAABAgQIECBAgAABAgQIECCQWQFhbmZbb+IECBAgQIAAAQIECBAgQIAAAQIECIQkIMwN&#10;qVtqJUCAAAECBAgQIECAAAECBAgQIEAgswLC3My23sQJECBAgAABAgQIECBAgAABAgQIEAhJQJgb&#10;UrfUSoAAAQIECBAgQIAAAQIECBAgQIBAZgWEuZltvYkTIECAAAECBAgQIECAAAECBAgQIBCSgDA3&#10;pG6plQABAgQIECBAgAABAgQIECBAgACBzAoIczPbehMnQIAAAQIECBAgQIAAAQIECBAgQCAkAWFu&#10;SN1SKwECBAgQIECAAAECBAgQIECAAAECmRUQ5ma29SZOgAABAgQIECBAgAABAgQIECBAgEBIAsLc&#10;kLqlVgIECBAgQIAAAQIECBAgQIAAAQIEMisgzM1s602cAAECBAgQIECAAAECBAgQIECAAIGQBIS5&#10;IXVLrQQIECBAgAABAgQIECBAgAABAgQIZFZAmJvZ1ps4AQIECBAgQIAAAQIECBAgQIAAAQIhCQhz&#10;Q+qWWgkQIECAAAECBAgQIECAAAECBAgQyKyAMDezrTdxAgQIECBAgAABAgQIECBAgAABAgRCEhDm&#10;htQttRIgQIAAAQIECBAgQIAAAQIECBAgkFkBYW5mW2/iBAgQIECAAAECBAgQIECAAAECBAiEJCDM&#10;DalbaiVAgAABAgQIECBAgAABAgQIECBAILMCwtzMtt7ECRAgQIAAAQIECBAgQIAAAQIECBAISUCY&#10;G1K31EqAAAECBAgQIECAAAECBAgQIECAQGYFhLmZbb2JEyBAgAABAgQIECBAgAABAgQIECAQkoAw&#10;N6RuqZUAAQIECBAgQIAAAQIECBAgQIAAgcwKCHMz23oTJ0CAAAECBAgQIECAAAECBAgQIEAgJAFh&#10;bkjdUisBAgQIECBAgAABAgQIECBAgAABApkVEOZmtvUmToAAAQIECBAgQIAAAQIECBAgQIBASALC&#10;3JC6pVYCBAgQIECAAAECBAgQIECAAAECBDIrIMzNbOtNnAABAgQIECBAgAABAgQIECBAgACBkASE&#10;uSF1S60ECBAgQIAAAQIECBAgQIAAAQIECGRWQJib2dabOAECBAgQIECAAAECBAgQIECAAAECIQkI&#10;c0PqlloJECBAgAABAgQIECBAgAABAgQIEMisgDA3s603cQIECBAgQIAAAQIECBAgQIAAAQIEQhIQ&#10;5obULbUSIECAAAECBAgQIECAAAECBAgQIJBZAWFuZltv4gQIECBAgAABAgQIECBAgAABAgQIECBA&#10;gAABAgQIECBAgAABAgQIECBAgAABAqMq8P8HC0L1FcsjDLsAAAAASUVORK5CYIJQSwMECgAAAAAA&#10;AAAhAJN8FXm1qgAAtaoAABQAAABkcnMvbWVkaWEvaW1hZ2UyLnBuZ4lQTkcNChoKAAAADUlIRFIA&#10;AAVmAAAChwgCAAAAjW0GeQAAAAFzUkdCAK7OHOkAAAAEZ0FNQQAAsY8L/GEFAAAACXBIWXMAACHV&#10;AAAh1QEEnLSdAACqSklEQVR4Xuz95XsU5+P/f39v/v6K6wZJcN+4uwtxJ4IkEIi7u3uy8VSpuyul&#10;tFRogeLu7hDXTa6Z3YkAS2n7obzZ9Pk4cnAwuruzs+fM+Zpzzvl/8wAAAAAAAB5BZAAAAAAAANQg&#10;MgAAAAAAAGoQGQAAAAAAADWIDAAAAAAAgBpEBgAAAAAAQA0iAwAAAAAAoAaRAQAAAAAAUIPIAAAA&#10;AAAAqEFkAAAAAAAA1CAyAAAAAAAAahAZAAAAAAAANYgMAAAAAACAGkQGAAAAAABADSIDAAAAAACg&#10;BpEBAAAAAABQg8gAAAAAAACoQWQAAAAAAADUIDIAAAAAAABqEBkAAAAAAAA1NCgyME6qa+7ukieH&#10;OOtIY2Yximns7i6LcpAGZ1nll93R3d3dlG6mJY2Zp73Md1Nue1dXVU603nxp3GzaSz1KW7s6mwsc&#10;FsxbbOacX9vW2pxmKk2ctsAxMLa5o7utsSLAQVcap7LUYHNObVd3d0FCwDJpFAAAAAAAGkbTIoPu&#10;7o76PA+jRdK4aY+LDLRXb67ubGtr6+xsTXBbKY2cN2+RgWNOdUtnS+16DxNtadyUhXrrilu72urj&#10;/a2EocdEBovtfKJrWrvb6gpCnPUfWsNq8zWl8la5vKupLN1Gd6E0FgAAAAAAjaJ5kUF3d2dzcZS+&#10;NHLKYyIDHavIlq7WnNycuoa2usIovZnKvc4q1zh5d5e8JN5g4exWCzqW/rFtXV2VOZuMlojj1UUG&#10;C62CY+tbO1uqsrysZA8nDvPm2YTld7QXBW8o7epoiHK3kMY+QwuXmG5Oy50tJzttU4jrYp3phhb/&#10;yIKlHhGJyWvNpcG/af5yQy8nE2ngebZY5hm2JTUzW9humWlxPg5GM5vNMjwrOcba4O/EQMtdk7PS&#10;vOwfbIfyJLZROQnr/FapawLzXDGw896anCHuYFlpsZFrVv21/WuJgbOflZqmQk/ZQr2g6KSMSGtp&#10;8H9oiW5QdIryhzglJzt561qzpdL0v2qJZUxa5gYfY/H/NuszE6PM1CWSjtE5sWFrlv/7G/j/REvH&#10;2NEvNjVT3BhZaVvD3VZO7TwLV+iuT04LMV48T2e5Z1hsTrSjNOGf0DK28zOeyYr/RxYahm15cAeY&#10;lhC2bPFf/aqMvddlZWy1XiIN/iX6zumZOcGOy6XBv2KRybqEtNjgf1jOP5+0V3sn5+YmrbWThp8P&#10;MjMbC70V0gCAxzMISpTKzNmSIlctX7jCMiw9MXz5kqdzwrR4uUVMurR6lczUeD9Ho0dP9R+1YJFT&#10;grhEmo+eNGaaabA4ZZPz3yq+dWy8orO2eElDf4XWUgfPiISUzJwc4dVyMtMSNgS6rHpmFy5X28Qm&#10;Z673EI64iz2jkhNjAlZJE+YOnZVma2MSlPWD3Oy0pEBX8wVP3jOWBiTkxIR5CGd82vZRmfGRhs//&#10;yf1jaFhk0NHW2tjY2NnVlR5prT27fqI+Mljsm1DS2doY7uEUU1Tb0VztZzP757ogKKuhs6ujcK3p&#10;9De+QGaVVtrU3dkaYiX9yB6JDLTNPCNrWzpbG8oDbNX9HLQMkuq6Wgs3LljqWdrZ3ZAZ/MD7fCaW&#10;rLArbO6S11ZXTKmsaWxp65AXhS7/K8Xe4yxaGZZaU5f4j87gdRb6xpbXp66RBp9Xq229i+vlzQ21&#10;hblpiQnJeeW1re3y3FDrBaov0X5LTUmmo+li5cBfIwuua2+K9FJW8/6yNbldVRlRfyuaeMa0F6z0&#10;Tattb5PXVeQnJySkZhfWyttaqnOc1N7qM8t8mVlSWUue97//2RYZbUgpqoz7v1Q4n5LlJlvzGro7&#10;GqVfo/B7rKpubG3vbK/w0v87NfsVLsXNbdkbbMT/OyVUF6bYGD7S3mrePN/8zvKkcNkCafA5pLNw&#10;VVB6bXurvLY8LzkhMS23qE7e3lSeZrda3HmW6Bpn1jXH2yybN39VUExu3f+h0FgdktNSU+xqIA3+&#10;zywUdsVc6buvEo5fnc2NdZWqwfSNf/1M13pdRntLqdvfqmMae1VU121c83dSk6W2GVXN5bHPwQ/n&#10;qdGyjKttb29tb8y2+r8cAZ8yl5LW6kA7I2kIwOOZb63pahfOaqWCU5K5SXf5Ql3nJHlNyurlT+ek&#10;YpnMqVg++/y5uqGxqa2jtSTC5omVw0VL/aq6uwTF0ZYPnPhr6cXXiOMLAv5W8T3fKTilJitYGvpT&#10;Wtrz9e3XVra2NtfXFOakJ4iEY2tJQ2NzU22hj/XfOtX4p/SccoqrEgJkwlaMyK2rKdr88MVdDbfC&#10;yrOsQdjEDTU1VcKeUdMgnMe1VsSvkSoIj7Vyc3VXUVKYcBjWdkupyos1032Oz8/+lIZFBu0NpWvD&#10;IyuFalx1nrvxrCsn6iKDBTK7zIqmlvoc2+VaJmFZ3Z2tKeGuC2d9tcuNPfJqW7vbyn2NpSjBKSxD&#10;3tlatM5+uux5MDLQMfUIL27saK3OCbRfrbb0WOYU19zVmhHurKOlE5LV3C0vdp++fPasKCMDeZLz&#10;rJxTZ5FzeEprR8sGezV1jL/q/xgZxFc955HBgtX26VXNVWnrzZZKX5nW/MWukSlCdSbGTfcffotz&#10;MjJYsMJna15na3WEq+n0QXS5pWdefXtJUvjKRX92XF2ga5ZS8Uwig+eHKjLIm32tQFvXPryhsyN1&#10;vevfOHTMjgwe73mPDBauCkgsbm8qD3Eymj/1o1ph7VtQ31oYG7RkvtZMZPB/phf+fEQGs+mG1HXI&#10;YwIc/sEJ3D+JDP6BuRcZLLcvkHdkZ8QWVzdneAuns88Jj3IiA+CvMd9a01KebKqurvUvRAbNiQ4z&#10;VwR1Fq/yiclu72zd6vmEircyMpDX1LQ2VyWbzjrXXmQTVdfW1NTU9jcjg79O2zYwpqQkf1OYj+7S&#10;B0/AFss8I+Oqa0rWu81qZv2vm4uRgfYC3y0l8qpkB13pq9XSWewSmSxvb4ww+/P9YiYy0HQaFxmU&#10;eFitMg3P7+7qKE8KnGkxriYy0DJ1jaht66pOdJ8vDCzxKOvuaimKlS2bdUlHe5H7urT2zu6y9Eg9&#10;oSBaHVAi72wuiFoxa5ZZkYGOsXdUbUtnS1WOp+XjmmAvD81v6Gyu9LMXq+sWblubujvrNj/hFP+p&#10;UxMZCO/MKaSxtTMzzGTeUuu47LwNwS4bk7MLCvMClbMtM3KPTc8pKCwsyEkNcDSctQEWWgduycgv&#10;LCzM3LB2zcY0KTLQdfTNykudPnldomsSk5EZMlWcLtZ3j0kVVi6sLd7LSlcY67ylqKapvaO5uiAn&#10;w8NSDGjmLzUJi00rKCgsyMuJ9ndaMP2LW2oaHp8qLFtYmBe3zl936Z//FJ8ms/UlbbV5DkYP1FW0&#10;l9qkVdXlx3mJrcit1+Wlx6ou7frF525aY6mcRWS/uSB5o7/yKum8BSuNw7akiZ8+bYuj04bZkcFi&#10;PeuoxEzxwxXmZySss1gxtR9pL7LyXJsjbI687JgAe68HIoOF5mvCM/KERQoyk6Jspnc97QXWnuGZ&#10;ecrNnBbrZvx32j783ywzdcyr66jYbDM7gBN+ZPq+mTXlyRarVe9ksZXfhkzxbQvfZEakt4WylF21&#10;Iae8ua2zpaYoM36DiTL0M3AISMnOKywoyEqKstWdaayvPX+lT1RybkFhfm6al4fnppSshFDpNp8l&#10;RnZRyVnC1srPSQtxMZXexVL7pPyCdcFu0anChszxdXMKjUnNmapga+kscguNzclXbq6MeE/zv9NU&#10;+/9ITWQgsM7r7ixOCFul3MGXG9hHpWQrv+NUoS6tnEGkvWiZZ2R8fkFBXnaKr1d46XRkYBuVm7rZ&#10;Qk+5i2gvtvWNELd0buYmX2v/WZHB/KV6wVGJyn0nJ3HDmpn0UmeRve+6bOXWyE7d4qw/6xf/L1tp&#10;5VHS0FG00erBYF7LNDCrujTeeOmCmchAZ4V3RGJBjLM0y7x5lh6RGUIpVVCQERdusVLa4U38onMy&#10;1tuaOG9JyxEnxUeYLhP2NW1zl+D8mpbO9taqssItrsr9aqlBSEyKWJjlZ8dFOC974A08K49GBlbh&#10;OSnxAcGBws6ZkxhlIRPevJad36YsYdcXfjrZKf72UuahigxCXF0ShGkF+QnrfFcumlmNgWNwiqo4&#10;yM3c6OswX3V6aOCanVsQ6izt7csM7KOVu5kwU/Im39Uz+8MCV+WvIz8vI8hvbU71TGSgs2ild0Sc&#10;sAcKiyRt9Fk1ddC1jcqLiw5fGx5XUFCwNdxzubAHaa/03pCk/H7yt4R4LF04dYK6xDh4a4r4YQrz&#10;kqNDDWcfX58JA5+tHR0tQXaG67PKWqrjjR48pBg6hacqj3AZcestp84FhV+Oc8jmLOW+khTjpz81&#10;esEyg6DoZPGjFGTHh7tNlVYrwlLzovydp+Za7BmVkpYQslr470rv1IwEBwfrdVvFYj8/I8nfQnl8&#10;MfTIL6hq62yvrSwrSAqcKfUAqPPXI4NV1v6JqjOPvKQAewPVz32poWVsRqLjKpfE7ML8rCRX8cep&#10;Y+AQlKSaMTXWzUT6FT4aGQh0llinN7RWZUcbSi+ywMQlWHVWlpWyyV4mlYrKyKAuKjK7VV4XZDt9&#10;jrHYN7m8pjQho1Q+ExlorfaNFk9vBNmpmx0NVeMXOAVvzksK9vSNEQrSjNgQX9+YvDgf5SSBlqnH&#10;+vQcZamUmxHmYTlTAzJdW1ZdGuRsIIxYvNIiMi5DKLAT1/vpmnvmFuQHOulZrU1pqy90mrpBdpmh&#10;fVRqjvDmM5PXmZj7p+WkediIW8QrNifcxckhaFOW+BrpUc662otWeikL+ZyMWNdZ9/ittPZLzBDf&#10;vjBl83RpL7NNSMuJ8hRm+7PIYKV1YEKa+Cly02OdjacKP53F1gHrhDNB8V0lRVlPneiusIxIjQ3S&#10;tfSITRem5WfErtVbqGNg75siHOvycmL87ae3wb9Na/6itVkN8vTpr0Oks3i5kbHJ6iVTO8Aqy3WJ&#10;4sYXKjapW4L1pasis1oZOGzOSVpvtGq+9vyFa5PSfW29tmQIZ2fpAVaakSdoYGQgVjhXbi5p7exu&#10;TnRaLn1Rj0YGOgv94su7upo3TN2S6Z0q7+quizB+8G6CZTYZNfJOeWWQq01IfmtHc3mg7QPXpKYi&#10;gwwvp5CKxvbu7q763Bgj8fxIDR1T71p5e0NxiqXy57/U0Dq7ur2ru9D22Z4jPRoZaOkstAvZ2tLR&#10;vtltybwVriXydnlDTUl2akJqgb/1QmOfzV2dbdWl+UnxCemFNXJ5fYynsv2m9mLXrfmdbU1F2alx&#10;SVlVjcI271ZFBsbe65vba4OmLtgsN7bJa2jaYqo8bbRf19LdUVtWlByfkFVaL28oXGOx0sIvrqCy&#10;ubU6Z8umjXb6i+avdi9s6WyuK01PiE/MKGyQt9Wlei7Wmae11DKjpqWxqiglIS42Oae2WV4W83fu&#10;4/o/Wb6pqqs6bb14xv44Lint9cVuFmLksaG0LSfUabq08hQr+RuFSr7WwpXRBY3yhrLUhNjUnKKm&#10;to7uqchgsa5dVk1LQ1VBUmxsUnpeTVN7XXGiubKBi6XnloaW5oq8lPik1NKaZmE3m4oMdJxDkpqa&#10;myrzU+PjUwrLa+VNlX4WYisIA8+0xpaG3IyE2PiE/NLazs7aQINnFCKbO2+o76yP+JPb1LQXea3L&#10;kMsbi7KSYuMT8yqq21obNnhaas1b5rMlrbq5ozYvbkOYv2zJfIPAfHmbvCw3MzY2Nqektk1e4qev&#10;quyuCiuWtzZXCztpQnpBfWNzW2dnmViN0Vpsta62s72uoiApPi4tp0zeKi8MNRfDi5VrKjs6hR27&#10;KCslITXfx8Fia15tS7qb8v2sDC2StzZWZyYlxMUnF1U1dXTWhOhPf3v/skcjAy2dJRahjZ0dGVFr&#10;hIrvEplbUWNbQ1Vhcmxcaq7w347sSCvxWKO92C+jXtgImcnxiek5tfK2rq5uKTJwz2yryXUwEavN&#10;9v7xjfLm8pzk+OS08jp5d7cUGegs1dsi/LYaqnJTxRaK1U1tdcUJZsoMzsw/o0len50WHxefWFhe&#10;19VZ4/twL67/Em0bz81NnXWhjz8+zkQGC2QRSeWd+b7iWO2FdnHV7a2NxTmpsbEJ+UJZXJtlu0R8&#10;zzYbsjs6ystLa/Izk+KTM6ubW9tK1y/T0tKzdo8trG9vacpOifWzWjR/hVlsXn1zfU22UDCl5dY2&#10;tpWlr9N9MPR6Fh6NDJwTOzraG+tKxG9j60bjZct8c+rbm+ty04RyIj6vvKG9o36jsfhJrddldHXJ&#10;62tqCoUdIjmzqrm1KWutsicEHfN12Z3tzcW5aXGxsRmFVS1trTm+yt+nWYC8rTPWV3mCrOtfIW+r&#10;Lc0RfmspWfn1re2tJevFFEl7kXtyXZu8NictIT45S9iAwm4mRQYLdDcWy1uahEnxCcmZlY0tXXXJ&#10;psqcwj2rvb2tsbYoLzY2eWOI85JFJkm1XS0NFcKPLy4po7KppSY9cLG28HM1ji+qk9eVpiXGxSZl&#10;Vze1VCaHPqWbjv+a+fpRmeVtdVuEw6GuT2x7mzzceark0ppvEZnZ2d5SXpAVH5dUWN/cVBKrv3y+&#10;1vzlwVvy2loaSnKEkiS7trm9PGOjnrCrLNCPK5M3N9ZkJscmK39QLeVbDMRzZVl8bXvmRl9lWS5Y&#10;tjaruq5sq3gmoRdR09JSW1NRXpSRmJBcUt3U1SUU1DrzVllt2ZLd2CEvyErdEun0J8ccAAIxMqjM&#10;cLTSXz1t1crFyp7IZiIDrfmW/jHy1paqskLhbDanrFour9u4RuzPaKWFU1GjvLGmsTA9JSNjo/E8&#10;LRuv6Prm5qrSnIQ4Yc7KZnlDqIvYmFRtZCBwSm6UV2TbiwdKLVvf2AZ5c1WBcFaWlF9a09rWEGIr&#10;VkZUkUGEmfPW+pakCFdVvKC10lE43iSFWsaWSJGB9lKrzJoWeV15WnJ8bHxqWUNzR32msif2RT4x&#10;uV3yxuqq4uTk1Kwtnp6Ree0lkcq1LHaNK+xsbSzMSo2Ljc8qqWttb4y1Vx5HtVdvKmnO3bxGKEYW&#10;LLMTjh7VxdlCIZ9XVllcXtvZ0eIvXoPQj61rjQ22EV5kwUqLtGp5U11JakJ8VkF5S7O8vbUuxE0s&#10;rsKL2+XNwkGyOCUxIbestrOrsSC7uCw/SyjkS+vkndXxyrxT2zgooauztawwIz4uNi1fOLNvLVT1&#10;cWboXlbXmrlWKGsfExloaRv5bO7oaKsSqxuJwmaRV+c4GC8Vzps9o/PkLY2lecIJX2ppZUNrc2WA&#10;pZjqy5ySGuTypqbaoqzkpPTCprbOxtLs4sqy1Pi4jLzy1g55koOU4vz7dByCkpo65Plbfc11V61Y&#10;vmzxggf6h9NZ7Vkq76gvzxc2S5LqhK1qszJNmokMdLxyWyvTLPUX6ixcHFfZ1tzQVJmdkpIS46T7&#10;DC9i/R9oaGQwb7VNYKlQgW8ucFXdzftIZDB/qVV2fWd7edRUpjdvpX10Q2d3farXQ4fn5bYR1W0d&#10;tdU1rZ2dOZs9H7oEoooMOjpqa2tahQJrS2ZNR4c8O9JF3TnPAoeQ+NaOrtxNTlIQulAWmVoqnH5t&#10;9TUUS4NnRRkZtJUlbAyZErkpsbJRXpMdJl5NVEYGFdkbxIYVYtXMIrGosTE7RCYVb/O9Nma3NOU7&#10;L5231NyjuE6eFWajmrLU1LuwoePPIwOtpUabc6pbS6NVt3poaa+Oyq0t2ez8wI0JWiuC0svltdnO&#10;esrrhFrzzbyihbOveO/Vy5zChKrhFjGkFMks1oT6Ocz+Tf6bzDLaOkvjQ/+sX5K/EBms8slurMnz&#10;UF1A117qtCFnOjIwCcmtF+ts0t6xIiC7va7I3VzYH42S65qzNnpoKVe32ER8xqcqMtBe5pxfXx8f&#10;YKtcQjig6G8saiqKC1k+f15gfmd54tplypVprzQLDglxNps6Zf2X2fgky7vL3KUhNRYuM0quqEv1&#10;ne5BbcWWqvbcyDXiWfesGxPmG3lVd3amr3dZqtzmOksMo7Mrm0vWrdYSTu7j2lrrw52UDVe0dMy9&#10;oxpalZHBIuPE0sa6ghgTVWyns8RlXWp7Z+Naq0WqyKAkNUKm+gYXm05HBgttIxtbmte7SZnKInPP&#10;ioa2LOVVwGdBFRnUpEi/xpCQsMjN+VVNHfV5buLvZPna4uaKjI2GqoqU9iKriOzW+uI1RouWOG1p&#10;ktdFuCo7XtJaYOET09Le+UhkYJxe35QeIV2KX2LmU94qRQbGgQVNtXnuplKrmRVWIZUt8qQQsXRa&#10;W9hRutVfdWFAZ7VF2NpQB5Nns/NoOwWntXSXuEiDaqiNDJbahjZ1dMQFWCxS/kYWrrRKLKqty/QQ&#10;Pr/NhuyujpYtAapmC9rWftGN7TXByvO92TcmWAZlNFRlOOlKP+8lpiHljdVrHZ95s3B1kUF3R2O0&#10;j3SX/QJzv5rWjoQAMX8VzNe3ySxvqdwo5r9iZNDRtsXPUhl0aBs6h9U0Nye5L5u3zCq9orE43nOZ&#10;chVai2Tr06q6cpUXQ2YigwUeqfXVBXHSD2feArdNOR2tZS7L5i22XdfU3rLZ21x5RUTbyC2yTt6h&#10;jAy0jENzWhorAqWLaForLf0qWztyYsTN7p7V3laT5yzd07fQaUNGR2upt6mq3ZTWavugisbGJJfl&#10;i619Kpo6Uv2l39oyE7dQf5dFUhOIZ2GFuXthnTzbT7lDLLXNburI3xqoOsovNnYrrGstinFT9RW6&#10;RN8pp7o+yXXlagv/8qb6Le6Gys8yb7n9ppqGUm8bA7ONleIdkWaqczttXfuI+s62+FCHBX8aGdR3&#10;tRVs8V+oPLdcZO5f29aZFqZqLcWNCcBfZb61prurs6N9lubaMHdDYdJ0ZLBghXFCcXNV4vRp/CKv&#10;6ILmujQjLVVk0F0bY6kqeLXnGyZVNWRFTN0YOH+Fd0ptbfr61Yu1HxcZGGwoaasrcDZbLJxPZNc1&#10;Jq+dav62UDeioLk8db3uounIQN8srLgmK0omhtpaRh4R9dWJFqv1pyIDLVPvjeL589QJm66lZ5m8&#10;MVqsXouRQWdHc7Cqk1utBe5TkYGOUDpVyfPWW6vOxrWX6W7Oa6yNFdOQxRb+dS3Vfvrawrnj5rJm&#10;sSmE8vMv0rfLrGjukGdYKLeGfVJDVrRQRmnbbq6oL062XqWsCc1f6ZVQ3D0TGXS3ViSbKRfXMfIV&#10;qj4VWRsNFotll4FtQGVLdchS4fWMtuRW1WUGrlRtSp3F/lvLOgvXiv9/UmQwf5VpQlFjXZqfdOPk&#10;QuPEsoasYGsdXd/Kprot3lK7Xa3lFrHCUS8tcuUiLZlTkryzKW6NqpxcEpTb0N5Y7mctfjvay423&#10;5tW1JCvT7WdCe7HMLTAiJa+8uaW1sa4iNzEmPMjHXOpecr5zbEl9Rbr1atVn03EIS2zvrPEWazOP&#10;iwy6G9P9pF1VQ2hqZKCls9R3U3ZnV3dJ8lrxJPCRyGCFT3ZHd1tu8EzT8QXLDRPL27rbq/xmrr6r&#10;zHeOKmnv7u5uSrdQPiVhNlVkIExsrcpytlixaLVVWrWwksYYj+ksYsoS3Y2ZNV3dTWHm0yvRMvGL&#10;7ezqEuoD0y0bnwFlZNDd3traMqWmODsy0Elq5K+MDLKiHFXnQyvNXYoamuIsZj74SivP0oa2REct&#10;c4/IuvZy8b4OlYUrwlOqav80MlhqYpdb25nrJZXDgkXLZXorFz8QGSyzzqporEp2n3nJRdZCJaEk&#10;0W+Jrmtpc5u8rjw7LXati8UzvClBYJDY9BQiA8+s9sq09aoG46LVAbVTkcHCFbq6K5ctWbrU2M49&#10;eH2MUGkU1uYu7M96EQ3ycm+76acq6Aj1QVVkMN8ts6O1PiMpdvOUpKKG9rJEgxULLMKKW4TT+eLc&#10;resDzFdOnaw+E1ZusU1/GhloaS9Yrae7dMHSVTJjV9+grUn5jW3t+evXCHXU2ZGBScBW4ddRmLZF&#10;+mybYzKK69pbajx0l4eklcrr082nahZaqxzyaprLYh21jT2rGtsywoRzAImOoVdda0dauIUqMkiN&#10;nGqoNisy0F68Ql9fb/mShbqmNu6BkSm5JW0dnVnige2ZUEUG3e3Sr7Glpb62OHldgJFMWcVb4VXZ&#10;2VFVnBUjbQTxO25va1zvZe64pbSpMnOmeeMy56LpGxOmIwP9DY1NRS6W0+c3Ot7ZbcrIYH5Qfnt5&#10;Ytiqmd/ifP+slsqEoKXz59mtL2mRN5QX58ZE+JquUCZ3z4i2g2+i/G9HBvNdIlI6Ottz46UttHnz&#10;1vzK+nZ5nt0iMTJol9d6Te0RBm7Bta31YcrvdnZkEFrQIa/Kn97VNm+OLW9qz4t4dmcbErWtDBrL&#10;va2lr1lr0VI9fYMVS+avNrJw8gtLzMxvbuus3CSeGStvTCh3lQJVoQJsnV7eWJ3is0BnoUxXf/Wy&#10;+ct1TezdgqITM6ub2rry/cV5ZiID4VRYX7ZyxdIlMitn5/CopNKa5o7WMrcVwmoz25qK3ab3oKXW&#10;GZVNyshgeVhBbW3x1lkt+RcH5cmrc7eYLBQjg9q8WCloWmi4Oae6o6Vs5vuJTattbqtJ81200i67&#10;qrm1oSI3IyHCw/ox7fP+RbZBqS2NuVbSr0DbZmtNe02mlZ7wvrXM10TUtzVGKHcPkZbOitV6q5fo&#10;mAbldFYlzrrpY5FYmi3Uj67rLEmNnNWJ0dLIss7ShLBV8/80Mmirj1xjIe2dK9xKWzsy1qke40Jk&#10;APxV5ltrWqsyXe2M9acJv0rlj3Q6Mlhp6FHaWhOqO3M6tNrCvaSpPkpfW9XKYOvUD3G+cVR9R3Nu&#10;SoJUXm3eHJdR3V6fayVb8rjIwGhDuRQZOKZ2tDVlp86UdnEF9e2VGRb6i6cjg8Uyz9LGIlf95fN0&#10;lvhuzi+LslqwYjoymLdw6Qp9g9VL5i83Mrf2XRudkV/V1tkYI5YEYmTQ0ZZjrSp7ZkUGWgsWy/QM&#10;Vi7WWWlgYu8dEpuaXd/SUZsgPgLGzG+TvDJGOCzou29o6eiMclJW8QWLjGNyatpzfVUrs4itztkc&#10;sGyeUbK8PTvKb6rDrnnappHNsyKDyoQA6Rk+K9zKhMJqg51qxlWWzsWNjeKBSHvBSpmebLnO0tWG&#10;ti4BG+NSK+pbu4rDxZmeFBnIzD1K5UJNYbponbd0lbCqhUv98lqq0ixnzpvn6Xqlt1anGqxaJEYG&#10;8kL7VdJ36pJc31CaYqW6m2Gh/vq0yq7cZ9YSWUVr0bKVevqG5vbuG9OLG+TtDdU5XmJVSGvpKl1d&#10;2coli1ZZODiGbowvrGzs6qpRtvB7bCuDTD8z5To1hqZGBqLl9ln1rd2tNREupg9HBtqrt9QoH8io&#10;TsH6h5/wZmy9vr67u2armi9PamXQVh9kpzpT07Hx2tTQ1tlSn+82a/8WrDRxL5FLL/GQjrp816lr&#10;fc+A2r4MZigjg8z10j3eBtZ+lS2Nm8UzUslic5fCurZUV+HkPq65q2TmTmKdZf4xxTV/GhmsMHMo&#10;aGjaOuuJlJLZkYGec1G1vDLeSTlBxTixtqk0OUg8j5PZJ2WXVlXXNcvb2tuakta6PLCV/0Xz/fPa&#10;67I26U3dlTRFa8kK2eoVy8RLcE+ODFZsquyqSImcdcOdXcFUZLDUwCGptLa5qb66srKiojSjSDhE&#10;KSMDp+TO5rI1tlNbU9gcMbWqyGCBd16XUIeuqiifLXuz3sqFWvOXeIQlFpdV1jU0CxXgpvI0B72p&#10;Q8W/zNAhuLqtaZOyId1sWlqLV8lWLZ6vraWzxD08oam5uV7ZwXF5SUZ5vZrIwCIkvrOrs6Fa+lgq&#10;ZcWFHoayjTkVTWXRM1tkmV1mlRgZLLELqJW3pwbPemil6sAmnIUrI4OUcCtp/AORgZ5/allTa1Nt&#10;tfB+yvJLKoSd61lHBg/3ZTBltX9tV1dzQ430+VVKC8PcncMyqpsq022m7vWbN880tbHl4cjAJaOz&#10;sdDRYroeOc8ytlYZGazaWt1ZGheyclYlTTjcVieHLFswT3vhcp/1yaXlleIdHx2djWXJdn92Q87T&#10;ZOYWUdfWuOGRR1Zpay9etXrVYp1Z3R/ORAYLPdandXa11T74OygtTrVfKkYGbc1FLlMR7uMig8iS&#10;rramemFnnC3t2T91T11k0N5YtsZKOq5pL1zlEVfY1CavqxH21fLC0rL6prbpyKBNnjl10iv83gxi&#10;impqs9cu1Vlo7ptQJ173qKmqrCgtLa2qbe58JDJYauKZV9XY3FBXJcxUVlhc1aiMDBb5xhW2NRW6&#10;zLSLNNhaWqeMDAxiKxoeOu1zS2uuzY8VTpvds9prcmKMVXvNYmEPr+1qbXhw65bnxPsLO6/WKpu4&#10;zJLK6tqm5taO9taMjT7LHmjO+a9auL6gtaOtrXWWjk55io+5sEGsvTY0tpe4PrwnzjMLL2ou2LDk&#10;4ZtWzDLaO4uSH+jCyjevqzwpQrbgTyODluoA56lNSGQA/CN/pS8DXePQmq4q/+VTP0Tx2Gub39C4&#10;xUQVGcyc6C4w39rU2SacnkhFlUphsu2qpY+JDHR8spobS9PEy9vuWV0dbXUPLZsbZ6q/dDoy0F60&#10;PCqvLtPfdMEyg4SS0iDDFfNnRwarLLbm17TJG2uqxXO70rKiptbZkUGm1D7zgchgudP6tMb2lvra&#10;GuH8saSstKperowMFriEJbbl+YlHyY1pHV2F9lOHFq3lpokFdaVhyg+ivSyytC0xwmnBPJu8jrbk&#10;MOmmCZHe2rpZNyaoztNEyjOrdKmweiAyMHaPFu+LqK+tqqooKyupqG7s/GuRgZ6lT0Vrpc8jT54w&#10;2VTVUpEy+zkCK+wSmmvTDVcvFiODmhTZCun9ipFBSZJUC3zGkYHWolV6q4XzW2lQaZmld3ljW1mC&#10;x3yhpmDomlXZKG+sVx5hi0oqazs7/zwyaEnz1IQHz8+iyZGB8G3ZRla3dTeXxpmZPxAZLLYJb+ru&#10;aqos2Bq9YbaY1Bx5e2djear1VB8IKk+MDGY9ZHGe1mL98IyK7s72wrjgZdJvS2QTntfW3V6eskl6&#10;sSnxJfLurpb0oGd3bvq3IoPlpk75dS0ZbjNbVd8+sLJZvtVqnrFraE1rXdBU7Uxr0YrItOpZrQwa&#10;gqfKg9Vm7iVidjh/kZFNVlV7UfB0PqKlZ+EW5Gu3YHZksMg8tay+JmumzyetVU6FDS1FsZ76Zg7B&#10;Yd562vMWLdOzdfSIiElrlFcGPquwZbVbYlNzqa/57HNCYWuaxhc3lGduMBBKswcig/bcMOep3Whp&#10;WIXUysAppbkuZ7Ph0qkdQ9d/qvvDJWvzmmty4tysDZYuXKClNW+pf6YUGSwLqG6tDnUSYwWlhZ5Z&#10;UiuDBQ4p8oYCV+OZJi36LkFBa+yWLJC5BwU6mOtqay/SN7Vd47eusKm1LD30kaYv/4oFutZpZc11&#10;GT4PfTO6LnE1tQVrjFYsNw2tbKqNCXQ3Wr1svo6wKZZurlQTGRj4bhbqgeF20zvCAjNn75DANasX&#10;LPZJLGppyLOZuv4938C1sK6lLNZRS9+tvKE1N2qme5DFVoGNbZ1JIUaPjwzm263LbG+p3uBpI1u2&#10;RCjwF5itKW9oe14ig0WupZ1tKZEzh3BtA6ew0ABz/SUWGwtbavNn+iZc6TTzxITpyGB5SG1LuZ/N&#10;9KF5oV9OqzIy0PbObK1OXy+byZGWrytuK93qv0RntUdQgK3xai3txQZmdp7+G0paOwoTntHvbJGB&#10;Y06VvDLZcyYJUTJZk1hbk+ciW6IuMtC2D0vs6Krzme5wQWuJrYdviL+j8J7/YmQQkCOvSgpRtQ9X&#10;WukRHOJkKjWYf3aeEBlom/vFtHU2bvWz11+5bIHOPB096/Ry+XRk0NFa4zm122qtdsipai6NsV1p&#10;7VPe1JoT5W6mv3LxAq15C2URKZUPtzJYZJnW2FmRFeNkqr9w4XytefNdorNVrQxM16a2yyu9jadO&#10;15ZZZ1Q1KiODxQFZNfVlKar+VkTasqjylsrsaAOdByMDHf2orIq2ymjd6e9nmb53QLC3nWyFkXXA&#10;Wh9D7XkLl6y2tnML3ZhYJ68JN3zoy/+36JhurG+pjYkIcJ3mvia+oKG1YrNwWDNyDa1tadk4fdjX&#10;WWTl6hfoYmjsndZWm6a/eLqMWeISEOxobB5RIWzAaP1ZP9S4+s7C2JAV2mJkkBXlJ20nLd2owloi&#10;A+Ap+iuRwXJ9p8LmxmjpGrRI3yawsrVm7YqHI4P5q8NqWyv8LWeuPSy18gn1c166SEdtZLDIwK2o&#10;ub0kJXSVUMRZJ8ibSn2sZq5orHYKCvZyWr5IezoyEKr4rmGpzSXrzCwjyvK36C7VmYkMtJf6RGe3&#10;Nxb4O1isWiY2k9C19Cht/vPIQMvAKaRW3pga7GwkW75QR1iHbnRugzIy0HEMjWsrXrtg3mLv6IyO&#10;rjzpzF747LYBFc1168SyR8fIPbq+pdxT7CR7dUxtR/6WINXdWIJF9ptb/k5ksMTYMae6pWSLl4XR&#10;6iXCrDrCey79i5HBSlPnwsaWJNup44RwvLb3DvKwWOye0VqXYz/ruGAWVthSkai/csHzExksWOSY&#10;39y4dc2DV0TnmydVNlakBy9eaBJX3lRXlOBmYbh40QJhu9ivjW8nMvjfURMZCF+X6/r8tu6OusLy&#10;lpnIYIl3bH53Z1tyhMsi7QforLTPqmnuaq2PcJ/qZV3pb0UGgvkrXQpbu7vaGxPWTJ9xGibUdnY3&#10;5tmtfOg1tReYRjV0d3dUxj3czulf87ciA60lxjE5te3VKRaqX6v2wrWp1Z11qcZCqaTnmF3ZXJ0e&#10;pGqrv8IyqELeqerLYIVzSENrR9LUPR4uGwrbusTIQKgRrksv7ZDnO6vq3drLowqbapN9tHQW+saW&#10;T/U1utA1rritqcLfWjmT1iLX8OTWDvlGuwV67pHN7W0xXlI5bmQbItSlA2d/4f8mnUWyzYXNLVVZ&#10;LlM9iWstWOa7OaelsyvBS9kcdVZk4J/Z2JC5VjXfUuvgxk4pMlhstbm+pSbCSVlN0VnmE1/UJUUG&#10;ukl1HcVbA6W7LVbYpFVP3Zgwb+H6opaatDBVkLXUIrCmQ+rLQGeRZXZDR3mcl/SGZJ7FLW3FscHL&#10;5y9ZXyY2O1+m6nd+oXlKXXNZ2jOKDITtYhuZ2tUhTwpzltqwCYWifWi5vK0ydZ3uYq1VDonNbaVr&#10;ZNKFS0P/5NZO6VA0X2aWVNZSGCDWT7VXu1d0dpWlReopKx6LDG2zKprlRZErteYtcdrc1i7f6m8r&#10;niBoLXAMiZe3d4l9GWiv2phf31yZ4aBq47NgVXBCYWdXtY9QWXlsZLAkIKGorbncTXWI117ksSGr&#10;tbPreYkM5s33zZXLK9JsVc0p58si08tbhd3MUFvbMLSmvTkhxFH8krUW2IcmtHZ0PdKXwcJNpfKq&#10;5CBVurLMem1th9SXwSqnlCZ55VpbqYwy8EtobWva7GutM29JdHl7SWyg1PJ6kXVWS1tBQsAzqsZp&#10;LXSMyu5sa9gaZDeduK5yWlcpby1LDF2xQG0rg3nzzQIbOzrzY/1VN6muMHPNr2utS3ERPsGfRAar&#10;Q3JaaktUfUGYeSU3t1Wvt5JSKIPQ3DZ5dbDDM6+wPSEyEM4RUzq6mgKU5YfAOiCpqaNrOjLo6mxP&#10;CXdRduigY+u/tam9NsxIx9A9tK61K8Fdaiey2jq4ormj+6HIQPh1dHblbfVTfcuLDe2E35oqMtDW&#10;86vubEvf4Km8LU/H0ie6oa1T1f3hMo/kttb6DV4Wyi9K22jN+qb2ztRIa2HwgchgnrZVeHJnR/NG&#10;T2U/jfO0bXximtrksY4LVtn7VzW3pEx9npVG3mUtteEGz2Zf0/HIbBOKRaupDiyUhPe2ubG9Ld55&#10;gfZq++yq5urs9XrK6ctkjnn18mw/3eVGLgUNbYUbpOezLLaPa5BXhziarPDLb2sqD7JXnQbPtwhO&#10;aOtojfYTziW0gwq7ajKjVfHcCmu/iqa2vxAZuJS0V4faExkAT/ZXIgPtpfqbc+pbSqKFcyelZeHC&#10;YFmM8Lt8KDLQmr9sq3CYzQqTgvKFFqm1bVWp4asWqen+cNFqi5i8qs6uuhBTZdMjHZOM+o7KpEDl&#10;uZdw9HItbOkoS1mnu3CmLwNh9GqHgOrmusKi6vRIL+ENzEQGC1aHJZZ1NiVOvxe/hPKOrj+PDLRt&#10;vDY2tTevn6qH6LnG1LV3qm5M0PNYL5fn2s6fZ+AdJZRIUap7zLSMY4vqO+W5Qlmjb+NfVNeQ5Weg&#10;KgeNQ4tb6/PdDJQffYHehpzqWX0ZPDkyWG3jUdrcle0jHUkXGngXNXZ0/7XIQGup4ebsmtaqeFPp&#10;azRKqW4pWmevs8SuoKklL1Jqeqyl51XS0lYknuiK3R8+L60MdJaGp9e1N5dtsFcdMYSvZYFzaFxj&#10;W2dakL7Wcsf8+pbyjLWqM5EFq00TihqedGMCkcG/SG1kMG+xvmVaebOq/b8qMtBZZZ1e0tjR2hAw&#10;dXY4i7bdpmKh/l6yZep2HaW/GxkIVrhsqW/v6m4t91L2v7jILqa1u6s6de3MlYkZ8zcWtXV3N8db&#10;qyns/g1/KzIQrLD3L6uub26qLykqrmzsaKwqXOek+qVrG3lFV9Y11ddVFJZWNzXV19c3q25MmLfY&#10;PCa3TN4irywrLq9tKC8rrGmsESMD4adi7JVfUdfUWFdcWFjR2FZfmu5qIPxS5jsGJcs7msqy0jzM&#10;lwoF9NYC4UyysbKosLiyvrmxNmeT8gYEbd3I9JJmeXN1aXF+UXljU2PBVm/x5Z6V5abOKfnlTS0t&#10;tRXF+fkltfKWprqqtAgb6dgwKzIwctpQ3tginBgWlpTXVJekFtWpIgOx/8ionHp5a21pfll1TW1p&#10;RYMUGcyzjshtbGltqCguKCyurq7Jzy6Wy6v8leGCzNwnW9z0FcUlpfX1tcXVclVkIKzOwm1dSU1z&#10;W315YVFZY7O8piTHXdiAwlu1jCitb26tr8wvKKyuq6uvKgwyl0rVZ2KJe0yusNe01lbn5+eXV9e1&#10;yBtL81McldfgFi23TC5r6GirL8kvKK2srq4oKChvrhGqtcIOslg3MqW8s6UmM26D0fJ5y1y2ltQ2&#10;NtZUCSupbpDXVWX7SrvtQre4gobm5uqy4qLymqqa2ta2jpIYZVMdmWdmZW1zc11JYUFFTVNTXVli&#10;gLKBxuNvTFjhHFndKLzB2uIC4UsRvoHSupbW8oRHmyT/O54QGcybv8wioaCmRV5fml9QXlvfVF+V&#10;EGqpKkisg1KrG5vrK4qKy6tqq6rrOjoeiQzmGdgE5FU3tTeUF5eWN9bXlNbIVZGB1oLFQXHCgbil&#10;rry4uKJW3lyfFx+p6q5O1359WYNc2KnyCwtrGhrqqgr8TJ5R6aS0zHNrXk2D8COpzBc+ck1Di7yh&#10;ODveRnk6qDYyEMp1o5CU6vrGhpry/Pyi2qaWmuIkW2UB/yeRwTzz8IYW4UVKNrou114iC4nLb2xt&#10;ryktLK6oa2upz44NEk7ynrUn3Ziw1NqvVCh35A0lhfklVY1VZcIO29yR6y3Mb70uo7NTXiM2BhV+&#10;FEKJXZe5Tjzkaa+2SSiobmltFYuWkuqGyrLyqrqO+iSxZJm5MWGZf1pFc6u8prwkP7+0uq4qr6S6&#10;s60lSNkdmIlvcmVDc0NlSWFJZV1NbV1rmyoyEH7K3vGFDfKWmvKiotKqpqaG8qwoVXOEByMD4ftZ&#10;HZ5e3tDUVFVaVFBS2SRvKIz3FSdqrwqKyxF3QqFEFYv05uLEELEpxL9PW9ezqqsrJ8b7oXxikYlw&#10;TG9tyI9YoTVv9ZqNlbVN9bUVBfkldXJ5ecYGPaGQ0lrsErSluqm1sapY2CCt8obsuGBlrLk4JLmk&#10;qaW1ujS/tKKmubGuMCVcdfK4xCG6sqGlqUospatqCnNKm/9CZLAytqylubYiN9nv2TTwATTXX4kM&#10;hPMlfceAwspGubxROJutaWltrCwIcRRPDx6KDARG9v55lcJpQU1xQXGNvLmhPN/PXk8omJSRwey+&#10;wNo629vqq0s2S9ccRMb2awuVx9zCwpKGJvEA7WMjXiCZHRnMW2qZIpwFNdcGOoi1xlk3Jsy38tkg&#10;FC/yxqqi/KKqxoaysuL6pvYCX+GjPfbGhMXGThml9a1t8vLi/OIKocQqq6iu7yxeKxY/q51LGtqS&#10;Ao11FhhE5VQ2NzaVFBRV1lXmZuU2dnS2t8ibGqvT18+6w3iRbENWRUtLU3lxYWVNdVFFXVdLbbCL&#10;eMj8K5GB1nKTqPTS1vaOqhLh01c11ZSXlVe3NaQbC9vuMZFBZEl3U16E2LhNOBuy9xeOa41N1UUF&#10;xcKBpjo/3lpfKKG1rf22VgjfW71wslImb26qLEx2MRNL7ucoMhA+lbFTcm5Zk/Dh25RdU7V3tjTW&#10;5m9do3xzS7zi8ppaW+qqyoS6Q3V9dUFJVWdn53rxRhEig/8B9ZGBUEU1944R+yecigyMndZWt3TJ&#10;S6L1ZoUCM2QBVR3d7XWZNstmzhb/QWSgvWBpSFxhe2d3TV60yfKVQVk13e2Nm31t1FZCrP1T5J3d&#10;8sJg1aX3f9v8Bavc/PwcdB9NTJQW6Hn4BTjP9JcmWiizWOPjHxgUFOjvbWW4YvanWGni6OMfEBQU&#10;4OpgaWXn7mU/VW4u0XP29BUWCfB0NdBd6ejpZTP1oPMFy0zdvVVr8zDXlbpZWbjSwEN4CX9fC33x&#10;G9RZuMrewycwMCgwwNfZynCmvfD8lXYe3gHCwkFBno7Wy2f6oHpWFsscPDzFTyx8ND8vG5PV2tPv&#10;TdchwMddT3WhU3uBkbWzf2Cg8InsjFcutfHydLJSPvRtnvbCZdZOnuKn911jvtrELcDXQnlVTXv+&#10;UitXL+GjBfr7u1obz9fS8wjwsdJX7RTaK4ysxG0W6L/GwXTVrLWJJ+Om9j6q9+PlYTrTnZ2Orqm9&#10;r7ilhC/N3Xz1QyfGz4KemYOXr/KdBfp7OlupHt+gpLXS0FK52wT6erkar1ywzNzd381KeReY1koT&#10;Gz9hs3m5rFbevrHcwMrLT5zTz8fDZPXMTqulvdjC2VPYJAH+a0xdAsrrW3NCpThhwUojVy9hHcIk&#10;b5vpx6YuNPAMCHSYvq9EZ5mtq7e/k2oRHV0rV9U29HVzkC1dZevh7eX6rCKWBcI78QlStY9/jEXL&#10;DYRfk3JD+jiZTbddEt74AhNr14CAwAB/H1tjc2c/f6mnQ31nfy/X1ctUvw6dVSY24qcL9POwN9a1&#10;9VrjYL5ItSsuWmHr7Cl+bmG/cjKdtXHn61s4+il3Hj9vN9NVjykr/j1a2gYWjt7i9y6+N08ny6kH&#10;icybv3ips7efnbCfay8yd1gT6DpzGVZmau8t7FSBgX6ezvpTBfgqSxd/P/fpM8kleqbe/j5m0gda&#10;ZOEullGe1qorKstthB+g+JJCoWW5TJXKPGOLTb0D/GyMpxoyCXTtA3zXGMz0OaG90szJe+pdGq5Y&#10;Ye7gHuAt3qMjnPUKvwVzY9M1wjcXEOBqYzr9jKeFupaeyl+isCpL/eUGpnb+ge4yYR+YiQyELbvK&#10;YY23+JUH+jtYGiyQWQp7laWqY17h67B09heKswBfBzMLR0/v6a5VtOYvtnBYEyAUdMLX5Ggx3dOL&#10;vnOAl4vNAz3Uai02d1zjL84asMbRUrwFSEVnuY2bWO4JvF3sVj2rRywuNLAS3oqdySP1cZ3ldsLx&#10;ycdFaj1n5CDuVEFBPh6OsqVT7017oZGDm3L0A7uKzqLlNi5ewtjAAOG3ZjJTgGhpG05tQDtTmb79&#10;GmELise5xeY+/l7G0/2xCQdf/wCnqZ5HZGYufmKR7/A/KLsBjbLc1ks4N1q2eKpUmWWxroOfl4PY&#10;GFxpib61VBj6eVoZLFeNXbhC5u7ra/3AL017uYG1p/IYFODrqewSVbRgkczdTxg3w8/L3Uz3oWJE&#10;Z6Wx8pgrLOstnOZJJYHOfCPPIG9zqTOF+aZOnv4+HqoVay1YYuvh56YKXLUXmzq6q5b2dLVZuWKF&#10;vZuvj+0KYQWGNq4B/s5THcto61u4BniomjtpLzeyVR7LhfNAN9PVyw2Fw4GvquhYYBmUUVOV42Up&#10;m7fYwF04eAT4udmsWrJMTzwPD/R3sjJaoLPMJWhdoIetqof3hSsMnL39hWLMx8NuhUdCR1Olr434&#10;Ac3dA1wtpx7WvUBPKM2nC6uFK3SnN+CCVSYeyg8vbGEboxW6Bpa+AWvEuwaX6q/x9hd7iBTqZa7e&#10;Xu6qBz/Ms/AI8nU1nz6RXqxro9rs/j7uRiunClHthQbWTsrRgb6ezlPfxrxFsge+XF0HHx8PB+mJ&#10;GNpLLB09A//0zOrpW7TKztXTX3lsEI4CzlZGM50bzF8h1JCUB7oAZxvjRatNhaOhnXiVZqG1V6C7&#10;g5nwUbUMXIXj6Iol2lraOnae/o6qth6aYw5EBuJPyb9A7HhQGRloe20t7+zqzhb7XVJLxzejubur&#10;Iy9Qqn4I/kFkIJhv6FFU19LV2ZKZmlPf1NZaW+z2mCt1S02c8mrbOzvkQbMeTADgcYyDEqqKs5yk&#10;O1R0rLyiG9uaIs1m6lkAnkjHMmgmMgAAzD3ai9wjshvktVlRbqsfqWQsN3KMy6+Qy6sCLMWbX53j&#10;qnJiAqaq6sv9Uyqaq3MfeUAEoIYGRQYA/jNWu2WWVTc21JYUFRaXVTU01GRvdCZvA/46i5CUitoG&#10;eX3pmofuKAUAzCXaC228I3MLSmsbGmsqygoKCkUFxVUNTbXVZTlJ602nrqIutgwvqqlvrC4XplfW&#10;1tXXlEd7P/IEI0AdIgMAz6P5y42cPbx8BT7ezlbGC2fuDwHwZAZ2ws/Hy9lK2XUrAGBuW7DC1NbB&#10;w9NHPHFSnjt5uTmZGqx48LG2WquMrdd4K+fx9LAxejY3TGMuIDIAAAAAAABqEBkAAAAAAAA1iAwA&#10;AAAAAIAaRAYAAAAAAEANIgMAAAAAAKAGkQEAAAAAAFCDyAAAAAAAAKhBZAAAAAAAANQgMgAAAAAA&#10;AGoQGQAAAAAAADWIDAAAAAAAgBpEBgAAAAAAQA0iAwAAAAAAoAaRAQAAAAAAUIPIAAAAAAAAqEFk&#10;AAAAAAAA1CAyAAAAAAAAahAZAAAAAAAANf7f/w8AAAAAAOAR/+//AwAAAAAAeMT/OwAAAAAAAPCI&#10;/zcJAAAAAADwCCIDAAAAAACgBpEBAAAAAABQg8gAAAAAAACoQWQAAAAAAADUIDIAAAAAAABqEBkA&#10;AAAAAAA1iAwAAAAAAIAaRAYAAAAAAEANIgMAAAAAAKAGkQEAAAAAAFCDyAAAAAAAAKhBZAAAAAAA&#10;ANQgMgAAAAAAAGoQGQAAAAAAADWIDAAAAAAAgBpEBgAAAAAAQA0iAwAAAAAAoAaRAQAAAAAAUIPI&#10;AAAAAAAAqEFkAAAAAAAA1CAyAAAAAAAAahAZAAAAAAAANYgMAAAAAACAGkQGAAAAAABADSIDAAAA&#10;AACghsZHBhd+fTPAUqZkV/rRPmks/hVDP7UVSBv7MfSMTV08I7NKu7/54/iNngGFtOBz4dUE6U1+&#10;fF4a87+hGB3sHRyXBgAAAADg+aXxkcEXjZEGUk1QZh3VekcajX/DkyODGbpG7pEp3d+cGHhuKsfP&#10;QWSg6Lt56qtXG8uz37spjQEAAACA55eGRwYjR1Ns9YVKoKurq1gX1LftPiVNwb9gJjIwsbHz8FTD&#10;w9nRRPxCJHqWbk1fnx2TFv8f+59HBr1XfszzdTEz0PUOeZXIAAAAAMDzT6MjA8WNz5KUdUCn13d/&#10;HWYo/s8se0ffc9Uafk6ZjgzM01q+eWzb+tG+s981hTlY6IlzytzWZR+7OSJN+p/6n0cGt898sVb5&#10;BogMAAAAAGgETY4Mhi7UBShzAqecc5MDbXF2wn/1DP2/OD8ozYCn7K9FBkoXf37L38FEnNfE86Wd&#10;Z6Sx/1NEBgAAAADwt2hwZHDztw4LZTcGAaVvCbXXn1/LtRKH9NPbdw9Is+Dp+huRgWL46ksxweK8&#10;Mr2Yrp3S2P8pIgMAAAAA+Fs0NTKYGL/3RWWMeNe8vnP9pweEMTcOfhbmrOzXYGP20dtPbgmvGB26&#10;c/PK2VMnjx87duLE6cs37o2MTwjjR+5fEcYcO3bmdu+Qak6BYrz/gjjy2JWesUnFWP/ta2dPHT92&#10;/MSZi1d6BkYeuhNCoRjtu3Pj3DlhDsHxU+fOXb/dMzL+hPslJsZHe+/dvHjmtHKpE+cvXusdGp2Y&#10;mBwfGbh8Vhx1/tI9tZ0CTIyP9Ny+ceH8GeWCghNnz5+/cad3VKHmFUcG7ilXduxm/7iwCXpuXD4t&#10;bIDjJ89dvtYnvJw01+P8jchgcnJwt3yTOK9MFlL3lTROWMUdaUMKG1cxOnj98vkTwjs+debS9bvD&#10;ow+/4ZHB3uuXL54S5hCcOHXu4pW7/UOKJ7zLibGRgRtXLpwRv1hh65+9fP3O0Kj41aqPDIbvKdd+&#10;7Njlu9KYh4z2nTl1UpzhwvUx5R7yiInRob7rVy6cVr7R4ydOXbxyQ9iY0kTRxFDPzdMnjv36bbev&#10;8g24+tT8LK7x2LkLdx/+TicUowO91y6dE78XYW3HT56/ePV+/7A0FQAAAACeIU2NDAau/pESJrYq&#10;sPTe+MPpHmHMeM/ZmmgfsUJm7vXyrrOq2dRTjN44+lN7VUFUuLe1sZGwhL6BuWdoTFHdq3sv9p77&#10;NEtXXMuaF787Kc0vVHR7fokSR8qyvrx++ucPczYGWhnryWQGVi4+6RUdp3tmas/9V/54paE0JTrE&#10;3s5UuR5dE1vboPUJRXUv7rnUL830iJF7Fz59qSF5a5irlbmyCwADe7fApIKmT/ddvX9xT5K/OCp8&#10;67sPV2rHBy/s+7alujhh/VpnR6nvAGFZG3vHtdHJpQ3bDl17uL3FpX3vKlcma/7xyh+fvZQY6mlu&#10;qCvTNbRdE1jS9cGNwT/PNf5WZND/Q41qmz0QGRx9dYNyXObhgbtfvVAW7OVgID6a0cIjeFPLxydm&#10;asbDd/Z+2FmSkxzs5WKi+mD6pnYuPpvTCrre/fHW42vQlw9+0VKaudbHydJI3Px6xtZeIRtzKzt/&#10;OXf/JbWRwdl3pbEpb0tjHnLtR3dHC3GG9VW3+mYHASr9e756tTI/Jdjb2VzV8aO+qatPSEpu+bs7&#10;pp8WMX7yq2YnM3HiQwLXv3FbNYuk//cvXizLTA7wsBW/F5GRo5v/1vTC9nd2XOt99NUBAAAA4F+k&#10;qZHByZ3t7soKWlj8KzdGlNd+J0aPvBqvrGXpupW9r5xLvRt/vL/B3VxPVSN7gIFzaOprjVv+JDKI&#10;f/GdOHeT2Yu6R792bUx18Xn0wk/bAl1tph/6+CADS3sX+RcnZ5ouTLt9sCjM1sRgqso/Q8/E0rmg&#10;/f1YdZHBxIRiz3s13laqYEIdXQOngKgdZ/qkBZSmI4O0ptZQO2VPEFM2lXxx7wlX8P9OZDB0Sb4l&#10;ULli3eRtv0gjZ0UGr7+ZaGH4wEeu3HFHlVgM373QnhphZfToBhHpG5m7BWTtuflo/Xn4xPtFTlZS&#10;wvAgfQtbVxtzaeCpRQZ9ZzvjPC1N1H/hRhaOeS/s6BXbu/y1yOD+scbNro9bm66hmV9C1clbanYf&#10;AAAAAPiXaGhkMPxOjouyJmVY8vVVaZzg5q4QVS1YP/zbm2prtBP9l77dbK+cx8gqKCrzre+P9PT2&#10;3bt17tttVWG+9uIVbylLUB8ZCAwtHBKq3j517d69m2e/f6XmvQNSb4s3j3y1aY1YLzQ0tQ2Jy/v0&#10;x0NX7/T399w8feDH2qx1zpZiX4AmDsFv7p5dYZ0YuXeyYbPqCZEmLj6Rta/uPHfzXn//rUM7P8je&#10;7GumL7wZfV3lO3owMlDcP/qCr7JyrG+1Jr6s++cjF/pF9y+f2fdJS36Ai424qMxoU8V791WRitJ0&#10;ZCAwtnXPavvm/M2eO1ePftlS9N3JJ7Z+/+uRwfjpXa/5O4hfhp5Z4Du/X5RGz0QGAj3bNRu3fXHg&#10;dl/P5WM/yis/lr7I4TsvZXmrvgMLZ/+Mmm0Hzt3s7++9eenwZ835IR4OypxB131D2eGbs/q5VIyd&#10;/LrN0VyMkQwt7EPTan7Yf+FOT/+9qyfea8oNcLFSrVDlqUQGY4PXX8uPVK5W38bFN67m9T9OX77f&#10;23/n4sEXy+KdzYzFKWb+L/x6Tpx5ZGSgv//i4Q9UvTusCew6p/y2hqbuXxi5e7p5i+qbMbB19Yur&#10;fm3/mWs9/f13Lh1/tz0vzMNG9f5toxov8EQQAAAAAM+KZkYGN3esU10xdsg78sBF9L6dec7KCbLA&#10;mr1qOkHsu9CyVVk/17VNbPvq6oNzDF7dUxvnN3WR9zGRgb5xbNOn94cfqS6PXZBHiI9sEBasfX/3&#10;7YEHblEfH+k9/EW7l7KGb7u25tL0xPHhX94osRFrl/q+MZX7rjzwhkbuX/i8MW764vQDkcHIhRZV&#10;YKDnXvnNmYdr74qxS7++7mErrtd0ffH5ezNZwExkYOpQ8s6v40/qGOBBT44Mxof7b5z54+OXyiN9&#10;rJUvo+sb13SuZ6amPR0ZmFr7vrvnqtQ+Y8boiTcSlS8h0/NM/+zglQe29MTE7TM/FaxTfoMyqy0v&#10;/ySNF7ZHz8XqTc7CFtEzscl/acf9kVmLKUau7v8kxnnm6v1TiQzO7nrVx1JMKKzXRH+4dyYTEY32&#10;7HmrWPX5rUKbrktj/6z7wz/eL7AXb5GROfmlfHVwVgomGrt9cldZhLQ9o2p/f2CXBwAAAIB/jSZG&#10;BqOHmj1UF10DXzrx0CXXwbOveyknmViH/3ZDGjntxq8vuVuLi7rH116dVY+dduPwF5FuqnWrjwyM&#10;LO0/Otb/aD37xjeZqvYN/q0/Pdwdoopi9LcmR+UsBgU7pUrfaN+t2iixYm9k5fTuH3cfrb9PjN5r&#10;36y8AePByGDw6Juql7NOf1nty030HS/0Vr6cZ9L+GzN1zOnIwNZ/w+7Lw38rMJgVGcgMTcxtbNWx&#10;sbayMDOS3rJMz8Dno5N9sz/XdGTgvO7164++856Difam4mS9wPfO9qj5ZBOKoRMfqTIDXaPY3VO9&#10;Q9w8tM1bGaG4BjSdH3xkQ06M39tdqapzC55KZPBOsZNqRyn4/PSYmhe8u00KmUxfnNqPHh8ZXK/1&#10;V20yg67f7qrrY3Gi9+qOzcoPYGLn9c05ekMEAAAA8CxoXmQwfv9Qpq2yVmka8e31h5+MMD56t26j&#10;soJnYJr/1qEHqtOKwe9ac8TWCXq2Ja/8rr66PHilJSFUXPwxkYGlXe7xRy/yKu5+mKCKA/zePnV3&#10;7DGGzr7nqZzJLP6LXuVyPZe+ClFWdB0CX7qi7qK94OjnNbbKpWZHBv0XD7z33qt1uQVv/nBCGjVF&#10;MT460HPn/MGvEl1txMXWqI8MAja0iA8t+HtmIoMnMjCx8lmb8sr+W9KiU6Yjg9DXHn7nQsX45m8v&#10;WCr7IrBKaB+c3VLgAUNfZSu/Ypksb8c91ajfOv1UY9K+uKIa84hL5WtUdfynERmMHkxVvQWjTXtn&#10;9zAxy/Vf29PLG7a9+fWJO9Je+rjIYOz0W27K8TKX1ocaGExTjPS/Xhwmbhoj64qPj6t9dgYAAAAA&#10;PF0aFxmMnf283kzZmbxrSnvfI4/lm1CM7XwpT1mt1fWOr7swqymBYujuCwXrlPVR965dl9VdmxcM&#10;7GpU9aGoPjKw8X3lmjRulr7jOc7K+rnMLiotK+8xcjI3OShnMrGsOKN8X9d2VIo9HMhkHo371LR5&#10;ULp+5LNw8dEQD3d/OG1CMXLnxrkDP/3w1SdvNtXXFuXlpMRt8nW2nuqTQX1kEJbyiVTb/htmIgMj&#10;C0tHJzU8fdbGp+c3drz88Te7LtyZ1dfAlOnIoOzH+9KoGaNH3ikwE28gME5u/Ur5YET1rn2TplqJ&#10;U93vyu028GasaoTrh2cfFzRMvlekap3wNCKDM6+r7kKRhb79cCjyeI+LDG5+k6ocLVvTdfAxu6WY&#10;Gfz8colyJzNNq/22/7HzAQAAAMBTo2mRwcitbXlRqjbcegaGZuoYGxlIV5MtIj45On0j+eR43426&#10;RA9htKmTz5cnHve8w4lzH2cqF1YfGdhlfKVqIPCAaz+4O0x1x/8XGJslH1DW4k+8JjVez/76sRXP&#10;3gu/JyqvoD8aGQzdvfxO7RZrM1MTE2MjQ0MDfamjxAc8JjLY0Pizmgr9E0xHBmbJDZ/d6Rt81NDQ&#10;8Mjo2LjisX0kTEcGXccenaX/u6o0ZbeBtmWv7x57fK247/gb7sqV2Gd9rfxsp0uUi8lkETvuKOdQ&#10;54eX41QzPYXI4HCjchmZrGzPY4ONRzwuMjjcLN0zkfLVn+QPY6e/aXUXe7Ywii3/8D7NDAAAAAD8&#10;+zQsMrh/YXest1Q7/At018q3z3Q1OBUZmDn7fn1STd+IKhc+zVLWu9VHBlN11Add+8FNFRmYOq7b&#10;vCX2SZJSus4q6+snXtuoXKss79vH1nT7Lu5JUtbyH4gMFANndr29yWO6Sz89ExMrF481wWvXRW/e&#10;mlZQ//GXH2a4Ky+EPyYy2Nj8y99/Xt+Tuz98ounIoPu4NGaW/u2VqsjAse7dPx7fyGCy/+Qba5Qr&#10;mfo6TuVLWUnkjsfcJiD48dUE1UxPMzKo2CeN+QseGxk0SXd7FP3yuCRLMH7623YiAwAAAADPkoZF&#10;Boc/L1M20pdZ2PlvjnusLeGqTgOEOmX6gama8Xj/zYZUb2Gcvp3nm388roo+evSN1L8dGVz/NdhB&#10;Wat0yTh4/2/UxE+/u1W5VlnY62elUY+4d/qHLcpL6rMjgzuH3vKRHqVg6J/R8OZ7n+7Y8cuh4yeu&#10;3uoZUt2sMXCy1MdJnK5JkcHQ713Zqq4MCl/+6U9aGfT8Xq/KjewLdyqzn2ty8YsV+H+j5r4RyY5u&#10;aWs/zcggZ+fD3Wk83uMig3NvqUbLNn98SRqlxtjBd+ucxI1jnFDxaQ+RAQAAAIB/n2ZFBn3t66Wr&#10;yZmfnRv/E3d+kiqmMlnC51IlcmL43msl0eJNDWYuzV+feUyFt29nlapi+Xcig6HTFc6qPgqDPj6v&#10;5saFx7n9c5OyMipzydv5uOvL1w5+sFaZDsxEBuN3389QfT7doMoPxLsAJh65In/7wJY19uIsmhQZ&#10;jJ/+stRM+SiI9VXvjDy+mcGJtyKV65CFvnlKOdPEZ7mqEbKOPx5bhX+3XOpk8G9FBv1HP3ZVPq7y&#10;gcjg1mdByoVkLl2XpVEP67/6dZKzZ2xO2YtfHFM94eBxkcHQL9XK0TJZ4fdTL/CI8eHtbVnKzjst&#10;cl/4bfCv3w4BAAAAAP+UJkUGQydfEe8rEJhv/OUJnc4N7yx3Uc1r5Vt5ckB5wVoxvHdbiY3Ylt8s&#10;oe7zvjE1ta6xu6fLolVPafw7kcFk3w+FUruGwJpfHnPPg+L6V1n25jb+EVFZXbtVucLA9Z+2KltN&#10;WDvnHLivvgq+e1uqqj3BTGRw/2R6lPLlzIPf2aP2urTizh/vrlFVdDUpMpgcPP25h7mYGeh555yc&#10;rp8/ZOBMlfR4BNtXjkvznPkqX7WVfIu+7VH7xvqPp0uJwYORwaUvVX1Synzr1TytYGLs2CdVtqo+&#10;KmdHBpNXa/xVj7n0+PS8+g154Yts5YM9ZOHbjqve0eMig8nen2NU714/+pdb6jfr2MDl6mjxqRx6&#10;5nadv1yj90MAAAAAz4AGRQb3t2dJrc/dKn56YnW39/xHoaoH/JvadvxwSVkPmxg8sz3CUbxSa+YS&#10;/fVpNc0BDn9R42YhNv7+m5HBZN+xF1R318tMvbt/uv5otW/s5q+pbqomEubF399VVfkUw/e25YUY&#10;CG/S0KJ0268Dj7Q2H730VYybqmqqLjIw8n1l1znVuNlG+2++lBVspPocTvG7r2lMZDA5euOVTaob&#10;+y3Cmnap+YbG+35+SaqK64U0XJvaYn1Xf0/yFGv2JrZr39l79ZG31r+3daN0J8dDkcHooWzVWMPA&#10;9849HFKM3L/UHOet6m7zwchg8scXElUr3Fr96R1VK4LZeo6Xqjrd0Fv79dS7fGxkMDn4bo4UOcXX&#10;fnn70bVNjh5+I81BuSNYuWQdfky6BAAAAABPl6ZEBhMT138Ls1U9lcD/vUtqq+0PUAz3dWSoHqqn&#10;v6nojTvDqjYFY/vaA6V7G9ySdl1TNeoXKRTj9w68vEaqHQr+XmQg+LRceoafiWPw+/suj06vekIx&#10;dOd09SZf1VTDjW2zasITV3Zv87JVviNLvxd+vTL7DfVf+nmLvap2LJp1Y8Lt95LXqUY6xHffGx+f&#10;fiXxY/SceSnJWxUXKIV/c2G6D4TnPjIQXPjER/qGZFtadt4dmvXhxkb3f1TrLAUGLm07TkmLCBSD&#10;Urt9mcw6KO2PW70zG3Ks77fXsg1nbZEHIoPJgc9TpNczc0zbe3NYoVxS+He851RHvNhWRZr8YGRw&#10;/+zPW7xVoZR9wRu/PvAl9JzrTpHiLb/Gr6QFJid7r/ySoGz74uyTc/SO8FUrX0o56drBDyJUj+nU&#10;s8t/5ccH1jbef+DNHKmjS13D3O8f/0wIAAAAAHiqNCQyUAwfeKfEUnmV1WZTzY2Bh68Gq6EY3f1W&#10;ma1yEWPv+N8v9kjjx66+lBZopqwFGps7JxQ1vfbOu2++1pW7NchQV2ZkaeVmo3ri3d+ODPpvHq6L&#10;9dJX1S8NbELTS17Y9vZ7773RVV8c5KLqrU9mF5C0/fgNaQGV8d5dL2bbS1GFYUhcSdurr7/73msN&#10;xSluNsK713Xy9VbVhGd1f6i49ftrXlMXzY3dIivlL7397nvvvP1yXUGSm5WxTFff0Xfd5iBVPwmB&#10;H56YuYtDAyKDycl9H1V520kt9Z0DYuq6tr333juvvdiYEeqmqjnrGTrkdn15Z+iB5vnj90+2Z6xV&#10;3UMgM3LZUlL32lvvvflyR0aMj5mesCGt3N2VnTs8HBlM9p54J9TOSDXJ0MYlMadK3tRQkBxtY2wg&#10;0zf2TapoTlTW5h+MDCYVg/s/kftbSU/8dAnPbnrxtXfee+/VjpqNPvbiXqCr77Gp+uCNmU4qBm4c&#10;zgxU7Qm69p6BW2Ljyhu+vqvajCP3d71aucZCtffoWvhvqet4Rdh7Xn9RnhDpZqwcbWTjmvniz39h&#10;1wcAAACAp0MzIoPx/mst6YHK68QWuS98P/LYp/7PNtF3dkeYh6qVu1nme4el0ZOTg7dOv1UaYypd&#10;t51F37X2w69fTVSFA387MhAqkT3Xjn/Ykj51J8FDDAMSO346dXXk0Zr28N3f3m8OsXvkDelZxdS9&#10;8/3XL6vu3J8VGQgvNXBy11uzHrI4i55DbNVre87duPhpmnLYOPuTmavxGhEZjI/0n/75oxQp8niI&#10;nmNIytvfHbyr7uWH7577rCPbxVxV8Z6hZ+1V9sau99tiVYMPRQYT4yNHvnlxvatqV5lNL6zgtaPX&#10;r3+dp2w/8lBkIBgfOLfvi9wNzrNaMEwzXFuybf+lu7P7cFSM9u14Ic1i1u7hEVJwcirLmhzpObnn&#10;o6xQtWuTWQUkvrnjQM8wT0oAAAAA8OxoRmRw9/xPCWvMBNY+EZ8fn6k4P8ndL7MjxMUEa9sfvLg/&#10;OXzjxGtVaf6uTuZmZnZuwQXtn1wbG5+cuP9x5maximbi/+rPMzXLoZ7dscrVeBRsf3xkIBkeuP7T&#10;240b1gXbKhexdg9Pr3l539knvO2x3ps7t9VGBflai8u4bsmu//nMLcXk5IXf31JFBpH5X9+X5pWM&#10;9t368c3mzWHulsoXcgndWP3y51f6pm6Fv7k9TDneLPzF6WYGl/d/qBq5tX33P4gMfukucxKXdsjp&#10;/O6fRQbH39iifH2zl09IY/7EpUPba7PiPGzE+a0cfddl1Wzfc37wSbXm4bsXvpQXBvjYiYvZ+6fU&#10;vHT8eq9Qc//5jXRxjJnZZxekOR8wcvv39xs2BXlamZtZWDtuzKr76bSqNt+/o9RXXCym/vZDkYHK&#10;+OCF37dXpof7OIrfg7mtZ2rli3svqumHQWn47E8vxgb6iN+ymZlryKbdVx58xMP44MUH15aQXf/t&#10;gYvSVAAAAAB4hjSo+8NnYvBaZ2K4WEF3Cv/s0EMhw//G8a+aVO3pN72wj0bpAAAAAIBn5j8VGYxf&#10;3v1hVWl+04sf7j56Rd0zFidHbhzOjHQS6udWgVt/v/iYpyU+PSN9l96syqhsefmzLw/ce8xF++9b&#10;16lul6/c8WAv+wAAAAAA/Jv+W60Mbvz2oqu1eKN7UG7bzYFH6uiKsYOf1auehBia1H5lUBr97xnt&#10;v1W9Wex4z9RuzVdnB6Xe86dNjA/d3rFZFRgYrfuFnvIBAAAAAM/QfysyGL97KCPQTqyBm7pkN7y6&#10;68C5W739wyMjgwN3Lx7d89GrdaG2yr7nDHxf3Xf9ge74/x0TY4OftyabCq+pZxgUW/zJzoOXbt0b&#10;HBH037h44odPXk31UT4tQd8h6b3DdHwHAAAAAHiW/mt9GYze3vNmkPRAPT1rxzV+QcGha9eGhAR4&#10;udhLj+63CujefvHB5/f9eyYGLu/JC3BUvrCuqbWTl39gyFpBsJ+Xm5WJsm99Q8ukuk/ujjyjNwQA&#10;AAAAgMp/sfvDnvO/FET721lbmRjpTz2OT1ff0NjCys43In3Hydt/5RGOT9PApXeLNzrb2ZibGM68&#10;IQNDU3MrByfvpo+P/+t9KgAAAAAA8Ij/YmQgGhu4euLgF++93C5vbGhoaJTLX3znkz2HLvf/owcH&#10;PgWK8Z5rZ3/88t2X25uE9yPo2Pb2tz8dujP0v3pDAAAAAID/uv9qZAAAAAAAAP4UkQEAAAAAAFCD&#10;yAAAAAAAAKhBZAAAAAAAANQgMgAAAAAAAGoQGQAAAAAAADWIDAAAAAAAgBpEBgAAAAAAQA0iAwAA&#10;AAAAoAaRAQAAAAAAUIPIAAAAAAAAqEFkAAAAAAAA1CAyAAAAAAAAamhQZHC13dlO9ghjW8/ozNrP&#10;9pzsHZHm+yf6zhcm+MpkZedUg7c+DpDZV3y4XzWkxqlXZTKL/JZdQ9IwAAAAAABzjaZFBuYO6bUv&#10;vjNLd32+l4OpzNy96bPTw9Kcfx+RAQAAAAAAD9K0yMDe7429tyZmUyhu7u6SyWQe0Vkn7o1L8/5d&#10;D0UGE4qx0dFxhUI1pAaRAQAAAABgrtO0yMDB/819t6UR08YuNTnJZG7rvzk2M2n43tVDe37e8d32&#10;73b+dOz89dHxCWmCZLzv5tm9P32/fcePfxy7MfxQZDB8dff2H09cuacaEkwohi+f/OOHHd/t2PX7&#10;xZv9CnWRQc+Nc3t/+WH79u07f9pz5updxcRDrwgAAAAAgCaZE5HBZM/HW2Qy+7UfH7imHBy7svud&#10;pKgQJytTPZlMV9/EzT+i9PVfB5XTRIrh4zvfSFzvY22sJ9M1tHMPr33h7dStj78xYfT6h9VJwWvs&#10;DITZjayCtpTv3t78YGQwcOTT1k3hfjamhjKZTN/E2ic0qvq9g/3SVAAAAAAANM9ciAwmJs5XGcr0&#10;vDftPNMjDNw78U2Yh7GBqfOrv1weVkyO3j/XmR5qJJOlfH5BdeH//sVf4131ZEZBbx27OTY5dvvU&#10;l8neJhbm5uojg4nB35o3y2R6wamt53qHx0fvf92VEezlMh0ZTEyMnf6i3tZEZusW++XRW+MTk70X&#10;dqWHOcpksoJ3z4zR1AAAAAAAoJk0PjIYvHf1+1dy9WWyoDT5xX7FxPjox/XRxqY+XfvvSnNMTo7f&#10;OZIX6mTtkrj39pgwuO+VLcbmfi/tu6GaKrj46xsBNgZqI4PhK3sTA+2NvXP33xGXFQ1dfysrZDoy&#10;GLl/oTLOVWYftv3CzG0K/ee3r7c2dApJ33/9//IgBwAAAAAA/mc0LTIwMvOL2Bw/y6Z1wbbmhjKT&#10;sI8P3hXq9OMjN8vCDGRR3QPSUiqj++UBepZO3b9cVUzefiFU1y6m4uqspzKO3ztTEOOpLjKYuPTT&#10;tgArWcS2E7N7Vhza36E/FRncOfddlKXMs37nVKKgMrS72k3PPvidvVdpZwAAAAAA0ESaFhnIdA2M&#10;jE1mMbV0jC5/7XyvNNPo0J5Nsscwsav99PjY5IksmSyy+MWe2Y9kHLn5WuZ6PTWRgeLQxy2uMlnT&#10;H6oJU+7tXDcVGVw/9FagTJa//bI0acrtz5NlMre2T48QGQAAAAAANJGmRQZ2vq/+cnlolgev7UuR&#10;gY3fxsJHldV8feDauDIyCC/uvj88qy7/pMig/o8HH984KzK4svclLyIDAAAAAMCcMxe6P5xtbPhE&#10;ppPMMvNtaViNC7VOMrfUhlv9s9KGwRtdaZG66iKDU992ehnLYr9QPYthyrXt/lORwa1Tn0WayKLe&#10;PCRNmnL2zVCZue+rP54jMgAAAAAAaKK5FhkoxoY70uxkNpkHhme1C5hQDPX13O/tGx5TCBX4L/LM&#10;dB3jfr02dTPD5OTg1QMpYdZquz+8d+SLCDd9sw1v3RyfqvtPKC5/ljXd/WH/jSOZIfoyv+bLs56O&#10;oBi70OVlou+x7qvj96RRAAAAAABolLkWGUwqxvd/2OBkpu+T9cKBC/fHFJMKxciVozsyg+xsfOO+&#10;PdWjmJy8vvftIFvL8Pxth670jE9OjvRe+rglxd5Qpv4hi4PX38xfr2foWPveb3cGRycUY1ePfJMV&#10;YDcdGShGej5uTjDW10tv++bCnUHFhLDCq9++mGOir7ux8O0bg8oVAgAAAACgaeZcZDA5Mdp/9bOa&#10;OANdfSevoPCIyIiIMG83OwMD5+pPjg4o70UYH+n98cVMC0MjZ5+g8MjIsGBvRzvrNXY26iODyYmh&#10;W4caw0yMze0DQsMiIsJ9XO3cg/1cpiIDcYa7J19MctU3tPQMCI2IEFboY21q5JbUffT2EHclAAAA&#10;AAA0lAZFBte3rQ1yDt780aG70og/dfvIV6WJ69a4OLu4+SRVv3LwWr80Ycq9Y19mRvu5OLsGbi38&#10;8fi5DypSXJybL6qm3fl6s3NQy5dHVEMCxdjID29WhXi5CWvL7/zs7rVdyc4+tS//powMJCd3vZmy&#10;PsDZ2dknIv2t744p74EAAAAAAEBTaVBkAAAAAAAAnh0iAwAAAAAAoAaRAQAAAAAAUIPIAAAAAAAA&#10;qEFkAAAAAAAA1CAyAAAAAAAAahAZAAAAAAAANYgMAAAAAACAGkQGAAAAAABADSIDAAAAAACgBpEB&#10;AAAAAABQg8gAAAAAAACoQWQAAAAAAADUIDIAAAAAAABqEBkAAAAAAAA1iAwAAAAAAIAaRAYAAAAA&#10;AEANIgMAAAAAAKAGkQEAAAAAAFCDyAAAAAAAAKhBZAAAAAAAANQgMgAAAAAAAGoQGQAAAAAAADWI&#10;DAAAAAAAgBpEBgAAAAAAQA0iAwAAAAAAoIZmRAYKhWIIAAAAAIA5QajkStXd55tmRAZjY2N3AQAA&#10;AACYE4RKrlTdfb5xYwIAAAAAAFCDyAAAAAAAAKhBZAAAAAAAANQgMgAAAAAAAGoQGQAAAAAAADWI&#10;DAAAAAAAgBpEBgAAAAAAQA0iAwAAAAAAoAaRAQAAAAAAUIPIAAAAAAAAqEFkAAAAAAAA1CAyAAAA&#10;AAAAahAZAAAAAAAANYgMAAAAAACAGkQGAAAAAABADSIDAAAAAACgBpEBAAAAAABQg8gAAAAAAACo&#10;QWQAAAAAAADUIDIAAAAAAABqEBkAAAAAAAA1iAwAAAAAAIAaRAYAAAAAAEANIgMAAAAAAKAGkQEA&#10;AAAAAFCDyAAAAAAAAKhBZAAAAAAAANTQtMhgfPT2uSPffvXh22+//d7HX/y8/0zPiDRlcrzv8M6v&#10;337n3V9O3BqfnLx/8nthnm8PXpamAgAAAACAv0OzIoORn1/LC/VyMTPRl8lkugbGNk6esQUvnL4z&#10;JE4cvtweEyTTM8jY9sfI5OSZN6OEedY271Au+I9N3D1z6sSVW9IQAAAAAAD/GZoTGShGT72foi+T&#10;6Rma2NjaOzg42NtZK6MDk01NXyqEGR6MDJ6GsUs/vhxq6/PaT2elEQAAAAAA/GdoTGQwcO7rUBsT&#10;Awu7nK4vrt0fnpxUDPVc+ro1zsstOEn+mdjM4MHI4N6xr1999dXP911ULj05OXr/2E/fvP36q6++&#10;8cGvhy4PjkljL/y2Uxj32TdHr18+/Mnb27a98c6uwxcnJiYmh+58/9ULkTKBXUJRw+tv7rypzCHu&#10;Xzzw2ftvvPrqax9t332jd1S5EgAAAAAA5iBNiQxGT3xcaWUkcw0uPdE7Lo0TjNy7dOFa75AyAPiT&#10;GxMGrr1XscXF2kxfV2ylYOMcWPvmr8qF+rdXphnLZNZ2oWtDXIz1ZTJdfWsnr+7DQ5P3jidt8BAT&#10;AyUTi5QDfePXfuoOWuNoYqAnjDGysA3LaLt0b1hcPwAAAAAAc46mRAaDOxuyzWSywPTP70ljHvG4&#10;yGBi7OTXrS7mMpewmjP3x0ZuH87zM5TZb/n5Su90ZGBoF/TKrouKib5tmZ5iHpD/vTIJOF8hxgWq&#10;GxMmxm7sT/V3MjBze+WXK+OTA7+8Gmsi09365n7xnggAAAAAAOYcDYsMggu+FSr66j0mMpgY7Xur&#10;cpOBTOadXtullBPtKJMZZX1+djoy8N/QfVV5k8GRLxpchMViPuoRh2ZHBoqLP77oYyUzNltX3SGu&#10;pLkmzVmY6C2/Js4JAAAAAMBcoymRwdAfL+db6Mu8ItsuPa4DgcdEBuODd1vTvcW6/4M2vHJ4OjII&#10;iX77jnIdp75/yVOYpiYyGD/wboOTrjj8oJyTygUBAAAAAJhjNKb7w9sHXne11De093r1xzPD4xOT&#10;kxPjY4O3znyQui799W8OifcRPCYyUAzff6EgVKjsp39+TVhsclJx/9qpU6cu3BM7M3g4Mji98xUv&#10;YTEpMrjYbCkMSJHBiS9b3E1k1g71F5U9J4wO3Dl36tTp649t9AAAAAAAgEbTmMhgcujGe4Vr9WQy&#10;C7e1RbVNcnlzXXVemIOBUKd3j2m9LczwuL4MFMM/v1pkbSBziG07c29k5NbBXC+Zrn3UjgszfRk8&#10;JjLoeX+zuPrO7ScnxkbvnfxqrYepobn3G7uvjSoGd7VHmcqMI7v3KJcDAAAAAGCu0ZzIYHJybODq&#10;Kzk+Ykgwi41X1DdHb4qTHxcZTE6M3Nyf5+ugq2ds7+Lu7mxrYGCR0vl136jiSZGB4tdi4dX0Le2c&#10;/QLLjvYM/N6ZKJPpmtk4uXu42ZjI7DbkHbsxoFwOAAAAAIC5RpMiA9HYwPHv382P2xAaGhq5Ja7m&#10;5e+u9ElTJkduvF+RHbo2vPnz46OTk5e/LhXmyXt7qhXA4JWvO8u3rA8L3ZDQ8v7eeyPS2N9eaYoM&#10;Dc0p++a+cvjS3s9ShMUqdqrWOj548cWSxLDQ0C3ZNceVj2q4vPfDvKTNa0PDU8q7jt0YVM4FAAAA&#10;AMAcpGmRAQAAAAAAeCaIDAAAAAAAgBpEBgAAAAAAQA0iAwAAAAAAoAaRAQAAAAAAUIPIAAAAAAAA&#10;qEFkAAAAAAAA1CAyAAAAAAAAahAZAAAAAAAANYgMAAAAAACAGkQGAAAAAABADY2JDBQKRV9f39mz&#10;Zw8cOLAHAJ4ze/fuPXLkyOXLl4eHhycmJqSSCwAAANBkGhMZ3Lt378CBA8eOHbtw4cKlS5eE83IA&#10;eH5cvHjx3Llzhw4dOnny5NjYmFRyAQAAAJpMMyKD0dHREydOHDt27P79+/39/QMDA4MA8DwRyqW+&#10;vr5bt24dOHDg2rVrUuEFAAAAaDLNiAyE0/E//vjj5s2bIyMjCgB4Xg0NDZ06derIkSNS4QUAAABo&#10;Ms2IDAYGBvbs2dPb2yuckUujAOD5Mz4+fv78+b1790rDAAAAgCbTpMhgcHBQGgaA59LExMSFCxeE&#10;8koaBgAAADQZkQEAPDVEBgAAAJhLiAwA4KkhMgAAAMBcQmQAAE8NkQEAAADmEiIDAHhqiAwAAAAw&#10;lxAZAMBTQ2QAAACAuYTIAACeGiIDAAAAzCVEBgDw1BAZAAAAYC4hMgCAp4bIAAAAAHMJkQEAPDVE&#10;BgAAAJhLiAwA4KkhMgAAAMBcMvcjg94zX9U0v3rwu23JCXG58vev942Mj/Tv++rV7JS42LiEktaP&#10;Lw+PSrNOTl47sL0yJ2Xr1q2pOdXb91+Vxk5Ojt4781Z9UUJcbGxccsVLn1/uG5EmAPivUigU0v+U&#10;hMEJJSIDAAAAzBlzPzK4f/z9+NDwTUkFL7z+5ltf/HC/v/eblsTI6Piy1lfffv2ForRNARHle64M&#10;Cuf+gyffio3YUNr8wnvvvd9WlR0eFvfBudHJyYmhi98lBAYm5le/9ta7b75UHx8dEV78yZC0egD/&#10;RUNDQ93d3UK5NDIiBoh37tx5/fXXz5w5Q2QAAACAueQ/ERlsCoz/9MgN1WDvgRc3hke/u/vi2IQ4&#10;OHTrUNPWkNSaT2+PTh59YW1MdsPp++PCeMXgnd0/ff/ruQHhxXe/WLw2oe1035i4wMTo0a+61wdX&#10;nRQHAPxHjY2N7du3r7S09Kuvvjp9+nRLS8srr7xy9+5dIgMAAADMJf+NyCC28uSNfuXQ+KFX4jfE&#10;1Z7qUQYGIsWF95OiUouO350c+KMlLCBo49b0+hc+P3rt7lSbY8VQX8+d+4MjfXfOnvjjmzc7crZG&#10;BvgSGQD/dRMTE5cvX66oqEhPT3/99deFAkq8LYHIAAAAAHPIfyMySK47c0u17MAvjVui4hvPqgIE&#10;pRvfFkSlFhy7K/7/7J5PaguzUxK3rg8LXZdU8f3JnvGJsTundlXGh0dvTUhPz8zJLSzKTlsbQGQA&#10;QEwNzp8///333wv/mR5DZAAAAIA5478WGSjOfpARHpO778Z0l4cDe5o2xaTXn+ntOfjBO1/tOjui&#10;GO25ffnQ7m+b07cEbXnvVt+F9vzYiJJ3jl28NTgkLDV69OsXNxAZAFCHyAAAAABzyX8tMphUXN+R&#10;EBAu/3DvsPLGg/vHvogJC8h9ad/gxMjuhshNWXUn7yr7LBi79XFlekD8p3funihOjw5r/HVYHDs5&#10;0n+lKy/CjxsTAKhDZAAAAIC55D8XGQhOftuWtDV6U0pucX5WzOYtmZXbzvYqJ9zbV5MWt25zcmlp&#10;aVZaQmxS/ufnByfHe3e/2RgdERqTnFNakp8Sn1pSmBexduuXlx94vhoACIgMAAAAMJfM/chg5N65&#10;XbsP9Qwp2w4oKcZHr509/OP3323/bsev+0/3jc1U/vtvX/h9187t27d/v+u3M9fvS2NHe07s+3mH&#10;OPuuQ2dvDty/9uuunSduiw9WAIDZiAwAAAAwl8z9yAAAnhkiAwAAAMwlRAYA8NQQGQAAAGAuITIA&#10;gKeGyAAAAABzCZEBADw1RAYAAACYS4gMAOCpITIAAADAXEJkAABPDZEBAAAA5hIiAwB4aogMAAAA&#10;MJcQGQDAU0NkAAAAgLlEkyKDvr4+aRgAnksKheL8+fP79u2ThgEAAABNphmRwdDQ0MGDB2/dujUx&#10;MSGNAoDnz9jY2OnTp0+ePCkNAwAAAJpMMyKD8fHxixcvHj58uKenR/g/wQGA541CoRgdHb1x48bB&#10;gweFkkoaCwAAAGgyzYgMBENDQ8ePHz9w4MCxY8eE/wDA8+bo0aP79++/cuWKQqGQSi4AAABAk2lM&#10;ZKBy69Yt4bxcOCkHgOfKwYMHz5w5Q/sCAAAAzCUaFhkAAAAAAIBng8gAAAAAAACoQWQAAAAAAADU&#10;IDIAAAAAAABqEBkAAAAAAAA1iAwAAAAAAIAaRAYAAAAAAEANIgMAAAAAAKAGkQEAAAAAAFCDyAAA&#10;AAAAAKhBZAAAAAAAANQgMgAAAAAAAGoQGQAAAAAAADWIDAAAAAAAgBpEBgAAAAAAQA0iAwAAAAAA&#10;oAaRAQAAAAAAUIPIAAAAAAAAqEFkAAAAAAAA1CAyAAAAAAAAahAZAAAAAAAANYgMAAAAAACAGhoT&#10;GfQf+cDBykg2i5GdU2zZRxf6FBMT0jz/2MjN45nrnYR1tu3ukUb9QxOKccX/+e0AAAAAAPC/p8GR&#10;gYpHbN3R28PSTP/UU4kMFGPDFw9/35zYdUYaAQAAAACABtOwyMDUYU3ru9t3CX7Y8fFLpa56ujJj&#10;35d3npVm+qeeSmRw+8zORFdrXVkxkQEAAAAAYA7QsMjAck3o92cHxeGJCcX4rbcjDWUy944vjwkj&#10;OreKjQ4qvjmQGWxmaOH9yUXxLoGRoatfymNdrYXZTIITinefuTN138DE2NDldys22hrrmrpFv719&#10;Z3KE43RkcLBaVyazr/hwv3LOoV/kG2Uy/ai8N2+PigsqxvqOfdex0dNaT6ZrtWbDW3uvjAorPdYh&#10;vrzEKu/lXaOKyfGxvqPbO9d7mstkenbe61788cLw6Di3LQAAAAAANIKGRQbGtq5l7W++J3j37Rfr&#10;Mhz1dPUsA9765aIwgyoysHeKSMwrys57+eKooufMTzlr7fUN7aKSc4oKsta7m5k6hXTsEpskjPec&#10;qNtgJ9M3DdiQVFhUHB+5xsLYUFj8iZGBYmzwh1dybIx1HUMSC4rzNntb6ps7NX92aPTyD5mJ663F&#10;t+CdWlz98c+nxhS9X9ZttTEyXrMxtbAoPznSSybT3VT97tU+MXgAAAAAAOA5p/F9GYRkv3ipf0yY&#10;QRUZuJTv7BubGB0dnRwf+rIj0VhP5lv77e2B0QnFyPnfXg+1khk5lZ8aHb/0fYu9mZ6dZ/xPF/oV&#10;E5NX9n0Q6awrLP7EyGDo3uEcb2OZXtQ3V/oUk2N3f2mzkum6JjXd7B+9euiDQPEtTN2YcPY1F2OZ&#10;+YbSUzcHFBPj/Tf2lbjL9EwD3vj1gmo6AAAAAADPMw2LDHT19C2sbe1Ejn5BW5o+O9grTZ+6MeFX&#10;qSvEscH7jfEWYgpwQDVicvjuheJ1YlOCl08O7mrOMZPJ/MJfu6WcNHb3VM4md3HmJ0UG906/HyDM&#10;F952RzlttocigxOveAkDMc2fTj9BYX+jqTAmcdsuaRgAAAAAgOeYxvZl8AhVZFB/SBocG7xXv1ls&#10;ldA2NWb0/pWKGFuZTO/Vk4M/ND0QGSjun8nb6inO/MTI4NjrYhLwmMggSHwLUmRwtN1BGIhpmYkM&#10;Tr/sI4xJIjIAAAAAAGiCORsZKEb7Xy0Rq/AxH11Sjem99nuCq1D3j/6td/TYB+VWRjL3oJLT/eKk&#10;vou/JfgbCzPPigwMkl/5QZw2ef/j9PDpyKD/+q6t1jKZWfbhEeXEwSPV4eHhqU2n7w/dPv3dRnth&#10;HVJk0LMrV18mc8l5earDxTvvrNeV6Tq3fC121ggAAAAAwHNuzkYGk5Pjp7Z3+VjoG1sEv/bjkUvn&#10;D70Y56RrYLLhld3CtLGru9a6W8mMHYtf+f7ipSsfNURb6M70ZXDpkw0GMpnV+tLDVy4f3P5KoJPJ&#10;dGQwPnT/pfxgfV1ZeMVXp66c29GwXqarv7bo5btDirvnfopxFdax/oujV27eH1BMnK3wNdeT2SRt&#10;+/nCxTM/dKYJ01yic4/cVP/+AQAAAAB4rszhyGBycuTeT+91pkb5WhvryWQGDp7BJR0fX+5TNQ8Y&#10;Of/DG0mRnib6MgNLt8Ss3MA14uMOVJHBZP+J+oRQKyM9mb5pUHRGTrT7dGQwOam4e+bnhtwoV2tj&#10;XZnM2MplY3bdjydvjwtrvH/5lZJIM31dXX3LvFd/HFVMXj+2szZrs6e1kUyma2rtHJ1VuePQDZ6X&#10;AAAAAADQCBoTGYwP3T996sSps+f7hhXSqAfdvnRc8Mgl/PG+O1fPnTpx/PjJ81euD44KVftp4723&#10;Lp8+eeLk2Uv3+/uvXDgtLH6rX5ph8P6Ns8JSJ09fv9Pbc/Pi8eMnLl67Oyb1SqAY6b9zUZwsvJ+L&#10;t/tGpDc0oRjsuSWs8MTJU9fu9k2IMyuGB+5dPntKWPz0uYt3B8QnOwAAAAAAoBE0JjIAAAAAAADP&#10;EpEBAAAAAABQg8gAAAAAAACoQWQAAAAAAADUIDIAAAAAAABqEBkAAAAAAAA1iAwAAAAAAIAaRAYA&#10;AAAAAEANIgMAAAAAAKAGkQEAAAAAAFBDwyKDnp6eK1eunAeA58yFCxeuX78+MDAglVYAAACA5tOY&#10;yGB8fPzMmTN79+7dAwDPqz/++OP27dsTExNSyQUAAABoMs2IDBQKxZUrV4Rz8QsXLty5c+f+/fs9&#10;APA8uXfv3q1bt06fPn3w4MH+/n6p8AIAAAA0mWZEBsPDw4cPH75w4cLAwMDIyMgoADx/hJKqp6fn&#10;6NGjZ8+elQovAAAAQJNpRmQwMDCwZ8+eu3fvjo+PTwDA82p0dPTMmTP79++XCi8AAABAk2lSZNDf&#10;3y+ckUujAOD5o1AoLly4IJRX0jAAAACgyTQpMhgcHJSGAeC5NDExQWQAAACAOYPIAACeGiIDAAAA&#10;zCVEBgDw1BAZAAAAYC4hMgCAp4bIAAAAAHMJkQEAPDVEBgAAAJhLiAwA4KkhMgAAAMBcQmQAAE8N&#10;kQEAAADmkrkfGUwoxgZ676szMC7N8m9TDPb2Do3+6atNKIYG+oSZpEEAmonIAAAAAHPJ3I8Mhu4f&#10;r9rkGxAcsvZh8rPSLP+2G21bY97+5U9fbaTnvZb0pDf2SYMANBORAQAAAOaS/0hkENH86a9nHnZ9&#10;WJrl3zZ67cyZW71D0pBaRAbAnEBkAAAAgLnkPxIZbHhtzxVp+FGKsf77d2+Jbt/vGxhXTCjHDd+7&#10;c39kYlw16fbd+8NjCtXsSuNDffduqxbpHRyfNUUxOnT/rjjl9p37Q9Ii47137gwMjyn/PzkxPtJz&#10;74646K1bd3v6RsfFlyMyADTOxITyxztFGFQhMgAAAMCc8Z+PDMb6Dn2+rSglPi4hKSUxJj6r7Ms/&#10;Lggn/ffP/JSzOfeLve+UZiQkJcRFbYhr/eDH2/3KvgbGB07s+qg2a2vM1vjkxC1xmRWf7j41rKz5&#10;D98+/cELdYlbN8YlJm3asLXhnW+v947NvjFhtPf69x92pWzdkpCcEh+zbmN81js7Dw4IayUyADTK&#10;2NjY/v3779+/rxocHx8/ceLE3bt3iQwAAAAwl/xHIoOA9THxKQ+q+0asww+e+TY2PKTr+1PXb9y6&#10;dePKt29UxVW/NyxFBsHr4yt+Onn5xs3rZ/Z9mhYR9cav5ycnFTcPf5W+Mbz84/2Xr924dePqH9+9&#10;khBT9Pv1vsnRnm9eKg+MKPvx5KUbN29ePrY9JzLqlR3HJiamIoMJxamf3ti8Pnf7sUvXb966ce3S&#10;7rfywtIbz94aJDIANMvQ0FB3d3d9ff2NGzeEwd9++620tPTMmTNEBgAAAJhL/iORQWBUckb+g9p2&#10;XBKm9p36cuPagIbPDt+4dadvaER5U4JIGRkEVP7coxqcGBv6ujMztPyz8fGhH9+qDUl++dI9ye1L&#10;J+X5G/I/Pdt//URVYmjtj7dUiwj2fFTd+tlexazIYP/XHZXv71YoFCPDg73375755eUNSTWnbgwQ&#10;GQAaZ3h4uLOzs6mp6eOPP87Jyfn999+FnzaRAQAAAOaS//yNCcM3d77RGr8hZF10Qkl9++vvfXHo&#10;4p2JCVVkkP5LnzTX5MTY/k87IhNeujPa/3FHlm9YVNq0lKQN4cGBTT/du/h7/oaEb65NLzNt5saE&#10;8cE7e3d8/sa2bR3NdQXZqVs2rfcnMgA0llAoffDBB7W1tUeOHFEoxL5LiAwAAAAwl9D94eTk2PCd&#10;G5eP7v/xnfayzcHBEbENZxSqGxMSvpMaGYi9Gu7+sGFt6ht9ysggsv7Tyw+5M3Dv4p78DTGfXHps&#10;ZDAxofjtw9p16xI7Pty5/+jZC5eunPnttY1EBoDGmpiYGB4e7u3tFf4zPYbIAAAAAHPGfzwyGDv/&#10;w7ZNoQW/35ceZ3Dj2Pb0yNhvbiqUkYF/2RfXRpQPPRgfuvNudWL8yz9Pjg/vfrdx7cbGI73KrhAn&#10;JwdvnmjI3VL/7fmh2+eaMyPLPj07LD1AYezn14uSWj8bV1yXIgPF2Gv5/qUfTuUCiuHTn5b5ERkA&#10;cwiRAQAAAOaS/0hkEJorf/mDR5y4Nzl0/beiqODUmpe/+n7Xrz9/93JTcWx2++VRVSuDgND16S9/&#10;8M1Pu7a/3lURH5v7w8nbQo2g9/xvFfHrYsu6Pt/+w6+7vumuz4pOrDx0fWByfPDgF+1rw5I63/5i&#10;1y8/ffnOCxkxW7f9eGq6L4MJxfinTTHRmVWffPfzL7t2vP96a8qmdSExpQeu9BIZAHMDkQEAAADm&#10;kv9IZODr56/GR2eEE/yxvkv7u/MTI9aGhoaszax/5egl8TFpysgg5v2Dh7oLY4Up0XkNv529NaZ8&#10;kqK4yL3TnzZmbAwXFglNqOg8cPHuuLLjRMXowNlf3suOWRcaGhYRk/3RvvNDo8KE6RsTJnovH2gr&#10;ig0JDgnfEFu9bfupC3tKN8d/cvw6kQEwNxAZAAAAYC6Z+5HBP6OMDGK/Fp+eBgB/FZEBAAAA5hIi&#10;A/WIDAD8A0QGAAAAmEuIDNQjMgDwDxAZAAAAYC4hMgCAp4bIAAAAAHMJkQEAPDVEBgAAAJhLiAwA&#10;4KkhMgAAAMBcQmQAAE8NkQEAAADmEiIDAHhqiAwAAAAwlxAZAMBTQ2QAAACAuURjIoN9+/b19PRI&#10;wwDwXBofHz937tzBgwelYQAAAECTaUZkMDIycvz4ceFEfGJiQhoFAM+foaGhI0eOXLlyRRoGAAAA&#10;NJlmRAaCW7du7d2799y5c8IZuUKhmACA58nY2Fh/f/+xY8cOHz4s/F8quQAAAABNpjGRgUKhuH79&#10;+tGjR//44489APD82b9//8mTJ3t7eydoDwUAAIA5QWMiA5Xh4WHhdPweADxn7t+/39/fPzo6KpVW&#10;AAAAgObTsMgAAAAAAAA8G0QGAAAAAABADSIDAAAAAACgBpEBAAAAAABQg8gAAAAAAACoQWQAAAAA&#10;AADUIDIAAAAAAABqEBkAAAAAAAA1iAwAAAAAAIAaRAYAAAAAAEANIgMAAAAAAKAGkQEAAAAAAFCD&#10;yAAAAAAAAKhBZAAAAAAAANQgMgAAAAAAAGoQGQAAAAAAADWIDAAAAAAAgBpEBgAAAAAAQA0iAwAA&#10;AAAAoAaRAQAAAAAAUIPIAAAAAAAAqKFpkYFirPfGxQP7du/atevn3/YeO3d9YEya8rQM3jjx065d&#10;ew8d7x+VxswycEp44V1/XO8blkb8NdfO/CEsduTGiDQMAAAAAMBzT7Mig9E/PmlKiAy0sTCUyWR6&#10;xuYuvhEFze9fvP/3KvCPGh/uOXri4tj4hPD/C59m6cpka6LTTt5XTZztdKHwwrKgj45ck0b8Ne+X&#10;BwqLxX5ySxoGAAAAAOC5p0mRwbVv8oz1hOr8g3TNErt2SHP8Q7ffyPYPKtg2PCZGBhPjYyMjI6Oj&#10;Ywpx6CFEBgAAAACA/wqNiQyGL+9cZ2uqb2IZV/PWxdtDk5OKwbun3y5e62TnEV785qA01+idC4d+&#10;3fX9d999t+PH305dujumEMcO373w64/f/fDTLzfu3Tu+7+fvdnz/68HTfWPjwkp6Lh/7tC5SqM87&#10;R+V99c32A1f6B64dERb/5Y9DfcobEybGBi+fOrDzu+92/XbwRu/hByODsZ5rJ3//WZj43Xc7fz5y&#10;+vqQsErJ6L1LR3/9Ycf3u34/d3f4XSIDAAAAAICm0ZTIYOzU5zXWxjLnwLzDd2f1MTB49eC+4zd7&#10;VTcmjJz6pmNDgJOZkZ5QP9c1tPAKTvn8sFi3v/nby162MmNzyy3Jye42psJEc0evuFf3jU2OHnqn&#10;0MxAjAFU4t8/N/vGhAnF+B+fNYZ72evLZEYWjuEZSWHiXKrIYPzKHx+nrfe0NBEmymT6pi7eUS99&#10;fWhUDClGz/24LSbE1cxAV8/I0m9DUnSIszALkQEAAAAAQINoSmQwuLMh20wmC0z57K405mGjN/bH&#10;hjkZGAV8eW5gYmLi1BtbhFp6YNPXwiRVZCCTmcSVvd8zPH74gywrsZafuV8ZNdz+Ml0Y8M1/VXVj&#10;wuzIYGzkYIqdMNGp7NsLoyN3v69WJgbKyEAxeLs5y19X1+2lI33Cy936ukiY4J7Rcn9obPTOqYJN&#10;bsLghspv7o5O3vqp1EG5GJEBAAAAAECDaFhkEFz8XZ80Ro3R3uv7fvr6/bdeqsna6mqsrKanvSuM&#10;V0UGpvYeX50ZEgZ7Lv+e4ClM2/DjPXGpP4kMen+tNJXJrFK3SQ0ben+PFVcr3ZgwNnjv6N6dn7z/&#10;WmNxmp+V2COjbEP17f7Rm0e/XCcGDVG/SR0ojr6SZi8MExkAAAAAADSIpkQGQ3teyLfQk3lv6Lqs&#10;5tmHorF7Z9uKtzhY6Fu5BOc3vvSeXGxlMDsysHT2/Om6OOfA9aNZwWL9/omRwZUPNguTgmu/EOcT&#10;3XwhRBihbGUw3PNJR7a7nYmRpWtKWfvH3WnCBFVkcOH3t/zEgbJz0lKTX7WL6yEyAAAAAABoEI3p&#10;/vDGnpfsLfSMnPw/OnBDMSHU7ScmJsZHe3YWbC76ct8FxeTkpd/fDrSRGRgl/qG8deHOLmVPheoi&#10;g8Ebx3PEmv9UZPBdhjCgPjL4THl3Q/Vn4gTBxLl6R2GEGBn03dif6C78f933N8QpiiNtwoAqMri0&#10;5+0AsX+D4jNTi31UFy4MExkAAAAAADSIxkQGkwOXXkjyFyrz1j6b219/78MP33/z1aYYNyOhKu4Q&#10;UX9tcvL0jpe9jGT6hvF774yM9V17M0Os3P+VyGDyiFwYcEvvGhpVKBQPRAajFz8PNJPJfLL2XOlT&#10;jA9f/blD7MZQGRncv/JjlLnw/4jt14fHB+98UyOuURUZ9F3ekxxkIZM5dv14eVgxOXT99wwfsUdG&#10;IgMAAAAAgAbRnMhgcnL49tHGRA/l8wlmWLqHvb/nojC1/8LPMX7WMl1977UboyIDrUxNxCchJG4b&#10;eWJkcOV9T5nMwNo1KnqT/IdrsyMDxXj/u6UbTWSGTv4R0dEbAoM9xD4JlJHBaO/lmlhXmUzXNWhD&#10;9Pq19lbmYnoRWXqtf2RirHfni7mGesIr+m+I3rQ+yM3BSkwXiAwAAAAAABpEkyID0Wjfwc9e2Ozv&#10;Ym1t7ejtn9nw6YVeaYqg98z3GSGu1nauMfmvnrh5pSbK2toua9/w5K29b6z1tHb3D92tvIlg8ObJ&#10;0mhhBfG/SN0TTu59v8bP0cba3qvugxPnviq2sbYOSSo43aOcNnR7R2euq7WN1/rsHSd2VwnLWW/8&#10;/LiYPQxcO1SbEGJtYx+WWLf36q03kq2tbbd8e61ftdjpbxrXuts5ekdt23vzw/oNwmLpX95WTgIA&#10;AAAAQANoWmQAAAAAAACeCSIDAAAAAACgBpEBAAAAAABQg8gAAAAAAACoQWQAAAAAAADUIDIAAAAA&#10;AABqEBkAAAAAAAA1iAwAAAAAAIAaRAYAAAAAAEANIgMAAAAAAKAGkQEAAAAAAFBDYyKDiYmJoaGh&#10;ixcvHjp0aA8APGf27t177Nix69evj46OCuWVVHIBAAAAmkxjIoPe3t5Dhw4dPnz4zJkzZ8+ePQcA&#10;zxOhXDp9+vTBgweFMmpsbEwquQAAAABNphmRgXD+ferUqaNHj969e7evr6+/v38AAJ4nQrnU29t7&#10;/fr1AwcO3LhxQyq8AAAAAE2mGZHB4ODg/v37hbPwkZGR8fFxBQA8f4TSSSisTp48efToUanwAgAA&#10;ADSZZkQGAwMDe/bs6enpEU7KpVEA8PwZHx8/d+7c3r17pWEAAABAk2lSZCD8S6diAJ5nCoXiwoUL&#10;QnklDQMAAACaTJMig8HBQWkYAJ5LExMTRAYAAACYM4gMAOCpITIAAADAXEJkAABPDZEBAAAA5hIi&#10;AwB4aogMAAAAMJcQGQDAU0NkAAAAgLmEyAAAnhoiAwAAAMwlRAYA8NQQGQAAAGAumeuRQd+J1+Ty&#10;43elIQD4VxEZAAAAYC6Zu5HBxIRi/P7OlvSQyKhfr0njAOBfRWQAAACAuWTORgZ914+801oasz6U&#10;yADAM0NkAAAAgLlkjkYGfSeakjalFrTteKeCyADAM0NkAAAAgLlkjkYG9w+9/O6R3snJu7vbiQwA&#10;PDNEBgAAAJhL5nj3h0QGAJ4lIgMAAADMJUQGAPDUEBkAAABgLiEyAICnhsgAAAAAcwmRAQA8NUQG&#10;AAAAmEuIDADgqSEyAAAAwFxCZAAATw2RAQAAAOaSOR4ZDF767e33P7zYKw0CwL+KyAAAAABzyRyP&#10;DADgWSIyAAAAwFxCZAAATw2RAQAAAOYSIgMAeGqIDAAAADCXEBkAwFNDZAAAAIC5hMgAAJ4aIgMA&#10;AADMJUQGAPDUEBkAAABgLiEyAICnhsgAAAAAcwmRAQA8NUQGAAAAmEs0KTLo7++XhgHguaRQKM6f&#10;P79v3z5pGAAAANBkmhEZDA4OHjhw4M6dO9IwADyXxsfHz5w5c/z4cWkYAAAA0GSaERkIZ+Hnz58/&#10;cuTIwMCAQqGYmJiQJgDA80Eol4SS6s6dOwcPHrx37540FgAAANBkmhEZCAYGBo4ePXro0KHTp0+f&#10;PXv2HAA8T4Ry6dSpUwcOHLh48eL4+LhUcgEAAACaTGMig4mJCYVCce3atcOHD+8BgOfM3r17T5w4&#10;cffuXaGwEkglFwAAAKDJNCYyAAAAAAAAzxKRAQAAAAAAUIPIAAAAAAAAqEFkAAAAAAAA1CAyAAAA&#10;AAAAahAZAAAAAAAANYgMAAAAAACAGkQGAAAAAABADSIDAAAAAACgBpEBAAAAAABQg8gAAAAAAACo&#10;QWQAAAAAAADUIDIAAAAAAABqEBkAAAAAAAA1iAwAAAAAAIAaRAYAAAAAAEANIgMAAAAAAKCGxkQG&#10;44qJa3f7az7Y61b40fKt2+bGn2XGuznbfj5y4fb4uEL6nFMmJiZ6hnveP/l+4neJaz5Y4/q+63/z&#10;z+cjn8wfMndc2DE4OihtGgAAAADAM6ExkcHe0ze8Sj5ZHvfmysR3Vya9N0f+Et9dEf+WTdZ7H+0+&#10;I33OKXeH7pb8UuLxgYfXx17en3j7fOLz3/wTPruwBXw+8mnf3y5tGgAAAADAM6EZkcH9/uGErp3L&#10;499Ynf7Z6ozPZcJf5hdz4E/4LKszPlue8LZD7vunrt6TPq3S28ffXvPhmoDPAoK/CA7+Mjjky5D/&#10;5p/w2YUt4Pupr+eHnj9f/lnaOgAAAACAf59mRAbnrt+3yXp3VcpHD1W558bf6rRPdBNef++nk9Kn&#10;VYr5NsbrYy+htvxQFfq/+Rf0RZDHhx7ZP2RLWwcAAAAA8O/TjMjg6MU7K2K3rUr75KHK9tz4W53x&#10;+fKt21o+2y99WiX3D9x9PvYhMlD9CdtBbHPxSYC0dQAAAAAA/z6NiQyESvXq9E8fqmzPmT/h0zV+&#10;8of0aZXEnv8+8Xmo5vxf/vP8yNPzQ09p6wAAAAAA/n1EBs/FH5HBE/+IDAAAAADgGSMyeC7+iAye&#10;+EdkAAAAAADPGJHBc/FHZPDEPyIDAAAAAHjGiAyeiz8igyf+ERkAAAAAwDNGZPBc/BEZPPGPyAAA&#10;AAAAnjEig+fij8jgiX9EBgAAAADwjM3lyMCs+Pvwzt/iXtmT8MqeuJd+C63/zvCRef4vf+L6m3c+&#10;NPKf/f0fI4PNO7Ir99bUPPBXXfl7Sfr3UQ/Nqbl/RAYAAAAA8IzN2cjAWH7o0+P3bw+N9A4M3ewd&#10;GRgZu3b9Vsvrv5hmPTznP/wr+DZvz63Lp08+PP4f/f3fIoOw6oO/9CsmB4fv3h2S/npHBkfHBy7d&#10;3ln6U/Qj82vkH5EBAAAAADxjczQyqD96bmRiuLdH/sL3uplfiH81Bw71TYz23c+u3P7wzP/sr2RH&#10;y5Xh/ounHx7/j/6eRmQw+Pvh0NAvp/9iOi6dnVAMHzjevuHh+TXyj8gAAAAAAJ6xuRgZZH/X9Me9&#10;8bHht9//1WTWeMeXTl0YHjv566+yzC/d635NeXX32tbfkl//I+XV3zwKvpDlfhvatUcYTHv9j6RX&#10;fltT8tXUgl/a1/6c8Oo+YXza6/viX/zVpUicFPHG4a/ujA7dupa6bY9nxTfCGNPyHze/sjf19T9S&#10;X9sb1bxTb9ZLP/HvKUUGD47/5rXLCsXN669v/VYcjNgeV7ynpvGPxsY/6mt+z4/5ZnrO8Pgf8+r2&#10;CeMb6vcUJ/1QUr+vcvP29Wu/Ci/dW1u0q6hKmLSvrvjH9SFfro3ZmV21t0FYScO+muKfEyKmXivm&#10;x7yqfeL4xj/qyn5Nj5waH/ptYsmeugZxfGP93vL0HcJKhPEbs3dX1+0pLvqtWphU/Vvu5q+l+f/k&#10;j8gAAAAAAJ6xuRgZ1P2+48bI4L1bWwsfGG+Q+1X4C3uiW76XZX5b/M2t4eGhi3eH7/QO9965sbH0&#10;u8ztVy8PjA8MD9/oHRkdHTl4+Ix/lRgEeLcc3Hl5YGh05Nb9wXvD48PDwz/uOmCf/8Xr54b6RhWT&#10;IyNXb94revUHWd2Bz8719Y6M3egZvNM/du/u/Xc+/Xn2q//5378SGez++I5i9OKFlzZ/FRK5Pfat&#10;y0d6xkaGhu/cHRkYHrmz99yLKcooIWFX6x/3bo4qRnuG7g2N3r1w/+746NWyX1LXf7vplDBf773+&#10;kfs9Q1d3/J4U/WPb7/duDCsG7w3e6R3p7xk49+GhfDE1+LFzz/07faM9t8Xxg/1Dl3Yc/f+3d59v&#10;UZ0JwMbfP2iv3XdX3USjxBqMlaqCgGDXCEYNwYYNexeMSgx2rFEs9I4ISlGKVEH60Icyvc87jSI+&#10;u7rvZllw79/1fPDUmXP8dG7OORNi/QKZJ5I7G2Q6Zb9aKlUpdAZla1fyPut3250uleq00m5VX49K&#10;1tyREJw07Gv/g0EyAAAAAIBR9gUmg+9+KyqXG3obG0bMHzZsycBoKs57O9U2Z2lkVava1F5ZMcs2&#10;Oe+hpEuny0/Jm7ArMbRUaVD3hx1xbHi7Wa/t7fI6nfrhgwlZD+s1WqXyzPXsiTsTvj78/PY7hcEo&#10;Pxlu3+rT4w9JBoXl/v5JtpG8Zteb+zUqlUEvfVQc6pvos6O8QmlSlL7bbVt/7cWmeq1e+uzNft9E&#10;3ytdHSZdw61s667W599pM5nMQ8nAbFKX73d8SmBGv1anqrmUscE6mXUiT65UKovP5PhEdrRrNfXh&#10;+YGW+QHP9+f2dyr607ck+pyte2U06jIqD/lbNw84W1WsNKpeFVv+bU0GRr0stvSQn2Pnnx4kAwAA&#10;AAAYZV9gMpgfVVT1WclAd/uaY87qV/1ajeL27Tdbb762j1ypXt5aP3FXwv70hpsJ+XNPZC6PzNt8&#10;482xJo22t9vrdNoHyeBSabXC0NncdmRg8/P57VqjKSH91cAnfmL8EcnArNMrlTqlUq81m00Gvaym&#10;O+fB2xMbbOvE96vUqorIkvDTr0/bRmKbXt/cFLEi8XydTtdQf3pwb0eaW4fdZWBsbw93LMp61GnW&#10;S9qTL76x7+F0ZFu9Ud97v/jg4cb3Wn3vq/p7vxSdPJDz06okP9smG06X/p7ZFHM888dduXuPFJ55&#10;1JBlTQZvLYusyUCtrr34wvGhnzNIBgAAAAAwyr7AZDDpl8KcHp28XeLx0aKBYU8Giguhjjnr36nM&#10;RqNKq1cODI3BZO7tsixyPV/8qKSzvLW/pV8j1+gUGoMgGURXtGiMRoNhcHOlzmgymbJfldv3/8nx&#10;RyQDTcX7sLBXYWF5h280vJPpldWSq+sG1nmttByfTqNXqweG3mSWSiP9k5K7TPK8oiODe1tZVakZ&#10;Sga6+oY9jkUlGUqzSW/UDu5BbdCbjYrct6f9M3Y9aatXG/V6g0qqbK7oyL1TuNG6SdbRZy2FFb0N&#10;7apumdayvuWkDiUDpaLk9Gc8jzA4SAYAAAAAMMq+xHcZ7My5XaXUaeTHLiUOn//VoczoRmV7Q8vK&#10;gWTwy8CidVVKbXfnjD1D63+zP8VpX9Kk3UlJnXqDQpleULvnau6MfYkLSxWCZHCrvFlteFNQNvjK&#10;w7+HJn17IGXKsB3+8/FHJIOhdxn4Jm+839aiN+mK3x9eYZtToDB0d0dvGPbKw9Wpa1Ynr/BJfNxu&#10;UlWWHB+Y77OmukqcDIrSFEZ1dkXE4KsN/ZJXrU1d7Z/kvzJlzZqUlX4ZwdfeP6/ob1MaDWZD46X0&#10;4CeSZqNR+74z7UrpuT3pPoeLb/QZhieD4tMDu/qcQTIAAAAAgFH2RSaDhOUxjTK98XVRre/RZMfM&#10;/Zm7Y1ulWn1Z9pvBuwwGk8GK2HaZTptyO3eabXLqucJiuaGlouKr0Mp6reFdXoF9NaeTL1O7P7jL&#10;QNVcZ1104nWeVNfb3hl8InXizoRJe1OPvOrQG3V3Hj63b/jJ8ccmA8vYlHu2SqHUahqi87b4Jfr8&#10;1tap1dZfyt9iW+r/c0FGj0FV+u6kX+LWl3JVX+/TnfZfVUjfmdyvHPYug2HJICWiWqfr7ko9kLHS&#10;Opm65Xq7RKdtjiw8EdfTK1OURLxYZ52ftPX35nqzufdO6aEcmUyvKj1qu5XALynoTkOtdtiDCSQD&#10;AAAAABjjvsxkMGFvxo7cnn6tvqVVmlncElvcmt0g69cZWmoaAo4kfZwMph7Pe9Kk1qmUBRWtsUVt&#10;JV1atUp+/tbzSbszsqR6tUJu2UlcSdvrNrVKozfK+5afyZhwIP1ctVKvUcTl1f1w8bnbM0mPztDa&#10;Ko1/05JSKe1SG/taG7w+/MmGfzL+8GTgk7hqW9lLhcnQ1hW/KdV/08uzlSqlUtXwpvX5i7ZiiUar&#10;UpZdyN1kWfNwaWqPTtne+/qlJPdtr0Rh0ImTQaJ/WFVhn17d3l+a05Kd3/VebjBKOuJCUv0Ci3L7&#10;9NqO/orsluc5bWXtWo2qPzYkbXtce6vJqHzfmZfdklPUU9+j0xmMhpJay65IBgAAAAAwDnyhycA2&#10;fG+/y2+Rdck0ltHaJUvOKnPbb1+Usju2VdLXc2L4+odzo6v6mnqsK0s6peG3X0y2zfeKrChsUVhm&#10;dvTIc19XroxorOntjzqXOWFn4uo7tVVSVVeP7Phd62sOF1yrfCVRdPZrOnsVeW+qFw+8KOFzxr+X&#10;DPyOFKVKVG2ZJSPm+1xvb+7VSF4WBVn+vTHnTF5PY5emt1fTLZG+vPBy/cBq68PLUyRKy3xpizT7&#10;fFurXl1/MHfLqpR1RbKu0tqdA6tZxqqDpc9qZd29lp0o2yqar/44sGh7aWqNvKtH0ytVtZW3Pgyx&#10;z88+nyuVdFs/saup88XFiqvFso7q5ks+iTti2+tbe3KODWz+OYNkAAAAAACj7EtOBuNo/HvJ4N8a&#10;p0pvRL7e7phM2XatV6aUF+zLXjO4whgZJAMAAAAAGGUkgzEx/ovJ4FZHp0rXUdrx8mVrXklPs9Ko&#10;L667vPFf+S2D0RkkAwAAAAAYZSSDMTH+i8lgVfr2xy2lLcqODmWHRFb9vDb8h4/WGQuDZAAAAAAA&#10;o4xkMCbGfzEZjJdBMgAAAACAUUYyGBODZPDJQTIAAAAAgFFGMhgTg2TwyUEyAAAAAIBRRjIYE4Nk&#10;8MlBMgAAAACAUUYyGBODZPDJQTIAAAAAgFFGMhgTg2TwyUEyAAAAAIBRNj6SQWWz9K+bo/8a8mzE&#10;lfaXMf62I/4vgbcuxJc4jtbGcnns/tR9ecLyEVfO/5vDch5cHrt4PfNynB0AAAAAwH/e+EgGDR39&#10;c0If/TX4yYiL7S9j/C3k2aQtt2NyaxxHa7M5bTPJYHB4J3i7PHbZ+2Kv4+wAAAAAAP7zxkcyUKh1&#10;oTdz/rL57t+2x/5tR7xljLjqHqfDeizbY//84z2XsKdtPQrH0dok1iW6PXZbGrd0ecLy/+VwYD98&#10;z2eenk88q6XVjrMDAAAAAPjPGx/JwKK8sXvpsbg/b779ly33/7L1wf/d+vsXMCzH8ufNd+eEPsoo&#10;aXYc54A+Td/J/JOLYxa7PnF1e+Lm9vR/dFhfYfDE1fOp583ym45TAwAAAAAYFeMmGZhMJrladynh&#10;7eKwJ38OvPVljBk7fz94L6+pU2Y0mRzHOcByvBqDJrk+eVvGNtcY1wWPFvxvDo/HHqEvQvNa83RG&#10;nePUAAAAAABGxbhJBgAAAAAAYDSRDAAAAAAAgADJAAAAAAAACJAMAAAAAACAAMkAAAAAAAAIkAwA&#10;AAAAAIAAyQAAAAAAAAiQDAAAAAAAgADJAAAAAAAACJAMAAAAAACAAMkAAAAAAAAIkAwAAAAAAIAA&#10;yQAAAAAAAAiQDAAAAAAAgADJAAAAAAAACJAMAAAAAACAAMkAAAAAAAAIkAwAAAAAAIAAyQAAAAAA&#10;AAiQDAAAAAAAgADJAAAAAAAACJAMAAAAAACAAMkAAAAAAAAIkAwAAAAAAIAAyQAAAAAAAAiQDAAA&#10;AAAAgADJAAAAAAAACJAMAAAAAACAAMkAAAAAAAAIkAwAAAAAAIAAyQAAAAAAAAiQDAAAAAAAgADJ&#10;AAAAAAAACJAMAAAAAACAAMkAAAAAAAAIkAwAAAAAAIAAyQAAAAAAAAiQDAAAAAAAgMD4SAZGo1ED&#10;AAAAAMAXwXKR67jcHdvGRzLQ6/U9AAAAAAB8ESwXuY7L3bGNBxMAAAAAAIAAyQAAAAAAAAiQDAAA&#10;AAAAgADJAAAAAAAACJAMAAAAAACAAMkAAAAAAAAIkAwAAAAAAIAAyQAAAAAAAAiQDAAAAAAAgADJ&#10;AAAAAAAACJAMAAAAAACAAMkAAAAAAAAIkAwAAAAAAIAAyQAAAAAAAAiQDAAAAAAAgADJAAAAAAAA&#10;CJAMAAAAAACAAMkAAAAAAAAIkAwAAAAAAIAAyQAAAAAAAAiQDAAAAAAAgADJAAAAAAAACJAMAAAA&#10;AACAAMkAAAAAAAAIkAwAAAAAAIAAyQAAAAAAAAiQDAAAAAAAgMA4SwZGg7aroSonLSkuLj41M7ei&#10;SaoxOhZ9zKBRvC/Ls6yakJyWXyXROGZb6RXdJTlpcfEJ6S+KOhQGx1wrg7zjfU5qgnVRzmtJv84x&#10;20KvbqkosOwtMTWrsqXXMfNfoWrKi0/NlfSqHdM26u66rNS4mj7HpJ2s8WVcQlpFU6/j4FSdL5IS&#10;nudVKYd/U8vZUEkLXqQmF7ZoDfLK3KyUN5JhX9ey6/bchLjMwkq1bugcyTqqM+Li8huVjumPGHre&#10;pWTld8i1jmmzWStvzomLSy2TOKYtDJq60ryEgia9Y1pAUpOfXdbsmAAAAAAAjEPjKhnoOh+f3rZl&#10;647zv1259/Dpnatnt69bt/PU3XrpBxfhdkadOjEq1GPxAv/AnzYGeM93Xb7vdrH9Qlkja7lxfNOi&#10;+T6BW4K8PTz9Np6rGLhib61I2bXG3XnJmi0/bnRfvNhn3cHCTut1scmgK4j5xd9tkf+mbev9lnos&#10;XxNd1GPf5PO1xWyc8PXMn6NzHdM2XYW3POZMuFzpmLTpeRTkMn2Gc2D4Y6XeZJ2h7ny829XJ5Ye0&#10;6h7btI3JVPf8hucsz/DsDp264dxK91k7EuWOZWazsu3hoU3OM+ddSi7X6IeSwcvr22ZPnTI7OL7f&#10;MWMkbWeq73TfmKKhQNDx6sysiZMmr7ra7ZhhNshbw0O8lp7P/yfJIPFyoPfxp44JAAAAAMA4NF6S&#10;gcmobvxl9fdrT6R2qw1atUqpVKrUWqPJlBH189pD0VrD0KW0nbzxsfdsr/uv7Ze+2oro4G9mLfj9&#10;ba9lvfqUc/Pdt5dIrQFB35qxZtaU9ZGFausODDd3zfM+fM+yW+tG0sKgaX/fuDem12DWyIp/Xrzg&#10;Qlqtdb6+807IkjluR2tUIz/0n7MmA4uvvOJb7SXA6qNkYNI2prp9N/3Ar5EuK/Y1ygbujdBUBC+c&#10;uu5MrNbguP436npPrpmy4kysdeLDZGDSyhLCg7+dMvN0TqdtxgBjywmfRXsPbps6ZUlGi/j2DIO2&#10;45jfjGMxJY5ps/H5ade167Y6Oy+Na3J8a0Vb+fblc68WDjYEAZIBAAAAAIx34yQZ6JXZ144HXcrq&#10;18rzYm/s2bc3dPfun0P2/pZWp1Z1PDoRvCn63Yg7DcruBPhuPdnUP3Arv+bNT9/MOR1bpTcr7m+b&#10;Gxwer3D8idzw/qb/Ir99lX0Gs7rwx4U+0bmNg9fzVTc9PIL21snMramhLmtDq7scF/D6xhi36d9H&#10;F3SJL7v/gbaYjfM9vYL83Kb5HiuVOnY1MhkYNQXRYTMWHCxpLN3u434id+iv/RWJ4Yvme0eV2C7U&#10;jbLXv65f7LXjZaPtBonhyUAjzbqyx2uJ76XMd9ZFw/S/OrHAdXVWSd7Pc7/58XK+WvTtTXrtw+Or&#10;lx6Pc0xrqo66zDoX82yrm3PQ/Xr72WwrebDcI6S023bThk5e9zo79nHM42dJee86Bp9nsCWDx8qO&#10;yvT4p49jU17XdX/w0AQAAAAAYMwbH8lA0/X+yNFjVV0qaW3antCjpc29Op2muy7jJ5/dxT1mTVt6&#10;gFNQyYevF+iTvK2pk2gHioGu/v58p7kXM5uN5pr9M+eeeVo+eAWrLz7r5B6Q1SA3a3srK6q65NqB&#10;ZNAfv3W6X3Bkq9qcf8pp5a6rHYNZwlC5c/Lso48qhp74/wxtMRvdA3cVFzz1njw5JCKpz7bxiGSg&#10;l7dGBLsFRObptb0PDwfO8r/V7lhi1iuar27z/WbR7rIec9fr6/O/+fpMfLXGfoCDyUDXk3r+pwXf&#10;Lb2WVT38eQQrQ+etNfOWBN1q02nKIv3m+YSU2p65GMlkKHlyZr5vuP1zVeU35s32zmrqST/gPs//&#10;Vpvt40oehHhvv9ijMhhVXU8v7HJ3nuu/KXjbRt95rl4n7ubKbeskXg50Wbs5ZLmH/6atm/zdnT0C&#10;opJr/qXTBQAAAAD47xofyUD6PvWX8Kh+jeldUtSZyHTHdfKQnqdrJ9wu+wev9DOZ9MqmXwMXf++5&#10;t6rXsu7zgGnzzie/G9pHW+KyeT4xpVLHpI3JqG/Jivj6q2lHE94bzX2P1v993d67w/5Q3nnN79t9&#10;F14IXqLwj9mSQWidzNwUt8Vp3sqnZa2WmSOSQXdtwqrZ/sl1PdanCNLDZ30zOapUOXjXg6r6sfM3&#10;EwNP/X56k8/skKShSGJLBjOCH8bdDHP+ZtJsv4hGlXFwKxuTourJd9OnHntuu0mhPX7pDNcrGbUj&#10;VrKTvn3mO395UofJbFLnhft+5xnVZjb3Zp+YMW/Jc4nRbDbEhMzZezlbbTTXv7zi6ez/rMZx5rsL&#10;znksWplYZv2IxMuBE75adKnE/qiENu/UMudVuys6VLZJAAAAAMA4MD6SQWd1/NmTV/o1prKnZw5e&#10;zvgoGfQ+3TDhetHQu/+G0/bX3z2yyX3llthq2yv/ejJHJoOORO+PkkFV5o2AJV7bfknvsa7X92Bk&#10;Mui+5v//nwwMmq6o4KWum8IbFSOSgaEgav3ioNMtMtsnySp2L/rWO/R36dDnat892DJ3yrS5fqFv&#10;h//Igi0ZTJrr6rlsTfiFo56zp+2+minTDrvLwKDKjto1df6Ot46TpL4V/L132D31R++AsNBL3273&#10;mb89ucusqDm8fNHqu7W2c5Af6Px9ZGajQV2632PR9ZfNlr0nn3J123zsVWHxgJwdS2YfuV9gWT3x&#10;cuCcHdGDX1wlLQya7/Ng2FsVAQAAAABj3PhIBgpJycFTZzplOknRw71Hr8odzaA7ISz0RbPerKnY&#10;5+SSKRkZEix0Xa+Pr/RYtn7vy9qB9w7o3waPSAbVUTNdViQP/c6hovT2PnfXZSfu5Qz8xqI+a++I&#10;ZFB3ePrMg9HFH/xwY3/r1ZM/rXTYnd42fKHVYDIwm4ydb5/5LHReGZFXPzwZ6KrCZk6cNme+n799&#10;Jz4Lp/7dyWV1unWbAbr6UNcZu2/lOCbtbMng62lLol81aPWq4ru75sxc/qC4w7HUbNb2NRwNWjDB&#10;aaGffccrV7p9P22C09qs3qFDGmKUJoT6Oh/IbH+X6L3QN6bFfqrUMVtn7Pwlra/06gIXn2yJ9aGG&#10;hyETvp76rfPcIU6TJ27+NcmyKPFy4MbLqbYNrXTKzuMBCy5k2t4fCQAAAAAYD8bJ6w/V0ugjx6OL&#10;W3XKthsHgnddTi6tLIk5/dPcVb82aXTv4o9N2xT74asMzCaTsac2M8h93kLvvcXtw+8G6IoKmB32&#10;W47G8fd1U0/a7u+WbShssz5ob1BL0yICv/p2ztlnZcO3qXm43nPLoUaZIzuYenM3TP0uIq1heKXQ&#10;9Tad27linsP62OaRtyAMJQMrbdmtrU5OzqcunnaZbU8GRmlK2NdOzrtOXroyKDLMbfLsw9GvdEOP&#10;EHQd9Zpz5OEbx5Td8Ncfms16lfTS7mWT5oUU9ujsm7WXPfKb4RoaMbTnyDOHlsydvCyqUvhDiZLU&#10;fU4zD8U9DF/kFzF4Y8C7p6E+O85lhXu4rLjeatssZqfTtvBY9dDvPxj6u7tkKmuGSLwcuOR4jH2u&#10;hUZWvcN1ya38Zsc0AAAAAGDMGyfJwGzsLo8PXL/97ovafqkk5eHViHMRVx+mtykNda/u7wg5+MJ+&#10;CTuMtrP08A8rNh262TDsL/R2+VfXe20Ob1JYr2yN8rpLG518Qx91Waf0L6P3L1/1w5389hF3LCjr&#10;YnzdV8aV2v5ub1SWRO+cPm9Dbuu/9jq/D5OB5StKbv3oNmPmrMmTbclAK/lt/cL5qy5+mBo0D/cv&#10;dt5wtl09eICfTgaWS/eusrg13zst/Tmqrs+yoSEjfNm8H8M7lMPOkrb7ftjaidMD82yPXozUnuI1&#10;xXlrUOCai5mOOdY3SiRvWLcidPH0oLs19h29ebBroff24g7H/RTy2sdr3Jdcz35v+Xfi5cBJ7rvK&#10;pPYVdbXJx7yWBhc0f/SfAQAAAAAYq8ZLMjCbTbqumuxD65f8sON4SkFJU2tXdWHcicCV/j/sS31r&#10;fY/gh3T5ZxZOnjIrYMPWHYNCDz3Lb7FcwvbXv9riNd9z9f6oG1F7An2mTvZ7VqO03j/Qmeb/7dez&#10;lvhtd2xgdSbqQafCbND13N4fMN9lxYnfbp0/FLx4xtSf7pRrhr0r4HOMTAaWa+yWvK1ukyZMsCaD&#10;3oony5yn7IkbWStqc6+4TF5wq0zhmP6sZGA2GzVNCccnfzVj/7Vspaxw66w5B6PzNB+87dDY+eLX&#10;ryZN3Pnonc4szzzive1IRNPg9saOKN8Jkycv+TWn3jHHbNb0NYQFzpkyceGT9470oOosO7LOY757&#10;wNFLN69F7PdZ9K3nhrM1tlcvJF4OnD7r+0Weq0/9eu3szsBF332781qOXPTqBAAAAADA2DR+koGN&#10;QSMvib/182ovV1f3gNXBvyaXCx/GN5ubLrp+ZJn/lQz7xa6xr+5lePAqVzePtcFnCiSOP5JLMw47&#10;1hwmMCzcfiFtkEueRe2zfPCygKDrGdW2Lf41ncn7Nh04O3RZbmHUFjyK8HVzvVerLXp40c9tf8lH&#10;P/ug6qw6Huy1+k6ZY9osjdzifymp3DFlp2m5vmOT38nng13BRpt1dq2r3760J0c8VwUmVY94dMNs&#10;Vlcd9/QIPvh7h06eus/1h32nGod9t4qYINeNB9+0DCscWtmTC3vcV1354OkChSQh4sDqZa6uSwMO&#10;RmYMPgLy/N6BrZeTO4rubfZ2X7Z6+83c+pGvdgAAAAAAjG3jLBkAAAAAAIDRQTIAAAAAAAACJAMA&#10;AAAAACBAMgAAAAAAAAIkAwAAAAAAIEAyAAAAAAAAAiQDAAAAAAAgQDIAAAAAAAACJAMAAAAAACBA&#10;MgAAAAAAAAIkAwAAAAAAIEAyAAAAAAAAAiQDAAAAAAAgQDIAAAAAAAACJAMAAAAAACBAMgAAAAAA&#10;AAIkAwAAAAAAIEAyAAAAAAAAAiQDAAAAAAAgQDIAAAAAAAACJAMAAAAAACBAMgAAAAAAAAIkAwAA&#10;AAAAIEAyAAAAAAAAAiQDAAAAAAAgQDIAAAAAAAACJAMAAAAAACBAMgAAAAAAAAIkAwAAAAAAIEAy&#10;AAAAAAAAAiQDAAAAAAAgQDIAAAAAAAACJAMAAAAAACBAMgAAAAAAAAIkAwAAAAAAIEAyAAAAAAAA&#10;AiQDAAAAAAAgQDIAAAAAAAACJAMAAAAAACBAMgAAAAAAAAIkAwAAAAAAIEAyAAAAAAAAAiQDAAAA&#10;AAAgQDIAAAAAAAACJAMAAAAAACBAMgAAAAAAAAIkAwAAAAAAIEAyAAAAAAAAAiQDAAAAAAAgQDIA&#10;AAAAAAACJAMAAAAAACBAMgAAAAAAAAIkAwAAAAAAIEAyAAAAAAAAAiQDAAAAAAAgQDIAAAAAAAAC&#10;JAMAAAAAACBAMgAAAAAAAAIkAwAAAAAAIEAyAAAAAAAAAiQDAAAAAAAgQDIAAAAAAAACJAMAAAAA&#10;ACBAMgAAAAAAAAIkAwAAAAAAIEAyAAAAAAAAAiQDAAAAAAAgQDIAAAAAAAACJAMAAAAAACBAMgAA&#10;AAAAAAIkAwAAAAAAIEAyAAAAAAAAAiQDAAAAAAAgQDIAAAAAAAACJAMAAAAAACBAMgAAAAAAAAIk&#10;AwAAAAAAIEAyAAAAAAAAAiQDAAAAAAAgQDIAAAAAAAACJAMAAAAAACBAMgAAAAAAAAIkAwAAAAAA&#10;IEAyAAAAAAAAAiQDAAAAAAAgQDIAAAAAAAACJAMAAAAAACBAMgAAAAAAAAL/508AAAAAAAAj/OlP&#10;/w//E7NqBh5oeQAAAABJRU5ErkJgglBLAwQUAAYACAAAACEA+7TcCd0AAAAFAQAADwAAAGRycy9k&#10;b3ducmV2LnhtbEyPQWvCQBCF74X+h2UKvdVNNLYlzUZEbE8iqIXS25gdk2B2NmTXJP77bnuxl4HH&#10;e7z3TbYYTSN66lxtWUE8iUAQF1bXXCr4PLw/vYJwHlljY5kUXMnBIr+/yzDVduAd9XtfilDCLkUF&#10;lfdtKqUrKjLoJrYlDt7JdgZ9kF0pdYdDKDeNnEbRszRYc1iosKVVRcV5fzEKPgYclrN43W/Op9X1&#10;+zDffm1iUurxYVy+gfA0+lsYfvEDOuSB6WgvrJ1oFIRH/N8N3ss8mYI4KkjiJAKZZ/I/ff4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eRNH5xgD&#10;AAC/CAAADgAAAAAAAAAAAAAAAAA6AgAAZHJzL2Uyb0RvYy54bWxQSwECLQAKAAAAAAAAACEAPl9z&#10;wGmyAABpsgAAFAAAAAAAAAAAAAAAAAB+BQAAZHJzL21lZGlhL2ltYWdlMS5wbmdQSwECLQAKAAAA&#10;AAAAACEAk3wVebWqAAC1qgAAFAAAAAAAAAAAAAAAAAAZuAAAZHJzL21lZGlhL2ltYWdlMi5wbmdQ&#10;SwECLQAUAAYACAAAACEA+7TcCd0AAAAFAQAADwAAAAAAAAAAAAAAAAAAYwEAZHJzL2Rvd25yZXYu&#10;eG1sUEsBAi0AFAAGAAgAAAAhAC5s8ADFAAAApQEAABkAAAAAAAAAAAAAAAAACmQBAGRycy9fcmVs&#10;cy9lMm9Eb2MueG1sLnJlbHNQSwUGAAAAAAcABwC+AQAABmUBAAAA&#10;">
                <v:shape id="Picture 26" o:spid="_x0000_s1027" type="#_x0000_t75" style="position:absolute;width:47891;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AlwwAAANwAAAAPAAAAZHJzL2Rvd25yZXYueG1sRI9LiwIx&#10;EITvgv8htOBNMz7QMBpFZFf3uupBb82k54GTzjCJOvvvN8LCHouq+opabztbiye1vnKsYTJOQBBn&#10;zlRcaLicP0cKhA/IBmvHpOGHPGw3/d4aU+Ne/E3PUyhEhLBPUUMZQpNK6bOSLPqxa4ijl7vWYoiy&#10;LaRp8RXhtpbTJFlIixXHhRIb2peU3U8Pq4FuB3WdzHP1UeeX5Dibq+72UFoPB91uBSJQF/7Df+0v&#10;o2G2WML7TDwCcvMLAAD//wMAUEsBAi0AFAAGAAgAAAAhANvh9svuAAAAhQEAABMAAAAAAAAAAAAA&#10;AAAAAAAAAFtDb250ZW50X1R5cGVzXS54bWxQSwECLQAUAAYACAAAACEAWvQsW78AAAAVAQAACwAA&#10;AAAAAAAAAAAAAAAfAQAAX3JlbHMvLnJlbHNQSwECLQAUAAYACAAAACEA3xLgJcMAAADcAAAADwAA&#10;AAAAAAAAAAAAAAAHAgAAZHJzL2Rvd25yZXYueG1sUEsFBgAAAAADAAMAtwAAAPcCAAAAAA==&#10;">
                  <v:imagedata r:id="rId174" o:title="" cropbottom="22367f" cropleft="9541f" cropright="19208f"/>
                  <v:shadow on="t" color="black" opacity="26214f" origin=".5,-.5" offset="-.74836mm,.74836mm"/>
                </v:shape>
                <v:shape id="Picture 8" o:spid="_x0000_s1028" type="#_x0000_t75" style="position:absolute;left:36537;top:228;width:11354;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WxXwwAAANwAAAAPAAAAZHJzL2Rvd25yZXYueG1sRE/Pa8Iw&#10;FL4L/g/hCbvITLdhHdUoThlTdrId8/ponk2xeSlNpt3+enMQdvz4fi9WvW3EhTpfO1bwNElAEJdO&#10;11wp+CreH19B+ICssXFMCn7Jw2o5HCww0+7KB7rkoRIxhH2GCkwIbSalLw1Z9BPXEkfu5DqLIcKu&#10;krrDawy3jXxOklRarDk2GGxpY6g85z9WwXE73Wy/bfF3Mvpj/5aOP4sknSn1MOrXcxCB+vAvvrt3&#10;WsFLGtfGM/EIyOUNAAD//wMAUEsBAi0AFAAGAAgAAAAhANvh9svuAAAAhQEAABMAAAAAAAAAAAAA&#10;AAAAAAAAAFtDb250ZW50X1R5cGVzXS54bWxQSwECLQAUAAYACAAAACEAWvQsW78AAAAVAQAACwAA&#10;AAAAAAAAAAAAAAAfAQAAX3JlbHMvLnJlbHNQSwECLQAUAAYACAAAACEAlfFsV8MAAADcAAAADwAA&#10;AAAAAAAAAAAAAAAHAgAAZHJzL2Rvd25yZXYueG1sUEsFBgAAAAADAAMAtwAAAPcCAAAAAA==&#10;">
                  <v:imagedata r:id="rId175" o:title="" cropbottom="59604f" cropleft="50810f" cropright="1807f"/>
                </v:shape>
                <w10:anchorlock/>
              </v:group>
            </w:pict>
          </mc:Fallback>
        </mc:AlternateContent>
      </w:r>
    </w:p>
    <w:p w14:paraId="25F24FA4" w14:textId="77777777" w:rsidR="00C602D4" w:rsidRPr="00C602D4" w:rsidRDefault="00C602D4" w:rsidP="00C602D4">
      <w:pPr>
        <w:pStyle w:val="Prrafodelista"/>
        <w:spacing w:line="240" w:lineRule="auto"/>
        <w:rPr>
          <w:rFonts w:ascii="Arial" w:hAnsi="Arial" w:cs="Arial"/>
          <w:b/>
          <w:bCs/>
          <w:sz w:val="20"/>
          <w:szCs w:val="20"/>
        </w:rPr>
      </w:pPr>
    </w:p>
    <w:p w14:paraId="2C3AAC9A" w14:textId="61FC5361" w:rsidR="00B1430C" w:rsidRDefault="00B1430C" w:rsidP="00C602D4">
      <w:pPr>
        <w:pStyle w:val="Prrafodelista"/>
        <w:spacing w:line="240" w:lineRule="auto"/>
        <w:rPr>
          <w:rFonts w:ascii="Arial" w:hAnsi="Arial" w:cs="Arial"/>
          <w:b/>
          <w:bCs/>
          <w:sz w:val="20"/>
          <w:szCs w:val="20"/>
        </w:rPr>
      </w:pPr>
    </w:p>
    <w:p w14:paraId="28179C5D" w14:textId="77777777" w:rsidR="00B1430C" w:rsidRDefault="00B1430C" w:rsidP="00C602D4">
      <w:pPr>
        <w:pStyle w:val="Prrafodelista"/>
        <w:spacing w:line="240" w:lineRule="auto"/>
        <w:rPr>
          <w:rFonts w:ascii="Arial" w:hAnsi="Arial" w:cs="Arial"/>
          <w:b/>
          <w:bCs/>
          <w:sz w:val="20"/>
          <w:szCs w:val="20"/>
        </w:rPr>
      </w:pPr>
    </w:p>
    <w:p w14:paraId="5FDEBCEE" w14:textId="1B7C6BAB" w:rsidR="00C602D4" w:rsidRDefault="00C602D4" w:rsidP="00C602D4">
      <w:pPr>
        <w:pStyle w:val="Prrafodelista"/>
        <w:spacing w:line="240" w:lineRule="auto"/>
        <w:rPr>
          <w:rFonts w:ascii="Arial" w:hAnsi="Arial" w:cs="Arial"/>
          <w:b/>
          <w:bCs/>
          <w:sz w:val="20"/>
          <w:szCs w:val="20"/>
        </w:rPr>
      </w:pPr>
      <w:r>
        <w:rPr>
          <w:rFonts w:ascii="Arial" w:hAnsi="Arial" w:cs="Arial"/>
          <w:b/>
          <w:bCs/>
          <w:sz w:val="20"/>
          <w:szCs w:val="20"/>
        </w:rPr>
        <w:t>F:</w:t>
      </w:r>
      <w:r w:rsidRPr="00C602D4">
        <w:rPr>
          <w:rFonts w:ascii="Arial" w:hAnsi="Arial" w:cs="Arial"/>
          <w:b/>
          <w:bCs/>
          <w:sz w:val="20"/>
          <w:szCs w:val="20"/>
        </w:rPr>
        <w:t xml:space="preserve"> </w:t>
      </w:r>
      <w:r>
        <w:rPr>
          <w:rFonts w:ascii="Arial" w:hAnsi="Arial" w:cs="Arial"/>
          <w:b/>
          <w:bCs/>
          <w:sz w:val="20"/>
          <w:szCs w:val="20"/>
        </w:rPr>
        <w:t xml:space="preserve">¿Se ha implementado el CUS 6: Buscar cliente/usuario? </w:t>
      </w:r>
    </w:p>
    <w:p w14:paraId="0F3B452F" w14:textId="6FD9C92E" w:rsidR="00B1430C" w:rsidRDefault="00B1430C" w:rsidP="00C602D4">
      <w:pPr>
        <w:pStyle w:val="Prrafodelista"/>
        <w:spacing w:line="240" w:lineRule="auto"/>
        <w:rPr>
          <w:rFonts w:ascii="Arial" w:hAnsi="Arial" w:cs="Arial"/>
          <w:b/>
          <w:bCs/>
          <w:sz w:val="20"/>
          <w:szCs w:val="20"/>
        </w:rPr>
      </w:pPr>
    </w:p>
    <w:p w14:paraId="1107D0E4" w14:textId="77777777" w:rsidR="00B1430C" w:rsidRDefault="00B1430C" w:rsidP="00C602D4">
      <w:pPr>
        <w:pStyle w:val="Prrafodelista"/>
        <w:spacing w:line="240" w:lineRule="auto"/>
        <w:rPr>
          <w:rFonts w:ascii="Arial" w:hAnsi="Arial" w:cs="Arial"/>
          <w:b/>
          <w:bCs/>
          <w:sz w:val="20"/>
          <w:szCs w:val="20"/>
        </w:rPr>
      </w:pPr>
    </w:p>
    <w:p w14:paraId="7F02E640" w14:textId="7B8413F0" w:rsidR="00C602D4" w:rsidRDefault="00C602D4" w:rsidP="00C602D4">
      <w:pPr>
        <w:pStyle w:val="Prrafodelista"/>
        <w:spacing w:line="240" w:lineRule="auto"/>
        <w:rPr>
          <w:rFonts w:ascii="Arial" w:hAnsi="Arial" w:cs="Arial"/>
          <w:b/>
          <w:bCs/>
          <w:sz w:val="20"/>
          <w:szCs w:val="20"/>
        </w:rPr>
      </w:pPr>
      <w:r w:rsidRPr="00C602D4">
        <w:rPr>
          <w:rFonts w:ascii="Arial" w:hAnsi="Arial" w:cs="Arial"/>
          <w:b/>
          <w:bCs/>
          <w:sz w:val="20"/>
          <w:szCs w:val="20"/>
        </w:rPr>
        <mc:AlternateContent>
          <mc:Choice Requires="wpg">
            <w:drawing>
              <wp:inline distT="0" distB="0" distL="0" distR="0" wp14:anchorId="4B00F486" wp14:editId="5899B332">
                <wp:extent cx="4773295" cy="2632262"/>
                <wp:effectExtent l="95250" t="57150" r="27305" b="53975"/>
                <wp:docPr id="59" name="Grupo 59"/>
                <wp:cNvGraphicFramePr/>
                <a:graphic xmlns:a="http://schemas.openxmlformats.org/drawingml/2006/main">
                  <a:graphicData uri="http://schemas.microsoft.com/office/word/2010/wordprocessingGroup">
                    <wpg:wgp>
                      <wpg:cNvGrpSpPr/>
                      <wpg:grpSpPr>
                        <a:xfrm>
                          <a:off x="0" y="0"/>
                          <a:ext cx="4773295" cy="2632262"/>
                          <a:chOff x="0" y="0"/>
                          <a:chExt cx="4773295" cy="2239645"/>
                        </a:xfrm>
                        <a:effectLst>
                          <a:outerShdw blurRad="50800" dist="38100" dir="10800000" algn="r" rotWithShape="0">
                            <a:prstClr val="black">
                              <a:alpha val="40000"/>
                            </a:prstClr>
                          </a:outerShdw>
                        </a:effectLst>
                      </wpg:grpSpPr>
                      <pic:pic xmlns:pic="http://schemas.openxmlformats.org/drawingml/2006/picture">
                        <pic:nvPicPr>
                          <pic:cNvPr id="365" name="Picture 121"/>
                          <pic:cNvPicPr>
                            <a:picLocks noChangeAspect="1"/>
                          </pic:cNvPicPr>
                        </pic:nvPicPr>
                        <pic:blipFill rotWithShape="1">
                          <a:blip r:embed="rId176">
                            <a:extLst>
                              <a:ext uri="{28A0092B-C50C-407E-A947-70E740481C1C}">
                                <a14:useLocalDpi xmlns:a14="http://schemas.microsoft.com/office/drawing/2010/main" val="0"/>
                              </a:ext>
                            </a:extLst>
                          </a:blip>
                          <a:srcRect l="79442" t="14126" r="1138" b="39192"/>
                          <a:stretch/>
                        </pic:blipFill>
                        <pic:spPr bwMode="auto">
                          <a:xfrm>
                            <a:off x="3116580" y="0"/>
                            <a:ext cx="1656715" cy="2239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6" name="Picture 121"/>
                          <pic:cNvPicPr>
                            <a:picLocks noChangeAspect="1"/>
                          </pic:cNvPicPr>
                        </pic:nvPicPr>
                        <pic:blipFill rotWithShape="1">
                          <a:blip r:embed="rId176">
                            <a:extLst>
                              <a:ext uri="{28A0092B-C50C-407E-A947-70E740481C1C}">
                                <a14:useLocalDpi xmlns:a14="http://schemas.microsoft.com/office/drawing/2010/main" val="0"/>
                              </a:ext>
                            </a:extLst>
                          </a:blip>
                          <a:srcRect l="3696" t="14126" r="59771" b="39192"/>
                          <a:stretch/>
                        </pic:blipFill>
                        <pic:spPr bwMode="auto">
                          <a:xfrm>
                            <a:off x="0" y="0"/>
                            <a:ext cx="3116580" cy="22396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955417E" id="Grupo 59" o:spid="_x0000_s1026" style="width:375.85pt;height:207.25pt;mso-position-horizontal-relative:char;mso-position-vertical-relative:line" coordsize="47732,22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jFYAQMAAMMIAAAOAAAAZHJzL2Uyb0RvYy54bWzkVm1r2zAQ/j7YfxD+&#10;3votcWLTpIx2DYNuC+3GPiuybIvKkpDkOP33O8lu2iaBjTIGY4EoOp10uufuuVMuLnctR1uqDZNi&#10;EcTnUYCoILJkol4E37/dnM0DZCwWJeZS0EXwSE1wuXz/7qJXBU1kI3lJNQIjwhS9WgSNtaoIQ0Ma&#10;2mJzLhUVoKykbrEFUddhqXEP1lseJlGUhb3UpdKSUGNg9XpQBktvv6oosV+rylCL+CIA36wftR83&#10;bgyXF7ioNVYNI6Mb+A1etJgJuHRv6hpbjDrNjky1jGhpZGXPiWxDWVWMUI8B0MTRAZqVlp3yWOqi&#10;r9U+TBDagzi92Sz5sl1rxMpFMM0DJHALOVrpTkkEMgSnV3UBe1Za3au1HhfqQXJ4d5Vu3S8gQTsf&#10;1sd9WOnOIgKLk9ksTfJpgAjokixNkiwZAk8ayM7ROdJ8PHkySfNsMnUnw+eLqU/yrbHei85Sfd+U&#10;PdrwTt9hByuaR5D4khnIfTqPBwEYEDsFfAKEeQ3c1QHS0v5gtrlvsIIwRD6hSht7xTXaYmDQhmPy&#10;4JcxVw0eFifeyuDVuNt7KJ+c8dILP0MX1H0MFSMFfMfkwuwoub8uAjhlO02D0Uj7WzZarB86dQY8&#10;VNiyDePMPvqaAoDOKbFdM7LWg/DMkzSDTA5EAb27FsVJ7LLiDrl9wynsUN1K8mCQkFcNFjX9YBQU&#10;JITe5/D19tCJr67ccKZuGOcHaYl9/J1yRAu5PKiGEwEbKu1akq6lwg6tQ1MOwKUwDVMGsl/QdkOB&#10;MvpT6T3EhdHkDjx2zWOWTyaJbyDxJE4y2A444hTaG/SRNI/zkdLGampJ4+jgED2BGKJjoIbQpv8s&#10;S+AX7qz0WA5qKI3jbDoHXh5XEiiyWfxUSSfrwTFwRWWL3ASwgPv+EryFGnkmqdviKoYLNwrpAj1o&#10;3Yp33Tk7TgHJAAAm/xBRIUv/H1HTLAfcrsr2PJ3ms1n854l6kqJ79vpm/5cp6jsrvJS+446vunuK&#10;X8owf/nfY/kTAAD//wMAUEsDBAoAAAAAAAAAIQCMlHbA2ZkCANmZAgAUAAAAZHJzL21lZGlhL2lt&#10;YWdlMS5wbmeJUE5HDQoaCgAAAA1JSERSAAAHgAAABDgIAgAAAGexVhQAAAABc1JHQgCuzhzpAAD/&#10;yklEQVR4XuzdCUCUdd4H8GcOhgEGGG4E5FAUFEVUPFLz3rCstKxs06y0Tcs2a91yW7vL7Xrdss02&#10;O2wzrTQ1LS0pU7NQEU08UDxBBeRmuIdhjvf3PA8MM8PAPDMMp9/nndeFmf/5eZ6ZmN/85/cXBYVG&#10;MN3t8OsV3t2GjPFCoHsLaNQ11RVlDGOg/8MBAQhAAAIQgAAEIAABCEAAAhCAAAQgcL0JGAyWUaHm&#10;95CJ8U6RSMQTia83KcwXAhBwQEAmd3fz9Oaizw2vHQ40gioQgAAEIAABCEAAAhCAAAQgAAEIQAAC&#10;3VSAAsr8YRy/8R6rdxqLIQDdTc84hg2BjhZwkcq48DOWQHe0PPqDAAQgAAEIQAACEIAABCAAAQhA&#10;AALdV0CEFBzd9+Rh5BDoSAGttr6qrBDx5440R18QgAAEIAABCEAAAhCAAAQgAAEIQKCLCNibgsM4&#10;bKyA7iJnEMOAAAQgAAEIQAACEIAABCAAAQhAAAIQgAAEINDTBBCA7mlnFPOBQDsJiBjK8YME0O2k&#10;i2YhAAEIQAACEIAABCAAAQhAAAIQgEA3FqD10fzRfA4ShZey283MnTZDwwEBCHSsgEGvr6utsvo6&#10;0rEDQW8QgAAEIAABCEAAAhCAAAQgAAEIQAACnSbQenTI+KhxZ0KsgO60U4WOIdDdBOgjLH4FNNZB&#10;d7dTh/FCAAIQgAAEIAABCEAAAhCAAAQgAIFOEsAmhJ0Ej24h0N0EdOwmhMUGg54LQFv5PkV3mxDG&#10;CwEIQAACEIAABCAAAQhAAAIQgAAEICBUwLi02eoK6FaWRWMFtFBilIMABBB1xjUAAQhAAAIQgAAE&#10;IAABCEAAAhCAAASucwHKrcEfAh0QgBYIhWIQgAAEIAABCEAAAhCAAAQgAAEIQAACEOgeAhKJpJWB&#10;0qNiMaKC3eNU9oBRXhcpOEYlDnvv7df4fRiNsXnTReN1dXX0a/Luve988IlGo6Ey2GmtB1zcmIJz&#10;BSgFR2VZMdOwmSkWQztXF61BAAIQgAAEIAABCEAAAhCAAAScLzBkSHxkZKTSR+nt5V1fryktLSss&#10;Kjp14mRRcbHzO0OLPV1AYAqO5psQ9swA9Jx77pBKpcaTHhba67577mrpGiAUnU5XWVl57dq1P05k&#10;vP3uB1qdDjHonv6UwfzsFkAA2m4yVIAABCAAAQhAAAIQgAAEIAABCHSSgL+/3/Bhw6dOndInuo+3&#10;p6enl1e9RlNeWVlUWHT48OG9e3/NunRJXVfXSaNDt91SoPmCXYHJoHtmADojbb/paazX1InE9N0C&#10;CYciYndQoz3U+NXQXPSZvnRQW1t7KSsrbuDArzd/+8a/39fraac1HBCAQJMAAtC4GiAAAQhAAAIQ&#10;gAAEIAABCEAAAt1CoHdY7/sfmDNlypTsrOzj6ccp5EVrn2Uyl7Cw0P79YxJHDK8or1j76Wf79++v&#10;02iQBqBbnNOuMEgEoM3Owq8/bDbIvfaeVdXpDDoDE+CivjkhnELQNbXq8spqPgtHYwCa0enZ9c71&#10;mvpreTnRfSOrq2soF8eazzbUqtXCc2l3hYsAY4BAuwqwAejSosbXGrtTcLz33js0vCeeeKpdB4nG&#10;IQABCEAAAhCAAAQgAAEIQAAC160A/4V+Wvu8cOEjI0eOyMrK+unnX06dOJVfkE8pZ4lF6eMTFRFx&#10;4/gbx40bo1bXffHF+p9/3n3dcjl34hvWr4vuF22zzQvnL8yZO89msfYr8OWX6yVSyV8ff6KwsMhm&#10;L4GBAf95/z2dVnfffXNNCwvMxWGMrDp5BXS4QRzLiMMZ0RRG6ikSbzNorjCGTEZ/ReTMBcV+vcJb&#10;Bzq0e1uZ3mPl7pxarV4iFiUG6udPiBaJxdU1taYBaL4RItPTymi9Pj8/X6/VSF2k3l5e3//48xcb&#10;t9TVsU9OHBCAAAm0cQX00aOHqZHhw0cCEwIQgAAEIAABCEAAAhCAAAQgAIF2EpDJZJMmTnxm2d9P&#10;nTr1+htv5V/L5zuiUCAdxm/8337bbU/+bcmRw0feeOutstIyLIJu++lITT0gsJFRo8YILNkexTZu&#10;+ioyIiI3J3fRo4+1HoOm6POH//0gNCw0+/Ll2ff8mQYjMO7cfNjO2e/ST2942OCyg/HYJ/JYJ3J/&#10;TeQ2SeSSyEjoB/qV7qSHqAAVaw+45m1SPJkSbchdREo3iUwqlkroN7ZreqbRJp/cPp9cSg7ucJFS&#10;zFnq4uISGhbWt39M3KBBvXv3HhDbX9rqbqEdMxGLXlZ8sz/jm2c7pev27fTeVQfTdn52b/t24vTW&#10;7/9wZ8aeVfc7vd22NUjX7aCBsTbboO0HwnuH2SyGAhCAAAQgAAEIQAACEIAABCAAAQh0I4GBAwdQ&#10;3ufs7Ms///yLMfrMhw5N882mpqbu2/trYFDgbbfd6umpoAIUK+tG0+yyQ50x484pU26yeqOHusKw&#10;ae0zRZ8prEzBZQoxtzQkY/SZClOVNo7cCdcWRZaTxZ4Ua6aIszufX5k7arW6yzW1x1UV51WVLqrq&#10;v9Qy/9PIqLC8jUMWUJ1f4E3hbp3BUF2vq1BrKeEz3SNzcVF6KbwVHr5KT7opvTzYXz0VPt4Kpben&#10;D/3k7qbT6V1dXdmkHPX11rp69vu0/ZRjuvHWhcKmbDw07YsVzQbdheKkbKDZVM/KaAWcXkeLcL0f&#10;/NBiO8q7PttDQ7IcCRvrt4bpaN8dV2/40CEbP//oiUcfbqVL2pbzm/WfvvrcMruHRf+9cvTg+3K0&#10;NupBAAIQgAAEIAABCEAAAhCAAAQgYFsgrHdY33590tOPpx05yqef5TdF4w96Y06/0r8FhYW//rqv&#10;rq5u+NChrjJX/iHbraOELYHKVg9btTvi8YKCwoWLHs25mhMSGvLfD1YHBPg375XupIeoABWjwlTF&#10;eP1YhJJM6xofMr3e+DvbFICmhBtfGdwo9Bxm3g6Fninu/H1BYWqZ6mx1NX+jn7NKVBOLqpdW6jtg&#10;KTRNlaLPdKMwNK2H5hZAM5RYvai0vKhEVVVdS7fi0vKSsvISVUVxWXlhiSq/SFWqqtLquPTQYik9&#10;7yzDcy98kZF2M/P9+LgRDbdt2XZH8K7bCmwcfGl05kqj3nuHKzsW4+vfMisZr/43mq9Z7ufvScPw&#10;DTFbf31XiB/DZJ9e3rEDdEpvqUf+2LT1u4Xz57UUg6bo8//W/Efu6rri7Xft7pG+S+Doje/L4eqo&#10;CAEIQAACEIAABCAAAQhAAAIQgIBNAT8/Xy+FZ3Z2VnlZKRWmwJhOpzXWomAX/Ur/0j3nL1yoqqoK&#10;7hXs5uZGv4rF7HpO3OwS+HLDF5R5g7/xcY9ffvnJeI/xByrGNduwbNeuLtqjcFFR0aOPLTaugw4K&#10;CjTthX7lM29QASpGhU2uH8tIEp/ahT9aiTI5HoDuZxBv4FJtWLSepq59pqZsmax+rY/sey/ZJZlZ&#10;F6X19UEVtY8V1gbWOzMrdPMZcmFn9m6KQXMf8fApOBgxpYKWiLlzTg+zN51eb2DHwqblYH/U6dhq&#10;VMEy/nzXZxMjmOwfb3ulqbfld09/6Gu7g3jXZYVn7xnuWXH0MxOuzQ9Nvr9jI7yb95yrZDx9zfJT&#10;vDCwD3s+PGMnmqyMvvfGWE+mouR8Nz1TL7/+fy3FoI3R5/mPPnnuwsVuOkEMGwIQgAAEIAABCEAA&#10;AhCAAAQgAAGrAkpvHy9v79LSMnVdXSsxQQqVFeQXUFIO/4AAN7cOyFbQM09X3+i+QiZGxRQKdv1j&#10;1zkKCwuNMWha7BwYGMiPjX6gX43RZyrmlDE7GICmtc9rRW79GHbRvunxfn3Nn10033jJ0t1d6Paz&#10;p8uHAW6bvGUa8yB4gM6wsETdjuug2TXPItpakGLILhKRlP0Mh7YB5WPK7KJodk9Q7osFVIbND81+&#10;I4G9j41OSyVcYnaTZCINM2SXynbfoKRTLhfHG7k32J9hivM2O96CM2p+kVfKMBHxLzS1tWJwBFN5&#10;+RKtjPbr13Rvf18vpjJzXyePti0zthqDdkL0mZ5BDt/4+ThcHRUhAAEIQAACEIAABCAAAQhAAAIQ&#10;sCWg0dRp6upoqzM2stVqYbkrG3dWq9X1Wi3erTsmwK96nTo1ib/NnHGn8WfjD6bJK5pWydo6j46N&#10;x65ahQUUg34sl8/Fsfp9SvpMN/qBfqU76SEqYNlgY6zK6qpn09XQFmuiHQlA0+X5JuPaPPr8b0Pd&#10;ay7aKtrxz+RQM8zvCpe1vq7NY9CzStXt9QkL+xTjg8uMi5jWNnNZNfjnHReb5tc+8/kA9BR6ph+5&#10;++l/aRE0FWKXRVvG/14/kc14DZ/RPMmysSCXhbkhx7F5rmE+0XDjzXTnuob99xoKNNVi0320kGna&#10;JJNys4zGtoOWpoM030PPNL21SU7klkZouyuTElz6iz4TbWzZx2Ve5m/N0kO3DNKY5LqF8ZuO85XT&#10;lximz2DjRo5sqo2Kc9s30croyIHGM8tFpS/saVzb3vJp5ZsW0K9dVk4qbBGDdkL02UkDQzMQgAAE&#10;IAABCEAAAhCAAAQgAAEItJNAaUlpeUVF77Aw2lqQz+zc0hEVFSmXy2mjwpqa2nYazHXSbFVlJX/L&#10;z883/mz8oSsjFBYUPbp4cV5ObkhY6H9Xr6Yb/UC/0p30kL0jb5762diCIwHouQaX5pk3fmTq3xLV&#10;tTSy03LpNi+ZxaOD6vSJVVY3+rN3gpblueXNbNpnjU5fVqut1rCLofk1z9zaZ0ZLCW/o0OnqdToK&#10;NlOeDvrSAbsZqIhdA80maGcz31jiLL/7x0tMxEwrG9mxA6Dg6T+Gl27j00OvPMYMf8Ikmjwj9tx7&#10;jZmjf7zkOfQf3xhjoGzd2EceYj5iK96wiF11y0Y8b4u41Jhs+o2jtG638Yi8OeMR5gO+l+8vew1/&#10;4nuT9bw24ajlpkGOeO9wSWMNNsp8s//RhkFuy6ZpmoWALUZos6NmBTY/9NGxCpp42v4WBuw5cun+&#10;+JN8hmhKDx0x0yRMzwamb/M93Jg/+o2jDBU2byf6sbSBJxpyc3PVrW8hyH6KwPgFN6SBZlNtsCud&#10;v9h3oaJpZTSXALok/wtuDq2dVvZxgf3aD+aMGsYY9PKnn+TzPndA5o1V771z9I+05jd+QlYfoirO&#10;mC7agAAEIAABCEAAAhCAAAQgAAEIXO8CtLtgcXFJv/79IiMjyYK2HJRKaZ+zhoNCXuziaJFI7uaW&#10;kJDg6el5OfuyRqOhh1uPVl/vrD13/qYx6LZEn1sXsjsATXkzFolcLRqtYQwvGlqMPvOFaR20RT5o&#10;unNSVb1C19qnMY6dX4o90//p9NwmhA2Lxdm86wytdpZIqquqc65eyb+WoyopLC3My8w4XpB/tTD/&#10;ypXsizm5ebV1deo6jUpVUVvb/POf128bMZ42HqSwL63SNVt9fO+qyZHMpe8bkxp/veSDo5VNy6Vf&#10;uZ+PLHPH65uOVjbFQNl7PJlzJsmR71312HBPij4bk01/seh+k9TJl7dNXsLHRplXttM+fibreW1r&#10;xfp5muytt/mhuxuaWjFrqFflsQ8aB8mH2id/aEyLbD5C2/1YK/H1khvYyDLT5zZ2jXPzMHTF0fca&#10;p7z5oX2XGc/oyfzGgKxt5eGVTem2v1g0nc6C2XpqTyZzpTGjNGWXthh/03iWn2xq+f6J0V5MaR6t&#10;dP46v5hh/EO4+XIJoC+dfL2x65ZPK3fqBPbrmFnba1EMesePP913z50+Su+2Rp+5bxDYPBwbs81m&#10;UQACEIAABCAAAQhAAAIQgAAEIAABmwJnzmSmHjqUOCJx8uRJtN0ZLb+sr6831qLFlxRupn9p+fO4&#10;G8eVlpbu3LmzurqaClBJm42jAARaETBGhIxljPfYHYC+QyQLYyxrbWI0V0S2NxX8ydNyx0JKBp1Q&#10;S5tvOvlg1zlz2w9S9JnP9cwGpNl8G2zG5zqNRqHwCAoMDA4KCPT3C/D39fZSeHt5+So9GW1dWVFB&#10;bu61XkH+k24cZXVYy+9mV+k2hKEbFzKzoczKY5tM9ifk0g37hvAhVO4w5pf4x3BPi63wTJMjc1HR&#10;yydMmjIbRvZpk437NufREmbjel4BipkllGvi5maJO56Np+j5vsa4NtvO+WLztMitpW82S45hHpe3&#10;HBKFhvkFzmwY2nwY5jmXz5VWMJ7+/dn6nG1TQgy+SdM4Mvu7ZQHL8TcNxKRlk3A8l1+l/43symg2&#10;AXSDv+3TKrxfAWenPYpQ5o3hwxIonRMtf572p0nt0YVFm0/89clhQxOb3/hiVh+iKh0wMHQBAQhA&#10;AAIQgAAEIAABCEAAAhDo2QK0tDn/2rW9+36tKC8ffcPom2+5mcJfcrmrcTdCWhCtUCgGDIi9665Z&#10;I0YkFhcVp6UdUVtZgtmznTC7JoHAIMr73JB5w5iLg+50rpHdAeiZIstMGjSgbw2CgsiX5NIi8wzR&#10;VDexPQLQFGem5c6MnmLQfBiajURzWw7SjfJs0Kc6xSUltCWom7tH3KDBIaG9Q0LC+vaNHjx4QFhY&#10;qK+vT/zguInjxrVizYahv79MwVx+JS8byuTySzQlbr4twlidTyI8k/mRz8LxBq2ANjsqi881/c42&#10;VVma6dzz3NgarR3mE3ew4zTmuOB2COQXJjfenhhptjmn2Qgth/bK/Y3ZRZqyiLQ6fDYMTQhewx/6&#10;zCRA31IVFsSJB5+Nmk0DzYXd+ZXODRFt31j6nIBNAN3g3/ppdeKg2qkpY97n2fP+smnrdwvnz3vi&#10;0YfbqS80CwEIQAACEIAABCAAAQhAAAIQgEBXELh44eKnn3xWV1e3dOnfFj266IYxN/QK6UWJODw8&#10;POLiBt5x58wnn3py5swZNFSKTfcKCaEfKEJNy6W7wuB72BgUnk4NajlbxzT6THmfTfNBOzcGbd+1&#10;FW4QD2y2/DmH0R8X6YQI0IaEWTLLHsPq9ZTWQ0h1e8qwEWctpeDQGep1Bi23AJoNQPNbDhpEOp3e&#10;VSajrDeq8oqrV3MoR3hBfn5uXt7VnGuUfL2oqKi4uLRMVWGjR5MMGOzK4spjbzTkIOYTGdONyxrR&#10;mFIj7u6GWGfrzbJNOXQ0X3PNN8NGURszGrO/N8SLuVTUfKJkLgGFMeV0UzRZ2IAdGizzxaLfLzGe&#10;sRONWT5abMZhkIqS89Ya3byH33LwhYF9GJPAOrsyOiL+BTYqXXHuNz7JSWunteVpt9CvY06O1zLd&#10;dfDs+YsWexI63i5qQgACEIAABCAAAQhAAAIQgAAEINAlBdgcAAxDoef9+3/9Yt2GI2lpffr2uffe&#10;e5cuXfrGG/96+eWXHnnkkalTp9bU1GzZvHXH9zsoT/RTTz7RN7ovGzTTU8xM1CWn1YUHxWVesDE+&#10;rszPP/1INz5TQxeZT2BgwAe09jk0JJd2HXyM3XWQzQf92GL6le6kh6iAxVDZ7BLczXjQNWM8mt9p&#10;vMe+AHQsI3ZnLK/F8wYdRZYFHtkyiUVJmYEJ0giKXwvsgorRyeQWO7OLoNmwM7fsmT2/7P+I6Bnl&#10;4+MTEhIa1CvYnz0C6P99/f39/AP8/Px96ebrHxjcy9tb0GcUfLSRDf4acxbbGOhdk/u31rI9TZn3&#10;9MppayFds3W+JhVev23lsYqGJCFswgq7ckkLPxetl2wts0djTasg3Dplk7wcFvhcHueWGucj9fGD&#10;fc1a4FZG+w8e6M80JQOxfS7s6ddZaELaMY0+n7twka+CGLQQOpSBAAQgAAEIQAACEIAABCAAAQh0&#10;dwG1uu7nn39+/Y239u7Zq6mrC+8dNjwxMW5wnIfCIzsre8P6DStW/OvDNR9du3aN1kffc/fdFINm&#10;42ldJjba3f1bGf+FxihN586RjT5/sDqUos+5eY9R9LmwiB8P/UC/0p30EBVoHoN2bNj2BaDDm0Wf&#10;qdfLArI/GwdXKrXyWYovLVF27kEpOGj5s15Pi6Dpxu5DyH7AIOLC0nqdXieTyeSuMleZnA5XV/pJ&#10;LqN/XeQymasL+7PcReYicbFINvLs9/x64cZjxTeUp+LyHn7jPnY1tOfIpSYF7l31Pb+JH7e+2Bje&#10;vf/Dh8yzWzSb+Sv3b8umpnYa01Pc/+EXQlJV8NsbUnoNk/397vpsz819TJJTr/imaYRNW/Ax3KZ/&#10;5rmhTUs64eTcu+qgMeMH25zlwFrrwgrIzpm0LeFHpkmrPUc+sorN4Mwez36/lN1TsSElN5ei2mzP&#10;Qy5S3yfS07jSmavFroz2ioxo2JaQb6mV09rQV8v9OkHNwSasRp/5ttoUg6bnrvGjLgd+4EfgQEVU&#10;gQAEIAABCEAAAhCAAAQgAAEIQMB+AdpjcMvWrStWvL506TMLFy567LHHlz/3/Hv/ef/kqVP09jwv&#10;79pHH3/6ww8/3jL95ofmP9QrNATv2e0WsBXrMC4WvmHMjfzt/nkP2t2L/ae+9S4CgwKbos+LHy8s&#10;KjYtT78+tvjxphh0UGDTo9zqXnaBb+MhMHQlCgptSlVss85XBrdJIsuNBP9tqHtLVGezLl8gqk73&#10;VLHlgunDbpL1vnKBLVAxv17hrRdOSf42v97tlZ8vUei5pEY3Llj0j5sod4ikRl2nqdcWFBSG9vLz&#10;VSq1Oj19IqSuq+M2Z2Q/56GUHe4eHhKxhELQ333//Uv/etukIwpA39zHtGPKuTHZNAbKbjM4M9JY&#10;4vK2Efc3bBhI4VcKiXKPVBx97wPmoX8ML214lH0oOnMll6zD5KC00exehfzR2BHbPiWSNsmMwd7j&#10;Zz4MireapJ+m7m7gQ+Tc0eII6TGTQfLjbKjYwgiFny+2pHnj7D3ZJhNp3gVXvvj78bc1bsZoBsKY&#10;2NIuhWTV/8Ib+3z/YZy4aeMcCCUYMTZldLC4k+HpTOu2imajX/uAnFbaz9dn47qP6XOV+Y8+aVz7&#10;bNH6i8/+/Z47b3/3g48+/my98I519fUVpYWNH4fa/aHRsWNHqK+hQxOF94iSEIAABCAAAQhAAAIQ&#10;gAAEIAABCDgmQDmdKQdAS3WNj1KOjocXzB82fNgfR//45NO1ly5ecqy767PWwQO/0cQprNzS9D09&#10;FT8l/9h6mQ6m4zJvvN+w9pmiz41rny2GYbWYcVmx1ahQKyvo7QtA72A8EhnLHBpdMQC9iw1Av/jT&#10;BZ2BqdczowKZv00dwIjEFGWWukgKCooV7q50BVC4ubq6Ws8ukWZ0Ol29VkchfHd3D9oS1NWVDUC/&#10;8sb/dfBFgO4cEGgIBJt/GOBAOz2jSmxMv5f/+fTzr77ZUvSZn+bTTy72VHi88NpbwmeNALRwK5SE&#10;AAQgAAEIQAACEIAABCAAAQh0BQEKNFvsLsine6Z/6X5uRaaBEv4+vvixiRPGJ//08/8++/zylSud&#10;MvIv1v0vmssEIvygdBbsguLOO/gAtJCjlSC1kOpOLPPV1xsiw8PZzBstR5/57owx6OwrV/587xy6&#10;x+EAtEThpRQ+B3cDM7nZCuizIt1uRmgS5xCtPrHWsnCKh8uVZrmhWxmVu6d362OeP+feCq3kp3Ol&#10;5RptrVYf6s6MjvTTsXsSaumzn4ryCsq3Qbk36NlWp6El0XQn+9RjDCJtvVZKmTdEYopBnz17dn/K&#10;QeE4KNlZAkNunTPOr/T3z3ed6KwRdKV+i0tKN2/7vqS0rPVBHTiUtnd/il0Dp/9A1dVUNSbLt3sF&#10;9KC4uCtXrvz4A/u5Hw4IQAACEIAABCAAAQhAAAIQgAAEOkCADzebHvQ7/9aezwZAP1RWVGZfvuzh&#10;4T5z5syioqJjx451wMCad3HnnXf4+vra1XVpadm3W7+1q4pzC0+cOEHImClQ3rnjNJ31HXfMrKis&#10;/Ovjf21p7bOxMC3b3bdv3w1jx+i0uq1btrL3N0agW88WblwKbdzW0r4V0DcZpOtE7hanaq+h/s+i&#10;WoHnb1xV/T3lGovCH/q5npZLBbZAxWym4NizY6vI3Tstp6Jep6/XGwJdtOHubEpoemJJJdLCwsI+&#10;URH+fj4aDQWlGfp/yg3NPkabFnJ+9LR0k8u/3/H9q2+apuAQPkCU7FABrIDuGG5aAV1eUuBwCo6O&#10;GSR6gQAEIAABCEAAAhCAAAQgAAEIQEC4AIUI+Xf6EeHhU6dOOX7ixJEjR4VXR8nrSqBpZ7/G5NZW&#10;0240D0DbtwlhJqOvYXNNmx39RBLh+ZsjNZbLnzUipsCe5c9CzqvUxcVDop8apbg52ntGP+8REX6+&#10;fv4B/oH+9E8A+69BZ6it1Wg0tAC6jjYDpZ+4X9hf2ZzQdRo2WXR9vZC+UAYCEIAABCAAAQhAAAIQ&#10;gAAEIAABCEAAAt1RgI8VUjoOyrzx6drPEH3ujiex64/ZvhXQNB+raaBnGKpTRbazcFCc+un8mgBK&#10;zGxyXJKJ3w1ws0vK5gro2H59KbEGtckvCGeD8rQ/I7dPo0hMeTY048eM7hUUWFev0RtEdC+XBVpM&#10;q6AN7Kc+lAFHL5VKz2Se/uVX+3IU2DULFIZA9xLACujudb4wWghAAAIQgAAEIAABCEAAAhCAAAQg&#10;4EQBh1dA2x2Aftjg8prIMl78P6buH0ydzfkMVGsXlVgW2+Qt+13hYrOuaQGbAWi7WkNhCEBAiAAC&#10;0EKUUAYCEIAABCAAAQhAAAIQgAAEIAABCPRIAXs3ITTmgLYvBQfZfWvQ5DC0XtjsuIeRhRtsN3VT&#10;pWVSiyKJKN3NjuzPPfLkYVIQgAAEIAABCEAAAhCAAAQgAAEIQAACEIAABHqkgO2oscW0S8SiDw2W&#10;q5jdGdHLItfWgWj7wT4ay8j1XoVLlaRp+XaPJMakIAABCEAAAhCAAAQgAAEIQAACEIAABCAAAQj0&#10;DAFKd8zfTA9a72xxGB+VKLyU9s78tEg/xCCOEklMK/ZjJGIDk9JCJmhKvvFnlcasAsOcchX/qHRl&#10;UzXbebh7ettZA8UhAIG2Cuj1enVNVeNOppabkba1ddSHAAQgAAEIQAACEIAABCAAAQhAAAIQ6FYC&#10;/PZ7LR3GFByOBKApZJzG6CeKJH6M2QLqG0RSeb3uD0anETcFwGnjwdFV9RR9lpkPiJJvrPN3q7QI&#10;lQsjRgBamBNKQcCZAhSArqupcmaLaAsCEIAABCAAAQhAAAIQgAAEIAABCECgmwiYbEIoaMRtCkBT&#10;D+Uiw+8G3Y3NYtAjJS43aAzaGrVMpw+u1w9W62+p0Iyr0Vqsfabo8xo/ebHU7gQg/OQQgBZ0klEI&#10;Ak4VQADaqZxoDAIQgAAEIAABCEAAAhCAAAQgAAEIdCeB5gFo05wbzWfS1gA0tVgqMvxi0EUzIotc&#10;HKFSl0kS12G1uvAKdUydzkdntvLZ18UlW+H6Xx8Xh6PPCEB3pwsTY+1BAghA96CTialAAAIQgAAE&#10;IAABCEAAAhCAAAQgAAH7BIwBaAMjKDWrMQAtCgqNsK+rZqUfNrgsErmGmafjoFK1Wl2hRqPS1PM1&#10;lDKXQjGz3ZVZL6pXt61Lv17hbWsAtSEAAbsFtPX15SX5Bj1tJUovOIJeaOzuAxUgAAEIQAACEIAA&#10;BCAAAQhAAAIQgAAEuqSAtQC0+UaE5sN2ZgCaWvbTG+4QyWaKZAMZsTsbnDI7ahjDaUa/zaD51qAp&#10;MUkP7bAkAtAO06EiBBwWQADaYTpUhAAEIAABCEAAAhCAAAQgAAEIQAACPUjAuDCxAwPQRr5wgziW&#10;EYczIgpG050UdL7CGDIZ/RURrZp02oEAtNMo0RAEBAsY9LrSwlyDnl5isAJasBoKQgACEIAABCAA&#10;AQhAAAIQgAAEIACBniVgkgy66UeDwfLr8k5eAd3BhghAdzA4uoMAL1BdXlpbXQkNCEAAAhCAAAQg&#10;AAEIQAACEIAABCAAgetWwN4AtEThpex2WO6e3t1uzBgwBHqAgEzu5u6prK5Q9YC5YAoQgAAEIAAB&#10;CEAAAhCAAAQgAAEIQAAC7SfQvVdAUwjM1c1DLJG0HxBahgAEIAABCEAAAhCAAAQgAAEIQAACEIAA&#10;BCAAgTYKiNtYv1OqI/rcKezoFAIQgAAEIAABCEAAAhCAAAQgAAEIQAACEICAXQLdMgCNtc92nWMU&#10;hgAEIAABCEAAAhCAAAQgAAEIQAACEIAABCDQKQLdMgDdKVLoFAIQgAAEIAABCEAAAhCAAAQgAAEI&#10;QAACEIAABOwSQADaLi4UhgAEIAABCEAAAhCAAAQgAAEIQAACEIAABCAAAaECCEALlUI5CEAAAhCA&#10;AAQgAAEIQAACEIAABCAAAQhAAAIQsEsAAWi7uFAYAhCAAAQgAAEIQAACEIAABCAAAQhAAAIQgAAE&#10;hAogAC1UCuUgAAEIQAACEIAABCAAAQhAAAIQgAAEIAABCEDALgEEoO3iQmEIQAACEIAABCAAAQhA&#10;AAIQgAAEIAABCEAAAhAQKoAAtFAplLt+BAyG62eumCkEIAABCEAAAhCAAAQgAAEIQAACEOhCAhSW&#10;QWCmC50PZwwFAWhnKKKNniUgEvWs+WA2EIAABCAAAQhAAAIQgAAEIAABCECgmwiwYRmsDewmJ0vg&#10;MBGAFgiFYhCAAAQgAAEIQAACEIAABCAAAQhAAAIQgAAEIGCfAALQ9nmhNAQgAAEIQAACEIAABCAA&#10;AQhAAAIQgAAEINB+AvhuevvZdkrLCEB3Cjs6hQAEIAABCEAAAhCAAAQgAAEIQAACEIAABCDQ8wUQ&#10;gO755xgzhAAEIAABCEAAAhCAAAQgAAEIQAACEIAABCDQKQIIQHcKOzqFAAQgAAEIQAACEIAABCAA&#10;AQhAAAIQgAAEINDzBRCA7vnnGDOEAAQgAAEIQAACEIAABCAAAQhAAAIQgAAEINApAghAW2f39vZ6&#10;5+0VK15a3pFnZWBszOBBA12k0o7sFH1BAAIQgAAEIAABCEAAAhCAAAQgAAEIQAACEGgnAVFQaEQ7&#10;Nd1+zfr1Cm+/xqllij6v/NcrkZHhJ0+feerpjotBU/TZy9Oztqb2ZMbpeq22XeeIxlsX2Lh+LRWY&#10;PXd+h0HFxvS/bfq0vlGR1OPFrOzvd+7KPHuuw3pHRxCAAAQgAAEIQAACEIAABCAAgR4moFR6/+Pv&#10;T0ZFWga+srIvv/H2KlW5qofNt2OmEzcgdtKEG/v17+ujVJaXl584eXrHj8nXruVT772Cg6bfnDQk&#10;Ps7b27tMpTp/7uLeX3/LOJNp18AoIMNFYwwMI7KrIgp3ZQEEoC3PDkWf/+9fL9PLU3b2laX/fKG8&#10;vKLDzh+tfR4cN9DN3a1LxaBpVDeMGjFuzOjo6D4Bfr56g6GsrPzsuXMHUtMOHDxsGiiXSiRanc65&#10;XIEB/kufXBwfN9DFxcXYcn19/YmM0yvfXV1YVEx3Cilj76g6OAA98/bps++6Qyxu+kaCXq/fuPnb&#10;bd/ttHfkKA8BCEAAAhCAAAQgAAEIQAACEIAACTw4776bb5pqlWLXT7s/W/dlOyqJRP6R0b5hUdRF&#10;aU5WcfYFxkARVWceFKvx8/M9mJpWUlLqzHZbbksqlc69755pf5oiEpmFhik09PGnn1O9vyx4wOJr&#10;/QaDYdfPv6z/cpNW8DpLBKA75mx2cC8IQJuBd2L0mR9HV4tB3zj2hkcemterV5DV67KgoPDDTz//&#10;LeUgPUrR5+f+sfTVN1bqnBqDfnPFi8MThljt/Wj68WXLX6aHhJSx93nVkQFoWvv84vJn9Drdxi3b&#10;9v/GYo6/8YbZs2aKJZKXV7zVAeug//bXRQvm3Xfo8NEFi5+yF8qx8p+ufmf0yOGfrvvy3//5kFqw&#10;+NWxNlGrXQUemD8/Lm7wDzu+37d3T7t21C0anzhp8i233paRcfLztexXJXBAAAIQgAAEIAABCEAA&#10;Al1QQCZz+e9/3lF4uP/9Hy9czckxjjC8d++3X3+5qrpm0eNP0fo2547cRe4WOWxMn8RxvRNGyT0U&#10;xsbV1VVX01MvHfk9+48D9epap3Q6b+69Y0aPpKYOHDq888efOiAMfe/dd94x41Z1Xd2Wb7cfPnKM&#10;egwN7XXzn6ZOnDCOVtFRVJqO/b8f+GHXz3nX8n18lCMTh866Y4bc1fXb7Tu+/marwFm3UwCaz7K7&#10;/KUVAofR44t1MAgC0E1XVKdHn/mhdJEYNL1qPDJ/3t13zqAhXcrO3vXTnqPH0gsKikVidsXxsIQh&#10;t0+/uXdYCD367fadH639fPmyv9Eq6aTb73ZuAPrHbRtp7fOd986rqKwyniovT8XWr9fRfydunjmb&#10;7hRSxt4Xjo4MQD/9tycShyVs+Pqb73b8aBzn7bfePOfeu4/8kf72v9+zd/D2lkcA2qrY4r8uiYiM&#10;bCXIeMesu28YM6a4qOitN/5lbIECtWFh4fRtI7qnpqYmK+viT7t2XcvLs9rFn++bM2jwkOXPPmPx&#10;aK+QkJumTYuK6uvu7l6vqc/Ly9265ZuWGhk5avRd98w+eODAt1u+MbZDY+vXr59/QAB/Dw3y/Pnz&#10;pgXsvUg6OABNMkOHJ3726SdnTmfQUCngmzBseIB/gIus4ZsQFuz2TqeN5YUEoFsv89bKdzp3Cm0U&#10;QHUIQAACEIAABCAAAQh0QQF/P9+Ff3loYEx/qclXqM9fuPhcs5jjipefi+7bxzgFbX396bPn1nz8&#10;WXEblhL7R/Ufess9fUaNd3GVt4JTX6e+mPpr+g/fFGe1NetmWGjoc88urampdXd3ox7Pnb/wy979&#10;x0+caqdT0zss9PXXXqRg0XMvvkY5TEx7uf++2bfekkT3UBx83YavTR+iBAOvvfwcrYN+9rmXr+bk&#10;ChlbOwWgd+9kI+BTp98pZAzXQ5kOBsEmhA0XVReJPtNo6JsLlAOasnBQLg7KyNFZexL+5aH7KfpM&#10;Qd5Vq9csfHzp1u07Ll/JUdepa2vV9MO33+185PGn6GVFo9HcMWP62g//Q9Hn9nh+8pk3TKPPxl+N&#10;STmElGmPsTmrTT7vM7/22Xjwv/IP4XCKwH9W/uvQ3h8ENjVgYFxISGjrhQfGxTUvQFHjwoICClvT&#10;raa6mlYNz3/4kebFbp5+6/IXXqIYqzGiaixD0WeqQhWLCgupkezsLIqD0z10v9XxjBg5ioLUhw6m&#10;8I9SPJpapsi4u4fH5exsaiEvL8/bW0n30P0tNSKQpcOKxQwYSPFZPvpMnwTQcmOlUkmBeJrO+XPn&#10;6CGNs9cpdNjU0BEEIAABCEAAAhCAAAQg0E4CFH2OHxRnGn2u02isZrakmAY9ZBwGVaGKVN3hgUXf&#10;MPnuFWtixt/UevSZ2qcCseOTqHDfGyY53B1fMSc39/jxkxR9fu31lRR6pnj0o4/Mp9g6peZoY8tW&#10;q98y7U8Uodq162eL6DMV/iH5Zwox07Fz108WdanwruTdVPHmpD+1x6i6bJs05YcfnLvxi08pzmvv&#10;jWpR3faIB9KqZ+NgeDqBY+OXS7flQACa1es60Wf+XHZ6DJqiyffMmknR52dfePX7H5LpRaT5RUaP&#10;rvty00sr3qKHWsrR0ZZL8/qpS19Locla7H7A/8o/hMMpArH9oj0VTV+Aar3NyVOmNg8Nm1ahJcb8&#10;MmeL46Xnl3+85r+UmYFutDKaQsBUjMLNxmIUIH7p1RWTJk+he2i7huYt0NpnqkIrmlf/ZxU1Qq1R&#10;4gu6h+5vXpgCyhQop8gsvz6afqVYLRU+dvQIjYRv4d2Vb9Miawrd0v1Wo+FO4XViI7R2mJZ+05Jt&#10;apO4KP5OjMbpEAjB0qSc2COaggAEIAABCEAAAhCAAAR6gACtfaZZLFj0V9rCjr/Nm7+IvljcfGpH&#10;jh6jh4zFFix6gsrw1R07Rtz1kEQiEV6XCo+8i/bZa+vx/Q9swPeG0SO+2bJt+Yuvfv7FV/TrA/f/&#10;+d9vraAlyZQhuq0dmNQfEBNDv1E21OZtUi4OyrBBN6tpQOj79FRlQBt4nTiLDmvqgbn3UsYSP18f&#10;B3qkWlSXWnCgbjtVaXsCcwSgu1z0mb9WOjEGTdmc/zL/fhrDfz/+LL3V725QyVuSrKfzb6crHs1C&#10;oAMEKADKJ99oqS+K8yYmjmilgLFixim2kcCgQOM9bFaN+nqKL6945aV6k4/cjQVoDTUFpk3TZVDa&#10;ZVrFTPc3H8/EiZMoUL7nl938Q3fOupvap+jzV19usChMkWg+Bk2h8w4wbEsXlG2DspfwAgPiBtK/&#10;PCMOCEAAAhCAAAQgAAEIQAACrQjwa5+rqqotytDGS5T68sP//Jtu9AP9alGgqorN+Wm6dNpeZ7+w&#10;iA6o0rwLfhH0lEnj3dzk9IV12pBw+YuvURia7qcANK2GpjzRzgpD+yjZNVi5edeszpRWmltdbG6s&#10;4nudLbD70xTbK9wpH4jVG5+oWkgL9l511LKxR75uS2OwuP+5l9uaO/t6D0B3tbXPppdOZ8Wgx44Z&#10;FdqrV3b2FVr73NorO7frYDtl3jD2y28IQEmfTUfC/2rcK0BIGXufkyj/4rNLd2xen5G2n27HUnZv&#10;Wf/pWG5zA9OD7qH9A/cnb+eL0Q9Uiy9AeaWpOlVspXpzZD5LBl9l/ScfWC1g7I5KUu8WZWgAzcdD&#10;xajNkF7BVJgf6s/fbaKf/7LwUUrFa7o8mW9t4uQpFPC9nJXd0mVAcd56bT0ldxZ4nWjUdcaSFE2m&#10;0HMr6Zi5vM9N3wXjK5aVldD9zRNomKaqoEcpbk7B6+bRZ74RGjAl6xiSkGAcDE3/mX/8kyrSv/Qz&#10;ZV7mH6IMJJT4YsXrb9GdtF67ORFfjGLZlNaDytDtyaVPU+De2DL9THdS5mh+xTf9TD/Qo/QvleSr&#10;0P1UwMKQS34SQrmz+ft5Ojd399apLQZMzZpa0c90j3Go9IPpjFoaKvXYekUqQHVNBRzOcEIVjeDE&#10;TkSm86VejGjUncVHCC2dRIEXJ4pBAAIQgAAEIAABCECgZwvMvH36i8ufoY2X6BvGdKMf6Fe6s8fM&#10;ml8EfestTV+ZpTD0v1d9QHk5aHNC2qWQwtB/W/LYkPhBbZyyQcS9R7O2jqr1lh2o0sahdoXqjq19&#10;5keemnaU/m1LC0IEqJdDh9mOOua4rgPQXTn6zJ/+TolB85uo7uQy+LR0FVLW+aeeeJS2IqRs96Y3&#10;p1+1JzJOU5u05aBpVhr6le7kHzL+0HoZpw+sZzdI4eZ77pxBGzjQixHdLmVdjo3p9/7Kf91p8h9p&#10;ij6//vLy0SOHFxUV88Xoh/CwMF5mwbz7qPof6Sfp/txr+VT92b+z32lq5bj5T5NHDEvIOH2WqlA2&#10;rqFDBpnGoKk7iixPHj+urq6O766ysop6pzuNbVL8moZtLED38+PJyGTbrOQ+0+br/nG8xRW1FJV2&#10;kbok/9hitmiKXVKcN/XQwZZ2BTSdYwSXxTs9PV34BUMxYheZzKK8zMWV7omJiTW93zRVhfHRSxfY&#10;zBVWDxowJetoHsi+f96D/HaFMjnbC8WI597/AGX2oPTTtGg6Nydn3LjxtLOiRZsUMKW80qqyMj7h&#10;NeVopuwfpjFotkEX1xkz76Qe6Wf6l98vkUryVVQqVVAg+6mA6TFy9Cj69fChVP5OoiMQGoBFy2ZV&#10;uAEHBAaeO59JzVLubMqgTZMylqHsJXSPcajubu6UAoUPiBsPi6HS/cZk3MaK9IPpYnYa/J9umsan&#10;/Ka01BQ3dyzDCXW08NHFRnA6R7TdonFgFG4mWJmLC49GH04Qe/PAvcVJFH69oSQEIAABCEAAAhCA&#10;AAR6sAAtdp591x16nW7D198sXPw3utEP9Cvd2XwddHs71JSXbXnhse/fWObcjkwXQZu2TPevW/81&#10;LYh2VnrogoJCaj+6T9PmjQInwlfJLygQWB7FjAJtz7zcCiathm5lXTN17dzer+sA9EvPLaPtOGmp&#10;79J/vlBeXtE1L3HTGHRsrOMJiYTPLqZfPyr8h7W0PsZGKDb99jvv3373HIubTqcT3pGQkivfXU0J&#10;hoyLnfkq9CvdSQ/xvwopI6Svji+TMGTw6lX/x/dL27xa3Pj7qQAV68ix0eJlihdnnj0/etItCxY/&#10;RbdZcxd8uu5LmUz26MMPGEfy0j//Th/H7dj1Mz1qLEY/8AWOHT9lrH7rXXPzruVHRYQ3X0NtOi9P&#10;T8XSZ1/im6If6DPSuAFNF/z8+//Md/en2+/hy9APFEqmO43roCl+XVJaZiwwPmnGzmQ2N8W///Mh&#10;laeANf3M1132/Kv0M2UTfmbpUz/u3GEcBkU5+/Xvf+rkcX77u+YHxQopGEpxXNNaVkvSmlyKElLc&#10;kxJitNSa1YoUf7RIlEGh0sjIqOaFTVNV0KN8sPvaNevfh+KrV1VX0r+mgWzan5Di3Z99+glRUJoO&#10;epQP9W7ftpVPZk3/0s8WCa/5LCXGRNVUbM1/V1Ok2CKqS8Om6byz8m1qnJZ+036J1DKV5HNkUx7n&#10;779r+vyAH2H/frGU8dkoRj8cOZJG91MQllYBk2pzBxoMfRBmbJYyX1OglkLqxph1RXnl5k0b+YzY&#10;dPv5J3bp+pCEoaZNWQyVHqKQrmkybqrIt2CsRV0YlSgtNcWgqbyFgNVTbHHn6BvGUnT+99/38+DU&#10;y/ovPufL8MleCITaNyYWp45IyXS1dfOTKKRflIEABCAAAQhAAAIQgECPF7ht+jSxWLxxy7bvdvxI&#10;Oy3RjX6gX+lOeqgjp0/R529fWXLt7ClNDfumzLlH80XQxvYpKXPz9NCOrYbmUzlTug97Bz9l8gSq&#10;YjV5tL1N2Vt+aPxgWjrZvBbdSQ/Z21rHlx81YnjHd8r3SF07t/frOgDdWWexi/fr56ukERYWFneF&#10;cRYWFS9b/vLNM2ebZp+hX+lOeogfoZAyXWEuzcfwl/kP0DLh1sdGBahYR45/8oRx1N2/319j2inF&#10;cLMuX6EsFnwQmZZC088UpOYjuc2PuQ8/Znrnlau53OvXsFYm8uvvB1MOHeYL0A+07JpC3g8/0JAU&#10;YljCYAouW3RHoWSKU/eLbvgA1pUqyNicX8Zj63c7hdNRRI8WtFJwuaUUFtQUBSUp+cbGrywzLJv2&#10;wueXeGjBw5S12Wo65taHRAmdKZJLq1wp3kohbFpoTIuIKcBqUcsiVYXwaVqUpBTSaz/5yBjwpfgp&#10;xVVp7fPh1EPGkvQzxUBNK1Ls2yJRNS2vplr8SmrjQcOmcKpxqTi/slupbNqEwSI0T6t9aTwWGZ8p&#10;XQkFZGkAtMSYVAnENPbKD/iPo0dMF6Tz2VH4iDwd1ILpdCgUTnf6+JjtBWExVOKlZqnTVpKl0KOm&#10;zfK7JvbtayVVd+tnR+7KssjlbsZiRhY+x/dWLh228Th58gTdafopgsVJdPhiQEUIQAACEIAABCAA&#10;AQj0MIG+3JuC/b8dNJ0X/yv/kNOP717/+zfPLapWlZq2zEefy3KyfcIib17a1ly6zcdcUlpCd1Ia&#10;6JamQ+mhz124ePb8BSrg7u7WOyzUgYn/vHufRlM/etSImP7RwqtT4dEjE6kiVRdey1kll/19yVsr&#10;Xrzd/MMG+pXupIec1Us3aocWNZsmGGjlZ35SxgJtXw19XQegX3rtTVr+HBkZvvJfr1A6jq55xbhI&#10;pYPjBrq5u9XW1GZmnuuAQTYk3uCS++BoVwGb0We+d4HFnDXU0F7BtGDZGAs2NltQUEQ/80HkSRPG&#10;0r/GLCjNu6Y49ZuvPk9rkynbMmXJoFwZNodXUMi2bzxU3JcSvLw86V8KQ1No+fyFS80bKS4pNeZF&#10;oowfngoFdUdd2+yueQHKn9B6cJmyc1BQ8ocd37eefINPlcCnmBg6PJFPsix8PBR85OOtlIeBFlBT&#10;ZglakZ2Tc4VaoK35jO3wqSqE56FuaQC0nNZ0Onz89Py5sxbl+aXTxoPGRqt9+VC78UaLx6mA6SJl&#10;ftjGI/0PNr0UpcugZNNWTfr160dxbT5AbHqQCQWyaZk2fTxAK68f/+uTxoXG/IAppYbpSJ7icigr&#10;PNiLhz+oPB/Np9NBSZaba1gMNYHLlH3pUkMqaqt6FiZl3N98fBoTu459+/byHznQBWaxxDuoF3vl&#10;0HRMZ0eTpTt9fP2MvVicRLt6R2EIQAACEIAABCAAAQhcbwKi9gx31NfWFpw/ve2VJcYYdE25yhh9&#10;vuOFVe7eZkthnILPJ4Des/c3q63RemfKAU2ZoCnhKmWFptzQO1rd8aulIZWpVDt+3EUZWRcv+ou7&#10;W9MCmlamQMWoMFWhilTdKZO1q5H1X7H7Pz3x2CPGGDT9QL/SnfxDOAQKtJyjV2ADzHUdgKa0G5R8&#10;oyvHoE2jzyczTlM6DqEntg3likvZT+oCA81WMrahvTZVDQzwf3PFiz9u22j6sQz9SnfSQ3zTQsq0&#10;aRDXWWUK9dqcsTu3WrOy2ebCfEWKF1PC6Fun/YnWJldUVFLgmFZP22yzlQJ8GNrmQQui9+z/nRZB&#10;U9e0jWHzLQpbaYFCkxRRbSW4TItzKcBKK5pNF71abZBPlcCnmKAGKWZNmxbaHLxpAT7euvzZZyhz&#10;xUvPL6cV2XwOaNOu+VQVprHjQi4hV69evVrpi4/JNo/wGqsIjJ/SkluKhhtD7aY/tNI79UsgtNaY&#10;4vIUVLW6lvl0hvXkJ9QssRDp3j2/0M+UkYPviB8wUTQfDEWr+TLUEeWeJjEPD4+CwnwK6Ns8HXyz&#10;lOHeZsm2F6CTSB850GjpAqMl3hQiN4bXKfUztW/VmY9344AABCAAAQhAAAIQgAAEWhG4yO0tP/7G&#10;G0zL3DiO/ZV/yOkHLXD27d2nLPfy9lfZGDQXfX6CX/vcTtFnWvhMaTGOHz9JSZ8tpnPDqBEUd370&#10;kflhoaGUCZryQVNW6ObFhCNs2fpddvbloMCAvy1ZLJVIWq9IBf725GIqTFWoovBenFhyx48/vffB&#10;R9QgH3Q2/kB30kNO7Ki7NEV5n00TDLTyMz8jY4FWskULnPt1HYAmo64cg+6U6DOZnL/ALvpLHJog&#10;8BqiYkpv70EDzbZHE1639ZJLn1w8PGGICxeFMR70K91JD/H3CCnjrPGgHSEC8+67h4q98/4aysLM&#10;Z4jmV093wPHXpf+k3NOUKpqC47Ts2nQbw1Z65zMaUwEKUxqXmvIhTlqDTPdQAVqgSr9S5NR0LSrd&#10;Q/Fluqf5pnB8dxRypdWpfONtOULDwqgdYwtWU1WkH/uDCvQOj2ipI1p0TDvd0RLjtozEWLemutoY&#10;ajf9ofWE1wSy4pWXKAzNr2U23bWPMkTTQuBDB1NaHx5l36ZcH5Q02XRbQsra0XwwfPYMftNIilBT&#10;QJ/PpNxKihWnyPCN8MvV+U8OLA5+mTOFwo3387F1WuJ9/tw5uqIo6YrpUmirzq18iuDEWaApCEAA&#10;AhCAAAQgAAEIdGuB73fu0uv1s2fNvP3Wm5XeSrrRD/Qr3UkPtcfU3L2VM59/17d3VGkOG4Pe9mpD&#10;5o12ij7TFPjlz3waaP7w8/O99Zakf7+14oH7/0y/fv7FV8tffJUyQVM+6DZOWavTvf3u+5RLe/Cg&#10;gX9dvFDScgyaHnpi8UL6Qj99M5iqUMU2du1w9e927uJj0MaDfqU7HW6wIyvSxlcd2Z1pX6lpR53b&#10;+/UegCbcrhmD7qzoM4H8fiCV/p32p8n0LQkhFzoVe+PV5999+18hwcFCyttVJj5uIJW/8955ph/L&#10;0K90J/+Q8YfWy9jV6XVemPJvGHM9m1IEBbGL4lPT2ChnRiabomHYkHirVpQTgzJjfPJ5U6JkZdtS&#10;3FAGaurImOvZtFPKT0K5oS2GQamiKfZdWVU1dMggIWezoKCg+SJTPusxhX3pIasF6H4qwC8Evtw+&#10;H57zg6dIK8Vb+RTD/GE1VQUtpKUxU/iSwtNWZ33TtGm0crmVJcZUq6Vl1GFh4aZtEgt1ZFdqEdPq&#10;FDyleCuNllad83FkPjhOkeXW05vwjWjq64yt8fL9+se0dKIDgwLpIdO80lZ3MrSobrNZm9cVLVen&#10;eDp9ctC8ZOwA9rWLpzY9KAxN+xDS1o50mvgUK3yQmmLoNrtDAQhAAAIQgAAEIAABCECguUDm2XMb&#10;N38rlkjm3Hv3mtX/phv9QL/SnfSQE8X0JgFWLga9io9Bl17N8g2LsBp9Nq3i8Egslj9T6Hne3Htp&#10;1TMFoGmlMxd6fu1gahrlgHa4C4uKxcUlb/zfu1XVNZTZeemSxRb7MPGF6c6/P/n4qJGJVOyN/1tF&#10;VZzVu812aGvB5rsLUrj5P//9mK9rNfpstZbNvjqgQNvXHbcySErr3EpmZ1or7dzeEYBmz0VXi0F3&#10;YvSZNA6lpuXl50dFRlikaW/pqqVi0X37UJWiYufvW8ivfa6orDLtnf/VuCxaSJkOeF3oMV38cZyN&#10;q/7t8YWmM/rbXxdFRYTTroN8bmiKCFN4N25Af+MmgRbTd3VtWvhJZfpEtbgsV6AbdU1xbYvkzpRk&#10;gxKGHDx8hG/EYjC0ywFtUWjRPr+JosVBgb/mi0z5kCVFAOkhqwXofirALwTml6NS5NeYPIHvgt8i&#10;z2IHP4FT5otRtHTi5CkU5jbuhse3aTWObNzAkJIsW/RCa7RpNTcFjlvZVY+q0DJqCpsOGjzENLhM&#10;86JIsWmDfDTcIrUIhZKb92taywKHPzv8SmF+t73ff9tvMWxq0CL8SgPjo+H0qQD9S/LUQmRklGnj&#10;VIbSbpg25ebubvx18pSpNk+B1WZt1rIokJeXS58cWIyExpmYOILGTEu5jReJaUW1upZ+1ajZIPvh&#10;Q+zHgcOGJ5qeDrokKFu0vYNBeQhAAAIQgAAEIAABCFyfAtu+2/nyireO/JFeVqaiG/1Av9KdztWo&#10;LjOLh/Ax6F4xg4P7D5r5wntW8z5bVHFsPMblz80TPf971QcUenas2dZrZWVffu31t6sqq4YPS3hx&#10;+TJaV25ann596bl/DBs6hApQMSrcHmNoqc2Xn/8H3Zo/un3Hj88sf5luVtc+t1SrLSPnl8q1nvKi&#10;pfZHjWC30Wq+2K4t42lel3rhO+qYQxQU2tbAUMcM1LQXv15ma/GcNQDah5B2I6Q9CSkrNOWGpqi0&#10;s1q2q53OjT7zQx17w6iXn1tWX1+//MUVfxw/0cr4aQ3sipeXUwj4xdfeTDnIxkqce1DqZ2qQlj9b&#10;NGt6v5Ay9o5q43o2tjh77nx7K9pVnu9FyNGuI6Hg8oJ599F3KyhXBj+YLes/jY3pRyHmjNPsSmda&#10;v0y/0mvfsy+uMG5OSNHexY88RPFfCg3zGwbSEmlKtUGN8NVpJfWVq7kUiaY4NS2IplXVn677kl/L&#10;TIFjyo/R0q/8GCzKUOD49ZeXUwyab5YKhPcOpTapd8rywVfJSNtPyab5dB80GIqYm07qPyv/NXn8&#10;OL4AjWruw49RFI+y7lJOYWMo0PRcUDiVsnDQ6mY+0Gz1oOQbFNKlxA78o3yQl5JLlJWxH/D6+PjR&#10;sl5KebH2k4+sLuylbL8USqZEzxb9JgwbzrdACRwotEo/bN+21ZgAmgKatFj4/f+8a7VNim/SsCnu&#10;SSHO3JwcWixMw6A9Aym8S0P9Yt3/TGtZjJ8fBoWbKd8IhaFpPTJVp7TR1B3FUimRBaXOMGZ+WP7C&#10;SxSVpjb5Vbr8ZClHNp/gwqoezddFJuO3+6OpEb5R76VXV1Ao3yhpBOFJaS5FhYW06R8NhnZlpNnR&#10;MmFjJJ0i1LQvn3HA1DKtO3aRulDODWqHwrWUWNn4aFAg+0UNYjd23dKJJklKhUFu9PkBv98gzZHO&#10;C10PVqs0v5OixpRjhJRMzwUp0WBMTyjNMSqqL3+yqBfKVU3/Gs8vf5VSC1lZbHIk/nQUFRfREnJe&#10;yepJbOmKxf0QgAAEIAABCEAAAhDowQJteSPflrpEOmnhM3GT7fvmYsaeHXvXWNkgXfgJouXP77z9&#10;r5qaWjpo7TP9QBHnPfv2tz3VhpAx9OoV/I+nnwwODCwpLV31/odnz12gWjH9o5c8vsjP1ze/sPCN&#10;t9+9dq0p8aCQNvkydC64GIiBYQR9L9+05U3rP/H18b133sMUhRDYI32v+ut1n5SWld4z92GBVYQU&#10;e/jBuffebRnLElLRWObrb7Z+8r/1dlWxWZiWPDsWdKaMHBRMt9l+KwWwAroJpyusg+4K0WcSoVDy&#10;xs3bKKy84pXnZtx2i9VcHGKxeOZtt1ABKkaF2yP63JYrG3XbIkAhXUqjTCuIKUxMt9DQXhTJNY0+&#10;U+OUYePVN9+h+C+tbuaL0Z18ao5/v7+G7qcXcbqTwsTbdvzIh4zbclDgmwZAw/D0VPDdURCZBmmM&#10;PlPjxk7pUS9PT3rUGFKnRyk9NBWgqDQ/1PY4aL0qBSuVSiXFTOlGW95R/Lql6HNLA6CFvbT1HN8C&#10;BVIp8kuxSGP02WaqCiq55r+rKRBMHyBR4JIaoegzxSspYkvhXSEJLiiwS0F52iqQr04hY4qW8hFY&#10;04PmRbNz9/Dgh0pjpi5aT6989Qr70bdxalSdAuJ0D59j5ORJK591/bRrF6VFprlQ+JsqUuyVMohR&#10;HNx0HTd9fkD30Bz5ARMaRatpWz9+tLR63Tgdiu1WV1fzndo8SJIaoRNKnfJjpip25VohbV7JeC7o&#10;2qAGqVnT/SSpTQq+84OnEdIZpwLGM8Un5aAW+DEofXzOnc/c+FVTfhubE0EBCEAAAhCAAAQgAAEI&#10;XCcC2vp6mqlCobB3vnwVvrpjR/rOTTp7quu02uM/sJvWtOXglz+7u7vRv05M9CxwSBRcfu6F106f&#10;OUvh5heWL7vrztvpRj/Qr3QnPeRY9Flg7y0VO37iND305OOPUkRCSFNUjApTSb6iE4/P139NEWTH&#10;VjFTLapLLThxPG1sykAfB7TtwApoS79OXAfdRaLPvAgFnRfQxzV33UE/X758dWfyz0fTjxcWFtH9&#10;AQH+tPD5tluSwnuz6U3pWfHp5xsMbb8YrV3KP27bSAFuyu9smoXDy1Ox9et1FJG5eeZsqiSkjL1P&#10;kzZ++Cmwu9Wr/k/IayJ9cLd4yd8FtoliPVuAUlLQRoi0W13re/11L4Qnlz5NkdmXnl/evYaN0UIA&#10;AhCAAAQgAAEIQAACXUpg+T+Wxg9id/x27DhxKmPFGysdq0u1Bt00c8L8pwRupvXr2ndOJn/rcF98&#10;xckTx8f065t+4lQ7pdoQMjxam3jvPbMoNSs/cQoNUY6LrzdtoW0ehVS3WqYtK6ApYLXmP/+mqJFd&#10;vVPEaeFf/1ZU5Py8snYNo4MLt5ROoJ2GgQC0FVhjDPrk6TNPPd1xMRHaRZSWbdbW1J7MOF2v1bbT&#10;KberWcrF8cj8+0NDQqzWysm99tHazw9wSYHb6XhzxYvDE4ZYbZwC4suWv0wPCSlj7/A6JgCdMGTw&#10;X+Y/0HoMmqLPH6/9PJ3Ly4wDAi2lqui+MnyKjNZTnXTf2WHkEIAABCAAAQhAAAIQgECHCdCb64V/&#10;eWhgTH8pt5uU8IPWPp8+e27Nx58Jz9tgtfF+Y6ZMeHip3KO16GddTfWvn6w8l7Jb+PC6fsmBA2Im&#10;T5pA49yz91da/tzGAbclAE1dUwz6kYfmDYkfSLk4bI6EMm/Q2uePPlt3vUWfSYbScdBSUufuNNgK&#10;OALQ1nGU3t4vPvdMTXVNG1Oc2LzWTQsMjI2RSCWZmee6SPSZH5tUIhl7w8gbRo2M6d+PMvDSZ1ol&#10;pSraLvbg4bTfD6TqTHZ6tWuyAgsHBvgvfXJxfNxA45aDVJHWPp/IOL3y3dWF3MdTQsoI7M5YrGMC&#10;0PaOCuUhAAEIQAACEIAABCAAAQhAAAIQ6LICHr7+kx5ZFjl0lNUR5mWe+Pn91yqLHMmM3GWn7PSB&#10;tTEA7fTxoEGnCCAA7RRGNNLTBBCA7mlnFPOBAAQgAAEIQAACEIAABCAAAQh0iMDAybeOu/9xmbu7&#10;sTdK+nz4m7VHt2+gLBUdMoRu3AkC0N345LU8dASge+RpxaQgAAEIQAACEIAABCAAAQhAAAIQgAAE&#10;OkfAwy9g9N0LwoeOkri4Xss8cfCrNaVXszpnKN21V4rUs3mlcfQMAQSge8Z5xCwgAAEIQAACEIAA&#10;BCAAAQhAAAIQgAAEINAzBBCA7hnnsWEW4h41G0wGAhCAAAQgAAEIQAACEIAABCAAAQhAAAIQgAAE&#10;uowAAtBd5lRgIBCAAAQgAAEIQAACEIAABCAAAQhAAAIQgAAEepYAAtA963xiNhCAAAQgAAEIQAAC&#10;EIAABCAAAQhAAAIQgAAEuowAAtBd5lRgIBCAAAQgAAEIQAACEIAABCAAAQhAAAIQgAAEepYAAtA9&#10;63xiNhCAAAQgAAEIQAACEIAABCAAAQhAAAIQ6M4CBtqDEEcPEkAAugedTEwFAhCAAAQgAAEIQAAC&#10;EIAABCAAAQhAAALdXEDEiLr5DDB8MwEEoHFBQMBSwMDQJ234rA0XBgQgAAEIQAACEIAABCAAAQhA&#10;AAIQ6FCBhogM4s8dqt7unSEA3e7E6KDbCdDnbPiordudNQwYAhCAAAQgAAEIQAACEIAABCAAge4u&#10;gIhMdz+DVsePAHSPPK2YFAQgAAEIQAACEIAABCAAAQhAAAIQgAAEIACBzhdAALrzzwFGAAEIQAAC&#10;EIAABCAAAQhAAAIQgAAEIAABCECgRwogAN0jTysmBQEIQAACEIAABCAAAQhAAAIQgAAEIAABCECg&#10;8wUQgO78c4ARQAACEIAABCAAAQhAAAIQgAAEIAABCEAAAhDokQIIQPfI04pJQQACEIAABCAAAQhA&#10;AAIQgAAEIAABCEAAAhDofAEEoDv/HGAEEIAABCAAAQhAAAIQgAAEIAABCEAAAhCAAAR6pAAC0D3y&#10;tGJSEIAABCAAAQhAAAIQgAAEIAABCEAAAhCAAAQ6XwAB6M4/BxgBBCAAAQhAAAIQgAAEIAABCEAA&#10;AhCAAAQgAIEeKYAAdI88rZgUBCAAAQhAAAIQgAAEIAABCEAAAhCAAAQgAIHOF0AAuvPPAUYAAQhA&#10;AAIQgAAEIAABCEAAAhCAAAQgAAEIQKBHCiAA3SNPKyYFAQhAAAIQgAAEIAABCEAAAhCAAAQgAAEI&#10;QKDzBRCA7vxzgBFAAAIQgAAEIAABCEAAAhCAAAQgAAEIQAACEOiRAghA98jTiklBAAIQgAAEIAAB&#10;CEAAAhCAAAQgAAEIQAACEOh8AQSgO/8cYAQQgAAEIAABCEAAAhCAAAQgAAEIQAACEIAABHqkAALQ&#10;PfK0YlIQgAAEIAABCEAAAhCAAAQgAAEIQAACEIAABDpfAAHozj8HGAEEIAABCEAAAhCAAAQgAAEI&#10;QAACEIAABCAAgR4pIAoKjeh2E/PrFd6WMfv7+4lFIplM5uHuLpGI9Xo925pIZLtNg6GhmMGg1xvO&#10;XbhouwpKQMB+gVOHf+UuSfaa1Ol0dLWJxBL6P9Nr1EAFTFvW1TN0fYol7I0O+plh4kZOsL9z1LBP&#10;YMHLLxsMBheJ1N3Vjc6QQa91c5V6eroHKH2DlH5erhKplNGKRLl5pbmXinQVErnUSyc1FNeXaOX1&#10;cg8Xegmi6gaD7uXHHrevY5SGAAQgAAEIQAACEIAABCAAAQhAAALdQeB6DEB7eHi4urhQOE+jrZeI&#10;JHRQuK7xZPExPeOvLZ5DihiVlJZ1h1OMMXY/gYy0/VwMmT3EYv5rCgamrkZfpxYZdKJ6tUFTK9Jr&#10;6fMQRipj5ArGw4dxcaVCdPnShyPs/3LB60Ejxne/yXe3Eb/40WeELZOIKQbtIqVoMn1goFN6uwX4&#10;KD2kci8XxoVhqhmmuLSmqrhWpHaRiuQ6F0Odi7qWqdVLGDcPN/qkQaurf/jWO7rb1DFeCEAAAhCA&#10;AAQgAAEIQAACEIAABCBgW+B6DEB7e3qqNfV1FMsTi2ltqW0klIBAxwrwAWham0/Ln11cKIBJv6h1&#10;eVmakmsyXY2kusxQliuqKjNo6xk3LyaoLxM9ggmJbQhA053sOmgKWxsGjcAK6HY/c1v37acAtEjP&#10;aOt1Mhexi6tIp2dcZUx9jSY/+5qMEQUG+cjc3USM2FBHnyIYGD0jkhmkniLGVVzLiGvZs0ifF4jv&#10;GDGx3ceKDiAAAQhAAAIQgAAEIAABCEAAAhCAQIcLXI8B6Jh+0ZlnL1wrKB42dJC2vq64pNlCZoOB&#10;XUlKUSX6gf1HWIKODj956LCnCpim4Kivry8uKtSU5ktqVO76Wk9dpUtdmb68VFSWb6gqFWvrGLkn&#10;4x/BRCQwUUMN/uH0sQp3ydJNHDcSK6Db/RrZtXe/Qcdo6gxqdQUj0nl6e7srJOXl2qMHjxzev7++&#10;qnrw4NihiUP8A3yrKyqrSlQSkUHmLqpnakP79BZ5eqadOVtWr/fw8n7+PqTgaPeThQ4gAAEIQAAC&#10;EIAABCAAAQhAAAIQ6HiB6zEAHRQUUFOjrqysoRWL7h5ySthaWV1DOZ0pFYe7K1NbL6nXsCk4KPkB&#10;BZ8ZEaVvZc8LH4k2ZoHu4FN15+tfPNYn64PZL2zt4I67WndPvbd7qs/xj+5fur2rjcyZ46EANC1/&#10;5pLDMJevXDmSmqqtLu8dEdE3NMi3vtRFpNHLfWnJLVNZJMrNYC6fYLKPMzJ3ZuQdhnF/Fvn1Zi9T&#10;vY7WQXfZHNDs9Rxfljz9ibedyWbSVgdeJ++/+5m7m4eXUsGI1TKZqE6nv5qTf+VyfubJ05l/HPX3&#10;9IiJ6SNzl/oH+rnJZWVF1+SuYoWnS0VliatCXi2WHr10ubheL3P3OLElpZ0w0KwQgXa/JoUMAmUg&#10;AAEIQAACEIAABCAAAQhAAAI9UYBPL3t9HQUFRe5u8t6hwReysouKSn39/KRSNg20RGKIDJEOi64f&#10;EF4d27tmZEx1Ykx1L1+Nu4zd3I3b1E3QVoWWmhQL2/nFyhl2Iz/94dbdG1+50+56HViBndpW85sj&#10;M23biB9fS2P4UPjqUbb8ttdvbVun7VubUj9T9Jnyb1y+fDn10KHLV67qXNxkcplUdU2UncFcuiCq&#10;KjUERhkGTjQMmmKIHmnwDTOUXTMc/lZ0ZLuhPJ/W7RtEdMW2Nb1MN7gC23geZryybefWtU+1qZW0&#10;AynHjhzMzPzjck5mdu65I+kHvt+x9ccfvr10/oSLWOPn515bW3449dC+X389fvr42StnLl47f6Xw&#10;akFpYerhw7/u2VteUiqu19SqBCaUv3XlRruu9jZNzUZlZ+i13kWLVyD3ytPGE+dsGu6FqOnW8a+E&#10;zp4Q2oMABCAAAQhAAAIQgAAEIAABCDhJ4HoMQBOdSlVKWwgqvT09PBR1tRoprXVmGJlUNKiv6IFJ&#10;RS/dee7V2WdeufvUintOPnf3hdtuqA4L8mDB+SA0DjOB6uMf3Tl1uvFma20yG7RyZmjmztdHhV/d&#10;M3XR+y2dFlrY2NXj+M2GTgFouq+4uHjbtm0pv+339PEZfsO4fgFuHid/EO/6iPn6fWbnv5lLh9k8&#10;G736M4kzDDOeYUbdyRReYnavYY5+z9RW0t6FTJsD0LjShQjk5Z48nbF/z76tP+7ZuuG7z7f+8GXm&#10;hSOFBedUZZelsrrCostnz2XUaTXVmtqrRXkl2upSXXWFTu3qpfT2D46IjJ42acqfZ9z559u7wQ6E&#10;bDjYjk96hOA5VubxtVPDruy+c/47jlV3fi32RWbnZN8Ta5teCXeXDXmki3A5f75oEQIQgAAEIAAB&#10;CEAAAhCAAAQgYJfAdRmApp3ANLo6TV1M/75SV5fMS1kiiUivlzGMrk9Q/g3RlwcPKI/rXxnsX9s7&#10;qHbS8JIHki7dN+ZKSJCPTs+FodlANHvYBe1A4bcX3TkVOTdah5vxyjzK5NBy9Nla7ffnT79z5rM7&#10;HDgjHVmlrq7uzJkzKSkptbU1A+PiYvpEeHu6uapyRFdOMRlnmIy9ovzzBk2twdXDQDk3Bk4wjLnH&#10;EBpjuHLakLrdkH/BoNe1/QLt+Vfg9hdmTm9zHFNfJhVXM6LK8uprqqo8sbQuJFQZGREYEuwdHODZ&#10;K1AZERrUNyrc389H7u7q5ad09/GsFzO1ao2/b1D/Pv09XT1E6npJnbYjry7n9OUUvVaHYvUKfPpD&#10;NtTbdaLPzFPvPRbvQQFxs1eVd56Y+tGpqt6Tu/iXLZxzJaAVCEAAAhCAAAQgAAEIQAACEIBAqwLX&#10;ZQCaEhQYDFKxOMDPR6/XFZSW6bQ6kUTeO1DU1ydHJqkvyPXec9R/3e+hX6WEXLjo3Tug8p6R524a&#10;WuPrS0Fq9qB80CI+MzSOThY4vK798gh33tTEYnF+fv6BAwfKysoGDIwbNCCWG4sbExrDhEQwQQzj&#10;E8q4ezMuDRck+2BoLDP2HsY7jMk4yGSmMOpKkZhNIY2jvQV83SXBvh4Rwb6hvooQH48wf2UvX79e&#10;/gGhdPP2iekVMigiPNLHK8TDLcjD3dvVxVUidqHPu3TaPgEBMSFhdaqKU2l/pO1DAmiBJ+rWiz92&#10;qQ+Qbl05Ooy5usdKQHz7C+tOVCvib3pa4MxQDAIQgAAEIAABCEAAAhCAAAQg0EMFrsdNCPlTKRGL&#10;/fx8qqo1BUUqN1dRSIjn3WOq7h96UCPpvfH48O9/K1RV1MtkLrGRXg9NODs69sKlPO9/fx+x55iS&#10;YcTubiKtlqmn/xdytLQfWvP7KT3FI4NKG79aTl94T/I5xW882LgJYeGtOyeH8502yzvBbaLVsEab&#10;YXJMd3hjm2L2TP0xkNpXcLWrTqx1wirg1rZ6o2S184fwnTV0x5jeYzIGyp3aOCkr8zJ9NCd5N5PU&#10;tAkh+xCthWyciFk77Df0L7GejUOgpilbCGUIsahF95sN1Qhr7snXFXK+nVAmI20/rX1evXq1RqNZ&#10;tPCRqX+6Sa/TacqLZZcOMXvWiq6dNvS/kZk0n+mbKBJJ2FQbIpFeKmMKL4g+elJ0cCeT9GfDPS8x&#10;wf0HjxgvbDTNTxa7QtzKFfglM6+RlMuBYFKxquFa5XpkkZndd+4IbLomTS+55hu+mWobS7ID6G0q&#10;z51i6xlXWrhOGLPnFK/RNC/zZ5wwK8tSC24ZqDcYdBKtRlyXV1RQUlLjJgtw0XsoXeTRfv5ujKG2&#10;qlpr0OulkmoXbamkut5FF+ylHNQrYki/OA9lwMXCst+Onriak/fTb38IGAAHXtaYc4Ydf9TFj+7P&#10;v5mg+NqNT3xrUzM9ofw5angxMX+5oCW9u6eGNQ6Ga9DsnsZemnVhfhL3XOwzuWmo/ItY0wuU5RPK&#10;6suX+YBbfKq2cMnZes5y4294fag6lXwpKsl8Y0zu8mtgaDHjR+uXkDMuMAFXBYpAAAIQgAAEIAAB&#10;CEAAAhCAAAS6tMD1uAKaz56h0+sqKipdZS4+PoFikSRYWTqsf46nh+7IedfvDkgv50kralyKyiS/&#10;nhDtOe5RrHLpE1we5V/BUG5dqbuHu8LTy7OjT6xi0GM7+5/hsy1bfrmb3ZrsMTZ60pCLOflqWJJF&#10;quXek3ffx6zjC+zOUcTPt76FF7exGPe1cW67s53vObR8rzFM1jjaUhZrx9LZ3MjZQDA7DD5wTEmc&#10;KVLZkDvVYl7sYEwyq7LRZ2NczIK/Iazc0M7uHPZhLkXAByeqGYqNsiOxGkGmivOHMHwBuu250tDw&#10;47f2yWq8887kqx5DHnGMwsHLpKCg4Nq1awEBAT6+ftQErYkWe/pQTJnxVDJBfZh+o5jgaINERpey&#10;gVY6UxiaDkUAo2QLM3lnGFWB4I6tnixrtekKbLyEkq8y4VO/2LZxvs+hRjd61DxBsO/oL+YxG41n&#10;hC65ltIRUKSv6er96BTTWPLtRWuPV3kMublhh0nKvRBOp7J5xpVWrpPthy9WMeExpntUPj6gN1N1&#10;6TB9ruOUg15OtNp6vaZObjB4SyTeYoknI1bK5H5uCk+Jq1zHyDRad63eTyYL9vT0o/sMIl1drURX&#10;p7p2NfP40exzZ8V6fVCAv6ODoStz64Cz/FkgrrAkfufS1iduLsa9XDRe3g2fKhlfSbhxUUKJ6fQs&#10;4D73Yjt64u1mwzU7idPXstFnkw9/KN7dyhOKq8sYs8mzHTU/2DFzwXfjU5Ve08y3aQ2futV4ydl4&#10;ztI0uU/7+NY+YKPPxk/vqG/21Y/9/K/xBZNatv6C2UepYKrLLrVw9rYX0kufb2CX3vLU0QsP9SAA&#10;AQhAAAIQgAAEIAABCEAAAkIFrscANJtBg02jIXKRukhcpAY2eOfiLa/2UxQYpMz53LorOfkiUb27&#10;i04s0kr05ZeLtOU1LoyEcZPqDYxE7uoulcgoCYdQY6eVo7htY9xn+wspVxlFn5FspImOp24aojBb&#10;8mwRueMK5SQbM0q/89Nxy6hc4yjZoO2eUjYCyFC8mI1MmYd4ms2GjX/t3tl4aygc6aNgrpxt3Bhw&#10;+wvzW865vPXZ+5u+vc7PyyeS7+Xpmwcpru5pWqn9zhNsNNnqMSPQl6m+eKgxs/M7TwhMEdsQ02zK&#10;tf3+/Ib45vvzTRJwv/0jxc19gmc47Vy23hB9RlJZWVlTU+Pt7S2Xy7VaLQWaRS4ykdxTVFcjohXP&#10;Hj7sTSwWGfTchWigLOa0JSEjdxNJxKKKAlG1SnCacuEnq/r4l+x6fDo4EA9FmTHzwPs76NT07m/6&#10;cYWiLNXi3FlPRzDjlbG9mSu7m65tk8QFO5Z+ySbSZWN/bLGmAZgCtnqd7Ei5ZD6wp/qHMzkpzksC&#10;XlyvrzBI6iWujMTF3cXV390t2F0W4iH1dRWJtHUikdjN3dPF1Z0elcpdPb29Fd7e9Yz+akHu0Yw/&#10;0k4eOX/5nIZRU24Oh68tWjDeeLXvWHooh1FEjWUv1NYmzopVnVrXiPD2IvrcJWws+7ETc2egD1OV&#10;ldK42P/tRVZizVaGyp8d4wsU+2mT8bMcvnjLT6in3jNf585Y7ZQ/yybbjb4/nz6vUgy6la4N42Hy&#10;csFdomEDTB9tKsfmzTBxY+hVyCzqzb6imlxs7zzBfuIymovs44AABCAAAQhAAAIQgAAEIAABCEDA&#10;ToHrMgDNGYlFYk8vhUQs0dTV0hfo6/XiOo0HRfA83WWMVGFgaFUibTbIlnSV6r3d6yngXFcvNhgk&#10;bnJX2sCwsLjMTuo2FzeJClFbF8uqGYWyL9fq0zGUhPSc+ZrEZuEnswI78mn4PoEtxFPYyA6tQqWo&#10;H20CllxmubLVfCYNy5kbliU2BG2zyyjAPfWLlUIjtvxqa/bGfue9YWDsStWmKDbX69bCFtjZlYYO&#10;LFK2tRiWlknysXX2q/oePn3afBLtaUCn09FWhPX19U2VNDVMyVWm8CJTUcRoNewFSje9js3CQbfq&#10;UqamiqHdB+lnCkkL7UvwyTK9ArmlnVVl2a10Yu3cWQni3zk6ioKhO95paok7y40luUS64aPfW3vf&#10;IObERmtZUGxcJ1ufTTVGV1t4sgiVslquUORSLJZViuUavYu6WlNbWqIryxOpcvSqa+oalbq+Xm1g&#10;VFp9bkXFpcKivNJSPS1Y95AXaapLDGpZoCIgOljvXp+jalx5b/dYTD53obqXVPTBAH+htjxxTuxQ&#10;w2cJXIfsNcB/8MPiN1vMbnNQ7ElkyvLNctSwbVoe1p5Q7MuX+Yubte6snOXmq7zNLrlWVh/PGNlX&#10;Ye7Gv6I2HtwraqrpxWb6emtTw6JAaWFX3/LU3hmhPAQgAAEIQAACEIAABCAAAQhAwC6B6zIAzcWV&#10;+WXQdWq1urbSYKi7pvI7mxslrmfGDCy8ZXSVh0JaW+9qkLj2CZeM61/hL9OrasLyq33EYo3BoFXX&#10;1akqK+yCbs/Ctwb7tEvzTYkLzFe2CuiMzbbBfQWejd62lHiBb4e+fb975/y+l9byIeymdYjsombh&#10;x/vz+fwDXLzY+pflmzfGdWE9PMSlItk9lWnIasJmDum4g5bnu7m5SaVS2oqwoqKCfqDrldIIG+pq&#10;6Ov+hspig7rCoNcZ6E6J1CB1NUhllBtGlHNClHPRoDMYFAEGuQc9KmzEdpwsYQ3aV6qvjwcb8TQu&#10;omfZzRKtbH1243EmLJxpWrFr1oHt6+T9M8avC/CrrY1r8+0bqfXSIl//ejePinp9XZ3e092zl6+v&#10;n7u0l9K1X0RQ376RvftEeQUFql3EherqaxXl+aqysppqRu7qH9U7Ij7GOyyguK4it6ygTF3ujLFY&#10;tNHCxDkxyinR9MUFSm1hTJdB2Ta4TDjco0LTzrAnsUp1sZU5tPiE4l6+ygptZESxfZbt8WPzZrRy&#10;cENqEGhQMslebV7RJOJvpUXumxktJuiwZ8goCwEIQAACEIAABCAAAQhAAAIQ6L4C12MAmqJ7dMJ0&#10;ej1lOSgvLzfoNB4K94ISz19PeF8p8e4XXfnAjWduSyyM71M7bWjFnBuLkoYUa7Tifacjzub7i8WG&#10;qqryGnUd5Tlo61lnIxdOObjlzM48Hl/7CK02XUvfdqedwbhEqMK+hm8+Blo9bcw3vds8O3BTwYZv&#10;3zfkgzZrgFvAaM/B5Zjmkj5TcK31qHdDsy12cevK+7jv+zs0cXvGbL0sZc/w8fGh/Bt5eXnX8vKo&#10;EG1CSDvdGWgdvsSFkckZFxmtcWZ0WnYFtIjNvUGrkZkzv1JslXGVMcGxjKd9OYUFnay2T8xykSzb&#10;Iru2tCFJd2MqcPOE3Xe+PnsIU03JFuZxOSIsDwHXydtnGxJTNF9t3fY5ubhK6YMAsUHrJXeN7t07&#10;Jrqvr5+Pt5+Pf2iwwkfpqvR0VbpLFS5uvh4yT7eympqLOdfyikvoNLn7KusMhqycvMKySj1l8GiH&#10;w/rEOTHaVa8xmXLjD8bk2lzy9IaM0hap5B0cZCtPKGEvXwLOsh1Ds/Hayw2pIdu1qZK1l0Erubab&#10;BsJdb035TOwYIYpCAAIQgAAEIAABCEAAAhCAAAR6kMD1GICm00ehPArcVVXXVNeqZS6SwIAAvUF8&#10;8FTND+f7qsqUg8MKn5x69v/+fPy5207Mijvj7Vt3LN/jf7v05y5LfX08KypUtbUahYfpjlUOXxFm&#10;WR24r7E7crAhPMtFyreO7ePRLC+HgMYbdyeb+SzTsLGhSSpkAfWbFeETN7eY7sOiPPtF+8aDSw1h&#10;tn0cl2zE1sGnczUmkm61uJUurJZ3+NTYGqz1x+kzktDQ0MjISNqK8Fj6MVV5uUQikUsktMxZT0ue&#10;xbSPnZj9l36mH+oqmdIc0fFk0R+/MEVlBl8fQ7/RBu8gLhGHnYd9J8tG41bOnbVFslzOBz5tsbVj&#10;xivz4j2uHLp/Jrtz5mxrSV0EXCds0nOPvqMfpyeFE7cf5IdbU3xNV1XmLROH+fuGBQZ4eXvrZPIy&#10;rf5iYVHamVPHzpzIK78m9jD0igr0D/Wv1tRfuVacefFy6pE//jh2PDe/WOLiIXPz0Yud8nrS/Nln&#10;deICL3s+j7OgzDPGSHfTCNg0Fy1eIaZPKGsvX80rWhsz14Uj69m5jD19R5t+nsG9YDYewobEl+by&#10;bvNpyi2OhkvXNNWJnc9HFIcABCAAAQhAAAIQgAAEIAABCPQIges0AM2fO3adqdKTlitezS3Q6+ok&#10;Lt7fHXJ77/uA/af8dDJDWEStp4/mcoX3+r1hHyeHnb8ikUqkldWayuoqnUFPW8O19QLgl85NbfyS&#10;OxetcKxNNkcBm32i6fvyT39I36nPSTYuaRTeLrf4kds7jl9Q7MjaZ4Z5fG3TkmcusmP8ir1F6If7&#10;ArsxEsRuCdg01IbITtNaZna5dAszmfHK2qblsVxm58b0xK3GNxv2uDNZoM2PnFsCaYzpW5waLpmA&#10;cVRcCpFGeS7FrdAEIC2fFLoyw8LChg4dSsk3jh49mnb4MF+WLjzKu6Grq9FXFBuqSigpB1NRyOSc&#10;Fh3aKNr9EXPxNEPraPvGMQPGMQo/RqcTdtpbPlnC6rdYyiQqxy6lt8w73FiPiw4PecQk20PT2WxY&#10;OctussduBOcx5D5+IzguaXjDjpdCrhM2JboifjI9KZy4/SA/gQB3uULM6Gtr9fUaVxeXXqG9ByeO&#10;Gpg4KigyykUhL69R5RRcySm6UlFbZpDoZXJ57970yUJfOnV5eQVlqkqZixvtTlin1rYRu4XqVife&#10;TIzNhNPgf+fr7zVF+dkNG5sySLQWlrU8idyJM3kut/KEsvby1Tz1h7WnKmVmv2rcBtMuP3bPTAWX&#10;5p4/2FX2JsPl02eb7b/61HstPq+5j20sv3VBLwXc90iadkM1e3EwvYCp9y92O2eluV0IKAwBCEAA&#10;AhCAAAQgAAEIQAACEOggges0AM1n4aAwn5tcRreSkrJ6jdrd3SvrqnxzSuCHe6M//rX3+t9CPvkt&#10;/KOU6A939z9wyl8idqHdB7U6xtNTIRWLa2vr7DlFDdmQjUlXuVgGv8CwIW3x7vuYdY4nGubT+DY2&#10;RVv5OZo3w55J8WWtTs00g+r8IWV7KJtHY8sNoZ+G3NAU72ZXts7nZQacNckBTRUoHa3Jo7tjztGv&#10;LY3Qt7GR3Tsn+55Yy8XQuaMhNEbtW9sUkQ2477nSlO91MsMlCH57UVNG6badGvtFKeGGXu/l5UUB&#10;6Pj4+MLCwu3bt/9xOLVaXefq7i7zcHNRq1wupUkPb5Ee/Fqc8pVo33rRL2tF6b+yeaLjhhuG32wI&#10;6U+ZOkT8HppCjqbpW5wsIZVbLHNl99qy0cYUuszxj+5sCsaZVbK8enc/ojzDnj4K0pl9jvL2j6co&#10;EcdjzdO5CLhOth7KYjPeWO7V2aYJ8pUVEle5WFpZUZV5LuvkWfpEpc43METpFyh1cfHyUri70+J1&#10;nYurqKS8MOfaFTc3WWTv0NDgEG9vH5FIWq+u09ZUu+rUXmKBnxbYPWDrE+cSPdNGo8ZXpLFlPzXu&#10;YurDp25nb1N9jn90v3EvvoawrPXc0HQSTZ4yO2czX9KvTaNt9QnV7OWLsdhSlWun2VOVnuYmLyz2&#10;ydD3JPioMT/TecxG9osaTQeXU54xSU0+WmW6T6ZFZ9Ta1Ol7Sk08+fTxTa9C9o0OpSEAAQhAAAIQ&#10;gAAEIAABCEAAAj1KQBQUGtHtJuTXy2SZbBtGTwE6iUTk4iJTuHsUFBaVlVcHBoV5esjqtSqxXi2V&#10;0AJTkVZPWXd9q2v0xcUFgQGeUeEhep0++2pecWl5gJ9XGzq3XZWW1iYxpqFb21VQomcIpB/4xcXF&#10;RaVS/fDDD1+sW0dbESbd9KdZDy4aESRmvnyCObSDkSnYNc4urkx1jaGiUlRZbqCk0DEjDePnGkbc&#10;xvhHUFpokU43+IbJnQTy+Nqdk5ndLUWcO2lQ7dPtmMQIqVSiqaksy81xMWj7RUZG942qqarMz8uT&#10;y1ylrlJliH9wv4j085mHT5xS+ARJXNw06lq5VK9wdZHoxfVqTYCfv5+v3yfrG9a5t88wO75V9vMD&#10;2lwUQdiOp0ePEIAABCAAAQhAAAIQgAAEIACBLiVgRwBa4ubp0T/BLSzG6ROozTlbfS5dV1spsGXn&#10;BaDZJaK0GtpH6VVZWVtZVePl5W0waEvLqnVqqZgS7FLGA73G01vi6upSX6+naJK/j5eXp+IqbSNW&#10;UOzn264BaIRvBF4OPbAYBaDFYjEtnb18+fI3m75JTt7l6uo67paZYyJ9Qo+t9zizT1ZdLtMxUjF9&#10;gkJrnT1FPv6GyFgmfrJh+EwmKJrW9otof0KRePDoSZ2kcx0FoEcnsAFotbq6+FpeXW21n6dniJ9S&#10;rKtntJoAX28PD7mLt5uLn9eFa7kXr+a6efj4+vhTNp86dbVMzLiJJHpNXZCvj5+3z+trUzvpZLVP&#10;t5Sp5pFBpdfHhxDtI4hWIQABCEAAAhCAAAQgAAEIQAACPURAaADaa8j4sPufk7p5ttO8tbWVOV+8&#10;VnF8v5D2nRWApr7YvQi5GDStVXT38ChTlVVW1YpFLhIZhYZoOSMl3dXWqStd3cTBAQG1anVdnYZS&#10;cFC12lq1VmiOXSFzalaGEoaaf//doVZQqVsKnDi0l65MSgCt1WovXbq0f//+QwcPllbX+nu49pWU&#10;9zGUBuvK/SUaL3cXhU+ge3BfSe8BhvCBDGXe8AlhxFIuAK1jxOLBoyZ20vyvowD0xBsHazT0wlAr&#10;EVEwuVZTVe1uMIT6+IX4K92Yerqvor66oK68QquhzwoUHsrovtEUhC4sLqwqV0npUwJGJKOAtEj8&#10;3jenO+lkOaXbx9duDNzRtGEpewGEX8UXOJxii0YgAAEIQAACEIAABCAAAQhAAALdW0BQANotrH+/&#10;Zz/vgImef/2B2pxzNjtyYgC6qS9KxyGVULzPzc3NV+nj4uoqprC0iNFpdaWlpRWV5VKpi46Ceuyd&#10;Ym9PL7ncJb+wyOZQ7S/A572letWm2Vftbwc1urHAydR9dLHRpUYxaJoGpYFO+f339OPHq2vVvkrv&#10;MC/XQJk20EPm4+2p9AvwCO4tCYgwUEYOOijzBgU6KarJiOj/4rECuv2vgtHjh9TV14nEOm9vt8qK&#10;sqLLeTK1ISY0IjJAaVAVuOjr5F7yWpnhUn6OWl0b2y82MMCPofMjlVRUVJRX0I6mUo2W0eq0X/1y&#10;rf0H2349GF+4GrqoMs3D3n7domUIQAACEIAABCAAAQhAAAIQgAAEuryAoAB0xCNveQ+5sQPmUn78&#10;t8sfPWOzI6cHoI3roKlrF4lE4elB2Q/YbQrFIoPeUF1VXVunMR0V5ed1lblUVdfYHCoKQMABAX4F&#10;NHsBcgf9XFJSUlxcXFFZRftg0pUpdxF7urt5eXt7KhSu7nKxi1vDhoN6g0jPb2fXuQFoBybdXatM&#10;m51UXl5WqioQS7T1tdXaCrVC7xbi6RfsInGtLvYQabz8PKW+isLK0prq8kBfHzp36noNnaSqurry&#10;2voanaSecTGIRD+klndXAowbAhCAAAQgAAEIQAACEIAABCAAAQi0LEAr8WwflPrZdiFnlOiwjiwG&#10;yy5rFokozEdRPI1WW6aqKC4pK6JbUSn9QNFnCkNTFT4mSEd9fT2iz8444WjDugBdafwFSVdaXV0d&#10;/ezv7x8bGztyROLg2P4hYWHK0Ci3kL6uvXpLvX1EFH3W6w2aOoO6RlRfR9coexM1Xa5QblcBpZ+v&#10;m4dHbV1dflFReWWFxMVF7qGg5D2VlTUGnUGsZ3R19fp6rY+Xd6Cfn1Zdq66soDh1SX5+WVFxbXV1&#10;VVUVLaDW6/XtOkg0DgEIQAACEIAABCAAAQhAAAIQgAAEOktA0Aro+NUHO2x8JxbfYLMvp6+Attkj&#10;CkAAAhCAAAQgAAEIQAACEIAABCAAAQhAAAIQgIC9AoJWQNvbKMpDAAIQgAAEIAABCEAAAhCAAAQg&#10;AAEIQAACEIAABJwfgI71kf1juM+6qUF0ox/oVyhDAAIQgAAEIAABCEAAAhCAAAQgAAEIQAACEIDA&#10;dSjg5AD0lDC3fw73GdgYdKYf6Fe68zqUxZQhAAEIQAACEIAABCAAAQhAAAIQgAAEIAABCFznAs4M&#10;QN8W5fFArBeB/nat9ukDxXSjH+hXupMeus6hMX0IQAACEIAABCAAAQhAAAIQgAAEIAABCEAAAteb&#10;gNMC0Hf08bi7r4L4dmRXf5xRUVCjoxv9QL/SnfQQFbjecDFfCEAAAhCAAAQgAAEIQAACEIAABCAA&#10;AQhAAALXs4BzAtBz+3ve0YeNPn9zsWrThSpTUPqV7qR7qAAVu56tMXcIQAACEIAABCAAAQhAAAIQ&#10;gAAEIAABCEAAAteVQFsD0BIR82Cs503h7qT2eWbF91nsemeLg+6kh+hOKkaFqQoOCEAAAhCAAAQg&#10;AAEIQAACEIAABCAAAQhAAAIQ6PECbQpAUyj5kTjvyWFs9Pnj0+W/5LAZn60e9BAVoIeoMFVBDLrH&#10;X1iYIAQgAAEIQAACEIAABCAAAQhAAAIQgAAEIAABxwPQFET+a7zyhmA5If73VPlveerWNakAFaMy&#10;VIUqIgaNiw8CEIAABCAAAQhAAAIQgAAEIAABCEAAAhCAQM8WcDwAfUukx7AAV43e8O5x1cF8G9Fn&#10;HpGKUWGqQhWpes+WxewgAAEIQAACEIAABCAAAQhAAAIQgAAEIAABCFznAo4HoCeHupEdJXf+o6hO&#10;OCIV5vNB89VxQAACEIAABCAAAQhAAAIQgAAEIAABCEAAAhCAQE8VcDAATQk0/OQSQjlaaEf0mUdM&#10;L9bQv3x1HBCAAAQgAAEIQAACEIAABCAAAQhAAAIQgAAEINBTBRwMQLs2pnCu0RrspdHp7a5ibxco&#10;DwEIQAACEIAABCAAAQhAAAIQgAAEIAABCEAAAp0uIAoKjbA5iPjVBy3KuEtFH04MpDvn7S6wWd2u&#10;uicW32CzwbraaptlUAACEIAABCAAAQhAAAIQgAAEIAABCEAAAhCAAAQ6V6BbBqA9XJG+o3MvG/QO&#10;AQhAAAIQgAAEIAABCEAAAhCAAAQgAAEIQMC2gIMpOGw3jBIQgAAEIAABCEAAAhCAAAQgAAEIQAAC&#10;EIAABCBwfQsgAH19n3/MHgIQgAAEIAABCEAAAhCAAAQgAAEIQAACEIBAuwkgAN1utGgYAhCAAAQg&#10;AAEIQAACEIAABCAAAQhAAAIQgMD1LYAA9PV9/jF7CEAAAhCAAAQgAAEIQAACEIAABCAAAQhAAALt&#10;JoAAdLvRomEIQAACEIAABCAAAQhAAAIQgAAEIAABCEAAAte3gIMBaJ2hgU0iur79MHsIQAACEIAA&#10;BCAAAQhAAAIQgAAEIAABCEAAAhBoQcDBAHSdzlCr1VObkZ4u9tr2cpdSFb46DghAAAIQgAAEIAAB&#10;CEAAAhCAAAQgAAEIQAACEOipAg4GoInjSFEd/btokFdfLxd3qUjgjQpTFWP1nsqKeUEAAhCAAAQg&#10;AAEIQAACEIAABCAAAQhAAAIQgIAoKDTCpkL86oPNyyhdxS+P9PVxldis3rxAWZ3uxcOlqjori6BP&#10;LL7BZoMeDnVqs1kUgAAEIAABCEAAAhCAAAQgAAEIQAACEIAABCAAAScKOL4CmsLHFET+7VpttT3J&#10;NKgwVWkp+uzEiaEpCEAAAhCAAAQgAAEIQAACEIAABCAAAQhAAAIQ6FwBx1dAt9O4sQK6nWDRLAQg&#10;AAEIQAACEIAABCAAAQhAAAIQgAAEIACBDhYQtAJaW1vVMcPqsI46ZjroBQIQgAAEIAABCEAAAhCA&#10;AAQgAAEIQAACEIDA9SwgKABdfe5Yxxh1WEcdMx30AgEIQAACEIAABCAAAQhAAAIQgAAEIAABCEDg&#10;ehYQFIAu/OGTjjHqsI46ZjroBQIQgAAEIAABCEAAAhCAAAQgAAEIQAACEIDA9SwgUXgpbc5fW1FS&#10;m3teMfAGsYvMZmHHClDyjSufPV99/g8h1WVSQXFzIU2hDAQgAAEIQAACEIAABCAAAQhAAAIQgAAE&#10;IAABCLSTgKBNCPm+JW6eHv2HykP7OX0o6tzzlHxDV1spsGUPV4nAkigGAQhAAAIQgAAEIAABCEAA&#10;AhCAAAQgAAEIQAACnSVgRwC6s4bYvF8EoLvOucBIIAABCEAAAhCAAAQgAAEIQAACEIAABCAAAQi0&#10;JIBcFrg2IAABCEAAAhCAAAQgAAEIQAACEIAABCAAAQhAoF0EEIBuF1Y0CgEIQAACEIAABCAAAQhA&#10;AAIQgAAEIAABCEAAAghA4xqAAAQgAAEIQAACEIAABCAAAQhAAAIQgAAEIACBdhFAALpdWNEoBCAA&#10;AQhAAAIQgAAEIAABCEAAAhCAAAQgAAEIIACNawACEIAABCAAAQhAAAIQgAAEIAABCEAAAhCAAATa&#10;RQAB6HZhRaMQgAAEIAABCEAAAhCAAAQgAAEIQAACEIAABCCAADSuAQhAAAIQgAAEIAABCEAAAhCA&#10;AAQgAAEIQAACEGgXAQSg24UVjUIAAhCAAAQgAAEIQAACEIAABCAAAQhAAAIQgAAC0LgGIAABCEAA&#10;AhCAAAQgAAEIQAACEIAABCAAAQhAoF0EREGhEe3ScHs26uEqac/mu0jbCXOWT4+ksWiyk/+74UhV&#10;C6PqlbR4fqKSYbJ/WLHhWAtl4mYtmxkrpQer0jes2pltWspv4sJHxvrTxxDqC9tWb8xQtzx3edzs&#10;xTOj5U0lg29avGAE2/POFRvSrdYThyYtejDRh32s6sy2T7dmWJlEK2PrIucBw4AABCAAAQhAAAIQ&#10;gAAEIAABCEAAAhCAAAQcFcAKaEflOqyeLHLCLXEU+HX4SBjCRZ/pUETHWXzcULJv+2EV+5A8eurU&#10;yFa6iL1lGht9ZtTZe3a2Fqc2NiEk+swwrY3N4QmjIgQgAAEIQAACEIAABCAAAQhAAAIQgAAEINA1&#10;BBCA7hrnodVRyPtNmzHY0RC0fNQQNuhcXFzERqAHjYiz6Cp/77Yj5ex9iiHTk3q1MI7QpCkD2AFo&#10;L/+6/VhLi7FN6opDJz54r421z1Tc1ti6wbnBECEAAQhAAAIQgAAEIAABCEAAAhCAAAQgAIGWBZCC&#10;o8teHY0pOPgBqjO3vLMlU99stLZScMhHP7B0ShhTk74lxX/Wn8IYfc7udz5PtUi1ETV9yX0JCmq7&#10;KGXNR/uKLTvxn/jIwrEBDFv3P5+nNsafW0zBIfYfNfeBqb3ZgLXq+MbPd1xoKWItaGxd6PwEJz2+&#10;ING72YD0WnVV8cVDO3ek5WvbY7RD5yy/JVKV9unqn/Kd1bwyJmmi3/FtB5zWoLMG5rR2vCPHjp0w&#10;aECwv5xb/a+pyr98PCV5Xyb3WUvD4RRY/gmYtXPFl+ltGXzCfcunR6mOrF2dfK0tzXTdutKghCkT&#10;hsdGBCtk7CC16uL8M0eTdx/J19g7ZmnwiFlD1BuTT9pbsR3KO+nst8PIbDXJXfxWCmnUxblHf91p&#10;/kyx1ZiVxy1kBDzXevxTwAFFVIEABCAAAQhAAALtK+D0v2YF/NXXvjNqrfXYWU/PiuXejJgdpm/l&#10;vCcufHysf7MiLb4Zlymjh4waPiQ2zEch51vmggP5FzNTD6ZeKGuX8ICDgGanho9stJxM1cE+elQ1&#10;eWjilD8Njw1qiCgw7BulU6m//JJeYNdpNafu0k+Qjjh9WAHdEcpt6UNdrmIvcHns9Jmx9rfjPzoh&#10;jGppL1/MPJGZQ/FrcVjCKGWz19xfdp/nYtIBo5KGs4Fo00MxejobfWaYnL1bjNHnFkciVibeKyj6&#10;zDDCxmb/nNu7hlatVteY3LRSuVdw3E0LGoL47d1929sfPHvxXYmhlue57e12lRZCJyxY+ticiUPD&#10;lIwq5/yFC+ez8zXy4H5jZz22ZFZcz512V+FvPg5F3MzFyx6entgvWK7Oz2bPSI5K7B82NGnBXxdM&#10;DLVv3P5TFi64Kdq/IamQfXVR2lKA/j42fSmrUdOLmX8UPVMWJ9l5XmALAQhAAAIQgAAEIACBLi0Q&#10;EBZMMeJmfwCra+qbhh0exEaf6Q2/+R/J6rrmMUdaFjN78dLFs29KjPZjVLn0Hoe7XWTf6UQOnTj7&#10;sWWL70lkd9vC0Q0FQqcsXPpgUkKov1zc8I6Je6OUOP3hJQsm4J2S42dUovBSOl67k2rKpNfD8zg4&#10;fnx/OjdVJ7f/po2NVoqlAeFeOannVebontEjh4bQYmPV+d9ONl/P6jcyaXy4O6M9l7L9zLUSeZ8x&#10;fbwZd4/6M0eya8ya0RZdrg8fFq2UiJVhyqLUM8WGxoflcXfMGulL4Z6ilK+2nzOtpeg7clioRc+K&#10;hD//5eYo22uf2daFjq2TLjIr3SqiRw4Lkav+WLfqi58PHjzUeDvw28Er7oMGhSh8Q+RXUs+brrF1&#10;yth7xY/vp1TnHUu7KCD5iZAeQxOc3KCQTjuqTPCUxfPH+Evrcvb9779f/Zx2PIOOk8dSU07WhMT3&#10;DQ6OiXW9mHaJh8w/+dtvv7VVlX8CWn/62THn4MHj+/s48yTb0Xf7FpXH3fPozFgFU5a+5dNPt+8/&#10;dpI9I8ePHjh41S02PiIwPDak9FhGkeBPkb36sS87bfZ20pyrLqbRNWTllddJ7bdfM9yrCpP945sf&#10;f9v0UnboYMqBk7Vh8dG+ihA/TdrxXMGnpdlALZ4XAp5rPfcp0H5nES1DAAIQgAAEIACBtgk4/a9Z&#10;p791bdv8zGr3HXFTjK8q9eNVX/5i+gfwwUw2Vyl/+A+emBgmv7DjzY+3m7zfP3Tw2GXz8Amturv7&#10;0btHBsorLiR//dnGH1P4Nzncwb73/O3EVb1PeGy/QYmDvK6dOV9q95c+nTjtxqbM/iBviGxYjSG1&#10;Q9/drUm/iffNjHXXq9h3sNsarpaU3w+erPAfGB3s2ztMcuZodq3ASZlTC3hbJLDdblrseojkdtNT&#10;Yxx21ZFt+9jFy4wi4fbpkfacschRQ9hP8DQXMs/Q/6iPZ+awjfoNGWWxFSHdWXVk+2/co/LYJJOv&#10;ZkdOncruPagvTtnSPDWHBawi4Z6F0wVGnxnGjrF1+ROovZy88yQtIVdExgR3+cH26AH6TZwxUsno&#10;VUe+/jzF/KsxqqMbvz6mYsTKUX8a5Wg+9R5N106TGzB9Wj857V26c91Os/wnjDb7pw3Jl7Xs9qeT&#10;I9upczRrtwA9d7b+zv6XoHe0A9+4sbs7VIAABCAAAQhAAAIQgECHCAT3YkMjxYXNEo6a9B4WpKSl&#10;fSU2ElXK4+5akNSPyT+w4c33Nx7JtUhvyjVXnp2yafXqXRfU3gmzZibiS7gdcoad1ol/QhxdK1XH&#10;tu08qzJpVKs6vmXnGTUj9o/oi1PqoDZyQDsI1/7VGnJA8/mGFKMfWEKpnOnl8Oj/Vu/Kbeq9tRzQ&#10;kdOXzKHUztqz297cnMFWESfMWcaGsJvuMZuGMddzccpHa/aVMExj46pDn67+xfJl2DwHtCLuzgUz&#10;B7DPw9bzPjd2aO/Y2t/bdg98+h7riXp5De2ZLW9uzeTdmLSNydIps4ZQtgBt8cntn+7IpOWEyoix&#10;STePjvSRs4v4tVX5Z1N2/mCRBlcRPWnGlMRIf/b7QVX5Z1K2X41ZOK0pB7TVTKnN71T0Hjs1KTEm&#10;QMF2pCnOPvLrzl8zVXqGK9k01aZsVrLghKlJE+LCGlL0lmSn7t25z/QF1zt24vQJoyL82Qbpi0tl&#10;OUctCtgGbPcSDWfBeMFbdCgfNeev4/zLjm7/ZF82PWSegEkgrP/wmTPGxQQrpISgupyanOaadI9F&#10;Dmj6Ntat00fHBHtxeSL02qqisynf7zhiGhBXRE+8fUoDZlV+xu/bc2IWJlnkgJYFJ94yfSzXldVG&#10;pEGJt942tuEUW+2l3b1td8Bfb8UH1qzZa+1PvYjpi++J1Wb9snFzesN/2/lZ92tIFc0m7z5vfI5Y&#10;JmHP/mHFhmPsGMwobD+ttMUXf9mS4jf7QfMTR3nDk5JGR3FJvpp7Wn1SH41YaJkBXMDZt83W/iX4&#10;HNDWc5fz/+kpTnl/zT7++xxiZeyE6RP4FyV63Wr+4kCrRVp/XjRPdibgKWDz1bJbPAXa/1yiBwhA&#10;AAIQgAAEIOCogGkO6Mb3/lba4v9otJowutWdPwS+w1LGTJw+aXgY/x7Z+jtN0/fILfwx39r7CHZO&#10;iXOXJ0WY/IlrZZ6hSX99MFGeueXtLZmtiA6YtfTOWHXa/1b/xIVluD+Vp4yMVNLb/qqc9B+2JEuT&#10;llGBo/9btSuXvp67YLQic9ubW7h4DHfYmAuHlr3z9WTp7TPGDghWcG/nL+zZsvFosaLfxBl/GhXp&#10;w78V/X3n5pRsk7XVNhjtzwHtPzgpaWxCpB/7rpZ9j3XAfNcrQe+ePv08K9Y45qrc9J1bky/U+Cca&#10;p1aVn75ny86TKkev4Happ5ywcPE4f/XxDSt3ZNvuwMaF11oOaP5cJ390Iea+qZEUuKvK+Z1dSGe7&#10;z+5bwp71tN13lt1/5FWHdqZwXw1RDp8pNDtn3PBBbEBYeyGj8dVOn55+nv1StbRfQoKVM1+87/tU&#10;ilHSRzqjkhLkjGJUUqKSSpcd2ba39Q8BFdG3PsBHn2mdtSo333aqCLvH1sVPoTwimKUy/bRUPmD6&#10;7CEK1eUL2UXqqsJscqdEQovnToz2kaqLstnExGpFcBylwWU/JDD+1yjhvoWzx0T6i7nkxde0/gOS&#10;Ft4Uae/kFUPnLJw3MS5IwXdUrPWPHDNrwb1sP6orFy4UsOdHW0YPXcgu4D6wVSTMXrxg+tAwBVPM&#10;9purYnwix961ePFNjemNFAlzHp41NkLJNUgDq5KyBRbMHtylFhMrYyPZs5B9tuk/72Z06tQNb69c&#10;xUefHTpCb1q8cFpcsLs6P+vChcvF0oixs+/iniNNhyLhviULbqIyVQ3pp2ukiqC4pPkLJvo1neQ5&#10;C2ePjfJnynMIM6feP27awiSLLyUQ+F8XJMUFK/ikydeq5AHUyJLZQxuvldCkhfOT4gLkqmtsrjG6&#10;xrheFk7t5dDE2qtSbF/2ClJdPNXCQoPLO1e/vXKNMfrcOGt5NStzISu/Sso9Rx6cyO0Eoi64dCGb&#10;28qjqoCbdSl38Q6ds+ThpMar/UJOpZytsni2laeVtIo9cdeqlH2TFt7LvToaj9CpCylveD9/KQfe&#10;4PnwkjlGcK5k8ye1uZyAs99e1M5rNyKU+95McX5D9Dk0adHiWcYXpax8NffisHBKU+4zAc8LSyeb&#10;TwHbr5bd4yngvPOCliAAAQhAAAIQgEC7CtQUcJu1mN5yuN2oGFVBO+5dT39JLr5rbKSPtvgy23VO&#10;OSP3Y99pzhpgnC39jc29R27lj3kb7yOoqVA/H3o/UeUxas7Cp5ezx7PLFt43MdbbxFTcy9+LYSp1&#10;YTMXLFnGlVm2ZMHMRDZzdNMRnDQlVl5+ZEtD9LnhT2U59+Y6vz448a4HZg8NppBtfi4bns7fm5xR&#10;I40dbvwOroC5sH0pxy5amDRAUUUmuSqt1D962pxZt8xZeM9Yfw29UcpR6aXKqIlz7m36aq8ARvuu&#10;HvYv/NsTI3349NY5Ve7srlcLjfEBge+eomfRmMOYfDb6Qe+LeyfOvmv6dJpajFx1kWIRVYwiOOH2&#10;B6Y3/4K+fYN1cmnVqbPFekY+eNaCWxLYpLOtHLYvPJtj8x9L0Wcde1qr6vNze3T0mSyQA9rmBdFZ&#10;BRpyQDfmha3JzpYMHBbuLpKHRLieb0xjy7ScAzpuwu0DKel9zYnk75sSRxeJgsfE+otFSne1tQyf&#10;VZfyFPEJIXKxT4i3W2BCLK3eVR3Z+NWxCisIjTmgq2o8Rk4dqmRLUPBaJFX2Dq48eTK/1TxHjoyt&#10;s85DU798+h7LRL1SRWj8LfdMi3Zn9DkHtqXm0sS5k6KQadK/euer3zJO/pF6kpKp9kqad1u0XJ2z&#10;+7PVW36nHFGUHOrgVY9B8eHB/fuySYQorZR86N1zRvqLy478772vfjuVkZGelpLlHj8kRC5ijL1a&#10;zZRqdqd81J/vH+ZrUB3ZsGrDXsqBfPLo4UvugxLCe/VRlqYcPJqRYYim9K8Vp7Z89l3qeTYALU+4&#10;a87oQDEtXV/zv5/TKG8V9XuyNjw+OjgiNrD44Jlixv/GWVMj5Tl7/rPmO6rPFcj1GhYXrJSUp2Xk&#10;s+lhusQRHDc+PthFdSlFWGJn8wxltmHpDN7aR07ZJD74+EdioBOYXhk+tD991t2Ugj3iT7MnhMmM&#10;Z5At9NtV72HxvZRe2jNpWexJJu2RAWJV2v/e+fo3Nh1yWsolt/iEMPovm/EkK0bdR6dQW3xg3Ttf&#10;/8rmEyPws5o+g/pH9g2u/ONkvpaJu/neBP+q9K9WfrWPyzT2R+qx+j6jI7zk2itHL1V2ibNBg5D3&#10;HXljHy8m//guQWmSI6fOHt9bZpRh8Q5c9RoaH+zjpctMu1Sjzj+fUeSTQDmg8/b/96tfMq5ShFQx&#10;6s9zhvnWF6d88c5Gjoo8z9T3GRQT2T+o8ihLxTBxtz1wQzA9rTas3rA3ncfU9xlKKe+NJy446YHb&#10;ot3UOb98unpLCvvk/COVS+weHhwd3ZDhy+qT2iLTse2z31XODMPngLbIpS2W+/cZd8fMkYEuTNWp&#10;5J3nVDTcyOnzp0XKqs5u++/HO9kXB/ayv+YVM6hPv0j3C9wTTcjzwuy5JuApIODVsns8BbrMCcdA&#10;IAABCEAAAhCAgBUB079m6+hvbbNDFTpudG+5Omvnp99dYN/cW938xuJOe99hyUfdeedAr7rGd1jc&#10;H/Ps+5o+vv7S0t8yuCV4tv+YZ2y9j6A3JgPHTerjJVUG91LUFFzKK6jQyH0Dg8IHJg50zWp8/xQ5&#10;9KbBwVL3wDBfpvTqlfziGrGPv39w9LChIZWnMhriG1ETZo4Izv/tqxR2txTaAevBib2k9P5l1aYU&#10;7p3I8crw0aOjaKFL8Zmfj2bXMYyhlAkZM7C39toBelctaC7c21K5XJe55cPPfqZ3nelpx/X9R0f5&#10;+veS5/yw+uMf6K7jaQdLA0fF+vuKK1NO5tH2XUIYzU6NrRzQEdPn3xwpU2cnr/nv9lRuZvTON6F/&#10;cESY5DSlPxb87slNTt+F/c83B9l3EWnX/IYPCvQLDlY3hDvoPdcZ6cDE3kpF/aXUC13mPSydptrs&#10;s2V+sTEh/iH9E8aMHz96WP/IXoFybXlpaY35Jjm2Lzxa8M5tJNaQbtvKE0QmK9q96qOdxwg57SL7&#10;BqxHH1gB3X1Ob8m+7Ye5C9Jn1KwptnINy0cl9mO/K6E+n5FtOsWMDO6/HkzYsNHcokLLI/ennens&#10;AllF3IhYdofBo9uSTRJ+WKsRljBcSfezL7s7LrDraeWR0+8a1VpSHEfH1jVOlTJxPvdxaOOxbMmD&#10;0ylHkF59YdeWVNO13zUXMrKahhw5fBAxFf+xM7VpkwNt9i5OOyBuOLdwNXZApJRRp/+YnGuM6eYm&#10;7zxue0G5qYxyVEKYmKk6vpNNsMsf+tzkXzPVWq1/L2sbtsqHDImSMprMfT9caOqJPtRlc4LLY4cm&#10;UANSCtXRNUF/Bhh7ytq56vU3V25Kd3ybMuefTqXS3fmNGlsMHhxNZzAnZQv3BOGOqnROqenwjwyW&#10;apnsgyZnkFZk53LrfyUcnjg2LkLK1KTv5D8z547GJ13j796JCXSiSlK37DV57hWlJtNXk2SRQ+jL&#10;CQzjwjYmV/rTiBrHcujzFW+uXLPbxtO1HYGaN+2jtCc5Foenz04xnYI+O5d7vvB4zQ/lcPZqLz6y&#10;ZZ/JvIsPJZ8qZ6RRQ4awVPJRw2P5p1XTN9SKUnYeMVmUHTV8EK19KDm681DTnWxid3rqif3jhpu8&#10;2Jo/qS3GY/vsd6i+gM6ippu9lj27dOG9YyPpSVSSuvmHbK5+7HD6aosmc/fWjKYXh6oLOw/So8pB&#10;wyOphJDnhdlQBDwFhLxado+ngICTgCIQgAAEIAABCECgCwrQtwzvHaGkL0N//XXTux/nj7NvL38t&#10;ozr5i2kfVZfzVdST1IXrTsAf84yA9xF+nnIKg9CSlJVvrvnfxo2bNny66s0NR2mLIP9RdyTxf+5L&#10;6b2LllFnJa9+e9WnX1KZz1e/vTo5S824Ryfdzr0Ho8UZcbFyffbxI9zXiKMmTKAdsIpSNja9s6tK&#10;P5jJPlaTk81/m5DiJFVVjEzOVRcyl4Zaxem/ZDb+/V2VlcOCVJzad6zxLn3G5Wt0l9IviCtvm9G+&#10;UxfLfZc+57ctRxpnQe98k/8oZjSKoHApI/zdkyYzxZiJUU9LntlhZKc2vVkuPpdNU1L4Btg3vvYv&#10;XZWxbfXK1Rv3pueUqLX0rdyouMSbZi9cunzZY7MTmwYr4MITMNScTDsjPgLa7LJFEIDusqfGysDy&#10;9247Usberxw5o+kb/dZmII+PpbgMRcgyT2abP555lPKm02F1K0K6X5+98yfuRZOtbRYma0WKos+U&#10;Aqnq5PZd57mqoVPnTLAa32YfdHxsXeNcadVqdU3TraogOyMtecMHKzca/3vAj7OowIReHuTPxvOz&#10;My1yEWRnXCQxpT/7H73QIDZLQ36uSdiafs/OyrEryBsaxMrnXzU/7xlbVrYUnezlz1bIvZhhvpJZ&#10;fYLbs9I3iIaWf/Is5WZRDp2zbNnShQ/OTBoRzc6myx1FxdaW6jtrmGGBSjqD+ZfNdplQn71sekaL&#10;f/105ZuUmFiq8FaGDkhMnDR99oMLl02LbBpDryD6WgJTkGt+erIvXjU5yX24HAiufafcM3u2yW0C&#10;/cee4n0hbGuZJ+nDHmnkTYuXP71kwX3TJw4I5ZN3d62joERlx4CK961d+ebrG9KlCqV3aOyIxIm3&#10;zH5g0TLTlOXNG4vkqOR9p5hCzb5nQhj7kUlwGJvuPDKM/bPM8mnF/63DHw1PzkvNnpxn2E/U+Cdn&#10;w2H2pLYcju2zb4dGhxSlFHsmL2XqGsrAk56y9dM3P9zd8BlYrwjuK4fBCXeZXYqz45R0vcpD2JQ3&#10;Qp4XZpOx/RQQ8mrZTZ4CHXIa0QkEIAABCEAAAhBwroA0IumBaZHsVz/XmS2scW4vbGsZ21a+vYK2&#10;vJJ7KoP7JiSOSZp534Il80yTHNr+Y55Wedl+H5G7e83bK1Z8YLIkhTZF51eDeccO4ZZpaY9tpLdy&#10;K788wmYl5Q9+g249LW2JG8RGV7g/U0tys7kCfFbR7LR9Zu/w1Vr27aL1dw1C5tLQs6pUZaldUmC6&#10;1Ehr+ubdNqNdp84/jE0iosql4LvJUbx3zYq3KeihtePdU3V5s1SMquI8k0b1FPPvqodGdeHAzs8/&#10;pLeob676ZGNy2gVKNSv1iU56eHFjUlwBF57tyVXlXzVztl2jO5dAALpbnT1ayrr9CPtSJPYfO4vP&#10;i2r1UI5OCOMeUCTMNVviRr/M4ZYF0kOxgyOt1z5zkU/ypKLEEALSK6iObljT8KGfOuM72uqVres/&#10;ZnYLuarbNrbOP12q9C9Xrnyn6bbqkw3bfjpi/ISzaYB609dSZUtrQdUa48tNAJtzqvnBfmZqx8Et&#10;DFSpWki6a6UhpdJ6MFld1zSBa7vXrE2+UKJlpHL/UKuf/tkxwnYrWqJiv7ijVLb8xGhD18F+Smu1&#10;y1XmZ0cRfdMDS55dtuTxxQ/emZQ0JiG6l1JVaVIk0N/qomArJ1kRHN0v2uwWxFaVch+fq09u/HTz&#10;kZwqLSOjz2MTxt754JKnly+ZlxRtz5LjNmgIq6ovVlHSEQrhCvxIWxGdNG8JhdQXP/7grJuSxg6N&#10;DvNUWfha7VgRZA7VLzq4iUoupxBqlUplUdPkbx2lVwtq/J+PpofZk7r5WGydfWFsHVfqcrLpS9nK&#10;d9Z8vmnnvjNc3hLTQ6aMtLgUI9jEM4zMVc4IfF6YNGf7KSDk1bKbPAU67lyiJwhAAAIQgAAEIOAk&#10;Adpp4z4KAauOfL2hPRc/N4zWf/jsxcuWL31i8YJ7pydNSoyL8Gcq6U2O8bD9xzxb1MH3Efy3LRX+&#10;gS3TqS/nc+8xubXG3J+pDe8sQsN60V/EORfOmNeVS9l1Z9eyG++VR4QomRr+zYiwubAl7Xk7z/Vk&#10;i9Gua0MqYcOEquKmr26bVbfj3ZOqWHhYwq4hdmxhLW1BdOSnjY2r5pWJUxqzbzt44ZkOX8tmsr1u&#10;DgSgu9upzk3eRl8VoSNg7PTRLcRN/BJiBER85AOGxznh/Gen7GJ32Gs41Bnbf+JC0GJl4oyk0Obt&#10;d+jYus7JbTGOJpcZw78tLODl/hsm/KhnT4Y9QViVyvonbnJX07QH2oIjGz98c8Xbq/63dd+RDHY/&#10;CvbTv3mzYp1wCQmfXOsl1Wez2P/ARcbEtVDOf+L8ZUsenj22twM95ltfzWuuFDzlgdkjwhRV2Uf2&#10;bvnf+6tXrVyx4vU316SY/Ge3sNjqxwkml0HjM+n4hhVWD9qBmjtUZ5M/X0Wf0a/ZuCMlnfbr0zPs&#10;rg73tfK5lAOzbmOV7ItsHhhl30EtfCYgjpu1hNbUJ8V5UkfBU+fNTuxNW20c2bf1f6vfX7Xy9RUr&#10;3l7Db77a6qFO/9I61YZjVE+tpm/bKZTKlptQVbTwEY+dTz3bZ9/WTLro47m76UK2cryfnM8Iel6Y&#10;zcv2U0DIq2V3eQp00VOKYUEAAhCAAAQgAAHrArSp2r2JSrE6e9fntlJxOoFQPnj2A9OildrijAM7&#10;N36yejW9u6HVpt8ak08I+mNe6PsIuaKl74xqG8MZUoVC3sLbW53lGg1+9Zi2zvy9dOSAaDmjzc9r&#10;fAPoN5qSK1ad5dOi2n5j4pipAEa7Gtbq2JBoi6uInPXuya4xdWDhuJm0TeVT0yOtdKnN/imVPZVe&#10;/LtLh9/AduBsulhXXSh61MVkuu5wjBljwybNspprOXg45SSmoypj6+rV71u5beHzecpiExPtim0K&#10;MlEbE3H4JN51i+XTtnPHJmgC7VJIXVDMfps/MtYiEhcZ15f9iLSYXXOeW1BC/4b1NQ+f+key+9OZ&#10;HxaBschQPvcTd+QWsP+18+9lkjeAfvebuPDZZUvvs3a9XOM+lgzta/FpBJsphe4vpT2P/cc+uHTZ&#10;sw+wH/NpqnLPpCRv+3w1hVVptPLgCJOu20XOnkZVqensN6T6jbOeoGbAhOG9pAofrarFPMmtweYU&#10;qqycwb5hJtDBQwYo6StgKV9uSD6QmUuLo7k/R4ID6M7G41oB7ajbTNv8JOcXU0/yvnEWT57IW5Ys&#10;X7b0gXF0CcXOXLJ02RLuP4rq4gvH9+38kj6O3ZZJkdaAUP67D13kyDx6il5r/IdNsPpBhf+N42IV&#10;cn95XQEtK+g1JIZ2pi5J2bA+OeVMrqq8Ss3+3RMc5NvaVHiq6AGWVNM5qrFsTpvsHDaEHRzKpuNo&#10;Ovxj2fQR/NHw5OzT7MnJ/vnY8OQU4Cng7AtopWsVKShgv4HYK7bhazONg5OPfID2DV9yeyzdIeB5&#10;YT4n208BIa+W3eYp0LVOKEYDAQhAAAIQgAAEWhEQhybNmx4pp+2dvt5gkV7SWIv9DlzTIY8INv5R&#10;3ULDrb3Dih3Mhmszd63Ztjf9QgGtQuCivMEmG90I+GNeyPuIyFuXLl+65IGJ5u+RxXF92eQbxQVX&#10;6F/5qAeXL1uyZNYQ83n4xUbSbjGafO49hbquaWlLw+oxqWlETZ4wNo7WCObn8Ek1xf4TZ4311+cc&#10;2p/N/W77jYljl6cARrsaLs5hvxKpDLJ4Yxk3a9mzyxbfEu2kd092DakjC5fU1jKM+6Cxw60t9/RR&#10;sPfquc8jHHoD25Ez6YJ9IQDdBU+KrSFRmubvuG/DiMMmJrEhEvMjcjgbBaNQzvHfz6hU5VZumb8d&#10;5z+Sa2krQlsjaP3xpkQciiGzZg0wLdzpY2vbzNpQO/voKRUbiZs+qmlxujRy2vQEegEryjjK7iHA&#10;pB+j7NvS2AnTmxIpBIyaPswsZt0QcTMJTvqPmTDIZPM91VE2CKscPsskBYoiIWm4v1halXuRvWy4&#10;T3ibltyqjx/PokwOsRNvMcnf4J0460b6D44681g6/Sc5t1ArFYclTqY9EhsPmVLpSq+8VSouKXlX&#10;OdSpybRRJyWoefCBsUGmC7gZZcz0hTPZfTVzfku2yHbND94mbP7RDIodm51BRfT0CbTBncWhUJrE&#10;TCmB2ixul86GQ59+9KzaQtt/9PThbKi08bh2lN3wWZEwfZoJeGjS9CEKRlx1md0/OftamVyqGDSW&#10;NgYxHp5KBQ2lea6Jzj03l3/ZTXnh5bGzFk2PpT/dmg5p8Jg5D4yha5v2szDJm+amVDb9R4meILMS&#10;zWoxWh3bhLTx717+pCiGTE+irR0bj9Cb2KeVtPLyWfYTHbq+6Ssa8oSbkyKNabK9E5NMn1ZZR2nT&#10;QsZv+HSTnVnpxLHg+uKMo3xGIoFHq2dfYBtdpxh/uYrDxt1JC2Eah6VIYF8cxNqc85l0l+DnhR1P&#10;AQGvlt3nKdB1ziZGAgEIQAACEIAABFoTUCTce2+iD6M6vvFzk/3Sm2oYlyYY43KK6GmJra1+sfkO&#10;i2tcqvQ2ifR5J86ZHGkyTAF/zPOlW30fkX2SXVWtHDyl6c0FfWP73mmxMkZ9/vdD7FZ76uOnc+h/&#10;Im8wedcgi0yaPZbesaj+SGH/8KUtnfLUjF9EDBuCyT3LvreOHDWVSyBNhyxy4n1T2HccVcUFtA6J&#10;fqX3pAG0lnxLasP3LQXPxZELtXVG+1rMPMauIoqcPIcNVvAHfThB73zF2vysC4wz3z3ZN7AOKZ2f&#10;coSuBNpvacHsEWY7LclD6QvH7PVQnJHe9B1nW29gO2TM3aYTicJL2W0G2zhQmdnHTN1u+AIHHBw/&#10;vj+dG3XesTQubGh2qM6XB4wcGCAVy+V83EV1/reTfJwkauztw9mk8cXpP/6WzWZgtXLU5kujxvSh&#10;yI67F3OhefOtdt3YnKLvyGGh7AJBY89NHWmLMlSBIwf4Sxmpf1R45cmT+fRRoXPGJlCvPYopokcO&#10;C5FbPyFm/XlGjxwaIreAqbqYJxuYEBncZ+iYYbGRkdHxo6feOoY+X1bnp3z77Wk2sRSds6wyv/iB&#10;4eGDRg7rHx7Zf/jEWycMVOpo31WppvEyqFJ5DBwWruwVP2Zwn7CoQaOn3jKxn7ywWK3w0DcU0eRe&#10;rA5P6B8cHj8mPjqsT/+E0VOnDaNobEnqpm9PVRoYxtArfniYIrBP/5DIEGnu+YKq/KzqkPj+Ib0H&#10;jR49sE9YdOyIibdOHuTrwlSd2fHNb0V06lRXq0KGxYb0jh9H44roP3DI6KlJo2lhNm3K8O1Zfuhd&#10;5ajKOnPNM3pQ7+DIYePGDOsfSaONSxw3bdrE+BB3EVOctuHzXwsbkiz1ih/fT2k8nbZha7Nz9f0H&#10;9gvpP5SDHTh66k2jw8VqtVQqbTjXVdWe8cOIdgAvPyhxwq23jAqjLGaMq8xdc41/irInedDA8IhB&#10;oznMYRNunTxQqTU7yTXZlzR9BvcJDG8EpzMyro+7mClO3bQlg8C1uYWu8UPCg6NHcpdB7KAR49hW&#10;6Ltyu7f81vBk6yJnRFt05rwmfFCf4LCBI8ePiesT1id2EF0/06aNjlZKDeoLyZ99e5pbKF5V7T14&#10;WJhX4KAb4vuE9omNS5x46y0jw5iqCko1bMRjahR9xsf4eoX0D+8d7VWVcfVa9kVNn/hojiomPDJ6&#10;IJmP7+tOgePUzVtOcdcm/ZVU3Tuhf6/w+FHD+kdwT6vJg9x17HlrfPWqupjrOjA+MrhvIn/NxN/A&#10;PTlF9OTc+u0ZrhWrT2qzOwWd/S5yVhju4rf64m0xwuKsa14D4sN6RY/kzwudu5uGBbrQX+rJG3/l&#10;LjXbzwtaHWD2XLP9FLD9atmNngJd5ZxjHBCAAAQgAAEIQMBSwOSv2ejb/3oHBVa1quJqZZ+4QYPM&#10;bsrqjKsqQ3594MiBgb59Gt6rjrt1yshgVX6xp8Ld+M7XzndYKiZkWIyvMmo0/5d8wg1Tb6c3NTVV&#10;Va4ymbji/GE2DmL7j3kh7yPKz+e4xSdEBEcn8u/UEidOnzrIT8qUpW/ZnFLIBSu0uRcr+XcNN3Bv&#10;xgePnnrzmEh3Rn1194bvztbQ+2h6XywJGTOwj1J/5ujlGtW1OvZdd0RCfN8QtsGbx4VX5Ku8vdxl&#10;wQNHjhx347BIL23+719/fohdFMMftudC678Hj+/vYx5zsPZOxLSYEEbzP8j5yEZTwCLhvuULbh8f&#10;73a+ITakauDqz5/rAcQ1vo+H8S2Ag++eBE6t05+nmpyLbEghROnbN2H02PFjEkeOvmHMmAmTxw+L&#10;9nUlhJ2f/XCJvWSEXHiUntyU2vwJYgWk0yffzgNAALqdgR1v3kYUuDirgmKCvo3L/owvHnFT7xzk&#10;T2vVio9t/y27rqXutbnicDYAwci9mKup51Xm5docgKbmis+UcSFy+kQzPKghBO2MsTkO2uaabQtA&#10;M0xl1tGThZLA4GBfP39/f9rAoCo/c+/GDTvZpdGN/0kqzjx6Xu0TEhwcHOTvq5CWXj74/d7S8LgQ&#10;xvg5RG328fO1PqHB/r5sI/LKK/u//TRVOmxYaFMRTf7Jk9l6/94hgQGBXEfF2ak/bth6uIiPvNYU&#10;lnlGxgb7elETuqsptKJWk5/xx/laZUiwX6B/oC/1qym7kvrDho2/X+U/OGDoE4WT1yRBwYFUIMDX&#10;10chLsv+Y8+Wbw5c63oZ8zWl548ePFerCFL6enHT8fNyZzTFl9P3bvli54nSpgGbv/pTHM0mbNXV&#10;Y2fYMxjGnh1vuabozN5NJ+XDo5WNTz82/C2lk0dE1K+ve80VUvpqR0n42P5KWU3DM01bnJnOaQcH&#10;Bwb4eklKs1O//6U4fJDJGWTUucePcmUCgwNpCl5yfWn2wR82bElrzIhcdSntbK1fGH8Z0CmT1RSd&#10;ObDt252ZFW2+zp3dgKEm98RBuvIJROHjT1Om60emo4v/wPZvNqY07a1cdekMe42F+PgqaUY+7lVX&#10;/ti75avtZewrlbSq8WWquEATFhvup/Sl50fFyaOX1USVdo59RgSzV7uvl6u+OPvgj19uOdyUPJp9&#10;QrDnpVdgIGulLTz+w4YMxchopfpK2sFz3NOv8tLRk0WSgED2KRDgq3QXVxWe2fv1Fzsz2OUQ7GE7&#10;AM0IOvvO1nWwPcEBaHoTcp6lCQwM8mcve3ruV+ef2bfxi5/57WbZw+bzwiIAzQh4Cth+texGTwEH&#10;TxKqQQACEIAABCAAgXYWMPkTN3z45P6UEE8s9/Jj38iY35ir3FKa4rNn2D8L6Q0K/VHtri888cPn&#10;mwsib+xvfDdk+VefrXdY2sKM8zX0nsaXPejNAlN6JmX7N98el8cPC/HUlx45nst+d9fmH/OC3kdU&#10;Xkw7o3L3D+DeaPt5ybXF2X/8tHFTSk5TzITt6JLOk96CNf3dm7L5mx1nVFz0mT2KyxRDhkVH+tee&#10;OJlXlX/yQm1IZGQI+95QXHzs2y+2plX4xcYGysViht6dmb2baKhvcy6OBKAFMZq9+bUMQHORULO1&#10;jxyXV3BISAi94/TzktaYvwVw6N1TdwlA0yXHhRQq5fSm3k0mc5NJXWjtkraq8FLarq++2p/dECRh&#10;hFx4CECbvYiJgkIj2vlVzfnNe7hKnN9ol2sxYc5yNserKu3T1T9Z/w44JZtffHtDCo7sH1awO27R&#10;pl5LZ9IXSZiru1euS7W+uRw/U2NJTea2lVvMkxLY7poaCL5p8QI2A0D2zhUb0q3qiWNnPTWLzXrA&#10;aLN3rd5wLMIZY+ty5wkDggAEup/A8DnLp0WqDq1Z/UuP2Jm5+50AjBgCEIAABCAAAQhAoLMFeiUt&#10;np+ozNq5onGf884ekOD+O/GP+dCkxfMSlVWZ29ZtMS5WaXHclMRj/pxEH9WRdatb3NSxE+ci2BsF&#10;IeAUAeSAdgpj5zSiPrnzl6b1g+wY5ImJbPSZEt1mHm8t+kwl9BlH23MrQnYQ+swtP1BSYzoogc6c&#10;qRO60tg654yhVwhAoKMFYu9ctvzpJTNNk9HTH4KjImnlbvYFRJ87+nSgPwhAAAIQgAAEIACBriJg&#10;sUFgVxmW2Ti63B/zucmfb05XKWJnPrZ0wS0JbFJSq4dMGTtpzuKlFH2uyvzucz763OXm0iXPOAbV&#10;gwWwAroHn1xMDQIQgMB1LxA1fcm9tH+GtqooJ79Cy0gVwRHBCjFTlbFlzTb+EzIcEIAABCAAAQhA&#10;AAIQuJ4Eeo2aeWOkX1B0sBdT/PvqNb+quu7ku+Yf896xSbOmJ/biws+aqvzc/Co2Wwh/yJWUMNOd&#10;TZaqvnZk55bkzMasfkzXnEvXPfcYWU8TQAC6p51RzAcCEIAABEwFpEGJt942NiZAwe9fqy3JTj/4&#10;yy/H85v+SoQXBCAAAQhAAAIQgAAErhsB6fA5y6ZFMnqt6uIvGzcfKe56G/t0iz/mpT7RCSMGxfXp&#10;6+8pl3PfROfebKjV5cUXL2WcSku/UGb5hgNvTK6bJxkmakUAAWhcFhCAAAQgAAEIQAACEIAABCAA&#10;AQhAAAIQgAAEINAuAsgB3S6saBQCEIAABCAAAQhAAAIQgAAEIAABCEAAAhCAAAQQgMY1AAEIQAAC&#10;EIAABCAAAQhAAAIQgAAEIAABCEAAAu0igAB0u7CiUQhAAAIQgAAEIAABCEAAAhCAAAQgAAEIQAAC&#10;EJAovJROV/Dw8Bg1+oaQ0JCysrL6+nqnty/jd5LCAQEIQAACEIAABCAAAQhAAAIQgAAEIAABCEAA&#10;Al1YwPmbEA5PHLH8+RcVnp4066rKyhWvvnz0SJpzBTxcJc5tEK1BAAIQgAAEIAABCEAAAhCAAAQg&#10;AAEIQAACEICA0wWcHIDuFRLy4Uefurm75+Zc0Wp1EZFRtTU1ix5ZcC0vz4lDRwDaiZhoCgIQgAAE&#10;IAABCEAAAhCAAAQgAAEIQAACEIBAOwk4OZfFsmeXU/T5dMaph+bdv3jRQvqBfqU722n0aBYCEIAA&#10;BCAAAQhAAAIQgAAEIAABCEAAAhCAAAS6rIAzc0DP/vN9SdNuoSXPzy77OyXf0Ol0x4+nT5t2S0ho&#10;qEajyTh10lkKyAHtLEm0AwEIQAACEIAABCAAAQhAAAIQgAAEIAABCECg/QSctgI6ul+/eQ88SAP9&#10;8IP3jQk36Af6le6kh6hA+00DLUMAAhCAAAQgAAEIQAACEIAABCAAAQhAAAIQgEBXE3DCCughCQl3&#10;3Dlr0WOPU7aNQwdSPl7zoekkL5w/369ff0oGPWHiJB9fn/r6+oL8/DYqYAV0GwFRHQIQgAAEIAAB&#10;CEAAAhCAAAQgAAEIQAACEIBABwg4uAmhRCK5YczY8RMmJI4YpfD05Ad64dw5Sr5RXl5uMW5vb+/X&#10;3/y/6P79+fspO8eRtNT9v/568EAKpelwYJLYhNABNFSBAAQgAAEIQAACEIAABCAAAQhAAAIQgAAE&#10;INDBAo4EoGUy17dW/ntg3CB+rKqysrTDqRRNbiWgzAes6TZi5Ciljw9fkbYofGbp3zSaOnvnjAC0&#10;vWIoDwEIQAACEIAABCAAAQhAAAIQgAAEIAABCECg4wUcCUA/+NCC++6fRwuZd+747kBKypnTGXaN&#10;e8DAuDFjx06/9XZaOr3uf2vXr/vcrupUGAFoe8VQHgIQgAAEIAABCEAAAhCAAAQgAAEIQAACEIBA&#10;xws4kgP6kUWP+fr5rXz7ra1bvikuKrJ30FTl2B9Hc3NzJkya7OLisuvHH+xtATmg7RVDeQhAAAIQ&#10;gAAEIAABCEAAAhCAAAQgAAEIQAACHS8gdqDLqqoqqkU7CjpQ11glMCiIftbUadrSCOpCAAIQgAAE&#10;IAABCEAAAhCAAAQgAAEIQAACEIBAlxVwJAD92/59NJ8FD/8lIiLCsYlRRapOdfmmcEAAAhCAAAQg&#10;AAEIQAACEIAABCAAAQhAAAIQgEDPE3AkAP39d9uPHE51kbm+9OprtCGhvShUhSpSdWqEmrK3OspD&#10;AAIQgAAEIAABCEAAAhCAAAQgAAEIQAACEIBAtxBwJAc0TexI2uHJU6YE9wrpHd57/759dk31n8+/&#10;MGjwkOKiwmeXPV1XV2dXXb4wckA7gIYqEIAABCAAAQhAAAIQgAAEIAABCEAAAhCAAAQ6WMDBADQF&#10;jk+fPj116tSoPtG0qeCF8+cFjvvmW6bP/vOcek3dc/98NifnqsBaFsUQgHbMDbUgAAEIQAACEIAA&#10;BCAAAQhAAAIQgAAEIAABCHSkgCMpOPjxnTmdse7z/9EPt90+U/iI+cJUkaoLr4WSEIAABCAAAQhA&#10;AAIQgAAEIAABCEAAAhCAAAQg0O0EHA9A01T3/7qP/g3u1Uv4tPnCfEUcEIAABCAAAQhAAAIQgAAE&#10;IAABCEAAAhCAAAQg0IMF2hSA7sEumBoEIAABCEAAAhCAAAQgAAEIQAACEIAABCAAAQi0UaBNAWgP&#10;Dw/qXq2uFT4IvjBfEQcEIAABCEAAAhCAAAQgAAEIQAACEIAABCAAAQj0YIE2BaB5F51OJxzIrsLC&#10;m0VJCEAAAhCAAAQgAAEIQAACEIAABCAAAQhAAAIQ6GoCTghAN59Sr5CQ226fQTf6oatNGOOBAAQg&#10;AAEIQAACEIAABCAAAQhAAAIQgAAEIACBjhEQBYVGONxTRETEx5+tq62puW/2XdXV1X7+/hMmTpo6&#10;9abo/v2NbV44d2737p9+3be3pLiYMm98uXGzm7v7Xx6ad/nyZYf7LS8pcLguKkIAAhCAAAQgAAEI&#10;QAACEIAABCAAAQhAAAIQgEDHCLQpAE1D/GzdF6Fh4cVFhXQMjBvED7peU3c8PZ1+GJKQ4CJz5e88&#10;nXEqMDDQPyAwN+fKQ/Pub8v0EIBuix7qQgACEIAABCAAAQhAAAIQgAAEIAABCEAAAhDoGIG2BqCj&#10;+/V78eVXg4J7GaPMv/z80/5f95WXl9M93t7e4ydMnPKnm4yxaQpVv/DcPy+cP9+W6eXnZLelOupC&#10;AAIQgAAEIAABCEAAAhCAAAQgAAEIQAACEIBABwi0NQBNQ5TJXAfHx3t5eZ84kU55NqwOmrJzxMcn&#10;1NZW/3H0D42mro0TQwC6jYCoDgEIQAACEIAABCAAAQhAAAIQgAAEIAABCECgAwScEIDugFFadIEA&#10;dMebo0cIQAACEIAABCAAAQhAAAIQgAAEIAABCEAAAvYKiO2tgPIQgAAEIAABCEAAAhCAAAQgAAEI&#10;QAACEIAABCAAASECCEALUUIZCEAAAhCAAAQgAAEIQAACEIAABCAAAQhAAAIQsFsAAWi7yVABAhCA&#10;AAQgAAEIQAACEIAABCAAAQhAAAIQgAAEhAggAC1ECWUgAAEIQAACEIAABCAAAQhAAAIQgAAEIAAB&#10;CEDAbgEEoO0mQwUIQAACEIAABCAAAQhAAAIQgAAEIAABCEAAAhAQIoAAtBAllIEABCAAAQhAAAIQ&#10;gAAEIAABCEAAAhCAAAQgAAG7BRCAtpsMFSAAAQhAAAIQgAAEIAABCEAAAhCAAAQgAAEIQECIAALQ&#10;QpRQBgIQgAAEIAABCEAAAhCAAAQgAAEIQAACEIAABOwWQADabjJUgAAEIAABCEAAAhCAAAQgAAEI&#10;QAACEIAABCAAASECCEALUUIZCEAAAhCAAAQgAAEIQAACEIAABCAAAQhAAAIQsFsAAWi7yVABAhCA&#10;AAQgAAEIQAACEIAABCAAAQhAAAIQgAAEhAggAC1ECWUgAAEIQAACEIAABCAAAQhAAAIQgAAEIAAB&#10;CEDAbgEEoO0mQwUIQAACEIAABCAAAQhAAAIQgAAEIAABCEAAAhAQIiAKCo0QUq5LlcnPye5S42mf&#10;wZx4N3H+eqtNu/vFRA4Zcdfc+6fH+0nap/Ou2Wr6u4kPE8nY539YNSOwxSGeeC9x/jqGGfN88nsz&#10;/LrmRMxH1TDgeWuPPBHfHcaLMUIAAhCAAAQgAAEIQAACEIAABCAAAQhAQKgAVkALlepC5WpKzp7e&#10;s/6V+UlJz+zK60LjwlAgAAEIQAACEIAABCAAAQhAAAIQgAAEIAABCJgKIADd1a+HEU9v2Lt7r+kt&#10;efPaVf+YEePOMKo9zz3xwQlNV58CxgcBCEAAAhCAAAQgAAEIQAACEIAABCAAAQhcnwIIQHf18y5z&#10;8/dUepre/CLjx971/Gf/nhtCY89eu2l/ZVefA8bXqkD8E0fYA/k3cJ1AAAIQgAAEIAABCEAAAhCA&#10;AAQgAAEI9DgBBKC76ymVJd48k41AM3suZHXXOWDcEIAABCAAAQhAAAIQgAAEIAABCEAAAhCAQI8W&#10;QAC6+55emULJDt7f1bVpDrRNH3ss2V7YbF4ND717wvyRktRNbz09J2k8V2980pzFz32QfLZSZ41F&#10;k5e27rlH75rEFR2TdN8z7353oqR5SV1l1v71zy1ubDMxcdJdjz734a6zFgu1+fE8sb1El7frjfns&#10;AMYnzX9h/QlVe50RATMt2f4EN7n3LJBoSA0PLfmuxHJ8hSe2v/fMnAYWzvDptzalWhRrqP5uOlN5&#10;cv0zXOFJdz3z7u4sSqBCmxBa77QyK8Uc/K3NaVbA2wsM7UIAAhCAAAQgAAEIQAACEIAABCAAAQhA&#10;oK0CCEC3VbDT6uedSDlNnYfMHBXj6BhK9rxyd9LitzbtPVtSw7VB2xum7lq7fE7S/R+c4O9pPDSn&#10;186fevuj7+1Ky+YDyZqSc+xGiLdZlCxJeff+pLv/9u6u1MY2GaYyO23XJ8/Nmb5ku5UtE0u2v3DX&#10;c5tPsAOoKTmRrnH1dHQ2rdWzY6b2dK/J2vzMpFvmv7puz9kGFs5w76a3Fifd/Z617NzH1s5/6N09&#10;XOHK7D15On9ZC/1Vnlw7f/rdS8zBN73xKO08ueki0n7bc5ZQFgIQgAAEIAABCEAAAhCAAAQgAAEI&#10;QKDzBBCA7jx7h3vWVOalb3r1iVdTGCZq3mtzBzrYUOXud577Lotxj5+/+rsDqVwa4tQD3/17Lm1v&#10;qDm39tXNJpk9Cnc9vYgNScv6z31tczJbmEqunh/PlVy0Yk/j4uaS7S8vWX9Ow0TOeH4dV4yOA8kb&#10;XpgRRWOsSXl1tbFk45gPfPBBcuiMFd+whQ8kf7P67hiJg9NppZodM7Wnc036B0veoBnJ4h/+73f7&#10;ucnSJL797/wENqqcte659ecsm1u/+oPchMfW7uZLfvPkpBbC7ecoTs2BJ8xftXkvf2qS1z0/o7+M&#10;dp5866GnrYXy7Rk6ykIAAhCAAAQgAAEIQAACEIAABCAAAQhAoEMEEIDuEOY2dJLyShKXoMHkGDPp&#10;9off2p7tOeKJtWsXx7e0hNZWn5oTR3bRStqYxc8/NipExod9JbKQ8U++/US8Z2SM7GpWYxYJTdrn&#10;r6TQCuXIuR9+8uS0SD+2MJUc9diH3EaImuT1P17lqp/e/ukB+p/4Z/7v+RkDuWJ0yPxibn/+rb9x&#10;y7STTzTPVy2b/cyypCi2sMwvqnd7rH8WPlNbZmaPV+75ej0t6Zbd9faHi0aEuDc8Jus94rH33p7B&#10;/pZ3PLNZvg4m/skX58crOZjeUSHWT17eptc/YKEGP7lhzWNjIzkTicxv4IznP/lwbiQbyn+zeSjf&#10;rrGjMAQgAAEIQAACEIAABCAAAQhAAAIQgAAEOkQAAegOYW6XTiqPf/3p9tMWmZWF91RXx1XNysqz&#10;SOgQctfavZs3bFg+2Y9vTJO2dyNbZPJfFtCSZ9NDljhj7mC/mIGuxQVsWyV5uZ4DozzHzJgSaTmM&#10;qIEjuLuyspolp545doijMXSBkxU8U4HtNRTLKs6LiQn0vGfaWMvxu8fGj2ELpWTnWjY5cNqI3ra6&#10;yf59+0kqE/LY03OjLNaDu8cv+Mtk9pwk70lz+Mzb6h+PQwACEIAABCAAAQhAAAIQgAAEIAABCEDA&#10;WQIIQDtLsr3aGfH0hr2795rdvt3w3xVPTusv0xSmvPvQ/HfTHcsI7Bk7NJ4NZW5++ra/vbs9Nauk&#10;pWayz/7OTm7E2MHNlydH3fNZ8oZ1/30skX3Ib+rzG9Z9s/e9GQ2Ra0EkI2Ii2zn+zAieqaABGwvF&#10;z123YcMPe59MsKdaQhSbjaTVo+R0ylm2wOTB1pJ7e46ZNo19dNcJrhAOCEAAAhCAAAQgAAEIQAAC&#10;EIAABCAAAQh0ZQEEoLvy2WHHJnPz91R6mt16x4xImvvaF5ufYZfZZq1/4t00h0LQIXe89vx4Cv5q&#10;Svavf3Xx3UljEifd9cxbm3edtVgSXVHB7R0YE0XpNuw6aiorr55N2799/RvPzPnnphaqyhipXY06&#10;UljoTB1pu7GOTlOpKslKT9u1+d3nFi96l01FYu2QutrspKKymC0zJqqP1XTYnv7+XBNZec3ze9hs&#10;GwUgAAEIQAACEIAABCAAAQhAAAIQgAAEINChAghAdyi3MzuThNwzfy67eLhm094jDkWgJSEz3k7+&#10;5t9PTmtc2lyZvWfTG8/NuX3MpMVr0xrDmyV5zfM2tzwPXeXZ5A+eW3z3JMpZPX7SpDvmPPq3V9/d&#10;vOdsoUMjdMSrJC+7WTVhM3Wkt8K0TRRev2VM4qgxk6Ym3f3wo8+9sX5XalZb0mNUFmBtsyOnAnUg&#10;AAEIQAACEIAABCAAAQhAAAIQgAAEuqAAAtBd8KQIHlLvWD6zcm6xowFPiWfU+Lmvfbb3yP7vNvz7&#10;+fm3xPtxWZ4rUz94dOHaszr2Z0//UKEDqjnxwf1Jc5av5SKwMr/+MTGT7pn/xPOr1n239725Qhtp&#10;pZxExmXrSMstaK2xOi33aGSIWSYQATO1d4R5Pzwz6ZZH3+LD68qomIEjpt03/5kVa7/54RtucbqD&#10;h2eQtdQbDjaGahCAAAQgAAEIQAACEIAABCAAAQhAAAIQ6EwBBKA7U79D++bDsi0d7iEx42c89sra&#10;5L17NzzN7aqX/cmP7FZ4jMxTwYV9rewfSPeeeG9M0n1z5qw7Qak8Tnzy3NpzGsY9fv7q7w6kHkj+&#10;csOGt595bN6MsQNDPM13L3Rw4iF9uIC7Jo/b89D6obuUxaW/CPHxsl6g5Zm2Oqo6xmINd+H2N1/Y&#10;Q+OIuv35DbuPHNn9DeXCfu1vj92TFB8V6GU70UbLnfn7cWmiD2Rd4j4AsDwqi7kMHUxUuD2pth0U&#10;RzUIQAACEIAABCAAAQhAAAIQgAAEIAABCLRJAAHoNvF1cuWrmWncCEL9G7cHDIkay96hYZqFm7Mu&#10;8mUbj8oT65+eM+eWu9eeM5+ExDNm9oJ7uEayrnBpOGKGzGT/JyXlWPOwb1bmEU3JubP+Slolnfn7&#10;ZjZZdMzi5x8bFSIzz19ccsWePB4tsfrFjB3IPrZrd0pLEWjNkb1ctmnZ5KGN64iFz5Txi4rm+tbW&#10;WQ5Bk3X2iNl9JUf2pLB33PPkP2bEKM2L63Kz0luag+37PaPjuaFbz6xSeWDXLvbRsbG9bTeFEhCA&#10;AAQgAAEIQAACEIAABCAAAQhAAAIQ6FwBBKA7178Nvevytq9dz67Kdb9nUiK3RpkON08uFJ2WctI8&#10;QluTtn2DeWZhT39Z8dmzhVnbdjTbwrAwi4sWy2KiuDW2shGTZrPt7/n40xM1ZgPWHNm+/jTdM/nm&#10;8WxJjfmjTUVrTnyxjovWtvWIGnd7PNvG7lee+47bGdHioBwgb29iTUIevnlw42PCZ8owrp7cTov7&#10;TvLpR4xH3s5NlrsotryiPG/np5taohAiEDluBjt4zaYPN2VZLIKuOfHpx3vYc5I0YywWQAvBRBkI&#10;QAACEIAABCAAAQhAAAIQgAAEIACBThVAALpT+QV0rqktrlRVmt/yzu7f9Or9d73K5ZqIX3z3iMb4&#10;M+M5YtxU9s49K5Z8kJqnofClTlNyevurDy9Zr+ITKBuPkJvnTKN78r5csujDtLzGgGll9q53n3yT&#10;jRYPfvJmbrkxG4F+4IWxlEMje/2iJz5Iu8qlotBp8lI/WPS39RQGjlq8YJqS7oqKT2IfObv61Yau&#10;6RdNSdb+tY/ePn99toCpCigScvuT8yPZdlNeuWvO8vW70rNKOJyS7BO71j03v6GjqLmvzI1pWoIt&#10;fKZMzKiZbAQ674PnVmw/q+IGVJOX9smjc1akyNzN/Pxih3Cx6k3vvrH9bElDeg7N1RObVsy565WU&#10;tm25GHLPs4+xaThOvjtn4Qcp2dxnCQ3ncREr6T522eLJjYveBaihCAQgAAEIQAACEIAABCAAAQhA&#10;AAIQgAAEOklAFBQa0Zaun3n5LQeqv/XiMw7UMlbJz6EgXI8/TrybOH+9jVnKYu57+70lY/1M813k&#10;bV9y76spFitw3eMf+3BBxbwl65m5a488ya0ipkNz4r0589dZS46hnPzauremcRHWhqKn1y5a9IHF&#10;Cmh6KOr2t1YtnxzCD8Bq13S/csST79xd/NAzNJ25Hx55MpErnP5u4sN0x9jnf1g1I9Ces1l5Yu1T&#10;iz5IbyHG6x4z9433nhxjsTxY+Eytl6RpPjN4+6MrUsa+kLzqdr7xltqUxdzxwpMxPz76RgqT+Px3&#10;H87gFEu2P5HEfmAwb+2RJxr5Gyd94r3E+essH6o8QvH9tWebr6RWTn5mzWv39DX/NMEeP5SFAAQg&#10;AAEIQAACEIAABCAAAQhAAAIQgECHCWAFdIdRO7EjmV//mMl3PbNqc/KGv5lHn6mTkBmrdm54bd7k&#10;mEAuRqmMmjzvtQ07184f2HzJrCz+iW+SP3l+7qSYKCU/PGp58twX1iYnm0Wf2QcGzl+785tVT0wb&#10;Ecm34xk1atqTq5O/eaEx+sx3/e3a541dU5mBfGv/nTt4BL8+ek+6eSYQB1Q84+d/coCG/f/s3Ql8&#10;VNXdP+CbhAQIWxRBCyLghlVEUagtoBbUgrZKbV2rYhX3trhUsbZo/1Val1oXWtcKviJWRatFWwUX&#10;qBZoFSyKSAWXgCylIBpAAiQk+Z+ZSULCZhKyzfDc9768k5lzzz3nOfN+8vHL4XfPP6F3t9LBhE3B&#10;bbsdMej8G8Y898pjW6TPseFXeabxlvdcMeiIrvF5ZrU9tHSae1euah3v87Hn7ihvGWW179b7hCti&#10;i/KLQb17xPdHz5w2O68GM4z79rrssUrgm5ZG+lxDU5cRIECAAAECBAgQIECAAAECBAjUu8CO7oCu&#10;9wHHbrhz7IBuEFo3JUCAAAECBAgQIECAAAECBAgQIECAQK0J2AFda5Q6IkCAAAECBAgQIECAAAEC&#10;BAgQIECAAIGKAgJo3wcCBAgQIECAAAECBAgQIECAAAECBAgQqBMBAXSdsOqUAAECBAgQIECAAAEC&#10;BAgQIECAAAECBATQvgMECBAgQIAAAQIECBAgQIAAAQIECBAgUCcCAug6YdUpAQIECBAgQIAAAQIE&#10;CBAgQIAAAQIECAigfQcIECBAgAABAgQIECBAgAABAgQIECBAoE4EBNB1wqpTAgQIECBAgAABAgQI&#10;ECBAgAABAgQIEBBA+w4QIECAAAECBAgQIECAAAECBAgQIECAQJ0ICKDrhFWnBAgQIECAAAECBAgQ&#10;IECAAAECBAgQICCA9h0gQIAAAQIECBAgQIAAAQIECBAgQIAAgToREEDXCatOCRAgQIAAAQIECBAg&#10;QIAAAQIECBAgQEAA7TtAgAABAgQIECBAgAABAgQIECBAgAABAnUiIICuE1adEiBAgAABAgQIECBA&#10;gAABAgQIECBAgIAA2neAAAECBAgQIECAAAECBAgQIECAAAECBOpEQABdJ6w6JUCAAAECBAgQIECA&#10;AAECBAgQIECAAAEBtO8AAQIECBAgQIAAAQIECBAgQIAAAQIECNSJgAC6Tlh1SoAAAQIECBAgQIAA&#10;AQIECBAgQIAAAQICaN8BAgQIECBAgAABAgQIECBAgAABAgQIEKgTAQF0nbDqlAABAgQIECBAgAAB&#10;AgQIECBAgAABAgQE0L4DBAgQIECAAAECBAgQIECAAAECBAgQIFAnAgLoOmHVKQECBAgQIECAAAEC&#10;BAgQIECAAAECBAgIoH0HCBAgQIAAAQIECBAgQIAAAQIECBAgQKBOBATQdcKqUwIECBAgQIAAAQIE&#10;CBAgQIAAAQIECBAQQPsOECBAgAABAgQIECBAgAABAgQIECBAgECdCAig64RVpwQIECBAgAABAgQI&#10;ECBAgAABAgQIECAggPYdIECAAAECBAgQIECAAAECBAgQIECAAIE6ERBA1wmrTgkQIECAAAECBAgQ&#10;IECAAAECBAgQIEBAAO07QIAAAQIECBAgQIAAAQIECBAgQIAAAQJ1IiCArhNWnRIgQIAAAQIECBAg&#10;QIAAAQIECBAgQIBA2u4dO9eKQkmzlgX7faNg368VfWW/opzdSzKzQ7dphfkZef/L+O8HWblvZb0/&#10;NW39F7Vyr2WLF9RKPzohQIAAAQIECBAgQIAAAQIECBAgQIAAgboTqIUAumiXDvnfPG9Dj2+VNGm+&#10;nYGmbVzX9L0p2VPGZKz8ZAfnI4DeQUCXEyBAgAABAgQIECBAgAABAgQIECBAoB4EdiyATm+ydsAF&#10;644cUpLWpIpjTSvZ2Hz649mTH0wr3FDFS7ZsJoCuMZ0LCRAgQIAAAQIECBAgQIAAAQIECBAgUG8C&#10;NQ+gi1u0XX3a7YWdD6rBWDOXz2396DXpa1bU4NpwiQC6Zm6uIkCAAAECBAgQIECAAAECBAgQIECA&#10;QH0K1PAhhCF9XjXknsJOB0XFUQ3Owt0OzDtvdHGbPepzqu5FgAABAgQIECBAgAABAgQIECBAgAAB&#10;AvUpUJMAuiSzadj7vLHt3jWInssvKWq9x6of3LX9stH1CeFeBAgQIECAAAECBAgQIECAAAECBAgQ&#10;IFC7AjUpwfHFMVeu+9qZtTKO5m8/2/LFm6vbVcqX4Pj888+ra6I9AQIECBAgQIAAAQIECBAgQIAA&#10;AQJJJ7DLLrsk3ZirNeBq74De2H6f9YedGpVEtXKuO+Tkjbt/tVoj1pgAAQIECBAgQIAAAQIECBAg&#10;QIAAAQIEkkKg2jugV5/06w0HHFeLc2ua+3rrp66uVocpvwO6WhoaEyBAgAABAgQIECBAgAABAgQI&#10;ECBAoHEKVG8HdHGzNgVdj4qKolo8N+x1VHGrdo1Tx6gIECBAgAABAgQIECBAgAABAgQIECBAoMYC&#10;1QugC/Y5siSt6XbS5680jXrvGmWHAh3bCKnP3y+a+p2oZUalBgVdj6zxBFxIgAABAgQIECBAgAAB&#10;AgQIECBAgAABAo1ToHoBdGH7Q7ZT+vnEvaLp340mDIomD456hz3NletEt8yKHjwyGtk7+mxD9EVB&#10;pU8LOx7aOHWMigABAgQIECBAgAABAgQIECBAgAABAgRqLFC9AHrjHvtHxdFWz12bRLd+PWoatjZH&#10;0V4toz9/K7r0oE0tD9o1mnh89J0u0YaiaPi0+PbnCv1szOlc4wm4kAABAgQIECBAgAABAgQIECBA&#10;gAABAgQap0D1AuiSpm22FUDf+LUop+mmOTZJj64/PPq/AdGuWdEP94/+eny0d+vYpw++E73/2eYR&#10;dnHT3RunjlERIECAAAECBAgQIECAAAECBAgQIECAQI0FqhlAR822Wtz5m1+JvrfvVsbwrb2iOT+I&#10;ftOndGf0x6ujO97dSnnokvRmNZ6ACwkQIECAAAECBAgQIECAAAECBAgQIECgcQpUL4BOW79hyxrQ&#10;TUuiWyo8RDAU2djWcd1r0YYNm9eGDh2mFa9vnDpGRYAAAQIECBAgQIAAAQIECBAgQIAAAQI1Fqhe&#10;AJ2e//mWO6Cv+Xqs6HM4VhdGl74cHTA6euQ/WxnPE/Oifyzeyvbn0GHGZ8tqPAEXEiBAgAABAgQI&#10;ECBAgAABAgQIECBAgEDjFKheAJ3x6Qeb1YA+aJfoou6xqb33WXT809GE+dGGwui6ybEkOuTR5Ufe&#10;huhXU7f+9MLQYfoXIZl2ECBAgAABAgQIECBAgAABAgQIECBAgEBKCVQvgM5c9vZmAfTNx0TheYNh&#10;d/N3nohyP90UMU94PzrhieidFTGs/I3RFa9Eq/K3GUBnLX4rpVBNhgABAgQIECBAgAABAgQIECBA&#10;gAABAgSiKG33jp2r7lDcdJfPvvd8SWZW4pImaSWPfz/tqbnR+Lnb7GPvXaMVa6M1ofTzto+2T307&#10;fV08q67asWzxgqo11IoAAQIECBAgQIAAAQIECBAgQIAAAQIEGkygejug0zd83vSTKeWboDcWpZ06&#10;Pho/Z5tbm0PLjz+N1qzbXoOsT6ZWK31uMCo3JkCAAAECBAgQIECAAAECBAgQIECAAIHqCFQvgA49&#10;N5/z6JbPIdyRd1rMHl2dAWtLgAABAgQIECBAgAABAgQIECBAgAABAskhUO0Ausmq+c0/GL9ZJega&#10;/9jsw+eafPZeclAZJQECBAgQIECAAAECBAgQIECAAAECBAhUR6DaAXTovMWsUU1WfrAju54T14ZO&#10;Ws76XXVGqy0BAgQIECBAgAABAgQIECBAgAABAgQIJI1ATQLotKKCNtOuyPhiUVQS1fhMz1/e+p/X&#10;pG0M9aEdBAgQIECAAAECBAgQIECAAAECBAgQIJCCAjUJoANDeGxgzmuXpBesrtk+6CarPthlytCM&#10;tUtTUNSUCBAgQIAAAQIECBAgQIAAAQIECBAgQCAuUMMAOpFBp+ctq0EA3fyDx3OmnJe+7n+WgAAB&#10;AgQIECBAgAABAgQIECBAgAABAgRSWKDmAXRASSsuqHoJjrSNhU0Xv7Tra6e3fO/OUMQjhU1NjQAB&#10;AgQIECBAgAABAgQIECBAgAABAgRiGfLuHTvXGCLviPsL2x4W66WkMGvZlMyVszbu0n1j6/2Km7Uv&#10;adIi9v7GtenrlzdZ/UHmyhlZn05LX7+qxveqeOGyxQtqpR+dECBAgAABAgQIECBAgAABAgQIECBA&#10;gEDdCexQAL1+zxPy9z6v6fLXmi98qj5Lagig6+4LoWcCBAgQIECAAAECBAgQIECAAAECBAjUlsAO&#10;BdC1NYjq9iOArq6Y9gQIECBAgAABAgQIECBAgAABAgQIEKh/gR2qAV3/w3VHAgQIECBAgAABAgQI&#10;ECBAgAABAgQIEEgWAQF0sqyUcRIgQIAAAQIECBAgQIAAAQIECBAgQCDJBATQSbZghkuAAAECBAgQ&#10;IECAAAECBAgQIECAAIFkERBAJ8tKGScBAgQIECBAgAABAgQIECBAgAABAgSSTEAAnWQLZrgECBAg&#10;QIAAAQIECBAgQIAAAQIECBBIFgEBdLKslHESIECAAAECBAgQIECAAAECBAgQIEAgyQQE0Em2YIZL&#10;gAABAgQIECBAgAABAgQIECBAgACBZBEQQCfLShknAQIECBAgQIAAAQIECBAgQIAAAQIEkkxAAJ1k&#10;C2a4BAgQIECAAAECBAgQIECAAAECBAgQSBYBAXSyrJRxEiBAgAABAgQIECBAgAABAgQIECBAIMkE&#10;BNBJtmCGS4AAAQIECBAgQIAAAQIECBAgQIAAgWQREEAny0oZJwECBAgQIECAAAECBAgQIECAAAEC&#10;BJJMQACdZAtmuAQIECBAgAABAgQIECBAgAABAgQIEEgWAQF0sqyUcRIgQIAAAQIECBAgQIAAAQIE&#10;CBAgQCDJBATQjXTBVj53ea/4cflzKzcb4nY+aqSTMSwCBAgQIECAAAECBAgQIECAAAECBHZKAQH0&#10;TrnsJk2AAAECBAgQIECAAAECBAgQIECAAIG6FxBA172xOxAgQIAAAQIECBAgQIAAAQIECBAgQGCn&#10;FBBA75TLbtIECBAgQIAAAQIECBAgQIAAAQIECBCoewEBdN0b188dls8Yd8Olpx6bKBzdq/8pl44Y&#10;O2NlUeV7r5k3cdTw0jbHnjp81MR5ayo0WD6htOz0sAmzp991fqyr/qf+dlrFJvUzFXchQIAAAQIE&#10;CBAgQIAAAQIECBAgQCA1BATQKbGOSydcfsqld70wIzevdDprFsyYOOrSE88ZN688g146+abzzhox&#10;dnJpm7zcyWNHnPXtyycs3UJgwbibfjZudqyrNa26dm2VEkImQYAAAQIECBAgQIAAAQIECBAgQIBA&#10;/QsIoOvfvPbvOPvpW6flh247nD1qysxwvDFlzCU9ws8F8+8a/UpiB/OayfeMmLAgirL7Xv/09NBk&#10;+nN3n9YlivKn3fSL8ZtH0EtzWw0ZM+WNmTNfee63J3So/eHqkQABAgQIECBAgAABAgQIECBAgACB&#10;nUNAAJ0C67xy6YKC+DQ+nT37/aUhic5o1eOCMbEkeubM2wbGdzAvenHcpFibbj+6YnCXrPAiq0Pf&#10;s8/qHfvo3XET52+GMOjs03u0yoiinA5ts1PAxxQIECBAgAABAgQIECBAgAABAgQIEGgYAQF0w7jX&#10;6l3b9v5m33iHBbMfuvSko/oMvOq28a/nrqlQALpg0YLZ8RbzfntqaZXoXr1O+vWM+HtL3/lwZaXx&#10;HNhD3Y1aXSCdESBAgAABAgQIECBAgAABAgQIENhJBQTQqbDwbb89csyw3mXFmgtWvj7+tqtO7d8/&#10;VHwufQ7hmk+XbG+eGyt/mNO0dSqomAMBAgQIECBAgAABAgQIECBAgAABAg0sIIBu4AXY1u3bduia&#10;+GjG3PcT9TXKjyULEjuXo64d2pa+GWpuDLlvyhtTnnpo5PBTBnTrEs+i8+fFnkN4x4xweVZ2aTrd&#10;94ZJidIcFY+7Tyrrp5FiGBYBAgQIECBAgAABAgQIECBAgAABAkkpIIBurMu2W4du8aEVPH3NNQ/P&#10;XpoIoYsKlr5+201jEz90aL3ZRuWMVl0PHXTaz2577OkpM1+5bXDi8ienvR9Frfbtkeht2qY4u2Da&#10;LYlqHJdPWN5YEYyLAAECBAgQIECAAAECBAgQIECAAIFkFhBAN9bV63LMaX0SYyuYds/5J/WJZ8VH&#10;9DnpqvG5ibcPPnvQ/vEXRfPGnBT/9KjLx89dk/hwzdKlnyZeHdghtvm5S7/BB8d/fPquu16PVXxe&#10;8+640U/H3sgaOHhA+8aKYFwECBAgQIAAAQIECBAgQIAAAQIECCSzQNruHTsn3fiXLV6QdGOuyYCX&#10;Tr5p2PAJW51rdt/rn7h7cIfSXgvevve8YWPm5W95k65nP/TYFYdmxT5YOuHyM26atlmbLqfd/dDw&#10;vjnxC5dPuPyEm6aFF32unzRqsKocNVky1xAgQIAAAQIECBAgQIAAAQIECBAgUEEgo2XrRPqYTMfV&#10;V12RTMOt8VhbdT36+9/vuVvBus/yP12RF6+7kdV2/8OOPuvam2+66Ou7beo3Y4/e3//213fPWPO/&#10;VZ+ujDfMat/tsKPPuf7ukd/fJ6O0XasDjj/l6L1K8pb8d8nKtUVRTtfe3/nJb389tGebsn7Wzpv4&#10;2OuLwk+djj7n+AOyazxsFxIgQIAAAQIECBAgQIAAAQIECBAgQCAuYAd0EnwRSpJgjIZIgAABAo1C&#10;IK1RjMIgCBAgQIAAAQIECBAgQIBAqYAAulF/FUqjZwl0o14lgyNAgEBjEqiQQAujG9PCGAsBAgQI&#10;ECBAgAABAgR2UgEBdKNb+Epp87ajZ6F0o1s5AyJAgEBDCGwvZS77TBLdECvjngQIECBAgAABAgQI&#10;ECAQExBAN6LvwVb3O28WNMudG9GCGQoBAgQah8BW8+VNb8ZfyaAbx1oZBQECBAgQIECAAAECBHY6&#10;AQF0o1jyLaPn8qA59qJC6lxS8YdGMXaDIECAAIEGFkjbLF6ukDhvFkNLoht4qdyeAAECBAgQIECA&#10;AAECO5+AALrh17xixLxl7lyeOKsH3fBLZQQECBBonAJb7HEujaTLkmm7oRvnuhkVAQIECBAgQIAA&#10;AQIEdgYBAXQDr3LFWDnxuiT+fxK5c3k2vSmYVhW6gVfM7QkQINCQAluvtrHlgwc3Rc+xV4nPS1up&#10;yNGQC+jeBAgQIECAAAECBAgQ2OkEajeALtmz455HfK33rm13/coeuwfL/y7732crP/vgww9nv/tu&#10;LdafXLZ4QWos1GZ7nxM/lkbPZTufQx691fRZMejU+A6YBQECBGossFkYnVax8kZ56Fz6ZmkMLYOu&#10;sbYLCRAgQIAAAQIECBAgQKBmArUTQO+yyy6nfP/k4wd+a5+9997qOD5d+emLE1964smnFi9ZUrOB&#10;VrwqNQLo8r3PpRufy9Ln8sQ58aLsx5KKSXSsrQR6x79JeiBAgECSCyRC58QRXsZ/jP2ReD89kT5X&#10;2A29KaS2DzrJl97wCRAgQIAAAQIECBAgkCwCOx5Al1x4wdAfDjm7ZYuW5XMuKtr4RXF++DE7rXlm&#10;k8zy94uLS56d8Jfbbr9z/fr1OwKUAgH0ZrU14uFy/L34/ylOVOGIvxlelxXl2BQ6VyzWsSOSriVA&#10;gACB5BWouOW5UtAcT5zTwhHPoEsD6MSbpf8TL8chg07etTdyAgQIECBAgAABAgQIJI/ADgXQe3bs&#10;eMtvbjq4e/cw3xAuL1y36M3P/v3x2k+WRf8tF8hJz9mnWddDWx/UvfWB6fG9WGE39JU/HT773Tk1&#10;VkqZALo8R06EzLHEuWzXc3Fsx3Psx1gAXRZGJ1LqskodNfZzIQECBAikiEAiRy4t8RxPlxNxc3nu&#10;nB7PoRN7oktflLWJEcigU+SLYBoECBAgQIAAAQIECBBovAI1D6BD+vzIw3/cdZe2YXIhev7L/15Y&#10;ULBwOxPdI/rKt/c4JsTQoU1hYcFPh//sH1On1Qwm2QPoitufE9ucy9PnRNwcS5/j0XP8x9LXm8px&#10;lG2XDnoVn2FYM0xXESBAgECSCZSV3Sh7tGBZfedK0XNayKATMXQsgy6PpMv2QZfX5SjPr5MMwXAJ&#10;ECBAgAABAgQIECBAIEkEahhAV0yfX13x+l8/n1jF+R6e3fOsjt9LS8sIGfQFF19as33QSR1AVyz9&#10;HM+UY28k6mwk4uZE7hw/S4qLo+LST+MxdDxyTiTRm9LnUno1oav4HdSMAAECyS5Q8VGClSpsxBPn&#10;ePQcEuf0WPSciKFj70ex15v2QcdT6YobqJMdxfgJECBAgAABAgQIECBAoHEK1CyALhn3yMMHHXhQ&#10;mNJTSyb8Y830as1tn2Z7D+t8QcigP/t85Smnn/X5559X6/LQOOkD6EqVNDZtcE6EzkUhdE68SMTQ&#10;xaWRdHk96C0LQMueq/sV0p4AAQJJLVD+6MHShw2GyVRImeOJc1oIoDMSL+IfZaSXZtBl1TlKS3PE&#10;HMqKeCS1icETIECAAAECBAgQIECAQOMUqEkAfeEF51928cVhPhNXvPr8iqrufa44/2+0/trZe54a&#10;3nn5lVeGX/fz0iKUVRZKkQC6QvGN8i3PifS5qDiWPhfFd0DHY+iyDDpej2OrZaArZdAC6Sp/lzQk&#10;QIBAcgiUR84VfmWW719OPHKwrOBGLHSORc+xADr2IiM99lEIoMvD6LKq0Js2QcdTaAcBAgQIECBA&#10;gAABAgQIEKh9gWoH0LvssstfJ/w5u3mLUPf5ttxRRSVFYVAtilqd3PGEnMxWf17+1/9uWFaVYV64&#10;55DD2xwaWp57/tDqFuJI3gB6K9WfywpuxOLmWPRclj7HM+jpC9fNXVGw4oui8NpBgAABAgS+VCD8&#10;ugi/NJYXFi7asCHReNope4cMOh5AxyLp8py6/ImFsUY2QX+prAYECBAgQIAAAQIECBAgUCOBUCWy&#10;escp3z85pM/hmvDUwUT6HI7zupzer+0R4QGD32//nSp29+R/J2woXh8an/2DM8ufpVfFa5O9WWIL&#10;c+mzB8tfl9V9ju19Li5ZkV88euaqyR+vW7ZG+pzsC278BAgQqD+BsJG5VUbGPs2anbFHqye+nhlu&#10;XP4vaeIPG4j9ZWc4Nj0Ct/6G5k4ECBAgQIAAAQIECBAgsDMKVHcHdMkzTz3ZtUvXsP35pg9/lwDr&#10;kN7hxoOGJ16HwsXXzhv5WWGVyjr/sMOZIbYOTyM8asBx69fHwugqHkm6A3r7259je59LSjYWRxvD&#10;3ufiKKTP/11TtFebJsd2ydi7TUmTtJL486IcBAgQILDzCixcuPBLJ7+xJG3JhuYz81r+b13GHs2L&#10;n1i2Zsr3ujZJT2uSqMhRVogjlOaIF+JQCfpLRTUgQIAAAQIECBAgQIAAgR0SqF4AvWfHjs//5Zlw&#10;w3GLn5r82T8Sd/5Gq94Xdj2nfBTPL5307Kd/q8qgujXb79r9fxJaDrvyqn9MnVaVSxJtUiOALo7V&#10;cy573mAsd45tfE4E0NMWrgt7n0P6fPGhGU2bpIdD+lz1r4eWBAgQSFWBqgTQ4VdLcXHxho3FE/7X&#10;LmTQH61f/3/HdygNoOMxdLwedFkhjnjpjVgJ6UCmCkeqfm/MiwABAgQIECBAgAABAg0qUL0AeuBx&#10;x97ym1+HAd/w3m0LCz9JjPzA7G6JHDlxhGz65U9fq8qkMjOa3HPQLU3Tm937wAN/fGhMVS5JtEn2&#10;ALo4tlU8lj6HPdGJjc/hYYMbE9ufi0oKi6Mxb60KlTfOP7TZwe2bZGZmCqCr/t3QkgABAikskJub&#10;W5XZhQC6sLDw4y+ynl/aOpRxuvmYdpnpUZOMTZugE5WgE8Wgw19wCqCroqoNAQIECBAgQIAAAQIE&#10;CNRMoHoB9IUXnH/pRReECpIXzrlqw8aCxC2blzS/p+fNIUcOr99a9fYdH91f9aH85qu/2KtZh1de&#10;nTL8up8nNmBV5UjqALq0AHQ8gA6FOGMPHgyFS+Ibn0MAXRgLoEt++/rnoWTnrce0aNm8aUZGCAqq&#10;KlMVPW0IECBAIEkFqhhAh18wRUVF6wo23vNB2/BL57qjd8kMe58z0kIMHXsaYXwHdPizNIAur8Jh&#10;B3SSfi0MmwABAgQIECBAgAABAo1boHoPIWzTunWYTn7JuvL0Ofy4Lm3dS8uqtOV5S4o1hWvCm02b&#10;ZjVupdoeXeIBUOVnWRKdeDZUPJKONWie1UT6XNv0+iNAgEDqC4S/tgy/PkIFpzDV8BeYid8ssdIc&#10;iaffxn8FJX4HOQgQIECAAAECBAgQIECAQF0LVC+ALh9NUXFxxfNPi55dtmFZ+PTwNod+c5e+m326&#10;nR/renqNv//4Tuh4GBDPA+IRQemoQ+WNxj9+IyRAgACBRigQMujyXyKJXy6x9Dn2uyYePW8jexZJ&#10;N8KlNCQCBAgQIECAAAECBAgku0D1Is5Vq1eHCWenNc9IT68YK29M2/jbefcVFW8Mn57f+cyerQ+u&#10;+GnLtBbh3GoM3SqzVbhkw4bSah7Jrrmd8cf+q35b/2WfSJ0T0UB8n1riiNXlVHwjhb8TpkaAAIF6&#10;ESjdAZ34a87EWZZBV/q9JH6ul+VwEwIECBAgQIAAAQIECOxsAtULoN9/f14oExGM9miye1FJccUz&#10;d92i2z+8L3yUkd5k+H6XndbxxPA6NGhS0mRk92tDkeghe57aJqNVxUtCir1H03ahww8++qjqBaCT&#10;eoXK/+u+dNdz6X60snIcZf9KOqnnaPAECBAg0KgEEo+9Tfw1Z8VjW/ugG9XgDYYAAQIECBAgQIAA&#10;AQIEkl2gegF0bu6CxIQPaLVv5SIcsf3N/1w58+4FD4RHH4Xik6d2HPz7Q0Ye377/L746bI+me4RH&#10;FJ7YYeADPX97xC49yy/cv/m+TaImobeQaye7446Pf1NJ6B3vSw8ECBAgQKBMoPz3y5YZdPwdQbTv&#10;CgECBAgQIECAAAECBAjUoUD1AuglS5Z88smiMJxvtu+z1UFNWvL6L+f+bk1R7NGCIXe+sOs53Vsf&#10;WN4ybI7eNTOn/Mc+7Q8Przds2DBj5lt1OMVG1nXpLrQK/8Vf+iSoCsWgG9mQDYcAAQIEkligwr+5&#10;2VTuafPd0Ek8P0MnQIAAAQIECBAgQIAAgUYtUL0AOvyX64uTXgoT2rt5531adCko3rjZGT6amffO&#10;RTOveXXF64mS0BWPEEz/Y8UbiUtaZ7Tq37Zv+PTVV6esX7+uUSPVw+AS/zK6rDpnPdzQLQgQIEBg&#10;JxFI1H1OHOo87ySLbpoECBAgQIAAAQIECBBoPALVC6BDpebx458Oe5bDBC7ZZ8i2prFq45rb/nPv&#10;2TN+/MfcR+esnruheH0431r19pVv3/Bp4eeJq87telqi/sYjj47bSQpAb5XLv3xuPP/PYCQECBBI&#10;YYHSf21T9vjBFJ6pqREgQIAAAQIECBAgQIBAoxKobgAdrVq9ama8YsaumbsUbfsIDT7bkPf0or/9&#10;9O0bT5r6w3D+/J1bFq39b+KKo9t9/ZttY0U8Xnhh4kcff9yoROpzMJs/k7A+7+1eBAgQIECAAAEC&#10;BAgQIECAAAECBAgQqGOBagfQaVFa9+4HhVHNWDWrqKS4Bmf3nG6X7fPD0MOKFSt+d+fdO/P258Ti&#10;VtwE7R9H1/EXXvcECBDYGQW2+svFb5yd8atgzgQIECBAgAABAgQIEKh3gWoH0Acf3L1NmzZhnO98&#10;PrcG6fNxXznyN92vy05rHup4/OL6/xf2U9f7lBvpDQUBjXRhDIsAAQJJLrCp/rPfNEm+lIZPgAAB&#10;AgQIECBAgACBZBSodgB9xBFfS8zznytnNs9semS7r1223zk3HXzNQa332/78O2XvEZpdve+lofRz&#10;SJ9/cvlV/541y/bnLdHkA8n4/0jGTIAAAQIECBAgQIAAAQIECBAgQIDAlgLVDaBLDu/ZM/SSX7Ju&#10;5EHXPv+NR3751au+95Vvf2OXw+8+9KbfH3bjoA5H79F8t4q32aV56xBSh+j54V53hWbho1B5Q/rc&#10;MN/FtXNGX3rWza/n1dLdl0/6xWmnnTZ6Ti1196XdzHko3G7EpBVf2nCnblA/Snmv33zWpaPnrN2p&#10;qU2eQNII+IvNpFkqAyVAgAABAgQIECBAgEAKClQvgG7WrPlhPQ8NDKGGxldb7p/wCNuZwxFehHfC&#10;Budxvf/w3JEPP/6NP4QzvHiq94MhpE5Ez8VFxU88+dQZPxhi73NDfJUK54wfNWnXM4b2zWmIu7tn&#10;Sgnk9B16xq6TRo2fU5hS0zIZAgQIECBAgAABAgQIECBAgACBWhaoXgDdu9fh6RmxS0Li/O9Zbz/w&#10;x9EXXfKjfkcNOOE73739d3d+8smixOhCPN0uc7dwhheJd8Ku5xA9n3n2kNvvuHPV6tUqb9TyMlal&#10;uw+eGPVi4YnnnNg+oyqtG2Ob7heMHz9+5MB2jXFsjWdM9aSU0T58lwpfHPXEB41n6kZCgAABAgQI&#10;ECBAgAABAgQIECDQ6ATSdu/YueqDOuO0U/bcc8/JU/7+0Ucfr169uiRK/LPetCj+Ii1K23vvrvvu&#10;s89enfdq07p1eCdkzWtWr54x862PP86NNw4ta+FYtnhBLfRSv13EgOIEsTN2RMUlUVE4i0s2Fkcb&#10;i0sKw1kUFRSVhHPU9LzQ/J7v7NqkSZNaGmbe5JEX3f/5OXf+7sSOtdRjFIUSHD8e/cHAG8YP7V5r&#10;feooiQSWPP/TKx/d5ZIHRwzISaJRGyqBZBbIzc2t+vA3btx4+3uxhwYP+0ZOVpO0rIwoMz0tMyOt&#10;SXo4o4z0tPS0KCP85o6d4Y/4b+jwuuo30JIAAQIECBAgQIAAAQIECFRBoHoBdCJojh/b+U/ULYtN&#10;1vJ/zwqgq7CylZssef7KEBVe+uAN/StEhWtyJ//p0SemzclbH0WZLdrvf8T3zj5nwD4tNl1ZtDb3&#10;9Ucfffwfc/JCoYXMnIOOPKNSg60E0Gs/mvzouCf+8V7igu5HnnnOOUd1bVFxz3VR3pyXnnjm2Xif&#10;mS069hg45PwzelbY1Lx2ydTnx/150uwla8PnlXsI1Y1vfGn/ofdU2AS9ZsnUZ0Y/8fq85Wu21tvs&#10;0aeNnDRwxPgzMp4ZNeb5OYvWFibueMEZPdtW8PmSaW6BvWLSiB+Nnv+tG8ZfUCF43/LNFbOeGDM2&#10;MZGoWU7XgwacsWmmW83ut+X5zBvzl8c62WKN4iADr7uv+xsjR01eErXodMTQnw3LmVBNpWp/mTZd&#10;kDflxovuC3+tcWct/rXGDgzHpQRSX2CzALq4uDg9ffN/yVT+pgA69b8QZkiAAAECBAgQIECAAIFk&#10;EKheCY547ly6TWrbsytvU5XGyYCU/GOcP+WZJdH+R3SvkD6HBxIOv/b+13NbHDRg4PEDB36t49r5&#10;k++/7srR75UV9S1aPulXF1173+R5RV37hQbHdG/xUWhw0Y0vLd+Wx/IXR1x03f2T5xd27Ttw4PED&#10;ureYN/m+ay+6edLyorIrYn3+6MaHy/r8Wvvlbz1z8xUjJi0rbbB29ugrrxz1zFvLc3qEUQ3onhnr&#10;4cqHt/Gsu2WTbvzRlaP+Nm9tTvcBxw8c0CMn1tuPLho9u9Kj8fLeHH3lr/6c27rngOMH9GxfsCS0&#10;GT56TsjcE0f1p1mlr8OySSOuuPmZ99Z2/VqgGDjgoBaLEzOtzhMUSz0/ytz/qFgn/faJPn8vtkaP&#10;Vqp6MWfsb373j2ZHDDz+iI4tunbdsj5J1ZSqNKktGuV8tWfXaMkzU+bX7HJXESCwIwLh3yH96U9/&#10;WrJkScVOwo/hzfDRjvTsWgIECBAgQIAAAQIECBAgUIsC1Q2ga/HWuqo3gSVz3lwbZXbtWCGdzJv2&#10;xKSVmf1+/Ic7r71k6HlDh14+8uFbzujYLJo1s/Sxckv+cvPo9ws7fnvkg6NHDgsNLr7uzvtuPeOA&#10;aM5Do7aeoi565uaH5xd2PHHkgw+PvHzo0PMuue7OB289ff9o9uhRZZn1kr/F+sz51nUPPhjv8/Jb&#10;HxwxMKdw/uiHJucFjPVvjL51Ul7m/ufc+Vh8VJdcN+rOoQdk5r30u2fe39Jq+aTfhxw5p9+V9zz8&#10;u+suOW/oJdeGy87ZPzNv0q2jpsa6Kz3eeOmNI0Y8+OAvhyWGdF3/FtGaSc8HkPhR7WlWbdHmvDg2&#10;WJzx6wdviFHExvbglf0ym+X9e9Y24/vNO17/xhPj5he2HXjDfXded3Gsk2E3PhzrJMqbOHVOhcZL&#10;lu/10wdvDrMbNvLGLTciV1WpatPaotUe3bq3ita+OadSAFbDvlxGgEC1BUI5p2efffaDD0r/Viq8&#10;CD/Gajw5CBAgQIAAAQIECBAgQIBAoxEQQDeapai7gazJnRe2GHfZs32FWxTEdiUXLl+Rt+m9Tt+7&#10;c+yDfzi3Z2bsrfmTX1gStTrx0rP331SSo0XX750yIDOa//zrW8kb57/2fCgCceLF51S64LtnxC54&#10;cWr8gvmTJyyJMvsNPbtneVGOFj2+f0aPzJzlS3ILQ445eWph1PH0SzfFqBntB/5gUE6rFos/2SK3&#10;XTT1+RC59DhjyDdyNk2h44mXnt4xKpw18Z8V2vccckaP8km06Nm3X2i/dm0igK72NKu6SkVhI3ne&#10;8uWb9mK3+Mawx0b/4bpvVVyE7Xa2IHd+i8z9Tzqxe4WaKC327dY1LFv5jvJ4B0d87bAKTSr3WXWl&#10;qk5ss3bt24ea4svm5a6p4fUuI0CgxgKtW7c+9dRT99hjjxdffHFW/Agvwo/hzfBRjbt1IQECBAgQ&#10;IECAAAECBAgQqF0BAXTtejbK3tbH09auHStmn+17Hbl/iIbHXXnW0B/fePcTk97KjZVtLj9W5M6L&#10;RYrzJo8dPfrhCue03Kzw8MH5uZWKXMSuWp77n9h786ZUbj92am6zsoByZbzPfbp1C+9sOnIGjHjs&#10;wVHnhNg796OwsTez+z6Vn5J4wDkPbi23LVy8OGTM+x9esapIrNOOPY8M05y/ZFMA3aJT+23ms9We&#10;ZlXXt9s3BuZEayffet5ZF1178wPPTP5gyWap8Zd3dMAZf3jwsZHHty9cu3b5gjmzpk164oGbr/zZ&#10;2C2qXXTt2jX+VwZbO6qu9OXj2XqLnI57hQ/Wri0vaVLTjlxHgEANBJo1a3byySfvu+++/4gf4UX4&#10;MbxZg65cQoAAAQIECBAgQIAAAQIE6khAAF1HsI2+23YDR9513YkH5URrls+Z9szoW6+96Kyzzrvh&#10;0VkrK4x8zfzJL06aVPGcMj8WM39Run94i0munT+lcvsXJ8+PBdnxgLI43nyvjjnbsontGu5aaZ/2&#10;thU/z9tGLYtmLTbrv2Pbbd6wtPtqT/PLFzfzoKF33jy0X6cWUV7urFefuP8XV5515llX3j1py+R+&#10;O33lzXp0xNCwKuf9ePiNN989+pnX50cd99wiTM/MqviMx8rdVV3py6ekBQECjVIgIyNj0KBBh8aP&#10;448/PvzYKIdpUAQIECBAgAABAgQIECCw8woIoHfetY/a9Tznlw8+9vhjd/562NCT++0fivm+//zN&#10;Ix6dX17hoe9PHxu/tePXA7dRSKLfT8du9YKRA0P56cR37ZMledsizwg7eXNjG5urcOySs40hrF+7&#10;zf631W21p1mF8UVRi30GDvvdw4899uCtv7zkjGN6dmxWuGTa6BGVylNvr5/C90YPv/n5+Vndvnfp&#10;Dbfe8/DDAfaxh+/8yYDK+8O/ZCS1qVSlSWtEgEADCKSnpx8VP9LSwrN/HQQIECBAgAABAgQIECBA&#10;oHEJCKAb13rUyWhaxcPa3AplKaK8qXf/+KIho94IG5MzMjvu12/gmcNGjr7nkh5RtHJe7mdRtGvH&#10;WF2HN9/4d+XSCoVvjjpryEVX/nmLOhBR+/gFb7wxu2Ihj9hzBUedddZFP30mdkHbrt1aRdFHixdX&#10;LmE8/5FQp2LE8wuirvt0D/WNczcr95w3+cazzvvxA29sVvQjc8/YVun5b83ZLG5eMusfsdIclcqN&#10;bBu12tOs0NXatRWnWvjhvAoo85/56Y/P++kzscrXmTldDxrwvfAIx4dHntgqlKeet3hTH5UrV6zP&#10;nVf6ILFYi3n/nJQXampffsMZ/bt3bdeiReKf1P93cW51viK1o7S9O+Yt+SR83D4nrKyDAAECBAgQ&#10;IECAAAECBAgQIECAwBYCAuid4EvRbM8994iiBRX3FueEwsF566c+/1KFxwkWfb788xCYxsPEjO5H&#10;Hp8TFU4dPW7W2vK8eO2csQ9PLVwfHdZj/y3Vuh89KHbBw2NnbXoe3do540ZPLSyMenaPX7D/gBPC&#10;EwInjXp4zqY0edmksS+tLczo1q1T1OLwAf1iZalHTQqPTCw91s55+ok5hQUdv9pt89ITnfqduF8U&#10;zX5i7D/zNg1myfP3PRmec9hz0Deq9qy/6k8zdq/y2Lp8Gmtz//zXqRVMunbs+vnaRc8//1aF2Dx/&#10;+echze/UfpdYu7K8flaFLiY8X7GLeG9rl6+s0MOaWaPvm1Q54P+yb2+tKG3vJosXfxRFe+y5p5Kz&#10;X7YUPidAgAABAgQIECBAgAABAgQI7JwCGS1b5yTdzK++6oqkG/OWAy6JothZEhVXOItKonC+sSi2&#10;8fjb+zcP/7C6NmbaOmPlC5P/s/IrXz/hq21K+2vdec/Vr7/25huT/jL9wxX/nf/Om5Mevf+JN1dk&#10;7H/u1UO+Ggt72+5/WLP/TH7zjddeeOmdJZ/lzgkN7nty1prM9sdfPeyY9uFRhCEe/WjyC7M+2/fo&#10;Uw+Lxb1tDzys6ZzJb7z52osvvLN4Ze5/3pw09p4n387PbDfw6mHHJS5o3e2w1u+9/M83pryQuOnr&#10;z/z+4VeWRe0HXjHsuK9kRVl7dt9v9Wt/f/Ofr1Tuocd51/2ge4v0aPm/n3rto7aHfXvAvrEBttj3&#10;oNb/mfLPmVMnvvCv+cuWzp/50qN3Pjx1RXHOEZddfUYir/7frKde/6htzxMG7Fchvq78ZhWmucUK&#10;pLdvue7lyf+Z/89J0z9cvmT+tL/e/8c/zelyxIFLlizfJ4GRsWfXlu+8/MbM11944d0lK8MjBF//&#10;6/0PPT+/IGfgsEuP3j1m0b5VfqyLf70w/eMVSz6Y/tf77v/Tf/aOdfG/Us9dmq6e/NpHH72RaPDO&#10;m2F297+Qu3vXr+TlrUnf9+hjYgaVQUrHWW2lKJrz0Gk/vuWpd1oeXQa1fNIvzvv5A0+t7nbqYbvH&#10;u10xacR5P7//qdVfTax1+bFo6pgX50QDzjinR9va+KLqgwCBLxHIy8urulFxcfH0FbG/HTqiU7OM&#10;9LSM9CgjLfyZlp4Wzij8GSp2hBfhz/jLKFa/I7yu+g20JECAAAECBAgQIECAAAECVRColXyzCvfR&#10;pEEF9u//vY7R8n/MqrDfuVn3obffeskx3XdZPSf2pMFX56zd68ihI+4ceXxZwNis44m/fPDWSwd0&#10;a7bkjXiDvHY9v3ftnX84r/sWz8FLzC2z40kjH7z5kgH7t1jyZngU4eQ5q9v3/P51d44auumCjPYD&#10;f3nPDWf323Nt/KZvLsnp8b3r7vrD0B6lXbboMfTOO4edWN7D2m4DLr31wesGtt/qU7X2GHjDPWEK&#10;3VrkxXqb/N7aPQ//3nX3PPjTo6q2/Tkx6mpPM3bR/mfeGWS6N1s+69VJk2d/3vXkGx68cmCl6szh&#10;GY+jrvve4XtmLpgae4rjm7ktDvresN/dWT7TaL9z7gxWB7VY/tbkSa/M+nyf799wz08Hho3qZUd4&#10;jOFt132vZ6esWIMXJ7+xvP2Jl9/54M0/HRT2fS+Yl1u5NMr2vly1orSNGyyf8+/lUcfv9d/KjvgG&#10;/b67OQECBAgQIECAAAECBAgQIECAQGMRSNu9Y+fGMpYqj2PZ4gVVbttYGobNzmHDc9mu55LExufY&#10;fufiko3F0cbiksJwFkUFRSXhHDU9LzS/5zu7NmnSpJYmkDd55EX3f37Onb87sVpPsaulu+smJQWW&#10;PP/TKx/d5ZIHRwzIScn5mRSBxieQm1uNOvAbN268/b3YP3sZ1icnKyMtKyPKTE/LzEhrkh7OKL4V&#10;OuyJtgO68S2zEREgQIAAAQIECBAgQCC1BOyATq313OZscgacfmLOomcmbvaQwJ1k9qZZBwKFsyc+&#10;syjnxNOlz3WAq0sCBAgQIECAAAECBAgQIECAQKoICKAbfiVjpTcTxTfjR13V39zve8O+lTnpycnL&#10;G37GRpACAssnPzkp81vDvhdKgjgIECBAgAABAgQIECBAgAABAgQIbENAAN0ovhp1nj7HZtmi+5nD&#10;Bn429ol/rm0UczaIZBbIe3302M8GDjtzWwXBk3luxk4g5QTKfsV4wmDKLa0JESBAgAABAgQIECBA&#10;IBkEBNCNaJXqau9z+RRbdB9632PDvrGNhwg2IglDaewCOUdd99h9FR4v2djHa3wEdnaBrf5+qfNf&#10;Oju7uvkTIECAAAECBAgQIECAQExAAN2Q34PwH/+J+hsV625IBBpySdybAAECKSoQ+42T+IXj10yK&#10;LrFpESBAgAABAgQIECBAoHEKCKDre13iEUCl//rfFEGHD8oTgvoel/sRIECAQGoKhN8s5aFzeQYt&#10;hU7NxTYrAgQIECBAgAABAgQIND4BAXSjWJPEYwi32AzdKMZmEAQIECCQ1AKlWXPsLz8T/+MgQIAA&#10;AQIECBAgQIAAAQL1JyCArj/rWMZcfrcK+9ES78V2qMUbiAbqdUncjAABAqkukPjNEvt9v+302a+e&#10;VP8WmB8BAgQIECBAgAABAgQaTEAAXU/0sf+239p/35eGzon0OZ5KpynPWU9r4jYECBDYKQTCr5VE&#10;fafN/o6z7E2/dXaKr4FJEiBAgAABAgQIECBAoKEEBNANI1/pSVAV/ll0eloUTgcBAgQIEKgtgU3/&#10;wiYRQ5f9lWdt9a8fAgQIECBAgAABAgQIECCwHQEBdAN/PRL70sJRugPaBugGXhC3J0CAQKoJxP9q&#10;My38WZY/b/5MwtIJ++vPVFt58yFAgAABAgQIECBAgECjEBBAN9gylP9T6JBAJzY+JwKCcGbEU4DC&#10;opIGG5wbEyBAgECSC2wsjv0uCb9IEr9Zwl93xv9MzKpCXagKubMIOsnX3PAJECBAgAABAgQIECDQ&#10;GAUE0A2xKlv81355AehEDN2uZUYY1vufbiwpkUE3xAK5JwECBJJfYOHaJmESXxQVlf7tZtlzbssr&#10;ciT/FM2AAAECBAgQIECAAAECBJJAQABd34tUVnAjXvg5fia2pIX/CYsRYoKw/fnAdllhWC98sM4m&#10;6PpeHvcjQIBASgiEXx//XNEsTGV5YWH4tRJ+uSQeclu2Gzq+Fbr0F9FWH5GbEgomQYAAAQIECBAg&#10;QIAAAQKNQEAA3QCLsKnoc+l+tFguEAsF0kvPb3Ru/pVWGZ/kbfzt1Ly3/7tBDN0Ai+SWBAgQSE6B&#10;jcXR/FUZj32UvWxd+h7Nixdt2JD45RKPoUv/vrP819CmKcYrRDsIECBAgAABAgQIECBAgECtC6Tt&#10;3rFzrXda1x0uW7ygrm9RF/3HqmnEK2qEP2JnvL5G+N/i2FlSVByFms9FxSUhOwh/rlhb/OzcNf9d&#10;U1QXI9EnAQIECKS8QEifv9tl/Rn/Knz9+3s3CQF0euxf2MQeM5Be9kDC+J7o0gcSCKBT/gthggQI&#10;ECBAgAABAgQIEGggAQF0vcInMuhEXecQPYf/KQugQ/pcEpLoWAxdXPLzMZ/s1mx1enqsErSDAAEC&#10;BAjURCD81WbRxpWFu/zmvE6x9Dnsg4495Lbs39wk6m+U584C6JoQu4YAAQIECBAgQIAAAQIEvlxA&#10;AP3lRrXYYruboEv3QYcY+vZxc8bl96jF++qKAAECBHZOgTOz3rr2hz3jG59jlaBLa0CHAlAC6J3z&#10;C2HWBAgQIECAAAECBAgQqHcBNaDrlTxWYTNeZTPxT57j1ThLXydCgdJoIFTrdBAgQIAAgR0WCJHz&#10;pl8u5b99ytLn0u6Vf95hZx0QIECAAAECBAgQIECAwLYEBJ0N+t0oiwBiD4aK59Fhh1o4HQQIECBA&#10;oLYEEr9Zwq+Y0r/jjP/qKf/b0MRdRNC1pa0fAgQIECBAgAABAgQIENhMQNhZ31+JzTZBl/5Hf3wv&#10;dDwaCAGBHKC+F8X9CBAgkKoC4fEC4ddKIn2O/Z/Eb5jSv/Xc9DpVp29eBAgQIECAAAECBAgQINDg&#10;AgLoBlqCLQtxxAPo8Hb4s46OC78fLfxxNCKnlro/Llp4efTu92upty/tpmf07uXRwiFf2m7nblA/&#10;SjnRCz+OLX2nnRvb7AkkhUB42u2mjc+lv3pKqz8lxfgNkgABAgQIECBAgAABAgSSXUAA3QArWJow&#10;lwXNpU+Cij8SKhET1MnRMxq2Z7Tog2hkXp10r9OdSCAv+u0HUes9o9t67kSTNlUCySpQUhpAl9d6&#10;2vTPbBK1n5J1YsZNgAABAgQIECBAgAABAskhIIBumHUq/w/+0n8MHftn0fF/G13+76Nre1z/1ytq&#10;nR/9flJt91tv/c2KDr476jy23u6XnDeqL6Upk6Ip+VGfXtHpyelk1AR2KoHy3yyJ3zLh2Ox30E6l&#10;YbIECBAgQIAAAQIECBAgUM8CAuh6Bt90u82KQSd+rKP8udM3o/7Z0aJF0ZMNNl03TjWBBxdFUXZ0&#10;7jdTbV7mQyDFBEIJjsRG5/hRlj7b+5xiy2w6BAgQIECAAAECBAgQaMQCabt37NyIh7f1oS1bvCDp&#10;xrytAZckPoj/n8TrkpLolw/PefSL7rU4x1HnRoNbR2Mfja7P29TrkIHRsK5Ru6bxd4qiFZ9Go6ZE&#10;Y/+3qcFBh0S/7RUd1DL+TnG0YkXlBqEG9IHR6sXRwX8uu2T3aFT/qH+7qHX87zVWfxFNmRkNe6fS&#10;PPp/Lbrm4LI+i6IPF0WjXosmlI8qJ7rpmOi7X4laZ2zRQ6hufFTU+vNKm6CHHBNdtF/UqWwKm/X2&#10;+CVRnyga+WzUa2DUv03UNIwqfseRE6IpFQb1JdPcYhluGxKdvks0/fXozFmbPtv8zZxoxNHR6Z1K&#10;J5K476aZbkkXetqW526bOqm0RnGQaHH0ZHp0YYfYAq1eHp07P3qkmko1/5qFStDnRAetjs58JJpe&#10;815cSYBA3QqclvGvWy77eqWnDoYbqrxRt+p6J0CAAAECBAgQIECAAIFNAjUMoFtm7bb7fsc3y/lG&#10;qxattuRssXpdeDO7uDRcDa9b5heWN2u6oXjjmpX/2TB33topXxR8WoPVSKUAOkx/ywz6hjG1GkAf&#10;EM0cGLX7POo3NgqbVhNHeCDhiD1jgeyivGhDFLVpHbXLjKJ10cgHoz/GG/Q/LnrgwChEuxu+iBZt&#10;iJpmR52ax9o/+UI0/ON4i80C072jV0+I9g3BcWH04eooyoz2bR1r9eHc6JiXS2+6WZ9tcqJ2GdGG&#10;z6OLx8YT4Zzo8dOiPuEuxdGiz6MNZT1Mnxqd+VYUbRFA33Z2dHrbePD6RbS8MGq/Szz4DlMYH/0x&#10;L3bHRAD9YXG0b9NoxapoVUbpkCqG5l8+zS2+oFUJoBNtguyHX8SuT4xtw8roh+PiWW1VAuhyz3XR&#10;h/nh2ZRRp0SGnh8N/2N8J3scpGlh1DQzWvF5tCos35LomP9tHtN/qVIN/h+w/JLYX2zkRKEcxw/f&#10;35FuXEuAQB0KhAD61h99Pdyg4uMH1H2uQ3FdEyBAgAABAgQIECBAgEBlgZqU4Nir08D9v/G7Nrsd&#10;27RJi7TVBeVnyJ3DmbNideaGwlbrCzIKCkPuHM62n28IoXM4c1YVhrP5+qJWmTlfa9nnnN1/cWir&#10;o63IZqFArecCffaO2oX9yGs2pc/B/IyQPhdGvx8X9RsXHTMu6nVvNDGkxlnRgN7xBdk7uimkz8XR&#10;lKnR/qNjDfo9GF3/QbQhIzq9XyzV3fJ44OhY+rxiQdTv3lj7Yx6O+k2JFhVF+x4Q3bZXvPle8T6j&#10;aPo/S/vsFdLYdVHTXaJrvhn7/CfHxdLnkEcPezQ+qoejH86NheN9DttKoeE+x8XT53XRH/8WHfxw&#10;7I4HPxpN+DyKmkfXnBB1Kh9f02jfsAn60ajX2PiQpkZhlq07RCMSDao/zSp9XQ+Jjg/p8+roh/fH&#10;KeJj+3f4K5jW0Xf3qFIHMY3DY54hKw/ysU7GRvsnOsmOvnvIpk5C+vzvN+OzC8s0cfPOq6pU1UFt&#10;3u7Vz2Lv7Lt3Ta93HQECdS9QUpIowRH/3/jG51r/LVP3k3AHAgQIECBAgAABAgQIEEhigWZ7ygAA&#10;//RJREFUgWoH0CF97tjxtKYbNrbKWxfOrHWF4WyzYX04Q+jcJu+LtvnrYucX+eHcZc0X4cwuyN8l&#10;f004mxXn5xQWhDN7Y1HiPKbliTLosligNB2o9W/TgJxYl8vjW3ErHRnRXrtveuPih6POf4jOnBF7&#10;Z/BBsQx3xSfRD8PW47Jj7AvRWyEP3iU6NxEoVzwOiA4P+53zo99O2BRzL5odPfLf2NbdPvFqIoMP&#10;ifW5YWl05ptlV+ZFw+dHG4pjG4TDcXw8nJ34900VOaa8HE3Pj22FPnyL3PbcEKBH0Xvzo5GJ7djh&#10;yIuG/T1296btop/kbBrce++XbogOby16K5oTppAeouAaTXOLeW/9jcT/VzWNupfz5kUn3xvtf280&#10;fFkVu4gOD5VPiqMXX63w1wZ50QeJRaz4/7WF0bR/brPPqitVdViV200IW7OjqFMF7Zr14yoCBOpW&#10;oCx1Fj3XrbPeCRAgQIAAAQIECBAgQGBrAtULoEPlja67ntwqLz+cTTcUJs62G/Kz121IhM67bNzY&#10;Zn3sbL2uMJxt1peezTYWh7P1xrSskqJwtiwuSJzh9fEtTgjdWp0gsGmTWq1ytG4S62555WInb62M&#10;5ZiDB0XzL4lePTW6qXd0UIWb9o0nwq13i149u9K5X/z70qnLFuPrFNtkHcpuXFS5/Rk58fbxP/u2&#10;if25KL5ntvxY9Pdo/99HvZ6NohBPxwtozPykUoMf/nHruW37UKkjiub8vfJIPoneCzucwx27bnp/&#10;+fItRlv2RrWnuc2eKn8wK5oTitA0ja4+I5p/UfTC96Oru1fYlF21Tn4Y/j7g99HwptHgA6KbBkb/&#10;d2o09aJ4WY/NjrXbe7Bk1ZWqNqgtWn0W21Eexb9gDgIEGqtA6Q5o6XNjXSDjIkCAAAECBAgQIECA&#10;QIoLVC+A7taif6tV67LWbwxny7Xrw9l27epD98k668KuF43scemDR/z40X4XPnFUOIc83T+cp/3l&#10;mMT5/cePGvSHI3oM/2qXbzTPLilsEhUlzuySWAbdv2mvFGeuzvTqJyMY/tfoj4uj1cVR01CkokM0&#10;pE/0wk+iqd+P+lcYatOW0b5tK52xOtEhWU089G/LI1Rtrtx+38QDDBMBZfy7trxyAL2pj8Q3cX00&#10;tmpWreMj2fJYVbT5e8u/rDxxtadZhRGeOSGasDK2ubtp8+igPaOfHBNN/Un06sDqxNB7R4+fFy08&#10;Ixo1MBpyQNS/Q9QpK1q9qZR62SBKKlVW2WxoVVeqwpw0IUAgKQVCCY6kHLdBEyBAgAABAgQIECBA&#10;gECqCFQvgM5u+dWsoo2Js2lUsEvTklOuOHDwjV/b95sdc/bOyWzTPD2ryVbP8FFoEJoddn3fnr/o&#10;HjLocGaVFIczvOiWdXCqeCbPPPKikX+ODv59dOar0ZML4s/KC4+52zP67YmbphCKC3e+eytn+UMF&#10;N5vthmVbb985ESoXx/5ov+s2iOKfRs2iIVUj3EoUG7+wTXgKYjWP6k6zSt3/Lxo2Lra5+4fTo4mL&#10;o0VhQ3R6rBz2A0dV6erQ6PFjoz6to9V50cR3omGTojMfiRVIeXHLOirb7a8Wlao6bu0IEGhsAgLo&#10;xrYixkOAAAECBAgQIECAAIGdTKB6AfSesc2vBeFsHa1pGm044dL9QqZcuGrdrHv+PfmKyZPO/suE&#10;7/xp4gljE+eUgX8qP6cf/+cZ5z73ycNvhca79+t08C8OySrZWL4Peiczr+/pLg9Vj0PyW7HMyTej&#10;+T+O5p8ee3/6nGj4hNgj7Pq9E/uxXbzIwwdrY3+GrbubHc9eFi38cfRAvKZzpePTWCmGpm2jn1R+&#10;+yenRgvDxurvxN6dtio+jJzKLQ6MZl4ezR8SDXonWhQy6OZR98oNbvpB7I7PbvHcw+Uh0o2i7t+s&#10;3Nte0UHx6s6LcquEXO1pVui1WbNKt9gvsdc7fpz+nRjv1BNir6fMiC7+c+xBgsMXxH7sFKtUUno0&#10;rVy54uqK0XzPqHuoMZIfjXwkujgUxX4/mp4Xvzy7SvMqb1QrStu75a6xatob4l8wBwECBAgQIECA&#10;AAECBAgQIECAAIEtBaoXQIfQOXE2K9mwd4/2ifR58o8mffLi+2s+XFby2eqmxRuzYlubC1sWF2em&#10;FZSfxSVrwr0Xj1/w9rCXExl0zgEts6MNIYYOp4WpU4HpMfuofYWENPo4Wp4RNW0fjeq26c6HxRts&#10;iAe7f/xPtCIEyh2ix7+2qcGF348OC4UvNkST52wx3lnRW+F5dKEG9Pc31ZLudHh0UYfYzt8P488J&#10;nPBerFhE6z2jxw/fdPltvWLFo1d/Hk2MosnxYs3fPWlTGZDQw3fjie1bcze/4yOLY+8ctH80Yu+y&#10;j3KiUd+MP+dwRfT7vCqJVnua8V5LY+u9NtXTGPKduEzZ8WSYSEbUaa/oJxWe8bhfvGj1qniyH5Xl&#10;9VfnlF7TqUf03fZbjDkz2q+sQfjsJ9+P+myr+Mk2plsrStuhHBKP+5fHv2AOAgQap0BJpARH41wZ&#10;oyJAgAABAgQIECBAgMDOIlC9ADqhEtLn8OdBAzqGP+eM+08id25VtC4RPWdGG8OZlVZQ8dzjsPa9&#10;Hzmp9xMnRP/N/+8zsTRx91O6ZRYVNkkrCmeHoviT4xx1IzD941ia3Don2rSN+JPokfCsv/hDCN89&#10;L/aYwfCAu1H7RFFR9Je34oOYG/12Xoiaoz7fiOYPLW0wImyILo6m/3vrT7374bRoUVEsX37hsvhz&#10;C8+LpvaLbY9d8Ul0fSI+/jj2ItZnv9Kbzrws/lS9/OiBf8Q+v31SNH1d1HSX6P8q9/DhvGhk3uY0&#10;01+OngzPUWweXfjt0t7ePScaHHrbED35r+2VRa7UUfWnGS4vja33iKGFmc68JLppn2hFyN/Ljzej&#10;v4SxhYcQnhbNHFLa5sIQRq+LHvlXvFFZXv+Tc6KpwWpoNLV/1D4//kC/xJF4jGFmdGGiwdnRuz+J&#10;rt4zWr3lZvbtfmeqpNQzevfyaOHl0W3lXR0X+3HhJdGFZe/cNiT2zrvf3/xmfXNi7yT+gsFBgAAB&#10;AgQIECBAgAABAgQIECBAYEuB6gXQIXoOZ8vignDutleL0N3GNxdXzJ1bRkW7tG211/HdO//oyHDu&#10;fvxB2W1bNg21ntvENoiGStDN2xevfnVeeJ2zZ6yaQMigw2lh6lYgUcChdXTGXpvu88dno+vfj1Zs&#10;iFq3jj05sFPTaMX/ot+/HA0vCxOfnBid/PfovVB0OLu0Qdin/MeXojMTCfWWx9yo31PRhP9Fq0Ox&#10;4/AowtaxzdRTZkUnP7spDp7ycnTxP6MP15XetF3YHL0gGvZU9McwvHDkRWeOj8Yu3dTD6i+iCX+P&#10;tlVyevi4+BQKS3trXRLv7Yno+urkodWeZhjn3OjchEzz2ExbF0cT/xk9UPnhimFsf1wQrS6JlTQJ&#10;bdo1iT5cHF0/oWymUfTD5+JWoapGsGoeffhRdPK/K5me+Uo05fNYXh9rEIL1VdGTf49O+CjWplNO&#10;Nb4vtaK09fvlxFY5rNqDX/aYx2oMV1MCBGpdwAboWifVIQECBAgQIECAAAECBAhURyBt946dq97+&#10;kj2vDdFzaN+ieMOJfzo9BMqTjx8d9juHd5pGaenFa9sP6L7nlf3DcwjL+ywu2Ljo/jfW/nVWy2O6&#10;FawqXPvvTzI2ZnV/5fxQiGPOKX8OzTamNVldtPaqvAeqPoxlixdUvXEythwxes6jX2xZaLnmU+n0&#10;zWjqIdGieVG/UOrCQaA2BPoMih7vFr33TnTC32ujO30QIFA3At8v+ccdVxxZN33rlQABAgQIECBA&#10;gAABAgQIfLlA9XZAh/Q5RM/hzC7ZkNE8vqk5pM9pG5oX5yfS572uPS6kz6tfm/fJrS+HM7wIP3Ye&#10;1rf94G5fvDqvYObHmcUbM6LYludweWZJLMtuogb0ly/TjrZY9PdoSn7Uqcumogo72qPrd3qBn3SJ&#10;lU95RPq8038TABAgQIAAAQIECBAgQIAAAQIEtiNQvQA6RM+hr5A+l/cYoufmRUXhx5xdssPe5/Bi&#10;+a//suymv6x/+d/hDC/Cj+HNXS/sn7VrZijW0SQqyUiP5c6JI2TQiRjaUdcC1/87Wt00OuO4ur6P&#10;/ncKgT7HxZ6IuK2C4DsFgUkSIECAAAECBAgQIECAAAECBAhUQaB6AXToMKTPLaLYmei8eeaaxJlz&#10;5N6Jvc9fTHm3SVRQfoYfE/ugYw1KNibOUJcjvBO2Qid2QzvqQWDRW9GoxdG++0VX59TD3dwipQVy&#10;ohHdotWLo+HbKgie0rM3OQIECBAgQIAAAQIECBAgQIAAgaoLVC+ATqTPWdlfhDNxj6bN1iTO7H1i&#10;FTmK572dlZWfOJtGGzJLSsK5fup/Yi332yO9pCgRQCeuTWyFlkFXfbV2sOUf/xx1vje6PW8Hu3H5&#10;Ti+QF53wh+jgP296vOROLwKAAAECBAgQIECAAAECBAgQIEBg6wLVC6B3yV4ZoufmzWJnor+m2fmJ&#10;s7z7rJZrwtmk2fqMrPVpTdelp1WqsBEy6PKWIYlOZNBtohXWhwABAgQIECBAgAABAgQIECBAgAAB&#10;AgRSTKB6AXQiem7WLD+cCYis5usSZ7T8o/Bj9uFds5p9kZFVmJmdn95yfdOs8Hp9y/57hY82fLAs&#10;IyoIZyKDDlU4Ej1ULAmdYrimQ4AAAQIECBAgQIAAAQIECBAgQIAAgZ1ZIG33jp2rPv+nevaJhc5N&#10;14U/97rznlDH+bNhP0hcntW8ScsbH4iaNs8fO7rw9SkloQp0SJk3NE3r/bVdrh4a4ualZ41K+/yz&#10;4pKs8H6nV28I7yw44c7itCbhXF20dmjeM1UfxrLFC6reOBlbjhg9Z+TQ7sk4cmMmQIAAgUYlcNVd&#10;/7jjiiMb1ZAMhgABAgQIECBAgAABAgR2KoHq7YAO0XM4M5vmhzO9JPb8wCbN1yfO4uiLglceDe9k&#10;Dxna/NJhWcceGc6Ww4eG9Dm8ufr//txk7dLwYouKHJtKQu9U7iZLgAABAgQIECBAgAABAgQIECBA&#10;gACBlBeoXgCdiJ6zmm0IZ0lhbB90ZsvMzGYbEmfRmxMK/vZgtGFd1uFfCzF0OMOL8GPYE1386uSM&#10;rA2hHEc5aNG6wor1oFMe2gQJECBAgAABAgQIECBAgAABAgQIECCwswlUL4AOOiF6bhI/o/Wfhh8z&#10;vtIyvdn60jOtoGTGU+tHXRhi6IJ/Toqdf3vwixsuDhU50ptuyGhakMigMzs3DxcWf15aRTo8inBn&#10;QzdfAgQIECBAgAABAgQIECBAgAABAgQI7AwC1Qugs3NWx9LnpoXhLP7vohjQV45IbxqVnq2Lo6bF&#10;aRv/G2Lokkm3l0y4q+Qfz6ZvWJ2RuSEta2N5Bt3s67FnEhbMj1fkiD+Q0FGvAismjTjttNN+MWl5&#10;vd7VzQgQIECAAAECBAgQIECAAAECBAgQ2OkEqhdAB55Y+ty8OJxFH7wYfsw8+pSSXXePWmQkzvRd&#10;M2JhdDyJjprFtjZnNNuQ3rSwPINO79Cyxeknhfe/mPJeRlSw03mbMAECBAgQIECAAAECBAgQIECA&#10;AAECBHYageoF0J9lh6cOFsdj6OK0FbNLFk5Ja7lr5il/aNL3jPSOXdLatoyaZ0W7NS9NokMM3aag&#10;uGl6yKCj1s3T9mgXHku4623XZLZpnj/938Uz5uw0yCZKgAABAgQIECBAgAABAgQIECBAgACBnVEg&#10;bfeOnas+72fO/MperdbFUuYoSsvOSmveNP2wK9O+8rWq9xBahvR59e2PFq1uUVySVRRlFadlfFy8&#10;8qerJle9k2WLF1S9cTK2HDF6zsih3etq5KEEx49Gz99v6B9+PbB9Xd1DvwQIECDQKASuuusfd1xx&#10;ZKMYikEQIECAAAECBAgQIECAwE4pUL0d0K8uXB/S5xA9p7dtFdLnIFbyn/uK37yj5L9vRqsXRxvW&#10;xc7KR3HBxvBmyRefFf13SXgs4Rd/uH3dvQ/ELgzhc9kxuXDxTonfOCadKAn9UOUN6Vt7c/lbT9x8&#10;3UVnhcbhGHLRtbc+MWtF+RSWT/pFvK500ZKpD9x40ZBYk7MuuvH+KblrG8csjYIAAQIECBAgQIAA&#10;AQIECBAgQIAAgfoXqF4A/fR/1kXN2oXoOa15s3Cm57RJa9o0LVoYLXqs5P3flrzzs5KZV5ZMu6T4&#10;lUvDWfTXiwrHn7fxT0M2/PH8DfcNK3joqo1P3lf09tthkulNCptEhYnZboyKpxbm1v/M3bE6Amvn&#10;PHTRj299Zs7y9kccP3Dg8QN6tl2b+9YzN19x89S8Ct0U5j7/q+H3vfl5174DB/bdP2vtnMn3XXvz&#10;ix52WB1pbQkQIECAAAECBAgQIECAAAECBAikkED1Auj/fb7+9tf+F0ufQ+7csnXUrGXsbJq96Wy5&#10;S3gnrXVWFBo0y0jPzkzLDi3T0poXpTXLLG7auii7OCN9QzlgcVrh7/LfXFVYGkanEGxqTWXJ5NEv&#10;5WUeMPTOB0cOO2/o0PMuue7Ox+48vWNUOGvimxUS6AWTJ0dD7nzwzusuHjr08pEP/+6c/aNo/tOT&#10;5qcWhtkQIECAAAECBAgQIECAAAECBAgQIFBFgeoF0KHTJ/716f97fs2aKJ47N28RP8OzB8vOzKzY&#10;O02z07KbxDLoNtmlGXSz7JBBZ7TckNW8SenImhUVpqXdmv/2vzYsquJYNWsogbz58wtbZQ44ZWD7&#10;jE1D6LhfvEp1UUGFUbUYdE6FNnscceR+UbSmoGKLhpqC+xIgQIAAAQIECBAgQIAAAQIECBAgUP8C&#10;1Q6gwxAnvP7JKb9885GXl87+pKCkaauSjKabzvBj01Yhj16zPvoivUk4QwZd0qRtWuvitJBBN8sM&#10;l29onv5+k7wnVq344RcTpc/1v+Q1uGNO/5/+YfRjQ3tEhWvWLvlg1qwpz4y++8aLbp+0RVf7d92j&#10;Bt27hAABAgQIECBAgAABAgQIECBAgACB1BSoSQAdJEItjjsf/8+QX7za87TxW56HnjnhyGGvJ86e&#10;V0zv/evXe936Xu/73j3iifl9X3n/WzPn/GTe/Ifz5qu8kTzfqbW5L466cshpZw0978pf3HzzfU9M&#10;emvxnh07bjH+9jmtkmdORkqAAAECBAgQIECAAAECBAgQIECAQB0L1DCAruNR6b72BN5/4scXnTXi&#10;pbwd6XH5SzePeHjq8j0GhMrOd45++OHHxo8f++ANZ8ZLcDgIECBAgAABAgQIECBAgAABAgQIECCw&#10;DQEBdKp/NQrWLs8rXLJ8+aZ5rl8bS6MzoqyKU1+7tuKDIAs/nFfhyYHLZ702vzDqPvTnlwzsu3/H&#10;Vi1axCqpRMuX5Ka6nfkRIECAAAECBAgQIECAAAECBAgQILBDAgLoHeJLgou7dusZRWunTJ61Jj7Y&#10;orWzJk0MaXT7Q7rnJEa/a8euIVB+841/ry2bzdrcP/916hZTW758ZYX3ljw/alyFjDoJIAyRAAEC&#10;BAgQIECAAAECBAgQIECAAIH6FhBA17d4fd+vVb/vn5QTrZl88yXn/XjYjy8677ybQzmOZv3OGVRW&#10;wTmj+5HH50SFU3936ZU3PzA69nTBS699fpcjKtTXaN/z6P0zo+XP3HDeiLtHj3549KgbzjvrykeX&#10;d+zaIormL6mwt7q+5+Z+BAgQIECAAAECBAgQIECAAAECBAg0agEBdKNenloZ3P5n3nnref06NitY&#10;vmx5XpTTte/QW+8ZdkQIj8uOWINLB3RvtnzWq5Mmz/6868k3PHjlwIpPGGz/retGhgYtCuZPmzTp&#10;xclzMo4YMuIPD958Tr+wdfo/uUtqZZQ6IUCAAAECBAgQIECAAAECBAgQIEAg5QTSdu/YOekmtWzx&#10;gqQbc7UGPGL0nJFDPeKvWmYaEyBAgMBWBK666x93XHEkGgIECBAgQIAAAQIECBAg0FACdkA3lLz7&#10;EiBAgAABAgQIECBAgAABAgQIECBAIMUFBNApvsCmR4AAAQIECBAgQIAAAQIECBAgQIAAgYYSEEA3&#10;lLz7EiBAgAABAgQIECBAgAABAgQIECBAIMUFBNApvsCmR4AAAQIECBAgQIAAAQIECBAgQIAAgYYS&#10;EEA3lLz7EiBAgACBuhdIq/tbuAMBAgQIECBAgAABAgQIENi2gAC6MX47SkqKG+OwjIkAAQIEkk2g&#10;pNgvlGRbM+MlQIAAAQIECBAgQIBAagkIoBvjehasz2+MwzImAgQIEEgqgY3hKNyQVEM2WAIECBAg&#10;QIAAAQIECBBINYG03Tt2Tro5LVu8IOnGXK0B/+S2l2+8sFeTJk3CVSVlR+L1Zv1s+U61bqQxAQIE&#10;CCSpQFpapeIaiR8Tf6anx/52OfyCWLdu3Y0P//uenx2fpHM0bAIECBAgQIAAAQIECBBIAQEBdGNc&#10;xB/cND2nSV7IEWLhc3FRcfgH1PFXZRl0SRQPokv/T2OcgTERIECAQN0KpEVlAXRZ9BxLn8P/poX8&#10;OSP8GV4VFxetLm47bsTX63YoeidAgAABAgQIECBAgAABAtsWEEA30m/H5VMu/zjv44z0jGaZzZpk&#10;NNkUNDTS8SbfsEJ8v7Fo4/rC9UXFRXvn7H13/7uTbw5GTIAAAQIECBAgQIAAAQIECBAgQKBxC6gB&#10;3RjX55kPnkmkzy2btczMyJQ+18UiBdVgG4SDc9AO5nVxF30SIECAAAECBAgQIECAAAECBAgQ2JkF&#10;BNCNcfVfW/xaGFbY+yx6ruvlCcLBOdwlYe4gQIAAAQIECBAgQIAAAQIECBAgQKAWBQTQtYhZa10t&#10;XLUw9BUqb9RajzratkDCOWHuIECAAAECBAgQIECAAAECBAgQIECgFgUE0LWIWWtdFZUUhb5sf641&#10;0O12lHBOmDsIECBAgAABAgQIECBAgAABAgQIEKhFAQF0LWLqigABAgQIECBAgAABAgQIECBAgAAB&#10;AgQ2CQigfRsIECBAgAABAgQIECBAgAABAgQIECBAoE4EBNB1wqpTAgQIECBAgAABAgQIECBAgAAB&#10;AgQIEBBA+w4QIECAAAECBAgQIECAAAECBAgQIECAQJ0ICKDrhFWnBAgQIECAAAECBAgQIECAAAEC&#10;BAgQICCA9h0gQIAAAQIECBAgQIAAAQIECBAgQIAAgToREEDXCatOCRAgQIAAAQIECBAgQIAAAQIE&#10;CBAgQEAA7TtAgAABAgQIECBAgAABAgQIECBAgAABAnUiIICuE1adEiBAgAABAgQIECBAgAABAgQI&#10;ECBAgEDa7h0774jC8F/dVoPLb/vl8BpcVX7JssULduTyxn/tic+eGAaZk53T+IeaGiPMy88LE3n+&#10;5OdTYzpmQYAAAQIECBAgQIAAAQIECBAgQKCRCAigG8lCVBrGjgXQJ1x3zJkHNtnavEoK8zcsnbv4&#10;qbs/eqcxTrvhxiSAbjh7dyZAgAABAgQIECBAgAABAgQIEEhlgR0NoBvExg7o7bKXBtD5+Uvziis2&#10;zMzJbpcdq7lSuHTx7de+N7dB1q5x3lQA3TjXxagIECBAgAABAgQIECBAgAABAgSSXUAA3RhXsDZ2&#10;QOfPff/imxduNrvOg3v//JRds6OiD59+5VcTGuPUG2ZMAuiGcXdXAgQIECBAgAABAgQIECBAgACB&#10;VBfwEMJUX+FK81s44b0ZS8M7GR0O3GunmrjJEiBAgAABAgQIECBAgAABAgQIECDQAAJ2QDcA+pfe&#10;ss52QIc7Jwp0VN4f3frYSw/67qGt2mSnxYaWv37h27l/vO+TitunDznz8B98c9cOsQoeoZD02hlP&#10;Lc05df8Ds9e+ds7Uh8IlF/R79OgWS6fPXdqlW68OGVG0ccXMD666+5Moyu5z5lcHl14Yan8ULJ37&#10;3wmPvD99RTlB5QZRcf7Sz/4+4T+PT88vb9H52IMv/G77Dm2aZMbeipexrji8bd76S5UrNLADujpa&#10;2hIgQIAAAQIECBAgQIAAAQIECBCoqoAd0FWVSpF2nQ/pEns+Yd6K8gy43QW3HnFun9ZtsotXLf1i&#10;6dJ1+dnNOvf56i9v7X5I2ZQPuaDf5Sfs1iE7rXDV2qVL1xdmt+xz7r77ZW8u0q53SJ9LViz9YkV+&#10;8YoFsfT5hOuOuDR+Yf6K0PPaVVFmh0M6X/rLXie0K732kAsOuyDWIHHrcGFadofdTrig5wUHljfo&#10;98tzO3Ruk1EY6+GLpauKM+PDu+bqjhVvv8WtU2S1TIMAAQIECBAgQIAAAQIECBAgQIBAcgsIoJN7&#10;/aox+uwDj97v6jvCtuWwx/mz1yaUbjE+5PKvHt0hPVr16eNXvfLja6dde+3rF181d+aK4swOHX5w&#10;QdtY9+2+eurRLTKjgrlP/+v8H08ta5AW349c6cjMLJh5+6tXXTvtqoun3DwhanfKwaccmBUVrnnl&#10;9pcuvir0PPXH58964cOCqE3bwRd0jl+51wm9Q8/rwlXxW4cLp074sCiKmu/XJyfeYJ/v9onf+vGp&#10;8R6mXfvjV66akFcYRW32+8qxFW6+2a2roaIpAQIECBAgQIAAAQIECBAgQIAAAQJ1JyCArjvbhu05&#10;+8ADHn10YIXzyOsu2PuQdumFKz574d4ZL5RugO5w3H7No2jDO0+9VfZOFK1YdPcreflRWocD9wwb&#10;kQ88ZbeQFhd+uOjmCatLZxQaTFi5asvprVj18jub3j320DaZUcnC195+ZNObKx6/d0WoQZ293x6n&#10;xBrGK35EmTldWpddlv/0r1455/xXrn0oL/bOsW3aRCXR0hUPvbCpIseKp9fGx56WVXEAlW/dsPLu&#10;ToAAAQIECBAgQIAAAQIECBAgQIBAqYAa0I3xq1AbNaCj/PylecXx2WXkdGge9j0Xrlr52v/Nf2Rm&#10;WY4c+6j7rY927BAVrVq6bm0liCbtOjTLjNa8cM70aOS3TuictvS1SdfGij2XH12ve2DzGtD5c+df&#10;fHNuWYvO1z1wwIHZJfkr1sZ2LG860nM6ZGeHyPu+v98+PRSk7n9m2CUdjsKCULvjg7f/+9pri+du&#10;qhBdelnnQzp07NLmkA7Z7bu06NCuWXZmWtjE/fjFM14In8drQFe+dfWXVA3o6pu5ggABAgQIECBA&#10;gAABAgQIECBAgMCXC9gB/eVGydkif8EnsZoVpVU1Zk9fWpzZpu2xP9y/vP5yhWlltOnQskOlM6TP&#10;4UhvEUUtQtobFeVvHgonou3Nji3fTMtut1nPIX0OR0ZmTuz/vHDzW49M/yK/sCTKzGrXedc+gw+6&#10;7o5vPXDrwceWF4k+s/cdY7418uqDLz1lrz59dts3xOKFRZUC7dIhbHU8yblyRk2AAAECBAgQIECA&#10;AAECBAgQIEAgZQQE0CmzlNubyIr/3nf7h3NDHYs2bU+5etPTBUsvKcybcM6kc7ZyTg2bnteGdDjK&#10;yC5LhKvJtW7mzVvt+dWbY7uXw7H6lfumXXz+SyNu/+CVmZ8tXFEQamtkh/LTlx8Qu+EJvS47Ydd2&#10;mUUr5i575el377t7xlXnvHT+xf/bYod0NQelOQECBAgQIECAAAECBAgQIECAAAEC9SMggK4f54a/&#10;y4rcm/+0IhRuzuzQ8dzLy+PkNaHYc5TZ6qDBlQc4+GtjHv3WmDsOPTqK3lmxPnzWruO+lVocvVvH&#10;+E7mbR8rVuSFD5t3Pjr+JMPy48Aed4Sexxxxbnjn6EPvGHPco3ccEipNL3zn40funjHiqinnPPRp&#10;bJDtWvUO+fMhbcJNVr3z/lU3v/PIhKXTZ34Wi55PaJ7T8JpGQIAAAQIECBAgQIAAAQIECBAgQIBA&#10;FQQE0FVASpUmr/37qXc2hMm06/XVyw9JTGrh9A/COxn7ntB7cHjUYOJo1/W6E3bJjNLyl654LYrm&#10;vvxZeGxg5r6drhtc9qjAdl+59IRd23yJSv6Et9eEWhnten/10j7lWXW7C87dvV149uDSVbEN0K+t&#10;WRWlR+12O7W85yjq3CEr1nrthgVl/WfntNi0/brzPtcN3vVLou9UWS7zIECAAAECBAgQIECAAAEC&#10;BAgQIJD0Ah5C2BiXsDYeQpg/9/2Lb164xew6Xv2H7oeE8HjFstuveued2McdL73jwD7twt9EJB5F&#10;WPrEwmjVysd/NfOFeLWLQy7od/nRLTKjkvxV+Xlrw1MEm2cXFhdmpmdGa187J1amo+xJgJvdse0p&#10;v+wxeN/wjMHEowjTWrTLbhMqShd+8drd0x6K3/vAC/pefXTL0HPhqtCkJGrRrEObJlFUMPfxN25+&#10;IT+U4HjgzLaxuDl/3dK8olAnukO7rKhwY35mk+wvuXU1V9VDCKsJpjkBAgQIECBAgAABAgQIECBA&#10;gACBKgnYAV0lptRptOT2p2KFOKJ2e5QV4lhy31VvPDJ99ar8tPijCEO4XLD0nYX3laXPoe07D029&#10;+4VPl+aXZLdp0SE8BnDV5688tCwWTRcW5m1PZuXTv3rjvsSFsUcRtmiTWbRq4dJHflWaPodL5z40&#10;LdFzZqznlh3apOcv/ey1R96Kpc/heGHmvbFPi6Ps5rFPc6Klcxc/8qt/zghbsqNmHTcrG5I6a2Qm&#10;BAgQIECAAAECBAgQIECAAAECBFJFwA7oxriSO7YDuj5m1O7gO+7o0C5/5SMXz3ylPu5Xx/ewA7qO&#10;gXVPgAABAgQIECBAgAABAgQIECCwkwrYAb2TLnzVp31mn0cfPe6BXx6wqRBz1HrwBbuFHwuXfp4K&#10;6XPVKbQkQIAAAQIECBAgQIAAAQIECBAgQKBaAnZAV4urnho3qh3Q7fb95ch99g2VmPPXL83bGEVl&#10;pZzzV79w9z8fn1tPJHV7Gzug69ZX7wQIECBAgAABAgQIECBAgAABAjurgB3QO+vKV3neKz781W/+&#10;M33h+vzMprFCzKGUc9j6HGox/yZV0ucqS2hIgAABAgQIECBAgAABAgQIECBAgED1BOyArp5X/bRu&#10;VDug62fKDXsXO6Ab1t/dCRAgQIAAAQIECBAgQIAAAQIEUlXADuhUXVnzIkCAAAECBAgQIECAAAEC&#10;BAgQIECAQAMLCKAbeAHcngABAgQIECBAgAABAgQIECBAgAABAqkqIIBO1ZU1LwIECBAgQIAAAQIE&#10;CBAgQIAAAQIECDSwgAC6gRfA7QkQIECAAAECBAgQIECAAAECBAgQIJCqAgLoVF1Z8yJAgAABAgQI&#10;ECBAgAABAgQIECBAgEADCwigG3gB3J4AAQIECBAgQIAAAQIECBAgQIAAAQKpKiCATtWVNS8CBAgQ&#10;IECAAAECBAgQIECAAAECBAg0sIAAuoEXwO0JECBAgAABAgQIECBAgAABAgQIECCQqgIC6Ma4shlp&#10;GWFYJeF/HHUvkHBOmDsIECBAgAABAgQIECBAgAABAgQIEKhFAQF0LWLWWled23QOfW0s2lhrPepo&#10;2wIJ54S5gwABAgQIECBAgAABAgQIECBAgACBWhQQQNciZq11dfSeR4e+1heutwm61ky30VEQDs7h&#10;w4S5gwABAgQIECBAgAABAgQIECBAgACBWhQQQNciZq119b39vrd3zt5FxUVfrP+isKhQDF1rshU6&#10;CqrBNggH56AdzOviLvokQIAAAQIECBAgQIAAAQIECBAgsDMLpO3esdqVB35106979f7a36dMfuzR&#10;sUuXLql/vmWLF9T/Tev5jsvWLrv5zZs/zvu4nu+7E94upM/Xfe26PVrssRPO3ZQJECBAgAABAgQI&#10;ECBAgAABAgQI1KlATQLov018OTMrKwyrqGjj5Fdeqf8YemcIoBOr/swHz7y2+LWFqxYWlRTV6fdg&#10;J+w8PHUw1H0OlTfsfd4JV9+UCRAgQIAAAQIECBAgQIAAAQIE6kegJgH0z6//5Tf7DygsKGioGHrn&#10;CaDr50vgLgQIECBAgAABAgQIECBAgAABAgQIEKgLgZrUgP7b88+FoRQUFlxz1RUz33wzI6PJcQMH&#10;jX5k7DXXXtehQ8e6GKU+CRAgQIAAAQIECBAgQIAAAQIECBAgQCDpBDJats6p7qCX/+9/xxx3XNu2&#10;u707++0H7783ZNDt2rXfs1Onffbd98TBg0MGvSA3d82aNdXtturtr77qiqo31pIAAQIECBAgQIAA&#10;AQIECBAgQIAAAQIEGkSgJgF0GGjTpk0PO7xXy5YtX5o08dNPV7z6ysv/nD5t11133atzl/IYevHi&#10;xatW5dXFrATQdaGqTwIECBAgQIAAAQIECBAgQIAAAQIECNSuQE1qQIcRtG3bdtwT40PxjQvOO/eT&#10;hQvKx7TvfvudM+SH3+jbL/HO36dMHjf2kYoNamX0akDXCqNOCBAgQIAAAQIECBAgQIAAAQIECBAg&#10;UKcCNdwBvW7duv3379Zpr72Ki4tmvPlm+RA/++yzEDondkOHT7t07XrSd0/utFfnhQsX1uJuaDug&#10;6/Q7oXMCBAgQIECAAAECBAgQIECAAAECBAjUikANA+hw7y++WHPMcd/q0LHjhL88W7RxY8XR1HUM&#10;LYCulbXXCQECBAgQIECAAAECBAgQIECAAAECBOpUoOYB9LJly741cNCubXf7ZOHC3I8/3nKUdRdD&#10;C6Dr9DuhcwIECBAgQIAAAQIECBAgQIAAAQIECNSKQM0D6JKSkhYtWx1y6KGtW7cOjyLc1mgSMfTU&#10;f/yjVatWoSJHeVGO8IjCvM8/r9kcBNA1c3MVAQIECBAgQIAAAQIECBAgQIAAAQIE6lOghg8hTAxx&#10;W48i3NYE9urc5ewh536z/4BEg39Omzr6oT/W4BGFHkJYn18R9yJAgAABAgQIECBAgAABAgQIECBA&#10;gEDNBNJrdlniqpUrV86cMSO8OPqb/avST8iaf3PTry4479ywJzq0/0bffnfcPaoqF2pDgAABAgQI&#10;ECBAgAABAgQIECBAgAABAkknsEMBdJht8+bNw58FBRuqOPO0tLQ9O3XqtNdeifZffPFFFS/UjAAB&#10;AgQIECBAgAABAgQIECBAgAABAgSSS2CHSnB06NDx/8b9qaho49lnnBZ2Q3/pzHv17n3e0Av3279b&#10;aLl+3boJf3nm6fHjV63K+9ILN2ugBEd1xbQnQIAAAQIECBAgQIAAAQIECBAgQIBA/Qvs0A7o7ww+&#10;KYw4VOH40vQ5RM+j/nDfb269PaTPIXp+8vHHzvnBGaP/+GAN0uf6N3JHAgQIECBAgAABAgQIECBA&#10;gAABAgQIEKiBQM13QDdp0mTc40/t2nbX/3fDiOlT/7Gte4foeci55x9w4IGhwY7seq7Yvx3QNVhp&#10;lxAgQIAAAQIECBAgQIAAAQIECBAgQKCeBWoeQPfpd+T/u3HkZys/O/vMUzdu3LjluOsiek7cRQBd&#10;z98StyNAgAABAgQIECBAgAABAgQIECBAgEANBGpeguP4E74d7vfySy9umT6XF9wIG58LCwpCqWcF&#10;N2qwNi4hQIAAAQIECBAgQIAAAQIECBAgQIBAUgvUcAd0+/a7P/LYnzIymvzw7B8sXbqknOCQQ3ue&#10;c+4PexxyaHgnRM9/++tzTz7+py+tEF1dQTugqyumPQECBAgQIECAAAECBAgQIECAAAECBOpfoIY7&#10;oAcef0JIn2e/83Z5+hyi59vvvPu3d9wV0ufEruchZ51x7x9+X+vpc/0buSMBAgQIECBAgAABAgQI&#10;ECBAgAABAgQI1ECgJjug09PTxz72ePvd97jlNyMnv/Jy/ex6rjg3O6BrsNIuIUCAAAECBAgQIECA&#10;AAECBAgQIECAQD0L1GQH9GGHHx7S59WrV61elVe+67moaOPfnn/Orud6Xj+3I0CAAAECBAgQIECA&#10;AAECBAgQIECAQKMVqMkO6J9f/8tv9h8QEudQhSNMLLyY+MILjz82bvny/9XPPO2Arh9ndyFAgAAB&#10;AgQIECBAgAABAgQIECBAgMCOCNQkgP7bxJczs7IaJHpOTFUAvSNL7loCBAgQIECAAAECBAgQIECA&#10;AAECBAjUj0BNSnDMnPFmeMxgKLhx7lk/uPvO39Xbxuf6EXEXAgQIECBAgAABAgQIECBAgAABAgQI&#10;EKgVgZrsgK6VG+9IJ3ZA74ieawkQIECAAAECBAgQIECAAAECBAgQIFA/AjXZAV0/I3MXAgQIECBA&#10;gAABAgQIECBAgAABAgQIEEhqAQF0Ui+fwRMgQIAAAQIECBAgQIAAAQIECBAgQKDxCgigG+/aGBkB&#10;AgQIECBAgAABAgQIECBAgAABAgSSWkAAndTLZ/AECBAgQIAAAQIECBAgQIAAAQIECBBovAIC6Ma7&#10;NkZGgAABAgQIECBAgAABAgQIECBAgACBpBYQQCf18hk8AQIECBAgQIAAAQIECBAgQIAAAQIEGq+A&#10;ALrxro2RESBAgAABAgQIECBAgAABAgQIECBAIKkFBNBJvXwGT4AAAQIECBAgQIAAAQIECBAgQIAA&#10;gcYrIIBuvGtjZAQIECBAgAABAgQIECBAgAABAgQIEEhqAQF0Ui+fwRMgQIAAAQIECBAgQIAAAQIE&#10;CBAgQKDxCgigG+/aGBkBAgQIECBAgAABAgQIECBAgAABAgSSWkAAndTLZ/AECBAgQIAAAQIECBAg&#10;QIAAAQIECBBovAIC6Ma7NkZGgAABAgQIECBAgAABAgQIECBAgACBpBYQQCf18hk8AQIECBAgQIAA&#10;AQIECBAgQIAAAQIEGq+AALrxro2RESBAgAABAgQIECBAgAABAgQIECBAIKkFBNBJvXwGT4AAAQIE&#10;CBAgQIAAAQIECBAgQIAAgcYrIIBuvGtjZAQIECBAgAABAgQIECBAgAABAgQIEEhqAQF0Ui+fwRMg&#10;QIAAAQIECBAgQIAAAQIECBAgQKDxCgigG+/aGBkBAgQIECBAgAABAgQIECBAgAABAgSSWkAAndTL&#10;Z/AECBAgQIAAAQIECBAgQIAAAQIECBBovAIC6Ma7NkZGgAABAgQIECBAgAABAgQIECBAgACBpBYQ&#10;QCf18hk8AQIECBAgQIAAAQIECBAgQIAAAQIEGq+AALrxro2RESBAgAABAgQIECBAgAABAgQIECBA&#10;IKkFBNBJvXwGT4AAAQIECBAgQIAAAQIECBAgQIAAgcYrIIBuvGtjZAQIECBAgAABAgQIECBAgAAB&#10;AgQIEEhqAQF0Ui+fwRMgQIAAAQIECBAgQIAAAQIECBAgQKDxCgigG+/aGBkBAgQIECBAgAABAgQI&#10;ECBAgAABAgSSWiBt946dk24CyxYvSLoxV2vAn3/+ebXaa0yAAAECBAgQIECAAAECBAgQIECAQDIK&#10;7LLLLsk47KqP2Q7oqltpSYAAAQIECBAgQIAAAQIECBAgQIAAAQLVELADuhpYmhIgQIAAAQIECBAg&#10;QIAAAQIECBAgQIBA1QXsgK66lZYECBAgQIAAAQIECBAgQIAAAQIECBAgUA2BHd0BPfxXt1XjbmVN&#10;b/vl8BpcVX5JyteA3hEc1xIgQIAAAQIECBAgQIAAAQIECBAgQKCRCNgB3UgWwjAIECBAgAABAgQI&#10;ECBAgAABAgQIECCQagI7ugO6QTzsgG4QdjclQIAAAQIECBAgQIAAAQIECBAgQIBAtQTsgK4Wl8YE&#10;CBAgQIAAAQIECBAgQIAAAQIECBAgUFUBAXRVpbQjQIAAAQIECBAgQIAAAQIECBAgQIAAgWoJCKCr&#10;xaUxAQIECBAgQIAAAQIECBAgQIAAAQIECFRVQABdVSntCBAgQIAAAQIECBAgQIAAAQIECBAgQKBa&#10;AgLoanFpTIAAAQIECBAgQIAAAQIECBAgQIAAAQJVFRBAV1VKOwIECBAgQIAAAQIECBAgQIAAAQIE&#10;CBColoAAulpcGhMgQIAAAQIECBAgQIAAAQIECBAgQIBAVQUE0FWV0o4AAQIECBAgQIAAAQIECBAg&#10;QIAAAQIEqiUggK4Wl8YECBAgQIAAAQIECBAgQIAAAQIECBAgUFUBAXRVpbQjQIAAAQIECBAgQIAA&#10;AQIECBAgQIAAgWoJCKCrxaUxAQIECBAgQIAAAQIECBAgQIAAAQIECFRVQABdVSntCBAgQIAAAQIE&#10;CBAgQIAAAQIECBAgQKBaAgLoanFpTIAAAQIECBAgQIAAAQIECBAgQIAAAQJVFRBAV1VKOwIECBAg&#10;QIAAAQIECBAgQIAAAQIECBColoAAulpcGhMgQIAAAQIECBAgQIAAAQIECBAgQIBAVQUE0FWV0o4A&#10;AQIECBAgQIAAAQIECBAgQIAAAQIEqiUggK4Wl8YECBAgQIAAAQIECBAgQIAAAQIECBAgUFUBAXRV&#10;pbQjQIAAAQIECBAgQIAAAQIECBAgQIAAgWoJCKCrxaUxAQIECBAgQIAAAQIECBAgQIAAAQIECFRV&#10;QABdVSntCBAgQIAAAQIECBAgQIAAAQIECBAgQKBaAgLoanFpTIAAAQIECBAgQIAAAQIECBAgQIAA&#10;AQJVFRBAV1VKOwIECBAgQIAAAQIECBAgQIAAAQIECBColoAAulpcGhMgQIAAAQIECBAgQIAAAQIE&#10;CBAgQIBAVQUE0FWV0o4AAQIECBAgQIAAAQIECBAgQIAAAQIEqiUggK4Wl8YECBAgQIAAAQIECBAg&#10;QIAAAQIECBAgUFUBAXRVpbQjQIAAAQIECBAgQIAAAQIECBAgQIAAgWoJCKCrxaUxAQIECBAgQIAA&#10;AQIECBAgQIAAAQIECFRVQABdVSntCBAgQIAAAQIECBAgQIAAAQIECBAgQKBaAgLoanFpTIAAAQIE&#10;CBAgQIAAAQIECBAgQIAAAQJVFRBAV1VKOwIECBAgQIAAAQIECBAgQIAAAQIECBColoAAulpcGhMg&#10;QIAAAQIECBAgQIAAAQIECBAgQIBAVQUE0FWV0o4AAQIECBAgQIAAAQIECBAgQIAAAQIEqiVQawF0&#10;ZmZmWlratu6dnp4eGlRrZBonBNYsmDb+luFnndCnV+zof+qPRtz73OylBVXiWTN/4l3XnNo/ceUp&#10;l44YO2Nl0eYXrnxjzPBT4k2OGnj+DeNmrNyi56KVM8aOOD8xgKMGnnXNXRPnr9m80fIZY0pv1Gfg&#10;BSPGzdyylyoNeLNGK5+7PNyzz1UTt9rd7FGxEd319lZ6nvfQSbHPThozr+J85485NTaFyycu3/pg&#10;1rwyIkyyz1UTloarlk+I3XvYhK3ceumEy4+KjevyZ5du3lHexOFx7eGTtiDa8p7zx8RGecu0zRez&#10;YNpt8U5Oenje5hctGH9W+OAXk6vQexS9fVdoe/lztbMWNVk/1xAgQIAAAQIECBAgQIAAAQIECOz0&#10;AjsaQO++xx4/vvyKcU889bdJr0x8efIDD405/cwfNM9unoANL8KP4c0XX3o1NAjNQuNwyU7PXjWA&#10;/NzxP+vf/5QRE/O7nPazux97dspzY2+7YuBu8+6/5KRjz7pp0hbpZ+Velz53+cAfjBj3xuoep5x/&#10;/gWn9ch/Z+KoS0+8Jp6ulh4Fsx8668Qf3Ts1v8dpF5x/9jc75r5w16UnXz6hYsf5s+86feCloybm&#10;7j7g7HibpVPGjfjB+Xe9vSk1LXh3zFmnXHpv4kY/GNBxwcS7Ljnx8ue+ZHhVI4i1Knj9xhtfqE6K&#10;WjT7xbFLO3ToEC19aMLMCunu/mdff0HXKH/ajXdvLcDNn3bfjRMLsvtee/XgDhnbHt3SicOH3DQt&#10;P6vvDU/ffXKHzdqtfP3FyVHszpOfePHL579PrwHZUfTCO+9v1svcGX+JsrKyo6VT3smt/NGaD2eH&#10;TLrvEYe0qjqflgQIECBAgAABAgQIECBAgAABAgQaTmCHAuj+A4596OFHThp8cvv27QsLYklf1733&#10;GXrhxQ/8ccxenbuEM7wIP4Y3w0cbN24MzULjcEm4sOGmnCR3DsnvkFPvWzN0zJQpY268bPBRvbt1&#10;atXhwN59T7ri7hemTxrZ+/1fn7K9kDdv8r23TyvocvZ9f5t0988uu+yS4Xc/P+m+IV0LXr9pRPm+&#10;3QV/uev+edFR1z/9/N3DL7nsihvHTHro7K750269Z1M+O+/Jm8YtyOr7i+emPDzyinibKc9e3zc7&#10;d9ywu2Ykot2i3L/cce+8qO/1T8RvdNXIMc+NObtLwbTb752cV1vUBdNuuXFb25a3vEfBzInj86N+&#10;5w0dEBWMn1I6zHizrB5Drj+7S1Qw6a7RFYPp2EcF00ZdMz7EyldfO3jzVLnCHWLp84jJea0G3Pj0&#10;3Sdt2W7pq89Oiw48bWj46N0JUxd82fQzuvY4MgqB+PuVW86bNbkg+u4FQ7pFcyfMqPzR+7MnRlG3&#10;vj3aflnXPidAgAABAgQIECBAgAABAgQIECDQKARqHkAf8fVv/Oznv2jatNkrL0265ILzvz3ouHBe&#10;e81P573/nz2+0uE3t94WzvDig/nzrrv26vDRCd86JjQLjcMl4cJweaMAaKSDWDP515eM3+v6x0ad&#10;3aNVtHLmuBEXDIyVwAhVMm6ZkJsftT3qiodHnbb0xsvvfXfrxThWTp8wMT8acOHQ3uV7ZTNa9T7v&#10;0kFRNPv10jIb814ZNzvqcMEFmzb8Zh162fDTswomTZhcWqRi9qsP54Yml1UMWzsNvuy8DlH++Glz&#10;43bzpox7N+ow5LJNuW12j8uuOS0rf+KE16uzbXnbC9H3qL5ZYdvyLRX3bm9n2dZMfnZ8QTSo17ED&#10;Yn/N8fSESjl4GNvPzg5bo8fd8tDsCnIFM++99emCrKOuvfbb246fl06+aVgifX7sthO21mzuxBhF&#10;/96D+3y3QzRv3CtbFNDYfNStDjmibxCc/WHFihq570xZGvXpNqhX76xo3rTZFQ3nvfv3KOpwzCFd&#10;Gum31rAIECBAgAABAgQIECBAgAABAgQIbCZQwwA61Na4evi1aenp/zfmodtu+c3HH38U+g17nGe9&#10;NfOnVwybO3dO+/a7h/M/c9+7atiP35oxI3wUGoRmoXG4JFwYLi+v1GFVNheY+9Rdk/rdcEMsGl4z&#10;5aZTLpnQ9KRRz78yZcpjI3t9eOtZI2I1kbMOvWLkj6Ixd/xlq6Uelnz6adecbr26VS7VkN1qt013&#10;yn3n9XDpgIO7Vbx51gE9B0TRtBmz45Hoyk9X7tk2q0+3rpVLUrTK6Vh+Te67r8Z6ObRyLwf2ivXy&#10;xjtVKlX8ZcvfdcgNNxyVVfD6rbf+7cvLWkR50ya/EkXH9uvdqlXfY0PePnn8K5Wuyup12fU/6BAt&#10;GHPTY2UBcahEcsu4pdsvvrFy2m3Dhk9Y0HXwLdtIn0OQPD2sRYfvHtEtOrBvSKCXjp1Qcff1VmfZ&#10;tkffADd5boVKG8tnh2Q/bHIOu92/u5nh0vdnLI2yju21yXr5jHE3nD8wVpC6V58Tzt9qje8o2rBy&#10;ZmmZ7223+bI18DkBAgQIECBAgAABAgQIECBAgACBGgnUMID+1rcGtcnZ5b13Z/9p3KOb3begoOAP&#10;o+5OvHnP7+/eEC/NUfEIl4QLw+WhkxqNOfUvmv3KQ58OOXtQTpjpvKfunND1mtuuP6lb25xWrTr1&#10;vmzUb7/7yYRXF8QQup08dMA2Sj30GPLYU688dlqXSlYFM6eMD8n1vl3jFRzWLA1bmPt03XuzcHm3&#10;WEadu/LTWJO2A67/06TpP+ubVambpVOfmxEKEXeNbwJe879YUeKue1VelFbxXhZ9Gu9lx4+2g352&#10;Q9/sUNbj1kr1qbfW8dJXxk+OokHH9g3Re6ujBp+WHc0eO7HSowijrN6XXBvez73n1vFxxnmP3TQm&#10;lBnZTvGNNTPuuvjy8bH0+e7rj93GFumCGRPGxvLnvgfGVmbQkB5hk/hTU74sge9yyDEdooKZ75cn&#10;0Gtmz5gWNjn37BrqhfQaGEWTZpbv1F4zd0Zw/26vAxLzLnj7rlNPuPSuF3I7fvPs8y84/7sHLJkc&#10;anyfc+/s/Eoun/791ksueeidvY4//4KzB+yeG6sDfvH43C2eRbnji6QHAgQIECBAgAABAgQIECBA&#10;gAABAlsK1DCAPuLrfUJff3n2ma2afjh//sw33wzn/Hlbr0KQuDDRiWMLgdz3ZxaU5oyxTa+9Bx/Z&#10;dVOb7L7Dn76vNFnO6dG312YFHLbNmT/73t+G2hQ9rjipR6zRyqWbPeCu9Mr2XXuHTPZ/20xOlz53&#10;613vRlmnnHZ8+3gvC7Z6x9269oqiuUu/LH+t8uK3H3RDyMFDferbt1+IY97EsbOj7NMGHxXf+p11&#10;SP8TszZ/FGF4P7vvpTcMyopm3zVq4srlE+69J3c7xTc2hPT5vEvHhWl26Dv4qG0W6Fjz+oRQeLrH&#10;kEGJ7ckdjhgUlKvwKMJuvY7NiuZOm1daaWPNjCkTo+wBvWJV0xMFOv4yI1HqJPytwNxYtN7r4Phf&#10;B+RPu2vYuNwOg0Y+F0qEX3HZJZcNv2PS86NO6zh/zIhKxUWiea8v7Xv/pEl3DL/skitGPjxpTKgD&#10;/vZtN5XXAa/yCmhIgAABAgQIECBAgAABAgQIECBAoAYCNQyg99t/v3Cz9957d1u3/PnPrgnntj5N&#10;XJjoxLGFQGxvclZ2PGdcnjsjyoqabAupafhwTf7Wy0BXuiY/d/yIS2KPE7xhZGl4XbRh6502CV1u&#10;81g5/bbLb4w92/D+YaXbojfEaqtsecQGVrtH2xOqUIhj7rRQBSPrxP6HlN49q/e3Lwg7jMc/u+mx&#10;iolRtTr22pEDQ1mPey+57NZp2ym+kTf51lj63LXHobHC0TfdX7FwdMX5rZn2Sng8YI9BR5Ql1J2O&#10;Py1UoH533MSy+HhbGl0PjFUrmT0vvogFs2dOiqITeh8Q35YeL9BRMHlW4m9xYn8tEfXpfUg8Wl8z&#10;/cWQdw/40bWDKkTibfsMPbtPKP0xsdKDF08fflmv8kosWT0uGR7bFf7c1K3/9UPtrpneCBAgQIAA&#10;AQIECBAgQIAAAQIEdnqBGgbQrVu3CXShRHDNABMXJjpxbCHQqsOBUUEiVo7tRy6Ith7yho83hA9b&#10;JaLq7RxrZtx7wVm3vR71veax35Y/TjCj6dav2Bi63Pqx9Lnhpwwbn9vltLsfuKJHdmmbplsPx2MD&#10;q+3jSwtxFMz420Mhfz7tuPD4vrKjW6wcc/TK+BcXbTacVgMuD2U9luYuiLZXfGPutGkLup59/5gx&#10;o0ae3SXKHXvJNS9s7Tu/6MXxofB0n8HHdCq/S6u+/UOyvPShv31JIehWPXqHfc5T58UD4bkz/hLb&#10;5NyjdPzxAh1Lp7wT+6ysNnS8fErYDR3y7ujTaY/ee/+9Fc4nZ8T2nE+dt2DTZHsftHel70fW3j1i&#10;m9Nn59ba7vTaXmf9ESBAgAABAgQIECBAgAABAgQIpJBADQPohEB6eg0vr/GFKSS/nal0PaBX1l9m&#10;vh9r0eGA3h1mTPhHhe2qRfPG/ODUe8Nm2HDkzZ42s1uPfSs/abByxwUfjR9+8qVj5nccfMvTd5/e&#10;dVMW2bZDhboeFa6J7bmOuu1euc+ildPuOOuUGydvOPSyx8YO75sIQWNH2w5dtjqRT3NnRtGBHbY6&#10;spXPXR57at6m4/IJy6u2sNsvxFEwY8qTgaVg3AUV+j7irHtjzyCcPW7SFtVg2vcecGj4qPeAr2+z&#10;sEYUxdLnK8IO4uweV/zmsq5RwbRbbtyyDnXu9AmzQ0/TbxpY4c79fxEqZkQFTz41OW+7s2vfI5SN&#10;Xjrr/RBsz5s1uSDq27tHOdumAh0FH86bFqpXd6u0aLNfGDPmoUrnxNg/LVi6ukIZ6K4dNq1WhSVb&#10;s2Zd1cy1IkCAAAECBAgQIECAAAECBAgQILADAjVMkP/731iq13XvvWt268SFiU4cWwr0OPaC3Z4e&#10;Hw8uu51949lrfjv8pqdnL81bs3LBtDHDLrm3oH+/+B7Zec+Onnzw4H5dtkkYKmacdfptkwt6XPbw&#10;mC2enhcv0zw9d0nlq9fEHxzYtW3sIYKlRyjfcc2Jl/9pXseTRj79wPndyvY+Jz7drVMoGT0td7OV&#10;TPTSKf4owlo92p4wMl4649Zb/7Z0sxoia6ZMCI9Y7HDUaeGJfJXOHwwIqe3SsRO+ZCvyVsfZ5+xz&#10;yutX7H/+3b/oG4ov3zTs3kqVOIrmTXkspNs9Bm123wvOH3xoWKbJ41/Z/ve86yH9O0TT571fkPvO&#10;lKXRgX17xIprlx4H9PpuokDH+7P/Eh5A2Dv2hMPyo9vwp2du9bji0E2NcpdutmV7Ze6H4dOOu+XU&#10;6sLojAABAgQIECBAgAABAgQIECBAgMDWBGoYQM+cGbbJRgOODWVua3IkLkx04tiKwIGnXnHk5BFh&#10;r21RlHXoFWMePnXDxGtOObb/wCE3Tu10xWMPXxby54K37xpxT3T+VbEKE1s9QoNLYhUzBt/2xJjz&#10;D95yL3KHA2IFiyfPrFSkOBQhDrUdKmzCLVo6YUSsfEePHz322A2DOsRrE1c8OhzUO95Lpf3FBe/G&#10;ezkiUa9486PtSXdXjk3vHlwhcv2y70OrAdeMHJRdMO32W8fFgtTyY+mLT4Qdxz3OvjI8be+ySudV&#10;1w8NX7f88U9N2dGqEx1Ouvb6o7KiBWMqFoMumDkhVvjj9Etv2Oy+l1x2/VWhAnU0e+zEeUXbm1a3&#10;ngOyQt2Mmbmz50Yd+h9ScZNz1sG9BsVqarz4/vSCaGB5bY6oY5dQt2PexJmbRdtLx5/XZ+APbptc&#10;IXOe8WHlv2IoeH/e9Cg6uEuFzfBfRu5zAgQIECBAgAABAgQIECBAgAABAjUVqGEA/eJfnw93/Pa3&#10;T2rbdrN/4P/lAwmXhAtDu0Qnjq0JtBrwi/tP++SmUy4eMzsvanXwaSMfmjQ9pLavTxrzs8HdWkUr&#10;X7/rvGHjO9xw92UHb6MA9NIJ1wwbl9vl7Psevn7ANiLqUB65ayhS/FAs5k4cBW/fe9fTUdbAwQNK&#10;E+GC2fdcflMoHv2Lp8ec123rd9qn73e7hP3F904oL7KcP/veO8ZH2YMGH1Xt70aVvgw5A669YVBW&#10;/rRpIUgtPxZNjVWfOHhQv01VmMs/azXg5NNiW5GfeHFHt9xndBj8s1A5OlYM+sZXEnF2wTuv/6Ug&#10;yvruUWUPPqw4hwMHnX1wrBD0hETJlG0d+/QYEC1954kJE6OsAT27VWrV6pDe4bmCr08IDzOsGOi3&#10;PWrwoPAswVG3bmIP93nu1rveLVjTtVfvCvAFY+8aM7fs7kVrZtx/1/goa9BZx2+n7EiVVkEjAgQI&#10;ECBAgAABAgQIECBAgAABAlUQqGEA/dFHH73+9ynNs7Mvv/KnVbhLpSbhknBhuDx0Ut1rd6L2oejw&#10;2Keu2O3R84/tf/4N9054fca8RWuWzp0x7bm7Lj+hz8ARMw74xdN3lz9RcHOXghmP3TotFALOm3bX&#10;j846a0jl89dlG2T3P/v6IV0LXr/plBMvv+3+e++64fyBF4zLze577Y8GlO5cXvSXu8bGyk+//9Q1&#10;m3cy5KxxsXLDUZTR7ewRZ3cNhSnOGnj5Lffee8eI8086f9yCrL5XXzYgp66Wq9Wx14ZCHBV7nzdp&#10;XKjCPOCMreeqWb0GnRYqh7w7buL8HR5S+0G/vSXE2QUTbxwRKwadN/mpUHi6wwWDe201n+9wzMlh&#10;q3LB+OemxuPqlROGxapE3/V25WHEU+Zp06dtUWQjNGvbo2+36N3Zs6NufXtUyJVDCv/b02LsJ4ev&#10;x13hOYS3XTXwlBunFeQMuKF8+eI36dBlzUNDBsbb3Hb5iQMvHZvb6tgbLuu/vbrhO2ykAwIECBAg&#10;QIAAAQIECBAgQIAAAQKlAjUMoMPV9/5h1OrVq77ep+/pZ/6g6pyhcbgkXBgur/pVO2nL7K6n3TJl&#10;ytOh4sSC8bdcftbJ/U8aMvyup5d2veT+51557PqB29nD+v602OP4QjyaO2/uvM3P/5VXosjqMeyx&#10;p359dr/s2eMfGjPu70u6nnDFfc/ePbis45WzpsWerRcVrJy/RSdz531atm86FAl57MmRZx/RevbT&#10;Y8b8afKSLoOuuP/5bYfjtbKYiUIcZV0VzX5xbAiDBw3qs41cNaPH8UPCrJb+5fUtHkVY/eFk9bni&#10;/iFd48Wgx7zx2ouh8EeHk/t226I4SaLjtkcdPyD8n0kTp+Vt507xlDkcFYpslLfu2vOY2IJ0OOaQ&#10;LpV6aHXE8KdeuO+KEw5YM31ceBTh+Nmt+w0Z+diztw2q/L3oOuTu5+85p9XM8WMeGj87u9/Zv37s&#10;uV9vpZRK9RlcQYAAAQIECBAgQIAAAQIECBAgQODLBdJ279j5y1tto0Xvrx0x8je3RGlpo+783d+q&#10;UE/j2985cVjYMV1SMuLnP5vx5hs1vu+yxQtqfK0LCRAgQIAAAQIECBAgQIAAAQIECBAgQKB+BGq+&#10;AzqML4TI9993T1pa2k8uv/JbAwduf8ShQWgWGodLdiR9rh8XdyFAgAABAgQIECBAgAABAgQIECBA&#10;gACBHRTIaNk6Z0e6eP8/cwsKCg7v1fsbffuVlBS/O/udrfZ21jlDLv3RsPT09NF/fODp8U/uyB3D&#10;tVdfdcUO9uByAgQIECBAgAABAgQIECBAgAABAgQIEKhrgR0NoMP43pvz7meffXbEEV8/9LDD99xz&#10;zxkz3izauLF83E2bNRt+7c+++71TQuWNUXfd8eyfn97xKQmgd9xQDwQIECBAgAABAgQIECBAgAAB&#10;AgQIEKhrgR2qAV1xcGEH9M+u+0Xz7OwFuR/f+puRH330Ufh07733ufbnv+i69z7r8vNvufnX/5w2&#10;tVbmowZ0rTDqhAABAgQIECBAgAABAgQIECBAgAABAnUqUGsBdBhl585dbvjVjZ326lxYUDD2kYdL&#10;SkrO/eH5mVlZiz5ZeOMvb1i4cEFtzUQAXVuS+iFAgAABAgQIECBAgAABAgQIECBAgEDdCdRmAB1G&#10;2ax580sv+9Hx3z6xfMQv/u35++69Z/26dbU4BwF0LWLqigABAgQIECBAgAABAgQIECBAgAABAnUk&#10;UMsBdGKUvXr3/sE554YXf3r0kZkzZtT60AXQtU6qQwIECBAgQIAAAQIECBAgQIAAAQIECNS6QJ0E&#10;0LU+ys06FEDXtbD+CRAgQIAAAQIECBAgQIAAAQIECBAgsOMC6TvehR4IECBAgAABAgQIECBAgAAB&#10;AgQIECBAgMCWAgJo3woCBAgQIECAAAECBAgQIECAAAECBAgQqBMBAXSdsOqUAAECBAgQIECAAAEC&#10;BAgQIECAAAECBATQvgMECBAgQIAAAQIECBAgQIAAAQIECBAgUCcCAug6YdUpAQIECBAgQIAAAQIE&#10;CBAgQIAAAQIECAigfQcIECBAgAABAgQIECBAgAABAgQIECBAoE4EBNB1wqpTAgQIECBAgAABAgQI&#10;ECBAgAABAgQIEBBA+w4QIECAAAECBAgQIECAAAECBAgQIECAQJ0ICKDrhFWnBAgQIECAAAECBAgQ&#10;IECAAAECBAgQICCA9h0gQIAAAQIECBAgQIAAAQIECBAgQIAAgToREEDXCatOCRAgQIAAAQIECBAg&#10;QIAAAQIECBAgQEAA7TtAgAABAgQIECBAgAABAgQIECBAgAABAnUiIICuE1adEiBAgAABAgQIECBA&#10;gAABAgQIECBAgIAA2neAAAECBAgQIECAAAECBAgQIECAAAECBOpEQABdJ6w6JUCAAAECBAgQIECA&#10;AAECBAgQIECAAAEBtO8AAQIECBAgQIAAAQIECBAgQIAAAQIECNSJgAC6Tlh1SoAAAQIECBAgQIAA&#10;AQIECBAgQIAAAQICaN8BAgQIECBAgAABAgQIECBAgAABAgQIEKgTAQF0nbDqlAABAgQIECBAgAAB&#10;AgQIECBAgAABAgQE0L4DBAgQIECAAAECBAgQIECAAAECBAgQIFAnAgLoOmHVKQECBAgQIECAAAEC&#10;BAgQIECAAAECBAgIoH0HCBAgQIAAAQIECBAgQIAAAQIECBAgQKBOBATQdcKqUwIECBAgQIAAAQIE&#10;CBAgQIAAAQIECBAQQPsOECBAgAABAgQIECBAgAABAgQIECBAgECdCAig64RVpwQIECBAgAABAgQI&#10;ECBAgAABAgQIECAggPYdIECAAAECBAgQIECAAAECBAgQIECAAIE6ERBA1wmrTgkQIECAAAECBAgQ&#10;IECAAAECBAgQIEBAAO07QIAAAQIECBAgQIAAAQIECBAgQIAAAQJ1IiCArhNWnRIgQIAAAQIECBAg&#10;QIAAAQIECBAgQICAANp3gAABAgQIECBAgAABAgQIECBAgAABAgTqREAAXSesOiVAgAABAgQIECBA&#10;gAABAgQIECBAgAABAbTvAAECBAgQIECAAAECBAgQIECAAAECBAjUiYAAuk5YdUqAAAECBAgQIECA&#10;AAECBAgQIECAAAECAmjfAQIECBAgQIAAAQIECBAgQIAAAQIECBCoEwEBdJ2w6pQAAQIECBAgQIAA&#10;AQIECBAgQIAAAQIEBNC+AwQIECBAgAABAgQIECBAgAABAgQIECBQJwIC6Dph1SkBAgQIECBAgAAB&#10;AgQIECBAgAABAgQICKB9BwgQIECAAAECBAgQIECAAAECBAgQIECgTgQE0HXCqlMCBAgQIECAAAEC&#10;BAgQIECAAAECBAgQEED7DhAgQIAAAQIECBAgQIAAAQIECBAgQIBAnQgIoOuEVacECBAgQIAAAQIE&#10;CBAgQIAAAQIECBAgIID2HSBAgAABAgQIECBAgAABAgQIECBAgACBOhEQQNcJq04JECBAgAABAgQI&#10;ECBAgAABAgQIECBAIG33jp1rS6HTXp37Dxhw6KE9u+y9d8uWrUK3X3yxZmFu7ttvz5r86quLPllY&#10;WzdatnhBbXWlHwIECBAgQIAAAQIECBAgQIAAAQIECBCoI4HaCaD33HPPCy++9Bt9+5WPcuPGjeF1&#10;kyZNyt/51/RpDz54/+JPPtnxmQigd9xQDwQIECBAgAABAgQIECBAgAABAgQIEKhrgVoIoL/9nRMv&#10;+/GwzKysdfn5L788afq0qR/Mm7dmzZow9FatWu3XrVufvv2OO25g8+zswoKCe/8w6m9/fX4HZyWA&#10;3kFAlxMgQIAAAQIECBAgQIAAAQIECBAgQKAeBHY0gD7n3PPOOfeHYaAv/u350X98cPXq1VsddOvW&#10;rYdeeNHx3z4xfPrYo4888vCYHZmbAHpH9FxLgAABAgQIECBAgAABAgQIECBAgACB+hHIaNk6p8Z3&#10;CnufL7r0ssLCwt/e8pvHHxu3YcOGbXUVPvrXP6cvWbz4iG/0ObTnYZ+tXPnB/Pk1vu/VV11R42td&#10;SIAAAQIECBAgQIAAAQIECBAgQIAAAQL1I5Be49uEus+h8ka4/He33TL51Vc26+eoo78Zzs3eDM1C&#10;4/BmuDA8sbDGt3YhAQIECBAgQIAAAQIECBAgQIAAAQIECDR+gZoH0OGpg6Huc6i8sWX6HKb9i+t/&#10;Gc4t5x8ah0vChRdefEnj1zFCAgQIECBAgAABAgQIECBAgAABAgQIEKixQA0D6LB/+Rt9+4WnDo7+&#10;4x+3eu+09PRwbvWjcEm48Ovf6LNX5y41HrcLCRAgQIAAAQIECBAgQIAAAQIECBAgQKCRC9QwgO4/&#10;YECYWNjOvHr1qurOMFyS2DQ9YMAx1b1WewIECBAgQIAAAQIECBAgQIAAAQIECBBIFoEaBtCHHtoz&#10;zHD61H/UbJ6JCw89/LCaXe4qAgQIECBAgAABAgQIECBAgAABAgQIEGj8AjUMoLvsvXeY2/wPPqjZ&#10;DBMXdlaCo2Z8riJAgAABAgQIECBAgAABAgQIECBAgEAyCNQwgG7ZslWY3aq8z7c/x9332CN9a5Wg&#10;Exe2aNFyq58mg5sxEiBAgAABAgQIECBAgAABAgQIECBAgMCXCNQwgN5+r7vuumtxUVFJcfGJg0/u&#10;0KFDWlqadSBAgAABAgQIECBAgAABAgQIECBAgACBnU2ghgH0F1+sCVI5u+yyVa9169f98YH7V3y6&#10;YtDxx3/nxMGtWsW2S1c8Ehfmr11bXFy8s4mbLwECBAgQIECAAAECBAgQIECAAAECBHYSgRoG0AsW&#10;LAhA3bodsPUAOn/dyy9NHP/4n1Z++unAE0649Ec/6dhxz4otExcuWJi7kyibJgECBAgQIECAAAEC&#10;BAgQIECAAAECBHZCgRoG0O/M+nfA6tOv37bIVq9e/frrr73wt79+umLFgGOPO/+CC/fee5/yWhyJ&#10;C9+Z9fZOKG7KBAgQIECAAAECBAgQIECAAAECBAgQ2EkEahhAT5k8OQANGHBsmzY525LK+/zzF//2&#10;16eefPzzzz4/rFevtrvtlpGRERqHS8KF4cXkV17eSZRNkwABAgQIECBAgAABAgQIECBAgAABAjuh&#10;QA0D6E8WLvjXP6c3bdbsoksu3Y5aQUHByy+9dN21Vz8+7tEPP5xfVFQUGodLwoUz33xj4cIFO6G4&#10;KRMgQIAAAQIECBAgQIAAAQIECBAgQGAnEahhAB10wmMGCwsLjxs46FuDBm0Hq6SkZOGC3L/99a9h&#10;H3R4HRqHS8KF9993705CbJoECBAgQIAAAQIECBAgQIAAAQIECBDYOQVqHkAv+mTh/ff8Pqhd9dPh&#10;A48/fjt8xcXFa9d+ERqEZqFxeBEuDHuod05xsyZAgAABAgQIECBAgAABAgQIECBAgMBOIpDRsnVO&#10;jac6f968jIwmPQ49tE/ffnt8pcP7c99bt27dVnvbddddf3z5lWcP+WFaevr4x//0xOOP1fim4cKr&#10;r7piRy53LQECBAgQIECAAAECBAgQIECAAAECBAjUg0Da7h077+BtTjxp8CU/+klmZuaGDeunvDr5&#10;n9P+8cGH8z9d8Wnodrd2u+237/7f6Htk/2MGNG3aLFZ5457fP//chB2847LFC3awB5cTIECAAAEC&#10;BAgQIECAAAECBAgQIECAQF0L1EIAHYa4V+cul1x6Wa+vHbGd4YanDj5w37218uBBAXRdfy30T4AA&#10;AQIECBAgQIAAAQIECBAgQIAAgR0XqJ0AOjGOLl269j/m2EN79uzSuUvzFi3CO+vWrl24cOGsWf/+&#10;+5TJuR9/tOPDTfQggK4tSf0QIECAAAECBAgQIECAAAECBAgQIECg7gRqM4CuOMomTZqEHzdu3FgX&#10;QxdA14WqPgkQIECAAAECBAgQIECAAAECBAgQIFC7Aum12115byF6rqP0uY4GrFsCBAgQIECAAAEC&#10;BAgQIECAAAECBAgQqF2Bugqga3eUeiNAgAABAgQIECBAgAABAgQIECBAgACBpBMQQCfdkhkwAQIE&#10;CBAgQIAAAQIECBAgQIAAAQIEkkNAAJ0c62SUBAgQIECAAAECBAgQIECAAAECBAgQSDoBAXTSLZkB&#10;EyBAgAABAgQIECBAgAABAgQIECBAIDkEBNDJsU5GSYAAAQIECBAgQIAAAQIECBAgQIAAgaQTEEAn&#10;3ZIZMAECBAgQIECAAAECBAgQIECAAAECBJJDQACdHOtklAQIECBAgAABAgQIECBAgAABAgQIEEg6&#10;AQF00i2ZARMgQIAAAQIECBAgQIAAAQIECBAgQCA5BATQybFORkmAAAECBAgQIECAAAECBAgQIECA&#10;AIGkExBAJ92SGTABAgQIECBAgAABAgQIECBAgAABAgSSQ0AAnRzrZJQECBAgQIAAAQIECBAgQIAA&#10;AQIECBBIOgEBdNItmQETIECAAAECBAgQIECAAAECBAgQIEAgOQQE0MmxTkZJgAABAgQIECBAgAAB&#10;AgQIECBAgACBpBMQQCfdkhkwAQIECBAgQIAAAQIECBAgQIAAAQIEkkNAAJ0c62SUBAgQIECAAAEC&#10;BAgQIECAAAECBAgQSDoBAXTSLZkBEyBAgAABAgQIECBAgAABAgQIECBAIDkEBNDJsU5GSYAAAQIE&#10;CBAgQIAAAQIECBAgQIAAgaQTEEAn3ZIZMAECBAgQIECAAAECBAgQIECAAAECBJJDQACdHOtklAQI&#10;ECBAgAABAgQIECBAgAABAgQIEEg6AQF00i2ZARMgQIAAAQIECBAgQIAAAQIECBAgQCA5BATQybFO&#10;RkmAAAECBAgQIECAAAECBAgQIECAAIGkExBAJ92SGTABAgQIECBAgAABAgQIECBAgAABAgSSQ0AA&#10;nRzrZJQECBAgQIAAAQIECBAgQIAAAQIECBBIOgEBdNItmQETIECAAAECBAgQIECAAAECBAgQIEAg&#10;OQQE0MmxTkZJgAABAgQIECBAgAABAgQIECBAgACBpBMQQCfdkhkwAQIECBAgQIAAAQIECBAgQIAA&#10;AQIEkkNAAJ0c62SUBAgQIECAAAECBAgQIECAAAECBAgQSDoBAXTSLZkBEyBAgAABAgQIECBAgAAB&#10;AgQIECBAIDkEBNDJsU5GSYAAAQIECBAgQIAAAQIECBAgQIAAgaQTEEAn3ZIZMAECBAgQIECAAAEC&#10;BAgQIECAAAECBJJDQACdHOtklAQIECBAgAABAgQIECBAgAABAgQIEEg6AQF00i2ZARMgQIAAAQIE&#10;CBAgQIAAAQIECBAgQCA5BATQybFORkmAAAECBAgQIECAAAECBAgQIECAAIGkExBAJ92SGTABAgQI&#10;ECBAgAABAgQIECBAgAABAgSSQ0AAnRzrZJQECBAgQIAAAQIECBAgQIAAAQIECBBIOgEBdNItmQET&#10;IECAAAECBAgQIECAAAECBAgQIEAgOQQE0MmxTkZJgAABAgQIECBAgAABAgQIECBAgACBpBMQQCfd&#10;khkwAQIECBAgQIAAAQIECBAgQIAAAQIEkkNAAJ0c62SUBAgQIECAAAECBAgQIECAAAECBAgQSDoB&#10;AXTSLZkBEyBAgAABAgQIECBAgAABAgQIECBAIDkEBNDJsU5GSYAAAQIECBAgQIAAAQIECBAgQIAA&#10;gaQTEEAn3ZIZMAECBAgQIECAAAECBAgQIECAAAECBJJDIG33jp1rcaRHf7P/z6//ZVpaWnmfJSUl&#10;v7npV6/9fUot3mXZ4gW12JuuCBAgQIAAAQIECBAgQIAAAQIECBAgQKAuBGp5B/TBhxxSMX0OIw4/&#10;hjfrYuj6JECAAAECBAgQIECAAAECBAgQIECAAIHGLFDLAXTr1m3CbH9z043fGnB0OMOL8GPiTQcB&#10;AgQIECBAgAABAgQIECBAgAABAgQI7FQCOxRAh4Ibp5x6+sE9DmnWvHlQ69y5y7777hterF6zKoGY&#10;eBHeDB+FF6FZaBwu+Wb/ATuVsskSIECAAAECBAgQIECAAAECBAgQIEBgJxSoeQ3otrvt9qcnn04U&#10;3CgpLl6yZHHHPTuFH9fl5w8975xPV3wa3t+t3W6jH360eXZ2qAS9ZPGijh33TEuPRd7hxx+cfsrK&#10;T2NtanCoAV0DNJcQIECAAAECBAgQIECAAAECBAgQIECgngVqvgO635FHh7h58aJP5s97v6i4eM9O&#10;e23cuPGvz0244PxzE+lzOMKL8GN4M3wUGoRmoXG4JFwYLq/nqbodAQIECBAgQIAAAQIECBAgQIAA&#10;AQIECNSnQM13QN959+8POrjHb2761d+nTG6aldW5a9eV4djGpuawXbpt27YLc3M3FBSE+hs/v/6X&#10;7707+8rLf1KzqdoBXTM3VxEgQIAAAQIECBAgQIAAAQIECBAgQKA+BWoYQCfqbxQUbDj1e99dv25d&#10;xRGH3c2H9ux5wFcPDG++/5+5b8+aFQpuVGwQKkE/9cxfsrKa1rgKhwC6Pr8i7kWAAAECBAgQIECA&#10;AAECBAgQIECAAIGaCdSwBEffvv1C0PzBvHmbpc9tcna5/c67br39zvOGXhjO8CL8GN6sOLhwSbgw&#10;XB46qdmgXUWAAAECBAgQIECAAAECBAgQIECAAAECjV+ghgH0mjVfhLl173HI1cN/lpWVlZhnyJRv&#10;+H//7+Aeh362cuX4J58IZ3gRfgxvJp5VGI7QOFwSLgyvE504CBAgQIAAAQIECBAgQIAAAQIECBAg&#10;QCAlBWpYgiNYhFLOP73m2qbNmv175oyfDb86vNPzsMPClucQOl9y0dC8zz8P7+Tsssv9D47etW3b&#10;a6++cta//x3eueW22w/r1XvD+vW/++2toXh0zUyV4KiZm6sIECBAgAABAgQIECBAgAABAgQIECBQ&#10;nwI13AEdhhji48t/fFksdz68V2LEibrPr7zyciJ9Dkd48crLL4UXXz3woMQ7+x9wQPjzmp9eUeP0&#10;uT513IsAAQIECBAgQIAAAQIECBAgQIAAAQIEaixQ8wC6/Jbl5TVKX1R+5GCNR+ZCAgQIECBAgAAB&#10;AgQIECBAgAABAgQIEEhqgZoH0KEEx91/uDdMPpTgSBD8Z+574c9jj/tWqLyReCe8CD+WfxRezH//&#10;/fDnb393V7g8qeEMngABAgQIECBAgAABAgQIECBAgAABAgS2L5DRsnVODYz6Dzj259ff0KRJk5cm&#10;vnjLb0YWFRWFTv63bNmhPQ/t0nXvY449LkTPhx3ea9gVV4UC0O/Ofnvs//1f4i6vv/b33XZr1+2A&#10;rx559DcXL1q8IPfjGtz96quuqMFVLiFAgAABAgQIECBAgAABAgQIECBAgACB+hSo4Q7oVq1ahlHO&#10;mf3O7bfdUlBQkBhxSUnJjf/v/4W4OYTOp51xZjgT6XN4M3yUaBMah0vCheF1ohMHAQIECBAgQIAA&#10;AQIECBAgQIAAAQIECKSkQNruHTvXYGJtd9vtT08+XVCw4dTvfXf9unUVewiVoA/t2TPx1MFQlOPt&#10;WbPK0+dEs2bNmz/1zF+yspr+4PRTVn76aQ3uvmzxghpc5RICBAgQIECAAAECBAgQIECAAAECBAgQ&#10;qE+BGu6ADsHx3DnvNm3a7Otf/0YYbtOsrP27dQupdHgd4uZZ//73n8Y9Gs7wIpE+h49Cg9AsvA6X&#10;hAvD5TVLn+tTx70IECBAgAABAgQIECBAgAABAgQIECBAoMYCNdwBHe43+OTv/+gnwxYv+iQ/P3/v&#10;ffYN9aALCwsnvfjC438at2L58vIBtWvf/swfnD3w+BMyMzM3btz48UcfZmdn79lpr3t+P2rCs3+u&#10;2bjtgK6Zm6sIECBAgAABAgQIECBAgAABAgQIECBQnwI1D6ATVThCwY0w3JLi4iVLFnfcs1P4cV1+&#10;/tDzzvl0Ray2xm7tdhv98KPNs7PDPuglixd17LhnWnpsz3X4scb1N8LlAuj6/Iq4FwECBAgQIECA&#10;AAECBAgQIECAAAECBGomUPMAOtzv6G/2b9eu/bx573/wwfxQCbpz5y6/vPGmsLv5Z8N/+u+ZM0OD&#10;w3r1uuW234Vd0r+64fqFCxeE6s/77RdKcRzw6acr/j5lcs1GLICusZsLCRAgQIAAAQIECBAgQIAA&#10;AQIECBAgUJ8CNawBnRjia3+f8vRTT747+53EcwhDxPzhhx+GF61btUk0SLwIb4aPwovQLDQOl+xI&#10;+lyfOu5FgAABAgQIECBAgAABAgQIECBAgAABAjUW2KEAesu7rl69Krz58+tveGnya+EML8KPiTcd&#10;BAgQIECAAAECBAgQIECAAAECBAgQILBTCdRyAP3uO++E+s4VBcOP4c2dytRkCRAgQIAAAQIECBAg&#10;QIAAAQIECBAgQCAI7FAN6IYS9BDChpJ3XwIECBAgQIAAAQIECBAgQIAAAQIECFRdoJZ3QFf9xloS&#10;IECAAAECBAgQIECAAAECBAgQIECAQGoLCKBTe33NjgABAgQIECBAgAABAgQIECBAgAABAg0mIIBu&#10;MHo3JkCAAAECBAgQIECAAAECBAgQIECAQGoLCKBTe33NjgABAgQIECBAgAABAgQIECBAgAABAg0m&#10;IIBuMHo3JkCAAAECBAgQIECAAAECBAgQIECAQGoLCKBTe33NjgABAgQIECBAgAABAgQIECBAgAAB&#10;Ag0mIIBuMHo3JkCAAAECBAgQIECAAAECBAgQIECAQGoLCKBTe33NjgABAgQIECBAgAABAgQIECBA&#10;gAABAg0mIIBuMHo3JkCAAAECBAgQIECAAAECBAgQIECAQGoLCKBTe33NjgABAgQIECBAgAABAgQI&#10;ECBAgAABAg0mIIBuMHo3JkCAAAECBAgQIECAAAECBAgQIECAQGoLCKBTe33NjgABAgQIECBAgAAB&#10;AgQIECBAgAABAg0mIIBuMHo3JkCAAAECBAgQIECAAAECBAgQIECAQGoLCKBTe33NjgABAgQIECBA&#10;gAABAgQIECBAgAABAg0mIIBuMHo3JkCAAAECBAgQIECAAAECBAgQIECAQGoLCKBTe33NjgABAgQI&#10;ECBAgAABAgQIECBAgAABAg0mIIBuMHo3JkCAAAECBAgQIECAAAECBAgQIECAQGoLCKBTe33NjgAB&#10;AgQIECBAgAABAgQIECBAgAABAg0mIIBuMHo3JkCAAAECBAgQIECAAAECBAgQIECAQGoLCKBTe33N&#10;jgABAgQIECBAgAABAgQIECBAgAABAg0mIIBuMHo3JkCAAAECBAgQIECAAAECBAgQIECAQGoLCKBT&#10;e33NjgABAgQIECBAgAABAgQIECBAgAABAg0mIIBuMHo3JkCAAAECBAgQIECAAAECBAgQIECAQGoL&#10;CKBTe33NjgABAgQIECBAgAABAgQIECBAgAABAg0mIIBuMHo3JkCAAAECBAgQIECAAAECBAgQIECA&#10;QGoLCKBTe33NjgABAgQIECBAgAABAgQIECBAgAABAg0mIIBuMHo3JkCAAAECBAgQIECAAAECBAgQ&#10;IECAQGoLCKBTe33NjgABAgQIECBAgAABAgQIECBAgAABAg0mIIBuMHo3JkCAAAECBAgQIECAAAEC&#10;BAgQIECAQGoLCKBTe33NjgABAgQIECBAgAABAgQIECBAgAABAg0mIIBuMHo3JkCAAAECBAgQIECA&#10;AAECBAgQIECAQGoLCKBTe33NjgABAgQIECBAgAABAgQIECBAgAABAg0mIIBuMHo3JkCAAAECBAgQ&#10;IECAAAECBAgQIECAQGoLCKBTe33NjgABAgQIECBAgAABAgQIECBAgAABAg0mIIBuMHo3JkCAAAEC&#10;BAgQIECAAAECBAgQIECAQGoLCKBTe33NjgABAgQIECBAgAABAgQIECBAgAABAg0mIIBuMHo3JkCA&#10;AAECBAgQIECAAAECBAgQIECAQGoLCKBTe33NjgABAgQIECBAgAABAgQIECBAgAABAg0mIIBuMHo3&#10;JkCAAAECBAgQIECAAAECBAgQIECAQGoLCKBTe33NjgABAgQIECBAgAABAgQIECBAgAABAg0mIIBu&#10;MHo3JkCAAAECBAgQIECAAAECBAgQIECAQGoLCKBTe33NjgABAgQIECBAgAABAgQIECBAgAABAg0m&#10;IIBuMHo3JkCAAAECBAgQIECAAAECBAgQIECAQGoLCKBTe33NjgABAgQIECBAgAABAgQIECBAgAAB&#10;Ag0mIIBuMHo3JkCAAAECBAgQIECAAAECBAgQIECAQGoLCKBTe33NjgABAgQIECBAgAABAgQIECBA&#10;gAABAg0mIIBuMHo3JkCAAAECBAgQIECAAAECBAgQIECAQGoLCKBTe33NjgABAgQIECBAgAABAgQI&#10;ECBAgAABAg0mIIBuMHo3JkCAAAECBAgQIECAAAECBAgQIECAQGoLCKBTe33NjgABAgQIECBAgAAB&#10;AgQIECBAgAABAg0mIIBuMHo3JkCAAAECBAgQIECAAAECBAgQIECAQGoLCKBTe33NjgABAgQIECBA&#10;gAABAgQIECBAgAABAg0mIIBuMHo3JkCAAAECBAgQIECAAAECBAgQIECAQGoLCKBTe33NjgABAgQI&#10;ECBAgAABAgQIECBAgAABAg0mIIBuMHo3JkCAAAECBAgQIECAAAECBAgQIECAQGoLCKBTe33NjgAB&#10;AgQIECBAgAABAgQIECBAgAABAg0mIIBuMHo3JkCAAAECBAgQIECAAAECBAgQIECAQGoLCKBTe33N&#10;jgABAgQIECBAgAABAgQIECBAgAABAg0mIIBuMHo3JkCAAAECBAgQIECAAAECBAgQIECAQGoLCKBT&#10;e33NjgABAgQIECBAgAABAgQIECBAgAABAg0mIIBuMHo3JkCAAAECBAgQIECAAAECBAgQIECAQGoL&#10;CKBTe33NjgABAgQIECBAgAABAgQIECBAgAABAg0mIIBuMHo3JkCAAAECBAgQIECAAAECBAgQIECA&#10;QGoLCKBTe33NjgABAgQIECBAgAABAgQIECBAgAABAg0mIIBuMHo3JkCAAAECBAgQIECAAAECBAgQ&#10;IECAQGoLCKBTe33NjgABAgQIECBAgAABAgQIECBAgAABAg0mIIBuMHo3JkCAAAECBAgQIECAAAEC&#10;BAgQIECAQGoLCKBTe33NjgABAgQIECBAgAABAgQIECBAgAABAg0mIIBuMHo3JkCAAAECBAgQIECA&#10;AAECBAgQIECAQGoLCKBTe33NjgABAgQIECBAgAABAgQIECBAgAABAg0mIIBuMHo3JkCAAAECBAgQ&#10;IECAAAECBAgQIECAQGoLCKBTe33NjgABAgQIECBAgAABAgQIECBAgAABAg0mIIBuMHo3JkCAAAEC&#10;BAgQIECAAAECBAgQIECAQGoLCKBTe33NjgABAgQIECBAgAABAgQIECBAgAABAg0mIIBuMHo3JkCA&#10;AAECBAgQIECAAAECBAgQIECAQGoLCKBTe33NjgABAgQIECBAgAABAgQIECBAgAABAg0mIIBuMHo3&#10;JkCAAAECBAgQIECAAAECBAgQIECAQGoLCKBTe33NjgABAgQIECBAgAABAgQIECBAgAABAg0mIIBu&#10;MHo3JkCAAAECBAgQIECAAAECBAgQIECAQGoLCKBTe33NjgABAgQIECBAgAABAgQIECBAgAABAg0m&#10;IIBuMHo3JkCAAAECBAgQIECAAAECBAgQIECAQGoLCKBTe33NjgABAgQIECBAgAABAgQIECBAgAAB&#10;Ag0mIIBuMHo3JkCAAAECBAgQIECAAAECBAgQIECAQGoLCKBTe33NjgABAgQIECBAgAABAgQIECBA&#10;gAABAg0mIIBuMHo3JkCAAAECBAgQIECAAAECBAgQIECAQGoLCKBTe33NjgABAgQIECBAgAABAgQI&#10;ECBAgAABAg0mIIBuMHo3JkCAAAECBAgQIECAAAECBAgQIECAQGoLCKBTe33NjgABAgQIECBAgAAB&#10;AgQIECBAgAABAg0mIIBuMHo3JkCAAAECBAgQIECAAAECBAgQIECAQGoLCKBTe33NjgABAgQIECBA&#10;gAABAgQIECBAgAABAg0mIIBuMHo3JkCAAAECBAgQIECAAAECBAgQIECAQGoLCKBTe33NjgABAgQI&#10;ECBAgAABAgQIECBAgAABAg0mIIBuMHo3JkCAAAECBAgQIECAAAECBAgQIECAQGoLCKBTe33NjgAB&#10;AgQIECBAgAABAgQIECBAgAABAg0mIIBuMHo3JkCAAAECBAgQIECAAAECBAgQIECAQGoLCKBTe33N&#10;jgABAgQIECBAgAABAgQIECBAgAABAg0mIIBuMHo3JkCAAAECBAgQIECAAAECBAgQIECAQGoLCKBT&#10;e33NjgABAgQIECBAgAABAgQIECBAgAABAg0mIIBuMHo3JkCAAAECBAgQIECAAAECBAgQIECAQGoL&#10;CKBTe33NjgABAgQIECBAgAABAgQIECBAgAABAg0mIIBuMHo3JkCAAAECBAgQIECAAAECBAgQIECA&#10;QGoLCKBTe33NjgABAgQIECBAgAABAgQIECBAgAABAg0mIIBuMHo3JkCAAAECBAgQIECAAAECBAgQ&#10;IECAQGoLCKBTe33NjgABAgQIECBAgAABAgQIECBAgAABAg0mIIBuMHo3JkCAAAECBAgQIECAAAEC&#10;BAgQIECAQGoLCKBTe33NjgABAgQIECBAgAABAgQIECBAgAABAg0mIIBuMHo3JkCAAAECBAgQIECA&#10;AAECBAgQIECAQGoLCKBTe33NjgABAgQIECBAgAABAgQIECBAgAABAg0mIIBuMHo3JkCAAAECBAgQ&#10;IECAAAECBAgQIECAQGoLCKBTe33N7v+z9x4AlhXV1nDnyZkJzBBmhiFMAMRAUhRFEQWMmCPmCIqA&#10;GL/3DM9nQsw554QITxEQxEQyEYbMZGZggEk9qXP/e9eqWmffc0Pf7r4d6H9fLj3nnlCnatWqVbt2&#10;7VPHEXAEHAFHwBFwBBwBR8ARcAQcAUfAEXAEHAFHwBFwBByBEUPAHdAjBr3f2BFwBBwBR8ARcAQc&#10;AUfAEXAEHAFHwBFwBBwBR8ARcAQcgbGNgDugx3b9eukcAUfAEXAEHAFHwBFwBBwBR8ARcAQcAUfA&#10;EXAEHAFHwBEYMQTcAT1i0PuNHQFHwBFwBBwBR8ARcAQcAUfAEXAEHAFHwBFwBBwBR8ARGNsIuAN6&#10;bNevl84RcAQcAUfAEXAEHAFHwBFwBBwBR8ARcAQcAUfAEXAEHIERQ8Ad0CMGvd/YEXAEHAFHwBFw&#10;BBwBR8ARcAQcAUfAEXAEHAFHwBFwBByBsY2AO6DHdv166RwBR8ARcAQcAUfAEXAEHAFHwBFwBBwB&#10;R8ARcAQcAUfAERgxBNwBPWLQ+40dAUfAEXAEHAFHwBFwBBwBR8ARcAQcAUfAEXAEHAFHwBEY2wi4&#10;A3ps16+XzhFwBBwBR8ARcAQcAUfAEXAEHAFHwBFwBBwBR8ARcAQcgRFDwB3QIwa939gRcAQcAUfA&#10;EXAEHAFHwBFwBBwBR8ARcAQcAUfAEXAEHIGxjYA7oMd2/XrpHAFHwBFwBBwBR8ARcAQcAUfAEXAE&#10;HAFHwBFwBBwBR8ARGDEE3AE9YtD7jR0BR8ARcAQcAUfAEXAEHAFHwBFwBBwBR8ARcAQcAUfAERjb&#10;CLgDemzXr5fOEXAEHAFHwBFwBBwBR8ARcAQcAUfAEXAEHAFHwBFwBByBEUPAHdAjBr3f2BFwBBwB&#10;R8ARcAQcAUfAEXAEHAFHwBFwBBwBR8ARcAQcgbGNgDugx3b9eukcAUfAEXAEHAFHwBFwBBwBR8AR&#10;cAQcAUfAEXAEHAFHwBEYMQTcAT1i0PuNHQFHwBFwBBwBR8ARcAQcAUfAEXAEHAFHwBFwBBwBR8AR&#10;GNsIuAN6bNevl84RcAQcAUfAEXAEHAFHwBFwBBwBR8ARcAQcAUfAEXAEHIERQ8Ad0CMGvd/YEXAE&#10;HAFHwBFwBBwBR8ARcAQcAUfAEXAEHAFHwBFwBByBsY2AO6DHdv166RwBR8ARcAQcAUfAEXAEHAFH&#10;wBFwBBwBR8ARcAQcAUfAERgxBNwBPWLQ+40dAUfAEXAEHAFHwBFwBBwBR8ARcAQcAUfAEXAEHAFH&#10;wBEY2wi4A3ps16+XzhFwBBwBR8ARcAQcAUfAEXAEHAFHwBFwBBwBR8ARcAQcgRFDwB3QIwa939gR&#10;cAQcAUfAEXAEHAFHwBFwBBwBR8ARcAQcAUfAEXAEHIGxjYA7oMd2/XrpHAFHwBFwBBwBR8ARcAQc&#10;AUfAEXAEHAFHwBFwBBwBR8ARGDEE3AE9YtD7jR0BR8ARcAQcAUfAEXAEHAFHwBFwBBwBR8ARcAQc&#10;AUfAERjbCLgDemzXr5fOEXAEHAFHwBFwBBwBR8ARcAQcAUfAEXAEHAFHwBFwBByBEUPAHdAjBr3f&#10;2BFwBBwBR8ARcAQcAUfAEXAEHAFHwBFwBBwBR8ARcAQcgbGNgDugx3b9eukcAUfAEXAEHAFHwBFw&#10;BBwBR8ARcAQcAUfAEXAEHAFHwBEYMQTcAT1i0PuNHQFHwBFwBBwBR8ARcAQcAUfAEXAEHAFHwBFw&#10;BBwBR8ARGNsIuAN6bNevl84RcAQcAUfAEXAEHAFHwBFwBBwBR8ARcAQcAUfAEXAEHIERQ8Ad0CMG&#10;vd/YEXAEHAFHwBFwBBwBR8ARcAQcAUfAEXAEHAFHwBFwBByBsY2AO6DHdv166RwBR8ARcAQcAUfA&#10;EXAEHAFHwBFwBBwBR8ARcAQcAUfAERgxBNwBPWLQ+40dAUfAEXAEHAFHwBFwBBwBR8ARcAQcAUfA&#10;EXAEHAFHwBEY2wi4A3ps16+XzhFwBBwBR8ARcAQcAUfAEXAEHAFHwBFwBBwBR8ARcAQcgRFDwB3Q&#10;Iwa939gRcAQcAUfAEXAEHAFHwBFwBBwBR8ARcAQcAUfAEXAEHIGxjYA7oMd2/XrpHAFHwBFwBBwB&#10;R8ARcAQcAUfAEXAEHAFHwBFwBBwBR8ARGDEE3AE9YtD7jR0BR8ARcAQcAUfAEXAEHAFHwBFwBBwB&#10;R8ARcAQcAUfAERjbCLgDemzXr5fOEXAEHAFHwBFwBBwBR8ARcAQcAUfAEXAEHAFHwBFwBByBEUPA&#10;HdAjBr3f2BFwBBwBR8ARcAQcAUfAEXAEHAFHwBFwBBwBR8ARcAQcgbGNgDugx3b9eukcAUfAEXAE&#10;HAFHwBFwBBwBR8ARcAQcAUfAEXAEHAFHwBEYMQTcAT1i0PuNHQFHwBFwBBwBR8ARcAQcAUfAEXAE&#10;HAFHwBFwBBwBR8ARGNsIuAN6bNevl84RcAQcAUfAEXAEHAFHwBFwBBwBR8ARcAQcAUfAEXAEHIER&#10;Q8Ad0CMGvd/YEXAEHAFHwBFwBBwBR8ARcAQcAUfAEXAEHAFHwBFwBByBsY2AO6DHdv166RwBR8AR&#10;cAQcAUfAEXAEHAFHwBFwBBwBR8ARcAQcAUfAERgxBNwBPWLQ+40dAUfAEXAEHAFHwBFwBBwBR8AR&#10;cAQcAUfAEXAEHAFHwBEY2wi4A3ps16+XzhFwBBwBR8ARcAQcAUfAEXAEHAFHwBFwBBwBR8ARcAQc&#10;gRFDwB3QIwa939gRcAQcAUfAEXAEHAFHwBFwBBwBR8ARcAQcAUfAEXAEHIGxjYA7oMd2/XrpHAFH&#10;wBFwBBwBR8ARcAQcAUfAEXAEHAFHwBFwBBwBR8ARGDEE3AE9YtD7jR0BR8ARcAQcAUfAEXAEHAFH&#10;wBFwBBwBR8ARcAQcAUfAERjbCLgDemzXr5fOEXAEHAFHwBFwBBwBR8ARcAQcAUfAEXAEHAFHwBFw&#10;BByBEUPAHdAjBr3f2BFwBBwBR8ARcAQcAUfAEXAEHAFHwBFwBBwBR8ARcAQcgbGNgDugx3b9eukc&#10;AUfAEXAEHAFHwBFwBBwBR8ARcAQcAUfAEXAEHAFHwBEYMQTcAT1i0PuNHQFHwBFwBBwBR8ARcAQc&#10;AUfAEXAEHAFHwBFwBBwBR8ARGNsIuAN6bNevl84RcAQcAUfAEXAEHAFHwBFwBBwBR8ARcAQcAUfA&#10;EXAEHIERQ8Ad0CMGvd/YEXAEHAFHwBFwBBwBR8ARcAQcAUfAEXAEHAFHwBFwBByBsY2AO6DHdv16&#10;6RwBR8ARcAQcAUfAEXAEHAFHwBFwBBwBR8ARcAQcAUfAERgxBNwBPWLQ+40dAUfAEXAEHAFHwBFw&#10;BBwBR8ARcAQcAUfAEXAEHAFHwBEY2wi4A3ps16+XzhFwBBwBR8ARcAQcAUfAEXAEHAFHwBFwBBwB&#10;R8ARcAQcgRFDwB3QIwa939gRcAQcAUfAEXAEHAFHwBFwBBwBR8ARcAQcAUfAEXAEHIGxjYA7oMd2&#10;/XrpHAFHwBFwBBwBR8ARcAQcAUfAEXAEHAFHwBFwBBwBR8ARGDEE3AE9YtD7jR0BR8ARcAQcAUfA&#10;EXAEHAFHwBFwBBwBR8ARcAQcAUfAERjbCLgDemzXr5fOEXAEHAFHwBFwBBwBR8ARcAQcAUfAEXAE&#10;HAFHwBFwBByBEUPAHdAjBr3f2BFwBBwBR8ARcAQcAUfAEXAEHAFHwBFwBBwBR8ARcAQcgbGNgDug&#10;x3b9eukcAUfAEXAEHAFHwBFwBBwBR8ARcAQcAUfAEXAEHAFHwBEYMQTcAT1i0PuNHQFHwBFwBBwB&#10;R8ARcAQcAUfAEXAEHAFHwBFwBBwBR8ARGNsIuAN6bNevl84RcAQcAUfAEXAEHAFHwBFwBBwBR8AR&#10;cAQcAUfAEXAEHIERQ8Ad0CMGvd/YEXAEHAFHwBFwBBwBR8ARcAQcAUfAEXAEHAFHwBFwBByBsY2A&#10;O6DHdv166RwBR8ARcAQcAUfAEXAEHAFHwBFwBBwBR8ARcAQcAUfAERgxBNwBPWLQ+40dAUfAEXAE&#10;HAFHwBFwBBwBR8ARcAQcAUfAEXAEHAFHwBEY2wi4A3ps16+XzhFwBBwBR8ARcAQcAUfAEXAEHAFH&#10;wBFwBBwBR8ARcAQcgRFDwB3QIwa939gRcAQcAUfAEXAEHAFHwBFwBBwBR8ARcAQcAUfAEXAEHIGx&#10;jYA7oMd2/XrpHAFHwBFwBBwBR8ARcAQcAUfAEXAEHAFHwBFwBBwBR8ARGDEE3AE9YtD7jR0BR8AR&#10;cAQcAUfAEXAEHAFHwBFwBBwBR8ARcAQcAUfAERjbCLgDemzXr5fOEXAEHAFHwBFwBBwBR8ARcAQc&#10;AUfAEXAEHAFHwBFwBByBEUNgUA7ow5Yu/ca3v/vDn/zsuCc+yZbgqMc9/ns//LF8ZSO3/wc//qmc&#10;/7gnPGHESuw3dgQcAUfAEXAEHAFHwBFwBBwBR8ARcAQcAUfAEXAEHAFHwBEYFgTq5y44cMA3uuhL&#10;X162bIVcvnNn6xnPe05vby+SEtfz/AX7ycb9G9a/7jWvYvrf+f4P99v/APm5adPG177y5QO+74P3&#10;rx3wtX6hI+AIOAKOgCPgCDgCjoAj4Ag4Ao6AI+AIOAKOgCPgCDgCjsDwIDCoCOg+s5g80vHE7Gfu&#10;QJ8J+QmOgCPgCDgCjoAj4Ag4Ao6AI+AIOAKOgCPgCDgCjoAj4Ag4Ao82BBonT50+4DyvXbNm6bJl&#10;7e1tn7/ocxvWr2c6a9euPWzpstYdO75w0YWbH3yQ+9fJ/sMOa21tlf0PPvjAgO977jnvGvC1fqEj&#10;4Ag4Ao6AI+AIOAKOgCPgCDgCjoAj4Ag4Ao6AI+AIOAKOwPAgMKglOIYni8V38SU4Rgp5v68j4Ag4&#10;Ao6AI+AIOAKOgCPgCDgCjoAj4Ag4Ao6AI+AIOALVIzC0S3BUnw8/0xFwBBwBR8ARcAQcAUfAEXAE&#10;HAFHwBFwBBwBR8ARcAQcAUdgjCHgDugxVqFeHEfAEXAEHAFHwBFwBBwBR8ARcAQcAUfAEXAEHAFH&#10;wBFwBEYLAu6AHi014flwBBwBR8ARcAQcAUfAEXAEHAFHwBFwBBwBR8ARcAQcAUdgjCHgDugxVqFe&#10;HEfAEXAEHAFHwBFwBBwBR8ARcAQcAUfAEXAEHAFHwBFwBEYLAu6AHi014flwBBwBR8ARcAQcAUfA&#10;EXAEHAFHwBFwBBwBR8ARcAQcAUdgjCHgDugxVqFeHEfAEXAEHAFHwBFwBBwBR8ARcAQcAUfAEXAE&#10;HAFHwBFwBEYLAu6AHi014flwBBwBR8ARcAQcAUfAEXAEHAFHwBFwBBwBR8ARcAQcAUdgjCHgDugx&#10;VqFeHEfAEXAEHAFHwBFwBBwBR8ARcAQcAUfAEXAEHAFHwBFwBEYLAu6AHi014flwBBwBR8ARcAQc&#10;AUfAEXAEHAFHwBFwBBwBR8ARcAQcAUdgjCHgDugxVqFeHEfAEXAEHAFHwBFwBBwBR8ARcAQcAUfA&#10;EXAEHAFHwBFwBEYLAu6AHi014flwBBwBR8ARcAQcAUfAEXAEHAFHwBFwBBwBR8ARcAQcAUdgjCHg&#10;DugxVqFeHEfAEXAEHAFHwBFwBBwBR8ARcAQcAUfAEXAEHAFHwBFwBEYLAu6AHi014flwBBwBR8AR&#10;cAQcAUfAEXAEHAFHwBFwBBwBR8ARcAQcAUdgjCHgDugxVqFeHEfAEXAEHAFHwBFwBBwBR8ARcAQc&#10;AUfAEXAEHAFHwBFwBEYLAu6AHi014flwBBwBR8ARcAQcAUfAEXAEHAFHwBFwBBwBR8ARcAQcAUdg&#10;jCHgDugxVqFeHEfAEXAEHAFHwBFwBBwBR8ARcAQcAUfAEXAEHAFHwBFwBEYLAu6AHi014flwBBwB&#10;R8ARcAQcAUfAEXAEHAFHwBFwBBwBR8ARcAQcAUdgjCHgDugxVqFeHEfAEXAEHAFHwBFwBBwBR8AR&#10;cAQcAUfAEXAEHAFHwBFwBEYLAu6AHi014flwBBwBR8ARcAQcAUfAEXAEHAFHwBFwBBwBR8ARcAQc&#10;AUdgjCHgDugxVqFeHEfAEXAEHAFHwBFwBBwBR8ARcAQcAUfAEXAEHAFHwBFwBEYLAu6AHi014flw&#10;BBwBR8ARcAQcAUfAEXAEHAFHwBFwBBwBR8ARcAQcAUdgjCHgDugxVqFeHEfAEXAEHAFHwBFwBBwB&#10;R8ARcAQcAUfAEXAEHAFHwBFwBEYLAu6AHi014flwBBwBR8ARcAQcAUfAEXAEHAFHwBFwBBwBR8AR&#10;cAQcAUdgjCHgDugxVqFeHEfAEXAEHAFHwBFwBBwBR8ARcAQcAUfAEXAEHAFHwBFwBEYLAu6AHi01&#10;4flwBBwBR8ARcAQcAUfAEXAEHAFHwBFwBBwBR8ARcAQcAUdgjCHgDugxVqFeHEfAEXAEHAFHwBFw&#10;BBwBR8ARcAQcAUfAEXAEHAFHwBFwBEYLAu6AHi014flwBBwBR8ARcAQcAUfAEXAEHAFHwBFwBBwB&#10;R8ARcAQcAUdgjCHgDugxVqFeHEfAEXAEHAFHwBFwBBwBR8ARcAQcAUfAEXAEHAFHwBFwBEYLAu6A&#10;Hi014flwBBwBR8ARcAQcAUfAEXAEHAFHwBFwBBwBR8ARcAQcAUdgjCHgDugxVqFeHEfAEXAEHAFH&#10;wBFwBBwBR8ARcAQcAUfAEXAEHAFHwBFwBEYLAu6AHi014flwBBwBR8ARcAQcAUfAEXAEHAFHwBFw&#10;BBwBR8ARcAQcAUdgjCHgDugxVqFeHEfAEXAEHAFHwBFwBBwBR8ARcAQcAUfAEXAEHAFHwBFwBEYL&#10;Au6AHi014flwBBwBR8ARcAQcAUfAEXAEHAFHwBFwBBwBR8ARcAQcAUdgjCHgDugxVqFeHEfAEXAE&#10;HAFHwBFwBBwBR8ARcAQcAUfAEXAEHAFHwBFwBEYLAu6AHi014flwBBwBR8ARcAQcAUfAEXAEHAFH&#10;wBFwBBwBR8ARcAQcAUdgjCHgDugxVqFeHEfAEXAEHAFHwBFwBBwBR8ARcAQcAUfAEXAEHAFHwBFw&#10;BEYLAu6AHi014flwBBwBR8ARcAQcAUfAEXAEHAFHwBFwBBwBR8ARcAQcAUdgjCHgDugxVqFeHEfA&#10;EXAEHAFHwBFwBBwBR8ARcAQcAUfAEXAEHAFHwBFwBEYLAu6AHi014flwBBwBR8ARcAQcAUfAEXAE&#10;HAFHwBFwBBwBR8ARcAQcAUdgjCHgDugxVqFeHEfAEXAEHAFHwBFwBBwBR8ARcAQcAUfAEXAEHAFH&#10;wBFwBEYLAu6AHi014flwBBwBR8ARcAQcAUfAEXAEHAFHwBFwBBwBR8ARcAQcAUdgjCHgDugxVqFe&#10;HEfAEXAEHAFHwBFwBBwBR8ARcAQcAUfAEXAEHAFHwBFwBEYLAu6AHi014flwBBwBR8ARcAQcAUfA&#10;EXAEHAFHwBFwBBwBR8ARcAQcAUdgjCHgDugxVqFeHEfAEXAEHAFHwBFwBBwBR8ARcAQcAUfAEXAE&#10;HAFHwBFwBEYLAu6AHi014flwBBwBR8ARcAQcAUfAEXAEHAFHwBFwBBwBR8ARcAQcAUdgjCHgDugx&#10;VqFeHEfAEXAEHAFHwBFwBBwBR8ARcAQcAUfAEXAEHAFHwBFwBEYLAu6AHi014flwBBwBR8ARcAQc&#10;AUfAEXAEHAFHwBFwBBwBR8ARcAQcAUdgjCHgDugxVqFeHEfAEXAEHAFHwBFwBBwBR8ARcAQcAUfA&#10;EXAEHAFHwBFwBEYLAu6AHi014flwBBwBR8ARcAQcAUfAEXAEHAFHwBFwBBwBR8ARcAQcAUdgjCHg&#10;DugxVqFeHEfAEXAEHAFHwBFwBBwBR8ARcAQcAUfAEXAEHAFHwBFwBEYLAu6AHi014flwBBwBR8AR&#10;cAQcAUfAEXAEHAFHwBFwBBwBR8ARcAQcAUdgjCHgDugxVqFeHEfAEXAEHAFHwBFwBBwBR8ARcAQc&#10;AUfAEXAEHAFHwBFwBEYLAu6AHi014flwBBwBR8ARcAQcAUfAEXAEHAFHwBFwBBwBR8ARcAQcAUdg&#10;jCHgDugxVqFeHEfAEXAEHAFHwBFwBBwBR8ARcAQcAUfAEXAEHAFHwBFwBEYLAu6AHi014flwBBwB&#10;R8ARcAQcAUfAEXAEHAFHwBFwBBwBR8ARcAQcAUdgjCHgDugxVqFeHEfAEXAEHAFHwBFwBBwBR8AR&#10;cAQcAUfAEXAEHAFHwBFwBEYLAu6AHi014flwBBwBR8ARcAQcAUfAEXAEHAFHwBFwBBwBR8ARcAQc&#10;AUdgjCFQv9+ipb29vfX19fK3oaGhq6sL2/JXPlJa+dvT04Oj8lO2uZ+nyUZuv5yMo93d3bgQP4s3&#10;cG1jY6NNDXeXzMi1yAByIufY3CJB3Fr2o26QVe5EUriQRUD25K9kj8XBLZhhpiYbPBMX2rIwY7kN&#10;XE5YeAlPY+al7Mg2/qIYsRYa6nu6e+oVAy0psoGjFg29UXdPQ2OD/G1sasrdlMjwQpSRWWK9Azec&#10;ZpG0e2wNWthR3pjtdDlPRhUXV6XsZG6xIZ/GkLfOrq7mpqbuwsrNpS+XgCERusQxnibH5BASkVLb&#10;2yEzTZIBYYJs9/bKfeWmvDZiLhcG/stRW6H2tMHwX5K2/EdOQoXXS2akdLItGSC2lv9ySNgyeP4L&#10;RqkVCMHkpkpIfCR3gXiNsr++XrNTa/5LpTQl/pP+GZEiKxr64n9gApDsL/9Z733xP4pMb0+vNMkj&#10;Viyviv91vfV1Uqc9jYJqfZ1cm1VlnUqQpgYd6+2RM/XToDcCXXGUTTjP/96ehqAOSTr0XgXNUH/p&#10;TZX/Pd2SB9wF58j2xg3r6nrrpk2f0SuZqY96uGb9RrTEeNqY1X+wOhYzFBb8z+ZlA/LKe/QUorG1&#10;5r8yNvE/9gK2BqmKoRmW1/88/7M+t+b6D4FiJqkVJfUfJ4uCidJCcnmaHFL5TRYFVFpOhshQ/yGJ&#10;uAu2SfgK+i9QksO4RUn9p+EBe2BA9o/kVu5QYBeJYEKoq7F/AA7Ot92KICDSVAwaeyvgkOsiK9k/&#10;jbELGxb7J7PNQG/kNkcSKPYQ8D8zNfvDf2UjcogsFfcItixV6b8UvCHjf64rL2n/oHaEik3JlivS&#10;/9i6+7R/Ys9Se/4XEHUw9g+u7dv+D10jtRdVY0tHiCrxP5lwif/U/8hN22DBVSTbD/s/9e+4fAD2&#10;f66NDFT/K/Nf+7hRa/9Xwf9YupHjf2aggpZDM/7trMn4V4cJkkMMYXqVkzXV/8xApR5S6tE3FWhm&#10;4SCx//rfBX22aqANLRv/NuqQ2dy0vP7H08qNf4EYFBsGD5Jiw2F5o3XSr/Gvjil7of9plNqNcZ+1&#10;f3KDO5oHyIblf0gvdrLWiqAKDZn90wf/MXBm3nIb8rPQ/lFrKpiB4v8R/qvRmB//hvFRLfR/NPp/&#10;hkX/R4n/p2C0rlQPLbshDHul9puamvvivxREGQKCgTnWwiy0f7rE1dDTI+O4eI5syx4QEoySm8pR&#10;MhBJSR5kD7wi9nJcmPQ/SxZJ4SjdKRX4b7NhWy75bwdNWW4bB2//DB//X/nSMwS9H/3sVzn7v3Ha&#10;zDkB3wgZ2W83UIv4i8E5hJi1y51U5NxtEj8KBiEc5xcN+GOtY79Ns1yyECPWDbMHfYcE5/py2Wl9&#10;zeylQDgUP9fZwErmIcLCnbRTc+jxTPISe4gkNkRnRaxxDkoK1zMcXtKtipPI3tSeKZ6RXL0AENSs&#10;NTexhw0b5SXIek9jm7KNAUNbEOSQ18pVRBvpc1BBcwdFLllZ2I+CsyvF3dn8kEl1ZIRz5CfH7Swp&#10;ToDDQgUp1Q1OxlX4wHsrgIP/upEql7XD8tJFW3P+Sx6K+Q+XzbDxX0pncBJAdJJD9kHVAwgK2JDx&#10;X318cOIEqsZWxprSPAj/QzWV5X+RLg01/+fOmaMOZcmSZD54b9U7ifGn5FZ7LDX3tU8N3vP4Fz8V&#10;cT0kf/U/tAvp+cK21oUcFdjDX0lKLw96oI03tXQ0VZyj9RTyoH9TO5JtJIWmGtt1tN5jHna27pAz&#10;xo0br4kEX7mcvKN1V07BkAIaaU5nUGvYSRnB+awvHLU/Y+aTIOB2NmUma9Msl2x5/dfZOJWUmuh/&#10;09Dqf+K/0f/QBiiD/eF/vLCG+s/BJOtONrBTvcyF+q99WXKqgngYh4BCLBQkWusdUlyk/3b6DY5X&#10;q//WfYyS6o1w30Q5Mtk6uaAtyMyg7R81gimVSUhL8J+Oe7ZH5I3IVMl/mw47Pgsp8iB7RtT+ybSa&#10;ok3TAntYXmzUlP+Zv7I/9o/kOW8skSoDtH+0YyjgPyYVqJYkTKbbSSrZ8FGbuIrztahfm47lPyV3&#10;CPgfJ0RRicOk/5EvpbuV8vpfpf2v5geBGin7f7j4H6fqbc/CThbazo4GG6xo25DByaGw/2kqlOF/&#10;nK8aOf4/asa/mN9FI83NZcrOYRj/SqtV72pyICC0iIwakP6LFZE5jNjTZeNfWM4mXq2M/ms8AQlW&#10;kv8Y/yC3kmJJ+6dW/If9AxWKfbrJXqH+P8r4j+FNKftfraYy9o8OQsOwIvZ6EGdWKwZTGVZ9+n9k&#10;fqJwLl/53xWDIy0PoWm8nTW5h2z8GwsyXPo/evw/kRVAW/udMHwWQzBZNehixB2RuXoZr1Ck/+oj&#10;lhbEagpji6xbr87+z1ydIFv6GztBuKFDsuwWYf/rziAjcigLMkMKOBoKFQdB6GdTwW3AX7y27/Gv&#10;ek2SVvTJ/5qMfwfh/zxixTIp8so77srpfxZRZd18qGM0RUi8/WswVVpwCAehxkAUl/ND7bANW/o/&#10;yjdGjzyNIboYlvCOdMmxD8OAE3HBdjCGXgdha2AqEw8s0Q8tfuSZxJUNFAQfshDhUcyPzRjOQWYs&#10;PhxdIBscLQAfFJMFR4yYVWpxOmvLDKHN6GITm4OjFo5jNFpEaqRgIjmfZQeGPAcbHKuwFNiDk1lq&#10;G52EC1G6zKwJeUa25Y4soBVr3AJHZZuZIVCa84CzvQppyiHAAk+xfIQ00esRNjB6Jx+YJlz5OBTv&#10;a5wgsr8rcAZ/NXsp9Em25Y7kP30iBNDWL3iCZoI8VM9/ubV6mVON0w0hicgh2GqKquG/LaylXI34&#10;L5OByhMZ4qIc+HLCMEwP1pb/Gm3NgOvQdtQIy9FMEQ4GRGn+G4HCOajumvAfTGArzqKV0aB64jy8&#10;+qDlppwi6g2O2jRXpVdJELRcIuEn8gMNNk0mRV0KXmltg+ky5W3Y1qYR3NZyJS5HNrAd/drKhtBZ&#10;hr+6oaHRif+aU7077basCaOHDj0ZNuQ7VvQ/BrhBWCIsSawK9V+OS1XrZHjif5hPiPyPVkhXZ9D/&#10;FF9TA/0PFjCJjb6jQP8RfRMUpp/8F/rHvq+G+s/oY+o/xBkipnqWJiEwNQjMNfNB06Bm8VoTEquY&#10;B/23VyFNOUT9x7XoAiBEhKVY/wks9R81Tg2BZvKJIuQK6fSH/3ofyVGh/usjHUiKGdN6TMYoJAX6&#10;zxpn3qD/tjuG1IMJSIfJwiNfI/2PVTZS9k9N+V8b/a+V/QP+q3IH9oIArNYo8mXsH1ZHor/+O2r4&#10;P3D7px/2f3I30KIj/wXGGtn/0oxqwf+mgdv/Y5j/Ul8Dtv//f8x/tYStmdEv/kuXKpqD3hl2LHsl&#10;2BjoYiA+QzT+tTE96NDR3yEnufHv8PJfG7vckfCWHP/m7P9i+wd5RqEGM/6F/UMTFPgkczS6Ix6l&#10;+k+zx/Z3Aa4ugJ/YmFEUcaNhv3aXTAE+EITlIbVq9b+pFP/D44xDyn/awCTJqOF/jNWozP9a2T+l&#10;9D9GK9OyVf6bEB+4AtJwLJrZwXqi/aPbRhIx2s3CXOBYCICr2VVk/+uzFH3Z/3pVoFnmQCONoWZy&#10;F0mdQdNBSkvb/8wbeBv4H6fBbN4CVvERpUr6H4yiavk/QvrfJ/8bp86YzYENuygUzPZYud4r4B7j&#10;OAR9qjAu5LXYxskl7wJ+IwXUQTaySg8KRbEpHINRueQpxcDRqC8UFCSLUSg7Wgo6DlELcDKHASgs&#10;+wAQDqXAfVGcpJvRy4NLinGjUNpkcaYdD9u769xGGGCL4Mo0nYIjTqswCGVZrKLRJ2KxQgHJUdYF&#10;aoSZQYKmG1C4cgNaJILELW5MCmVhcdiXAzeCyTJSOHCCrQgASMy1NaaFMuh+RaxczEnh5CrOR4Lk&#10;UnE2mCXcyMagobfL1SPKYDEfPP8lTfDWFhANQCAARCwFYbQrgchRWaVETlbHjaEfKmJA/M+GT4n/&#10;BWHvteZ/NvUnkKenaTR4MfI/UFG7pcr8N7H5rPSB8F8cymHiohr+z50zmyHDiD5W9y68uGHDMll3&#10;hgaMFTM0PppzoWmSHyfA6UxvcjwZkc4IJtFGGEKhyyy+ERfZCJEgWetL7mnuQf227tguGxPGT0yO&#10;a7319tadj3L919gKxFAEJ3I0NJP+a1h0of7HKTo+zxUmsaGKRfwPIY2QCGo4Ue2f/ps5Rav/qBpk&#10;Eg9OMtnS+l+C/1Goh1T/s/FYP/WfE4coKUKbobFsNegEqf+yn/qvHbF5BpNdG3HT6uiP/tuOGFVZ&#10;Bf/jbFmwXmTGLvZZyEyYyYkM0QKWsn9y+g8usc3iCRj7yA76LCTFmUvaP1Xpf5j6wqi7kP9DYf9k&#10;M/cWT9QR9ljYa83/OKXdf/6rXFSj/0jZlqW0/ZOcp1JslpGPNwGNoDPR3i62f6x5HNtLWkGOd2dO&#10;oBtIsED/C80wcIkn9JP/0RjGXR6F9j/1P/YLAgWe+qLNQHwssNoe+7T/QxOz2Ob0pA/+J7YMWv8r&#10;8D8L6EGRUUZ2ZzXm/6Dt/9HH/zikHWL+a2AdzA/bkGnb4+7Q/5L2P0TGPlOL0Iea6n98Mr2c/aPx&#10;DKY/5TCqxvqPmIBk8eKOVdj/0flYPf+lS7P9JsUB1khp/S/JfxNPpuZBZv/AeCgY/1bDf1piw6L/&#10;/eN/AE0NcvylPAYqCnuxBIcGPyHaKVRfDIOj/YPeU6s1LSNm+T/G/D8gwODs/2r4H/AcMf3H2D8L&#10;bUb9Gv5rvHDAIY6AAn9UC5Fn28DtMI1e3SCb8EfrliWe6aKjVuAom16yx2hERR9gsqy0sSf91+xR&#10;opP9H8sCx3RJ+19ylfyfcSUQa/9j9FpJ/4MT4NHi/zx8+VJB5NaVd1iEtXuaOn0fVjzqFdADMlqx&#10;rHVYYGgerDPZwE87qMC1wJQ2ceRCmTGenEnTH4LOzFCFcQvyD/dl+iQlz+dR3JpGJBhJXnKQTwRY&#10;do4NKArssYASYs2wEzlhyiwCE7EbvMq2PYAPndb063V9K4Yu6irP9rnLtICsCDumT+GM1qBpU0Gc&#10;yGJsF25NNHJViRaFUkg6FAU5HxVEQxxHUUzgABoQPbLIltE2SOQE97L8kT2YwyeGSEFPSxux5wYj&#10;Ey2pBdEDa9LXSfjCRZNJALk1/NrIDJwdQ8p/wAo/CzImGxonmNoRgqCRGTqpmU+1LFPg9iD5D1dI&#10;uJd63JAval96qCS2ettjDY7/Ks3sOcAaOP5oqSB9LV0amLFdgy2oIBADRbDMJKthoMtRxraX5n9I&#10;iSPqUvxvlAkhPae7Z968ueKKDPHMYe0LG6sSFtaAs1hZlJa2wLa2a8QmY2mOHP+TYxonyJMMejL8&#10;2mntZjaEuAaI5X9aSFozCTe3mnOx4cDLrB7qFF4NB/S48eO56If8FAf0o1z/4RaJEf1Wk4PixdBg&#10;gJ/IE09O/EfblxMyJwXEsHb8j8N+K0HIDMDnBvNPcoL2Ffkfn71NpYuB/APW/yhTQZAlTThAtTtI&#10;6xdJZlSrk/5nI4e0XBJyAkdzTv8RJ6XwFj6kYvUfPl1kg/oPEAz9Y/8LSDECt+0L+3PWCDKGrgeQ&#10;EvlB6H/MWAX7h9Fh8DoDAcALHBSllBkuaYJ84gQQEiWloLGMNGky/oe5E5pwhfyPkxxEgGUHILGC&#10;HjX8H7D9o5DW0v4R+810UpZd2r8X678J0oe5VWz/sDoq8x9iNQT8z4iHnKBNsRGxQalhUyv7P9m9&#10;bKdM2bZo7MSeEvyP9j/1XzMIaoeTs+ffURYIS//4n56PQTb6bf+HplYL/a/Af80a5cJ2LqzKWvLf&#10;zNMAVRYQxbT8ROWSVKOV/8qKoR//ZhPnEG3wuXr+cynCAvtHTNY0hK+F/qtLsfL4F90c6l0HX2am&#10;mfJFxcBGRf5Hb1SB/RMsA8SplLT/Bzb+hTjb8S8MEgoO6gV9sRSwv+PfRo3A7YP/Jce/QInqpCoG&#10;EyL5H6iBQ6P//eO/DtKjfZI9ZJYogdEQdFj1VmI/MRIM5k9jsH+indlf/pfX/+jCqgX/h8r/YxvC&#10;gOz/Ads/lce/Nff/FDwSgUeKjf7rM6yIhedOcDvH/9QC1Fud5jB0UrkM//Wc0N2HVhM+Vdv/MX2j&#10;/7A3RBbUecL8w7NR0f7h8iBZrEbgv2RGJ2OC8RD1kF74TP/DGtDIxiD9P5LCUPs/ZQkOuYs4oFmV&#10;sK8ap4UIaIg+eybUCs4AoFBhevpxyFpmtLcsOVi7pAtTVnVJTxwDx6A+3XzvCi6xt8A2EGfKOevc&#10;QonL2XptcVgoXM6O0GYP+s6cs1y2O+dO5haFsl0ycCMvcS+cRqsd9wK3dEifehd4k2Ougq8ZhMbq&#10;RfozPZNCXko3zKtwjq0FVCtHJsg2uueYYKIB9+AEdq7gCYtDU5Xn4xZSj0TV1hGm31l20ownUwv0&#10;HDPNpdlAkXVFgujjFqAwiotmBx5iNR5wujBwR/tEGBy4BAdOXsAFNwrGjfBE68MeQ8l/3FqsDYlo&#10;tgQrGPwU8V9KWsx/PsYOSCvzH5aTur/jcEsKCxnlXHQWJwW21JT/ceUc9Bm4r13yKbOVsdoy+R+G&#10;5fjJpgcoSDCebPkfPetpRTBcC/d0xv8038Pmo/zv6g7+4jC1E+IXdA3otD4GJRT3Ei+ztqmUZ0ZG&#10;43wUhC8DTMjHKsDliG5Go0aa4KU6oeGLx+LRaVUN+JSxiAdaEJb40IU71FcY+qpsRfSYmhxu3bFN&#10;LhMHNG6HJThad+5mw3wU6n9cSQO+4yL+Z7EYQce4iCrafkQvVX1kFymkeBa6GNgZAcDB6z87OLa1&#10;SKpa8H8w+g9VhE7ykRGr/9BnKKfoGACBhFLHtCkF57UqXmg20J/Az/huw8y7mtys2jxT27f6jwal&#10;d0zSzaEmktX+NGkFR5KoslznWGv7J9/zhiLqhx2ctX+ACfSfz5zGJhlQgkSjJ9I2yoAg8+oCqBBN&#10;SVw+cvZPVOz+2j+jlv/AfAD2j+U/37rJAUwJ/efTXYX6b7s8VXjjyyvJf5B8CPif2cygHIltrVzu&#10;tOeU438f9n/o9VDeQdv/JfU/CzVi82T+bUGoyZT9vP6HJTgGY/8PPf/VELZ2xai1/3P2z6jhf+zX&#10;rHFOcShmew34b8bCffKf9j+6DOo/hjPaQrFAXOFDllSh/vM/hoCUs38wbqLBoO7IiuPf8vwXCy1a&#10;6dS0Eva/jH85jqvF+FfUDYtcofPWKKVS41+OIABg3+PfsLqmtX8Yi0Paa9dp7P8++S/Y5sa/Q6P/&#10;NeG/koImIoJCurrlvbvxvXPQ1dDEFHbaQkqP9LQZumM2w9L2TxrNcfyIq2rH/2iMleO/2z9l/D/q&#10;sQX/0cPqRlpWAo+ihoaQhUIW8T8uWhCqMvqFjf0P/y9c2PDVynoa6nQOUx2yLwtbpl2HnNBKiYIZ&#10;0pdrK/o/C9Z4CGnE0VB1+q/5l6wG/he8zzBdHnme6X8YPvXN/xQRO7L8P/Lw5ZJbcUDbZiJlaZw0&#10;dSbgtjDRfkLxbMWTMZlvKFzJM1FOajTUgTWKbZzA/dhgT2ltIy5kyRzSg4MNOkZxCybL0yhkFB36&#10;uHFJpH4KvkZZ0MOhsBYZ5p8buFzSxLPSKIW9StKRxaPZU7LUOJMDeNruXK6roHGGh6eADBDGogRs&#10;LfoCNGY1NOPkMsseakBV2iIDgeIVJDG8YT1imzjYsuSKw+wRBIyH7SVwZ/NCFCE395DjBitXLapg&#10;VLEUAgHSR/wyvAyKYUiWHmq1xhKAOBNOkGx8HooH2dBZ7pQsneA0oYgMwR8A/+lHAKzkv7VjNIdp&#10;Iddi/qMUxfzH7EWV/IdnByVCpSAAGaodGIg19fkoSkY5FH8Q/FedLeI/XrIUG13WOQW2F/A/CQu4&#10;YYWYrMYGJaha/oexbp/8nzdXHdDBJayowaEcKBde5afdnO7XKSKzegb2WPXTTNaLXymuNGIbGltc&#10;LIgGW8epF9wa99JypQVAwjvdgmKn2d3osA75gScag3nNak/vju3bZEMjoOPNNNmt23agWh+d+o+B&#10;Vnx8lUJh9B99vH5A7EL+W/1XGuRqARAi2cHxv7T+w4TCJ+N/cjYxt2R1Gf5H6RgI/wMgffI/R1TO&#10;3kFakU+5e7H+izgjjAgebWBI32ukOvrl0IZSTanvtVj/SVRwlfrPq2zXQ0uGpaP+21oekP2Dbi6y&#10;Ltg/2fLxsVBGsvJ+hLRyFKSMBENQOaFWPNO6HCgvVvkEjKpCqWesUv/ZOuTypP81tH805/21f2rE&#10;//hc2rDxn/Zwrs2S/6gk4TPX7LYyIuA3m7E3K5QNBJUb2qUaLbbiINSW/xwpgU5MrUb8jwEEbGK4&#10;C/sL2T+67X/qf4ExXBv+h+lJ22tUy/+0HJNEkCTzZzD6X4H/yjuyVOru0WX/owGMKP/jyGiI+R9t&#10;cnsXNjToqkBRzv5nN0GgMH6R6fOm5iYb2AS6DkL/o7+13PhXY4C6uhAnxB4faiY3LR7/DlD/Mf4N&#10;xhp01cYjEwQz/s1Cu0ryH/56uxAWLYSS41/aP+X0nxlDOAt/alUG32vV+l+J//GJNLMmwBDof//4&#10;z3q3JiuWPKJhgy4j/LQxN1jEvMCRhze9Z/yPgUHJ/glufR5lD4u+Cawr6/+RSklOPb6fsIT9n+wx&#10;NEw0nxr6fwbIf+OIr47/2Yh+5PQ/i+8RwJuamxncg3GZtcmN/aOLK8KJjDmbIvuHnmI4heNK0BDP&#10;wI0YdRTcP9Hba+8l3o+QbHzalVfhnDR2yJ6jLWX/8M2E5fyf6n83ZYwP5jKToHHISSH/UwRb1P8c&#10;/0eX/R9bouj/Y45YISW67fY72eqj/k+ZNktKAnsR/brVWTs8Q1Nkg6Smo7UDOFrhbJxWZ+UoXbSs&#10;SLvBoZe9FxJH+jZ76DKl5VPXrPRwpy0C+1o7/sRNrUGG7WDrxyE0ioOkgBXTx8kEDVchTcofcbNF&#10;YKQSmhbPt2WPGQuRj4x2ZPqsMrXJONEX3ktmx582h8gJs1ecW1uJhF0IxHq0BGBqtrwExzZXosfq&#10;zoGGE8JMecbGHCbyE2HL0blcGLqOssB9bx96xTYcGTgHYbDyG1YaY/py/M9iokNJbL3Y6h4Y/6U+&#10;mUlWUGX+0wOOuhga/uuTUJT1xH99J2GoINXc8GBLfCiGDWfQ/KedERtdvn2FFgbOlOZ/0UQfUe0X&#10;/xHgQOLJ7dSA7uxKs+7Z2BIR0Aw0LnD4hrkhy39dSCetJozFLsj/2LTlLYWhw9MY27B0Bj3a5J5e&#10;E91Ruhm9z1zrI/imxT6DS5rpczvyP8VOh+UlGtQB3VDf0jIOq4jAdb6jdRdY/ejUf3UCkj+l9D8F&#10;oQcDpN/6H+Lf8/wMlU2FqbH+m/6lav5HG4t6y65zAPrfWV7/MT9ny2vjPa3aM7BXMxCIbEVDsMMq&#10;Q5IUIqwxosNpqE69qi/9h/lu9T/P/2TGgOFAY9D2Dx4h0qc3QsuOvT/aIP9Wtn/k1CrtHzkTAgKv&#10;PamIe6FQpfnPmac0uzwQ/ldr/2RudCrYAO2fgfA/tvH+8z8LoAM/Jc81sX/AZ9siclaEzkH2Zf8E&#10;hkR2gdj4S+VhBFBZ/R8S/g+x/Z/8AhQxFHmg9v/g9L9a/msOrdECLrEI/bD/a8z/2OWV7K1Guf3P&#10;jobMH6P8z955Rc5Y8gyA/+g1rGgE86f/9s+I8T/atKXtf4x/gw3MTtDqbX/tH9oncKCjIeso3KwG&#10;QGNMqyZUCdq4PYf8pCGqe4KKx/4F81WIQalK/1H5BVXJtsy3Jo4e/U+zDlhGRh7wzRbqhLDRQitp&#10;/2Sx8xBP5XEa/6rXstD+Sa6PzP4x65eW4H96FjZWiumgaURxNnfE/D811v8R8v8UhqJLAyiwf2T8&#10;qxGcTaEDUg+DXSmRtWn0H97n7NEl1FewfyqOf+NCW3F9DD51nZ69RqvU9sU8IJ/Ig2nasL5iOmj4&#10;ffk/EaIKl3e81vA/PpSZu1cl/S/mf2X7f+T0H2tAr7zjrpz90zh95hxE+8L7htJSvKLUGWGlyNru&#10;UGoFl6OFA0E2YHQYnGahCrCfYJ4s9NTxYiVlDuHORvrsDJgHWxbmlnfH+bTXmXmKe6RhKhFGj5Zn&#10;yCHORxHYx8ienDeTfSGTLb4j08FdYqCiDBrNjJ+9PJ5Gr1zIHjq23HPitlfmANXqvlyCGWz27uzS&#10;UDTLBBYZJ8tfzDbDmgGdUPsoka1xVhaSxU9cmOMPMpPDJHLVwC4n4DElLK+BeEVeqEMU84I+yw1E&#10;QCMcT7NdxP8YSpzql9UN2GvFf64KQkAIC2U3sis31RFiqQbPfxpVqZrUOOKtE2J4FYC+8CToMuV7&#10;8PyPSx+gO2HsM3oa1KNlbyX+G+2yLZF8QA2W5b+87VMe3yuanjH8z1wqkiu8hBB+W7EdxSiC41hX&#10;bQb/09LPsQihDWlZ+FqqxH9t4MF6VrYHBiOKOe5BDkLTRrms7AQ/snqNUWWRRWkCWTOTQqsimOEG&#10;WBta7rtz5w75O37iBLygBnkTB7QpddS3IeK/zTZqqhz/rRpAFvrSf33aGmcOTv8VjEz/QwC7JDvk&#10;+j8o/mfaWy3/K+o/Xaq2AWL2TuoFcbgIF5Jt7KQXuE/9h8eZT2Mo2mEqkTUOZiNx7S8K9Z9akfE/&#10;reaBTi02iiQmSAodFh7HQR9EnrDTsb1eEf8LAtVL2T8FZK7S/tGiheKjmKGpFk5lQQqq4n9B6Ctb&#10;dIbqkNs/+RgW262gFJSy4r5+uPU/jH/QQaDeYcMUKyGOWpmqZP+k9XY5aw6qk5P2mW7aJ3LfCvZP&#10;gf4HIeKFluqyPWT814ki29yG1v4v9FPUlP9q0pCWlo0UOhytyv43qzPVwP4flP7H2Q4SlR0Wogfw&#10;sZ3jo8j+HwX8r5n9X2T/ZGupk5a5Rl0l/6EzsadIrdVGJ0Bkasl/8wIky386Zweh/5ljl/LLfjxK&#10;MZajTE8CYaMU/+PgtE/+43kT6j8fRSrWf9g/Axv/hrl2MZmisYo7jnr97wf/g5Woz9SGchWMX/DE&#10;GPsRUhG9MKDg29pjfZlQpL7s/xG3f2LJLGHYrYxK+2fI/D/BhaVWSuEqz/pTnBga06PrfdPzENa7&#10;UGOMpjgaO57MTvof67eU/QNngtg/XfBagFrJTIoreyT7X5eZ5luIKRphIwskLTP+jXYg1oC29ht6&#10;WHAez5Qn/mdOc5LcmFK6SEgKvoZPNRpaFo1Hif2f8R9LcNxy2+05/uvkHlCzWNBAYSOhNHAP/Yyw&#10;RKEFcIeBK5xcxTYMIOSIc0ogpXy4x1Yza4UspLvN8hLST5IhG4wvQNHs3ZmsJS67K+YfuaVhjQQN&#10;q7Knn5ggxwy2a7ddoIURKbO/wb3kJ0bXEnQW3VJ4ih9NKLRePcdE0+jPMLkkbUAmkeQPTkb+kWEO&#10;wmOAmLkc9wVizBJvwYh1Nq1csmwJsp8Oetwd07kgjPZXKUyeuUI+QSSsUsJyBa2JM6WAJevgE83Y&#10;IAUrhBfZGGEUQf0LKJ2Jo0dOcIlcO7L8h8KJtwUNoST/6YMAFDEMPNGuJP+5Elxl/kvKcHMk/qs4&#10;huqTm4RYwjSxhP4gxZYG0oUHVUh+tGtaGLlQLFYWCB9SjgtABz5gKX1ZaEk/AoPwgZdQN1CWEvxP&#10;jyaAyRX4HwPkS/I/LB5HcoKKhfzPXFTIp2YsACAGljTAYERmLxhUeYGvOSxhiW38xeURh9B4le1h&#10;qik+BZbeFaOwhPccKkul+Yu/W3/DNo7ds1yLOaqca1tOkyzhfBNwodnSPIRLtMg6BREW2Ux1icSR&#10;QzZ8Zhh7RrH+a4vnGwhDNemC5uCz/QT9z+ZabGGpV3n9D8CjBilQTLMm+o9qHSL+11b/oVpSfEQu&#10;o3FBafGzSv2X80SHGfWMRPhKQzxVivlCnAMZJP8FK7RWCgUqiJ2abPCQrVngPFD9j29HAa9CaE/M&#10;WCi+9DvZOvW57FWwf/BQDgUf1KLMRijSGh08StFDqVFwEjXaP8mKIF2H2P6Jrr3+2j8jyv/YJQHG&#10;Iv2Pli0FHPUYal+pXsL+ST4RPQo72VhlqAjMqVRv/6iZl3WUevdh53+MOUBfjJb16LT/sdBkthgg&#10;O7uy+p+6xdL6L69BS6PcKuyf0vb/iPK/sv3Tf/4Pgf1PmR1p/Y9xBqOT/3wDoaCEAB3bOUJ5hlj/&#10;Cx5FYmUx4IbGNuRU/tpuvd/2T3g5R5/2f7/sH0GNS/ZzoAQYYX5Q/+U0HS+lADVgW3H8q29LDJUg&#10;k/di+TR2dnUysgeXlxv/Pur4H2ZYdSxPBoqxhNEuP9xTcvxL+0cZEnwgduBZYvyb3liLmor2j5kx&#10;7Qf/05oew+b/GWv6H8KqgjshrD4fLKKwjmpcMKdbPT+NXZ3gf/T5wGOLWsb6y6hltJEi+6ezjP2v&#10;IQU439j/mWcj2P+dGAPyqW62bohS+fEvXOFxZIHQ/rTMNPyftP8RsZeNQEvxn/4fuFCy2X1r/0Mh&#10;M8dC4HEJ/j96/J9qaEHv8BfCivbJkQP34DSiwGGP7LSjcSQS6iAOFJlsbjTCZdfUh5I+9JZCxDEY&#10;sGxgN8Mb4TTmX+7CmBQMMm1OQCnckb0gy8hsMHGcj5yTjpBOS1aMInJ8tVnC+aYlFDzhHp84Tr5R&#10;7dvgqwqRifA4YfVYii9RlchNva/GUYZ2HnzWKLLst55llJrZtjqOk5l/ngP5JlDMAPrIXNWw3sGT&#10;IBkx+B2ksh/mX05TT3F6vzBundSnYK3woGP60XIVroYjV8FngWtZTBIbySIDGOEjKWzwtGL+02aq&#10;Of+xFipyTuJxEXC5HfzI8DuQfqpzePlpamjF/OecfGX+Ix1WRNoO/UPgXIA6e5wZz7wgJ6GCtA3h&#10;G/gval4CeVILIMcqMP0N2CLXJq+3xi2yfWmuwP+iRSEAC07GXShlJfkPnFnkwfAf8ciasRBTjAxo&#10;HsIaGjHPIbTZ6mSe/+FaSURs0NjE0N41EDL0vkA7LegBR3ZuKWf1Sod0NAUs7xiWhybhEaZt+Y/0&#10;BCzKWmwUclbyQ1t9S1X2KNJ/XTwLpBJawjKIFVSg/5nLCWVkM8QGpIZyhKdSDP+z8wep/3hmhQqT&#10;53/KTGn9r5r/A9Z/CoXVf2lNKvFGmoBYVKek/1Q5S35AjWv5JAq2A+3T5ErRO4ep/+hbARoqBZ0+&#10;diJl7OcJ+Inqw37KBU/LnQMalOF/VO9w62w2DpcgstXSifclnUraP9R/SQH6z04Ww2Br/8hPDH2B&#10;PBlewv6Jih47x9Fm/yT9jwoz2vg/QPsnPOFbgf+gVvX2DyaGw4xaNlddkv9W8GvNf+1D0RezRQ+t&#10;/d89RPa/lAD6H9PvW/+TeZPsn0L97xy4/T82+V9r+x+KjU65sv4PJf+jYVxr/keBrsn4F0MhkEom&#10;d2NPFLojdJHDo/8Yo8VuOo252JlaY2YU8h/1AbKVtH8GPf6NsiNz1eFJXI2RZEdTcvz7aOQ/bSBj&#10;/2QBqiCDmE+0lBiyGsa/TXJ5bvxr7R/0RHn7BwE9if+ygqK1xCL/u6rz/8iShsPi/xmF/EeNgP8D&#10;t38aG3TFc44rzQCTpjWerkaMMOPS4IRNa4XTadDwzS9/9ltfuahQ/xunT5963Z9+t/G+WzatunX1&#10;7f943unPhpsCvQCdy9OnT5PT5Bz5PrD6Nvm77q7/PPe0U9IoQNLRE+SQfNfc8c/nnHpKKfsf9k8c&#10;sJPANlSZJyRWq5YE/sfpK7TuMv7PGLIdeK1hf7T/QUXlf5gXYQVVZf+nrAyn/tshCcdcVv9jgCoL&#10;ScLhJLQK8C/rSMwTf9aDA05wFI1y4sPJQJzABJE++yHQhQ+rIlcAGqlBwmCvI4f4idNwa+aBTRp3&#10;RDZ4OTiHQ5W3kQH7CC3PRw4Bgs0qYeFOpMASWWxROvhA5fzgYgrslPXFZQ42LHKkS7saDzgzYOfl&#10;iA+RwWnMoS0pzsGtZcMGTGE/kMTlNgVWK4ccuBbrZMUimClKLVEYqwAKEIk0wF2QPsecJBJhRNHk&#10;BLGraApgZVJ8koLEp7NlD4bxTMGuwCj78Zw4klJKpEauJCnMvGYm2B/Dxn+MV3E7FjbHfzopBs9/&#10;5VtsC2i8wA27+fS6xjuHXGVuMmTJ8D9mG22KZMjKkuc/1n2OazklsmVL+4Ngo5b/6jEMflyILPsS&#10;xCln1E1hy5xJiu8khPKE/9TLnF6xCELi0Z/kdg7LNmNWSYbiyUPNO+qh0LHpX6zjkVqEzQa20ZS0&#10;1jTgOnq3dem8ZCfmqg8/HyX6H+1z0DiFXcS55aD/GnkRug9dayxCXcD/KHooNc4BaFH/02pIuLaG&#10;+o+JQ3a4sh35Hxb5hWDypsOv/+iSAAukiRHKcJJSjRXeQgmFK7ak/sObjFJrxDSom9b6z9gbSIvl&#10;kiiJ7HGs/rNHy+k/ZQr8R/w+zQbUI8pFqG119JP/UUI5OVfO/kGvlEloyJvV/wiacamjM8qcFOlV&#10;uqgdNABsIFl2tcr/MFEd+J8Fp5PnlvNl+W8m+WrMf2OroN5HFf/Z+sj/6u0f8B+8xYw9Ggjrq3r7&#10;R3phjtAq8x8MYQuqKf/jdK9Nn/SzdEKDCsIb+UY2okEhV8V5o80A/qNRo+WSwFBm/GRD7oP/mf1P&#10;/c/snFHKf9j/I63/g+F/De1/uPxAiZHjf/RJ1Y7/2aq40L2B8R9UBlUwusEGe+3h138b4ILgD+yx&#10;fStad7L/o8OhUP/jQtVV2T9pgbtcmhQoW2u0FkqOfzkkp0ARSRiEaBS41to/OROikP8aCaEnhGrR&#10;IZaxf9jKqJPACtKHIK1HJ/+j3mLqNISGRDIwTITFTCNN7TiMO9Lofwhw7of+B6jRDbH7gL1dTvPt&#10;fmRsqP0/Ffn/6NT/ELahy2tU8v/obHqyf/RdUzRjUQWJ/yoa+8ya+berLzvtWScn/e/E0SUHLbrp&#10;L1fs2NE6/6Aj5HvVNX++6FMfe/5zTrUtHbeYNXOGfD/7ha/OW7R8wZIj5eRFyx5/6e+uANMOWnzg&#10;jX++HOnsu/jwkM5HxD0dOMOHs3VoaayRLFQ5NGc8a0u3agzOC+PNuH4vypXsn/hWLZQUTupC/qOz&#10;w8I1yVslBry8qTh8kFT/7Z8RsP9p8iHncXiSbRnXsBwDiHjFH5suSotLqBdIl8M5bqDFQklpO/Iq&#10;7GxuboawEkGShloMmWZSKtnpfJQEe+xdZJvdAzJfUOb0VgHsRAFxCR78wX5+yCeWGufgJ7p8ZFs+&#10;7MmQH6DB/OM05I1EtEa5JmuitMKiGjEalJegOEq67p7ODnlyIQaCCSkz8HVRiiw+hSWVjVyCKAJN&#10;fPa1uQLiHBTc1iZ+ouCsDu4khkDDYstGiArCUZ4AUuEnEYYHP4cDII2ApKYop9HjrPwxK0XwFnSg&#10;aAWZgToe5ILxgVc8SVa4REYN+S/JtgT+4zkvFoTMJ6ks/xHvRjMO+CB7rJd+8R9Ah0uE/p2QuVL8&#10;V6MBNYsbled/LIucVob/GigEJ2t4UIVGSaYqKLtyPCzNzEon0yC77U1Tu2cd0jFjSe/EfTDKRa5o&#10;qNmCINv6vt204AmgHiT/4fNFHWm20yIbSDzulNoJyGX5Ca8l1D29uoIHpojTCb0TurrntHcs3tO2&#10;dHfb4frde+juPQfs3junvXN8agJY8SPjv/Sh4at1FBzKcGBrNrKMRF92rL7kksZC0vgo4R+t+h8n&#10;mUFm4C+lYUgFnwQUnrMiwGfD/6HX/zCzuN/EQ16y+Pz3P/Mb73j2/ztk/uHjmyfYXjXjfwX97+np&#10;1CfXkv4X8F+DPnINOfK/MMHq+Q+hgALoVZl1qOjZ5zZwTo7/vJyk5aweXNhQWhyNT9Zg3BUGabKB&#10;EWziadbjlNR/dmRgta3ueAuzxBPaL86EsPTH/ikICMXMhwCAgKZCazWbAUJDg/5Tz+l/Z6NGllB8&#10;uBKg9rZyESiNBHFhIHPm1Hh02T8USdRFJfunEv8HbP9E3KJCJvNjNNk/kah2EI7c4oPWN4z8H3r7&#10;H0/1Jf7Xwv63+q/5R5Opgf0fVuFAMyxv/1Sy//P8r2j/lNf/CvzXZTGhEhDGQdo/QG+02f+PKv7r&#10;49tW83P6X3n8S/1H7wl1wBOQKgvpxeyQCPQg1ndv7J9a8D8t/QT+ww9ux7+SPeQNH3S13KZ1UWj/&#10;FKzYkI1/c/ov498QoqH2Q3LUst9nytWPfzHIwvCTodxMB/Dip2z3af9gNpr5Qdlh89D+YdvHoWho&#10;JQ9DNePf4khtNnPmttb2TzX6XxD+SXlsaW4J9o+uk1CG/0oO2D9R/6WS02KJKIjWTq3sn86R9/+M&#10;tP2TPWFvB/hDY/9Er25a3jMSHkpl+K8jgMsv+elt//jzwgP2R6WHHidGCp//7nfInre/+71YBOOC&#10;D33swc0PveUNrxGpmzF9+vXX/v76P/1uxozpVgqCRGRLfARVbHzvOWfJ/nec8z6sniHpbH7oYUlH&#10;dSz1mMCEnpCUVawNEh2eyQVB+79gmUdjHvQ0Z/yH/sORGN2JKCbyFngen3tT+ycttFtj/g+l/xOC&#10;KX+t/zOOXbniEmodfhw5D5IXaiubAWDXDvEFBPJXvNXcE+osPkSPnTgTPR/oJVfZZNE1EnRs4Eyk&#10;AI+2TQ3VkzuEE6BW2GYiuIX8tNYSUmDBSVMSBQUkfDb/yABRQlJMwdoNyAnua91kKCMB0aMhIDdG&#10;nIWuWetCnmJIuGW3k2VnmxpxiMjEGwWfna0OjkwAu80GDwEf8AO1zAoCpJAhJsu6QBXYO6JEwIfQ&#10;AZA0UMKsTsFyGUicaLBekB9SglPT7PVRfKSPNJk3XAgDAvttb4eduuJ2yklkZuC/PmOeotKQGSJj&#10;AR8Y/yVLcKnILYASymURq8x/GG6SAh/yZe1UyX912Zblf2Y0QPuQt1rwPzpQ0Aeg20BcAG7BmgIU&#10;Og1Tiv97Dz619YT3b3vCWTuOPnvbcefvPkifl2FDs2yECOCQ2JKAi80wz//gH4z8Dw9qJXFQtOIt&#10;QhiyJhi1LRvwx7cIhg40VmWwVOPbAsOqGli2JC6Ukd4fqOf39By6p+3V9z/0wfvu/+iqjR+5Z/0n&#10;5Hu3fj9+z7r/uef+j6y+/4L7Nrz8wS3im5ZbcnX4yH8+4BNczshbXMQjrB0Rq88u6yHl0Bdw92i2&#10;Q07A/6HW/9ktTSfPnvqyuVPefsDMDyye/YEl8952wKyX7zv9SdMnTk7ahVpgnfZf/6MaYPoa1MJ8&#10;u3nKL3ruWHAgCaqESzLbV3/iFa+Fj3H0W/8bGxa0HPrUaa+Z3n7gI3d1nbDs2ec+99PnPOcTxx/2&#10;jObGlhL8D1rE+9rbISgml2fJOQwmlqKA/wPVf0QrAxZ6iqOdmN5DyDsW6z8m+eQEzPDJBz2d1nJK&#10;E4nDMa2RQaFWcA6fVtH439SPVK//yHk5/a+R/aPeZAwy5V5pgWwoUhx8ylKPlj/sXqHkxfYPoECC&#10;VuTJ50HqP7oJI3FZQAdvAamsqf5n04Ro49b+qRH/B2z/aIPK9N8sjTV4+4e8RRNgSVnFsXEleWG9&#10;ID9QMIyOwCLasVH/y9s/NeV/5qNHhgdm/8DURBnRURbzv0D/k6GLS4AGMLRdAxpLefsnp/8qS3z8&#10;Bxko1P/ooq2K/2mBJlsdNifV2P8l+B/CUPqp/5X5j7FxbIZ5+2fI+F8r+3+k+V+wCmIt+B/Dfvvg&#10;f5nxr/QQJe1/DCG1dZgV/LA243COfzFvyj5RNhDzqx19Ylpf+q+OiJryv6rxr+Tbjn+t/QP9QaHw&#10;ocffajgEitJRwP+w5JoqVbJ/KGtEQ/bABCrU/zhQGjn9Hzj/k/0T5+zDyhtqGiX9j0/tEDF9pdWw&#10;+X/0hXiD0/9a+H9G2v6pkf8nrJpVhv9xBICeF+VNTSm6d+ENYOOaOWPGtKlTL/v9lcsed8LadRtA&#10;j7BwR6O4mA9fsXT1mnX3rVoDR+3Wbdtuu/3OxYsOlIhmDe8KLRWrUC5fepgQ6p57VwXjAcNDXQ1G&#10;ApJk8Q2kc+99qzBIfGTLI7eu1HQkwppLxMAAw7W4POi/3repCfY/XRAI6M5UQrYQ+ZQauJqayf6J&#10;wSUhY5licOgajJz4xP/g7J/h1v8+7J99DziEPSgYA8hkQ0ZlEqHMkSR2svAw8vAXxjQvpIebMs1D&#10;SATdD21iCyiqhwKEDSaIdFjN7Nh4I9lD4uJGtCl5X7kc43bmHBnATqZgs4r0mWFKP7LKG+E0/MR+&#10;QJpIlnk/2RWxiWYDjNS3aemwoqsJ4ELZmTJ/IlBUbo6jkr59vRIKCyrgRqxNQESxqFAXtnSodyTC&#10;GiGAtgZthdoTEMaC4rMuLMLIqsxq4DRiLrfOpc/ax0wySQKUGGcn4cwMi1bbIiWLmiWSuFxOEK+0&#10;RKjpSJHzAUPDfxgZBNOWDkYkQwaq5H/XxNntc5Z3zFnRNXFOhoYEdD+8snnb6vH332T5Twe04X98&#10;N7HwyM719ZP/0bVRxH8Yf4jiRygEaBljQGxbzirFxvDK825zj2w99AW9E2dBDKRJSE3LRv3erZPv&#10;vnjcw7fn+d/VzbXDGTyOjPWT/6Gxh871MUcenuM/4i/0BOnVGH0cPM5xsQ5zgoIZ1nOQEzUP9Q2z&#10;29rftOGRw3ftmijeq4zFrMBso7Oufk9T/dUzp/10/qzdYZWoSNrG6B+0DRyrVEPf4h013/ElhOvX&#10;rpZf02bMAJCIlV634QHJ2BDp/1FTx582e+pjJzVP7O2RHlsrXzKopNc/Xb112+sa/rGz49JHdt67&#10;N85R10j/I5mlgFhxjMt0JP3XnUE8c/yPFlLkf1jUm2E4UDCyCJSorP/7tOx/+py3TmyY0dnd09Hd&#10;9exXHof6au/ce9v6f/z4L1/atHUdqVWt/oe4ZrYXKULN9X/6Mc+b9ZTXJhYmrpSgZ1W7dt1z3eb/&#10;u6iuq0OZlhZEgtPZijNEG3vgboako9/BX/I/e/woZIENHPXLrsTWEU0RQse2UzX/s3enhJT1Vd1g&#10;he2MmNsgqpXsH5QX56OAeFgH2/gU9Bep+8AlZe0fsxj9cNk/2ZNVpLEFnM0ETYZVxirIVQrLDmxZ&#10;+7IhElHI/4HZP9ljXkjc9sUDtH/C9J6KXFpDBoUdhP2DfjOzvor5TwDRwQ0B/2N4L+xAooQaHCr7&#10;Pz1cn+M/Sscij7D9Hx6HGoz9X9r+MZoK5g+O/9Ha7L/9k0UFjUL7n/o/9PyPkxw14n+cZSzWHOzp&#10;l/3DiduoM3wyLxiuQKZ2+h9jmSvbPxAgdGrad6cBV9X6b9jfx/g3mrXVjX9jdFqF8a8dMOpEuImK&#10;y/FfjmKJMDZ/9vhJHjMPg1SEhvHitR+F9g/aNS6Ru4v9U/34l/yHGg6X/dO3/sNwoc1WaP/E+b8i&#10;uGD/xEffaAuFhArsn9Gl/1XY/1KCCv6fYdH/AnrU3v8TiF1cocb/E18PiGrlWCyMvMB/tXDkr3h1&#10;E//1EnE3/9/FP7pt5R1vese5SF+8w7+7+MfX/uW6N73jPeT/e85669vedOY5F3z4t//3h2D/qAJJ&#10;Uqc/++RPfvRD7/3Qxy77/RVMNlRHI9N58ztjyuIsfu97znrbG8981/kflGU62KBQQcFFHt+8UmT/&#10;6PuH0PqscpXhf+ZTTfqfWXdJ/2OCTC3aoulh61Fk/5Th/yte8kIpy49+9quc/R8nJ+mAo7uWOogL&#10;0MizgJ3w1APOwU6YubQ++RMXsh/FmUgwt8GdIKVqj3mDAaBPdZ+Zm7AA6F3FOYzw5SWygduBRhic&#10;W0pJChjDgDf2RvDb4i8SDC1EP9hP/ykyg8vlg7gqCwWkR0bC1FPcDhlG+py41nsFFxUyg6PYsDlB&#10;lsT5pemEAPOwkT3lhJtinEAQCD7Vx9YIiU4+WLhYNcwGMCFuyCGyTcRQBRYNnMb+lSkwNQ7SUGpc&#10;K9sMrrc3lf3S/SMWAE9w86dFj/GDyC2KgNAk+YkNzWoKu+MzTagmXCWwDJL/KoqFDQEZABr4wJRE&#10;TogkTsNP+I4t/8Xp/PCJH9l8+te2H/POPYue2jF3Ob/tc5fvWvGSbSe8b/MZP9zyhLf3TJ4bUU0l&#10;Mvxn2F2c3ws1rssbsTar4H8PFvRAdHOoqZia9ATkMGZBMblHjrGMZAKP9kyY1fqEd+046o3R+xxc&#10;z+rBhJd13PRdh5+5/ai3djZPJYwKVIhe0KyYFehwl4HwX7zFobmV4D9eSBjaaJx7TYqht4vBz2Fx&#10;DCzWHBzBs7q6T9+89fN3rX9i686pPSW8z+093du62h7o2L1mb+u9e7Zv2Lt99+7WEzc+8Nlb7n7G&#10;w9smptAYvAccN5L0+bOA/ykcOC4JEpiFJaQVDTNnixZHlg6S/+MaGlZMavnkwfM+u2SfZ0xtmdVQ&#10;N6Ghvkme4ZC7QxXr6loaGmTnvvW9z5nS9KVFM86aP+3g8c2yvxz/0fyr1v8YKSxX4W2ZgIUtWkiI&#10;wGHYKwGQ6CgM/K+N/k9tnvXkGS+aUD9NCau30C8WYBnXNOFxi5/8udf+4m2nfHjJviuaGluK+Y88&#10;k3jcAI3Rj2CjgP+D1v/GlgmzTnxt4+QZ6TvTbHNnPzamPfbUcbP2B8fkb5wODJUBxZMNGdFZbywj&#10;uVJwccGMuBRcA6WS/gME/Czgf6nXkA7I/tGJH815eH9O6tei9xlZJbtQTfF5l77sH/iaQblIzjL6&#10;j/QRmWX5Wdr+Sd6HwP/hsX9E//tt/5DS7GvQGCkCQ8n/2HzAGRVG476hXLBqmFVb12yh7KY57YfI&#10;H56MggzI/onPN5BgyC0Jj7sMMf/d/i+y/0MMHdqsfAZm/w89/7U1jUn7//9v/If9jyWqbKAx9J+D&#10;GogDvc+10/8YrVXN+BdZRa4qj3+L+F/gbSxr/0i769Fhb9X2TzxzIPZ/6pqt/jOOp4L+q/qHl7io&#10;buNtIsnyiZOUSTpo/6B3QJp9jn+lIjD+HZ36X8b+iUMMVJwd/yIQBN0lOAwKYXSDAZTsKWH/BxrQ&#10;qIv8f5T4f4Ze/4Ma8IHgwvVXCTJA67f9E54MhmGT2T9h+I+bIqQ3jPpjfHSocfU1Y2eqcXULYG2W&#10;xP/4Tm+rAHJo2WGHyCQNgpqD/kcPGG7HqGEkcvBBi6dNm/q1L3xKXlcorxmU9w3OnDkTxVx22KGS&#10;zr2rNB4LIKQixIjmYFDhVZkasollQ+QcRPGncmHtx7jEeUghBviH7MWRQkg/G1kj9i7xH2/G0g/t&#10;fxtJbSsIMlL1+Hc0+j9jUcEV+GjQpLVjCy5mOvuwjdOgFKCC/MU5qDDskT6Gyk4hwGlyIcdLhqMx&#10;bhe4I3Ex4HgXqjBuaodbtOlRi8gP6BgFyzyvlzuB0ob9SAo3JQtDs8n2kAEoF4b6LBRvKjvpowQU&#10;hEvOYZ65HzmBgwy1omCaB+elb0HoJWVahTihgY2msKZkIG9MAecjz/ywElmWeFVh4BVqkzVLzIkM&#10;L8+dk5MtVAdOZiKEFJnhJdjAHlg2LCOJxzqyOaQFhmd26IsBkppa4rZWdCIqc46b8ulvuQTx1Hw1&#10;llxSE/6rqZHsRWSVeKIIfEINb6/OVQ1+WnMzknby3C1P+9iWkz4qHmekWe7T0zx576KnipN6x7IX&#10;YbaDnzL8V7oyn6z0/vCfIaUI6IhvJYb3ORUwPlbM8qJyKSmdDeN2HvqCLU/+r45ZSwCZWCIiwNJo&#10;ZQPb+lPc2dMXbj/ugr0Hn97TOK6m/DdrCiF4OZlEui2/eoMnVzYZqxXQ5WLNysP0fkKsjCGfxXvb&#10;z1/zwJs3bp5u1lJgjbR2ddy8++E/bb//j9s2/HHb+r/uuP/61k1/27Hx6u0brtq2/pZH1j3m9ptf&#10;umrdPp1d8b2Fmie9WsSCvMJ9EQodXcxivSFGO/wXVQivQ5RS1Fr/9x3fdP7i2f97yJzjp8g7lUoR&#10;UxtCARXH19W9cHrz/x4w5Y3zJk8RR7WZUa+F/utqUbAVCvlf8J7YwL2CeTvbofSH/1H/JzROfvK0&#10;l85pPigUFmt+h//SF9tPXnrqec/97POOfo3lP3uNTP9Tn0KRxCpYVrRrxf/uzrZcBVVQmCoPNU2f&#10;hzMxfuY29yAyGiXCOUJh9J00oFlYaxLIJXyVH/Wftg3bhZUa2e6n/ZOt2sYV4jDTJkk1NzUzmoP2&#10;D/zm0jCrtH9E/2EPoIzYwN+sG02P+OBQxHAU2T/RSUc7J7S7svaP7e9y+j+y/Lemi+UPy0WaoXZQ&#10;EegImtIbY2pk/2QaZe2fHP+L7Z/a8V/tIrf/S+h/Y4NY6aTEAOz/IeZ/jAWD1tm+LCcytG0eRfb/&#10;MPJ/dI1/Iaaxawiyox1N8fg3DAlzHYTtNeRQ1eNf6ZXiI7DVjH+l4x4O/ZeABg1XqJn9I6hyMljy&#10;zzFXOf3X81OwWtR/uEeg/zpeKT3+tfbPgMe/o5b/nAhJ9k8F/w9WuY0rNEqYCP0hfCYs2j/6vuow&#10;/pIRS1rtIbN/AuDqikkvbLf6pjWSDKSB8j+6y3AXSaRW/p8h1v/oAaqB/heNf6P9E+qFK5kAXi54&#10;GOyfOIim1xWZwSPRYTv6GGUjREYX+n/ScMk8mS230DFsjv8YBtOGBKk+fdGX5O2C8pXXDJ7wjOfI&#10;CwnlrYMHLzkI6iTpAKA0/m2K4WRY0DK9TAiGfaH9o6ttpMGaZlhi7JBIMAbx4Kb60wNVYP9nb23B&#10;0WTV6zGUTvjP58JL2/9hBFmC/6PI/o9+3XL6nzmgbQlh66P++NGxk3k/L+gCFyH3ywaDiHEItCAP&#10;0Pjtz8S/GDjAk9Gwrfub+UE3SXpBXGSnNf1lp+yh65MlQjHhU2bOsScnUiggPsizHT/YcsFKAylR&#10;ZHxIZax8nRgZjTqkjB9sPAIWxtg4hB4Lc9fSqjGeQeIR/2DvouwARMsSZlmZW4sVILV1yjKSIhRl&#10;uQtCpQga00QidKOHNpM5xxH6gZ1Mn+kAK6DBvPHuwBCHeBeGNjAR4MCK411k5+MW7br4nav+8N5V&#10;vz/vXvn7u3PvwV/5efn598lf+crP5z52W2O9Phur5EkPiKGf06WfDf9htutkdS34D782QEC2yRbY&#10;kfgL/tP9bYFS7qKik93ZMffwzc/8dJ+uZ0tp2d51+EsffOZnelomEkYLrz05VITCkBHVtOsq+K8r&#10;H2FCG3wnx8K2pJqtMQ1eRf4nFrUtOHbHiR9pW/hUzVVyPcPdbF3P5mdv2/zjdxx9fse+j8vx377x&#10;g9lg28kRrEscuxn/48pl2ojCu4a0mcm6H6FAcbW2sBezUPD5FvM/RD+Ho729s9s7z7tv0xE79zTo&#10;4335z6aO3VfseeDPLb13TJm4s6VZX7uQPvo0U0Pdzt6uB9p39q6/60U3/2dGZxCZNLesYhH+k0zS&#10;A47qCxzTnKvvM3igtRT0R5tXuFAowNiB8X/OuKYPLJ7z9GnjptHbm5gfazOWO6qB/kojJQmUfuG0&#10;ljfOndIS4EF+aqH/2sCD/sd1tarV/2T4DkD/WxrHnTz99fuPXxqfcYkzBUrP4u/U8dOfccQZVkVt&#10;08v0Pz1+BCaD6pRiZhKHUPUD038BXRtXTT9W/yFoCAjCeFX2oKnKHj7LAvpSNilczBc7WcYFWzOA&#10;M+WEiNqFZPG3P/aPmsgMu1CPeQqix3OFeHDECn5TCp0o1n+eJtnAshuM9bb6z0jwIDIx26PY/tFH&#10;YeCwIAmN/gf5NGtMl9T/0H3EXqPA/hku/rNZIRvV2j/2XTGJuoiVGzr7ByADJdhgNINrxP9ofqOl&#10;BP5ngYdDaP8HDw49DtQ0NNtRwf/uwdr/UpCh5L/aWvaNT6Xsn8w2e5Ta/0PP/8xQGVb+l7F/pAPQ&#10;YWN6lTq7QhnExHck9IovQ6OX2MEN8/hXZlIh4P3Xf21QsM1qqv9xrFqK/5mBIZ235DxY98EqMG/+&#10;KNZ/HEXjLTP+Tf1XilvH+RqJED7UscGMfzFJP8T63w/+w2tfaP9U8P/EJ2Vh/8hfMZZQR1ooy394&#10;lpMbtLT+h3VO0Bw0es9ETA4z/6v3/wyx/g/c/s/bPzL+hesfgfzBScXeWUbNsHDK+3/i+hXWrE38&#10;V4sCLQJdVXobV3hIOsZNaZ1iEIQINmP/h1VYo1GMyQy1yXGCeZdgt6z1/KznvVSSlHcYBn7qCRgF&#10;B/s/mDQI5gpuXikl7XxkO5ypRj73h4doo2cZ3nMzToyTcAydZiIYJkQ1iI0FT1JqZw3+W6BKjH/r&#10;dHklVAShsIbfqPV/Roqw8Mh9rsyo7ECI+B5GmuBs+RjIiXuERYVhiqaOBHGObGDnccce/axnPv2c&#10;s9/+uU//zy9/+v07b/3H/WvuJHwMl2Y94RAdlEgQidtkmf9c4C2pwDJS9HNFhgrY9NmcABRbiGxP&#10;nTrlDa97teRfMr9x7V0bVt/xi5987/VnvmrSpElkgy0LUmChcsRi8S3nGFAJfzQPBd9dBBbpyCMH&#10;WlnBVS03Zc/NzhsAysmb1twZWl026ia8zKFsoELvX3W7PRnV98DauyzyIAkSYSPk7VhM7LF9EvLA&#10;u2vfY+wVoM1zmA2kI38Ra88hkOx5/6kP7juzc8bE7srfdz3zobectGWfKe3Akz5okoFOXi1R6Ndr&#10;y39FzPi+GfhsMUR0g2WF5T/szr0HnbTlaR/pbZ5sT6tyu2v6oq0nfbynZZJt8mX4r3Qq5n/uRqgU&#10;+cvodfIBT6nAkc1uAxtI1nZXJHnHjCU7TnjfzhWv6GmagCiCEOmsG/Dbcf0NMVLMchzBX9bUsvfg&#10;5+983Dt6pi8ihezT8X3zv1n5j+whWlY1J6iatjJ1lMZ5eD2UAp/F4UsM41xQmjDTcuH1g729B7W1&#10;//ddGxZ2dhT7nnfX1V3b0PHfC2Z+/QnHXXLk4y878rE/fMJxfzjqCev3mVPX0iLPCtmv3Ld95yNP&#10;vu3fkzqUzISOr19IDA9u5/ChuzkKUQjDxU7y37bZAev/zKaGDy/e58iJzYJIlrhsk9VZ848yHoKD&#10;M86L7fC8qc0fO2D69KY44YTMxLron/7HC3EtE8kVuZD/agdDhZT/aWIvXGuUKzWDcvxvbhh3/JQz&#10;Zjcv5jR7SIH9QIn2OmX8NFScVb8C/U8dX0Y2M1SrrP9UYJYdOWAbB+eh/9iueQS04GdLJ3fHQhwY&#10;r3IBIht5ZFW6nP6T/wCXiKHbsgyH/YDzbU6sGDIR2SjU//gIHi0QuUoCn/F4B+4bttWWpc5AQ8LO&#10;bI4NR3P2OlzPqA5LDjroUXF4dBcpsID4OTz2T464Veg/wM4e/SH+JfV/9PCflQic6cwF8mQakM+a&#10;ZHpqjbQEyVGuHP/Bpb7sn7RKWBn7Z+j5r6VjHInlf7/sf4pwSf5Xsv/D4/YD0v9s1r9q/Y+VFfU/&#10;UNfa/xn/A6Mr8j+aTyPHf+1x+LAwucf+BdIU22eR/g+Q/8loJC1BmEHwPxoSI63/XK40WzRvoPyP&#10;D31aAexz/CsoaAcR/A5aNVhyjV7m3vTgRYiSw3QsOc+mhw3+hSzbpsHKCvyPBnxp/oeWUJL/ti8j&#10;u9BwcEfsLNL/2DWTn2h6vCoW3GQ4hmqlOULKcvH412pvIf8LGqm+giK8iJ6GBzrlkvqfPcWV0/9w&#10;fU7/keCA9P/RxH84gIz9kzdUAgLgf/RXgBiJM/GBEsosAkhJVPY+dsnBaP/YB49CAxg0/wc5/h1x&#10;/Y8tNKe9Ffhv7X+IDDQHi5hb5dEaTK9wrML/k8Vk5HofIQPe1EeR4eKf2oKiRziTGli5Gh9jR1Oh&#10;L4aNmQKQteMz9r9Sbuu2HVu2bj1g/wXGINVLkCVreCN4Du5gEAkxeeEB2WzRDBmX03kNxzS0ooj/&#10;5ez/7H3yKVw6b/9LasX837TqVllRZNN9t2689xb5K98HVt22ec3t2MD2g6tX4hB24qf8xTa+fel/&#10;7flfP//AQ9G2oezsb1ANrDDqPnaSHHIaBrrIOicGmaCcuWD+vhvu33jKM5++bOlh+y2Yv/9+C5Yv&#10;Wyp+W2qK3Viw8DDWFn1Y6HhyhgtyqJ1rqVfPIUvyGbJXD2l+3vj615xz9jv+cOUfr/zjNX/7+w07&#10;d+6UJWaOO+boZ5580iknn3ThRV/+5ne+b+02tivknPVN5FEoXBJfPVfq1SuZ/krMRWr2oQ+XReji&#10;pB+aEJu3rUrZFvfx/EVLbd6YJY6EWbNy8oLFy9gggbl4pfdfsgI4gw/gBv+yWll9aLo4BxG+vJDN&#10;nuySDak73BQnW54gt7mdCm99/aXvunvGpKwll6RZ3Dlh/pYJz9y0IzgW4UkMbjjIHLyEODPcqGFv&#10;1/gLv/uvdfc/0i/+A3lkmJUS6iqbAECpbZVJQTQIzixOnRu4Is2O6QduPeljPc2TKhWzr2PN29fO&#10;+cM5SLDqV2/1/eoJA10mJqnGGf8e7Y8iN01vZ8v0vYec2rbgmJh9nQMvWKpAXc/YE/7an9Ernc6X&#10;C5sfvHnchmsb2rdTSUg5chJNspj/DBqFD05qTnrfw5cvY+Czup6Dgw4TwnzrIHKOeGfZiQU6cM60&#10;9vYL1m5esWtPwRoQ4XzZ9Z1Zk6+YNb174kRpIbJHm4xMckoKnR0HPbjphA3rJqR1o1i30kLumbfg&#10;70sOlcU4sgoPt2NJ493D68iwFsf6davl77RpM9CUlKL1dWvXb8Ilg9T/uc0N5y+cedSkcU3ikU+1&#10;GO9ino2IAcDpmSn9F+0Ok9vp5x93dXzuwd07u+LwlW2qP/oPcyGWK9fiQoJq/TQ3t3CUDj2mVis9&#10;1CHadMiMxyyfeUx3b/ffN1328N6NFDQ2c1YBgD1qysmPmXRyc0OLaYv18oRVe1fnqS97UrkG+vIv&#10;HGMljrKf6b95yy7ZG1KLtVlO/6n8rOgK+o+OYMl7L2mcNCOf1TB6LZf/yvvX//B9bfdeRxlHluhg&#10;lQ0Z/qGkfMW8RbWk/hN/5Il1zfJCaa1pgTQHYf/IQnVxmBSiG9TiZIIIwQC1ONmGmGhb8GL9B6NI&#10;0cr2j52kBAKl7Z/Q8Cvyfxj0PwuAIo0Fn2IzHZ3+QPkflKO8/VOR/3EkTPvH6H9MFntQKX3YP/Ju&#10;1eAA0qmCYAChHx+c/RNFyYIDGuf0Z8j4HwN25I592v/l7J8a8D+sUNcf/R9K/qfXrtBoZI1YIaLF&#10;yz4FlTj0/I8mcRX2T5Ss2vA/NEPcdBjs/+Hif/b4Zo34n0k9palP/VcPZrBFLeWi/qd5LwlVgJPa&#10;dvS2h7IiKaeVt/+jiwcEtixCypTr2vE/e/oQTakP+ycFB9BIKNL/OCFt25qFhRaUqnrwgSJaBU9i&#10;IQgX2Sin/9B2ph/OJv+lijVoBXPGMGnwsJftjAY5/o1WXIJgyPS/Wv4zrIoNE+Wtwv7R+Xtj/8TX&#10;gcBxD4MH6cgKV2XtH3mhjvC/cB3tPuyfzq7mFn3xna0XajX7+mHh/0jZP1gCIoYwku2MXqrA/zL+&#10;H413DjMHMagiyAXf916O//oGQjR5LpY4Y8b03//mJ7etvFNeFYgKktcS/u43P8YeUuLrX/zM4SuW&#10;nvr8V8gJ8tJC2S/b27ZvR9UH+18jl3Htjh2tpzz3pbNmzvzdxT+6NaWMpL7+xU/LMP9Zz3/pjh07&#10;aU+iIIESKolYqJrbujcY/FxLpLz9o/7rpD+aJm+RFFUziZ2V7f/77715wZIjMQ6L+t9//6f4oxcc&#10;fOQQ+X9e9bIXCQ7yEsKc/QOTOA5WgRQ4hJ04ylgqFI+1iKPsb+TnsqWHHnv0488956z3vPudEhR8&#10;xe8uXr/q9uv/+kc551tf+6IEO7/4jOdL4HM57zPuaDsbtHz5oHtj+7dV1dkpA/lsAoTagZzjEhTH&#10;FtACwTvKCXR6BiapDJFALDuSuugzn3j9ma9+3Rvf9u5z33f5H64S77OcsGvXbvFHy57Xvekdr3/d&#10;qz/3mU8AH6CKmxoqZ2saIHEWn0tYAhMqoLbGsMR+RCN5n2PVwMMbpsEp9NxG4rwLMUGMGzKAnaFd&#10;ZQ8FsN7JCmCCCHfkBOXi5dgD5O1fXojlSvEBzoydZw3iUSZ6n2U/w45ozvLuEefe3o7Ouo6Ovr+9&#10;zXP2Pfylj1s+/fTjJ8v3tOMnyRcb3HP6EyfjG45OOONJDe9/01EV+A+2WA4zfhBAWU86JswRxcx1&#10;ITiLjj6V/Ie9Ij+5npqWd9ykbU96f0nvc8vm2yev/PkUfG//xcS11zZ07iLguY3O6QtbV7wEmS/P&#10;f0TaReedtZNwYY7AJENF/sc+iQTjUlA7Fz1z+5MuaJt/tPoihWziNxRZlwB/+Ru29Wf62p9Fh3ok&#10;x5JC5+zDdx35+vb9ThgA/1PrSM/QNYYHR8SzoPZpMO6xnK/lf/CqYl1m+J3pfdaG09P9lB17lu3a&#10;rXMdRd9rpk76w9zZ3RMnBQZE7zOqrGHCxPsWHHDt4iWNzc3jCr8Tm5qWb3nogO1b9bywrLNmKUxZ&#10;gzm6Hy/uSDPxabIrTr1EaQr+cbZ02ahe/y3/Zd3mF8ydsqSptys8nYXeMeUqzutgF+OdkWEb/kyi&#10;yoETJjc9aUpLU3jLE5JCJqvT/xh5CrUBB0IKWUx0yHxm9KAs9CcCE/ksmLD4VYdd8PzFb1kx67jH&#10;zHzi65f+1yHTj6rM/+WTTjhq0slNDS1hqoRfVJCBoqh9oqR5/U9vrIXA8iLmkL0h6x1YDVj/cXlX&#10;Z7usBJ3/drT1dLbLw3iVC1JOebAfz3mIxMkGf8odJRRabk3vM3QSMlRO/yNiqUtKLbdg8g/9CzEB&#10;i1DdpEcV/NegmoBwjKoO1SRp5PQf7y1Raun0hso4qizWHcrC3rak/QNwUJs0ITh/2VGl/SN6ZQo4&#10;ePsHKdBGAv1yhASwptFFXwnAZyWqYhVebh9pGl7+Z09xkSRkEVnB3rwP+yewFSH8oEtkeLfozMDs&#10;n7jaYGX+gyrMf04HasT/OHZA/VKmqrd/KEd98l9uUcn+7xgZ+19pmR5DZiAqw0FA6SL+V2v/147/&#10;ok7aTKvQ//BAZSn7f+D8H3b7H2x8tPFfHxJHa+1z/JvZ/2n9gU7hv4z4wgI1iANFiINqjgziitYd&#10;LrR/svE7xLz68e+A9L96/mcvE6tW/2EZhElW2ofgA/t6cIPKg46p5PiXIzLtp2A+heQhdMX6T5co&#10;xDB0+bnxr3YG0H/pzWVynUYRBLkm41+UF7HVo0H/8eJBUEvQs5EEhfpP/vN9UebRWLV/ukKhdH02&#10;Do1ljxS2A/w3lgb1CnMz/fP/yEtqEmdo29A+gdEC2gwx/7P3IVfLf7R581Rfrt8fkP2fPa2CxMvx&#10;n8Kb8T/z/8SlvZk38f+Kc9nwX0nCZwcBO4KBsJ8PDmbukRAILwlu3yGfVnE3T58+DRwQt/IRK5aK&#10;S3rrtm3Ile5P4U3IAzj55CcdO2/OnPUbNsoJcvL2kM60aVNQUknn8BXLbrv9ztbWXfApJxqog16t&#10;n7S8Hg6ltaGjKxmZKfL/xLd/43wkiEVCkKUy+q9vU0Rt0v4HySUFGf/GMoZQs4SeFqFf/k9cO8z6&#10;X7/vAYegGPiLUtm/5JNKcIr4kIKJc5BCLOfc8LerJbSZlMptSFyzLE9R7qjdL2cSWWYJJ+RMWzwd&#10;QE6HGs1iSCkQoGCNpqmzMFWJfRbv8ymnvUB4y/sSEBRhypQpV/7+N9/+7g+++e3vA2GqYbF9yaMx&#10;8JlhEWkxDdYLX/Urk3uyjQf/pbeTNxBC6DUbYoWkIS6kH5ULHOTnxtV3VFMdPEfCpamDwBxh0aQH&#10;8EfiOAE3xX0tVVhlyA/m+WkVyfkAh3yD0NgRCCuXN8LlIk+C3uXvb5tRMSC4vqGlZer8fZac0NTQ&#10;2t+FTW+8Y8+Lz71RKJXjf5KSuCoICpWLs0NuLRSAlLFRWvbCqVegV5L/YsFsW/aiXSteYutR/M6T&#10;7rl0wsZ/FPO/q2n8zuUv3XPY6eXqfd5lb2na8zB7X/DNNMYou1QJFLnPMA2kU8h/rKYUfTdpbWh1&#10;38j23n2W7Trs+b0TZoQuQ9fZyEKbNZ2Cn6A1Ohc904RIl7hKzhRHcPuO8Rv+NL51NWIt+YyYpTdz&#10;S80JHM6mZKR9HXnECstwvSSsBK07U5gz+Z8d0vPq9mnruOjOdVPDUgO5zx3jW963eN/u8eO1FSHB&#10;YPliiKvV0SCuwM6n3b/u6Ec2F0dP72pq/v6Kx+xqbCbsyBgCtOEo52obcs76tatlv0RAxzDWcJpE&#10;QFNtsiJU1P9i/k86cPprFk458eG9UxobxzU2NqdlvsP94Q2Pf2E8wmiPj1jF2OfoNMeZQo8NXXXn&#10;rW/d3Kn2Sj/1fwBhquQ/p6n1cZPTZrxnv5n7z521D2t/V8e2y9f94J7tN3f1qiuE0Cln6hpXTH7K&#10;Eyaf2lgQ+xxKL6ZDT3dHV9epLzuhXJN8+ReOVllLoo3GyL6DCKBJwnQIjI3PJKFjKqn/UCH8pfai&#10;vY9//Fn1s5ahIpIaROakSgu7w7ItaHCTZk+et2J+Q1OLUK1cWYr3SwR0+33X402DCB2CfYnJV/xE&#10;I5VtrInMYFKudYjMswiQI0W+cGoc0KGARtOyfgq1ydP64n+TGMdWyQv5rwtx4BE82gY8oVD/8SqF&#10;bB6O5iPOZxXIBqAAjIIDng5WPqSHCaqyf+pLP6aGYRVFw8KFbLDzIkrY2X/9D29iTKsGSyKoL9wa&#10;nabqnQkL7T//s8Dk/vM/wo78FOp/FrdOOwfVgWZS2v4Jc4FarmQR0Q0h+wdk/2jrJmjl+G/13yJc&#10;O/4X2P+F/FdmVm//oDiscds8Lf/z9n+yfkFd4E9yDrX9H9ewGgj/dX082vBDyf84Wqmo/xqYlsTT&#10;RpzE9lgD/g+j/U/KUU9IjFrrf378Ozj+Q/+DsFdp//f0NoP/g35MjcJVRv8LoqdtExuo/sfRnJXN&#10;Qv0veO1QtfZPiHVVxQ7rsAPGQvtHlY9dSQX7h/2dnI+hGbIK1z+yWqz/0gHQjOEJoW+I1yLwWccv&#10;dGKG2Ooajn/Jf3jM0SvlFKZG+l8t/2GxICc0IahI6JiS/scYkXL6X2T/NMNVkul/iMZjBXFAJztr&#10;7v8hSUraPy9+wXMu+tTH9j3ocNumaOHIxvXX/P7Mt5698nZdcnaU2T/CHOWMsX+wxkW28FRJ/lNG&#10;YLyxilEj1uhllel0QqOYCmoqIz4DbQ1LKuMnbQOYheJlvvw3P5E45becdR4r+uAli3938Y9Xr1n3&#10;7Oe/XK795pc/d+KTjz/1Ba+49z59utcifOEnP/KnP//tkst+L4kvOWiRBFNv2bLt2S94uTjxJHHZ&#10;g3QkIFp+Shg10rlv1Rrci8IS/J9i/8ds4y6hXDpywUIcoTFmIcw8wV6V+J+z/7PIaLYd2cAwAfeS&#10;/Njx74NrVs5btCITZ5mEC0sjoLFXyX9EQON8212S6tYYqMx/2/+CSK986Rmy8cOf/hKWHu3/+v0W&#10;LWUuWTbSxfborAOcxlhO8GnTuruxv+Snege0LAmCLJLBlsooDAoPYkF9KHAoG2oi98G1+CCQ1voQ&#10;kaZNhz+RAdwXp4ln+ca/Xf36N7/juutvZGZsxnAXOXTcMU/4zje/ctyTny4Ux2ADf5EU0ywYdJln&#10;TCIVkh8K5UIZbQrMKgKJxC6RqT8OxeUu1m7I5dNWOraRsXjrcBsBCoixXLItS3Dsu/CwnEVih0ZI&#10;hGna8QMzjHPQDm19MQ9gAsdpyLztwOQqnEDT7dafnzhr+rgyTDS7e+KCuX2fac64/rYdL37vzbIj&#10;x3+SFk0GHLO5ZRnZOPXM4FNAmCXJrLqbHtRF6cgxy//uSXM2n/41Zk1cz9Nu/nbL9nWdjeN3Pe4N&#10;jbsfktjnYkh3HHXm7kNL+6AnrvnT9Bu+AALY5lDMf5TO2spkC+lkiwnGFvE/+h3C0Wh07jzkOfK+&#10;wRAj2lXXvhcO6OCss4ts6N2Cr1k3ggM6npB+qgeYO6MnWs+VOFxZ2F99u01bbpu48a9kHdtIaf53&#10;doUVrzIDVFKQZ3PiqhpJr7WywjobLHsB/7EEh/rde95736Zjt7cWE29HY+P7lszfOGVyAf/Dux+V&#10;ISllucv0PXtetn7VnM6O4kRumDXnyn33l96Saqb5CT7orLxhVRC5dsP6NbJ/6rTpTEfOWb/xwTQo&#10;jZMobPiU1j75P+m1R+43s+VNV687uLtuQmNji9ga6D6T31kkrPHQ5S2HLaubMUtWKOneuanjoZVd&#10;j6yU3hOra4vaqTO/oa5B59J07QuxMK/Y1PO+S2SJbP30U/91hgMFwQJb1odoCR/oD1tWOhe1KlD1&#10;YXf90xrfJRk7cMF++83Zl6C1de25d8d/fr/ue7KBtoDz9xt32InTXz2hsfT67G2d7bft/vO5r/ug&#10;ssJUJKXwlV86llzSm/et/7F3CIZd9jaPfun/+Gd8FUUwLQzdQdxtXc/JB90768DJTZOm1DdmcQ3F&#10;zMzt2Xb5x/euvUl2MqqFJ8DXrFUclFDGafBT4wHMzJeXPOxWjmASMFIMTQnyW9ze2alZ/g/A/gma&#10;jSm6sPRbem6XvRWm2YBgylJ8LJFx0yHn8YEhyn4auGoGrf5b/jP8Ckpb2v4J6xUk/g/K/hmc/uuQ&#10;A/FksU0Ze8bigxoZKP8HbP9oKwdPmL2S9o8cLbbIS9g/aThHXwbLlZpTf+2fuOwgCCB/c/YP+E97&#10;Ywj4r0XqU/+rsX8IV87+sTZeJfsfjyINu/2PdQ9yb58HW1i5ppnHEVeV9j8vHDT/dYYA7b06/Y+D&#10;28T/2IWFjrKE/V8t/0MxUKFWl9jELFcpwgX2Tz/t/6Hnv2az1vyPUThAoxz/0S0i8FN64X7aPwPW&#10;//jwTbCLCiKZcpyvBf8j62xPzZ6iWvtHxr/JsWv4n6Vs88lWRnKSe3Djgv9YkhipYWcx/6XPyOt/&#10;suRQoWn+mIZUNnPJ8iI/g+E/JqQHo/8TJkxYMH/e3DmzpZveu3fvxk0PbH5II5MkV9Xb/zH6Mr2m&#10;ouT4N8CldlGR/se18tC7sb7IBIAE/iN0JfzWeumv/2f//eafeMITj3n8Y8WPud+CfSdPmnTg0seR&#10;58wA6x3dTYXx70te+NzPffKjcpo4oKG9yJXV/ze97tVvfO0rn376GTt37sJR27hY+7hXv/mf7tVP&#10;/Y9OM32gN2f/yPhX+V8w/g38zy8cweUpbBGS/mf+U3bZMIkR2kXxL+K/BgjDmSsO6LAExx1veocu&#10;uEH759CDl1z26x9OmazjrLXrNmDRjMgKY/+LT/n0Z5/MG132+yvhyObd4ZWO6azfcNoLXvnIFllw&#10;NS64QRd50P8Ylx2adra6SPD/6FOPfNkgfesWVRDD2D+aAtfugFyAhLjcygKbA/Vf1oDed/HhoFDk&#10;vx1PGklBYUv6P8UBzSmTwfAflUvegv8vf/ELZOP7P/553v8pDmjWB1UV1/dr9WT7/kDLJGxX74CW&#10;M21+EnczSWU3wEOQRUoYSogKztGaO7kf1xIvaySBBMhMLlDlDWe+eunSQ8997wchHFbrrUGM/bIK&#10;x+133Pmd7+lKNGAVUs5dhf2stviAbXjMX1tamNzTKEg8CJTyZtt5IE2Bgx6ZtxLGnxBE/pTMSC+L&#10;1EITwiMG0RKy7GfOf/3T77/oFWey9abWkk2Ys/3DU0nrgbkiF9nYconYEzh3zTZmO3ukIH8lLuzm&#10;nxw7a3o//CDFdK2w57pbt51x3i3WoCc4A149hzHvOboCDQZM0f8CL9rOw1+K8Of6zl0zb/xyy4Yb&#10;JFe7F57Y+tjXifd51u/fXZL/deMni9u65BsLZY2Oub98pbXDDP/tRGW0w1g7lfmPegHZCvkfe51w&#10;QlzIf955P7vlbzfLFMrSqXt/88HnTp88ATzsVx0VnwyWbt+55wXnf+2uzd314yYf/fyn3PO/ryf/&#10;BVu88Dryv6tbl/oNDYABhuiAObV45OErGFMMLdICyrOu6RW8Gf+D3zN6n+vrD9m95wN3rZvcXdDj&#10;Is9/mDX5e4sWtGtaoeplgB0Cn9WvHR74xRFlfm/daRvXHrN7ZzE0D7aM+/7+i7eHl3OG9l+QKxQZ&#10;t5P14tevXSUbGgGdrF45umb9xv7qv2TM8r9x4fTmM5dLv/nklVtf8p/Nc5sbxzVoELQACkdmz/4H&#10;TnnJq8ctOaS+uUXsCI0M6e3q7e5sf+Afbbd/taF7m+yS3Q1NdfL6wpYWWY8v+qy6eupe+Mndt65R&#10;zzuoBQUehP6rBQyRLNR/LIWm97H6/4zmc2TpZ1nV5bBFB82dNZtkE2as3nHHb9d8bWfndiA8uXnG&#10;c2aeM6lpWgw/z05Vf7OYKTfuvOSethu+99a/lqP3q75yHIfTtvmU1/+o9tah3V/9n3Dy15MFmqiC&#10;QGfGRKeNNO+j/06a2tU8ZUZDs8z8Fdk+ZYq356+fbd/wT9VzExwq5/In/M70QcMVq0xLD81AeUgD&#10;wYpGi26nDi7Xv5D/GCMxd2j+6K2q4L8+wGFNw6LVw3W2C9RCo0NuUwREREnO4fRboRGeheKSA6xK&#10;aguw6gf/TVgEWtAA7B/gMwj9zyxv24qBP/5iA5xXpTKx/IEC0TbDyahBnM8Ls9ZmhnA8oaL9E53X&#10;le0fZANZ5d0t0+J+CXctY/+A3mRvcSJl7J9onpW0fyz/aeANAf8L1itEzgds/9hwCisVqFDWNRu7&#10;xVyLJt3EoPS/3/Y/5jEHwf++7f9a8D+2C7Yp20CK+K8hXeAzH92oDf9DU4X6keFohkNh/w8X/7NY&#10;S4rPIPgfwy8oZVbQrP2fyWPhSziHjP/xwfPc+HfQ+l+Z/5n/YiD6n1YmKdL/7DlgNTkqjn8x2w3+&#10;w/7XobVxOqMiivWfpkvsmPDSNsN/BEEPKf+RB465JKvV639LS8tTTjh++dJDpQ7isC6I8P0bN/39&#10;+pvkr+2ObVdbUv/xFBpYDQXAX+YHgtCX/kc73D4pm/rc7Mk5NQ7DcAmxd+FtWEX+n7QT8bynn3ry&#10;G8981cID9r/mz3+77oab7rlvtfgud+/ZgzUN2O/IdvX8f9HzT5fY57PP/+DnP/Wx+UuOAEQlx78X&#10;/+S71934j89+4as0AMAZkgpyPez2T/aKlMD/AH40cGAexxWQy9g/0VtKwyyUDu64uOIEGmah/mdX&#10;hSLHn6aDUB80vQcMmoZrGLdAViX6OPmC9BLciAmyB0QbhI+YQpEaeFw0JiSl5lkgwwDeHtSn/R/N&#10;m2T/l4jCrMr+qa+XNxCKAxotS/nfFQAv5n9RII6Ujva/vI1w3uIYRj1g/oOuQNWOzl7zCnVV/eAn&#10;vwBtaLvGJ3AhE5Qqy61UnXGIDlHm+aiewXuILAmC8mfGCroKjkCg5iQxskrnKVosLW+2f2QS6+4B&#10;dKRpC2IrAyDyRoCVUJz8jKddedU1AJFoUFhx00TcelkS+pSTn241F+5dpCmnQX857pXLuVCgpiLm&#10;dfJD4cWj4Zm5eC1xCwXEUjvRRW3zxmg43FE+D667W1bhkO+mNXfK3w33rZQlNWRb/spPOSrbEuMs&#10;+3FarpVKJs94+WtzHRuU2jZpwGhzlYPLVjQQyw3hcqgyQfRkOflQJ7UG7oWw2aH51msQbQn+2/ww&#10;Y5gIAXSoYlY3EpH94vfUujPhYMJLTJUj0kGMIRmpYo+kgNGsbO9d+DT527x9zT7XfLhp3XWS4O5F&#10;T91+zDtlSehpt/+SBMZ9yf+Gjj3jHiq9+kpP8+SOAzTiEukX8l8tUcixki+ZONXwnyejfuUT2Bhf&#10;9BQA0bnE0Ev17Jo3d8lpT5s/Z8K33/qkxl5ZaqJTTrYwWsJXuQ1ZE4kY11T//Q+9fOascU/6r7d2&#10;HnUE8ERhYbSBqPITb26B6W84pnPtuiyGphggkr8pwA2Z0aqPq0jE3Cn/dW4+TRzV1z1+S6s8oiMc&#10;zX13N/TeMGNae4j6BWH0WokHhlM72LKaqN6zXhrV7TP2kcBs4Ubuu09395z2NvV3a34D92Kjjy5y&#10;tA0gHwUQrQVVn87Gzyr1P8f/pqP3rWuU8PW665fOuH3GuNaunrgSNHqmpYfPPPuCnQceecW9kz50&#10;afMbvt/0xu83feLycdfeN3nvrKdMPuZDLfscNHF687R9mmfObpk+u2Xi9JZxU5tbpjY1T22eMKP5&#10;lGPi8w3QFvkMTv9j14b5bcP/rOqt/guI6vHorb9v/drN2zfLKl/AWeK5D5p++AuWvGP2hP3lhDnj&#10;Fj1zxtsnNk5TZEOtpTh+rZFdnduu3/mru/de11NX6XWp5CRqARPXaIBgiG0CaIxJ/2MgVXCA6gpi&#10;FCXLc/If6Sf+ayVNGd+436xx0ycFG66ud3xL44KZ4/ad0dKiZo3u22dqi5wwYVz4KfeQV1f3Vvfq&#10;15RpDeYyHT3kzjqjpS74WKsSzHgYLd+QHvBBa0XXzKpE0QAX+1nQBmBG6ie24+S++B9pE1u96Y8Y&#10;0IH2xewl/Ye7IXZeneGV37gdq8DCooPhZP9gvSCmCUzkWxX/GxtE1nCvQdo/g9b/uHoDMlNs/4De&#10;HJfSBugP/2NDQCUW2z+0J0mYBL4Ok6wbi2izHskra6vgaEn7RyoIC0Ar8olXsoMx0WAm+cmfIDnu&#10;Anpow8si6EvYP8PIf4UBWUJbo8L0y/4R6lbmf1X2f2ecPEYDH1r7PzRCKThEhkJRzv7P7J/0OvE+&#10;7f8a8T+L2ayC/zEEL7SLLPbIqs2A+Q/BoQij+QCumtv/j0L+963/tP+FetYiZZdRlf7Xbvw7QP4X&#10;2P/lxr/auw2K//ElETn975f9U6fLW2GwVmD/RzOjgv5j5WhrlaGO1LJEBIXR/wHw/8UvfO6LXvAc&#10;JFJy/DsY/s/eZ9YrX3bGimWHoTeKFquOX+r2m7+v3HrFMl2Hk0XoU/+xADTQeGDN7RtX3bZp9cr7&#10;77tV/so2vvJTDmGP/LXfdMIt2AlthzcTaYYIAEU1Bg+lNXCj/qvlG7yTYYV0yTntH1n899orLpEY&#10;5C999duPe+LTzz7vA7+4+NJbbrtdFhTu6OhA+qxl3Bd/Ifvl+E/v8y9+/duc1YdLbvrzFcuXHgY1&#10;/sznvyIZGKT9856z3ip+Q3wlglW+99xyw8EHLQblZs6Ycd01v8Mh/JUQYOjw+e9+B87H/vvvufmb&#10;X7owXJXsH418CqPygCo/MFwRuVzK/tG3cBfxX+3Nivqfufusszh1E9kTqMn+iZEctq1J+nQo00uO&#10;E1LLg/2vfgZQV+Zcg6Bij37h4sAHp6W6jq9JK89/jDgKHj6oaP9r+sIyyQNyCDJHrSjwf2r4Oe3V&#10;nP2PS2hBaQHDHAwJDMbKT+V/Rf8nziHtB8B/a6kyV2wsZIW1f7L4ObQrNhuUGXBjP1LkOSxzsY1i&#10;+ccEi3eW2wPSWHNWcix3QS+L+xZ/TAuJUeioS0mN4xa81A51g/KiXvFBQWgq8Ua21Ejt+OOOufEf&#10;GrrF1OQcWtJIHynL3+tv+Ie8d1GpzaUtw/IFSBYblHL1n6YCqjs1La6vPmhmLy01y9LF5gNhwIsT&#10;w0uQbW3miCuH9jto+f5LVshf+cpiGvKVhZ7xVxZ35l/ZQ8RQIvl79603iVf6rltuQs5RLyw4MkZ8&#10;UCIQGlXJfFqWYyerAxYq6Gu3AaO9L7aza/OevWJf38D3WPciCoXiAATbglinOeOblJPzMdMO57K6&#10;WmQqIk0f8bF0OR+v50IvCzC7Zi7qnjy7efvaWdd8SJbdkD17Fj9t+9Hv0Arq3NW8/nrctCT/m7et&#10;Ici5jY7pi6rhv/Yn6ZE01EUF/hOZQv5HjzaCTCG+kULjm8c/9WkfXjV1+/btra2te/bsEZsAriJS&#10;ulz+c/vBN/Fit7e37969W95W8K3O2YvOP2e3BNYGGMXQpDiAiriLtt9GdRDYnajcUH2mS4ZfmJ5A&#10;MXSCtznyP51J/o/r6Dxw554G8Tv2yDxTwfehpqaNE2QV3VgILACtJlToQMUNjVf5yQsMFbG63rUT&#10;J7WOG9fS1JT7TmlqXNTRjudptUSFBgGbsJbRrNiLqC6rGP3Sf8v/+qnj6hZOCrXV295Yf9VRcx5s&#10;6m3V3l4N0voDFk59/dv+tXPO565s/MmN9WsfqW/vrNvbWXf7xvpv/bX+C39seKBu+fgjPzh57qIJ&#10;U1uaJzY3jG+Sb73MHkgstMzANTYet6J5yoRsQGv1B9WKHq7/+h8n6kOC0STCBtu14ol4AH1kpPtP&#10;a3+9ce8aOPRR3gOnHPbSJe8+acHLj5784kn1M/R9QDjKb0/P+vbb/7j923ftuV7d8qFWy33ZO0AA&#10;tcrSAMCWDizNcRX2DQAJ4QNqZlGlAZpYJCX4r/npPXjfid9+5/KzTztQgJfrTjlq1jffufxrb1u+&#10;dP9JcqNZk5v/59UH/+A9RyycMyG0Gili/99DmPIMykvx+LQBWIrxtubfbPP1vKx3tDXbdyg4yVtn&#10;96P49E/len+r3lXYP3qTUHa+wpch85lDORSkwPgu1v9kKkg8bP7NS5rb0C9I3kT/USgUPPeh9JXl&#10;f7fMEdTG/hmc/kvfocEsaFY5+wcShKKp/ZOsowHxv5L9U57/Mf6Fd2SnYPQ/62fAPfmwZUE2o/7b&#10;6YfAdmHv4OwfvD6hov2TAIz6b2yqmvI/knww9g+EOvFfeY48o/lzo5L9n/z6ffM/jCCQJupUPjkF&#10;oMCiQlmzVv9ldKf8D7EgTE1OLmf/IxFJgS8PJ7GHkv+Z2rMpsX8naUvrfyBqzfkPsR8O+//RxH91&#10;jPbJ/2L7P4tnSN3AEPA/U7YC/gfPwKDt/yHT/zDytYOFwH/tcfrFfx1/GfufxolVjJwOw4Ypr/9q&#10;6kkXj2EFE7e5srYKGqB81M4I2+J6/tynPibfl5zxPNvvlLR/oGC4UdZdlbd/mpubTz/1mdOmTNFT&#10;6LELqcROua7ulGc8dfGiAy3TWBCqHI5CG2GuwGSVjfmLV8h3wUGHy3e/JUfI37kLl9k98pNHcQK+&#10;co5cLlP1VpbDHbN5rQL+ywOstP9luSTEbQT7p6W55eP/7/2f/cRHPv7Jz532wldeec21iADTuqva&#10;/1OS/y983mkS+/zu937457+6hHWKbET97+7+5vd+9J2vXQT9l/Dn9fdvPPmkE8ki9n24pBr7Ry5p&#10;a2t/81nnSuyqLOArMdeHHHnsvatWS/rnvPMtK//xZ3kXn6yrIPvlr7i8UVJkTy5827veK1fJV1J4&#10;xtOecvlvfgprVutOPU7qfU5VrD0YatPSyfIQKQd/Bu2fzKOY9F+GPNo3leF/FsJi+K9NCp5igSXZ&#10;P9Fdm9DLbG/yN/E/HxbDyOhc78+WAvDRkFF3oDRIUj3/cQk5EBtFAjCUhfZPfPCItWPsH43ol/vi&#10;ESXkJPexNaLJhge4oRsCe5X+z1R9kbG8kS01UhuA/lOILLFhgGUj+YI2nAxl2CLA0YYiYifqo1jj&#10;LCLENLez5M9c54GftiJxFfYwZVQt9jNLYDwO8agtI6qHH96IYKFoOQIh/dbWnbiX5YQ9H3cUxMSP&#10;JhsgAfaQ0BQatgRcxSzBCUX8Y5HDe8mkPTJ0SK1hfbFJjCWB25o9LsnKlAkCcpIbBgAxIsyKJpKy&#10;Z+rUqXLh1KlTWPUEWTYwkIj0Cs2Y5UKryNUCc0iokSvEEyFBXAgrHw0AaZIPyHDYKV8p19B99Z45&#10;/hMcSx5S1GYVmYRtgYfE5Vp4VeQnDB2eX47/nXMOF0fzrGs+WN+u6+GKPxreZ01k6zrWfgX+Ezq7&#10;0TFbe/oy/I9T35bz1fAfPCzDfw0L0MWB0+L6zMzqxokvvmfuj1d1idd4165dbW1t4oZm2ymZebsT&#10;RRC2yFWyipk4sv/cWve2Xfv9q2Ocnc/lowbobFCtxfzXlp7eASgJaxcrS+LIGhHSSRunHkkeJSgs&#10;+qxDheCPVmDreid3d88Qz2Vw1+W+W5ubt7e0IP5YaxCvEYD7UtkFDa4AAJm9SURBVHQmhFFHJ354&#10;6FhshNWTpogPPfcVf/TCrg6ZvNJEsCZ1iJqOP8NSHsq6sNByuFn4mnBa7cP6qf+W/737T+5pic1T&#10;br1+9sS101p2d3fvDhERk17ymq3jZv/mXw0btmrZUhuJrvp7N9f/6p8NHU3z22c9V0SzrlFQjhnU&#10;bOqnd96Mxvmz4zvEKezcqJH+R6slzKUXRG8FedGoEOmHt7Y9+OtVX9za9hAKolXVWzd9/JwnzH3m&#10;vlMWiPkWImzDpFX6bmq/+2/bf/ZI5waKnjloTwzrdqRQFwoOmie6nkz/Q+fCCR6LAOQlfOJTw2Qp&#10;VEL+5vQ/KG7dzWtaD54/8djDpknfIr+PPXTa0v0nH7loyuK5EyQH0yc1P2bx1EMWTLpz/a7oY++z&#10;TZY6Aaquf8NXl2hJvmM8+QH9x0oFWCdHkpGNXKhRJHKa+tUuQ3HXeGpJXwQotqn0tgC29EHbP9mj&#10;IYiYCMpTYPJif5E6qRmQ9F+nGFW6wyOB7LhR1wwJBzhIhxv943+KwUQKA7Z/cHeQkNtEmBIKahXp&#10;v45ADC2jrZ90oND+qSX/o3nQF/+jY5EIozgoKeoXnYUSMrnIUVNMeSjtH42XqWz/oFopAvg5ZPzP&#10;IqGAAG9NwhMZuwf2D6aCqF0w6nL8J8eAeZ7/aS0CNoQa6X8cZ8KIzbRaOtRgCQyC//2x/wfI/2h+&#10;ExMrj33xv4z9M1r437f9/+jhf1wFsXr+swEMUP8Lbbzy+q/GBRpanv9mPD5Q/R8y/otZXeQBsB1N&#10;TqXL2T/Q+WL9F/Ar6z+ix7TLxvg3GPBhrBBDI7XvSG9apo5Zeakw/n3pi55/0ac/fva5H5Cv+KBf&#10;9uIXWKPCNvBwu2r1f87sfWQ94q994dPf/upF4oJ83FFHHrTowEkTJ8CUwXA6k7ve3mc946Rx4/QB&#10;xIGNfxn7LIHPEuC8ee0ddo/8lJ3l9L/Q/ok+BEbsZfpvvB+oR3ZAM2fOuPin39ln1syTnv3Cq675&#10;sw6voskWuq0k7LYL65P/CCKWr6y58a7zP/izX/3G9lM5++eb3/2hQCqB0qDlFX/80ynPeBrjW0Ee&#10;spSZ58iUNhKaHmiGuqCG4NCM6dNf8NxTJab7Te98DzsvcUC/6R3vsbQBepKOrIZ81Z/+LCspP+/0&#10;UxUxrGMTjFbET4ReOLrLgvmjO4P9E/NAkAP/VaURhgxjKZVLE7GDfVihzGFINopc8v9oEBYekpaj&#10;iBcO9k9+9QwOcMLt1LpgHhjfJllCLA5Bs3enfQIwwUNts1X4P0mzwdk/sP9tjD/WD4EjO7oQQR6S&#10;wW6gpiA+yLzlP69CCjn9Z7L94j/FARtsL6hxwshGkfN/ZhHXFETkGM0AucQhDFMZxY1zeJSVN8gN&#10;1Ld8UP1In8Dl+oYcoKwJq+OWVWx7uJBFQANAfeC+uTsiP8gJDk2erIFgTATQ23sRxmnTpuE0pkBa&#10;sM5oZIsvCXeJSy6ERZ+RJbzyWGshrAeNT5gWyuLabM6RJZj4dDEg/8gJphNwazY2FhCXM9t4KJWU&#10;Ev+7bItfD6DBL4xiIg/AM4wyohZwvxyS1JgTJGvBRL1DYZkU0odY25OZYd5aSlbC+xyCDIMvQErd&#10;11eXPQpxiUVebDR8Vi75j/B88irXdlBAewITQXGk3vG8knyg2XBD27U45BLYQPK3a9LsWbLyRqe8&#10;pk8/rUe9gZTomLv8gZf95sGXXyJ/5bvppRdjg9+dYeXokh/13Jflf+Y1QJ1WyX9iUsh/OyrG3GZ+&#10;NeP6poaf7Z31xjum3fvQLhsKbafBSpcimIDieha3tTiv1+7Y+9+753yjbVZHgReon/yXRTnAf41g&#10;ECi0Y9CVDUKvjOCmyH/1Tgb+yxNMGn+spNNDYf+E7p6J7bJEU13x96GWZlHYSBWEPEvzD95hhiqr&#10;NYu1NQKj1o+fIE2p+DNXOlplmIZjB8IYbMN6vljTQ+6gf21Atx4YiP5b/tdNbe5tzAyp3c11Vx8x&#10;Z0tzwx5h+GHLWw5a8q+1DRu3Z1VnvXMC1T/X1N+8ob530rKeJllh2cSWh0LL/5PGN0ydGF0ATIWK&#10;DfWwOoZz2GaxDQDlLwNUk/7HgFZ7ldV/+JIjaPV1O9q2XLr6G1vbHu4Wb3/yM4tKzZsza9bMaaIj&#10;EvfdFXy0bT0779v7zz+1/mB39w5kJua5vAfaijPEEErOUlNdI/dMzyV7jP4j0iqG4iLZcvqPbk2C&#10;Zf+9audh+02aOqFp8vjGA2ZP6BTPYW/vUQdNbW5skKU5Zk5p/vNtW6Q1BGqjZvr5McuJoC5gEMtf&#10;xB9xcXzIoHzEY6t1YXreYtWlgsU+KKkoUmA3ga4NPy2LyJOchhfaPwzPxJMG+jQfTWfewpra5fVf&#10;lyBv1hdnx/VwKts/dKaTxiQqC1ia/2Ey256c+B8bS/X2Ty30P+M/UkNbsA8JgsA0TgbH/+ydFkiw&#10;Av+pJBXsH8mbqr/EpA/I/pHufqD2j07WVrZ/cvyHHpLhNeJ/7CNqZf/gle7I2yi1/4OZndVaesSQ&#10;6gHzgO2LMlLG/hkK/heMXNB8ytn/I8v/IbX/Hw38104TDIGA5PjP8Nuc/a/aVTg4tZTrQ//TuJ4d&#10;Rxn978P+gX4O2v4vx399eQ867oHof4jNIiaF9o9aDmy/1fCfocqSIBblkA08wpLTf0bRUl21CLpy&#10;ZggTi095xgGgHOov/8X7LE7nd5//wV/95tJfXvxb2bjwkx+VNTGoSNawQbZRUrCrnP7L+/c++uEL&#10;nnjc0fLWQSnU3r1t8rTopEmTDjl4yYEH7KdGbkgEeIJ4EyaMlxe1Udwq6L+GFBRGyzIpVlDJjUL9&#10;xwxl7L/gAzU/k5c0DI1jfEqw91B8m774nS/9xQ/++vcb5L1zu3Zr2BbMIbndssMOOe9db7/4Z9/9&#10;z3VXr73jn5llbkJAOHrN8V9SQIjx3EXLf25W3kCNoILu/s91y5YeihS++b0fP/PpTwWA19/4T6mC&#10;wdg/1nYl9+Qus2bNmDVzhmxU8P8oOJn/p/t3l18lvw9ZsjjCK68Oiv6fEBsRFkQOtNegGmyEt7ir&#10;NQK/cCKhepkD99Q9zRFK8ALHepHU2BKRmjVpwNgwvsaroXTkgvQRrFbG/om0L9R/PTlnh6N+5e8g&#10;7P+hsH/E/ldnAbz2yBtaEJmMbNufZDh36lXqJMjzn22WCeb0H7VA9JAyrrLj3xz/q7d/2ByIv5IE&#10;rKXxhG35QLnwwUuQgQWGYWzeSKtPZenzBOLIjgfSgNshP7g7oyTkJwmE9JF5XMWjGGwANWyQvryK&#10;G8r0FKoM9Hk+WjLufv0NNx13zNEWCjkNF9r0oaRPOv4YOd8SxZ6W2y+Jo/9Ab4dAeqJHEcyuCpFj&#10;cr5WEF5UGBbjxwmEwobq2BIhZWZeTtNGn1ZuYjdJMIGA/F36mGNkmY6ljzkWl6OkJANvwfSRQ+4H&#10;x2wbQ4bBdTmN2OIny4sTFJ/gjsEl2MD+AFF8pj1QOVgAIpayFIPIpDzG0ylrMuBvua88qaNffVoK&#10;aKifLqXZW5r/4Cf1gnlDzlnjwBatiecg21IGrQjzYIFs43VbQgbsR1Sg8GP86qubt60FVTqmHyhO&#10;Z0I0mI3uSXPK81+nRjDxyCqgFFTgPzDJ8TwwIRuwJYjyPmjZv6153Nmb5n363mbxQe/cuVPCmRkK&#10;jYZsP0BSO8bOTjlTzv/57okf3Dt/XVcMmDVEyh5KKMd/ugki/4O9gvWVtK71+a/YPSgO0gzDoALe&#10;Z+QtW825LhK7uau7Rd8RoE835b6PjGvSFEKL11aMrcKORNke2jvU7OGm5ubGxuLvHNBFDEhcLt7m&#10;NNXPRatV2eFIjYEOoVRhewD6b/kvb99L0coR7/vmTfzLYbM6erqbD1subx38+31Z7DPOQEWiPgXm&#10;y2+r722c3t00p9CvGat7/Li6CePidCt6KDalAel/dH4FYgv91TeEXIVmG12NVv8TcuLHV3w37r7n&#10;yvt/sLuzFZnhZ+qUiXNnT69vrBcf9M6uHX/f8cu/t/6ss3cv1SCWHdVQ6mu7WpAQuSKNmRQ7aPaV&#10;StHUFaZQhWgQAzG29Bz/Nf9htu4f9+6QRI45ZNqMSc1zp7fcdM+O+zbtecziKS1N9YvnTRzX3PCn&#10;m7dInrB42gA80LjU6oNqYygzdA/hQvKX5YVvWk6DbzpwJq//sgd+TCgVIEI8A0fvaKH89NP+iR19&#10;unu0tgPgMaIz5S1KHKsJs4wwo3lOaHFxeg9oID+oPjgjsJ9R4Tgh9qBV8j+9wVjZa3CzzUfuUo39&#10;UyP9L1BvQgSrgAhgPwgwOP5ndVGe//qu3WrsH9QOu3tsI1nbupFz+StFko4brJM9cVhmxhhJCvq0&#10;f6JlXsH+Kcl/oMq6rin/g0oO2v4BUMX8lz3k/9Da/+FZw7L8l36/V3t/qIr8rdL+L2//DAX/VUl4&#10;x0L9r4b/1dr//eV/EL1hsv+Hnv8lxr9V819nGYP+5+1/y3+M/srZ/yqPRWGekPQB2T+Z+RT4n7N/&#10;omRZ+2eU8h/jX4k7TiMOw/8Y9giQK9s/1H9r//OxVDy0lOM/YoYK9T/OMfCO8ngT4odix131+FcW&#10;3ID3WVYWhvjIIg/vOk/joMUHXdL+QRybtX+K9V8clO879+zx48fjzNgBhW0ZQEkI7WOOWCFO2+ij&#10;bGiYP2/u0kMPftxjjzz37Lf970c+9OQnHUcrohr9t3fBvSp8Uu8vcoTXRcT4HvkZRqA6rg8wxjhP&#10;mIjBDtWRMp4noyEh2RO/+fe/+cXLr7rmkxd+CYkDt2Oe8Fh5GeAPv/XlcS0tX/zqt0594SsOPeqJ&#10;tDdsV16O/6hf+eT8P2SI5F9W3jj3rLeivOJ0fuKxR4OEK++86/hjnoD9A7Z/QlliZB5KLXe8b9Wa&#10;1WvWSUTzaac8Q3YW+X/SipeZ/6fp4CWLhQyKbFyoSqZJopsYUIMkWL8ilE7D+5HztOwGPGyqbDgZ&#10;vuzwU6ZCVVgM/zWQK/hb7ex4fN4IrxkEr1gdqLUkPnE9UsN/jeRAmpJzngxga2r/DEb/y/p/ABcg&#10;Nfa/4tCn/YMayfQ/xMNZ/gMBy2fixg0wdpjt/+g1gwGNHIAxyG7iXHwSFmYEbC+cDHLI3wWyiPAB&#10;h8hffPdbtHT+gYfKVzbkK2fKX+znaTjErxyV8wEi0iSszA/2MJ/Inv3LPFvxTY2E02iZDzo1jzgV&#10;Jj9RNLkcH470cBfY/fJewWeefBLG/Ha8ZOuS1578jJOu/OM1qPtc9nB3lJSlYBA03j2IbKBd48kI&#10;XcmRDx6mmKZYX3yXVOgSca0tDusLBAWzkVX+RLWillkLzD8Akc+vfvI9NmzgwJNJIdYXziRhZFt8&#10;BGQdMolqZXlBReafKJEe3GBlxQTVl4Mlc7vFkS+O5M4OWYqhs72jq13+tsu3K/wt95XT9ARZeVhc&#10;1TqJHbzY8EFLVZXkP3YSHMKLbFNk0RPgQ5JbbDUdeB8K+c8HsQHU+B3rCc6ehU8lzoPckHWl++K/&#10;6j4yXyX/bUss5D+dNVlFl8y/MP+67qmvuGufGzbpYholV4UGhyXzCHwW1/OtO7vP2r3g9+1T8ktA&#10;halv9f72xX86ucBbuoazTKpnQTu82DazcF04HUxIlIQVh+iMpgbty2UUUvxtCwHLcAFj3We9UWgZ&#10;FBY9iLZfp+nvDmsRFH+nBItA205IDbcOy4Fo+ohx1gIZf5lVBlQxKwuaj085/bf8b5jUBM87fard&#10;DfVXH77P2mnjGmfuI3d9YDu1Xd3NGj4bTg0lVd/1ui2Cxbje+gkR6vha0VDuurpxLfWTxhdoJttC&#10;TmCprqGw5fSf0ayY44xLrKK8ydKN8f46OAl1gq+Aqqzr6Vm17eb/W/PNYifyhPHj9p07s7Ou/S87&#10;frC+4zZZ+puCxq42v+6GuQE6F1QWiqb6n1YyZWGhNjwBha2s/2gvJfU/VXXdP+7ZLimLx3nG5KZ5&#10;M8bdePd2+R6+UNYYr3/skqly6Or/PKLFQSb7Lz3SquJESboapJUPXM+sVvVTp14S8kgVQqnjVaHU&#10;lr3Yj4U47CgRSGJQAaxQHayUvvgfnwRnqwn8j4tLAAnAm/Q/jlqlqQbnI56iiEaO0f/4TBIPse3n&#10;ulfkkwHjVfE/TUvbNoIbofaQZl/6H99DK2cOWv+jqcmeHaWwQdDDzv/40Cgwof0T9T/Uk+3i8VPp&#10;2pf9I6TELDIKK1eJmQfWwaIAZ2pi/xTzH82cmkChGAT/8/Y/4LLgFPA/ca8a+8eaRpX5Ty2tiv9l&#10;9T8+GYC4DX2YKdiP+OIFVmqHh24XjyHWyP6pCf/jzB8e1GVPMRj9B9try3+AhpTB/6Gz/0cj/xP3&#10;8AA4AgNL6X829wagyP+c/Q+u1oz/Bfqfs3/iTCfuBUkcYv5nQdC10/8S02992v86wxRqIYudrkr/&#10;1YAr7ilkDMlZ5+r5j3Wf4X1GjQN8+QkfNNaDztk/YAv3l9T/Fzz3tIkTJyoJjReCrIONsv9+Cx5z&#10;5IojD19+4gnHH3fsEw47ZMn+CxYcsuSgJx5/9P/81wc++N5zCu2fAv3HJGuyf0qEFoHexZ+S+i+n&#10;4T2EqaMMfrro3IBDWcbmAfbk8WActBTwox967/0bN33i059HoxNkZCGRT370Q1+68BM/+Mkvjjnx&#10;lI9/+qK//P2GBx7cLHFLwBkfZAY8LMl/WymQX2YS18rOb33/x7LUBsy8lXfcKSuXwmbAc+RDZP+c&#10;de4HJNBOFleR9xBOnzYN/ZmtL4AWTA6tbYl93rlr16W/uwIs1UmusPCFnBb2RK8rJwOQczimk/2T&#10;1TIOEQq5vFD/u8VHTBe2sX/iSBMjGCtxCSUlVbh1nJawPEeCuFcZ/mv6I2D/ZPpf2f8D+z8bGgAB&#10;9mjRHZBs9Ur6H2bTQTnUFPAk/4kt0GBNDZ39n7t1HHDhxmhgLCezTosB2cIJmPm3V8n2xrV3PbD+&#10;HvmL7/1r7ty07m75yoZ85RL5i/08DYf4laNyfqB7ZB5xIZ8kA5ifRG75sc0YO2HKE3ckRfuelYFS&#10;sJ/LmQVyFDY6apFs+MWvLjnl5Kcfe8wTmEMgwxNYnfL6wVNOPunnv7yYXKFIUePIABRTYm9juGtn&#10;F+wMLTXWtwo+KTicEAjJXMFVLcXGRvwZoMBpxETugkKxxrGNndhmbqEashOWh8VBimZx5lFcy74H&#10;20wW+ZE08Vo5fFgvqFycw5ZgmwRyaO9FGIl5aKUCgvaAnd1dbV11G9vmrGxdeNuOA2/dsbDK722t&#10;C2/fufDBtn3aOzWiNqylgNhqjYku5j+paClBErJcchpceMwtCgu44ixrci6U5D9i6OCRwadj7uGm&#10;7DXYRC3jb0n+477kCU4uyf9iRlXkf7GvGITUAWF7Y+NHH5573p2TEQqNVaEti7jisxz9312zPrV3&#10;zh6dLyj4RNezOo2jhjDbFfivohdGnpb/QghBCCsss/bBc+W82kMpcC94ouEKFnZ319WXXIJDRrhi&#10;pEb+h3WfkRqf4LPUirXTq+9RLP5KY2YTjnkOGMZWH9b30LykyaTQ4NUzrf9KoVLXVb3+W/6rT1nu&#10;YBZlkO32pvo/rpi9V9e00VWd6XFG/ZrmoD/TY5TpQJRfuGYDlGEqzsKOYgI9+fRH/xEdCzwK3IKB&#10;/3FNJDLZ+J8DaFCkusaetnEPbdkO89d+pHbm7ztt/rQDmhpaIgNSVpN2lXVBQ2ekOOx/0SRtNBlK&#10;bXtw+xPtFIkAE+g/c1LMfzJ1w8NtW3Z2PvWIWfvPHj9pfOM1N2+58a7t8kzOSUfMXDxvwn0bd2/e&#10;1qZCG+py1+bWrWsf2bL6oeq/bbvaMUpR+zVkCOKmYhK2QzvKNogtW2ICMOQhfSw4SC21ozCWSOYy&#10;oMBFFj0ARRbh8kL7R6MS7FWAF7yzjTSRUF8cl5hZvHp1rBS5GGQrtn84nkRsOOsuTCrpFxkYKP/7&#10;bf+gqMhG5H//9D8z8AAL0kEniHUt5Cc3hpn/LBcYgsFVsf2D3FJnLCdZFoCDKRMkiyA4uUrMPBg/&#10;cEzjaE3sn3L8Z0tHiQbH/7z9TykuwX99PUls14Hkfdg/w2r/B+eyokF3s5kWgtiycdn2NTj+x6bK&#10;hjxo/scmrMqZajYJTr/1v+b8J/HY2IfU/h96/g+V/Y/oWvKf/R2kBuhl+s8BQM30X9WIbEeHMhL8&#10;l+f6a6v/0ddfpf1D/mMMKeIsf/WRrKBxkHSIZ07/g9Ua+0QcpXWR9D/WY5X8lwBncTHLos94r52V&#10;VklcdopjmnHQuJd87KM24AwzjA3o/2MfcwQT1A2Negn2cxLAiRMmHLR44ZOOO+YZJ5246MADQtrh&#10;FKzgV1f3rJOfJv5xpF+s/2qZJCeMNV+Zz3IbRv8z8wwnB0sAK5Xpeg4wfkIGWEx5clR3okvFhgRr&#10;n/DE485//0fQ+cpnxvRpv/rxt+fNm/O0Z73w4t/+TgLUsB9KxRLVkP+kjcUc24O0f8aPH/e1z39K&#10;lqKW74OrV8qLBFEQeRXhoY857rLfX7HwgP1v/+dfrv/T5bNmzoSvOTTqME0SQpslD+85622nP/uZ&#10;3/j2DyR0GmNjyVdIR2dNgv2jzuhC/uO9XBp3zNoPBIPLPltUE7dAsiisXKXvpE9TcYEnepR2Mtzf&#10;oKsNCSINyGpUHG6KT1/6Hy06VnfI7WD9n5Xsn+S0xDkV7R/Y/9E7R6qY2eU4lACSFnYCgp26vnk/&#10;/Z/AYYj4j7KgqmzdRTuSdcChF2saGUKlYpvLAZNP0JeafNga6SMOLM8eb2GLZfUg8xgh4EzmBPth&#10;6ANcOQH6m1pCjHti0+J+QmYPybZcKy6wz33hy5/7zCemhJfG4qaADinjM23a1G997YsXXvTlHTta&#10;gT7256pZ9oOULDtPRnOSdhpful0Y76xHw8u4tUjJVW3X3+AdmWBo4REK5hMb8KuiFPhrWzJ7BWaV&#10;fAWelrjyE14Sso0o4UyUSz64EeqOGJJmPBM5RCLYYC3jFriXHNP0Ef6sEtbd1dn9nz1P+Nja131w&#10;9Zvl++E1b/7w2iq+a/TkD65684X3v1qc1zpU1GF/WIujR0O0aFIj2+A/aWDbDlEinVB2lgKlZnHI&#10;AUxCAIqS/Kd52jl9YU2aHm9ns2RrED0Q65pZLcd/nmCbUhn+63NVwKTgk7y28FdKOvf0jHvhHXN+&#10;urYXodDt7e3ihpYFNxj4fFlrs7xs8K7O5pwjUC4PUc+Ifda/JfmPafMc/3VPCjkhq9X1jEXE0gZX&#10;t9BX/4UmCd80SoTo4476+r29dUKo4m+LPDyY+nix8OgQl7V1Mv6nEwDpDHF8Ytq38Nve0Ch85a3l&#10;IoRjIx3JtqRJnGPtBI9xaGaxreF8/K1G/0mD3p2y2Ab6moLPbftNvrNzqzSlRbM19/FbWE/w6S6b&#10;L7HCexp6NECg6NO7t6N7594YkoCjQ6D/RR58ohed55gW0dw3NTQfMuGJj5/8nF279m7d3gp/tv1O&#10;bJp20oJXHD/3Oc2NLcX8D/Nl6hlNX/wMe9LTczmPM4c32A/dplZEvhV2mqEhw3zpQ/9D7rVsj7R2&#10;PLi1/YDZ41/+lPmbtrStfmD3qk27d+7tOvWYOUcsmnrzqh3tHfqabIzGCqYRqtMjkFbyj9Gd3JYh&#10;ovITTwIpvNJNJDcrV+Qoqf/ANmQnGpSEwqoWuifmEYdwCRp+1nBK81+Ww8smm43+qy0O85FtJ6Qc&#10;n6mSbRjKfMw5NA+9xPrWUTRUaGx9NbF/wlPbNbF/kKtB6H+Bm0PK24f9E+qLt0NloY76yf9s3XMW&#10;gb1AsH+iQVJC/1NURKb/yewpa/+E5RrIJV1KJT3eBFZjQXPwH6WjeSM/yX+UEekwhm5U8j+awXn+&#10;B+L11/6x/C9p/xAB8GEg9r9ECYVunbCDFeXtH62FobF/Ktr/Zfkf17WoWv/75H9p+x9dDCqxH/wf&#10;dvt/uPR/YPZ/jNOkagFPSzbST88pZf9zrjH0G/lxLqqpuF3UfPw7aP0vGC2W0v/obQdW6K+r0n8x&#10;oM36k5BfQQVQyxZm+GwTLtT/Av7Dk6sz1n3zX98KA4kGCYvHv3CJVj/+fdmLX8h1n43+F4x/uRYH&#10;3knYL/7LqhQQatAI1rgWob5+zj77yPobsnbogfvvh1cOzpgxfb8F8+XlhHqKuCbDRfI/4q+Lx7/0&#10;YkOccaMqP8X2j+0L2Easz1FuwfdUh/2xaWDq9yMfeu8H//sT21vVCSO1IKX40Xe+csttK1/zxnfu&#10;3rNH9T+sdIrs1Ur/bVt+42tf+YerrkEFrVi+dEcKfJZQaDBzwPaPINPW1v7Wd50vi1BjKepnPf9l&#10;KAik4M1nnTt/yeGXXX6luKH/+derTnvWySShLLjxtS985oFVK+X7jje//s3vPPfCL349dIU6dpWs&#10;BjOVfszoFcUSKEFqtGGGG8WNxH+NTQ7WTfRNp/zENwzjJx7cxY3g3YYlzESwjAbOrGj/IHQv5goR&#10;2fjLOg0WWrQ52TzJxv7b/wPT/+iBDSXq2/9TaP9E84AKg47DNqiA4ajWf7QI4I9tJQ+3TMOOgoK2&#10;Qb6iwPiJ8ZtttBaL4u0cWBVOZn+MB43Z6zAbMLawn/WBnblaQX3grzaptHgIRy/MBi7khxixvOQo&#10;Si2piU9Znk+58W9XH3/cMRyOQkowlJUA4Rv+erUs1vHN73wfN8pBj50oF7LE4sj1+Bkap751EHnD&#10;CnTYjw3cC/AyBT2U4qM5OpKNEFKUvWYUV8FBD9g1uNfMJdioH7QHnmnvyOLjfOQESeEq7CQHsJOm&#10;AG4t56CCWK25WQ3ehUlhiWoUMG6ElRbhvAkfXdDxxi0L72udvLujp62rt1/fXR09t2+fuW73ProY&#10;dHgIkymX5D+bQ46fyDAri/WOggMKlAXFB5M1QqoM/+GmiWm26FNUNfwwqzl+SiEo4mxroFxJ/qPe&#10;WelF/E/uxzAliyk+WIqmVQb9Ca4tTQd+Mc1f3fcemfK6W6fc+/DO7du3S7yzfMQfvWb7ngt2zvlZ&#10;29Tcywb1UvidC7+R//pSwYz/iLvEh/wHu3L818uDuRaIoRnVx3WDGaPrY4RixUWisR5FaG4dDfV7&#10;GxvkKd/i79S9kvHQlkMifLkoMgMPMhLBXyHh3LqekktwtEp3nppewDBzbbB0Wjsw1Oj2Dy8mlC+b&#10;HgiZa3rl9J/8r98jEd7GxZzswd3jGv68Z31Hd+exi/OERWeKqGnJzskrJEq8taF7SzSMjU0px9vb&#10;e/d2xjYFXg2B/kcaJHmOPkrNZZoMkQ146+c0LTl84tPGN44XimzfsWtb66588eQlNo3jjp5zyosW&#10;nTexaQqBQlXGuRV65LMbRCFlc6Od2rf+m3UVkpko+q+xRQxkiPwv0v/AFz24bWfH5u3tksnjl02/&#10;eVVrR0fP1uCSPukx+0hA9H/u29HRISwOI2E6UItLXn6PMi00PQgaVreH/qD12UsxlsB9kHMs0Wj1&#10;X5MK/S+7QgAFxlrYQRukk/E2KXBf/EcISd7+MfqvnWwoSBQ0FAo6g0KhZcFbLbajvIQQl4SdUf9x&#10;FS6h7xILiZAA/eB/MB7Q3eegwH35oaQjn+hKNQ/JcKyF/se6Zfq5KsNP+cCKQN4GzX+NreaNAGyh&#10;/SPyH1+njEPMRkn9x9Gy9k9XtH/gNmITic+3SUWkmRLkSviPYqJ2bE9E8JFn/C22fwDRKOB/AT+R&#10;4TL8L2v/jHL7nzVlCUD8UUFsvOA6z7Stb3D8j5HsvB1StrpRZP9X5n9p+1+SHQj/h93+Hy7+lx7/&#10;Gv0v5r9KLtwihfof+a8L8gRfpxahlP6DJ3LtwPW/0vgX0+XxM6L6jy4vi+Lqt/4HG5pNL/A/hgfh&#10;kZqK+l/Af8yL4wKIth3/4i6oVjQ6nI+WHse/KSzM6n81419x7F74yY9IgLO4mEGYcuPfX158qazF&#10;Ie8klBcV9o//sQfO/mlubjpg/wUnHH/skUcsnzN7n9xxoejcuXPm7ztP+50wZpD/582R17RkcSq4&#10;pOT4l0Uoum1+R0n7R07ad5G+6CiYP3E2Ai0uBeCV8P9IrT3/Oc/evmPH1X/6C7pXqaMPv+9cWY7j&#10;wx/9FCDVuuvpPfigxf/1/vP+csVv5SWEef6HJXOYf4ih7an7HP+KA/ozX/gqkpVFn6+/8R+474ql&#10;h1134z9gX5GWoC5+gkgV7J9kD2hqltiF/O958zvf85RnPldW5Hj/ee+aOWMGcJNniN9y9nlzFy6b&#10;t2j5wqWPlVjp8AIMa/+oTxOfpP9YcAOGSswzA5zhA8VMDJIKV8Ge0fMxxMHOFAoTl4GWU+BERrI4&#10;IRsSRedDTARJhSWqlQ/wHgSUdKXp5EzQipUTgnCqQxx9I9lGiIAGAES19mX/D0D/q7R/tPgoiAzW&#10;AAUmWlCKwP8YtQCSsPWlSikoIFoiRsd9+j/DXfQDosamUTv737Yg1oJaMLmxGRoDSc98gOsoM8ck&#10;7FCZYskN0LdfH6DGvgSZlPvKTvguLfrEjsCRVUzHNnKcD8LZSsK2RR81R7MeF57xgude+On/efe5&#10;77vw81/69te/KKHQsiLH1KlT5eTJkyc/65lP/+ynPi77L7zoS+ec9362YdngwJVjUaqGpAzeg19J&#10;WZK9ElxIWAcAf2MFmaVetHXCRgmRNUhBgkNZlSgdawGZQemILas7V2WAi8G/lp28F1DCIeQB9WVH&#10;vKg+tnbkAbwPrSvyhEChgvDXthBkmENi4KkIaDpYrxmLbXZv3SvH+kW97GRZvmNnmywjHdbfwHsI&#10;g4SV5L/cHQggM7LNzgOZZ0Ww1eBMVEquKSnxDP/jbHx6xwKv6ppxUK5sLZtv3/enz1/w8xfO/9kL&#10;5Csb+/3iDNmDndiQ/dzYT8786fPl7wI5+WcvqIb/RDuXbdY1QGCLYxPoi/+x81OfXJpYUViC3ya5&#10;oePG5u7GN929z6fvbdkSPt/eNfX9e+fLzhwaMRIVrmd1Q2fO6Mh/naktwX9GoKC6AbgYYQUKE5qc&#10;RkCDvTJRlKimbS3EHce/qd21NTbuaGzokiDoou/MjvZxaXwS4ziCRxiTSfBlw0MNPOVey8LjVMWf&#10;jQ3yzu6M9HoVfIrQPaxwgfVDkHKmCnF1iwHof8b/LXu0eOaDe8v3/3o2/WPjyscc0HPIXGQmnhQM&#10;haAbDXVPW9p76Nze3Q//q6H7kZSGyV9d76723m07s+XMqEWhNqL+1E7/I7oUMfrWEf27T9MBT5r6&#10;knGNk6BporBbt7Vu2bktHA1cxV9dV6R5/6mHPm/hO+ZMPCCSGf0poCn1pSZAAOERw9+cqqMvq43+&#10;h5xIanvbe+7asEuenpcAkX9LvHNn9yM72iUUWp66kYWJ1jywW+ZuQsvM/Kr909k4X5jpPxtdTv/l&#10;BjgEhceYEE82AXYqUmyJhYFgQIb8hxoDQ9k/IPsnLndIqxp54xKfMIXxKhXUXaH+R5baSA0YmvzA&#10;0YDGLn8RBi53BQ2o/+S5NrHK/JeXEIYP2wtShlUQ7qafYdH/6DhDLTBLMAyQB1YWczt8/A9VSVPE&#10;6r+1f9jiUE2qXWXsH3E1s4xSrfAss1rBHPIW5cXD+DgHZkCyf2JPhGoaOf7HW1OgEv9raf9Y/tfe&#10;/g+LOHFqdnj5n81FDY7/ceIcidRM/2vNf3adaN1Dav8Pl/73i/9xGcPK9n9uDrek/V+g/8GK64f+&#10;GycXWuvI6X85/mdvVhiI/mPF9vz4tyNnKWU9bNXjX0yTC1xl9D8+LYcXPCD9OP6VZ5flTU5mxrdK&#10;/n/kQxeI91mcy1B+o//aU6C9U/9lPWg5+b8/dAH7EXQZLCmUgZCiK9nbJi+dUR5IUlMmT16x7LAn&#10;HX+svLZOlnSwdkhuW46Kk1qWsIiDCLvOXhXj3wop5w7l7B9QXUohBhUXaijmP/Fnu3j1K17ytW99&#10;HwjIzmOPftxJTz3hvPf9N37K/okTJ3zyYx+SFTm2btsuDtlDHnM81v3HQn/aDEOMj+xEmgSTCD+w&#10;6jZ8X3rG85Es+mWOfw977BPvuPNu2S+sEGf0FX/8E6rj+GOfIK7wQdo/AYRoKlSw/2VFjmv/ep28&#10;eXLWrBkJai1OXNA1YYtD5e0fefgPcSEaXQGvaOBnbHfpaGX/jzbzaNsU+H9odMX1YClQZfgfjfAA&#10;OB+5RVB2Mf9LvH1nEPZ/v/S/2P6PbZOOBWCe6iW6wjB2AM6IRgfaA7T/+9J/4Eb2kgbF/k+Otgqz&#10;jcmAyH+oE5SKn2L/T/SLs4JpdvNicoVWDmCCxab2sTG7y+mLVcPKGkSlAPl4MraJDhlmz0eWkDdC&#10;o00kjdhRKKBMmgJN4IW7ACZsyJ7oF047XyKPxnzmE+96zwW/+NVvvvnt7x/zpKffceddr3/dq++8&#10;9aYNq++Qv69/3WvuvOtu2f+t7/4AXGFB0HkQUtmwUTa4qWYmGQesOXFIYRlo9T6LY4uxSGmKFXsA&#10;C4N6UATeEekTw/tX3b5x9R3ylY1Nsja3LN69+g7ZwN8N963EHjmKXOFDFcZOJk6xwC0YaQVq4UyA&#10;THhZR6xrVBBAA5txDqsMgLCicTIux6GAYHQW66IZMpU0YPczqqNHfGmaTnJARwujmP9gETjDmrV1&#10;jZxjD0DItSAgHFlayH+Yp1reFAeBu7Rsvg3Vyk/H3OVDyn8kjkyyVVp6ABlUR7/5b13PYR2A6Ho2&#10;/uhsZ13vNTsmvPru+e/efdDfuiblZhl0IRYT8qxXhaWf406dU4gSiYoggCgUA9BIQjZMcBLLKFv+&#10;qzGXRgUqJjLEDQtpwc+r/O/taW1q2DKuueQSHJPaOqftbUcz0fPDS0djK5Nko9MYDUC/E+p6H1ev&#10;7oncV0h2T3Nzh5yPSxLrYryzphhbri4VEtaw1sU3Qs7h5mb9snRsXwAHiBWzN7buNa11ezrDOjgB&#10;heT4lo32+p4P3nPpuvY1rzuh5/ELdQ2yUMDoqJWfJx7a++In9Kx55LZJe/6vXpdcp783q581G7s2&#10;6dvvIjjsqoZA/2VOPq5BRtUKGZJyyWIWnXObl5ww5dUtjcI9iHadqO2O3g1X3P+dtTvv0HV7IJyp&#10;iLI5f8ohz1901oqZT6RKmMM8L26gEaEG0Q1B7jL9T3oyAP0vx/84l6eT8T1//Pcjv73uwUuue/D6&#10;lVvlba679nRe8rcHLvn7Az//0/33bNgZJnPC67kGtAQHuA2KQt+w2DGWubT6z6U5IvcD53FhCf03&#10;yeIcTnOCQxArwAi5xu2sDvTH/sGklEoCQi1Szcb3dBudjPaJ1Gda7lnvDrc1M8Zbs60RKI2SMx09&#10;9gM0kKSS/ZNGwoO0f4ZW/03tUHOGmf8YTTEKxuo/BR+VzZ/AnywCLdlFig9CD4W6k71wLkeZTfxH&#10;XdP+0VmWZP9gG9H0CMjrw/4ZDv5rlsrpP5XNdh9oidXbP2w1bLNRKIr4D9dA3/w3j8ohY3iyEPUI&#10;MUTOK9v/ffM/+E6QpX7bP/3jP/WkQBaqtP8r2z815D94Ar2NFkLiP/U/x/+c/lOychU9OvQ/ht2A&#10;RVXa/1zuWa6i4xI9EfXcuqRp/2f6n4zDQds/cVWKmvE/KMOw8D/TE7iewbTa8p+PXqF2IB3l9N+a&#10;JVovGoOSPMhpyrya8e/So44X7zO7nj75L4HSSx9zHPKm/UjqVirYP/+++TYRuwXz9338Y4887pjH&#10;S2gzF31i91RuQ1bk2F9W5Jg06d5Va+j/qYb/fabMTjCn/7gwaEiMA4VihJvqcsPQf+CPB8vkkPjK&#10;Fx64/1V/vBZHBc/3nXv2Jz7zBay8ISfLjMJ3v/6FfWbNetJJp33+y9+44857Oto7xCeL2+kT52ro&#10;h7hA2Rm80qr/4c0ByCEWvpi3aMXZ533wc5/8yEvPeF5B7xxefoCsyucNr32F/P35r3+r1/b0nvL0&#10;p15+xTVoKVp34SzSTMeP6SNp4u249i248Sod55XU/+gUBivk7wH7LUgYZqHf4aiup8GqYfcduZSc&#10;MCljKRDELHOBnEC0cYuR9P8Mh/1TafxLAIk8u7l+2j+opsjzAGz0iUHoEv9jFA6Jh7vAe6A2Z3X+&#10;T6SmVK/o/+zb/umP/mehKKQ+NoAdezs0YDAMRJTnWUBQhHmSvoPcyBqVidUlubEBfuNGrAZWNrJt&#10;9+e2OYHAYkLfUTRWGPsYW9kvedELLvzUxyX2+VcX/xY47Nq1S9zQZ7zkVfsvXrbfoqULFh4m27Jn&#10;x44dkiZmD5htNE7elz9lD2BEz8GYl67OLrxOUJEPfiZ545hFmzqomQw+tQhLIB/uhdsBBHwkSwsW&#10;L+N3v4OWz1+0VL7Yg5/yd9+Fh2GP/OS1pAH3wKxkZ8n9qBF6k1kLrDjbLJEs3bKsQdQmfhI3qJsc&#10;sh2zQhSLiWfC4b2KMcuDoCXcRyFB8YiFF7XJJ8d/mJ5SZNqghJ3IQwhIWlBdioCkUl+j/+KnRVLB&#10;MU9e0z1qq5Xn7154ItFm1TM/g+E/CoiairQ08V8oGgddA+B/SBPeN3zMBtbfgENSayMe3d1dt27t&#10;nk33ZesFq4MQ63Vz0WfricYbCMMa0GzaMOIBO9oXW5mtCOxXpkldmHcMwg8HPUKHIX8poYxilr2d&#10;DY1rp0xqq++VB2xy3wntbfvI0hLBCxyCa2N9Iog7eIlTmroeTO/hPV0z0ecUfvY2NNwvbzMLiUQa&#10;cK3q4NeGrxkme2gmiTgBbVQiM89WVln/Lf8buup67t1ONsb2EyZwJPXNbTs+cssv68Y98van9pz9&#10;jJ5D5/WOb6mbNK7u6EU9Hzi957VP7Llty8o52745pXFLOD330T3X39HV1s5g+YIMZ5ibguTaQn/4&#10;jwfE8utB67RWr7oXD5l03ISmKZGTofLvb7vjb9t/uGHPrVeu++7D7ZuKncv1vQ1Tm2c/fb/XHDfv&#10;uQ31YXYQlMm81HFb9qj+J+lDJYvFXKD/5mUGUsxM/41jiw2fUEKpyvEfRn3IRN0Nd257zzfueNdX&#10;V/773u3SZOTQz6+9/+wv3vrBb92x/sE9gZZ4QKG4pvpWXMwMIhvo8jAsl22r/+EJyNQJhkYq6sd5&#10;ODZbFpM9LBNhZ6HCFWCURGBC2BtFxamW/9JUg9M8PGkY+B+DFOCDTvmJpgjOhBsRLk6j/9rqMYjC&#10;B0eJIEqEzg7JZtNjhQ221vzXzFMkcetB678GdLB0KJF8YP+ASJQavGMWJwwb/8NgLIuALqv/HO1X&#10;tn/CYwLKkFRTqFaSTdIHJ+UEuqVK2T+Zv7uc/UN62JoCyS2qteO/FiQarkNv/1j+5+3/MFZnqyF6&#10;sQ1yHjcM+/WNiCn8GVchZbBOruWcFtLpN/+T00FrVj7hNS3ICXLIbf4cZfyvzv6pkv9pNhFNmz2F&#10;5T+atopzCssYmP0/Kvlv9T9v/6stFt5HqiSk+oOTpex/DHDkRDjFiKdll+3UUh+U2UhgGvfjJjXm&#10;v3lNbnXjXzVw0Y32W//hBwyRqmi8FhZ2Lthgf1rZ/oE80sqqQv91NGqXCMONcCHev6omTcgAJxVG&#10;nP+/vuSyZYcdsnzZYTOmTycy1W+IITp3zuxVq9eU1H/02cQfycqZ+y05Yv7iFQsOOnz/g4/kX1lb&#10;Q3bKIdkjGyXtH7I08j+tFJFUpeCBSK51I68fvPYvf5dX1aOlLFt66IL5835z6e9U1QMl/vsD5+3e&#10;tftN73jPzl27M/0Pj5grnYLvRfdj/AX7J+zU8W8Yl8WjdXW/uuSyd7/3Q5/75EfPeN5p8P1F/Rdj&#10;W+KQQo/zhte88vVvexcikyT8WRZx1bWhQzrCE94IG2ITZ/6f8DPz/3BsCFEN5or6f1Ls9kGLFv77&#10;71cfvGQxxoBy63Pe+dYjD18uQdDymsEgs6EzQpCTBpBw9VSV4r74r490sF0k8ycGC5JCkf9jVv8L&#10;/J9D7/+JmBfxv+CR38z+h82T7BzwH6wuN/7FOTWwf/qj/zqglRszRIg4sidQyzh5ANG3ycm0GKzU&#10;VhCvnIhXOBO6TBwJHC6xvQL0gqoRJSM8o2r7G2TYXoufPAd3tPdFkVFGSqdUm3qfP/0/sqrGL399&#10;CcTFaiXsB3aiKlXBfi3nK0f6tDqiEZAWAgtphZF50dMfyBuQ0cjotIhnIFyIuwzXIudJoLN4T2SJ&#10;HjcSDpmPyRpsbTocDdoa1EyaoB5gyxpHuXA7fAC1WuZNcaCOcSbYxQxw1MRLwFWmg5zHXiFcCD+F&#10;vtw1+SmD16uAbkvH3/OjA9/8k0Vv+dnit/7soLf+PHxlQ37Kzh8e+OapjblXn2HljfCVjbDoQTH/&#10;2Ux4M/LQ1jKPAhDkH+QETywPYdNoLSdjlI+oK/1SHcmaG7kG1frYMzumH4idffJfIJOTq+E/KgI8&#10;GSL+w+OcLfesimj80dEHHSo5fsLRnt72vV1rbt2246G2sM5GaAd2xWe7EwtxBAc08MGAE5BWz/+M&#10;4aGZFlSBOqdjdK+uxJHsD7zfb+XMqTvrGiRCOPeV30sfeKgZlE6vDcRrCVHc2MpCKrL81XG9PRPE&#10;lRNMCft9QNygiDmCo5lrdWExKbF1pLwp3tl6W4Co1U/wvBr9z/P/X4/UtYc1KJI/3uJz547733rD&#10;N/5v0w3z5jx03ql7vn1m59df2/GGp+6aNPmBH9115T1rvzmv6YEcpZnSzj09f/iHxokPi/7Hag0r&#10;mkWrtFtsxZ4uQXb2lH3HN02k67i7t2NV24037f7Vnu5Wqa8dHQ//4t5Pbt69ultWBCpaX6O5ofm4&#10;uacfN/e5siQ0ndTWEw1/tMg7AkxANm0N4WOFukD/Qw1a+S3S/yxEqJj/TBbWtnwk8b1tXXv2SvER&#10;5Nvb2dG9p61zT3tQbHqfzXxJUcWV3dGU3m0gI/A4fjP6TxczhgoiU4jQ0aoPX8kAYqXRv6Atg8Dk&#10;BnYCEJwjycrtUFL5Wyv7J/BfXeWF+p8mq1KnZfRfw3bwMGnIiT5YmtN/9oaZ1CSDBJ4L1YQ08IY4&#10;gxvYrlL/k5BG5gCWkvZPjfRfqiOCb3tGbiM/AAymRU35H03wivZPXIYPCANGbFj7x1ZKJfsnzBsr&#10;nokDGJyLr1n4jMLq+x4SOdkBlbJ/9LU8KZkQT91//murqSX/40h7KOyfCvwvrf9hBB75D0UKoWqI&#10;aNMmHyoTP9lGasb/UMHkDARHJbSMrxAyxdocEP/jgjy4kVUPkrNI/6vhf/bUfw34P4z2fzX6Xzv+&#10;Y1pav6h3dM2F+p9NHNpOGd2Q7EH/pZxMK/OAjTD4yX/a/+i2lL3hbXvo7CD7A9L/OL5gEwBthlj/&#10;o+Gd+J9NxAKifuh/WpdyiPhPr3Ff+q9jWdY7JRp70K517ZRkt6CAQzH+Jf/tqk05+4f8f2TL1jPf&#10;cvbOnSVeWGLLUmFblpWQqGGUt0/+y2kPrLn9/vtu3bR65cZVt2249xb+lf2yUw7JHhyVL37KIfwk&#10;mJH/ese4uFnif2wIaYVo5fYxT3jc366/idO6z37mSb+97A9xAev6+oOXHHTas08+69wPsFvP8Z/D&#10;belnaf+jsPK32P/zi19f+u73fviiT33sJWc8V9tvcFVn+t/Te8xTTll5+124y7nvetu3vvfj0voP&#10;H44GJgf7B6t/hHFusDF7sEIjXD2yKMpXL/rUxntveXDNygdW3yZfSVn2T5486S9XXPrA6pWb7rtN&#10;vm9/05nymsG3nHVenIKFYaOuZ537ATchL1QVRt6EnZmBDcmq1v4Zs/qfGYfV8D+n/2iVlf0/xv6J&#10;sp/pf6isUFP6pkepjk2rbsUXHLjr5utkbgkkzOyfujrZee8tN2ySZpi+snQMtlmnw6r/8w88lF0O&#10;ciDFhtHPpg7CIVuWeWAqdm5ce1cFqZLoYFmeohpdkyBiVExuuWFci3ERGglyIhv8i3OszWQqLA7J&#10;cL72/V1djE3mTmgZb4E2hj0veuHzZOUNiX2WlTeIDE+2tyZczEkOSYLMqB/sofzJ+fqoZpMuKYW8&#10;xSeMgs3BgoOCWXl1liyzre3dWVNoKnJfWV6jmurgORINjV4z5qenR1KQKGnchbVA7hJJO45iGblh&#10;KxH3QvYICDZSY4uRawQKxWf16eX19Td/78AZUxrlHZYdnT3tHT2fWHfmdbsey4IsG3/PRw/4fIt4&#10;gJqkCwk6D6+cOAS7e9s7ul+36lOt3ZN5/rvnfeukfW4Z19Igl0gsyw23t73oQxtZ3bZREAr0Tzlj&#10;FIVCeYmYrQLWrJKzuxvLDRc6z0vzf89hp+846nW52qzv3DXjz/87/pHY6NBGeF/yv3POitblL2mf&#10;uxyrP1fgP6uYN2LVcA9vgXocAP8nferaOKWrbrlg3WMD3WW2HdKO09JhI5aurqm5Ye6BkyUYMfjH&#10;UqC0TjLjZ/Z329knoFBUCVtHYB3LqF1FT/YWUDl65OEr5ErkjODIHlEQ7McCF4iMllhXjZ3HhGRv&#10;z9NuX33spoeLG2BHY/0ljznsvpnT9L7qXFZ+xoUy6FCW9OvqD6rr+a+e9vyLQkKKX+1tuKxJ1nHL&#10;pqDCnIwmlWlFGItL9tavWy0b06fPiIdCOMmGTZv7q/+WYBG3ZyzoOXauZUuswbBLJ+3rG/afOGv+&#10;xJlTmsWNK8s6tz7QuqWh85EfLN21dFJbrHIbnh22P/KD3d+4bA8bS4Z8mqTJypieCEOjK8l/7KeA&#10;lOd/1D054Yn1b5CrZk+dP745e//n7u7tK/deua7t1m6Na4/dpWzMnnDAcw582/Tx84rrWva0d7Xf&#10;v2vVaSc+v+RR2fnGHxyPvFFFbcHz+m+egEOhbMOEUgW2Z2vTl+R/1+MvDJZpalExJd0Te9c4/6O6&#10;GZuenLP7nobx0+uVeNU+DtW08eLG3atRBVBF6AaaIcZs2LADKrzuXM7E+NBWHyqa/QUSzNWvnpOM&#10;BGqUlfGB2T9F/I/vPkqFUv9yFfofClze/gEUbEeETnAggKX5n15KTKr31/5hQ7MteqD2T1x6u4L9&#10;w1oYAv4rwdh2+tJ/rLsX151EbDs4hgutqsh2SftHxBdPL8HrJABWsH/giuItLJ8xzclOikVgnVbJ&#10;f/KnFvyPI4US+l/ojOuX/TMK7f+a8j8OsmrB/yzAFvRjZ1de//vF/yinGCpb+796/kPVSenK/B+k&#10;/V+N/teI/9qxlLH/8ShkwWRk9fwXpGD/c0FbSK4IR4H+6zuwBzP+7ezX+Hdo+B+jni03wOG+9T9F&#10;PRf3d4Al7M+mD4390z/+A3NMFeBFdqX0P6x8GuaD1W5JswJ6UyxLPez8z4Vaw66wWKFV7rdg/rln&#10;v+1ZJ580ZUo25i1njnJ/685dv/j1JZ++6Mu7du2mU4hdoSSLOVeez0YNdUIDpMVCOw1HK9g//fL/&#10;CAJ//N2v3/uBj9x860qU/Zc//taXvvadP//1Ovkpk74f+3/vk3fXX/iFr8mZkuELzj3rda95+be+&#10;++NPXfhFZWCaB2KFWgBtV8tiAoEXv/C5n//0x2Rj38WHWyR5uWzIWhxvPPNVTz/1hRJ5bRmFSqmK&#10;/2Y1AgJYpP8l+a/GTKH9k8XZIDgA8gVXPjBHqISxf7L30LA2y9k/Y1T/o6e+JP+BW035D7tRK4X9&#10;VwX9FwaecvJJL3z5626/Qx19eI/U8qWH/fon35GgewnVH2b7/5UvPUNy+8Of/pINR3oftX+gAowB&#10;JIcgBLbJ8RyKiBXiDfdHr1xJ8bLGUJ/qxjygF5GKRF2yC0RqyJv1c+F8lAgWT05wqX2SIEKf1MdX&#10;1JJZdmRVftL7LLHPzAnlkpmhpNrmTaMtdyGyyk9J2xEeKy2OvIIoBETrrFoYdiPzNg/YJiDYtjtx&#10;L+JvV+Hg4htYcEPczeJc3n/JCqzCgUQY5gPEbD0CeVQWYJcPA5ZxsuWA3YNLyCWE53An7oU0WVkk&#10;sU0TRzVXwT+SrQQtwa6inukrLycU80AMieamupamunHNdS3NdbItX5lWVN+EOVm25bdNTWaUSvIf&#10;rUO73jQrwGwj86xoK0zEjdwGUHgIHe6VyvyXM8dtuLG4TfU2T9769I898tSPtu13NMEn/9unHdC2&#10;7HmbT/v6w0/7iHifcQLBLOY/+cYUsEFGsYzIyYD5H+ot5iWBg/pMruTIs5hhxKYj72GZ7t7O9u4N&#10;d+94ZKOuDyCLBmRx0EWR0agv0lVhT880wPxVa9K89o1Lg0VO2mWjUxbU+6yT1fqJT1qo+IcOPvkD&#10;5bZ/XjR/W2NTZ29P7isjj6fetmp8aOR0GeMlgYpBiOrCMs2n93TNKq51WeCit+5yWYiY3v+QihYz&#10;LU6tVYbwZ/XfaQB1UBIdzegXwdeFzyvgPpX1vwT/b91W39rBPKbVgmPjFDCkctbufvi6h+/+w8Z/&#10;X7HxPzc9dO+G3Y8cO6Xr0IkdpbzPSrdbV3X94k97wUZU3PDof5hkxmJz9T3jOvaZMs96nyXk+Ybd&#10;P1/T9u+euvhYFvm/pX3j3x++pLNnL0Kl7De44JvnjV8SiZENlzKqQBZQWajHpAo10P9y/K/f+p+4&#10;qkZseFhnIzRLLPeMDiiu7x2e39u5tqe9tadtZ/fe1u69O6r9dunSE1zyEhsIT6b3GWKosCf9hwdW&#10;dsXnXRLDqP+264dA4ZkV6hW2bWjt4O2fIv7ryi1URSw6gU9F/S94AAhShxVIINEIBs/xv3ioScJQ&#10;0vlMKNLpr/2DdOg2JS1rrv9UY9TqiPAfJQVnMG2Avwxzg+xYEwiVAmBZBFktTSkn6l+F/cMoafC/&#10;jP0T10YHkzODJ2p4tH+Gl/8iiZg0UohqZf9YoRsN9v+g+C8LiSYZtw0H2/xQoNjAq+B/tEXRR4AV&#10;7BCxbXeytdqTSVdV2kL7J1Rr9trbnP3fN//5wEoV/Aef5e/g7f/h5X+ciEr6r6IBU3XA9r96vkIP&#10;SElBlwGPWKb/eDd14VMaOcHM9D+ZTEn+NcALQsdEeDI5SZ4Miv/JaWv5HFiX9YmWq33wH+PftLwp&#10;+/Qy/I/xWEBpAPzHXCD+cu3+CvoPGwZFGKnxb7/4Ly/BO/u8Dxx8xDHzZfmLgw7fd/EK/uUe2Snf&#10;ebJQRjhHvrJE9Yc/+kmJnkabpVCMhP7H9fHALsN/fWnzgn3nrd9wPw7J3yWLF991z73opmWC58QT&#10;jr/8ymtU90Iow1ve8JpJEye+4cxXgCd87AAVWr39I+txv/v8D5HtJf0/4n1+3VvfJX78wel/n/4f&#10;8F+qJfZB8C+bvkJs1BjFGPRfFpGLjk7ZLrR/4mtLQrkKlgcg8nn7x+j/17/42a994TPp1tHJ/o0v&#10;fVYDtCXOffXK6//0+2nTppbU/29++XN333L9QYsXSq1Nnzbthj//Qc6X76qV/3jOqc9kmpAyWU/m&#10;hmsv3yghvRLYu+o2uUWw3Ars/29++cJ7b7vx0EOWyCXf+NKFkpScr3m49vLp06dZ62vmjBnX/en3&#10;6XY3Pfe0ZwEf/JVrcaF8r7vm93Ky5f+smTMlQWb1eafrtejmmGcwlrwFzSAvHOgV2j9ZyCloWU7/&#10;JRL/D1deLe5mxEGLYIr3+WL1Pl8t7X302P/ZI2BgD6wKbAMplpPNWDYwH85mKWced8LTJcz56c96&#10;7ote9poLP//lz33+y9ffcBO87/ZCQl/NBuwhsIcGCvQO+WSkNjJsbxSaUxwB5gZOSI0CgW2WlM2J&#10;qeGtg7Lyxs9/eTHOjK6lZO3laETEQDiEOVCprUpKUsw2hxzMTGenTjoBZAsj14pkDuMsa4iZZVQ/&#10;qondIRNhLeeqgDcirfmoJs8kVtiDRoIE2TJZfOSEGcgZZKwUlgIpoDPLPdOK/cwhDWsgzLtrkYUG&#10;XW113XvrxOnT21bXI9/Ouh5ZlTZ9uzvre9oa5Nvb1tirG43yrdOfsl2vl5iTdbtDk9J0JNm2hrpO&#10;6dmK+Q+y2dWcmVsCgrpGblEEi5siaepajorFI2fKX6W7WcZEfmNMi7eXNO5+aMKaP+VqEz/lhYRb&#10;n3TBppde/PApF4oz+uETP7LlaR974GW/eeSUz+046szuybPtVcgnqoMbRN5W/dDxH3eOccphA96u&#10;Qh80/NHJMc2j5tqdW9vvv6e1bU8X3NDh2aW8M7pP/ttH9dkqs6sC9UOtaaQz+S+KqbTHXFHkv5rM&#10;aLZakvq67okTrlk0V8gkLTz3ndy296krV00McRP2E98WWFc3ob7uBfXdT6/rzqaS0nnbe3s/3SUE&#10;bUrrO0dLHfa63je8OEIbbHibgZIw5Fv/DyVJwqhC0i/9L8H/h/f03ratV98BqrVXkp9kWvA4985q&#10;qvvwIkGFa1bYi3q37e76wm/2tO7RVjOc+s+XESM3d3Ze9Ujvmu2dm7vq5MH53m1dG6/f+dOHO9ZA&#10;DKFIkNAAZu9dW2648v7v7e5opes988GHZhbiipNzOoGVzoktEbdGq8QtUk1lnmj0hoPX/4ZVP2j+&#10;z3ktN5/f9O9zW25577hbLxh32wXNt16w987v7r37R3vv+fHee3/cdu9P2lb9tH31z9pX/6J9w6U9&#10;e9bVNYwTZ1vJWi63My0TFcsFix/RRvZFbbjcPg9LH7RcIl/YBzgNdouAALjAYTIZ4Ej67GUIZmwX&#10;A7V/ivivbghkCSa+sMjov9wfywJkq3iF9lfQTJCmQGHjZ9F39Jv/AWvws7/2D3remup/tgZ0BftH&#10;OtNMH4aR/2i8yhOzVEWqykx0QRjShvrP5o/VP/GTgqAbaTadkLJdB0oMyv6phv+wSGFl1Yj/Mamu&#10;MKVEDSRoKH6f9g9w4GeU2P+D5X9Y3HMA9v+jnv8jYf8PC//1vcSUJtwx6X9V/EefhU6NupHTOjla&#10;zv7P9F+WZ0zDXm6g+UhqtRr/Dpb/pce/sZUPsf7rrFgO2OrHv2L/s5oq6r828BL6b/iPSQVkBn+H&#10;aPwLNuIVEeXsnyHQf/I/e5sRxZwd4iD1n5EKgf/hZSHm7c1F/Nd3csgyFDt3iZc8PjM3Y8a0bdt2&#10;sLIOPGC/VavXxoqr6/3at76/Z8/eb333RyQMTLjw+B0sltg99Tn+/dmvLlmw5Ej0gyX9P7IWB5xj&#10;/ed/Nm2JKmYipex/XVsj2JXZcJJRtLarZVJhI772RnpzmqkDsX8C/+HDPf3ZJ4cAp4z/4pI+8clP&#10;POEZp8vExrLHPUnSv/ySn4n7OGf/yOsuD1+xVILWV69ZJz7oG/58+Y4drQtkJfGDDr/qmj9f9KmP&#10;i1OYFfrc007559+uunXlHZgyke8b334O8UFdiIt5xbKl1/7lurvvue9bX/nciU8+/sknP0fO1DxI&#10;8NZvfip5QMNZvOhA3E5yKHcMt/vYc049RRKUdL7+xc/ItVn+6+t+/5uf4DECuZGsvn39tb83114r&#10;WT392eouR25hwFvdKNb/IvsnrhRayv7XQQ/qjvp/zgX/T4KdxQctS72vWKaxz5dfdc27zv/QiNj/&#10;HHqgmDR9syUdqI+0ILEHek0DGsUDBFkq4afUyl133fP362747Oe++NmLviSe6JOf/Tx5KZ/4puXo&#10;Oed/QBzT4pW/7oabctQv+ZPqiRyzGeNkuFbFREMe4KTmBD7OwfCAtUXdZ/mRMhJHSVF27MRPiX2W&#10;tw7S+8wBLRLHQBet147QkBrbGxDDJaQdtnk7TJRp7xH2I0tEBmvbqaFjXsyKE7SMYUmgbhmwISot&#10;LBUkRwkI+wDclHlmzrGf2UPGmDfmM9d5A146i8ETQMT8Awc0fmzg7rgKKfB8y7ccPvKTuo8KsgUB&#10;G/HZu3dXfbd8d9d37a7r3t3b3dEjq7amb684oOVQ9x75K0fre/TkOpwf/soJ9nxxOutp4aic1t6+&#10;R8JEy/EffQCzB1awjCgpTATrwiYlYO7gg4g/bMgHThPskY/+DNGCwHPGzd9p6Ky0mFfn9IXijMaX&#10;t7Ab5fiPsqBmkXkWYSj4n2Iu4V+OQGb+6Fx8dGhPwWEtYZjGHx2u7ers3rx21yOb9mI9aI2GLgyC&#10;JudRRxX4z7aQ578sbaFUiE8wqY84NIAAUWy/aQnm8Cxe6IMB+6oFc++cPr1DFgCVRWkLv4sefOhZ&#10;q+6f1RmNuVDI2FKm1fW+obPt1T2dhWtOa4Jtvb0/6Km/q2UcbiGaoFoQUNSihehpWVI4tMCwrAcE&#10;HO0oNp1oYeHXAPS/gP+yyvbfNtX/65Fc6G/Qp1S1AQosoCJ7P3NQ++zmtiwAGAd1+XXN5Nd/23b1&#10;P3WNb9keNv0PGY1rwqJat3dvuq71p9fu+NYNrT+7adcv/rzjuw91rkZLZ4NCawKv5O/d2266ZtOP&#10;dnfK2tBZFDTKhsot+00pgniq/6GbwLpyuCPlhZISONiH/semlXquavjfMHFew6QFRd/5jbJ/3Iz6&#10;5vF1GulfPC1SUm/iTmECRA9BRvLhghvoB4EhPvBKcw/T5eiOfYAckpOtFGMbHSIm8zg+R5o1sX8M&#10;/+0zW2rQa5PM9F/qCi6MqOfwREvzZKFQiahf+Qg+eLwXJwAu6v/Q2T+4e631P0YG2Nqk/QMq5u2f&#10;HP+D3TXM/A8VUvDCbSDTh/0TLDH5oMumSuTsH/Kf9jZwsPxHCHYx/5GNKOHpFjlTxPIf6jQE/JdF&#10;7SQGIotNgfpRoPq0f3ACPjn+j5T9PzT8j66oQfM/RgvRhKZUDoX+o0ZyddQ3/4fd/kcTGwn+6zRM&#10;6nQKntkFaOS/yDiWdOCMIzzROWyh9tb+p/5H+6ezv+NfjC8ZZxD5UmH8O7r4L+uZwv4ZFv1XOyGU&#10;HzZDef7HBaCDp7L0+FcuH7bxL/hfwf4ZMv23/I/jqRrqPx4LRu+AZYvFQ5oau4brMoAX50hPdOCh&#10;R8nrRdCs5Ez52dYmD1DG+W/52d4uwyYsglz/iU9ftGTFEz752S/AY0uPnmzDB400dSwVVmIOPMze&#10;hc6eHfey9j/aPpoetgHLgPRfFgHTDJeyf8SkxOhKM6/2ZIxoVv6GXhjR4nHUgAywj8Z2yF40sxkc&#10;DdNiAPr/h9/+/PZ//XXhAfvzRkTp5ltvEy/8vfetFjS2bdv+P5/+/Lw5c2QJlJz98+QnHjdj2rT/&#10;u/wqufsF7zlL0jnr3PdDlC740EcffOiht77xtTAwZs6cccG5Z999732y1HUF/dcEp0uCV4qS/OeW&#10;2459yrPkrYySK3EW/+9nPz835AHlfe85eru3v/u9sH4v+NDHcDvU4H9uWYlr5adcK8u2yDs5JbAd&#10;tXzu2W+X/e845wLg9r4Pf3zzQw+97U1nBgqV9f9UtH/kwTjpXKK/EYwt5L8USOPZQX7c6OxzP3DF&#10;Vddc/LPvifdZNuQno+JQI/gMg/6jRRTzP3rE5DAzwY4QrZ12Ki/O+tE0aCQ1QQW2DSQlD0FI4r/4&#10;5cXimH7Dm9/xope++oCDlh92+BPEQ61e6Yu+JF5pCZcmcLZlslVY5yNyJWniIRfcndIvGxwSoHUx&#10;EdtoeUg9SIV5BmlwIdd9RlmwE9s4h3uQf3sItYudOBn3ooyCJSxChnx44RJSxk3VnZRmAhTk9Pom&#10;TTm5m8M7UpvjYh14g2r4MB0WSnbKOhvMm8UHO5ErFlkW4kBSOAS4ZGkOcIM2jU3QZp4QoY5sOmQX&#10;8AQJLZ2QJniFC+UcCyDyKXvQ/cvP87+xe9cecRbvqevZU98rSzF0FKyq0dNR37NX9otbua5HfNDh&#10;tB75uaeuVzb29vZk63XoEhzdbbJTzpETWnfvuujijp6wyKlqfHX8R7ksGUhmEoOVy7qA9cOf1vki&#10;O+Un1omLOtK2a+bVH6rsg2b7KrfBarL8LybDkPIfk7XRDW18ymmdDa1hs0ZH4Xod9EcrgWIie1o7&#10;Hli9c89O8fHGUOi4LkcwLa0gAJaS/AflEFZM/oe2KdHw4c2fkpQxKTTZ+JZhfQNhCDAO7hJdRze4&#10;hevqOpub/3Lo/g9NHNfVK3HQBV8h4NzV97925b2ndneMD75XSb+loeHonq7/7m4/WRaBMLMvrM0b&#10;2rr+WNco76fAqtP68oHw/mXcOnqik3tQ94cXNCFx2Y1VODQI2oyU5Ohg9L+hvafpmo0Nd2+PLI1t&#10;AD7X4HeOFSjr3PQ+f5+eE6fvDu5mfjDJJIJQ98trO75+6Z4OWREnlH3Y9L8k/3vrZVaqdUP7rWvb&#10;/9NeJ3nO5hXK6f+qHTffu+NfshgQMFCGRkc8iFr6GzgWh6aZ/oc3YiMRqiXuKx0iz8ebXUvpvxrQ&#10;oUaiyJP2lfnfNGFm44RZRd+ZDeOm1zdPqm9o6W8EtGQZQV5wQ0MnMdKjG7pY//V1kOYpNoUo6T8E&#10;E72DhlGnPhQoAa5AvNgjYxwLiGpt//DhdwyYMTaIgkNPIkz80H/p4m6oEZ7GssvO+CKdJDI5/UcX&#10;jILLRgn7J71NICJg0Khs/5TkvyX5gOyfbHVU5hm1ANNCcse6K8F/s2bagPifGV1suYC6Mv9z9g+1&#10;sZL9o88B6wcsRR1Fv1KwWPTxJvMoJdzQOA0WkeF/HH6Us39wPusL5rE1vch/lBrNrdb8j3MtvC/t&#10;OpZFDlVj/yCHrJGRsv+Hhv9ZHzc4/sc5Trad6vR/GPmf5kVIuaGz/4eR/+qgGYz9T2MebV97HzN+&#10;0T1JLjTqMrQC7SjTzmj/dHVjkR/IRR/6n/Tt0a3/yeyhNlbUf7H5S9o//eA/Hq6CyUHdpp+ocPyb&#10;BfOxW4mdV7L/UUe2H6nh+DfH/wr2z1Dqfwn/DzqaIdD/LuP/wZOdMe7bLpaVCB8llz/phg6PExf4&#10;rKoY/8oVWNQi8wjBfihn/6OZV+n/qcL+0bsjTbqbJUtN8gYkDWXQ7Il3spD/2UpQpez/GOUTTNCI&#10;pNA2EFjd/fC541AZ/mcudeAgocTTp0297PdXrHj8k9eu3xDGcRn/v/KN74rflvy/8+57Ors6Dz5o&#10;Uc7+EYevXPvb/7tcVrRYsXypxEFL5DJa0Lbt229beafEKUu4sex5w2teMWvmjHe+5304Ws7+QYKX&#10;/u4PkhnJgyRC+/+OuzQPhx58kBRQI6/D7dasXY8sbd22Ldxu4SFLDpL0v/rN7z6yZQusOzm68o67&#10;JBzkkCWLce0RK/Raia9Hq5Qzbw1ZXRIKOCD7B8EHUWSE4VIpUt1B/7Wey+h/j67FcdU1iH225i6t&#10;wZGw/zP7J3u4EkgJOpRIqjxqCB/ZxqNhwJGGMiCwKNifNHPRm8rJu3fvFqfzz3/xawmLFq/0GS99&#10;tcRKy1dOoJLijmjYYBW7W9wXWUX4D49KCswhiGhDw5ABaCJTRuZRPdhmPy1ZwrrPVqRwMs9HgswP&#10;s8r6JoBMPGlH9jxFblAtmcCbjvEgJ11FkqZ9qaXeV+Kmwnu95RzODKvYhd6aLYT4EFKLJ7ZRTJYF&#10;NciyE2SWndjamkKDRDqoJjv3y8oC1BhNEW1mA4ngL6sMOYFm2XLhRuCf6OW1t/Ye+rqeA17VteTM&#10;7hVvrrtK3D7i0kvff93TfeTb65e+sW7ha3oWvrpu/su75Hvgq3oXvbbn0Nf3PubtdVt3ZCfLVe/7&#10;bt3yN/ce8rreha/uWfHGupvukkDzGvAfGmTLTuc7+S9lUfkPH9JDqRt6AwU28B/PaDdvWzvrmg/L&#10;uweJYb82yvE/V/u5mkIl1oT/KZ0wLxddyfDSZf7oguWewQy7XodQNYpQsNqTP1p6z60P7t26ea+E&#10;tmMhDqzL0W/+h+cMsk9wGwl/JQva3Bj6Gby9WIVZeKlrcUjPLUfDCdqjp+WY2ydP+uWRh6ybMVnW&#10;PA4h2tlXzMfWTQ+vuP62zzy0+XPtez7X0/6Dzl3/r6fjkLqeXOyz8H7r3vaLH9z2mfrGDumQgsNb&#10;a0RtBSP08OwEP5S2HSwgKBIRfusfdaVLQbLQs9rof0d3w6Xr6295pLcjWIfhdYhytzS5gpvXTWno&#10;ecWctkkN9ExJvmIFbd/d9cmf7j7/azs6xE+fhlvDpv+V+S9FqZL/sjDQ3x76xZ1bb+yWFYFQtlA+&#10;FEm/0SGPguue1r1bIJ7QN5Rd/ub1P8VgQk5j/RZOkeJCpJD0v9/8r2+cUN80sdR3Qn2DEK9/62+E&#10;zGggmFZlIAEogQ9H5nDTs+wCCHx20RqBOREkEXLAIFPVydTFK2hJb4EPuI1wKgBSa/uH5lBmZqA7&#10;0wz3SKwQluCMz0mE3OJ5yWrtHwQEScGxRhPrV1Koof1Tmf+D0P/s+YBYlYWTCqiX0vwPVYkiAy5W&#10;bn/4H5nGxhWJV1v7J7ywXkw4GkjorEFCBELiyWIyHNkoZf+oAlSwf8B/3mjk+B+9AMgP+yCYOon/&#10;arQH/mdlL7Z/rFU5UvZ/xv/Q+w+1/UMBHCP8H0b7fxj5r+8ZFiYMePwL0Za6jqsKBB3j5BMXm+Lk&#10;VYgPKBz/4onYMACoYvzL0EgFCVJT5fh3aPQ/jkypV+xHRif/NT49LMXA7EUBj74FEbHoiKTpwvGv&#10;yD2fboEdQk9Cbce/lv+YtxhR+wfZGSn9RwvFo9USAw33dxocpuaG2gw2VFn/D/mPp9OQJgIFwIEq&#10;7X8aOeC8/dt/+0dNR2P/CKeiMVlo/2hAg/WToOEn+z9yGf7rROxofAZfVgQtpwBsAmrAJN+a7alR&#10;OklBPLbHnvist5x1nvildMgXBnrl+L/ssEMlnO6ee1cRWElEPMvitJW1L2TnzJnTxb8sr5qz/p97&#10;7r2vualZlpiQMpz01Cdv2bJt69bt7KOL+S+pyfePf/pLSftf0pHU4OCWe82aNWP9ho3gMAp4732r&#10;JJOyeHSx/i89NFx77ypcK+HYEndr+S+h2chqoNwA7B+utRCcPtqxqvcVQwlj/+uASeYeWNECwjvP&#10;uUBin2ODDNFf0hTwEC0yUw3/h8j/mUzhFHlB9lBAMQzAfjQ2mXeC+ZgVyQRqkfG4ipdb4gId1iv7&#10;IQwI0UcSHTYYCwESD9UQI6eQH94USeFoc3MzEuF8C6wHpmy3kWdqBJJFJTFXtpEUakF80oqjWRSH&#10;EpNLHBlAyhhyywf9nAVBc9sUn1qN9RIsD+ZHyKRrdISBOVDCEhxIEDgzz7LB0rEKiDzvC/RwMq4l&#10;AXAVTpCP8EG2hejx1mlugNciBaSMM5kg9CjoXcHDfTwfiLFyOZeAGsEhlhprIrN0iltDw65br9x6&#10;5Ve2XvWVLVd+WTZ2/etSuQT+XPyV0/B4LGpq27Xf2f7Hr8pXTpZLuh5ajefjWPzh5D9Hp8peUx2Y&#10;mQdoIjlY86tp65p9rvlw8/Y1OaL2+XPc5tstQ0aE/6RrcMdFGSjc5s4gEfrKwXRmeP1g+HDZ6ODW&#10;M/7otl2dD23as2eXrK8SF4OWO/ab/ykIWuFSb5e+GBSvxhZHgmwrUcMKy/I34z98z1A1fWdbarmS&#10;yozpVx9+yO3z9+mQeebCdarl50PbWm/7z32b/31X3aqNvTslNj8TRrnjzl17123c8pc71n16y65v&#10;z5zZPWmSOpTDOs7w8+o3rf2qvQ5ygLyEpKI/OoQ/B5tVG4P8DS0yrgiExjUo/rd1N/zh/sbfb6h/&#10;WB5/QzZQsVAVjQo/cVLnsVPwpj4ipWfcuqrz3K/u/sZlEvtcIEejQ//jdDR0j4IJQYOYgJRoUB2d&#10;bdc+8IN/PXJFp7x7MlAVaMD/nCZa4stTt+x+6Ic3fhItV3Usvc+gtP7DjWse46VEQ7XK6390jVWj&#10;/7rCRumvrCQuCHAGpk+9iScIB+MC92EuLTfAg9+Zk3CAN7rjOQmXYktxbbH+s2qiOqTujNFMgJfO&#10;L9uvEbqB8j9OlHKhZ9YmKJHEJ5sn7q/9w7g5dKmACGR7lNg/Cgn0kI2FVUYaleB/oT2GaewB8T8O&#10;LarhPw2AQdo/6KxRX/BHYy4BBecH+ojaTJWr768PTJbTs5l7SLScA48YkMSF5fgPzIl87fiv4Vds&#10;RMwD9YcVbfif5ba//B9W+7/orQwopmpUdfpPY8NW0ED5j3i0+Hl08X/o7P/h4n9zrca/6N2kp8MG&#10;LEltvKlmbd8NmqEp4TnX6vjf09zcgqtG8/i3Kv1Pz35h9Ddq+N+sEWLd+vJYyRJigyitrDJohfwd&#10;Bv5r+NrI6H80P5TSI+z/0aUqYC23ZPzXR4LQOeLZO1DIrt0B3HharDLtbjO9xVUjrf+W/xqhDDsT&#10;JOzL/tcVReTcEAChVSYIQHnA0mRv1Nb/E5Mtyf9TT3m6RBBf8n+Xs1FLTs571zu2bN32nR/8RHbS&#10;O4xMRgWINVgv8dHyDsMdra1nvuqleO/fg2tul5cN5uyf89/9jq2S4Pd/UtL+OfWUZ0gE9G8u+71c&#10;JetEB4fyfYCU6hTYEiMeLGKnPetkuVYCq+VMed2fXCuriwyN/RN9jMGCwnOTcSmYYP/DANMc4qdA&#10;VVr/g0cx8T/bLsn/nN7WkP+ZsSj3EM8a7WAwGNBj1EclhbmDPXA+gq9st9DfYjbnEuH5SBnDS9gQ&#10;gA/ltOMT6gLSJ4LY4E/kh7eDeR0qrCDYxF6VUxw2YCRLy9hqE7bZYOyUMhsJKcji4MloixiVGlfZ&#10;tQLVjxxiFeMlKYBRnr3SDIfwMI2vgf0SZueQc10qOjmIcS+LCYdqHPMAIlyOo1JklIhQk5rciWQ5&#10;euH8G0DLVQcpAetNPqhxFA1dBSuRVYNaRlnIB0kBnmvWsmwzcICucK1xWWP3odV7V/+zbfW/5Nux&#10;9t9tm+5WESmUac1JeDGuZKZ9/a1y5u77/tG25l/ta/7ds2c7ZlCHjf/qVpBWUMR/WBUABC2wmP8S&#10;B73P5edMv/GLjbseJjPLbciSHfL2QvFZz772w6OE/xKnHhtugU+ZMdFFyz335a0OfmqtPXV0dvW0&#10;PtK2fUtbaILZ6vDkcN/8D/ZVEf/DmD97cClqkeV/WHwjPoZGJuNNgB2TJ96wdPEVyw/a1dwkYdm5&#10;7972zgceab31ng1XX3/Hpdf854q/rfzjdXdc8dfbLr3m5quuu+NP92361qzp/953Tt2kiZpskEwx&#10;lSTlSFddVyNNPsEfDS90cEzr+tTB6QuRkSal/mscCrGZtdL/ur1dTbdva/zxfY23PCKv7ouu5+h3&#10;lVz0fPCAjnH1+oRX+tbt2NP90R/uevnHtv/hxrb2znzUwCjQf8YnxeZVjf539XT8c/PlG3bdIbML&#10;oaiIfU4flL6u7qZ1f7zomrNuf+A6dkPsMlCtUf+1Y4jLFlFvo/6n+VfrzrNqicoNR6HhcTXJCvrf&#10;p57094TGLpVWFI0LKFH5UVKoHMYzSB/hY/DcMT4aZWF/hJOtpuEnz9HbpQA0dC41tX90HjRqVsgz&#10;bpE6kRiYE6pMRwIhb9qDSS30y/4RCgITCxr25O2fwNZRZv/A+RsXmUFlyYfWWlChbJEBFCryPywu&#10;kTufyiwb9L9Xwf9AqmGwf8I7aeWDp+nBea4nU539o8VHzAvCXmyL7hf/AQvhrSn/o/+FeSviv5ae&#10;tcw6hTXYL/4X2z8gfwn+B6qNGP/Dw4jIWJ/2f3X8l5CaWPs8f7TzPw0Jh8j+H0b+B/NxoONfiDaj&#10;YnP8j+8VrzD+DREGupRnemV0ef2PE3vo3EeS/6nvC/zXlQHQQpErGJmPcv3XxoiZRfbFVCcUlg9p&#10;DQP/GasEkKE8gBp8G0r91xC6Ueb/0WfLkr81C4aDwyTVF+IAYihJzv/TlPyzICypa6u4Gvt/0Pof&#10;W7SsvRDaixqZeHIODiD26fQ/lrd/YDKLK6Za+x+NlHdh/16V/yfrk7MF4tDjC9TvOeut8oK+a//y&#10;dyzHjErBQha3rbxj+/YdrBoUkP4fjp5m7zNLfNASevz0pz1l7sJl8orCz37+K5Lm177wGdaRRCUf&#10;sWKZLIUhy24U8/+cd74FeZClM0KDjVDL5fR/IopbMpDT/3PPfpu8ZVHelChrbgRTP0ZzsdPPNcPB&#10;2T9qEqfxbxwTWSYX2T/ZCgQF9g88A8k/APkFVrKR4//Q+T/jg6jUC2vUgm00zQG9VVj0HBz70ZkI&#10;OxLlwYgCpeK17H5sgtYaLllzlvHcRmXYLi3Kfbgpmx/OQX5QQ2yrgBv7U70GmUkPY9r9lHKQElfh&#10;L1yibKL0kPJGsPKtZjE1YMUU0uO7+ow8x9J6QnArK33xgvUgO3gDIdsMCYTiE2FmFc9W4DRbKcX6&#10;gluj1pht25aQAlBF2S097C2KC45uGCnb7gqpQWVkAzMckjgNd1xoVUC2pTr45l9yz2Yg1nhabBT2&#10;n3ic9RbmdVWodBt8hzNJGFvAIeI/fTHIv0U+1r7hHuKgyX9Yt+NXXT370jfu84d3T739F+M33tiy&#10;+Xb7Fafz5JU/l/U65v7qVTNu/GLL5ttGD/97fvk/vdEHHcoaY5zhqoyE1X+STzm8qzHG06b1OsJp&#10;9p2EBU7q3va9XVsf3NO1o7UG/A8OxMh/ddwGnoAtjPqHsPTKU0gFAW5otuGthA3148Zv3G/eL49e&#10;fuv+c7ZMHt+RW+sjRCh3dnWLI3bbjt0Pb9v54N6O9S1N1y7a90ePX/rQvnPqm5vDCl3BrK8T+y9b&#10;WIBlBIG1v0kTWhAcyZxwhmueYCEOykIt9V/eSdja2XzZ/S3fva/5Lw80rNtZv62jfk9H796ut83o&#10;3q9p7449PQ9t71nzYNfV/2z/+I92nXbB9m9ctndrq4hVynvKmNXekdP/7CVygKtK/W/v2XPtph8/&#10;vHddnBSJ0eDK4S27H/zrqks/ccUbv/33D29uXY9QmgL9T+NSIBB6qezNRcgGRAOCUEb/Y2fXX/43&#10;bflr3Z4Ndbvvr9tzv/7FV7bxkzv3bAw7w9/cyfGSjbK/cdtNDd270V/+f+2de9CvV1Xfk5z3nMMB&#10;k5PjQNLSTgUSguaCtswoAy11bCsgKG3tlDjQcUYqrYBUBO3NTv+gF2UEFSgqHag4ELAjguUiVdKx&#10;QBCcseMkhLZAQmIawYgEEi5y3hNO11qftb97Pc/v/r6/33s5Ob8Jh+d9Lvuy9nd/91prr703/APr&#10;+p9hrREOBkUbJVp8BJVi8bJzfhu17cJYehn+Zyixf8X/lhc+L6SxJv3nDIWHGTgxRn1KbRQV7yYr&#10;0SgqQ31N1yTSlpSmuGI1VDfpyQulq+s/wQ+UJ7vT0L3L/f3Tf2LWvGlQtAWiWID/0NMkn43if1aL&#10;LNB/ImgA4bddhTylug+sfBPeZEP9B/wP9Z9cbxuKnLW7b8vIj6afo/8IXWj1KFdrxb+X4bz+r+Eg&#10;u1W0/vL6/xL4900VUJ4POv4bsUiPpR+tXf/fE/wPPIy71P+tp7MQB6Vd9ulA/y9eZkcFJzCH9acB&#10;ZZr9m8eUHUj7d6AGM+IzVi7mf7N/2xnUfDIb/zn8TbN/d6j/LOJ/X4Cs1gTt3mIUuO0zpsF30/in&#10;MMKJCg+64P9Z9q+gtTP937ef3qT/Z6T/oApSWYkdpYvz9KIVXAGa0H904gIjqU/uFlx5EBgpWEyP&#10;EgexbSnSRvw/s/k/wz3JHb8zJaSaupit/7u0eDNyGTj06FBwEaoCCep+FbLQtUD/adFGQj4Xwr8d&#10;VPjjL/4R2yr6h1/442IDK8B3/o0nX3ry5G/99o2URP79gf+nVTzi012rv/4Hn4/+88pX/+K73vvb&#10;3/mUJ13xmEeR41Oe/MRI8P3Cv/Sf33rn2176z15gJxPaAYa1y5gsqv+zSTjdXPC/ld++tfL/4xe8&#10;BLHHv2xo2f2fzVeeriTgJHbiK0myNqXGTRVsdKIM2K5Nw7SE3VnA/1gEHgC2b/7PC/9yHEZXK6xC&#10;UwF1hopC/IOTUQwIERgJuKoeOABMVR2hJQAW2ZFXLRgl4YWaPk2oX02Wl6ca4aoauZCdlUp1HymL&#10;Yp9R8ZSFmp/iUVpVoV5ICFRZJh8fEvBFaIz9qUBmJGaaB34ryplmZwQtttBFrwjbcdQyk6kqSxMg&#10;HK6tJObh9Ry1CqzEHddRvBKTmpjCwxFVpFUIU1EhQenD2pTAqYJKGFCrTX5YEcJhTaQpqdpNc2eQ&#10;tXufZ+Of0ZoX8JWQ1J7hX3HQiu+utZMKuxv8Q5QHBP80q8YbBbIl/lsPHeA/tmAW2gFMxRUSq8gE&#10;CSCZayCxEv4ff+01JGo+W/bGSHeSHbbADhitVI6e8D3gg3YU+dGFftM369Acw4UXnNnePvGVP7/4&#10;i/c/4otfuuzLXz355T8/8bXTx7fPWIff3jry5Yccu/ehx++++KH3Xvyw+y/5hq+dOMEpHGQkDLS8&#10;Qhu2w0vb2mHWbPrN6PKe9QVn777rTgPAJScv5XNLxl67864/jgRzEq6S3trwf3zr7MmjdrTiBUcv&#10;etKpsw+7aPtrpy/86tfO3vuls3fdY7u2ZaVUr4PN/zlyqSEW8v/J4w//rr/4Q5efuNJWuHzbdd98&#10;2+du+f073nfb527+zH13OCqavjXG/1T+LwsjAMNC/E/j/y0LTbKv5/C/azWm+LYYefUp1TqQVjpj&#10;RtfHrEgZtdFnozd4JGftuRXGYn4Zbz2jQCSs5XgOn3XHf8kLLYVHVao22I34H2bX6EZJdq3/+KAh&#10;jb8VwyOdNZSoydjIr/Y1rlV4rqskEVGvedO7qii6/hMzT0qhQvTA8H/S+Gr8vx78r6T/9H34ER2C&#10;XVb/adHoPvkRUfzudJ6AsfC/tP7TbZscZdphrXPwr/7e+D/Nzl3gv4aVuXDO6/8gpA/0bWpwUv/n&#10;ndn4z2X+RK6l/r8P+O8+xJ3gP76Rj2Mh/y+N/6S9ypAL+X9H+M/4mGXsX1T0Oq6hcIr/fSAMk42j&#10;HTA2XEBB19p1jd3VpvK/2F69nqFMw9mkE1ZDG8jcJ/7P5Q4UQGPTPPyb/hOW70D/n4J/f024kvBV&#10;2Y3Zv35KSRWplyHOXks6nfCKbNT+tcJU+3eq/rMj/C+2f3F/g6v95v88vLdibBr+zSZKdrXGig12&#10;S+RZcW23/tL9UaCxwnih/o9WtiP+7wdgNP73zTTYUqMpk7kzAyQzG/++j3Cgwhfebc7/Y2cRvvc3&#10;3nrLrR9//oteWlFhrmHz/NpuFT/2kz/F5hWVJ+2Rvfz0v3s9/P+sZz7t51/x7//TL7/hZ3/hdRpM&#10;f+LHXvjCf/I8+/wDN/3ee9/xVjvV8GnPerb43wKT4+m//s13v8+SMk+x/fvU7/uHVJY2sg2d3/32&#10;t0QZ/LVoehfj9z3jqZbd617/xprdyyy75/+QZffOd73XEnn0o/5KK79/K4Uti/r6N77q1b8o/Ksw&#10;5hbfkf8zY0/r6EbiM/g/xoAl/Z+hkcq7qK80SFUu1Xghxl4G/8959vdbed78tl+XLgr+0xGpocvS&#10;gjW4AyiVvV2DBg0DdCHeodw89aGzncwoGak/2FcjtOlRpQlVVb1IJUHXpzBq+JqvaqRPNAyTO4JA&#10;iKJIil3v19eETsnE0pEEJDQVTE5eCX2Ur2xj1TTnJ5sf31datelKu8idoMuJ9l55zjSLdhMWtT6L&#10;lkIa/KijXqYr4nyXsTqSDIJVLeyCN7lp30qbpPWVeG1lyUdC5umoxYUcK5jKTPkrxpgtV6nsTxb+&#10;2L+UgdJK1XOQaEoqoE/io+01XAQxsUiOOCW93YvrWenbu5vAP84Ul0NxsugmYgQ5JndqQYOmu7yc&#10;qCCggkkqdZDxry5MNcEVfO34H/KG17zBHjl0/DeNYSr+kRsvMxXh+96sgv9wHAj/PodoDRbHCzr4&#10;MhR66BqW99lhzF46oZv2PnLWNyM7ffE3/OkjL7/1qm+68erHvOMJj7vhO655wxOveeMTr37zt3/L&#10;O77tqt+9+orbr3r0vY+8/IFLLrat7XNbZ+0JaFqII9XjYqldRt7hmTLnMtrw1z1KOuRlE1edTbxI&#10;AXSE471jc/y//fUL7vnqRXd/5aI7vvTRP/zKjX9w+sO3bv+vT27f8dkHTtujoSdOdHTw+N8YwPbt&#10;GQRGgVuT3hz+v+/0n91493/5069/4rJHPvTtf/iaX/rQv7jpjnd/5v47YuK88/MY/+0kABoXzKux&#10;lsf/NP63XuCMqsG6joz0SncXbx07evwhW0ePHzt+4qIjR+1Pu77woi2u/dGxhxw9fmLr2PEjR/2R&#10;X2wds2v/k5vHHnLEjuq29y21Mk2rFvf+Hr3eOia1ExtDiVA0W3CI/3NHjgn+l6pHL+NfVB8Sn+T/&#10;KtKd4j/3T4+sco8R2iuqabnnDhLiq/aIEi7GP7OqqYw1/l+g/8RElKV/TvH/2vC/PP+nBbhz/ceG&#10;i2gLgp01fZJB+E1zXlH/8R05Yk/Agf6zEP9wlMC5a/0/t6GUFmdSOq//082rYizNmUdQk3NdM50g&#10;hCH/J2vFt9lk6+P/5fGfHsCd478ZWZWTK/+T8or4z8Fr8/jPrclo0IX6v5anqItZ3ThH1xu9DQDJ&#10;/xzggf5v78WfeiSc2MVc+zfDOeuYApYOPf8vpf+k9UT199j+tWbFApWGJhVloMaUYw96i2Pf7pD/&#10;p+O/2r9T9Z9J/q/27870n9wbbZP+n6r/mAAx6Cb0H/zCaesV/Lv2JeJtNJtKV/P/KJQ1+ZneV8KN&#10;0/Rer/9nkf2L3pg+R8ih+Z076ipRLIH/bXtnD/w/tUeYkK+84tHmvbUtnp/w5L/9m7H1c4O/K83m&#10;m+a0QBHgB2/66Gfvueeqx14Bw+P/sT/t5gdv+sh9991v3udooIH+E5l6W3Oe4fv/x/+s+r/dNO+z&#10;leGvPflv/bf3/HeN0Zb+B276iKV85RWPqcK86sorPvsn93zowx+1XCi/7Sj9V5/0XXiulfuHPvz7&#10;XtQrH0NeIIqiWrJ2c0f+z0GMPwHO6P/204aZkeNAo6PXL+D/cDNS04b/9IvWbkIFdYesl8e/mpKM&#10;GMXcmmNYqj9N7abl2WZ4VEqNbXKhQqP8aEiVVVnoES5LIVJ/kgiZii71mj7BgLR/9SbzeGmPtfMJ&#10;eV96EhVUynwuvKqdRiIm97rVdbXfJESypoISjhqexAMo3fNVG08Vsc/Zv0nDmIrtdQmgaBG9pE2m&#10;qkLbxTXM+O1teyReozoCLi1VY8RERrUiErWqRrKqsppedUSwFEmfqzPTyhTMK1sWQVMke6SzDSU6&#10;VVOQkNwcQq17eLJlYl9i4cLyUheiYCTLxAv/Mmz7SBwBSrSIAqVrgpvAv8KuqQWldTO1dRnhnzft&#10;B/41DCPzZfAvf/3BwT8tAgZoGsGMvsyfXCtCZID/YrwBVLnm5+PfxzTrDi3OQmifxP/p09vEOLOy&#10;Rpt8eDEYFawWwr+dhnGhbXbRhxAPkW6A88panDKhL2FYWmuat+7YJRdvXXLyyKlLj1922bGHP+LI&#10;qVNbJ09u+UmDpoWEj9tc2hHF7GIwj4YdHqhNzdzb3NeRqCIhioL/ppx1l3MIPPg/uyddlZ4LGjeN&#10;/0PF/77BgsIl6oo2SUmgpVfSFva7/8zn3nnbz738d37gxv/7a189c7/0htXwPxHdL94m3/Xyv3ol&#10;05YiT2pEtw3AOIRR1pNC24ZLBp/4ytzZ/cgUexunM9NskBLrQ7VXplYrixJ7v47XBFQxRr0Qbmfx&#10;Py/zW4f+41wimdAolJy9nqv+o42AeYeTQzCcamX1CfuTiJR8hDpH9J9cn7EC/+8t/jH21K3UQHAj&#10;Xb5qobpDvxAIwWqMEp5g3QRMdV9R//E9Gehx+4r/tGREDlRniP9+8gf3D4H+f7QfdbNz/T9WIIn/&#10;nb5a+I6GPIlrQv/ptgyoS/1nr/GfIXUHUP8/YPyfg+Mk/omAZjgD/7bgy7k9tuOkFiKTqfx/Dtm/&#10;fuiO1IY2Ps7W/7F/Dzb+qxUm/q8LWNXK4v+12L+T+MfCqOo6nAPw4JCF9q+SBZMawriYZf9iSc3Q&#10;f9bA/1X/sWKwkG7C/9OPsKrDIppV1N2K2WdMYWYVW3KzmxYhq7pH9EBfAkLc9Br9P3P1f3YC6fGd&#10;lR9UYIqHQbG9fRqYIR9aBH9lvDbY3YJRG7cgEqs4qUBalf91Qrn672tf9dOW+A/+8ItsR+ZJ/P/k&#10;S37UfLtveNNbpIr/2ec/by7m66692rbRoBbfeOqU/WmbRH/+3nvtNfNWm9va/MLSf6567JXh8/09&#10;u9POM3xrxf9rXvkfLZ1/9LwX2DbTfMXPUrM7lt3jr7vawreRhl1cZ3tS3+rZ2Tuv/tn/YDef+7wX&#10;3HvvF5AVHcR+ViOKeurSS0GU7WdNUe1lJFz1/+X0Hw8vUPMR9qSRgjMkG/4d0gp8qf5oFbLh35s7&#10;4dH2epqK/835P7v3GSqBU7BnADeFVs8ElIiPtlSthNqR54tk7SfHv73Jt2Rn1UMi/KS8Ki+VgU8E&#10;FHU/XdBCvECZ+akv1TSra0CVVcfjTRVSZVBeGjvJqCqXoEGdTRJQSbijhQDq8zl6td3BXNSxUYv9&#10;fM6n7L8hadeVWZ5v2+pRdbdELCMVBsBRZm5ywb9Un6qpptRdAqEwEjIpKB0JbbIt9EitDzCoPtlV&#10;8dYm4JG6nDqwIGEX7KdBLtRRta41UjUlQyt9zqmGLyPHM2Df1nfjht4v/Kte2WQh/XqTWmfdl8a/&#10;gqwPCP7pREKg47/dYc5TLZttN1xXTr8DrhX/Fk25EP/SEbVVxTz8c4Zsc5F77HN0gE5EDYeQUQCp&#10;a34CJ65r3zMnXMmO2LZRaD1kJrtGuK29w3h8TF96g6/ZszB+SPinM7rjv4VVKgsvLw7r+I9IaPsf&#10;5k24wM7zv/cnCApQjQiqoZGNnliy5+FpzHxL+HwFJiunndnOhWCa81gZ/8NSzcL/fvB/N7CJ/ama&#10;TfC/F1b8r94nThuNp04Fjf/tQgZ8jguRxY753xrFXdhr038Glo9aX4HPof/khhuWr5k3Mb8Y+zSH&#10;WilPokfCOa76sOgogiKLe7rTTgwAGpoPnf7TTKPBbCvVmc7/Bxf/ScS1LRidrbFG+g/rb3av/6C3&#10;pw6wiv5jhTyv/9NxRv8m/9tB3/P4fzn9P849JjqEZCf1/2n8793/3Mb/uvT/A45/P320qaZ5koFj&#10;4IGjcaT8g9L+9ehL9CvUgwX6z1T7t2hl6F2T+v9e6T+dfgsPp/6P/TiV/zeKf8KYZP+6hhqh98RX&#10;5QVBV5BSs3+pgqKglrd/0c1QgFVlRj01zYb9P6lms6oPLzOS5wKQcIgCkWYydqby/5nYM21igGaf&#10;8b4iquj2lgOJDxa0Tfh/wL/v2Nvwj2u46j95J/Sfvv+GfBdEvahsbavr3F6DT2x7PQU0WOJKB4Hs&#10;jf+HSGSKahtfWDyynfj3yU/dru6vKpjf1ly9N8fxg/rELl74kn9uxwze8Cu/BJ5/+uU/ZX/+zKte&#10;Qy3e+KYbzGf9pv/8Wty+P/GSF9nBgG9/x7ssEfcdX+PnGZrvWLKy8GdzWP/uB/zkwKn6z4++9F9a&#10;+m/9lV+mYK/4d//W/nzFz73Wrq3w9p+dOsipiTLuAI+V7cUv+1cUlfL/zMv/jf35yl/wHTkwA1fH&#10;f9pTVDZ+3dswTf9PVwldYAL/DqoD4f+U+ExM6KAV/eIRmhzZAVnGS90pfS/DQCTi6KX+Vev2EevE&#10;DiDx45qs7U/WfdAr1D24lvTxCPCJLsSztLqlQI2YYdCbKg93RD01fVIArKIttaI+UY0QhaRkb4pt&#10;JRneoeQSnQqTlW3lydDUGHEZPFRlv2Obrtu0Ob7psEcRhUdfsiNHIVyqiTxVSAmEO/YJp/ypQVUw&#10;tDoJCpmoUtynhGo10lRNeYdc+Ld6Z1Qq0gQPEn5tFB5RFxlsakRGyqxgu9AybV7ToKjC5PDcVgQg&#10;uurdUGgeF3uA/9yMeC7+69Kq3vqlIZbEv9QLiZGL/cK/YCY5T8d/nLskDFcJ6FpAnYV/BQgABk45&#10;m8R/PU+jwjJFBP61KspaLTkDz1F0Sd/4IrWx9DKbt7cFvPj78Qkbd5iFqtS4SXdjYw280n7ynPmO&#10;Q7sLL3iQWB4fGB2tFQKHdb7mMxatGHTGKIT73aIy2e+GG0uNmG0P8H/Y+L8PhTBhtJdrGOIuoDKT&#10;/209bjST+qC4V1aZ3RnwP/hvc5M7w7+yAyEcTz+J/9X536N3g/9da6eTzuZ/yzLHTvzUxtiiXy9M&#10;G/Ttwp3Uba+hMbG3EUpDABejYWKS/2vZ1qf/+GyEXMxqzSAEfxQ48RdcE42pC15maIvNuN2wwWbQ&#10;wF2Hwqr/IDeeauhckv/Ftw9C/p/A/97qP225fSqOZc+onek/QnLtAvuEf+/15/X/6fwfvuxZ+v9e&#10;6j/7jP8JxmYU27H+vyf4d7cOnOzW74r2L4cZYEewisVdSnFKx5rsXytRRskdeP7vK5ZQKXei/zSj&#10;fk36z075v22phMxFv4zRpqZ5f4+7mCRSBUeI3QT+e1RN+AmArBegxDKrbMRgAdG0bmKbR2rEBd4s&#10;NLFV8Y/yxlcMEBvz/2TEJDsVsOAMuqNeQC5+7v9FfWogdH+0qp9qZJmYDOWWTzLohLgBlF60u9D/&#10;PVCa66b/+6OmFfv7zRFslJLOLnkVF9m/Bi6rVAYyF/y7P52yAbZWTXc6R12ykBKINPON+n9CAgP8&#10;29/f+z1P/ePbbvnM7R+z/+zis5++9ZO3fNS2qvjrT/qOUydPvud9v0P5VYvbP33n9/y9HzDPr71p&#10;/117zbc88W8+HfexvWNRx8/4+8+xZG/9gw/e/ambbbPmf/ril73qNe6ttuMHT11qCb5/pP9HGb7b&#10;srb3LUG7sP8+cfNHLAt7ZM5lsqOE5sL+9qc81coA/9sLz3z6d/OI8vCtObXthU988rZnfv9z7FvS&#10;tPBnK+onPnXb7vDPTt+ev06REapDCJP8L/znNEbDf8aPIrqO/7LpE28CDwFMd/hEPXrkJbBHk/Zv&#10;0sjQ/3nhI7/pcU4rsRYMydqFxlfujAoBfdAGdl1fGPVz6ia/oUqsuumR6kOaVh5mBVWq4JH0j6uQ&#10;iK+auFJfqBFJqY8pcYotAkXEkibiHhUSRuAdhhYqXtsGsVAkRa1XxwFpqlMpl3o/87XXbMmerayP&#10;8AfJx9Kvm4U3PGn2eBzFjPypOOVXe9lNSYlrSq5PJEzBVIxQK17BoKJqTluiVq2F+HqBeBWGQxmU&#10;ndc6ZE76tIJAy2v61tZuyz9rj1jKbUMErg3Ko0SQjOmCxJ7zDv9mLnuOfysiZ0dQDEpl5UQ/qIVE&#10;pLwDyNVk1GgZ/OPKOWj4r4Qwxn85LDS6UyJcPFC/3Q3+5Qubiv9vve7azMh32OhdjB7ukYy6aRL2&#10;Nup4Fgl0NgiNiL1BcVLrfEJvHVbvhprk0LVxyOiBc2kIurWDENuqhewX4c62pJIA21GlnHyoRO76&#10;o09bB7j01Dd6Z0RJPXv2rrv/JOA/9n+ptOf5f4L/c9UbfsPg/1y1t5j/22gjmGk4oE0X4L8x/K7x&#10;n8u41sT/9USXvkRRdSwXuf5GHI51JF6C1jxKtPE/lvyI/6FHCL/yPwOxtJqp/K+ksKx2rf8o1onB&#10;NA+0kcVC+0ZJ+lk3POW+WS91aSeGyiz9Zyr/z9N/tnygP5D6T1lBUiIh9gr/S+o/Y3145/pP28nX&#10;AE/AgTBMH9yZ/mPMI85x3WYV/K9D/89wG5BMRWQXcFHw3xcOooE0/B9+/d927YhFRYv5H3GUxaZD&#10;/u8mBkirqjVvVoVWSjXC1FPpeOe8/m+A3zD+fXzfgf2Lay/ZrNnO6HW0/q7x7y4tBpFDYv9mhOxc&#10;/Bf9x1YK2rFVbYs8oD7Ef3KOhLlZ/MeR3b5+MQLFcA/Rk3sn9QNX3I7TVPqm7d+KfxtZJu1fzElB&#10;Ufave16L/iPb09WnCAVIlC7y//BmCORg8r8phNlT0MFoOMamOkJRBafc6O9Nf0v3Hy5dKSf2MrQQ&#10;2qYt65f+b3EY3aMtntc4iKx0v/45Q//3Tf8k3iH+uz9Rc1F6OWqX5xPiQ2cnB5rp4Ph/OC3Qjh/c&#10;qf4z5v/3/MYNlqB5k02e8/X/deg/aaSvG/9GKe5NJvwSpGFDye4TqlvL+kwJu3OIKnVnnv7fFmkJ&#10;/8qOvHbg/3zu9f/AUuMQQooN/r0O0khcA4616rRTmHt5kpJ6BXCvSkypfyZKbSk0b476GBKpGjZ3&#10;KIxbm3EAkfKiVHafSTPhkihI8lKCahipCOTOnypPDXdyhaJ58SQdFUCiEHarBCi5tL1qLJGsclet&#10;1dvtwoqhutPeVpOcJD/TZ7PZ/TkBYY6nBimyU3NaXJzdcSr5uhseZF2ZjjZFRNS0Fg/5IGSBm1oI&#10;ElUateTkouZA2splJMxafspgcrB9hbgWJqkaTyknTUBqbYY5MaCCqa1JyiNb8VBHW7D2TRUnLyZ5&#10;LV32akD+FN5sQhwi+m0a/yZ9DuDK5og/XQO46KI8awt/cayWolKT+Of9WtPDgn96k7dCa3RVUADo&#10;+Amu7PhvMxN2Zzf4xx3g/F1+5NLxP4xc9kDkcA17eVzdDJ0jIGQv5rx0C3QlQJnnXFg+znK4JAh2&#10;HkZMCP8cM+ifxOxU9My2u3TzUOsQQnvTxUi0ddjDI1RYQv7IZeiJGp5cj27Lx7zXtFOq9gz/h5P/&#10;k6DotqGq5g+5acRE/mh7kBgbUfAhwF4B/yP+3xX+c+pxd/zP7hN9Fzl1GQmBOw3/iXOjstPb2zAt&#10;ITYV/zjm1P2xcPAyiwNn8b+W3zI21cBMOmBvmsb/Gux2h3/X9bFSouw9Tpnqy/LhT6wgVsxtn/Gd&#10;65GY3bE/4/116D+hPAA8qi+gqqVGkuyM18aUTeo/GR5lmS7F/+vEf9LjXPwrUqkvt2pdflf6D/jX&#10;oCA1tTaW8D9X/+m7VNG+y+NfL68J/w9K/b8tQIzDR6fp/+GrGvB/dP4DwP/L4H8QqQptrQX/m9P/&#10;N4D/NELpm9bGGtHUiNwXT0p30pvo50iv8f/u7V93pR0e+zfX9VYU5UA4R/+PfWx4DX6DFeMifTF0&#10;rt3o/0vZvxiNbe/U5ORmjlX7V97bUYtTfjH85uxfVx6G9q9MWulayBBLE2vftZFp9i9xy2qCSfyT&#10;+Hz8o8+sG/89lIH0wQa9r9i/AA93Xu6Wq1pIC5ICRiGJldbmFTWg2FFQtnSPZKfq/y7aCf3fHQ4T&#10;/J+x0uINuYmjXoMNcgv+c3Pnhv+jfE5F2nV6/KJtM/ob4SAoKZnIYZ7922hrvfz/rGc+7XGPvdI2&#10;dKY86h2Un2adq/+k2qy6P+Npf4cEF+r/B1v/ceyxaFK9pvg/M6AeeBDrNgP/3fBs+M9G7vp/iYNW&#10;djxVJxIDgIIJ/HezovY+pSD9xyOgKYeoUJxuieq92pM1ZAIFiEZ8pILaHRMQ8RfqA6i29j4dvo4f&#10;QjypkSxlsHQUyCy4A00Vxq4VN23XSESFUQH0FQVQ/+R9ZU1qaulR9Wufr7VTJ6l9Xn2GSkliCEdz&#10;9VS2l0ckHgprLb8ay5dubUWgt43KsZLLjz7zcTgYU96uyJeQeLKjzLXVqLvkJqDQCpRZ8qmSL9SW&#10;BljFvfKqLSJqEMBIn3qpXRCyxFsfjVqzymfUNFqC5IXHbd2ibCRGPif2U68xDLP9gppVJadgG8U/&#10;k64r4Z+46dqOy+AfsRw0/CN24DcT/4Zq8F8oRQAQ9uh37lZox0uuBf8WAS1slG7bo6HFPwFXQ5d5&#10;fNJ3zCPrt147q6j5qFFkdRFQc5DZ/s4KkInA55E0hEn1RHUZvzB7WLMnoYfklvGRrP3+6M7b7ebJ&#10;S0+5/h5J2MWd/+8zlvF5/t8F/w8W8UEU8/g/ovgr/yf+W3DNdP5vh/Euif9F/O8zc5RhF/zvXtdI&#10;oY+/FL7WLvHv5U/1YBb/19Abwogq/qsdlSxdpqOohTppLQYtS6OQYNJFsWl3iv9U/ixlM3IIhFHz&#10;YUjM0H/cHpA2pYU4sPpWC2QgqVpyDGG7uYL+U85Dq2I5GPpPtxsX839b6CaRzuH/RfhfRv+ZcjhK&#10;ZWAVWLhS60/Hf0Sje8FYblJiJJP/i4NvpLLywpD/B9OxO8C/OpcGTWVR8wrEzdJ/Kv7P6//NZg5t&#10;nE2TAMl8/T/5v8zkJb8V4oKgltd/1oH/saEnrUM0cqD0/1X5fwn8d5fxqvq/T/AXZZUgIFQyDUDi&#10;fy5W0v+D/7WZ7MG3f21wnGn/NvxP6P9DWQ3xn9ty1sFdetdG7N8I6UBpjqbMhbYRz9G8ExS4GZ6K&#10;DoYH5GTYkP07if9q/1abt2oUjCz2ZrV/q66VAVuz/T8EEBwS/4+N+33lNwNfaFMeKC0vrapPLBGP&#10;pGyIBifvaKAk5Wh3V5JRDmMvhZwznqL/x5tV463YZuu24P8M6K5lS4U27Q5/M/jfs6PwgY2Ma7Qs&#10;zkn/zwb4v7scV+V/jKDZ+n9aiLP9nx11tbeGLpaIDf7HjiO+JGdNZICIl0bK5BT/T1NN+WSkakqt&#10;1YW6wOgO9SUC+ldv+K8j/efIJace4YpvCThSfrXxUJhUDVlBVf9QxpO6CN+qS5Aj7SFRUkky5Sm9&#10;gg95kz95pzakPlQuvMmoEx0vHa+TcqwtQRX4Vpo9n1RpqOST1a8l4anKqQRVNY06yo6MmH5M3sEn&#10;1SI9uekCCd8EBfZ/fULLbj5g0ySEUNpKJe0Hra4SLyd1grkqdjEdWYiVVCl9wlcaPitA68sIsxIr&#10;89J8K+lJ2aog1muCjdoupVSWzIAQIVBtCk6ol/1fXwE3dD3IT633s9XiY/vPasEa8NqItdVUSMmw&#10;2qK7wT8doOKf0p7D+B8xif5UUyIQ75LsLNGssuqwEF8BQtn2FSS7wf9llz3cuV6xSzo80I8KNLey&#10;bwzteqk3VhgDF2TokwPb9sEwf3g7lsE90Wz93BRaHUiYXEQIc/clx9K/SN//BSHuWk7e4FH07dzQ&#10;A6zqvm8bHand/8Uv2IMTJx6qaRa7+YX77lcvFlmd5//KP2IYEYKouC7NW4r/o4eL+hhokv+HAf5T&#10;8D+Myp+Df3HIbPwbSrMku+B/eGlwKPmQ/y0uw99h12N+TLZhGvHzETD+1cFNECxsbI94X5Wyi7Tt&#10;g+en8r8nW2adqzD74N7Gi13gP2WImREA8A27w7vYmaqpibP0nyMAIpZi+P9m6T/af0OwIZfF+o9r&#10;Cd4SOMUYtsDGvus/K/D/OvHfQ+rm4j+7amC4L8IVOQg5arLp+s+W62kV/67ANPyTGlmsqP+MtxcT&#10;zpfBf8A/s96R/t9ni9el/+Todtj1/9hci17GBYoxtZvJ/0Mfx4b5f0n8J0Z3i/891//3BP+DkCbM&#10;WBPUpP6vbRCM24kJ4M1d27+DoKuDbf9qZ6o5+B/OqIWgRAga8hgvUAaQuesD5Zioof3blORd2r+2&#10;twY+GpQ0Sy2CPTr/x8BqcS++rDDin+zpHtu/7pssoeKT9i/WpageuxLVK83MZv9Knq6ADeMAqvJA&#10;Telrc/DPo3X5f+p6gmX1nxY7P9v/A9hysWpZyuaNPFf/7wp8dOqcSSr8j2sF/KeDq438feutyH3s&#10;7C74z800mnrgimLTOb1N5dqWRtekLf/PYFlh1RPm6j/n+X8B/ukdm8c/uMKx6TMQosGm/3MQkQOM&#10;PaOjc7uVJz3E/x7aREILhhZfoa5Ixa0jqVBN7mI/qTTcufbqb7Y37WBJ3Uf/OfKwi08xi9hw3GOC&#10;VB/gSEIMk/pXbkQ01xGIKbf9a7Qr3yUlaDLq9FfvdLIrBoa66Ehv04eSBZnqR8E0MkmmtRkYoiQ+&#10;VUQfEoVNjUTZel9JkWmlV/uT6oBIu5YYxeMjuaGi8tQHOXNXFb+8gyZin2mgeJVMY2/HZhRJCBp9&#10;SVPx+RQJHUWio5kkDRW73gcPKjwXtYT1hYpLUhMAyNReAIEqg+ql+W09ogpK0+VTyj+qMkoe23p2&#10;eYYk5XG2R9oAuiarXHJ82Fv81z1MrcK9oUMQC/Hv88+IrEl4Dv594r45LA4I/mtzY+SP8a/YgbJd&#10;kd5BXBUMeJ8b/ruDZjf4/wuXX56gCkDjdGbvC/Cf0xWuz7m310+aC2NjjP/o3f0Yw3g5DyQMD7vc&#10;zhn+3F7gwZF2xLP3wbbXGP2XzTr6OYRojRETrZtf/MK9VvJjx46jagXY3AENS6gj0x3O87+4Uevg&#10;NDCLRXlH/dQuVuX/FfA/4bmmPCP8Q7zrxf9s/hf8u/Uohin8D+H7PI2F92ZgTq4MyA0HJ/nf5wJj&#10;qQqAtO/xUCMxCJ/5QrvJnyg62VXLOMXnMID0H7cSy8qqHeFfI6M2Q7gw9B9fAGGla93fVUb6J03W&#10;ROSGhM4YiaZ0fsYU4Vf5v7K3YLOs/hM8wKqLg6T/ZE0R1AL+32v898Nbdqv/NK8TsyyafZHiQd3d&#10;Kz0Mc56r/+SkvnTUVfGvbqVc1AWW5n/hP9VC76Tn9f9V9P8h//sakZn6z17jX+pwb2U6wgHU/6HB&#10;lfh/Cfw7Ufso0xad0FgQuMaOOtzYte3DO7J/cZnlSDngf7/34LB/BxOfkphG8yn8n1st54rGoVmU&#10;0957p/+0zXYS/81OoSL+S8d098toIln44WJD9q8DbAn71wPnmcuPnTq0Dpg/K/9jV1b8e4j0Evg/&#10;JPzf1+5UJRAxnnngTMRMMD1v/+SZfoG3HroBGzT93/3L9gm+YAU+Ky4Bpa5yjnqBLkL/GbCrlY3Y&#10;54L/ysDpFxo5Q4r+T1RsOqzPYf/PZvh/H/2faea0wycZgtP7XGlzhv5PKH36OauOIetMmkbi3xKP&#10;zRXsZYtnNZcj2HZuK2NWHfWG+E+Gt+HsW6+7xl772Mf/z8j/6RHQ6gP0BBUC6hGfYvZUWNsjYM0n&#10;/Co9jV6QjCZzlKrN5ygNdm3MpTJUkUnpqTd1XemDXsr7UgLq0FXTV0tUXpiagr2AaURpEYuS7QZt&#10;cxwXJu/eXuSpqZIctiLY1pNtez1XbClHKuuZNpeW/9HsZ5xWVeD5cglv4SllVrtTHWTFC7jd3VHb&#10;dlOhDFVEpCPDmD8ljYoi8rJ/qbVy51oufvKtG4ZIOGpcEbdq6vIsDZ0ZhYHn9cILEwlV/U8VmcQ/&#10;qZG1F3gP8U9An2muc/CPh2XU0NROlVqIf9WRVoNfauPuPf7Z/VMcNw//sZtyxbnAWcUyGVmmai7E&#10;P+CxKZ8R/i+/zNeO+OfRBFPwX3bPyMK0GcVoo5jB5h3TMMzhG55oXMacMegdqrmbk0Dalhr8Ked0&#10;B4kn59HQUaYSDtMCHtl5wxs6hqL7IgL6+IkTeJ9jdD173/1fDrF0JIB/719lbQq0INg8yPjfY3gL&#10;/xtIOuMR2kBvUp/KFiyzfS7P2DoJqYriVsB/GXSggqn455Ge1m4+xH9qGLQsoFqF//s5sSzuq9yl&#10;6nOfLSbAoQRFX8uJw9h6AjbTt3yCG1rOYkJy+Nd/BZZAnWSF4cR/s//Fdf5plFvnH6r8S+M/VQK1&#10;An7nqGB3lLccmfV3QbWllM4i1oaGB/jfFmlWGYrTuKnOyJ/8qJ0uFvB/80GTwgHgf2eR/cO/5gym&#10;4t92UxlErEvUiG5l/cf6frP5IYpUVAjaaPhXC0K/atyaewUqnZci8Q5deBn8e+dqrNU6U9d/KAAw&#10;k5Yo2AT/T+K/DxCTKKV4lBCFn9odDv0/QkAo7Xr1/yH+k4dr11YrqJXV/cU84go94uVRNxdIaPfa&#10;srTXKvw/2FaRlCtlgSjub0j/J8cN4z8bvWYEBtQ91QqUBHMjIxLoPiWMxkYAbSV3mPC/W/vXiYWe&#10;voL+Uw4yAdiCmf4U4Cvh1Kd1mNst/jkGHP6PkGdv2f2zfyfxn8vIhvyPkkOAijuxivfZ2TiW2OJ9&#10;pv9mh2UAKvyvDT0A/+jojlEHOfD8z9jnYQGVbBNgnVgiNDT9P9GXp/C/9H/Cp8bz1pJq4H9wYord&#10;if2pu49PctOIP+T/PkCgas7Fv/vKmwP6HPT/7An/Z6Mvz/+VcGgdjYM70n+yYzYY5J81ZWUBepnq&#10;aEEwbuVUUPEyJBassH7/jzmgLf1bbv3fNV8v1196lIdGS+mUcgDpVNZmqBAZ1ad6RE00/OND1FPk&#10;hXblIimHOcrVqJu1JPJ9kJrGDFgAzVX3eVn2s6pQs+MpmepDNYN0I3ldKXYl0IohdfgRAvQnAlG7&#10;kn6dCuDNlE84OtOHGGfs5tM2/eu1a/tvsHpLO0HHtbtFOKCMBKm4Ckxz0wGqjig9oN6shVQ7VvmL&#10;E7kAvjSxdCm9T60FLVphFICvb3dwmLVimW0g1B6amUvbtoJWQMK1ytrXQuDJ9mrrwfcF/3WZuZWQ&#10;LZ6r/KlyVRrqJ0ImTUN9VUHaQt6WA4J/2gvwiEzUO0QLyMFfu3AQKca0EIAf4V/dai34v/51Hx91&#10;/MP4583vfb0V+/LHPqEW/sZXPjc6afoa1JHPef6//nUfO4yN+GsvejyDIAPiLPxbiz77tTcfxgq+&#10;5Ueu5TB3GMz+xYLycbksqYEMmSbMQdZfjVFmyP8wTOV/+MQGrRH/14FsCfx7t5mm/6BpuB9Qp9+w&#10;BhPjREvkdJOdsgh2iHzdypml/9QlqDvUf1o8l5Vw//SfnOpejf+HkcLz8U8f2Sn/55rZdeo/F3X9&#10;B5uf4APLYgf6D9MY6LS9p7Q7I31vKv41vEpJWxP+++TlIdP/j26hY69N/w+Vfo7+P6H/5EJplJkp&#10;+s/e4T8NwHXif636v0yJDeO/z07RIkvavwxYdPAckppC7vslNgNK9KuRSJ16OftXQ0aflZyj/++f&#10;/ZvbVcPJUtcX6P8RbiURSefRKW2b5P8J/LOUMHzQ0XxpXonDPbIkZ9nTOt6o/TsV/yhIWHkMMXIF&#10;YCP7iN8m3XlBBxLQLvgisKnxSkvpAv888geHyv/DpppD/Js0UAv9PE/7cYZHdFvfxKAqz4SYjG5K&#10;tnpTCiFvCr3arncR/sX/7OcG/nP/jYhX8O2qQyPW1tUeIh0dKgNK0EilVhX9p69CqMqwinq4/D97&#10;xf/jg8qW5P/07+3c/8kW/4Oj6Wb7P4m+zx97dMjcgGMJzF/A/6b/BP61o28F9vL4tz2gLcc3v+3X&#10;C/7dlxWsVDYBkbrJhcxaZAcuq/5B4UB22Hpp7+nDGtPKTfRjqlG/UtYhmhxEed8SoagKOlY6SpOk&#10;otf1aXxyGSnT+hZnnD5BQdfPUsOBzp2aiNoA5FWhoVmWHp7fVikhLglNhUR69mePYI0AeN8utp1h&#10;AhT8DnRmTyJSMmbRt0yyojNVze5IniqqakS9VOtRa9YWR1B8qAkDAaDqBDQZSVEjgUckKBlikOi1&#10;6jTUNfkq09pktRFtFCSdrgFEJBHBRHY/A+iIOmu2qPDP2CwBJjhbkIuqoLariM2X14R/Qv+0q6mV&#10;HweKDoWgDAz8XONPp46SzyHFv0BlF05S5Qw3x3944TVG0gftTRYTzcI/etXa8H8m1QLB+Ny7ANLI&#10;80HC/4e0EZfBf6XiQ1dNeBtWBJDVcIK3IcMR/9uDqfzPeAcbzOf/FfHvRUDUWc7ctisPBiH0YKj/&#10;2Ce2S2Snphhec81mcLvtqpWHX0/Vf4gQpyLqqsqCYQu2pL6MF+JV/6TNbfOU337oPy6K0ai6Lv4X&#10;/tXuiGVF/aedGTg8U4TE0VIQ76r6j7bg2I3+Y9JDgDUCwEqCHgs2ahOP8C9lT1BZnf9n4T8X1Ql7&#10;NQvpvTSN1Evp9vup/59ZUf/3LV9n6P/lHELkoD5LrSflYC9EWKFrO3p5Z/rPmvB/oPV/CXD/8O9F&#10;mMb/OVcKV4ucUdq91475f2f278DrpFF+Mf+3uY395v+xHAL/Rf+PYKxp+PceN1//XzP+24QBs1Oe&#10;uFsleURt5/847FdWGG/Ccvqt0f6div+R/uOQY3yPYti/uJUpG3coG4/kffbhQ2GSbemnGBt2QgGb&#10;hX/x+cHw/7hNTZXbnhhIReoP/p8zcbOv7ahtF7Zn11gYYeOTHuHHtZoe+cRNnG9pSM7lf9/JVy/j&#10;hWxpWoaEYPqB3rzW8JZ+ALtDfEMlGUq1uv5znv/3y//p3KJFt9Kj1KcEj6ZA9iPWopW7x1XfCkV8&#10;Usmf7uz4N/0nKIO9yiv4QXsFVcP/Cv7PJHd0Phkw1b8DRs+c6Z1KdVa/olPRx/h5t4jYZF5Wr1Ml&#10;1R/0YWfAEsKMaFDpkJGkQJnr/SrHyvuSkTQ50lRSdUhgwLM7ikChCsqdKsgU1Ogi3qIijCuqFE+V&#10;uIonUZOF7BAfAHz+rQ9pEpT5Ux0WJVqejBwm+K9jnFabWjrUiCqoIjRBLYkGhtqIfKL2QhrajoA3&#10;lQUvkywKAacu8ONbFaZOTtS2UzOlTJqHWmXQy1X41Ivd1tDZmeE0kZ7e3rZhmJriuVCLMwjxMsL3&#10;b6t/M55u7yH+UQgUymdFsrJJXRBoKbMalLlcF3Ig7ZDiX8UGLfQyen3Hf5sWYmJG6OJNPpzEPwKs&#10;+PeA6EX4l8e/49+b4uzW0Y5qFeCcuQj8900hrO4PHv4/vI04H/9ivENaQR9i2hySiG4q/xPX46Bt&#10;03iV/0djB1TPWAn/M0aLbXi6NP4ztQn9J5dk0kYQWjuoOlfkQFnQF099YEr9x7UvDdyqdeV/vUz6&#10;Dwr+b82EQJbBfxXj6voPM+U+5q5H/2l76kktYezejf5jEVsoY0CaOm5vb6ONA++q/1T864Vd4J/u&#10;ck7o/0e3ahyMeh8w4wgWcalVOftd0b3VTxOcLZqkds+R/j9N/8kIgyn6z17jP4yLg63/s9vsJvHv&#10;KiMErhaBsSHwJfGP8inO1+eF/weLBqby/4T9m2feHgb+73H91J0Krqb/7yP+IzAwmM7/ixXJHjOr&#10;Wsj+PVoshT2wfyv+R/qPzFuXc+MuNCXXcIr9m7tzsE59aP/KK81naWetjn8GpnXjv/vRltB/ekQz&#10;scP8mPCLIf6o+F/GIx5e5/+2/55IvupdMfjaNhr+a/BO1weJy+8sJ2BDTg9sio2ep9q/NjC5Qqix&#10;g4zQ+6IT5RoLew0Ld7Q1lvzpC+1fubnUXg96/s+orF3y/+r4zwgV4JT9LmBA04fSlTHyFWCRUc6R&#10;ADY+2WP/J4XEtqrD0/8Hiv5J8bsHekYAAAAASUVORK5CYIJQSwMEFAAGAAgAAAAhAN2LXQTdAAAA&#10;BQEAAA8AAABkcnMvZG93bnJldi54bWxMj0FLw0AQhe+C/2EZwZvdrDZWYjalFPVUhLaCeJtmp0lo&#10;djZkt0n671296GXg8R7vfZMvJ9uKgXrfONagZgkI4tKZhisNH/vXuycQPiAbbB2Thgt5WBbXVzlm&#10;xo28pWEXKhFL2GeooQ6hy6T0ZU0W/cx1xNE7ut5iiLKvpOlxjOW2lfdJ8igtNhwXauxoXVN52p2t&#10;hrcRx9WDehk2p+P68rVP3z83irS+vZlWzyACTeEvDD/4ER2KyHRwZzZetBriI+H3Rm+RqgWIg4a5&#10;mqcgi1z+py++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Nq&#10;MVgBAwAAwwgAAA4AAAAAAAAAAAAAAAAAOgIAAGRycy9lMm9Eb2MueG1sUEsBAi0ACgAAAAAAAAAh&#10;AIyUdsDZmQIA2ZkCABQAAAAAAAAAAAAAAAAAZwUAAGRycy9tZWRpYS9pbWFnZTEucG5nUEsBAi0A&#10;FAAGAAgAAAAhAN2LXQTdAAAABQEAAA8AAAAAAAAAAAAAAAAAcp8CAGRycy9kb3ducmV2LnhtbFBL&#10;AQItABQABgAIAAAAIQCqJg6+vAAAACEBAAAZAAAAAAAAAAAAAAAAAHygAgBkcnMvX3JlbHMvZTJv&#10;RG9jLnhtbC5yZWxzUEsFBgAAAAAGAAYAfAEAAG+hAgAAAA==&#10;">
                <v:shape id="Picture 121" o:spid="_x0000_s1027" type="#_x0000_t75" style="position:absolute;left:31165;width:16567;height:22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a/UwwAAANwAAAAPAAAAZHJzL2Rvd25yZXYueG1sRI9Ba8JA&#10;FITvBf/D8oTe6kZLg6SuIkKh6KWNUq+P7GuSmn0vZNck/nu3UOhxmJlvmNVmdI3qqfO1sIH5LAFF&#10;XIituTRwOr49LUH5gGyxESYDN/KwWU8eVphZGfiT+jyUKkLYZ2igCqHNtPZFRQ79TFri6H1L5zBE&#10;2ZXadjhEuGv0IklS7bDmuFBhS7uKikt+dQbO/WHvWD58nvqv5twO8nNbiDGP03H7CirQGP7Df+13&#10;a+A5fYHfM/EI6PUdAAD//wMAUEsBAi0AFAAGAAgAAAAhANvh9svuAAAAhQEAABMAAAAAAAAAAAAA&#10;AAAAAAAAAFtDb250ZW50X1R5cGVzXS54bWxQSwECLQAUAAYACAAAACEAWvQsW78AAAAVAQAACwAA&#10;AAAAAAAAAAAAAAAfAQAAX3JlbHMvLnJlbHNQSwECLQAUAAYACAAAACEAt5Wv1MMAAADcAAAADwAA&#10;AAAAAAAAAAAAAAAHAgAAZHJzL2Rvd25yZXYueG1sUEsFBgAAAAADAAMAtwAAAPcCAAAAAA==&#10;">
                  <v:imagedata r:id="rId177" o:title="" croptop="9258f" cropbottom="25685f" cropleft="52063f" cropright="746f"/>
                </v:shape>
                <v:shape id="Picture 121" o:spid="_x0000_s1028" type="#_x0000_t75" style="position:absolute;width:31165;height:22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DgmxgAAANwAAAAPAAAAZHJzL2Rvd25yZXYueG1sRI9BawIx&#10;FITvBf9DeEIvRbNa2MpqFCkIFSq0W0G8PTavm9TNy3YTdf33TaHQ4zAz3zCLVe8acaEuWM8KJuMM&#10;BHHlteVawf5jM5qBCBFZY+OZFNwowGo5uFtgof2V3+lSxlokCIcCFZgY20LKUBlyGMa+JU7ep+8c&#10;xiS7WuoOrwnuGjnNslw6tJwWDLb0bKg6lWenIOy2h9y+PbHJXstvu/lyk+PDVKn7Yb+eg4jUx//w&#10;X/tFK3jMc/g9k46AXP4AAAD//wMAUEsBAi0AFAAGAAgAAAAhANvh9svuAAAAhQEAABMAAAAAAAAA&#10;AAAAAAAAAAAAAFtDb250ZW50X1R5cGVzXS54bWxQSwECLQAUAAYACAAAACEAWvQsW78AAAAVAQAA&#10;CwAAAAAAAAAAAAAAAAAfAQAAX3JlbHMvLnJlbHNQSwECLQAUAAYACAAAACEASYg4JsYAAADcAAAA&#10;DwAAAAAAAAAAAAAAAAAHAgAAZHJzL2Rvd25yZXYueG1sUEsFBgAAAAADAAMAtwAAAPoCAAAAAA==&#10;">
                  <v:imagedata r:id="rId177" o:title="" croptop="9258f" cropbottom="25685f" cropleft="2422f" cropright="39172f"/>
                </v:shape>
                <w10:anchorlock/>
              </v:group>
            </w:pict>
          </mc:Fallback>
        </mc:AlternateContent>
      </w:r>
    </w:p>
    <w:p w14:paraId="2D4825C1" w14:textId="77777777" w:rsidR="00C602D4" w:rsidRPr="00C602D4" w:rsidRDefault="00C602D4" w:rsidP="00C602D4">
      <w:pPr>
        <w:pStyle w:val="Prrafodelista"/>
        <w:spacing w:line="240" w:lineRule="auto"/>
        <w:rPr>
          <w:rFonts w:ascii="Arial" w:hAnsi="Arial" w:cs="Arial"/>
          <w:b/>
          <w:bCs/>
          <w:sz w:val="20"/>
          <w:szCs w:val="20"/>
        </w:rPr>
      </w:pPr>
    </w:p>
    <w:p w14:paraId="43DD245F" w14:textId="77777777" w:rsidR="00C602D4" w:rsidRPr="00C602D4" w:rsidRDefault="00C602D4" w:rsidP="00C602D4">
      <w:pPr>
        <w:pStyle w:val="Prrafodelista"/>
        <w:spacing w:line="240" w:lineRule="auto"/>
        <w:rPr>
          <w:rFonts w:ascii="Arial" w:hAnsi="Arial" w:cs="Arial"/>
          <w:b/>
          <w:bCs/>
          <w:sz w:val="20"/>
          <w:szCs w:val="20"/>
        </w:rPr>
      </w:pPr>
    </w:p>
    <w:p w14:paraId="15C92063" w14:textId="77777777" w:rsidR="00C602D4" w:rsidRPr="00C602D4" w:rsidRDefault="00C602D4" w:rsidP="00C602D4">
      <w:pPr>
        <w:pStyle w:val="Prrafodelista"/>
        <w:spacing w:line="240" w:lineRule="auto"/>
        <w:rPr>
          <w:rFonts w:ascii="Arial" w:hAnsi="Arial" w:cs="Arial"/>
          <w:b/>
          <w:bCs/>
          <w:sz w:val="20"/>
          <w:szCs w:val="20"/>
        </w:rPr>
      </w:pPr>
    </w:p>
    <w:p w14:paraId="5FEC4191" w14:textId="77777777" w:rsidR="00C602D4" w:rsidRPr="00C602D4" w:rsidRDefault="00C602D4" w:rsidP="00C602D4">
      <w:pPr>
        <w:pStyle w:val="Prrafodelista"/>
        <w:spacing w:line="240" w:lineRule="auto"/>
        <w:rPr>
          <w:rFonts w:ascii="Arial" w:hAnsi="Arial" w:cs="Arial"/>
          <w:b/>
          <w:bCs/>
          <w:sz w:val="20"/>
          <w:szCs w:val="20"/>
        </w:rPr>
      </w:pPr>
    </w:p>
    <w:p w14:paraId="059C3C15" w14:textId="77777777" w:rsidR="00C602D4" w:rsidRPr="00C602D4" w:rsidRDefault="00C602D4" w:rsidP="00C602D4">
      <w:pPr>
        <w:pStyle w:val="Prrafodelista"/>
        <w:spacing w:line="240" w:lineRule="auto"/>
        <w:rPr>
          <w:rFonts w:ascii="Arial" w:hAnsi="Arial" w:cs="Arial"/>
          <w:b/>
          <w:bCs/>
          <w:sz w:val="20"/>
          <w:szCs w:val="20"/>
        </w:rPr>
      </w:pPr>
    </w:p>
    <w:p w14:paraId="55B9B464" w14:textId="77777777" w:rsidR="00C602D4" w:rsidRPr="00C602D4" w:rsidRDefault="00C602D4" w:rsidP="00C602D4">
      <w:pPr>
        <w:pStyle w:val="Prrafodelista"/>
        <w:spacing w:line="240" w:lineRule="auto"/>
        <w:rPr>
          <w:rFonts w:ascii="Arial" w:hAnsi="Arial" w:cs="Arial"/>
          <w:b/>
          <w:bCs/>
          <w:sz w:val="20"/>
          <w:szCs w:val="20"/>
        </w:rPr>
      </w:pPr>
    </w:p>
    <w:p w14:paraId="504A3419" w14:textId="77777777" w:rsidR="00C602D4" w:rsidRPr="00C602D4" w:rsidRDefault="00C602D4" w:rsidP="00C602D4">
      <w:pPr>
        <w:pStyle w:val="Prrafodelista"/>
        <w:spacing w:line="240" w:lineRule="auto"/>
        <w:rPr>
          <w:rFonts w:ascii="Arial" w:hAnsi="Arial" w:cs="Arial"/>
          <w:b/>
          <w:bCs/>
          <w:sz w:val="20"/>
          <w:szCs w:val="20"/>
        </w:rPr>
      </w:pPr>
    </w:p>
    <w:p w14:paraId="49BD7FC5" w14:textId="77777777" w:rsidR="00C602D4" w:rsidRPr="00C602D4" w:rsidRDefault="00C602D4" w:rsidP="00C602D4">
      <w:pPr>
        <w:pStyle w:val="Prrafodelista"/>
        <w:spacing w:line="240" w:lineRule="auto"/>
        <w:rPr>
          <w:rFonts w:ascii="Arial" w:hAnsi="Arial" w:cs="Arial"/>
          <w:b/>
          <w:bCs/>
          <w:sz w:val="20"/>
          <w:szCs w:val="20"/>
        </w:rPr>
      </w:pPr>
    </w:p>
    <w:p w14:paraId="4F73912A" w14:textId="77777777" w:rsidR="00C602D4" w:rsidRPr="00B1430C" w:rsidRDefault="00C602D4" w:rsidP="00B1430C">
      <w:pPr>
        <w:spacing w:line="240" w:lineRule="auto"/>
        <w:rPr>
          <w:rFonts w:ascii="Arial" w:hAnsi="Arial" w:cs="Arial"/>
          <w:b/>
          <w:bCs/>
          <w:sz w:val="20"/>
          <w:szCs w:val="20"/>
        </w:rPr>
      </w:pPr>
    </w:p>
    <w:p w14:paraId="1F94CDFA" w14:textId="77777777" w:rsidR="00C602D4" w:rsidRDefault="00C602D4" w:rsidP="00C602D4">
      <w:pPr>
        <w:pStyle w:val="Prrafodelista"/>
        <w:spacing w:line="240" w:lineRule="auto"/>
        <w:rPr>
          <w:rFonts w:ascii="Arial" w:hAnsi="Arial" w:cs="Arial"/>
          <w:b/>
          <w:bCs/>
          <w:sz w:val="20"/>
          <w:szCs w:val="20"/>
        </w:rPr>
      </w:pPr>
      <w:r>
        <w:rPr>
          <w:rFonts w:ascii="Arial" w:hAnsi="Arial" w:cs="Arial"/>
          <w:b/>
          <w:bCs/>
          <w:sz w:val="20"/>
          <w:szCs w:val="20"/>
        </w:rPr>
        <w:lastRenderedPageBreak/>
        <w:t>F:</w:t>
      </w:r>
      <w:r w:rsidRPr="00C602D4">
        <w:rPr>
          <w:rFonts w:ascii="Arial" w:hAnsi="Arial" w:cs="Arial"/>
          <w:b/>
          <w:bCs/>
          <w:sz w:val="20"/>
          <w:szCs w:val="20"/>
        </w:rPr>
        <w:t xml:space="preserve"> </w:t>
      </w:r>
      <w:r>
        <w:rPr>
          <w:rFonts w:ascii="Arial" w:hAnsi="Arial" w:cs="Arial"/>
          <w:b/>
          <w:bCs/>
          <w:sz w:val="20"/>
          <w:szCs w:val="20"/>
        </w:rPr>
        <w:t xml:space="preserve">¿Se ha implementado el CUS 7: Visualizar catálogo? </w:t>
      </w:r>
    </w:p>
    <w:p w14:paraId="2AAEC1DE" w14:textId="77777777" w:rsidR="00C602D4" w:rsidRPr="00C602D4" w:rsidRDefault="00C602D4" w:rsidP="00C602D4">
      <w:pPr>
        <w:pStyle w:val="Prrafodelista"/>
        <w:spacing w:line="240" w:lineRule="auto"/>
        <w:rPr>
          <w:rFonts w:ascii="Arial" w:hAnsi="Arial" w:cs="Arial"/>
          <w:b/>
          <w:bCs/>
          <w:sz w:val="20"/>
          <w:szCs w:val="20"/>
        </w:rPr>
      </w:pPr>
    </w:p>
    <w:p w14:paraId="0D503785" w14:textId="77777777" w:rsidR="00C602D4" w:rsidRPr="00C602D4" w:rsidRDefault="00C602D4" w:rsidP="00C602D4">
      <w:pPr>
        <w:pStyle w:val="Prrafodelista"/>
        <w:spacing w:line="240" w:lineRule="auto"/>
        <w:rPr>
          <w:rFonts w:ascii="Arial" w:hAnsi="Arial" w:cs="Arial"/>
          <w:b/>
          <w:bCs/>
          <w:sz w:val="20"/>
          <w:szCs w:val="20"/>
        </w:rPr>
      </w:pPr>
    </w:p>
    <w:p w14:paraId="596EA2EF" w14:textId="77777777" w:rsidR="00C602D4" w:rsidRPr="00C602D4" w:rsidRDefault="00C602D4" w:rsidP="00C602D4">
      <w:pPr>
        <w:pStyle w:val="Prrafodelista"/>
        <w:spacing w:line="240" w:lineRule="auto"/>
        <w:rPr>
          <w:rFonts w:ascii="Arial" w:hAnsi="Arial" w:cs="Arial"/>
          <w:b/>
          <w:bCs/>
          <w:sz w:val="20"/>
          <w:szCs w:val="20"/>
        </w:rPr>
      </w:pPr>
    </w:p>
    <w:p w14:paraId="046D9ED1" w14:textId="5C45205D" w:rsidR="00C602D4" w:rsidRDefault="00C602D4" w:rsidP="00C602D4">
      <w:pPr>
        <w:pStyle w:val="Prrafodelista"/>
        <w:spacing w:line="240" w:lineRule="auto"/>
        <w:rPr>
          <w:rFonts w:ascii="Arial" w:hAnsi="Arial" w:cs="Arial"/>
          <w:b/>
          <w:bCs/>
          <w:sz w:val="20"/>
          <w:szCs w:val="20"/>
        </w:rPr>
      </w:pPr>
      <w:r w:rsidRPr="00C602D4">
        <w:rPr>
          <w:rFonts w:ascii="Arial" w:hAnsi="Arial" w:cs="Arial"/>
          <w:b/>
          <w:bCs/>
          <w:sz w:val="20"/>
          <w:szCs w:val="20"/>
        </w:rPr>
        <mc:AlternateContent>
          <mc:Choice Requires="wpg">
            <w:drawing>
              <wp:anchor distT="0" distB="0" distL="114300" distR="114300" simplePos="0" relativeHeight="251704320" behindDoc="0" locked="0" layoutInCell="1" allowOverlap="1" wp14:anchorId="7EB1A206" wp14:editId="607DFC4E">
                <wp:simplePos x="0" y="0"/>
                <wp:positionH relativeFrom="column">
                  <wp:posOffset>64770</wp:posOffset>
                </wp:positionH>
                <wp:positionV relativeFrom="paragraph">
                  <wp:posOffset>38100</wp:posOffset>
                </wp:positionV>
                <wp:extent cx="5695950" cy="2438400"/>
                <wp:effectExtent l="95250" t="38100" r="38100" b="95250"/>
                <wp:wrapSquare wrapText="bothSides"/>
                <wp:docPr id="51" name="Grupo 51"/>
                <wp:cNvGraphicFramePr/>
                <a:graphic xmlns:a="http://schemas.openxmlformats.org/drawingml/2006/main">
                  <a:graphicData uri="http://schemas.microsoft.com/office/word/2010/wordprocessingGroup">
                    <wpg:wgp>
                      <wpg:cNvGrpSpPr/>
                      <wpg:grpSpPr>
                        <a:xfrm>
                          <a:off x="0" y="0"/>
                          <a:ext cx="5695950" cy="2438400"/>
                          <a:chOff x="0" y="0"/>
                          <a:chExt cx="7007860" cy="3817620"/>
                        </a:xfrm>
                        <a:effectLst>
                          <a:outerShdw blurRad="50800" dist="38100" dir="8100000" algn="tr" rotWithShape="0">
                            <a:prstClr val="black">
                              <a:alpha val="40000"/>
                            </a:prstClr>
                          </a:outerShdw>
                        </a:effectLst>
                      </wpg:grpSpPr>
                      <pic:pic xmlns:pic="http://schemas.openxmlformats.org/drawingml/2006/picture">
                        <pic:nvPicPr>
                          <pic:cNvPr id="363" name="Picture 19"/>
                          <pic:cNvPicPr>
                            <a:picLocks noChangeAspect="1"/>
                          </pic:cNvPicPr>
                        </pic:nvPicPr>
                        <pic:blipFill rotWithShape="1">
                          <a:blip r:embed="rId178" cstate="print">
                            <a:extLst>
                              <a:ext uri="{28A0092B-C50C-407E-A947-70E740481C1C}">
                                <a14:useLocalDpi xmlns:a14="http://schemas.microsoft.com/office/drawing/2010/main" val="0"/>
                              </a:ext>
                            </a:extLst>
                          </a:blip>
                          <a:srcRect l="77166" b="4343"/>
                          <a:stretch/>
                        </pic:blipFill>
                        <pic:spPr bwMode="auto">
                          <a:xfrm>
                            <a:off x="5059680" y="0"/>
                            <a:ext cx="1948180" cy="3817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4" name="Picture 19"/>
                          <pic:cNvPicPr>
                            <a:picLocks noChangeAspect="1"/>
                          </pic:cNvPicPr>
                        </pic:nvPicPr>
                        <pic:blipFill rotWithShape="1">
                          <a:blip r:embed="rId178" cstate="print">
                            <a:extLst>
                              <a:ext uri="{28A0092B-C50C-407E-A947-70E740481C1C}">
                                <a14:useLocalDpi xmlns:a14="http://schemas.microsoft.com/office/drawing/2010/main" val="0"/>
                              </a:ext>
                            </a:extLst>
                          </a:blip>
                          <a:srcRect l="2590" r="38107" b="4343"/>
                          <a:stretch/>
                        </pic:blipFill>
                        <pic:spPr bwMode="auto">
                          <a:xfrm>
                            <a:off x="0" y="0"/>
                            <a:ext cx="5059680" cy="38176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5CCF63" id="Grupo 51" o:spid="_x0000_s1026" style="position:absolute;margin-left:5.1pt;margin-top:3pt;width:448.5pt;height:192pt;z-index:251704320;mso-width-relative:margin;mso-height-relative:margin" coordsize="70078,38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F1O/wIAAMAIAAAOAAAAZHJzL2Uyb0RvYy54bWzsVm1r2zAQ/j7YfxD+&#10;3trOi5OYJGW0axh0W2g39lmRZVtUlsRJTtJ/v5Pspm1S2CiDMVggjk4nne557jk584t9I8mWgxVa&#10;LaL0PIkIV0wXQlWL6Pu367NpRKyjqqBSK76IHriNLpbv3813JucDXWtZcCAYRNl8ZxZR7ZzJ49iy&#10;mjfUnmvDFTpLDQ11aEIVF0B3GL2R8SBJsninoTCgGbcWZ686Z7QM8cuSM/e1LC13RC4izM2FJ4Tn&#10;xj/j5ZzmFVBTC9anQd+QRUOFwkMPoa6oo6QFcRKqEQy01aU7Z7qJdVkKxgMGRJMmR2hWoFsTsFT5&#10;rjIHmpDaI57eHJZ92a6BiGIRjdOIKNpgjVbQGk3QRnJ2pspxzQrMnVlDP1F1lse7L6Hxv4iE7AOt&#10;Dwda+d4RhpPjbDaejZF9hr7BaDgdJT3xrMbqnOxj9cd+5yRJJtOs3zmcppNsEHbGTwfzUOQb60IW&#10;reNwVxc7spEt3FIPK5niaaQQFmuPIToDFeCH+IkIlRVK10FEQLsfwtV3NTVIQxIKasC6SwlkS1FB&#10;G0nZfZim0tS0m0Q0HR7Mql+9nONYPyYTrGd5xp7UA4dGsBy/fXFxdFLcXzcB7nIt8KgP0vxWjIbC&#10;fWvOUIeGOrERUriH0FMI0CeltmvB1tAZTzoZZsNHoaDfH0vSmZeK3+OXdZuQC8FuNLu3ROnLmqqK&#10;f7AG+xFvCb86frk8mC9O3EhhroWUR1VJA/3e2YPFUh41wyt8dY12pVnbcOW6mwO4RNxa2VoYi8XP&#10;ebPhqBj4VGArMLy1HKrAgFDOJ0xzC+wWAfirZDJJsywieIWMhqNh73bAHasfsT3m3xFjsXvIZvdZ&#10;FxiTtk4HGEfdM07Gs2yKkjztoXQ2mqbe5Xvo9U7w2ltx3RA/QBiYajiEbrE7fFadPP0Sj0Yq/1Ta&#10;c9x5/Uyog0+2H2KVOgA4+IckOvov0cF4hnLB7vCX3uSPa/VVlR4E/DdUGq5VfE0GpfevdP8efm7j&#10;+Pkfj+VPAAAA//8DAFBLAwQKAAAAAAAAACEAt7wVSxJrAQASawEAFAAAAGRycy9tZWRpYS9pbWFn&#10;ZTEucG5niVBORw0KGgoAAAANSUhEUgAABoYAAAJlCAIAAAB44deAAAAAAXNSR0IArs4c6QAAAARn&#10;QU1BAACxjwv8YQUAAAAJcEhZcwAAIdUAACHVAQSctJ0AAP+lSURBVHhe7P3lYxPpHzZ839eb+7r/&#10;jYe2UJxSd3d3d3d3d7dIvbss6wuLLO4uu7iV0kIF6tQljfeZSdI2FXYL9Fe67PHh+4JkJpP0nMk5&#10;M0dG/p8tAAAAAAAAAAAA8JH+7//9v//PJxNNAwAAAAAAAAAAANYMkRwAAAAAAAAAAMCGQiQHAAAA&#10;AAAAAACwoRDJAQAAAAAAAAAAbChEcgAAAAAAAAAAABsKkRwAAAAAAAAAAMCGQiQHAAAAAAAAAACw&#10;oRDJAQAAAAAAAAAAbChEcgAAAAAAAAAAABsKkRwAAAAAAAAAAMCGQiQHAAAAAAAAAACwoRDJAQAA&#10;AAAAAAAAbChEcgAAAAAAAAAAABsKkRwAAAAAAAAAAMCGQiQHAAAAAAAAAACwoRDJAQAAAAAAAAAA&#10;bChEcgAAAAAAAAAAABsKkRwAAAAAAAAAAMCG+k9FclpBWSX1zc3N9bmOCtKi55aSVAmtbG6ml2S4&#10;aYqeESexfZ9hYF4DMYW6okBL7V0Soue3bJGS0fHNq2lorq9K8rGSl14cIE5ql4ZPfH5NY2NdSbTe&#10;ti2SO/ZYJlQ1N1OS/WzlRaMsktq619A+uJDe3FhHK4xzVt6zTTRgnpSqZURWVSPxYajJJjukRM8C&#10;AAAAAAAAAMCm95+M5JqbKfkRZvKSoqfF/G0kJ7FbwTKZWl9XR6+paahM9FDfv5jrSWzdpesQWVrb&#10;3EDJDbJS27Vy2tJyZr4J5bWNDRWJDuq7iSf+JpLbul3ZKTS1qq65vjo/0sNEbudW0YAFErsNXSNL&#10;6ug0Wn1DQ12Rt4boeQAAAAAAAAAA2PT+i5FcE6muJNVXVfT8or+L5CS3qnoXNNVXpqbFRSdVNDWX&#10;hRip7RA/Hm67ooVfVk1TU3NVkqXq/qWhnLSGhU8OlXjrEn99BeEBbx+K5CSklLzyick01ZSkuhvt&#10;X/X4N0kFQ9+UyqbaDPeA1Irq2qbmXNvVD/v7IrZrWfjk04XtvKCxoZ5WnBZmqb5n9WMIP42coXdi&#10;OSXdQ11u+VGEH0tqp6yRhbOZ1h7R438zCRktz+i8cnod2fANNZWFiW7GSotHUm7breGTX1ua4mr8&#10;SX/sbkO/xJK6Aj+5vZ+4zFllNNVUZTrLih7+e0nKaDkHJ5ZS6xobmxobG6jlGSEOuns/ZvmWkpbR&#10;t/azUhM93GiKfuVNDaVRxqKHm9N2GX3/AlG3LaahpiotwkFtl2isj7ZLzyu2qK4wUFl2B/Fom21m&#10;A708ynG/cOAyO/YrBRTWFcV565M/pvyrEasXs7CUfIqwb6inledEOOguHjQuuU3aLbehIivCYq/Y&#10;N33fdtHgzyKxV8PB1UJtL9nem5WMfUoptVGwgAktX/DSrURjfgxroserzHD6tB5vr7pdZAktJ4jY&#10;3BA981Fk7BKLqY1ZDqKH/zXSyjYBGbSmpso4O/k9/5KTCSSlFfXMHax1P7lvA4DNZreBY0JxzYoN&#10;GYHSWHMdmS2yThmVNU0Z1qIXrDNpDVOvvGX7ZY2N9dTyxGB7tY/ZbN29zzmfPLKlrjDaXWfFPoSU&#10;rJpzErFj21wSYatGbEV8AlnnrCqiHT5lVSu5Tc7MJSq7hFpbL/wL62uoJdmx3oYfOnltwxhF1tY3&#10;5vsrbtmyVVHbIZNaFedmvvrm5n+DxLZdmta+GaXVdQ2iGVWaHWWlsnXNs2mvXVgGtSHXfqc0sVUr&#10;55pTV5njZ7lPNPBf678YyVVnhGdUNTbWVqUGWcouTRX+JpKT3GOaTG2qLc/0NlU1dIksqWumZbir&#10;LDmfVGKnokFAamltU2Nliqf6zoVBUnvVLCPzqM11lfFuhnvne4bVIjkpWX2H2NK6xvraomR/c/Xd&#10;qxzIR5DcpW0TXFTbWJXsrq6g6ZtV0dDUXByuu2lCOWEkV1+eHhfi77vALygiKbuihl4Q6qizbtvG&#10;6xXJbdut5ZVbW5rsYvTvjuS2K+m5xxbU1lWlRwX6erk42tk5OLv5R6aWUKglyX4G+wWtJCktY+Di&#10;526no/RJiwwiOTImIvb0Eksry7KTooJ83Bzs7Ozsnb1DY7LLKBVZkXZay/qVD5CQ1IuspBevfpr8&#10;Rtht6BkY4G6hJHq4OQkjudqKjKRwUVciEBgak0uppRYmOml/Usq/NJKTVHcM8PW00NopHLjMVxHJ&#10;SexRNfJJKqynFSeGB/p6Otvb2Tu6eATGZ5RVV+VHu2kJvs5LIjlpRUMbd39Xw13b16G/3qFjG11Q&#10;UxhoKGjvzWq7mpWLh2gJ8w+OSS2tq6fkpsYGip7y9bVUEY35MT4rktsuo2Hu7utkrLhvxcHya/Gf&#10;juSk9mvbxBWVV1RSaJRCL23Zf0MmJ7lfyTW/riLW2xyRHMBXQxjJ1ZamhAb5idYmC5zMlffv2JBI&#10;rr48MyEsQPS2xEouJDwms5RKK80MtFJfcXmk1Qkiuaampsa68hRnI4Wlneo2BT2PbFpTY2Pjp0dy&#10;O7UdvfwCHT7ql+qt+7XMvCLzKLSy5OhgP293R3tio5zcLndy9/YPi8kso1XlRzoZqe36UusARXM/&#10;/0AXI2ILEpHclq379IJyq2uqi1OiQ/z9ya+Df2BgeHJhbVNdQayD4pp2n8QiuS0Su3Sc/L2cDFXX&#10;5cfjL+m/GMmVh6rs1w0obW5qoBaGO+mJ72T9TSSnEVjS0FRTlOKjIbVFWtM2Jpfa3FARbiyzNDWT&#10;3K3jnFRAa26qKwoxFO4obtsj7xRX3tBEzw5xEO8PVkRy27TcY0qo9U2NDbkhpnIfvjyctJyGV0pV&#10;Y0NphK0usTO6yzahrr6xjpLtpCAa4UsTRnK0NDdD2SVdvOReTYvIgtrqdB9d0ZGCn229IjnpPVrk&#10;gWP/8khul15AWnFdY1WMicx2seVSQmq7mnNEMaWWnuKwDu2OSG6ngqlfOrWmPNbNVE68oSW3KRo6&#10;JZXXVaX56yquIXiQkDSI/qKR3L+CMJKrylgeHUpIqxiHljVWJ/vbyIme+hhLI7m/9zVEcrKmwWml&#10;dTWFXjqy25Yss7sNPWNKaLUl4abbpJZGcutql65tTOGmj+TEbd2r7ZBMrSkKttf/zI/8WZHcZ/ov&#10;R3I75Iz9MuilCc4+gUn51dQE++3ii/4mJbVfyaMQkRzA10UYyVUn2cnu/sDO3UZEcrR0DxN58S13&#10;Cal9WmahudT6siR7Hfm1BFaCSK6mqqq4pISW7mupIBaDSGzfZx6WX1FZVlpK+/RI7qNJqdgH51RS&#10;iiJs5GX2SK/8GySkduyRMfDOolKKIl001mnn85Mhktui4ldUSyuLcVGTllr8PV1i2y6LRHo9rSLY&#10;YC27luKR3NfjvxnJKW+R2q7pnEipb64tS3EzUZCe3077YCS3yySV1tRAK4+2VxQ83m8dkFzV0NSQ&#10;57tfbJESkNa0Dy2g1Dc1V8aY7JOU2qXrlklrrCtLCTBSWpLgikVydiq7FS2DUqtqG5qbG/J91f5u&#10;ESN3RH0La5voOeGmgmvSbdmiHl5e29RQmx9hsTl2dj4UyW3ZqWoYnFdTmxdsqLpzi5xrDqW2It7J&#10;J72MSqNV5Cc6Gshs3SWjY+6enFdOo9OoFBqNUpYW7qKvIDN/ZKHELgUd58iciro6OpVSVZEbExeb&#10;mFO9EMlZpNbX0XLdxHbQtTxiSuhV0fqCoE1CcpeCvktgclEljVBTU1mcEmStuV9SQsIuiUavbWhq&#10;rK+toZUkuGkSU5PcqahlFZBaTCWeotHolOr8hGAbfYXt2wQfRXK3hqV3UlEFnficxL/qssxIL0Pl&#10;3cuXhQ0loWgfUkBpqI42W+VTSKraB4RGhQoW36Unrmp7J5TXVEVqLy47snqW8eX0TG9z4Y8V0nJq&#10;tsEZxCyh04g2z4+Nik/Lq6xfiOQktsnrmPvF5lUSc5FKNGMtrSIvzGVh1kvu2Kdu4xtdWEUh5im9&#10;qiwzxCGgQCySk9i2T17XOTS5tJpoSCoxjdKcOBdjlX3bBX/E1t2Khk6x2aUUchiBUpgaaqMtu+NL&#10;7lhJyGiYx1U0lid668qtOG5FWlbH1j88xEVHQXA9ScldKrq2oZnE56cTf1tNDa26ONnfVnfvNmKr&#10;Qc4vj0qvb2xqbKilU/Oi3HT3b5HYIatu5pFUWEWMSf61FYXx/nZasrvnD+aW3K1s4BFXWEks/zRq&#10;VXlOWHBEck5lfb7P/j3kvJDcpWjo7JdcXEW0NPGP+FJFeVpqig6N3KFqlVBOfM0SI1OLKql0elGU&#10;1U61ALETVyW27ZbVs/NPLaigUog3p9XU1ZZlxzoZKK5yZcyN9KFIbouUnJZ/SRMtK8xFlZwPW/cp&#10;6jmHZZbXEc1JpVEoJRmxLqbqe+aXFWlZVesAoq8hv7LVRMNGx6Vkl9eveuKqxDYZFWOfuEzRUldW&#10;kBzmkVC2GMlt26tgZBuQXUbOUGKZpxBfCl9bzf27RUuDtKy2bQAxz6nk5yA6h9LkUBc9+R1ftHPY&#10;qu0SVkhvyPPTW+WItz06zv7h4b5m+6Qk/u7EVQnJvepGHmHp5dU1xMJFp1cVpwbb6SkL12o75dWC&#10;iyhZ0UEeHhGZJVXEH19XTytJ8zdW3CWxZauSnmNKeS2xsDfUkU2WYE22+XZZLRvvmAKy4yBQynNj&#10;3My09q39xIX/tQ9EcrsdsmqrylIifNJKq+m06rwQG4Xd23YpatoGpIu+5+QiVkbMdF1ipgteYp3R&#10;VFudH+XukVhMfPWIBqjMi/Mz09gvIfhbJSTJX/h9ozPLqsnFjVZbS6ya4rwsFIWHbC47cZXoUrRt&#10;QjLLFruUkpQAW719ZJdC2q2i7xGdU0F+/6mVRHcbnFBQSV+I5CS37VQ1dgxPLaomRyDeqrIgztts&#10;/hctOQObxPLK5NCYtPTiagqdXplmKbNFattebXOPmJzyauLvIv62yuIEPzt1OeFsl9who27jF5Nf&#10;Kei+iV6nsjDa3URh52aYiRJ7VYxjSmryolw19uy3Dkun1JcFaS75yU1q5z4tK+/E7EpyLU58XasL&#10;Y9xNFfcKvscS0jIqhp6R6RVEL0D0h3RaXkqAheZ+wXpJYoeMkolLONHKRF9DvrYyN8bLSl1G2FPK&#10;uCYU1TVmWZD/F9qhZxdUVFMSYKBOzkLFgPKGuuwwK1v/hJJyopVra6vL04IdNfaSM2G7VYJoW6Su&#10;hlqa7KivvGIdAwD/Ph8byUlt361u6hKVUVJN9NRUopuozI92N1YVbVkrmrmkVpbH+0dn5JRRKHRi&#10;hWO6d8vW7TJ6Vj7xeRWivrqC2GaxVhOds/GBSI60g9jXya+tyfI2kRMOktyjYeQclVNObi6RK5LC&#10;+AB7HYUdkoJ+XRDJ0bNT40ODsigFEaZqi6cp7FawSS8tTkoIjsgVi+Qkd6sZOIRnlxO7dMJ1VlVh&#10;orel1u6tZH+5bYd2XDmtMCMhgtiJID5zaaKtaXCO2ImrW3fs0TB3i8koITdLibVrXT21JNXTXHWv&#10;qBUld+u4JOeXpPrqk+tAie2q+g6hqcVVxIZZdXl2lJeJY1hxdW2pv/IWya06XhmlhSmuusL1ucRO&#10;OU374PSyunpic5tSXZYcFxoaU1BTFmumLUMMNomtaGrK8dJziMgpIT5YbS2V6Kat9LX0iDV9QTm5&#10;oq6j5sS66c//xrh1r4KhY3B2iWBVSMwwOrUoNdJeX0G0EbDmE1clyb/XPS6TfAvBZErivSyUZUSb&#10;8TLqxu7RacKmJAaW58a7mqjKCHeX9ppHZFVUpLiZu0fll1EEGyJV6eEeRlq6dn4xOWXEtkddE7U0&#10;3t1A7DL4X4aca1YNvSLF31huz4dPwZDYtldexzE4uaiKIpj19Fp6RXqEi66c8PTBD564qu4cVkgr&#10;DnMJzy0jX1acGbrkwKvN7b8ayRFfi51KtkE5tOYGan6kparoYLcPRXJqvgXE3kRVQbjou0xsOem6&#10;phXTmpppcSYrznXautfIP5VS19BITfdw9iuoaaDkxztqLD9ZcyGSy0lNiosroNaRd09tbm6oTvP5&#10;m0xu6y5Zp4TqpobKBB9z2fmNtT0OaQ3NTbTSDBdV0f7nF7VqJCexQ1bTKSy1qo6WHmijtENCGMnV&#10;11bGOetpa2pqqCrLyKhYB6RUUcvjvW0NtTXV1TX1TO3Cc6qpRckuhkrE3yqlZB2TX9VQnepkoKOp&#10;rqFlaOsfX1RLtODaIrnt+yxiSiiVhck+VnpaGhpaulYR2RW1lDx3jS27lQ3sIorrKrKCXQxU5fdJ&#10;b92q6hRVSm+oSPYw19fW1NDUMrAOiMupqioItVbesXXLHus4Sm1tup+pjqaGuoamjoVXYn55RaLT&#10;/pU34tg4eyyDkqsaaPGm+/5hf+ijIrm9phGF1HpqrreZribRaPpWAbE5tIbm5vlITlrdI4dCLUoJ&#10;ttTVIttCW98+IodWV5PpSHaO0ntV3BJKqkszA11NtYh21NZ3jCtpbl6I5CT369jG5FVVZYbbm+sR&#10;s1xdS8/KM7asujTG05T4Tsqa+mSUU7ICbfW1iWHq2kZWAclllZlhFp92WaX1sUPNKLC4qTrR00ru&#10;Hxp6i6xNNLWhuSjWkVjE1YklVtfcLzabQi/yI8O8rftUNJxSKDXlecG26kpy+7ZvV7QJTqumVyZ4&#10;mBELqLqGhr6Fc0RGWVlGsLGqYJWiYpdeWVtXluBoqKupqaltZB+SmE9vaGoSRXIyzonlVEpxrKeF&#10;LrnMauvbBGZXUCiF0RbEfBZEctWNdWXp4S7ErNDS0ZDfIakkdi257QrmvkmVlMJwN1s9YqlW19A2&#10;NAvMptGIb5/2kt8SNtrqkdzW/Rq2oVnVxPc3yE6N+PLv1XVKKqRS80KtiMYh+g4dQ8eA2KLK4ign&#10;fRniS7nHODSvurGmwMecWEw1tPQsfKOzyMV4lUhOQoZcJqurc8JsTPXIpc7ALCCLSt5mWxjJ7dT2&#10;iMuvoZeGOxiR09LQMrb3SiysrswONxWsR1Q9suqaafHO+lrkPNfUt/NNLagoDLOW+2KnTBBzX9Eh&#10;OI3SVOKnIff3H+JvIjlpdZf0CmppZqTw79bUNnaMyKZRy+LsyA1LQSTXUEevSA31sRD2r+b+hfVN&#10;1flh+tuJze496kQ7lNaWxriY6KrL7ZKQ3GkUUUipKk4je2OyZ9G18E4spVTlBOhvlgziw5FcU1Nt&#10;SXaUs6EWQVV29zZZs+giSjMlxVGfWDGRnaC5e0hWBb0o3FJOkNJYZzQ1NdSW5cS7mupqkd9cx9ic&#10;cnplpgu55ErsVrBNriQ238PtDIivvbqmtp65f2Z9Q32Rn+DMnaWRnKx1VHVdY0m86K20dMx9YrIo&#10;9OIAfQXy1yIZu8QKOrHD42JMrJqIN3KIySoltyyEkdzWHer20aXVFRnRPsR6jZiHOvqWgbmUBlpR&#10;sDX5Y40gkmtoqEj3sTPVJGaJrtJOKWkDn/TK6tLEIAdDbXK265g6xhfTakrjiCVEcpesZWh+ZUGK&#10;r60+2WcQfY5zAq2pJtNH85+6xv+9bbv0fbOpVVm+VirEEiWt5ZFVTq/J9Vq8bu92eVNi3UctT/R3&#10;IlqL+PSGdiEldFpOtLPadgk5fceEQiolO8zOVI/4y7QMzAKzqqmFSU56MpL79X3iC2uqcwIczXS0&#10;iH5a29TOO7WMWpYWaKhCdBBriOSammoqipNDbYiOmuiKLf3iSqj0slATYhdVYpeCsUVoaV11WoSH&#10;nqrCnh2Lm1AA8O8ljOTqqwtSUxITxIV7GWsKroElHslJ79V1iS+vLk8N9zAlNweJvtoqpLC2rirX&#10;z4LswwSRXENDeYqHlZGGupaOjtIu6d3ElkplZVGsvx2516KhqWvmklReR6ZmZDT2N5Hclj06VtGF&#10;tZWJTioyxAaCtL5/LqWGmhViR6xliHWzjqlzbHZJVUGksWCbXxTJRXtZmLinllXE2GmLMkYJSS2/&#10;3JKcSHszs2CxSE7ePoFSV5cXZT+/GWwZmJhHoxd6a5BXsCMjucqm+qqCaF9LbS1NbQ3Fncrui9eS&#10;27pb0y6C2IVIDHQ1EmxRaekauqfR6qhFwcJd753qbpE5RQnOqnvIbl7PN4XYCE4PtdEht0H0ncIS&#10;8yvpjY1VoYJj43bIaAbnlSX4Cc4BkDUKTic62gwPU32yfXVN3YjN7/rGpiWRXF11UYoLsZ+nqaln&#10;55tSTKVRqwsj3Uz0tIh1gql1WFFddXqIHbnHKaloH5FJpZeE2hmRa3ENDT0L5/DMqprcMDPhoTNr&#10;jOSk9xu4xpRSKlKD3UyJXS7ic1kFFdNrCxI9NHZsVTJwSS6llKeF2JmRu0vEH2gXkEHsQiT7WZFX&#10;IRJEcrV1dSUJzgbEVrCGrrVLVElNLb0yN9zb0YDYzNLStYspbayrirH5wtdck9yl6hiZR6mjluZl&#10;pMRHhwZ6OploLTvUYoeycXB6BSUv0sFCn2hR4q81tfEjlpvcaHd1cjH8+0iuob441taA2G/U1FQX&#10;5cz/Cv/dSI4graDjnVLZ0NRMTfPQEBxLsnokt9MqnUZe3y3TXXyfUMElLpfe2NRcGqy0yl6OvGtK&#10;aQMxlNh4r8zzNye/4cvMR3Kkxvqa4hg7NTP/3Ora5qbGikR7GeHRWMtJ7tfyL21uqi2Kd9IT/71X&#10;J4bW1FxPyQiz+ac8ZgOsdnuHxsaG+roaelVutIeu8IougkiusSpENDOILVlyjVVXFmUjCsFJUnIa&#10;9qmUmrwwJ42dEvr+KVW11DDtxY3UXRpm4bn06rVFchqhZfXVhcHWYt2gpltGXn4qMVuXnbi6zSi6&#10;sKqxJk5fMJaQpLJFWGZVU2Gg4r7tct659fU16QF6+/bs3rlDeqvwx6MvTMklMovWVBVtsJ6RnKJn&#10;am1DQ7LVYptLKltFZlU1zUdyyp6puZkpLhrE6lhq6zbpHTt37TEPr6DVl4eqEOseeQ2f4vrSaC8T&#10;sV8plIMrGkWRnLSyjV8mrTrd2Uhtz06RPXLKTinVlNwYW/WtKvbB+ZT6fH9T2X17du3cLi21CRJn&#10;qT1adomU5qo4d4tVf+MSs8cuMqO0MlafaBtJqW3SROPs1ncLL6BR4ommJf6UpSeu7jL2Si+rLYsy&#10;l9m7S9QWO/fpW/vl06tiHYmZut0qvqS+keIndjGrHdoO8QVUUSSnHUFvqMmPshY/3UnBOb6qpqE8&#10;TEUYyVHqS6PcjRZHELu9g7SijmtsbqqfufKe+Tm5R0bLN7+uIstn3U9i/Cir396B6E6ITY3COC9T&#10;ciGWUHKOyqLWZzkryYlajqBs6BFXWpcbYqSyS8EtkVpXn24jvhibh2RUEl/nFZGcnJVXYlVNhoPW&#10;4kVS9siZJ1XXCiM5eduQ/Or6ogAtsW/ZDk1LP3Jj1428WqNBRCnRFyfaq+whOoftm6Nz2KHtEZVf&#10;21zoqfLJkZykdWo9vSLXS1/UugImceXUJnqUpoQwkmuiZodZkDGTiPgp6stOXFUMLG2gVUQ7KImm&#10;RFL2SStvaMp3WP2CfhvubyK5mvIEb92FzmiPhX9GflmsyRYJCQmprYLvuaZNWEYVJdVZeAE464ym&#10;OkppoMFi2Cil51NQWUuPNZYg1uk2EflZCW7Ge4VfvO3ky/1L6hpoiWbkqEsiuT224WklFbEGYl2K&#10;nmtIPpWSYKm8XXKLanhFHbU82FDsjXS9cytqmgSR3Pa9qiHFDWVpISZiq8gt2ywyGhqriiL1JYSR&#10;XFNJpK3K/Ddeerd1Zj09P8FLWzSPBCzjGpqaioM0t+5VdEispJUkupqp7N48a0KBHfsN4yrqipMC&#10;DER/y27r6ILahvoES9HyKaNjFVtSXxJpp7rQvUlt0/HNzE8KtdLWcArJoVPT7NQXvi+SMgp2cXnp&#10;/vZGJo5BedS6FBc1sYuL7NKyCCltrIhxMt63pkiuoSI3YPH2YvssonIqG3LctpFH0uLEVYCvkDCS&#10;a6ypLC0uWiI13EZXsI4Ui+R2yetElDaUJPoaiG9lSltnNdSXZgVrSwgjuaaiEDM50epSYrecQ1Y9&#10;NSvKTUPUTQvYpDQ21OX4akj8bSS3U8siIp9OSXMjD8KTcStubKJkeomvm5Ucw4oo9QXe5C8385Gc&#10;u8puHe/YAlqGp8o+slOVlDZIqKhO9dPfo24iFsntdYrLLSyK0BOts8j1m6F3TAmtOsaQ/AmTjOSq&#10;GsozI00X9pLFbu8gtUfOIjQrI8LDQG4LsXrcKr19565de52zG2qqYgUbFuRuY1G+n74asY2yVSeM&#10;0lhfHGuzuLshaxlHdK3UGC3BEXlb98jZJxdlhDopbdmq7xlbWkOPNpFZWGVtldPyTKpcGsk1pzrN&#10;T2yXrkd0YS0lyVxRtIclvWe/X359SVIAudeoaBqcmJsTYiC9jfwrye3n/Rq2/tn08gRrfcHMXVsk&#10;t1fNOLywvizOVXv/4qpU3TujMC3azlDDITSvrjLJVltuYdtDauc+u/jq2pIkZ+JDCCK5htoUU2nR&#10;BsAeVb2IkqbSeA/dhXdSDqpqqM0PMxQ9/JIkduzXdPSPzSkoq6imUGvIsyjqK9Lt1XaRO0dbtqkY&#10;OyXkp3nqq+8UbBgRy42MolpQYX1psqDB/yGSa8r1VP2iJ6Z8ov90JEcszzIattG51fXNNYXhdrLb&#10;pFaL5LZp+aTX1Dc1NtKyI3zEhaWV0OubmptrU+1Wi5xlnPIbGhvr6ZkhhqvuYixEcnVVBVEehjLk&#10;MRSSsiaBJXXNjfW0zDAbFfH9AAEJqT32SZTm5kby7L5g0ccQii0i/rJGWmGSi1i28oUII7m6ksQw&#10;bxcnIUdHB1tzI01VmcWjVIWRXNrCXXW2aVr75lKpKY46whNHhKTlNbzS6eWJXgZyiu7xefTGXDvp&#10;xV2+Lbu1XCMLKtYWyTlkNlIKUxxWveLeskhOzS2njN6UZS8YNk9C2SU8k1adZCy7W2KnlnNIUjm1&#10;vqGWVl6QmRgZ4ufhoKf4ZU9c3W7sm1BeW5NosbiOWd1HRHI77OKK6xvLA8kV8TwpdfeoHPp8JCch&#10;uUPV3NHTzz8kIiouNSu/tLyCQiMWfDKSk9qh4pRWR8kNsF9yc2OtKIpoR32/jmtcWXN9TXVledmi&#10;8ipaXVNluqeFosRuVQvPmILKmkZiDVyWnxYd5ufpYqaj9EVPXJVW1vPOb6CmeFsvu7DtKrbKGNm5&#10;+foFhYVHJ2dkFZWWU2i19Q2rR3LqTqEF1OY6aqWoGQQqqii1DY0FIVbKu7VCCysbaxL1BBMW2WMU&#10;mFwqPHF1n2d+Yx01wVV8b5v8aSCPUtuUbimK5Cg5frZikd6SO65K7pBTN3N09wsMCo9JTCbmZFU1&#10;hV67WSK5mtKkKD9Rb0KyMTfWVdk3v9DuMQ5MKa0ntnbLxRekSgqxIFEyHHS1HKLyaxoqgsV/UpFS&#10;dQnLoq2M5PZqu0UXNZRE6KkKugKBrXvlXdKqBJHcdmPv+PLa6mXB9y5tq6iCGmL7WGEX0YkbeEXl&#10;VNUQnQO1ND8jPjzY28VWS37PF+0cZK39k6oay4K05cU611V8OJJTiqhoIjbuKeINXFZOIzajmko9&#10;9wsjubqiWC/xn4r+JpKzyWwmJkerEk1IqIo85rMxbpPcAfjDkVw9pSjUVvxntq0yupZuPn5BIaHR&#10;iWlZBcXl1dTa+nrxSI5almgmviMkbRxTWNVQFkK0jYTUdiV9ew9f/+Dw6PjkrLzisspqYsuiabVI&#10;jnwrQ1tXoksJDY9OSs8sLBF1KYJIbpdnflNtdZaLoMFFthpG5lc0CCK53fvJpTwr0nVhA0hA0iGr&#10;iVaW6rBfGMkt2WfboRVR1dRYV7N8thPziZLluU9Cer+mbVhKPq2mvoZaXpSRGBHk5+VsqSTeXl+G&#10;hIZXfl1jTWluUpBoE8knOLWkvqGpvjRcsK7bpmbinkOrinMU7BcuI2vgnVhem+2jIb/yAGEZS5/4&#10;ysYibw1FsQ2RLfu1zWPL6Fl+Vsrb1xDJkfuNlovfRERyAF+7jzlxVUpWxTmngZoauGx/Rco1p7E6&#10;P85aRhjJ0VKcdOfv+iMhYxhT3dRQS1/eVzc2NpQmu+7920hORs8mrrihPM5Oea/kFpOYxsamRvrS&#10;dXMlsbfT2JhuR4y8GMltkdZ0DCmoLvLXl9sqsUXOOauqIsNRUXLHkkiO6Gv3G9u7Eeu3sAhiMzhb&#10;uBnc0CAeydXkJ3ov3s1hyR1XJbbtUdC3c/UJCAyLjkvMyC2pqKqi1cxHcoLdxrx4Uw1idbzbMY3S&#10;UFfiLt5k+y1jciqpSdbC6zpI71PyyipNCbKV3aLoHJFBq82wlRHrZbcrWfpm0ZdEcrRgDeGw+Uiu&#10;MEhVXrRDL71nv+9CJEc8lNWxdvb0CwyOiElOzSooqSQ+Zl3jx0VyUkp6jplUSpKHxWLqNm+rop5P&#10;ajU1y1dXdLEQAald6naJtOosb2tlUSRX5C8zf8lUQSRXkxviKFjxCCgFVWyWSG6RlPQuOQ19czuX&#10;kGxaQ01plK0i+QdIblfUMiFaNCgoPDYpKbuA2COprqldYyRHiTWWRSS3ya2M5AgS+829Mspqm5sa&#10;slwUVonk9pjHFVY3NAmPZltdTUW4jmhsccapRBdWR0sUj4jELJy4muJvp7C46EjutUolb5RdU5Hg&#10;Yy62d0OSUvQp+dtP0tRQlexvLb5B/iV88FpyS4giOUvRwy2SKpaemdUrIzlNn4xaQSQn4xBNfF+X&#10;RXKabhH5a4zk7NKbaMVZrqvexmdZJKfgmFlKWx7JSaq6RmSJIjnioYTktm3b98pr2rqFpRdW1TY0&#10;EntgVvu+5Fb0LjPfnIq62iS71Tqi3dbBafmZSQ7Esv8xR8mZRhQSa5UlkZykqltUNm0+ktMILK6r&#10;rSnPjnQx11Xev3fnDultxiHlVMFRcpLbla3iaSsjuXCqeCRXlxNsrCEjvdw2KeERFxKSW7dJS+9R&#10;MnEITMgroTU1NVRn+1lprtio2Di7VfRDC+qr0/wNlFYu33v0LAJTcpLcDJR2SOx3TS1raGwqTQ6y&#10;N1CXk9m7U1pay5k8pOXDkRwx91R3bxc1wYJt5NEn6kEFlY2NGaaCtxHZYxQwH8lJO2StEskpuRWu&#10;LZLbrmzon17VQCtJCXMxUleR3SstvWO3ikfuZonkVrmWnBhhJFccrCZLNMQyxH6upHFILr1+aSQn&#10;qeIcmkldGcntJFbouXUrI7mUakEkJ6XrEVNaszyS261tE11QJ4zkSOSvwTv2Kug5+ERllBFb2Y31&#10;pdFG8su68w2lZBOQU9VQEmq0Xax3nafsHJqcmRFuJiP1t5FcQ2VhtMkuUbOKIZMEQSRXWxDlriPW&#10;Bf5tJNdUU5nnri6ahDjB79mbwJojuf12kWXU+qbqzCBnY3V52b1EE6laBqdVikdytPJ0O/GvkYxt&#10;UgmxPem2ndgKt0+h1NLLcuI8bPTVFfbu2iEtrexdtPpRcvudk0vqGppKU4IdDNXliP5WmtgpCsyj&#10;CCM5CTvyonVLIzkp/fA8USS3a795Su3KSG6bc87fRnK1lSmBq8924TiCn7D3KGlb+oaklNAbmhob&#10;KrIDP+pueetPwiSppqGWVpqTukR+ZUNjQ226J7kWVDNxy6bRUt1MVl4RdIusvndCWVN+kJboen7i&#10;9ph6xZQ1LI/kZLXJleZHRHKRRsJhJERyAF+7j4nkJGWUbdNrV0Zy0h554pEcdXkkV1Ma521IrBSW&#10;2baVeMe/ieR269mEFjdQEp0MyPNWBZFcSbCO6MXiBFmPWCRH7MdZRGRVUOKsdmzTCKuuL42zIqa9&#10;NJKT9cim1NfXFyX42xqoycrsIT6ejkdU0ZKj5D4YyW3dp+gYV1FPr8iJ87HUVZfft5PcOrbLnI/k&#10;iK41sCgvykCdeCeDBEpNfV2KWMe6RdaC2CeipznICy5RKyWrH1JckeNvRWwkyzuGp1Mb8pz3i53A&#10;s0okV+67MAP+NpKTUrKJyqqsp5clBjkaqsvLyeyQ3qNi4Z35kUfJSSnpOWRQ6Rm+1iv3LSTldD0S&#10;KlZGchoOSTXikVyu+8JdjDZrJGcYVU3JS1q2r0KSkLLPaagpiHPZRyyuFj7Z1Q3UorRgRxMVJTli&#10;y373fnm//DVGctWI5Da/VSM5wi4dp4hiYpO6uTzSM7F6SSQnrekRV05vbK7JdlYWHcErTtE2urq+&#10;sbG+JtmNvNjZUmuN5ObvuDpPYpuhL7GoNddX54c5aYvdl3qXZQqlubGuJDXISOz0LKFde2RMAvNr&#10;iQ9fGOeou+eL7tR8WiS3ZYeqVXgWhZIVaKC4Q/hVkpDaqWMbVkKvSvG1Uti2RcE+soRamx+gM3/l&#10;gm1yhs6JxTUL15LTj6PW11QEGYq6H6ndGp4JefRGUSSn4JhCoZfFe+sLDrImSO7V9yuk15THGG3b&#10;tlvLK7euNNnVSLDbJKnilV5aX5/vpTa/8pSQljP2SC2mURId9+/eZ5FQUVOT56660M/ttvBPqqwr&#10;D9EiL47wxUgq2Edl0xuqkpwNRFffFpDcLqNmF5ZfVUvN9SGzsaWRnKpbdCmtllhpCcYlL6lp5BJd&#10;Vi+K5PaYh1fWNZRGmQtvErBFYutePeeEAmqjKJIjdtQbKcVJNgvrFmlZk+AMWp3gKLktkvuUbciT&#10;UKPdtfaIzsSWljWLr5rfUd8mZ+aZWEkvjXTUX7iFwQ5F47ACanlaiJminJl3bBklz1tXfn553q5q&#10;FFhYXx7jYrragakbZds+PeeoEmpFir+j+t75W4+QbbNdycQ1vpBKzQ03V90rKeuSVV3bXB60kGdu&#10;3aPiEp5JqV+M5PQiyUjOXXAS5A5tx8QiKj0vUGe/aKGTlJYx9YgvoxQH22rvlpLS9M2qbahNcpw/&#10;fJZMPP2yKmqbhSeuyjkV1tSVpflpk9fUEJCWtQzLptcTWyR7/ymS26Zu7JFLo6d7my1srknt0/LJ&#10;of07IrktMlZBKVX1FTE26vNdjtQedavwnKqqVB8dhe27TYNL6fUVsZYLi/EeHYfYPErjKieu7tJ3&#10;DCsitssc9fcKl0kJSQV9jyyq6Fpyu/WJvqGmKsV14Z66UjvkLH3IxTjCRmu3lIJnZnkDPd2KvIKd&#10;gKSibVBqdV2Oi/L8fP0idmm4xeTRaopCLXUF15EX2bpzv757VBGFXhHvJLtV8m+uJacfXllDLYty&#10;VJ2/3YfkHg3XLEpNTaEPsYT/YyRHdOXRBTVFQUbCSI7Y+6DXUdODzRauNCwtbxpVUF1XlWS8SaKI&#10;tUZyMi5x+bWNFUELXyypHSrWvhmVdWKRXHM9vSrGUVl0eK/kLjWn6HIaNdtdRXLrNrecJmphipPG&#10;fCcntUfDI7WuoXGVSE7WmdxnKw9e7FJ2KzuHphNdivDE1X2O6bQ6aoqvvqgPkJSWtwwqrKoVnri6&#10;dZecawqFUpjoor9wF42t+/WDyprqS1LJYwtWRnLbtuvHVteU50RZLtzlRXKPrl9WY1NNmqvSTjnd&#10;oPyqvDhvnfn9QqJPCSptolem2n7J/FlSJbC0saY60UN9vk3nqbgV1zZSSuIt9krsUDEOyqRUpgeY&#10;KO4UjiYhtc88vJBakupqomXulVhBKQq20dwu3K6XkJLX98yqrEz0tTG08Ewvqy2Osllokq3bFa39&#10;0ik1+f5WWju27CQW9NqGcr/5C5ps3a3hEp5Db15jJCe5X8ktv64izsdcbGcRAP7dPur2DtIyal7p&#10;1OrcaHtie26+r5Y1Ci9vrMmLcyJ2KVdEclt27jNNqK4pTQ8xlRd1aFuk9uoHFTQSG5yOxOb96pGc&#10;5LbdapbuiSU0ak6Eudo+8oV7LFOpjfSyBEuF+fXetn1GPokVtOoUO3IbbEkkt2WXiX9yJTXb0yOt&#10;pr7cW/DUkkhO3oPoDWsK/BZ2crftVfeIzqHVryWSk5RRtkil1OZHuWstbBXsVHZKp8xHclIq5h4Z&#10;xVkuesQO+F6HtKqG+nw30UHaW3crGIekFNbW5boqE/tlu9RN3NLKK1MCLAW3lZVQsgnOr67J8Tee&#10;32eT2qtpFZVPb/6kSE7dKYTYK8r2UJlPwyR3Kpv6p1U1f+SJq9vldXxSqqsyQ60W9j237DQILqAT&#10;2+FWOpbeSRRKfpC11sLNwnYoGYUV0KtzoqzUpP89kdxel1RqHbU0xlVfYdfiJbokd8ho2ydW1dMz&#10;goy2b1ex9s+mUzOIOTu/uSqhYOiVR0Mk92GiafxrfCiSI74ju8xCs8mzU+vrG8Ujub1GYeml9U3N&#10;FRH6q3eiUjIeOeQRdtUF0WbLt0E/NZIjBymYB+fXNTfVVef6W2iKNvwUPcobmutpZVEOCqIv3FK7&#10;lYxiK5qbGympvpbCe2V+IZ8YyW2R3K5qE5BXQa0qyU2JCg0MDI1JK6ig0EpTAk0VBXeU2bbfIjy3&#10;rpZSmJsYERIcHptWVFpVW1+/cC25rZpB5Y2NtLLcxOjQkIiY1LyionJKXX25MJIjWtUmvIhGr8pL&#10;jQsPDgqLSc2vrGksTzDdK0X0n2rWidT66oL0WD9bfdldW7cr2aVU1tVVF2WlRoUGhUYmZBRX0ajF&#10;cXZaMsT3XFrBMYfeSC/PTY0NCwoMiYxPK66iV2d4quz+mz94I0jtVrYKz2lsqCnLz0qJDw8KJD56&#10;fHpuMaWmvjLDV1sY1C2N5KQU7JJKKHXUkoz4sMDgsPiM3MLyagqtSnR7BylivzyPXk8vzk6JDg2O&#10;iEsuKK2k19U3iCK5rcYx1Y319JKsxMiQwJCI2JTs0ooqSh2x4CeTh3NJbN2t5xBRSKGV56XEhAWH&#10;xSTnltLoNXXzO+oS0jK6PrH5VGplYXosMcsDwxNySqn06sJgOzVilksr2cTmVdIri7MSIoiBoVGJ&#10;BWVVlbnRdhqLlxv8IqS27zd2jyqqplWWFGTFRRKfLSg0OjW7sJxKr8yNddARHDkupRqQS2lupOan&#10;kX9aaERcRmFJBTEn6uuzXJUFZ3BLyrtmN9ZSClIj3az15XbvULYJL6TUUEryEiOCA4ND4tILqmpo&#10;hXEexPSI5V9ih7J7FqWxtio3NT4slGiMTGJO1TU0iCK5LVuV7RIq62sqCjISokJDQqNSMotodbTS&#10;ODvy1lT/EMlJ7NEwj8in11aXZBBfjsDAsDhiqamm0un1lPxg8tDKL2dNkRyx0ajtn1paQ6/Iz0wI&#10;I1o7Mj6nrJpemeVrqUbmIFK79H2yaxroxTmpMWHkcfB5pZU0YjFeJZIjFnk1l8jsakplkWDGRSRm&#10;FVXU1tbRhZHcFqmd2h7x1XR6RWFmQkRIUAgxvKSaSskNd9Igj++V2KkbXNXcRC3JSY4JJRaLmKTM&#10;MgqlONpRZf6OrF+K9B5157iC2lpKcV420asRy2x4TEJmQRm1tqYo1k14Z96/ieSILVbP9Oo6WkUu&#10;0bOQ/WdKfiW9oSbPQ7C594+RnISiaUhaZV15Vkx4kJXaVqIztwwvoddSizKTI0ODiD40q7i6vrEy&#10;zuofrna3cdYayUmpuidSauupxZmxxJIXEhaXll9STqmpq6vP81OWJZvOOqOJ6BGpVeVZKTGhoRHx&#10;KbkVtLqKZBd5YtGU2KrtnU/0iKU5KUQ7EMtLamYBtbKa2tREy/YkNzDFIzkpVb/sqsYGakF6nKBL&#10;ic0oKBZ1Ke5q5L2Ftu61iSih1lTnpydEhIZGJ2UQPQ69oVEYyRFbrvu17eKLadTK4tSEqBDizYj+&#10;mlZPfBRrwRbDykiOeImSsWdOdR2lLDeJmHNBYXEZ+ZS6hppsD+XtZLKt5xBZSqMKu/fA4PCE9AJK&#10;fWNuiL7oV7UvYq9VRk0TscFvvMqH2GYQW0V0uSn+htslpRUtvDLKiO2NrFiivw0MS8wqptCqUwPN&#10;ZIjFc5+OX3wBjVKekxxFrnpiUosrqeW5kdbK2yW37TPxTaqgUssKs2PCA4OCI1NyS8g1ZqijiuAW&#10;LtuNQ8pq6ulluUT/QKzzUgryi6uq6PQ1RnISe+RNkyn1VcVZ0f72Oopf9udVAFgfHxXJbZHYpmDo&#10;klxKo1QUJscT3VNobFpuOb2BVhxnoUD2zisjOQlJaXVLv7zqmqrS7ISoMKKvjs8soNU3Vqe5ktf+&#10;F0VyjdTSwuz0tHmZeQXFlfSaqrw4B5398+mI1F4dvyLivcpyiG49KDg8LjWvil5fmequLPjkSyO5&#10;LVvVXDNKqXV1jTWpdsIV5ZJIbqt6cHFtY101sYogtofCouIzi0oqifVlfV2GgyzRuf39UXLb96t7&#10;p1PJrY7k6NAgoh9OziqopFKp9XWUNF8tYgQpBbOQtNL8UMv9OyW3KTnlkz1/DjFqWGRiZlZBKYVa&#10;10gvzsrMzCmspFWl+Bou/oYuLWsVnkmroRRnJUeEBIZGE704uWvzaZHcDi3nxEJabXUxsZtE7sfE&#10;pBYWVZC7OtQsV2NVchZ9OJLT8orPzs4JtxdsUUhskzN2SS6mUspy4smNtLCEzCIKnZYdZiW7TWK7&#10;nJF/CjGsPFewaRoSSeyOEaus3CDB7tK/J5Lbsk1W3y+zsoGYr0X52RkZ5PKYkZ1bUEpvaCpPclEm&#10;VqMSu3TtQ4votVVFmTGhIYJ2yBHukVRmRliSv0kikltBNI1/jQ9HcgQpNZ+0cuFNT+cjOSlNx9AC&#10;amNzXa7b39yyQy+S3tRM7M7FuWvM941Cnx7JEbbvV/FMKq9rbK4vT3TUk9sqsZ3YoW5uaqzKjzQU&#10;OwBqCel9ul6ZdU3NtUVRllqCnzu+jG3K+vZR6WnBVprzt6lezT7LiNTMnGDxOyiQtivoewbHZ+Tk&#10;5uXmZqXFeFkLb1ezQGK/gXt0SlZeXm5mWpy7k5OLV1RiiLXiPtE7bVc2D4xLy87Ly0lL8rfTV7dy&#10;jkpJ9FIX9aESUjs1TDxiUrJy8vLyspOiPExk58+Skt6nah+aSLwwO9pNXV7QgUnsN/GJTiXeKi8n&#10;Kz0p2NlMXmxVKrVHyy0iIZN4AfGS1IQgByMZsas9f1kSskZeUXEZ5CcnP3tKXIi9gcLiVfykdijZ&#10;R2XGB1lqzzfLPm230HiyTbOz4vyc9PV1XCITw+z09s8v0DI6jpEJxPCcrLQ4Lyt7d7+wtGiHfbvI&#10;wRJSew3dI5MW28FQZru2d2JaborH/Lps234NC7+YVLLRsxLDnXXU3RIzksPMFw+92qVu4R6VkpVL&#10;zvOc5DBvQ/FrEe1Sd/CPJpcH8tOlhnvZqAtOmN0MtsvrOPlFpRAfjvx0RENHe1prLfl025XtQ+ME&#10;8yE3IzXO01pHRsPMLyotzd9ou+Cnz207VZyiyMU1LdxFR0HQnsS8CCPbWriEe9pozx/UKbRdy0k4&#10;mJgVvuaO3nE51bREu32in0Uld6kQy2xSFjk7stMTw2y1yQSZJCEtb+CXmhrhYCzW2ex3SMzNjvfS&#10;FjyQ2qNi7B6ZnEl+N/Ky4sKc9OT3ylhFZyUFOBp8yeM1tu1Wd4zOSw4V/dj4d3aoWfrGppGtk5ud&#10;GR/spq8gWsKF9mjbRwgWc6LtfGzs3bxC02KchOdfSxmHEe3ltfi7ym51K0/iy0/M2ez0KB8HQ+vA&#10;xFhfu4Utm52qFsExondKTwhxMFBc0ivLGJMLPNmQOZmpMd7Wevs+fKv3DbZL3TqIWGYFH47sHKL9&#10;LHVkpec/nYTUVqvI7KQwD/1dRHNqOvjHZRHf9PlfGiS27dSy9I4T9Z/pcUH2qmQORNouo+ASmxnt&#10;Za0q1hAGobli33RpZTPXqLQs4rsi+JmfzP/kdO3DktKFnUdStLeR8KeXTUJql4ppYFpGrIuJ4AZf&#10;83aYhmWlxroZi38npJUtfUXf86x0ogvVkVczcwpKSwsxElzlwJBsh3BHfX236FTij81OifO21Nwx&#10;f/CD5Lad2vbBwmbIJlY0Lkby0vLOsVlZaUF6xHxZdi257cp2wTHCt8ogemMbXRl1U5/I1LQA453k&#10;kbfEx96mauoZS/bIORlJEU76Vn7Eg7DF892l96lYexHzgZyHWRkJYU66C3/JPg0j/8S0EGvthUM8&#10;BSR2yGjZ+8eJXpIW528hdmd3yR1KBvahCWnZwn4jPtxVX/bLzkQZ+whiPRLntvq5s1JyjgnEeijM&#10;XXiphh3yBm4hiVnk+iUvIzHMQVvshPSte3Sd/Ii/jOgEcrLTgjxMxK8st1fTNjgujXhVbm52KvFN&#10;0F1yNhjxLRN0/EQ/lOTvZKRnYhWSHOekIQg+9zsl5mTFeZL7kyK79b0ikrIjrIS3L5LYukvTOoic&#10;gdmxTktOUgKAf6sdxLZfXEZKgPHeD10Lea95aFJGbuhiXLJ9v4a9L7GdIeh40+ND7DUXfvDar2sR&#10;lJQWZL54MJWA5C45Paegxb7a11RxvkPbqqRjG5VOPL0oNzc3PYlYaWvLiHdeAlLblW2J6QjXzSnx&#10;vtbau4XrF+IP2W0elZce7mU9vym52yogLisny0e4IUmsYhS1XSLT4jyMRdfx2K7qFCZcPeakJ0e7&#10;WWju1bQKjk1L9dWTlNgiJa3im5wR5W+3kH0R7RCWTLSDgeABeRMA+6D4NOH6JTHK00RZaotheE4G&#10;seUiCLG26zqEFlQVhVrr7NkqISlrQm4f52SlxviYa8oqGzkJ9haJ7Rwf/f0Sklt3yioqK+zfs130&#10;p0grm3vHZBKdP7FrE+nqYu8eU1pLrGpVye1GbZ+k3NxEYVBG2q5m7RWTGeMsLyPqkrfu3GMflRUX&#10;4KQl2MwkdmOIvQFiZ4BY+6TGBtrqKGnq2ESlJ3mbaJJrWC3PzKwcwY++UvtVTMPSkn2tRNfd1fZK&#10;INY/EQ4L77Rlu6yOU2BcRja5VspKjnLWE7s+uPR+fUffeGI7itxdyowNchLct1Zgl55HWFJ2pLXg&#10;px3STnl1j7iMSFezxWN0ZJ2TsjOjFq/M9eVIScvrE9sySVmCZZX4Q1NjQ+y1xDarpHZrWLjGpGaQ&#10;rZCXFRvsoi2/W5lo8YQgK21itF3GbqFp2ZEm5KVYJPdZRmQlRTiQv5lvUTR3i0lL8dHe+4Gv2aaG&#10;SG6R5D79kOK6hUhOQkbfJ6Gorqm5Isp05/zW82pknLLozU0NldmRFgsn2JE+K5Ijl0dli5DMyobm&#10;RlpxvJNtWHFNfWN9bYqr/Ic/iqSMmmUMeXsIeoaPqZxYrAEA/3YK5l5hoYFWCyetEXvnlv5ZldRs&#10;b90vfXQmAPxPSOxTd4guXYzkAAAAQGibjI5taEFFaWZimIel+uoHgkjsUDNzC0nIKCrKDrRS37t1&#10;i4yulXdAkKPWzvkdaqm96tZRBZTiaBfNL3hAC/y3/aciOQCAfy1lz0JaTUNDTVluRmpaRl5JBfGg&#10;Ot1XC+k7wNdHcqusTVhObmF1bX1+hJPG8itjAAAAwJYtuzV8Ukpq6+obGurpVSXZ6aJb+qSmZhVU&#10;0urr6+pqqDkxroID4ARkLaOyy+sa66rzM4mRMvOKqeQlIeLs9fb/zQE4AP9TiOQAAP4dJHarWDi6&#10;+/iRfD3d7Yw0ZXYsOccMAL4SklLKFh5+fj7uTmbqcl/y4mwAAACbnOROOS1TSydXb2/hVjLBx9vL&#10;xdHcWH3/iqtiSOyUN7R28vb1Jcby9fFysTRUElw2F+BLQSQHAAAAAAAAAACwoRDJAQAAAAAAAAAA&#10;bChEcgAAAAAAAAAAABsKkRwAAAAAAAAAAMCGQiQHAAAAAAAAAACwoRDJAQAAAAAAAAAAbChEcgAA&#10;AAAAAAAAABsKkRwAAAAAAAAAAMCGQiQHAAAAAAAAAACwoRDJAQAAAAAAAAAAbChEcgAAAAAAAAAA&#10;ABsKkRwAAAAAAAAAAMCGQiQHAAAAAAAAAACwoRDJAQAAAAAAAAAAbChEcgAAAAAAAAAAABsKkRwA&#10;AAAAAAAAAMCGQiQHAAAAAAAAAACwoT4rkvv/AQAAAAAAAAAAwEf6f//f/1eUr32C/w8AAAAAAAAA&#10;AAA+0v/5P/9HlK99glcAAAAAAAAAAADwkfbt2yfK1z7B3L/Q2OxYx3jHs/fPHg0+QonXk6En7aPt&#10;QzNDPD5P1FirIYYS4xBjEuMvmwLqa63n7593TXRNsiZFCwEAAAAAAAAAfB5lZWVRvvYJRNP4l2Cw&#10;Gac7Tsdfjfc47WF11MrsiBlKvCyOWjifdA67GHbg+YFp9rSo1ZaaYk0deHaAGMflpAsx/rIpoL7W&#10;sj5m7XXGK+NWxs2emywuS7Q0AAAAAAAAAMCn+q9Ecmwe+7vn39kft7c6auV4ytH1rKvbWTeUeBFt&#10;4nTayea4jdkRs+RryUwuU9R284hnUq+nEkOJcYgx0Yb/nXI54+JwysHymKXbKbczHWe4PK5omQAA&#10;AAAAAACAT/JfieTu9N4JOBdgc9zG5YzLsrgBtazsTtiZHzH/7eVvorab91vrb5ZHLYmhy8ZH/UfK&#10;+bSz1TGruCtxr0ZeiZYJAAAAAAAAAPgk/5VI7vsX31sctXA46eB6Bsd2/UM5n3Y2O2IWdyVO1Hbz&#10;Yq7EEM+7nEam+R8tlzMutn/Y2h+3v/b2mmiZAAAAAAAAAIBP8l+J5L559o3ZETOnU07LUgbUqkW0&#10;lf85f1HbzQu5EEI8v2xM1H+q7E/aE8vAha4LomUCAAAAAAAAAD4JIjnUKoVIDrVqIZIDAAAAAAAA&#10;WBeI5FCrFCI51KqFSA4AAAAAAABgXSCSQ61SiORQqxYiOQAAAAAAAIB1gUgOtUohkkOtWojkAAAA&#10;AAAAANYFIjnUKoVIDrVqIZIDAAAAAAAAWBeI5FCrFCI51KqFSA4AAAAAAABgXSCSW3t5pj+9/Hyy&#10;f3hmoHv4etPdRL/lI3w9hUgOtWohkgMAAAAAAABYF4jk1loe532Ojs2IJjc32fqsKnHFOKuW14WQ&#10;gqdHLvb8eX/w8eOhx48H/rredaj02vLRNlWtZyR37+c7Q4/IP1ys7vffvdrxY/FVn+Ujb7ryCL5S&#10;d6F/yYcX1l+9Vw8/zQldPv6nl/+l0CM9D291HSi+sXzQx1dw8bOjPz3NW/H85xYiOQAAAAAAAIB1&#10;gUhureV53uf4R0dy3tE3DzyeZnC4MyPTPW0jL54OPW8f7x9ns+e4E3+9TA04t2z8zVLrGck9uz3J&#10;53O5jPeT796Jqm+AMTnL47FmHlIvrRh/c5Vn5PXj3Rw+lzM5Or3w+YnqH2GzONzp9ne/pJ1f9pJP&#10;rOCrMY8Z3LHxi413lw/66Hr3lsdjPOumLX/+swuRHAAAAAAAAMC6QCS31vqESC7gwcm3LPYs483V&#10;F/kxl7zmnw9Ivn+4kz3HZvVde5G2MPKmqnWP5Gam/qSKPel9JfXQQBeTxxvszVl4clOWMJLjjo2d&#10;q7+zZFDkn3UvZzmzjNajT2LFn//kQiQHAAAAAAAA8N+BSO7DdT6lsvXys9GO7oluQb19z+KLJjfH&#10;mWYMvhM9390xcv/o08zlLz8bdmGczeXNPOkqd18+yN3jVfs0e/LNu18zz7oVPfm+a/b9885HbRNj&#10;s1w2c/btuUdubueC0x4eeTwxPMNhs3nsGWbvo47aCLGJ+N8o/OVd6xBrlsUjR2Ayh550fZ99UTD0&#10;4cFrU+P9Q3/cGxtgcVmz7P677RULL1xL/a8jOaK+edvC4PEGenPJh9dSqe+Hpqcf1T9IWhjB6203&#10;kz1857XwkwdnPz35fHKCaB/ij2Wxhl/3Hyu6KhqTqLRHhx9NDBF/LJvLmma8u9Nel3phfujVstOD&#10;3aMsFvFCNnd2mtF1u52WKGyoR+e6WYyR96cujQ2zeUzG7Jtzz4uD56cpqA9Gcl4XAk6Mz/BZAxda&#10;q93u1J8bfT82dvvi8Dsml8XijLZ2H4w56x17m35pqGuCM0u+NW98aOwG7brYRK6V/9Lz+j2bnIMs&#10;1mBr76/PFiO5vKM9XZPc3usX/ObHjyh+fKOPPfz8aUXC/BTK2/7qnp0gJ86ZGZ54dORhatBZt2OD&#10;vUwen8Djc4m/6MjzbGLMoNvUk4PdYxwmuahwGb0jt779M2J+yh9RiOQAAAAAAAAA1gUiuQ9W6pPv&#10;W2bZotf/A97U5P3vl03h0vFOHo/N6jp9a+nzK6rk6U89LC6HPdbac+l4+/HTHT8UXoiqff1slD3T&#10;P/rwUscfR9tPnO1vG+bwxiculZMXofOKutt4c3x8htn957szx9qPHHl95vr7YQZvuu3tz8nENB/9&#10;cHNmhsObGR6+8kf7kWNvjtQsjZP+sdY9kmPOdlx63tQkrNZDF/rbRlljPUNHK4TR2PU0+sgoi/Gs&#10;8WHywgu9e3p53Il7HVVuZyNLX1zvYU0NDN059/rYkfYjZ94+HeUwB4fOVV9xc7sQXfX6Tj97dnzi&#10;ycXOI0fa/7g60D3JmWx9+1PmFc/IB4eeTs8wmZ23O48faT96/M3l+6NDs5zxp+20hAtubo8v9nI4&#10;bO7swOiVE8SU274tvB208AEEtXokF3glqfjxibdsHmPm6W8PI93uNl4cH2fy2BOTf50iZseb482P&#10;U9Kenno9OzM18/ruu9PHXh850Xnn9SybzXp3/Vlm6FnviDvNV0dGGay+xz3niDn4R9edTiZnbm4h&#10;kiv4o69nlj9466L//JtGlj65PcSdEB2eeSnz0PAQmzfbM3zr9JsjxzuuPhsfIaZ2+VlW+dMffh8b&#10;4/NYQ6O3D7d+U3A7Nf3xyRcz0zOzXfe6zxKtd7zz6oupCWLhufKqOFLY/msuRHIAAAAAAAAA6wKR&#10;3Acr/cn3rZ8TyT26McrjsZith5c9v6IEkdzc5PiJzGsBgmfcw66e7OLODg2dq73q7ykc7XxwVk8X&#10;j8d81U13Oxtb/uTBMHvoQUt1zHkP4UT8rxzrYrOHBy/UEg8Fkdwc6/W3N0KEQz+21j2SI7C57Pni&#10;8vhzc3zW5PidH24LxvmHSC7n27bOaf74s7aKsAvk3+t+1j/mRkrS9cjgC24xD79/PM1gzdzNvxkm&#10;eKG7z/Xsn0ffTzGeNj+qOdj5fJIz/PhhkqgZz3pm3G/qYLL7+7/JvSaK5HjsN4cvewrfdEXNX0uO&#10;O/F+uqtrQlS9MyPTXA6bPXCrvTDovJswkuNyB67fifIQvDD4evLl8Rnm7KvfnmX5nnMXTMor5Nrp&#10;Xi53cvLeD3+l1La1jHNHnj6rjDknnIPeyX9eGeSuNZLLefNkhscbGz0acVF4QrR31JPfHs5Mjo2d&#10;iLjst+TE1VsVR94Psti95x9kB54VfhKPuD+rHzHYjKn79ffi5qe/pkIkBwAAAAAAALAuEMl9sILv&#10;lB/tffxy9NUrQbWNtY1wuKLJzXEZ072d84NejbTc7/oxZ9kULp54y+WxmO1H/+kOBoJIjvn2XVnc&#10;ZeEzHlGv2xlzXCZnYnhmaGihZmfm+NyRkUsFZ93cz/uHX08pelT3Q/vFPwefdUwNTrG53LklkRxj&#10;4lzUlYVA5+Nq3SO55SeuXk7/5m3rJJfLm31affEfI7nA7EeHn06OM3k8Nmf6/eTru13fUe+kJ1wN&#10;8T7rVtVyrJ/NG+jPj1i1nc8HR99Iy3r87aG2C/ffv+icGpnisHl8dv/AN7nXRZEcZ+r60pNVxUsU&#10;yXFYw71jz58Pi+rx4K3Lnb9ULxxSJ4zkZp9lXg0Wvirm5ndvmJyRkT+owsxxvs6MMVnMttNdBQeH&#10;BjnM9sq/UhcGBV6JvjXFXmMkd3ywl8vnvnwjeu3yEovkoh40/DXNmJ26ln4jdHGEK0nV/X1s1tvv&#10;nhQuPrmGQiQHAAAAAAAAsC4Qya21Pv72DglXJzlc7tifrxZjl8W61PDHuyunX9XlXftAJMdjdA9d&#10;P/iYTl9StMp7meHnI7KeXmidmZxhDnUM373cffLXJ/SGJzd6Of+eSI6oi02PZhh8/vjNx/8Yybm5&#10;nfOPvJld+rDpt45bz8d7R9lsHo85NHa3+V6sIJLj9vflrRbJxVW23upkzDJYfW+Gb5/tPP7rc9qv&#10;r0/1spZGchNXVrxwoT54LbklJYzkGI9jRJGcV8zNHzpYq0Ryp8ZmRZHc+6FlkVzAlahrkzMfE8lx&#10;WtpFr11eYpFc9IPGe6tGcn29iOQAAAAAAAAAvhREcmutT7jjqtuLpzM8zsTY3W+v+syfOEmUu9d5&#10;/2+Hx/m82Z7+Y9mrHCXnHn7n5gCf9X74bM01T9GtIc55F77r5vFm3vT87HYzu3F0bG72zc8PsrxF&#10;0/QMv3N36F90lNxZD+9rR18xmTze0OV75O0daMMjnNn2Aw+zhH+v+znfM+MsUSR3u/SXkffM6afl&#10;dxNEQ8/7lfb38tnDF9tqEh7/+JzBZExcTromOmbN/VJCRXfXFLPn4tv7DyfGuaz2n66ITuB1Pxte&#10;9PjmIPd/Hcm5hV5PuTXJZDJeHHycIjyVlZit3hd+7+Zyp6cf/fogra791QR/9NmLkhjRaa0ekTd+&#10;62AtnLiae6z3LYM3+vjh/B91MaO2s2t6ThTJFXa/INtu6Hsf0cvdPW83XRodnZl+Unc5eMmJq7er&#10;j40Mc9jdJ+6m+AomRVTk7YI/p9mzM08aHiQKn1ljIZIDAAAAAAAAWBeI5NZanxLJnY2sff14iM2c&#10;mmm/2Xn4+5Zvv3n+3Q8vT90dG+HMcQdGLtJv+xKjrYjk3Hwuxn3f0zXJnn47fPNY63ffPj/4U9fz&#10;YQ6XyXj5010/t6tpNb09TM7Eq96Lv7wgpnnwlze33zEZbB57dORq09XNGMkRf9/NV7/8Ml+/dVxp&#10;mZrg8FgDfQfIZrwQXfrq8RiX0f/+xvGXB75p+eFEX+c4Z5YpjOQuRFW23RzgzAyN3DnaevCb5998&#10;/+r0k+mpmaknvzyIdbuYXNv5aIjDGB658nPLN0QLH+14MMAkJnWh/ME3p4b6mdzJjrdHvnv+zbcv&#10;vj/adadzlsnhcd+/P5B/438YybldCMl8cambOTM++eTC6x8PvPjmYOuZpzMsLnv40evqqLOeUXfr&#10;b46OMpi9DzrIz/Zd6+ln0zNs3kIk513YdmeQzZ2euv1LC/HJfzrZ9aiXyeDw5m/vcLXs9NgImzf9&#10;uu/49y++OdBy+Ppg1xR7vKWjJuSCl1t7G4to27Hb3zytzriRmvv0fPssY3rm5cW2n4nW+6716J9j&#10;I7OcoUcdNUn/dFb1skIkBwAAAAAAALAuEMmttdzPedcNDIlu98AZuPO4OHLFOKvUOd/omxUnBzpH&#10;ObNsPpfL4/E4jImp5+eepwVe8BIe87UykiMPeroYU/jsbOv0BIvLI17FZ0/2DB7KvSS824NH4M2y&#10;IwNd01wWj5zm9NjkkzMteecnGLOM1t+fRG3CSG457uzUTPv1l3mB5+cP8rqUTH999y2LySL+Is7M&#10;wNDJ4vZX0/MnrnqeDy1tOdc+M8nhcYj24PIm+oavHrgf7X2OfAuP8375z061zUwRjUu8mMkcfNR5&#10;MO+Kj+dZT9/bzReG+mfIl3DZ3OnBkdu/v/7x9MQEa+bP8rvR/8NIjvhU5wLT7n93a3SAQbwzMQ85&#10;M+OT9769E+Qn+pM9fa8XH+ptfc9lc4iPx57qHr71YHJ6PpJzcz8fXd12s5vJIBqLzZ3tHbl+vfPI&#10;W9Z8JHfWzetCUF3HsyE2m1wGuMyJqZdnn+VHCW/3cb7y+sQEm8/jMntOvSx3P+cT/deBa8MDM1yi&#10;9Tgc3sz78fu/Pkz2O/+hm1p8sBDJAQAAAAAAAKwLRHKoVWo9IznUV1SI5AAAAAAAAADWBSI51CqF&#10;SA61aiGSAwAAAAAAAFgXiORQqxQiOdSqhUgOAAAAAAAAYF0gkkOtUojkUKsWIjkAAAAAAACAdYFI&#10;DrVKIZJDrVqI5AAAAAAAAADWBSI51CqFSA61aiGSAwAAAAAAAFgXiORQqxQiOdSqhUgOAAAAAAAA&#10;YF0gkkOtUojkUKsWIjkAAAAAAACAdfFfieS+f/G9xVELh5MOrmdcl6UMqGXlcsbF7IhZ+KVwUdvN&#10;i7kcQzxPDF02Puo/UsR3x+6EndUxq8vdl0XLBAAAAAAAAAB8kv9KJHex66LnaU+7E3ZIlP6xnE45&#10;mR8xr3tcJ2q7efWP6y2OWuBIw/9suZx2sTluE3w++MnQE9EyAQAAAAAAAACf5L8SyY3Pjlfer7Q9&#10;bmt3ws75tDOOlVtZLmdciJZxOOlgfsQ89ELo0MyQqO3m9U/3h14MNT9qToyDNvxPlctpF6dTTsTX&#10;x/GE4y8tv8ywZ0TLBAAAAAAAAAB8kv9KJEcYZYxW3a+yOmZldsSMKPMj5ijxEjYLUbFXYgemB0St&#10;tlT/dH/s5diFMZdNAfW1lnB2O/7h+P2L76dYU6KlAQAAAAAAAAA+1X8okhN6NfrqSNsR2kNa2b0y&#10;lHhVP6j++eXPDwYecHgcUWOthsvjPhx8+HPLz5QHlGVTQH2tVfOo5tSbU10TXaKFAAAAAAAAAAA+&#10;z38ukgMAAAAAAAAAAPiyEMkBAAAAAAAAAABsKERyAAAAAAAAAAAAGwqRHAAAAAAAAAAAwIZCJAcA&#10;AAAAAAAAALChEMkBAAAAAAAAAABsKERyAAAAAAAAAAAAGwqRHAAAAAAAAAAAwIZCJAcAAAAAAAAA&#10;ALChEMkBAAAAAAAAAABsKERyAAAAAAAAAAAAGwqRHAAAAAAAAAAAwIZCJAcAAAAAAAAAALChEMkB&#10;AAAAAAAAAABsKERyAAAAAAAAAAAAGwqRHAAAAAAAAAAAwIZCJAcAAAAAAAAAALChEMkBAAAAAAAA&#10;AABsKERyAAAAAAAAAAAAGwqRHAAAAAAAAAAAwIZCJAcAAAAAAAAAALChEMkBAAAAAAAAAABsKERy&#10;AAAAAAAAAAAAGwqR3KLZ7tu/rvD7Hyev/PXqPYMrGmn98DizvU8vEm9x8tr9nnGO6FmAFXis6a5H&#10;54ULpLhjZy/eb+mbYotGWx1n/M39a8eJsS8+HZnFYvY14/O4472tty+ePHaYmN+/HTl54W7L20nO&#10;+vddS0133rn2B/GGl1tn+HzRcwAAAAAAAPBPEMktGj6XLLuCnIKiqqa+WSDl0bRotPXCZYxeo3sS&#10;b2EeXnjlDUP07DqY7bn36EX7u/X+vPDFcCb7z1S4CRdIcfJKKlpGDrG002+ZojFXwXhzJD/MgBjb&#10;k94yuo6LGWw2rPuNkdbGehoqivKCxUNOUVlDz8giiP6KJRpDZPrthVsv3o/Nih5+rv6TqaFGxPv5&#10;HRzgIZIDAAAAAABYK0Ryi4SRHLEfa+LkGygU4OflZKGtpEA8r5F4ZVw04vr4H0Ry3Km+F7/lBpup&#10;e9edejElehL+9RYiORVdEydPf9HC6e/jYq2vTDyr75ZzqBVh23/c9J+lhmT3pWJo7e4bQCwfAT7u&#10;1rqqisQCohjwa6/wUEr2+KtbP8S5mihHHWgZWK9FBpEcAAAAAADAp0Akt0gYyanomlbdHBM9xePM&#10;DD87EGqmLC+rrFb9am6OMfTqTH08of74xavHm/PTEpOzq/4aEo7NHu99cvaHyuy0xPj41ALKt1fb&#10;5qcjMjvQcvn7qpzEhPj0km+vvey+tDSS67talZEcn5DY/GRSOD6r99Gp2jzi3aoutA2zecInubMT&#10;b/889U1ZdmpCfGJ6Ie3k4x4Olz/HZfbcPxjs7aBLTFFW29Y9MDq++krXBPaRvwILkZxlTOXt7vmD&#10;m7jM9+3n0k3IJSiu8OLg3Nz7+z9V5pIL59EXfZe/zUpOTKV8f6pzeODu4cZs4lnKmXdToqPpOIzx&#10;lptHKIWZSfHxKbll3196Mc4WO72RM93//PqP1QUpggW5+fe/ehH4bXrPqBrkN9/C+buHk4K+gsea&#10;7Dpd6KyhRDyt/2PH3Oxwx/naIAcLHeKxrIFDYHhMfN2NCeGL2TMDz6//VFWQTszxlLzq5rOtw8tO&#10;h2aPdv11/NuKjKSE+PikAtqPf71dyPyXRnJ8zmj33eYcYoFLrzl2t3f6f33aLAAAAAAAwL8VIrlF&#10;wkhOWduo4NTr90J9XU/O0PwMNeRkZVVNml7PzU123aUHk7u0enpGuoYm+gYGekalz5h83uzokyOl&#10;rrpyCsrq2nrk09pq5PEpLjlnOgQX8OJzR+//kuWsJyeroKqlS4xgoK+jbWKoR4yzEMm1f++mrSIr&#10;rxh5cUTwgeZm285SAsjMxbXxzx4Wb47P5451Xi52VZFTUCLehpiGtpqSnKyibeXVCSaj/UKhrpY6&#10;uQMuq6imqaNvEPZbyzAiua/AQiRnFlpw5vE70cLZ8+pyc4wxObetEytvvJ+be3sqzYWMRmQtLOy0&#10;iEXM0D46+4+eySUnrvL5fMZw2/ex5vJyiqoaxEJioKupIi8nqxbwXTeLWFb4vJnBuz/lOGjJq6hr&#10;CRZkHVUFWSWtiBMdTFEmDJvS1JV0VXlZWSUN26jSk3+1vRscGZuYZrA4vPnru830Pfs+WVddcNyc&#10;rJK6DtF/xB8d5vNZ4+9OVvrryckrqwnmuL6OmhIxIfOMk63Caw/yOWNPjxV7GSrIK6sLui49DSVZ&#10;ZX3bvBMvZ8hlQjyS47xvOxFtJCunqOOZ1vygH1EuAAAAAADAByGSW7TqteSE5PW96A+HiXEWIjkV&#10;h9Tjj/pZPO7k5Mwcj9X7V5OHjqySsWvOjzf7Jll87kzfvZ+ijORlFdW98y8Ocbkjz45leOvIymr6&#10;FB1rGyWv7TT47FiKLXnRp7VHclxm3/EEY2IiThG0228nuXOMdxeqHHVVZWUN866/n5tjvL52MJD8&#10;dDhx9avyoWvJkRRUrSPKLneRc3shktMM/alzhs/lshkM5rJryfH5rL8andRklU3cso48GWLyOCPP&#10;Dsda6MrLynscaGdyZ7vv/hRqJKdmHdJ86dUUm8ed7j9XbE+8jYlP1dP1PXMb1hdn8FpjupehIHEj&#10;uixVLVM777CUnMq6Qw965i8sOfbyQJEPOXj+xFUel/X4u0AdWQVDx8jvrr0ZZ/K4M0MPfs02V1KQ&#10;VzbOOt/LmWMPPTia7qIlK2eZfOD6IIPDn5t80BCkLqtg5JZ8vJVY8OYjOe+qM8dLQ0zllTWNoqhH&#10;ng+u17XqAAAAAAAAvk6I5BatFskpG5h6pNafbh2d4gqONVmI5HxKfn09Kjoni8uculhOJmf2kXm3&#10;ehaOJeI9rlIjntS39fqje/zxbxWe5CXpQn57+I4pmBSXMXqzyZ94au2RHHPwXKS8rKy2ffLBh6Kd&#10;bB57empyYmJiikV8GERyX6cPRHLqtm6xNWce98+yhMdCLkRymVdE5yOSlkVyvFaqKfHAIDjpeI/w&#10;8Ck+d3ZqiliEJhhsLmPk9oEoOfKuJkpqGppaAhqq5IKrZmxTex+Z3KbG53FmRgdf3jlFLwx3MNQk&#10;ZxtJXkXd7cdXgnOWV0RyXNbzanJ5MAxOP/F2setqoZFBv6K588FOzsi9n4sciGXCNvNsy6Dwlr18&#10;DlPQ6UwzOcRr5iM5eSXBVTflje3jL7zF4bkAAAAAAAD/AJHcolWuJbfCQiQXTDvWKbriG3l1t9PZ&#10;KsSTjjH5d/tFTxLe/uxOPKlv6368a/zBz+WCTCX898c9wvsf8pnj93+JIZ76iEju7e/k/rSOQ8qP&#10;j2eEoyxBRnJBxM4zIrmvy+rXklthIZIreShMTgSWR3KPc8glxDAk+USfaIxF3KnBizQvYrCakU1A&#10;VFKqmOziivNtqy10sBkw+++dOXP6zPkbT/oXrjU4M97/9DzdR1OVmKFGcWfJo3zHXn5X5Es8XIjk&#10;OMyHeWTXZRyWcbpX8DKBvkM+amQk53CggzV462CWJTGKQ/b5l0OrXRluPpKTlZUz8HS3V5NV0fMp&#10;/L1jCic6AwAAAAAA/B1Ecos+OZLjsWce/hyqICur45N87MXCkUSDx4KUZGWVLN0qn07PdlxqCCeP&#10;RrGlXGqfEQQmrMmeo2nkpdaXR3IKugdfkyPMzY3f+6HQhbynpiiSY08+KDWRlVUwjSw83ydMXWbb&#10;fkqM9vX2DqXfmZhj9Tw8mmROjI9I7quyrpHcyC+hxAN1z6j6FtGxdEM3KpMDfbz9Qn7pYk48Opyr&#10;Jyur7JF+5Ikwf2E//ynY29s3OunbZ1ikNi122zfkWfDymlYB9DPPRwRdDIc50Xam3EWD7EEMI06S&#10;PxbMdJ+ixJILw8JRcuyhw+FE16XmEVv7dJScEmnoYgTxKgUVh5I/J3lTrafpAVpEzxj6w52uWUHO&#10;xhi8Webt7R2R0XTx9exCJGeWebr9/dtn3wdpyyrpuxT+9nBUbDEEAAAAAACAZRDJLfrkSI7YsR3v&#10;uVnppqcip2YTUnjk+sOWZ3eOZLsRu8jqpi7Uu4PEGJzhp815fuqKcgoWCT9eefTy5ctzjREmiuSJ&#10;XguR3OCtIjNNRWK/2innt3svn90+0RjjqCtPHtMkiuT4HOazQ/H6qnJqZt4lP1198vLxOWqEvrqC&#10;vIYlnTyTlTPw7HSWIznJxOojfz5q759h4/yxr8B6RnJ8fv8dqrOWkryOXQzlxF/Pnt3+PdfGUFVW&#10;WTfijy7irUbar5Z56CjJarok08//9ezRuVp3FUU5NeOIg8/IZRQ2q+n7FBtdMn1bSUnbvPqu4KcC&#10;Vt+luhQytLdP+/XqvcevBzg87uCfBzyJPkXVOCD326sPXjy7eyrfy1BBVsnQPvM22XXNMXsfNGa4&#10;qinK6vkWn7r7+OXLBz/GG8vKK1kG51zsYi674yqPNfX4cLKBiqyOR/zhh/1s9D8AAAAAAAAfgEhu&#10;0WdEcnNzPNZo9+PjzSWxnhZayvLEXrCOuXNixcFrTwTHopA4E++e/NGQ6WGuLS8nq2LgnFLVXJlo&#10;T0xqIZKbYw7c/rHIz0xDQVZOWcs8ILG0IjfagbwpqyiSm5vjs2cGHp6qzwx3MtRQkpOVU9G19Emt&#10;+PVmp/CUQtZY99WD6a4mmuQn0Hb55uEQIrmvwDpGcuSl41jTr2/+XpYSaK6rpiArq6hp5BCR++3Z&#10;hyPCkxK5s4Ovbv1YkuxtqadMDFbSsfJJbzrzdJgtGAqbF7fv4dmm0mRvW2NNZTLIl1PRMXXwT61o&#10;vvigb74XYvY/PV8d6aijQoygpOf7fQ95kC+j5+m5b8tSfawMVIiOQ1HLzDGy/Nszj/sXzlNmj797&#10;dLI5J8TZWFWBeKGCtoV7QvVP11rfCy5QtySSI6bHHGk9ku+pLqvhlHLgUa/gpqwAAAAAAACwAiI5&#10;AAAAAAAAAACADYVIDgAAAAAAAAAAYEMhkgMAAAAAAAAAANhQiOQAAAAAAAAAAAA2FCI5AAAAAAAA&#10;AACADYVIDgAAAAAAAAAAYEMhkgMAAAAAAAAAANhQiOQAAAAAAAAAAAA2FCI5AAAAAAAAAACADYVI&#10;DgAAAAAAAAAAYEMhkgMAAAAAAAAAANhQiOQAAAAAAAAAAAA2FCI5AAAAAAAAAACADYVIDgAAAAAA&#10;AAAAYEP9VyK5kZGRLgAAgH+zsbEx0VoNAAAAAAD+5f4rkdzw8PAbAACAf7O3b9/2AwAAAADAB7x/&#10;/14UA/0b/FciOTabzQAAAPg3I9ZlorUaAAAAAAD8y+FacgAAAAAAAAAAABsKkRwAAAAAAAAAAMCG&#10;QiQHAAAAAAAAAACwoRDJAQAAAAAAAAAAbChEcgAAAAAAAAAAABsKkRwAAAAAAAAAAMCGQiQHAAAA&#10;AAAAAACwoRDJAQAAfD34fB53dmz26YGJM/6jP2mOHlRA/UP9oD5+ypPxqJ472Us0nqgdPwaPzx9i&#10;sA+2D4fd7jY/32ZwFvXRZXy2zfd6R03L0KvxWTbRoHy+qHHXjM/jcScn3//685uosBfG+s81VVDr&#10;WC9tzN/lZEzcuM5jMD5h7gAAAMCqEMkBAAB8PZhtx8cOW4x+rzL2k+bYz9pjP+ug/qm0ibYa/UF1&#10;7JAZ4/mPonb8GEe7Rl2uvDE512Zx4bXlxddWqE8qovVMz7c7XHrd0Do0xeaIGnfNxi5daPNwea6t&#10;3mKg02Kk22Ksh1rPMtJ9oa/1wkivOz2Z8apV1OgAAADweRDJAQAAfCVYPbfGfjUg06XDZuOHzcn6&#10;3QL1DyVoqLHD5qM/aox+r8zquihqzbW53j9pfK7N9Fyby5U3Llc6XK52uKI+voh2I1vvyhurC+3G&#10;Z9sOd4xwP+ZQrKmHD165ODzX1Wi1Nm+1sXhFlK0lah2LaFWiWsyNn+tovM3PZvX3i5oeAAAAPgMi&#10;OQAAgK/E5M0s8vi4QybLUyfUWuqQyehBhYnzYaLWXJuUe+8MzrY5Xn6zLGNCfVoRLWlyri3oZieL&#10;yxM18Rr01VBfGGi/tDBeFiSh1rdarc1bDHVaHaynHtwTNT0AAAB8BkRyAAAAX4mJ076jBxXGcHDc&#10;p9Vh89GDimO/Gohac21cr3YYnCUPkRPPlVCfXC5XOkzOtRuda/uoSK47I4W83pmV2bIICbW+RR4o&#10;Z6z3XFtt/OplUdMDAADAZ0AkJ2b2feuH9Ux89GVN1hNzpL3t1do+A292fKD79buxGdZHbMzCpsfn&#10;chjjw71db9pekQtkW0dn79AEc5UlgjvV9+rN+1nB/3ns2Ymhns72V69aX7V3vOufmP3bK5fzeeyZ&#10;sb6u18TYbW+6B8ZmuLwl5w3xOLNjg+/IT/CqvbPn/TQbF3jehPjEgtLXR8y9ZbOHz2XNjPR3vyZm&#10;X9vrt30js5y/7SH4fM7sBDk6sTC87uwfmWIv2T3mc9mM0f63wql1944wODxc73szmDjtM3pQYXnS&#10;hFpzkZHcL7qi1lwbF0EktyxXQn1OmZ5vJ5r04yK59OTnmiqt1ojk/ufVYkLeOmP8yiVR0wMAAMBn&#10;QCQnpqVGVlZWQU3fZDVpF9+LRvsi2g5oqSvFnFrLZ2C0HC/2Mgz77f5blugZ+NdjT/bdPkqJ9Xcz&#10;NzI2NDQmFkgdHW1zp8C00p/uvpsSjSTEbm+2ko8/PTTHY/a/ulaXHuji7OjhFxTs42xmbh8QV321&#10;jy0acyk+jzf8/ExxjJ+rg6NvgL+Hg72rX1T9lXaWKLjhzY52XjiYHeDm6ubpH+TjamnlHp568Nm4&#10;YCBsGpzpvps/ZDv4pP/+oFdsTvOmh1qPV8d6uTu5+QQEeNrZOnjFlB/vWX1ZIM28uVKREORmb+sd&#10;EOjl7ODqFUo59Xg+0uUxRt+cpsb7uDu5eAcEeDnYOnhGlRzpxq8AmwAiuc8sRHKboRDJbeZCJAcA&#10;ALCOEMmJaamRlVOwaHwpevhvhUjua8PnTLZcqHZSMIkqPdY5vhii9N+td1LVcov8tpWxeHjS7F9U&#10;BYWU21P8mcHWA8nGZqH5l17PZ3b9F8JVZfUsq18wRU+I4zBf1jqp2gVSH40KHrN7juZ666iHnOhl&#10;EI/4zPHHhwutTAKqz7TNCIazXn3roqJgkH1tEsdGbQ58Po8x3Hm8xF9PVlbWJkkskiMGjP15IFLb&#10;OvTb633CUG3oeqmxhqLDty2r7/LyOg66Khg5FtwdFjzkDJylRJlo+v/yfIjD4/NY009+jtWy8Ku7&#10;1CM8TPP9rWorXRWrhmfI5L44RHKfWYjkNkMhktvMhUgOAABgHSGSE7O2SI7DGHv96NrxQz//8MMP&#10;vxw9fe1FH5lYELjTPc9vXbr2sHew98Xts4d++vGHX49fuS8eoZDYE32Pb53+lXjxjz8fv/hX+9DU&#10;klMPOdPvXlw/eegnYuiRU9dbukdFR6WMPv/1l5+udojeihhvauj1/Ssnfv35R2JKvx4/d/vVoPBM&#10;RURyXx/OVP85upeub+LRliXHpPE4zLarBxp/PP5yeGEhm7iRY2FRcmeaz+p7fCjCyjvnl6fiB9G1&#10;/+SgbmD602vRQ3FDV9IM9M0qbgsDORK373y0pb5N9QPWHH968GlDsJl/yveti5PjvPnORUXT41DH&#10;hw+1gg3Ueb4wwtXGLSErNznCRjyS4/On+u8W2BgG5p96uzivpm4WmCuoxt4cEz0WN3GnQEdZLfuK&#10;MJAjcQdvZHla2hRfnuTwZkcfl9roeWcc6xKb2u1SOzmFiGuLiw98GYjkPrMQyW2GQiS3mQuRHAAA&#10;wDpCJCdmDZEcc/j1kcpAE3MH/+jUnPzsOF9zDV0Dl8KbZFLCGrhxICPINzA+wMfeJSApKyfF30hT&#10;y9gn56fWSeGr58ae/hbjY62lbRCQkp+TlezvaGDgEl138c20cDCr8/s4R30dNROvmKzM5CAPKz3r&#10;8OZLLZPcpSeu8qZeXj0QZWdg5OwXl5aTnxXjpquqbmgVceCJILFDJPe14bMnX5ytdtYw8ss8cKtj&#10;jPk3OymDNxPMvL57wSQvBMacGhp6v/SCYkN/BCtrGyVcXUxaFj0sV9IzS7kmPoj3ptneXNH5p7dz&#10;3Pevz8br2SUfuD+/LJN4j8vl1bRSL/WJHsMX9eD79GP3Osemh/76scxlaSQ38uIHL32HxKMd4svO&#10;4Kk4eUW1uker9BMv6DpKamHnhkQPSbzuX4LcNB2aiL3kqTe/+epYRR56LX5hwqGzKXJyCrT7qx2B&#10;CRsIkdxnFiK5zVCI5DZzIZIDAABYR4jkxAiuJSenqKq+irJn5BizXXd/DtV1z//18bhoQ5Hdcig1&#10;s+KH52OiSM5CQT+k+o+OMZYwB+m4kG9jZB5Rf2+CO8d8d704wNE6sump6NL7fNZE54nqUHufjBNP&#10;Rznc0RvFLhq6DlWiU8XmZoeef5/rYx1VdatjnLcYyfGm3z1oiHf0yvjmycKBcXMDhwMUTewL700Q&#10;/0ck9xXizY48PtuUEuRpZ26gY2TlEZpe+s2hM1fvPmkfmF48zJLT+Ueqsf+BztUu28+eeHetNlhR&#10;zTzhaNtqR7UNHw+R0zfPvrXkOLyRK9nWKvIFz3nsvvvfuuo6pP74WHjWqkjfSV9lTZeDbaKHsCmM&#10;318RyfVdzpM3dEo+0S18QuQJXU5BKfvSiOjhotHzcerK6nGXlxzyNna70kdfJeP+LHvsVpG8nnX0&#10;0U7REKFnDfJycinnVk4NNhQiuc8sRHKboRDJbeZCJAcAALCOEMmJISM5ecOsow9W8ZYMu+Y4w6+u&#10;FnqYGNt4J+RWHTx9ta13krdwS0phJOeYfvjBwMLBI6zpvkPJ+vaBeXeHmG2ny7xN9UPyGw4d/WPe&#10;4aayRAcd58Kf7g2/uxRlZ6ScenYhZhOc5NrR8rR9aIopHsmxpoffPHn2+i3x9MTA287Hd8/+1lwQ&#10;YEpGcn8ikvua8ViM8Z6Olvt3b10+ffTb8kRvKw0tU89M6ukO4cmkzI4fI52if3jG4S6/uttk28Wy&#10;eHdtk6D6S6+nxA9tWoRI7quBSO4/7dMjuesUxvPfmG9Or1qzrT/O3MudPG4xftxn8lbZ9NWg8aMr&#10;pvBV1IciuclHP8ZE/f5W9GiJT43ker/tHr/YO37x3dihV/3xt5YN/U/XByO5mfaj5bmHnoysvL/z&#10;50dybR7BPU0/jZw+M3aWqD+GvyvrdLNfNg6KKERyAAAA6wiRnJg1XUuOM9Hz8OeyWBdrUyN9XU11&#10;FTl1x+yfHwwzeaITV2Oqb3cvphbc2fHrNFdL//jLvYznRwo8DJS1DYxNzZbxLf35zuCrY262+l4H&#10;P/Dui5Ecn8scfX7xmxhXc11dA2NjE2JqDv7ZEV6I5L5WfB6HMTY4NDK5/IxVHmv67nchWiZeBac6&#10;2XN8xrNfvV2KTnWOLaTExEvZjKHHx8p9bYxMAqj3h5bkacs8KlchT1wVT1TET1x9cy5e3y75wAPx&#10;K9PhxNVNaZVIbqTlB28Dx6Rjaz1xtaVGT0kt/Lz4HZ7FT1ztOOSnaxV1+LX41IbOkSeuUnHi6pf2&#10;KZHcscDpt6/4nBkeY4A3/YGa6uP0n5m5HDT94g6PS6wJe5iPU8aPWS2f1O/2Eye8J874rV6nvcaP&#10;WK94iaCOu06c9p046UT+/4i14P8u86mf9fgfHhMnxEb+X9aHIrmRi1mK8qUtokdLfGIk92padM2K&#10;ubnpmckDz1aMcLXD/Vpn0O3uyDtvl1Z3+O3ugBud7ivG/5tyu94ZdLPLd8Xzq5b/LeJNu4NvkP/3&#10;vN4Vdqc79Ean54rR/nf1wUhu4n6Fh1XR5b71j+ScPfsfDHKZM5zBQTZZw9xZNrfjWLuT9fIxxcvb&#10;+02Q/+oV6Pva04EYp83V+XWg32tP+1d2xEscif+/8fdoXzadtZSj62tyms5ty57f8EIkBwAAsI4Q&#10;yYn5x0iOw+hvufrLqfPPBma4rJmxns5Hty/8UhGlrawVfaJXGMlZ2qcevt+3cCohc7LzQJCma1j9&#10;s0n2mzNlvqYWRWdbpjnz25I85sDLu0ebjv71anD2/c00BxPl+BML2+hzc9z3bXdO/Hbkr85hVut8&#10;JMdldN76LsTSOrry8KPOwamZWQ55nN70qThEcl8r3kTvzWJHY7/s31rHlx7hxmf3Pf0pUM8l85dn&#10;M3Pjd+ixAUVH3o6LTpom4+N3D37M8XXyCCj56frbidkVOzdLjFzLNtA3q7y7eLV/7rvzkZb61tX3&#10;WXP8mcHnTeFmASnfty0uoJy2g04qmh6/dWBB21RWRHJz/Omhv8rsDYOKTvUsnrQ8fivPTEE15sZq&#10;t3eY+rNUR1kt5/piQMvtu5HpYWldRN7egTnxrMpezyfrmNjNIibuFNvKKYRfxe0dvrRPiOQmH5/n&#10;ssY4rQV/G3tZT1wsnGk/O9t6njXUxyN6E+4Y66n3itFKme8GiC6Iz+OsUrOvZ88HrHiJoJ6c47LY&#10;/PcHiP9PnA1jz3B4w8dnLpGDJm81st4PcrpsFkf+X9bGRXIv/zmSi3rQd3eGaGsel8cj1vWi4vOY&#10;bPab4YnvnvaEXFv+klXL7Wrvz/0z7UMTjSsGrVrHh1lcPvd+K/H/rqwnE/1cbsebocwVo/3vaoMi&#10;Oe/wd5U1g999O0TUT7dZDBb7zYNR4cPvDk22DvA4E4yjBwQPmweo2V0By6fw5lYfMXeIZZvHWV7c&#10;mZGJY/nEOO/qDjKnmLPnMzu8iJfUzEzzuO/uDS6dzhrKoSPuGHOWwTx58N3yQRtdiOQAAADWESI5&#10;Mf8YyXEZb25856fjkHng9vv5FGLyTomqinry2QHRiauySi75v7S/Fx0q0vJLiKa+Tdbvb1j8OX7/&#10;nZJgezXzlItdgrNgif3knmfNkSY6Puknno3w+cwHDR6aquqxp0THHHFHX/xW6Kvnlneu5T3n1Xwk&#10;x5lsOVNhr+1ZfPjpwoX2+84kqMkjkvta8bnTg1frQxUVDfwLfnzyntw/Exp/fSPXRc3ILfLIyxn+&#10;0IPyiGjKHy8mRYkcf6bvxYEYM7Pg7DMvx7i8lfsvy3FmH5WZq9oF0R4JUxV277E8Hx31kD96yLuG&#10;8GdH7v+cbmQSQDnbJjzWjvXqgKuqgkHW1Yl/nDRsqFUiOS5j5GZjgI5NSPONHmG3MHSjzFRD0f6b&#10;ltWDWt5LuqWCsVPhn8IrW3IGzlGiTbX8fn42yOHxuayp+98Fa1v61lx+K+zp3t+m2OiqWNY/W31q&#10;sIE+IZKbbr3B4/Sy/nBc9vySuvI9mzHDZfRzZ7pmXxxhvuvgs97MXvVYPpookhtknfEdP2a3vI7a&#10;rhh/vsQiufHfLcePEiOLjqebbrvL4/C4XR9+7brWxkVyV7uLng/WthA1UPbgXdjyoWQJIzkWY5r+&#10;pMf7eqew/G71NPfNTnP5bObsry96vVa8amV5XHvfzuGPjU4ikltSad9MdI3zeDw+WXwR0cPFx8KH&#10;3IFbQ5XLp0BGcszxyZMNbc72K+uVA3mE3dJIzpoc5GQrPpG1lp0N+VoHm+XPb3ghkgMAAFhHiOTE&#10;CG7voKBmYLIaq/SLo8Se6WTfrcPF/q529i6egaHhQT4u9u7BqTUXBzjz15KzcA2PiAoJDg4NC/ay&#10;N7X2jas+/Od70VFz3Ik312rzY51tLN0Dw0ND/F0dbdxjCg/dfEXeU5XAGbjckBXsamHtGRQWEuTl&#10;7u4dkn/oevsksWO9eOIqd7Ln8S85AbamVo5ufqFRkeE+QZGJ1bRcL21zx4PPZxHJfY14rPF3Nw9V&#10;xwe6Wxjp6RsaGhNLpI6OkZVzZGb1qUfE8sXpudUYlVx+sW1YuKzx2VPPjmboycoqqmnqCZfgebYu&#10;nn+8JscZ+vNAgpOsS8nx7jHyRXwe9/2zQ9khHg4Ojr6BAR4O9q6+kbWX21iim0XwGEOvz9Qkezs6&#10;unn6B/m6Wlq5haUceLbk2nOwGayM5AjcqcFnh0tD3V0c3Ii562Vna+8ZXXrsnWgM1tu7P8VZyQZR&#10;Dr8R/l4wNzf9+kRBhJeDnZ13QJC3s4OLZ0j1qccTs8Kuijcz8up4RYSni72Ld0CAl4OtvUdk8e/d&#10;LCRyX976R3LHg6aeXOXM9HMmu7hMQV/B6pp9Tpk8u+r485HcKfcVg5bWsYCpW8Uz96pn7ldN382Z&#10;bL21GMkdd566WzV9K3bihNvk5dzZ/jfkQWLvaTP3yqYuEq+1Gj8ZOHWzcPpe1cx94uXVM38VTl30&#10;EU32VODUnbLpmwlTtwoFEy+bvuIvGrS22phILvBuT/Gz/srnA2Q96y948FZ4luiyWojkqh+/E3/e&#10;/UZX+ZupYS5veGS04K9O0fM33+Y/G6xpHapvHaptGSx9+C7wuuD5P/tqW6cGuPyZaca11sHy+29D&#10;yPE7I+/3Vb8YJEYmqu7lYMXjnoiboun/bSTXSXyqqhbBC18O0Z/3Z9zt9hYNIsdPetxPayGnWf9y&#10;kP6iP/1u1yec8bqRJ64O33/L582R2Rtzhsfk8Lls3uwsj8PjsxlcBot4fo7PYT87u+qxaaJI7o/a&#10;Zc+L19JILuRdVXVfSUYnMcjHr6uovC8/ois9uaeyqp9G6adV9GTHvPZweROX2St8prr4Xby3YDrW&#10;bZ5xPdUVPUkRr4mH/lHvyir68qPao9N7qwVjUit68hPe+JCnyorKzq0zq6BPOJRW3VdV/C4hsM3R&#10;ihzkENFTVdlbnP02p7iPRumjFL0Nd2sjz6tdUyGSAwAAWEeI5MQwhlo+7OXbcWHYweMwx4Z63rS1&#10;kk++evNueJIl3EsVRnLe+X88fjfc29H6khja0Tc6I4rj5nGZ00O9nW0vyVe3dbwbnmIuOReRx558&#10;//b1K2KwYOjErCgPmR1ubZ3/CHwea2a8r+s18RbEWF29wzNsPneqr7Xt9cAUMQKPMdbf2dY9Oo39&#10;468LjzM7MdzT/eYVOeNbWlpfd/cOzS8+5Ex/O/CewRbNcz6POzXUSY62Qmtb+4jg0Cb29PC7Ny0d&#10;/WOs+TOp+Xwuk1j+OsjFs7W9s390mtgrEQ4S4HNZMyN9XW2ChfvN26FpNg6Q24S40yMDHa97RmcW&#10;TmEW4nOYU0M9HcLepatnmLF4Z14ea3rk3euWrsHRhf6I2BElnxT0Va1tb3qHJ9lLdo/5HNb0+17B&#10;svKyrbPn/Qx7DYdiwv/eOkdypzJme95wJ5+yJ8f4wvvGcMfYHc1Tq+dxRK0tkjuSNNv3jujS+Oxx&#10;YnnlsaZ4rFnygKTlJ66Gz7Tc4jCYZCrCHOBMtDMfWI9fyJsdIF7L4M2OcKcHuET/xWPxpp7P/ulK&#10;TvlGFXNikscc5rHHedODXNY467HL4vuuoTYmkvuhb3aSQ3xuQXF5wxPj9Y+Xj0PUhyI5orzv9x0m&#10;JzH705MeH+KZ++//nOJMc3lMDnuIwZ5gc2fZrJa+oahbHa7PxjsZbMYcn83ljDJm77UPpl59S3sz&#10;2TXLZfO4Iwz20Cx7msdncdgvegYzbpMT/3Ak11XaNdXP5DJ5vMlZ9jCTnFHjU4yjT98FCobSemdH&#10;iLfmcIYZ7BEWZ5bLG5+e/v7P7o9N5b5AJMeemb6e2X/zHbv/+vtzP0x0jbNeVL899ieH+AzrGcmJ&#10;nbiaVjTcMcGd6GOPj3HHh1iDw1xizT02wHh4jzE4xh59z55g8Nhs7uiL4UTr5Seu5v00PTjD7X/F&#10;eD/Fmxxlvx/hzPJ4jPfTZ0o7/YXvG/P+Tgd7epY7O8EeHGATXwpiUmMd47X+rxws21y/YxDLyswk&#10;Z3ycPTzM7n8xmBmx9kvUIZIDAABYR4jk1o8okis4+QKXUwIAgC9g3SK5Iw4TV6is4SE+4xVnWpDi&#10;83n82W7Wi+LJP8RGW17z15IjzwNcXtyBnMnTxDg20z0DfO4kp7uevIUr8apLpczhAWKMVa8lt+TE&#10;1eP+0y9beZxhVmvJwseY7Ozm82Y5b78nHwoiuTneEOte2PgR0QgfVRsTyX3by5gQuzX2319LbtVI&#10;zvVub/MQi81lX3vWF3Kj79Ykl8/lPOzoDxAM9bnb+9vA7CSP/fx1j++1Do9rw+Inrvo+HX40w2XO&#10;TtXdFU0t/P7AzWku8Ua0J2+Jhx+K5OLbJ4Y4vNnZqW/uCV/YmfJk5Mk0lzEzVfpXt9vVsV4+f4Yx&#10;deCOcGh3eevYg9GZq+3dPmu75t1CfYlIbnrqbMC7853snjMDv1PH2kdZD1PfHLz6z5Gc4AC7xdNd&#10;RcXl9D4QXjDu7yO5Oe4M4xz9tYcdMWZb9nUW8dKJt+PfZpOHwtk6951+zmHx2XdiV43k+HPM2TMl&#10;gjtF2LxOqRrvmuEPP+vJCCcm1f7DIy6Py3pxqNuD/AzEy7u/PTs7yeG2/9ruaktGcjPEG3WNfpMi&#10;GPpxhUgOAABgHSGSWz+I5AAA4Itap0jOe+rOEdZIO+v1Lc70BJ88So3Lm3zIuBMxIboL6odKGMmN&#10;sx/SZ/4sXVbT17zGjxHj5LAZfP70U8bZxRdOPL3wods7LInkjjlOXMubuZ07eSV+8mbRzMNvZl8e&#10;Z46MLIvk+JO3ps6tvPXEmmpjIjmvOz0F7xizogl8diTXOt5Pnmg5e7t77MR8XRtmjHL4zMmxoBvL&#10;I7ngP9+VPB8sf/Qu+X5P2cv3B9+Mnh6YamURbzRDe0K+0QciuXdHB5mzvLnh8fGFdznxbvLZJJvF&#10;Zz95+c7v2sADJo/L5XaOTF14N/pT60DWnc61XOpuZf2bIjn2NOP++d6KsqVV2luQ2iEY5x8iufFX&#10;fSlkiEZUm8dBBoPNfnah30c0/bYfrrAYHO7z5tUjuemX/YLRyApLG/yrnzf2qicrmnj4JjW7t6rs&#10;XVJYV2Z6b13z0G9HR5++ZjM53Pbf5yM5Lqf92kDE/Ms/phDJAQAArCNEcgAAAF+JdYrkkhktLzmD&#10;p2Zu+4xfOcLhsHjjV6Yv+k61/Mlu+2F6cbSVtZYTV49z+Hz+5H2G+JO3D3NmZ/85kvvdduJKFWt0&#10;lMfn8rksPofBZ0/zGOPLI7nxC5PnVt56Yk21cbd3eLXWO66uGsn5POg7Nsnls2abn/R4dEyOcIk2&#10;5RPNtrwmJ1dGcu7X3h14Oz3KIS+YxuLyZrncCTZnksP9p0iu/+wwm8Xnc7gr3oXDbul6F3Ctw/X2&#10;wNlR5gh5Ti4xhwi88anpA391eyz98P9Y/6ZI7vNOXOX1XH8b7yscUxDJsdj3zvQtvPz7y38XyfXd&#10;FI1G1NJI7pVz9ujLIfLOFWw2jznLY0yyJ6d5bK5YJMdmPzy3+EYfU4jkAAAA1hEiOQAAgK/E+kVy&#10;Hby5Od50G3e6m/2aPnXCYuJsOHN8lPv68yO5NPYMnz/Tyrhkv/DkxOOzHCbrnyO5M+GzY9M8Rjur&#10;rW76esLkeZ/xI5bjLa3/tUjO7XpnUdtEP4c/MjpaeK/T9dXEAIfPnplIERsn8kFfY/vwdy96vZaf&#10;uNpF7Zx8TzTwyNi3L/uz/3oXdbvT717v0UnOPx4ld2yIyeRxX7V3L7yL6/W3Wc+Gvn8zVHm7y/PR&#10;wE+vR5qe93he70591F/XNnxscGaQzWNOjgesdvOKvylEcqKXf2IkFzbcMsLnTTEuNfYVZXZFBLR7&#10;2L2pOzQzykQkBwAAsNkgkgMAAPhKfEIkN/n8Apc9zX4RIvakzfhxt4lTnmSddBNclM1q4hyFPTPJ&#10;aftmanG0lbWWSM5qooO8+ht34Lfpc4JnLlcyh4d4vL+9llxPMjnofBSbMcebvD1za/4Wq9d/YTE5&#10;c/+2SO6bnulBsRum8Hi8mVnGH097g5aOtmok53m952Dv9BCbz2Iyjrb0+BFPXu+/Pcnl83hvegYj&#10;BeP4/tV/aoTF5HPbO3v8yUjufTuHPz4xeYC8eFzPD+9mp3jcd329wku8ed7ornnHmOTx/ymS64hq&#10;J7M/Dnv2+OMuwYfpzH0x9oZJfkLqvW73R+Pv+fyZ2ZnvHwiHdiS9HG2f5bKnxgNvzN8Wdm2FSE70&#10;8k+M5Mom+xh87uTEQU/h0Pb4wtFnfcRXDJEcAADAZoNIDgAA4CvxCZHc+PF0RudLLmuKy3j/4Rrm&#10;Mie5Q1embwQuf/mSmr+9A5e9Wo2xW0LHj1qMH4lkvHnInZ3hsae5jDEea4I3NcznclaN5Mbv/sqe&#10;nuJzpzhTncyWmOn2e1wmk0++kPhUkzxGH6fnJY/L5g2dnzr+r4nkDg0x2ctSJS7r+ou+sKWjCSO5&#10;uTkel8djzxefz2dyOD1j07+/6A27Pj/yg6GLI8xRNo8YNMLkTLG5MyzWs773KbfJLMztasfxUfL+&#10;pzMs5uPOwcYX7x9MsJk8/iyLPTzLHmVxB6aYnZMcNpv58/Ne7w9Hcq5X31a8nmifYTN4vGkme4zF&#10;YXC47yenT7W8CxF8krKuqXdMLpPLm2ISkyVmI2d4aur3p/+GO67yeNzJEc40i89mcCYmuEwOjzHO&#10;HpshWvufbu/AI5ZtHntFMadmbx15+4VOXH178AZrjEGeqTr6nj06xhkdYrzoYo3O8EcedrnZI5ID&#10;AADYPBDJAQAAfCU+JZIj6rjv5JWUqevpH660qWvxk6ddl79weXlMXkhY8dqFSpk86yAa84jrxMWE&#10;qWvEk2lTV+Mmz0dNXU2ZuuRLDjpqP3k1depS0ITwfqxHXCeJMYnRiJefcx0/7j55KVHwwvSpa8lT&#10;F4MmjvpMXkubuhI+ccxi/A/PySvJU5dDxo/ZiN7oI2tjIrmIv3ryH/cViNej3rhbXcuuueZ1oyvx&#10;4dLRyOrNftATfatrec51vTvpQW+eYJz8x70Z994GLQR2Vzv87vRkPyIHZd3rDrzeGXb3XZbgIVG5&#10;D3vi7nRH3OnJfdybeLvL62pH9L1eYgrJtwUvvEmM2Zt+p5s8HE9QwX8uvjbvUU/CHfIlwkGuVzsj&#10;7/Xkik2ZGOr5kbdbJWojI7l3Jx9zOCveSAyfMztzpVZwY9Pl1Rad+C4r/QOV2h0TTLyq3d+/Oz21&#10;K8K1zYF4iXdXevrb5Mg3xMvdPToSU94mh7e7kbdbJcvevysjrTsmRHC7VUEFhXVnpAkyO6s216Du&#10;jNTuMH/yk3gFdKWkvk2JEI1GlLPLm5jEt2mx7R5OgmdcOmIT3maSn+RtZkp3Qthr78DO+KS3mXFv&#10;7K1f2fuRbxQbuvhGH1OI5AAAANYRIjkAAICvxCdGcqj5+lAkN3ab6mDX/Fr0aIlPvJYc6sP1wUhu&#10;6tm3iaENdwfXMZJ7ZevxrvHQ+N170w9WreujB/LJBA01X4jkAAAA1hEiOQAAgK8EIrnPrA9Fcn8D&#10;kdy61wcjuQ/7jEgO9XGFSA4AAGAdIZIDAAD4SiCS+8xCJLcZCpHcZi5EcgAAAOsIkRwAAMBXApHc&#10;ZxYiuc1QiOQ2cyGSAwAAWEeI5AAAAL4SiOQ+sxDJbYZCJLeZC5EcAADAOkIkBwAA8JVAJPeZhUhu&#10;MxQiuc1ciOQAAADWESI5AACArwQiuc8sRHKboRDJbeZCJAcAALCOEMkBAAB8JSZO+5KR3GHzZUkT&#10;ak112FwQyemJWnNtXAWRnMuV5bkS6tOKaEmTc+2GnxTJvbQyXZYfoda3Wm0sWoz1EMkBAACsF0Ry&#10;AAAAX4mpGxmj3yuP/2ayPGxCraV+Mxk9qDBxJkDUmmuT+Nc7g7NtjpeXR0uoTyuiJU3Otfve6Pyo&#10;SK6PVv3CQPulufGyCAm1vtVqbd5iqNNqYzH115+ipgcAAIDPgEgOAADgK8HuuTv6s+7Yj2rLwybU&#10;Gmr0J43RgwqsdzdErbk2NwYmDc62mZ9vXxYtoT6trC6+Njzb9kf3KJfHFzXxGkw/fvTKye6Frsay&#10;CAm1vvXSwvi5tlpPYR57aFDU9AAAAPAZEMkBAAB8PRjPD47+ajj6verYz9pjv+qN/aqP+of6RX/s&#10;Z53RH9RGf9GfeVQnasePcaDtvd2l16bn2qwvvra9hPrEIlrP7Hyb9YX2qmf9EyyuqHHXbPjYkVYH&#10;m+c66i1Gei9NDF6aGaLWsVpM9F8Y6BDVGRs18+KZqNEBAADg8yCSAwAA+HrwuRz2SNvM/eqJP1xH&#10;f1QfPaiA+of6QW38mOP03WL24GM+lyVqx4/B5vFfjjFoL4b8b3Sanm8zOIv66DI+2+Z+raP4Sf+d&#10;wakpNpfP/4hD5IT4HM5sV+dAY117gM8LQ93nmiqodayXFsZdCTEjx4+yhwb5vI84pxgAAAD+BiI5&#10;AAAAAAAAAACADYVIDgAAAAAAAAAAYEMhkgMAAAAAAAAAANhQiOQAAAAAAAAAAAA2FCI5AAAAAAAA&#10;AACADYVIDgAAAAAAAAAAYEMhkgMAAAAAAAAAANhQiOQAAAAAAAAAAAA21H8lkpuenh4GAAAAAAAA&#10;AICv1NjYmCgG+jf4r0RyfD6fBwAAAAAAAAAAXy9RDPRvgBNXAQAAAAAAAAAANhQiOQAAAAAAAAAA&#10;gA2FSA4AAAAAAAAAAGBDIZIDAAAAAAAAAADYUIjkAAAAAAAAAAAANhQiOQAAAAAAAAAAgA2FSA4A&#10;AAAAAAAAAGBDIZIDAAD4qvD5fO5UL3vwMevdDVb3VdQ/1Nvr7IGH3Im3fB5H1IIfj8vn986wn47O&#10;3BmcujWA+ui6PTj1aHime4o1y+GJ2vSTsAYGZp4/m7x9a+LGNdQ61uSfdxltrzjj46KGBgAAgPWA&#10;SA4AAODrwWdOTt+rHj/mMPaL3uj3SqMHFVD/VEqjP+uMH7WdvlvMYwyL2vFjTLC41BcD3tc7rS++&#10;NjrbZoD6+DI822Zxod39Wkfh4/72iVkuny9q3DXjTk8Pftvc7un60tz4uY76c00V1DrWCz3NVhuL&#10;jpiI8SuXeEymqNEBAADg8yCSAwAA+Erw2TOTF6PImOknrfHfjMYPm43/boH6hzpsPv6b8ejPOqMH&#10;lcZPevJZ06LWXJsZDi/8TrfB2TbLC+2OVzqcr3a4oj6+XK52EK1nffG18dk23xudXVNM/sekcrxZ&#10;xrv8nOe6Gi8MdFotTF7ZmL+ytUStY7Vam700M3quq/nS2nzk1Ak+59MPKQUAAIAFiOQAAAC+Eozn&#10;34/+qDn2i+7y1Am1hiKPKzyoMPOAJmrNtfn21XuDs23WF18vy5hQn1Z2l8gjDUue9LF5HxHJjZw4&#10;9tLStMVYb1mQhFrfarU0faGn+SY8mNH2StT0AAAA8BkQyQEAAHwlJs6FjB5UHDtkuixsQq2pDpmO&#10;HlQYP2oras218bneaXC2zfnym2XREurTyunyG5NzbbaXXrO4H3FRuXe5mc+1VF9ami6LkFDrW63W&#10;5i1GukRN3rwhanoAAAD4DIjkxIw+O/QhV9sZopEAvgwemzHc9fLOxdNHfycXyaNnzt952j22yuVc&#10;2L13D596Pkr+l8ua6H/91+XTRw8fOnz83K0XvX+3GPP5jNHXVwXLu7hrrydFI8zNcRhjbx7fOCmY&#10;3PkbzwamP+si3LC+eNyZ3ta7F08cOXTo9z9OX3zY3sdgc0XDSDzW1FDrX5f/OHL40JETV/58NcIU&#10;H7oCn8cc7b5/6eSRQ4ePnjx/r7VnhrVkauyZ9233r5wQTO3y3ZfDDM7HX/oJ1t/EaR8yVFqWNKHW&#10;XGSg+YuuqDXXxuVqh8HZtmW5EupzyvR8O9GkHxXJdacnP9dUabU2WxYhoda9Wkz0iaYev3JJ1PQA&#10;AADwGRDJiWmpkZWVVdQ0s1kp6eR70UgAXwBz9M2J2hgbY30NLUNTMytikdRTV9HQNXUNKjj5akw0&#10;khDraZW2fN61yTn2ZOuV5nBrYyM7j/DE9ORQe2NjM9uob9+wRCMux+O8u1KipaCibSRc6EWSTncL&#10;B08PPPuxyMfMxM4nND41xs9M38jMPucmvhibxeDJTAczY2Nbl/DUtDhvJ0sDI4uEH++OzwpzNO74&#10;23sNsbbGVvZ+UUlJYc5mRkYWIbVtH1oY5uYmnvwWZmtmYe0YmZQc7mlvbmwee+D68Izw4kG8qYGn&#10;B+LtTCxtvSOTkiLcLIyNLIJoL2cR0X55iOQ+sxDJbYZCJLeZC5EcAADAOkIkJ6alRlZOwaLxpegh&#10;wObAZ40/+iPfTssus+lK39TiBZWHn/0eaaHnFEp/PL643zJ2JU9Bp+DhDG/y7Z/0AFO/rIPPR9jC&#10;QcN/VprKygb+/HrVazLzOKy/GpzN3eKv9IqeEcdjDN85mGxrG/XtjbezgmfY3SfiTJX0Yo73iyYP&#10;XxD73aEQVXWrwjNdouMmmYPX6+NNNa0qb/UTSxB3eugyxd/IOenww2FhRDf2+IC3kbJl8e0ZwcPl&#10;Zp5U2ipahTY8Hxc85Izc+T7TRt+j7m4Ph8fnMsdv1QUa2Ef/9NeQcFkae/pjoIW6cd6Nj7sqPvwP&#10;IJL7zEIktxkKkdxmLkRyAAAA6wiRnJh/iOT4jLGOk03lB8//eef0gaLUtHzaiZb3Mzz+HJc9/Oh0&#10;c2lmckJSakHVD9dfDDAWMg8ed3qg5dx31JyUhISk9ELqwavP+5icha1MzuRQy6VfqXmZxOCEtILq&#10;7y61TIgGAYhwpgYu1Pjo+CQcebHkgDg+lzP46vaNPx/3Ty2cUTh0Lt7Upf45c47HnOpvufv4ZffY&#10;YmI2eDFAVta4dPUUhsvu/yVU0yXmt85VIjbeVN89qodZcMbhN4unyvJ6jwQpa9h81yLM6OAL6jjs&#10;bWLs9l2bWNrKbTviaafn/0PLHJ8/0XMl3cQ0tOLywOK5p8wHVBsFFf/zA6LH4oYuJaqrqJffWUzY&#10;eKP3Sr1tjDNOj7G5jPe3c4wN/QrP94lN7VGds5y815k+0WP4UhDJfWYhktsMhUhuMxciOQAAgHWE&#10;SE4MeeKqvCnl7sgyEwwueZEk/uTAw0p/dV1zW1+fiIKKkiT6he4RBmv0Tqa5gpq+uW9ySS29LCHY&#10;RVfTPP7g3fcz5Ism3l2IM1M2dgrOKq9tpBWFeVirK5nlnn9LTo4323X/x2AjFT2nwPRSemNNSby7&#10;pZaSnFrCudGP2AqF/wDu9Ovr3/hr6zuGlx2/96ZvZHxymsFkc1bejI739kKoSdDvb5YcBsfjMCcn&#10;hjqenMzxNlI3CjzVKXp+GfbMzVRVbZuk6soMHwtddVVtc5+c7/7sfs8k3obPGWo7FaXrkPrj4yVx&#10;3nOqkqpm/Nke0UPYNPjcmRc/x9sYaBXdGJrj84effuti6JR8QngOssjI+RQ5BSXavZWJKu9Jpbqy&#10;etxlwQUJ5707HOauZVXbwuRMtv3ormcdfXTJkjR6MUteTrbyLvLZLwyR3GcWIrnNUIjkNnMhkgMA&#10;AFhHiOTECK4lJ6+iY7BM2PedMyxRJOemZBNScK17/ir5rK6DPmqqrsXXu+cPJ2GNPTmUZ2fp0nC3&#10;l8vjt/0SoGXucvDhlGjo9Ltrx08cvtHNIUacfHs0090jkvrX0MJO7OTNbF15xcjLI6LHAEJ81mTH&#10;g3PN5dnhPvZGRibWLgFR6QWVNd8cufpyeDEDYb78OcY48tf+xcMwSSNPT5SkBnk6WagrmEdW/HL7&#10;7fzSuNTM00Z7bS3HqLLvj569fvvWpT9+roxx0TF2Kz7XyeGx++5/47oykhs46aes6XKwTfQQNgfu&#10;7PDTk9RAK7vA4jPd0+w5Pr/vcq7cikhu7ildTkEp+9LK7mb0bNzKSG78dpWPvkrG/Vn22K1CuRWR&#10;3NzzBnk5uZRz6Ly+MERyn1mI5DZDIZLbzIVIDgAAYB0hkhMjOErOjPZgcplp5uJRcm7GYVmn3i1s&#10;JbZ/p6WiqOybUd+wqL4wzlRfw5Ryg83lj738yV1JXlXX1D0sp+n43VdD0+z51/J5XOb01PQMY5Y1&#10;3tvx6vaF32oLQiw1FOQVIy9irxZWQSwyHCZjenJifKir5dpv5ZFOGgrK+j7x34ou+MVobfK3z/i9&#10;jcNdcvgcj8NizjIYM1MTbccClOQNbfLuCsdfis9hTE5OzBAL+/wT3OlnVEdTJeWSJ2Qkd2CVSK73&#10;pA8iuU2GPfbmJCXKVMM245srvZNsQdfF77ucr7Ayknv8wUjuwiqR3OjtioVIrlhhZST3FJHcpoBI&#10;7jMLkdxmKERym7kQyQEAAKwjRHJi/ulacoJIziQy++zixZdefaOmoqjrEZG80qFnHB5vjseZ6H5w&#10;iJ6fFBsR4ONsoaepZR1SdujpxNwchzn6+Dgl2sve3j0gPComITExo6i+OEoNkRwsxWPN9L+4cedR&#10;+8iy22PyOIzHR1PNjDzyjrcz53jjf33j6VN++e34yhNaFwycClbWMa64vfQmrUJ8Pp/LXrw4GGn8&#10;Sr6NikLQmWHuSOfFVGObxPolaR77frGCmlbW1SHRY/iiuOzJ9hu/5oS5WHql/XCldXxhceHzR9t+&#10;DdCzTzj8SvyU5r4/IuQVtZufLjnNWajtGwslNe8T4heG43T8GOiq4fZtB4s7/fZYsLZFxM8vxa86&#10;2H8qTk5Ote4RbvbxhX1SJGc7cTlt5vVfnJFuHmN41eJOtLO6fp0+4zBxuWS28xarrW7qrNOK6XwN&#10;9aFIbuRilqJ8aYvo0RKfGMndHX40zR5hckZmWW2DI6X3VozwH64PRnIT9ys8rIou95E/Niz1uZGc&#10;vU1HQdP4s9esoWHOCFEDzJc3h0piX9mtGPM/X4jkAAAA1hEiOTGfEMkNnPZXUTRMuSh+NMlky/Gi&#10;/Oz6a11c3tjtppyyopNdHD6XPTs5NtDd9vDnVFsNjcgLY3Nj7UfDjEyDKk69eT85y2JzeTz+3OSV&#10;TPLEVURyIIY30Xe31FnbLen/z95dP0SRN2AA/6PO7kRFGgkBMbC7u/vsjrOxAzsAlVBApKRjgU22&#10;O6eHd3ZZZVlAQXiR457PPT+wO9+Z3fvuyLnPTVz7pm/bnvC0sjQ5aVLcrgeVzmZ9xtHVy0+8Udlo&#10;91cVhlSVPtt79PT9AqXvOpIHcSMnTrta8v3M61bUtxtJy9du/eB7u1Wi8kLi9CGTj5XTvEsvSt4Y&#10;NHfTlcrWNo8uuzBt5Lilb5Rtezz4M6hv11ZHhISsPPmmUmOj2nyT5Z2G8nOJkxbseiJuvTuH/sPG&#10;KUNG7y5uvy8I2yq7GDBs1Ma01r2Bkb5fFz995tk8J8NRNtHlOeMTN91r8Nla5raQQUO3FXa0NehL&#10;v1PJZV+lrGbeXuIq3GzP6iyb7BmrrB82Oaq+cMKfeJ7gTNnO9Dj/TaVsd1V/pvWVTIdRf3C+m9tu&#10;FU/yb1CqMrrhmPvnN/MJRRnVcNme1rJ0jv3bS6IivHXw/zN9V8nVOX7cP8XhtN2saDcgS7z0a9NT&#10;jbPGTLSNo1hruVXRtKjd+J9kYZHmUaP+aLvnO8xVma3K7HhRLvws2VRkyDU6MqrVG9sN+//lD1Ry&#10;8YesSjtV9Um7bbPcnePmUiVrr9QuDPcf6ZOGh5+c1VUdp6zAcHWrMEZ66ISl6Jv51rqGBGGVA6bi&#10;CntWirLdpn6VGQ3LL1m+lViunpD6L+rroJIDAADoRajkfPxGJdfsKj4XN3HMuE33vkqa1DqtRlH1&#10;8fjSmVMCN75tNHF8s+jpymnTww6llMiUGp1O0yQrSt4QOTn0SBXVbBY9WTJ+atKeJ+UKtVanVckk&#10;Bfd3TJ84cvCQ+W+03q0DCDiXqejh7mkTpsStP/7qa3m9WCIVNIqKP9xbFzEmcvn+jxKSUeYeXLnh&#10;Ulqdw3uUEmOUZByOnRq97PDLEolKo9MoJdUZZ6MHjYzd+EjuGcM4jUppnVRroTznqjpKL4RNCYjf&#10;/aRU2qTRapSysqf7Z08NCN750XP3BspS+fJ4VMjsXTcy65Uarbqp9v2RsGFj4893UO9BX+NcFdeS&#10;hg8fs/R8Zp1752ilsrprM460FD3cFByRePhRvlil0ahkRQ+2TBw3ecWLlpNPOcphUorrFDoz6e1X&#10;pQ8WTpoasuFpiVSl0aokxbd2zQ8OXv+m3ijsLBztrHy2LThs5r57eY2erRU/3jltUsDilMaWleEP&#10;+o1KzlH7mWM0VFaM3/Nt8iLJ/i2DcWkpaRohKmQJkudIpmGe/7CUo6RCwzfTnKmBMdb5R5PVaSVX&#10;lsZSNK+/6f75zUJSXU9LrzvS3YsconyO4VhpZOvg/2f6rpIrt0hctJ5wR2o0X/jWbkCWeHWxKt/J&#10;cRyjdpD1VqIlDXbKQHMMy9SqDHvyJAnt1mqfxGx9PcObTbYr7RZ1mBcG4T8LbFGt8LN0d5lVzbLi&#10;Rt2udsP+f+mjSm7VUWN+LaXR0EK0VmGeOave/XNLTE5emAVjy0Ml8e25apv/FhpzVcIvRMakdonq&#10;/OKsKjFcd1dyikvJpJ0k0neJ5wirHDZXNzrzX6vabqcLmdG44rqttsaWfEbmv6ivg0oOAACgF6GS&#10;8/E7lVxzM6X/+ubq/jXx0dHRMdEzIqJnrdx9+s03GeG5xD7jVH66e2zN7OjwyBkxMdExCUkbDl34&#10;UO0+0Y8hDEVPjq+MiwyaHhadMHvx0s1HLzxNv7156OCh+3Ksnk0DtOAZp7Eu9+Wl/RsSowInTRw/&#10;fsKECeOnzJiz6vit19+kNq6ZkmScW737TI7Y/OOINZ5xaaqzbx3aND9uhrBzzogIjVuw5cydzEar&#10;d4ju682NsX/FHXkhM7sPpOM5Spb35Pi25bGREVHRMyIjY5dtOfLok8jmvVkET1k1RS8ubFkUHxUZ&#10;FRUZERG/+tjNLHmba8vBH9L0PHrYoL/+GjR8rLBntLHiYcsvNI6wyj4/PLJ2QcyMGVEzIsJmJm06&#10;9/Sr0bsvUPL8e+vD/lp85knj9989hKbowcktc2PDImdER0bGLN50+FmB2OW9FiZH2ZVfnpzYsDA2&#10;UthaZFjsvA1nHufpPQdowp/1u5WcknrZeSX3ZodLVss6JIzTxjN2RpdP1L0jKk/aXs/wH+mt5LTU&#10;m1ntFv00vpVc2wzYSi5LsuyLfE2+ENnyHMkc/6XutFRylMtxulTx48mEbMnGct1HM02xTIlUuz6n&#10;dXxnScw2oJLrIEkr5UdP2qVGvt3rtMGzTFOl8eRO6TL/LbgrOdJie3nR73nftK3kBkJQyQEAAPQi&#10;VHIAAAADRG9XcqGW9HO0k2ZtBXTLIbg8z9MasmKn5bnfyJZ0sZILs749SRl0PCtsjuGcNYSyjqO9&#10;lZw1dTntZDjDC+fH9c76WtY9xv2yHGMmq4R1o2xZZ0h9E8cwwpNulIKq3u/d8udTpNXG6lNpk4Jj&#10;OY6z0A1/f3/RLqVvKrnt1ZYqO6l0Uu7YieIm/Z58/zFCOqzkWrLlm66G4EmX48Q3ecszswr1RQ7G&#10;5ZkSkmHqVIadXyTuRTU2u/CUewoFjESi25clTsiSn5E5tJR7coWppTlGZrCcKpK2bOonlVxCluyc&#10;3KFmOM96nN3pSq1RrfzkXuRZ2vRAT9paPhmOdRKudzVNi78v7Xr68sRVQ5Gc55p5lmX0Csro4ggr&#10;pdUyToq1qkm1RdiHmnmGrkhVtFtRSPcruQtOB8cqCrXCou2HDWIrU3PL8CmDtJAcJ0ynkyxOUaxd&#10;2fS4mLKS7jl0aR1P93iuZxctXv+cJFzk62T3O9l/z6F1srX3pXe+Ug73SI52ktVvm7Yntb507AZd&#10;gYx1Ue7tCH/KHBrHi1ONc2YIi0Txt1wOgpZV2kvVwh7AEkrLxbX1Md9X/FVQyQEAAPQiVHIAAAAD&#10;RG9Wcs+T7MUvGKuMsTWwpOeilDzJmfNd+autz9qObE1LJWdjqm67Sq/4xfllQUuRZ81JYQiSc9RR&#10;ovuuiruErIwlKV7YvH8ll2j7fILQyjmW5wx3XOX/ODJn2vJTaJeTsxSTdXddFbdcNc8om4NnzFTN&#10;dvcb8FRyPOdktWlEVbKr5qEz0/ft/Tp9U8k91VO+B5V2di25n1Ry8QXKG0aapck35cqFWdKDjQ4z&#10;x1vtznSZ8UGj8aXSLiYYq9N2tUSaWKi5I7ZrOd7pJPIbDRe/NS37onptIAmWrlWbHzUaH4qN7zVO&#10;HcOZzOZjhe4Wr7NKbm6BOt1CcxzToLU8FRsfiU2f9aSFYmoVujU5worqTCdL01SpwiRs9pHE8s1C&#10;EwyVWyWf6/fmf5U/UMnRDnvqQkW6hG56p0k5a643USXbGpOzGOE9/LySY1xERY72+tW2uaI5e7Dl&#10;om8/r+Q4hmJUFeYX9/V37hqLNCxDs0YVUVVgfHRX/+iFQ2LiWLvjWnzHlZzdwujLzU/u6+/dN30q&#10;oxwUU/NMvjbB/d7WXneaac4qt719qL+TrH+UYquSs7SL/HBAFBvmqeR4nrASFZ8N9+7q71ySLZ79&#10;41/ql0ElBwAA0ItQyQEAAAwQvVbJvVrjFJWwNMNzJM95mhGOYLWvHOk/v9FqSyXXzLNU+7Cqvba3&#10;wpjZpJnmKTn5Ld671rOZTnExx3DtKjn30jYnrr5Z7FA0cc5aV+EG77pCyip4jmDkt90/eyq5ZrLB&#10;+XFR64DupG8qufU1llpX6613fqeSy1de01E0S2dXqJYWG+tIliedV3IlszxLE7IlRxosTTSn1WkX&#10;fvI/cXV7rbGeZHVG7fLP3q0lFiiTLYzwQufK3MfcdVbJXWpy2Vm+SaNc9P3Atzm56qcaysWQqUXy&#10;uVlmJc+7SNfDYu/RdvNzZKvy5StyxF254J1v/k2VXDMn7Nsc5ReSkRe4e7dfVXLNToXx0Mb6KPdI&#10;0fz7LoJlm/J1+2M92w9rfJhHEyxTdr7DSo5vVpoWzGx5J3Urd+lKtJyptmnXauFh08dalqMdb1aK&#10;PFsWNiU698hhdLH1T+rjI92VnJNntcW649He1bsTVHIAAAC9CJUcAADAANFLldwqZ8U3xlpK5J92&#10;SWs5juMZAy25ac9cZUtbYG0d1j5dOXH1KkPzvK3I5ftk4QuGIH9dyaWEWl4k2jJ3O4qvEY3ZlFbE&#10;OswcSze3reR4y3tbWqJnfLfTd9eS68IdV39SySV8Vd4yUAxDvStXLhTbjO7zDxkDQbeGYkmOb3ba&#10;luRI2l1LTrLia9O+Uu19iSnL4KqzkSaaFT4TyuU8V+Z+oU4qOXWqgab4ZoLyeRWCtjIs28zWS5oW&#10;flLc0RAGhmN43kFRjUbbS5HmSEnT8n/Fiau/Xcn17MRVXl8q37ykZaQoMdnloujCd603f7idQbkY&#10;tvJax5WcoaT1Vg/Lt2sL1Jy5rmn3Gs8z8eJNWxSHL+tfv7aW1RJNesZF8RzP1qd8r+Rouvy9Kv77&#10;6t0JKjkAAIBehEoOAABggOilSm6Lq7qeJdS05KpLWsNRErJwrS1tiUstZ+rvOFqHtU9XKrlrHVRy&#10;X58xBPHrSu5VkqO+mCUdnENKy9PImhuOLwcd9SK/o+T+C5Xc2m/aQhdPuuynv8kTPJUc7bAfq9D4&#10;p7Rpdrb/UXKbK/QlNppiGIXVmSUzP6rXHq0zvLMzXavkGFFju1epUO8tkCQKG/8k21KiOlVtSNU4&#10;JU6aYDmaYWoUuqRutnL/nUqOa/ok3+C9AFy3KzlVjneYkLaVnPxODmUlOJvO+S3H9OS25sJRxYtM&#10;wkK2qeRK0rp/41d3UMkBAAD0IlRyAAAAA8RvVHL2mk8sraLezvR5cp2zrJhx6jghli+uD+HCk9bU&#10;NaTFxNTftrcOa5+uVHKzSTPDU1qyYpHlqeeZZ9H22jyOZn9ayblPmLWmr6ZdzZwlw/n5+7t9NtMq&#10;b/rXHSWXlCNd0ej8ccNqp8v+uEa28JP/CZ6dVXKLvjbd1pAkz4qVup154vgyk4TieNZ1L6f1xNVj&#10;YouSZvUGvefEVb23kssWljbdURB2jq2TKOa5H7qz7pum0CW80M8rOclNlcvJ8ga9Rthmy4pzvmie&#10;6ygHS2YXyZPEdoLl1Xrj/O+bXVxlrHCxvNO+6LPnRhNdDio57+q/Wckds6lcPKuzHA/3Lo2JVtxL&#10;Je0MKjkAAID+BpUcAADAAPEblZzl0z3aYWeNr11l1zrPDVd9IetSkxWHunDiqoMRPSdqHrbLbeen&#10;We4a7vMjhnDxThHVcMdVdsslKWSdDp7v+Fpy1qps9yXtrGnO0guO/BWE2cFTSkr21FV+zVVxj1DU&#10;cxTJcySrfOJ+Y/+SSu6RjqT9WiWWyqpSLW87rKWSY2nyq8byTGpqyRuFrcbBkAwr05uPF0o9HZz8&#10;qMxp53ibw5kuMdxpMDxtsksIjqBcKeWyOVniWdlNZSRPEEShTH+uRHVHYtMxnM1ufy52D34ss36z&#10;MRTHsYTrQnmT8Lqd3t6hSJdjZXiOEWstjxoM9xqNn/SklWFVWsPOPEl8nirHxTIsU602P2ww3G00&#10;ftATZpqRKbU/Srou5g9UcgxJVD4yV+tZU4215JNT62Bkb/VfROwv77jKuMi6QsPjh/55dE97Yk/j&#10;n6nklhmqDLzwB6PilT75uu72bePHApfWxrMsJ3tfHz8DlRwAAED/gUoOAABggPidSi4l3JKdTFvt&#10;7lKs07AcKSfL91mehrZb3Tffb+/QMSdds9zivltruOXtfkKr4mjhSYYjJJS8jCU7PnHV8mY/qVXy&#10;HMexdkq025p5nNTreUZYkeMpK6t560y/wVAMZ8l1pP1rKrl7WqJ9JfehSrW07bCWSs5vOjme1Tuc&#10;r2pUq7LbHFU3t1hf7GBcrPvTYlhWbjSfLpTN/r50r9ipZ4W1WZVWfzRfcUNq19HuiwSyHGcjXBkS&#10;w30xYWOp3GrVys4rOWE7idnyiwqHhhFeRHghzkWRnxvV67/fwCHxk+KxnrR5l7JOksiTqFfleN9D&#10;1/MHKjk399tuw/PELyq5znZ2liALXsj/0ImrdbG7TGVNLCX8K3AcJfzBydKcfG6t1HNUgy4hGpUc&#10;AABA/4FKDgAAYID4rUoOaU3fXUsO6Tx9Wck1Hkm2NSgZm4N1dBgLJf6mP7PBb63/clDJAQAA9CJU&#10;cgAAAAMEKrkeprNKjrE2VVWpXN5HbaCS6/V0WsmxDnWjSGWlerGSq4uMqJ+/QLxqhWRNh1kmXpgg&#10;8l/lPx1UcgAAAL0IlRwAAMAAgUquh+mskvsJVHK9nk4ruc71oJJDuhdUcgAAAL0IlRwAAMAAgUqu&#10;h0El1x+CSq4/B5UcAABAL0IlBwAAMECgkuthUMn1h6CS689BJQcAANCLUMkBAAAMEKjkehhUcv0h&#10;qOT6c1DJAQAA9CJUcgAAAAMEKrkeBpVcfwgquf4cVHIAAAC9CJUcAADAAIFKrodBJdcfgkquPweV&#10;HAAAQC9CJQcAADBAWNOXuSu5J0F+TRPSpTwJcldyKSHe2eyapE+SgFTRzEz/Xgn5vQgzGZhWH/q+&#10;vluVnHz/7srxo2pCp/v1R0jvpjYipHrapKpJ46yfsr1TDwAAAD2ASg4AAGCAcJZcNN0ZbX44xb9s&#10;QroQYd5MyUPsuQe8s9k1pys0AamiGR8b/aol5PcS9bFxWqpoR1ETzfHeKe4C3YO71UFTaqYH+FVI&#10;SO+mNiyoKmB8/fzZzqpK79QDAABAD6CSAwAAGCA4h9b6Nsl0e5jpwSTL40BLCg6X60KeBFseTzc9&#10;DDDdHmF+Hs06NN7Z7Bq1k577STItVRT5sSE2UxzXrmNCuhJh3oTZm/GxITBNNCurscrk4vluVHK0&#10;QS/dvL5q4pjqwIDasKC68GC/LgnpYWrDg2tCAqumTKgOmaZ/9IAjXN6pBwAAgB5AJQcAADBwcE6D&#10;+d1CU/IQpLsxv5nN2pq889gdeoJZmScNSBUhPU/SJ3Gx3sFw3ThrtQVtMkm2bqwcOwL5/6U6ZJru&#10;7m3WhT4OAACgd6CSAwAAGFB4nqc1JUTlHUfBcceXQ8gv8vWYq+IWrcznGcI7g91Hc1yJwfmw0Xi+&#10;Wnu6Eul2zlZpb9cbcjV2C8V65/S3OCsr9I8fqs6eVh4/gvRi1JfOm969IeVy70QDAABAb0AlBwAA&#10;AAAAAAAA0KdQyQEAAAAAAAAAAPQpVHIAAAAAAAAAAAB9CpUcAAAAAAAAAABAn0IlBwAAAAAAAAAA&#10;0KdQyQEAAAAAAAAAAPQpVHIAAAAAAAAAAAB9CpUcAAAAAAAAAABAn/qvVHJms1kBAAAAAAAAAAAD&#10;lFqt9tZA/wY4Sg4AAAAAAAAAAKBPoZIDAAAAAAAAAADoU6jkAAAAAAAAAAAA+hQqOQAAAAAAAAAA&#10;gD6FSg4AAAAAAAAAAKBPoZIDAAAAAAAAAADoU6jkAAAAAAAAAAAA+hQqOQAAAAAAAAAAgD6FSg4A&#10;AGBA4XmeFL2wfVxrehxoujcO+UUeTrGmLyOqH/CU3TuD3Uew3AuZeUuhIjqjIfR9PdLdRH6oX5kn&#10;vV1vUDtp75z+FtP7NNn2rbUzwqqnTkJ6MXUJsaoTxxxlZd6JBgAAgN6ASg4AAGDgoGSfzM+jTbeH&#10;me6MMt0dY7qH/CrCLN0Zbbo93Pw0gmx8653H7shS2WZni6emiYLS64OR340we9PSRHEZjQ/FRifD&#10;eie3y2yFBQ0LkyrHjaqaNLYqYDzSy5k8rmrimKrAAMXfB0mZ1DvpAAAA0DOo5AAAAAYIWlNiTgkx&#10;3RlhfhxoeRJkeRJsSQlBfhFhlp4EmR9PN90dbbo3jm7K885m1xTqHaHv6wPTRLEZjXGZ4rgscTzS&#10;/QjzJsxebGajMJkh6fVv5WaW571T3AXOqqr6eYmVE8fUhk6vDQ+uiwipiwxFejG1ESHCxFZPn1I5&#10;eXzTiSO0Xu+degAAAOgBVHIAAAADhD3vgOn2CPPjaf6tE9KVPJ5mSh5i/bjGO5tds7u4KSBVFJ3R&#10;6NcxIb+XmIzGwDTRijwpxXLeKe4C9T8Xq6ZMqAme6lckIb0bdys3ZULdzCj7t2Lv1AMAAEAPoJID&#10;AAAYIKzv5puSh5hxcNzv5UmwKXmo+dFU72x2TUKWOCBVFJeJSq53EpcpDkxzH3XYrUpOtmtb5dgR&#10;NWFBfhUS0rupjQipnjapcsJoS1amd+oBAACgB1DJ+ai+8Ndff01ZeKXWyfmdLGF4t3HwsBF7M0ze&#10;x31MkhITOmHxQ7H3Ifz38DxHmJq+plxanxA8evjgQYMGjQmJWn/8ebmKpNm2eytv/bhpcOjlGvc6&#10;rF1W+vLIyqiJo4YNHTEhcvHuF6U62n/v/o5jdZUPkoQ/A8LWfSx+1HLJGPfmbE3l948snz5uxNAR&#10;E2OWn85udDDd+MYEfYHnaU3h401bD6QUK32ukS58fKShMffKjjkBY4YNGT01acu1YpXNb9/xxdOE&#10;quT57tnTRg8ZNiYwdufVVKlB+M3YsoKwNcok/Xpjz/ypo4cNGTVlzsZ/vsotTGe7FvQh69t5puQh&#10;/k0T0uW4K7kHE72z2TVxnkrOr1dCepLp6fXClHavktuxpXLsiNpwVHL/91QHTham2pL50Tv1AAAA&#10;0AOo5Hx4KrnBw8clHXhab21zXeE/XMkZK+7evPy01Oh9CP81HKWperdndnh43PK9Jy7fvHX33r17&#10;V86fObhpXuDE2H13vhoZ70ABo3g5d/CMB40M7dBk3twYGxW74cTNV+8zs9OeXT2yLnjIpDWXvho6&#10;umo2z9J1zzeMnxKx9Yyw+VapdWb3YpZQFDxZPyd67vqTD998yEp/fuXAoonDwvelKijP6tAfsKSt&#10;Luv2trnBwyM2+1ZyPONqzL66KDps0a6LT1MzMt4+OLs1YVTAnMud/laxFF1YGhwQt/vi/XcZmW8f&#10;Xd48Jyxy6elCpZ3jhV2FUuQnL40Onr/93ON3GRnvHp3fMXvs1NnninTeteHPQSXXw6CS6w9BJdef&#10;g0oOAACgF6GS8+Gp5CITEwNHB6+/8EHrU3P84UoO/tsYhyb94rypiWsff9P5HohE2TQvD4QHz9mS&#10;LiG8TzU3i27GDVnwQM3R2prXmyfP2HAuW/3jSDaW+Hpm6ugpkY8l3id8cQz5cd/YyLnHvlm8z/gi&#10;zbKUAxHxq459aaJbNsfTpsxdo0dP3ZXrqezgjyO0Zcnb50wJCQyLiJjWppLjXaaGa0sDZq2+Wmbx&#10;HhjHEpJ7C8eNCLzY4HnoT/woetTIhXcqyJb2lmdt1Y8XxUxfdrecYnnKrryzfHLMkvPFFsa7NVL6&#10;aMWUoZPOiDwP4Q9CJdfDoJLrD0El15+DSg4AAKAXoZLzUX1h0OAhW19Uvj+7KChk1tGUMhPlrT/a&#10;VnI8YVQUvL62dcX86PCw0NCQqdNC5605/Spfbnd/fXUU39oQsWjX3eQjq2MiQ8Nnrj37WUcS+oaC&#10;lNO7lyfGhIeFhQZNCwhN3HIppUTjdG/PWf9475Kle65+SLmzc01SVGjo9ClT4tccepYntrXUgr4n&#10;rnKMTVn57urR9fNmRgqvHhQ4JSRu5bHkHIXdMxQGINZlyL29flrUgjNvK3R26icnGzYT1Zfiw3Z+&#10;NDZztKE+68L5f5590/gcEkeUXYwaExD3TOZ97Iuhas5HT4jbllJcW/Llc3Z2Tn5pvdLmPS2WNUsz&#10;9gSGrj2epfUMbuHM2zt01Lgjeejk+oW8E8Hz1x98kl+Zc/dYnG8lx/PmhpRl4yLWJpc7Wp7xkD5J&#10;Gjx02t3aDr70NtyLGToy5EG996EbKbq5cOboBXeVFOtoerVyTNCyq998f+nIni0dNGjSzaqOjsCE&#10;PoRKrodBJdcfgkquPweVHAAAQC9CJefDU8nteq93aSvu7ZkbGL7q1qd6h+cLZptKjlBnXNkREbXi&#10;zJPsqkaxVCqpLs6+tDVs2uxNrxtd3kpu6qjY3bdKaholkvp6pc0qzbu4OiJhzbEXX6oaJVJpY03h&#10;56uLRoydszXVXXB4KrmQiQHz9t78VFQtbLGm6P3ZjVEBc7c/r/GUHa2VHE+aJM/2zIiaszk5s6xe&#10;2FZjXUne3TWjhwbMfdzkHgoDEc/YlaW3dy8OnRoyc+7CVVsPXrjzNrdGaW13yqil4MKMyMP5to5r&#10;EWPx5dgxfwXtfKvzucbYD5Ts+ezBQ0cHxiQtXr5+07pFM2cEhUQl7bhVY6OaOUZden/uxOhtd0s9&#10;LfJ30kdRw8fOe9DofQh/lFUtNrkY9zmn7So5Tc7x8VNit7xq08VSX48NGjLsYHb7oyJtn7aPHj56&#10;fdvDgnUZ++ZMHHfgG0FbCs9MmBS+5lmbgy3pwjODB/21+2NHx1hCH0Il18OgkusPQSXXn4NKDgAA&#10;oBehkvPRUsl9MDY3c5aGzydXBk2deyCtwn05fN9KjtRWPTu38ejDDLmNYyiScNhNOkXu7TUTYxff&#10;L7N7K7nxM24Uar+fYuhSlb05uunE41wJwXrWsJn16oqzs0bHzL3n/orsqeQmT92VVm/wnizLOuo+&#10;nI6JXHH+s9r9sLWSY23qvMsb9px7UeVkGZoinHaLQVtze8mwMRPO4ZSxgY6yKKte3Ty6ct7M8JCg&#10;aZPHjx41NnbTzfxGi/fsQs748e/E8ONZTLvj6FjCKso4Ez9x0tTFVxs6ufabo/LGqiWLTrwRfz8J&#10;lpSkHo+ZPHLK1gwrR6uKrsa3r+R0rxcOHxuXjF2vX+mgklNl7PmrXSXXXHl+0JBhez62v5yc6e36&#10;9pWcNe/MvMkjdhYRtDn3wF/tKrnm6n8GDxq0NQ2XvPzDUMn1MKjk+kNQyfXnoJIDAADoRajkfLRW&#10;cs3NHKEqfrItISxy1YVCpVX31vfEVc6lFWU9vnbq70N7t2/euGJxQsKsuJApbSu5DWkKc+vfJRmn&#10;ujL74aXjfx/YvW3LhmULZyfMjp8+tm0lt+RyqdLurVI6reSERZRZUvTy+skjB/fu2Lpx5ZJ5ibPj&#10;Q8YPQiX3n8ISdq24NPvVnf0rwqfM3HL/m4kVnlRmbY1fffWrim1z40vKWJ+XfGDJ9IhFB+9kKl3e&#10;Z7uEVT1dEzps0IYsO6OpSlnUvpIT3Zg6YuzS5y23ZIV+ooNKTldwPqhdJef4tH/QkGHH8tqf8058&#10;3d++klO/3TJ7wtTj5SRjLfsnpF0l58g9MnjQXwc/td8a9Knfr+Q+HnAWXXJV3Oo43846cjdbn4dY&#10;nifasnbbP8yzPG23hQGRzio5R927E8c/ev6T7O93K7mmMyLDg0bjgwbDlUrl6hy/pf/pdFrJEfLM&#10;O1c/iCzemz/76HklJ0qYLz9xTpucrL8j5LrmzC5x3Ay/MYgQVHIAAAC9CJWcD99Kzv01llPlXJwX&#10;MTpk+5uqZ+t+VHKE4svZTeEjghefuJdVq9Ia7TRD2mtebfOr5D78qOQ4Z0POzaUB46NWH3qaX6XS&#10;WimKZhjNrfltK7lVN6rU3+uOzio5njU2pG6ZPnp64qYbmcUylZkgKIbRv1ozHJXcwMVaFO8PRc/Z&#10;/E+R3zXbeJ7WVKesmjRz14MyZzMjfr4jduu1GoOztZFjHaL3F5eFDJky/+9siYFu/yXGl7DHU/a2&#10;h9BZMg9EjBiyON3AWpvyjkcHrdmXpvEucrNl7xg6atzpArQw/UoHlZxFmbpxXNjaG0W+15Krvx8/&#10;eGjY44YO9grlmxVDR469Ued96OaqubogdvSKhzqKdZoyt4yevuzSV98PvuHxvEGDpt8X/XQfg/+/&#10;36rkEuzico5l+J/gGNac68xYYK/MZRmOp8XE1+XttjMQ0lklZ/ywe+jgo9XeR238ZiVXa7d5J5e3&#10;O6w3ytsN+A+n00rOWnQiMexwhqr3K7nYGOUXJctx3o9EwHFMzf26qDD/kf/5oJIDAADoRajkfLSt&#10;5Dys1Y8OxkyYFhEx7XslR8ny7qwNDdp1+7OG9A6iDNU31oZ0Wsk51Rk3Vg2L33ivWPv9b5e0rvT6&#10;3MHdr+RYqvHdjiFBs/7+IP+xKWPNk+WjhqCSG7h4l6Hu9oaQqTGrr32sMbjoH99ESLPi/bUNUSFJ&#10;Z97LKVfDnc0rd9/8YnK17Bo87dB9fbB/UULM5n/e1eu9z3aOrrwWMWpiyPEM9ff9mtSU3Fk1bULg&#10;utcaYbFN+e7UnBnzdr2pMrcUPay54vLioePiz1f61jzw57Wr5Jp5yip/uiNsxsKjmTLPTWjcp9Nn&#10;HooeNXHhkw6P+mnWpC0dPzzhSJqm5TRmzin5cDE+ZMauNyKa5RmX9vWesLA5+9Ml3ssWutSfjsVP&#10;GDv3gcrzEP6g36jkrCXvGNLKis/b3vgv8kmYJXWLo+KBq+YjbTbwwi8UVkcVz2k37Cip0Ai/o3iO&#10;7SBkA5G+sN0qnpSlsRTN628KP1tTl9NOhjO8cH50L7JmHifVCloa0Tr4/5k+rOQcP353Opy2mxXt&#10;BmSJVxer8p3CXPMcz7Pfw/Cci6Iq1KazxfKF2f6rdJiELMVFmb1Ka7nSblGHeWGgWJ4tqhV+lu4u&#10;s6pZVtyo29Vu2P8vfVTJzVog3b1feeyI8vgR1dl00kHSNbn64+6HyuP/WMqVHGN0XD/mefh30971&#10;4rn+W2jMFX7n8e59m/UP5zLZXhwUxiguJZN2kkjfJZ4jrHLB6eBYRaG27Xa6kGjx+uck4SJfJyv8&#10;F/V1UMkBAAD0IlRyPjqo5JqbKVvh9SWjhg36Xslx9sbMYyuDx0+NWn/43I3bd/85tCQ+YlpkeNjE&#10;kHlHM4S/nLWr5Bhb9YcLiQFjps9Z8/eF67dvnd+1OD5kSkJExPCwhNPuexZ2vZLjGF3Vk6VTR0yM&#10;WbTr1D+3ky8dXDN/RmB8dNSgUeO25Vg968KAw3OUoS7r2KqoseMDQmfEL1mxesPGjRsXzZoRHhQw&#10;JXR7cqGB5Kw1KRtW7nlUpCBavqiwhCzvWuLooaMDw5NWrxeG/7Bz76E8uXuIsfzFiY0xm25kqqzu&#10;axgy1sbba6ePDIhesvnIPzf/ObZ1WcyUUdOXXSjSeU525Wh95fsD8wIDwhftOX75xoWDS2IDhw+b&#10;fbvK8auyD/pY+0pO2IVIZemTzdFjpiUs33/26tWTWxdETRoyfeMH7/9YoNVlb46titl3N/37rZtJ&#10;8avN04dPilu6+fTVa6d2rYoJGBe750GjkRS+CfM8ra1+vSNmzNS4pXtOX7l6eseimICh09elqdqc&#10;1gx/xG9Uco7azxyjpN7E+D3fJh8uUWY961Kz1jqi+hWpVvC0nMid7T/MW8kZqOwttvfL/ZO+yPqs&#10;k2bNp5KzPI20pq2wpc62PHMvcojyOYZjpZGtg/+f6btKLqfpkshwr8GdKxXKdZ/bDfheydGE806t&#10;elOBoiVbijVPdKST5R0OZ3J50+x2a7VPYra+nuHNJhsquTbZ+o+lwcBSFEcLYd1HxrG052dPGM8z&#10;jPch0/RJd9R/C+5KjrI5Mh9IVq/wz6pljUmxwpi2lVy8eNVKyfIF9W2304WE1cXOEa9eIZ4/S+S/&#10;qK+DSg4AAKAXoZLzIXk2f8GCa4Xtmy1V+v5lCxYtvlFs8zxkbYrSV5f2rl6yIClp2ZbTd/LFJrMi&#10;78zqnf+8rXU2u2rfnd+28nyh1tb6d0nKJv366szOtYsXJC1cuePMy6/CV1dJ6pE1Ow5nK5lmQpF5&#10;49ia028khu8X1mdd8sLHu7adfFpmcD/0vZYcQ+prsq4d2LR0QdKCZZuP3vso0hPm3LOLl619Kfnx&#10;BRwGItIqK3z3z8mdK5ctShIs23Li2vNyVcvF4UjJ57tn7r9q+L4LcaS9/NkB97B2lq3d8N5zd15z&#10;1dsLu5L23P2ssbXcVoRnSEtVxv2Dm5e5d65NB+6+LzcRjM8XH86pqX1/6/CGZQuF/XjX6WdVeu/9&#10;SKA/sdem39+z7VJWrd/Hw1hVZS8u7V0j/OJasu7vK6kS24/TlGlN1fvzW5KOPs5Ufj9uh+cYfe37&#10;CwfWL05asHT97hupJQaH728YxqatenNl/1pha4vXHrr0pt7sbuvgj/v9Su5lJ5Xcs0Tb11eMy8Ta&#10;RAzh3qd4UkxUXrSnz/Qf6U5LJael3sxqt6htns6yfVhnz9psz9pkz1hprcpqreSeRdkyNtk/LLA+&#10;j7GmrnLJq9yVnHqbPXO97a2wbqjlxSzr+zX2zE2e1TfbM9fY3sZ5N/tylvXjBtv7RbYPa9xbzlpv&#10;S03wLupa+qaSm5cr31zUtM0bxcZ82fyOjndrqeQol+N0qcL3+cTPstNSh4XjtHrj/vzvz3+SbShq&#10;2vVNufebcndJ05avsnkt28xV7PlmUTC8zeZ8+U259Ytsvmf8oi+K7cXuwUL2lDRtLZAv+uTd1M8r&#10;ucX5iu0lnhVLlLuKFKtzJT61oGRFQdPOH0uL3UtntS7tavryxFVDkZznmt3tm7uG43iO5WiaZzl3&#10;GUe5z+YW/ttIV6R2eGyau5IjLbaXF/2e903bSm62ZMtm2YblDcKihITG9Rtka+c1rlgi3bxJtm2z&#10;bNtG6eoF9TOj6hetEJ6Rb9ss37JOsjjOs50wUdxC6daN0qXz3HVeYpJk40bZ2iTRwmXSLe6R7nXX&#10;LqpPiPR56ZjGVWtknqXuAcKmliR6z8OdMU+yZZN0/UrJ6nXu1926VpwUUzfjx4q/CCo5AACAXoRK&#10;7l+AqX0YHTzeW8kBAAB0opcrudcbnA2ljL2OsWk5xtOPcDZG8djxMbGT2zt0rZJ7usbVWMmSTp6x&#10;cy4LR5pYl43nuHYnrq5y1nxlCMrdilAG1i4mS8IsqdtcMmFdO0daOJfBfXAT62RNec4cT0X4+RRp&#10;tXEuBUuahKUsbaEq5rW+bhfSN5XcNYXTSLMuxhOaVZnN57/5jxHSWSUnZEGx+rWdZUlXcqlijvDM&#10;V+1bAylsk2AZI8nYadbmIvKkmuU54vhKq4JkyGae4VgrSZY0aLdnyY7UmsvtNMGyFpIxUYyT4xwk&#10;+VWi3pzr3njnlZxkn8hS66CdLOekGDPFOGhGZbLf/ib31HySIxK7jGCEfykzyVho4QdGZbZe/iJN&#10;/P62u5g/UMkxhKvgtK5IzegKTZ+e25tstOimKr2UFd5Db1ZyPieubj9sEFtZg4hQqxiLkTaYWZ5h&#10;tI22j+l2sZY2Gxk7wVEEo8jTrAnzP3F1/z2H1sk2ldoketZuYcwWlmRYq8yasl88r+V1l2teFRIG&#10;O0vYGKOBsTvcm2oqNRyfVxcVKoq/5XII442UzsSYzYyuVr9vlQiVHAAAwJ+ASq5f43S1bx5cWDcn&#10;eMLY8GuluIg+AAD8TO9VcuGWtEOkVs07ymm75/Bb90l8err+nO2V7zC/fL+WXEdYzd6Ww9zsciXP&#10;uZim+7aXnrWyLlBmk/u6+h1dS67NiavP5zuqqjjWQtef/PE2bPImniMY+W33Q08l18wb6ZIVv3dP&#10;2L6p5B5oSZfPrbF/fi25Diu5+HzlNR1Fs3R2hWppdlOWheU5rk6hXexZmlSgfqGnXBz9rU6RlC1O&#10;zDb4nriaWGYocrIM5bz11bu1NUWaQicrvNC5MrnwsLNKbqXIomE4hnE9Lm5ZUbKrwlznYl0O254C&#10;WXyWWcnzTpf9uqfXi8+SXWiwyV1UuVQuvIeWF+pi/kAlRzvsqQsV6RK66Z0m5ay53kSVbGtMzmJ+&#10;Wcl1vLNzjKq45YJxP6/kmnmSyLnaMCdKGCk69IUW1nSorXeOuA+ji4xXp9UwFE/nLu+wkuObWerr&#10;ec85sJGNO87amgjeUN60c4V7UzeKWY6lG1IV7hcVEqu49Z60s2z9g/r4SHcl5+Q5e5P51l7P0u4F&#10;lRwAAEAvQiXXr5GGug8vki9dvZ9WrCBajlAAAADoRC9Vcgm2z7dIXT2tKGddDt59lBrHO2vIkm22&#10;Fz/GdJiWSs7B1D4mKu/4xfV1sdW9+lbKyfPOKuJD64q2ygyWYn5dyb2It329QpSet2evt2Zss+cd&#10;c5ZccalUfpUcby+wp3fv4Lgf6ZtKLqlAdVFN/Dh1vKeVXLVFSXM85UoX6W98zyuNQ8/wLqtx0Wf/&#10;Sm5lsepagzG5qml9gXxPueZMte6WzFJAsJTLea7M/UKdVHLyxxrSxTVrjcYfr3Kj3vzVTJMcXVyl&#10;mJ+lq6A5mqErVea79brzFcpNbc5p7Ub+TZUc4yJr8vX37vhFd+WYzDPmF5WctV69bWXL5eFEicku&#10;F81Uf1Qv8W5fdDeLcjFs5bWOKzmirvU2Ecu3awvUnLmuafca4aHk6Hndg7vq/UvEG9bJ/z6munBZ&#10;+7mUdNJsfcr3So5lxJ8167+v3p2gkgMAAOhFqOQAAAAGiF6q5DY5q6oZ7WtnzjxL1nOGZXlHoTNr&#10;ib38I1V91d46rH26cuLqc/cFumxFLt8n854wBPHrSi4l3PL+AKmRsZSdZ0iepXmO4yh7s18lZ3lv&#10;S0v0jO92+u72DnVdveNqh5XcnCLlEyvD0+StcuVssc3YcnOCthE0O+1LciR+lVx8lvyC2CYjGAfD&#10;ESxPC1PIsiQrvNDPKzl1qoGm3Dd4afMq7sMbm9lGWdPCT+L5BbrPNtrleZLhOBdNN5ls579Iu3s5&#10;uX9TJdezE1e5ps/yDUktIz2VHEUXvlP9WP12xs8qOVWud5iQtpVcXeQmQ0EDbbWzLhdH0cKfFJag&#10;3Kcut1ZyNF2S1vpC3QkqOQAAgF6ESg4AAGCA6KVKbourWsw1N3PWUsbexDTdt78JsaauIC0mtuGO&#10;o3VY+3Slktvn7mwcVa7U1puoWkveMiT160ru3XLCaOVIBS196MzfY/+4yPI01FJZ5X+U3ECv5BKy&#10;JftrzAqat1jMh4sk8SKrluFph2WNz5glXxWHKzTHvilm+5+4Kj0pFsZzVqvteaPuWHHTxi+SuYXK&#10;h1bmV5Vc00sdSXJMVY30x6u47ylRrD5Rqd6VI0ksVJ6q1PxdIp/zWb6/QvdQZs4xkWaGc9ksCzu6&#10;n+xP8l+q5D71oJLL8Q4T0qaSS9KV63jORRY+0148Jt+4vGFudMOFR04TgUoOAACgv0ElBwAAMED8&#10;RiVnq/zA0la6dJHPk7HWd2vs2VvcyVzlOds0zJp2jHZYGdGNHh8lF2GTqXjWwTRdt7/zPPP+AKFR&#10;cNxPryWnWOdelL6adjVztlxn7lzPpkIsmf+QDuGpf1kld1ZsKXcwrHcDzSzLqK22O9+aFrYd1mEl&#10;l/hJcVFqbSQ4iiJS65RLssXxOdoCB8tzbIVYvdwzZu5XVYqOdHKsWKZc4K7k9PUMb7HabuQJS5vu&#10;KAg7x8qalC23ZE38LDspsetZ/leVnHhLo03H8BTpuF3c0spJtpcbK50sSTivFMoSyyxGnrc5HZcK&#10;vZ3dhhqTiGAZu2XRZ0nLM10MKjnv6r9ZyR2zqVw8a7VeT2hZWr9qp6FAzDI8KjkAAID+BpUcAADA&#10;APEblZzl5SFCJecYO+tQdx4NSzpZS5Ezf4X/6m3y/fYOrPtcuXYx0dXLLM9CLE83ECoJ574EmY11&#10;GDnKyRE2nu34WnKWohcM4eJZC2OtJ6tXOWV1LMPwtJV1qlmnjaMsnFHBcTSnfWcXtvwvqeSe6Eja&#10;r1Viqc9VqhVth7VUcs3NHOP+N/SG95wTanYQ6SL1qk/fB5caSh2Mk+VIhta6aBvNUgwrM5h2f3F3&#10;YQlZ4vdWjmI5O0kWNmpv1BpqnMJ0805SGEyZaM5K0HoXw1LkrUplYueVXHyW/JLcoadYiuNsBG0g&#10;aRfLOQjis6hpheedXFARZoajWc4ibJCknSzrIFzpVXL3PWG7kz9QyXEca9HRVpKnnLTJxBI05zDS&#10;Brv7rNxf3N6BE/Ztjm4Xwk7kpMj/TCUX2vSqnHUJb4Nh9GpKb2LsdqpJx9hJXl/YmBCFSg4AAKD/&#10;QCUHAAAwQPxOJSfk9UpH/mlXyfmfxFn4t/3992PTOs1C+6djznbrfs8ZR0acd+Szubaco84i4clz&#10;zsLD9k97HYVnnHmr3ItexDkKzjnzNnrvqfosyZ571Fl83ll82pGZZHm1wJ53XHjo3mDRKUfOJtuL&#10;FY7Cc878ne77t75ZbM8/5czfankxw/tC3UzfVHJbSjVX6vTXfFOr2Zsvm9t2WFKu7FCVrs2wOv3V&#10;Ot35KvWOdoPjcxSHq7SXaz1janWny5tW5UgSvi9dUqg+716kO1emWPlZuqFIda7Gu+VL1eq9RYrN&#10;hZpLtdpDX2VJWeIdZRrhVQ577se6NE95tlZ3qlC+xLspyZpi1dnv6/5To9lfKPO5oapkS5nmknep&#10;7nK15kCRbG43b7cqpC8ruaa0Cvant8/iWdL1+VpjuxWFiPYc01y60EnOqvZtEtZqXLVaee6scvu8&#10;+lhhlWVN586rj++RCKsnLZQePaU+vqNhTox3gzGrm86fU+3bIv6+/bp121Xnz6kPrayLDK+fs1F5&#10;/oxy62r3O1m4VnHyjObETu8wIbPmSvYdU5851Lig5ci4ObIDR9UXPO/kwhnV39skSzbID51QX/hb&#10;GhNRF7266dw51f6trS/UnaCSAwAA6EWo5AAAAAaI36zkkO/pvJLbM3zosd68lhzSeX5SyZ2cHfF3&#10;r1ZydZFzmu6/dzTISHmHqbamnOiwj/vPBpUcAABAL0IlBwAAMECgkuthOqvkfgKVXK+n00qucz2o&#10;5JDuBZUcAABAL0IlBwAAMECgkuthUMn1h6CS689BJQcAANCLUMkBAAAMEKjkehhUcv0hqOT6c1DJ&#10;AQAA9CJUcgAAAAMEKrkeBpVcfwgquf4cVHIAAAC9CJUcAADAAIFKrodBJdcfgkquPweVHAAAQC9C&#10;JQcAADBAoJLrYVDJ9YegkuvPQSUHAADQi1DJAQAADBCo5HoYVHL9Iajk+nNQyQEAAPQiVHIAAAAD&#10;hC17qyl5mOVxoF/ThHQpjwPdheabOd7Z7Jp1+fKAVFFMhn+vhPxeYjPEgWn1s7PF3arklKeOV04a&#10;WxMyza8/Qno3teHB1VMn1oROt+V/8U49AAAA9AAqOQAAgAGCkmaa7k8w3xvjXzYhXYjp3jhT8hCy&#10;MdU7m12T3mQJSBWFpNf7VUvI7yX8Q8OUVNGDRgPL8d4p7gLb1y910RFVk8f5VUhI76YmZFrlhNHy&#10;PTsoldI79QAAANADqOQAAAAGDmfRGXe1dGeU+eEk86Mp5kfTkF/k4VTzw8mmu6NN98bavxzyzmN3&#10;nKzUhLyvD0oXRX5sjMpojEa6H2HehNkLfi8KTq/fW6I0k4x3crtMe/tmTUhg5YQxNYEBNcHThJ+R&#10;3kzQ1OqpkyonjWtYPN9eXOSddAAAAOgZVHIAAAADB8+QpCLXkbPH8myG6c4oU/IQ5Be5PdKcEm7P&#10;3kpK3vO00zuP3UGyXI7GdrBUPTtbHJgmCkhFup2pqaKZmY07ipreyM1GguH4bhwi14KjKHtxUdOR&#10;Q6LZ8VWTx1eOHYH0YqqnB4iXL9beuEaIG3mW9U46AAAA9AwqOQAAAAAAAAAAgD6FSg4AAAAAAAAA&#10;AKBPoZIDAAAAAAAAAADoU6jkAAAAAAAAAAAA+hQqOQAAAAAAAAAAgD6FSg4AAAAAAAAAAKBPoZID&#10;AAAAAAAAAADoU6jkAAAAAAAAAAAA+tR/pZIjCMIKAAAAAAAAAAADlN1u99ZA/wb/lUqOYRgSAAAA&#10;AAAAAAAGKIqivDXQvwFOXAUAAAAAAAAAAOhTqOQAAAAAAAAAAAD6FCo5AAAAAAAAAACAPoVKDgAA&#10;AAAAAAAAoE+hkgMAAAAAAAAAAOhTqOQAAAAAAAAAAAD6FCo5AAAAAAAAAACAPoVKDgAAYEDheZ4j&#10;LaxdyZrFrLkB+VUaWVsTR5h5jvXOYPdxPG+hWJWTltpJiQ35nTQ5KBPJ0BzvndPfwtqslFpFSCWE&#10;uBHpxZAyKa3TcS6Xd6IBAACgN6CSAwAAGDh4yu6qvGtLXWB+PN10Z4QpeQjyi9webn401fo2yVV2&#10;nSMs3nnsDjvN3mswrPoij8lonJYmCkhFup0pqaLIDw1Lc2WXa3RyB8Xx3S7mWKfT+OKZeNWy2qiw&#10;yoljK8eOQHoxVVMmimbNlO/fYy8s4CjKO+kAAADQM6jkAAAABgie522Zm901090xlkdTLU+CLCkh&#10;yC/yJNjyaJrp3jhT8lDLu4XCHHpns2uE8eu/ygNSRSHv62MyxTOzxPFI9xOXJRZmL+xDw9RU0eIc&#10;ic5FdeuDEAY3HT9SOXFM1aRxtSGBdRHBdZGhSC+mNjyoZvqUygljamaEmjM+dPePCQAAAHQIlRwA&#10;AMAA4ap5ZLo31nR/vH/rhHQhpgcTTclDnGXXvLPZNfcaDAGporD39X4dE/J7ifS0cqcrNUx3zmA1&#10;pb6rCQ+qmjLBr0hCejc1odMrJ44Vr1nhamzwTj0AAAD0ACo5AACAAcL6fpUpeaj58XS/sgnpUh5P&#10;NyUPsbyI9c5m1yzKkQakimZmNPpVS8jvJTajMTBNFJvRQLGcd4q7QHFoX+X4UTWh0/0qJKR3Uxse&#10;XD11YvX0AFtejnfqAQAAoAdQyflwKPLbKSj5Vt2otlHd+HshwP8Dz1I2vbK+8lthwVdhzywsLa+X&#10;6520d6kPxlT/9ZvC4fmZIx0GWV1ZkbDK16KyGrHBwXie7wTPklZNfUVxQf7Xwm+VEo2FbvuNiKUc&#10;WmltSaF7a+W1CguJPxf9CMeRJlV9RUmB8HuruFT4+MwU89MPiHFqGz0fdkFxhajJ5KTbHJHC87RD&#10;L64UNve1sKS8UWUif7416B+sb+e5SyW/pgnpctyF5oOJ3tnsmrgscUCqyK9XQnqS6en1wpR2q5KT&#10;7dhSOXZEbXiQX4WE9HqqAycLU23J/OidegAAAOgBVHI+qi/89ddfQ0ZPDfYRMHHC5KDo+avOFRm9&#10;owD6HmVVZN4/uCh+xtTJU6dOCxL2zInjxkwNm7V61z/ZUqt3UAu69tL0wVvTjc0c2VSVfnxNQmR0&#10;zLwlK1cvmjV9WmjCov2pig5qPAHPsbpvz3YujI+Jnrl4xfJ5sTOi4+afSK35XsRwLkP9q0sbZ0XF&#10;JiYtW7k4MSQoeu7KCyUmz0L484xZZ1fNiQ2fET1/5eqlCTHhETPnHXlZaic7uYOkvebe7lVxwdPi&#10;F65cuXheTGjUkv3JhWLrj9GOund7lybGREYtXL5yQXx0dOycQ08Lza7fvx8l9A1Ucj0MKrn+EFRy&#10;/Tmo5AAAAHoRKjkf1Rf+GjQk5EqN96GXq+7RlsnDB4/b88XpfQagT/GMtSL1ePTw4I2n38qtrYWa&#10;tujmnAkT4lderXK0Ht7kyDsxZMTOrw7eoa66tj4wbNXRbEnLEXPCCtkbJw6eFHK0rKNdmXGWn44e&#10;FbPicoXZ85hWvTmyaNKYRSlS9+o8YS5+uDc8eMmF940uz3Kq4V7SuCGTt7834dipP4/Tv1s3cuSU&#10;bU9ELZ9OM6FMO7l86siIi0W6lifa4J1fz88aMzb2cg3peUwqix5vjZ628tRricXzcTJ1V2KHTE88&#10;XtRSuTK6jEsbg8fPSy7t3tWdoO+hkuthUMn1h6CS689BJQcAANCLUMn56LiSa25mK0+NGz185MFS&#10;7z3faau6+vObe1cunT937tzl2ykfypXer8HNtLY6+8nLjAatWpT3+sbFc+cvXHuaXqCwtDkuyamq&#10;Sn1657Kw8vmL1+68yqtU2j3LKdnna5cvvKr5XqC4sabazMc3nxQrrSzvPo7JLCtLfZJ8WXjl85du&#10;PnxdVK/F2WQDHmPXpJ+fM3HexmfVFu9THhxDSb+mPHz5ocH043RUc+aO4IiTRU6OVJY+WhGZtO9R&#10;he/+1HA/dnTA9HsdXZRZ82HT5MnBZ/Jbj7ljNR83hAWEHC8gmzmHpvTSgqCF2+6JWus8Vnpv9vAx&#10;cffrvX8w4M+RPZs/OSD6n2qfj4KufZIYOWnBnWrvYx+s8v3aGVOCj2S3FHJutCb7yo7ImXveVGiF&#10;ncmUs2f88NEHPrW0s26sPnf/nLDQA++tNA6U69dQyfUwqOT6Q1DJ9eegkgMAAOhFqOR8dFbJ6T4s&#10;HztyePjNBr65mbNVvv9n4bSRE6IXbtn797FDm2dPGDZ09KR5F4s8TYWr+uWRuYuXb141Y/K0uPUH&#10;jhzcOn/iiDHhCw+nNdg926IbH+0MmTxq1JSle48dPbRnY2LoqGEjYw/dy9fTzbw1f8/EMSMWPtd6&#10;hroxTakHVgUtvVCmtnN8c+Pz1eNHjZs6Y9nOv48d3Lo4atro4SPCzmY30SjlBjSesde8Px8/cuKs&#10;TZezGozETz5udfbawHn3aqlmnudY2uUiyDYHNWmezhs8furWTx2dhV18ZPCkoJ2ffU9E5cXXo4KH&#10;xtyRNrP6hnfrJkZtvV3iW/Dx5ScGjxq35b3S+xj+GOHDdjpdvr8JGPGz7VGTh+/OUHuf8GEtuBwT&#10;NGbvJ733sZur9u2pBdPm/5NZ7+CaK8+OHTZqzQeDd5kbL3+4OGHsjH/qKFRy/RoquR4GlVx/CCq5&#10;/hxUcgAAAL0IlZwP97XkBk3acOV1qxeP753dGDd5xLTZZ4uEr6+cXVH8z/q4+XtuVeoJ71rN+ufL&#10;hkybcbDAfQCTp5KbMixi671qPcG7KzxaW/Zi04zgRbvv1VlZSvFx16zgmIMffvQehKr4wrbIyO1X&#10;StWk+1v0vaQhQyKuVrf0Hpyx/NmmBYl7nhaZSK5Zl7120qg5R967D2LxYBQft84KHr4nrc03cRiI&#10;OMJclXnv4IZls6KCJk0Nmblgw54z1x++SMspk1tbD4yiG55unrbktryjAycpU8PbE/OHjonc807c&#10;0S0eDC+WDpocvCe3zXF4xsw94SMGH6zkaFXRjfiJ0dvulrY551X9Omn42Lhkkfch9A8cZW38dGN1&#10;dETctif1ttYj4X6QvlwfMemv/Tltqln1l6uro6OOv6m0Mqa09aOHj16f0eZCgea8k/Mmj9hZRHR8&#10;LULoJ1DJ9TCo5PpDUMn156CSAwAA6EWo5Hy03N5hzPSwVvGLV+07+zCttEHv6T14hrCqGsVKrdlB&#10;WlTi+sJPz2+d2Ro/2V3J5bdWcvNu5Ypd3/8myTk1WVfXBszZ+rjMyDgNsobaJitNORyaxsqijFeX&#10;Dm+MCRwdue1Kqcr9zZlzFBwMGBy+MdV9ZAupzvxnW8KKY58azO6NOQ0iUbXcRLosRmVj2Zf3Ty7s&#10;Wh42fuSgnajk/iM4hnToVTJRdWVJ7sfHF3ctjBwzanL0hr+f1ts8y4mG5OUxG+9XMaz/1b4s1W/2&#10;LIsaM33F3a/KH3tmWx1WcoZfVHIqVHL9DmOVZ97aHTctZsOJZ7U6V4dXfpO+3NC+klP5VHLpHVRy&#10;JlRy/wqo5HoYVHL9Iajk+nNQyQEAAPQiVHI+OjtxtRVPO3Ulry6sTAifHhIZExsbFx+/YN2xjfPb&#10;VnILdqbV/DiUrbmZNBY92R8at+lOoY51qgseH50XEhgUNiNmZlxcwrwVK1bPnxn6o5IT1D9MDJiS&#10;+KiWsIg+Hl45b8/tHK1nCefS5d0/kDA1INizbnxi0ppNKxKnThiKSm6A4xnKomoQK3QOv6PbONpZ&#10;eG/1pGmzD75qpJp5R+ndObOOpErNrS0MzxIW+Zf7B+bOCIlac6VU//2ahx0pPTV6YtCmTN9zFdmG&#10;K1HBQxPuK5pZQ2P6pimRm68XtrR/LdhvxwaPGrcjQ+N9DH8UxxLqyo9nNsYHRC47/6rU+ONA3nbs&#10;xddigsfuzGg9Rb652Vnz6uT8aYuuZjc4uOaay1OGjVryznc5J72/OH5s7LV6nLjav/1WJRduebfE&#10;XpVJ6+pZh6bDMKZKqiHZ/ibCkrbDWZtKVPxtezOj3XYGQjqr5Iwfdg8dfLSDSzP+diWXq8+3UTqC&#10;1jnJSrXhUEG7Af/hdFrJWYtOJIYdzlC5z0Joq6eV3Izwxk3HjF+rCJWG1gpREN9S1VsW+w9DUMkB&#10;AAD0KlRyPn5ZybFOcc6NRaEzNpx/Xd1kdLqv08XxzbbX69pWclPjL2bWO75/b2UsslcnZoUs2/ux&#10;0SR6vidqctSOR7kyrcVJ0zTbTGtK/9kR41vJsZbCfeGTFh599zHl2JIVe99Wm1u2JHs8d/zQqQef&#10;fZML61KM+2+qmqzts0OGoJIb4DirMvdIbMDcnfcqTW3bEJ5Wlt1dMClu14MKZ7Mp58zaxUdeKKzU&#10;968qjFn65frWhOi5K849L1A7yJ/vJeacg1MmBR3Nbe3kGNm7pSGTos6X0s28U1d9fXXQ/C03a1s7&#10;OabmesSIsfOeSnHYVH9A16TsnxcVkrT79meRjvh5b6bP3REVGLj3Y2tHS6jSz28JmXUwvVovrOos&#10;Ojlp+KidGa13a2WasrbNCplxLMuO+8n0b79TyX08RRp1vKOGrDztLOokhScdX3bZPq53VH3hhF2E&#10;s7PqF47UGP9NpaxzlKSQkvdUh2l44Hgzq90qnnw+RTSkkhW73T+/muOqSyMrj9rftixNsOffcBWF&#10;tQ7+f6bvKrk6x49LczqctpsV7QZkiRfny69LrVlqW5uoLKkyw7lS+fx243+S+V9VV2u1e9s932FO&#10;1ZsyVJZbJcLPkjUF2hdKy5Ny5Zp2w/5/+QOVXNwus9RKNRQbz51Wu5NsrdOypiJVUrj/SJ/UX35i&#10;+fihw5jTX2lPrBXGSHbsNbx9pz+zvCFeWGWb7u1705Or8nab+lUiGxYdNaS+NZzcK/Ff1NdBJQcA&#10;ANCLUMn5+GUlx9hq0k/FjE/Yf6/QQNECiiQkz1YPHzRkauT+PPfNCVtOXP1raMKJLwqTe4jLKvpw&#10;LnZc+JbLmTrGUXx9bejY0HO5Ss/aNGVT5d3ZFzbkr4it/3xTeo9p4Tmm5t7KyRMjZs1Zv/18lu77&#10;V+uq8xOHDht5Kt/mfWWr+NWxZYEj//pr+zsnjlsZ0DinPuf6mhFDJ83Zde2rwugkPQhCU/l+R9SI&#10;wDnrX4oIXltwZOXa82+qW+7eK+xGjqayf5ZPDVy85121oWUNL8r7NYdnGWEHJmmG83y5YamKMxGj&#10;I5KO52tIYR+j7OIHOxMnjluVqvbsmaTp2+O9gYFJx15UmN27IGUruxw1bOj0g3m+N3yAP4PnZE+X&#10;jRgxbs3NMrP3Y/b6/mELv1coouXTdj92FV+YM354yNEvesr9YdsaPt1cGzZlw8V0Rct9aJrrr84Y&#10;PjVyd7bSszM45S+PLQ+csORJjb7dWdHQv/xGJeeo/cwxGupz+37NJ09jbPmvGZeWanhB1Jey7l8b&#10;HCNL8h+WcpRUaNy3B6dsHNku9kpX2oJ2q3hSlsZSNK+/6f753VLK5mC1KY4P7kUOUT7HcKw0snXw&#10;/zN9V8lV280cT3titluvlbcbkCVeXazKdwpTzboYxkZ/D8sxwlMsUybXbf3sv0qHSczW1zO82WS7&#10;0m5Rh3lhoFieLaoVfpbuLrOqWVbcqNvVbtj/L31Uya04ZMipJJuaKGUTpTJzwn5mVrt/bonezguz&#10;oG15KHMVpqg2+W+hMVcl/KeUo5yMzeYX2tBkebxHGKO4lEzaSSJ9l3iOsMpZu9FFN+Zp2m6nC4lq&#10;XPvEZTG7nl/vfp3Xy0ElBwAA0ItQyfn49YmrrENT/fz46pkhYTNiEucvWbp84aptB67fPL5g3PQZ&#10;18td3yu5mHV7tq5bumT+goVz4qKiE9edvp/VaHG3ZoTyy/VDK6KmTQqfvXDhwqUr1qzYc/TooXWL&#10;psXte1PxvXzjOavs077QoQGJW5+WW378hZRR55/buCB8WsCM+KRFi5csX7Nxz7lzhxaEjok4VuWt&#10;YWCg4mibqvD1tT1rFswIDpgs/DNlypQJk4Ki5249ej2jysg20/LPl1dvO5lZb2w5uZWn7GVPtk74&#10;66+hI0dPEAb7CIuZ9bzBPUb39ebG2L/ijryQmd0r8RxrrH19fMPCmTFRiXPce+7c5VuTc8W090sR&#10;RxilGTf3LZ0VGxc/e+6s2LAZSZsOP/E5aA7+HE3q3OGD/ho0aNQk76f8w+onte4BlPXbk01/Bcw+&#10;9KzKe2ScvfHt2d0LI4OjEubOS4yPjZ2//eLLKqXjxy8cp/TDma1L4qIjEubMTYiJnr14w9UPVXYS&#10;7X9/97uVnJJ62Xkl92qts66YcSpZp5mjzbTyE9GQRTXesr+L9h/preS0VGdHw3UW30qubQZsJec+&#10;AE2xpdCddXnSJP+l7rRUcpTLcbpU8ePJhGzpzmpjgY2hGTpPrFndhVYuMduASq6DLNmqunnPqba2&#10;31obwn8ddWLrnZPydf5bcFdypMX28qLf875pW8kNhKCSAwAA6EWo5HzQNpVKpbX9tN5yH2vishh0&#10;amGoWmMw20mG50iLWqOzuk8Va6nklj0sEJutRs8Yrcnqe14pz5B2s14jLHGvbhFWF56w6LQmh7Ch&#10;72NIU+PdDaHL/36vavv9Vxhq1LnXFV7OZHVQLENYDRq1iejwEu4wwPAs7bKbjTq1e8dy71pGs43w&#10;nkXI0U6L0Wr/8QWG5znCpveM86fWaB2efZwl7SadSm9xeg+c8qxFE3ajXiO8glqrtzhI95nZrYS9&#10;n3RYDFrPnq0z2lr3WfizPL+7OmRo6et5jnKYVBrh06ZafxuxlN3k+WWk1uhNNoJucwAczwu/rBzC&#10;cvfOoNGZ7QSL3zP/Br1fyb07QprMrO0bbXfwnn2ApzVk5V7ry1D/ke50uZJ7fYBoqmHtWs6pYgx5&#10;LnlVayX3djFpUDFNdx3vVzur8xmSFPZGntGxtgaiTFg30vrxMKEoY2wqzimsrmXNpUTZdu9msw4T&#10;GjGteESqSlm7hnU0UjX7vIu6lr6p5DZXGPMMjkqT0x2DPVOi3f7Ff4yQDiu5luwoNzSQvNNhO1Yi&#10;8z75VfvRSCgIRk8wSgfxVabbnOd5vsoiI1ha+P3OcjaC/Nag9ZRrsiON1hobKQzWE7TaSZSqjIcL&#10;JC2b+mklJz3aaK22U+4VXbTUZH9cqVya3bJIiOKa0iGxu9+D3kXJLfZHlYoFrUu7mr48cdVQJOc5&#10;4Xckx5q1tIXgSQdtNLIEzdkNlN4m7HrCX9zoilRFuxWFdL+SO26Vqomy92ph0aY92uJG15cL2lfP&#10;HA1NlFZLaaSOjJuy5YvlNz46xU20TkvLqy3JWzzbiWpcfcehkDkeXJQJD3desVRLiS9XJJfTnDL3&#10;SEoldeQ9kG+c0/rSUSvV6d8IudK9HZ2alFZZ7hxqmBXpXhR30SaVu759NmdVkjot2VRhOrmyPub7&#10;ir8KKjkAAIBehEqud3kruUdFcu+V4bqH1ovKiou+vrm6bdasjU9rvaeQAQAAdEVvVnLPEmx5d2mL&#10;irVVMa6Wbpfm7BVE8Wbr87YjW9NSyZnpguOO3L1+sWfMsjzzDPt4g3aRPNFEN30kG99TWjFHuwv+&#10;lkrOmrqcdjKc4YXzY5L963XSoOU4nrOkEvUpzk8x1tw7tNPFOepp+Xuy8S0p+0K7CJ4xUlXr3Fv+&#10;fIq02njWxVmKKPE7UpbpyvF9e79O31RyT/UU7VMqdXYtuZ9UcvEFypsmmqPJl+XKBVmSzbU2A8c7&#10;CbJEa/2gtOYZXFqKtdgsJ4uks4p1b5ROI8e7CLJCab5Xrlydq3yqJVws02S2ZygtwvhiE2llOYPR&#10;dMTTynVWyc3+onxmpDiOVVkcn5WWDJWtwko7abpUolnlPlhP+dbOsgzdqLMJm81Q2xscDMVQmeXy&#10;uX5v/lf5A5Uc7bCnLlSkS+imd5qUs+Z6E1WyrTE5y33h3p9XcrTDmf+m6eC+ttmr2Lle7BnTtpK7&#10;4HRwrKJQKyzaftggtgqfIGuU2nPfm1PTbQ1mjqYYnZKU1toy082ZXwiNXdj17edi6yKjxeufk4SL&#10;fJ3sfif77zm0TtZiZKxS+6eP5vcfbBUShqDosvuyVTHu97b4rF1Pc06dszDTnPrOnPnZKdNzjJN4&#10;s10UGyaKv+Vy8DzpoCTllvfpltTHihXzf/xL/TKo5AAAAHoRKrne1cNKzlVwOmr0mFGBc7Y/LVS7&#10;2v1dFAAA4Cd6rZJ7ucxRmc0QBM9YOcZzwDZHsoaPzqwky1OfYf5pqeTcB/W2D6vaa3PfsSGBMLp4&#10;WkVVLPFu6uV8l6yCY7l2lZx7aZsTV18vckhlnKuBKNna+jYqq3mOYOS33T97KrlmSuLKWuxd2s30&#10;TSW3Q2Rt9LkJy+9UcvnKazqKZunsCtXSQn0VwfKU616BbLZn6azP0tMSm5phm9SaBZ/8T1zdVGOs&#10;JVijWb8xx7u1uQWqh1ZGeKFzZXLhYWeV3Cm508ryGr1m3fcVF+Zr3uppF008LZLPyTIred5FOu8X&#10;ST1LJSvym/aXqnZ9lczyDO56/k2VXDMn7Nsc7ReKaendflXJNRNq85kd9TFhwkjR0hSCZFl1if7I&#10;XJF73QjJk680wTLfTnRYyfHNWsumliotTLRmn77cwJlqmnatEp6Rp1azHO38sK3Be+xbeMOFFKeJ&#10;YOsf18dHuis5J8/qy/SnEz1LuxdUcgAAAL0IlRwAAMAA0UuV3ApnRQljrya+XiXUMo7jeNbOqJ7Y&#10;3ydaX830GdY+XTlx9RJD8bytyOX7ZNFLhiB/XckJeRZtfbPM9vmIs+YNqSxnbAaOY5vbVnK85b0t&#10;LdE7vpvpu2vJdeGOqz+v5G7oKZqhPpQrF4ttRpbnWVrjolpDMu6LWjhtS3Ik7a8ll5QjW5mvvFCn&#10;f6VxlFsIA8XSPE+5nOfK3C/USSWnTjXQlLBJ0udVXJSZZplmViRuWvip6ZWJdgk7i/DxkmSNznK7&#10;vGlTnizpX3Hi6m9Xct07cdW/kuMNFfItS1tGihKTXS6KLnyn+rH67QzKxbCV1zqu5Iylre9q+XZt&#10;gZoz1zXtXuN5Jqp+/nzxmoPqe/dM+WVOiYZxCX/qeLY+5XslR9MVH1Szvq/enaCSAwAA6EWo5AAA&#10;AAaIXqrktriqRayjgao75awrYSklVbHPlr7YqWhg6u84Woe1T1cquVsM066Sy3/qPiLvl5Xci9n2&#10;qizGZeNcKkbzhZK8dJVfd8kkfkfJ/RcquZUlmlwnRxOOc6XyBE8lx7icdxoM/qlVz832P0pu7Tft&#10;ZxPlYhiNgyhW297LjclSc46T6Volx8qb2r1Kg/78N+kcYeOf5YeqdHfFljwDoSQYkuNIii4Ua+Z1&#10;s5X771RyXNMn+YaklpHdruRUOd5hQtpWctKzbwi9g3OaiNpS64e3hsfJ2sxC0ka1qeRK0lpfqDtB&#10;JQcAANCLUMkBAAAMEL1XyYk5910+OJ6sJTKjhCetqStIi4lt6Hkll0TZeJ5UEd9ax9iqsliK+XUl&#10;l7aKcvKcJcOZE295GmZJ8dxiQiz9r1VyiTmyS0qC4DmlRr/3izi+0qJgeI5xXvUZs7/eJCFZrcGw&#10;0P/EVcVtucvGsnVixYJP4llZ4oQs8YoiZY6D/VUlJ32gIQiO12qUP14lPld1X02aGTK3SJ4ktTto&#10;TqbRC88L20zMFi+pNla4WN5pX9iF28L6BpWcd/XfrOSOWJVOntVajkXURYXXzXCfFSu78Zyw0qjk&#10;AAAA+htUcgAAAAPEb1Ry1i+PaaeD1dxy5B/uPEec5RmsS0dVHbe224JPWio5K132j7PodLscs3/0&#10;nPdakMqSBGcrJSuOO/KPOqszGIfdfVvVjio5W/VnlmY40yPHl332nJWkheCJRlL0j/tdfT3prC9l&#10;aYrnSKbpkfuN/UsquYdagvZrlVgqs0q1rO2wlkqOoYh0mfFyra4l10XmQitNsJzaZDlXLEt0j1Rc&#10;VhEujjdbbfdrtKcrtVfElionS9JEWpVsbpZ4VrayguKdLldWvfpAgfKO1G5kOLPFfLVac7pSc7HO&#10;mG2mKY5nCNf58p9UcuL53/TFDpbn6CqF4XyV5kyV7pXSaWJYvcG054sk4YummORohi6UGc65l2of&#10;qxw6ilFrdAs+tf5LdSV/oJIT/uWLLhlKNIy+xJz7xqG00Q33NBkV7C8rOdrp+vZRfe6Mf86ebNq1&#10;vuHPVHLrjCKz8IfClXdNdfxv5YnjmsfpTqWV5zhO+g6VHAAAQL+CSg4AAGCA+I1KzvI03pr/lLbb&#10;eZb6SThSSdWesr5yHzHXeb7f3oHnOoqDrlnuuelqjDXznPtWqjTLsyRHKGhVDUt1fC05S9ox0qDh&#10;OYajzVTdDmvuFcpk4hlhRYqnrKw+2/X5MUMxnPmT492/ppK731El97FKtbTtsJZKzj2dbeaRNblc&#10;GQ3aHXnSlps5uPNZtqHSVOlkXCxPczzFsiqL7WZZ04LvZ4wek7lMwpxxjEytP1GofNjkNNIcy3IU&#10;y1kJ4ovC/EpOOlgqs9pdC3ZWycVnSZZ8Ud5TO/UMx3IczXEuiiqS6/bmS1reyeJ81TsTZWeET0tY&#10;yjpJ8ptCt+OL+6A57/vsWv5AJSdgaGGCeI7lGcY90aywy7HC07+o5NyrCmu1C+Miv76Q/6ETV+sX&#10;n7DWaoQ/IjxNcS4bJfmqv/7eLjJxrjpNQjQqOQAAgP4DlRwAAMAA8TuVHOKTvjtxFek8fVnJiS++&#10;cGpMLEFyZIdxMVqx6dYOv7X+y0ElBwAA0ItQyQEAAAwQqOR6mM4qOVJdnpZabfE+agOVXK+n00qO&#10;NtZ8+VSlcfViJVcXGdW4eoN8396mAx1mp2ztApH/Kv/poJIDAADoRajkAAAABghUcj1MZ5XcT6CS&#10;6/V0Wsl1rgeVHNK9oJIDAADoRajkAAAABghUcj0MKrn+EFRy/Tmo5AAAAHoRKjkAAIABApVcD4NK&#10;rj8ElVx/Dio5AACAXoRKDgAAYIBAJdfDoJLrD0El15+DSg4AAKAXoZIDAAAYIFDJ9TCo5PpDUMn1&#10;56CSAwAA6EWo5AAAAAYIVHI9DCq5/hBUcv05qOQAAAB6ESo5AACAAcKatsRdyT0J8muakC7lSZC7&#10;knsS5J3Nrpn7SRKQKpqZ6d8rIb8XYSYD0+qD0+u7VcnJ9+6qHDeyJnS6X3+E9G5qI0Kqp02qmjjW&#10;mp3lnXoAAADoAVRyAAAAA4Sj4ITpzijzw6n+ZRPShQjzZkoeYsva4p3NrjlcqgpIFUV9bPSrlpDf&#10;S/THxmmpovVf5TTHe6e4C7S3rlcHTq4JmuJXISG9m9qwoKqA8aLEmY6yUu/UAwAAQA+gkgMAABgg&#10;WKvc8iredHu4+eEUy5PplpRgv9YJ6SBPgoW5Mj+aaroz0pwSwlqk3tnsGomNjMtqDEwTRX1smJkp&#10;jmvXMSFdiTBvwuxFZzQEpdfHZjQU6x0c341KjlIpxauXV00cUxM0tTYsqC4ixK9LQnqY2vDg2tDp&#10;VVMnVQcG6JJvsg6Hd+oBAACgB1DJAQAADBysscH8erYpeajp9jDT7eFI1zLMfcrqy5mMrsI7j90h&#10;spCLcyRTUkVT00TTkN+NMHvCHM7OFmeprN06a7UFIZWK166sHDuicvwodyaMRnozwpSOG1UdNFXz&#10;zyXGZPJOOgAAAPQMKjkAAIABhed5Sv7ZWXDC9nGNLX0p8ot8WO3IP0pJ3vO0yzuD3Uex3Ce1/VyV&#10;ZltR08YCBdLdbClUHK/QvJNbDATjndPfYi/4qrp4Trplo2TNCqQXI9+9XX/vjqu+3jvRAAAA0BtQ&#10;yQEAAAAAAAAAAPQpVHIAAAAAAAAAAAB9CpUcAAAAAAAAAABAn0IlBwAAAAAAAAAA0KdQyQEAAAAA&#10;AAAAAPQpVHIAAAAAAAAAAAB9CpUcAAAAAAAAAABAn0IlBwAAAAAAAAAA0Kf+K5WcwWAQAwAAAAAA&#10;AADAAKVQKLw10L8BjpIDAAAAAAAAAADoU6jkAAAAAAAAAAAA+hQqOQAAAAAAAAAAgD6FSg4AAAAA&#10;AAAAAKBPoZIDAAAAAAAAAADoU6jkAAAAAAAAAAAA+hQqOQAAAAAAAAAAgD6FSg4AAAAAAAAAAKBP&#10;oZIDAAAYUHiep6QfHF8OWd8tsL5KQH6Rt/PsOXvIhjc87fTOYPeRLPdBaTtWoV6VL1uSi3Q7y/Nk&#10;+78pX8jMOhftndPfYs39rDx1vHHF0oak2UgvRrJ+jfbGNVdtrXeiAQAAoDegkgMAABg4GG2F5dUs&#10;U/JQ0+0RpjsjkS5FmKvkYZYXsbQy3zuP3VFmdC34LJmSKpqWJgpEfjfC7E1NFSVmid8pLCTLeSe3&#10;y5x1teKVyyrHjaycMLpq4hikd1MpZPyo6qCpqnNnaK3GO+kAAADQM6jkAAAABgjGUG15HmW6Pdz8&#10;aKrl8XTLk2BLSgjyiwiz9DjI/Gia6c4o88MpjLbUO5tdU2lyRWc0TksTRWc0zMwUx2WJ45HuR5g3&#10;YfZiMhqD0+sjPjRkqqwcz3unuAuIxobGpQsrJ46pCZ5WGx5cFxFSFxmK9GJqI4Jrw4Kqpk2umjpR&#10;deEsYzJ5px4AAAB6AJUcAADAAGHPP2K6PdL8eJp/64R0JY+nmZKHWDM3eWezaw58UwakiqIzGv06&#10;JuT3EpPRGJgmWpMvo7pzoJzmxpWqaZNqgqf6FUlI76Y2PLh6yoS6hFh72Tfv1AMAAEAPoJIDAAAY&#10;IKzvFpqSh5ifBPmXTUhX8iTIlDzU/Hi6dza7JjFbHJAqistEJdc7mZkpDkyrD0qv71YlJ9+9vXLs&#10;iJqwIL8KCend1EaEVE+bVDVxjDU7yzv1AAAA0AOo5HzU3QhoJ3jmrI3HnlbqvRcbtsuLr2+auevS&#10;ewXR8gRAH2Gdhqr39/evSAwNnCLsmWFzFu6/+rHR7F3qw5F7aGrCzTrPz6ROlHl5x/yI6VMCpkXM&#10;33wyo97ueb4jPGeoe7G+Zb/3sfGF3DuguZnQN7y+tC0ubJqwtUXbbxRrGO8C6Adol/z9P5vnhE8L&#10;CAyfv+nc+wqti/Us4HlT7aMV3s+zjSlTA4997uTkI4411308uTIuKGBKSNziY49ytTbKu8iNdWgr&#10;U06uiw2eEhAUs/rAgyq9qzsnmcH/i/XtPFPyEP+mCely3JXcg4ne2eyauCx3JefXKyE9yfT0emFK&#10;u1XJyXZsqRw7ojYcldz/PdWBk4WptmR+9E49AAAA9AAqOR/VF/7666+xiTtO+Diwa8uSmIAhw6JP&#10;5puFvxu6dHXvLu+78bJI9+PLqa3h3s7lK9dt3nXkzJXb10/u2rD/VprchqoCeg/PGBqyji6NnBYS&#10;v3TD7kN/Hxf2zD1bNqyYN2NKQOLxlxW2lubFg9WmLx88/VYNzboMXx7tTQgLTtp65MbDZy/u/7N3&#10;7dzJg6fueFxj6+hrDs/SDa+2jJkwfWmbPwEn7n3TuxdzlLr8zc6FEVFJ287fevzswZW9q2aOGRZ7&#10;Nk+Pfb0/cDWl744ZPj5iyb4zt4UP+8LhjbFBCduv5WoJppnnHcqCZO/n6XVs7+rQUUPHRa58Wefy&#10;bqINR83dzSETQlfsOXU35entc/sXR06N3nC1Uuvk+Waeo9WlTzfEToletuvC3ZSUO+d2Lo0cGbjk&#10;Xp3Fuzb8OajkehhUcv0hqOT6c1DJAQAA9CJUcj6qL/w1aEjIlRrvQy/WIX+7ecyIkaE3ZN5n2nKq&#10;y4tqdQ7SqpfXlhcXl4nUFheLo0Wg97BOXea1pYExy259lrqY1q8oLn397c0hofN2ZSpaD1+S3J8/&#10;ZNYtGcPoRem7QiJWHn8ndX4vzUhj+r5JY6fOeqnwPuGLY8isw5Mj5hwqNHqf8UVZml4djZ+5+GBG&#10;o7OlAOQcsqfrR42JOFJs8zyGP0n5YtH4keNWPqo1ew/oZexVL/ZGhM44X2hoeaINUpyyI2ni9PWv&#10;Guwdf+VVvJo3fsTci3mWls1xlKbg1rzI0I0p1RTL0w71441BMxYcz1WTLatT5oorCyePjLgm9TyE&#10;PwiVXA+DSq4/BJVcfw4qOQAAgF6ESs5Hx5Wc8OW28vi40cPH7C9yNtuk+eeXTF174rXMfeKqJWNf&#10;2LBld2skn65vXBg+Zdy4ycGzt1z8UKkimJZOjrOrRKm3DsyLDg2YMGHcxCkRs7def1dp8J5OBtAl&#10;rFOXfX3F5PgV13OkDpLlflL40vW3EoM2vtO5O5TKV7t3Hbyeq/A5io2pu50wOiDykcT72BdD1V+O&#10;nxC/9WWtTimTiMUSmVJv/f5qrEWWdSAoePXhD2rP4BaOz7uHjhp3PN/qfQx/ii1v85DBk7aktTmP&#10;WfZyTnRAyOUC78PveNqcf2NF0PT4S4We4x87In6cMHRkwJ1a70M3ovb6gtjRS+6rKdahertm9PSl&#10;l4p8P3hxysJBg6bcqe3GV2j4f0Al18OgkusPQSXXn4NKDgAAoBehkvPRQSXHuqzS3Nvbg4cPiTyc&#10;J3z/7KCSmxY9e9W+O28zvxYX5aTe2T0/KnjW0awGk7sHMRcdjJkcuPDI4/d5JWWlhbkf7p1cMW1S&#10;yL4MHEoC3cHRxsbc82vnhofFL9+8++9z1x6/zSmV6OzeA6Ja2b9dnxm+55Ox487XWv1g8aS/Atc/&#10;kpPeZ3xRytcLhgwfHzV/xYqly5YtSpwRET5z4ZazL8ROupljNOWP5k+M3na31Okd7tF4J3TE2IVP&#10;xN6H8KcQxfuHD56QeMf38EdH2c2EsHF/7fW7Ajcl/3R5aXjoymtfLGRn/2/Ambd79PDR6zPaXGVO&#10;m75z9oRJf5cRtKXkwtRJ4WuetWl2ifwTgwf9tS8L/ewfhkquh0El1x+CSq4/B5UcAABAL0Il58Nz&#10;LbkOjVnxVOUZ0kElNzjwrsizzM1V/fLI3CnLHhW5Sw991t5ZEWG3673L3GSv5sZMWXC72vsQoBso&#10;k6zk/unN0VNHD/bsloOGjpu970V9awdiyzk1Z9qhD0xHJ06by27OmzByUOSxmo76OIG9+GRMWMi2&#10;hz8uLUaIUnYHTxgWeDCf5GhV0dX49pWc/vWi4WPjklv/AMCfUnszavDI8evuVHs/PkvltbWzxg76&#10;y7+SM5Zf2jJnzLKLZSp750dbmt6ub1/J2fLOJk0eubOIoM25B/5qV8k11/wzeNCgrWkdnfYMfQiV&#10;XA+DSq4/BJVcfw4qOQAAgF6ESs6Hu5IbNH7RkRut7j9/m1MqNbCc9++FHVVy2wta777appJrbmYN&#10;dflvH9+/efXy2SP7Nq9dMS86dNSwIajkoIcYp1lekZ1y7cjq2UHTE3e/9NywgdXm7k1YcuFzU9tT&#10;WxlrU+Xri5vCwxPXnHja2PkNVzvAKh4uCx02aMtnJ46S6/foptRLO5fEhQSFxi1auXzlxq2n7l3Y&#10;ER44cr9PJcc5696cWxgcffxlmfcicR3DUXL/Yr9fyaVtsucccBYc6zCOL3vtmSutz0Isz+Ks79fZ&#10;UmdZnrbbwoBIZ5UcIf/66GFJh5Xz71Zy8v0VmvPV2vNVmqPfFMs++y39T6fTSo7Sfnv/pkjhaH9/&#10;516o5GbOlu7apzxxXHVKyJGmvesaYiP8xyCo5AAAAHoVKjkfnV1LzkdHldyhypZlbm0qOVPO/nDh&#10;m+vSI4/TcoqqaurqpU2Fd+IjJqOSg+5gbercSys3Hn1Y6dd28DylKElePDlu96MKZzMjf3tg5obL&#10;ZTpHayPHOiW5d7clTg6auzOlUGz3uTVEB3ieoxyt94lws2QeiBgxZHG6gbUocv6ODF57+IPOu8gN&#10;15LrV4TPz2ZQySRiiUyhNdnpxjeLoqYsfuBzQTir6MHRRZOXHM1ucN8/+icUzxcOHRlwu8H70M3n&#10;WnJO/YcNY6Yvu1Lk8C5zw7Xk+onfquTi7NWZjMPC0wTP0h2HtrOGDOfHefZvqcJIzvbNlbu43XYG&#10;Qjqr5Iwfdg8dfLTD/3j/ZiVXadOzHM3xNMcZbZYrZe0G/IfTaSVnLTqRGHY4Q9X7lVxsdFNqFeVw&#10;cbSwtwuhOKeFyLtaFxXmP/I/H1RyAAAAvQiVnI9eruSMr1YNHT1x8yeLd1kzY69/c2zG1JGo5KA7&#10;eIeu8srygODZ2x4XNtmo1rNSGYe+4Nn+mYFzjr5uJCjpo20rtl39bPTeEJVnSXPF27MrYoMWH3lY&#10;oXL8qimhis5OGT057OLXH4dP0ZaGl5uDJ02Y/0ghLLYoXh6ZGdP2jquP1g/DHVf7B+vXY6ETJm7P&#10;0Hk7Vcaly/tnRWjYxnfyH4UpZ27I+Hvp1OUnnop/WaIqXswe0/aOq3m3ZkeEbmi546pT/XRL4IwF&#10;x3LURMt+RZm/XZk7CXdc7Q9+o5KzFr1mSAfbdMf2zn+RT0Itb5bbCi67qrMZu91diDBKMn92u2FH&#10;SYVGWMjzXAchG4n0he1W8aQsjaVoXn9T+Nmaupx2MpzhhfOje5E1dRchb6SlEa2D/5/pu0qu1vGj&#10;1HY4bTcr2g3IEq8uVuU7hT9kbeaR5VkHSX6V6w/ky+a1W6WTyA7VW75pLFf8n+84LwzCH3S2qFb4&#10;Wbq7zKpmWXGjble7Yf+/9FElN3NW46o10s0bZEJ2pRA2kir/qGl5uPlvY5GcY7S2Y5s8D9dL1yxs&#10;SPDfQmOuyr2zCx8L5x+OMNteHBTGKC4lk3aSSN8lniOscsHp4FhFobbtdrqQaPH65yThIl8nK/wX&#10;9XVQyQEAAPQiVHI+ermSo+puzRo+dNL8rUdvP339/OH1k7uXJ8XPmDp8+KSjed7hAF3AM4Sy5MXO&#10;BRGTg6IXrNiw9+DhYydOnNizZdXiOWHTgtZdeC+3sXbRy80rd97Ll3k7EpZsKry/OGDEuNC4tXuP&#10;CMN/OHfxSqnntqkWUcat4+tPPPuqc7hLNkpXcnpJ4MTIJbtOXn/y/MmNU3uXzpgUmHQwXeqp3FhS&#10;Vfxia2JoRNK287cePXtwZe/KmWOGxZ7NM/jc0RX+GJfk6appw8IXbz99++nzh9eObpsfHrnwyOty&#10;G/XjO62zMfPG8jExf9/52u7+H7S+7tPNw+svvc5Te89MtpcnrwgcE7Ji98k7KU9vn9u/OHJq9MZr&#10;lVqn8E2Y5yhlyf210ZOilu08f+dJyu2zO5dGjgxccr/ux/9/gD/mNyo5R+1njlFR72L8nm+T9GOk&#10;Rsa61IypjKhJpfRqnlaTBZ1Vcha68IQjb79/crbaXkS1W8UTn0rO8jzGnnPAkb3C+tK9yCHK5xiO&#10;lUa2Dv5/pu8quS/q+zLLG7kQ86M69ba8dgO+V3I06Xop1h+vULfkZLU+3US5WM5otV/5ppjdbq32&#10;SczW1zO82WRDJdcmmy5aajWsy8W5Q7mbNYrw/OwJyfACouWhk5ZkaA/5b8FdydEO5/ayjsEAAGr2&#10;SURBVNe3TYcP+Ofgbunq2cKYtpXcAtnBg017NorbbqcLCRfNWik/tF++dkmD/6K+Dio5AACAXoRK&#10;zofoZsCUabPv/Oxa9XZF8Y1NM3ddfq9wV3LWnJNzp08943NimEuUdn517JaXpU2ea8mRdW9OrU8I&#10;DQiYFjF71emnuSpL49P1i0KX3vdUIgDdQZjqsx8d2rowMnR6gCBs7pajyQXylgbFJUo9t+Pi3Wqt&#10;t1DhCOvXWyvdw9oJjU146rkImKHk4b7FAUvPpyosLa0az7iMJS8vrp4dNi1galjiynPPCvRO2ueL&#10;D2dvKnt2al18WGBAYOTiHTeLNajj+hHSVPv40LrYkICpIbHLDt75qjC1vV6cU5Rxe03itrt5snZ3&#10;+KCaip/umRuw8errlgJWwHOMuvTpvlVxwQFTQ+OWHH+cq7X5ntbMWJTF9/9eERsyNSA4ds3BB1UG&#10;V/svydD3freSU1IvO6nkns6wZN1jCCdrq2Sc7n2KJxuIyiv29/H+I91pqeS01JtZ7Rb5ZYbl1Szr&#10;69nWN4nW1/GW8g+tldzTMMvrROurGMvTcMuLeEdjsbuSUyRZX8+yvPCsK7ylVwlWYcwbYfXZ1tcJ&#10;lhffC7tnwiJh3VjPAGHRLOuPRV1L31RyiZ8kC3Oki3M9yZEu/CxJbDdGSEslR7kcp0sVvs8n5sjO&#10;K1wOnlNp9fu+fH8+W7IgV7o0T7YsT7Y0V7roxzY/SZd/MYoZ3mK238lzP9/S4s357H51YXDL+MU5&#10;kjnZ3k39vJLzrOheS8iSXGnSJ3HC90VC5uVIl3xfKmzWb2kX05cnrhqK5DznPtSN51j3UYgth7y1&#10;PGTdPwj/baQrUjs8Ns1dyZEW28uLfs/7pm0lF1U/b3bD3HiRsChmhmhOYsPsaNGsmQ3Ck0lzGpJm&#10;NyTG1kWFi+Ljvc/MS6yPj/RuKjrWPSAhxv1zTEz93NkNs2Pq4uJa150dK4r2Pc02QpQ4q3XpvFn1&#10;CVF1M1oWxbjfxpz4+tmzPEtn1c/sxlXzUMkBAAD0IlRyAAAAA0QvV3IvlzsqPzF2KWOTs5Tn6ErO&#10;yWrSnJ8WdHJ7h65Vck+XOCtzWKeNZ5wcaeMILWMz8Czb7sTV1c7aIoak3a0IbWGdcrI0zPJ2rbMu&#10;l3Ga3SuSFo5hecbKaN85MqPdW/58irTaOHsd69JzhIWlLVTVstbX7UL6ppI7L3VoSMZGs+5QjMxg&#10;OlXsP0ZIZ5WckKXFmg8OliFd10o9B8p9USU3OZUUS7CslWIdNGuwOd7WqxZ/FsdXWdUUSzXzLMc6&#10;KKq8UbszS7q7wpBjphwsa6eEt8G4OM7idH2oV63JcW+880pOsrXS8NVC2ViOoBk7zTgoukFruVjU&#10;cgqtZHetpdLBOBn3ZoWlLpqu15lO5ElnfX/bXcwfqOQYkii7Y6rQMcZKS+FHp8ZOS57rcmpY4T30&#10;ZiXnc+Lq9sMGsZXVFDsljbTFzFjsLE8zinLzk4fmcgVttjAuyn2B15q3yqVh/ieu7r/n0DpZ2RdT&#10;mYKx2xibnSVpRl9rSt7emNjyuguabqQ6msws4WCswqaEP2h2qvaTdt/suqhQUfwtl7CLGNVkk5Gx&#10;2xljveHwKlGU9w3/MqjkAAAAehEqOQAAgAGiNyu5N9sJpYSzl9E2h/tYIQFnZaQ37G/D/Ue2pqWS&#10;43jawVN2vzDKXdY37mG2xkaeI1nNK/u7GMuLGEtuMm21CS/QrpILtTyLctQXuI+SkyVYXkRbXsyz&#10;l39jWTsjuWRP9az7ItauVPOsi5Zed78BTyXH82amfKPllXup5Znv2/t1+qaSe6qnfI9A/vm15Dqs&#10;5OLzldd0FM1QmeXKJVmKd0aG5XiZRr/2syTps2R5sTbNRBMc9aVaPu+TZEGOocFz4urNz5K52eKE&#10;b/p8B8MyxJNiqTBYyLZSXbmLI5z2s6UyYeOdVXJLasxyiuU48m2ZdL57RdmRGouUZO0269av0vgs&#10;k5TjnC57cr57m0mfFTelDjPDiGTypO/H33Uxf6CSox321IWKdAnd9E6TctZcb6JKtjUmZwnT+otK&#10;TvizQZOsw9E2dqoxT+MZ8/NKTliZKrkrWTq7PiG28UwJw/OcU2dLOS9OiK1PWKjLrGdpjspc2GEl&#10;x3EcU3XLM3KW5OBVu4bitSWK7cvc7+1iHsuyjOyzctlMYcv1CfOUD7IpB8vU3BHFRXgqOZ53aCwP&#10;jze4l8Z06y4WqOQAAAB6ESo5AACAAaKXKrlYa+Z5UlPP6CQsSXjO3eN4QkJVHbZ5ru/WeVoqOYKV&#10;Z1OSD34hylZ5Lg+3jnLwvKuWyGpd0V6dxVJMh7d3aHMtuZezbWXPKdF9x+d11rSVtsyt7qvOSaQ8&#10;RzDy2+4BLZWco8SenuR+2P30TSW3oEjzQE/+OPP/9ys5ls6uUC2ttChojqdcT8vVx77nbpNdw/AO&#10;i2HRZ3FitsH3WnLrSzXPmqxv6pWr8mUbi5V7S1XHRcaPTpZyOc+VuV+ok0pO9kBDurhmtV7341WO&#10;VRoyjTTB0QUVivlZ+lqGoxgqX6I/VaHeX6xYldPxCbm/zL+pkmNJSlZt+fihbd6bnl1vWeXnlVyz&#10;tUGzbaX7PNbIUFFisstFM3UZ6lXe7YvuZlMuhq281mElx1P1Os8wd5Zv1xaoOXNd0+41wkPZlYfm&#10;rI+6U4sali2WbNkq37df+SaHsFFsfUp9fKS7knOyjDRHs/X76t0JKjkAAIBehEoOAABggOilSm6j&#10;s6qS0aU7c1fYvqQxLMu7yl1fNtpLHhPfTtlbh7VPV05cfcxwPG8rcvk++SWFIYhfV3Ip4Za0HS5J&#10;IWOWsg49R9p5huZoZ7NfJWd5b0tL9Izvdvru9g51Xb3jaoeV3OxC5SMLw9HkvXLlXLHNyLovfkax&#10;PuF44blmp31JjsSvkovPkh2vMxeaCLmT0lOsnXGf7koKq/yiklOnGmiKb2a5Ni9EC59mM9soa1r4&#10;SbK2zFjkYAieZzjOQTEqu6tUbT72rzhx9bcruZ6duMqp8uQbF7SM9FRyFF34TvVj9dsZP6vkNF/q&#10;f4xsW8nVRa7Rvstz1klItZq22FiXiyUo4VPxqeRo+luaqssnq/oGlRwAAEAvQiUHAAAwQPRSJbfF&#10;VS3mmps5Ux5tU7OGNMe7EGvqCtJiYhvuOFqHtU9XKrkjNMHz9jLXK58TYItfMyT560ru7TKX3sTR&#10;ekad7io+6she4b4XRHmF/1Fy/4FKbnelUULxNpvlSLE0vsGqZ3jKZl7sMyApV7ahsGlTvrsOa1vJ&#10;SY42WlQ0RzidWQrjhVLV9q/SxALlbQvzq0pO+VpPkRxdVin58Srx2ZKl+YrNhYrVn8QJefIthU0b&#10;8qXzchTHao1pGnutg3ZxvMNqXvj5+/iu5T9UyTV9km9IahnZ7UpOleMdJqRNJRenLdbwHEXX5Rjv&#10;Xm7asa5xfozo3AOH0dWmkitJa32h7gSVHAAAQC9CJQcAADBA/EYlZ6vKYGkzXTDf58lE24cDzqIz&#10;7hTss70KtaSEWtMOUnYrI7rZ46PkohxNOp61MdIzds+l5SypW13KRo7lflbJKVa4F6Wvpl3NnPWz&#10;M2e2Z1MhlvdHXRbbv+4oucN1xg9m+sc9kWmGEhlMF4rk89sO67CSS8yWH6s3lTpYiiazGlQrPonj&#10;v+i+OVmeo7/WKZd4xsz50nRP7bJyrKxJtSBbWEVfz/AWi+16rrC06Y6CsHOsRNE0z3OJt8RP0r8b&#10;rE0M/6tKTrxHYjcyvMtpPV/Y0spJNpYaiuwsQTrvFMpmV1rNHG+x24599XZ2a6tNtQTLOKyLPvu0&#10;eF0IKjnv6r9ZyR2zqVw8a7b+E9eyVLR0g+5TFUO1PUoOlRwAAEA/gEoOAABggPiNSs7y6jRpNHGc&#10;nbUpOk8TS1KcU+QqWuu/epu0VHLNPEt1FCNdvcx9v4Wn20mzhedZjrawNh1HUTxD8lz7O656tlmW&#10;zggDWBNjriarljnVas59QX0za1ewThvHMbzLwnE0p3nj7gr/JZVcis5zH1lfLJVTpVrRdlhLJdfc&#10;zDEcR32P8G/vngCKzpdo1n36PrjCrGR4juNIhlY6aQvtPpHVYrMczHd3YQlZ4jwnz7KclSC+1Gtv&#10;15tklHs7DoJSOikjzdOssCLLU+Q/lUphfGeVXHyW4raGpDmO5TiLi9IQtIvlOYYuEytXe97JTaOw&#10;FZ5hOZOLUhO0UxjHUvm18rnf/426mD9QyQnv1KiizQRP2mm9nnXRnE1Haa3CLP2ikmvmhH1b2If9&#10;47IRn1Pkf6aSC1XlyHiO52iGUSsorZEhWdbh5Cia1+TXJ0ShkgMAAOg/UMkBAAAMEL9TyQl5u9VZ&#10;/oCse/qTENXXHVmL/Vf0zypHQTLRbt3veejKSbQ89Yx8vthefJOoEZ5MIaquOr6ed1U/Ikq2uhe9&#10;SnRWPiG+7be1HEP3fKlDGCm8gdqHzrylljcrHSW3iVrPBmvuu4oO2F5udlWnEOUnba9DLGlrHeX3&#10;ibK/ra+iv7+l7qVvKrn91foXMvNruaU1UsOpQnlS22ELv8gvNJjaDJNbXslMDxt0fxf5D47PU15q&#10;MD6TecfcqVVvzJUkfF+68pvuoVRYZHpQrVyfI91Zqn0gMb0WBsvMT8X6k6XKvd/0KTLjhSL5gizx&#10;kVqDsIVLxcKKklVfNfelpuRvTSu9m5JsKdcJz3jejPm5xHDmm3xh6w1VpftrDCnepaZnYv25UnnS&#10;j96wy+nLSk71sYZl223OB8+SxJc74nYrCqk/fcv44lnHefZYd+6AsJZ483bto8fao0vq44RVNmge&#10;PzXcOiMTVl+yUnHjviH5eOOCmd4NztyuefJYf+6Q9Pv263Ye1T1JMVzeUhcZUb9gv/bJI+3h7e53&#10;smKn+u5D4+0T3mFC5iySnUs2PPhHsmyu55lFTRduGFI87+TpQ93Vo7I1e1WX7xieXpPHRtbFbNM8&#10;fqK/cLj1hboTVHIAAAC9CJUcAADAAPGblRzyPX13LTmk8/RlJVeXuFL9KtclV1HqDtNoT70qnRPt&#10;v9Z/OKjkAAAAehEqOQAAgAEClVwP01kl9xOo5Ho9nVZynfv9Sg7pZlDJAQAA9CJUcgAAAAMEKrke&#10;BpVcfwgquf4cVHIAAAC9CJUcAADAAIFKrodBJdcfgkquPweVHAAAQC9CJQcAADBAoJLrYVDJ9Yeg&#10;kuvPQSUHAADQi1DJAQAADBCo5HoYVHL9Iajk+nNQyQEAAPQiVHIAAAADBCq5HgaVXH8IKrn+HFRy&#10;AAAAvQiVHAAAwACBSq6HQSXXH4JKrj8HlRwAAEAvQiUHAAAwQNgyN5qSh1keT/drmpAu5fF0d6H5&#10;Mt47m12zMk8WkCqKzfDvlZDfizCTgWn1cZmN3arkmo79XTlxTE1IoF9/hPRuasODq6dOrA6aYsvL&#10;9U49AAAA9AAqOQAAgAGCbHhrujfefG+cf9mEdCGm++NNyUOI2hTvbHbNC6k5IFUU9r7Br1pCfi8R&#10;Hxqmpopu1OkZjvdOcRdYsrNqZ4RWB4z3q5CQ3k1NaGDlxDGybZtIhdw79QAAANADqOQAAAAGDnvu&#10;XtPt4aY7o82PAsxPAs1PgpBf5PF086MpprtjhXmzZm70zmN37CxumpoqCk4XRWU0xmY2zkS6H2He&#10;hNkLfS8SZnLDV7mRYLyT22Wq82eqAiZUThxbEzytNnR6bXgw0oupCQmsDgyonDBGlDDTmpfjnXQA&#10;AADoGVRyAAAAAwdPu1x1z20fVpufBJtujzAlD0F+kdvDzY+n29KXuqrvc6TNO4/d4WS451LTpoKm&#10;mZmN09JEAalItzMlVRT1sWH1F3lyvUHlpDi+G4fItWAJwpyeKtuysTY2snLS2MqxI5BeTNXUifVz&#10;ZymPH3GUlXI07Z10AAAA6BlUcgAAAAMKL2AIjrRwLgPn1CO/iDBLhJmnXTzfjYuX+RGm3MVwFoo1&#10;kowB6X6EeTNTjJPh2O6Xcb44kmCsFtpooA16pBfDmIys3YYyDgAAoHehkgMAAAAAAAAAAOhTqOQA&#10;AAAAAAAAAAD6FCo5AAAAAAAAAACAPoVKDgAAAAAAAAAAoE+hkgMAAAAAAAAAAOhTqOQAAAAAAAAA&#10;AAD6FCo5AAAAAAAAAACAPvVfqeRomnYBAAAAAAAAAMAARRCEtwb6N/ivVHIkSdoBAAAAAAAAAGCA&#10;cjqd3hro3wAnrgIAAAAAAAAAAPQpVHIAAAAAAAAAAAB9CpUcAAAAAAAAAABAn0IlBwAAAAAAAAAA&#10;0KdQyQEAAAAAAAAAAPQpVHIAAAAAAAAAAAB9CpUcAAAAAAAAAABAn0IlBwAAMKDwAo7lOZpnKaRL&#10;EeZKmDGe985g9wnrCuszHE9zPMVxSHdDu8OznHvn9c7pb+E5jmcYjqY4CunV0LQwscL0eicaAAAA&#10;egMqOQAAgIGDpwlS8t6etcnyLNJ0Z5QpeQjyi9weYU4JtX1cS4pe8pTdO4/d4WK4tCbLzhJlYrY4&#10;ME0UkIp0O1NTRbEZDZsKFE/EJq2L5rpfzHEkac35JN+zUzRrZtXk8ZVjRyC9mOrAgMZFSarzZ101&#10;NTxNeycdAAAAegaVHAAAwMDh+HLYdHeU6c4o84PJ5kfTzI8DkV9EmKUHAaa7Y4RJs2Vu8s5jd+wv&#10;VU1PEwWli2ZkNEZnNMYi3U9MRqMweyHv64WZ3FggNxLdLn3UVy5VB06unDi2JmhKbWhgbVgQ0oup&#10;CZlWPc09vaI58da8HO+kAwAAQM+gkgMAABggiPqXpnvjTffGWlJCkO7GdH+8KXkIUXXPO5td81Ri&#10;CkgVhbyvj88SIz1PxIeGKamiyzVahuvGgXKWzI+1kaFVAePrIkOR/19qQgIrJ4yRbFpHSCXeqQcA&#10;AIAeQCUHAAAwQFg/rjclDzM/nu5XNiFdyuPppuQhlteJ3tnsmhV5sgD3SZeNftUS8nsRZjIwTZSQ&#10;1Uix3bhsWdPRw5UTRteEBvpVSEjvpjY8uHrqxJqQabb8PO/UAwAAQA+gkvNBWZXtqDQag9lOsd7/&#10;VcsxpNWgMVqcTNf+3y3PUi4XiWvhQs/xHEs5bSadRqXy7JlancnqolnvUh8cYVJqbJTnZ56lXVaj&#10;Vi2solJrDWYX/dOdkecZ0mHSeYZr9BYHybU9SEHYnMNicL8DlVpntJJd/GMAfYLnWcLu3kE8H7bO&#10;4iDYlo9PWEDZdZ5faO2ozK4O9iE391ous96zOY3ObP++NS/3/mj3LlbrTcIvyd+49BP0Puvbee5S&#10;ya9pQrocU/JQ84OJ3tnsmrgscUCqyK9XQnqS6en1wpR2q5KT7dhSOXZEbXiQX4WE9HrcZwePHWHJ&#10;/OidegAAAOgBVHI+qi/89ddfg0dOnOJj4qRJQTGLtv79qNrqHmKT5p9fMnXtidcywrPKL6jfH9t3&#10;8HqeZ1WA30c7tEXvruxYkRQROC1gsnvPnDBpYkTi6oMXnpWoHN5BLZjGW1GDV7/UNHOUrvHLzUOr&#10;58THxM+elzQrJigsbtXOK1+0jHdkWzzHmWozzm1bPjsmKnHunLio6DnLtibnimnvlyKOsMizHx5d&#10;OXdWXPyceYmxYZFJmw49rsXO3V9Yih4cXr8oLjoyYV6S8BnOmLV04/XMOifNNfO8qfrRMs8vNF+j&#10;hw4aNGTk358s3g205ZLmXd69ek50RMKceQkx0bMXrb/yocpOtvR3ws4g/XB115K5M2NnzZmTMCMq&#10;buG282+UFP7vw5+HSq6HQSXXH4JKrj8HlRwAAEAvQiXnw13JDQ6+WE75IEnTt2vLRw0bMvn4N6rb&#10;lVzF/mFjYv/ORmsBPcLaazPOxw+dtuLAo1qtnSRb9kxCmn02avj42etui3z2RrL4wrDBGz9beZdO&#10;dHvH9OmL97yrNtJuFCl9s2TYoCkzLtS2HELXFkuLriaMjkg6/lVDuYc7xA93Jk4ctypV7dk6Za14&#10;djQicP6xF5UWz9Zs5Zejhg0NPJjXthGEP8P2aeeYUeNW3yy1eD49ytqQsn9+wKjYm+XGZp7nOZb2&#10;/EL7wV51Y/bY4VFHi50dX61Jdn/28Kkz9nxSeTbnlL88tjxw/OInNXqWb+ZpZ+XjTRNC5p59J3Z6&#10;Xk2ZeTR4wqiomzXeteHPQSXXw6CS6w9BJdefg0oOAACgF6GS81F94a9BQ0KutPtWyVScHDd6+Mi/&#10;y+mOKjnaIiv78uHty+fPX7x6+yG3vFHv9BwrYql9+fLC/CHDpy0+8uBd1jexqeXYJNLcVJqf9ea5&#10;MPzlm/TPZSKNw3tXMUpdlvkmr8HF2eUluWmvnr98k/b5W4Pe3nqqofDF2qGXlX56/+bl85ev0z6V&#10;1HtfCwY0xq5OOzd7UtKm59VtDmjiaKI67fzJKw/LdT/uTGfPOxASeDDHzlOqsscrQ2bvuVdm8y5y&#10;E92dMTpg+r0G70NfhuzdUyYFHc0xeh8Lr9v0bmXopKjz3+hm3qmtvLo8KGnLzZrWzTH116NHjJ33&#10;VNrt++JBb2t6sWj8pPAzZaT3sYCqeZQYOXHBnWrv41acue7plsjgmG0pik4+OvvXIxOHj9r5Ued9&#10;LHzY6qwdiSFRx7LsDEeYyk9ETZyzLUXcurot53DEoKFrc/D/H/40VHI9DCq5/hBUcv05qOQAAAB6&#10;ESo5H51VcsbstWNHDg+5Use2q+SMBSfmxwYHBCWt2bZr24ZFiZGTJwfOOfZEpHc1N2Xs2b08ctDQ&#10;sRELN/198dkXGdnMqD7d2pAUOSUoadOuXdu3rpsTOXFS4LzDt3I07m+21uy/Y8csOnLtUFxs7IL1&#10;WzctmTNj4uRpy04/rzd4v/gqso4mhocEh0QvWrt1w/LZYaFB4YuP5TVZunNTMvj34WlrxdvjMeOn&#10;Lzlwr0Bm+dm1CXV5W0MSr5UTzTxHOYxSqVxjJX32Dv3blaPGT12Xofc+9vXt5IiJQZsyfRdxDVej&#10;gofG31c0s4bGtI2TZ2y+XuhbubDfjg0eNW5Hhtr7GP4YwihuqJeafQ5/ZBRv98dMHbk9Xel94jta&#10;l39mbdTYpecrdS7vU+1UX5w8bNSSdxrvQzdOen9xwtjYa/UUaxc/nj8hdNVDke8p0Np3mwcNGnq+&#10;uKMjMKEPoZLrYVDJ9YegkuvPQSUHAADQi1DJ+fCcuDpl38uyVsW5mQ8PJE0bMT5kT5ZKGNK2krMV&#10;nYwbNX7+vcbv30JZXc4/2yNHrXxUJPccrdLmxFVWX3hmVVzomuRai/dQFtLYcP9QVPDKQ5kS4bux&#10;p5IbNjTy4GfvcUqEKvPS1rCJq+/lS4XFpPjOrMFDY3emiO0ti5utda+3zZk2ct7lBkfHVweDAYNz&#10;6Ytenls9KypoyoTxU8Pnrd539v7bz8WV9Qqjq/XDZ+Vvdkybd72B6eBrDOPQfr2xYuiIKSsf1nR0&#10;aJThxdJBk4P35LY5Ds+QuSd8xOCDlRytKroRPzF6291Sp3eRh+p10vCxccki70PoH3jGpfn2eOus&#10;8ODlyVUWn7OaBbQx98aWyKA5N3MV3uvCdcCUvn708NHrM0zexx6mvJPzJo/YWUTQ5tzDQyaFr3km&#10;8S5pUfHP4EGDtqa1HmUJfwQquR4GlVx/CCq5/hxUcgAAAL0IlZwPz+0dhowKmN5qRuL89XvO3Xrr&#10;KcUEbSs5u6Io//1XGeG+Eaa6vrok4+WN/StiJ41Y1mElx9iUlYXZZQqz00mYVOK64txnyadXJUwJ&#10;XnEos/FHJZf0uvXIFEKUemZh4KLbn4XFTOnloCEjEh+Jfds3si5lc+C4KecqOj3aBQYQlnQYJTUl&#10;nz6mvXx05/yBNbNCxkwIW3joykdZy+XcKOmDtbErb5Ux328Q/IO98dP5HUmTps0/9brK0nER02El&#10;Z/xFJadGJdfvMA51wbNTiyPjVuy6USS3tq1nOXPli91zgxeefCOz0J0fXGtK66CSM/tWcoNRyfVX&#10;qOR6GFRy/SGo5PpzUMkBAAD0IlRyPjo7cdVHm0qO5yhV0dUVQSOHjxg1evSYMWMnh0THxYVPHNVx&#10;JcezLnnuvc2xU0aPHCWMHjN2fFB4wtzYsLaV3P4Kz2AP30rO9G7j2GEj17b9ktxszj0TMnnE4UJU&#10;cgMYz3M04XC6KP+mjaMcedcWjAqcc+itlG7myeqUebEHXzWaWk9k5nmWttSmnlsYPnH8rGNfNT+7&#10;E0PJ0SGTgnZ+9t3BePH1qOChMXdlzay+4d26SVFbb5f4boIvOzF41Lgt7/1PjYQ/Qvi07cryO7sT&#10;Rk2OO3g/v4PTUhn952t7IyevvZffejHMDlWdGzds1OoPBu9DN17+cHHC2Bn/1FGsvfHhvIlhq1Ma&#10;fXdIQ/r2QYMGnSnwuZod/Am/Wck9i7IWv6ZUlaytqcMwhiKy7qr9Vajl9WpH+RNX4Rbri1D/jQyI&#10;dFbJGT/sHjr4aPtLMwp+s5LL1maZSZWTUtmJb036vfntBvyH02klZy06kRh2OEPFt/tfCj2u5MLq&#10;F2/TZ5a4ZE2UUojYmfdYsTih3TAElRwAAEBvQiXno7uVnCF3e0LAuPnHU8vqdWYnRbHuvy3e3R83&#10;psNKjm76/M+SyLBFRx8U1qmsJEkyzaxF+uLUvK5Vckzl9fAhI2Lu1PleqslVdX/9tLFBl6tRyQ1g&#10;rKXp898x0xfufyqytf1+wtOqivuLJ83c9aDc2WwtuLR+/qEnMsuPi8exNlXZ48NL4hLm7LvxQWJ2&#10;/fx4A33mzsmTg88UtF4sjlV+XBcaEHK8gGzmHNqKf5YGLdp2r771MDm28V7C8DFxD+px+bD+gJF8&#10;vLQmPjh27ZlXxfIOz2WnNCWXd0ZF7rhaqv5FcWb7cmj88NEHcszex8KHrcndOzss9MB7K80S1tIT&#10;kZOT9r1qan0V29fjUYOGLMnwbfHgT/idSi5tP6FT8i4JJX5I1HSWB67Sk/aPaxxVXzjhv3WsmZEl&#10;299G+W8qZZk976Kr8jbRYcrO2l/FtVvFk4w9zrKbroIN7p9fJji+3XIV7rC9blk60/bpuCO3jxrA&#10;vqvk6hw//g+Hw2m7WdFuQJZ4QZ7sZJ3hodjYJo2G23XaQ0Wyee3G/yTzvjQdL1dtafd8h9lfpXvQ&#10;aDhd6P55eb76eoPhcrFiebth/7/8gUoubqOx3kw31VqfPDK4884hM7HaHMWccP+RPhH9fVF/93aH&#10;0SVfVe5ZKoxpXL9RfeOmev/C+pnCKmtUN5O1l45I223qV4mon7dDfeuGes/GRv9FfR1UcgAAAL0I&#10;lZyP7lZy4seRQeMH78z8/u2WMVS+3TtvypC/Wiu5wyNGR237oHX/7Kp8ejAxIPhYWp332zLrkny6&#10;OmfMkK5Vcs2M6mnSoCFh65Lrvncm5orHq+Mmj1h8S+FzOTEYcHjGrv54fvHwEdOXH3tcaWxt1qzi&#10;vCPzJgbGrXhcaecMJadWrTn1vMJGtXxT4V2amrubI0MXbX9eqqGYX98ChHEWHQ4aFb3icnlLD0Or&#10;Xv+9aOKYRU+l7q+NvMtQcGdrYPCSC+8bWgpgqv7evHFDJm//YPp51Qd9Qp2+feqECSv+yde5Wu/R&#10;3BatLk7ZPiNo+z8fVT8/Rk7AVJ4OHjI98XhRy3mojO7jxQ1B4+cll2qEXYmlbF+vL5wQvvCf7KaW&#10;337GrxdjA0aGnCnp5A6u0Hd+o5KzV2eztI7On2t56r/IJ5HWnAeURUyKXhKSancrxzOMJKndsKOk&#10;QiP8thH2kg7iEhHpC9ut4klZGkvRvP6m8LM1dTntZDjDC+dH9yJ7VQZLkIw0onXw/zN9V8nV/LqS&#10;W12syncKf6A5huOoH+F5juedJJkr1mz45L9Kh5mVpf3mYnVG65V2izrMCwPF8mxRrfCzdHeZVc2y&#10;4sb/tXcX7E0dfuPG/y/geTcwYGw4FCnuLsXd3YcNGcMZNoa7WylQpaVG3V1STRq3o/0nbYA2baGF&#10;LuNX7s/1fa7fknNyEk6zPuO+jlRvb7Lavzc+SnKLdla/iLSmpdrSU22Z5bIkytpiu+uf3ZPhKDcq&#10;kiTmpdU9TLa8uaxZ7b2F/Mhy10/H9d1WBO+RLVrTg92udUr/uuy0OB1B2wtmul5yymZV5NK4qsbb&#10;acWML1jz0OmwO59eLvVe5OshyQEA0I5Icg20NcmJlaEn10/x79t/7OwVq1etXLZ4/vw1m9cuGO0/&#10;Zt+zNLP7Sk2m0N/HD+7vN3XVoetvcms0UWd2zR/hN2DC3GWrV69fuWTagmUrN62Y7z9u7eWoMvlL&#10;Sc6lIubcilmTR40aN2vh8iXzpo2ZMGn2phPh+aa2XG4F/4sUp74o+PK+RdPHDR7Q12/QYP+hQ4f2&#10;693ff/TctfvuxVZJtXJ59IUV6w8FZWnrm4gqWtMf7/Tr1Klbj95+rpUbGD814Emee53qmH/WTew0&#10;+cCjYoM76aqKXJVwdcPMCWPHT1qwdHGA63+nzD0cmOn0XI1MsVdmPzq8YtLocdNnL1q2YPrwoeMD&#10;lp9OaHwmNf4bNaFLu3fu1PmnnoM8P+WPVt/P9qxTa816eXZOj1nHHqSaPc98JJREX18zstOCY3fz&#10;PxR/S/adLXMmjRkzbu6SpXOnjB8/cda++3EGe/2VCGWrNv32njkTx4+dOm/JkrkTR4+eMGf7tYLP&#10;3QwYPvIVSc6aFaFIZcLjCV7Pf5pH8yzJYZJdK9tqFEErFL1yFMSI5U+sLyd6r+lJclXCs2lNFn12&#10;GiQ5r7HmRCuSIheN8Xr+XxrfJbnQovXxZTsTXKPZGF0813upe+qTnGC3Hk0q/fjktPDifbnGTJss&#10;ikJwbsXiVlS56WG6XEk16M0kuUazfE/102Cn3tZ0a42oimKqtAZdKtvivQV3knMazY9Pez3fcBon&#10;uY4wJDkAANoRSa4Ba2lMTGyS5nPX25LsxtLMxJxiraP+b6aipTI/IyHW9bq4xPS8coPNaa7OSU/M&#10;rjCKdYcliZbyrMS4mLiUPI1RrFUEc3VRZnKca/2Y+LS8UtfqVp0mIzFLo7PJtZK+KDU+9uP9VF1k&#10;m64kIzGz/MPfg1VVcRgrc9OT4mNj4t4npRdWmD70EnR8smitKc/LSnnv+vG7v0HJWfmaT4mkuii7&#10;qMzy4SaaqiwZStPdqzURn5BYUXfyqWAsz02NSS2qdnw4rEpVZJuhLDs1IS4mNj4pvajKJDb6G5Eq&#10;OUwVBRmJrg8Q+z41u9RIgvlOWDWxdV+KpjIqPv5Ck12/bdKTssr0TU9hdv1iqchJjsksqfp4xK3r&#10;t43TVJGb7vr95frtllpQrm/8y0YRHcayvLQE16+zuIT03DKz66/wn/9rLXyi/ZPcsx2O8hLZkiFa&#10;DErdLwRVLHem7TM9HeW9pntaneQeb7HnhomVSVJVglDyxFaY9CnJPZvjKHkv5J62BC6yJj4VLUb3&#10;UWH2ZLEi0h7neu1o06tttpzXQkWCVOV6eZJY9toeV3fGq2vebLMVvnPmnHPkvRYrE8XKKGfSZs+i&#10;1o1vktzqJO2zMlNoRd2UGR/kVKyP9F7HNc0mOddMDSv8LV1fLKgWs+lAfJHn+eiKe+WW93p7mt6e&#10;qLME5lWurt9mck28XrQpqihKGr31TWZF3emrRb9l6SOqra6V0/S25BrLmyLtzujC+k19NskV7crW&#10;h2vrXlhji6sw/J1UuiCsfpFrSo4XmmK17s+QVmONr3QtLZn9aWlrx5cnruriS1TFnd1kk06yCKpg&#10;l4xG2fX7zmYQ9VbV9U6qJKYGNntsWtuT3K6amETzm9sa16KVGyteRpmfHqi4+o8hKt6anGRNijHc&#10;O160YE7x8bvG6HhbcpItLlR3clXddsbmLT5liI81nD3kPul1/Z+6sBjzsz8LDt80xrrXtCbGGJ6c&#10;LV4x7dNbj1tYdjvIHPfevZ3kBEtMiO70ttwpo92LJh7Ux8SZXj3SPQixJCdZ4oOr9yzMHf/hhV8a&#10;khwAAO2IJAcAQAfRnknu/jhTyF+CoVo2J4rWuktGqrLqKHSm7DQ9arzmp6lPcjohdJ355UKvMT0f&#10;7zk39vkxwepUJYOsTxMrkkWTVpXdt69pcuLqfGvCA8FoUBRVscQLmlB71FhT+FnB4lCFakmbLFbE&#10;ibpCWZBUSSukLHRvOeKI02RWZadiLxQr40VdhiO64cf78vgmyd3XCg3vefz5E1ebJjn3xJVdMoiq&#10;6HyYUjYntGBRmqnSHd3EEpMtUWfLMQsWWdYbDbtiCqcm1bzTOYyq6hSEAp3lWUbFmnDNrQq7TZZN&#10;dkeKzppUYyu0SQ5FqdLW7I9xb7ylJDctovRqtVNRFJNdyKqxJuttGrssiGJ0bsUS98F6pfdMsiLL&#10;1WZ7ss6aYnBUCYosOV8mlMz0+vBfmv8gyYlWS+C80qBCUfOi8t5xQ65eSNicfzlUcn2Gzyc5wWwN&#10;vlGwdJH3LArIrVunxRNXt/yuKzApglOx1jizk6zvk+w6u+uhVKkRdBX29CRrep5gElRVbz4wzvvE&#10;1d3XrVU2WV8lOfTO7FRrYrJdo1ckQYj/u3jpGPdnm77PXCmookUoyrC+j7OmZwl6q+vfIvu91TkT&#10;RuRMuWS3qqrgEKtLbEmut35TtnrBxz/UF4ckBwBAOyLJAQDQQbRbkns015LwVLRaVLFaFuoOnlQE&#10;xfDOHrXM9KDBat7z4VpyitR05IrfzM9d60yyV5tVqUrIXO/Z1LPlDk22IivNXkuu0YmrT+ZZCwoU&#10;R7EzefvHj2HKzFYVh1Ryxf2wLsnViiWOiLpC1/bxTZLbl28p/XBQs8vXJLnosgvVgiiLYanli2Kq&#10;k2yyKjofJ5XOqls6/W3JXyWWakku1FTMDfc+cXVlRk26QzaaarZ/ODRvblz5I7PkeqMTySWuhy0l&#10;uf1FVoOs6gzaHVGeFy6JrQ6uEe2C/WpcyYxQQ5mq2h22a7H1R9sVrntfcSa7+lhC0fS6lVs//0tJ&#10;rlZxfbcVyWtESeO5YNznk1ytU2u6sDt3kvsmEjkrnzgFRa5O0x1ZlON+7djiB/GiU5He7202yam1&#10;Neb9y+vWHJW7Zl9Nhl6pydBsX+7aVNHjNFmR7BH78933lHDNmPwzD+0Gp5x7O3fKGHeSs6lyTbru&#10;5Ly6pW0bkhwAAO2IJAcAQAfRTklusTUlXrLmOmOvC/rq+nP3lJpA64uPK7Q0rTlx9bjoVFVzvL3h&#10;kwlPZafw5STnmQmmoPWWpFuOojjRUCW7D6JrlORU4yvzy+kN1m/D+O5acq2442prk1y+SScpqiRo&#10;rM5PYxdtsqpaTQsiWrqWXMmelIobGnNsjb3KKYmqKthtJ5Ldb9RCkit/oRWcSq3F3uBdrE6d4Hqt&#10;lJ1fOjesLMymuL4trp+I0e5IKq85EVc0u9E7tnb+l5Jc205cbZLk9Bmlm5bUr5kz/bLdLohxL8o/&#10;vvxKsGCX5LQLzSc5Q0rZxzWXbKmKrVAM2ZodKz3PuDY4ZVXp6dPakBhLjka0Ca6fjZx770OSk6S0&#10;NxUzPry8LUOSAwCgHZHkAADoINopyW20Z2RLpmRn2i5rcqQsasXcE5ag+baiTDHnqvXTak2nNUnu&#10;uiQ3SXLR9yWH48tJ7uFUS+JjyWpSnDpZny5WRDrznzsrND9gklucUBliVSSH7XRS6bQCc42syk7H&#10;K43JewqrZzc5Sm5JXMVLrdMqyXqHkF1ji68yBVZYkh3yl5JcRaBOFFS5StvkXTSGG6nFAWEFU95q&#10;TubpX5Zb00yCVpBFRbE7nCFZ5bPaeDm5HyfJKZrwkrWz69dsc5Irf+tZzTWNk1zBruu2MpPiMAsl&#10;ebb30abQQP37TMEqNkhyopjw8tMbtWVIcgAAtCOSHAAAHUT7JbkCpbZWlSyqI9f5br7pwXBT4FKn&#10;US/nfXuSWyRYVNVR4oid8vFJc1qw+5JwX0xyL5cLFkkxR9ljl5ieTDY+Gut+Mq/gR0ty098WHy+x&#10;mRWlolq3K7pgSrpRI6myYD3WYJ1tmbp4oyO9vHqOd5Ir+bvYZpTlgpLytdHF8yMKA8ILFsWXBVu/&#10;mOSKb1c6HIqq0Wg+vsuUt2XnS6w5Zuvz2JKAXGOByfm+pGpqaOHcyOJl0SVbcw3ZDlm2mudFfFi/&#10;dUOS87z8K5PcTmORRZV15rPz8+dMz50yPnv8yKILDxxGkhwAAN8dkhwAAB3EVyQ5U/wjyWGVSg9b&#10;gle3PGstMQ8ke42YedzcZAsNpj7J6cWo3ZbQDU1mrfnFOPdqSVGy6FCMkY7Yde4tJzwQzSbVpbkk&#10;Z8mKlEVZqT5rfrPCHLpMMIuqPd2Rutf9qULWW1JdSyV3kiu94d7y/0iSu1nlEL2qkiwEp5cvbrxa&#10;fZITnfY7uVW/JZbVz74UbYhesMuq3mw+n1Qyw72m5la1ICiqVm84nlC29X3Zvkx9vEUWZOFtVklA&#10;aMG0sIoMQbVarc/SNGujyq4W2wyyoq3R7UvUbH2v2ZVc9UQrOFVVtNtOfi7JFcxLrclwvbEixuVX&#10;7niv2fa+/EqRpVpUjEbj3piiqTHaLEkRRCE0p3K7e2nZmWJzmSDrdbq57ps/tGH+iyRnt0XurXxX&#10;JlVF6V7fMhebxMxTmifxrbi9g8X29kHJlo3es3l90fJ5uf9NkttiKDCpst0WtK94w5riDes0Z25b&#10;igzuc4oLnpDkAAD4rpDkAADoIL4iyRkfzDEnvJRsFlW0fWYUZ5WQf8H8YrL3yxvNh9s7qEpzYxEz&#10;lxjdt2WYbo6+Jhh0iiiqol1xVIhV+bLgbDbJGd+cFPRaVXEqzmohe5M57pZgMqmSoEo21WmS9XHO&#10;+BeSKCn6UOuzjpnk3HfLaLQfZZPDGVOiOxBb/OlKbVGl+3NNeQ7JLit2SXG6b3tqvZ9ZvvhDCztd&#10;5jTKqihLeWXaYwnlTyrsRklx7TabJJuczqRKU0iF0y4JgRnlC1pOclNCC1e/r3ymdehdr5UVhyzb&#10;RTG9vOZofFFA3busSqyOMLl/ekLdUpsgZFbWHIgtnFb/IVs9/0GScxHsrs+tyq7d51RlRRWdivun&#10;5L6Q4mdv7+BaRVHdFzRsPKLdGf2w5D86cTV/4wVLgU4WFMVhk60moTRFfz/SVmRUrBllU8eT5AAA&#10;+H6Q5AAA6CC+JskxDcZ3J64yLY8vk1zh1VDB4lBluYWRZKvO/GCv16t+5CHJAQDQjkhyAAB0ECS5&#10;b5yWkpy9IPT8uchqz6NGSHLtPi0mOWfZuwc33xaa2zHJZY+ZULB1T/np05Vnm51jZTuW5Xq/5Ice&#10;khwAAO2IJAcAQAdBkvvGaSnJfQZJrt2nxSTXsm9IckzbhiQHAEA7IskBANBBkOS+cUhy38OQ5L7n&#10;IckBANCOSHIAAHQQJLlvHJLc9zAkue95SHIAALQjkhwAAB0ESe4bhyT3PQxJ7nsekhwAAO2IJAcA&#10;QAdBkvvGIcl9D0OS+56HJAcAQDsiyQEA0EGQ5L5xSHLfw5DkvuchyQEA0I5IcgAAdBCmwPnuJHd3&#10;mFdpYlo1d4e5k9ydIZ692TozwtxJbnKId1divm5ce3LIy1z/oDYmuZ1b03r/kjnS36sfMe07WaOH&#10;Zwzun9a3pzEsxLPrAQDANyDJAQDQQVii9+uv/GK8Pdg7NjGtmduD9Ze7mN6s9uzN1tmVUOYXmDM+&#10;2DstMV83E4LdSW75u+I2JbnKC2fTB/XLHDbIKyEx7TtZo4ZlDOybPXmcJTHBs+sBAMA3IMkBANBB&#10;yDW5xgdj9Fe7G24PNt4darzH4XKtmLvDXPvKcGeI/uqv+lt+Uk2WZ2+2TqbBMeZNnv/LnAnB+ZNC&#10;CiY3aUxMa8a131x7z7UPhwXljn6dG1lpUVTVs4tbwVFUmL9gbnq/npnDh2SNGpY9erhXS2K+cbJG&#10;D88aOTRjyID0gX0rz/4lm02eXQ8AAL4BSQ4AgI5DLI8zPJqov9xNf/UX/bVf9dd6MF+Yq7+699WV&#10;boaHY4SScM9+bIuYamtAeMGgwBz/oFzXDGXaPvW7btDLnCkh+Y+LDQ6pDYfI1bOmpuQtmpfW+5f0&#10;fj3T+/dK79+badfplda3R4a/X9mfh4SKcs9OBwAA34YkBwBAh6KqqjP/hSV0o/HhBO8jwpim82Cc&#10;+c1aR/Z9VbB69mDbOWTleYlxx3tNQETh1NACpq0zI6xgfVzprfyaKrvo2adfxRgaXLxrR86Mqdnj&#10;RzHtOHnzZ1ecPGZLS/PsaAAA0B5IcgAAAAAAAIBPkeQAAAAAAAAAnyLJAQAAAAAAAD5FkgMAAAAA&#10;AAB8iiQHAAAAAAAA+BRJDgAAAAAAAPApkhwAAAAAAADgUyQ5AAAAAAAAwKd+lCSn1+uLAAAAAAAA&#10;0EGVlZV5MtD/Ao6SAwAAAAAAAHyKJAcAAAAAAAD4FEkOAAAAAAAA8CmSHAAAAAAAAOBTJDkAAAAA&#10;AADAp0hyAAAAAAAAgE+R5AAAAAAAAACfIskBAAAAAAAAPkWSAwCgQ1FVVSyLtiedt7zdYQndwHxh&#10;wrfZEk4LJeGqaPfswbYTZCW62vpPjvb35PJdiUybZ29S+ZnMquBys94pefbpV7EkJlRfuVS6d3fJ&#10;ts1MO47m0IGah/cdBQWeHQ0AANoDSQ4AgI5DMZUaX8zRX+6iv9y1broxX5r6HdXF+HSGVJPr2Y9t&#10;UWIVFkcW+QXmDGS+bVz7MCC8MKrKIiqKZ+e2mlBRUbh+dVqv7mm9f2H+pckYPrjqn78lk8mz0wEA&#10;wLchyQEA0EFIxkLjk2n6Kz8bbvkZ7/gb7w4z3hvOfGFce+mOv+HWQP3VXwx3h0v6HM/ebJ18s3Na&#10;aMHglzlj3+RNCimYHFowhWn7uPaba++NC84fGpQ7ITgvusqiqKpnF7eCU6MpWLUsrV/PTP+BWSOH&#10;Zo8enj1mBNOOkzV6WNYI//RB/dOH+FVePC+ZzZ5dDwAAvgFJDgCADsIad0R/9VfD7UHe1Ylpxbj2&#10;m/5yF3PENs/ebJ1DyeV+gTnj3uR5NSbm62b8m7zBgTnrY0tEpQ1JrurqpYwhfplDB3qFJKZ9J2vk&#10;0HS/Pjkzp1pTkz27HgAAfAOSHAAAHYTpxXz95S6Gu0O9YhPTqrk7VH+5q+HuMM/ebJ0ZYQV+gTmT&#10;Q/K90hLzdTMppGDIy9zhr3IFuQ3nrpbs2JLWq3vmyKFeCYlp38kaPTxjcP/0/r1M4aGeXQ8AAL4B&#10;Sa4RVVVNxYkPTv6+dsnc2bNnL1i5Zt+ZB4klFqnNlzRpRDBrcrITSwx1D8zJ51Ytm30jr+5BM6Ts&#10;awtWrLuTYvE8BurIdkNu5LO/dm9YPH+O68u5eOP2v+5ElzRz4ogt8ezcdQ8K3f8o2cpTQi7s3bB4&#10;3ux5y7Yef5xY/x1skezUZoac3blqwey5i9fvuRaSYW58mW2noST05pG1dZvbfvRBuvabLsKNf4ds&#10;yAk/c+5yaJbXj0eyVmc9/3vvyoVzZy9cvf9cYKFZ8CxpliKbC6Mv7Vnj+jIsWrPjYmCCzip6FrnJ&#10;Nl1u0KX9q1xbW7Bq31/Pcg3Otpxkhn+L6XmA+5poXqWJafW4k9zNfp692TqTQ91JzqsrMd8y/kG5&#10;rl3apiRXvHVjWq/uWaNIcv/6ZAwZ4NrVxpA3nl0PAAC+AUmuAdkSf2FOz669h46d6vor6/r165fO&#10;nzN5jH+vn4cs+fudRfas1VaiofjhoUmT1h+Mra57bEo4sWD2xEstXqpGTNjfvf/Qo5FGz2NAlU0l&#10;safWju/bd/DoKfOXrVjr+nLOnz5p7HC//oPnnA4tcDb4a4tiCNvwU58zyYJsr4q6tnV8f78JS7ce&#10;OXfpwh9rZ4zs23nY5rfahmHlE0W2pd7aPqLPwJkrt528cO7QxkVj+vWceuB5tb0u7CiiLif49yXD&#10;B41esPPwmYun9i6a5P9ztxlX0qxf+28G2p8iizV5EX9tnNJj9IZ778s+/qRVRahIebJ5Ut8h05bu&#10;OXHhwp+b5o4f0MV/7etKp2cNb0Lx070je/afsnjjsQsXjmxfPnFg74k7b+bXuLubqkra7KAdU/oO&#10;nrz4t2PnLxzdtmDiwK7+qwPLbJ5X479DkvvGIcl9D0OS+56HJAcAQDsiyX1iST3h3/mnOUfelFk+&#10;HVwimUtfHp79S/exF7McnqfayJ3k9jdIcl9CkoMX2a6NuLJy2Ki5pwMzzcKnv6JYNAknlgwdPXfP&#10;24pPlU1zf2mX8WfyRMlQEPbHzOlrjwYW2zzRzFZ4Z16nTpOOxzcbTsTiJ4v9+y86FaatrzSKNff5&#10;wRF+o/eFV7mXmstfHpszIWDHs3RD/b8esiHtwoJfek85mWate4z/mmgsCr50YHHAmKGDBvVtlORU&#10;wVhyd8vYsfMOhRbb6r9A9vKIfZN69Jt3t6LuobfKV8v9fp56MKiy/teeYisMOT1txJjtT3NEWRVt&#10;1U92jB05c8/rQmv91hwVUYdm9Os182Z53UP8h0hy3zgkue9hSHLf85DkAABoRyS5TyyRezv/9NOy&#10;p0WyorZ0Bpa5KPrkwkGrDj8tbhDo3u3tMnjs3mh3Q7NnPD4wa/HOxyG390we/FPnXhNXnto7o3Pn&#10;Tm6dO3dedu6lpixiy8A+nQ6l1L3U9UZiTW7Ehc0z/Hp07dxj/MozISWR+z4lOVVVrFUpT/9cPK5f&#10;l586d+kxZPn+h5k17g9Y93L8EGRr1Zu/5vaZteZ2ao37u/mZH75adCtg0NKHTTOL61WKXPh4QqfO&#10;/ifimz1fMevG+F6DR97K9jx0syUfGePfdfUzU61sLAn7fdjQ5btelnmWuZnDtnb9tffRWE6y/i5E&#10;7OrcY9CkA49jwq4dmtwwyamqofDxip4jV5yLb1j6c29M+anryDt5zXyfCh/M6vpLr4tpnodu9szz&#10;cyf2WHqrWpCtFYFrfvVfeCKm4XnQeXcCOnf2v5HDr6b/GEnuG4ck9z0MSe57HpIcAADtiCTXgLPg&#10;/tbZQ/uNWrzj6IUbd58HR6fkleltjW751aokN7bv2IA1f916Fhr89HZITmb43f3Lhg2fteLC4/CU&#10;oiq79lOSU0VT1uuziyaNC1j3582nQaGvHp7bv2J4t58+JDlJn/Xq0MJJ4wNWHTx/51VI6OtHl/et&#10;mTN6+LyTL7KMXMXrx6E4K9OD9s2ZNGbiwh1Hzl699yzkXUpuhaH+jNKG7OnXp4/Y9Lqq0QJBlxvy&#10;4vb547/NHjFmwZ6LKVrP843ZwzZ3HjBsZ+OjMzX3FozoNvBUjipVpt2b32/85mtJjY6wy7k4qHuv&#10;RQ+KPA/xn9IkvMmrcdbWGuObJLnq2JNDB07c+KS4/ol61vDdnbt0OxTZtKg6Ynb3+LnHmmC953Gd&#10;iucbZ/Qd+EeKUzIlnx3ef9TK+usVfmCNPPBT5057w+mz/zGS3DcOSe57GJLc9zwkOQAA2hFJrhFF&#10;MGnyEp78/fu8iUP69OjZp//AIUNHTV13Prbcc8WlViW5gQN3308yCZ6S533iquFTkrOVp11cPXjO&#10;xvMpVaLnPzwlW+KZCZ4kZy19dmztwPEbHsSXCvVdUFUd2pzr20YOW7DzVZ697gX4IaiKZDOVZ8YE&#10;ntq1bPSg3u7v5qAhw0ZPXnviVdGnOzxYYk7NHbzjua3x7Uiqk59fOLpz++qA/j/36D96xYWEZpuc&#10;7v6ipknOELJ7VPef9qYpYnn8+SlNk1z103k/95p8ucULI+K/0EySKw/e2alJkqtNO9m5S7edb2o8&#10;Dz/RP1/TNMmZoo4FDOi+Ld4hGiL3dGqS5Gozzv7UufOml023Bp8iyX3jkOS+hyHJfc9DkgMAoB2R&#10;5FokOywVmVEPzu9ZNsO/a7dJJ+JNrv82bF2SW3w9vuTjVdNbTnJSddaL7UNGbT4S2rCRiFmXJtQl&#10;ObEi8fTmSWO3/ZNa2eBEQ8GU/OjgsHErz0RWep7Bj0c0a3OiH5/Zu2LKSL+RAb+/LrS7vpxKTdyB&#10;6QF/vimWGx7Y2VDN+wMTevQauOyZ5tO15z4wBa1qmuQqn68Z+XPPw5mKVJF0Y1bTJFd0e9zPvQJu&#10;5nse4rvQTJKrfPtHnyZJTog51LlLt71hjX7kdczhW5omuergXTP79d6T6BCNccf6NklyYtyxnzp3&#10;2vGm6dbgU1+f5J4tNL9eZQld3/wErzAHzjbeH268P970fJ7p6UTvl3eUaSnJibrcd1EFzR4F+rVJ&#10;rnjd+7KdCa7RbIopnhvutfSHnhaTnGQsTEnI1zVzf+d2SHITJuWvWFm8aUPxZtesK1o1P3f8KO91&#10;GJIcAADtiiT3UVnk0Z2r/ohsegSRU/dmS69fft342tTqJHe71UluW5MkJ+Xfnlmf5MoTT20iyUG2&#10;ahNu7f3j4otcr78NqoozP/L0TL8pO++m22vl8teHpiw/FV9paanIuVhCN//cd/DhyIYXAfPIvjyu&#10;95Dpj0o8D92c6SfG+Hdd9FBXKxtKwveMHLHmj5CG31Vb1G9df+19IKqZreG/00ySMxQ9Xt539Jpr&#10;KQ1+b9UW3Z39U9fB17KaOQ6l6M6Mrr8Mv9mwuTlz/pk3qcfca2WCbKsKXNVr6JK/ExseqVv8YFHn&#10;zv0vpXMD3v/YVyW5iebEu2JNmeIwqZK92VGcOqky0PZqujn2jqjXyNoQW/jsJtvpCNNSkqt5vaPr&#10;TwczPI8a+cokl2wsFWWHpDgkudJgOJXYZIUfeFpMcqb4w9NH/h5c3v5JbsK4ktuRjmqDbLMrdtdY&#10;JZ3G+uxI9riR3mv+8EOSAwCgHZHkPjKG/ja0c2f/I+GVNlH++B97qixay16s7vlLn81hhtpac3HM&#10;qcX9Fu25nmPw/Jei7Ez/a9SXk9zEdQdiquq26nXi6qoBMzecfl/54Yp1srPo5oIPJ66WPD26xm/8&#10;xocJmk8nrupyb+4YOXT+9qBcTlz9QaiWyqQTs3uNmr/3ZbbR9VeUj19ORbBkhRyf6jdt970su1z6&#10;cOuSdadDtNa6JiLZi96emT574d7HGbYPX2dVtL47OqjHwDE3Mpq5wYOQcWlMv0Fr72V57umqSsa4&#10;i6OG+K2sq3ROQ/G93aMnLzv0TuM5yVoV9S+3d+sxaAdF7jvTJMnVqg5D3uVlA6atOJ9klDy/aRw5&#10;1wN6dR9yOq/uobeC2+O6/zLvaqqzvrCpsjn5zuxx/ouvpQiy63ukubmy/4SFJ99/3Joz99Z8v679&#10;j3EO83/ua5JczGPJYVeqn1heNlnUcB7NMIXvt6W/lZ2CO4iIRY6I6d7r3DvoLK10LXTfh6YpocAR&#10;NK/JS+om+aUsiKr2H9c/mwKXiDZJ0T2yvalb9HilLT9TLBr9aeV/c3yX5LKsH+9WbbWZ/0ltskJo&#10;wYr35dHumyR79l89xfXvo8MRml+5LqJwepOXtDCF69P1MRXGc97PNz+PdK5/0eX4LNc/F+1INlXI&#10;ckF+9fYmq/1746MkN35c7szpebNnuiZ/ySWb0eGMf1ZW9zBv9gZtVKEilRk3BdQ9nJE3c1LOBO8t&#10;5EeWt/RlV5xG8+N9rnVK/7rstDgdQdsLZrpecspmVeTSuKrG22nFjC9Y89DpsDufXi71XuTrIckB&#10;ANCOSHKfSOXv/lw1pkfPEYu27z/514Wr169fv3ju5MGd80f3HzR7d0hdZJMtJYGnV44YOWXTiRsv&#10;g0Nf3rv0x+bls8eN+EySk82awFPz+k9YcPRmUGpxdcPbO9SKltywf5bOmBiw9vC1x6/Cgp9e/HPz&#10;lFH9Bny4vUNN5ssD8ydOmLP2z4sPgsMjQp5eO7hh3qghs/584Pqbdd3W8QNQRWvB2yvLJo/wnzhv&#10;8+9Hzv9z6Zrry3nu5IGdaycPHbjowJ3MGsmWH7h12ZbLbwvtnqOUFGtl8pUN00eNnfvb2duBwa4v&#10;19VTuxf5dfHffDlOX7eOpST+2bWj10PT9XWvUaSKoN9nDB8yc+/52y9D3jy9dmLVxCFjlp/PMtWF&#10;HcleHHljxaQxM9b8eevZ69Cgh+f2zO/XbdSuwNJm79+K/07TJFerStackBNzxw6bt/3kvcDg4Oc3&#10;j2+a+qvfzDNJ9Zd+kwzFiU8vHb3/NkXnOY6uJurIrCH9Ju84feNFcMjz22c2zBw5ZtHRuDL3MZiq&#10;7CyKPLtg7JCALcdvvwgOfnH75NYZvQbNOBFffyQw/ktfkeSsWRGKVC4ETfB6vtG82GEvzpTtlVJV&#10;rCMrWNTrVEknJM70Xs2T5CxSxjV78gXvSfjT8mRSk5fUTYMkZ3w8xZrwtz12i/mpe5E1J1qRFLlo&#10;zKeV/83xXZKLrQqssERWusYcVFi1K7rJCh+SnCQ6wzWGq3m6+rleYIw2iU5ZqdCbjr8vaU2Vmx6m&#10;zZVUg95Mkms0a48bUkslk0k2u8bhrp0OS90/141NcD2hWOsfGoXcoMrd3ltwJznJ7kh7W/XP395z&#10;4bRm63zXOo2T3IryCxerTv5e1Hg7rZjRuQFbKi6er9ixNt97ka+HJAcAQDsiyTWkKqJDlxF8evOc&#10;oUN6de3cuXP3AWPnbL4ckmV2eA4GqVVV2VIef/fIglEDunftOWL+1peZ5uzriz+T5GpVoTozaP88&#10;/1+7dplz9HFRceinJOfanCIbixOv7l8yrO+vXXsNXbTzZlra7UWeJOf+RJKpOOrqwQWj+3fr2qVb&#10;v3Gr991LrRKkz5yaiA7I9T1RRFN58rPz6xeO7dPjZ9d3s3PPEQs2Hw/Jqqn7NtgzHx9YceBcUrn1&#10;4zdDdX1XrdWpgRfWTxvSq3uXLj39F26/HFfq/PjlqY75Z93ETpMPPCo2uPuua33JoU9/9dfSSQN/&#10;6dKt97Dpe65HVJqdrufrVnd9BrEm793lHbP9e3fv0r3vhCXHwgqsje8kge9BM0mu7sfnqMx+fWLd&#10;ZL8e3br0GDR7498JFR/PcRZKoq+vGdlpwbG7+ab6Z2oV0V4QeWn1jMG/dunWc8jEbRdeFuvsDb4M&#10;zur8sDObpg1ybe3XgbPWnY0tNbZ4EUP40NcmuTLhcctJLuiMaLPL5mTJJrh/GdmzHWmXrCEB7kvL&#10;ea3pSXJVwrNpTRZ9dhomucbTYZNcaMHU0IJpdeP6B69F9VOf5AS79WhSacPnZ0WVnC93OlW5pKJ6&#10;R9Sn51ua6WE6klwzM3Z0zqTxuoRS9fP/j0yVxLRXmkljs8d5b8Gd5NxHw532er7hNE5yHWFIcgAA&#10;tCOSHAAAHUQ7J7lHcyzvn0nWCsmcKznrjs1WHEpNlP3dEuODJiu7p5VJLsAa/0yyGFXJqYg2xa4R&#10;9RWKJDU5cXWlLTtJFmXVfWymVXaUO5NHGJ8ssqa8EM06RbApolWRFVWsEUtvWYLGurccccRpMsum&#10;JMlapQhWRTKKmWsavO+XxzdJ7nC+pcQh6p2SexxibnXNoXjvdVzTUpJzzbKEqreuHeCwnUkqdR8o&#10;F6k5nG8ucMgORXHtPJskVRjM19M17rtGZJiqJUWqVRVFcUhiRkH19tDCde+rnmsdJkm2S7JNkp2K&#10;rLNYH2ZqFke4N95ykitcmVgVpHMYZEWoe63VKaRoag7FFM2sW7ouuSbaLFolxbXIPYKQrNHuiixs&#10;qTm2NL68lpwuvkRValVJcGY/N+XqZWOeJTXWobVJmlB9QoGsuJeJqYHNni7a9iTX4MTVLb/rCkxS&#10;aZg5M00wmmWrXVGcYn607vxfunf57mecouo0OeNulMwZ6X3i6u7r1iqbXBhcHZknWqyy3S4LTrEs&#10;QXt6bd6U+vedUXzwmilfK9ttstUqOx2Kw+h8/7R849TssSNyplyyWwWpusReqJXsdslYUHNoRe54&#10;zwf+4pDkAABoRyQ5AAA6iPZMck/X2gtSZHO6aK5R6uOIYpHKbltfTW7u+Lj6qU9yomLIl/Q5XiPk&#10;bTDVnYtqzkhUJKesDbaFLTO/WmZ+/1CyuI/wbZLkxpqezbUVJruPktOsMActMj2baUmMlEWrpLlR&#10;99ol5tcrbVVaVbaKBSfcH6AuyamqScreb36z1Px6uelJw4/35fFNkruvFcQGUenz15JrNslNiS77&#10;WytIkvA6pWxBaMmtKsGpqOVa/b740vWxpTvSdG+Nok10BKWVzHpbvD5OXySpJqPlTmzpysiiWe+r&#10;w02iJDlfppVtiC1dH1f6R0ZNtkOxWcxHE4tdG28pyc1L1WU4JEURwrI0G+NKN8SVnc23aFw/yRrD&#10;huiiKaG6TFFxOGwPkzSuzW6Iq7hfZjdJUlpByeywxh/+S/MfJDnRagmcVxpUKGpeVN47bsjVCwmb&#10;8y+HSq7P8Pkkp0iyocqRm9N4sq3RT8rr1vl8klMVUUx/Urp9TeHKZcVX0l07VzFXWQKvlq5eVrh6&#10;S010kSyJzmezm01yiihIuQ9KVy8vXLlKc/qOTSsomsjSjfPcn+3QK9EpS+XxVTtXFK5cWrh6Q9Wz&#10;WNEuionnciaPrktyqmqrNj+7ULRyWeHKRXmTx338Q31xSHIAALQjkhwAAB1EOyW5saag/Y6yXMms&#10;VSTRfcKy6/+ESjH3pOULhcuT5GRdpqhN8xohe11dklsiWFTVkeOI/PRCS1aE+2i45m7v0OjE1aez&#10;LdlRoualNXKV8eksU+BC86vl5uxsVXFIJVfcK9QnOVuKNWiu+2HbxzdJbn6i9qVe8Fz582uT3IVq&#10;QZTFsNTyRamGYlFRnbbL7kzmmb+KTGWiajJo50d4n7i6Ma06TGePKS5bFFm0+F3J6pjSjWlVDyyS&#10;YLedSHa/UQtJrvBahcOm1Goqyz++y4b31c+rBYcivEsqnR2qy5cVp+h8k12xOa50TXTx/PAWz8n9&#10;/PxPJTlR0pXa0tMaT6ol4kFZ3TqfT3K15vzqzctz6tbMmX7Zbpek/NDKtZ7t514PE+ySnHah2SSn&#10;SvnautXcs2RLVWyFYsjW7Fjpelh6+7U1K11/fk7urOn5ixYWrFhedCPQbnTIufdyp4xxJzmbIpVG&#10;Ve348PK2DEkOAIB2RJIDAKCDaKckt8aWlirpQu1R6y0J4bIsuwtawm+WmLP2mN3mT6s1ndacuHpD&#10;klXVHG9v+GT0fcnh+HKSuzfS+GKNLeO5UPZe1BfKFp0iOBTRUeuV5IyvzC+b3g22VeO7a8llt/aO&#10;q80muelxZTcMoiI676SUzS4w17h2qfuUVfdZqJ6RFUlVa22WhW8Lm1xLrnh3mvZFmSVZby+0iVqn&#10;ZJVkQXG90eeTXEWgThTcwbXBu7hPelWUWjmvSDMvvGhnpjHdLjlVVZBlvd2ZpTO/LvofOXH1q5Pc&#10;t524qlTElKyrO67Nk+QEMe5F/eF17rkS/LkkVxXz6VYPjZNc9phF5dceGsPjbNnZzgqtaLLIDkGV&#10;lQZJThSTgsqb3EO2NUOSAwCgHZHkAADoINopyW20ZxQotbWK7rVoqlZs8baXw02BS51GvZx31fpp&#10;tabTmiR3VHSqqvm9veHZr3GPJKfzy0nu+WJ7lU6RrXJNvCP1tPXtauP9kcbEJO+j5H6AJLc5WZvj&#10;VG1W08GEoin5Jp2kun46De++Oi2sYFZ4YUC4+5+9ktzePINGVBTBmVJlvJRS8Vtc0ZTYsgvGLx4l&#10;V/5CKzgVMT7J8xb1M8P1LhGF7mvJhRXOjnC/4+y3mpN5xjiDQycq7vpq1M+ru0Rd6+cHSnKa8JK1&#10;s+vXbHOSK3/rWc01jZLc6IqYMlWR5Yps49Pr5Xs25s+flH3shlVnb5TkEl5+eqO2DEkOAIB2RJID&#10;AKCD+IokZ8kIkcUa4e2sBk/OsYSfsWfdcbgm/ZTl2UjjvRGmwB2C2SjlXrJ8Wq3ptCbJTbRVGFTJ&#10;IObtNdefBvtsha04Q5GUzyW5kvnuRUErRHutYgq3vf2w/cCtNp3+f+4ouW2pVdernYJnA7WC4Iwv&#10;r/49pjig8WrNJrlpYcW/ZWjfGiWnJMQUVqyKKJgSq021K6oshKRq5tatMyOy9KLGqpdlTXnlvPCC&#10;6WFad5IzmC+8dS3VXC11WBS5oEQTUHeJt2lhhbuy9PnCF4+SKzxQbDXIqsWs/z26sP7DrEjQvjVJ&#10;dsF+N75kZqbZpKg1JtPOd56lyzNqMu2ybDXPj/A808ohyXle/pVJ7pC53K7KeuOpCfVLc+YsqQx6&#10;LzplkhwAAN8bkhwAAB3EVyQ544u/BKNJETVidUrLkyqaDIq90JG4wfvljaY+ycmKtUK2lDeZXGfy&#10;fPetIZ78LpitqmxVLAVidZZkMajuA+eaT3LGlDeyKKpCsVDxzpGy2F5doypOxVooalPEmiLZYVMF&#10;q6oIcsUT9xm1/yNJ7l61U/SqSrLwNr18aePV6pOcqsoGp1hhF+qnxinbZFWWpOSS6o3uxOaeeZkm&#10;neJ+stpqTzfYi6yiQ1GtNvORuKKpddEt1q5KklRpsgZlVV7NM5SJiizLGpN75XyrZBYVUVZUp+Ov&#10;VI1ray3d3mFqeNk9reA+Q1YQC432LKOjyqlIspRdXLEmwn2U3G2jrKqqxSHkG+2ZRkelU5ZkMTnX&#10;0/5aP/9BkpNlqSLLUWVVbDqnpli0OGV9vq1Y6z4r9/NJTpVki14oL/ceTZHl+eXi/ybJjauMc+0i&#10;RTZVOzJSbFm5Tq1Zsrq/AWp5ZO6UsSQ5AAC+HyQ5AAA6iK9Jcq55udeeFyqWRbc874TiJ7bI5d4v&#10;9J4NtpRAwfu1HyfcETvbc7fWR8ut6c+dJa4no4SiR/akG86icCFzr3vR0wB7QaQz65glsH7NlXUX&#10;j3snaMLs8SuNgetsmUFCad0GS4Kd6cctT3Y5iqOcef9Yng03vt5sywsRcs+Ynk368JHaNr5Jcofz&#10;DNHV1nhtg6ky/p1QWn+M28dZGF16XWNptJrWGldtDi6tOZlYOq/xylPeld8sNUfVbTa22vyisGpr&#10;VNG0D0tXp9UEV7kWWV7nV2yOLN6XrntTaYmrdm3N+rZcfyGt4lCaIaLadD1RsyC04FSB0bWFW+4T&#10;VAvXxGlfVZmfpZWv9myqaGdmzatKz6eKqjBcStUsrDs9tn7pn/mGCM9SS2S54UqaZt6npa0dXya5&#10;yvAcRW6yuQZURXDG3i5s8kLX5F56YYmJbn6iIwzXjrteVfjb7/qwiJqzK/KmuF6yQxf+zvT8qsb1&#10;8uXryp+EmF78XbhoqmeDk3+viXhruHaq+MP2sw+cM0REmu7uzh4zJm/hMf3bcP2p392fZM1BbVCY&#10;OfCiZzXXzFmmuRZoCr5ftKr+ynRLK24+M0W6P4k5Kszw4Fzpxj+r7gSZoh6VTRqbPXFfTUSk4eZf&#10;n96oLUOSAwCgHZHkAADoIL4yyTEfxnfXkmNaHl8muZxFW6tDEhzl1aK22SmxRdwuXTbD61U/8pDk&#10;AABoRyQ5AAA6CJLcN05LSe4zSHLtPi0muZZ9dZJj2jokOQAA2hFJDgCADoIk941DkvsehiT3PQ9J&#10;DgCAdkSSAwCggyDJfeOQ5L6HIcl9z0OSAwCgHZHkAADoIEhy3zgkue9hSHLf85DkAABoRyQ5AAA6&#10;CJLcNw5J7nsYktz3PCQ5AADaEUkOAIAOgiT3jUOS+x6GJPc9D0kOAIB2RJIDAKCDIMl945Dkvoch&#10;yX3PQ5IDAKAdkeQAAOggzG9W6i93Nd7x9ypNTKvmjr87aD4c79mbrbPwbZFfYM7EYO+uxHzduPbk&#10;kJe5497ktSnJle7fm9a3R+bwIV79iGnfyRo1LGNQv4xB/c2Rbz27HgAAfAOSHAAAHYQj657+em/D&#10;jb7esYlpxehv9NNf7mJPveTZm61zM7/GLzBn1Ks8r7TEfN2MeZ03KDDnZEaVpKieXdwKhqDArNHD&#10;Mgb29UpITPtO5oghaf16Fq5Z4Sgs8Ox6AADwDUhyAAB0EKoimUPW6S930V/rZbwzyHhvqFd1YpqZ&#10;u8OMdwbrr/dxH2D4cpGqiJ692Tqioq6OKfELzBnxKndCSMHkJo2Jac249ptr7418nTswMGdxZFGF&#10;TVTVNiQ5VZI0B/al9+uZPqBP1vAh2aOGebUk5hsna+TQTP+BaX17Zo0fbQx+rSptOIYRAAC0hCQH&#10;AEDHoQoWa+JZ09Pphlt++is/u/Mc8/m50s1ws7/p8RRr/FHFoffsx7awiMqF7OqFkcVj3uQNepnj&#10;F8i0eQYG5ox8nTc7ovBIamWh2am0pcfVk2226hvX8hfMyRw5NK1vz7Re3Zl2nPQBvbMnjCnatN70&#10;NkIRBM9OBwAA34YkBwBAh6KqqmLTSvocsSpZrExkvjBVyVJNtmKtUhXZswfbTlFVrUPKMznS9PYU&#10;pu2TqrfnGB0VNrFNl5BrStLXOPLzbKkp1uQkph3HlpHmLCmWLRbPjgYAAO2BJAcAAAAAAAD4FEkO&#10;AAAAAAAA8CmSHAAAAAAAAOBTJDkAAAAAAADAp0hyAAAAAAAAgE+R5AAAAAAAAACfIskBAAAAAAAA&#10;PkWSAwAAAAAAAHyKJAcAAAAAAAD4FEkOAAAAAAAA8CmSHAAAAAAAAOBTJDkAAAAAAADAp0hyAAAA&#10;AAAAgE+R5AAAAAAAAACfIskBAAAAAAAAPkWSAwAAAAAAAHyKJAcAAAAAAAD4FEkOAAAAAAAA8CmS&#10;HAAAAAAAAOBTJDkAAAAAAADAp0hyAAAAAAAAgE+R5AAAAAAAAACfIskBAAAAAAAAPkWSAwAAAAAA&#10;AHyKJAcAAAAAAAD4FEkOAAAAAAAA8CmSHAAAAAAAAOBTJDkAAAAAAADAp0hyAAAAAAAAgE/9KEnO&#10;ZrPpAQAAAAAA0EEZjUZPBvpf8KMkOVmWRQAAAAAAAHRQkiR5MtD/Ak5cBQAAAAAAAHyKJAcAAAAA&#10;AAD4FEkOAAAAAAAA8CmSHAAAAAAAAOBTJDkAAAAAAADAp0hyAAAAAAAAgE+R5AAAAAAAAACfIskB&#10;AAAAAAAAPkWSAwAAAAAAAHyKJAcAAAAAAAD4FEkOAAAAAAAA8CmSHAAAAAAAAOBTJDkAAAAAAADA&#10;p0hyAAAAAAAAgE+R5AAAAAAAAACfIskBAAAAAAAAPkWSAwAAAAAAAHyKJAcAAAAAAAD4FEkOAAAA&#10;AAAA8CmSHAAAAAAAAOBTJDkAAAAAAADAp0hyAAAAAAAAgE+R5AAAAAAAAACfIskBAAAAAAAAPkWS&#10;AwAAAAAAAHzqR0xy9uqssNsXDv22eePGzTv3Hbv2/F2e1iYpnqUtsZS8v3PuwDbXa3bsOX7zVVql&#10;SfIscZOdlpzIu0d3b924efvB03fjCgxiow2KBk3y80tHftu6aePm3w5fuJ9UZvcsqefQpr66/sfO&#10;rRs3btl7+mZcscXz/FdxaOKuntq7+URQicmpep7z0Kc/PXdo4/WYInvDT+/60xVH3zi1fePuW4mV&#10;Zrn+KclWHHNvz6a9V5691wr1T30iW8qjHp7YevBKRI5WtGXfPbB70/kYs2fhB5aCZ6cPbd245UKc&#10;1vNMPUETeunkzo0bL7yr8jzTLEWuSX+6e++xW+/LPR+pnphzx/VT2H3oTrLO80w9XeLJLZt33c9y&#10;eB63wFoW/vjM4RuvC/Wi5xkAAAAAAADf+pGSnCo7Dbl3t43v2WfY6gMXQxIzC0rKs2Ofnt2+cNSg&#10;cctPB1eampSneqpUcH9lt59+9hs1bceRU4e2rZzs17P7uM33ksqcijt5SbaKB3tG/dpraMDy3Uf+&#10;2Dl3wpBffp7yV1SZVLdUlSzpb/6a7det77g5m/cfPbFv7Vi/3l07jTgWb5TrljvLE/5aN6N/n8GL&#10;th08dXz3Av+evfoPPxRcJnnltFazZjxaO3Ngp05dZl6ItTdujeUhhxeM7LThfrK5QY9SFV3kP7vn&#10;DRzQ89feK24lWIT6lygWTeLZ1f7dRq+8/La4/k9aR1Ulc+ar47N+Hbr+ZJDGVltrjNo5fMBPC+99&#10;KmSqLFQln18zvf+vvZfdTFHUhn8S1Zh4c+mUSf7+3X+afKaoUWzzotQUv17365ClvwWWN/hDyEl/&#10;/NypR49+gwP2BFc2eN74dl/XLl23vKrxPG6JIevKgTljNp1NLHd6ngEAAAAAAPCtHyfJSdVJ97av&#10;XnfwRmSFQ9UXxj+7/c+5s+ev3HuVWqI3V2W+OL1u7uqTMZWNDx6rY8+7ObPPzxP3h1Z6kp1sKgg9&#10;tGDM0NWXsnV2tba26Nn6EX6Tj70urT/yTTZm3to2sc/43xOMsuuRoSjq4LQRATuvpdV8aEDmvEuL&#10;e/UevCy4urbWWRXxz7ZJU1feiPIcuSY7Nfd+mzxs2rZXJV/ZjOqTnEu3biPW38poeMRdc0lOMeWH&#10;HVoyafUf5//aOHvApL2x2g9H8CnOipSnO2eNGL3wcFievj4RqopUmXB7xcSBAbuvpWrrPqFXkpNs&#10;mvePd88bO2rGyovhOTaxcXWzlz47snLMoj+f3909vNeQrSGND6BrRHXqC25tGjp+2f535R9/LqbI&#10;XYO6j/3r5j+Lhk/bEJT/saIaQ3YM69J7Q5TB87hFJDkAAAAAAPBf+2GSXHXCkZU7Tr/JMEuq5e2B&#10;Mf5zjj9PzM/PeHVp39xl+56nVAmSI+nirJ6LnzQ9lzL3+YaJA8bfzmtwRJaqeb5j6ZCpf76vMKu1&#10;Jden/Dxs/LnMT+lJNcedHDqg1+Zgfa0ilL2/viBg8f7neQ2PwSt9OLvHgCHX82qtpe+OrRsSsO9a&#10;ls6zfVWRq9Ouzxkwfsu9rK+LRvVJbvWVpzdXD/+pa79dIZ/+TM0kOcmQ+OjQhJFLL4Tk1yRcGD+0&#10;X8CNLM8i94dxFoX+vXhs75F775YY3B9HMLzfP67P2Ll/Rld+ODe3YZKTrHlhFxcN6z95/el3hXr5&#10;07F1HvqMx1vnDFt3IbTSnHtpSt8u/f5Ib/kPqQqmxPt7h45bcT7qwx/BELax98/Tb2eXpVxfOGjq&#10;bw9zPK/WvdsxfMDPu6I96c5pzA25tnXO+CF+/QeNCth6KUL78Ug9T5I7HR4VdGL9rMF+A4aMX3bs&#10;ebrRsxgAAAAAAOBf94MkObHwxeGNx66kV9prHcmH+vX7PfLDwVmyLunV0+DYfHeissft8xtxM7uZ&#10;A+UaUYWqxHurp48cs/epxijUOuO2dPll7N6QRk2n+NHUQb2H/p3hediYozJiz8hOA2acSrMqutQn&#10;u6cN23wupMExW4qxLGzbgOEr/oj4zCFkn1Gf5Nbdjjfo0k/PGdij37x/Yqvrg2CTJKeYS+NOLx0x&#10;Y8u5JK1YK5XdXzW2e//1wfoGh7bJ2rh/fhvXe/j6S+9N1rK7Gwb1n7L+UXaDC8d9SHIVtoqI63um&#10;9OszbeOFxKrGF8uro9jLXp5aP2bM5vsJ7j+u/u2ePp06L79e0HKUE6vSnu2YOGnHPzE69yeSyp5t&#10;/rX7zCflqq0645+VI+duuZ5tc69XE35waP9hJxIstapiq0q5vj1g5MiZmw+evf3w6YPLhzctHNvH&#10;f+X9LJO7IdYluT6Dhk+dtXzLkUsPnzy6cmzTzBF+49ZcTKhp4cxlAAAAAACAdvWDJDld5Mmtf5x7&#10;XmpRa3Mv9eq0KKj51lX9cHGXncF6z6NmKc7ypMe75/iPW/5HRI7efaE27fMFTZOcPnKbf//O+xM8&#10;Dxsw57/YNdO/85B1zwrMSq2oib+zfpRXklOt1YlHpw5euvV5heeZtvmU5IRasSb+8OTuflPXPsg0&#10;uRZ5JznJmv3yz1FDZx18nO1wH0amWBPOj+nZ3f9gTF3p8lBsZYGHZ/sNnLZ6zYT+veZeTTJ8Ou3V&#10;pT7JTdm4e/WEIb0GDfb3Gzpv78t0Q+MTVl1kbUbQrhlDFh9+kGeqWyiU/jOrU99R68Ir65Y3R6jO&#10;uLpz0qxt51K0cq2YdzVgaNflDwyufeSoib62bUzAxgcZrh1veHcoYMD04zl2SRGtyfc3jhg758Lb&#10;cvuHTyCaM85O6zRoyuUc1+euS3I/jdtw412Jo/5ifopUHHV+dr8xGy+leN+hAgAAAAAA4F/wgyQ5&#10;S/qtPQfPPSjQS7Xa0OVdp90r+NiUJJteqzNY3bdikAuvTf/1aFzDGPWJqqqiuTzuwdEFI/wCfjsf&#10;V2r1nLapD1naNMlVhq4a0q/74STPQzdFsNZkPD8ydeTQoQv+TPB0P7Hi/b2tY72PkrNUxhwaO2Tp&#10;zpdeqUpVFbtek/tJsdbsrMtKjTRMci7mgucrBvcft+BIpMZR2jDJqaq9JuvveV39Z664+c6zxdzc&#10;sGNjevzUderNT5dpq2NOOTx9SJdOvbeHVHue+ag+yXXqOmj8+ke5+uL4u6tH9xq+7GBwrqHhvSUU&#10;e1XElU1+A2ftux6S4Xmv3ISL8zr90i/gVLy5wZqNiLq4W3tmzNvxNF0nZF6d4D9wW3D9SaxCWcLd&#10;DWNn7LuVZNDF7J85atbFWEFWJVvN402devT3X7B2Z0NLJrienPKo0JPkxm8/l/Th0oCuHWHTpp2d&#10;1W/Ouhu5X7hdKwAAAAAAQDv4Ua4lZ816um3zn89TKkTFmHpu/szlJ0MzKo2WmoK4R4fWbzz7PMkg&#10;qFVR+0aMOJja8G4IDegznxxYPnP86PnHH8ZoGt2bteDsiJ9HLbpb5nnoJqRdHObXY9GTD88pzqqM&#10;N2c2Tx87dfGBmxFl1k8HmVkKwg8vG7bs2MOCj++rKjW5j5b0HrPuUrLXZ1ElZ/yFgE6fjP/zZaa5&#10;yYm2XklOlR0Fb/9eMn5gwJ6rL27vnfchyamqUhq8b0T3niOmzl3c0PxJ/Tt3GbvhSeN7XRhD9ozu&#10;3mXB80/3Vf2gPsmN3vtOW/fnEs05If8snDB87LKTUUWGD/eNlQ1FEYemDRjgP2m2523cFi1aOGlw&#10;twHjVt/Ptdav14RUlXh/y7zFJ57Fvj27bPDI3yJ0nnjpqEj+e8vk+XuuRr04PmPkrHPvK2Wlti7J&#10;dR00ev6f/9zx8uDx0xz3EXXuJDd519+p1R9/Cqpdl3Vufv8562/ltnwOLQAAAAAAQHv5YW7vUOtI&#10;v7Fp4vITCVqLoqqayEuLx/fr1vWXQVPXXw3PNwmqI/vSrL4TT6Y0l2RU1Z56bETnroMXnkhqGqRq&#10;a9+fHuo3YnFQiecOAqoqJF+ePaDnnAfu+4SqquosS7i7cczPQ5cfeVtQdzmzhkwF9w4tdS2KLDTV&#10;v16RpdwHG/qMmXUp4StPo/RKcm6yKfX50ck/+48a6z9ggCfJKXLJ+YndRkzdHe19qq7lycpOvwwY&#10;djLG2uAIvC8luY93XHWzpj/8fcbAnwavvV1scLp2uOI0vb+96udhcw+/KmkU+lSlMuKoXzf/JQdC&#10;qz7egcFLTeqFXUvWHjjy25RJYw69tgkfzkeVdDHX9s5auHrfylmjV5zN0Npcr1ec5qi/ZvaesPBy&#10;guHj9lS1/Pb0bqMXHHtv+HDi6pyDb7JcK7jXUBW5JvfB8h4jV/0V4z65FwAAAAAA4F/24yS52lq5&#10;Jv7BydVL1v1x8U5wdEpxlc5gstSU5yVFvLxxYu/q1TuuxjQ80O0jWffu5LReXbsMW/v3oxeNRGTq&#10;bKJaW2svfLVx4pAxyw7fex0VF/v22aVd04aMmnc6yiIrtYqozXi5dVzv/pMW/HHloeeFdV69CSky&#10;uLbv0ERf3zhp3PxNRx+FxiS8j3px7eCswf2X//mmovGZo63XTJJz/TEspW8ubBje231wXX2S00Xu&#10;9P+1/+pLGU3P1LXlXR7frcfEtZcbHLvWpiRXW+usirr028i+PcZtupFrUmxVcYcm9Z60+mRCwxtH&#10;uKkOQ86V5X79pq68meRaJlSkhDy6cyO2wXm8rh9czOVdi0f4/frrhKNvSz4WudpaqSLh7sYFA/v+&#10;6rf+YmSNva52KpI+P+TA7LGTZm48/zA4Oj4hLuL5P7umd+k6bOvDuvtI1CW5n7sPnLXu8O2XkQkJ&#10;scH3Lm4LGDxmxZGor97jAAAAAAAAbfEjJTkXVbJoNWlvH57ZtnLm+OFDh40aPyFg3b7zT6MzS/V2&#10;RWn2KK3SmwGjfu7UqVPnrt28zDj2vsLseo2qSPqi+FsHl04Y3K9Xn/4jp2248Dyl2iqpaq3iNEX/&#10;Pb+r69U//eT1+r5DRtzMc7+BKtl1OeHn9ywaObB/n959/aes+Pt1ut7+pRu/tqzZJOd6H9GYdXvX&#10;fL/O9Uku79TALn0GbY/UN3MVN1kyP9854NeRs06+q79wm0sbk5zr/QR97NmV/Xr08Jt/J/Teip4D&#10;x+58VtD0T6VK1qzXf47tMmztsSCNYIn5a7F/j057It218gNFm3xz9fSenaYdiSszN/wpKbrUC9tm&#10;de+1/EZcqfPD864fh60qJ+zakRUThw/s16dXf//Z684Ep1fa6t+7LsmNXHng3v0r22aP7d+nl9/I&#10;RfvvRhbqP94NAgAAAAAA4N/1gyU5AAAAAAAA4L9GkgMAAAAAAAB8iiQHAAAAAAAA+BRJDgAAAAAA&#10;APApkhwAAAAAAADgUyQ5AAAAAAAAwKdIcgAAAAAAAIBPkeQAAAAAAAAAnyLJAQAAAAAAAD5FkgMA&#10;AAAAAAB8iiQHAAAAAAAA+BRJDgAAAAAAAPApkhwAAAAAAADgUyQ5AAAAAAAAwKdIcgAAAAAAAIBP&#10;keQAAAAAAAAAnyLJAQAAAAAAAD5FkgMAAAAAAAB8iiQHAAAAAAAA+BRJDgAAAAAAAPApkhwAAAAA&#10;AADgUyQ5AAAAAAAAwKdIcgAAAAAAAIBPkeQAAAAAAAAAnyLJAQAAAAAAAD5FkgMAAAAAAAB8iiQH&#10;AAAAAAAA+BRJDgAAAAAAAPApkhwAAAAAAADgUyQ5AAAAAAAAwKdIcgAAAAAAAIBPkeQAAAAAAAAA&#10;nyLJAQAAAAAAAD5FkgMAAAAAAAB8iiQHAAAAAAAA+BRJDgAAAAAAAPApkhwAAAAAAADgU9+U5LoC&#10;AAAAAAAAaKP/+7//8/S1tvp//+//A5hY7mxUFTItAAAAAElFTkSuQmCCUEsDBBQABgAIAAAAIQCU&#10;8aVv3QAAAAgBAAAPAAAAZHJzL2Rvd25yZXYueG1sTI/NasJAFIX3hb7DcAvd1ZkotTVmIiJtV1JQ&#10;C8XdNXNNgpmZkBmT+Pa9XbXLj3M4P9lqtI3oqQu1dxqSiQJBrvCmdqWGr8P70yuIENEZbLwjDTcK&#10;sMrv7zJMjR/cjvp9LAWHuJCihirGNpUyFBVZDBPfkmPt7DuLkbErpelw4HDbyKlSc2mxdtxQYUub&#10;iorL/mo1fAw4rGfJW7+9nDe34+H583ubkNaPD+N6CSLSGP/M8Dufp0POm07+6kwQDbOaslPDnB+x&#10;vFAvzCcNs4VSIPNM/j+Q/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zpF1O/wIAAMAIAAAOAAAAAAAAAAAAAAAAADoCAABkcnMvZTJvRG9jLnhtbFBLAQItAAoA&#10;AAAAAAAAIQC3vBVLEmsBABJrAQAUAAAAAAAAAAAAAAAAAGUFAABkcnMvbWVkaWEvaW1hZ2UxLnBu&#10;Z1BLAQItABQABgAIAAAAIQCU8aVv3QAAAAgBAAAPAAAAAAAAAAAAAAAAAKlwAQBkcnMvZG93bnJl&#10;di54bWxQSwECLQAUAAYACAAAACEAqiYOvrwAAAAhAQAAGQAAAAAAAAAAAAAAAACzcQEAZHJzL19y&#10;ZWxzL2Uyb0RvYy54bWwucmVsc1BLBQYAAAAABgAGAHwBAACmcgEAAAA=&#10;">
                <v:shape id="Picture 19" o:spid="_x0000_s1027" type="#_x0000_t75" style="position:absolute;left:50596;width:19482;height:38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4uYxgAAANwAAAAPAAAAZHJzL2Rvd25yZXYueG1sRI9Ba8JA&#10;FITvBf/D8oReRDfWoiF1FREsiqeqIL09sq9JbPZt3N3G+O+7BaHHYWa+YebLztSiJecrywrGowQE&#10;cW51xYWC03EzTEH4gKyxtkwK7uRhueg9zTHT9sYf1B5CISKEfYYKyhCaTEqfl2TQj2xDHL0v6wyG&#10;KF0htcNbhJtaviTJVBqsOC6U2NC6pPz78GMUpG4wuLzPzle5310+8dXe62OxVuq5363eQATqwn/4&#10;0d5qBZPpBP7OxCMgF78AAAD//wMAUEsBAi0AFAAGAAgAAAAhANvh9svuAAAAhQEAABMAAAAAAAAA&#10;AAAAAAAAAAAAAFtDb250ZW50X1R5cGVzXS54bWxQSwECLQAUAAYACAAAACEAWvQsW78AAAAVAQAA&#10;CwAAAAAAAAAAAAAAAAAfAQAAX3JlbHMvLnJlbHNQSwECLQAUAAYACAAAACEAk1OLmMYAAADcAAAA&#10;DwAAAAAAAAAAAAAAAAAHAgAAZHJzL2Rvd25yZXYueG1sUEsFBgAAAAADAAMAtwAAAPoCAAAAAA==&#10;">
                  <v:imagedata r:id="rId179" o:title="" cropbottom="2846f" cropleft="50572f"/>
                </v:shape>
                <v:shape id="Picture 19" o:spid="_x0000_s1028" type="#_x0000_t75" style="position:absolute;width:50596;height:38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Zf9xQAAANwAAAAPAAAAZHJzL2Rvd25yZXYueG1sRI9Pi8Iw&#10;FMTvgt8hPGEvoqm7UqQaRYQFYQ+Lf0C8PZpnW21euk1su9/eCILHYWZ+wyxWnSlFQ7UrLCuYjCMQ&#10;xKnVBWcKjofv0QyE88gaS8uk4J8crJb93gITbVveUbP3mQgQdgkqyL2vEildmpNBN7YVcfAutjbo&#10;g6wzqWtsA9yU8jOKYmmw4LCQY0WbnNLb/m4UDE35Ozy3VJ2j099m+nONJ41FpT4G3XoOwlPn3+FX&#10;e6sVfMVTeJ4JR0AuHwAAAP//AwBQSwECLQAUAAYACAAAACEA2+H2y+4AAACFAQAAEwAAAAAAAAAA&#10;AAAAAAAAAAAAW0NvbnRlbnRfVHlwZXNdLnhtbFBLAQItABQABgAIAAAAIQBa9CxbvwAAABUBAAAL&#10;AAAAAAAAAAAAAAAAAB8BAABfcmVscy8ucmVsc1BLAQItABQABgAIAAAAIQCL4Zf9xQAAANwAAAAP&#10;AAAAAAAAAAAAAAAAAAcCAABkcnMvZG93bnJldi54bWxQSwUGAAAAAAMAAwC3AAAA+QIAAAAA&#10;">
                  <v:imagedata r:id="rId179" o:title="" cropbottom="2846f" cropleft="1697f" cropright="24974f"/>
                </v:shape>
                <w10:wrap type="square"/>
              </v:group>
            </w:pict>
          </mc:Fallback>
        </mc:AlternateContent>
      </w:r>
    </w:p>
    <w:p w14:paraId="7C72724B" w14:textId="77777777" w:rsidR="00C602D4" w:rsidRDefault="00C602D4" w:rsidP="00C602D4">
      <w:pPr>
        <w:pStyle w:val="Prrafodelista"/>
        <w:spacing w:line="240" w:lineRule="auto"/>
        <w:rPr>
          <w:rFonts w:ascii="Arial" w:hAnsi="Arial" w:cs="Arial"/>
          <w:b/>
          <w:bCs/>
          <w:sz w:val="20"/>
          <w:szCs w:val="20"/>
        </w:rPr>
      </w:pPr>
    </w:p>
    <w:p w14:paraId="4D979431" w14:textId="77777777" w:rsidR="00C602D4" w:rsidRDefault="00C602D4" w:rsidP="00C602D4">
      <w:pPr>
        <w:pStyle w:val="Prrafodelista"/>
        <w:spacing w:line="240" w:lineRule="auto"/>
        <w:rPr>
          <w:rFonts w:ascii="Arial" w:hAnsi="Arial" w:cs="Arial"/>
          <w:b/>
          <w:bCs/>
          <w:sz w:val="20"/>
          <w:szCs w:val="20"/>
        </w:rPr>
      </w:pPr>
    </w:p>
    <w:p w14:paraId="4B1CF9D6" w14:textId="28DBDA12" w:rsidR="00C602D4" w:rsidRDefault="00C602D4" w:rsidP="00C602D4">
      <w:pPr>
        <w:pStyle w:val="Prrafodelista"/>
        <w:spacing w:line="240" w:lineRule="auto"/>
        <w:rPr>
          <w:rFonts w:ascii="Arial" w:hAnsi="Arial" w:cs="Arial"/>
          <w:b/>
          <w:bCs/>
          <w:sz w:val="20"/>
          <w:szCs w:val="20"/>
        </w:rPr>
      </w:pPr>
      <w:r w:rsidRPr="00C602D4">
        <w:rPr>
          <w:rFonts w:ascii="Arial" w:hAnsi="Arial" w:cs="Arial"/>
          <w:b/>
          <w:bCs/>
          <w:sz w:val="20"/>
          <w:szCs w:val="20"/>
        </w:rPr>
        <mc:AlternateContent>
          <mc:Choice Requires="wpg">
            <w:drawing>
              <wp:anchor distT="0" distB="0" distL="114300" distR="114300" simplePos="0" relativeHeight="251696128" behindDoc="0" locked="0" layoutInCell="1" allowOverlap="1" wp14:anchorId="7FA1CF37" wp14:editId="44AC80F4">
                <wp:simplePos x="0" y="0"/>
                <wp:positionH relativeFrom="column">
                  <wp:posOffset>20320</wp:posOffset>
                </wp:positionH>
                <wp:positionV relativeFrom="paragraph">
                  <wp:posOffset>329565</wp:posOffset>
                </wp:positionV>
                <wp:extent cx="5740400" cy="2684780"/>
                <wp:effectExtent l="95250" t="57150" r="12700" b="58420"/>
                <wp:wrapSquare wrapText="bothSides"/>
                <wp:docPr id="48" name="Grupo 48"/>
                <wp:cNvGraphicFramePr/>
                <a:graphic xmlns:a="http://schemas.openxmlformats.org/drawingml/2006/main">
                  <a:graphicData uri="http://schemas.microsoft.com/office/word/2010/wordprocessingGroup">
                    <wpg:wgp>
                      <wpg:cNvGrpSpPr/>
                      <wpg:grpSpPr>
                        <a:xfrm>
                          <a:off x="0" y="0"/>
                          <a:ext cx="5740400" cy="2684780"/>
                          <a:chOff x="0" y="0"/>
                          <a:chExt cx="6092190" cy="3383280"/>
                        </a:xfrm>
                      </wpg:grpSpPr>
                      <pic:pic xmlns:pic="http://schemas.openxmlformats.org/drawingml/2006/picture">
                        <pic:nvPicPr>
                          <pic:cNvPr id="361" name="Picture 128"/>
                          <pic:cNvPicPr>
                            <a:picLocks noChangeAspect="1"/>
                          </pic:cNvPicPr>
                        </pic:nvPicPr>
                        <pic:blipFill rotWithShape="1">
                          <a:blip r:embed="rId180">
                            <a:extLst>
                              <a:ext uri="{28A0092B-C50C-407E-A947-70E740481C1C}">
                                <a14:useLocalDpi xmlns:a14="http://schemas.microsoft.com/office/drawing/2010/main" val="0"/>
                              </a:ext>
                            </a:extLst>
                          </a:blip>
                          <a:srcRect l="2947" r="25692" b="15227"/>
                          <a:stretch/>
                        </pic:blipFill>
                        <pic:spPr bwMode="auto">
                          <a:xfrm>
                            <a:off x="0" y="0"/>
                            <a:ext cx="6088380" cy="3383280"/>
                          </a:xfrm>
                          <a:prstGeom prst="rect">
                            <a:avLst/>
                          </a:prstGeom>
                          <a:ln>
                            <a:noFill/>
                          </a:ln>
                          <a:effectLst>
                            <a:outerShdw blurRad="50800" dist="38100" dir="10800000" algn="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62" name="Picture 128"/>
                          <pic:cNvPicPr>
                            <a:picLocks noChangeAspect="1"/>
                          </pic:cNvPicPr>
                        </pic:nvPicPr>
                        <pic:blipFill rotWithShape="1">
                          <a:blip r:embed="rId180">
                            <a:extLst>
                              <a:ext uri="{28A0092B-C50C-407E-A947-70E740481C1C}">
                                <a14:useLocalDpi xmlns:a14="http://schemas.microsoft.com/office/drawing/2010/main" val="0"/>
                              </a:ext>
                            </a:extLst>
                          </a:blip>
                          <a:srcRect l="78684" r="3007" b="91026"/>
                          <a:stretch/>
                        </pic:blipFill>
                        <pic:spPr bwMode="auto">
                          <a:xfrm>
                            <a:off x="4530090" y="3810"/>
                            <a:ext cx="1562100" cy="3581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F96064B" id="Grupo 48" o:spid="_x0000_s1026" style="position:absolute;margin-left:1.6pt;margin-top:25.95pt;width:452pt;height:211.4pt;z-index:251696128;mso-width-relative:margin;mso-height-relative:margin" coordsize="60921,3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lJsFQMAALEIAAAOAAAAZHJzL2Uyb0RvYy54bWzkVltr2zAYfR/sPwi/&#10;t74ljmOalNGuYbBLaDf2rMiyLWpLQpLj9N/vk2SnV1gpfRkLxNH10/mOzvmcs/ND16I9VZoJvgri&#10;0yhAlBNRMl6vgl8/r07yAGmDeYlbwekquKM6OF9//HA2yIImohFtSRWCIFwXg1wFjTGyCENNGtph&#10;fSok5TBZCdVhA11Vh6XCA0Tv2jCJoiwchCqlEoRqDaOXfjJYu/hVRYn5UVWaGtSuAsBm3FO5584+&#10;w/UZLmqFZcPICAO/AUWHGYdDj6EuscGoV+xZqI4RJbSozCkRXSiqihHqcoBs4uhJNhsleulyqYuh&#10;lkeagNonPL05LPm+3yrEylUwg5viuIM72qheCgR9IGeQdQFrNkreyK0aB2rfs/keKtXZX8gEHRyt&#10;d0da6cEgAoPzxSyaRcA+gbkky2eLfCSeNHA7z/aR5vO4M4uWSbwcd6ZpniZ+ZzgdHFp8RziSkQK+&#10;I0/QesbT3/UEu0yvaDAG6V4Vo8PqtpcncKUSG7ZjLTN3Tp5weRYU328Z2Srfuac8zeKJc5i3x6I4&#10;cbTbTXad34VtVl8FudWIi4sG85p+0hK0DY6zlxQ+Xu66j47ctUxesbZFSpjfzDQ3DZZw0bGTrJ0c&#10;swVjPBHWC4R50V4K0neUG+9CRVtIXHDdMKkDpAra7SiISn0pHUJcaEWuAbH1YbKcLWANNObZMgkQ&#10;GDGeJ8nCm1EbRQ1pprQm6J47DSJEu+GbKAE+7o1wGbxGhFmU5ymox4nwJSkByUqbDRUdsg3ADnBd&#10;eLz/qo3Fc7/ESr7l9smFJdbP+hHqyg5scb7oDVU3TTmgXdurawyczKPcmqFk9pA0j30H6IjtBHwC&#10;hNsaqqkCkh7dV+TgWHQXrUJ7DFzuWkxuPcpWNtgPgtkgyj1iWO3QiwmM6z3A6RRjuR21BHryfEPj&#10;H3ITaMlXsO1/5KZFDhXV2SmNIvAVuGkZR0n2Xm6azSGurcFQvK1afdyptsfzLHEKtrU9nefxbBLe&#10;ZMp3cdWLAnXFH96LTs3jO9y+eB/2of3wn8b6DwAAAP//AwBQSwMECgAAAAAAAAAhABfnCpzNRwEA&#10;zUcBABQAAABkcnMvbWVkaWEvaW1hZ2UxLnBuZ4lQTkcNChoKAAAADUlIRFIAAAdEAAADZggCAAAA&#10;5cavxgAAAAFzUkdCAK7OHOkAAP/KSURBVHhe7N0NXFTXnfj/q+KAAoKCyoMKiQlEBU1ErWATMd2A&#10;SSXbit0NmvzFpit5bTRNQ5qs2Neq/3/VJg1pGsn+in0Qf0kkbcV0xTaBtBFjhTZKHoBoodGAEdA4&#10;RAygMPLwP/femWFmGOAODgwDn7u8uhHOPQ/vc+bC/c6Z7x1z6623ShwIIIAAAggggAACCCCAAAII&#10;IIAAAggggAACw1tg7PDuHr1DAAEEEEAAAQQQQAABBBBAAAEEEEAAAQQQkAUI5rIOEEAAAQQQQAAB&#10;BBBAAAEEEEAAAQQQQAABNxAgmOsGk0QXEUAAAQQQQAABBBBAAAEEEEAAAQQQQAABgrmsAQQQQAAB&#10;BBBAAAEEEEAAAQQQQAABBBBAwA0ECOa6wSTRRQQQQAABBBBAAAEEEEAAAQQQQAABBBBAgGAuawAB&#10;BBBAAAEEEEAAAQQQQAABBBBAAAEEEHADAYK5bjBJdBEBBBBAAAEEEEAAAQQQQAABBBBAAAEEECCY&#10;yxpAAAEEEEAAAQQQQAABBBBAAAEEEEAAAQTcQIBgrhtMEl1EAAEEEEAAAQQQQAABBBBAAAEEEEAA&#10;AQQI5rIGEEAAAQQQQAABBBBAAAEEEEAAAQQQQAABNxAgmOsGk0QXEUAAAQQQQAABBBBAAAEEEEAA&#10;AQQQQAABgrmsAQQQQAABBBBAAAEEEEAAAQQQQAABBBBAwA0ECOa6wSTRRQQQQAABBBBAAAEEEEAA&#10;AQQQQAABBBBAgGAuawABBBBAAAEEEEAAAQQQQAABBBBAAAEEEHADAYK5bjBJdBEBBBBAAAEEEEAA&#10;AQQQQAABBBBAAAEEECCYyxpAAAEEEEAAAQQQQAABBBBAAAEEEEAAAQTcQIBgrhtMEl1EAAEEEEAA&#10;AQQQQAABBBBAAAEEEEAAAQQI5rIGEEAAAQQQQAABBBBAAAEEEEAAAQQQQAABNxAgmOsGk0QXEUAA&#10;AQQQQAABBBBAAAEEEEAAAQQQQAABgrmsAQQQQAABBBBAAAEEEEAAAQQQQAABBBBAwA0ECOa6wSTR&#10;RQQQQAABBBBAAAEEEEAAAQQQQAABBBBAgGAuawABBBBAAAEEEEAAAQQQQAABBBBAAAEEEHADAYK5&#10;bjBJdBEBBBBAAAEEEEAAAQQQQAABBBBAAAEEECCYyxpAAAEEEEAAAQQQQAABBBBAAAEEEEAAAQTc&#10;QIBgrhtMEl1EAAEEEEAAAQQQQAABBBBAAAEEEEAAAQQI5rIGEEAAAQQQQAABBBBAAAEEEEAAAQQQ&#10;QAABNxAYc+utt7pBN2+2i/Mf3poUJippr/lT1msftvRS3fT7H//eQn9Jqsnf+VpZL2Xmrnn225Ee&#10;4ofNH7/68yPnLUsFrEh7LC5QfKf17JtZb5xu673TnnMf2vTt2V7dJTW0HHL/4xvkzomWK9/81cHT&#10;dgbRR99uFpDzEUAAAQQQQAABBBBAAAEEEEAAAQQQQMDFAqNsZ65H2L1Jcz1vwnz+QiWSKw6f2fNn&#10;WVfUcPQP7zfK3/Kafd99Nj+zKhmRdL8cyZVaa97J7yvm232ShkiuJPXVt5sYMqcigAACCCCAAAII&#10;IIAAAggggAACCCCAwHAQGGXBXDnQev+3BxzO9Vy8UN7fq9fr5WjuvCVzbabw0jtvfqCEc30WJN0/&#10;vZf5Dbn/vkg5lNte8+6bZb1tErY8N2TFoyn97MkVxfvr23BYbfQBAQQQQAABBBBAAAEEEEAAAQQQ&#10;QAABBAYsMMrSLKhOrZW/zzxY1dOsv2QHnotTn04IlVo//v17gd8R/yHVFr6Qc9ImncKsVd9/ZIGP&#10;qFxf/Ivsow22rZhzMdQWvpRz0hTL7b3lgMWpqQmhcvC38ePcnCPneov+aurbgJeJ8080jdi25vbW&#10;Zv3Z947kf3ipw/mNit3Lcr6Nxg9+9cpbl5xVvV/E/SsCPvhDidMqdFbHnFaP36zYu++dHzk90EvZ&#10;ld7efLGm7PhbR6uuWrTgFFh1UfSV5UTTmJzSF00tuajQuOnzE1YsjggL8lEnpFV/qfL9t94awGtm&#10;3PS7vrOw7Y23TrtoJJbNOmn2XTASUxafnhczfe0HR/OtXykD6J+NjIb1raHIAPrBKQgggAACCCCA&#10;AAK9Czj9r9lh/SddxJpnv2P6zLKFieWtnN+KtE1KFkrro9eb8XF+t86PW7IwIjTQR73vlG90mvWX&#10;zp4uPv7+uauDEh4Y4IK2mhqnT/wAOzWcT/MMueu+hCXmiIJ8B1t7uuSdwjLHoj7W1MP6BTIUszG6&#10;dua2Nja2C1WvyKQ1EY7rBsQtFAFcsaO2qqrsk1r5/NCFcX629Zx/552zrfI3A5fcf5e3zU+9Fyep&#10;17Pawt+bI7m998Tvroc1RXIlSVvfHB/zYJ/R3mp9tHt4+QTNe+B7Tz4839ZusLsysPpF9uPvLAz1&#10;H9jJbnCW2BaevumRexeIITbWnhVHzcVWr6DZcd/Z9P01c91jitxA2YEues/91uP/9b2khbODvFov&#10;1sgzUtvoERi6QLxmHl0R4kBFomjAfY9974HZAcY/lRw7l9I9BOxczALDxCvl8fsdnBdsEUAAAQQQ&#10;QAABBBAY1gIBYdPlmwjbP4Bbm+Vwi/EInS5HPnoUaW21KGMsKraYPPT4f21KeWDh7EDjbad8oyPu&#10;dKTAsAX3pmz6r8cfuitgWIvQuV4FQu5Le3rDAwtCxd4w42oQUZ/AsIVJA7iDhdlCYNzkyZNHAcj0&#10;+fdE+otHh51+s8gw53b/sR6BYX41f7faWigUfG5fsjBYbIK9WnW8rOc+y4CliffMnCi1//P44dMX&#10;G8bPjps9SZo4of10afV1K8GOy5+1hi0SjYz1nzn5Usnp7s25nnOTv7Nkirjq6YsPHK6yPMtey97z&#10;H964Kqz/Pbly41r7NnymWh1x40c5P/+/75R0HyeOF9f4RC0I9vEPndBzgm6++8pCaK3/4OSnWhJc&#10;aGgv+E4nV6ihzSErMv2+xx9dGujRWvtuzv+88c7JjyrEUfbh30+UNYfOvz0oaM4dXlUnjXvFL5Ud&#10;P378ZlXVRWH/5efAoJ0+yQ60PbhFxZMT//PbkT5il/7vf/Xrw8c+LJNn5KPSE+JFc8eCmdNmzglt&#10;+KDisuY3rSdFOsXbSWNu+fSkWEN2rrxOqn/wqlF/vdT88bnsP1hcy0pOHC9rDpt/u79P8LTW9z+q&#10;0zwtPTpq87rQ8FobuS+BwZtFakYAAQQQQAABBG5OwOl/zQ7nP+luWZIwZ0rj+3t//tpfLP8ALvnH&#10;ZTNiwJ3LF4V6nf3f53552KrIhzbhE8nvrof+89+/Ns2r8eyfcn/zu7dPqDc5yiHfex4vq2kPCJsz&#10;O3rRfL/a01VXbtzcNDnlbKs/yJ10E+uUjg3DSgJWrP3XyInqHewfjKtFRH3Krk6dGxk0ZeZMjx4B&#10;td4HYU2t4bZoGHo4sUuja2euJLV8+Oa7yqZanwXfXtXXQ8p6GM+Kna+8s3T2tPyR5Dbj3tzA+bE9&#10;azE34hV5v0Ujs+67T3numb74YM/0Czbtec9/6LEkjZFcSXKgb05cO4NTVcf5t/I/FlubfcLm9ZZ1&#10;eHAaplYbgYAV31riL9J7fJCbU2L98YerH76RKyeH9l9y/+KbeZwg5I4JqE9ObK3Jzzli/UaUeNG8&#10;9qea9n4fvehYc5S+WYGrH/7+PfnXTWhk5M1WxfkIIIAAAggggAACCAwXgelh8jbZhtoeSSUtOhg6&#10;Xb6XbOgnGaHYrSI+KyhdLH71J6+88WGdTQpLpbqr50veeCXrT2db/Rd859s9Pvs8XEjoh32BgIVz&#10;RRit+YM3re9gO66WHcz/RIR9AsNu5fO+A1w8oytnrpqfxXtx6pNyxlsRptr3ylt13XJ95cw1psJt&#10;r3zzuYNqgkljokSL71jOgTk3ril1rqnyxvd/9co7tpc065a95675nrz/rr88uab2HO3bANeKU09T&#10;R2w/YY76s/bK3z8nMhsr/5A+yH1r3H3fWRDoIbXrP37zV0eqxDY3kcr1/vvjwtRMriKRa2XPVLve&#10;t6749n1LwsRp4gJy8ZP3/lAz77EHunPm2s2y0vOb3iGx992/JFLNUNqur3nfmAbTJlVm92BETtP7&#10;718xL9SY0rT7DBOhX8SKpBXGfikJY5yRWdOp8yOp8GIWzAveun7PxQ8/eU+A/oM3f330vOnVYBbQ&#10;CBtw17e+dY/q2t5Y8/5bxV73i0f9WeXMFZ+4SVplLNPLNPczyUq3raqxs1asm7G/mJzs63h16nqz&#10;n4tb1DZr1eMpke1n33njYJkxm3FfeLZJq83q/VGJlizF2/VnCw++F/TQBuuJ6/vFafdFfXL2Y7YZ&#10;kzXMvuOMzj9DnRj7uZ5Nk5aVfdQ4K9Yv/p4XB/FBi75fF3auUH1f5+QR93u1dIuXgPPnjhoRQAAB&#10;BBBAAAFnCVjm8+ztATGiLfWPRrt5Vvt8UoLGOyzlb82F8ifa5XHZvdPU8Md8f3+G3/Xw1gfC9MXd&#10;f+L2RAy5//sbFnqpt/S9HxFr0r8T2dodlpG7L+7f/cVtf3NtWf7v3/K4X+TmFQV+/lad+Njo95b4&#10;WN+e9jMWBU2IvzVO3HfOC5IjLMrtyxsfNshn3q+0JN+KvpefW3Le4pN0/TA6njM3YO799989Xw1M&#10;2Lnb1HT39KucyrnmPqs851qUWwd1aM0XP37n4JHTlk+2cdbiHng9aubk1o9fzTwihw36OfpZeH3l&#10;zFXn+k+/qJz3cEKYj7x+3ntDbErrr0V3/vlo25krz1XLyfxivfwf/gu/rTWb4dwl85SX/tky86OC&#10;yj6olLO9eEQunG9nBTQc/cP7jfL3Rerc+Z6S9+L7F/qLfzV+8GaPSK712d63rkpVI7niSW1Xz1/q&#10;Px2Aw30b5gvWc5b8Jp7Vu3heEUkpC3waa+SMrS2XasRlViReEalcZ4scAHLiUPHtnql2RZ6Kx1JE&#10;sFfNulPbHjjvARHJdXTwci0b7hWXR7UhfbucBvN7SkrfRlHtxWZ5WYieiZ/VKrmSxabqJ7+XtCDU&#10;R9Ir7cp5fqwSZ4oav/eduDB/U8rTZpH0Q1T50NxhtcnVb+4seRZqlI3odo62k689l/lzNZI7oCPk&#10;/scfe6Db1SMsLkVEcq2qElJPfk+U8Wo2putt9lCm+XsrzAmTtEyyqRp1Cs/WNnspaZkfMqdlDrlf&#10;5I4VzZizAiutPHbf8NoaHhGhvAN1rqyXN8DPH3nlucxscyS3H7zWWvFqUlKIN19UElIpV6t+qZQi&#10;ysvKQzwHT8b0n/3AYylz1QuW8dDw4hQle76ordeRhtkf0MIb0pNmzZKXantDrfFvKrHqN4kXv/Gi&#10;JK5bysUh7b7urLoaXhc9nPq7zvU/Ie7xEhjSqaMxBBBAAAEEEEBg4ALy39o2R63yp7fUeGkQw0um&#10;vzXF/iNjxlmRmlTcaVo8MEjDH/P9/xkeEiT+xm1t8Y57OO3ZrcrxbNrDKyKsHic0PUDcITS2h33r&#10;0e+rZZ79/qPfumv6OEvU6fffF+nV+MFB4wY7Y/e9lJvrS+3TF6akPrREzs17qUbegXfpnbc+afWI&#10;XGL+bKiGscit+d0t33f6NMs3L43tHoGzH3h4zSr5liagVdxlyt/yD7v3kUe6P3KqgdGxpSH/hf/t&#10;hebARLN6t2kORfX/x7rcnNeta0SfQ6VLcvRD3BeHLkz5zqpVYmiRXleVb0k+QQu+nerYx88dG8dA&#10;Sl8tqxKxN68F33l01fyQvgMe/S+8fjsQcI+I5LbL09rcfql2EF9q/fZkKAqMrpy5pmSp16urPeYu&#10;EglwvYJv6U772UfO3LnLk+YFjpVay9+y2B1+WQqOmyO+6+9jNyNiy7lan/l3BXuN9Q/185l+V6R4&#10;F0Z8Yv3Ah0125tWUM7el1WfJv9zlbyohLivBV8vKLvWZF2YgfRuKpdV3G+qIbbPXjvMOif7mvz8w&#10;e6J4RNxf8/5eJwauFPTRGT5+9We5x+WsOWUi+eT0+/+fpNlerbWFv3rl0AmRU0d8W8m1OzMo8jZj&#10;0hXP+f/+yJLAsWL39c8OHJczi548cVaZD/F7x5Qz124aIqtvei5etyFmipi4V196rehj0VBpiVzL&#10;zKDZkxtOlHxYUdFxu0iX+dXpg/v+8PeqS+JTIXKzS0WzH+f+Yt+fT6rtKpkzg2bOma5kUA6IX/Mv&#10;YV61hS9nHylVUp6ePFHjt3BBkL/uyvsVl7pcPzVqD6ZHxS8I8misPqEtEa41Zf+wYga/eYuXyBiQ&#10;9cu3BYOYwA+uht0ZKb8zas6ZOyvxoXtm6MwzKBc6rlL5dp4+eU4kndYyyd6L162PmdKuL97/szfe&#10;k/MvCfDTrbOjIsMig6+ekp+fOfeb/37XlGbxZmHuMWNmpg9aZy8Nm+TZWVN6zt7L1SVz5Hnrkq+L&#10;NN2XPijQlFa2P7y2S1UVlwLvFC/C+qP/58BfKi6IaGP/VJI0919TlwaJl5XxBSFjts+WU4SbJ07D&#10;i9Pui9om2VR/A3DJJNhvVM2Za5vr2TPg1nuSkxdP85Cay9/6k5IXY9aq764M1zVXvvk/v/yTfHGQ&#10;l32t3x3Rt86+xadKeaFpeV1YX6H6v85pmBD3eAkMoymnKwgggAACCCCAQA8By79m5b+1rY4vZy6L&#10;DZXvfn71h3Pyzb3dPKs233T0DstzcXLyvEnmOyzlvke+r5k9JdCr4XiFks22/z/mpf7/DPe84+vx&#10;syd5+AcF+1yr/6z+cpNBN2XatJnzlsz1Omu6f5q16D5xNzlxWugU6cvazy81XB/rHxgYdPvCRaFX&#10;yyqM8Y1ZK/71a0GX3nv9hPx0CRHJ2xAv7j/FJtw3Tig3bR9dDVu6VOyxlPT/+EtptZyA4UpnaNy8&#10;mZ21J5TnEmkYi0Lo5SU+8/s/+/4s7jpFpe0RS2+ZEhjkVWu8ERVIDdNFWMffo/F42UVRrRZGq6np&#10;L2eueg/QKjaN/p/Df1dGptz5BhnTxWr4Y129e/LyEp/R3PO7EuUuojZgSfS0KUFBYtOyEu4Q3zot&#10;h7j8fTrO/v3TYXMPKzyvV/+jIeCOOSGBQZF3xd1zT9zCiFuCg8YZrly5ct36oSL9Lzybl42dF4hO&#10;d7nwpV/+6UOBfPLT4bVFeRAumaNxZ67MaN44679kTb8b8DwXL4mU98O3VpZZ7UM8XXZWeXstdGGc&#10;3Ucr1onsr/LGTZ95CyNFDFHsyrVM6mBvNkMXGPfv7nvpzbPyPk+vsKTvLO4richA+zYIa2kAVfov&#10;/J76Vp7x+K8nN4iouZA+m//7k5Z7klvPWtLPWjzXX1zUP8g/2b1JUcm1K7QD5y5RNlRGzg/zkFo/&#10;zrcgN82H9o76xS0UuyGbRS3dH7qoe+toZWt7e0CovUfUe85fKJptrzx6xPhgMLktY+ZMr8gl8h5u&#10;D+UTL97TA7rflTx/5Oc7n8t8o2zgj0jSPiStJf395fzOg3VMX3irmMHa935fZp7lljI1v6j5CJg9&#10;3aNdqjlu9aI5f16ZchVRyyT7LZGnUP/+waMWCVUaTr51ulHyCFsoNs0bK/PyD+h+K7nlZI6YkOx3&#10;LE4ZLAnN9foHOpJMSANej5Y1UKmXG/ll1f2CaCjJf1/5pIN6aHlxqiWtX9Q23RnIADRbDkrBsCSr&#10;a9nWp+X9suJFpH//98aPFEXIn+9or3zn4Onua1vLuSPHa8SnROYulpOva3ldWHe+/+uclglRXk/D&#10;/iUwKNNGpQgggAACCCCAwKALiDil/BFEsbPrte67H+e3Ojs0oF1qPP2OZRst5y81ipaMd08a/piX&#10;NPwZHuDvKcIgYnvHT57LznnjjTde+/XPf/Kq/EiVwCXfvl/9cOM4f/F3r3jYx5+ynvv5r18TZXJe&#10;eS7rTzWt4iEf939buQcT9w3zRZCk5oOTSp7cWStWiD+d9cVvdN/8tZS9VymHRMT+WVNY7mpLs+Th&#10;pdynahmL0Vhf9k6V6e/vlnN1Mkjz6Xe7mU6flW9D/YLUrvfP6NjUKfcA8p3vh+bgYkvZWx/opXaf&#10;6aHjHLh7aq883v3opXPnlG2nNcXdXg2V50U4xCdAftLTsDpaTv/hlZ9k5b77ca2+tV181DZs3sIH&#10;Uh57euuzjz90V3ccTcPC0zCq2k8G8yWmoQNDWWS0BnPlXfpvyhcc+SlO3+r+1LY9e8/58+TPN0vN&#10;NrFcSap6X87ZLK5a9h6DJv/g/JG3lAuQfLZVXLGPOVYz+bacfvMtJZwrhSY83Hv/bqJvQ7nMem2r&#10;vdXqEJ/c/uSDP72aJQKb1uklLtVahNE9pwfKsfHzyhtyFsf5MlnMP0C+CoeEyteFS+etswCcr6pV&#10;wu9aj9Dp8qXw0jnrWk4fzOwt0jd9utxsbZVNbgLj8/L8QkXXLn1QJdad/4JH/uvZ9LTUb91/160B&#10;wyq/gtFG3yC/DzFYR0iAv/wZo/NWGe7bqmosgoLiDZdfZz4nMkqN8/bzC4m4664Vqx5KTXtWJCc1&#10;H1omOSxUnkKvW+97yOpYESKHr6aHybVVfiDWjUfYA5vkz/48vGpFRIi31cd/BgvBsXovXXTkrcX+&#10;8Xq2roEqLEx+cdm+rNS/G9RDy4vTWNTqRW3bnYEMwDFQp5e2uZiJLCsfF//+Vz8xvycwXbw7IS+6&#10;hdZL8aH5fuKi5BU6W7yZoOV1YdXv/l8CmibEPV4CTp8xKkQAAQQQQAABBAZfYNys+1PFk83lhxj3&#10;t7PrJjtz+g/i7kk8IsjT22/6rfPvir3/Ww8/+v1Uy0R2/f8xL+966+8mTKp7J/u5naIliySzpp1V&#10;/hELlS1PHWVviM5kvtYdwDRvcfIImz/XfN+grxX7GsShZo6sKbF+UHxbhxwQsX/XoGUsRtCrl3rc&#10;SDXUWm7bsdpT1T+jQ/MUECbfAzTWnrO68204mq3u5tL0x7raYPPVHun2Ghush+FQrMOhYdxs4Y6r&#10;50qO5GSLRfGTl36V+6cP5HSVHnLCvsdN2SY0LLz+O9F8qdbeM/T6P9EtS4zeYK4k1b1lDOcGxq3p&#10;I5yr7s4Uh8+CR6y3Xm3d+sgCdfuiT+R8eV+VnaOqSs3U0Vh1Ukt2UfH+1i+MF/k2czg3MO6hXnL7&#10;3lzfXL9iG8tey7Q8xNt2f3jrw/N2olaWF9he9yiqV3vlCJRz9PQ85PfyHDiUtzAbe141e62it/2s&#10;bW3dF9ZL7/ziV386q28XbyoGhtp9V8qBHg5a0Qa9PAv+fnb3nN9sq9ODrBIqmaq72mAdwve+9f7U&#10;72/9ryc3bdrwnQceiFswO9S/sdFiArVPsk/QbJtDyRGvvq3bdvqNX/3+A5FWR5LfJ1wQ950NT/7X&#10;1u+n3j/MnqvZ0Civbj/l7QINR394vVXRJ5WX/CSF5sZGm5M7xPvuxkPLi9NUtu+d6AMdgAabQSlS&#10;85bVtSxTbFM4crRKpPGwPkTuHJulqDx2QVmLGl8XFhX2/xLQNCFu8hIYlHmjUgQQQAABBBBAYBAF&#10;xJMJHhmCTbnGEQTc9dDjz259+slN30tJeuDehfNEltZmcZNjPvr/Y14uOsA/w9WPUPa5MbRN3Ses&#10;7oFV/kxtaVBu/UPCQsVfxLWVldZT4TlO3sN1yRxHUR6u06rejGgbi1zSkdt5pf3+GB1aL+qm6KuX&#10;ennuiaY/1tUGe63Dof64vHBHy6VzH771hmk3t//CBFO24gEuPMsRtUvD6cPOg209moO5VuHcpN6S&#10;GQQsjNCwUd1LZIhxwlyJz5RbvL/VHc7t5VFtQ9o3JwzPSVU06nt5KpxytVePXjaWWpTQ0pl2+Vef&#10;IwHNRiXg1vPw9FTzAqhHx6UP3xDvZv7kpX2/f/eDT+Rc+PK7UqkWiem1dG5wyxi3yYbN7W1dB6x4&#10;VGxkfSjWXraJ/rrWyy5Ta6Xp96WmLAwVmeo/ePf3+7KyXnph586dz2Uft/g1qHmSxdMzxcl2DvEk&#10;WeW4WvVWzs+f2/nCL3Lziz+Ws8dLckb5PrbE9zfCQfj5+aoasRz9b53fWzR37prvi73e98+V0zH0&#10;j9dLD/umam0VXfDx9+99eFpenFpwBjwALZW7skxtobyQex5iE4Wk6XVh1fn+XwJaJ8QdXgKunDfa&#10;RgABBBBAAAEEHBYwplcYgk25ctc85z6U+sBs/3b9J8X5ub8St08/EXdPPz9YZbEXpv8/5rXeR3h6&#10;9/ZZRuUOWj7GeXv39gFUcxkTqbpDob3NelflrPmzvaT2SzWmG8AAeZed6ePSWsbi8IxpY3SoWnWs&#10;ve7I0frHukNtDqPCc78lHn+XbvepbGI3d7G8L9s70F/u8Ii9/xu82RjdwVw5nKumtRXJDOznpp2+&#10;ZK4Sy23+5PdZdo/ff6Kcb/lYRedNl2U49zs9XgKu7ZvzRuloTW2X9HI6hVlzbaJaytVeamyQ90LX&#10;1crX/NAI61BkwOzQHplgvcZZ/ZKZNUvNlaMctZfkz/2Lj0ZYdTFgRdrWZ9Mfthf+v6S85WbbrHhQ&#10;l5Kp46p4oGJAbGr6s1tT5befOlrqqkre+oPIH/SLYvkRj+Jj2I5SDGL5q8UfiNxBHpF329+1HrFi&#10;YZCHT2D71V7zyvYFW9fQaGcGZ1tCT18YIa7q+uLXXnurpKru6tUW5Vf79FCLPb1aJvmS3JLXbNud&#10;87NWfV/MYWqsWEIR3/p++rPfV15dbQ3nyo4eEUmfdr5ZKX7rBoaqe/KHySGyushJoReuiLDXoYAV&#10;d0f6eAV6tl6Sn6PVP17POvqnkmpq5BfX9FnWn0MImDtLTJV6aHlxavAc0AA01OvKIpdq5X0HofOM&#10;ScJMXfFcnCo/3Pdb8qxqeF1Yj6D/l4CWCXGbl4Arp4+2EUAAAQQQQAABxwRClPQKfWbK9fC0vBNV&#10;9p32ffR1hxW5UA59Vr6V/YejZecuidsnZY/idDm9neno/495LfcRs1ali92/qQk2965zI+R7J/0l&#10;Of+s/Bfufz355HfkR8ZYHOptgzE8q0RjvdXnlhh3KFjluvOcf4+ceuFSjZqIQQpYsSYuUKotPqpu&#10;1NUwFsfmy1haA6ND9TbUXJJ35Ey3ubGcu+ZZkTN21a1a/lh3qL1hVrihTdzBes275y57z38J8Fe+&#10;q8S7R+L932DPxWgP5sppbd80hnPvvf/WHpG+WYvliJK4vJQdr7pq96g6XqYm+uztMWg3N4Xd4Vyf&#10;Bd+x3rrp8r7d3Mhu4uzzJ8Xjq0RUK2lxdzhXJCNKWiA/6/L0+0pii7L3RbZij8gVq7o/LB+wOGmh&#10;1S7rntGrgNh751ksgqvvywFN/4VrLNJceM+/X9Ti0VyrPOJMufJ0/1JtK/tAbJ+0blbyu+s794iL&#10;d2vl+2IfaEOtvt1DCl1y36zu31Xj/PzkRlv0YlTD52g7+db7MnNcamrsdKtfrH4Rq9K+Iz/Tr/bd&#10;t2yyA6vd7xf20vunxavGaga9b121QnnOoNXh42cRvBVzvMYy6ZOWSVZb8lmQdL8FeIiyVjyaa6pE&#10;7L2m9qqXh4/4BWPRkp+fj918Aq6dnfPvvCOy+3pFfufxVRFWeSrGTY99OFX8bSMyc79lkWeqbzzj&#10;4pXMf0P2TyWp69vLStPvLvkFYT60vDi1MvY3AK31DJNyyjVJCr3nOxZLzXu+cnForz1dJb9wtL4u&#10;zCPq/zqnYULc5yUwTGaSbiCAAAIIIIAAAv0ImJ559nGu/Uy55rf5zTEu8RnzJX3tJOn3DkvpkYef&#10;n0XUzO+uh++zeOKIlj/m1XH1+Wf4+bJKEaDzn3ufxR+1oqX75Qclnz1eLO9fMD4yJuxui3swcS/3&#10;kHzH0vjBcfkPX+nq2dpWKTAsQo5n131yVlQZFme+6x43a4XounxHpr8k9vSIfz4qbnfEHmfzY9I1&#10;3JgMfJX2zehYveqOnLD7Hp7fPTMh98t3vu2Xqs5JGv5Yd6y94VX60nvvyzvEwh743kN3WT2ZxjPk&#10;rocelteD/vQH3Z+9HWH3f4M8F+MmT548yE0Mh+qnz78n0l+E0+o/OPlpj4/oX626Mn3JvECPsUre&#10;Ffm6IgK0aqbbWXcnLQ4S39R/9Mfj1dftj+R6/djZcbMnSdJE37FVPavvs2lTjT63L1kYLIJj3S13&#10;t9VxuaJB6Z/kETg77GpZ2aUbzuqbC6dGHbH9CbHqllrQBqbl01qvuXeFBc1eFLcw4pZbIud/7Rur&#10;lon3PVsvFucdOt2kVNBwtiFg/rxZs6KXLowIuyVy4fJv3jvPv108P9HDYFoGLVd85i6a6R+0IG7+&#10;7Jmzo772jfvjI72+0Lf6TOw0FrlR98+rYXdGBs28Sylyx51f+8bKmGke4gn1vz1YIbfTGTx/UahI&#10;MxoRekvo2M+rLrVcOtsUemdkyIzopXFzZ8+8/Y5Fy7/5L9FTPMTnQfJ/d/yymLqrNU2hC+eEzFjw&#10;daVfc+UqY2fI79nm/eEfateHy9Fy7nSt323RM4JuWfh1FXpu1KJliYnxC0ImihfFB6/mHNN3qZ1V&#10;lrl5OvuHvV59oT1i7u0hkYtM9itjZ0mtrR4eHsa5bmnyny+yLEyLVuWjBOQDXxOfq2mWdLqJhlr1&#10;Japhkq9Xf9o6e/7saTNN4KKie26R+2+cw466eq/5C2cG3b7E1NKyb/7LPJGNqabg4HHji22YzIi4&#10;FlS1hkXNDpoxb8k96vqKEuvn/pVLZ4u8q61n//SbQ5XKBmZNeNJ1r9n3zJkyKTQiLOx2768qLlzs&#10;j0rOEHK2SXlBLBAvK7EgxMvqX6IntsvzZrp6aXhx2n1RW31T2wCGybSo13h7F2+bDjacrfWbu2CG&#10;eamZLietZ99645iy1Pp/Xdi+1vp/CfQ/IW70EhgmU043EEAAAQQQQACBHgIWf83e+q0nkm8X22Qb&#10;G65PmR1lc/iKv7uvSpda5Vv8KbON96rLvpnwtaDGi3ofn4nmvyodvMNqbBd3mVP8b1FrlO8yk8T9&#10;b2tzs06nk1rUQEX/f8xr+TP8atXnPvPv6r5/Mt3xNn78+9+d0CvBig7TbbTxHsx8v15b+NqhKjWw&#10;clUKjZt3y2TpdGn19au119W77vmzQ2eLW+gHvj6z6VLjpEkTdUHzliz5enxMmE/7xeLc/X//0uze&#10;/1hs/3BWTrV3J2IprYXR+ubXtsb5D2/9XtI9831MsSETV6RxZoy3o6ZbgP7/WO+3z0YTuzdZrn6l&#10;ioCKHFII8p9y+11Lv35P3JIlS+Pi4u65956Y26foxB1s/m+OVMtLRsvCs4GwfoFY/8vVwx6S9gnm&#10;yswNZ6/KVz7TtkDz9XPufd+ODhSbl/Uf/e/x6l4fi9dR1xmmxIq9fMfV/L3K5uldNx3Mlft32hTO&#10;9Q8LNoZzndG3IVli9hu5uWCuJDWdKy275DF9+vQp0wIDp/j7jG2+eObPb/zfP1V81X15b/jHqarm&#10;ySHBQUHTAqdM8viy5m//+86VsOhgyRzTv179kVIiUBxT/L2++rwo71d/91y40KLIjUtlZWfbp84M&#10;nSbXIhrS1/ztj68dPKlux5auX2rwC58TNGXSlCmBUs2J0w3SjUsV76uVyj0T7Rr0n7//x9feOH5B&#10;DcJLIiJXVusRHDxV6bpc5Zc1H/3l4G9PXDQGRl04LbZN37hSVVpc1ew7ffIUf6W3UyZNlMSAyv5y&#10;cP+fPmrs7rDNtVMDbMuFD0/LMxgaFCTbG+T5+2jiotv9TS8/OZQsmIIFkWh3ysTmz4XS64cvyy82&#10;j1bjK62j/0mW2uo+UmdEWQhTJnl1Ws+h1HLu5OnmgBnqMhAFdNcunvnrm4f+VDW8YuvqgqsrKxEr&#10;PyBgss8UscLk9aPrFIv/r2/+7ncnui9SmvCky/WtYXeEBcq+vi1lpdVt/VJJYn2XKcs3dNo02ar9&#10;i4//+FrZpCW3+7fWvF+iXv36fXH2H8wVc6Jh9ofJK0VzMFfquFp1Ur1uBRovJ+p168/dT7ft93Vh&#10;88aJpOEl0O+EuNVLYJjMOt1AAAEEEEAAAQSsBSz+xJ256F45PDDWS9wk9jjGnle2pTScVm6GgpU/&#10;qid2flH+x5zfXrxF3On0EswV7/r3fesq7/uQ72mMDfpIX8q3CAc/njh/YbB/p/79j+rkvAv9/jGv&#10;6c/wpk9Pnm7wmTp1unwrp95ffVTwxoETdcY7XmNDZ9t9g6cq92Dq/fpff/+7I5Xd4ZKGhknzF86+&#10;ZWrzR2UXWy6VVTWHht8SIiqcNLahLO//Hnz/asAdc6Z5jfWQxN2Zza2+Qt/vWGz/cJZP6i+Yq4nR&#10;6ubXtkb15sBy25rC5Rc8MyREuR31UMdjvgXo94/1/vpsXIjDMpgrpkkJKVydKO5gvXQ6L53YBuQx&#10;tr354men3jpw4Nh505LRsvCsRzjqg7ljbr311lFwGRbvjiSJDxg0fvAr+TEz9g6RL3zTt+WUq+Ko&#10;yd+pPBhJJDL5tvzBb/HImpyTvcZy5TNMJdsr33zuoPUHz/tvWpw//f7Hvyd/ftzUsp0eRqxJVz7Z&#10;LrXX/CnrtQ/DnNG3UTDzDBEBBAZb4K6Htz4Q1vj+L155p5entA52B6gfAQQQQAABBBBAAAHXCqi3&#10;9H3c0Lu2e3207sI/5kPuf3zDQv/myjdzDp622RTXs8MiUcP3HlkY2PjBvlfe6u3BLS4cy7CdXzo2&#10;QgXImWuc2LbT+e/UiISG3Yfn4iVqCs/aT8r6jOSKIqeVRCiD9Rg0pU9VB/PlhItKwpGH/yV+WPVt&#10;hL44GBYCCFgLRMiZ+tWHdZkO8UdVnHinrLmmkkguywUBBBBAAAEEEEBgtAp4juvxAJ5hRzHs/piv&#10;eysn9+NGn8hvb0p/dNX8EKsnk1vecfhFrHj48f8SkVw57qtGcofdWIbdbNOhES4wSnbmjvBZZHgI&#10;IIDAUAjMWvX9R8TD48TnYmovtYhn/XlPDwsSzx1s/uT3v/hDVX9veg1FB2kDAQQQQAABBBBAAIEh&#10;FZi++FsrZgdMny3+LNYXZ2Uf7XeL6ZD2zqqx4fnHvF/E/WuSFgYpwXDTfYap215+odMDlWcbtV78&#10;IP/gW91ZLYfnWFw3t7Q82gQI5o62GWe8CCCAwMAFxk2/K2nVPZFBPmqO8XZ9TVnJO4Vll+QcXBwI&#10;IIAAAggggAACCIwygXF3PfxfD4hPqrU3ni18440Ph/mn1YbtH/Pj/G6dHzd/wazZAf6mB9PLNxut&#10;rY0NZ89/XFZcdu6q7Q3HsB3LKHsFMFzXCBDMdY07rSKAAAIIIIAAAggggAACCCCAAAIIIIAAAg4J&#10;kDPXIS4KI4AAAggggAACCCCAAAIIIIAAAggggAACrhEgmOsad1pFAAEEEEAAAQQQQAABBBBAAAEE&#10;EEAAAQQcEiCY6xAXhRFAAAEEEEAAAQQQQAABBBBAAAEEEEAAAdcIEMx1jTutIoAAAggggAACCCCA&#10;AAIIIIAAAggggAACDgkQzHWIi8IIIIAAAggggAACCCCAAAIIIIAAAggggIBrBAjmusadVhFAAAEE&#10;EEAAAQQQQAABBBBAAAEEEEAAAYcECOY6xEVhBBBAAAEEEEAAAQQQQAABBBBAAAEEEEDANQIEc13j&#10;TqsIIIAAAggggAACCCCAAAIIIIAAAggggIBDAgRzHeKiMAIIIIAAAggggAACCCCAAAIIIIAAAggg&#10;4BoBgrmucadVBBBAAAEEEEAAAQQQQAABBBBAAAEEEEDAIQGCuQ5xURgBBBBAAAEEEEAAAQQQQAAB&#10;BBBAAAEEEHCNAMFc17jTKgIIIIAAAggggAACCCCAAAIIIIAAAggg4JAAwVyHuCiMAAIIIIAAAggg&#10;gAACCCCAAAIIIIAAAgi4RoBgrmvcaRUBBBBAAAEEEEAAAQQQQAABBBBAAAEEEHBIgGCuQ1wURgAB&#10;BBBAAAEEEEAAAQQQQAABBBBAAAEEXCNAMNc17rSKAAIIIIAAAggggAACCCCAAAIIIIAAAgg4JEAw&#10;1yEuCiOAAAIIIIAAAggggAACCCCAAAIIIIAAAq4RIJjrGndaRQABBBBAAAEEEEAAAQQQQAABBBBA&#10;AAEEHBIgmOsQF4URQAABBBBAAAEEEEAAAQQQQAABBBBAAAHXCBDMdY07rSKAAAIIIIAAAggggAAC&#10;CCCAAAIIIIAAAg4JEMx1iIvCCCCAAAIIIIAAAggggAACCCCAAAIIIICAawQI5rrGnVYRQAABBBBA&#10;AAEEEEAAAQQQQAABBBBAAAGHBAjmOsRFYQQQQAABBBBAAAEEEEAAAQQQQAABBBBAwDUCBHNd406r&#10;CCCAAAIIIIAAAggggAACCCCAAAIIIICAQwIEcx3iojACCCCAAAIIIIAAAggggAACCCCAAAIIIOAa&#10;gTFeXl6uaZlWEUAAAQQQQAABBBBAAAEEEEAAAQQQQAABBDQLsDNXMxUFEUAAAQQQQAABBBBAAAEE&#10;EEAAAQQQQAAB1wmM6erqcl3rtIwAAggggAACCCCAAAIIIIAAAggggAACCCCgSYCduZqYKIQAAggg&#10;gAACCCCAAAIIIIAAAggggAACCLhWgGCua/1pHQEEEEAAAQQQQAABBBBAAAEEEEAAAQQQ0CRAMFcT&#10;E4UQQAABBBBAAAEEEEAAAQQQQAABBBBAAAHXChDMda0/rSOAAAIIIIAAAggggAACCCCAAAIIIIAA&#10;ApoECOZqYqIQAggggAACCCCAAAIIIIAAAggggAACCCDgWgGCua71p3UEEEAAAQQQQAABBBBAAAEE&#10;EEAAAQQQQECTAMFcTUwUQgABBBBAAAEEEEAAAQQQQAABBBBAAAEEXCtAMNe1/rSOAAIIIIAAAggg&#10;gAACCCCAAAIIIIAAAghoEiCYq4mJQggggAACCCCAAAIIIIAAAggggAACCCCAgGsFCOa61p/WEUAA&#10;AQQQQAABBBBAAAEEEEAAAQQQQAABTQIEczUxUQgBBBBAAAEEEEAAAQQQQAABBBBAAAEEEHCtAMFc&#10;1/rTOgIIIIAAAggggAACCCCAAAIIIIAAAgggoEmAYK4mJgohgAACCCCAAAIIIIAAAggggAACCCCA&#10;AAKuFSCY61p/WkcAAQQQQAABBBBAAAEEEEAAAQQQQAABBDQJEMzVxEQhBBBAAAEEEEAAAQQQQAAB&#10;BBBAAAEEEEDAtQIEc13rT+sIIIAAAggggAACCCCAAAIIIIAAAggggIAmAYK5mpgohAACCCCAAAII&#10;IIAAAggggAACCCCAAAIIuFaAYK5r/WkdAQQQQAABBBBAAAEEEEAAAQQQQAABBBDQJEAwVxMThRBA&#10;AAEEEEAAAQQQQAABBBBAAAEEEEAAAdcKEMx1rT+tI4AAAggggAACCCCAAAIIIIAAAggggAACmgQI&#10;5mpiohACCCCAAAIIIIAAAggggAACCCCAAAIIIOBaAYK5rvWndQQQQAABBBBAAAEEEEAAAQQQQAAB&#10;BBBAQJMAwVxNTBRCAAEEEEAAAQQQQAABBBBAAAEEEEAAAQRcK0Aw17X+tI4AAggggAACCCCAAAII&#10;IIAAAggggAACCGgSIJiriYlCCCCAAAIIIIAAAggggAACCCCAAAIIIICAawUI5rrWn9YRQAABBBBA&#10;AAEEEEAAAQQQQAABBBBAAAFNAgRzNTFRCAEEEEAAAQQQQAABBBBAAAEEEEAAAQQQcK0AwVzX+tM6&#10;AggggAACCCCAAAIIIIAAAggggAACCCCgSYBgriYmCiGAAAIIIIAAAggggAACCCCAAAIIIIAAAq4V&#10;IJjrWn9aRwABBBBAAAEEEEAAAQQQQAABBBBAAAEENAkQzNXERCEEEEAAAQQQQAABBBBAAAEEEEAA&#10;AQQQQMC1AgRzXetP6wgggAACCCCAAAIIIIAAAggggAACCCCAgCYBgrmamCiEAAIIIIAAAggggAAC&#10;CCCAAAIIIIAAAgi4VoBgrmv9aR0BBBBAAAEEEEAAAQQQQAABBBBAAAEEENAkQDBXExOFEEAAAQQQ&#10;QAABBBBAAAEEEEAAAQQQQAAB1wqM6erqcm0Phqx1ff7mlTtKtDanC4gID/ANj1keGx8XGxUe6Kn1&#10;xCErZzme2G1v70kKtGq6PHPRhlzjd1L2nUqPHnDH+mlowPVyIgIIIIAAAggggAACCCCAAAIIIIAA&#10;Agg4IMDO3F6wDA1VVVWlhbkv7khbs3JZfFpOqd4BVooigAACCCCAAAIIIIAAAggggAACCCCAAALO&#10;FSCYq8mzuTQrbWXyrmICupq4KIQAAggggAACCCCAAAIIIIAAAggggAACThcYrcFcn7CIfo4AnS12&#10;zaEn0nIqnT4FVIgAAggggAACCCCAAAIIIIAAAggggAACCPQvMFqDuUnbD/RzFBSfOnXicPamGB8L&#10;xZqs3XnV/atSAgEEEEAAAQQQQAABBBBAAAEEEEAAAQQQcLLAaA3mamP0DIlJzc7PTgnrLl6ReaC0&#10;TdvZri0VnX7KfNzE089cOwhaRwABBBBAAAEEEEAAAQQQQAABBBBAAAGTAMHcfteCb8ym7SnB5mKG&#10;QwXuEc3td2AUQAABBBBAAAEEEEAAAQQQQAABBBBAAAE3EiCYq2GyPKOTUyO6y5VUVWs4iSIIIIAA&#10;AggggAACCCCAAAIIIIAAAggggIATBQjmasIMD4/pLlffYNB0EoUQQAABBBBAAAEEEEAAAQQQQAAB&#10;BBBAAAGnCRDM1Uap01ZMLtVWV1mQtyt97drEuEXqEZe4dm36rgP55XUOZdttqyvP35ORtjY53lhP&#10;fLID1ZRnGs8S/y+zvM/u31xDNlU3VZda93pAw2+qLs7LtBy7UktaRmZecbXeIUXtE0dJBBBAAAEE&#10;EEAAAQQQQAABBBBAAAEEhrXAmK6urmHdQed1Tp+/eeWOEmN9KftOOfJUsKaijBVPF5r60uvJ+tKc&#10;relZpc29d9onZlPmztSYwH6G1VSet3t3ZmFVL1uAdRGrtuxKlTLXmMYTu+3tPUnWlYpg7obcfkfr&#10;hIbMQ2mqzM/csftIb52Wy2kYflt1/u6MvmvRBcRu3LWtf0XnrR1qQgABBBBAAAEEEEAAAQQQQAAB&#10;BBBAwPUC7MzVMgdtVcVF3eVio7ofh9b9XX1x5toH0/qM5IrCzaVZaSuTtxfV9dFsXX560obdvUZy&#10;xZmGqiM71qzdXaql70PTUFN5Tmriuh19RnI1DL+tPHPtmn5rMTSUZKU9uDm/L8SbpOF0BBBAAAEE&#10;EEAAAQQQQAABBBBAAAEEhp0AwVwNU1JXmHOoe49sVHx0j421IgiZ9kRu955Un6iEp3Zmv374qHy8&#10;fXDfy9tSYgPMqRpqjjy9eXuR3m7L+oLNa3Yc697b6xOTsu1lY0WHX9/5VEKUj/E8g+GmUvc6sSEx&#10;+tQNWRXd3VGGv+/g28rwD79uPXpJDH+N3UhsU9GOtNwa4/DE9lsxclMlRsQY0+BFQLtkR0ZetYbZ&#10;owgCCCCAAAIIIIAAAggggAACCCCAAAIjQ4Bgbn/zqC/etdmcnUEUXp6SEGJzjr7gaYsgZNT67LeL&#10;cnatTYyJDPGVj8Dw6Lik9D0FBa9vWW4KRtYcydhR0DOc21T04o4Sc1A0bNXOw0XZ6UlxxopCIhPX&#10;7sopOrxzVVh/ve7v505sqK04s3v0ki4i5WV1+NHhgcrwQyJ7jN5+JLYyL7PQOHZd7LaDBXvEyE2V&#10;GBGziw5vizUHxSsyD5SSP7e/qebnCCCAAAIIIIAAAggggAACCCCAAAIjRYBgrv2ZbGtqUp5jlha/&#10;8olDps2iomjYpo2JvtantBXv7Q7Axm45mLO5l5S4vpHJmQfMsUixs3SvbSjSIpwpiXjmnu2JtnFj&#10;uemQxO17LEKaA1mKTmyoMnd397blsJTsfelxdjMCW49ekip27ylosux7XVVJvfHfwRs3JdkbuTz4&#10;pF3blptOMxwpqhrI8DkHAQQQQAABBBBAAAEEEEAAAQQQQAABNxQYrcHc3A2L+jyWrVjx4Lqtuw9Z&#10;PcxMjq+mRtrMct2RveZgZtSW9ORegpDGs0KSNm00Zdw1HDpQZBXOLD+y1xTOlKLSt/QWz1RCmtu2&#10;xA58uTmvobbSvO4+h23alR7t2Ue3RCR2V4J5Y+2xrLxKi8INVdpyAPvGJ6/2CYuIiElIWZ8SpWNr&#10;7sDXAWcigAACCCCAAAIIIIAAAggggAACCLiVwGgN5jo+ST4xT+17oWd8VV9aVGGqLDZ5eXi/FUfG&#10;p0aYCh07VmoRzS0vyjNnWLCTzMG65sD45IR+2+qlgBMbqijq3pYbm7rKNtLdowO+8evNwWypvrCi&#10;urtEQESM6R/1e0Wc1yrObVmRZ1xGUd6BA9m70jdvTozsK3g8UCDOQwABBBBAAAEEEEAAAQQQQAAB&#10;BBBAYBgKEMztf1Lkx3llHy7IXmsncNhWVV5iriE4wLOp/8MnIMp8RlF5dzSzrrr7EWIRcZE2yRx6&#10;hkWjlg9wb64TG6osLzJ3LMLOg+Hs4EZGx5u/W1VU2Z03OCR6uTkVsKFk97rExM278goq65rYe9v/&#10;GqUEAggggAACCCCAAAIIIIAAAggggMAoEBitwVz5c/p9HfJn+Ndv2Zn9+uGjJ+THecWE2N8BWl9v&#10;3pcrSYeeWKHhWPn0IfPCMtQ3mDegWqYZiAkP73fxBYb0X8ZuJU5sqLnBnBdC0tJnuT9hEd1B6Or6&#10;hu4uhienrzbnYJAkQ0PJod1b1z24Ytmi+OS0jD35xZV1xHX7XRYUQAABBBBAAAEEEEAAAQQQQAAB&#10;BBAYsQKjNZibtP1An4fyGf7kxJjIEN8+P8ffVH1zT+BqMu871ddVW6wyi6Bmr2sv2CIq6sACdWJD&#10;llUFB/ho64RlELq+wZxYQpzsGZe+b1OUnaE315QW7t/xxLoH5bhuurJfl7CuNm1KIYAAAggggAAC&#10;CCCAAAIIIIAAAgiMHIHRGswdhjNoGdYc1O4NTkPhAQEae91HoNozMjWn4PWdKbEBvRVqrjmm7Ndd&#10;Fp+WU9qdo0Fj0xRDAAEEEEAAAQQQQAABBBBAAAEEEEDAfQUI5jpv7mJ3vn3K0WNPUqCpA1o24zql&#10;s4PTUHWDRcaEvvrZ1k8SXN/IxPQ9BcVHD2ZvW58QE9bbft/m0qy0Bzfn1zmFhEoQQAABBBBAAAEE&#10;EEAAAQQQQAABBBAY/gIEc29ujnQBweYKGpqbb6IyqxS4/QU8lXaaDRrDp9a9cmJD1hkTNI6+ySLP&#10;bnCvO3Al3/CYpM27svOKTp14++C+nVtS7AR2DSU7MvII597EquNUBBBAAAEEEEAAAQQQQAABBBBA&#10;AAE3EiCYe3OTFRIeba6gqrTa/DSzAdQaEBFjPquivvvBYr1V1VZXObB8vU5sKCA8wty90upqTaOu&#10;qSoxl4sOD+n/HM/A8OhEkSpXCewe3rctxTKtbkVeibZm+2+HEggggAACCCCAAAIIIIAAAggggAAC&#10;CAxrAYK5Nzc9Yv9odzizML9YQzS3MicpLnHt2rXpu/bsySnu3lcaEhFr3uVblV/a74bTqpIjA+u7&#10;ExsKj4gxJ23Q0mfR4fKiPHO3I2LCfY3/aKouzj+wZ1f62rXJ8buKe328mWdIdFJ6zoEtUeY6qngY&#10;2sCWAWchgAACCCCAAAIIIIAAAggggAACCLibAMHcm5yx8KiE7kQLx/bmVfZTX1tx3t56Q0NVVdWx&#10;Q/tz6zwtnhoWGZtsrqoip7DvmtqK8/MG+iQzJzYUEb/KHM3tt8+Cpqkot7vbwQlR4SYuXV3Rjhf3&#10;HzpWVVXTfKSootdorlI+PKJ7P/RNzh+nI4AAAggggAACCCCAAAIIIIAAAggg4C4CBHNvdqYiV22M&#10;NddRk5WRWd5HILKtPCvzkDkGG7wxOcbTon3Lqur7rMm6HoeH4LyGPGOSN5oj0H33WfSyLj8jo9A8&#10;/KjUhEhz1z2j4xJM/zAcyinsc2NyXVW5+cTgkABLQ4ctOAEBBBBAAAEEEEAAAQQQQAABBBBAAAE3&#10;ESCYe9MTFZi0aVNYdzg3N21DZrHeXq1N5Tlpabk1ph/pEtKTu4OZynetqqrJTUvLKbeTt0FfnLnB&#10;op6BDMCJDUWmbFlt3pwr+tzr6Cvz0tfuKDGHcsPWp6+yTJjrG5uSYg4Ll+zYvMs+oiS1Veftzqww&#10;jdoqIjwQCs5BAAEEEEAAAQQQQAABBBBAAAEEEEDATQQI5jphoiJT92yLNQc0DVW5T6yMT804UFBe&#10;rW+Sj7rK4vzMzYmJG7IqumOZKdnb4k0JY7v7YFWVoSJrQ2Li5sz8UrUiYz0PPpFbNdAMC+aWnNeQ&#10;Z1x6doo5mt376NftPtZsDmTHbtuzOdp6R61n9Mb0hO6w8CGBmLYrz4woD7+04EBGauKa3eaQsG1E&#10;2AmTSRUIIIAAAggggAACCCCAAAIIIIAAAggMU4ExXV1dw7Rrzu6WPn/zyh0lxlpT9p1Kd27e1bp8&#10;sfG0O1zZZ+/DVr2wZ3u85b5Uy+JtlTlplnFf+1WFrdoUV5+VW6r8NHbb23uSAq0Klmcu2pDb92id&#10;05DShth1vDnNIlbd1/DDVu3csz3R7ui19chYuc/ynQcy7dfj7LVDfQgggAACCCCAAAIIIIAAAggg&#10;gAACCLhegJ25zpqDkKTMgoM7U2J8+q7QJybl5cN5vUdyxdmekak5h7M39VGTT8ym7OztqyLM+1gH&#10;NggnNuQbnZpTsG9LQt9d0gXEbsp+O6+XSK6moasj9Ylave31fCK5A5t3zkIAAQQQQAABBBBAAAEE&#10;EEAAAQQQcE8BduY6fd7a6iqLSvIK8yqq66pq1MQCuoCI8KioVfGJcfEx4T1zK/TWhba68sK83CMl&#10;peVVDXJeBVFNdEzsqpSUpGh5F67FVuOB7cw1t3tTDdn0vqm6uDDvSGFpZaVp9D5hEZGRMQnLV8XG&#10;R4ZofFiZ3KOi/KIjFogDVXT6BFMhAggggAACCCCAAAIIIIAAAggggAACLhEYRcFcl/jSKAIIIIAA&#10;AggggAACCCCAAAIIIIAAAggg4BQB0iw4hZFKEEAAAQQQQAABBBBAAAEEEEAAAQQQQACBwRUgmDu4&#10;vtSOAAIIIIAAAggggAACCCCAAAIIIIAAAgg4RYBgrlMYqQQBBBBAAAEEEEAAAQQQQAABBBBAAAEE&#10;EBhcAYK5g+tL7QgggAACCCCAAAIIIIAAAggggAACCCCAgFMECOY6hZFKEEAAAQQQQAABBBBAAAEE&#10;EEAAAQQQQACBwRUgmDu4vtSOAAIIIIAAAggggAACCCCAAAIIIIAAAgg4RYBgrlMYqQQBBBBAAAEE&#10;EEAAAQQQQAABBBBAAAEEEBhcAYK5g+tL7QgggAACCCCAAAIIIIAAAggggAACCCCAgFMECOY6hZFK&#10;EEAAAQQQQAABBBBAAAEEEEAAAQQQQACBwRUgmDu4vtSOAAIIIIAAAggggAACCCCAAAIIIIAAAgg4&#10;RYBgrlMYqQQBBBBAAAEEEEAAAQQQQAABBBBAAAEEEBhcAYK5g+tL7QgggAACCCCAAAIIIIAAAggg&#10;gAACCCCAgFMECOY6hZFKEEAAAQQQQAABBBBAAAEEEEAAAQQQQACBwRUgmDu4vtSOAAIIIIAAAggg&#10;gAACCCCAAAIIIIAAAgg4RYBgrlMYqQQBBBBAAAEEEEAAAQQQQAABBBBAAAEEEBhcAYK5g+tL7Qgg&#10;gAACCCCAAAIIIIAAAggggAACCCCAgFMECOY6hZFKEEAAAQQQQAABBBBAAAEEEEAAAQQQQACBwRUg&#10;mDu4vtSOAAIIIIAAAggggAACCCCAAAIIIIAAAgg4RYBgrlMYqQQBBBBAAAEEEEAAAQQQQAABBBBA&#10;AAEEEBhcAYK5g+tL7QgggAACCCCAAAIIIIAAAggggAACCCCAgFMECOY6hZFKEEAAAQQQQAABBBBA&#10;AAEEEEAAAQQQQACBwRUgmDu4vtSOAAIIIIAAAggggAACCCCAAAIIIIAAAgg4RYBgrlMYqQQBBBBA&#10;AAEEEEAAAQQQQAABBBBAAAEEEBhcgTFdXV2D28KwqT3/5GdHyz7/8OzlL5tbh02nhqIjU3y87po9&#10;9d75M1ctvqXv9t49/+7f6v92puFMY1vjUPSMNoargL+n/5yAObEhsStmrhiufaRfCCCAAAIIIIAA&#10;AggggAACCCCAwKgTGBXBXP1XrVv2//X9f14addNrPeClkUG7/p9lAb5ePR2utF554dQLZZfLRjkR&#10;w7cRuHPanemL0kVsFxkEEEAAAQQQQAABBBBAAAEEEEAAAZcLjIpg7vf2/PnkPy+NGacb6zlh7Nhx&#10;0pgxLncf0g50dXV2dnQarnW131gSEfTLTd/o2XrG8YxyfbnHWA8vnde4sePGSKOMaEjnww0a65K6&#10;Ojo7Wm+0tne0L5i64Mdf/7EbdJouIoAAAggggAACCCCAAAIIIIAAAiNdYOTnzD1U8qkcyfUY7zHR&#10;d+w4j1EXyRUreMwYMXCPCZMEwvtVF//37+dsVnVBdYGI5I4fO97Hy0fEc4nkjvRXff/jE2tArAQf&#10;Tx+PcR4fX/74zzV/7v8cSiCAAAIIIIAAAggggAACCCCAAAIIDLLAyA/mvvNhjTAcp5s4yJJuUL2K&#10;8OePZBDL40TtCfFPT52nG4yBLg6tgNd4OSlHcW3x0DZLawgggAACCCCAAAIIIIAAAggggAACdgRG&#10;fjD3o8/08rhFdgUOBaGi5ksbiTNfnhHfGTcGIpaIrcDYMfIl4p+N/4QGAQQQQAABBBBAAAEEEEAA&#10;AQQQQMDlAiM/mHutrV0ojxlteXLtrSwV4cvmVpsftrbL34HI5a/GYdgBNZjb2NY4DPtGlxBAAAEE&#10;EEAAAQQQQAABBBBAAIHRJjDyg7mjbUYZLwIIIIAAAggggAACCCCAAAIIIIAAAgiMSAGCuSNyWhkU&#10;AggggAACCCCAAAIIIIAAAggggAACCIw0AYK5I21GGQ8CCCCAAAIIIIAAAggggAACCCCAAAIIjEgB&#10;grkjcloZFAIIIIAAAggggAACCCCAAAIIIIAAAgiMNAGCuSNtRhkPAggggAACCCCAAAIIIIAAAggg&#10;gAACCIxIAYK5I3JaGRQCCCCAAAIIIIAAAggggAACCCCAAAIIjDQBgrkjbUYZDwIIIIAAAggggAAC&#10;CCCAAAIIIIAAAgiMSAGCuSNyWhkUAggggAACCCCAAAIIIIAAAggggAACCIw0AYK5I21GGQ8CCCCA&#10;AAIIIIAAAggggAACCCCAAAIIjEgBgrkjcloZFAIIIIAAAggggAACCCCAAAIIIIAAAgiMNAGCuSNt&#10;RhkPAggggAACCCCAAAIIIIAAAggggAACCIxIgTFdXV0jcmDmQS144nXx3+N9A25umL6rk+esvd03&#10;2He8p1JR2/XrVf88t/u3n1fdXL1DfPaNpgbR4scvr7NsN+nNJPFP/4n+A+vMfyx79R6fnqcaWq6f&#10;Lzu3738unB9YtS4+K+q5V0NDpOb3Hjnxy549SVz8i4eneLd8+dpjJwtc208Fv+XMPx7bVTNYHWm8&#10;1iiqzv92/mA1QL0IIIAAAggggAACCCCAAAIIIIAAAtoE2Jmrwen2ua//aFnGwinhvmMNTc3Vl5ur&#10;r9yQJkyInj9v33/FpAwwBKqhXfcq0mEwWHxJks57wm2x8zIywgLdaxz0FgEEEEAAAQQQQAABBBBA&#10;AAEEEEAAgeEpQDC3v3m5JfrgulmRE6Sm89UZP31nxU/+uualv6554S/L9lSWNkmevlM3pUbH9FfH&#10;aPh53cVHH/1z99cjBVt/+2WLJHnPuWXD0tEwfheN8ZcnHnmkYBC35bpoWDSLAAIIIIAAAggggAAC&#10;CCCAAAIIIGBHgGBu38tiwlPfDAofL7Vdrs3I/kdho0Xhi5+l5dXXSZLn1KBN97C2egqcP1Jedll8&#10;2zMwGh4EEEAAAQQQQAABBBBAAAEEEEAAAQQQuGkBcub2SegfffCHoeFSW/HBo098aKfk+rRvbAyW&#10;qss/WZd3UZLCsn80J0b68sAHYxOW+YvkAm3XG/P2/+3FzyUpaObONbfFBXv6KnU0NX1V/G751veb&#10;LGr0Xf3v0Rtv9w6cME75ZkdTU4tlmW1Prkya2lzwvy2RD0wXwWXp+vWiwmNPv+/w/A9ezty62kee&#10;rbDuz+QnX1wSM7Xj09/+eccR+SeJGfc+PGd83XsFz1qkobX9ZmDQug2z777Dx1unVGa4UfeP2jf3&#10;Vf5Nb67b697U6MSlfiHeClVLW03Zp3stMvMGLo3c8O3QO0LGqxX0qEFJhltXv6/ed12MjyjTcvnS&#10;75766F1bSgdz5s6a8Z8bb5sf5umtttnSVm/RK00Dl6R+eq6kx60r+aQ+7I6YEDH2G5dLq55qCbPN&#10;mRsY9G8Pz7432gTYw8fhNUPOXIfJOAEBBBBAAAEEEEAAAQQQQAABBBAYHAF25vbpGucbLn5+vaXI&#10;XiRX/GR/9l+Wbf+LEsk1HR5+ycv8feXUum2G5uvHRCT39uiDj81LFJHcG21qvl1f30mJ/7r0YLI5&#10;mWzgtieXZsyfFDihs04UuNysvzFOKbPo5bssuzchXkRy269XX77eJF0vdzySOzhLyG6tgXeE/NsP&#10;o6OnStJl/SElkqvtCPiPH0atnO/jfaOtrq65ru56i258yPxw8c07jOd7JWbEbfjGFBHJbbmsFPD2&#10;DLPIzBuYuPjHj4fPDxkvNYqfNtddviGpNTwZaZW6N3CaiOTeEDWIAvqrPSK52jprLhUYlpExLzbM&#10;c3zLdaXbbZKpV9or0tjzwBgRye28XNd8uUXSf3rBtn7Rk20LkmJEJPdGo9ITg9KTbc9FsT1a+1xQ&#10;EgEEEEAAAQQQQAABBBBAAAEEEBimAgRz+5qYmMliE6wkNV8/pH36xo+Tzp9bI6fWPbripY9LpcAX&#10;/jVU7KXVV51J2n5Uzbeb9L+X6m6MC194x7ZblHrvuS1h6jjp+peZP/3Lg6LAS39duf1YzvkOkaEg&#10;euFMi5bHeTZf2vzjY2teOrbix+/v196lISkZEvrqq4nmr59tjU6aP0G6XL9v10fl2tu/91Z5z+nl&#10;S88/VvTssyeeffa9x35w7lOD2LPqd/dspZZVC/5tznjJ0FzyyrHHnlIKPF9bZ1Ay894tfjz53xKn&#10;eEsdde+denSz+OmJZ59695HnL4lkD7qwwG9bdkM37mrpKbmGp959bNdn2jtov+S3Z8zxlgyfnnv2&#10;sfeUbhc9qjQ6PnjaKq1Va+25Tmcoff7dp5498dRj7+7qESVP3Dh7jr9kuHxp3w/e3az2ZGvVmRZJ&#10;FxK68YchWvtCOQQQQAABBBBAAAEEEEAAAQQQQACB4SlAMLeveYnw8nB82jqqPquqN58WHRY1WSRW&#10;uJy1v8b8zfr3P8z9/IYk+cTETREFV9/iKf63+kx5bqP5tOtZ+uvKP6wmqK6+psTxDg3RGR0Gg+WX&#10;3KpuavC6jDvvtdoT22dvlNi5NNEzbJapmP6fOx4tePTRE788K39n3VJ/kRjhcunp//lbq7FEecWR&#10;f7RJBo/AO/wkKTjEr0NqufruLxu6mym/ohcPYrM9rp9/26KMM4h0fhNuM4+0/KOnHil4dPNJzZuS&#10;Nff88ldv9xodv33pbCHY9o83P3rXnJXi/Ge7jjSKeLj/7NBEZwyTOhBAAAEEEEAAAQQQQAABBBBA&#10;AAEEXCZAMLcv+qLmdsdnxlBnmQAhYoIc4POalPrk1w9afCVPleVDJk8T/3to/7FlW99ek+cRGx20&#10;/sEFO9cvPfj0N04s9OnR9I36z750vD9DdEbdxUcf/bPFV8EPXqn+VOwJnTp93eO3aw3nFnxxXgRe&#10;vf3/fWfir39xz48z5v/b3ZMtzp0RJv/jhv4fVywHdfynRY88+udnf3lVkk7/6NE/P/LYydI7pi29&#10;9/b/+M87M368bM8v7hDbZm2Plutn/uE8mONXxe5gaWrw4z/7l1/sWbbth3NXRavZkbUfWnveor/S&#10;a8fv8PaTcwC3lB23bvfIl+dF97x15gi59m5REgEEEEAAAQQQQAABBBBAAAEEEEBgGAkQzO1rMuqv&#10;tLWJn/tMWO3AlHUYGnuUHu8ZPtXH6stXeXqXh7oVNfCpR5ef2Llsz0N3bv5acGKEf/jksYbrIs2C&#10;Wx/6v1XuUPaE6m4L1LwntGbXrk9K6m7IZ3lPCJsTnLRxyc9evfe5/5yhhHTVh8O1Xe49x23gvfOf&#10;+0Xiz7be9fiGW++JnT4nzMdfumFnY66TZMX2avn4R8VPf1l9RqTflcZ5+/vcNn/mvz8T9+qv78lY&#10;F6C9HSf0PGz8RPvtGW4YO6q9O5REAAEEEEAAAQQQQAABBBBAAAEEEBh+AgRz+5yTwsZq8fMJ3vFW&#10;DyLrPiX4wbgT279x+NG5y/uspu38uUVb37bz9ZL8ifmURxesvXWC5/XrpafP73njo/RfHVu09Z0V&#10;Z9Q0C+59HGlRPu4/tpcgo73Bnb/wP8++++gjxc//9vPSM1+Jx3yJ3LMhsXc8uc5LktT4tufUe3tR&#10;uSPqh+uCQ7w7Gmv07+V/8sorp7Y+UvDIY2fl3b4OH01X5bPstxU4e4K82ffqdXNUWUSud4n8vD94&#10;f29+bdmnzUoMe8KcldE/lDP5ajic0vOaG9fsN6Ubr75pwIEAAggggAACCCCAAAIIIIAAAggg4NYC&#10;BHP7nr5/FCoPIotZdkewnYKhW+ZO8hw/Xtd+9Vhv1dQbmsT5wVPWWxdYn3bfqZ33HV4XKklh8cFy&#10;otPiPx5Le/30/vKLxz6Tw7gp/nIiXXc/EieIRLaS1GkZZBzvLZIIm4/JcwK7A413P3nPr3+d+OKT&#10;cpbh8iOnX9pV8tRjBXvLxO7ocYFh0yXpQo0cGx7vN1sEdruPwNTYV1/9l19su1262y9E5Bmoqdvx&#10;o9Jf/u7C3/7WcF6UCvT165lmoX/YS5dF2gbxDLOYns8N81oVMkH8rFFvTEybuu1ffv3qv2z7N0nS&#10;Xzn+u4qf7jix+dFjf6kRRTwD7+huqY+BO6fn/2i5KqdT8J5vE0FeNWWWnH7BIGtwIIAAAggggAAC&#10;CCCAAAIIIIAAAgi4rwDB3H7mbn/hxeobIhobfiDtjgR/i8JBM194em6cSI16o/HI/9b2WktxbbmI&#10;5o73T330lghToeC4JamzRMqA9urT5hM9AoLlAKF6RNyzZOOt7r6ZMvCO2zO+PUWOo9ZcLVCGVXpZ&#10;TloxdVZYtGmg0evuuGNqt93xT9sknTT1johV3eldfWf5yU+hu9b4lfjfgjJ5z2vI0pj/MFcRGLZx&#10;6STxI/2nnxsr8tN1B94Dg/7zh0E9w7EaXrCtb5Z9JT83bP4dP/6PkO7uBE7+tx8uvTtMVNB2/m8X&#10;1Xr+dtmgk8bdtnT+UnN+30B/f3k3csc15al3/Q7cST3/59/OinwKnnd82+Khc7NuyVglPzWu8Wyt&#10;OgscCCCAAAIIIIAAAggggAACCCCAAALuKjCmq6vLXfuurd8LnnhdFBzv60D6UpuKg5fclf3A9BA5&#10;uNrRdOV6g3gompdnsO94eevsjeaCvNKt5WpKhLDsH82JmdCcv/WvOyyruGvB4X8Nlk+/0VbdeEPy&#10;8AyfLNelP3dmw69rRLAv5dFvpCuh26YrzaJynY+P2PjZdv2G54Tx0uXaRUoqhm1PrkyaeqP0j39J&#10;K9Y27F5K3WhqED/5+OV1lj9PejNJ/NN/ov/Aqv6PZa/eI57W1mEQsU+LQ6dTUtwamt976cQv5TGI&#10;TbKRP34uPExEFg1tdfob4/0mTPUe19jY5u/vWfdewbO/FCUm/8dzMfeEiBM7Guuui/28E/18/EU8&#10;uOXL1350skDeCOuVmBH38ByhpRYY5xciZzww1NW+9GxF+R1Rz/0wVN6cq9QvZj0wxFMncuYaxnvr&#10;bpx57d1dcjgz6rlXQ0NEhY+d7C+4GZD64wXfCFOD6sbRGQclddS99+Gzv5Qt1ZnPMD5m7cblurYb&#10;oleBE7x1pl5pGbiWnivOLWf+8dguedOv8bD5ZmBYxrY75sgTeaOxru2aUUAyNOp/t6NUAXT8aLzW&#10;KE7K/3a+46dyBgIIIIAAAggggAACCCCAAAIIIICAMwXYmdu/Zv37Hz740kcHqpr11yXfycpzzHzH&#10;S9fbKk+fy3jpr6ZIbu/1fPjxg7/4pKC+rUlSHoM2eXzb9ebiEx+pkVxx5P76Y1F50w1j5QFSc+kH&#10;n2zI+qJa/Mzf2yY/Q//ddVWJcSLQafllMNy4/Gn9vh2mSK7ol77ypV9Wl4nnm+k8Q0J8pkrtn/7l&#10;4x1llg/nuvLLZz98u6y5xTDOP8RHlPEff6PuTO2+XWokVxytBbuK9/2lUeTSVQpM8G5pqyn5ZIeI&#10;5IofigeRvV5fIwLmSv0hIWOv1VzKf6X4TXm/6vjA2ZbpHbQoNeT8qPiV/EuiQoNkHJpkEEFS/duv&#10;/NUikiuqqtn1o09KatpE1Hiq2qsbbTWl5375U6VXWgburJ7ra3bt+FgBHK/4eEqqz+aBRnK1OFEG&#10;AQQQQAABBBBAAAEEEEAAAQQQQGBoBNiZOzTOw6WVwdiZO1zGRj8GR4CduYPjSq0IIIAAAggggAAC&#10;CCCAAAIIIICAwwLszHWYjBMQQAABBBBAAAEEEEAAAQQQQAABBBBAAIGhFyCYO/TmtIgAAggggAAC&#10;CCCAAAIIIIAAAggggAACCDgsQDDXYTJOQAABBBBAAAEEEEAAAQQQQAABBBBAAAEEhl6AYO7Qm9Mi&#10;AggggAACCCCAAAIIIIAAAggggAACCCDgsADBXIfJOAEBBBBAAAEEEEAAAQQQQAABBBBAAAEEEBh6&#10;AYK5Q29OiwgggAACCCCAAAIIIIAAAggggAACCCCAgMMCBHMdJuMEBBBAAAEEEEAAAQQQQAABBBBA&#10;AAEEEEBg6AUI5g69OS0igAACCCCAAAIIIIAAAggggAACCCCAAAIOCxDMdZiMExBAAAEEEEAAAQQQ&#10;QAABBBBAAAEEEEAAgaEXIJg79Oa0iAACCCCAAAIIIIAAAggggAACCCCAAAIIOCxAMNdhMk5AAAEE&#10;EEAAAQQQQAABBBBAAAEEEEAAAQSGXmDkB3P9vT0Fa1dX19DjDrcWVYTJPjKI5TFJN0n8s7Orc7h1&#10;mP64XEBdFX6efi7vCR1AAAEEEEAAAQQQQAABBBBAAAEEEBj5wdy5M6fI09zZwWSrCFGzAmwobvO/&#10;TXyHeDcrpKeAuipu978dHAQQQAABBBBAAAEEEEAAAQQQQAABlwuM/GDummVyHKqj7brLrV3egY62&#10;a6IPa5dH2vRk5S0rxXeu34DI5VM07Dpw3SCviqTZScOuZ3QIAQQQQAABBBBAAAEEEEAAAQQQGH0C&#10;Iz+Y+40FM5dGBnV1GNqvf9XZ0T4K9592dXWKgbdf+6qr48byeaFxc0Js1nlsSOxd0+5q72hvbmtu&#10;7xyNRKPvhd/PiEV2BbESWlpbxP8uCVqycPpCiBBAAAEEEEAAAQQQQAABBBBAAAEEXC4wZjQEN/Vf&#10;tT67/6+n/nnJ5dyu7cDi26c/n/r1Kb5ePbtxpfXKT0/+tFxf7toe0vpwE5g/df4PF//Q39N/uHWM&#10;/iCAAAIIIIAAAggggAACCCCAAAKjUGBUBHPVeT1y8rPCD8+XfXb5SkvbqJpp8cSzBbdMve/OWasW&#10;39L3wI9+fvT4heNVX1ZdNVwdVUQM1kZAPBNvTsCcZaHLVsxcAQ4CCCCAAAIIIIAAAggggAACCCCA&#10;wDARGEXB3GEiTjcQQAABBBBAAAEEEEAAAQQQQAABBBBAAIEBCIz8nLkDQOEUBBBAAAEEEEAAAQQQ&#10;QAABBBBAAAEEEEBguAkQzB1uM0J/EEAAAQQQQAABBBBAAAEEEEAAAQQQQAABOwIEc1kWCCCAAAII&#10;IIAAAggggAACCCCAAAIIIICAGwgQzHWDSaKLCCCAAAIIIIAAAggggAACCCCAAAIIIIAAwVzWAAII&#10;IIAAAggggAACCCCAAAIIIIAAAggg4AYCBHPdYJLoIgIIIIAAAggggAACCCCAAAIIIIAAAgggQDCX&#10;NYAAAggggAACCCCAAAIIIIAAAggggAACCLiBAMFcN5gkuogAAggggAACCCCAAAIIIIAAAggggAAC&#10;CBDMZQ0ggAACCCCAAAIIIIAAAggggAACCCCAAAJuIEAw1w0miS4igAACCCCAAAIIIIAAAggggAAC&#10;CCCAAAIEc1kDCCCAAAIIIIAAAggggAACCCCAAAIIIICAGwgQzHWDSaKLCCCAAAIIIIAAAggggAAC&#10;CCCAAAIIIIAAwVzWAAIIIIAAAggggAACCCCAAAIIIIAAAggg4AYCBHPdYJLoIgIIIIAAAggggAAC&#10;CCCAAAIIIIAAAgggQDCXNYAAAggggAACCCCAAAIIIIAAAggggAACCLiBAMFcN5gkuogAAggggAAC&#10;CCCAAAIIIIAAAggggAACCBDMZQ0ggAACCCCAAAIIIIAAAggggAACCCCAAAJuIEAw1w0miS4igAAC&#10;CCCAAAIIIIAAAggggAACCCCAAAIEc1kDCCCAAAIIIIAAAggggAACCCCAAAIIIICAGwgQzHWDSaKL&#10;CCCAAAIIIIAAAggggAACCCCAAAIIIIAAwVzWAAIIIIAAAggggAACCCCAAAIIIIAAAggg4AYCIz+Y&#10;q8/fvGjRovjUXfnVbW4wIXQRAQQQQAABBBBAAAEEEEAAAQQQQAABBBCwJzDyg7nqqJsrDu1Ym1XO&#10;IkAAAQQQQAABBBBAAAEEEEAAAQQQQAABBNxTYOQHcwOT9pw6dTQ7JVgyVFXXuecs0WsEEEAAAQQQ&#10;QAABBBBAAAEEEEAAAQQQGPUCIz+Yq0yxb1hEuCSVVjWM+gkHAAEEEEAAAQQQQAABBBBAAAEEEEAA&#10;AQTcU2CUBHPdc3LoNQIIIIAAAggggAACCCCAAAIIIIAAAgggYBIYNcFcHXOOAAIIIIAAAggggAAC&#10;CCCAAAIIIIAAAgi4scBoCeYGhoSLWWpoaHLjuaLrCCCAAAIIIIAAAggggAACCCCAAAIIIDCKBUZL&#10;MFeKiF+tkwr37CnWj+LZZugIIIAAAggggAACCCCAAAIIIIAAAggg4LYCoyaY6xmTfmDbKs8jT6xc&#10;tDmfgK7bLlg6jgACCCCAAAIIIIAAAggggAACCCCAwGgVGDXBXEny1JE3d7Quc8aNAAIIIIAAAggg&#10;gAACCCCAAAIIIICA+wuM6erqcv9RaBlBZU7yuixp9cvZGXGBWspTBgEEEEAAAQQQQAABBBBAAAEE&#10;EEAAAQQQGEYCo2Znbnnh3hopNnUjkdxhtProCgIIIIAAAggggAACCCCAAAIIIIAAAghoFhg1wVzJ&#10;YJCk8HA25WpeGhREAAEEEEAAAQQQQAABBBBAAAEEEEAAgeEkMFqCufrq6uHETl8QQAABBBBAAAEE&#10;EEAAAQQQQAABBBBAAAHHBEZLMNcxFUojgAACCCCAAAIIIIAAAggggAACCCCAAALDTIBg7jCbELqD&#10;AAIIIIAAAggggAACCCCAAAIIIIAAAgjYExglwdymivJSSYqNCGYVIIAAAggggAACCCCAAAIIIIAA&#10;AggggAACbikw8oO5+vzNixatePqQQQqLjeb5Z265Suk0AggggAACCCCAAAIIIIAAAggggAACCEgj&#10;P5irTrJP1OoX9qwNZ8YRQAABBBBAAAEEEEAAAQQQQAABBBBAAAH3FBjT1dXlnj2n1wgggAACCCCA&#10;AAIIIIAAAggggAACCCCAwCgSGC07c0fRlDJUBBBAAAEEEEAAAQQQQAABBBBAAAEEEBiJAgRzR+Ks&#10;MiYEEEAAAQQQQAABBBBAAAEEEEAAAQQQGHECBHNH3JQyIAQQQAABBBBAAAEEEEAAAQQQQAABBBAY&#10;iQIEc0firDImBBBAAAEEEEAAAQQQQAABBBBAAAEEEBhxAgRzR9yUMiAEEEAAAQQQQAABBBBAAAEE&#10;EEAAAQQQGIkCBHNH4qwyJgQQQAABBBBAAAEEEEAAAQQQQAABBBAYcQIEc0fclDIgBBBAAAEEEEAA&#10;AQQQQAABBBBAAAEEEBiJAgRzR+KsMiYEEEAAAQQQQAABBBBAAAEEEEAAAQQQGHECBHNH3JQyIAQQ&#10;QAABBBBAAAEEEEAAAQQQQAABBBAYiQIEc0firDImBBBAAAEEEEAAAQQQQAABBBBAAAEEEBhxAgRz&#10;R9yUMiAEEEAAAQQQQAABBBBAAAEEEEAAAQQQGIkCBHNH4qwyJgQQQAABBBBAAAEEEEAAAQQQQAAB&#10;BBAYcQIEc0fclDIgBBBAAAEEEEAAAQQQQAABBBBAAAEEEBiJAgRzR+KsMiYEEEAAAQQQQAABBBBA&#10;AAEEEEAAAQQQGHECBHNH3JQyIAQQQAABBBBAAAEEEEAAAQQQQAABBBAYiQIEc0firDImBBBAAAEE&#10;EEAAAQQQQAABBBBAAAEEEBhxAgRzR9yUMiAEEEAAAQQQQAABBBBAAAEEEEAAAQQQGIkCBHNH4qwy&#10;JgQQQAABBBBAAAEEEEAAAQQQQAABBBAYcQIEc0fclDIgBBBAAAEEEEAAAQQQQAABBBBAAAEEEBiJ&#10;AgRzR+KsMiYEEEAAAQQQQAABBBBAAAEEEEAAAQQQGHECBHNH3JQyIAQQQAABBBBAAAEEEEAAAQQQ&#10;QAABBBAYiQIEc0firDImBBBAAAEEEEAAAQQQQAABBBBAAAEEEBhxAmO6urpG3KAGMiB9/uaVO0p6&#10;PTN229t7kgI1V1yeuWhDrlw6Zd+p9Gjx/3t8o2dV3T0I2/R6XmqkRQnzjxzshub+Drigvjx/f05u&#10;cWlVTbOowycsJi5+VUpKUrR2qgE3PXQnapi8oesMLSEwogTEJSQ390hJaXlVg2HYX0O4FIyotadp&#10;MN2/mJfvPJqZ6Gt7Unlm3IZceelGbTmckxzST52sIE3oFEIAAQQQQAABBBBAAIG+BdiZOwxXSE1W&#10;Vn7dMOyXdZfaKg+kxa/csCP3mBrJFUdzTWnh/h0bViZvLxpQ//XFmQfKh/3A6SACCDhDwHQJ2V9Y&#10;qkZyLa4h8WkHKtuc0cjN1dFUmZdToO+vDm2l+quFnw9LgcD4VcvVjh0rLG6y7WJbaX6eunRjk5f3&#10;F8kdluOjUwgggAACCCCAAAIIIOCGAgRzh+Wkleze3X8EwaU9r8t/esOLpcYgrm1Pao48vXlPuUOh&#10;mKbK/O3JK5/IrXfpqOw3Hp1+Sj2UTdYcCCDgBIE+LyFSc+mLGzYcqHRCOwOuQl+6JzVx3e5SY5hZ&#10;rsfOpcBOqQG3yInDUcA3LqHXaG5bRcERdX0sXxU/oj6PMhxngj4hgAACCCCAAAIIIICASYBgru1a&#10;EJkMjKE7y//nSI4FZ6wuQ8mOvcUORUOd0armOuryMnaUKPewuqj1Lx98+4RideLt17etClMrqdmf&#10;U9RjF1Pv9ZfvXbfjSI3m9imIAAJuLdB9CZF8YjZlH1YvIeIicnjfFuNFxFD14u68AW3xd4aMPn9H&#10;2v4Ki0Cu3Uq1lXJGf6jDZQK+cUkJauPHjhRZbdPujuUmJMX1SMDgsg7TMAIIIIAAAggggAACCIx0&#10;AYK5js2wyHinHJvzu+/pRE69nt90rFo7pQ2Hdmf1vblVX3ogIy05Xm17UXxyWsaB0p692pxf11RZ&#10;kJmuFoxPzcgrl4Os8smp6reS03MszlO7YnGKXCCzoNIyMltZmFOhFIvaciBnc1x4oKfyL8/AyKTt&#10;e7YtD1uesi374HaL7IJKdWsT49SuxiWutaxRNlUzDIsjd4M1r9JP9cS4xFSrERrPaKs2jS4ucXNm&#10;QXWbaY4WZVqnbLDshE0X5KosprG8OFOxiU/eJX+u1l6FfY7opiefChAY2QLmS0hwSnZBdmpMiHoJ&#10;EReRkOjk7QeyU4KVf1XkFBo355pfnpavavsv9b4vjFYvZ31pjunKaHkZlBszp1Av2bFSvvwo7Vo1&#10;aK/U7l+l2/1l0FSUMQi/JEb2Ghk+o/ONXbVa7U1JYYlFNLettOCQ+p7m6uRYNZbr8C8GBxa2+lu7&#10;z9+Gw8eMniCAAAIIIIAAAggggMBgChDMHUzdgdUdERWlk8+sz92e2+vHjOvyNz+Y9mJhqSldrZKv&#10;9sW0Bzfbpmeozn06ad3W3GNqweaKwt0bUtMzUuWTK9Rv1RzLSntwl8U+4Lqi7andp8gFcreuSxRR&#10;YeN46qpK1GwIy1MSwm3HGJKUmZeZnhQTbt6nJKKrSnXmtJiGhiq5xtT+MjG0Veao/VTzaRoaKsQI&#10;VyZnWsS4Rd1r15hGZ2goyd269um91T3d5aoSLTph7EJiak7PxJzVOdufzlVsmn0ju4dhUemARzSw&#10;BcFZCIwwgeqKQvUSEpWaEmOK43aP0TNm/cZY5Z/1JVWO7c3VfGGUpOLdax9MyzJdGdXLYOlNfhxC&#10;t3DtauXqbR31ayotLFQvmXwY3x2XsmdMojqtVvPaVlp0SPmmblVilLyKB/MXg4bfhu4oS58RQAAB&#10;BBBAAAEEEEBgQAIEc23ZjPuwjPtde2zDHZCyYycFJG/ZlaDcOdZk7c6rtndyU1GWkuYgLCX7qPrp&#10;5Le3KWn9DCWHSqyDH/VVVeGb9smljmanqDkQao4VVsVseV3+3ts71ZYMh3JNnx8VdWfIGQ90sdsO&#10;yp99PnH45dXiPJH4IcP4meeGqlKlnuBou6FOmw5X5mbkWlQnKty3Xtl2V7O/UNnfK+eh3JdiPCtl&#10;nzwaJauFODFL/pizaZBHX98SKzpbk5uWaQq5VIp4t5KcIWz1y0p2jKP7NjaVltiStRVnblCq0kWp&#10;FKeMdRkqsjbssE0HUV/ju1EFO/zCKnuPtOl3RI7NN6URGG0CTdVV6iUkPsr+Q6MCwyPU4Jl4NJoD&#10;OA5cGMWVpDogXbkKmq+MhkMFyqUlMGmPuKKq4WTJmHinZ8Jsu6UWxiQlq9HcvGPmK3FTcb4Sy9Wt&#10;XhvPh/EdmM9hU9QzKnGVbTTXHMsN3pisvCMxmL8YNPw2HDZYdAQBBBBAAAEEEEAAAQQGXYBg7qAT&#10;D6CBgPhNW9RIQkVmpr0nofnG71JCuHnpUW3V5cX5ezKezjymNtQj+KFLSU+NliMIvjEJccbORKSn&#10;J0fK3xNP6l5l/J4xO2RdYU6h/J+iSFK4fIfqGRKXmhqjdMb8mWf1lPCAAA2Di0zNl7tavCchoKGy&#10;tCBv19NPmx5zVl3X+3Pi20rz9ipx2tXpm2KUAIhvZHJqsvwfhkN5JUrWh8qSPDXP7ur09Djl6TO+&#10;0albNqqf0O4+9IW56odhl2/bo1LIdb3wgjJyQ+Hewmrr8gmpySpYiDF/hE19AxyRBiuKIDCqBHq/&#10;hASED+Rpg45cGKXYLdvUq6BvzPpUY+S2vsGBTN/2pyp6lXoFqsg3va/WVFyoXJ1NGzhH1RSPkMH2&#10;jOY2lRxR9+UGJ8dGKv8xeL8YtPw2HCHQDAMBBBBAAAEEEEAAAQS0CBDM1aI09GVCktK3RMnNKk9C&#10;U9Ih2BzGpLfLVq7Z8MQOscfVXhnllJgI2+Cm+HBzsOl7nr7GDzmXViufe26rrlTT4VbtXmPenfzg&#10;DnUrbn1ptWX0tbpB26Y5Oavt5sS4ZSseXJe2dfehEjVrQj9HfbXx4UOHnlhm7kiaMbVuUXm1OF1f&#10;Xap+Vjs2OqL7o9qRMfHWVTdVlKh7dWPi1UiuenhGxKoBnKqicquYcoRFioheOjmgEfU3Yn6OwGgT&#10;MF517Ay73rj932ERzRdGKTxceQNIPnwDel4kHW7ZdEJkfGqE/N+maK6+6IgSyzVt4BxwxZzoQgFP&#10;05Zr455rc+aMiNR4NZYrjsH6xaDht6ELaWgaAQQQQAABBBBAAAEEhlyAYK4tufFDtcZnqyv/T/nQ&#10;/1Af4avS1ytZEcST0DILbaKm4nE6xqS3uoDY1Vt27jsoPinsQA/NIdzucwxqhLWpQY2P9nIohXzD&#10;lViFVF9erWEbW2WOnNVWjuD6RCWs3/by64cPmj7A3FdLpg9i2y1j7KyWoLC4wW4y9lInqR+UNR6B&#10;IeF2Kw/Q+fRNOcAROTA/FEVgRAuYLiGGUouUuCKvtXiCofKoxbbigjwVINbOe1G90wz0wmjngngT&#10;/uGxyco7cRV5JdXiPSeRPlf+l3kD503UzKkuFDBtuVai9KbMGVJUcqzp98jg/WLQ8tvQhTI0jQAC&#10;CCCAAAIIIIAAAkMtQDB3qMU1t+cZvTFdfehKfUmJmmHSdOiL8pRUCCKd48GCPRnJiSJ5rVWcUnMj&#10;PQp6+ho3r9oJapvC2uFRCeo+tmN783o8oa2teFfy5l15xdV69VFC5UfUbAnyU+tzdm1OiosMsRcr&#10;1dn2X2faK6dm0bU51ASW2sZsHpJBsor+6uuqjcPXVo/JSuOIBj4HnInACBcwX0IqcnKNCbDlT5JX&#10;iCcYrktMzczMyFATo0hR8TEOvJPm1AujtquC3VIhCSlKCvOqnKLKumN5Siw3KjXBvIFzhM/uSB1e&#10;ZGyy+ouvIj93r5o5Q4pNXm7K+jyIvxi0/DYcqeqMCwEEEEAAAQQQQAABBOwIEMwd2LIoqerewDrg&#10;DwT317Rn3Gbjk9BsStZXGZ/xFR5uupGsHuinkm2q9g2PUbfdlpRXmR7sLuKzaqKDzflqPoLIhFRl&#10;55l4QtuG1D2ldcaCbXqRT2HD04dqSg7tfmLNhlw50KuvrlajMuERYcZUCG1V5T0eURYcrmTltTjC&#10;I4xZLEurqk3frs5bq/QjLrNc/lZgeIx6b11Sau6rSKRbWmRdk29EjNrb0qJyi53EbVXG7AtR8dEO&#10;xIu0jshmOPwTAQS6BcyXkPrctLXb88rr2jxj0g++vD4mQDJU5OYeU7PG6BJSE2wfkFbdnepFXFys&#10;TZ15Yext4751i72U8o1LSpAL1udl7c5X8tYsT+kxEtaDuwl0R3PFElU6v3xVvOmXh8Zfdb2Oua+F&#10;reG3obtZ0l8EEEAAAQQQQAABBBC4GQGCuY7pmT4eLBXlFymBTX3xru252j7u71hLSmnf+KeMT0Kz&#10;OjnYFOjMy1Uej9ZUmZeZab15dwCNqaeYPiIsHcrMLFYqL8/dqzzoRZeQbLpxDUnetS1W2ZNmqNif&#10;9qAxqa3I37s1t0rF0K3ekiJvRAsMDzc+BDzviBxKbasrzsxUnxtj96iTn4nW1tYmecYkqvuSqzIz&#10;85SPXusL9qqDDNu4Sn04kri3VjJRSEeMfZWnIyPLNlFEiAgJKVUd27E5R43nCrGnnz6idnTjKtt4&#10;Ue/dG8CI+qyMHyIwOgVCkrdviVEvDTVHdm+QryHLHnxif6llQpnYLU/Fm7Jcm7PalhQWKpcD8RLe&#10;sdvmXaFBuTBWK9nExSWpz8OmlG9ssnL5Ep+qUGO5CXEW+bpH55SPgFGbo7nGsSQkdU+ro7/qjFVo&#10;WthafhuOAF6GgAACCCCAAAIIIIAAAloFCOZqlVLLhS9frwYx6w89vVLeJLryiSNSmBMfnmPbnUDT&#10;k9AsfxAYn6xGJw2FW+VerFi3u0TnY8xe0NbUT9ihnxGbA7U1h55QKt+QJYcjwla/sMUcWZGkkKQX&#10;9j0V00tyWZ/lWw6kx6kbcUWiQTXgWpG1YYUSsDlU7+OjRnEaDKbHtplvhI/JA1r2dKFeRHPTs1Pk&#10;Uw0lu9eJMxet3CrnltBFbclMNX1eOTJlu1JEMvZVTEdh+HLjlt7ucfrGb8teHyHaNKidUMWUyjbt&#10;M3VU80LQNiLN1VEQgVEpEJ78cu+XEEWkJHNrTrExL7d4/pSaQ1wqeVG5HIiXcF2w+h3z4dQLoyky&#10;XL9/g2huWZbyaYAeR2+lup+XJU7RrV5rce0clbM9QgZteridMhzd6uRYixD9wH4xaFrYmn4bjhBi&#10;hoEAAggggAACCCCAAAIaBAjmakCyChckvnBg2+qoADkaqQuISngq+/Ce1HAHK3GoeHjylk02MQux&#10;Y3fX4exNy8OUYKpP2PKUna/n529XPtgrHSkyJqF0qBXLwiFJewpe35myPEIZpag/ZvW213MybLaW&#10;eUauzS56O3vLalM5uWTE8pRt+94uykwON+ZUENtnUw8ctBEryt6oxL+r8kurjQ1Hb5JZ1eCwT5hB&#10;ifJ6RqfnvZ39VEKMOk5dQMTyTdmHc5ItuEWR7trFA9aeyj6YaZqOiPDuG23P6M0HxJjWJ6gzp9Ql&#10;0ApyUiPNHdXspW1EmqujIAKjU0C9hOzbtj4hxnitUa424jGJ2zYpbxQ1l2Y9sXlvufLulHgJZ1tf&#10;8w4e2B5nA+fMC2Ng0rbsTbHm64X5OYrWTfZeyvy8LEm3KjHK8cvM6FwTw33U5k+uiF8ittM6sF8M&#10;mha2pt+Gw92O/iGAAAIIIIAAAggggIDTBMZ0dXU5rTIqQmAYCJRmLkrLFf0Qj3Dbk+RINtxh0He6&#10;gAACqoC+9MCLe/J0qTnb3XRXa2VO0jo550vwptfzzR8mYHYRQAABBBBAAAEEEEAAAQQQuEkBdube&#10;JCCnu1BAX7BZfTLborhdReqzzdqq83PylP8KjokgkuvCyaFpBG5KIDBm7a6cPHeN5IoLUdZeJXt3&#10;cHKsKS3MTXlwMgIIIIAAAggggAACCCCAAAKKADtzWQhuLNBUtD3p6SOmxLuWAwlL2XcgPZrPNrvx&#10;5NJ1BNxRoDpv7Zrd5sdR6hJeKNjlpluL3VGfPiOAAAIIIIAAAggggAACo0CAnbmjYJJH7hB947fn&#10;K9l9zSk31ZybO1/PIZI7cqedkSEwfAV8fILV5zvKycxfPkgkd/hOFT1DAAEEEEAAAQQQQAABBNxT&#10;gJ257jlv9BoBBBBAAAEEEEAAAQQQQAABBBBAAAEERpkAO3NH2YQzXAQQQAABBBBAAAEEEEAAAQQQ&#10;QAABBBBwTwGCue45b/QaAQQQQAABBBBAAAEEEEAAAQQQQAABBEaZAMHcUTbhDBcBBBBAAAEEEEAA&#10;AQQQQAABBBBAAAEE3FOAYK57zhu9RgABBBBAAAEEEEAAAQQQQAABBBBAAIFRJkAwd5RNOMNFAAEE&#10;EEAAAQQQQAABBBBAAAEEEEAAAfcUIJjrnvNGrxFAAAEEEEAAAQQQQAABBBBAAAEEEEBglAkQzB1l&#10;E85wEUAAAQQQQAABBBBAAAEEEEAAAQQQQMA9BQjmuue80WsEEEAAAQQQQAABBBBAAAEEEEAAAQQQ&#10;GGUCBHNH2YQzXAQQQAABBBBAAAEEEEAAAQQQQAABBBBwTwGCue45b/QaAQQQQAABBBBAAAEEEEAA&#10;AQQQQAABBEaZAMHcUTbhDBcBBBBAAAEEEEAAAQQQQAABBBBAAAEE3FOAYK57zhu9RgABBBBAAAEE&#10;EEAAAQQQQAABBBBAAIFRJkAwd5RNOMNFAAEEEEAAAQQQQAABBBBAAAEEEEAAAfcUIJjrnvNGrxFA&#10;AAEEEEAAAQQQQAABBBBAAAEEEEBglAkQzB1lE85wEUAAAQQQQAABBBBAAAEEEEAAAQQQQMA9BcZ0&#10;dXW5Z8+19vrcuXNai1IOAQQQQAABBBBAAAEEEEAAAQQQQAABBNxW4NZbb3XbvmvqODtzNTFRCAEE&#10;EEAAAQQQQAABBBBAAAEEEEAAAQQQcK0AwVzX+tM6AggggAACCCCAAAIIIIAAAggggAACCCCgSWDk&#10;p1nQxEAhBBBAAAEEEEAAAQQQQAABBBBAAAEEEEBgeAuwM3d4zw+9QwABBBBAAAEEEEAAAQQQQAAB&#10;BBBAAAEEFAGCuSwEBBBAAAEEEEAAAQQQQAABBBBAAAEEEEDADQQI5rrBJNFFBBBAAAEEEEAAAQQQ&#10;QAABBBBAAAEEEECAYC5rAAEEEEAAAQQQQAABBBBAAAEEEEAAAQQQcAMBgrluMEl0EQEEEEAAAQQQ&#10;QAABBBBAAAEEEEAAAQQQIJjLGkAAAQQQQAABBBBAAAEEEEAAAQQQQAABBNxAgGCuG0wSXUQAAQQQ&#10;QAABBBBAAAEEEEAAAQQQQAABBAjmsgYQQAABBBBAAAEEEEAAAQQQQAABBBBAAAE3ECCY6waTRBcR&#10;QAABBBBAAAEEEEAAAQQQQAABBBBAAAGCuawBBBBAAAEEEEAAAQQQQAABBBBAAAEEEEDADQQI5rrB&#10;JNFFBBBAAAEEEEAAAQQQQAABBBBAAAEEEEBgTFdXFwoIIIAAAggggAACCCDg7gKFtV+VfNFyuvFa&#10;o6HT3ccylP33142dN3nismk+3wjx7bvdxsK3m46/11JR3nHly6Hs4bBta9zkKd5R0ZPuXu6XkNhv&#10;J/9c11T8RfMnV1if/VINvID2xTzwNjgTAQQQQMDVAgRzXT0DtI8AAggggAACCCCAwM0JNLS1P1d2&#10;8eMvr99cNaP97IUBE5+ZHzRZN64nRPuXDRf+vx0tH5aOdqNexu+9aPGMjP/2mDLF7s+/bOv4SVk9&#10;63MoF08fi3kou0FbCCCAAAKDIUAwdzBUqRMBBBBAAAEEEEAAgaETeObkBREp040dM3H8uHFjJDKp&#10;OUQvtjF3dEnXbnQYOrvunDLhucUzep5e/YPNLR9+MGa8btzEiWM8xkljMFaQujq72js6rl3rumHw&#10;XhgT/uLLduVZnw4tyJsprGUx30z9nIsAAgggMBwE+CtkOMwCfUAAAQQQQAABBBBAYIACb134SkRy&#10;x48d46cbN55IruOK4o5IuAk9EQ3/6MvrIluFTR1XjhyWI7k6nYef35jx44nkdvuMGStAFBZdywel&#10;jW/9sSc/69PxJTnwM/pdzAOvmjMRQAABBIaNAMHcYTMVdAQBBBBAAAEEEEAAAccFjl+Ug4/eHvxh&#10;77id9RkTFcPjF5tsKrp67Kj4jsfEiTfbwMg938Nbxrn6XlHPIbI+XTLtvS1ml3SGRhFAAAEEnCvA&#10;33zO9aQ2BBBAAAEEEEAAAQSGVOB0Y6scahwzpI2OyMbGjZERq75qsxnd9Ypy8Z2ucR4jctROGVTX&#10;WDnRcOs/zvSsjfXpFGFHK+ltMTtaD+URQAABBIahAMHcYTgpdAkBBBBAAAEEEEAAAa0C10XCV0ka&#10;owQiOW5GYKxC2GjosKmk87r8ZDmE+7AdM1a+r2y/cqVnGdbnzazJAZ/b22IecIWciAACCCAwfAQI&#10;5vY2F+WZi9QjU34j3gWHPn+zsQe9/L/N+XoHuuXy8TjQV4oigMAoEmgr35O8SOP1rKkyf1dqYpx8&#10;UYxPTs8sqLbdOiXc9KU56cnxcpG4xNSMA6WOXChHETtDdUygra40b1f6WnXxyctvbXpmfrn9xdVU&#10;lLEorvtvB33pgQzjqo1LFKcVVNp+fNu2K3IFdg6bVwkr3bEppDQCCCCAAAIIIIAAAiNFgGDuSJlJ&#10;xoEAAgi4oUBTadb2/TWaOq4vSE9at+NQdXB8yvr1q6ObS3K3rlmbWW4Zz20rz1n7YFpWSXP06vXr&#10;U+KDqwtfTHtwc36dpvophEAvAnUF6YkPpu0+dKyqLThCOTzrq47l7tiwMnl7UY/V1VZeXCitio2Q&#10;K2srz0xemfZiobpqxZKsO5a7dV2q9bLt0Wp1eZEk6QLUprqPAF9zSVY6ixUBBBBAAAEEEEAAgdEr&#10;QDB39M49I0cAAQRcK1BXsD01LVdbKLeteO+OY81hKfsKcnalb96csafg4LZYXU3u9txK8yCqj2Rm&#10;VUmx2w4W7MnYvDl9V07BvpQwQ8nurKL+tkK61oHWh7VAU0Hm1mPNutgtrx89VZR3QDkKik8d3bcp&#10;SldzJMN2dbWVFh2SEuKiPcWgKsX6rNHFbjtcpKxasSSLDivLNi2z1M6uciODvq7KIOlSXlCb6j62&#10;xwcaS7DSh/WKoXMIIIAAAggggAACCAyuAMHcwfW9idoDk/acsjlOiLiEqcawlI0Jptu6m2iFUxFA&#10;AAFXCIiECdvXrtl6pGH58lgt7TcV5R0ySMs3blRiZMoRkrQlPUqq2XvElAunsiinQgreuCkpxFTE&#10;M3pTxmqdoTCviGQLWpQpY0dAX3zkmCTFbNmSHNm9M1aU841O3b4pQjIUF5dbvVdQVXJEio2NksuW&#10;F+6tsV6R8rLdtDFYMhwqqupVu76iRDQYEdxrAVY6KxUBBBBAAAEEEEAAgdEsQDDXgdk3pZ21TFtn&#10;zmxr+c2myoLM7tR6PXPkWZxU150CUqR33JXfRyq9uvynTVvYxD6fPenGkIbmXtmMVPt5cr6/NDUF&#10;pZIpMM1OFsrunIDxSpLKOlPGX0dcHJgLiiKAgFsLlO9dt+NIdXjKywczU8M1jKStvFQOqMVHW4XT&#10;QqLiRVisqFTdm1tdUVgvSfHRkZb1eUbExUtSSUkFe3M1MFPEjoCnp7zomgyGnj8LX3vg1KmijDjL&#10;VVlZWmSITYiV32zVNzSEB+hiI2xWuG+A+d0Gu+B11SLOGxwT3uv7tax0FioCCCCAAAIIIIAAAqNa&#10;gGCu06dfZMhLXbc191hVg/HOz9AgUuuJHHl7rFI7qrGH3KflFJAVSlFDQ8WhHes259nN7ihq3byj&#10;RKlRF7E++4XunWdOH4B1hSIq+6DI91da02z8fnNNqZKFsqB7o5uxjDqM5grx47TdhQ02HXPEZZDH&#10;RPUIIOBygeBV214vOJAep/EDBk0NIk4rRYTbRMECAkScrL6uQfnEepMcA4uNMH9+QR2jb0CAfLFt&#10;sL0kuVyADriJgG9MQoJOqsrM2J5XXtd7bgTjaORAa0R8tLKuA+O3i3wMGXHmzeRKmbqSvFJ5ofa6&#10;8ba+Svw8Qldtemxajwf5sdLdZOnQTQQQQAABBBBAAAEEBkeAYK6zXStzM+QMkGLv7METSpaEE/vW&#10;K7dsNfsLK2wbq69qS3j5bbmUnEVP+WlFXkm1bTHxsPcNpk25YSnZ+zZ3f87Y2d23qa+pKEsJIYtW&#10;j6o5H97etlwuYyg5VGKMOosyu5Uws5pRUIz44M7ouhKbT5A65DLIo6J6BBBwtUD02u1J1h9a77tH&#10;9dUivtXzCAwJF9+sb5C33errelw7lRMCImIkqaqanbmunnO3bd83ftu+p2J0VUd2b3hwmfLplMwD&#10;+aXVenuB3brS/KrghCh5Wdo/6vJ3Z1ZIutUpvSZKqlbW+rEXd+yvC0mQn/UXI1XJb6GuNb0jzEp3&#10;26VExxFAAAEEEEAAAQQQcIoAwVynMFpUEpmaL8c8i/ckBDRUlhbk7Xr66Vx5R5k4qutsszbqUrZn&#10;qBvTQpI2JqulesQc5PQK+8XTUMRhmV7B2R23W59v/C4lhJuXHtVWXV6cvyfj6UzxWWf5KK1SN7o1&#10;lRYWKp2LSE9XMwp6hiemb1RCvgN1GZKx0QgCCLiRgL0PucsXRYsh2PkYvHLdtCrkRkOmq8NGwDNy&#10;bXbR0YMvb1m9PMKzvrQw98UdaWtWLotL3JxTavV7XV9aVKGLj7HK9GExCn3xLvkzNuLt0XSb7brd&#10;hdqa6qQAnShSoD7qT37WX0G2eJBf1f6MLPUDPqz0YbMy6AgCCCCAAAIIIIAAAq4QIJjrfPW26oLM&#10;zYlxy1Y8uC5t6+5DJaZ0C3ZasnzAiW94hJ0SFukV5O2xQ5dewdwXJRtu/KJlK9dseGKH2F1sSrdg&#10;KlBdXqT+Z4xFXkDfmPgezzRywMX5k0KNCCDg3gI6y7Bt91Asw1r2S4jIVy+xL/cGofdDLeAbHpcs&#10;9uQWFJ868fbB7G3rE6J0DSVZIulQvjk5UlNFSYm0KtbeL3ORXiE/fc0Th2rCVr+cbcp5b28IntGb&#10;RRt56TEWiXh9Y+QH+Un1ueoHfFjpQz33tIcAAggggAACCCCAwLASIJgrT4fpWWCLMk0PRR/4JFXm&#10;iAe058oRXJ+ohPXbXn798MFtmp7V7qOTEztaHxbPPOvv/m/gPe7rzKaiDDljrojg6gJiV2/Zue/g&#10;0ewUmxN62TBnU2rALoMzMGpFAAG3EggOF7kSeh7qB86DA+S4l5pyoefRoGQgDbd6cppbjZ3ODjcB&#10;z8DwmKTNu3KK5ARJhpLdOaVqxoW28uJCaXV8jHWOXPkn+uLMtWt2HDNEbXr9gPHzOI4NyjMsWn4F&#10;KB/wYaU7ZkdpBBBwdwGvxHnBzy8Olb9igjYEe7j7eOg/AggggAACNy9AMFc2DI4whlurq80fmBzg&#10;Vq7yI3tFxlxRpfiIZM6uzUlxkSE+A5wm8VixNaZnnsVu2zOg+78BNm06TV+Up6ZQEBmAC/ZkJCdG&#10;h/v22BLUy4Y566ad6HKTY+J0BBBwQwE1fmVxiVbH0NBQLS63IQFK9ExJjltSZcxrYxpkk/Los3Dl&#10;MWgcCDgsUH4gOX7R2jyx0HoeIUmpIkGSob5OycjcVlF0REqIs01q31adt/nBJ3KrglftPJiTGtkz&#10;0tuz3ram3h60pvwGZqU7PIucgAAC7izg841Ar5CJOvnLZ8LSaRPdeSz0HQEEEEAAAecIEMyVHQPD&#10;w9UQZUnO/lLlnkxfkJenCsdG9XjitGWwQHnqdPehr65Wo8DhEWHGO7a2qvISxyfL8fQKffSqz+b7&#10;Oq++ytj1cPMz5KutByxGGh2v1l9aXm1uqKm0yGrQTnNxXJIzEEBgJAhExCSIS3SReoU2HdUVhfWS&#10;OUVpSESsuFwXlVZaFlE2S0qxsVHszB0Jy8AFYwj2DWmWqnLyjLtvrXvQpFdSLKh/QVQVHTH0WGni&#10;AzZrd5dI8pbc7Ykh/fe/rXjXokXLErNsPiek/lINjgmXs+yz0vt3pISDApO2LrvlteV9fIVudKTG&#10;wKlTtsZMS3TklJFf9vGsiIN/6Pl12/59s555xHeqowBJM/aL2rKmO3DeNN/UH896JsmBM9ytaOKC&#10;WfaWcdhvloVujfSdNZDh6O6dE7q9tzzodiuMDBV9yF4wSfmh+spy7OUzkG5yDgIIIIDA6BMgmKvM&#10;efSqjWrItiY3bcUicazcqu5IlaLio5UHlMmHOattUX6RsoNXPMtke67VFt7usHDekXIRdGirK87M&#10;POT4utIX7s1VdviqndqwTO6U7bE5X+6Fhl7ZbV/LeeYty3m5BXJbTZV5mZlV1tX5xiQkKDeyVVmZ&#10;eZVyoEWUythhfEyasayzXByX5AwEEBgRAuqV5tjevd3h3Lp8+XoUtnFVtHGEkbHJYVL93qzuHKZt&#10;5VniCqxLSI43X8hHhAaDGDqBwIQUJV3t5rQ9pXWWG2bb6kr3bBa/68TyUh5kWllaZIiw+JNBfEt9&#10;W1b+bIvGLbniCaIxiaI5Q97e7lUsp9uVf6nqYjetUkMKrPShm//R1lJnp8H+V9cNBygCn5nrN8eL&#10;Wwy7ZIZOg8WXJI31nuy1JDn4heem3ukA8UCKPv7fwauixnsP5NRhdk5Xf/2xXsbSWJ2Hbk5Q4Pav&#10;TbtXy2cjLGq/d0HQd6fp2AncHzg/RwABBBBwgQB/aanokSm7UsJ6+Otit+1K7t5JE758fawStqw/&#10;9PRKJeT7xBEpzHrjrggLq/VUZG0QYeFlDz5xqN7HR92102CwfXiYM2ZcS6/staPlvMD4ZDVQayjc&#10;Ko94xbrdJTofY94I0+dAfeM3bVFcRObAdXIofMW6zIZYmyfADL2LM2ypAwEEXCag5jJX37OSD/VK&#10;I95wS0rNyNyzZ9fmRDkPTVjK9pTuLTOR4l9hhpIdaxI379qzJzMjNXFDbo0udsumePblumwi3b5h&#10;z7j0A1uW+xgq9qc9uGxRfPJa5RBPOX0wbX+FFLE+e5uyvORt4sEJUeEW4607kqm8LVuV+7R6kuVx&#10;wLT31male8akZyur+MF4ZaWLZRz/oLzUV7+wLdH0ngQr3e2X1fAcQMeZczXfPW73q27f8Oyy2/Wq&#10;9q+frv237q8136rJere1RZK8Iyc//t/qZk6OHgL6rLIvsk6rX5de+ofVR3R6crU0XrFaxsc+33n+&#10;WmOnpPPyfjhqikNv7Y5nMhBAAAEEEBiuAgRzjTPjGZ2e8/q21TFhaqTSJ2x5yrZ9h/ckWX0oMjDx&#10;hQPbVkcFyJFLXUBUwlPZh/ekWt65ie9Hph44aFOmKFvd91uVX1o9CAtBS6/sNavlPN/4XYezNy1X&#10;VWSUna/n528Xn3YWx5Ei06dOQ5L2mEuJB6Wl7Dywb0uCMUGl+mQiV7gMAjVVIoCACwWUK81TCeH1&#10;Rbn79x8q9xHXmoMH0q0ylIor+YGDO1NifcoP7d+fW1QfrlymrS/kLhwBTbungGd4cmbR2/u2pSyP&#10;iPCsr1KOtuCYhPU7Xy84sFldgfryoqrg5FjLD+PqS4sq5B8ZGtRTrA+b3M4WMvIqPvyyaaWry/jl&#10;w9YPTmOlu+dSotcI9BBoK3r5/M/elR8mPHmh/8ZpCNkVOH+l5W+X1a9rZ3rLKd6rXfuZzy5tP3dd&#10;xMx1Pt4bHMlMwXQggAACCCAwbAXGdHX1+1mVYdt5OjZ8Bery0x7cIacTTtl3Kt30Gejh2116hgAC&#10;CCCAAAIIuK1AYsE/Rd+nenkMaAQis2fAHI+OM5+e31nbZwWhQdm3TZAaG3Z+6bVp1oQQD3lTiKHd&#10;cObilz89e10+UyQMDbJ4VG779VdPXAxbfMs9Ew0lVTfCbvMOEWe03zh17sJL4g0NT++HI/zv9td5&#10;K3tLlHoa951tMT+MWHwzMHjqD8InhOnGySXab5y52HB5StA9Ey27KrKaBq6eMt5f6YwkdbYYbpRV&#10;61+pH+CjjEUVl1vbxf8WJN5uafFJ/DLxz/GBDme3NVYicuaumCHVvlv1/Zd7Ek/aui/orsnip+e+&#10;/7LctjyXX5+68aFJ82aMUzg7Wy5cP/rGpZy/Gn8qiZy5j070vnB1zaZLpuo870uf/m8LvSarmRRa&#10;2j/7oOGVzKvV8j+m//wPfqHdzXZ88uuz2/I1tNKzp/1854b+sigxr+iETbmBr8/pAVtnePmZdx91&#10;dpyp0++rNzFYNyNy5j7iP66lsSHt4696dNRjQ8zMb/hIVj/tawWqL4ruauoufvaMnJPfY+nsgNVB&#10;XuriF4ftulVeAqZW1EoM7x2r3WuqaVbw1DTzkpY6GpuvH/rH5XdFpNl+gZtdz3YXs8PzygkIIIAA&#10;AsNPgJ25w29O3K1H5XvijNl8Uw9Uqu+WN5Xm5qgPhkuICXe38dBfBBBAAAEEEEAAgd4EvHy33uod&#10;InXWXTNcbpdEQtIFM6ZuVWOF127UXWtXwqgdl68ZxH9fNVbiESMiuZ3ipzdapPZP5UjupK2Lpq2c&#10;IiK5xpKSXM+07QsmmT8IHxgatDPCR47ktosTDY1jx8+ZMW2pl2W3JmxcHPzdaZ7+Hl1Kc4bGzrHe&#10;Os/YiOk/dKsNmF99VNshhjU11F8d3NSkGS88PfkuEcltuVF7wVB7RfKe4b3q6Vk7knqL1k98PGtm&#10;2t0iktt5RZS/cKPF2+OWu6fvypp+p1yf+I7hijItLV/I//3FlYG1MvSvicQg7zk+upCJpi+fCUun&#10;DSyHbfu+ZlnA28trjjqMflagvCzF8pb1DPLSqrsm/tMjcUHIphkTQzykRmW9mdZ/4A9ma3ofZX5k&#10;6HZlSat1Xm4f5+/j892FoRsnG2nFmt8qFxjT0qo0apCU9RxkfH0N/QTQIgIIIIDAcBUgmDtcZ8Z9&#10;+hWdsClC3YRR8eI69UltK9KUPIEi5zCpKt1nIukpAggggAACCIxegXFzbrvlteV2vrIXWGVz9fbS&#10;ic25T574/JmTtT848fmrjSIOOW5O0BRZ7vMvnjl5Xd5a2254+2TtMx/q/2b0HKsztDx/4sIzJy+k&#10;nbh4RPL497mTxbZHQ/NXzx87/wNR8uTn3y27+mm75O/vn2bcQ+qzYdYEbxEy/uKLJ+UTazcdv/h2&#10;c5fO8t5lpv/SiWMlsf/3b2oloszn+V91iqDbbUFulSv9j1/IwVydt7IDeVrgDx6ZKEb+2dsX1qz7&#10;7Pubqr+/4dMf54s0AR7zHgr6pr0FeueW6StmjJWutOzb+Ol/iPKbPlu/8dL7X3TqZvhteGKCJF15&#10;flP1R1+IMzuq88VPP3/lrwNpxd1fGs0d8v5Xj7Gz5IH0uwJb9n5Y+3azPC36L+Wl9dLnkuQ3eaX/&#10;OKnT8F5ZzSZlvf3gxGfP68XTAceGTfHvn2fytA1BOp3U/vGnn3+3RD3989/obxjG6u65LVANMa8O&#10;kdf8p+dr0/4uF3impEapf0xwoF//9VMCAQQQQGA0CRDMHU2zPUhjjVx7QE5kGRNhTDgsJxSOWL56&#10;C6kqBwmcahFAAAEEEEAAAacLdHYa7H1d67TJydZ2/OOvTMkQ2gv0BjlGNrafe4rLzV+VdXd40vxJ&#10;onzb8YqG7m9e+TJLL/ZOjps9TdmmONN3jtgr0Hp93xlz4oXrr1W0yLsFTMe9IrImSXV6fUF3HtX2&#10;315TP4M/xuk8Q1Vh0kR5l8RnXz3/C3kzqHp89Ov69y/I+0qXPdKzG77fjBCP6mr/8NXaP8oRW+X4&#10;4urz+fKj1UKjJs+z23GHWxmq4Vu1U3C++eNmda+3cw8NK7Bng9PG+3VKLV817VV2NqtHWWO7RY6E&#10;vjq5dIanSNLR+OWVn9aa00S0v/vJV2fFvyZ6JXZHa8f6eXma96eXfXLh4WM1mz427XF3LgO1IYAA&#10;Agi4rQDBXLedumHV8cCYtbuyD+QVnVKP4oIDmRnJMQ49MHZYjYfOIIAAAggggAACo0qg48y5mu8e&#10;t/P1g/ImKwhDx6cOw3ToG1u7TwrVKX8jesyfH/r84u6vZ5TgrM5Lt1SSlvp7iIhmS2vrGcu22q7W&#10;WVTzbvmF7x4TmUzHzp/qver2qY9HBz//tVm/sUza63A/XXTC1PHdsedv3iIis2LnrPePssJ/3v01&#10;Y54c4x479ZaeW44nKuHvseGrLcuH/zxRJ1c0zWOxvUE53opraK58+dNSZa+3cw8NK9BOg/+s++7x&#10;z9I+vjYnwPveWwIfnxe0c/FMkUVazVLc7zFfSWk90cfPcs0/v9g3WL4dHz9VeUkc/0p+GN7UadNe&#10;untW1uLgH97uN19j7f02TwEEEEAAgZElQDB3ZM0no0EAAQQQQAABBBBAYPAE2jtMyRNuso1xU825&#10;UNX/8FLSDIwdIzYp+o2Vw5vXDBaxW/ln7TdEEoXuY8LDC2b8ZnnoM3OnPRTiEzvFK8RrzI12qxI3&#10;2cUhOn3JZPmWrKWxe4ex5D0+dIbO8muaEtXTqQ+Ds3OMnWxdPnSGHA4XnH1FAx1uZYhABqGZwEke&#10;skR7h/pYD+XoawXa64LHvXNCs5fP3Bo17buzfGMDJ4RN9BAVOtRZnc4iBbCy7P2V2/HxStLdM5WX&#10;9l64LufqHTvOf6LXgpApzyy65TdfC3rYlFTXobYojAACCCAwggUI5o7gyWVoCCCAAAIIIIAAAggM&#10;S4HWlp3HPnu459eJiwWSdFXJ7TBRZ/W8M5thJC6YutJ/vK79xhn9V2+c/uJnH30uPpCepjd/hn1Y&#10;jtpepybdGSqHaL/4rNH80y/+/vmab1X1/Fr/o+4yVlUZrr9pr/yab1W/0ruDw624DWmPjnokTZQ3&#10;Kjdeu9a9z7fPFdhzqHMipz88Tefd2V7zZVN+1RdZZbVi9aZVK2lGtB4iH669NS9vMFeraP/b2Ysi&#10;Fe+TH13Ov3jtU+VxgjqvCSvvmH631iYohwACCCAwKgQI5o6KaWaQCCCAAAIIIIAAAggMCwF9u5wB&#10;1Et3r/VTnebMmfHa8rDf3BUgfvg3JVOqt5eX+mAo4+EZEDbR/I9Ji3xECFQ8TurCzk8ajlxuKb0q&#10;h3ET1e29bnTc+cQUOYWCofWTfLnX7ysPQ5t2i591rtsJT+6NOPi723Y91nNkbY0inKjznLfa+ker&#10;Zx74Q8SBvSHx9iwcb8WNRHt2NTA0cKmP+HZ7zRdK6FXDCuxZyd2TxOPLpJqL9VvL9b+tb/nbFTmX&#10;b6DPOI2JEGoMYmLHzvK3eZSZ3/a7b3nt7hlPTheVBWy/O+y1u4P/XXTwavNvKy9tFw8G/NtXylOl&#10;PaxeCG49GXQeAQQQQMAZAgRznaFIHQgggAACCCCAAAIIIKAKjB3j3wdFW2NZs0iGMD4mYupST1O5&#10;yYEbAuW9k/VfKc96+qxFfjCU14QNc7xND2HQrbrDO8y22rH+PsoH1JVj1syg1UriXTc5pk34Znr4&#10;D+6VY4Rf/F2fozy+7PIbLZ+JKOE0n43pvuKBWepx5xPTl0wT/99Qdajn0BqPVsqfy49InvGtW0w/&#10;nea/I3mCnHX4QnNR9xljxpumxfFWXEK6dN7M15b7hli07e0f8NrdIQ870Bvd3bcHbb9Vzmzb0nh1&#10;3yXlTC0rUJJuKGXHe1htD/dTUhGrR+DUqc9MU5JZaDgKLrY1iqjsJL+tM82neCQu8LtN3I633yiV&#10;O9Zy2TBWGuu1tHvNS4GTxsnvX3R21mlogiIIIIAAAqNHYExXl80DakfP2BkpAggggAACCCCAAAJu&#10;L5BY8E8xhqnKE5YcPyZtXRYwR5za2SlvNbR31F+s2SpaCA2SH/d0renhkxaPpLL9pu/WZYGitpZW&#10;w1VD26EP9fMX33LPxI4zn57fWWtRtd/k7VH+t8n97bh8reOGNDZwopzi1XCt6aWT+jKlYGBo0E7l&#10;6VKG9ht6Q9dEL5FdVPRwrE4y1pa4YNYjSuhWbqtTGq/TTfUQhTt0HuMkm046gnK5Vd7hW5B4u+VJ&#10;n8QvE/8cH2gOrzpSoyj7eFbEihliKFbEOp1xW82Viss7f3Sl2lTnvEdmPpOsPFer5UbtlS7J2yNU&#10;TqrbWftu3fdfviaXSpqx/9GJ3heurtmkBicnPbl32tenyWWuXGi/Jo3xnzFePv3KtX3PXvijEiO+&#10;78ez06LGKRW2V73x+St/lfpvxcExiuin/rI4Z17RCZszB7w+zVNsXaHhvWO1e3v0zlS402CRNlk3&#10;1mhsuNa8t+zy38xpiTWsQCky9DXxPL3O9rrWzrqLtQUTQ38YJAfeDQaDnMzDwyNETGB7h8FjnK79&#10;+qtKehD1lJbGhrSPvxLToryyunt795wZG6aNN9egrlgRyj3zaf3OWiU9iPpqkr93o87QJTLnBnqN&#10;Ez2ou/jFM5XXHZ4P8daAvcU8gHo4BQEEEEBguAmwM3e4zQj9QQABBBBAAAEEEEBgyAXGjhWRL7tf&#10;4x24Y2jKv9ja2CkyJOhCJulu620QV69sP/XF218aWjrVh1B56NrFR+D1202RXHGevvbi1qpm8eF0&#10;ncd4+TlRnYZT5xrl7bpSZ0uzXG/Bx5eVGpS2Jur8JMOZi/rtp67Jexi9xq8acj8NDerGigCu+UvE&#10;dlsuXDv6688zLCK5opZPXv386ReufHihw6A+oGzy2JYrrX/9P58bI7l22vnqpY2fZx9vvdIiKY9B&#10;G+9t6Kj94MrPTJFcccY7eV9VXRFUosIJ4ZFyFY63omGATi5ytd3erqPOLiWi3dthtYbl1WJoO3X+&#10;8vaTFpFccaqGFShVf3XqWoc01kOsrtv8vcXTyV77oq2xXTyFTnmI2djOGn1j1illTXp43GaTPsFe&#10;746fubBdWdKiClHDVI/OlmvX3j5tiuSKU0xr3qCsefFIwBty5/XPDyiS6+TJoDoEEEAAgeEkwM7c&#10;4TQb9AUBBBBAAAEEEEAAAQcFBrzz0cF2XF7cdqvjYHRoUHbmDkZHh1+dTt+ZO/yG6GY9Ymeum00Y&#10;3UUAAQQ0CzjwPrvmOimIAAIIIIAAAggggAACCAxUYOr0rOW3/OZr0+7ursBj6Rzf2eJj6a2G4wOt&#10;lfMQQAABBBBAAIERIEAwdwRMIkNAAAEEEEAAAQQQQGAECVz+6kyrpPPyTrt71s8Whz6/OPRny2Zu&#10;mqbTdbafunD5zAgaKENBAAEEEEAAAQQcFSCY66gY5RFAAAEEEEAAAQQQQGBQBa6/8pGSVFdSk+qK&#10;BKMdjc0t+f+of8nyQWqD2gUqRwABBBBAAAEEhqUAwdxhOS10CgEEEEAAAQQQQACB0SzQ1vJaeW3a&#10;8c8ePqZ+nd9U+sVvL8tPQONAAAEEEEAAAQRGswDB3NE8+4wdAQQQQAABBBBAAAEEEEAAAQQQQAAB&#10;BNxGgGCu20wVHUUAAQQQQAABBBBAAAEEEEAAAQQQQACB0SxAMHc0zz5jRwABBBBAAAEEEEAAAQQQ&#10;QAABBBBAAAG3ESCY6zZTRUcRQAABBBBAAAEEEEAAAQQQQAABBBBAYDQLEMwdzbPP2BFAAAEEEEAA&#10;AQQQQAABBBBAAAEEEEDAbQQI5rrNVNFRBBBAAAEEEEAAAQQQQAABBBBAAAEEEBjNAgRzR/PsM3YE&#10;EEAAAQQQQAABBBBAAAEEEEAAAQQQcBsBgrluM1V0FAEEEEAAAQQQQACBngJ+48eJb3Z2YXOzAqqh&#10;v072tDw8/P3FP7s6O2+2gZF7vorj4T+Z9TlMJrm3xTxMukc3EEAAAQRuRoBg7s3ocS4CCCCAAAII&#10;IIAAAi4WuH2STvSgg2DuTc+DahgxydOmJs+ISPGdMZ0dN93CiK1AxfG6446eI2R9umTWe1vMLukM&#10;jSKAAAIIOFeAYK5zPakNAQQQQAABBBBAAIEhFXhgpr9o71o7ocabZW9RDP81TPa0PKYk/av4Z0dL&#10;y802MHLPb1dwAlZ/p+cQWZ8umfbeFrNLOkOjCCCAAALOFSCY61xPakMAAQQQQAABBBBAYEgFlk33&#10;uStggqGz66qh40aXxA5dR/U7pTHCrdHQfqOza+nUiYsCvW1qmHT3cu+YRZ03brRfvdp144ZEvgUz&#10;UGenAFFZfOKW+Sz5Wk981qejC/Jmyve7mG+mcs5FAAEEEBgmAmO6uvh7b5jMBd1AAAEEEEAAAQQQ&#10;QGAgAl+2dfykrP7jL68P5GTOMQncOWXClgXBPXPmip+3f9nw+f+77dpHH6JlV2DiXQtn/ff/O26y&#10;nZy5ojzrc+iXTR+Leeg7Q4sIIIAAAs4VIJjrXE9qQwABBBBAAAEEEEDANQJ/qWs6drHpzNXrXxl4&#10;VJcDU+CnGzfX3+vu6b7fCPHt+7SrhQWNRX+5/sknHVcbHWhg5BYd5+8/cV603/IVfgmJ/Y6S9dkv&#10;0c0X0L6Yb74takAAAQQQcJUAwVxXydMuAggggAACCCCAAAIIIIAAAggggAACCCDggAA5cx3AoigC&#10;CCCAAAIIIIAAAggggAACCCCAAAIIIOAqAYK5rpKnXQQQQAABBBBAAAEEEEAAAQQQQAABBBBAwAEB&#10;grkOYFEUAQQQQAABBBBAAAEEEEAAAQQQQAABBBBwlQDBXFfJ0y4CCCCAAAIIIIAAAggggAACCCCA&#10;AAIIIOCAAMFcB7AoigACCCCAAAIIIIAAAggggAACCCCAAAIIuEqAYK6r5GkXAQQQQAABBBBAAAEE&#10;EEAAAQQQQAABBBBwQIBgrgNYFEUAAQQQQAABBBBAAAEEEEAAAQQQQAABBFwlQDDXVfK0iwACCCCA&#10;AAIIIIAAAggggAACCCCAAAIIOCBAMNcBLIoigAACCCCAAAIIIIAAAggggAACCCCAAAKuEiCY6yp5&#10;2kUAAQQQQAABBBBAAAEEEEAAAQQQQAABBBwQIJjrABZFEUAAAQQQQAABBBBAAAEEEEAAAQQQQAAB&#10;VwmM6erqclXbQ9PuuXPnhqYhWkEAAQQQQAABBBBAAAEEEEAAAQQQQAABFwrceuutLmx9CJoe+cHc&#10;IUCkCQQQQAABBBBAAAEEEEAAAQQQQAABBBBAYLAFSLMw2MLUjwACCCCAAAIIIIAAAggggAACCCCA&#10;AAIIOEGAYK4TEKkCAQQQQAABBBBAAAEEEEAAAQQQQAABBBAYbAGCuYMtTP0IIIAAAggggAACCCCA&#10;AAIIIIAAAggggIATBAjmOgGRKhBAAAEEEEAAAQQQQAABBBBAAAEEEEAAgcEWIJg72MLUjwACCCCA&#10;AAIIIIAAAggggAACCCCAAAIIOEGAYK4TEKkCAQQQQAABBBBAAAEEEEAAAQQQQAABBBAYbAGCuYMt&#10;TP0IIIAAAggggAACCCCAAAIIIIAAAggggIATBAjmOgGRKhBAAAEEEEAAAQQQQAABBBBAAAEEEEAA&#10;gcEWIJg72MLUjwACCCCAAAIIIIAAAggggAACCCCAAAIIOEGAYK4TEKkCAQQQQAABBBBAAAEEEEAA&#10;AQQQQAABBBAYbAGCuYMtTP0IIIAAAggggAACCCCAAAIIIIAAAggggIATBMZ0dXU5oRqqQAABBBBA&#10;AAEEEEAAAZcK/LmuqfiL5k+uXGs0dLq0I27WuL9u7LzJE5dN8/lGiG/fXW8sfLvp+HstFeUdV750&#10;s0EOTnfHTZ7iHRU96e7lfgmJ/bbA+uyX6OYLaF/MN98WNSCAAAIIuEqAYK6r5GkXAQQQQAABBBBA&#10;AAHnCHzZ1vGTsvqPv7zunOpGay0LAyY+Mz9osm5cT4D2Lxsu/H87Wj4sHa02/Yzbe9HiGRn/7TFl&#10;it1yrM+hXzZ9LOah7wwtIoAAAgg4V4BgrnM9qQ0BBBBAAAEEEEAAgaEWeObkBRHJ1Y0dM3H8uHFj&#10;JDKpOTQBYhtzR5d07UaHobPrzikTnls8o+fp1T/Y3PLhB2PG68ZNnDjGY5w0BmMFqauzq72j49q1&#10;rhsG74Ux4S++bFee9enQgryZwloW883Uz7kIIIAAAsNBgL9ChsMs0AcEEEAAAQQQQAABBAYo8NaF&#10;r0Qkd/zYMX66ceOJ5DquKO6IhJvQE9Hwj768Xlj7lU0dV44cliO5Op2Hn9+Y8eOJ5Hb7jBkrQBQW&#10;XcsHpY1v/bEnP+vT8SU58DP6XcwDr5ozEUAAAQSGjQDB3GEzFXQEAQQQQAABBBBAAAHHBY5flIOP&#10;3h78Ye+4nfUZExXD4xebbCq6euyo+I7HxIk328DIPd/DW8a5+l5RzyGyPl0y7b0tZpd0hkYRQAAB&#10;BJwrwN98zvWkNgQQQAABBBBAAAEEhlTgdGOrHGocM6SNjsjGxo2REau+arMZ3fWKcvGdrnEeI3LU&#10;ThlU11g50XDrP870rI316RRhRyvpbTE7Wg/lEUAAAQSGoQDB3GE4KXQJAQQQQAABBBBAAAGtAtdF&#10;wldJGqMEIjluRmCsQtho6LCppPO6/GQ5hPuwHTNWvq9sv3KlZxnW582syQGf29tiHnCFnIgAAggg&#10;MHwEeABab3NRnrloQ678w5R9p9KjXTBj+vzNK3eU9NFw7La39yQFau2Zy8ejtaOUQwCBUSDQVJSx&#10;4unCHgPt77LWVJm/Z3fWkYoGg+QTtjxp4+ZNieGeNrXoS3N278o5VtMs6QKi4tdvfmptjOYL5SiQ&#10;Z4gDE2irKz2ScyDvWEmVWHySWH4RMXEpqeuTou0sLnl1ZwTsK7b920FfsPnBreHZdv6m0JceeHHP&#10;/iJ5YesCImIT1m/cmBjp21dPtb2CtLxgBubBWcNOILHgn6JPU73YN+qEqbnc2i5qKUi83bKuT+KX&#10;iX+OD5zqhAZGbhU39JfF4OYVnbAZIuvTVXNudzG7qjO0iwACCCDgRAF25joRk6oQQAABBDQJVJcX&#10;SXLYyuYI6Ct+pS9IT1q341B1cHzK+vWro5tLcreuWZtZbvlR2LbynLUPpmWVNEevXr8+JT64uvDF&#10;tAc359dp6hOFEOhFoK4gPfHBtN2HjlW1BatL1rO+6ljujg0rk7cX9VhdbeXFhdKq2Aibyuryd+wo&#10;kQPBNkdbeWbyyrQXC9WFLVZt3bHcretSrVd2j7M0vII0vGCYcQQQQAABBBBAAAEEEHBDAYK5bjhp&#10;dBkBBBBwbwF9XZXYgpjywgGbY3t8r5to24r37jjWHJayryBnV/rmzRl7Cg5ui9XV5G7PrTRbVB/J&#10;zKqSYrcdLNiTsXlz+q6cgn0pYYaS3VlFtk+ycW8+ej+kAk0FmVuPNetit7x+9FRRnrpkC4pPHd23&#10;KUpXcyTDdnW1lRYdkhLioi23jDeV56SusRvKlSrFEq7RxW47XKQsbLFqiw4rKzsts9Q2Z2f3sPt/&#10;BWl5wQwpI40hgAACCCCAAAIIIICAkwQI5joJ0vnVBCbtOWVznBBxCVNDYSkbE/josPPZqREBBIZA&#10;oL5C5JCJiQjW3lRTUd4hg7R848buGFlI0pb0KKlm7xH5oTTyUVmUUyEFb9yUFGKq1zN6U8ZqnaEw&#10;r0ivvSlKImApoC8+ckys1i1bkq0TH/hGp27fFCEZiovLrd4rqCo5IsXGRpk3mYu8H2lJG7Kqwpf3&#10;2Kwrmikv3FtjvWglKSRp08ZgyXCoqKrXmej3FaTlBcM8I4AAAggggAACCCCAgFsKEMx1YNpE2lnl&#10;2JzfHRYQmW17frOpsiAzfW1inPqTuMS16ZkFlRY3exYn1YmMdrtSlaJxiam78i2L2XStLv/ptNwa&#10;5ZtiE8+edGNIQ3OvbKrTfp5I5peRlhyvjmZRfHJaxoFS28CIXEYdRnyq/OO6gbg4MBcURQABNxao&#10;qxZRquCYcO1vSLWVl8oBtfhoqzwMIVHxIuZVVKruza2uKKyXpPjoSEsZz4i4eEkqKalgb64bLxiX&#10;dt3TU150TQY7GRLC1x44daooI85yVVaWFhliE2JNa1ufvyMtq1RavuXAvi0JAT0Gom9oCA/QxUaE&#10;W//EN8D8hoTdsff7CtLygnGpKo0jgAACCCCAAAIIIIDAgAUI5g6YrrcTRfq71HVbc4+pD0kRh6FB&#10;pNYTCfD2WKV2VGMPuU/LKSDlZ57I5SoO7Vi3Oc9udkdR62bjRzR1EeuzX+jeeeb0AVhXKKKyD4pk&#10;fqXiYULq0VxTqmShLOiO5xrLqMNorhA/Tttd2GDTMUdcBnlMVI8AAq4VqK8qlaQIXbXpPSDxVpad&#10;94gs+9jUIOK0UkS4TYgrICBckurrGpSPozfJIeLYCPPnF9TzfQPkCFp1g+0lybUCtO4+Ar4xCQk6&#10;qSozY3teeV3viQ+MA5LfUoiIt3gsmi58U/bbRZnJPZ7Up5wQGL9dpGzIiLN+jF9dSZ54hcT2vnW9&#10;31eQlheM+0wBPUUAAQQQQAABBBBAAAFLAYK5zl4PlbkZ8vZZsXf24AklS8KJfeuVjxLX7C+ssG2s&#10;vqot4eW35VJyijzlpxV5JdW2xdrK92wwbcoNS8net9kqF5+zR2BZX1NRlhJCFq0eVXM+vL1tuVzA&#10;UHKoxBh1FmV2Kw91UTMKihEf3BldV2Lz8VCHXAZzSNSNAAKuFqiuFpEq6diLO/bXhSTIDzOLkark&#10;94jW2nnLy9jXeuWUHkdgSLj4Xn2DvO1WX9fj2qmUD4iIkaSqanbmunra3bZ93/ht+56K0VUd2b3h&#10;wWXKp1MyD+SXVuvtBXbrSvOrghOi5GWpHoGJ6akx2regy6fU5e/OrJB0q1N6zaXU/ytIwwvGbeeD&#10;jiOAAAIIIIAAAgggMNoFCOY6ewVEpubLMc/iPQkBDZWlBXm7nn46V95RJo7qOtvkBLqU7Rlxyl1e&#10;SNLGZLVUj5iDnF5hv3hYkDgs0ys4u+N26/ON36WEcPPSo9qqy4vz92Q8nSk+6ywfpVXqRrem0sJC&#10;pXMR6elqRkHP8MT0jUrI1+JwyGVIxkYjCCDgGoG2pjopQCfeIipQn2UmP8ysIFs8qaxqf0ZWz08w&#10;qJ209yF3+aJoMQQ7H4NXrptWhVwzZFp1bwHPyLXZRUcPvrxl9fIIz/rSwtwXd6StWbksLnFzjnXS&#10;IX1pUYUuPsYq04djQ9cX75I/hiNeHuk223W769HyCtLwgnGsY5RGAAEEEEAAAQQQQACB4SJAMNf5&#10;M9FWXZC5OTFu2YoH16Vt3X2oxJRuwU5Lls//8Q2PsFPCIr2CvD126NIrmPuiZMONX7Rs5ZoNT+wQ&#10;u4tN6RZMBarLi9T/jLFI+ucbEx9rOxoHXJw/KdSIAALDRsAzerP4ZHleeoxFplHfGPlJZVJ9bs9P&#10;MKj91lmGbbuHYhnAtV9CMoj/40DgpgV8w+OSxZ7cguJTJ94+mL1tfUKUrqEkSyQdyjcnR2qqKCmR&#10;Vtl7zpm21uvy09c8cagmbPXL2aa0+PZO1PIK0vCC0dYnSiGAAAIIIIAAAggggMBwEyCYK8+I6Vlg&#10;izJND0Uf+DxV5qxdszVXjuD6RCWs3/by64cPbusR17RXvY+u56NRLJ551t/N3cB73NeZTUUZcsZc&#10;EcHVBcSu3rJz38Gj2Sk2J/Sy/8em1IBdBmdg1IoAAsNMwDMsWqRDsPMJBqWfweHyD3scamqF4AA5&#10;LKymXOh5NCgJesOtnpw2zMZOd9xLwDMwPCZp866cIjlBkqFkd06pmnGhrby4UFodH2OdAFfj2PTF&#10;mWvX7DhmiNr0+gHjR3Y0nmksZvUK0vCCcax2SiOAAAIuE/BKnBf8/OJQ+SsmaEOwh8s6QsMIIIAA&#10;AggMGwGCufJUBEcYw63V1eZECAPcylV+ZK/ImCuqFJ8gztm1OSkuMsRngLMtHiu2xvTMs9htewZ0&#10;czfApk2n6Yvy1BQKIgNwwZ6M5MTocN8em9962f9j3bQTXW5yTJyOAALDQKCtqbcnSdnfX6tGai0u&#10;0eoYGhqqxeU2JECJninJcUuqjHltTINsUh59Fq48Bo0DAYcFyg8kxy9amycWWs8jJClVJEgy1Ncp&#10;GZnbKoqOSAlxA0hq31adt/nBJ3KrglftPJiTGqklGNzPK0jLC8ZhCk5AAAEEXCLg841Ar5CJOvnL&#10;Z8LSaRNd0gkaRQABBBBAYFgJEMyVpyMwPFyNH5Tk7C9V7sn0BXl56kTFRimPL7M8LIMFyiOluw99&#10;dbUaBQ6PCDPejrVVlZc4PueOp1foo1d9Nt/XefVVxq6Hm58hX209YDHS6Hi1/tLyanNDTaVFVoN2&#10;movjkpyBAALDS6CteNeiRcsSs2w+CKFeNYJjwu0/LCoiJkFcoovUK7TpqK4orJfMKUpDImLF5bqo&#10;tNKyiLJZUoqNjWJn7vBaBm7Tm2DfkGapKifPuPvWut9NeiXFgvoXRFXREcNAVpr4DM7a3SWSvCV3&#10;e2JI/zCaXkEaXjD9t0SJ0SMwaeuyW15b3sdX6EZHMAKnTtkaMy3RkVNGftnHsyIO/qHn12379816&#10;5hHfqY4CJM3YL2rLmu7AedN8U38865kkB85wt6KJC2bZW8Zhv1kWujXSd9ZAhqO7d07odofyoEeG&#10;ij5kL5iktKa+shx7+Qykm5yDAAIIIDD6BAjmKnMevWqjGrKtyU1bsUgcK7eqO1KlqPhoc2TBnNW2&#10;KL9I2cErHlSyPddqC293WDjvSLkIOrTVFWdmHnJ8XekL9+YqO3zVTm1YJnfK9ticL/dCQ6/stq/l&#10;PPOW5bzcArmtpsq8zMwq6+p8YxISlBvZqqzMvEo50CJKZewwPibNWNZZLo5LcgYCCAwzAc+YRJEd&#10;15C3tzvVqCTV5ctXDV3splW93DOpV5pje/d2h3Pr8uXrUdjGVdHGEUbGJodJ9XuzuituK88SV2Bd&#10;QnK8/RDxMKOhO8NQIDAhRcnmvDltT2md5X7ytrrSPZvlVZuQrDzItLK0yBBh8SeDtrGo79zKH3/R&#10;uCVXPGRUyytIywtGWw8pNaoEOjsN9r+6bjjgEPjMXL85Xtxi2CUzdBosviRprPdkryXJwS88N/VO&#10;B4gHUvTx/w5eFTXeeyCnDrNzuvrrj/UylsbqPHRzggK3f23avVo++GBR+70Lgr47TcdO4P7A+TkC&#10;CCCAgAsE+EtLRY9M2ZUS1sNfF7ttV3L3Npnw5etjlbBl/aGnVyoh3yeOSGHWG3dFWFitpyJrgwgL&#10;L3vwiUP1Pj7qrp0Gg+3Dw5wx41p6Za8dLecFxiergVpD4VZ5xCvW7S7R+RjzRpg+5Okbv2mL4iIy&#10;B66TQ+Er1mU2xNo8AWboXZxhSx0IIDAIAp4x6dkpYYaSHQ/Gp2Zk7tmTKZ6x+KDIKRO2+oVtieag&#10;q5rLXH3PSj7UK414wy1JOWnX5kQ5D01YyvaU7vBvpPiXXPGaxM27lHoTN+TW6GK3bIpnX+4gTOQo&#10;qdIzLv3AluU+hor9aQ8uWxSfvFY5xFNOH0zbXyFFrM/epiwveZt4cEJUuGMqdUcylXduq3KfVuu1&#10;PA6Ydq/r8zfLrwZTWn9NryAtLxjH+krpkS/QceZczXeP2/2q2zfyhz8kI6z966dr/637a823arLe&#10;bW2RJO/IyY//t7qZk6OHgD6r7Ius0+rXpZf+YfURnZ5cLY1XrJbxsc93nr/W2CnpvLwfjpri0Fu7&#10;45kMBBBAAAEEhqsAwVzjzHhGp+e8vm11TJgaqfQJW56ybd/hPUlWn3gMTHzhwLbVUQFy5FIXEJXw&#10;VPbhPak2d26RqQcO2pQpylb3/Vbll1YPwkLQ0it7zWo5zzd+1+HsTctVFRll5+v5+dvFp53FcaTI&#10;9KnTkKQ95lLiQWkpOw/s25JgTFCpPplIhMuH3GUQqKkSAQScIiAuuAcOv/xUQnh9Ue7+/blF9eEJ&#10;T718uL/HPilXGtNJh8p9xLXm4IF0qwylcsUHd6bE+pQfMtUrLtPWF3KnjIBKRpOAZ3hyZtHb+7al&#10;LI+I8KyvUo624JiE9TtfLziwWV2B+vKiquDkWIc+jCvOKi2qkM82NKi1Wh826Z8tyDW9gjS8YEbT&#10;LDJWBIanQFvRy+d/9q78MOHJC/03ThuenXR5r85fafnbZfXr2pneUu732sv2M59d2n7uuoiZ63y8&#10;NziSmcLlA6cDCCCAAAII9CYwpqur38+qoIeAwwJ1+WkP7pDTCafsO5Vu+gy0w7VwAgIIIIAAAggg&#10;gEB/AokF/xRFpnp59FfQ7s9FZs+AOR4dZz49v7O2zwpCg7JvmyA1Nuz80mvTrAkhHvKmEEO74czF&#10;L3969rp8pkgYGmTxHMv266+euBi2+JZ7JhpKqm6E3eYdIs5ov3Hq3IWXxLsVnt4PR/jf7a/zVvaW&#10;KPU07jvbYn4YsfhmYPDUH4RPCNONk0u03zhzseHylKB7Jlp2VWQ1DVw9Zby/0hlJ6mwx3Cir1r9S&#10;P8BHGYsqLre2i/8tSLzd0uKT+GXin+MDHc5ua6xE5MxdMUOqfbfq+y/3JJ60dV/QXZPFT899/2W5&#10;bXkuvz5140OT5s0Yp3B2tly4fvSNSzl/Nf5UEjlzH53ofeHqmk2XTNV53pc+/d8Wek1WMym0tH/2&#10;QcMrmVer5X9M//kf/EK7m+345Ndnt+VraKVnT/v5zg39ZVFiXtEJm3IDX5/TA7bO8PIz7z7q7DhT&#10;p99Xb2KwbkbkzH3Ef1xLY0Pax1/16KjHhpiZ3/CRrH7a1wpUXxTd1dRd/OwZOSe/x9LZAauDvNTF&#10;Lw7bdau8BEytqJUY3jtWu9dU06zgqWnmJS11NDZfP/SPy++KSLP9Aje7nu0uZofnlRMQQAABBIaf&#10;ADtzh9+cuFuPyvfEGbP5ph6oVN8tbyrNzVEfDJcQE+5u46G/CCCAAAIIIIAAAr0JePluvdU7ROqs&#10;u2a43C6JhKQLZkzdqsYKr92ou9auhFE7Ll8ziP++aqzEI0ZEcjvFT2+0SO2fypHcSVsXTVs5RURy&#10;jSUluZ5p2xdMMn8QPjA0aGeEjxzJbRcnGhrHjp8zY9pSL8tuTdi4OPi70zz9PbqU5gyNnWO9dZ6x&#10;EdN/6FYbML/6qLZDDGtqqL86uKlJM154evJdIpLbcqP2gqH2iuQ9w3vV07N2JPUWrZ/4eNbMtLtF&#10;JLfziih/4UaLt8ctd0/flTX9Trk+8R3DFWVaWr6Q//uLKwNrZehfE4lB3nN8dCETTV8+E5ZOG1gO&#10;2/Z9zbKAt5fXHHUY/axAeVmK5S3rGeSlVXdN/KdH4oKQTTMmhnhIjcp6M63/wB/M1vQ+yvzI0O3K&#10;klbrvNw+zt/H57sLQzdONtKKNb9VLjCmpVVp1CAp6znI+Poa+gmgRQQQQACB4SpAMHe4zoz79Cs6&#10;YVOEugmj4sV16pPaVqQpSQBFzmFSVbrPRNJTBBBAAAEEEBi9AuPm3HbLa8vtfGUvsMrm6u2lE5tz&#10;nzzx+TMna39w4vNXG0UcctycoCmy3OdfPHPyury1tt3w9snaZz7U/83oOVZnaHn+xIVnTl5IO3Hx&#10;iOTx73Mni22Phuavnj92/gei5MnPv1t29dN2yd/fP824h9Rnw6wJ3iJk/MUXT8on1m46fvHt5i6d&#10;5b3LTP+lE8dKYv/v39RKRJnP87/qFEG324LcKlf6H7+Qg7k6b2UH8rTAHzwyUYz8s7cvrFn32fc3&#10;VX9/w6c/zhdpAjzmPRT0TXsL9M4t01fMGCtdadm38dP/EOU3fbZ+46X3v+jUzfDb8MQESbry/Kbq&#10;j74QZ3ZU54uffv7KXwfSiru/NJo75P2vHmNnyQPpdwW27P2w9u1meVr0X8pL66XPJclv8kr/cVKn&#10;4b2ymk3KevvBic+e14unA44Nm+LfP8/kaRuCdDqp/eNPP/9uiXr657/R3zCM1d1zW6AaYl4dIq/5&#10;T8/Xpv1dLvBMSY1S/5jgQL/+66cEAggggMBoEiCYO5pme5DGGrn2gJzIMibCmHBYTigcsXz1FlJV&#10;DhI41SKAAAIIIIAAAk4X6Ow02Pu61mmTk63t+MdfmZIhtBfoDXKMbGw/9xSXm78q6+7wpPmTRPm2&#10;4xUN3d+88mWWXuydHDd7mrJNcabvHLFXoPX6vjPmxAvXX6tokXcLmI57RWRNkur0+oLuPKrtv72m&#10;fgZ/jNN5hqrCpInyLonPvnr+F/JmUPX46Nf171+Q95Uue6RnN3y/GSEe1dX+4au1f5QjtsrxxdXn&#10;8+VHq4VGTZ5nt+MOtzJUw7dqp+B888fN6l5v5x4aVmDPBqeN9+uUWr5q2qvsbFaPssZ2ixwJfXVy&#10;6QxPkaSj8csrP601p4lof/eTr86Kf030SuyO1o718/I0708v++TCw8dqNn1s2uPuXAZqQwABBBBw&#10;WwGCuW47dcOq44Exa3dlH8grOqUexQUHMjOSYxx6YOywGg+dQQABBBBAAAEERpVAx5lzNd89bufr&#10;B+VNVhCGjk8dhunQN7Z2nxSqU/5G9Jg/P/T5xd1fzyjBWZ2XbqkkLfX3EBHNltbWM5ZttV2ts6jm&#10;3fIL3z0mMpmOnT/Ve9XtUx+PDn7+a7N+Y5m01+F+uuiEqeO7Y8/fvEVEZsXOWe8fZYX/vPtrxrz/&#10;v737Aar6vBP9/+XfAfkjKH8UUMHWQK0Q06Kt4FpIOguZW8l2xLu7mHTU7Fy5M4E0Kal3xE7F/a24&#10;mw1tNpC5V2c24jSB9o54d4KdDdy7ybE2km6kSYTUQtMIUcHIQVD+KIfD4fd8v1/+nH/AOXDgnC+8&#10;v3tmGzjP9/nzep5zhA/P+TxyjNs3eqP9luNgJfztm7jHsnziv+To5Ipi/Lc7GpTrrXiGpvfuPzcp&#10;e73dezmxAh00+KfOZy9dL/hkaHNkyBMbo57bsvbE9vUii7SapXjW61ElpXVwaLjlmn95e1is/Ot4&#10;QLTykrh0Xz4MLzom5tVdGyq3x/74kfBHnax91uYpgAACCCCwtAQI5i6t+WQ0CCCAAAIIIIAAAggs&#10;nIBpdCJ5wjzb8IuezIWq/keQkmbA10dsUgz3lcObQ0aL2K38nGlEJFGYulY8s3XdG5nxh78e87dx&#10;oemrg+KCfEZMViXm2cVFuv1bq+RfyQb7pnYYSyEB8et0lo8YJaqnUw+Dc3D5rrIuH79ODocLzpmi&#10;gS63skggC9BM1Ep/WcI0qh7roVwzrUBHXfB/YnP8qcz1R1Nint0Qlh61IiHYX1ToUmd1OosUwMqy&#10;j1B+HQ9Qku5ea/3y9M0Hcq5eX7+I4KCtcasPb9v4xrfXPjORVNeltiiMAAIIILCEBQjmLuHJZWgI&#10;IIAAAggggAACCHilwMPBExevP2P/eP92vSTdU3I7BOuszjuzGUbO1ugnIwJ0ppFrhvu//MOdn398&#10;Q3wgvcAw+Rl2rxy1o06tfCxeDtHeud43+eyd393Y+/02+8f+n0yVsarK+OD/OCq/9/vtr0/v4HIr&#10;miG166h/brC8UblvaGhqn++MK9B+qJuT1zwTowsxmzru9te13am8ekus3oJ2Jc2Is5fIh+tozcsb&#10;zNUqTB/8+bZIxfvCx911t4c+U44T1AWtePJra3Y52wTlEEAAAQSWhQDB3GUxzQwSAQQQQAABBBBA&#10;AAGvEDCY5AygQbonrE912rx53ZuZCW98I1I8+YGSKTUkKEg9GGr8CoxMCJ78YuW2UBECFcdJ3Tzx&#10;ac+F7sGme3IYN0fd3quh67HnV8spFIwPP62Te/2fymFoMRvDrXPdrnjhdNK5/72p7L/bj2y4T4QT&#10;dYFb9lg/tWd99b8lVZ+Oy3Jk4XorGhK172pUfNSOUPFtU8cdJfTqxAq0r2TXSnF8mdRxu+tos+FX&#10;XYMf9Mq5fKNC/ZxMhNBhFBPruyHC5iiz8NJdG9/cte6FNaKyyNJdCW/uiv0b0cF7A79q/bJUHAz4&#10;wX3lVGl/qxeCpieDziOAAAIIuEOAYK47FKkDAQQQQAABBBBAAAEEVAFfn4gZKIb7rg6IZAgBaUnR&#10;OwInyq2KOhgl753suq+c9XR9UD4YKmjFwc0hE4cw6HZ/LSTBtlrfiFDlA+rKtWH92j1K4l2NXDEr&#10;vlec+OITcozwzu8MVcrxZd2/HLwuooQxoYeKw8SBWer12PNrvhUj/tfYdt5+aH3vtcqfy0/KW/f9&#10;jRPPxkQcz1shZx2+OaCfusMnYGJaXG/FI6Q7tqx/MzMszqLtkIjIN3fFPeNCb3S7Hllb+hU5s+1g&#10;370zXyp3OrMCJWlEKRvgb7U9PFxJRaxeUdHRh2OUZBZOXPW3h/tEVHZl+NH1k7f452wN3yR+HTeN&#10;NMkdG+w2+kq+QTum1rwUtdJP/vuF2dzpRBMUQQABBBBYPgI+Y2M2B9Qun7EzUgQQQAABBBBAAAEE&#10;NC+QU/8nMYZo5YQl16+VR3dGbha3ms3yVkNHV9ftjqOihfi18nFPQ/3PfGhxJJXtN8OO7owStQ0+&#10;NN4zDp//yPDo9o3fCR699tkXJ25ZVB2+qjQlYpPc39HuodERyTcqWE7xahzqf/VDw1WlYFT82hPK&#10;6VJG04jBOBYcJLKLih766qTx2nK2bviBErqV2zJLATpdtL8oPKrz95NsOukKSvdDeYdvfc4jljd9&#10;mrVTfBkQNRledaVGUfa5yqTH14mhWBHrdOPbanpbuk/8pLd9os4tP1h/OE85V2tw5FbvmBTiHy8n&#10;1TXferfzh68NyaVy1539u+CQm/f2FqrByZUvnI75ixi5TO9N05DkE7EuQL69d+jM/7j5ayVG/Jf/&#10;8NWCFD+lQlPbL2+8/ltp9lZcHKOIfhq6xT1b9O/b3Dnn9Tk5xdYVGn9z8dZpu95NFDYbLdIm63zH&#10;jY1DA6evdn8wmZbYiRUoJce/Kc7TM5s6H5o7b9+qD47/8Vo58G40GuVkHv7+cWICTaNGfz+d6cEv&#10;lPQg6i2DfT0Fn9wX06K8sqZ6u2vzuoMxAZM1qCtWhHKvfdZ14paSHkR9NcnfG+k0jonMuVFBfqIH&#10;nbfvHG594PJ8iD8NOFrMc6iHWxBAAAEEvE2AnbneNiP0BwEEEEAAAQQQQACBRRfw9RWRL4ePABd+&#10;Y+ivu/2wzywyJOjiVuo2TTeIe72lV+68c9c4aFYPofLXmcRH4A2lE5FccZ/h1u2jbQPiw+k6/wD5&#10;nCiz8crnffJ2Xck8OCDXW/9Jt1KD0lawLlwyXrttKL0yJO9hDArYveh+TjSo8xUB3MmHiO0O3hx6&#10;719vlFhEckUtn/7ixkuv9H50c9SoHlC2ynew9+Fv/+eN8Uiug3buv3roxqlLD3sHJeUYtIAQ4+it&#10;3/f+fCKSK+74v7X323oFlahwRWKyXIXrrTgxQDcXuWdytOvIPKZEtKe7rNawvFqMw1e+6C790CKS&#10;K251YgVK7fevDI1Kvv5idW2KCBGnk715Z7jPJE6hUw4x8zV3GPoqryhr0t9/k036BEe9u3TtZqmy&#10;pEUVooZof/Pg0NA7f5iI5IpbJta8UVnz4kjAEbnzhpfnFMl182RQHQIIIICANwmwM9ebZoO+IIAA&#10;AggggAACCCDgosCcdz662I7Hi9tudVyIDi3IztyF6Kj31en2nbneN0SN9YiduRqbMLqLAAIIOC3g&#10;wt/Zna6TgggggAACCCCAAAIIIIDAXAWi11Rmbnzj2zG7pirw37E57KviY+kPjZfmWiv3IYAAAggg&#10;gAACS0CAYO4SmESGgAACCCCAAAIIIIDAEhLovn/toaQLCinYteHn2+Nf3h7/853rC2N0OrPpys3u&#10;a0tooAwFAQQQQAABBBBwVYBgrqtilEcAAQQQQAABBBBAAIEFFXjw+sdKUl1JTaorEoyO9g0M1v2x&#10;61XLg9QWtAtUjgACCCCAAAIIeKUAwVyvnBY6hQACCCCAAAIIIIDAchYYHnyz+VbBpevPXFQfXxQ2&#10;3flVt3wCGhcCCCCAAAIIILCcBQjmLufZZ+wIIIAAAggggAACCCCAAAIIIIAAAgggoBkBgrmamSo6&#10;igACCCCAAAIIIIAAAggggAACCCCAAALLWYBg7nKefcaOAAIIIIAAAggggAACCCCAAAIIIIAAApoR&#10;IJirmamiowgggAACCCCAAAIIIIAAAggggAACCCCwnAUI5i7n2WfsCCCAAAIIIIAAAggggAACCCCA&#10;AAIIIKAZAYK5mpkqOooAAggggAACCCCAAAIIIIAAAggggAACy1mAYO5ynn3GjgACCCCAAAIIIIAA&#10;AggggAACCCCAAAKaESCYq5mpoqMIIIAAAggggAACCNgLhAf4iW+ax7CZr4BqGKGTPS0v/4gI8eWY&#10;2TzfBpbu/SqOf8Qq1qeXTPJ0i9lLukc3EEAAAQTmI0Awdz563IsAAggggAACCCCAgIcFHlmpEz0Y&#10;JZg773lQDZNWBtrUFJiULL7jYx6ddwtLtgIVJ+hrX7MfIevTI7M+3WL2SGdoFAEEEEDAvQIEc93r&#10;SW0IIIAAAggggAACCCyqwH9ZHyHaGzIRapwv+6Bi+FcJsqfltTr3r8SXo4OD821g6d5vUnAi9/xX&#10;+yGyPj0y7dMtZo90hkYRQAABBNwrQDDXvZ7UhgACCCCAAAIIIIDAogrsXBP6jcgVRvPYPePoyJjE&#10;Dl1X9c2Sj3DrM5pGzGM7ooO3RYXY1LByV2ZI2jbzyIjp3r2xkRGJfAuTQGazAFFZQjN2hn7r2/b4&#10;rE9XF+R8ys+6mOdTOfcigAACCHiJgM/YGD/veclc0A0EEEAAAQQQQAABBOYicHd49B+vdn1y98Fc&#10;buaeCYHHVq84sjXWPmeueN50t+fG3x8b+vgjtBwKBH/jmxt++vd+qxzkzBXlWZ+Lv2xmWMyL3xla&#10;RAABBBBwrwDBXPd6UhsCCCCAAAIIIIAAAp4R+I/O/ou3+6/de3DfyFFdLkxBuM7v6xFBu9aEfTcu&#10;bObb7jXU9+n/48Gnn47e63OhgaVb1C8iInhLanjm4+HZObOOkvU5K9H8Czi/mOffFjUggAACCHhK&#10;gGCup+RpFwEEEEAAAQQQQAABBBBAAAEEEEAAAQQQcEGAnLkuYFEUAQQQQAABBBBAAAEEEEAAAQQQ&#10;QAABBBDwlADBXE/J0y4CCCCAAAIIIIAAAggggAACCCCAAAIIIOCCAMFcF7AoigACCCCAAAIIIIAA&#10;AggggAACCCCAAAIIeEqAYK6n5GkXAQQQQAABBBBAAAEEEEAAAQQQQAABBBBwQYBgrgtYFEUAAQQQ&#10;QAABBBBAAAEEEEAAAQQQQAABBDwlQDDXU/K0iwACCCCAAAIIIIAAAggggAACCCCAAAIIuCBAMNcF&#10;LIoigAACCCCAAAIIIIAAAggggAACCCCAAAKeEiCY6yl52kUAAQQQQAABBBBAAAEEEEAAAQQQQAAB&#10;BFwQIJjrAhZFEUAAAQQQQAABBBBAAAEEEEAAAQQQQAABTwkQzPWUPO0igAACCCCAAAIIIIAAAggg&#10;gAACCCCAAAIuCBDMdQGLoggggAACCCCAAAIIIIAAAggggAACCCCAgKcEfMbGxjzV9uK0+/nnny9O&#10;Q7SCAAIIIIAAAggggAACCCCAAAIIIIAAAh4U+MpXvuLB1heh6aUfzF0ERJpAAAEEEEAAAQQQQAAB&#10;BBBAAAEEEEAAAQQWWoA0CwstTP0IIIAAAggggAACCCCAAAIIIIAAAggggIAbBAjmugGRKhBAAAEE&#10;EEAAAQQQQAABBBBAAAEEEEAAgYUWIJi70MLUjwACCCCAAAIIIIAAAggggAACCCCAAAIIuEGAYK4b&#10;EKkCAQQQQAABBBBAAAEEEEAAAQQQQAABBBBYaAGCuQstTP0IIIAAAggggAACCCCAAAIIIIAAAggg&#10;gIAbBAjmugGRKhBAAAEEEEAAAQQQQAABBBBAAAEEEEAAgYUWIJi70MLUjwACCCCAAAIIIIAAAggg&#10;gAACCCCAAAIIuEGAYK4bEKkCAQQQQAABBBBAAAEEEEAAAQQQQAABBBBYaAGCuQstTP0IIIAAAggg&#10;gAACCCCAAAIIIIAAAggggIAbBAjmugGRKhBAAAEEEEAAAQQQQAABBBBAAAEEEEAAgYUWIJi70MLU&#10;jwACCCCAAAIIIIAAAggggAACCCCAAAIIuEHAZ2xszA3VUAUCCCCAAAIIIIAAAgh4VOD/dfZfvjPw&#10;ae9Qn9Hs0Y5orPEIne+WVcE7Y0K/Gxc2c9f7Gt7pv/SbwZbm0d67GhvkwnTXb9XqkJTUlbsyw7Nz&#10;Zm2B9Tkr0fwLOL+Y598WNSCAAAIIeEqAYK6n5GkXAQQQQAABBBBAAAH3CNwdHv3Hq12f3H3gnuqW&#10;ay3fjAw+/OjaVTo/ewDT3Z6b/9/xwY+alqvNLOMO2bZ9XclP/VevdliO9bn4y2aGxbz4naFFBBBA&#10;AAH3ChDMda8ntSGAAAIIIIAAAgggsNgChz+8KSK5Ol+f4AA/Px+JTGouTYDYxjw6Jg2NjBrNY4+t&#10;XvFP29fZ397+YtHgR7/3CdD5BQf7+PtJPhgrSGPmMdPo6NDQ2Igx5JtpiT97zaE869OlBTmfws4s&#10;5vnUz70IIIAAAt4gwE8h3jAL9AEBBBBAAAEEEEAAgTkK/PvN+yKSG+DrE67zCyCS67qi+I1IuAk9&#10;EQ3/+O6Dhlv3berovfC2HMnV6fzDw30CAojkTvn4+AoQhUU3+Pumvn//tT0/69P1JTn3O2ZdzHOv&#10;mjsRQAABBLxGgGCu10wFHUEAAQQQQAABBBBAwHWBS7fl4GOIPz/Yu25nfUewYnjpdr9NRfcuvie+&#10;4x8cPN8Glu79/iEyzr3f6O2HyPr0yLRPt5g90hkaRQABBBBwrwA/87nXk9oQQAABBBBAAAEEEFhU&#10;gT/0PZRDjT6L2uiSbMzPR0Zsuz9sM7oHLc3iO2N+/kty1G4Z1JivnGj44R+v2dfG+nSLsKuVTLeY&#10;Xa2H8ggggAACXihAMNcLJ4UuIYAAAggggAACCCDgrMADkfBVknyUQCTXfAR8FcI+46hNJeYH8sly&#10;CM9g6+Mr/15p6u21L8P6nM+anPO90y3mOVfIjQgggAAC3iNAMHe6uWgu36Ze5fIf4j1wGeqKxnsw&#10;zf8U1Rlc6JbHx+NCXymKAALLSGC4uSJvm5PvZ/2tdWUHcjLkN8WsvOLy+nbbrVPCzdBUVZyXJRfJ&#10;yDlQUt3kyhvlMmJnqK4JDHc21ZYV71MXn7z89hWX1zU7Xlz9+pJtGQ5+djDUF2U49TOFXIGDy+ZV&#10;wkp3bQopjQACCCCAAAIIIIDAUhEgmLtUZpJxIIAAAhoU6G+qLD3b4VTHDfXFuU8fP98em5W/f/+e&#10;1IHGmqN795U3W8Zzh5ur9j1VUNk4kLpn//78rNj2hp8VPFVU1+lU/RRCYBqBzvrinKcKTp6/2DYc&#10;m6RcgV1tF2uOH3wyr1Rvt7qGmy83SLvTk2wq66w7frzR6JRxe7NeknSRalNTV2TY5N2sdKcgKYQA&#10;AggggAACCCCAwJIUIJi7JKeVQSGAAAIaEOisLz1QUONcKHf48unjFwcS8s/UV5UVFxWVVNSfO5au&#10;66gprWmdHGn7hfLKNin92Ln6ipKiouKyqvoz+QnGxpOVetuTbDSAQxe9RaC/vvzoxQFd+pG33rui&#10;r61WrvrLV947U5ii67hQYru6hpv056XsjNRAi/73N1cd2OtsKFcydLYZJV3+K2pTU1dpVtR4nax0&#10;b1kc9AMBBBBAAAEEEEAAAQ8IEMz1ALpzTUblVlyxud4XcYmJmxPyD2VP/FrnXIWUQgABBLxGQCRM&#10;KN239+iFnszMdGc61a+vPW+UMg8dmoqRxeUeKU6ROk5fmMiF06qvapFiDxXmxk3UGJhaWLJHZ2yo&#10;1ZNswRllyjgQMFy+cFGS0o4cyUue2hkryoWlHigtTJKMly83W/2toK3xgpSenjJZVmRDKMg9WNmW&#10;mGm3WXca766WRtFgUuy008FKZ6UigAACCCCAAAIIILCcBQjmujD7E2lnLdPWTWa2tfxmf2t9+VRq&#10;vYwckVqvvtXilz2LmzqnUkCK9I5ldZbFbLrWWffSxBY2XfqxiuLxkIbTvbKpzvn7DE3VJQVqCkol&#10;U2CBgyyUchk1k2WWkqSycyLjrysuLswFRRFAQNMCzaefPn6hPTH/tXPlBxKdGMlwc5McUMtKtQqn&#10;xaVkxUpGfZO6N7e9paFLkrJSky3rC0zKyJKkxsYW9uY6wUwRBwKBgfKi6zc6yJCQuK/6yhV9SYbl&#10;qmxt0hvTs9Mn/thqqDteUNkkZR6pPnMkO9Ip4M72NkmKTUuc9u+1rHSnHCmEAAIIIIAAAggggMBS&#10;FSCY6/aZHW4uP/D00ZqLbT3jv/kZe0RqvaNPH6iwSu2oxh5qXpJTQLYoRY09LeePP11U6zC7o6i1&#10;aPwjmrqk/ademdp55vYBWFcoorJPFfysoaljYPz7Ax1NShbK+qmNbuNl1GEMtIinC0429Nh0zBWX&#10;BR4T1SOAgMcFYncfe6u+ujjDyQ8Y9PeIOK2UlDi551YdQGRkoiR1dfYoeXP75RhYetLk5xfUImGR&#10;cgStvcf2LcnjAnRAIwJhadnZOqmtvKS0trnTwYl71sOQA61JWalT61qXWHjqHX15XqJl2oUZh97V&#10;1iTWuq594k+kdgf5sdI1snToJgIIIIAAAggggAACCyNAMNfdrq01JXIGSLF39tz7SpaE98/sVz4r&#10;2XG2ocW2sa624ezX3pFLvS2SPyrPttQ2ttsWE4e9H5zYlJuQf+pMkVUuPnePwLK+fn2lEkIWrb6n&#10;5nx451imXMDYeL5xPOosypxUDnVRMwqKEZ87kdrZKKIqlpdLLgs5JOpGAAEvEEjdV5pr/aH1mTvV&#10;1S7iW/ZXVFyi+GZXj7zt1tBp996p3BCZlCZJbe3szPWCaddmF8Kyjp35UZqu7cLJg0/tVD6dUl5d&#10;19RucBTY7Wyqa4vNTpGXpXpF5RQfSHPyTxbqHe3KWr/4s+NnO+Oy5bP+0qQ2+U+o+yb+IsxK1+Y6&#10;otcIIIAAAggggAACCLhLgGCuuyQn6kk+UCfHPC9XZEf2tDbV15a99FKNvKNM/g2t0zZroy6/tETd&#10;mBaXeyhPLWUXc5DTK5wVp6GIyzK9grs77rC+sKwyJYRbW5wy3N58ua6i5KVy8Vln+WpqUze69Tc1&#10;NCidSyouVjMKBibmFB9SQr4Wl0suizI2GkEAAQ0JOPqQu/ymaDEEBx+DV943rQppaMh01WsEApP3&#10;ndK/d+61I3sykwK7mhpqfna8YO+TOzNyiqqarP5dNzTpW3RZaVaZPlwcxXB/pxSpE39BrVeP+pPP&#10;+qs/JQ7yaztbUql+wIeV7qIpxRFAAAEEEEAAAQQQWFoCBHPdP5/D7fXlRTkZOx9/6umCoyfPN06k&#10;W3DQkuUBJ2GJSQ5KWKRXkLfHLl56hcm+KNlws7btfHLvweePi93FE+kWJgq0N+vV/0xLSpy8KSwt&#10;y+5MIxdc3D8p1IgAAtoW0FmGbaeGYhnWclxCRL6miX1pG4TeL7ZAWGJGntiTW3/5yvvvnDt1bH92&#10;iq6nsVIkHaqbTI7U39LYKO129pwzxwMITC0SbdQWp1kk4g1Lkw/yk7pq1A/4sNIXe+5pDwEEEEAA&#10;AQQQQAABrxIgmCtPx8RZYNvKJw5Fn/sktVaJA9pr5AhuaEr2/mOvvfX2uWNOndUeqrM/GsXizLOE&#10;Pa+dmjjzbO69c/XOfn2JnDFXRHB1kel7jpw4c+69U/k2lUyzYc6m1JxdXO0y5RFAYAkKxCaKXAn2&#10;l/qB89hIOe6lplywv3qUDKSJVienLUEhhrR4AoFRiWm5RWVVejlBkrHxZFWTmnFhuPlyg7QnK83p&#10;7LjOdzkwIVV+BSgf8GGlO+9GSQQQWAoCQTlbYl/eHi8/0tYejPVfCmNiDAgggAACCMxPgGCu7Beb&#10;NB5ubW+f/MDkHLdyNV84LTLmiirFRySryopyM5LjQuc4ReJYsb0TZ56lH6sYz8cwx8rmdptBX6um&#10;UBAZgOsrSvJyUhPD7LYETbNhzrpFN7rMbSjchQACWhZQ41cWb9HqYHp62sXbbVykEj1TkuM2to3n&#10;tZkYbb9y9FmicgwaFwIuCzRX52Vt21crFpr9FZd7QCRIMnZ1KhmZh1v0F6TsDDcktR/un+6gNeVf&#10;YFa6y7PIDQggoGWB0O9GBcUF6+RH6IodMcFaHgt9RwABBBBAwD0CBHNlx6jERDVE2Vh1tkn5ncxQ&#10;X1urCqenKMeXWV6WwQLl1Ompy9DerkaBE5MSxvfmDLc1N7o+Wa6nV5ihVzM2P9N9XW3jXU+cPEO+&#10;3XrAYqSpWWr9Tc3tkw31N+mtBu02F9cluQMBBJaCQFJatniL1qvv0BNXe0tDlzSZojQuKV28Xeub&#10;Wi2LKJslpfT0FHbmLoVl4IExxIbFDUhtVbXju2+te9BvUFIsqD9BtOkvGOe90oYvl23btjOn0uZz&#10;Quo/qrFpiXKWfVa6B9bBUm9y5dGdG9/MnOERf8gVgqjo1UfTYnJcuWXpl32uMuncv9k/Np09s+Hw&#10;D8KiXQXIXXdW1Fa5xoX7YsIO/MOGw7ku3KG1ojlbNzhaxglv7Iw/mhy2YS7D0T2xOb7UpTzoyfGi&#10;D6e2rlRaU19Zrr185tJN7kEAAQQQWH4CBHOVOU/dfUgN2XbUFDy+TVxPHlV3pEopWamTx1BPZrXV&#10;1+mVHbyGy2WlNVZbeKfCwrUXmkXQYbjzcnn5edfXlaHhdI2yw1ft1MGdcqdsr6I6uRdO9Mph+87c&#10;N7llubamXm6rv7W2vLzNurqwtOxs5RfZtsry2lY50CJKlRwfPyZtvKy7XFyX5A4EEFgSAuo7zcXT&#10;p6fCuZ118vtRwqHdqeMjTE7PS5C6TldO5TAdbq4U78C67LysyTfyJaHBIBZPICo7X0lXW1RQ0dRp&#10;uWF2uLOpokj8WyeWl3KQaWuT3phk8SPD3LoYmJYjmjPWnp5axZLUWSf/o6pLL9ythhRY6XPD5a7Z&#10;Bcxmo+PH2MjsN0+WiDr89fDNQfyK4ZDMaDZaPCTJN2RV0LfyYl/5p+jHXCCeS9Hnfhq7OyUgZC63&#10;etk9Y7P1x3oZS746f93mtVGl3455wsUsOE9sXftsjI6dwLOB8zwCCCCAgAcE+ElLRU/OL8tPsPPX&#10;pR8ry4ub/HZi5v50JWzZdf6lJ5WQ7/MXpATrjbsiLKzW01J5UISFdz71/Pmu0FB1106P0fbwMHfM&#10;uDO9ctSOM/dFZeWpgVpjw1F5xI8/fbJRFzqeN2Lic6BhWYVHFBeROfBpORT++NPlPek2J8Asvos7&#10;bKkDAQQ8JqDmMlf/ZiVf6juN+INb7oGS8oqKsqIcOQ9NQn5p/tSWmWTxVYKx8fjenKKyiorykgM5&#10;B2s6dOlHCrPYl+uxidR8w4EZxdVHMkONLWcLntq5LStvn3KJU06fKjjbIiXtP3VMWV7yNvHY7JRE&#10;l8drs9ID04pPKav4qSxlpYtlnPWUvNT3vHIsZ+JvEqx0l5m5wRmB0Wufdzx7yeGj84wzFVBmVoFb&#10;v/1s319PPfZ+v6Py3YeDkhSSvOq5n6qbObnsBAyVV+9U/kF9fPnqH60+omPPNdjXa7WML9448cVQ&#10;n1nSBYU8k7LapT/tBjAZCCCAAAIIeKsAwdzxmQlMLa5669ietAQ1UhmakJl/7MzbFblToVzx3aic&#10;V6qP7UmJlCOXusiU7B+dervigM1vbskHqs/ZlNGfUvf9ttU1tS/AQnCmV46adea+sKyyt08VZqoq&#10;MsqJt+rqSsWnncV1QT/xqdO43IrJUuKgtPwT1WeOZI8nqFRPJhLh8kV3WQBqqkQAAQ8KKO80P8pO&#10;7NLXnD17vjlUvNecq7Y+F1K8k1efO5GfHtp8/uzZGn1XovI2bf1G7sER0LQ2BQIT88r175w5lp+Z&#10;lBTY1aZcw7Fp2ftPvFVfXaTmyDU069ti89Jd+jDuNBryKn77tYmVri7j196utkqcz0rX5lKi1wjY&#10;CQzrX/vi5+/Khwmv+mbEoRiEHAp80Tv4Qbf6GLo2XU7xae1M165/Wfr5AxEz14WGHHQlMwXTgQAC&#10;CCCAgNcK+IyNzfpZFa/tPB3zXoHOuoKnjsvphPPPXCme+Ay093aXniGAAAIIIIAAApoVyKn/k+h7&#10;dJD/nEYgMntGbvYfvfbZFyduzVhB/NpTm1ZIfT0n7gYVblgR5y9vCjGajNdu3/3nPz+Q7xQJQ9da&#10;HJVrevCL928nbN/4nWBjY9tIwqaQOHGHaeTK5zdfFYdVBoY8kxSxK0IXouwtUerpO/PnwcnDiMU3&#10;o2KjX0xckaDzk0uYRq7d7ulevfY7wZZdFVlNo/asDohQOiNJ5kHjyNV2w+tdczzKWFTR/dAk/n99&#10;ziOWFp9m7RRfBkS5nN12vBKRM/fxddKtd9t++Jo98cqjZ9Z+Y5V49vMfvia3Lc/lX0Qf+tuVW9b5&#10;KZzmwZsP3vvll1W/HX9WEjlz/y445Oa9vYVfTlQX+JfFa/76m0Gr1EwKg6brv+95vfxeu/zFmn/5&#10;t/D4qWZHP/3XPx+rc6IV+57O8p0RQ7cosUX/vk25ua/PNZFH1wWFT+4+Mo9e6zSc6ZpgsG5G5Mz9&#10;QYTfYF9PwSf37TrqfzBt/XdDJatnZ1qB6otiqprO29cPyzn5/Xd8NXLP2iB18YvLdt0qL4GJVtRK&#10;jL+5eOv0RE0bYqMLJpe0NNo38OD8H7vfFZFmxwXmu54dLmaX55UbEEAAAQS8T4Cdud43J1rrUXNF&#10;xng23wPVrepfy/ubaqrUg+Gy0xK1Nh76iwACCCCAAAIIIDCdQFDY0a+ExEnmziFjt0kSCUm3ros+&#10;qsYKh0Y6h0xKGHW0e8go/vveeCX+aSKSaxbPjgxKps/kSO7Ko9tinlwtIrnjJSW5npjSrSsnPwgf&#10;Fb/2RFKoHMk1iRuNfb4Bm9fF7Aiy7NaKQ9tjn40JjPAfU5oz9pl9Q3SB6UlrfqypDZj3P741KoYV&#10;HR+hDi46d90rL636hojkDo7cumm81SuFrAvZ/dKG47nTReuDn6tcX7BLRHLNvaL8zZHBEP+Nu9aU&#10;Va55TK5PfMfYq0zL4B35v+/0zq2VxX9N5KwN2RyqiwueeISu2BEztxy2pjMDskBIUNBmdRizrEB5&#10;WYrlLesZ5aXVOST+0z9na1zhuuA4f6lPWW8T6z/qxa869XeUR5PjS5UlrdbZbfKLCA199pvxh1aN&#10;04o1f1Qu4DP4UGnUKCnree3462vxJ4AWEUAAAQS8VYBgrrfOjHb6lZpdmKRuwmj52dPqSW2PFyjH&#10;t4mcw6Sq1M5E0lMEEEAAAQQQWL4Cfps3bXwz08Hj1FarbK4hQTqxOfeF928c/vDWi+/f+EWfiEP6&#10;bV67Wpa7cefwhw/krbUm4zsf3jr8keGDcU9fnXHw5fdvHv7wZsH7ty9I/n/z9VVi26Nx4P7LF794&#10;UZT88MazV+99ZpIiIiIKxveQhh7csCJEhIzv3HlBvvFW4aXb7wyM6Sx/d1kfsSPYVxL7fz9QKxFl&#10;btTdN4ug26a1msqV/us7cjBXF6LsQI6JevEHwWLk19+5uffp6z8sbP/hwc/+oU6kCfDf8rdrv+do&#10;gT52ZM3j63yl3sEzhz77b6J84fX9h778zztm3brwg8+vkKTelwvbP74j7hxtrxPP3nj9t3NpResv&#10;jYFRef+rv+8GeSCzrsDB0x/demdAnhbDXXlpvXpDksJXPRnhJ5mNv7naUaistxffv/6yQZwO6Juw&#10;OmJ2nlUxB9fqdJLpk89uPNuo3n7jDcOI0Vf3nU1Raoh5T5y85j/74lbB7+QChxs7lPp9YqPCZ6+f&#10;EggggAACy0mAYO5ymu0FGmvyvmo5kWVa0njCYTmhcFLmniOkqlwgcKpFAAEEEEAAAQTcLmA2Gx09&#10;hsw2OdmGL31yfyIZgqneYJRjZL6z/E7RPXD/6lSHVz66UpQfvtTSM/XN3ruVBrF30u+rMco2xfVh&#10;m8VegYcPzlybTLzw4M2WQXm3wMT1hIisSVKnwVA/lUfV9Ksh9TP4Pm7nWawKc4PlXRLX77/8v+TN&#10;oOr18b92/edNeV/pzh/YdyPse0niqC7TR7+49Ws5Yqtcd+69XCcfrRafsmqLw4673MpiDd+qnfov&#10;Bj4ZUPd6u/dyYgXaNxgTEG6WBu/3n1Z2NqvX1T6TRY6EmTq5Y12gSNLRd7f3n29Npokwvfvp/T+L&#10;r4KDcqaitb7hQYGT+9OvfnrzmYsdhZ9M7HF3LwO1IYAAAghoVoBgrmanzqs6HpW2r+xUda3+inpd&#10;rq8uL8lLc+nAWK8aD51BAAEEEEAAAQSWlcDotc87nr3k4PFic78VhHH0M5dhRg19D6duitcpPyP6&#10;P/po/Mvbpx6HleCsLki3Q5J2RPiLiObgw4fXLNsavtdpUc27zTefvSgymfo+Gh2y+5Ho51JjX/72&#10;hjcsk/a63E8P3RAdMBV7/t5GEZkVO2dDflKZ+C9Tj3Vb5Bi3b/RG+y3HwUr42zdxj2X5xH/J0ckV&#10;xfhvdzQo11vxDE3v3X9uUvZ6u/dyYgU6aPBPnc9eul7wydDmyJAnNkY9t2Xtie3rRRZpNUvxrNej&#10;Skrr4NBwyzX/8vawWPnX8YBo5SVx6b58GF50TMyruzZUbo/98SPhjzpZ+6zNUwABBBBAYGkJEMxd&#10;WvPJaBBAAAEEEEAAAQQQWDgB0+hE8oR5tuEXPZkLVf2PICXNgK+P2KQY7iuHN4eMFrFb+TnTiEii&#10;MHWteGbrujcy4w9/PeZv40LTVwfFBfmMmKxKzLOLi3T7t1bJv5IN9k3tMJZCAuLX6SwfMUpUT6ce&#10;Bufg8l1lXT5+nRwOF5wzRQNdbmWRQBagmaiV/rKEaVQ91kO5ZlqBjrrg/8Tm+FOZ64+mxDy7ISw9&#10;akVCsL+o0KXO6nQWKYCVZR+h/DoeoCTdvdb65embD+Rcvb5+EcFBW+NWH9628Y1vr31mIqmuS21R&#10;GAEEEEBgCQsQzF3Ck8vQEEAAAQQQQAABBBDwSoGHgycuXn/G/vH+7XpJuqfkdgjWWZ13ZjOMnK3R&#10;T0YE6Ewj1wz3f/mHOz//+Ib4QHqBYfIz7F45akedWvlYvByivXO9b/LZO7+7sff7bfaP/T+ZKmNV&#10;lfHB/3FUfu/321+f3sHlVjRDatdR/9xgeaNy39DQ1D7fGVeg/VA3J695JkYXYjZ13O2va7tTefWW&#10;WL0F7UqaEWcvkQ/X0ZqXN5irVZg++PNtkYr3hY+7624PfaYcJ6gLWvHk19bscrYJyiGAAAIILAsB&#10;grnLYpoZJAIIIIAAAggggAACXiFgMMkZQIN0T1if6rR587o3MxPe+EakePIDJVNqSFCQejDU+BUY&#10;mRA8+cXKbaEiBCqOk7p54tOeC92DTffkMG6Our1XQ9djz6+WUygYH35aJ/f6P5XD0GI2hlvnul3x&#10;wumkc/97U9l/tx/ZcJ8IJ+oCt+yxfmrP+up/S6o+HZflyML1VjQkat/VqPioHaHi26aOO0ro1YkV&#10;aF/JrpXi+DKp43bX0WbDr7oGP+iVc/lGhfo5mQihwygm1ndDhM1RZuGluza+uWvdC2tEZZGluxLe&#10;3BX7N6KD9wZ+1fplqTgY8IP7yqnS/lYvBE1PBp1HAAEEEHCHAMFcdyhSBwIIIIAAAggggAACCKgC&#10;vj4RM1AM910dEMkQAtKSoncETpRbFXUwSt472XVfOevp+qB8MFTQioObQyYOYdDt/lpIgm21vhGh&#10;ygfUlWvD+rV7lMS7GrliVnyvOPHFJ+QY4Z3fGaqU48u6fzl4XUQJY0IPFYeJA7PU67Hn13wrRvyv&#10;se28/dD63muVP5eflLfu+xsnno2JOJ63Qs46fHNAP3WHT8DEtLjeikdId2xZ/2ZmWJxF2yERkW/u&#10;invGhd7odj2ytvQrcmbbwb57Z75U7nRmBUrSiFI2wN9qe3i4kopYvaKiow/HKMksnLjqbw/3iajs&#10;yvCj6ydv8c/ZGr5J/DpuGmmSOzbYbfSVfIN2TK15KWqln/z3C7O504kmKIIAAgggsHwEfMbGbA6o&#10;XT5jZ6QIIIAAAggggAACCGheIKf+T2IM0coJS65fK4/ujNwsbjWb5a2Gjq6u2x1HRQvxa+Xjnob6&#10;n/nQ4kgq22+GHd0ZJWobfGi8Zxw+/5Hh0e0bvxM8eu2zL07csqg6fFVpSsQmub+j3UOjI5JvVLCc&#10;4tU41P/qh4arSsGo+LUnlNOljKYRg3EsOEhkFxU99NVJ47XlbN3wAyV0K7dllgJ0umh/UXhU5+8n&#10;2XTSFZTuh/IO3/qcRyxv+jRrp/gyIGoyvOpKjaLsc5VJj68TQ7Ei1unGt9X0tnSf+Elv+0SdW36w&#10;/nCecq7W4Mit3jEpxD9eTqprvvVu5w9fG5JL5a47+3fBITfv7S1Ug5MrXzgd8xcxcpnem6YhySdi&#10;XYB8e+/Qmf9x89dKjPgv/+GrBSl+SoWmtl/eeP230uytuDhGEf00dIt7tujft7lzzutzcoqtKzT+&#10;5uKt03a9myhsNlqkTdb5jhsbhwZOX+3+YDItsRMrUEqOf1Ocp2c2dT40d96+VR8c/+O1cuDdaDTK&#10;yTz8/ePEBJpGjf5+OtODXyjpQdRbBvt6Cj65L6ZFeWVN9XbX5nUHYwIma1BXrAjlXvus68QtJT2I&#10;+mqSvzfSaRwTmXOjgvxEDzpv3znc+sDl+RB/GnC0mOdQD7cggAACCHibADtzvW1G6A8CCCCAAAII&#10;IIAAAosu4OsrIl8OHwEu/MbQX3f7YZ9ZZEjQxa3UbZpuEPd6S6/ceeeucdCsHkLlrzOJj8AbSici&#10;ueI+w63bR9sGxIfTdf4B8jlRZuOVz/vk7bqSeXBArrf+k26lBqWtYF24ZLx221B6ZUjewxgUsHvR&#10;/ZxoUOcrAriTDxHbHbw59N6/3iixiOSKWj79xY2XXun96OaoUT2gbJXvYO/D3/7PG+ORXAft3H/1&#10;0I1Tlx72DkrKMWgBIcbRW7/v/flEJFfc8X9r77f1CipR4YrEZLkK11txYoBuLnLP5GjXkXlMiWhP&#10;d1mtYXm1GIevfNFd+qFFJFfc6sQKlNrvXxkalXz9xeraFBEiTid7885wn0mcQqccYuZr7jD0VV5R&#10;1qS//yab9AmOenfp2s1SZUmLKkQN0f7mwaGhd/4wEckVt0yseaOy5sWRgCNy5w0vzymS6+bJoDoE&#10;EEAAAW8SYGeuN80GfUEAAQQQQAABBBBAwEWBOe98dLEdjxe33eq4EB1akJ25C9FR76vT7TtzvW+I&#10;GusRO3M1NmF0FwEEEHBawIW/sztdJwURQAABBBBAAAEEEEAAgbkKRK+pzNz4xrdjdk1V4L9jc9hX&#10;xcfSHxovzbVW7kMAAQQQQAABBJaAAMHcJTCJDAEBBBBAAAEEEEAAgSUk0H3/2kNJFxRSsGvDz7fH&#10;v7w9/uc71xfG6HRm05Wb3deW0EAZCgIIIIAAAggg4KoAwVxXxSiPAAIIIIAAAggggAACCyrw4PWP&#10;laS6kppUVyQYHe0bGKz7Y9erlgepLWgXqBwBBBBAAAEEEPBKAYK5XjktdAoBBBBAAAEEEEAAgeUs&#10;MDz4ZvOtgkvXn7moPr4obLrzq275BDQuBBBAAAEEEEBgOQsQzF3Os8/YEUAAAQQQQAABBBBAAAEE&#10;EEAAAQQQQEAzAgRzNTNVdBQBBBBAAAEEEEAAAQQQQAABBBBAAAEElrMAwdzlPPuMHQEEEEAAAQQQ&#10;QAABBBBAAAEEEEAAAQQ0I0AwVzNTRUcRQAABBBBAAAEEEEAAAQQQQAABBBBAYDkLEMxdzrPP2BFA&#10;AAEEEEAAAQQQQAABBBBAAAEEEEBAMwIEczUzVXQUAQQQQAABBBBAAAEEEEAAAQQQQAABBJazAMHc&#10;5Tz7jB0BBBBAAAEEEEAAAQQQQAABBBBAAAEENCNAMFczU0VHEUAAAQQQQAABBBCwFwgP8BPfNI9h&#10;M18B1TBCJ3taXv4REeLLMbN5vg0s3ftVHP+IVaxPL5nk6Razl3SPbiCAAAIIzEeAYO589LgXAQQQ&#10;QAABBBBAAAEPCzyyUid6MEowd97zoBomrQy0qSkwKVl8x8c8Ou8WlmwFKk7Q175mP0LWp0dmfbrF&#10;7JHO0CgCCCCAgHsFCOa615PaEEAAAQQQQAABBBBYVIH/sj5CtDdkItQ4X/ZBxfCvEmRPy2t17l+J&#10;L0cHB+fbwNK936TgRO75r/ZDZH16ZNqnW8we6QyNIoAAAgi4V4Bgrns9qQ0BBBBAAAEEEEAAgUUV&#10;2Lkm9BuRK4zmsXvG0ZExiR26ruqbJR/h1mc0jZjHdkQHb4sKsalh5a7MkLRt5pER0717YyMjEvkW&#10;JoHMZgGisoRm7Az91rft8Vmfri7I+ZSfdTHPp3LuRQABBBDwEgGfsTF+3vOSuaAbCCCAAAIIIIAA&#10;AgjMReDu8Og/Xu365O6DudzMPRMCj61ecWRrrH3OXPG86W7Pjb8/NvTxR2g5FAj+xjc3/PTv/VY5&#10;yJkryrM+F3/ZzLCYF78ztIgAAggg4F4Bgrnu9aQ2BBBAAAEEEEAAAQQ8I/Afnf0Xb/dfu/fgvpGj&#10;ulyYgnCd39cjgnatCftuXNjMt91rqO/T/8eDTz8dvdfnQgNLt6hfRETwltTwzMfDs3NmHSXrc1ai&#10;+RdwfjHPvy1qQAABBBDwlADBXE/J0y4CCCCAAAIIIIAAAggggAACCCCAAAIIIOCCADlzXcCiKAII&#10;IIAAAggggAACCCCAAAIIIIAAAggg4CkBgrmekqddBBBAAAEEEEAAAQQQQAABBBBAAAEEEEDABQGC&#10;uS5gURQBBBBAAAEEEEAAAQQQQAABBBBAAAEEEPCUAMFcT8nTLgIIIIAAAggggAACCCCAAAIIIIAA&#10;Aggg4IIAwVwXsCiKAAIIIIAAAggggAACCCCAAAIIIIAAAgh4SoBgrqfkaRcBBBBAAAEEEEAAAQQQ&#10;QAABBBBAAAEEEHBBgGCuC1gURQABBBBAAAEEEEAAAQQQQAABBBBAAAEEPCVAMNdT8rSLAAIIIIAA&#10;AggggAACCCCAAAIIIIAAAgi4IEAw1wUsiiKAAAIIIIAAAggggAACCCCAAAIIIIAAAp4SIJjrKXna&#10;RQABBBBAAAEEEEAAAQQQQAABBBBAAAEEXBAgmOsCFkURQAABBBBAAAEEEEAAAQQQQAABBBBAAAFP&#10;CfiMjY15qu3Faffzzz9fnIZoBQEEEEAAAQQQQAABBBBAAAEEEEAAAQQ8KPCVr3zFg60vQtNLP5i7&#10;CIg0gQACCCCAAAIIIIAAAggggAACCCCAAAIILLQAaRYWWpj6EUAAAQQQQAABBBBAAAEEEEAAAQQQ&#10;QAABNwgQzHUDIlUggAACCCCAAAIIIIAAAggggAACCCCAAAILLUAwd6GFqR8BBBBAAAEEEEAAAQQQ&#10;QAABBBBAAAEEEHCDAMFcNyBSBQIIIIAAAggggAACCCCAAAIIIIAAAgggsNACBHMXWpj6EUAAAQQQ&#10;QAABBBBAAAEEEEAAAQQQQAABNwgQzHUDIlUggAACCCCAAAIIIIAAAggggAACCCCAAAILLUAwd6GF&#10;qR8BBBBAAAEEEEAAAQQQQAABBBBAAAEEEHCDAMFcNyBSBQIIIIAAAggggAACCCCAAAIIIIAAAggg&#10;sNACBHMXWpj6EUAAAQQQQAABBBBAAAEEEEAAAQQQQAABNwgQzHUDIlUggAACCCCAAAIIIIAAAggg&#10;gAACCCCAAAILLUAwd6GFqR8BBBBAAAEEEEAAAQQQQAABBBBAAAEEEHCDgM/Y2JgbqqEKBBBAAAEE&#10;EEAAAQQQ8KjA/+vsv3xn4NPeoT6j2aMd0VjjETrfLauCd8aEfjcubOau9zW803/pN4MtzaO9dzU2&#10;yIXprt+q1SEpqSt3ZYZn58zaAutzVqL5F3B+Mc+/LWpAAAEEEPCUAMFcT8nTLgIIIIAAAggggAAC&#10;7hG4Ozz6j1e7Prn7wD3VLddavhkZfPjRtat0fvYAprs9N/+/44MfNS1Xm1nGHbJt+7qSn/qvXu2w&#10;HOtz8ZfNDIt58TtDiwgggAAC7hUgmOteT2pDAAEEEEAAAQQQQGCxBQ5/eFNEcnW+PsEBfn4+EpnU&#10;XJoAsY15dEwaGhk1msceW73in7avs7+9/cWiwY9+7xOg8wsO9vH3k3wwVpDGzGOm0dGhobERY8g3&#10;0xJ/9ppDedanSwtyPoWdWczzqZ97EUAAAQS8QYCfQrxhFugDAggggAACCCCAAAJzFPj3m/dFJDfA&#10;1ydc5xdAJNd1RfEbkXATeiIa/vHdBw237tvU0XvhbTmSq9P5h4f7BAQQyZ3y8fEVIAqLbvD3TX3/&#10;/mt7ftan60ty7nfMupjnXjV3IoAAAgh4jQDBXK+ZCjqCAAIIIIAAAggggIDrApduy8HHEH9+sHfd&#10;zvqOYMXw0u1+m4ruXXxPfMc/OHi+DSzd+/1DZJx7v9HbD5H16ZFpn24xe6QzNIoAAggg4F4BfuZz&#10;rye1IYAAAggggAACCCCwqAJ/6Hsohxp9FrXRJdmYn4+M2HZ/2GZ0D1qaxXfG/PyX5KjdMqgxXznR&#10;8MM/XrOvjfXpFmFXK5luMbtaD+URQAABBLxQgGCuF04KXUIAAQQQQAABBBBAwFmBByLhqyT5KIFI&#10;rvkI+CqEfcZRm0rMD+ST5RCewdbHV/690tTba1+G9TmfNTnne6dbzHOukBsRQAABBLxHgAPQppuL&#10;5vJtB2vkJ/PPXClO9cCMGeqKnjzeOEPD6cfeqciNcrZnHh+Psx2lHAIILC+B4eaKfQfbDjj1ftbf&#10;WldxsvJCS49RCk3IzD1UVJiTGGjDZWiqOllWdbFjQNJFpmTtL/rRvjSn3yiXlzyjdUFguLPpQlV1&#10;7cXGNrH4JLH8ktIy8g/sz011sLj69SWPl0Seuby/fYZ/xi3/CR9ur6+sOF0386Ltb60/fXq2QjYj&#10;cuIF40QRF5go6jmBnPo/icajg9g36oY56H5oErXU5zxiWdenWTvFlwFR0W5oYOlWMWLoFoPbon/f&#10;ZoisT0/NucPF7KnO0C4CCCCAgBsF2JnrRkyqQgABBBBwTaC/qbL0bIdT9xjqi3OfPn6+PTYrf//+&#10;PakDjTVH9+4rb7b8KOxwc9W+pwoqGwdS9+zfn58V297ws4Kniuo6naqfQghMI9BZX5zzVMHJ8xfb&#10;hmOTlCuwq+1izfGDT+aV6u1W13Dz5QZpd3qSJIVFqqWtr0idaEYXGTb+Z4jh5vJ9e4/WXOxJzBYL&#10;Oy/NqBeLdl+F1cKWOvWlB54+WuPSynbiBeNEERYFAggggAACCCCAAAIIeJsAwVxvmxH6gwACCCwX&#10;gc760gMFNc6Fcocvnz5+cSAh/0x9VVlxUVFJRf25Y+m6jprSmtZJrvYL5ZVtUvqxc/UVJUVFxWVV&#10;9WfyE4yNJyv1tifZLBdhxukGgf768qMXB3TpR95674q+tlq56i9fee9MYYqu40KJ7eoabtKfl7Iz&#10;UgOlqKxStbTFdeZIWqhRSsg/dSQrTO7bcFO5/BKYXNjFZdX1p/Jj284WlF+e/DtFv76y5EKHuKne&#10;emUfn2FlO/GCcaKIG/ioAgEEEEAAAQQQQAABBNwsQDDXzaDuqy4qt+KKzfW+iEtMNJCQfyibjw67&#10;j5uaEEBgUQXEh7tLxX7ECz2ZmenONNyvrz1vlDIPHRIxsvErLvdIcYrUcfqCfCiNfLXqq1qk2EOF&#10;uXETRQJTC0v26IwNtXqDM41QBgF7AcPlCxclKe3IkbxkJfw6cYWlHigtTJKMly83W/2toK3xgpSe&#10;nmJVduKefv1xEbpN2F9aOL6O+xvldR1bWFY8tbDD0gqL90jG8zUN46u2tba8wSiXSZusNDB1/wHx&#10;wrnc1G57SNN4U068YJwownpAAAEEEEAAAQQQQAABLxQgmOvCpIi0s8pVVDcVFhCZbe2/KTLblRfv&#10;y8lQn8nI2VdcXt9q8cuexU2dIqJRdkApmpFzoKzOsphN1zrrXprYwqZLP1Yx8Zuf072yqc75+wxN&#10;1SUFeVnqaLZl5RWUVDfZBkbkMuowsg7IT3fOxcWFuaAoAghoWqD59NPHL7Qn5r92rvxAohMjGW5u&#10;kgNqWalWIbK4lKxYyahvUvfmtrc0dElSVmqyZX2BSRlZktTY2MLeXCeYKeJAIDBQXnT9RjlVrs2V&#10;uK/6yhV9SYblqmxt0hvTs9Md/bF1+HJFSYNRhHKn/iTR2S7/KSIrzWrRSoFJqSJS29jcpkRqO9sa&#10;u6SkA1nWZZQ/+OotYsBWfXPiBeNEEdYDAggggAACCCCAAAIIeKMAwVy3z4pIfydntruoHpIiLmOP&#10;SK139OkDNhnw5Kfaa16SU0DKh/nI5VrOH3+6qNZhdkdRa9HxRqVGXdL+U69M7Txz+wCsKxRR2acK&#10;ftbQJA4TUq+BjiYlC2X9VDx3vIw6jIEW8XTByYYem4654rLAY6J6BBDwuEDs7mNv1VcXZzj5AYP+&#10;HhGnlZISJ/fcqgOIjEyUpK7OHiXm1d/eJknpSZOfX1CLhEVGym+2PbZvSR4XoAMaEQhLy87WSW3l&#10;JaW1zZ3T7IOdGor8J4WkLEfHog03V548b9TtKbbYXS4Z+2dYmF09yp8gutqaxB8yEhPFMWnlxcof&#10;VsXffh38UdXS04kXjBNFNDJDdBMBBBBAAAEEEEAAgWUmQDDX3RPeWlMiZ4AUe2fPva9kSXj/zP5Y&#10;uZGOsw0tto11tQ1nv/aOXOptkfxRebaltrHdtpg47P3gxKZckTTvTNHUxzHd3X2b+kSiPiWELFp9&#10;T8358M6xTLmMsfF843jUWZQ5qYSZ1YyCYsTnTqR2NoqoiuXlkssCj4rqEUDA0wKp+0pzrT+0PnOP&#10;utpFPMv+iopLFN9UY16GTrv3TuWGyKQ0SWprZ2eup+dcs+2HZR0786M0XduFkwef2ql8OqW8uq6p&#10;3eAosNvZVNcWm50iL0uby9BwuqZLSinelzGZKESUiJVXp9Tebv1pl+GO5qn1ri7sfr04Ju14Q09y&#10;rjj9L01qm+VoPydeME4U0eyU0XEEEEAAAQQQQAABBJa0AMFcd09v8oE6OeZ5uSI7sqe1qb627KWX&#10;xO9vytXeaZucQJdfWqJuTIvLPZSnlrKLOcjpFc62qZtyLdIruLvjDusLyypTQri1xSnD7c2X6ypK&#10;XioXn3WWr6Y2dT9Rf1NDg9K5pOJiNaNgYGJO8SEl5GtxueSyKGOjEQQQ0JCAow+5y2+KFkNw8DF4&#10;5X3TqpCGhkxXvUYgMHnfKf175147siczKbCrqaHmZ8cL9j65MyOnqMo66ZChSd+is02aoAyj9cLp&#10;Rkm359DuRKtRRWXkiW2/jSeP1019KEds4S0TiXStrws1tXHiZL+J0//EIWniaL/jJY4/yyNudeYF&#10;4/gVY/ma8poZoCMIIIAAAggggAACCCAwJUAw1/2rQf4kZFFOxs7Hn3q64OjJ840T6RYctJSWpGza&#10;Va6wxCQHJSzSK8jbYxcvvcJkX5RsuFnbdj659+Dzx8Xu4ol0CxMF2pv16n+mJSVODSYty+5MIxdc&#10;3D8p1IgAAtoW0DkOMVmGo6YJQhmlaaK82gah94stEJaYkSf25NZfvvL+O+dOHdufnaLraawUSYem&#10;4rD9LY2N0u50+3/Mh5tqT3eJw/nyrLblKv/0ZxUeywwVcdmnRML58oqKcpF+/uDltMI9NulCpMxj&#10;ZRb5ldRD0hx+lkd1ceYFM/trarGNaQ8BBBBAAAEEEEAAAQScECCYKyNNnAW2rXziUHQn6KYp0lol&#10;DmivkSO4oSnZ+4+99tbRah7OAABHsUlEQVTb5445dVZ7qE5O7Gh9WZx5lrDntVPTnXQy997Odme/&#10;vkTOmCsiuLrI9D1HTpw5996pfJubptn/Y1Nqzi6zdZHnEUBgGQjEJsqfRre71E+gx0bKnwlQUy7Y&#10;Xz1yxtGkRKuT05aBGENcOIHAqMS03KKyKr2cIMnYeLKqSc24MNx8uUHak5VmmUdBfaKl/oJRis1L&#10;tz7DTO1hXE553VvH9qQEtjXUnK1p6E898lZVSVqgyNc0vqdcibnGptosYfWQtOnyhzjxgnGiyMIR&#10;UjMCCCDgvEBQzpbYl7fHy4+0tQdj/Z2/k5IIIIAAAggsVQGCucovSUnj4VaLvHVz3MrVfOG0/BuY&#10;FJt/Snwcsig3IzkudI6LRxwrtnfizDORXmE8H8McK5vbbQZ9rZpCQWQArq8oycsRv03abeWZZv+P&#10;dYtudJnbULgLAQS0LKBGam1Ti0o9Pe3i7TYuUomeKclxG9vG89pMjLZfOfosUTkGjQsBlwWaq8WZ&#10;Y/tqxUKzv+JyD4gEScauTiUj83CL/oKUneEgqX2bfvpYrnxnWHJuSZXY8itSNNVXFOckh3XKh/nF&#10;piXKaZii4pLEv7s9/bY/lcy45dyJF4wTRVzG4gYEEEBgAQRCvxsVFBeskx+hK3bEBC9AE1SJAAII&#10;IICAxgQI5soTFpWYqIYoG6vONim/kxnqa2vVqUxPmcqEMD65lsEC5ZTpqcvQ3q7+vpWYlDC+N2e4&#10;rbnR9VXhenqFGXo1Y/Mz3dfVNt71xMkz5NutByxGmpql1t/U3D7ZUH+T3mrQbnNxXZI7EEBgKQgk&#10;pWWLt2i9+g49cbW3NHRJkylK45LSxdu1vqnVsoiyWVJKT09hZ+5SWAYeGENsWNyA1FZVO7771roH&#10;/QYl1a36E4QcsnW40sS/m+Ing6xUR/tyW6v32ceKOxtrm6Y28ial7RYR4wbrhS31N+vFjx/pFsma&#10;rLrmxAvGiSIe8KZJzwisPLpz45uZMzziD7nSsajo1UfTYnJcuWXpl32uMuncv9k/Np09s+HwD8Ki&#10;XQXIXXdW1Fa5xoX7YsIO/MOGw7ku3KG1ojlbNzhaxglv7Iw/mhy2YS7D0T2xOb7U0Zv3tJUlx4s+&#10;nNq6UimgvrJce/nMpZvcgwACCCCw/AQI5ipznrr7kBqy7agpeHybuJ48qu5IlVKyUpUDyuRrMqut&#10;vk6vHGVmuFxWWmO1WWYqLFx7oVkEHYY7L5eXn3d9XcnHXis7fNVOHdwpd8r2KqqTe+FErxy278x9&#10;k1uWa2vq5bb6W2vLy8V+IcsrLC1bHN8irrbK8tpWOdAiSpUcHz8mbbyku1xcl+QOBBBYEgLqO83F&#10;06enwrmddfL7UcKh3anjI0xOz0uQuk5XTuUwFUdJiXdgXXZe1uQb+ZLQYBCLJxCVnb9HJ3XVFBVU&#10;NHWq6RTUa7izqaJI/FsnlpdykGlrk96YZPEjw2RBQ6te/LuZnmKbBVcpkJicYrSOFQ+3154sb5FS&#10;DmSPxw8C03LzY+WFXds+2X5/0+nTStPTrWwnXjBOFFk8ZlryEgGz2ej4MTbiQg+jDn89fHMQv2I4&#10;JDOajRYPSfINWRX0rbzYV/4p+jEXiOdS9Lmfxu5OCQiZy61eds/YbP2xXsaSr85ft3ltVOm3Y56w&#10;y4Izc1VPbF37bIyOncCzgfM8AggggIAHBPhJS0VPzi/Lt/89S5d+rCwvbnJaEjP3pythy67zLz2p&#10;hHyfvyAlWG/cFWFhtZ6WyoMiLLzzqefPd4WGqrt2eoy2h4e5Y8ad6ZWjdpy5LypLPmdbXMaGo/KI&#10;H3/6ZKMudDxvxHC/+mulOL7liOIiMgc+LYfCH3+6vCfd5gSYxXdxhy11IICAxwTUXObq36ym3mnE&#10;H9xylXOiyopy5Dw0Cfml+VNbZpLFVwniLKm9OUVl40dJ1XTo0o8UZrEv12MTqfmGAzOKq4+IM8pa&#10;zhY8tXNbVt4+5RKnnD5VcLZFStp/6piyvORt4rHZKYn241U/wZMY5/APCoFph0Ti3a6agpzJ88/2&#10;in9oM09Y/PQRmFr4SmGK1Hhyr1pILP6cgpqO0MxjP5pc2Ya6IvkFM5X5X/2necYXjBNFND97DMAl&#10;gdFrn3c8e8nho/OMSzVReDqBW7/9bN9fTz32fr+j8t2Hg5IUkrzquZ+qmzm57AQMlVfvVP5BfXz5&#10;6h+tPqJjzzXY12u1jC/eOPHFUJ9Z0gWFPJOy2qU/7QYwGQgggAACCHirAMHc8ZkJTC2uEieQpCWo&#10;kcrQhMz8Y2ferrA4O1p8NyrnlWpxSkmkHLnURaZk/+jU2xUHbH5zSz5Qfc6mjP6Uuu+3ra6pfQEW&#10;gjO9ctSsM/eFZZW9faowU1WRUU68VVdXKj7tLK4L+olPncblVkyWEgel5Z+oPnMkezxBpXoykQiX&#10;L7rLAlBTJQIIeFBAeaf5UXZil77m7NnzzaHiveZctfW5kOKdvPrcifz00ObzZ8/W6LsSlbdp6zdy&#10;D46AprUpEJiYV65/58yx/MykpMCuNuUajk3L3n/irfrqIjVHrqFZ3zbNCWeSfEzotPkQxE8WFuu6&#10;5nJ/mvwPbXnO1B+SRe2ByQeq5MWf3H95cvHLhWaMSjjxgnGiiDanjF4joBmBYf1rX/z8XfldYtU3&#10;Iw7FaKbfi9vRL3oHP+hWH0PXLD8i4VQ3TNeuf1n6+QMRM9eFhhx0JTOFU9VTCAEEEEAAAU8I+IyN&#10;zfpZFU/0izY1LtBZV/DUcXkzUv6ZK8UTn4HW+JjoPgIIIIAAAggg4I0COfV/Et2KDvKfU+dEZs/I&#10;zf6j1z774sStGSuIX3tq0wqpr+fE3aDCDSvi/OVNIUaT8drtu//85wfynSJh6FqLo3JND37x/u2E&#10;7Ru/E2xsbBtJ2BQSJ+4wjVz5/Oar4rDKwJBnkiJ2RehClL0lSj19Z/48OPGBDPmbUbHRLyauSND5&#10;yV+YRq7d7ulevfY7wZZdFVlNo/asDohQOiNJ5kHjyNV2w+tdczzKWFTR/dAk/n99ziOWFp9m7RRf&#10;BkS5nN12vBKRM/fxddKtd9t++Jo98cqjZ9Z+Y5V49vMfvia3Lc/lX0Qf+tuVW9b5KZzmwZsP3vvl&#10;l1W/HX9WEjlz/y445Oa9vYVfTlQX+JfFa/76m0Gr1EwKg6brv+95vfxeu/zFmn/5t/D4qWZHP/3X&#10;Px+rc6IV+57O8p0RQ7cosUX/vk25ua/PNZFH1wWFT+4+Mo9e6zSc6ZpgsG5G5Mz9QYTfYF9PwSf3&#10;7TrqfzBt/XdDJatnZ1qB6otiqprO29cPyzn5/Xd8NXLP2iB18YvLdt0qL4GJVtRKjL+5eOv0RE0b&#10;YqMLJpe0NNo38OD8H7vfFZFmxwXmu54dLmaX55UbEEAAAQS8T4Cdud43J1rrUXNFxng23wPVrepf&#10;y/ubaqrUg+Gy0xK1Nh76iwACCCCAAAIIIDCdQFDY0a+ExEnmziFjt0kSCUm3ros+qsYKh0Y6h0xK&#10;GHW0e8go/vveeCX+aSKSaxbPjgxKps/kSO7Ko9tinlwtIrnjJSW5npjSrSsnt5xHxa89kRQqR3JN&#10;4kZjn2/A5nUxO4Isu7Xi0PbYZ2MCI/zHlOaMfWbfEF1getKaH2tqA+b9j2+NimFFx0eog4vOXffK&#10;S6u+ISK5gyO3bhpv9Uoh60J2v7TheO500frg5yrXF+wSkVxzryh/c2QwxH/jrjVllWsek+sT3zH2&#10;KtMyeEf+7zu9c2tl8V8TOWtDNofq4oInHqErdsTMLYet6cyALBASFLRZHcYsK1BelmJ5y3pGeWl1&#10;Don/9M/ZGle4LjjOX+pT1tvE+o968atO/R3l0eT4UmVJq3V2m/wiQkOf/Wb8oVXjtGLNH5UL+Aw+&#10;VBo1Ssp6Xjv++lr8CaBFBBBAAAFvFSCY660zo51+pWYXJqmbMFp+9rR6UtvjIpuf+FrkHCZVpXYm&#10;kp4igAACCCCAwPIV8Nu8aeObmQ4ep7ZaZXMNCdKJzbkvvH/j8Ie3Xnz/xi/6RBzSb/Pa1bLcjTuH&#10;P3wgb601Gd/58NbhjwwfjHv66oyDL79/8/CHNwvev31B8v+br68S2x6NA/dfvvjFi6LkhzeevXrv&#10;M5MUERFRML6HNPTghhUhImR8584L8o23Ci/dfmdgTGf5u8v6iB3BvpLY//uBWokoc6PuvlkE3Tat&#10;1VSu9F/fkYO5uhBlB3JM1Is/CBYjv/7Ozb1PX/9hYfsPD372D3UiTYD/lr9d+z1HC/SxI2seX+cr&#10;9Q6eOfTZfxPlC6/vP/Tlf94x69aFH3x+hST1vlzY/vEdcedoe5149sbrv51LK1p/aQyMyvtf/X03&#10;yAOZdQUOnv7o1jsD8rQY7spL69UbkhS+6skIP8ls/M3VjkJlvb34/vWXDeJ0QN+E1RGz86yKObhW&#10;p5NMn3x249lG9fYbbxhGjL6672yKUkPMe+LkNf/ZF7cKficXONzYodTvExsVPnv9lEAAAQQQWE4C&#10;BHOX02wv0FiT91XLufzSksYTDssJhZMy9xwhVeUCgVMtAggggAACCCDgdgGz2ejoMWS2yck2fOmT&#10;+xPJEEz1BqMcI/Od5XeK7oH7V6c6vPLRlaL88KWWnqlv9t6tNIi9k35fjVG2Ka4P2yz2Cjx8cOba&#10;ZOKFB2+2DMq7BSauJ0RkTZI6DYb6qTyqpl8NqZ/B93E7z2JVmBss75K4fv/l/yVvBlWvj/+16z9v&#10;yvtKd/7Avhth30sSR3WZPvrFrV/LEVvlunPv5Tr5aLX4lFVbHHbc5VYWa/hW7dR/MfDJgLrX272X&#10;EyvQvsGYgHCzNHi//7Sys1m9rvaZLHIkzNTJHesCRZKOvru9/3xrMk2E6d1P7/9ZfBUclDMVrfUN&#10;Dwqc3J9+9dObz1zsKPxkYo+7exmoDQEEEEBAswIEczU7dV7V8ai0fWWnqmv1V9Trcn11eUlemksH&#10;xnrVeOgMAggggAACCCCwrARGr33e8ewlB48Xm/utIIyjn7kMM2roezh1U7xO+RnR/9FH41/ePvU4&#10;rARndUG6HZK0I8JfRDQHHz68ZtnW8L1Oi2rebb757EWRydT30eiQ3Y9EP5ca+/K3N7xhmbTX5X56&#10;6IbogKnY8/c2isis2Dkb8pPKxH+ZeqzbIse4faM32m85DlbC376JeyzLJ/5Ljk6uKMZ/u6NBud6K&#10;Z2h67/5zk7LX272XEyvQQYN/6nz20vWCT4Y2R4Y8sTHquS1rT2xfL7JIq1mKZ70eVVJaB4eGW675&#10;l7eHxcq/jgdEKy+JS/flw/CiY2Je3bWhcnvsjx8Jf9TJ2mdtngIIIIAAAktLgGDu0ppPRoMAAggg&#10;gAACCCCAwMIJmEYnkifMsw2/6MlcqOp/BClpBnx9xCbFcF85vDlktIjdys+ZRkQShalrxTNb172R&#10;GX/46zF/GxeavjooLshnxGRVYp5dXKTbv7VK/pVssG9qh7EUEhC/Tmf5iFGiejr1MDgHl+8q6/Lx&#10;6+RwuOCcKRrociuLBLIAzUSt9JclTKPqsR7KNdMKdNQF/yc2x5/KXH80JebZDWHpUSsSgv1FhS51&#10;VqezSAGsLPsI5dfxACXp7rXWL0/ffCDn6vX1iwgO2hq3+vC2jW98e+0zE0l1XWqLwggggAACS1iA&#10;YO4SnlyGhgACCCCAAAIIIICAVwo8HDxx8foz9o/3b9dL0j0lt0Owzuq8M5th5GyNfjIiQGcauWa4&#10;/8s/3Pn5xzfEB9ILDJOfYffKUTvq1MrH4uUQ7Z3rfZPP3vndjb3fb7N/7P/JVBmrqowP/o+j8nu/&#10;3/769A4ut6IZUruO+ucGyxuV+4aGpvb5zrgC7Ye6OXnNMzG6ELOp425/Xdudyqu3xOotaFfSjDh7&#10;iXy4jta8vMFcrcL0wZ9vi1S8L3zcXXd76DPlOEFd0Ionv7Zml7NNUA4BBBBAYFkIEMxdFtPMIBFA&#10;AAEEEEAAAQQQ8AoBg0nOABqke8L6VKfNm9e9mZnwxjcixZMfKJlSQ4KC1IOhxq/AyITgyS9WbgsV&#10;IVBxnNTNE5/2XOgebLonh3Fz1O29Groee361nELB+PDTOrnX/6kchhazMdw61+2KF04nnfvfm8r+&#10;u/3IhvtEOFEXuGWP9VN71lf/W1L16bgsRxaut6IhUfuuRsVH7QgV3zZ13FFCr06sQPtKdq0Ux5dJ&#10;Hbe7jjYbftU1+EGvnMs3KtTPyUQIHUYxsb4bImyOMgsv3bXxzV3rXlgjKoss3ZXw5q7YvxEdvDfw&#10;q9YvS8XBgB/cV06V9rd6IWh6Mug8AggggIA7BAjmukOROhBAAAEEEEAAAQQQQEAV8PWJmIFiuO/q&#10;gEiGEJCWFL0jcKLcqqiDUfLeya77yllP1wflg6GCVhzcHDJxCINu99dCEmyr9Y0IVT6grlwb1q/d&#10;oyTe1cgVs+J7xYkvPiHHCO/8zlClHF/W/cvB6yJKGBN6qDhMHJilXo89v+ZbMeJ/jW3n7YfW916r&#10;/Ln8pLx139848WxMxPG8FXLW4ZsD+qk7fAImpsX1VjxCumPL+jczw+Is2g6JiHxzV9wzLvRGt+uR&#10;taVfkTPbDvbdO/OlcqczK1CSRpSyAf5W28PDlVTE6hUVHX04Rklm4cRVf3u4T0RlV4YfXT95i3/O&#10;1vBN4tdx00iT3LHBbqOv5Bu0Y2rNS1Er/eS/X5jNnU40QREEEEAAgeUj4DM2ZnNA7fIZOyNFAAEE&#10;EEAAAQQQQEDzAjn1fxJjiFZOWHL9Wnl0Z+RmcavZLG81dHR13e44KlqIXysf9zTU/8yHFkdS2X4z&#10;7OjOKFHb4EPjPePw+Y8Mj27f+J3g0WuffXHilkXV4atKUyI2yf0d7R4aHZF8o4LlFK/Gof5XPzRc&#10;VQpGxa89oZwuZTSNGIxjwUEiu6jooa9OGq8tZ+uGHyihW7ktsxSg00X7i8KjOn8/yaaTrqB0P5R3&#10;+NbnPGJ506dZO8WXAVGT4VVXahRln6tMenydGIoVsU43vq2mt6X7xE962yfq3PKD9YfzlHO1Bkdu&#10;9Y5JIf7xclJd8613O3/42pBcKnfd2b8LDrl5b2+hGpxc+cLpmL+Ikcv03jQNST4R6wLk23uHzvyP&#10;m79WYsR/+Q9fLUjxUyo0tf3yxuu/lWZvxcUxiuinoVvcs0X/vs2dc16fk1NsXaHxNxdvnbbr3URh&#10;s9EibbLOd9zYODRw+mr3B5NpiZ1YgVJy/JviPD2zqfOhufP2rfrg+B+vlQPvRqNRTubh7x8nJtA0&#10;avT305ke/EJJD6LeMtjXU/DJfTEtyitrqre7Nq87GBMwWYO6YkUo99pnXSduKelB1FeT/L2RTuOY&#10;yJwbFeQnetB5+87h1gcuz4f404CjxTyHergFAQQQQMDbBNiZ620zQn8QQAABBBBAAAEEEFh0AV9f&#10;Efly+Ahw4TeG/rrbD/vMIkOCLm6lbtN0g7jXW3rlzjt3jYNm9RAqf51JfATeUDoRyRX3GW7dPto2&#10;ID6crvMPkM+JMhuvfN4nb9eVzIMDcr31n3QrNShtBevCJeO124bSK0PyHsaggN2L7udEgzpfEcCd&#10;fIjY7uDNoff+9UaJRSRX1PLpL2689ErvRzdHjeoBZat8B3sf/vZ/3hiP5Dpo5/6rh26cuvSwd1BS&#10;jkELCDGO3vp9788nIrnijv9be7+tV1CJClckJstVuN6KEwN0c5F7Jke7jsxjSkR7ustqDcurxTh8&#10;5Yvu0g8tIrniVidWoNR+/8rQqOTrL1bXpogQcTrZm3eG+0ziFDrlEDNfc4ehr/KKsib9/TfZpE9w&#10;1LtL126WKktaVCFqiPY3Dw4NvfOHiUiuuGVizRuVNS+OBByRO294eU6RXDdPBtUhgAACCHiTADtz&#10;vWk26AsCCCCAAAIIIIAAAi4KzHnno4vteLy47VbHhejQguzMXYiOel+dbt+Z631D1FiP2JmrsQmj&#10;uwgggIDTAi78nd3pOimIAAIIIIAAAggggAACCMxVIHpNZebGN74ds2uqAv8dm8O+Kj6W/tB4aa61&#10;ch8CCCCAAAIIILAEBAjmLoFJZAgIIIAAAggggAACCCwhge771x5KuqCQgl0bfr49/uXt8T/fub4w&#10;Rqczm67c7L62hAbKUBBAAAEEEEAAAVcFCOa6KkZ5BBBAAAEEEEAAAQQQWFCBB69/rCTVldSkuiLB&#10;6GjfwGDdH7tetTxIbUG7QOUIIIAAAggggIBXChDM9cppoVMIIIAAAggggAACCCxngeHBN5tvFVy6&#10;/sxF9fFFYdOdX3XLJ6BxIYAAAggggAACy1mAYO5ynn3GjgACCCCAAAIIIIAAAggggAACCCCAAAKa&#10;ESCYq5mpoqMIIIAAAggggAACCCCAAAIIIIAAAgggsJwFCOYu59ln7AgggAACCCCAAAIIIIAAAggg&#10;gAACCCCgGQGCuZqZKjqKAAIIIIAAAggggAACCCCAAAIIIIAAAstZgGDucp59xo4AAggggAACCCCA&#10;AAIIIIAAAggggAACmhEgmKuZqaKjCCCAAAIIIIAAAggggAACCCCAAAIIILCcBQjmLufZZ+wIIIAA&#10;AggggAACCCCAAAIIIIAAAgggoBkBgrmamSo6igACCCCAAAIIIICAvUB4gJ/4pnkMm/kKqIYROtnT&#10;8vKPiBBfjpnN821g6d6v4vhHrGJ9eskkT7eYvaR7dAMBBBBAYD4CBHPno8e9CCCAAAIIIIAAAgh4&#10;WOCRlTrRg1GCufOeB9UwaWWgTU2BScniOz7m0Xm3sGQrUHGCvvY1+xGyPj0y69MtZo90hkYRQAAB&#10;BNwrQDDXvZ7UhgACCCCAAAIIIIDAogr8l/URor0hE6HG+bIPKoZ/lSB7Wl6rc/9KfDk6ODjfBpbu&#10;/SYFJ3LPf7UfIuvTI9M+3WL2SGdoFAEEEEDAvQIEc93rSW0IIIAAAggggAACCCyqwM41od+IXGE0&#10;j90zjo6MSezQdVXfLPkItz6jacQ8tiM6eFtUiE0NK3dlhqRtM4+MmO7dGxsZkci3MAlkNgsQlSU0&#10;Y2fot75tj8/6dHVBzqf8rIt5PpVzLwIIIICAlwj4jI3x856XzAXdQAABBBBAAAEEEEBgLgJ3h0f/&#10;8WrXJ3cfzOVm7pkQeGz1iiNbY+1z5ornTXd7bvz9saGPP0LLoUDwN7654ad/77fKQc5cUZ71ufjL&#10;ZobFvPidoUUEEEAAAfcKEMx1rye1IYAAAggggAACCCDgGYH/6Oy/eLv/2r0H940c1eXCFITr/L4e&#10;EbRrTdh348Jmvu1eQ32f/j8efPrp6L0+FxpYukX9IiKCt6SGZz4enp0z6yhZn7MSzb+A84t5/m1R&#10;AwIIIICApwQI5npKnnYRQAABBBBAAAEEEEAAAQQQQAABBBBAAAEXBMiZ6wIWRRFAAAEEEEAAAQQQ&#10;QAABBBBAAAEEEEAAAU8JEMz1lDztIoAAAggggAACCCCAAAIIIIAAAggggAACLggQzHUBi6IIIIAA&#10;AggggAACCCCAAAIIIIAAAggggICnBAjmekqedhFAAAEEEEAAAQQQQAABBBBAAAEEEEAAARcECOa6&#10;gEVRBBBAAAEEEEAAAQQQQAABBBBAAAEEEEDAUwIEcz0lT7sIIIAAAggggAACCCCAAAIIIIAAAggg&#10;gIALAgRzXcCiKAIIIIAAAggggAACCCCAAAIIIIAAAggg4CkBgrmekqddBBBAAAEEEEAAAQQQQAAB&#10;BBBAAAEEEEDABQGCuS5gURQBBBBAAAEEEEAAAQQQQAABBBBAAAEEEPCUAMFcT8nTLgIIIIAAAggg&#10;gAACCCCAAAIIIIAAAggg4IIAwVwXsCiKAAIIIIAAAggggAACCCCAAAIIIIAAAgh4SoBgrqfkaRcB&#10;BBBAAAEEEEAAAQQQQAABBBBAAAEEEHBBgGCuC1gURQABBBBAAAEEEEAAAQQQQAABBBBAAAEEPCVA&#10;MNdT8rSLAAIIIIAAAggggAACCCCAAAIIIIAAAgi4IEAw1wUsiiKAAAIIIIAAAggggAACCCCAAAII&#10;IIAAAp4SIJjrKXnaRQABBBBAAAEEEEAAAQQQQAABBBBAAAEEXBAgmOsCFkURQAABBBBAAAEEEEAA&#10;AQQQQAABBBBAAAFPCRDM9ZQ87SKAAAIIIIAAAggggAACCCCAAAIIIIAAAi4IEMx1AYuiCCCAAAII&#10;IIAAAggggAACCCCAAAIIIICApwQI5npKnnYRQAABBBBAAAEEEEAAAQQQQAABBBBAAAEXBAjmuoBF&#10;UQQQQAABBBBAAAEEEEAAAQQQQAABBBBAwFMCBHM9JU+7CCCAAAIIIIAAAggggAACCCCAAAIIIICA&#10;CwIEc13AoigCCCCAAAIIIIAAAggggAACCCCAAAIIIOApAYK5npKnXQQQQAABBBBAAAEEEEAAAQQQ&#10;QAABBBBAwAUBgrkuYFEUAQQQQAABBBBAAAEEEEAAAQQQQAABBBDwlADBXE/J0y4CCCCAAAIIIIAA&#10;AggggAACCCCAAAIIIOCCAMFcF7AoigACCCCAAAIIIIAAAggggAACCCCAAAIIeEqAYK6n5GkXAQQQ&#10;QAABBBBAAAEEEEAAAQQQQAABBBBwQYBgrgtYFEUAAQQQQAABBBBAAAEEEEAAAQQQQAABBDwlQDDX&#10;U/K0iwACCCCAAAIIIIAAAggggAACCCCAAAIIuCBAMNcFLIoigAACCCCAAAIIIIAAAggggAACCCCA&#10;AAKeEiCY6yl52kUAAQQQQAABBBBAAAEEEEAAAQQQQAABBFwQIJjrAhZFEUAAAQQQQAABBBBAAAEE&#10;EEAAAQQQQAABTwkQzPWUPO0igAACCCCAAAIIIIAAAggggAACCCCAAAIuCBDMdQGLoggggAACCCCA&#10;AAIIIIAAAggggAACCCCAgKcECOZ6Sp52EUAAAQQQQAABBBBAAAEEEEAAAQQQQAABFwQI5rqARVEE&#10;EEAAAQQQQAABBBBAAAEEEEAAAQQQQMBTAgRzPSVPuwgggAACCCCAAAIIIIAAAggggAACCCCAgAsC&#10;BHNdwKIoAggggAACCCCAAAIIIIAAAggggAACCCDgKQGCuZ6Sp10EEEAAAQQQQAABBBBAAAEEEEAA&#10;AQQQQMAFAYK5LmBRFAEEEEAAAQQQQAABBBBAAAEEEEAAAQQQ8JSAz9jYmKfaXpx2e3t7F6chWkEA&#10;AQQQQAABBBBAAAEEEEAAAQQQQAABDwqsWrXKg60vQtPszF0EZJpAAAEEEEAAAQQQQAABBBBAAAEE&#10;EEAAAQTmK7D0d+bOV4j7EUAAAQQQQAABBBBAAAEEEEAAAQQQQAABLxBgZ64XTAJdQAABBBBAAAEE&#10;EEAAAQQQQAABBBBAAAEEZhMgmDubEM8jgAACCCCAAAIIIIAAAggggAACCCCAAAJeIEAw1wsmgS4g&#10;gAACCCCAAAIIIIAAAggggAACCCCAAAKzCRDMnU2I5xFAAAEEEEAAAQQQQAABBBBAAAEEEEAAAS8Q&#10;IJjrBZNAFxBAAAEEEEAAAQQQQAABBBBAAAEEEEAAgdkECObOJsTzCCCAAAIIIIAAAggggAACCCCA&#10;AAIIIICAFwgQzPWCSaALCCCAAAIIIIAAAggggAACCCCAAAIIIIDAbAIEc2cT4nkEEEAAAQQQQAAB&#10;BBBAAAEEEEAAAQQQQMALBAjmesEk0AUEEEAAAQQQQAABBBBAAAEEEEAAAQQQQGA2AYK5swnxPAII&#10;IIAAAggggAACCCCAAAIIIIAAAggg4AUCBHO9YBLoAgIIIIAAAggggAACCCCAAAIIIIAAAgggMJsA&#10;wdzZhHgeAQQQQAABBBBAAAEEEEAAAQQQQAABBBDwAgGCuV4wCXQBAQQQQAABBBBAAAEEEEAAAQQQ&#10;QAABBBCYTYBg7mxCPI8AAggggAACCCCAAAIIIIAAAggggAACCHiBAMFcL5gEuoAAAggggAACCCCA&#10;AAIIIIAAAggggAACCMwmQDB3NiGeRwABBBBAAAEEEEAAAQQQQAABBBBAAAEEvECAYK4XTAJdQAAB&#10;BBBAAAEEEEAAAQQQQAABBBBAAAEEZhMgmDubEM8jgAACCCCAAAIIIIAAAggggAACCCCAAAJeIEAw&#10;1wsmgS4ggAACCCCAAAIIIIAAAggggAACCCCAAAKzCRDMnU2I5xFAAAEEEEAAAQQQQAABBBBAAAEE&#10;EEAAAS8QIJjrBZNAFxBAAAEEEEAAAQQQQAABBBBAAAEEEEAAgdkECObOJsTzCCCAAAIIIIAAAggg&#10;gAACCCCAAAIIIICAFwgQzPWCSaALCCCAAAIIIIAAAggggAACCCCAAAIIIIDAbAIEc2cT4nkEEEAA&#10;AQQQQAABBBBAAAEEEEAAAQQQQMALBAjmesEk0AUEEEAAAQQQQAABBBBAAAEEEEAAAQQQQGA2AYK5&#10;swnxPAIIIIAAAggggAACCCCAAAIIIIAAAggg4AUCBHO9YBLoAgIIIIAAAggggAACCCCAAAIIIIAA&#10;AgggMJsAwdzZhHgeAQQQQAABBBBAAAEEEEAAAQQQQAABBBDwAgGCuV4wCXQBAQQQQAABBBBAAAEE&#10;EEAAAQQQQAABBBCYTYBg7mxCPI8AAggggAACCCCAAAIIIIAAAggggAACCHiBAMFcL5gEuoAAAggg&#10;gAACCCCAAAIIIIAAAggggAACCMwmQDB3NiGeRwABBBBAAAEEEEAAAQQQQAABBBBAAAEEvECAYK4X&#10;TAJdQAABBBBAAAEEEEAAAQQQQAABBBBAAAEEZhMgmDubEM8jgAACCCCAAAIIIIAAAggggAACCCCA&#10;AAJeIEAw1wsmgS4ggAACCCCAAAIIIIAAAggggAACCCCAAAKzCRDMnU2I5xFAAAEEEEAAAQQQQAAB&#10;BBBAAAEEEEAAAS8QWF7B3P72y7VlxftyMrbJV1ZeQUlFXXPnsFPz0N9aX16clzV5Z3WTwe4+Q1PV&#10;eJGMnAMljkpIhqbqkgNqBzJy9hWX17f221bjRC1O9di6kKGuSG6zqN6+26Jgc7nco/JmBxW3VuXK&#10;z+VWtVo+2VqVN0N1ktSvLxGDzCiq6xR3qW0X1TlourOuSMYYL2jVfH99saJdXG9HZN9NtZdll20n&#10;c/hymVKJTfflCtpr94knSvRO1D4O5HAEc5gLbkEAAQQQQAABBBBAAAEEEEAAAQQQQGAOAssmmDvc&#10;Xluc9fjekrqBxPxjFW+9/d7bb5UX745sqyx46vF9pfVyyHGGS4Qcc54+WtM4kLpn//79e1IHmht+&#10;VvCUGqkcv4abq/Y9VVCpFsnPim23KyENN5fnPVnws4b22Kx8pUznxZqjTx8ob56KQDpRyxxmeeoW&#10;Y+Px447DudNV23zhdFdsbKzUdbq2ySJSmpxfuj9BEtX9zFEwdPhyRUmDUZd+5Ehu3Eys9cX7jjeK&#10;csfOVdgVNOgvXJTkli/WNMwyPaKJ5LQsnSRdaGqzaa6t8YKk0+mkroaWduun+tvlwunpKWHzEuVm&#10;BBBAAAEEEEAAAQQQQAABBBBAAAEEFklgeQRzRRR1396KgUNn3tNXlRXlZqQlx4XFJadl5BZX1F9+&#10;55W0tuN7rQKzNvj9+sqTjcaE/FP19RUlRUVFJRX19afyE0Qks6R2IszYfqG8sk0SUUmlSHFZVf0Z&#10;ucTJyqlYZ2tNaU2HCFy+LTpRrJTRv30sXddRU1A+ESZ1opb5LgzXwrnDTXW1Rin90KFMyXi+3jKa&#10;G5h6qDRfhHMbyk9bflvu3vDl8pfOzxrK7RSR3KMXB0IzTziI5EpS58XaRikp/1BerNRS22gTiHWA&#10;kJiWJYngcpt1ydYmvVHafehQktRW22T9VFtTgyQlZaVGzVeU+xFAAAEEEEAAAQQQQAABBBBAAAEE&#10;EFgUgeUQzO3XHy+ojTtWfWpfaphFmgORCaGsrn1YisooPnMqr/N4UYXFDllLfMPl2gajlHnoUNrU&#10;Hs6wtENF2ZLUoh9PttCqr2qRYg8VTu0vDUwtLNmjMzbU6seTCzQ3nO6wLiJJcbmFh2JFmFSvbih1&#10;opZ5ror09HSdHM613FM8Q5X9+urzRik7IysrO1OSztda7cKVR5gvtuzWlJ22lBtuqjw5ayi3U19a&#10;pEZyq8tzHG3ebW2QQbPTctNFNLetSm+V48FRj8NS0tMlqa2p3TJrQntLQ5eUnpqdlqaT2vTNlmke&#10;Wpv1kmggJXGeotyOAAIIIIAAAggggAACCCCAAAIIIIDAIgksg2Bua215Q/qxMjnM2q8v3VtQq8t7&#10;7e333nvvXFla28l9L8lJBwJTi8sKpbPlFxx+nL+rpychNCkj2frj+GFhkVNzpAQNpazUZMtpC0zK&#10;yJKkxsYWJbxo6OlJjNSlJ9kED8Mip0KZTtQy32WReOiY2AwsdgyfdCac23+54aIkZWamhYVl5IrY&#10;tW3Cg8C0wlIRzu04W1ozEWwdbj5dVtM1c4IFw+WyopcudCTsfmWaSK4IazfWdkmxeenJUrIczbXJ&#10;8eBQISo1K0mS9Jb7bw3NIkouNt/GJaXvnpoJ5e7OtsYuSZeVNjVjVtmMp8l4LBknExpPmxV5vlPE&#10;/QgggAACCCCAAAIIIIAAAggggAACCDgWWPrBXJHztSf/QI4ciRVh3QuJR8pLc5OjwsLC4tKKTr2y&#10;u/P8xXaZJjnvUOY0H+dP3Vddq6/Os47CDjfV10qSLjFR+ZR+f7ucfjUpwRo5LFKO97b39Mjfjsoq&#10;ra6/XJIRaFWms7G2Sb4z1sla5r+Oo3KcDud2NtSIWG52bobAC0vP26OTWqoarLfIinDuEfH9jsqT&#10;tQqjSCVxVqSSmCFXbn9TecHz5+VIbkVp1jQJdYebak+Px3LFzGQfSBGbl6tnPagsMSVb7HJumkq0&#10;0N/S2Khuvg1MzRCx6IbLkzuI+9sahfvudBH+lS/rbMb7dyd16UVO5H22e7V7Gk4WFJxuicueyop8&#10;QB03FwIIIIAAAggggAACCCCAAAIIIIAAAgsusOSDue1tTcbxmJ28GTMtLz1xCjUwo6T21HiUNiw1&#10;K83mQ/rT6w83V5aJ/AMpxXmpciFDp+OIXmRSmvjkv9UH/63q7Kw7Wd4i6fbkZ8sh4bnW4uoicTac&#10;q2Q60O3JS1e2JAem5OwW54hZH4Mmfz+jqCxbhHnLy+sNhrrKyplCuUYRyT1QUNMh8htk5KVPezRa&#10;f2OtjHsgW902G5eem2K/K9jBqJVD0Nr0rePZFPqbGhomNt+qSRguNE6cj9bepBdh6oxUJbQucvyK&#10;TsVmnxjPZiwnRX77tT2xbWdLKq1Sb7Q1dmaMJ06eyIrccrJ0Mm+yqxNBeQQQQAABBBBAAAEEEEAA&#10;AQQQQAABBFwRWPLBXHnPbGCYErPraWuSdOL/prnkp/r7h2fXG26vfUkE/8RRZmUT23WNju+aoTUR&#10;uxXJBo4r56oVj2/XnUsts3fXQQmnwrlKpgPd7pyU8b3EgWl5Sn5fuy2yYVlHRDjX2FhZUHCycYZd&#10;uWJfqxzJTUhJkRPtllrHSS162X+5ThxNlpI7Ge2Ny84XGXvtdgXbD0w5BK2xqU2ZxOHmy6Kaic23&#10;ShIGo75J3Vgsh/il9PQUJUzd33hBxI4zC49YJu+Nyjh0IF10s87ydDfdnpLCqcTJalZk545nm9M0&#10;cRMCCCCAAAIIIIAAAggggAACCCCAAAKWAks+mBuWmCQNqyFaeZ+sUfzfNJf8VJga9p3h6m+qOLjv&#10;ZKOUfqT6lanTzqaJEE/fWmdd8V452cCe104Vq9tDxeVyLXNfy7OGc9VMB7q83LQpESV9rV3iXNGJ&#10;sKwfiUy8XR0dguXIlIpN99oaGztE6Lqq6lRZfoLUUVOg5Cu2u9TkDul5mVM7d8My5PPXZk+cq+6/&#10;bVQTLbQ1XpjafCtJShKGroYW+bmJXLpKigypvUkEfaWei1UVVldNo5zreLwytZdpaQlW6yMwIU3e&#10;em196NrcJ4U7EUAAAQQQQAABBBBAAAEEEEAAAQQQmElgyQdzE5PSdOOfrhfHYMU21TbK0byJq7Vq&#10;X16Fuveyv1nflJSWaH3KmTWd2JJbnFtwti129yvnKvISp+J6UXGJDpHlvcBSkm2dhsvl+/Yev2hM&#10;KXyruiRDDSjKl2u1qPcY6oq2WV1FdY4CpA56N3M4V6QEFrtVJWPNQcvan64Ux7w53CIblZYtwppS&#10;Wvb0yRMkSY7kFoudrcp5cwmSsfH4cftj2Noba1tETY3Hn7Ro+fGjIr7rROJcZf9tV1ObMGht0k9t&#10;vpXHP5WEYbituVHSpVmfRdfScNbmapD70dVjEf1PjJuaLYspc2o/N+9DCCCAAAIIIIAAAggggAAC&#10;CCCAAAIIzFNgyQdzpdTdhyJra5TTs5Lzy/L7TxaX1jZ39vcb2i9XFRRUDmdlKXkEWmtPX0yxSqhr&#10;IyuyIuzbe1IOwZ6psju5S0mO29gmhzotrn7l6LNE5Ri08UvEg4ueer5GxINPnKs6kGy9D9jpWuY5&#10;6eO3R+WUKekRTp6s67TZr9yvrz0vEtum79lvc+VnikPeZt8i67CD6Qf2T+YoSD5QcSxdDucW2Rwy&#10;1qqvEnltU8QRYzbX7hSxcfliTUPnjINX9t82NrcNt7c0dElJWakW0dek9N1qEoa2JrFnd/LwM7W+&#10;pCPnrji8ipWsyOrV3mkTKTe0t4tvx0bO9CcA90wWtSCAAAIIIIAAAggggAACCCCAAAIIILD0g7lS&#10;cl5xlr6kRN4DKraEVp3ZZ6x7ae/jjz+577g+ofitqiKR5WC4ubykUtpfvHu6M7lEgQI5K4LYklt1&#10;INU+dCdv+pWkiYys48tKTdo6kZlV/mZn3UtyigZ5S26pZYLW8RucrMVy1UblVliHICtybTaPzrTG&#10;J7LdnjxZJQclJy8100HKgSMlRTZXcekhkfDAQeJcl19KcblHRGoGqeOsZfLc8eQOe4qO2TZcVHpE&#10;ZOydPXGusv+2UWQ+aGqTYrNTEi36FZiakS2H3BvaGo2Th5+J52OTRG6GtrommzBxZ+2BjJx9ZXqL&#10;+G1Ti3W4XtniK6UkW2zSdtmBGxBAAAEEEEAAAQQQQAABBBBAAAEEEHBSYBkEc0VG12On8jqP7z1Q&#10;1dwvhaXmlVXVXxYR0Mv1VSW5yWHiILLygwW1cccq5LCuw0vEYOWDu0SSALstuRPlRTrZBLFjtXIq&#10;bcBwc2X5eUmXnZc1Hl0VAWFx4JmUfsx+S64LtTg5r84WmwjnNoqg5OTV2VgnMgxYnEBm8VxY1j5x&#10;6NfsW2Sd6EBc7jElnFtTcFzZOC3OLGupv2C0PHTNspbk7AMpTuwKlg9B62qqqW2QdFlpyVbdUFLq&#10;dulr69qsQuxRWXnZ4hyzcrFB2cKg7mR5i7E/MSPNIjhurCmvap08Iq+/SZ3hA9nT/Q3ACQSKIIAA&#10;AggggAACCCCAAAIIIIAAAggg4KzAcgjmKjtyq88VR1YdfDzrQElF3eWm1s7+ztamy3XlRTkZT77U&#10;lHTsXMW053YNN1WdFFs5pZ7L5QX7bK/SiY2byfml+QkibcDenKKyiorykgM5B2s6dOlHCrPG9/F2&#10;Xiiv6RDT0lbzkl0t+6qb1QmbtRZn59X5cmo417J8a0OViOVm5juOUQam5eaJ4i1VDa3ONzJNyaic&#10;V14RoWFjg7pxul9fLRL1xh7Kszh0zeLOuMw8sYXWeL5WOZlsIl1w+TjdREElYtsoB6dtEimIAkpK&#10;3ZaWFpv8C4KgYo88eU+J5VEuTkErK8rZe7zRGJp5bHL6lOpjE/pPP52jlBFFckSE367IvE2oAAEE&#10;EEAAAQQQQAABBBBAAAEEEEAAgWkElkcwVww+MDGvXP/eubLc0Paa40VPP/X4U08Xl9d0Jhaeevs9&#10;hzkPJsHa9PJRYJI00NFmf/WoW0rlBuSA8Yn89NDm82fP1ui7ErN/dOrtqRCxoUkvn6clGXsc1DKV&#10;bHeWWhZkHduEc5svnBbJBLJzM6ZLBCuyEIuEB121jfOP5kqBGcWn8pWz0Iqqfqe/IJI7xOalW++n&#10;nRpzVNZukeNBaqi7PKnuAESJ2IorO8N+p7WSUle0YZ1/QZLC0kpq3zn1o+zk/ss14hi0882h6fkn&#10;3qort8mFkXig4u1TB8KaaqcvsiAzRKUIIIAAAggggAACCCCAAAIIIIAAAggIAZ+xsTEgEEAAAQQQ&#10;QAABBBBAAAEEEEAAAQQQQAABBLxcYNnszPXyeaB7CCCAAAIIIIAAAggggAACCCCAAAIIIIDAjAIE&#10;c1kgCCCAAAIIIIAAAggggAACCCCAAAIIIICABgQI5mpgkugiAggggAACCCCAAAIIIIAAAggggAAC&#10;CCBAMJc1gAACCCCAAAIIIIAAAggggAACCCCAAAIIaECAYK4GJokuIoAAAggggAACCCCAAAIIIIAA&#10;AggggAACBHNZAwgggAACCCCAAAIIIIAAAggggAACCCCAgAYECOZqYJLoIgIIIIAAAggggAACCCCA&#10;AAIIIIAAAgggQDCXNYAAAggggAACCCCAAAIIIIAAAggggAACCGhAgGCuBiaJLiKAAAIIIIAAAggg&#10;gAACCCCAAAIIIIAAAgRzWQMIIIAAAggggAACCCCAAAIIIIAAAggggIAGBAjmamCS6CICCCCAAAII&#10;IIAAAggggAACCCCAAAIIIEAwlzWAAAIIIIAAAggggAACCCCAAAIIIIAAAghoQIBgrgYmiS4igAAC&#10;CCCAAAIIIIAAAggggAACCCCAAAIEc1kDCCCAAAIIIIAAAggggAACCCCAAAIIIICABgQI5mpgkugi&#10;AggggAACCCCAAAIIIIAAAggggAACCCBAMJc1gAACCCCAAAIIIIAAAggggAACCCCAAAIIaECAYK4G&#10;JokuIoAAAggggAACCCCAAAIIIIAAAggggAACBHNZAwgggAACCCCAAAIIIIAAAggggAACCCCAgAYE&#10;COZqYJLoIgIIIIAAAggggAACCCCAAAIIIIAAAgggQDCXNYAAAggggAACCCCAAAIIIIAAAggggAAC&#10;CGhAgGCuBiaJLiKAAAIIIIAAAggggAACCCCAAAIIIIAAAgRzWQMIIIAAAggggAACCCCAAAIIIIAA&#10;AggggIAGBAjmamCS6CICCCCAAAIIIIAAAggggAACCCCAAAIIIEAwlzWAAAIIIIAAAggggAACCCCA&#10;AAIIIIAAAghoQIBgrgYmiS4igAACCCCAAAIIIIAAAggggAACCCCAAAIEc1kDCCCAAAIIIIAAAggg&#10;gAACCCCAAAIIIICABgQI5mpgkugiAggggAACCCCAAAIIIIAAAggggAACCCBAMJc1gAACCCCAAAII&#10;IIAAAggggAACCCCAAAIIaECAYK4GJokuIoAAAggggAACCCCAAAIIIIAAAggggAACBHNZAwgggAAC&#10;CCCAAAIIIIAAAggggAACCCCAgAYECOZqYJLoIgIIIIAAAggggAACCCCAAAIIIIAAAgggQDCXNYAA&#10;AggggAACCCCAAAIIIIAAAggggAACCGhAgGCuBiaJLiKAAAIIIIAAAggggAACCCCAAAIIIIAAAgRz&#10;WQMIIIAAAggggAACCCCAAAIIIIAAAggggIAGBAjmamCS6CICCCCAAAIIIIAAAggggAACCCCAAAII&#10;IEAwlzWAAAIIIIAAAggggAACCCCAAAIIIIAAAghoQIBgrgYmiS4igAACCCCAAAIIIIAAAggggAAC&#10;CCCAAAIEc1kDCCCAAAIIIIAAAggggAACCCCAAAIIIICABgQI5mpgkugiAggggAACCCCAAAIIIIAA&#10;AggggAACCCBAMJc1gAACCCCAAAIIIIAAAggggAACCCCAAAIIaECAYK4GJokuIoAAAggggAACCCCA&#10;AAIIIIAAAggggAACBHNZAwgggAACCCCAAAIIIIAAAggggAACCCCAgAYECOZqYJLoIgIIIIAAAggg&#10;gAACCCCAAAIIIIAAAgggQDCXNYAAAggggAACCCCAAAIIIIAAAggggAACCGhAgGCuBiaJLiKAAAII&#10;IIAAAggggAACCCCAAAIIIIAAAgRzWQMIIIAAAggggAACCCCAAAIIIIAAAggggIAGBAjmamCS6CIC&#10;CCCAAAIIIIAAAggggAACCCCAAAIIIEAwlzWAAAIIIIAAAggggAACCCCAAAIIIIAAAghoQIBgrgYm&#10;iS4igAACCCCAAAIIIIAAAggggAACCCCAAAIEc1kDCCCAAAIIIIAAAggggAACCCCAAAIIIICABgQI&#10;5mpgkugiAggggAACCCCAAAIIIIAAAggggAACCCBAMJc1gAACCCCAAAIIIIAAAggggAACCCCAAAII&#10;aECAYK4GJokuIoAAAggggAACCCCAAAIIIIAAAggggAACBHNZAwgggAACCCCAAAIIIIAAAggggAAC&#10;CCCAgAYECOZqYJLoIgIIIIAAAggggAACCCCAAAIIIIAAAgggQDCXNYAAAggggAACCCCAAAIIIIAA&#10;AggggAACCGhAgGCuBiaJLiKAAAIIIIAAAggggAACCCCAAAIIIIAAAgRzWQMIIIAAAggggAACCCCA&#10;AAIIIIAAAggggIAGBAjmamCS6CICCCCAAAIIIIAAAggggAACCCCAAAIIIEAwlzWAAAIIIIAAAggg&#10;gAACCCCAAAIIIIAAAghoQIBgrgYmiS4igAACCCCAAAIIIIAAAggggAACCCCAAAIEc1kDCCCAAAII&#10;IIAAAggggAACCCCAAAIIIICABgQI5mpgkugiAggggAACCCCAAAIIIIAAAggggAACCCBAMJc1gAAC&#10;CCCAAAIIIIAAAggggAACCCCAAAIIaECAYK4GJokuIoAAAggggAACCCCAAAIIIIAAAggggAACBHNZ&#10;AwgggAACCCCAAAIIIIAAAggggAACCCCAgAYECOZqYJLoIgIIIIAAAggggAACCCCAAAIIIIAAAggg&#10;QDCXNYAAAggggAACCCCAAAIIIIAAAggggAACCGhAgGCuBiaJLiKAAAIIIIAAAggggAACCCCAAAII&#10;IIAAAgRzWQMIIIAAAggggAACCCCAAAIIIIAAAggggIAGBAjmamCS6CICCCCAAAIIIIAAAggggAAC&#10;CCCAAAIIIEAwlzWAAAIIIIAAAggggAACCCCAAAIIIIAAAghoQIBgrgYmiS4igAACCCCAAAIIIIAA&#10;AggggAACCCCAAAIEc1kDCCCAAAIIIIAAAggggAACCCCAAAIIIICABgQI5mpgkugiAggggAACCCCA&#10;AAIIIIAAAggggAACCCBAMJc1gAACCCCAAAIIIIAAAggggAACCCCAAAIIaECAYK4GJokuIoAAAggg&#10;gAACCCCAAAIIIIAAAggggAACBHNZAwgggAACCCCAAAIIIIAAAggggAACCCCAgAYECOZqYJLoIgII&#10;IIAAAggggAACCCCAAAIIIIAAAgggQDCXNYAAAggggAACCCCAAAIIIIAAAggggAACCGhAgGCuBiaJ&#10;LiKAAAIIIIAAAggggAACCCCAAAIIIIAAAgRzWQMIIIAAAggggAACCCCAAAIIIIAAAggggIAGBAjm&#10;amCS6CICCCCAAAIIIIAAAggggAACCCCAAAIIIEAwlzWAAAIIIIAAAggggAACCCCAAAIIIIAAAgho&#10;QIBgrgYmiS4igAACCCCAAAIIIIAAAggggAACCCCAAAIEc1kDCCCAAAIIIIAAAggggAACCCCAAAII&#10;IICABgQI5mpgkugiAggggAACCCCAAAIIIIAAAggggAACCCBAMJc1gAACCCCAAAIIIIAAAggggAAC&#10;CCCAAAIIaECAYK4GJokuIoAAAggggAACCCCAAAIIIIAAAggggAACBHNZAwgggAACCCCAAAIIIIAA&#10;AggggAACCCCAgAYECOZqYJLoIgIIIIAAAggggAACCCCAAAIIIIAAAgggQDCXNYAAAggggAACCCCA&#10;AAIIIIAAAggggAACCGhAgGCuBiaJLiKAAAIIIIAAAggggAACCCCAAAIIIIAAAgRzWQMIIIAAAggg&#10;gAACCCCAAAIIIIAAAggggIAGBAjmamCS6CICCCCAAAIIIIAAAggggAACCCCAAAIIIEAwlzWAAAII&#10;IIAAAggggAACCCCAAAIIIIAAAghoQIBgrgYmiS4igAACCCCAAAIIIIAAAggggAACCCCAAAIEc1kD&#10;CCCAAAIIIIAAAggggAACCCCAAAIIIICABgQI5mpgkugiAggggAACCCCAAAIIIIAAAggggAACCCBA&#10;MJc1gAACCCCAAAIIIIAAAggggAACCCCAAAIIaECAYK4GJokuIoAAAggggAACCCCAAAIIIIAAAggg&#10;gAACBHNZAwgggAACCCCAAAIIIIAAAggggAACCCCAgAYECOZqYJLoIgIIIIAAAggggAACCCCAAAII&#10;IIAAAgggQDCXNYAAAggggAACCCCAAAIIIIAAAggggAACCGhAgGCuBiaJLiKAAAIIIIAAAggggAAC&#10;CCCAAAIIIIAAAgRzWQMIIIAAAggggAACCCCAAAIIIIAAAggggIAGBAjmamCS6CICCCCAAAIIIIAA&#10;AggggAACCCCAAAIIIEAwlzWAAAIIIIAAAggggAACCCCAAAIIIIAAAghoQIBgrgYmiS4igAACCCCA&#10;AAIIIIAAAggggAACCCCAAAIEc1kDCCCAAAIIIIAAAggggAACCCCAAAIIIICABgQI5mpgkugiAggg&#10;gAACCCCAAAIIIIAAAggggAACCCBAMJc1gAACCCCAAAIIIIAAAggggAACCCCAAAIIaECAYK4GJoku&#10;IoAAAggggAACCCCAAAIIIIAAAggggAACBHNZAwgggAACCCCAAAIIIIAAAggggAACCCCAgAYECOZq&#10;YJLoIgIIIIAAAggggAACCCCAAAIIIIAAAgggQDCXNYAAAggggAACCCCAAAIIIIAAAggggAACCGhA&#10;gGCuBiaJLiKAAAIIIIAAAggggAACCCCAAAIIIIAAAgRzWQMIIIAAAggggAACCCCAAAIIIIAAAggg&#10;gIAGBAjmamCS6CICCCCAAAIIIIAAAggggAACCCCAAAIIIEAwlzWAAAIIIIAAAggggAACCCCAAAII&#10;IIAAAghoQIBgrgYmiS4igAACCCCAAAIIIIAAAggggAACCCCAAAIEc1kDCCCAAAIIIIAAAggggAAC&#10;CCCAAAIIIICABgQI5mpgkugiAggggAACCCCAAAIIIIAAAggggAACCCBAMJc1gAACCCCAAAIIIIAA&#10;AggggAACCCCAAAIIaECAYK4GJokuIoAAAggggAACCCCAAAIIIIAAAggggAACBHNZAwgggAACCCCA&#10;AAIIIIAAAggggAACCCCAgAYECOZqYJLoIgIIIIAAAggggAACCCCAAAIIIIAAAgggQDCXNYAAAggg&#10;gAACCCCAAAIIIIAAAggggAACCGhAgGCuBiaJLiKAAAIIIIAAAggggAACCCCAAAIIIIAAAgRzWQMI&#10;IIAAAggggAACCCCAAAIIIIAAAggggIAGBAjmamCS6CICCCCAAAIIIIAAAggggAACCCCAAAIIIEAw&#10;lzWAAAIIIIAAAggggAACCCCAAAIIIIAAAghoQIBgrgYmiS4igAACCCCAAAIIIIAAAggggAACCCCA&#10;AAIEc1kDCCCAAAIIIIAAAggggAACCCCAAAIIIICABgQI5mpgkugiAggggAACCCCAAAIIIIAAAggg&#10;gAACCCBAMJc1gAACCCCAAAIIIIAAAggggAACCCCAAAIIaECAYK4GJokuIoAAAggggAACCCCAAAII&#10;IIAAAggggAACBHNZAwgggAACCCCAAAIIIIAAAggggAACCCCAgAYECOZqYJLoIgIIIIAAAggggAAC&#10;CCCAAAIIIIAAAgggQDCXNYAAAggggAACCCCAAAIIIIAAAggggAACCGhAgGCuBiaJLiKAAAIIIIAA&#10;AggggAACCCCAAAIIIIAAAgRzWQMIIIAAAggggAACCCCAAAIIIIAAAggggIAGBAjmamCS6CICCCCA&#10;AAIIIIAAAggggAACCCCAAAIIIEAwlzWAAAIIIIAAAggggAACCCCAAAIIIIAAAghoQIBgrgYmiS4i&#10;gAACCCCAAAIIIIAAAggggAACCCCAAAIEc1kDCCCAAAIIIIAAAggggAACCCCAAAIIIICABgQI5mpg&#10;kugiAggggAACCCCAAAIIIIAAAggggAACCCBAMJc1gAACCCCAAAIIIIAAAggggAACCCCAAAIIaECA&#10;YK4GJokuIoAAAggggAACCCCAAAIIIIAAAggggAACBHNZAwgggAACCCCAAAIIIIAAAggggAACCCCA&#10;gAYECOZqYJLoIgIIIIAAAggggAACCCCAAAIIIIAAAgggQDCXNYAAAggggAACCCCAAAIIIIAAAggg&#10;gAACCGhAgGCuBiaJLiKAAAIIIIAAAggggAACCCCAAAIIIIAAAgRzWQMIIIAAAggggAACCCCAAAII&#10;IIAAAggggIAGBAjmamCS6CICCCCAAAIIIIAAAggggAACCCCAAAIIIEAwlzWAAAIIIIAAAggggAAC&#10;CCCAAAIIIIAAAghoQIBgrgYmiS4igAACCCCAAAIIIIAAAggggAACCCCAAAIEc1kDCCCAAAIIIIAA&#10;AggggAACCCCAAAIIIICABgQI5mpgkugiAggggAACCCCAAAIIIIAAAggggAACCCCAAAIIIIAAAggg&#10;gAACCCCAAAIIIIAAAggggIAGBP5/PdCI8lStZIcAAAAASUVORK5CYIJQSwMEFAAGAAgAAAAhAK4x&#10;BgPgAAAACAEAAA8AAABkcnMvZG93bnJldi54bWxMj81OwzAQhO9IvIO1SNyok/6QNmRTVRVwqpBo&#10;kVBvbrxNosbrKHaT9O0xJzjOzmjm22w9mkb01LnaMkI8iUAQF1bXXCJ8Hd6eliCcV6xVY5kQbuRg&#10;nd/fZSrVduBP6ve+FKGEXaoQKu/bVEpXVGSUm9iWOHhn2xnlg+xKqTs1hHLTyGkUPUujag4LlWpp&#10;W1Fx2V8Nwvughs0sfu13l/P2djwsPr53MSE+PoybFxCeRv8Xhl/8gA55YDrZK2snGoTZNAQRFvEK&#10;RLBXURIOJ4R5Mk9A5pn8/0D+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AuUmwVAwAAsQgAAA4AAAAAAAAAAAAAAAAAOgIAAGRycy9lMm9Eb2MueG1sUEsBAi0A&#10;CgAAAAAAAAAhABfnCpzNRwEAzUcBABQAAAAAAAAAAAAAAAAAewUAAGRycy9tZWRpYS9pbWFnZTEu&#10;cG5nUEsBAi0AFAAGAAgAAAAhAK4xBgPgAAAACAEAAA8AAAAAAAAAAAAAAAAAek0BAGRycy9kb3du&#10;cmV2LnhtbFBLAQItABQABgAIAAAAIQCqJg6+vAAAACEBAAAZAAAAAAAAAAAAAAAAAIdOAQBkcnMv&#10;X3JlbHMvZTJvRG9jLnhtbC5yZWxzUEsFBgAAAAAGAAYAfAEAAHpPAQAAAA==&#10;">
                <v:shape id="Picture 128" o:spid="_x0000_s1027" type="#_x0000_t75" style="position:absolute;width:60883;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Y0wgAAANwAAAAPAAAAZHJzL2Rvd25yZXYueG1sRI9Pi8Iw&#10;FMTvgt8hPMGbJq6LSDWKf8E9Wj14fDTPtti8lCSr9dtvFhb2OMzMb5jlurONeJIPtWMNk7ECQVw4&#10;U3Op4Xo5juYgQkQ22DgmDW8KsF71e0vMjHvxmZ55LEWCcMhQQxVjm0kZiooshrFriZN3d95iTNKX&#10;0nh8Jbht5IdSM2mx5rRQYUu7iopH/m013PBwO6vL/iTz7aea2q+w8/tC6+Gg2yxAROrif/ivfTIa&#10;prMJ/J5JR0CufgAAAP//AwBQSwECLQAUAAYACAAAACEA2+H2y+4AAACFAQAAEwAAAAAAAAAAAAAA&#10;AAAAAAAAW0NvbnRlbnRfVHlwZXNdLnhtbFBLAQItABQABgAIAAAAIQBa9CxbvwAAABUBAAALAAAA&#10;AAAAAAAAAAAAAB8BAABfcmVscy8ucmVsc1BLAQItABQABgAIAAAAIQA3cAY0wgAAANwAAAAPAAAA&#10;AAAAAAAAAAAAAAcCAABkcnMvZG93bnJldi54bWxQSwUGAAAAAAMAAwC3AAAA9gIAAAAA&#10;">
                  <v:imagedata r:id="rId181" o:title="" cropbottom="9979f" cropleft="1931f" cropright="16838f"/>
                  <v:shadow on="t" color="black" opacity="26214f" origin=".5" offset="-3pt,0"/>
                </v:shape>
                <v:shape id="Picture 128" o:spid="_x0000_s1028" type="#_x0000_t75" style="position:absolute;left:45300;top:38;width:15621;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FQ8xAAAANwAAAAPAAAAZHJzL2Rvd25yZXYueG1sRI9PawIx&#10;FMTvBb9DeAUvpWa7FSmrUWyhsuDJPwePj81zd+nmJSRxXb99Iwgeh5nfDLNYDaYTPfnQWlbwMclA&#10;EFdWt1wrOB5+379AhIissbNMCm4UYLUcvSyw0PbKO+r3sRaphEOBCpoYXSFlqBoyGCbWESfvbL3B&#10;mKSvpfZ4TeWmk3mWzaTBltNCg45+Gqr+9hej4HOYbncb77QtL27z1pf56XubKzV+HdZzEJGG+Aw/&#10;6FInbpbD/Uw6AnL5DwAA//8DAFBLAQItABQABgAIAAAAIQDb4fbL7gAAAIUBAAATAAAAAAAAAAAA&#10;AAAAAAAAAABbQ29udGVudF9UeXBlc10ueG1sUEsBAi0AFAAGAAgAAAAhAFr0LFu/AAAAFQEAAAsA&#10;AAAAAAAAAAAAAAAAHwEAAF9yZWxzLy5yZWxzUEsBAi0AFAAGAAgAAAAhAOLYVDzEAAAA3AAAAA8A&#10;AAAAAAAAAAAAAAAABwIAAGRycy9kb3ducmV2LnhtbFBLBQYAAAAAAwADALcAAAD4AgAAAAA=&#10;">
                  <v:imagedata r:id="rId181" o:title="" cropbottom="59655f" cropleft="51566f" cropright="1971f"/>
                </v:shape>
                <w10:wrap type="square"/>
              </v:group>
            </w:pict>
          </mc:Fallback>
        </mc:AlternateContent>
      </w:r>
      <w:r>
        <w:rPr>
          <w:rFonts w:ascii="Arial" w:hAnsi="Arial" w:cs="Arial"/>
          <w:b/>
          <w:bCs/>
          <w:sz w:val="20"/>
          <w:szCs w:val="20"/>
        </w:rPr>
        <w:t>F:</w:t>
      </w:r>
      <w:r w:rsidRPr="00C602D4">
        <w:rPr>
          <w:rFonts w:ascii="Arial" w:hAnsi="Arial" w:cs="Arial"/>
          <w:b/>
          <w:bCs/>
          <w:sz w:val="20"/>
          <w:szCs w:val="20"/>
        </w:rPr>
        <w:t xml:space="preserve"> </w:t>
      </w:r>
      <w:r>
        <w:rPr>
          <w:rFonts w:ascii="Arial" w:hAnsi="Arial" w:cs="Arial"/>
          <w:b/>
          <w:bCs/>
          <w:sz w:val="20"/>
          <w:szCs w:val="20"/>
        </w:rPr>
        <w:t xml:space="preserve">¿Se ha implementado el CUS 8: Consular pedido por nombre? </w:t>
      </w:r>
    </w:p>
    <w:p w14:paraId="31A95F02" w14:textId="77777777" w:rsidR="00C602D4" w:rsidRDefault="00C602D4" w:rsidP="00C602D4">
      <w:pPr>
        <w:pStyle w:val="Prrafodelista"/>
        <w:spacing w:line="240" w:lineRule="auto"/>
        <w:rPr>
          <w:rFonts w:ascii="Arial" w:hAnsi="Arial" w:cs="Arial"/>
          <w:b/>
          <w:bCs/>
          <w:sz w:val="20"/>
          <w:szCs w:val="20"/>
        </w:rPr>
      </w:pPr>
    </w:p>
    <w:p w14:paraId="49AEA884" w14:textId="77777777" w:rsidR="00C602D4" w:rsidRPr="00C602D4" w:rsidRDefault="00C602D4" w:rsidP="00C602D4">
      <w:pPr>
        <w:pStyle w:val="Prrafodelista"/>
        <w:spacing w:line="240" w:lineRule="auto"/>
        <w:rPr>
          <w:rFonts w:ascii="Arial" w:hAnsi="Arial" w:cs="Arial"/>
          <w:b/>
          <w:bCs/>
          <w:sz w:val="20"/>
          <w:szCs w:val="20"/>
        </w:rPr>
      </w:pPr>
    </w:p>
    <w:p w14:paraId="4C83B328" w14:textId="77777777" w:rsidR="00C602D4" w:rsidRPr="00C602D4" w:rsidRDefault="00C602D4" w:rsidP="00C602D4">
      <w:pPr>
        <w:pStyle w:val="Prrafodelista"/>
        <w:spacing w:line="240" w:lineRule="auto"/>
        <w:rPr>
          <w:rFonts w:ascii="Arial" w:hAnsi="Arial" w:cs="Arial"/>
          <w:b/>
          <w:bCs/>
          <w:sz w:val="20"/>
          <w:szCs w:val="20"/>
        </w:rPr>
      </w:pPr>
    </w:p>
    <w:p w14:paraId="737CF240" w14:textId="77777777" w:rsidR="00C602D4" w:rsidRPr="00C602D4" w:rsidRDefault="00C602D4" w:rsidP="00C602D4">
      <w:pPr>
        <w:spacing w:line="240" w:lineRule="auto"/>
        <w:rPr>
          <w:rFonts w:ascii="Arial" w:hAnsi="Arial" w:cs="Arial"/>
          <w:b/>
          <w:bCs/>
          <w:sz w:val="20"/>
          <w:szCs w:val="20"/>
        </w:rPr>
      </w:pPr>
    </w:p>
    <w:p w14:paraId="1B667099" w14:textId="77777777" w:rsidR="00C602D4" w:rsidRPr="00C602D4" w:rsidRDefault="00C602D4" w:rsidP="00C602D4">
      <w:pPr>
        <w:spacing w:line="240" w:lineRule="auto"/>
        <w:rPr>
          <w:rFonts w:ascii="Arial" w:hAnsi="Arial" w:cs="Arial"/>
          <w:b/>
          <w:bCs/>
          <w:sz w:val="20"/>
          <w:szCs w:val="20"/>
        </w:rPr>
      </w:pPr>
    </w:p>
    <w:p w14:paraId="43FA4E10" w14:textId="77777777" w:rsidR="00C602D4" w:rsidRPr="00C602D4" w:rsidRDefault="00C602D4" w:rsidP="00C602D4">
      <w:pPr>
        <w:spacing w:line="240" w:lineRule="auto"/>
        <w:rPr>
          <w:rFonts w:ascii="Arial" w:hAnsi="Arial" w:cs="Arial"/>
          <w:b/>
          <w:bCs/>
          <w:sz w:val="20"/>
          <w:szCs w:val="20"/>
        </w:rPr>
      </w:pPr>
    </w:p>
    <w:p w14:paraId="7491834B" w14:textId="77777777" w:rsidR="00C602D4" w:rsidRPr="00C602D4" w:rsidRDefault="00C602D4" w:rsidP="00C602D4">
      <w:pPr>
        <w:spacing w:line="240" w:lineRule="auto"/>
        <w:rPr>
          <w:rFonts w:ascii="Arial" w:hAnsi="Arial" w:cs="Arial"/>
          <w:b/>
          <w:bCs/>
          <w:sz w:val="20"/>
          <w:szCs w:val="20"/>
        </w:rPr>
      </w:pPr>
    </w:p>
    <w:p w14:paraId="0D66B907" w14:textId="77777777" w:rsidR="00C602D4" w:rsidRPr="00C602D4" w:rsidRDefault="00C602D4" w:rsidP="00C602D4">
      <w:pPr>
        <w:spacing w:line="240" w:lineRule="auto"/>
        <w:rPr>
          <w:rFonts w:ascii="Arial" w:hAnsi="Arial" w:cs="Arial"/>
          <w:b/>
          <w:bCs/>
          <w:sz w:val="20"/>
          <w:szCs w:val="20"/>
        </w:rPr>
      </w:pPr>
    </w:p>
    <w:p w14:paraId="38D500DC" w14:textId="77777777" w:rsidR="00C602D4" w:rsidRPr="00C602D4" w:rsidRDefault="00C602D4" w:rsidP="00C602D4">
      <w:pPr>
        <w:spacing w:line="240" w:lineRule="auto"/>
        <w:rPr>
          <w:rFonts w:ascii="Arial" w:hAnsi="Arial" w:cs="Arial"/>
          <w:b/>
          <w:bCs/>
          <w:sz w:val="20"/>
          <w:szCs w:val="20"/>
        </w:rPr>
      </w:pPr>
    </w:p>
    <w:p w14:paraId="5E8EBE0E" w14:textId="4B79F70C" w:rsidR="00C602D4" w:rsidRDefault="00C602D4" w:rsidP="00C602D4">
      <w:pPr>
        <w:pStyle w:val="Prrafodelista"/>
        <w:spacing w:line="240" w:lineRule="auto"/>
        <w:rPr>
          <w:rFonts w:ascii="Arial" w:hAnsi="Arial" w:cs="Arial"/>
          <w:b/>
          <w:bCs/>
          <w:sz w:val="20"/>
          <w:szCs w:val="20"/>
        </w:rPr>
      </w:pPr>
      <w:r w:rsidRPr="00C602D4">
        <w:rPr>
          <w:rFonts w:ascii="Arial" w:hAnsi="Arial" w:cs="Arial"/>
          <w:b/>
          <w:bCs/>
          <w:sz w:val="20"/>
          <w:szCs w:val="20"/>
        </w:rPr>
        <mc:AlternateContent>
          <mc:Choice Requires="wpg">
            <w:drawing>
              <wp:anchor distT="0" distB="0" distL="114300" distR="114300" simplePos="0" relativeHeight="251705344" behindDoc="0" locked="0" layoutInCell="1" allowOverlap="1" wp14:anchorId="7D9767BD" wp14:editId="5DCE3952">
                <wp:simplePos x="0" y="0"/>
                <wp:positionH relativeFrom="column">
                  <wp:posOffset>33020</wp:posOffset>
                </wp:positionH>
                <wp:positionV relativeFrom="paragraph">
                  <wp:posOffset>266065</wp:posOffset>
                </wp:positionV>
                <wp:extent cx="5721350" cy="2711450"/>
                <wp:effectExtent l="95250" t="38100" r="31750" b="88900"/>
                <wp:wrapSquare wrapText="bothSides"/>
                <wp:docPr id="47" name="Grupo 47"/>
                <wp:cNvGraphicFramePr/>
                <a:graphic xmlns:a="http://schemas.openxmlformats.org/drawingml/2006/main">
                  <a:graphicData uri="http://schemas.microsoft.com/office/word/2010/wordprocessingGroup">
                    <wpg:wgp>
                      <wpg:cNvGrpSpPr/>
                      <wpg:grpSpPr>
                        <a:xfrm>
                          <a:off x="0" y="0"/>
                          <a:ext cx="5721350" cy="2711450"/>
                          <a:chOff x="0" y="0"/>
                          <a:chExt cx="7045960" cy="3810000"/>
                        </a:xfrm>
                        <a:effectLst>
                          <a:outerShdw blurRad="50800" dist="38100" dir="8100000" algn="tr" rotWithShape="0">
                            <a:prstClr val="black">
                              <a:alpha val="40000"/>
                            </a:prstClr>
                          </a:outerShdw>
                        </a:effectLst>
                      </wpg:grpSpPr>
                      <pic:pic xmlns:pic="http://schemas.openxmlformats.org/drawingml/2006/picture">
                        <pic:nvPicPr>
                          <pic:cNvPr id="359" name="Picture 20"/>
                          <pic:cNvPicPr>
                            <a:picLocks noChangeAspect="1"/>
                          </pic:cNvPicPr>
                        </pic:nvPicPr>
                        <pic:blipFill rotWithShape="1">
                          <a:blip r:embed="rId182" cstate="print">
                            <a:extLst>
                              <a:ext uri="{28A0092B-C50C-407E-A947-70E740481C1C}">
                                <a14:useLocalDpi xmlns:a14="http://schemas.microsoft.com/office/drawing/2010/main" val="0"/>
                              </a:ext>
                            </a:extLst>
                          </a:blip>
                          <a:srcRect l="77032" b="4535"/>
                          <a:stretch/>
                        </pic:blipFill>
                        <pic:spPr bwMode="auto">
                          <a:xfrm>
                            <a:off x="5086350" y="0"/>
                            <a:ext cx="1959610" cy="3810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0" name="Picture 20"/>
                          <pic:cNvPicPr>
                            <a:picLocks noChangeAspect="1"/>
                          </pic:cNvPicPr>
                        </pic:nvPicPr>
                        <pic:blipFill rotWithShape="1">
                          <a:blip r:embed="rId182" cstate="print">
                            <a:extLst>
                              <a:ext uri="{28A0092B-C50C-407E-A947-70E740481C1C}">
                                <a14:useLocalDpi xmlns:a14="http://schemas.microsoft.com/office/drawing/2010/main" val="0"/>
                              </a:ext>
                            </a:extLst>
                          </a:blip>
                          <a:srcRect l="2344" r="38040" b="4535"/>
                          <a:stretch/>
                        </pic:blipFill>
                        <pic:spPr bwMode="auto">
                          <a:xfrm>
                            <a:off x="0" y="0"/>
                            <a:ext cx="5086350" cy="38100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B44BD6E" id="Grupo 47" o:spid="_x0000_s1026" style="position:absolute;margin-left:2.6pt;margin-top:20.95pt;width:450.5pt;height:213.5pt;z-index:251705344;mso-width-relative:margin;mso-height-relative:margin" coordsize="70459,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ZoXAgMAAMAIAAAOAAAAZHJzL2Uyb0RvYy54bWzkVk1v2zAMvQ/YfxB8&#10;b20nTtMaTYqhXYMB+wjaDTsrsmwLlSWBkuP034+SnTRNim0oehkWII4oihQf+Ujn8mrTSLLmYIVW&#10;syg9TSLCFdOFUNUs+vH99uQ8ItZRVVCpFZ9Fj9xGV/P37y47k/ORrrUsOBB0omzemVlUO2fyOLas&#10;5g21p9pwhcpSQ0MdilDFBdAOvTcyHiXJWdxpKAxoxq3F3ZteGc2D/7LkzH0rS8sdkbMIY3PhCeG5&#10;8s94fknzCqipBRvCoK+IoqFC4aU7VzfUUdKCOHLVCAba6tKdMt3EuiwF4wEDokmTAzQL0K0JWKq8&#10;q8wuTZjagzy92i37ul4CEcUsyqYRUbTBGi2gNZqgjMnpTJXjmQWYe7OEYaPqJY93U0LjfxEJ2YS0&#10;Pu7SyjeOMNycTEfpeILZZ6gbTdM0QyEkntVYnSM7Vn8cLKdJNrk4GyzH52mCH28ZP13MQ5E/Wxei&#10;aB2H+7royEq2cEcR1iQ5RxtSCIu1Dy68gAzovaGKygqp6yAioN1P4er7mhpMQxIKasC6awlkTZFB&#10;K0nZQ9im0tS038z2ohpOhwj1Npgg7cUZ+6TucmgEy/E7FBdXR8X9cxOglWuBR4OT5q98NBQeWnOC&#10;PDTUiZWQwj2GnkKAPii1Xgq2hF544sl4crElCur9tWQUiuJt/LHeiHpQnzV7sETp65qqin+wBvsR&#10;p0Qo4fPjsRef3biSwtwKKQ+qkob0e+UAFkt50Awv5KtvtBvN2oYr108O4BJxa2VrYSwWP+fNiiNj&#10;4FORIldxajlkgQGhXM9WC+wOAfhRMp0m41FEcIRkk/FkUDvgjtWenh7MNv4+fxa7h6y6L7pAn7R1&#10;OsA46B7k6llolOMeSi+wEdLfdoLn3oLrhvgFwsBQwyV0jd3RN832iO8VqfxTaZ/jXut3Qug+2GGJ&#10;SHoAuPh3KOpHRj/Llv8tRUfjLENW+6GXZJiPN+Yqejxm6Y7AftK/PK+3FHx7loaxiq/JMG6HV7p/&#10;D+/LuN7/4zH/BQAA//8DAFBLAwQKAAAAAAAAACEAnHWLdJyaAQCcmgEAFAAAAGRycy9tZWRpYS9p&#10;bWFnZTEucG5niVBORw0KGgoAAAANSUhEUgAABoYAAAKsCAIAAABOBpj8AAAAAXNSR0IArs4c6QAA&#10;AARnQU1BAACxjwv8YQUAAAAJcEhZcwAAIdUAACHVAQSctJ0AAP+lSURBVHhe7P31exPZAzd+f++f&#10;7udvuH+kRksN6u7u7u6u1N0tbZImbVNZYd3wXVyXxXVxpy20lFLXKM+ZJG1TYRdYPoVl36/rXBc0&#10;I5nMnJyZ887I/7cBAAAAAAAAAAAA3tL//b//9/97Z9J5AAAAAAAAAAAAwBtDJAcAAAAAAAAAALCu&#10;EMkBAAAAAAAAAACsK0RyAAAAAAAAAAAA6wqRHAAAAAAAAAAAwLpCJAcAAAAAAAAAALCuEMkBAAAA&#10;AAAAAACsK0RyAAAAAAAAAAAA6wqRHAAAAAAAAAAAwLpCJAcAAAAAAAAAALCuEMkBAAAAAAAAAACs&#10;K0RyAAAAAAAAAAAA6wqRHAAAAAAAAAAAwLpCJAcAAAAAAAAAALCuEMkBAAAAAAAAAACsK0RyAAAA&#10;AAAAAAAA6wqRHAAAAAAAAAAAwLpCJAcAAAAAAAAAALCuEMkBAAAAAAAAAACsK0RyAAAAAAAAAAAA&#10;6+o/FckZhWTk19TX19ek2SpLX1pBTjesuL6+Mj/N01D6yjJKqiZ+GbVkDlVb/W0MN0pfJRQ2W0SQ&#10;CetrimM8rdXlpK+uJK/tGZVZWUfeINVGaYPcRlW7+JL6+rKkAKct0jFkKelZ+mRVkJnWV2T6G6gr&#10;SV9epGUTllpMZlZfFm+iIC99EQAAAAAAAAAAPnr/qUjOPL6sgdNDach2VVeQvipL3jCppaeH3VAS&#10;bCZ9RZbyZsP4uu7u7q6urvbKWDe9TUvZm4KqlmdaA6erp60m3c1cY42ETE7B0DO6gt7Z3UnP89Ql&#10;L8irqLvl0Ht6mPnRXjqScRbJKRvZBpW19nR3dtCKY2z0VKWvL5E38owsZ5IlIcvTmu2gIn0ZAAAA&#10;AAAAAAA+ev/RSK6zvTnL33ST9PUlfxnJyWs7pNG7WI2N1dV17V3NuR6mW2RiPXl1fafkcmZnT3t9&#10;eqCpuswpdBR5VQOXxJJmTk9bdbLHlo3UdK+P5FRM3WMrGJzONnpZerClruoaZ92pGPsnVbR11ReW&#10;NLHbujqro7Q/ovPk5NW0DO1dPVZwd3d1sDbVUlWUjvVebNQ0tHRysTFQ3fi6UxPflJzCRk0tvS1q&#10;73XxPhQlNQNzOydXd/F6d3N2sNTfrKKwuIbkFFUN7d0crfU3v9OHVdQ0snR0szfaqPSOdU7LxsPV&#10;2UZvxVfk30hJTc/E0lGynj3cXZ1sTHRXn876V+TklTS0jbRWR+7rQ8XIycPd0Xyz9M+PE1lFRvbi&#10;NbyMu6uztZmu6lq/rLwRBQ0DCwc3B2MVcWssp21Dtp+57tqVUmGjijEZ18JQ4xNoHlS2mFrbu0ja&#10;BvKZ7cx01ZWXvsly8vp27k62ZlqkHv/jb/oKSqq6+lqqSu+8ydbBRl1rx1W7Llk22tIx34a2uMV7&#10;TeX6O0qqOmaOrnYmmu9W15V0LB1c3G2pXwH/i+RVtI1tyBZ1ttBRVvynBwnrRV5FY4uu9pq/GgPA&#10;v5Kihq6lw2t2Lo4WWqTPuFHXxtn13XYxb0BedbOB3ep+mYuTpYmO6tsctioq6YkPyNwczPXVVx0R&#10;yW1U1bNyJoMdzbTfarZLNurZUutBS/rnW5HbuEXP3NbR1U1yVE76P66OtuTI7R/3EP8pTTM3d3d7&#10;IxWyiCpqujYuzhb6Wz6BPtC7k1NQ1TaycXR2X+g/Odqaa6m8+WZS0jG1cXG306GuEZTbqG/n5mxn&#10;RB22/rv9FyO5diazs7uL3VgUbLvygtG/iOTkFLYEFbO7WPXp0YHBCWXsnvbyKLtl33N5FWO3qHJG&#10;Z09Hc6avuYrM8ZScqp5nXEkrp4dRHGurqyLp37wmklOxCttax+rksGl5Ma4GGkpr1VAFLSufnIaO&#10;roY0J6fwoiZWVw8rw+njOVFO2dw1sprd08XhtMvicNoYTaVZ4XbGGu+tddS2i8ilMYtDTbT/2VdR&#10;QVnXJa4oJ9XHRl36yr+Wpm1gck5RLa2VwWisr66pa6TRGc01ZVsjHPWkPWslNdPI6vbGgiCHd/qw&#10;anbRuQ0dNdHaGu+4Q3Ev6W6jlwa80w73oyGvYeIQlpJf3UhnMWl11dU1NY0tLGZjRX6ct63Oa66L&#10;X0VO3zc1f+tWPxPp3+tNL5rW3dmY7iD98+OkvNkmpqaHak46pC2JGKezg0GryIj0NFn908qbULUO&#10;z6rrqI0z0KJaTiWv0k42Ld1vrVsIUCmWfmxtR112hI2a9JV/J0U956C03DJSZ1sZjbXVtXVNLXQG&#10;raogLcBKWxLLySttDK7sbC5LddWQ+aZrvmmF/gtKepaBKWV5oVabP+ZTujU9c2qb26RVjOyyulZW&#10;vBxX6Zhvw4O0eC0l/u/W4mmYeKc1sCri7Y3facVt9s6tb+0q85X++R+jpGMZntfY3tXVVpdqp7XW&#10;r5sfHTnVzQ4JhbkJQQ4f6pcaAHjv1Gz9curbyP5k2XGMRHW6s/nmDVr+JS1t3SUe0gnes42mTuFV&#10;4n6ZzAJ0dnHa6Y0V2VFeZpvftA+lphlQTZ3Z0sUoTXQyWnFsIKeu75BS20EGN6R6GZOjiHegFVBG&#10;J+vBXfrnm5LTMPOLz84rr25qbqbV1VSL1dTRmum02tL87Gh/s3c7VHw/7NPaOV3VMXrUYZiFb2kr&#10;PTvYZe3Dzf8AOQUlM7+kosp6Zlt7h7g+cjo5ba20isLUYPs3PEVAwzu5pLWz0mfTRjI77aCKjpaK&#10;aDdN6cB/rf9iJEdLsQ+r4HR3dzQUxNkv34J/Eckp6EXWd3Uza/N8jRVNPKMqmD3dTWlWm5d9x+U2&#10;6nnHFTK6urtaC901Fw+olI0cImvYXT3M0iA7g8Vmb61ITtk+raqjs7uzjZ4TYqa6dF7TcopaDkG5&#10;jO7O6mR3fXVl92zqgtnWksCPpjJKIjlWcZizgbryEg1958hiVje7NNZd/331yt5XJKekZh5R1d6Y&#10;H2j/747kNnsm1zPau9mVAcablJU3blRS2rhxo6al79ZqBqejIc5CWiflFDcqb1R6xzsQIpLbILfZ&#10;0j2jlt3FKItwMVLfRK1nsqbVdc0iilq62upT/OzeKHWWk7dJb2HXr32Z/HqQU1RWIRXh3erBepFE&#10;cvTScE9TaUsipqZpFl3d1sWsjvc1fZcPsDyS26CwkcxT6TVN7icRySkYB6bWMju6m7Od9FRI40BV&#10;2Y3Kuo4B+fWtncxSPwNN8uGXRXIb5BWVSEPxfk4u2mTplVHTVhtnJ1nfHysF8oml1HRsAwtb2+qT&#10;Axw3S18iVeRd6to/iuSow1dqK8i/22b4T0dyG43IsR69rqyynsZgZbnp/hvOk5Pfoh9S09GcFeGC&#10;SA7gkyGJ5BgF/gZaqtK9ySJyEEaapvWI5FglEW5GGtK3JdR1zENymtq72qqSvE3erPcjjuS6u7o6&#10;OezqGHfzZftzORUj1zRaZ1dnZ+e7R3Jy1NGY5PKFN7bJNrqQzuZwGvLcTUm3U3JMTiEHOco6FsF5&#10;DV0cdk1OkP6HOjNNXon6TNQeCJHcBmWjyNrOjubKTE+ThWMrlU26bqn07i5Wc777G1UbmUhOWmXI&#10;QZJk0L/YfzKSSzJQ0fEqYHT0cOj5sZ46G5c24+sjOSXnnNbuTlZlpr8OGU3XKamouauHXeRnuKIT&#10;p6BHBtE4XT2sIn/xrw5ym3St4yrYXR1N2cH2WjJn+S6P5OSU1PS8M6raOd0djLoUH4O/aDdU9W0S&#10;qtq626pinE1Ja6hgk8jo6OS0NcRafqjGZgVpJFcUbLfiNFIVA9v48nZ2RayNgcoGBTUdfQM9zY0q&#10;W/QMDQ0N9LTVVKi1I6+ovFlb14C8ROjrblaTuaiKIrdRXYuagEyir61h4hwpE8mpaBsaGOioybTk&#10;G9W36Bnob1mch5z8RtXN5H3FM9DX2awqOUZXM7T2TKnvaC6LC7Amc13ohCpuIuOKR6XeTFNVvNtc&#10;oKiyWUeyIGSg3hZ1mStDPxB5bfesajqnrTJYb+WiaDhElNHYnKpw6iifulpS10BPS7JqqfVpoL9Z&#10;5nxPhY2byFrTVldZ7MAoqm7RFa8IA30dTT2X2BWRnJzCJg1t6Uolq5VsSpnvFFkupU0a0nWuT95V&#10;aVUkJ79RbbOudHoDXS0NZdl9sYKyhtZCfSBbYbPaB0+Q5DWNfdPr25lV0S4my8+zllMzdEysZLVW&#10;JtkbLYY3impakpUn/gA6mzdJr9xT3Kxv7JfPaKNVJXga6mmpSz+1gspm7YV6paejuWnFx5VX1pBW&#10;O+oro6a+mXwbdDUUFmqm/EaqzkpXpZ62+tLFWnJKm7T09LQ1N2tsEa9OPS1VeSVNMiu9zUu/c5JN&#10;Rd5durZXb4sPQhrJlYS46ktfkVLQMoms72ktTvDTX/z0apIPR5bdQHeLxopL1RQ3LVZjXU1dx8js&#10;pUhObhNpO/Q2L14bKKe4SXOLdD3qke1htCKSIytqcauS9ayxYjMpygwVN2IfvHFQMvHNrma20/Jc&#10;tqz49ULBwD22vKWdnutJvvDLIjlS10jbIFO7SNOhrLZFT/rJyAeTtp/UEAUlTV3SdqqpqFANimQE&#10;nS2bxCtUTklZzcQrsqCxvTHD397CUEd6upKcogqpzdINRtbih19NshQ1LHzzW9vqEnxsZHsd8qo6&#10;Bnq6W9SpRpJabLISxOtnsXZRH2b5RpdEcoF6KqSZEw+masyyzyqvQK22xcn1dDQWT7OXV1LdrGeg&#10;o6m8dMb8YntMjStpUpZmJienvLAFqOZW3z9veSRHDl7VFtsIUrk1pKftEwrKVBuxWU1ji2QG+jqS&#10;+0zIU43wwtLp6WpukjmOkW3eJUu+Yo/94cir63mk1rGr09y8A9LKmjsqo7RXNWfySiqaC/V12Won&#10;5MhGWVzRBtqbyQGAdAihoLzUrpOdqYbK4uZRIAMMDHVk6ozcRlVNssfVkGxCRQ09MjcNJaVN5Bsj&#10;nl5fd4vqRsmXTE5Vz845sZHDKEwJsSQHMzJbHQD+vaSRXJ63lmwXRdaqSI601VQLtNRWL7Wtiipq&#10;2vp6mqoaW7SpRoTsUiT7WnlFFc3FQ7hlDZo0kisOddRZ3lNU2mISktPIaa0IdzRe6gfIi3sG4tlQ&#10;h/3kCGdhkDiSYzc1VlVWtFYn+xqpLTVRCqo6/rn1DQ3VVbWsZZEc6eAuHsZTDa2mykJ8Ikddaqqv&#10;o6WprinubemTniD5n4Gh9tL5LqRXKD1sFSO7PHFncYGiukNsPq2lJivQlCyKHHkvSbNNdRFVFJXV&#10;yRokPZwtLonVLS3FCa6aS0dA4lGlH1Jvs4aamgbZuW+RpIHinqn2Jjklden6JM20GtnTyimpSlt+&#10;A30tTdkdBllnqloLXUbxnll94+KeWXkzmYkudeuTv4/kpJ9X/K7Uypf9tHJkZ7y0V9LV0lzap8lT&#10;fVKy+ArKZJElwyU9U7mNS10wXc2PYAdtnEjrbG1I9V75K6VxeFF5cUHIUpQh22EXb4Glu6wsi+QU&#10;1HTIitLYRA1UIt1JA111ZTXJStDTIWtEPMW/wX80kiMb2tA9qaGtp4NeEetpstgRe20kp+1T2dbN&#10;YTYmu0pOqlRzisimtXd3NiYbrTzXSFHPMbKsua2L9BX9DZQUNZzj69o72VWZoebL+0IykZyPqa51&#10;SFYlq6Orp4dTEaIv29qsJK9i7J7U1NHNKEmwN5Ac9elEVbd1d7XXZvt9HDeFem0kp2ZMndLMLo+1&#10;NVTZoB1UwWynF8dnVtNampsbyrJ9rdWUdUy9QlMqG+mt9OamxmY6k1FdkOhja6IqXccK2rbeiYX1&#10;zA5WSxNRW1xaWtHAWozkXAs5HazKYJlbMZiHZjaw6RmSy1HlFbUsfZNyKpvoTHpzM6OVTqvMjfYw&#10;VpKTc8+g0Vs7ujvbWxm0ynR/E7LcClr2vtFbq5pZbcxmWjOdzmgsz4v2sSQ9KWpWirruUZnltBZm&#10;C62J1sxgtNQWpflba33QtEjBOCClrrWzKcF6aQ+5SF7bzss30NeWqiHLL1y1iMihtdHTLJZ6EFrW&#10;bltp7NIIF8nt3tQsPeJza+ms1pbmpiZaXXFxWXVja+dCJCensMncOzK7pL6FQa2LFmYbi9GYnxJo&#10;Lt2fKmoaOERmljQx6PQWWguNVpuXmNMkE8nJqxpZeyXkVdIZZJM3NZE12lCaGOhsJHlEirKunV8c&#10;mTddvL1b6ExaVV6Em/kbn2L/vyCvbeaZz+DUZ4ZYaK5q6RXVDWw8/X0cDTSVqa2gqOMSGJ9f28Kk&#10;PgCN0drKbK7cGu2hR+1FtoSVNNHburo6O5gtTcVJ/uabNyhsNncPS62gsVgMsi5pLS1NZdkxbua6&#10;C8Gfoq5TUHoZjUHqfzONRqspyC2oqGd2VkduEd+8UlHLNig5u6KZQd6uuYV8iRqKM6I8jMUnW8ir&#10;GLnn0BgNZWX55fVNzXRGdbLTJuNYmQtX5VR1zbxjsqsam8lmopa2jUOvL471tf2HZ6D+U6+N5BS1&#10;bRJp3a0liX4G1HZQNrb3S8yvlTQOzeKLFRKDnPQWjr9Uzd3icmpINabqGa2upKSsiqy6NS9clVc1&#10;tvdPL60jVZ6qdU2Nlflp5YylSG6ToW1wTHY9g93KIJuBqpylmdEuprriTU69k298Tm1LK9l8VONA&#10;b67MT/Q0kw2915+KbUhafVt7abD5Gr89qxg4ePr5eZiryi+P5FZcuCqvoO8cnF5Q00I1nbQWBp18&#10;GRP87SS/rG/SMU6oa63Kz0xOyq9qIB+czuawW6q3BtvryJN6a+GVXcds43R3sMgqa0pzITOUUzf1&#10;isksIY09qcykurbUl6RGeBpKV+JH4DWRnJpvWXsrvTwvraKRRtq00hhXnU0bdey943NqWloZ1DYn&#10;K6iVUZmf4GEq3egeJd3trIb85NSypuaWFrJfozeUZoe7So8d5JTIPj0sq7iGmh2pukw22eeUZkTa&#10;SQ7YV1y4qqjt7B+XV0v2jQtNSkvV1mhPfVVxY00OVRwC04rr6aRqkrrZVJWXW97U2r4YyZHehENg&#10;QkEVjbQRZK23UveSyIzwtJSckKVt65lLY5TnFldV1DeR3WRzrqPqho2b9D3C06lGmGxx0sDTaWXZ&#10;CV6Wks1OmnfHyKySBvKpyKK30NnMpuK0MFutD7kjXCC/xcQjv7m1NMnPUEWN9NnoHfQMx2WdICUt&#10;I/fw9PJ6pnjf1sJk0YpTQqiDE0Je1cTBL7Wwhkk+cCPZKKzGyqwQVzN16pPJa5rYBycWNDDZrXSq&#10;nWYyG0rSIpyk5+pvDsqp6+gqk7nCWcXaO76urSHW1oSatV4srZNTnRkanV3aSCoLvbWNHOfkxrmI&#10;m3ll57TmFupYhOxHm6qyvCz1/upoEAD+Jd42ktuooescklxc28IgDW9TS2s71baGuEqPrPWcAwtb&#10;6CVZRTXVjU2NdHpTtt0mORV1I++orLIGOnW0TdolBq00M9bdXPJD4msjOTLIxCWinNVRGeMs/SVB&#10;Uc8jNFm8G6HmQ29pLN0a7225WfILnCSSK8/LiIsqaGnIcjPdvNjcqxsFlTfWZGdGpVTKRHKKum7B&#10;iYV1VL+L7N+ofRatIjPCVUuZatuUVCyyaW1N1SV5RbVNLS2M2ixXp/gKmQtXlTX1XMJSSmqofqLk&#10;wKKtpSo13GXhvBVyVBxRUluT6mtGpXxyGo6BiXmVZEdLDqGbagpSAqO30pjtNWHapANo4p1ZW18S&#10;7khdEEDtICzdY3OrGZw2RjM5UqNVlOTlFTe2N2U5W1D9JMes5u7u6pSAhILaBnJQzGS1MqpzQn28&#10;AmKyKmrI/rGF1dHWUEwd2kkOWVQMbQLjc0hHiNoV0mgMFru5qjDK03yzZDnf+MJVJU0955CU0lrq&#10;MJ5sd2ZbS1l6hKOxeLMraZo4B6aUVJPdP7UuGCxmQ2lSkLOJpLuk4ZJa1txSlhiRWtRAPjyNzmSx&#10;anITA7x9ojIKq+rJ8Qq7u62lNCXA7ENf7bHZM5/U54p0f0s99df+6CS3ydDKMz63khwXUd0/GoPd&#10;zqwpiPe00BHvE1974apJQHItqymX7KCbqPpWUxy3/EzOj9p/NZLbsEFBRc89ppTV08muy3Q32SJp&#10;U14XyZnF1nZ1d9JrkiwW2rKNFoGF9azunrYcl2XXrlIUVK2j8hntnV3sssiQ+Pr2TkZVlrfRQqy0&#10;YDGSqywuzMurZ1O3rSE6mWWxZitbzCWKalqBea3dnc3Z4c6LT5dQ9S7o7OlmNZUFm6x4kw9izUhO&#10;TkXbIii9pJXTWhTjoUf6XeJIrrOjJcPL1MjAwEBXW13T2Du+mMGiZQa7WBgb6OsbmNq4JpQx2A2F&#10;wY6GZE4Khj45tQzqibVmZLCBoYVLeEZNO1mDbxbJKW/2yKG1NlfnhDiaGhoYGBo7JZbS2ll1EeYb&#10;NulauifXdTSXxvpZ6G5WU1JQNAkiu4lOWo6/LVk6fQMjc+fI9DI6syHN23CT4gYNnzxWe1tBuI2x&#10;IVlMQ2OH4OzKppb8wC3v9+EVb0fdPT6f3tmaLd3fvN5bRXKarpkNLA6zPNjWhFppZo5kPbA6e3oW&#10;IrmNZhHVra01uTEOxmRF6RsambonlpJ9VUUgtVfbqGkUmk9jNhRF+doYUuvR1COjrqdnMZKT17L2&#10;za5h0osT3OzMyOT6hiaOAWmNTNpWssOW36DtEl3azCyJdDEzIsP0jSwdI3Ia6aXJruKuzQeiYmwf&#10;39DNyA1z0/6bFb1Bx3cru7OnNt2DqkRURbELSy9ltDXEWWsrblBQ0zXwyWO0NVXGuYnP/lM28Ekp&#10;YbY1ZwXYkHWtb2BgZu+VVNjUXJ7kKLmiwNi/nNHR3pjpYWFMtoWRpVtsdiWrkxw2SCK5LSGFLSxG&#10;bXqgvQn1jTIyc4kqpZGu5FYP6ownKpJjdHU0Fib62hgZGhobbN4opy9zLzkVPbeYAgazOsHXxdSA&#10;WlpjC5vIUharviDI6oPu0NaO5BS1zP3Sq1rbGZWxXobkW6dpG0Qa5NaKOAdzE+pLaWzhEZFe29KY&#10;FShuhTSc02qYXeyqEKoa6xuaOpBjvFZSjdeI5OS2WPtk17QyyuKdbUypWmduE1HM7OlZiORUrSNy&#10;a9vZDQnuFuLNZGjlHpRdw2BWpbsaU/sRk8jKjh5WppeZZJubuYXlVdHqUz21X3cgvg7k9f0Sipnd&#10;9VEm2n+9EH8RyW00DS2ntzYUJXlYkupHvulWnuSb3tqSJ74gUxzJdXLamvPjQ+zF7auJbUQ1p5tZ&#10;m2anskFxo6qhR3h+Q3tDuq+tqb6mipy8qlNWY2tLbT5pjcUtrLF9cHYDk1GTZP+xZBCvj+S6u9vr&#10;S1O9LajfYKlzxrTdtja09jByPagdE9nmRnb+sSU0dkOau7YatUf2KOnu7mxvLM/0pb7Z5JvrmV7a&#10;yGZUhJqSqimnrudbxGityUtwMxdXGSOy5oo5nZyGOPFRyPJITsc7q5XTVZfhYSp5K2O70NRiso9M&#10;sNWlDm21/AvpbS3V2T5WxlQTYOmRVtLQTo4sJJGc4iZT/63NzOailBA7qnoaGJvaR5YzOtmNqT7U&#10;QZE4kuvqbC4Idbc11Dc0NtZWUdhoH1POYDRkR3tYGJEvlqGxjWdGLau9Oc9Tc4O8qrZHSm1LVW6o&#10;qxmpEmTRzbyyWrvbyqIt/q5p/N9TUrONqWS1lEa66ZM6r2QaUkpjt9dELT3nQkXPNSq/hUXLDvci&#10;a4t8NAuX2Do2uyor2FRFTtcuIL+ezSyNd7ExJcNIIxBZwmDXFQTaaslr2cXk1bczyiI9bMUHAEa2&#10;bsF5jazm0kQHY9JAvEEkRypQS0NunDPVUJPDh/CMOtLxSnUmXUo5FS0bx/iGDnpBUpA5dfLcx/Jt&#10;AIB/QhLJcVobKspKimVlx7hYis+mkI3kNmpah+S1MJvyEgJsyP6UtNVmjjHVbRxGTbyHHhkujuS6&#10;OptyA5ysyN6YtNWblNVcEyoZLTVp4a5mkrba1ntrUwerPkucVPxFJLdBzdItvbadnhdguJk0lhvt&#10;E2tZbcziWFdT0sCRFsrGO720nlGf5axJTSmN5DLCXByCC5pasnwtpIc2cvIWcVUN5alejs4JMpGc&#10;bkABq6OjIsWNNHfi/ZtDVHZFa1t9tBl1fxcqkmvp5tCrU8McyYGpkYGWsn7w0r3kFNXNfTOamA1Z&#10;Ub6W4n2MoYm5f34r+VSJzuIfklRNQ9Ir67J9DahH8ynbxZe2tDIK4lzEC27mlbC1mvrduyXRmOoh&#10;qmw2iatsyokRrw8dp+TSJg6jKMBavH5NbH1j8umcru5lkVwHoy7Xh/TzDAxM3cNya1vbWMyaZD8y&#10;BVm9Nk7xNR3M4iQf6sZT8gb+6eUsdl2cq2QxDUztvRKKWtqrUlxMxQHYG0ZyG7XsQ7eSfmpejJ+t&#10;+F3I2qplt9cVRFqoKBnaBxfRWmn5Ma621F6J9KdcIoqY7S1F8d6GZMuII7kODqc+y8uM+vymLr7J&#10;dW0dbfTKxGBPc/FBmWtaQ1cHI9tbXN8+HPlNep5JFUwOu6W+qqwoLyMlJtjVUnvpfH3KJiOnpNIW&#10;ZkWSu4O4b2hgZOMUVsFqq8oMM6MOSP86kuvsrE93NjemtoT+Bz2F4y39dyM5YqO+dXRJa3d3DzMv&#10;0ECTOvRZO5JTcilkdXRxOioiDKWvUPRDc6vYXd099THa0ldk6UWUtnSSoeLvdILnGl+9hUiO0t3d&#10;RVpDM4+kelZHT3cXLdt9Vc4nIb/ZOLK+p7ujPjfQVvIDhIRNbkd3D4dZnOj2oeNvQhLJkQ+1UldX&#10;R2NetJ2OuP0WR3JdzGQj8TSEpg3ZY3U0Z3lJujFiCjqmfiXkS5hEPR/XKrqA3s5Os176fqmZuaRW&#10;tzHeLJIzTmjkMGoTvWQGW0bWNrdURRlu2KhuTqVUC/eSU7RLr6V3deTK3vde3sg9tYzRXROjo6ms&#10;G1tDep8FEUaK8vJych++9yFmEJRWxuqmZ9i+z0hOJ7SgvbOr0GtpncsbeaSXk/UgjeSMYqpodZVh&#10;5uJhZF3IycnbxtNaObQk8mVR1DEOr+M0ZUY4iVerhFEKvUsaySnpe0aVsBiF3pa6iuJpCUW1LV55&#10;DGZFhqexgrF/Uk0rpzLcSlmRWs8fxYpWUDf3yWP20LNDXNf8jUuGRkBubVtnkbQWiT+diV98VStz&#10;K1m1pI6TVZWxdC85Ffuw4qb2phR7ZSXxh6UomzmTo6iWDB+yUZVcsxo4Xaw4Y/HcxDZZ+eXUsqSR&#10;nFkyu7OtJtNbtgXQD85ltHU2JepLIjkmpzEj1GFpBJnHO2w0sIkopFUneRpJNhV5c4WNeiGVHc1l&#10;keL7in0w0sc7SNsQGV1d7fSiWMl9J3T900pbOaU+m9UkK46yxSIgs7GjIt7OcJN2UE5rR2epj0w1&#10;NnRNKqV3rxHJabmF5dDbS/3NdRfTK3Vtt4LWdkkkp+2ZWM3gNCRYytRGFQv32Jo2VlGQ7RalDQ6Z&#10;zaQtznLdLP/xNA6bLEOpXy9qwwzfPZJzzeewaRXB5pKVK2GTSWvtZqeSKimO5LpbK5JdTZZWsuwl&#10;6qpWXpm1S/eS046p72TRUj02S+dE0QotbOrsrvRa1WH4MP4ikmuj5UbaLO6lNLySa1vai9wkf4k/&#10;ip5zfGELszBAT3xc4VHS3cFsSpAJGxVso8kk7Axbssq1fHNa6klzK/mWUVPL64bXdXSycp2pF5ZF&#10;chr+W2tYnCJH8aiStzL2ia1kMnPcDJTlNxgk0TpamxMdZN7IJqqqua1bHMkpaxgk1HXSipOcZZ+/&#10;quRZQQ4/6lKtpJFcd2O6l+HCN37jJtdiDrsqO9hI/F5Sjpmd3d31scaKmnr+BQxWXZa3NantZIB0&#10;qo+BioZlBo3TWBDvIL3JrrpPdl17JyfTSfLnBk1Lt8x60iD6GC02bwpKtol1LeWZ3pamfgnlbFaJ&#10;71KELb9FP6C4uSY50MnRN66qlVMcYixzOYyahVsKrbs5w4+825tEcp3NVTINuaZrekVLZ0Ww+Ppj&#10;hS36obW4lxzAp0USyXVz2CzmclVbfe3EtxOXieRUdSxSGjqp7pJs93Kjb1U3p7EsnhxuiyO57vok&#10;54XrO+XIgXMpp7U0xU9f0kpLuOR1dZKuK+lm/VUkt8ncNbWazSwKpp5ZqRFY29XNLAmW3Tdv8Uyo&#10;ZXKqQqnlXIjkQgzVraOy61hFwfriaxHkFSyzmxnFcfbqJo4ykZxmSHETg5ljR72PdP9mFpxax2Jk&#10;2lGn11GRHL2TVpruvHg8LfN4BwUNXa/M+tqcaAfxGpLs8hQ8Szrb6FniAwuq21hXE2tjTB2jmMQz&#10;ujhNeX5L3Q0tt2zStLKzrcTXySqqa/vk15Uk+etvULAKzWxsa8tylp7jRijqWIQX0JdHcj1FgQsz&#10;U7UKzahtby1w05P2sDaqb4mu5jTkxVK9RgP39DJaY4bjRvFJX9RSKus6h5ewaTnSR8e+WSSnbmyf&#10;XMOhbQ220Fram5rH1TJq8gMcTH0TKzvoBd4WOks95E2avnmt7Q15AXZqkkius6PQeeGHHHUj69SG&#10;7qacUCvxIlAM4umd7dXJ0q3xQclt0rYMTi5qpLd1dHZ1dVHH9BxagauW5DhCycQlpLSlJsZB+lAO&#10;skY3qmtFVXMa88Ur/G8iue7qCKNl9wb5l/hPR3JUJGAXXNBIXWRaFGKnriC3ViQnrxOQy+7o6uyk&#10;Z/nZyvJOLmNSP0CzMh1lj9gX6Ic3dnZ1d7ZVZXhIjwmXW4zkSONSmuJtQF3WqmAcnMvs7OlsZ+SG&#10;W1FXna8gr+KY2kSmaKnYGu4mXQyJsOJ28jqjKtubOmXkw5JEcp2M6tK87CyJzIyMpKggVzt9tcX+&#10;miSSK1q8b4KCsXtEObO1wM9S9oNv1DGLKCEdoHBbbe3ArApWZ6X3xqUu3wYNi5D0upY3i+R8Srpb&#10;64oDFje+rBWRnEFgeSOru8xHPGyBvGFQahmLkeegpSan6ZZeXsdq7+xgt1QXZsQEeDhYm+mof9BL&#10;0zaoOsfmNne837PkFN0ySO+CFkf9LLdA0Twss6ptIZLbIKeoaWhmY+/o6RcYnphZUFHTwmojrSsV&#10;yckrG3jntzErY30Wc1eKVSZL2lHfYhmU3dTT0dpYX1O1pKaB3tbVXBTqoiuvZReeXt7C5nRzWA1V&#10;+clB3g42FgZa6stvEbbOlA1tomu7GLlh7n97lhz5wuqZWtrau3r7BMWlZRRXNjJYHV1da0dyJlT+&#10;2MNurpOuBrHaehqro7M6wU1f1TSxpqWro2DZvlTdPj6/kSOO5FQDK7o6WnOClv9AoBdczWzvLnaT&#10;RnLMimgvmW2x7Imrcoqqmw3MrBxcXHxDouMyC6oamtkdnR9LJMdh1lQUSFsTSmJUsLetnrp0C6g7&#10;xBU0cjpb62uqpSuOUkcjFYlR7GNl7JFSxeY0Jyw7zc4kKLWcvTqSUzMLTCXHWanW0mySoqSpG1LC&#10;FEdySrbhWU1tjBXBt5qFR0ZNe12is67qBkXjgNyqZjaHNA7NlflpkT5utpYmW1Q/bOOg4xVbwOhu&#10;iDZ950hOP7W5m3wkmuwKrqppae/s7m4I3SyJ5Dj1ZBXJ7O3+IpLzLO0hXYWWeumMJBoYHWSXmfUx&#10;HC4Sr4/kOMy6ZC/Zw2l5FW0j6nvu6RkUk5xRWN5IZ5KjTNlIjkUrWPY72yaXrXWMzsZ4ai7yiuo6&#10;ptZ2Du4+QRFxGXll1TRmG1mta0Vy1FvpmliQt/LyCYpNzSiuaJA0KeJITimworudURa4ePxNKDtm&#10;1LR0iiM51S3uxR3ssrSg5ftARb/yblZToe8WSSTHLg5zWuyzqZin0rs72a0rNzunu5tZGqohv8nQ&#10;Maqknt7R0dHaXFOcFuPnYm9tbqT+wY9BNsjp+RWzO1src2JdpYdItu6JZaRT1FEdKb7uRcnYMbic&#10;xcwNcFi82mCJlk1EThOnMsZMV3bLS2i6RGTTOusiTPVkDkQ2aFm4ZtPYZdHuBspvEMl1cRq2elF9&#10;SAlEcgCfure5cFV+i4FvaUdrYZyv7K8npK0OqexiVGd7bJZEcuyCACvxHoaQ22yXyejisBhNy9tq&#10;emdXZ2NeoNpfRnLqlh6ZtR0tuX7UWXKOmV1kN8xskM5Bor65vaOzs8iTjLwUyW3YZBOSVs+sCDaj&#10;GlE1t7yWlspQMwWVZZEc+TSbyGGwnYObt19wXFpWSVUjk8Xp6pKN5NqqcyNMxONSlj9xVUFZTcfE&#10;0t7J2TsoPCYtt7y2kdXBWYjkxN3G6lwXMy25DRvdcxidHfQYU8l0YptdSQeirdhPcrdVJQ3doOKG&#10;wgQfnQ26/inFrR3lvltkfsJW1nePLmtbfpZcsqVk2EIkVxtvpCPdkW9U3xK1GMmRRdmkZWxh5eDs&#10;5hcal5RRVNnQTHqI3W8XySnoW/uWtLYWhrvprtqHKuhahee3tJZFWRks7To2KKia+uSxGWURHgbS&#10;SK4xUUd6u2pJJNdWmegn3vGI6cc3fyyR3BLFTVtMXPyiknPKaB0drJpYW/GBPXV6hr6FtYOLq09o&#10;TGxWYWVjM4vT+YaRXGuWoxYiuY/c6kiO1AVN6+C0ulZOT1tdjJ3mGpGcsll8WTOnW3I229qYpYGS&#10;BH85h8LOrq4OVq5sRCRjIZJrq84Mt9BYOLqT3+KSXM/p6WpvqYhzXfl8aQVN9xK29E3X1MVuyAi2&#10;+dBHcq+9l9wy0khOemoB2RKmHpEVrWtEctQvDVQkpxucXcnuWh7JqZoFpVQ3v0UkV+gnmy4tWhHJ&#10;GQVVNLFXRnJyhkEppdJIjmwLdQMnd9+gsJiMnLIGOrujnVm1NcycukfYhyKn45VYzeikJdqu1RBt&#10;NHX2DwnwsSBN1ltEcsqeWasiOTnD4LQy1kIkp+USW1RPpzdVbE2JiwgJCvD3dY8pYLaJz5KTVzb0&#10;K2xfFcmZJNNlI7lOWklSdLDfCp6OJrpURVZU07dx9vQNDE/OLKpuZrRx2hqKkt3MtP46Wfhfkt9s&#10;QnpfHQ1ZoRbUSf4rKOsaO/kG+VjraSjJbbIOTKlltDNrizMTokODgwJ8vSIzCpvYfxHJcWozogL9&#10;petgkZulrqqSWVJtS1d7no34baTU7WMXIjmNkKo1IjndoKqVkZzMqb4ykZyipoF7bF5DC622bGti&#10;dGRokJ+vv39QZsPHEsmtcS85GZJIjlESRZZ7BS8nQ00tz7SqthWRnJyBf1JJ6+pITt08KL22c3kk&#10;p6ih41/QIo7kNtqTDvmqSE7VwiN9IZIjNm6xcPHyCwqPzyyoaGxlt7XRy9ICjdRXNOfrScmcOkxp&#10;LwuxWOs5ZppWLr4BAW5Gm+T/MpLrYtMrkwOl61WGu6mKJJJrr0kPkd6WTOwvI7luDrs5N1o6C1nL&#10;zgv4gP4ykkvyWrr0Y5OZV0ppY3tbY/HWpOiw0KBAX6+wpIIapmwk10rLo26gt2iTc1Ydo7M2SmOD&#10;vKZVcE5lc0tjVW56fHR4UKC/r1fw1hbOmmfJbbIKSK5uaWPWlWQmRoeS9tbXKyI9v5ElieRUQqpW&#10;RXLyVslVzQuRnGcJZ3Ukp+C7LJJb1mejIjkOu65ojc3u5WxKfSAFZS0ja3fvwIjY1ILSOkZHVyer&#10;KSvC6QNfGCNnGFvXwWln0uqXaWZ3dXFaUl2ovaCxY0g5i7HV337pTkiLxJFcR0WUme7q7+xm14it&#10;zV0rIznyjX+rSK4+zV4yjIJIDuBT95aRnH85Z3UkpxC8LJJrLfBfHslxmFX5iQHSFnqRr7u9sfJf&#10;RXIbTV0jK9ltJeEO2mSQOJJjlMRJp5blRO06ZCK5Dcqmvltr6LWxtsqKW4Iq2aQvpiO/YXkkp2ob&#10;mlFLDvmrCzMSoiSHwVFZpS1tKyO5pbOGZSI5eRUN2+DMKlpzQ1VBalx0WHCAv5+vW1LNQiRHmta4&#10;uqp0WxPyTuZpzW2cjkJHmfZc1SqoqJ5ZGW4s/hVfXtPEv7ixNjnAbOMG3YCUktb2Uu/lkZxbVBl7&#10;WSRHW7rTwV9GcvIapj7xhTQGvbo4K5EcBAT7+waEJW6ta3/rSM6vpJWZH+YquZZMlqKedUQBfY1I&#10;zjuPJRvJVYYsPhf+Y43k9N2jo4N9rFdf0qdukUTrbKvO8FYl+0FT16SiOjqtriQrOTKCOrIPCPLP&#10;aXzDSI6R5YBI7mO3ViRHvqYbDYIyK1idPR3MXDerlZGchmt8DaOju4eZ42O5mmdaNaezu7OtOd5G&#10;2i7KeMNITvLE1SVyKnoRle093Z1M6ua+S91CwiC6prOni1lXFOUqXYBFVrb2kaUs6qLXwjhH3dXH&#10;mOvp3SK5DZtt/UkHsDHNQ3vptnsKWibeBYy2atKIqsrbxhbS29mZDkszVTJwiCumL79wtT5kafNq&#10;uCUWtHRKIzmzZFpHS3Wsq8wqVXNOKysrTXFWXhHJbXTIrKV3sTKtxGNJyOu7JJW0dNXG62vquaUW&#10;l1ckk20uJ6+gvElNc4uRX3Ixvb052fJDhhdyqvYpFTROe0WAzDnPUroe2dUMDrvAhdTTNSI5drrt&#10;YptN+iqh5W3SC1f1w4vaOzkl/jKnvmg7xBc2LTzeQZv0fJiNBQHG6iobqYtLyXBNn4wWdqf0wlWz&#10;qHoObWuEs0wPTTOkijoxlNqfbjL2SahsYxb5Wyz9JqSwiWy10tKMKEcDA8fA+KKSBNvNpG8ir6Ss&#10;qrFZ394zuY7TnBn0Ibt8cqoGXonVba0VEdSBzjJKW0yDsxs66MUBNvqKml4FzW09TcnmGqrK1IOa&#10;yMpRsQ9Jb2xbO5Lb7BpZ1tzenOYkc/ugjYY2AVllxdFu5uqKKp45DZwuRpRMrqRi7pNd3Sq9cNUy&#10;jd3ZVpXmJtuR0/HLord1NqcY/V0kp2hgG1hCby2N8zHbrKKkQJaWWuU2abR/RyQnZxyWVcnmVPjr&#10;LH16OU1jr/iCiqwwM11VvZC81o4Oyf0NpbbYRuc1cFZHcnLa7hF5jPbyEIulLreqlnVag/TCVV2v&#10;pGpGR020mcx3TNnUNaqSxSoOsd2iZBicVVBdEkGOvOTkFZVV1TW1rIJTS5icqiCDD5gjk2M9j4xy&#10;entLtr3KyuPxTRYBebWtnIYUU2XF10dyCgEV3WxaRZi5zIdQtIovKq8qiTYlM3nLSM4srYW6cNVb&#10;dueo5ZtaWFGe5SrT2HxIbxrJqXulVbR10pKtN6uSr464EVQxd0+rZslGcu2M+mjJ1f1iClaR1S3t&#10;zCwHeQVF38J2Zn1xqK3GJmVF6cNtrZNZa164qumZ18Tqakqx0FRbbFLsAslRt/TCVZPUFg6bluIq&#10;c6xr6FfcwJI83kFZwzipobOxMMFBNrNTcirq6KLXpdvKrxHJKasHVHezq7aGGclsdiX7uNraquwQ&#10;c9UtlpF5RckhrqQbJq+4UZXsCbWtkpu62c2F3h90I250y2/nsCrTvbU1l9nilcPp6qSVUddxbbby&#10;yCYNQJK74WKNlVPUck+pKE73dXP1T6poo+e7ie8OKaG6xSq2oCwl2MMnKL6a1Z7vL3vhqqqZS0JD&#10;Z0tWgONmOUkkV7l0swc5LZfQrS1diOQA/rveJpLboKpjldbEqc+JtJE90lVyK+FwGssSLOXXiOTU&#10;dUNqulhlqQEGMv0/JceU2pry1IC/unBVScs0NLeJ01oeYm9ENVoGUbSubkZZmGy3dItTWG5xeZYv&#10;dfQoG8ltkNcLSK9obUm3tIilcTjZbtQR8bJIbrNfGYvTVhNvJj0MJsM3OUdupbW/SSQnp6HnuJXG&#10;rs2OstdR3biwe9SNbViI5JTMPaOq6vLdzLTlNhjE1bM5HQXSuzoQ8tpe8fkMTmOsOfVGCkp6UWX0&#10;utJEW+oZPZLLHVhp9jIXrmqZh+Y2d71TJGfgFVtJ7yiPstZSXzgIUDN0T6ztessLVzVMHFPryN7B&#10;z0zmoFvVOamiNDvYz80vqaqjOdfTfOnxSQqbNL2yWqRd139NJGeY1tLFaiwOkLnJidTmsPqu9pqt&#10;fupKeq4RRUxGeYSrpaZ4jZKBKuoWWc2I5F5POo9/jbUjOYqWW1YVvbO7u6OZ9KFlIjk5nYAMKq3r&#10;rIlc/eWhaHiWsDk9XZzGvMBVMcg7RnKEqo5nAZ3T3dPZlBdpr7NwlZ6CZTazp7uDWRzvLHsFzAIF&#10;LZu4xs6eHlZ1grelbBdi3b1jJEf6MYGplWx2Y6K72WY11U2bVDX1zMIKGZ2MimgP8RMvDP0K6lu7&#10;mrOd9NVUVTepbjZyj8gl62kxktOJrOJ0sIujrdXIcFU1PYfgvBpmV3eLJJLbpOdf1tZGK031NBTP&#10;XU3bNa2C3dFWHLhlg6KqWUgZh1YS5WG4iYqWFC1jils7uhrSnHTVqbdS3WLqF19Ib2vNDzRVU9pg&#10;GFnZTiaMtdYUz0lV3SQotZTRVhGouzr3X1eb3RNryE6dXRVsoalOLRtZODUdc6/0yua2DnaBv3j3&#10;sjyS03CLq2F0MLe6i8dX3WxoHZ7T1NHFkkRyGzQ88lvaOuilvsbUcFVNA/eorU1t3Qv3ktOJb+hk&#10;NZWHWYq3iKqahllAbi2DfJWaU6g9rDLpXhQyWuvzQ52NNMgIauqmAYXs7oV7yW1QMnYJL23hMIqj&#10;rAw2ixdXw9grh9HFqkgPMlORN/VLqmF2VMc4aZGJyUB1HTv/zCZ2TYKX5VpfgXUjt9nCLa26tZNR&#10;Hu1hLlk28tk261uGZNe3cZhF0W765Bu42aeopa2HneMgWbOq6obOQXl1ZN0xc1zFkdwGeYskWltT&#10;RbSjJhVoqllF5da2dbVkuelJNp2WmX1ceSuHVuBvQz13T9EqronNaatNoqodoWUekFhM1nWP9PEO&#10;OnE1beyWynhXA/FgVbIt8hsYHe2VQaTx+rtIztAuqIzRUZ3sb6kjfm81dV3XzBbSgDWXRYn3cx/M&#10;m0Ry5KN4xla1dLArI401xGtbXdfBL7WpjV0RL+5yk7a2sbWTVelnIq7GGvou4ZkNZFOscS+5DVts&#10;fXPq2IySKFt9qk6qaWq7JdS1d0sjuQ3qjonFTR3s2jBLajOQ7apj6ZpcweQ05Xpb6ihsUHRMq+/q&#10;4eT6GEo2u5qWdVhWBbMlx1WXupnxh6Ng6EeFid0tOW5GGlSrJt7K+nb+2VX09vamVCcqMfyLe8kp&#10;O2Q0t7XVFcTZ6Ug+mLZLcgmro4NG3YXs7yM5ZXPP9Cp2U7qXMTm2VtggrxNa0dbeUrPV11RD0nSY&#10;hmTSWB3tFWEfMG1f5k0jOQ2f9Mq2TnaOi6TmqarrWQelVlLf86LAxUiuu6u9rjDOSlu8Z9KxSyis&#10;Z7dVh+krySko+hdz2prKo521qG1CNomea3YNg9PdzcpzpSqMbCS32buAxu5aalLUDB0DcmrZ5K1y&#10;3alIbgN1pkI7rTzdRdwGqGmZhWRVtpJ5iSO5DUqqlqElLHbT1mgP0tyK22MDv8KWLk5rQTh12dDq&#10;SE5OSdlra3Mbsy491I4sO7V8Oi459ayuDlqMOfVsuMDc5tb63CBn8n7iCqXpkMPsYtSnrfEb5bqR&#10;Uwup6u5gNMSssRCGCU1dHczGRHIMtcnIO6GU1daY5GmtpUYt/GZtp9wWTnNZiquOgqFrREkzh1EQ&#10;ZKyrQQ3T1HGKqWG31iT5WarquSYXN3fSC32tdMWfWk3P3D2jvo1dk+FmSTWVljGlLE53RbDkMEVd&#10;3943o7a1q/sNIzm5zXr+FRx6fqKPwSbqHqrScQDg3+ytIrkNKlr2UWVsVn1GmIuepmTHYBhUThr/&#10;5qwg6qKTVZHcBsVNmv559HZGVWKA9RbJvkTXrbClg8OqFV8UKo3kyqI9zbTUF2jomDjGFNPaOIzC&#10;KPFRK0UzkPR+2lmFEVaSDo6aoWdqKa29oyZS/NzPZZEcWWrPpDpmayM5NmVttRa/siyS2xJQwea0&#10;t2TaLRwGG7mHFzW2k31WlsMbRHL6VJvcmB/nYiRZFHVNuwRaVxenjZ4dSPWs1a18smvr09zMVeU3&#10;GEaUd3RySmNIb4SMqecQmEK6D92sEj9TA43N9kl1rNa6/CBT6b5Nwch3azWzsyWH6l1Q7bSunX9a&#10;U0d3zztFcobecVWMroZkJy1qY5G5adt4JzeQT0nL9bQRJwCvj+QUVdQ0NDRUqf03WXd6LlFFzLam&#10;NH9H0vekPrGGbXYLdWqkl95GM5eICia7MTPITI/qdZBjfFMfcXcpI8SMbLt/TSS3Qdu3kN3R0VpX&#10;EO5grKUhrYralt5FDGrHneiqvmGjvltkcWt7TZy7jfTASGOL11bSI6EqgwOVVyKSW0U6j3+N10dy&#10;pIo4x9W2koGUxUhuk5lfHjmW6mkr8lk7ViPfa4vExp6errbmsjDzFWfMvHskt0Fho55rbFVrZ09n&#10;a0mi5FEyGzTdczt6uttaKiNeE7gpaRqEFLF6ejrqM4PN17ikbt28ayRHVrihbVhKYSO9lUlrqK2p&#10;b2ayGityY73tFu7ooqDjGJxV3EA9Dry+rp5Gq6uurq1nLN5LboOafWx+RTOT3drSUFffWFtRkFFY&#10;QWfTJJEctVadovLK66lnetfXNZJ/6stzoj2o1ldOScc6opTRymI2V6UFGGtt3KCo7x2TWd7UymY3&#10;k3k1tTCa6yoySU9GcgM1BcOgtKIGeiuL3lhXW089cLumLDXQUuW1z3NeN4rajgEpOaWNTLJsTXW1&#10;dQ00OrO1pbY0L97fQkWS7i6P5Mj+0yd+ax2jjXRUamvrG+qq8gtyy5uapZEcafksg9KLaxmtbLJS&#10;G2hNdeWVtY0t7dJIboOOR1JZA5PVxmqur62rb6ivLMlIyq1nt3dXB4l3XIpbjFxiqedY05sb6hub&#10;6fTa4pzq1sWOOnXluFv41vKGVmZzQ21tbSOTzWgqSot0kDzzW8XIIyKjuplFNngtqRBNzfSmyqwI&#10;TxOND1i9JRS3mDlHpBfV0ch6odXUkBXdzGKzGqsKEkNcDaWLp2oXllnLYHPITqaWWjnVlYUZuSWN&#10;jPb6eCsV6jstp24XW8dsYzGaCpP8zbTkN+o7haUU1DPamLT62npS/1sbq/OiPC2o+0xSlEz8E4uo&#10;TcFsJNuisbakorqJ3tZZFrJZ3EQo6XskFJQ3MpgMWkN9A62V0VxdnBHpKr7q+G8vXN1s5B1f2NDa&#10;1trSVF9b29BAqy3JSUsrYbIb0kNknqiy/t4sktsgr2brE51bQWO3M6h63NTMoDcUpYbYGEjvN6du&#10;EZBWXEMnm6uRVOPGusqq2vrm9rUiOdKlN3MJzS5vJK0BWRWNdEZjTSlZrdJIjjQzFh6JW8vpLGoz&#10;UW0DVakzQp1MpFfcq9tFby2jtbaxWhrIVqe10BqrCuPcTdU+fOOgYuwWkppf1dLaziINbG0dadbI&#10;Z6wszopwNd4kubTj9ZGcnIKKGal+lY0MBp1qP5uZzOaagtQQ8eWLfx/JbVAjR0plpOo2NdSlepCW&#10;R07bMTKrpLaZQb1ST/5hNJblxa1xwcaH8sYXrqpa+mWWNrG7OqmaR1qC2prC7NySqqb2xjQrHarG&#10;eJR0c9paqgqLq5oa6xuaGAxGY2VRvLeJgjiX32Ibnl9LZ7WyyJ6G+uZVleQmppezOtsaUkzINll2&#10;4aqqbWh6dQtrsUmpETcp9fT2+gQbye0KdZ2icioaGAyyCyVVs7G6sKy+tU1ylhyxUUPfMzanqonJ&#10;oJO629DCamXUlqRHeUnOCF0dyZHNpLLFLDS1qJbGaGlurKtrpLOYtMqCRH/qYbHke6Nl4p5cVMNg&#10;Us07+daR+daXbA0WHzJ/KMo2ifTurubioJWHVWJa/sVtneyq7CBdxQ3K+paBSYUNdEYz2VXWNpIv&#10;Q01+sq+9uAoqaNp6RebX0MhulDTvDc1MemNJcqiLIVUVFLRtvBJyqujsdnpTbV1dE53ZUluYFuho&#10;In0wlbZjXE4FndXZSppSso1qCnILixqYbxjJbVDRNI0uprPYrbSqDB/LZZfHAsC/1NtFctSzl018&#10;E/JqaEw6dUjW0MJm0WsKU8LcxLfCXCOSo46BdKzD00vqmukttAaqrSZ724q8WB/x00alkVxPF4fT&#10;saC9vZPTzmqqLkwOdTOSvWGQimV4Sn41jckkR0v1TXQ6o6mqOMHXfKP4IGFFJEcOeNIqWzq7u+qi&#10;pC8sv3BVzSEqp47B7miji/dZ9dUV+Wm5Zc3MjrpoE3m5v7lwVWHTZvuwrTV0FotJ+h/koLipviwv&#10;MS6vhcMqT3amDj1UTYPTKmhlcTY6KnIbjYMzysnhTUt9TW11RUFmalp+Ob2jq7Ojnd3aVJIV673s&#10;MiYFPeegzLJGVgebOtxubKyurqiob+2qS3MUn6L2dheualoEJBU1tXaQvXhNTU1dXV11YU5+XlkL&#10;uy7W1YKa4PWRnENGU1d3T0W09J026pj6xufVtdCbqSPxRga7ta4wLciJ+lWeDLP1iyuopbWSLi45&#10;yqV6H7W5SUH2RuJF+vdEcnIKahb+sbmlZMO2czrEFZLT2cGi1xZlR3oaiSuiora5R0pJPautlTq0&#10;qG1obK4ryknNKmO0Vmf7mJMajUhuFek8/jX+KpIj3TCLUOoRCTKRnLpjeHZTe3cPLcNK3ONdm2Zg&#10;VSdp5hjFSW7Lf97/B5EcaS2UN7uE5bZwerraGjP9LVSVDCKrWT1dnU0Fwa/ts8irmrqn07p6OpnF&#10;IbYGSwfV601edbO+tYODha76X3VCN+pY2TtKfo6QRZpgYwtbR2eKk4ONie7KW0Urbza2tnciQx0d&#10;bIypxzpb21noblq4ebqCqra5jQM12MHOTG+zmq6htb2dyeI85BTVtYxtxJM7O9lZG2spL/wKLb9R&#10;Td/CjgxwsjZSl16RoqxlKnkrsiR2Foba0khLTE5Jw8jK1lEy1N7WXH/Lxo+nAVDeYmItXTbx0lno&#10;b960tHRyCpv0rR1tzXUW98EbNYwsbKnRnZxszAw2b9Y0tLKz1NOU/GxDDdc0sJIMp7aIvrGppYO1&#10;/kbxM4zIithibEWtuKX1oGFi5+BsLwnVCHlldR1TyUp3srMy1FQ3snO0t9RZ6mooqulItylhb2my&#10;ZZNMFVdU1zezltYHJ3srEz21hf3NB6egomlAaohk4aiPb22sq7Fs6RRU9S1sJB/M0d7GWFdzo7q2&#10;GflumG0R98Y3yCuqGlhT1dWBrJdN4pfItrAUr2uqhtsa62mIz6dbpKBhIBlMNoWptp1/ZgWDudVd&#10;Oi31iAZSZ+2cJCOQbaix+FQBeZXNZvb2VvqS6wYllPXtnJ3Et+Eg5JRUtYyp7yTFydbSQFNFaaOu&#10;tZMdqRGvb/7+9+SV1A2sne0tdDev+M1jNQU1UtHE335nJ0dbC6PNm5YtuJKG/kI1tjXV0zcysXCw&#10;MZAcvshpWZL1JU32KYrqutI66eRgbaq/RdfczsZUT32hYpIqa7HwTg6S75d0iNhGLTNpK0NtdxOy&#10;3T+axkFRTdec1FnJwlF11kyHfNGXGgd5XSsnO0tjapMrkK+erdPiN52QV9TQMVloPx3It11tYZDC&#10;xk2GNo7WJrqy3Y3NFuTjL37T5VW1jcSV3dlWcjMUOXllTX1LO+lqtLNe/sX/4MiXSdvcwdHGUIu6&#10;0GWRgralk70N9WS6JfKqpOJJVin1vSRfHTVtA3OyD9yiTI22hVoPVqRhNRJXKdJOmuioS1oAQo6s&#10;VbLvEa8G8Y5mi4q8iqGNk5ODOXXDwmWRHHl7Vb3FJsXB1kSPalJMrewdzLSkZ1TJyatpG9uIW2RH&#10;O/KmuqbkD8ulgxD5jaq6JpLtQH1LyPd88UtC+hhmdmTHvaLNIRtXQ99sqbqb6VB3U5Uie5PN+ha2&#10;koGk3bAy+vvv6f/WRn0rsiQ2RmufsS6nbGBLKpulseR3EwWVzUbi/T7haGepL/nJTUJeibTv0k9G&#10;NoaxlsyVqhuU1Ml2cBBPR6qDub6miuw6I98yyVZyciTt5xZNLV0Le1sDdXEzrWxAWl0b6Z3PxRQ3&#10;m5BdqJWu+Kou6lumTpobMrWTjYGm6sf0lQCAd6RAjv1sHO3NtCTJ+xqUtC3sSJ9IEtRQFJTV9ReP&#10;aKjjjKXekLKmjrmdg7m2mkynhJBTVNY0MF9stMgx4sJh+Ab5TZp61pIWS4YD2e+uavAJObKjWZyP&#10;va2prsbiGbsKijrW5IjVZPHZN0q6ZqSxczJdaNLkN2kYWpGDVy3p8ZeCmvSglbydvbWRjrqSOmke&#10;HexNqf2bHOm32jtam+ktLugGJR1Lmb4htRLIkognF3faVOU2bLFyJpNIfjlS0LQIyK1pqM6JstRU&#10;kFPWEr8VaZNNtdWVVbcYSHe51qableWUNcwD41Oj/Z30pfsosuM2sREf8jo5WBlZ2QdkNrLLYu0M&#10;qcEapnbOznb6izsEBTVdMq6NocrC7XjlFZX0rZ1szQwkHSlyTGhmbS9eTGeyR9DT3KROrXA7Ey3x&#10;VtMwJgdd1tSRj5yyqrYl+fS64ufUUnt4WzKJ1dI7kY9MbcSF3qW1oabsXkl58+JeydnRxtxAfemg&#10;VdPYktqPLB7OKaqoGds6WhlpS/sHhLKhnZOj7I2SPxg50iUh+1BJb4Ugm8xCf/Gu+oSckrqOkc1C&#10;j8TGwlBDRVGVWuPmpJtFPpyWkYWDk5UWdSAlt1GHHLZa6Yt7KpvIVGT1anz438DfASI5GfKavmXU&#10;0xMkkZy8gXNiSUt3d09tjPlat8RepOCQzejp7m6tyfM3lR3vH0VyhPxmq+Csek5Pd1dHXWJsCbuj&#10;s4vTnuUu06NeRdXAJr6CTaaoS3HX+8DXUALA+2QWWdJCq4tdfALUBjUb/9Q6NqvA3xT9NoBPkpym&#10;iV9m01IkBwAAABJyCuqmQcVNTDa7qSDGcfWzSily6vbhubUsVkt1jr8Zdbdyfc+40tqGDLfF24ko&#10;6loFFtHbqpJ8jNF3hg/kPxXJAQD8a+n65NY0strYzbWVZdTlw83M1paqjMAPfloKALx/8op6fpk1&#10;tQ0MFrMkznPpKQQAAACwaJOhX3J+dV1jS2trK72pqrxsQWV9C4O6MU5NRVaMp97iD1ua9tHZFfQ2&#10;NrO+khqprpHJZtYVJLiYfth7/sJ/GiI5AIB/Bzk1Qxe/4IgoSmRosJe9mab4pnQA8KmRV9B3CY2K&#10;igj2dzLRVkE/AQAA4HXkN2mbObr5BYaHS46SiYjwsABfFweTLcord6Fym3Rs3f3DIyPJWJERYQFu&#10;dstuXACw7hDJAQAAAAAAAAAArCtEcgAAAAAAAAAAAOsKkRwAAAAAAAAAAMC6QiQHAAAAAAAAAACw&#10;rhDJAQAAAAAAAAAArCtEcgAAAAAAAAAAAOsKkRwAAAAAAAAAAMC6QiQHAAAAAAAAAACwrhDJAQAA&#10;AAAAAAAArCtEcgAAAAAAAAAAAOsKkRwAAAAAAAAAAMC6QiQHAAAAAAAAAACwrhDJAQAAAAAAAAAA&#10;rCtEcgAAAAAAAAAAAOsKkRwAAAAAAAAAAMC6QiQHAAAAAAAAAACwrhDJAQAAAAAAAAAArCtEcgAA&#10;AAAAAAAAAOsKkRwAAAAAAAAAAMC6QiQHAAAAAAAAAACwrv5RJPf/AwAAAAAAAAAAgLf0f/7P/5Hm&#10;a+8gBwAAAAAAAAAAAN7S//t//0+ar72DVwAAAAAAAAAAAPCWDAwMpPnaO5DO41/l1NNT1Werg/YG&#10;uWx3QZEtvrt980/m736wmyvgSlfWWvhC/p4HewpOFpDxV8wB5VMtYb+FNV9svvriqrQSAAAAAAAA&#10;AMA/8x+K5B6NPao6U+W+w911h6vbTjf3ne4osoWsE1JctrskH06+9uKadK0td3XoatKhJDKOZOQV&#10;c0D5VAvZ1uRb47vbl32ZPTg9KK0NAAAAAAAAAPCu/iuR3NDMUP35es+dnt57vAN+CwjaHxS8PxhF&#10;tpB1Ergv0Hevr+sO15j9MY/HH0vX3QLyStyBOCqa2etLxsQ6/O+UoH1B5FvjtcfLZ7fPZ39+Nj4/&#10;Lq0TAAAAAAAAAPBO/iuR3NHeo+G/hXvt8QrcF7gibkBZUXx/pa5I7b7WLV13C7r/7JbkcSvGR/mP&#10;lIDfAjx3eSYdSrr+4rq0TgAAAAAAAADAO/mvRHJf3vjSZbuL316/oH04t+tvSuC+QOftzhlHM6Tr&#10;bkH60XTyOlbgf7aQTe+9x9trp9fx3uPSOgEAAAAAAAAA7+S/Esl9dv0z5+3O/r/6r0gZUNYsZF3F&#10;HIiRrrsFiYcSyesrxkT5TxWfvT6kDhx6ckhaJwAAAAAAAADgnSCSQ1mjIJJDWbMgkgMAAAAAAAB4&#10;LxDJoaxREMmhrFkQyQEAAAAAAAC8F4jkUNYoiORQ1iyI5AAAAAAAAADeC0RyKGsURHIoaxZEcgAA&#10;AAAAAADvBSI5lDUKIjmUNQsiOQAAAAAAAID3ApEcyhoFkRzKmgWRHAAAAAAAAMB7gUjuLUrYobSc&#10;P4pLTxcX/p4Reyh8xdBPqSCSQ1mzIJIDAAAAAAAAeC8Qyb1pCTkQTrt/tW92dHJ+bHjyz50XShNX&#10;jfPJFERyKGsWRHIAAAAAAAAA7wUiuTctoQcjd47NSGf3avLOdXruqnHWLOGHkxtv7j87dOve2KNH&#10;448ejd6+8nQv/eTK0T6q8j4juUs7b4w/pD64TLk3cvNi//aWE1ErR/7oSmjS8S9OjyxbeEm5M3zx&#10;t5u1ySvHf/cSezRl/9CDa0+/bz61ctDbl6Tm2wd23Kxb9fo/LYjkAAAAAAAAAN4LRHJvWsIORu56&#10;60guNOkE59LUrFDInZob6Z94dG/04bPpsVmB4JVg/PTN7IiV438s5X1GctdPT4pEQiFvYnZkRFrG&#10;J7nzfJGIO32h+eCq8T+uEpZ2clcvXyTkz03PLy4/KRMzAmLqXt83+QdWTPKOJeF45tVZwdj44a6z&#10;Kwe9denvEwpnr/eyVr7+jwsiOQAAAAAAAID3ApHcm5Z3iOQi//jy9hyPxx288ohTfHzxjLCk2lvH&#10;h/mvuPNP9l9OWxz5oyrvPZKbmTrXKvNi9MmGfS8HuULR077sxRc/yiKJ5ARjYwc4Z5YNyrm6s4/H&#10;n525/vOVRNnX37kgkgMAAAAAAAD470Ak9/pyIK3oYud397bvfLCTlF0P99ya4Utn92p+aOjsYfHr&#10;pGy/+xXjbObKyffHfj40xhfOPRz4KufwikGJVU+fz/Gn7vVvy9wfnHe2fseTfd9f++bnBweO9h8/&#10;9mRX+2ny7tHpp+nfPth3pO/48f7jR57s+eZqeZzMTCKP5TZd/+m33qPH+qkRjj357dtr9dmHxENP&#10;13U/PLj3DnPb/b3H+o8d7d375eWixQnfpPyvIzlSOvtuzgqFw4PN1J9H00rv/Hb40TcVf6QsjhB2&#10;feex3n1fXJEseXT2Wdb3Dw+R9UN92N59v9xi5B2RjklK+umWbx78Rj7s8f5jhx/v+uJyRdri+XdH&#10;Cti3dx7oJYPItEcPP97x+eXSFOmKat/Ze3T/HRbn/j4y4dEn29vP5UcvzFNcXhvJhR+K3Tc+K+QO&#10;HrhDCz5R0X5v34H7n3Pu7iLLcKzvwE9/1iXuD0s8Uca5s+NQ31HxWx/87X5P6VGZmRwtbLrxyz7x&#10;FjzW++uOO+w/lyK5rYwbOw717+k+GLEwflz+mZ49vfu+P1u0eLVs4aVtO58combed2Tfg2/op9PI&#10;wjNu7zk2NSUS8UenbpFPRD9HhZ7RJ0pZZCX0USvhWP/RPXc/q/k9bmHOb1EQyQEAAAAAAAC8F4jk&#10;XltyL392eWqKJ+QLhAJpEUnn9uqVSChaeFEo4Avnhkd/71w5h6/u8AV8/uCxq4upikw5lJhyLDnx&#10;cHT4/uCGP799yuXOzs9zuaND0y+n5m9+cSgq58LOu7OzPOH85NzI8+nRGT6Xy5+6/7Rd8kyJyJPV&#10;Pww8nhDw57kjL6YHB2enRSLhPPf56futMWSEK1+fmpmZ503OC6ZeTg++mH125Ppay/D68r+N5I5m&#10;1t/cd392WiDo/e138YNrTxaxR0a5s9e7LudLx9kfHPH0mVAwceERPXh/ZMGV769OTvL4s6MzQ4PT&#10;g+N8IZ8/drf3+3LxmNlXvr82NcYVCrnzg4PTQ5N8wdxc7/GbzSnUnNn7XzydItuQ93Jw+vnw7BRP&#10;xJ+fe3L4Wj0VbF09/IzPn+dNzPBnRmdeDE5c+vZqVsjCAojLayO5yEO1F2eFPO6TvbdKg892HR4f&#10;n+VNzwpmx6nN8eLCg8rM04zjoy/mBPxZ3uiLmcExHl8onH85fuZLya3ijlV92XtvhE8+ydjQ9OBL&#10;noAvmOEJFyO5mt0DT+dEQ38cjll4x7TGa6dfCCYWT8+seHj1JY/LE3Cn5gaHZ8dn+bzJyYs9pzK+&#10;7rvxbG7+lUjAnX/RP3bx66uFMWfaD7wcmCJVlTdB1t6Lea5AODs8frr7YsbCzN+0IJIDAAAAAAAA&#10;eC8Qyb22FF/76s4cTzr93xBOTV78asUczhwZpEKiOz+veH1VEUdyrwSz1zm/p4WJX4k/1nh+mjs/&#10;+/Dg1eokyWinOk9MzgiFo3/ciAven1Bzdf9T3tzg0M/FJ2IlM4m5cPaFiPdy6FA7+VMcyb0SDp+9&#10;vHTS2VuV9x7JrfLqFX/g7M2CRMm5bH8TyVV8fu/xtPDFuT8rEsU3bos4WHP8Zd+9wT0dZ4LDT7IP&#10;vhzmCkfO360OpSaMSD/34615/sTkH5wLqYz7fwzzuSPPv1o4syyp6s8TzwW8wYHPKk9IIzmhcOLU&#10;n6+7+FQayU1MnPrhSk7O79JC+3P35SnyseYGh/e2kvmIIzmBaPbu/RLxMgSHHt3KfvZsnj92u+/z&#10;wmOSPDSj6+kgV8gdenGw4VBy0/UTA1z+2Mvfqo9LzlZL+3rwBU/0ppFc1PmDAwIBl/t4x6V0aujB&#10;7Nb754f4gucvOClHwpZduHqwZNvju5OC2f6B7/MOU0sSejCu5cGVMSF3eHhXyylxJPrGBZEcAAAA&#10;AAAAwHuBSO61Jefy59dm5pZOjPsLIsH42CnOijmcOzr8FpEcf2ioO+eYJB8JTb14YeQVd2Ts/N7r&#10;7e3XpOXLoWciEf/Z8+0p+xPzTn++4+GPPecrC04WVZ1voF9t+/LW5WHBskiOP32+6ti7XJxIynuP&#10;5HjcwYuP9u6Vlt/29V94NDsl4A3feNBIhWV/E8nltd++OiKYHRw+8eOtz9qvtFT+kRq7MFrF9R8f&#10;zvOnxr5JPyo9EzDkcGLpjR933/+y/I/K2svbdj/6ifPH1qwTRTUXGulXOTseHxvm8waff1Z5UhrJ&#10;CeYu0xbmtqpIIjnqtEjh4smSQgGPvOFs//VnO5jnxKGnJJLjPfzqeJL4JLuQtN/rr83wpiZPcS4k&#10;ycyt9vIsf3b2xs6b5T29vbO8/p0XyqizGsUl8Xjbnfk3jeS6nj3kiUTPBioXhgZHnKrsuLtj5x1G&#10;7KEI2Ugu6nzboYkJ7uyfnFMZksCXlJiTRTtGJ7lz9z67Uip55Q0LIjkAAAAAAACA9wKR3GtLxJG0&#10;onP1jZeamsSl+TL97NScdHavZvqf7Px8YVDTxcbaM3mSS0qXyoGfHvCEPF7vvuUXPK4u4khuvq+/&#10;KVt6o7HQ9Af3Z1+JBELuHH9uqQj45LXR0WON+4PDj+Ux7x68MHz7wcSzF7Ojk7xZLm9u/tWySG52&#10;4kD6scVA5+3Ke4/kVt5L7mDC1qvH+nk8Ib9vx+m/jeTCE082/vT09gseTyDkzfEmhqbu/Tl44qc/&#10;61P3B9Nv7Rzk8fr7K1NW3rBPXI5X99w/dmH47qPxp8Nz1Iqa58+TzSIbyfEnjr/+0bfSs+Smpi7+&#10;dquh4aK01F+oqjiTn35k4RQzSSQ3ey33eIL4lYisU7884fFHRna3kk8nnRVVdo7Ncufv/dZX9/XI&#10;iHD+fsv5wsVBMcfSj07MvmEkt2vomUA0d+22dNqVRSaSy7ncfXVmfm7qRPHvMuHgsTz6s6dcbt+X&#10;12qXXnyDgkgOAAAAAAAA4L1AJPem5e2fuBqyd4wvEExffdywalBw8LEDj7gT/S/2cf54TSQnmPzz&#10;8ddZB8LCVpbQkEO5Lfdvjwt4M7NPLvf93HO9ueRgePyRHx/y/j2RHFVaz03NiEQTf/z5t5Ec9WfI&#10;/tCwAylll78/OnRnYJ4rEonm5x/vulkqjuREL4aqU2We9rBQyn/oezglEM3M3bvU9yPrSkPJsbDS&#10;i6wH8ysiuWOrJlwsr72X3LIijeSuZkojubDMU90P5teI5A6MzVOR3OPqL4ee85ZHcrHH0k9NvlUk&#10;J7r3WDrtyiITyaVc6jwzPbM6kmMMDvAQyQEAAAAAAAB8IIjk3rS8fSQXHHz195d8/tTktV/OZsYf&#10;Cl14PSLxZOHOsUmhcOZB/1cFa5wlF5L8x74+AXd09OQXpxOkJ3AdSm8fHCCT3O3tDj5V3jU69mru&#10;0Q+XyiMlQw8klFy5NvovOkvuQEz62QOPuVyh4NmvZ4KDTxSyhof5849+vFop+UThR7eemORJI7lT&#10;Dd8ND83P3um6WBguHhpyMI7+fEDEGz58j5Vxadvl6ZnZ6bONp6U3zgs/Wtz17Nn0fO++vrMXJsYF&#10;3Ic/HZfeKi7s4NbW25dHBP/rSC44/kT+wbHp+bn7229UxBwMEb8YmfoHdQO4icnz287lsu5eGxWO&#10;37vfVnBIcqpdZMH5ff28xQtXS7Y/fTIrnLh5PU08NCTyaPW2/mezr6SRXOmDq9NC4cjIzuyjYeIR&#10;whPOffXH+MTM1AX60fiFSK6NGnSK9suLQS5v4OiVqvgDkiUJy73Q/ucsj2yUjgurnxT8VwWRHAAA&#10;AAAAAMB7gUjuTcu7RHL7U1n3Lw1x56dmHp7p3fndna+/uvXt93cPXBgfFbziD748wPwjioy2KpIL&#10;jjic9UX/owne9NORM3vvfUum+qnv1ghfMDd78+szUcHHithP++cFk/cHj/18m8zzu18en3s2P8sT&#10;8sdGjvec+BgjOe780zP3f/lloex4cvLO9KRAxB181rOVjHMoo/HulTH+7NDL07/e/earOz/se947&#10;wZ+dl0RyB9Oa750c5M0Oj57fQ62Nr767f/DGzNT01NXvLmUEH85lP7o0xJ8bGf395ztffXXrmz1P&#10;rr7gzgy8ONB0sXvv0OC8YOrJ093f3Prqq9vf7+m70DvP5QsFw8NfVJ/6H0ZywQcTSm4cejI/MzF5&#10;4+ijH7++/dV39w7dnOXyeS8v3W9J2x+adrbj5MjIzPzA1Se7v7311bdk6LTsE1cjqu+eHuLxp6fP&#10;/XLnq69v/7i/79oAd5a3+MTVY/V7Rl/yhNOPBn/9/vZX39zZ9ceLvine2I2HrIRDYcH37nFFvKGx&#10;c1/dYJedKiz/c//d2Znp2XvHH/xM1t639/ZeHB+d5w9desTOXePUwr8qiOQAAAAAAAAA3gtEcm9a&#10;Qg5EdA0N8yWz4784d7UhfdU4q0voweTi811HhvvH+XNcIY8r4PH5c5PTd0/cbdp6PFZyu/3VkVzw&#10;/tDIY0Wtd048mJmc55Op+ALe1ODwb4zf06KooRHJZ9r2vXg6I5gnA7iCqfGp28fvM09Mzs3O3Pz5&#10;aupHGMkRQpFwsYgE89OzT849YC6c5BUafazi8ydXBnjz82Qt8aaHR460P7o/vXDhatSRTPa9E09m&#10;p3iCea6AyxNODo2e/fFqYbz4ga0RR1Lod44+npvmk6F87tz88M3+n5t/T4zcH5V8/puTIy9mhXwy&#10;1Tx/6sXYpd+e7Dw6OTU//UfT2bT/YSS3Pzj8UEr1tZ8vjQ/PCuZ5Ai6fPzs5de3HS7mph8Uf+UB0&#10;0mnW3ucPRwVcsmzkIz8dvXh9amYhkgsOPVLQ9ejCM+4c9YwQ/uzg2Llz/fuechciuf3B0cdzv+67&#10;85LH45MVQirVzIMTtxn5RyKp50scaT87NckTkXXxZPethtBDCYVXfjw7RpaE1Jb5ecHMyOSfe65X&#10;px6JEj+M4i0KIjkAAAAAAACA9wKRHMoa5X1GciifUEEkBwAAAAAAAPBeIJJDWaMgkkNZsyCSAwAA&#10;AAAAAHgvEMmhrFEQyaGsWRDJAQAAAAAAALwXiORQ1iiI5FDWLIjkAAAAAAAAAN4LRHIoaxREcihr&#10;FkRyAAAAAAAAAO8FIjmUNQoiOZQ1CyI5AAAAAAAAgPcCkRzKGgWRHMqaBZEcAAAAAAAAwHuBSA5l&#10;jYJIDmXNgkgOAAAAAAAA4L1AJIeyRkEkh7JmQSQHAAAAAAAA8F78VyK5bTe2ue5w9d3rG7QvaEXK&#10;gLKiBO4LdN7unHQ4SbruFqQfSSevk6Erxkf5jxTy3fHe4+22w+1I7xFpnQAAAAAAAACAd/JfieT2&#10;PtwbuCfQZ68PIrm/LQG/BThvd2481yhddwto52ku213I0BXjo/xHCvnueO32itgXcX7wvLROAAAA&#10;AAAAAMA7+a9Ecr3jvXkn89x2ugX8FhC0LwjB3OoiWS2kuO1w89zpeevlLem6W3DtxTWf3T5kHS6O&#10;uWIOKJ9qkWxuv71+pG60XGwZmR2R1gkAAAAAAAAAeCf/lUiOON53POlQkttON6/dXr57fVFWFJ+9&#10;Pt57vN13ugfsDfju9nfStbbcN7e+CdgTQNYhGXPF5CifcCGb23O3p8dOj7wTeX+++FNaGwAAAAAA&#10;AADgXf2HIjmegHd9+Hrblbakw0leO72ctzujyBb3He4xB2LqztWdenpqXjAvXWvLzfPn/3j6R/35&#10;+pj9MR47PFbMAeVTLT67fTKPZX5+/fP7o/f5Qr60NgAAAAAAAADAu/oPRXISc/y50bnRoZmhwelB&#10;FNnyfPr5yNzIDG9GJBJJV9ZayFAyzsjsyNA01uF/pZDvy/j8+OuCWgAAAAAAAAB4W/+5SA4AAAAA&#10;AAAAAODDQiQHAAAAAAAAAACwrhDJAQAAAAAAAAAArCtEcgAAAAAAAAAAAOsKkRwAAAAAAAAAAMC6&#10;QiQHAAAAAAAAAACwrhDJAQAAAAAAAAAArCtEcgAAAAAAAAAAAOsKkRwAAAAAAAAAAMC6QiQHAAAA&#10;AAAAAACwrhDJAQAAAAAAAAAArCtEcgAAAAAAAAAAAOsKkRwAAAAAAAAAAMC6QiQHAAAAAAAAAACw&#10;rhDJAQAAAAAAAAAArCtEcgAAAAAAAAAAAOsKkRwAAAAAAAAAAMC6QiQHAAAAAAAAAACwrhDJAQAA&#10;AAAAAAAArCtEcgAAAAAAAAAAAOsKkRwAAAAAAAAAAMC6QiQHAAAAAAAAAACwrhDJAQAAAAAAAAAA&#10;rCtEcgAAAAAAAAAAAOsKkRwAAAAAAAAAAMC6QiQHAAAAAAAAAACwrhDJLXl5IF9rFQMru+B02vZz&#10;T6YE0tHeF8Hs6Al2GHkLl5TaYw9npa++B8L5ycnp2fn3vbzwwfAnB/c1B0sqpCxTV5+s+h9OP3g5&#10;J5SOuYbZh9urk23J2GHsW6PvsZrBx0Y43nfzwFeNiX625npke+sY23on135+6M8nMyuqh2BudHya&#10;x/+LSvNWBvcWJtmTN4ze9lwokr4GAAAAAAAAfweR3JI1Izkpi8CaY4PvN+T6X0RyQu5U79VDPZXs&#10;PX/cnZK+Bv96r4vkKDqGDnE1e+6MvzZf4Y3cPL7nczab/fPZoVme9EX49Ly81BBmrSOtFjLMg2oP&#10;PuFKRxLMjjw6vbMzt23f4xfvK59FJAcAAAAAAPAuEMktkURy+mY2+V+cuCRx7tT+bVXB1sbaWlqG&#10;nl89kY74fvwPIrn5/ku7i12sjXQjOn69iUjuk7EYydlH5m377Yy0cp49+n1TvA151cArj3VmRDou&#10;/Ef1/hJpoKWlZ+aQSttx8jypH+eP7aRFOpnraGlpW5VdnBCPNPl4d3euvbmhTvoXt54jkgMAAAAA&#10;APiQEMktkURyhlZO9FNj0pdEIpFwaH+Bp6GOloER/S7p0j45y04gY2nFN3C+aEhxNNHRtw7Z1UuN&#10;KRTODtzc35rrb22iq6Vl5ByS9vmpfh5/sZMqEgrG7x7r3hpgq6utZeqRvu3U7f3MUDKrxUju/lfB&#10;FoZaOnpph6X5yty9/cxYRzJKUNe5p1zqPCiyQLyJwas/t6R6Wxtpa+mYuYQ3/3Z9hisQ8Wfv7C2k&#10;lmxJyJd/DqOP/AlYjOTcMltO985JXxWJ5sZvtvqQl12yaw8NvXrV92tRIBWNaNUdvd2TbqWvaxya&#10;w7z6dMWFq6QKiebGnh77ujrYxVKPVHg7n61dR55Oz0trCqnJcyN3Dm/LD3Ii1V7LyCm5avvNkaV6&#10;DB+nP1uoq1WtvUK2PxQIqY1MXuPd2RZnb65PdN15Nf30SmcKVT2WxH03LK4QwllqixcEOpuSpsvQ&#10;Pii59cTjaZlNThq3mb7L2xvSfc31tLW09JzC8n+5NkRGEI+xLJITCef7rv5EVThty1jajnvjuIAe&#10;AAAAAABgbYjklkgiOT1Tq+yO305IHD2wnVMSYEWdJWce+uNTmUjO3MLZJyIxOS01PvmLhzwRb7L/&#10;eGeup5muqZ1nRDx5OTHC3ZKM5pnZfXpwhsxcOPv0aFeOh7m2tolTSFxKenp6XJCro5U5GefNIzmR&#10;kD949cccT31dE2vv0PjU9KQwN0t9HV3nwh/6pub7z38eE+JNvauWuUdgVHI67cjjCSQpn4DFSM42&#10;LIvz82Fp5Ty85/PqKGstLR0Tn5LuC2MykZydQ3BwYnpqWj6Nc/zF1LJITiQSTfaebo6x09E3d/KL&#10;Sk5LifF3MtbXNgysvzQiePVKxB17crAtw9XUyMEzJCElLTUhwsVUR880svvM0MLFj/AxmrlAdzYi&#10;7Zexc2Ru+/e/Hvn9/NVbj56NTvEWmoC5lw/3s6K9nC2oKmLjFZ2Qks46MSESTQ9c/6ww0FzXyNY9&#10;KI5quqI8rAy1texSOYcHqKbrlWDm2ckvi3ysdAxsvWMSSdsV72uprWfukr/t9EuqTshGcrP3j7dH&#10;WWnpmzmnt+y883Kemh4AAAAAAADWgkhuyV/cS07HNqb7+igZZzGSMwoo2XvtOVcomJ6efSXkPj3L&#10;CTDX0ncKrf3x3NAUVySYHbr2S46jjpauSVjZgecCwctr24vDzLW0LGJpvz4co27pNXzr1zJf6tZP&#10;bx7JCeafbs+0o+4Old5xbmBK8Gpu4Djb39qY9LBLjw29ejX74MS2OGrpcOHqJ+Wv7iWna+yVQT/Z&#10;T2Uni5GcecbP/bMigYA3Nze/4vEOIhH3TLu3kZahc1jl7psv54X8sdu7ctysdbR0ArvvzAvmHp/+&#10;Kt5G28Q75csTD2Z4QsHM0NFmf/I2DuGNV6hvAHys+MNnvqqOcdCnagB1j0Eze/fgmMz8quavzvYu&#10;NAZjt7+oi6QGL1y4KhRwL/VEmpPtG5j57R9PJkmLNvvy+s5aNwNdHQP7wt/6+a+4zy/+UuhnpqXt&#10;WfLNH8NzfNGrqWtfpJhq6doG5W6/NbEUyUU07/6hIspex8DCMZvz613kcQAAAAAAAH8JkdyStSI5&#10;fWv7wOyWH849HpoX3z9/MZILq/v+3ghfPN0rwfzUMYYbedEzteL3vsULtXgXG421tLRtvWN/ezrx&#10;5y8tEQZklLjvLvZJLhEkXd8T7RHkpTeP5OaHD2fpaWmZeed9cXFSMgpvarC/9/Hjx88muIjkPlWv&#10;ieSM3f1Tmn46ef/lJE9coxYjuYLDC1deEysiOeH9Nqqq2sTn7uiXPBJCOD/6rJ9UoccvZvizI2e2&#10;UVVMx9jM3sXdU8zVjlRjLRMH787L0koHHychb2b4yZ0zB35oLIn3sqGun6doG1o5Jmx/KD7HcVUk&#10;J+DeZruTv23jC3c8kbZnpFW53mJJnXHnGvZtH3/00g8N/jpaWh7F+248l4wimB3te/z4ydOB0Vny&#10;wkIkZ2BmTibS0rH3ztz/mI/TcwEAAAAAAP4aIrkla9xLbpXFSC6BtfPxQkAhmJv4tZg6380vs/rs&#10;c+mLxPMd1Kg2XsE7n4xf+pYWRE2X8svVp5ILAEXz45d/2kpeeotIru9nqj9t6VvwzVXxJWUrIJL7&#10;NK19L7lVFiO5hsuL4crqSO5qOTWKXWL+ngHpGEsEU0OHxPc31DU0sbJzcJThGRLz5SXJMwLg4yOY&#10;Gx0kng+Pzy38JsCfHH508otiV2PqvDmHihNUc7UqkuPPXyqjmi6HlJLfZOrD8O5UYy0tPRefzx9x&#10;h/7YVkqluL7lB2+/WOvOcAuRHGFgYW6qq2XimMQ+8RKhHAAAAAAAwF9CJLfk3SM57vQpToC2lpZz&#10;Qunhh4uJyfSJEkMtLR1Hv7zfX0zd2tMaQ904Lvzz04/nxGcn8aeHDtLEN+dfEcnpBux4So3w6tXU&#10;n9ubwqlbP0kjOe6LYzmm1NlR2W1/jEhOceK//PPQ/l07d/56vn/+1Vzv2e8zqPERyX1S3msk96jd&#10;g/xhGZ397SPplYXTvWcO79m5c9fe66Ozo2e+yjbS0rKKq9p/Z1xcxQRDf+4lA/cfuoKbyX28pi7U&#10;UBcfGzjFM47dH5rlUZtOyJ9/eX93vhVpMrRsw37oJS9NPvyZlmxC/l46S+5RTyBpuiyj8769T70g&#10;Nn2+krRE2gYemb89549d/rkp0EBLyz5nx5VnXHHOxpvu/WPnzp2/Hb30cIS/GMmZBeR+den0njwX&#10;Qy1Lr/gvTj2dlbRRAAAAAAAAsBZEckveOZITCblPr2yLNdfStfDIbvvt4cickD/xcD892EJb28As&#10;rfvilFA4ef9QdZKTtpaRV862a0NUqtJ/9rNEe9IZXorkevekWRhpa2nrZv90b+YVf7z3dFtWgBn1&#10;bgv3kuO+PFjpSZbRNaLq15vD3FfcZ79zwm2MtbV0k75/yH3FH/xzT7E3Gd+f9vOVsTk+T/LcRfiX&#10;e5+RnIj/53exZlo6ll5pPcd7p/j88Qe7cv1sdLS0nMuOTQjne899n2ytpWXuXfjF8YEp/tyzs7V+&#10;hlra+p75u54hkvt4zdz7LEpXS0tH38jZPyY9OycvLy9na2a8v6OhLtXIJH79gApg558east1In9H&#10;sy48neTyeCLB/I3vMiy1dMxdoxm7rw7PCvmT/YdYaTZ6OrqG/h3nxwWv+KM3fquItNHSsopp3PN4&#10;git6NXvt6wxSo8y94784+2Ipkgvt6RcKuROPtpf76uia+OWzzz5b61xeAAAAAAAAEEMkt+SdIzkq&#10;lJsfvfJzg4+Blo6egYmpmbm5mYkBdSun4KpDfeIzVkTCqVt7mWGOxqTTbEyNYG5uauZob03GWYzk&#10;hMPHt9pRp7DoGhhTszCzsbGyMqVu5CWN5EQiwXjfyaYQ6lQ6Q2NTMoqpoR7pcJsk/SC+d5No/P6J&#10;5hgdqmNuaGJmFvftjZd44uon4L1GcqK5kYff5bjqaIsribim6mhr6XlWnZ+knrgqnBn8/fMiVx0t&#10;XX0jUk/NTI1IPTbwqz49ggsRP2oi3tiBSk/p/eOWc8v/9Ym4FXolGj27rcaPNBk6BqQVMkv/+aVI&#10;xB3v390cYqClrWdAbXFx00XGcC078FA6kWD8xu7GCHtdbV2qWSFjGOtra5s6praffiEglWIhkqOe&#10;uErqF3/43v4KXy1tfa/KbX8MU0+yAQAAAAAAgDUgklsydoYVHBwcmZD27ZWlsG2F6YHrP9aSsYJr&#10;fzj+bFr64gLeaP+lnW1lKTFhwcFRGaW0X6+/lA6Rmn9x6xC7JDUsNDh2a/P+6/3nfiwls8po+Pxi&#10;vzRn4Q6e7i5ODA8OjUkp+XzvuYtHvqlOJaMU7bg+JOkev3olmB17ePx7Wm5iVGhwaGxGeefB6+P8&#10;hSvEBHPPrh9iFCRTS5BasPPWKCK5TwB/eviPr4tJPchs/uba4GsfZDl4qq0whaqcX96WieTm+o/2&#10;1CeRV0t/fDQhrWb8mZErB74oyUgIJxU+Ja/hhz8G52Um4U/1X9zPKc+MDg8Jjkqv4BzuXVnV4WMk&#10;5HP7r+zn1OSnRIeSDR4am17U0HPw+qB0sBh/qu/Uj03psWSEqMzyvdL7x/GmBq4e4lRsjSUNR2RK&#10;ceNP14ZWZGnc4fsnvm7OjwsnE4anlbF2X322kA0P/86up+pd5V7pLwBzo9f2shOCg2Mrt118MrXQ&#10;NgEAAAAAAMAyiOQAAAAAAAAAAADWFSI5AAAAAAAAAACAdYVIDgAAAAAAAAAAYF0hkgMAAAAAAAAA&#10;AFhXiOQAAAAAAAAAAADWFSI5AAAAAAAAAACAdYVIDgAAAAAAAAAAYF0hkgMAAAAAAAAAAFhXiOQA&#10;AAAAAAAAAADWFSI5AAAAAAAAAACAdYVIDgAAAAAAAAAAYF0hkgMAAAAAAAAAAFhXiOQAAAAAAAAA&#10;AADWFSI5AAAAAAAAAACAdYVIDgAAAAAAAAAAYF39VyK56enplwAAAP9mMzMz0r0aAAAAAAD8y/1X&#10;IjnSk3kIAADwb/b48eM+AAAAAAB4jYGBAWkM9G/wX4nkRkZGngAAAPybjY2NSfdqAAAAAADwL4d7&#10;yQEAAAAAAAAAAKwrRHIAAAAAAAAAAADrCpEcAAAAAAAAAADAukIkBwAAAAAAAAAAsK4QyQEAAAAA&#10;AAAAAKwrRHIAAAAAAAAAAADrCpEcAAAAAAAAAADAukIkBwAAAAAAAAAAsK4QyQEAAHxSRCIRf+ja&#10;3N1fZi63z1xkoPxNucSeu/0jb/CSiD8vXYNvjycQXhuZ2fVk7LO7w5w7L1DetnTfefHTo5HzL6Yn&#10;uALpOn0nM7dujuzd9by7c7CtFeU9lqEvPx8/enj+6VPpigYAAID3AZEcAADAp0M0NzZ1qnLsJ6fR&#10;b81Gt+mPbtNF+buiN/qN6dhPjlMni4UzL6Tr8W2Mcfm1Vwf8jz10OXjfbv89W5R3Ks4H7/kefVh0&#10;8ent8VmBSCRduW+MPzExwKLf8Xa/5WB9w8L4hpkhyvsslqa3ne0exEWN7vtNODcnXekAAADwzyCS&#10;AwAA+ESIBNzJI9lUzPSN2fiP9uM/O4//4oryN+Vnl/EfHUa/tRjdpjf+W6RI8HbnynEFwvSzfbb7&#10;77kduu937FHA8UdBKG9fAo8/ImvP/fAD+/33Yn5//HR6XvQ2qZyQx+uvr75hZXrTxuKOq+NdT5e7&#10;Xm4o77Hc8XC+7WR3w8rstpfr6IF9IsE/OpkRAAAAJBDJAQAAfCLm7m4f/dZ89DvzlakTyhuU0e8s&#10;R7fpzl7/Uro238yPj0YkedyKjAnl3YqXOJVj3xziC98ikhs7dPC2p8tNO8sVQRLK+y233ZxuWJk+&#10;zk6fe/RIuuoBAADgH0AkBwAA8ImYPJYzuk1/7CfHFWETyhuVnxxHt+mO/xohXZtvJu1Mr+3+e/5H&#10;H66IllDerZA16XjgXtiJR1yBULqK38Cz5oYbVqa3XR1XREgo77fc8XC5ZW91291p8twZ6aoHAACA&#10;fwCRHAAAwCdi4rfI0W26Yz+7rAybUN6k/Owyuk1v7Htr6dp8M4HHH9nuvxd4DJHc+ymBxx45HqBu&#10;yfdWkVxvcf4NM8Pb7s4rIiSU91vueLpSt+ozMxw/dkS66gEAAOAfQCQnY+7l/dcbmOBLR/sg5kcf&#10;PnjwZssgnJt40f/o2fgs9y0OZuGjJxLyZydGBvseP3hAVciHT3oHhyfn17iXi2Bq8P7jl5JbLwt5&#10;c5PDz3ofUpM8fPJ0aM0JloiEvJnxwd5HZPSHj/tejM8Ill83JOTPjw8/e/yQmlvvs5czvLe+/Tb8&#10;74n4s+ODz4fGZ1dsHpGANzv6vJ/aug8e9Q+Ozv11d1ckEsxNDvU/pkZ/3Pt8dIq3bHxqbmNDS3Ob&#10;5Qvf/m7s8P5JIrmVSRPKGxdxJGclXZtvRhLJrciVUP5JcTp4n6zSd4jk7nggkvufl1uONojkAAAA&#10;3hdEcjJutWlpaekYmFuvpeDgsHS0D+LeF+Ym+pm/vskyzN7aVR9ul/zjxT6u9BX41+PPjtw48UNT&#10;QUqAi6O1lRWpkBa2dgFxRexvjtx6MSsdSYLf+22wTuIvz16JeCP9V35hFcWH+fr5Bwb6erl6RxQ1&#10;/3htZO1gVyQSTjw6u60+N9rP0y/A38fbLy6ndselfp5AErSIuJOD5/d25CWE+/kGBPp5e/gnV7cf&#10;eDwtHggfDcHcy8s7aGEJpb9cesaTvkYI58Z6T37bkBEb6OtPtq6HX3hm07e/D78+5J97duW7luJY&#10;Pw9f/0BfH7+YjPLv/7g/I835RfOTz07/QMuOC/IhdcXX0y8sveGr40OIaD8CiOT+YUEk9zEURHIf&#10;c0EkBwAA8B4hkpNBRXI6dhW7r67lwcgHDbimn54/d+b2izdZBkRynxzB7ONz36Q4uoRlNO04cvbS&#10;ZapCXjh7+teeQndT5/TGX/tltjT3ztfOOrG/DQrnx3p3NYd7hqW07zl7+/6jx/dvXtjHDtIzCt66&#10;o08mqlkk4PX9ku3p4Z/3/e/X7z98eOfyweZkb0e/6jMvxQ8f5E3fO9wV5R2Sy9p96c6DR/dvnf2l&#10;3EXfOvazG5Lz8eBjwJsePvtddbijua5nnmwkJ+JO3dhd6+0dXP75kev3Hj68++eR7gwLC+f8A/3S&#10;MVZ6fqDAw9Elddvxa9To14615Ya5+hQdejQmEL0S8efuH2jy8fQr6jwoHnz96Oc5tjYu2b8+kU4N&#10;Hw4iuX9YEMl9DAWR3MdcEMkBAAC8R4jkZNxq09LWde26Lf3z3wqR3KeGPzW4rzXYNip39+0JkczF&#10;gfy5ySPNXk6h2fseLsVit7u8dJO2D4t4z2/uzDLzKeCcfbk4iUh0s8fRxNbp2wfSF2Rx/+xytnTI&#10;/61XOrpIxL37nb+zRcKPVM4yP/rkhzLn4CzG5ReLw+cv1pkaW+QeHxX/DR/a3ODFjjQPQzs7Dx8f&#10;p2WRnGh25F5HlEV49rbbs4ubb2h3koWeWcsd8Z8r3fvaWd8oYfvDpcrwaHdioH3051e4AhF3qv+z&#10;GLPA5K4bS3N78WumvbZBwy3xn/ABIZL7hwWR3MdQEMl9zAWRHAAAwHuESE7GG0RyAu70k8v7mSVJ&#10;fp4uTs6Orl7+MVWfH7s3QnV9uc9//6IkMa365+3f1WdFerk62zu6RuS07b/WP7VwdRhv4unFA18V&#10;Jfo62js7O7v4RmW3/HTi3otp6XDhTP+Vg91VMd7Ojo7OLl7BSTXd+28NTPJJr1f2wlURf2r4wYmf&#10;6HkJAe5uLs6OtnbOfslN35/umxDfJwyR3KdGMDt8alumvV8c++DtkZmFC0nXNH+nK9it6NDLV0Lu&#10;8N3D9Bb2jxcHZO4eN3+j08/U1v+XXunfsm5+7mLuGLLzsfRPytyNVi8nveRdI68EY73HKpxcM5uO&#10;DUmHUWb+qNAzNm88PS79Gz6o0zSH0NTS7/64/vs3TYGykZxINPZge5K5Z+aX16Ykr4g9/ilSR8/x&#10;2ztrdHoffO+vZ+T83T3pn5T5e5/HBpjEfvOMK5h+ujfN1Dmp67Ls3J7sSNDWtvny1lt0oeF/AZHc&#10;PyyI5D6GgkjuYy6I5AAAAN4jRHIyqAtXtc2iShlrODJIjcEbvnOkJiIourBj9/HT5y+eP7n/+8pI&#10;E/vE7tukbyqO5ALtHcKSi1lf7/393PnTB39oyvCw8s/64sJLKhaZGTjCKXD2jC5nf3nw9MXz507t&#10;/aYlIy4okfbz7Zek7ywYOtMR52Tslcv8cd/Jc+f++PWb5rhg3zjGjgej87KRHG/iyW/tab5BMTVf&#10;7D555vzFcyd//Y6e6mjgmfHtY+pkKURynxwh9+W9E/SUUE/P8Kyyemb3N7sOn7vR93Ihyl0yfe2L&#10;II+S4+LqttrkvV9SbLUc0r97ssa1ptPH8rRtXMr/WBavPduZ7GZg3XpXyH9+/acYK9/Cb67OSAeJ&#10;PfjKxdAs7hfZGA8+mOe3z/aNky/9+MVVkdzQ2VYHO//8Pcuy2NlTtdq6+g2nJqV/L5k5U25iYJJ9&#10;dNn5j8/3F4VZ2jRem+ONX2l3tPbI2LFsu8+eadLR1qo6vnpusK4Qyf3DgkjuYyiI5D7mgkgOAADg&#10;PUIkJ0P8eAc9M2ePNXRep8aYe3L2uwRTv9Ivz1IZGkU4/fz+gycDU+RPcSTnahLevOvqKE/6oMrx&#10;3mPlntZRBb88mX81cvXbrCC33C9OD89KEhORkD96aUdzmGtaz9Ens3P3voj1NPSmXR5fmDX3+akv&#10;qpISG4/cHeYtRXL80Yd/MBNjy9oOPlt6pCr3WJGeo0/tuQnyf0RynyCRgDf58snl4zvppYnu9pbm&#10;lraObl5+QdHFncd6l05Vmr7AiXMo2TvFX6MbM3l3d6G/nbZz4ZGnM2v1cl5uT1wdyY0dq/Iw1Km5&#10;IeQNXOwOWh3JDe2NNTAL3CZ7MhV8cGtEcgNHy7VWRXKvbrC1dfXLj4xI/1wyui97dSQ3cZoZaWNY&#10;cnGON/ZHtdaqSO7VrU4dbe2CA6vnBusKkdw/LIjkPoaCSO5jLojkAAAA3iNEcjL+/sJV4VT/5e4c&#10;dyN9Ixv30JyW7qOXHr4cGZ/hii8lFEdy7pG1v95a6sjyZ0f3NTi4x+QcfzZ7Y3tNqK1FUHJhdV3D&#10;gtrirChXU4/yz04N3d8T7mVj3HhKOuUKyy5cFQl481MTLwcGHlw9e2rXt8zyDF9zXURy/yHcsYFr&#10;B3tK45xNjc18E1ovvKBqoGjqT1aEf83eRwJpICwhEnBn+453hLnZmgVWn3spfXWVkV+TV0dyLw4X&#10;uRvo1d0Q8gcubQteHcn17wo1MAv+GpHcR2WNSG7wWJ3hqkhOeJmpratfcXR1iDZ2JGd1JDfye0OE&#10;tXEZFcmdbjJcFckJr7braGsVHkQk94G9UyTnNr4rYPLKb9zBm4KpZ2sW/svL83d7pva4jf+aOX19&#10;++yloond7qvm8ymU10VyI4fL9HQa17xb4jtGcieHTozPD85wB6fmrj4brjy7aoT/cHltJDdxsTnU&#10;ve7ogPQ2ljL+cSTnfj+pZPjEldm+Z9wBUh7NnPnlaWLoqtFQEMkBAAC8T4jkZLzR4x0EM8P3j/7Y&#10;XlmQnRob6etmq2/kmtr4442XfEkkF5nWfPLR0mlL/NmxI81eHjF5xwckkZxNYHx6XsEKjT8cvTl6&#10;f1eIl41v1zXplCssRXLCubEnx76sigv2C4xMzMjKzs3PL6d9WZ2ASO5TJeTODNw4efry/ZUP/RXy&#10;Z6/tKHK2D63adX/+lXD8/GdhUbSjfeNLiZyQPzFw49e2nGC/gISaH++M/dXDUa+3WVs6pR2SvVcc&#10;/x7H21kv/MeBV4KRx4cLHT1zOWdkIzvexXpdY/Py4y+kf8NHYY1IbvTej7HWPjk/3ZW91nlgd4qO&#10;nkXPn6uufybtzWeu+sYRewakf1L4j76JCzIN/vwRVzDdtzPBwjX129vS+YsN/pqtrW3EuSL7GnwA&#10;7xLJ/VYwO9grmh/kDx7n9r2m9B6lIrkjqdM3zwgFZE84zLvHmtzjtXJWv0RNHquaPtc0s2Y5Wza5&#10;y3fVJOJyIGv6TMP0yUTq/zv9p043TP+ePrFbMtR34nDR1FG3pZH/l2X9Irm709PSGbyanpn84vqq&#10;EY4/ijz1pPzP56xbQ8vKzectfw4UnnsSvmr8vyjhf/SVXnqaser1NUv+lcHWm88rxClh/B9Pm24+&#10;rz/fF7dqtP9d+QCRXGDq8K0R/nDfzMkTE1Q5Pzc0JXh25EmIx8oxZcq9wqqBlqa1C622LzuKjPMg&#10;Kbm/saE/N+yeH5kkrq+x6Vl1waNVs/q74nEvNKO/qb5/a/KDlYPWuyCSAwAAeI8Qycn420iON9N/&#10;9beuH3dcfDot5M1NDD29c/XM/q58SwPz5B39kkjOzSv/pwsLPeFXr+YnHn0WYx6c0n1ziv/4AC3a&#10;2anq1xtTvIVjSeHc02vHv6J9dfL6wOzImTJfJ4OsnTK3YuIP3Tj2fc+Xv98bmr+zEMkJZh6e/CzW&#10;1Se3fe/tZyMzc/MCoVD0anJPJiK5T5Vw4tkfDf62ESXf3BhdfpM4Ee/ZtW9irANLv78+82r0FDMz&#10;vmFX/wR3oXrxxx6f+Sw/yDcihb3z/OD00nXOaxo7VWNn7dz4x9J5dPzefYmu1j7sq7xXopkXtz5L&#10;d47O/+LOUgXl3/7M09AscvsTpDAflVWR3CvR9PCllgDbuKrdfUvbavRkqaOuce6ZtW7+NnOxxdrA&#10;uPjoUtjKf3q8IMTVu+nEFF84P3mTFWAVUfyzzJYfO1Xloa2XeYpqguBDeodIbvLPQwLuKP9GyUIE&#10;tmbxmDjaPPvkxNyd/dznfULSmggneDcjVo3WON//nDRBIiF/jTJ3f+5g7KpJxOXaAQGXJxr+gvx/&#10;Yn8yb4YvfLlr5gg1aPLcV7zRl/wnnksj/y/L+kVyt/8+kku/NHCWutOAkOzo+QuFJxJy+fz+sakf&#10;bz5LObFykjVL8PGBnS/mHg1PdK0atGbZ9ZIrEAku3iH/f1J2bWJQIHj08EXpqtH+d2WdIrmozKec&#10;L1/+8tMIKbsu8+a4/Cd/jkv+/OXXqfsvhPypuYM/i//8Ybinvjdh5Rwe/jFAtg6p20L+yiKYGZnY&#10;WU3G6e/YNj81P3ew9FE4maRtZloo6L8wtHw+b1B8H2XvnJ+bnd+7rX/loPUuiOQAAADeI0RyMv42&#10;khPMPjj5ebRNQMVX5xZPWJo622RsaJK7b1B6Lzkd49D6nx6OzEuG3vklw9rWo+SHe/OiV4Knp+ri&#10;vcy8So/1SjrBopmBm19ku9lEFO36c1gomj3XFmJmal14UPwkCfJuY7d/aYi1C67cf/MF/+5CJMef&#10;vLWv2ccyrOGXPxe70s8Pl1jpI5L7VIn4U4NH2PEGhk7JTT/dGJld7KNMPDrdEGnlGJjy040p4cvL&#10;9LQM+s7rk9JETjT7/PY3eV5ucUU7rz7n8pddy7om/szFOmdj3xTOn2Piv3kDe+vjrEzjtj+huo2i&#10;2Zfnvy5wdEloO/RgVjyce//bSHNdm6LDo38d9cF6WyOSE8wOn+iItvZO+fL0M0mz8PIM08NC36v9&#10;2hrnyBH8GwwXXadQ2kXJdaj8F0fatzpbRG67+pxUJQF38txnsZYesZ0nnkpaupFz7f62Rq7My0hn&#10;P7h3iOSm7/wu5D/j7vFb8fqycvQz3tS4YHZQMP1g7ubO+WdPRNzHcydDV44mjeSGuYeTJ34NW1n2&#10;Bo9vf83lrjKR3Ph2j4m9YRN7/Me3U4Om750V8oWCJ6vPyPuflHW8cLWv5fZwz11SXjCvPk1bK1yT&#10;RHLc2emuG8+STvdKSsq5Z18/n5sWiOZmZ7+98exNzpULPTF8ny8aG51EJLesFHZPPBoVCshnJUUo&#10;IoSS/8u8Iv0/XzBw6gVt5RyoSG5+YurAFw+iwleV0PvB3mSc5ZGc730yKCLo3vL5vFHx9X8QFfYg&#10;2O9dpn2vBZEcAADAe4RITsbC4x081+JfRt1YiTf6cE9bsqONrU9EYn5JRX5qkKOtk3/ON9TZIpJI&#10;zt7Fz8vXLzK1oKQoNcja3ME7o+W3hZ4x/+W1n3Jjfa2s7GPyKkqLc6J8bWx9Exk7L41KusW83u/y&#10;g51srNwT8sqK8uJDvR1d41t3XKbyPdnHOzz4vTXBycrSLTxha0llcZq/l6tHcnayl6Wr//f3yIwQ&#10;yX16hHPDd3fQMzwdbMyMTe2cnN1JjbQ2MTaz8ghN6zr6lPdKOHTpy/Ssur03hyR1TcSfvrO/3klL&#10;y8DcyklSgxcERcT99oAa58W5L3L8tQIbdvWOUfVPJOQ//YMZ6WTv6hOSmZ+bGOjh5OCW/9OVOZ6k&#10;UySc7r+2rSjI3t4zMimnMDPa2cbe2af8d/HtDeFjsjqSI/hjvafbUl3s3byjM/LzkgOc7e1dE9rv&#10;SdsIbt/Zb7PdteKZPz9cOM1t/FpnjIu9k4dfWl5BSpiPi71L1hcnX85ImirB5MClrgw3B1fPiLS8&#10;vNRgVwd7l/jW23NIZz+8d4/kdr8mktsRMHHqZ/7shGDyNn+WqlOi+YdzNzhTBwNXjkkVSSQ3xP01&#10;ZNWg5WW7/8S++MmDSVQ5EDNx46hMJOc1cSBpcl/o+A7vib0xM4+vUZHcs7TJgwkTe8i0buM7Ayb2&#10;xUmnpSaPm9izcD0sGbQ/YXJf2MIICRO/+ksHvVlZn0gu/PfetLN9mQsl9fSTiL+M5BhX+2VfDz3V&#10;29o3MykUPn/xsmrxJnQnnqSc7dt6vj/nfP/W833pp5+ES+Z5qjf3wlgvXzQxPv3T+f6MP55EiMeP&#10;/qM38xw1smT8jDO9USels/rrSE52wuyzfYm/Pw5dGBR0/HHcmb7sxaHnqKEhS0PftKznhasvL/aJ&#10;hK+o9I3Po2I4oUDE54uEIpGAL+QLyMtkh8q7vn/Nc9PEkdz45O72Fa/LluWRXODD1ORHSVH3yaAA&#10;/weJiY8Sgh/ERDxKSXqclvw4LfFRXOg9P697EdHSV1LjH0b6iefjftc/7FFq0qOoYCqSCwp5mEym&#10;DbkXHkVelE6bEH4vwFPmrX3ux8YtDJXMKuCuj3iQd/BDMqvEmIdx8dJBoT4yE/5NQSQHAADwHiGS&#10;k/H8FO316DtvSm5sz5savn761y/aW5tptBb2l7vP3R+V3KFLEslFVO04c+3cb1+10mkt7V8fuPZU&#10;ckrRovmRJ6d++66dTqM1t3R8tefcw5fSE+ok+BMPzuz4jN1Ca6Zzvtpz4d6LWUkX+MU5FrNl503x&#10;XeqE3LH+mwe//6y1hUZjcH7cd6F/QjD7+CCL8/nxR9PUclw/8m3Hz1f6pEEffCJ400N3z//68xek&#10;JlA1srXn531/PJKej0lt9B1HzzybkEYsQt7so1PfiGvuSsz2zkviHG3qybndX9K2Hbk+Kn0E8Cuh&#10;YH74wdnt20j1bG7t+ubI1d5ZruylssK50f5LB7/nkJrXwvpy+6knE8svpIWPwmzfxaPbPttzrX98&#10;+eYRTI88PL33q3ZGM43R8f2vFwal+RrBH31yaVcP7ceTV18u3G+Q9EvH+y7t/pZDKgOTs23/hfsT&#10;c7ItimB27MnZ377pIHOjt3+399yzKe7qTjKsv/ccye2Kn7p6mD/9lD/5SDAvrlDCWcHw8ZlTCeM7&#10;Vo1MlTeM5GKmqdlOiPhzQu60cG6ANz5Enay08sLVjJk7lwVcvjgVmRTMPp2/5ja+N3Xm1hH+1Cg1&#10;IXdSyBeK+GP8gZ1Th32oOf9On5+YFEze4M+8EM6ToeO8W+ky7/v3ZX0iOebjqWdz/HGuuMzzHg2P&#10;Nl9cOQ4pr4vkSEm+/Pz4tJA/N9N1tZ9KxE4/a++d6p0XzAkFUzzBDJ8/NDH1y51nsb8/Cro58Zwn&#10;4L0SCYTCWR73BhWuPSm4+uLwyPwkXzDDE0zxqalGp2d+vfsslYz/V5Hc463Xhk+Mzo8LhPN8wTRP&#10;MD3PvTUwyrjQK475HhfcGL00RW09MmiGLyBvd2vwZd0fb53KfYBIjs+dv/nL2O2XgrE7k1dOzb6Y&#10;5vcdeHnuPllp7zWSk7lwtaju5aMJ/rPTU/fv8MYn+JPTQiGX9/jSyNdfjF58zB2fEMzxRPOT89e2&#10;98e5r7xwterb6aEZwZOTLy885k9NCaZnBFwu//n1ke78ByGS943sZ22fejIimJ0RTE0K5maFc5Pz&#10;fx4cLA656+12L+jL2Wke/+XTud6X/Olp/tjDkYb0+5K07g0KIjkAAID3CJHc+yON5Gr23lz2nEIA&#10;AID18T4juT0ZM/fOCybv8CaHhHxxOCKcEQzumjkaJrmkdK0iieTmhUNXeYMXVpT521ni09xcJ/88&#10;I+TNC0ZOzZ4pnDpeOPXnPv7MjOjVq1WRnO/E/rTZ3pvUWXIDRVPHt07uC526dJzPnRYM7Jyhps2f&#10;Olk2OzwiEkzyHrRQCyCO5ESiSf5D1tRJMrRo8jfZxfv7sj6R3PZh7uJNZYm/vpfcmpFc0Llnn73k&#10;8vncQ38+iz/e9+XA/KxQ9HxkrPXaQMWVgaY7o+cnedPc2T3Xe8NP91dcHe8TiCYnp3dfeZZ/pjfq&#10;4tCxcR6Pzz1+d7DqyrPKKwMd98YezgunJifol5+Qmb8ukou5NnyVbBoh98yDwRpqwsGvn0wPzgsG&#10;h0dzzpAJX1zjCufmZ/fdGKi88qzq6tCvg3OTfN7VB32Rb3bPu8XyASI53vTU/tj+g495T/c9/6V1&#10;7P4o93Lhw23H+WQZ/jqSE/D4z59MX7q4vFyYOPzDM/E4fx3JiQQ83t2DA42lfUWFT3++xxcIhBPP&#10;p4/98qy0sK+0bvRSv4DPndsZsWYkJ+TO8R/ve1ZW1FdcOvDl3tkRrrD3eH9eNLVsNXu5s3zB82vD&#10;tOK+ovy+0qrhw1d5c1zuhbZ7AR7iSE4kmnk5dfjb/pLCvqLshyGSc/HeqCCSAwAAeI8Qyb0/iOQA&#10;AOCDem+R3J6cmSd3BdR1exRq1sJZwcCP07/+9ZNPFx7vIOCuLoKBCnFAFjE/IRRxH89fXJyV28x9&#10;6oZxaz7eYdm95H6Nn342IJy+MXsuY2Fa1/ErV0XCOX7fV9T/xZHcq7m7M4filkZ4m7I+kVzyjbHr&#10;S6epvlMkd/ZZzwsuT8A7cX0g8croQ65AND/NkBmh8t5YL084MjIUe/JR6ImXsveSK7878nBe8Hx4&#10;MHrhStWg88+6xvnkjVjX+sifr4vkPn82Oy0QPXnWF7zwLkG/D3w3wJ0VzB+/2Bd5fOyZSDQ7P/uT&#10;ONcjhYwWIi7Skd+4/JsiuVfU/TWF3BVlnt93XvIMh7+O5F5NP3lZnE5dx+rldi902+ysQND3+1Cp&#10;u2T+D777nTcn4F/vXjOSE73qHfGRjnk3uWjo/KBw9M7T0nTy57OT9wRC3vT2SOlQUpjfTb+cFdz/&#10;+X6QFxXJzYgEz8+9aFgY+jYFkRwAAMB7hEju/eGN/Ln/88L6b848XusRhgAAAP9j7ymSS5u5foU/&#10;cXXubOts712hUCjij/CebJs6mjK5P3piabTV5U0uXO3i80SiyYuzsi9e2MWfm//7SO4Xt/FdIZNH&#10;iqcvdM4+OMZ9flcwNSYU8F8tj+RE44cmD6x+9MQblfV7vMPdN33i6pqRXPC5Z1+Kz5Lb/+ezuEeT&#10;IwLq3mfDc7ylwhXMC0WvZiYTTj1eEckFHX+cdLa/7MrQ149Gjg7P3pmcH+UJyDbhzs6wrlFv9JpI&#10;bnD/Sx5X9GqWK/Muc7wJvkDwSnD/8dPYk/3fDs2N8oV8kWiay30wMrnz7vO6S/1Ji8HfG5d/UyT3&#10;zy5cFQ1f7ctLkIwpjuS4vAv7BhYn/+oodbLbjZ61I7mXl3sXx5REcmN3n5ZliF8JfJSd01/d/mL3&#10;7vGrt2efvuDPckVCkeD+LwuRHI/356GBoIXJ36YgkgMAAHiPEMkBAAB8It5TJJc/e+ueYPoe9w5t&#10;5vZFAXeAe7N28mD8TP99/v2vp5dGW13eJJLbxueviuTObufPzf19JLcrbOrGEf7MpHBukD90nvvk&#10;t7kbX832PVlxltx/IZJLvfz81IyQNzfNutoXLI7k+HOz3z8cWVnuPo84sfIsuYzLQydGubN8/tD0&#10;3JXnk0efjn7bN356hv9mkZyg/9mqd3n4suPqE+rZr7/3198e/uHJxLmRuYF5PlconONyzz4c/JQv&#10;XP1nkZzw6cm+rVGSMd86khs4JR2NlOWR3BP67tkX08KZsfl7f04ePzCy49sXJy/NT3GXRXKXDyy9&#10;0dsURHIAAADvESI5AACAT8T7i+QeCV+9EvEnRHP3588lTexwndifMj8+KnjwzyO5JO6USDTXO3du&#10;6Zmtk9ePUI9x+NtI7kAad4ovnDw7eyF9grzFLvEjHe4//K9FcqGnepm9MxPiJ65Wnn0UdHP8KV8k&#10;4E7TZcYpvjV8ZnT26tMX0SsvXO3r6Z0ZFwge9w/mn+tN+P1x1MlHiRefHZkW/F0k1/vT87k5oai/&#10;/+niuwSdetb5ZOrm+NSe832R98bujs+d6x0KPv44TvxU1ooH4/fmBILpSeopE4uTvEFBJCed/B0j&#10;udKxJ5MiwchkT/LDuIj7IX53/Tye9OyYG+chkgMAAPjYIJIDAAD4RLxDJDdxbT+fO8N/kDO+y//1&#10;JWjiaA9/doJ3t2ty1RxkiiSSe8E9EDe+O3BVCRjf4U6Ndue2UDgvfLl/5lgANfNTPdyxMeqWdWtF&#10;clN3zwh4AuFA9fguv4lDadwZoWjqwsy5FGpCMsNz+/k8oTiS+5qa878kkvt2aI63IlUScA/fHEhc&#10;PtpiJNdx/WnsqSeSknRmYMeLuWmBaHZ25tvr/dS5accHDo3xBULRwIuXhaceR//+OOXKi2PjfJ6I&#10;f/1BX/TxRyEnXtzliSYmJ7+9+DjyxNOv+2YnyBp9PpjyBzVywpmnXw7Oz//9hauP4u+M93HJ2uYe&#10;u9kf8zuZtrfl7sRTnnBueqrx/JPgi6PPqNPi5nb92Sce+qTy3vjjecHsxFjsW167+mEiuUNpT488&#10;4T07NLSLM/ZglHu14tG3v79RJLev535o4Bol0IeM8yEiudqJ/mmRYHryp6T7IQH3QwIfVbDH74+Q&#10;b5jg/nZEcgAAAB8VRHIAAACfiHeI5MZ3Fc48uiHgTglnX/5FEcxP8IcOT5+MXTn5srLweAchf60y&#10;zruVNL7DdXx7ysyDC4K5aSFvRjg7LpwfF0wOC/m8NSO58TPf86YnRYIpwdST+duZ03fP8efnRbxp&#10;4RxZqknh7FN+3w2BgCccPji1618Tyf30Yn51JHfi5kDy8tEkkdyrV0KBUMhfKCKRcJ7P7xud+vHm&#10;s6TFC0IvDe0fnh/hCeb4/JF5/jRfMD3PvfpsOP+Px2Ro8PFHO0b4swLhDJd77cmLrpsvLozz5oSi&#10;OS4ZmTfG5Q9Mzj2Y4PF48z/cfBbx+kgu6Hhv0/3xO9O8GWpWfDLhLF8wNDG9+2Z/gnhJGh6RjSSY&#10;FwinxENn+PwXk1M/XusNW/hEb1g+QCQnFAqnRvnTXBFvjj8xIeTyhbMT/PEZ6tkmf/t4B7JZ+KvK&#10;/PTcH9v7PtCFq32fH+eOzgh5AsHYS97oGG/0+cyfj7gjM6LRK0+CfRDJAQAAfDwQyQEAAHwi3iWS&#10;I2VPytQZ2sxFxl+V8zVTB8NXTriyxEydqFs54VJpnj4SIB1zR/jk77XT58mL9Jlz1VPHS6fPNc+c&#10;SqEG7QqYOkuf/iNrYo9kzIip32upyS/Qpo5GjO+JnjrVMHNBPMPzTdO/Z0/sTJo+T58+Uzixy3X8&#10;17ipM00zp3PHd3lL3+gty/pEcrlXBttvv+DckSm3nped7RWf8rZUok71Vt0YWjYaKbeHmNcHCs/2&#10;RiwfOehUX/X1oTbxbDtuDzVfe5r6++PFR6PGXxhg3iKDhuhX+5N/f5x1YYBxa4hDRr79gn1zsPRC&#10;f86FQdbt51VneyOPPyq8+pzMoeYcNWHC6Wf0W0O0C33x0lk9Tr80QF6RLEzbzcGK871RS7eKe5x3&#10;dZAlHTpE5lx5oTfiLW8kR8p6RnJP918X8Fe9kQyRYG72ZPeDVROScq+kbpDFfE1peVaWTaZ6kJL6&#10;lN7ytCDinh+ZJLGfzhhoKHlMJo+MflJHG2gofBDuK52hX+pTBv1ZWc7Dhfnfzch/xqAPVCXf9fK4&#10;F5b9lNH8NC+VWpKY9P6m5sHGQulopASHPy6rH2iufBgdLH4lrLeidoApXhJm87Oa/EfxmX1VDQPM&#10;6se+nnd9xW9Ukbv0Rm9TEMkBAAC8R4jkAAAAPhHvGMmhLJT1u5ccyuvLekZyd0OSB3efmu39/7N3&#10;n39NrAkUgP8oexc7iEgR6dh7771ee++9YhfsDRSlCdKk1yQkkJCQhPQ2fdhJCBICKkgustzz/M4H&#10;MvPOJPsyy5qzU1RUU5eRWD9cq493XoKKtAaVHAAAgA+hkgMAABggUMn1Mj+r5H4BlZzP89NK7uf+&#10;vJJDehhUcgAAAD6ESg4AAGCAQCXXy6CS6w9BJdefg0oOAADAh1DJAQAADBCo5HoZVHL9Iajk+nNQ&#10;yQEAAPgQKjkAAIABApVcL4NKrj8ElVx/Dio5AAAAH0IlBwAAMECgkutlUMn1h6CS689BJQcAAOBD&#10;qOQAAAAGCFRyvQwquf4QVHL9OajkAAAAfAiVHAAAwACBSq6XQSXXH4JKrj8HlRwAAIAPoZIDAAAY&#10;INyVXNIMr6YJ6VaSZrgquUnu2eye1kouOs27V0L+LMJMBqT8YSVXHTzdqz9CfJua0KAq/0mo5AAA&#10;AHwFlRwAAMAAYUnfZkgYbkoM8C6bkO4kMcBZaL6d457N7lmfK5+SLIr44l0tIX+WyC/OSi4+Q9qj&#10;Sk55+kTFpHHVQf5eFRLi29SEzKiaNrE6KMCS+8099QAAANALqOQAAAAGCFL81vBwvPGhn3fZhHQj&#10;hkcTDAlDHdVP3bPZPc9lhinJouBPEq9qCfmzhKZKpiWLbtRoGY53T3E3mNK+1ITNrJri51UhIb5N&#10;9cyAiolj67dtIhvq3VMPAAAAvYBKDgAAYIDgWdLyZaMhYajhwThT4jTTs0Cv1gnpIkkzTIn+hod+&#10;hoRhpuSlPEO6Z7N7SJZbl9swJVk085M4Ik0a3aljQroTYd6E2QtJFU9LFi3PrlfaKJ7vQSXHUZTi&#10;yMHKiWMrJ/vVBAXUhszw6pKQXqYmOLB6+tSKieNqwkOMqR95lnVPPQAAAPQCKjkAAICBgydMlszd&#10;xqfTDA/GGBKGOes55DcZZrg/2vhkiiV9M2fTuOexJ4wU+0+xMvxzXeBH8dRk0RTkjxKQIgr7LNmS&#10;r6gyONie9HGtGIul8fTxmpDAyikTKsaPqhg3EvFlJoyp8p8snh9vePuaI3tWWwMAAMDPoJIDAAAY&#10;UHiepzUlROUje8EZe94x5DfJP+2ouE+r8np6fpwnmuOKdfZEqf5KtfZCpQbpaS5VaR5I9Dkaq4nq&#10;1elX9sqK5ueJTZcuqM6cRHwY9fUrxpQPpELhnmgAAADwBVRyAAAAAAAAAAAAfQqVHAAAAAAAAAAA&#10;QJ9CJQcAAAAAAAAAANCnUMkBAAAAAAAAAAD0KVRyAAAAAAAAAAAAfQqVHAAAAAAAAAAAQJ9CJQcA&#10;AAAAAAAAANCnUMkBAAAAAAAAAAD0KVRyAAAAAAAAAAAAfeq/UskZDIYGAAAAAAAAAAAYoFQqlbsG&#10;+n+As+QAAAAAAAAAAAD6FCo5AAAAAAAAAACAPoVKDgAAAAAAAAAAoE+hkgMAAAAAAAAAAOhTqOQA&#10;AAAAAAAAAAD6FCo5AAAAAAAAAACAPoVKDgAAAAAAAAAAoE+hkgMAAAAAAAAAAOhTqOQAAAAAAAAA&#10;AAD6FCo5AACAAYXneVKabM3aY3oTbXoegvwmryIt6dvI2pc8ZXPPYM+RLJfcaD5Yolz8VTYnA+lx&#10;5mfKdhQqkmQGjYN2z+kfMWWkNR45JF4wtzZqFuLD1K1Yor56yV5Z6Z5oAAAA8AVUcgAAAAMHa5Ca&#10;3s03JAwz3BvuygikGxkuzJjpTRzT/CeNQ52ZXJZdPzVZNE1ICvKnSRYJczgvQ5bRZKE4zj253UbK&#10;5bKN6yrGjawYP7rCD/kXMn5UVZC/+sY1xmBwTzoAAAD0Dio5AACAAYK1Ks3vFzgLpseTTIkBpqRA&#10;07Mg5DdJmmFKnG54PNlwb6TxRRhrlrtns3sabdS8TNm0ZFHYZ0lkmjQqXRqD9DzR6VJh9mZ9lkxP&#10;EcWk1RXrbBzPu6e4G2iNpn7LxoqJY6sCptQEB9aGzqgNm4n4MDUhM6qDAiqnTKgKnKZ9cI+1/fkp&#10;pQAAAPADKjkAAIABwl560/BgrPHJJO/WCelGjE8mGxKG2vJPuWeze65Wa6Yki0JTJV4dE/JnCf8s&#10;8U8WHShW0lwPKjnd86SqIP+qgMleRRLi29QEB1ZOHi9ZtsheU+2eegAAAOgFVHIAAAADhDllhSFh&#10;mDFxulfZhHQridMNCUNNL2a5Z7N7FmTKpiSLor7UeVVLyJ8l8ktdQIpo1mcJxfbg2lXFgb0V40dV&#10;z5zuVSEhvk1NyIyqaROr/CdZvma5px4AAAB6AZWcB3tT6c/UNffqbsMAvcaztM2gqRdXl5c5D8mK&#10;mtp6lcHBuNd6YE0NZdVNduePHEtYdHLXJmUVtTK16VeHMc/Tdp3Edbx7qtOR7gHC/miHTimtqnDt&#10;TtpkoXpwCgP823iOMmsbRFXlpaVlldXixmYz3eELLc+QVo1cXCkcDeVVkgatnfnl112eZ+wGhVjY&#10;XVl5lUiuNVEdxvMsZdMqJFXOvVVKGjQ2mu3JRWbwbzG/n+8slbyaJqTbcRaajye6Z7N7otOlU5JF&#10;Xr0S0ptM/ygWprRHlVzDrm0V40bWhAR6VUiIz1MVMFmYalPaZ/fUAwAAQC+gkvNQdWnQoEFDRk6Y&#10;3Nm6F83uQQB/AWNvLkm9d3DjstmBAZMnOQ9Jv8mTZy/YcurWhzK1q337gZHdixqy6qWqhSXU1WnX&#10;966Nj4qMjpsTHx0etXzHmac5zV20eC4cq8q9PHPwsFHjXMd8m3Wv6l2redKszHlxbsOi+Mio2Ljo&#10;2SGzl+4+80Zida2Ev89S+vLszlVxEaFRcfEx4bPC563Z/eCrxEG3fqflHAbp57sHVi6IjoiOi40M&#10;nR236uDtL5qfHQwtLYSi4O6RLQsjQoTfdtTsiPmrdiRk1Nio1r0JB4Mi496hNQujZ0fHxkaFzY5d&#10;8c/NT000Orm/D5VcL4NKrj8ElVx/Dio5AAAAH0Il58FZyQ2ZduhDTWf1BpwlB38Na5d+S1g+NXD+&#10;xrPvs4srq6qFQ7K8pDj1/t6QMQGrDr1uaD+PrYWqujttyLJkDevQVD3cERK5eNeTr5UyeaNcWp1+&#10;fcWwkdOOZuvdQzviWbriyYopoXNvpbUe9G71BtfeaWvtxytzw+J3XE0ulzYoGiTFbw4GDfebd63U&#10;4doc/i570flZk8cuPPa6uFamaGwQl325uCF6etCql7UmYS1PWspf/BMSFn/ofpaoXi6X1X5N2DTB&#10;z3/j+4bWzTtper9pRkDQusc5NTK5QladfX3HvKCQrckSA8u38IxD9P5IaEjU3jsZwmphb9kPtk+d&#10;FLD6lcy9Nfw9qOR6GVRy/SGo5PpzUMkBAAD4ECo5D1WXBg0eGnT9Zzes5XmeYyiKZliWoUkBxbCc&#10;sNC5gmUokiQIQlgorPd4SphzI2G411qP1e617atxngl4YaxNH87HTl6w5XW12b3IhSWt6eeiQxZs&#10;TZES7kUtXOXV0GGrX+paaJ3k47E5W048LnVWMq2I/P2DBvnv+mR0v+6ApYmPu0aFzz9XZnEv8cAT&#10;eumj3YFxG88Xt58vShUd8xs1ftMXHY7Zv06XvGrYuMl7v3k8Ac9R8TAudMKi+1XCnxm7rubSPL95&#10;m+/X/DhSWrRvV08YOvZEVVffebmau9OHj17xsr1io2VvV8ZMm3/zO8lwpKXhxoJxMatvVrbvrfnD&#10;Rv/Bww9X9OAbNPwrUMn1Mqjk+kNQyfXnoJIDAADwIVRyHn5XyVnURaeXz1i49+z5vatigoPDVl3L&#10;V1o41lz1Nen0lvjQGTNmzgwOi16+//LLwgYT7erWGIem4OXlnUviwoR1M4NDohftvfCsvPU+Xzzn&#10;MMuzX17evSZu1qyQ4KAA/+mhc3defFf10ysL4b+Jdeiy7230D1907n251kr9qrUlqq5EB+/53Pk8&#10;OI62N4s+nQscMm7ZE3GXp3wyVPXF2ROidzz7XlOUk5menpVbLFJaWo/jFtZY/2VfwMz1J9M1rsGt&#10;HDn7h40efzSny4oP+pIi49SRA5fyPX7xnK3oTmyw36okcQvPGyXPVowPXZ9Q5lHZtdQnLRgyzP9B&#10;TRdfeiUPZw8bFfRY4n7pRIruLI4as+iBkmJtjW9Wjw1ccaPY86rlhhfLBw+edKeSdb+GvwSVXC+D&#10;Sq4/BJVcfw4qOQAAAB9CJefBeeHq4LHxW454ufe1mWTcldzcYRMjFx6/8+ZbQV5GUb2ZIOo+7I6c&#10;OHX5sbsfMvKKi/LT3ybsXhITu/F6qdbO8S2N2Sejgmbsvvkhu6C4tCg39cnZBTOjV94qpYVvzKS5&#10;MHH77FlRu2+8ysovKi3OS393Z3f4qOFhZyo9vzcDcLS+Lvvi+nkhwTErt+49euFm4vuvJTKttVO1&#10;Zi2+FRWyL1PfoRYhlcWJd87u27E6Ylrktpvv6trPmuuAUr5dNHSEX/jCVauWr1ixJH5WaEjU4m3n&#10;X0ntdAvHqMueLpw4e8eDkg43rqu7P3PkuMVJUvdL6DdYU03SgXmTglY+ExlbeF7z7ezUqZHb3nS4&#10;TJXIPjJ46PCjWZ3PirTn7B0zYszGLwb3axfNx91zJkw6WkrQpqJL0yaFrHvR4TJVIvfUkMGD/knv&#10;cCIn9D1Ucr0MKrn+EFRy/Tmo5AAAAHwIlZwH1+Mdho2bEeZl4xOZnXJXcrGjYtedK9a2VR72kqNT&#10;Ro5Zl6T88eRLjlZnXokLmbb/g4zleNHDxWOnR97Ibftqyzh0TWqV3iH8M5MwSR5unLd6x5M68keB&#10;wpScnjRk2JrUrm/2Bf9dPMfYTcrKb+8v/rMqZJrfmLETJvsHzgyL3Xwxtb79VCVr3uVF/nvfez1J&#10;U1v6/uaZvbvXz5s0fMyksHW3irp+VIm16Nzs6f5rr2TUNWl0Bn1zkyzr+kb/SRNiLxZTHK0qvBHT&#10;uZLTvl08Ylx0gsj9EvoHxip7f3bTzHGzDz8vM1JcC8+rvuwb1KmSa6m4OHjo8H1dnFNpeL+xcyVn&#10;zjk3f/LI3YUEbcw+OKhTJddSdW3I4MHbU/DH6y9DJdfLoJLrD0El15+DSg4AAMCHUMl56M6Fq7EB&#10;q/YlK91LWlpqb40eOWx47LpDnrYum+o3evLJdJrlLLJ36wImjhkzPihm7ZEbrzLLJHKNyf0MRJ5n&#10;acKkUzXUV3/PyXj54OKBzXOmjR6CSg5+izI1lX9OOLh61uTxfuFLzn5TM7zzAC09NzfmyHtnF+we&#10;50WbuW3KsPHTNn/Wdu97Di25GT9j2KD9BTSjKroX17mSk7+IHTEu7oHY/RL+MuffFFN9wZ19i6ZP&#10;mXv6ZZGBdP+paUo/OqpTJcd+Pzt46PB/0joUby6mtC2dKzld5tF5k8bs+07Qxm8nR3eq5NjiS0MG&#10;D9r5qfPeoE/9eSX3Mtr8Nt78bm7XeRtnfh3hGhliehVlehnaYdsBlJ9VcqzDqFKaKPerDv60kpMt&#10;yW5YmePMsq+yORlea//T+Wklx5EmrfCvKKb9lrxtfFDJhYeJ58ZLFs6rWyRkrmRelGhWsPcYBJUc&#10;AACAT6GS89C9Sm7NvmS1e4m7kpuycMs/nb2qYjiuhWMsipLXN0/v37ll9bL40Kl+42cuPnjvu7Gl&#10;hSF0BYnHV8XPjl6wevO2HXv27Tty7u7pDWNQyUFHHGVVFH1Ky63SejxY1YljHGWv98ycFnfglYhs&#10;4Qy51+MXnkpXmH/WyAk0H1aOmOB/qsu7vzkfU0J3vBOYKe1g6MihSz/oWL3s866A0C2XO2xJFRwZ&#10;Onr8/gyt+zX8VSxtqk5N2LksOmzR/idfxeYf5QHPG8SJSybN2pxY43mts/LVyiHDJtwq7+LeleI7&#10;wcNHx79q/z8fhD9Y0vtLYsbG3ZFRrE3xarlf0OoHVZ57U71dP3jw6GslXd6oEPrOH1VyYeb0fxzS&#10;Isao4AhDl2EtdVRDou1DhDn9NNGQR0luWT9Gd9rPQMjPKjl96t5hQ45XuV918IeVXJ6+zE4bScZI&#10;0BKt/mRhpwH/4fy0kjMXnooPPvJF5ftKLjxMdjzBXCWjdAbGIERDivJ0Z7bUzuo08j8fVHIAAAA+&#10;hErOwx9Uck1v5o4cFrA33fP2XFbxx8sXzjzMbWQ58/fH565d/tzI8Axl16vrKwvTrm0IHjN+wxdz&#10;i6nuzfoA/wWHE8sb9TYHyXIc32LL2D8RlRx0xJmVOcejJs3Zea+s403iWnhaWXp/4aToPY/L7S36&#10;zNPrlh9/3WimnV9VWFJTlXz26q3XJWrPbeRJc0dN9L/2vcO5bi50ReLm3f8czWo/uFtayOrrC6YP&#10;m3ikmOQdzdV31gcu2HrL46GvdOX1mSPHLXopx/NI+gO64vGuuNCgJQef5Mn0rafHteHtzcVnoycv&#10;3v+yof0kH336Tv+ho7fneT6joY2j6Nzk4aN3pLYfDYziy9bYGbNPZdqcT1ytvhQzYe6Op9L2vRky&#10;9wUPHrYpp6u9QV/6k0ou7QJp1PG2CqL0iC33J/l22PZ1mzl1k63yGyf8TeHsrPaDLSXSe1fPNttL&#10;31KKr3SXqX9uex/faRNXsi+SsnSq6oDz57fzHXUZZPUZ64fWtfHWgoeO4uD2wf9m+q6Sq7X9uG2s&#10;zW65U95pQLp0Wa7insKSq7V55pvGktZouFqqWNRp/C+yKL/prkh7sNPyLnOhzpSjsTwsEX6WbSjQ&#10;Jqstr8tVGzoN+/fyFyq5mP0muYUS5elOHFU6c91UpWZNxU0LQ7xHekR8+40l+2uXMWd80p7fJIyR&#10;7Tuk/5ymv7xGEiNssrv5S5bpzV1Fp139LmGSZaf16V/05w/JvFf1dVDJAQAA+BAqOQ9/UMnxps87&#10;xg8dE3A8s+1EIXPNgx0LJ45a/LhSy3Jc+a2Y8YExN/N+XMylSfknatzobflEi6Hq3pxRgavPZf3o&#10;35q/ngryG45KDjriWZsm7cryYcOnLTnyqExn//EdxVT39WDcWP+Y1c+q7Hzz91Nr1p17XWGhXN9U&#10;eFpT82bbtHExO25+b3uELyl9vmjE4MnxF2ocnc+j442Zu0aMmrz04o8bHxoLrq+ZPmbEoqdi4Qs4&#10;T+gLHu70n77kfIq4tc+jRAlxo4dO2ZNm6rwz6HOqD5snjPNbc6vI2MUjeXnWocu6tmhC2IpbXxtb&#10;azThr82MccPCb1R0bHnbsFUXgob6Rx91P8OV0Xy8sH76+IUPyjQMx7OUteDOUr+ZCy+nyVvP3NR9&#10;uzBr0siZl0u73hv0oT+o5KzVGSytoXPivJZ3TJg5O4m2KEjRK6KuwtnK8SxTv6DTsOOkQi0cgcJR&#10;0kUcIuLj4k6buFKawlI033xH+NmcvJK2M5zulf2zc5W1OlNYxdT30aWyfVfJVf++klv7XZXr/JPP&#10;MRxH/QjvRNJUfr1mc6b3Jl0mLl1bQbI6vfl6p1Vd5pVO+DvCFtYIP9fvLTU3say0Trun07B/L31U&#10;ya34R5ta4BCJCLGIkGhYlmZ1CufPzohJtZljWKah9WW1LeuhcqP3HuqyVcJvRzi2Oco7rLXZ/OKA&#10;MEZxJYG0ksTHPdK5wiaX7DaOVRRoOu6nG5kt3fiSJBzk24Se13k+Dio5AAAAH0Il5+EPKjmBrebq&#10;+sjgGdPCF63bvm39vOiw6TMj9zzNNRLOHoTQF19aHhowfUb0svU7tm9cEhseHBb1zzvn7fAJc93T&#10;7eH+kwLC41dt27Nj/fz4qIjVOzfGDBky7JzziawAP3CETvz24taomQETxo2bGjB9ZnBw8KSxYydO&#10;i1i4+W6mkmnh1AV31m48+r5K8+PQ4QhD2bvzy0KDZs6es3rz9k1Lw/ynzZg1Z98nhfvUJm3enc2R&#10;g6KPvWowOo9VjrHlXlkdGhQUHLl447aNS6JCg2aErDrzqcn5uGHneltj+aN982ZMD5u3bP2WNfMD&#10;pwaGxh7O0blWwt9lztk0cvCgwUPGBwpHRgebXtS6RjAmRd61jWGBIbPmr960aXlk0PTA8LU3JO5j&#10;gZLnPtwYPGjpuaS6trMgzeW3V86aMSMkYuWmzSviw4NnhG67/1Vvbz0YWKu6+M7m8BnBoXNXbty0&#10;ImZmYOCs1VdqiU7fn6HP/UElZ6vJ4hgl5b5VXFd5EW8pSGYcRtbezJFqSvKekBUzugz7p87XrrZW&#10;chrq3a8Lvk7xqOS8YhPlcgzH1od5Lf+X0neVXHr9jiLV4RIhyt15DYu91zrTWslRDtvZEsWPhXGZ&#10;DSdllnqSY2gqubZpSTduQhefoRMzvNFgQSXXIRtP6bKKaRvZeW8d8DxnNxH5z5r+8d6Ds5IjTZbX&#10;l72We6ZjJTcQgkoOAADAh1DJedDkXrx0+V7Bz26MxZNWZfbTu2+/iLyuzWIZkyj37eM7Vy9evHzr&#10;4cuc6kY71XayCM8RJnn+h6Q71y5fvHjlztN3BRIN3fpATJ51GBq+vXt664qw5lbi+291Wgerzr1y&#10;6fKHWlz9BZ3Qdq246OObRzevCUfMxYvX77/+nNdgaO1UaE1V5rusgiZL+5WETgzRXFf8MfGu8+i7&#10;lvA6rbTpx1kZLS02RVHy44tPMquMjtbDlWdpu6I869m965cvXrp+LymztMHa4ZQrjjQpS9Ne3BXW&#10;X775+G2u3IKTovoHbcHly5ecR0UnL0o07jEtrN1Qn5/y9PbVSxev3nnxqVjz4znRLYxJXvrh/sVX&#10;ORV6wr2I51hzY2nys7tXL166dvfJl2KpxfV/M7RhHSZ54afEO8693X6e8r3JRv/may30Cd9Xcq/X&#10;2KrzGbucsTSyrv9p4yk5UXHa8iHce6Qz3a7kXq60FVx1lN8jKhIcxWesotz2Su51rK34rqNgl+Xt&#10;XEvWWVIr51iOMz50lN+wpQvbBpver7IWXHKUJxAVwub3HKWXbOlL3Lv9sMr6/aa9YK+tUBhwz1Fx&#10;w/51hXtV99I3ldzyfNWlGu3N2mZnarTnShtXZXmPEdJlJSckLrP+qNisZjiDwXg4X+Zent14tlb3&#10;UKp/KtU/qtNdKWtc3rrPAvVDmV3H8g4HWSDVXS9uXO0cL9tUrL4t1gmDhTyu012vVG3Mdu//l5Wc&#10;bFOJ+pbEuZWQ+7WawwUNC9yrnOP3VGjvt619IBLW1s9tX9vd9OWFq7pCOe98MDXPOSws4bzPCGu3&#10;czTLkzbW2dbxLTxDlyd3eW5azyu5dao79zRXjtcLqxYvl1+6qTm3WX7kgPr2Xe2D+9oHt9WndtbN&#10;i5PuOqG+c7f54f3mu1dVuxe79hMqnr9LnXBbvW9LnfBy+TbV9dua89sk246q7zpHau/fVp/bK10c&#10;2f7Ws+Y2nLioca1tfpigvXNVtXe1KNJ1He7szU137qgvn1aevqIVtk240rhxrii8bcPfBZUcAACA&#10;D6GSAwAAGCB8XMm92+FoqGUtFbRFz7X2I6yJqU+wfozyHulO9yq555sJhZSjHTxtZu0GjjRzpJ3n&#10;uE4Xrq62V+UwDudJTDypYSwS8nuI6eM+Qilsa3c+dMKuYSmGZ0nWUuL45jplL+sMabZwhIajjZxd&#10;y1ImqjS2/X27kb6p5O4qHWaGI1l3tCbTFeeN27zzs0pOyPzCphcWhqOIB6WN84QlBdosEy0sIBmm&#10;mWAsNGsnydJGzZpsaUyFqYFgiBaeYRkjQRZKNDvSG85KzBIHQ3GsgaB1JG3jeIKmSuWanTnOnf+8&#10;kqs/KrUohL1xnJWk9aTwi2L1FntiqcJ1ll/9WYVDQ7EEw+gJ2kAxBMvqrdY7uQ3xbR+7m/kLlRzt&#10;sH89qM5ppNXZutTHlgYTVXVR8aaAET6DLys5jwtXdx7RSc2sSU7pdYypmdbqhTln9Y32vBy7Uk8b&#10;dLTFwdEU21zSvCnE+8LVAw9tGjurqrI3mViLkdYZhLnm7Grr2yOyha3vu1abUUOZHSxhprUa2mJx&#10;7UpkvLCwdvZMUcxdh43lrCbaYKL1elpdpd27WtTtB1mgkgMAAPAhVHIAAAADhO8quZmmD/tJtZK3&#10;ldAW18mTPM+zRrrusuWN5zCvtN1Lriuser/lvXOYtUHBcwSjSrK8dm2VcY0ymThhRFf3kutw4erL&#10;hbaKCo610JKzPz6GRaF07k1+z/nSVcm18Aa6eJXpuXtAj9I3lVySliQ9no3963vJdVnJxeQqb2op&#10;mqUzylXL0xu/mFie4+qUmmWutQvym97oKIKjv9coFmR4X7gaW6orsLMs7XiQ597b+kJ1kZ0V3uhC&#10;qVx4+bNKbkWtqYnhOJZ4UdS6oWxfhVFCsA6bZVd+Q0y6Ucnzdof1pvtsu4arUquGYmrlcuEztL5R&#10;N/M3KjmbNXmx4qOMbvygfnbeKDZQRTvqEtJ/X8l1fbBzjOp76w3jfl3JCW9M5t6SzAsXRoqO5tHO&#10;i2Q15ocnJc5tY9UfaxiKp78u67KS44WNi6+InSPD6nZftKhIXlfWuHuV87PdLGQ5lpZ+Vsxzfoba&#10;sEhFQippZVnxY3FMmLOSs/OcVWW8d9C1tmdBJQcAAOBDqOQAAAAGCB9VchHmz2eIJjGjb+So1mv3&#10;OJ5UUNUn3SXaT9NayZGsKp9qzPYKWbHe7OzR1lE2nnfUEpntG7oeMcH8vpJ7M9dSkUxJn9u+bjB/&#10;WGZJ3WDN2Gmtq/Oq5Hhbse3jQufLnqdvKrnF3zXPde77dAp6W8lVGOU0x1P2J8WqA225I7c00bzV&#10;pFuS5V3JbS7TvG+yfpYqV31rWF/QuPO78lBN8wcbSznsF0qdb/STSq7+URPh4FpUWvWPdzlQ1pzq&#10;7P6ovDLFgvRmEcNRNPW1TnOkRLm7QL4ySxrn+Zm7nf+nSo6laKXY8i3bK6b3DxpdY35TyVkkmh2r&#10;Ra6RovgEh4NhxGnqde79ix9kUA6GrbjZdSVHS7SuYc6s3KnJb+KMtY171wkv5XdfmvNydBcXS5Ys&#10;lG7Y0LBjp+JlGmEmWfGztkqOYxqyNbvaNu9JUMkBAAD4ECo5AACAAcJHldwGe0UZo89y5Oy0luaw&#10;LMuTdWTpYWvueXvOHkv7sM7pzoWrDxiW5y2FDs+FeS8Ygvh9Jee8kdxae9kzsuEr3SxiLBqOtHMM&#10;0eJVyZk+WVLiXeN7nL57vENtd5+42mUlF5+vfGigWZp8VqZcILXohSnlWCvtEYZjeL7Fbl32Vdbp&#10;8Q71e8u0z+XmfJ291kqpCdrKsM5nuf6mkmtK1tEU30IzHd6IYDmuhZXUNy7ObDgsMtcSLMXzzutn&#10;bUSpxvRG2PCrLNbjk3cn/0+VXO8uXOXU+fItrXeLa63kKLrgg+rH5ve+/KqS0+RLf4zsWMnVhi1t&#10;vPlQn5xpLStzKNS00cISFM9yHpUcTZd8VEW2bd6ToJIDAADwIVRyAAAAA4SPKrltjioJy1iYxqek&#10;uoEja4msuebkFURzEyO+b2sf1jndqeSuMFSnSi7/ZbcqubdL7HKJ80ZyllpK8tRRdMzyaaWlstL7&#10;LLn/QCW3uVhbRvCE3XKquCHGVclRFtPGPIV3chviOj1xdXe1vsbBsgxdZ7C+ETVfKVduLFU/MTPd&#10;q+To8qpO75InX5MtdfZuGbLl3+TbizSPFdYaG2VnnU/maNQ0L8xs/+TdyX+okmvMlG9a0Dqyx5Wc&#10;6qt7mJCOlVzjuwqWoDmj0vY1WXvtjGLvBundN3YD0aGSK0ppf6OeBJUcAACAD6GSAwAAGCD+oJKz&#10;VmeytIp67/nEhg320u+MXcsJMX1zpIYIC83J60iTgRHfs7YP65zuVHJzSCPDUxqyfIn7dm8vZltr&#10;cpzPuPxVJRfpXPVxLe1o4Uxf7Fltn/ZFlFne+H93ltyCr/Wr6ux29w5a7A5rYnXD4kxXq+WRn1Vy&#10;S/Ia76lJkmelSu3uHGlMqUFGcTzrePhV1nqhaGyG7ITUpKTZZl2zsNv4jGZ3Jee8p1vjfQVh5dha&#10;mWJ+2y3eNhSrCxy/PUtOdkflsLO8rlkt7LN1w7nf1C+1lI0lMwrlC6RWguWbmvUL23a7tFJf7mB5&#10;u3VJVttjYbsXVHLuzf+wkjthUTl4Vms66Xq+qpCI2YqHyaSVQSUHAADQ36CSAwAAGCD+oJIzf0uk&#10;7Ta26Y7t2+Gf56i99DPr0FKVJ82d9uCR1krOTJdctRec6ZTj1lRXlZafzJIEZykmy0/Yvh2zV31m&#10;bFbnPfG7quQsVVkszXD6J7ac/davq0kTwRN1pOiqLfewLfekXVzC0hTPkUzjE+cH+z+p5J5oCNqr&#10;VWKptErVio7DWis5hiJSGvRXqjWtuSky5ptpguXUBtPFotaHmSquqQgHxxvNlodV6jMV6mt1pko7&#10;S9JESmXDvHRpXIayguLtDkeaqOlAvvJ+vVXPcEaT8bpr8KVafbqBpjieIRwXy35RyUkXFjd/t7E8&#10;R1codBcq1Gcrta+Vdj3DNusN+7/JYr9pikiOZuj8+ubzzrWapyqblmLUau2i/n+WnPAfvvByc5Ga&#10;aS4yfH1nU1po8YOmz2Xsbys52u4oSlWdP+Odc6cad2+Q/J1KbqNeZBT+S+HIuaE6cUR58oT6aYq9&#10;0cxzHFf/AZUcAABAv4JKDgAAYID4g0rO9GKRtfgjY7c6Lwj9RUgNXXfLkhztvXmHtFZyLTzHdhUL&#10;Xb3S9EIYFm/NfUgZ9RxNufbcxGilws9dVnKmLxcpg47nSJbUUjXbLQVPabOZZ1o3NLOGQvJ7squz&#10;S7e9+7+p5B73pJJzTifPs23heM5MkPly/fH8hvYnmeY0HhebJYTzzm4OhiMYttlqe1mjWpnlHnBF&#10;KUwWT7O0pFF7rqjprdphYjiaYe00ayKpUrUlvYlyMFRypWrpzys54eXGIs37ZsLAchQjvBfroOmq&#10;Jv25wvrWE+42FGu/mp2/PWGtg2XsFFWj1h8vcJ+71/38hUpOmFjSwTn/c9McSXIMx9PCbAq/Jf43&#10;lZywqXBss51C28ncl/K/dOFq3fbbVpnOeYNAh521mWlFufFFjr3exFmrlLGzUckBAAD0H6jkAAAA&#10;Bog/qeSEPA8zvYoyv47+RUyvI00vnFew/jKhppeRpk7btiXK9DK4bWSI6ZV7pHPPLyNMwtpXbc9w&#10;EBa+muW+rLVtpHPAyxDT81Dho7a9hbBJuOlZmGv8bOfg1rXOhTPb3qhn6ZtKbm6mbPHX+o6Rzcvw&#10;vnBVeDk/y2uYM4uyZHM7DRYiDF7UNmZhlsx1Ap07cZmy1lULM6XC8jmZsoUee5uX6fxIi77K5rt2&#10;Oy/L+fFaW7a4DOdIYasftVq857Ztm7SuEjI3y/1GrXue3+lq3O6kLyu5+ucFDNPpjTzwjMP28bTX&#10;Vu7ERInnxHSd+GhxTLhzTMQs58/Roa5NwkTxMeK4COcjVsPDRLHRws+14cFtO3SNjJnd9nJmbeRs&#10;sTA+dpbz5/Bw59oo18+zw0Vxrm1/jJwVKhI+TFxk7ezWi1VdL4VtWz9J7GyRsEmssCTK9XRX4Y1i&#10;OrxRT4JKDgAAwIdQyQEAAAwQf1jJIW35WSVnyrs6Jz5B6n7VwR8+3gH5eX5ayVmr7u/ecKeg2YeV&#10;XG1YnPzyQ2PGV0tOl0nV3dgv8d7kPx1UcgAAAD6ESg4AAGCAQCXXy/yskvsFVHI+z08ruZ/rRSWH&#10;9Cyo5AAAAHwIlRwAAMAAgUqul0El1x+CSq4/B5UcAACAD6GSAwAAGCBQyfUyqOT6Q1DJ9eegkgMA&#10;APAhVHIAAAADBCq5XgaVXH8IKrn+HFRyAAAAPoRKDgAAYIBAJdfLoJLrD0El15+DSg4AAMCHUMkB&#10;AAAMEKjkehlUcv0hqOT6c1DJAQAA+BAqOQAAgAEClVwvg0quPwSVXH8OKjkAAAAfQiUHAAAwQJiT&#10;FzsruaQZXk0T0q0kzXBWck/93bPZPfEZzkouOs27V0L+LMJMBqSIA1J6WMnt3VUxflR18HSv/gjx&#10;bWpCg6r8J1VMGGNKT3NPPQAAAPQCKjkAAIABwpr9j+HeSNPTAO+yCelOngYYEoaaP65wz2b37CxQ&#10;TEkWRXzxrpaQP4swkwEp4qVfZT2q5FSXL1ROnVA9w9+rQkJ8m5qQGVVTJ9TMDrEWFrinHgAAAHoB&#10;lRwAAMAAQTfmGh5NND4Y4102Id2I4eFYQ8JQSpHlns3uyWqyTEkWzfgo9qqWkD9LcKpkarLoVb2B&#10;5Xj3FHeDraSoNnJW5cSxXhUS4ttUB/lX+I1uPHyA1mrcUw8AAAC9gEoOAABg4LAXnjU8HGe4P9r4&#10;ZJLx6VTjU3/kd5lmfDLZ8GCs4cE4a84h9zz2xKnypqCP4sCPorDPdbO/IH8YYfaCPomEadxX1Ggk&#10;Gffkdpvm7u3qGf4VE8dWT59SM8O/ZmYA4sNUB06rmjapYtJ4yZIF1u84RQ4AAMA3UMkBAAAMHDxt&#10;d9Q8s3xaZUwKNNwbaUgYivwm90YYnwZYUpY6Ku9zpNk9jz1hZ7jnMsOmfEXUlzr/FNGUZKTHmZos&#10;mvVZsvpbwx1Rs9JGcXwPTpFrxTochuT39Vs21ESEVkwaVzFuJOLDVE6bKJ4b23jssK24iKNp96QD&#10;AABA76CSAwAAGFB4nufsGkZXTTd9p1X5yG/SVMg0V7JWFc/1+MysH1ie1zjoWhNRorcX6ZAep1hn&#10;rzI6lHaK7Mkt5Dqjdc0OUa2tuMhaWID4MLbSEkImZS0W90QDAACAL6CSAwAAAAAAAAAA6FOo5AAA&#10;AAAAAAAAAPoUKjkAAAAAAAAAAIA+hUoOAAAAAAAAAACgT6GSAwAAAAAAAAAA6FOo5AAAAAAAAAAA&#10;APoUKjkAAAAAAAAAAIA+hUoOAAAAAAAAAACgT/1XKjmGYUgAAAAAAAAAABigKIpy10D/D/4rlZzN&#10;ZtMBAAAAAAAAAMAAZTQa3TXQ/wNcuAoAAAAAAAAAANCnUMkBAAAAAAAAAAD0KVRyAAAAAAAAAAAA&#10;fQqVHAAAAAAAAAAAQJ9CJQcAAAAAAAAAANCnUMkBAAAAAAAAAAD0KVRyAAAAAAAAAAAAfQqVHAAA&#10;AAAAAAAAQJ9CJQcAAAAAAAAAANCnUMkBAAAMHDzHMmaFo/iK+d08w8NxhoShyG9yf7TpTYy94Ayj&#10;r+VZ2j2PPcFwvMxCXqtpXp5TH/hRNCUZ6XH8k0XzMqSnK9TFOrtDmFCed09ut/EsSzU1aRLu1K1c&#10;WjltUsW4kYgPUx0cKN+x1ZD8gTEaeY5zTzoAAAD0Dio5AACAgYOqSzE+DzXcG2F4MNZZyT0cj/w+&#10;wlzdG2l8NpOoSXLPY098UJhi0+v8U0QzPomDPolnIj2PMG/C7AWkiCK+1N0VN9to1j253WbOyhTP&#10;j6/wG1052a9q6oSqqRMRH6Zy6oTKSeMq/SfL9+8h6iTuSQcAAIDeQSUHAAAwQNDaMtPzEMP9kcan&#10;/qakQFPSDNOzIOQ3EWYpKdCYGGC4P9rweCLdVOCeze4p0dnDUiWtXVJUmjQ6XRqD9DzCvAmzJ8xh&#10;0Edx8Cfxx0YT25MT5Ry1NZLF8ysmjq0OCqgJmVEbGlQbNhPxYWpCg2qCA6sCplROmaA8d4rW6dxT&#10;DwAAAL2ASg4AAGCAsOWfNNwfbXw6zbt1QroRYd4MCUMtGdvds9k9R0pUU5JF4Z8lXh0T8meZ/Vni&#10;nyzamCenuR5Ucpq7t6oCJlcHTvUqkhDfpiY4sHKKnyg+2lZW4p56AAAA6AVUcgAAAAOEOXmJIWGo&#10;MSnQq2xCupWkQEPCMOOzIPdsds+cDOmUZFF0Wp1XtYT8WaLSpAEpzktZKbYHNyyT79vVer8zrwoJ&#10;8W1qQoOq/CdVTh5vzsxwTz0AAAD0Aio5D5qcs2fP3XxeqGPcC36w1bw7d+FiqsTuft3H9OUP7lx9&#10;XqJ3v4T/JI6yqaoK3j++c/nCubNnz16+++D915rmLg5Jsi75/O1vGtfPjEVTm/X6/tWL586ev3rv&#10;xedaLela3hWes2lKnwm77uh5qcE9oKWFtmrLM1/dunxe2NuDVzkN5h7f6wf+fZxNWfEh5Ut5o9ev&#10;hyVMisJPT69fOnf20s2k5O9qe6e/dJ44zq6p+fzk5sWz5y7dfPjpu8RCeI7nSIuy6HPSDWFvF68/&#10;/VCgstI9vxs7+J75/XxDwlDvpgnpdpyV3OOJ7tnsnuh0ZyXn1Sshvcn0j2JhSntUyTXs2lYxbmRN&#10;CCq5fz1VAZOFqTalfXZPPQAAAPQCKjkPVZcGDRo0ckrkiY8Kryeu6T5sHjJ85P4v7d1En5I9i5g5&#10;YekTqfsl/PeQBunbqxvDp08dP35qQGBwSEjIpLEjx0+eEb/iyHuR0T2oFVV+duKQ/enmFs5R//3F&#10;7rmB/qGRS9dv3b52vv/EyYFh65KklHukF45RpB/3Gzpy/DRh9+22vm9oXW3TVDw6tmjm9Fnzl2/c&#10;tm5B4JSAmVEHsptdK6HfoM2y5Esbpkdvf/Zd6fF3jDUrCm9sDp8eEr5gzZbNKyJn+AeErrom/smx&#10;ILCUJa6JCJoZErFq89aV8eFB04M3J2Tp3S0eZ9WUJ2yNCAyZNXfV5s0rY2YGBISsuFRD4Bl8fx8q&#10;uV4GlVx/CCq5/hxUcgAAAD6ESs6Dq5IbOmxkQMSm12Kb5z1M/nIlB/9tPGOpSDkVMTxw4+m3Deb2&#10;mkVdcCt+vF/M6ptVtvaD1f7t9NARu3KtvE1ddWtzQNCqo+lSq3udOm2D3+BJM0+WOdwLPHEMVXRn&#10;7vSYNZ8U7iWeeNJY9PSfkMClFz+6TxalxPfnjh06ZddnI3qY/oHnaLOy+umhBZOHDBkSutWjkuM5&#10;hyHnxqqJYasTstWtp84155yZOX7YrKtlXZ8px4hvRg0NiD1e0HpuLqNJvbQx0G/B/VI1w/EcZS26&#10;t3ZC8JIb6arWzXW5l2ZPGRV0ofiX591BX0Al18ugkusPQSXXn4NKDgAAwIdQyXmoujRo8OAFu46s&#10;CJ4Ws/V6kcrx4x+DnSs52tosKsv78jH5w4cPyalZxVWNZvf5Joy+riizoKbZ0FCS9vFDypeCqia7&#10;sCOWMqvqinPSXVukfP76XaS2uL++MpaG8vyCSoXNrBeVZH8SdvgxLb+q3vjjlBOrPCsjNa++rVjh&#10;GLtOUZmXlZrievPM/MpGo9dpfTCQMNamlAtzJi3Y8rLK5F7kwtFExfszxy7dL1H/ONnJ9u3wzGn/&#10;ZFp4SlWatGZG/N4HJWb3KifR/Vljpkx/KHG/9MTSxlcbx0Qsv1XbRWHH27WVN1cHLth2u8riXiR8&#10;LtGNWSPHLXzRgB6mX2jMurRlTmj4yo3b1i0N9qzkeN6qLjwWPmXx/lf17afFmTP2BgwdvS237e+K&#10;J1vBiUkjRu9Mbb382YlpStsZP2P2yQwbwxHGitOzJ87ZnuhxwqUl61DI4GEbs9sPD/g7UMn1Mqjk&#10;+kNQyfXnoJIDAADwIVRyHqouDR4ydOc7SdGLQ7EBMzdf/iizuv852LGS40yinDtH1sVEzl28bMWq&#10;1ctjQ6cGhq84fjuryfkN2Pb97qbQ+Sv2bViyaNHKlStXbLlWaCaM1Z8f7F08Z86cBctWrlq9OGbK&#10;5IDoNbselbiu+rOLE/cvW7r18KU92xctWb561aq5syYHzFpy/G6msvXGX54XrjIOZfHbY6sWzo2d&#10;s2T5qtVL46f7B4YuWHPxW5NrKAxAHGUsenEgdNqsrZffVzZZ6V98STEWHgyNOpdvbeFZW3NdTk5e&#10;udLiMdyUvmvy+KnLk7s6WBiy5HjAhMhd99++vHHy4L59h07fflegslOuzVm99NP2qaGbr3zzvEqW&#10;LjwydPT4fRla92v4q/KvLT39ILmsoeHbgxPRHSs5Q83jRRPDNz2t9bxQVflq1ZBhE26Vd9Go1tyc&#10;Pnz0nNeN7pdOjPT+kpixcXdkFGutf77UL2j1/SrPvanebRg8ePTVEvy/A38ZKrleBpVcfwgquf4c&#10;VHIAAAA+hErOg6uS2/NJRxvr3pxeNnnqwksp5RbXVV4dKjmH/N25jdPDtz3KEeksFqvVolfXvzo+&#10;a3LMqqRqm7uSmzg08myyxmC2WMxmO2kUp51aMm3u3tu59XrXFsZmxbsNI8ZEr3rh/M7rquSmjRg9&#10;7/Q7WZNeWK9vrHlyOHpc7MZHpTrnO7ZXcryjWfRw09Tw5Uc+1DSbnbsy6ZRf9o4b7hdyp845FAYi&#10;nqMMdW/Orp8xdozfpClBMct2n37woUhm6PSoBv3XEzNmnykmun7qgibj8ORhg4KOZ7VVzR1QksSI&#10;QYOHjZ0aMX/N7oP7N8wJnzJ+/NT5J4uMZAvHqL7fi5s4e8eDkg7Pk1C8jBsxLu6+2P0S/irKbiEZ&#10;4VdrKuxUyTWlHxk1NXLbm9bbArqx388OHjr8ny6uxzd+2TJmxJiNHdfoso7NmzR673eCNn47OWpS&#10;yLoXMvcaF6748pDBg3Z+7Lw36FOo5HoZVHL9Iajk+nNQyQEAAPgQKjkPrZVcqt55Hlzd17Nrg6bN&#10;/edDmYbieM9KjtRWvbq07VRiusLCMRThsJqbm2SZd9ZMjFz6qNTqruT8wm8XaNruRudQlX04tePs&#10;s5x6gqVJwmEx6dSNxWdjx0TMe+j8iuyq5Cb770kRtz3rlbXVpp6NCFt1Mct1OlN7JcdamnKvbztw&#10;6U2VnWUoUnhzg0ZZfmfJ8LETLohcm8LARZtUVe/unVq/OC48NDhw2sSxY8ZFbLqZLdK7KzhOn3ok&#10;PvRUBsN6P/mScRirP52JnjQ5cOXtOs9TmzzYK+9uWLXi7AcZ4V5A1qecjpo8asrWVBNHqwpvxHSu&#10;5DRvF48YF52AQ69f6aKSU33ZN6hTJddScXHw0OH7Pnd+lLPhw8bOlZw559z8ySN3FxK0MfvgoE6V&#10;XEvVtSGDB29PwYOh/zJUcr0MKrn+EFRy/Tmo5AAAAHwIlZyH9kqupYWz12ff3zg7KGr7nVKNTfu+&#10;w4WrhF5e9Pn1wzu3r5w9fnTXliUL50UETOhYyW1KUXjc9Z4hdHVFn57dv3Pj0ukTh3dsXD5/zuyp&#10;oztWcksuFze2nb3000pOeHPGqqrOfP3w7s0r504d3b119aJ5kQFjB6GS+09h7EZFZdbLO6c2zAsM&#10;iNvzssosHDmsJntf7PLLXxtZz0eTtDAmednrC5uCQ+ZsPPvyx5MeuoVVPFk5c/jgrVl2Rl3+dFHn&#10;Sq7uftDIcUue4VnA/UoXlZzm27lpnSo5R/aRwUOHH/va+fZv9px9nSs5TcquORMmHyslaFPxZf9O&#10;lRzx7eSQwYMOpHveuhD+gj+v5D5us2YfsRec7jK23APWtDXmF0GmF9Hm1E2WlHjT8057GBD5WSVH&#10;NOQ8fFDgOnHd259WcvJDFZrL1ZrLVZqTxYoVWV5r/9P5aSVHqr9/eJUvt/Le/8eTLyq56Dn1+w4q&#10;z55pOi/kpPLAJklUqPcYBJUcAACAT6GS8+BZybW0cKSx5PmhiJnTl1/KEr3a8KOSo5ork86tCQ2f&#10;v/Xw1cR3Hz5+ycrO/pZ8fZ1XJZf6o5LjCFXZu8MLI6IXrz95+8m7D6mZmV/zSnJOep0lt+Z2ZVNb&#10;3fGzSo5nLY15l1ZFRcQu2X/l3qt3nzIysnKLcq7jLLmBjLU1f3984PjN9yKvPo3nSGnOlblTYvYl&#10;VTpaWNWn4zFrLxWqre2NHEs0fn91fFVocPym6yklOvKXz2HgeY52dLwTmCntYOjIoUtTdKxRnnkw&#10;JGjDiTTX7Q/d7Dn7h40efyzH8/5y8Nd1UckZ61+vmRC68X5Z2ymQTrLEBUOGBTyo6fSlt6WlPnHu&#10;sFEzHnl2bqTozuKoMYsfKCnWrklZPy5w5a1izweB1L9YPnjwpLtVXV80DX3mjyq5SEvJM9qg4ggz&#10;zzi6DEfqGU2K/dMcS0ESbVSyugx75sJO+xkI+Vklp0/dO2zI8Sr3qw7+sJIrNTXSLMFyBMOqTcbL&#10;xZ0G/Ifz00rOXHgqPvjIF5XvK7mIcHliDtFsZB0OjhBiY/VK24ezteHB3iP/80ElBwAA4EOo5Dx0&#10;rOQEPK9KOTB/yogZS5dGtlVyVEPO/fUzQ/Y/zNFQfCuOsuddn/fTSs7e9OX2mjFztyWWNnPuLYR/&#10;S5btG97zSo6l6j7sGjFzzulMpceuas/4jUAlN3BxZlXhyZgR4atPZys7dmo83Vh0e86k6D2PK+wt&#10;Te/2rlx/PlVrZdq+qlCq4uc7Zo2cvupUpsTIuo6VnyPT/xnqNz3iqectCe2Fx8L8h/pfruV5Qi97&#10;vCcwbuO54vZOjvp2dOSo8ZvT9L/cMfS1TpVcC+/Q195c4jdv072a9k5O+Wap39Cxp6q7+u3xtfem&#10;Dx+9/EX7+Y+06M2SqGnzbxWRDEdZ5feWj4tZdaOyfW+q96umDR5+tBLHwt/2J5Xct+e0g+BN6bbU&#10;YNPzn+dluCl1p63yG8c6/9eRp0SOL3Heu3p2jJArOY7luwwpcXxc3GkTV0o+MATBaW85f/6wgrKS&#10;bPMLW2rr2kW22mJKFtI++N9M31VytTabewctNrvlTnmnAenSNYXKHBsr/PX2DMMxBrv9fa1yeafx&#10;v8iy4uZMlfFap+Vd5kUzSXFMfrXws2xPiamRYcQSze5Ow/69/IVKLuaSzeAgc18qwkNqnVmpzaxj&#10;6QbDihDvkR6RZCl44ffTVTiHwfLqsDBGfukOYbI7knfXzRE2uWAz00x9nrrTrn6X8LoNzwmblXh9&#10;R+69qq+DSg4AAMCHUMl56FTJOWkLTy4LGTZ4UFslR6u+J22Pmrp4383M8roGuVxWW/L1+fHYcaMn&#10;hi++VWDsopIjtNmPd4yfOe+fB+k10np5Q111cdb9zeFjxoyaNee2mOlZJdeQfnzStOCVF95XSGTy&#10;Bmlt2bfEfxZPGD94jN+J8o4nOMGAwRHGkheHQ6b6R6w++OjT16LSsvKKioriwrQXN1aFjI9cfyJL&#10;TtGNmQdWb772SWRrbe14xiDOPDpn4pQ5G+98LBCG/1BVXat3HWiUWSUuz6+o1xKuZ7jaKm5FB06N&#10;3JbwtUIka5CJKrPv74rxD5h9OFPVOrr6/bmY4Nitl96ViGX10tqCl//MGD5x4Y1yz1OloB/oXMm1&#10;cJS5+Nmu0NCYfXc/V9TV14sr029v8PML2Jwsb11PmNTi0vwaucbhbn0Vz9cE+AeuuZ9VIamvl1Rk&#10;Xt02Nyhs+8c6I8u3cIyj6s2+sJDZO29+KpPI6iVVGXe3Tp0cuO5NfevG8Bf9QSVnq8nimCYqLcJr&#10;eYe8XmYr/8o4NLQ8lRDlMnYHz9np2vnew54dJxVqvoViNSV0U6F3FO/s7+d02sSV0hSWovnmO86f&#10;3y0k5EWU+LI12bnKJsrlGI6tD2sf/G+mD8+SM1ZbKYXNmRqt4VxRpwHp0rXfVbl2jmNpmdlRore3&#10;ptRINJIszbLiJv3Bb/WxnbbqnPiMZjHDGw2W651WdZlXOorl2cIa4ef6vaXmJpaV1mn3dBr276WP&#10;Krl1J/X5IkqrpYU0W4WJ5qx658+tMTl4YRYMrS+biLLXTbu891CXrRL+vNJqmbXou1cseZnay5uF&#10;MYorCaSVJD7ukc4VNvlHn19i+ZzY2HE/3cgsyYpLpsJ807UT9d6r+jqo5AAAAHwIlZyHLiu5lhZj&#10;beLGwBE/LlxlzPKsxOMrombMnBURG79o2erlO46cv3vjSMy0mD1J1WTnSo6nDdLchH3LZwcHhUXG&#10;zFu4dPn6nSevvbm+N9g/ckuqiu3JhaucQ1fz6uSG2FDh3aPmLli8bO22I+efPjo2a+TYuKT6X16W&#10;CP/HeNqqKUt9dGL7qsiQaZMmT5wk8JscHLP0n4uPc0RGtoVuyLi8dtfZjDqD+0kPlKX4yZbxgwYN&#10;HTl6vHN0u6DwmBcS5xht3p3NkYOij71qMDqPHJ4jJZ/v7N+wJGLW7Ji46IhZEYvX7bmVXGFyPsTT&#10;uZ40NmY/PrFuXnRkRHRsVHhIxPJ959/V9ejmdNAXuqjkhCPCYZB8ur13xbyI2VEx0REhEfFrjiRk&#10;aN1/Myh57sONwYOWnkuqa7sXnKPx640D6+IiQiKjYyPDIxas2f0gq9ZGtR4MHGFuSEv4Z9X8iNmR&#10;wt5CI+JXHbrzRU3jHLm/708rOSX1+ueV3Nst9roy1iZn7GaeMTNN2YQ4lay9an0f7j3SXclpqHed&#10;T6D7ZTwruY4ZsJVcumx1rmJTnhD52uz6+d5rnWmt5CiH7WyJ4sfC2Iz67RXNX00MxdL5MvX6btyE&#10;Lj5Dh0quiyze2Hjphq3RyHd6nw54lm2qNV473LDGew/OSo40WV5f9lrumY6V3EAIKjkAAAAfQiXn&#10;waGtqqpSmjsXW6ReWlNVXa2ytK7iGcLS3CitrRaG10jkTSYHTRMmeW1do87OtrB2nUJSqzBTP64f&#10;FL7AMoS5WV4nEraorq2Ta80k2+LQ1dfW1RtIXvh6a1A11MqbHa6TlZx4ljBr6iQNGqvrO7Xn4x14&#10;jrYZlDJxjfPNxfVNejvF0SZ5dY2o2fHrf1TC/znnUaRrbKirrXEeecKh16DUWoUjybXOYWySq9sP&#10;IZ5jrVqZc1gnNSKxnnSOoW06RV2VtMnYdqjyPMfYDOq2g0vWpLfSnOcXH56l7HpVvUj4AK7j2IYK&#10;pj9ibXq1VNJosFMdfz08Q1q1rX+4qkX1jTqHu2wVcJRNr5BU1WsM7gPKeTTwzoUy51+tGlGdUmeh&#10;O3w95hnK1qyUuv6oiWSNzfaOxwr8Lb6v5N4fJLVq1lpOW82860aVPN1EVhw0vwn2HulMtyu5N3sJ&#10;WT6jF7OGWlr1yd5Q5nGW3GJSVUPLbtpSVtnKPjMOm/MeDaSE0RUT34VtQ82p+x3SHFpXyxqEzcWM&#10;Jpv4vtW92y/7HYpSSppANmQzehGjLyHLd7tXdS99U8ltKtWlqi15Wqszast7iXpbjvcYIV1Wcq3Z&#10;W6GXUbzNajn+vcG9MFf9VmOvtpBSC1lrsqdJNZuyXcvLDVUWhuB5hmGbLY7sWvUO5/iGQyJjod4h&#10;DJZaCLHJnqPQHciTte7ql5Vc/WGxscDo2tBMVGjN98sal2W0rhIivyy3lBudn0FqdlTpzPfK5Avb&#10;13Y3fXnhqq5QznPC/2hyrElLW0iestMGA0vQnM1A663OWz7wDF2erOi0oZCeV3KHjeUie85rpbBq&#10;w051Zokt9bQ68ZG5pNohFjvE5ea3VxuWL2648sZSVk1IxERlvuH6Jtd+ZtWtumGuqjDfOdsgvNx+&#10;wVBQbv98QXr+haXCOdJRW27+dKdhw5z2tw5foXqVZa907UdSay/PM9zcL4kNc66KOmMqr7R+TdF/&#10;yLVLxPbqb7pjK8QRbRv+LqjkAAAAfAiVXP/GsTRFmr7fnTXdb0Vih+cbAgAAePFpJRdi+nSGMupZ&#10;SwFtpZx7dza1KqrykPmV18gfaa3ktNTHpebX0V4xvWq7H9zro5SV5Dk7Z29g9DLW4Sw+eGH3rkrO&#10;nLyStjOc7pX98zJbWTJttXKcMLaG1hYSeWHm9AuUheBZK2uWMfoaxmLgWI5nNFTpAuees86QZgvP&#10;UhytZQ21jKWRLPD8eL9P31Ryz5spz/9H42f3kvtFJRdToLxronmafF6mXJgunVdqVHE8y7IGByk2&#10;kyoHQ3Gs3qjfmSuLKTWUmSlhiimGVprtX2rVmzMUD1QOG8uRDCUzExILqaU4hufUWt3hXOfOf1bJ&#10;xWbIb2pIjuMImlFaCKmV1NPCP1PorFrlCmfv1vDIxPIcZyGcbZ3MRpmFnTLku0L5XK8P/7v8hUqO&#10;tlmTFys+yujGD+pn541iA1W0oy4hnRE+w28qObPlwy3xnBjvxEWIXGM6VnKX7DaOVRRohFU7j+ik&#10;Zo4kOdJOqySO2jrKwXAkwTQpaKuJVNQ5FBqGYHleZz4QVhs2W7rxJUk4yLcJzk9y4KFNY2d1TQxN&#10;MKp6h0RKGgieo6i8qw2tN7+L3GtSUjxLMnqFo7bGoVAydprnLfbHq0URM0Uxd51FN0Wylmairo6o&#10;zVVtXv7jP9Rvg0oOAADAh1DJ9Wu0suj+xT1zw4NCoje8k+CeXQAA8Cs+q+RexFq+3qaMep6QMY7W&#10;Po7h7DVkyZ6f93FCWis554m6ncM27be8F8bMsqt0PGuk606aX7q2+riP1Cg4ju9UyTnXdrhw9fUi&#10;m0jEUWqqqr0WNEukPEcw8nvOl65KroVtInNXmJ67B/QofVPJXVLYdT/Oi/+zSi5XeVNL0SydUa5a&#10;nt2UZ2V5hv5a66znhLVzvzXeUzlMLFMjUy7M8L5wdWmFrtTB2u3m09/ce1te0PTZygpvdKFULrz8&#10;WSW3s87SzHBWm+lCXuuGsk1FugIz4yBsFwoa4tKNSp63E7aE3Naz7eoPVug+qcwvqxrm9vBEuf+n&#10;Ss55grkwW15hGGWhs3f7XSXXwphtL063nrwm2pFKMRxnrDNc3SZ2bhvZ+LaUITk6b3uXlRzfYnM8&#10;2usq/kIlW08a6yy8vqJx92rnB3tSynIMWXS7Ptb5GWrDwutvviPMNCt+Io4Jc1Zydp4zSvTXN7jW&#10;9iyo5AAAAHwIlVy/RpvkhV+TX75Jza/VdPFvUwAAAA8+quTmWr8lUXoxVZfL2Cyua/dYzlpM5K51&#10;l2g/TWslZ6ZLrtgLTnvFljnP5Nx8L+3geVu5w/X0htaYyz79uHD1V5Xcy0hz5hF77iFL2iZL1iHb&#10;9+uOquekTudVyfGWHGvKPOfLnqdvKrl53xqPKByuWwg49baSqzE1MRxPE1/rDS/bktbs0DM8aTEs&#10;zfKu5JblNZ6s1JwpUWwtbDxWpb0j0b9pslZRwhvZL5Q63+gnlZziuYYkuBadyfTjXV42mMssNMXT&#10;JdWKhRnqIpJjWKZOZ/nQYLhX07T7m6yn58e15v+pkqNtjqJU1bkzHXNadXS3zDXmN5WcqVa1fVXr&#10;3kTxCQ4HTZd/alrg3r/ofhrlYNiKm11Xcvbq9ie3rtypyW/ijLWNe9cJL+t2HVBdOKPYvlK2a2fj&#10;pWuah4n6YhFNMKz4WVslxzLiDHWnu+N1J6jkAAAAfAiVHAAAwADho0pui72yktG8s39dZM54zbAs&#10;by+0Z660lqaQFdes7cM6pzv3knvB8DxvKXR4LsxJYgji95Wc81raA4RKwhJGjrLzDMVzLEfZWrwq&#10;OdMnS0q8a3yP03ePd6i12dw7+JNKbm6hMsnM8DSZUKacK7XoWee1vyznEZ533t/Rbl32Vdbp8Q7y&#10;C3VmiZ020axdmD+Oo1iWFH74TSXXlKyjKb5F2K3XG/EtbF1D4+JM6ZLC5myLs3EVxlAsZ6Goer35&#10;/Lf6OI9P3p38X1242qN7yXW6cFX5Vb5pYetIVyVH0QUfVD82v/flV5VcU3brtbHOdKzkasM2N+dU&#10;UzojY7WyBMnRFEtQvPDfo/ZKjqaLUlSz2jbvSVDJAQAA+BAqOQAAgAHCR5XcNkeVlGtp4QxfaUsT&#10;a/hi/xBkTl5Fmgys5L6tfVjndKeSO04TPG8tcbz2eEBE4RuGJH9fyb1f4Wg2cLSeUac5ik/ZMlab&#10;ngebSsu8z5L7D1Ryu8v1dRRvtZiOfa+PkZibGZ40Gxd5DJj3tX5tnnz9t/rYTk9cPVpnUtEc6XBk&#10;K/VXS1S78+vj85V3TczvKjnlu2aK5OjicvdTIFyRLcmRb8iTr8yUxmY3bMxTrMupn/9VcbpW/0Vj&#10;q7MzBMfbTIbF3XgsrGf+Q5VcY6Z804LWkT2u5FRf3cOEdKjkItWFTTxH03V5+ic3GvdsrFsUKbrw&#10;2KZzeFdyPzbvSVDJAQAA+BAqOQAAgAHiDyo5a1UaS+uorLkeCxdbv94hxK9JITU3rO+DTc9mmpP3&#10;UBYTI77b67PkouxqE88YaPF+yxvXkner7PUVHMP9qpKTL3Ku+riWdrRw5gz717b9f9hma9b/350l&#10;t6NUfVtN/rhwlaSI3EbNgbyGeR2HdVnJxWU07KloTjcyJEMVyJo2ZEljCnSVBMezVGqpovVecvHZ&#10;8huNNj3LNjapF2dK4zOanZWc0XLTWY013lcQVs55Xtt81y3e4jJk+6r14t9fuCo72WAzsbzFbDjw&#10;zd3Krf6uzTQxDsrxolA+t8Zi4XidybQrx712TZW+ysGyNsuSLM8W7/dBJefe/A8ruRMWlYNn9aaL&#10;s1vXihYsVyfn0wSLSg4AAKC/QSUHAAAwQPxBJWf6fJuyWDhrAVn3/udJJpUSzqEgS/d6b94hrZUc&#10;yaryqcacTvlM5M13PnUh9Rpts/NUE9OURtZ9otQSjnRd7NhVJWeuSGNpmrcXEuJn9sKVhM5Z5zHa&#10;bFL6npRlUvomjnLwHMWqXliED/B/Usklaknaq1ViqcxK1cqOw1orOY6lxUZ7vtbammI9oSRZmmFr&#10;m3QHcmWxzpH12yRWI8cTBFmiMacqzTk6QktzDsJ2p7g+3tXiFRE8RVG1GuPDsqb7UrOa5giCyG0y&#10;pSpNWVqHzMHSLMeRxOXyRuF9f/Z4hznfmlKMNM+xGpM9S2n6orJUmmkHy8iU2m3Z0pgsRbKVZTm2&#10;0WjLVJo+q8ylFsrG0LX1qgX9//EOLE3VpVtlRtbSYKspIfUOpinPVC7nuN9VcixFq8SWbzneyc4w&#10;3D0r+zuV3DxtiZYXPnbDd9OnD8bUL5byOspgcz53ojFNHDMLlRwAAED/gUoOAABggPiTSu7ZTFP6&#10;Hdpsdd6N7Kc4jmwgS/d12tYrrZVci3sjb3a6eqXphTAs2PRuH6FWcrSwkOEIKdVQwpJd30vO9PYf&#10;UqMU3p9jbZRon/nLcbK5mXfejo7nKTPb9NaefJOhGM6UbUv5v6nkHmqIzpVcaqVqecdhrZWc13Ry&#10;PNtss7+qUq3qODi+sLnQxjhcN5VjWLZBbzyd3xDftnZvnb3ZuYpt0jQfy1XclFk1tDCnznm1EI5U&#10;qe5BHWFhqZwq1eqfV3LCfmLTGy7Ibc6nSThxDorMlDStb7suNTZD/qSZtLjXsnaSyJY2rfrqXtv9&#10;/IVK7ud+U8n9bFOWIPNfyf9OJTezNnyXoUTBUs4PwlFWqvaL+sRzc3kzR9VpY2ejkgMAAOg/UMkB&#10;AAAMEH9UySHt6bt7ySE/T19WctJLL+0qPesgObLL2Bm1xHB7p9dW/+WgkgMAAPAhVHIAAAADBCq5&#10;XuZnlZxDmnHr5rdm96sOUMn5PD+t5EhV7qun2TKLDyu52rAI6c5/VBcvqa90mTPKPavE3pv8p4NK&#10;DgAAwIdQyQEAAAwQqOR6mZ9Vcr+ASs7n+Wkl93O9qOSQngWVHAAAgA+hkgMAABggUMn1Mqjk+kNQ&#10;yfXnoJIDAADwIVRyAAAAAwQquV4GlVx/CCq5/hxUcgAAAD6ESg4AAGCAQCXXy6CS6w9BJdefg0oO&#10;AADAh1DJAQAADBCo5HoZVHL9Iajk+nNQyQEAAPgQKjkAAIABApVcL4NKrj8ElVx/Dio5AAAAH0Il&#10;BwAAMECgkutlUMn1h6CS689BJQcAAOBDqOQAAAAGCPPHFc5KLinQq2lCupWkQGcllxTkns3uWZAp&#10;m5Isikrz7pWQP4swkwEp4pmfxD2q5OT/7K3wG109c7pXf4T4NjWhQVX+kyonjTdnZrinHgAAAHoB&#10;lRwAAMAAYc07Ybg3yvTU37tsQrqTp/6GhKHmtC3u2eyeQ8XKKcmi2V+8qyXkzxLxxVnJrc9t6FEl&#10;p75zs9J/UvWMaV4VEuLb1ITMqJo6oTYu0lpS7J56AAAA6AVUcgAAAAMEo6sxPg8x3B9pTAxwnSs3&#10;w7t1QjonaYYwV8KMGR6MNjyeyDRXuWezeyqNjpBUyfQUUcSXuug0aXSnjgnpToR5E2YvMq1uxidx&#10;8CdxVpOF43n3FHcDIa2TLJ5fOXFszczpNSEzakODvLokpJepCQ1y9nHTp1RO8Wu6cpExm9xTDwAA&#10;AL2ASg4AAGDgICXvjM9mGu6NMDwca3g03vDID/lNHgoZZ7g30pg0nahJdM9jT7yRG6PT6vxTREGf&#10;nFdcBiM9jzBvwuwFpIjCP0vu1DbbaNY9ud1mSk8TzYmp8BtdOcWvaurEqmmTEB+mcuqEyknjK6dN&#10;ku/dRdRJ3JMOAAAAvYNKDgAAYODgOYY2SOyF581vYg0PxhgShiK/yf3RppeR9rzjtLaMZyn3PPYE&#10;w/G1JselKu3iLNn0j6IpyUiP458sis+QHittytPabDTL9+QUuVY8w5DyBs3Na+IlCyqnTqwYNxLx&#10;YaqD/Ou3bNC/eUU3N/NcD64pBgAAgF9AJQcAAAAAAAAAANCnUMkBAAAAAAAAAAD0KVRyAAAAAAAA&#10;AAAAfQqVHAAAAAAAAAAAQJ9CJQcAAAAAAAAAANCnUMkBAAAAAAAAAAD0KVRyAAAAAAAAAAAAfQqV&#10;HAAAAAAAAAAAQJ9CJQcAAAAAAAAAANCn/iuVnN1uNwAAAAAAAAAAwABlMpncNdD/g/9KJUfTNAEA&#10;AAAAAAAAAAMUSZLuGuj/AS5cBQAAAAAAAAAA6FOo5AAAAAAAAAAAAPoUKjkAAAAAAAAAAIA+hUoO&#10;AAAAAAAAAACgT6GSAwAAAAAAAAAA6FOo5AAAAAAAAAAAAPoUKjkAAAAAAAAAAIA+hUoOAAAAAAAA&#10;AACgT6GSAwAAGFB4nuccOtZYxzRXMNoy5HepYAwSzq7lOdY9gz3H8byOYGQWstroqER6niqjo85M&#10;aBw0xXLuOf0jjMFA1MvsVVX2inLEh3HU1FCNjazN5p5oAAAA8AVUcgAAAAMHT9sJ8Vvr53Wm58GG&#10;+6MMCUOR3+TeSGPSDMunVURNEk9Z3PPYE3aGe9tg3FbQGJMuDUgRTUlGepxpyaLZXyQb8hQPJfom&#10;B83xvHtyu40jCNOX1IbtW2qjZ1dOHl8xbiTiw1T5T5YsnKs8c8peUc7TtHvSAQAAoHdQyQEAAAwc&#10;9sLzhkd+hvujjY8nGp9MMT6dhvwmT6YaH08yPBhjeOhnzT7gnseeOFOhnvlJHPhRFPa5btaXutlI&#10;zxP+pU6YvRmfxEEfxXuLGg1kj0sf7f2E6uDpFRPGVgdMqZ4xrTooAPFlAqdWTZtYMdlPsnShtSDf&#10;PekAAADQO6jkAAAABgiyIc3waILhwWjTsyCkpzE8HGdIGEpK3rlns3tSleYpyaLAj+KYdCnS+4Sk&#10;SqYmix5KdAzXgxPlLHm5NbNDKyaNqw2bifx7qQ4KqPAb07BnB6lUuqceAAAAegGVHAAAwABh/brf&#10;eRlmor9X2YR0K4n+hoSh5k+r3LPZPTsLFFOSRRFf6ryqJeTPIsxkQIpoWXZ9j24q13T5QuUUv+oZ&#10;/l4VEuLb1ITMqJo6oSYi1Pq9wD31AAAA0Auo5AAAAAYI84dFhoShxqQZ3mUT0p0kzTAkDDM+9XfP&#10;ZvfEpUunJIui01DJ+SbRadKAFPH0j6IeVXINe3ZUjBtZHRzoVSEhvk1NaFCV/6SKCWNMGWnuqQcA&#10;AIBeQCXnQfIgpJPIBUt2n39TpceNbOEvY+366rSkE5uWRoWHCkdm9LI1JxIyZCb3Wg+2vFNhix9K&#10;XD9TzZKs2wdXx80ODZkVt2rvpcw6q2v5T7Ckpiz51Pp5s0NCo5dsvpZcaiYY9yoXUi9NufXPwuhZ&#10;wt7WHnhQoumwFv4uhmoueHFq0/zIkJDwOcs2XXtXqLf98g+Xrf7jhU3x4SFhEfEbjj/Ok5k6PGyS&#10;Y02SjEtbFkaEhEYuXHf+Ra7WSrlXQT9mfj/fkDDUu2lCuh1nJfd4ons2uyfaVcl59UpIbzL9o1iY&#10;0p5Vcru2VYwbWROCSu5fT1XAZGGqTWmf3VMPAAAAvYBKzkPVpUGDBo2cMX+Vh3lRs/z9Rg4ePveh&#10;iOzx078AfILnrMqia9sjxo6ZMC04duHilcKRGRc6w3+y38SAJTey5bTHoclbsncOGXOpmORoc1nK&#10;+XnTxvjHrfzn9OVrp3bGz5w6cvDMUznNnuN/4Fii5vmBmWMnRC7ddOrShQNr5wWOGx1/5pOBcBU1&#10;PGOoyzyxesbE6XO3HTp35fTuOcGThw2f/0RE9OA7E/xrOKL6ytwRoyaFLFp/5Mq1M9tXx08bNzrm&#10;6MtGc5etHE8pUjYHjB83LWLbiSuXTu1bMnPitNitSblK0v3rZJSfTgSPHhc2b82xS5eObF4SMmFM&#10;1MGkBiPV86cgQp9CJdfLoJLrD0El15+DSg4AAMCHUMl5qLo0aPDQoOvV7pdupDLrQuyo4WOWv9O5&#10;lwD0KY405CftCpkac/RxXrO9/cQ0o+jTnuip4UtPF+jaF2qTtw8NOFVBcKaGvNMLguJ23i7WEO51&#10;psqLc0f7BW7O0rsXeKK16Ttmjp9/8GWDzfWaMRTc3zl9YszlIudo1qbNuL42PGrz4/wmsnV9U8bB&#10;iBETlj6Qtb6Gv4kQ354zemzU+SyV+0w2Wl/4YM/MCTMOpylaF3TAqN/tjxg9Y8P7xtbCjtbXpp5Y&#10;Onv+P0+qta4dmHL3zRgevvWR+6xK1lz64mhEQPSpdBndkxuuQ99DJdfLoJLrD0El15+DSg4AAMCH&#10;UMl56LqSa2nhqs6OHzNi1D9F7maD0tcXvL5zcs/OrZs3b9597NLTHGnb1YCkouDlxRtJZfKGkg+3&#10;D+zYsnXb/iuPU8W6DqWFpT7vwZXju4SNt+7Yf/zWh1ypybWeqHmzf/f2W4Vm16hWrLbo+YVDF9Ok&#10;eoZv4TlWW/v1/qUju4V33rrz0Lk7X8oUDrrD1WYw8DBW9adL8yfM3/y80uhe5MKzjKY2JyuvpMn6&#10;4xjQpmyaHn21guRIZdHjFVGLD72odrhXOUmfxo6ZMt19VWtHinerJk4Juvrd7n4tHPi6rF0hU6ce&#10;zHK0cFZVwfn4wGW7k+raj2VO+XzpiLGhd6vaKj/4a6RJ8wL8Y++KPK4kZkXP58yatOh+lfu1B6bh&#10;/YrQKWHnv7WfQcdos2/vnR2+61VJk7BQ+3nLmJFjTn5rbWedOEPB8Xmh/rvfG/EHp39DJdfLoJLr&#10;D0El15+DSg4AAMCHUMl5+Fklp01dOW7UiJA7El74YmqpSL22OGD0hNmLtu0/cuLQ1vgJw4eNmTT/&#10;cmuT4ah6fWze0pXb1s6a4h+98eCxg9sWTho1NnTxkY+S1taOlibuDpo8ZvTU5ftOHD+0b3P8zDHD&#10;R0cdeZjbTLfw5tx9E8eOXPxS4xrqxDQmH1wTuPxSSZOV41vqXq7zGz1+2qwVu4+cOLhtabj/mJGj&#10;Qs5nNNK4dHBA4xlr9aeLMaMmxW25li4x/OpK0aaM9QHzH9ZQLTzPsZTD4SA7nNSkfj5/iN+07Zld&#10;nSX3/djQSYG7swzul0689Fb4jGERDxpa2GbJhw0Tw7ffK2ovaYT1paeGjB6/7ZPS/Rr+Gpay22wO&#10;z78EjPTFzvDJI/Z+aXIv8GDOvxYROHZfZrP7tZOj5v2ZRf4Lr6WJbVxLxfnxw0evTfU8MZiXP1ka&#10;O27WtVoKlVy/hkqul0El1x+CSq4/B5UcAACAD6GS8+C8l9yQaQfflrcryc14emiB/8jxgXvTVMK3&#10;Upuy+MbW8JgdV4uafpx7pHq6cKj/rEMFzhvtuyq5qUOnrr5eorY7b7rEUqqCh8v9Z6w6+Fxm59im&#10;jH2xMwK3vtK2bips0FhwfuvMsF3XS5yXA9I1NyKHDI18VNd68RlnqXm3Y0nU1sffmgmuxfRt67iR&#10;kbufuy81E75zy5I3xk4fsS+lwzdxGIg4R3PBy/OrY8KmT/EbPy10/rqDF54kZxdX1TW6b/Xmwsrf&#10;7fKfd0vCdHE8MHZt/p3Vw0ZMWfm4qqu7i+leLR88eca+7A7Pi9Cl7QsZOeRQBUerCm/HTJy940FJ&#10;+0l0AtXbBSPGRSeI3C+hf+BZQlOatD0+JHDF3QpTF+cw1r/eFDpp0IGvHapZ1bcba2eHn3xXYWYM&#10;HzeOGTFm4xfPfrbFkHN6/uSRuwuJrg4f6DdQyfUyqOT6Q1DJ9eegkgMAAPAhVHIeXI93GDJywuR2&#10;gWGRC1fvPHT1dYXFOYK16+qzX77JKpSZGbuxWSOrLfr6KelAnLOSy22v5MIvpdba2q4gYyyNyecX&#10;BSza/abaTKjLPz67ly6zMiRp0jbKqkrSXlzfMH962I7rJSrnBYGM6s3S8UNjT7l2xhjyHx2ct3j/&#10;h0qt80uwuvzJoztfJDbKbjNq5ZKKgi+JZ5cFTR62G5XcfwTjMCpLc1Ie3bl2/uSRXevmh00b5x+7&#10;9cbL7+rW1oVufLEtetH1Aob1vtuXQ1maeG7d9KnR229kabt+SqruZReVnCFt/49K7lYXlZz67UJU&#10;cv0M69BXpSVsnRO3YPWptFp9l38b6l9t6FzJNX27sa6tkkvuopIz5ZxBJfd/AJVcL4NKrj8ElVx/&#10;Dio5AAAAH0Il58F9ltz7qna1dTJVs4XgfjxlkCPV1RlXD2xcvGBuXEz0rNDAmZFLo0I6VnLzdyVX&#10;qdt7D8rwPengzKgtCfnalhZGV/r+zNYVC+bPj4+OCA8NnRUWETxt0o9KTthDzpEpE2ZuylC3EMqC&#10;q9sWrjv7RmZ2nwfVXP76yJql8+fOiYueHRYaEhk1K3DcqCGo5P57OJq06BrFZd/u7I0cH7b66lfn&#10;8cbUp6yN3PagTMN2uAE/qSp6fWR1xMSwTQkZVaaf1il0zr7OlZz84dyg4TNu1PGMpubVys6VXPWV&#10;8aPGrX0rd7+Ev4ynzIovt3bODo1cd+Rxsdz8s0cx6L6eCQ8Y1bGSIyUfzy8NnHsptdbK0kXHOldy&#10;ypfr4/0Cz1eSXXe60E/8eSWXddlR/Ypq+NJlSHGi4/thy6sg06sF1m9nbZnLTC867WFA5GeVnLnw&#10;9tLFj+rdrzr400pOdV9hzmqyZKlML8VNW3K81v6n89NKzlbz5OCOB991nR/93PtKTjRnhTIhyfD5&#10;izldSIrh0RlZXLjXGEQIKjkAAAAfQiXn4Wf3kvuBp7VVKf+Ej/Sft+X2pzKl1kCwLN/C5xzsWMkF&#10;rH5SKCfa/r3I25rSbq33m7f9WbneWHR9bvC40XEH3ubUqixWG9XCG6ruHJnvUcm1MPVP4/ymbX1X&#10;K81MWLto7d0sWetVrETZpZmDh0xddODDN7HKRDi/F5uLzi6YNRKV3ADHmhQfD4bFbrqcr/f6FsLT&#10;6urnaydF7Xlcam+hJc93Ru64VaN3/Dj0eNpS/eH80sBhAUtPZsuNv74HmOz5onHTZj4St78Fbys+&#10;FRowfNMHSwtnUX47FRm4dv+HJo/1prQdw8dMOF/geX85+Ft4wlhzb930oROjdt/Nb31u6k+JX8SG&#10;TFr0oNbjl2ksfnQ4LnDD4wKF8JdI9X7NsJFjblZ7rLdXXVsYMXZNYjMe79C//VElN8cmq+RZhudo&#10;nv1JGII1ZNq/LLZVfuOEQ4BpIAvWmp577UfITNPzUNOLnyWk0/gfCXYOeB7sfins5MfPzpchXb3X&#10;v5KfVXL61L3Dhhzv4mkpf1zJ1dp+/Om02S13yjsNcCUuQzqnq8R1GvnbCLuK7bSwy7S+abzrZ2GT&#10;+Laf+yw/reTMhafig498Ufm+kouKUuWrWY7laZpzhed4VvS0dnaI90jPzA4TRfw0teHBzjGzQmp/&#10;/BwW7Px5dmj7HnqQ1v388vP0SVDJAQAA+BAqOQ+/reQYS3XK6dlT55960/4US0KdczjS68LVKRtu&#10;ZDbZGee/GHnWXJ97fk3wnJ2XS7XmwpvrZo6Lu1fVdvIJR2nL3u9bMNWzkuMY9bN1M2YtOHbuxI4V&#10;O2+UaNznNVWcHz9sRODD2rZ/obKEJu/ugtCJg1DJDXC8vbnq5ppp02O3PvpWbyJdx5ULbVVnP9kb&#10;OX3eyfcykpQ+3r5q582ventrYyJ8g9aXvD61ImrmytPPKpvsvz1EqLrEuZMnr76VZ3LfydAh/3Qu&#10;aOqMPakq4RVtbnx7Imb2kgOpYmvrWVKcte7B2uHjZp0qbnveMPxFhLro2qqAgLlb72fW/74iJevu&#10;LQ8dGXumwtj6y2QdqqIb2xaEbrpZpHCdB6l8u2DcyDnnMw3ug4FUZt2KDwnZ+qKa6nRZNPQrf1DJ&#10;mQvfMaSVld+xvPde5ZGZpvdrrd9vOqrSGYvZWYgwKjJvTqdhx0mFWljJ81wXIeuIj4s7beJKaQpL&#10;0XzzHeFnc/JK2s5wulf2z85V5o//EAopXR/aPvjfTN9VcjW/r+TWflflOv94d5hHlmftJFnYqDua&#10;37Cg0yY/ScNxiblEY7ruvbzrvNIJ/0VnC2uEn+v3lpqbWFZap93Tadi/lz6q5KLnSDdulu/eIURx&#10;8BVhJanyNI3rpXz3KUORgmO0lrO7XC+3N2xeLonz3kNdtvMuw85fC+cdjjBaXh0SxiiuJJBWkvi4&#10;RzpX2OSS3caxigJNx/10I7OlG1+ShIN8m6DwXtXXQSUHAADgQ6jkPPy2kuMIef7jtYFTI1ccSniR&#10;/CX90/MbF/Ytjw8M8JscsiLZWVy0VnJj/ELnbD9590NaesqzW/vXzZ81e93drHo7Rzd8PBblPyV+&#10;y/HElPS0z59e3D22c/WcmX7jp6w+ny1zFxs8x8ozTkeM9JsaseZoUoWt7V+k6uT1k4YMnbvjYuL7&#10;z2mf3j26fnztspiZo0cMXf2kGZeSDWg8ba/PebQ+bmZA+PzN+49dunb99p07dy6eOrBjbeT0aStP&#10;vhAZGLvk/c7VO+9lyxytjRxHNRU/Xxc4xi9s3u6z14XhPzx4nFjtetKmtT735e1jd1LLWls8jtF8&#10;PjFvhn/cvksP3n1KeXHn9OrZ02ZtuC0yu0phxiH/9mR9dGjs2mP3Xyanvk+8uGfBhOFhh1OVuLXY&#10;38coX6yZMWzYyMhNp264f89ub8pdz5JhCEXxq2MX730sbXKVbIz666U54yfFbD756G3qp3eJ57Yt&#10;iohYfOV9ldl9ep0x7+LCgAkRO87effPx0+v7FzbGBc1adeG7yvaTa2Ghv/iDSs5Wk8UxKiolwmt5&#10;hyT/Q8hrWYea0RYSNam0vplnmqmiud7D3JWchSm/4yi67J3CY9bXkZ02ccWjkjO9irYVXLHnbrW8&#10;ca6yiXI5hmPrw9oH/5vpu0ouT/NWacloEmJ+X6fZl9tpQFslx1DEF4Xhlqi5NXckxmwTTbCcxmi+&#10;+F3enfPX4jOaxQxvNFhQyXXI5gvGikbGYmGtQkhXa2xz/eyKg3JWbfbWl2ZK8kl90HsPzkqOsROl&#10;GeprV7xz+Zxi+yJhTMdKbpXyylX1mQOyjvvpRkLF87aqrl5S7Vxf572qr4NKDgAAwIdQyXn4bSXn&#10;PPNIV/Hp7tb4kEnjx/lNC1265fy7/Pra9zvH+YeeyzW0VXKLLr14kXB41fQJEyZMCV65716OWGen&#10;nf9+ZInm0ncX1kdMGTXOb9KUkKV7z73PzXt/cc+skB3Pi5Tu78I859BWXl88atbyw18Vrs1cONL4&#10;/cWpRWETx431mxoUuf7IjdTiolcH4ydO3tV2XhMMVDzHECZFZdqD02sWhEwYN2q4YFzg/A1HXgjH&#10;lkU4SIja9yfXHr5SqLC0HjAcYfp2c/GwQYMGDxk6zDm63YTpwU8kzjHavDubIwdFH3vV4DpViud5&#10;0tSQnXhyaVTAxPF+U2bG7rr6pqbJwrm/+vAsZVMUfbi4dW7QlAnjJ0wNX3L4ZX6j+5Q5+Lsk9yYM&#10;Hex8Oo37l9xu6UNXh0CZi5O2DJoy5/CLSvcZvoxdU5ZyZmXkNOGXOSkgevWxpByJiWg/BY6xqb+/&#10;vbA6bvqk8X6TZ0RuOfuktMHAoJDr9/60klNSr39eySWfoYx61lLF2AmeozlLOVH12J6z1vzS49pS&#10;d1orOQ31Lq7Tql/Gs5LrmAFbyaVL52XKFmQ5M/8nF6K2VnKUw3a2ROG5fGm+8pGGInlWotTuzG5f&#10;/rPEZ+hQyXWRqBjJsqWGchXf6X064Bm6Nqtp+TxxrPcenJUcabK8vuy13DMdK7mBEFRyAAAAPoRK&#10;zrdaK7kVTwvl7stQ/wDPOTQVN9aFbbjwTedeBAAA8Hs+ruSeh5vTbtJ2O2sppu2uM2J5lndIyZJt&#10;ppedBjvTzUou3Jx6lTI08yzLcxRnFxPqOufdu7wvXN1gF1cJQ3i+hecZjtaRFUGmFzGW7BukXsUx&#10;FM8xwjqeUlGiU+ZXM517zjpDmi2s7gttbOQYmuNMtPgfj/f9ffqmkttXY661kWoH5YyNKFU2H8jz&#10;HiPkZ5WckM3F2jKCJ4VVxXLnHeIyZCtK9KV2xuGcKZ5gmDq1/mhBvfMcumqLmeM55//twrMcI5Fp&#10;96dLF3xtvNFob6ZYlhMWcjTHNBrMV4sb5rp2/otKbv5XxS2lXcNwnGtDq51IE6s3f3XfpW5BtuqV&#10;nrQwwiohrJ0gvohVa7Kcq3qUvryXnK5Q7pwdlqFV1YTaxtmbCUU9bSFZvcRe3yz853RWcsUXGWwA&#10;AJqASURBVOXJXV4u2vNKzuPC1Z1HdFIzI3pq+PaVNDk4WphOB1n2Vrlrm+pNGWUmnBfAOprt74+L&#10;o4QNO164euChTWNnRc8Uz4ooGyH894ijHaQoVfXP0trw1vedJV68X1fcyDpInnHeJpKzae0p12RL&#10;ZgtrRTF3HTaCVtTYKtSswK4wXlgvjmjd8PdBJQcAAOBDqOR8q5eVHKkszvryOeXh6Q1x83a9k+Cu&#10;+QAA0AO+rORezrPmP6NNCsYiYgjXCbE8xZkKifwN5q77OCGtlZyZKb1uLzznFdvX+a1FnjnzMUOQ&#10;nL2Okr4gqp8RjVUcRfHC7r0rubnW7AuktpFjec6Q6Ki8a0uPtHx7SjscnLmMkjwjqp8QomTKaucZ&#10;A1W1zfkBXJUcz9lZXTpRI6x9Zc/w/Hi/T99Ucs+bqfZz4H93L7kuK7mYfOUdA83R5Nsy5eL0+n1i&#10;m4HjrXZHRqPxRb0xpckmJxmzzXL5e318oeZpvU3L8XYHUVivv1HSuCpH9bqZJFhGojW9rje8bDBm&#10;aB06htMbjCcKZMLOf1bJzc1TvTdSHMfIms3vGwyvGox5espCMZVy7dqvwoaqVBvL0FSlyviq3vBa&#10;bq6w0CRDZVXI53l9+N/lL1RytM2avFjxUUY3flA/O28UG6iiHXUJ6YzwGX5dydF2ojit6eL5jjmn&#10;OrG39erUX1dyHE2xmhpTynNdYpKxTMvSNKtTEbXFxtdJutcpdrmJ4yy2a9FdV3IWI6OvNr19oXv2&#10;wphbRduF30SSfJ0weGbtmmt24fCwKq2fX+kSn+hev7PWKlnaQaTsE0UGuyo5nicsRHWe/nmSPvG2&#10;fPm8H/+hfhtUcgAAAD6ESs63elnJ2fPOzB43fox/3JZH2Yrf35AfAADAg88quVfLrGWpjN3BMwau&#10;9TG7HMXpMxxZS8wvPIZ5p+3xDhzTOWzTftcTJGIcOhtPN1GVq927ervUIa/iWK7Lxzt0uHD1zRKb&#10;rJ4jpETxzh8fw1xVzXMEI7/nfOmq5FqoeiJzWevanqaPzpITW+rJ1ht/Ov1JJZervKmlaJbOKFct&#10;z28ud7A8TSR+l7ee5haf1XC+3qJmWLmqaVGm94WrG6v01QRrNOm2f3XvbUGB6pmFEd7oQqlcePmz&#10;Su5kg83E8lq9Zmvb1bJL8zQpOtpBOZ4WCG9tVPK8g7A/dPV6MemytfnKExXqwwWynj6w9f+pkmvh&#10;hGObY7xCM23PcPh1JddCaEyX9oojnc9RFa16QVAcqy7RnVgocm4bVv8snyY5puhYl5Uc39Js3r3U&#10;NTJYtP6ArlzP6asa96wRdtXwrpLlGMeXfZJI52eoDQuVXH5uN5CsOFEcE+as5Ow8qyvXnZvvWtuz&#10;oJIDAADwIVRyvsWzlMNqsVHMnz2VkGcIi8lkstgJBn0cAAD0kI8quWW2khzGKia/J1HGZteFowxn&#10;SLV9nOUxpsu0VnJaKmWJ6XW0d16FuMacoUmet3x3eFZ7Re9Ykvp9JfdspulVpOnVHPOnLdaie0Rd&#10;Ft0sY2naq5LjTZ8tKfGu8T1O31RysRmyBaLuPnH195VcnbmZ4XiGkpkJcVukNtrG8pzNvDTLu5KL&#10;y5At/Fq/MEv+T2lTgtycpbXL7LSN4ymH/UKp841+Usmp3jdTJNci/BPlx7sIUZMMzTM1EsWiDGWW&#10;nROOFoJmVFZHbqPuTEF9t58J2yH/T5UcabJ8uCmOj/ZOXISrLPtdJWeoUmxf2bo3UXyCw0HRhR9U&#10;s937r733hXIwbMXNris5U7mydZiQlTs1+U2csbZx7zrny+hIcXyMeO46xflz2uQMS6mINNic1xqL&#10;n7VVcgxT+blpftvmPQkqOQAAAB9CJQcAADBA+KiS2+aoqmF06Y6CNZacZIaxsurntk+LbKIiWnTf&#10;1j6sc7pzL7kkhuN5S6HDc+G3ZwxB/L6Sex5hyb5Fm40c4+AcWtYqZwxixtTcqZL71M8rOWdqe1XJ&#10;Lf7e9N7KcqTjemljvNSiZ3mOYeospHeajYs7VXILspVPVQ4TwzkYVuegVTZSZCGVFPu7Sq4pWUdT&#10;PGezd3oXiz1LLF+YIY3JVj1pstVYKS3J2lnnBcdWuyOpRDGn44f/bf7PKrle3EuOa8yUb1rQOtJd&#10;yRV8UP3Y/NeVnOqre5iQjpWcePkZc52eY0jWpKdVjWS92K5QMwTjUcnRdFFK+xv1JKjkAAAAfAiV&#10;HAAAwADhu0pOyrW0cDYRa2ugJRetb4LMyatIk4GV9L6S20nbed5e4/gc/mOhuSSZ6c5Zch9WEUYb&#10;5xBToiu2zM2Wj/NNz2eaqmr+a5VcbKbsiMjcxPB6g+FwgSym1qxmeNpu3u4xZs131XWx7m6lcm6G&#10;VyVXf15maRYmWG+8Xd20L1+xNke2sED5wnnh6q8rOcVLLUlybK244ce7xGTK95Zr79VpT+fUzylW&#10;P5Tob1Q0zsls2FHcdEWke6mxa2iOtJgW9/AJD6jk3Jv/YSW3Ulel5zmr4/N11ZE99asXi+Nn1V1J&#10;dF24ikoOAACgf0ElBwAAMED8QSVnqfzM0ma6eInHwkjzh/XWjO3OpK9zPcw02JxygraZGdFta/uw&#10;zulOJRdmbVDxrI1pvGn94Fry6QChVnAs/6tKTrHBuerjWtrRwlmy7dlzXbsKMn25SlqFRf9nldw5&#10;qanUxvy4mRzLMiqz5V6xYnHHYV1WcvGZiksys4TgKIpIrlUuc56bpilwXqTKlEmbVrrGzMtVPdMS&#10;No6VypWLnJVcs5jhTSbL7RxhbeN9BWHl2IZG5XxhW+cO60/LrM3sby9clW6rszQzPEnYEr7Xuz6M&#10;bGeZvsLOkoT9RkFDfJlZz/MWu+1yQeta6aZqg4hgGat5SVbr3eW6G1Ry7s3/sJI7YVE5eNZsvhXb&#10;ula8Zrcuv44V/nuESg4AAKCfQSUHAAAwQPxBJWd6c440GDnOyloUP08jS1KcQ+z47qzGfp62xzuw&#10;VFfR01UrTC+CTM93kUYzz7McbWItWufjVhmK59guKzlT6UdGGMAaGGMVWbnCrtY4b1dGG1mrgrVb&#10;OGErwsxxNKd+5+wK/08quWdakvZqlVjqa6VqVcdhrZVcSwvHcBzVFuE/vYCh6XyZekNm2+ByYxPL&#10;cxxHMrTSTptoVhhjtpoO5zq7sNh06Tc7z7KcmSByxJp7YoOccu7HRlBKO6WneYblnPfApcirFUph&#10;/M8quZh0xX0NKXwYluNMDkpN0A7hTVm6XKpc6/okdw3Oi5KFvRkcVBNB24VxLJVf8//wxFXhk+pV&#10;tJHgSSvd3Mw6aM6ipTTCUeq8keJvHu/AUsIx7B2Hhch6Jv9LF66qsuXCJ+dohmlSUBo9Q3Ks3cHR&#10;NK/OFceGo5IDAADoP1DJAQAADBB/UskJSTlM1H2lmwp+EUrx3p6z1ntD72yzl3+iOm3blmyiYKHp&#10;uWvkq7W2qhSqUViYRzW8dZQ+JeU5VO0R56q3C4j6XKr2gjW5deR6e3UKpSqglF+J7+tNyVvstZ8p&#10;pWuHigyy6qL17QFCkUfV3bO+DzKl7rTXZVKS6+Z3UW0fqWfpm0ruTJ2xUGcr1tnbozXfLlIs6jhs&#10;WZ7isbLjMJ29SGfNaDRc7nRKXcy3pqeNlrxm55jvzdaPMu3ub/VxbWs3VhgytMIqW1pd087shqNV&#10;ujSNrci5N9u3JuPtyqZTFcacZvPjksZl6dIrMvN3nTWxVNhQtqmw+YvWmlyh2ujeVf3+Gv0XTeun&#10;suWpTffKG5f9aAbT689KTTlta3ObjA8qGxe3r+1u+rKSU2eKuV8+kYvnKLIgsb7ThkLE9z/avhd2&#10;nYJvxscXha3qDxwzfv1muLFOEitssk+XnW9OedQobL52i+pdpuXjHdmKOPcOo4/pc76ZHl+Rt+2/&#10;9vhNY06e+fmh2rAwyfLzxm/ZxsvHnJ9k0wnd52zrpwT3MCELVzc++mTJeFW/folryeqmxGRznvOT&#10;WPO+Gl/fVGw/q33+2ZL3Vhk9qzbyqD4n1/T0Wvsb9SSo5AAAAHwIlRwAAMAA8YeVHNKWvruXHPLz&#10;9GUlJ9l2ylBYS+mMjLHLaIiS1KY9y7y2+i8HlRwAAIAPoZIDAAAYIFDJ9TI/q+RYm1Za10y6X3WA&#10;Ss7n+Wklxzp0jfJmm/dVv4I/ruRqw0JE8+bVLVsiXd5lFtXNj+q0yX86qOQAAAB8CJUcAADAAIFK&#10;rpf5WSX3C6jkfJ6fVnI/14tKDulZUMkBAAD4ECo5AACAAQKVXC+DSq4/BJVcfw4qOQAAAB9CJQcA&#10;ADBAoJLrZVDJ9YegkuvPQSUHAADgQ6jkAAAABghUcr0MKrn+EFRy/Tmo5AAAAHwIlRwAAMAAgUqu&#10;l0El1x+CSq4/B5UcAACAD6GSAwAAGCBQyfUyqOT6Q1DJ9eegkgMAAPAhVHIAAAADBCq5XgaVXH8I&#10;Krn+HFRyAAAAPoRKDgAAYICwpK4xJAwzJU73apqQbiVxurPQfBHmns3uWfK1fkqyKPKLd6+E/FmE&#10;mQxIEYd9lvSoklMcPlAxYUx1UIBXf4T4NjUhM6qmTayaOtHyNcs99QAAANALqOQAAAAGCHvZbcOD&#10;scbHk73LJqQbEebNkDDUln/aPZvdc61aMyVZFJZa51UtIX+W8M91/smiQyVKmuPdU9wNuhdJ1UH+&#10;1QGTvSokxLepCZ5eOXl83fLF9ppq99QDAABAL6CSAwAAGCA4m9p57eq94YbHk02JAaZngV6tE9JF&#10;kmY4z497MsVwb6TxZThrbXLPZveo7PS8TKl/sijssyQyTRrdqWNCuhNh3oTZm/VZMj1FFJdeV2Fw&#10;8HwPKjm6ubl+y4bKiWOrAqbUBAfWhszw6pKQXqYmZEZ1UEDl1AlVM/ybnz7iHA731AMAAEAvoJID&#10;AAAYOFhdrfFtvCFhmOHeCFdGIt3ICOdd5F5H0ppS9zz2RI2JWPJVNjVZNC1F5I/8aYTZE+YwPkP6&#10;RWnu0VWrrQipVLpuVcW4URV+oysmjEF8HD8ho6sCpzZdvUTr9e5JBwAAgN5BJQcAADCg8DxPSt5Z&#10;v2wyPg81Jvojv8mzYEvqOqImkads7hnsOYLl3slNuwoV8RnSyC91SE8Tk1a3MU/xSKJT22n3nP4R&#10;05fPDXt3iWIia0JmID6MeMEc1bkz9vJy90QDAACAL6CSAwAAAAAAAAAA6FOo5AAAAAAAAAAAAPoU&#10;KjkAAAAAAAAAAIA+hUoOAAAAAAAAAACgT6GSAwAAAAAAAAAA6FOo5AAAAAAAAAAAAPoUKjkAAAAA&#10;AAAAAIA+hUoOAAAAAAAAAACgT6GSAwAAAAAAAAAA6FP/lUrOaDQqAAAAAAAAAABggGpqanLXQP8P&#10;cJYcAAAAAAAAAABAn0IlBwAAAAAAAAAA0KdQyQEAAAAAAAAAAPQpVHIAAAAAAAAAAAB9CpUcAAAA&#10;AAAAAABAn0IlBwAAAAAAAAAA0KdQyQEAAAAAAAAAAPQpVHIAAAAAAAAAAAB9CpUcAAAAAAAAAABA&#10;n0IlBwAAMKDwPM9oy0nRC3vxVfv388hvUnSZqEmim4p4hnTPYM/RHFducLyRG++Imq/XIj3Ordrm&#10;ZzJ9QbPNTLHuOf0j9tpqw7u3mls3mq5cRHwY7b275rQvlFLpnmgAAADwBVRyAAAAAwdPmK05B41J&#10;gYaH4w0Jww0JQ5HfZZjh4Vhj4nRr5m7OrnXPY0+YKPZoqSoqTRr0STw1WTQF+aMEfhRFfKnbVdhY&#10;Y3KwPO+e3G5jLBbVxXM1s0Oq/CdV+I2uGDcS8WUmjq2eMU2ydKEh+QNHEO5JBwAAgN5BJQcAADBA&#10;8Cxl+bLRWTM9GGd6Os2UFGh6FoT8JkkzTE/9DQ/9DAnDTO/nC3Pons3uoVhuXa58SrJo5idxRJo0&#10;Kl0ag/Q80elSYfaCUyXTkkWLs2RKG8n3pJXjabrx6KGKiWMrJ/vVBAXUhs6oDZuJ+DA1IYHV06dW&#10;TBhbHRZkSPnAs706mREAAABaoZIDAAAYIIja586T4x6N926dkG7E8GiCIWGoozzBPZvdkyjVt/Zx&#10;Xh0T8mcJc7VyFys1DNeDSs6Y+rE6NKhy6gSvIgnxbapnTq+YOFa2cS0hlbqnHgAAAHoBlRwAAMAA&#10;YUnbYkgYbkwM8CqbkG4lMcCQMNT0bp57Nrtn7beGKcmiyC91XtUS8mcRZjIgRTQnQ0qxnHuKu0F5&#10;6pjzysqgAK8KCfFtakJmVE2bWB083ZL3zT31AAAA0Auo5AAAAAYI8/v5hoShxqQZ3mUT0p0kzTAk&#10;DDM+nuSeze6JTpdOSRZFp6GS802i06QBKc5b8vWokmvYta1i3Mjq4ECvCgnxbWpCg5y36hs30pT2&#10;2T31AAAA0Auo5DxUXRokGDJcmJQfxkwJmLPx3LvCBgvtHGKpz724bNr6U28b2u9syzkMqgaZTKHW&#10;WewOi16t1plIpse3JQb4BY4h9Q1lH26dWBkROG6088gcFxiycv/d9DKVkWDcg1pxuvdrhkTcFrfw&#10;HGlTl35J2Lss3H/SRL8JU0Pmb7mbWq0nf/Ilh2M1pffiBw0eMsx16LdZkVTvWs2ztENVlX5179KZ&#10;Uyf6TZwWvvjQ81y51fXfC+gH6Oa6rNv7FgRP8vObEhCxaM/td8UqM+W88Ivn9RX357t/n+2GDh40&#10;eOiIf74Y3DvoiLU1l3+6uy02cJLfhCkzIjefeVRcr2fY1r9swsFglRe/P7dtXuDkCX6TAuLXnHxf&#10;LHe418Lf1FrJeTdNSLfjquQmumeze1orOa9eCelNpn8UC1P6B5VcTQgquX89VQGTUckBAAD4ivC9&#10;zN2v/QH3PgYMZyU32G/ZiQQP1y6e2rlwxrDhwfs+a9iWFkJfn5V45WVapeFHE2Eou7xhxbYDx0+c&#10;PXfu4ql9WzYefZSmtOGut+A7HKWuSt4/LyQ4ctnuYxdv3LwrHJmXz5zcv3FuwKSogw/zDR6lHNP4&#10;ZsGQsEcShrFp0hO2Rs2avf74jZfJn7+8T7xyaO30oZM2XC/Qd3V48iwterlp/JSQradaj323d9Wu&#10;yoYlFIXPNs8Ln7Pu+MNXKZ8/JF3et2jC8NBDHxtRyvUHVlHihpCRU2K3XnzwRvhlP752aGFo7Lqz&#10;qY12uoXnHZry1+7fp9vts9tCxwybFLfnSz3p3kUH5qIrq2ZMjtx1/t7bT6lvHl7cHD9z1srz31VW&#10;jnc+QECRd3/l7MB5284+fvvp09uHZ7fHjZ0273JRs3tr+HtQyfUyqOT6Q1DJ9eegkgMAAPAhVHIe&#10;qi4NGjw06Hq1+6Uba5G92TRm5KiQu3L3ko5sjYU55WorYdTIyr9/+1ZY2Wiw42QR8CHWrk2/vWL6&#10;7OW3M6R2uv0ril1Tc3tzUPCCfemN7c8HrH+yeGjs7XqG0YlT9waHrjrxTmpra+zI5g97J42bNudt&#10;o3uBJ44hM45OCZ1zqEDvXuKJNje+PRkXteRAqtjdN3NW6dN1o8fNOllscb2Gv0n1ZvmEUeNXPqrU&#10;uw8F2lL+fF/IzIjL33WtCzogZS/3LZ4UsP5FraXrr7yN7xZNGDn3QpahdXccqcq9PS80eOvzaorl&#10;abv62dagsIXHs5RE6+aUvuTywkmjw283uF7CX4RKrpdBJdcfgkquPweVHAAAgA+hkvPQdSXX0sLX&#10;nh8/ZsSo3Xk254Wrl1YEbDz9znXhqintQOio1c/URN2rvUsDxg4dOSFo2ZGkEqX1x78iOdpRnnxx&#10;aUTA6KFDh46ePHvJ0XelWgqn0EFPMFZ16uWFfvM3J1Ua3YtceJ7nOFbA8T864IbEBdNWPFfxHNlY&#10;+GDp4tXHU+o8z2KTv1w4Zsr0hxL3S08sLbs93y9223tlF4UyZ1ZkHg0KXL0/ubF9LW9O3zl8jN+5&#10;Apt7Afwt1m87hg6ZuDXZ4PG74+tfzQmfPOtWoft1O7o6aVPIxBmHM5vaD5yO6l8uGDZyzK1yj1+2&#10;ver6wogxq58206xdnbJpdMDS87keb8eLn84bPDjwsdj9Gv4WVHK9DCq5/hBUcv05qOQAAAB8CJWc&#10;hy4qOY6hzKr823Gjh09a/lrlfS8505d/godHrdu0MnrVrlN3Ht6/dGxLlP+E0PXXixrtzn9Iko2P&#10;1waMmT5n66Frj54l3rtydP2CoNGj424Uq107B+ge1iEvSNwUGhS+YOfVF5+/FVeIZEqt2eFxwpwb&#10;JXm1KHDtW0XHu8u1IfUFp8IGTY45W2p1L/FEm9I2jBgbuHLfga2LIoOnT506M27jyeffaozC2/CM&#10;pvrVyomzdzwosbuHu1RfHT9q3Nq3XZ8/Cn3HnLNl2JCJq15q3K+daNHT+LCJg/anu1+7scaqZ1ti&#10;gkIPvWt2dH2cCJt+PzZmxJiNHe8yp3y1Pt4v8FwFyZir7syeFLLuhcy9xsWcfnDI4EHHszscIND3&#10;UMn1Mqjk+kNQyfXnoJIDAADwIVRyHlz3khu3cO/5dmdPHNm+KHj8qNANT2pNwpAuKrkh47Y8lbhP&#10;E6Kav97cNWvS2sSiRrKlxVZ6KXby1L1vGxyta4UllffjQv0WPahyvwboHp6y1pek3j17YO3CCP9p&#10;/sGRC1dt23/s3LWnnyt17U8aIaservNf+1TNdPE1xqEqvLM9aujE+ZdzVV2epmkvuxY+wS9qw+lH&#10;bz5l5+Wmv0s8tyl2gn/0oQ9ShqNVhbdiOldy6rcLR4yLThC5X8Jfo/uwdsrICcvuF2vcJ0US6sxr&#10;m6ePG+Zdydnlb86smR656U2ZpnOl28aQvLFzJWfKOTN/8sjdhQRtzD48uFMl11JxbcjgwdtTurrs&#10;GfoQKrleBpVcfwgquf4cVHIAAAA+hErOg7OSGzRs3PSQdrHL1h28mJRaIdO3ftHtqpJb+bn9S6ij&#10;6vWxeVNXPC2Uky0tjEUllUia7axVr22oyE99kXBwXZzfqKGL7qGSgz/AMZRdr2msE9WU5qY/v7Zv&#10;SdjYURNnrT+UJGq9mxshvrsiYsvjqrbHYrYzVb7ZvTRszPQ1jwvV7rt/dcLa1XUScaP+x3qO0OYe&#10;nTVt5MTzVc5K7k4XlZzq7XxUcv0DoUrZOnPE+MC4dbvP3U24dmjrsoXb1yydMnF4h0qObf7+ZEfs&#10;tLVXPiutv7jjpeFjF5WcIefUj0ru6NDOlVwZKrl+AZVcL4NKrj8ElVx/Dio5AAAAH0Il5+Fn95Lz&#10;0FUld7iidZ1Th0qOow25t7eGjxs5Zuy4cePHj58SvGTe3InjRqOSg57gOY52WKx2wvvkN46y5dxa&#10;PDpg7uF3MrqFJ6uS5kceeiM1cD+6Fp5naWPV+3OLQiZNiD+Zp/7lTd94F/eLVqa0g6Ejhy59r2Ob&#10;JckbJoVvTyjy3AVfemrI6PHbUlXu1/BX0Y6GD+dWh03zmxwWtzchVS7LOhId5Hc0071awDRn3dwf&#10;NmXDw1x5+7mVXam84Dd89NpPnk+G4OVPlsaOm3W9lmKtdU/mTwxe+6zO82hpTtk5ePDgcwVdPr8V&#10;+s4fVXIzTS8jzEXvKFUla2nsMozuO1l70/pmpundOlv5M0fhdvOr4E77GQj5WSWnT907bMjxLv/H&#10;+w8ruQxNuolU2SmVlShWNv+T22nAfzg/reTMhafig498UXW+D2avK7lg8fJdzelFDnkjpRQitX9L&#10;UiyL6zQMQSUHAADgS6jkPPi4kiOrb8eMHBmy7fbnKrnWTFAM20LXJs6ZNQmVHPQEa2pMPzI7ePmx&#10;D/WOjt9PeLqp4snySVF7HpfZW2zFt7fM++ex1Ei2fVVhHTpxyqXN8RGz1p16Xt1s++X5BqymPPlT&#10;amqd523mGEXShqDho7dmWzibuvjyosDluxJl7ZULq3i2aMTYsLvVv653oA+QmvL0tLQaY/s1yZy1&#10;8FbszOADXxTuBS0ttLbkxr7ImduufFf+uJi+a4bMvWNHjDmR3340cLr8o3NDA3a/N9IsYSo8Ejhl&#10;0dEUdfvbOYouRg0eMu9Dk/s1/C1/Usm93+ZoauBJNdOUScl/lnSy9pb18ypb5TdO+L2zzbTovOVN&#10;mPeuns23pO235R2zd5lveyyvZnfaxJWU9bZvR22Zy50/v4y0Zgs/rzW/bl0725y6w/plZvvgfzN9&#10;V8nV2n78Pxw2u+VOeacB6dL5X+v3lqnPV2o6Rn2qTLU9t35up/G/yNxs+Z7vjes6Le8yW4ubzlWq&#10;97lawiXZjccr1Efy5Es6Dfv38hcquehVzVV6RqewZ2WanSkgtFZWmVofF+I90iOi7ftVp453GeWJ&#10;Qw0b5wtjJMtXKI4dVWyeI4oQNlkiP3ZMeWCbtNOufpcQUfxaxfEjio0rJN6r+jqo5AAAAHwIlZwH&#10;H1dy+jdrho2ZsCZV617XYm/8fHFzwNhhqOSgJ3jSKHv+T5Tf9HlHHn+VW8gf31Hs6uqHB+YGhy25&#10;maNhLFXXN645/KjQ6L7wVNhKnnJhTdy8xWdeFaotVKfvL15YadKCUeOn73kubvuWaK/7eHrepHGz&#10;jnw1Catt6rSrK4KjNj/Ob2ot5Zim9P0RwyYse+hR0sHfQlZdjxwzfu7D6tZrmFuI5vJHe+OnzD1V&#10;qPlxqTHTXP5uf3zApovv5b88XdLJlL1jyvDwLQ8lraUcaypJOhruH30qvZ7meIbQfz4ZFRC15VmZ&#10;zn1Fv+jl5tBxkzcnd3gkMPwNf1DJWUo/sZSBqdzTVoF1mRDz55MOWRpRk0ypFZzwZ4Yz05XzOg07&#10;TirUwl8bnmO6CCEmPi7utIkrpSksRfPNd4SfzckraTvD6V7ZPztXWXITKIOOqQ9tH/xvpu8querf&#10;V3Jrv6tynQ+L4liOY9pC8xzFMHKD5XGFcmWG9yZdJjZd+UJLSJvN1zut6jKvdBTLs4U1ws/1e0vN&#10;TSwrrdPu6TTs30sfVXLz1zVevq1LfCJE/7KQIihGVmpyvdQlvrWKtRxjdSQ/db18pL1+pH6Z9x7q&#10;slXCb0c4tjnGO6xdb355UBijuJJAWkni4x7pXGGTS3YbxyoKNB33043Mlm58SRIO8m2CwntVXweV&#10;HAAAgA+hkvPg40qObXy5dPjgEdOjlh6+dOvq6X2r4gNDw0Kmjxo58kCGezhAN/AcbZLmnN8we/To&#10;cZOmzoybv3D5ihUrooOnTZnoNyVk7+MyM80bKxM3rN6fWKR0nyPHOmRZVyNHDB09dUbsEufwHzZs&#10;3ZXhugmYrvjpweUBKy+nNJqcT95k7MqkLYHDx8+IX7Xv3NVz+9fMCxo/YvqaWxUG10lwPKOvTj+2&#10;cNp4//gtB85ePrkzLmjSsOELEsXtFSH8Rawxe8+MweNnxKw9fOnq6b0rY/39glYl5MqI9lvG2USf&#10;ri8dEX3iYaHR+9sspSx6+c+CgG233tW7Oz268dOu6cPGhsxZdfTCxcObFgX7jY469KzBSAnfhHme&#10;0YlS9keOmhA6d8vR8xeOrI8LGj80cGtGM9rZv+8PKjlbTRbHKKm3EV7LO+TzTcpiYh1NrFVCVL4i&#10;lfU8JSOy4r2HuSu5ZurzavO7eZ0SZ3r+k8tdPSo50/MQ5+C3UabnzlU2US7HcGx95zPy/pX0XSWX&#10;qThT3Xy7Voj2Qknj2sxOA9oqOYqw36xUrsxpaM2aPNUDNWFnecLheFiu7M65cvEZzWKGNxosqOQ6&#10;ZMcNs9TAMQwvhOWct27gWOfPnktY90tWlaU96b0HZyVHmq0fE+oWzfeKZNFccVy4MKZjJRchEVYt&#10;iBN13E+3MjtKsmieJC7yT7b1aVDJAQAA+BAqOQ+Sh2GzZi9PrHO/7IqtseTBvkVH7qQrnd89LbmX&#10;VkaEX/O4uT0h+XJj+8L9HypUlPMlJf54ZdeSmLCw2fHLt119m6c2y97uWhe78ZnGNRqgB0ijNPvl&#10;mX/WzYmNCBPErtx//nFRY+s5UITk8/VDtxJrte4LEjnS8v3RVuewTmIXLHnb4ByjL31xfH3Yxhuf&#10;lWZnJeds3Qhj6Ydb25fHzg4Lj1229fq7Ip2D9vjiw9lUle8u71wsfICIOesPPSzRtm4I/QJlFL08&#10;s3NhdFh49ILNpxO/NxrdT191s9dlPd2x7EBivsL118kTpSp5e2xl2N57KfK2a1V5jtFUvD2+bXFU&#10;WHjM4g0XX+ZprZ7bMeamkmdntyyMDg+LWrDj1PMaPdH5SzL0vT+v5F7/pJJ7HmX+msQQFtZSxTic&#10;xxRP1hEVV62for1HOtNayWmod3GdVnXM80jzh8WWlOWWj8ssyQvMFV88KrlQc/Iyy4c404tZprcL&#10;7bISZyXXuNqSssT8xrXty0jze2HbZZaPwubLLSmLzG/arocVVn1Yan4fb/6wyLnzlKXmX1eNndI3&#10;ldzcrPrVufJ1bVmVXT+vq/Pd3JWcw3a2ROG5PP5rwwW53cpxaq2u/SZ0GfUrc+Ub8hWb8hUb8+Rr&#10;curntu4zq2FzvrGe4c0mW2K+fK3wXq7xC7Ib1uXJhcGt49d+q1/Q9hl+Xcm1b5in2JDbsCxLFte2&#10;SsiSHPmGPOc+N+XJXWulsR5ru5m+vHBVVyjnOdfNVFnaWcNxnLOD41rLOFZYLPxvI12e3OW5aa5K&#10;zmR5fdlruWc6VnLRdSuXS5fPFwuroiIly5ZKl8ZIFs51Lly9Qrp6Wd3iOFFEmGjuAunK5bLVK2Sr&#10;ltTNm+3aT3BtZHzdqmV182OdlVx0bN2KZdKlsaI581tHSoVVS+aIokI93nqWeNFi6SrXflYvl64U&#10;dhVVO8u1alZs3cpl0mUL65Yscb7vqiWS+FkeG/4mqOQAAAB8CJUcAADAAOHjSu7VEmvJR+Z/7d13&#10;VxNr4z3835/f9/G8BNvR47E3pEjvYO9iO/bee++9YO9iBUXpgoD0GiAJIb336cMzCVEggIJyIjfu&#10;z9rrXiRzzSReRI7s+5oZu4KxilnSfe1Azsnqshx5i83Pugx2pZeV3Hx76XvGbuEZgqPsHKGkzRqO&#10;ZbucuLrKUVfCUoy7FbGyTjlZPsP8KslRnc7YDK4dKSvHcDxjYhRPbekRriPnnCAtVtZaydi1HCls&#10;NdM1Kzu87o/jm0rupMQmJxgz5Q5JN+mMx4q9xwjpqZITsqxEnWXnGMJxuawlUXjmk+Kc1NZMsgTH&#10;2mjWwTAas+1xrWJBjjiu2qKhWbqVZznOSVNVrnJNurFU+95AWhnWQbN2xrWXwe54VadIEsZ/r5KT&#10;rC3XZhhJM8uRbfuSVLXSeKKo2V3zSTZWGYttru+esMnBsMLLVSv1+/M6dXa9yW+o5BiKrHlmrtOz&#10;pnprWZ5Ta2dk7/SFDcKk9Wsl1+HE1S0H9GILo8iziepos4WxOjiOoiXFhuTrhiIJZbawBM2TVrLs&#10;ScuCYO8TV/fctWscrDRLXyhhbDbW7mApilFVGC5vaIxve93ZstOPbVID63SwNitLODnCQpanqbYm&#10;1IfPEMXddNppRicnmvWMw8GYmgyHVjZEeN7wD4NKDgAAoB+hkgMAABgk+rOSe7nKUf+ZtdbRVg3X&#10;dsNnzsGqXjg+zmo7pbS7tFVyJKcpoZWFXiFr/21b5mat+MTRJGvMcxZstWVtsVWkMg4H39rapZKL&#10;tKSudMqqXavklFttmeusqYm2LxkMZWdVKY78LbasTbacnU6dgWetdOMx1xtwV3I8b2WaztpyhK3b&#10;rG86vr0fxzeV3FMd1XEF8vevJddtJRf3WXFNTzEM9b5CsShTdkNJOjleYzCdKVfuLlUerTMWWmk7&#10;5XxZ0TzrU8vuMrOM5a1W+4tSxaaC5rlFmgwzTTNUVr1qb6lyT5nyYoOpieRsVsuJEqlw8J4qufnl&#10;ulLhW8NRBY2q/WXCjqo7UruKZJU647p8YUdtOcURpDO1WrmnVLm3TPNGTdgYuqxBNqd317z7lt9Q&#10;ydF2W+qClncSWv5W/eS0qcFIlWxuSs5khPfw/UqOpRm11FZU6BXL+/ty95jvV3I8S9P175VHdsq2&#10;bZE/ETEsy1nU9synip1bZDsPGkvkLEMRz2Z3W8lxFMFIUpW7tsq27VAmv3YaKa45o2XDPNd72/eS&#10;cjKspkJ3bJts2ybZzr26D2U0QVGFZ0UxIe5Kjucdelv6vZbtW2Tb1jYlRn37Q/0wqOQAAAD6ESo5&#10;AACAQaLfKrmX6xySOtZ13p7rilquQ3NOVvnQ/vr7dz79ensHluoaVrnLXZDNJi0cT0nI4m/XlZvh&#10;aHBdMK7b2zt0upbc60V2hZKzVzk/r/q6b5C5tIznCEZ2y/W1u5JrJeod7xe2D+hLfFPJLasyVTra&#10;T/z/mUquQHFVS9EsnVWpXFJqbKJYnrSf7DBgj8jUTHMGg2ZBtjgxS9/xWnI76w1NJKvWqeZ9u4Bd&#10;oeKKmRFe6Ey5THjYUyV3TeG0s7xUIWtf9ZajvK+knCyZWSybk2lS8LyTdD5y93pC4l2XsRO7FvH1&#10;Mf9LlVwrJ3y2OcorJCMrbLuHw/cruVa7VL91les81rAZopnJTifLynI024Pbjt94L4cmWKbycreV&#10;HN/abIj0jKxftkVTqOKMdfLtK4WHimwRy9H2Z3M9W4WcumfXO9mGxw1xYa5KzsGz6s/aQ19370tQ&#10;yQEAAPQjVHIAAACDRD9VcisclaWMpZwoOONsFnGuq2sZmeZbto9LralzOwzrmt6cuHqZoXneWuzs&#10;+GTxC4Ygf1zJCXmeYE3fYi+86Gz8SKnrGJuJY5nWzpUcb35vTet664lexXe3d6jv7R1Xu63k4j8r&#10;bupcq+RSKxQLxVYD67r2mY6g20MyJMe3OqyLcyVelVxcpmRJQcu2EvWtJsMHnaPWShopVvieUE7H&#10;mXLXC/VQyalS9TTFtzrJDq9C0BZG+AawIrF8QXbLfQ1pYjiG5+0k1ai3PqtT7StuWdLHJXJC/pcq&#10;uV87cZXXlcs2LG4bKUpMdjopuuit8tvutz66FrtVXe2+ktOXyL6NbKvkTPXyHavcz8SIV6+R7T6r&#10;TUkxl9Y6W7SMk3JdLq/hyddKjqYr0pWes1z7FlRyAAAA/QiVHAAAwCDRT5XcRmeNiLXVU3VHHLXF&#10;LKWkqg9Y3y1ytDQwDbft7cO6pjeVXDLDdKnkCp4yBPHjSi4l0VaZzjisHKFmNEVU81ui+razReq1&#10;Su5PqOSSStS5Do4m7GfLZPHuSo4hnA/EBu/Uq2dnea+SW1miyTJQTobROogytS1DbrwnM+c7mN5V&#10;cmyLssuriPUXy6Sue7/mtByq1T2UWgoNhIpkKI4jKNdZroP5xNVfq+Q4ebZsrWctW58rOWWuZ5iQ&#10;zpWc9PgLp9bGOUxkQ6U1650h5Z42p4S0UZ0quZK09hfqS1DJAQAA9CNUcgAAAINE/1VyYq61lafN&#10;HNFIFiZZngVZUpNIs5Ft/PVKbhll43mimShov2ertfKD6zYOP6zk0pZTNpqzfnYWr7K8TrS8cN9o&#10;taHpT6vkEnOaTzU7LO47ru4pEMfVmBUMz1L24x3GbKnRfTI4S+Saed4nrsquNjtMLCuVqzYVypbk&#10;SudmixcXK9Jt7I8queZHaoLguJYW+bdXictVXJTaKs22lMLmOSJTrYnIb9bEZ0kWfXLd+3V3k7mB&#10;YFm71XWXiW+79CKo5Dy7/2Qlt90ksfKswXotSbxoTkNitCgqRHr1KWFGJQcAADDgoJIDAAAYJH6i&#10;krNUpDKUg2lca06J6jmxlg9XGaeFrr9s7XKEDmmr5LRU2gJzSnSXRJmfuS9FV1/HcSSnf+v46H4y&#10;5yplMvGC7io5W30+S7Occq85JdLyfgXl4HhbkePzMve7ijYXvGVozl3J3XYd+X+kkrurIWivVoml&#10;0quVSzoP+1bJna+Qz8uRtGXxJ+UzLWFnecLpuFvZ4lqblqlMNzMsxyu1+k05krk5kmUl2gwzQ/NM&#10;ZaNsXqY4IUtbT/MWq/VukWR2lvy2zGkVZlStWpbnGrwov+WmiiR/fOKqeHGdWUYJs01lVMmEdzI3&#10;p/lYvVlOc4TddrhQGl9sVAjfCYpIKW/bKt0lMklIlrCYFny7aF3v8nsquffL5R+ktOKd5vkFU6OR&#10;KtspvpvTq0ruzdWGhJiuEcWGC2N+RyV3wCK386zd+nBJQ3y0EPHOs2aRwX3i6lNUcgAAAAMKKjkA&#10;AIBB4icqOXPKFoe4mqVsnFP/nbCkhdF+sGd//7YJX2/vwDHdxUzXLDU/CzI/Xe5oLGYJO0c7OKeZ&#10;I82sVccxdLeVnDn/Pm238qyNtUnJ2tV2USFDkjxt5wjhXVk5p5yRVbMszene2VL+Zyq5R1qyayWX&#10;Va1c1nlYWyXX2sqxHMd8Dc9zJMO0GG2PqhVLv50Q+kWTpicNNEswjIFk7AxrJ6lyhW5jnkTYGp8p&#10;fm5gnCznoKhyqfZytbbITBMcT1DCYNpEMUor0WShaZq8X62Y3XMlF5fZfKTBXG+nHa5DMcKOTobV&#10;Wuwvq1sWu9/JIYmtmWRJlrO5tzoYRme1PSpvnvn1T9TL/IZKjuM4m5GxUzxNMBYLRzGc08KYHa57&#10;m/zw9g7Ct4XpEtJO5D2V/aYTV2U3siijg6NZ1qSnjSbaqHZUiimDgzeWSuMjUMkBAAAMHKjkAAAA&#10;BomfqeSEvEqy5R93fDn9vRTut72f7b2jdxbYsg9579ieE/YPX09WfTbbmnvQUSQ8ecpRuM+WtdNe&#10;eMKRt9y1KSXG9vmUI2+t5WXbyDk2YWTxaUfxcVvGHPPL+ba8w66HwgGLjtlz1lqeL7MXnnLkb7W8&#10;cN2S1ZZ/zJG/0ZwS7nmhPsY3ldyGMtXFOu3lOl17atU7C5rdS97aMzeveV9V52F1ukt1mtNVqi0F&#10;zbM7D47LbdlfpbnwdczxcvnyHEn8162Li1Sna4VN2lNlLUk5kjXFytM1bUfWnqtW7ShqWV+kOlen&#10;2fe5eU6meEu5WjjC/s/uHT8pTtVqjhXJFnsOJVn5RXmq1rPvhRr17qLmue2XipNsKFOf+7r1fI1q&#10;T1Hz7IF9ewd5aiXLdHmhDniWcOZcbeyyoxDR9kOqc2d6yEnFrnXCXo3LVyhOnZRvni2KFnZZKj91&#10;Wnl4u0TYfe586cFjqiNbGmdFeg4YtUJ++pRy1wbx1+PXr96kEJ7Zm1QfFiKatVZx+oRi4wrXO1mw&#10;quXYCdWRrZ5hQuJnSXYeUp3Y2zQv3v3MrObdB5Vn3O/kzAnF/k3iRWtke4+ozuyXRobWR66Qnzql&#10;3N3hhfoSVHIAAAD9CJUcAADAIPGTlRzyNb67lhzSc3xZydUnJKle5DqblZSq2zTaUi9LZ35tzRBU&#10;cgAAAP0KlRwAAMAggUruF9NTJfcdqOT6PT1Wcj37+UoO6WNQyQEAAPQjVHIAAACDBCq5XwwquYEQ&#10;VHIDOajkAAAA+hEqOQAAgEECldwvBpXcQAgquYEcVHIAAAD9CJUcAADAIIFK7heDSm4gBJXcQA4q&#10;OQAAgH6ESg4AAGCQQCX3i0ElNxCCSm4gB5UcAABAP0IlBwAAMEigkvvFoJIbCEElN5CDSg4AAKAf&#10;oZIDAAAYJFDJ/WJQyQ2EoJIbyEElBwAA0I9QyQEAAAwSnkrucaBX04T0Ko8Df7qSi83w7pWQn4sw&#10;k9PTfrKSqw329+qPkP5NXWhQjd8kVHIAAAD9BZUcAADAIGHN3GhM/sv8yN+7bEJ6k0f+rkLz1UzP&#10;bPbOqvzmKami6I/e1RLycxFmcnpaQ0JmU58qOfnxI1WTxtYGTfeqkJD+TV1IYM20icI8WwvyPVMP&#10;AAAAvwCVHAAAwCBBNrw03h1nujfeu2xCehHjvQnG5OHOmgee2eydpxLjlFRR8PtGr2oJ+bmEpjdO&#10;SxVdqdMyHO+Z4l4wZ3yoC5tRM3WCV4WE9G9qZ0yvmjhGumEt2Sz1TD0AAAD8AlRyAAAAgwTPkNaP&#10;/xqThxvvjjM/mmZ+EuDVOiHd5HGg+ZGf8e54Y/IIc+pCYQ49s9k7BMutLHAtlJvxviEqQxzbpWNC&#10;ehNh3oTZC0lvmJYqWpwnVdgpnu9DJcdRVMuBvdUTx1RPHl8XNL0+JNCrS0J+MXXBAbUB06omjq2L&#10;CDa9T+NZ1jP1AAAA8AtQyQEAAAwePGG2ZG0xPZhivDPamDzCVc8hP8gI4+3RpgeTLRlrOLvGM499&#10;YSLZXSXy8A+N/u9EU1KRn8z0NFFoeuO6Qlm10cn2pY9rw1it8qOHaoP9q6eMrxr3d9XYUUh/Zvzo&#10;Gr9JDbPjDS9TOLJvtTUAAAD0BJUcAADAoMLzPK0uJarvOAqPOwoOIj9I4VFn5S1a8ZlnCM8M9h3N&#10;cSV6x0Ox4Vyt5lQ10uecqdbcbtR/UtvM1C8tv3JUV+keP1SeOaU4dhjpx6gvnTelviFlMs9EAwAA&#10;QH9AJQcAAAAAAAAAAOBTqOQAAAAAAAAAAAB8CpUcAAAAAAAAAACAT6GSAwAAAAAAAAAA8ClUcgAA&#10;AAAAAAAAAD6FSg4AAAAAAAAAAMCnUMkBAAAAAAAAAAD4FCo5AAAAAAAAAAAAn0IlBwAAAAAAAAAA&#10;4FN/SiVnNBqbAQAAAAAAAABgkFIoFJ4a6H8BVskBAAAAAAAAAAD4FCo5AAAAAAAAAAAAn0IlBwAA&#10;AAAAAAAA4FOo5AAAAAAAAAAAAHwKlRwAAAAAAAAAAIBPoZIDAAAAAAAAAADwKVRyAAAAAAAAAAAA&#10;PoVKDgAAAAAAAAAAwKdQyQEAAAAAAAAAAPgUKjkAAIBBhed5Spxmy91hfpVgfhaG/CAvYm1Zm0lR&#10;Ck/ZPTPYdyTLpckt+8qVi/Kks7MlSF8zL0eytbjlicSocdKeOf0p5uxM+aH9jfPniOKikH5MU9Ji&#10;9aXzjpoaz0QDAABAf0AlBwAAMHiwJon5zRxj8gjjrb/cGYn8KO6JSh5hfpnA6H6mcRBbycV50qmp&#10;omlC0pCfTapImMPZWZJstZXiOM/k9hrZ0iJZs6pq7KiqcaOrxiP/Qcb9XRPkp756mTEZPZMOAAAA&#10;vwaVHAAAwCDB2pSWN3NdBdP9SeZH082PA8xPgpAf5HGgMFfG+5ONt0aZnoWxFplnNntH4aDmZEum&#10;pYrC0hujM8QxmeI4pO+JzRQLsxf+odE/TRSX0VSmt3M875niXqC1WumGNVUTx9T4Ta6b4V8fGlgf&#10;NgPpx9SFBNYGTa+eMqEmcJr27i3W4fBMPQAAAPwCVHIAAACDhKP8mvHOGNODSd6tE9KLmB5MNiYP&#10;txce88xm71ys1UxJFYWmN3p1TMjPJeJDo1+qaG+pgub6UMnpnz6uCfKrmT7Zq0hC+jd1wQHVk8c1&#10;Lp7vqKv1TD0AAAD8AlRyAAAAg4QlbZkxeYTpkb9X2YT0Ko/8jcnDzc8jPLPZO/OyJVNSRTEfm7yq&#10;JeTnEv2xaXqaKPxDI8X24dzVlj07qsb9XTvD36tCQvo3dSGBNdMm1vhNsubmeKYeAAAAfgEquQ6c&#10;6souquvqJXK9g/b8u5AlbWpJXbPKRPbuH4oc7bSY7KznEcDP41naYdLKmuprqquET2aNqEGmNhGM&#10;Z2sHrKWlql7jdH8tfADNKmmDa5eqGpFEYXZ+98PIc5Td0NJYWy2Mrm9SGmxM50UKwuEMKmldjeto&#10;DVK1jerDEgb4r/EcbdW1NNZVCz+3aoVvn95Kt/1Cy/OMQ9fU9hOts6qqarmlm8+Qi7CX06RoEg5X&#10;VV3XINdZOv96zLOUQ68Q1wkfreraJplW+CHZl5PM4L9icV1Fbrh304T0Oq5C8/5Ez2z2TmymeEqq&#10;yKtXQn4l/u8ahCntUyXXvHVj1dhRdSEBXhUS0u+pmT5ZmGpzxgfP1AMAAMAvQCXXQc25IUOGDBs1&#10;YXIHwoMZcct3n37RYHUNsUoLzi6etvrYq2bCvcsPaLLPHT5y45PF8xDgJzEOXfmH2/vWLokMmD55&#10;0iThkzl+8pTIuRuO30it1HS+ngsjvR0zbNkzZStP65uL7x/fMD8xMjouITEmPDAscf2B21903Vcw&#10;PM+ZG3Ov7Pl3TlRYbHxcVHjU/NW7HhY202xb0cKTFkX+89NrFiRGC4eLiQiJXLT95KtGm3sj/H7W&#10;8pRTW5cnRIVGJyTGRYRHzFm5/W5eo5PmhG+toebB4rafaB2MHj506PBRB7JNngN0RrQUJx/cMC8q&#10;JEb4bkdGzVm+5VZ2vZ1q+w1Z+DC0ZN/ev3J+bGRMfFx0WGTCsj3X0lU0OrnfD5XcLwaV3EAIKrmB&#10;HFRyAAAA/QiVXAeuSm7YtL1vajqoKMt/sm/WqL/GJ9wQ0X2u5Cr3jhwTfTALlRz8EtYhLri1dFrA&#10;7H9PvMr5UllVLXwyy0u+vEveFvyP//IDL2WkZ6CAqkn2G7borZojjdJnRxJCZq28nPqlUdIsk4jK&#10;0y8mjBgVs+qRVPgod8HSzY9WzQiN3fSkoE7SLG2szDi5PMIvfFeezn102lb//uKssMRN599WNEmF&#10;o31J2RP014Q5lyva1uPB7+UoPRsxeczcg8+/1DbJZJL6sg9nVscGzFieIjK7V8npm9p+on1V/u5E&#10;zJiRQRufSizdLpxUvV0XND1o5d28GnFzc1N1zqVNs4JCN6Y1GVm+lWecorcHw0Jitl/LcG0W1+Xc&#10;2jh1kv/KFxLP3vD7oJL7xaCSGwhBJTeQg0oOAACgH6GS66Dm3JChw4Mud7lgLVV6dNw/I/8+Xsd3&#10;V8nxHMswNNWGphmW493nb3EsRZXsHPFP5L4POsr9tGc412W4e4OwRXieZoW9WYZ2j+hwNDfhS9er&#10;tW3sshUGK8amens6fvLc9S9qO7W7LGnLOBU9Y8761Kb2j2P1xdARSc/1PKWqerZ6XOTmS58Nnk0u&#10;Ndf8/5nif7fR87Ajsuyi/4Tpm9+232qQFj2IDRy/8L6Yb+UJg+T+toCENadLdZ6twl+MkkPj/h63&#10;9qMBn8HfTp+aNHzspB2f7J7HAmfV3YTQCfNv13get+M5W9nJ+MC/Qw9XdShzO+Lrkv3/Gr30udjz&#10;WPgwSF4ui5s25+oXkuFIa/OVuWPjll+tbv9/JnRv1/gN/etAFT4LvxsquV8MKrmBEFRyAzmo5AAA&#10;APoRKrkOeqrkyLL94/4ZOeFgKdGlkiN1Ven3Dy+fHR0WPCMowD8gJH7lnls5NUaCaW28HxriN3bI&#10;0BFjpgQkrjr9us7ZyjnUDVmPTiXNTQyfMSMoKHB6UNSK7deyqjVO1z87LVkHo8csufyl7NmpVQtj&#10;QgP8pgdGLd19L6f+24Xr7MrylGtHV8aGBAYEBgaFxCbtvPqmSOWgUMsNbqxTn3drjV/EgtNvK3U2&#10;ynMiabeI2gtxwdvSDa0crW/IPHvm0tMSVYdFUETFhYgxU2KfNXsed1R9LWDc9MSUjuucyOozYf4j&#10;ljzXt7Im6cdd02esPpqh8WxzcXzaNWL0uEOfuj/zEXyoJfPo/t1nP+s9DwWcveRGfPCEpMcNnie+&#10;4gjVh7OL/EIW3akwep7qovFu1Ii/g+533JUU3VgQ88/8OwqKtctfLh8TsPRKacezlpufLRk6dNLN&#10;alw58zdDJfeLQSU3EIJKbiAHlRwAAEA/QiXXQTeVHOu0NOff3ho0cnjo/jyz94mrjPLd7tBRk5ec&#10;ePgxv6SspCj7/b19S2P9w3a9r9MyDmV52ePVw/8OWnM9t7KuWWtjnS2vj6yYHp50/PbbwrKyki+f&#10;0x6dWz0rMH7z5RIt5ank/CMSk7bdeJleUFyUm3p316LooLh9aTU614mG9upLi4MmhS4/c/9t9ucv&#10;hbnp90+tDZ4RtfLaJyvTh3+2wv8ejjY05p5ZNSskOGH5pl2Hz11//DavXKqzd7konK3sWkzIjixD&#10;97WIpfbB4slD/P592PFE16/sH9cPnRy40/Upb6dMSZoxcuKpeo5RVzycNzFy852yTheua7odNGrs&#10;gsfta6lggGDNdU/2zp4ctPRxvVdhSrXkXFoSMiPp6icz2VN95vi045+R/6z52Kmy06Rtmzlh0qFy&#10;gjaXnPObFLLqWafTVImCo8OGDtmdidP0fzNUcr8YVHIDIajkBnJQyQEAAPQjVHIduG/vMGJiQGgH&#10;wTOmTxw94p95l8qtrlqscyUnS90wd/yca+Jvt1/lbRVP9idOWvqwuK30qNzzV/u15ByS9MMrItbd&#10;+awnPOM5q+zV+UWBSfszmpyeSu6vySfzbZ6mhbNVpRydPW3RrVzXZsW7lf/8NWr7a8W336NZQvZy&#10;Z8LE8UmvlT2cfgaDBc8xdpO86tPrM7uSQqaNHzN24pTpgcERCRvOfZC2L1WyF56f77f9jb27itZS&#10;93Rd+OShQduy1ER3y+z0T5d0reRMGXtCRg3bV8XRyuIrcV0rOe2rBSPHxiaLPA9hYGBskjen1gWP&#10;i9z3pNzkuSHDV6bamzvmT5h3JF9i6nm5pfHNmq6VnOXTqTmTR20rJmhT3t4hXSq51ppLw4YO3ZTW&#10;8Txp+A1Qyf1iUMkNhKCSG8hBJQcAANCPUMl14K7kRgXMXtpuw77jd96Wyeiv/y70PnGVo+1GrUoq&#10;qi3Lf/v8zvEdSyOnjRk+tPtKrrWVZymHWa+RNTWV5b17devC5hWz/UYP71zJrclub1gIUeqpBdMX&#10;3soRNhOfDo396+/VnX9JblVn7wuc/NeBIlxh/89CmVQV6Td3LwudOHZ8xKKTBWqGFz5e1vJTs2IP&#10;vBZ/vW5hG44hbE0fzibOmDZp5sGiHgsT4+ukrpWc9v3m4JF/HazmGOWXWwldKznZs/iRYxNue58a&#10;Cb8Jz7O0pbn45q750yfNPPasxPi1/ffg6ZasKytDp+2891nffhm4rkwf13et5PTZB2dPGr3zC0Gb&#10;8o/+3aWSY0vPDRs6ZMu7Hk+GBd/4+UrueYzlZbzlVWIPiTenRLpHhpifR5ufh3badxClp0qOJcxq&#10;taW7W+P8dCUnWZAnXfKpeUmedGGuZKb31j86PVZyHGXV6ywE2/V6Hf1QyYWHiRITGufMbJwrJLFx&#10;ZrQoPNh7DIJKDgAAoF+hkuugp2vJddCpkmOtDe+vb4wJDJ61cPW6Tdu27dh35NjeDfMDx3VfydGm&#10;pvTkPXOiomcvXLF+y5at23cfOnh4+4rYzpXcnkr3YLeOlZz1w7ZuKjl97tGgySNRyQ1qHGWXl6Zn&#10;Fta23fq0Hcc4K1K2B01L2JMiIls50+crifOOZbZY2hs5jjbLy1JOrY6Ljl9++KnI/L3VlJXnp0zw&#10;X/5O7XnowtRfDA8YMfuhspU1SD5smR66/nx+x9MgqeIDw0eP25Wl9TyG34qlzXUfbm1ZEhs6b+f9&#10;nAYL5Xm+nVOeem59UPjWlHJVt83CN6LrwX+NnvlC4XnowohvL4wbk3BDQrH2lpQl44OW363peBDl&#10;q3+HDh19sez7B4b/3E9VcmGWzF1O8RfG1MIRhm7DWpuo5kf2t1GWzGNE82eq8artXUyX4wyG9FTJ&#10;GdJ3jBh2uOvdUgQ/Wcl9NlQ4aBPJmAi6UWs4UtxlwB+cHis5S/GxxOADH5X9X8lFhEkO3bRUSyid&#10;gTEK0ZCiAv3x9fXhXUb+8UElBwAA0I9QyXXQ10pOlb48ctLEdbfLm1UWB8m4zhY0FdzYFfV3t5Uc&#10;JU4/PT8ofMP19yKF0UnTNNvKmCTPjs7sXSXH1t2OGj4y8HJ5x8UttpKrSVP/Cb8u+t6KF/gfx1kU&#10;nw5FT5615Val10XieFpRfnv+pNjt9ysdrYbsE6sWH34ht1Bff1VhjOK8S+uiI+asuviqROPwOoPR&#10;mznvwNRJAQdz2u+oykheLwqaFHW+nG7lHdra66sD5m683uGmr0z1leBRY+c9l3W5ph38BnT1g22J&#10;YUEL9twvEOuJ7i4TRyiLzm4Kjt15o0r7g+LM+eXkpJGjt3xov5kH05KxMSEw8li23XXH1dqzcRNn&#10;bX4kaW/9jNm7goeOWPPJ6nkMv8vPVHIfT5NGPW+vIioOOQp6ykF73ibrh7X26nxO+HRxdlbzxp4W&#10;7X2oJ+scZS+pluzuI3lif5PYZRd3cs8Qkgyqeo/r61eznY2ZZM1x29u2rQm2wjvOkuD2wf9lfFfJ&#10;1du/3SHZ7rDeqOwyIFO8qKAlWWbN19g65pPa8rHFcKG8ZX6X8d/JvELVjXrN3i7Pd5vTTaY8teVO&#10;qfC15N8i7VuVJaVSsbrLsP8uv6GSi91pklkoUaH+6CGFK1csNWrWVKKaF+I9skMarr2w5uZ0G0tm&#10;mvbUGmGMZMdeQ/pH/bnljXHCLlt1H7LML260dD5OLxLWuOi4IeOD4fReifcmXweVHAAAQD9CJddB&#10;Xys58aOwgPFDt2Z8XXrE6Cpfb589ediQ9kruwKh/Ijanu3+vdVY93Zc4JfBwar3nqvysU5J1KeHv&#10;Yb2r5FpZVcp84e2tau9ETBUPkqInjVxyW0GgExnEeNauzji/5K+RfosO3q/UO779jmJpytufOM4v&#10;bvnjajuv+3JsxaqTKVVWTyPHO1Q1t9YGBy3a9qpKT3dzlo83xllyKHB0xJJz5W0L4WjFi33zJ45Z&#10;9FzmOleVJwxFd7f4BSw6k9bQdu4qJbqV+M/wKds+mr9f9YFPKFPXTxo3fvnVYgPZ091eaGXx481h&#10;AVsvfVT9sMNna04HDZ8ed6iw7UxnRvP+7L8B4+beqdAwHM9S1qLrC8cHz7+Q2dL2009fcDZi8qig&#10;s2U93TACfOYnKjlbTRZLa+n8HsoyT8IseY9oi4wUpRDialcrx7OMdG6XYYfJFrXw00b4lHQTp4h4&#10;t6DLLu6Up7EUzetuCF9bUpfRDobTpzg+uDa53h5JMVIfnSrru0qu9seV3MovygLXj3yO4TjqW3gX&#10;kqIKJJq12d67dJuETG0lweoMlstdNnWbFD3F8mxxnfC1dEe5RcWy4ibt9i7D/rv4qJJbulv7/rOj&#10;rs5ZX+dsULMszepbCOFrV0SE2sIxwoe87WG1LeuOYo33EZrylMJ3R/hsc5R3WJvO8myPMKblQjJp&#10;I4l328WzhF3OOewc21Kk6XycXiRSvOY5STjJV8l9r/P6OajkAAAA+hEquQ76WsnR8tf7FgZNHD0p&#10;ZummrVvWr1yUGDVn8YL4gGnhh1NrrK6re5nSNvtNmjh1zpazT3IlBsmHI+viJo+fFJ+0ftu2nWsX&#10;h8XEJy6Zlzg1av2tzyruR5WcoCXzcGJI4PSgyIWrN65NmhkSHBi6aG9aranrv1phcOEIXcPLM+uj&#10;g/zGjxk7dbr/jJCQkEljxkyYGjl37Y0sBdPKaYpvrFxz8E2Npm35E0/ba9/snz5kyMixE6YLgzuI&#10;nbXgdaNrjPbzjXXRQ2IPpTSbXJUuzzGK/HMLg/1nRMavWLdmUUxoUGD4tqflhKfh4ezyyrs7ZgVM&#10;D5u9+N8NK+cGTPUPidv3qX1RHfw+lk/rRg0dMnTYuADPd/mbtc/qPWNa7XVpl+aPmnnicXn7SkcP&#10;SlZwd03wkEWnHjd93WapvLY0NCAwJCpp7fqliREzAkI23Mo1ODz/f4JNVXp9bXhAcOispLVrl8XN&#10;8A8ISzpf73XpOvgdfqKSs9flCH/7qRdRXs+351mitegt4zSxDi1HqqjGN4SkjNFnO97Heo/0VHIa&#10;6nVCl03fTYdKzit2UQHHcKw0zOv5/yi+q+QypZtLlfvLhCi2fW5e4L3VlbZKjnLaT5a1fHsyIbv5&#10;mMTaTHIMTb2tVy3Mah/fUxKz9A0MbzJaUcl1yppj+twy2k794P+z4nnOaSaKnqp2ex/BVcmRZuuL&#10;817Pd0znSm4wBJUcAABAP0Il14Gm4MyZs8mF37swFmmU5T+//jqn1tTWfDjV5e+fXD0n7Hf+xuN3&#10;JVK9RVnz5vGNV6Uyp6uSa3WoSlJuXDhz/m7aZ5lD+D1WWZ31/Nb5s2fOnLn04F2BRG/Rigqf3Ej5&#10;LNLTrYQ4697Fcx9V7gO70br6vKc3npVIDJ6ehWNNzeWpj5Mvnj1z/srNxxmlcku3J6jBYEQ7tA1f&#10;0l7cvXxR+MCdOXPxVkr6Z6mx7dRBWlOT9Sq7SGX1nEnI0YS04JFrWBcXr90o07vG2GVf3t47cz+r&#10;xuT0fIg4ltJLil7ev3b+zNmLNx9lVbY46Y6fL440ycs+PrkhvIFzl++9LJBZ8OkbGLSFZ10/Vbrx&#10;tPTbyaeUtr7w8c0XRWJDl1W1jElW9ubWmWd5lYavC+iEnzYWednbR9eFD8OF6/c/lDRZO63GZZ1m&#10;WfG7h9cuCD+Mrj1OLVba6R8vxYT/Xv9Xci+W22s/M44WxipnKddfeZ6SEVXHrW8jvEe60utK7vky&#10;e9EFZ2UyUXXDWXrcJipor+RexNtLbziLtlpfzbLmnCC1Mo7lOONtZ8Vle6awb7D5TZKt8Kyz4gZR&#10;Jeye7Cw/a89c6Dns2yTblyuOwh32orPOypvOysuOnKWeTb2Lbyq5JYXKs3XaK/Xu1GlOlsuTcrzH&#10;COm2khOSkC091GDRMJzRaNpfKPE8nyc/Uae7LTY8EBvuNurOV8iXtB2zSH1H7NCzvNNJFor1l0rl&#10;y13jJWtK1dca9MJgIfeadJeqlP/meY7/3UpOsrZMfbXRvWOT4Va9Zl9h81zPJtf47VXa5EbXMR80&#10;6W+LhK3SWe1bextfnriqL5bxXCvv6t1sLMHwDMU6HBzN8qSdtZPC8608Q1emdrs2re+V3Erl9Zua&#10;84ekwqYFS2Rnr2hOrpXt3626ekN7O1l7+5rq6OamWfHiLYfV127obifrblxQbJ3vPk5ow5ytqpvX&#10;VDvXNQkPl2xQXLqmObWhceMB9Q3XSO2ta6qT28ULottfOnxW8+EzGvdW3e2b2uvnFduTRNHu83Aj&#10;1ymvX1efO6Y4dt71ujfPyf+dJYr4uuOPgkoOAACgH6GSAwAAGCT6uZJ7vcnZXMfaqmirgWvrR1gz&#10;I71lexdrftplsCu9q+SernW2NHG0k6ctrMPIkRaWdPAc1+XE1eWOmnyGcC1i4iktY20kvwSb3+0g&#10;FE0c5eAII+vQsq7uiGAtpc5895K9nBOkxcoRapYyca6tZqq8b+v1fFPJ3VQ4zQxHsu4wrNZsvlDm&#10;PUZIT5WckDlfVM+sws7OO+Xy2cIzRdosM2VxHZPREYyVZh0kWSbXrMgTx1WZmwmGaOUZljUTZHGj&#10;ZnNm84kGs8jBUBxrJGg9yTg4jqCpMpl6s7uV67mSkx5osjY7GYLjbCRtEHakWb3F/rC8xb3KT3qi&#10;xaGmWIJhDQRtpBiCZfVW6/UCaeLXt93L/IZKjnY68vap8xWM5pM+/YG12ULXnpe/KmaE99CflVyH&#10;E1e3HNCLLaypmTLoGbOO1hqEOWcNLfaCXIfcQJv0tNXJ0RSrLdWuCfE+cXXPXbvGwSqr7UozazXR&#10;BiMjfJLsKtvLA+J5ba+7QptRQ1kcLGGhtVraanOdS6utM56eVx8xQxR302lnWZuZNgj7GmhNrXbH&#10;clGvb2SBSg4AAKAfoZIDAAAYJPqzknuzk1QreHspbXUvnuR5njXR4gvWl52HdcrXa8l1h1Xvsr5x&#10;DbM1t/AcwSifWF+498q6TJktnDCiu2vJdTpx9fk8e1UVx1rpxpPf3oa1ReE6muyW66G7kmvljXRp&#10;Ug+l4Q/im0rusZak2u+N/YNryXVbycUVKK5qKZqlsyqVSzLlH80sz3FipWaxe+vcQtUrPUVw9Je6&#10;lrlZXU5cLdcXOViWdt757Dna6mJ1iYMVXuhMuUx42FMlt7TerGI4jiWel7TtKNlVZWokWKfdurWw&#10;OS7TpOB5h9N21bParvmi2KajGJFMJryHthfqZX5HJWe3pS5oeSeh5W/VT06bGoxUyeam5MwfV3Ld&#10;f9g5Rvml7YJx36/khBcmP19vnB0hjBQdKqSFPR1ay72jja5949Xv6hiKp3MXd1vJ8cLOZRcbXCPD&#10;mradtSpJXl8h35bkem9XilmOpSUfW2a73kN9WHRLcjppY9mG+w1xYa5KzsFzNqXp1l731r4FlRwA&#10;AEA/QiUHAAAwSPRTJRdpST9OKBsYo4Kj287d43hSTtUd85RoPaatkiNZVRGlyPcKWb3a4urRVlJ2&#10;nnfWEzntO9pqs1ma+XEl93K2tfodJXlmz/3X8naRNX21LXOzrbHJq5Lj7WX2d/NcD/se31RyC0q0&#10;z/Xkt1PBf7WSqzLJaI6nHPdLFbu+5rrMqqJ5q1m/MMe7kltXoUlV2zPEiqRP0lWF8s1fFHtqdW/s&#10;LOV0nCl3vVAPlZz0ropwcq0Krfrbq+wq173XUQRHFZS3zM3Ui1iOoqmcRs2+UsXWItnSHHFCx/fc&#10;6/wvVXIsRSsbrZ/zvWJJvSt3j/lBJWdt0mxeLnKPFCUmO50M05ChXu05fsOdLMrJsFVXu6/k6Eat&#10;e5gry7ZoClWcqV6+Y5XwUJb8wlJUoD+3oHHBPPHq1dJNm2RPPzotJNvw5GslxzGyPM3Wr7v3Jajk&#10;AAAA+hEqOQAAgEGinyq5fx1VFYwhx/lpi638E8uyPNlEVhyw5Z9yfNpmbR/WNb05cfUOw/K8tdjZ&#10;8cnPzxiC+HEl57qQ3EpH+SNSmkNr6xmLmiMdHEO0elVy5vfWtO/fQLbH+O72DvW9veNqt5VcYqHi&#10;rpFmafJJhWKu2GoQppRjbXSHMBzD860O2+JcSZfbO0i3V2ifNFs+6+x1NkpN0DaGdd3L9QeVnCpV&#10;T1N8K810eiGC5bhWtlEqX5DdfKDBIiJYiudJhtHaiTK1+UWjdnuuJL7DO+9N/pcquV87cZVTF8rW&#10;L2gb6a7kKLrorfLb7rc+fq+S0xSKv43sXMnVhy2UX7ljeJtlKy93tqhok4UlKJ7lOlRyNF32Thn9&#10;dfe+BJUcAABAP0IlBwAAMEj0UyW30VnTyDJWRv6AVEs5sp7ImW1JXUroVEzDbXv7sK7pTSV3kaG6&#10;VHKFz3tVyb1a4Ghu4GgHZxVRjY+cpYet6UnW6mrvVXJ/QCW3tlRbTvCEw3q8tDnOXclRVvPawhbv&#10;FDQndLnj6rZaQ52DZRlabLK9bNBdrFKsrVA/tDC9q+Toypour1IoW5kndvVuWZKlBbLNJZoHLbY6&#10;O+VgXXfmaNHo5mW3v/Pe5A+q5OTZsrVz20b2uZJT5nqGCelcyclfVbIEzZkU9rxU7eWTLTvXiJNf&#10;OYxEp0quJK39hfoSVHIAAAD9CJUcAADAIPETlZz7pFEl9Samw5NrHOUljFPPCTF/dqaHCE9aUleR&#10;ZiPTcMvWPqxrelPJzSRNDE+pyYoFnsu9PYuw1eW57nH5vUrO1Rha3q2kna2c+aMj5+u7fRZtaZb/&#10;z62Sm5MrXdrocHgO0Opw2h7WSudnu1utDumpkltQIE9WkyTPihXabZ/EceUmCc3xrPNOrsRzomiW&#10;5LDYrKBZnV63IFucmKXrUMnJb7cQNo6tF7fM+XqJt9WlqiLnD1fJSW4qnQ6W1+vU87/uODNf9VxL&#10;2Vkyu1g2V2wjWF6pM3y7ctyiakOlk+UdtoU5X28L27ugkvPs/pOV3BGr0smzWvORYM/WqIiWu29J&#10;G4NKDgAAYKBBJQcAADBI/EQlZ8l/TDvsrOq6PX9fzzngKE9nnVqq+pilyxE6pK2Ss9ClFxyFx7rk&#10;kC092jWsMI2lCM5aSlYctucftFenMzab65r43VVy1poclmY4w337p5223OWkheCJRrL+gutdFRxx&#10;iEpZmuI5kpE/cL2x/5FK7oGGoL1aJZbKqFYu7TysrZJjKCKtWX+uVtOWK/XGQgtNsJzaaDlb0uy+&#10;mWnLZSXh5Hij2XqnRn28Sn2xyVzlYEmaeFfTPDtTnJClrKJ4h9OZIVLtLlTcltoMDGc0my66B5+t&#10;02caaYrjGcJ5tuI7lZx4Xpm+xM7yHF0l052uUp+o0qQoHAaG1RmMu/Il8QWaUpKjGbpQqjvl3vpA&#10;addQjFqjmz/wV8kJf/jic7oSNaP7Ysx9ZVNY6YY7qvQK9oeVHG13lqQrTx73zokj8q2rG39PJbfG&#10;IDIJfymceZcVh/crDh9SP0i1yy08x3GSt6jkAAAABhRUcgAAAIPET1Ry5mcLbKXvGYfNdUJoj7Fz&#10;pIYW37Cmxnnv3iltlVwrz7HdxUrXLjM/E4bNtH2+T5kNHE25Dk6qGK1Y+LrbSs788Rxl1PMcyZJa&#10;qm6jtfgRbbXyTNuOFtb0hSxJc3d2mfbX/zOV3P2+VHKu6eR59ms4YR4JsqjFcLSouf1Opvnyo43W&#10;JsJ1ZTdh8giG1dnsKXXKZTmeARcVwmTxNEs3yrWnS1Wv1U4zw9EM66BZM0lVqK1ZKsrJUG+rlQt7&#10;ruSEh2tLNG91hJHlKIZ1sqyTpmtUxtPF0rYFd2vKdHlW13fPvZVxUFSdWnifX9fu9Tq/oZITJpZ0&#10;cq4/N80RBMdwPC3MpvBd4n9QyQm7Cp9ttktoB1nwXPabTlxt2nLDJtG7LhDodLB2Cy2vMj3PdzSb&#10;OVuNIj4SlRwAAMDAgUoOAABgkPiZSk7I03Dzi1jLy7jv5UWM+ZnrDNbvJtSc8r3jmJ8Hfx0ZYk6J&#10;8TwvHDkl2vwizpIS7t4U7P46wnNaq+uYnpHm56Hmpx1fItYsDHsivHnhIFGu8U/DXH+QF5HmJzO+&#10;vlDf4ptKblaOZGGu1CtzsrxPXI3PEs/tMkzIglzJ7C6D4zIlHQfPz5G4F9B5kpAtWdC2r/v5WV8f&#10;up7JlczJlrQ9M9d92Nk5rufb+r6ELMl84WjZ7fdOnZnteqZtXyFzOp9vOytHOOC3rZK5Xc7G7U18&#10;WclJnxYxTJcX6oBnnPb3x7328iQutmFWfI+Jj3SNiY5omBnfEBdaHy7sEu76OjHadYvVyDBRQlxD&#10;YlR9xNfTS8PcI+Oj2m7A6kpMlOuZhAjX1xGRrq9j3V9HRjQkCvtGe4YJCQ8Vxcc2zIypjwxxP9P2&#10;sO2dxDUkRImiIl0vNyvWffAuL9SXoJIDAADoR6jkAAAABomfrOSQr+mpkjN/vpAYf1PsedTJT97e&#10;Aek5PVZyturbW1dfL9T2YyVXH5Ygu3DPlP3Jmt9tPhiu7mry3uWPDio5AACAfoRKDgAAYJBAJfeL&#10;6amS+w5Ucv2eHiu5nv1CJYf0LajkAAAA+hEqOQAAgEECldwvBpXcQAgquYEcVHIAAAD9CJUcAADA&#10;IIFK7heDSm4gBJXcQA4qOQAAgH6ESg4AAGCQQCX3i0ElNxCCSm4gB5UcAABAP0IlBwAAMEigkvvF&#10;oJIbCEElN5CDSg4AAKAfoZIDAAAYJFDJ/WJQyQ2EoJIbyEElBwAA0I9QyQEAAAwSqOR+MajkBkJQ&#10;yQ3koJIDAADoR6jkAAAABglL6gJXJfc40KtpQnqVx4GuSu7hNM9s9k5ilquSi83w7pWQn4swk9PT&#10;Gqan9bGS27G1atzftcH+Xv0R0r+pCw2q8ZtUNf4fc2aGZ+oBAADgF6CSAwAAGCRsubuMt0aZH073&#10;LpuQ3uThdGPycEvaUs9s9s6WopYpqaKoj97VEvJzEWZyelrDolxJnyo55fkz1VMn1Ab6eVVISP+m&#10;LiSwZuqEuogQW3GRZ+oBAADgF6CSAwAAGCRoeb7x3kTTnX+8yyakFzHeHWNMHk7Jcjyz2TvZKuuU&#10;VFHguwavagn5uQSnN05NFaVIjSzHe6a4F2ylJfXR4dUTx3hVSEj/pjbIr2r8aPn+3bRW45l6AAAA&#10;+AWo5AAAAAYPR9EJV7V0e7TpwSTTw6mmh37IjzLN9GCy8c4YIbZPezzz2BdHKlWB7xoC3onCPjRF&#10;fmyKQvoeYd6E2Qt6LxKmcccXuZFkPJPba5ob12oD/aomjqn1n1oX6Fc3wx/px9QGTKuZNqlq0rjG&#10;BXNsxYWeSQcAAIBfg0oOAABg8OBph7P2sfX9MtPjAOOtUcbk4cgPcmuk6eF0a+pCZ9UtjrR45rEv&#10;HAz3RGJY+7kl+mOTX5poSirS50xNFYV/aFye33y9Xie3UxzfhyVybVin0/j2tXTd6rrI0KpJY6vG&#10;jkL6MdXTJjbMjJMf3GcvLeFo2jPpAAAA8GtQyQEAAAwqPM9zdg2jq6FVRbSiAPlBlIWMroq1KXmu&#10;zyuzvmF5Xu2k60zOUr3jiw7pc0r0jmqTU26nyL5cQq4rWqdz1tfZSr7Yij4j/Rh7WSkhbmKtVs9E&#10;AwAAQH9AJQcAAAAAAAAAAOBTqOQAAAAAAAAAAAB8CpUcAAAAAAAAAACAT6GSAwAAAAAAAAAA8ClU&#10;cgAAAAAAAAAAAD6FSg4AAAAAAAAAAMCnUMkBAAAAAAAAAAD4FCo5AAAAAAAAAAAAn/pTKjmGYSgA&#10;AAAAAAAAABi8PDXQ/4I/pZKz2+16AAAAAAAAAAAYpEwmk6cG+l+AE1cBAAAAAAAAAAB8CpUcAAAA&#10;AAAAAACAT6GSAwAAAAAAAAAA8ClUcgAAAAAAAAAAAD6FSg4AAAAAAAAAAMCnUMkBAAAAAAAAAAD4&#10;FCo5AAAAAAAAAAAAn0IlBwAAAAAAAAAA4FOo5AAAAAAAAAAAAHwKlRwAAMDgwXMsY5U7Sy9aXs8x&#10;3h1rTB6O/CC3R5tfxjuKTjIGEc/SnnnsC4bjpTbycr1uySdpwDvRlFSkz/FLFc3OEp+oUpfpHU5h&#10;QnneM7m9xrMspVZrbt1sWra4etqkqrGjkH5MbXCAbMtGU1oqYzbzHOeZdAAAAPg1qOQAAAAGD0r8&#10;zvQ01HhrpPHOP65K7u445Me5M8Z4a5TpyQyi7olnHvsitcUcn9nklyYKfN8Q9L5hBtL3CPMmzN70&#10;NFH0x6abDTo7zXomt9csuTkNcxKrxo+unjy+ZuqEmqkTkX5M9ZTx1ZPGVvtNlu3eQTQ1eiYdAAAA&#10;fg0qOQAAgEGC1laYn4Yab48yPfQzPw4wPw40PwlCfhBhlh4HCDNmvD3aeH8SrSr2zGbvlBkcYR8a&#10;p6eJoj42xWSIYzPFcUjfI8ybMHvCHAa9awh+3/Bebmb7slDOKapvXDC3auKY2qDpdSGB9aFB9WEz&#10;kH5MXWhQXXBAzfQp1VMmKE8dpw0Gz9QDAADAL0AlBwAAMEjYC48ab482PZzm3TohvYgwb8bk4das&#10;TZ7Z7J0DZcopqaKID41eHRPyc4n80OiXKlrzWUZzfajkNDev1UyfXBsw1atIQvo3dcEB1VPGixJj&#10;7RVlnqkHAACAX4BKDgAAYJCwpC40Jg83PQ7wKpuQXuVxgDF5hOlJkGc2e2dmlnhKqig2o8mrWkJ+&#10;LjEZ4ulprlNZKbYPFyyT7dzadr0zrwoJ6d/UhQbV+E2qnjzOkp3lmXoAAAD4BajkOuF53qFtKnjz&#10;+MbFs6dPnz5/5frj1IImLdGXfxZ2g3HqFQqx1uZ+4JSkXb10OlvlftANVpF5/sqNXCnheQzgxlF2&#10;ZW3R24c3L5wTPpunLybffZtXr3N6tnZANqWdvVGgcX3JkkZpxftHyRfOnj576c6rz01294gecbSl&#10;pTLt3tVzp89cvPkws7LF2flqPrRNW5nz4rrwt+Pspbsv85stfb7WD/z3OLuiKvVdRqXc69vDEmZ5&#10;cfqjK+fPnD5/7UlaidrJeLZ0i+OcmvqPj66fP33mwvV76V+arETH8RxpVZZ+fHLVdbSrj1OLlTa6&#10;71djh/5neTPHmDzcu2lCeh1XJXd/omc2eyc201XJefVKyK/E/12DMKV9quSat26sGjuqLgSV3H+e&#10;mumThak2Z3zwTD0AAAD8AlRynShzjswKmzFl/IQJU4JCQkL8Jk8cN37KjPBlp3KaPSP6jrYqP974&#10;d+WBs8Va92NTzpap44ccqXA/6AZdcnDUpICTeWbPY4DWVtIofn1pXWTAtHHjp04PCBY+nJPGjBo3&#10;OWhm0qE3IpNnUBuq8tTEYbsyLMInT5R1Y1V4wPTwxGVrN69fHCHsGL02WUx5BnrhOVaZfyspMig0&#10;In7l+rWLYkIDA8O3PSkn6LZfiji7pvr+4QXBARFzlvy7YeXcgCn+wbH7PuncG2HAoC2S1HP/+sdu&#10;evJF0eHOkayl5cvV9VEBoRFzV6xbtzQ6cLp/2PLLDT18GATWyseromfMCIlKWrd+WWLEjICQ9bdy&#10;DY62Vo6zaSqTN0YHhoTPSlq7blncDH//0KTz9QTuwff7oZL7xaCSGwhBJTeQg0oOAACgH6GSa8eZ&#10;0pYOGTolYk9ui8PzVGurozljR5zf8JErPxh/cgUIbWp+fjAmZv3hwrZK7kdQyYEXnrFWvTse9VfA&#10;v8deNlvaaxZ14dWEsePjll+tcbR/OB0FJ4b/tSXfxtnkXy4smhC/4cIXjad3UX/cOWbIkBUp8m5/&#10;y2GIqjNRoyOWnCtvq/hoxYv98yeOWfRc5vrrwJOm0od7ggMWnUlraPvrQYluzfxn+JRtH83oYQYG&#10;nmOsyvrH++dOGjZsaOiGDpUczzmN+VeTJoYtT85VtS2d0+UdDxo3IvxyZfcLHdmGazHDp8cdKmy7&#10;fjejeX/234Bxc+9UaBiO5yhb6e1V44MXXs5UtFV0+oKzEZP/DjpbhmWTvx0quV8MKrmBEFRyAzmo&#10;5AAAAPoRKrl2xsytQ4YNX/dO6Xn8laHkzs5tO1+IXKcI0na9qCizpE5h7/Crp646LTO3Wu/qPRiz&#10;vKaguEqhlVV/ykxLTc8rEZV/uLN3qb//zGXnHqUWNyodTm15xofU2m8rm4Rfb3XiioKM92mp73NL&#10;GrW2os6VHEualfXFuR/T0lLT3md+qZVbe17YAoMSY1OlnZk5ae765zWdilqOJqpeHztw9lap+ttn&#10;wp6/f8a03dnWVsaqKnt26tbzHGl7wWzOWTNkiN+eTKvncSfGnN1TJwUcym5f9sa0vFk6Y1LU+XK6&#10;lXdoq68tD5i78XqNxbNV2F5/JXzU2HnPm797/iP4iiL3/IaZoeFL/92walFwx0qO523q4kORUxbs&#10;SpG2//SwZO6YPnz0xoK2E+o7sxcdnTRy9Jb37tOf3RhlxubEwMhj2XaGI0xVxyMnztz0qKnD0XL2&#10;hQwdseZTt58t8CFUcr8YVHIDIajkBnJQyQEAAPQjVHLt6ObH8SOGBq++kFGrtfdQMlilBWcXT1t9&#10;7FVzh0u95e8b7he+r8DVljhrXhyaPW/uxtVLlyxcsmzRnNm7ntzbOy9i+j9jJgckzk86+6ZYp+p4&#10;4irnUFY/P7U2MSI6YfaCpYsXxs5J2rwiqr2SIzRFzy5vWRgTGhm/cOmyhYkRwRELd51PqTSgBPmD&#10;cKSp5Nme0GkRGy+8rVHbPCeSdstUvC8s5lRh15aFcejq3p5dOX6E//4MXbdLmcrPjJ/gv/xdx4sc&#10;MvUXwwNGzH6obGUN4vebpoauO59v9GxzoYoPDB89bldW79Z/wn+s8NLCo7fflEml+XeOxHau5Ix1&#10;9+dPDF/7oK5jn69IWTZsxIRrld38MKm76v/X6JkvWjwPXRjx7YVxYxJuSCjWJn26aFxQ0u0a0rPN&#10;Rfnq36FDR18s63CyLPwOqOR+MajkBkJQyQ3koJIDAADoR6jkOuBIZc7ZuDEjx0yY4h8Wu2zryTtp&#10;xWK9k+nwb8JeVXJ+w8P33KuT660Wk8FK2BQ193dHRq7emym2OkiaM7ZXcpxDmXVz3fQZi44//6I0&#10;WYTx2soH8/4a8rWSI8QfLyUF+y089rRGprVYrRaDuuLtydh/AlYdeS3r+NswDG48RxqaXp5YFThm&#10;zITJ04ITlmw/cTe1VGLs8hkw5B4JijxRSnTq3Ox1b3esiJ02ZeLov2ZfK1d6rgbmzfg6aejkwJ2d&#10;T5jWvt8cPPKvg9Uco/xyK2Fi5OY7Ze1r7gSyZ/EjxybcbvA8hN+KclhI108rc3GXSk6VefDvqdEb&#10;X3a6Jib75eTQ4X/t/tixZW1j+rj+n5H/rOm8RZ99cPak0Tu/ELQp/+jfk0JWPZN4trixpeeGDR2y&#10;5V3Xo4FPoZL7xaCSGwhBJTeQg0oOAACgH6GS88LTpK4s/d7edQvjwkOC/KdO+Gf0+Nhtjz5Jbe7f&#10;bntVyU0NPvG2tm28wPtacu23d+CtspLzi6Ys232/qcOqJvmzhf+4Kzne0vToYNKkxL0f6/TfKhba&#10;qnx7PNZv9oaUKpwh9qehzIrq18lHV82PDw+eIXw2x4weG7Xu2qcGo6eC4wwfDiSGHs1i2E7XPdTX&#10;5bx8ePXaqZ3zIvz/Hhm2M6XG0c0yOf3TJV0rOVPGnpBRw/ZVcbSy+Epc10pO+2rByLGxySLPQxgQ&#10;uqnklB93DulSybVWnR06/K+dH9ouF9eR8c2arpWc5dOpOZNHbSsmaFPe3iFdKrnWmkvDhg7dlNb1&#10;aOBTqOR+MajkBkJQyQ3koJIDAADoR6jkesRSDr20IjPl+oE1UaNGhu7+qGF7W8ktvVfcvoit50qO&#10;1tS83jw5ZPOJzI53raQbbse7KzlKUXJ2Y1T4thuV7VcKa22lLBUvDgdFrLqYp/Y8A38exmGSVWU/&#10;vXZk1cwA/4QdKTVW4RcXVpO3M37xuRw5y/VwKxJL7eXFE8ZMWfBY3HWNpf3j+q6VnDIlacbIiafq&#10;OUZd8XBe10qu6XbQqLHC4TwPYUDoppLT5J+a2qWSc+YdGDr8r0M5Xct9x6cdXSs5Tdq2mRMmHSon&#10;aHPJOb8ulRxRcHTY0CG7M9uvNQi/xc9XcmkbbHn7HIXHuo09f7ctY7nlWZD5WawlfY01LcH8tMsR&#10;BkV6quQIWcGD+1+6rZx/tpKT7a3SnKvRnKtWHy5tWZrjtfWPTo+VHKkpSXtZ1GLnu/xXrh8quZiZ&#10;0h17FMePKU8KOazYvaYxJtR7DIJKDgAAoF+hkvtGkXdi56ojeR3bsTak/sOWsX+P3pgu/K7Zy0ru&#10;Ya8qOUZb93bbdO9Kjml6OMtdydHK0nObY7pWcuUphwNRyf1BWLuu5MG+o9feNnhdIo7nSHHe+VlT&#10;4nY+rna2ssr0I3ErzxWrbT01cgJb5uaRE/yO5X27u0i7+lsR46Ynpsg8D12I6jNh/iOWPte3siZZ&#10;9t6QoH+PZnT8rDo+7RoxetyhT90cDX6fbio5k/TFigmha25XdPi51Sp9PHfYCL87dd2sQ5E+mjni&#10;76D7HTs3UnRjQcw/8+8oKNahSV09NmDZtVLXLW++an62ZOjQSTeru1mBCb70U5VctLXsMW1UcoSF&#10;Z5zdhiMNjDrV8T7RWviINspZfaYje26X4wyG9FTJGdJ3jBh2uMbzqJOfrOTKzS00S7AcwbBqk+lc&#10;aZcBf3B6rOQsxccSgw98VPZ/JRcVIXuYR+hMrMPJOYXYWYPc/uZEfUSw98g/PqjkAAAA+hEquW+M&#10;qRsmDR0ecqWyywIie97mcaNHrXZdJMldyY1fceCRuH1lifRW1M9VcrytpfzSsrHztl2t7rAaxfB6&#10;Vdu15Hir5OnhlRNidr6r1rafuGqRvzwc5jd34+tau+cpGOQ4i7L4aNzIiBUnPik6XweOp+Ul12dO&#10;it1+v8rRqnqzc9nq0+laG+P6VYVxSnIuzFy6+vh7ccd9aq8H/D3R70Z511VyrWT5Rf8J0zentndy&#10;dPWDiIDxC+6L+VaeMEjubwtIWHO6tL2TowoOjfp73NqPhp4rQPgNulRyrbzTUH9lwfjZ627XtXdy&#10;ileLxg8fc7Smu+8eX5/s/9fopc/b1z/SopeLYqbNvvqFZDjKJktePDZu+dXq9qMp3y6fNvSvA1X4&#10;LPxuP1PJ5T+hnQRvzrKnh5qf9ZznUeb0LfbqfE74DxLP82Sd82OC96GeHCSaWziW5rsN0eB8t6DL&#10;Lu6UvWGcDk5z1fX126WUzclqn9rT27bOt9eVUOKQ9sH/ZXxXydXbv/1X3O6w3qjsMiBTvKJYkWdj&#10;aY7vGIpl9HbH63rFki7jv5PFpboshelil+e7zVMtSbBMQa3wtWRbmbmFZkSNmm1dhv13+Q2VXNxZ&#10;u8FJfk5piQoTubJcm9PE0lLj0hDvkR3SmNXM0XS3Ye166/N9whjZueuE0eZ8u7VpprDLGbuJZCT5&#10;6i6H+lEimv59QlgtRMp1mfcmXweVHAAAQD9CJdeOqn0wK3jCmMmzjj77WFRaXl1TU1NZXpSRcmBB&#10;wLjpcVfcZ+zRxsYnh+f4z/r3RnqppFkmqa/KuL01YsL471RyjEX28uTMoPkbnxY0aS0OxtB+e4dW&#10;0lDy9HBUxJxtl9+WiSSy5saKrLsrQ0aN9dzegWz5dHtdVOCcnVcyvtQ1t7Q0N1Sm39oTNS5007kP&#10;yo63ToRBjSNMpU/3BU/xi1qx78GHT2WVVa4PZ3lJVsq15SFjo1YdzpaRtDx77/J1l96Lvt4smDFK&#10;s48mBEQs3Pkgr0bcLHy4qgtfHgkbOiZx23O5u6qhLKqm6uIamY5wl3gs1Zi8yD84etOTgjpJs7Sx&#10;MuPk8gi/8F15OvdnmbLUvDkZG5yw8fzbiiapTCL6krIn6K8Jcy5XdFwqBQNA10qulSMtpU+2hITG&#10;7UrOED4NzU212TfWCD+31r5ta2A5wqJprCyul2udns9Py5Mkv2kBK++6PjzNTdU5lzbNCgrdmNZk&#10;ZPlWjnHUvNwRGhy59dqHKmGzuC7n1sapk/xXvuh8dTn4HX6ikrPX5XCMmsqI8nq+U14sslfmME4N&#10;1ZxOiAoYh5PnnLRojvewJ4fJFjXfSrHaClpd4h35W8ebWV12cac8jaVoXnfD9fXreURLGdV4wZbm&#10;2mQXFXAMx0rD2gf/l/HhKjlTnZ2Su1OvNZ4q6TIgU7zyi7LAwXEsLbU4KwwOT8ykkuRolhGpDHvy&#10;JfFd9uqaxCxdA8ObjNbLXTZ1mxQ9xfJscZ3wtXRHuUXFsuIm7fYuw/67+KiSW3nEUCiiNBpaq6F1&#10;Vk74nFn1rq/bYnLwwiwY2x6qiPIXqq3eR2jKU7ZyFKOR2stKvWIrytVdWCeMabmQTNpI4t128Sxh&#10;lz3G4gpbxmNF5+P0IuGNSy+YS4rNV45KvTf5OqjkAAAA+hEquY4YQ3XalcPbFscGTZ48cdJk4X8m&#10;Tw+OXbH92KO8Fs8vqpxTWfH+3LoF4aHhMXGz5i1ctOP4oyfHF3+nkmulLTUfLs4NDwgKi9n7MFcl&#10;z2qv5Fp50izLeXJq1byEqOi4xJmJ8XPXHr2wM9FTybW2ksaajw8Pr5oXGR4VP3NmfEx07Kz1p+9l&#10;1Os7nn8Ggx5P2zTl7+8c3rgsOnjapMmTXB/O8ZODYxfuOnMvT2RiW+nmrPMrt57IajR+W1DJ0/aW&#10;0rdnt6yYFRMZl5AYFxkcOXPl3rMvaoyez7L284110UNiD6U0m1zP8Dxnanh/duvS+Kiw2Li4qPCo&#10;+f/uflQooz03i+BJkzz33uGVs2Oio+PiYyJCIhfvOPWq0etkWvj9uqnkhJ9cDmPj+2vbl8yKioqN&#10;j4sKjUpcvv9mpsbzWaBkBXfXBA9ZdOpx09drwTnlOZd3rUyIChG+29ERUXOXb72dXW+n2n5D5giL&#10;9OPNXcvmREXGxMVFh0YmJO29/kFFY43c7/ezlZyCetFzJfdqvaOpgrW3MA4zz1gYVS7RkE7WX7K9&#10;ifAe6ankNNTrrgvovpuOlVznDNpKLlOy/HPL2kIhspV50jneW11pq+Qop/1kWcu3J+OzpJur9LkW&#10;hmLpzxL16l5chC4xS49KrpssXKs4f9UuN/FdXqcTnmXVItPlA80rvY/gquRIs/XFea/nO6ZzJTcY&#10;gkoOAACgH6GS64znWdKqlYvr62uqKisrq2sbxHK9leQ6/uuPox1GtURUW11VXS+WW0iO1EvqRAqb&#10;65dbzmlUNtVJDHaywz/wOJqwKCX11VWVTSojSVpa6moqle1XyWcpp14pra9xHU+iMBCEUVJbr7J6&#10;fldu5Si7XiW8XFVVZVVNg0xpJL5ugT8LxzjNuhZJQ01NtfDZrKwRSeQaK9lWwbk+eFKl1kF1vpIX&#10;xxAWnaypzvVpFj5dcr2jQ0lD27SyhspGpZF0r5IT8BxLWLXSxtpq4bNW36Q02JhO16UT/nbY9Qqx&#10;63DCZ1GqtlGoYAYgxq5XNopkhq/92VccQ1o1MuG7W1VZXSdu0TmZb9s50qZvFlVK1AbP3XtdPwt5&#10;4UeP8OERPgzVdQ1ynaXzr8c8Q9m0LcJm4Wi1TTKtg+70YxJ+l/6v5N7sITQq1lZF2yy8+zPA00qy&#10;aq/lZbdnkva6knu5nRB/ZvT1jKGWVrxzSCs6rJKbTyhqaPEVW9oye8V7xmETPo08KWJ0X4gvwr6h&#10;lve7nE25tK6WMQi71zPqHOLLes9hP+5yykqpphuENIfR1zH6ErJim2dT7+KbSm5tuf692pqvsbmi&#10;trxqVG/45D1GSLeVnCtZ4h1VBgnF22zWw1+aPU8WqF9q7NUWstFC1prsH5s0a/Pcz1cYqyw0wfMM&#10;w2osjpx69WbX+Oa9IlOR3iEMbrQQ9WZ7rky/57Ok7VDfreSk+0Smz0ana0czUaEx36qQL85q2yRE&#10;dq7ZWmF0vYdGs7NKZ06ukM1r39rb+PLEVX2xjOeE//xxrFnHWEmecjAmE0swnN1IG1yfPeGnHV2Z&#10;2tJlRyF9r+T2myrq7LnPXavk/t2syiyxvT+menDHUlLtrK931pdbXl6QLp7ffP6FtazaKap3VhYY&#10;L61xHye8MemyparCcv2Ea5XcxtPGz+X296fFp55aK9wja8st7643r05sf+mIpcrn2fZK91ZRraMi&#10;33hlZ2O8+4YVMcdNFZW2nLeG158conpH9SfdwaUNkV93/FFQyQEAAPQjVHIAAACDRL9WciHm98cp&#10;k4G1FtI297USeJ6nlVT1fkuK18hvaavktFTaQvOLGO88/9rivThI2Uiec3KOFsYgZZ12V+kmHN5d&#10;yVlSl9EOhtOnOD4ssVek0TY7x/GcQ0RrvxCfwyyZZygrwbN21iJ19XE2M8dyPKOhyt23m8g5QVqs&#10;PEtxjI41ihibgizq+PZ+HN9Uck91VMdFpT1dS67HSk5IkeKmmeZp8mmFYl6meHa5SSnMEsuaCVcd&#10;piIYmmMNJsPmAklcubHSQtl4nmJopcWRUa9en9VyR+m0s5zwjNRCNFlJnTCa59Ra/f4C18F7rOSy&#10;mq9oSI7jSIZVWgmJjTS6LhJI59Qplrp6t+Z7JuEwnI2gJBZCaqeswiOGfF0sm9Xxnfciv6GSo+22&#10;1AUt7yS0/K36yWlTg5Eq2dyUnMkI7+GHldybqw0JsZ0T0xAfKXKP6VzJnXPYObalSCNs2nJAL7Zw&#10;JMmRTkbVRIjEFMFwJMGoWmibhZKLCbmWIVie11v2hNWHRYrXPCcJJ/kq2fVO9ty1axysXsUwBKOW&#10;EU0SyiT8haKozxeal7rvRxG1w6yghGcYo4IQ1RNyJeOked7quJ8kipohirvp+jtHkaxVT4rFhOiz&#10;at3Sb3+oHwaVHAAAQD9CJQcAADBI9Fsl9yzOmnuNMhl4QsI42/o4hnPUkWU7eu7jhLRVcq4lt13D&#10;qnZZ3whjwh1KPc+a6KZjlufuvd7tIjUtHMd3qeRcWzuduPpivl0k4ig1VbPv29uwNIp5jmBkt1wP&#10;3ZVcK6siC5aan3oG9Cm+qeTOtzj0dHvf9DOVXIHiqpaiWTqrUrkkT1VgY3mGzqt31XPC1ln58ttK&#10;p5ll6iSKeVneJ64uqtKXO1mHw3Ii33O0JUWqjzZWeKEz5TLhYU+V3JYmq47hbHbzmc9tO0rWluiL&#10;LIyTsJ8uak7INCl43kHYkwvaVttJ91bp01WWlNrmWX1cKPe/VMm5rvogzJZXGEZR7OrdflTJtTIW&#10;+/PjjfFhwkjR5g8Uw3GmJuOljQ2ufaPlr8oZkqM/b+y2kuNb7c77O93FX2jjhqOmJitvqJJvW+56&#10;Yw/KWY4hS29I413voT4sQnr1NWGh2YYHDXFhrkrOwXOmRsPltiV4fQsqOQAAgH6ESg4AAGCQ6KdK&#10;bpbt0yPK0ECJPzN2q/vcPZazlRGfV3lKtB7TVslZ6PJLjuKTXrHnzDG7dt9BO3neXul0372hLZbK&#10;999OXP1eJfc82pJzyPH5gDVjrTV7r734krP6MaHTeVVyvPWTLW2262Hf45tKbna+/JDc+e2as79a&#10;ydWZVQzH00SO1Pj0az7qnAaGJ63GRTneldySQvmxGu2pspYNxfKDNdprDYYUpbWaEl7Icabc9UI9&#10;VHItTzUkwbXqTaZvr/K02VJupSmeLqttmZelLiU5hmWadNbXzYbkWtW2fElf18e15X+pkqMdztIP&#10;qjOnOuek8vB2iXvMDyo5c71yU1Lb0USJyU4nTVe9V83zHF90O4NyMmzV1e4rOUdt+51bl23RFKo4&#10;U718xyrhoXj7PuW5U/LNSyVbNsvPXNTceWAoqacJhm148rWSY5mGLPWKr7v3JajkAAAA+hEqOQAA&#10;gEGinyq59Y7qakbzxpE735L9gmFZ3vHFkZ1kK08lqy7a2od1TW+uJfeM4XneWuzs+OSnxwxB/LiS&#10;c51Lu5tQNrBOI0fZeYbkOVb4otWrkjO/t6Ylusf3Ob67vUO93e45wM9UcrOKFY8sDE+TtyoUs8RW&#10;A+s695fhOoTnXdd3dNgW50q63N5BdqbJ0mCnTRRrZziSFcIK//ujSk6VqqcpvlU4bMcXcr1yK9vU&#10;LF+QLV5UrMuzuhpXYQzFslaSkugtp/OlCR3eeW/yP3biah+uJdflxFVFrmztvLaR7kqOooveKr/t&#10;fuvj9yo5VV7bubGudK7k6sPW6vJqSJ2RsVpZguRoiiUo4bvVoZKj6ZI0ZfjX3fsSVHIAAAD9CJUc&#10;AADAINFPldxGZ42Ya23lDDm0Vc2aMhypQZbUJNJsZBtv29uHdU1vKrkjrnsN2MqcL4Lbnyx+yZDk&#10;jyu5N0udWgPHGBlNprP0uD17hflpsLm8wnuV3B9QyW2r1De5bu9gPvRFGtdo0TE8aTG1nbXaltm5&#10;0hUFspWfpPFd7rh6sMmspIXDOj8pjJfKldsKpQmFiptm5keVnOK1jiI5urTCcxcIdyQLPslWfZYt&#10;zRLH5zavLpCt+CSdk9tyvN6YobWLnQzJ8TazcUEvbgvbMX9QJSfPlq2d2zayz5WcMtczTEinSi5a&#10;XaziOZoRFxkfXpXvWNs0P1p05r5d7/Su5L7t3pegkgMAAOhHqOQAAAAGiZ+o5Gw1GSytp7JndXhy&#10;gS33JtH4ihRSd9X+Jtj8ZIYldRtlNTMNN395lVyMQ23hGSPdsNP6wv3M62UOaRXHcN+r5GTzXZve&#10;raSdrZwly5H79fhvN9i1hv+5VXKbytXX1OS3E1dJiiiQa3YXNM/uPKzbSi4hS7qtSpthokmWLpao&#10;1+SK44r01QTHs9T78pa2Vi4xT3ZFbjewrEKlXpAtTszSuSo5k/WqqxqT324hbJxrXdsc9yXeErIk&#10;O2oNDT8+cVVyVGY3s7zVYtyd72nlkr5os82Mk3Y+K5bNrrNaOV5vNm/95Nm6vMZQ42RZu3VhTscW&#10;78dBJefZ/ScruSNWpZNnDeazkW1bRXMXq1ILaYJFJQcAADDQoJIDAAAYJH6ikjN/uE5ZrZytkGx8&#10;3XPekooGztlClu/w3r1T2io5klV+plpyuyTd+XmO664L6Zdpu4MnlYzyI9n4jlI3cKT7ZMfuKjlL&#10;VQZL07y9iBA9dhQvI/SuOo/R5pJNr0lJJqVXcZST5yhW+cwqvIH/kUrukZakvVollsquVi7rPKyt&#10;kuNYWmRyFGhtbSnREwqSpRlWpNLvKZDEu0ZKNzXZzBxPEGSpxvJObsnTObU05yTsN0qlia7SrbmE&#10;4CmKqlOb7lSobostapojCCJfaX4nN2drnRIHS7McRxLnK+XC6/Z0e4eZ+ao0E81zrNrsyFaYPyit&#10;VRbayTJSpXZjnjgupyXVxrIc22K0ZynM6UpLmYWyM7RIqpw78G/vwNJUY4ZVbGItUntdGWlwMqoC&#10;c6WM435UybEUrWiwfsrzTm6m4cYJye+p5GZry7W88Lalxea016b36daKRspod913Qp7REBeOSg4A&#10;AGDgQCUHAAAwSPxMJfck2Jx5k7bYXFcj6xHHkc1kxS7z0xlddu+Ytkqu1bOTNwddu8z8TBgWbH6z&#10;m1ArOFp4kuEIMdVczpLdX0vO/HoPqVEIr8+xNkq00/LxCKnTua6UJqAsrOq1I+0aQzGcOc+e9j9T&#10;yd3VEF0rufRq5ZLOw9oqOa/p5HhWZ3e8qFUu79xzzSrWFdsZZ9tF5VhWZjCdKGqe+XXrziaHzrWJ&#10;VWp0hwparklsGlqYU9e8WgnnB4n+rpiwstSnGuXynis54TgJWc1nZXbX3SRcOCdF5jSp/v16XmpC&#10;luyhjrR6trIOkvgkUS3P9WztfX5DJdezH1RyPe3KEmRhiuz3VHIz6qO2GctaWMr1RjhK+IuToT76&#10;zFKl46gmbXwkKjkAAICBA5UcAADAIPFTlRzSHt9dSw7pOb6s5MTnnjtUBtc9EMhu42DUTcYbW732&#10;+pODSg4AAKAfoZIDAAAYJFDJ/WJ6quSc4swrl/O0nkedoJLr9/RYyZGK/Gf3cyXWfqzk6sOixFv3&#10;Ks+fV1/qNqcUO5Y3eO/yRweVHAAAQD9CJQcAADBIoJL7xfRUyX0HKrl+T4+VXM9+oZJD+hZUcgAA&#10;AP0IlRwAAMAggUruF4NKbiAEldxADio5AACAfoRKDgAAYJBAJfeLQSU3EIJKbiAHlRwAAEA/QiUH&#10;AAAwSKCS+8WgkhsIQSU3kINKDgAAoB+hkgMAABgkUMn9YlDJDYSgkhvIQSUHAADQj1DJAQAADBKo&#10;5H4xqOQGQlDJDeSgkgMAAOhHqOQAAAAGCVRyvxhUcgMhqOQGclDJAQAA9CNUcgAAAIOE5d0SVyX3&#10;OMCraUJ6lccBrkrucaBnNntnTrZkSqooJsO7V0J+LsJMTk9rCHrf0KdKTrZ7R9X40bUz/L36I6R/&#10;UxcaVOM3qXrSOEt2lmfqAQAA4BegkgMAABgkbJ+PGG/9bX7o5102Ib3JQz9j8nBLxnrPbPbOvlLF&#10;lFRR5Efvagn5uUR9dFVyqwua+1TJqa9fqfabVBs4zatCQvo3dSGBNVMn1CdE28pKPVMPAAAAvwCV&#10;HAAAwCDB6OtMT4KNt0eZHk13r5UL9G6dkK55HCjMlTBjxjujjfcmMroaz2z2TpXRGZLe6J8miv7Y&#10;FJshju3SMSG9iTBvwuxFZzQFvm8Ift+Qo7JyPO+Z4l4gmpoaF8ypnjimboZ/XUhgfWiQV5eE/GLq&#10;QoNcfZz/lOop41XnzzIWs2fqAQAA4BegkgMAABg8yMZXpidBxlujTHfHmu6NN92bgPwo44W5Mt7+&#10;2/TYn6h96JnHvnjRbIrNaJqeJgp63xicjvxkhNnzfyeK+NB4vV5np1nP5PaaOeOjaGZc1fh/aqZM&#10;qJk2scZvEtKfmTqxevK46mmTZNu3EE2NnkkHAACAX4NKDgAAYPDgWYY2NjiKT1lexhnv/GNMHo78&#10;ILdHm59H2wsO0ZpynqU889gXNMfXmZxna7TzcyT+70RTUpE+xy9VlJAlPlSuKtDY7DTL92WJXBue&#10;YYhmqfrKxYaFc6qnTqwaOwrpx9QG+UnX/Wt48ZzWaXmuD+cUAwAAwHegkgMAAAAAAAAAAPApVHIA&#10;AAAAAAAAAAA+hUoOAAAAAAAAAADAp1DJAQAAAAAAAAAA+BQqOQAAAAAAAAAAAJ9CJQcAAAAAAAAA&#10;AOBTqOQAAAAAAAAAAAB8CpUcAAAAAAAAAACAT6GSAwAAAAAAAAAA8ClUcgAAAAAAAAAAAD6FSg4A&#10;AAAAAAAAAMCnUMkBAAAAAAAAAAD4FCo5AAAAAAAAAAAAn0IlBwAAAAAAAAAA4FOo5AAAAAAAAAAA&#10;AHwKlRwAAAAAAAAAAIBPoZIDAAAAAAAAAADwKVRyAAAAAAAAAAAAPoVKDgAAAAAAAAAAwKdQyQEA&#10;AAAAAAAAAPgUKjkAAAAAAAAAAACfQiUHAAAAAAAAAADgU6jkAAAAAAAAAAAAfAqVHAAAAAAAAAAA&#10;gE+hkgMAAAAAAAAAAPApVHIAAAAAAAAAAAA+hUoOAAAAAAAAAADAp1DJAQAAAAAAAAAA+BQqOQAA&#10;AAAAAAAAAJ9CJQcAAAAAAAAAAOBTqOQAAAAAAAAAAAB8CpUcAAAAAAAAAACAT6GSAwAAAAAAAAAA&#10;8Kk/pZJzOBxGAAAAAAAAAAAYpMxms6cG+l/wp1RyBEFYAQAAAAAAAABgkLLb7Z4a6H8BTlwFAAAA&#10;AAAAAADwKVRyAAAAAAAAAAAAPoVKDgAAAAAAAAAAwKdQyQEAAAAAAAAAAPgUKjkAAAAAAAAAAACf&#10;QiUHAAAAAAAAAADgU6jkAAAAAAAAAAAAfAqVHAAAAAAAAAAAgE+hkgMAAAAAAAAAAPApVHIAAAAA&#10;AAAAAAA+hUoOAAAAAAAAAADAp1DJAQAAAAAAAAAA+BQqOQAAAAAAAAAAAJ9CJQcAAAAAAAAAAOBT&#10;qOQAAAAAAAAAAAB8CpUcAAAAAAAAAACAT6GSAwAAAAAAAAAA8ClUcgAAAAAAAAAAAD6FSg4AAAAA&#10;AAAAAMCnUMkBAAAAAAAAAAD4FCo5AAAAAAAAAAAAn0IlBwAAAAAAAAAA4FOo5AAAAAAAAAAAAHwK&#10;lRwAAAAAAAAAAIBPoZIDAAAAAAAAAADwKVRyAAAAAAAAAAAAPoVKDgAAAAAAAAAAwKdQyQEAAAAA&#10;AAAAAPjUn1jJsZTdqJZLmxoETZJmpc7soFiO92ztCUNY1HJJo2sfsUylt5EM59niwnOMw6RpFgvb&#10;G6UtGouT7nxAjiasOmVzk3t/qVxjJVnPljYsZdOrpK7NjeIWlYVgPM//FI6wKFvEDTI9wXj/sWib&#10;Ti5tUJmdbOcNDGFWtTQ2iNVWkvFs4VjCrBE3iJU6C9Xxj+rGM6RJI2uUKk0OimPtaom4QW72ftOs&#10;U9cibWxolFsozzNtOMKolAnTLzd3ft4LzwvvVixuVlvIznPpUAuzKJaqrbTnmTa0VdbY0KSxd3mz&#10;nbGkUdsiVRmEb5HnGQAAAAAAAAAA3/rDKjnW1vTp+ZWTB/ZvF2zdtmPv7p3bd+3ef+z8vfflSqpT&#10;ydaJTZx1+fDGWVFBETFxMZHhEYlLd1x/J9I72no1jnE25t3bv3Z+VGhUTExkWNT8jYcelCkdfFuT&#10;xNNGedmTM1sWzYyKjI6NjQwLCp+95ejDcoOnwuIcuor0e3uSEqOjYuJjI0NCYjefuvtF7mzb+hPs&#10;NSlrZ00dNn3pzWIF53kTHsqMY4uCh2x4Wt65ziIa0y+vDB0zfOysC/lSoq2uY5zS3NuLg6ZGrTmf&#10;32zrNDU8baj/cGhueNiykxkNJsb8aWfQ5GGLn+g9m91IQ3XalWWBkwPmbX5cafQ86UYpcw4ujJ3w&#10;97DQ/Vk2z3Pd4Rh1yc3Y8WHrrhZbPU+5qZ7NGjJsxPiA1beqOs4RVXMrYMSw2MvVpOeJHpjqbh2a&#10;F7bpUqnyBwMBAAAAAAAAAP4jf1Ilx2gyrmxfsHT37fcFVQ0yndnqcBI2o1paV5756OyaxUknPkg8&#10;I70QddfmB/wVuPZ+dkldk6Sxtuzdtd2JEcFJ17O1dlet5mx6uzrUP35Lcm5lfVNj3Ze3ZxYGB0Uf&#10;TLe4Oz7KLHtxfHbozGXnX+bXNjSJRdVFb87Gjfg7bs1TmasXI2Q5yWsjI9ccvfepskEiri/NTF7q&#10;P37BzpTmn62M2iq5IUOGjovcXWDotByv20qOtTY8PLpk3tIl80NCA/e81DraukKecaizb28Pmxq0&#10;8Vqmsn3xGU+YJE/2hAdHJ93KbXYKh+9ayRGagvtH5/hNitly/pPYyHeqBZ31KUdnxv67fVP46ClL&#10;09WeZ7vDWdVfjsWMn7fhZn2HTk6esmDkiKQ168Jjll+oNnueFDTenzViWGBy9XdX3glQyQEAAAAA&#10;AADA7/bnVHJE9b2N0SvOlOjsHM+LMy8tjZwwYvioqfHr7+U12RieqE+ePT7qTEU3NY0xb9/Y0SPW&#10;v7N8bZZ4nhA/2rxoSvzxLyqr8NyX8wFTZix9J/u6Ko6napMXThkz/5mSaW2l1TUp/44N33ghX/+t&#10;meL52mv+/0yefrextdUifnIkKWDFiTyJ5/gcyzS+2TA5bPbNkk6Lw3qvrZKLj48fM3LUyKXPVZ6n&#10;Xbqr5Bjll2ebwsN2Xf+QdjHJf+z8J7Kva9d4ntFV3tox85/JS28XSAh3KcezZMOLrVMmRmy+Xep5&#10;x16VHKH7fG9P5PiRsQceNBqIzn1ca6uh6vLmOQGbbtQWPkyY8E/QjTrP893gGas67Xhc4KLN78Tf&#10;vi/y53NGj175NO/15qlRi+6VfVtmJ3s8f/pw/0uizq/WDVRyAAAAAAAAAPC7/SmVHClO37XmwKMv&#10;LSTnaLixJGTmrhdlSotFV/3x5vp/dz/Olzq5Vvn7TVMiz4sIzy7ftBRc3rd+b26H9Vwc2fBg84Ip&#10;c86Wq218a+PlwL9mzL3fcYkdUXE1cMro5W9UrRytE304cezMgyJlh+VqZPXl6DGTo540t1olWcdW&#10;TFty7EnTtwVfPKcXPVsyPnz97QqH56m+aavk1j3MzD63fNKwEUsuFxq/Lh3rWslxTnV28sawmPUP&#10;CpWOppQloZNCDuXZPRsFrL7q1a45fn5LT36RWTm+1VB7f4X/hAU7Hzd+a8O+VXI8R5qlH65uT5gR&#10;vu786yZjl6nk6ZZPt1fFROx9WGQg1alrgoaMXPlB430NunaMrTb1dFTo0jMfZG2DWHnK/NFj/n2v&#10;0NW/Wh8UuSm5xOouCtmWtBXTJwSerxG+5lnSJP3y/NyuBZEz/P39A4LC522/+K682bPOz13JBa/Y&#10;c/vmhY0L4wID/KcHRq068fiz+NskAQAAAAAAAAD8t/6QSo5oeHFo57n79Vqy1Vq4Y0zQ+VKLZwtn&#10;FZcVVohUTqa1lao8HTz1WtWPFk9xDnH2jcXhM+ad/qi2Mq32T2uH/x2+L6PDOZStrfK38/3GTzpf&#10;6XnYmVX0ZPnUIVNX3JUQrLY8ZWdM4ObLGR3WbHEWZe5u/4AVBzK0nmf65mslV2wyy55vC/t7bOzh&#10;t+K2dq9LJceaJDnHZs1YuPtOnZltZXXvtkeNHjfvibxDTcZZ6lKOx0/zn3csQ2+qPj9vot+iozkd&#10;L3X3tZKTmxueHFo2Y9zkeTvv1Rq7mUbWKnl+fHlw4u43VTrh9W2lp6cPGTr3XEWHBtALq69L35cQ&#10;seVStsb1hqnGB8v//nvZBwNP6BvubgyftfFqpfs7qX63039C1PVaRyvPmmV5Z5bGRs/dePFhak5B&#10;Yf7H51f3L5wyKfFsrrv8c1dyo8dPn7N6/5Wn6QWFnzNeXN+SOC1w8eGPsp+rQAEAAAAAAAAA+uYP&#10;qeT0uWe2Hr30tsXGt4qujx6y5J3Os6Ez3fOlw3d+7HQvAm8cofjyZPvMqRH/nsxvMrOcsNObRV0r&#10;OVPeNv9JQw+WeB52YBW92BIzbWjApnS5g2ul5cWP1od4VXK8XVt2Mt4vaeubjuec9l57JUe1MpbK&#10;swmjJkWvfFjleoPelRxtr3t7NChw7pFXDe7bmvLOipvhY0ZN3ZfXsZ3iCM2Hk/OnTo5Zuix4wthF&#10;D6qtnRa2tVVyseu2Lp0xdcx0/4DJfnN3vakwdr6nrIDVVqXtSvBLOp4iblvbRivvzB8yfsbqDKV7&#10;e3coXe2d3bEzt14s17KtdEPyzIARq19YhDdKGArv7gibveFJlam11fjp0OxJs842EgxH2cserQuM&#10;XHCzQPPtrraMo+H67CFTo67XCX9qdyU3LHrzoyI56b6RBc+x8uLkBRND118r+9rUAgAAAAAAAAD8&#10;h/6QSs5aeW/38aspUhPbqvmwZOicVy3f+iKOJpxOknbdmZRveTT3r6Ofu78LKM/zLGGqTb+8JGBs&#10;1PpTedKvNyHVpy/pWslpstdNnzj8cMdKjmdpQpZ9cdaMKWNj9nz2XHeNVhY/3hLqvUrOpik8FumX&#10;tO2tVyUnvAeGsJraWZwUw3W5elrHSk5gaXi+YNz4mGXnirWMomMlx/OEsfHWsr+C5q9/Xec5oslU&#10;fjVyzLARs563T5GbpeRgrN/wIX9vfNelJ2yr5IYMG+e3+EGtvqng7jL/kTPWnMprtnV8bzypy7+3&#10;3W/6gpMvS9We1zJJHy0bMnryvCsVzp6uAUdpC+7tTli4602tgW24HxMwceO7tlOISXnxw7Whsw8+&#10;qrSYio7ODk24UkCxPOMwvNg0ZMyUwOVbDnX0b9yQfyYlvJB4KrnwbZdKVd9mnHfoKi8kTpy37n5j&#10;l3NtAQAAAAAAAAD63Z9yLTlj6b31u85k1utZXv1xc+iCw6/qVRYnYddJP98+sPPCs0I9wVnrriZM&#10;3lDQft/QTuzKsqen1sdNi9hw+lmVpuMaMtGpySND177qeJIpU3crcOo/c55JPY85xqqqen1+fXx0&#10;zOJ9D+s6XGTN0vDxyJLAf8+9af52SJ4ziN+sHBO65kqJ16ItniGLr84Z0i7yeFpt5xVrLl6VHEfb&#10;q17uiZoxY8WZt3kvDy78WsnxPKcuuhg/YuQk/5DwjkL9/hk6PO5orqVTKWfO2Bs6aviiN13np62S&#10;m7zyhcT95yJ0RU+ORvvNWLT3UbXG4V6IJuBsii/nkqb9M356sOdl2oRNHzdyeuyOdGVPV3Kj5J/v&#10;rZ+XdPF9Rcm9Nf4B69NUntmzy4ov/huRdOhxWfaN2WExxz8pGK7VXckNGzc5dPGaTV527D3guiCg&#10;u5JL3HezWv/tj8cThqabSRPnrLtT3+F8XAAAAAAAAACA/8ifUsm1OpWpp7auOf5cbCMZY+XT0wc2&#10;bd60YeOGdeu3HLr8skJhIVR5xxbGrbzf0G0nQ8vT9y8M9QtfdSO1XG336sAcGbsn+YVuLzB4Hre2&#10;MpKXG6aNj7hU3VazMSZpwbVN8ZGzk84+L1TZSc/yOjdGX3Nrz+yITRe/KD2vzHOsLOPwjMD4U5mq&#10;zgvVXJt0otwX7TKq5Wa64+HcvCo5YT/KKnt3bmW4/6wVK2eF+n2t5Dj9y3XTp4QsS86uqOmoMudY&#10;zJBx/oufNXS8HtyPKrlvd1wVpssqfXt+VdBU/+Xns3QOhneViY6694dD/KLWn08r9byMS3V1Vfrl&#10;FRPGhW5JLu/ppFFKUXhm45Kt526cXZoQtOGphvDMP+dUpF/aOHPVzgt7lkXMOZSvcN19gnWaPx4J&#10;8Utc97K+Y21qLrq8+/SNdxLhOXclN275yVzxtxvLcmbZhy1+AUlHMrRdJhMAAAAAAAAAoN/9MZVc&#10;K09baq6uTwxedqXayrOk3WTQajRancHsIBmLKG3P3LDFlz/Z6O7On9R92h0+6e/wfbkKG+1VkrkZ&#10;848HjA349/qXtnNXaUX6ntn+/yy+pXRdzIx3aurvbgyfsXDz8zI12fU0U85Y8uhA4tSY4y8rze4G&#10;jbVXHIieEDbvTJnlJ/uhLpWcq3VyyIsvboz+a/iwYcM8lRyneD7r73Gx21M13q/D6T5s/GvU5PnH&#10;Ppk8zwj6UMm5Vubpyy6sih8/auKWV00cz1NWxdMNY6fPWfumyX3Num94zqrM3x8yPGzZ7mxFl/V+&#10;bciWtJMbVsXG+U322/CinnBVfG480ZRxdfn8wPCpU+Yffau0urs/lpTmX545etqKQynir7eN0GYf&#10;mDxiSODuTJPwJ3VXckP+Ctl1r1DvdP3JedaUfjB6WujcW6U/O+MAAAAAAAAAAH3x51RybrQ269zy&#10;sBkRq3acuP8qLSM7P/359SMbFsdFL973pNxBdde3tTqKj8eMHjFkyD8BoV5WXC/X2PjWVpY0ZR6f&#10;7z/NPypx5cZ1SdEzAqYHr3laZeB41+qw+rRD/kOGjBw3wd+zm0fsrPmvG10vwBgqHhxKmjFlavzS&#10;tdu2rIiZODYwbsmtku/eZeK7uqnkXGhV8eMtcWOHD2mr5MjPR6b8PSn8Smk36wIZsurglJHTY9em&#10;SdpuAyHoUyXnQkveb5wTNHxk/OXPemXVtfi/A5KO53bdm3Uaci8vHDll5v5nNXbO9vnCUv9/huzN&#10;61AGtpKN788sDBw25O81L+p13xo5gV2aeWjl9KHDQk6+rbV/faesQ1v4aGe8n19I9Jw1m7dvXBI+&#10;bfK0oPgDn9vu6eGu5CYFhoSHRSUu+nfb9vVzpo6fFJKw7U5Fp6sBAgAAAAAAAAD8Z/6wSs6NMIgL&#10;3zy6cubYkSPHTp+9/uxDidToZHpcH2UovHnl+JHu3MqUWQh3QcQzhKnhU8rNcyeOHD155W5qRYu1&#10;7YAcQ4jz7njGd3by3MXirzd+Ze2q8uxnl08Lr3P8wt1XlYqv67t+CqmqTLlzPqVU5vRadsaYqj8+&#10;u3j0yMtyBcGqPhw/cvZiekt313DjOKYh88Lxy7cyGr/1VM6Gd1dPHH1Y3fWtOcWpl88dfVjWZQur&#10;+/Ly3KmjR67m1xbfP37x+jtRx6LtK47SNeUlH7nw7GOVkSGleY8unjzyTtypKHSqylLunjlyP1dh&#10;7bzIzqkpTH1w8kxKmdzc6c/KODV1n1/evHhS+CafvPgotVTd9o0SODVFH+5de5Xb2FT97u5lYcZP&#10;X3ue16jrbhoAAAAAAAAAAP4Tf2IlBwAAAAAAAAAA8BuhkgMAAAAAAAAAAPApVHIAAAAAAAAAAAA+&#10;hUoOAAAAAAAAAADAp1DJAQAAAAAAAAAA+BQqOQAAAAAAAAAAAJ9CJQcAAAAAAAAAAOBTqOQAAAAA&#10;AAAAAAB8CpUcAAAAAAAAAACAT6GSAwAAAAAAAAAA8ClUcgAAAAAAAAAAAD6FSg4AAAAAAAAAAMCn&#10;UMkBAAAAAAAAAAD4FCo5AAAAAAAAAAAAn0IlBwAAAAAAAAAA4FOo5AAAAAAAAAAAAHwKlRwAAAAA&#10;AAAAAIBPoZIDAAAAAAAAAADwKVRyAAAAAAAAAAAAPoVKDgAAAAAAAAAAwKdQyQEAAAAAAAAAAPgU&#10;KjkAAAAAAAAAAACfQiUHAAAAAAAAAADgU6jkAAAAAAAAAAAAfAqVHAAAAAAAAAAAgE+hkgMAAAAA&#10;AAAAAPApVHIAAAAAAAAAAAA+hUoOAAAAAAAAAADAp1DJAQAAAAAAAAAA+BQqOQAAAAAAAAAAAJ9C&#10;JQcAAAAAAAAAAOBTqOQAAAAAAAAAAAB8CpUcAAAAAAAAAACAT6GSAwAAAAAAAAAA8ClUcgAAAAAA&#10;AAAAAD6FSg4AAAAAAAAAAMCnUMkBAAAAAAAAAAD4FCo5AAAAAAAAAAAAn0IlBwAAAAAAAAAA4FOo&#10;5AAAAAAAAAAAAHwKlRwAAAAAAAAAAIBP/VIl9/8BAAAAAAAAAABAH/3f//2fp1/rq//3//5/j1/Z&#10;q2qGDWcAAAAASUVORK5CYIJQSwMEFAAGAAgAAAAhAOsU3S3fAAAACAEAAA8AAABkcnMvZG93bnJl&#10;di54bWxMj0FLw0AQhe+C/2EZwZvdpNrQpNmUUtRTEWwF6W2anSah2d2Q3Sbpv3c86XHee7z5Xr6e&#10;TCsG6n3jrIJ4FoEgWzrd2ErB1+HtaQnCB7QaW2dJwY08rIv7uxwz7Ub7ScM+VIJLrM9QQR1Cl0np&#10;y5oM+pnryLJ3dr3BwGdfSd3jyOWmlfMoSqTBxvKHGjva1lRe9lej4H3EcfMcvw67y3l7Ox4WH9+7&#10;mJR6fJg2KxCBpvAXhl98RoeCmU7uarUXrYLFnIMKXuIUBNtplLBwYiFZpiCLXP4fUP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WaFwIDAADACAAADgAAAAAA&#10;AAAAAAAAAAA6AgAAZHJzL2Uyb0RvYy54bWxQSwECLQAKAAAAAAAAACEAnHWLdJyaAQCcmgEAFAAA&#10;AAAAAAAAAAAAAABoBQAAZHJzL21lZGlhL2ltYWdlMS5wbmdQSwECLQAUAAYACAAAACEA6xTdLd8A&#10;AAAIAQAADwAAAAAAAAAAAAAAAAA2oAEAZHJzL2Rvd25yZXYueG1sUEsBAi0AFAAGAAgAAAAhAKom&#10;Dr68AAAAIQEAABkAAAAAAAAAAAAAAAAAQqEBAGRycy9fcmVscy9lMm9Eb2MueG1sLnJlbHNQSwUG&#10;AAAAAAYABgB8AQAANaIBAAAA&#10;">
                <v:shape id="Picture 20" o:spid="_x0000_s1027" type="#_x0000_t75" style="position:absolute;left:50863;width:19596;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qCxwAAANwAAAAPAAAAZHJzL2Rvd25yZXYueG1sRI9PawIx&#10;FMTvBb9DeAVvNWuloqtR2tIWLx78x+rtsXndXUxetpuoaz99UxA8DjPzG2Y6b60RZ2p85VhBv5eA&#10;IM6drrhQsN18Po1A+ICs0TgmBVfyMJ91HqaYanfhFZ3XoRARwj5FBWUIdSqlz0uy6HuuJo7et2ss&#10;hiibQuoGLxFujXxOkqG0WHFcKLGm95Ly4/pkFWS/H8tDf7HLvvYmG183PyfzJkmp7mP7OgERqA33&#10;8K290AoGL2P4PxOPgJz9AQAA//8DAFBLAQItABQABgAIAAAAIQDb4fbL7gAAAIUBAAATAAAAAAAA&#10;AAAAAAAAAAAAAABbQ29udGVudF9UeXBlc10ueG1sUEsBAi0AFAAGAAgAAAAhAFr0LFu/AAAAFQEA&#10;AAsAAAAAAAAAAAAAAAAAHwEAAF9yZWxzLy5yZWxzUEsBAi0AFAAGAAgAAAAhAHFuaoLHAAAA3AAA&#10;AA8AAAAAAAAAAAAAAAAABwIAAGRycy9kb3ducmV2LnhtbFBLBQYAAAAAAwADALcAAAD7AgAAAAA=&#10;">
                  <v:imagedata r:id="rId183" o:title="" cropbottom="2972f" cropleft="50484f"/>
                </v:shape>
                <v:shape id="Picture 20" o:spid="_x0000_s1028" type="#_x0000_t75" style="position:absolute;width:50863;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b4wwAAANwAAAAPAAAAZHJzL2Rvd25yZXYueG1sRE/Pa8Iw&#10;FL4P9j+EN/C2Jk4QqcYyxsZ6qII62PXZvLVlzUvXZLX615uD4PHj+73KRtuKgXrfONYwTRQI4tKZ&#10;hisNX4eP5wUIH5ANto5Jw5k8ZOvHhxWmxp14R8M+VCKGsE9RQx1Cl0rpy5os+sR1xJH7cb3FEGFf&#10;SdPjKYbbVr4oNZcWG44NNXb0VlP5u/+3Gt6POf1NP50ttkVeqO3m+7JRrPXkaXxdggg0hrv45s6N&#10;htk8zo9n4hGQ6ysAAAD//wMAUEsBAi0AFAAGAAgAAAAhANvh9svuAAAAhQEAABMAAAAAAAAAAAAA&#10;AAAAAAAAAFtDb250ZW50X1R5cGVzXS54bWxQSwECLQAUAAYACAAAACEAWvQsW78AAAAVAQAACwAA&#10;AAAAAAAAAAAAAAAfAQAAX3JlbHMvLnJlbHNQSwECLQAUAAYACAAAACEArR0W+MMAAADcAAAADwAA&#10;AAAAAAAAAAAAAAAHAgAAZHJzL2Rvd25yZXYueG1sUEsFBgAAAAADAAMAtwAAAPcCAAAAAA==&#10;">
                  <v:imagedata r:id="rId183" o:title="" cropbottom="2972f" cropleft="1536f" cropright="24930f"/>
                </v:shape>
                <w10:wrap type="square"/>
              </v:group>
            </w:pict>
          </mc:Fallback>
        </mc:AlternateContent>
      </w:r>
      <w:r>
        <w:rPr>
          <w:rFonts w:ascii="Arial" w:hAnsi="Arial" w:cs="Arial"/>
          <w:b/>
          <w:bCs/>
          <w:sz w:val="20"/>
          <w:szCs w:val="20"/>
        </w:rPr>
        <w:t>F:</w:t>
      </w:r>
      <w:r w:rsidRPr="00C602D4">
        <w:rPr>
          <w:rFonts w:ascii="Arial" w:hAnsi="Arial" w:cs="Arial"/>
          <w:b/>
          <w:bCs/>
          <w:sz w:val="20"/>
          <w:szCs w:val="20"/>
        </w:rPr>
        <w:t xml:space="preserve"> </w:t>
      </w:r>
      <w:r>
        <w:rPr>
          <w:rFonts w:ascii="Arial" w:hAnsi="Arial" w:cs="Arial"/>
          <w:b/>
          <w:bCs/>
          <w:sz w:val="20"/>
          <w:szCs w:val="20"/>
        </w:rPr>
        <w:t xml:space="preserve">¿Se ha implementado el CUS 9: Modificar producto? </w:t>
      </w:r>
    </w:p>
    <w:p w14:paraId="44386C5F" w14:textId="77777777" w:rsidR="00B1430C" w:rsidRDefault="00B1430C" w:rsidP="00C602D4">
      <w:pPr>
        <w:rPr>
          <w:rFonts w:ascii="Arial" w:hAnsi="Arial" w:cs="Arial"/>
          <w:b/>
          <w:bCs/>
          <w:sz w:val="20"/>
          <w:szCs w:val="20"/>
        </w:rPr>
      </w:pPr>
    </w:p>
    <w:p w14:paraId="45243988" w14:textId="77777777" w:rsidR="00B1430C" w:rsidRDefault="00B1430C" w:rsidP="00C602D4">
      <w:pPr>
        <w:rPr>
          <w:rFonts w:ascii="Arial" w:hAnsi="Arial" w:cs="Arial"/>
          <w:b/>
          <w:bCs/>
          <w:sz w:val="20"/>
          <w:szCs w:val="20"/>
        </w:rPr>
      </w:pPr>
    </w:p>
    <w:p w14:paraId="732E5588" w14:textId="77777777" w:rsidR="00B1430C" w:rsidRDefault="00B1430C" w:rsidP="00C602D4">
      <w:pPr>
        <w:rPr>
          <w:rFonts w:ascii="Arial" w:hAnsi="Arial" w:cs="Arial"/>
          <w:b/>
          <w:bCs/>
          <w:sz w:val="20"/>
          <w:szCs w:val="20"/>
        </w:rPr>
      </w:pPr>
    </w:p>
    <w:p w14:paraId="2B7C1CF3" w14:textId="53942DDA" w:rsidR="00B1430C" w:rsidRDefault="00C602D4" w:rsidP="00C602D4">
      <w:pPr>
        <w:rPr>
          <w:rFonts w:ascii="Arial" w:hAnsi="Arial" w:cs="Arial"/>
          <w:b/>
          <w:bCs/>
          <w:sz w:val="20"/>
          <w:szCs w:val="20"/>
        </w:rPr>
      </w:pPr>
      <w:r w:rsidRPr="00C602D4">
        <w:rPr>
          <w:rFonts w:ascii="Arial" w:hAnsi="Arial" w:cs="Arial"/>
          <w:b/>
          <w:bCs/>
          <w:sz w:val="20"/>
          <w:szCs w:val="20"/>
        </w:rPr>
        <w:t>INCREMENTO 2</w:t>
      </w:r>
    </w:p>
    <w:p w14:paraId="70C07386" w14:textId="77777777" w:rsidR="00B1430C" w:rsidRPr="00C602D4" w:rsidRDefault="00B1430C" w:rsidP="00C602D4">
      <w:pPr>
        <w:rPr>
          <w:rFonts w:ascii="Arial" w:hAnsi="Arial" w:cs="Arial"/>
          <w:b/>
          <w:bCs/>
          <w:sz w:val="20"/>
          <w:szCs w:val="20"/>
        </w:rPr>
      </w:pPr>
    </w:p>
    <w:p w14:paraId="09FA6CBD" w14:textId="331A8BA7" w:rsidR="00C602D4" w:rsidRPr="00C602D4" w:rsidRDefault="00C602D4" w:rsidP="00C602D4">
      <w:pPr>
        <w:spacing w:line="360" w:lineRule="auto"/>
        <w:rPr>
          <w:rFonts w:ascii="Arial" w:hAnsi="Arial" w:cs="Arial"/>
          <w:b/>
          <w:bCs/>
          <w:sz w:val="20"/>
          <w:szCs w:val="20"/>
        </w:rPr>
      </w:pPr>
      <w:r w:rsidRPr="00C602D4">
        <w:rPr>
          <w:rFonts w:ascii="Arial" w:hAnsi="Arial" w:cs="Arial"/>
          <w:b/>
          <w:bCs/>
          <w:sz w:val="20"/>
          <w:szCs w:val="20"/>
        </w:rPr>
        <mc:AlternateContent>
          <mc:Choice Requires="wpg">
            <w:drawing>
              <wp:anchor distT="0" distB="0" distL="114300" distR="114300" simplePos="0" relativeHeight="251709440" behindDoc="0" locked="0" layoutInCell="1" allowOverlap="1" wp14:anchorId="3473BA1E" wp14:editId="579810E9">
                <wp:simplePos x="0" y="0"/>
                <wp:positionH relativeFrom="column">
                  <wp:posOffset>121285</wp:posOffset>
                </wp:positionH>
                <wp:positionV relativeFrom="paragraph">
                  <wp:posOffset>254635</wp:posOffset>
                </wp:positionV>
                <wp:extent cx="5539740" cy="2043430"/>
                <wp:effectExtent l="0" t="0" r="3810" b="0"/>
                <wp:wrapSquare wrapText="bothSides"/>
                <wp:docPr id="45" name="Grupo 45"/>
                <wp:cNvGraphicFramePr/>
                <a:graphic xmlns:a="http://schemas.openxmlformats.org/drawingml/2006/main">
                  <a:graphicData uri="http://schemas.microsoft.com/office/word/2010/wordprocessingGroup">
                    <wpg:wgp>
                      <wpg:cNvGrpSpPr/>
                      <wpg:grpSpPr>
                        <a:xfrm>
                          <a:off x="0" y="0"/>
                          <a:ext cx="5539740" cy="2043430"/>
                          <a:chOff x="0" y="0"/>
                          <a:chExt cx="4607560" cy="1333500"/>
                        </a:xfrm>
                      </wpg:grpSpPr>
                      <pic:pic xmlns:pic="http://schemas.openxmlformats.org/drawingml/2006/picture">
                        <pic:nvPicPr>
                          <pic:cNvPr id="357" name="Picture 88"/>
                          <pic:cNvPicPr>
                            <a:picLocks noChangeAspect="1"/>
                          </pic:cNvPicPr>
                        </pic:nvPicPr>
                        <pic:blipFill rotWithShape="1">
                          <a:blip r:embed="rId184" cstate="print">
                            <a:extLst>
                              <a:ext uri="{28A0092B-C50C-407E-A947-70E740481C1C}">
                                <a14:useLocalDpi xmlns:a14="http://schemas.microsoft.com/office/drawing/2010/main" val="0"/>
                              </a:ext>
                            </a:extLst>
                          </a:blip>
                          <a:srcRect l="6151" t="14678" r="35479" b="38773"/>
                          <a:stretch/>
                        </pic:blipFill>
                        <pic:spPr bwMode="auto">
                          <a:xfrm>
                            <a:off x="0" y="0"/>
                            <a:ext cx="3486150" cy="1333500"/>
                          </a:xfrm>
                          <a:prstGeom prst="rect">
                            <a:avLst/>
                          </a:prstGeom>
                          <a:ln>
                            <a:noFill/>
                          </a:ln>
                          <a:effectLst/>
                          <a:extLst>
                            <a:ext uri="{53640926-AAD7-44D8-BBD7-CCE9431645EC}">
                              <a14:shadowObscured xmlns:a14="http://schemas.microsoft.com/office/drawing/2010/main"/>
                            </a:ext>
                          </a:extLst>
                        </pic:spPr>
                      </pic:pic>
                      <pic:pic xmlns:pic="http://schemas.openxmlformats.org/drawingml/2006/picture">
                        <pic:nvPicPr>
                          <pic:cNvPr id="358" name="Picture 88"/>
                          <pic:cNvPicPr>
                            <a:picLocks noChangeAspect="1"/>
                          </pic:cNvPicPr>
                        </pic:nvPicPr>
                        <pic:blipFill rotWithShape="1">
                          <a:blip r:embed="rId184" cstate="print">
                            <a:extLst>
                              <a:ext uri="{28A0092B-C50C-407E-A947-70E740481C1C}">
                                <a14:useLocalDpi xmlns:a14="http://schemas.microsoft.com/office/drawing/2010/main" val="0"/>
                              </a:ext>
                            </a:extLst>
                          </a:blip>
                          <a:srcRect l="77918" t="14678" r="3306" b="38773"/>
                          <a:stretch/>
                        </pic:blipFill>
                        <pic:spPr bwMode="auto">
                          <a:xfrm>
                            <a:off x="3486150" y="0"/>
                            <a:ext cx="1121410" cy="1333500"/>
                          </a:xfrm>
                          <a:prstGeom prst="rect">
                            <a:avLst/>
                          </a:prstGeom>
                          <a:ln>
                            <a:noFill/>
                          </a:ln>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426299C" id="Grupo 45" o:spid="_x0000_s1026" style="position:absolute;margin-left:9.55pt;margin-top:20.05pt;width:436.2pt;height:160.9pt;z-index:251709440;mso-width-relative:margin;mso-height-relative:margin" coordsize="46075,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wp2tgIAAEYIAAAOAAAAZHJzL2Uyb0RvYy54bWzkVV1v2yAUfZ+0/4B4&#10;b23HdpxaTappXaNJXRetm/ZMMLZRzYcAJ+m/3wU76Uemrar2sGkPxlzgXu459wDnFzvRoQ0zlis5&#10;x8lpjBGTVFVcNnP87evVyQwj64isSKckm+N7ZvHF4u2b860u2US1qquYQRBE2nKr57h1TpdRZGnL&#10;BLGnSjMJk7UygjgwTRNVhmwhuuiiSRxPo60ylTaKMmth9HKYxIsQv64ZdZ/r2jKHujmG3FxoTWjX&#10;vo0W56RsDNEtp2Ma5BVZCMIlbHoIdUkcQb3hR6EEp0ZZVbtTqkSk6ppTFjAAmiR+hmZpVK8Dlqbc&#10;NvpAE1D7jKdXh6U3m5VBvJrjLMdIEgE1WppeKwQ2kLPVTQlrlkbf6pUZB5rB8nh3tRH+D0jQLtB6&#10;f6CV7RyiMJjn6VmRAfsU5iZxlmbpSDxtoTpHfrT9MHpm07jIp6NnkqZpHgfPaL9x5PM7pKM5LeEb&#10;eYLeEU+/1xN4ud4wPAYRL4ohiLnr9QmUVBPH17zj7j7IE4rnk5KbFacrMxgPlKd5secc5v22aDbz&#10;rHsfv2xwIh7UtaJ3Fkn1viWyYe+sBmnDgfOro6fLg/lkx3XH9RXvOmSU+85de9sSDXVOgmL95AgW&#10;zsUzXf2Er0Gzl4r2gkk3HELDOsCtpG25thiZkok1A02Zj1UCZYcLwMF+2nDpfMKktIZ+AQD+VE6T&#10;HNZ4LNm0gNsCkkjzrDjDCA5oOiuKdHRxhjna7vHuMQ1kWRAnWm8/qQr2Ib1TAdpLxJlmM8jgFxID&#10;9o11S6YE8h0ABYmH8GRzbZ3P52GJx9ZJ30rlGR9mhxEWrqPRxZfMJz1WD8wBCHT+IflCuYYrY/Xf&#10;yrcozhKg4al+03j65+V7UOrxDZskkyRL/goRhxsZHqtwLMaH1b+Gj23oP37+Fz8AAAD//wMAUEsD&#10;BAoAAAAAAAAAIQCGpC66XRcCAF0XAgAUAAAAZHJzL21lZGlhL2ltYWdlMS5wbmeJUE5HDQoaCgAA&#10;AA1JSERSAAAF9QAAAwgIAgAAAO5gmCoAAAABc1JHQgCuzhzpAAAABGdBTUEAALGPC/xhBQAAAAlw&#10;SFlzAAAh1QAAIdUBBJy0nQAA/6VJREFUeF7s/QVcHEu/7wvv59yz973vvvvcs8/ejy2WBnd3GGxw&#10;d3d3d3cGBsYZJ24kIe4JcTeixD0h7h7keaunh2EYSAIJYa3k+f8+35CZqupqq+6u+k1V9b/87cdf&#10;/zj8JK+qbkgAgG8UBXW9H36V/+HnGQAAAAAAAAAAAADwhfz9p98kyPgniL/K/YKDfwV/BwCmDFV9&#10;81+VNWQuSAAAAAAAAAAAAAD4bKRdnnGNHhzwdwBgylAzsPhNRUvmUgQAAAAAAAAAAACAzwb8HQCY&#10;btQMLH9T1Zb7RR4AAAAAAAAAAAAAvpBxXR4ZI0UC+DsAMGWoGVjOUNWRvgIBAAAAAAAAAAAA4EuQ&#10;ODsy/g7MvwMAXwvwdwAAAAAAAAAAAICpBfwdAJhucH9HpkMdAAAAAAAAAAAAAHwGH/d3ZAB/BwCm&#10;DPB3AAAAAAAAAACYfn78VUEmBOdD4cC3gqQLj7TLI2OkSPhm/B1LBw9nn2AXEUmZ+Y8ePXol0muR&#10;8M8vX758/PjxhYuXaprIhgRHmRwA4Gsz7O+geyjcRgEAAAAAAAAAmCaU1LQ8fQNqGkhc4cx5izrZ&#10;fGFFTb2ji7uCioZMSuDbQsbZkfF3vtXxWfxZ8y5fuXb5Ksa1a9ffvXs3KNbQ4NDQgOhTv0j37t27&#10;cPEiRzBbJgcA+NqAvwMAAAAAAAAAwDSjZ2jWTKGt2bCpY868elJLRXUdqZUye/6i9Vu2Vtc36Rqa&#10;yqQHviEknXfGujwIGUfly/wduV9/kvt1htyvanK/qsj9+qvcr3JyY9JMho/4O/MXdd57+mr2vlu8&#10;3bc69199/fbdwODgoyfPbt990HfvIfb37sNbd+4jzl+8cvbcuatXrwpnzTG2dkJNbpmsAOArgfs7&#10;P/yMLsJR1+FHyMorWLVuvUwgAAAAAAAAAADARNDUNRDOnrupe1thWYW5ld3PM5RQ4AxldRuiU00D&#10;afO2HY0trfLK6tKL/HMSFZd49uKlG313xuX67T4mhyezyNdg++69HGGHmpaeTLiEH39VCA6P2rX/&#10;gKunjyRwXDcHMTX9d3754RdXuRnlcorz5FQ2y6lelVM/K6e+Vk6VK6ecLqdo9sNvcsMrmBQf8XcW&#10;LVl24/Hr7GWX0jsvtm48j/s7j58+67v38M79R+gvzq27D67duH3uwqWr16739fXVNJK1TGxkspoc&#10;uRQKucbbZUz41yS7RZCVFi8T+PvhEZzSVl/mMyb8u0LXzM7I2kkmUIKuOdHU1lUmcCyf0X+Hwmi/&#10;8+ChTCAAAAAAAAAAAMAnUdXUySko3r3/YGpm9i8KyjKxv8gr5xWVrlq3ITwm7lcFFZnYfzYycwtu&#10;3rmL2l91TS0ykFopKGrZytUyi3wNquoaTp87P2veAj2jcfpVzVBSKygpO3PuwtIVq4zMCChE2t+R&#10;IGOkSPgcf8dR7rctP6g8k9N8/6Pm0I+a//hRa0hO88mfVS78fzNO/8dvPf/x26H/o9DyN1S4ZBf8&#10;JB/3d24+fpO3/FLa0ot1a86+eoONz3rz7t3r12/evH2LQP+/fo39ffnqNcbr1/39/TQWV9PYaiSf&#10;QsbhK5c6S0ay/TSrrjy7sacockz4FOEWmbH/0v279zBuXThckBGOAtdffbt2Llk62Rey8NidniWC&#10;YElIZP6841cv7aBLEqhXrLt0rbelMmEkZISIppmXLu9KHBP+XVFS1bB91x57jwCZcISJjfP6zd1r&#10;N2yRCR/LZ/TfoTBYdx48lAkEAAAAAAAAAAD4JNZEx+Vr1pJaKVp6RnKi2ZQlUfjMykamlkwOD7Wm&#10;1bX0JGbBPycZOfk3+u6M66ooqGigqKUrVsks8jX4eYZSRnZe7/mLW7bvVNce1YtnhpIqiUy5ePXa&#10;itVrdfSNpKM+ZOt8Uf+dGXK/1sgp3pVT/8ePWjivf9A49Welhf/vT9T/+Rf+//jzon/5c6eIlf/j&#10;r4L/3w+2//3jpDryfMTfWbyk6/qj19ldF5M7L1Sv6n35Guu/8/Dx05u37z168uzBo6f44Kybd+5f&#10;u3X3+u37D5+8wPyddoGmkZS/U9lx5cWTjbUj2X6ar+nvOMXs77t7oQbvqmNGDGTOSowJRJ+n3N+x&#10;4Jx93LcnNwmfc9raP4dx/kn/P+7vdxlO4LH28vObh8oDxV9H80/h71g6eK5et2nXnv2uvqHS4UR3&#10;/9XrNx04fJTo5icdPi7D/Xfw28SMiYD7OzKBAAAAAAAAAAAAn8TD13/vwUORsQk//6YgE4UzQ0m1&#10;pKIKpTEytfjxV3mETILvnpY22tWbtyTjsGS4ePVaXmEJ7u8sW7lKZtmvxK8Kyhk5eSdO9+7Ys8/e&#10;2e0n0blT1dRpbqP1nr84e95CZXUtSWJpf0eCxEL5fH9HSe7XRXIqr0UddnDu/KBe/Vd507/+pPy3&#10;n1X/9rPJX35K+ve/zx+2eBD8P/3Z53//8OOELZ5P+juZIn+nZk3vqzfvBgaw+Xdu9d3H/Z2bffdv&#10;IG7fv3brwfXbDx59C/7OvHPvrm3rDB0TPuX+jon9/MtP78wtydRHX83dsuef7nvybGDgweJEPEHc&#10;+quvLu9dbCu1iBT/FP4OwtLBc8HirktXrsakZOEh1s7eu/buX71u07j9esYi9nd+lhcxYyKI/Z0x&#10;4QAAAAAAAAAAAB/HJyD4cM/xgJBwzAsYE4v4+TfF/OLSoydPmVhY/fiLPEImwXcPv2PW9dt9sYkp&#10;iKTUTPyDBBRVT2pRVtdGH5auWCmz7NfjlxlKgaHhPadOb9+1x9s/UFVTZ9a8BafPnq8nNSupakqn&#10;/Cr+zs9yvwrklCTODuKFnEasnLxMMoTzf8rNkbJ4OH/6s81///i3iVk8Hx2f1XXt0ev0pefTlpxv&#10;WNf78vXb/oHBh4+eYv7O42f3Hz7FnJ2+B9fR35v3r99++PDJy/7+fiqL9yF/p2Lm+lfXdvnMPvXg&#10;6bOnr98+Oznb0EKUxtTexHbd9XevnqLwN7fWbrgh8XeMiJ5d556+ROGv3t3axzCwsAlvmHn7+bsj&#10;nY7ahgRt8/xNl57cPbIqUrK6T6G15PSzu4cbipz1ja2lw9dffbtp7875R248Rut68aSTna9tgoVr&#10;WvgVknfeevISbdvzRw/ncBr0TbAF/eP3X74wf86+Xdg2v3j59Mb+yAh/SW4IXRu3pReeXtlcb21D&#10;0CB6Vx+/trds2+k7r0+ub9RCCbJn3nzzfiMbpbTWIzivvPj6FbaPr2/sLzK2RIGYv3Nlbxbj6H0s&#10;/1dvnvV2GhPspPP/npg5d+GNm7eSsgpcfEP67t7buGW7mZ2bTJoP8Ul/R1FFQ1VDRxoWl3/nwUOZ&#10;QGU1LXQjllkWAAAAAAAAAABAGkcXj41buwuKy1BDQyYKR0Nbr4nctnbjZi09o39CcweB+zsygRJ+&#10;L38Hx8qWeODw0eOnTh84dOT8pcu19Y2/KSjLpMH9HRmXR8ZIkTAhf+fvcr/E/yB/T2pYVv+PmgVy&#10;CjLJcOR++CXsf/19npTFU/tvf53x959lko3Lx/ydTszfSVlyLnpBb8mK0y9eve3vH3j46Om1G32X&#10;r16/dOXa2fOXek729p69dKr3wqmzl+8+ePr27bsWavuofGT8nf7n+8lVTig8mnbm0dsDy1JRuD95&#10;5dNHlyvzo7H0CRX7+t6I/R3f7GMP+w8tLXNF4SFlu/teHljSRjQkJNTsune/tz46pWzW3jsX5yTh&#10;K5oYGkZWFQs2n7h/7/DChaTGMmxLRKy/Mfjs4pHWsDAdQ4Jt0+47tw9kJHmj8MotN4/vX+vpg011&#10;bOnD2Hq1bxcrTVPk79x7cb9rZj22uKN/xeqDD2/ujh/ODcPEMYl9uO/CEnsne0uX+rO3LuVlxNL2&#10;3n58vjvVkODHXvvy5XVaCEHdM29Zz63be9q80SL+SctO3HxwrNJF5O88e3SFVpuMZRWSueRU34Mz&#10;S30lmX93kCjM073nbt+5O3fh0olMqywB83dUtH/4aYaI38aCbhl3Hjz8JMdPn/Hw9pNZFgAAAAAA&#10;AAAAQBpdQ9M2OnPl2vVevgFyP8/48Rd5SRTeW8c/OGxB59LyqlpFUa8QSew/DzzhzGu3bssESkBR&#10;dU3NSmpa6MOS5StkYr826AQlpab3nr+I1r5i1RolNU2ZBAiJpzOurfM5/Xc05H5d84PKoNTIrO4f&#10;VX788PTJ6n/9qfFf/yLxdxb+CzZKSybNuHzU31l29dGrhM6zEQvOFC8/9eLl2/fvBx4+enbuwtVz&#10;5y/cunXr+rXrx3p6envPnj595vCRnjO9F65cvTF3/mIbZ6+RfGT8nZu7zcVRDotOPuk7sjLQMGVO&#10;943rW7BJcHBM1l7D/Z3E2bvfPT5eYCsOJ266+eD0ulRf9NktcNeNO7ev3jx3KjTEQ7Igjlta5fZT&#10;l69eu4E4sZPl6z0qFsOMaO4e5LJo/2D/y5OdghBR4PqrbzcvoOqJPlu4Rvf03V9UkKFryDv35Dqj&#10;avgdT8aeBcz9j652a5tY+cfvv3pxYZC/LR6lV8w6/fjh1lJRMjFWwVlN1+5dIbt72bb1XD+zKiHQ&#10;1pi8+9GTS225oYzVvU9OzTY0JERU0q9f63G0F79xLG/R3qH+i40if+fa/nxJbkYz97x7eY2aIP76&#10;/ZGUVfDw0eOBwcEWGksm6uN80t/R1jMyMbeSRjBrzp0HD2UCDU3Mf1NQkVkWAAAAAAAAAABAGrmf&#10;Z9g6OO/ef0A4e44N0XGG4kgjYoaiqr2Ta2fXipVr12vpGmIdQKQW/Ofhj+zvmBOst+/ac/zU6YNH&#10;jp05d76krOKXGUoyaabe33GRm3HvRw2JudP/o2byBzrv4Pzw469x/+/fFwz7Owjq//XniUy0/HF/&#10;58rDV7GLzoTMO5XfdfLpyzdv3/fff/S098K1M73nenvPXrly9dHjpxiPnjx+8vTho6d37z3o7T0X&#10;nZg+ko+Mv3N1myRq/vEn93rWRHqXrDz9+PI6B0m4ZP4d0pqeoffPLhztOSTmWPdKbpgXlsY0Jq/3&#10;0YuzPJql2ee/i13fquPc47vsqnyd0fPvWLgGHu17uKowSz9r873nV2nlkkU88si7n9w6pG1qjY3P&#10;Ojcz0G84qpB58vH9zbmSlCL8cxacunt2cda8s08OLGTYYYEFh+49Wda9vvvKw1M8Z3VDl6ym9Y9e&#10;Pj98TLKPPQcPr88bO/+OYNe7l1fbooa/fkdom9qm5RVfvX6jgUwvqWq4e/cegyMwtkYHRzbluHzS&#10;3xmL+P1ZY8IBAAAAAAAAAAA+yU+/KvgGhKxYs27N+o3F5ZUePv7Wdo5+gaHVdY1rNmw81Xtu3cbN&#10;gaER/7S/H2P+zs1bMoE4iqqaKIrXMQsdLvRhSdf0+Ts//Srv5uVzpOfEnv0HAoJD1bR0Fi/tOtV7&#10;tqyyeoaiqnTKqfd3CuUUB6Q679yUU7eW++CILxz7/zNqFp6F//Jnvb/8JJNmLB/xdxZ2Lr344GXE&#10;gtMBc07kLDn+5OWbN+/67z18dub8tctXr99/8PDuvft37j64c/d+3537t0Xcun33dO+FyPi0kXw+&#10;6e8YJnZsufa0hyIJrzj6DPd3iILtA6+uNYeJw6WomH/94b5ju3edv7GQjo2c+jx0LJ2Wnb+7q7Hc&#10;4kP+jiHrzJMHwlbRICmElX9l17m+EwxtY2x81p2+PWGh4p5KgQ0dNx9doOLJRoigdJ57cbH37POH&#10;s8hBeGDeobv3HvQ9unUmwRqztELLaFfvXawxlXGpMH/n0bm5kpCs1Sdf3zmQPZLgO0Hfwr6Vwb53&#10;/0F+WY2uORGFhMYkH+k5Pnv+YhMbF+mUHwL8HQAAAAAAAAAAppmfflWwtCYWlpYvXtq1aev23fsP&#10;bty6bdGSrpT0LHcv31YqY/f+A8lpmeMO//nu+aS/g3P1xk2UUibBV+Ln3xTjk1IOHzu+a+9+N08f&#10;fFSdupYejdl+qvcsk81VUFYfSf8zhrTLM67RgzMhf4cvpywxdxCH5dT0P+Xv6P7lp44/jfg7CKf/&#10;/PQQrY/7OxfuvgiZd9J75vGMzp4nz1+/ftN/9/7Tk2cv37v/aGBg4M3b969ev3v5+t3zl2+fvRBz&#10;7dad2JTskXw+7e8Q1ElLnrzt399Vo2Nmp8NY+6Z/cHh+5bK9D9/e2bsmFYWb2ZkzDs3h5Gka2wj2&#10;XH16cUucISGGsuTxmxszTW00hvP8JCuu9C+jY7khLDZcf3ajOy8JC/+Av0NwEZx8/vhKdmYSSu8T&#10;vffeo/NxsZEojX/8/oeDg7f2ZKFw55icfbfRnsWhcMfY/EN3n5+cFY5nFU3pfPRm4OXtw2XDG2Dv&#10;u+P+0NDLC6uNCfjYrpwFO24PPDueL9okHdb6c10oEPN3Xg8OnO7CAmNb5999/ubQfHEO3w265kQm&#10;V3jn/gPvYNHUS8O4B4Sf7j3XtWqt5ug5sMcF93f+/tMMEbIX4bjg/o5MIAAAAAAAAAAAwMT54Wfs&#10;rdtaeobGZlYW1kRDM0tNXcNf5JVQuLa+cUMz+fjpM3nFJfLK6tLT9P4zwBV0XL1xUyYQR1FVA0WV&#10;V9XKhH9V5H6Rj0tKOX323J79BzV09KWjZiip0pjtF69c7+xaoaKhjZ8p3OWRToaQMVIkTMjfOSGn&#10;Ju3v7JJT0/mUv6P51587/scofyfmP/4uk2YsH/N3Fi89f+dl4JwTXjOPZy7pefwM83eevnhz5cad&#10;B4+eDAwMvnz19uGjp/cePOm7++hm34P7j148ff7u2s3R/k5kPmPuvPIY7HNITu0sdpMkKpsyj9tW&#10;44x/LWEv6OzCELSpl/M7uORAdyxcw9i6TigK7+yaO4cVYUgIzKjoWLAQz1DdMKmev0jAaMAmYJ4Y&#10;RWxxbliGC2YlB4rDS9mdJXnYZM8IAxs3En9ucWiINvbVKSCBNVOUft682Umx4m44ovFZ6/kLhKKs&#10;lrAaMghWWLi5Z3ijcAE5xxNPpu6b1Tq7U8hslGyhiX0RY34ntTxSx1gcom4YVTdziXir5nGisBCv&#10;qBwuvbG0aQ6+qYvJuVJTGn0vJGTk7T1wOEK6t9cwPiHRO/fuZ/E6ZMLHAv4OAAAAAAAAAAC/F9gk&#10;O1JIwtW09MqqajZ1b6+srVfT1JWEfw2U1bXjklLTsnI/SWRsgsyyXwPc35FZNU5uYfH0+ztopcdP&#10;nZ63qFPf2EwmCvGbomp5dd3JM71zFyzSNTRBIVPv78wf3X/n0Gf133H7wv47i5b23n7uKewhco+k&#10;LDp679GLZy/ePH/19lbfg4ePnvYPDD5/+fru/cd99x7d7Ht47ca9vnvPHj59e/nanZhkKX/nO0V2&#10;/h1g8hjbOFs5eWlIv01fCgt7dxuXTw++w/wdZe2///ibiF8nQk5+0fpNW2QCAQAAAAAAAAAAphAF&#10;FfXs/MJ9hw4XFJfJRE0tFla2R3qOX71x85Ps2L1XZtmvQQOp5eKVqzKrlnD2wsWM7DyZRb4qW3fu&#10;Esyao6VnKBMu4cdf5GPiE3fs3efs5oWF/IQh45xI+Jz5d8rkFKVfnnVNTt3yU/6O7X/JzZYydxb9&#10;y58N//KjTJqxfMTfmbtg6f2nb3ZefLTl/MM9F+5dvXn3yo3bV2/2nTxz/u69h+/7B169fv/s5bun&#10;z98+evr2wZM3iHuPXl280hedBP4OME2oGVj+pqz9tx/R1fGJCwQAAAAAAAAAAGA6+U1R1S8wxM7R&#10;VSYc+CMzYv1M1fzKnnIzHkq9P+vtj5oxcvIyaaRB6476j7/Pl/J3mP/jzz9/2fuzUnOKaO18OltA&#10;b8egsgQUFp/CEpDamF0r1uzctXfrtp2bu3dt3Lpjw+ad6zbtWLtxx5oN2xd3rZWZTuW7xMKpILcw&#10;3sJGNhyYZsDfAQAAAAAAAAAAAKaKqfd3tOV+2yqnKvF3EKvllGXSSKP0t59r/+2vi6X8neD/9enJ&#10;dxAf8Xc+ggbCyOpDyCQGgK8H+DsAAAAAAAAAAADAVIGbOzKBEltHAh4+IX/nB7lfMn6Qfyw30oXn&#10;/Ye78KDEfv/7h9lSk+80/+tfFP72s0yycfk8fwcA/iCAvwMAAAAAAAAAAABMFVPv7yAU5X5dOHqW&#10;5Tty6gHjWTy2/yXHk3pzFv9Pf3b+Pz/+bQKDsxDg7wDfNGoGlr8qa/1VDl1v41xyAAAAAAAAAAAA&#10;ADBxMC8F50fZKGlwR2Wi/g5CTe7XHXKq76UmWr7xg1rqX2eo/f3nX3745bcffkEfQv7XD/OGnR3E&#10;rH/5c/j/+vtPwyv7JODvAN804O8AAAAAAAAAAAAAU8XX8ncQKnK/cuSUHkkN1Hr2d/Ud/yVP+18/&#10;Vf/bX+n/8y8Lh52dFX/6y8z/++9e/yn30w8TNXcQ4O8A3zTg7wAAAAAAAAAAAABTBW7u/FXu52FG&#10;xUrAHZXJ+Tt/k/tVTu5Xf7kZPXJqEotnSE6z/weN+/+ldOo/fj36778c+/dfTv+nAvcvCto/4CbT&#10;mEw+DPg7wDfNsL8je7EBAAAAAAAAAAAAwGT5mv7OML/98EuYnDxPTnm7nOpxObVHP2rcklM/Iqe2&#10;Xk61SU7J/off5Cbp7OCAvwN804C/AwAAAAAAAAAAAEw1X9PfwflB7lcluV915X5z+nGGtdwMTbnf&#10;fpOTTTMpwN8BvmnUDCwVNAz+9tNvMhcbAAAAAAAAAAAAAHw2eEce3DmRiULg4V/k70w5P85QQS1k&#10;hEyzGQC+Lf7+84y//fQbAAAAAAAAAAAAAHw5f8f5eca4/PCLPOIP5u/8qqSsYwr+DgAAAAAAAAAA&#10;AAAAwMT5Y/k7P4n678hsIgAAAAAAAAAAAAAAAPAR/mD+Dsy/AwAAAAAAAAAAAAAAMEnA3wEAAAAA&#10;AAAAAAAAAPi2AX8HAAAAAAAAAAAAAADg2wb8HQAAAAAAAAAAAAAAgG8b8HeA6UbNQDYEAAAAAAAA&#10;AAAA+J5A7T61MYHAVwX8HQAAAAAAAAAAAAAAphh4O/Y0A/4OAAAAAAAAAAAAAABTDPg70wz4OwAA&#10;AAAAAAAAAAAATDng70wr4O8AAAAAAAAAAAAAADDlgL8zrYC/AwAAAAAAAAAAAADAlAP+zrTyPfs7&#10;2qY2hRV1G7t32rn7y0R9OZrG1gGRCQ6egeiDTBTwcQwIDp5BkXoW9jLhU4KJjYuTd7CrX5itm5+O&#10;mZ1MLAAAAAAAAAAAAA5qyqEGHWqbSHAPiDAnussk++fB2MYZHRC3gHAX31Bze3e8qatrboca1G7+&#10;WKC1s88EG1n2HgGiD+DvTCvfrb+ja06ksgW95y9xZ84zsnaSiZ0SnH1CopOyPAIiNI2sZKK+Hhro&#10;UnEPyCmubGVw2gWz25i8vNJqJ+9gjSndBievoBYamz97gWDOQgR/1vzaZiq62lGUnjkxu6gCHVU8&#10;CoE2IzYtR9vUVjqHjxAQmXDq3EWv4GiZ8C8nPD59UdfqvYePHTlxesvOvSQqC+2JTBoAAAAAAAAA&#10;AABEYFTCjn0HUdtEQs/ps9yZ883sXGVSfjaapnbmXhG2wUlGTr4yUZ+Bm3+Yd3D01/gZGzUn49Jz&#10;F3at2rX/8LHTZw8eO9G1dmNWUSVaHW/2/O7d+4+ePHPo+KkNW3e20Nm2rp/elwVLV4qaqODvTCvf&#10;p7+ja06cv2T5zb67wjkL0WeZ2KkClVcXn5DY1JzAiITpsXgMLB3onI7L127cvntfmqs3bvFnzTe1&#10;xW5DnoGRiZn50kt9Bt279+I59917gMA/L1u9DkUVVtRdvHpdEoXHnug9FxaXKp3DR/hK/o6TTwi6&#10;Ha/bsg0dAHOiR0UD+djJM41tTB2ziRpPEyE1t/jR4ycbNnfLhH85UYkZd+7eW7xsJfqckJ577/6D&#10;BZ1d0gmAyZJT3riy+4BM4CdxC4jqXLczOC5DJvyT0DoW0jsWWTh4yoQDAAAAAAAAf0BQa449c96J&#10;3vO2rn6SwJSckiMnzviGxUlCPg8NYxv7yMysWZsop162XxpCsC4ONuy5GdkgMHTwkUk8cepb6Tv3&#10;H5q/dIVXcJRM1BeSklOMDsW6rdvDE9IMCI7ugRELlq48fuYc4tip3vL6FgsHD2sXn2pS25GTZ2Yt&#10;WIJapjI5yDAl/k49mbZ8zQaZwO8A1CJG+2Xp4CET/uV8h/6OtbPP3EVLz164TKazdc2/7ggdVGQd&#10;PAKik7P8wuI+WcS/EI/AyE3bdp48c44zc25kYoYZ0U3b1NbUzjU0NoU7cz4K3757f0Ze2eFjJ+ta&#10;aDLLTpabfXcpTJ7ogsS+apvYbNu978Llq+gznSO8ffe+npRr5ugVeOvOvYz8MknIx/lK/g6lnd9z&#10;+qwkWy0T63oyY+vOfWj7JGm+nLS8ksdPnm7csk0m/MuJTsq8e+9+Z9cq9DkxI+/+g4cLlyyXTvAl&#10;WDt7ZxdV6H90TJyehX09TbB255Hs8gaZKASFv6Br897QhCz8q094Am/hyjnLN81buXl214aSBqq2&#10;6ahrzTUgsrCG3Ll+p3SgobVzUW3rzCXr5q7YNHf5JopggYt/hKSY4RgQnFq586pa2juWrEWZI5Zu&#10;3L1mx2H8MyImvVA6/UfIrWhate2gTOAnsXL2La6jOPqEyoR/EvrMRYyZiy2ntLwBAAAAAAAAU4it&#10;qy9/zsJjJ8/gvXVO9J5ncDukE9i5+a1Yt+nk2Qt47K4Dhwsq6qQTfBJjZ/94emfTvtusi4Psy/8Y&#10;C/P8+7K1x33zSTqESY8yMSe6r9qwZWHX6jmLuxYuW1lc1egZFDnxgRQfwsEzcPWm7tUbt5rauUkC&#10;LR0853UuR4ciIWOk9wCquidlF+05dCyrqFISOC5T4u8sXbm2794DmcApAe1dfHpuXmn1RMguqgyL&#10;S/3yjiOOXkFZhRUoQ96s+Wi/ULNdei0ypOQUmUmdjgnyvfk7RtZOazdtPXPuYk5xJWrhy8R+JSzs&#10;PaISM4Ojkr7SnDIIJ++Q/YeP9ZzqjUhIH9sfD4WEx6cd7jl57eZtvKDIJJgsKJMWGls6pHvX3svX&#10;b6IPTN5MmWvM2tkbhWQVlksHfoSv5O8sXrHm2Kle6emQYtNyj585R5zS2Ze+UX8nPbfkydNn6EzJ&#10;hEsTGJO6aM22cf2diOTcld0HpP0dQysnO/dAKxdfa1e/pNzyzvU7k/PFt3hHn7AWzpz5q7YuXLNN&#10;pvtMWRMNhUenFVq7+BI9g8icOVThQiMbF+k0boHRc5dv9otMRoUe5Y+opfDW7DiMf0boExyl03+E&#10;z/N3PhvwdwAAAAAAAP7gJGbmHz3ZG5eW6xkUhfAIjMTnoJCAWhO2rr54rE9oDG/2gv1Hj0sn+CS5&#10;C3e2XxqS8XRkQAnIRx+7JpfILDsRMgsr+HMXuviFeYdEN7QxutZs6Ji/GO2RodVEK8ljSc0tOXjs&#10;RFRSpnSghpFVbGpOG4unZWIjHW7p4Lmoa9WaTZ8Y0PBH9ndM7dzmLFx6GTWepUalfIRbd+6du3Sl&#10;gfylrez8sppLV6/LZP4hjh4/7RMSI5PDJ/l+/B1Uepy8gw8dO3Gy93xWYfk0T3tsQXSPSEiPTMhA&#10;zVuZqC9H29SWN3v+les3ZS45CTpmdqU1TecvXcWLwpf7O6igk+kj/g46tt279l66dgN9ZnA7UKz0&#10;eDRbVx8UklnwO/ffWbZ6/bFTvdIh0SnZaEXDM3tNDWP9HRsXHze/MM/ASI+ACHt3f2n3DZ04G2dx&#10;rHtAuJ0b1vNTx9SW6O7v7h+OAlGUpYOH6MY3vr+DNh5l6xEY4egVhOeJg9bi5BWEwlEmrr6h0o8l&#10;Y2tnF58Q8fZ4+KMLwdEzkNTGeP36TXRyJloE3ZGNrF1s3QIMrUZ+MTC396AJF1EE88f6O1YufsLF&#10;a6rb2NL+jjT2nkGCRatbOLPxr54hcW28+ZEpebEZRcu37JMkQyzZsKu6lSP56h4UPXfFZrQlkhAE&#10;hTefxJppZD2yR2WN9DU7Dku+Epx9LBy99C0dbFz9LZ0wx0rHnIhCbNz8UVZWzj4SZx33d9ARsHT0&#10;tnXzRwnMiOJZ4hDogynR3drVz9Y9AP1Fa8RPBDq2Nq5+kp9B9CwdCE7eKA3KAa1O+saCVoRFuQWg&#10;nE1sXWX8HT0Le7SpogUD0IKS5yJaytrFz8zew8TWDeWJ7ylaHToFKCWW2NFLsnZRuCeeCVqXJBwA&#10;AAAAAAD4DNLzS1EDQbpbhLGNS3557bot2/YcPLpo+Zqw+DTpbhr1ZDpKL/k6Eagnn8u4OR8iuIIu&#10;s+xEsHLymrt4GWrp4F9RE6OioaVrzYZla9ZnFVXYuvrqWUy6m0lhZcPxM+dMbEf97PohUI2UO2v+&#10;4eOnZMJl+CP7O27+4ahti7edESQqSyaBDKZ2bl2r1529eEUm/LNJyMi/dPXG1HZEwPlO/B1UdMLi&#10;UnbtO3j67IX49Nxp67kjjZmda1hcanh8OmGqJ+DwDIrce/DI3EXLZMIl1JIoJ3vPX7t5G6e6qU0m&#10;wWQ5evL0jj0H2gWzmbyZCLZwzplzF3fs2Y+iakiUqzdv82bOw6MQaMPOX7kWl5YrncNH+J78ncq6&#10;5guXLt/q67t67cat2303b92msLimojujrrldSVVD77kLKErE9V17sc4swVFJ6POVq1jg/QcP9x44&#10;hHerGevvHDrSgzK/dPnqo8eP791/mFdajaIQrr6hi5atuHX7zvUbN1FWaKmt23fZumCTnKH7+8q1&#10;62/13UGZo4052nOC4Oi1dsNmlGZgYODGzdsXL19paqVnlNSt2nYwIbsUzxCRV0miCRamFdbI+DtG&#10;Ni41rRyqcKGVs8+H/B3XgMjZXRsyimtlwsf6Oyu3Hqgit0u+uvhHzFu5OTFnpOcXClmyYVdc1qif&#10;MmT8nZlL1s1cuq6mjbOy+wB/IXa4YjOLZi1bz1u4smPJuvmrtpaRGHhK3N9JL65FUfxFK1GUsHNN&#10;UGw6Hmvt4sdftEq4eLVg8ep5K7e08eZZOGDWDNodtA34+Cwja+eSBipaI0qDVoG2Nn542whOPtVk&#10;9tzlm4SL1wgWrWLNXtqxZK3E37H3Cm5gCOd0bUQLovC5KzahfPAFPYNjF67ZRubO5cxfsXr7oeyy&#10;Bh0zO3RGeAtWosRoC2cuXZ9b2aRlYoPCk3IrhJ1r8XD018ErBM8EAAAAAAAA+Axk/B30Yf7SFXsP&#10;HaWyheX15JkLluw7fKygok7yk+3U+jusCwOlq4+mcFbiXz/P39E0tkZ7sWDpCm3TkW41JjYuEYkZ&#10;ZCZ38fI1dG5HYmaBTL+kj5NVVHnkxBkn72CZ8HExJDjOnN+5XdQ2/Ah/ZH/HKzhKYu5MxN9BCGYv&#10;QClRY1Am/PMgOHqi5vPY2TOcfULyy2slxe8z+E78HaznTs+JYydOf3wEytdGx9Q2Ij49MjHDdOpm&#10;XEeg6/PilevBMUky4RJQCdCzsJcg04PuM4hMTD907MStO/fwEn+z72737n24v2hq6zp74ZLrt/rw&#10;KMTFq9dbGOyJTz805f6OkZUTicY+cuL0ybMXDh8/LeHYqV60oq079/qFf+kEaRKk/Z30vJInT57t&#10;2rMfHXNdc6KeOXHFmg1Pnz+PS8XcdI/AiIePHh86cgwdGTwW/ykgMDKxrKYJ/5qcVfj8xYvyWhIK&#10;H+vvoKiY5CyULCgq8cnTp8eOn0RRiO4dex49fpJfVoNnEhKTdOt239FjJ1BUQkYeivINi8XXGJ2U&#10;gQ4OKpb5pdWvXr129AxE4ah4aBrb6JgRJV1R4rNKFq/dHhyXHhKfIePvxKQXzl2+2cbN39DKaVx/&#10;JygunT2vizmrU29MARjr77DnLZ+zfJN7ENbPEK29sKZ1ZfeBgmqyJEELZw53wQrpPjKIsf4OWqq5&#10;fbaVs4+26N4XnVZo5x6gbWqLyC5rWLF1v7Vokjzc3yFz5qJkWKyZHX/Rat7CVbaiHkNWzr5xmcX4&#10;Ui5+kZ3rdoQn5aBwaX/H3MEzu6zRQtShxtjWtYEmmL9qKwpH5Fc1L9u4Bx0QPIeo1Hy0kRJ/h9ax&#10;kDN/hZ174HBsXuf6ndVtWJ843N9Zsn4X2i9Tojs6HR7BsfNXbvGLTMYTRyTnoo1x9gsnOPnM7tqY&#10;lFuOh9u6BxhaTeI5DQAAAAAAAMgg4+8UVTX0nD6blleqaYz140YVMxpHuKF7p4NnIJ5gCv2d9ktD&#10;RV0HDO29CL5ReMjn+TsIUzu3uZ1dpaJGhDSoFm1s44x2Z82m7vVbd8Sn58kk+BD+4XGoucfpmCsT&#10;Pi7eIbFbdu5tYYz0yh+XL/F3/MPi8KFJEn/HxsUnODpZkuAL+Wx/58inei19IYUVdajpPSlvTobv&#10;xN+xdvZetWHzqd7zqTnFX+5ufB4a2EQ87lGJmUFRSV8y+nEsmYXlN27f+Rrdt34Xptzf8Q6JOXJC&#10;PEfauKzbsl1mkc9G2t/pmLvwxcuXbn5hklhHz8A7d+/OXbgEtcYXL1t5q68vICJeEoujY4ba6eGR&#10;iRlpOcUUJhfl1rVqLQof6++s2bBZstS+A4fv3X8Qm5Jt5+b36vXrtRu3SKIQTI7w2fMX6ENcas6T&#10;p08byDSZ9WYXlr969RrdFqUDcXwjk5es35VSgM2eI+PveIfGz1q2ITotHz0qxvo7hbWtC1Zvnb9q&#10;S0fn2uS8CukRVThj/R1Hn1D2nK75K7fwFq4ULF7TsWRt5/oduRVNeKxnSOySDTsTc2UH+o31d9Aa&#10;0UGUhIi8j0C3wCi/yKTSJhpaaXxmMQrH/R0bqfFfHsExC1Z3e4gMJvS8sXD0cvGP8I1Iis8qQftS&#10;1oQ9YqX9HYSehYODdwha0D8yuZEhXL39EAq08wjkL1yFvuJpcDjzluP+DgLrhSTaBgltvPnzVmJn&#10;Dfd36B2LJVFU/gLO/BVRqfkhCZmIjJJatJH5VS1o89BRaqAL0UbqfvF0bgAAAAAAAICMv8PgzTx5&#10;9oKx9ci4pKikrEM9pzyDxG+n+mx/J2det6VPZMbMDYxz79FX5rn3mbM3GRA9iRHptTuufKG/Y27v&#10;Pm/J8uxi2RmODSwdPAIjMosq5ixeNmvh0on7OzqmtnROx4ne87FpuSJTRjaBBNTOZXfM7d69nyhV&#10;Gx+XL/F3FixZfv7S1aLK+jUbtvTdexAUlbh99/4de/Z/fNsmzmf7Oz2nzsiETwqYf2cS2HsErFy7&#10;8fK1m/Vk2tS+EnuC2Ln6RiVlBkcnT/kUPMnZhZeu3fAJi5UJ/3p4BETMmt+5ZuOWtZu6Eas3bGkX&#10;zsHvg/qWDlWN5FXrNuFRiGWr12cWlU+8F9mU+zv+EViGH2HnfqxNPiVI+ztLlq++c/eedCwqhFeu&#10;Xt+ybSdqjfecOH3ydK+rn+xrmNronKvXrt+81Xf+wqWz5y68ePnqQ/6O9PzK3dt3P3j4KDmroLiy&#10;vn9gYO7CpZIoRCud/e7dO/TB2NqZ0zHn3oMHaMPWb9wSHCXu8/Uhf8cjKGbWsvX51WS8I4y0vxMU&#10;l9G5bkdBdQvuLIz1d8yI7nYegUTPoIiknI4l62opPEkUzlh/B2FG9HDxj/AIjnUNiAqJz5y3cotb&#10;oPjxWVBNRvmMLUhj/R3GzBFzxMjaOb+6ZU7Xxo4la9vnLOUtXLmy+4C0vyNJiSA4+8xetsEzBOvP&#10;FZmSx1+4etayDZx5y1lzlizZsGusv2Pp6F1H5c9ftZW/cBVjZidKjPs7HsExaMtzyhvRZwmS+XcS&#10;sks71+8MTRg1W1YjQ4gOIPqA+zs1or48OGiTFq3djrZBmuzyRi0Tm+C4dP6iVQvXdFMEC8ISsb5C&#10;kqUAAAAAAACAySLj71ST2o6fORcalypJUEOidO/e7+wjHhT/2f4O6cAdl8QibXP7yEZB24lnkaQO&#10;bQsHp9i8ht3X24ffq/V5/o6GEfbz/9zFXXpSv/9pGFnFp+fx5yxcvnZjK4uHGlymtq6TckMsHTw2&#10;b9+9eceej3ST0TSyorAF+w4fyyqqkOlxP5Yv8XfQxsxdvOz8pav4LDnHTp7Zvmf/2B/OP5vfy98h&#10;OHoGRyeFxaV+CBYfe5cROpXos394/GcYC9+Pv4MwIDis2bDl4pXrJApT/yu/rVwaVHCJbn7RyVlB&#10;kYlanyron4F/RMLhnpOUdr5M+Fjc/cODopO+3NfcdeDQhcvXjp44ffT4KYwTp6/d6lst6jNSWtN0&#10;+fpNdI2Jo46fOnHm7OnzFyMTM6Rz+Ajfjb/TuXzV/QcPpTtW2HsEXL12Y92mrTpmdkePnTh95qx0&#10;7x4EKh5Pnz1bv7nbwt4dfQ2NSem7c29S/k52YUV/f/+CzlGv1mpjcN68eSMdMr9z2bUb2JRA+Lw8&#10;4/o7RtbOjQzh8i37JKzYun/tziMruw+QWDM7lqyVjkKs2XF4Zfd+yTzK0hTXUXDjQ5px/R1pQuIz&#10;53RtxGe9cfYLn7l0fWqheI4haT7u77gHxXSu25mcJ/75Ijq9cNmmPdL+jvSzx9E7dNGa7R7BmFW6&#10;eO2OBrrQ2BYbSmnj5j9z6ToZfwddRyn5lYvX7fAKEz9LcsobccMInxk6r7IZD8dhzl6C+ztRqfmd&#10;63eGJYonvcNpYnYs3bgbfRjr78xaur6OKvtiAmmiUvIYszAHyit0yp5qAAAAAAAA/4TI+Du2rn7b&#10;9uzfvmd/am6JZ2BUbTP1yPFTJCpbb3hilM/wdygnnuH2DfXUS6e4PB1LRzP3IPTXISaHeuoFHoVo&#10;vzQUVP45b8WxdvaZvWhZdDJW1dQxs7Vz888vr1uzeVvX2g3FVQ1fMk+Iub375h27N23b5Tve7BaG&#10;Vo5M3syjp3obKcyJdC2frL+DGlDSP/QaWTnxZ8/HZwXZufeAR2CEJErLxFrXfKJ9C8bls/0dCuvT&#10;TfKJgPbUwsFjrEcWHJMsnLtIUvw+g+/K30HoWRAZ3I4z5y6282d9xszhn4GmkZWzd3B0UpZnYORX&#10;+nUdtcMXLF3Re/6iu3+4TJQ0zj4hp89eWLZqne6Eu9J8iFt37rUxuBKfSMvYetuufRevXEOf6aL3&#10;Z0lfe/YeAb/v+7N+L3+nlc5+8+YtTcp3K68lPXz0uKSqAR26yvrmx0+e1JEoklgEasO/ffeuVjQB&#10;NrqeSW2Ml68m138Hfb51u+/s+Quew/c4a2fv7Tv3nD2PPXjQs0pi4qTllrx6/dpJ9OIt3N8Jk/pp&#10;AoE2xtkvPCg2TUJeVfPanUfqaDwX/wif8ATpqIiU3OVb9hXWtrr6Y+XcKyRO8votQ2tnEmsmPvhI&#10;mo/7O0TPYPbcrqK6NnwmoJSCKt6ClTLvSsf5uL/jHZawZP1OfLiWvqVDaSNdpv+OZEZkRHP7LLRS&#10;fHaeFVv3pxaI7aSwxOyx/XfQ8alp5Qg715rbYzOmm9q5t3Dm4Fti4ehFn9kpWLRachB8whO7Nu/F&#10;/R30dcHq7upWjiTW3jNo5pL1Lew56PNYfye/umX+qq0BMan4FYf2wj8yGa0dXWVmRMwHRNi4+c9Z&#10;vqm4flRxAgAAAAAAACaFjL+D8AiMZHfM3bH34KGekxu6d1Y2thIcR96W8xn+TtO+PomJQz/zJrS6&#10;3djJP6SKST/zWhKOYJ5771/UIrPsRMgpqebMnOceEJ6QmU9mcucvXUGitkcmZVpKbfZn4x4Y0bli&#10;3bbd+7OKKqRbfI5ewcK5iw8ePVHRQJ5gp5LJ+jvUdr6Me2JGdEPHv2PeYpmJn+PTcmfOG2kOfAbu&#10;ARHXbt5es3FrfQutroUaGJUok0AGA4LDwqUrLl+7KRP+2UQlZR7uOWnriv0SP7V8b/4OQs+cSKKw&#10;Ll29sW5jNzoTMrFTCyqy3sHRcam57v7hn+yi9iUERCScv3x1176DRLfxZ+GxdvHZuHX7zTv3pLsX&#10;fjZ99x600Eban4juXXsvX8cKNJOH9RmTjrJ29kYhWYUjb0H6ON+Nv4NK2p59B9+8eXvi1OlNW7fv&#10;O3Do5ctXGzZ3W4te2o0Oy+59B16/fn3g4BEUiz5v27EHFZKbt27fuXtv2849u/bsf/jo0YuXLyfr&#10;72DzOj992nfn7vZde1HOl69ir9AKjsaGYiVlFly9dqN7+67N3TuuXL2OsHHG7J7YlOw79+6dvXAR&#10;hdeQ2pLyyhes3hqVmo9nLmHs/MoSpMdnGRAcWXOW8hetqqFwa6lcweLVi9ft8B7u5CJhrL+TkF1K&#10;5s6tbmPX0wWL1mxnz+2yc8fmrjOwchIsWp1ZWj9uH5aP+zvOvuELVnfzF61G2dKEi+at2Czj78xZ&#10;vqmNNw/FCjtXL924Oy6rGLdRhIvXzF+1tZEpbKALF67uXrJ+59jxWYHRqWiv6R2La9o4aGsXrd0u&#10;6aYUk16I9m7W0g11VD6J2bF47Y6OzpH3Z0Wm5qFMhKKtamQI563cjFaH/9Ax1t8xJbp3LFmHAuto&#10;vBoKtiJh51o9C3srZ1/+wpUkVgfKhCpY2Lluh1vglF01AAAAAAAA/4SM9XcQ2qa2RtZOJjYuhgRH&#10;mTbdZ/g7yZwVo3yc8+8pJ56jv9KBCNLBu04x2Ms9JoWeBXHzjj0r1m1as7l77eZt+RW1lo6e41ah&#10;PxuCo9e8JcuPnept75hjRsQOlH9EPGoM7jl0NDIpa+Jt3sn6O9t27z128ozMPLZodTJdKNDO0tiC&#10;c5cuSwdOFitn703dO1Hz9sz5SxPh7IXL12/1zfoyUwmRkV925PhJlOHFK9gsPOcuXpFeiwzbdu+X&#10;7rU0Qb5DfweBCkFdC+3ilWsr1myUTH4+5eia2XkHR8ckZ7v6hmoOd3X5eqRkF6MSv/vA4YyCcnuP&#10;ANT8Q8Ud/bVz80vNKd62a9/x02czJ2yyfJxbd+610kdmREd7hy7pi1evo88MUf8d6ZsI2oDft/+O&#10;b1hcz+lzuJUzLlt2YvOeTAlBUYmr129qpY80zilM7rpNW7ft3I3+kmlsGykXlujuT2PxNm3djmLR&#10;UnUt2Buyk7MKl69at3X7LvSX1MZYtnJtgyjcKygKhdSSsK49fmGxK9asr24cebEUjcVfuWZDQIS4&#10;q2RsSvaCzq4t23d279i9YMnywEix5ewZGLFs5Zqt23ei/OcuWuodLJ7aBlFQVrO5e+fGLdvT80qD&#10;4zKamDP9ImTfyOYaENnMnh2aOM5L0HXNiQ10AT5XDip4QTFpFSQmiTUL5VNU14qFj7kEvMMSGuij&#10;ZiB28g2vIrPRKuqo/OyyRsmUzJGpeR2da539xu+eFptR1Nw+S/K1tJGWOzwlMwJd7CEJWbVtXJQm&#10;r6olIae0nsb3DccOSHhiNto8okdQZUs7Wml1K9svamQ4saNPaHkTA+0C2qTotAKULVoRCkcHoXP9&#10;TgdvbNA12sLEnLJGhhDlk1JQhUAfJDkExaZXt3FQzhXNTJ/wxJyKRrRhxqIuSFqmtn6RSeUkJopF&#10;i2dhOyvumkT0CERbkpgz8nJ6hJWLb351i+R4uoqOM1o7yhAtjq/CPwp7wZb0UgAAAAAAAMCkSMjI&#10;O3LiTFZRZURCxieJSs6avXDpnkNHZTL5OIaOPvU7r7ZfGpIxdKRhXRhI4a7Utpz07CqFlfUr129u&#10;F86JTMz8enPOopp/PZm+Y9+hlRs2c2bOO3aqd/HyNX5hk3sl8WT9nZKapktXb8xasCQpqzAuLfdD&#10;oCYVavYK5iyUWXyyuPmF0bnCZavWTYRFy1bVkiiSxstnE5GQvmDJCpTh9j37++49wKayHbMuCYLZ&#10;Cxw8Jm1lfJ/+DkLLxCYxs+DkmXNrNm6Zkr5qMqDC6hMaG5WUaeviqzEm9ivhGxbXuXzN+UtX9h8+&#10;tm5z98p1m9Zu7t578MiFy9eWr9kgmUz3yzlwtOfI8ZMoz67V6xEr1m5Eq9i8fReKqmwgX7lxa9W6&#10;TXgUYsPW7WcvXo5JHscUGJcp93cIjl6zFi7pOX1W2tORsP9Iz9i55YE/FDOXrKsgMf4g5oV7UMzC&#10;1dvwjkUAAAAAAADA9wRqOLAEs4+eOC3TZBiXE73nd+w9kDHhn7ElWAfGFy0/xLwwIGPr4NDPvo1t&#10;nWtg5yGz1ESwdPRy9AqahqlmUWvXPyKeyZ+1eMWagoo6S4dJN6g/Y/6dwop61LbF59z5ECdO9zK4&#10;M62csS7z3y5h8Wnbdu+3dsaGfUwt362/gxMam7Jw2Urr8V4L/YWgwuodEi09OHPa8A2JZvJmdu/c&#10;d6Tn1I49BzjCuQGRCTJpvpCAiITN23ed6j1/5txFxMnec8vXbcR31tDKCa39+OlePApxuOdkZSNZ&#10;ev72jzPl/g4AfDlaprb6lo4GVk61FG77nGXm9p/zxAUAAAAAAAAAhLaFQ0SDkHriuaQjD/rAujBQ&#10;033BLmwK5tP44zNZfweYEr5zfwf4A2Lj4lPTTCWIpikBgD8I/lHJ3HnLZy/bwF+4KjguY+JDiwEA&#10;AAAAAABgXKwD4tJ4q5sP3qX3vm3YfT2qqcPYCXvRxz8DKTnYhJjg70wz4O8AAABgPULNiB4WDp5G&#10;1i5g7gAAAAAAAABTgpapnaG9l7GTn4Gdh4bxVE6E/I0A/s60Av4OAAAAAAAAAAAAAABTDvg70wr4&#10;OwAAAAAAAAAAAAAATDng70wr4O8AAAAAAAAAAAAAADDFqBmAvzOtgL8DAAAAAAAAAAAAAMAUA/7O&#10;NAP+DjDdqBlaImQCAQAAAAAAAAAAgO8DNQMMdcSYKODrAf4OAAAAAAAAAAAAAADAtw34OwAAAAAA&#10;AAAAAAAAAN824O8AAAAAAAAAAAAAAAB824C/AwAAAAAAAAAAAAAA8G0D/g4AAAAAAAAAAAAAAMC3&#10;Dfg7AAAAAAAAAAAAAAAA3zbg7wAAAAAAAAAAAAAAAHzbgL8DAAAAAAAAAAAAAADwbQP+DgAAAAAA&#10;AAAAAAAAwLcN+DsAAAAAAAAAAAAAAADfNuDvAAAAAAAAAAAAAAAAfNuAvwMAAAAAAAAAAAAAAPBt&#10;8837O8Y2LgRHTwfPQK+gSDHBUR9kOI1nYARaUCYr4Hvi8ZMniCdPnj589OjBgwcPHz9+/OQp+opA&#10;HySfnzx+9OThgyePHoq+YtI0tpbJCsBxCo2rX7KGtGw9Y8125ppu7vruhbv3beu9eObWg6sPHl1+&#10;9Gh7z4XOlYe7lp7pWnme37WPv3Hv7O0HEDX8uTJZAQAAAAAAAAAAAFPLN+/v6FnYm9i4GNs4GVo5&#10;Gtu4oM8TwdjGWdvUViYr4HviH//4x9DQ0MDAAPqLfXr3qv/+jYFb54YuHRo6uXno2Nqhk1uHbp4Z&#10;evtyCKVEDA4MDQ6ipFomNjJZATjBqfkbLtzZevHO9kv391y/v+favZ4Hjy6/eHP9yasnr98+6h+8&#10;8vDVuYvPL5x9c/7S2zO3nx+98+jo42dHn76Yu323TFYAAAAAAAAAAADA1PLN+zs2Lj6aRja/qhmZ&#10;Ed20ZHpeGFiOQjoK+N4ZEmlwcLC/v//h/Xv3zh9/dHjz231Lhra0Dy4uG+TGD7VHDi0oHtq3dOjO&#10;5aGBAbG/MwT+zgdJyKu48uwfFx4Onbr1/NyDVzffDl55MbBq+7Fmysy5c1ceP3352q0HvaeunDp0&#10;9uyps+cv9955/eDg7YurLpxkbVgrkxUAAAAAAAAAAAAwtXzz/o6pnYuJrau6gY2KHsHY2hkfXGNg&#10;YWVIsNYystI0stIystY0tFQ3tFQTpVczGLX4BzG20bdzN7OaUB8fDSMrU3sPY3NbDUNCy/aLW/lk&#10;xzFpvi7GNgZ2HgRHTwlmVlNlUliFbTh1dE2Lsz3+1Ubfys2S+MmhbfamDp6m1sQx4dPH4ODggEhX&#10;rl5dvGDB6iULLxzd9+b41qGTGwYvHR48s2twE2uIHjJUqD/ETxm6cXrY4hnQMpnc+CwNI2tTe3dj&#10;sy/tDuYYW7C198xid2+Z8M/DbMnx3n2LY/1kw8WYOZg7eJoQxoR/lJCYrO7dl46deXDyUt+Zq31b&#10;Dp5sn7smJbPOzyOmKLOivqqJxxEI2GwujbxwFp3fXs0VNmQ35fmWp7tlJclkNRoidvkQpqu0mNgZ&#10;Ez3MrceEfxYaxtjZN5I5+9Zulvau+mZSIZMkhrLkyu3jpDHhH0HDyNl8+PK3dHDTN5VNAAAAAAAA&#10;AADA9833ML+yqa2znrnDn3/VIjh465nbaRgRvH2tG4uNaMUzWOUzOmp/rc9RCPQ30bewnURHHvfw&#10;2r1nd89M1pAJHw8joufGkxfn52ca/l7+jmdU077zp3d3NlPbRTAKEz1l0+AE5Fc21vm7jQn/IKP8&#10;HSOnBOHy/Wx67eg0GMSIrOqGSjfx14atl/o2zSmVTjDNDAwMvH//vqenh0Gnc7i8A3t33ete8J6V&#10;NNQaN7h99uCTu4MPbwweXjnITxnK1x1ihQ9dOTI40I+YrL9j5uS3+eT5OVmpemOiJsW0+jsprKPX&#10;7yyhjgn/KPZugVXVrWQ6hzGX1yigxhVkO/kFObv7hviFJEXF+3n6h0dEJWclZBXFNbTk1TdkZuZF&#10;FjQWVHVQEmpLZLIaTcWWi7fmsGrGhE8ZNj4RpZUVeuYiFyYgf97BywcWO0on+Gws3YO3njrXkZqo&#10;MxIYW7Dz/I7V1b7ekpBJM1l/xzW1kkzfv3FrF34HoO3pWTO70c1rasoSAAAAAAAAAADfBN++v2OA&#10;oW1qq23uIK9tbmhF1DCyTk8yuLLmv97t/9ObvX96s/NPb/f+qafrz8VppnrmTmoGBDUDSxzZrKSZ&#10;jL+jYWRl7uhlamH3u/Xfwfyds7uECbLhYynuOnPpSE38mPAPIuXvGNuGcjdtaKm3Gc8BiWief+H8&#10;rizxVwcLJ29zG3vpBNNMf3//nTt3Ghsb42Ki9xw42P/8wcDyusHg/z1k/q+DdXYDV44NYG7O+8G7&#10;lwfZ0YNh/89gR+bAo9sDA+8n3X/H2BqdfRNzO5nwyTKt/o65E8HZ28xqTPhHsXF0ycpMSM+PiywM&#10;9s30CkwPDIoNDA71SYuLyE6ITU9KiU9OSshPyGpILWnJaiQXM9mkBSvmLtu2ppnfLpPVaL66vxOU&#10;VX30yA5zW5GnY0I0dfCytLWSTvDZaBrbWGBnf6T/Th5zzZntbNNJHlsZJufvpNVvPHNtx3xvEytx&#10;IdR0CS1Z3nN0x3xz29/zGgQAAAAAAAAAYDr5HvrvqBlYGhEczR28/lteV9vE2pLo2NEg/2TLv/fM&#10;n8Gs/K0+X2EV7bfHu/79Qtd/pyVYaZlgfpCGkWwmsozn72j4xYdEhFvgo1qMrM1844NCvXVNCVqm&#10;tt5RyW4Orppif4cd658YnpAeEZ/i5OYhWdzQwScgJi0ChSek+rl749099K1d/SNiDT2iQrHw9LDI&#10;cD3zyQ+t+oC/Y2QXEhSHZRsen+ri7mPrFRPG7j5/9bSQlB4WEaZtYqVrEREsWi/CL8BfsqCBdWSI&#10;ODwhd9jf0TCNSG5uCbbHGslaJmFBwwt6+9hY+sXXzNtw+fJRakJ6UGiQsYW3T0yaj49k3739YsWJ&#10;IyJCUYiRk19gLH4o0gIDvPXQSRle9VTR39+/cePG8PDwVjL55atXg6+fD+xdPFhsMhj0/w2yYwb6&#10;zmP+DtL7twNntg3k6AwmKQ0cXj34/s2n5t9xdglNwvcFHUNdU2ttM6JPVJKrvQsqKg6hSd5B0T7h&#10;yVhsTKytvaNDQDyWOD7F080T7+JhZBsVEOZrHxQtziQyQl90xmX8HVO3kNB4UYLoGDPRSDePyLSg&#10;4ABDcywWO0ExccZWo1rvGkaSk5IYiPs70b5+ManeXiNp3CNTfbx89Oz8A+PSPNxHwieCk6trY0VK&#10;MymzpD4qudg3rSgqKzepKD2RXpwvrCxnFBXW52aVlaUVNSRXNad3tFfv37hkw5rFDS110ckfH58l&#10;5e84hgfHxHn4eAWKCkxIeIQlCrQLCIpPc5PaWs/IFE9X0fE0CpXssvNwrLpHpCgEkeRubqsbkFBJ&#10;6zh16nBKZl5oRKQlwd0tPDnAT+zimXuGY5cqOs5Rcb5RyeHhIXi4hY/4BKGr1ddz5DgT/OIkmbuZ&#10;2mib26Oz72LnLLpR2Fi4FNa1lUUmpkfEJRNd3PBFRGfczz4oSrQUVuB1xy3wtn7++EURn1TcsU7a&#10;33EOT8VXGhQ0ZmikeVBFx95z+4Qy4dbRBWtO9K6MG7n/AAAAAAAAAADwffPN+zt4TxxNYysTGxdN&#10;ExcVXUJKovG5rv8+teCnyCh/PVOCtomlmZ3z7EbVZ9v/rxX0vxpbWGgaO5rZuXzi/Vnj+Ts6C3vO&#10;HV6VEiT6auoQN/9oz84GouPo8Vk7rp47dmJNPS0zu7B8+bHdWxd7ermj9ATXinndOze1UlOyC8tI&#10;tF079nKLA1G4a2TG3t6ra/fu4mQXJje1dx05Ppsy4rNgmDsF1c6axW00tMxqXdDFKM63k47FGc/f&#10;0TbLm7V6H4fXnpxdmL1wP6u10DEgJVG488K13rm0woTEGB1T62zW9lmCQpQgefb+Ez07UuODsWUT&#10;6UvXHJo1k4aFb+k5fe467u/oWiw9evFoUVakumERd/mJFUu5WIKVB9fzba1DM0iLt1y+0sPOLoyJ&#10;DTezlB6flUVdvP/gns31KHH2shNHOtUNvTIbFs9pIKHFqyic/Ue3NXt6STZ7qnj37h2NRgsMDFy/&#10;bt3Q0FD/+3fvb50f5CcMNtgP7lk08PLJwPt3g/3vsUl6Xj0ZYEQO+f/H4JLKwVdPPurveETnzzt4&#10;cDu247WsBavmWjk4So/Patt5pfd0zyJSW2p2Yffpy9u3bty4qi01p7CGvPfg9pWe7p7qhlYBCVuO&#10;ndu/fdtCLJNGVtfhniX8SpS5tL/jFJqyaNf+DaVVycX1nM1HVi9o1TOzTqpcd/TI5tBgH5SA0nmy&#10;ex7H0cZheMMI6hE1c7pOrl7Ow7Lt2nb89HXM34nNX3b46r7l5cPJKrZfuDKzOU//s8Znubq7NpfG&#10;NZZG1FcFpSXZxUU4p8dE1KemzyksmpmaxktIFORmtpalFpSG19XGbJ1HOr1u7tYlMynkppS0dJms&#10;RiPl75SsOH/r6uFtvPpGVFrm7+89NTMvw9yhYvP5vvVzCobT1+0610srS9UNr5q97NS6lXy0ywt3&#10;HD6wgBuJYqMKGHuOd8/CSjVn+bI5zl564ZmNnHlnzhzLKy6PT0iwkRqf5RGb27X/0PqcouTs2vbZ&#10;209cu33z4CLRKuKYq7YIsBJbyOpcf/zgkmzRqoNz6jaeOL95JhbOX7litp2b9Pgsm4KOjd17msgt&#10;KLameffWXWtzvX3RGfeP33zy8pGd2xeh8CoKFxV4kscY28U7pmTZ3oNba1CaSmbHtpPXb93B/R2/&#10;9LqOw2eOMNDGsBZ0H9nMqBy9oE8ibe/ZXTMx23QUhCTa8tMnN1XIhgMAAAAAAAAA8J3y7fs7IrRM&#10;rM2JHroEXxVdu7pC+Qdb/+cS0t/VDKw0DC20jSzUDSwz41XubPrX7YL/Y2JJMLT2s3b01jX76ICa&#10;L/B3TnR3hHhgaQgeIVtOnutITtA2JASs7dnBJDmJs/LIIm04f3yTLu7vXDi/KAjvNeBXwtp++dg6&#10;lF70VUJcy4KeszvYRO+gDUdPzcpMk02A+TsXb966eeHKNYyzh8j+gXqWS/af3pCXjM36PJJyzPgs&#10;LVOioZWTkZXTiqNXGE3FGoa2HQf6Ni4kDyewYu27KuvvZC/ovX6anGanOZwJYvT4LIm/Y10xe9ON&#10;C1sTpFKKMSOilRr5p9K6T3ZzwmRjv5g3b96Ul5eHhobu2bOnv79/YGho4NnDIW7cENln6Px+bKqd&#10;d2+G+t8P9r8fePViYGb6P3z+dYgdNfD07kf9nch6wbGDa6L1pCavHe3vXO3ZzPV3xcLdmfuuXDiM&#10;91ci+MetPHF2ZVQ07u+cPbvbyxezaRABVdyT1060m0r5OwSP7KU9hzeW4uOnXNOqd54/PZ/oqG7n&#10;X9h19MimPBNSd8/R9ekh4g0QYdO4bN/FXR2SkKqtV/HxWWlz9l08ta3AFOuuosvfcf7w+lSU4LP8&#10;HTtX18Li+MryWFJNRHmma0WSJzkjlpubuSCvYGFW3py0rDnFBTxSUV1zemVNJLc+nl0Z21SW3NRS&#10;kV+WL5PVaEb7O9cv0uvE/X1clx8/sZUX4E7IW3a6d/fqFHwvFhw7ubkz2tCmvnP39TNrosWZ0A/c&#10;vj2HmhNYwz91dm+J5aire9T4LIm/Yx9UsebYdkHKcDHOnb31wrC/I8LcASuiya3d5y4sKSdohmV1&#10;HDu3mSw+cThS/o5d15FL1Po8cZR9aNXqk0c2pOP+Tu/ZPT5+vli4a1zrpt7DqyLFycQ4RBYuP7J3&#10;scXwcKpC3sprov47WkmVK0+fX1EjNqMr53XfvrQtaWRBtDvJzEPntreP8XcME9oWnOzdRhsTDgAA&#10;AAAAAADA98l30n9H34Jo4+qrZuSkrGOZk6Z7dfV/Hpj5F2dPBy0TKw1DK2MrArX4t5c7/m11+49G&#10;Flbm9kHaJrZKuuYyWY3is/0dqfl3TN1COo+dW5uWqmMYse7E5bb6QklWfsXUI1dOCXF/58h+b19R&#10;28+QkEGefeHCvvzhZCMk0Q9e7ds0OyEsv6nn9IFEy9EvGxqv/46WaQp10eqDu1eRW8k5acMGymh/&#10;J66ULpi7ce7iRXSO8PDFG+to9bYetMO37s1rESdArVPJ/DtS/Xcymjp2HNy9g9tAzk11xlOO7+8Q&#10;c2Z2XzixOm04NxGWbr6ZNRXrtu/mCOlzu7pP3ziyKmJUgqngzZs3VVVV3t7eGzduxF6jNTTU/+Dm&#10;YJ3dYK7a4NG1A/3vBt6/HezvHxjoH7h9boDkM+T9b4P8xIFn9z7q77gGpjRs7Dm3Zxm5vKLM2c0V&#10;BY7yd3Zc2NjeRBQldg1ef/xUd1gIdmZl/J0De9pcJVNc59P2Xr68pHzE3zFy8Ok6dnnHwvm1DeRK&#10;xKxley5d2dTshBJbBeR37Txx+vJZWnq4eHEcx9JlB6/snD0SIjX/Ttbm89c76WUmrjGdh650L8jC&#10;EnyWv2Pp7hlbmZ1WnlJVHl2e6FgbTmDHuy3KiV1WVryopIKamlUeH5OTFZlbE1tFSabSkvncHKag&#10;pLQtKyxjrPsgzSh/58zFg5Vx4ihn1r6Th2eFBqLPBd1nLwjqcg08kjacvdvFTVF3KFq87/KpnaJD&#10;hLHs6LU7nYJG9aC06uWHzh7fUdnQmOobqCvKZ1x/h+AdufbE2YXxccPXeBxr7Smxv+MYllzWWLPj&#10;8DpURJduO3ntzia+dWAq9ejpQykuWHc8CSP+TsCSYxcPVuVIojyzmjZdOL4J93cO7KUOjy+LqOUd&#10;693NH04mwso9Y3XP3sXFppbikOH5d4ixZR2nz56oaWrFd3PW1qO37x6rll7WO4G6++yeOWOOsG0y&#10;ffXJnTOnvmccAAAAAAAAAAB/TL4Tf0fLxNrA0mGGhrmOma2jm9MKqtLL3f+2Y9ZPKTF6YUEmlAqd&#10;26v+n5tr/lyRb6lrZqVj5qygY6agbSqT1SjG83e0W3ae+Ex/x3nFsS/xd6KqZx44s2eWR2iMcMve&#10;+WVFNkajZ4f9wPw7OhYOdp7BTjO7r18+Q28qxgKl/Z3mpWfOHibn+eDzvyzrEfk7luS9n/Z3CBrG&#10;LnZewdnMJafPn+ziYgNnxvd3zDIF688dWDTKjXIO4+zuOZSSnmKBvrrFkbecPfwV/J13797R6XQ7&#10;Ozs+nz80NPR+YOD9vWuDVYTBHMXBI6sG3r0e6H8/MPSPgXdvBnZ2DEb+OBTy34MrmwdePfvU/DuY&#10;oeMUHFe548ypvaus7J2mwt85wbEe8XcM7X0WHepdVlvl6R3sJCbQRjQfsEtS1bYjly/23VzQkiFe&#10;HMe8cPGeSx/wdwjeq04d3zqzQTD77Pn9JXaiBJ/l7xB8fWNJxQmlieTapAXNKfNKAldVRBzm1u0X&#10;cja0t1OLC4sy46NTAj2TXJJrwjqWVXeuJRWTE0MKgv3SxJPafICJ+DuEqA2nD62mVc1Zef3y3mxb&#10;tMv583dcPNglOUTBTl5BBHuR22jl4eAdmVO7pufUycU12IvkxvV3bH2jt5/q5cXGjPF3PFMa15zp&#10;2ero6WuMwmOatpy9uYlP8EuuPnRkt52zeFYdnBF/x3rBoc/2dwju6cuO7B7H37GOKqGf7Nnt5hc6&#10;spvefibSy5oElHF3XTgk1e1IBDG2aOPRI1TfUVsLAAAAAAAAAMB3zHcyvzL6q6xnoaxraePiq2vu&#10;HBFmsmvOz0+6/+ejDf/6cN2/Plv/P29v+L/bymYYEuyMbVx/VjWS1zJTnfz7s7Ry1xw/u6su013H&#10;kKDrGbfs+K3TE/V3CFVLju5b2BFjjbUwdS396wQ7e9bNQ58/7e9YuERSulYuohsTigTrt82tLR/n&#10;5Vzj+TsaRoFEbMIX9NmNvufK5lkUbOKe5MUnLx9vSMc6g6jTt16+cKg6GftMDFhxsk/k7xgmMg5f&#10;3712lrW9aG4Xr6juc3dl/R1igJt47mR39pbTR9djb0fyaZhz9sKBUiK+dsn4rMAC4c5rJza5i1/V&#10;7OUVFOgeyTpy5khyIDb9kHN63fZzd46uilA3sjbxjPQLCtY1tdY0sXULiXMjumihY+Ud7RcUYDzc&#10;7p04AwMDGzdudHR0jI6OunX79j/+8Y/+Bzfe19r15yr3H175/t3b/rdvBh7fHDi8arCKOOTwp8ES&#10;84HT2wfev/7o+7PsrZ0DdcxsUKPdNaF2V8+BYmf3z/B3zl3qyUjBdl+H4FwhWNl7fFms9Pw7Vu7p&#10;XYcPrWvzsRI5TRYudl6+mkYEXafE1k3H18xL0WrpPH58V3Wiu7ahq1tYgpePn75hWGXXkStH1ji6&#10;iObfdQlec/q+xN8xdazf2tN7+MypQ3OHX2z/mf133GLKEvLK4jo5pXvn16+lZS5vTlvWUsAqTKeX&#10;5TRXplOoxYnFUSaBlvZxdonFXhWtcVkNSRHlSd7pMTJZjWZC/o59AGXH0RMHzp07LBA5lYahZUsO&#10;Xe9Z5+QqnnLYIQCbjNnI0dvZWTQ4i5BI6Tq5dyF2/P0yqg4e2+MnOz4rsHTtsQMr6pyw2dZtzRNa&#10;N525IfJ3PHLIay+c6rZHic0c4ymLem/c28QnWAdldO0/sTY701a0OgtXPwcTG6nxWXnzD56by2vB&#10;J73Wd8tmdZ9YNTt+Qv6OoWNk3spjxzZFhGIXo55NfPuq4zfuYuOzHGKqt5w4tTIq0hRP6RTo6Sm9&#10;oIj4suXHLu3tinNwEXem0w5MbVxzZH1nvgmBoG5ia+Ef4+PnioqQjoWvV1iMveguZBcQ5+3rrS81&#10;0hAAAAAAAAAAgG+a78TfQeiY2poR3X9RM9YxdTS1cXJ0NqnJV13L++/tc/7PbLJCZJiBqaW5tqm9&#10;lpnjTyoG8lpmagay+YwC83cunDuyadaCThxafaCGUVgV69Cx3bsWoZBN29d0nzs+YX/H0CaGNGfp&#10;vtUbUVZLVq5ev3B2kj3WLp3o+KyPg/k7aGuxzMVbW+enb7lky5G9oq87Dx/YFBwSJEocNfvotQN7&#10;tvAZtYaB6ZU7e/fu2ozSrF9dvfMs7u8Q1MNzW3af3rkdy23m1g3Ugxdk/Z38RcdO7RHnvHd1fDRm&#10;Vah7Vqw/efVI92JmS4mjvdT8ys5RKYXb9p84IEq//8CaBCO7EHrn/kOr181asGTWut27jlzB+u+g&#10;hvT8oxeOrrJ3dja2997Ue21TUZ4Jat8uP3X+6PyoUXPNTIiBgYGbN28WFBSYmprQaLS7d+68f3hz&#10;gOQ8GP+fg4uKB05tHTi0cmBZ7WCx8ZD/vw/G/jKwqnHgxcOB/o+/Hz2qoX3HguUrZy1YtmrtHjaT&#10;ZGBh+xn+zrETB3fuXYIOyOK1m3dvXVyYirXqpeZXtiG4J3FXbz24ZAV20Fat76yr0DNJpS89uL9r&#10;vq+oi0p+14mjW7o83Ro3XL5/cKXQG60xIKlg+7mjB7qxRTauLdl5XuLvaFl7VK/vvXH5ULzD8NuX&#10;PsvfsffyyqtOS88MopbHbhZUnV7PP989b8d8Kr8muzYnoig3sLgqMqYgJKgwPIOckVzqn1bin1YZ&#10;l1CR4pf88f5ZE/J3dJ1DKd3nb17cEyTpvOafmNvZc/DgNlHR6uzeJHQyJITUcvbuXIWFrN28ccPM&#10;9HDMbTF2ypy7+dThpcu5dJLfyPzKdnbe1Ut2nTiMyuGC5Uvmr99z8hI+PsvWt3jlwTMHUSZLV85c&#10;eeDk5b5NfLRGR5fQrK6DJ/eKVrele3WMnbP0/MrGwRX8BQe61qGC3bl0+cG5wmYLO3RmJ+LvEIwc&#10;/WoXdp/uwc744q7Ozn3Hr/fh8yt7+cVx9p4/t0G00lnbujmRoxbEsYvILKrcuW3fVizNgs65e/cJ&#10;c7LtHEU2rr1v4Y4LJ7cUGVkSiH78w5fPChLjtQwJzL3XejYyPJ1lswIAAAAAAAAA4Btlgv7Ob3/7&#10;6YuRzXMcPs/fQeAWj7apraW95wwNk980CIZWnvqW1kYWpsaWpvrmZnqWrjO0bH/TNLf3CHBwD5ih&#10;aSqvaSKTyWdjRPTaeORkdobs8Cjgd+T9+/fv3r3bvXt3UGCgibExk829d+PSkCB8KORPQ3H/NZQp&#10;P5Tw42DAfwx6/MtgmvLAasrAk9sDg4MD/f0f9Xe+nDHjs74dLO2dElIiYmL9vB2NYr0taWUJ7RWJ&#10;FbHujWl+zOq45UsbC6tDvONsQrL9/FM9IrPcU/K9kzI8Siui8ou/iUsDG5/Vu6FhTDgAAAAAAAAA&#10;AMA3wCf8nR9V9VSDcgyKeCb1S78Qncw2BYfgv/+mJLMKab7Q30EYEhy0jW01jW1V9a1+VjH9Wcn6&#10;ZxXbHxUtf1M3VTMgaJnaGVk52rn6ahhaK+mayWTy2ZhnLj10eFNSJD4YCvhD8P79+4GBgefPn69d&#10;uzYhPj4yJpZMalxXEtgT/uvVgP96EPxfL2N/7M8zHmBGD2wXDjy+hb1ga2BgEPydD0NwcI5Pjo6M&#10;DfL1tfd0s4zxt8+NcKtJ8KZnB7GKg9tqwzKzHGOS7EoqI0nUzPKayMrK0JryYHpjbHXxx8dn/V44&#10;OPll+DviM9Q4uWZ17DrR01AgnQAAAAAAAAAAAOCb4WP+jpyiplH5XPuuGw4r+74c+xW3bRecU/FK&#10;kFmLNJ/t7yBwfwd90DCyQmgaW1s6eNu6BxPdQ2xdAnTNiGoGFppGVuoGltomtuZ27nrmH30/+oTw&#10;TqtdtHn3gR2neljFPoZmMrHA70l/fz9u8bx9+/bUyZNUKjUnN6+2vGRBc9kOetH5WTUP13HfndrW&#10;/+hm/7vX/YODA+/fDfT3D/QPgL/zISyd3SIzE8PSo5OKEgJjPT3drXOig1mFKZzUAGG2P6PQNzfG&#10;rDyNOKctaRkvZ357GqshvK0qpLk8LCtp1DvF/zB4pNWsO3ioZ8eeAzv2HD28pzsrI25MGgAAAAAA&#10;AAAAgG+Dj/k7Su6xNvN7ZWyaL8SCueNvvyjIrEjCl/g7OJKOPJpGViY2zuZEV3N7V/RX19RGEoWS&#10;6ZjZfuVmPPA70z+sAZHu3r179uy5Q8d6Dhw+evLUqRs3rj979uT9+7fvh4beD2LvSRen/ur9d75h&#10;7HwC0urLfDIiPVJ8XSOdfYPc0qMjG+OimOHuc1N8llTHcAp9OHmuCyp85pS5cwudSRm2JUl2ecnO&#10;0eGiiWAAAAAAAAAAAACAr8bH/B2N8EL75bdkDJovhNh1/e+/KsqsSMKX+zsIaR9nbKBMOPC9Ut1I&#10;RlQ1tCBqSW04ZTVNeeW1+ZWNxQ3kyqa26qZWLFl9M4YoPUIDe5sSMA7Gdi4uoWGmri56RGtDorWl&#10;g6O9o5s70TmASAxzto/0cY3wdw31tg/1tA3xtPZxMnd3NHNysHB0sra2/8Qr5wEAAAAAAAAAAIAv&#10;5GP+jmZUiYw7MyX8/dcPTsEzJf4OAAAAAAAAAAAAAADAPxVf5O+4r+6rPPBo1+03d14OXn7a33Xx&#10;ZUL3PZk0YwF/BwAAAAAAAAAAAAAAYAr5fH/HaWUf5+SzS0/6d9x6XXHgEf3409MP35188K5o70OZ&#10;lDKAvwMAAAAAAAAAAAAAADCFfKa/47X2zvxzz288H1h+8aXPujt4YPbOBz333l150l936JHrqlHp&#10;pQF/BwAAAAAAAAAAAAAAYAr5HH8nZsu99Vde3Xo+IDj9zH+92NzBidt6f9O1Vxce97NOPHVbPRIu&#10;Dfg7AAAAAAAAAAAAAAAAU8ik/Z2YLff23X7b92Kg4dAj5/E66Xiv7Vt24cWt5wPLLr50HBOLAH8H&#10;AAAAAAAAAAAAAABgCpmcvxO95d7Ru29PPnhfsf+RTJQ0fuvvzjn7/PqzgbVXXsl08EGAvwMAAAAA&#10;AAAAAAAAADCFTM7f2XnrzckH7/L3PHT68PQ6OB5r7rBOPL32tL/t2BOZKPB3AAAAAAAAAAAAAAAA&#10;ppBJ+DtOK/vuvBzcev21s1TgR/Bai6Wfd/aFTDj4OwAAAAAAAAAAAAAAAFPIJPwd9zWYX7P5+mvp&#10;wI/gIUo/KX/n7z/P+FlBFQAAAAAAAAAAAAAAAJg4fyx/54effvkNBAKBQCAQCAQCgUAgEAg0Gf2x&#10;/B25n3+VB4FAIBAIBAKBQCAQCAQCTUbg74BAIBAIBAKBQCAQCAQCfdsCfwcEAoFAIBAIBAKBQCAQ&#10;6NvWJPwdt9Xg74BAIBAIBAKBQCAQCAQC/eE0CX8HcfVp/65bb3zX3ZEJH5fozfduvxiYeea5TDj4&#10;OyAQCAQCgUAgEAgEAoFAU6jJ+TvtJ59defp+6YUXRXsf5u3+GFUHHh29+7b30Xv0WSYT8HdAIBAI&#10;BAKBQCAQCAQCgaZQk/N33Fb3MY8/Pf7g3e0XA3deDn6E68/7d99+U7rvofOqUTkgwN8BgUAgEAgE&#10;AoFAIBAIBJpCfczf0Ygstl9xW8ad+UJQhn//VVFmRRLA3wGBQCAQCAQCgUAgEAgEmqw+5u+o+Kba&#10;Lr4kY9B8IVYdx/72i4LMiiSAvwMCgUAgEAgEAoFAIBAINFl9zN/5ScvUgtYtY9B8IVqx1X/78TeZ&#10;FUkAfwcEAoFAIBAIBAKBQCAQaLL6mL+D+MXIzrR5rZXwsM3sE18IgbtXO4Ukp6QpswppwN8BgUAg&#10;EAgEAoFAIBAIBJqsPuHvYPyi8LOuxa9mTl/Ij+qGf/tphmzmowF/BwQCgUAgEAgEAoFAIBBospqA&#10;vzONgL8DAoFAIBAIBAKBQCAQCDRZgb8DAoFAIBAIBAKBQCAQCPRtC/wdEAgEAoFAIBAIBAKBQKBv&#10;W+DvgEAgEAgEAoFAIBAIBAJ92wJ/BwQCgUAgEAgEAoFAIBDo2xb4OyAQCAQCgUAgEAgEAoFA37bA&#10;35kCKSkb2ru5ubnYG6sriYOkpaJPdHF1drDTVxcHSEvLxNYVLetkpSkOwKSkYeaIQl2IBmrjZYik&#10;qGPrjBI4mGhjmeoRHN3cHEw11fBIKSnqGBOcXd1cXZwtDDQUxIHD0jZ3wTdba7wtA4FAIBAIBAKB&#10;QCAQCPSNCPydKZCGdgipo6NDwGlMdVMWh0nJwK+Jy2e31flaigOkpBBR1i5Ey/LJESbiICQlbcvU&#10;mvYOAbsmzl4cNFqWYWXtAgGjNsvBCLNmfPJpHR1t8TameKxEeubuBQ10vrCjrTjSQldNxt+xTWwU&#10;YJvNyA+yVZL1fkAgEAgEAoFAIBAIBAJ9MwJ/Zwok9ncwsXO8dBTFwcP6sL+jqBfZgmLaqGy2kFHg&#10;JeUNKZg4hNQx+cIOWry1qoz3omIeROLw+MyWWA9zfF3j+TsKGvpuxW0cAY9NyvEbp3+OunMplc3h&#10;kFpb+fyGVB1V2a2eRimoamrrykpHS112xz9TyhooN3WVL8hMUVld9QMdqf6wQtusqa0jPpbaGmrK&#10;I/uvqKyhpaMzbl+zj0pZVVNXW0Nx8gdSXUt3ys7m9EhBSVVdU3z0UFHUUJv45aGorKauIv48DVJS&#10;1USn9zNOyleUiqb4yElJW0tdqghOWApKqKzqaooOqKKKlraOtvr4p0JVS1dbU/2b8qkVVdQ0Ri7R&#10;0RuPDiEKwo6Yoiq6OWqpjfPDwaSkqKqp+qV5TJ0UFDUMTC0/JDMjcbKJSdfIzMLcRHts79WPS13L&#10;2NzCzEhL/HWCUlTSMjSd7BZ+Y1LAihxW/H7HSsHHpKim/nvWV0Cg714KKqjaPJ60sPvs16h1KKtp&#10;DNe4hqWjo6mmMuErXUVLtJDm2Lq6oqgWoaurMemKmaIqVnmd7KNFAT3ZtUbaNDraWhqqStN+x1JS&#10;RbULLVHVFW0P+jiN1dLfSQpK6MBLShE67BMsPUoq6jq62tjxUVBUQ+0mvML57Qv8nSkQ7u/wORy+&#10;QMCmVPhYaIsjcH3Q31FzzqMK2pvjouLLSQw+mxRkLlWqVHS8k0rZfAGzMddeb+SGpahlHldEEgg7&#10;KpPddIfL7hh/R9nYMaSCyuO3U/NjPHTHqQspmfmnsriCluKI0MRqjoCZ76YrjvkdpBNW0iIUCnlc&#10;LpcjgUNpKI31t56C68wtU8BhJHrqib9OVqraTsGpZQnO4q/fgrQs3SJT8uqaqZS2VnJLK43BaKzI&#10;CXU2F9fXjZ3y6xmUNBvRlwlLQcUhrJTdnG2oM9mnnXxCPbc2NVD/G7lnqmgZeYanlNeTWXQauYXc&#10;RqNRmyqTw7yNJzCKUVnPIiS1Itd3Yk+VKZCibXBxe0ue6biDP38v+ZZ1CIV8Hk9yOfM4XBalITsu&#10;wFxDnGSi0iJm1VCE5X7YZ3OvKnJ7S6KZKEJWwZWCltIkwmTz/52kqKzlFBhXVEVi0GmtLeRWCpXa&#10;UpsVG2g57DZ4F3PpTQWO6EliGNgqFFbEO4gjPkuqZs4pRaQYR/HX31/axpkrzr18198vYmDgH0j4&#10;Z4yr3SrKk3Cf2buuvX16tilS/HWiSqk99vDN3e014q8TlKFN5ear7/t2qat9J1XAsdJ0TmcK+Zy2&#10;Kj8b/T+eX6pm6RpWVpYg1d0ZBAJNsfT9MngCoQBVykfq5CIq0H32a9Q6VF0ispn8Dv5IK4Av4LKb&#10;qwuivaxUJvS7jU899hM7ryHRRRwwLG1L9xIyF8Xle4pDJipVg6D0Ol5dvPjrBKRmYO0fmVBY0UBu&#10;bWtpbsHUTG5taSzJSQ32JEy66vwlIvg3Ujn1sahVqO4em9/Or3EXR3yfUtLQdQtNqSS1cXl8VH5E&#10;dc6m/KRQu09X3JXt/JIo3EY/RUV5LZOoolZaga845hsX+DtTINzfYVamxVRSUbumsSDaTLqZ8SF/&#10;R9uzQSCkNxW7mKh7ZzYI+dzSRBfp619RyyG/BVW02osTvIYdI1WifxqFK+xoSTWR+jF2tL+jaOoe&#10;2Ujnogzzwmw1xr0zqppGFzTwhLxUFxUz1/AmZoegKfr3M3gwf4fHbgqy0JJI28QhrbyFz2sNH781&#10;Nxl9ob+jbR5f0kbL9RB//cNLixhc28pmU8q9LXQ0NTTU1dU19Ywj8po4bHK8rWiWJwUldQ1NzUl0&#10;SRHpn8XfUY8opfIY9TFuFlqa2NHT0NR2iCkV8tllKf4SR/VD0rDxrWrjVgRMX28vJRV1LXQu/1Dt&#10;MN+yDhY5LsBOfDEjaRv6ZtahY5gfTpxcsZP2dxSVNTS1ND/wy/035e+o+OSTuUxyRoijnpaojGlo&#10;2QRlsLlcUkmsiajsjPg7CiqaWlpf2H9Qzyedyxem/HE8agUFNR0DY1wOng3d19+/usixtRaHGE7u&#10;WfSZ/o6qhr6RsZHeJEvM9+/vGERWUtm00qrG9tIo5z9ePxm9oNQKDjUb/B0Q6OsJ93eKIgniJ7hE&#10;WOfkr+fv0FNsxetB0jUiJJRROFx6jtdEeln61HcI+TyBgJZPEIfgUrLxz6Gh559QOGl/B++Jo6Eq&#10;/vYJKRja+JY2MfnUSn9bA01R7VEkDU19c7/kUh63vSo9YPqqwaL6kgZ2B/+n8HcsPNOpXGZJlLu4&#10;9GjpmPmkM/i8+two00+cQCl/R0FRRV1TU/2P09X5iwT+zhRI7O+UR+noOWa2tHfwqFlBjiODEcb3&#10;d5SJsWVCoaAm018HfbGJZQqF9Po8R6NRV78aMbqNg/KrCbQ3RPmpGzvmt3B5tEpfg1HlT8rfUbLy&#10;iKqj8Xl0Urq/2YfuJPp2ftUUnoCSaYFuAnrErGqKUMhKdpSe4nk6hfs7DT764u+4DL2S6GxBVbS5&#10;vKK6iaWtrYm2rrmtg4ODnaUhVudUUNI1srCzd3B0dLS3szLQlp5dSEFdz9TGHsU42FmZanhlS/wd&#10;bTM7ezuC9vDBU1RWNbOxt9AXV/EVlNQNzawcUJYODraWJnjfPmPn4Px6BrMy3tHB3kRHtKSCip6Z&#10;lWjNjg62VvoaUr2r1HUtbOywGAcHG0vTD7VFv54UNUxj8kk8RpXX6IOpZmSfXUPl1sdiRqGKprk1&#10;0c4EezaraukPfxRL19LRzspMc3iftI0JRLSrDg7WlqbuEaP8HWUNPUsbInYU0KGxJehLD5xR0jS1&#10;QifL0ZFoa6anMtrfUVDXMbLGDxLR1lRfc2QxZQ1jSxtsqbEZTpf0Qqs57ZQUf7vRw8lUPbJaWeQK&#10;Lxt0sWJS0cT2HS8CRGsLXdHzQElV2z4kmUTnNaY6o+3Hj5OCqp6lrSilA9HKVFd6jJKSqpapFXYg&#10;HOztTAwNTNG+E4ZPm6Kqvrm1qIyhg0TQk5RuFT1bR0dLEz0zayJ2Uky0NfUt7G3MVYeHUihr6Fqg&#10;KNGGoW0wkCqc0yfM32mJ9BxtzSq713QIGgpjTPFdUVQ1NLfBLyI7K3MtqStFUVXThGCLHRairQnB&#10;I6d22N9R0yHY2tsYDz+rFdWNCKLSYm9nYagRMsrfUdQ2MBs+6tZGulIlSVHVwIwgKmNoOWsj7QlW&#10;3aZSWt65bD67KM5Da1QBVyEm1rczWqLdjdARGvF3RGecYDRyc9Y0MLOT7JqOuGQoKCqZWtuZ6uho&#10;G1likegORjAR2X4KGjpGHomlPL6wOMbR1tIIn7JfVRtdg9gtEh0FUwOpa3D6pW9ZsuHK+1fn2rSl&#10;rBaXoOiIUD9fr8jouLjYSDdbI7TJJnaeEVExcZhioyOCnS3ElX6Rv3OBk+caEonFxoQHO5rrD5d7&#10;BXSBeAWFi5ZCi0X6u9uK73YmVgERMeHeVvg3eU1Tj8CI6FhRupjoEB8ng+G7opKKnqtfeIwoKjQ2&#10;kd4t7e+oGFu7huFbFRsT5u9mOryUnWdQTHSwt3NAFFowOtzFHGWkbmrnHo59R2mjAj2JWsO+rIqe&#10;uWdQJL6KmKgwb0ez36FciqRGDCUzOVWxRLfY8vbmXAuZnuqKynomoieC6LLVHnn/g6KGrrhE2dvZ&#10;GOmoi3cMXffqOuI7kgO6URmqindZUcfE0sGRINVuUzW3s7cw1MFyVDOxtbPS09VGz33RckRLIx3R&#10;D1WK2iZu6SVNPGZFgIO9hdGYsfAgEGgqhPs7+cGG4u+jJOvvoGscVSkl17jk5yYNA3N7B4KBppGt&#10;PXpa2RiKakQqGnoWonqjgwPR0lhvuOaC+zu0+NG1BlUD24wqioCWZyO5ISqoGlqIag6oLWBtLhpU&#10;g8unvqO9tqaBSmMVeo48ShSUdaLLmiuqG5jt/BF/R0HVYLj64WhPtDDSHr6RobsQ0dzExNzKDsVY&#10;W5iYmFo5WI2MxlXBnpuixdDW21joSN0d1UxdCxtbi+O9NJQVUVPCWLSRqAWir6mmj6prFvpa9hHV&#10;za2ZoY6Sn1axaiQ6NKKqiL6eIcGWSDTHapjq+iZEBytdJXUTUf3Q0R61fpQVlNWMzK1R1QVV7Ez0&#10;NCS3PkUVDRMLcbUZbZOp5BcLdV10Q7Y2QgfuE/6Ohv5wZcnO2lDqgGKVSbyW62BPMNUfrqOhR6ql&#10;LcFITVsfr6bZ21jqqCoqKmngtVlHlImk/TBtUlD0yaOxa1JMdUc9sGzCc3MSwy2Hf5gdt96OdnTE&#10;31FCpcvWzhz7hUlJTcPC1tZI25Bghx1ZC0PtP9bPqBMQ+DtToBF/R11Jxzq4ntXBY9QEWwzfkMb1&#10;d3SJOXVUoYCT4IxfjVpRtXwhty3J23Z0fUrFNqycLeBTiqN1VTT986g8Tlu6n53k2sY17O9YWQRm&#10;tTD5HR28pmSXD15hSmouMaUoz7pIVOVEUnWJLeLwhc0lkQai79Oucf0dBaugdCZXWBluJK9plVJO&#10;pjeU1bVQWkgttWle6JFADM1qaKEyKC11dU0UBqu5OtdbdGdEtzsDom9BbWs7m9bU0NRKbq5qpEn8&#10;HfccSju10n24K4+6nkluC7skhIjqjgqqOu5ReU1UFrO1sbGphUZtLU/1UVdQDMoh0du5fCa5rroy&#10;zFFLXtnQLyGvicJk0siNTa3tTEZDeY6nlaiaqmqdVNrQRqWQGuvrm6ksemtBvI/+SEV3OqRH8Kig&#10;8JuS7MTfR4SatVaovYw9kKXGZ5m4hjQx6alWI4XFt7yDWpdtL+owZuyXXk+mUdtaGhqa22gtzc0M&#10;/rC/o2Vqn1xUz2BSSXX1TS1UFotJqkx3wBuhKqYROZVtdCaluamphUJpKG9ljvg7BlZ+BbUt7Yy2&#10;xrp6lGlrY2Wcu+jxqWrgHZ1LprPIpPr6xmYGg0aqzHIW2ynTJuNUipBWl++oJ3OFYeMi7VCTQ9Ta&#10;UdN3zaxoRMeloa6+kdTGYtEbCqIMlRU19YkZtW1snoDVVl9ekG5vgCoL3rkVjVQGi9xUT2ploPC0&#10;MDdd0cFWVNYJyqxE5aiN1NjQTGlpbCTT2gVVIVicmpFPXHYjtZ1Ja0FHkMmgNVXm+uL3E8PANqGw&#10;raGqiYQuBWp5uJF0TQvVoxIK6+hMWjM6Kc1ow9BJyXCayE9fU6tx/R39ILKQX58XibkX8npBmRXN&#10;2OXbXN9ApjOoFZlR5nrYDiqqafkllbbR6a2N9Q1NLaRmVCK444zPUjbwS8hvYbQzyE1NpFZKUzWJ&#10;PuLvEALS60kUBrW1oa6pjcEm1xYG2BhhZ1RJg+if0tBGb0MHqKGJSqORa/O9RzuhX196kRUUDqPB&#10;F++oIy11E6K9rbEudsv40PgsdEnWYrvW1ljf2EpvJ1fl+Ih2TUVDO6OJWV1YWtNIaSbVt7TRWYy2&#10;sjhnZXlFc8egYhJTIBTSWuoLEv0NNFAbPqqkjoyNO2xAN6p2SmNphKvl7zY/1rj+zqLe929ePrhz&#10;4/6de/efPp5VbOebQN7de+fNm2f3bvU9ePz87ZsXV44sTXbC0rJ3Xet/++zWxeuPHz260/fk7asX&#10;F/csjXHCnm46Jp7sdT33n758cud2350HL16/e9LXu6BAdMORHp9lEdDcte/u09fPH97ru/3g9Zu3&#10;L+9f7KzGBwEZFM7aeevhq+cPH/b1PXn26MGDR68Gxf6OhmdEw/YTN1+9ffvsXt+jp89fPL59dDXF&#10;V9T9iLrpzED/4zsX7j249+D5w5NtVqpuiW27zvahvO/duvPw0bPHdy5vZGdizyIj1+qFO+88e/f0&#10;fl/fnUevX714cO1oU+Kw8TSdUtDxSSxlc+q8tBQMiQG1VGZ5kPSkfvJ2YbmNrQx0/dTXNVOZ1Mr0&#10;EAMtrIqsb4WeueiuTmmqqydTGOSaHA9j7GGgZWSXWFBLZ7HREs0tqNw2V2QGiR6/mj6p5TxhlVSX&#10;MrN8entxtDf25LFIaWNQykuLSeQWlCGFwWGQK8NtdNBN0y40D13RAi6zsaYyIdB+dGUJBAJNjSbu&#10;72C1jvxa2sg13lIpvsblbSPyOHxybUlTa3Nza3ORuyZWR0opbaSz6HgVhUJuzAolitKO7++gJ71D&#10;ZF47j5vuImqKK5uEpRejWw+9lVSPVb+pFVmxNuJfuzF/pzA+MbuihVMfMVzHl1cxi2xoropOTW9j&#10;Dfs7ykbBKYUkCpPS0oRq6gwOh06qCHM1F+VimkfhtJJIzc2kukZyeVZM9Mj4LNSy8M6pbGaxqOim&#10;hKpzbBa9Jj/WSuxx6YSVt1VmhRpg5o1+aHZVM7mtqRFtI622LK+klkpKdVVUkCd4pjbV5tgaYsuo&#10;6xPiCusZbCa5sY5Ebm2sbaSxuQzRJloFpzG4LWVZlY0tzQ2kVg6HTarMTkjKqWtorK8lMTjctoo0&#10;W0PsBqusqR+YXNpKo7U01Dc0NtOZ7ZSmsmC8pTmx8Vn6nonVTRQ6ldpU30Rjs5rKMpzxUfQG3tlV&#10;jVQ6raURtaMYTEpjToSrFqolKCg7hJVSW+tKUFUD1U9RPZPJqE8PC8uqbCA1NTZT+Jz2usJ4vEk0&#10;jVIghpWymM3ZUR6jOz+MSM3ANauiSVxvx6rHono7Ni/S+OOztM2JJW2M+vIm9LxraqxJ9id+U3OI&#10;YgJ/Zwok7e/IK6g5hRZgMyNTMszxH+vH8XcUzDyisKFXbUmSbsYqHnlcYUdbUbj+6PeYK6prR5VQ&#10;BcL2kqwStpBbmx1mPGZ8jMjfoZWWkLFZbDhsLroxsxv8P1DMVTQNMhr4QlaZs+awA2UZRGHzONTG&#10;QNvhkGkV7u80BppriKWpZeUeUdvWzmdXeqBbjcjfEQgp4bgfhY6JZTKNzypJ8MJ74qjpW6VXM4Rt&#10;OaYK8oq6lknlFF5LpvgxoeNURGJMxN8xsU+h8Bi5gfisNCp2AakUNjffXVFexyK+lDI8PkvJOiiN&#10;xuFVRVuLj5SWWxmdR6lIsdFTMIys5dJbgu3EMcbemc01OXam03mfUzC1jyBxWbm4Y/IhTczfUTAJ&#10;owj4dbnhRqKDrGLgV8sUdOD+jpK6W1wVm1psPzypqZFvCosrKAlGbWVlh5hiHp+b7SfeBrOYRj4q&#10;tyJ/R0HZMLOFRymJxVsF8ip6AWkV6HHgrSmvZ+tZSWnP8xQPzVAlhrW0tGQFGONfp0mqbjUdQlJp&#10;3Kg2jawUvPIYrIYCR/Ev9co23omtXEYKATvvmra+1ZLxWWpWqdWtfHq1+7BvahpczmQ0hbtiXVi0&#10;A0u57aRYdwssqYKKXXAOFV3/mL+jZOMd38phlYeIi7uCkXcdi0etz7VHRUnk72AnSOx8SdW0FFWc&#10;oivY1FLn4f5ohl6JdDa/ImzabVvR+KxYfxvx5ayhZUjwzGmgC7iMZB9UKhSs46r5HHqKnzle7NRN&#10;PcuorIooF1VFeUOPPAanNcHNArsJKqg7h+Yw0GGR9XcULf0S29p5NZHiq9w4qJAnFPs7iuYxVAG3&#10;Kj3YQHQhKmsaxpdRBZRCazVldQPzHBKnNMIOv8Mqm7uXVDdVRcnWKL+ulO1yyQwWNffj01+N6+8o&#10;EiLpAn5NVhB+a1dQ1o8qoTAq4w01lUT+ToegvSHQVHT2lQzDcmp5gpZAkVGr7ys1PkvTvZYvJJen&#10;DtfAFDxT6tvJBXaGUvbKdOoD/s4/ht6cXV5tL7ofKNj4sA/fff/wYIn4GapbtOz04LuXneQo9IW9&#10;69rQ4NuL2zg+ooqpZcGym6/fX12XoaUm71i988nbB5taAvBhylZJFafvvx46txj7MuLvKEbVCO+/&#10;en95ZaH4UjErO/5y8F7P/Eh7edWK9S8G3pxZ1+wquhXZla68/WbwHyJ/R8fGa9mZRwOPTtCxrUDP&#10;GkfSylP9g/2755XqK2D+ztDAu/2za/DipW0YvO36u1eXtmYYii5dM0/yprPvBp4vLVRzTS4/9/D9&#10;rU1puKlslMG+fb9vx+yqj96FvopUzZzyG9upWa7YF01CYmkLn5FvjW8WOkx2aUw+qzjWC/+x28g+&#10;qrmdkeNlIa+ok0ES0CqSzUQ/Z6sZ2WbXMbkVYYrKar6ZzTxqmSdeJuVVbIIyGFxBfYqj4qf8HbpQ&#10;SK9IMhZ1mEUZ5tSzeGXBomT6wWmVXBqMzwKBvqJwf0dWLQUW2GNCqtahpOqdQeJRy73M8B/3lK0D&#10;0+nYNe6Ebhsif6ejMcNt2IdVDC5lshpz7fHuqIrqDmFZNA4thYDSfsjfkdf1iKezBRWR6P6r4hxb&#10;xOG2Z/sOVwsNfWoY7aUJvqJefyJ/J9KTGFLE5zNCRDUI9OggZrQ2FEY5uEdJ/B1jb1Qv4paGSG4h&#10;lnl0fkNOlAlWYTDNowvbG7Kt8VaW9Pw76sYRuY1c8nDLAt2wosoFHGaSB3Y/V7RJYDDJITaoAajp&#10;U0Dm0klhjngVTTO8kikUMrI9ML9e3dAyp74x0grbfof4Gh6twhefrVVFzy+lks0XSvk7HfSaRHxg&#10;kYZvsUDIby1LIoj6oeiahdRzKGlOlmgPTRxSKOyWGEfxvqgQfFG7iZvvhn2ZgL+jaBrYzOa1ViRa&#10;4hV5TfcqBrs6LUhf1TiNImSSij3M8Vqugl1wHoNHz3Izxv0dtlBQn4gbc1q+2ESxHa0loXjdXT+0&#10;gsdqjXaVOGzTJEVN4/DsGnRm+XxBO5VUlBrhYKanrjbcYRSrt9NZDfmy9XZLdIg/4u90COrj8ZL9&#10;LQr8nSnQKH8HFRYdQmJJM1/Y0ZDlp4/qJ2P9HVWDkIx6npBbFTTy27GiimV2C7+D04T9TjVKino2&#10;/hWt2GvUWS1FrqZj3B2xv4OJVZvpQTTzii9motxb8p0kYxmkpOeawxTwydmBGiOvlNINLmd08NtL&#10;Erwl/RSnUeL5lflcHk8El8OhtzaW5qb42Yjufbi/05I4fFwUXXOZLHKl18h01MoEn8RWdnuWvby+&#10;lUcVnZ7mNGJw6Prm8ybg7/gUsOhVqZbYCRNJy8Q7KDTIQWeUv6NiFJFTx2vNkHYdDDzyWMw6f6KR&#10;tkcOi8OqyIkL8HUnWoh8/OmWgrlDTAtvavwdq6hSPo8WbiWp3au4xlRzRf6OgpKKlWdooIu5prqq&#10;rrGFjaOrf1IxhycoCTOSV7FIKmsWkGKlCrF+ejMb93eUiFntHFpBcri7q1i+cbl0Nr860ljD3KmQ&#10;xGorTw0J9HOxs9D5XUbAano3fNrf0XAKivB1tdVR0TAwNbV19IhMKaByGOkib1Ta39F1Cm6g8cm5&#10;/uJddXV19witYXAq4r21lAxTyYKm4gTz4QtUycAuq5oqrAqRV9X2z2xgNyQbSE39rx9YzmGQwl0N&#10;cH+nOsNn+C4g7e8oETxCg1wttTRUddBJcXDxTyhs5/ArIqRL67RoeH5l/HJG1zOL3lpfmhcTQMTa&#10;eaq22SQ6m1IaKj4qrq4evillbdyGVAM1Jf9iFrkkwUJ7+Jms71hQT5Ptv6OkF5RSySGnS9UgdGIb&#10;eCJ/R8ExjcRlkIJEdptIiqYuEY3M9nw3VRVt46QqBrUmLzwk0N3R2kBicE+n1BwLW5mf5e+ouKXW&#10;CPjt2eHiw4YKVER8EYPTFGamLfJ3hC3Z/pLxNKhuzeZTwkUnX9rfMQ3OQzfb8mRfcR6uroERaWQ2&#10;M9t92ssJrg/4O4Mv7wrLY/ByrmNKKGigNuUF2jg7hcQkZ+WX1e08N/j+ZSclDsWyd1179/w6LV38&#10;U7OyIYG8u+/97d2+WuomWQ30pmp/P0/3oOjk1Nxy3vLzj94MXZTxd3S9Q4vozMZER1tP75CEtOyS&#10;yrrex4P3TsyPdFBv3Xb97dNL5FSx86NiYkfbfbtf5O84eDCvvnx9vDUWj8JkntPzbPBez9J4Aubv&#10;9L95wC8QH1WjmA0PB170rpldXVJcXIRR27nj1buBC5uoHmF5+26+eHNrD7ehtiQ7yc9xeg3HESlZ&#10;+6a2sZojxM6fEiEks53HKwoxEV2Nqn4l2GPXw1h8X1JU03byCfO311ewSW9vJ8d7E4afIqrmDl5h&#10;Ia6G6oRCGrs0ynVkeKSicWI9k9GST1T7lL/Do6YGDHfPUTOJzG3k1+AuGvg7INBXF+7vkEqSoiKj&#10;RvB31dFAFbORWoeymmUBlV0W7T4yEFzROKGOwSAX2Kvh/g4nwX44Tiuwgcuuzk30ET95XF1Dkkg0&#10;NqvQS2Ui/o6WTVp5q6CtwE+8MKaECjqrNsPKEN0qxP6Olo5bLYdfFu+IPd213KqY7IwAUz1Xib+j&#10;ZGzrFhHtZ6qkqqWjb2Fj7+ETXEbhN+ZGiZpWpnl0bnVasPjHcSl/R1FD18k33J+oq6KmpmdKIDq7&#10;B2bUCLisJC9UDcFqHfT6RFTt1naMamPzKmKtJI0TE598NrPG2xp7gqjoW6TWNmAzaSiY5VM45Qm+&#10;kgaXiqVfHZUt7e8USGp5pjFULiMrzB7fKA0Ds/yW9uIgG3Rb1bH1Cfdz0ddR19I3Jdg4eoWmYL2A&#10;ir2xdJ/2d5TsowrYvPZ4W8nJkzd1DQnxtNN1juYIhaWxdpJauLKeZVoFtb0kQOzvsKs99cU/ENmE&#10;ZrJ47cmSMQNmcXQONcl/9CRI0yMFZV1zYkBIVFxCSl5pDYXF41Dr433sRP0AUL09XFJvt0P19lRR&#10;vR0b+PcRf4dXEfF77MgUCfydKZCMv4NKmap5QAOLK2BTUgNsVcb4OzqmzmUUQUeHgE1rlVIbiyvs&#10;6BDSs8ZM5atoFJVXx+/oqIi2GGnzSQn3d+hlMfhcMEoahLQailAgaCqMtZCqM4ukFVvPQ2vhsuht&#10;4vViorWj7IXs+mxbo3H8o68svP8OKdRaTyIdbU3JlCJif6cySPxVXje2CTV+Cp2kLARth+BGGq/U&#10;R97CPr5VSI42l+qzYBpJmYC/E13Da8gOwwarykja39ElJJdThDWjZvLU0gtr5pDCncwVldStfVJa&#10;mDwBn8tm0tuaGzJCXSRz/UyP9K09q+iCitCP1n4n5O9oBuY18Hkkv5EDqWTjlkaVjM8ycUwprSW3&#10;UWgMZns7m8JgCgRCzN8xci5sYAgrAvBlcPkXUsT+TkClqOUveUUCFzX/UWuTmuMmr6hsQAwsb2EJ&#10;BXxOO5NGaavNj7WY7sJomcUStlZlWH90vaqGzlnlDW1tVDqD0d7ezmIyOLxx/B0zz8gWVseoN1Bw&#10;uXyBsCU3UFfNuVLAq0z3F/mXImlYJpa0CKpCFDX0ossYjJJQ6Tfay5sn0tpbY7zNcX+nfORtSqN6&#10;SmsYEZOKa8mt2ElhtbOpdCZfIPh9/J321oQgB/HFrKeHvWJe8nZuXbeyNuwsjxwWDpeHjguj1FbD&#10;PHOkpoXLNL6UJOvvaJvHFrcKa2NECcSyz6CI/B3tiAoKm1blIeX9aFp7VbRyqoLU5BUUdSzcsqvb&#10;sLWzWXRqW11Jio3sHfJryzi2jtpOq3QV147G13j+jnZwQSO6WEa9ZxC7fBhZTnoif4dTET3Slv6Q&#10;v+MQVyYUdoy6BrEOn8La6N/JVviAv9P/7EZLgb/4q7xuSAbz4Kmr9x4+ePri1Zs3b54/fyvt77y8&#10;va9IUmYUTLLqj714eZaso6lr6j9z04nrd+49evr81au3L1++6X/fP8bfQQcrrH3tESzZ42cvX795&#10;//rFize4vxO66uzT1w9P1oZhqTApWuS3HH8p8ndcfTc9GHq0PUz6XRuqXZeHHl9Ym+aJ+TvvX9+g&#10;YRuIyYR25PXQ0EB///t378WgLRkauntoUbCKhmce8/zDV0ODA+/fvHry4M61kzsrw8cdGfEVpaiq&#10;EVHKFAq49DZx1aCN3o4KBr0pVzRlkV5cI5tSn4b9ajxaCn7lXEqNP3HkZoZLVSOgERVOXwfph6pH&#10;Lo3VVu6m+yl/h9Uc4T5cIMHfAYGmVxMcn6Wi7t8gZGT7OUrXmNxzqO2UCndd3N+hhEkqIKgag6p/&#10;6Nkj/egRCHnNCfof9nesQ7CJGnK8FOWNHHPrGFiNSrI4XnNoLbYzQ0/TYX9HXskll9FWnW2rLW8S&#10;XMhmVrpqyOuM+DtYBS4opaQVVeBodGY7m8si01jS/g67NM5X3LYY9f4sRX1b3/zqpjYKql+xUMWv&#10;lcYY9newWkdbjoeCvLp7QjGb3+gv1eXDxK+AXp9lI2paaJnYFZEaQgiG8gre9VxaZqDIhMKl61pK&#10;Zkr5O7SY4fEKmL/DoacGikfsahiY5Q37O0oa+kEpZSQy2hcGi9XOpDM5PP6E/R1175QyrqDGbUyr&#10;Us8vE9U0cgKkmlFqxuHZDbzaaLG/05JrjE8wKfZ3KFGSO7JpHPX38ndGpKCsqq6taxiQT+VTqn3t&#10;sGKsZuicPbbe/gl/h5XnNf39aKdM4O9Mgcb4O5gMfHMY/A5mU4GrW7iMv2MdVNzeIWC1NdWMVl1j&#10;M5Mr6ODV+Q//fD0sw4icWn5HRxleWx8jqfmVxVK2DKxj8ju4tNwIVzW8b7pIKoRYKmbu0JrqxCuV&#10;iMzid/ApGZ6EMfW3r63x51cekay/o+Rd3M5oLnUTzbMskqKJe0wLi1vgJm9o7VfLpCSJrmdcysTE&#10;9lH+TpX78Io09AkFbWJ/J6iUSylLMNcZ3ntFdSNzSytTHdQiHPF31Eyi8xv4jQnSTUJduxRqe0Ow&#10;g4WuqSXBwlhNUUnHxM4/LLGouonFaU0UTQMxbVLUJSSXUbj1SboyvpKSjm9SKa25zBsdGFl/h5Fm&#10;Iym3KsE14v479vEVfF5rsHgMDZIyMSCPKfJ3lNT1E6oYzIaicB+igQY2D7WSQzSTw8f8HXWrtAqy&#10;oC4C7wQpknJkJVPs73gVc+gNYc7YZOG4lDX1CVZWJjoqapoG6HBrKikqahg5+4Sl5VdSuQJyaZhU&#10;O306ZJPUxqbWBzvqyzzytC2i69oaYj0Iyqo2+XQ+taE4wtNWVxv7McvUJbiROY6/Y+QWRmJw8t2l&#10;aj4KGqZoZ/U0FeUt0N2hoSBGMgeLgrZ1ankrNv+Omk5gDolVGa0t5e+oueWymS2RHsYf8XcUVXRi&#10;K5jMxtJIPwdDTU0VJXklYgSVxft9/J2x8+9IpOlURGYwKsJHbnIKSjrGltZmBooK8mGVnObCOHPN&#10;4Tg1q9Qqsqy/o2IQml7DbUqWqkQp+6DDgPk7im7ZLRx6ndTsNgoGDkG1NE6pj6qSio65lbmumoq8&#10;ii7RPSgxu4TM5AjISR/t7Tb1sgiv4HAYKb6mkk3EpawXVENrywx3QuVjPH9H3S+nns+t85Lco9Dh&#10;0TIiWJvrKOPjszjlUn0lPuTv2EQVC4XsaFFxxaWipmtuRTDAyvLvoQn4O7Y+GUfvvH5+YQe/tSo5&#10;2NvUQN2Ys03a33n79GJLrHj7FfUtq7uvv7+zP0hLvXnn3dfPrncvYxenhHs6mykF5O+4/kzW31Gz&#10;r5t9/PWbZ0eWcavyk32djVUUTTbexP0dHc7e228en2uKF5sXCrrWlcsvvhX5O46es268frY/VzRn&#10;Fi6tqD33Bx+cWZHkKOvvGNfsff767oLCSMmEbBrmtoFBQZ4ONvomjn5B/s76ivreUQ302Wu2HH/0&#10;duhuT1fs9BpuGuZRzRxmVUFmXOyIUkvb+Gxakq+FkrxGWBWL2VzqIh5Biw60sq6xBcFEV8E5j8ck&#10;RbqbDe+ZgoauEcHK3FCLWMJk5Qc7jbz7QEE7vILBJBc7aYr9HZeRKJti1ih/J9x9uD4D/g4INL2a&#10;oL+jrGZXzGAVhLiMzDOpoB1WTmO2ljhrjvF3DKNbubS0YKKkb4uCqjaqZROM0J1/fH9HUdU4Iree&#10;x6n1QhVKfWJWNY1d4jvy6EIVMxMrgpmBKlZZkvg78goWcWRqY5i7e1JVa1uWM3rOjvg7ito+yaUc&#10;NjUvxtfWVE8N+xVZJbb+0/6OhrF9XhOLVpnl72alr66upCiv7Jk9yt/J9VKU1wvOrOIKq0UDXEVS&#10;0IqqYDbmRYpe0q3sFF7cVC4ax6pgV4Ld7ry0ho+bopFnZStLyt+hRkvacx/2d1yT0TY1pEZ4Wepr&#10;qasoyOu7FJMYE/Z3VFzjijh8eoSUg6GqZ2plbqzplsgTCgvCzEeaWNpmCcVkbkWo2N9pzsF/6EX6&#10;I/g7CoouZSxGXqTryLzTIqnrR7ZwmqPcLBVVbApQvb1+TL0d/J1p43vyd1A7xi2ljivktlQ30PkC&#10;KX/HKLWJ28FuinQ0UxktdX3rxJIWfkdHc9aoF6V/hr+D3S5cUlp5HXxmU6yrpEam7Zvf3CHgVKQF&#10;GKqLVyqRXWhpe0dHe228ruROPU2arL8jr+maz+DQMsMc8E6hKlqmMQVNXFqpo7q8sj4hpYpKLY82&#10;wY+gmnFYAUky/45VQj2P2RqBNZswWQXk0vlif8fSN5/GaIrDZ1mQV9CzC6ihtLck2ypi70dvZRb4&#10;iMLVHCNysFV7GosbE+rWSbUMRl020VjTKZ3UTq0LGJ7WQtfct5ZJz/KYZr9MheCXQm1vr80INZdM&#10;5ITubX7JDXQOOV/0on0pf0fH3r8GPQOGf7rXIAQ188T+jqpVFJXPq0j10RM9jZW0rVNqmUKRv6Om&#10;ZV/O5FbEuorLu5phQHolakBi/o68mkt8CY9HSXA2xCO1HRKaOeL5dxS1XCvo3IaccH18SRVd78TS&#10;dg4l3lrN1DGkgU7N8Bh+Sqja51PZbdVx012P17bLb2G1VWa6mEhamwraNr6FJBajId/VVF3eBB0W&#10;dnGCF24uKKnphGTUsAVifwd/P3pVMPYwVzJwLkQHnZRtN3xFmfjm0ViUVH87FQVFu+Tmdkp1MBE3&#10;KZXM3WOamHxs/h0FFYegdFp7S4qbuGqloGOX1cRmNBW7Gip/xN9RUbctZXCrEjzF7y5Q0/dLKefw&#10;hH84f0dewzenkdfeEuMi9mDUDd0KW5ikLF81ZQUL/yIGrT7SxRg7ZArKJu7RjfSx8ysr2/gnU9tp&#10;Od4meE1R0zq0ni2ef0fDMZ3Bay+MdcO7zimp6YZm1nHolR66ylpGzmUURmGYo/h8KFsmVJAFzJzp&#10;/qVJwzKtiU1vLPa3MZDURjTNXTJr6BxaXZAdZnyNO/+OjmcGR8ArS/TAp+hWUNIJyyWxWvKtddQ/&#10;7u/oemP+TqobtpiqZRiVL2zMjxwu4ArucRUseq2/heQxMb36tL+j4Bm66Nbbt73zw0Vf5XVdIlad&#10;ui3t7wy+e75zfpa1yAx2SqYde/ji2vpKLTXFTTf+8eziqmDRE1BJ0zi1ff2dV2P671j7tR+4PfD8&#10;TIP4gtMLL1//8D3u78jbNmx99v7lvmX1tqJXW5omNO27/Rqff8fIPmLz5ecvLq8V97jVsEhhbn85&#10;2H+0q9FaWdbf0bXOP/rozf0jS+LsRXcOffuKroNv37/ZxgoLzKRdefry8qJ08YVqknP4yeDD8+vS&#10;JFf5dEjJq4DJJpW6W0qdBSQdr5p2Pqkw1kxTQcenkMWmpgfa4m05TWPnfBKjPslJXtW2iMKpzw7X&#10;Ez2PFTSMw7Lr2G15thqaYUUURn2mPT4VlrySiUtMSzuvKddXQ17JKbaIy2fGit8noWIaWNTeMRF/&#10;RzcwtZzDyLEQfQGBQF9DE/R3FJQ1QgopzPosB/zlWPJKxs7Rzegaz/ND9xFZf0deP7WJTalMtxV1&#10;N5ZXULMNSKW0s8oCdMb1dxTV9Lzj89vaWVVRolktlXQD0qt4nLY4Z33xE1zfo6ytvSE7wgi7JY34&#10;O6jOlFhDq69tpDOaIkTNihF/R90irogkoOcO/9quYOiW1Mb9tL9jZB1Qz24v8BNXSBU0LWJLycP+&#10;jpJjGonRkGauqGQVktXOo6c6iR6mijrOUcVMHqswxkNLSdclKqeJ3BDlgrcdlPxyWxmNuc6Yt4VS&#10;ajiGo5aFYLL+TmydkFIab4b/VqagbhOYTmmfeP8deQ1iZCuHX5vpM/y+Sf3oCmorytCEWMQQUmrS&#10;7Qzw+7OChWd8M5NZEkj4Y/o76KkTVkJht9XGe1urifcFlRdCVG4zs7XSx0bng/V28Hemje/L35FX&#10;0TFMq2MLhdjMOBJ/R4GYzu4Q0iuTzfBK+igpWAem0ThCLrPWW6pn3Gf5OygzJfvYSg5aPbvOS3T9&#10;Kxh7N9DYPBY12nmcsQEaBtYFrWhb6WlSo3WmRZP2d5C8Mpv5PB6TXF9aUklmCvjtrele+A1Gwdgt&#10;ikTn8DnU2spqMpXFY7DYw/6OvF5QE4fPa6fXV1XVtbW3M2ltNAru7yhoGKLGEofHa6stLa+qp7Xz&#10;eS3ZWN8bZcOQtBpUE60rLAi008Tml6ls5fP5zNb6iqoGFpvLZVKSfES9XFQdyxh8AZveVF1RWl6P&#10;3axrMqwM8artdEqFEJbP5fF5HCaptrK0pJrczhXwea1F0Tr4Gw6l/B15NcukUhJfIKQ31VTVt7Da&#10;GbWNNNzfQbIIq2Gig9zWVFFZS+PyOax28fw7qprhhVSUJ6W+oqyskkzjMKkMNl/QmOaCLaZskdaI&#10;HjLstobq6kYqn8dltbNwfwfL0yOlFZtHrrmipKyuhcHj8Umpol871M1i8hp4fCGrubq0vJpCb+dx&#10;6anOUt2Apku65p4lLe0CgZDdXFNaWtFIxjayndYUZIu3fIxSWniowLXU1aBjS+FwmUwmh8OvChJt&#10;qpFTUT1N2N5cmJ6AWptazok0Hp/TzqqvKqtuYgj5PFJpIkH0hFFUNUquYwp4LFJNRUU9KoscbKxN&#10;pWgOUU3L+OJG1CBnttZVVtUx21GRpaV5i3qZfGR8lpJqcD5VwONRGypLyypa0EmhoZPCb8kc+TFp&#10;mvQJfweVUPPMZlRA2eT6mjJ0paCLhlzmRcCuUCV1vch8MnYZ1pVV1jaz2tntXN44789SMo4sJGGX&#10;YXNtdR0ZHTsGk437O0hOKU08Ho/V1lheWkmiC/lsSk6gNXaFKml7x5W38wXc1lp0iEgUOp/HKPKW&#10;6gY0XVLRsspqwEbPcVvRHaysrpHC5Ql4HFqii9h6HtffQcsRU0lo17BLEpVMulDAbssMsEe3mI/7&#10;O/LW4SwOOgwNmVHeeuryuv7lTKxIt1aVl9a2clEhLI8Xz1X/O2gC/Xcs3IN3XX45ODT05OalK9f6&#10;nr3qf/HwyWD/m7XCUvRgw/ydwcE3r94+vXP78s3HQ4MDz67vz/PD7m+Fqy++HRx696jv0oVLNx+8&#10;6X/x4vXbd0NP96WjxUbGZ1mV0PY+fTvY/+7JtQtX7j58/u7d8wdPBp9d7Urwx56b9O6+1wODLx/2&#10;Xb589+27/rfon8jfQU+uqIIFN56+H+p/++D65b4HT98P9L+6vb/YC9tmGX8HnfJIyvo7L/qH+p9f&#10;v3Cl7+7z/vf9z84swUq2eWjHnqvvB4bePO67dPHmg+dv+9+/38ZNlRp//PWlH9wi4FZlBIgek6Pk&#10;ktkmZNX522ElyTMLPfvQZVtdWlJD5QraG/MdRO/JMnOOa2HzudRGVJgb25h8blu6G/Y41yN4lZHZ&#10;Aj63qaa0pp7MRhd9a4E9fp4tgpqZHB6H3VhdVd/G4LbXkNom4u+oOEflMHlCSm1BlI+N6JECAoGm&#10;WBP0d9AXXUvP0pbxr/Ex/g66IfhV0fgCHr22pBQ9uFH9hFEeJXoA4/5OB6ostjNFsLhCoVDAY9em&#10;+490LdW0LyCh2wuH2lhdVtXI4fLb2+oDiPidUsrfkZe3CSlGTS9OWajom/T4LDWX6Dwm9tBrqSyp&#10;aGylc7k0KpVLrUi2wu59H/R3VAwIaVUMtJtk1ECorKMyuYw2Gnqo5obbYimJSe0sWqyLjryqVXYj&#10;g8vh1FdWNLbRaRWVLQK0F9igah6XlorX4kTSMnMqRMeNy6yvKK1tpjFZ6GDw6XnYbwUT93dsIiva&#10;BUIWuaG0pLQB1VTpDBqqPDUnYjffD/g7NqFZLF6H5Gc/s6gatHX0tsaK0ipUM+fSSdHuZlglwjy2&#10;hcPnttPqKsurGukCAYdcFIO9F+WP6e+gnTRyyK6lojoVEgebNIKHPvPaGel43U/eKHW8enslVm8H&#10;f2da+M78HdSeMHWOqKdxhCP+jk54LbeDx8gNdx3p0CgtfZeSFtTqY+dGYLX2YX2Wv4PuTroWSaVk&#10;nrCDUZtiravhGJHL4gkZdSlm41aLVHR8kqrQtrKrQqb3l1w1O7+IhPhQmR8OR6Si5xoQkSR+s5VY&#10;Cspq1i7+MfGJSUnJ8VHB9maimeXFUtA0cwqLSUhOSooJ97O0cImKj3G2EDsFaob2wVFxaKmEiCBr&#10;Ey2nwCg/W/FwIUU1PSef0ITEpOSkhMgAV0MN/DApaJoSw2MSkhITvG1FtV9FLTufsLiE5OSkxPjI&#10;IFvxDxeYVHQtfcNjUAZI0YEeprrTb+6IpaJn6x8enZCIbUliXLS3o8XIM1LLxDskJspN7CAqaBh7&#10;hEQloJ2OjXIn6Oq4REWHeA7PQ6RgQvRCRws7IEEejjbu0eGemiJ7XE3HzDME21N0WEK9HHQ1TH1i&#10;4iMDxFV3eUVtR/+IeLT2hKgAJ2OiT1Swm/Vwz0klPUun0Gh0+JKT4mP8nCxVJOMH1QxdAsLRlqAT&#10;FxcV5GA8jgs5PVLWMnLzE51ipIT4cD9n/ZGTjGItfMOiURFChyXIy17P0NQnNCZG3PNIxdTRF5XK&#10;hKgQa9EcfYo61gERWHlDicP87PHOULhUtU08gqPRMUyMC3f28surpdMzHcVxKrpEn5B4rIwlxUUG&#10;2Ei8YE3rqKSkgJHpwxUMbPziIrxFHU7lVbVM3EUZopMS5u2kp2nqHRUXHSR+bf30ieCfHBdhb/Gx&#10;9qmCso6DNzrC2KUSG+5vJXURKWnoOfuEJSWhqyvGx8HJKyg8KUBUV9CxCIqIi5C8M19R0xblgJWx&#10;mGA3S3P3qAh/F/zwKigqWzj6RMdhN4eE6DBngsHIfVlFx84jSHSNJ8VHh7pajvLRp1OKajr2HkEx&#10;8aKbRWJCZKCHsebIPczSLyEmzAebH1/TOnL0GTchekbGJqBdS4qPdLc1wmfJV1RRdQ+LD7A3lYzq&#10;MyB6xydGEcXXkJq1byQ62LFBbnqi61DHDF2D8VgmifG+zhbiPl+/izR0/QrbOvjNUapS10YGqYNL&#10;jfAR12hRIkeftLZ2wezZs2cKeeTKDAdCatusjubsGDN5+fgKipBLK83KonKFKAGbUhPhZoHnpaFr&#10;l1vLEHag4Nl8GiktMCq3kjJrFiXCYvT8OybOaVUU4UyU+0w+syU/imhV0DaT1eTpgD1SVTUJSaUk&#10;HhY9m95YX1HYyKNXKGPvVUXScg7PY4nWO7tDQKvNkQz+jS4mdfCp0aI3uIulqucenU/nirZGyKdV&#10;ptmoDh93S58iUrtoDbPRvlRlBE1zudQk+icl/P/Z+++wKLJEf/x/nrnhcz/33uf3yfe7d3fvzOzM&#10;7szuTp7qQM455yQgSTAggiKIKAKKiqAiYsCcA4oBMJBBBMk555xzpuOvqrtBbNChZ4bZxXm/nvOH&#10;depUdXdhVVe9+9QpZ32lZb75v2DoOm50NlKkviXJr10lPSvhbutgbSS98AX36Z8IRS3yW5LarRxt&#10;teS+W3RQVzBb50S2J9e/zkj9m4Vh9chZDFXym0dwiDOV/eJTTWtnU3XqcSaffKvj6GyrKi3KOj/5&#10;01dqhutcrdREU1/Lmtq5kKsz1333OGkA8CN9Ia9HfscYKS177vDGWQfpL4S8qXAfd3VeZ6z+zfyj&#10;IYTfQSpvnMd9+iVN0XSdI/n97rbBxdpI7Svhj47ktZKqgZPgfHWBi6OdvorUQncMkT9+rW5qS50a&#10;kd/8dhYKor6BJDnrjc7GarLC6a8IRRsX1/no55O/SKmtd3Y1Evb6+9PXyoaWwvNMh3Wmit9//pWa&#10;lcs6Yzr1+L+vjRxdzDTlRQeWP32hpGe9wVp4EP/0S7qSmb0L+bpuLk7mOop//VzG0pU8Cgkf5fCV&#10;qefBw/u26Uh9/emXchbUYc3F1kTtiz/+RdXMgTrE2ZkrffPHP38tpWtiqs4UbpH5FQrO8RSN1h+O&#10;OHPImfpN+TslXccNDurzx79PvlZ3cHHUFXZPJU9hvvjGyM7ZVIkgD7F//POXqobkiSK1OddbG8l9&#10;952q8TpXF3MmuVG/U1jn4GJN/Ub0mbSGkbOrlfAHN0JZnzyzNZ8/MyDRlI3JjUNtT0cbdemFe+M/&#10;+YKubG7nJDxJsNRXETwdkfRHuoqZi62h8EKAJFjheurprkJfazq4OGgL0rJf2Kd//lZF39xZeOLu&#10;5upka6G6aDzZz75+23n7H2ny2us3rJP/9FPyHFrNxN7BmDrh/PM3NNP1zkbCB5ytTch3fgZvz3fI&#10;A8SXuq67o89fEOY7n6k4nIw+f+ZosNlbz0w+U90QdPHCheOBHqqvO+//yHyH/I/7VyUrKmA6dzZo&#10;t+/ewKPnL1z0s3xbevMpTcP6QET0xfOnnFUXwgAA+Plpugbvdrebz0D+yNSyD4mM8jX8ZZNVgF8r&#10;6a0htUPz+Q4AAMCP9acvmXbbgo4dPbTTyYC29PrpT18om2/Zd+ToIb9NyoJMysw9yNtB7xtRPPUX&#10;FettEWdPblH9G/7SAu8b5DsAAL+0vyg7BIdFRB4LCw4MDDpwJDIyItjT5tuF3/MBYNX4JFT0Do1M&#10;Tww/CRDVAAAA/Hh/+krd0i1gf+jxyJMRYaHkqV3gPqqEHAw7ceLYkYMHPNbrLfTgljbcdOhYZGT4&#10;IarB4aNkg4CN+ou6sAL8VMh3AAB+eZ9+RVfQMTAyIRkbaavIfoVwB+AXYbXR22+Xr6eb9S/6dEMA&#10;AHivffr511KKqjr6RsbG1MkddXpnoKuuLPvt6+cICvzxc0JGRd+QakS2UFdgvB6pAODngHwHAAAA&#10;AAAAAGBtQ74DAAAAAAAAALC2/Qz5zoeffKaubcCQVfzth5+IzZK0IN8BAAAAAAAAAJDUT8p3fvP7&#10;j5U1dBOSMwsr6/PKag8fi/r0z1+KtZGoIN8BAAAAAAAAAJDUT8p3vmfK3rwfl5KVb+u4Ye/+wy8L&#10;ygNCjoi1kagg3wEAAAAAAAAAkNSPz3d+++Enh49H5ZfXGZhZkZN/+NNfjp6MLqpqXL9h8+JmEhXk&#10;OwAAAAAAAAAAkvox+c5Hn37OkFX08PbLLan22xfy4aefC+sJptz9+MTM3GIrO6evv2f85vcfLyyy&#10;woJ8BwAAAAAAAABAUhLkO7/5/ceqWnr+gQev3XnwPD2nsLIh8uylv379/eI28srq5Kyc4qrHienR&#10;l29u2rbjO7rM4gbvLsh3AAAAAAAAAAAktdJ858NPPg+LPFtS05xVUB6flHEw/ISWvsmyPXQ+/PRz&#10;O6eN0VduJWflvyquysgtNrG0E2vztoJ8BwAAAAAAAABAUivNd8ys7TNzS45EnFFQ1fz4j38Wm7ts&#10;+fOX3xmZ29yKjb8e8+jDTz4Tm7tsQb4DAAAAAAAAACCpleY76xw2ZBdWuLp7idW/u3zy+ReRZy89&#10;epa2wkgI+Q4AAAAAAAAAgKRWmu98R5e5EfOooKJO28BEbNbbym9+/7HHjl25JVVevnt+++EnYnOX&#10;Lch3AAAAAAAAAAAkJcH4yvLKGi/ySx89S1VU1xabtWxxdfd8VVwVcfrCZ198IzbrbQX5DgAAAAAA&#10;AACApCTId8gir6KZU1Rx5tKNz38ostE2MMkuqnyQkPTlt3SxWe8oyHcAAAAAAAAAACQlWb5Dlh27&#10;ArLyy6TklcXqxcre4MNFVY2aekZi9e8uyHcAAAAAAAAAACQlcb5j6+iaX14nq6QmVi9WQsJOlNQ0&#10;f/ktTaz+3QX5DgAAAAAAAACApCTOd1w2eWQXVkgrqIjVi5V9IUeKq5voMgpi9e8uyHcAAAAAAAAA&#10;ACT1Y/Kdl4Xli/OdP/75S20DE3kVjd//4U8LlQEHQpHvAAAAAAAAAAD8AiTOd+ydNxaU1+kYmP3X&#10;Hz5T1TaIPHspv7yuuLqppKY5+UWez56grwnmHz7769Goc8VVjd8QTLHF313+9//7zb8AAAAAAAAA&#10;AIAkJM53CCm5m/ceZxdWJGbmFpTXPUhIPnTspJOb+9btvqfOXU3KzC2qakzNLsgprjx0NFJs2R8s&#10;39OlvAEAAAAAAAAAQBIS5zu/+f3Hf/2GsLR12rRtp4Kq5p+//O53H30qnPXRp59/9T1Dx9Bso8cO&#10;LT1jcnJhqRUW2/VOfAAAAAAAAAAAkITE+c6qFuQ7AAAAAAAAAACSQr4DAAAAAAAAALC2Id8BAAAA&#10;AAAAAFjbkO8AAAAAAAAAAKxtyHcAAAAAAAAAANY25DsAAAAAAAAAAGsb8h0AAAAAAAAAgLUN+Q4A&#10;AAAAAAAAwNqGfAcAAAAAAAAAYG1DvgMAAAAAAAAAsLYh3wEAAAAAAAAAWNuQ7wAAAAAAAAAArG3I&#10;dwAAAAAAAAAA1jbkOwAAAAAAAAAAaxvyHQAAAAAAAACAtQ35DgAAAAAAAADA2oZ8BwAAAAAAAABg&#10;bUO+AwAAAAAAAACwtiHfAQAAAAAAAABY25DvAAAAAAAAAACsbch3AAAAAAAAAADWNuQ7AAAAAAAA&#10;AABrG/IdAAAAAAAAAIC1TeJ8h6mgdvTC3RUWsWV/sCDfAQAAAAAAAACQlMT5zqd//lJV12SFRWzZ&#10;HyxrM9/pjtv3YwUGXS/qE61m9UxUXRG+3LWkoSmWqHL1jXWXXBa+7tX8KVHd6mONFsVdO0i+aNCB&#10;G5lNv9ynBQAAAAAAAPjbwf1ZP11tCPFj0RjuD5tEq1k9g6kbhS+3JbJjZFZUufr6a+Ndha+7+d6o&#10;qG71zfY+DNmiQL4oQ9bjQt6MqBYAAAAAAADgfYZ856erPaqmorJcUZJnCvMNgmAqLZlLFXV133jk&#10;Oz8r5DsAAAAAAADw64N856ebGWheXvplL2G+QRD+6aI6cT1jqx+4IN8BAAAAAAAAeK8h31lFDQn7&#10;hPkGQRypF9X9LfyN8p2/DeQ7AAAAAAAA8OuDfGcVId/5G0C+AwAAAAAAAL8+yHdWEfKdvwHkOwAA&#10;AAAAAPDrg3xnFa0035moDLPUIxsZuewoau0tSLjobW+sJE0QUopGtluOXkntW0gpuOyRjurMhNtR&#10;B/ydLTUXxm+Wklczt92499i5uIyyvkm2qPGCxfnO8ERPVeb1E8EuVrrSNOoBXvLa5lt3HbkRl17b&#10;M8HhiZYQx5psr8xOuHMxxGeLlZEKk0EuSS2rrK5r5+Z75OLtrPLWiTmuqPG8Hxh/hzXRWpb18PrZ&#10;oO2uxgYqDGFLgqmmre3gvvfE5di8mi4WR3ydIqzhypfPz4ftdbA0kKWWoskr6Tl6+J25EV9aXXE3&#10;+F35Dmdusrk0M+ZihPcGK01VciuT6AraOi5ewWduJpQ09vN4S7dC9811JmQ7dZutmbXdlSm3Ajdb&#10;qcjSCIa0pqXzobP3W8Zev0/29Ej1q9Sb5w5vd7RQVhSun6FubLEt4NiNh2kN/cvnazwuZ6itPOn+&#10;pf3k1tBWkxIupqhtZOsWHHHxcVpR7xRH1BQAAAAAAABgCeQ7q0jifGedw/EDe7Vl57MOAa1dsYMs&#10;UcOm9LNuJtqyTEG8shyanMamvRerh97MAhbynU0hKVeDzXQUllmeLmvo4Hk/t312SbjBGu+OP+Vv&#10;qbXcUiI0RU3r0HsFU6w3Fn5HvsMebby939NIQ54ubLAUjamiY374aYNogcVGKs952WkryYhavoGu&#10;bmBiqCVIi5bNd6Zabgc6GmgovLGJF9Ck1A0s9lzMHxHPUubzHUv7iCP7TJWE8YuI+rqTDVOiDz4z&#10;3HQtZLOO8rLvjXx3cnqWjuee108tia2GS65tNNKUWf5tkcupmbuEF4+IGgMAAAAAAACIQb6ziiTN&#10;dwToChpmBx9kd/WN9TaW3Dke+KRF2IgzUXBGW9CCIats7LAv5mV5Z9/oxNjExGB7QfLdve7rlGUE&#10;3XmktAKvZY2zF0UtC/mOAF1GeZ174MPsmpHh8eGu+sQroQ7GynRBeKNg4ZVS1c9d1IGFx53LueSt&#10;KFhQSkln096z6WUtw8PjE6Pjfa1ViTePO5jryAiDHyWXJy1vJBBvy3c40z2PQrcoCZaSVTf1PHIl&#10;u7yN+iBjI92NZclXDlvpasiKgp/1jzoXd0fisYaqjm82EyxKl1PW8zhyraC+d2JstLe24MrhbXqL&#10;gxvxfIc3N1RxbL2qYB5dVlnDesfhxLzGvqGJib7O4rRrvrYGSnKi4MbucHzv9OKMR5TvCMmo6Ptf&#10;TGrqHR3qqHwWHXQtf1LYiDPZfX2n8E/EVNLS33rwAvm5hsj1D7bnJ97022iiIvgDyaiZnH1eNb2o&#10;rxSrJ2mzIBGSkldftycqvbihl1xqbLSztvR+pLeBiigFM/a917U0fgMAAAAAAABAvrOqfkS+I2Pq&#10;kVAxIKpfbKRyv4UgZpHR9buYOrrkZiju9EDmqa2CdRAmu061jsz3+SEtzneYBsH3CvunRXMoPM5o&#10;a96JrbqC2VJGPtcH2a+jDW53iouKYI6Sw6W8ztklHU84Y01XPLUELWgbb1eLagXelu90Fd1zUaeq&#10;6XL2V/I6ZpfceDTbXxWxzUiYGjneqn09nzXx6laIthxVr2yw5far1qk370UbbXix31lbuKB4vjPd&#10;//i4uxwVsNA1zLfdednEevNuNNbUYHZMuLE6db+XlKLB8Ydli+6IWpTvaNldzhZFbm9g96XssxG8&#10;tJK9z+nc9nFR/Tz29EDRg6MmgghO2Xz3i9dZ2HThKVuqlqm562LauNhfljPXknndVpe64UxGx+JW&#10;CfrwAAAAAAAAwDKQ76wiyfMdmS3HHw3NLNNHo/vFMVVBNw79jUElXbPLDBHD53NrbwtWQtBcDlb0&#10;TIlqSa/zHbr7lVLWkoyGynimyoIFmQtB175U/Tobqr1iLIxLnE5lvW10nq6kIEETgn4oXVQl8LZ8&#10;JzN6s6hDypmKxd2MFvDYU69uBGoK2ujvT5kQVfOnBxqPbhKOaEMEPO1Y+n54PG5nySM3YVT1Rr7D&#10;G6x66mFGhSsMJc3ItDYOd5kX5nEmcqM3Cj4vTXVzaFXvwjZ8ne9YB1zqGV8ywhGfP1JwQUuRWr+a&#10;g29uy9iyfyA+l10cqSNYDWPL5QJRJb/zupUBVSdnefp57Zyo8jUeqyPG39vaymn3sQtplb3L/PUA&#10;AAAAAADgVw/5ziqSON+RMj3+oGK5eIcz1FySHH/79LHI249zF3fNEWJNT/S3NxY/OCx4LYJ4W75j&#10;4F/YI96vZEH2eUdhK71TxfMBBruj8OnDu5dPHD6b3tAvqpvH43Kmx4e6GqqeRm0SLkgcXFG+016S&#10;cu/6pZMHw9M6RDULuBz21NhQe23B1QOblAWL6gcnL+Q7vZX3HIX3XykGlS7ugrQIZ6TplO868fF3&#10;uDPF90KFEZq65YnaRdtGXF+mi/BeNWWXeyVdosrX+Y5m0MWXE0vjHd7Yi5Pb5KlXld8c+KBrisWa&#10;W77MtsbaCFZErDvVI1p4Mi9inaCKpuPke+d5XkNX3/QsZ/mECAAAAAAAAGA5yHdWkcT5jqbt5Zet&#10;y3QOEcOeHe9trijIfHLveuSxQE93940bHG1MDZQFdx9R3pLv6O262Du+JBya15IeIexbQlhdWwg2&#10;FuPNTfa1VudlJj26cfZgyK6tmzdtcLQz19d6PR70yvKd13g8zsxEV0tVdtKzh7eigwL3eGze5OJg&#10;Z6qnvrDOxflO47MQwdOyCGJPkvjAyQu4I8nhPtQtZYvznbmJZ6e3CTsN6UXkLu0j8xqv77a9sKHa&#10;4YSF283m8x0pk4iHFcu89GTLBS97wdZnqGlburht3Pi24mqlRjUjCJpX9vyfaKY9fouoWxJBk1LW&#10;t7BxcXXffSAiNrO4Z+itfy8AAAAAAACABch3VpHE+Y6Ry53S5QbfEeLODbSW3wz31FBcCFQW0Jgy&#10;csqKgpFpSG/Jd9YfvDW49NFN8/pq4jYImhFE+OvHVvF47JnRpsJnIe7GopmL0RnScorKCvOPi1ph&#10;vsPjsabHm3MfB7mpLv0kBI0hI6eoICctTFkW5zv5F5wFdeQbzBdVLWOu4uFBaryaRfkOd2b07n4r&#10;4aIb7zcL6t4q/5joTfndLRZVLeQ76jYXM5uWCeAGK3ZvMhUstHKOCYt6RA0VXnLUVpZmCj/0IjSm&#10;rs22qPvpzZ2D08vdWQcAAAAAAABAQr6zin7OfGemJ/XiAWuV19f/DAVNEysHd2+/kCORp85dfpCY&#10;XZ9xXjTvLfmOS1jM0PRbb/vpq3q4NN/hjddd3rdJS040ZjFBZ8qrG9g6uO3wDww9FhV99c7znPKS&#10;2ADR3JXlO2NdJed2r1cSPXaLXKeUirrhetcN3v4Hwo6fOnf1burL4sdn/UTj7yzOd87/DPnOjvhl&#10;Oyct4OQf/Qn5jpSCjeeBU9Er8ahO9NwtAR53vKfueeyVsCCf9WY68vM9sV6T0fWNuFHT99Z+SwAA&#10;AAAAAPBrhnxnFf18+c5c7cP96rKCQISh7BxwsbChu29gaGR0fGp6lsXmigYLro+hGpDeku9Y7Ls+&#10;MLnkaVXz2nOizQTNiPV3ekV10y9C1EVRg7T+nisZNe19/YPDY+OT07NzbA5POEZMT+oBYZMV5jtx&#10;R8ylhNkOXSXoZmZDW8/g4PD4xMTMLIsjXCdnOu9WsPBJ44vzndqH/oI6gtif9vbblqZKbgXqyL6R&#10;7/Bmx+MjNwsXNbpYLqh7m7F4L2GIphD0qEJU94P5zkhNqLsl9ZlkNPyvFS3ObSTD47HnZsZHhnrb&#10;mgqfxx7xcxM8OEuERlfYduRh71sGHgIAAAAAAIBfM+Q7q+jnync4w9VHt1hQqQNDbkNITMfE8vfp&#10;jLw8Qa2E9JZ8h74hrH7orfFA0VXR49VVj+cLIwxWy2PRTUdyJhHJjYK6ZVRdF8U4K8p3hpIcpQSV&#10;UvoRrwZFlW/izY0/O+0hHJFmcb7TVXjNSti3xvB43ayoUtxc7+ODW6lUZPH4O+yZ3NshGoJFtdyu&#10;tb1jAJ7xgl3C8ZWl7K7ntYsqfzDfYfU+DnAV3KUm67LnZsfkW2+k4o23F+UVVNTUNrcNCN8bZ25q&#10;oKejobqksq5+bFa8dxWPPddZmnLQy0r4phSd9+R3TLy1CxYAAAAAAAD8WiHfWUU/V74z05rjvV5w&#10;u5KSzqGkluXDA3Z/YpDoAVhvy3cIWbMrBeKPwRKZrQs3FSYqBmfKRR1QRl9GCmoIYn1gSddCzPKm&#10;2cZTFpKMv1MSIey7Q1ge73pLUDEzXB3mqCRstTjfmeitOGAvHGNI+ciLZT8Ib7w9f6+z4NFbi/Md&#10;HqczP8ZFW9DDRtXyRsmwsHoJVnNcIFPw/mTtAvLax0TVP5jv8FkNcUHCO87k9LfElfW85Vny7MqL&#10;VnJSMmqa2qZBD4VPMptry/HZbK+vqaBhv+15zciyy81U3VGQFfSjsvbOaBxGvgMAAAAAAABiVjff&#10;+a/fffTp7z/60+8//uT3H/1uydylBfnO8vlOxysfBy2qgZSa78XcMdHtWK9xWeMlj0INhU8UJ9nv&#10;K+5cyCYW5TskvT2Fw3NvrIDH40wPZx0V3ptFk9t+cYItSpBG86JE4/1ouMfX9AkrX+Nx2dM9cYGG&#10;wiYU/7jFvWqWz3cqz86nQZ5p42zxp4DzuKyZkaeBBqImBKHjFf86yGGPvriwR0PwntSMd6Q2T3Hf&#10;XJ4zN5FxbpsoGVqc75BGm6K87QS9fxhm7sfLemZEd5fN43E5AxUJLiaCjUhT9DoeP/D6w/xgvkOu&#10;vzhIR/TKmh5nO0dnxP5K5NYaL7tuJGxBVw17Oj/G0UzDKSvBX59Q9zubNjIrHt+Rf5+ejAh5aSo8&#10;Utqwr6jzLUEbAAAAAAAA/IqtVr7zu999tP6Pf3z27V97mV9PS3/Tyvjq6ld/Vv/4k98sabm4IN9Z&#10;fvydmd7YEDfhA6WUDO3CbjyvaemfmJmbm54c6mktznp69sB2Q2UGwaCJ4hjjnS9bF3VRmc93aIKb&#10;fJRs/S7HZTV0Dc1Mz04N9ZS9fHLSdz1TOMtw04PCztfBxHhVoL5gSYKm67rvTnJhW+/oNPm6U2M9&#10;LTUZcTf2u1tSDzJnCG8eIgjXa4s7xiyf77Abj5iInnKu6RZyP7Woo398Znpudnqsq6E85eHlvW4m&#10;1Keg0QjBSrWNLneIlqRMdZed2CFswNS39zr7MK2+a2R6ZmZ8sLs8O+H0PidyM4iI5Tt87kBFrLuh&#10;4KVpsqau/lcepda1DU5Mzc1NjHY2FD6+eHSDmbrwg+i7h+a1jy8KWlaQ7/D5A8VXnHSEK6BrOOy5&#10;9DCtsrV3cmp2bmais644/tqR9bqCAIihsG7v5ebhhbfG6cs5ZSQc5Uje0Cf0QmpBfc/wxAy5nWcm&#10;eltq0u9Hu5tqkuuly6oHXn05igemAwAAAAAAwBKrle/4fP6nYamv+bLfLhSuzDeVtC9VPv6DWMvF&#10;BfnOW8ZX5s60p3lpix5/TpOSU9PU0TcwNDTQ19XWVFagunbQNNZFJSRdsBe0YG6IrZgfIpk0n+8Y&#10;bw+M8qD6ATFl5NW1dQ0MDA10tVUUZISpkKK2W0xu69x85x0BzljZBUvhcDlUvqCsqaNHLmVooKet&#10;qSYvQ2USTHO/xy8Tdwo73Mgcrl40fPNbxlfm1aVFWykKZxBScspa5EcRrlNdRVaKimcUbAJv3o12&#10;EnQMUtcLLlvUFYnP4073l51wlKfmkZ9aWl5di3xL1IZQVaDuL5NR19u8cZ3ym+Mri3BZo80Zgeai&#10;AaNp0nLqmrrUZtTX09JQFj2PnSAMdlypHpx+s/fNivIdPo/dWR6/zUy0vehScqrzfyYtdWUZ4X1f&#10;BGHiebq8583ePZzpurgDeqLlaHJK5B9HuE30dcjtLC2KrGxC4jsm2W/2CgIAAAAAAACg/Jh85z/+&#10;65P/+wXzfypZ/duGiH8OTvmHqOoPzrV/EN3yj8dL/tvuR/++bp+slEYZ/ZvF4c5CufX1X/5zyQoX&#10;CvKdt+Q7AmPVF/ycLY11VBREdzjRmFKKajom1nY7DlwpaR8hL/1rLugK5shtv1n0OqeZz3eo52eN&#10;9WdE77E1M1CVF4y2Q6PJKqrpm9q4Bpwv7lsuuODxesufBG1ZZ6yjLisKggiGjIyalpGV49bwG2l9&#10;UyzWRP/5nSqCOWqniyYXAoi35Dt8Pme2Mfv2zk02BlqqcvPhBUNWXl3HyMZpe+S9vHEOf667ONDV&#10;gEYQMiq613IHxR/6xRnNuBrsbGOmrabEFLwpOlNGWVPfxsHzbm5jYaz489EXm5vofX5x/0Zbcx0N&#10;ZRlRqEOTkVPU1DNZ57rzclK12D1fAivLdyjciZ6aO2F+DjamuurK0lKiLIkho6iuY2hlu/Ho/fLR&#10;ZZ9gxmV3FsYFezqaGuooy8kKPxSVQckraumbrnPzu5LWMP3WR58BAAAAAADAr53E+c7//fz7f7c7&#10;8E8hWR+c7/rgYt9ypdfc7/a4PF0s2RGWXubXv1+yzoXynuU7Yx2lCSKVi/ugiGONVGamUq3SclqG&#10;liYSr3FZs/1ttfnZaYJ1JjxLSn5VXN0xPMmdz3LYfeVPBLOeFLW8TgNmu18JKjNKm2ZYXB6XM9Ld&#10;VPgyjWr55GnGq+LG7pH5R6wvh8ebmxpury3NTH8uWM2TxPSM4qrWwclZ4UI8zlx7tfAVEjLqhxdy&#10;pbfmOwKsqeHmyqIXqcJ1JiRmZJXWto5MzYnSFdZEfcFL6h0+TSpuGFgmUuFxpkd6qotfJT+jFn+W&#10;nJ5X0TBMPRyMM9xWnkKu9cmzvPqB5SMRatne2rK89FTBwgnP0l/klNd3jEzPv7q4qaYX6VTDpBcN&#10;vYvv23oLLndqtKuuJC8tJUn453ienlNS3TI08QP3VnHnJrtaqvNfZAg/FPkZUl/mVDV2j8+w3vLG&#10;AAAAAAAAACgS5Dv/8buP/s9fmP94IO+Dc33vLut23Z6VI8SSHWGZlPoV5Tu/cn01cRvenu8AAAAA&#10;AAAAwM9lpfnOf/zu4/+pYP0PYVUfnO37wSIdnFanpSOW7AhL8nd//e2SlS8U5Dvvk7YXp0TPwdoS&#10;i3wHAAAAAAAAYPWsNN/5Xwy9f9r36oOovpWUfznRcdglZG5JF54+5teWn34qtubFBfnO+6Tshqdw&#10;+BlmWA6GjgEAAAAAAABYPSvKd/7fJ1/89w0XPjjR+0Fk3wrLfz/eHua4v01NfVqewZb7fkKeXkX7&#10;cuOf/viOzjtkQb6z1nFnRl8mXD5/9eaFcE9dwQjOBEPpZN6EaDYAAAAAAAAArIIV5Tv/i67/Dwdq&#10;PzjeJ2n5el+uhVeMk8c1Y6+73//xr2KrXVqQ76x10wM1hx2FuY4AXcF+352eWXTfAQAAAAAAAFhF&#10;K8p3/s380AdhvR+E9YmVfznW95dzff/7uHg9WRSv9yVW9v3boln/U9FBbLVLC/KdtW68ryTMUVdB&#10;kPDo2HtfS6kcm+ORRLMBAAAAAAAAYBWsKN/5Z/enH4T2iZX/39G+K/l9Xd19tW19ns/6fhclqv/P&#10;k327kvoqW/qOZLxuTJZ/tTkhttqlBfkOAAAAAAAAAICkVpTv/KN/+QcH+8TKnkQq3OntpUpnd9/D&#10;0j6ZS32qV/uSq/rau/oeFff95tgb7f+b6wOx1S4tyHcAAAAAAAAAACS1onznH/zrPwjuW1zUr4iS&#10;nZ4eqgj/vVDKm/vUrr7Rniz/vOm52GqXFuQ7AAAAAAAAAACSWln/Ha+iDwL7FsrnJ/qSK6lYJ7e+&#10;b8/Tvlv5b4Q7bV1U5b8deN1eWP7F4Y7YapcW5DsAAAAAAAAAAJJaUb7z3+xjP9jbJyz/HtQXmkzd&#10;mfWsou/j8L5/DOj7l8A+53t9zZ2ifCejqu9/7Bc1Xlz+1eiI2GqXFuQ7AAAAAAAAAACSWlG+8++q&#10;vh/49Xywu++D3b3fn+hNKO3b/qjvn/zJSVH5h919MlF9URl90S/6/nr0df3i8r++MxRb7dKCfAcA&#10;AAAAAAAAQFIrynf+9xdq/7i56APfvg98e//H3t4/Hu77Zz/y3+Llv+1evp4s/+Sc/h+//1RstUsL&#10;8h0AAAAAAAAAAEmtKN/5j//67F91jn2wvfuDHX0/pni1/6+vDcTWuWxBvgMAAAAAAAAAIKkV5Ttk&#10;+T+fy/7zuqcfePZJXNxb/00j5D9+/4nYCpctyHcAAAAAAAAAACS10nznP3730f/5k9Q/uBR/4NEn&#10;QXHv+u960f/v4y/IxcVWuGxBvgMAAAAAAAAAIKmV5jvC8n//8PU/uNR9sLlvJeUfHcv+Xe3A//vw&#10;z2IreUdBvgMAAAAAAAAAICnJ8p3/+N3H/2iT/4Fb37uKa+8/2lf+m1r4//6rJtlebA3vLsh3AAAA&#10;AAAAAAAkJWm+89E/mad94NzxD+tr/1Xz1L/L+v6L3q1/ssr5R/vKf7Qt/WeL1H/VPPs/vl/3/z78&#10;XGzBFRbkOwAAAAAAAAAAkpI43/lfX5v9D7rb//2EJjbrZynIdwAAAAAAAAAAJCVZvrPaBfkOAAAA&#10;AAAAAICkkO8AAAAAAAAAAKxtyHcAAAAAAAAAANY25DsAAAAAAAAAAGsb8h0AAAAAAAAAgLUN+Q4A&#10;AAAAAAAAwNqGfAcAAAAAAAAAYG1DvgMAAAAAAAAAsLYh3wEAAAAAAAAAWNuQ7wAAAAAAAAAArG3I&#10;d1bXbGdx+F4Ph6V8Ioo6Rnkc9vMoaio6o1m0wM9ntjtlH7Vujxv5PaIq0mjeYbLO60BKVS9XVAUA&#10;kmBNZt4LI3ej0OdtoprVxx7rion0pXZov7hejqiSx2Zl3wgk60IeVomqAEACvPGOopN7HcmdyHVT&#10;QEGfqPZt+sof+JFN993oZ7FFVYtMlNwmZ27dc6SgY1ZUBQAAAPDLQr6zuqabMtyt1YmljLzSGwd5&#10;HHb8UQtSZEqjaAGJcFljvQ3JZ07lDIsqFptpubtO+Fo2hytH509GB5NcyRptp7v57ch3AH6MubFH&#10;J7eQu9HGG3Wimp8JZ268pfRlUlzOiKjiNdZQc+QOY8H+TByOb5gV7L089tyTMFuyxjk6X9AKACTA&#10;47IrnxwT7lc0afmgxw1snmjWsjpyzpqSTdcd6ZxbJt8ZfXGMnKlmuSm1YVpUBQAAAPDLQr6zuhby&#10;nQ3BF24uFpfRMfITTwE5/RWJAY6aBOH+4t35DkGz2pPUJzwdRb4D8BOtVr4znBHqY6ig7H0o9d35&#10;joqF1/O6YXL/Rb4D8FNw5kav7CS/Q7UdHA0Jgm6+5WjV0DLBzQLkOwAAAPB3DvnO6lrId8Izl16y&#10;8Xkc9p09cqTguGo+n9tTnrDNlJza8jAvydtKTdXA40nzyNxEd8LZXRZaKuQMFQPrg9dT+sZZ5LId&#10;OeetpJk0ctUEXVpWzi3kQueEcK0ii/Idgi6rGpbYRt3VIZbv8DjDrfnRe13UFeTl5BX1bD2upFVz&#10;udQvmFN1yRtttOXkd6bW19457K6toqBo6H4tu2VurP3pKT9NOXlNY9dLKbUzC2e50z2Zl0MstMh3&#10;qeW691zFwJyoHuA9s4J8pyHrptd6AyUFaq912BWV3TjIEfYLYE/UpN3wtNUlZyioarnsPl3YNUnV&#10;D1Xv97JhCvZWBoPcoR3vNQnq5y3OdwhCxuXQnZ5J7jL5Dnei4nHEJktNcv1yGoYb91yqGBTOaDuv&#10;oymnZxWZVJJ5NcRYS15Jy/RQTM7IFLmjR7nqKilqmuy5mDE+f+cXaaAy3n+DsTK5GgvPiy+appEH&#10;w3tntv2+PZ0grAIKyh6Q34w0nfU3c8V/+WhMi3a11JTXMPaJzqrMfDPf4U7VJl/YaKyiqKa3M+pJ&#10;1dMj5Mz5fGfk3jZyJzQIPnUj2tdWXlHdJ/JZH/nVzRlOjfa10FIkvyhd9l6uEu2elOmhptiI7UYa&#10;5D4np26y/ti9rOHp+R1yvOPZmSBrHWq3VtW39o1OHVq0qwIAAAAsQL6zuhbyna0RD54vSM2q7Rqj&#10;fn7nsG/4kDOJPdTwGdzu0scbdckpJR1rO4+dvjtCbjT1NVzaqE7IqFht8PDd5bfN1UqZxrDwvd47&#10;wxmoTQx0NFeUIttruOzwO30veXBG9KJConxH33a3qymNPHG12/OieYI78Ea+M9r0YoeFkpLhuh0+&#10;u3bt9LI1UqcTKl5POsjFp2qfO5ooE4SqoYn5Ri+fnVts5AlCSlHJwNzebesOX++tRqo0gmF2Kods&#10;zJvuKT+1w0yKqea0zXfXTk87A1W6tEV0VjcyHngP/UC+M1V/Y7sqU85o/RafXX67fDbqShMK5n7Z&#10;LSM8Dqvo4WF9OULVzNl31y6fbRv11OQIWfur1eP8iY67Fw9YyJD7M1Pb0GmHX2R27xv780K+47D7&#10;sJUajZC3PJlaK5bvcKf7Ek56KEjJWWzc6efnt9NtnTSTrmzkmdVJ7oitZ1QUCAZTWc9swxavXb6e&#10;ZuT+S1cyNzUxct7uu9PTRl+NQRDmB3OolJg9XnA9QING17R09fb19XK1kGPIbgiL7Rh/V9cGgLVm&#10;Oi/MkCBk3A7HDExNpx3UJgg51/CHQwupCns0J2ojg6Ar61iSX3p+Xq5G+uQeK8p3uLOjWdcDtOQJ&#10;uqrl1p1+Oz1cbfQ1yZkL+c7tjeSUlKKmscu2Hbv89lx8VjfSlXfQUZUpo+601ceP/KLUlZZXd7iV&#10;0zXHI7+wW6OcVAk5dbvNXrt2+bmTX+40hs2+R+SJAmu48YKflQwhbe7q7bfLd5uLpawUXdXmcOk7&#10;uxoBAADArxPyndW1/Pg7ysYRT2tYb813CO97zTMcLovN4TbcUaPam4U9LJyc486Mdlfm5+UVN46z&#10;ueS5Z33yaQtVcvY7788y9XtV+fKwDUEwFNwi4oc7ni/Od2aGW4vy8isa2npbatMent5sQl7zEcSO&#10;OPIabz7fITaczRmf5XImC/eQE4SsS/CNtlEWZ2b47kE7au7lMj5npvDeYfIiVi/o0dAMl8eZbXwS&#10;Ji9N17YLKl/ujQGsbT+Q78x0leXnFZY0tHQ0lr26dXKTFtUtx+Lcy1YOa+rGHiVywtT/eju1E403&#10;1pTm5eVV9UwJFmw7p0Xuzz9wf5bHo65XV33J60g5Q9+CgTfzndmJptqyvLzStp7+usK0CwEuskwa&#10;TVnnaGa3KN8hZOx9LtQNz/G4s08PWZALEg6H64fmuOyxnMt7tKQJpuzJZj5/oi5hg4GilJz1g6pR&#10;Npc7N1YZbkYw1dZff9mKC0p4f/SmO8kThLrV2bQGFo8/Wh9jxyQYBrvzusaF82cbnlipyTEUNcPj&#10;q6dZXP7caMrJDXRyrxHkOxOdRcHr5QhC81BK1xSbz5keTD5GfeW+me8QJt6nGofIPY7NmhvJPLlT&#10;kUHo7o/rn+bwObP9icHkF/M6n6jGYQ6/9jL1datuezqpao7NmxrqKKe+65uneLyB2iQvE3KerPft&#10;6jHyNGCkq7SooKCouGdxdzsAAAAAAeQ7q2sh31FQ19VfYO12Kb3x7fmO+WOqA43AXEOEjbI0dUZJ&#10;EIoWe6PuFtV3j07N8Xi8lec7hV1j45W3bWTphJTDtcSrzmTlfL7DGutKurzHUE1aSlZBTV1TRZFs&#10;RBBb7o++zndoUdljgvXVh5GzCL0D1womqXBpOjF6GznNPJTEnRm9H76BmvkmBR3zB5Vv3GMC8D54&#10;d77DY4+35h7bYSMrw5RTUtXS1lKgOtmZnMps4XHm8u/s05YV3IZFZ1p4HYnLqeoZnqDSWsrK8p3H&#10;gzP9tUe3G5K7qvzex1cO2JCVwnyHXH9n6fN9bjoEnaGgrKaloUKn0wglnZBU8oAizHdUdx3NEO7P&#10;WaccyQWNQuMEBxNWdXy4oRLBkNqeP8ppTDqir0K9xzdp7b+RO4UrSng/8Ni1t6ivMC0r16fF7Z2d&#10;na0N5UdcyL2Kvj2mRngzZVtKoJo8uQMZp7QLpvn87pKb1LeqIN/pLo91oXZlnzLRTP5UQTQ5/Wa+&#10;o7jrbMoYdUc1nz/edHK7HYOsexPNbldm8yh/ruawpZKU8LteyebAuYdljb3jgvuf5/rrIndZSZH7&#10;MkFIqRnsPHGnuL5jZHJWcCM1AAAAwBuQ76yuHxx/Z7l8x+XZgKgBabq3Mu7a6UN7vdaZaMswCbqC&#10;usP2E4W9c3w+uyHltOXK8h0uayzxlAd1V4euLrXEfL5TdNlBjpAydQuMTcltamt9etKX6i70rnzH&#10;IOxmMTV05Hy+Q+xP4kyP3DlAvZTB1sMXFrl2J7a2D3dowXvn3fnOwCt3DTpDXn1b6OWMkrqB0fZj&#10;VEc3Kt8hZ7InBwuT7kUd2e/pbK6hKE0jGFrWmyMe11D7FL/tot6K8h0+b7b9xRULDTny6lFDQ5Gs&#10;FOQ73OH69B3WSgShtzs6JqesebgqTluVujx9R75jH5Eslu/kjLCqHx/SVSSY0haBp0T7ssDtzIpO&#10;liiKAljbOMPl+231yF1gGeZh9YKbI9uS94nlOz3lMevJBvP5jjMVx7zOd+bKLpPTb+Y7GnsuZYnu&#10;axypPbTNkkYQKlve+KK88CitdZh6vfH24oeXo0L8PawMNWUYBF1R28X3bAV5LOBxx7sqH928EBrk&#10;7WSuKytNJxgqNp4hT2qGsDsCAACAGOQ7q+un5zskHo/LnpuZHB/rbSo57K5JEHSP++T5Jq8n/7I9&#10;dYL6w/kOuYrp9oK9zvOns6J8Z/gS1e1GO+Re0SyHx53oubrfmfqJUMJ8h8eaTL/gR15lMgOfCeIc&#10;Tn3CPn1tNWvnk9VvDvkM8D54Z74znntWikFTNLSLr5rgkXv1dPYO6id7Ub5DofZn1szUxOhgW1Kk&#10;hxKTUNYNLqHuCBl9sos8Vqwg36EOHRMvTthTO6CAIN9h16VctKZ24IAKQS+bgfxoDXLtEuc7vP7C&#10;qyZa0lJyao/rBR0P5sqOqKmpWW69X9CB7jvwXuB2ZZ0x1xT2llmKuSuxj2w0WXZbQ0laSlXvcoFo&#10;GOTqB/7S5HxBvjPS8nKXGTlhcku0Z7NrbruR02/Nd9g9j/3d5AhC1/eZcHXtT7zV1NQ3BZ9tEe6T&#10;5H7Npb7rJ8ZHu6qz9rqoEQRj57Oh+Xk8Nmt2amJsuCv/qAF1g6Z7YBJugAYAAAAxyHdW10/Md6bL&#10;r5urMWS1rcOuxKVlZCQ+vLjJTI6mqHexcJScO1h6x9GQSZ5PHr6TXljdOCXsBD7vjXyHwmpKPmmq&#10;ILg3ZL7/TnaUsRRBaDnveZSYFnvugLmy4HzX9S559rnyfIfP5/SWP9lhqkQjNHeff5ISf8PbUpcu&#10;qxvwsA69d+A9NJ/vLKHgfvBRb0vaOiU6Ia26cf+l58lxpz106QwaueOcTGvizA1f320gS1d0PnAh&#10;JS0jLenRUQ8rWTrNzP1BFxWcTGWEaBGEtJXb4UeJea2imzpExPIdynhFmDk1mg9J2H+nvyrRw1SW&#10;vCb0iHqS+iRmr7OpDPnKitoHklt5EuQ7fP5E02VvWxqNYbol9GFi8s0QJ4LOdPA/Wz+I4XfgfcCd&#10;7rkXskmeIGTXXelY/J96ouP63g3S5H7iFN1Efs9xeh5528gSTCOnPXefpGbEndugL0N9gwrHV57q&#10;fxS1Q0GazjTbc+d5RmLMmY2GGuTMt+Y75OryLtlrS0kpaASef5T65LK7qrS0ikVUQu00jz9VfM5E&#10;lSFv6HTy9pOMjIwnd6IcDWVpyka3q1nkfu1jrESXMj188xk5K/nh+c1qCnQZ7ZDYauHAXQAAAAAL&#10;kO+srp/af4c301oQfyzAnXrODnndxlRetzngWkrZhOA2Cc5455OzfirUBZ20Q/DVttE3flxfku/w&#10;+bPDqUcFv/nP5zvTPeVXQzZryTMJaQWHnUevXjhipsUkFL1zhyTKd8jJqfbS1FP+btqKDIIpp2vn&#10;fSW5chQXg/Beene+MzPd9vLeLgddaQZNTs866FzCtSObZAnpjeez+DzuWFfl4+hgJ3MNqk8PQ0bF&#10;xCnk/MOaPtGjssbr4/e66JMXkFLKlteqln8++ut8h88fbXzgKhgoRzS+8sxYWcoVd3PygENXNXYK&#10;vxpzdqsywVTecerFKEeSfIc8VAw0JFwNdTJRZ9IJaXVj3xOx1d0TuBkE3gu8kZZXfrbUV6rPk4E3&#10;/lfzWI1PwzQV6AwFvZNZPeQX6txQ45PoAEsNGUJaxc7n1M2LQfrkYoJ8h9zhpgaanl08YKLCpEsp&#10;2G4Pjzm1k5z59nyH/M6ebi1KOuFrr6XEJJiyura+d9JrRoU/g/Bm6rMfhu7aqK1M9RCSkla399x/&#10;N7Nmhke+qan24pTTge56muSXPUGXVTFx2HXtWUnfFPZIAAAAEId8BwAAAAAAAABgbUO+AwAAAAAA&#10;AACwtiHfAQAAAAAAAABY25DvAAAAAAAAAACsbch3AAAAAAAAAADWth+f7/zuo08+/+Jraxv7vYHB&#10;Z8+dj4iM8tnlb2xq8dGnn/32w0/EGq+wIN8BAAAAAAAAAJDUj8h3Pvz6e/oWD8/7Dx7V1Tf09vZ1&#10;d/e0dbW3d3X29PSSkzW1tVeuXndw2vDRp58vWfYHCvIdAAAAAAAAAABJSZzv6BmaJKWktrd3dHZ1&#10;p9W9OJ5/dnuO/9Ycn605vr6vAk8XXcxpyOvu7m1ubn2emMSQlhdb/N0F+Q4AAAAAAAAAgKQkyHd+&#10;99GnljZ2DQ1NTR2tT2uSPbJ2WWY4LS1WGS77cg5n1L/s6OoqLS03MrNY+e1ayHcAAAAAAAAAACS1&#10;8nznw83u21paWmva6o8XnlmXvsE8zeEdxTHT/Xzp1a6urpycXC1dwyVrW74g3wEAAAAAAAAAkNRK&#10;8x1tPcOCwuLOzu5D+RFGybbGyXbGKaJCTr6tnCm63NXV8+x50seffia2wmUL8h0AAAAAAAAAAEmt&#10;KN/5w5/+cvLUmc7O7pvl9w2T1xkk23hnBmTW5zytSXLN9CIn31YsU53jqp91dnV77tj5//3uQ7HV&#10;Li3IdwAAAAAAAAAAJLWifEdWUbmoqKSitdo02UEn0co8ySmzLqe7u7e9s/NE4Vn9RBuyctmim2jl&#10;mx1c1VpXWVn1u48+FVvt0oJ8BwAAAAAAAABAUivKdxxd3Lq7e88VX9N8Zk4Wl1TPkuYKsoYsz6tT&#10;zZOchPXLFrMkp+TajK6uHn0jU7HVLi3IdwAAAAAAAAAAJLWifOdI+LHOzi7frCCVBGOyGDy1fVlP&#10;PQS9saPlaMEpzacWwvpli+oTk+vldzs6O/389/7gLVprMd8ZHh4eAAAAAAAAAID3xfT0tOiaf+1Y&#10;Ub5z+cq1ls5W1/TtyglGVIk3OpwT0d3dW91Wtz1rr6jy7SWy8Fx7Z3tY+LH3Mt9pb29vAgAAAAAA&#10;AID3xejoqOiaf+1YUb5z/uLl1s62DWleco/1ReWh/u2y2M6u7vS6l3bJmxfqleOMybIwKSwnC8+3&#10;d7aHhh19L/OdwcHBPgAAAAAAAAB4X0xNTYmu+deOFeU7e/YFdXR27swMlHqos1BUH5vdLnvQ1dVT&#10;2FRMzpJ+qCv7UO9C8fXHVc82p/rIPzIQNpN5pHuz7H57Z8e27T/8CC2MvwMAAAAAAAAAIKkV5TtW&#10;NnatbW2Xi28xYjUXF40481vl91s72ju6uhJr0+5XPG7pbO/u7u3s6j5XdE32gR7ZRi/eJrk6s72j&#10;Q0VdS2y1SwvyHQAAAAAAAAAASa0o32FIy6VnvqhurdWKs/z+ntpC+e6eqvxDQ/+sg9kNeZ2d3cIn&#10;apGlo7PrWO4Z5n0t2j31HRkBNa11Sckp//lffxBb7dKCfAcAAAAAAAAAQFIrynd+99Gn+0MOtbW3&#10;P61J/vae6tLCvKftkOhxpyy2vr2RLCcKzik8MCDrFR8aP69Obe/s0DUw+sGbs8iCfAcAAAAAAAAA&#10;QFIrynf+v999uMFtU01tbUb9yy9vK66wSN/XuVB8o7Wt7dSZ6N9//OmSdS5TkO8AAAAAAAAAAEhq&#10;RfnOh598diT8aFt7u3/Wwc9vya2kaD62iq2Ib25vffQ4jiEtt5LOO2RBvgMAAAAAAAAAIKkV5Tvf&#10;EIzH8QntHR3Kj4wNEuxCco7HlD+ye7aFiNH44rbi4ljny9tKzHvaOzOCSpvK29rbnycmfkdjrjDc&#10;IQvyHQAAAAAAAAAASa0o31FR16qsqmruaC1uKu3o7Gxrb29pbW3raM+sy44uvBr4MmxX5oHdL0JC&#10;ciIuFd3KbSxs7+h4lZsXtD/ky2++X3m4QxbkOwAAAAAAAAAAklpRvuO5Y2d7R0dTc/PT58/3BASq&#10;amhLyykGBu0vLSuj4p6OjtaONrKQbcjJ3Pz83XsCCIb0b//rY4nCHbIg3wEAAAAAAAAAkNSK8p11&#10;dg6m5laf//VrQV7zunz4yWcKymq26x23bPV03exuY7eeLiU7P1d8JSspyHcAAAAAAAAAACS1onxn&#10;IdBZUk+WhVkLRayBBAX5DgAAAAAAAACApFaY7/xCBfkOAAAAAAAAAICkkO8AAAAAAAAAAKxtyHdW&#10;10x7/v4dTqZLuR/KaxvhcdhxYdRURHKDaAEA+Ps2N9F384BgLzY1dd16r409Xz/aceXwBmH9Bi//&#10;kn5RvQSGs/aSC7sFJFf3cUVVALBqeNz+qoyTIV7WluZm5pYeQVFJJR1z83v0uyVFUHt6WEIZ+e/J&#10;7vKTftTk9RrhzJVqSYskl/K5kD7H5omq/lY4rJ7ylIjgbZaWZmaWVl4HTqdV9rA4opnvwOOy48Op&#10;zx6RVE9Ojrfnh++kJu9QU5KZG2l9cvmQhwO5tNk65+0nY1+NrOANCE2Wx9rbWNq6eibVT4mqAAAA&#10;fpWQ76yu6aYMd2t1Yikjr/TGQR6HfcOHmtrzsEq0AAD8fZsb64raKtiLCUJB2zyhcU5YP9iYtk1H&#10;VK9l6ZTTLayWxEjuYScnJ+/QzPp+5DsAq4o12hq731patMsuUHYNj+ub+uH9L3YP1drnVh7574n2&#10;/H0O1GRkqXDmStXHBZBL2R6Jn/2b5jtzoy2391ku2RSqm04865/+gU3B47Jv+lKt/R9UkJOjTRm+&#10;66jJs9SUBIbqM31slKklF2EaBbzsnFzJwXA8/5KSLFNBx/xBxaSoCgAA4FcJ+c7qWsh3NofdfrxY&#10;Sl732AzyHYA153W+Y2hkKK914EH1rKC+7skhZQV5VWnqKulH5jsA8MuYao8JdKERhKy60e5jl2Mf&#10;PnoUG3N8j6uGLLn7ym+6USlKbd/u/cl3Jltu+NmTm0JOyywg4sqDh48f3r8d7uukSh3J5L3uVrNE&#10;7Zb3c+U76aftyRdUtvG5eo88Q3p090KojboCQWM47Yvt/cE/BvIdAACAech3VtdCvhOeOSKqWmRJ&#10;vsPj8bhjjRkHt5orSBF0RW33kLv1oxyylpo58MyFbKrjdvH2GVdtprSa9YX0lpV1JAeAn83rfOdQ&#10;ZLiWrGvA3c5pcg/lPd7L1LW1c9fTJ6+U5vMdHnduKOmCn5mqDNVeQcs74l7T4Ay1R7OnEqO3UZXB&#10;sfkXvOTlpI2Cbg23J2wga3RdH5Z0camFWV1lT4M3GlHN6NK69rse5Hdy/9a3cQCsfby+gisW2kya&#10;lGzEix5RHWm688Hxo+E30tpGBZPk9zFr4PlJL2M1QdcWJaNdx+NaRrnCL+R35DvU93hT5iEPI3K3&#10;l1azCryVPcoSLSXm3flOQ4wTQdAsXM80CG45Yk21HrIhm5ufL6De83DNk20W1ItGFw4nnfHRkmeQ&#10;7/DQ3dJxtvCleJMD9bdDt2jJMck2stoWB2+kDUwszWp4PTln9FUZTHnVszl9ojrSZOutQ0eO3n3R&#10;MSaYJD/SXH/8cQ8DQepDKJvsjXraPkZ9qHfnO+Ryow2p+7cYkptCRsP2wL38sbdsivv+1FI7b+aR&#10;swUN2FU3XBgMhpHz9mLBva7U6dFUX/ato/Y65Hugq1t63kirn2GJ1oV8BwAAQAj5zupayHfcDl27&#10;v+Dx87K2YQ55vvJmvsObGc68Eawhz5TVdfQLCgn29zRWkJZRs7uY0jBFthbmO9KyelYue4MPhB6N&#10;fNU2LXwVAPjFLMp3Ep8dVFNz2p3XPskbz92uILc5IOKYk+3rfGeiKXqThrSS5sad+0JCQvZts5Ih&#10;pEz3XO4am3ud76iqu7kHHAjaf/l50XTPs8X5TlvOlXWaMvp2Ww+EhOwP2GWtr0Qw9U6X4eoF4Cea&#10;Kr6xX1eakFIPrZoRVS3FHig/4qomJau9eVcwuf8GbDQmv4Dt91xoGaV+WHlrvsOZrk08v05FVtrQ&#10;bc/+kH0+G7VlpVQ2hBb2CPv5veFnyXd0TDZs3xMcvMtNXYpOyGoG3iqlAueRqhB7FXkdsx3+QeSb&#10;3+5kzCTk7E+nUyt6w0Teud1qTELJIKJ2mTcowu4vObBeQUZBf6ufYFO4GhI0WZcD1zsnOO/KdzhT&#10;VfFR5gpS8iab9u4/ELDTVUOKobXleGnfMq9U/ihIU5oK0XYeOnvz/uPU7JLGnhHOoluzZnrLw9yM&#10;ZWQ0HDz3hBzYv93FUpGpYLv7UqMggUK+AwAAIIR8Z3UtP/6OsnHE0xqWeL7D7a9K9DCRIQj7m9WD&#10;sxw+d26y9WEQeXqn7RpY0DUlyncInQN382c4PB6btfjUBwB+GQv5jtX5ksanwQrydtezmoczg6Vl&#10;tANvJt10d6Av5DtzI/VVVbX1jV3tLYVZ9w46ajPIxSz8i7vHXuc7ansKxtk8DofN4fAGni/OdyYH&#10;2sil2zt7OutKH50NstKgfjmXP417OQF+ovGXUQGaBCHj/nBYVLMM7vRQXW11bW1zd0drYdKdoPUa&#10;5A7ItN+d3TJOzn1bvjPbXxW+zZBO6EYXjrC4PPZMx70dugRT0Tc6b0Kw2sV+lnzH+2bNJIvLne26&#10;sVWJurks+GHPHJ8/M1BXVdXQ3NrdUp+dfHWnpTp5XCKcTy/pSDyaFuqjQhCq3vHL9DGex50arKmu&#10;rqtrIQ9lec9vBggGypFy2V/cOfmOfGemu3j/Rj0aoX+pmOrAxJ5uu7VFhSatvu9a0dIMZm6iKzl6&#10;l7Y89TYJGl1WUU3XyMze/Uhum2izFZ3RkyakN+y/2TrMorrydBQcdjVlEFLOt6vZyHcAAADmId9Z&#10;XQv5jpqBhc2CDdtvZjWL5ztcVmX8cepODPvzvaKl+fyxl1vIGm3nmIIOrjDfUd9wh/y3aDYA/NIW&#10;8p2NN+qGGh5vkpLdfuHJ0wAFGS2zG8W1Dz0X5zujNUkXNlkqSMvIa+oamppoU7dpmfoVdC3Kd/Y8&#10;fn3LxJv5znhn5eWDm1QVmPIqWgZGRurK1NAgxAnqeT0A8BOM55zdp0kjpA2jm9/+hCbu9HBJwmkX&#10;YzmmjIKmnpGFoeCnGlu/F81Uj5G35Du8gbqU7ebUv98k7bTzeseSHrc/S75zSRT5sgsi1QhCfmPQ&#10;/e5ZPn9mKOfuEVs9ORl5ZR19E0NdNSmy6frIQWHb10Yzjvqo0Ahlq0ut79oUQ4WPIx2NZKVkFbX0&#10;jCwNyRciCMegwo6Jt+c73N6KuM3G1L/fJLdpX0z3W7pNsYa7s5KuH9q91dbCTE9DkWytY7c3p2OG&#10;x286QW1+k6P3ysgJgeG0UA95GqFrcqUD+Q4AAMA85DurS4Lxd7isirijBuSEw/nXN8FP5W0na7Rd&#10;Ygo7RfmO7sbHpd3IdwD+VhbnO1MDNYedZeUtLGyk6ZqmO/P7RzPCXRbynf4XoUoEoaRjH3Uvvbq5&#10;d6ghxpZcTCzf2Z8kWi/pjXxn8oG/Lo1QcQ04nV5Q191RHx1EXuwh3wH46dgtKVEmqnS6lNn18kU9&#10;eDgTVRlpSTlVQ1NsPp/V/DRcXY4ur+J09vGL6ta+maJT1A74Q/lOX/WzrYbkPw0CLt5d5H5Kdu34&#10;kgHzftZ8h1957nW+0xW3WZ6g69nuuPnsVVPnUEXiCerXo2XyHVbjkzAdRbq0om1M1aKzFM5YeXJK&#10;Um7NMLUp5hoe75dn0pQ0Xc/Hv6xt758tjKBe+Ifyna7iB6565D+NAi+JtoJAbHpew6TYphgvv3b4&#10;8OGou+VdVN8oPo/HmhlvLbu3kVxa3jwyoWaW33iMPJgSJsde5ztjLyI8FRiErsU15DsAAAALkO+s&#10;LgnyHR6nveCeC9mWtjlNOLgjeVaVd5JGEKoOPjmtkzzkOwB/BxbynZC0fu7kwM2DgvsmySsPjwe9&#10;vOmc024MmjDfmco64UjWmzpH1U5QVyQjaSHk7rzifKdyL9V63dUXTRwedbNF2DZNqj3yHYCfjDdU&#10;EmSlS+5PyqZu9wt7WFw+d26iKP6YjRqTTmdoO8d0c4eeB2yVJwhto0vtgkCh9YEbtQP+UL4z2VkU&#10;4KpKfpGfyBM89ondeMFcX0pB3e9G8dI+KyvIdwj99R6Fgt98ZkdfeVH3aK4k3xlL8JYjCAX3Q496&#10;BXFI3lVvquky+Q6fN1jgJ+iapG7lEV/Wz+byObOjebGHzVWYdAbDxP1hL3cgzttFiiCMbW50Cd5m&#10;8z17am0/kO/wxluzdzook5viTKFwU9Sf1tOQUtbdf79cfAAeXmOYCbkQTX9bZN0g1Zg9O1Z6w4/q&#10;8KhseTq5YY4/lxLEJAjZ7SefjQoXHms842VLVplHl7KQ7wAAAMxDvrO6JMh3yBOa0Y47Ye4KUnRF&#10;6z1XYxMe3jjprC7HVDA+crtkbGF8ZeQ7AH9TC/nOwfQBPnvy1fX92oIhIzbH1HP4M3nRC/kOvzc9&#10;RIEgZNT0A0/denjrtKs2k0G2NPTN6RhdQb4zcc9Xi0bQTDwOPY5LiD6wVUuaTgU+Rwux+wP8dGO1&#10;Cdus1akhsd5A17Taktgk6LQSH6omS5dW1Nx/LvbhteP26nJUYxufjMYR3jvGV54bzrwcpC7LkNb3&#10;OB/z+PqxnSpyTG17v5z2ZZ7yLcx3ljJxiKyd5A8XR2syCKay7u6Iq3FxMaGbjWVWmu/w2x9skCMI&#10;JWOnk1fvP7px3E6dQR0+bI5Tj/VbYrTqkbuFmuAwthhdy8YjlXpK51ztg0B5Jk1WVf/QhdgHV4/a&#10;KElRm2J9QH772LvGV54dSDmzW1maLm+y/eK9x1ePeMlL0w02BBZ0LbMpap5GmKpTH+8NNJr1juNl&#10;1HhC/MnGp+7GKjRFo90nbybEPTod5K4hI6Nnf6h0iFoc+Q4AAIAQ8p3VJVG+Q1bMjvYUJl71dTWR&#10;YxJ0OTX77UefFjSNzgp+MkO+A/B34I18h89pz7lqp0VOqd+qJS+EuPX33BfyHf7MUMnjCGd9ORpD&#10;xsBh182UvDB3JULK/FJu1wryHf5oa9GZvc7k1RGhoLPzyNVbZwMMlAjC4Ezj2x9zAwArxp3orkm5&#10;dWKzla4UnSBodG2bDUevPq3qGBN+w3Im+1/FhttpyhJMOTPXgLuZL47YE4TC+qvZLRze2/MdPp89&#10;OVCcfN3b0YD8HpdS0tly6Fpp+/iyg9u8O9/hs8Yq4o476VEHEENHvxvJz33NyJkrynf4072pl4Ms&#10;1WUIKTnzzQfvPHrgZStHyDg/XTbg4XPHOqqeXzvmZq5FHr4IBkPPdtOJm0m1XROiTTHRmxVz2IZa&#10;m4LFpqDY7OwD6whC0eVuUee78h1yU0z0FTy/7GWvJ8skpFX0PI7cqugcX/YEhjM32Vjw9NiezYYq&#10;VHZEl1UxcdwRdS+jtW+C3NokHpfT35h3OyLAnIqB6MqGjkcuPa/vFaU5yHcAAACEkO8AAAAAAAAA&#10;AKxtyHcAAAAAAAAAANY25DsAAAAAAAAAAGsb8h0AAAAAAAAAgLUN+Q4AAAAAAAAAwNqGfAcAAAAA&#10;AAAAYG1DvgMAAAAAAAAAsLYh3wEAAAAAAAAAWNuQ7wAAAAAAAAAArG3IdwAAAAAAAAAA1jbkOwAA&#10;AAAAAAAAaxvyHQAAAAAAAACAtQ35DgAAAAAAAADA2rbSfOe3H37+5y905XXCNawSDe0yhMXYLt3E&#10;Nt3a5Lmd0dMNhk9dDZ5u1HvqpR63XS1uh+rjXQqPPL+/oPPF1r98LCW2trcV5DsAAAAAAAAAAJJa&#10;Ub7zuw//wpTZoWvyxNgwydgw0VT/uZX+U2v9J0568W4aD7eoP9ihen+n8v3dCvf2yMUESd8Jlrpz&#10;mH7nCC3mIP0+WXZ9d0b6U12xdS5b1mK+Mzg42AcAAAAAAAAA74upqSnRNf/asaJ85+u/mlirx9up&#10;PBYWZ9UHm9VjvdXu7VGJ2ad4Z7/8nSMyN8OlbkQyrpPlBP36SfqN08TN09/fEJYT39+K+P72Hz76&#10;Rmy1Swv67wAAAAAAAAAASGpF+Y7J90c3SN8nyxap234a928HpxclVTVXtnS1dnZ3douVjqaO+qLG&#10;ovtFTzfFX/ru8sXvrlz47uq57645fr5RbLVLC/IdAAAAAAAAAABJrSjf2SJ13UPq5napKzulLmXc&#10;Lm5vaH915dXj7XH319+MMbsYa3aBLPEmV4Ql0fxmll9cQ1ZlR2PHiwMpt749d/27i2Tx/utesdUu&#10;Lch3AAAAAAAAAAAktaJ8x1fqoi/zwl7m6as7nnc0dyQFJJxnHD//ffjV745c/+7Qre9CYr89tFAe&#10;K0Qk299J0LxQl1TaWtHyzOjavW/PxHx7dtdfdoutdmlBvgMAAAAAAAAAIKkV5Tv+zLP7GKcO0iNL&#10;EivrMqvvqZ+6/t3hO9/tj/lu/yPGwSSLsy89b73YdC1J68TT74Lz/e72dPXk+j7IWHexq7UrL+jp&#10;468jH31zMvTz7WKrXVqQ7wAAAAAAAAAASGpF+U4gI+oIPSKSONJe21L1pEiQ7AQ//jY4UeVA7cNX&#10;3Z09Pd29ZOlq6yw4mJDODHrlfj1FJSz5y4Pdnd0lESlPvzoa/1UE8h0AAAAAAAAAgNWwonwnggg/&#10;8/2hS98Hd7d31TwpePCtf9w3u5KlA+rj8jqKaipCYl5Znsh3PlN3Obm7rbPmVELGd3vTv/JP/3Jf&#10;T09v5em0xC9Dn395BPkOAAAAAAAAAMBqWFG+c+b7Q9e+33fn+z3d7V0NT3KSvvcgS6n35Y6a5jKv&#10;c9lfe2R/uZUsr+jb62+ld9Y0F5iHZ33pk/XVru6OrurotLQv96d8eRD5DgAAAAAAAADAalhRvnOD&#10;2PuAuSNOfmt3e1fz88xseVuyNF+/35FbXGbuXUisL/zeofDLDQVfbCpzPtHd0lHhfTnnC6+cL3aQ&#10;7WvPJaV/uS/9y6Ajn28TW+3SgnwHAAAAAAAAAEBSK8p3nihtTFR1StOy627vak1JK9YxJEvzmejO&#10;0oraTdsrlI3LFcxKGdbF39nX7L/U1dhW5nYq74utr77wou7nOvv8xVe7M74KOPW5o9hqlxbkOwAA&#10;AAAAAAAAklpRvpOpa51lYPbKxKi7vas9PbnKXJUsjW7GPe1tbQ/u15oZ1qhrV6voVq3z6KysbS+u&#10;KZTyKvhiY/4XW7q7e2pOP8360ufFV/7IdwAAAAAAAAAAVsOK8p08c70CK61iW9WelqbOF4kNjjIN&#10;jlINTjJtl0N6Gmo78/Pb7t5qi3vUVVvbVVhY7eJb/K1d0ZcuBV9s7unuqYlKyPlix8svfZHvAAAA&#10;AAAAAACshhXlO0U2auVOclVu0j3VuV35Ka07ZFrdvxYURluIbfu90x1pTzoSY1ujgusdbapVdSpk&#10;TEu/ty1W3Nbd0V19ODbnix3ZX3oj3wEAAAAAAAAAWA0ryndqNjNrt9Iatn/f+fRid2VJe7hNu++X&#10;Hb5ftnt/2eb5ZdvmL9vcvmpz+K5lHb3RWK5WV61GVadSzrR2/8nOhtbyLWdzv/DM+WLHrzPf4bJn&#10;hgb6enp6JlmimtXCZY0P9pMvNDg+yxVVAQAAgDjO7Ljgm7l3ik1NsiYHyIn+oZE5jmD2L4nLmhii&#10;Xn1gbOZ9/e7mcTmTo9RnHFr1M6HXeBz2+DB1UjQ8Rf1Ruazpgf5ecnICp0gAAPBeW1G+U+rJaPL9&#10;rnXPN+1hGj31xV25CZ3XNnQcU+g4TOsI/q5jz9ftvl+1uX/VsuHbFltag6VqnZ1V48HQztqmlicv&#10;CmV25H6x7Veb70w3ZbhbqxMEcatWVLNaJmtOrDcmCNqGqOxpURUAAACI686OMtckGNKyj5qoybob&#10;luTXtLGbb9mAYPYvaarx3GZrOkHYhGdMiqreN5ypoZuB1BbeeKNOVLX6WEPNJ73JkyLC4/EgOTlV&#10;HW9rqERnSkfnjgkbAAAAvJdWlO8U+NDb93/XfpjWESndFbuxp7G0p7O1p7Wup6Wmp5ks1T1N1T2N&#10;1T0N1T31Nd31dd2NjT0dnS3PMkqVnAq/cBPmO0c+Nxdb7dKCfOfH47InR4YHBgZGJud4oioAAAAQ&#10;x5mbHB4ivzAHZgT9d9jT1Lfn8OgY65fv2/EryHd4PO70OLWFR6cFm/sXwSNPisYELyroF4V8BwAA&#10;fiVWlO+EWH3bESHbeUGl67Ja13XN7vt23ZnHe4pjesqf9VQk9lSm9FSkdJcmd+Y97cp63JEc03br&#10;TKO/Z5WmcYm0dcE3LrlfbHv5xXa1P9DFVru0vPf5ztxwS3ZWVtarwua+CQ6PPOnhjQ+0lRflviQr&#10;s7JLalqGp1i8hXiGxx7rbiwtyMnKeplXVN42uKhfzlgLtURJdXdnc15OVk5RRc/wcHNpIVlX1jL8&#10;y3cwB/hV4cxOdjZV5b6kdtxXecWNXcNc7hux6uRgR0UxtV+/zCtu7l500weXPT7QUVH0itp/s1+V&#10;VDePCK8v53FYkx11Zbk55KI5ZbXNo8K7RwDgZzUz3FKUl/XyZXbPFDU50VlE7pGF5TVjc+QUq6Oc&#10;nMqrb+1sqSjIeplT3dI/J8h9poY7K4vzhPt1U+fw7Px+zZ4eqSul9umWUe5IZ33Bq5dZr/JrO0bZ&#10;b/mxhTM70dFQRu7lOYUVXR0VZzeJ5zujPU3FeeTJwsu8srqBiXfd08SeGmyoKCRX9fJVfmVjz+ID&#10;BmtqqKmymDqWkB+muKpzcJLz9vRqepA8FaE+Wk5BaWv/FHl+IsTjsIe7m0uo85Csl9m55fUd47Ns&#10;8iyFOzfZXFWQlVXaM8MaaKspJD9yTlF9zziHwxrpbirMySbfe23bgHAT8ThznXXUFi7vnCAnOVND&#10;lcW55GRD/+RQZx21ubJza9uHFt8cx5mb6GyszKW2QU5xVdPw4g/GnupurMwnlyJn5hbVtw/OLHfS&#10;w52baqmmTooqe6k/qli+M9FZTC5dUtkuuHmLPPBO1FNvsKhjXLC1uazR3lbB2Rd5oM4tq20bF/4P&#10;mMeaGW2tKSE/JfkNUNHQNr7oHbCnRppqSgVLkmduZW0Dgv9hAAAAv5QV5TvS336WckCp645e9wPT&#10;njjrnoR1PU/tBcWuJ96mO9a867Z55yXD9hPabSEqLb4qzRtVai1UqjW0y+Qsir5xevWF+64/Gvz2&#10;9x+LrXZpeb/znemu0hO7bMnTOBPfcyWd4+T500zDIx97M1UFKbIBQdCVtIw9Iu51j1PnIvzZ4fyH&#10;J7fYGijLMgiCJq2garp+c/TT2knhOUbZKWoJHZNNthbSDELVwi2lvAT3ZwH8Ajiz46lXAy0NNKRo&#10;1F7IlFYwsHI58rxRNJvP7ko7tXm9uZqCNDmfJq1oZLP55IO8kVkueZXTU5kU5GauJi/Y5elMJU0j&#10;px0Xqxeu6oarLga6mesqSzHIRRkq2kbuQdElHWOvM18A+Dm88/6s4auu5JSitcN6U01ZQkpl94Xs&#10;cS67K/Ocu6OluqJwvyb3+o3HY14OCfqGTLTn73Og9mnXPWEbLHXlmDSCKatjvflSbvfS5IEzPZp0&#10;ZZ+lvgr51c6QU7N222ivrU6ucz7fYXemnHSzNlCUIU8WaNIqOi67jr5qHF0umeEMVSUFejnrqctT&#10;BwymjLqBzc7DN2qFP/HMtl7xczBQV6BmEYS0ooblhuDn1f2CBcVwOrMub11vqio4ZDFklU2dvW+/&#10;bBWmSt351z2sjZSo8xDykCWlqmfhcyF1hsNlDTZGbDciCH3vA772ZtrUR2Yo6Nm6hZ44vm2doRyD&#10;Tr53HYvtd7KaySOf2P1ZM80vPNZpkJN2Xns3WAg2F11Kx3b7HdGL8maGmu8c32lpoC5FbQOGooah&#10;47bDGZ2CmayB1FO+1vrqMkzqHdGk5fUsNkbeKxxZEoK9+/6supvW5Caz3XapWRC/TI/UBFNv0PJq&#10;5TCfy2rJe+DnaCI4+6I+tbK26YZdNxsWTq2Gyk7vdjHRViQ/JbkSNT3T7Yev1w1Qs2eHmm+EbzfU&#10;UhYsSb47FVN794s5PcLlAAAAfgErynfIIsv44vFx45Z4h84Ut+6MLd0vPKiS4d6dtrE70bkr3rbr&#10;nnXnVZP2k7pt+3Vadyo3OavVaGkVyZu++N7O44+a/7lkhcuW9zjfuZLbfD1gvSyNKW93qnlGOLPj&#10;qrWKqrHT2dT6qdm5kc5UTxWy4YYHtQPk6UVT5kU7FfLswDL6ZSebNVn/9KimAoOpon/2RSfVUUCY&#10;7xBSm0+nsLm8qYHBqXGMvwPwSxhtT94kRRAqWx43jvE4M3XPTzsYqqio7M4bJ2fypktvytNpDCWj&#10;0PulE2z+WHXsBmUmwTSPzmrmsmYeHyYvKgjHyJRpFne6u+zgdltySff7zdR6WV0x7mrUPu95srJ7&#10;kjfXExtoTl74aO26Nsla7udpAPixVpDvEAxTvxcdk+y5idFx1nTFPQ05Kbq8bvDtwnEWf7wubiO5&#10;XzNMIpOprrkL+Y6sjn9O99RM50sfU/J7X8pxe2zXkh54fWU3bJgETcHyHHnZz54svhdqqEBlMIJ8&#10;h8dpfmxCEPK6dnfyuzmcyaqY7bIEYR94uXNc7CDAY/WU7nMzIsiDy75HXVP86a78YFPyHEJh88EH&#10;PbO8/jgvcp36m4JKOiZ4nLmMS96qKiqmYU9ES7/Gm21JdNVTIqRU/G4Wj7NmKm54MMlNsTGwvJfF&#10;4zedNFdRtdn+oKRrbna2teiOsyK51h0vp9jz+Q5Bk92S0jw125W9y1STnGRo2ZxNa5hljT7cLU9O&#10;WgReH5jkvC3fUTfb9aJlkj+Qv0uTQRAyW0Lu9E5RgzFnRm+lEXQFh/CqUT57vDs2xF2BTpPT2lc8&#10;yh0rvqmnJiOlqH45p4fNZvdmRWioqOhuCnzVQh1/F/vR+Q57vO/yHlNywu1S4QybM9Ga7eNmTh6o&#10;9z5pp5rOtV2xIz+2vMPeKy1DM9ypjss+xgwaoRscx+Ky6lLOW5IfRXNv9hCXNzeSc3GXvoaKifXx&#10;anTiAQCAX8pK8x2yfPyHT0x1aDtc1Q/s1Huj7NAO2KhIlmA3hWA7xWBrerAhPVCF2M2kO3xFSH38&#10;xQrDHbK8x/mOpY21HHlKYBlcPfb6dzje3HBxetylM5GH9vrYG8tRPwURZufzu7kzY/dCrckzPpcr&#10;ZaKm3Im0/eT5kMyGgOud0wv9d7YkVPSKftrH+MoAv4jRluTNqlT3GsfdR67cflhQ0zm9cF8BZyAh&#10;0IHckS12xAh/bObxuIV3A8hrIpVddyZZ04+OmEgRhLL5pvAzl+IyizuGpxfu65oou66lJCWrbnCn&#10;THShMtaRv4c6DJjcbhH06QOAn8kK8h3prSefiB5HyRlKPLxRhk4YbrnRPt9PpPLRfmVyX/a+Sn7h&#10;LuQ7QaJbrGayT1hQ8YHHRWF8sFjuWXOype2RWOHKucNVoa5m5H4uyHemCqOp19bQ9zx+8TLp4rlA&#10;qrX2jvSWYeHiIjxWXco5KwWC0DpQLvrFiM+uvaZNELJW29MbhjoTNpKnHDIaxr4hJ27Ep1e3D7/l&#10;sVEz5TGBmnKEolpolXA9s63xkZGRVx5UdI+TS8yNd+ckxl48dfzA7u1W+jJUEEXYxXa+znfMrgq2&#10;IL/7lr0ZQdBttpxvFpyC9KXsJ+dq+p7vGWe9Ld/ZEddBNeXzay6Rb5xYv+90+zifO13hT04pOseU&#10;ibq9cHpythqq06QVguPq+0uuWKhJ05gy9l77z9+Jy63unHxL+v2j8x3WRM+VvfoM8qBt5Xn83LWn&#10;L8t7xmYXOlGO5Z9iEoSSicOzWsHfmsfrr37mYUIt+6ibXZd2gfqjMDXdQ07efvi8onWA/eatuwAA&#10;AKtNgnznFyjvcb4jImN0rnw+fuF03d6ooywnJaNl6htxLS07ZQ95diTId1iTA9GeVNqzP7FT1Jg8&#10;W0rwJmtsdoY2jMznO3a7X7aMId8B+CVxWRPFD46YqVId8Gl0ppKqppHzrrsFgkuRyfqzrhbkJZDd&#10;sReim654vOac6+vIpg6nBnm8kea80E1GwhsypeSVNXVMd0bFdQkuq9oS96nKEco6JqltggXJ65OR&#10;ttM+BmTL8PxZURUA/BxWkO9oBt3MFY36MtV8eZsteVVvdiiNGj9GoLM4Zj3Zyu744KJ8J7JUOJNX&#10;c93qbflOEpV7ENuiE0Ur5/U+9HQijyaCfKfvwVZbara4DXE1fYLW8zjT+bcPUKGIy5UhURVZWepP&#10;1uhujCvr5s6OPDm2UU10E5Ocqqa+i+/RvDby7EHMaHqYjwpBKGtEzx94FuG0RjtpKcgyZfTtgs/d&#10;S3x2212fXN8b+Y5nHJWezOc7TCfPR/2Ck5KhzEPUa2+J7BiZfVu+cyRD9H76H3uQk6J8p/cRtWGN&#10;vLOa5yMtbvtlCwOCKed1KX+aNVX16LCRNNmCoDGkFVU1TW0238qqXzpS2Y/Od3g8Tn91WoC9NnUS&#10;RqPJKKho6ZrvvpDcKzgMNz3cQh7hdaxdc7upSdJMd/mBzdSf4nQ5jz3Rk3zKS5m60Y2gS8moaGib&#10;bAlJqh0VNQUAAFh9yHdW10K+s25r2JWog/pyTMIsrHSYOhNhV14jT+nkDNbHFvdTv5JN1AQJfgw7&#10;n9/Nnh65HqBHTnjfbxCuh8+by48kTyAYjv5n28gTTGG+Y++f3TrfJxn5DsAvaXq4pejF5YiA7Rus&#10;VOTJqw3GsVdjfFbnne225Km99b6nA4JflXk8bnlcqCa5p3tcF53jcznDnXXp988G7dpira/KoBHq&#10;bje72PyBV6c1FBkKWkbxdaLeOhM95fud6ARN/VI18h2An9MK8h2t4Ft508K+Iaye2N3OUmQD37i+&#10;+d4idYnHyK9k2c0XyP16Sb4zHx8sl+9kHqeiDdfI+EkWFYTwJhvPvB5feTTtILUiS5erHYLAgjvV&#10;W15YWFjbNrV48GESd64i/oQJlTmdbJ6PNrgdj8iPwTT1TKwZEKyaOzXcU5wacyzY23mdiRL5AfQC&#10;a8X7Ak7kRu9WZxJK6kfrRbOmO8rIl6zsGpqaKzxBnqUo2/pkN42SKxxqSvfUId/du/IdZ6/H1CaU&#10;MN8ZjKfuJhPlOxPZ22QJQtP9Sa1otCDecLG/iSYhJb87plr4HjlzU41FqVdPBnu42euQjZXsrrxo&#10;WhgTWmgF+Q7D2j2qXnAONTVUtseQbCsYf0eIyxlqq0q6ExWwc5OFtiJ5VLfY9bCfw+9NO0T+sdQt&#10;nDNaRF00hxrSvK1pBF3zjrAnE2myv/rlszOhu9zXm0gx6bLqRjGVS/4fAAAArA7kO6trId+5Vsll&#10;jdZHe5kTBG3zkfQBNn+u7Ap55iSlaXUutXl2bqz0ri9187og3+FxZosfHTGQIWRMfJ9XD3LYM12F&#10;d131ZJiKOpFP62fJkxjkOwB/I6PVT0P8/fdG3W8YnCOvoMbq0zdbU/uux+NW8pqi/WmYLJ1Q0N5w&#10;Nat5hsOfbM8OsiWvI40OP6vhsEafRvv7+x+6k9PE5vK5swPJx92VGISK9tGqGT53tOKQpTJNSnFz&#10;aGzb8AyPPZxxwVtLltDcfKpn4Tk9APBzkCzf4bM7kyNVZBhy6usvpDdMsfnTnXkH7bUIuv7+h9Q9&#10;1BLlO515500ZhKyxx5OqIT5npjH1oo2WHLmsIN/hDr6MYFLj7zhdf9Uxx54qvGAvR0hZ7bvWOS7W&#10;QYU7Wp+xw0aNIDR3Xs0dnOXPDdbf8iFfVM4x4GbbxHT5vSB//32nbiX3jM/xePzWnGuOyuSLuKcu&#10;dEAS4Y1WxthryTFk9Y8l1k+yOINlVyzIcw+DjfElPTN5x8izFFmTLY9Keris4dQz7qrUp1zdfIfH&#10;nbgfYEYjFG323Wqb5HOmh19e2a8ux5RV987onmrPv38oyD8o5Hxx1ySXy2cPFQZTXYpMjsVXvPmE&#10;qx/Id1ofu5OzVCzcntUMcrmT+Td8NanuOlS+MzPeGXuKPFCHPijppg7U012PA+0ZNMJo3bnGWT53&#10;uMiP/MvLaficeto3PkcexhNOuKtJEzrbrw+xWHWZd8ntHnAxmXouG5c9kH9LU1mGoaQdmd0reFMA&#10;AACrDvnO6lrId4TPR2fVPzRh0qR1rW8X9PHY7RctpRh0qh8vdZuHlKKikjR5ThmZIeglPdV1/+Bm&#10;JWnB8xmoBjQGU9rzbK7oKRrIdwD+RubGu6K9jchdU7DrUqid0+JovWjHY1VccJab37OpmdKqHhHx&#10;fVPkhQK76skJUwXmoiXJHV8hOGX+1L8nw0NDamE2jc5Qt/FOqR3A87MAfl4S5jskVtXVzXKL9k6G&#10;lPKmI/e7BI+0lCjf4UwNPgp1VRY+14pGk1ZX15KXJycE+Q6JVR5lI8UUzqaOAmrW7ol1y97gw+nI&#10;iDZWk1041tAZTB3bfbk9giSoO2WL2uvDkOBYI+N8Kk2woBh23b1d8uQrzr8kQ1bN92w61c+Y03jM&#10;REq0DhpdWlZBQZ5JEAbXa+dWL9/h83njHSUhrjrku6fWQL0yQ0rJ7rawY+NIZfh6XebrD0Yj5xpu&#10;3l/SJX7i8+58hz+Us1VZ9Nck1yCraqZNZVeC/jvsydxbBwzk3tx4UgonsuafPtaVuFF10SGeztBx&#10;DM7rIN86b7T51R4HTXLWwtsj/yj6Hlc70AUTAAB+Kch3VtfcQH3M5ajQ0NAC0RXcXF38sdDQE7Fp&#10;VZNsPnemP+PBhWPhYZGX7xW1jDXnx0eEhl7OnL8nizvbWfkiJpqsCz918XZ2/eu77PmdL8h1hl6L&#10;bxqaH1lxtjf9+vnQ0CO3MpvE+18DwM+KNTlUlvn48qkwci88Gnn2bnLxyJt3T/Q35t27eiY8LPTo&#10;6Stpxa2TC8/u5cwONBU8vhUdTi4ZHnHm+qOi1jdGxJib6i9IvHvqODk/4mZ8etsQLgsAfn5i+U5f&#10;/iVyjzx/+1En1b1lKu82OXXqWUGLWJeQoeaC2Otnyf06/NTllILm8fn9ena49cl1cpHQjPkR8/oK&#10;LpN7+NV7OYPLfR+zpwZLUu5GhB2JOH+nqKYu885l8lByJaV+YW/vKEu7Gn2Sep2rj6t73/WTzexA&#10;ffLDKxFHQ8NOnL2fXDa46IAxM9SS9eRGFHUwCT0efSOpoH5S7CavRYbqs29fPEUdd6JvJJd0LgzG&#10;PDPc8uz22aNh4SevP6ps6y9JiTkaGnq9oI8z2Z/+4By5PdxK3QAA//RJREFU5vvlwqHGRguuXSA/&#10;8s3YcmEPocmGJGqLxGQMT7G4c5MFT6ktfCefGkWINdhw7wp1XpRcL0q/JitiycnrT14Mz5/RsCb6&#10;itIfRB0PPXI04kpsWvPCqQ5pdrg66+HFMxHU8ffEuTvPXnWPLRxhX+NMDmY8JE+KQu8J3uFcT8XV&#10;6BNh4Udftoi253RX0b0LEWHhEZcfZDYPdj6j3uClvG7BW2JP99bm3L92htp2R09E30qo6BaNqCY0&#10;Pdb1KuFm5NGw0CMn7j7P7h59/WeeHe7MeXb73AlyybCIMxcfZtVNvfm/CAAAYFUh3wEAAIBfDd5c&#10;ZUKovhLBlHZ58eawxQAAAABrGvIdAAAA+FXg8cajt9AJgiYlr2a1K6EXY1sBAADAewT5DgAAAPwq&#10;8HhjpalxD2IfPcss6V900w8AAADAewD5DgAAAAAAAADA2oZ8BwAAAAAAAABgbUO+AwAAAAAAAACw&#10;tiHfAQAAAAAAAABY25DvAAAAAAAAAACsbch3AAAAAAAAAADWNuQ7AAAAAAAAAABrG/IdAAAAAAAA&#10;AIC1DfkOAAAAAAAAAMDahnwHAAAAAAAAAGBtQ74DAAAAAAAAALC2Id/5qfr7+3sAAAAAAAAA4H0x&#10;OTkpuuZfO5DvAAAAAAAAAACsbRLnO0wFtaMX7q6wiC37gwX5DgAAAAAAAACApCTOdz7/6nsze7cV&#10;FrFlf7Ag3wEAAAAAAAAAkBTuzwIAAAAAAAAAWNuQ7wAAAAAAAAAArG3IdwAAAAAAAAAA1jbkOwAA&#10;AAAAAAAAaxvyHQAAAAAAAACAtQ35DgAAAAAAAADA2oZ8BwAAAAAAAABgbUO+AwAAAAAAAACwtiHf&#10;AQAAAAAAAABY25DvAAAAAAAAAACsbch3Vt9MV9qFg5td7O1dNu+79Wo446i9vf3OiNsdo2xRAwB4&#10;T/G4nMQoco+3P5PWyOdzOooSAqip6CbRfAD4Gxgoi/HzsHd03pDRSU22PfMnd0ufQ1H1I4LZv6SZ&#10;jodH9jjY2++9UTQtqnrfcGZGn5+ntvDhZ22iqtXHHu2KOeFDvujRzFFycqY5a5/3JgdH5wcVk8IG&#10;AAAA7yXkO6uMO5J6xJVJI6QUtEwtLYNv5/Y/9iQIwmh7ROMgS9QGAN5TPC7nyXFLUmRyPXmZ05hx&#10;ZR25/xMBlaL5APA30F9ye8dGSxtb+7QOarIlYSe5k3oGH68bFsz+JU01nttsTScIm/CM9zV44EyP&#10;PjlNbeH9CS2iqtXHGu24Fe5JvujhdCq0m6qOtzVUojOlo3PHhA0AAADeS8h3Vtl0y8UtNuSpm8W+&#10;p0M8Pp/LH4xDvgPw64R8BwDe9CvId/4eIN8BAIBfCeQ7q2hmsPHEVmkmnUZez9EYUjIyLnfy2gaW&#10;5Dsz/XW3wr10VWVklTQcfU/mtY8L6/n8iZQDxjIyypt2nrwYvkNFQXbd9svNM6J5APA3MTVYdcBW&#10;Rsb+UGV3VczhbfqqMiqWm24W9rMnh5Iu7DbQkJfRto5KqJniUo15XM7dPTKkwEeVy+Q73InyR8fc&#10;zNWpFmqGG/0vVgwKZ1Am+2suBjhrKslquOxNeFUaucuSbLUjgWzBqn5y3ExDRkHJ5278ZUd9RTXT&#10;gHzhYWOsNf6Ev4WWjIyiho17aEbTogtGzviruyEOhmqy5FpU9XYcu10/MCuaBfAr0/3q7DoDGXkl&#10;lfhmarL+th25W1i67ykfIKeGb2whpwwPnr992stMVkHD/2zygODrujX3zg5HQ0U5GUVD++N38/rn&#10;d6CJjsIDruQiMqdL2AV3Qiy0FGU0TYNvFI9zRA3EzPTX3ziyRV1eVt3K435KetRG8Xyn9PHx9caq&#10;sjIKhlv2p9e+K4+YaH4R6mWjriQjr2XifSyuZdEeP9qcfdzbXk2J2uMNHHbezWqcevtN4e2Zl7bY&#10;GirKyKibuZ1LaZ4RHL5InNmJvEcnnc00yLXIK+u6H75Z0zvJ4/FZg01RvhYyMhviu0bTLgdYaivJ&#10;aNiFxFVOTw8XPoi01FCWUzQIupzRL7jljDM1dOcAtYW33q4nJ2daXu5w1Ccnw5IaXt46YKGpSB6R&#10;gq69XHxAmh2ov310ux51XqTu4BOZ27ZwXkR95ofhO0w05ck1KOqvO3wtq2e58yLWUMsZv4Vjpni+&#10;U39nvYyMgpP31ZYpqvH0SO1B6g3a3agS9OCaGylNOOdmpkZWyanqbgy8VDn0xrYb6yo9H+BEfkoZ&#10;Wa1toZequ1/fWjfRUhCx11VwTFcwWLf5Qtov12UJAACAhHxnFc2N9zw5t81SQ4m8nlMy2eDrf+Zl&#10;/cDifIfH47bn3Xc1UaIrGW3Z6e/n47VOX40hpRt0q3SEOpeYSNqnQxA0GSU9+y2efrt9D14rFpyK&#10;AMDfzNRgZaAFQcirautabPXZvWPzejV5BkFoWK+3Wr95x+6dm/SZNEJR78jDMvIaicfl3PKlEh3/&#10;2AqxfIc71Rd3wl1eSs5qs6+/v7/PJltpJl3FyDOra458FVZ31k5TOiGnbrtp++7dfu4O9noaiuSS&#10;Ho+pfKcqPsyAnKKpmThs8N61a0fY02Eup7v0mbeFJl1Ox8WLPFrscDBWZ9DUfaJTqEusub54P1OC&#10;IaNvt9l3t7/fdicNOk3HcX9h2wR5qQbwa9OdHWWuSTCkZR8JhsKqu2FJ7lzGbr5lgnznqis5JaWo&#10;beq6w3f33uAbqY0zYy03A63pDGk9GzcfP38fd3sVhrTpprC8NiosmGjP3+dA7djaho4bvXx3eW3Q&#10;lpMmGLKe5wom54OSBVO95Yc2aNPo8uau2/13+27eYKVFNl7Id6ba7+4ylpJVWufmtXu375Z1mjKq&#10;RpHxpVNs8R2VOzP04nqQqixDTsfOy9d/l5ebrixDQWfD7ew28sgz2/TYUZWQ0zDcst3Xf7efs4UG&#10;IaW3N7ZEtPAi3KmuR4ecGDSGtvUmH79dm63VCSl5r6gnA1TGM55+zFlReBTy99/hvl6dSSg7nOxk&#10;cViDjRHbjQhCUVdX13Gbr5+Xq46CNEGj6Vqtd9zg4ee3006HRtDUfS9kjM9xOVNDNwOpLbzxRh35&#10;ijPNLzzWaZCTmoZ2G7f5+nu7aZPHTGnNgMtZ42w+j8frKHjgZio6L9rts93WQJ0hpbPvZgl5XsTq&#10;Lw6yVaMzpW02eu/evXu7izGNJmPjd6lhRLxDNGuo+aS3MfkqgmOmeL5Td9OaIJi22y41i/KdmmDq&#10;DVperRzmzk2kX9mjIU1o2Gz2I/8G2zZoKssQcs736ieoptzp1qfhVsp0ZV3Lbd67dvt6WmrJKhg4&#10;X8hqIg/3gzWp281VCBmDjT7+/n47N1hoMmkMhyNpgjM6AACAXwLynVU21XRuC/XTnHWY6Ke5xfdn&#10;cTlD0VtUCEI/+F7+BIvPZc90ZV3TV5OTUja7UTY8n+8QmvY7XjSOc7nsOdaSU0UA+GWJ8h2C7nmz&#10;krzomut4tW29LjltsO1KA3kpwxqO82UShJJn+JOBuXfmO7MTzbXlBQXl7T39tQVp5/Y4yzBpdBXd&#10;Yy+6+fzZokhjGiG1bkdUVf8sj8ttK3q0WZ9acnG+Q2NIn0jtnuNw5lgczsz47QBtJqHgcyV3eIbL&#10;48wNlMSuV5ZlqBifzOrkdKaYKsgQ0irbTj7rmWBxZobqCgsKimv6xmeR78Cv0AryHcJs98WOMRb5&#10;zctiz1bfC1SQoqkb+qe3jrG5fPZk36ODDgRN1vF0MrnAQr7jfLpoZJbcGXti/IwIgmm37WrrkjGT&#10;G+IC5GmEuvuxur5pPpczUv18kwUVdgjyHU7bs31yBGFoF1k2TO6bnNG2By4EoeB8qLx3Uc8cCre3&#10;PH6zsSxB2F0r65vhUGMY11LHGoa+R2hF33TdNUNyneq225Mq+sij0FBnbUFBQWlLv2jp17idL6NM&#10;1BiySlsSGsiPxploinUkCFlzj2fVg1z+VFspuVh1e3tHbUHGqUB7FQb1KeN72fP5DiG9+8ngNIc7&#10;0xS9jpo0WB/wqmOKy2XV3PYgJy32XR+Y5Lwt37E8njY8zeHPjSYGkMdMulPg+Y4J8pg5cmEreV6k&#10;FxiTJzgvmu16ed1QXZ6paHytdLjnZYSOCp0hpxL+uHxijj073EoeyYqqGkemxROUH53vzI12ntqu&#10;QE3sf9Q1zmJPj9RVkVuhoKFf0E2oI8lCkWBqmEY9q55mcXjs6bKnJ62UCWmtQ1VzrLL4CAMa+Qdz&#10;uls1xGGzRjrriwsLSspaJ97SkwsAAOBnh3xnlb0z3+EMPidP3QhDn4zW+UEdp2pCTbQJKQXvKwUz&#10;onxHymHnuVbB70YA8Dc3n+9YX6+hHsvC7y/1dqEubKwvlwqvMMqjpMhJp8BowbXKW/MdHnu2o/hp&#10;gKs2QWcqqKjraKrS6TRCWfdQWief33pei7zAUPM7lim8N4O8VoncsXCtIsp3mNJOL3oFs8nrk9F8&#10;X2Vy/qb45oURYjtvWKoRhNKOkJQRdudNd0NZ8hqKJGfgEXL+ZXnb4Dh5WYZ0B36NVpDvKO+9/EJ0&#10;Q9Ns+w2v9eTeY7Y/TbDPU1penjclW9kdJ3fIhXwnslQ4k116yYqKDzwuCuODxZIOUfvhtuhE0crn&#10;Om5stWOI8p3hlP3rqRWJYbrF1fYJWs/jzBTfD6UiX4cr88cAPn8kg3rjuhvjyrpna65ZKcuS5x4k&#10;eattZx9kN3QPTrOWxgxjL0/tUmUQyhrRyzzaisfqLHm6e4OhtLS0oqqGlpa6HPXe7WI7X+c7nnFU&#10;ekJu0Vv2ZuQbXe8Z2yV4kaHMQ+Rcukdkx8js2/KdIxmix5W13KM23/p9p9vH+dzhxA3khIF32sKh&#10;bKo2zEyHYMp5Xcqf6Mr2sdZlUne9E9K61gFn40pbekan5pYeyX50vsObHU0+76MuTUVZNGl5+10n&#10;nuXX9g5PsgW/r7U98SNfXMfaNbeLmiSNt73yd6SO+afLub2Vz70t5AQ35RPqJo4nY9IbO/smZ5Hu&#10;AADALwf5zip7d77TF+9ITfi8WMh35hojTXWofOdq0Xy+I+Psd6sDw+4A/H14W75jc4u6dCEJ8x2H&#10;fWfeme9wh+vStlspEYT+nnP3X1W0DFc91lSRW8h3otVXkO/I7Hg1/zjn6dFcb1ly/qYnr/Od/nuu&#10;6lS+cziNajXekhxz4diB3S7rjBTINyglZ+oa9Ly8B/134FdoBfmOVvCtvGnhhflM6zVPeyrfCUkT&#10;7o+ktrxr1mQr+xPL5Tvz8cGy+U4Ilbq8znfYXXc91s/nO/2Pd9iRczX1t0deWuxp/eCb/Xc4M4Ux&#10;h6h+g05XXvfJmXpFnV7obYoj92s+v6s06eqpY3s8nQw15ekETVHb3OdU4sL7nzeaEe6jQrwl3+l+&#10;vl6RkNI0C46+n1/T2lqT6WNCvsC78h1nr8fUJpzPd4gtK8p3BuO9yElRvjPwxImcMPTOWDiUzTVF&#10;metR+c7lQvJUaLK9MPbSmYP+nrYmmlJ0GkNa2WnP2cK2EbHuzT863yEn58a6Xz25c/JIkIejqSp1&#10;uGTq2HmcT2wgX70lbodYvjPZUbhvA3kkp0dTx/iZrorMW+cigne6m+sqSjMIuorRjsMX6oYQ8QAA&#10;wC8E+c4qe3e+M9d0gDxBoltdymsXzOSzGxMtdZQY8iqnsgd4yHcA/v78TPkOuzbpghX1M+++CsF1&#10;SX/uGXVF5ny+M5kWoEju+677bnUJDhzDba/8rKjLwrflO6ypnqhN5EWi+nFqcYG+V54aioSCVsiT&#10;RuHQFDwej8Oem56aGB3quxtkQBA0x8hUslIwE+BXRLJ8hzf+4oS7DJ3QtT5RO3+/VdH1HeQOaXwo&#10;ntx9Jcp3Km5sIVsaBN4Ym6HWzukp9HEkd0ZhvsMqvUa9tpH9wSrB0YXVeH+dioq6V2SDcKTiBTx2&#10;c9Y1exWCYHhmzQ89PJd3nDwEqLnsLeiYpPZqHo/L5czNTk+Mj9bn3NqgTt0C9UT8Di12/dMQHfI4&#10;oeqeJwxm+C1nLMmXdL6SWt+ftJd8Mzqu+0q6ZsgV9pTfdaIOQquc77BbDhqTb9Xywqv586KmJGs9&#10;Zbqs4smX/cKjFfnJ2HOzUxPjI33FoabkkUzv8IOSuTcDnhXkO4Sxq59gRG3+eE+GB5WPi/IdCvUa&#10;rJmpibGhlvgDDuSG1beLqJngz1bckCYPzfq2MSWCD87jdZXEumqRVdvzFv5EXA5rdmZyfLTn1W0t&#10;ZVlCUUtwVAcAAPglIN9ZZe/Md8hrv6L7IXrKUgx996sJ6clP7gdvMJdmKKz3i++kLsiQ7wD83fm5&#10;+u/0Vz3fakpeUjA8TsYnJ9zxdzKRoRGEks7BlDbyGma6/Jq5Co2mbnngQmxqytPjvvaKgkFY35bv&#10;8DlzVU+jzFRlCXXHyHvJqc8fHfGwlKbL2XmdbxjjzzYluRnLM+XVdh6/k5ianp78YM96JUJO/dDD&#10;UuQ78CskWb7D58+2ZGxfp0GTVtoQEP0kOf3p9YPGUgwVQ++ECuq2KYnynbHO7D1Gygym5s7TD9JT&#10;nl04tE1HjroVSDi+Mrs9c5OxPCGv4XHkamJyQpgzgymvvf/GyzFq1PU3sIeaLga7yDBoao4H7j9P&#10;T7x/1llFWkrBNOxOyRhntuSisyqDaeDge/NxYlpa+u2Tuw1lCSWjIzXiwxDzOQNlYZuMaQwZ2z1n&#10;E5JS7h1zY9AYhltDS7qm+C2x1Ag/SsZ7T99NTXqw31mDTuU7VjGtq5jv8HjckgeHqPMiPfcrCekp&#10;T2OD3SzI8yI737hOFrs1M9pGXUpawSzsenxqKnkkO+2iQsioON3MbhUbgfrd+c5g7nFVOiGlbnzg&#10;wv3U1PjwLUbS1GGbyndmRltOe+lK05Q3hd9MTk1PfXbvgLMhnaC57HneR/5/4AwkB9mqMKQMHP1u&#10;xyWmPo/xs1WRUtLxjykkD8Ll8ScMFaUYFr63EtLTU5MfnNmrJMuUN3B5/M6HoAEAAPyMkO+ssnfm&#10;O9RvcNMjFZn3D+xYr0BeuzFlDdfvOP/wZeeE8Hco5DsAf3d+pnyHz50ZK0u+6m5G/aquauJy9Nr9&#10;s1uVCabKztNZo+RVBG+mNvOWr4OeNJ2uaOd14W78vk3Uj/yB6eT14nL5Drn2mbH63Phjvps05QiC&#10;Iatj6R51N6tlSPDMYd7cQE3GxTBfM11lBnWFJmti53nqYXY3xleGXyVJ8x1yfx1vL4s9v9/eRI1B&#10;IxjK+p4HLr2o7poRhAoS5Ts8zlx7SWKYp7UsnZDRsjp4+uweGyPafL5DvtBYc+GVIzuM1BVoBF3Z&#10;0DnqUW7fxJJUhsKbHmjJfHDG08FAhknQ5dTsPI88yq4ZFj7bfKY/99GF3RvNFGWo8Eha3cxj/5kX&#10;Na/H6lmEO9FV9eDUHgvy4ECecKibbgu9UdQ8QHWH4U1WPLmw2VKdSacrmDgdv3TvyI51TELWO6Fj&#10;9fId8lXZ06OVL2JDvB0UqfMiGQP77ecevuwQnhexxhqy40/sdtBVpfJwQk7TakvAvcyKUUFnqMXe&#10;ne/w54Zyb4XYasvSGDL6Dr7nH8R4Um0F/Xe47OGWktioPXbGqtTBkimnbuF29MazpsH557fP9L1K&#10;uBbgZiZPjQMkZ+2+Jya1fJga4JnHmhwqTrq1d7MldRAmaDKqug67o1JK2xf9RwIAAFhdK813/usP&#10;f/r8i28++eyvv/n9x2KzfsbyHuY7AACSY00NDpCGRqhHtPD4M73VoVt1CULqZLmoAQD8SDxeR1ak&#10;mQbBkFaMaxbVAQAAALwHVprvOG3cmlNUeT8+0dPHX0pO+T//6w9iDX6WgnwHAIDUm+xDPYpYXs8j&#10;6Oi5c+ePBXroyhKaDseb5n9CBoAfgcdjlzw/s3+HnaI0IaV9sBLPpgQAAID3yErzHQtbxxf5pYUV&#10;9cXVTRm5xaERp7/8libW5qcX5DsAABTWZH3m7V3OxnIy1C0CMhpGPsfv1HTOj6QKAD8Kj9d61E6B&#10;Rkhp2e9Nqp8QG7QFAAAAYE1bab7z+Rff3oyNzymusrRzijx7KfVlQUFFfejxKA0dw08++6tY4x9d&#10;kO8AAAAAAAAAAEhKgvGVN3vuLKlp3uLl8+Enn8kra3j6+D9NzcrKL7t0M2a9y+ZP//ylWPsfUZDv&#10;AAAAAAAAAABISoJ8549//rKgvPb2g4TP/vqNsOYPf/rLZs+dadmFxdWNKVn56zds/sNPG4AZ+Q4A&#10;AAAAAAAAgKQkyHfI4uMfmJVfZmnntLjy8y++cXJzv3D9bk5x1ePEDG//QHkVzd999OniNissyHcA&#10;AAAAAAAAACQlWb7zyWd/fZFfeuTEmaVj7vzhs7+qaOmdvnC1pKY5M7ckMvoSU05ZrM0PFuQ7AAAA&#10;AAAAAACSkizfIUvgwfDU7AJZJXWx+oUiJa8SGnE6KTO3pKY56vxVHUPzP/3lK7E2byvIdwAAAAAA&#10;AAAAJCVxvqOmbZDxqth7d6BY/eLyu48+lZJX3uzl8/Bp6quS6vPX7nz4yWdibZYtyHcAAAAAAAAA&#10;ACQlcb4jr6KR/CIv6PBRsXqx8pvff6xnYhGfnFla25KaXfDxH/8i1mDZgnwHAAAAAAAAAEBSEuc7&#10;23cFZBWUKWvoiNUvlG/p0s6bPG7GxhWU192KTfDc6f8NISXW5m0F+Q4AAAAAAAAAgKQky3d+99Gn&#10;iZmvos5f/eyvX4vNIss3BDPwYPjz9Ozc0pqrdx/om1j++ctvJXpcOvIdAAAAAAAAAABJSZbvrN+w&#10;ObekxsHVfXHlh59+zpBRDNgfmpVfllVQfvXOQ30TSzwfHQAAAAAAAADglyFBvvPxH//8PD07NiHp&#10;O7q0sOajTz83Mrc5fvpCRm5JWnZh0OGjWvrGv//4jwuLSFqQ7wAAAAAAAAAASEqCfGedg2tJTfPe&#10;/aHCSS19k9iEpOLqpoKKev+gg5/99RuJbsVatiDfAQAAAAAAAACQ1ErznY//+OeL1+/mldUaWaxz&#10;dNt6KzahuLrp7qNnXr57vvyWJtb4RxfkOwAAAAAAAAAAklppvqNjZJbyMj+/vPZJalZ+We31mEcm&#10;lrZffEP89D47iwvyHQAAAAAAAAAASa0033H38imsbHhZWHEj5pGeseVvP/xErMHPUpDvAAAAAAAA&#10;AABIaqX5Dk1KzmWTh7aB6X/94TOxWT9jQb4DAAAAAAAAACApCcZX/gUK8h0AAAAAAAAAAEkh3wEA&#10;AAAAAAAAWNuQ7wAAAAAAAAAArG3IdwAAAAAAAAAA1jbkOwAAAAAAAAAAaxvyHQAAAAAAAACAtQ35&#10;DgAAAAAAAADA2oZ8BwAAAAAAAABgbUO+AwAAAAAAAACwtiHfAQAAAAAAAABY25DvAAAAAAAAAACs&#10;bch3AAAAAAAAAADWNuQ7AAAAAAAAAABrG/IdAAAAAAAAAIC1DfkOAAAAAAAAAMDahnwHAAAAAAAA&#10;AGBtQ77zU42Ojg4DAAAAAAAAwPtiZmZGdM2/diDf+almAQAAAAAAAOA9wmazRdf8awfyHQAAAAAA&#10;AACAtQ35DgAAAAAAAADA2oZ8BwAAAAAAAABgbUO+AwAAAAAAAACwtkmc7/z5a8LSacsKi9iyP1iQ&#10;7wAAAAAAAAAASErifIepoHb0wt0VFrFlf7Ag3wEAAAAAAAAAkBTuzwIAAAAAAAAAWNuQ7wAAAAAA&#10;AAAArG3IdwAAAAAAAAAA1jbkOwAAAAAAAAAAaxvyHQAAAAAAAACAtQ35DgAAAAAAAADA2oZ8BwAA&#10;AAAAAABgbUO+AwAAAAAAAACwtiHfAQAAAAAAAABY25DvAAAAAAAAAACsbch3AAAAAAAAAADWNuQ7&#10;AAAAAAAAAABrG/IdAAAAAAAAAIC1DfkOAAAAAAAAAMDahnwHAAAAAAAAAGBtQ74DAAAAAAAAALC2&#10;Id8BAAAAAAAAAFjbkO8AAAAAAAAAAKxtyHcAAAAAAAAAANY25DsAAAAAAAAAAGsb8p2fA483NzXS&#10;WJpxPTzQxcbY0NDM3s3zyPnHhU0947McUZs3cWbHG/MeB2wy0lBWUdcxdg26Uto1zuYJZ/Imeupj&#10;ju4w0lJT0dDesOdcXssoiyucw50e7XxxO9zBSF1FVU3HwunIjbT+KdFL8ObG2/If7Fqvp66sqmWx&#10;4WRCyfAUWzhLIoPxXoSCXkhM0eT8GxLKDycMHD2L+0WTFB6r/LwjQ0ppy6GnA3OCxqzxjEt71OTN&#10;o/P7hG9ZhMcZKU9wMtbWO5A6PNMff2SbkkPUoGgehTs9mHxul56Kpv/dclGVQHd+tDmNbhV8Z2Rm&#10;+S1Jqog7rGa5K7t1RDRNmnzlQxAyJhselPUvvA1uz0s3DUXzk4WzoorlNMYy6LQTL0dFkwAAAAAA&#10;AABrAfKdn8HsSP21I/77wk7HZxQ0d/WNjIz3tVW/iIs5sd/v0Pm4rrE5UbsFnOmKuEgjA4fD12Kz&#10;CopzUuJP7LSUNfdKapqk5o5Uhq7XstkR8fRFXlFO8rkAJzOn/TmtY1w+nz01cD/c1cLV92ZCZlFx&#10;QeqDc1tMjGz8n/Zy+HzuVO39/WoK5mG3n74qyE99cNpFQ8b3bNaw5AkPle8QhKLxlviyXlGVwNJ8&#10;hzOQv9NQdcvu3Va2O9IbxwQBD2+6ryLSy0zKeNer7teJzMxw00U/S7MtEY0TfP7cknxnvDnmwEYT&#10;Q6uohOLJucW50Nij3aamti76FhuftQg2znJ6q55s0TE996JZNM3nD2UelGY42zpZH7iVOzn/Lnpf&#10;ntRU1L5YNiOaXhbyHQAAAAAAAFiDkO/8dJNxAbo7L+WMznGHK+J2uegpKalZe0dUDc6yxrtiQ3ce&#10;uJ47x3mjIwxrqDHC29g5KkNUzeNxRrO3M2Q8LuZN8/ktsVvlldclt3B4grnTgw1hrgYHY4pmOPyh&#10;lkR3dfvLGY1srjBL4TY/2UOnM+818Pn9Jf62+vpnyufXye1LCtSx8chsJlcpmcF4L0UlRRMjI/kN&#10;JxdFNEvzHVbVwyANua2JrXXBtnqH7xXNiDoZ8aZrHlnKSZv53O+eT5cq7gWoG7nHV/ZQE2L5zmjD&#10;JW8TaTnti6+6OcLPtaD+npGq9olHKSFu5sanCkWVS8z114Z5GGy5kC2a5g8mBZjLe8bEnNtmtfdy&#10;77jwM4xmRXop6h2tf6Nb0RLIdwAAAAAAAGAN+vH5zm9+/7FYzUJ5x6x3l7WY74y9Om7qfLl1Zq4z&#10;7byt076nZT0TowPF8RG2m840TPEn2rJ2eYbkDrxxS9DMSOezq5HPyzpF03w+d+jFVoaM5/WSOX7f&#10;wy0GKpbXO+ZjCO70cMwRZ+uDd0dnOGPtOWcu3anoHp9PQVhNj4IZNM3HrfyBklvr9LXOV4lmkGYH&#10;kzeq2ZzLaGaJKlZqMN5Ly8L+QcL9TYYqNqEp/fPvXSzfYY81nvNepx+YMD03/uy0p9GWky2jCz2V&#10;2M1P9xmoaIc/LJ9m88fq72wy0Dl4K3dM+FYW8h0eb6K77Lyfs6mtb1zVsGDeItyJrFBLNdO9pUOT&#10;RRf95OTdknre0hlpbujJ8R2q265OCKY4fXm7TAz8UnqaMi/bWe7K6RwjK7kjDSc915lF5VH/nh2p&#10;ybwftMnG0NTE1NzcfltwTEa1KAUS5Du7o+8d9dtkZWFqaGzhExFT0Tn2ZkAHAAAAAAAA8PdF4nzn&#10;dx99qmVgcjD85OVbsWcuXt/i5fP5F9+Q9f/5X39QVNMKPBh2+ea96Cu3dvoHfvU9Y/GCKylrMN8Z&#10;TQ8yCkod4c903d0bcDqjXVTNnWyvrB2YIf8xlHrE/VDagKh+WazB5HA3aVm7h/XT/OnaoyY6aruf&#10;jYvmUSPapF3w09h+fnBSPKiZ7swPdNFjbrs7wGI3p0Saqa1/3CeaRZqbrgo2ND4aU/rO+5GWIch3&#10;nLI7pmpig5h0lYB7FVOCsOnNfIfTkR/jomt3tbibz+N05t9xNtQ+8XLR/Vyc0Wch69XX7ckqyzlq&#10;pmQRcKt1fD6dmc93OkYrjm8ylFe2u5bXJpq1yGxzoq2G/JarNbPkNmh77qgg43j8lTDBWYLTknLS&#10;VM/9BZXkcNrSowy1t+dM8CZbX+12MAtL7yBrx+pTvWzWXS4Z4HNnG1Ivrje0C7v3oqapra25Lufh&#10;UWNlg/CUDirhEeQ7ejY7bqWWNLW21pW/POimZ3fgRte4pCkZAAAAAAAAwC9Hsnznw08+Cz50NLe0&#10;JuNV8ZOUF8mZuTnFVWnZBeq6Rh7eftlFFZl5pc/Ts59n5LwsrMgvq7VxcP3dR5+KreQdZQ3mO53X&#10;LPWiy3j84ZqQbf5XyhYPGSw0lRu9ZfuD+dxHDI/Hnup/cdlfX1v7YJogmxkvO2is+Ua+w57MvrpP&#10;Y1v0wJv5zmRPzRk/B02r4Aqq5wmr5mmEsfIb+Q5rpi3UxjD8VvGPzHe6yX+OpQVoqRs7Pirt5/De&#10;yHd4rKmU054aW060jAi694w2RnmtY7hdGljUw2ait+Kgk5a2hryMzu7cxRtGmO8Y2rjoSxmYOluY&#10;qOv6XO+dXnQnGIk7XXDdR1HROUX0iWZeHNZSNdiY3vbmmM/zZpvTNpiqHcic4rMHnod6afnfo7oS&#10;TXVe2+uqfzCRzWM1ZVxYv3F/zdAUZ7L/epCVbcid7oHRsfExQemK9ZI1Wne+kfwognxna0y96N3w&#10;uM0512wNPJ41vDOhAwAAAAAAAPibkiDf+e2HnxyJOP0iv9R7975vCCmy5qNPP9cxNIuJe5ZTXEnW&#10;h4RF0GUUfvP7j3//8Z+U1HVOX7z+srBineOGld+utQbznalX4abb4rr5rL64A7sPJtSJqrljpY/u&#10;lfVy+Oy+uMBtkTmLHu20CKu/5PI+d3vHbbdeNIgChbnGKFPdN/KdubHEs95aPheHpubzHe5sW06s&#10;v5vF+p1ReS3DgmF6OG0ZURYab/bfmSrbq2N6/GHFG/eG8fl9xQ9Pzbt0Pb1HbPYb+Q6fO15/bJOR&#10;+fZT1f3Ti/OdmeHSfQZ0vfUe4ScEK4o66mNvKEVoHM0ZomYLcaaLYsP05XTC30h35vMdQnHDgTt1&#10;AxOtWdds1RWsAh51TInmk2b7Sg5uNKTruoULVk86vtOSkFH3v5wrupFKzFz7rW1maodejvdVHtpq&#10;tz++RlA7W3UvSFN/T/HYZOp5X9dDd4anubMjHZFbCGUd4/WOTk7OomKhTdM0c8vpEeU7F1/3eeIN&#10;N6TttDA//+otCR0AAAAAAADA3wEJ8h19E8vi6qb9ocd+++Eni+vlVDTK6lqv3nnw16+/X1z/4Sef&#10;PXyacuV27Mpv1FqL4++wq25Ymh+rmeRO1cVt1HeJTqrt629LO++rbn64Ypo3Uvt88/aw6oklj9Di&#10;88eqYx2V5Y2dgnNaxxaNKzyctMdQWef8QpzAnR66c8hhfej9MeEDwlljedd2qSswt0Qkdk+xhGMw&#10;k8YqH9sZqUSWiSZJs31PN2jaXsxqExu0puqqKzFPw/BA2eskSWRxvsPjcXsrn3mYKmw6/zJrUb7T&#10;GbdTUUPfa9+h8GPhonLIz1JWWs/hyqLXYzekRluq2t5rf/PjC/OddUc7hE9957Ka44MJhsK2yLQh&#10;YXbDYzWlXbJV1Hfff/D1+o+Fb7Vg6mw6UNa9bIckbuPDHQz5Y+lFDzbZeT1vFCVKs/VPjLRUo7K6&#10;z+20PBJTMs3lC/IdJb+zz7v6BhcbHhmdI19dkO+czKVu9BLg9VY932qw/maJYHMAAAAAAAAA/F2S&#10;IN85EHq8pKZJRlFNrJ4s3rsDTa3txSrJYue8MT2nSF3HUKz+bWUt5jt8/kxW9CbvsLu1vROT7Xnn&#10;j/pv374z5Gxs4zBrtCU/OnjX2SeVLLHheTmzXYX3N5lZOB2407SQJMzrSQlQUTC9UzIivBNptCXL&#10;197kRELlLIdcbuzlzWAba9uwhEbxoYbHqo+4GGsEPh8S9sfhTJRccNdz2JPftaR/zg9ZnO9Q2OMF&#10;tw/rqljaWM/nOzP1YUZMx903Ot54NtdsyTl7WRW9S9n98z1s3pnvLH4+Omck7eg6dR3Lc4nVM2we&#10;Z3roToiNpve5njdzsY6s80YqpqcSq0WPDxPTFqdP1ww+dMBpZ1TL8PyCc60X1uvoHTjq47Iprryf&#10;S3UqGn4Q5mLofrx+ULRl5oYrw63l1wfFdsyI8h2Hky9GZ6mX4HFm82P2W1sHFAgGaQYAAAAAAAD4&#10;+yRBvnPpRkxxdZNE4+lIKagUVzcamduI1b+trM18h8+e6k29cdTTY1vYxQcF1U093f1NZemXD+7e&#10;unXnhSfFon43i0z3Vh7bqslUtd5z5HXnlPCIiPsvW6jIYar98jYdLettJ6/GPLp9ytPOyMYjsqJv&#10;hsfn95fdc1CV0bR3Pxy+aMFj4UXdfD5vtjPlhDZDfcu+o3ce3D97wNNQSf7/z95/gElVZesfsHPv&#10;3BmdG2bujJKa1A0NdNPknHNuckYQE+aIimLEnDFhBsWcxSwYELOCihEjoo45pzvOOIbv3fs9Z9Wq&#10;U91o3/v/nu+r53l/z+t+1l5r7X12n6o6VXt5qjjx5g2Zn7X5NWTrO6FY9O51i6Z16ZLUdz5cfeyQ&#10;3gPOXp3956x+/OzB3Xv33vXYq99L6j6/ur7z88/ff7np4oNnDRq/9x0vf/712/fsNXr8KTc9/V1+&#10;Xey7T147Y8/Rww5c/tk/fvjmww2XnLD/8jWv2B1MP//z3aWzugwYMGHh+fd/kfupon9uuGrXrgMG&#10;zd3z1Jc/jefip39+/OKqBTMnTd/5oPOvue3WG5Ydvc+0HgO2u/rZz0M41ndGjZ974PFLbrzt5guO&#10;3G/alCnHXffE1/+oqaIkhBBCCCGEEEL8/wd1qO8sv/rGOtd3+g1a//KbE6dtm/HXpiKt75C/fbpx&#10;5cUn7zhl1NCho6bP2fecW57+uJZ/c+m9527de2gBI0YvvOIpFkb++fcvH1h21LbjRw0dM/nQJXe8&#10;9W30/vzzc1funyTnc8vGJOG7jfcet+/M0UNHTNxl4c3PuZ/CqQufrTpi+s77Pun+LazAN+uPqR46&#10;Z5/Dn//og+v32m7sxDM25N28k/Dwkhlj9zj6iU38d67++eZDl82bvMdt72bqO5+sWnLYhL2X5a/v&#10;py83Pn7UrhOGzjn3/usOrN7tsAcLb2364ZvHrzxp6tB97v7wH1+8/eRRc4cefeNTufrOzz+/ccMu&#10;Q6ftdsXj8V/CMt66febwsYee+2jedF9tuvXMw+dMGDp09MS9j13+0udpqWrTHSOGDzvvvg23n71g&#10;4qhhE3c65tb17/4j/bfqhRBCCCGEEEKI//+kDvWdw485cf3Lb46onpDxb0Z7zT/43oeeHDx8TMZf&#10;m4q6viOEEEIIIYQQQgjx/xPqUN/p2Xfgs6+8ueSi5U1KyzOhGlVe0W7N48+cu/RyGJlQbVJ9Rwgh&#10;hBBCCCGEEKKu1KG+Ax18+DEPrX12lz33+8VvaZVXtLto+TUPPP70uMkzMqHNSPUdIYQQQgghhBBC&#10;iLpSt/pOk9Ly08+56P5H1s3ZYddMyKuiXaeTFi956oXXdtlrfuYfU9+8VN8RQgghhBBCCCGEqCt1&#10;q+9AVR27Xnz5Nc+89MacnXZt2KQ0E4VatG576pnnPf3i6/sceGgm9ItSfUcIIYQQQgghhBCirtS5&#10;vgN16tZr8ZKLnn7x9aNPOr1Dl57mb9C4+dBRY5dfc9P9j6zbde8DSpq3tNCvlOo7QgghhBBCCCGE&#10;EHXlf1PfgUrLK/bY76DH12+4/raVQ0eNhad5yzb7HLhw9WNP3/fIuuqJ0+v0z6ibVN8RQgghhBBC&#10;CCGEqCv/y/oONXbS9BtvX7X2+VePOXnxxVdc++hTL1yw/Kqqjl0zab9equ8IIYQQQgghhBBC1JX/&#10;U30H6tSt14ELj7pr9SNXXH/LrO13btaidSahTlJ9RwghhBBCCCGEEKKu/F/rO/9vpfqOEEIIIYQQ&#10;QgghRF1RfUcIIYQQQgghhBCiuFF9RwghhBBCCCGEEKK4UX1HCCGEEEIIIYQQorhRfUcIIYQQQggh&#10;hBCiuFF9RwghhBBCCCGEEKK4UX1HCCGEEEIIIYQQorhRfUcIIYQQQgghhBCiuFF9RwghhBBCCCGE&#10;EKK4UX1HCCGEEEIIIYQQorhRfUcIIYQQQgghhBCiuFF9RwghhBBCCCGEEKK4UX1HCCGEEEIIIYQQ&#10;orhRfUcIIYQQQgghhBCiuFF9RwghhBBCCCGEEKK4UX1HCCGEEEIIIYQQorhRfUcIIYQQQgghhBCi&#10;uFF9RwghhBBCCCGEEKK4UX1HCCGEEEIIIYQQorhRfUcIIYQQQgghhBCiuFF9RwghhBBCCCGEEKK4&#10;UX1HCCGEEEIIIYQQorhRfUcIIYQQQgghhBCiuFF9RwghhBBCCCGEEKK4UX1HCCGEEEIIIYQQorhR&#10;fUcIIYQQQgghhBCiuFF9RwghhBBCCCGEEKK4UX1HCCGEEEIIIYQQorhRfUcIIYQQQgghhBCiuFF9&#10;RwghhBBCCCGEEKK4UX1HCCGEEEIIIYQQorj5P9V3mpa1alPVsUOXnp269+7UrXe7Tt3LK9o3alqW&#10;Sfv1Un1HCCGEEEIIIYQQoq78L+s7Za0qt9tpt7MuuOT2e9Y88ezLz2zY+PRLbzy09tnrbrnr2JPP&#10;GDl2YuPmLTNDfo1U3xFCCCGEEEIIIYSoK/+b+k6fgUNvuG3lUy++dse9D+2+70Hdevdv0aaqdduO&#10;Q0eNO/rE05589uUn1m9YdMKpTUrLMwN/UarvCCGEEEIIIYQQQtSVOtd3Ro2bfNuqNbetemD7eXvU&#10;WMFpXdXxyONOfvDJZy+49Kq2HbpkopuX6jtCCCGEEEIIIYQQdaVu9Z22Hbrcff8jl1+7olf/Id4/&#10;ZGR1l579rNu0rNXsHXZ5fP2GCy+5qqx1W/P/olTfEUIIIYQQQgghhKgrdajvNGxSuuzK61eteWz4&#10;mAmZ0LMvv3nmeUszzvmHHPHEsxt23Wt+/cbNM6HapPqOEEIIIYQQQgghRF2pQ31n6Khxz76y6egT&#10;Ty/8F7Kee/Wts85flnE2KS2/6Y57ll15feWv/paW6jtCCCGEEEIIIYQQdaUO9Z0jjjlp/ctvDho2&#10;OuOHaqzvQPP22Pe+R9YOGTk2469Nqu8IIYQQQgghhBBC1JU61HeWXnHtMxs2Ni1rnfFDz7361tkX&#10;XtqwSWnG33fwiKdfemPCtFkZf21SfUcIIYQQQgghhBCirtShvnPF9bc8s2Fjxgk1b9lm/YaN191y&#10;94ChozIlnq49+z336ltTZm7nnZuR6jtCCCGEEEIIIYQQdaUO9Z0LLr1y/YaNLdpUZfxNysr33P/g&#10;VWseW3r5tT36DGjgfk15yKix6154bfyUmebZvFTfEUIIIYQQQgghhKgrdajv7H/I4etffnPi9NkZ&#10;P1RaXjF33h7X3XLXTXfcO332Ds1bVtB/yJHH3nX/w/2HjLDMzUv1HSGEEEIIIYQQQoi6Uof6Ttde&#10;/Z99ZdO5Fy9v3LxlJgQ1LWs1fsqMO+57eMVd9/XoMxCeslaVDz357JKLL2tZcMtPbVJ9RwghhBBC&#10;CCGEEKKu1KG+Ax194ukPPrF+zk67Ff4T6VRVp+6TZ8xp2qJVaXnFmectfXjtc9O23T6TsxmpviOE&#10;EEIIIYQQQghRV+pW3ylrVbnsiutXrnls+pwdMiFTo6Zlrdt2WHTCaeteeG3hUcc1KS3PJGxGqu8I&#10;IYQQQgghhBBC1JW61Xegjl17XXH9rc++sumkM85tVdne/5oy1LBJaY++A6++6Y71L7+56ITTfOjX&#10;SPUdIYQQQgghhBBCiLpS5/oO1L5LjyOOPeXeh55c88T6cy5cfsDCI3fefZ9d955/+DEnXn7tirXP&#10;v3LdLXdvt9NuJc1aZAb+olTfEUIIIYQQQgghhKgr/5v6DlTSrEXn7n3m7b7vpVfd8Mi655979a2n&#10;X3rjnjWPL15y0cRp21a069SwSWlmyK+R6jtCCCGEEEIIIYQQdeV/Wd/JqFHTsswXtf53Un1HCCGE&#10;EEIIIYQQoq78v6nv/L+S6jtCCCGEEEIIIYQQdUX1HSGEEEIIIYQQQojiRvUdIYQQQgghhBBCiOJG&#10;9R0hhBBCCCGEEEKI4kb1HSGEEEIIIYQQQojiRvUdIYQQQgghhBBCiOJG9R0hhBBCCCGEEEKI4kb1&#10;HSGEEEIIIYQQQojiRvUdIYQQQgghhBBCiOJG9R0hhBBCCCGEEEKI4kb1HSGEEEIIIYQQQojiRvUd&#10;IYQQQgghhBBCiOJG9R0hhBBCCCGEEEKI4kb1HSGEEEIIIYQQQojiRvUdIYQQQgghhBBCiOJG9R0h&#10;hBBCCCGEEEKI4kb1HSGEEEIIIYQQQojiRvUdIYQQQgghhBBCiOJG9R0hhBBCCCGEEEKI4kb1HSGE&#10;EEIIIYQQQojiRvUdIYQQQgghhBBCiOJG9R0hhBBCCCGEEEKI4kb1HSGEEEIIIYQQQojiRvUdIYQQ&#10;QgghhBBCiOJG9R0hhBBCCCGEEEKI4kb1HSGEEEIIIYQQQojiRvUdIYQQQgghhBBCiOJG9R0hhBBC&#10;CCGEEEKI4kb1HSGEEEIIIYQQQojiRvUdIYQQQgghhBBCiOLm/1TfaVJaPmTk2Knbbj8tCkan7r0z&#10;OXWS6jtCCCGEEEIIIYQQdeX/VN/p2qvfdbfc9ewrm5579S0IxjEnn5HJqZNU3xFCCCGEEEIIIYSo&#10;K3Wu7zRr0bppi9YNmpTCHjhs9F2rH9lj3wWwqzp2u/TqG5decX2jpmXoNmrWorS8oklpOUf9Sqm+&#10;I4QQQgghhBBCCFFX6lbfKS2vPH/ZledefPkRx568+74HXnDJlY+v3zBpxmyEylpVnnXBsofXPX/0&#10;iafve+DC4089a9mV1x970uLGzVv6GTYv1XeEEEIIIYQQQggh6krd6js77Lr3k8+9fNuqBx57+sWn&#10;X3pj5QOPzdlp16ZlrRit6tRt0QmnPfXi6witWvP4nfc9jLxBw8fY8F+U6jtCCCGEEEIIIYQQdaUO&#10;9Z2SZi1uW/nAtSvuqurUrVGT0o7dejVv2Qb+Fq3bdureu12n7vw2Vnll+4p2nRo0bj5w2Oi1z71y&#10;wMKjYNskm5fqO0IIIYQQQgghhBB1pQ71nSEjx65/+c0TTju7flqvadikbNL02Zdcef3t96y5+c77&#10;TjnrvHadult+wyald9z70NIrrq1s39mcm5fqO0IIIYQQQgghhBB1pS71nRFjH3/mpdWPPT1jzo78&#10;EeXhYybc/+i6u1c/On/hUSedseThdc/deMcqhpq3rDj+1LOe2bDx3KVXVLbvYpNsXqrvCCGEEEII&#10;IYQQQtSVuv3+Tq9+gy+49OqHnny2Z99BDZuUHnn8Kbff+1C33v0RQnfP/Rc8+dwrk6eHn1s+5Mhj&#10;n3rx9cMWnfDrb96BVN8RQgghhBBCCCGEqCt1q+9AO+6697OvbOo/eERJsxanL7lo+TU3tanqxNDk&#10;GXMefeqFXfbcD/bxp521/uU3e/YbxNCvlOo7QgghhBBCCCGEEHWlDvWdFq2rDj78mMfXb7j48muq&#10;OnZt0Lj5vD33e3jd8zvutnfHbr169x+y5KLLHnnq+e7xdp7ps3e4e/Wjqx9ZN3XW3F//T6SrviOE&#10;EEIIIYQQQghRV+pQ3xk7afqzr2xactHyth2S39OpaNf55DPOfezpF2+7Z809Dz153yNr587bg6EG&#10;jZv3GTh05QOPXXbtivadcz+6vHmpviOEEEIIIYQQQghRV+pQ32lZ0e7pl964+PJrSuL9OPavnvcb&#10;PHzvAw7Zbufd7ad2GGpeXrH2uVdOPvNc3b8jhBBCCCGEEEII8f896vb7O6eced49Dz6x+74Hzttj&#10;38OPOXGn+M0sK/Q0bt5y0LDR+x98+EGHLZqz426HLjrh0ademLndzjb8F6X6jhBCCCGEEEIIIURd&#10;qVt9p1vvAc9s2Lju+VefeemNex58fN0Lr915/8P9h4xAqKR5i4MPP+aBx5956sXXH3xiPULQ3asf&#10;bVPV0c+weam+I4QQQgghhBBCCFFX6lbfgaonTBs5dmJZ6yrYU2fNXfPEMzvuvjfsinadLr7i2ltX&#10;PlDVsWvDJqUduvZEdNCwUTbw10j1HSGEEEIIIYQQQoi6Uuf6jlev/oNvXbn6ulvuPmnxkjPPX3b/&#10;o0+ddcGlmZw6SfUdIYQQQgghhBBCiLryf6rvVLbvcvFl1zz7yqbnXn0LgrHLXvtncuok1XeEEEII&#10;IYQQQggh6sr/qb7z/1yq7wghhBBCCCGEEELUFdV3hBBCCCGEEEIIIYob1XeEEEIIIYQQQgghihvV&#10;d4QQQgghhBBCCCGKG9V3hBBCCCGEEEIIIYob1XeEEEIIIYQQQgghihvVd4QQQgghhBBCCCGKG9V3&#10;hBBCCCGEEEIIIYob1XeEEEIIIYQQQgghihvVd4QQQgghhBBCCCGKG9V3hBBCCCGEEEIIIYob1XeE&#10;EEIIIYQQQgghihvVd4QQQgghhBBCCCGKG9V3hBBCCCGEEEIIIYob1XeEEEIIIYQQQgghihvVd4QQ&#10;QgghhBBCCCGKG9V3hBBCCCGEEEIIIYob1XeEEEIIIYQQQgghihvVd4QQQgghhBBCCCGKG9V3hBBC&#10;CCGEEEIIIYob1XeEEEIIIYQQQgghihvVd4QQQgghhBBCCCGKG9V3hBBCCCGEEEIIIYob1XeEEEII&#10;IYQQQgghihvVd4QQQgghhBBCCCGKG9V3hBBCCCGEEEIIIYob1XeEEEIIIYQQQgghihvVd4QQQggh&#10;hBBCCCGKG9V3hBBCCCGEEEIIIYob1XeEEEIIIYQQQgghihvVd4QQQgghhBBCCCGKG9V3hBBCCCGE&#10;EEIIIYob1XeEEEIIIYQQQgghihvVd4QQQgghhBBCCCGKG9V3hBBCCCGEEEIIIYob1XeEEEIIIYQQ&#10;QgghihvVd4QQQgghhBBCCCGKG9V3hBBCCCGEEEIIIYob1XeEEEIIIYQQQgghihvVd4QQQgghhBBC&#10;CCGKG9V3hBBCCCGEEEIIIYob1XeEEEIIIYQQQgghihvVd4QQQgghhBBCCCGKG9V3hBBCCCGEEEII&#10;IYob1XeEEEIIIYQQQgghihvVd4QQQgghhBBCCCGKG9V3hBBCCCGEEEIIIYob1XeEEEIIIYQQQggh&#10;ihvVd4QQQgghhBBCCCGKG9V3hBBCCCGEEEIIIYob1XeEEEIIIYQQQgghihvVd4QQQgghhBBCCCGK&#10;G9V3hBBCCCGEEEIIIYob1XeEEEIIIYQQQgghihvVd4QQQgghhBBCCCGKG9V3hBBCCCGEEEIIIYob&#10;1XeEEEIIIYQQQgghihvVd4QQQgghhBBCCCGKG9V3hBBCCCGEEEIIIYob1XeEEEIIIYQQQgghihvV&#10;d4QQQgghhBBCCCGKG9V3hBBCCCGEEEIIIYob1XeEEEIIIYQQQgghihvVd4QQQgghhBBCCCGKG9V3&#10;hBBCCCGEEEIIIYob1XeEEEIIIYQQQgghihvVd4QQQgghhBBCCCGKG9V3hBBCCCGEEEIIIYob1XeE&#10;EEIIIYQQQgghihvVd4QQQgghhBBCCCGKG9V3hBBCCCGEEEIIIYob1XeEEEIIIYQQQgghihvVd4QQ&#10;QgghhBBCCCGKG9V3hBBCCCGEEEIIIYob1XeEEEIIIYQQQgghihvVd4QQQgghhBBCCCGKG9V3hBBC&#10;CCGEEEIIIYob1XeEEEIIIYQQQgghihvVd4QQQgghhBBCCCGKG9V3hBBCCCGEEEIIIYob1XeEEEII&#10;IYQQQgghihvVd4QQQgghhBBCCCGKG9V3hBBCCCGEEEIIIYob1XeEEEIIIYQQQgghihvVd4QQQggh&#10;hBBCCCGKG9V3hBBCCCGEEEIIIYob1XeEEEIIIYQQQgghihvVd4QQQgghhBBCCCGKG9V3hBBCCCGE&#10;EEIIIYob1XeEEEIIIYQQQgghihvVd4QQQgghhBBCCCGKG9V3hBBCCCGEEEIIIYob1XeEEEIIIYQQ&#10;QgghihvVd4QQQgghhBBCCCGKG9V3hBBCCCGEEEIIIYob1XeEEEIIIYQQQgghihvVd4QQQgghhBBC&#10;CCGKG9V3hBBCCCGEEEIIIYob1XeEEEIIIYQQQgghihvVd4QQQgghhBBCCCGKG9V3hBBCCCGEEEII&#10;IYob1XeEEEIIIYQQQgghihvVd4QQQgghhBBCCCGKG9V3hBBCCCGEEEIIIYob1XeEEEIIIYQQQggh&#10;ihvVd4QQQgghhBBCCCGKG9V3hBBCCCGEEEIIIYob1XeEEEIIIYQQQgghihvVd4QQQgghhBBCCCGK&#10;G9V3hBBCCCGEEEIIIYob1XeEEEIIIYQQQgghihvVd4QQQgghhBBCCCGKG9V3hBBCCCGEEEIIIYob&#10;1XeEEEIIIYQQQgghihvVd4QQQgghhBBCCCGKG9V3hBBCCCGEEEIIIYob1XeEEEIIIYQQQgghihvV&#10;d4QQQgghhBBCCCGKG9V3hBBCCCGEEEIIIYob1XeEEEIIIYQQQgghihvVd4QQQgghhBBCCCGKG9V3&#10;hBBCCCGEEEIIIYob1XeEEEIIIYQQQgghihvVd4QQQgghhBBCCCGKG9V3hBBCCCGEEEIIIYob1XeE&#10;EEIIIYQQQgghihvVd4QQQgghhBBCCCGKG9V3hBBCCCGEEEIIIYob1XeEEEIIIYQQQgghihvVd4QQ&#10;QgghhBBCCCGKG9V3hBBCCCGEEEIIIYqbOtd3Ro2bdOLpZ4+fMtM8XXr2PWnxkr0POKRlRTt6WrSp&#10;2mv+waeceW633v0t7ddI9R0hhBBCCCGEEEKIulK3+k6Dxs1vu2fNc6++9dgzL5rzosuuhufxZ16a&#10;OmsuPZOmz37smZfgvOTK6y3t10j1HSGEEEIIIYQQQoi6Uuf7d046Y8nDa587b9kV5tlr/sEPrX3u&#10;+lvvHjB0JD39Bg+/dsVdDz357L4HHmppv0aq7wghhBBCCCGEEELUlTrXd5q1aN2mXadmLduYJ3wf&#10;q12nlm2qGjYppadBk1J04UTI0n6NVN8RQgghhBBCCCGEqCv6fWUhhBBCCCGEEEKI4kb1HSGEEEII&#10;IYQQQojiRvUdIYQQQgghhBBCiOJG9R0hhBBCCCGEEEKI4kb1HSGEEEIIIYQQQojiRvUdIYQQQggh&#10;hBBCiOJG9R0hhBBCCCGEEEKI4kb1HSGEEEIIIYQQQojiRvUdIYQQQgghhBBCiOJG9R0hhBBCCCGE&#10;EEKI4kb1HSGEEEIIIYQQQojiRvUdIYQQQgghhBBCiOJG9R0hhBBCCCGEEEKI4kb1HSGEEEIIIYQQ&#10;QojiRvUdIYQQQgghhBBCiOJG9R0hhBBCCCGEEEKI4kb1HSGEEEIIIYQQQojiRvUdIYQQQgghhBBC&#10;iOJG9R0hhBBCCCGEEEKI4kb1HSGEEEIIIYQQQojiRvUdIYQQQgghhBBCiOJG9R0hhBBCCCGEEEKI&#10;4kb1HSGEEEIIIYQQQojiRvUdIYQQQgghhBBCiOJG9R0hhBBCCCGEEEKI4kb1HSGEEEIIIYQQQoji&#10;RvUdIYQQQgghhBBCiOJG9R0hhBBCCCGEEEKI4kb1HSGEEEIIIYQQQojiRvUdIYQQQgghhBBCiOJG&#10;9R0hhBBCCCGEEEKI4kb1HSGEEEIIIYQQQojiRvUdIYQQQgghhBBCiOJG9R0hhBBCCCGEEEKI4kb1&#10;HSGEEEIIIYQQQojiRvUdIYQQQgghhBBCiOJG9R0hhBBCCCGEEEKI4kb1HSGEEEIIIYQQQojiRvUd&#10;IYQQQgghhBBCiOJG9R0hhBBCCCGEEEKI4kb1HSGEEEIIIYQQQojiZouS5m0aNWuNFmrYtBXlPbAh&#10;81M+2fuhQg+VcWIGtjQgDmSaOTOhjBjyCX5IxrYjmj+jwiFovZNj4TGjIdpUDZq1agBP89hFW6A0&#10;oQ3UqLQCbYOQGbomeLyzMMHEkM/3NoRD+ByIB6UsZAkwOKRRwWyFnoyNljkWsigPimhJenQLwUM7&#10;hHjc2FI8q5R3WuuFSerbuY0t5jSDfsjWFkalR8+EvOj3CcFOjo418+jBiE56KkpKK9EWilFvx4E5&#10;J4Sx8HCG/BDzkz+cfx2dqcGpkuUlf36anyrMQKFrp90rDsyJKxwwtHrk2CkjqidDMDIaMXYyNLx6&#10;0qhxU0eOy3NS1mU0z2PzMJTOz6glBMNmjjmFIR4d3eatOzTCCSytLClri7YhzmpZW7QUQ5Q5zU/D&#10;e0wZJ+bktDwKxRymMVoYMjXA45WGLMG63mhUiqlybUlZFdoaxYTExsCytg0wD1aCRca2pEUVPexm&#10;hFAmCqNRiyqLWhtCcSrrUvTQWWNCKsyJaDDY0qDY9TJ/oxbtvNO3EKJQ/eY4Ym6IlzlpWIIZZvtQ&#10;CaaNh4aBLoUQD+czzWaUnowfKvQ0LMPfhfzEoBq1aJ8xkEB5ZyaUEUM+wQ/J2JwzNzPOdr4aYKn5&#10;NlrvbNSyfXTC6NCwRXsYaE3oZjwZ+YQaZ6AndXZo0KJD/bLEKBRCbGlkbKhhy44+B4LHohZq0AJp&#10;MODs2LBlp/pYA9IwFlFkRrvQk7FpWNdHG5Z38kYmRLtheef6LeBBN7QUbJN3WptRPfwJros5MwaU&#10;TIijlwd/mCesyoXyRX+SEBbvPGHxaYjJ8HDmVvGImDmd3NIydjLQ5XBVXHMm5D21/XXWbmYGyp//&#10;zcg/Xt72or8enmDhrOIoidNCZljUhyiGzMOo79Iw24c41mawkHlg0G8hypzmp+E9poyzYXkQPPEo&#10;8Afh5UPBDlH3ouNr0KteabvMi9EM7/d2bDEnPNFIW5O/pNDOXGRw5cl4ouAJylzxKF73oOSqmF5a&#10;cS3Nv+rCQDf3pmBvE+kbQUxIFewYsgQm10eb5pjgpJ/LCCqtqt8c+VUNmuPzAOzKBviEgIMiuVlF&#10;QyRHDwwvc6LFkDAKNiZPDbN9yC8SXcp7LNNCjJrHnInQLVgbhLTUrkLbCGc12jB4qvEnB2EGfyqi&#10;eIrylGZaS/khGTv3KKf+jAqHoPVOjoXHDAuxm/Fk5BNqnIEe7yxMMDHk870N4RA+px7Ov/vb6+Mz&#10;Xhn8ScsHMX3Ecw8HbeexKIck/vjQ+zQbG+akH68jdP0k8HBsanCqJJ+Zsc1zpm3OSdVrlkxLxcPB&#10;CJObk7PxtNj5SU9I8GdEv0/IeGoM+fPsZflmd+4z9MBDF1V07mN+jN3CihcZWYGD3RLsFV2lAwrV&#10;jXwPlfHXllajfDINO66FzKDM2aBJOVrks/hisi4NPyH9NYpT0fYGjkKbw4MH60EXYhEHK2kWqzy+&#10;soPkUuzl2gSbtYOm8OdqByYrIlhrOUmhxFVJLGSyUWgtk/KhjBOZvthhBnb79Zu2srqJH5sMTNPQ&#10;NfnjMi0jJjBkMxTWI3hWzTY/u97jjxKiUWElqe1lyd4wWdcSrMV5oI2lxvoLjhUqIL6aQz/rMqyM&#10;WCgjhGygN/DEoA2lOTYJp8372yl6/DlkWmEmZAlsLY3DG5cli/HrHxjrOyOrc7UVX3ChEmdacDGb&#10;XfMkCWkIGl49yfwM+Rw7Ss4Tu9CocVN919SiorOvj7C1cgxt+inYGWX8NabVOBAqHMvjej8Na6kG&#10;OOHRw6UyMypX0IHRsHmy/lDBCfnBX6ikEtQCH3qStmE00DbAWMyQGlbxoViR8R7zN8I8abKlsevl&#10;nT4nrROhTcT37IyHTgvh4y8Nc6K1qgpaGplPyRZFi7d2Os1Dg7L5GbIEqPCTNz8ZQ+xmhtiqTJnh&#10;pow/7XID8Avixwuz0XIL4UNmUObkZxrYmdqQdWnkJsTy0g1MoRC1XY038IGDOyLukQo3S+gWbp/g&#10;QabVdCynxsw0hC4mT7Z8sLlRzGwXaZvcJjCXSflQvjOUdUJlJ5Z4uI+NO9jQwsa+nRtav7n1Nrsm&#10;bqrNb7bJdt3OWUM9Ii1DJLb52c1kmm2q0QkFPxbA6kxYSVK4oZhghm/rleGvCzaWmqvgoAs7Gmjp&#10;D1UeN0+NQqiwRgPDV6l8jncWTksPk2kzrTATSkPh/PMho83HxR4+83vRw5B/oM1JAyGz2TUPnd7w&#10;T7BMCK1fj7WUn9OrxiF+DUyATcHOKOMvSINtnmB7WX3HXmJ4JaKl3Osu11L1StvRg/zMi9e6nMrq&#10;O/ULLiAmXkZ4zWFrhl12LMdfDLmDKrw88pIIhRAuU+lukJfTKBhB/i2ANru596NU4XKajkpCBftD&#10;HpqyEJy2iYWSCgg8aX3EijhoWe7xfhrcfvOg4bhx986WQog55skoM6QwP9PNCc50JVyM7xYqd7bD&#10;IZJTZCcknI1ooM0zYr6loa2H9aRDGKKsS8NPSH+NQjQzkAaOQtuOlZkH3cKZORvnYQJzasz0IetC&#10;HM42EzLZKLSWSflQFAzMEOo7DcNnvPD48hGMRvKgwLa6Sb7fPXAxFJ+ufNblXkF+iIkJLhSmSp02&#10;rT3BQrfGw9XWNWfGQyWZ7lTAMFnXEqz1TzB/bgttG0KjRiGE5C59hx146KLKLn3phAdHydV3WMWw&#10;WkZh+QMhqjAED5XxezVoUm4zoMvkGqeiYcmc2Y8ym91M1OdkxNlowzDbPDRsbCYnk4A2TAh/qAgk&#10;N++w9QqhZq3qNykPmch3alBLKcFayJdXzGkG6zIW8u1mDLS+CkPBWZgfSgDxKGx9aYaGjfITmu3n&#10;4VShiOAmoZ9ifYGtiaUHGpSFTHTiRHFytJCtDbL1hOT00JZsHjP8+qlcNArzlGAfjh0vNtihLsM1&#10;hwINPZQv4rBLw5y+hsIuDTdzcpR40NCa4hGD2GWd0ZwmOMPfGEPWUkxIByaTR2dYCReDo8MYMHRM&#10;qOy4+o6vp9Dj6y9ow900teQEuzpnQ5ZMwzJzRnXehGb7SYJiMaisolMjLBt/Bc4hzp4TSydQYYj5&#10;UH5tJQlZ62fwfpNNbpk1JsPJrvktjR7LiUqqNqFkg2t3epNOTPZRzBO6ST0oFnF4F4/ZeV2srUUV&#10;iz4hhDdpTBiLMmiZQPkyjXeyZeHGumwps/OdeHdEF5OETwPWNdFjIW9kohnBn8k38XNzYTXHDPoz&#10;sgSoURnOVbiRB61FaZgwP1UY4lSF/lSYM3wcb4S9RBQ/pljrZR5LDp8z8PHdjTKbXR81Jz0ZcbZg&#10;p582YJisawWdTE5q53ZNtnFydZnQejFUH8fN90OZUfktEjB5B/8/+bn9o00js3X07WYMtG4DCSMo&#10;uYsnbFm5JQ42d8LW2sYYLQ3KciizLdMrfxLYiVieyFQ0rEKRViXyhlB01ivrgLEmy4dyc+LQ2OTH&#10;4zZsFco0SUWG04b9fwzFGeinQjS/a2ODzflZ3wl/XXqg/AKNzWNOm826NCwBBm2GmE9ZArtWfsoI&#10;TubQZkvx4aiHJ098LPhQehsGHqyMH22hMglo/fOBspyMDVmyPTcY9Yaf0GxGTfRnJvFCiCoMMR/i&#10;8EzIWj9DrOPAn9SnWN+JN/WE+g5eYlAjJCMn/xUK8QXo/ZZGj+VkFNNwTUAOMpMLiIlduy6Zx+xM&#10;fnoRgz9c3Lih8hc9ilfCxI8ZongtRcuLbRgb3wsKW29wO4eWBvwWyiTwiBkjL5pe8MNKgvIKJdi7&#10;0qDC/7pIWyjubG17nHQLZQlU5o8qHGUJhSFOBcUFJMvIqF6zikZ4n4pCDv+WOFXyZwa5c2IPEDwQ&#10;HylGzWbXR81JT0acjbZlmqxrYzM5mQS0hZk+n2LICkNemVGFLeQrSuY0g3+RhXy7GQNtXDnsnPgI&#10;pg8oH9nkcbFXBA171JBGWQ5lNkMZZSYx0Z+OTQbaDP5YGdGJJxjGmvjncEicMzeQJ4EPHx/BzPnx&#10;fsqi1rUc2hmDQqb32DzmzNy/w4Qa7t9h8YK1DF/gsKoH5UOmTE7GY0NoFE5od8dkQuhCHMKxcPq2&#10;RlnIZqORGZiZAd3aPDQsGmxrQxUg1HFY6EHbqLRN/ablocSDaKzyRCOWDOLNO6ZG6b0zvpTgRT/S&#10;rO7giz5mmydjZGR+m81UOJYHLSyC+MWgayHr0hOKBWlaqCxEsRqChFhKSIoOUFolyclCpsIcejgz&#10;zzDkFxDagvNmHhP/RvqZxhlMXDAMHpdFENq+HOOLI741Izz6+X5vw6Bos7ziQvHpFBUWk39+0I35&#10;IcrTkrZYVS7HbH8y8aSN3bw/gTYWPGDomJHV4f6doFhtCe3YvFt4shWZWko8iRFnCIq39mTKOlRw&#10;xvnhDPf45N8TlGTG4cw3lVV0cpWRvPqL90O+mEJlEjIeJnMU7RonhODPhNjlKH4zi5nm5CgYXgy5&#10;Ck5S32Edx7dRwWiAN6fwiSfIajRWZIGTNkOhpd+FKEZpULAzX7liZQct/cxhKKP6+ENiGofwsx1a&#10;+xRI2zw1+uk0w4o1psJ8yNdcahwOm4thlGkUE/B5lzKbJR4kwM7LzF+SD5kyOamHTn4iyRmZEkz4&#10;SBE/ZECZELoszbCF4PRtjbKQzUYjGYglYW3xMwQN69bmoRHtZLNkLQ0v7Jp8TQcen2Z+CJn0FIRC&#10;fSds6uKWD/s62+/5oo/Z5skZ4f/zZ1WwewzFnaTEg27YptIIatSqM3ezqTOJmpNdC1nXPJZmKpgN&#10;LTyYMFcKoSxkKszxHstP6xfZHLs7JleIsZxYrGEm0zJHD10/BDv8sP5gh1EI4ZzEae3ovjXDCjHm&#10;9zYMijZmLgxRlsCodRml37eWk9rJA0Hx21Xm5CNI2wpAJnZrc5rh56dsiBnIoeg0P0M04OTyGGWa&#10;ZVqal3daJpRJ9vNQhbMVThXv0MHAWMQJUTgTxVBQ+PYWhiA/FTxo+erjaxY2u9ZmhtCZ8TTEUbAx&#10;w7WC9R13baFw2eGVxPutW2PIX+jcVS5x0qAd7t9Jr8B2RUUbr8zJW4xd/L3wNoT3gvB2wDnjnhxt&#10;OJZ7K2GIWzi0ttkzmQcGL+ZhMUGhPuLvgglzRvF9LbydYbecJgQDx4ppWBv2vTTYmtCtUWGp+fne&#10;b6pxEh7XC2tzf0LyV3C1sdCDUeHPhPAWGW4ViWeAZ9LExyicFrTc5LszaWkZWchmo5EZmJkB3do8&#10;NCxqTut64Vi+pgOPTzM/xD+txhBFP9LsD/FFn0zlyGaocSoo+kOoIT7+BSMKThzFFVNo8LXAZ6OP&#10;mjN27ZmQRKPgSWagYeJYP1s0cs95UwwlaTRqnM3sNJ9PThvInNC1e5HsTJroYctTmjmBhefTPDYb&#10;DfgZ8i0NJGBy8/P+nYrOfWCbc4uGsWjCwofVQayEQdXmN3GSjJPyIdj8FhW78LOgwwT4KctkmreR&#10;aWkU/RnRjxYD/cJg+26Nykxra8uE6E9mi9vmUMGJ9++EGyKat2Z9B7Z9MysqLRa4Ek9hoYQe2tbS&#10;YNTbNMy22gRED1pLo83h5jTZtBlxNopdVkNghL89ikaoFHBydguOhYHw0Bn8UVZoYG3CO9lawaJQ&#10;mCrJKVhnULTt6BZCvq+LZeo+6DIzSU6Hw0gOiocVnmYsi7C4E/yw025OViiBYFh9x4foQWsh+tGa&#10;wTNjpwh/tbfjSYDCMiiEeGbYUuHJGf0Qx8ZuUhWyLqbiSmjz93dGjZ0KDR+T+zqV1VbySjmxEAMV&#10;3mVjRkbMpxJnLPpkPGjpTDzRya4dCwZ/f4eVEVZMfLUlrZjUoMLyCuTnYdd+N4d+dpmAKIUuDabZ&#10;d69812STm2H5bO37WZC3qYbhG1tVMTNErb7TqCzcdG1fzgrVmbSFeOdOI7bwuG9pwQhp6V05EDPR&#10;TaszQSzZ0DbDxkIw6PGhGMW7MqJwIi3YJnT5tgrbJ6C1TBqImgfvweakp1Cc1idkhrCL1qdZTkn8&#10;8R3YvIUnfA7OPxYzoYzfBL/lZBRDSXkFnxj4eYJd+NGlwWjyqSLNZJq34y4iSaPoz4h+tBhoR4dg&#10;+y4+RhSKHzKsy3t56ElDYVPE/0PuW799opMbLRhM8GIOZVE/NnbhjLs+txWMG7zw//nNpmG23zrS&#10;47eaMCAOj848Zfa6Jm6DKXa56WU3I+9EGru2SabH5cCfK0CwNuGdbK1gUSgf4nDKe2qYvzzv93py&#10;dZ+YyRKMJdtwM5ICUKh9dPClIthJN/WENLcAGJw8E6IHrYXoR2tGJoces5nmFdaWjvVODIn5mCo8&#10;Cmj9g8IuDbT2wNGG/NepLJpJ42zm5FTeyIj5FD0Yy3ksh7MVOtll1Hu8H60l+OEZWY5XZn506+F1&#10;mhZ08OJiN5Rv8us7fA3ydYdXpdnWNfmXJw36aXh/tNHCGWTXDVwx7NJh9R10YfvLi7UQ/CZe6Oy6&#10;xwudXfposxvaMEO4fvqrazSSCz7fDvh2Q4+FwvYM3Tgtt2qZNw6Osl0cWiaHI6aLSYbHN4VwqY93&#10;JSR1EFffyYjlEp/Ad7p0151batz35jnR5fLMQycNqja/iZPQtjVQVsehjc82tk74Y+0JR0/e0XBa&#10;7PxYrSfYOG60cX5CTpoJ0Z8REkIbB9q5hfyprk2ZaZNHJF2Vhej3bSYHTu7kYTDBy+aBLOrHsutb&#10;Gox6mwZtyGoTEKP0+xz7WlZt9Z2M8PiaYhdPCT5koZuRnwRpzGG+8+QdyKLhkU2H08nWjlgozIaQ&#10;paHrJ6FtY3OhsljrSU+df4KxyxPI8+zPHg07yTDMCcH2XcoeCAgXGU7ObufeQw467Gir71ChvmNi&#10;5YJlC3Yz1RCfiZCPms2xXpZj8lGbx89gBR0oM4MN9E7ID6EsE7Kj0G85m5HlF3psQop7Y+yck/t3&#10;0t/f8ZWd1J9WdsL+LYgVhBrlywpsmYzW1yYYrW2eQn8oUkTRRoscemBQ9DOB1QGmUQwx6pNNlhlC&#10;aLkMNzMHwvClh3CUmMYhrEH4KJWsJ82EwrTu6BTnZ2srzBy9xhzI6jsWTZx45sQ1UH4N6LIUYpWR&#10;jHzthrL82jzoUrGbPRyP6M8S/WwR8l2nJBmygfEQSTfm524y4jIGDh0bvlFlN91EsbDiqy2JHUsz&#10;LLiwDX5Xr/FDEqX36WSiHE6DR7cJk8z8gcEzdkppm45WbWG5xASPCTlWT6F8l2N9soUon2BTWRoM&#10;htj1IcjqO7AtBwZLRSbmmErKquIkNcvdxZMKyVEN0zYYLNPEagtLPKzvMGolGHZDZlrZYZQtZOUb&#10;81OWbGIyDE4Vu3hjDv8nkB8H7WMulPkgS1lmZojZDJnBND+V2YxacmaseeiEzE4+VnLmqJK45tBN&#10;h1AcaCEf9UextDQZoTzxYwRlNRe/VeCnDQo5ZrNLeSfkh1CWCdlR6E9ysObaxf1MTZ6wEcrfHYX9&#10;EvdUlN9B+SgNeszvu16N8nd9aG3L5+/ZYZShQhX6kU9Fu1Mo65QFAztY7F2pdDcbDL+zpdiFOMQS&#10;TJbJBO9hgvnj2JxYsNhMzQKi0zItPyM62do8NBq2irWSsAaXE+/foVgE8VE6IdoUcyzTCj2hm/93&#10;0ck0U+Ffl/GgS7HLGfw8hQnWwum7NSlXs6DBlo+Lv2cHfsg/fBS73kmb+ZyNrflhUOh6WVomSj8N&#10;+jOZlsAoW8jS2DVxFIUcG075Lsf6ZAtFwRnu37FqDus7bIMRxubqO3zdmW31HdiWA8O/runxii9b&#10;+JGfJ14uNnMl8fJXJF6gUg+GJ/sriF0IFz27EtJvV1S7kKYG2twbgQlvAXSihbA3Q2v7N/PzzSIY&#10;6RpMzPRGsh4cNxw6HAJbVrxzsT7C4gi7lNmMQvDE96ZkLA3z0Al523sgZLJrQyifiZCPmh2Oji10&#10;ULbqZLIQpgrVn/Q82xng/pmyM2PdsEvPd0JhCB4+5wmZqZKzmvotZzOy/EKPTUiZ00RPYZQGPeb3&#10;XS8bSwOtzeDPD6O1zZPz8wNDuqo4Kinx4FHgsz19fPFoJq8FyGyGIB/KJFPpPGFa5mfGRn94vDJj&#10;mZOGslEqPtNyEzK/pjUkx0VrURpoQzQ9OWx5Gim+hH2UTn/aIeZYps1gQ7wszYT85PtZ7vd30G7R&#10;IN5QA9V4qwtlnkxlhAPNzvjN42egYQmQHYL57EKMmp/LYybTaPyiMJyln8wQfzjvoQFl/Ohaggmb&#10;YfjTuzlaJ5Ud+JO7dVqzxAPxvolQA4IRkkPJwIoIjbC1jmIpgcpEvZN+iqHCsXRa1BIymV5+5twh&#10;3E8LQ6G0xMnjVBzCKNqSgsnDn5xG0fqjszZhVQaewzADzm3apWDzJBf6c844IWf2S0LLg9IZDhcP&#10;ah4TM/lH0YCHop20OYXyRyzccDGha7KCDgs01jWbfvPEikxIsDRTOrkdKBhcA/4QiiFLMLEbc0Kp&#10;yEd9MhLM4PLs6BjF+3dCJSUt8VgxhRWWmo1UyS8op/f10Gl2MKon535l2dl51Zz4kz1W8fHiqhDF&#10;QCSUtunI+khJLLv4woqXL51k/D5KJyexqSxEg0cxJ7vew7YBHuXUTwNOytuFaog3Azwi4fYcpOUU&#10;p4WzKt6/Y/kMhft0rHYTqioYC5vVmeg00c80iAZzWJRhgcZCNCizrXxjIciSOYNzwoAnCJ9WzfB+&#10;2vxcmzGYQKEb35VzozjQDMrneBtiZibfK+QjhLfV5pW8f4d+LokyT2YSP60P0W8eX7ihwY8RlFVe&#10;+JGCXYhR8+OjhmUyjcYvCsMxFkZmCD8oFO5eaEAZP7qWwA0Shd0Rd0qwC7dYtoNiCK3Psa6lWQjC&#10;jq5B3PtZOcZv+dhl1FoTE2ygGbRppEI3Kt3NcgfL7Sudfref2flzCD1oC7bBuXy2PgF2VK6oUT/e&#10;WmIlCRgUbF9b8X4vX+lglC39dPIWG1ZzgicsLDcbMrkAGvBQtHOe8FfEFmcgnYHdRG4NHGVds/38&#10;7DLB0kzmgZHJwSiKIUswsevT0hAycw+3f1y8H2KIrfktxwYWGibe8gO/n9lsGszxfsgOaiqcHGI+&#10;WkziE2BT5vGyOTnc+32UTk6STgV/KOuYwfqOOdnFC81eqmzrlbYzv39JQgWvyjwhn6WfhpjclXjq&#10;u6uHv7BAdmHxXRqZTMgubrz02UUP4hWSF8MklF6ZkwtpavPNwr8RQPZGYO8jUG6zF5V5i+EaoCQn&#10;LiNjhIQwc2jDhM3wLpZXwfEG5X9l2WwuD+99JnoyqtesgtH48yXJHwVx2ZR5MpP4ac0Ih47LiysM&#10;K7cKVGEpCqOsvsMNOU8FZGeSLbbW9Ifzg3lS4xeF4bxTIzMk8xCYhwbk/exaghf9TC5MgJ9iCK3P&#10;sa6lWagw6p30UwyxNX/ewPSsMkQPn2BRZofHNz6OweOMcAL56EDexgMXh+DRT4bzofSK+WGq2OJZ&#10;lEuATZkH86DrDh3GcnLe6pX6wxEtDeIkNpWNYg79HAU7KD1dXnbGYNPgGUtOWtpm5IcX+mFwlM+h&#10;Db//fha6TMj9/g6LGtY1J1pWOjJR5lO1efxAay1KeX8m5CssFkXLmpT5YbCCQw9aX4uxnBplIZvT&#10;ix62nNNy6tsRKf7CTvx+lhV3ILt/B7JKB8sEtCkrJVihwWxfZTBZTuFA76nR9k62FJ0WMk/Y8Ecj&#10;VATSqPf4ZMuhnTtofpo52VJWa4BRY8Gi0JPzx6kgHiU4o2jwuAzRxsJCmjsVFiq0YeRumEI3Lo/H&#10;TY4ejKQUYmURygolMBrk/9tYmZZjLd8nmxBND4e0oDiKNqLhORadYbY0DQNz5RsOZ8gMi0Y7W42C&#10;BgytDuWV6vATy1a+GZHePpPYVnBxzqC0+JJEfYhOVw/yyaGNoVxmjeJwVzyy+o4Xqyq0WV5BazJ/&#10;xmPynsIc2nTyHpxMvYYhprHLNPNT5oGRWTCrNiX4eBcNU/gqVqjsBDu9/Sfxs2qTlHKiAVnBhUYS&#10;jSGrzrBN/Pn34/AHmFnKgeEzKU5rftqZSaI/qPCTH52ZkImfce2T7uaHWAj5NsRkIdqWXKjkoFE+&#10;zao89NhUdFLMp2rzuIF5HyySTw/ppxbz+xBsq8j4KFp+KDE/DPtEwi4G0qDH7DxhbenHEfvQQNtE&#10;D1tugdKc9vGjRt4eibumzN7Jl2xsZ1W4H/PbMPNzc1jjxo/bRciiTM54arS9M7aJrMoDpTvV3M7W&#10;yzbA1jU7Iz+29jTkBFnpAUaNBYtCj/m9nYnSydaiDeMtPKzyhBqNhVKb5aTE6apL9Fh5KJeDv7Q8&#10;dwtPUDSYQyNTosq0+JPNhjL3ClGIUuZp1KqL2fBzVEEpJ5kccjOgTR6RGh/izINVY3LhQMicHMJR&#10;bE0+lHmS+JYhy6xRzEH7i2kWhWH5lPkzHpP38NXBUg5Fm87c17UwJH258eXJVxy7rNeYnzIPDAyk&#10;QSeNOBtsJ3/FwIUuvaTQaSFvWMicvNz5Kg89dJoN8UqLCywvzvmXVti42Oa9BdC2NyleQiFcP5NL&#10;bio/MBgu2YQFWIsc7mxjiSTYLIuYWByBwTc4H4LinjY5Fuehp1B+bTWm0WNTmZ9dk/fY2qC4tuSn&#10;lK2Nhq05ectDS9kJiW9D8Wykp5RnFS1vrzA/DPuuDbvh0YwGPWYXykI2pxc9bDmnz6dh8skm+xMg&#10;Gw6nXyE9NCzHbD+DyXIKB3pPsHH+Ycfntn1goMEHLj5qoeWD6EOdeg15feOmTz/97LPPvzhjyUVN&#10;W3dGqEl5xx122/fLL7+mf96e8/H0iPlhIBOOPWnxRx9/goQPPvxwr/0PwQuqdcfeyy676qOPgpMD&#10;v//++xc3vNyiqrsNtElgYJFouTDn55Mk5/H+QtsUPRybRHFm/Lnl2eMJpMHH15z2cNPDgQxZDmQT&#10;miwEwz9n6O/cZ8iBhy5q0yn8vrLNGb6fFYoUsXJhxQsTnVZnyfgLPUym4GRLpyVQfmCm5SiTzWYq&#10;HF6bMmOR7A8B2wpDVt9BiGkZ0c9kKvhpRIUNc/NQ0KFyxR1EWd8JX9EKxYJYJohtVKN4qwgrDuha&#10;TsZTYzHCPD5Em3PSphjyfhhwZtIgP48ZuRqHUxjucsxpId8NHhwrTWaUp47K2IVdemL9IhFDoU0P&#10;QfEQFLvW+jMAZbr0mO3HQlxMPCiNpC4TZf6kLALbyjThEY8hX0Dx8k4bQoPFmvTvDW1qhOJOQzyI&#10;rbrVb9OrIT5Sh1OBEAYG8fwwn5MgipZnrFBpWt4yoP5Dxlg9hSUYKnM3jVVhgt+qPO6fvho1dsq4&#10;MZOnjZo4c8T42SPGbTti3MxREyaNmjiGZZ2Cr4BRhfUdds0ZjNrrO1YlKbR9F2qAvzo6S9IbcOj3&#10;mbS9h07f+rFUoadweG2KY3NlHavm8J4dq++gzdR3wi05UVZzadyifafK6nH996keumtFVd9YsAiF&#10;mJIW+JAUC0Dxfh+Wb4LBUF5dJq+gY4UbDjG/T/M2c+DBeyQ/6qG1j4Yw8BnXbHZpUN6f+zSMvzc/&#10;jfLzmAdv595DZdIoOtFySfzsC8OSgye2dBauwSd7D5MpONlGZ3I/jindEoRPUZmWOweT7SVqlJ+q&#10;UJmxSM4dIv2gAAPiJwkYVsfJyDY/UclOKd0dBbFGw9qN2RaF8jdUOdkQRtMceHJfyEq3dslmj2KX&#10;Hh+ijXwbQjHk/fxn0fktLSvupDvYsKH1u2K7w8KL0cx+OOO0bsZP+TJExi7s0sP6BcVQJsc85vdt&#10;w/T+HSvKWPmDQjf57eRY7oGRmTB40oSkphOqDHn+MDacNPyx0e8Wb10v77QhNMJ6Ys2LYzOGzzeb&#10;8mmW6dLQ5om1Ej5S/mGqzWa+yULwWwjOTBqdFEI2ih7L8cr4mWlOGJzHPF7embEz+bzXDOL6bdk+&#10;M9q11nfY8v6dEAovsfBaq+3FWGgXKn8sXuDtWNkJN/Jgg5deVYKNi1t6VUG3UOb3aWjt4sZqDloa&#10;5jEl11vYaN21Ol5pYSAa5N8dvI0cHAgXW15vLQSDdkiofSsY/UHhH6sO/88mvumE/9+TLd9AaZUk&#10;z5P3b6WnijvhXJeik++qZlOWQ9Fpf4UlFCbTA2HBUeE3d9jGvyL5J95NuaXG/TZ33fZW5c9M8ug4&#10;j5edzxqVGYtkfwjYtuWGYSGmZUQ/k6lMl3Oipcxj4jzeQ9kQRi0n47HZ0KXYpafQ5pz8YEAlpY34&#10;rKYHBpzWNeFxHDxq0vrnXjjljHORMKx66jPPvnDO+UvxOO530OEbN7210+774UGftf1ub7/z1z1j&#10;BWfK7J0WHHZM09adx0zadsmFy7r2Hc6El15+dbt5e3NOKBptx06Z8+zzL8zecQ92edACG/l5IZuB&#10;fwLFUMxBgimkmWJC8NNOzkx6xjJdeuw00vBnmPLn2ZyQz4SdKQzBYD67aX2nN0N05n5/JylYRMPf&#10;DgNZNcQ8tOFnyKImy8k4a/PgiH62GlU4vFA8buHNOI2xccVOOF08xRAN69a4BsuxM8NuslWOLQs6&#10;4QYKf88Of5EHmTEaQ7mqQcauzUBrnsIii8/xmV6FBQsa5s+M5VHMyQoIjFAvSO1CsZqQnS0afkJ4&#10;0GWUXRYXwjmMthksTGSiFPy8VyWE6IyrCkd0So6YGhhFP5JpmO09XvbHwg7D4zLCA5oshssLZZFY&#10;bQkJsWUoke8yLSOrp/gfvjEjDgk2F5B2g9D9r+ELtpx7zZY73PiHWZdu3W1KGgqZlhNHeQ9zcrKT&#10;GY3cwuI8yb+PzuKLlWAyxR10rexihkVHjpm0w7CxF3cd+GBlzw3lXd8p7fRh847vN++4sUXnZ1t3&#10;u6Nd7+P6jZg8csLI9Ld7OInNk+u6O3rMgzb39a6xk0vbdGyY3iADWfUEBm0zKFZeCp2coWWLtmM7&#10;dNmjR8/D+/U9bkC/g3v33rlr936VHZuUJZk2CvlWxKFR2BYKfpuBOehiKlt/FPyhoBNrOkgOQ1jW&#10;oVJnLjMYmC0q1FZifadv2zkH9L7xmKFrVp724bLDHt9t+oltqvolCU4ZTyzHBIVQ7UUcH/JiGm/8&#10;YTd6kJwI75cQDWsh/1GYXUvIGGabhwaHmM1MiDb9ZlCW5j1m+1F44/eZNqd5aMPv56Rh3XwP0sKH&#10;DPvAkfHg80TcIdRax4EKhxcKOfx0kkkuadkBkzOaCKvC4uPHCGuhzH6Gshx8sEidydbIizUaX9bh&#10;birdRCV1n4xsnnwDmcnGD63tADO/0AH5HJ/p5feWlgDDKju5u3jiJjbeg5Bshm27awbtQsHP4eYx&#10;m7Uh83MjnXowBANzdQczWJXIRCn4femEHp9A2SgaSVkHya4oQ2cSih6vMG1YZzxEvOsHwqHpSfJx&#10;TlgzCmcmOVzwp/Jd+4u8kMCc3MxulA3h35iZgWPp9yEbblHz8GHysuJdYRXPHjV7yOi3h9u6lpDJ&#10;NKeFeBT/RKKNljK/H8shmdmYbMs2v/f4kDcoP6d3ZmawtOhEm8gKPXjVJGUdvMz5czzIxApdWyj4&#10;7SXJHHTxMi98pSMak0N9By2/nOUvHXYBKbzOIGQ5lsZuNNDWKlz3KNjJ5RGjMI+7xuJqH95NkFMg&#10;vhHYewq3Zz7T3iystcPRsC5/8hZtMMJeNFcEyZRFEILC/6JInb4GRJs5nMdk6/Ees80PI34XJpfJ&#10;gbRN8MDv56QRlxGm5Wq9oievXBVHYYZwA0442/mnJSOe282LD4EVa0x8cBk1MUTDujWuwXIKb8Hw&#10;4iH8DOhSjG5m8s0YaM3jF0BlciwzKP1IwKc0lZ7zcPLNDxsfLezhwMN66KITXnr5lSatOsGJ5/85&#10;5y/98KOPhoyesuLWu66+fgXzG5W1u2vV/Y8/ua5Vh54XLrt801vvtO7QG0OatOoYEyorO/e7d/WD&#10;K26/i9+uorNZm85nn3fxDTffhs8t8aB42uTW4I30BchoLpOhcNNWGqLHJ1A2inPabP6BoF3jQwPB&#10;b+fW7MInGEKcgf5M1Hf9gZLvZ3XpiwTmYOakvsPaByssEKst8PhahrXeoG1RMzKhGmej33dN5qfo&#10;pMGWCRRtP4SGj5rf5Ed5TyaNMmcmyp0zd/ss6LCI40s8ZjONlQLsma1qwLZRrJvQMKfJuoV+q5Vk&#10;ZE5MaFWhwkx46LTWJ3NVlpOxS1LB5p+GscxBAvxMhkJCnBMGExqhy3migh3FLj1oWZWweopPoHJp&#10;sFNxARCXZ92MuDaoXstOW3eb8F8jDtpy22W/3fWu3+56N7Xl9HP/a9h+W3ceU7+8c/InJIsMq8LM&#10;MNJ6TS7EmkhhHYceq9p4wckhFvVpqR3+Xv6x2PPXb93zz/3n/W6Hm363272/2+2e3+266ve73P37&#10;nW//j3EnbNNxdNgEpueTJRtMHhecTMJQVHCyiwT7E0wNmrb29+8EpTfLUKEcE38ch9HETu/fGTNm&#10;0i5Dx97Ysd+nTTr8UNLu51Q/Nar6oVHbfzSs/FuDim8btPmyYeX6lp0X9Rk6feSEUSwhYQYnHivU&#10;cWCnCTxo7tBxMWUVnVglsZaKNZEg66K1kgq7NHCuWrRoO7Btp6P79VldPeTF8UNfgyYMfX3c4NfG&#10;DX65euCz1QNXDOu/Z9euXVu3L20Zai4c7uVnZtRaqLDcU7iSWkK04YeRFW/qSboYlaqktF2vyhlH&#10;9LtrUb81C3vd98CZXz285Ns1Z3955VHrp1cf1KHT8KblncLnuViCydyMY2Klhi0SWKmB4o8lh/qO&#10;DWSUoyh2bRTs0r6Te570cP+lb/df+lYUjDqo+/GrSyp7WVWlUPaRkRUW89BJgyET/HjztjQKzpCP&#10;cxsT0FLIpMdnWusN2hY1Iz+EBYTaCgzKbBZ0fIgyP0UnDbZMoGj7ITR81Pwmfpb11Rza/GyRkTlT&#10;A5k5+f0Sizh+f2W27a+s6z02ii3/8SwKWztflKFhXewDM07KnNgT2l6xIDPsLfnlrKRNvmCSbGux&#10;p+X+2ba43vaiH1ti2j4Zgs05LRk22yh40A1KCxDBg5ZVCat6+ATK0gqdEEsehaMo+E2hNIOVhLWF&#10;lsWaJDMaLADlkllncZkWos18Ly4y5OT7IY71S/VpmSH8o7yHYsGLyZyKNv2ZUe7kB7FrD40XHtOM&#10;0z+ykHUZNafv0mBrdROKmYzSoA2/F0OFTzD60VI+OROCTVkXrSWz6w20Zrg5g/AyYVmHt+pY18uK&#10;NRRt8zDqlcmHagolN+/44o4Xrh52hfHi1Sa9tmQSshc9XAn9hdEULqFMjtdVXlQhbg7tvQZXfrZe&#10;fFNI3onwvkBnbOOuMu+9CWnMsR1dsHEUvOG2gDPWd8I7b/q+E2dgHYcKEyIaQ/FOmeQLUOZMbHdQ&#10;CKOsamPi8sKEMcGS+Vs88PhMa71B26KQXwMM2rUtMlaj4p+fnnCKjwVPUe4sRYMtE6jkgXNDaPio&#10;+U1+lPdk0ihzbj4KYRLKe2gwzU/lPTaKraVRfpQ52S2sNVB2VvGUzpRC4gOXnGp46IxteBDx6Je1&#10;7XbB0uX3rX6QnzEQ2u+gw7/55tud9th/xa133XTrncjnh43lV1zz1tvvdOw5OM7DX3FK6iwwBo2c&#10;tP7Z5w8/+gTYPCiMkeNnPP/iS3N23pNpVByerMQ8aDlb/BGf0HUJiWFpqZ/O5O+FP86QdHPiKYoP&#10;AcWutf4RpOxxsTT/ePmQj3rBA1kO1KVv+H3lyrS+w2jy/Swrc/h6B8UEtBYyj+/S8CF/qwudPurb&#10;QuFYDPn10JOZNqPaJodtRSvKQhQPZFGfULgGi4bNcFp9sIIO79lJukjAQXOhIF9fyBiQlUK8fALE&#10;KgntzJyFw+HJHIitn8FaiPUdO0RmCAwIf5TPpzNj+LGhcJAe0Y5LIWr1BVM4n1Fmmz8bTYdgHh4u&#10;hGx5bPMV8tNzgg8Bfxyw6+/mXvWb+eu2WPhyDTrkpd/s/8Tvt7/mT73n8NCupRHqIxCeBlbBKazO&#10;+FAmwYt+S3BtTvjk8acBu/1h1iW/23UlKzu/22VlKO7Mu/P3O9/x+51u33K7a/9zzDHbdBwdKgJx&#10;qZAZNcqiXCdbCkcvrO9Yy5KKhdBNbvOJ/hkjJ1zVZcBbZZ19ZQf6rkHFm39u+uR/bnPfVn+8a8v/&#10;uPP3/4EW9oP/tfW1zVof2HdodToJ2uHVkzBnaGOJJ/jtZiKr73BJUS0qOltlxMoiaXEk52Rbgg9D&#10;LgSjaVnl2I5dlgzu9+S4Ya9PHrFx0vCNE4cFTRi6cfyQjeMHvzFu0BtjB71RPfDV6oErh/Y5ulf3&#10;7m3acXhGNq3vNsCDm++n4LTFePkEtLyFJwrOvMoODfqTaFnwNC5rP6Dt3IN63XRs/wcW9X1gYc97&#10;Hzjjq4fO+dZ0+ZHr95p1RqvK3kk5Ji3BULD9t7QyIet6f6EsygIQPvO1Grf3gOUfDLrq8/+1ygbN&#10;9h+R4/t0mNkMRJlgfrSFBloovnOH1jyWQ7skThU+B2Pa9KAUE9DaeszjuzR8iIdLlauwFLaF4uaB&#10;hjnpwScV8xSqtslhY6DfkwR//CRBWXHHlAlR9MeWW6OgzH6JWynrck9FZUJm15KfFHe4taNBYb9n&#10;+8Mat4Je8FgCDbZuhtgGGxvaZPvNfTLkt7vseg/E/T+UMSwHLbfHvjWlObDhT8TaBJ1m0M5ETeYp&#10;bAvF8keww2Kiwp8WPKyGZEIhitUyJ81M7utJ0zAwFFBilAkUbdZWGMokeNFvCb41WdS6Zme6LpNG&#10;YheKjwJU+BghZFHK59iDS1my95vHdxGlMgloM5l8Otmzy+dY69fgbYjJlHeyRbIPmd8M+qPgTIo4&#10;vppTWNkx+RdmfKGF7mYKsnypZuQSQnGnYZg23LyTKfHYdYMXE39JgfxViHJpyWXNlLkAws5eAzEq&#10;KnctxXrSN4IaZW8TnIHz21tYLupy2OZ2euFY2bezUBPhcLRpocSM8I6GeaLHWm/YVBB23WzNw5nN&#10;xuHo4SJpU0xAa37z+G5ixKMnCe77YhBCMcpCj/9RnlDi4dkOimcD5yfZt6enFDZPV+ENLF7M8a35&#10;MTBMi4VFWYiyR6QwIbeGmmausbuZ4T5kdm35Jp8AIcfScKJqHR5PaXgCp2WR+NCEIXiA7EnOaJoT&#10;iikVnfrecPNt195wSzq27X4LQn1n8qydjjjm5Pc/+HC7eXvBP3HG9q9vfPOtt99p330guvFphkc/&#10;KceUtws39Tz3/ItVXfvzWGzPWHLhjStur+zcD9PG4/LpxKMngpNTRTsXTT25KCdJnfbX5bWFyp0T&#10;O1fpSa7tCcZopqVB8QlW6Kede7xilE7ev1OZ/vtZjOZ+X7kEWzts8LBJjgUUK2RQzMl4vB+yGazL&#10;tnFpRdMWbZuXtytt1b6sdQf6OYkfgq6v3RROjtbWBoPDGYWdkTlpMM0LY+FvXNqmecuqFq07YGEt&#10;KzpikeFrFzHBhheKxw0JWFJsg+IdOuFunWgnd/HEhFy5hyWe+B2cUFyAHZJj0SHWU5q2xCYNO7ek&#10;EpERqxKlrTswxzKblrfjPH4syzSQHcJUoyfjpMcmtCj9rNf07tb8rmN/v/7cf6lR9530b6P7N25S&#10;xjuYwto4ijNwwtBG+UKDCd1YNKmgHwZtymzMw/lp0MbMPAM8KGXHZUK9lp3/MOnULQ5+IVvTqVGH&#10;vLTVlMXh40KyNlZhgmFLimJNBKtNSiQwvG0thtf4I8qQHxKPkv6ZpW3/0m3y73e6Jdyzs2t6z868&#10;u36/c6jsbLnTbVvueOuWO9yy5Q4rtpp781bb3fhfwxfWb9E51AXi2jBnXLAt1ZQkwLAqFWTLsO9n&#10;jRqbK+Ww7AKDRRav4KmePHXUxNUVvX50ZZ2fStr9WFL1af1Wt/zxz6fWb7D4L/WW/uHfL//9llf9&#10;/vdeN/znfx/Svd9o3qTj5kyqOdGf+Q4XPaw0lbbpiAfXCiJpNSSvUGIe/6UqqHGLqulduj02YfjG&#10;KSM3Zoo7BfWdoDH9Xxvd/+qBvavKwyQ2rZ+THrPZReu/gWVOL/N7I+2GQk9jfPiLlR0r7tCwboNm&#10;GFU1oO12C3vfdky/B47u98BRfVcf0vOe1Yu/evDsb73uOf3Tvr2mNoqFGLv7JvzzW+6OG4pd83jb&#10;BpqnUBYqH7P7/7G+02L4TvwQ6T9HFnoKay40zG+yBLT+UzU/AUO8cwd+vP2ja/kUbMp7vB/CtP64&#10;+WtIKjX80ECDtlVw0MWHCdrsmg0xjQnMROvHZmROGkzzwo4FfswAg7sX39rnDNr5SjZLhfso2LaP&#10;gmFpmRzretvn02P371iVh9s/q8u4Ak2yDzQPVPs9OzV7gjNuYpOtabwloVG4CSW376UBZbbQ9LOl&#10;kdk208NR9DPkbSp20QY1sKJJLFXAoE15O9OFjXy7b8X8Ni0TzNkAa4u34YQhaYEmHNrfmxPWllNI&#10;ix4mZAS/HReGt61FDldYKD8kOVx+lB6mZRIKu9FAG5bkT3WNqhdvkKFd+JBZCMpU8bxq9GScNXqs&#10;LZTls8VK6GGXHlse1obW8n1axuP/Xqg2O/WgxSich2DYTymbP7xq8l+JfM3ShpIXWjT8N7DM6WX+&#10;aOTduYOrBK8YZvCiQcO6/hd5MmIOL3H+Qgc7XBujh9dG2JkEu7RCqR2Ea36Nbw1e4e2DRmztbSL4&#10;03c0HhG7uOw2MhwreQOiMpURFkQyHpZ46DE/DPr9bHHrm7RcUrofThIat2xfWtmltKJLs9adSiu7&#10;Nm/TOdhtOmHZPo2j6Mn4w5+crsfWkOk2wNtc7IaxYakYEt/F4huf3WYChfdBnpZ4fvjohASevWbh&#10;ppXkIXN7ZpM5aTDNC2Ph5+POeXwL2fBCMadwck5IG4alZXKs622fT0+hkIAo09ilgXPFjw3Bk55A&#10;O5kMedXoiY9m0m3Tqc/1N9167Q0r8CmCHtZ3Jkyfi8z9Dz7ib3/72//87W9rn1p/252rNr39doce&#10;gzg8zhM+yTSv6PrKq6+//OprI8ZN5wx8TZW0aL/+uRfmH3Kkz/eHZjcqLJI3BEU/nmC5VyXk7UwX&#10;NobHgmaen4ezBLSlFV3xbC9t2y2osmszPO3RxfM/PPk7mx9dthRC4bTX/gzJPExm2/UHLXI69Q6/&#10;v1PROfy+simvvkPDaiisbmRqHPR7p7fLKzo1KavEbnDy9Dk77bLngoVHnnzamZdfec199z/w3HMv&#10;fPTRxz/88ENpq3aW74V5MvUdWxKUK6mkgifjzCSway3l7QFDRh997ElLzrvo0suuWnbp5ZddfvV5&#10;F1x87AmnjBwziQl+AV7w8xBhqx/bUOWJ5Rtf30kLOq64E29saZTeGsNCA+sO7C699Ir+Q8dYlCET&#10;qxJ3rrynVbuuPvrEk+ssv1DM2bynRqfv0ubKYXOFx+745zcu3mLTJTXrzWVbPLp4q2P27rTt9IGz&#10;pg/advrg2TMGbzt9EOxZ0wZGwRi07bRBM6YOa9W2QyPWYnCgVN4Dmy3F4g5DQdHJFaKlvE1ZzQvJ&#10;25R3+f2cS7NFnM3roGe3mnJmA3xeTFcSKy9WHAm2hWJlJHiw1FhYCXZMSIwYSiopGdHPTLb47PKX&#10;HjP+fcrZv9vl7ljc4T07K5Pizk53bLnT7VvuEIo7W22/YqvtQ3Fnq+1u+MOc6/8wfdmfB+5dr3JA&#10;KBCEBWfPoTnZxhMejmhCd+Cw5N9HT5TeucOuFVnMA203fOzqtr3+EWs6pu9K2t3dqvN+3fqMHDp6&#10;yMhxQ0ZUjxk8YteOXRY3bHT9f/7nTU5X/WXrfXr0GeUmNLG+wy9n+SOG4k5cWGmbTiydWJUkI/oZ&#10;sq8+oS0tq9ypa7cnxg/dOGXUm0GxxMP6Tk3377C+88bo/m+M6rd6aJ+x7To0Di+QvGP5Qo/dngPb&#10;H9261poYtZBFG5W2bdOmX//Os7q1G9e0RccSXOjT23ky9/X0qpwxv8e1i/quPrpf0JF9Vx/cc9X9&#10;p3+15qxvM+rfewYrLyzToG1UUJQxO0TTm3po0I+WYojyIeuG+s6l7w+68rM8FRRxNiNf3+EHTWgz&#10;Htr4lMlP2PahOSM/ytv4WFmCsfSn9R1GLYei3zszCVTyMT1JpjP52EGjUPxgYV3YVr6BaCPHFEoz&#10;+c5MArvWUhk7mSR+krBPGDQgq/XkK2yNrDTjW4YyhoVoQwhl0izHEmIXLQ6U2+9l9opx15f4vTMj&#10;5mzekzixgLBNTXaz2ADbFpebYXQh78/Its1Mo01xLG2GTD4ndSIHnlDCMDstVQTBT49Fvb/Qpnw9&#10;JZRvfOWlVayVYG0U5mTRB0eJ3VwbxVHBCH9UTraY3MxpFYZdMxgy24t+ZvqW4mw1joWfmYj6hOgP&#10;5zlztmlkQj6HXcukwdbn0/YDzbl5T2HXjlWbbFRmQgy0sVbf8Qkm+hnyf8tmklm+sSJOjXboFrys&#10;GmH+1Obrlzls7ZXrncyhYhQt7HjzTjRY4rFLB68n/hpC4xcVrza5y53Z3F/5q18uDUPiJdQuv7R5&#10;tXfX/Lz3IB+CYfs92HzDYpopOGOCiXtOiJNAYbsbyzQmK9zU5qGNd7fwBpfWfWxCE3fOhTaEHdXf&#10;//73n/P5xz/+cd0NKywH6+coP9DbENeTLCAuMl1nXn3HKbyjQTgD+fWd5G6I0MVs0eaOmuKj5p2Z&#10;BHatpTK2n8ScNCCGCgU/0pjpW4Yyhp+QoxDKpFmOJbBrHvOjTULxtPCZw6cuZIZX+uyCzZae3KmO&#10;CjkxLeS0qOp+wcWX3XrHSpvw8GNO/PCjj/sPGw9PeGiiv3F5x5X3PnDP/WtKK7qOnzZ3nwMP5Y/v&#10;7LbPQW+/89fFZ5/fqdcQDocwBDrw0EXPv/DSwJETMAmPGA+arIGTWyj1wA6rdZnJX+oybYbQpjk5&#10;m/JPMNh9h45Nnuh15NPPPrdHJ3k4UpnHP8T2wOU9gvb7O7XVdyDWLLxtXXqspVFe0WnoiLH7zj/k&#10;sCOPveHGFU88ue71NzZ26t7//fc/+OzzL7799tsffvgx+SMcZa3aszRjE9qcNrP5mUlZCGLX0uhn&#10;Pv2QDWGUsu7Ou+z1xNp183bbp33nXs1aVsHTvGVVVcees+fOW/fU+gWHHGFDIL8A2jYn7FC1wbTo&#10;pjUdqH6T8qSmE+s7DLFKEu7fwQyp4KRgL730igHDqs2ZibJ758p7WrfvZl20OPOWYPKjvOhnyGx2&#10;zWNGffyZsUoCG0amenL0Dn9++bwtXrugFl34rx/c3u3b9Xt8tX6vqL1d67X3F0/vc/YJ21npwcoN&#10;GcOLdR/aIYErjAuz5dHJlgYTgt2i3e/mXLbFIS/58s1v9n10yxkXbjXljD9MOWOrmRf+y74P+Wii&#10;g1/4j+pF8bjJ7S1ueUk1xHny/oraqjkQp4Lw3KAR50mOsnXXiVtNu+D3O9/Oe3ZCZSe9Z+f3O+bu&#10;2dly7k1bzQ1lna22u/4Ps6/9w+xr/rDtNX+YdfW/z7ziPyYu+VO/3Rvho1LBwminKwxnFcfFQbkw&#10;rmHgsPTfR2cxJa3vZCosFhpePemyLgP+VtLux0Z5WtWm+6RwK1D4LWSODb+nM3byhMEjTmlRfufW&#10;W9/ldEP9BtsPGs5bcmxmb8ex+f44bWmb8Ps7VhMpqIzk/JDVXPAnz+3S9dHR/TdMGPrGlJFvThmV&#10;vX8nFHdifceKO66+8/qovrcP6tmvor0dCy3LTDiEyQ5KWTLzmWB+5liUgt2srNO4HvscNfbms6c+&#10;ctqk1TP7Ht4s3KWFaK6sQ/WunH5Qr5uO6nv/on6rqSP63L+gx8r7T/tqzZnfZtS/93RftWkQf1iH&#10;NmQhVmcyYu2GIWsLPebHVOVjdu170ab+l77vNWD5hwOv+ORXFnrKhoX6TnzfDYJNmafQj8/E/iM1&#10;u95jfrQcHhLojG2YEE52azqEtb5L0WnyabTxWYGfXSDuDewzhA9B7NLPTMpCELuWRr9FKRvi/YXd&#10;xMBfXXM1JwghRpnmd1O02eWOi7L/c+5DtG0sxeGZEIy4i8vVd/w+MLMtLKz7QH6UF/0Mmc0u96vc&#10;skYjfCnGNsB+/wyx6z3mp8E9dibBb6G97bvRyJUqzPBijYO2pbFLsbphIR81m+WeUAppFcVaEtbM&#10;Los7cWxS0Al/S1L0YfUHYkLwpJN7j9lofcElo7CGKKs62UCzMzNYAsUQPd4fhUwWKYJhJ9nbbPFg&#10;0W+PGkMZP1t6mGBi6BdvnzF/4e0ztXUzfrS/8glmHh7R+yEMp0GnCX7OD8VQUFLNiV3etuNfR8wJ&#10;0ehByzt08PI0MdO6lsx8JpifOSzosMrDi0PougtF5tJRo3D9oayLNh2SFHTSi1vw8FqHPSFt5jAU&#10;rpnwYKwTr/Pppb7w4h9a7NloByPMEHIs6g28MXE9yAz70hBKxGPZt6jC+1RefSTIPIV+e3ej+MbH&#10;Q3vRw120j779zrvJZi+fH374gQlxj520vkvRCfHo8NCwdbrVhnVCDEFxOFcezkN4aNKqBB8giieN&#10;Z49deigfpWyI9xd2zbA5C+UXQNsG0maXOZTdn+VDtG0sxeGZkPeYHbth2jBbeq74zDGDfobozCj6&#10;k3NutmXSA2P/BYe/9PKr5e17YM5mbbrcdMsdd668rwQXgXQe+Pn9rNETZzVt3fnCSy7f9PY7rTr0&#10;njZn541vbtplr/nx+ZC3JOjBhx+79sZbOE88KBVCPG7qD93USJbkFf/kbD67FI+bmYoyu/fgMcmz&#10;vI6wvoNHwT/66QOUebwSG61/elD2/SxOBeFpk/z+DsXaB8VyBp20G2PvF5OZ8NFHHycLzKdb70GJ&#10;VQvNy6s4j82P1u7cQdcfOtP1ThrweJv/ThbzTYxaDjRq7OTb7rirZ78h8GTy4WnRpuOqe++fs8Mu&#10;5rFDQPQkIawcztSw+g4MdOs3KW/Afz8r+UWe3B0lmboDW2jRcSc9vf65p9c/G/RMbEPXFLvPPNui&#10;EjvY3FSPx/t3MpPXKORkCh/W0jAbad5vTt89ae+2f72pw/srOtagW7p+vmbiD6/M//mVPX+N7r1y&#10;duOycMMLTybrDlZ68LZ5mJl009WyQlH4V6DNGaUV/zV03y0OejbUaxY8/697rd5q6ll/7jp+m8p+&#10;4b08/QPrt2z/H8MX/Gb+2rz6TtQ2Xcay/BFXwpoIFVbF+2LYohtzqKRiQqUzBI+vpzDEtl67Qf8+&#10;5tjf7bTidzvd9rsdV/xuh5vDDypvf+Pv517/++2u+/121245++qgba/actZVW868YsuZl28147Kt&#10;pi/fatolf5i27A9Tl/5hysV/mHzhv0+6APqPcWds3XVqo/JO8XBhbfHQYZ1o3YKzSxowdMzI6in+&#10;y1nZsk7qDF+SGjtlv4Gjv2rc/vuGbU1/b1T1WMsuI2OdKMkfl1eamTFo+OUtyx8oKVnjdE3LVlNH&#10;jLWcoPgPbMFgeYhOvxjYpW06ZQoiaFk0sXIJxSgEf9PuXbffaeT9Y/o/O3bgqxOHvjFpeCjuxPrO&#10;GxOHbZw5buOO09/YeeYbO05+bdaIV6cPeG1av6i+r0NT+7w+rc/LU3ufNqxr61ZhTh6Ok7OL1hbj&#10;nfRYCIKfw72YSbUrH7lfz+tPH//oRTOfg86d9uT2A45vXzG0MbbrsazTsHll49L2Ayp3OLjnrUf1&#10;vd/rsN737tPtpntP+XL14m8eSAUb6tdregMcPd6206hFFQx062Od7ltXVuXJ1GusC/kEiN1m404p&#10;2/VhqHSXoOY7P9RsJ+jBpjs+2GSHNU22X9MYmvtA4+0fbHfU830vfrffJR/1u/Tjzat06A72uROt&#10;FWXopMe63m9dtJQP+eIOPWaEj5Kwo2Awkwm0S7AHiMloaVjUuibLjN1QasEHBTNoez8+TNCDbqZ2&#10;47veSQOejG35JkYth2IaPEl++BtDa58qaLO1/U/qQWbYJrk9UjD89gnd+jgiDpGKfktmawb9SIjq&#10;CDvs9LDHczs9bgVt70djM55CZebxbdi+Yp+JxcRtKve93Dzb1jfThWE2xQTIQpkcc3qPjWI3RuEJ&#10;8qWKTPECBgWbRRAzaHu/OdlaNcS6NFjBSWxLCKciMUJxBzmmOIRREye3Q3Aqk6V5D5MtSsM8GQOy&#10;yVkPsiE1zZN3wnGqKTvVtL2TLbuWxhx66DTbxFE2jw1kC7952C2c0Dw20PIpG+VDPod2oYej0KJr&#10;YhQyv+WnBpxp4cbZ4ZUSXzX+1eS/ERm+sRUNCmnMsdac9FgIshcpazpUUuWJssuIiR5/ebFLir+2&#10;+BBbXtnC1S+99LGIw2oOLo+4MtNIrpbwh9mS6yrbaMS9WbjaJ+8yfF/gG4T3B2eabCFmJnZcD/d7&#10;OcWjhMVgFBKQjD2hq4+gpd+VSIKnpEW7ssourdr1aNG2a5PyDhZimiudhAXYMtDG7W7iN+Pd995P&#10;NnsFcBT+IiZnhiNq3cI1sBvegqMd/6H0XGXK/OFrONGDqfiNLZ6T8O6ZPny2Tw5nOL+qQrtJ647t&#10;ug/oPWTMkDGTR06YwVE2hDInp4XH5i8pbz9l2x1fe31jqw69mGktcgaNmti+x0Dvp8xmGm0uCXt1&#10;tCb6LZmtGfQjgfLO6A+K/8JadOJY7izRKPQUKIxiWnzIkgfO8tE1Gyfh8quv3/DKa6MmzDzupMWP&#10;PPZk177DMHbXvQ887azz4NxlrwNWP/jIMSecxnyqSatOx518xvMvbpg8awfkQCPHTx8+dmrTVp0Q&#10;7Tlw9Jdffnn8KWf6FcK2lXMx9nSKUdrM5JqtGzJdN0QxVTpDcLLLqB/OI/YZXJ08xeuI3b9D8XE0&#10;8eErfBDptDR0O/cJv6/cpnMf/6BvURLvRqFYufBfkqKnRjtZXQG/pr5jk2xGdiwuzHusa8pEadsf&#10;ZR6qtFW7Y447ebe99mfUciDOBo2fPOuc8y6s6tgDUY61GcyTmzzK7uIJSu/iySgWgOL2Hq0rOpgK&#10;u16N0uoMZAZ004rbzGZFAzIPVL9pq9xXk9KBNi279KD1M1M1ZkLnH1/9w0u7//zKHrUIoV1/pVYu&#10;n8wiSKwvBIN2YZWEZ9i6UMhxf7VfZ+ZvCcObt9m6auC/7bxii4Uv/8u+j/znyEPqtRv0l67jtpy2&#10;5D9GH1YfH4xcfoPmbf5z5MGFP9Dzux2ujWsINZG0VoLJKzILi/7kT0i7OVkZhS2LKXHOYDOh2fyb&#10;/m321fW2v/SYax4/+7Znzrlj/ZI7n11yx7Pn3rE+6plzb6eePvc26Kmodefeuu68W9cG3QI9ee6K&#10;J8664dGR+1/4HyOO/dPExeWT9rH1xCUl55N/UWPszwuWMXBo9cjqpIBiZZRMl79/DHvGyPEvlHb+&#10;rkFbr41NO+zTf0SmEJM3yeiJi7r3fqRly7UtWpgeLi9f1KvfqDHJv30OZWZAGypK/GZWFJzNW3fw&#10;P21jxREYVmfxCs6WbZvuNLLywh0O32X0w6P6vjB24GsThvLOnddnjX9r8Qkf3H/Px8+t//jllz5+&#10;/sn3H7npzat3f/O8PpvO6/nOhT3fW9rz4+U9P7+i55fX9Hr3il47Torls6jMsWwZ3uNbH6WdqfXQ&#10;WVU2ck75xfPaX3bq2IcvnPksdN70p44Ze+uQzjs0wU4Gn3KaV3ZrM3mf7lcf0efeI/vel6jPfeju&#10;2e3yPhWz7z7p09Wnf5NR/94zrFjTEIdzlZrNyMo6tXk4Z/OZV4XKzrxQ2YnFnVDZyRV35j5Qst0D&#10;JXMeaDh7ddN5qysPWVu16MV2R2/YvJr1m5O+eeNAWGp4U6/RZtfajIeGfbBm1Gz4+bM7MCwHb/CW&#10;Rk+NNvLRZWt+2tY1YUuADwomfG6gCmsxJkuzHD+QXVMmShsDNzPWWr8GeILwh2DZ8cNE2NtE23mS&#10;m3cyuyzbOG1Gvzgkv5vbH1Ju45er5mQEP5O9EztP23zaQJuWXXqwd7UfE4lKNroUu95D2ZbbEtiF&#10;PyM46+GgBVP5bjQwIZKxIc9WSaxyYUIOaxz0+6jVOwqVSwuLj2UaHJd2qjBnWFJ22qQb/qL0Np+4&#10;5kwOPX4N6JosytZyaDPBi6MK/V421iaM+XnyZ5tdetjiMaKfRibZVDiJPax8oM3vMzP25ru8fabQ&#10;n7F5OBPz7dYby7RkGl4ZpyWnyr0i+GLxrxq+mvyLyAt+/zr1A83jWx/lPTsN+d0rXBmogisMPEjg&#10;hYUtryrMLMynwpwxhOsbL2uUXfrYhijSKCSY7ZReWtEmylz/7R0Bu7LgiQeCzTedwjeLoJjAxQTF&#10;y3L4NZm47WzkSjysg1gpxNt4Xxs4fPyOu+2730GHLTh00fyDj9hx1336Da1u2qqjJaNN97RhGWhp&#10;U+Y3baa+Y6O8MITvp7mjwB8Xaes0sY5TGLU/lt/eSttg2L4dZ4znKu+8xa6prG23HffY76JLL19y&#10;4SXHnXzGoYuOx7aZD4cl20DrsrWc7Xfde+W9D7zz13etvsMo7dLKLuOnz+VWPDOQgtNG1aZfHFLY&#10;TRX+YbWkyoMcnKLw/ExOkRf8scCRF8ITLH41KTj5xIaYFh+7JI12mhDO6t4HLDxg4VF7zT/EfmGn&#10;18DR6M4/+Mj9Fhw+ZMzkeDg8DcIQGPjIMXj05P0PPuKAQ4464JAjMfbAhYv2PeiwllXhPiBMss+B&#10;h/YaOCouj0qWkXZt5QxxZr9IrpnJTOOp4DwhLZ0hiMOt64W0vkNy9Z2/vvs+/igs2Gt+/BPQQgcf&#10;eVySGus7fKTwgPIxZZetFzw1PujM7Nxn6EGHHc0nlSUk388qKSiFWDkDhg+x27i0IlldAb9Y3ylr&#10;1Z532di06NrNQV7ewwSKP67MUZzHpoJ8FwaHWBRq26HH8suv6tZrIBOshSyzsn33M885b8SYSTgE&#10;/bVlsqwTKjuxggOjpAx7sHD/jqvpJEZJGTZsOTVIfwMYahSLFMuWX5mcps3Sun03q1xkyhmUd5oY&#10;KrTZtSEMsZtJoxCi//zjRv3w4ryfX97l/65Vl0yyckMsmgSha0ZagMhVJWgwiiWFr5LF5WFhHEUb&#10;ocZllRBXjvZP/Xf+zYHrf7vHym3aD4bnLz2nbbHgud/utXqbDsPQZQ7aME9Z5dadR//rXqsz9Z3f&#10;HLBum85juIBw0GQxuXXi0adt648tC0DBYFmHBj0mhhhtc9NH5WesW7LikU2b3vroo48+++yzL7/8&#10;8quvvvr6V4Pkzz///OOPP37tjY0ddjx12JNftj9+OZYBcWH5i0x+UNkMCCsJ9Z20qjJqbFJPyavO&#10;MBRLLSf1GvpJw4pvG1SavmpQuaJtz4kjJ+TSxodfR7Yh9M8ZPua+qnbPV1SYnq2ouKxL9ymjJ/g0&#10;GhjOGWwZwR9vCLL7d9BaQceqJHRCjVtU0Q816dGtdPHs0ivnVVy608WTB60d3f/lcYNDfWfO5Pdv&#10;u/nNdz67fM03O1/0zdSzvp1/xTd3rvv6r39966PHjv7srgH/c1//fz404MdHBv746MCfnhj405MD&#10;V5zZq0mLpBwD+d9vxhFxdK6HFSh4uACKIYhds81PtWsxcrtWS2e3vHBuxdKTqldfMP2ZC2c8Cy2e&#10;/NDYHvs0KevYrc2U+T1vPiIUdEJZJ1Z2gnbvuqxT6+rGLdrdfdInmeIONLDPTFZkGuHktMSHUbyZ&#10;5VVqoJKW7bwapff4sBKE1kpCfiyczWdeWbrLw533f7zb/MfL5oX6Tru9Hu1xwOPl8x5qPPeBlvMe&#10;7Lrvo+XzHmy47f2N565qtf9DlYc91/bwFzavpn1z/34WjfgOHSsy4TN36PLzsaWZLBTfsxObIe9n&#10;Jv2s8oQEDneh0E2Hw2aXa4A4oUW9wUxG40cKOGHD074EGxJsLaLgQZe3IjPB5D3+nmeKo/w8lO/C&#10;YLJFIX70oc1Myw+ZWHAUPkOgLSnHlil0uRFKt0O5jRO3Ur5bUt7Rtk8QN100EPJCjn2NC1HL5ITs&#10;NmqJ2YLqlWLm5Lc8sGn0ZRoa5oe80+RHeZvdMATLxkHTf/IZm1vumd1eNwi7X/ObzS4N7pC5SWZr&#10;CeZhApMtRH/D9MtKLFjklyqC4W1G0bXf1uEQ+tEi1KhVF4hpzDHBk2S2CkPQDTnxh5bhadS6C/1J&#10;ESf/oKbMtOhmFkODIfPTzkxFD0J+Tk5oM8AwG62fgX+pKeaEYgfPsD0KdvJ5zs1faEDIpJEJmd/k&#10;R9H2XT9Po/C9ttD1ORnRX5hmfob8tJZjIXho+xAz+dvhtBm1qczGq8CKO75CCvGHdfgiYjd5EcUc&#10;E0YxB0IOEpjD2TjKZMNjFwa6ocRTP72YmHhvIAy7buB6gpaXDvq9zVB6SUmuTrzEQTCwlfK1Hl73&#10;MldOiFddEy+w3LLiOl/j24H5oXCU9NJKDzOZjO5+Bx1WPXkWQ9zdBaXX/IahuNMOaoh54ruV1T5o&#10;sCwCu6yy6w677nPK4nNOP+s86rQzz6Vmzt0Fb3bI5HAsHuI6bSUQ/eiypf/d9z5INioF2HAOQRd/&#10;gg3MReMKO/X8hb1kjUyYtp2v+8QJww7czg8eQb67hb1xNODhwzpxxvYbXnntgqWXdew5yD/utEM+&#10;Zotdql7zSvvyFDPR7rL3AR98+NGoiTPvXHlv64694eQoHALOpm06I6eic1+7Lcjm5Py+y1WZZ5e9&#10;Dvjuu9wPG339zbfd+o9ATquOvTe9/U7i/fnnG2+5HaNmbr/bRx9/krh+/vn+Bx6Gk2Wdes0qMMr+&#10;7Xw8Y3lm4oOYnCWIT+aMk2Ko0GbXhjDEbiaNis+BxG82uzTiA5T3HPPPE/NDcLJliH4m02kGQzS8&#10;zSi6/DXl6MlbD0J4CacvZwxBTqL/9e/vfFZw/06m659gEA2GzA+b9R08r3woqe9YEcSqGFa/YNR/&#10;f4qhZHUF/GJ9h7+vjEPwWJzN5jd/ofyS2DWP2TQgP4k5aXfu0X/FLbc3a9mWHkuggRZjG5dWnHza&#10;mVNnzrWQpeW60RPqONGO38BqTZWUVYTvZDHUPFR27CtaSZUh7O5ydRPWFKBly68YNGIsQoyy3GBR&#10;eu5ceU95VRfzYLv/ww8/nHTqGbD9nFBmOO36WLOb0IdgZI5rshBFz/nHjvjhhR1/3rDT/10rL5nA&#10;WgPE88mKAwzz16Z48kMak8PwtGbhF8w14yPIv086ecvZl9Rr3Q07zz/1mfMv+4Tf2fn97EuY4AXP&#10;NuFmn5t9cSfowPV/GryXX4C1Jn7djApLCtFQ38FDz+oJKzhsTeh6T5sVH0Pdbnrv5DWvrl7/6qZN&#10;mz744INPP/30iy++2HyVB1HkfPbZZx9++OGmt9++++W3D1j/8YB13/Rd92374y9LyzfJwuLakqXS&#10;af+wF9eZ1Hfyv6IFschiFRYY1aMnXlXV67N6bb5wer9B5Rld+o8aMzEZmP40sim596d68vLuPV9t&#10;397r/i5ddx5ePYr/XFdaEqLB1mTdsorw+zuZsogVVsxmDYV244kDm12yQ7Mrdmp+xU7Tjpp885g+&#10;60b1fWXS8Heuu3rV2k92W/rN2NO+hapP/XbMqTC+WXTD1y9vfP9vG47/ad3Qn5+Kehoa8vPTg9+8&#10;o1+3bu1YnSlcg9nmMScNemhzEouav23p8O1aXTyn1cUzW543pGqXhaOvOW/a0+dPXw+dOfmxBcOv&#10;3qfnjQt63L2w16rDet9zeO97oQN7rBjTbn6LFr3C3T2llXee8Ml9p36TUf9e4f4dK8o0bol3Nbzz&#10;hRt5WKPxUW8XeqzQwxmgptOvLN35oYMufeXJV7/sf8iTrXZ9+Ko177398Xd7nPtik7kP7HPBS2+8&#10;/+2QhU/Wn3FvyZy7W+235tfUd5r02Zbv2fa2zTdp+0BsfnsLZ8j8ZpsHsuEUc4LSbriXJ7bhE2Qa&#10;RQhHMZuZmQ+vmxFXGA+d+3DDDxPu4wXmyfMXysZa1zxm04D8JOakjZZHoW0J4bNFbPnR03+YQJee&#10;KNhhiwXZDoq2+Vm7MY/fa0E0uNfyHgp+iv4G2PK5TSP3h7bVpMdsbAvNhphsCbQx1jymJA0HjbtZ&#10;bGuxv/XCXpd7YL/7NcPS/D6Zrcm6NW6n/Q0X8EO+hLF5IYdpvrUiCGU59DOEls6gUAiIdlhb0uai&#10;bnLK/D7knSyvUDaEBhdgHkuzBOuyTpTJgfwMZlua+dm1U2pn2D8EmRCd9nAgLTPQbCgznDbGZm6f&#10;sRBtzskuDX84GpZsQg6dtqRMjnU5iaVRsK1LGwnMMX8tQhQrDP9UFl8gvtBjryDI+xlC619rtb7u&#10;XJQe3rwTrhu8PiSXguQawtYKOmgzhrt65C47Fk2dQbjE8cpmlzgaUEl5UlIP3XjNDDYGRnk79eTe&#10;C3C1z7zXWBSHwEGpxBOjHXoMXLr8qsefXHfPfQ/M2XnPuEtPk3MbzvBOVL9ZBeQrHeH9C+8yzSub&#10;lLfvM3jMtNk7HXDIkUuXX3nhssvOOOeC084899QzlkAwWOiZtf2ueJvjDJwzmTndTnsnWgr2Zu7f&#10;QZS/CsRMDsRUZlNcbaeeg264+dYJ07abH27iOBLa/+AjmrXuhFXxb2EaK1D0YOXVk7fN9welZyZR&#10;ZnMO9RlSfeaSiy5YelmvQaNxMvPOf+5NLeekjZZPA9i8NeOcC5Y+/OgTQ6unwHPH3bn6Dr9g1bXf&#10;sL5Dqxvhk1VZ1eAxk8o79IRBIQqZbX48xBaat9cBX3z51bTt5lkCTt1Ou+/3xsY3Dzr0aHrGTp2D&#10;ZcCYuf2uf333/R122xfLw3EffWLduqefrezaN5zhWNnhOU8fjnAS/GmJz9XEjsmJ6Il2GBsfNUvL&#10;hWBwBhvIw8VQ+Bjj8pMZkMOWaTY8zYGRyLr20vAJ9gSD0qmyObUJORwek3n0sNp0weiGxTBKP0P9&#10;ho1LnuJ1pPD7Wdaa7GUO2ZOBhj39uvQdesDCo/zvK8OZ9/vKUAl2d66EAXmbXSpZXQG/8vtZVn/J&#10;HAt+X5qBaszcjIeibU4/Sefu/VjfKSxamZB/6ulnTZu1PUOZqFe4UyO2rO+EFhNGIygWgEJOvKMn&#10;lCFKK/jvo9NuiIW5MgT//SzaSKAsgd3w+8rtuln088+/+Oc//3niKYuRYHcDMVRo0PZHzMjSLJlt&#10;Zgid5x87/IcX5v68YfucXtr+p6C5m9OLc5EW5AauvGR8o1iUYX3Big7eLpSPcmyy7FgesqWGzNRu&#10;0Lr7f446pH7VgAY4XW37/nberSzZ/Mt+j//bvFsK9dvd7vzNgc/kKjvUguf/c/QRtqrU4O05yarC&#10;AtIEKDwHYo6JNRQWdCgfpVjfgVrf/NGgW989afWrz7/08ttvv2338iTlnHy++uorRJHzzjvvPPXK&#10;6/Of/WT0U1/1Xfct1e64S/06o83D5Xm4JC4Sz0n+vvLwMbl/E93LKiyTR064q7zrx9u0+cTpjYZt&#10;D+s9bGT6yzthqszA6vDDPTAOGTz8ra5dvZ7r2vWAYaNGxZyQHH9/JzOcfrPLKuI/CR/LIlbBYYmE&#10;Tnq8Gu8+qunyUN+B2p8/5+gdht47vPfLB+zx2qvvHX7d11bcYX1n+LEfDjx03Y5n3LTnRSdNPmvu&#10;sCXzJpy13T5njb/g/EFPXNd70x19x4/qaPUdHtEKPWxNPLr3eKePwrBJYn3nojmtLtq2/PyKsqHd&#10;qsYfPvrmJdOfPm/6eujcac8snvDk4QPuP7DH3Qf3XLmw18q9ul/Zv2KHxqXtk99dLmt75/Gf3HfK&#10;Nxn16xl+f4dFmUx1hn7IfnGZHrSs+zDf+9lSsJtOu7Lpjg/OOu25D7/4+5QTn+m632MvbPrq+3/+&#10;uPy+d1vutOb0m9587d1vWu+8pv70e0tm391q3zrXd7zw7ouWb9j00OCHaROdaC2ffhZlvCc4o2iE&#10;/7HpJoe8zW6hfIKXj8ZDmyfsFuwDBA3arLyYB6oxczMeirY5M5PQg4845kyS40cKiJ8haFAWSpXb&#10;L9muybrmMYWtmjOYwG0YWxOjNKhG3Cvm9n5+H5izYdgOszBEg3ZmX5pTUtkxhT0wd7/cM5tsS2w7&#10;c+6TLY1d2lBtwzMbbKbRwyIFyxZWucjIR1nOMI9VNxg1m9UQRi0HBtP87yiHbsFx4aFom9MbTLA5&#10;KbujJ+NhMuWjhbIEGFy5DaQHLW/zgZGfn/e4+JZiKOOhwcfX/FZkMQ/lh8PIPNwZ2Sgm01P4DGHU&#10;G2iRBnkP5YdbgtmZfHoyYqhQfC2wuBNeIOnryF5EfE15+fqOeZiWSeZU3hNf5skPKofWXQ38pcP8&#10;dgOgGRAvKZnf/7IhqdBNxOubXejQhhp3GJJcTpPLoyvE04MWF1K2ds33bXrBRwJGhQRu3iCG6sV3&#10;qC59htxy+93nXXwpNnOTZ+3w6ONP7rzH/klafNdjMvefLHCw0uHVvE3nvfY7+NobV9y96r577nvg&#10;3vvX3L3q/lvvuPuiZZezuGNCt2vfoSyjYEK3701WS9s8pl/z/SwOL1QIpWJ955rrb04GR6q69sPf&#10;hVVRSEv/zOBcfPb546bOjjb88R9GCI9LjKaPBcSqgan/8HHX3XTrzO13bVLeMXGWVfUYMOKIY066&#10;ccVtjzy+lmc4nGRMlT4HktMePXiAPvzoo9GTZo2aOLNd9wFMuHPlvfx+1s577j93130alLVtXtFl&#10;wIjxZW27Idqt//COvQYzk7IJzTA/NW/P+V98+dWM7XdlF8dt2rrTGUsu3PDKa1yVrQ2aMXeXv777&#10;/vbhuJihcvd9Dvro409m77QHz7874fZAhHNiRny4ea4shFFmJE47pYVijil60OKhzxuCNBruiCE/&#10;poX8OE/uOYZnjtmQhewZZV1GzentQvlo/liuhAtDNBhcJPwUur6+88abb46ZPAtPBi88MdDCD02c&#10;uUOSmtZ38GjyUcsY9kCbH+IdPf6xhoe/v1PRuQ+H0B9+X9kXL6ycQflSC2zfffmVV2vSa5269yt0&#10;pgrd5vEfq+KEOIRN6A/Ho3vbC87M2EL5pZqHqmzffdmll/foG35cOZNjatep11nnnD9k5HifA9um&#10;5VTwYN+e7Ir5/Sx3204o6ISaTlCj0ja8i4eFhrB5ZukhLUPQWHrp5QOHV4cKBdOiQlUiephzV/z3&#10;0VnKob9j935oa5SfytdoOKd5LI1GJtNayA8575ihPzw3+8cX5vzwwuwfnp/9z+dm/339tt89Q81K&#10;jYzgn4W075/b9p/Ph7E/vTjn5xfnrLpkbEn6LaHaFOsO6Y05WD8emtj1CcxJuuk6zQgD8WJo0wM2&#10;9MfBe2QLN79SB7/075MX24HCscJxuf5coYQrNKXRoHj7TDBqq+xAyLH6jlV5Rq1467a1L734ymvv&#10;vPPOxx9//MUXX9g3ttDChueTTz5577331r/25pLn/zps3ddW2YF6P/lNu+OWu1WFA3G1EG/qoeLi&#10;w/LQDhwaf+Q4/QmepNRC2xV30M4YMX518w7v/6X8A6fnG1Xu038ESzBMYzWHogctNHfE2Pd79vR6&#10;p2fPI4ePtmRqeHovD0dRFm3eugMrI5B9PYr1EYoVEzOgxgvGNb18x6ZXRF2+48BTp182oe8bVy1/&#10;9MUvZpwdbt4JlZ1Tvh554ud9FqxttfvS/97v6P9aeMTWxy38w/EH/tsJC/5w3Pxtjt2j/JgdBx09&#10;ZeGJg0eMbM9Do+X8NNCabFVMMJnfL5Uei1a1GDm7/EJoVsvzKsuGleCTX1X14dUrlkx9xnTWpHWL&#10;hjwwv8edszueUdFycCN8uCzFhPi4E35B+Y7jPrn3pG8y6tcr+ffRrSjTKL9GY0UfptGGrLjDWo9F&#10;vRpPubzx3DUDD1m7fuNXp9/8ZvWip55786tHN3z+0ltfd9rr4Zsf+eCK+/7adPa920xZ2WjWHb+y&#10;vtO497Z8M/aiBx+UM9UcyJItBE/hDBDeyNEyxByfFuzUCfkD1XjcQjGHHyAy+Zwz2vCHwg0+PfhP&#10;Er4KYyHaXnBmxhbKpvIeCjbGxg9kNc2ANae38PBzBg3a5scOitutzK7Je2hTlm+ZTOBODPJGJo37&#10;vRjK1WVYyuHm0LaRhfK7R5/GjaV5Qhq3r1gVVpJ8JyW3VbYNsG2kbVfst9b0+9bSTOb0IRiYx00F&#10;IysWLBqmt6uwPsJKhyVYUcM7zbDkTGbohjXk1DD+w1iWkFFIcMelB21m/kxNxw+pbSVezClMoMdE&#10;D9rMkiD6o8LDBNVLv6vlZY+FD1llBy3HWojOjO2d7EI2ymymFc7GfHN6j0+mMlVFyyx02t8LGwbF&#10;tMJpKcuph9cdXoDp97OCMKd7QUFWuIFo+NcUxC5D9BT6qfhL6sl1wK4YdhHgNYFOCF3I13QysrHM&#10;NCfsGIIHBpyIhv0SDfqDh9dG2PlXXbT+ssmQXWxxwU+v8Fm5i3+yc0t2a6Vtu/QZesOK27GZb17R&#10;mQkjJ87Y+OZbBx56VPOKLvxRlWQ4Dh3focKbFLaCUew2btl+x133uWvlvavue+CefN17/5obV9x2&#10;7gXLllyw9LKrrr37nvsfeezJVfetPu3Mc/sOrQ5viHFyL1/x4XsZ7V+s7yR/YP5sJi4V6txrcI31&#10;nbAS90dB/K1lGKefdd5e8w+Bza+nQVxVPCfx7cxVHPju1rXvMPztk2bswIepSatOoyfOvOzK69Y8&#10;/Oj8g4/Evr2sKpRjvPgE4HMAjw7vzXnnr+/6HIjfz0LasLFTbrr1DjyRoP7Dx1d07ov89t0H9Bo0&#10;GmmcKnmg3XDvoT1vr1jfmbsr8xnaec/5773/waLjT8EOH/PDw4X5+g6EhM8+/zzc+xMfo/i0TE54&#10;+jiGs2FP11TBSTGBhkvDwHiGU0+cn/7shPSkCbkQZ/Ae86dtchTaJnP6EIzNP8EgJjMNNs+AH5JO&#10;mFtMdCIUbH8GYEP+93d+DT/99NP333//t7/97a9/fbdt135tOvXBq5gPHB9Z2uxCrOmYLGq21XfM&#10;D2Xv34EapjUUb9Pw1Y2Lly2/aNnyi5ddlirYSy+5rLJDd3osCicVu8ublIVftKFsfm+zbpLxew9z&#10;zPbK/Dh0Rpy5eXm7IxYdf8BBhzZt0ZZ+Tu7n3HbuvHPOvbB1VRdGzQ9xEtocyJ18rN20rt80/JtZ&#10;wZO2VuJJ5P5xdCs9mHj/Dv0+ynoEPXfF72f5nDvvvqdR/KGZTL0GbcbwCfQU2mytfpQJmYGpzj92&#10;yA/PzYS+Xz/zb0/P+PCJnV5/ePdXHtz95TWb1YO7I+39x+dhyD/Wz8Dwn16YtWrZmEw1JC0xJGUd&#10;tDS86CxJC0OZzLDauH4uOLTRCCchOn+34w3Zws2v1lYzL+Qa/BG5DHpomKInKdxAVt+hfInHhwrq&#10;Ox+3vumjNjd8MO+ujTc9+erGjRvt61pffvnl559/DhueN998c8mL7899+rN+8QtZVJ8nv+n95Dc9&#10;H/u67aJLuDwuO2PHblLxoYFo/yFjQjGlerK/TSZ40sKKFVlmjhx/X/P2b/+55Tt/Ljc91bByj/4j&#10;WBViPjS8OvnVZPPAmDFy3Kf9+nl93LfvMSOrR7ryjclmSJSurayihn8/ywwrmsCAh2p8xMSml++Q&#10;1Heu2LHZZTtsv2Dcq3fc/MDzX004Pb1t5/gPO81f2Wif07c87Igtjl+4xUmHQb85caHX7044sPGx&#10;uzabW/2n9p3q4xzmH5rHsqP78o0JCZkfhy5UZenw2eUXQLNanltZNiwUbkqrBrbb+ZSxj58z5Wkr&#10;8Zw9+akjh6/qVTWtBJ918IkHH4Oosra3H/vJPSd9k1G/ntn6TmjNSP1UJjMjn0Cj8eTLS7Z7oGqP&#10;h1c89uG6177c49wXH3np8wXLXv7s63/MOWX92le/2Pe8F+pPW7nN5LvrT7ml8XZ3Ntv1kea7PbZ5&#10;Neo2I/OubPbmDdpof7EcY/mNUtEOfjcV02jYhPwcz08SlkA/E+gxJ/N9ZlTyMQKGt7FbKPR7D3PM&#10;9uKnk9rEmWH4qdiFwpzx8yhkdRwIHybMhuIeCZ68vZMZ9rsY3p8R/JS3TZaTyYTi/9XPbR1psOU+&#10;0+8tM2k0MpvPrJ3Wd9CmX0gJG2PuezOG3yrXKNuEUz7ZpjIbbX4+kvO+nWS1DC86G6b34xRm0s74&#10;kWx2Li2sIfXgT2sVf3MnrDlPWJIfSNlsVmGpMcd3M7UYH60xhJYGF+CdvmstxD+TNk6pnX+cajvn&#10;hbbv0mCL4WzRNfk0ij9q450+aiHI12jMsBxz4oiZg5rq9AQzw9Jg8EC1JURPcvNOQ/tRKuRgCF8v&#10;qV3DSym1C+s74ctWeFFjzlBnSSaBERVe6Zup2kBW3IG8P9PNyEVhhOtb5rLGXVPGTgwcK71smvyV&#10;k3YqdOFMLvLuah9sCDs62nj7gDF49KTVax4+5sTTWnfsRT/fRPoOrb7l9rtOXnxOefseocSTbnT5&#10;DWKWPKwUgrZFZderrr3hnvseWBUVjHtXQ6zvrH3qmTfe3PTWW++g2fjmJtOjj68dNSG81dYme49D&#10;GrSZ39/p2nfYtjvuzj+KQ2Cgiw02Vx6ccbVYf6da6jv+LwrvwlF0nn7WeciJNus+yZ0+rHnRT7Hi&#10;07HHIJyHqbN35sNUWtHl5MVLlly4bMykbfmw1iY87tyHs4VY3+FunM8K3r8Du2mbzg8+8liT1h0R&#10;6jV4dEWX8CMplV379R48xoZzoDdYNqKH7bw953/zzbd3rbr/4kuvuOiSKxadcCr8zSu67LTHfs+/&#10;uAGPHVbec9AoOBuUtY31nfe233Vv2P2Hj3ty3TM4k6WV3eJ5tocsnHx0Ycc2qVzAyRPCBJeWM9KE&#10;MJCeGOXMiZ+e+HvMuakKjfiKyHvhOGGSvK9cQfbkgeIMeTbaTD6U1rCSBD+KohMzc/I0M4groR39&#10;iQ0jnqtg//r6zo8//rhp06b777//mmuuWbZs2VlnnTV52sypM2ZPnLbt5Jlz23XvHx++3IWFj75X&#10;xsNM/vvovH/HQsn9O1RJvCfFqhi+y1oGumhpJ4st4Ff+/o7N6W3fpYf1GvMzx5RZIRN814vJTBg0&#10;rBpXtD4DRzBEJyeE0bqqywsvbJg4ZVs6KWZC/oihABHbYNhvKmMUounPKpsaxAJQKDoUqFFpBQtD&#10;y5Znv5+FkBVlqLtW3mu/v8PKxRNrn2IOkyEba2nMNGVC9sUu+i3Zj2Km2dj2n3f0oH+un/7PZ6f9&#10;bd3UFx4+eJ/rHh219NURF/+ykLb7NWtffXiv/1k39Z/rp/343PRVF4/ChCw0WOs9XvBYTccL5z/j&#10;RGZm2TSoLQ55KVO1+fXy9R1T4ZK84rKT2o0ZrOz4u3hqq++0vvmjVjd91OrGj8pv/Kjl9R+0ufb9&#10;fe5+Y8OGDW+99daHH3748ccfo3377bfv3PD21Ke/yKvsrA237fR6/Ouej37d/eGvKo/Kq+/AiEfk&#10;IkNBB38FQ/bnDBgyJvzyTrx/J/l9ZSvuuB/TgXPayPF3NO/wxp9abHRaW7/NXv2y9R2TeWDsNnL8&#10;VwMHen08YOCRrr5jBwp2ehsRnYl/3JQWlZ0bpQWUTA3FyivehlEyv7rx8u2bXL6DqdXF292yYtkT&#10;L30++9xvxpz67aiTv+y+3+r6+576b0ceusUJC0254s4Jh/zmxKgTDvnt4fv+btqE/y7Hp4rwO8qZ&#10;eg0OZ0LXVsiu+TNiGtvK0uHblp8PzWy5pE3p0JLSqt5tZu/V9YYFvVeeUv3YWZOfOnvK0xTsY8bc&#10;PaDj7EZ4K7IST1nb24/55J4Tvnb6Bm3/XjMy/xQ6SzMQf4KHfnMi2WwI+fWb4000GU4nDE5VMuny&#10;RrNXl+6w5owVm777xw8PPv/Z5ff+tc/8R994/9t7n/lkw1tfjz/iiW0m3b31xDu3HndjvUk31Z95&#10;b4NZ9/+COk/z7/QQu/zsy27GoNilh1UV89CZsdGa8NE5/PJOrPKwKMPDWb5NaC1lOebMjLVQvjN8&#10;7uEHIPsMZF168PGChnm8GmG3gx1L/hDf9WJyjQl0hgldWYeyzxPmsf8xbrsm7rW477KQT6N8NCMk&#10;ZwpDNCCE3FTJVpDbRTOCHbeRaCnuJOmE2KVNZULhbqBQzQn7WNZ3WNzxyuyEuQ02j/kLbRgUbIzi&#10;QBq0vZjmChO5goX3NExrOl710h8hNiGTsq6FqMwtNpANgfjjyua3KD2FKlySV5gwTdjMtH4S89s6&#10;LT8zgzcoPw/OM6IsiNhj4R8UtBQ8MTmEvJ82WoqZ9DCZXRNzIIZwaCZk0ryHmT7Nt5QleD+d7Nry&#10;aNgyKBuSPslpwJnzWygdy2h4afBFZK8dewV523fpsW9Npp5QqE1vysOruyPa8NLGCzZ91aev95x4&#10;EeDVoMYEk7tcBHFCNy3aUN+xCxovbmxzd0nYxRCjnPz1M3PtRZdbR17qeZG3t4P0mh89scVubfTE&#10;me+//8Hu+y5oXN4hfctAMi7sWENVVbd+t9xx15ILloVkblxd1cPEMkd5VXdWczL1nWeff+mLL77E&#10;zvOnyD9/+OGTTz/zJZ4HH36Uyzb5Lm20e89fCG3m/p0xk2adee6FyMTfaKPYUn7N8ftZt117w4pk&#10;cIT37yAT778+mX+1q+/kTYUudvjRoCd8gQsP0znnL91r/4V4A21U1q5Z6073PfDgcSed3jh+Syts&#10;4OObWqHCI57/lRnI6jtskcD6DrqjJ826/uZb8VSB+g0b1ybeZBH+/fXBY2BQNpBj2aXQpcH7d+bu&#10;sndp225Q88qultOsovOoCdNfe2Pjl199PWfeXvVLK2dsv8uHH33897///X/+53+++eabo447pWnr&#10;TngG4k9LFc5A+DNj1wzm2DMW/vC4pAPjw5RkUvkhnGc8oOgmn0kyyVQ6SQjFyROnJbhuSIt2YlCw&#10;7ZVCg7YX02xsxjZPjWPDsyWuyq0HyUFpF1Plov73lV946eXSyuQBMrVo1x2hL7744pprrjniiCMO&#10;TTnggAMr2nWE2nbo3HfA4N323Aev9/Aadx+rCsUnCW0atX4/qxH2cmn9whcyavNQ/EsK6dprYGLV&#10;QmmrdqyzUJjKDF86Yden0WNRykLW9fIJZjQpq5y742733b/mybVPLTr2pEHDqsuxIWzWuqx1h36D&#10;Ri5YeORjjz250y57MhkqnCdne/kiToGH389iWYElGNqsOFjdYdnyKwYMC/UdViUohjAENtq7Vt3b&#10;un3y+zsMsb7DrjnNsFBGhQkwLEQnZWkWouf8Ywb+c/2Ufzw96evHJ1x3+6mDL3i593kbf6X6nb/x&#10;zjuP/PKxCX9/evKPz05ZdfHwWGhICgqUdb0/d8KxktRJP9KYiRZdK1px2Vy5LX6byr6+XvOve63e&#10;ctZFWzmxi9bko38cNr9wGbFGk1uPD0XZXwEjJ3/zTsaT3LMTKzvlN3wItbz+w5bXfdji2g/Krvmg&#10;9Or3O17918UPvPLQ+g3grpc2HbH+g8HuC1l91ib37PR45KvuD33V7cEvu6z+os3hy7CGuLzcyYSH&#10;Jy2ew0qeRtOAoeH+naBY4vGFlWC4f0tr0qgJ17To/PIfy15xeuov5Qd3H+Rv/0F+XpEoOuE5eWT1&#10;d8OGeb0zZOhBo8aNSkdZssk8MDhnaZvw+8peVjHJlHvYDdF5I0oundv48h2gksu2h2DMuGLBM6+/&#10;dezNX4897ZuBh7/SZK+zfnfk4VuccOgWJy7c4sRD//Wkw6DfnMDKzsLfnnTov5x4KGs9oe6zcO8t&#10;hw2u1zKZ36o2OKKv1KC1tdGwZOtaa0Zl6fBZLc+d1fK86S3Obls2vHvrabt3uWJBj7vmd7vjoN53&#10;n1T96JmTnzpr8tOpnjpp/JrJvRa2KO9h9Z3bjv541fFfZ9Q//X6WCZms7IQaDexY0KGHny+tjsMc&#10;b2fUcMLyBrPub7jt/ftftOHLb7//5m//PODCl1rvuPq+Zz7+4YefHnnh0667P7D1hDv/Mu72v4y9&#10;4VfXd6binZhvz3hHhO0/IlP2hs0uE2rM5AyWWei0UCanRg+F4XYgMzihiU4L2RC0MQFOhMJHJRqF&#10;GwaGGKXHopSFrOvlE8yosRsU1pbsebzsc4Z1N7O/KgzRw40ZPd5m1I8yj4l+DIHNf0sLyuwkWdOJ&#10;u8fEaYaFMipMsK+iYMcb71YIm17bEnO7G0N5e2bIQoVOX1MoHAj5US4BBjbn2WoIVD8tvkDmpB9p&#10;zESLrq/dMN8SKNoMmYfO0IbFhChDHM7kjJjgk2n77mZUmLaZgT5k6/ddbyNkpzdjoPWCByffjMJH&#10;ynuYVqNhosf7YdskZsOwnMKDZuRnM5nT5ixU/iFgJ4pPeETDl7Boxyd/uGeH8snhxYIhyIER5b8j&#10;iTZ5EbkE2HxxuWgQ799hG6s8tb7wfeuNGrtUoROe6MzJX83MmSfkc0g0eLX0l1/YvD6bJ9qJ7C3A&#10;ZCGIbwQjxk1bdd8D2++2j3eG99P0DbdBWdtOvQdfd+Mtyy67EjNwB+vrGtZCrdv35M/uQA88+MhT&#10;T69/c9Nb3333XbI3y+cf//jHRx9/8tbb72x88603Nr5pK8QhMvtkc+59wK+q73CIH25dq9pgzR17&#10;DLzhpuz9O2279EUo/M+VmIk2LCYK3dPPOm/clPD7yjGaKwChyxymIdSorN3w6qlLl19Z3q4Hus3b&#10;dDn1jHOPPfF0PEAQHrVh1VOPPO7kiy+54vqbbgsbZmzp0YZ1hq1+SIMdRf+nn3622z4HQX2GVNNv&#10;v688Y+6uU2bvhL+xtG3XgSMnoIWzW/8R7XsMtK14oQpDye/vxO9n0cPnYfi95DLs6ivL23e/c9W9&#10;G996q02n3jO35/07+/ChoeJJxtlO7tChXNkiPATx0QxGmp8zYijvoacKE+wBRZdOytIsRI/JQrYe&#10;c9o9ODUOhGx+KJNgXe/nVJQ56UcaM9Gi628IiqcrOXtxkUG/+PvKP/300xtvvHHOOeckdZ0Uq+9Q&#10;7Tt3mzZz9tTZOzRp1dEedzwTNvM8oWr9fhbLKN7wgseqKmbAmay6gF/5+8qczR+u8NBMoNj1UZP3&#10;+3wT57G0Xffcf82DD0+ZObdLz/47zNvz/AuX3r/6wUcefRz/Lb308t332h9/QuG/51U4M23bIVs1&#10;p0HTVvWblPNeHt7Fg7akDBu2pFBSKCs6LL30imfWP/fwo48X6pHHnqCB60irdl1tVINmrZ94ch2H&#10;Z8TSDNJosMZhUZMl0EaLLgz6aZek/764ZULnH93/n89M/MdT4798dOylN5808Pw61Hegm24+9ItH&#10;qr9bN+HH9RNXXTyUpQRWGWCwta55TJbArhnw+yG2Wr9yqH55Z1/f+d0O1/FvLxT9fvK8+aONNi4g&#10;VxYJT4CCtBK8Jcdbdfw/UGU37DAEWbf1Tek9Ozd8ZJWdUNy5+v3Sq95vftX7za54r8UV7w66btPs&#10;+98ZvS73I8qhsvPEN70ei/fsxMpO1we+7Hz/Fx3v+bzVoUu5Wi6GK7R12mmEYkJYef8ho/O+IeXK&#10;NBlj9OiJZ1V0f+4/m7/g9PQfy07u0HvMmPCjOaPGJ2WdYPhf5Bk/tXrclEdGjP7nyJGm70eOfHbE&#10;qJ1Gj2d9h8l2rDCK/5ZWuh52+e9neVl9BGJJBW3ebTXDezW6aHajy+ZCrO9ATS/bfsGapQ9seP+I&#10;677uuNeK/1hw1BYnHhp0/MFbnXho24sWT7zx8pbnnfKbYw/a5vSj+l5+fuVFi//zlMN/c9yCcGvP&#10;cQv+ddft/tgh3EmEw1E4KMs6GXmnJUPmNDGzsnTYzJZLZrQ4Z3LZ4pFtDti9y+UH9bjzoB53Hdj9&#10;zt27Xj220yELR998xsS1Z05+ynTyhIf3Hrq0S9W48O9nNa+8ddHHK4/7OqP+vWawoMOKTPgpZRw0&#10;vUmncfzX0GEk9Z20jsNo8MQox9JvntCOu7T+zPvqz7h38ILHb3n0g5XrPhp4wKP1p65ccOGLDz73&#10;yYlXvVI68+5Q3Km+9S9jrq838dfWd+xtOK2GJIUbGGjNpp9de/POiFGIY81pU2UML85Pu8Z5NmP7&#10;/MKxNW0PEptiAsWuj5q83+ebOE9hmu/S4P++hvCZg58v+X8m7UMnRH/cNcHO20dB3ErZzTis46Dl&#10;P3ZTmwrLPfCwoEO/iyIzt3tEa1vHQqVbylzpp8ZMSwh2ev8OdsK2A4dh37uxrbKX7aszCfBzuO9a&#10;lMp40pxQm2CdwuoXvrRhXStqmBGLGjUMyQw3Wb6vj3h5P5NtKrPRZobzi1S0LQ05tK32BI8NZIiZ&#10;7NIotDGcM8R/pSuEUoNpSWvnFmeVjwI9aOnJnPxMlwlUxk/D/IWGl4/aEwmGXxK7sDPfusoICcyn&#10;Mn9CpmsqzEFr/yQWn/A0YlkzsWnwFRGEUZgBC8h/HZm9mRcXBTvOgLREfF3by5+vcZM5TT7TLjIQ&#10;83nRsC6j5qzpIhY8GYM2LolhJxyv0rw28l9Dp21Kr5y8PgcDl3cqXuETT0wI8nZV1379ho0twdU1&#10;HZWG8GYRWu7tW3fsNW7anIbhFtqwUw3vccjMV4PmlS3bdrto2WWPPv7kxk2bvvrq6++//x7bzmRj&#10;VhM//vjjd9999+GHHz348KN2dBo8kDnZ3efAQ/c+4FfVd0x+Hr9srLbG+3cqO/dhZYc5NFi+gRHq&#10;O1Nnm9+Uqe80KmvXuEX7gw5dtNf+h5Tg8SqtmjZ753POX9qibTc8WHgEDzrs6JtvvXP81DmVXfrh&#10;MeVjzceR73rswp8UR8qqJs/aETr86BOff3FDfCza3XF3uH/HfjkFnp4DR/UeMgYGhgytntKyXQ+G&#10;OEOiOG1whhMSvtzEvT1Gsb4zc/tdk8yckqcBdNlV13386aedeg+eMXdeqO/ssnf4N9FjQSeuGec5&#10;HCLtJooPa3D6h8OLfnugfzET4lMFXRjexhOedo0zMBPKJMDP4b5rUSrjsRy2fkgm0xLYNQP+moZg&#10;ntB6/eL3sz788MOTTz45Keo4MvUdqG2HztXjJ+242z544Pj42jf1oPCsiDY+cdHmE6xL3/Dvo1fG&#10;r/5ZWnL/Tq5a4bq+bkKP/7ZUsuoC6vTvZ9nh7Fjw0Ekjswbzw/AzZGZjjolOqHl5uwMPOfyNNzdh&#10;s8oQBjLBZrB8O7QZFjI7bNpjm9R0km9gBVllByG0oRvTQpWB2/j8ioMVFzJVBnST+oKrwtAwD+s7&#10;sCmbgVE6vWEhyJIp5jBKI5Pgdd6ivt8/Pe7va6u/fGT0pTedYPWdfue9Ou7CJydc9ERG4y96os95&#10;r7v6zsFfPDz6u7Vjf3xm3KqLh/D8sMpQWGuwbiYa6xQ5P40kmtansNQQKjgtWyx43uo7/7LPQ3/u&#10;PrlB2FcnCcynzUOEycM2OzmciaGoNC1/kd5I80N5hXUcK/HwiUEnDbtnp8V1H5Sl9+yEys6V7zW7&#10;4r1ml7/X5LJ3myx/t/Gl0F8R6vno173T39np8ehX3R/+kvfsdL7/8073ft5x1Wft7/601SFL0z+H&#10;rZ1DHjSI60xXyPt3Jo+snjKiehLE22Qgllqs5hKM6sn7dx/06B+bP/XvTU1r/73psrJOk0dMsFGZ&#10;gdQ+1RPfHzX6pzFjTN+PHnP3mLFTCo4S8tPakJ+B3dI2HVkNYUnFyiLo8jePTRYq6dyp4TETGy7f&#10;ruFlc71aXDnvhCeufe29d0cff9q/HxV+cCf85s7xB299yhFzb73mobff2HPlzX855bBO55184qOr&#10;59x2TePFi35zzIG/OSHc4PObBXtuNWywHcKLR4ffFmY5XJXlmOikKkuHTS87a0rp4uktl+zT9eYD&#10;e9wZ1P2OeZ0v6dpqcknzqvZtRhwy8ubTJ65dPGndGU6Lxqwa1GmHJmUdbj3y47uP+TqjPt2nhVoM&#10;FOs1JS2qQrknrdGgy29vUcxhyGwme8O69cdeUm/6PfWm3VN/2j2NZ93TeOaqbSbdtfXEO+tPvrNk&#10;yl0NJt4RKjvVt/559Io/j772V9Z36neaEifnR+ec0rfhIHaZwxbv03RaazKnDbFuJsG6maPDk5nf&#10;Dg3bnNYyRHknjegMA+P2IFej4UcKM2rcUTCBoYzNLg0TPF4+hIFMyM2ARWJtsbJjhpV46EltJiT7&#10;K7/dgrinQgunbbFs00UV5nvDuvSgjfmws4Ubym8jzWN+b1gIsmQKe1qKu2LuhG1vvBnZFpoGR3EG&#10;+qka0yzZbvZhFSNTWGGXlQ7rWn2EfhqMQrTpZxoTLI2ejBjy02bG0jDR40UnWpvEDMu3OWEURmlY&#10;F/IFIygOCWURtP4c2hlm12yvzGOKrg2nh/Nk0gr9zKfTG96ubRJveLnnQNJSlszWFpzJsZYG0yyZ&#10;XxNzT/KkfFNY1kFrISrz8mGxhk6+iDKvOzPyX2LwYEj8clb60oZtr3q7JvBaYaLTRI+F0PoZ6DSP&#10;XcHSC1diULAZTbZ2+RdAuzDC4NWSitdStLCTC3t6Vc8zrEuP+THK3gj8DHjPrc+33bADzO3t8/ai&#10;eBuCnRqsiaDFvvGjjz/ZfFknw/ff//OEU8/gzMnkseU7XVxP0t1jvwWHLTrhqaef/fHHH5PBKfC8&#10;9fY72+2856lnLEFm5vdQOElo3co79Rx019339ug/Auo5YGSvgUEwuvcbTg9bCk60y5ZfOWHadhju&#10;/3YaVhWiyqt6YCUjxk1rGH52p+tJp509ZdudGpWFL19jkVdcfX1jPM/jg4hH3GSPbGEoeW6UVc3e&#10;aY/XXt84c/tdV96zOty/Y++2ZVVDRk9u2roT7KpuA4ZWT7FJaIRnGrrhRpW4n6cHyw6Pfphk3l7z&#10;v/zyq30POqz7gJHd+o3o3n9k2y79Fp99waGLju+OszRw5B77HfzKq29csOwyPBnS39/ZByeWis/G&#10;ZKp45nNHTz1JJmyKjws95veGhSBLppjDKI1MQm3iEDM4ijPQT9WYZsk1PsEo62aiaCn6GWKUztQf&#10;Tld69uAJbZ/BY5Inek38/e9/X7x4cVLRiZx99tkvvfQS/N9///077/z1wAWHtO3QOVflqeo4Zdqs&#10;AcPH4dEPz4TYhqdBvsEQBA9/f6eyS18fzf2+si9emLwzU+ZIFl5A9z6DE6sWSstzv79jssm9CpdE&#10;D5IpOmHUlml+GK2rup5y+ll33LWy/5BR5uQkbNG1/EIx2RLMCE4YsZoTbt6JsiqPVwzF7b0rNJjo&#10;mbPjrmede+FZSy44c8kFaGGfja6JziUXNC1v53//mPUdq0fQyByFtnnMMNuG00OjpAz7yby6EsXu&#10;+aG+U/33taO/fHjkpTceN+C8l3qd+zo09aIHX7mz+v17h3+8esQna0Z8umYkjA/uG/72yqEjLniG&#10;OdCNNx34xUMjvnty9I/PjFl10eC06JAnFhq8B2mFHrMtH8sLmdHAn0BPRlvOusjqO1sc8tJv593y&#10;390mM4QhnBZ2csTSiq07j/33scfUb9OLB0JLMcEOnVGNy3NCNCdf34Fy9+zkKjtBzS5/r+ll0LtN&#10;YmWn5JK/liz7a6Ol78BuddOHXR74ovvDX3V98EsY4Z6dez/vECo7n7W769O2t3/ScsHF6TKSGpNf&#10;UvJX41HGMzx6YA8YGu7fiTfRTB5RPSm5l8fdfeOLLONHjLukYeUjWzb2uvu/SvftOZgJNiQY6b93&#10;Pn7s5KvGjPv76NE/jxlj+mr0mJPGjB8d05ifjEqH0w5y5Z6yinDXjKmhq554p7dLWrZtNG1ggwtm&#10;NVi+HdXwsrk0Sq/YefwdxzZZNH/L4w6J9Z1Dtzh+wdanHD73tmvXvPXGxeufGH7ZuX0vOv3Ux9bs&#10;cPt1TRcv2iKt72xx5Pzfbj8zc3Q7Los7DLFlKLMws9mlp6J06JTSM+a0vnCfLjcf0P0OaJ+uN01q&#10;f3T78pGN8Dkj5LTtVDl6/6GXnzbhidMnrnNae+Touyb3POK2Iz+96+ivM+rXI34/CweCrDQTZV2r&#10;5lgFh+UeqrCLNAh2vTHL6k1duc2U8AvKrOxsPeGOrcffznt2/jwmVnZGrfjvETf9adhlfxl5ydbj&#10;b9hmwk2bV/0OE+2I9t4M4T2YLY2SlvjAndjmty5kH6wt5GVpTPBdyjv9R3NzFo7KfF4vVBoNH8jM&#10;4C4iI37aqNHDzYbZ5s8Yvmu2CR5OwjZ8nkAO/syahCg2PPzAwW40kk0UW+6suLkqVOG+y/Lpp8f8&#10;SLPMNIRuEPaN9t0Q20xyG4lu4W7TcswTtrK1DI/RsBmG7K4K2zBT7EK2fza/teaxNO8pFHNSwQ7y&#10;JQ+qobujxzxm+3zz+wSvzDzegyF+uPkLDYgJlDlN/ui15ZgsapkcbpO4GdDmqfD0sku/2eaBYY8L&#10;Wi947D6a2pJ915yU72byzYMWghPy+WkJJm9C5pjg8TYTzGkHogo9VsShrJSTU5gnTQiHiG007PUC&#10;NcK00fCvNRrWhSzKyk5y5w5e2q50m77Ak5byNrsZD52Zq0RBDrqJ7PKV6eYKQGF43FZhkppkV1H/&#10;dmAq7PINiDajNCBuKen0/vDGh/ffWN8Jt+3gTZD1HWxHkRZlBQ5vN2/Tabd9Dnxi7VPYWyZbstr5&#10;8ccf337n3cXnXNC8TedQH4nLwFEKxeX1HVp99XU3HXfy4hNOPfOEU/J0/ClnHHnsSbfcfveYSbPs&#10;z7GBZnO1VHlV9xNOOcNPcuKpibzH+6EuvYf4SSh/Wqh23QZcsPSyjj0GNSpr17nXkHPOu7h7vxGw&#10;Kzr1OXPJRSPHz8CD2KZj7/0XHLHjbvs1xDtj+OGe8J0vVnMQ9YLHHne0k2fteOfK+z786ONW7XtZ&#10;jqlFVfcJ07dv1b4nuzabn4FHyR0onLHwJaBjTjgdf+/x/PNPPWvEuGmTZ+1w3EmLo/OMY086HaeX&#10;57N7/+GHHHFsr0Gj49o4bTJbbtpgJ7+YEw+XPBz2QNPwj5flmMcMs204PTTiGsLhmEOndSE7lvmt&#10;NY+leU+hmJNR4RC/HvOY7fPNH40ahKcKH5GgU868+bY7//a3vyWvop9/fuSRRw499NAFCw7ebvsd&#10;xk+cPGny1JtvXnHvffeffOrppy0+46/vvvvRRx8PHj7S13d69O43ddbcZm0681KTXHDi5Yjy9R2o&#10;8PtZSX1nM0UNyBcyzAm9937Nv5H+i/WdslbtbSpMXlgx2YyYg+GUD1F0okWmJcBo1qLtuedffOPN&#10;t3bo0scOyhxL8356zJ9pzeBwbIBLYn2HRRy29ZuU02OKoVhrSOsOJlZM4F966RUTpm7brmsfr6ou&#10;vdt27gWjfde+MO5bvcZ+X5lj+fs7UKb+Yglo/UEtjSG0HGshS0NrIXNS2PlfcHSf758a/fcnR375&#10;0PBLrj+6/znP9jx7AzTlgvs3rhrzxUPD//bEyO/XjULOd0+M/OqRER/cN3T4uWuZA9144/5fPDgc&#10;oR+fHrXqggElaUnFygoZgzaLKeapUTaPLZiG/RXUf/feNlffCSWeDb858JnfzV6+dde8f6y9fpse&#10;fxow77e73InoFoe8tE37oRaigZZLQmsGExi1fCYwmo4KpRzWdArt5NtY14QvZDWPxR3ethMqO8tj&#10;cSdWdkqWhuJOw4veaXDh2xCM8hs+6LL6i3DPzj2fs7JTdcenbW/7pGLFxy0OvCh/YVCy4BLsk9P1&#10;06A9YOiYUeGXlZP7d0aMjSWeUFJJvhuVq7NEjR848o6tmtz/+0ZeN/yxbNyYiXlFmXQg2r2rJ24a&#10;U/2jK+5Az4wegyGWHBQPR3Eqm8Gcmd/fsbII5EstkPmhkg4dGxwxnjWd+svnmOpF/ebo/bc4/uBQ&#10;3IGOW1Av1HeuOe6R+xc/+dBud904+cbLjnn4vmx957gFv1m4t82fka/v1CiEsDyfwNWirSgbMqft&#10;Bft1WcHizt5db+xfuWOTsg6M8htYjfAG337KojErT5+41nTaxLUnj3/i6FEP337EF3ct+jrR0Unb&#10;r0fu+1kl7seSvRhi1QbdwtKPH8I0ZtbrvzBUdqy4M/6O+FM7t8Xizi1/Hr3iv0feDP1pyNX/1eOE&#10;P/Y6/k/9z/zTgLM3r63bDLfDRSN8gPDvx9Z6gzbFD9b8FO7bTBpt8xfKon44hM8HZjNkmZuZls6Y&#10;nwgfIDLGZsQcFndYlKlRCCHTEtiFYa0Zfp7EX8suyLdm2L7ItljcXKGtH6bi/ioRQ8j0+zHKQt7p&#10;M9OEjg3ijtFvI7mBpBjyUSagdZvMZNtpmWg51kINWiA52Ydntt/cQluIO+eC/XMu0+yMYTKPzRYV&#10;ChlW0aBB21dbalONJZVfHAUxB8MpH/KyEA20dojCY/mpmMCoH8VojTbHxq9f5flZB0lPVxC6UP5p&#10;TPxs4fdDfCb9loDWMi3EqIU4lq0le08mk7Y5KXN6jwkDOdbkuxzlW2+Y4DFnOhzdIF/lYYknPPlj&#10;NYchvigygpOvJrbpSyYJ0ahFjKLNq+/UKITwqvcJvAj4lkbmQmGKMyTXK6rGbnoFSy+n8OPC2LI9&#10;t8qJM5VdMzNvB1DhZR85FLsIedtnQpaJ97vwD2bFso4VergdtVt10LKsY9UNGgi1qOzatkvfqq79&#10;oHZd+9OGQQ8FZ9vOfVu379GkvAOGQFyMtSa/E+43bOw1N6z49NPPPvnk0zx9+tntd98zfOy0zF8H&#10;+R83sWX7BVvXy/6WjMcbqXI55unaZ+hlV1zbvHXnRmXt+gwec8HSy0orusA/YPj4c85fyh/lqZ68&#10;7XfffffFl18iJ04SfrWHj7i1ZthDTw2rnvriS6+Ut0uKOBSTh4yeXNGpT8Zpw20Sm9n+/SlTZkhU&#10;8KCND4SdXobyMtOE8IekDxzTQpcPDcRQjGKeROiWVna98tobJ87Y3nm6rLr/ATzE733w4X4LDi8J&#10;L4owisO79xu+5qFHd95zf3gmTt/+jTffROZbb78zZtJMJkB4gp18+jnvf/DhJ59++tyLG8ZOnc3J&#10;qQuWLn/o0cfxbDz4iGM/+PAj5GzctGnq7J0soUVV96effR7TYoZDFx0PD/+E0886D8nwv/LaG/2H&#10;jYMfx0LbukOv5198KSz4/Q933fsATlKbMI/ZXG08h+jypNWspq07X3TJFbyL7fvvv7/44osXLlw4&#10;fea24Sadqo5t23ceMnxUx649Ktp1rGzX6ZBDj/jpp59GjBnLLks8VR27TJm+bZe+Q30Rx65IEOs7&#10;jMLJ+k4bPK/S5FDf8dUN2jBoW8tCBg2f0KJNh76DRuwwb8+99zvonHMvvOHmW9c8+HDHbn03vPzK&#10;X99979PPPmNBJ4PVd9DSgPjNL3rMzwNRTDO/5dAJMcecNgRGhy59Lr386utuuLlT937mh3yy90MM&#10;ZZxePhS+dRW+eJVUdkIbPWGTbMWd+M0sU0NXbjADir+vXG1dyOoyVme5a+U9/P0d0+Pp97MyRZyM&#10;wSjn8TKnT6bQRcgGmsG0cw/r8v3j/f7+WJ8vH+h9yTWH9DtzbY8znoUmn3vXprsHfP1g7+8f7/vj&#10;k/1+Wtv/n0/0/fbhPh/d03PY2Y8wB7rxut2+WN3ru0dDzqrzejTG5DgcjovJowHhvNGwEgltS6Df&#10;ohybS07XDCfXnISis16rblvOvrTGf0XrN/PX/Xb3e367+6p/3fvBTGib9uGngmwB3og33eQWn1uG&#10;S6N8yAo6Xiz0JPfs8AtZl7/XNPeFrNw9Ow0vjpWdi96uf8Hb9c5/q955b20Dnbup0dJwL0+7Oz+t&#10;uuOTyts+rrjl4zY3f9Tqxg9L90/+5a90DaHKg+WxTZdEMaHNwKHVrOyMrA538ST1naS24uo1LL7E&#10;dn7b7jdvVXL3vzXwurBB67mDRo9Of54ZwtjqsVMOrp64fsxYX9z5cfTol0aN3n7k2CStOu8ow0ON&#10;KSnujBqf9+95wW7eukMscyTVEBZKYJtBv3kSu0XbBsN71T9tKgs6QZfOhraJ2uKofbY4fgHrO785&#10;bkGDU0N95/A1K6ffdPmcW64+9YkHz1r7yPa3Xdf4NFffOXbBbxbswfl5CB6RBjxmw6BtaZR1vR92&#10;49L2XVtNqW67cE7HJbPan9Gr9Ux40hzMk1PnttX7D7nq5PGPnzphLXXyuCePGfXobYd/eedRX2fU&#10;p/v0UJSJ5RK0hfUddFn9oULhJk3IZFKs7NBI8l30Ly16/6HN7D9UbOc09w9Vu/5H14V/7HPyn/qf&#10;8acBZ21e21SM4Eo4IT444j2YLd/gKTr5sdIM+mlkukjg5wAqM4S2hazlQBqZBIvSzwQT/d7A0a3r&#10;ayv4VIE23Tkkfv+pgmnmtxw6IcuhrEuDCRT9dNLI82NtOC1xz8OPFzXKh9KPHbBzuy8aJnpM9FiI&#10;Ro2ynVvcrSETe7lcpcbLtp3WzRi2KYXHy5wuGZlB2BjbHtsbmV20baGZwK55zMmuhbzhc1I/PLl/&#10;N8pKJLStDkK/ReGHrAuDNv30WEunhbzfbBqQ5VDW9YaJHpuBUbMhH6pRmXw/LcX6Ds9b5mTS+EXZ&#10;WD4obC3qxRCjhWnW5YRs7TYcG4U2M9A8jJqB1gZSvouon9z/jg9kYyE6o6c9B1pBh0byrSvamByj&#10;0mpp+kLIvWrYheqVtmNO8JcnBmbgLXUMJc44IcVuw1g8apD/nSwYtDOXghovEbCtazPQb7YTknNX&#10;Kl7WTLkQ5sy/NsLpd9oUu7zsQ3wL4IW98OIP+es/8y2UkU3FN1Mr7uSM+LblSx71m1U0gDOKnlCm&#10;iV9WyhRB6ORYM+gPbSp7Z8Qy6qX/qDnfsOLCkhzaMD77/AvY9KDlQBi0aXgPj5tZG2TrMQN/mnXR&#10;FvpN6GLCqNzMHboPWHjEsTGhXZfeQw84+Mj4j8q36zVw9N7zD2FBp13XfovPPv+wRSewuMOxGMLV&#10;xoce4lMitFAsmiROik+JjNPLhzicnrRNzkxhDmWZ8XzCSGwme9nTEkacM1lbKo4NSo+Y1+3Rf8Qu&#10;e87/OJRFPpgxdxd48Fd36jn4nvvXXH/zrcgZN3XOhlde3fuAhcxnu/0uez348GN9Bo/Zbt6eGze9&#10;NXunPeA8efGS5154afTEmZihRdtu1990y0233NEmfJctjOLAeErbtu8x4MUNLx970uLJs3a4+dY7&#10;ew4YiVfB7vse9NrrG0dNDBUizPzMc89fcvnVsKdsu+Orr29cdPypGLjrXgfccsfd7br3L2nZ7qjj&#10;Tn7r7XcGjBgP/4hx09597/1Tz1gCe+c99v/o40/2O+hw2BCPyBbiSqwLg3Y87Vhhcvbs8Y35SYj+&#10;U88896uvvv7oo49OPe20SVOmVVSF8o1VcKgOXbpfd8ONf/vb34aNHOP9SJs0dUbv/0915x12WVVm&#10;earV7rZbBQQqfVUFleNX9VWkoCJQOQJFUgEVhUEQbYQilYA0FlmCKAIKiiIiQYLYTRswgASRJCIS&#10;1TGhPdNq9+PMtM7TM2vv3z7rvnefW9Uzf9ldz3r2s971rh3uufeee/Zb595vX/7afToFQYRY8RFI&#10;+e+jx1Tn+1nCsFDiEXH5Q0R7b7XSh44cT2mDENg5esJ0OfdcsO+yVRvX7X/o248+7uTT3v+Rj338&#10;9jvufvyJp1751a+p72COYBwRhmVAlDaUBe6itqdZonDn3fdc+dFrpg3MR4lZc4Fx2iHEswBSbOYF&#10;6jvp13aaL2fFn+Mp5Z490uZ5WC6aDB1Vyg2AcoOUpcvXjZ0yy7o9IqVOscckbWJHjJ0a/zjUhk1v&#10;ctYkzZK7u69aK4TmEEAYgS6/x+GBHLp+ys/umfav3+z/3VenXXfjexZc/O25Fz0qHHj5HT/+4qx/&#10;+Vr/H77V/2/fnv5/Hpzxxwem//7r/b/++ynLLr0Pj3DbjUf85stT/9c3+3//jf53Hz5txJg0bDpQ&#10;mitUQHqGoCpJ2APi+t2mLk1Wyi4Dq159zJ07nPaDqoizHQyesbwzhcbMC/Ay2sq2oJU0C1bbQS4S&#10;JYiXb2NV9+x8slR24j07qbhTKjs/3vUjP9rlyh/t8uGXd7ny5WEf/0n6Y+pf+NXE23414ZZXxn7u&#10;l6Pee3WzgHK3TkT+xlZavCtrwtJl61alXy8+KJd1aBNyoafcO1P9KM/65evO3qP/ttcMvetVQ4w7&#10;Xz3ks4MnXrxg2SFlnIPeun7TTWs3vrJmbXXnzo9WrDxu5bpVTVlHbSQu6DBIIv4bXhsOGjN5JsUO&#10;103gI8ZOoz5CW1VVEh87ddiCuYMvPoiazq6ffIvx6s1H7HDOia7vDMn1nfO+/bV9PnHZomsvveq7&#10;Dz78sx8fdfctQy45e4dzN5f6zpknvubwgzSywYyeOs3YayUVJBoORUaMnj5m7J5jxszLpZxiZpxG&#10;0bDTBiavPXnFrRdufPiijY9cuPGR89c//IFVD9y15bf3nPXPFRbMO5Tf3Em1klyyiSWeUEbRp5c+&#10;w3S1NBnFutqSymacNoi7xKORd5247A3zznjDnmd145w3LLhgx0WX5vt36oJOhd0mr/SkDFt9GBsW&#10;dXHABbQvo22OhKyViJhNV4TNOCJ946arlZ4/48t0IsBOgSwEj1PRlqGwwNcNFGKovKC0oSxwF7U9&#10;zRLRnY22qku1+XEoAsR9eUHKyGLasHmX1f71UxHv4qyAbenmIs1eruwYqz+67P1ktbGEIKq1QmgO&#10;ATlUqkHYObORprVu7hZDTOWtdRnECsDjXXreuifFFRDqGlUIqrLLtoomeKpxrBhKMSAE7rAyAwyQ&#10;bSnbAsNWosAI7e5Sol/HUMeKo8exhTuMihF1HfCeHkG6Bxd4pvitHz9lQuxuHVEtvUSsmFewziB0&#10;dCoSnGRjiokIzZtxxJOB9Zcbc/RWKn8zK3G/HXgjQODA7yC/idqwE0/bmVOy5fcyaAo9PgPwfo/g&#10;nACsxKy50JwlBOnp3BVJ75OYRsjQ+ZBzqUN2101YzuQ+87NFNDi9k8Jcnf/F/REg7o8SAT23KKmm&#10;U9V3ki6/Bs/FCLWxxkEKHsNKdBfaklLbrAeiuaISMWPPpfwJ9n/91z8k8pX7Vm08VLofhTjlIUQR&#10;4BmZ1ES6QyHaKqSlNo+Cjog25GJN4cpm9LuL2szr8SXiKW3ngXMQIAW8MNohhDbXAuqO1uVxKh+o&#10;wjlKIvkY9hike/DkzDBPxOthtHj/lMCzE4k8utS54EMf/u7jT5502tk/+OFzhx15TB5w6sZDjnzq&#10;6WeWrT1IfI/Js2665fZHHn2MYTH8w1fvu/BDH544sNcT33v61jvuHjl+hvQxU+Z857tPfPDCS0dN&#10;GDhlyznfeuDB+fusxs90brd84Lxnnn1u6uyF46fvOb5/T4la1fQ9l9z/4MOfu/ULuuI64+ytzz73&#10;wthpc6VrkdffcNNLP/rx1FkLp8xasMekWQwyb/HKF196+cqrPzFi/PQrP/aJ555/cfSU2dLl/9K9&#10;X/3Wtx/S4OqOmUftx14he9LhVZsPYyIcSQhQKj+DU0543+kPPvzIm49462Rdifeq73zmszf98z//&#10;y5133T13/oKoC/sfePCC/dboFFQVdEB1jvLv71gU/p3f34nA4OoGxKFRKVXRRHC2SsWOEBkgpAQU&#10;15hoBf+5KxR3RDGXXk1qeISecC9GE4Z4xgxXdqjjlLJOU99xSIkBxAINdRNBBmCOTqiWIguptkIY&#10;/Sji2GLWhopXCt0dko0cjF11zMwz/27WOV8V+v/mM8PHD6QyQQPzgdPvxCOMXnIYKeBaA5UFDmw5&#10;vN22qFQlngiqJ8wLqpVzNAZPWfiq4+7d4dTvV3Wc3jj1+7v171dGzvPG9fRpg51TPbGNdSZ/7pjg&#10;4s7QURp20ijKOtyzc33XPTtDr23KOs09O7t+5Ee7XlkqO2+8/OWdL39pp8te2unSl3a89EV1GXvT&#10;L4TRN/585Ls/FleeeWfNWj+HtEklZenyzv07qzZsaoo7hbjCsnpDvpWG38pZt2nl8rWnjZn+2dcM&#10;ue3PdrttUAdfem3f09PmPLPPipdXrvmfq1f/W/7NHbXC/161+l+WrXhkwZJjFy9buTYVjxi81G5c&#10;zQnlJE1nEad/Xxk0JY9O9YS/nEWhxOUSY9iCubudvWHXa9+0y/WpsvPG698s/MWJGweddfwO558+&#10;6IIzBm09ZfBFW95y503n3P+V+ddcsuN5px5x5+ce+MmP3nb354dcfNYO525Ofz/rvNMHbT7ur/Zd&#10;UsbsnkgkrqEn0bIrBdEPp42uvwjWoG/MtHnTDjp5+S0XrH/ogg0Pn7fuobNXPXDn6b/54vt/F/Db&#10;mzb/eP7sA1IJJpZLTBqQGt6UgdLf2GoZQAxjVi1FmV0nr95p4UU7Lb60G5flO3f+/eKO4O9nhVm4&#10;7kmEz2MRXVAKcCOGOK3AuQwVTEiZ9wQGRjBxaFRKnAI4G/cSQrx6gLuCQ2glXIIUvxQIijuimEuv&#10;JjU8QtnzdMPbJF9e6LrEWUHbKjZa29l6KYxK/AKXd2V4sFV+ePzj6OwevZ90yGaSEEUcW8zaUPF0&#10;284YEYUyl92yN895h5y4257ZvK8uSkR0VnAqVxY0qZQCFzWsO9xW5UVoV0+iU9wGxkSBcN8QXMS3&#10;EaHQkZQ9gvT2pIZtbdBRYDSBX1P2aBBnsyhSKh1AYTz4Dq1YRI88ws84KYVWCO2MwBbN7mICrxQG&#10;dGhuJZqt0ysSoXJmdA4RlR0R/nKWwoTw4vdbICp+y5gIVRfDfWUW8Tsu6+k3lflylshgnZfym1o8&#10;vtlN4ikFghgqODVa3wlVr7rEI/gkJiRFgzfnRk6V8eQJMTh7+6yubR7E4Pzvk3zkhGrpTqqllAGH&#10;8qnaIP+HimsWpSASCxMQUImxixFDPQrAeuBeoQkp857AwAgmDj2j1wa0PHPgbJWKHeHV0bDC/U3o&#10;+Afn23+sxGMiYl6Ov8QEkQ7aX6eKyC+PRHL9JaHyyyARg8XICaMSRwjjc0hl6xxqUI5zfgiNrVYI&#10;ox9lzqLlT37v+4cdeQzZxcs3PPjwo2856ljxqXMW3vuV+26/84uY1WvZuoOefe6FjYccMXfR8t/+&#10;7ncXXnolg48YN/2W2++6+bY7Jg7s9dTTz9z0+S9M33PptPw9wfSLM806p8xccM+9X77kiqusgKUr&#10;Nz751Pe3XnTZ6Cmzr7nuhvu+cb9TJ59+9m9+89v1B5VveFG6Wnvgm376s19s3nLOhOnz7/7Svff8&#10;/ZfJaiUfvPDS5194ad81ByrksZOq4EPRAGc6zvDWYU9KJlPX7n+oNjPUd1LhhrZ/YOl+K+6//4E/&#10;/vGPX7vvG/utXI1oTJk+84CDOvfvVGhXfGYv5Pd30u8rg/T9LIoUpVTRFEfgVTXEOjYriFaiwcCp&#10;tjKYYzAXqZz2mFchhPuMHDKCEZ2RxKx59MQQQ4FCEKs5OUxKNqSyTr5/RyT/IS3t1lJ9IdZ3DJdL&#10;sMGjAUhU92qEbXXxjIAsbZUSYlaQQdyhxWquVAWYNHvkwD4jZ+4rjJqxWBtLDHQRkUdk5MDS3Wfv&#10;l2yz9h05cRY1BeDKiA7adpR0eJvQCk61EBu8BsLCw6NGGTJ5/uvWnPHqY/9ue1WezU/8+Ttuf/3a&#10;s4dNmMNowOuJq/KSBFZItlpe43Gb4BKPkG7YySj37FyX79mJxZ3m21i+Z+eNV+TiTq7spOLOh158&#10;w8XCCztf/tKwa34ySqMdX+o7Qp6FtTE7SyoLptAmlL+fleop6feVczGlg06pJYMiC1i9auM7Bva+&#10;eOcxNw3a9eYdOrjlzwbf81d9Dwyd8PT4GS9Mm/PS9HnPT50t/q1RU8+fMueQpStzISl/LcvfzGp+&#10;eYfQt/AQuhXG5t9Xdk3EcHEkplxGcZi+qDVjxpCDF+9ywQG7XJeKO8Lr3r/uVae+bYetpww6//RB&#10;W0957QVnjLvqojmfvHK3S88ZdO4pfVdsXXHTdeM/dslrL9iyw7n576Ofu/lV73jLztMGqmV4AV5M&#10;lTJxKDODxKEix2lFobvwLa2+0fpIWXPispvPW//Q1nUPnbXy/lLf2VJwydHf2LDPe3bXJb6659oN&#10;hN9apnoCqM5sp74jRGcM4Sa7Tl6z06IPVSWb/y/sOmGxhsoXtWVYfQzzSRyJLov5VEYEEuMFNAop&#10;lBhCYui+HgdYd6/2OFKiwcCptjGgS0yXDmopu5iL0KIAPOZVGHWHjGBUTpOY5ZKCywjviGLoyw7b&#10;MtI2rHtzVRS2ZyBuz9o/0CNEp8NoiL+v3PMWHu8wK90gS1ulhKyn+g7FneETZrX3zNowe0/e2k4n&#10;MRosxiyE+ykMdCGbxTVIqW40FY2khAJHR8GpFhINbY4nKhUYMNqMti4zg8ShGAEuYg+indVQALO7&#10;AAaB4NHh4qiqNTjy3UcyEcPOnqGBGG/hERi2bfZ0gL62KRu7wN32HFMikA4QycbQWbeCU2ob0IVe&#10;8lDoSeArWs0rP70jBLih0O+UtkHcfS2idztFpCSSajqaurtS4zMDxKFPAvFUELnPFQ6bLj3Q4yQm&#10;Z3M+1GkwEk6MDTqfJpzPhbzZSyQiOmMIh8DVPSrNyKmg4zt3Yn0nmTMoRrTrFMBhNFQeiYKIdC+D&#10;KfLeNT0uh5AYksVmZ9TdC0UTJXMmPdeDTts2wL1guEjbmb9+BU/j0KVJFS5PTDFCg86aMymfoSKu&#10;vEROCIkhhmgDISyEA5Wd6aCJaASP2bOihC0dz7xOOrLgCImDd5/c8xaedhfpcxevePJ73z/0yKMx&#10;9I3rf9sxJzz2xFMXfOjDt37h7rvu+ftZC/bDPGL8jK9/69s33nybyAGHvfX3v/8f7zn5DAZUr1zf&#10;uXPRsvW/fOVX3/nu49de/+nLrrz64Ue+e/ud98xZuDzPNfWoY9/z8HceG5i/D3Mx7Nipcy+98uqn&#10;n/nBtLnpV6LuuPtLmkLvCLLUdzYecgShek2dvfDTn/380888O2nm3vMWr7z/2w9fde0nldJjUZb6&#10;zn6hvsNjVwvxvIFzeBPJT4EVZROJkG3l+kPWrD+gKt+sXLP+wYce/tWv//GKD39k78X7VFlh6vRZ&#10;mw598/ylq/hPsnIWylUbijuILvTMWbTt+3eGNfUUQiGWNiodlAJHAzvN7SFEqdpoEBk6crzvzREi&#10;r5zm2wKe6IR4XkRQhUBO4EGs2JBS6i40N+kI/C2tdEdPzubbdkrph/pOrC8Yja2E8gzN1RMKEG3E&#10;VE8eJ0K0bjFmrbgj9SOJhNiAQhRIhVTRoGMTtp1dntwaSuUqQyk9AFJViGJOR/qqTROF1TKdHhSK&#10;PK6R6QEO2WPS4PFz3jh3/9cdeNGfv/3m17zzLvDnR9362kOu3HHfdw+ZsmDo+Nna7jIX88bWJE29&#10;7UUaXq2yQ0fJkAorvpGnhG+7cMR1P+VHlKns8IWsIVf/ZAi37Xz0x7s1t+2Uys7lL1Hc2fFDL+54&#10;SSruvP6iF1534Quvu+D5v77w+R0ven74Oy5v1pCmFlGbZyyrarKdZS9ZtjbdvJPKK9R30u/vrE43&#10;7KSCC3CppRRimttqVq7btHaf1e+aMPPy14+8YdCun9uhxs2Ddvvcn+123V8OP2fYhE1zl6xctaGZ&#10;q9R34BG+SyiFnqipNI2ZPKAnNFY9YjVEUMpZl0LcFoyZMmza9KEbF+16ypo3XrJppws27Hziup3O&#10;fteg804fdN5pg84//dXnn/Ga889IX8Xaeppaha9qwnTzzinH//XiRbulV75eXZ0SDLN4uu3Dft+Y&#10;Q9hdwekNO/t0jaJPiD0m909eecqKOz+49qEzV95/x2m/uXvL727Z/Ivz3v4Pqxe+a+zE+fnL57qm&#10;KejLfw1dhOoMoIZS6ju5diMDohA9wJUXtcWfW5TB4+bvNPPYneaeutPc03pjXoNKz9h55tHpf3qb&#10;GRuiGVMbP57h8TLansgrcMUAQVFoETglVDqQGGGnuT2EKN2tDOqiVOH5ok1dkqLdhXnbab4t4IlO&#10;iHcviKATalUNtBECXE9ExQb0Bl3bLXZZIs1eq6QAYUS0CXSvxAz1TfCukp1km7MRjaJ1izFrZdi4&#10;mcLQsQODRytM++Swly6/e8K2uXsL3UG1wVbYdkZPlR0WyjQGZY4qRDGnI33jCDaIx78yLs6NOTLj&#10;FMzxbAsYYmvSHiFyQzagrO8Psmhbz76Cj6pakA9d0jm2FeypRNptdYkcjwh6NVHU3aI4VXliGBXE&#10;aKiAn1TsCLcn66lE1RR0YncRdSm38PjFz3sBnt8LXaWc+J6q3lzmsfCaw3Sfjss65W6dzJO+Xfjt&#10;71owoU8OiD2Rs+WUJbK9k1j3yRDoPOlTpeHTOCA0qrO9IA+KWvxVr9gl9JWY/0q6PlIzUoknf96l&#10;jzzZMihPuLTRJnB+s0awH9gAZyUR8udtbSJq5eEDFxGwbFDpQKLRnlRIg4cQpWqjQUSPyPfmyJDq&#10;Fz1G7l1CqoCnICs8Cp53uJ99Po4r+AWjLLUYKzZsqyMts8hjG90xVChHsoTpOKMwSBsx1ZPzNCGm&#10;+s5Tpb4jceGy9V/7xv2f/PRNcxYuP/yodz362BNbL0p/Sl8dV+9/2C9+8cqR7zxe4f6HlvoO4/SN&#10;6//87XfdfOsdy9Zu+u3vfnfrF+6eODA/Db5o+aOPP7nlA1v7xk0fM2XOx6795Cc+dePuk2Z6Sep+&#10;/4MPP/vcC5vefJTCqbm+89nP3y6O56Rc39nQ/ELzpIG9v/vYk08+9fSiZetkmLtoRarvXHM9fmEr&#10;9Z21mzwC4CGzWlr8OaswHVK9qLKSwlwjSzw/WZjVMfHpc5ccfNjhsXYzbWD2Lbfe/vvf//7It71j&#10;Wvyz6EJzd8+M2fMOOOQtk2bu7YIOiNzQOWrOouWbt5wzadaCwVpSI/b+/Z2oUNqAU9GIurNC1Vfo&#10;6WGQyuwwmiNvw4O3bT0HaZOKg2phlSFmlUo3OKTNefPzOv4r6flunb4x2mJlJYd4UpVhVO+yiKB9&#10;aVWPiKHgUotbFAigV+zYUzH3CBEY3JGyCKINlWLIPDy3VVZhnEueZJCYOXDFwXDK1RArlUfEHuoU&#10;nbmaeVmSU9UK0wFsahwMG8ePYtU2CysdESveE41BHRNc2QHxXp6gl6+w8WA9iCcyIRvRrLOTymHH&#10;lqtLnZSgsHP/zoaEletTiQckMYMKS89w9YaDV6w7cM2ytQfPW3rspDlnjJjywV3HXfSG3S/cefTf&#10;Dplw8uj+I2fstXHhshUrN8RqDnfudMZxLYn7etZv8q8sFz1PqnbM5Jn56U4FjlgHoSxiMQJD9HRC&#10;oX/6kDkDw+fNGHzgytecdGz6Q1pbTyvIX8VKsKLs5uP+Yv91u4zrmt0DmjsbbVGJYs+OcOtGL7OU&#10;qdMnrzx26XV/u+GBa4576tgNV+w9++Ddx87kj22lVr2aEky5MWf0lBHjdA2hjzR9dBUkvamnuF5j&#10;pLt+ctYFHXcxSEkfPGrCbiPGDR41PmFkbkdNyOJ46aWVPnK82l1HjBNEkpKd3XcPacwu+HM6fkJb&#10;NKz4qpoLbplj1lC4/etvukfdWaHqK/T0MEg2d8BeQuAyos3bIKu23aWt9CQVB975AC4mjJj1pUZD&#10;0r6LnRXoGz9QKWHrlUgb7Nwcxl5guHaYYS+qNm44gXSALvRUzD1CgAZJLfUdYbCu5/Jm2JtkdMGK&#10;wX0faqts29wegZD6CAgVjVINsVJ5ROyJJRLBoc09Q2y0pNRGj8WqZVIRlJ68JypDtWyylUfgCA/r&#10;/KZM13NhEusdVsg6ZbMRU4JDEYAOSNncM/QIAN1ZnHpE1QsGHSiMy0DETxZEJ7x50RadF3DulfSE&#10;7vcFb58qtCLCW8xZSIU4AnUcg0IPSKn87o5v86hEkTOJw5iybjRmpeQsp6me0AkwnQMzKSdAdcyb&#10;N7US+zRUJhldHweczwkNlOYMXz5xnAX20Cq0GUgc0v1XtJKSd6FVeSKGFShbQGgpixAaKGkZeTGC&#10;VqKJuO+DSdFBWkPjtGIPWULrtExHySaC9cRVyZMWk2/PsYgOiebIu1FqQ7StLmn8Rulwluo187y7&#10;8mKEl0RCZYhZpciakM1hqhS4jEiY56VjIW3IH7KMU5YNeIIQaf2UiQB6xY6xvjNywozzLr7s2ede&#10;mDZnEdlT3/+3/+2//9OSFRtHjJ9xw403f/2bD0hU9+XrDvqn3/z2lC3niOs1oyvAO+7+0ic+9dnp&#10;85Y+/+JLH73mOmYZO3Xu3ffce/0Nnx09Zc5e+6x5/Mnv7X/IkRpBXfrG9R98+FE//+UvP3/bnfMW&#10;r2BJEwf2+sznbrn1C3czi7DlnPNfeeVX+60+cOSEgSOPPv6VX/366k/c0D9vCdkZ85f+w1e+fv2n&#10;b/Kju/TDVz319DN77bsGg6ChGM0etYgghwk8U0YV8nzRvu2dxy9aul/5ita0VLt59oc//MMf/vjr&#10;f/zHV5p/5194CZUdfqBn2co1+x9yRCzuVIWeCu3fV9b5aodYv+jT7k77uszR1RrORpFedDFxGG3c&#10;jMMgKBFWqnt2IDFUaxJTcXZ74NYreIWVXinbD1PVpmlz+WYid+IIhN3INYX848rAlYWk59AiZDvF&#10;F/Oqi+G+7epMBCmyVWsddIV6+JqiMUfYBoFjHjGm/KYvYjp0Ihl9TbVCQBEI0WktAttSEU0vA+o7&#10;eRkRySBnq+oUeQJhHjBOJO61EQLznO0YQFpJ44zdBSkNd2EooU+b4a5STirxuG3QtbY2mBG0U4Gn&#10;loJOvoGo6BXUZcmyNXwVK928sy7dvNMBt880tZhYZyng53iAbGsOWLFq4/KV61esSEhk1cY8bDOU&#10;B2kpESmbW6o81ldvOHj0pBmpTpdLPOHJTXWQvtadO9aphpAyl27P0D0m7Tx+yl8vXvSao960w5l/&#10;k0o555/Rqe+As9/3qqMP/6t9luw8SVcDegPW9RdCtxDP3nNtkLjCyi9UBpQQktJj7588aenSuUfO&#10;nL565FgdJekFfBXL9+OUokxQKsgAKo8U13RoFQrb+qUeiLLmJtgAHmz2AKZrIEWh/IlUnOvjttIT&#10;9vCRb51razg6AwJno0gvupg4jDbmYhAUXR8YXC4IXElUYgzVmsSUK0SEzkZbBXWJzgItT2vTY2nw&#10;/xI2Ytpcsfvque8CNlQeQouQuK/LUDhjaNcGsmv/aV3w/nPw6P5oq0CKbNNKLyWeav/ssE0M2yDR&#10;wOacVDQISrEzb3S14lJK1SOWXQzbuBlHnqpEYtgWR2iPVrXW47AKgXnPSSXaWRmk9OR0cSgQtsT6&#10;mEf4kLZtUYFz2CkY9UQcJ3LAU4YebRBBhna2J/dQTlVKBKLaqiqUuxCWSV3KIZvv3FHHpr4jPU3U&#10;qdTEt0ms76jV+yjWdypg636viXTVdwg7bfd7HCLRcBjPA5VfqAxZ6TpNVejKahZN0X0mhNfnxgQp&#10;CT63Nyfzju4zPC3nfO8qDXcUAXTMegKVnZ7378RqBaUQgyyk4tRHomIwbwQfWEJzL0OxpUFYfONh&#10;YcCPKIqlV+5i4pD1sCQqUBLRo1Ow4vt3ohhDtSYxFWe3B15IgZ8UPZz0oVzt8IXtlwB6hlEUB1Yq&#10;2JAPYJfuVivk8MZXkUHK3GHUBfedvXBZqO8MnH/xFT/44XP9cxeTPfmMdPvMYW89ZvX+hz3y6GMH&#10;vOltjNM3bvrTz/zgxptvVReFk2bu/ehjTxx7wska9qZbvnDrHXePmTpH+rhp875y3zfPOvfCkRNm&#10;fPSa62++9Y7JM/dmhP0PfeuzP3z+9LM/qJRCgVeRlCe/9311l02Da6h7v/y1keNnHH38iT/92c+P&#10;P/FU3lYMIv6Rq6974qmnx0xJ042aOPOBhx751I2f0/IU2pZvxtH1atf7LqAc2OY1nw64xYxki0+B&#10;Hu/m094/d8/8C8rTBqbNmH38CX9z0uZT3xew4cCDXN+Zt9eC4977vvHT99QpCOgURH1H4NRkUPTh&#10;93cmVfUdyiLtMgeKgUh1xllE4FDENitD868R47FBELdo0MtAiQNGMIh5+hvbjT92QYyDiwt44FGH&#10;uLVueN5ElN09l3hyEcffz2pqOp1UvouHCkJX8UWtCw19Y7Q3S0RKs01tlSEySOGBW6z8DiE2K4xA&#10;RHfWJI7sGdP+PwAniLpsPEx40bFlUEoQYk3EouCQlGyumCjUEbbHWebySiDVwlCE+IgivB44oVMC&#10;vBE7WXphgEcd4pbCjV4VVTVHxHf0OJuVNBRgwGaczrBeW3r5BQ+62qyk8XNRqXSPsHPpsnWrKaCk&#10;qgpll018S4vaSqco0yguzdhQ9MbWI5t/obnDN3b9rA8gm+pEoS+pFevKzURj0u8rd94RICup2NGn&#10;i6FQN0EEDkVki9WToTr4OTt49wk7Tun/y5XLXnPkIa864ahBZ7xn0AdOHrTlvX/23ne++sjD/nLV&#10;sjf0zxi8h15OnWEF+m6nBGOOx/64BsSevSLHGdEp4ugCpdytk/Q+fQbksNy5k8soavlyFqUTi2rL&#10;BWWosMigNlZekkjHcCOPQKoNbHjgFnt26czSeLohj/QOrPChGy6O0yU1qQiyBgpOKwaKgSjzdvwm&#10;tlnRtQIkGvwfd7RGs5EoQInlmwhqNOYO4egCYhxcXMADL7pWqGU3WyDa6rJDSN9ryCnf0ZPDtLNi&#10;oxW3W+zTIPC4H+PLF/b0jR+A4MHmbKnvZLDPZMPpPSek2V4WOITYrDACMetqU30nkbyLFprNtvfJ&#10;KazQ7KgTqlS7gtDTrGGzoqxCTVHgkNSwUMdRyPeb8LSzkTg0pFRdIiRigBM65S4WIxEwwKMOcdsz&#10;BYlToDeKuLLSu44hRK2fIN/nQgrdHUXgmCPsNKLeswtjithDaAIq0US94CLVzzMBsgYKqfyrySKE&#10;HpYijsKiM0Wu/uTiTrqhxi/7ztskvqcUUrWBQ8iqJXTKYYZ4AgWdePMOb2pIfIPH97vf/iiIdm6L&#10;Z6fOUcnPyYoTFOcoQkj5clY6V3fOimp98vTp0S0ncCDOed67R0R0UlLgTlXAhgfeiOkWnnLzDp+P&#10;uQbhqgSlCsII6hSGFbKup0iJxY5kyOCxpIeTW+lq41w2k8JW2mYQPQQP1RHVhsVozLiANEL+Khke&#10;Gzw1raEwAiUMKNIZXLq75DE7f1QrdMnj86DKZzEPQQ8nPfsizT7fDy099aSyjielIOpIihGyoQzu&#10;VxSh4BR9IY2BnxNOCh69MiWyEl4zcMQIUnjgFis/v6986JFHo284+PAXXnz5uhtuGjtt7sZDjnjm&#10;2efu/OKX9MrccvbWr379m7tPLF+tUjt/6ar/+tOfn3bmuWOmzvnSvV8RJkxP38mavfeyHz7/4pZz&#10;zps4sNfHr//M409+b9/VB0yeteC5519836lnqqMwauLARZd95OHvPDZ19qJx/fM0gtqxU+dqIjnv&#10;++YDjz3xlBZw4ilnvvTyjzTR2Gnzbrz51m/c/4BEmQWR0VPm6BFNn7fkh8+9cM+9X9EIWy+67Gc/&#10;/8XchSv8kDVXPoblUauNBwSxIZ3nwshPSno64lMGpsxaeMJ73zd73l58A6v8Ia3m21glzHzeXgtP&#10;33KWHpfv1ollHXjUIbMW8PvKpb5DqvP7O0NHjndBxFUMI9ZKIpSqFKEyO4zjVx5mgahVNpoRY2gF&#10;J+bYK6IaAYVWfnOIR6h0iKewLZEM7ZC77tnJ4ZBR4ztK+aKWSKfK4F0oVQZ0iTE02rtWw13MRaru&#10;bcVdIO1sDOPUerzumBQdiiyiAGdph+gw5kHom0Q7dRi7ayWRQ6z0DIFFjSmeFpYhhWV40rSM7iPf&#10;ceYZPa+goTxyz3llBrkQUymdASFG1CnchPKNximE+gscQ+6eWnWkdsOAoAqt5FnKGngUVhCznu7l&#10;aT/G/P2sVNwpN+9sOGjVhk3tr2gJLrtUoduYtQ5W8+e3rOfvYRXe7fQ3s4wirks/wUN9hyfUGN6U&#10;TqiAtOsmViAOIxA12m6jJ+0yZcaOe+39+tWrXnfg/q9fu2bHhYt2njpjcKrqpgHl9AgozEJoEQUz&#10;/tgxIvodWoyh4BGi2JR1NMU0fpSHFuJf21GbqicuqeQbZ6IoDymTdO9PDg07jeLUIKGOA5yVbjM8&#10;ZoENMUTho1fgI9kfzDH0xTHIHWuP4A9ygCgi3SNEA6gGN5SqFKEyO4zjZ06YCBcKELXeYMRUDK3g&#10;xBx7RVQjoNDKb65LB5Huek2PHREG21AI43aLjVb1I8psuqJS7d/ISoyhwR/PiiUeg30me0vvObu3&#10;mgmV4i6Q7myq76hNSBvjsmNv9sllXx1b66DKUt+J2/4I6c34Kduum1jpGYLYq22gPgKUjWYh2tyC&#10;aG4PKzBCNYgVtxAj6uZqq7mYHY6hgXqVo8dx89GLoZW22YpFngU/ERGIOM1jX1ApDt3GrHXQnjr2&#10;jYgVK5DFfpFmBHRs1HdYtkhS+L+sETwAABdBSURBVP0dePfLvlO4iSKwWHUBfgepldPVnCFaWIZD&#10;i3pTi1PH4VRgUqE6G/j8gBhDoRlBPJ21gEOfr2gT0bzyq2/3eRLF+7oMnUs7nxqRqDUU6gxfKUC6&#10;PwiAs6lL2sDTXXqq75Qqj4fS51euTXRKEo0SeTTEMJYzBHdMLUpuy/0LGZ1PTPHddcGQRihhY4B0&#10;Ut1gBKUiqpU4NPGAhhQBolbZaEaMoRWcmGOvjK4R2stWq+c9F1bSDh/CC4PXRm51BMgmwkuF1xI2&#10;lBwyQhIzUlj9iDKDkAW8SJxSKy4xhwl2Ym78NdzFXMTdJ83c+6xzL1yw31orS1ftf8VHr73muhuE&#10;9568ZcT46f3zlvzdvV896fSzPQUDLl9/0Eeuue7qT3xq60WX+e9kybPPqgM0gvRLLr9qzoJlEmX4&#10;7uNPztp7Pzr2jes/9Mijr7r2k/Iw0TXXffrDV3184sBeMk+YMV9c4qVXXj1vUSrW7D5x5jHvPulj&#10;H7c54dwLPzRu2jz5p85eiP+SK67SCF5kRFx525BXpTahecrk6Rw3h26FPZesOuLtxyxbubZ/YA41&#10;HQo6rvJMnzV39bqNRxz1Xwb22tdnJCo1AtyKDSiu70Rnp77jth26qGEorDyI2NrmGArqxR09DtXa&#10;ZiIdwC1Gg3gcP9oip40d3Qro1Tj2QKq+CgVtjFPJJiPtk8OtOhXyLyvnOyk0Tt58UlaIVQZx1xqq&#10;rAhAxwOsCPhjFoXWiAbxIflnhhkh6lWolgWopUvMRvPwXmJCE5IiKzM1hXZZIZYeRKKhbQbWeUSM&#10;L97JZkN7GTbHiZg9zlUtKRK11EfgBh7pcRzBqUyUKuC3lmNNB5BtzIRlKKDxGdMTeYrIK4KZ5fHt&#10;OcO2xfutSZWddZuE1anUQllnk9ryE8u0DSi4GCvWHRgrMohdYfixZOt898opRPetSLHllt9X5ilO&#10;z6ke2phSN8lljlIiieWPKIKqyNKuucSOJswCB7ZBeq4hdsHWk0Mwk4oG9Di+s7lVthR0hu4uXYZO&#10;fYf7epKoQRqkW3jUt6mkCP4tHso3MlBb6dRrtIBQo6F1VgSOgWwMgT1kBRSPI+CMYXMDkbgUORMc&#10;chkdRY2WbztK9RpSja7HWLpbNHfbDtWx6htHjiK2tjmGgnppeU2YLiDUujRjwqUDWVpINHhnYsUk&#10;ctrY0a2A7t2OwLVFJM46RMGAyEaLDVgFtm1k2X1178RSiAFPlRXJGEibw+5CDLtKwP4zZntuVqNB&#10;fHD+RVhGiHoJ1TfvltWmPzak9eSv88T7cfIuGmcHbdEKxFk29s3OHIh31UREXPgQIo+wHr+Hxd09&#10;ggslgPGx2SxiD2K7i3kkaj0+NoDHKcMpE8Bq20OR7TaLd6ADyCH1kfQRjrwimDn+/nNpwLYYMguh&#10;WncnC2wGvFro5VQMGTMSUrzGoiJiJZLcMVVt1GZF5lLcya/b9OiawTvInq6XvVG9ZapQiO8XE9mC&#10;U6I8pbJTCjqaNIcdhLe53/g9OQQzqWhAV9soSnVOYvnslM5aatkgOeRMCDgfAp0VKyX/Fo9snc8F&#10;ccFneDiinc6KwDGQ7YTa0mdkTyrrpI+/jPQVLcxqM2LxgtC/rVPphMM1S6MjSlEX6jWk9JGUPjSb&#10;9WBGdEcUDBBa6erovkALrjzMK+BXa1ShIDN39DhUa5uJdAC3GA3icfxo6+J5qfkZSQiLT6FeAE2r&#10;R4ehZNVC8LgXL5vG0BnKpAL+OFTuqCUxbJoxGzRUeQpyVqlywAG6gG5nFGOWETwOiAbxwfmbTSed&#10;ftYjjz6+eMUG68ChWhagli6kyC5dufHFl3+89eLLo+jubSVyDQgIjcofDZXZoUmpYzacg8yzAOeY&#10;5ynkSTybeYBdT8r4/j3XHfjmzaduWbfxwD33XjR95tzJ/QMzZs2dv2Dx/psOPvHk05av2zR66hyf&#10;i0R0IjIUOkUWKEV9Z9LMvS0Kpb5DtQLiEgahOTqGNmKXOIhaEwxR9/e2QGXwb/G4Bdh6riSKmL2e&#10;iDhOG/a7L+b4LbMIbYBLlSf/BfRY0/EdPRSAqIn493cS7yKdn4YxYafa1k3aotqKOOtQxHvg6CGM&#10;NiCzuZ0YYpj20uHuIWelMx3VBOnUDigfxFKCdZyR6xg6FDC3+1p3EYpaj9fjVijPSLPORJr1xAUY&#10;UcTJYiwaDNITdGn68mWrUseBqKW4E0n6Zl8nVcZhDeJuK0XQcWOFMWtDTDFgzvKIaCct2a/8/k6q&#10;6aRKTa7vbCih6yxqTWh9P06EbeZdYb5nx6hCge9wicSO6BDqOxF6ZjMpJQ+XQqiDGP4zVUpRKDHQ&#10;K8KXtgQTdBucQkQBTOE1tAloO2OqUgz8TV8XceQPpZwsRlD3oUbjEo/aoRozt1RSIiivDNEjyv5K&#10;h7guo1Dc2Ygowq2ItLnbWPTR5zHgk1ioQl9VC9FsDrZ1hW3dWetxEHEMbbSHQlFrgiHq4XJErbLq&#10;mC4aaLmkiArAFss6RlXrEaS0nXGcGt72ZGIu6FJDra4trBjNZUfXVi3stcr2zF/FAuaVSAjxdq7R&#10;1ZYtpe/iqfaZaivirEMRb0SjhzDa2APnnXPZD7OjBt5gg7CLxl+y6HBSkTtsiJzyd6oh8KpMQ6Wj&#10;XfiwLj9d1CoE0SBgQLFIGBdgRBEni7FoMEhP0KXqy2gQPOgmPIpGEUlH1QfNLbAiDNZz3TidtSGm&#10;xJ2NiCJOK+1UFOOTbthmXoVwKzEUPGZltp6J9E4qv2iTkl/AqUwp7lt4EjRO/ukcCGUa3gjV2yES&#10;V0VN0BuDwv7BOo/pfa0FZFDlEYaVim05XbQJ0BsfW6WTqhQDf+4rLkVOnVvSias5U3WfxDRU3jb7&#10;nIkC4VTZtOm8bXBK5zTus7p1iD8yFFYfKEYSNX5GNqT6DsUdkcTzsHmf2SlkqI1lC4OyBZ4Yymwe&#10;zeaAaoinS37ZGh2DWlZCmGzZQy8eUQU5PZeHQklTNARD1KnywNGjgcJWVAA2ZulGmRpkc1hPB+nz&#10;1y+JNnhJpMeVXypwtVQ0enbkeCrV+BPEbeYwcjsPTlKBlBGyPx3qPGl6RcWwTSpOiGJS6XA/ldFD&#10;GG1AZnM7McRQNpyknEWHV4g2EyH64a4oMRrmdl/r8tNFbT7OmkiGdMyzIcHPiA87ToXxqRT6xs3Y&#10;d/WB7zj2PcedcNIJJ25+1wnve/sxJyzYd13f+HQW8snHcGWnDU5NMsxZtGLzlnP4fpZCuqTfV47l&#10;j6p4oVTPEkxbialtoeoe20jMXd8xtJ4R2hJrO9qtA/fdPlyywRy7OEUrxJoOiohR/CD/vE7Xz+6E&#10;r2tl3vkNGm3UqSmw+QSuMnRs3XpUKrEaR0DB1vYD9Ao9DebWI0kFgiAaUvRY0tY6KM5SOyhHL4CK&#10;g1MiVraP6E+8tc6E7ofT0RkkV15CmaMLHh+0V5WzSSwLyOZ2F+sCRSvu2XGJJ8L1nQA8XSObt0lc&#10;J6IrZRZtHqF9cg6tCEv2y9/PSsWUhE59Z8NBru/EUos5ehvR2Yb1REJ9J2atcGcQIYp/Xxn0jZmi&#10;Z1lkWKitUAepFBH0CmSpmOCx3wptW7QO1FEYMXYa2ZgCsQuzRFQpzLGLEVNguD7M9OGauAzqXuAC&#10;UEJ6jKmaA3z/TuIZfeGXkl12kQix6JRFlOH5Fh57KptBSsCMrd1GZwMpCXxsgyjGbFuJokMQSzbO&#10;AqX0KY4OnKqUmNoWqu6xbUgBFw1cZ4gb2m/oAkJtpQP33T68acEcu7AX4tqCi4xY00ERMWL1R9sq&#10;NmPeZcUNGDx+XQulp7/9ra4Qyq+dW2cnCcJdA6VAg4INxQYDvUIPg9bQ3OyQ98OdXXfcYEduxcUF&#10;K+ZWKrRLHla2j+iH0FbEKXNDHUEUjcrftjnLAgjbXawLrkBZEYnY1mI4dPEwbou0j3/sSBjNhJWn&#10;GoQsZouQyCFqI0jZ0IZ1SGWOogj3+DRghFLNQdQisyfpwJWdFOaXd3yztEHWFR8rhCi03aLaVMpx&#10;cUcYpve7zmDp55xTNr27y/u6QG92v9+3U9MhhTl2MRq9a78UuZFOYureIJ4P26dTfyL47C20P0Gc&#10;sogip2BPZTP4yEu38OhDuanv5P1kp4oRyhM9QLbymFuvlTyLCC0hSAvLSmclzfjD+SPl0RxG61Ia&#10;sh1Ej1dIG4m56zuG1tOn46zD2K0D9+0JHld+3vUspI9gLT6T1AK9DEihV/t/FBEDv6FsVKIZHr+u&#10;hdLyJ7iQAfLsnRClEvOD6sqiYGv7AXqFngZz6xWpuBU9lmpt5lYq2E8oEkfYDqIfQtsQDZIOMsc5&#10;E/nFkw70dIDcC7FjaPqWMD53nHxSNhOdfFyvobVuRe2sBctOOv3syc3fR6dL/ffRXcKgcuFKCmFP&#10;D2JMSXeqAgbI0PCLPyjmxvYNHsqtoC7idISjC+LRZmIzirtXqHQ6cmOOkO++SXBNx5Wd5IHImbbT&#10;aT9fagq5CiPEckOxZRINECkUTQgreJCKC+pCL/Ro82giMRv9FXFKbVHCwzGpoJXTRQb5XXqoahAu&#10;LrggEmG9gsTooUyWxLAAgxXKFsXUNwzIOB6T0NDI1TLsj6IQbYzT3VG8C67yUNxx2JDSeroIxow8&#10;KlR2nG171GpSTRRXuGTZOqonq9ene2RWrE01He6XybUVkYTVGw5ZvfEQ+IpUlzl4ZeqVs+m3dQ4B&#10;4tJJoRBCij8jmeMgwU+KNhLNy+/v5O9kTYHoOfU9KaVskSFxxDh9xhcFohZdLaAXOk5sQ/fQRcNk&#10;O20DKG29QCNonFRt6QJ6X17JtkaOi0SxR4RsCzIU6LImewofoSvX0eqYrnVQUquRNaZmH6erW32c&#10;pI+xVFLJ15QurFBkka0o3DGujrlX6ShP5oRq+8brylsfTh3doGO6VNWwnjo46YuHLHr2K5XQN157&#10;eyn6sEx1GS6s8/q1zkRAXnxRIuHaml5t0NdO2hj29CDGlHSnKmCA6LqhSvm6wfD/JAtcK0T46sGt&#10;QPWHjlUlSDzaTGxmw6PD2124Kah0nhGJTbag50YrEjjEWziy6NEWDZnMGD5uYPBo6WmH2Uazt6y5&#10;oE1pe19KiI4nZtkJsytuSNlgs+GPO2320oSxHBChnXZ09vTL4DKHCyIR1iu4qoKHosm26iM9dTpW&#10;ocesshqhGsT+KArRxjjbWhXwCNgcdo+scdKzkA9XB+EYFh4VqiHO9vQwZnxGKjAIBro4RV8RnuiY&#10;inCqGiQStcBcRH6moGPM5pKN5k2/wiOOUwr+xpAIr2de0ukVrkmbFzwtbwS/KYzq3aG3oRBt7k4p&#10;h5pORCz38KauwJtd73px3vtw9LatTZqs2y5wEvNZq5zEmrNi+/QIfObMpHO259TN2R7FZ/W2zaL9&#10;1hM0fpoiIdUsmg/BVN9p9p/6NNcnOJUI6houVcSahTykBD76o8EpwphKi8/dRTyRwNS0SgFxPPhF&#10;tHLWaU/qwux5lgj1ilNEYIBw805MxRB0LbVl8FBuhWblul5KPPbyysMzngg8tyklj7MR2r3bI9Ax&#10;D1iy1f4/6MkTsyaeKK+tGJpFpo7xyEOkVEWTiDxOp7u5kJ6v3As92jyaSMxGf0WcUmsSx4FUyLfS&#10;dJw9/TJ4WHQUw3oFidFDmaxxui3o9RRroi5PHqfz1FRZXgAdRbNriqaN4OwEoYiDwvezpsxeSBak&#10;+g5lCyoXsQIC0GmjGG3xRhsIBnilxKFIOWsdpWqjAR4VbrQxPKBa8fYIFeyhjcRhNWlSFDYo9R2X&#10;clIhI3ORIFJHoL6Tahy9qg8umlQ38ghOuSOKdREPKw5ISSSMJKaYToTWWYsm0SP0ydkYjOHZ4I7J&#10;k4kVQB1BbSwoAI1pokNXZsnAHDlZ/CnVKMyCEpGy0ZkJa0tiHioOmJ67EHo6WoVWIqxgsI4SQvEC&#10;V3PaUMqTAvNIWIkgwk/qVFPbaRJTEH8LTMpRH3/2pHv/z38WTJy/lpelseiIMyvPnxyxpuObcfwF&#10;MeHdt/+26vKnxYHn3DVMi8xlHd9WkwpAY/XhlEo80/Y9rOryJ8ceM5ZwlRyvlfNncwI1KbJAvA33&#10;sqfp3vGgVyMojDYuFOAQDPBKiUORcjZzZRM6NZem9bWCeVR0VWEuqIs94u0RKtij3Y53PhCHuqoQ&#10;oUWBgLj1avNI4Gq1GfPGLMK26kYe7tzha1mu77Cl9MZSxFtTcUDKu9NIYkqbVXrRxi+wsBnOhB1y&#10;adlFhy10FyRaZ7ONCAHoDBJ0cY3ZIYPz3z4XAS58mJPFD9pKBL0qbj8kdvfXo4AHp1XYczorGKyj&#10;xNBoD2IoRTaTdGw58hxSE4si/KRO97HtOE1iCuIudsZQWQwKAVkbIB5ERKGre2oh1SwmsRVsqyBD&#10;4/FcUsprtYG6J3M2FLMgMTnVPYNKjV/8iCLpjZB1v1nMrQB3z5AntRVc3ym39mRwEhBpvd/LqQAP&#10;tRuUNuLJxIRTUzxT9TiJacAGOkP6JFlxK5zDfTLnfB7P6gJZiD4dYqon8Kcumih1TB+76bO4qe+U&#10;j5hQjKiqEhQspFAQIaW2KWSULC2woixo1lBawNTJ2Xi8HgO9GkGhl53GCTfaeF4Ri1ERsWgDWeso&#10;VRsN8KCkwlnDU9gMmFpxyj3dD02PiAeVSPNiSB+1ViAOc3c98E4XCGhKAMUjgjOTjtiYE9EI1SAg&#10;Z9Miqxt5BKf80kKxLuIXnjggJZEwkphiOhFaZy2aRA+wIUKidY9WOdEZJOqCnSKUtBhQwGzuFj/o&#10;VhhcbUE48nLCNWDx+LkjFAbvrrk6I6hL40lteirTDYB1Zce1Hk5K1lGa31fuVd+JZQtASNGE0kY0&#10;WEGM2Z5KFF0oAQppIcAGZ6PIOPAKHkQkenryyiMoBDEbZ6cF4uz5aYfFG3ZyZWeIjl7zdS1E6jv8&#10;/s52aje+yaWUG3L1QRwS4S7RL8hpf2wlVl2AR8Zgm4nByE6lEgDjS9HByZ5UX2hGo3WvmMKsQ+d6&#10;RBotg3qExZiNSuQiLCCRsGwNxQL8GAGG1L1ZlXsxJkNVkJO10UJYgLvAMVh0yq1HCLWbwg2+tyXk&#10;G2o6X9RiBD3eMEhnLhEj6uZqy5NVpyaP0EVDo2hGbP+56juT9kr1HT2P6anMz/6iw/8j1neo6big&#10;A/rGlJ/a+Q9Y30kFnVITSa3Ad7VQpu5zaNXlT44xM/fhw1ttRL7yTmsWV9YX3/ljO4nxQhwltgYh&#10;FwSxO7CCGLM9lSjSl5TAetRC0hVAvoyAlJpLbi2KmFfACYmenrzyCAq5emDnY8I1h1tgZyOyoUqb&#10;MfZg2q15o4WIDtnWXk5Qyk61DCLuP55FiUfwfhLiMO5IYyux6gLIIhoOm30yu+K0Udcm2Vtr7725&#10;rSMqdrqX4dDZaKD20V3OSARuJfM0AiI37DgLp+zSLq/YIFTTwSEVPI5HE6Fj7Ct4TESn3HoEQK+o&#10;CPERRT/HSgfch5rjYAKPrVO0PFntVBxQ3M+pO8YubWzL0F6nbZXfTutSxGnRowdk7heqUhJLLclH&#10;qTGkLEgevcKzzgue13x8I1Ri1QK43kR+H4nEW3WEYWmKzte1Cmne8kZVpsnv+nJLTjSj47GIDjhH&#10;cRJTu62TmPddan3yJCznw3CG9GmcVuADIp7PzZ1C8UdGc54v53xsHWeaMZcqcomH213THazp/11K&#10;gSMULDqI1Y3YRmI0dY2STWEWtRihLECpjLTCbIOrLR2bFEWT2J2sHlRRPEKYtK1EMa5QYD1qIcAG&#10;Z6PIOPAKHsR/KB2kLmozeCA8+5nrEBXwoPzKIZtfHimV25QC4kGs9BTmkkR5pSE2/jRL+K5W6etx&#10;1DE7y1J5CYn7tWRgMHHIE4Q/thKrLsAjY7DNxGDkmHJfV6PiaLTuZTh0NhoYwWLMRiVyES/AisDg&#10;av1cZMijbAmbp7gj5u4lGyEnZo8mQsfUV8vWdBpc8+bTkes7TrmVYfbC5b5/h15Dx0z7v880v5M3&#10;a1hxAAAAAElFTkSuQmCCUEsDBBQABgAIAAAAIQDPLlJl4AAAAAkBAAAPAAAAZHJzL2Rvd25yZXYu&#10;eG1sTI9BS8NAEIXvgv9hGcGb3ay1pYnZlFLUUxFsBfE2zU6T0OxuyG6T9N87nvQ0PN7jzffy9WRb&#10;MVAfGu80qFkCglzpTeMqDZ+H14cViBDRGWy9Iw1XCrAubm9yzIwf3QcN+1gJLnEhQw11jF0mZShr&#10;shhmviPH3sn3FiPLvpKmx5HLbSsfk2QpLTaOP9TY0bam8ry/WA1vI46buXoZdufT9vp9WLx/7RRp&#10;fX83bZ5BRJriXxh+8RkdCmY6+oszQbSsU8VJDU8JX/ZXqVqAOGqYL1UKssjl/wXF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Gowp2tgIAAEYIAAAOAAAAAAAA&#10;AAAAAAAAADoCAABkcnMvZTJvRG9jLnhtbFBLAQItAAoAAAAAAAAAIQCGpC66XRcCAF0XAgAUAAAA&#10;AAAAAAAAAAAAABwFAABkcnMvbWVkaWEvaW1hZ2UxLnBuZ1BLAQItABQABgAIAAAAIQDPLlJl4AAA&#10;AAkBAAAPAAAAAAAAAAAAAAAAAKscAgBkcnMvZG93bnJldi54bWxQSwECLQAUAAYACAAAACEAqiYO&#10;vrwAAAAhAQAAGQAAAAAAAAAAAAAAAAC4HQIAZHJzL19yZWxzL2Uyb0RvYy54bWwucmVsc1BLBQYA&#10;AAAABgAGAHwBAACrHgIAAAA=&#10;">
                <v:shape id="Picture 88" o:spid="_x0000_s1027" type="#_x0000_t75" style="position:absolute;width:34861;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9JixQAAANwAAAAPAAAAZHJzL2Rvd25yZXYueG1sRI9Ba8JA&#10;FITvBf/D8oTemo2KVaKriCB46UEtVG+P7DOJyb4Nu6um+fXdQqHHYWa+YZbrzjTiQc5XlhWMkhQE&#10;cW51xYWCz9PubQ7CB2SNjWVS8E0e1qvByxIzbZ98oMcxFCJC2GeooAyhzaT0eUkGfWJb4uhdrTMY&#10;onSF1A6fEW4aOU7Td2mw4rhQYkvbkvL6eDcKNufa9Qc//ao++lu9rS+nW9P1Sr0Ou80CRKAu/If/&#10;2nutYDKdwe+ZeATk6gcAAP//AwBQSwECLQAUAAYACAAAACEA2+H2y+4AAACFAQAAEwAAAAAAAAAA&#10;AAAAAAAAAAAAW0NvbnRlbnRfVHlwZXNdLnhtbFBLAQItABQABgAIAAAAIQBa9CxbvwAAABUBAAAL&#10;AAAAAAAAAAAAAAAAAB8BAABfcmVscy8ucmVsc1BLAQItABQABgAIAAAAIQCe59JixQAAANwAAAAP&#10;AAAAAAAAAAAAAAAAAAcCAABkcnMvZG93bnJldi54bWxQSwUGAAAAAAMAAwC3AAAA+QIAAAAA&#10;">
                  <v:imagedata r:id="rId185" o:title="" croptop="9619f" cropbottom="25410f" cropleft="4031f" cropright="23252f"/>
                </v:shape>
                <v:shape id="Picture 88" o:spid="_x0000_s1028" type="#_x0000_t75" style="position:absolute;left:34861;width:11214;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QDAwQAAANwAAAAPAAAAZHJzL2Rvd25yZXYueG1sRE9NS8NA&#10;EL0X/A/LCN7ajdVajd2WIijepNFCj2N2TKLZ2ZAdm/TfO4eCx8f7Xm3G0Joj9amJ7OB6loEhLqNv&#10;uHLw8f48vQeTBNljG5kcnCjBZn0xWWHu48A7OhZSGQ3hlKODWqTLrU1lTQHTLHbEyn3FPqAo7Cvr&#10;exw0PLR2nmV3NmDD2lBjR081lT/Fb9CSt/QpeDjcfu+XODxkL81OupNzV5fj9hGM0Cj/4rP71Tu4&#10;WehaPaNHwK7/AAAA//8DAFBLAQItABQABgAIAAAAIQDb4fbL7gAAAIUBAAATAAAAAAAAAAAAAAAA&#10;AAAAAABbQ29udGVudF9UeXBlc10ueG1sUEsBAi0AFAAGAAgAAAAhAFr0LFu/AAAAFQEAAAsAAAAA&#10;AAAAAAAAAAAAHwEAAF9yZWxzLy5yZWxzUEsBAi0AFAAGAAgAAAAhALnVAMDBAAAA3AAAAA8AAAAA&#10;AAAAAAAAAAAABwIAAGRycy9kb3ducmV2LnhtbFBLBQYAAAAAAwADALcAAAD1AgAAAAA=&#10;">
                  <v:imagedata r:id="rId185" o:title="" croptop="9619f" cropbottom="25410f" cropleft="51064f" cropright="2167f"/>
                </v:shape>
                <w10:wrap type="square"/>
              </v:group>
            </w:pict>
          </mc:Fallback>
        </mc:AlternateContent>
      </w:r>
      <w:r>
        <w:rPr>
          <w:rFonts w:ascii="Arial" w:hAnsi="Arial" w:cs="Arial"/>
          <w:b/>
          <w:bCs/>
          <w:sz w:val="20"/>
          <w:szCs w:val="20"/>
        </w:rPr>
        <w:t>F:</w:t>
      </w:r>
      <w:r w:rsidRPr="00C602D4">
        <w:rPr>
          <w:rFonts w:ascii="Arial" w:hAnsi="Arial" w:cs="Arial"/>
          <w:b/>
          <w:bCs/>
          <w:sz w:val="20"/>
          <w:szCs w:val="20"/>
        </w:rPr>
        <w:t xml:space="preserve"> </w:t>
      </w:r>
      <w:r>
        <w:rPr>
          <w:rFonts w:ascii="Arial" w:hAnsi="Arial" w:cs="Arial"/>
          <w:b/>
          <w:bCs/>
          <w:sz w:val="20"/>
          <w:szCs w:val="20"/>
        </w:rPr>
        <w:t>¿Se ha implementado el CUS 10: Visualizar lista de empleados?</w:t>
      </w:r>
    </w:p>
    <w:p w14:paraId="672A4714" w14:textId="77777777" w:rsidR="00C602D4" w:rsidRPr="00C602D4" w:rsidRDefault="00C602D4" w:rsidP="00C602D4">
      <w:pPr>
        <w:spacing w:line="360" w:lineRule="auto"/>
        <w:rPr>
          <w:rFonts w:ascii="Arial" w:hAnsi="Arial" w:cs="Arial"/>
          <w:b/>
          <w:bCs/>
          <w:sz w:val="20"/>
          <w:szCs w:val="20"/>
        </w:rPr>
      </w:pPr>
    </w:p>
    <w:p w14:paraId="5BF5C1DA" w14:textId="77777777" w:rsidR="00C602D4" w:rsidRPr="00C602D4" w:rsidRDefault="00C602D4" w:rsidP="00C602D4">
      <w:pPr>
        <w:spacing w:line="360" w:lineRule="auto"/>
        <w:rPr>
          <w:rFonts w:ascii="Arial" w:hAnsi="Arial" w:cs="Arial"/>
          <w:b/>
          <w:bCs/>
          <w:sz w:val="20"/>
          <w:szCs w:val="20"/>
        </w:rPr>
      </w:pPr>
    </w:p>
    <w:p w14:paraId="56A33163" w14:textId="77777777" w:rsidR="00B1430C" w:rsidRDefault="00B1430C" w:rsidP="00C602D4">
      <w:pPr>
        <w:spacing w:line="360" w:lineRule="auto"/>
        <w:rPr>
          <w:rFonts w:ascii="Arial" w:hAnsi="Arial" w:cs="Arial"/>
          <w:b/>
          <w:bCs/>
          <w:sz w:val="20"/>
          <w:szCs w:val="20"/>
        </w:rPr>
      </w:pPr>
    </w:p>
    <w:p w14:paraId="1F40CAFF" w14:textId="77777777" w:rsidR="00B1430C" w:rsidRDefault="00B1430C" w:rsidP="00C602D4">
      <w:pPr>
        <w:spacing w:line="360" w:lineRule="auto"/>
        <w:rPr>
          <w:rFonts w:ascii="Arial" w:hAnsi="Arial" w:cs="Arial"/>
          <w:b/>
          <w:bCs/>
          <w:sz w:val="20"/>
          <w:szCs w:val="20"/>
        </w:rPr>
      </w:pPr>
    </w:p>
    <w:p w14:paraId="6939E2F9" w14:textId="67C2AFAD" w:rsidR="00C602D4" w:rsidRDefault="00B1430C" w:rsidP="00C602D4">
      <w:pPr>
        <w:spacing w:line="360" w:lineRule="auto"/>
        <w:rPr>
          <w:rFonts w:ascii="Arial" w:hAnsi="Arial" w:cs="Arial"/>
          <w:b/>
          <w:bCs/>
          <w:sz w:val="20"/>
          <w:szCs w:val="20"/>
        </w:rPr>
      </w:pPr>
      <w:r w:rsidRPr="00C602D4">
        <w:rPr>
          <w:rFonts w:ascii="Arial" w:hAnsi="Arial" w:cs="Arial"/>
          <w:b/>
          <w:bCs/>
          <w:sz w:val="20"/>
          <w:szCs w:val="20"/>
        </w:rPr>
        <w:lastRenderedPageBreak/>
        <mc:AlternateContent>
          <mc:Choice Requires="wpg">
            <w:drawing>
              <wp:anchor distT="0" distB="0" distL="114300" distR="114300" simplePos="0" relativeHeight="251697152" behindDoc="0" locked="0" layoutInCell="1" allowOverlap="1" wp14:anchorId="56B7DF7F" wp14:editId="369D7B45">
                <wp:simplePos x="0" y="0"/>
                <wp:positionH relativeFrom="column">
                  <wp:posOffset>-518795</wp:posOffset>
                </wp:positionH>
                <wp:positionV relativeFrom="paragraph">
                  <wp:posOffset>392430</wp:posOffset>
                </wp:positionV>
                <wp:extent cx="6419850" cy="3529330"/>
                <wp:effectExtent l="95250" t="38100" r="38100" b="90170"/>
                <wp:wrapSquare wrapText="bothSides"/>
                <wp:docPr id="44" name="Grupo 44"/>
                <wp:cNvGraphicFramePr/>
                <a:graphic xmlns:a="http://schemas.openxmlformats.org/drawingml/2006/main">
                  <a:graphicData uri="http://schemas.microsoft.com/office/word/2010/wordprocessingGroup">
                    <wpg:wgp>
                      <wpg:cNvGrpSpPr/>
                      <wpg:grpSpPr>
                        <a:xfrm>
                          <a:off x="0" y="0"/>
                          <a:ext cx="6419850" cy="3529330"/>
                          <a:chOff x="0" y="0"/>
                          <a:chExt cx="5935980" cy="3603625"/>
                        </a:xfrm>
                        <a:effectLst>
                          <a:outerShdw blurRad="50800" dist="38100" dir="8100000" algn="tr" rotWithShape="0">
                            <a:prstClr val="black">
                              <a:alpha val="40000"/>
                            </a:prstClr>
                          </a:outerShdw>
                        </a:effectLst>
                      </wpg:grpSpPr>
                      <pic:pic xmlns:pic="http://schemas.openxmlformats.org/drawingml/2006/picture">
                        <pic:nvPicPr>
                          <pic:cNvPr id="355" name="Picture 1"/>
                          <pic:cNvPicPr>
                            <a:picLocks noChangeAspect="1"/>
                          </pic:cNvPicPr>
                        </pic:nvPicPr>
                        <pic:blipFill rotWithShape="1">
                          <a:blip r:embed="rId186">
                            <a:extLst>
                              <a:ext uri="{28A0092B-C50C-407E-A947-70E740481C1C}">
                                <a14:useLocalDpi xmlns:a14="http://schemas.microsoft.com/office/drawing/2010/main" val="0"/>
                              </a:ext>
                            </a:extLst>
                          </a:blip>
                          <a:srcRect l="2599" r="22409" b="2658"/>
                          <a:stretch/>
                        </pic:blipFill>
                        <pic:spPr bwMode="auto">
                          <a:xfrm>
                            <a:off x="0" y="0"/>
                            <a:ext cx="5935980" cy="3603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6" name="Picture 1"/>
                          <pic:cNvPicPr>
                            <a:picLocks noChangeAspect="1"/>
                          </pic:cNvPicPr>
                        </pic:nvPicPr>
                        <pic:blipFill rotWithShape="1">
                          <a:blip r:embed="rId186" cstate="print">
                            <a:extLst>
                              <a:ext uri="{28A0092B-C50C-407E-A947-70E740481C1C}">
                                <a14:useLocalDpi xmlns:a14="http://schemas.microsoft.com/office/drawing/2010/main" val="0"/>
                              </a:ext>
                            </a:extLst>
                          </a:blip>
                          <a:srcRect l="77206" r="3924" b="91971"/>
                          <a:stretch/>
                        </pic:blipFill>
                        <pic:spPr bwMode="auto">
                          <a:xfrm>
                            <a:off x="4671060" y="0"/>
                            <a:ext cx="1264920" cy="2514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E8D2C91" id="Grupo 44" o:spid="_x0000_s1026" style="position:absolute;margin-left:-40.85pt;margin-top:30.9pt;width:505.5pt;height:277.9pt;z-index:251697152;mso-width-relative:margin;mso-height-relative:margin" coordsize="59359,36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eaEwMAALgIAAAOAAAAZHJzL2Uyb0RvYy54bWzcVt9v2yAQfp+0/wH5&#10;vfVvN7aaVFO7RpO6LWo37ZlgbKPagADH6X+/AztJm0xa1WkPW6SQOziO7+4+jlxebbsWbajSTPC5&#10;F54HHqKciJLxeu59/3Z7NvOQNpiXuBWczr0nqr2rxft3l4MsaCQa0ZZUIXDCdTHIudcYIwvf16Sh&#10;HdbnQlIOi5VQHTagqtovFR7Ae9f6URBk/iBUKZUgVGuYvRkXvYXzX1WUmK9VpalB7dwDbMaNyo1r&#10;O/qLS1zUCsuGkQkGfgOKDjMOh+5d3WCDUa/YiauOESW0qMw5EZ0vqooR6mKAaMLgKJqlEr10sdTF&#10;UMt9miC1R3l6s1vyZbNSiJVzL0k8xHEHNVqqXgoEOiRnkHUBNkslH+RKTRP1qNl4t5Xq7C9EgrYu&#10;rU/7tNKtQQQmsyTMZylkn8BanEZ5HE+JJw1U52QfaT5OO9M8TvPZbmcWxFmUWlT+4WDqinynjUPR&#10;G6oemnJA67ZX9xjCSoNZAA5KpqH28SwcFWCAFeHjIdzWQF2jPKSE+cFM89BgCWkIXEGl0ua6VWiD&#10;gUHrFpNHN41b2eBxMnFuRlSTtUModmCc9gynb5O6z6FkpIDvVFyQTor7+0sAu0yvqDc56V7lo8Pq&#10;sZdnwEOJDVuzlpknd6cgQAuKb1aMrNSoHHgSp+mOKLBuj0WhrYndYq3GPdjGdCfIo0ZcXDeY1/SD&#10;lnAdoUm4Cr4096364sB1y+Qta9ujooQu+3ZxihUqeXQXfpGu8Z7dCNJ3lJuxcSjaQtiC64ZJDbUv&#10;aLemQBj1qXQIcaEVuQfEtnVEaZ6DDQhREoAEvSPK0pmNBOyMooY0lgE2jB3yMSUarg1aD59FCZTC&#10;vREugNdcm1eQ39JtSUWHrADQAa1zjzdwIQ6MtCYWaMvtyIXN67hqZxxoC3MSIYYROgj/ECuz/5+V&#10;iMBTaoBHUjFuJvIdSHpxEQWQBWBpnEfQzYGkeZhf7Nj8xyxNsoswyKBjnrb4MMqSPJoadZSGCZiN&#10;DNsx/e9R1bVTeB5dm52ecvv+PtdBfv6HY/ETAAD//wMAUEsDBAoAAAAAAAAAIQA5JWvHiHYBAIh2&#10;AQAUAAAAZHJzL21lZGlhL2ltYWdlMS5wbmeJUE5HDQoaCgAAAA1JSERSAAAHRAAAA2YIAgAAAOXG&#10;r8YAAAABc1JHQgCuzhzpAAD/yklEQVR4Xuz9DVxVZb7w/y8ENxiQKDgKlpAWlIKOYk7glNicQBvo&#10;TGIzoXWH/xrtN0nTCefuiPO61ftXOs1Ep0k7dzp1S/9SOpPYHOFMQmcSa4Sm2jYB2rBLAxshx01i&#10;QLJ5kN+11tp7s59gL9g87A2f9fI157RZ61rX9b6u9bC/+1rf5Td79myJBQEEEEAAAQQQQAABBBBA&#10;AAEEEEAAAQQQQGA4Bc6cOeNh8RM83J7NEUAAAQQQQAABBBBAAAEEEEAAAQQQQAABBEZAgGDuCCCz&#10;CwQQQAABBBBAAAEEEEAAAQQQQAABBBBAwFMBgrmeCrI9AggggAACCCCAAAIIIIAAAggggAACCCAw&#10;AgIEc0cAmV0ggAACCCCAAAIIIIAAAggggAACCCCAAAKeChDM9VSQ7RFAAAEEEEAAAQQQQAABBBBA&#10;AAEEEEAAgREQIJg7AsjsAgEEEEAAAQQQQAABBBBAAAEEEEAAAQQQ8FSAYK6ngmyPAAIIIIAAAggg&#10;gAACCCCAAAIIIIAAAgiMgADB3BFAZhcIIIAAAggggAACCCCAAAIIIIAAAggggICnAgRzPRVkewQQ&#10;QAABBBBAAAEEEEAAAQQQQAABBBBAYAQECOaOADK7QAABBBBAAAEEEEAAAQQQQAABBBBAAAEEPBUg&#10;mOupINsjgAACCCCAAAIIIIAAAggggAACCCCAAAIjIEAwdwSQ2QUCCCCAAAIIIIAAAggggAACCCCA&#10;AAIIIOCpAMFcTwXZHgEEEEAAAQQQQAABBBBAAAEEEEAAAQQQGAEBgrkjgMwuEEAAAQQQQAABBBBA&#10;AAEEEEAAAQQQQAABTwUI5noqyPYIIIAAAggggAACCCCAAAIIIIAAAggggMAICBDMHQFkdoEAAggg&#10;gAACCCCAAAIIIIAAAggggAACCHgqQDDXU0G2RwABBBBAAAEEEEAAAQQQQAABBBBAAAEERkCAYO4I&#10;ILMLBBBAAAEEEEAAAQQQQAABBBBAAAEEEEDAUwGCuZ4Ksj0CCCCAAAIIIIAAAggggAACCCCAAAII&#10;IDACAgRzRwCZXSCAAAIIIIAAAggggAACCCCAAAIIIIAAAp4KEMz1VJDtEUAAAQQQQAABBBBAAAEE&#10;EEAAAQQQQACBERAgmDsCyOwCAQQQQAABBBBAAAEEEEAAAQQQQAABBBDwVIBgrqeCbI8AAggggAAC&#10;CCCAAAIIIIAAAggggAACCIyAAMHcEUBmFwgggAACCCCAAAIIIIAAAggggAACCCCAgKcCBHM9FWR7&#10;BBBAAAEEEEAAAQQQQAABBBBAAAEEEEBgBAQI5o4AMrtAAAEEEEAAAQQQQAABBBBAAAEEEEAAAQQ8&#10;FfCbPXu2p2WM/vbz79uSES2q0VX/x92vfdzWR4Wmr3zkoUVhklRf/NRrVX2sM3f1E3fHBYg/tn7y&#10;6m9LztquFb58w8PJEeKT9tNv7n79lKnvZgfOvXfj3XOCetfUsOeolY+skysn9lz75ksHT7loRD91&#10;G/0uoAYIIIAAAggggAACCCCAAAIIIIAAAggg0J/AmTNnPAQaWzNzA6Jvz5gb6AHJ/EVKJFcsIXPm&#10;z7IvqOnoHz5olj8KmnPHHQ5/s1szNmOlHMmV2uvfLu4v5tu7kYZIriT1VzcPmsymCCCAAAIIIIAA&#10;AggggAACCCCAAAIIIOATAmMrmCsHWlfePehwbuDNi+T5vUajUY7mzlsy16ELz7/95gklnBuyIGPl&#10;9D76N2rlHXFyKLer/p03q/qaJGy7bdTyB7PczMkVq7urm0+MNiqJAAIIIIAAAggggAACCCCAAAII&#10;IIAAAoMWGFtpFlSG9to38g8anEncJTsIvDl7U+pMqf2TN96NuEf8P9K5smcKPnRIpzAr/ef3LwgR&#10;hRsrXtxztMlxL9ZcDOfKniv40BLL7XvP4TdnZ6fOlIO/zZ8UFpSc6Sv6q6lugx4FQ7+hpcWOJXe1&#10;txpPv1tS/PH57qHfqZi9LOfbaD7x0gtvnR+q4ifHrlwefuIPlUNW4FBVbMjKmTwr6dbb58dNjwhS&#10;ZqV3tX5VX/XeW0cNl2z2MCSw6qDoL8uJpjYNSV007WmUVvKfPj91+c2x0TNC1A5pN56v/eCttwZx&#10;zPhPX3jPItPrb50apZbY7naIen8UWmLJ4uN8MjOeO3G02P5IGUT9HGQ0jG8NqwyiHl60iZZDwA5h&#10;uEaXNx1B2vunr8uvbQkenIeHZvgNSSnD1e/arb14TcvdqOt7VS+uuGPVxv5NmA91BlVFwCcF3FwV&#10;1QviyF1Q+qiOuN0/d6ry7bKqAX9Ftt6nOueINPfX5OUbNiqpIj24+CtFea7kP3n2/OQli2JnRoSo&#10;3zvlLzqtxvOnT1W898GZS8MSHhjkqB2RG81B1s0rNwuMWnhH6hJrREH+BjuYIW0/yIbkdtErudRK&#10;kWbBrnPam5u7xAdBcRmrYwfea+HJi0QAV8yoNRiqTp6Tt5+5KHmyYzln3377dLv8YcSSlQuDHf4a&#10;fHOGcqoUYeA3rJHcvmsyeeF9miK5kqStbgNv83Bv0dVuv3QFBIXMmHfnQ4/dN9/RbrirMrjyRfbj&#10;exbNDBvcxj6wlZgWnrvx/tsXiCY2nzstlvqv2oNmzEm+Z+PPV8/1jS7yAeUBVDF47o8e+deHMhbN&#10;mRHU/lW93CPnmgMiZi4Qx8yDy6MGUJBYNfyOhx+6c064+VZpYNuytpOAi5NZRLQ4Uh5ZOcB+wbZf&#10;gaE8BDyk9tUjyGmoKg72n7bK90osY1hg+pK5EVJXV5cUMT+pv7xg3k4w1m/CvN2f+iEwhgQcL46W&#10;r6ijdEG0r06XFBAUEb0o46HHsm8OHyy6c45ItaTwRbFKeGKUF/ED+b2P/OvGrDsXzYkwf+2Uv+iI&#10;bzpSRPSC27M2/usj9y4cdONHuXHjfvdRd2zYtO7OBTPF3DDz0BZRH3VID/gb7LjHHBCA/5QpUwa0&#10;gVeuPH3+bXFh4tVhp94s77jphrAJARHRk+v/Yje1UNQ75IYliyLFJNhLhveqnOdZht+Sdtu1V0ld&#10;n713+NRXTRPnJM+5WrpqUtcpfd1luzZ3X/iiPXqx2MmEsGunnK881Ts5N3Bu5j1LporQibHiwGGD&#10;7Vau9hw8/7716dHu5+QqJ2GNdfOezlFb3PzXgt/+/9+u7F2Ov1dRHxK/IDIkbOYk5w7yvPrKQGhv&#10;PPHh51oSXGjYX+R3h7hADfscsVWm3/HIg7dEBLSfe6fg319/+8O/1oil6uO/HK9qnTn/hhkzbrox&#10;yPChea74+ar33nvPU1V1ULg+/AbQ6CHv5AHse3hXFW9O/NndcSFilv4bL718+NjHVXKP/FV/XBw0&#10;Ny649jvX3jSz6UTNBc0/Wl8dNyTeQ9Tmts8/FGPIxZl3iMofvmLUy0v9fz295w8257LK4+9VtUbP&#10;vyEsJPI77R/8tUFztzhV1OG40HCscQgIRDuE4Rld3nUEaR/hl+s+th2pZ66e73w1/tsF7eU5rDk0&#10;w0/DOHdfwyG6prjfke+tMWv5D78348qnf/1iamTUVKm+0vF+2GdaNKZvwnymF6goAr4t0MeXUsuV&#10;Ur0gjtwFxWV1jr/33gf1AbPjrg2bOid+ul18wS2+ep8qfr2bEOTyfK+EEXTizxMmePolbPC3W5MX&#10;3vuzn3zvO0HNp/9Y+H9/f+S4+iVHWeTvnu9V1XeFR980J2Hx/MnnThkudrpt9fCvYHejMnLjY/gb&#10;Ngx7CF++5p/jrlK/wf7hT+qhJaI+VZemzY2bMfXaawOcAmp9V8KeekhuF4ehxUNV5MWLFz0saozl&#10;zG37+M13lEm1IQvuTh/QZIRZSfPlH626Tp+SH0k2mefmupzSYN1JUNxKm53MuuMO5b1nxoqDzukX&#10;HLopeP69D2dojORK0gDq5uFwGP7Nu8++VfyJmNocEj2vr6zDw18J9iAEwpf/aEmYSO9xorCg0v6J&#10;nksfv14oJ4cOW7LyZk9eJwjzwATUNye21xcXlNh/8RYHzWt/rO9y++rFge2OtT0VuPTxG+/Kl5uZ&#10;cXGeFsX2igCHAAMBgSERmLtkXoh4zuzUW6dOiyuH8xsghmQnFIIAAgggMHQCprNHX1a+fwXFLV8+&#10;8Amq4gFLcb6Pc3x/u/jCN1/MyzWePt06dFUdaElitop4VlD6quLVX73w+scNDiksldIuna18/YXd&#10;fzzdHrbgnrudnn0e6A5Zf2QFwheJh4Gk1hNv2n+D7b5UdbD4pAj7RETP5nnf4eqSMZUzV02WGnxz&#10;9mNyxlsRptr3wlsNvXL95cw1p8Ltqn3z6YNqgklzAhqbT2z7wJob15KOzFJ48wcvvfC247xf+z0H&#10;z139kDz/zl2eXMv+Blq34RorAylXbbHr7LXq37pq33haZDZW/kM6UfiW/x33LIgIkLqMn7z5UolB&#10;THMTqVxXrkyOVjO5ikSutc6pdoNnL7/7jiXRYjNxAvnq5Lt/qJ/38J29OXNdZllx/jA4KumOlUvi&#10;1AylXcb6D8xpMB1SZfY2RiR0XLly+byZ5pSmvVtYhCbHLs9Ybq6XkjBmKDJrDoRfw7qWXrAOePtt&#10;Am++77Hbwo0n3nz56FnL0WAV0AgbvvBHP7pNde1qrv/grYqgleJVf3bpmsQTNxnp5nX66GY3naxU&#10;264YF2PFfjeuB5MGs+FdRR1vfeY3nJX+SFZc1+m3Xz9YZc5m3B+eY0Iuq7o7KtFGW/Eu4+myg+/O&#10;uHedfcf1f3C6PKg/nPOwY8ZkDb0/vOTaSlc7xnWaMUun7d5z1Nwr9ge/88lB3FX3f1y4OEP1f56T&#10;W+H2bDn2DgG3qcz67wllc9GpxV3pq++Yp56l5KvMH/7wsfK0jSdHkLZxNWJr9XU1Vgn++GLtvPtS&#10;o0Xkr/Xcu6+LX/YczqfOV1+z/L7Xv7ptdeoc+fLr8pSq+C+Sn7eTW+p0HXQe5xrOB5quKf1envts&#10;tOTuyPWFy7p1TM1d/cTdcZJyPxu7+ol74gJcvQFCnIvmrlx563z1FspFJ/Z1b2TeTf93Qi4TK9p/&#10;aL5SvPTiydlZK28zV0OcM99+86j6TFCfN2EjdvCwIwQQGAsC/X0ptbbPxUnLzfe9wV5Q+q+Ocv4O&#10;sP8G7ebe3XKf+kb7ynviuj55Nb9E/upmWZTddVW8cXbuPQP7Eubqbv5w9x3/v4GVIlcjdnXuPXHt&#10;vWEZ+YIqvr+Hia/9reeqit94K2CluFKJFX77VoN4bPShJSG98Rh5ezdfTCx3dG/5i++d4o5OvqTJ&#10;X19e/7hJ3nKlsif5q+i7xYWVZ22epBvIjYqmbMFurqqavj29VFA711pnledMm3L7ozat9atP3j5Y&#10;csr2zTajf5CqSZnbHcdeHxVzc7/XX87cvg+60UcYXA3ImevCre3D4gqj/HnYoru1ZjNUZjHI83Kr&#10;rK8KqjpRKyeVC4hbNN/FTpqO/uGDZvlzkTp3fqAUfPPKRWHiv5pPvOkUybXfOnh2erYayRVvart0&#10;9rz7dAADrtvgxtKIbRU4a7pC1dQb8g6KzchaENJcL2dsbTtfL06zIvGKSOUqvicqiUPFx86pdkWe&#10;ioezRLBXzbpzriti3p0ikjvQZsilrLtdnB7VHRm75DSYDykpfZtFsV/JP2OK07+cTfackitZTKp+&#10;7KGMBTNDJKOyXznPj13iTFHiQ/ckR4dZUp62iqQfosh753rVJNfJc2fJvVCvTER3sZg+fO3p/N+q&#10;kdxBLVErH3n4zl7XgOjkLBHJtStKSD32kFgnqNWcrrc1QOnmh3p/j9bSyZZi1C48fa41SEnLfK81&#10;LXPUSpE7VuzGmhVY2cvDd3jX1PDYWOUXqDNVTm9VVNHOlrzwdP4eayTXDV77OXE0KSnEW79SElI1&#10;q4NXFe+TSllFOawCxHvwZMywOXc+nDVXPWGZFw0Hp1jT+aC2H0caen9QA29EN5o1S5460dV0znxP&#10;JUb9RnHwm09K4rylnBw23NGbVVfDceHk5O48575DxuQh0G9Pu+8JefNAcbK+e0FE+3n5ImM+/dwn&#10;LuhiGfQRNKID0POdhd8mIrld4gx8rrXr/DlxUdZ4YAbNvjv7zjlh8rnbcn3emD679yRhPhLEr6Pm&#10;fHgicZq4Dvb5OgMNu9Vw7Li9PKsVdGq05G68+MZl3cIfePOSOPEVWb2fNXxwUtzGiDdAOE7zkj3v&#10;XmS9hWpVr4vWm+Z+7o3Ui4mbOyGtYzNApKa+//aZQfJIOdfcJd8vZWWvVK/Orm/CtJbMeggggIAH&#10;AhrPcgO/oLip0ymD/MxX2PRZlq+NGu7dzUWK832709zc6Ytmh0lGwwnH4J+Gy65crMPd/BWH2msp&#10;ZfrKO+KCmk8cNE+wM19wg5Qv1+e7pi/Kyr53yXQRbT1fL8/AO//2WyfbA+KWWJ8N1fDFRK7U5Fvl&#10;750hrZZryZw771udLn+lCW+X73HE5SUs+vb77+995NRy4dd8o+JuMLm5qrq/WVe8Z68WdZ4pWW5M&#10;Zy7Kuic9XTQtLuiScq8qhcxYcHf2wB4/d1dzz/9+qcogYm9BC+55MH1+VP8BDy1Dxk2FnA86z1vg&#10;wyWMyZfjNB09WBH7sHgVmQjn3nHCeaKsU3/NnTtHhmg/+YGh92+nTp3OiBN3xNGLbg6s+tDpiYDz&#10;b795IlbMVwuIXr5yZewcdSrwm7YzgZ2HRcCsldkLFoRZ/hAUfcfd80+/VtVvQHcwdfPWAekfHDXv&#10;jgxl2vS5Ex/0XlaCQiS733Kmr7x7SYT4Nl1WUPChObTlP2vlw/cvis64b/m5PXIWi8D5d68UeSps&#10;Z1+Lk6jojwG1PfDme+RsF80nXn3xLfNPdUop0StXzq06WPn62TYxdymk9czbr7+lhp7l3YpH4Zs/&#10;KSwoMaeTlcR77B66M3pR1urT+WKqcXjyraLEc2W7C6yvwJOnVs+bOT/O/1TV4BNrDqhd7leeHKxM&#10;Db/UR+TQfQH9ryF6UHSFyBjwomV4y9diNbOIZZm1fLlDD4qMIoJqQcTcReFH39bYycFKF3YZK17d&#10;c9QyDT/85uzs1Dkr755f+1qVSZp7m6iK3Qte5cn7t4fPnh8lvW0zc9/TNnu2feBkZaL3pfPaesQd&#10;3qWqktfPK1Pgmz58/fUqpW7uqSRJTNRyOCDCk7Iful0+ZM2LhoNTWdPpoLb3cdcAzzRHYOvA8NnJ&#10;K+9eIA6jVst1Y1a6mPQgtda++dLBU+aTuvzjXdaCJXevrBIPjcjTPd0fF3Z113Ce09AhY/IQ6K+P&#10;3feEuvWM6On1xc9Zz1EL79t4Z3R0UvLkqqOXBnsEjcDQG9JdhIRcKnuu92IlaT0wg8KC6v+4+7WP&#10;1cu4enpfkJFe9Vt5PlDgzakO53/59CM/MhW3aK5kcPELovvdajh23F+ezXROjXZ35PrIZd3cvMnK&#10;y3yt56WzVadbFyyQc4YdtZmspR4j7fV/fMm+ExdlLP9A3GP1f290SjO1+8EaEi2eptr3tOXeWb2P&#10;m39r7Fvidko8dOt0E+a+RNZAAAEEXAmELXpoyyKnP7h+7krD973BXlDcds75pmYpOiw4IkwENrXd&#10;u1uLPFtV275ggci0UHLWMhlHieWeK6u4JN1ut2f3l111dYe7+ekrB1zKrJvnyjV4R/kiLW4X5Kk9&#10;Nl/frd8PjeeVRJmSdOZUfde8OdHR0odyVMb9FxN1q7CwgNo3njtoUO6/g5MefOz2GXELAmxu8pQp&#10;zzPj5koffizWGPiNipuOc3NV1XCzrnqHhX1V8eLL5oSds3+UmzVv5oIFNpdJ9dnwOfOipLNe8x1W&#10;1Lvp6GtvTs6+e96MBRnrFmTID/ucq284WfXBqTNN9iE0rQOvP27Huzi3x9TYXmGM5cy1dJZ14mzY&#10;ktVuJ+CpsxhELLe2ym4e4qkqkXxGLC6mNCj7aRDZX+WJmyHzFsWJIJXbUK4oaYF5/u6+5948Lc/z&#10;DIrOuOfm/pKIDLZu3jFq5eum7fKvj63LmCdyqrSfLn7DGuqUq9p+2pZeOe1LxhPFlkiuWEPJtSu0&#10;I+YuUaZsxM2PDpDaPym2iZ5b+kN7283feUQpvQ9dNLx1tLa9qyt8pqtX1AfOXyR221V71BrJFTsz&#10;Z84Milsiz+EOUH4fCZ4e7m+tx9mS3z71dP7r3hPJFTULC7ONq2on07amcusgnXv3jd4fKtqq1Pyi&#10;1iV8zvSALqn+PbvfP86eVWKZKqKWTp68RP7aavzgoDWSK7Zr+vCtU81SQPQiZY6dUlhQWPhk667b&#10;PiwQHbLHeyK5codEDCSZkAY8p57SQKWebuTDqveAaKos/kB50kFdtByc6pr2B7VDdQbTAG1jb7jW&#10;is6wO5dt2STPlxUHkfGDN8wRklglS2Xt29ZIrqhK25mS9+pF7869WU7hruW4sK+/+/Oclg4Zi4dA&#10;f/3svicsW4urjM056uMq+RQVENTHuVHDETRco28Yyz130vbnZO0Hpji9myO58jhXT+8h5lx9c2aG&#10;d0nNp962Lbnt7Plmy+nYqTnud6vh2NFwebbs2L7R7seLj1zW1eapby1v7b2pOltZJU7hIXaJc5U2&#10;y9do205864RR6gqZPtNfcnNvNABq90NXnDNt7+NOnBHjpM+D0H1xrIEAAgj0IdDV7mJpVb7qOy4D&#10;OMsN9IIysO4Z4J2HHM21m5s76+ZYEUk9Kaa22C/uL7uW9fu7m9dSyqz5IkhSf0KdFadG8owVr/ee&#10;9tuq3hV1lh+IOm2Z5XWprdVyGdDwxcRSUWPV22okVyxtZxrEpURqPfVO743IqdPyPd7kGeqTHwO+&#10;UXHTb26uqlpu1tU9dNW+1/vqpTNnlBB4fUWvV1PtWREOCQmX3/TkVUvbqT+88Kvdhe98cs7Y3iUe&#10;tY2et+jOrIc3bXnikXsX9j4apGXIuG+W/UHnfv2xvcYYDebKs/TflHOIy29x+lH/WcQD589T5p21&#10;OsRylcfTlCfrXb4GTf7D2ZK3lBOQvLVdXLGfQaP+GNV26s23lHCuNDP1vr7r50HdvGLcOlw3xZPb&#10;J0/88dXdIrBpPxv5/DmbMHrg9Ag5Nn72lMMcRTG/RIiFhctn4aiZ8nnhvPWHR7W1Zw3nXF6T+7KY&#10;OV0+FZ4/Y59L4NTB/L4ifdOny7s95zizyPy+vMkzRdXOnzCIcRe24P5/fSJ3Q/aPVi6cHe5V+RXM&#10;Fsam4cyDHxUeJnrw/Fm7eweTod4mKCh+w3s5/+mnXqvyD548OSp24cLl6fdmb3hCJCe1Llo6OXqm&#10;3IVBs++4125ZHiVHcKeLn3UlqfaEGDcB0Xdu3PLEzx+8L315bFRwb6DdKw4TuRLnvxpI9iP3eM4N&#10;00AVHS0fXI6HlXrfoC5aDk7zqnYHtWN1BtOAUe4rh5OZyLLyScUbL/3K+pvAdPHrhDzoFtkPxXvn&#10;TxYnpaCZc8SPCVqOC7tWuj8ENHXIWDwE+hkNGnrCvHVvggwtg0vDEaSlGO9ap/X8OdvTtOYDs/nc&#10;GfvT+xmRcsg8zqVTfxDndjEXPTB48vTZ8xcmrfzRfQ/+PLuf52bc71bDsaPh8my2t2+0hvHiI5d1&#10;pXnqC3ObDR/23tc0KY8/2j61Gh4tn60cO7Hp6B7z785u7o20U2sY7bYptzSszioIIIDA4ASaq17L&#10;d17+4DLdnPaz3IAvKG4r7y/ZPDY90DsPh2jurPlzQlzFcjV8CbPUs7+7efcXb/V7g/GcmNcgFjVz&#10;ZH2l/YviTd1yQMT1ftx/MbF6Xjrv9EWq6Zzt5FW7p2MHfKPSf7+5uapqullX99Dq/NBsc5N9MwYU&#10;63A73oZyhe5LZypLCvaIe8BfPfdS4R9PyOkqA+SEfY9YcjhpGDLuK+Rw6+p+g7G9xpgN5soTZ83h&#10;3Ijk1f2Ec9UZCGIJWXC//dSrLVvuX6BO0bHMN3EeCwaD+vi93Z1z30NGeZ5fPSJN1nBuRPK9feT2&#10;9axuoz9yHa+bv335tT+89fFZF1Er2xNsn3MU1bO9skSE22XxtHws/5Y3gEWZbjOQVAN9zWc1mXpP&#10;rOfffvGlP542dokfFSNmuvxVagA1HLZVm4xyL4RNHvjbUjVUafqM3lmwNqtfarIP4QfPXpn98y3/&#10;+tjGjevuufPO5AVzZoY1N9t0oPZODpkxx2FRcsSrs3tMp15/6Y0TIiOkJP9OuCD5nnWP/euWn2ev&#10;9LL3ajY1y6N7svJzgYbFHV5fRfRLFSS/q6i1udlh427JOry1HJyWrfvPKTLYBmiwGZZV6t+y/wqw&#10;p+D1kqOG846NFCm5HIai8toFZSxqPC5squ/+ENDUIWPzEHDTzf31hGXT1raB/ISibtXvETQsQ29Y&#10;C+2SHIawxgPTKSFMk/ItyjKjMnzhvY88sWXTYxsfysq48/ZF80Rm1lbX05/MrXOzWy3HjpbLs7o3&#10;p0bLNe/nyJVnB/jCZV1um5gDJV/87B+LkrOOiaX3KTN1qnHfWX3c3Btpp9YweNuaBn4UaiiWVRBA&#10;AIHBC2g/yw38guKuVtOVr7iXvrJ5m/oA7jxENLfVOje3z1iu2IHGq714Nra/CrstRblNNZ/no6Jn&#10;iovPudpa+xID/eU5XOetv0AqL9dpV7+MuP9iYilrIF/nlW0GfKPSn4Obq6qmm3W1fK359twNo1H+&#10;e3fb+TMfv/X6y7/91avy5MqwRamWbMVuh4z7mrs66NxvNWbXGMPBXLtwbkZfyQzUJ9LcLUF2D6i5&#10;W7vPv4tnym1eotgbzu3jVW0jWrdBN2rIN2w29pFEWDnbq0sfE0tt1tBSrS45RjWQgGazEnBzXgID&#10;bZNPd5//+PU98o9S+95458RJkXNd+VUqu89Xv2ip6lCvY54mGz13bh8lhy9/UExkvTfJVbYJd5Xp&#10;Y5apvdL0O7KzFs0UmepPvPPGvt27n3vmqaeeenrPezbTsTV3snh7ptjYxfKamixWumR4q+C3Tz/1&#10;zIuFxRWfyNnjpRCRUb6fKfHuWjgMfz9rqBfDMWz2/L6iuXNX/1zM9V45V07H4B6vjxr2T9XeLqoQ&#10;EhbWd/O0HJxacAbdAC2Fj+Y64qXxLoeinDJX03FhV3n3h4DWDhlzh4DbTu6vJ9xu3PcKbk82HpTt&#10;BZtqPjCdfnaaPlP+Ca/N2Czm78+9V345WpfxZEVx4Uvi5P4rcW7/7UFD3z+1ut2tlmNH2+W5L2R3&#10;48UXLuuibWLak7hNMr/2Unn3pXlRXuZqfcpMuffp57dDN/dGnlF7wTinCggggEC/Ap6d5dxdUPrd&#10;9VzlNTzGc2d61xrQnYecJ90czVV+3XORY8GT7xF2dXd78bZvqTpDocvkkER1vngZTdf5essXwHB5&#10;lp3lcWn3X0wGN5IHfqPS/37cXFW13qwPrjGjv9XcHz2xZUuuy7eyiTyZFfK8bCUJtAdfYEe/kV5b&#10;gzEdzO1NayuSGbjOTTt9yVwlltt68o3dLpc35BcB2z+gNnSdaRvOvcfpEBjdug1dKwdakum8UU6n&#10;MGuuQ1RL/L4o/3TXJP9U2XBOPufPjLUPRYbPmemU7TDI3y7LwaxZaq4cZTl3Xn7uXzwaYVdFkVp8&#10;yxO597kK/59XXk/luFuRJl/J1HFJvAtcvC4q94kt2fLPT91tDYbKt/5Q8MLTL1bIr3gUD3MOlGIY&#10;179UcULkDgqIu9X1rPXY5YtmBIREdF3qM7t6f7ANInm/cw/OsYWevkhkcRJpk1577a1KQ8OlS23K&#10;pV0NCJgXLZ0svyZACpozX85IarOIF6mJPsxOEkMo9kc/z33i58rRZWo6U3W05LWXf/vUm7Xiu2zE&#10;TJv3eg0jtcai1ZeORyxaHutqg/Dlt8aFBEUEtp8XP3VowHMuwz2VVF8vH1zTZ9lrhs+dJbpKXbQc&#10;nBraO6gGaCh3NFc5f06eXzZznpKouXcJvDl7i0jw8SO5VzUcF/YtcH8IaOmQsXgI9NfTGnpiUANF&#10;wxE0qHK9aCPtB2bYdPuzpzKRRmo1nhcn8rhF8hez2rf2/OFo1Znz4uSuTOuZLiffcb1o2K2GY8f9&#10;5dn13t2PF5+5rJtfsnCu4rXXHZeX35YvepbEuU315+XfDh06URKvhxHZ7dJnu7s30k4dEGh7PlRH&#10;CQsCCCDg7QLaz3L2LXF/QXHT8qiVy+X3+BgNVeozC4O487BGc+2y1drvV8NlV0MXaSlFicYGq+8t&#10;Mc9QsMt1Fzj/Njn1wvl6NRGDFL58tXiW5FzFUXWirvsvJhrq6WKVAd+ouNmNm6uqlpv1wTXEO7Zq&#10;MolvsEHzblvo6v0v4WHKp0q8W8uQ8Y4m+VAtxngwV05r+6byljJp5u0rZztF+pS84PLppeo9wyWX&#10;i+E9+dUR8vaLkjU+AD2Q7u8N54YsuMd+6uao120g7RjSdc9+KF5fJaJaGTf3ivvPWpkhvzneeOoD&#10;5bmTqg9EtuKAuOXpvQ/Lh9+cschulrXzFTA86XZ52oplufSBHNAMW7TaJs1F8PyVopSA1nNn5PnB&#10;ypmnN2xpqjohpk/a71aavPCe28T32vbaD8Q80KZzxq4AaeaSO2b1Xqv8J0+Wd6rMWfKexfThWx/I&#10;zMnZ2UnT7S6sk2PTN9wjv9Pv3DtvuUwl5Rb2/AenxFFj14PBs9OV+xP7JWSyTfBW9PFqu7SKGjpZ&#10;3VPIgoyVNuBRylgJaK03iNh7/blLQQEh4gJjs6fJk0Nc5hMY3d45+/bbIrtvUNw9j6TH2uWp8J+e&#10;dF+2/Jxs6ydv2eSZ6h/PPHgl65dp91SSOr6D7DQnL5QPCOui5eDUyuiuAVrL8ZL1lOEqzbztHpuh&#10;FjxfOTl0nTslv5JX83FhbZH7Q0BDh4zdQ6CPnnffE9qGjDrRYiBHkLZyvX0tTQdm9PLVsdabdvNF&#10;0FhVaX1MMmDyZJt7+skL77vDJh+6S4F+d6vh2HF/eR7sePGVy7r5Z2XX07BOKb8WWhLnqr8dRt9x&#10;3/zeXlJjCF3nDWckN/dGWqitIQ3rDsSjlUsG/gOqw02Ytx881A8BBMaEgJaznMuGenAD4j85duWD&#10;WfL3oOYTxZa7fQ337k71MEdzV66U3zxWZX5G0VVtNV3t3fZn/6VcOn2uXYqIjpV/2Gs4KSYNS9HJ&#10;1m/d/rOWi5sD+RuZ8lOw+M8Hxded9vre16Rr+GLitoJ9rjDwG5W+9+XmqqrhZn3w7Rj9Lc+/+4E8&#10;Qyz6zofuXWj3ZprAqIX33id/gzWeOtH77O3QDLzRb7aX1MB/ypQpXlIVD6oxff5tceLk19544sPP&#10;nR7Rv2S4OH3JvIiACUreFbFcEgFaNRHNrFszbp4h/wD21/96r+6y6wpcbpwwJ3nO1ZJ0VegEg3Px&#10;/e7aUmLIDUsWRYrgWO+ee/fVfaGmSamfFBAxJ/pSVdX5zqGqmweinm6qtth1h9iVra7oANP2+bmg&#10;uQujZ8xZnLwo9rrr4uZ/7wfpS8XrL9u/qig6dKpFKaDpdFP4/HmzZiXcsig2+rq4Rct+ePu8sC7x&#10;/sSADsswaLsYMnfxtWEzFiTPn3PtnPjv/WBlSlzQP4ztIVddMa/S2fDZpejvxs24dqGyyo3f/d4P&#10;ViR+J0C8of4/DtbI+7kSOX/xTJGqKHbmdTMnfGk433b+dMvM78ZFXZNwS/LcOdfecOPiZT/8p4Sp&#10;AeJ5kOLfv3dBdN2l+paZi26KumbB95V6zZWLTLomSFyZi/7wN7Xq3rK0nTl1bvL1CdfMuG7R91Xo&#10;ufGLl6alpSyIukocFCdeLThm7FErqwxza3e6h71c9/eu2Lk3RMUtttivSJoltbcHBASY+7qtJWy+&#10;yLLwnQRVPl5A3vk98VxNq6TTXdVxTj1ENXTy5brP2+fMn/Oday3goqDbrpPrb+7D7obGoPmLrp1x&#10;wxLLnpb+8J/miWxM9aUH3zMfbF7SI+JcYGiPjp8z45p5S25Tx1e8GD8rV9wyR+RdbT/9x/97qFaZ&#10;wKwJT7ocNOe2m6ZePTM2OvqG4G9q/v6VOyoxm1yMb+WAWCAOKzEgxGH1TwlXdcn9Zjl7aTg4XR7U&#10;dh9qa4CXdIt6jnd18naoYNPpc5PnLrjGOtQsp5P202+9fkwZau6PC8djzf0h4L5DxuIh4ODkMOTc&#10;94TDKc3ck/bnucEcQV4yZl1cZJ2vxg6t1XxmUbbrar/yHfM5VzlLiIug9bLZ3CWugVPDrlOvzfI1&#10;MENcndtbW3U6ndRmvo2y3buW84GGY0c+ffV/eXY8vMxObseLb1zWw2/LuP3aq7pq//T76gsuBuKl&#10;S1Pni7utqydLVfo60yXDlyHzF147I87cS+YLp+Vk5ebeSAv1+Xb5znbqHPMt2tIfpn5vRvNXxpCQ&#10;qywnU/dXChc3YY6vZPfGQ446IYCAdwlo+lJqf0bScpZzcRWVv7m4uxWU1D0FTZu75JZk63Lb7Sm3&#10;zIsUU03E3X7BHz6znurcfs2xfEmzuU+91D5t0YJrwq4K6Ko9euiU+YIw8NtwV+fogZdySZqZPO+6&#10;KdIpfd3lS+cuq9+658+ZOUd8hb7z+9e2nG+++uqrdDPmLVny/ZTE6JCuryoKX/nL19YBpOGLias7&#10;Old1t+2vAd+omHut98vA/Pu2PJRx2/wQS2zIzVXV/c260x6cv38rKi4vnaN9wImbBjmkMCNs6g0L&#10;b/n+bclLlLF92+23Jd4wVSfGdPH/LamTvwdpud9zaKH9YebyoBvt1nu0/4sXL3q0vSSN+Zm5so+h&#10;+C0x4815UbOLyQ8z2Pxa4LSa6cMT6tT/sNibHR7m9hDfsrnhYLE8pUtMAY2+427zPAlvqdsQNXGg&#10;xTS8vWf3GxX1xq6gGeJ9QtEzglq/OvnHl557+WjvU/8mwx92v/THk1+1KqvMDGmuryh885RdVr6m&#10;oy8pa0hhM0UhEe3n3nn1uZKzdi+BbKt67cV974j3lYWIVeQdGesr3thtfUN9U8Vbn3zVpbzzZl6s&#10;kiWhrer159RCI+QtZoZ0KVv89uAp888I4mVDLxaKqrcr9ZKLbK4/UfyS5cV3A5UY1vXbzpTs+dVL&#10;f/xETCdWaztnZkSAaJCo76/22OZ3dqiFBtjzlS+/JPeg2V4S/Vfwjk0yf/FGmQKZqStA7pw5c6Z3&#10;nRN7fe63R8VPe1K45UF/DZ0sXfqwQO0RtQkzwyT7PhR7euFF6zCQV2j/6uQ7r770WlUfuZmHldxN&#10;4U0fvpYvRr54/WeX6hItXuUmBv87r+7Of/1j63tiNOFJp94uq2/tCooQLPPnyHN93VLJ4/s1ZfiK&#10;MS8fVgHGT958Sek386sIxP+n4eB0S6itAW6L8bIVTGdLXlDPW5bTiXreer13qLk9LhybpOEQcN8h&#10;Y/AQ6L/rNfSElrEzmCNIS7neu47mA7P11BviRZ9d8snF6ZQrroEF8hm3SzmJiItkq3wC++3rhmb5&#10;yf5Z9nlIFAtNu9Vw7Li9PPch73a8+MJlXU3M1XW6yuXzNLKy8hyLFBG7SHnmqeGtF15885Nzlgtn&#10;iLgu2p6s3NwbaaA2HFTuAdRhMD1IXEt2v/zhgK+6zjdh3nv4UDMEEBhDAhrOci5b6/aCYtlKvDHU&#10;Zgnoapfv9gt3P2dzt6+squHe3bEiZz+UL7jignCqzwuCli9hbntT08VbTKFrliKWrJQfwRdXlgL5&#10;JeHK9/LJbVWFLxa88d5Jua4BQQHqVcj2q75SAQ1fTNxW1GmFgd+ouN+Hm6uq+5t197vw4jXUkELx&#10;CREAETPr1JEd0CVS+IsgSX7v9yBNQ8aLm+mNVfObPXu2N9ZrYHUSv45kiEf4mk+8JL9mxtUiEl1v&#10;vFtOuSqW+uKnlBcjifRgd8sPfos85QUf9vtrv2XNrto3nz5of150v2uxp+krH3lIfm7CsmcXNYxd&#10;nas82S511f9x92sfRw9F3QaGyNoIIICAC4GF9225M7r5gxdfeNvm9XRIIYAAAoMWUG6d+rlnG3TB&#10;bIgAAggggAACXiQQtfKRdYvCWmvfLDh4yjovpa/6iaR7D92/KKL5xL4X3urrxS18MfGi3qUqHgmc&#10;OWPzrsNBlTQuZuYKGdOp4rfr7Wbnmt8UIWK5J6vcPbelJhsbrtegKR1nnZ0rEo7c908pS9T0ot5R&#10;t0GNLDZCAAFfE4iV33+jvqzLsoibqmTxS1lrfS2RXF/rTuqLgLcKBAY6ZVD31qpSLwQQQAABBBAY&#10;vEDDWwWFnzSHxN29MffB9PlRLh7QUcoWWYOX3/fIv4pIrhz3VSO5fDEZPDtbjg+BsTEzd3z0Fa1E&#10;AAEEhlVgVvrP7xcvjxPPxZw73ybe9Rc8Xc7zILWefOPFPxjc/eg1rDWjcAQQGBMCsXfct2h68Mzo&#10;iKCu2jeePii/GpAFAQQQQAABBMa0gHjB2+qMRTOUx6Qt3zMsDQ6aPHN6hPJuo/avThQffMtgncDL&#10;F5MxPShonOczcwnmMooQQAABBMwC/tMXZqTfFjdDvIRBud0y1ldVvl1Wdb4bIQQQQMBjgaiVP1+3&#10;SP6FSGRJf+OtMwPOoepxBSgAAQQQQAABBEZFwH/y7PnJ8xfMmhMeZnkxvfxlo729uen02U+qKqrO&#10;XHL8wsEXk1HpKXY6MgIEc0fGmb0ggAACCCCAAAIIIIAAAggggAACCCCAAAIeCXgezB0vOXM9YmZj&#10;BBBAAAEEEEAAAQQQQAABBBBAAAEEEEBgtAUI5o52D7B/BBBAAAEEEEAAAQQQQAABBBBAAAEEEEBA&#10;gwDBXA1IrIIAAggggAACCCCAAAIIIIAAAggggAACCIy2AMHc0e4B9o8AAggggAACCCCAAAIIIIAA&#10;AggggAACCGgQIJirAYlVEEAAAQQQQAABBBBAAAEEEEAAAQQQQACB0RYgmDvaPcD+EUAAAQQQQAAB&#10;BBBAAAEEEEAAAQQQQAABDQIEczUgsQoCCCCAAAIIIIAAAggggAACCCCAAAIIIDDaAgRzR7sH2D8C&#10;CCCAAAIIIIAAAggggAACCCCAAAIIIKBBgGCuBiRWQQABBBBAAAEEEEAAAQQQQAABBBBAAAEERluA&#10;YO5o9wD7RwABBBBAAAEEEEAAAQQQQAABBBBAAAEENAgQzNWAxCoIIIAAAggggAACCCCAAAIIIIAA&#10;AggggMBoCxDMHe0eYP8IIIAAAggggAACCCCAAAIIIIAAAggggIAGAYK5GpBYBQEEEEAAAQQQQAAB&#10;BBBAAAEEEEAAAQQQGG0Bgrmj3QPsHwEEEEAAAQQQQAABBBBAAAEEEEAAAQQQ0CBAMFcDEqsggAAC&#10;CCCAAAIIIIAAAggggAACCCCAAAKjLUAwd7R7gP0jgAACCCCAAAIIIIAAAggggAACCCCAAAIaBAjm&#10;akBiFQQQQAABBBBAAAEEEEAAAQQQQAABBBBAYLQFCOaOdg+wfwQQQAABBBBAAAEEEEAAAQQQQAAB&#10;BBBAQIMAwVwNSKyCAAIIIIAAAggggAACCCCAAAIIIIAAAgiMtgDB3NHuAfaPAAIIIIAAAggggAAC&#10;CCCAAAIIIIAAAghoECCYqwGJVRBAAAEEEEAAAQQQQAABBBBAAAEEEEAAgdEWIJg72j3A/hFAAAEE&#10;EEAAAQQQQAABBBBAAAEEEEAAAQ0CBHM1ILEKAggggAACCCCAAAIIIIAAAggggAACCCAw2gIEc0e7&#10;B9g/AggggAACCCCAAAIIIIAAAggggAACCCCgQYBgrgYkVkEAAQQQQAABBBBAAAEEEEAAAQQQQAAB&#10;BEZbwC8oKGi068D+EUAAAQQQQAABBBBAAAEEEEAAAQQQQACBMS7Q3t7uYQuZmeshIJsjgAACCCCA&#10;AAIIIIAAAggggAACCCCAAAIjIeDX09MzEvthHwgggAACCCCAAAIIIIAAAggggAACCCCAwDgW8PPz&#10;87D1zMz1EJDNEUAAAQQQQAABBBBAAAEEEEAAAQQQQACBkRAgmDsSyuwDAQQQQAABBBBAAAEEEEAA&#10;AQQQQAABBBDwUIBgroeAbI4AAggggAACCCCAAAIIIIAAAggggAACCIyEAMHckVBmHwgggAACCCCA&#10;AAIIIIAAAggggAACCCCAgIcCBHM9BGRzBBBAAAEEEEAAAQQQQAABBBBAAAEEEEBgJAQI5o6EMvtA&#10;AAEEEEAAAQQQQAABBBBAAAEEEEAAAQQ8FCCY6yEgmyOAAAIIIIAAAggggAACCCCAAAIIIIAAAiMh&#10;QDB3JJTZBwIIIIAAAggggAACCCCAAAIIIIAAAggg4KEAwVwPAdkcAQQQQAABBBBAAAEEEEAAAQQQ&#10;QAABBBAYCQGCuSOhzD4QQAABBBBAAAEEEEAAAQQQQAABBBBAAAEPBQjmegjI5ggggAACCCCAAAII&#10;IIAAAggggAACCCCAwEgIEMwdCWX2gQACCCCAAAIIIIAAAggggAACCCCAAAIIeChAMNdDQDZHAAEE&#10;EEAAAQQQQAABBBBAAAEEEEAAAQRGQoBg7kgosw8EEEAAAQQQQAABBBBAAAEEEEAAAQQQQMBDAYK5&#10;HgKyOQIIIIAAAggggAACCCCAAAIIIIAAAgggMBICBHNHQpl9IIAAAggggAACCCCAAAIIIIAAAggg&#10;gAACHgoQzPUQkM0RQAABBBBAAAEEEEAAAQQQQAABBBBAAIGRECCYOxLK7AMBBBBAAAEEEEAAAQQQ&#10;QAABBBBAAAEEEPBQgGCuh4BsjgACCCCAAAIIIIAAAggggAACCCCAAAIIjIQAwdyRUGYfCCCAAAII&#10;IIAAAggggAACCCCAAAIIIICAhwIEcz0EZHMEEEAAAQQQQAABBBBAAAEEEEAAAQQQQGAkBAjmjoQy&#10;+0AAAQQQQAABBBBAAAEEEEAAAQQQQAABBDwUIJjrISCbI4AAAggggAACCCCAAAIIIIAAAggggAAC&#10;IyFAMHcklNkHAggggAACCCCAAAIIIIAAAggggAACCCDgoQDBXA8B2RwBBBBAAAEEEEAAAQQQQAAB&#10;BBBAAAEEEBgJAYK5I6HMPhBAAAEEEEAAAQQQQAABBBBAAAEEEEAAAQ8FCOZ6CMjmCCCAAAIIIIAA&#10;AggggAACCCCAAAIIIIDASAgQzB0JZfaBAAIIIIAAAggggAACCCCAAAIIIIAAAgh4KEAw10NANkcA&#10;AQQQQAABBBBAAAEEEEAAAQQQQAABBEZCgGDuSCizDwQQQAABBBBAAAEEEEAAAQQQQAABBBBAwEMB&#10;grkeArI5AggggAACCCCAAAIIIIAAAggggAACCCAwEgIEc0dCmX0ggAACCCCAAAIIIIAAAggggAAC&#10;CCCAAAIeChDM9RCQzRFAAAEEEEAAAQQQQAABBBBAAAEEEEAAgZEQIJg7EsrsAwEEEEAAAQQQQAAB&#10;BBBAAAEEEEAAAQQQ8FCAYK6HgGyOAAIIIIAAAggggAACCCCAAAIIIIAAAgiMhIBfT0/PSOxnNPdh&#10;MtbVVFaUVx7T19XVGZo61LqERMdGxcSnp6QkJibGRQWOZgXZNwIIIIAAAggggAACCCCAAAIIIIAA&#10;AgiMdQE/Pz8Pmzimg7mmBn3R7l17y2pa3SiFxK/K3ZyTERfqoSabI4AAAggggAACCCCAAAIIIIAA&#10;AggggAACLgUI5vY5MBpKt23aXmIwT8PVMn50selbn9mWFqVlXdZBAAEEEEAAAQQQQAABBBBAAAEE&#10;EEAAAQQGIkAw16VWQ/m2nE0l9Q5/E3kV4uIS4yN1yuctdZV6vaHeYc6uLn7jvj3ZcSRdGMgoZF0E&#10;EEAAAQQQQAABBBBAAAEEEEAAAQQQcCtAMNeZqKE4Z/X2SpsZuWLGbe7m9ekJrvLittRVFO3M2623&#10;ienqkrYe3JXB/Fy3g48VEEAAAQQQQAABBBBAAAEEEEAAAQQQQEC7AMFcBytTdf6adYW9c3JDlm3e&#10;sy3TXS7chuLcNduP9QZ04zcfLMiM0d4NrIkAAggggAACCCCAAAIIIIAAAggggAACCPQv4Hkwd8JY&#10;Ijbpd+fZRHKjs/YU57uN5AqAqIz8A1uT1PQL8lKzM7/YOJZgaAsCCCCAAAIIIIAAAggggAACCCCA&#10;AAII+LzAWArm1hbuKGy09kjS1l25iaFaOygqY+vmpN6VK/eW1GrdlPUQQAABBBBAAAEEEEAAAQQQ&#10;QAABBBBAAIHhFxg7wVyTvmhvb36F+M25A8x7G5GxcWOkFbxxb0n18OuzBwQQQAABBBBAAAEEEEAA&#10;AQQQQAABBBBAQKOAX09Pj8ZVvXu1ltLc5VuOWeq47Kmj+Wmap+Vatmoo2pBTFp68LCkpMTEhJio0&#10;0LbJxuKcFdsrlU+y9n2UmyBJRv2BZ/cWVejrRbbdkOjE5JT0rMxUl+9Zk1rq9OXFRSWVtbUGeW2x&#10;hETHxsUlpqZnpibHDKSickkVpeUlNXUNlqIkSRceGxMTk5i6LD0pJc7Vi97UhnjUBO/ufmqHAAII&#10;IIAAAggggAACCCCAAAIIIICAlwt4njN3rARzW8rzlm8qs3RX6jNHd6QMJESqoZ/tI6EbpV3rNrxi&#10;6HDYMH7z4YLMKNsPW2qL87fvLHFas3cdXWz65q25Ge7e0iZixwXb8/ZWNjnu074K/ZU2yCZowGEV&#10;BBBAAAEEEEAAAQQQQAABBBBAAAEEEOhfwPNg7lhJs2DQWyO5kpSUFD/EkVyHbqgr3uQikitJy7JS&#10;bSO5prqi3Iy12/uL5IqCOwwl29emZRfUmvrubGPFjswVG3a7i+RaSsvOr+6nMGU3GpvAEYgAAggg&#10;gAACCCCAAAIIIIAAAggggAACXiIwRmbmNhRvuGu73mwauXF/cXbcUAPbTGu1FB2SuHHz46nJUaGm&#10;JkNlUUFR+MYCm/02FOes3l5pnUerC0/K3JiVmhAbEy7SN7Q0GKr1RYV7y2rUrAti0cU/vm/Pmji7&#10;3A7qX2oLMtfutuYDti9IkkxNdYbq8pLCwjKb6b+RWfsO5iY4lDXgJgy1IeUhgAACCCCAAAIIIIAA&#10;AggggAACCCAwbgU8n5k7RoK51fmL1xVahkHSU0d2pUUM9aBwjIRGZ+074BQute7UVL1rzbpXLAHY&#10;6PSt+ZszYlzEaY0V+Y9uKrREYaMf2HcgxzEE21CUfdfOGnPJ0aue35OX7LJxYh7wpjU7LdFj3ao9&#10;R/MS7fc4sCYMNSDlIYAAAggggAACCCCAAAIIIIAAAgggMJ4FPA/mjpE0C3Z5ZGOihjyS6zTIIjfu&#10;6DuSK5IYlORbI7mRWXsKtrmM5IpSI5Jz9+3JijaXX/9KfkmDw75qywoskVwpeuOOPiK5YqPAmMzN&#10;ufGWrTtq6hr7PzTcNGE8H1e0HQEEEEAAAQQQQAABBBBAAAEEEEAAAS8UGBvBXGND3cjaRmYm9ZPH&#10;waQ/kG8JwOpWbd6Y2G8G38CE9euXWapfU1BWa9eU2soia1B22frM/rNHRMUmWDc21LX0a9J/E0aW&#10;k70hgAACCCCAAAIIIIAAAggggAACCCCAgFuBsRHMlXRuGzq0K6Qk9BdVNZSXWKYK6zIzkl1kV7Cv&#10;TWhK5irLJ41FlbbRXJMUmfpAVmpibGx0yLLU5CF8r1v/TRhaLkpDAAEEEEAAAQQQQAABBBBAAAEE&#10;EEAAAY8FxkYwNyIqxmOJgRSQFGtJjOBqqzqD3pr2ISFG1+J+6QiPseZHaNTXGXtLDYxLy8nJ3bHn&#10;wIGi8vy0PmK5ppaGWn1p0Y7czBxr4mB3zem/Ce625u8IIIAAAggggAACCCCAAAIIIIAAAgggMNIC&#10;Y+QFaLUFGWt3W9IRJG09sitjyNPm2r49LPWZoztS+pola6rYsfTRQ4PvyMiN+4uz+5z4a2oxNtbV&#10;N9TV6usaG2v0dXV1hia7jMHWHWft+yi3N+uC/LHmJgy+8myJAAIIIIAAAggggAACCCCAAAIIIIAA&#10;Ai4FeAGamSUqxiZsWdfUNMzjJTy8n3wHLU1u3jzmpnKNLoOzLXUVB/KyUxYvXb5i9boNj25/9pVX&#10;Csv0hr4iuW4B+m2C261ZAQEEEEAAAQQQQAABBBBAAAEEEEAAAQRGWmBspFmQQmMSY610jXqDTaKC&#10;kRYdhv0ZK/LXpK1+9Nmymta+Sg+JTkx9YOuezenDsHuKRAABBBBAAAEEEEAAAQQQQAABBBBAAAEv&#10;EBgjaRYkqTo/eV2hJd9Av2kQ+lOv3pW5sy4xPSUtOSk+JsLuzWW2OQqcMxjYFGq7ou6BfRU59rkO&#10;BtrpxtKcu7ZUOmRSCImOjYtLjI+PTYyLjYmNCg8NVetanb94nSVtbv9pFvptwkDryPoIIIAAAggg&#10;gAACCCCAAAIIIIAAAggg4EaANAtWoITUTJ31P8qKK1oGM3iqywrrDccOPbt9w+oVSzMKagdThhQY&#10;2puDoaOlxTSoQiwbtZQ/u703kquLTd+87/Dxjz4qLzqwZ0duzpqM5MS4KEsk16MdsTECCCCAAAII&#10;IIAAAggggAACCCCAAAIIeLfAGEmzIJAT0tdHWq2P7S0aeCS2pbywqHcGbGRmUp9vIeu3T0MjY3sr&#10;Ummo82QANJQVlFmrFJ21Z9+2zIQouwnDdqW3DHu2YE8aw7YIIIAAAggggAACCCCAAAIIIIAAAggg&#10;4IHA2AnmSnGp2fFWifrdu4sbBuRi0u/N7w2cSvHZqYOL5UpSTGySdc+NRZUaosotpbmLUzLXrNmQ&#10;l79rV3G1dVaxsbq8xlrUsvXrE/qO4yqrNdRVD6jNrIwAAggggAACCCCAAAIIIIAAAggggAACPiMw&#10;hoK5UlR6bpbNnNjtOfl6zckWGoo35RQ2WrstMis3PWqwnRiYkJzaG83d+0q5u1rUlRUek1rrDQZ9&#10;WeEr+o5wmzQNNnWIiur93GXVTBVFe3ubMNjasx0CCCCAAAIIIIAAAggggAACCCCAAAIIeKXAWArm&#10;SoEJG7fZhHPrCzdkbyuudRdKlVpqi3LX2GSmlXSrNm90Nwm2v94MTcrqrUZHWV5ev5OEG4rz823m&#10;32al2kSRe9MAS5K+/4wNIhy96ZDte9JMHqbr9crxSqUQQAABBBBAAAEEEEAAAQQQQAABBBAYtwJj&#10;KpgrSYGJG3dkRff2Zn3J9rVpa/IOVNS5DOmaGqqLdmRnrN15rLV3G5GaNjfZTT4DN+MlMGF9bqo1&#10;ENtRuX1NbpHroHJD6bYcmzhy9Mb1aTbzbyPiUmKtuzLk5/cVFDbqCzbYhaPljRqb3Iaxx+2wp+EI&#10;IIAAAggggAACCCCAAAIIIIAAAgj4noBfT0+P79W6/xqbqnet2/CKwXaWqrxBSHRsXFxifKQSZG2p&#10;q6ypqTM0Oa4Uver5PXnJES52YCzOWbG9Uv1D1r6PchPcsJmq89esK6zvXUsXnpS5MSs9MUFOl2Bq&#10;qtNXFBbuLavpDSPrkrYe3JVhn93Bdq9KIxKzch8wlyEXYqguLykqspai0+k6OsxtStp6ZFeGXUsG&#10;2oSxNjBoDwIIIIAAAggggAACCCCAAAIIIIAAAqMn4Ofn5+HOx2IwVyYRM143bS9xCuj2p6WLTd+8&#10;Y3NGTB+TcgcRCW3R79qQ4xxVdlkJXfzGfXuy45x33lCcs9o2B0SfTdDFP7DrmcyGLXdt16vrZO35&#10;KDfRdvVBNMHD4cXmCCCAAAIIIIAAAggggAACCCCAAAIIIKAKeB7MHWNpFqwDIypt24HS/U9lJYXb&#10;pp3ta9yExK/aur/0wLY+I7mDG3ChiTkHDu95PDW2/zroYlM37ystcBXJFfuNyth1+Pms/osQ83Wf&#10;2l9akJMYERXTu2Z5de3g6s1WCCCAAAIIIIAAAggggAACCCCAAAIIIOB9AmN1Zq6NtKmhtryyTF9R&#10;WdMo0hJYEyuIrAtRMfHpKWnJSfExEe5z5Ho0rbWlTl9eXFRSWVdnrYGa9SF1WXpSSlyU+92L9L5l&#10;5cXlJXq9oV7NzKALj42Jj89MzbQrwKTfsXyD+UVoulV7juYl9pbtURO8b+xSIwQQQAABBBBAAAEE&#10;EEAAAQQQQAABBHxIwPOZueMgmOtD/UlVEUAAAQQQQAABBBBAAAEEEEAAAQQQQGCMCngezB2raRbG&#10;aIfTLAQQQAABBBBAAAEEEEAAAQQQQAABBBAYrwIEc8drz9NuBBBAAAEEEEAAAQQQQAABBBBAAAEE&#10;EPApAYK5PtVdVBYBBBBAAAEEEEAAAQQQQAABBBBAAAEExqsAwdzx2vO0GwEEEEAAAQQQQAABBBBA&#10;AAEEEEAAAQR8SoBgrk91F5VFAAEEEEAAAQQQQAABBBBAAAEEEEAAgfEqQDB3vPY87UYAAQQQQAAB&#10;BBBAAAEEEEAAAQQQQAABnxIgmOtT3UVlEUAAAQQQQAABBBBAAAEEEEAAAQQQQGC8ChDMHa89T7sR&#10;QAABBBBAAAEEEEAAAQQQQAABBBBAwKcECOb6VHdRWQQQQAABBBBAAAEEEEAAAQQQQAABBBAYrwIE&#10;c8drz9NuBBBAAAEEEEAAAQQQQAABBBBAAAEEEPApAYK5PtVdVBYBBBBAAAEEEEAAAQQQQAABBBBA&#10;AAEExqsAwdzx2vO0GwEEEEAAAQQQQAABBBBAAAEEEEAAAQR8SoBgrk91F5VFAAEEEEAAAQQQQAAB&#10;BBBAAAEEEEAAgfEqQDB3vPY87UYAAQQQQAABBBBAAAEEEEAAAQQQQAABnxIgmOtT3UVlEUAAAQQQ&#10;QAABBBBAAAEEEEAAAQQQQGC8ChDMHa89T7sRQAABBBBAAAEEEEAAAQQQQAABBBBAwKcECOb6VHdR&#10;WQQQQAABBBBAAAEEEEAAAQQQQAABBBAYrwIEc8drz9NuBBBAAAEEEEAAAQQQQAABBBBAAAEEEPAp&#10;AYK5PtVdVBYBBBBAAAEEEEAAAQQQQAABBBBAAAEExqsAwdzx2vO0GwEEEEAAAQQQQAABBBBAAAEE&#10;EEAAAQR8SoBgrk91F5VFAAEEEEAAAQQQQAABBBBAAAEEEEAAgfEqQDB3vPY87UYAAQQQQAABBBBA&#10;AAEEEEAAAQQQQAABnxIgmOtT3UVlEUAAAQQQQAABBBBAAAEEEEAAAQQQQGC8Cvj19PSMjba/c/ad&#10;9xvf/7Tp02ZT89hoEa0YFYGwwLCbwm9Kikpafu3y/itQ/OEXR6u+/Pj0ha9b20elqux0DAhMDQla&#10;OGfa7fOvTb/5OrfNYci5JWKFfgQGNNiQRAABBBBAAAEEEEAAAQQQGA4BPz8/D4sdC8Hci+0Xn/no&#10;maoLVR5asDkCtgLf/c53cxfnitiuM4vxm/bNr/z5g8/OI4bAUAncEjdjx/9YGh4a5LJAhtxQOVOO&#10;EOh/sEGEAAIIIIAAAggggAACCCAwfAIEc2XbvPfyqo3VARMCgnRB/hP8/SRPI9zD12GU7P0CPVJP&#10;95Xu9s72ru6uBdMWPPn9J53r/NCu//7ws/N+/roJgZMmTPCXPP5RxftZqOFwCfT0XLnSfaXj256u&#10;ziWxM3638Qcud8SQGy7/cVWutsE2rkhoLAIIIIAAAggggAACCCAwwgKeB3N9PmduaV2piOROnDAx&#10;JChExHOJ5I7wEBx7uxNDSAykkMCQAP+ATy588t/1/+3QxkOVn8uR3ICJAVeFTvAPIJI79sbAiLbI&#10;z0+MooBJV4sR9YHhq//8yxnnvTPkRrRHxvDONAy2Mdx6moYAAggggAACCCCAAAIIjA0Bnw/mHj93&#10;XPREoC5wbPQHrfAegaCJ8gPvFecqHKr09sf14hN/3VXeU1VqMgYE1BH133+VRxdDbgx0qDc3oZ/B&#10;5s3Vpm4IIIAAAggggAACCCCAAAJCwOeDuZ9+/akcWfPzpzsRGFqBCX7y0fFZ82cOxf71C6P8iciu&#10;wILAEAooI6qm/mvnIhlyQ8hMUdbTl8vBhg8CCCCAAAIIIIAAAggggICXC/h8MLe9q10Qe55vwsv7&#10;ieqNvIAazG02NTvs+ltTF0Nu5LtjzO9RPYl93Sqf0BhyY767R7eB/Qy20a0Ye0cAAQQQQAABBBBA&#10;AAEEEHAr4PPBXLctZAUEEEAAAQQQQAABBBBAAAEEEEAAAQQQQGAMCBDMHQOdSBMQQAABBBBAAAEE&#10;EEAAAQQQQAABBBBAYOwLEMwd+31MCxFAAAEEEEAAAQQQQAABBBBAAAEEEEBgDAgQzB0DnUgTEEAA&#10;AQQQQAABBBBAAAEEEEAAAQQQQGDsCxDMHft9TAsRQAABBBBAAAEEEEAAAQQQQAABBBBAYAwIEMwd&#10;A51IExBAAAEEEEAAAQQQQAABBBBAAAEEEEBg7AsQzB37fUwLEUAAAQQQQAABBBBAAAEEEEAAAQQQ&#10;QGAMCBDMHQOdSBMQQAABBBBAAAEEEEAAAQQQQAABBBBAYOwLEMwd+31MCxFAAAEEEEAAAQQQQAAB&#10;BBBAAAEEEEBgDAgQzB0DnUgTEEAAAQQQQAABBBBAAAEEEEAAAQQQQGDsCxDMHft9TAsRQAABBBBA&#10;AAEEEEAAAQQQQAABBBBAYAwI+PX09Ph0MzLezBD1D7sqzNNWBGU/uewH0aKUb/70L5UFRk+L89bt&#10;459+dWaUi8p1d7Rd/tt7p/ft/2o4mp6Wd/t9N01seLf0id8NFUzo7T+bf2vn8e1DVqCrijV/2yw+&#10;Lr672PaPCx7dL/5zYmi4h02JTIjNTY5MjJwUOlEpqbPT2Nxc9qdTz1Zf9rBkF5uHXftUdmzKtImB&#10;8t9ai05ImYtCWs58uvzl+qHf15CUmPn9jxaFuCips7ul+eviIVCK3vPLmxIntRZv+fN2sRtld/2D&#10;bH1sRca0Tv1//WlDxZC00FXjWprEp588v9bhbx4NueQlR384NdRpb6bLpsYvG/f+59/K5DHuu0vo&#10;qsyb1twQGhmqjm3JdPmy4bMzO//jS8MA2xSZcOO2ZZPKd39cOMANh2P1URxsw9EcykQAAQQQQAAB&#10;BBBAAAEEELAK+Pn5eajBzFwzYMT1N8mRXLFcPf/HUzxU9f7NOzq67f5J/rrgkPkrFjyZFx3h/bWX&#10;pNvzbl6XFHKVL1TVZR0nZT2w7OC9s1NmTQqVOhsutNZdaDV2TYyYNm3Nvcn77xr6Lkj/5+vTRCS3&#10;0yR2VHf2kt5n4LpNnXb/pIn+oYrSnuRJPtMI76iovaQUOCkwJjZma3ZCkndUbzC1uGHu/l8uzVs0&#10;NSZ0QkeLfBDVXeyUJk1KmD9v378mZoUNqMiEXffGJIapv6uwIIAAAggggAACCCCAAAIIIOC9AgRz&#10;1b658cdTxXzVC59+3SxJ066PvtF7e2xIatb6/oP//aDtv/uPvVDZ2iFJwTdF/9gXGu/bMZesB5Nz&#10;YycFdl4u/8/ji7f96a7n/rz6uT+vePJYXlWrSZoY970Fe5KHpJt7C0mcIqYtdldXHBU7Wr2nuqzo&#10;z4u3HPHeabnWil/4aum2t23/Lf7NX0svdIuJ0YnJsYlDiOQrIINu8uWvd9tJHsl4vbGuUwqcNnPj&#10;nYMudFQ3vC7h4NpZcZOklrN1eb95e/mv5INo9TN/WrqrVt8iBYZO25idMJQjZGTbuv25I4u3DOMc&#10;8JFtDXtDAAEEEEAAAQQQQAABBBAYSgGCuYpmVMZNYp6fqfGdc2flaG5Yxq1DiewLZbW//++nqi+I&#10;mk6KHndtH+H+WZj4wGwRjO7Ul32w6YMWm51fLvsP/e4znUqkcsEwxKGudLSOcFOHYXfNX235T2OD&#10;KHhKaPowFD9+imys/qToSzHYpKhI8zMJPtX2SY//cEbMRMl04VzeHvtMEV99saGoUYyQwGkzNt7m&#10;U22isggggAACCCCAAAIIIIAAAghoECBnrox0a+Ku9RFhzca9OfrOX6Q8Mj+w43PDg9u/cPCLuH3+&#10;Y3dHRKtP4rZd/vS9kxfmL74tqvPT197ZUSo+UtLRNjTuawxdmxiiE6tcOP/7x//6jiRF3BK37u6Z&#10;N0ZNFB+K+ZFtDRffe/Pk/vfbe8uPuOZnj10/PzowWP6o88Kn5/ZdiPift4W0ffq3h3eYk5raFyJJ&#10;HZ0Nfzv35r7a9805bvvcu30r1Jy5re/ef9w52exPn067LUpqrvok5zdfST9d+uptIQ2VJxujb0yM&#10;8pdrpTc8/tzfJSn09p/OTU8MnRYsPnSuhrI3++Y0VJ2rmjhzRW/O3Oi8F2+8KdihDs4fBt2enZB2&#10;y+QodUdtpvqqz/f++9/PSuqavc2ypuKNuOWG++6+NsHsLLU1f1P1Zs2/v2MbL9VwSNiuMhw5c7Me&#10;/EGuCOY2ns3YfarRuT7XLTj8wHdC278u+JX+FfWvM67d+s+zUyypdU2XW/UnPt/5x68s2yq5X6Wv&#10;81+6kHjv7CQ1K25nZ90X5/Jf+Vul+P+dks/WnTiyWrJLEask6Gwt/c+2uDuniwCZdPlyedmxlmT5&#10;w+Lf1Ovuuz4lMtBc7KeGnP/4MubOxNxF02KUPActF84XvP7xK19ZWzIp9c6568WT75OUbpNzmNpX&#10;WKlPXdXJusgbU6bJA6vhlOGu/V86SqjVvnBu8XPVTkgJB5+aGSOZKl4/+qj6x7AZj//z9RnXhajZ&#10;h52I5A8jlyx45vaIOHWNy60VJ4yBi2L6y5l7w43P/3BmotnTVPvp53WR89Lsc+bKWY9/cK3ZXFC0&#10;fFPxTvUWuwD9wAZc5/DlzL38df6THzhkg9244Y7sWf4NVR/c9R9fyxV1mTjY8cPQVT9JWH/D1RFq&#10;lguR6Nlo3Hvwk0O9A0BKum3hxuSpZmplKNpl5p1x7VOrr0+OCOxNFW1bgpLhVzpTVxwQuWaWPJ28&#10;5eyXOXv+VuMAGZZw8BfKGDh49NGPXSA/sOEH6yOluuqTa4vUmvU7LB2OEavVgMfVZf2Jkw2xi+1z&#10;K09KTb1x/ZIIyxHRaWy0E+v76LNL0CxS+m7+gWVAWo5xT1Ie9zXYBjZkWRsBBBBAAAEEEEAAAQQQ&#10;QGCAAuTMHSCY69XTb58SJknNZ8+9J0nvF38t5qfqrp+RbZ+4NCLt5ifXRcqR3LbLDQ2tzRMn3bRi&#10;4S3OyU0jviMiuZ0XWhsudErGS3IkV2z4SMx8EWFUNmxoloKjIlY8ckteWpC5NhHReU/OS5IjuZ0X&#10;5BUmTLsp5rFb7DKCWguRmlvlQkThuolR82N++licXRWc9j4Qn+uilLIuNfTGZSISRST3iqjVhTbJ&#10;+LmI5Ib/9OnvrbstbFqwCFWLmlxuU6rxyJM3p1nrYW1Oh0lp7wSxgojkDqQmYt2gtLzkdT+YKiK5&#10;5h0FB0YnzcuTU/qaLjTK9RFLh6LRqIQ1BdHWR2Ynys7qfruDw65OWve9p3/q6YvKBlhzN6vPELE/&#10;sUpdo6tIrvjDF5/ctU08M26J5N6QcPDheRnW1LoXOwMnhSQv/e6BB6Mj7XY0KfOhuJRpIrSqpA2d&#10;OFGkQ93xoDLj8kKbnJBXnoIptVxU8orKE7Cdl0kpIpLbdbnuwuUW6XL1B+oKgSkb56VFBvQWO//G&#10;ZzZ8/5ml0yK7RDliTSl02vSc+6zziCeJDBI7lspxXqOSCLjhssjNKiqc8MyddgM68iYRyb0ikgWL&#10;FRq/dIrk9m94W7DSdlOdOZIbvWfjd9fEikiumn3YJClE+2yIIpOXHPjnSBFeNCmZVY0BYgURye17&#10;N4J9bUyyiOReFiCtDV2BcfNFJNdufVHmPpH1WF5HyUTc0h0aenXaP99yMHPoUx4P7RCUS5sR8UBm&#10;cuYsf6mzuaxUieRqWkT/Lsmbf3VEgCXRszQxIjIy76ElWZbNkzK//0za9F5qSR6KvZl5lfGcFhkY&#10;Ko80ubNME5USshNt51nrrr12zawAeQi1XGlq/odjJFfsKzk0Rvzv5bZyV5Fc8ZdX9vxp6bY/WSO5&#10;boalfIyYTHIT1HZdlt9DFzaAcSV+/1DG1aTEpQtTw2wphdgtO5ZNF5HcFnXsdSrtffj7W2+wW83V&#10;0de7gjyA75UHpGRNDawc41vvu9H+PKCpF1kJAQQQQAABBBBAAAEEEEDApwVIsyBJcbdcLyYIXv60&#10;WAli/u3Lz+Vgl8Nr0KLWpU8NlrobKj/5l4fffeKJ4zkPfnSk/opOmWprt+j8L+k/evjx4088/s7D&#10;O76QIm545MfyhvV/+uh+ZcMncv7710ea26TAm+5OSFO2vHXddWKeaUdD4wv/8s7j5hW+6dSZ5zUq&#10;q0z5cZqy93c/ejDnuFzI4+/c/+vzctA5OuJu29077F3r0Ay68dYbfvHsnOtFczqaq+RZxuZFp+vQ&#10;/1qu1eMPv7OjRLrxpzfeJmbptjUf+fV/y2184t2H/+WTyoZuKXjqjy1h5bT1c5TmnPv1g+Xm9r4r&#10;Z+Md2JK+4Mci/tvRWvnCMfOOfn2uoUOk9L1u3a1f/W778dKzcnTSWCVrPFci/t/o9XdPDZO6L+hP&#10;/svD5v1u+Y+v2yT/qNsSfuFNiSOuDpWD+J1NLiblOhNN3frDmWKqrMgKmqOm1n3mT2qq09DZsXbh&#10;0UmTYsTk3N/8aYW6zn99LYdZZ898XBT57scil2hls7xTQ4WcV3TTuy77wj+w9XzOk8dWP3ds+ZMf&#10;mCcFSxNDA74pKnhbLTbnlIh3+cfNmtR44qOlcorSY8t/c7ZWHp9hq8KUMq+LzRKTjjtbi9VNnvvz&#10;XU8eyTl1Wd4q9nrbvQZO7CgvkFt015N/2uC6Pq4qGTY1PTXx8O1hYsam6axRmWc6aeNPYkVY1tR4&#10;NmeLmn346NKCuurLUsTs67eZUw9Hb7t9aqjUXWeu9p9XbPuoWE6829diYT/zaYYMIip5LF9Of2G7&#10;yGVGiGPy1MmMJ5VMxL96e02pYPePWZTw/MKBjfaRWHvS1NynVnxk/ZezOGfR1aGXmw/sf3+3PDY0&#10;Ltdnyv3bXPCcJdHzto/KL0pSQHCKmtDgugWbF4UEihQipceVEfLnFc99qhcBfZGZ9y45dv7A7XJu&#10;hBYLrNxZvzlTLWhDwzKW9NYhcKJUfUxsK1T/tFqdNWy/JE5Rfh1qvXxIS8XdDkv5GDHKR+TllkI1&#10;qbSmcTVz823KuKr6qzpOxLg60HhFVL53SU5YP1t4iOzYx9Ssviu2Hd8lxtLEkIxM2/i1y6PPWsxU&#10;MdPZdgCLg3FxwXk5lURkxHotAqyDAAIIIIAAAggggAACCCAwhgQI5kZkT5UnMF5ofudvar9e/H3V&#10;N+L/TLtpdm8MMP3aG8PEOsZ9//6VOauB1LT/ua/MGRDsxsPls0fkaV3mJS1CjpDWNzxX0Pth9f5P&#10;9OJ7ePDkW34s1rru9htFaOpy9b4qS8IEqXr/x+/bFR0ZNblbarv0zu9sSq6+aFRmp9ov9nvvc6CG&#10;3PZq2qu9/5ZtWT97vvzIu+nT33/ye0sL5a0vfHOk9yn3KStuChGf1b//yX7rh8av/n3fP8xhZXlG&#10;YnTiLPk5/ep9NdZVqn93Su96Mmif9Vt7S5hgu6A/9e/WZBTVNSV/M0kdARE3Tnax2Y9nzBGJF5ov&#10;vvnc363VP1vyYcnnImQXOOdWL0oKanm6XMtJ5LroRHk26Ddl/6EkTFAWkep056fm8KjtpLzaEx8U&#10;NlvWqThvEKtIE0K17MWyTkNjvXUv1u2MX5zZ+Zn5vyq/aJNTVly+VFRkQW7+ok7E8qSAiLnKOgnB&#10;4Z1Sy5dfbrdsIj6r/EKewOu4XPym0GadPqs5bWZv/FEEIn+xZNuyaVFigLV8vfs/DEo8PDpJTC+V&#10;vil57VRv5T/7W96nIj3wxPiEWHmV5OmxIpB40bjTWm3JuP0//yEn3nW5hM1MEOydzUUv11tC7pcL&#10;X1ZijtYlNTJelNny9d79X1rD8oZ3Pyg4Kw+4hEVeNOCsVTZ1dtv8Uz6eFLYm85bH7aaIahgxEwMj&#10;r7XOajZueubI4m1H1Yh86m3yeyRNZ89seNfS583126q+MUnd4dNmSNK1ifKIbC0vssKKg9ZQ16zs&#10;NMBm150t+jJ5BPe1xAbZru2uztqHZW9JGsbVbUpzxLj6D2vOE+OzrzXKP29Ylo0Jk8Uqxi8+3/SB&#10;tTktr6hjScSvbd5z6PLosxQzIyak2+64E3/47OvG/oTcmfB3BBBAAAEEEEAAAQQQQAABnxUY98Hc&#10;KT+ef7XovYZPDeZYrvjqXXJJDqWGTbnd8uTvLTdNknPgGi9a15E73HimwTlGKXLp2qyUFq0EPSIi&#10;fvH00qd7/yXeJAck/SOiZ0i3TI2Qi7bbSpLaS8Tj573LqV8++N/3P/yh/sbv3HL7DT/92Xfznly6&#10;yz5vrHldx3L6HJcdHd22/0Qqg8+rvty3pXxHqU0mX8cmR0yWq91aX2C3jpjLfFZ2CJwm3tkVMTlC&#10;BFUdq3HxRKPyDLPW5RqRTEFE04x/kwOF1uW935Tf/+B/P/G7S87F3BgVKCs2GkWiDNul5NMWMSk4&#10;WA6oeMvyTZP2EMwNgXKKiAstO5vtaq//4Bs5EBkyKaX3Y1PTAHMVOHl0Nn7hYgpka6tNMlR1m9bL&#10;NqlXL3d02ZR0uGLptiPLX/5H4k0zVqUmPLV2yf7HlosUqM78LRe/1mvqEdv4o/j/xVPwzRV/Obnm&#10;V5bIdfLVInooopJJ2d8/+Fjvv13XyTl+A6eEpopsuddOEhVw3OMX5+v6SqY8d5LM3ty2266GX1Tb&#10;/MqROE1OItxywSjPCrdZXvmiRYx0kW9BU+NGcqXLX+/e9vbS3n9HFu86WX6xW4QU1/zzwiStNTlX&#10;Lc9onpR277Ljv1x+cEPi5tsilHi5eUmaIrM3Gu3SjTeKUbHl7RUviw+/fPSZtxdv+fP2oIjUhOs2&#10;/2TB8xu+f/iXd2TY569Qx1hRv1Uqb7Uddu5qr3lY9hakYVylXjdJHgMOI9n884Za0tSYUDkrdP1n&#10;5+yr+IW+UTBODO/9Ncb10WfZ6tTabW8vfvKD8uu+k7okdutPFu7Z+P0jIlN2P3lC3JHwdwQQQAAB&#10;BBBAAAEEEEAAAd8VGO/B3Bujr1ciCVG3Leudqfpv1yoT6/yvv2Wumv5y8kTZ6dtmh2BXe6fDo9d9&#10;jYPgSVFRIbb/RM5ZsUwUL6uaPEF+KPdb06f22xo77Z4CF+9ee/rFtH/bsvCRdbNvS5p+U3RImNTp&#10;YmKu1oHY+v6D//2gzT+RymD7b069c7b/7QOvck4rIW9xsc3qkBh4lasy3m/WKKVurKaYMF0QKYe1&#10;LdFX9TFR79KVAe1Y2948WqulRQ6F28Zx+i4uNECOjTkvX3Q55a3obHJ+T5hH9VQ31pgOwrqnSat+&#10;8v2jTy3bc99385bNTJs7NW5aoHTZgy648JVN/FHEIsXT/e8/evhLg2PTJkZNC4mx/ac+hh/gL8Ky&#10;KSEuB8dXTfa/SfQWGalzGfxvtGlInzNDW68MOKXIEHTToIr46stNRcr05ClhWQkaS/h6e0H1gTPy&#10;VOvASYExs6Zlpi0+8NQdhx+80SYc3O+YueHGPZvu+Chn8Y574zLnRybPCokKuNLiPEC6rvSfhqTx&#10;opLiNmTSKk0VH/Sw7G9chQfIV4WWVoergu3PG6FKThUXS1PXFU0Vt6wkXt938Jcrih9atOOfZ2fM&#10;n54YGRIhdfb1Y8SASmZlBBBAAAEEEEAAAQQQQAABnxMY58HcWzPC5Fiu+moyu38mOSYTHfHjG+Uu&#10;vdQpf/W+Kmzq4Pr3gv6D++8vdf738I56SY02XhV4Uz9F3xj/i7WRUcHdzfXGd4tPvvDCR1tEaQ+f&#10;PutBNHdQDTF96zpQNSXYmiVSb/rWVdE3BtumAHa7czWQHTjtdrdrmleo/7aPiXpqrNyblq/LxBu6&#10;JCkmcm4fby6a+fy/3nH0X7//jEhC2tLlekLzdQGuo+qj3c7EzMTc+SGhnaZaw7mC//xrXsHxxVuO&#10;LH+nZdijThfPb9hyROzL8d+TH4hJxH3M4pwa2teT+o0dLiusBu/UxdDex4ALmeCdXeN6aHzRrDyq&#10;PyFQ+9T15q+effnY8i3HNhw8U2xoFq99E7+9RM2O2frATMsu+vmhInrPT2ISp/iL2azlf6nNe/3E&#10;ht+IFA1/Km8e+MAta64TG00KTukjPXHkXcnHt/3g8INzl0nS4Idlv+NKDciGhvRzVVB/uXGx2I4l&#10;942/LmHXnZExk7qNjReKj53Me/2jNWKoP/m5kkqFBQEEEEAAAQQQQAABBBBAYNwJjO9grpqvtvvz&#10;EuXVZHb/DH+TIwyTbsqQn+J+v/6y/LR+xBQltGtZIuZGK49497PolcDdtFnX2m0oTfnZs2mvvvxP&#10;W7NF0d8Y5aIn3WS3RlB2tJyd1rzcOjlKSby7/Zf63/3+7++/3yTPoI0InaxM7x3BxXhJznAQEp1t&#10;P93sxmtnyRFx0wXx4LzxkpzJNzh4vt07x4JuiXB+Itg/2LbJN06R8zOYl7/Xy0+0T5w8x25HEdlJ&#10;r776Ty/avwVe3eJvDXLwPTgywuFVZ+k3hcrpFy4NezRxAL1Q9u7X8nTIyOmbXcWhIu+MTgz1Dw29&#10;0lQl0mKa5CTJ00I3h9mVn7hEyS3Qerl8ALsdiVXTrxUvv5JqT7y/9pXq3R98VfaZ7B7Zx0TXoanQ&#10;qcsy0ZSrV11nT/STZR89dcfxDXIq38Yv5ZmkodMiLFlTlDXDZkRO6aMKapmO7DNjp/T+IiEObDmd&#10;gkOZ4gVf14XKj963yFm3fWAJuzpcPjCvmGwOEJ39dPCNtofuXbcc37bi+AaRWeGy/mPD9lfeF699&#10;y/iL3NiIKXJMs/KifL4LD7NPGbww8chTK44/tmCZmry45UL+Mx9sOvxFWfU/9M1i9egom3OdZrS/&#10;lSnpiROX3ujqR5GZm+deHThxoq7r0jFJGsyw1DCuyhovy2NgylSRXqZ3CZsb25s14msl2D0x+gZr&#10;pFtd8brESDn9gra3IErSosnirXFS47l1u/Xby74sqzbKM9PNfacZjBURQAABBBBAAAEEEEAAAQTG&#10;isC4Duamf2eWCPV1tOgdEl/KndtQLL9lSgq78Vo5BPT7r06LGOW0iHU/m6EmXhBf4tPXz3D7miPj&#10;m8Z6EWWc9h2bDaWEn85V3mvV9rm838/ePy3m5k5KWDf/FkvRs9ITbnEuerKuN2oRMeNnv5jhLpI8&#10;5GP04hH5tVJS9C0L1lofyxY1Wfcd0ZqOetFW8cf6906LCEfgjXd/93ZLcxLWLrBvzvkLclB40qwV&#10;cmpSZQlfe99U28SZpVXNgi3qlsSf9u4oev0tciZS4+dyclj1weyJwZZ4nNpBYVPufuway26lWek3&#10;p18vv9Xt9Huu3lQ35DxaC/zik0LxOnspMPmflz2zxHZK5KTUO2/Zt/RqEQ1sOGWQ8+R+Ua+8Oe7q&#10;1J/0PsYembBg800iJNZda/i8/0fRtdZnqNcLD+0Ny4va7koYTKxOa6WaP6+Q049OSvnnBalhlo1u&#10;SFCIpLovleStFeeq5Wju1PVrr7UcQhGP/yQyrq99mMu0ZZ+0au31ysu7LEtZY404P9iVKcXetiRb&#10;fhubqfqEVw24Pto5Y+ZT2TNixB9bvilTc3QoU5IDI6dutEhGLlmYKrfIslRfbpooBc6KfCrB+uPM&#10;pIRQefK76bJ8aiiraBY/VITOvn5PsnWFiK3LpopjsuWiUcRV5SUoMNbaU1LoAw9eP7jcr6+UfVXX&#10;KWobc2DDjb1dL8qfce0zm+Ymi87qbC75z95ktZqGZcAE8zlJy7hSx8CUiM0/mWEZV6EPZNqNq93V&#10;8g9JEddd/8wSK4ho8uwE+SV+zcUVWoe5vF5IoNxZ6hI2w9x3AymAdRFAAAEEEEAAAQQQQAABBMaG&#10;gF9PT49PtyTjzQz5u+1VveEBrc0Jyn5y2Q+ipeaq6pzfuHqxfUT80/82UwRM64+U/nK/FJF285P3&#10;TRVRqo62y8ZL3VdFhITpujskf53U+elr7+woFXuNf/rVmVFtX7/28Ifyf1mWG3/8vccywuTwlkjm&#10;cKlbumpSVJgIj3Q3vPvxE7+TZwBKEdF5T954k1x05wWjqVNZoaND0umktk//JqdiuDH+6V/MlCfn&#10;dpgajCIMODFCft9XZ1vHxGCdm707YSiVlFrfvf/47/qH+unSV28LMVegd83wnz698LYouf5tFy5f&#10;6vSfHDVJado3f3qhssCctTX6sV03JMpt7LzQYG1Ot07n3/Bu6RPKXiPWJj294mq5Qc2txm/9J0dM&#10;CtaZmpsDw8KsFQtKy0u+7yYR8uhubrj8rWTeUUfDueeeqJH3o1RPBWl87/hzJXIHbb1vqjwM2kwN&#10;lzqtzs1Vn23/jTLTdxBL87fNYqviu4ttt13w6H7xnxNDraHoQRQc8fiGhDWzlIy4l011raJT/cPD&#10;JilhMfFivdpHX/7CnBb2hoSDa2fK8/LEu7+aTR0BgTFKNtiWxrN5u09VyqtH75FfhdRaLN4r1VsR&#10;xw+3PrYiY1qn/r/+tEGNH2V+/6NFIS1nPl3+shx2dPyrsoqLD5OXyG8zu3Bu8XO9CXptV0vM/P7z&#10;i+TJuaaW1kbxgHnQJPkFUJc7TZMmBl7+Ol9JeuCw6z7tlBpK9vtyvfJ1sfvWzlaii+L1aGKG9sRI&#10;5e1kpgvnNj1XrRBJUvLCI6nTI4Tc5ct1rd0hYSERE8Xr1PwDJ1rc7EGk627cvzYmTpTZaapr7tSF&#10;hERNkkwidDix1zAyecm+H8phSnMPqo2Vuo0Gw7pX6gcXZ+9skc8Inzy/1qGlHg05tdcEiH0e7sCJ&#10;apRWtKhiQ4X6xL5I8ZEgh0FVyaDAmNCJphZTh5htbBkqWQ/+IHe2MgIvtjZ1SbqQSVGT/KXO1uL9&#10;f97+mVxEUub3n1HGgLqCQi3+4+v8F8U769Rhae0p//Bp4t103S2X/UMnSXUnjqwWbz1zNcb6GiQi&#10;1rznzulRcnW6Wy5eFrsTkeLIUJGKXLSgtbRIv6VabpemYSldu+eX80Td5Gq3XNq7p7pMw7gSY+CA&#10;anv5cqN1XEn+gbKqeqxNynrwltzZco1aWlpFmmYzSKepouz9RxV290ffdQkHH1BPAvJoFOceZYR3&#10;tnRODLUZkH0eSn38oa/BNtByWB8BBBBAAAEEEEAAAQQQQGBAAn5+fgNa33nl8TszN+L6m+TZr6az&#10;77mK5Iq/GD//VJlfF32T/Bo0Y+mHv9zXWC8CO8rbzMI6W/X/cVqeDSp1fdvvNLy//f4vv3yhrqqh&#10;s0N9DVqYf1vzN5X7/mKO5Mo7qt/xy5OV9aY23cRp8gpXGvSGN+XputK33yqPa/+t5jf75V1LukDl&#10;LWoTvq0/X/xChbLOxIg5fT0t7uHQcLl50++e+Mu+ym+a26TgaaImk4I7Ohuq6l74pTWSK7aqf257&#10;zZGqVhFrVpvTXN+4X2+X3tG4/+PfHTE2tHXrwuRCxKvl/vTC+1V22XbbS3dU7PtT84U2KUxu8qTg&#10;NlN95cntaiRXLG/W6xvMIHNumiErln643eysKIVJqnPOoCO5w+FnKdP47J6ja/6zsfpip0nEZ+U3&#10;d4lIbnfLha+L//P4CmskV6z9WfXqF0+WNorn4JV3MU2ZKKZAVhz/6xpzJHc46zjwsvVF+vyqb4yX&#10;pcBQ5XVkAV21p87k7f5cnsA4aVK8fSaEgRffxxZfGNbt/usBQ6uIbSmvQQsMvGyqrTq5zhrJFdtV&#10;fLyuqK7igggrTxIVi+gSK/ytv1StX/xt7UsK+0S5d6ICOusMdUVf2r2oq7Hig3Wvq2UqPRgqZ1co&#10;/c/3Vww2kjtkIH0UJKK3tv/EzwPGCxcOvG6N5IrNzj1aYDPYgqS6U7Xr3rVLzV34csUOuYu7Q6fI&#10;XRw16Yqx8XxBkV6N5IqlsujPm0rP11lWEO/pEnR5ciRXPjVs+A9FTB3M03SSPODfX6NM+I+MGPD4&#10;aPzg47uek7teDDm1PiL6LGLr8qh77s9qJFcs2obllwUnmsVPZXI5s0LjxWYaxpUYA+Iorm3pDDSP&#10;q9byUmW0S10t5nD+5cKX3887fkEGUQ4KAWJsbNzx4lE1kqtp+aI654/yXiRlNMZMm9AizF+v2CsP&#10;yImR1w4ylbumXbMSAggggAACCCCAAAIIIICA9wmM45m5nndGdN6LYkathlmuA99VWt7tYl6qdSrr&#10;wAtgi6EQGLaZuUNROcoYcwLDMjN3zCl5d4NczpT3xiozM9cbe4U6IYAAAggggAACCCCAwDgQYGbu&#10;CHXyLYm7Xk17+dnv2rxfK+iWn10zR6QYuNDynkeVmPGLXeJlaLc9ZlN0xC3zb58jPxJe71nRHtWL&#10;jRFAAAEE+hRIUF7stmmhzYv1JqX+5Np4kUfiYouLPOxQIoAAAggggAACCCCAAAIIIDAUAszM1aYY&#10;/rNnFyfJ7/lS0tqKh1snh0yTs9ya9L8vf842Ra624mzXSvjZbf8zSX6jlZKFVhQdGDVNyRWr/yzn&#10;OV94kdLAm+wzWzAz12e6akxUlJm5PtWNEU9tWpwmstyo+awlkUFYzq0sMtuWlx3dNKCXm41Gs5mZ&#10;Oxrq7BMBBBBAAAEEEEAAAQQQkJiZO1KDoOnfd3wi54GVlDywUSKS29ksEtf+7n0PI7mi/tX//sEL&#10;cgJZNQttiIjkimSv+uKa7URyR6p32Q8CCCAwUAHjlpeUZM3mFMAikivy4YoMwu97fyR3oE1lfQQQ&#10;QAABBBBAAAEEEEAAAe8RYGau9/QFNfE6AWbmel2XjOkKMTN3THevdzWOmbne1R/UBgEEEEAAAQQQ&#10;QAABBMaNADNzx01X01AEEEAAAQQQQAABBBBAAAEEEEAAAQQQGN8CE8Z382k9AggggAACCCCAAAII&#10;IIAAAggggAACCCDgGwIEc32jn6glAggggAACCCCAAAIIIIAAAggggAACCIxzAYK543wA0HwEEEAA&#10;AQQQQAABBBBAAAEEEEAAAQQQ8A0Bgrm+0U/UEgEEEEAAAQQQQAABBBBAAAEEEEAAAQTGuQDB3HE+&#10;AGg+AggggAACCCCAAAIIIIAAAggggAACCPiGAMFc3+gnaokAAggggAACCCCAAAIIIIAAAggggAAC&#10;41zA54O5V+uuFl14pefKOO9Imj/kAuqgmhw42aHksOBA8UlPT8+Q75ECx7OAOqKmhMijiyE3nkfC&#10;CLS9n8E2AntnFwgggAACCCCAAAIIIIAAAp4I+Hww9/qw64mseTIC2LYvATXecUPYDQ4rzL12qvzJ&#10;lW7oEBhKAWVExc8Kdy6TITeUzpRlOX25HGzwIIAAAggggAACCCCAAAIIeLmAzwdzV1y3QhBf7rzs&#10;5dBUz+cELnfIgypjToZDzVcvlcO73SaGnM91qVdXuNv0rajfmmVxzrVkyHl1z/lg5foZbD7YGqqM&#10;AAIIIIAAAggggAACCIwvAZ8P5iZFJS34zoKu7q5WU2vXlS4efh9f43cYWiuyK4iB1NbeJv53yYwl&#10;i6YvctjJDxZcm3TjjJ7ujq7L31zpZsgNQx+MpyJ7eq6IUdT17Tc93Z3L5s1MvinKufUMufE0Ioax&#10;rVoG2zDunqIRQAABBBBAAAEEEEAAAQSGQsBvDEQ/L7Zf/M2Hv6k2Vg8FCGUgYBaYP23+L27+RVhg&#10;mLOI8Zv2J17580efnQcLgaESuPmG6b/O/v7U0CCXBTLkhsqZcoRA/4MNIgQQQAABBBBAAAEEEEAA&#10;geET8PPz87DwsRDMVQmOfnn0vb+/Z/jacKnjkocobD6eBcQr9W4Kv2npzKXLr13ev0PJh1+UfXy2&#10;6osLF9tM41mMtnsiIN54tuC6aXd8d1b6zde5LYch55aIFfoRGNBgQxIBBBBAAAEEEEAAAQQQQGA4&#10;BAjmDocqZSKAAAIIIIAAAggggAACCCCAAAIIIIAAAkMs4Hkw1+dz5g6xKMUhgAACCCCAAAIIIIAA&#10;AggggAACCCCAAAJeKUAw1yu7hUohgAACCCCAAAIIIIAAAggggAACCCCAAAL2AgRzGREIIIAAAggg&#10;gAACCCCAAAIIIIAAAggggIAPCBDM9YFOoooIIIAAAggggAACCCCAAAIIIIAAAggggADBXMYAAggg&#10;gAACCCCAAAIIIIAAAggggAACCCDgAwIEc32gk6giAggggAACCCCAAAIIIIAAAggggAACCCBAMJcx&#10;gAACCCCAAAIIIIAAAggggAACCCCAAAII+IAAwVwf6CSqiAACCCCAAAIIIIAAAggggAACCCCAAAII&#10;EMxlDCCAAAIIIIAAAggggAACCCCAAAIIIIAAAj4gQDDXBzqJKiKAAAIIIIAAAggggAACCCCAAAII&#10;IIAAAgRzGQMIIIAAAggggAACCCCAAAIIIIAAAggggIAPCBDM9YFOoooIIIAAAggggAACCCCAAAII&#10;IIAAAggggADBXMYAAggggAACCCCAAAIIIIAAAggggAACCCDgAwIEc32gk6giAggggAACCCCAAAII&#10;IIAAAggggAACCCBAMJcxgAACCCCAAAIIIIAAAggggAACCCCAAAII+IAAwVwf6CSqiAACCCCAAAII&#10;IIAAAggggAACCCCAAAIIEMxlDCCAAAIIIIAAAggggAACCCCAAAIIIIAAAj4gQDDXBzqJKiKAAAII&#10;IIAAAggggAACCCCAAAIIIIAAAgRzGQMIIIAAAggggAACCCCAAAIIIIAAAggggIAPCBDM9YFOoooI&#10;IIAAAggggAACCCCAAAIIIIAAAggggADBXMYAAggggAACCCCAAAIIIIAAAggggAACCCDgAwIEc32g&#10;k6giAggggAACCCCAAAIIIIAAAggggAACCCBAMJcxgAACCCCAAAIIIIAAAggggAACCCCAAAII+IAA&#10;wVwf6CSqiAACCCCAAAIIIIAAAggggAACCCCAAAIIEMxlDCCAAAIIIIAAAggggAACCCCAAAIIIIAA&#10;Aj4gQDDXBzqJKiKAAAIIIIAAAggggAACCCCAAAIIIIAAAgRzGQMIIIAAAggggAACCCCAAAIIIIAA&#10;AggggIAPCBDM9YFOoooIIIAAAggggAACCCCAAAIIIIAAAggggADBXMYAAggggAACCCCAAAIIIIAA&#10;AggggAACCCDgAwIEc32gk6giAggggAACCCCAAAIIIIAAAggggAACCCBAMJcxgAACCCCAAAIIIIAA&#10;AggggAACCCCAAAII+IAAwVwf6CSqiAACCCCAAAIIIIAAAggggAACCCCAAAIIEMxlDCCAAAIIIIAA&#10;AggggAACCCCAAAIIIIAAAj4g4NfT0+MD1RzCKhqri18pKKzQG+pbRakh0YnJKelZWRkJETb7MBbn&#10;rNheKT5I2npkV4b4i9MHQ1ghihqnAtZB5dD+kOjYxOQH1q9PiwsdRhmG9DDijteih2BIMy7H6+Dp&#10;r93iql1YWFKprzY0dfR52fYWuOr8xesK5cpk7fsoN8FbakU9fEqg91S67Kmj+WlOtwLV+cnrCuVj&#10;IX7z4YLMKDdtY0j6VOdTWQQQQAABBBAYHwJ+fn4eNnRczcw11R7YkLJi3fbCY2okVyyt9fqyV7av&#10;W5G5rbzBQ0rPNjdW5B+o9qwIth4bAq31hmOFW9Zm76ho8ekGMaR9uvuGsvJjZUgPpQllaROwXLVf&#10;KdOrkVyby3bKhgO1Jm3FDOdaLbVFBaVGd3vQtpa7Uvj7+BCISElfprb0WJnzjYBJX1ykHgtJmcvc&#10;RXLHBxitRAABBBBAAAEExp/AOArmNhRvWves3hzEdezp+pJNObuq+/xeGJGx6yNlUebpDvHSUlu8&#10;LXPFo4WNQ1wuxfm0QP2hTbv0XhCpGAwiQ3owamN+Gy1DelhPtWNeeMw1sN+rttSqf3bdugO1o9lq&#10;o35XdtranXpzmFmuSkKuerNgMy3XxVqjWWn27f0CocmpfUZzTTWlJeqAW5aeMvR3pN6PQw0RQAAB&#10;BBBAAAEEhMC4CeY2FOVtr1Tuf3XxDzx/8Mhx5dvW8SP7t6ZHqyOh/pWC8tGYClm9d+32knpG4/gV&#10;EMk8zN/+7YdkR0mFwSdVGNI+2W1DWOkxN6SH0IaiNAv0XrWlkMSNew6rV21x3T68b7P5ut1heHZn&#10;0ag9VWMs3r7hlRqbQK7LpmlbS7MKK44LgdDkjFS1ocdKyu3mfffGclMzkoczF9O4cKaRCCCAAAII&#10;IICAzwqMl2BubVlBjdJJ8ZsPFOQkx0QEKv8VGBGXsW3X1mXRy7K27jm4zTkzmbljRQKzxcqSU2xz&#10;V91SW5qfm5mi/CElMze/tNYuGCzylKlLfrVk1BeY1xQrFugthcirqOn1xFK4zn4PRv2BvOy0ZPnD&#10;5LTsvAPWrXx2tFFx9wLykFy/Jl5ZscMcJegdSRV1RXnykBADoqjOWpg8UjZYB+IGl0OldzSpI9A5&#10;AGHZi+0Ydz3wJUkZ+mssg3ON1iHtvvmsMfYEBjSk+xhxDkN8R7H9uVaguTkbjz3Wsd8i61U7MmtP&#10;6Z7sxCj1qi2u21EJmdsO7MmKVP6rpqDMPDnXOnjEJde62F6Hez+1HVDy5dvhrKnh4i3vTE2tL5bK&#10;7SvMl3pJstuhq7V2vpTr4nZCDOHyPJefj/2epoUuBEKT0leZR1dZpc19p0lfekidl7AqM0mN5dpe&#10;j+W7gzVOd6MO5Q/gSBE3r9yIMkARQAABBBBAAAFvFBgnwdwGQ6WaxGBZVmqMYz9EZeQX5edmJMYM&#10;aI5DQ/m27LVbCo+Zs++21st5TtNyil1MEqrYueauDbvNa4oVd2+4a4ebB+hNtQXZd214tqxGzRLY&#10;0VRT9uyGFZn5fWeC8MbRRZ0GLmAy1hbvPaD+8qDTOWxfkZ+7s0weEh0tsTFqJEOMw8wVYqTorQNR&#10;rwwVuyTQDcU5vaNJHYE5BXUDr5y6RUNpboY89M0pLDuaDHKBawoYnIMVHdvbDXRIO2qYqneJE6jd&#10;ED+0fW1Grk2a0gGcjce29VhqXV1NmXrVjs/OSrTEcXsbGJj4wPok5T8bKw0Dm5trPh9azplq7vxn&#10;xUnROfPtIC7ebvtAt2jNKuXUXmkXpGvRl5Up2/LsvFvCcbFCYGKaOk7sBopJX35I+VCXnhYvHxam&#10;6nzlVtSaUlq+IstZ9/tJHKbVjxtRrVKshwACCCCAAAIIjLzAOAnmNhn0im1kwsAitn12SEv57jw5&#10;N4IuaetB+dnP44efXyXSNXRUbs9zfuazvi48d/9RsdbRPVlqToeOQ6VKNFfOrrcvy7wX8e5rS1be&#10;2sK83fLDm9FZe+TtPjq6f3OSuKuvL9yQ76tpVEd+bPvMHs2zutRJWUtXWLNuRK5PdXgXen1j3FNy&#10;Sobjhw+uV8IbYqLuJiVHR3T6U7YDUZKTQBeY56uJwbpTSTGii9+4TxlPR55Pl+oHmaPZWLxzyzE5&#10;9bRlcB7eKo/NDsPu/JK6voe0z/QGFR0CAQ+GtOPeTdW7814xiOFrOdeaz6Ktx7bvrVBzSg/obDwE&#10;raOIERFoqVOzzESmxLt+x1NETKwa6xKvRhtAjcRwUVIuWU5g4ny4VUlP2lF5qNIxKtz3xVvO7nxk&#10;qxpOlsx5RXIdTtiS5HKtRYkZmWo0t+iYdYctFcVKLFe3ak3KgH5XHkDTWdWnBALj09Ido7nWWG7k&#10;+kzlHkDcLBba3IqKu4N9Dyg/9Na/Uqb+KDz4hRvRwduxJQIIIIAAAgggMOwC4ySYa3GMCQ8fEtKG&#10;soIyOToWm5ubESPfUAdGJWdnJ8pl9z7zad1T0uatmXHy17PQxAeyzV/+Gpv6zs9r0hftVZLorsrd&#10;mKh8rQuNy8zOlP+fjkNFlaOR2HdI1ChkAAK62Ad2ZMU5bBC5/oE0+X0ngVFRymtPqovyla9rkRt3&#10;bEuzDMS8/Mdj5Q/rdxcpwS55wpcyvzt247bsBGU8RSTn5pnn/AygSsqqdccKlSeLdVnbctXBGZWx&#10;cb3y5bGmoHxU30U00Kaw/sgKaBrSjlUS721XXw0pzqLquTY0cX2Okkyy41CJcjIc2Nl4ZNvM3jwX&#10;6PuqHR7jFDzVsLvQlB1K5t2i3HhTXXVF8a68TfnH1O2co8IDvXhr2L+8SkK6+ZxZbAkft1SUKZWw&#10;zLfUWBCrjWUB52huS2WJOi83MjNJvT2Iyy6WR3PFrtTwplp9adGOTZssL9Ota7DLtTtQKW5EByrG&#10;+ggggAACCCCAwIgKjLNgbl3TQGbw9NkTprpadcqDYedqc17cxYvv2q7O/m3U1zncQcfEWF84HBqu&#10;Phzf79JYZ36lyqFHl1qL32BOrVteXedue/7uywIh0bEig/O+wwdyEpweLU6KjbFtWq2+XE19m5Jg&#10;G/aNSZCnyorlUKU8ta2uulzdKDGhd+vA2OSUwSi11OnV6XKJsb0j2fx18qPibMfo82B2wTZjTWAA&#10;Q9qp6XUGc1ZS27OoORr30Q55CuMAz8ZjDXfst0df19dDBI3mJ24GbKCkAU0Rj0GsXvfodjGBUX7S&#10;wPUy0Iu31qrEpWQrP7nVmKO5xvISJZZrmW+ptRzWG9MCgZY53OZJ3NZUHLHZKdaLramuND8nLXnp&#10;8rvWbtiy81ClmpvL84UbUc8NKQEBBBBAAAEEEBhGgXESzA2NUb44SY3VdUMxr7Wlqd9H1Pu5lQ4M&#10;dc7959S9lsdLXfa75aVYwzgoKHpkBcyP6Jrf1F5edEBkcE6wxv9t6+IwfDqs49A+uW5kjDJJ3LK4&#10;HDKhg5ukbmoZigNoZH3Z24gLDHpIO9W0d4z31YjBn41HnIUdDkTActXu0NukxBXJ5HPMrxo1VZQW&#10;qeUl2fyy5H4P4j1jSgbxVkkXnrRq81P7DorMHe43kzRdvDWUo64Sk5SpvOaypqiyTpKMIn2u/F/W&#10;+Zaay2HFsS1gmcOthP0tqTik+MykGHO7awvWrN5SKEdwQ+JTH9j6/P7DBy3JPzyU4UbUQ0A2RwAB&#10;BBBAAAEEhldgnARzY+JT1XmEx/YWOT0JbqrYkZmzo6iizqhmYHS/BIaac9rZxyzM0bhdGS4DcX0W&#10;6/SaK51l+q6aRddhcU7L577CrDEmBawDRbL//aCxTp0kbh5ZTgNM/lvLICepO76TzSWsyz2OyS6g&#10;UcMt4HYsDe3ZeLibQ/maBaxX7ZqCQnOqePnB75pK+VWj2fn5eXmH1PNefEriAC65xvIiNe2MyHdf&#10;uisvM00k0td0VnNVcW0bulwrKjVLydRrENlpGo4VKbHc+OxUHm7QPEDGx4pxSZnqzWtNceFeNRWH&#10;lJS5zJJGurpEzckVmbWntGBHTkZyXFTIEMFwIzpEkBSDAAIIIIAAAggMj8A4CeZKcanZyjQYkUh0&#10;XfYufYM5bGsyigfU1m06VF95aOejq9cVakz5GRqTqM70raw2WALAIiSspkTIKR5YnjKHaZSi1JhY&#10;c2JdvaHO0u11RWuU0pPzq4dnJFCq7wlY8ymUV9uO3Lpq5XVnIvtisjxMYxJS1KbpbTJ0mAwV5X00&#10;uNLQO+/c6TnmiLgUp6EvXkCVZzf2nYe079lSY+8QiE1MN4/e3pOhVFuQ0Xs2HNKzsXc0mlooAtar&#10;dmPhhjXbiqobTIGJuQeffyAxXOqoKSxUXsMoTnOp2amOL0ir6011ZKyzXkRV1sbexB2WzeoGm64h&#10;IipGQ1/1sVZocoaS+7mxaPfOYiVv07Isp5ZoKJ5VxrZAbzRXjHmlqcvSUyy/Xojhrf6iERMbbX7q&#10;y2SoNqem0eDS35HCjagGQFZBAAEEEEAAAQRGT2C8BHOlqMwdW9VMoh01r2y4y5yLVuTM21Iovyld&#10;LLpVm51eONVXx1gekZQO5edXyLHblurCvcp7KXSpmdb77AF2a4P8tgqTySQFJqapb6cy5OcX1cqP&#10;tRtL9+YrqUqj16cP5pUvA6wJq/uGQGBi5vpouaqNu/O2ldbJvyuYGip25D6rjJX43DXK265DkzLN&#10;w2n3toJqJUuCsSJ/h3lWW29LLU81S+XF5crvEcaKHdsKHXOGxCzLUn9qsAx98YK1vbvU17A7jX3r&#10;kPYNT2rpfQIiaWSWMjHNejI01RXv3qv83mA+Gw7L2dj7JMZhjaIyt21OVKe11pfsXCdftpfe9egr&#10;etvM90mbH5czJyuLNSV9ZVmZcuFsqS3avtMhshVp+a20qLBUuXbXFuWrV1cPljolr6+4ePe7OKxl&#10;OTM3VlaqsdzUZEtLPKgKm441AWs019yw1IzecRIRE6MeIJVFJfLFXdwA5Oerr0jrb9F0pHAj6o6R&#10;vyOAAAIIIIAAAqMqMG6CuZIUlfHMvscT+3gCLWTZ5gO5yRry2Zp7yxobrj/06AoxSWz5ut3y17Ho&#10;Vc9stn6z1Nix1rvxY1tESUs3lRlFNDd3T5Ycpeuo3Ll2uSh+xRb5wVBd/OZ8XjGlkXV8rBaXveup&#10;ZfKYri/Zslr+hULEOg7JT11Gpz+zIzNGRQhMXL8jXRlONbvXycNp8YpHS6Rox1fxxSx7QP25o/HQ&#10;JnlMu15LisjYbN6lOvQXL99QKO8xZNnWjeax72JIj4/uoJVDLxCYsHHHA7FiYFpOhktXb5dnnuti&#10;H9hm/vVtCM/GQ19/SvREICbz+b6v2krBlflbCirMqfBF5P8B5dctqfJZ5cK5fO3Ohkj1E+sSkZKZ&#10;qv6sWyZfceV1KnUh5hsDU4vWXEtqeZbIcOMr6+Sz727Xz830tVbv661EUbpVawZ67+CJLNv6joDl&#10;bXlKjXWrMpNsYv4ip646wNWLu3wD0BgSogZ4mzr6erOfpiOFG1HfGSLUFAEEEEAAAQTGpcA4CuaK&#10;oFbcmj3lR/ZsXrUsNtycxc78nvUj5fmZMdpDufJQicrYVbr/qSxLUSHRiau27i/IG8TUmoSNB7au&#10;ile/TIZEdyj334EJuUVH9jyemhitfK4Lj122cc/hAkt4blyOVRrtSiAqLV8d0+pIESMoMfXxPUeK&#10;tqXYPHockbKtYL8YZMqwD4mWx9Ku7BjH4iLSnpFHorKSLjxeFONqLTH00/KLbYa+PDizntpfnJ9m&#10;3aOrIU33ITA4gcCEnAOHe0+G5iF++EBOgvWUPXRn48FVka2GTUC9au/b+kBqos1lO1G86mnrRuW3&#10;2Vb97kdz9lYrQVgxVPbs2Wg+F4oTXdZTBw9sS3aoW2jKjsP2K+0vLt6mZDyQSsrN2Xk1ticiY+ue&#10;jUnq7YQ4Efbxfsi+17K+3kokxUmLH9gtiMYqsprvC1gfPpCTJzmMk7jsAwcdLtvle9arTzMU6+v6&#10;aLymI4UbUd8fOrQAAQQQQAABBMaygF9PT89Ybh9tQwABBBBAAIExKGDUH3h2V5Euu2Cbj85qFemf&#10;1+4WKRoiN+4v5rGbMThCaRICCCCAAAIIIIAAAq4E/Pz8PIQhmOshIJsjgAACCCCAAAIDExDpnzet&#10;UZKGEMsdmBxrI4AAAggggAACCCDg2wIEc327/6g9AggggAACCIwrgbqiNat3Wt+6pkt9pnSHj04t&#10;HlfdRmMRQAABBBBAAAEEEBgiAc+DueMqZ+4QqVMMAggggAACCCAwKIGQkEg1bb+c2Pf5g0RyB6XI&#10;RggggAACCCCAAAIIjF8B0iyM376n5QgggAACCCCAAAIIIIAAAggggAACCCAwYgLMzB0xanaEAAII&#10;IIAAAggggAACCCCAAAIIIIAAAgiMpgBpFkZTn30jgAACCCCAAAIIIIAAAggggAACCCCAAAIaBQjm&#10;aoRiNQQQQAABBBBAAAEEEEAAAQQQQAABBBBAYDQFCOaOpj77RgABBBBAAAEEEEAAAQQQQAABBBBA&#10;AAEENAoQzNUIxWoIIIAAAggggAACCCCAAAIIIIAAAggggMBoChDMHU199o0AAggggAACCCCAAAII&#10;IIAAAggggAACCGgUIJirEYrVEEAAAQQQQAABBBBAAAEEEEAAAQQQQACB0RQgmDua+uwbAQQQQAAB&#10;BBBAAAEEEEAAAQQQQAABBBDQKEAwVyMUqyGAAAIIIIAAAggggAACCCCAAAIIIIAAAqMpQDB3NPXZ&#10;NwIIIIAAAggggAACCCCAAAIIIIAAAgggoFGAYK5GKFZDAAEEEEAAAQQQQAABBBBAAAEEEEAAAQRG&#10;U4Bg7mjqs28EEEAAAQQQQAABBBBAAAEEEEAAAQQQQECjAMFcjVCshgACCCCAAAIIIIAAAggggAAC&#10;CCCAAAIIjKYAwdzR1GffCCCAAAIIIIAAAggggAACCCCAAAIIIICARgGCuRqhWA0BBBBAAAEEEEAA&#10;AQQQQAABBBBAAAEEEBhNAb+enp7R3L/H+z5z5ozHZVAAAggggAACCCCAAAIIIIAAAggggAACCHi7&#10;wOzZs729iv3Wz8/Pz8P6MzPXQ0A2RwABBBBAAAEEEEAAAQQQQAABBBBAAAEERkKAYO5IKLMPBBBA&#10;AAEEEEAAAQQQQAABBBBAAAEEEEDAQwGfT7PgYfvZHAEEEEAAAQQQQAABBBBAAAEEEEAAAQQQGAEB&#10;0iyMADK7QAABBBBAAAEEEEAAAQQQQAABBBBAAAEERl+ANAuj3wfUAAEEEEAAAQQQQAABBBBAAAEE&#10;EEAAAQQQcCtAMNctESsggAACCCCAAAIIIIAAAggggAACCCCAAAKjL0Awd/T7gBoggAACCCCAAAII&#10;IIAAAggggAACCCCAAAJuBQjmuiViBQQQQAABBBBAAAEEEEAAAQQQQAABBBBAYPQFCOaOfh9QAwQQ&#10;QAABBBBAAAEEEEAAAQQQQAABBBBAwK0AwVy3RKyAAAIIIIAAAggggAACCCCAAAIIIIAAAgiMvgDB&#10;3NHvA2qAAAIIIIAAAggggAACCCCAAAIIIIAAAgi4FSCY65aIFRBAAAEEEEAAAQQQQAABBBBAAAEE&#10;EEAAgdEXIJg7+n1ADRBAAAEEEEAAAQQQQAABBBBAAAEEEEAAAbcCBHPdErECAggggAACCCCAAAII&#10;IIAAAggggAACCCAw+gJ+PT09o18LaoAAAggggAACCCCAAAIIIOAjAh2n/8t0uqS7qbanq23Uq+wX&#10;EOwfHhc4J10354f9V+bthm/Kzn3z+SXTt91XRr3aV/lPuH5yYOrMq++IutptZZrLjrS8925bTXX3&#10;xa/drjyGV/CfMjU4PuHqW5dNTk0bw82kaQggMLYF/Pz8PGwgwVwPAdkcAQQQQAABBBBAAAEEEBgv&#10;Aj0dLa3l/7Pr/AkvbHDA9EUhKb/204U6162168r2jxuqvr7shdWeP3XS1oVRIQGun5rt+rrp7//v&#10;9raP9V5Y81GsUvDim6/J+18BU6eOYh3YNQIIIDA4AYK5g3NjKwQQQAABBBBAAAEEEEAAgQELtJT9&#10;P3Ik1z9wgi5Y8guQ/Lwjcd+VjisdLVJ3p4jnhqb+H+dW/eLDv4tIrm6C36QAfxE19Y5KSx1XpLbO&#10;7q6eHhHP/c3N17jsjLp/yWn7+ITfRJ3/VVf5Bfh7C/iAB84QbdBzpaeru/vbb3s6O4IXJcY8+/wQ&#10;lUsxCCCAwMgJeB7M9ZKr2MiRsScEEEAAAQQQQAABBBBAAIFBCHScLjFHcoOmSBN0XhRYnKCbEBQu&#10;+U8U1ROVdGiaSK2gRnIn6/x1XhPJFZUUlZkS6B/g5yeqJyrp3CMXSw7LkVydLmDyZL+JE70IfBCj&#10;Z0g28ZsgHBQNXdsJffNb/zUkpVIIAggg4FsCBHN9q7+oLQIIIIAAAggggAACCCAwOgKm08Vix/Kc&#10;XK9cJigJFtRK2i6lSpxUzMn1ylpLwRPliqmVdFguHTsqPgm46irvrPko1iogWDa59G75KNaBXSOA&#10;AAKjJUAwd7Tk2S8CCCCAAAIIIIAAAggg4EsC3U0GubpiTq53LiLtgySZK2lTw9PfmMR/iWmw3rmo&#10;yXLVSjosl2uqxSc9/nK7WGwFeibIEfD2v30KCwIIIDAOBbz1gjYOu4ImI4AAAggggAACCCCAAAJe&#10;LNDT9a0X105SsxA4V/Jy9xVvrrb6ndxlJa9clt/Y5nl2RW9u/uDq5jdBZuu6eHFwm7MVAggg4NMC&#10;fj09PT7dACqPgK8KVOcvXlfYZ+WTth7ZlRHhq22j3uNXwNSgLyk4UHSs0tDUIRRComMTk7OyH8hI&#10;cDGaW8rzlueF76vITZC9WmpL9+7dW3ysvlXShcenPJDz+JpEN4eAXMCmMidsh6PHqC/YuaNgIOWO&#10;3+7zspYb9Qee3fVKeY0YSyHRyzLWr1+fFufi/eT2tW6pLd61c3eJdaOcjWkxgQ4NY0x4WU9THZcC&#10;gz+d9hZnLM25a0vMno/U06ztouVIcdhC0xl34OXS/b4mcPHV74kqTwie4bUVv9L2lajblPv/YlvD&#10;tNLPxH9OC/Le+a0X2rtEDUvTbnCAPZmyVHwyMWKa14KPYsU6jRfE3ueVHx/FOrBrBBBAYBACnv9E&#10;x8zcQbCzCQJDJyBiXS6XcLcRi6GrAyUhMEQCDaW5aXdt2HnomMEUqY7rwEbDscLt61ZkbitvcNyJ&#10;qbqiTEpPipU/N5bmZqzdUljZmrDqgQceSI9tLH92w4rM/GoXjxvaFFNXXS4emQx3PIRsjh5TdcGa&#10;uzbsVsvNSomsK3t2w105xU51GSIAihk6AbXrni2ri0zJEn2XHKov3LI2zV3fKQNp+yF1o1UJrZWF&#10;W1avsR9HjImh6yRKGkaBwZ9ObSrVULx9e6X8u5rjouFIcd7I/RlXPZX3fwQOoxlFI4AAAggggAAC&#10;40WAmbnjpadpp9cJqDNzs/a5mC/jdXWlQghoEGgpzV2+5ZguafO+HZk28ydbqgtyNuyukVKfKd2R&#10;YvMjhalix9JHW585Kj406Xcs33AoPGvPgdxE8xoNxTmrt1fGbj5ckBnV177FlLMVW/QP7KvIcZpz&#10;Zt6krih79U5D0taDuzLUUkzV+WvWFTY61kVD61hlZAUairLv2lmTtPnwLssAMPfdqj1H8xIdZ9qa&#10;6ybG1PJHD0Vm7TuQm6Cuoo6jyI37i7Lj1JUYEyPbkextcAKDP51a92c+9cqhXMc7DS1HinO93Z9x&#10;B1fu4ITYahQFmJk7TPjMzB0ELDNzB4HGJggg4A0CzMz1hl6gDggggAACkrGi5JgkJW7ebBvJFS6h&#10;CdnbNsZKHRUV1S22TIbKEikpKV4O3hpqa2LC47MzLZFc8VFUala6JNWU64190zbWVIodxkb2uUZt&#10;eUGNFLl+ozmSK9YLTNiYt0rXUVZU3k+5dOboCxgN1R3RIauy0ntD+YEJmWvEODpUrrx5x9XSUl50&#10;qENatn69OZIrj6OMzbnxUv3eEvntMfLCmBj9zqUG7gU8OJ0qhYtEIhsy1u02xCxTn32wX7QcKS7q&#10;6PaMO8hy3XOwBgIIIIAAAggggIC9wHhJsyAmQS5enK83VuRnpyxenJyWvaPC/E3eWF20Y0Om+FAs&#10;KZm5+aW1duEGJY9jfq55heS0NS7WEFn98ixFiDI25B3oL/zAEERgAALG4pzFi3OK6+qK8tKSlSFa&#10;VGt+8Fwed9nyh8qIdh51jNwBOLPqEAgEBspx2ZYOF4/0xqw58NFH5XnJtslDavXlHUmpSUpW3IQ1&#10;Bw6UFmTG2NaisbFG/GdkPwlHGupEVC8yMabPxLp1NWWNkpSSYJ6SqZYeGJucIkmVlTUOp/ohEKCI&#10;oROISNl2oEgMGdspuKaGWtHjsTF95aAxVevlnxNSEuxWiIpPiZQ6yvW1SuUYE0PXR5Q0jAIenE5F&#10;rYzF2zfs1kvLNh/Ytzk13KmaWo4UF21ze8YdZLnDyEjRCCCAAAIIIIDAWBUYL8Fcpf+qd216tDgw&#10;Vc7HGJogf/83Ve9ac9e6nYdqpUQ5TaOaXs8uJ594rDN77ZaimtBkkX5P3rBJXiN7lzWRo1ghc8WG&#10;Z8vrokS5Iq1fakyTXs7JmFdOoGCsHjQj366mom1r8usSM+W0kVEx8qt8zOPOnE3SnGH0rjV2A5OR&#10;O/I9Nb73GJqYmqqTDPl524qqG/rPdWsOqsWmuHotmhjfxtribXn5Bl3s45l20Tx74EaDXoT2dHWW&#10;XzWcftRokaO9SbHR9puFhsvBjbqmpvHdXT7WevEmqIJH8w5JIenrU2P6qHtLk4jdi2CvQ16O8HCx&#10;QWNDkzImGRM+1vHjtboenk51MRv3HCnPz3R69Z/iqeVIcQHv/oyr4Qgcrx1KuxFAAAEEEEAAgaEV&#10;GFfB3BpD7POle/JycvJ2yfkTTdW7814xSEmbD5YW5YtPxcelpXuyojsqt+cUqHN4jOV7C+t1q545&#10;XLAjV6wgr3Fgc3yIVFluUEMVDSX5YgWRkLF0l1xCTu6OgvKDm+Ml8RCvZerv0HYYpY01gcJ1yqxw&#10;+yWn2O4RcEONlHvggBiDYnzlimSRpor8DYX1kalPHS5XR6YYmIefXxVpeCVvt/o7AyN3rI0Tn2hP&#10;aMrWfY8n6gwlO9fdtVR5SiH/QLG+zugqsNugLzZEpsaLKJv9osxFX7pi7fYSQ+Lmg/vW2E2qtV+1&#10;rk7EcqVjz25/pUHkZBA/xyVKBvmnNOuPGsaGOpdu4bGJIrNDHT+4+cSoEr/Dyk/WLBWvsdOHZz1/&#10;cJtt3mX7FjQqI8JpiYiSh1ljk9zhjAkf6XSq6dHpNCItNzuxz0cWJA1HiosOcHvGHWS59DUCCCCA&#10;AAIIIIDAwAXGVTBXSk+xeWuKSV9c2ChnU7SduRCaKOdT7M2vJz8v3NHYaDODKyazoLzoQI6akU/O&#10;6hcekrm+NyGj+DAmVnkXj6u3Bw+8g9hirAuERMc6L45PlsdmJMrRCPPSUlki54XcuDnNZgJaRPL6&#10;7CSpsbBYr0TOGLljfeB4Z/sC49bsKT968PnNq5bFBjbqywqf3b5h9YqlyWk5BfbJZ4z68hpdSqJz&#10;qLapI1zEZbNS5R/Ndq5et628oa+WmloapHBddNae0lLrbxrKz3G9P2r0cRbWSTrv5KNWrgSMTTrl&#10;0ZmkcF194aOrNxywZJpxXtlVig+xlm13MyYYZb4i4PnptM+WajhSnLbVcMaVBlOur3QH9UQAAQQQ&#10;QAABBLxKYFwFcxMTbB84UxMyOkUTAuNTxFt3Ourq5KmREUnpSToRUrhLTpa7w3mOmZzVr7Q8N0Ey&#10;tbQ01Or1pUW7duRm5hR6VR9TGa8WyNh2wHnZlmI/pSYxJsamEXX6MvFfTccKdtkthZXyxLNKQx0j&#10;16t7fOxXLjQmOVPMyS2t+Oj4kYN7tj6QGq9rqty94a6cYmtgtqWmslJKd/VinrjMbWKyufyMw+Gt&#10;SZKhZNNO+2nqvXyBCTliH0W5Ni9Nk8w/xzUWlsmn975ith381uZLozAiJcf86MzRfVnRrfpnN5kf&#10;QHBuhM51lN42gNtHHJ8x4UtDYjzV1aPTaZ9QGo4Up201nHGlwZQ7nnqTtiKAAAIIIIAAAkMmMK6C&#10;ufbTsZTMeS6WwFCbF65EpO06vGfjsmhdk+HYIVdzzEx1xTvEO9WWLl9+19oNG7bsfKWsLiYufsj6&#10;h4IQUARcBCBqyl5xWJT4VWOTErhg5DJyvEAgMCImMSNHDczqOip3FqjzxkWOm4oyaZXtkxIuKhuV&#10;kZsrXsNeWTagF0oGRieIHApSXYP4OU59vN55aVJy7fb5Gi0vgKMKrq/OCRtzV4mTXFG566t3ZIzc&#10;906LmlpBfZUeY4Kx5asCHp1O7Rut4UjRqmR7xpWGsFyt+2c93xe4Ki0o+dchd7wQcvuTk2IX+n57&#10;aAECCCCAAAIjJDCugrn2pqExIk7gYjG12Cd4jEjMzi8q/+j44f3Pb31cPOgpyXPMNqhJdY2lm9Zs&#10;P2SIydr6/P7DR48ePS5e2F6Uv1FJs8CCwHAKxG4++JHLRUwUVxdG7nD6U7aTQPWBzJTFa4rqXNFE&#10;ZWRnyilrGpQ8taaa8hIpNVlNVtPPEqPG5vpJWeN4uu4tTPn9Q0mOW2mQ34pls7Qorz6LUV6DxuJb&#10;AoExcqy+j2e5zZFa9bkam6WpSQzKyKhwZbwxJnyrx8drbYf+dGorqf6m0f+R4lLezRl30OWO126m&#10;3UJAl/g/AmfE+Yde4x+WoIt/aBIoCCCAAAIIIKBNYBwHcyMj5Qm05Xr1VWfWRQkzSLqYGPGcu7F8&#10;x5rMlB0VcnQ3MCouOWON/I60p5ZJUr3eIL4uGitLKkXu0q27cjOS46JCQ9U5vcY68cWRBYFhE4iM&#10;TRKvbyrWOyQTbSjKFulAdpTLI5ORO2z6FNyXQGRoVKtkKCgyz761X63FqAxXdYq5obykIykpXp4o&#10;qS51RTlr0pLVU63NUltdLv5LnVHptJgqdoi3YqXtrnbYkb68UmyTKJ/BpajYpEins7wyLViy2z+d&#10;6nUCLRX54urr9NtAS3V5f7OqYxNTRfS+XG/3bru6mrJGyZqgmTHhdX1NhVwIeHA61eKp4UhxLEbL&#10;GVcaRLlaqss6CCDggcAPn5xz8A+xTv+uf2VfzJYHQ6d5UDKbIoAAAgiMqsA4DuYGJmZkRUqNe3cX&#10;1fVGEFr0u3eId0tFr0+XpzdGxMbp6lsPFZbYRs2a5Fldusgoa3yhUZnmZVkairfvFLEEFgSGTSAi&#10;JTNVJ9Xk7+xNQSpJDcU782s6WmKS5TdYM3KHDZ+C+xSISM0Sb49sLMzZsEvfYBuWNTXod+VsPybp&#10;UjOT5RBrrb68IzYlwSYvdEx8oqmp41C+bS5UU23Bzt3iHZVZGTbvrbTZeWBimthdR9Fe+8MgT95R&#10;0sZ09dVqcUmZ0fJZvncdU/Xu/ENyVRzyUtOx3iUQmpAY09hqyM+3697SnbuPiUB81rIY17UNTUwV&#10;58Zje/f2hnMbivPzDZZrOmPCu3qZ2gzH6VSLqpYjxaEcTWfcQZSrpbqsgwACQyBwpaPD5p80IXiK&#10;bmHG9F8+etUQlE0RCCCAAAKjIODX09MzCrsd8V1W5y9eV5i09ciuDNsXS5mqd63b8IqhIyR6WWpK&#10;TGiLoaSksqlDF79x357sOGWWrVhjzbpX6qWQ+NSMxEhdh3g9e3lNk5S09eCujCg5zULOXVsqO3Th&#10;SenpsaGSWkBkfHxHTU1j1r6PrA+8j3h72aEPCCiDUnIzTozFOSu2Vzqt1KLfkb3hkHVgmoduyLKn&#10;DuSniYHJyPWB/h+LVTTVFeVl7zzWKrctJDo2Sj6LNtUZ5DzOutgH9uzLkTMr1BWtWV2Qur84W423&#10;qosI3W5Yt7umn5OxJKlHjM153FSdv2ZdoeUwkBr1xWU1rVL0quf35ClRY/VIUNZRT9KB6io6yxl8&#10;LPbB2GlTQ/m2nE0louviU1ITxS+v5u5Nf2bXthTlLCcWpzEhftbKWb29skO9ZpvUi3p01r4Dub1Z&#10;PRgTY2eQjOWWDP50aqfSx02EhiNF3dLmJkXLGVdDuWO508ZN2y6++j3R1gnBMzxvse7W/ZOmhVjK&#10;+XvHoUcue16oJF1p+0oUM+X+v9gWllb6mfjPaUEBQ7GHYSnjQnuXKLc07QaH0k+mLBWfTIwY1DRa&#10;MTN3Xbx/W80/Hvhls025AUtzr3nkVvHWwvaSH50tGJbmjEyhncYLYkfzyo+PzO7YCwIIIDBUAn5+&#10;fh4WNY5n5go5+d28h/c8nhon6Q+Jd0mVGMKTsp7aX1pgjuSa1zj4VNayqMbyQrFGYUVLfObWfYeV&#10;SK5YItKeOSD+GmmqlLcv0utSN+87UlSQmyIeJq42ODwF72FXsTkCvQKhiXlFR+Sh21IhD8xD1SHy&#10;0C02R3IZuYyV0REIjMnMLz+yb2vWslgRODUoiykyMfUBcV49oERyxU9g1eWGyMwk20iuPGDjsgsO&#10;79u8ynwyVka0ONXanIxdtCgwIffA4ecfT41Rzs+F5Y0xqY8/f/hAbyRXORJyD4hzeFJItThJq6vs&#10;sZ7BR0eJvWoTiErZVnDw+Y1J4fbd2xvJdVlMVIZ4a6llTKhnxoO2kVzGhDZ91hp1gcGfTjVVXcOR&#10;4liOljOuNIhyNdWXlRBAYGgFuo7nN3/WJsqceF3G0JZMaQgggAACIyMwXmbmjowme0EAAQQQQAAB&#10;BBBAAAEExqrA4GfmXpUW9N0fBAQHW2X8Aq+ZoKbTl5eOKy3/6H1itPti99+LLhs+HgTjUM/MDbh9&#10;TvhtUwO0ZSToudTaVvzppaqB13skZ+aK2kXs+P3UWF3nn3/5xXM1lspeN/mRh6cuuW5isNIrHW0d&#10;J99p2vtyizz5VSwZ17zy4FVSzcWjE0PT48QM5ytttZee/HPgL50/fOLCZ1LA0gen//j2STODzXPH&#10;HEpTpgxLJ4u/mfj9KbFTxM66DaXn8l5uH6AbM3MHCMbqCCDgLQLMzPWWnqAeCCCAAAIIIIAAAggg&#10;gAACLgV0if8jcEacf+g11n82kVyxhW6CzZ/8wxJ08Q9N8gbKyIifXHPV9VfpojT9C7zpO1Pvc3j+&#10;yBtaYVuHmIVTHvm3ybHi1QO1LfutkdyF03/79PTlcRODpe5//L3j3D+6dcEir27kM0+G2SZ4mBg7&#10;OT1uwkWxwsWe5n+0yrkrxPxexw8Dfvhk9L9kBM8MluQ1/97xjzZJKW36/3zQNs+F3w1pU2KDu8QK&#10;Fzu7//GXgUZyvc2V+iCAAAIjKTC+0yyMpDT7QgABBBBAAAEEEEAAAQQQ8CGBMfB1OTj+Owf/EGv9&#10;98zWacuv82+rvfjrJ5SUs/Iy6ZEHJ8/USeLDJ398+mcb636+/vT/88w35zqk4PgI2wisyLNrKKr7&#10;qVhh3emf55tzHDt+GB/xw3h/qaPj6PbP5TU31v1sreHJv3SKVMvXLQy36XoRzb/85sYzYoWfrq3r&#10;nSDsQ4ODqiKAAAKjJjAGrk6jZseOEUAAAQQQQAABBBBAAAEEEPBmgSsdHTb/lJoGx0155Olp31Vr&#10;HT9l3jXi/7Qfz7/wV0s7Lvz5q72WCGzv5NwO08lX5Te12S0OH35fF9YhtRmaX7DJkvHXmk45Sa/D&#10;dl9c3v8Pb3ajbggggIDXChDM9dquoWIIIIAAAggggAACCCCAwFgQ6P62uTclrpYGtf+jW8tqw71O&#10;a9elKwPaR9eF1gGtP/wrt9UY1/z4895/PzJs+j+t/+iQpsRNWb9ZyQW80D9M/O/fTXvtQ6snS03y&#10;B1MmLrFWsrmzzLnCDh++eHbNjw0P/LJ13vdC77h/+mObr/nN7tki325vtmRLCc3/aB7+1rMHBBBA&#10;YEwK8AK0MdmtNAoBBBBAAAEEEEAAAQQQGGKBwb8Azakiulv3T5oWYvn47x2HHjE/tu9ZlYf6BWie&#10;1Ubz1iP8AjRpXu5122+dKF1s+7d1544/GnPwdp3090urN563r/D03/5h8sy2b/et/ft/KS9AC3ZY&#10;x+WHUsAdudfcd6vONnrb1tYdHOxv3YXyAjT/c+8Yfv68ZiEXK/ICNE/02BYBBEZRgBegjSI+u0YA&#10;AQQQQAABBBBAAAEEEEDA1wROGpS8Bzq/MPG/F7s7XNY/3n/iwNs179Fr1olIbkfXFycuvfl/Gv9t&#10;e/3qHxkeeN3knGZh4GWzBQIIIICAKkCaBUYCAggggAACCCCAAAIIIIAAAuNGYNp1AfLM2Y6eZvG/&#10;H3fL/3tN4Prv2LV/Xlqg/MHFzg8GwpISK96IJn3xztlf/O/z+0tbjn9sElubdzeQclgXAQQQQKBv&#10;AYK5jA4EEEAAAQQQQAABBBBAAAEExodAzO0zfvl9EXGVLn7Rclz8n5qLJ/8u/k/Q0lzLK9FE+PX7&#10;M9Z/T0zMvfLFx00XBs4SNkUuX11EUeruWBBAAAEEhkiAYO4QQVIMAggggAACCCCAAAIIIIAAAl4l&#10;EBwfceD319v8i33m0atniuBq27d/ePEbpaqXX3j50rkOKThuyi9/P+ffd8f8du+c/7NJXqfti2/2&#10;v9w1oOaUGzpE0oYp37vmwL6Y34qi9l0vF9WpZHKYMvGHAyqLlRFAAAEEXAsQzGVkIIAAAggggAAC&#10;CCCAAAIIjKhA97fNPdYdtv+je0R3Pr52NkGns/0ndbR1nTtx8d/+5e//9Q8LxMfnf/7E+T9/0dUm&#10;+X/nGt3M7/h3tHV8XNy46V/+8dcBWp18/u/73mu/2CbppuhmiqJ0V774y9f/9i9Nn4mkucETb4gf&#10;YHGsjgACCCDgQsCvp6f3GooQAggggAACCCCAAAIIIIAAAi4FLr76PfH5hOAZXutzpe0rUbcp9//F&#10;toZppZ+J/5wWFOC11b7QLs9/LU27waGGJ1OWik8mRkzz2pqPYsU6jXICiHnlcqoIFgQQQMCHBPz8&#10;/DysLTNzPQRkcwQQQAABBBBAAAEEEEAAAQQQQAABBBBAYCQECOaOhDL7QAABBBBAAAEEEEAAAQQQ&#10;QAABBBBAAAEEPBQgmOshIJsjgAACCCCAAAIIIIAAAggggAACCCCAAAIjIUAwdySU2QcCCCCAAAII&#10;IIAAAggggAACCCCAAAIIIOChAMFcDwHZHAEEEEAAAQQQQAABBBBAAAEEEEAAAQQQGAkBgrkjocw+&#10;EEAAAQQQQAABBBBAAAEEEEAAAQQQQAABDwUI5noIyOYIIIAAAggggAACCCCAAAIIIIAAAggggMBI&#10;CBDMHQll9oEAAggggAACCCCAAAIIIIAAAggggAACCHgoQDDXQ0A2RwABBBBAAAEEEEAAAQQQQAAB&#10;BBBAAAEERkKAYO5IKLMPBBBAAAEEEEAAAQQQQAABBBBAAAEEEEDAQwGCuR4CsjkCCCCAAAIIIIAA&#10;AggggAACCCCAAAIIIDASAgRzR0KZfSCAAAIIIIAAAggggAACvi7gFzDJq5vQc0VUz7mSQf5e/bVX&#10;rrQkuaxkQFiY+FPPFXUVll4B1SQgbAooCCCAwDgU8Oqr2jjsD5qMAAIIIIAAAggggAACCHingH94&#10;nFyxKx3eWT2pp0tUzFxJmypef3Wg+K8Ob42IdikVUyvpsATGyuB+V7q9FHz0qqWaBN144+hVgT0j&#10;gAACoyZAMHfU6NkxAggggAACCCCAAAIIIOBDAoFzMkRtr3S0eWedr5haRcXUStouaTOvFv95uUsO&#10;9Xrh8m2XHJdUK+mwTM34Z/FJd5uXgo8iZpdiEr7qnlGsA7tGAAEERkuAYO5oybNfBBBAAAEEEEAA&#10;AQQQQMCXBHRz0gO+s0DqNl1pvyh1d4jn/72l9t0dVy5/LcLMAd/5rqikQ61SZ149LyxIzMy91NHV&#10;2eM9lZZEZZo7ujuv9MSHTRKVdMa8+tZlwYmLr3R2dl261NPZKZFv4coV4aBqhCQvDVnyPW8ZgdQD&#10;AQQQGEEBv56enhHcHbtCAAEEEEAAAQQQQAABBBDwVYGejpbWo7ld//jECxsgAs0hy/P9dKHOdWvt&#10;uvK/9OdONrd7YbVFoPl/J84MCXA90arr66Yv//fWb//6sRfWfBSrdNXCRbP+1//2n0LO3FHsBHaN&#10;AAKDFPDz8xvklpbNCOZ6CMjmCCCAAAIIIIAAAggggMD4Eug4XWL6/HD314aersuj3nLxxjP/qbGB&#10;19/lPCfXoW5l57458vdvTreY2rtHf06xeOPZnNDAFddc7XJOrkPNL5WVNpf/6fLJk92XmkcdfBQr&#10;4B8WdtW8hMnLlk9OTRvFarBrBBBAwBMBgrme6LEtAggggAACCCCAAAIIIIAAAggggAACCCAwQgKe&#10;B3PJmTtCXcVuEEAAAQQQQAABBBBAAAEEEEAAAQQQQAABTwQI5nqix7YIIIAAAggggAACCCCAAAII&#10;IIAAAggggMAICRDMHSFodoMAAggggAACCCCAAAIIIIAAAggggAACCHgiQDDXEz22RQABBBBAAAEE&#10;EEAAAQQQQAABBBBAAAEERkiAYO4IQbMbBBBAAAEEEEAAAQQQQAABBBBAAAEEEEDAEwGCuZ7osS0C&#10;CCCAAAIIIIAAAggggAACCCCAAAIIIDBCAgRzRwia3SCAAAIIIIAAAggggAACCCCAAAIIIIAAAp4I&#10;EMz1RI9tEUAAAQQQQAABBBBAAAEEEEAAAQQQQACBERIgmDtC0OwGAQQQQAABBBBAAAEEEEAAAQQQ&#10;QAABBBDwRIBgrid6bIsAAggggAACCCCAAAIIIIAAAggggAACCIyQAMHcEYJmNwgggAACCCCAAAII&#10;IIAAAggggAACCCCAgCcCfj09PZ5sP+rbnjlzZtTrQAUQQAABBBBAAAEEEEAAAQQQQAABBBBAYLgF&#10;Zs+ePdy7GNby/fz8PCzf54O5HrafzRFAAAEEEEAAAQQQQAABBBBAAAEEEEAAgREQ8DyYS5qFEegm&#10;doEAAggggAACCCCAAAIIIIAAAggggAACCHgqQDDXU0G2RwABBBBAAAEEEEAAAQQQQAABBBBAAAEE&#10;RkCAYO4IILMLBBBAAAEEEEAAAQQQQAABBBBAAAEEEEDAUwGCuZ4Ksj0CCCCAAAIIIIAAAggggAAC&#10;CCCAAAIIIDACAgRzRwCZXSCAAAIIIIAAAggggAACCCCAAAIIIIAAAp4KEMz1VJDtEUAAAQQQQAAB&#10;BBBAAAEEEEAAAQQQQACBERAgmDsCyOwCAQQQQAABBBBAAAEEEEAAAQQQQAABBBDwVIBgrqeCbI8A&#10;AggggAACCCCAAAIIIIAAAggggAACCIyAAMHcEUBmFwgggAACCCCAAAIIIIAAAggggAACCCCAgKcC&#10;BHM9FWR7BBBAAAEEEEAAAQQQQAABBBBAAAEEEEBgBAQI5o4AMrtAAAEEEEAAAQQQQAABBBBAAAEE&#10;EEAAAQQ8FfDr6enxtAy2RwABBBBAAAEEEEAAAQQQGDcCHaf/y3S6pLuptqerbdQb7RcQ7B8eFzgn&#10;XTfnh/1X5u2Gb8rOffP5JdO33VdGvdpX+U+4fnJg6syr74i62m1lmsuOtLz3bltNdffFr92uPIZX&#10;8J8yNTg+4epbl01OTRvDzaRpCCAwtgX8/Pw8bCDBXA8B2RwBBBBAAAEEEEAAAQQQGC8CPR0treX/&#10;s+v8CS9scMD0RSEpv/bThTrXrbXryvaPG6q+vuyF1Z4/ddLWhVEhAa6fmu36uunv/+/2to/1Xljz&#10;UaxS8OKbr8n7XwFTp45iHdg1AgggMDgBgrmDc2MrBBBAAAEEEEAAAQQQQACBAQu0lP0/ciTXP3CC&#10;LljyC5D8vCNx35WOKx0tUneniOeGpv4f51b94sO/i0iuboLfpAB/ETX1jkpLHVekts7urp4eEc/9&#10;zc3XuOyMun/Jafv4hN9Enf9VV/kF+HsL+IAHzhBt0HOlp6u7+9tvezo7ghclxjz7/BCVSzEIIIDA&#10;yAl4Hsz1kqvYyJGxJwQQQAABBBBAAAEEEEAAgUEIdJwuMUdyg6ZIE3ReFFicoJsQFC75TxTVE5V0&#10;aJpIraBGcifr/HVeE8kVlRSVmRLoH+DnJ6onKuncIxdLDsuRXJ0uYPJkv4kTvQh8EKNnSDbxmyAc&#10;FA1d2wl981v/NSSlUggCCCDgWwIEc32rv6gtAggggAACCCCAAAIIIDA6AqbTxWLH8pxcr1wmKAkW&#10;1EraLqVKnFTMyfXKWkvBE+WKqZV0WC4dOyo+CbjqKu+s+SjWKiBYNrn0bvko1oFdI4AAAqMlQDB3&#10;tOTZLwIIIIAAAggggAACCCDgSwLdTQa5umJOrncuIu2DJJkraVPD09+YxH+JabDeuajJctVKOiyX&#10;a6rFJz3+crtYbAV6JsgR8Pa/fQoLAgggMA4FvPWCNg67giYjgAACCCCAAAIIIIAAAl4s0NP1rRfX&#10;TlKzEDhX8nL3FW+utvqd3GUlr1yW39jmeXZFb27+4OrmN0Fm67p4cXCbsxUCCCDg0wLjJZhbnb94&#10;8eKcYqNPdxaVH1sCyqDsc2G0jq3eHj+tMTXoi3bkrklLVsd2Suaa3Pziatfn3pbyvMXJ+fJ8E3lp&#10;qS3Nz81MkbdKTsvOO6B3f8KWC3CxOBw9Rn3BAMsdP93l5S016g/kZatjKSUzN7+0tkVDhVtqi3fY&#10;blTnYpoTY0IDJKuMusDgT6e9VTeW5iQvtp5mbZuk5UixJ9B2xh14uaMOTQUQQAABBBBAAAFfExgv&#10;wVxf6xfqO24EQqJjXS7hcsIvFgR8S6ChNDftrg07Dx0zmCLVcR3YaDhWuH3disxt5Q2ObTFVV5RJ&#10;6Umx8ufG0tyMtVsKK1sTVj3wwAPpsY3lz25YkZlf7SIOZ1NMXXW5eGQy3PEQsjl6TNUFa+7asFst&#10;Nyslsq7s2Q135RQ71cW3nMdFbdWue7asLjIlS/Rdcqi+cMvaNHd9pwyk7YfUjVYltFYWblm9xn4c&#10;MSbGxfjx/UYO/nRq0/aG4u3bKztcYGg4Upy3cn/GVU/l/R+Bvt81tAABBBBAAAEEEBh1Ab+enp5R&#10;rwQVQGA8CoiZuesKpax9H+UmjMfm0+axJ9BSmrt8yzFd0uZ9OzLjen+NaKkuyNmwu0ZKfaZ0R4rN&#10;jxSmih1LH2195qj40KTfsXzDofCsPQdyE81rNBTnrN5eGbv5cEFmVF9UYsrZii36B/ZV5PR1DNUV&#10;Za/eaUjaenBXhlqKqTp/zbrCRse6jL3O8PkWNRRl37WzJmnz4V2WAWDuu1V7juYlBrpunxhTyx89&#10;FJm170BugrqKOo4iN+4vyo5Tt2FM+PzYGBcNGPzp1MpjPvXKoVzHOw0tR4ozs/sz7uDKHRcdOrYa&#10;efHV74kGTQie4bXNutL2lajblPv/YlvDtNLPxH9OC/LezLMX2rtEDUvTbnCAPZmyVHwyMWKa14KP&#10;YsU6jRfE3ueVHx/FOrBrBBBAYBACnifPYWbuINjZBAEEEEDAUcBYUXJMkhI3b7aN5IqVQhOyt22M&#10;lToqKqrtHpI3VJZISUnxcvDWUFsTEx6fnWmJ5IqPolKz0iWppry/ZAuNNZVih7GRffZFbXlBjRS5&#10;fqM5kivWC0zYmLdK11FWVO4+iQNdPIoCRkN1R3TIqqz03lB+YELmGjGODpUrb95xtbSUFx3qkJat&#10;X2+O5MrjKGNzbrxUv7fEks2DMTGKvcquNQt4cDpV9iESiWzIWLfbELNMffbBftFypLioqtsz7iDL&#10;1azCiggggAACCCCAAAJmgfESzHWRM7elrqLAktjROUGjskG+3liRny1SOIq/76hQv/qb6qxpHUUK&#10;vwK9Ucz7kVe1fFGU17FJ/TiAPH8MSgScBYzy8MoprqsrypMTR4oxV1RrfvDcJpukywyjtsMwOU0k&#10;LnXKNymXsEHNUSoXvUFTllJ6CYE+BAID5bhsS4eLR3pj1hz46KPyvGTb5CG1+vKOpNSkCLm0hDUH&#10;DpQWZMbYltzYWCP+M7KfhCMNdSKqF5kYoxThaqmrKWuUpJQE85RMdZXA2OQUSaqsrNGSfpXOHi2B&#10;iJRtB4rEkLGdgmtqqBU9HhvTVw4aU7Ve/jkhJcFuhaj4lEipo1xfqzSFMTFaPcp+ByTgwelU7MdY&#10;vH3Dbr20bPOBfZtTw512rOVIcVFbt2fcQZY7IBhWRgABBBBAAAEEEJAFxksw17G3RSqyjNWP7q5s&#10;UpPxqYkUnRI0Vu/a9GhxYKqcwDE0QQ4YyE95rt5SeKwpJlVslhpVs1dkXyyosytdBHfTelM/mvP8&#10;ZeSWkqORQ26wAk1F29bk1yVmymkjo2JiRHRDjMTMFdZskuYMo3et2WXNMCpWyF67pagmNFmMVHkE&#10;N4nUkWuz7VaQSyivixIDXBwDqTFNejmbaF45Ia7B9tN43y40MTVVJxny87YVVTf0n+vWHFSLTUlw&#10;GYg1GWuLt+XlG3Sxj2faRfPsiRsNehHa09VZ3pHl9KNGixztTYqNtt8sNFwObtQ1NY33DvOp9os3&#10;QRU8mndICklfnxrTR81bmkTsXgR7HfJyhIeLDRobmpQxyZjwqW4fv5X18HSqi9m450h5fqZ8v+C8&#10;aDlSXGzm/oyr4Qgcv11KyxFAAAEEEEAAgaEUGJ/BXGPxzi3HWqNXPX+4tGBHbk5O7o6C8sNbk3T1&#10;hRu224ayagyxz5fuycvJydulJFysLcwrrNclbT1crmyWt6v08PPpHfXy10fLIiZQindNxG/cf7R0&#10;l9hQLrr04OakjmNbdhbzVO9QDt2xUlbhOnVirN2SYz9YDDVS7oEDYsyJ4ZQrkkWaKvI3FNZHpj5l&#10;HonqUFwVaXglb7cazjWW7xVDddUzh5WRqozVA5vjQ6TKcoMaZGsoyVfG8kF1nCrHwMHN8ZJ4/Nw8&#10;B32sANOOkRMITdm67/FEnaFk57q7lipzvfMPFOvrjK4Cuw36YkNkanyMY+2UuehLV6zdXmJI3Hxw&#10;3xq7SbX2K9fViViudOzZ7a80iJwM4m1XiZJB/kHC+qOGsaHOZePDYxNFZoc6frYYuaHh0Z6UB2WW&#10;itfY6cOznj+4zTbvsn25jcqIcFoiouRh1tgkdzhjwqOuYOORE/DodBqRlpud2OcjC5KGI8VFQ92e&#10;cQdZ7siZsicEEEAAAQQQQGDsCIzLYG7dsUKRaHHZ+pxkm1tdNbGeQybF9BSb16yY9EV7G6XY3Nze&#10;9ItSRHLOxmU2w0HNxrdxc3Zc72yIwJjM9Zk6qbLwmOvAwtgZTbRkEAIh0bHOi+OT5bEZiXI0wry0&#10;VJbIeSE3bk6zmYAWkbw+O0lqLCzWK5Ez+Un3jsZGm7mHMZkF5UUHctRcknI+yvCQzPU2Y1mSYmKV&#10;t0i5eu/1IBrGJuNRIDBuzZ7yowef37xqWWxgo76s8NntG1avWJqcliNS0tiCGPXlNbqUROdQbVNH&#10;uPy0RKr808PO1eu2lff5TIOppUEK10Vn7SlVf5STf7Io3ZMV3dH7o0YfY1kn6cZj5/hqm41NulXi&#10;6YFVSeHiB9dHV284YMk049wgVyk+xFq23c2Y8NVxMP7q7fnptE8zDUeK07YazrjSYModfx1LixFA&#10;AAEEEEAAgSEQGI/BXDXtXlKKzat2FMmoxAzxmohKQ+9E28QE2yfU6qorxdfAxNgYO/fQhBQxycu8&#10;GA16eWt90S77pbhOPNZr0DMTbAiG7FgrImPbAedlW4r9lJrEGNtRV6cvEwpNxwrsR1lhpTzxrNJQ&#10;J/43Iik9SfyAsPMuOVnuDufZkXI+ytLy3ATJ1NLSUKvXlxbt2pGbmVM41nRpz2gIhMYkZ4o5uaUV&#10;Hx0/cnDP1gdS43VNlbtFSppia2C2paayUkp39WKeuMxtvU9LSIaSTX0+0xCYkCP2UZRreyYPTZRf&#10;byZ+1CiT8+32FbPt4BeL0RgXg91nREqO/PiAiNUf3ZcV3ap/dpP5AQTnAnWuo/S2Adw+4viMicF2&#10;D9sNr4BHp9M+q6bhSHHaVsMZVxpMucPrR+kIIIAAAggggMAYFRiPwVw1WZiLJUTn8JoI+/lbHfJ2&#10;8TGOr5JwnuTVWHnoFfvlUKW8y5YWt2kkx+gwo1meCrgIQNSUOYyyV5T4VWOTEriISNt1eM/GZdG6&#10;JsOxQ65mR5rqineIl/stXb78rrUbNmzZ+UpZXUxcvKf1ZHsEbAUCI2ISM3LMaWw6KncWqPPGRc7n&#10;ijJple2DDy7cojJyc+Xf18rs5/S6EQ6MTpB/XqtrEBOB1cfrnZcmJddun6/Rog+9VSAwYWPuKnGS&#10;KyoXP8i6WCJjen9atfmzmlpBfZUeY8JbO5d6uRPw6HRqX7iGI8VdbSx/tz3jSkNYrtb9s57vC1yV&#10;FpT865A7Xgi5/clJsQt9vz20AAEEEEAAgRESGI/B3NDwSNe6rR39vhBHJ29XU+f+pTmrnj/+katl&#10;V0bfGcxGqL/ZzZgRiN180OUo+0hMt1WXiMTs/KLyj44f3v/81sfFI8qSPDtyQ4HySndj6aY12w8Z&#10;YrK2Pr//8NGjR8WILS/K32jZdMwo0ZARFKg+kJmyeE1RnatdRmVkZ8qJPxqUPLWmmvISKTVZTfnR&#10;zxKjxub6Sfxh6vMXMuX3DyU5ru3TFsrOWpRXn8Uor0Fj8S2BwBg5Vt/Hs9zmSG1dnUN++qYmMSgj&#10;o8KV8caY8K0eH6+1HfrTqa2k+ptG/0eKS3k3Z9xBlzteu5l2CwFd4v8InBHnH3qNf1iCLv6hSaAg&#10;gAACCCCAgDaB8RjMDYyKk6d7lesdXn8jv5BHfvN5H6FekVE0SaDqlafYe5cWfblIwGteImJiRAih&#10;pLzGfgquSb8jOSUz+4ASRmNBwEOBSHkkGor1DslEG4qyRVKFHeUikGEs37EmM2VHhTwOxXhPzlgj&#10;pxN9SqR3rtcb5L9XloicIcu27srNSI6LCg0NVRPp1tmPbQ+ryebjTCAyNKpVMhQUmWff2re+xagM&#10;V3WKuaG8pCMpKV6eKKkudUU5a9KS1QFrs9RWl4v/UmdUOi2mih3irVhpu6sddqSckSMTY+SfzqJi&#10;k8T5vFxvd+pVpgVLdvsfZz3lC81tqcgX5zCn3wZaqsv7m1Udm5jqfHGvqylrlKwJmhkTvtD91NGD&#10;06kWPA1HimMxWs640iDK1VJd1kEAAQ8EfvjknIN/iHX6d/0r+2K2PBg6zYOS2RQBBBBAYFQFxmMw&#10;V4pZliWCYcf27qqwmb/TULwzv0bSpWY6ZCvt7Z7AxIysSMmQn9+b+FFq0e/de8ymBxPS10dLHYd2&#10;7LaJFJuqd+841NEquXrZz6h2Pjv3UYGIlMxUnVSTv9NmJErKAO5oiUmW32AdERunq289VFhiG+9t&#10;kucj6iKjrJGxRmWComVpKN6+s/d3CR+lodqjKBCRmqWkq83ZsEvfYBuWNTXod+VsPyafXpWXTtbq&#10;yztiUxJsHlSIiU80NXUcyrfNhWqqLdi5u1GKzMqweQ2lTfMCE9PE7jqK9tofBnnyjpI2pquvVotL&#10;yoyWGvfu7l1HnI/zD/V7ph9FQnZtFQhNSIxpbLW/3koNpTt3iwtuUtayGNdUoYmp4tx4bO/e3itw&#10;Q3F+vkGKXp9uee6AMcEw8wEBD06nWlqn5UhxKEfTGXcQ5WqpLusggMAQCFzp6LD5J00InqJbmDH9&#10;l49eNQRlUwQCCCCAwCgI+PX09IzCbkd8l9X5i9cVJm09Ysl00FCau+b/a+9+gKK88wT/Py3QrQIq&#10;gklAf2dnkjR7JdxNBndSjcnZ5mogVSPelHhzBe6sWNmV2404l+DslJgaZC5i7ayd3Iizs1qVAmtK&#10;uJoSd0qYOpurG9vdESp36Ti3YO3RmYztrMJEIWga1H7407/v8zR/uptGGx7oP/T7CWXK5vl+v5/n&#10;9Xz7QT79fT7P0avD+sw8S1FBttTvaOvoGZY27zzZcMySo0QX3MAXsafbWr6/5dZkM4+zvb0rLXvz&#10;rVu3pLLGydvbPa7Ww+UnumR9pnnnTlO67Otab9p3prHqqXcVR9yFAaMooM6xmZkTOpKBtqo36rqm&#10;p9fUTm5HfUXlxVtSWl5RSUG23q1MxUE5bfvxZmuxOoE93Q3l+89N7yDmYYe9Z1Ay115oKBE7DNiq&#10;dh2dnqWSr312Xp7c09M/a7AoGjF0fAmIy19NxYmrw0rUaZtNOcqK70GXU6njPHMNdLWW72kqOt9W&#10;4cu3Tl5be5sq95/ukdM2by+yGNMnZ7Q+72DjmYrcyXIMvneM33V88oI8+TaYvo7vPnWmRs0aB1y0&#10;lQuyYfJ6PPU+iC/dRIu2z36s6nD71M/bED+mp35S+88J8bFW1Z66Ltl3aVR/SA/Km8sam6tnfv5O&#10;/yBnTiTanIqr41345TTgMOf4R0QY7xRfS79/pIRzxQ2j37g6CwQbWmDoZ6+Ib6xIfU47kP6186s2&#10;pE31c1u++NYj7Z1K0sTIH0Q3Gd/5yL+zYtun4q8bViYvxghL0se9x2OiX1vxS0G937BsE6+kZC1o&#10;Ga1Ymbs/L2mk5+6+d+/79Zu8rXrTW6+JpxY+bv/W75uW5HAi0+nowD0x0Bb7tcgMxygIIIDAYgno&#10;dDqNXSXkylxhllNsbTt/vMyc2W9vOXeupdOdW/TOmcutk5ncOVEN+dXNF0SzNFeHaNbhLqhubKop&#10;FLvPPEvHYCxtsKldO9vFA6pa7P1G0fWlZjK5Gqcqzf0F0gtqWi+feaco190pZuK5i91p5rLj59sm&#10;M7liT+W502Kqbs9RZ7gyxfNKaxsvqZlcsWUVn2wW3832qA/ra3Xoi440Xm5tqraI2+C7nUH1G6BH&#10;IEwBcfmz2i831pZtN4nEqVPdPNkFRfuOn7dNXQMHuu3O7FKzfyZXmbC5FU2XGo/szpUcypRUZ7SY&#10;sE3TmdxQESgX5Eun3iky+q7j6sX21KXmmUyu+k6YvGh3i36nrsdT74MwD4vdoiKQYznWdOHUwakf&#10;01On9yk/pnNKxLMfp+aE78p4wT+Ty5yIyslk0PkLLPxyGtZYYbxTgvsJ54orLaDfsOJlJwQQWFyB&#10;sWvW+5+OiD5Tni9Z3J7pDQEEEEAgMgKJujJ3EXUd1q2VLebjlxuKebzZIrLSFQIIIIAAAggggAAC&#10;CMSWwMJX5q4uXvnVf5+cmjp9PDrDphW+cvrKJk+4787cMTo+NH679ZHz+gIOfrFX5ia//kLmv1uf&#10;HF5FAu+D4ZG2f37wT/OPO5Irc0V0WfU/X2/Sj/763Zv/rWcq2OfXvvWf13/9+ZRU9azII/KNXw2e&#10;/dCtLH4VW8mmc2+ulnqGrqSk78wVK5wnRnofvPdrw7uzX/z+vU+l5G1vPvvt11dtTJ1cOxbUm7pk&#10;WLrR9mXKqxmmDDHYuNN2p+bDx/N0Y2XuPMHYHQEEYkWAlblhnom5H8AbZgfqbr1NJZbSysDHmPW1&#10;NbVKUl5A/cf59Mm+CCCAAAIIIIAAAggggMDyFtAX/Knhudyk9E3TX36ZXHHo+hV+30pal6/P+7NV&#10;sSCSnfWfNq1+cbU+J6wvw79+Zv2fBN1/FAtH4R+D8eWMtz5YaxKPHuh1n5/O5L787I//+tkduSmp&#10;0vjd2/Kdu+P6VFFXN/vke+v8CzykmNbuzF0xJHYY8t6/O6zUrhDre4NfTP7me5vfLkndmCope96W&#10;745Iam/P/tWb/nUudC8VZ5hSx8QOQ6Pjdz+abyY31lyJBwEEEIikwPJfmdtrs3b09Nlbrt7KPhhU&#10;pXHe0K7WyvITDslXaFf8/Jusv5j3TuOZ8qmyjvPulAYIIIAAAggggAACCCCAQBwILHhlbmCF3HCO&#10;dIFVdBd5Ze7G5868uGpmOXEYgff94eZf9YaxX+AuS7gyN2QsI71DH3z/3m8mv7fqrdP/345Nkv+L&#10;G1597t1DazbqJ262ub734ZhvZW6qNOFsddX8TKnvq2whX8x77m/fW/OMLF854frJ1Nrqrx55/t1X&#10;UqTbD/Yc/Fy08xXzleRHf3/wX87fnTfWVANW5i6YjoYIIBBdAVbmPtW/z3mx5VzL1cG83bUNZVo/&#10;JTWWnhHF+CxGX51SpQ5pgVrWkUzuU88DOyCAAAIIIIAAAggggAACCERcYEKW/b7U4VNzM9766w1f&#10;9YWSl7Flk/jf42vW6fSudO/Xfzj70ah42N3zL2fOLM6VPTemM7nThxH04qv6dbI04rw/nckVO/6m&#10;Z1Qp0hu4yTcfacjkRlyRARFAAIEYElj2D0DLKTnzsdjsTTUlxslHomvizyoorz/Talf6FL22WqtL&#10;8imVq0mUxggggAACCCCAAAIIILC8BcYf3p8piRvOoT6+Ox7Obku9z/DYg4l5jTF2b3he+y/9ziM9&#10;A+Xf/u3M17ech386fFeWMnIzDhxRawG/nLRO/HnbczZwkewNm0d5ISPl69NB3h/tmB1w0It/9/vy&#10;bzv3vTu85ZX0b3zn2f9yZNPfnP6Kuqo3eLt/9/7SHz0jIIAAAstSYPmXWViWp42DQgABBBBAAAEE&#10;EEAAAQQiLLDgMguz4wwsvLDAogqzu13kMguR8l3CMgsjPXf3vRucNt1S/XzdaynS0MgH++9cO2S8&#10;8Lp+ugaC3yE/++NfrN048rBx7+1f+ioqTNVJmNwn5ItS8jeqN/3Ja3r/7O3IyHhqalJQmYU7v3J+&#10;95QWYMosaNGjLQIIRFGAMgtRxGdoBBBAAAEEEEAAAQQQQAABBOJN4IZTrXug160Tfw6NyyHjz0tK&#10;mf9xbTm0ab/I5MpjNz958Pc/7f+g7taebzn3/XfP7DIL8++bFggggAACPoFlX2aBE40AAggggAAC&#10;CCCAAAIIIIAAAlMCG55PVlbOyt774s/r48qfmwwHngkA2lJsUF4YGv3f83GzmPR6Sbr5q99/74ef&#10;n7e5r133iNaTw82nH/ZFAAEEEJhbgGQuswMBBBBAAAEEEEAAAQQQQACBxBAwvv7cu6+KjKs0dNN9&#10;TfyvZ+jGbfG/lduqpx6JJtKvrz534BWxMHfi5vXBe/NnWZeh9O/bRFe+4dgQQAABBBZJgGTuIkHS&#10;DQIIIIAAAggggAACCCCAAAIxJZCal9X88xf9vkwnD63ZKJKrIw9/8XdfqqE++smHD+7IUmpuxrs/&#10;f+FvTxt/fPaFnx5W9hm5+eX5D8fmdTh2pyyKNmS8sqm50fhj0VXji0pXo2olh4yUb86rL3ZGAAEE&#10;EAgtQDKXmYEAAggggAACCCCAAAIIIBBRgfGH973TAz6+Ox7RwRNrsBV6vf+XJI+M3flk6IO3b//y&#10;7hTE9c+/+/3Pf31zbERKemaTfuMzSfKIfL2t//Dbd38zT6sbp243/uPjoRFJn6HfKLrST9z86IsP&#10;3h78VBTNTU15KW+e3bE7AggggEAIAZ3XO/MzFCEEEEAAAQQQQAABBBBAAAEEQgoM/ewV8fqK1Odi&#10;1mdi5A8itozvfOQfYbHtU/HXDSuTYzbse4+V9a+24peCIrxh2SZeScnaELORRzGw0QGlAMQWu1Iq&#10;gg0BBBCIIwGdTqcxWlbmagSkOQIIIIAAAggggAACCCCAAAIIIIAAAgggEAkBkrmRUGYMBBBAAAEE&#10;EEAAAQQQQAABBBBAAAEEEEBAowDJXI2ANEcAAQQQQAABBBBAAAEEEEAAAQQQQAABBCIhQDI3EsqM&#10;gQACCCCAAAIIIIAAAggggAACCCCAAAIIaBQgmasRkOYIIIAAAggggAACCCCAAAIIIIAAAggggEAk&#10;BEjmRkKZMRBAAAEEEEAAAQQQQAABBBBAAAEEEEAAAY0CJHM1AtIcAQQQQAABBBBAAAEEEEAAAQQQ&#10;QAABBBCIhADJ3EgoMwYCCCCAAAIIIIAAAggggAACCCCAAAIIIKBRgGSuRkCaI4AAAggggAACCCCA&#10;AAIIIIAAAggggAACkRAgmRsJZcZAAAEEEEAAAQQQQAABBBBAAAEEEEAAAQQ0CpDM1QhIcwQQQAAB&#10;BBBAAAEEEEAAAQQQQAABBBBAIBICJHMjocwYCCCAAAIIIIAAAggggEC8C+iSV8X0IXgnRHizg1yZ&#10;FNO/9ipBS1LIIJPXrRPf8k74dmGbEfCZJK/LAAUBBBBIQIGY/qmWgOeDQ0YAAQQQQAABBBBAAAEE&#10;YlMgKTNXCWxCjs3wJO+YCGwySL8QX1xjEH+TYzUjOqYG5gsyaDOYFHDdxHiMgkcvLJ/Jyj/6o+iF&#10;wMgIIIBA1ARI5kaNnoERQAABBBBAAAEEEEAAgTgSMLxQIqKdkEdiM+YJz7AIzBek/1a8cY3466Mx&#10;JdUbg9vDMSUv6QsyaFtf8h/EK+MjMQoeRcwx1SRz93+MYgwMjQACCERLgGRutOQZFwEEEEAAAQQQ&#10;QAABBBCIJwH9CzuTn/m30rhn4vGQNC6L+/9jJfpxeeLRFyLNnPzMV0WQQVEVbVyzZd1KsTL3gTw2&#10;6o2doCURzH15fHTCm7dulQhyNuaa17anFmydGB0de/DAOzoqUW9hYkI4+DTSCrelff2VWJmBxIEA&#10;AghEUEDn9XojOBxDIYAAAggggAACCCCAAAIIxKuAV3YPX6keu/t/Y/AARKI5bYdVp0+fHdvw2MQP&#10;HHdu3H8cg2GLRPMPCzamJYdeaDX2xeC//LD24W+ux2DkUQxp9ctf+1c/+GFSBjVzo3gSGBoBBBYo&#10;oNPpFthyqhnJXI2ANEcAAQQQQAABBBBAAAEEEktA/qzd89tL4184vWOPon7k4olnSetNhhd3zV6T&#10;GxRbx50vL9/+8jO35/F49NcUiyeevZBueGPTmpBrcoMif9Bhu2//X49u3Bh/cD/q4FEMIGndutVb&#10;8tdu37G2qDiKYTA0AgggoEWAZK4WPdoigAACCCCAAAIIIIAAAggggAACCCCAAAIREtCezKVmboRO&#10;FcMggAACCCCAAAIIIIAAAggggAACCCCAAAJaBEjmatGjLQIIIIAAAggggAACCCCAAAIIIIAAAggg&#10;ECEBkrkRgmYYBBBAAAEEEEAAAQQQQAABBBBAAAEEEEBAiwDJXC16tEUAAQQQQAABBBBAAAEEEEAA&#10;AQQQQAABBCIkQDI3QtAMgwACCCCAAAIIIIAAAggggAACCCCAAAIIaBEgmatFj7YIIIAAAggggAAC&#10;CCCAAAIIIIAAAggggECEBEjmRgiaYRBAAAEEEEAAAQQQQAABBBBAAAEEEEAAAS0CJHO16NEWAQQQ&#10;QAABBBBAAAEEEEAAAQQQQAABBBCIkADJ3AhBMwwCCCCAAAIIIIAAAggggAACCCCAAAIIIKBFgGSu&#10;Fj3aIoAAAggggAACCCCAAAIIIIAAAggggAACERIgmRshaIZBAAEEEEAAAQQQQAABBBBAAAEEEEAA&#10;AQS0COi8Xq+W9lFv+7vf/S7qMRAAAggggAACCCCAAAIIIIAAAggggAACCCy1wFe+8pWlHmJJ+9fp&#10;dBr7j/tkrsbjpzkCCCCAAAIIIIAAAggggAACCCCAAAIIIBABAe3JXMosROA0MQQCCCCAAAIIIIAA&#10;AggggAACCCCAAAIIIKBVgGSuVkHaI4AAAggggAACCCCAAAIIIIAAAggggAACERAgmRsBZIZAAAEE&#10;EEAAAQQQQAABBBBAAAEEEEAAAQS0CpDM1SpIewQQQAABBBBAAAEEEEAAAQQQQAABBBBAIAICJHMj&#10;gMwQCCCAAAIIIIAAAggggAACCCCAAAIIIICAVgGSuVoFaY8AAggggAACCCCAAAIIIIAAAggggAAC&#10;CERAgGRuBJAZAgEEEEAAAQQQQAABBBBAAAEEEEAAAQQQ0CpAMlerIO0RQAABBBBAAAEEEEAAAQQQ&#10;QAABBBBAAIEICJDMjQAyQyCAAAIIIIAAAggggAACCCCAAAIIIIAAAloFSOZqFaQ9AggggAACCCCA&#10;AAIIIIAAAggggAACCCAQAQGSuRFAZggEEEAAAQQQQAABBBBAAAEEEEAAAQQQQECrgM7r9Wrtg/YI&#10;IIAAAggggAACCCCAAAIJIyB/9kvPZ+3jg73esZGoH7QuOTUpM9fwwk79C998cjD/s+/Ljjtf/vaB&#10;5+H4RNTDXp204sW1hqKNa76Rs+apwdzvuOz+x38Y6ekeH/riqTsv4x2SMtan5uWveW372qLiZXyY&#10;HBoCCCxvAZ1Op/EASeZqBKQ5AggggAACCCCAAAIIIJAoAl7ZPWz/q7HPP4nBA05+9mtplh/p9Omz&#10;Yxsem6i73vdPXzyKwbD/zfpVtS/npCWHvmt27IvB2/+1buS6IwYjj2JIqVv/eFPND5LXr49iDAyN&#10;AAIILEyAZO7C3GiFAAIIIIAAAggggAACCCAwbwF3x18omdwkwwp9qqRLlnSxUbhvQp6Q3dL4qMjn&#10;phf9dPZRfe//3BaZXP0K3arkJJE1jY2gJXlCGhkdH/N6RT73b/54U8iT4Xq7auT6J7oUfdLq1brk&#10;pFgBn/fEWaQG3gnv2Pj4w4feUTn1awXG908tUr90gwACCEROQHsyN0Z+ikWOjJEQQAABBBBAAAEE&#10;EEAAAQQWICB/1j6ZyV2ZIa3Qx1BicYV+xcpMKSlFhCeCDDo0UVrBl8ldq0/Sx0wmVwQpgskwJCXr&#10;dCI8EeTsMzLUfknJ5Or1yWvX6lJSYgh8AbNnUZroVggHVUM/8onj/v/45aL0SicIIIBAfAmQzI2v&#10;80W0CCCAAAIIIIAAAggggEB0BDyftYmBlTW5MbmtUAss+IL032xqnlSsyY3JqKXUFCUwX5BB24Or&#10;V8QryatXx2bkUYwqOVUxefAP9ijGwNAIIIBAtARI5kZLnnERQAABBBBAAAEEEEAAgXgSGB90KuGK&#10;NbmxuYmyD5I0GaRfhJ996RF/E8tgY3PzFcv1BRm0PerpFq94k5TjYvMX8K5QMuCP/98/w4IAAggk&#10;oECs/kBLwFPBISOAAAIIIIAAAggggAACMSzgHXsYw9FJvioEs4N8ND4Ry2H7ficPGeTEI+WJbdqr&#10;K8by4S8sNt0KhW1saGhhzWmFAAIIxLWAzuv1xvUBEDwC8SrQbd26v2V28GmbTQWF+w4cKM6degyv&#10;uqO59nJDSVa8HitxJ46Ap8/R3tTcerXLOSiLo1bnc1nFvpL8ELPXba/ZUZPZ2Fmdr/oMOJrfbzhn&#10;7xEN9Zkmc1HA2yCkoNLB4Y5Z3wp6tww4mk7UN129NSy6zbPsq3qnvIC3UnzMSHev7ezZs23KuRNT&#10;qaCw9EAYJ8/d29Zw4nS7Mo/SNm8vOVB1sNhoCDpe5kR8TIBEj3LBl9PeppK9p/tn8ZU1fjx5tQ0t&#10;G8b7IoxdEv2sJcLxD/3sFXGYK1Kfi9mDnRj5g4gt4zsf+UdYbPtU/HXDythd33rv8ZiI0Fb8UhDs&#10;Dcs28UpK1oaYBY9iYKMD98ToW+zXohgDQyOAAAILEND+ER0rcxfAThMEFk9A5LoCN0O/82rL0b3F&#10;VW19TxjF09tcXWopLK6oaWjr7hvotJZsrbINLF5Y9ITAQgT6bNXFuypPXLzq9GT75rU6n+v2v1F6&#10;zD5rQnu6OzuknWaTMpKn21r6RuX7Ha5sS9m+fWWW7D7lbVBh7Q5xv+FMZK5uu7hlMjPoPWTKnPog&#10;ROm3qXxX5emu4fzdareujvcrdz35zbWQA6fNEgj0tVUV7z3a4jt3+3bnD3eHcfIGbNUle+su+uaR&#10;aNPVcnRPeeA0Yk4swcmiy8UXWPjlVBpwOUQmd9Y/L0zZT/pXxdOvlbx1Fv8s0yMCCCCAAAIIILAw&#10;AVbmLsyNVghoFvCtzA2xUMbtsFZUttzS7z5zpaYgeEGZb1hl1Y297HyDRba3nD3d2uVONx88dbI8&#10;N/TemkOlAwTCEXDbqnccvao3H2msL51eWC5J7u6mqsrTPVLRSVu9ZSbNKnk667cdGj55RXmxt6lU&#10;rCMz115oKMmZHEqk8vbUdUlPeBtIA7aqN4469jV2VvmW9s7eXK0Ve044/foVSePy/S39wbGEc3js&#10;E1EBseq6+HBHdtmZpuqCyVkzeWnMO3KpqXRqmgTGJObUjkMXs8sam6vzfVdD3zTKPni+tSLXty9z&#10;IqLnkcEWKKDhcipJ3Q2F+88VHL/cUBz2TQhhvC/C2GWBB0uzeBNgZe4SnTFW5i4AlpW5C0CjCQII&#10;xIIAK3Nj4SwQAwKLK5BecLB6tyTJF+3qAyZCbbkVbR83leem5+SXVDfYOj/utDWQyV3cs0Bv8xYY&#10;6Gy/KkkFR474Z3JFL+n5FccOmiS5s7Pb7d+ps6tdMpvzlERdd8fZW1L2gYPTmVzxWk7JwQPZT3wb&#10;SP09XWLAJ6w267U39QT2a8g/WLNbL3e02lnIPu8zHMkGA52tHbK0/cCBqUyuMpMKDlQVSVKP3THH&#10;yXPbWy+qjSYzueo0OlKdJ9062648PUbZmBORPI2MtVABDZdTUbHG5RS1akw5YWdyw3pf8NZZ6Mmk&#10;HQIIIIAAAgggsPgCiVJmQSyC3LrV6hB3o1dYtm4VN6fXd07+MjjQ3VpfWSpeFJultNpq6w1IN4hV&#10;Zb02q7ihXd2hsLg8xB6i0GPNVBeij8qa5rl+01z8E0iPy1LAkK4uKhscVCejOnur2qZmbFuV7299&#10;nVMTU524rqDb0ZmWy3JqxPJBGQxKXtYtK6VygzZjefPHH9trCv3W5Uq9DrtsLjIr6YaBwUFjpt5s&#10;MgY2S88Mvfxyaq8+l/i4I7vAOGfGwtXTIe41tuRPLsn0tTOYCi2S1NXVE3Spj2XaBIytf3Bwc5qp&#10;0G+Ft4KQnp75BAtPt0P5OMGS7z/PpJw8i/hQwO7oVVsyJxJwMsXjIS/8ciqO9pZTfMxlyQ+6oD6J&#10;IYz3RRi7xCM0MSOAAAIIIIAAAvEpkCjJXPXsdDccPtRmKNq3b6cpPV/5/d/T3VC+a/+Ji71SwWRJ&#10;PlFeL6BYqbglt2Lv0dae9EJRfk9pOKjsUdEwXcdxstCj3ZUj+hUlGYuMgw6lrF+NnURBfL4lYiLq&#10;PqeyiizblB2Qk/ALTXaeq9pzuGMwt0SUhTQb+kV50T2Hp9K90/VHmZYxcTYTJoj0gqIiveS01hxr&#10;7e57YqnbqaSayeJ7LFqW5VizrbOmMLBMSF9Xq0OSzHMvvO13iu+b9K7mmoriQvXTtorAj9LcSrbX&#10;bNoceArSM5WEoGtwMGHOTDweaH55c6u9uTQwHeVx2FpFkWTjHPl796DyxCeTMegzgMxM0Ut/36A6&#10;J5kT8TgbEjDmhV9ORW2RPnHh25w2aA/4wDd4pUIAahjvizB2ScDzxCEjgAACCCCAAAJREkioZG6P&#10;03TKdqamqqqmQanL6Ok+XXPOKZmPXLC1WsWr4mWb7UzZZrmrrqrJt4ZnwH5WKV168lJTfbXYQdmj&#10;+UhemtRld/pSFX3tVrGDKMhoa1B6qKqub7JfOJIniZt4p5b+RunMMmycCngGXDbrYWuPJOVVWAIW&#10;FPofkKOlVRITV52XYlZeqDWLpYZn233TlmkZp+c+7sNOt9Q2vlOgd7af2L9rm3qXgrW5zeEaCJXY&#10;7XO0ObOL8kSWbY6tr+2EeBvod5cVzbXw1uUSuVzp6vt15/pyipSnXRVITuWjtPKpT9sG+lwhO880&#10;FUiS08UHbnE248TP7HpRRSGvunSOEsn96oyYtWXlKNOsX73RgTkRZyc9ccNd+OXU4+oWb4RbF09Y&#10;O6WCUt8qA+V5kiXVtrkeqxrG+yKMXRL3ZHHkCCCAAAIIIIBAxAUSKpkr7bT4PU7K42hr6VeqKZYa&#10;Z5aDiWqlop7iTH095X5hub/fbwWXsbTJ3tpc5avIN+DsljPTSg/4F3qUjCb1F80QtxpH/PQyYOwL&#10;tOxXK3hMb9ve2HO0xSmnbT9eH7QoLeBYAsuL5oi71ZVkhW/SMS1j/7Qv1wgNueVn7FcunDqye7vJ&#10;0O/oaHm/rnLPG9sKi6uaAovPDDjsPXpLwVwfVwx01lfVdcmby85UBy3XnZHzuPukTL3Yxeb7VGP6&#10;4zjnuZrTvpsn5rgK6yX9cj0By/e4PK7Ww8pzIc21T7gyhirxIUj8TzdzYvnOkeV2ZAu9nA66hzen&#10;iXfKJbtvoYKyyuBSrVk/fPXoiZkbeAK1wnhfhLHLcjsDHA8CCCCAAAIIIBC7AgmVzC3I90vbSv39&#10;YvGjNCubYMiz7BQ5AJdLqVCaZd5p1ktdJ3YpxXLrZ68xU28OtlfnSx63u6/XIe4AbaivLq1qid0T&#10;TmSxJpC22RSwbd+978jx85ft1uInlgvND76T2O+4mJaxdpITLJ50Y2GpWJMrHsx37fKFM7X7ivL0&#10;g12nK3dVtU0vC3P3dHVJO82mkDJ9bdV7Dl28tXn3qTPVMw+ymrWrIb9KjNFa7feALPGELPXjuP6W&#10;DuXyPlfOVuaztjibkm5Hw/7yE13iRprmkwGfnQYdhz50lt4/CzVHHp85EWdTImHCXcDlNKe4vtXe&#10;qdyANrP5HgQodbV3hV6cG8b7IoxdEuascKAIIIAAAggggEDUBRIqmRu4HEst/xVim3z2lO87WcUN&#10;l84c3L5ZP+i8ejHUGjOPq61ePFNt244du/ZWVh49ca7DZcwV/2JmQyA8gZJjzQGbWEhTWpz71GdQ&#10;Z2bOVU5XGZZpGR4+ey2xgCHLWFBSNbksTO460eTwVVzwdHd2SLv975SYCkQ8pLJ8T91VOe/g+eaa&#10;wqe+D2bHb9icL2ooSK4+8XGc7/b62dugWmvX+KS30BLD0H34AmJJbnVJ5Tln9s6TFxr8b6SZ3UW2&#10;UTn3szbf/eHZ6jWTORG+PHvGlsD8L6cB8eeoN405nCFrhYfxvghjl9jyIpp4EVhdvLLwR2nf+Ena&#10;6++tMr0cL1ETJwIIIIAAAlEXSKhkbqB2ujH0qjCPO7DAY1ZBhbXV/vG1S+dP1b6z25wpKWvMKn1F&#10;dQdsh8vrLjqNZbWnzl+6cuXKNfHA9lbrwTnq+UX9bBNAYggwLRPjPMfaUXY3l1q2lrcqebNZW05J&#10;RalSsqZPrVPr6bG3S0WFwatuRdauatehFpG1O36hqSI38GlooY82+HI9s5e6ikwtjtvlVJ6K5be5&#10;1UefGdXHoLHFtoCot1G+54SS3G9sOmZ54t0K4kB86SbffTV+2+CgmJTZOZnqjGJOxPYZJzqfgMbL&#10;6ZxXxjkWr4fzvuCtw+RcEgF9wZ8anstNSt+UtC5fn/dnq5ZkEDpFAAEEEEBgGQokcDI3O1tZQGt3&#10;TD4zaurkqmmGyadlD9jry0st9Z1KdteQk1tYUq48I+34dvFkCYdT/Lo4IO5Yk6XttQ3VJYW5Oenp&#10;6b5Cui7xiyMbAtESYFpGSz7Bx81OzxmWnE2tk6tvAzXcA+rNvb4bdZ32dtlszgtcGdvXdli5kV5Z&#10;knvsyTVGfD17Ouu3bt1WfLo7aCCHvUtk7gqMyqreHJM5e9ZVXl0WLM0aP8HPXiwevqfbWqnU2xBL&#10;cpsq8sNZSG0qKBLZe7sj4Nl2rp6Ofmm6QDNzIhZPNTEFC2i4nLpay8XdYoeDq+P2OuxiEEu+MSR2&#10;GO+LMHbhPCKAQAwKfPO9Fy78wjTr68Vzjcajb6ZviMGICQkBBBBAICyBBE7mGgpKyrKl/rOnW10z&#10;S3HdDvVp2ZsP7FRW12aZcvW3hi+2tPvXGBtUVnXps3Omf7PsV5d5TW19bXUiIcGGQJQFmJZRPgGJ&#10;N3xWUZlarraqssHR539/g6fP0VBVd1XSF5WqhRNEUkE2WfL9ayiItJ144Jlkrg13Sa74fK2gWAwn&#10;t56dqcQrSX1tNcpA5oM7fY9WyzWXblau8jP7eLpPWy8qoVgWUMMh8U5qFI9YZPfFA8/EA+7CWJI7&#10;FWZ6QVGRXrp69uxMOrevzWp1Tv1MZ05E8YQy9HwENFxOjeZSpTpu0zm/DzXcDmvN6X5p874y8xyf&#10;ioRxrQxjl/kcIvsigEBkBSZk2e9LWpGaoX+55Nl3D62ObBiMhgACCCCwWAI6r9e7WH3Fcj/d1q37&#10;W8y1lxtKAhMIDftFKT45bfP2Iosx3e1sb+8alPXihs4zk/f4erobyvefuyWl5RWVFGTrZfF4dnvP&#10;oJJyUJ8tMWCr2nW0S9ZnmnfuNKVLvg6y8/Lknp7+ssaPxZPR2BCYS0CdlFIY8yRw9g60Vb1R1xXU&#10;LOBFpiWTLkoColBCTcWJq8PK8OLRfjnKvQqDLuegeACV3rTvTGOVUllBrBvb01R0vq3Cl29Vtr7W&#10;il0neiR9psk4u/bBziPN5eql1PeO8buOixRw+f6Wqeuz1O9o6+gZlpQHp82U253cx3eRNvh2Ec95&#10;913B2WJWwOOo31EpPlmdmkYBgZoOnDrmS8bPmhMin1+1p65L9v3M9vh+qG8ua2z2e5YecyJmTzuB&#10;+Qks9HKqXFF974LJf5tO/dtWeX7gdNXp2W+dMN4XYezCKUwMgaGfvSIOdEXqc9oPV//a+VUb0qb6&#10;uS1ffOuR9k4laWLkD6KbjO985N9Zse1T8dcNK5MXY4Ql6ePe4zHRr634paDeb1i2iVdSsha0jFas&#10;zN2flzTSc3ffu/f9+k3eVr3prddE6ZXH7d/6fdOSHE5kOh0duCcG2mK/FpnhGAUBBBBYLAGdTqex&#10;qwRemSvklKehXzrzTlGu5Lh47ty5dmemuez4eZtftUZljwvHy7bn9NtbxB4tne680trGS1N5gKzi&#10;k83iu9meLqV9q0NfdKTxcmtTtUXcTNztDP3MYI1njOYIPE2Aafk0Ib6/RAIGY6nVfrmxtmy7SSRO&#10;nermyS4o2ieuq81qJld8BNZtd2aXmmcyueIlh71H+ZY86GsSuAVVvPUL3ZBf3Xzp1DtFRvX63GLv&#10;Nxa9c+pS4IPTlH3ENdyc1i0u0r5dzkxfwZeIgW61CzjtIpMrtuFbIabEYEAZhcDBckrEU0un5sTF&#10;7jTxQ/2CfyZX/cnPnNB+huhhqQUWeDlVwlLeBeI67LvsnVPfBsq/XJ/8/MAw3hdh7LLUKvSPAAKL&#10;JDB2zXr/0xHRWcrzJYvUJd0ggAACCERUIFFW5kYUlcEQQAABBBBAAAEEEEAAgWUnsPCVuauLV371&#10;3yenpk6T6AybVvjK6SubPOG+O3PH6PjQ+O3WR87rC/Bb7JW5ya+/kPnv1ieHV5HA+2B4pO2fH/zT&#10;/OOO5MpcEV1W/c/Xm/Sjv3735n9TP1JXtufXvvWf13/9+ZRU9azII/KNXw2e/dCtLH4VW8mmc2+u&#10;lnqGrqSk78wVK5wnRnofvPdrw7uzX/z+vU+l5G1vPvvt11dtTJ1cOxbUm7pkWLrR9mXKqxmmDDHY&#10;uNN2p+bDx/N0Y2XuPMHYHQEEYkWAlbmxciaIAwEEEEAAAQQQQAABBBBAIKSAvuBPDc/lJqVvmv7y&#10;y+SKFvoVft9KWpevz/uzVbFAmZ31nzatfnG1PiesL8O/fmb9n/jffxQLhxAUg/HljLc+WGsSjx7o&#10;dZ+fzuS+/OyP//rZHbkpqdL43dvynbvj+lRRVzf75Hvr/As8pJjW7sxdMSR2GPLevzus1K4Q63uD&#10;X0z+5nub3y5J3ZgqKXvelu+OSGpvz/7Vm/51LnQvFWeYUsfEDkOj43c/mm8mNwZpCQkBBBCImEBi&#10;l1mIGDMDIYAAAggggAACCCCAAAIIxJfAMvh1OTXvmQu/ME1/nazdsOP5pJHeoR99Xy05q2yr3npz&#10;7Ua9JF5879uf/eVB13cPfPYXJ7+8I0upeVn+GVhRZ9fZ6vpzscP+z75rnaxxHPxiXtY385IkWb5S&#10;91tlz4Ouv9zrfO+jUVFq+fmX/Z+OILL5j/7+4O/EDn++1zWzQDi+5gfRIoAAAtERWAY/naIDx6gI&#10;IIAAAggggAACCCCAAAIIxLjAhCz7fanBpuZmvPXXG77qCzwvY8sm8b/H16z3fjN1KPd+/YezUxnY&#10;mcW5sufGz5QntQVsQS++ql8nSyPO+z/xq5Lxm55RpUhvULubj87fjXE6wkMAAQRiU4BkbmyeF6JC&#10;AAEEEEAAAQQQQAABBJaJwPjD+zMlccM5psd3x8PZban3GR57MDGvMcbuDc9r/6XfeaRnoPzbv535&#10;+pbz8E+H78pSRm7GgSNqLeCXk9aJP297zgamVm/YPMoLGSlfnw7y/mjH7ICDXvy735d/27nv3eEt&#10;r6R/4zvP/pcjm/7m9FdEvd2ZaslTPdy/e3/pj54REEAAgWUpwAPQluVp5aAQQAABBBBAAAEEEEAA&#10;gUUWWPgD0GYFon/t/KoNaVMv35YvvjV52762kBf7AWjaogm7dYQfgCZtqX6+7rUUaWjkg/13rh0y&#10;XnhdL91+sOfg54EBP/vjX6zdOPKwce/tX6oPQEsN2ifki1LyN6o3/clrev/s7cjIeGpq0vQQ6gPQ&#10;ku78yvndU2ELhdiRB6Bp0aMtAghEUYAHoEURn6ERQAABBBBAAAEEEEAAAQQQiDeBG0617oFet078&#10;OTQuh4w/Lyll/se15dCm/SKTK4/d/OTB3/+0/4O6W3u+5dz33z2zyyzMv29aIIAAAgj4BCizwExA&#10;AAEEEEAAAQQQQAABBBBAIGEENjyfrKyclb33xZ/Xx5U/NxkOPBNw/FuKDcoLQ6P/ez4sFpN4Ipp0&#10;81e//94PPz9vc1+77hGtJ4ebTz/siwACCCAwtwDJXGYHAggggAACCCCAAAIIIIAAAokhYHz9uXdf&#10;FRlXaeim+5r4X8/Qjdvifyu3VU89Ek2kX1997sArYmHuxM3rg/fmz7IuQ+nft4mufMOxIYAAAggs&#10;kgDJ3EWCpBsEEEAAAQQQQAABBBBAAAEEYkogNS+r+ecv+n2ZTh5as1EkV0ce/uLvvlRDffSTDx/c&#10;kaXU3Ix3f/7C3542/vjsCz89rOwzcvPL8x+Ozetw7E5ZFG3IeGVTc6Pxx6KrxheVrkbVSg4ZKd+c&#10;V1/sjAACCCAQWoBkLjMDAQQQQAABBBBAAAEEEEAgogLjD+97pwd8fHc8ooMn1mAr9Hr/L0keGbvz&#10;ydAHb9/+5d0piOuff/f7n//65tiIlPTMJv3GZ5LkEfl6W//ht+/+Zp5WN07dbvzHx0Mjkj5Dv1F0&#10;pZ+4+dEXH7w9+Kkompua8lLePLtjdwQQQACBEAI6r3fmZyhCCCCAAAIIIIAAAggggAACCIQUGPrZ&#10;K+L1FanPxazPxMgfRGwZ3/nIP8Ji26firxtWJsds2PceK+tfbcUvBUV4w7JNvJKStSFmI49iYKMD&#10;SgGILXalVAQbAgggEEcCOp1OY7SszNUISHMEEEAAAQQQQAABBBBAAAEEEEAAAQQQQCASAiRzI6HM&#10;GAgggAACCCCAAAIIIIAAAggggAACCCCAgEYBkrkaAWmOAAIIIIAAAggggAACCCCAAAIIIIAAAghE&#10;QoBkbiSUGQMBBBBAAAEEEEAAAQQQQAABBBBAAAEEENAoQDJXIyDNEUAAAQQQQAABBBBAAAEEEEAA&#10;AQQQQACBSAiQzI2EMmMggAACCCCAAAIIIIAAAggggAACCCCAAAIaBUjmagSkOQIIIIAAAggggAAC&#10;CCCAAAIIIIAAAgggEAkBkrmRUGYMBBBAAAEEEEAAAQQQQAABBBBAAAEEEEBAowDJXI2ANEcAAQQQ&#10;QAABBBBAAAEEEEAAAQQQQAABBCIhQDI3EsqMgQACCCCAAAIIIIAAAggggAACCCCAAAIIaBQgmasR&#10;kOYIIIAAAggggAACCCCAAAIIIIAAAggggEAkBEjmRkKZMRBAAAEEEEAAAQQQQACBeBfQJa+K6UPw&#10;TojwZge5Mimmf+1VgpakkEEmr1snvuWd8O3CNiPgM0lelwEKAgggkIACMf1TLQHPB4eMAAIIIIAA&#10;AggggAACCMSmQFJmrhLYhByb4UneMRHYZJB+Ib64xiD+JsdqRnRMDcwXZNBmMCnguonxGAWPXlg+&#10;k5V/9EfRC4GREUAAgagJkMyNGj0DI4AAAggggAACCCCAAAJxJGB4oUREOyGPxGbME55hEZgvSP+t&#10;eOMa8ddHY0qqNwa3h2NKXtIXZNC2vuQ/iFfGR2IUPIqYY6pJ5u7/GMUYGBoBBBCIlgDJ3GjJMy4C&#10;CCCAAAIIIIAAAgggEE8C+hd2Jj/zb6Vxz8TjIWlcFvf/x0r04/LEoy9Emjn5ma+KIIOiKtq4Zsu6&#10;lWJl7gN5bNQbO0FLIpj78vjohDdv3SoR5GzMNa9tTy3YOjE6OvbggXd0VKLewsSEcPBppBVuS/v6&#10;K7EyA4kDAQQQiKCAzuv1RnA4hkIAAQQQQAABBBBAAAEEEIhXAa/sHr5SPXb3/8bgAYhEc9oOq06f&#10;Pju24bGJHzju3Lj/OAbDFonmHxZsTEsOvdBq7IvBf/lh7cPfXI/ByKMY0uqXv/avfvDDpAxq5kbx&#10;JDA0AggsUECn0y2w5VQzkrkaAWmOAAIIIIAAAggggAACCCSWgPxZu+e3l8a/cHrHHkX9yMUTz5LW&#10;mwwv7pq9Jjcoto47X16+/eVnbs/j8eivKRZPPHsh3fDGpjUh1+QGRf6gw3bf/r8e3bgx/uB+1MGj&#10;GEDSunWrt+Sv3b5jbVFxFMNgaAQQQECLAMlcLXq0RQABBBBAAAEEEEAAAQQQQAABBBBAAAEEIiSg&#10;PZlLzdwInSqGQQABBBBAAAEEEEAAAQQQQAABBBBAAAEEtAiQzNWiR1sEEEAAAQQQQAABBBBAAAEE&#10;EEAAAQQQQCBCAiRzIwTNMAgggAACCCCAAAIIIIAAAggggAACCCCAgBYBkrla9GiLAAIIIIAAAggg&#10;gAACCCCAAAIIIIAAAghESIBkboSgGQYBBBBAAAEEEEAAAQQQQAABBBBAAAEEENAiQDJXix5tEUAA&#10;AQQQQAABBBBAAAEEEEAAAQQQQACBCAmQzI0QNMMggAACCCCAAAIIIIAAAggggAACCCCAAAJaBEjm&#10;atGjLQIIIIAAAggggAACCCCAAAIIIIAAAgggECEBkrkRgmYYBBBAAAEEEEAAAQQQQAABBBBAAAEE&#10;EEBAiwDJXC16tEUAAQQQQAABBBBAAAEEEEAAAQQQQAABBCIkQDI3QtAMgwACCCCAAAIIIIAAAggg&#10;gAACCCCAAAIIaBHQeb1eLe2j3vZ3v/td1GMgAAQQQAABBBBAAAEEEEAAAQQQQAABBBBYaoGvfOUr&#10;Sz3Ekvav0+k09h/3yVyNx09zBBBAAAEEEEAAAQQQQAABBBBAAAEEEEAgAgLak7mUWYjAaWIIBBBA&#10;AAEEEEAAAQQQQAABBBBAAAEEEEBAqwDJXK2CtEcAAQQQQAABBBBAAAEEEEAAAQQQQAABBCIgQDI3&#10;AsgMgQACCCCAAAIIIIAAAggggAACCCCAAAIIaBUgmatVkPYIIIAAAggggAACCCCAAAIIIIAAAggg&#10;gEAEBEjmRgCZIRBAAAEEEEAAAQQQQAABBBBAAAEEEEAAAa0CJHO1CtIeAQQQQAABBBBAAAEEEEAA&#10;AQQQQAABBBCIgADJ3AggMwQCCCCAAAIIIIAAAggggAACCCCAAAIIIKBVgGSuVkHaI4AAAggggAAC&#10;CCCAAAIIIIAAAggggAACERAgmRsBZIZAAAEEEEAAAQQQQAABBBBAAAEEEEAAAQS0CpDM1SpIewQQ&#10;QAABBBBAAAEEEEAAAQQQQAABBBBAIAICJHMjgMwQCCCAAAIIIIAAAggggAACCCCAAAIIIICAVgGd&#10;1+vV2gftEUAAAQQQQAABBBBAAAEEEkZA/uyXns/axwd7vWMjUT9oXXJqUmau4YWd+he++eRg/mff&#10;lx13vvztA8/D8Ymoh706acWLaw1FG9d8I2fNU4O533HZ/Y//MNLTPT70xVN3XsY7JGWsT83LX/Pa&#10;9rVFxcv4MDk0BBBY3gI6nU7jAZLM1QhIcwQQQAABBBBAAAEEEEAgUQS8snvY/ldjn38Sgwec/OzX&#10;0iw/0unTZ8c2PDZRd73vn754FINh/5v1q2pfzklLDn3X7NgXg7f/a93IdUcMRh7FkFK3/vGmmh8k&#10;r18fxRgYGgEEEFiYAMnchbnRCgEEEEAAAQQQQAABBBBAYN4C7o6/UDK5SYYV+lRJlyzpYqNw34Q8&#10;Ibul8VGRz00v+unso/re/7ktMrn6FbpVyUkiaxobQUvyhDQyOj7m9Yp87t/88aaQJ8P1dtXI9U90&#10;Kfqk1at1yUmxAj7vibNIDbwT3rHx8YcPvaNy6tcKjO+fWqR+6QYBBBCInID2ZG6M/BSLHBkjIYAA&#10;AggggAACCCCAAAIILEBA/qx9MpO7MkNaoY+hxOIK/YqVmVJSighPBBl0aKK0gi+Tu1afpI+ZTK4I&#10;UgSTYUhK1ulEeCLI2WdkqP2SksnV65PXrtWlpMQQ+AJmz6I00a0QDqqGfuQTx/3/8ctF6ZVOEEAA&#10;gfgSIJkbX+eLaBFAAAEEEEAAAQQQQACB6Ah4PmsTAytrcmNyW6EWWPAF6b/Z1DypWJMbk1FLqSlK&#10;YL4gg7YHV6+IV5JXr47NyKMYVXKqYvLgH+xRjIGhEUAAgWgJkMyNljzjIoAAAggggAACCCCAAALx&#10;JDA+6FTCFWtyY3MTZR8kaTJIvwg/+9Ij/iaWwcbm5iuW6wsyaHvU0y1e8SYpx8XmL+BdoWTAH/+/&#10;f4YFAQQQSECBWP2BloCngkNGAAEEEEAAAQQQQAABBGJYwDv2MIajk3xVCGYH+Wh8IpbD9v1OHjLI&#10;iUfKE9u0V1eM5cNfWGy6FQrb2NDQwprTCgEEEIhrgURJ5g60VW3durWqbWD22eprqyoU3yusauuL&#10;61NJ8PEm0G0V8272Ziktr7baet0zh6PuGHLyxtshE28CCHj6HK311eXFymVVbOp8busOcekVFm57&#10;zdZCq7LeRN0GHM01Fb6GhcXBb4OQdEoHIbagd8uAo6m61OLrtqKm2RE6mAQ4N/F3iO5em3Xy3Imp&#10;VBneyXP3ttVPziNLqbiaukIsc2JOxN9kSMSIF3w57W0qCXVpnLnahtYM430Rxi6JeKY4ZgQQQAAB&#10;BBBAIMICiZLMnYu1z1ZdXtcl6821FxpKciKMz3AISFLaZlPgZuh3Xm05urf4yZ8ueHqbRYpDSU01&#10;tHX3DXRaS7ZW2chRMaOiLCCuqMW7Kk9cvOr0ZPvmtTqf6/a/UXrMPuvjMk93Z4e002xSgvZ0W0vf&#10;qHy/w5VtKdu3r8yS3ae8DSqs3SEScTMH6eq2i1smM4PeQ6ZMpVyeb/N0N5XvqjzdNZy/W+3W1fF+&#10;5S4+uovyPAlvePFJa/Heoy2+c7dvd/5wdxgnb8BWXbK37qJvHok2XS1H95QHTiPmRHj+7BVlgYVf&#10;TqUBl6M/xD8vTNlPOKQw3hdh7BJlM4ZHAAEEEEAAAQQSRUDn9XoT4VjFytw36rrMtZcbSrKmj1fJ&#10;5B69Opy2/XiztZhMbiLMg5g6RrHgdn+LVNb4cXV+YFxuh7WisuWWfveZKzUFhpAxi1U3e+1l5xss&#10;sr3l7OnWLne6+eCpk+W5ofeOqcMmmOUr4LZV7zh6VW8+0lhfmjuTT3V3N1VVnu6Rik7a6i0zL0ue&#10;zvpth4ZPXlFe7G0q3Xu6P+BTNZHK21PXJT3hbSAN2KreOOrY19hZFfQemjZ2tVbsOeH061ckjcv3&#10;t/QHx7J8T0rcHplYdV18uCO77ExTdcHkrJm8NOYdudRUGvpHtphTOw5dzC5rbK7O910NfdMo++D5&#10;1opcnwVzIm7nREIFruFyKkndDYX7zxUcv9xQPPNP3qfohfG+CGOXhDpFiXywQz97RRz+itTnYhZh&#10;YuQPIraM73zkH2Gx7VPx1w0rY7fy7L3HYyJCW/FLQbA3LNvEKylZG2IWPIqBjQ7cE6NvsV+LYgwM&#10;jQACCCxAQHvxnMRdmdtnP1ZFJncBk44mSy6QXnCwerckyRft6gMmQm25FW0fN5Xnpufkl1Q32Do/&#10;7rQ1kMld8hPDAE8WGOhsvypJBUeO+GdyRZP0/IpjB02S3NnZ7Vc9RJKcXe2S2ZynJOq6O87ekrIP&#10;HPS/PyKn5OCB7Ce+DaT+ni4x4BNWm/Xam3oC+zXkH6zZrZc7Wu0sZI/pCT3Q2dohS9sPHJjK5Coz&#10;qeBAVZEk9djnqpThtrdeVBtNZnJFm5ySI9V50q2z7VPVPJgTMX3eCW5SQMPlVFSscTllSW/KCTuT&#10;K0lhvC/C2IXThwACCCCAAAIIIBAhgQRN5g501lcdbr+1eefJ0GtyldKNlb4ai0rNx6BCfWoB3qo2&#10;l6u1RinvKIrytfZO3gocUPMxuDijWvpUVCxzd7dOFoakgGOE5nm8DWNIVxeVDQ6qua/AmrmT029A&#10;6uucKiYZsi7kkydxvIkQbxwIGAxKXtYty7NjNZY3f/yxvabQb12u1Ouwy+Yis5JuGBgcNGbqzSZj&#10;YMv0zCffMdHnEh93ZBcY58xYuHo6xL3GlvzJJZm+3g2mQoskdXX1BGSW48A3sULsHxzcnGYq9Fvh&#10;rRx/enrmExg83Q7l4wRLvv88k3LyLOJDAbujV23JnEiseRS3R7vwy6k45FtO8TGXJT/ogvokizDe&#10;F2HsErfaBI4AAggggAACCMSdQCImc8WdmpWHLiqZ3IZjltm5gsnSjXZXTpEo07evrMg46FAK9dXY&#10;A371H2w9Vm51FZTuKytMzzEaRe4tsObjvp2mfrtoVt4QWPPR3WGt2N/Qm7m9THRt8vSIrvc/pSxk&#10;3M0qAtYq0OdUVpFlm7IDchJ+vcrOc1V7DncM5paIspBmQ78oL7rn8Mzz/cKcxFrDpD0C/gLpBUVF&#10;eslprTnW2t33xFK3U0k1kyVfTcRmWY412zprCgPLhPR1tTokyTz3wtt+p/i+Se+aemzarE/H3Eq2&#10;12zaHHie0jOVhKBrcJDTF8MC+eXNrfbm0sB0lMdhaxVFko1z5O/dgyJ3L5mMQT/XMzNFL/19g+qc&#10;ZE7E8EkntBmBhV9ORW2RPnHh25w2aA/4wNf/saqzpMN4X4SxCycQAQQQQAABBBBAIFICiZbMlSdr&#10;7olEWWGpOdSqr752q6hWKkos2hpqqsRWXd9kv3AkTxK35Xb635br7JGqm5vrq5UdqkVhU0+nVZQ5&#10;zS46fsneJF6tqqppsF06tTvbea7mtH86t72ls7DR1moVnYuWtjNl2VJ/S0sXa8QiNeVjfRzPgMtm&#10;PWztkaS8CkvAgkL/yB0trdKRCzZ1qomZdqHWLJYanm33LT2Twp3EsW5BfHEmkG6pbXynQO9sP7F/&#10;1zb1ngZrc5vDNRAqSRgT/wAAdmxJREFUsdvnaHNmF+UF5ur8j7ev7YR4G+h3lxXNtfDW5RK5XOnq&#10;+3Xn+nKKlKddFUhO5YO36U/QBvpcIQUzTQWiyIOLq26czS9P9+l6UUUhr7p0jhLJ/eqMmLVl5SjT&#10;rF+90YE5EWcnPXHDXfjl1OPqFm+EWxdPWDslseJAXZOgPE+ypNo26ymUk75hvC/C2CVxTxZHjgAC&#10;CCCAAAIIRFwgsZK5gx0nlAdLbc7LUzKoxwKSrFP/onV2y5lppQf8SzdKRpP6q2PgzcOmkgK/PIS7&#10;q10p1XfwiP+T1LIKD1SYxUhtDr9kRlGVXzk/Q0GRRfTsdj91GVvEpwYDRkagZb+vmsfUtu2NPUdb&#10;nLJ4LF990KK0gHgCy4vmiLvVlWSFb4oOhD2JI3OIjJI4Aobc8jP2KxdOHdm93WTod3S0vF9XueeN&#10;bYXFVU2BZU4HHPYevaVgro8rlEo4dV3y5rIz1UHLdWcsPe4+KVMvdrH5PtVQPtYQH49tFsvWpz5B&#10;C1HwQWmvF/+xxZmAx9V6WHkupLn2CVfGUCU+1BM+szEn4uzEJ3C4C72cDrqHN6eJd8olu7puQF2T&#10;cKnWrB++evTEzA08gbBhvC/C2CWBTxaHjgACCCCAAAIIRFggsZK5zq6uW+JX/6amM/Vlm6VbLZWH&#10;bcHPwFFv97VX50set7uv1yHu6Wyory6tapl9XgqMRr8XXY4O8bfBq00NAZtvyW2X0zW96xNunY/w&#10;uWe4mBBI22wK2Lbv3nfk+PnLdqv/xwKzI80PvpPYb5fwJ3FMCBDEchNINxaWijW54sF81y5fOFO7&#10;ryhPP9h1unJXVdv0sjB3T1eXtNNsCnnofW3Ve5RKOLtPnameeZDVrF0N+VVijNZqvwdkiSdkKY83&#10;E5+gdYi17YFJPL/2ctAnc8vtBCy/43E7GvaXn+iSzEeaTwZ80hp0qPrQWXr/LNQceXzmxPKbNcvj&#10;iBZwOc0prm+1dzYEvFN8DwKUutq7Qi/ODeN9EcYuy4Oco0AAAQQQQAABBOJBILGSuZKSyVV+9Tfk&#10;V9cf3CzJXXV1M+mFyfPlcbXVV1i2btuxY9feysqjJ851uIy54t/As7YQ/7Dt6TgXtKkphakVk0oX&#10;RrVcIxsCkwIlx5oDNrGQprQ496nPoM7MnKucrtJv2JOY04DAUgoYsowFJVWTy8LkrhNNkzcpeLo7&#10;O6TdFlGfJngb6LSW76m7KucdPN9cU/jU98Hs4A2b80UNBcnVJz6o891eP3sbVGvtGp/0FlpKFfqe&#10;l4BYkltdUnnOmb3z5IWGUqU+/ZxbtlE597MnlVpuI1u9ZjIn5oXPzjEkMP/LaUDwOeotZg5nyFrh&#10;YbwvwtglhrAIJY4EVhevLPxR2jd+kvb6e6tML8dR4ISKAAIIIIBAdAUSK5lrrtg3vYgrt6JB1BkV&#10;6dyqgCeUDdgOl9dddBrLak+dv3TlypVr4hHsrdaDc1ToCzp5piMXPg65iZW+bAhESkDTJI5UkIyz&#10;7AS6m0stW8tblbzZrC2npKJUVKrp71Pr1Hp67O1SUWHwqluRtavadahFZO2OX2iqyH1S1m5qAM+c&#10;FWrUD9vU4rhdTuWpWH6bW330GZ+rxcMMFPU2yvecUJL7jU2hHlgaeAy+dJPLFXTHzeCgmJTZOZnq&#10;jGJOxMN5J0aNl9M5r4xzLF4P533BW4dpuSQC+oI/NTyXm5S+KWldvj7vz1YtySB0igACCCCAwDIU&#10;SKxkbuAJFHediSJi0q1zfsVzB8Q9aKL0bW1DdUlhbk56err629+AS/wq+OQt2yRqljrbHEE3sPW1&#10;VhQWl9fbg6s5PK07vo/AggUWPIkXPCINERAC2ek5w5KzqdW/RPg0jHtAvTb67mdw2ttlszkvcGVs&#10;X9th5UZ6ZUnusSfXGPF16ums37p1W/Hp7kB8t8PeJWIpMCqrenNM5mxJsjsmnww42VBZFizNGp9z&#10;GHMCnm5rpVJvQyzJbarID2chtamgSGTv7Y6AZ9u5ejr6pekCzcyJmDvPBBRCQMPl1NVaLu4tOxxc&#10;HbfXYRfjWPKNIb3DeF+EsQunEgEEYlDgm++9cOEXpllfL55rNB59M31DDEZMSAgggAACYQkkcjJX&#10;/KZfUqumc1sq6+z+v/z1qwu3pra+tjqRYnjKlmUpLdJLPdYT/mUb1Mexy25jYcEC7hZ+2oh8H4En&#10;CSxgEgOKgBaBrKIytVxtVWWDo8//kY6ePkdDVd1VSV9UqhZOEEkF2WTJ978qirSdeOCZZK4Nd0mu&#10;JBkKisVwcuvZwGtujTKQ+eBO36PVcs2lm6X+s6dn9vF0n7ZeVEKxcFXWcraXvq3I7ivPKxW1kZ6+&#10;JHcqmvSCIvGD+OrZszPp3L42q9UpbT6wc+r+GObE0p87RtAsoOFyajSXKtVxm875fajhdlhrTvdL&#10;m/eVmef4VCSM90UYu2g+bjpAAIElE5iQZb8vaUVqhv7lkmffPbR6yUakYwQQQACBJRXQeb3eJR0g&#10;RjofaKt6o67LXHu5oSToN3ixvGvHoYuyePDvBeVxEQO2ql1Hu2R9pnnnTlO65Ha2t3cNZuflyT09&#10;/WWNH6v1EnydTf1t+gjdjvqKyou3pLS8opKCbL2vqZy2/Xjz5LOsuq1b97cExxDyxRhRI4wlFVBP&#10;vTRrHs0eM3COhJx+AS+GM4mX9MjoPFEFRKGEmooTV4eV4xeP9stR7mwYdDkHxQOo9KZ9ZxqrlMoK&#10;Yt3Ynqai820VvnyrsolbGHad6JH0mSbj7JriO480l6uJON87xu8SKlLA5ftbpq65Ur+jraNnWFIe&#10;nDZTbndyH98l3eDbZepyn6inKR6O2+Oo31F5UZ6eRgExmw6cOuZLxs+aE1JfW9Weui7Z93PY4/sx&#10;vLmssdnvWXrMiXiYAcS40MupckX1vQsm/yU7+a9RvfL8wOmq07PfOmG8L8LYhfOWGAJDP3tFHOiK&#10;1Oe0H67+tfOrNqRN9XNbvvjWI+2dStLEyB9ENxnf+ci/s2Lbp+KvG1YmL8YIS9LHvcdjol9b8UtB&#10;vd+wbBOvpGQtaBmtWJm7Py9ppOfuvnfv+/WbvK1601uvidIrj9u/9fumJTmcyHQ6OnBPDLTFfi0y&#10;wzEKAgggsFgCOp1OY1eJvTJXwTMUVp8pU5+FVtUk7sXNKj7ZfLxse7an66J4lFmrQ190pPFya1O1&#10;Rdwe3O0M/RTgyXOQXlDTevnMO0W57s4W0fZid5q57Pj5tslMrsYTRXMEwhbQMInDHoMdEQghYDCW&#10;Wu2XG2vLtptE4tSpbp7sgqJ9x8/bmtVMrvgwrNvuzC41z2RyxUsOu/KkSEke9DUJ3IIq3voNK55k&#10;2Xzp1DtFxn67uOa22PuNRe+cuhT44DRlnwvHy8xp3eKS7tvlzKXA57xzKmNQwGkXmVyxDd8KMSUG&#10;A8ooBEafU9JwSfwc9s0J34/hC/6ZXOWnPnMiBs84IQULLPByqnSjvAvEddh32fO9DWobLz3l+YFh&#10;vC/C2IXziAACcSIwds16/9MREWzK8yVxEjJhIoAAAggECCTKylxOOwIIIIAAAggggAACCCCAgBaB&#10;ha/MXV288qv/Pjk1dXp0nWHTCl85fWWTJ9x3Z+4YHR8av936yHl9AaEu9src5NdfyPx365PDq0jg&#10;fTA80vbPD/5p/nFHcmWuiC6r/ufrTfrRX79787+pH6kr2/Nr3/rP67/+fEqqelbkEfnGrwbPfuhW&#10;Fr+KrWTTuTdXSz1DV1LSd+aKFc4TI70P3vu14d3ZL37/3qdS8rY3n/3266s2pk6uHQvqTV0yLN1o&#10;+zLl1QxThhhs3Gm7U/Ph43m6sTJ3nmDsjgACsSLAytxYORPEgQACCCCAAAIIIIAAAgggEFJAX/Cn&#10;hudyk9I3TX/5ZXJFC/0Kv28lrcvX5/3ZqligzM76T5tWv7hanxPWl+FfP7P+T/zvP4qFQwiKwfhy&#10;xlsfrDWJRw/0us9PZ3JffvbHf/3sjtyUVGn87m35zt1xfaqoq5t98r11/gUeUkxrd+auGBI7DHnv&#10;3x1WaleI9b3BLyZ/873Nb5ekbkyVlD1vy3dHJLW3Z//qTf86F7qXijNMqWNih6HR8bsfzTeTG4O0&#10;hIQAAghETIAyCxGjZiAEEEAAAQQQQAABBBBAAIH4EVgGvy6n5j1z4Rem6a+TtRt2PJ800jv0o++r&#10;JWeVbdVbb67dqJfEi+99+7O/POj67oHP/uLkl3dkKTUvyz8DK+rsOltdfy522P/Zd62TNY6DX8zL&#10;+mZekiTLV+p+q+x50PWXe53vfTQqSi0//7L/0xFENv/R3x/8ndjhz/e6ZhYIx8/cIFIEEEAgegLL&#10;4KdT9PAYGQEEEEAAAQQQQAABBBBAAIEYFpiQZb8vNdDU3Iy3/nrDV31B52Vs2ST+9/ia9d5vpg7j&#10;3q//cHYqAzuzOFf23PiZ8qS2gC3oxVf162RpxHn/J35VMn7TM6oU6Q1qd/PR+bsxzEZoCCCAQOwK&#10;kMyN3XNDZAgggAACCCCAAAIIIIDAMhAYf3h/piRuOMfz+O54OLst9T7DYw8m5jXG2L3hee2/9DuP&#10;9AyUf/u3M1/fch7+6fBdWcrIzThwRK0F/HLSOvHnbc/ZwNTqDZtHeSEj5evTQd4f7ZgdcNCLf/f7&#10;8m879707vOWV9G9859n/cmTT35z+iqi3O1MteaqH+3fvL/3RMwICCCCwLAV4ANqyPK0cFAIIIIAA&#10;AggggAACCCCwyAILfwDarED0r51ftSFt6uXb8sW3Jm/b1xbyYj8ATVs0YbeO8APQpC3Vz9e9liIN&#10;jXyw/861Q8YLr+ul2w/2HPw8MOBnf/yLtRtHHjbuvf1L9QFoqUH7hHxRSv5G9aY/eU3vn70dGRlP&#10;TU2aHkJ9AFrSnV85v3sqbKEQO/IANC16tEUAgSgK8AC0KOIzNAIIIIAAAggggAACCCCAAALxJnDD&#10;qdY90OvWiT+HxuWQ8eclpcz/uLYc2rRfZHLlsZufPPj7n/Z/UHdrz7ec+/67Z3aZhfn3TQsEEEAA&#10;AZ8AZRaYCQgggAACCCCAAAIIIIAAAggkjMCG55OVlbOy97748/q48ucmw4FnAo5/S7FBeWFo9H/P&#10;h8ViEk9Ek27+6vff++Hn523ua9c9ovXkcPPph30RQAABBOYWIJnL7EAAAQQQQAABBBBAAAEEEEAg&#10;MQSMrz/37qsi4yoN3XRfE//rGbpxW/xv5bbqqUeiifTrq88deEUszJ24eX3w3vxZ1mUo/fs20ZVv&#10;ODYEEEAAgUUSIJm7SJB0gwACCCCAAAIIIIAAAggggEBMCaTmZTX//EW/L9PJQ2s2iuTqyMNf/N2X&#10;aqiPfvLhgzuylJqb8e7PX/jb08Yfn33hp4eVfUZufnn+w7F5HY7dKYuiDRmvbGpuNP5YdNX4otLV&#10;qFrJISPlm/Pqi50RQAABBEILkMxlZiCAAAIIIIAAAggggAACCERUYPzhfe/0gI/vjkd08MQabIVe&#10;7/8lySNjdz4Z+uDt27+8OwVx/fPvfv/zX98cG5GSntmk3/hMkjwiX2/rP/z23d/M0+rGqduN//h4&#10;aETSZ+g3iq70Ezc/+uKDtwc/FUVzU1Neyptnd+yOAAIIIBBCQOf1zvwMRQgBBBBAAAEEEEAAAQQQ&#10;QACBkAJDP3tFvL4i9bmY9ZkY+YOILeM7H/lHWGz7VPx1w8rkmA373mNl/aut+KWgCG9YtolXUrI2&#10;xGzkUQxsdEApALHFrpSKYEMAAQTiSECn02mMlpW5GgFpjgACCCCAAAIIIIAAAggggAACCCCAAAII&#10;REKAZG4klBkDAQQQQAABBBBAAAEEEEAAAQQQQAABBBDQKEAyVyMgzRFAAAEEEEAAAQQQQAABBBBA&#10;AAEEEEAAgUgIkMyNhDJjIIAAAggggAACCCCAAAIIIIAAAggggAACGgVI5moEpDkCCCCAAAIIIIAA&#10;AggggAACCCCAAAIIIBAJAZK5kVBmDAQQQAABBBBAAAEEEEAAAQQQQAABBBBAQKMAyVyNgDRHAAEE&#10;EEAAAQQQQAABBBBAAAEEEEAAAQQiIUAyNxLKjIEAAggggAACCCCAAAIIIIAAAggggAACCGgUIJmr&#10;EZDmCCCAAAIIIIAAAggggAACCCCAAAIIIIBAJARI5kZCmTEQQAABBBBAAAEEEEAAAQQQQAABBBBA&#10;AAGNAiRzNQLSHAEEEEAAAQQQQAABBBBAAAEEEEAAAQQQiIQAydxIKDMGAggggAACCCCAAAIIIBDv&#10;ArrkVTF9CN4JEd7sIFcmxfSvvUrQkhQyyOR168S3vBO+XdhmBHwmyesyQEEAAQQSUCCmf6ol4Png&#10;kBFAAAEEEEAAAQQQQACB2BRIysxVApuQYzM8yTsmApsM0i/EF9cYxN/kWM2IjqmB+YIM2gwmBVw3&#10;MR6j4NELy2ey8o/+KHohMDICCCAQNQGSuVGjZ2AEEEAAAQQQQAABBBBAII4EDC+UiGgn5JHYjHnC&#10;MywC8wXpvxVvXCP++mhMSfXG4PZwTMlL+oIM2taX/AfxyvhIjIJHEXNMNcnc/R+jGANDI4AAAtES&#10;IJkbLXnGRQABBBBAAAEEEEAAAQTiSUD/ws7kZ/6tNO6ZeDwkjcvi/v9YiX5cnnj0hUgzJz/zVRFk&#10;UFRFG9dsWbdSrMx9II+NemMnaEkEc18eH53w5q1bJYKcjbnmte2pBVsnRkfHHjzwjo5K1FuYmBAO&#10;Po20wm1pX38lVmYgcSCAAAIRFNB5vd4IDsdQCCCAAAIIIIAAAggggAAC8Srgld3DV6rH7v7fGDwA&#10;kWhO22HV6dNnxzY8NvEDx50b9x/HYNgi0fzDgo1pyaEXWo19MfgvP6x9+JvrMRh5FENa/fLX/tUP&#10;fpiUQc3cKJ4EhkYAgQUK6HS6BbacakYyVyMgzRFAAAEEEEAAAQQQQACBxBKQP2v3/PbS+BdO79ij&#10;qB+5eOJZ0nqT4cVds9fkBsXWcefLy7e//MzteTwe/TXF4olnL6Qb3ti0JuSa3KDIH3TY7tv/16Mb&#10;N8Yf3I86eBQDSFq3bvWW/LXbd6wtKo5iGAyNAAIIaBEgmatFj7YIIIAAAggggAACCCCAAAIIIIAA&#10;AggggECEBLQnc6mZG6FTxTAIIIAAAggggAACCCCAAAIIIIAAAggggIAWAZK5WvRoiwACCCCAAAII&#10;IIAAAggggAACCCCAAAIIREiAZG6EoBkGAQQQQAABBBBAAAEEEEAAAQQQQAABBBDQIkAyV4sebRFA&#10;AAEEEEAAAQQQQAABBBBAAAEEEEAAgQgJkMyNEDTDIIAAAggggAACCCCAAAIIIIAAAggggAACWgRI&#10;5mrRoy0CCCCAAAIIIIAAAggggAACCCCAAAIIIBAhAZK5EYJmGAQQQAABBBBAAAEEEEAAAQQQQAAB&#10;BBBAQIsAyVwterRFAAEEEEAAAQQQQAABBBBAAAEEEEAAAQQiJEAyN0LQDIMAAggggAACCCCAAAII&#10;IIAAAggggAACCGgRIJmrRY+2CCCAAAIIIIAAAggggAACCCCAAAIIIIBAhARI5kYImmEQQAABBBBA&#10;AAEEEEAAAQQQQAABBBBAAAEtAjqv16ulfdTb/u53v4t6DASAAAIIIIAAAggggAACCCCAAAIIIIAA&#10;Akst8JWvfGWph1jS/nU6ncb+4z6Zq/H4aY4AAggggAACCCCAAAIIIIAAAggggAACCERAQHsylzIL&#10;EThNDIEAAggggAACCCCAAAIIIIAAAggggAACCGgVIJmrVZD2CCCAAAIIIIAAAggggAACCCCAAAII&#10;IIBABARI5kYAmSEQQAABBBBAAAEEEEAAAQQQQAABBBBAAAGtAiRztQrSHgEEEEAAAQQQQAABBBBA&#10;AAEEEEAAAQQQiIAAydwIIDMEAggggAACCCCAAAIIIIAAAggggAACCCCgVYBkrlZB2iOAAAIIIIAA&#10;AggggAACCCCAAAIIIIAAAhEQIJkbAWSGQAABBBBAAAEEEEAAAQQQQAABBBBAAAEEtAqQzNUqSHsE&#10;EEAAAQQQQAABBBBAAAEEEEAAAQQQQCACAiRzI4DMEAgggAACCCCAAAIIIIAAAggggAACCCCAgFYB&#10;krlaBWmPAAIIIIAAAggggAACCCCAAAIIIIAAAghEQIBkbgSQGQIBBBBAAAEEEEAAAQQQQAABBBBA&#10;AAEEENAqoPN6vVr7oD0CCCCAAAIIIIAAAggggEDCCMif/dLzWfv4YK93bCTqB61LTk3KzDW8sFP/&#10;wjefHMz/7Puy486Xv33geTg+EfWwVyeteHGtoWjjmm/krHlqMPc7Lrv/8R9GerrHh7546s7LeIek&#10;jPWpeflrXtu+tqh4GR8mh4YAAstbQKfTaTxAkrkaAWmOAAIIIIAAAggggAACCCSKgFd2D9v/auzz&#10;T2LwgJOf/Vqa5Uc6ffrs2IbHJuqu9/3TF49iMOx/s35V7cs5acmh75od+2Lw9n+tG7nuiMHIoxhS&#10;6tY/3lTzg+T166MYA0MjgAACCxMgmbswN1ohgAACCCCAAAIIIIAAAgjMW8Dd8RdKJjfJsEKfKumS&#10;JV1sFO6bkCdktzQ+KvK56UU/nX1U3/s/t0UmV79Ctyo5SWRNYyNoSZ6QRkbHx7xekc/9mz/eFPJk&#10;uN6uGrn+iS5Fn7R6tS45KVbA5z1xFqmBd8I7Nj7+8KF3VE79WoHx/VOL1C/dIIAAApET0J7MjZGf&#10;YpEjYyQEEEAAAQQQQAABBBBAAIEFCMiftU9mcldmSCv0MZRYXKFfsTJTSkoR4Ykggw5NlFbwZXLX&#10;6pP0MZPJFUGKYDIMSck6nQhPBDn7jAy1X1IyuXp98tq1upSUGAJfwOxZlCa6FcJB1dCPfOK4/z9+&#10;uSi90gkCCCAQXwIkc+PrfBEtAggggAACCCCAAAIIIBAdAc9nbWJgZU1uTG4r1AILviD9N5uaJxVr&#10;cmMyaik1RQnMF2TQ9uDqFfFK8urVsRl5FKNKTlVMHvyDPYoxMDQCCCAQLQGSudGSZ1wEEEAAAQQQ&#10;QAABBBBAIJ4ExgedSrhiTW5sbqLsgyRNBukX4WdfesTfxDLY2Nx8xXJ9QQZtj3q6xSveJOW42PwF&#10;vCuUDPjj//fPsCCAAAIJKBCrP9AS8FRwyAgggAACCCCAAAIIIIBADAt4xx7GcHSSrwrB7CAfjU/E&#10;cti+38lDBjnxSHlim/bqirF8+AuLTbdCYRsbGlpYc1ohgAACcS2QKMncbuvWrVur2gbi+mQR/PIS&#10;UCfl7M1SWl5ttfW6Zw52IbPX3dvWbGe+L68ZEx9H4+lztNZXlxcX+ua2Op/bukPPRbe9ZmuhVVlv&#10;om4DjuaaCl/DwuLgt8FcRz/gaKoutfjaVNQ0O0KMFMYu8WGbeFG6e23WydMrplJl6PMbzCKufvWT&#10;88hSKq6mrhDLnJgTiTeZ4vGINVxOZw7X47CWhPkv4DDeF2HsEo/SxIwAAggggAACCMSZQKIkc+Ps&#10;tBBu4gikbTYFboZ+59WWo3uLq9r6FqzQ3VC8t67LLx+84J5oiMB8BPps1cW7Kk9cvOr0ZPvmtTqf&#10;6/a/UXrMPmtCe7o7O6SdZpMygqfbWvpG5fsdrmxL2b59ZZbsPuVtUGHtDpGIm47I091UvqvydNdw&#10;/m61javj/cpdge+cMHaZzwGybwQF+tqqivcebfGd3n2784e7Z5/fWeEM2KpL9tZd9M0j0aar5eie&#10;8sBpxJyI4ElkqIULLPxy6j+mp9Na1dIfRhRhvC/C2CWMgdgFAQQQQAABBBBAQLuAzuv1au+FHhBA&#10;YN4CYsHt/haprPHj6vzAtm6HtaKy5ZZ+95krNQUGSVJ3NNdebijJCnOQ+bcIs2N2Q+AJAm5b9Y6j&#10;V/XmI431pbnK40d8m7u7qarydI9UdNJWb5l5WfJ01m87NHzyivJib1Pp3tP95toLDSU5k81EKm9P&#10;XZc09TYIMa6rtWLPCadfI5ERLt/f0u83UBi7cEpjU0As2y4+3JFddqapumBy1kxeGvOOXGoqnZom&#10;gcGLObXj0MXsssbm6nxx7RSbbxplHzzfWpHr25c5EZsnnKiC/iGw8MupX0e+t5EsXnnavyHCeF+E&#10;sQtnMUEEhn72ijjSFanPxezxToz8QcSW8Z2P/CMstn0q/rphZexWnr33eExEaCt+KQj2hmWbeCUl&#10;a0PMgkcxsNGBe2L0LfZrUYyBoRFAAIEFCGgvnsPK3AWw0wSBJRVILzhYvVuS5It29QETbAjEh8BA&#10;Z/tVSSo4csQ/kytCT8+vOHbQJMmdnd0Bq8WdXe2S2ZynJOq6O87ekrIPHJzO5IrXckoOHsh+0tug&#10;197UE9jIkH+wZrde7midKjESxi7xYZt4UQ50tooU1PYDB6YyucpMKjhQVSRJPfZQxTQUIre99aLa&#10;aDKTq06jI9V50q2z7VPVPJgTiTeZ4vGINVxOZw7XbT9R05Etlqg/XSCM90UYuzx9HPZAAAEEEEAA&#10;AQQQWBSBREnmhqg66nZ1Nk0Vdpxda1FtYHUMdForRDVG8f36Tl8pRo9ruoSfqMbX5BgQ636UXafL&#10;Piq/UAaU+QsqgLoo541OlreAIV1dVDY4OFelBHWKTZUlDSwvqkxdseJXkrrq3gisFK1UJK30VRdV&#10;SpkG1p8cUOaxUla6r3OqRmXIcpNPft8s79PC0T1ZwGBQ8rJuWVkFFrQZy5s//theU+i3Llfqddhl&#10;c5FZWW4+MDhozNSbTcbAZumZoZdf+vZy9XSIe4ct+ZPrLX0vGkyFFjH3u3rUt04Yu3BSY1Sgf3Bw&#10;c5qp0G+FtxJoenrmE+L1dDuUjxMs+f7zTMrJs4gPBeyO3nCnTYyKEFZCCSz8cjrNNGCrUVK5xw5Y&#10;fKvUn7SFca0MY5enjcL3EUAAAQQQQAABBBZLIFGSucFeohRZyZ5Dp7sGp+ozKrUW3ygNqs/Y3XD4&#10;UJuhaN++nab0fKPIOSg38e452nJ10FgkyvEV5fScFQUam1wBvQeW+SsrTHeIyo8l1baFF0BdrJNN&#10;P3Ej0OdUPhzINmUH5CSmwp+cYg59QamoJLlvd4HkUsuLNqnJiswCMTXzlOZmpdCkxaj+GjdZkdTu&#10;yhHzWZQXLTIOOpT6kzV2/3yx7DxXtedwx2BuiejWbOgX3e457PfcwPDeN3HDTKCLK5BeUFSkl5zW&#10;mmOt3X1PKnWrDqtkBkyWfLV0SJblWLOts6YwMOXQ19XqEDcHm7JDh+l2iZXrZtPmwO+mZyrZPtfg&#10;oPJyGLssLgG9LZpAfnlzq7251BjQocdha5UkvVH5cRxicw8qpUFNxqDPADIzRS/9fYPqnGROLNop&#10;oqOlFFj45XQyqr62OlFfRKRyZ5apPyHeMN4XYeyylCD0jQACCCCAAAIIIOAvkJjJ3IG2E0evDm/e&#10;feqSram+uqqqur7JfqnWrL/VUlnnn9vqcZpO2c7UVFXVNKiFHHtbakQlU3PtJbvarKbBdunUTvmW&#10;/5MlXK01dV1y3sHzV2wNoqHSte3CEbN89egJv5wYkxCBuQQ8A2Lt92FrjyTlVVgC1hxOtvA4mk50&#10;yZvLGn2TV52HV07t1osbiTuUFHCOpaqqTKnCayw6IL5bqi5S62u3qlP3gm9aqlP+wpE8SdyQPrnk&#10;XO3d0dIqHbng61h0e6HWLBY5nm33rWiTwn3fcHITVSDdUtv4ToHe2X5i/65t6uJva3ObwzUQKrHb&#10;52hzZhflGee06ms7Id4G+t1lRaETdwN9rpBtM00FkuR0KR9ShLFLop6quDxuT/fpelFFIa+6NKjM&#10;+NTR9LtE9n/2lpWjTLN+9UYH5kRcnvpEDFrb5VRcP0+IUtH1VWGlcsN5X/DWScRZyDEjgAACCCCA&#10;QOwKJGQyVyxj7JJEWb2qQr8kga+wnl+xReWk7bQoz5+a3DyO1rP9kqm62q+sY1Zh1cHtfqfXV1Ls&#10;4JGK3Jl2BmPpgVK91NVyNXTuIXZnB5FFQKBlv6/swdS27Q2x9tspp20/Xh+0KG0yGGdvT3aauWKf&#10;/69oBlO+SGCFur3d12jA2S1nppUe8K9IKhlNakYk4J74wKqlOeImeCUH4tsl/PdNBNgYIjYFDLnl&#10;Z+xXLpw6snu7ydDv6Gh5v65yzxvbCourREka/5AHHPYevaUg1McV6oztrK8SH4ttLjtTHbRcd6aT&#10;ENUclG/qxX9TWxi7xKYjUc0S8LhaDyvPhTTXznFlVK9moc/4zIwIuuDNjOI/bdBHICYEFn45nUrl&#10;Tj307+mHE8a1Moxdnj4OeyCAAAIIIIAAAggsjkAiJnM9fb3K3bkWv8eqqJg5BSUmsQ7RObPQtiDf&#10;d4u6b3N1d4l/yxYElXVMz7eINNrkNuB0KK0drQ2BW5tL3PnrdKiLxdgQ8BdI22wK2Lbv3nfk+PnL&#10;dmvxHOVC1buPG0qyPG73gKvb0dnWbK2p2HtCfD4x96bexW6vzpdEo75eh7hVuaG+urRKqawbuOUH&#10;36A88+3w3zec4AQXSDcWloo1ubbOj69dvnCmVlT90A92nRYladqmi824e7q6pJ1mccUNsfW1Ve85&#10;dPGWuHfiTPUTlpX5Z+j8epH9Pp8IY5cEP1dxcvhuR8P+cnGRMx9pPhnwkVRQ/PrQZ9w/C8WciJNz&#10;Tpg+gQVcTkUqVxRYOFgffipX+RAs5MbllHmIAAIIIIAAAgjEqEAiJnN9ZfVCbGn6oEerBK7VkZV2&#10;ecbgx6/MXtDT33XxXOB2sUsZ0u1+ahnJGJ0mhLV0AiXHmgM2a01VaXFu6BvLJ6MYcDRVFRdu27Hj&#10;jT37Kw/VvS8Ki5rmqis6FbjH1VYvnuUnGu3aW1l59MS5DpcxV6msG7hlZoas0qvsFP77Zumw6DnO&#10;BAxZxoKSqskyNnLXiSaH7xro6e7skHb73/gwdWDimZPle+quKqVqmmv8752YdeS+e+dnb4NOcau9&#10;yahM5DB2iTPQRAxXLMmtLqk858zeefJCQ6n/B6yzNLKNMx+t+n3Td394tnpxY04k4hxaHscc5uVU&#10;LfaVd8Q6n1RuOO8L3jrLYxrF4FGsLl5Z+KO0b/wk7fX3VplejsEACQkBBBBAAIHYFEjEZG565hzP&#10;0xmW1WfmzLXplXY9rifuo7bdferax6E2sZoyNmcBUcWRgKe7obLydFea+Z3jjRcuX7ki5lqnrak2&#10;dEmGqeMasB0ur7voNJbVnjp/6YrayN5qPThH4cnQGgt938SRLaFqEuhuLrVsLW9V8maztpySilJx&#10;h3t/n3p3gqfH3i4VFQavuhVZu6pdh1pE1u74hSb/UjWhw1KL4/rfSqHu5lYffWZUH4MmhbGLpkOm&#10;8VILiHob5XtOKMn9xqZjljnuVpgOwpducrkCKnpI0uCgmJTZOZnqjTbMiaU+Z/S/GAILvpwOdNtF&#10;yf2eE3v8qjftV+7C6ap7Q7xUNcfTG8J4X4Sxy2IcOX0kmoC+4E8Nz+UmpW9KWpevz/uzVYl2/Bwv&#10;AggggAACCxVIxGSuISdXKadgdwQVPVAeyPOER6eLEqOifqjkcIpfC/02t8M+c4N7ltEo7lVrt/cE&#10;LsH1OOoLLaUVzZPPkVroyaIdAqJaR8e5W6Isc721vDjfmJWe7isE0q+sRpxzG+hqFyVCttc2VJcU&#10;5uakTzYacAVO5afoLvR9w0lLFIHs9JxhydnUOrn6NvCw3QNqiQXfvbxOe7tsNucFrgLvazus3Eiv&#10;LMk9NleNkYA+c0xm8fma3RFwXVXX/EpTnYexS6KcnXg8Tk+3tVKptyGW5DZVqE9yfNpmKiia/cPd&#10;1dPRL00XaGZOPA2R78eCwIIvpwajZV/wVqTchZNt3i1et8yxtj2M90UYu8SCHDEggECQwDffe+HC&#10;L0yzvl4812g8+mb6BrwQQAABBOJVIBGTuZJxe5lIy14929Dpt35n8tHpRaWWuZbPGgpKyrIlp9U6&#10;U/hRcjvOnr3qd/Lzdx7YLMkX60/7ZYp9T+AeluZ+2E+8zh7ijpZAv2vQ7/MCt8N6rCXw2SRK6chB&#10;Men8t351yeLU1tdW9+Q6u7OObYHvm2gZMW6kBbKKynbrpf6WqsoGR5//51mePkdDVd1VSV9UqhZO&#10;6HXYZZMl3/9KK9J24oFnkrk2nCW5UweWay7dLPWfPT1zRRYXW+tFZZypy3gYu0SaifHCFBDZffHA&#10;M/EMvDCW5E51mV5QVKQXP9zPzvwE7muzWp3S5gM7p25EYE6EeQLYLZoCC76cpueXVgVvZcrkNxYd&#10;EK+XzvWpSBjvizB2iSYZYyOAwJMFJmTZ70takZqhf7nk2XcPrQYOAQQQQCA+BXRerzc+I59f1N3W&#10;rftbzLWXpyod9Nmqy49eHdZn5lmKCrKlfkdbR8+wJBYANUzeyRncwDecyDiU7xfP0/Y18zjb27vS&#10;sjffunVLKmv8WDxeStlFPHJbrC+T9ZnmnTtN6bKva71p35nGqic8y2d+h8Pey0FAnWMzM2fuQwqY&#10;jKLMQvl+sTg3La+opCBb75tgcl6eqaenZ3qGD9iq3jjapc/bWVaQb6kozffYqnYdnZ6UkluZuYPZ&#10;eXlyT0//5NQdaKt6o65reh77ogl+8anvm+VwXjiGhQuIy19NxYmr6qcI4tF+Ocq68UGXc1B81DBz&#10;DXS1lu9pKjrf5lfSsa+1YteJHkmfaZpVlFySdh5pLlcvrr53jN91fOaKrFxtDZMXW5ERbph5SNb0&#10;RXvuXRZ+vLRcMgFxP8uOyovy9DQKGMh04NQxX75+9pzoa6vaU9cl+y6Q6g/pQXlzWWOz37P0mBNL&#10;dtroeBEFFno5nR1CqH/QcjldxFOVgF0N/ewVcdQrUp/Tfuz6186v2pA21c9t+eJbj7R3KkkTI38Q&#10;3WR85yP/zoptn4q/bliZvBgjLEkf9x6PiX5txS8F9X7Dsk28kpK1oGW0YmXu/rykkZ67+96979dv&#10;8rbqTW+9JhZ/PG7/1u+bluRwItPp6MA9MdAW+7XIDMcoCCCAwGIJ6HQ6jV0l5MpcYZZTbG07f7zM&#10;nNlvbzl3rqXTnVv0zpnLrU+ryWfIr26+IJqluTpEsw53QXVjU02h6M/3uB1lMxhLG2xq18528RS0&#10;Fnu/UXR9qZlMrsapSvPJCZZfdebMO0V5BqcyB1s6+nIOnLpgazpZKlabO7pv+RZEZlmqjxRt1veI&#10;KdjkELe3ZxWfbD5etj3boz6br9WhLzrSeLm1qdoiFvB2O9X738PaFvi+CatvdloGAuLyZ7Vfbqwt&#10;224SuVWnunmyC4r2HT9vm7oGipKOzuxSc67f4Q44lCqPoqbuoK9J4DbHAyvVy+3UFblbTOypi61f&#10;Jje8XZYB/PI7BKddZHLFNnwrxJQYDKqR5H/4OSUNl8QV0qj+bL/YnWYuO37BP5PLnFh+k2WZHtEC&#10;L6cL1uByumA6GiIQjwJj16z3Px0Rkac8XxKP8RMzAggggECirsxdxDPvsG6tbDEfv9xQzOPNFpGV&#10;rhBAAAEEEEAAAQQQQCC2BBa+Mnd18cqv/vvk1NTp49EZNq3wldNXNnnCfXfmjtHxofHbrY+c1xdw&#10;8Iu9Mjf59Rcy/9365PAqEngfDI+0/fODf5p/3JFcmSuiy6r/+XqTfvTX7978b+pH6sr2/Nq3/vP6&#10;rz+fkqqeFXlEvvGrwbMfupXFr2Ir2XTuzdVSz9CVlPSduWKF88RI74P3fm14d/aL37/3qZS87c1n&#10;v/36qo2pk2vHgnpTlwxLN9q+THk1w5QhBht32u7UfPh4nm6szJ0nGLsjgECsCLAyN8wz4XEHPpEs&#10;zGZBu/U2lVhKKwMfY9bX1tQqSXmB9R8X1j2tEEAAAQQQQAABBBBAAIFlKKAv+FPDc7lJ6Zumv/wy&#10;ueJ49Sv8vpW0Ll+f92erYoEhO+s/bVr94mp9Tlhfhn/9zPo/8b//KBYOISgG48sZb32w1qSX5F73&#10;+elM7svP/vivn92Rm5Iqjd+9Ld+5O65PFXV1s0++t86/wEOKae3O3BVDYoch7/27w0rtCrG+N/jF&#10;5G++t/ntktSNqZKy52357oik9vbsX73pX+dC91Jxhil1TOwwNDp+96P5ZnJjkJaQEEAAgYgJLP+V&#10;ub02a0dPn73l6q3sgwFVGhdg7GqtLD/hkHwVc8XPv8kSjXnvNJ4pz1WqQ7IhgAACCCCAAAIIIIAA&#10;AstUYMErcwMr5Iajs8Aquou8Mnfjc2deXDWznDiMwPv+cPOvesPYL3CXJVyZGzKWkd6hD75/7zeT&#10;31v11un/b8cmyf/FDa8+9+6hNRv1EzfbXN/7cMy3MjdVmnC2ump+ptT3VbaQL+Y997fvrXlGlq+c&#10;cP1kam31V488/+4rKdLtB3sOfi7a+Yr5SvKjvz/4L+fvzhtrqgErcxdMR0MEEIiuACtzn+rf57zY&#10;cq7l6mDe7tqGMq2fkhpLz4hifBaju1MU41NL7RaU1TZeaiKT+9TzwA4IIIAAAggggAACCCCAAAIR&#10;F5iQZb8vdfjU3Iy3/nrDV32h5GVs2ST+9/iadTq9K9379R/OfjQqHnb3/MuZM4tzZc+N6Uzu9GEE&#10;vfiqfp0sjTjvT2dyxY6/6RlVivQGbvLNRxoyuRFXZEAEEEAghgSW/QPQckrOfCw2e1NNiXEx1s5m&#10;FZTXn2m1K32KXlut1SX5lMqNoQlNKAgggAACCCCAAAIIIBBrAuMP78+UxA0nuMd3x8PZban3GR57&#10;MDGvMcbuDc9r/6XfeaRnoPzbv535+pbz8E+H78pSRm7GgSNqLeCXk9aJP297zgYukr1h8ygvZKR8&#10;fTrI+6MdswMOevHvfl/+bee+d4e3vJL+je88+1+ObPqb019RV/UGb/fv3l/6o2cEBBBAYFkKLP8y&#10;C8vytHFQCCCAAAIIIIAAAggggECEBRZcZmF2nIGFFxZYVGF2t4tcZiFSvktYZmGk5+6+d4PTpluq&#10;n697LUUaGvlg/51rh4wXXtdP10DwO+Rnf/yLtRtHHjbuvf1LX0WFqToJk/uEfFFK/kb1pj95Te+f&#10;vR0ZGU9NTQoqs3DnV87vntICTJkFLXq0RQCBKApQZiGK+AyNAAIIIIAAAggggAACCCCAQLwJ3HCq&#10;dQ/0unXiz6FxOWT8eUkp8z+uLYc27ReZXHns5icP/v6n/R/U3drzLee+/+6ZXWZh/n3TAgEEEEDA&#10;J7DsyyxwohFAAAEEEEAAAQQQQAABBBBAYEpgw/PJyspZ2Xtf/Hl9XPlzk+HAMwFAW4oNygtDo/97&#10;Pm4Wk14vSTd/9fvv/fDz8zb3tese0XpyuPn0w74IIIAAAnMLkMxldiCAAAIIIIAAAggggAACCCCQ&#10;GALG159791WRcZWGbrqvif/1DN24Lf63clv11CPRRPr11ecOvCIW5k7cvD54b/4s6zKU/n2b6Mo3&#10;HBsCCCCAwCIJkMxdJEi6QQABBBBAAAEEEEAAAQQQQCCmBFLzspp//qLfl+nkoTUbRXJ15OEv/u5L&#10;NdRHP/nwwR1ZSs3NePfnL/ztaeOPz77w08PKPiM3vzz/4di8DsfulEXRhoxXNjU3Gn8sump8Uelq&#10;VK3kkJHyzXn1xc4IIIAAAqEFSOYyMxBAAAEEEEAAAQQQQAABBCIqMP7wvnd6wMd3xyM6eGINtkKv&#10;9/+S5JGxO58MffD27V/enYK4/vl3v//5r2+OjUhJz2zSb3wmSR6Rr7f1H3777m/maXXj1O3Gf3w8&#10;NCLpM/QbRVf6iZsfffHB24OfiqK5qSkv5c2zO3ZHAAEEEAghoPN6Z36GIoQAAggggAACCCCAAAII&#10;IIBASIGhn70iXl+R+lzM+kyM/EHElvGdj/wjLLZ9Kv66YWVyzIZ977Gy/tVW/FJQhDcs28QrKVkb&#10;YjbyKAY2OqAUgNhiV0pFsCGAAAJxJKDT6TRGy8pcjYA0RwABBBBAAAEEEEAAAQQQQAABBBBAAAEE&#10;IiFAMjcSyoyBAAIIIIAAAggggAACCCCAAAIIIIAAAghoFCCZqxGQ5ggggAACCCCAAAIIIIAAAggg&#10;gAACCCCAQCQESOZGQpkxEEAAAQQQQAABBBBAAAEEEEAAAQQQQAABjQIkczUC0hwBBBBAAAEEEEAA&#10;AQQQQAABBBBAAAEEEIiEAMncSCgzBgIIIIAAAggggAACCCCAAAIIIIAAAgggoFGAZK5GQJojgAAC&#10;CCCAAAIIIIAAAggggAACCCCAAAKRECCZGwllxkAAAQQQQAABBBBAAAEEEEAAAQQQQAABBDQKkMzV&#10;CEhzBBBAAAEEEEAAAQQQQAABBBBAAAEEEEAgEgIkcyOhzBgIIIAAAggggAACCCCAAAIIIIAAAggg&#10;gIBGAZK5GgFpjgACCCCAAAIIIIAAAggggAACCCCAAAIIREKAZG4klBkDAQQQQAABBBBAAAEEEIh3&#10;AV3yqpg+BO+ECG92kCuTYvrXXiVoSQoZZPK6deJb3gnfLmwzAj6T5HUZoCCAAAIJKBDTP9US8Hxw&#10;yAgggAACCCCAAAIIIIBAbAokZeYqgU3IsRme5B0TgU0G6Rfii2sM4m9yrGZEx9TAfEEGbQaTAq6b&#10;GI9R8OiF5TNZ+Ud/FL0QGBkBBBCImgDJ3KjRMzACCCCAAAIIIIAAAgggEEcChhdKRLQT8khsxjzh&#10;GRaB+YL034o3rhF/fTSmpHpjcHs4puQlfUEGbetL/oN4ZXwkRsGjiDmmmmTu/o9RjIGhEUAAgWgJ&#10;kMyNljzjIoAAAggggAACCCCAAALxJKB/YWfyM/9WGvdMPB6SxmVx/3+sRD8uTzz6QqSZk5/5qggy&#10;KKqijWu2rFspVuY+kMdGvbETtCSCuS+Pj05489atEkHOxlzz2vbUgq0To6NjDx54R0cl6i1MTAgH&#10;n0Za4ba0r78SKzOQOBBAAIEICui8Xm8Eh2MoBBBAAAEEEEAAAQQQQACBeBXwyu7hK9Vjd/9vDB6A&#10;SDSn7bDq9OmzYxsem/iB486N+49jMGyRaP5hwca05NALrca+GPyXH9Y+/M31GIw8iiGtfvlr/+oH&#10;P0zKoGZuFE8CQyOAwAIFdDrdAltONSOZqxGQ5ggggAACCCCAAAIIIIBAYgnIn7V7fntp/Aund+xR&#10;1I9cPPEsab3J8OKu2Wtyg2LruPPl5dtffub2PB6P/ppi8cSzF9INb2xaE3JNblDkDzps9+3/69GN&#10;G+MP7kcdPIoBJK1bt3pL/trtO9YWFUcxDIZGAAEEtAiQzNWiR1sEEEAAAQQQQAABBBBAAAEEEEAA&#10;AQQQQCBCAtqTudTMjdCpYhgEEEAAAQQQQAABBBBAAAEEEEAAAQQQQECLAMlcLXq0RQABBBBAAAEE&#10;EEAAAQQQQAABBBBAAAEEIiRAMjdC0AyDAAIIIIAAAggggAACCCCAAAIIIIAAAghoESCZq0WPtggg&#10;gAACCCCAAAIIIIAAAggggAACCCCAQIQESOZGCJphEEAAAQQQQAABBBBAAAEEEEAAAQQQQAABLQIk&#10;c7Xo0RYBBBBAAAEEEEAAAQQQQAABBBBAAAEEEIiQAMncCEEzDAIIIIAAAggggAACCCCAAAIIIIAA&#10;AgggoEWAZK4WPdoigAACCCCAAAIIIIAAAggggAACCCCAAAIREiCZGyFohkEAAQQQQAABBBBAAAEE&#10;EEAAAQQQQAABBLQIkMzVokdbBBBAAAEEEEAAAQQQQAABBBBAAAEEEEAgQgIkcyMEzTAIIIAAAggg&#10;gAACCCCAAAIIIIAAAggggIAWAZ3X69XSPuptf/e730U9BgJAAAEEEEAAAQQQQAABBBBAAAEEEEAA&#10;gaUW+MpXvrLUQyxp/zqdTmP/cZ/M1Xj8NEcAAQQQQAABBBBAAAEEEEAAAQQQQAABBCIgoD2ZS5mF&#10;CJwmhkAAAQQQQAABBBBAAAEEEEAAAQQQQAABBLQKkMzVKkh7BBBAAAEEEEAAAQQQQAABBBBAAAEE&#10;EEAgAgIkcyOAzBAIIIAAAggggAACCCCAAAIIIIAAAggggIBWAZK5WgVpjwACCCCAAAIIIIAAAggg&#10;gAACCCCAAAIIRECAZG4EkBkCAQQQQAABBBBAAAEEEEAAAQQQQAABBBDQKkAyV6sg7RFAAAEEEEAA&#10;AQQQQAABBBBAAAEEEEAAgQgIkMyNADJDIIAAAggggAACCCCAAAIIIIAAAggggAACWgVI5moVpD0C&#10;CCCAAAIIIIAAAggggAACCCCAAAIIIBABAZK5EUBmCAQQQAABBBBAAAEEEEAAAQQQQAABBBBAQKsA&#10;yVytgrRHAAEEEEAAAQQQQAABBBBAAAEEEEAAAQQiIEAyNwLIDIEAAggggAACCCCAAAIIIIAAAggg&#10;gAACCGgV0Hm9Xq190B4BBBBAAAEEEEAAAQQQQCBhBOTPfun5rH18sNc7NhL1g9YlpyZl5hpe2Kl/&#10;4ZtPDuZ/9n3ZcefL3z7wPByfiHrYq5NWvLjWULRxzTdy1jw1mPsdl93/+A8jPd3jQ188dedlvENS&#10;xvrUvPw1r21fW1S8jA+TQ0MAgeUtoNPpNB4gyVyNgDRHAAEEEEAAAQQQQAABBBJFwCu7h+1/Nfb5&#10;JzF4wMnPfi3N8iOdPn12bMNjE3XX+/7pi0cxGPa/Wb+q9uWctOTQd82OfTF4+7/WjVx3xGDkUQwp&#10;desfb6r5QfL69VGMgaERQACBhQmQzF2YG60QQAABBBBAAAEEEEAAAQTmLeDu+Aslk5tkWKFPlXTJ&#10;ki42CvdNyBOyWxofFfnc9KKfzj6q7/2f2yKTq1+hW5WcJLKmsRG0JE9II6PjY16vyOf+zR9vCnky&#10;XG9XjVz/RJeiT1q9WpecFCvg8544i9TAO+EdGx9/+NA7Kqd+rcD4/qlF6pduEEAAgcgJaE/mxshP&#10;sciRMRICCCCAAAIIIIAAAggggMACBOTP2iczuSszpBX6GEosrtCvWJkpJaWI8ESQQYcmSiv4Mrlr&#10;9Un6mMnkiiBFMBmGpGSdToQngpx9RobaLymZXL0+ee1aXUpKDIEvYPYsShPdCuGgauhHPnHc/x+/&#10;XJRe6QQBBBCILwGSufF1vogWAQQQQAABBBBAAAEEEIiOgOezNjGwsiY3JrcVaoEFX5D+m03Nk4o1&#10;uTEZtZSaogTmCzJoe3D1inglefXq2Iw8ilElpyomD/7BHsUYGBoBBBCIlgDJ3GjJMy4CCCCAAAII&#10;IIAAAgggEE8C44NOJVyxJjc2N1H2QZImg/SL8LMvPeJvYhlsbG6+Yrm+IIO2Rz3d4hVvknJcbP4C&#10;3hVKBvzx//tnWBBAAIEEFIjVH2gJeCo4ZAQQQAABBBBAAAEEEEAghgW8Yw9jODrJV4VgdpCPxidi&#10;OWzf7+Qhg5x4pDyxTXt1xVg+/IXFpluhsI0NDS2sOa0QQACBuBYgmRvXp4/g41mg27o11GYpLa+2&#10;2nrdM4em7ljVNjCfg3X3tjXb59ViPr2zLwJzCnj6HK311eXFhb7Zrc7ntu7Qc9Ftr9laaFXWm6jb&#10;gKO5psLXsLA4+G0w14ADjqbqUouvTUVNsyPESGHswgmNcQFPd0NpuFdBcfWrn5xHllJxNXWFWObE&#10;nIjxE054qgCXUyYCAggggAACCCCAQEgBkrlMDASiKpC22RS4GfqdV1uO7i2uautbcGDdDcV767r8&#10;8sEL7omGCMxHoM9WXbyr8sTFq05Ptm9eq/O5bv8bpcfssya0p7uzQ9ppNqlJi25r6RuV73e4si1l&#10;+/aVWbL7lLdBhbU7RCJuOiJPd1P5rsrTXcP5u9U2ro73K3cFvnPC2GU+B8i+URFwO04fO3crrKEH&#10;bNUle+su+ubR7vzhrpaje8oDpxFzIixJdoq2AJfTaJ8BxkcAAQQQQAABBGJXQOf1emM3OiJDYBkL&#10;iAW3+1ukssaPq/MDj9LtsFZUttzS7z5zpabAIEnqjubayw0lWWFyzL9FmB2zGwJPEHDbqnccvao3&#10;H2msL81VHj/i29zdTVWVp3ukopO2esvMy5Kns37boeGTV5QXe5tK957uN9deaCjJmWzW11a1p65L&#10;mnobhBjX1Vqx54TTr5HICJfvb+n3GyiMXTilMS7QZztWdbRdSeU+/Soo5tSOQxezyxqbq/PFtVNs&#10;vmmUffB8a0Wu70CZEzF+wgnPd93kcspMiF2BoZ+9IoJbkfpczIY4MfIHEVvGdz7yj7DY9qn464aV&#10;sVt59t7jMRGhrfilINgblm3ilZSsDTELHsXARgfuidG32K9FMQaGRgABBBYgoL14DitzF8BOEwSW&#10;VCC94GD1bkmSL9rVB0ywIRAfAgOd7VclqeDIEf9Mrgg9Pb/i2EGTJHd2dgesFnd2tUtmc56S3u3u&#10;OHtLyj5wcDqTK17LKTl4IPtJb4Nee1NPYCND/sGa3Xq5o3WqxEgYu8SHbYJGKQomHCvfc7R9cPt2&#10;czgEbnvrRVnafuDAZCZXnUZHqvOkW2fbp6p5MCfCkWSfaAtwOY32GWB8BBBAAAEEEEAgpgUSJZmr&#10;Vh21OgY6rRWiuKIorVjfOVlZcaC7tb7SV3FRVHcMKlaqnDt3r806WZJxjjqOSqHHqS5EH5WhyzbG&#10;9DwguNgSMKSri8oGB+eqlKDOyqmypIHlRZW5Llb8SlJX3RuBtXafOFEH2qp8hXn7Oqfme8hyk25X&#10;Z9PUyHPWKI0tTaKJkIDBoORl3bI8ezxjefPHH9trCv3W5Uq9DrtsLjIry80HBgeNmXqzyRjYMj1z&#10;apVuqCNw9XT0S5Ilf3K9pW8Xg6nQIuZ+V4/61gljlwjZMMxCBLrP7q1rdxnLTl2wVgTNjZDdebod&#10;yscJlnz/eSbl5FnEhwJ2R6/ahjmxkDNBm4gLcDmNODkDIoAAAggggAAC8SSQKMlc9Zx0Nxw+1GYo&#10;2rdvpyk93yhSCOKRKuW79p+42CsViIqLk+X1AoqVirt2K/Yebe1JLxTl95SGg6IA396Khuk6jpOF&#10;Hu2uHNGvqNpYZBx0KGUba+wULI2nN0KMxdrnVFaRZZuyA3ISU0GK+4aL9x5tcegLSpVJt7tAcqnl&#10;RZvUZEVmwb59RXlKc7Myqy1GNS8c3kSVneeq9hzuGMwtEd2aDf2i2z2H/Z68Jkr4lew5dLprcKqu&#10;qVKj9I3SJ9c1jTFbwlkygfSCoiK95LTWHGvt7ntSqdvppJrJkq+WDsmyHGu2ddYU+m6Mn57oXa0O&#10;cWu9KTt0xG6XWLluNm0O/G56ZqZ4wTU4qLwcxi5LpkHHiyCQvbP2vK25ujDMAjPuQZHel0zGoM8A&#10;MjONktTfN6jOSebEIpwXulh6AS6nS2/MCAgggAACCCCAQBwLJFQyt8dpOmU7U1NVVdOg1GX0dJ+u&#10;OeeUzEcu2Fqt4lXxss12pmyz3FVX5UuLSQP2s0rp0pOXmuqrxQ7KHs1H8tKkLrvTl6roa7eKHUTN&#10;RluD0kNVdX2T/cKRPEnc5zu19DeOZwehR0HAM+CyWQ9beyQpr8ISsOZwMhiPo+lEl7y5rNE2Myuv&#10;nNqtFzcSdygp4BxLVVWZUoXXWHRATMlSdZFamBPV0dIqifeD2rGY7Bdqxa3NXWfbfe8GaaDtxNGr&#10;w5t3n7rk20OZ7ZdqzfpbLZV1fHgRhbkSc0OmW2ob3ynQO9tP7N+1Tb1Lwdrc5nANhErs9jnanNlF&#10;ecY5D6Kv7YR4G+h3lxWFzuQN9LlCts00FUiS06V8mhbGLjFnSEB+Avnlx0r8ii8/1abfJbL/s7es&#10;HGWa9as3OjAnnqrIDrEhwOU0Ns4DUSCAAAIIIIAAArEpkFDJXGmnRXmc1OTmcbS19CsFF0t9SxfV&#10;TVQrFSUXZ+rrKfcLy/396iIv32YsbbK3Nlf5KvINOLvlzLTSA/6FHiWjSX2eVYhbjWNzDhBVVAVa&#10;9qslPqa3bW/sOdrilNO2H68vNYaKzNnbk51mrtg3UxRSubc8XySwQt3e7ush7IkaWLU0R9wEr+RA&#10;fHNZLP/tkkQ5yir/ZXK+gpR+RUqjisng0RYw5JafsV+5cOrI7u0mQ7+jo+X9uso9b2wrLK5qckxW&#10;tpmckg57j95SEOrjCnXGdtZX1SmfWZypDlquO3OEc1xi9ZJ+ep8wdom2GOMvpsAc18CZGTHnT2b/&#10;abOYEdEXAgsW4HK6YDoaIoAAAggggAACy14goZK5Bfl+aVupv18sfpRmZRMMeZad4vc9l0vJPGSZ&#10;d5r1UteJXUpV0vrZa8zUm4Pt1fmSx+3u63U4bK0N9dWlVUrBUjYEwhJI22wK2Lbv3nfk+PnLdmvx&#10;HOVC88ubW+0NJVlizg24uh2dbc3Wmoq9J0Sede4t7ImaH3yD8kyfnr5e5a52S0FQ6YecghKTWL/r&#10;VO5vZkNACKQbC0vFmlxb58fXLl84UyuqfugHu05X7qpq65vycfd0dUk7zWLmhNj62qr3HLp4S6wB&#10;P1Pt/5lF0K7+GTq/b8l+H6SFsQtnbDkJ6EOfcf+kPnNiOZ3wBDgWLqcJcJI5RAQQQAABBBBAYP4C&#10;CZXMDVx6o1bOC7FNPnvK952s4oZLZw5u36wfdF69GGqNmcfVVi+eqbZtx45deysrj5441+Ey5ioF&#10;S9kQCEug5FhzwCYqfpQW5z6xROSAo6mquFDMuTf27K88VPe+KCxqmquu6FQMYU7UzMyQVXqVXnzl&#10;KENsaXqlSCkbArMFDFnGgpKqyXIccteJJoev4oKnu7ND2u1/p8RUW/GQyvI9dVflvIPnm2ueWCrV&#10;d+/87G3QKW61NxmViRzGLpy15SSQbRR3KMzefKUVstWLG3NiOZ3wxDoWLqeJdb4T52hXF68s/FHa&#10;N36S9vp7q0wvJ85xc6QIIIAAAghoFEioZG6gVbox9KowjzuwwGNWQYW11f7xtUvnT9W+s9ucKSlr&#10;zCp9RXUHbIfL6y46jWW1p85funLlyjXxwPZW60G1zAIbAkshIJ7aV1l5uivN/M7xxguX1TnXaWuq&#10;DV2SYSqAxZio6ZlzPIdqWPYrQ7IUh0yf8SHQ3Vxq2VrequTNZm05JRWlSsmaPvXBkJ4ee7tUVBi8&#10;6tbjaq3adajFmb3z+IWmitzAp6HN7lMtjjtrSbhbffSZUX0MmhTGLvFhS5RhCfgytb77avy2wUEx&#10;KbNzMtUZxZwIi5KdoizA5TTKJ4DhIyagL/hTw3O5Sembktbl6/P+bFXEBmYgBBBAAAEE4lwggZO5&#10;2dnKAlq7Y/LhTlMnUk0zSHqjUayNHLDXl5da6juV7K4hJ7ewpFx5Rtrx7ZJ0y+EUvy4OdLV3ydL2&#10;2obqksLcnPT0dF8hXZf4xZENgaURcHacuyVlH6y3lhfnG7Mm55zUr6xGnHNblIkq3gFKOQW7Q03H&#10;zWzKg6xE+YWnLQ1eGg16jSGB7PScYcnZ1Dq5+jYwMveAWmLBd4+7094um815gavA+9oOl4tqIcqS&#10;3GNz1RgJ6DPHZBafLwRdwtU1v9JU52HsEkOAhKJZwFRQNPsi5erp6JemCzQzJzQr00EEBLicRgCZ&#10;IRBIDIFvvvfChV+YZn29eK7RePTN9A2JgcBRIoAAAstRIIGTuYaCkrJsqf/s6VbXzFJct+N0/UVZ&#10;2nxgp7K6NsuUq781fLGlfbrSo3hxUFn4pc/OmU5E9Ksrwaa2vra6J5cvXY7TiGOKsEC/a9Bv/bjb&#10;YT3WEvioJ6V05KA8HBCW1olq3F4mHod29WxDp9+6t762E9YeSV9UanliZYgI+zBcNASyisrE0yP7&#10;W6oqGxx9/vc3ePocDVV1V5VpohZO6HXYZZMl33/GeLqt4oFnkrk2nCW5UweXay7drFzCZ0rxerpP&#10;Wy/6T8cwdokGFWMukUB6QVGRXlykzs585tTXZrU6p36mK8MyJ5YIn24XU4DL6WJq0hcCCAiBCVn2&#10;+5JWpGboXy559t1Dq9FBAAEEEIhPAZ3X643PyOcXdbd16/4Wc+1l8dwov4bijvX9leecctrm7UUW&#10;Y7rb2d7eNSjr8w42npm8x1fsUb5frIRMyysqKcjWy+Lx7PaeQSXl0FAink81YKvadbRL1mead+40&#10;pUu+DrLz8uSenv6yxo/Fk9HYEJhLQJ2UUhjzJGD2zp6SbR09cl6eqaenZ3qGi4n5xtEufd7OsoJ8&#10;S0VpvufpE3WgreqNuq6gaIJf7LNVlx+9OqzPzLMUFYiPQhxi7GFp886TDccsczyvjfOfSAKiUEJN&#10;xYmr6qcI4tF+Ocq9CoMu56D4qEFv2nemsUqprOBqLd/TVHS+rSJ3mqavtWLXCfGhQKbJOLsA884j&#10;zeXqpdT3jvG/josccPn+llu+K7DBNx/1U5dnX+9h7JJIZyhujzX0z/AQc6KvrWpPXZfs+5nt8f1Q&#10;31zW2Oz3LD3mRNxOg4QKnMtpQp3uODvYoZ+9IiJekfqc9rj1r51ftSFtqp/b8sW3HmnvVCQuR/4g&#10;usn4zkf+nRXbPhV/3bAyeTFGWJI+7j0eE/3ail8K6v2GZZt4JSVrQctoxcrc/XlJIz13971736/f&#10;5G3Vm956TSz+eNz+rd83LcnhRKbT0YF7YqAt9muRGY5REEAAgcUS0Ol0GrtK4JW5Qs6QX9V86cw7&#10;RbmS4+K5c+fanZnmsuPnbX7VGpU9Lhwv257Tb28Re7R0uvNKaxsvqZlcsWUVn2wW3832dCntWx36&#10;oiONl1ubqi1iXWS30389r8bzRHMEJgXElDwj5myewdkhpmRLR1/OgVMXbE0nS8WqWUf3Ld+CyCxL&#10;9ZGizfqe9nPnmhxiHi7WRM0ptradP15mzlTfD+LtkFv0zpnLrWRymZ4+AYOx1Gq/3Fhbtt0kcqtO&#10;dfNkFxTtE9fVZjWTKz4C67Y7s0vNM5lc8ZLD3qN8Sx70NQnc5njwnjpefrVygTandYsrcIu93yjm&#10;4/TleTKkp+/C2VtOAjkl4qml7xQZ1WvUxe408UP9gn8mN7xps5xEOJY4FeByGqcnjrARiA+BsWvW&#10;+5+OiFhTni+Jj4iJEgEEEEAgUCBRVuZy3hFAAAEEEEAAAQQQQAABBLQILHxl7urilV/998mpqdOj&#10;6wybVvjK6SubPOG+O3PH6PjQ+O3WR87rCwh1sVfmJr/+Qua/W58cXkUC74PhkbZ/fvBP8487kitz&#10;RXRZ9T9fb9KP/vrdm/9N/Uhd2Z5f+9Z/Xv/151NS1bMij8g3fjV49kO3svhVbCWbzr25WuoZupKS&#10;vjNXrHCeGOl98N6vDe/OfvH79z6Vkre9+ey3X1+1MXVy7VhQb+qSYelG25cpr2aYMsRg407bnZoP&#10;H8/TjZW58wRjdwQQiBUBVubGypkgDgQQQAABBBBAAAEEEEAAgZAC+oI/NTyXm5S+afrLL5MrWuhX&#10;+H0raV2+Pu/PVsUCZXbWf9q0+sXV+pywvgz/+pn1f+J//1EsHEJQDMaXM976YK1JL8m97vPTmdyX&#10;n/3xXz+7IzclVRq/e1u+c3dcnyrq6maffG+df4GHFNPanbkrhsQOQ977d4eV2hVifW/wi8nffG/z&#10;2yWpG1MlZc/b8t0RSe3t2b9607/Ohe6l4gxT6pjYYWh0/O5H883kxiAtISGAAAIRE0jsMgsRY2Yg&#10;BBBAAAEEEEAAAQQQQACB+BJYBr8up+Y9c+EXpumvk7UbdjyfNNI79KPvqyVnlW3VW2+u3aiXxIvv&#10;ffuzvzzo+u6Bz/7i5Jd3ZCk1L8s/Ayvq7DpbXX8udtj/2XetkzWOg1/My/pmXpIky1fqfqvsedD1&#10;l3ud7300KkotP/+y/9MRRDb/0d8f/J3Y4c/3umYWCMfX/CBaBBBAIDoCy+CnU3TgGBUBBBBAAAEE&#10;EEAAAQQQQACBGBeYkGW/LzXY1NyMt/56w1d9gedlbNkk/vf4mvXeb6YO5d6v/3B2KgM7szhX9tz4&#10;mfKktoAt6MVX9etkacR5/yd+VTJ+0zOqFOkNanfz0fm7MU5HeAgggEBsCpDMjc3zQlQIIIAAAggg&#10;gAACCCCAwDIRGH94f6YkbjjH9PjueDi7LfU+w2MPJuY1xti94Xntv/Q7j/QMlH/7tzNf33Ie/unw&#10;XVnKyM04cEStBfxy0jrx523P2cDU6g2bR3khI+Xr00HeH+2YHXDQi3/3+/JvO/e9O7zllfRvfOfZ&#10;/3Jk09+c/oqotztTLXmqh/t37y/90TMCAgggsCwFeADasjytHBQCCCCAAAIIIIAAAgggsMgCC38A&#10;2qxA9K+dX7Uhberl2/LFtyZv29cW8mI/AE1bNGG3jvAD0KQt1c/XvZYiDY18sP/OtUPGC6/rpdsP&#10;9hz8PDDgZ3/8i7UbRx427r39S/UBaKlB+4R8UUr+RvWmP3lN75+9HRkZT01Nmh5CfQBa0p1fOb97&#10;KmyhEDvyADQterRFAIEoCvAAtCjiMzQCCCCAAAIIIIAAAggggAAC8SZww6nWPdDr1ok/h8blkPHn&#10;JaXM/7i2HNq0X2Ry5bGbnzz4+5/2f1B3a8+3nPv+u2d2mYX5900LBBBAAAGfAGUWmAkIIIAAAggg&#10;gAACCCCAAAIIJIzAhueTlZWzsve++PP6uPLnJsOBZwKOf0uxQXlhaPR/z4fFYhJPRJNu/ur33/vh&#10;5+dt7mvXPaL15HDz6Yd9EUAAAQTmFiCZy+xAAAEEEEAAAQQQQAABBBBAIDEEjK8/9+6rIuMqDd10&#10;XxP/6xm6cVv8b+W26qlHoon066vPHXhFLMyduHl98N78WdZlKP37NtGVbzg2BBBAAIFFEiCZu0iQ&#10;dIMAAggggAACCCCAAAIIIIBATAmk5mU1//xFvy/TyUNrNork6sjDX/zdl2qoj37y4YM7spSam/Hu&#10;z1/429PGH5994aeHlX1Gbn55/sOxeR2O3SmLog0Zr2xqbjT+WHTV+KLS1ahaySEj5Zvz6oudEUAA&#10;AQRCC5DMZWYggAACCCCAAAIIIIAAAghEVGD84X3v9ICP745HdPDEGmyFXu//JckjY3c+Gfrg7du/&#10;vDsFcf3z737/81/fHBuRkp7ZpN/4TJI8Il9v6z/89t3fzNPqxqnbjf/4eGhE0mfoN4qu9BM3P/ri&#10;g7cHPxVFc1NTXsqbZ3fsjgACCCAQQkDn9c78DEUIAQQQQAABBBBAAAEEEEAAgZACQz97Rby+IvW5&#10;mPWZGPmDiC3jOx/5R1hs+1T8dcPK5JgN+95jZf2rrfiloAhvWLaJV1KyNsRs5FEMbHRAKQCxxa6U&#10;imBDAAEE4khAp9NpjJaVuRoBaY4AAggggAACCCCAAAIIIIAAAggggAACCERCgGRuJJQZAwEEEEAA&#10;AQQQQAABBBBAAAEEEEAAAQQQ0ChAMlcjIM0RQAABBBBAAAEEEEAAAQQQQAABBBBAAIFICJDMjYQy&#10;YyCAAAIIIIAAAggggAACCCCAAAIIIIAAAhoFSOZqBKQ5AggggAACCCCAAAIIIIAAAggggAACCCAQ&#10;CQGSuZFQZgwEEEAAAQQQQAABBBBAAAEEEEAAAQQQQECjAMlcjYA0RwABBBBAAAEEEEAAAQQQQAAB&#10;BBBAAAEEIiFAMjcSyoyBAAIIIIAAAggggAACCCCAAAIIIIAAAghoFCCZqxGQ5ggggAACCCCAAAII&#10;IIAAAggggAACCCCAQCQESOZGQpkxEEAAAQQQQAABBBBAAAEEEEAAAQQQQAABjQIkczUC0hwBBBBA&#10;AAEEEEAAAQQQQAABBBBAAAEEEIiEAMncSCgzBgIIIIAAAggggAACCCAQ7wK65FUxfQjeCRHe7CBX&#10;JsX0r71K0JIUMsjkdevEt7wTvl3YZgR8JsnrMkBBAAEEElAgpn+qJeD54JARQAABBBBAAAEEEEAA&#10;gdgUSMrMVQKbkGMzPMk7JgKbDNIvxBfXGMTf5FjNiI6pgfmCDNoMJgVcNzEeo+DRC8tnsvKP/ih6&#10;ITAyAgggEDUBkrlRo2dgBBBAAAEEEEAAAQQQQCCOBAwvlIhoJ+SR2Ix5wjMsAvMF6b8Vb1wj/vpo&#10;TEn1xuD2cEzJS/qCDNrWl/wH8cr4SIyCRxFzTDXJ3P0foxgDQyOAAALREiCZGy15xkUAAQQQQAAB&#10;BBBAAAEE4klA/8LO5Gf+rTTumXg8JI3L4v7/WIl+XJ549IVIMyc/81URZFBURRvXbFm3UqzMfSCP&#10;jXpjJ2hJBHNfHh+d8OatWyWCnI255rXtqQVbJ0ZHxx488I6OStRbmJgQDj6NtMJtaV9/JVZmIHEg&#10;gAACERTQeb3eCA7HUAgggAACCCCAAAIIIIAAAvEq4JXdw1eqx+7+3xg8AJFoTtth1enTZ8c2PDbx&#10;A8edG/cfx2DYItH8w4KNacmhF1qNfTH4Lz+sffib6zEYeRRDWv3y1/7VD36YlEHN3CieBIZGAIEF&#10;Cuh0ugW2nGpGMlcjIM0RQAABBBBAAAEEEEAAgcQSkD9r9/z20vgXTu/Yo6gfuXjiWdJ6k+HFXbPX&#10;5AbF1nHny8u3v/zM7Xk8Hv01xeKJZy+kG97YtCbkmtygyB902O7b/9ejGzfGH9yPOngUA0hat271&#10;lvy123esLSqOYhgMjQACCGgRIJmrRY+2CCCAAAIIIIAAAggggAACCCCAAAIIIIBAhAS0J3OpmRuh&#10;U8UwCCCAAAIIIIAAAggggAACCCCAAAIIIICAFgGSuVr0aIsAAggggAACCCCAAAIIIIAAAggggAAC&#10;CERIgGRuhKAZBgEEEEAAAQQQQAABBBBAAAEEEEAAAQQQ0CJAMleLHm0RQAABBBBAAAEEEEAAAQQQ&#10;QAABBBBAAIEICZDMjRA0wyCAAAIIIIAAAggggAACCCCAAAIIIIAAAloESOZq0aMtAggggAACCCCA&#10;AAIIIIAAAggggAACCCAQIQGSuRGCZhgEEEAAAQQQQAABBBBAAAEEEEAAAQQQQECLAMlcLXq0RQAB&#10;BBBAAAEEEEAAAQQQQAABBBBAAAEEIiRAMjdC0AyDAAIIIIAAAggggAACCCCAAAIIIIAAAghoESCZ&#10;q0WPtggggAACCCCAAAIIIIAAAggggAACCCCAQIQESOZGCJphEEAAAQQQQAABBBBAAAEEEEAAAQQQ&#10;QAABLQIkc7Xo0RYBBBBAAAEEEEAAAQQQQAABBBBAAAEEEIiQAMncCEEzDAIIIIAAAggggAACCCCA&#10;AAIIIIAAAgggoEWAZK4WPdoigAACCCCAAAIIIIAAAggggAACCCCAAAIREiCZGyFohkEAAQQQQAAB&#10;BBBAAAEEEEAAAQQQQAABBLQIkMzVokdbBBBAAAEEEEAAAQQQQAABBBBAAAEEEEAgQgIkcyMEzTAI&#10;IIAAAggggAACCCCAAAIIIIAAAggggIAWAZK5WvRoiwACCCCAAAIIIIAAAggggAACCCCAAAIIREiA&#10;ZG6EoBkGAQQQQAABBBBAAAEEEEAAAQQQQAABBBDQIkAyV4sebRFAAAEEEEAAAQQQQAABBBBAAAEE&#10;EEAAgQgJkMyNEDTDIIAAAggggAACCCCAAAIIIIAAAggggAACWgRI5mrRoy0CCCCAAAIIIIAAAggg&#10;gAACCCCAAAIIIBAhAZK5EYJmGAQQQAABBBBAAAEEEEAAAQQQQAABBBBAQIsAyVwterRFAAEEEEAA&#10;AQQQQAABBBBAAAEEEEAAAQQiJEAyN0LQDIMAAggggAACCCCAAAIIIIAAAggggAACCGgRIJmrRY+2&#10;CCCAAAIIIIAAAggggAACCCCAAAIIIIBAhARI5kYImmEQQAABBBBAAAEEEEAAAQQQQAABBBBAAAEt&#10;AiRztejRFgEEEEAAAQQQQAABBBBAAAEEEEAAAQQQiJAAydwIQTMMAggggAACCCCAAAIIIIAAAggg&#10;gAACCCCgRYBkrhY92iKAAAIIIIAAAggggAACCCCAAAIIIIAAAhESIJkbIWiGQQABBBBAAAEEEEAA&#10;AQQQQAABBBBAAAEEtAiQzNWiR1sEEEAAAQQQQAABBBBAAAEEEEAAAQQQQCBCAiRzIwTNMAgggAAC&#10;CCCAAAIIIIAAAggggAACCCCAgBYBkrla9GiLAAIIIIAAAggggAACCCCAAAIIIIAAAghESIBkboSg&#10;GQYBBBBAAAEEEEAAAQQQQAABBBBAAAEEENAiQDJXix5tEUAAAQQQQAABBBBAAAEEEEAAAQQQQACB&#10;CAmQzI0QNMMggAACCCCAAAIIIIAAAggggAACCCCAAAJaBEjmatGjLQIIIIAAAggggAACCCCAAAII&#10;IIAAAgggECEBkrkRgmYYBBBAAAEEEEAAAQQQQAABBBBAAAEEEEBAiwDJXC16tEUAAQQQQAABBBBA&#10;AAEEEEAAAQQQQAABBCIkQDI3QtAMgwACCCCAAAIIIIAAAggggAACCCCAAAIIaBHQeb1eLe2j3nZo&#10;aCjqMRAAAggggAACCCCAAAIIIIAAAggggAACCCy1QEZGxlIPsaT963Q6jf2zMlcjIM0RQAABBBBA&#10;AAEEEEAAAQQQQAABBBBAAIFICMT9ytxIIDEGAggggAACCCCAAAIIIIAAAggggAACCCCgTYCVudr8&#10;aI0AAggggAACCCCAAAIIIIAAAggggAACCMSJAGUW4uREESYCCCCAAAIIIIAAAggggAACCCCAAAII&#10;JLYAydzEPv8cPQIIIIAAAggggAACCCCAAAIIIIAAAgjEiQDJ3Dg5UYSJAAIIIIAAAggggAACCCCA&#10;AAIIIIAAAoktQDI3sc8/R48AAggggAACCCCAAAIIIIAAAggggAACcSJAMjdOThRhIoAAAggggAAC&#10;CCCAAAIIIIAAAggggEBiC5DMTezzz9EjgAACCCCAAAIIIIAAAggggAACCCCAQJwIkMyNkxNFmAgg&#10;gAACCCCAAAIIIIAAAggggAACCCCQ2AIkcxP7/HP0CCCAAAIIIIAAAggggAACCCCAAAIIIBAnAiRz&#10;4+REESYCCCCAAAIIIIAAAggggAACCCCAAAIIJLYAydzEPv8cPQIIIIAAAggggAACCCCAAAIIIIAA&#10;AgjEiQDJ3Dg5UYSJAAIIIIAAAggggAACCCCAAAIIIIAAAoktQDI3sc8/R48AAggggAACCCCAAAII&#10;IIAAAggggAACcSJAMjdOThRhIoAAAggggAACCCCAAAIIIIAAAggggEBiC5DMTezzz9EjgAACCCCA&#10;AAIIIIAAAggggAACCCCAQJwIkMyNkxNFmAgggAACCCCAAAIIIIAAAggggAACCCCQ2AIkcxP7/HP0&#10;CCCAAAIIIIAAAggggAACCCCAAAIIIBAnAiRz4+REESYCCCCAAAIIIIAAAggggAACCCCAAAIIJLYA&#10;ydzEPv8cPQIIIIAAAggggAACCCCAAAIIIIAAAgjEiQDJ3Dg5UYSJAAIIIIAAAggggAACCCCAAAII&#10;IIAAAoktQDI3sc8/R48AAggggAACCCCAAAIIIIAAAggggAACcSJAMjdOThRhIoAAAggggAACCCCA&#10;AAIIIIAAAggggEBiC5DMTezzz9EjgAACCCCAAAIIIIAAAggggAACCCCAQJwIkMyNkxNFmAgggAAC&#10;CCCAAAIIIIAAAggggAACCCCQ2AIkcxP7/HP0CCCAAAIIIIAAAggggAACCCCAAAIIIBAnAiRz4+RE&#10;ESYCCCCAAAIIIIAAAggggAACCCCAAAIIJLYAydzEPv8cPQIIIIAAAggggAACCCCAAAIIIIAAAgjE&#10;iQDJ3Dg5UYSJAAIIIIAAAggggAACCCCAAAIIIIAAAoktQDI3sc8/R48AAggggAACCCCAAAIIIIAA&#10;AggggAACcSJAMjdOThRhIoAAAggggAACCCCAAAIIIIAAAggggEBiC5DMTezzz9EjgAACCCCAAAII&#10;IIAAAggggAACCCCAQJwIkMyNkxNFmAgggAACCCCAAAIIIIAAAggggAACCCCQ2AIkcxP7/HP0CCCA&#10;AAIIIIAAAggggAACCCCAAAIIIBAnAiRz4+REESYCCCCAAAIIIIAAAggggAACCCCAAAIIJLYAydzE&#10;Pv8cPQIIIIAAAggggAACCCCAAAIIIIAAAgjEiQDJ3Dg5UYSJAAIIIIAAAggggAACCCCAAAIIIIAA&#10;AoktsKySuW5XZ2t9dXlx4VZls5RW1jS0dfd5wjrD7l6btbrUMt2y2TEwq92Ao2lyl8LiippQe0gD&#10;juaaCl8AhcXl1VZbrzu4mzB6CSviwJ0G2qqUMatss8MWO3ZblYis3SE67m0qUb5X0tTr/83eptIn&#10;dCdJbnuNOMjCqrY+0co3dlVbiKH72qoUjMkdA4Z326pV7WrbLKLZYfqirO8MPpmeznq1k6DwlQ5c&#10;reXiGzX2MHqfBAp5BAs4FzRBAAEEEEAAAQQQQAABBBBAAAEEEEBgKQSWSzLX42qttuzYU9M2bCyr&#10;bTh/6cql89bqnZnO05W7dpQfsykpxydsIuVYvPdoS9dw/u59+/btzh/u7ni/cpcvUzm5ebqbyndV&#10;nvbtUmbJds3aQ/J0W0vfqHy/w5VtKVP36bvacnRvhbV7JgMZRi+azrLcVVcXOp07V7fd7Wf7s7Oz&#10;pf6zrQ6/TGlu2bF9myXR3fuhkqGezoaaDllvPnKkJOdJrLbq8rousV/thYZZOw7Y269KyshXWzqe&#10;cnrEELkFFr0ktTucQcM5u9olvV4v9Xf0uAK/5XYpO5vNeemaRGmMAAIIIIAAAggggAACCCCAAAII&#10;IIBArAgsi2SuyKKW72kYPtB4xd5UX1VSWJCbk56TW1BYUt1g67x8ssBZtycgMRuE77afPtElby47&#10;Y7M11FRVVdU02GxnyjaLTGZN61Sa0dVuPe2URFZS3aW6vsnWqOxx4vRMrrO35VjLLZG4vCSCqFb3&#10;sV+qNetvtVRap9KkYfSidWLML53rcbS1ypL5wIHtknzR5p/NNeQfOFYm0rkd1rP+LyvheTqthy8+&#10;NZXbJzK5R68Op20/HiKTK0l9V1u7JFPZgdJsqae1KygRGwLBWGCRRHLZGbhnr8MuSzsPHDBJzlZH&#10;4Lecjg5JMlnys7SK0h4BBBBAAAEEEEAAAQQQQAABBBBAAIHYEFgGyVy3va6yNae2+Ux5frpfmQNR&#10;CaG+zeWRsgqrG8+U9tVVNfitkPXHH+hs7ZCl7QcOFMys4UwvOFBVJEk99sliC732ph4p+8DBmfWl&#10;hvyDNbv1ckerfbK4QHfH2VuBu0hSTsnBA9kiTWr3LSgNoxeNs8JsNuuVdK7/muIndOm2N1+UpaJC&#10;i6VouyRdbA1YhascYZlYsttSf9ZfzuM4feKpqdw++7EqXya32VocavFub4cCWlRQYhbZXGeTPaDG&#10;Q6iI0/PMZklyOlz+VRNcPR39kjm/qKBALznt3f5lHnq77ZIYIM+oUZTmCCCAAAIIIIAAAggggAAC&#10;CCCAAAIIxIpA/Cdze1utHebaeiXN6rYf21PZqi89denKlSsX6gucJ8oPK0UHDPnV9Qelc9b2kLfz&#10;9w8Obk4zFeYG3o6fnp45c47UpKFkyc/1P20GU6FFkrq6etT04sDgoDFTbzYFJQ/TM2dSmWH0onVa&#10;GA/UisXAYsXwiXDSue7OjquStH17QXp6YYnIXQcXPDAUHDwm0rm3zh1rmUq2errP1rf0P7nAwkBn&#10;fdXh9lubd56cI5Mr0tpdrf1Sdqk5V8pVsrlBNR5CKmTlW0ySZPdffzvQLbLkYvFtjsm8c+ZMqK37&#10;nF39kt5SMHPGAqoZz1HxWJKnCxrPWRVZ6ymiPQIIIIAAAggggAACCCCAAAIIIIAAAgsUiPtkrqj5&#10;OlhWUaxkYkVat914xHqsJDcrPT09p6DqzMmdfRevuhSa3NID2+e4nT+/vLnV3lwamIX1OGytkqQ3&#10;GtW79N0upfyqaXMgcnqmku91DQ4qL2dZjjXbOmsKDQH79HW1OpSW2WH2ssCz6NcsqzjsdG5fR4vI&#10;5RaVFAq8dHPpbr3U09QRuERWpHOPiNdvnT7RqjKKUhLnRCmJJ9TKdTuslYcuKpnchmOWOQrqehyt&#10;ZydzueLMFFXkicXLzU99UJkxr0iscnbMFFpw93R1+RbfGvILRS66o3N6BbHb2SXcd5pF+lfZAqsZ&#10;79tp6reLmsjlwWu1BztOVFae7ckpmqmKXOE7bjYEEEAAAQQQQAABBBBAAAEEEEAAAQSiLxDvyVyX&#10;0yFP5uyUxZgFpWbjDKqhsKb1zGSWNj3fUhB0k/7c+p7u0/Wi/kBedWm+stNAX+iMXqapQNz5H3Dj&#10;f0CffW0nrD2SfndZkZISXmgv850k4aZz1UoH+t2lZnVJsiGveKd4jljgY9CU1wur6otEmtdqtQ0M&#10;tJ0+/aRUriwyuRWVLbdEfYPCUvOcj0Zzd7UquBVFvmWzOeaSvNmrgkMctfoQNKe9d7KagtvR0TG1&#10;+NZXhKG9a+r5aC6HXaSpC/PV1Lqo8SuCyi46PlnNWCmKfOnU7mznuZrTAaU3nF19hZOFk6eqIvec&#10;ODZdN3m+J4L9EUAAAQQQQAABBBBAAAEEEEAAAQQQWFSBeE/mKmtmDelqzm7Q6ZD04r85NuVbbrfn&#10;6XoeV+thkfwTjzKrn1quK4du9YTRRO5WFBuoU5+rVj25XHchvTw93BB7hJXOVSsd6HcW502uJTYU&#10;lKr1fWctkU23HBHpXLnrdGXlia4nrMoV61qVTO7mvDyl0O6xwDypX5TuzjbxaLK8kulsb05RmajY&#10;O2tV8OwDUx+C1uVwqifR090puplafKsWYZDtDt/CYiXFL5nNeWqa2t3VLnLH2w8e8S/em1V4oMIs&#10;wmzzf7qbfnfNwZnCyb6qyOE9nm1Bp4lGCCCAAAIIIIAAAggggAACCCCAAAIIzEsg3pO56UaT5PGl&#10;aJV1srL4b45N+Va6L+37hM3taNhffqJLMh9pPjnztLM5MsRzj9bXVr1HKTaw+9SZat/yULHNu5d5&#10;ncmAnZ+azvVVOtCXlhTMiKjla2cVzhX9plveEZV4+2/dEixHZlSCwnN2dd0SqeumpjP1ZZulWy2V&#10;ar3iWZuvuIO5dPvMyt30QuX5a08vnOtbf9vlK7Tg7GqfWXwrSWoRhv6OHuV7U7V01RIZksshkr7S&#10;4NWmhoCtpUupdTzZmS/KgoLNAfPDsLlAWXod+NC1hZ8UWiKAAAIIIIAAAggggAACCCCAAAIIIKBJ&#10;IN6TuUZTgX7y7nrxGKxsR2uXks2b2nqbyksbfGsv3d12h6nAGPiUs0A6sSS3uqTynDN758kLDaXG&#10;mbxeVo4xJLKyFlgyBfc50Gkt31N3Vc47eL65ptCXUFS2+fXiazPQVrU1YKtqC5UgDRHdk9O5oiSw&#10;WK0qyS37/Xvfe1o85i3kEtmsgiKR1pQKiuYuniBJSia3WqxsVZ83t1mSu+rqZj+GzdXV2iN66qp7&#10;w2/kHUdFfjeMwrnq+tt+h1MY9DrsM4tvleOfKcLgcXZ3SfqCwGfR9XScC9o6lDj6B/2y/8acmbPl&#10;d8rCWs+t6V1IYwQQQAABBBBAAAEEEEAAAQQQQAABBMIQiPdkrpS/80Bma4v69Kzcsvoy94nqY63d&#10;fW73gKuzqbLytMdiUesI9LaevZoXUFA3CEdURSjfc0JJwTY2zXpyl1oct8uppDr9Nrf66DOj+hi0&#10;yU3kg6t2HWoR+eDjF5oqcgPXAYfdSxjnLYxdsorr1fIIJ0609QWtV3bbWy+Kwrbm3fuCtrLt4iFv&#10;T18iG3J0c8W+6RoFuRUNtWYlnVsV9JCxXnuTqGubJx4xFrTtzBMLl6+2dPQ98cjU9bdd3U6Pq6ej&#10;XzJZ8v2yrybzTl8RBqdDrNmdfviZrz/TkQsfh9yq1arIvs3VF5QpH3C5xMvZmU/6CCCMM8EuCCCA&#10;AAIIIIAAAggggAACCCCAAAIILIZA3CdzpdzSaou9pkZZAyqWhDY1lstth/fs2PFGeZ19c/X5pipR&#10;5cDTba05Le2r3jnXM7nEDpVKVQSxJLepIn926k5Z9CtJUxVZJ919RVunKrMqL/a1HVZKNChLco/5&#10;F2idbBBmL/6nNaukITAF2VAStHj0SZNgqtrtiRNNSlJyevNVOsirOFJTFbRVHzsgCh6EKJw777mW&#10;U3JElGaQbp3zL547Wdxhd1Vt8MBVx46Iir1PL5yrrr/tEpUPHE4puyjP6BeXIb+wSEm5dzi75OmH&#10;n4nvZ5tEbQZnmyMoTdzXWlFYXF5v98vfOnoC0/XqEl8pL9dvkfa8HWiAAAIIIIAAAggggAACCCCA&#10;AAIIIIDAYgnEfzJXVHStPVPaV7enoqnbLaXnl9Y32TpFBrTT1lRTkpsuHkRm3V/ZmlPboKR1Q24i&#10;B6s8uEsUCZi1JHdqf1FOdrNYsXp6pmyAp/u09aKkLyq1TGZXRUJYPPBMMtfOXpI7j14W67xO9jOV&#10;zu0SScnpra+rTVQY8HsCmd/30i3l4qFfT18iG0acOSW1ajq3pbJOXTgtnlnWY2uX/R+65t9LblFF&#10;XhirgpWHoPU7Wlo7JL2lIDcgDLWkbr+9tc0ZkGLPspQWieeYWcUCZT+DthPWHtltLCzwS47LLdam&#10;3ulH5LkdvjNcUTTXZwBhILALAggggAACCCCAAAIIIIAAAggggAACiyawDJK56orc5gvVmU37d1gq&#10;ahraOh29fe6+Xkdnm7WquPCNww5T7YWGOZ/b5XE0nRBLOaXBTmtlefB2bGrhZm7ZsbLNomzAnuKq&#10;+oYGa01F8f6WW3rzkYOWyXW8fe3WllvitDhbDs/qpby523fCntrLop3X6Y586Vz/fns7mkQud3tZ&#10;6ByloaCkVOze09TRqzmYrOKTJ0VqWO7wLZx225tFod7sA6V+D13zGyNne6lYQitfbFWfTDZVLtg6&#10;STe1o5qx7VKS00GFFMQOakndnp6eoPoLgqBht3LydonpYRVPQauvKt5T1yWnba+dPn1q99mb3Wf3&#10;Fqv7iF2KRYZ/1i6aTegAAQQQQAABBBBAAAEEEEAAAQQQQACBhQosi2SuOHiDsdRqv3KhviTN1VJX&#10;tXfXjl17q60tfcaDZy5dCVnzYBrMaVceBSZJw7ecs7dB35JSZQAlYXy8zJzWffHcuRZ7v7HonTOX&#10;ZlLEAw678jwtSR4M0ctMsd2n9LLQs/jEdkHp3O72s6KYQFFJ4VyFYEUVYlHwoL+1S3s2VzIUVp8p&#10;U5+FVtX0kb1dFHfILjUHrqediT3LslPUeJA62jqn1UMcmJqxFVtR4eyV1mpJXTFGYP0FSUovqGm9&#10;fOadolx3Z4t4DNrF7jRz2fHzbdagWhjGioZLZyrSHa1z77IkZ4hOEUAAAQQQQAABBBBAAAEEEEAA&#10;AQQQCEdA5/V6w9mPfRBAAAEEEEAAAQQQQAABBBBAAAEEEEAAAQQWLKDT6Rbc1tdwuazM1chAcwQQ&#10;QAABBBBAAAEEEEAAAQQQQAABBBBAILYFSObG9vkhOgQQQAABBBBAAAEEEEAAAQQQQAABBBBAQBUg&#10;mctEQAABBBBAAAEEEEAAAQQQQAABBBBAAAEE4kCAZG4cnCRCRAABBBBAAAEEEEAAAQQQQAABBBBA&#10;AAEESOYyBxBAAAEEEEAAAQQQQAABBBBAAAEEEEAAgTgQIJkbByeJEBFAAAEEEEAAAQQQQAABBBBA&#10;AAEEEEAAAZK5zAEEEEAAAQQQQAABBBBAAAEEEEAAAQQQQCAOBEjmxsFJIkQEEEAAAQQQQAABBBBA&#10;AAEEEEAAAQQQQIBkLnMAAQQQQAABBBBAAAEEEEAAAQQQQAABBBCIAwGSuXFwkggRAQQQQAABBBBA&#10;AAEEEEAAAQQQQAABBBAgmcscQAABBBBAAAEEEEAAAQQQQAABBBBAAAEE4kCAZG4cnCRCRAABBBBA&#10;AAEEEEAAAQQQQAABBBBAAAEESOYyBxBAAAEEEEAAAQQQQAABBBBAAAEEEEAAgTgQIJkbByeJEBFA&#10;AAEEEEAAAQQQQAABBBBAAAEEEEAAAZK5zAEEEEAAAQQQQAABBBBAAAEEEEAAAQQQQCAOBEjmxsFJ&#10;IkQEEEAAAQQQQAABBBBAAAEEEEAAAQQQQIBkLnMAAQQQQAABBBBAAAEEEEAAAQQQQAABBBCIAwGS&#10;uXFwkggRAQQQQAABBBBAAAEEEEAAAQQQQAABBBAgmcscQAABBBBAAAEEEEAAAQQQQAABBBBAAAEE&#10;4kCAZG4cnCRCRAABBBBAAAEEEEAAAQQQQAABBBBAAAEESOYyBxBAAAEEEEAAAQQQQAABBBBAAAEE&#10;EEAAgTgQIJkbByeJEBFAAAEEEEAAAQQQQAABBBBAAAEEEEAAAZK5zAEEEEAAAQQQQAABBBBAAAEE&#10;EEAAAQQQQCAOBEjmxsFJIkQEEEAAAQQQQAABBBBAAAEEEEAAAQQQQIBkLnMAAQQQQAABBBBAAAEE&#10;EEAAAQQQQAABBBCIAwGSuXFwkggRAQQQQAABBBBAAAEEEEAAAQQQQAABBBAgmcscQAABBBBAAAEE&#10;EEAAAQQQQAABBBBAAAEE4kCAZG4cnCRCRAABBBBAAAEEEEAAAQQQQAABBBBAAAEESOYyBxBAAAEE&#10;EEAAAQQQQAABBBBAAAEEEEAAgTgQIJkbByeJEBFAAAEEEEAAAQQQQAABBBBAAAEEEEAAAZK5zAEE&#10;EEAAAQQQQAABBBBAAAEEEEAAAQQQQCAOBEjmxsFJIkQEEEAAAQQQQAABBBBAAAEEEEAAAQQQQIBk&#10;LnMAAQQQQAABBBBAAAEEEEAAAQQQQAABBBCIAwGSuXFwkggRAQQQQAABBBBAAAEEEEAAAQQQQAAB&#10;BBAgmcscQAABBBBAAAEEEEAAAQQQQAABBBBAAAEE4kCAZG4cnCRCRAABBBBAAAEEEEAAAQQQQAAB&#10;BBBAAAEESOYyBxBAAAEEEEAAAQQQQAABBBBAAAEEEEAAgTgQIJkbByeJEBFAAAEEEEAAAQQQQAAB&#10;BBBAAAEEEEAAgf8fDUk6tncFUikAAAAASUVORK5CYIJQSwMEFAAGAAgAAAAhAPssI97gAAAACgEA&#10;AA8AAABkcnMvZG93bnJldi54bWxMj8FqwkAQhu+FvsMyhd50s0qjptmISNuTFKqF0tuajEkwOxuy&#10;axLfvuOpHmfm45/vT9ejbUSPna8daVDTCARS7oqaSg3fh/fJEoQPhgrTOEINV/Swzh4fUpMUbqAv&#10;7PehFBxCPjEaqhDaREqfV2iNn7oWiW8n11kTeOxKWXRm4HDbyFkUxdKamvhDZVrcVpif9xer4WMw&#10;w2au3vrd+bS9/h5ePn92CrV+fho3ryACjuEfhps+q0PGTkd3ocKLRsNkqRaMaogVV2BgNVvNQRxv&#10;i0UMMkvlfYXs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5c&#10;F5oTAwAAuAgAAA4AAAAAAAAAAAAAAAAAOgIAAGRycy9lMm9Eb2MueG1sUEsBAi0ACgAAAAAAAAAh&#10;ADkla8eIdgEAiHYBABQAAAAAAAAAAAAAAAAAeQUAAGRycy9tZWRpYS9pbWFnZTEucG5nUEsBAi0A&#10;FAAGAAgAAAAhAPssI97gAAAACgEAAA8AAAAAAAAAAAAAAAAAM3wBAGRycy9kb3ducmV2LnhtbFBL&#10;AQItABQABgAIAAAAIQCqJg6+vAAAACEBAAAZAAAAAAAAAAAAAAAAAEB9AQBkcnMvX3JlbHMvZTJv&#10;RG9jLnhtbC5yZWxzUEsFBgAAAAAGAAYAfAEAADN+AQAAAA==&#10;">
                <v:shape id="Picture 1" o:spid="_x0000_s1027" type="#_x0000_t75" style="position:absolute;width:59359;height:36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dyAAAANwAAAAPAAAAZHJzL2Rvd25yZXYueG1sRI9BS8NA&#10;FITvgv9heUIvxWxqqWjsttS0BQ8taCLi8ZF9JsHs25Ddpml/fVcoeBxm5htmvhxMI3rqXG1ZwSSK&#10;QRAXVtdcKvjMt/dPIJxH1thYJgUncrBc3N7MMdH2yB/UZ74UAcIuQQWV920ipSsqMugi2xIH78d2&#10;Bn2QXSl1h8cAN418iONHabDmsFBhS2lFxW92MArk97pN9+dN+rV7z8b9Wub963Ou1OhuWL2A8DT4&#10;//C1/aYVTGcz+DsTjoBcXAAAAP//AwBQSwECLQAUAAYACAAAACEA2+H2y+4AAACFAQAAEwAAAAAA&#10;AAAAAAAAAAAAAAAAW0NvbnRlbnRfVHlwZXNdLnhtbFBLAQItABQABgAIAAAAIQBa9CxbvwAAABUB&#10;AAALAAAAAAAAAAAAAAAAAB8BAABfcmVscy8ucmVsc1BLAQItABQABgAIAAAAIQDuW+6dyAAAANwA&#10;AAAPAAAAAAAAAAAAAAAAAAcCAABkcnMvZG93bnJldi54bWxQSwUGAAAAAAMAAwC3AAAA/AIAAAAA&#10;">
                  <v:imagedata r:id="rId187" o:title="" cropbottom="1742f" cropleft="1703f" cropright="14686f"/>
                </v:shape>
                <v:shape id="Picture 1" o:spid="_x0000_s1028" type="#_x0000_t75" style="position:absolute;left:46710;width:12649;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lVxAAAANwAAAAPAAAAZHJzL2Rvd25yZXYueG1sRI/dasJA&#10;FITvC77DcoTe1Y0VRaOriKUgUoK/6OUhe0yC2bMhu8b07V2h0MthZr5hZovWlKKh2hWWFfR7EQji&#10;1OqCMwXHw/fHGITzyBpLy6Tglxws5p23GcbaPnhHzd5nIkDYxagg976KpXRpTgZdz1bEwbva2qAP&#10;ss6krvER4KaUn1E0kgYLDgs5VrTKKb3t70ZBkm3Xm/OPTIa+KU6Dy9cEq0Qr9d5tl1MQnlr/H/5r&#10;r7WCwXAErzPhCMj5EwAA//8DAFBLAQItABQABgAIAAAAIQDb4fbL7gAAAIUBAAATAAAAAAAAAAAA&#10;AAAAAAAAAABbQ29udGVudF9UeXBlc10ueG1sUEsBAi0AFAAGAAgAAAAhAFr0LFu/AAAAFQEAAAsA&#10;AAAAAAAAAAAAAAAAHwEAAF9yZWxzLy5yZWxzUEsBAi0AFAAGAAgAAAAhAIeEmVXEAAAA3AAAAA8A&#10;AAAAAAAAAAAAAAAABwIAAGRycy9kb3ducmV2LnhtbFBLBQYAAAAAAwADALcAAAD4AgAAAAA=&#10;">
                  <v:imagedata r:id="rId187" o:title="" cropbottom="60274f" cropleft="50598f" cropright="2572f"/>
                </v:shape>
                <w10:wrap type="square"/>
              </v:group>
            </w:pict>
          </mc:Fallback>
        </mc:AlternateContent>
      </w:r>
      <w:r w:rsidR="00C602D4">
        <w:rPr>
          <w:rFonts w:ascii="Arial" w:hAnsi="Arial" w:cs="Arial"/>
          <w:b/>
          <w:bCs/>
          <w:sz w:val="20"/>
          <w:szCs w:val="20"/>
        </w:rPr>
        <w:t>F:</w:t>
      </w:r>
      <w:r w:rsidR="00C602D4" w:rsidRPr="00C602D4">
        <w:rPr>
          <w:rFonts w:ascii="Arial" w:hAnsi="Arial" w:cs="Arial"/>
          <w:b/>
          <w:bCs/>
          <w:sz w:val="20"/>
          <w:szCs w:val="20"/>
        </w:rPr>
        <w:t xml:space="preserve"> </w:t>
      </w:r>
      <w:r w:rsidR="00C602D4">
        <w:rPr>
          <w:rFonts w:ascii="Arial" w:hAnsi="Arial" w:cs="Arial"/>
          <w:b/>
          <w:bCs/>
          <w:sz w:val="20"/>
          <w:szCs w:val="20"/>
        </w:rPr>
        <w:t xml:space="preserve">¿Se ha implementado el CUS 11: Sumar productos? </w:t>
      </w:r>
    </w:p>
    <w:p w14:paraId="6CC54BA3" w14:textId="4E63DA83" w:rsidR="00C602D4" w:rsidRDefault="00C602D4" w:rsidP="00C602D4">
      <w:pPr>
        <w:pStyle w:val="Prrafodelista"/>
        <w:spacing w:line="360" w:lineRule="auto"/>
        <w:ind w:left="1146"/>
        <w:rPr>
          <w:rFonts w:ascii="Arial" w:hAnsi="Arial" w:cs="Arial"/>
          <w:b/>
          <w:bCs/>
          <w:sz w:val="20"/>
          <w:szCs w:val="20"/>
        </w:rPr>
      </w:pPr>
    </w:p>
    <w:p w14:paraId="5117174C" w14:textId="77777777" w:rsidR="00C602D4" w:rsidRDefault="00C602D4" w:rsidP="00C602D4">
      <w:pPr>
        <w:spacing w:line="360" w:lineRule="auto"/>
        <w:rPr>
          <w:rFonts w:ascii="Arial" w:hAnsi="Arial" w:cs="Arial"/>
          <w:b/>
          <w:bCs/>
          <w:sz w:val="20"/>
          <w:szCs w:val="20"/>
        </w:rPr>
      </w:pPr>
      <w:r>
        <w:rPr>
          <w:rFonts w:ascii="Arial" w:hAnsi="Arial" w:cs="Arial"/>
          <w:b/>
          <w:bCs/>
          <w:sz w:val="20"/>
          <w:szCs w:val="20"/>
        </w:rPr>
        <w:t>F:</w:t>
      </w:r>
      <w:r w:rsidRPr="00C602D4">
        <w:rPr>
          <w:rFonts w:ascii="Arial" w:hAnsi="Arial" w:cs="Arial"/>
          <w:b/>
          <w:bCs/>
          <w:sz w:val="20"/>
          <w:szCs w:val="20"/>
        </w:rPr>
        <w:t xml:space="preserve"> </w:t>
      </w:r>
      <w:r>
        <w:rPr>
          <w:rFonts w:ascii="Arial" w:hAnsi="Arial" w:cs="Arial"/>
          <w:b/>
          <w:bCs/>
          <w:sz w:val="20"/>
          <w:szCs w:val="20"/>
        </w:rPr>
        <w:t>¿Se ha implementado el CUS 12: Mostrar lista de clientes?</w:t>
      </w:r>
    </w:p>
    <w:p w14:paraId="7DE5A209" w14:textId="05D8CC26" w:rsidR="00C602D4" w:rsidRDefault="00C602D4" w:rsidP="00C602D4">
      <w:pPr>
        <w:pStyle w:val="Prrafodelista"/>
        <w:spacing w:line="360" w:lineRule="auto"/>
        <w:ind w:left="1146"/>
        <w:rPr>
          <w:rFonts w:ascii="Arial" w:hAnsi="Arial" w:cs="Arial"/>
          <w:b/>
          <w:bCs/>
          <w:sz w:val="20"/>
          <w:szCs w:val="20"/>
        </w:rPr>
      </w:pPr>
      <w:r w:rsidRPr="00C602D4">
        <w:rPr>
          <w:rFonts w:ascii="Arial" w:hAnsi="Arial" w:cs="Arial"/>
          <w:b/>
          <w:bCs/>
          <w:sz w:val="20"/>
          <w:szCs w:val="20"/>
        </w:rPr>
        <mc:AlternateContent>
          <mc:Choice Requires="wpg">
            <w:drawing>
              <wp:anchor distT="0" distB="0" distL="114300" distR="114300" simplePos="0" relativeHeight="251698176" behindDoc="0" locked="0" layoutInCell="1" allowOverlap="1" wp14:anchorId="6705F9BB" wp14:editId="73790C46">
                <wp:simplePos x="0" y="0"/>
                <wp:positionH relativeFrom="column">
                  <wp:posOffset>-96520</wp:posOffset>
                </wp:positionH>
                <wp:positionV relativeFrom="paragraph">
                  <wp:posOffset>101600</wp:posOffset>
                </wp:positionV>
                <wp:extent cx="6187440" cy="3086100"/>
                <wp:effectExtent l="95250" t="38100" r="41910" b="95250"/>
                <wp:wrapSquare wrapText="bothSides"/>
                <wp:docPr id="43" name="Grupo 43"/>
                <wp:cNvGraphicFramePr/>
                <a:graphic xmlns:a="http://schemas.openxmlformats.org/drawingml/2006/main">
                  <a:graphicData uri="http://schemas.microsoft.com/office/word/2010/wordprocessingGroup">
                    <wpg:wgp>
                      <wpg:cNvGrpSpPr/>
                      <wpg:grpSpPr>
                        <a:xfrm>
                          <a:off x="0" y="0"/>
                          <a:ext cx="6187440" cy="3086100"/>
                          <a:chOff x="0" y="0"/>
                          <a:chExt cx="5882640" cy="3086100"/>
                        </a:xfrm>
                      </wpg:grpSpPr>
                      <pic:pic xmlns:pic="http://schemas.openxmlformats.org/drawingml/2006/picture">
                        <pic:nvPicPr>
                          <pic:cNvPr id="353" name="Picture 2"/>
                          <pic:cNvPicPr>
                            <a:picLocks noChangeAspect="1"/>
                          </pic:cNvPicPr>
                        </pic:nvPicPr>
                        <pic:blipFill rotWithShape="1">
                          <a:blip r:embed="rId188" cstate="print">
                            <a:extLst>
                              <a:ext uri="{28A0092B-C50C-407E-A947-70E740481C1C}">
                                <a14:useLocalDpi xmlns:a14="http://schemas.microsoft.com/office/drawing/2010/main" val="0"/>
                              </a:ext>
                            </a:extLst>
                          </a:blip>
                          <a:srcRect l="2307" r="20254" b="5845"/>
                          <a:stretch/>
                        </pic:blipFill>
                        <pic:spPr bwMode="auto">
                          <a:xfrm>
                            <a:off x="0" y="0"/>
                            <a:ext cx="5882640" cy="308610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54" name="Picture 2"/>
                          <pic:cNvPicPr>
                            <a:picLocks noChangeAspect="1"/>
                          </pic:cNvPicPr>
                        </pic:nvPicPr>
                        <pic:blipFill rotWithShape="1">
                          <a:blip r:embed="rId188" cstate="print">
                            <a:extLst>
                              <a:ext uri="{28A0092B-C50C-407E-A947-70E740481C1C}">
                                <a14:useLocalDpi xmlns:a14="http://schemas.microsoft.com/office/drawing/2010/main" val="0"/>
                              </a:ext>
                            </a:extLst>
                          </a:blip>
                          <a:srcRect l="76650" t="-215" r="3487" b="91204"/>
                          <a:stretch/>
                        </pic:blipFill>
                        <pic:spPr bwMode="auto">
                          <a:xfrm>
                            <a:off x="4469130" y="0"/>
                            <a:ext cx="1413510" cy="2743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page">
                  <wp14:pctHeight>0</wp14:pctHeight>
                </wp14:sizeRelV>
              </wp:anchor>
            </w:drawing>
          </mc:Choice>
          <mc:Fallback>
            <w:pict>
              <v:group w14:anchorId="540AB35C" id="Grupo 43" o:spid="_x0000_s1026" style="position:absolute;margin-left:-7.6pt;margin-top:8pt;width:487.2pt;height:243pt;z-index:251698176;mso-width-relative:margin" coordsize="58826,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3IyFAMAANAIAAAOAAAAZHJzL2Uyb0RvYy54bWzkVl1v2yAUfZ+0/4D8&#10;3vo7ca0m1dSu0aRui9pNeyYY26gYEOAk/fe7YCdpm0qtur1MixTCBe7l3sM5kPOLbcfRmmrDpJgF&#10;8WkUICqIrJhoZsHPH9cnRYCMxaLCXAo6Cx6oCS7mHz+cb1RJE9lKXlGNIIgw5UbNgtZaVYahIS3t&#10;sDmVigqYrKXusAVTN2Gl8QaidzxMomgSbqSulJaEGgOjV8NkMPfx65oS+72uDbWIzwLIzfpW+3bl&#10;2nB+jstGY9UyMqaB35FFh5mATfehrrDFqNfsKFTHiJZG1vaUyC6Udc0I9TVANXH0rJqFlr3ytTTl&#10;plF7mADaZzi9Oyz5tl5qxKpZkKUBEriDM1roXkkENoCzUU0JaxZa3amlHgeawXL1bmvduV+oBG09&#10;rA97WOnWIgKDk7iYZhmgT2AujYpJHI3AkxZO58iPtJ9Hz7wokskLnuFu49Dlt09HMVLCd8QJekc4&#10;vc4n8LK9psEYpHtTjA7r+16dwJEqbNmKcWYfPD3h8FxSYr1kZKkH4wB5mu8xh3m3LUoc6M7FrRp8&#10;sKvpRpJ7g4S8bLFo6CejgNmgN7c6fLrcm082XHGmrhnnSEv7i9n2rsUKjjn2hHWTY60gi2e0egGu&#10;gbJXkvQdFXbQoKYcypbCtEyZAOmSdisKlNJfqhhOHfRvYT+lmbAuYVwaTW6hACfKJI2m4AKdKMmz&#10;AIEq8yLLx3VWU0vaXZG7QgaEDBASrTZfZQXBcW+lr+cthHyVVgC5NnZBZYdcByqBbH14vL4x1uVz&#10;WOIK4sK1QjqYh9lhhPorCFy8RnpL9V1bbdCK9/oWA0J5VIAWUMXcJmnhhAEGoOG68AkQ5g1crFYD&#10;Rk9OL/LpuOwuuUZrDFCuOCb3Q5ZctXgYzHyYQ8aw2mcvd8l461Genj8O25FZwK4Bb+j8Q8oCKg23&#10;2fJ/VdZ0MsmBQECskyTOvcbSrACxgcTO4iTK/pbGsmxyFqew1fHVH2dxmscw5a7+ZJqlib/59/f3&#10;QUV/JLQXOevfBng2PcHHJ969y49t6D/+IzL/DQAA//8DAFBLAwQKAAAAAAAAACEA48rUPJu8AQCb&#10;vAEAFAAAAGRycy9tZWRpYS9pbWFnZTEucG5niVBORw0KGgoAAAANSUhEUgAAB0QAAANmCAIAAADl&#10;xq/GAAAAAXNSR0IArs4c6QAA/8pJREFUeF7s/Q9cVPed6P8fBAcUUBSMAkYwttAY0EY0CdhETG8g&#10;ZiFtxOwGTa+4yU96N5D+ITddcR+rfr9V270hTSPZW/ymK94mkt2ISYVthNxGbBpo/oxphNhl2hiw&#10;ATRCxAAKI8jvc86ZGeYfzBmGfzO8zoNHG+Fzzudznp/P+TPv+Zz38bvlllskFgQQQAABBBBAAAEE&#10;EEAAAQQQQAABBBBAAIHxFDh37pyHm5/h4fqsjgACCCCAAAIIIIAAAggggAACCCCAAAIIIDABAgRz&#10;JwCZKhBAAAEEEEAAAQQQQAABBBBAAAEEEEAAAU8FCOZ6Ksj6CCCAAAIIIIAAAggggAACCCCAAAII&#10;IIDABAgQzJ0AZKpAAAEEEEAAAQQQQAABBBBAAAEEEEAAAQQ8FSCY66kg6yOAAAIIIIAAAggggAAC&#10;CCCAAAIIIIAAAhMgQDB3ApCpAgEEEEAAAQQQQAABBBBAAAEEEEAAAQQQ8FSAYK6ngqyPAAIIIIAA&#10;AggggAACCCCAAAIIIIAAAghMgADB3AlApgoEEEAAAQQQQAABBBBAAAEEEEAAAQQQQMBTAYK5ngqy&#10;PgIIIIAAAggggAACCCCAAAIIIIAAAgggMAECBHMnAJkqEEAAAQQQQAABBBBAAAEEEEAAAQQQQAAB&#10;TwUI5noqyPoIIIAAAggggAACCCCAAAIIIIAAAggggMAECBDMnQBkqkAAAQQQQAABBBBAAAEEEEAA&#10;AQQQQAABBDwVIJjrqSDrI4AAAggggAACCCCAAAIIIIAAAggggAACEyBAMHcCkKkCAQQQQAABBBBA&#10;AAEEEEAAAQQQQAABBBDwVIBgrqeCrI8AAggggAACCCCAAAIIIIAAAggggAACCEyAAMHcCUCmCgQQ&#10;QAABBBBAAAEEEEAAAQQQQAABBBBAwFMBgrmeCrI+AggggAACCCCAAAIIIIAAAggggAACCCAwAQIE&#10;cycAmSoQQAABBBBAAAEEEEAAAQQQQAABBBBAAAFPBQjmeirI+ggggAACCCCAAAIIIIAAAggggAAC&#10;CCCAwAQIEMydAGSqQAABBBBAAAEEEEAAAQQQQAABBBBAAAEEPBUgmOupIOsjgAACCCCAAAIIIIAA&#10;AggggAACCCCAAAITIEAwdwKQqQIBBBBAAAEEEEAAAQQQQAABBBBAAAEEEPBUgGCup4KsjwACCCCA&#10;AAIIIIAAAggggAACCCCAAAIITIAAwdwJQKYKBBBAAAEEEEAAAQQQQAABBBBAAAEEEEDAUwGCuZ4K&#10;sj4CCCCAAAIIIIAAAggggAACCCCAAAIIIDABAgRzJwCZKhBAAAEEEEAAAQQQQAABBBBAAAEEEEAA&#10;AU8F/G655RZPtzH56694dGdmjGhGf/Nvil/6sGeYBi3c8MTjq8Ikqbli70tnhimzfNOPHooPEH/s&#10;/uhXP688b10qfH3ud1MixG96P3mt+JWzfcPvduDyR/IeWhY0VFJDzVEbntgmN07U3Pjai0fPOtmJ&#10;Edo2+V1ACxBAAAEEEEAAAQQQQAABBBBAAAEEEEBgJIFz5855CORbM3MDYu7NXB7oAcmKVUokVywh&#10;y1Yssd1Qx8nX3+uUfxW07L777P5mUzIuc4McyZV6m9+sGCnmO7SShkiuJI3UNg92mVURQAABBBBA&#10;AAEEEEAAAQQQQAABBBBAwCsEfCuYKwdaNzw06nBu4JpV8vze9vZ2OZp72x3L7brw4puvnVbCuSEr&#10;MzcsHKZ/ozbcFy+Hcvub33rtzHCThK3XjVr/WLaLObmiuKu2ecVoo5EIIIAAAggggAACCCCAAAII&#10;IIAAAgggMGoB30qzoDL0Nr5adNTgSOIq2UHgmpyn0qKl3o9e/V3Ew+I/pJbqZ0rft0unsCTje99Z&#10;GSI23l77i5KTHfa1WHIxtFQ/V/q+OZY7fM3ha3Jy0qLl4G/nR2WlleeGi/5qatuoR8HYr2jeY/st&#10;9/d2t3/yu8qKDy8OjH2lYvaynG+j8/SLL7xxcaw2Pzduw/rw06/XjdkGx6phY7aduUuS7753RfzC&#10;iCBlVnp/94XmM2+/cdJwxaqGMYFVB8VIWU407dOYtEVTTZNUyH/hirT1a+JiFoWoHdLbfrHxvTfe&#10;GMUx47/w9odX9b3yxtlJ2hPraseo9ydhT8xZfBxPZu0tp09W2B4po2ifnYyG8a2hyCjaMYVW0XII&#10;2CCM1+iaSkeQ9v4Z7vJrvQUPzsNjM/zGZCvj1e/aradwSfPdqPN71SnccPum+f5NmBd1Bk1FwCsF&#10;XFwV1QvixF1QhmmOuN1vOVv3ZvUZtz8iW+5THXNEmvpr7vrcPCVVpAcXf2VTniv5z71lRcodq+Ki&#10;I0LUz53yB53u9oufnK19+71zV8YlPDDKUTshN5qjbNuUXC0w6vb70u6wRBTkT7CjGdK2g2xMbhen&#10;JJfaKNIs2HROb2dnv/hFUHzmpjj3ey08ZZUI4IoZtQbDmY9b5PWjV6XMtd/O+Tff/KRX/mXEHRtu&#10;D7b7a/CaTOVUKcLAr1oiucO3ZO7tj2qK5EqStra5v8/jvUZ/r+3SHxAUsui2Bx7//qMr7O3Guymj&#10;277Ifvzwquiw0a3sBWuJaeEFed+5d6XYxc6WT8TSfKE3aNGylIfzvrdpuXd0kRcou9HE4OXffuIf&#10;H89ctWxRUO+FZrlHWjoDIqJXimPmsfVRbmxIFA2/77uPP7As3HSr5N66lHYQcHIyi4gRR8oTG9zs&#10;F2xHFBjLQ8BDam89ghyGquJg+9tu+V6JxYcFFt6xPELq7++XIlYkj5QXbKoT+PpN2FT3p30I+JCA&#10;/cXR/BF1ki6Its3plwKCImJWZT7+/Zw14aNFd8wRqW4pfFWcEp6Y5EV8Qf7IE/+Yl/3AqmURpo+d&#10;8gcd8UlHiohZeW923j8+8cjto975Sd65aV991H25T217YGW0mBtmGtoi6qMOabc/wU57TLcA/OfN&#10;m+fWClOy8MIV98SHiVeHnX2txnjrV8NmBETEzG1+12ZqoWh3yFfvWBUpJsFeMbx9xnGeZfhd6ffc&#10;PFvq//Pbx89e6Ji5LGXZHGn2rP6z+qZrNvs8cOnT3pjVopIZYTfPu1h3dmhybuDyrIfvmC9CJ+21&#10;R44brNdyVnPwike3Z8S4npOrnIQ1tm3qdI66x51/LP35/3mzbmh55+3a5pCElZEhYdGzHDvI8+Yr&#10;A6G37fT7f9GS4EJDfZFfH+MNaqhzwoosvO+Jx+6KCOhteav0X1958/0/NojlzIfvvnOmO3rFVxct&#10;uvVrQYb3TXPFL555++23PVVVB4Xzw8+NnR7zTnaj7vEtKt6c+A8PxYeIWfqvvvjL46c+PCP3yB/1&#10;74iD5msrb77p5lujO043XNL8pfWc+DHxHqN97vnL+2IMOTnzjtH2x28z6uWl+T9/WvK61bms7p23&#10;z3THrPhqWEjkTb3v/bFVc7c4NNTuuNBwrHEICEQbhPEZXVPrCNI+wq81fWg9Us/NWeF4Nf6vS9q3&#10;Z1dybIafhnHuuoVjdE1xXZH3lViy/m/uXHTjT3/8dH5k1Hypuc7+fthr9sinb8K8phdoKALeLTDM&#10;h1LzlVK9IE7cBcVpc955++33mgNuib85bP6yhIU28QWX+Op9qvj2bkaQ0/O9EkbQiT/PmOHph7DR&#10;327Nvf2Rf/i7O28K6vzkN2X/9h8n3lE/5CiL/Nnz7TPN/eExty5LXL1ibstZw+XrLvd6/AvY3KhM&#10;3PgY/x0bhxrC12/+Vvxs9RPs679VDy0R9TlzZcHy+EXzb745wCGgNnwjbKnH5HZxHPZ4rDZ5+fJl&#10;DzflYzlzez587S1lUm3Iyocy3JqMsCR5hfylVf8nZ+VHkvtMc3OdTmmwVBIUv8GqkiX33ae896y9&#10;9qhj+gW7bgpe8ch3MzVGciXJjbZ5OBzGf/WB829UfCSmNofE3DZc1uHxbwQ1CIHw9d++I0yk9zhd&#10;Vlpn+0TPlQ9fKZOTQ4fdsWGNJ68ThNk9AfXNib3NFaWVth+8xUHz0m+a+12+etG96ijtqcCVD1/9&#10;nXy5iY6P93RTrK8IcAgwEBAYE4Hld9wWIp4zO/vG2U/ElcPxDRBjUgkbQQABBBAYO4G+8yd/qXz+&#10;Copfv979CariAUtxvo+3f3+7+MC3QszLbf/kk+6xa6q7WxKzVcSzgtKF2l/95IVXPmy1S2GpbO3K&#10;+bpXXij+zSe9YSsffsjh2Wd3K6T8xAqErxIPA0ndp1+z/QQ7cOXM0YqPRdgnIuYWnvcdry7xqZy5&#10;arLU4DU535cz3oow1aEX3mgdkhspZ64pFW5/42s/PaommDQloLH6jXUfWHLjmtORmTfe+d6LL7xp&#10;P+/Xtubg5Zsel+ffucqTa67P3baN11hxZ7vqHjvPXqv+rb/x1Z+KzMbKP6TTZW/43/fwyogAqb/9&#10;o9derDSIaW4ileuGDSkxaiZXkci10THVbvAt6x+6744YsZo4gVz4+HevN9/23QeGcuY6zbLi+Mvg&#10;qOT7NtwRr2Yo7W9vfs+UBtMuVebQzoiEjhs2rL8t2pTSdGgNs9DcuPWZ603tUhLGjEVmTXf4NZQ1&#10;94JlwNuuE7jm0e/fE95++rVfnjxvPhosAhphw2//9rfvUV37O5vfe6M2aIN41Z9NuibxxE1mhqnM&#10;MN3sopOVZttsxslYsa3G+WDSYDa+RdTxNmx+wyUZT2TH93/y5itHz5iyGY+EZ5+Qy6Luikrso7V4&#10;f/sn1Ud/t+iRbbYdN/LB6fSgfn/Zd+0zJmvo/fEl17Z1tWOcpxkzd1pxyUlTr9ge/I4nB3FXPfJx&#10;4eQMNfJ5Tt4Ll2dL3zsEXKYyG7knlNVFp1b0Z2y67zb1LCVfZV5//UPlaRtPjiBt42rCSg13NVYJ&#10;fvOLxtseTYsRkb/ult+9Ir7ZszufOl59TfKHXrlwz6a0ZfLl1+kpVfFfJT9vJ++pw3XQcZxrOB9o&#10;uqaMeHkedqclV0euN1zWLWNq+aYfPRQvKfezcZt+9HB8gLM3QIhz0fING+5eod5COenE4e6NTNWM&#10;fCfkNLGi7S9NV4oXf/HxLdkb7jE1Q5wz33ztpPpM0LA3YRN28FARAgj4gsBIH0ot++fkpOXi895o&#10;LygjN0c5fwfYfoJ2ce9uvk99tXfDw/H9H/2qqFL+6GZelOr6a189v/xh9z6EObubPz5w39+7txW5&#10;GXGbCh6O7x0Ky8gXVPH5PUx87O9uOVPx6hsBG8SVShT4+Rut4rHRx+8IGYrHyOu7+GBivqN7w198&#10;7hR3dPIlTf748sqHHfKaG5Sa5I+iv6soqztv9SSdOzcqmrIFu7iqavr09GJp43JLm1Wecz3K7Y+6&#10;a90XPnrzaOVZ6zfbTP5BqiZl7rUfe8M0zMX93kg5c4c/6CYfYXQtIGeuE7ee9ytq2+Xfh616SGs2&#10;Q2UWgzwv94zlVUFnTjfKSeUC4letcFJJx8nX3+uUfy9S564IlILXbFgVJv7Vefo1h0iu7drBt2Tk&#10;qJFc8aa2K+cvuk4H4HbbRjeWJmytwCULFaqOoZB3UFxm9sqQzmY5Y2vPxWZxmhWJV0QqV/E5UUkc&#10;Kn7tmGpX5Kn4brYI9qpZd1r6I257QERy3d0NeSvb7hWnR7Wi9n45DebjSkrfTrHZC/LXmOL0L2eT&#10;bVFyJYtJ1d9/PHNldIjUrtQr5/mxSZwptvj4wykxYeaUp90i6YfY5CPLp9Qk17nLl8i90KxMRHey&#10;9L3/0k+Lfq5Gcke1RG144rsPDLkGxKRki0iuzaaE1PcfF2WCuk3persDlG5+fOj7aC2dbN6M2oWf&#10;tHQHKWmZH7GkZY7aIHLHimosWYGVWr5739SaGh4Xp3wDde6Mw1sVVbTzlS/8tKjEEsl1gdfbIo4m&#10;JYV49wUlIVWnOnhV8WGplCLKYRUg3oMnY4Yte+C72cvVE5Zp0XBwipKOB7XtONLQ+6MaeBO60pIl&#10;8tSJ/o4W0z2VGPV54uA3nZTEeUs5OeTeN5RVV8Nx4eDk6jznukN88hAYsadd94S8eqA4WT+0MqL3&#10;onyRMZ1+HhUXdLGM+gia0AHoeWXh94hIbr84A7d0919sERdljQdm0C0P5TywLEw+d5uvz3kZtwyd&#10;JExHgvh21JQPTyROE9fBYV9noKFaDceOy8uz2kCHnZZcjRfvuKyb+QPX3BEvPiKr97OG9z4WtzHi&#10;DRD207xkz4dWWW6hutXrouWmeYR7I/Vi4uJOSOvYDBCpqb9zb3SQPFJaOvvl+6XsnA3q1dn5TZjW&#10;LVMOAQQQ8EBA41nO/QuKizadNcjPfIUtXGL+2Kjh3t20SXG+73WYm7tw1S1hUrvhtH3wT8NlV96s&#10;3d38DbvWa9nKwg33xQd1nj5qmmBnuuAGKR+uL/YvXJWd88gdC0W09WKzPAPv4ptvfNwbEH+H5dlQ&#10;DR9M5EbNvVv+3BnSbb6WLHvg0U0Z8kea8F75HkdcXsJi7v3Od4YeOTVf+DXfqLgaTC6uqq5v1hXv&#10;WzaJNkdL5hvT6FXZD2dkiF2LD7qi3KtKIYtWPpTj3uPnrlru+d+vnDGI2FvQyocfy1gRNXLAQ8uQ&#10;cdEgx4PO8z3w4i345MtxOk4erY37rngVmQjn3nfacaKsQ38tX75Mhuj9+D3D0N/Onv0kM17cEces&#10;WhN45n2HJwIuvvna6TgxXy0gZv2GDXHL1KnAr1nPBHYcFgFLNuSsXBlm/kNQzH0PrfjkpTMjBnRH&#10;07apOiD9g6Nuuy9TmTbdcvq9octKUIhk813Owg0P3REhPk1Xl5a+bwpt+S/Z8N3vrIrJfHR9S4mc&#10;xSJwxUMbRJ4K69nX4iQq+sOtfQ9c87Cc7aLz9K9+8YbpqzplKzEbNiw/c7TulfM9Yu5SSPe5N195&#10;Qw09y9WKR+E7PyorrTSlk5XEe+wefyBmVfamT4rEVOPwlLvFFluqi0str8CTp1bfFr0i3v/smdEn&#10;1nRrv1wXnhusTA2/Mkzk0PUGRi4helB0hcgY8Avz8JavxWpmEfOyZP16ux4UGUUE1cqI5avCT76p&#10;sZODlS7sb6/9VclJ8zT88DU5OWnLNjy0ovGlM33S8ntEU2xe8CpP3r83/JYVUdKbVjP3Pd1nz9YP&#10;nKtM9L5yUVuPuMK7cqbylYvKFPiO91955YzSNtdUkiQmatkdEOHJOY/fKx+ypkXDwamUdDiobX1c&#10;7YBnmhOwdmD4LSkbHlopDqNu83VjSYaY9CB1N7724tGzppO6/OVd9so7HtpwRjw0Ik/3dH1c2LRd&#10;w3lOQ4f45CEwUh+77gl17UUxC5srnrOco25/NO+BmJjklLlnTl4Z7RE0AUNvTKsICblS/dzQxUrS&#10;emAGhQU1/6b4pQ/Vy7h6el+ZmXHm5/J8oMA1aXbnf/n0Iz8yFb9quWRw8g2i62o1HDuuL88mOoed&#10;dnXkesll3bR7c5WX+VrOS+fPfNK9cqWcM+yk1WQt9Rjpbf7Ni7aduCpz/XviHmvke6OzmqldD9aQ&#10;GPE01aGfmu+d1fu4FXfHvSFup8RDtw43Ya63SAkEEEDAmUDYqsd3rnL4g/PnrjR83hvtBcVl51zs&#10;6JRiwoIjwkRgU9u9u2WT58809q5cKTItVJ43T8ZRYrkt1bVXpHttanZ92VWL293NL9zg9laWrFku&#10;t+At5YO0uF2Qp/ZYfXy3fD5sv6gkypSkc2eb+29bFhMjvS9HZVx/MFHXCgsLaHz1uaMG5f47OPmx&#10;79+7KH5lgNVNnjLlOTp+ufT+h6KE+zcqLjrOxVVVw8266h0WdqH2F780Jey85dsF2bdFr1xpdZlU&#10;nw1fdluUdH7KfIYV7e44+dJrc3Meum3RysxtKzPlh31amls/PvPe2XMdtiE0rQNvJG77uziXx5Rv&#10;F/CxnLnmzrJMnA27Y5PLCXjqLAYRy208YzMP8ewZkXxGLE6mNCj1tIrsr/LEzZDbVsWLIJXLUK7Y&#10;0krT/N1Dz732iTzPMygm8+E1IyURGW3bpsaola+b1ss/fn9b5m0ip0rvJxWvWkKdclN7P7GmV077&#10;UvvpCnMkV5RQcu0K7YjldyhTNuJXxARIvR9VWEXPzf2hfd9Nn3nEVoYeumh942Rjb39/eLSzV9QH&#10;rlglqu1vPGmJ5IrKTJkzg+LvkOdwByjfjwQvDPe3tON85c/3/rTolakTyRUtCwuzjqtqJ9NWUrl1&#10;kFp+9+rQFxU9Z9T8opYlfNnCgH6p+W2b7z/On1dimSqilk6ee4f8sbX9vaOWSK5Yr+P9N852SgEx&#10;q5Q5dsrGgsLC51qq7nm/VHRIydSJ5ModEuFOMiENeA49pYFKPd3Ih9XQAdFRV/Ge8qSDumg5ONWS&#10;tge1XXNGswPaxt54lYrJtDmX7XxKni8rDqL29141RUjilCyVjW9aIrmiKT3nKt9uFr27fI2cwl3L&#10;cWHbftfnOS0d4ouHwEj97LonzGuLq4zVOerDM/IpKiBomHOjhiNovEbfOG635WPrr5O1H5ji9G6K&#10;5MrjXD29h5hy9S2LDu+XOs++ab3lnvMXO82nY4fdcV2thmNHw+XZXLHtTrseL15yWVd3T31reffQ&#10;TdX5ujPiFB5ikzhX2Wf5Gm3diW+cbpf6QxZG+0su7o3coHY9dMU50/o+7vQ5MU6GPQhdb44SCCCA&#10;wDAC/b1Olm7lo7794sZZzt0Linvd4+adhxzNtZmbu2RNnIikfiymttguri+75vIj3c1r2cqSFSJI&#10;0nxanRWnRvLaa18ZOu33nPmdaLP8QNQn5lleV3q6zZcBDR9MzA1tP/OmGskVS8+5VnEpkbrPvjV0&#10;I3L2E/keb+4i9ckPt29UXPSbi6uqlpt1tYb+xreHXr107pwSAm+uHfLqaDwvwiEh4fKbnqbU0nP2&#10;9Rd+Ulz21kct7b394lHbmNtWPZD93ad2/uiJR24fejRIy5BxvVu2B53r8r5dwkeDufIs/dfkHOLy&#10;W5y+PXIW8cAVtynzzrrtYrnK42nKk/VOX4Mm/+F85RvKCUhe2yauOMKgUb+M6jn72htKOFeKTnt0&#10;+PZ50LYpMW7trpviye2PT//mV8UisGk7G/lii1UYPXBhhBwbP3/Wbo6imF8ixMLC5bNwVLR8Xrho&#10;+eJR3dvzhhan1+ThLKIXyqfCi+dscwmcPVo0XKRv4UK52hb7mUWm9+XNjRZNu3jaIMZd2Mrv/OOP&#10;CnJzvr3h9lvCp1R+BZNFe8d45sGPCg8TPXjxvM29Q5+h2SooKL7D+2XRT/e+dMY/eO7cqLjbb1+f&#10;8UhO7o9EclLLoqWTY6LlLgy65b5HbJb1UXIEd6H4WleSGk+LcRMQ80Dezh9977FHM9bHRQUPBdqn&#10;xGEiN+LiBXeyH7nGc9wxDVQxMfLBZX9YqfcN6qLl4DQVtTmo7Zszmh2Y5L6yO5mJLCsf1b764k8s&#10;3wksFN9OyINule1QfGTFXHFSCopeJr5M0HJc2Oyl60NAU4f44iEwwmjQ0BOmtYcSZGgZXBqOIC2b&#10;mVplui+2WJ+mNR+YnS3nbE/v50TKIdM4l86+Ls7tYi56YPDchbesuD15w7cffex7OSM8N+O6Wg3H&#10;jobLs8nedqc1jBcvuawru6e+MLfT8P7QfU2H8vij9VOr4THy2cq+EztOlpi+d3Zxb6SdWsNot065&#10;paE4RRBAAIHRCXSeeanIcXndabo57Wc5ty8oLhvvL1k9Nu3unYddNHfJimUhzmK5Gj6Emds50t28&#10;64u3+rmhvUXMaxCLmjmyuc72RfF9A3JAxHk9rj+YWDyvXHT4INXRYj151ebpWLdvVEbuNxdXVU03&#10;62oN3Y4PzXZ22O6GW7EOl+NtLAsMXDlXV1laIu4Bf/Lci2W/OS2nqwyQE/Y9Yc7hpGHIuG6Q3a2r&#10;6xV8u4TPBnPlibOmcG5EyqYRwrnqDASxhKz8ju3Uq507v7NSnaJjnm/iOBYMBvXxe5s75+GHjPI8&#10;v3pE9lnCuREpjwyT29eztk3+yLW/bv78ly+9/saH551EraxPsMPOUVTP9soSEW6TxdP8a/m7PDcW&#10;ZbqNO6kGhpvP2tc3dGK9+OYvXvzNJ+394kvFiGin30q50cJxK9rRLvdC2Fz335aqoUkLFw3NgrUq&#10;fqXDNoQffMuGnO/t/Mfv5+Vte/iBB1JWLosO6+y06kDtnRyyaJndouSIV2f39J195cVXT4uMkJL8&#10;PeHKlIe3ff8fd34vZ8MUe69mR6c8uucqXxdoWFzhDbeJEamC5HcVdXd22q08IFmGt5aD07z2yDlF&#10;RrsDGmzGpUjzG7YfAUpKX6k8abhov5MiJZfdUFReu6CMRY3HhVXzXR8CmjrENw8BF908Uk+YV+3u&#10;cecrFHWtEY+gcRl647rRfsluCGs8MB0SwnQon6LMMyrDb3/kiR/tfOr7eY9nZz5w76rbRGbWbufT&#10;n0x756JaLceOlsuzWpvDTsstH+HIlWcHeMNlXd43MQdKvvjZPhYlZx0Ty9BTZupU4+Gz+ri4N9JO&#10;rWHw9nS4fxRq2CxFEEAAgdELaD/LuX9BcdWqhcpH3CsXrN6m7sadh4jmdlvm5g4byxUVaLzai2dj&#10;R2qwy60ot6mm83xUTLS4+LQ0NtpuMdBfnsN10fINpPJynV71w4jrDybmbbnzcV5Zx+0blZEcXFxV&#10;Nd2sq9vXmm/P1TCa5L8P9Fw89+Ebr/zy5z/5lTy5MmxVmjlbscsh47rlzg4612v5bAkfDubahHMz&#10;h0tmoD6R5moJsnlAzVXpYf8unim3eoniUDh3mFe1TWjbRr1TY75iZ/swSYSVs726DDOx1KqElmb1&#10;yzEqdwKanUrAzXEJDLROPj1w8cNXSuQvpQ69+tbpj0XOdeVbqZxhX/2ipaljXcY0TTZm+fJhthy+&#10;/jExkfWRZGfZJlw1ZphZprZKC+/LyV4VLTLVn37r1UPFxc89s3fv3p+WvG01HVtzJ4u3Z4qVnSwv&#10;qclipSuGN0p//tO9z/yirKL2Izl7vBQiMsqPMCXe1R6Ow9/PG5rFcAy7ZcVw0dzlm74n5npvWC6n&#10;Y3CNN0wLR6bq7RVNCAkLG373tBycWnBGvQNaNj6ZZcRL450ORTllrqbjwqbxrg8BrR3ic4eAy04e&#10;qSdcrjx8AZcnGw+2PQVW1XxgOnzttDBa/gqvp71TzN9f/oj8crT+9o9rK8peFCf3n4hz+8+PGob/&#10;qtVltVqOHW2X5+GQXY0Xb7isi30T057EbZLptZfKuy9Ni/IyV8tTZsq9zwjfHbq4N/KMegqMc5qA&#10;AAIIjCjg2VnO1QVlxKqXK6/haW85N1TKrTsPOU+6KZqrfLvnJMeCJ58jbNru8uJtu6fqDIX+Prsk&#10;qivEy2j6LzabPwCGy7PszI9Lu/5gMrqR7P6Nysj1uLiqar1ZH93OTP5ay7/9o507C5y+lU3kyayV&#10;52UrSaA9+AA7+Ts5ZVvg08HcobS2IpmB89y0C+9YrsRyuz9+tdjp8qr8ImDbB9TGrjOtw7kPOxwC&#10;k9u2sdtLd7fUd7FdTqewZLldVEt8vyh/ddchf1XZ2iKf86PjbEOR4cuiHbIdBvnbZDlYskTNlaMs&#10;LRfl5/7FoxE2TRSpxXf+qOBRZ+H/i8rrqeyrFWnylUwdV8S7wMXrogp+tDNH/vppoKfVUPfG66Uv&#10;/PQXtfIrHsXDnO5SjGP5K7WnRe6ggPi7nc9aj1u/alFASET/lWGzq48E2yqS9zv24DJr6IWrRBYn&#10;kTbppZfeqDO0XrnSo1za1YCAadHSyfJrAqSgZSvkjKRWi3iRmujDnGQxhOK+/b2CH31PObr6Os6d&#10;OVn50i9/vve1RvFZNiLa6r1e40itcdPqS8cjVq2Pc7ZC+Pq740OCIgJ7L4qvOjTgOW7DNZXU3Cwf&#10;XAuX2GqGL18iukpdtBycGvZ3VDugYbuTWeRiizy/LPo2JVHz0BK4JmenSPDxbblXNRwXtnvg+hDQ&#10;0iG+eAiM1NMaemJUA0XDETSq7U6hlbQfmGELbc+eykQaqbv9ojiRx6+SP5g1vlHy+skz5y6Kk7sy&#10;rWehnHzH+aKhWg3HjuvLs/PaXY8Xr7msm16y0FL70iv2yy/flC965sS5Hc0X5e8O7TpREq+HEdnt&#10;Mm5xdW+knTog0Pp8qI4SFgQQQGCqC2g/y9nuiesLios9j9qwXn6PT7vhjPrMwijuPCzRXJtstbb1&#10;arjsaugiLVtRorHB6ntLTDMUbHLdBa64R069cLFZTcQgha/fJJ4laak9qU7Udf3BREM7nRRx+0bF&#10;RTUurqpabtZHtyNTY62OPvEJNui2e2539v6X8DDlt0q8W8uQmRq75EWt8PFgrpzW9jXlLWVS9L0b&#10;bnGI9Cl5weXTy5m3DVecLoa35VdHyOuvStH4ALQ73T8Uzg1Z+bDt1M1Jb5s7+zGmZc+/L15fJaJa&#10;mWuGxP2XbMiU3xzffvY95bmTM++JbMUB8eszhh6WD1+TucpmlrXjFTA8+V552op5ufKeHNAMW7XJ&#10;Ks1F8IoNYisB3S3n5PnByplnKGzZd+a0mD5pW6009/aH7xGfa3sb3xPzQDta2vsDpOg77lsydK3y&#10;nztXrlSZszR1lr7333hPZk7JyUleaHNhnRuXkfuw/E6/lrfecJpKyiXsxffOiqPGpgeDb8lQ7k9s&#10;l5C5VsFb0cebbNIqauhktaaQlZkbrMCjlLES0N1sELH35pYrQQEh4gJjVdPcuSFO8wlMbu+cf/NN&#10;kd03KP7hJzLibPJU+C9MfjRHfk62+6M3rPJMjYxnGryS5cO0aypJHd9BNppzb5cPCMui5eDUyuhq&#10;B7RuZ4qUU4arFH3Pw1ZDLXiFcnLobzkrv5JX83Fh2SPXh4CGDvHdQ2CYnnfdE9qGjDrRwp0jSNt2&#10;p3opTQdmzPpNcZabdtNFsP1MneUxyYC5c63u6efe/uh9VvnQnQqMWK2GY8f15Xm048VbLuumr5Wd&#10;T8M6q3xbaE6cq353GHPfoyuGekmNIfRfNJyTXNwbaaG2hDQsFYhHK+9w/wtUu5uwqX7w0D4EEPAJ&#10;AS1nOac76sENiP/cuA2PZcufgzpPV5jv9jXcuzu0wxTN3bBBfvPYGdMzis5aq+lq77I/R97KlU9a&#10;eqWImDj5i73Wj8WkYSkmxfKp23/JenFzIH8iU74KFv98THzc6W0eek26hg8mLhs4bAH3b1SGr8vF&#10;VVXDzfro92Py17z4u/fkGWIxDzz+yO02b6YJjLr9kUflT7DtZ08PPXs7NgNv8nd7irTAf968eVOk&#10;KR40Y+GKe+LFya+37fT7f3F4RP+K4fLCO26LCJih5F0RyxURoFUT0Sy5O3PNIvkLsD/+59tN15w3&#10;4FrbjGUpy+ZI0uzQGQbHzY9YtXmLIV+9Y1WkCI4N1TxU18Clhg6lfVJAxLKYK2fOXLw+Vm3zQNTT&#10;VdU9dt4hNttWC9rB9PylJWj57TGLlq1OWRW3dGn8iju/mbFWvP6y90Jt+bGzXcoGOj7pCF9x25Il&#10;iXetiotZGr9q3d/ce1tYv3h/YoDRPAx6LocsX31z2KKVKSuW3bws4c5vbkiND/q8vTdk9g1Tkeut&#10;f74S8/X4RTffrhT52tfv/Ob9STcFiDfU//vRBrmeG5ErVkeLVEVx0UujZ/zVcLHn4idd0V+Pj1qc&#10;eFfK8mU3f/Vrq9f9zX9LnB8gngep+I+3L4muu9LcFb3q1qjFK7+htGu5vMnkxUHiylz++n+pTZ8q&#10;S8+5sy1zv5K4eNHSVd9QoZcnrF6bnp66Mmq2OChO/6r0VPug2lhlmFu60zXstabP+uOWfzUqfrXZ&#10;/v7kJVJvb0BAgKmve7rCVogsCzclqvIJAvKBO8VzNd2STjfb2KIeoho6+VrTX3qXrVh2081mcLGh&#10;e5bK7Tf14UBrW9CKVTcv+uod5prW/s1/u01kY2quOvq26WCbIj0izgWG3piEZYsW33bHPer4ShDj&#10;Z8P9dy0TeVd7P/nNvx1rVCYwa8KTrgUtu+fW+XOi42Jivhr8ZcNnF1xRidnkYnwrB8RKcViJASEO&#10;q/+WOLtf7jfz2UvDwen0oLb5pbYdmCLdop7jnZ287RrY8UnL3OUrF1uGmvl00vvJG6+cUoaa6+PC&#10;/lhzfQi47hBfPATsnOyGnOuesDulmXrS9jw3miNoioxZJxdZx6ux3d5qPrMo6/X33rjJdM5VzhLi&#10;Imi5bHb2i2vg/LCl6rVZvgZmiqtzb3e3TqeTeky3Uda1azkfaDh25NPXyJdn+8PL5ORyvHjHZT38&#10;nsx7b57d3/jb/6i/5GQgXrkyf4W425ozVzqjb+q7YvhryIrbb14Ub+ol04XTfLJycW+khfpir3xn&#10;O3+Z6RZt7d+k3bmo80J7SMhs88nU9ZXCyU2Y/SvZp+IhR5sQQGBqCWj6UGp7RtJylnNyFZU/ubi6&#10;FZTUmoIWLL/jrhTLcs+9qXfdFimmmoi7/dLX/2w51bn8mGP+kGZ1n3qld8GqlYvDZgf0N548dtZ0&#10;QXD/NtzZOdr9rVyRolNuWzpPOqtvunal5Zr6qXvFsuhl4iP0A9+4ueti55w5s3WLbrvjjm+kJsWE&#10;9F+oLTv87heWAaThg4mzOzpnbbfuL7dvVEy9NvRhYMWjOx/PvGdFiDk25OKq6vpm3aEGx8/fiorT&#10;S+dkH3DipkEOKSwKm//V2+/6xj0pdyhj+55770n66nydGNMV/1bZJH8O0nK/Z7eHtoeZ04Nusvfe&#10;o/ovX77s0fqS5PMzc2UfQ8UbYsab46JmF5MfZrD6tsChWN/7p9Wp/2Fxa+we5vYQ37y64WiFPKVL&#10;TAGNue8h0zyJqdK2MdpFdzfT+mZJ8au1ze39QYvE+4RiFgV1X/j4Ny8+98uTQ0/99xleL37xNx9f&#10;6FaKRId0NteWvXbWJitfx8kXlRJSWLTYSERvy1u/eq7yvM1LIHvOvPSLQ2+J95WFiCJyRe3Nta8W&#10;W95Q31H7xkcX+pV33twWp2RJ6DnzynPqRiPkNaJD+pU1fn70rOlrBPGyoV+Uiab3Ku2SN9nZfLri&#10;RfOL79yVGNfyPecqS37y4m8+EtOJ1dYui44IEDsk2vuTEuv8znat0AB7se6XL8o9aLKXRP+VvmWV&#10;zF+8UaZUZuoPkDtn2bKF/S2i1ud+flJ8tSeFmx/019DJ0pX3S9UeUXchOkyy7UNR0wu/sAwDuUDv&#10;hY/f+tWLL50ZJjfzuJK72HjH+y8ViZEvXv/Zr7rEiFe5icH/1q+Ki1750PKeGE140tk3q5u7+4Mi&#10;BMuKZfJcX5dU8vh+SRm+YszLh1VA+0evvaj0m+lVBOK/NBycLgm17YDLzUyxAn3nK19Qz1vm04l6&#10;3nplaKi5PC7sd0nDIeC6Q3zwEBi56zX0hJaxM5ojSMt2p24ZzQdm99lXxYs+++WTi8MpV1wDS+Uz&#10;br9yEhEXyW75BPbzVwyd8pP9S2zzkCgWmqrVcOy4vDwPI+9yvHjDZV1NzNX/yRmnz9PIyspzLFJE&#10;3CrlmafWN174xWsftZgvnCHiumh9snJxb6SB2nBUuQdQh8HCIHEtKf7l+25fdR1vwqbu4UPLEEDA&#10;hwQ0nOWc7q3LC4p5LfHGUKsloL9XvtsvK37O6m5fKarh3t2+Ieffly+44oJwdtgLgpYPYS57U9PF&#10;W0yh65Qi7tggP4Ivriyl8kvClc/lc3vOlP2i9NW3P5bbGhAUoF6FrD/qKw3Q8MHEZUMdCrh/o+K6&#10;DhdXVdc3666rmMIl1JBCxWkRABEz69SRHdAvUviLIEnR0OcgTUNmCu/mVGya3y233DIV2+Vem8S3&#10;I5niEb7O0y/Kr5lxtohE13kPySlXxdJcsVd5MZJID/aQ/OC3yFNe+v6I3/abS/Y3vvbTo7bnRddV&#10;i5oWbnjicfm5CXPNTloYt6lAebJd6m/+TfFLH8aMRdvcQ6Q0Aggg4ETg9kd3PhDT+d4vXnjT6vV0&#10;SCGAAAKjFlBunUa4Zxv1hlkRAQQQQAABBKaQQNSGJ7atCutufK306FnLvJTh2ieS7j3+nVURnacP&#10;vfDGcC9u4YPJFOpdmuKRwLlzVu86HNWWpsXMXCHTd7bizWab2bmmN0WIWO7HZ1w9t6UmGxuv16Ap&#10;HWeZnSsSjjz631LvUNOLTo22jWpksRICCHibQJz8/hv1ZV3mRdxUpYhvyrqbG4nkelt30l4EpqpA&#10;YKBDBvWp2lTahQACCCCAAAKjF2h9o7Tso86Q+IfyCh7LWBHl5AEdZdsia/D6R5/4RxHJleO+aiSX&#10;DyajZ2fN6SHgGzNzp0dfsZcIIIDAuAosyfjed8TL48RzMS0Xe8S7/oIXynkepO6PX/3F6wZXX3qN&#10;a8vYOAII+IRA3H2PrloYHB0TEdTf+OpPj8qvBmRBAAEEEEAAAZ8WEC9425S5apHymLT5c4Z5h4Pm&#10;Ri+MUN5t1HvhdMXRNwyWCbx8MPHpQcHOeT4zl2AuowgBBBBAwCTgv/D2zIx74heJlzAot1vtzWfq&#10;3qw+c3EAIQQQQMBjgagN39u2Sv6GSGRJf/WNc27nUPW4AWwAAQQQQAABBCZFwH/uLStSVqxcsiw8&#10;zPxievnDRm9vZ8cn5z86U3vm3BX7Dxx8MJmUnqLSiREgmDsxztSCAAIIIIAAAggggAACCCCAAAII&#10;IIAAAgh4JOB5MHe65Mz1iJmVEUAAAQQQQAABBBBAAAEEEEAAAQQQQACByRYgmDvZPUD9CCCAAAII&#10;IIAAAggggAACCCCAAAIIIICABgGCuRqQKIIAAggggAACCCCAAAIIIIAAAggggAACCEy2AMHcye4B&#10;6kcAAQQQQAABBBBAAAEEEEAAAQQQQAABBDQIEMzVgEQRBBBAAAEEEEAAAQQQQAABBBBAAAEEEEBg&#10;sgUI5k52D1A/AggggAACCCCAAAIIIIAAAggggAACCCCgQYBgrgYkiiCAAAIIIIAAAggggAACCCCA&#10;AAIIIIAAApMtQDB3snuA+hFAAAEEEEAAAQQQQAABBBBAAAEEEEAAAQ0CBHM1IFEEAQQQQAABBBBA&#10;AAEEEEAAAQQQQAABBBCYbAGCuZPdA9SPAAIIIIAAAggggAACCCCAAAIIIIAAAghoECCYqwGJIggg&#10;gAACCCCAAAIIIIAAAggggAACCCCAwGQLEMyd7B6gfgQQQAABBBBAAAEEEEAAAQQQQAABBBBAQIMA&#10;wVwNSBRBAAEEEEAAAQQQQAABBBBAAAEEEEAAAQQmW4Bg7mT3APUjgAACCCCAAAIIIIAAAggggAAC&#10;CCCAAAIaBAjmakCiCAIIIIAAAggggAACCCCAAAIIIIAAAgggMNkCBHMnuweoHwEEEEAAAQQQQAAB&#10;BBBAAAEEEEAAAQQQ0CBAMFcDEkUQQAABBBBAAAEEEEAAAQQQQAABBBBAAIHJFiCYO9k9QP0IIIAA&#10;AggggAACCCCAAAIIIIAAAggggIAGAYK5GpAoggACCCCAAAIIIIAAAggggAACCCCAAAIITLYAwdzJ&#10;7gHqRwABBBBAAAEEEEAAAQQQQAABBBBAAAEENAgQzNWARBEEEEAAAQQQQAABBBBAAAEEEEAAAQQQ&#10;QGCyBQjmTnYPUD8CCCCAAAIIIIAAAggggAACCCCAAAIIIKBBgGCuBiSKIIAAAggggAACCCCAAAII&#10;IIAAAggggAACky1AMHeye4D6EUAAAQQQQAABBBBAAAEEEEAAAQQQQAABDQIEczUgUQQBBBBAAAEE&#10;EEAAAQQQQAABBBBAAAEEEJhsAb+goKDJbgP1I4AAAggggAACCCCAAAIIIIAAAggggAACPi7Q29vr&#10;4R4yM9dDQFZHAAEEEEAAAQQQQAABBBBAAAEEEEAAAQQmQsBvcHBwIuqhDgQQQAABBBBAAAEEEEAA&#10;AQQQQAABBBBAYBoL+Pn5ebj3zMz1EJDVEUAAAQQQQAABBBBAAAEEEEAAAQQQQACBiRAgmDsRytSB&#10;AAIIIIAAAggggAACCCCAAAIIIIAAAgh4KEAw10NAVkcAAQQQQAABBBBAAAEEEEAAAQQQQAABBCZC&#10;gGDuRChTBwIIIIAAAggggAACCCCAAAIIIIAAAggg4KEAwVwPAVkdAQQQQAABBBBAAAEEEEAAAQQQ&#10;QAABBBCYCAGCuROhTB0IIIAAAggggAACCCCAAAIIIIAAAggggICHAgRzPQRkdQQQQAABBBBAAAEE&#10;EEAAAQQQQAABBBBAYCIECOZOhDJ1IIAAAggggAACCCCAAAIIIIAAAggggAACHgoQzPUQkNURQAAB&#10;BBBAAAEEEEAAAQQQQAABBBBAAIGJECCYOxHK1IEAAggggAACCCCAAAIIIIAAAggggAACCHgoQDDX&#10;Q0BWRwABBBBAAAEEEEAAAQQQQAABBBBAAAEEJkKAYO5EKFMHAggggAACCCCAAAIIIIAAAggggAAC&#10;CCDgoQDBXA8BWR0BBBBAAAEEEEAAAQQQQAABBBBAAAEEEJgIAYK5E6FMHQgggAACCCCAAAIIIIAA&#10;AggggAACCCCAgIcCBHM9BGR1BBBAAAEEEEAAAQQQQAABBBBAAAEEEEBgIgQI5k6EMnUggAACCCCA&#10;AAIIIIAAAggggAACCCCAAAIeChDM9RCQ1RFAAAEEEEAAAQQQQAABBBBAAAEEEEAAgYkQIJg7EcrU&#10;gQACCCCAAAIIIIAAAggggAACCCCAAAIIeChAMNdDQFZHAAEEEEAAAQQQQAABBBBAAAEEEEAAAQQm&#10;QoBg7kQoUwcCCCCAAAIIIIAAAggggAACCCCAAAIIIOChAMFcDwFZHQEEEEAAAQQQQAABBBBAAAEE&#10;EEAAAQQQmAgBgrkToUwdCCCAAAIIIIAAAggggAACCCCAAAIIIICAhwIEcz0EZHUEEEAAAQQQQAAB&#10;BBBAAAEEEEAAAQQQQGAiBAjmToQydSCAAAIIIIAAAggggAACCCCAAAIIIIAAAh4KEMz1EJDVEUAA&#10;AQQQQAABBBBAAAEEEEAAAQQQQACBiRAgmDsRytSBAAIIIIAAAggggAACCCCAAAIIIIAAAgh4KEAw&#10;10NAVkcAAQQQQAABBBBAAAEEEEAAAQQQQAABBCZCgGDuRChTBwIIIIAAAggggAACCCCAAAIIIIAA&#10;Aggg4KEAwVwPAVkdAQQQQAABBBBAAAEEEEAAAQQQQAABBBCYCAGCuROhTB0IIIAAAggggAACCCCA&#10;AAIIIIAAAggggICHAgRzPQRkdQQQQAABBBBAAAEEEEAAAQQQQAABBBBAYCIECOZOhDJ1IIAAAggg&#10;gAACCCCAAAIIIIAAAggggAACHgr4DQ4OeriJKb96X3tTQ11tTd0pfVNTk6HDqDY4JCYuKjYhIzU1&#10;KSkpPirQ5V7UF63eVmYqlX3og4JEmzXaK/Lv31On/ip514kDmREuN0gBBBBAAAEEEEAAAQQQQAAB&#10;BBBAAAEEEJg+An5+fh7urE/PzO1r1R8pzElde/+m3D3PllXrDZZIrlDrbjYYTh17ds+TWx5cm5qz&#10;r6Kxy0NKb169XV9aVNXuzXtA2xFAAAEEEEAAAQQQQAABBBBAAAEEEPB1AZ8N5rZW7d68/sHcZ6sb&#10;ul33YXfDsT1b0jfvrmp1XdbHSnQ11Zbmpt6fW9xkmrHsY/vH7iCAAAIIIIAAAggggAACCCCAAAII&#10;IOArAj4ZzG2t2Z314M5Kg214UuRVSErL3mpaNq6Liwmx6UWjoXLnppzSxj5f6VvX+9FeVZC+6cli&#10;vYZ4t+uNUQIBBBBAAAEEEEAAAQQQQAABBBBAAAEExlPA94K5rRX5m56qbB5C08Vl7Dh0/J0PasqP&#10;lOwryDcthUVHyms+OHn0+bwkq5iusaF421MV02d+rtHIfNzxPLzYNgIIIIAAAggggAACCCCAAAII&#10;IIAAAmMn4GPB3L76ovw9dUMBypB1O16uOrI7K3GYN5yFxqbklNQc37VuKKBrrNtTWN7krnBE5oEP&#10;zAtvP3NXj/IIIIAAAggggAACCCCAAAIIIIAAAggg4FLAp4K5ffriwrKhObkx2SUVRVnxoS4RojKL&#10;juxK1lnKNewvquBtYC7ZKIAAAggggAACCCCAAAIIIIAAAggggAACEyjgS8HcxrJ9ZW0Wu+RdBwqS&#10;XAdyTeWjMnftSB5yrztY2TiBvUBVCCCAAAIIIIAAAggggAACCCCAAAIIIICACwHfCeb26csPDs3K&#10;TdhRkBnlVu9HZOblRVrWaDtYWe/W6hRGAAEEEEAAAQQQQAABBBBAAAEEEEAAAQTGU8BvcHBwPLc/&#10;YdvuqipYv/OUubp1e08WpWuelmteq7U8N786PGVdcnJSUmJsVGigdevri1ZvKzP9IvvQBwWJNrvW&#10;XpF//5469VfJu064SJvb1aSvqSivrGtsNDR3K+uExMTFxyelZWSlpcSO2G6riqxa0V5fUVZmtT2x&#10;uaSkrKzNw2zNel+c9dAIe9DX2lhTV15d3tDQZOhQkhPrwuNiExIyUjNT04ZLTTxho4CKEEAAAQQQ&#10;QAABBBBAAAEEEEAAAQQQmKoCfn5+HjbNV2bmdulPWSK5kpSWmeJ2JFdARmWVlJfsK9icmRJvF8n1&#10;UHlo9a7Git2bU9Zvyt1zuFpvjuSKP3c3G/TVZfuf3LQ+ZfPuisYu7RW21xZtTrl/m+32xOZOHTNt&#10;rapV+8ZGLNmuL81NXfvglp37j50ymCK5YgVjh0FU9uyebQ+uTc0t1ZNseIy42QwCCCCAAAIIIIAA&#10;AggggAACCCCAAAK2Ar4SzBWh0KEdS05OGE0sd7zHRl9TeUHmlj2VBmVC63CL0VC5Z0t6Tmljn+v2&#10;iC3mP/hk2QgbFFvbuSm/wuN4rhwyfjC3WK/OIx5u6dYX596ftbvG4+pc7zolEEAAAQQQQAABBBBA&#10;AAEEEEAAAQQQmG4CPhLMbW01DPVcZFJcxNTrx9aKpzbvP2UJhurCk7N3PX/o6ImT8nL85ZK9P0xL&#10;CDE329hQvC33iIt4bldF0eb9dWpkOCQhLfuHu54vEcveHdlWWxJ/M9bt2V9hM2E2MU+p9eTLO5Is&#10;UEk7XlZ/KZZ9aTaAffVFudYhY1HZD/eWvHxcKXvi6KHnd2Unh+vMW2qufCp/dw0TdKfeEKRFCCCA&#10;AAIIIIAAAggggAACCCCAAALeLeAjwdwOg36oH2Ijw6dap/TVH8jfY4q7SlJMxq6jJ6sOFGSmJMZG&#10;hMpLVHxS+uZ9pTUnns+OM0VFjQ3PFh6sH2l6buWxY3IkV2zt5ZM1pUp6iCSxpGcVKFvaGDOkUHew&#10;stHaJFCpNTRcZwnBSjpduPpLebHOFtxe9VRumfnVcrqErSUnRGWb05NEKgp5iYhNTMksOFBV9fKO&#10;deZgdHNl4Z4qwrlTbRTSHgQQQAABBBBAAAEEEEAAAQQQQAAB7xbwkWCuTeKC2KipNjG3qbLosDkc&#10;GpldUro7M9bm5WqWMRSRUnCoJNschW0+XFTpImOBurV4x6wSESmFRTsSLBtuqzOMLvdBX+3BoSh0&#10;8o6jpflJznVD47OKjuxKNoei6/Yc1GtIFOHdRw+tRwABBBBAAAEEEEAAAQQQQAABBBBAYAIFfCOY&#10;297aNIFm7lbVpz9S1GBaSbdxR17SiAl9AxO3b19nrqKhtNpmRq191evytg+/tdh1WcmWFfSGDnfb&#10;LZdvrTyoTP+Vl4QdBVlRI24kKjNve6SphPHYkRo33uM2msaxDgIIIIAAAggggAACCCCAAAIIIIAA&#10;AtNJwDeCudJQtoAp2HmGmkpzPFSXlZnifE6uVbtDU7M2mv/ZVl43QjQ3LTNlpMBwRGyshxzt+hpz&#10;GFpKzlrnenPxqTlx5jpPndITzfWwA1gdAQQQQAABBBBAAAEEEEAAAQQQQAABi4BvBHMjolyHGSet&#10;05sMeksWiMRYXZfrxRgea0mQ0KZvGjb5bFxS7IiTfKXIuKGpuR0d7kdW+wz1dRa3yPBA103vCgkf&#10;yu1QU980aepUjAACCCCAAAIIIIAAAggggAACCCCAgK8J+EYwV9KFm5/uFx3UNHz4cxK6r6+10WCp&#10;Vr9/y3oNy5ZnLfNhpaa2YfMjhOvMbxzTsF9dXe6nsG1rG2qHdOxJDS1ff/9TxyyNMbaNIoCsYVco&#10;ggACCCCAAAIIIIAAAggggAACCCCAwHQU8JFgblRs4lDvNXWMKj3sOHV/V0ebR1tu67B5u5tH23J3&#10;5a6moTi0u+vK5UcTQB5NPayDAAIIIIAAAggggAACCCCAAAIIIIDANBDwkWBuaGySJVWr1KY3DJuZ&#10;YBp0KbuIAAIIIIAAAggggAACCCCAAAIIIIAAAr4o4CPBXCk2LmnoJWh1dQ3u54dVerf+QNbmgn1H&#10;KkSiWveTErgeH7qthz5weymwmnTsuopxK5G894TbTT+QGTFu7WHDCCCAAAIIIIAAAggggAACCCCA&#10;AAIITDMBXwnmSolpWUPR3OqK2lFFc+ury5oNp449uyd30/1rM0sbx2IwBIYOvaTM6GV5B6xTEXd0&#10;d48FB9tAAAEEEEAAAQQQQAABBBBAAAEEEEAAgdEJ+EwwV0rM2D70ErRTB8vdj8R21ZSVD+WnjcxK&#10;jh+dqe1aoZFxQ+2qMzSNxTYnahvWqYgN+qZRBcgnqq3UgwACCCCAAAIIIIAAAggggAACCCCAgI8L&#10;+E4wV4pPy0mw9FZzcXFFq1t916c/WFQ9FMtNyEkbk1iuJDJAJFsa0lZepyHI3FVVsDo1a/Pm3MKi&#10;Awcq6icvhmqTiljbdOfG0syU9M2bRbKKAwdKa93rArf6i8IIIIAAAggggAACCCCAAAIIIIAAAghM&#10;MwEfCuZKURkF2VaTYPfkF+k1x0FbK57KL2uzdH5kdkFG1BgNhcDElLShaO7BwzWuGtVUXXZK6m42&#10;GPTVZYf1xvChNA1j1CLtm4lNSHNrunNfbfnBNmOHwSCSVRwuaw0M114VJRFAAAEEEEAAAQQQQAAB&#10;BBBAAAEEEEBgRAFfCuZKgYl5u63Cuc1luTm7KxpdxU6lrsbygs176oZm5eo27shLDByzkROanD3U&#10;KmN1YeGIc4ZbK4qKGix1r8tOG6ug8qj2Jz5j+9C84ubiwqL6EV4M11dfXHTMwhi5PStp7BBH1XpW&#10;QgABBBBAAAEEEEAAAQQQQAABBBBAwIcEfCqYK0mBSXn7smOG+qe5cs+W9M2FR2qd53vta60v35eT&#10;uWX/KauXe8VklxSkjGkUMjBxe0Ga5fVsxro9mwvKnceYW6t251uFlWPytqeP57zciKhYi5W+3uAs&#10;ThuRmZc3BCri49uKatudHQBd9aW5uWXN5j/p0gqyxihPhQ8dbuwKAggggAACCCCAAAIIIIAAAggg&#10;gAACoxfwGxwcHP3aU3PNvvoD23IPG4Zm2qrNDImJi49PSohUoqpdTXUNDU2GDvtCMRufLylMiXCy&#10;Y/VFq7eVmX6ffeiDgkSbMu0V+ffvqVN/lbzrxIFM+0301Rdt3jYU65QkXXhyVl52RlJilAjX9nU0&#10;6WvLyg5WNwxFlXXJu44eyLSfl+uyIutmuSxcfyBl22GLQUhCWmaS7BOVmpOVOBRFbq3I32Q9c1kS&#10;BbdnZ6ckxYaLoHdXa72+sqy4vM4KMyb70JGCMZzcPDUHGq1CAAEEEEAAAQQQQAABBBBAAAEEEEBA&#10;u4Cfn5/2wk5L+mIwV95RMcX1qT2VDgHdkbR0cRk79u3IjB1mUq6HwVxRc5f+QG6+Y5DZaZt0CXmH&#10;SnLiHdviMj7rVjC3T79vfe5QZgTzupF5L1fk2Myrba0QmSis5y+PIBmT8cyB3amTmh3Cw6OC1RFA&#10;AAEEEEAAAQQQQAABBBBAAAEEEBhzAc+DuT6WZsEiHJW++0jVy3uzk8Mt6Q1G0A9J2Ljr5aoju4eN&#10;5I5Jz4Um5R85XvLDtLiRm6SLS9txqKrUWSR3TJphvZHApIIS67QUpr+1GdrsMg1HZRZVHd2bnRQy&#10;chNCkrKfP15OJHfMO4oNIoAAAggggAACCCCAAAIIIIAAAgggIPlqMFfu2tD49IIDVbXvHH95746t&#10;G9fFxcVZR3ZF1oW4dRt/uKvk6Il3akoLM+PHMzmtZaRFJG3ed6T25NGSXVvTkqwbJJqTlJa9Y+/L&#10;x08e2Wed42CcB2lgYkH5CRFhTrLBqW9qdag3MDa9oKRG0ZQxYyxxXV24WfJkjUg3zJTcce4yNo8A&#10;AggggAACCCCAAAIIIIAAAgggME0FfDXNwjTtTnYbAQQQQAABBBBAAAEEEEAAAQQQQAABBKamAGkW&#10;pma/0CoEEEAAAQQQQAABBBBAAAEEEEAAAQQQQGCMBXw5zcIYU7E5BBBAAAEEEEAAAQQQQAABBBBA&#10;AAEEEEBg8gQI5k6ePTUjgAACCCCAAAIIIIAAAggggAACCCCAAAKaBQjmaqaiIAIIIIAAAggggAAC&#10;CCCAAAIIIIAAAgggMHkCBHMnz56aEUAAAQQQQAABBBBAAAEEEEAAAQQQQAABzQIEczVTURABBBBA&#10;AAEEEEAAAQQQQAABBBBAAAEEEJg8AYK5k2dPzQgggAACCCCAAAIIIIAAAggggAACCCCAgGYBgrma&#10;qSiIAAIIIIAAAggggAACCCCAAAIIIIAAAghMngDB3Mmzp2YEEEAAAQQQQAABBBBAAAEEEEAAAQQQ&#10;QECzAMFczVQURAABBBBAAAEEEEAAAQQQQAABBBBAAAEEJk+AYO7k2VMzAggggAACCCCAAAIIIIAA&#10;AggggAACCCCgWYBgrmYqCiKAAAIIIIAAAggggAACCCCAAAIIIIAAApMnQDB38uypGQEEEEAAAQQQ&#10;QAABBBBAAAEEEEAAAQQQ0CxAMFczFQURQAABBBBAAAEEEEAAAQQQQAABBBBAAIHJEyCYO3n21IwA&#10;AggggAACCCCAAAIIIIAAAggggAACCGgWIJirmYqCCCCAAAIIIIAAAggggAACCCCAAAIIIIDA5AkQ&#10;zJ08e2pGAAEEEEAAAQQQQAABBBBAAAEEEEAAAQQ0CxDM1UxFQQQQQAABBBBAAAEEEEAAAQQQQAAB&#10;BBBAYPIECOZOnj01I4AAAggggAACCCCAAAIIIIAAAggggAACmgUI5mqmoiACCCCAAAIIIIAAAggg&#10;gAACCCCAAAIIIDB5AgRzJ8+emhFAAAEEEEAAAQQQQAABBBBAAAEEEEAAAc0CBHM1U1EQAQQQQAAB&#10;BBBAAAEEEEAAAQQQQAABBBCYPAGCuZNnT80IIIAAAggggAACCCCAAAIIIIAAAggggIBmAb/BwUHN&#10;had0wYr3Pz155q8ffnLpi+7eKd3QsW7c/JCg25ctuHfFzRlrlo71ttkeAggggAACCCCAAAIIIIAA&#10;AggggAACCIyNgJ+fn4cb8oVgbvuXvTsO//69P1/00MLbV78rftG+/742PDTI23eE9iOAAAIIIIAA&#10;AggggAACCCCAAAIIIOB7AgRz5T59/MD/ff/PF/38dTMCZ82Y4S95HOH2soEyOHjjxsAN49XB/ut3&#10;xC36//K+6WXtp7kIIIAAAggggAACCCCAAAIIIIAAAghMAwHPg7lenzP3WN1f5EhuwMyA2aEz/AOm&#10;XSRXjHI/P7HjAbPmCIT3DBd+/e65aTDy2UUEEEAAAQQQQAABBBBAAAEEEEAAAQSmnYDXB3Pf/LBZ&#10;dJq/bva06zqHHVYR/u8fZRAWBBBAAAEEEEAAAQQQQAABBBBAAAEEEPAxAa8P5v7x03a5S0R2BRYF&#10;oaH5CyQQQAABBBBAAAEEEEAAAQQQQAABBBBAwPcEvD6Ye7WvX/SK5/kmfKBrVYQvunt9YF/YBQQQ&#10;QAABBBBAAAEEEEAAAQQQQAABBBCwE/D6YC49igACCCCAAAIIIIAAAggggAACCCCAAAIITAcBgrnT&#10;oZfZRwQQQAABBBBAAAEEEEAAAQQQQAABBBDwegGCuV7fhewAAggggAACCCCAAAIIIIAAAggggAAC&#10;CEwHAYK506GX2UcEEEAAAQQQQAABBBBAAAEEEEAAAQQQ8HoBgrle34XsAAIIIIAAAggggAACCCCA&#10;AAIIIIAAAghMBwGCudOhl9lHBBBAAAEEEEAAAQQQQAABBBBAAAEEEPB6AYK5Xt+F7AACCCCAAAII&#10;IIAAAggggAACCCCAAAIITAcBgrnToZfZRwQQQAABBBBAAAEEEEAAAQQQQAABBBDwegGCuV7fhewA&#10;AggggAACCCCAAAIIIIAAAggggAACCEwHAYK506GX2UcEEEAAAQQQQAABBBBAAAEEEEAAAQQQ8HoB&#10;grle34XsAAIIIIAAAggggAACCCCAAAIIIIAAAghMBwG/wcFBr97PlU++LNo/MzTcs70I3Zh16+av&#10;hkaGzgxUNtR37Zrhz+f2//tfDZ5td4LXvt7VIWr86PktE1wv1SGAAAIIIIAAAggggAACCCCAAAII&#10;IIDAyAJ+fn4eEjEzV5K+uvzlf1pbuGp+bOgMY1d306XupsvXpVmzElfcdugfk7LDPBRmdQQQQAAB&#10;BBBAAAEEEEAAAQQQQAABBBBAYAwEpv3M3KWJR7dGx86Uus437f/3/6ruNJsuWlqSE58UKvVdanny&#10;uXr9GFBPxCaYmTsRytSBAAIIIIAAAggggAACCCCAAAIIIICA+wLMzHXfzGaNWT/8m0UikisitoUl&#10;VpFcUebCp7nlba2SFLhgUd49HtbC6ggggAACCCCAAAIIIIAAAggggAACCCCAgKcC03tmblji0f8Z&#10;HSv11R49+eSHTii35n5ze6TUVP/xlvILkhRT8k+3JklfHDk9I21tWIScV7ez/PAfnv2rJC26ee+m&#10;r6REBoYq2+jq+rL2rfqd73VZbTF0498lbv9qcMQsf+WXA11dPdZldn3//swF3VW/7ol/YKEILkvX&#10;rtVUn3rqPbd7l5m5bpOxAgIIIIAAAggggAACCCCAAAIIIIAAAhMiwMxcz5hTQmPFBq711DiL5Iq/&#10;HC757drdv1UiueYlYG7W2rBQObVun7H72ikRyf1q4tHv3pYuIrnX+9R8u6Ghc9K/ddfRLBHvVZeI&#10;Xd+/q3DFnIhZN1pFgUvd7df9lTKrn7/duv2zUkUkt/9a06VrXdK1evcjuZ5ZsDYCCCCAAAIIIIAA&#10;AggggAACCCCAAAIITGmBaf0CtKR5YhKsJHVfO6a9j2b6S+fPbfrJ7zc9d3L9cx/ppYhnviWn3G03&#10;/Clz98lNz/1+0zO/zfz1xdbr/rGrvrZrqbLde76StsBfuvZF0f/67YOiwHO/v3/3qdLzAyKFQ+Kq&#10;m61q9g/svpj/41Obnju1/sfvHdbeJEoigAACCCCAAAIIIIAAAggggAACCCCAwDQQmNbB3LigAPe7&#10;eMDwqaHNslpiTMI8kVjhUvHhZssv2977sOyv1yUpJCllvii4cWmg+N+mP9WXdVpWu1bcfk35h41/&#10;a1tznfsNYg0EEEAAAQQQQAABBBBAAAEEEEAAAQQQmA4C0zqYW9Pd734fG1utEyDEzZKTKQTNyfn+&#10;N45a/WQtkGGj5t0k/vfY4VNrd57YVB6QnLho64Mr92696+hT33xnVYhD1dfbPv3C/fawBgIIIIAA&#10;AggggAACCCCAAAIIIIAAAghMC4FpHcxtu9zXJ3o5ZNZGN/p6wNjpUHpmYOyCEJufUOVFZwFKGgcp&#10;4oePrXtn79oDj3w9/87I9Liw2HkzjNdEmgUWBBBAAAEEEEAAAQQQQAABBBBAAAEEEEBAq8C0DuZK&#10;1Z1NAmpWcKrNi8iG7CIfTHln9zePP7Z83YiefefPrd55wsnPc/VivezHVm6+ZVbgtWv6s+cPvPLH&#10;ghdPrd755vo/qWkWWBBAAAEEEEAAAQQQQAABBBBAAAEEEEAAAU0C0zuYK/1XtfIisqS1X4t0whW9&#10;Y/mcwJkzdf1XTg2H2WbsEutHzt9qW2Br7n0f7L3v+JZoSYpJjRTzc/tq//NU7stnD9dfOPWpHMbN&#10;DpMT6bIggAACCCCAAAIIIIAAAggggAACCCCAAAIaBaZ5MFc6XH2h6bqIxsYeyf1aWpgV2qKbn3lq&#10;eUqoJF3vrPx1y7CatS31Ipo7MyznsaVx5kKRKXfkLBFpFvqbzlpWDAiPnGXZSNw9d2y/Rc3AwIIA&#10;AggggAACCCCAAAIIIIAAAggggAACCGgS8BscHNRUcKoWWvnky6JpM0PDR93AyDtuL3lgYZQcXB3o&#10;unytQ7wULSgwMnSmPHX2endVuX5nvZoSIabkn25NmtVdsfP3e6wru33l8W9Fyqtf72vqvC4FBMbO&#10;k7fVfu5P237Z3CanWfhmgRK67brcLTauCwmJmiX1XbseOGumdKlltZKKYdf3789ccF3/n7/NrR31&#10;fsgrXu/qEP/70fNbPNoKKyOAAAIIIIAAAggggAACCCCAAAIIIIDAWAv4+fl5uMnpPjNX8LW99+GD&#10;z/3xiKG7/ZoUOk95j1noTOlaX+PZc4XP/d4cyR3e+cOPHvzFx1VtfV2S8hq0eTP7rnXXvvNHNZIr&#10;lrJffiQ23nXdtPFwqVt/+uNtxZ83ib+FBdvlZ/CwO1kdAQQQQAABBBBAAAEEEEAAAQQQQAABBHxV&#10;gJm5PtWzzMz1qe5kZxBAAAEEEEAAAQQQQAABBBBAAAEEfEiAmbk+1JnsCgIIIIAAAggggAACCCCA&#10;AAIIIIAAAgggMLwAaRYYHQgggAACCCCAAAIIIIAAAggggAACCCCAgBcIEMz1gk6iiQgggAACCCCA&#10;AAIIIIAAAggggAACCCCAAMFcxgACCCCAAAIIIIAAAggggAACCCCAAAIIIOAFAgRzvaCTaCICCCCA&#10;AAIIIIAAAggggAACCCCAAAIIIEAwlzGAAAIIIIAAAggggAACCCCAAAIIIIAAAgh4gQDBXC/oJJqI&#10;AAIIIIAAAggggAACCCCAAAIIIIAAAggQzGUMIIAAAggggAACCCCAAAIIIIAAAggggAACXiBAMNcL&#10;OokmIoAAAggggAACCCCAAAIIIIAAAggggAACBHMZAwgggAACCCCAAAIIIIAAAggggAACCCCAgBcI&#10;EMz1gk6iiQgggAACCCCAAAIIIIAAAggggAACCCCAgNcHc8OCA0UvDg4O0pcqwrwQGYQFAQQQQAAB&#10;BBBAAAEEEEAAAQQQQAABBHxMwOuDuctvni93yY0BH+uY0eyOgpCwJHw067IOAggggAACCCCAAAII&#10;IIAAAggggAACCExtAa8P5m5a+1UhPNB3bWo7T0TrBvquimo2r4ufiMqoAwEEEEAAAQQQQAABBBBA&#10;AAEEEEAAAQQmVsDrg7nfXHnzXfGLBgeM/de+vDHQPw3zLQwO3hA73n/1y8GB6+tui065NWpihxC1&#10;IYAAAggggAACCCCAAAIIIIAAAggggMBECPj5QPSz/cveHx3+/Qd/vjgRYFO4jjVfXfgvOd+YHxo0&#10;hdtI0xBAAAEEEEAAAQQQQAABBBBAAAEEEJimAn5+fh7uuS8Ec1WCyvc/rf7w/JlPL13u6fMQxbtW&#10;F288W7l0wX1fX5KxZql3tZzWIoAAAggggAACCCCAAAIIIIAAAgggMH0ECOZOn75mTxFAAAEEEEAA&#10;AQQQQAABBBBAAAEEEEDAiwU8D+Z6fc5cL+49mo4AAggggAACCCCAAAIIIIAAAggggAACCGgWIJir&#10;mYqCCCCAAAIIIIAAAggggAACCCCAAAIIIIDA5AkQzJ08e2pGAAEEEEAAAQQQQAABBBBAAAEEEEAA&#10;AQQ0CxDM1UxFQQQQQAABBBBAAAEEEEAAAQQQQAABBBBAYPIECOZOnj01I4AAAggggAACCCCAAAII&#10;IIAAAggggAACmgUI5mqmoiACCCCAAAIIIIAAAggggAACCCCAAAIIIDB5AgRzJ8+emhFAAAEEEEAA&#10;AQQQQAABBBBAAAEEEEAAAc0CBHM1U1EQAQQQQAABBBBAAAEEEEAAAQQQQAABBBCYPAGCuZNnT80I&#10;IIAAAggggAACCCCAAAIIIIAAAggggIBmAYK5mqkoiAACCCCAAAIIIIAAAggggAACCCCAAAIITJ4A&#10;wdzJs6dmBBBAAAEEEEAAAQQQQAABBBBAAAEEEEBAswDBXM1UFEQAAQQQQAABBBBAAAEEEEAAAQQQ&#10;QAABBCZPgGDu5NlTMwIIIIAAAggggAACCCCAAAIIIIAAAgggoFmAYK5mKgoigAACCCCAAAIIIIAA&#10;AggggAACCCCAAAKTJ0Awd/LsqRkBBBBAAAEEEEAAAQQQQAABBBBAAAEEENAsQDBXMxUFEUAAAQQQ&#10;QAABBBBAAAEEEEAAAQQQQACByRMgmDt59tSMAAIIIIAAAggggAACCCCAAAIIIIAAAghoFiCYq5mK&#10;gggggAACCCCAAAIIIIAAAggggAACCCCAwOQJEMydPHtqRgABBBBAAAEEEEAAAQQQQAABBBBAAAEE&#10;NAsQzNVMRUEEEEAAAQQQQAABBBBAAAEEEEAAAQQQQGDyBAjmTp49NSOAAAIIIIAAAggggAACCCCA&#10;AAIIIIAAApoFCOZqpqIgAggggAACCCCAAAIIIIAAAggggAACCCAweQIEcyfPnpoRQAABBBBAAAEE&#10;EEAAAQQQQAABBBBAAAHNAgRzNVNREAEEEEAAAQQQQAABBBBAAAEEEEAAAQQQmDwBgrmTZ0/NCCCA&#10;AAIIIIAAAggggAACCCCAAAIIIICAZgGCuZqpKIgAAggggAACCCCAAAIIIIAAAggggAACCEyeAMHc&#10;ybOnZgQQQAABBBBAAAEEEEAAAQQQQAABBBBAQLMAwVzNVBREAAEEEEAAAQQQQAABBBBAAAEEEEAA&#10;AQQmT4Bg7uTZUzMCCCCAAAIIIIAAAggggAACCCCAAAIIIKBZgGCuZioKIoAAAggggAACCCCAAAII&#10;IIAAAggggAACkydAMHfy7KkZAQQQQAABBBBAAAEEEEAAAQQQQAABBBDQLEAwVzMVBRFAAAEEEEAA&#10;AQQQQAABBBBAAAEEEEAAgckTIJg7efbUjAACCCCAAAIIIIAAAggggAACCCCAAAIIaBbwGxwc1FzY&#10;iwu2V+Tfv6dO7ED2oQ8KEofdkfqi1dvK5L+OXMwLINrrKw6XltXqDc3dorUhMUkpqRnZ2ZmJEVZt&#10;t6Ak7zpxIFP8xeEXXrCjNHHyBPr0+9bnHjMqDYjMe7kiJ34c2+JwbDr8QuPw1VhsHHeFTWsVsPSV&#10;7QohMXFJSVmbt2clWZ/PpuL5i8Gmtasph4ATActZfngd8+3L8CVGfRS21hYVFVWckm+idOFxWbtK&#10;ClJC6SYEEEAAAQQQQAABBMZAwM/Pz8OtMDPXQ8ApuHpf45Hc1Pu37Sk7pUZyxdLdrK8+vGfb/Vm7&#10;a1ontcXttUVH6ie1BVQ+ZgJ9+ipTJFdssq28rnHMtsyGEBhJoLvZcOrY/tzJP5/RTQgg4KMC4rvK&#10;TU+WKZFcsRg7usLDieT6aF+zWwgggAACCCCAgDcKEMz1xl4bqc2tFU9te1ZvCuLaF2yufCr/QH3f&#10;cOtHZB74QFmUebpjvHQ1VuzOuv/JsrYx3i6bmySBrpryY1ZVtx0s1w87siakieM6fCdkD6jEPQG7&#10;89kUHABTsEnuEVMagWkq0FRfpz51sm7vCfmuaHyfPJmmyOw2AggggAACCCCAwKgFCOaOmm5Krtha&#10;XrhH/QSiS9j6/NET7yix2XdOvLwrI0ZtcPPh0pquSWh7/cEteyqbJ6Fiqhwfga7a6lPKltO2bk2Q&#10;/9947MikjKzx2T22OqUExKPU6vdM6vns6PNbE3Sm81lR5eQ+bTClnGgMAj4lkFgwdNx/cGJXsrpz&#10;NqeD8fjqWbmgdZi+eI6KGvvvtn2qk9gZBBBAAAEEEEAAgckQmN7B3L6mqqKCrNTVq1enpOfsq2js&#10;UidieO/SWF3aoLQ+YceR0vyU2IhA5V+BEfGZuw/sWhezLntXydHd6cM9LChSywkLseRXtA8hdDWa&#10;lVavTs0qKKpqtAkGi6R26lJUL7XrS1VPuWCp3rwRuYiai1gsZdtsa2jXHynMSU+Rfyl6ofCIZS3v&#10;7Ybp0PL2mkpTLDctJztL/Yx9qrrW/nsCy5Aqqu9rqtindnRKen5RVZP9NF6PB4Lz4SsGpXmAqYNy&#10;uINcLperjl4xfHMZiVN2GAdGxKbklxzIjlRa2FBe16Q21WEADJ2bapvKC+WxJ04x5abSVgNj2DOP&#10;cu7bbD47bbY6p1lwRi4yzJhU6h5psGk4q07Z7qFhCEy0wGguHiPc2CiH7bC3LJL9MW9/T2R11LeK&#10;J5Islz3lJtOextWpYKIpqQ8BBBBAAAEEEEDASwSmcTC3r75o86adppRoxo6GY3u25Oyr9ZJ+c97M&#10;VkOdOpdkXXZarH2RqMyi8qKCzKRYt/K+tdbsztliVpKT754q27klPb/CyWS42v2bH8wtNqWYEwWL&#10;cx/c5+LB+77G0pwHc5+tbuhQImyiF6qfFZkwReDPq/thGjS+9VS5/D5BMS83LSk0IjVjnfKPU2XV&#10;w82SrC/K3bTnmNrRxo66sp2bNlt187gNhNaK/KEBpg7K/NImhw4SwzzrfjEQ9aYEiXKSaXkkTnaO&#10;6Wkwkka7i4FJWTlxysoGfZOrZw1qiwr2V8tjz9gVFyvHgLUMuNaqgkz53Gcwn50M8vDZXGp1dtJQ&#10;xHH/3BpsozirjlaU9RDwRgEtx7KzM77WGxvbdeXa0u1OC/I9UU5po+NdS1PZU5lbhi578k1mfrnV&#10;JdKtU4E39g1tRgABBBBAAAEEEBg/gekbzG0s212mPPUfk7H3qJyN4OTLO6LavDsPQIdBrwyVyET3&#10;IrbDjq+umuJCOTeCLnmXYvTO8ec3inQNxro9hdYfSdT1m5vCC14+KUuWZKs5HYzHqpRorvyo5KFs&#10;Uy3ZhyxZeRvLCosbRIQlJrtEXk/ugmTx8HRzWW7RJKdfHb8jzje23FRXrk4Bl2O5khSakpmm/LOh&#10;tHqY16A1NEh5h+RefufoXjXlR3OZ5QH58RoIYvzuV7KO6BLUyj848XyG1GyftlnM2nxKSQFiPheY&#10;xrkk52Qt5b1uU3TMxsYmqS3r6nL15U9zW7yS9/Kd40e3J4nHFTQMuPaK/TtPybnHzWen47vkk5PR&#10;UFxU2aTWq6GII52bg234s+oU7RWahcCECmg4lh3a4+rGRkl17eyWpa+2aJtyz2K5ophuWowNxdv2&#10;OKQZajP0pT2vJIhRzx7yJdLyIIHk5qlgQlWpDAEEEEAAAQQQQGDKC0zbYG5jXbkauM0o2JEeK2cj&#10;CI3P2lGgJP/0+iU2PHxM9qG1urRaDoXFFRRkKkaBUSk5OUoExUnULnnHrqx4edpvaNLWHFNuu7aO&#10;4efM9enLDyp9sLEgT44IKl2QkyX/h/FYeZ2ryXZjsodsZFQCjTWlBmXFjRnJas8lZ21UPqu2ldc5&#10;D35G5u3ISZTLBsamF2xXJ/KaBtG4DYQufbUyfqW4vN1q5VJESkGh2tKhpb68SIlMR+bt262eC8Q4&#10;Lyz6oTLvs7m4vNZVqHBUhqzksYBdP46wvcjtW9PlvJeBSvpLLQOu6VSZMvVcl727QD07RWXmbVcS&#10;OzSU1ihjXEMRxya5O9jcPat6jMoGEPAiAS3HssPuuHdjY7V6e3XZMeWKsm7XAdMVRdy0PPNMhvw7&#10;Y/XB6ibbusTZozBFSbgblbldubURDxKYnyNw91TgRb1CUxFAAAEEEEAAAQQmQGC6BnPbm/Tq9Lzk&#10;pDg1r6xyw52QqqZh9PKlqaNjLPagr6lRnX5p2L/JlBd39eoH96izf9v0TVZ5deXfxMZaXhMSGq7B&#10;sa1JnuEilmNPrrVsPteUWremvmksdoFtjIeA+CZEPXo2psrTHOUlMCE9Q43mHix3Oqs6NTHe0pTQ&#10;pFQ12N9maBMx+3EbCE31NWqdSYmxlsoD41JSbVAa9TXqOLRuohjOiaapVMfq1MA1y1QT0J7iPDlu&#10;aABoGnBdTXq115Pihk5l8TkVytuY1NfaayjiCOb2YHP3rDrV+oj2IDCeAqO5eLh5YzPU/K6GOjW5&#10;UFKq+t2gugTGJavXM0NNve1NkfXZIzRWzQpjXtw+FYwnI9tGAAEEEEAAAQQQ8D6B6RrMlZzHAcLD&#10;Y72vD4dabP640FbvMomklt3sMr/N2XnhEUIpgaFDEfJha+pqGiFIZtQeqNGyK5QZQ4H6yoOmRAVW&#10;Yfi1ueqUJUtuDfsKnU6jVB6QH7+B4HQUhdrNW7e8tFyybWKk+Sn+MaRjU2Mo0NSkfq8khbo83die&#10;kDQMuL4ul08GaCjiuLOeDDZNZ9Ux9GVTCEx5AQ3HssM+jPrGxnLI62yvFRFRGu4bQ3S2z0t5ciqY&#10;8t1CAxFAAAEEEEAAAQTGX2DaBnOdP6Hb0dE0/ubjV0NsQpo6jezUwXKHh937avdl5e8rr21q1/rU&#10;eGCoafZJ8i4l7ZvtciDTMhFX0x7p7Ml15um7ahZdu6UgUdNWKTTRAn36ivKRI+3Hyh1yB4pH253m&#10;NVXCcOM3EBzGnIzVZTdv3VK93Tc8baZYodONTLQ69TkINOkr1G+D4tx8qaOmAachhYOGIg6NZrAx&#10;khEYQ4HRXDxGfWNjWdFoe61obzXfN7pxTuBUMIbDgE0hgAACCCCAAALTUWC6BnMjYpPUsGed3jAU&#10;22xtqLF/N5J3DYr4tBw1629z8bacA/pW0671tTdVFW176lhz3bH9T27aVqbxlU6hsUnqg4F19RYk&#10;ERJWUyLkV9hlWXAh5TjPMTbOlFhXbzB/FBKvBNmsbD2lqN675KdNa/saqipdzZo+VVZt9cZulaay&#10;psFyoPUZ6tWnVdUw3LgNhNjEVLVyvVXSjj5DbY1Nb1nyKdTUWx8YTfXKq9MkXUaK7eOx06arp+6O&#10;9rXWl+8u2K8mgUnISo51r6kaBlxEfKrDuU/qqim0OvlpKOLYLAabe11FaQRGFNBwLDusP+obm9C4&#10;JPX+Sl9TbzVzv89gyr6QkJqo/RtuTgUMbQQQQAABBBBAAAGPBKZrMFeyhD0ri/ZXNclhpq7G8v3q&#10;i5C8eInK2md6a7Kx4XDug6ZctGvv37SzzKCG4HQbd2QPZS8deVdjk7PUzy7Hiopq5dhtV33ZwWPK&#10;VtKyUrV/bLGppbVVbKmvr08KTEpXX0VlKCoqb5Q/G7VXHSxSJtvFbM9gYu6UHIZddeVqOgXdxpJ3&#10;HKZTv5ynfkVi9cZu814Yj+1Tx5DUXltUpAwicxhu3AaC5bVshuLdpeqnb1H5PlM+CHPLApOytsfI&#10;/2grLtytngv6Wmv3FTyrDMWEgs3mvMBTskOmSaPq9txvyau9evXaB7ftr1RfYBmztSAjyk0ELQMu&#10;dl22+l2T+dwndekPHqhWhr7p5KehiEPDGGxu9hXFERhJQMux7LD+qG9sotJy0pR7llN78k1XFHHf&#10;+NRTlcp5YeN2d05FnAoY2QgggAACCCCAAAIeCUzbYK4UlbHjhwnyfXlz5c5NctBz/Zb9rZFKUMer&#10;l6jMZw79MCnE+T6ErNtxpCBFQz5b0+qW2HDzsSflYMr6bcVyuDtm4zM7Uq1eAKIFLCI2Vn0E8dRO&#10;saW1T1W3i2huQUm2LG6s279lvdj8/TurRaBQl7CjSHnDEMuUE+iqrVDiWWK+anqC4ziKT85So7mG&#10;0hq76d/JyVGVyhhaff+Tx+Q4nC55174sNQw3bgMhMGn7vgxlhDUUb5NHmKi8UoqxfztffM6Bvevk&#10;Q8Z8Llj7oNrGmIxn9mXFTrleoEEmAdE/B/ITtZ/PzHBaBlxE5g7ToFDPfavX55bJYyJk3a4808lP&#10;QxHHrmKwMXwRGDsBLceyQ22jvrEJTd1VsjVO3MlYrijivlF+hEOXkHfInVsruUmcCsZuGLAlBBBA&#10;AAEEEEBgGgpM32CuFBi/ufR4Sd66GDmKowtP2Ljr5dLCFB8YA2LHSmpOlOzYuC4u3JTCLSQmbl32&#10;rkMnaoqyYt0LfURlHqh6eW+2eVMhMUmqk5uhXMGamHdk18YENcocEmM0dov/D0wsKD9R8sO0JKUT&#10;RC/ErcsrOV5K/GyKDsOu2upTatMyUp3EcsXHU3M0t+1gud4mN3Ps9gPiaEtWRmRIjNzNBzKHZlSO&#10;20CISN1d+rIYd9b15sQ6frhPL1IPGXUgihYmpf2w5ET57lR3Z31O0Z7zrWaZz2ej7x8tAy4qvajC&#10;6twnn52y975cUZQ+NCY0FHGUFysx2HxrQLI3kyig5Vh2POOP9sYmMDH/iLgl2pqmXlOUmxZxWqgq&#10;zYl379ZKXplTwSSOG6pGAAEEEEAAAQS8XcBvcHDQ2/eB9iOAwBQVaK/Iv3+PnCBXvOWOd9pN0U6i&#10;WQgggAACCCCAAAIIIIAAAgggMEECfn5+HtY0jWfmeijH6ggggAACCCCAAAIIIIAAAggggAACCCCA&#10;wAQKEMydQGyqQgABBBBAAAEEEEAAAQQQQAABBBBAAAEERitAMHe0cqyHAAIIIIAAAggggAACCCCA&#10;AAIIIIAAAghMoAA5cycQm6oQQAABBBBAAAEEEEAAAQQQQAABBBBAYLoKkDN3uvY8+40AAggggAAC&#10;CCCAAAIIIIAAAggggAAC00yANAvTrMPZXQQQQAABBBBAAAEEEEAAAQQQQAABBBDwTgGCud7Zb7Qa&#10;AQQQQAABBBBAAAEEEEAAAQQQQAABBKaZAMHcadbh7C4CCCCAAAIIIIAAAggggAACCCCAAAIIeKcA&#10;wVzv7DdajQACCCCAAAIIIIAAAggggAACCCCAAALTTIBg7jTrcHYXAQQQQAABBBBAAAEEEEAAAQQQ&#10;QAABBLxTgGCud/YbrUYAAQQQQAABBBBAAAEEEEAAAQQQQACBaSZAMHeadTi7iwACCCCAAAIIIIAA&#10;AggggAACCCCAAALeKUAw1zv7jVYjgAACCCCAAAIIIIAAAggggAACCCCAwDQTIJg7zTqc3UUAAQQQ&#10;QAABBBBAAAEEEEAAAQQQQAAB7xQgmOud/UarEUAAAQQQQAABBBBAAAEEEEAAAQQQQGCaCRDMnWYd&#10;zu4igAACCCCAAAIIIIAAAggggAACCCCAgHcKEMz1zn6j1QgggAACCCCAAAIIIIAAAggggAACCCAw&#10;zQQI5k6zDmd3EUAAAQQQQAABBBBAAAEEEEAAAQQQQMA7BQjmeme/0WoEEEAAAQQQQAABBBBAAAEE&#10;EEAAAQQQmGYCfoODg169y+fOnfPq9tN4BBBAAAEEEEAAAQQQQAABBBBAAAEEENAicMstt2gpNmXL&#10;+Pn5edg2ZuZ6CMjqCCCAAAIIIIAAAggggAACCCCAAAIIIIDARAgQzJ0IZepAAAEEEEAAAQQQQAAB&#10;BBBAAAEEEEAAAQQ8FPD6NAse7j+rI4AAAggggAACCCCAAAIIIIAAAggggAACEyBAmoUJQKYKBBBA&#10;AAEEEEAAAQQQQAABBBBAAAEEEEBg8gVIszD5fUALEEAAAQQQQAABBBBAAAEEEEAAAQQQQAABlwIE&#10;c10SUQABBBBAAAEEEEAAAQQQQAABBBBAAAEEEJh8AYK5k98HtAABBBBAAAEEEEAAAQQQQAABBBBA&#10;AAEEEHApQDDXJREFEEAAAQQQQAABBBBAAAEEEEAAAQQQQACByRcgmDv5fUALEEAAAQQQQAABBBBA&#10;AAEEEEAAAQQQQAABlwIEc10SUQABBBBAAAEEEEAAAQQQQAABBBBAAAEEEJh8AYK5k98HtAABBBBA&#10;AAEEEEAAAQQQQAABBBBAAAEEEHApQDDXJREFEEAAAQQQQAABBBBAAAEEEEAAAQQQQACByRcgmDv5&#10;fUALEEAAAQQQQAABBBBAAAEEEEAAAQQQQAABlwIEc10SUQABBBBAAAEEEEAAAQQQQAABBBBAAAEE&#10;EJh8Ab/BwcHJbwUtQAABBBBAAAEEEEAAAQR8QsB47jfGv57q//zMYO8XPrFD7u2EX9D8gJtW6G5O&#10;1d2yweWa/7e1q/bz7o8vX+003nBZmAJ2AmG6GbfNm732ppBvRoWOjNNZfaLr7d/1NNQPXJ6OY9LD&#10;keM/b35wQuKcu9fNTUv3cFOsjgACCAgBPz8/Dx0I5noIyOoIIIAAAggggAACCCCAgCwweK2j+/f/&#10;3H/hAziEQEDkHSHf2CNiu041vugb+MmZto++uIaV5wKrwmc/vWLRPJ2/46b6v+j47P/d0/Oh3vNa&#10;2ELw6jWLC/85YL7zIY0PAgggoFGAYK5GKIohgAACCCCAAAIIIIAAAuMr0FX9D/0X9ZJ/4IyZwdKM&#10;AMlvWia1G7wh3ei/cb1HGugLWLQ69L4XnKI//f5nIpKrm+E3e6a/v580LaU8HY1iMvPAoHT1+oDx&#10;xuDX58/66ZrFjlts+kF+z4en/Wbq/GfP9gvwn6Zj0kPpwRuD/QMDV68OXjcGr0qKffZ5D7fH6ggg&#10;MM0FPA/mctGc5kOI3UcAAQQQQAABBBBAAIExEOj786+VSK5uRtA88b/TN2omQtgmhEAxSdn4SaUj&#10;7huffSkiuTNn+M3V+c8kkjva0Sc+zAs9YShi4n/84lp1y5d2W7pceVyO5Op0AXPn+s2cOX3H5GiF&#10;Tev5zRB6iqGu57S+843/9HB7rI4AAgh4KEAw10NAVkcAAQQQQAABBBBAAAEEJGPzb4XCDJ2L7KXT&#10;R2qGLkTsbF/zW467/PYFOewYHMCn0bEZDrMVybcvdNlt7sqpk+I3AbNnj001034rAcGy5JXf1Ux7&#10;CQAQQGCSBbh8TnIHUD0CCCCAAAIIIIAAAgj4gED/pXqxF4N+TvKW+sDejWYXFIqBjrOO657t7JWD&#10;jJ6+AGY0jfLJdfyVd+kYvuyz27trDcqY9A/wyb2e+J0anCEP6d7/+tPEV02NCCCAgLUAwVzGAwII&#10;IIAAAggggAACCCDgsUD/VbEJv+mZJ9cpnkIx2HvZ8Y/XRKrXsXidt8d95iMbmKGExTuNA3b7c+Oa&#10;/H45z5Mz+giTx7vhN0Me0v2XnQxpj7fNBhBAAAE3BKZnMLev/kDW6vyKdjegvKNoe0X+6tXO96y1&#10;Ij9F/C0lv6LVO/aFVk5Ngfqi4YbY1GwvrfJigfEabOO1XRfUw1942vVHCnPS5TP06pT0zQVFVY12&#10;z0g2lmbKf7RfiuS5NiwI+LSA1dGRmuXk4JB33qZM7r4K6wNIOdyHW4Y5hMQNk1hjpOOrvUrcUjkt&#10;4Opo7qopdNYa+1tSl7vd1VhVVJCVqp41cgqP6H3vltanxzU7hwACCCCAAAIIeCYwHYO5Xfri3Yeb&#10;PXPzsrVbqwo276kz6pJ3HT2QGeVljae5CCCAgNcLDHfh6asvyro/99nqpsjU7K1bs1MjW0+V7dyS&#10;U1Rv9Zhke5O+TZJCYuLslkivV2EHEBhRQERVHxRHh0FK2rh169a0CL04ODILqmy+k248slkuYzqC&#10;UgLrj+3Zkm71vXWk/XEj/ztGTuIpxUQ6S2vaVF64p85Fs/aIWyrHIlqO5qb6GknShds3KtyqJX2N&#10;pTlDu7QxsbvO/pzQXlWQuWVnWV13ouySEddW82zu/Vk2Zw1GFgIIIIAAAggggIAvC/gNDspPuEyf&#10;pbVqd/7OSjmUm7zrxIHMCN/aczEz9/49dXZ7Jkdyd57qDlm390hROpFc3+px9gYBBLxAYPgLT2Np&#10;1pbiNpvv2UT8apOIJW0sOVmYFKjsXP2BlG2Hk/aeOJDuY5csL+g6mjiJAq3lOQ/ub7D5Glo9OuJ2&#10;HC3NilVapt72xGQfOlKQqB4uXfqizbllHVYHkMMuKFvRJzn9els5JJXv+7MPfVCQ6LBuV31pfm5x&#10;gxzKtS+g5WgWU3rv36nfeqg233HTprocN6PudXjeyxU58aJQn37f+txj4dklRwqSTDFgs8vx0ixu&#10;8yZxyCpVX/7VneJ/ZwQvmuyGTKH6b/RcEK2Z95137dqUXvVn8ZsFQeRyHbPOutTbL7ZVlf5V6y1+&#10;nLpW/HNmxIIxq2bab+h6+yVhcFvNO9NeAgAEEBi9gOfZb6bTzNyuxordmzftrOxYty559OZetmZr&#10;jQheE8n1sl6juQgg4CsCI1946qsPNkuR2/Osn5iIyszbHikZj9UYTAbtTQajpIuLIpLrK4OC/dAk&#10;0Fhd2iBJ63btszo8ojILCuKkhqJyc4qRNoOYRJuUk22K5IoNhyalpUqSsbLWfADZV9ZYmi++LUne&#10;tcvJg0qNpYXiy5Wt2c7vEtv1pbmZ24oNseuS4xx3QdPR3NYgtzdu+Fn1XTWHRSzZfq+3Z+mkjjqD&#10;OiXZ0NgQG56Qk2WO5IpfRaVlZ0hSQw3JFjQNLQohgAACCCCAAAJeLzCNgrn1B7fsqWyKzX7+aFFO&#10;rNd3nKYdaK/dl/9UZXNMxjPO5+TKOdly1ZRrq1enZuXaJl1TEvDmVzSJJw7lZI4iWV15o+nBX5uc&#10;cPa52pQEdSKVXFd9uSkNJPncNHWXdxRykm60q6m2tGCzOeOns9x9fU2W5H5iHJXq251kJLRKACgP&#10;Nse0od7hQyvHUMB2sI1wRrKq01Sqva+pYp+ahlac2mxzaEo221Uzjdslv7T95fA1K6PWNPadp7sd&#10;+cLT3tERG65LjrO7JIWG20yua5bDVamJ0+S6NYYDiE15tUBXm0FkF0lOtQpZyvsTG5ckQrV6Q5Np&#10;53Q6SWrtsM4y3dcl36rERjlLoSBJTeX7i5vFbN9djvPcRVprOZS7a1e2k1CtPAl4T26xXlq348ih&#10;HWnhDraajubWJhFijkyKHf6bGYO+WpI2ZqXatj6xoPaD2hJT9Dlx85EjVeapyaZ2tLWJwLcUaZ2t&#10;wat7n8YjgAACCCCAAAIIjCgwjYK5UmTGrperjhSkTJPZTeJJw9wnj8mR3AO7Ux0fuzOldqtpikoT&#10;Gde2ZqfFduirn819sLDG5s07HeW7Nxc1JWVtzU4JjYqNFQ8x2uaEM+Vqe3DzAesMj+I5x+qinG0H&#10;GsPXZYtNx/U1iE1vI52bL56NRBaPzE1PFtd1mDN+Nom+tsndJ0aMmBFfdqojNk3kBE2LajiY+2B+&#10;qfmDuGoigrvpQwkAxWBzlhnRF/nYJzcFHM9IzjZgNBx+avOeakmcubaKhJNyDs2c3TWevR/IsWbT&#10;qNXr5GpERUlSk5LutrTRuk0jXngiUncfqaotTFEfDzcvrXXlehHEMk/ea20V4Z+YkI4a8+uO+LLD&#10;zVFDca8U6Ouzew+g9V4Ymkx/TMzakaxrKy7cV9uqfNssvjrcX3RM0iVvXRfrZLfbK4r2N0gJBQXO&#10;QrnifQpyKHfYbCa62LySEzVFWfKtkOOi6WhuM4hjO07XZH7locN33crhnpQYGzj0pbmrA76vXTx3&#10;Vlhk0MX9MMvuXOKVHU+jEUAAAQQQQAABBFwLTKNgbuLm3ZnxzidquHbyshJGEcnNyS0TWd8iU7KS&#10;nSVQa60sKpPnphytOlCYL5aCfaU1R3ckSMbq8lrrkIehQSo4cmRfgVygQORv7KstEtuNTNt7vKZU&#10;/DY/v/BA1fHnN0YaDhcWW4dzK8tqUw5VlReJjYs1q0qyI6W2srK6ET6aeRkxzVUE2iv2iyweMRuf&#10;P16ljAd5HB3flaxrLsvdY/paoLGsUBlqphGjDJgMY7OYcWVZlNfNGBPyXj6pDkd5yBzdkWw8tXN/&#10;hWcBOLrJ1wTsz0jO909fVi4VHFXHpBhxR+UhWVl4UG/1TjG3YRzOhfrS/XVGkapTrUap6OTzG3VS&#10;88Fq8xPgohL3LzytFfuLGiTdxuw09YvHvqZ6Ef5pPra/qFaJTsvfvMlBY/vXQLm9R6yAwJQWiIiK&#10;E5Nu9fL0XOul1WB1fIk/RGUeEDch0rEnH1wrP2S0dtPOuoitzx93mmC6r/7wwTpxcG3PiLXf9b76&#10;4t1lbWn79g2fmDoivSAnyb3pAPZHc1OTOJilU8/uOdwqEiMoXwEZ5K/Rh74P75CjvZKhTLz47aDp&#10;+3D1gLd9KaKp+cpTA2vvF8+dGZJ2HD20Wc6oy4IAAggggAACCCAwDQSmUTB3GvSmaRc7qvfLkdyY&#10;hAQ5grrbJshq/gBgqDeGh2Rtt8kYFxunvI/D9g3NcZlJVh96uuoqjxmldXk7rN+kFpGyPSdZ1FRh&#10;HSpJy98+lMIuUElhJ3Upzz6y+I6AmIgonv9etz3fer57VOaOAuVrAXkmZJ++/GCbFFdQYDXUIlLy&#10;89ZZITTWiMSIkXk7cuKHpjsFxmbJOQLryk41+Q4XezIGArZnpOE2KLLQWs2eMw3JY+UefZ1kV7NI&#10;WxkZkpyzdeg8J0mBcYnyE+BO3nKvdc/l3Djim42Y7JIC8xS7jq7umBDl6xDl2zHLNybdfNmhVZVy&#10;3imQmLY9RjKW7S7SD30PrEZHrZeu+iM7C48168KTNypPGSWEdOgPF+4vb3K83+iqKS1rE9NyNzvM&#10;XzWHcnfYZTfwCM7xaO7rapXCdeLwrjJ9ByS+AhJfdseIZwlsvg/Xl5W1Zg19H27+irTI4fuoDmO4&#10;CAnLOy3V7d+0bXeNmlSXBQEEEEAAAQQQQMDXBQjm+mAPG+rqmsWHhdLSkn3ZMZKYI/lUlf30RuVx&#10;wBrxnua+rq7WRr2+qvzAvoKs/DJHjaTYWKtfNsnJ3KSOU6UHbBZ1ym2dJYedmBEcFzlNZkH74ADS&#10;vEt9rY3igVCHlIZSVFKmyDhYJ0+oaqqvE5GtJLucoKGJqSLmZVraDXp55pW+3HZQHahoEkkJDXrz&#10;w7SaW0VBnxawPSMNt6upSbYz1KISUsULh2rqmzywsatZpK0srzmQGSHOoe1i7mxtxZGiwpwt+8W3&#10;G6NeWisKNsm5cTY+X1IwFCOOSt9XXlN7wOabNzU8LdVV1hG7GTU3K055gfjs3Vvj5Ac90tPz94kL&#10;xL789E37u7ZvTRtqeXtF4bZn9eFyeNT8XIcc+jSe2r+5qNYunNtaXXZKfPso5rbb7XmfvrhQnpU7&#10;lqFcp0dzYGK+yKtSXmCdBjg0Ka9QzOhvK6u2ClJH5u2zOgeI2cfya9+Mx6rso7nxWbuHHomRDJVP&#10;8TTLlB/VNBABBBBAAAEEEBgTAYK5Y8I4xTYiR3LlDwuBiQX78sTElro9eyrsP/IrrwdKXb12/foH&#10;t+Tm7tx/uLopNl5EBxwW8Zij/dJQfdhuUT6EtHUMTUiLDXd8O8gUU6I5Hgt0ddg9/2reYojO3P1G&#10;uUhCrP1o0En246qt7pjdoDpWJ2+d6dwed5OPbcDJGclhDy3pZi1/CQ8X8RtPpsyKLdnXLN5sn5+e&#10;Is6h92/alvvknmdFotu4EV5SP3I/tNeK1NJ7TsnZRo4UasjsHqU8SKE3dPhY97I7CFgJyMHP4yV5&#10;6yL75AtEuSF064HjpRmx4ttj+bVnYlGfDtlYkGcdHo3K3LdrnQh9VtpOxW+tqxB3KuvSUuy+aRbZ&#10;o/LLOjY+s2vMZuW6eTQHxsgz+qWmVuVrd2XPEmPt8mMpr30Td1nD5qpS471SXbWe3EQcQwgggAAC&#10;CCCAwDQQIJjrg50snvy1fK6JzzmwK1kO5+bbvKGsvUq8HuiYITZ71/MvHz958uQ7H3wgHuHNU9Is&#10;uFzidhz9wOkiZvqyTCeB0HAx29HZ0m00h5h0cpGGJtcRp43Pi0HoZBFTH6cTKfs6JgL6JvuvGdrk&#10;VJWR4VoiwdpaIN57n5tbXBeS/MO9h46eUM6htVWlu7Jita1uU6qvqTz/wSfLDJEZe4+WWmcbMZfq&#10;Gy5DjSmiNYo6WQUBLxGISMopKq+RLw4iU/9mkbO22SDit6mJyqHW1SSeDpECQ+3eSBYaJcdCbb8K&#10;bNfXOI3lSoY6kT3KeOxJJeWuuty/R55iX7ZN/u8i2xS9rtRGfzSrXxdFKlHbrj77JBGuk7fExioP&#10;vLgu6GoX+DsCCCCAAAIIIIDA1BcgmDv1+8jDFornccXbf6Tmw1bJc9vF07ki9e2uAwWZKfFRoaHq&#10;B6H2piZXdUXGJYsn3yv0dvN8W8tzUtI37/PwbfGuKufvU00gMCpenglUY5XQUGliq75CTr8gT1KM&#10;lUeMmD9oO7S69DVDT6NHxMaKz7CVNQ22H1779PtSUrNyjjROtb2mPVNfwKg32J6jWg16EeJItkv3&#10;YbUjtuHSPkO9q3QJhurDzSLT876izemJsRGmc6ikvKrezaW14qnNIjuDPCV3t3UyctNmmso3iyco&#10;nrJ/FWCjvkYUMEW03KyR4gh4hUB7ze70lNX7bLMl9Im0UGJ+7Tr1K+vQWHENklpb7SasdrUqJwDr&#10;L2/UgzopNdEhA1R4ksi1a7tsTJa/qExIk3+b5M5jRiMfzX21+8TrytKL7cLD6gUxMilW/uYyIj5V&#10;nWBru0uN9eKA18UqRcSXP5vTU+xcJEkpIr6yIsWVV4zuYRuZGZzx67kbR/h5YdYIO7jsx3PEuvc9&#10;aSqS9ILY1Jy7M81rLNWteSF4KMuVd0uJo+Vf1i19yfHn7iXFSTf93YIA93cv4K5li/beNseNFaMX&#10;lYgGrDHPOoiPFu0pWenOFtyobPKKPlEcd/T1EX6W7TGNsYU/F8VeXvw3SlP/5sfLxFo/N4/G0TQ/&#10;c/FhscHihaNZl3UQQAAB3xcgmOv7fSyyre1SwrlluXtqrD8etHVYz5dsrdjjOt1jRGpWmk5qKNpv&#10;nbZBeSGJsSs2xc3XPE8Del/fxdh12SJWe+rggVqrBztNr+9Oy0oVd7eBSZnZkZKhqMhqxHTpDx4U&#10;mQstS2KG/JabY/uKrT69itfR7Dtm7Jbsc5/6uij7NzYCtucodUhGZmcm2c3fkyszf5kwlIxSTK0r&#10;O6apHW1NHVZfQXTpi3aXuTktrq++SLzwTEre5XxKrmhFbHKWnB239LDV4SFqKixuk2K2ZicTuNHU&#10;UxTyRoGIuMRIo3SsrHroqxmRwEBcGXQbN5tSIqiHx6mDB61jn+21B8QlRpeWZZ2vxKCvFNHQBPv0&#10;BcIlKlW8V9B22a6k1U3Mln+bapfwYHhJl0dzYFK6yI5rLD9oewdVuEe0NjkvQ0307eyy2lpRLN4k&#10;GrM9Q3n8KTYhqa/DeKzI+u22fY2l+8U5YZiznDf2/rRv84BxcLif0dro7v7xrJsX+4129Sm7nvHG&#10;DasfSZrhHxYSnLk8aveykeLeTnYnfmHe4lkRowgCT1maMW6Y8YZx2J8xrorNIYAAAghoECCYqwHJ&#10;+4tEpD/zjPwRorqwUPkMEZGcIaK7hmc3qy8Vkd8qkvLgnta4BDEZRXlt1bBLaOqOAxtjRNqGB1Nz&#10;CotMLyQRL18PWbcrb8zyzXk/+LTZg4jMHXvXhTQfe/LBdGU8iFdApT4oxkNMxj7TeAhMzBPv4RMj&#10;ZpNaQoy19NxaKcaaKD67aEey1VtuxFbSt5U16+K27s62fY/VtIFlRz0TiIlsFSNOPr2ZhqQUt3Vf&#10;3tBLxay3bvoy4UnTAC3ISt90MDxjnYsGxKVtFYO40rSWUs363PLQBDnxeFOT1qyVrZVFZc1iDUPZ&#10;U5sdliPq/L2orH3i2zibl0Cl54rDI3lH0Xbne+SZHWsjMFUEojIKxGEmXz3M7z978MljbXFbSwos&#10;38uIw0O+BsnvSDNfg9JFoeaha5C6M+2tBvldnLHDpAYaiz3WcDQHJhWUKNdD0x2U5YopMvamm+f2&#10;icvqMxkxymXV5hSWZ7kexmfvy0sQ54Rt6VkFphfDrd9S3KBLyHtmmLPcWOwf25hIge7+hoe//LXT&#10;nx/0am+I/okrx7715dsV2tfwwpLGP7zd/PdDP58++sGl33UPSJL/VxZH/E+mdI5hj7b8/i+b/9bp&#10;z6d7q5zU85//9Mmmbxu+97wHTaj4bOu3DZvyLnqwCVZFAAEEfFiAYK4Pd671rgWmyB8hlOS5peK5&#10;dRHdPbI32/RSkcPlel3ajkMnyksLUsVTifV2DyjbCYUmFZafKPlhWnxXbZl4Y9Wx+pDk7L0vVxQ5&#10;eT54mthO792MSi+qeHlvdnJ4W40YD2W1XfFpPyw5Ub57aDaTeA/fkaOiREhTtShR3ZVUcKi0MEWo&#10;xcWaZxUGxmYdqFK2YqgUg6qspi1WbOX4kXxiVdN7dI1671MKS1/esa5LvKpRw2CKzykVg29duDxA&#10;y051xOcfqtid5Wo2nngzU4k4DyYEGuRhLeYORm1//mhV6TNZYq66vr7ZPuGl8z1Rs3iKLJcdBieL&#10;5Wu1qMwDxw/tEodQvfyWQOWcu+vQ8QNZsU4mGo+ajBURmHoC8gvQlKuHMvQrDZGpjhcGu2tQTZso&#10;9PzxI1bXIGW/lDnzapqC8Vm0Hc3y9fD48z9Mi1WvmMq1TrTW9qWHUam75XOSekG0nMJyhq6HgeKk&#10;dfzQjo3xkt76nOA04/b47C1bRWDqCvR0H9Rf+t3VG5IUsHJx+Pgd81NXgJYhgAACCEwPAb/BwcHp&#10;safsJQIIjIFAfdHqbWXJu0549mIyfdHq3LLkvScOWCYjjUHT2ISvCYxmsLVX5IuXF2Uf+oD3Mfra&#10;cGB/EEAAAS8QuPyrO0UrZwQvGlVbRc7cxwN03f0fben5xOUGbtKt2RG48JYZSnrowa7TxoszdV9J&#10;9Ov67ZU3lemQImduzOLBSy9++bakbHZogwPN3+pWUrz7LX5s1q33BoSGmNIvDHQPXHqr74+/vH5V&#10;KaxsYeCv/3oj7PGZoWL97hut/6frD86mYY7Y2Bs9F8Tf533nXbtS6VV/Fr9ZEDS61AYiZ25olGT8&#10;3amWg461L1xY/LXZYeKvf2g5aPp6VaTEDd+4KCgqQJnJdGOgtbP7mOGLPyh/3b5m6T2zh7bS09mR&#10;+9GX8r+DQ5/4WtiK2QHB6vSnGwOdV68d+69Lb/Uo/xQ5c78yK/hq16PvKw/kiJy5i3RD64rfBAY/&#10;Ghd2d5hOXd3Yb/zThc5Dn/RYHt+JWDB/W2zIrbP91c5xLDCiq5M/XurtF7+tSv+q9d8+Tl0r/jkz&#10;YoG7WzOVFzlz1y+WWt5yOc1W5MydG91z9dCWz/5TyZm7LcHfspayEePJ7Zdn7gi/Y6kyGo0DLe+2&#10;/7joSvRj0dvuDY4Olqvr+az7taLW1z9VqhY5cx+bHfzZFXVyrrJB6eNffvZhQuRDt+uC5U3c6Pns&#10;2slftpR+OLRrsemLnngkOHqe2bSnv+V0xwtFV5rUIso2pYbLJ2eGZsSLkXejp/HKj390SR6JbizX&#10;2y+J0rfVvOPGOhRFAAEEbAX8/DxNfcTMXMYUAghoF7B9T5SG9RpLM1Ozcm1fY9ZaUSreYJOQmsiE&#10;CQ2C07eI24Nt+lKx5wgggAAC00vgJt3dP5t1s4jkGm90fTbQdVkKXRUoIrnOES7f6P7shjI/fbBX&#10;FP7shvIKDb9lPw6948GZoSGS8suBnm7JP8R/0YOz7nrMejszokQkV65FbOHGF25HcienWy5ea5Oj&#10;mgFRpudsAtJXRuUtni0iuT29xtarxk7JP2r+3LxVi9KVZ1zEb1qNYjKvJPVfF//d1isSNYjwc8S/&#10;rIpIDgkIviH/svVqv1FOyBvy9ysW3q1lrwLn7Fx90/3zRSR34JKyuhSgW7n4pt0r55huf+dFPP21&#10;uStn+183yk1q7R3QyQUino4P0rJ5byzjf8fPFn5j6Yyez4wtnw9IOv/ouxc8/dPYpzODFxiNLZ9d&#10;FyHy4MUhj+5YdNvwO7cgffGjd+qkHrX8jODFwRlPmV65Jlb6+pOx+/7HnKXz/K9/LgoYWy7f0AUH&#10;LL174c5/tnkt3cy4uRnxMy7LBQY7P+92M5LrjfK0GQEEfFKAYK5Pdis7hcDYCzRWFYnMoEXizVCR&#10;SXGaw7DxqTnxbfpnt6n5DIdSmCb8cEeGqyfZx34f2KKXCIxusHnJztFMBBBAAAEERhAICVj567kb&#10;nfzMuTvTtNqyJ4MWhEgDnxnfebjrzSe638z58p3fDigRSGfL76/VPNF3pVv86cZFUfiJqwbxnwlB&#10;cvDXONC8+8vfyL/srtpy5Z0/iIimX9gq62iin//l6+9sEbV0VW7pkVf0iuXLS3LwesZsZcprxNIF&#10;fxfmL93o++2ZT3PfbXn6/Za8ty+c+FKEE2dt/Joc5av8uOXpL+Tob0/3l+KvuxvlmbcZscFRMyQx&#10;0/b773wmfvn0+3/9+z90/kUA6QLvcZ1/O+Dvls+7NUAydn/5L6fO/0Bd/cyVv/RLYWFhudFyq+5d&#10;Mlts/1L7hdw6uUlPv3v+++d7Rasj5oQsm4LG0ffGHX3d2U+x9tTE/sEze6v3/OX/l9f0ve2f/Phd&#10;IT5jaXzApbc+27yt6Xt5n27d3ilPyb1p1n03DQfgf9NiMTn33FZT+c8/lgPAs1MfU8vP+9tv6HTS&#10;gFxgu9hg0/e2/eV/lF8TpvPi59xntUlRyFDeJDdj2yffK7o2BbVpEgIIIKBBgGCuBiSKIICA1Go4&#10;pmQUTdi464A7ryWLzSo5XvLD1Fg1x7KcVTdJTvhZujmehJ8Mq2EERjvYAEUAAQQQQMAHBAaMg8P8&#10;qDuni1oqJs/euPi/r1leDnXx+Wutbr0p6m7/IKNkbDTqrR5Rv9igTuC1WXo+7XNrw1PP//75QSKo&#10;23zh80OXLY279tLZq+Kl0MFzgv/OeYNDb1VSAej/68uhl5r2XW5V30Dn+gP0nBVzRKG+txs6zli2&#10;f/mL4nbh67/spnnidzOV38/W6ZaYC7R/2vb3p5r//v121zk2JgHZeMPo9Oe6GxkbLzdcPmgeb39s&#10;MMox857e6ufVrB6S9PkXLZ/LuvPkXCXDLJ9+uatCjrsr5Tvf+1T+CkOnpGiQ0kVmDUn6rLvYUkCS&#10;Lv3KKGdEEGWst2fs+/hX5o1MAiVVIoAAAmMi4PpaNCbVsBEEEPBygajMkg/EUlNamOnue5cikjbv&#10;KymvkVcXGygvKsgkwYKXj4Zxbr4ngy3zgBhlJMwd5x5i8wgggAAC4ybQ3d/w8Je/dvLTVatmObjJ&#10;f3aInMH2kvISTfMy0NaiZArQuPzv7l8/fKXyn65H3Dlz6X+ftWZH8L0vhNqm1lU3NHi1Ydgpvxqr&#10;moRiATOHPuPOiVFmGkfMX/gva6KHflYEzRW/nRGwxHku2a7/9W7zoyIhb8CsuxbM3Xbrgv95e/TP&#10;1sZYp9YdabeidcozbAErVljVuCb6aTFBWMQVg3R3icy27XIwM3jO/H3rYkrujNp567y7544uffCE&#10;+Lb8/i+b/9bZzw/k+KvG5WqnkuHDerl8XSTYNS/91x2/TLArflkNpztbqlr+4W8NIsFu8O2hazfe&#10;9P2C6H3FSw//x1xlHrTt0nm9WmOLKYYAAghMXQGCuVO3b2gZAggggAACCCCAAAIIIGAlcOcMdVan&#10;3fLZZTfmSIp0CkufCsn49Zx7CmffnqW7+a6AsMUzpG63tjCFO2V2mBwXHVByS5iW4CBd1Gzrn5nK&#10;fE4/8cy982Xe/J13xry0elHe8vnfvClk5RzdghmDPe7Ey8Uk3AU2NeqiguRgrjTDT44jt1zYa+hu&#10;7RdbnBEcFHjrTWG5X7/5pbXRT0RO4ZCuZ10+oKRR8GhxEg622t7XH1v8r/8R98yuyB/897Bv3B0c&#10;t3jmzOsDTuLDxkF1ui4LAggg4M0CBHO9ufdoOwIIIIAAAggggAACCEwjgXdvXHe2txHBbrwYO+LJ&#10;4BV3+4v3p3WeNjb+69X3dncd+9aVylecRb68UHbhLCUi2t/cYmn89Q/++Omjpxx/zu8dKmO9p3N2&#10;Lp97a5B4Ydq1D1q/KD57ce8fPn307fP64eeFOmHq7dnrpMZPH33ngjrF+nzbpaffaX70gwuvtPb8&#10;qVt+AZh4SVryV256lExkoxl0mYt/kDn7Jt3A5w3d1f+n7Wf7//o/vm3YvKWbuO1oMFkHAQS8QIBg&#10;rhd0Ek1EAAEEEEAAAQQQQAABBESq0IGrYsZpyIyF91pr+C2+yY3PdTHx/mKSaOdb3W/tufZx1fXP&#10;PpSnnM5e6jfcNFVvcp+1fUlQmMh32917Qm72VeVlaDNjoqzf6yZJcxf8bN3Sf7s7cpvTXYuevUSE&#10;g41XX3r3wnN/vvKHS1f/1CfKzVmg0ae9/4ooHqS7V56CO7Tceuvil9bF/Nvt4aL7vn9nzL+tW/x9&#10;UaDnWuWfP9+r/yz31KWPRFNnBMRofs+wN3XLeLf1b+4MFHOtL5++9A//1HrwWNc7716Tw7iZM8VQ&#10;YEEAAQR8UcCNi74v7j77hAACCCCAAAIIIIAAAgh4jYCx2SA/nL/gkdlLbzI1euFjsxff4nIH/GYm&#10;2JQJUnK4qsvsb8xae/fQP11ua0oWiJg754k1C+6ZLT7hXtef+0J5d1n/sS/6RIx0QUT4EwssGQxm&#10;bY+bLSfLvdpXYbUjM2fYAgT4xwxNktVlrAy7VWMKhL7OM92ii2YmxS24y7KFeRHbIuQEGW1fikhv&#10;91+M4qVcM2+9Za7lBWhSsE7JDnGj0yo7xJRknsKNCp4XOJQEeem8PY/MVt+OxoIAAgj4nADBXJ/r&#10;UnYIAQQQQAABBBBAAAEEvFIgJCDh1Tnfcv4T8nVll87v6Wu9POi/cObt/9+c9BdC7iuds/bBAH/j&#10;CBlvjVc7xXozFj4Vct8Ls+MkqblxQLzXLOiu4G+Vit/IW7j/f+pCjYPyy87CZizzFjjdXXfH/NvQ&#10;z9Lnvh6ePFsEZPv/dO7zFy6b9qL9ky+qvhyQZuiSl99ccqf8RrLiuxfJAd8bxj+YAr6S9OWAyHKg&#10;mxP6szXRu+ODpZar5/uFV+D9dy0Rv/mXNYtL1kU/EubXI34p+c8V759zsfS/9Jcv/9Iv6WaH5Jm2&#10;cPO/rQiNmiEm+/b8+yfyVirP9bTeUF6AdvfNymvZbi5ZPTdmhtTT+eW/y9N6p9gS/Y2vHPkP5z//&#10;+s+2848nqeX/+W6f3IVL5/3vl5f+vDj25weXHf3Zgttmyv0qBQfETlKrqBYBBBAYNwGCueNGy4YR&#10;QAABBBBAAAEEEEAAAbcE/HV+w/xI5pmjxj88fe0vpweMRr/gxf6h86Tec8Yz7470dq4/Hb/e1S35&#10;z/MPXewf8Q2p/fmeM28P9Jp/EzpzsPMPve/9oPcLJYHDfNsJvG41fmIL62bMsPqRjDcGWju7fvXH&#10;tr1/tX7vVe+/f9ha/NlV8bYx9TVoYTMGOru7/+10y0FzwFdqu/L2l/1G5ZVlXwkRk2m/3Hv2ykdX&#10;RQ5h9SVm/tLVa78ztO1slzcbMVtD9PLK5d0ffH7iC2PPDXULAbr+/ubP23e/335GJbrS/nSDUsWM&#10;AOXNbAEz+41/utC+96MvlQnFU23RzdAN8xOscyNZ8zjuVsVnP6voaRHvqAueGb1YFx0mtTRcKflR&#10;83ufiToDojeOY81sGgEEEJgMAb/BQV95belk8FEnAggggAACCCCAAAIIICAELv/qTvG/M4IXoWER&#10;uNFzQfz3vO+8a2eSXvVn8ZsFQRozFyDqWuBSrzzntyr9q9ZFP05dK/45M2Io+4DrDVFiRIHr7XI6&#10;3ttq3sEJAQQQGLWAn5+nX4QxM3fU+KyIAAIIIIAAAggggAACCCCAAAIIIIAAAghMnADB3ImzpiYE&#10;EEAAAQQQQAABBBBAAAEEEEAAAQQQQGDUAgRzR03HiggggAACCCCAAAIIIIAAAggggAACCCCAwMQJ&#10;EMydOGtqQgABBBBAAAEEEEAAAQQQQAABBBBAAAEERi1AMHfUdKyIAAIIIIAAAggggAACCCCAAAII&#10;IIAAAghMnADB3ImzpiYEEEAAAQQQQAABBBBAAAEEEEAAAQQQQGDUAgRzR03HiggggAACCCCAAAII&#10;IIAAAggggAACCCCAwMQJEMydOGtqQgABBBBAAAEEEEAAAQQQQAABBBBAAAEERi1AMHfUdKyIAAII&#10;IIAAAggggAACCCCAAAIIIIAAAghMnADB3ImzpiYEEEAAAQQQQAABBBBAAAEEEEAAAQQQQGDUAgRz&#10;R03HiggggAACCCCAAAIIIIAAAggggAACCCCAwMQJEMydOGtqQgABBBBAAAEEEEAAAV8V8AsMk3dt&#10;8Iav7qDb+6VQ+AXNc1xx7kx/8csbg25vkhWcCqiSYTpZ1XoJCJPH5OANxuTYDBxVMiDMyZAemwrY&#10;CgIIIKBNgGCuNidKIYAAAggggAACCCCAAALDC/jP/5r8xxsDIJkEFAr/+bc6gnx1jk78coBg7hiN&#10;FVUybk6g3fYC4+LFb/wYk2PkrEoGfU050lkQQACByRMgmDt59tSMAAIIIIAAAggggAACviIQFPeQ&#10;2JXB612+skOe7scNhSLo1r9z3NADN4eJX17tJ/DtKbK6fo8i+a0YWdV6mZ/5LfHPgZ6esalm2m+l&#10;X5EM3/jwtJcAAAEEJlmAYO4kdwDVI4AAAggggAACCCCAgA8IzFySGhC5ZnDAeKP3snTDKObo+sBO&#10;jWYXRHaFGwrCgDFg8d0zo+5y3MjahSFJ4bOMNwavGAeuD0rM0B2NszzC/IRep7H/+o3BuxbMXh0R&#10;bLedOXevC05afeP69f4rVwavX5fItzBK6BtCTzUMSVkbcsedo9sMayGAAAJjJeA3OMilc6ww2Q4C&#10;CCCAAAIIIIAAAghMX4HBax1db//TwMXT05fAas/9FyWF3v1jv6D5TjW+6Bv4yZm2j764hpXnAl+f&#10;P2vHykjHnLliy/1fdPz1/9l19Y8fel4LW5h9+6ol//z/+M8jZy5jAQEEPBLw8/PzaH2RP4dgroeC&#10;rI4AAggggAACCCCAAAIIWASM594wNv3f/vaGwb7OacjiFzgvYEGiLuZe3S0bXO7+b1u7Tl3o+tOV&#10;a18ap+tEZpdGwxeYq/NfHhZ098LQb0aFjryZK9VVnTW/vfbxxwNXpuOY9MBYXtU/LGz2bYlz162f&#10;m5bu4aZYHQEEEBACBHMZBggggAACCCCAAAIIIIAAAggggAACCCCAgBcIeB7MJWeuF3QzTUQAAQQQ&#10;QAABBBBAAAEEEEAAAQQQQAABBAjmMgYQQAABBBBAAAEEEEAAAQQQQAABBBBAAAEvECCY6wWdRBMR&#10;QAABBBBAAAEEEEAAAQQQQAABBBBAAAGCuYwBBBBAAAEEEEAAAQQQQAABBBBAAAEEEEDACwQI5npB&#10;J9FEBBBAAAEEEEAAAQQQQAABBBBAAAEEEECAYC5jAAEEEEAAAQQQQAABBBBAAAEEEEAAAQQQ8AIB&#10;grle0Ek0EQEEEEAAAQQQQAABBBBAAAEEEEAAAQQQIJjLGEAAAQQQQAABBBBAAAEEEEAAAQQQQAAB&#10;BLxAgGCuF3QSTUQAAQQQQAABBBBAAAEEEEAAAQQQQAABBAjmMgYQQAABBBBAAAEEEEAAAQQQQAAB&#10;BBBAAAEvECCY6wWdRBMRQAABBBBAAAEEEEAAAQQQQAABBBBAAAG/wcFBr1Y4d+6cV7efxiOAAAII&#10;IIAAAggggAACCCCAAAIIIICAFoFbbrlFS7EpW8bPz8/Dtnl9MNfD/Wd1BBBAAAEEEEAAAQQQQAAB&#10;BBBAAAEEEEBgAgQ8D+aSZmECuokqEEAAAQQQQAABBBBAAAEEEEAAAQQQQAABTwUI5noqyPoIIIAA&#10;AggggAACCCCAAAIIIIAAAggggMAECBDMnQBkqkAAAQQQQAABBBBAAAEEEEAAAQQQQAABBDwVIJjr&#10;qSDrI4AAAggggAACCCCAAAIIIIAAAggggAACEyBAMHcCkKkCAQQQQAABBBBAAAEEEEAAAQQQQAAB&#10;BBDwVIBgrqeCrI8AAggggAACCCCAAAIIIIAAAggggAACCEyAAMHcCUCmCgQQQAABBBBAAAEEEEAA&#10;AQQQQAABBBBAwFMBgrmeCrI+AggggAACCCCAAAIIIIAAAggggAACCCAwAQIEcycAmSoQQAABBBBA&#10;AAEEEEAAAQQQQAABBBBAAAFPBQjmeirI+ggggAACCCCAAAIIIIAAAggggAACCCCAwAQIEMydAGSq&#10;QAABBBBAAAEEEEAAAQQQQAABBBBAAAEEPBXwGxwc9HQbrI8AAggggAACCCCAAAIIIKAIGM/9xvjX&#10;U/2fnxns/WIakvgFzQ+4aYXu5lTdLRtc7v7/be2q/bz748tXO403XBamgJ1AmG7GbfNmr70p5JtR&#10;oSPjdFaf6Hr7dz0N9QOXp+OY9HDk+M+bH5yQOOfudXPT0j3cFKsjgAACQsDPz89DB4K5HgKyOgII&#10;IIAAAggggAACCCAgCwxe6+j+/T/3X/gADiEQEHlHyDf2iNiuU40v+gZ+cqbtoy+uYeW5wKrw2U+v&#10;WDRP5++4qf4vOj77f/f0fKj3vBa2ELx6zeLCfw6Y73xI44MAAghoFCCYqxGKYggggAACCCCAAAII&#10;IIDA+Ap0Vf9D/0W95B84Y2awNCNA8puWSe0Gb0g3+m9c75EG+gIWrQ697wWn6E+//5mI5Opm+M2e&#10;6e/vJ01LKU9Ho5jMPDAoXb0+YLwx+PX5s366ZrHjFpt+kN/z4Wm/mTr/2bP9Avyn6Zj0UHrwxmD/&#10;wMDVq4PXjcGrkmKffd7D7bE6AghMcwHPg7lcNKf5EGL3EUAAAQQQQAABBBBAYAwE+v78ayWSq5sR&#10;NE/87/SNmokQtgkhUExSNn5S6Yj7xmdfikjuzBl+c3X+M4nkjnb0iQ/zQk8Yipj4H7+4Vt3ypd2W&#10;LlcelyO5Ol3A3Ll+M2dO3zE5WmHTen4zhJ5iqOs5re984z893B6rI4AAAh4KEMz1EJDVEUAAAQQQ&#10;QAABBBBAAAHJ2PxboTBD5yJ76fSRmqELETvb1/yW4y6/fUEOOwYH8Gl0bIbDbEXy7Qtddpu7cuqk&#10;+E3A7NljU82030pAsCx55Xc1014CAAQQmGQBLp+T3AFUjwACCCCAAAIIIIAAAj4g0H+pXuzFoJ+T&#10;vKU+sHej2QWFYqDjrOO6Zzt75SCjpy+AGU2jfHIdf+VdOoYv++z27lqDMib9A3xyryd+pwZnyEO6&#10;97/+NPFVUyMCCCBgLUAwl/GAAAIIIIAAAggggAACCHgs0H9VbMJveubJdYqnUAz2Xnb84zWR6nUs&#10;XuftcZ/5yAZmKGHxTuOA3f7cuCa/X87z5Iw+wuTxbvjNkId0/2UnQ9rjbbMBBBBAwA2BaRXM7Wqs&#10;KirISl0tL6lZuYVH9O1uUHlD0foisWv5Fb62W95AP73bOAYDbww2Mb37wBf3ftoOisnY8faq/JTV&#10;RfLkHfulXX+kMCc9Rb5wpqRvLiiqarR/gtOqRGqWswK+ODrZpwkS0DS6NBUyNbi1Il+MZcexrmkb&#10;rgo1lmYq95h2i01tGu5FrYqkpOf44N3qBA0eqkEAAQQQQAABBHxWYPoEc8Xte/qWnWV13Ykbt27d&#10;ujGxu7762dwH8ytafbZv2TEEEEAAAQQ0CLRW7NlTZ3Qs2FdflHV/7rPVTZGp2Vu3ZqdGtp4q27kl&#10;p6je8hBnX33p5geHSqSE6kWBdC6tGtAp4lpA3LnJo8sgJcl3bmkR8ujKLKiyuXHrayzNGRqC4u6u&#10;zm6M2lTTVF64p86hYk3DWENF7U36NkkKiYmzWyItNWq4F22vKsgcul3NiGureTb3/iyrg861GyUQ&#10;QAABBBBAAAEEfFzAb3BQfsLF55eumsL0p6ojs0tKC5JMryTo0hfl5JY1J+w4XpoV5fMA7CAC4ygg&#10;JhJuK0vedeJAZsRoaxmDTYy2atZDYFoLdNWX5ucWN8ih3OxDHxQkWmE0lmZtKW5L3nX0QKb5Kili&#10;UZtEMGxjycnCpEBJai3PeXB/Q/KO4wfM11ER/928razNXGBa07Lzngmoo0tnPQDV8Re342hpVqy6&#10;ccdBqpYJz3u5IifergFK4Wb5lzZjXdMw1lJR/YGUbYeT9p44kO78WqjhXrRPv2997rHw7JIjlttV&#10;805zt+rZeJqotS//6k5R1YzgRRNVoRfUc6PngmjlvO+8a9fW9Ko/i98sCCKX65h14qXefrGtqvSv&#10;Wm/x49S14p8zIxaMWTXTfkPX2y8Jg9tq3pn2EgAggMDoBTzPfjNNZua215ZXG6V127ebI7nCPDRp&#10;e36aJDXU+FyyhdEPKNZEAAEEEJg+Au360tzMbcWG2HXJcY57XV99sFmK3J5nieSKIlGZedsjJeOx&#10;GoNcvt1Qb4wJ2ZidMfSNaGBi1uY4S4HpQ8mejrlAY3VpgySt27XPagBGZRYUxEkNReWmjCBdNYdF&#10;cNa+zPYsndRRZ7B/8qqxtFB8N7E1O9muqVqGsaaK2psMRkkXFzXct5pa7kUNjQ2x4Qk5WVa3q1Fp&#10;2RncrY75+GKDCCCAAAIIIICANwtMk2BuW0dHTEhcSrxpUq6px0JDw72575y03Ummxa6m2tKCzeZ8&#10;h/ap15QVivTttUU5IpewSM22r1ZNuNvXZMkvLHIglurbnWSZs837RqJEHxtMI+yO9ehQhpSTx7Ml&#10;m0Sbo8n5p4wv09AdLlenQyPb6yvMibHtMg22y3kS8yuaxEO28uEghnV5Y5/yS/vkiTa/VA4RpwvJ&#10;qcd9xNue0Jz2oPM2aBg7Q4NYPu9VNKljwdypI9TlemAPlVBPnpJ6njWno3WaENf2lzb/Mjesr6li&#10;n5q6VqR831fhkLhWOeRyTVnhtaWFb6/Yk1usl9btOHJoR5rj5bC9oyM2XJccF2urHBo+FLmNSN19&#10;pLymMEXM0bUsfa2NItAbF2t7vR330UIFvibQ1WYQKQuSU62imvIuxsYlSZJRb2hS9tegr5akjVmp&#10;tqMtsaD2g9oS6y8hxF1N/QE5lLtrV7bD9xZahrGmipoNIoNDaqLdETPUMVruRRM3HzlSZZl3rK7b&#10;1iai2lJkOMeUrw1y9gcBBBBAAAEEEBitwDQJ5oqb4/KaI+aH8kxYffqqcknSxcaO+snw0apP2Hqt&#10;IvPapieL6zrM+Q6bRKJgh9Rr9QeeerIiMG3r1oy40ERZQ35MdtPOslMdsWkiTWJaVMNBkV24VP3k&#10;ZF5s875lq4kS7VPZTdiOUtHECZhGhyn7dFqovliMDnEkWS+2iTbFwJJz/j24+cBQok1X7TWNL70u&#10;KUtkSty6MUlqUnJ1ljaOsKacXnHbHnNi7IxYebjb5sXuKN+9uahJbFOM2KjYWOsI1DDbDU+S67dZ&#10;0pRQQAzBKledOB5/19CDGsaO5RQXLxJxZq8LrN6zafOe6g67BjvWpWFgm3N8hss5ZjPj2+ST50Hb&#10;k+doXIyGw0+JJkry8SCnfD+2Z0vO7pqhd12aWlbTFCXO5GKf0mI79PLwL6yxf1mZTe262LySEzVF&#10;Wc4PBTnEVVVrG6kViRXqyvUixBY3lAXUapN9rfrSJwuPSSEZ29NiR7OjrIOAWaCvb4TBa2hS/tja&#10;Kr44SEqMDbT5CsXJS/r66ot3H5ZDucPkP7C9gjkOY00VKYViQjpqzF8p2r8PcBT3on3tjRW7C4sM&#10;urgfZtl8acJAQQABBBBAAAEEEJjOAtMkmOuki8Wd/b5jRimhIMs6Q6BPjYX2iv07T3XHbHz+eFXp&#10;voL8/IJ9pTXHdyXrmsty91h/wm8wxD1fVVKYn194QEmM2FhWWNYsstQdr1FWKzxQdfz5DGOzmCJj&#10;WZRXiBgT8l4+WXVArChvuurojmTjqZ37K4biCz6lyc4oAuK4UUfHUbXnxeg4uitJspma21dbJLJR&#10;R6btNY0gdQhtjDQcLizWFs7t05furzPGZB9SR65SzcnnN+qk5oPV5vmNDh3SqgzKmOySKlPTSqoO&#10;ZccY6/YUVVlCAoYGqeDIEbFNMWIL5IyfLpeoVLn+oWV7qlFMOxQAB/ITtazvsgIKuCXgsgc1jB3L&#10;ID5eI5/38gtLxIkxSl+n5A2wWuzr0jCwxUnXNAjlUSaG2ZGqkqzWOsf3Lbm106KwvqxcKjiqHg/K&#10;QSdO5JWFB/Wm95C1VhZZH5bKyf7ojgTJWF1uetjCaYUR6QU5Se59m9lasb+oQdJtzE6zX0+ZTrz2&#10;QTHVNzz7+aO77aZKurvDlEcgIipOJ4a+PD3Xemk1WF0EOgzimwXJUCZek3awMXxdtvI9hv1L+pQL&#10;1+6ytrR9+1yGcocbxloq6muqF61pPra/qFb52sXclhG/5h7hXlSZlL/2/i17Kg1JO44e2myfAJgh&#10;ggACCCCAAAIIIDB9BaZpMLevqfwpEW4SEZl9dtN1fWgoiJmMIoSwbnt+itWH7qjMHQXKJ3yrOV1S&#10;RqpVWKtPX36wTYorKLB6QjEiJT9vnRVNY43IZBeZtyMnfiicFRibJaepqys71eRDiOyKfXyrutx+&#10;dKhjamjpqqsUX5Osy9uRbvViwYiU7TnJUltZhTn6NKKsSBoYGZKcs9U6XBoYlyg/XOsso4OyLSW9&#10;om5jYd7QM7mBidu3rwuJaTM0mUJe4tnvzKRYDzq1tUI+cYiA8TO2D/B6sElWdU/AVQ9qGDsGeRDb&#10;ZoK1H8Rqm2zr0jCw2+uqlZOuVXb20KS8QvE1hMeLaK/V/FnTifxYeZ3yRYWc8jM8JGu7zaiMjVO+&#10;qBz2iBlFk9pr9+WrweoChzmC7R06Mc1568bkcPF94ZObco80Wo66UdTEKghIUmLa9hjJWLa7SD80&#10;RVf9NsF20ZeVtWYdqiovEt/NWH1pXWS+2phDuTtcf8Mw8jB2UVFHV3dMiPJFuNIUS1u6h/2ae+R7&#10;0Q5juJjfn52WECLV7d+0bXeNfQ5gBgkCCCCAAAIIIIDAtBWYjsHcLv2BbZv310nJO474ckRGzVvo&#10;kG5OikrKFE+J11lNdpEfURw6Aprq68Sn/yS7NImhiakikmZa2g16eaqMvvyA7VLRJLIuGvTq048s&#10;vijQKr/exWF0RCWkWj1y3STnMJQ6TpXajo4yJexUZ0p0ODKO8izqgcyIvq6udjHXqbbiSFFhzhZx&#10;0A6/tDfJgzIpKcZmumxoelFN+RGrObRJsbGj7pcufZGIZEliUm4Bk3JHrejpiq560PXYUQdxaqLt&#10;NDf1xGi72NalYWArGTOTUhNtMlsGJqSKlxd5uqQm2bVXOehq6pvkDSv5EGoKEiVxxLQ26kUGoQP7&#10;CrLyyzyt1Gb91oqCTU8eaxbPepQ4OwAiUvNNc/VPihnx3fpnn9I4D39MG8nGfEogPnv31jj5YaL0&#10;9Px94oKyLz990/6u7VvFu2ttlsi8fdZjUn1JmvFYlRLN7dOLx0nErFwNoVz5UBpxGI9YkRSVvq+8&#10;plZ5wMmymL4nqqusc4jEurwXjc/aPfRMlWSofIonn3xqeLMzCCCAAAIIIICAJwLTLZgrpkEUZOYe&#10;NkRmPHP0wDB5Aj3xnELrdnXYPZtobluIzu5FNzrJet6YUV4vIdb+ZTi2heRttdUdO2y7HKuTq+zq&#10;YkLWFBoHY9sU9VFThyU8PNb+dw3VdqPjcLU8naqtQ9tEwXZ9aX56ytr16+/ftC33yT3Piiydcc6T&#10;dJorVrYbO+xbxM3FRjtHUuQkzWFS7tiOptFtzWUPuho7pkFsvx2HE6NonpO6RhrY7a1Nykp2qwWG&#10;ep6QwzFFrXLQWWaqK29HS10tjpgHt+Tm7tx/uLopNt56wvzosM1riXdkbt6055ScWudIofWzHs42&#10;G5iYV7BRHOvlNfaJKzxrBGtPP4HAxPwjx0vy1kX2yfcb5YbQrQeOl2bEii8GdaajTPn/xFjr+Kl8&#10;JZBfkiYuN12SSI6SX9ax8Zldrmfl2vLaD2NXFQ3bOVHKFHm9wSYnt5v3omp4WqqrFu9TZEEAAQQQ&#10;QAABBBBAQJKmVTBXPCK6edN++fPoodLdqXb3/j43GkLDnb6fRpK6jfbv+bHZd528XkPTiGWUFTY+&#10;/84HzhYxodLnMNkhk0C48hHZYXEcU3E7jjodHR+I2YMuF/HW8dzc4rqQ5B/uPXT0xMmTYqDVVpXu&#10;GjklivLRvql1fD7qqukV5Ey5TMp12X2TWkDD2ImMS5abaP+tglFTQoIRB3aEMu/bcUPavsAY0U3f&#10;ZP/lXFuT+GIlMlwZ9+1V4u1oxwyx2buef/n4SeWIEQ9652k41jR0lgg75T/4ZJn4CnTv0VLr1DrD&#10;rxsYO3JOFA21UgQBk0BEUk5ReY18PRFp/DeLHM/KBPjURPlgkyKVS1JXn/1XyJZjzlAnsv4Yjz25&#10;VmR0Ni33iwcsJKlsm/zPomGTsEuSzTB2WZHa2r7hvsw2B5+V43UU96Kxscq1dwzOJQwsBBBAAAEE&#10;EEAAAV8QmD7BXDGxLld+RFRMyS3NsX0K1hc60nEfAqPi5YkcNVbJ5pRCrfoKOf3CsLMcY5VIh97u&#10;afgufc3QM+4iZCEiCJU1Dbafn/r0+1JSs3KONPomKHslBKJi5TfS1Oht+7irsdZqCp4SKzNU6O0e&#10;Km0tz0lJ37zPOlnzcKSG6sPNIifzvqLN6YmxEaGmeY1tzmcFmzYSEZskvoXQN9iFvBpLM1Oz8sub&#10;Ruw928/ffYZ623wO4txhShTqy3lZfGR8axg76vmrpt5uENfXOJ11PuSiYWArRfQ19baZZhrraxx0&#10;O4zd1r9rGnFwyzEcvcH2gGo16EVcJ1nJh9MunuEWaarFVw2ZKfFRoaYjpr1p5GGvrcfF9xhyViJ5&#10;Su5u6yzY6tpdYsZuVupm+wOsS8GMi7VJN6GtPkohYBFor9mdnrJ6X63NnUafyCIiElOvU5OjR8Sn&#10;qjNWnRxzutjYCCk8SWRytl02JsvfdCekyb9Nkh9C0jKMXVYkvkss3yzmxj9l/xLYRr18/JuCz/K7&#10;2Ea+FxXfnWxOT7HbaZEUXjmLRIZzTPn8AZIZnPHruRtH+Hlh1ggGy348R6x735OmIkkviE3NuTvT&#10;vMZS3ZoXgp1+J++VrhH/sm7pS44/dy8pTrrp7xYEuL9PAXctW7T3tjlurBi9qEQ0YI15Ekt8tGhP&#10;yUp3tuBGZZNX9IniuKOvj/CzbI9pjC38uSj28uK/UZr6Nz9eJtb6uXk0jqb5mYsPiw0WLxzNuqyD&#10;AAII+L7AdAnmWt5bNA2m5JpHbey6bBFYOHXwgPXbzE2vIk/LSh1u+mxgUmZ2pGQoKqoYih106Q8e&#10;PGV1NCRmyK8lObav2OoDlPpK5m7JPrWj7x9E02oPla5vO1hcPvROsfbaAzajIyI1K00nNRTttxpB&#10;kjLwjF2xKWJelbalranD6iO8yFe7u2zESUnxqTni1X7iXTn1Q6u1VhQfbOuWkhJih6nT/L3E0GvZ&#10;xDTEsmPWpU3njmEShWrbF0pNrICLsZOYJd7Y11a8v3ToFV32pzhn7dUwsCPSssXLzk4V768aOnsq&#10;g9B6e+agcJPll+21R0pdZSSwPaDUE3lkdqbVuyvbOqyfp2it2DNikmlNPaJ+jyHSRA83JTc0MSm2&#10;rdv2ciG1Vu0vFteL5Ox1wx13miqn0LQXiIhLjDRKx8qqhw4nkfBD3GjoNm42Z01wdqOjHnMx2zPE&#10;3PSoVPEmMttle5o8MBOz5d8qz2hpGsauKhK5HZKzRGaTutLDVjdG4spVWCzasjU7WQnDur4XjU1I&#10;6uswHiuyTjnd11i6X2zF9oCf9sPD1wEGjIPD/Yx213V3/3jWzYv9Rrv6lF3PeOOG1Y946NQ/LCQ4&#10;c3nU7mUjxb2d7E78wrzFsyJGEQSesjRj3DDjDeOwP2NcFZtDAAEEENAg4Dc4OKihmJcXEVNG1+eK&#10;R+1CYuKiHJIXxm1/fvewkU0v2/H6otXbypJ3nTBnOmitKti881S3LjwhNU3MW2zTV1Q3dEtidvIB&#10;U5oJ+xXU/RWf4DdvEw+Vq6v1GSor60IiY5qbm6XsQ6bH5OV3MIv5WkZdeHJGRlyoUd20Lm5rySGr&#10;t015GR/N1SLQ13gkd9uzDcaQhLRM0+joiowJb26OHRp4Xfp9ObnHmiW1jK5LHkIdxpB1e48UOU7u&#10;Uyu1HoriUfnN28TkXNPq6ugyJiTENTQ0WA1vh9a2VuRv2lNnapmpVsk8Jtsr8sXTtZYRbF65sTRr&#10;S7G5qr6mmupTHakZSZWVp5SSXbW7M5+s7Jbi0rYqk7lslqjUnKzpMMlfy6gYnzK256dhetC2ao1j&#10;x2aoWJ3izMNrmLo0DGzL2VM+MwbKQ9cQLh8ebUNDr6umMP2patPJUxSprjGEp6WGVlbrzIeQzY6r&#10;bYmJiWlu67Zs1PZs216V/+BOy+lYUg+4yIQEY0ODVb0jdpKzPRaz6R/c3yDpwuMckqhLUsaOI5vl&#10;PA6tNbvzn6o0Xy6cXGXGZ2yw1WkhYDqeTTca6sC2nNPNApYhaHN45JUcynH+pkqnY13LMHZdkenE&#10;YtNeo05+267yjgZt96IidJu7rVhcY2PWpaXGhpqunzqRIKxEW5qTaTE0pvJOXv7VnaJ5M4IXjaqR&#10;Ymbu4wG67v6PtvR84v4GxMzclYl+Xb+98ubzjivr7n551oKQgeZvdbt4DsX9el2tcaPngigy7zvv&#10;2hVMr/qz+M2CoNEFUMXM3NAoyfi7Uy0HrbcbHLL9a/PvCfGXpP6P/uuv/+uiq8ZZ/i7m1S7S9XR2&#10;5H70pdZ1xMzcr8wKvtr16PtKkq9RbEFrTVrLXertF0Wr0r9qvcLHqWvFP2dGLNC6FbtyYmbu+sVS&#10;y1uG7zkZV9ZlxczcudE9Vw9t+ew/R1mVt6x2vf2SaOptNe94S4NpJwIITEEBPz9Pv2CdHjNzDTUi&#10;kiuW7maD4yLekOGzS1R6UcXLe7OTw9tqyg4fLqvtik/7YcmJclcJgwMTC44cFauFNFWL1aq7kgoO&#10;lRamCKWhx2YDY7MOVCmbNlSKF12V1bTFik0fP0Ik12cHk3nHAuM3lx4v+WFarDKoqlsTskSINifW&#10;Zr9DkwrLT4gy8V21oszhY/Uhydl7X64YNpJrhyZeelMi1k4INMgDUEzLitr+/NGq0mey5GfY65uH&#10;fcFeVOaB44d2bDTVWmmITHU9JuNzSsU4Xhcuj/WyUx3x+YcqdmdZEmr3dXQoT8OLh/cdl5qh2ck+&#10;3+tes4Max448VIYG8dApzsV+ahjYlrNnvfzCJn1o5vNHD9gfHqn75MrjJL0oUtEYnvbM0SN5yS5e&#10;7JZSWPryjnVdYiA6OdtGpD9zRIxi9S1RolZd2o5DJ8pLC1LFRuvt8jNo78p2fY380kLJ2OHkwmkw&#10;zzaOSt1devT5PPNVRrkUPH/8iKurjPZmUHIaC8gvQFNuRuTD6fAw53R5CFruRiyHxzCR3GEwNQ1j&#10;1xUp16Bd5vYqV75dh45b3rar7V40UFyVlCuZcoZQr59iKxoTVk/j0cKuI6AK9HQf1F/63dUbkhSw&#10;cnG41sfB0EMAAQQQQMDbBKbHzFxv65VRt9f5RNtRb856RX3R6tyy5L0nDqRzXzQmoGwEAQRcCIzj&#10;Cc2x5vGrTNOU4uEpPFydUYYAAgggMIECEzgz9ybdmh2BC2+ZoXwZONh12nhxpu4rVjNzRc7cmMWD&#10;l1788m1JmfA7pGCZn+u3+LFZt94bEBpimh000D1w6a2+P/7y+lWlsLKFgb/+642wx2eGivW7b7T+&#10;n64/VLnLOaEzc9XGLVxY/LXZYWLe7h9aDprmAIiUuOEbFwVFBSgzmW4MtHZ2HzN88Qflr9vXLL1n&#10;9tBuDc3PDQ594mthK2YHBKvTn24MdF69duy/Lr3Vo/zT5czcwOBH48LuDtOpqxv7jX+60Hnokx7L&#10;y3ojFszfFhty62x/tXMcC7hLPYVm5oqcudsS/C3zeZXpvcaT2y/P3BF+x1JlNBoHWt5t/3HRlejH&#10;orfdGxwdLO9sz2fdrxW1vv6psuMiZ+5js4M/u7IpT55grWxQ+viXn32YEPnQ7bpgeRM3ej67dvKX&#10;LaUfDkHFpi964pHg6Hlm057+ltMdLxRdaVKLKNuUGi6fnBmaES/mhN/oabzy4x9dkueIu7EwM9cN&#10;LIoigMAwAszMZWhYCwz7HmW3mJRXRuXavsastaJUvHIkITWRSK5blhRGAIFRC4zNCW3U1bMiAggg&#10;gAACU1XgJt3dP5t1s4jkGm90fTbQdVkKXRUoIrnOm3v5RvdnN5SHFAd7ReHPbihPJfot+3HoHQ/O&#10;DA2RlF8O9HRL/iH+ix6cdddj1tuZESUiuXItYgs3vnA7kjs5gBevtcn5BgKiTM9aBaSvjMpbPFtE&#10;cnt6ja1XjZ2Sf9T8uXmrFqUr+ffEb1qNYjKvyM1wXfx3W++A/N/zIv5lVURySEDwDfmXrVf7jXJC&#10;3pC/X7Hwbi17FThn5+qb7p8vIrkDl5TVpQDdysU37V45x/Rpal7E01+bu3K2/3Wj3KTW3gGdXCDi&#10;6fggLZv3xjL+d/xs4TeWzuj5zNjy+YCk84++e8HTP419OjN4gdHY8tl1ESIPXhzy6I5Ftw2/cwvS&#10;Fz96p07qUcvPCF4cnPGU6ZVrYqWvPxm773/MWTrP//rnooCx5fINXXDA0rsX7vxnm9fSzYybmxE/&#10;47JcYLDz8243I7neKE+bEUDAJwWmR5oFn+w6251qrCo6UFRYJN7cFJkU51nEVbxIKr5N/+y29JzC&#10;ogNiKSrMSX1QvAQn4Yc7MiyPn08DUnYRAQQmS2AMT2iTtQvUiwACCCCAwKgEQgJW/nruRic/c+7O&#10;NG1w2ZNBC0Kkgc+M7zzc9eYT3W/mfPnObweUCKSz5ffXap7ouyLnjbpxURR+4qr80s2EIDn4axxo&#10;3v3lb+RfdldtufLOH0RE0y9slXU00c//8vV3tohauiq39Lh6W+eo9nc8Vvrykhy8njFbmfIasXTB&#10;34X5Szf6fnvm09x3W55+vyXv7QsnvhThxFkbvyZH+So/bnn6Czn629P9pfjr7kZ55m1GbHDUDEnM&#10;0v3+O5+JXz79/l///g+dfxFAusB7HN6j4LAPAX+3fN6tAZKx+8t/OXX+B+rqZ678pV8KCwvLjZaL&#10;37tkttj+pfYLuXVyk55+9/z3z/eKVkfMCVk2HiQebjP63rijrzv7KV6oecv+wTN7q/f85f+X1/S9&#10;7Z/8+F0hPmNpfMCltz7bvK3pe3mfbt3eKU/JvWnWfTcNt0n/mxaLybnntprKf/6xHACenfqYWn7e&#10;335Dp5MG5ALbxQabvrftL/+j/JownRc/5z6rTYpChvImuRnbPvle0TXN7acgAgggMKUECOZOqe4Y&#10;dWNaDceUjJ8JG3cdyI4f9WbUFWOzSkRGx9RYNd+pnGo3SUnYtjne4e1xHtbE6ggggICjwJie0ABG&#10;AAEEEEDAuwQGjIPD/Kj7oYtaKibP3rj4v69ZXvB18flrrdrf9iW2cbd/kFEyNhr1Vo+oX2xQJ/Da&#10;LD2f9rm14alHff/8IBHUbb7w+aHLlsZde+ns1VYRCJwT/HfOGxx6q5IKQP9fX1qyIkh9l1t7ldKu&#10;P0DPWTFHFOp7u6HjjGX7l78obhe+/stumid+N1P5/Wydbom5QPunbX9/qvnv328fxdvvxl/deMPo&#10;9Oe6G+9Sv9xw+aB5vP2xwSjHzHt6q59Xs3pI0udftHwu686T3yI4zPLpl7sq5Li7Ur7zvU/lrzB0&#10;SooGKV1k1pCkz7qLLQUk6dKvjPK7ykQZ6+0Z+z7+lXkj4y9HDQgggMD4CLi+Fo1PvWx1bAWiMks+&#10;EEtNaWGm/Mpkj5eIpM37Sspr5G2KrZYXFWSSYMFjVDaAAALaBMb6hKal1sQCcbI7kOnZcw1OK4rI&#10;PCA2XZCopRVOyni4+ihrZTUEEEAAgckS6O5vePjLXzv56apVsxzc5D87RM5ge0l5TaV5GWhrUTIF&#10;aFz+d/evH75S+U/XI+6cufS/z1qzI/jeF0JtU+uqGxq82jDslF+NVU1CsYCZQ59x58QoM40j5i/8&#10;lzXRQz8rguaK384IWLLAafu6/te7zY+eajkYMOuuBXO33brgf94e/bO1MdapdUfarWidcj8RsGKF&#10;VY1rop8WE4RFXDFId5ckVbXLwczgOfP3rYspuTNq563z7p4rkrhO1aXl93/Z/LfOfn4gx181Llc7&#10;Hd47fvn6fw6t3H/d8csE201fvqyG050tVS3/8LcGkWA3+PbQtRtv+n5B9L7ipYf/Y64yD9p26bxe&#10;rbHFFEMAAQSmrgDB3KnbN7QMAQQQQAABBBBAAAEEELASuHOGOqvTbvnsshtzJEU6haVPhWT8es49&#10;hbNvz9LdfFdA2OIZUrdbW5jCnTI7TI6LDii5JUxLcJAuarb1z0xlPqefeObe+TJv/s47Y15avShv&#10;+fxv3hSyco5uwYzBHnfi5WIS7gKbGnVRQXIwV5rhJ8eRWy7sNXS39ostzggOCrz1prDcr9/80tro&#10;JyKncEjXsy4fUNIoeLQ4CQdbbe/rjy3+1/+Ie2ZX5A/+e9g37g6OWzxz5vUBJ/Fh46A6XZcFAQQQ&#10;8GYBgrne3Hu0HQEEEEAAAQQQQAABBKaRwLs3rjvb24jgYV6A5rTwk8Er7vYX70/rPG1s/Ner7+3u&#10;OvatK5WvOIt8eaHswllKRLS/ucXS+Osf/PHTR085/pzfO1TGek/n7Fw+99Yg8cK0ax+0flF89uLe&#10;P3z66Nvn9cPPC3XC1Nuz10mNnz76zgV1ivX5tktPv9P86AcXXmnt+VO3/AIw8ZK05K/c9OhYPGbp&#10;hd3mYZMzF/8gc/ZNuoHPG7qr/0/bz/b/9X9827B5SzdxWw9dWR0BBKaqAMHcqdoztAsBBBBAAAEE&#10;EEAAAQQQsBH4fOCqmHEaMmPhvda/9lt8kxuf62Li/cUk0c63ut/ac+3jquuffShPOZ291G+4aare&#10;1AWzti8JChP5brt7T8jNvqq8DG1mTJT1e90kae6Cn61b+m93R25zumvRs5eIcLDx6kvvXnjuz1f+&#10;cOnqn/pEuTkLNPq0918RxYN09/7/2bsXqLauO1/8R0gcMEI8DNgGkyAnLcQN5CW7CXYoJF0Bzy04&#10;/wF3WnBmDM1cWDOBtA0ZzzLuqmFujGc6IZka0i64tzGexDCda7iNodNAJ4loaogbKy9IU9Q8RALC&#10;sYV5iId1QNJ/76O3EEhIWDz0PYuVFYt99t7nc/Y5Ej/t89t0Cq5t27078eXMpBfvjSGn7wf3J72Y&#10;mfgDUmBmrvPPV08qhst6rr1PuhokSroJOZ820gn0rq/fuj+EzLUef+fa3/9I3dSuvXhpjoZx84LJ&#10;UMAGAQhAYDMKrOBNfzMePo4JAhCAAAQgAAEIQAACEIDAhhHghpT04fy474bt2mbu9PbHwxJvc3sA&#10;guBUhzKhfA5X0xb24Jb9GbZ/uq1rXRaIjYx4Ym/cN8LIX7jzik+v82uXLbRf15EYaVxszBNx1gwG&#10;W0qTw2iy3Fldh92BBAc5AoiESbZJsmzu3VG7PUyBoJv4YJqcomBZctwD1hqiY0tiaYKM0SkS6Z3+&#10;mCOLcgXvvi3SugAaI2b57BCGCbvsEOuSeR13ShwdYkuCvCu65rthptXRsEEAAhDYdAII5m66U4oD&#10;ggAEIAABCEAAAhCAAAQ2pEC4KPX/Rjzq+if8Hv6QPq/RqceNwu3B9/7viJwXwh9pjth/UCTklsl4&#10;y81OkP2Ctj8d/sgLYckMMzSoJ+uahT4gfrSZvEJrOPAPrIQz0sXOooJu3yhw7AMZSS/afnb92z0x&#10;6WEkILvw0adXXxg3H4Xmk+tdU3omiE3/2i2N99MVyRoydtCAr4F7yxzwZZgpPclywEZInt+7szpF&#10;zIzMfr5AvEIOPHAreeUnexMbM3d+N0owQ15khJFk/Tk328LLH099vMCwYeHl5hpuefEuSUIQmew7&#10;88tPaC2dn86oDfwCaBm38Muy3dK4JzIpiJmZmPolnda7zradD36l5T9d//zsx47zj9eo57++pKOn&#10;cFf0z8/t+mmD9KdNt59/Pu7OYHpeGbFIuka9QrMQgAAEbpoAgrk3jRYVQwACEIAABCAAAQhAAAIQ&#10;WJGAkBUs8cNYZo5ybx2d+/gdPccJxIlCSTRz41Pug0vLrc710YV57TQjjBZKEoWxDzKa0zMfvKm/&#10;YXlFEmyceOvGH3544zqfwGGr4wTeFXXev4XZoCC7H4Yz6NUT2pfeGz35hf26Vzd++a66YXiWrDZm&#10;WgYtKkg/MT394jsjTZaALzM6+ebUAscvWfaVcDKZdurkHyffnyU5hE2LmAmZ2bnfKUePa2i1sWEe&#10;RC8nx6svX331OjdjMNUgYhcWhq5qqt/WfGAimtQcHeCbCBLxK7OJghe4j65oTr4/xU8oXm8bG8Qu&#10;8SNmV5Cs+SYeVsfw8x0zI2SNOnHwzkR2ZxQzMjDZ+I9DfxgmbYp25t/EllE1BCAAgbUQEBiNm2XZ&#10;0rXgQ5sQgAAEIAABCEAAAhCAAASIwPhL95P/Bol3QMMqYJi5Qv4/+q8vOZnkdP2ZvBIX6mHmAoi6&#10;F7h2g8757cr5qn3RD7P2k38Gx9qyD7ivCCWWFZjX0HS8d8ovwgkCEICA1wICga9fhGFmrtf42BEC&#10;EIAABCAAAQhAAAIQgAAEIAABCEAAAhCAgP8EEMz1nzVaggAEIAABCEAAAhCAAAQgAAEIQAACEIAA&#10;BCDgtQCCuV7TYUcIQAACEIAABCAAAQhAAAIQgAAEIAABCEAAAv4TQDDXf9ZoCQIQgAAEIAABCEAA&#10;AhCAAAQgAAEIQAACEICA1wII5npNhx0hAAEIQAACEIAABCAAAQhAAAIQgAAEIAABCPhPAMFc/1mj&#10;JQhAAAIQgAAEIAABCEAAAhCAAAQgAAEIQAACXgsgmOs1HXaEAAQgAAEIQAACEIAABCAAAQhAAAIQ&#10;gAAEIOA/AQRz/WeNliAAAQhAAAIQgAAEIAABCEAAAhCAAAQgAAEIeC2AYK7XdNgRAhCAAAQgAAEI&#10;QAACEIAABCAAAQhAAAIQgID/BBDM9Z81WoIABCAAAQhAAAIQgAAEIAABCEAAAhCAAAQg4LUAgrle&#10;02FHCEAAAhCAAAQgAAEIQAACEIAABCAAAQhAAAL+E0Aw13/WaAkCEIAABCAAAQhAAAIQ2KwCgpAo&#10;emhGw2Y9wBUfF08hCI1evGNksJC8aDCuuErs4FLAJBnFUlX7TRRFx6TRgDG5OgPHJCmKcjGkV6cB&#10;1AIBCEDAMwEEcz1zQikIQAACEIAABCAAAQhAAAJLCwi33kF/adADySzAUwi37l4M8tUIlryoRzB3&#10;lcaKSTI5IsSpvpDkFPKKAGNylZxNkqF38Fc6NghAAAJrJ4Bg7trZo2UIQAACEIAABCAAAQhAYLMI&#10;hCb/JTkU47x2sxyQr8dh4ClCd39ncUX/45Yo8uLsAgLfviKb9p/hJR9Noqr229a8R8k/9TMzq9NM&#10;wNeywEvG5H874CUAAAEIrLEAgrlrfALQPAQgAAEIQAACEIAABCCwCQSCb80Sxe816jnDjXHGwJE5&#10;upvgoLw5BJJdwcAj6DlRYkZwwgOLK9m/PVwWs4UzGCc5/byRwQxdb5zpCBMQvQluYd5gfCAubE+s&#10;2KmeiIxMsWyPYX5+YXLSOD/PIN+Cl9AGomcyDN+3P/zr93tXDfaCAAQgsFoCAqMRb52rhYl6IAAB&#10;CEAAAhCAAAQgAIHAFTDOjWnf/JH+y3cCl8DuyIU7ZJKMZwShW11qXNfp//mD0fevz8HKd4F7tm45&#10;dnf84py5pOaF62Nf/NOJ2ffe9b0V1BB27323/vifhNHImYuxAAEI+CQgEAh82p/kz0Ew10dB7A4B&#10;CEAAAhCAAAQgAAEIQMAqwH36G0713wuaAaNuIgBZBCHRorg0Nulh9ra/cHv4r6m1PVe0H03OTXGB&#10;OpHZrdHSBSJZ4deiQjO2S76ZIFm+msnurgn5a3MffqifDMQx6YMx3VUYFRV2Z1pk5kOR2Tk+VoXd&#10;IQABCBABBHMxDCAAAQhAAAIQgAAEIAABCEAAAhCAAAQgAAEIbAAB34O5yJm7AU4zuggBCEAAAhCA&#10;AAQgAAEIQAACEIAABCAAAQhAAMFcjAEIQAACEIAABCAAAQhAAAIQgAAEIAABCEAAAhtAAMHcDXCS&#10;0EUIQAACEIAABCAAAQhAAAIQgAAEIAABCEAAAgjmYgxAAAIQgAAEIAABCEAAAhCAAAQgAAEIQAAC&#10;ENgAAgjmboCThC5CAAIQgAAEIAABCEAAAhCAAAQgAAEIQAACEEAwF2MAAhCAAAQgAAEIQAACEIAA&#10;BCAAAQhAAAIQgMAGEEAwdwOcJHQRAhCAAAQgAAEIQAACEIAABCAAAQhAAAIQgACCuRgDEIAABCAA&#10;AQhAAAIQgAAEIAABCEAAAhCAAAQ2gACCuRvgJKGLEIAABCAAAQhAAAIQgAAEIAABCEAAAhCAAAQQ&#10;zMUYgAAEIAABCEAAAhCAAAQgAAEIQAACEIAABCCwAQQQzN0AJwldhAAEIAABCEAAAhCAAAQgAAEI&#10;QAACEIAABCAgMBqNG1rh008/3dD9R+chAAEIQAACEIAABCAAAQhAAAIQgAAEIAABTwRuu+02T4qt&#10;2zICgcDHvm34YK6Px4/dIQABCEAAAhCAAAQgAAEIQAACEIAABCAAAQj4QcD3YC7SLPjhNKEJCEAA&#10;AhCAAAQgAAEIQAACEIAABCAAAQhAAAK+CiCY66sg9ocABCAAAQhAAAIQgAAEIAABCEAAAhCAAAQg&#10;4AcBBHP9gIwmIAABCEAAAhCAAAQgAAEIQAACEIAABCAAAQj4KoBgrq+C2B8CEIAABCAAAQhAAAIQ&#10;gAAEIAABCEAAAhCAgB8EEMz1AzKagAAEIAABCEAAAhCAAAQgAAEIQAACEIAABCDgqwCCub4KYn8I&#10;QAACEIAABCAAAQhAAAIQgAAEIAABCEAAAn4QQDDXD8hoAgIQgAAEIAABCEAAAhCAAAQgAAEIQAAC&#10;EICArwII5voqiP0hAAEIQAACEIAABCAAAQhAAAIQgAAEIAABCPhBAMFcPyCjCQhAAAIQgAAEIAAB&#10;CEAAAhCAAAQgAAEIQAACvgogmOurIPaHAAQgAAEIQAACEIAABCAAAQhAAAIQgAAEIOAHAQRz/YCM&#10;JiAAAQhAAAIQgAAEIAABCEAAAhCAAAQgAAEI+CogMBqNvtaB/SEAAQhAAAIQgAAEIAABCECAF+A+&#10;/S/ui56Fqx8Yb1wPQBJB6FbRtrvYW7LY2/7C7eH/t1rbe3X6w/HZCc7gtjAKOAlEsUF3Roft3xb+&#10;zQTJ8jgT3a9q3/zdzEC/fjwQx6SPI0cYvVWcmhaRkRmZneNjVdgdAhCAABEQCAQ+OiCY6yMgdocA&#10;BCAAAQhAAAIQgAAEIEAFjHNj07//8cKVy+AgAqL4r4c/WENiuy41ruv0//zB6PvX52Dlu8B9MWFH&#10;79oRzQoXV7VwfWz4f9XMvKvwvRXUIN6zN7Hqx6Ktroc0fCAAAQh4KIBgrodQKAYBCEAAAhCAAAQg&#10;AAEIQODmCmi7/37hSwUjDAkKFjNBIkYQkEntjAbGsGCYn2H0OtGOPZJHXnCJfvTtYRLJZYMEYcFC&#10;oYAJSClfRyOZzKw3MrPzes5gvGfrln/Zm7i4RtUPK2befUcQzArDwgQiYYCOSR+ljQbjgl4/O2uc&#10;58T3yaTPnfaxPuwOAQgEuIDvwVy8aQb4EMLhQwACEIAABCAAAQhAAAKrIKD78yt8JJcNCo0m/w3c&#10;qBkJYZsRQsgkZe6TzsW4vxmeIpHc4CBBJCsMRiTX29FH/pgnesSQxMTfuz7XPTLlVNN45wUayWVZ&#10;UWSkIDg4cMekt8Lm/QRBRI83ZGfeUUz85tc+1ofdIQABCPgogGCuj4DYHQIQgAAEIAABCEAAAhCA&#10;AMMNvUYUglg32UsDRyqIDScHqxt6ffEhv3mFhh3FIvw1ujrDIYyXfPOK1qm6yZ43yCuisLDVaSbg&#10;axGJqeTk7+QBLwEACEBgjQXw9rnGJwDNQwACEIAABCAAAQhAAAKbQGDhWj85CqPARd7STXB03hwC&#10;T6Ef++Piff84cYMGGX1dAMabTm3KfYT8WjrKKZ3T0c0N8GNSKNqUR+3/gzIG0SF9408f+b9ptAgB&#10;CEDAXgDBXIwHCEAAAhCAAAQgAAEIQAACPgsszJIqBIGZJ9clHk9hvDG++JdzJNXraizn7fM52yQV&#10;BPFh8QlO73Q8hjm6vpzvyRk3CZPPhyEIokN6YdzFkPa5blQAAQhAYAUCARXM1Shaqopz9u0hW1ZB&#10;ZV3XoPNjKCuAQ1EIQGAJAU1HBbnG6ug0gJu7+a2hm3sYqH0pgf46MpAqOjR+Fgr0caXrry9wza4d&#10;7KqrLMii76HkTbSsqkXhfG7sSuzLKXZRgNHKq/j9nTb/n2Y/jyo057PA0gOTsft0ty+naPHHO89G&#10;nQej13YFLDG+mVXqi1VL01Wxz93bqU5Rl7cWt0qfTykqgAAEIAABCEAAAhDwViBggrm6/uaig2XP&#10;daviswqPHCncJ1G0Hj+cU9Gh9lYO+0EAAp4LqOW15IsU8iVKbVuvSqNqq9izr/7mR3s97x9KQgAC&#10;vIBW0VB9dsgFhrqjIufw8da+6bT8I0eO5KdN93c/V3bQ/k1U01WZZyuRmzwqf67sQEFdv8MDn6p+&#10;OcOwMclOWwzSS2IALiuw5MDU9dcVHLB9usuKV/eQj3fFDuPOg1GnllcXW0dvYVa8ynl4Mx6M71Xq&#10;iw1C3VFT08ctPzR0vXUVraMYPhCAAAQgAAEIQAACASUgMBrpEy6bflO3FR88NZB+7EJ9QYLpYMln&#10;7qKS1tH8xjeqZCGb/vhxgBBYSwEyLeqhqvBnL5RKld1NTU3dA0xqfnVtVZb5YvS2a2QG5YGavsIz&#10;lyvTvK0C+0EAAnaho67qiuOdNJSbfuLV+rxY22/INZzzdHd8YWNzpcwcd9Uq6orLWodSj11opu+r&#10;OkXtQ2XtMYWNLdYSJP57qKYv2VyAr4zMMzxwXHHkTG8FLlqMPI8F1EsOTGawueBww2j6ifP1eZY3&#10;FNO4Y2wf79yPusXj2/QZcSj72Tdqs+iI92R8r05fLCra/uaKsoYBGspd5l3O1HNayPma9VgXBVdZ&#10;YPyl+0mNQeIdq1zvRq7OMHOFdD/6ry85HURO15/JK3GhyOW6amf32o0FUldXzlfta/wwaz/5Z3Bs&#10;3Ko1E/AVzWuuEYM75RcDXgIAEICA9wK+Z78JkJm5GmU/lxSeX5hrCx6FpBUUJTNcu1zpvT/2hAAE&#10;PBGQZNVe7q3Kio2V7iuqbZZfvixv9jmS60m7KAMBCHgooB3sqC46dLxzLDMzffEumt42Ei/KLC21&#10;RHJJEYmstCKbYQbkpmQLysEBaUxqcYFdiYTswlxbAb7W0YE+hpElx3vYKxQLeIHlBybT3900xMSX&#10;llsjuQQsIa+8NN7+453bUTfYVtfNxZfXWr+HYJiQtCPF5EroVahMM8s9GN+r0xe+NY2iuSyvpEEp&#10;zUxPXm4IaOWnqrrjyUz5gB8nAIAABCAAAQhAAAIBJhAgwdzYrOqWNnnVPvspuDr1IInjJks308Od&#10;fIrJOoWmt66YpDUkKd1qe80pDTX9bbVl1lyHLhIG2ydDdJlzjk8EZ6liiXyJAXb1BOThmsZYP/1b&#10;05Q8k46WZofUmY4pRy07aPvbzCmrXecadEzH6TKntS0v4r6cirou1fTiM6BV9TZXFpkyYy+Z0zAg&#10;T9xGPGjHnLn8uKroUKnaqugJJjk72gadV2w2H6VO3btsgvTlb2YucuYuv4PtoiCt8hllSedMF4VO&#10;1VVXwY9HOmZ7nfL68IPePFz5K8kxlftyN/QOS/JaV8PcTb2uxkJ/0+GaTpW08PT5umLp4gKjY2NJ&#10;4cn7UhzfLyWSGFvRtKKWlq7mAoedR0cHSIF4Ww4FtYq87cbLpHZzfjfiyESf/SbgZmBqxsakMWx6&#10;stOYlcTYP/bhdtSplX2jTHJxVorDYcXm1ZMvHivTTB8c3Y/v1ekLbUvTUVPWoGAyj7WcOZZtd405&#10;q2u6qmgot7o0C8+X+W1EoiEIQAACEIAABCCwPgQCJJjrjK1TK5qfrGpnwnNLs1383bo+zo23veiv&#10;f/rJjpDsI0dykyVp9G9msmpI0cGSU+2DjMyc67DPKWEweZ6QJItrG5DsIwmF6Y5jtERxvTXXoTkR&#10;nFyVQOolOYezpWMKmlCuSo5F5Lw9Txt5P213XVlZ0wAdDSS3oLqnoexgcctSgTV6oGSH4pL6wZjM&#10;QjJ4knUDZPCU2Kc0dEzHac5pnVfZZRf7IkVsWa8LZNqO44eKTikcFNUkZeehJxv6xkyZsU1ZDxfl&#10;7NzI8Oj7WFt1UZ1KVkATnydIpa5CGPTx6INP2hKkh/B3M+twW/HNzMMdVE1kgDapE/LILLn0kFFy&#10;UTzd3FZXdOhUvyS7kLwk0fa1PnmoVmGNP5sHvYIlR0OT0MoYFZ/rs3nQ4TQvuqEz9FIoqbEkr82V&#10;OiX39LBe57EUn3viXFdL5T7XYVYSyWqTtzhGasmD511tJP+t1GVoVqchU32r6pRs8lMFtu9RR5Xk&#10;mk1mVZZYO75xwTXtRmD5gUm/qe/qdfymnmHUfW1knKVbJoC7HXV8AZlUSr97sXxJ6XL5PltfXYzv&#10;1ekL3wQrLW98VV5X4PIOZ+kEn0+XhnLN4WYMJQhAAAIQgAAEIACBABIIlJy5tlNK5jqVtPL/TCo8&#10;3bjUX64bdAiYDo7NP/2G7W8bEok4VNI6ln6s5VnrHwbmXIdJ5efaislUFFM+OYe9VG3FxS1cQfWZ&#10;CvpnAp9yWOmQlI4hJQ6RNMQnX63PwSSrDTpevOm2+QJKyj/dWGWO+5hzC1pSZ5JZRfapbC07FJ5p&#10;sUxxIktvHyprHbUmIzSNpdTyc43FKebonE7V9nTRqT6ZJXGnqc4k+0pMGQ1t2QTNRew6RkauKXdi&#10;9rNdprSH2DaUAD92rIkgTSeYST123mn6p8MxmTJbkvSRthSaplEQU36ug9zuPLiZOQ5gD3Ywj3G7&#10;Eazrrd7/ZCd9l7EN+8HmPJLbs7DxcqWM9NjUz3i735PXemsferKdsSaUdXVDNx3AQJJd8lrzBZh5&#10;8o26HIkn9boZBI7sSxa2XveLzof5TNE9SaL6ZwsSrDF3VRuJbpO5uWxMala2LJ7VKjs7+8Y4NvlI&#10;o+m9BhsElhTwcGBabvvWjzRuR51pwOYWFva3tk3zI1NnHpiOn3rMPVt6fC/uuiV9r+VDmdu+OFex&#10;ZGZ4vmZ1qelDnKc0GF1+EUDO3MXMyJnrl6FHG0HOXP9QI2euf5zRCgQ2twBy5q74/GrGWH52anoM&#10;O0SmSZUtO51wxbWvjx1ys+yWdNMpOsgyxySjnP0UD4msvCqfZYaaOvv5LtO1M7jR0TFb/6UFzfK2&#10;FvNf1zTlcEx4Qal9UjpGmsyvX+NmmeX1IYJerLZAZmmFbQZfSBo/nAaaux2nFNo3ml1hN3soRJad&#10;RX6p1ZomKQ7KmweY+PJj1kgueS1EWlBawDJ9rT0qWkTT100ybeZXltviPeZWrY2QWY2kiEPHaO7E&#10;Y5WpDNfdJjfnG1ltCNTnb4HkPJl0mTa1fW3tHJNaeczubkUzaCbFSJQqMtF7xTczz3fILi6wfBfB&#10;hCTLaOJZWXGhbcSmpNFRr1KbhiLJwBkfnl58xD6CGZKcRuK8nNNN1eGGzgx2k6uFza8qt6WmDUkr&#10;Lc0MTxpV0uSentfr05mj37aQxc/Y9BO1TtN1SbVjXAydGp+dGs70nTpUUi23zLDXadVMDEsC0V1d&#10;zbWVFRUVVfVdXY2FSZzybFWD9UEQnzqGnQNcQNNbW1HTx5FBVmmeEO7pqOtsbUs4cd40Mi0Ds6+m&#10;qs0pN8oy49uZ3vu+uD2J6o5Tp/pIkl8aycUGAQhAAAIQgAAEIBCAAgGXZiE2q6LK9CfkG2cKk6YV&#10;zz296f6ElKXZP5lnylmYJXP6xB+SmkUWpuFUKhpYiE3PTSdxs1MHadLG2pYOhUrjkIqSf3iQZI5j&#10;dFqtelBBHq2tr60sqDBNcMYWgALpWXaLHJHjD0nel0WWNiIDZwmM+OT4JSfGapSKUbKboq3ecetQ&#10;kVyBSoWKZvIYUpJAbXpassPUPVOr5s2UA9u5YyScK8sj68f0KWkT2DaBAHkWermjUPXLybxPWbJ9&#10;xkyGSSlu62qpzSEvrvhm5vEOrF1mWEsPk6X2/WDtO87nLajPiyU3VY2qX9Hb0VJXVXz4FBnnTpvj&#10;DV2joleLTJbkcClIcuosX755XK8PY0GrqC8h8+bJtNuWZx2+4jPXmVJQTeJhlWStwwsn0hll59On&#10;Okx3hpC0CvJMfJvdKlN0GTX+u6DR1m76VoUNAj4IqDsqDz3ZPkQfHLE8B7KCUZd5otZuOJOBWUmW&#10;FRto61M59WjJ8e1Qzre+LI9AQrkkwQJCuT4MFewKAQhAAAIQgAAENrpAwAVzbSeMTOyjn9RH2+Qk&#10;BrSZNpaxjxlo6XozLrYQiV0wIDan/kJjeWYSO6bsaX+upuzQgf1ktR67Va10qo5asrDP/oceOni4&#10;rOz4qbPdKmlK6mZSw7GsRGBRkkxJDL9Iy5LztKWm3y+zjfa1n3Xc2smSNObpuxq185/TfE3mVvn/&#10;144tEa4NZ901vZIjR9k1F3AIiS7uDZ3XKpPGL93NFd/MPNxh2UZddYesIUiWRiM31QOHSsqerHmO&#10;ZPlMtiT5tCvveEM3XWPShGVy23hYr5cnkkzJrcwrO6uMz332fP3yKT1JCwl5lZX0y5RuhyUSnZoO&#10;SaITkq1zlr3sGHYLcAGy8GvRoZoejmQ7abGkAFqGxGHU8TeV+DSn9XDJTHkyv17Jf5/oeltqfPvS&#10;F/enkSwBWdOXeqwOs3LdW6EEBCAAAQhAAAIQ2LQCARzMpU9yu3qmdZOda4mU/CntYtOZH3G3/CpW&#10;VlzXJr988cK50yeeIlkomLG+hrIy01I8mq6ni2raldLCE6fPXXjjjTcukhWe2+rK+TQL2AJRwPKo&#10;uPXYTdFWif03BCt0yT9NhpWLjcxdJNMpE6TuBrEkZon43TRnlz5khZ1C8Y0nwJK4jEK15ETsFd/M&#10;VryDZ2RkWcqysoa+8PSnTp45/yp/U+3taj6xOGWBc3V82GnRBWgt5XW9HnWbPDZOct7SeNmZ5uos&#10;x9nPS1QgldJArd33PM5vPbb93ITpPeohCgWkAPmKoeLgk63kK4aT55vt8/VYNJYfdbEJyWTwjWmd&#10;v43k3OeRWjS+GR/74v78afrlZBL7wKlDe2wbvxJEX80B8kqFeRq8+4pQAgIQgAAEIAABCEBgAwsE&#10;RjBXS2ZsFGQVtakcz5S2X04X1naajLGBz6arrsfH0wm0coVTNlPdgJyszmNahlwjryU8tb00tUJI&#10;Qsq+vCKaL+5kJnm4XaEkT8dq+jr7OCbzRH1l3r6UBIk5YqdROXFuMjgczjICCsWQQyIO3ZCCXkoy&#10;r66lWKmU/CHdKR9wqJIuELUvq6C4hR+5SclkhlSfXOE4RUpFky+YNzJy6QxA5yKMWtFB0y+4mPGI&#10;M7wZBaQ0MS2ndEr4oe2qJDlk6nq1K76ZrXgHD1GV3WeHSKLo2rqinDRprOVrkFEluY6W3WKlMvKt&#10;hWLAKVpNFlfLKqggb3He1utBt8mCZ2X0EXYyJbe5OG1R2hQSTivK2Wd6H7HbBvvl5F+mFBRkgbc9&#10;e/bnNJhStVs3rUJOLuR4GX03wgaBFQuoO+hqmQydkltNc6k4bp6MumQZTTvV7fQ5yfQR0fzm4cH4&#10;pu363he3hx8izSILPzhu2fRzXnw6XREiyz7PltvKUGD9CeSJc1+JzF/m54Uty3T69mciyL6PPGku&#10;InuBVBWRkWfZYxe79wUx/wXbpthif5K56+XFPxm3Nsi2fSdOtPJjFD1w+46Td0asYMedOxpJB/Za&#10;3r1SdpL+NN69khpW0NjaFX2iIfn8r5b5ub3GPMa2/5QUO5f4Lb6r33rmdrLXTy2j0Zvu5yWeJRU2&#10;bPdmX+wDAQhAYPMLBEYwV5Imk45OK+vqOuxWslB3nWroIR/UCzOlm/k8h8jyCuOZ0aaGNro4jnnT&#10;KhpqySpBSaW5dHZtbHIKOzTd3tppv87H2BiZz8jGJ1j/ZB+lL1g3dUeNi+yOmxkSx2YnwLXX2uWa&#10;Ng8nry+ltNzSJIZWaRer1fXTITptyfYcm1WQzTI9TfW91qy8ZP5TQ5NdSEuaWUgCvg5F6F/Wp+rI&#10;clHZBVmIEwXGCJak55IErH2nauxu9rr+pqYeTiuVWSKQK76ZrXgHz7BHVWN2oU+toq661e2KkilZ&#10;xWRJv9bqOrv1wtQd5FKYZmSp5vcyb+p112MSpCILnpFlpZaakitNlenGuPY6+yz0usHmUw1kAc7C&#10;PH5RzhBZDjk5XFuTwztxR1VND8Oml+diKSd3JwG/XyxAvmMgC54x6SdcT8n1bNS5+pykVZDbhu3N&#10;w4PxzaxKX9yeZElaAVn4wXErpB/lpNml5NWCxV+0uK0SBdajgJ4zLvXjbXfZjGe23JIo8Hb3dbsf&#10;ZzDY/TBMkDAqXJz3tYTq25eLe7s4nJTt5YlbYr0IAq9bmlXuGGfglvxZ5aZQHQQgAAEIeCAgMBqN&#10;HhTb+EXU8uqKpzuH2JjUrGwys2lU0dE9MM2QOUb1Hj4suiEI+uv2lLSmn3iVfzTdupEHb0tIjkMu&#10;PCkzO0sq0So7O/vGOJY8Kdtofh6RlCgqIRPFwlOz82TxLDeq6JYPjNE/j+rpeiCaroqDx/s4NiY9&#10;NzdZwpgqiE9N5QYGRgvPXCYro2ELGAF+jMUnJY0NjSXT0aIzDafwzJMtdeZJUZqOigM1fZaR4XJQ&#10;Or1IArN0apVliJEBSK9PNvlI45mKNHNyZ428uoy/hOkoDOFLxCQlDQ0N2Yaguquy6HjP9Ca/ygNm&#10;qDGM4zBxHFdLM5CISlFJq3mkSMyDyTJAPbmZOTTkyQ4uxrirztoXW3zPJQOaS01NHhgYsN7CXd/Q&#10;yVcUFYdq+jjz7dp0P2bMF4tH9boZQi6aJfPkHyojXwCGJyUnOCy9RqtKLj1dTb8tIaHbspKGgWXe&#10;aUgZ08kxv9dY34nJglUepDkNoKGPQ3Uh4Op6ULcVHzxFvrCLSZYuTo6ee6yliH488WTUWUcv/ynI&#10;9r52vi7H/HHK7fhetb7YH7tnt70lbhUYRmsjMP7S/aThIPEOr5onM3P/VsROL7x/eOaTlVdAZube&#10;nSbQvjb529OLd2Yzzm2JC9cPPTrt7hmQlTfsZg/DzBVSIvqvLzmVy+n6M3klLtS7ACqZmStJYLjf&#10;9Yw02dcrDi+9Y+s3woUMs/D+n7741y89Phoyr3YHOzMxVvb+lKf7kJm5X9kintU+9jY/1cCLGjxt&#10;ydNy124skKJdOV+13+HDrP3kn8GxcZ7W4lSOzMx9KJEZeV35fRfjyr4smZkbuXNm9szh4V972dRG&#10;2W1ec4109U75xY3SYfQTAhBYhwICga9fsAbGzFxy6hKyqpvPny5PjxmVt5492yoflWY/dfpCy2aK&#10;5C45QOkK4hcan8pOYRR0jalOZUx64clzXXaZ5WiJ8ycLMxN4nbOtvdrUghNnLvCRXLLF5jzbQn4b&#10;r+PXqGpTsNnHzrza1lyZRZ6O71faz+ddhxcJunQTBKTFZMW8Yomi7ezZ9v5wOpw6LJFcr1oLkRbU&#10;d507WZgeo+ykA5C/PhsvtFgjuXQUkkuYFgnvJ6OQrBW176lGEv9xaC4hp66Dr8V0lfdqU0gtr7YF&#10;xFXulfvm3CkkrbLlAr3ZmwZTr1ZmN0BXfDNb8Q6eoZJ7biO5KaeGKLvpWO1WJ5SePt/V/GwBmV6u&#10;6HfMYuJcY0Je/YUzx/JTtL30dt2pjM+yXSy+1LtMz5VyEskl2/SQcvE2Zs5+EpJS3Mx3zPROw98a&#10;yPuIQw5T08l5Klvq+E6MSK5nwwalnAQ0Cpo/lqRIGHMxMJWWJzc8GXX86KWfk/jLyva+Zvti3N34&#10;Xr2+4DRDAAK+CMxMNymu/W7WwDCiuxNj8FyWL5bYFwIQgAAE1rNAwMzMXc8nAX2DwMYRwAygjXOu&#10;NnxP12iweTYXbsPr4gAgAAEIQGD1Bfw4M3cbu/dYyPbbgvjlI43ad7gvg9mv2M3MJTlzkxKN1/7P&#10;1JsMP+HXdrDW+bmCxMe37H5YJAk3zw7ST+uvva577xfzs3xhvgb9Fz8zRP1tsITsP21Q/7v2ra6V&#10;qvl1Zq6pc9u3N9wRFkXm7b410mROaERS4sbk7whNEPEzmQx69cR0u/L6W/xvS/fu+kaY7bBs83PF&#10;kifuiLorTCQ2TX8y6Cdm59r/dO31Gf6fbmfmhogfS47KiGJNu3ML3EdXJs58MmNNGRYbt7VEGr47&#10;TGg6OYsLrJR6Hc3MJTlzS1KF1vm8/PRe7o3S8eBjMV/fxY9GTj9ySfNM3eTOx3eWPCzeKaYHOzM8&#10;/f/q1L/6jD9wkjP38TDx8OShcjrBmq+Q+fAXw++mxv/lvayYVmGYGZ574xcjze/aoKQ5O574rnhn&#10;tMV0ZmHknbEX6iZVpiJ8nczA+BvBktwUMifcMDM4+cw/XqNzxFewYWbuCrBQFAIQWEIAM3MxNCAA&#10;AQhAYFMKLL0C/c093GnOPj/4zW0LtUMAAhCAAAS8ENjGZjy/5RYSyeUM2mG9dpyR3BdCIrmuaxo3&#10;TA8b+AcsjDdI4WED/0SF4PZnJF8/GCwJZ/gX9TPTjDBcuOPglgcet68nKIFEcmkrpAbD9RVHcr04&#10;tlXY5cu5UZpvQJRgXhVRlHN3QnliGInkztzg1LPcBCNM2BpZft+OHD53EHlFzZHJvCQ3wzz5/9Eb&#10;evr/0bE/uS82PVwkNtAX1bMLHE3IG/69u7ZneNLFkIjje7Yd2Eoiufpr/O6MiL07cVv13RHm+cLR&#10;sUfviLw7TDjP0S6pb+hZWiD2aEqoJ9VvxDLCrz+//cFdQTPD3MhVPcMKd2bEHf0X6dE8cRzHjQzP&#10;kxC5ODH8sWM77lz64OJyEh+7n2VmTOWDxIni3KfNS66Rne55Ulr7dxG7ooXzV0kBbmTcwIpFuzK2&#10;H/+xw7J0wcmRuSlB47SAceLq9AojuRtRHn2GAAQ2pUDApFnYlGcPBwUBCEBgMwoMdtXV11XVtZMV&#10;2mXJ/ntIUtPbUl9fXV2nZJhsmXQzwuKYIAABCEBg3QuEi+5+JTLfxU9ERp6587c/GRoXzuiHuYvf&#10;1v72ienfFk9dfE3PRyBdbb+fkz+hm5wmvzJ8SQo/MUve5pjUUBr85fRD1VP/RV+c7jo8efEtEtEU&#10;RN1nH00UCMfnLx4mrWg7D8/QHTfENnWNBq+Dwvgpr7G74r4TJWQMutc++Kzs0sjRt0fK37zy6hQJ&#10;J27Jv4NG+To/HDl6nUZ/Z6anyG+rB+nM21ypOCGIIbN0f3BxmLx49O0vvvfWxMcEiA35RrxbBNF3&#10;vha9W8Rw01M/6fn8h6bdP5j8eIGJiooq20l3f/jWMFL/Nc2Vsj7apaOXPv/B5zdIr2Mjwm93W73/&#10;C+x8OPn8r1z9NGz3uDNCcfCN7pqP/2e56vulnzxziYgH7UoRXXt9uKhE9f3yz46UTtApudu2PLJt&#10;qSqF2xLJ5NxPj5jLX/2QBoDDsh43lY/+qwdZltHTAqWkQtX3Sz7+u7Y5YhqdEvGIXZWkkLJNRbtR&#10;8sn36+Y87j8KQgACEFhXAgjmrqvTgc5AAAIQgIBa2d56trVnLDX/RH1hit88dEN9DTQJrSS9vPGp&#10;LInf2kVDEIAABCAAAXsBPWdc4sdUik3YRSbPGr78+Zx1ga8vT8+pPV/ti9SRIQzlGG6QU9g9ov7l&#10;gGkCr8M285luRRWvv1N5YGsoCeoOXbl6ZtzaubmX/zhLlv0QR4i/47rDkt18KgDFn6asWREY3bj6&#10;Bl/a/R/QEXdFkEK6NwfGPrDWP369QUN8hbdviyavBfOvh7HsrZYCms9Gv9cz9L23NV6sfnfz1TkD&#10;5/JnfgVrqY8PjDdZxtt7AxyNmc/c6D5tyurBMFevj1ylutF0FcElts+mTnTQuDtffuIPn9GvMFg+&#10;RQOTQzJrMMzwdIO1AMNce4mja5WRMvb1cboPX7JUcvPl0AIEIACBmyPg/r3o5rSLWiEAgQ0pkFZ5&#10;+fLl+jz/TZbckErotG8CCXmNZJhdljdX5Un5ByD9s4XIKntJs71d9cUyjHD/mKMVCEAAAhBwFphe&#10;GPj21CsufrS9piwH24Rh4TSD7TV+CUDLph8d4TMFeLj9fPqVb092/mg+9v7gXX+zZe8x8cMvSBxT&#10;65oqMs4OLDnl18Om1qCYKNj2N25EEj/TOHbr9p/s3Wn7uSs0krwaJLo1zmX/tP96aeixnpEm0ZYH&#10;4iJLdsf9w707n9+fZJ9ad7nD2snynyNEd91l1+LenUfJBGESVwxlH2CYLg0NZoojttZmJjXen3B8&#10;d3RGJEniul63kd9/XPRXrn5+SOOvHm6zE+Y1U23lx+d/bfvHwvziLxMcqx4fN4XTXW1dI3//V0qS&#10;YFd8r2R//rYfVO6sbdh19j8j+XnQjtvEfLeHPUYxCEAAAutXAMHc9Xtu0DMIQAACEIAABCAAAQhA&#10;AAJ2AvcHmWZ1Om3D4yuYI0nSKex6Ojz3lYhvVIXdW8De8oAoKjGImV5RDev4pIRF0bions8tYd7E&#10;oWxCmP1PMD+fU0CeuXe9RW89fn/Sy3t2lH9t6ze3hd8dwcYFGWdWEi8nk3DjHFpkE0JpMJcJEtA4&#10;8siVk8pp9QKpMUgcGrJ7W1TZPbe8vH/nE/HrOKTr2ynX82kUfNpchIPt6rvn8cSf/Wfysyfif/g3&#10;UQ9miJMTg4Pn9S7iw5zRNF0XGwQgAIGNLIBg7kY+e+g7BCAAAQhAAAIQgAAEIBBAApcM866ONla8&#10;xAJoLgs/Kb4rQ0jWT5t4hxv82ewfqrXtj052/oeryNcGlN2+hY+ILgyNWDs/f/m9zx7rWfzz+Ulb&#10;GfsjjTj+tcjdoWTBtLnL6usNf/zy5FufPfbm54ql54W6YLoxc9JFi589dvGKaYr156PXjl4ceuzy&#10;lf9Qz3w0TRcAI4ukpX9l22N+fCppA57dpbqcl/jDvLBtrP7qwHT3v48+f+qLv/v/lEWHpxG33UTn&#10;GIcCAQjYCyCYi/EAAQhAAAIQgAAEIAABCEBgQwhc1c+SGafhQdsftu+uIHHbCv6uS0oRkkmiE69P&#10;v14z92HX/PC7dMpp2C7BUtNUNwSMuZNbSm8NjSL5bqdvvEpfmeUXQwtOSrBf141hIuOez9z1YkZ8&#10;ictD2xl2KwkHc7MvX7ryb3+efOva7Ec6Ui4izkMfzcIkKR7KPkyn4Nq23bsTX85MevHeGHL6fnB/&#10;0ouZiT8gBWbmOv989aRiuKzn2vukq0GiJOR68mK8fev+EDLXevyda3//I3VTu/bipTkaxs0LJkMB&#10;GwQgAIHNKLCCN/3NePg4JghAAAIQgAAEIAABCEAAAhtGgBtS0ofz474btmubudPbHw9LvM3tAQiC&#10;Ux3KhPI5XE1b2INb9mfY/um2rnVZIDYy4om9cd8II3/hzis+vc6vXbbQfl1HYqRxsTFPxFkzGGwp&#10;TQ6jyXJndR12BxIc5AggEibZJsmyuXdH7fYwBYJu4oNpcoqCZclxD1hriI4tiaUJMkanSKR3+mOO&#10;LMoVvPu2SOsCaIyY5bNDGCbsskOsS+Z13ClxdIgtCfKu6JrvhplWR8MGAQhAYNMJIJi76U4pDggC&#10;EIAABCAAAQhAAAIQ2JAC4aLU/xvxqOuf8Hv4Q/q8RqceNwq3B9/7vyNyXgh/pDli/0GRkFsm4y03&#10;O0H2C9r+dPgjL4QlM8zQoJ6saxb6gPjRZvIKreHAP7ASzkgXO4sKun2jwLEPZCS9aPvZ9W/3xKSH&#10;kYDswkefXn1h3HwUmk+ud03pmSA2/Wu3NN5PVyRryNhBA74G7i1zwJdhpvQkywEbIXl+787qFDEz&#10;Mvv5AvEKOfDAreSVn+xNbMzc+d0owQx5kRFGkvXn3GwLL3889fECw4aFl5truOXFuyQJQWSy78wv&#10;P6G1dH46ozbwC6Bl3MIvy3ZL457IpCBmZmLql3Ra7zrbdj74lZb/dP3zsx87zj9eo57/+pKOnsJd&#10;0T8/t+unDdKfNt1+/vm4O4PpeWXEIuka9QrNQgACELhpAgjm3jRaVAwBCEAAAhCAAAQgAAEIQGBF&#10;AkJWsMQPY5k5yr11dO7jd/QcJxAnCiXRzI1PuQ8uLbc610cX5rXTjDBaKEkUxj7IaE7PfPCm/obl&#10;FUmwceKtG3/44Y3rfAKHrY4TeFfUef8WZoOC7H4YzqBXT2hfem/05Bf2617d+OW76obhWbLamGkZ&#10;tKgg/cT09IvvjDRZAr7M6OSbUwscv2TZV8LJZNqpk3+cfH+W5BA2LWImZGbnfqccPa6h1caGeRC9&#10;nByvvnz11evcjMFUg4hdWBi6qql+W/OBiWhSc3SAbyJIxK/MJgpe4D66ojn5/hQ/oXi9bWwQu8SP&#10;mF1BsuabeFgdw893zIyQNerEwTsT2Z1RzMjAZOM/Dv1hmLQp2pl/E1tG1RCAAATWQkBgNG6WZUvX&#10;gg9tQgACEIAABCAAAQhAAAIQIALjL91P/hsk3gENq4Bh5gr5/+i/vuRkktP1Z/JKXKiHmQsg6l7g&#10;2g0657cr56v2RT/M2k/+GRxryz7gviKUWFZgXkPT8d4pvwgnCEAAAl4LCAS+fhGGmble42NHCEAA&#10;AhCAAAQgAAEIQAACEIAABCAAAQhAAAL+E0Aw13/WaAkCEIAABCAAAQhAAAIQgAAEIAABCEAAAhCA&#10;gNcCCOZ6TYcdIQABCEAAAhCAAAQgAAEIQAACEIAABCAAAQj4TwDBXP9ZoyUIQAACEIAABCAAAQhA&#10;AAIQgAAEIAABCEAAAl4LIJjrNR12hAAEIAABCEAAAhCAAAQgAAEIQAACEIAABCDgPwEEc/1njZYg&#10;AAEIQAACEIAABCAAAQhAAAIQgAAEIAABCHgtgGCu13TYEQIQgAAEIAABCEAAAhCAAAQgAAEIQAAC&#10;EICA/wQQzPWfNVqCAAQgAAEIQAACEIAABCAAAQhAAAIQgAAEIOC1AIK5XtNhRwhAAAIQgAAEIAAB&#10;CEAAAhCAAAQgAAEIQAAC/hNAMNd/1mgJAhCAAAQgAAEIQAACEIAABCAAAQhAAAIQgIDXAgjmek2H&#10;HSEAAQhAAAIQgAAEIAABCEAAAhCAAAQgAAEI+E8AwVz/WaMlCEAAAhCAAAQgAAEIQGCzCghCouih&#10;GQ2b9QBXfFw8hSA0evGOkcFC8qLBuOIqsYNLAZNkFEtV7TdRFB2TRgPG5OoMHJOkKMrFkF6dBlAL&#10;BCAAAc8EEMz1zAmlIAABCEAAAhCAAAQgAAEILC0g3HoH/aVBDySzAE8h3Lp7MchXI1jyoh7B3FUa&#10;KybJ5IgQp/pCklPIKwKMyVVyNkmG3sFf6dggAAEIrJ0AgrlrZ4+WIQABCEAAAhCAAAQgAIHNIhCa&#10;/JfkUIzz2s1yQL4eh4GnCN39ncUV/Y9bosiLswsIfPuKbNp/hpd8NImq2m9b8x4l/9TPzKxOMwFf&#10;ywIvGZP/7YCXAAAEILDGAgjmrvEJQPMQgAAEIAABCEAAAhCAwCYQCL41SxS/16jnDDfGGQNH5uhu&#10;goPy5hBIdgUDj6DnRIkZwQkPLK5k//ZwWcwWzmCc5PTzRgYzdL1xpiNMQPQmuIV5g/GBuLA9sWKn&#10;eiIyMsWyPYb5+YXJSeP8PIN8C15CG4ieyTB83/7wr9/vXTXYCwIQgMBqCQiMRrx1rhYm6oEABCAA&#10;AQhAAAIQgAAEAlfAODemffNH+i/fCVwCuyMX7pBJMp4RhG51qXFdp//nD0bfvz4HK98F7tm65djd&#10;8Ytz5pKaF66PffFPJ2bfe9f3VlBD2L333frjfxJGI2cuxgIEIOCTgEAg8Gl/kj8HwVwfBbE7BCAA&#10;AQhAAAIQgAAEIAABqwD36W841X8vaAaMuokAZBGERIvi0tikh9nb/sLt4b+m1vZc0X40OTfFBepE&#10;ZrdGSxeIZIVfiwrN2C75ZoJk+Womu7sm5K/NffihfjIQx6QPxnRXYVRU2J1pkZkPRWbn+FgVdocA&#10;BCBABBDMxTCAAAQgAAEIQAACEIAABCAAAQhAAAIQgAAEILABBHwP5iJn7gY4zegiBCAAAQhAAAIQ&#10;gAAEIAABCEAAAhCAAAQgAAEEczEGIAABCEAAAhCAAAQgAAEIQAACEIAABCAAAQhsAAEEczfASUIX&#10;IQABCEAAAhCAAAQgAAEIQAACEIAABCAAAQggmIsxAAEIQAACEIAABCAAAQhAAAIQgAAEIAABCEBg&#10;AwggmLsBThK6CAEIQAACEIAABCAAAQhAAAIQgAAEIAABCEAAwVyMAQhAAAIQgAAEIAABCEAAAhCA&#10;AAQgAAEIQAACG0AAwdwNcJLQRQhAAAIQgAAEIAABCEAAAhCAAAQgAAEIQAACCOZiDEAAAhCAAAQg&#10;AAEIQAACEIAABCAAAQhAAAIQ2AACCOZugJOELkIAAhCAAAQgAAEIQAACEIAABCAAAQhAAAIQQDAX&#10;YwACEIAABCAAAQhAAAIQgAAEIAABCEAAAhCAwAYQQDB3A5wkdBECEIAABCAAAQhAAAIQgAAEIAAB&#10;CEAAAhCAgMBoNG5ohU8//XRD9x+dhwAEIAABCEAAAhCAAAQgAAEIQAACEIAABDwRuO222zwptm7L&#10;CAQCH/u24YO5Ph4/docABCAAAQhAAAIQgAAEIAABCEAAAhCAAAQg4AcB34O5SLPgh9OEJiAAAQhA&#10;AAIQgAAEIAABCEAAAhCAAAQgAAEI+CqAYK6vgtgfAhCAAAQgAAEIQAACEIAABCAAAQhAAAIQgIAf&#10;BBDM9QMymoAABCAAAQhAAAIQgAAEIAABCEAAAhCAAAQg4KsAgrm+CmJ/CEAAAhCAAAQgAAEIQAAC&#10;EIAABCAAAQhAAAJ+EEAw1w/IaAICEIAABCAAAQhAAAIQgAAEIAABCEAAAhCAgK8CCOb6Koj9IQAB&#10;CEAAAhCAAAQgAAEIQAACEIAABCAAAQj4QQDBXD8gowkIQAACEIAABCAAAQhAAAIQgAAEIAABCEAA&#10;Ar4KIJjrqyD2hwAEIAABCEAAAhCAAAQgAAEIQAACEIAABCDgBwEEc/2AjCYgAAEIQAACEIAABCAA&#10;AQhAAAIQgAAEIAABCPgqgGCur4LYHwIQgAAEIAABCEAAAhCAAAQgAAEIQAACEICAHwQQzPUDMpqA&#10;AAQgAAEIQAACEIAABCAAAQhAAAIQgAAEIOCrgMBoNPpaB/aHAAQgAAEIQAACEIAABCAAAV6A+/S/&#10;uC96Fq5+YLxxPQBJBKFbRdvuYm/JYm/7C7eH/99qbe/V6Q/HZyc4g9vCKOAkEMUG3Rkdtn9b+DcT&#10;JMvjTHS/qn3zdzMD/frxQByTPo4cYfRWcWpaREZmZHaOj1VhdwhAAAJEQCAQ+OiAYK6PgNgdAhCA&#10;AAQgAAEIQAACEIAAFTDOjU3//scLVy6DgwiI4r8e/mANie261Liu0//zB6PvX5+Dle8C98WEHb1r&#10;RzQrXFzVwvWx4f9VM/OuwvdWUIN4z97Eqh+Ltroe0vCBAAQg4KEAgrkeQqEYBCAAAQhAAAIQgAAE&#10;IACBmyug7f77hS8VjDAkKFjMBIkYQUAmtTMaGMOCYX6G0etEO/ZIHnnBJfrRt4dJJJcNEoQFC4UC&#10;JiClfB2NZDKz3sjMzus5g/GerVv+ZW/i4hpVP6yYefcdQTArDAsTiIQBOiZ9lDYajAt6/eyscZ4T&#10;3yeTPnfax/qwOwQgEOACvgdz8aYZ4EMIhw8BCEAAAhCAAAQgAAEIrIKA7s+v8JFcNig0mvw3cKNm&#10;JIRtRgghk5S5TzoX4/5meIpEcoODBJGsMBiRXG9HH/ljnugRQxITf+/6XPfIlFNN450XaCSXZUWR&#10;kYLg4MAdk94Km/cTBBE93pCdeUcx8Ztf+1gfdocABCDgowCCuT4CYncIQAACEIAABCAAAQhAAAIM&#10;N/QaUQhi3WQvDRypIDacHKxu6PXFh/zmFRp2FIvw1+jqDIcwXvLNK1qn6iZ73iCviMLCVqeZgK9F&#10;JKaSk7+TB7wEACAAgTUWwNvnGp8ANA8BCEAAAhCAAAQgAAEIbAKBhWv95CiMAhd5SzfB0XlzCDyF&#10;fuyPi/f948QNGmT0dQEYbzq1KfcR8mvpKKd0Tkc3N8CPSaFoUx61/w/KGESH9I0/feT/ptEiBCAA&#10;AXsBBHMxHiAAAQhAAAIQgAAEIAABCPgssDBLqhAEZp5cl3g8hfHG+OJfzpFUr6uxnLfP52yTVBDE&#10;h8UnOL3T8Rjm6Ppyvidn3CRMPh+GIIgO6YVxF0Pa57pRAQQgAIEVCARqMFfdUbFnz546+kUlNgeB&#10;/joCU9Gh4V/UODA5/lA3R4YAALx/SURBVAtuEPCvAMaff73XQWsOd6N10J/V6cIaHJWuv77Aelt3&#10;PAqNoqWqOGcfue3v2ZdTVFnXNej0eOZgcx79pfOGd8/VGQ2oxa2AdrCrrrIgyzJEmxWmjyd2mydj&#10;1K6WPVkFZVUti6uxuxayClxcCqZPRbYLxnUhncquu8Uu2tHKq1xdUZaPXebjcnthMg4urhpyK4sC&#10;EIAABCAAAQhAAAIbVyAwg7mqtqqavo170tBzCEAAAhCAgGcCWkVD9dkhF2V1/XUFB8qe61bFZxUe&#10;OVKYFa/uaT1+uLiu3+4JTY1KMcow4UnJTlu8Z22jFAR8EtDKq/MOH2/tm07LP3LkSK5U3dNQdqDA&#10;YYgy7sco+fo+x1ZLftp0f/dzZQcrOtTWvun6m4sO2q6FfRIFuRRy7EuQorrB5mJbIVJNn/P1Qi6p&#10;okPHW3vGpNnkkiqQcXLSTlG9/RXFqPrlDMPGOF9RMbYEqx5cmJquSnuX5FHSkLOLT/DYGQIQgAAE&#10;IAABCEBgfQsIjEb6hEtAbYPNBYcb+L9sC89crkwLqGN3f7Bk1lhJa/qJV+vzYvmZuQdq+sDkng0l&#10;IAABCKxDAXVXdcXxTvqGZ7mtWzvJvxWOpp84X5+XYH6RBL0OkW868xvfqJKF8K/11+8rOSs7+Wp9&#10;DnlHwAYB/wr01+0raSVD1zZG1W0VB0/1pR670FxgGbXuxiiZCpvzdHd8YWNzpcwcMdUq6orLWoes&#10;1ajbig+eGkg/dqHeUisNy5a0jtpdCsziC8Z0vcSUn+soTiEwOkXtQ2XtXFLhmZbKNNP1Y2poNP/0&#10;G1X7TK9ouioOHFccOdNbsdSnT/cXpqmhmMLGFusRmbqSbO/i31OF1mwC4y/dT/4RJN4BFKuAYeYK&#10;+f/ov77kZJLT9WfySlwocrmu2mC5dmOB1NWV81X7Gj/M2k/+GRwbt2rNBHxF85prxOBO+cWAlwAA&#10;BCDgvYDv2W8Cb2buYHMV+fP1SGG69+zYEwIQgAAEILC+BbSDHdVkmmDnWGamq/e7/u6mISa+tNwa&#10;ySVHk5BXXhrPcO1ypfnQNColx7DJCYjkru9zvUl7p1GpOIYpKLYbowmZ2WQ0D8j7rckW3I1RTW9b&#10;N8dklpZaIrkESyIrrcim1ZiSLWiU/VxSeH5hriU+zDAhaQVFyfaXglZ+lswCyDxRa9+ZvNIClhnr&#10;U/JTfLV9be0cE19ea4nk8g2VV+aTalq7Lf0dHSDPhcmSl57a7sGFqRwckMakFhfYHVFCdmGu7YA2&#10;6XjAYUEAAhCAAAQgAAEIWAUCLJhLMgfSUO6JE4XJm3cQaPo7bAnmFidS06p6myuLLDkSV5JozSln&#10;KZ/5kSRO1Pa3mXMu7stZVJ19njrXGRk374nYvEdmlxSQZA0kKQxd5KDmz7x5nC1OxmkaPApNb10x&#10;SYVIBk5tr/lP3aWHr4ucucs3snlPQKAcmWN2WX4AVHSoSJocev8iQ69t0HnFZrOMm4Gx9PBzTKzp&#10;Km2mLZWlaewzlhsh37TLxM6u7pwOecnJP3SqjlpT6lqSz7O2wzlxrSk/5pLXk8sB0d90uKZTJS08&#10;fb6uWLq4hGZsTBrDpic7/UoSY4tnkZ2GlCTylJXmYv9AGYQ4zrUUYGnjao19Hudpboy8Fi+xZiVw&#10;N0ZHx8aSwpP3pdjSGNBKJZIY24HFZlW3tMktc2dNr+vUg+QrjWSpZTelopth8guyHKtJq+y93Nto&#10;iu+qVXQZhiwZnaRr20KS00j0ua9fabpZqVWk1niZdMmvRzy5MNOKWlq6mgscLsvR0QHqYpetYS1P&#10;HNqGAAQgAAEIQAACELjJAgEVzNX1k8yBNJS7iZ8XJVG1gyU1tgRzKsfMcGqSZ+3Qkw19Y5YcifT3&#10;viRa03bXFZfUD8ZkFh4pzE7WDZDqSqzp7MhzisWHj7cNSPaR7HEk3V3yGJ9hzjF/3E0e4ah+tQUc&#10;kwJmJww0kdyDzSqHZswZChWsrICe+XwZo+KTcTYP2hfrr3/6yY6QbDoyJGn837Zuhq/joXjWyGof&#10;PupbW4GxtuqiOhUZV4X7JAlSqenBZa8GhsvhZ5dYkzRA02bmVXbZEmvSAUryaipjaI7ZvJRROvab&#10;HMe+Nzyc8uzTRTXdDL1caD7P9prDxdVy2zJPXg71+NwT57paKve5DhvR+FVXr2P8ilyCfW0KkpHB&#10;Mm9QrSaRp6TwMbnlC8KlF4by5sCxDwSWFYjNKi1MYnpqqtrMX29o+5ur65RM0pE8cxoQMmTdjVES&#10;+WyTtzhGPklGhK42krlW6jqoqlMrmp+samfCc0uzpaYe8s3I0qQhDl/nOCwYyGlpmHmJbXTMFJEe&#10;VZILLJlVWdYdXPQduEcXpmMjOg2ZhF9Vp2STnyowJ3PAwIIABCAAAQhAAAIQ2OQCARTMpaHc1tHs&#10;2trNHMqlK7uRhG2NXV31VRUVFVWNXWcKk7i+mrou+neEpuPU8Z7ppPzTF7qaaysrKiprm+UXTqSz&#10;Q61lNXKnJcw9HPidrb37znS11ZHWSG1djYXxzGhrax9fmUbe1DrE5j97gW+M9Ka+q+VYajjTJzdP&#10;UfGwDRRbTwKDrVXkrKafuCDnTys5qRdO53JDZI0k66ZTNJ+iw/CMaZjxhd44nc8yQ03ddOaSZRtQ&#10;Jp/uaiRDp6qeT9qpXn74Ov356mEj68kOffFdQDnAVLa0kHFF7jeV1niOF6OPcR5+/LqYXGr5uTdM&#10;d096Qzt/LJ3rOX6qwxRXJTdQ8/2VdoAUaOlqLFD3+b6YpqK1jak8b7pcyMVynt6UO6uaFKapfJ5e&#10;T864aUXVeU6zEd35qztO1Q0wbH5htikArFP1k8jTUPupul4+0lyYLR2jX8s4RLjdVYrfQ8BrgZC0&#10;yuZzx9KVpw4/RGat79nzUEmDNvvEueYKc0paL8co+ThYSzIipFYWLMpby8+033+wrEERQya1V1sn&#10;4o7RICyjbCVf5zSZv742XQy2BQPjk2WkiEpl+xqGv4iG6EVk2VQq+o+e52rOqkliBP6bTiX9yt1p&#10;kTQnMOcL0/Zrftr//gNkEr5Sduz8mSLHWcFeu2NHCEAAAhCAAAQgAIH1LhAwwVxLKPeY0zNy6/0E&#10;rah/g93N9A/xqnJbIrWQtNLSzPCkUaVKRydHkrBDZmmF/UythLxjlakM191mNw9sJY1mV5Ra/6pi&#10;QmTZWWRnrdYUhCDJ7hhudNRusoq0oFne1mL7O2wlLaHsOhDQKdqaRpnkykq7tIGx+yrKM+37RvL5&#10;xYenFx+xDQySgDA5jfydy9EhYdtys+yjcW6Gr9PRe9zIOlBDF1ZRIDlPJl2uOs8HhtPwk5O7Z3z5&#10;seIU22zfEGkBTYnZ19qjIk1q+rr5G6hd6k2SELOKfEvh80Yy1xbYZhmbb8rtbaZvxTw/It/6oemt&#10;rTAFqysts/vGtNNJ4fxXN/wXdtbv/6ZtEW7f2sTeEFheQN1VV1PXMxaeSiOfR/LTY8j3HKdqmixp&#10;eRhm5WNUp2p7mix+RsZ1rdN0XXqVj7H5loZanzxU1uKQykXR2qousH19bfkyvM70vUvsvoJscrs4&#10;VdNhm8xvDhtbDlKnVTMxLP+Fu+mrTvLlDfkSPIlMzq9q6HedNcbFhWkzG+NiCExhNv2a/NShkmq5&#10;rWkMLQhAAAIQgAAEIACBzSwQIMFcnaKhis7K3dShXEajUpD5kTJZksOjx5KcOlP81JQBLj3LbskM&#10;fmgnyPJIBuE+pf3cSo/HfHxyvGMGObs9Y9Nz0+lfNgdpstzalg6FSrNEhkuPm0PBNRZQ9feReKzM&#10;Kc+mJC2LzkiybPxTrfV5sTqtVkNm9vV2tNRVFR8+tWgCI31k1baXm+HrfOCeNrLGYGh+tQVkUumy&#10;VXo8MJyGn5LePRlFW73j1qEimTWVChUJq/KpOWVZaQ53vJDULLLskK+bc5rNhNQssj6SvF9FK/b4&#10;iHzphbqj8tCT7UPkuY1Gu9WbEnJq2+S9/Lx562YKNTN9nX0IG/kijn3dC5CcPmXHO1Uyy4Mg5tBn&#10;vLL1yafb+IuDfIBZ2RjVKupLisibUfqxlmcdxrW5N7FZFfxTTeRpEvJY07TiuacdYqyOq5uRBQMr&#10;K+kqaV2maK4kq/xEZjh5FupgVnFVXX09eePLKemVlecnWY41JK2CJDdpq7T/GGb+Smi0tZsmvXXa&#10;XF+YtkIpBdW2p6wYZefTlucI3OuiBAQgAAEIQAACEIDARhYIiGCurreuonUs/9kTm3lWLh2F/LRH&#10;6VLrjmvHlgjXhrN2C4GscDRLY5bZNzan/kJjeWYSO6bsaX+upuzQgf37ciromkHYNqgARwdRqtT5&#10;pLOM4+xEjaK5Imff/oceOnCopOzJmudIGs7kxat3O+21/PBdDOZZIxsUGt1eUsDtRFgPB4bzoKUN&#10;jva1n3Xc2vvobZM+bKBRq8j/LdorROIqb+/Kzp81Ra11t5gYqd1Edg+PaGWN2kqTdQiLDtX00BQT&#10;LVVLZNi1rzshmT6brlAukyDU265gPwjYBHSKjlbnB0EYiayytjyeGWiWO2Rgd3JzOUbJlNzKvLKz&#10;yvjcZ8/X202Fd20eklZemU/uCW1y8i04vfTpnSdN6rA+IPnAxadWsCTEJaHluo5zJ/JTQ5TdrWdb&#10;u7Vpx841V8lChvhbx5JbSBJ9cIVRqR0/G63swjQFlpm+bnzCwkUEAQhAAAIQgAAEAkEgIIK5yj6S&#10;HI1rf3I/n3ON3w7U0GmCrSX0/+vs03hu6JPO/7Hg/PeA9YgkMWSul6vNtDj0zdliZcV1bfLLFy+c&#10;O33iKfKIJDPW11BW5rgO1s1pGbXeDAGWDqIB1bIDRtdfX1bW0Bee/tTJM+dffeONi5cv93Y1n1j8&#10;QKtTB5cfvk6FvW3kZqCgznUk4NvAyD9NRquLjcwzZ2L5KcHkrcTpaJ3/7QWGQuX8RdsozawZH0Ov&#10;Cd+OyF1vSHyr4uCTrSS+dfJ8s32KCcuOOnPSnEUV8bEtbBC4eQKmL6Bj2HCnJvivOkbHrFeeR2OU&#10;JCsoOnSKfmVxprk6yykk6/oYQqR2yYFMCXG1OufHixZd/5KUvKrmrl5yG+ntqq/MSZGoVSQaHC+z&#10;LrW2ZHft471uL0wXXZZK+SdkVuGOdPPOKWqGAAQgAAEIQAACEFglgYAI5sbISAo0xy0/nQY2U7Pp&#10;qzLv56Wu0llYpWpipTJyVIoBp7jAYHNeVkFFmyokIYVO25ArnJY6Uys6aPqFxRMnfeyWRl5bVJBV&#10;20v/9iFt78srotnhTpLsqkMKJSbn+qi7RrtLk9NJywqlyqF9rUJul0NB2X12iCQfra0rykmTxkrM&#10;Exf5NbyX29wMX6ddvWxkjdjQrN8EvB0YJFRLgpOd8gHHWI1OUbsvq6C4hU4CjKeDXyHvd7yBDvbL&#10;Fx2cY7RGp+x3s0Yap1A6pixQKxUkIpPOpzPx9og8IVd3PE0fOadTcqtzFse3VG1Fe/Y/9LR5/Tdr&#10;hYMKeshZabR32CBw0wRMX0Crxpy/PBwbI29A5i8TPBujNF8DzSJCpuQ2FzsmSqG915K56QVZRZbM&#10;DZYD0vbLybtWspRPrBKbkmWa9+ri+melpkjtYEtR1h7natR95MmU+IJ0ujSZrreWLFeW0+A0g8D0&#10;DmoX73V7YVYU5ewzfbiy20z3oviYJVNf3bQzhYpXUyBPnPtKZP4yPy9sWaa525+JIPs+8qS5iOwF&#10;UlVERp5lj13s3hfE9mmxVrPn/q8r9ieZu15e/JNxa4Ns23fiRCvvkOiB23ecvDNiBTvu3NFIOrDX&#10;tGYow6TsJP1pvHslNaygsbUr+kRD8vlfLfNze415jG3/KSl2LvFbfFe/9cztZK+fWkajN93PSzxL&#10;KmzY7s2+2AcCEIDA5hcIiGBuQhZJgea4lWZLyclNK6SvejZHYyOMhZSsYrKWWWt1nd06GuqOhqbR&#10;aUaWKmWkmYUkGNHTVG9bO4RhzKskZxdkWT6KrNaRxiansEPT7a2d9mGKMfp3GRufgL82VovZv/WE&#10;yPIK4xllXZ3dCi9aRVNTj3M3RlVjdn9oahV11a3u5gu5Gb4uDtSLRvzLhdbWRsCbgZGWW5pEHuCo&#10;bbAL1pgWL5pmTCltY7MLyWJnPQ2numy3NP7+aneQlpiwKYUm3cgMu9Z2dwwDdafsrijTTTm+MM+2&#10;PqA3R+SuURLgIgueMeknXE/JJbtL0wtodtzms3Ym5Fquahhlko4UpuMu7o4Yv/dJIESWQ6640aYG&#10;u4uDXlD0mksqzabJPjwaoyQ0ShY8I6uOLTUlV5Imk45OO76vMequUw3kjS29MJN+WiQtufgAZbr+&#10;k0pz+b4w0pRUjlE2tzlc/vRiTi3OprcQskYsPSKurcn+iNQdVTU9DJtensuXIXPx3V6YqTLdGNde&#10;Z5/OVzfYfIpcmA63DZ/0sfNaC+g541I/3naNzXhmyy2JAm93X7f7cQaD3Q/DBAmjwsV5X0uovn25&#10;uLeLw0nZXp64JdaLIPC6pVnljnEGbsmfVW4K1UEAAhCAgAcCAqPR6EGxTVdE01FBMi0UnrlcafoM&#10;vmk2dUfFIbIgOVn6OU8Wz2qVnZ19Y0zykcYzZAU0cpDqrsqi4z3TbExqVjaZxjuq6OgemGbIdJV6&#10;y3OH/XV7SlrTT7xKnytmHJmc0BxKWgAdXiTPBxeVkFma5t5wo4pu+cAYDR44rqizafQD4kDIX5pF&#10;JWQpcNMY0tEhFh6fNDQ0xJivp8WnnYwyLjU1eWBgwDKyXA4e+tXCMsPXYfx50khAnI5NfZCOw8Sj&#10;u7ZHA8P18KOL3JN5qhwbk56bmywh9yt6e2Rtt08+zGIa/LRECC2gjEmKGRoatb2XDDYXHG6w3PR0&#10;Knl3z1hWrqyzs8daxMU9NikpaWh02lqpQ6seHZGbYeDqgNVtxQdPDTBsTPKiHNgMk3uspYh/bzRf&#10;kmYT0zsKx9LVo9zmHN3UQxMH5x8BMvpLSJZbLjwpMztLKtHSC2pomiW5EhqtSUHcjFEyu/6hMpJq&#10;KzwpOWFRfuvk0tPV/BfZanl1xdOdlvc1V5+N7As5XKrljWeK+c9XZNN0VRw8bvkEZq4lPPNkS511&#10;4rv5HmL+WGRtiKw8aM5X7dGFSUK3ZSUNA1YX84Xp4OKfM4RWXAiMv3Q/eTVIvMMrHTIz929F7PTC&#10;+4dnPll5BWRm7t1pAu1rk789vXhnNuPclrhw/dCj026elFp5u+72MMxcIUWi//qSU8Gcrj+TV+JC&#10;vQugkpm5kgSG+13PSJN9veLw0ju2fiNcyDAL7//pi3/90l3nrL8n82p3sDMTY2XvT3m6D5mZ+5Ut&#10;4lntY2/zTxx6UYOnLXla7tqNBVK0K+er9jt8mLWf/DM4Ns7TWpzKkZm5DyUyI68rv+9iXNmXJTNz&#10;I3fOzJ45PPxrL5vaKLvNa66Rrt4pv7hROox+QgAC61BAIPD1C9aAmJm7Ds/cTetSQl79hTPH8lO0&#10;va1kHZ9OZXzWU40XWkyRXLLxq3OcLEyPGZWT37f2alOyn2p8tc3DDHIr7TVduPn8ycLMBL412lxq&#10;wYkzFxDJXSnkuiofklZJz2p6uIqs8HK2WyurPNNctY900fw0KkNOe2PjU9mmJWDIGjDqhNLT57ua&#10;ny2gD6n3DzmnHLQ/ODfD166oD42sK010ZpUFfBgYIdKC+i7+9qjspPcr+aiU3B7tbp9kYp1l8PeT&#10;hdLaFJK80+fri6UOh5BS3EzqyIyhl0drz1hKxZmO6gJ3GTr3VTWfO5ap7XbVqg9HtJytRiEfoL/n&#10;xpQuNutsY/6SPEEud3rEZ9v7w9ML6T0ckdxVHreozrUA/RBxgbydpDAKfgAqGBkdgA7pnd2MUaWc&#10;RHLJNj3kYqCPWZImJGRVN58/XW75bMRf/KcvtDh+NqKFrHcI6w3CGskljfCrvj6VLbV8wpIVnjzX&#10;YYvkkhL0HnLhtLWIpSHryoOeXZgh5D7Df9Qzu5gvTJdprzG2IBBoAjPTTYprv5s1MIzo7sSY1X7s&#10;MNA0cbwQgAAEILB+BQJ1Zu76PSPoGQQ2noCibk9Za/rJV+tz8Kl545299dvjJSZwr6sOezRfeOke&#10;+7j7uqJAZyAAAQhAgPHjzNxt7N5jIdtvC+LXozRq3+G+DGa/Yjczl+TMTUo0Xvs/U28y/IRf29mx&#10;zs8VJD6+ZffDIkm4eXaQflp/7XXde7+Yn+UL8zXov/iZIepvgyVk/2mD+t+1b3Wt9DT7dWauqXPb&#10;tzfcERZF5u2+NdJknkVAUuLG5O8ITRDxM5kMevXEdLvy+lv8b0v37vpGmO2wbPNzxZIn7oi6K0wk&#10;Nk1/MugnZufa/3Tt9Rn+n25n5oaIH0uOyohiTbtzC9xHVybOfDJjXTkkNm5riTR8d5jQdHIWF1gp&#10;9TqamUty5pakCq3zefnpvdwbpePBx2K+vosfjZx+5JLmmbrJnY/vLHlYvFNMD3ZmePr/1al/9Rl/&#10;4CRn7uNh4uHJQ+V0gjVfIfPhL4bfTY3/y3tZMa3CMDM898YvRprftUFJc3Y88V3xzmiL6czCyDtj&#10;L9RNqkxF+DqZgfE3giW5KWROuGFmcPKZf7xG54ivYMPM3BVgoSgEILCEAGbmYmhAAAL+FOCX0yvj&#10;14OybuqO5jaynGBWGiK5/jwVm7+tpVd93/zHjiOEAAQgAAEILCOwjc14fsstJJLLGbTDeu04I7kv&#10;hERyXe8xbpgeNvCT1I03SOFhAz8rXXD7M5KvHwyWhDP8i/qZaUYYLtxxcMsDj9vXE5RAIrm0FVKD&#10;4fqKI7lrcxa/nBul+QZECeZHY0Q5dyeUJ4aRSO7MDU49y00wwoStkeX37cjhn10kr6g5MpmX5GaY&#10;J/8/ekNP/z869if3xaaHi8QG+qJ6doGjCXnDv3fX9gxPjiok4viebQe2kkiu/hq/OyNi707cVn13&#10;hPnzcnTs0Tsi7w4TznO0S+obepYWiD2aEupJ9RuxjPDrz29/cFfQzDA3clXPsMKdGXFH/0V6NE8c&#10;x3Ejw/MkRC5ODH/s2I47lz64uJzEx+5nmRlT+SBxojj3afOSa2Sne56U1v5dxK5o4fxVUoAbGTew&#10;YtGujO3Hf+ywLF1wcmRuStA4LWCcuDq9wkjuRpRHnyEAgU0pgDQLm/K04qAgcJMEyCplKaOK50py&#10;iqvq6slWV1WcdZCsopT61LFcd8+S36QuodpNKDDYVUfGVh1ZOSxelowvCTbhGcYhQQACEIDAUgLh&#10;ortficx38RORkWfe5/YnQ+PCGf0wd/Hb2t8+Mf3b4qmLr+n5CKSr7fdz8id0k9PkV4YvSeEnZpXk&#10;f1NDafCX0w9VT/0XfXG66/DkxbdIRFMQdZ99NFEgHJ+/eJi0ou08PEN33BDb1DUavA4K46e8xu6K&#10;+06UkDHoXvvgs7JLI0ffHil/88qrUyScuCX/Dhrl6/xw5Oh1Gv2dmZ4iv60epDNvc6XihCCGzNL9&#10;wcVh8uLRt7/43lsTHxMgNuQb8W4RRN/5WvRuEcNNT/2k5/Mfmnb/YPLjBSYqKqpsJ9394VvDSP3X&#10;NFfK+miXjl76/Aef3yC9jo0Iv91t9f4vsPPh5PO/cvXTsN3jzgjFwTe6az7+n+Wq75d+8swlIh60&#10;K0V07fXhohLV98s/O1I6QafkbtvyyLalqhRuSySTcz89Yi5/9UMaAA7LetxUPvqvHmRZRk8LlJIK&#10;Vd8v+fjv2uaIaXRKxCN2VZJCyjYV7UbJJ9+vm/O4/ygIAQhAYF0JIJi7rk4HOgOB9S4gLWgkOQGz&#10;pKaszDQRsimHYVHKorVl1vuhoH/rVkCtbOczzqbmn6gvNC3xjg0CEIAABCAQKAJ6zrjEj0mATdhF&#10;Js8avvz5nHWBry9Pz6k9X+2L1JEhDOUYbpBT2D2i/uWAaQKvwzbzmW5FFa+/k3RgaygJ6g5duXpm&#10;3Nq5uZf/OKsmgcAI8Xdcd1iym08FoPjTlDUrAqMbV9/gS7v/AzrirghSSPfmwNgH1vrHrzdoiK/w&#10;9m3R5LVg/vUwlr3VUkDz2ej3eoa+97bGi9Xvbr46Z+Bc/syvYC318YHxJst4e2+AozHzmRvdp01Z&#10;PRjm6vWRq1Q3mq4iuMT22dSJDhp358tP/OEz+hUGy6doYHJIZg2GGZ5usBZgmGsvcXStMlLGvj5O&#10;9+FLlkpuvhxagAAEIHBzBNy/F92cdlErBCCwUQViZUW1jW3yy/wmb6urzEOChY16LtdpvxPyGvnB&#10;1VyVJ13nXxLE5tWTnlameSnp4+5etordIAABCEBgHQtMLwx8e+oVFz/aXlOWg23CsHCawfYav5Kl&#10;ZdOPjvCZAjzcfj79yrcnO380H3t/8K6/2bL3mPjhFySOqXVNFRlnB5ac8uthU2tQTBRs+xs3Iomf&#10;aRy7dftP9u60/dwVGkleDRLdGueyf9p/vTT0WM9Ik2jLA3GRJbvj/uHenc/vT7JPrbvcYe1k+ceK&#10;RHfdZdfi3p1HyQRhElcMZR9gmC4NDWaKI7bWZiY13p9wfHd0RiRJ4rpet5Hff1z0V65+fkjjrx5u&#10;sxOWdSetO4zP/9q288L84i8THKseHzeF011tXSN//1dKkmBXfK9kf/62H1TurG3YdfY/I/l50I7b&#10;xHy3hz1GMQhAAALrVwDB3PV7btAzCEAAAhCAAAQgAAEIQAACdgL3B5lmdTptw+MrmCNJ0insejo8&#10;95WIb1SF3VvA3vKAKCoxiJleUQ3r+KSERdG4qJ7PLWHexKFsQpj9TzA/n1NAnrl3vUVvPX5/0st7&#10;dpR/bes3t4XfHcHGBRlnVhIvJ5Nw4xxaZBNCaTCXCRLQOPLIlZPKafUCqTFIHBqye1tU2T23vLx/&#10;5xPx6zik69sp1/NpFHzaXISD7eq75/HEn/1n8rMn4n/4N1EPZoiTE4OD5/Uu4sOc0TRdFxsEIACB&#10;jSyAYO5GPnvoOwQgAAEIQAACEIAABCAQQAKXDPOujjZWvMQCaC4LPym+K0NI1k+beIcb/NnsH6q1&#10;7Y9Odv6Hq8jXBpTdvoWPiC4MjVg7P3/5vc8e61n88/lJWxn7I404/rXI3aFkwbS5y+rrDX/88uRb&#10;nz325ueKpeeFumC6MXPSRYufPXbximmK9eej145eHHrs8pX/UM98NE0XACOLpKV/Zdtj6/yppHU6&#10;IvISf5gXto3VXx2Y7v730edPffF3/5+y6PA04rbr9HyhWxCAgK8CCOb6Koj9IQABCEAAAhCAAAQg&#10;AAEI+EXgqn6WzDgND9r+sH1zgsRtK/i7LilFSCaJTrw+/XrN3Idd88Pv0imnYbsES01T9cuBrVIj&#10;W0pvDY0i+W6nb7xKa5zlF0MLTkqwX9eNYSLjns/c9WJGfInLVneG3UrCwdzsy5eu/NufJ9+6NvuR&#10;jpSLiPPQR7MwSYqHsg/TKbi2bffuxJczk168N4acvh/cn/RiZuIPSIGZuc4/Xz2pGC7rufY+6WqQ&#10;KAlLv3oxFL51fwiZaz3+zrW//5G6qV178dIcDePmBZOhgA0CEIDAZhRYwZv+Zjx8HBMEIAABCEAA&#10;AhCAAAQgAIENI8ANKenD+XHfDdu1zdzp7Y+HJd7m9gAEwakOZUL5HK6mLezBLfszbP90W9e6LBAb&#10;GfHE3rhvhJG/cOcVn17n1y5baL+uIzHSuNiYJ+KsGQy2lCaH0WS5s7oOuwMJDnIEEAmTbJNk2dy7&#10;o3Z7mAJBN/HBNDlFwbLkuAesNUTHlsTSBBmjUyTSO/0xRxblCt59W6R1ATRGzPLZIQwTdtkh1iXz&#10;Ou6UODrElgR5V3TNd8NMq6NhgwAEILDpBBDM3XSnFAcEAQhAAAIQgAAEIAABCGxIgXBR6v+NeNT1&#10;T/g9/CF9XqNTjxuF24Pv/d8ROS+EP9Icsf+gSMgtk/GWm50g+wVtfzr8kRfCkhlmaFBP1jULfUD8&#10;aDN5hdZw4B9YCWeki51FBd2+UeDYBzKSXrT97Pq3e2LSw0hAduGjT6++MG4+Cs0n17um9EwQm/61&#10;WxrvpyuSNWTsoAFfA/eWOeDLMFN6kuWAjZA8v3dndYqYGZn9fIF4hRx44Fbyyk/2JjZm7vxulGCG&#10;vMgII8n6c262hZc/nvp4gWHDwsvNNdzy4l2ShCAy2Xfml5/QWjo/nVEb+AXQMm7hl2W7pXFPZFIQ&#10;MzMx9Us6rXedbTsf/ErLf7r++dmPHecfr1HPf31JR0/hruifn9v10wbpT5tuP/983J3B9LwyYpF0&#10;jXqFZiEAAQjcNAEEc28aLSqGAAQgAAEIQAACEIAABCCwIgEhK1jih7HMHOXeOjr38Tt6jhOIE4WS&#10;aObGp9wHl5ZbneujC/PaaUYYLZQkCmMfZDSnZz54U3/D8ook2Djx1o0//PDGdT6Bw1bHCbwr6rx/&#10;C7NBQXY/DGfQqye0L703evIL+3WvbvzyXXXD8CxZbcy0DFpUkH5ievrFd0aaLAFfZnTyzakFjl+y&#10;7CvhZDLt1Mk/Tr4/S3IImxYxEzKzc79Tjh7X0GpjwzyIXk6OV1+++up1bsZgqkHELiwMXdVUv635&#10;wEQ0qTk6wDcRJOJXZhMFL3AfXdGcfH+Kn1C83jY2iF3iR8yuIFnzTTysjuHnO2ZGyBp14uCdiezO&#10;KGZkYLLxH4f+MEzaFO3Mv4kto2oIQAACayEgMBo3y7Kla8GHNiEAAQhAAAIQgAAEIAABCBCB8Zfu&#10;J/8NEu+AhlXAMHOF/H/0X19yMsnp+jN5JS7Uw8wFEHUvcO0GnfPblfNV+6IfZu0n/wyOtWUfcF8R&#10;SiwrMK+h6XjvlF+EEwQgAAGvBQQCX78Iw8xcr/GxIwQgAAEIQAACEIAABCAAAQhAAAIQgAAEIAAB&#10;/wkgmOs/a7QEAQhAAAIQgAAEIAABCEAAAhCAAAQgAAEIQMBrAQRzvabDjhCAAAQgAAEIQAACEIAA&#10;BCAAAQhAAAIQgAAE/CeAYK7/rNESBCAAAQhAAAIQgAAEIAABCEAAAhCAAAQgAAGvBRDM9ZoOO0IA&#10;AhCAAAQgAAEIQAACEIAABCAAAQhAAAIQ8J8Agrn+s0ZLEIAABCAAAQhAAAIQgAAEIAABCEAAAhCA&#10;AAS8FkAw12s67AgBCEAAAhCAAAQgAAEIQAACEIAABCAAAQhAwH8CCOb6zxotQQACEIAABCAAAQhA&#10;AAIQgAAEIAABCEAAAhDwWgDBXK/psCMEIAABCEAAAhCAAAQgAAEIQAACEIAABCAAAf8JIJjrP2u0&#10;BAEIQAACEIAABCAAAQhAAAIQgAAEIAABCEDAawEEc72mw44QgAAEIAABCEAAAhCAAAQgAAEIQAAC&#10;EIAABPwngGCu/6zREgQgAAEIQAACEIAABCCwWQUEIVH00IyGzXqAKz4unkIQGr14x8hgIXnRYFxx&#10;ldjBpYBJMoqlqvabKIqOSaMBY3J1Bo5JUhTlYkivTgOoBQIQgIBnAgjmeuaEUhCAAAQgAAEIQAAC&#10;EIAABJYWEG69g/7SoAeSWYCnEG7dvRjkqxEseVGPYO4qjRWTZHJEiFN9Ickp5BUBxuQqOZskQ+/g&#10;r3RsEIAABNZOAMHctbNHyxCAAAQgAAEIQAACEIDAZhEITf5LcijGee1mOSBfj8PAU4Tu/s7iiv7H&#10;LVHkxdkFBL59RTbtP8NLPppEVe23rXmPkn/qZ2ZWp5mAr2WBl4zJ/3bASwAAAhBYYwEEc9f4BKB5&#10;CEAAAhCAAAQgAAEIQGATCATfmiWK32vUc4Yb44yBI3N0N8FBeXMIJLuCgUfQc6LEjOCEBxZXsn97&#10;uCxmC2cwTnL6eSODGbreONMRJiB6E9zCvMH4QFzYnlixUz0RGZli2R7D/PzC5KRxfp5BvgUvoQ1E&#10;z2QYvm9/+Nfv964a7AUBCEBgtQQERiPeOlcLE/VAAAIQgAAEIAABCEAAAoErYJwb0775I/2X7wQu&#10;gd2RC3fIJBnPCEK3utS4rtP/8wej71+fg5XvAvds3XLs7vjFOXNJzQvXx774pxOz773reyuoIeze&#10;+2798T8Jo5EzF2MBAhDwSUAgEPi0P8mfg2Cuj4LYHQIQgAAEIAABCEAAAhCAgFWA+/Q3nOq/FzQD&#10;Rt1EALIIQqJFcWls0sPsbX/h9vBfU2t7rmg/mpyb4gJ1IrNbo6ULRLLCr0WFZmyXfDNBsnw1k91d&#10;E/LX5j78UD8ZiGPSB2O6qzAqKuzOtMjMhyKzc3ysCrtDAAIQIAII5mIYQAACEIAABCAAAQhAAAIQ&#10;gAAEIAABCEAAAhDYAAK+B3ORM3cDnGZ0EQIQgAAEIAABCEAAAhCAAAQgAAEIQAACEIAAgrkYAxCA&#10;AAQgAAEIQAACEIAABCAAAQhAAAIQgAAENoAAgrkb4CShixCAAAQgAAEIQAACEIAABCAAAQhAAAIQ&#10;gAAEEMzFGIAABCAAAQhAAAIQgAAEIAABCEAAAhCAAAQgsAEEEMzdACcJXYQABCAAAQhAAAIQgAAE&#10;IAABCEAAAhCAAAQggGAuxgAEIAABCEAAAhCAAAQgAAEIQAACEIAABCAAgQ0ggGDuBjhJ6CIEIAAB&#10;CEAAAhCAAAQgAAEIQAACEIAABCAAAQRzMQYgAAEIQAACEIAABCAAAQhAAAIQgAAEIAABCGwAAQRz&#10;N8BJQhchAAEIQAACEIAABCAAAQhAAAIQgAAEIAABCCCYizEAAQhAAAIQgAAEIAABCEAAAhCAAAQg&#10;AAEIQGADCCCYuwFOEroIAQhAAAIQgAAEIAABCEAAAhCAAAQgAAEIQEBgNBo3tMKnn366ofuPzkMA&#10;AhCAAAQgAAEIQAACEIAABCAAAQhAAAKeCNx2222eFFu3ZQQCgY992/DBXB+PH7tDAAIQgAAEIAAB&#10;CEAAAhCAAAQgAAEIQAACEPCDgO/BXKRZ8MNpQhMQgAAEIAABCEAAAhCAAAQgAAEIQAACEIAABHwV&#10;QDDXV0HsDwEIQAACEIAABCAAAQhAAAIQgAAEIAABCEDADwII5voBGU1AAAIQgAAEIAABCEAAAhCA&#10;AAQgAAEIQAACEPBVAMFcXwWxPwQgAAEIQAACEIAABCAAAQhAAAIQgAAEIAABPwggmOsHZDQBAQhA&#10;AAIQgAAEIAABCEAAAhCAAAQgAAEIQMBXAQRzfRXE/hCAAAQgAAEIQAACEIAABCAAAQhAAAIQgAAE&#10;/CCAYK4fkNEEBCAAAQhAAAIQgAAEIAABCEAAAhCAAAQgAAFfBRDM9VUQ+0MAAhCAAAQgAAEIQAAC&#10;EIAABCAAAQhAAAIQ8IMAgrl+QEYTEIAABCAAAQhAAAIQgAAEIAABCEAAAhCAAAR8FUAw11dB7A8B&#10;CEAAAhCAAAQgAAEIQAACEIAABCAAAQhAwA8CCOb6ARlNQAACEIAABCAAAQhAAAIQgAAEIAABCEAA&#10;AhDwVUBgNBp9rQP7QwACEIAABCAAAQhAAAIQgAAvwH36X9wXPQtXPzDeuB6AJILQraJtd7G3ZLG3&#10;/YXbw/9vtbb36vSH47MTnMFtYRRwEohig+6MDtu/LfybCZLlcSa6X9W++buZgX79eCCOSR9HjjB6&#10;qzg1LSIjMzI7x8eqsDsEIAABIiAQCHx0QDDXR0DsDgEIQAACEIAABCAAAQhAgAoY58amf//jhSuX&#10;wUEERPFfD3+whsR2XWpc1+n/+YPR96/Pwcp3gftiwo7etSOaFS6uauH62PD/qpl5V+F7K6hBvGdv&#10;YtWPRVtdD2n4QAACEPBQAMFcD6FQDAIQgAAEIAABCEAAAhCAwM0V0Hb//cKXCkYYEhQsZoJEjCAg&#10;k9oZDYxhwTA/w+h1oh17JI+84BL96NvDJJLLBgnCgoVCAROQUr6ORjKZWW9kZuf1nMF4z9Yt/7I3&#10;cXGNqh9WzLz7jiCYFYaFCUTCAB2TPkobDcYFvX521jjPie+TSZ877WN92B0CEAhwAd+DuXjTDPAh&#10;hMOHAAQgAAEIQAACEIAABFZBQPfnV/hILhsUGk3+G7hRMxLCNiOEkEnK3Cedi3F/MzxFIrnBQYJI&#10;VhiMSK63o4/8MU/0iCGJib93fa57ZMqppvHOCzSSy7KiyEhBcHDgjklvhc37CYKIHm/IzryjmPjN&#10;r32sD7tDAAIQ8FEAwVwfAbE7BCAAAQhAAAIQgAAEIAABhht6jSgEsW6ylwaOVBAbTg5WN/T64kN+&#10;8woNO4pF+Gt0dYZDGC/55hWtU3WTPW+QV0RhYavTTMDXIhJTycnfyQNeAgAQgMAaC+Dtc41PAJqH&#10;AAQgAAEIQAACEIAABDaBwMK1fnIURoGLvKWb4Oi8OQSeQj/2x8X7/nHiBg0y+roAjDed2pT7CPm1&#10;dJRTOqejmxvgx6RQtCmP2v8HZQyiQ/rGnz7yf9NoEQIQgIC9AIK5GA8QgAAEIAABCEAAAhCAAAR8&#10;FliYJVUIAjNPrks8nsJ4Y3zxL+dIqtfVWM7b53O2SSoI4sPiE5ze6XgMc3R9Od+TM24SJp8PQxBE&#10;h/TCuIsh7XPdqAACEIDACgQCKJirlVftcbFVdGhW4LUJi2o6KghLHf3Olm79deRfAY+yCc/zah3S&#10;qg0Q7WBHi9x28bmv12mkrtYBoZ5NLeAwrtb3EFpZ73T99QWu79QaRUtVcc4++m63L6eosq5r0OmB&#10;S7wXbuohv3kPbukxrx3sqqssyDKN+eKqFoWLj3Xuynh2Wbi9uhh37dDz476MTuX+iDbvmcaRQQAC&#10;EIAABCAAAQi4FQigYK6qX84wbEyy0xaDpFZuRwkKQGC1Bfrrcw7X9Dln9VrtVlAfBDangFbRUH12&#10;aPGx6frrCg6UPdetis8qPHKkMCte3dN6/HBxXb/9M5d4L9ycg2KTH9VSY57RdFXmHT7e2jedln/k&#10;yJHc5FH5c2UHChzHvFpeXWwtQ64LVfdzZQcrOtR2Zu4vCw+urtXpC2mo6NDx1p4xaTa5jAtkHDmi&#10;g0X1DlfxJj/bODwIQAACEIAABCAAATcCgRPM1aiVHMMWPtvitFVnxQb2KInNq798+XJlWmAr4Oj9&#10;LcBxji2mVZJhWJ8X4Fejv88C2tuIAuqu6uKyVhehXGawtbp1iE0/cUHeXFtZUVFZ2yy/cCKdHWot&#10;q1NYw7l4L9yIJz3A+7z0mNcpmmp6puMLG7u66qsqKiqq6rvO82O+rtMaqtXKG6o6h5IsZch10XWm&#10;MInrq2mQW79QdH9ZuL+6VqcvOkUdvbyTCs90mS/jlq7Gwnjl2bK6XudEmAE+LHD4EIAABCAAAQhA&#10;IIAFAieYOzrQxzCy5PgAPtk4dAhAAAIQ2MACJDlJNZmz1zmWmZm++DD6u5uGmPjS8rwE2+8S8spL&#10;4xmuXa60vIb3wg08AAKw68uPeUY5OCCNSS0ukNkeskrILsxlmAG5JdnCYFtdNxdfXltpKxOSdqSY&#10;XEG9CpUlPOr2svDg6lqVvmj72to5hnY3LcRyuiWy8sp8chW3dgd4WrAAHP84ZAhAAAIQgAAEILCE&#10;QMAEc9Uq8qdsvEy6uSf+8fkhSfpbPq0bnz8uq6Cymf+LhmZgq+DzKO7LqajrtT1d6DZRI5/drciU&#10;gnGJHIy2NHIkX11th4o8JGifedfULYWmt452ihbpNf9Foulvqy0zZbqjXV2U3dEus9wSTePSXhsB&#10;TqNoNuUoXCJF4TLDho6HklbS776aA9Zxsjhnrv2oqqjrUk0vPlL3Y9MuwyEZYWWukymuDSFa9UxA&#10;09+xXDpM92Ng+WYccmAukW3Troalb2b2NytXNzNSia99ZfqbDtd0qqSFp8/XFUsXHZdmbEwaw6Yn&#10;O/1GEmMX22WYwHgv9GxsodT6F1h+zDNMWlFLS1dzgcOgHx0dIAcWb06ipVb2jTLJxVkpDgfLP5Mk&#10;twZM3V4Wnlxdq9IXtYquYJAlc+xuSHIaCT739SsxN3f9j1n0EAIQgAAEIAABCPhDIGCCuaNKBcMk&#10;syrLyjBLLpLhD/Wb24aqqeJgWZM6Ie/Ikfz0kNGehrKnm9tIBrZT/RKSfy0/XaLta33yUK3tqdvl&#10;uqPuqMghmeYUrKyAZKM7ki9jVHwOxuZB616kyEGSpFHJyEjCugIZ011zqKi6d1Gl/fVPP9kRkk1T&#10;2knSaFCdLGZSdLDkVPsgv+OR/LTpPlJzji2NHQkJkyx3bQOSfSRtHN1vjBYoRuK4mzt+PKl9rPtU&#10;WVnTQAI5nZb0g8VtKtueyw+bGNmRI9mp9I/tdHrms6TW+UcONdBRZUr9WSDTdhw/VHSKXMN2m/ux&#10;aRqavdrUXDqACvdJBvlEiV2Y3OTJSV4XZegpLKmxpsOUOqW6dD8Glj0KxxyY5mybHuSmXHQzY8wd&#10;MaftJENNQe5VeZVddjk5feyr6UDic0+c62qp3OfyW8nYrOqWrt6qfY7Xk7qvjVw46danUgLovXBd&#10;DGF0wkeBZcf8orp1GjJ5vapOySY/VWC+EvgRL5NKbWuKufj85/ay8OzqcuiPd33htGNLi42OIdG8&#10;j+MJu0MAAhCAAAQgAIFNIhAowVyVisaBep6rOasmT+DxQUkljetsxiUl+vq0pedMudaq6i88Sx83&#10;bDjVu8+cfo0klDtTzj91S6euuNl0iuZTfZw1dRufju6N0/ksM9TUTSePkE3bVVdDi5gT1tFkdOef&#10;ShhanM9xQJl8uquR5LSrqq8nTwHr+huqziqZ9GPnu9rqzJnuSF44msauwhQp1sibSPrH/Gcv8IfC&#10;t91yLDWc6ZNjboq7E3ezf6/sU++zO+M0/eDAqeo2c+TK3bBJyKqoKKRJmqXZpeTEFqQtWoRQ03GK&#10;H1XWnIE0xWG8Q5pdd42Q6vvbyOhNPUa+yqADjCYQ7TqdHy4Z61HYL3tzs61Qv/cC6rYq+7tLRVWj&#10;OdVlXRcNaXgwBpZrW9dLU1PGZ580Z5ilt5gLp/NJbsqqhuWXGnK6mTEqvp+p5efeMKXt5G+Dx9K5&#10;nuOnOszfHPjYV/NxpBVV56WsaM1OdcepugGGzS/MNsd/A+m90PuRhz3XjYDnY55/ymj/ATJ5XSk7&#10;dv5MkXlqq0atop9U5OQb7ZrusRT6Lbf585/dAmjeXRaLri6rmg99iU+WkWpUKsfvHHVD/Y5fZq6b&#10;E4SOQAACEIAABCAAAQisiUCABHN1WjUTw/IRR1NkkPzVzkcO3f/ZvianxbdGs4sLUixzs0KSZTS1&#10;oqy40JZ+LSUti/6toHY/P5FkgIsPTy8+YtuXYcjTfuRPDUtcTd3d2sMw+ZXldsnopEXlJFy8aMvN&#10;ktlmjOkUHa2jNLtjgd20TJIXroqPFHfykWK6QhY3Omo3S0Va0Cxva6mw745vVNjbOwE2v8r+jKfx&#10;522grY/+0czQJIZuho2bVjV93STDNRlVtjMdYmrDtnnSCB2lYyq7qUwh+6rkXS21OQ6PnXtHgL1u&#10;vsBgdzONQzqOtdLSzPCkUSVNdenJGFi6l9q+TpKaMrP8mP1wiN1XSlJpjrZ2LP/kgsPNjBmUk37G&#10;lx8rtt53yX1SWlBawDJ9rT2rdFF4w63pra0wRcMrLdN1A+u90Bs07LNRBca4GPJNfWE2/cr31KGS&#10;arn9l3adrW0JJ85bvuU2ff7rq6kyfwPpzWXh4uqyyfnQl9h9BdnkznGqpsPWf/Lldy25W2GDAAQg&#10;AAEIQAACEICARSBAgrkhaRXk8dM2u+UvGMYcORxt7fZgiupGGjGsJVOcXaeTpfbhK/uY2LJHRjLA&#10;tcnr82J1Wq1G1a/o7Wipqyo+fIoE2sybVqkgeulpyY4P9prCxY6bLM3+aXpTTjvntHBMSGoWmUnM&#10;8ZNSYtNz0+mfNAf35RRV1rZ0KFQaZItbJwNRJktyOOMhSTIS4VcqVPwjoG6HjbujGFKSIeY8qkKS&#10;99mPKg8aSc4+kkTicmUP0WS5dW1dg2oMIHf06+n3GpVilHwR5TTWJDl1lm90PBgDyxyPStFNfjvW&#10;01zvsLX20UHcp1Qts6vjzUyjpP1kFG2OFdV3qGJW8aJY8ZlRd1QeerJ9KCn/dKPdSkoB9V64YjPs&#10;sJEFUgqqyVf1ZFq8/MKJdEbZ+bR1Xjw9qswTtXYLA5pWFLN+A7niy8L11WXT86EvjCSr/ERmOAk1&#10;H8wqrqqrryefunJKemXl+Ukb+eyg7xCAAAQgAAEIQAACqysQIMFc12ghSXSOqUdTVFdX/ebWJpO6&#10;mBbrbZNkmSuybNr+hx46cKik7Mma50j2xWRr8kXynLOWBj7iE5wzOLoIF7OM/YtauiCdiy1EYgsS&#10;xubUX2gsz0xix5Q97c/VlB06sJ8s3mZazw3bmgpInc94bIKUdEirNUdL3QwbN303PRa7aJPEkNiY&#10;3ea2EfIHevO5E/mpMdyQorv11PHDB/fvyeIX6FtTPDTuqQA/E23RWFvRGHDb1ED3WaeN/3ZvdGy5&#10;aXCONzNTG6N97U4VtZNll1btonB7II7XRi99pryHZn5oqXKdYNeh/CZ9L1wZGkpvGoGEvMrKZPKV&#10;TDf/aYH/5BGfJnXMT2JaUUxp+gLS9bbEZUGWcl3B1eVNXxJy6jroW1eIsrv1bGu3Nu3YueYqWQjN&#10;XuXxV/Gb5mTiQCAAAQhAAAIQgAAEXAoEUDBXZwk0LYLAp+Mlrg6yRFlZWUNfePpTJ8+cf/WNNy5e&#10;vtzb1XzCbt3oEAn9+2jUg4wNTk1IpORPLReb01mKlRXXtckvX7xw7vSJp/LTY5ixvoayMrvV13Bd&#10;r4nAohwdGpWK/r3Mrx7ufti46bMpMrxocxgbHjYiScmrau7qvfjq+TMnj9Hnb6cH2muKauRYRGZN&#10;xs0KG+XvzEvng/FwDCzbaPKx85ddbpU0qfNKtvzT5P7oYiNPNqzGReF5V3SqtoqDT7Yq43NPnm+2&#10;z/xgrQLvhZ5rouTGFJBK6Tf1fK6m2IRkcicZ0zp/PcPxv7VtHl0W7q+uxV5e9IU8OmZ66yJ3lN6u&#10;+sqcFImafgEeL6OLx2KDAAQgAAEIQAACEIAAExjBXF1vLVkXI6fBvGaX5bxrFXLyNDc+HS95HSi7&#10;zw6RVJC1dUU5adJYiXnSLL/qs3mTSGV0/ku/05Jkgwq5m4srPj6VlJAr+KXO7P6cGpB3krknUvIH&#10;i0ZeW1SQVdtLZ1GGJKTsyyuiiY5PZjLMkEKJyblre/NSDNA5h3bnTdlPLqXUFD6Thvth467zSclk&#10;ylSfXOEYclXR5AuWzYNGBluKi3KK21R0AMVK03IK6PO35+jqf90K+iK2dS4QK5WRhwycxxoz2JyX&#10;VVBBzqsHY2C5I4yno0zZ4bwanrqtmCR2qZV7fo+JlUpJsKhTPuA441unqN2XVVDcwt/jfOyr52dK&#10;3fF0EUmEQ6fkVrvIDY33Qs8pUXIjCJCvLopy9pk+KNhtg/1y8i/T14vJMpq8qdvp04a2X04+yaTz&#10;Dxp5elm4ubpWpS8MM9hSlLWniH/nsm3qPvJYVHxBunlVt41watBHLwXyxLmvROYv8/PClmVqvv2Z&#10;CLLvI0+ai8heIFVFZORZ9tjF7n1BzH/TsSm22J9k7np58U/GrQ2ybd+JE638GEUP3L7j5J0RK9hx&#10;545G0oG9lm9ZUnaS/jTevZIaVtDY2hV9oiH5/K+W+bm9xjzGtv+UFDuX+C2+q9965nay108to9Gb&#10;7uclniUVNmz3Zl/sAwEIQGDzCwRGMDdElkPWTuLamuwWlGDUHVU1PQybXp6LT8fLDfRR1Zjdn0la&#10;RV11q918FmlmIYmItNc12AXe1B0NTY6xvsX1h8jyCuOZ0aaGNrtn3rUKfpGPpNJcMisuNjmFHZpu&#10;b+20X8RkbIwsh8bGJ6xoPffNfxn7/Qi51rrmQeuwIOetrp1hs4uzbZmZlx82pMMsnSzFTbvsemwW&#10;XQGmp6m+1xpRIxOiFo8qN2MzJVk1NtDcZh8T1o6pyQhKlTombPC7Hxr0SCAlqziV4Vqr6/pttyD+&#10;7jLNyFKlpircDrQlWzKNsoG6U45vC6fqBjitdJ9sBRPg0nJLkxiuvdb+LmhasWjaIS+49331iItO&#10;iq8jC54x6SeWmJJLvtbAe6GHlii2MQSkqTLdGEc+gtjdJHSDzacayAKrhXn8oquuPm1oFU1N5PNf&#10;dkEWvdA9uizcX12r0heSWSYllWOU5J3Letsjb3/kvsSkFmfj0+rGGJar0ks9Z1zqx9v62YxnttyS&#10;KPB293W7H2cw2P0wTJAwKlyc97WE6tuXi3u7OJyU7eWJW2K9CAKvW5pV7hhn4Jb8WeWmUB0EIAAB&#10;CHggIDAajR4U2/hFyOfwopLWISY8NTuPTPcaVXR0D0wzdG0YTzIKbpTj76/bU9KafuJV05O9/Kbp&#10;qDhQ01d45rLdY8MOxZwK2P+OPMZcVEIm55rQWI5X41JTkwcGBmytqDsqDpEV08OTMrOzpCG0jDIm&#10;KWZoaNRaxEW3SM9I7SVlZ5XmHSVaZWdn3xjHppafaTQ9G7y4+W75wBiNVNTbLWSyUc7NZuknfzLj&#10;k5LGhsaS6bDQmc5beObJljrTTECPho2mq+LA8T42NbdQlpZVXJAmcRokGnl12dOdQ2xMem5uMj+q&#10;BmKSkoaGhsxD2dNGDh7v40yVSBitSt7dMzSdVHimxW5FqM1yYjbncVjuLqZbkOkmwSQfaTxTkRbi&#10;0RhY7mbHaBW1xWXt1juc+R5kN5YXoy5xM1O10QmxlqFmulVOs+aOenhRuLpXL31WXXSETCo+eGqA&#10;YWOSXXxbkXuspYhPHREY74Wb83II8KNa4uIbbC4raRhY+pMEHfSWMvyNxPamdb4ux/xZye1l4dHV&#10;ZW2H/zjk4lONR31hyNsjfedy+Li67G0pwAfGujv88ZfuJ30KEu/wqmdkZu7fitjphfcPz3yy8grI&#10;zNy70wTa1yZ/e3rxzmzGuS1x4fqhR6dtD9itvAmv9jDMXCH7Rf/1Jae9c7r+TF6JC/UugEpm5koS&#10;GO53PSNN9vWKw0vv2PqNcCHDLLz/py/+9UuPe0zm1e5gZybGyt6f8nQfMjP3K1vEs9rH3uYnH3hR&#10;g6cteVru2o0FUrQr56v2O3yYtZ/8Mzg2ztNanMqRmbkPJTIjryu/72Jc2ZclM3Mjd87Mnjk8/Gsv&#10;m9oou81rrpGu3im/uFE6jH5CAALrUEAg8PUL1sCYmUtOXUhaZcuF009lS0flrWfPtspHpdlPnb7g&#10;0dow6/DE+6lLZAGpxsansk2rcJBlONQJpafPdzU/W0Am4yr6h8zTRhLyyDplRHaaLgDUppDknT5f&#10;XywlXTQ94rjkRtePpjumMAq6clCnMia98OS5LluWR1rg/MnCzAT+nJ1t7dWmFpw4cwGRXD+d/mWa&#10;kRaTc14sUbSdPdveH07PW4c5kstfax4Mm9isymPZSexA59mzzc4PutOGY7Oqm8+dLEwP7+dHFbPv&#10;qUbyvYutS541QpfQeyo7ja+EDLEByb6nTp9vRiR37UeQpz2gd5czx/JTtL30HtCpjM96qvFCC4nk&#10;ejrQlm1IIqtqe5Xeg0zVLx7LnnYzRFpQ30XHa4ySjGjzG4y1o6vSV/dd0SjkdO02hhtTutisD0vg&#10;vdA9JUpsIIGQlOJm/iZh+iTBX8Xkg4JDvmi+jPVKt13otvn37i4Lz66u1ekLwy/+av242quVOb7F&#10;bqCTg65CYC0EZqabFNd+N2tgGNHdiTEreMxmLTqLNiEAAQhAAAJeCwTMzFyvhbCjFwLqjrKDNf1H&#10;zvRWrHQVIS8awy4QgAAEIAABCEAAAhBYewE/zszdxu49FrL9tiB+uVCj9h3uy2D2K3Yzc0nO3KRE&#10;47X/M/Umw0/4teFY5+cKEh/fsvthkSTcPDtIP62/9rruvV/Mz/KF+Rr0X/zMEPW3wRKy/7RB/e/a&#10;t7pWquzXmbmmzm3f3nBHWBSZt/vWSJN58glJiRuTvyM0QcTPZDLo1RPT7crrb/G/Ld276xthtsOy&#10;zc8VS564I+quMJHYNP3JoJ+YnWv/07XXZ/h/up2ZGyJ+LDkqI4o17c4tcB9dmTjzyYw1iVhs3NYS&#10;afjuMKHp5CwusFLqdTQzl+TMLUkVWufz8tN7uTdKx4OPxXx9Fz8aOf3IJc0zdZM7H99Z8rB4p5ge&#10;7Mzw9P+rU//qM/7ASc7cx8PEw5OHyukEa75C5sNfDL+bGv+X97JiWoVhZnjujV+MNL9rg5Lm7Hji&#10;u+Kd0RbTmYWRd8ZeqJtUmYrwdTID428ES3JTyJxww8zg5DP/eI3OEV/Bhpm5K8BCUQhAYAkBzMzF&#10;0FhjAa28il8tyH6pKq2itVnBsLn7yNpo2CAAAQhAAAIQgAAEIACBVRTYxmY8v+UWEsnlDNphvXac&#10;kdwXQiK5rlsYN0wPG/gVL4w3SOFhA/+xXXD7M5KvHwyWhDP8i/qZaUYYLtxxcMsDj9vXE5RAIrm0&#10;FVKD4fqKI7mreMwrqOrLuVGab0CUYF7NQZRzd0J5YhiJ5M7c4NSz3AQjTNgaWX7fjhz6qA9DXlFz&#10;ZDIvyc0wT/5/9Iae/n907E/ui00PF4kN9EX17AJHE/KGf++u7RmedCUk4viebQe2kkiu/hq/OyNi&#10;707cVn13hHm+cHTs0Tsi7w4TznO0S+obepYWiD2aEupJ9RuxjPDrz29/cFfQzDA3clXPsMKdGXFH&#10;/0V6NE8cx3Ejw/MkRC5ODH/s2I47lz64uJzEx+5nmRlT+SBxojj3afOSa2Sne56U1v5dxK5o4fxV&#10;UoAbGTewYtGujO3Hf+ywLF1wcmRuStA4LWCcuDq9wkjuRpRHnyEAgU0pEDBpFjbl2VsHByVJL8jV&#10;KdufziuorK2nW21FTk5Z61BSbm0pv/YINghAAAIQgAAEIAABCEDAM4Fw0d2vROa7+InIyDPXcPuT&#10;oXHhjH6Yu/ht7W+fmP5t8dTF1/R8BNLV9vs5+RO6SbrorOFLUviJWSX539RQGvzl9EPVU/9FX5zu&#10;Ojx58S0S0RRE3WcfTRQIx+cvHiataDsPz9AdN8Q2dY0Gr4PC+CmvsbvivhMlZAy61z74rOzSyNG3&#10;R8rfvPLqFAknbsm/g0b5Oj8cOXqdRn9npqfIb6sH6czbXKk4IYghs3R/cHGYvHj07S++99bExwSI&#10;DflGvFsE0Xe+Fr1bxHDTUz/p+fyHpt0/mPx4gYmKiirbSXd/+NYwUv81zZWyPtqlo5c+/8HnN0iv&#10;YyPCb3dbvf8L7Hw4+fyvXP00bPe4M0Jx8I3umo//Z7nq+6WfPHOJiAftShFde324qET1/fLPjpRO&#10;0Cm527Y8sm2pKoXbEsnk3E+PmMtf/ZAGgMOyHjeVj/6rB8kCy3paoJRUqPp+ycd/1zZHTKNTIh6x&#10;q5IUUrapaDdKPvl+3ZzH/UdBCEAAAutKAMHcdXU6NmBnQmRVHSRXpCyEZj+1ZLUkeUmr+UWisUEA&#10;AhCAAAQgAAEIQAACngvoOeMSP6Y62IRdZPKs4cufz1kX+Pry9Jza89W+SB0ZwlCO4QY5hd0j6l8O&#10;mCbwOmwzn+lWVLHnh+mvkge2hpKg7tCVq2fGrU3OvfzHWTUJBEaIv+O6G5LdfCoAxZ+mrFkRGN24&#10;+gZf2v0f0BF3RZBCujcHxj6w1j9+vUFDfIW3b4smrwXzr4ex7K2WAprPRr/XM/S9tzVerH538y05&#10;A+fyZ34Fa6mPD4w3WcbbewMcjZnP3Og+bcrqwTBXr49cpbrRdBXBJbbPpk500Lg7X37iD5/RrzBY&#10;PkUDk0MyazDM8HSDtQDDXHuJo2uVkTL29XG6D1+yVHLz5dACBCAAgZsj4P696Oa0i1o3kYAkJaey&#10;rqWr9zLderuaa4v2SZdd+mwTHTsOBQIQgAAEIAABCEAAAqsmML0w8O2pV1z8aHtNWQ62CcPCaQbb&#10;a/y6l5ZNPzrCZwrwcPv59Cvfnuz80Xzs/cG7/mbL3mPih1+QOKbWNVVknB1Ycsqvh02tQTFRsO1v&#10;3IgkfqZx7NbtP9m70/ZzV2gkeTVIdGucy/5p//XS0GM9I02iLQ/ERZbsjvuHe3c+vz/JPrXucoe1&#10;k+UntYjuusuuxb07j5IJwiSuGMo+wDBdGhrMFEdsrc1Marw/4fju6IxIksR1vW4jv/+46K9c/fyQ&#10;xl893GYn7BPz8TuNz//atvPC/OIvExyrHh83hdNdbV0jf/9XSpJgV3yvZH/+th9U7qxt2HX2PyP5&#10;edCO28R8t4c9RjEIQAAC61cAwdz1e27QMwhAAAIQgAAEIAABCEAAAnYC9weZZnU6bcPjK5gjSdIp&#10;7Ho6PPeViG9Uhd1bwN7ygCgqMYiZXlEN6/ikhEXRuKiezy1h3sShbEKY/U8wP59TQJ65d71Fbz1+&#10;f9LLe3aUf23rN7eF3x3BxgUZZ1YSLyeTcOMcWmQTQmkwlwkS0DjyyJWTymn1AqkxSBwasntbVNk9&#10;t7y8f+cT8es4pOvbKdfzaRR82lyEg+3qu+fxxJ/9Z/KzJ+J/+DdRD2aIkxODg+f1LuLDnNE0XRcb&#10;BCAAgY0sgGDuRj576DsEIAABCEAAAhCAAAQgEEAClwzzro42VrzEAmguCz8pvitDSNZPm3iHG/zZ&#10;7B+qte2PTnb+h6vI1waU3b6Fj4guDI1YOz9/+b3PHutZ/PP5SVsZ+yONOP61yN2hZMG0ucvq6w1/&#10;/PLkW5899ubniqXnhbpgujFz0kWLnz128YppivXno9eOXhx67PKV/1DPfDRNFwAji6Slf2XbY1h2&#10;xJtBl5f4w7ywbaz+6sB097+PPn/qi7/7/5RFh6cRt/UGE/tAAAIbQADB3A1wktBFCEAAAhCAAAQg&#10;AAEIQAACJFWofpbMOA0P2v6wvYYgcdsK/q5LShGSSaITr0+/XjP3Ydf88Lt0ymnYLsFS01Q3kvuW&#10;0ltDo0i+2+kbr9Juz/KLoQUnJdiv68YwkXHPZ+56MSO+xOWh7Qy7lYSDudmXL135tz9PvnVt9iMd&#10;KRcR56GPZmGSFA9lH6ZTcG3b7t2JL2cmvXhvDDl9P7g/6cXMxB+QAjNznX++elIxXNZz7X3S1SBR&#10;EhYe8WK8fev+EDLXevyda3//I3VTu/bipTkaxs0LJkMBGwQgAIHNKLCCN/3NePg4JghAAAIQgAAE&#10;IAABCEAAAhtGgBtS0ofz474btmubudPbHw9LvM3tAQiCUx3KhPI5XE1b2INb9mfY/um2rnVZIDYy&#10;4om9cd8II3/hzis+vc6vXbbQfl1HYqRxsTFPxFkzGGwpTQ6jyXJndR12BxIc5AggEibZJsmyuXdH&#10;7fYwBYJu4oNpcoqCZclxD1hriI4tiaUJMkanSKR3+mOOLMoVvPu2SOsCaIyY5bNDGCbsskOsS+Z1&#10;3ClxdIgtCfKu6JrvhplWR8MGAQhAYNMJIJi76U4pDggCEIAABCAAAQhAAAIQ2JAC4aLU/xvxqOuf&#10;8Hv4Q/q8RqceNwq3B9/7vyNyXgh/pDli/0GRkFsm4y03O0H2C9r+dPgjL4QlM8zQoJ6saxb6gPjR&#10;ZvIKreHAP7ASzkgXO4sKun2jwLEPZCS9aPvZ9W/3xKSHkYDswkefXn1h3HwUmk+ud03pmSA2/Wu3&#10;NN5PVyRryNhBA74G7i1zwJdhpvQkywEbIXl+787qFDEzMvv5AvEKOfDAreSVn+xNbMzc+d0owQx5&#10;kRFGkvXn3GwLL3889fECw4aFl5truOXFuyQJQWSy78wvP6G1dH46ozbwC6Bl3MIvy3ZL457IpCBm&#10;ZmLql3Ra7zrbdj74lZb/dP3zsx87zj9eo57/+pKOnsJd0T8/t+unDdKfNt1+/vm4O4PpeWXEIuka&#10;9QrNQgACELhpAgjm3jRaVAwBCEAAAhCAAAQgAAEIQGBFAkJWsMQPY5k5yr11dO7jd/QcJxAnCiXR&#10;zI1PuQ8uLbc610cX5rXTjDBaKEkUxj7IaE7PfPCm/oblFUmwceKtG3/44Y3rfAKHrY4TeFfUef8W&#10;ZoOC7H4YzqBXT2hfem/05Bf2617d+OW76obhWbLamGkZtKgg/cT09IvvjDRZAr7M6OSbUwscv2TZ&#10;V8LJZNqpk3+cfH+W5BA2LWImZGbnfqccPa6h1caGeRC9nByvvnz11evcjMFUg4hdWBi6qql+W/OB&#10;iWhSc3SAbyJIxK/MJgpe4D66ojn5/hQ/oXi9bWwQu8SPmF1BsuabeFgdw893zIyQNerEwTsT2Z1R&#10;zMjAZOM/Dv1hmLQp2pl/E1tG1RCAAATWQkBgNG6WZUvXgg9tQgACEIAABCAAAQhAAAIQIALjL91P&#10;/hsk3gENq4Bh5gr5/+i/vuRkktP1Z/JKXKiHmQsg6l7g2g0657cr56v2RT/M2k/+GRxryz7gviKU&#10;WFZgXkPT8d4pvwgnCEAAAl4LCAS+fhGGmble42NHCEAAAhCAAAQgAAEIQAACEIAABCAAAQhAAAL+&#10;E0Aw13/WaAkCEIAABCAAAQhAAAIQgAAEIAABCEAAAhCAgNcCCOZ6TYcdIQABCEAAAhCAAAQgAAEI&#10;QAACEIAABCAAAQj4TwDBXP9ZoyUIQAACEIAABCAAAQhAAAIQgAAEIAABCEAAAl4LIJjrNR12hAAE&#10;IAABCEAAAhCAAAQgAAEIQAACEIAABCDgPwEEc/1njZYgAAEIQAACEIAABCAAAQhAAAIQgAAEIAAB&#10;CHgtgGCu13TYEQIQgAAEIAABCEAAAhCAAAQgAAEIQAACEICA/wQQzPWfNVqCAAQgAAEIQAACEIAA&#10;BCAAAQhAAAIQgAAEIOC1AIK5XtNhRwhAAAIQgAAEIAABCEAAAhCAAAQgAAEIQAAC/hNAMNd/1mgJ&#10;AhCAAAQgAAEIQAACEIAABCAAAQhAAAIQgIDXAgjmek2HHSEAAQhAAAIQgAAEIAABCEAAAhCAAAQg&#10;AAEI+E8AwVz/WaMlCEAAAhCAAAQgAAEIQGCzCghCouihGQ2b9QBXfFw8hSA0evGOkcFC8qLBuOIq&#10;sYNLAZNkFEtV7TdRFB2TRgPG5OoMHJOkKMrFkF6dBlALBCAAAc8EEMz1zAmlIAABCEAAAhCAAAQg&#10;AAEILC0g3HoH/aVBDySzAE8h3Lp7MchXI1jyoh7B3FUaKybJ5IgQp/pCklPIKwKMyVVyNkmG3sFf&#10;6dggAAEIrJ0AgrlrZ4+WIQABCEAAAhCAAAQgAIHNIhCa/JfkUIzz2s1yQL4eh4GnCN39ncUV/Y9b&#10;osiLswsIfPuKbNp/hpd8NImq2m9b8x4l/9TPzKxOMwFfywIvGZP/7YCXAAAEILDGAgjmrvEJQPMQ&#10;gAAEIAABCEAAAhCAwCYQCL41SxS/16jnDDfGGQNH5uhugoPy5hBIdgUDj6DnRIkZwQkPLK5k//Zw&#10;WcwWzmCc5PTzRgYzdL1xpiNMQPQmuIV5g/GBuLA9sWKneiIyMsWyPYb5+YXJSeP8PIN8C15CG4ie&#10;yTB83/7wr9/vXTXYCwIQgMBqCQiMRrx1rhYm6oEABCAAAQhAAAIQgAAEAlfAODemffNH+i/fCVwC&#10;uyMX7pBJMp4RhG51qXFdp//nD0bfvz4HK98F7tm65djd8Ytz5pKaF66PffFPJ2bfe9f3VlBD2L33&#10;3frjfxJGI2cuxgIEIOCTgEAg8Gl/kj8HwVwfBbE7BCAAAQhAAAIQgAAEIAABqwD36W841X8vaAaM&#10;uokAZBGERIvi0tikh9nb/sLt4b+m1vZc0X40OTfFBepEZrdGSxeIZIVfiwrN2C75ZoJk+Womu7sm&#10;5K/NffihfjIQx6QPxnRXYVRU2J1pkZkPRWbn+FgVdocABCBABBDMxTCAAAQgAAEIQAACEIAABCAA&#10;AQhAAAIQgAAEILABBHwP5iJn7gY4zegiBCAAAQhAAAIQgAAEIAABCEAAAhCAAAQgAAEEczEGIAAB&#10;CEAAAhCAAAQgAAEIQAACEIAABCAAAQhsAAEEczfASUIXIQABCEAAAhCAAAQgAAEIQAACEIAABCAA&#10;AQggmIsxAAEIQAACEIAABCAAAQhAAAIQgAAEIAABCEBgAwggmLsBThK6CAEIQAACEIAABCAAAQhA&#10;AAIQgAAEIAABCEAAwVyMAQhAAAIQgAAEIAABCEAAAhCAAAQgAAEIQAACG0AAwdwNcJLQRQhAAAIQ&#10;gAAEIAABCEAAAhCAAAQgAAEIQAACCOZiDEAAAhCAAAQgAAEIQAACEIAABCAAAQhAAAIQ2AACCOZu&#10;gJOELkIAAhCAAAQgAAEIQAACEIAABCAAAQhAAAIQQDAXYwACEIAABCAAAQhAAAIQgAAEIAABCEAA&#10;AhCAwAYQQDB3A5wkdBECEIAABCAAAQhAAAIQgAAEIAABCEAAAhCAgMBoNG5ohU8//XRD9x+dhwAE&#10;IAABCEAAAhCAAAQgAAEIQAACEIAABDwRuO222zwptm7LCAQCH/u24YO5Ph4/docABCAAAQhAAAIQ&#10;gAAEIAABCEAAAhCAAAQg4AcB34O5SLPgh9OEJiAAAQhAAAIQgAAEIAABCEAAAhCAAAQgAAEI+CqA&#10;YK6vgtgfAhCAAAQgAAEIQAACEIAABCAAAQhAAAIQgIAfBBDM9QMymoAABCAAAQhAAAIQgAAEIAAB&#10;CEAAAhCAAAQg4KsAgrm+CmJ/CEAAAhCAAAQgAAEIQAACEIAABCAAAQhAAAJ+EEAw1w/IaAICEIAA&#10;BCAAAQhAAAIQgAAEIAABCEAAAhCAgK8CCOb6Koj9IQABCEAAAhCAAAQgAAEIQAACEIAABCAAAQj4&#10;QQDBXD8gowkIQAACEIAABCAAAQhAAAIQgAAEIAABCEAAAr4KIJjrqyD2hwAEIAABCEAAAhCAAAQg&#10;AAEIQAACEIAABCDgBwEEc/2AjCYgAAEIQAACEIAABCAAAQhAAAIQgAAEIAABCPgqgGCur4LYHwIQ&#10;gAAEIAABCEAAAhCAAAQgAAEIQAACEICAHwQQzPUDMpqAAAQgAAEIQAACEIAABCAAAQhAAAIQgAAE&#10;IOCrgMBoNPpaB/aHAAQgAAEIQAACEIAABCAAAV6A+/S/uC96Fq5+YLxxPQBJBKFbRdvuYm/JYm/7&#10;C7eH/99qbe/V6Q/HZyc4g9vCKOAkEMUG3Rkdtn9b+DcTJMvjTHS/qn3zdzMD/frxQByTPo4cYfRW&#10;cWpaREZmZHaOj1VhdwhAAAJEQCAQ+OiAYK6PgNgdAhCAAAQgAAEIQAACEIAAFTDOjU3//scLVy6D&#10;gwiI4r8e/mANie261Liu0//zB6PvX5+Dle8C98WEHb1rRzQrXFzVwvWx4f9VM/OuwvdWUIN4z97E&#10;qh+Ltroe0vCBAAQg4KEAgrkeQqEYBCAAAQhAAAIQgAAEIACBmyug7f77hS8VjDAkKFjMBIkYQUAm&#10;tTMaGMOCYX6G0etEO/ZIHnnBJfrRt4dJJJcNEoQFC4UCJiClfB2NZDKz3sjMzus5g/GerVv+ZW/i&#10;4hpVP6yYefcdQTArDAsTiIQBOiZ9lDYajAt6/eyscZ4T3yeTPnfax/qwOwQgEOACvgdz8aYZ4EMI&#10;hw8BCEAAAhCAAAQgAAEIrIKA7s+v8JFcNig0mvw3cKNmJIRtRgghk5S5TzoX4/5meIpEcoODBJGs&#10;MBiRXG9HH/ljnugRQxITf+/6XPfIlFNN450XaCSXZUWRkYLg4MAdk94Km/cTBBE93pCdeUcx8Ztf&#10;+1gfdocABCDgowCCuT4CYncIQAACEIAABCAAAQhAAAIMN/QaUQhi3WQvDRypIDacHKxu6PXFh/zm&#10;FRp2FIvw1+jqDIcwXvLNK1qn6iZ73iCviMLCVqeZgK9FJKaSk7+TB7wEACAAgTUWwNvnGp8ANA8B&#10;CEAAAhCAAAQgAAEIbAKBhWv95CiMAhd5SzfB0XlzCDyFfuyPi/f948QNGmT0dQEYbzq1KfcR8mvp&#10;KKd0Tkc3N8CPSaFoUx61/w/KGESH9I0/feT/ptEiBCAAAXsBBHMxHiAAAQhAAAIQgAAEIAABCPgs&#10;sDBLqhAEZp5cl3g8hfHG+OJfzpFUr6uxnLfP52yTVBDEh8UnOL3T8Rjm6Ppyvidn3CRMPh+GIIgO&#10;6YVxF0Pa57pRAQQgAIEVCARWMFc72FVXWZC1h2z7coqrWhSaFVCh6OoK9NeR01DRYT4Fjv9a3ZZQ&#10;280S0HZV0otpT2WX8xNdN6tFl/Vi8PiV24+NbbAzu8G668cTiaYg4L2A3Qe3PVkFZa4+ua3ss526&#10;o4K8bdXRiWqOm0bR7OYTok61zIdIDV/vEpv1ww6jlVe5KmMrYOqURtFSVZyzjxbNKqis6xpc9C7r&#10;UKKstmNxCe/RsScEIAABCEAAAhCAwDoXCKBgrlpeXXz4eGvfdFr+kSOFWfGq7ufKDlZ0qNf5GUL3&#10;ILBeBTTyzh4mPj6e6WntxnW0Xs8S+gUBCEBgowqQwGuO9YPbkfy06f5Fn9w0XZV5tiK5yaPy58oO&#10;FNT1Oz9nbCZQtVXV9C3m0PU3Fx0sa1juE6Kuv67o0PHWnjFpduGRIwUyjjR0sKje1pAkJtnFFsOS&#10;1tgYSYilA/1y+m/nkjF2CVZ1g83FB8ue61bFZ5GWyFH3tR4/XOxwSIMtpLuWEoX7Qvrbaw7n4BPt&#10;Rh3n6DcEIAABCEAAAhBYsYDAaKRPuGz+jcyFyHm6O76wsblSZvrITD+Xl7QOZT/7Rm0WVinw/wgg&#10;s9hKWtNPvFqfF+v/xtHiKgio24oPnuKeOpHdWtMgOXa+pUC6CpV6UwWGkjdq2GfVBTAQV50UFQa2&#10;wOIPboxWUVdc1jqUeuxCc0EC/SSnqH2orD2msLHF8tmOIQHgQzV9yZYSDoSDzQWHG4boS4VnLlem&#10;WX+nais+dEqZfuJ8fR6t1fIJcTT72S7zJ0RTQ1xS4ZmWyjRTYNbUl9H8029U7bOEap1OmOmDJmnM&#10;upOmq+LAccWRM70VttadduI7OWrXGfMhxZSf6yhOoYXJJOADNX1OfSkqax3Lb3yjSrZEXwJ7LPnz&#10;6Mdfup80FyTe4c9G13lbhpkrpIfRf33JqZ85XX8mr8SFIpfrqp3AazcWSF1dOV+1r/HDrP3kn8Gx&#10;cavWTMBXNK+5RgzulF8MeAkAQAAC3gv4nv0mUGbmDrbVdXPx5bXWT/sME5J2pDidYXoVqiXmb3h/&#10;XrAnBDa/wGB38wATny3LSy+IZ5TN8sHNf8g4QghAAAIQ8JeApretm2MyS0vNX8HTdiWy0opshhmQ&#10;m9NkKQcHpDGpxQV2RRKyC3PtStj1drC5igRJjxSSj36O26Ccvp2VlpsjueSXIWnlVfks190mN+WC&#10;0va1tXMM/RRpjuTyfSmvzGe49tbuJVJ2aeU1JPCcdKS63LbT6ACZFyxLjl8SUSs/S8LNmSdqbZ1h&#10;EvJKC1hmrE9pfgZmVEkrKS6070t2FsNwnb1Kf50dtAMBCEAAAhCAAAQgsJYCARLMVSv7Rpnk4ix+&#10;SoN1i82rv3xZbvfJfC3PhO9tmxKYOuddo/NWSNY1W1ZTPrlckSkTG0kdXOQiF5stLRxJLVzbodLx&#10;qeAsNZvywjnlm3P1ol1CN7cpih2yTVqbU/dachzzOeMWhd0dc+m5zCrnuytqcCkw2Nc2ysQXpKcw&#10;KTSaO9rUpnD6VoQ/p2ScaPvbzKn/XA8D2zgxD7fFqUdXfqLdDT77Gl1fBTjvay/gOBLM9wUVeUya&#10;3r/IPaFtcPE3cUuX0qp6my23PndDkVbvIjmnB3dPRzW3IxcDce2HGXqwXgVGx8aSwpP3pTg+OyWR&#10;xNh1OK2opaWr2fG5kNHRAVIi3j5xAfm3rr+ehnJPnChMdj5g1UD3KMNkpTl8RAxJ3kfCo319A3yy&#10;WrWK5tjNkjl+igxJTiOB4b5+pas5Abre+qpujoRyS20xV1IPibbGy6RLP5GkVHQzTH6B0xNjaZW9&#10;l3sbrfFdluRuUI/Zp9HVaWkfpAl40Gy9Dmf0CwIQgAAEIAABCKyqQIAEc0eVCjKLQSp1iFJutgXQ&#10;JPvyyHyVvrYeh/SlOkUXmU5i+cPAnH9OwcoKjpAtX8aoemgutmbbtEprWrgUmls4M6S75lBRTffY&#10;CocdqaXggDWh2xFTGjuH7HLuKuSUZysOPd09lpJH+pkeMkr6eehpy3pp/N9WDrn0CvdJFORI8iq7&#10;kL3VHe0q/F6naGsyx3IZJiW7OJXMTmqRu1gGTdtdV1xSPxiTWXikMDtZN0DyHZbYZ/4jZ5Em/lMy&#10;MjLcCmQMHW7VvQ49XPGJdjv4SAGSP7ttQLKP5CM8QkbnGJ+R0C734SoQoYqbIjDWVl1UpyL3L3LF&#10;J0ilSzxPvLiUmuTVPPRkQ98Yn4TSnDTdIbGmaSj2alNz6aAg1Q/yyTm7rHPuPLh7Oh6y25GLgXhT&#10;xggq3SwCJFDbJndO4EM+07SRnLNS1+FQnWawo7qqTskmP1XgkPpA199QfZaGcnNchFG1NMKanpzk&#10;CCeJoVFj1Rj/8YfTLvMpaNQhrGqqhTR4qp1j8yvtQ7kMw38aTWZVltXNFn2vpFaTvsjSpCG2byQX&#10;L4CWVnAsnR1tqKrtVfNhZPLZ9lRdO8OmH8mUbpazj+OAAAQgAAEIQAACEFhOIDCCuRq1iiBo5WTx&#10;ChKW5KODMka56RZAk6QX5LPMQEefXThT29dJPuDn5/BJ1HSK5lN9NOVbV3NtZQXZquq73jhN9hlq&#10;6jYv7Ez+/qhqHWLTT1yQN1bREo3yCycSFH0re3JP11tHni2Mzz55QW5qiTR04XR+vPJsVcNSq5I4&#10;D1NFaxtz7Lypp2T38yfo/JemTkvUmV/EhEstP/dGVz3taGVtc9f5Y+lcz/FT9hFfXP43RcD0xGlq&#10;cbZpllJCel4q43oZtM7W3n1nutrqyDmip6ixkEzibW3tM4d9tV115CwmFTZ28WeRP4lPJQzxGQ3N&#10;24pPtPvBp5E3kTGe/+wF22XQciw1nOmTu5xedVMEUamXAsoBprKlhdwVyGCpXDI3pHMpTcep4z3T&#10;SfmnL5juKGRncmNLZ4day2rM30H0t5GbY+qxZn6smsbi6fxwyViPwnQ/9eDu6XhI7kcuBqKXgwC7&#10;Ba4A+YhSS998KgsWZZzlJ+XvP3C4plMpO3b+TJH9HFoaym0dza6tdRXKZUwfERdvMckyhlGq+Ler&#10;ePr/jErlmFBBN9RPYrOuNk13U+so6WeRYzZdlYqW73mu5qyaZIOwfRa1raM2RqO9jLKVfLfUZP4a&#10;VDrGf+lu/zVoQl49+UzFtD95cD99yGr/oeN9sUdOX6h3eXyBO1xw5BCAAAQgAAEIQGDzCgRGMNd0&#10;/jpb2xJO2KKDJK6UxPXVVLVtnpmcIak5uSSa29Zn/cNE29vRTRLBFZiCHiS5XHx4evERu0f+GPKU&#10;IPkThePMY1zZTR+et88cR5K1HaskoboVbDSCTBLdlR/LMa0kwm+x+0pJjuLR1g7np/GXqtipF+nZ&#10;JJo7OmbuqCnDXfmx4hTb1LwQaQFNK9fX2mM9/hV0GkU9F+CHFZOal245v+Sv0kySo7C5e3Hi3OwK&#10;u3lJITKa1o/R8s+DksnV3a095HnSynJbusMQaVF5uV02wRWfaE8GHx1E3Oio3UQraUGzvK2lwv7K&#10;8JwDJf0pkJwnk7pvz7EUef6AZJjMLK3YZzcpz3Rjs+XEpDfBMZXdDLuQfVXyrpZa813Mg7unQ7c8&#10;GbkYiO7PJEpAwCqgU7U9Tb4nJt8217pYb3OMi6Gz7rPpF3OnDpVUy62f7Syh3GNLLXZr+QDkZM0y&#10;JJmB9RNMQTb5eHGqpsP2kdEcWXZ1hgY7m/rI9+iluY53K51WzcSw/PeX1i+6+c+iTt90K1pb1QW2&#10;r0EtXz3VWT8+aftbjle1D7Ex6eSZFv6gxxRnq061YQ0IXC8QgAAEIAABCEAgQAQCKZjrtKCEaekK&#10;h9Dnhj/pIbKCUvvFqDTyzh5TXlN+459ZrM+L1Wm1GlW/orejpa6q+PApEuawbCSdG/mrxilzHJMg&#10;y1uUY245KxVN+caM9TTXO2ym+Zh9SpVnzmlSu1Cw0y4apYJkuGMUbY4t1HeoyGORSoVpJg22myRg&#10;isGmF2TaTpBkXzaJ5rpInBufHL9kCj+tUkEyG6anJTs+K5+SlmXt+MpPtAeDLzY9N53+VX6QJsut&#10;belQqDRYBPEmjZXVr5aky/GgUodSOvUgfYg6y26JJL4K042tT0nvJUxy9pEk8mVT2UM0WW5dW9eg&#10;6fFl6+b+7ulQ3JORi4HowZlEEQiYBLSK+pIi8nEl/VjLs3ZLg9l4UgqqbbPuGWXn0+andHQK8rwR&#10;mZW7ZCiXJG1wjcwxdlFeSVb5icxwMgPgYFZxVV19Pfn0lFPSKyvPd0rOQKsy5yEqdcz0QH4RklbR&#10;0tXbZrcUL7+MGllqjdx8ummmX/PmuNIa+U69sjKZJDPqMkVzNR1VJc8pYizPtFgeNeB6ThXV9eLd&#10;DJcMBCAAAQhAAAIQCASBAAnm8p/U49OkjmEl09IV5mfoNsnZNi1G1dbHz5BU97T12Z6F5/8EUDRX&#10;5Ozb/9BDBw6VlD1Z81ybgkm2X1XZ9IDfor9swln7BUc8pBroPuu08X+qWCfXuqsmxmn1ksXlR/va&#10;nVpoJwvd2SZ+umsBv/dKQNXXRk9kX80BfhE90/bQcRLfdZE4V8pnHXS9kS8V6HWZ4JzCcNEf1is/&#10;0csPvtic+guN5ZlJ7Jiyp/25mrJDB/bvy6loNq+O7hUKdvKbwBJxF6f27Utpx/hw7eLN/sZGoizN&#10;507kp8ZwQ4ru1lPHD5PHl7P49R8t+7m7e7powM3IxUD026hBQxtagEzJrcwrO6uMz332fH3BUqmy&#10;rYdoCn0yfd3knk7y7lS0juU/e2KpWblkr9gEqUse/gNRsvWDY0JOXQe9R4Qou1vPtnZr046da66S&#10;hdC0QI53Jd1AVydn9z26O/uQJPqAFKNS8zkc6NpmzKIvs6V8mgdTcl7TowYOz7SQ76byak9kkvfg&#10;TksWI3et4vcQgAAEIAABCEAAAhtZIDCCubEJyeTT8ZjW+VE6h2kXG/k02vWdX4zKFM1V93UM2M+f&#10;JGs5l5U19IWnP3XyzPlX33jj4uXLvV3NJ+wfV4xPJuFtEpNzwvAGKvnY+csut8pFqe68pc8/TQ7B&#10;xUYmH3tbJfZzK0AeHyfTHFOz6SpRDltuKrnKelq7Pc5bEiKh366Mmv6AXW5b8Yl2P/hiZcV1bfLL&#10;Fy+cO33iqfz0GGasr6GszG4hQHd9wu83joAkxi5xh323pzmHNY0kKXlVzV29F189f+bkMfrg8vRA&#10;e02RKamuB3dPFyDuRy4G4sYZR+jp2ghoemuLDp3qISnyzzRXZy39wI5976RSGvqkH2WUfSTpE9f+&#10;JJ9a1rQdqKGPI7WW0P+v45cL4JPjmufo26rR8kufOXwhab5HkI8dvV31lTkpEvI0E/lGUua4GptS&#10;vlwsV2dOM7RY0zTtgI/aanXOE2ztPpbx67UxIRKn9R8lCRTHksVobU4WWoUABCAAAQhAAAIQ8JNA&#10;YARzmWRZLvlY361wzOip7ZeTaRfp9jNT/cR+M5vhF6Oi0Vx+AmVmbpY1sKnsPjtE8szW1hXlpElj&#10;JeY/BPi1lS1brFRK/pyQ97uCcuy0498jOmW/XbIGPiSs7DAvHGTdT91WTJ5rr5W7jd255zH1s1M+&#10;4Pj3jk5Ruy+roLhlceZW91WihEcCpsdH2fyKE3SVKIet+hjJ8eE6ca7rqiVSGZ091e+07NigQu40&#10;IFdyot0PPo28tqggq5Z/GDUkIWVfXhFZYK/rJEkTMaRQrsLg9MgRhfwoQM4yHWhyhVP6FbWig1/D&#10;noZ6B1uKi3KK21R0UMRK03IK6Bpp50j6ZvK+QV/04O7pcEQe3KIwEP04BtDUBhXQ9deVPdk+lESm&#10;5DYXpy3O2aNqqyjK2We6ndttg/30XSSePN4TI1v0vWN+Or3kTV9IyvhHRxKS6Utyx4+Iuv5ekjAq&#10;PT3V1OpgS1HWniL+FmHb1H3k8SZbKivTL1RKhYt0VfQ3ut5aslhZToN5wVlLPVqFnHyAMoeEY1Oy&#10;TLOKHW9X/BGxUj5qLJHSxFdqtdMNTavmv0n17NmFDToeAqHbeeLcVyLzl/l5YcsyDLc/E0H2feRJ&#10;cxHZC6SqiIw8yx672L0viPlvOjbFFvuTzF0vL/7JuLVBtu07caKVH6Pogdt3nLwzYgU77tzRSDqw&#10;1/KXVspO0p/Gu1dSwwoaW7uiTzQkn//VMj+315jH2PafkmLnEr/Fd/Vbz9xO9vqpZTR60/28xLOk&#10;wobt3uyLfSAAAQhsfoEACeaGyPIKSfaBpga71SG0iqamHobNLrBFOzfH+eYXoxptO9skV7L5Rc6P&#10;Fo6qxuz+6tEq6qpb7efhphWQNYFGG041D1pLmaBsmyVKYVvIjDwC2dpuXyKLrhQyUHfKbqUQRt1x&#10;qm6A00r3yVZj2mxabmkSmW1T22D3B49pMZJpJktmv4r15jip6+UoTI+Psrk5qU5zgmgH+VnhrhLn&#10;LtV7aWYhCfu319mfRXVHA4kWW7cVn+hYt4MvNjmFHZpub+20n0I8RudgsfEJSyb4XS9nAP3wQsA0&#10;0Hqa6nvtgvX8Hcn6DiBNSVaNDTS32UdQtGNqMipSpdZMIW7ung49cz9yMRC9OJXYJaAE1B10wTOy&#10;XtiSU3KlqTLdGEfeRPptH2x0g82nGshKroV5ZOnXhKxF3zuWZkuJYloh/YV5pi9JUEVSZjc12D6z&#10;kM8Tde32nxClKakcoyS3CGtD5JMPvYekFmc7fOTQDMrpl0SpLnLphshySHZcrq3J8bNRVQ35LJpe&#10;nmuqxtXtyvS+mFSayz/YJE0vIG+1PU1N9rcrTW+96SOt/TKPATVaNtvB6jnjUj/eHiqb8cyWWxIF&#10;3u6+bvfjDAa7H4YJEkaFi/O+llB9+3JxbxeHk7K9PHFLrBdB4HVLs8od4wzckj+r3BSqgwAEIAAB&#10;DwQERqPRg2KboAj5eF9W0jDAhadm58nidcrOzr4xLjzz5Pm6nNUILq4rIa286qGnyZQSNr/xDZLR&#10;zdI38qBwUQmZnGsiYLlRRUf3AJeamjwwMJB+4lVLcgJ1R8Whmj57qPD4pKGhIVuRweaCww2WenQq&#10;eXfPWFaurLOzp/DMZXMSBa2itris3dqW1urdUmdeHL6/bk9Jq7VOh39pOirIc5C2yvgDcH6RrmtN&#10;VkPhyGrOubnJEtPRTLPJRxrPVKS5iDSuqzO0UTuj7aokyXHjy891FLsMmJtOEpP97Bu1WRLHM2w+&#10;ZOcXLaMtKTM7SxpCT6IyJilmaGjUOjTcn2jnOt0OvsVXQrd8YIxJP3G+3uXCOhv1dG34fjueWZf3&#10;hUXHuEQpdVdl0fGeaTYmNStbRr7Z428XDJnvV295cFvTVXHwuPWGwmjpjW1oOqnwTEsluaF4cvd0&#10;GojuRy4G4oYfojiAmyhAHrV5qIwkSQhPSk5Y9J6eXHq6mv8m3vrZjn8TkZg/bLAkKUNjcYrLjwIu&#10;7xFkCnBRSeuQ6QMF/1ZEPk84vieYbxGmT1Dmewj5EGn9UGN5k6vfV3KWc/oAY2Uyt2P+HGa9E+Wf&#10;bqyyRWHV8uqKpzudOpNc3nim2PLhZtENjb6HcfY3tJt4YlC1G4Hxl+4nJYLEO7ySIjNz/1bETi+8&#10;f3jmk5VXQGbm3p0m0L42+dvTi3dmM85tiQvXDz06bfdE3srb8GYPw8wVslv0X19y2jmn68/klbhQ&#10;7wKoZGauJIHhftcz0mRfrzi89I6t3wgXMszC+3/64l+/9LjDZF7tDnZmYqzs/SlP9yEzc7+yRTyr&#10;fext/rtiL2rwtCVPy127sUCKduV81X6HD7P2k38Gx8Z5WotTOTIz96FEZuR15fddjCv7smRmbuTO&#10;mdkzh4d/7WVTG2W3ec010tU75Rc3SofRTwhAYB0KCAS+fsEaIDNzybkLSSluvtD4VHaKtrf17Nn2&#10;/vD0wpPnOjZhJJccqyS9gMz+YOJLC2yRXEqQVtFIBEyrd5DlO9QJpafPdzU/W0AmrSn6hyzTTRLy&#10;yOpQT2VLR+WkVLdWVnmmuWqfw+gnlOdOFmbGqOgqID1jKRVnOqoLHDPZSWRVba9aue28PUt458HF&#10;FiItqO8i3UiPUXaSZdBa5aPS7KcaL7QgkusBnpdFNPJOMkfb+ZlSu8pis3JJtgKmu6PX6fnPJRu0&#10;jLZpuphdm0KSd/p8fbGUFKcPyPLbyk+028FHVxQ/T0ZwAj/Gz7b2alMLTpy5gEiul+NiI+zGr11E&#10;bxf8OSenPIXcLl5ts0vBya9G9lR2Wng/v65i54Bk31OnzzfTSK7nd097CvcjFwNxIwwd9HGtBJRy&#10;Eskl2/SQcvHGrwTGX5r0s92ZY/kpjIJeufyHO3I7b14ikrvUwYSkVdJ3hXT++rd8nnB8TzDfIkyf&#10;jcg9RGb6ELnoQw1Her1k/i7azoXTlk9YpoZOX2ixi+SSHiZkVdMPWaZPN9YPN9ZILi3heEOTj8Zn&#10;0Wo8zSm8VqcU7ULAHwIz002Ka7+bNTCM6O7EmE03YccfhGgDAhCAAAQ2hEDgzMzdEKdjtTrJT2jp&#10;K11q/uSKm3E5x3LFtWAHCHgioO4oO1jTf+RMb8WqLZXnSbMos/4EcONZf+cEPYIABCAAgeUE/Dgz&#10;dxu791jI9tuC+EzJRu073JfB7FfsZuaSnLlJicZr/2fqTYaf8GvrtnV+riDx8S27HxZJws2zg/TT&#10;+muv6977xfwsX5ivQf/FzwxRfxssIftPG9T/rn2ra6UjwK8zc02d27694Y6wKDJv962RJvNsFZIS&#10;NyZ/R2iCiJ/JZNCrJ6bbldff4n9bunfXN8Jsh2WbnyuWPHFH1F1hIrFp+pNBPzE71/6na6/P8P90&#10;OzM3RPxYclRGFGvanVvgProyceaTGWvOp9i4rSXS8N1hQtPJWVxgpdTraGYuyZlbkiq0zuflp/dy&#10;b5SOBx+L+foufjRy+pFLmmfqJnc+vrPkYfFOMT3YmeHp/1en/tVn/IGTnLmPh4mHJw+V0wnWfIXM&#10;h78Yfjc1/i/vZcW0CsPM8NwbvxhpftcGJc3Z8cR3xTujLaYzCyPvjL1QN6kyFeHrZAbG3wiW5KaQ&#10;OeGGmcHJZ/7xGp0jvoINM3NXgIWiEIDAEgKYmYuh4UpA1VbfzjnncQMVBNabAMkHwi+JZz+NV6to&#10;bVaQrLz76Aov2AJaYOlV3wOaBQcPAQhAAAIQ2MZmPL/lFhLJ5QzaYb12nJHcF0Iiua5hxg3TwwZ+&#10;qrvxBik8bOA/eAluf0by9YPBknCGf1E/M80Iw4U7Dm554HH7eoISSCSXtkJqMFxfcSR3bU7Vl3Oj&#10;NN+AKME8eV6Uc3dCeWIYieTO3ODUs9wEI0zYGll+344c/vEb8oqaI5N5SW6GefL/ozf09P+jY39y&#10;X2x6uEhsoC+qZxc4mpA3/Ht3bc/w5KhCIo7v2XZgK4nk6q/xuzMi9u7EbdV3R5jnC0fHHr0j8u4w&#10;4TxHu6S+oWdpgdijKaGeVL8Rywi//vz2B3cFzQxzI1f1DCvcmRF39F+kR/PEcRw3MjxPQuTixPDH&#10;ju24c+mDi8tJfOx+lpkxlQ8SJ4pznzYvuUZ2uudJae3fReyKFs5fJQW4kXEDKxbtyth+/McOy9IF&#10;J0fmpgSN0wLGiavTK4zkbkR59BkCENiUAoGTZmFTnj6ng9J0VRUVFRVkHXpuIOlIZe6qZTQIBDsc&#10;4xoIkHwguTpl+9N5BZW19XSrrcjJoevd5NaWOmQIWYO+ock1FRjsqquvqyILEJEl3pPxkOSangs0&#10;DgEIQAAC/hUIF939SmS+i5+IjDxzT25/MjQunNEPcxe/rf3tE9O/LZ66+Jqej0C62n4/J39CNzlN&#10;fmX4khR+YpYs08ekhtLgL6cfqp76L/ridNfhyYtvkYimIOo++2iiQDg+f/EwaUXbeXiG7rghtqlr&#10;NHgdFMZPeY3dFfedKCFj0L32wWdll0aOvj1S/uaVV6dIOHFL/h00ytf54cjR6zT6OzM9RX5bPUhn&#10;3uZKxQlBDJml+4OLw+TFo29/8b23Jj4mQGzIN+LdIoi+87Xo3SKGm576Sc/nPzTt/sHkxwtMVFRU&#10;2U66+8O3hpH6r2mulPXRLh299PkPPr9Beh0bEX672+r9X2Dnw8nnf+Xqp2G7x50RioNvdNd8/D/L&#10;Vd8v/eSZS0Q8aFeK6Nrrw0Ulqu+Xf3akdIJOyd225ZFtS1Up3JZIJud+esRc/uqHNAAclvW4qXz0&#10;Xz3IsoyeFiglFaq+X/Lx37XNEdPolIhH7KokhZRtKtqNkk++Xzfncf9REAIQgMC6EkAwd12dDh87&#10;I4mNUSuVQ0xq/rP1SB3rIyZ294NAiKyKJjKVhQzQvMckT6mSJv47T1YuR/zOD/zrtwm1sp3Px52a&#10;f6K+0OVae+u37+gZBCAAAQhAwEcBPWdc4sdUMZuwi0yeNXz58znrAl9fnp5Te77aF6kjQxjKMdwg&#10;p7B7RP3LAdMEXodt5jPdiir28dhvwu4HtoaSoO7Qlatnxq21z738x1k1CQRGiL/jukXJbj4VgOJP&#10;U9asCIxuXH2DL+3+D+iIuyJIId2bA2MfWOsfv96gIb7C27dFk9eC+dfDWPZWSwHNZ6Pf6xn63tsa&#10;L1a/uwlsTlVyBs7lz/wK1lIfHxhvsoy39wY4GjOfudF92pTVg2GuXh+5SnWj6SqCS2yfTZ3ooHF3&#10;vvzEHz6jX2GwfIoGJodk1mCY4ekGawGGufYSR9cqI2Xs6+N0H75kqeTmy6EFCEAAAjdHwP170c1p&#10;F7XeDIEQWaX88uXL8uaqrNWdlZtWSaqtz0OA7WactQCvU5KSU1nX0tVLRtjly71dzbVF+6Tmpc8C&#10;XCaQDz8hr5GOB3Iry5O6XI8+kHFw7BCAAAQgsLkFphcGvj31iosfba8py8E2YVg4zWB7bcAeQj86&#10;wmcK8HD7+fQr357s/NF87P3Bu/5my95j4odfkDim1jVVZJwdWHLKr4dNrUExUbDtb9yIJH6mcezW&#10;7T/Zu9P2c1doJHk1SHRrnMv+af/10tBjPSNNoi0PxEWW7I77h3t3Pr8/yT617nKHtZPl/2oS3XWX&#10;XYt7dx4lE4RJXDGUfYBhujQ0mCmO2FqbmdR4f8Lx3dEZkSSJ63rdRn7/cdFfufr5IY2/erjNTixa&#10;IXl8/te2nRfmF3+Z4Fj1+LgpnO5q6xr5/9u7F7Cozjvx42dmYECGq4DKxYBJijGR3NAqGgpNn0B2&#10;K2ZX0osmXbX5//FpI2lTsu4j9qnaf8TdbmjaQNpH978JbhJtu+J/K3Qb2E2CzSqxldwgTSU3SHQw&#10;CnIZrgdm5v+eM1wGGG4ziBzme555fHQ85z3v+3nfM5ffvOf3fvfrdSLBrumuoPWbFn0/Nya/aNmR&#10;34So86BHbq19FVOsMbshgAACc1eAYO7c7RtqhgACCCCAAAIIIIAAAgg4CazRO2Z1jtoutExjjqRI&#10;p7DsicANvw3+Ul7AXVnGpWt9QmP1Use0SpjDnRIQqsRFrWpuiYHN5G+MDnB++KrzOXXinnvXW9jC&#10;PWviXly1ZOetC7+yKPCOYGOk3t45nXi5mIQbOeKMxmh/JZgr6XVKHPnipQN1HeZ+UaLe5O+3YlHo&#10;jjuXvrg+5tGoORzS9azLrWoaBY82F+Fgp/LufCT2F79JeGpv1ON/F3pPiikh1te3z+oiPizbHdN1&#10;2RBAAAEtCxDM1XLvUXcEEEAAAQQQQAABBBDwIoGztj5XrY0wjbMAmsudHzPdnmIQ66e1vimf/0XX&#10;H/dZTjzQVvYrV5EvDcouXqBGRPsbLg5Vvu/c2588fGrs49MDw/s4tzR4z60hK/zFgmnd58xXi/78&#10;+YE3Pnn49U+rx58X6oKpp/OAizN+8vDpS44p1p82Xtl1uuHhc5d+Ze58v0NZAEwskpZ886KHuSvJ&#10;nUGXGft4ZsAio/VybUfFvzU+ffCz7/xN3ZaHOojbuoPJMQggoAEBgrka6CSqiAACCCCAAAIIIIAA&#10;AgiIVKHWLjHjNFC/+F5nDV3soml8r4tbbhCTRFtf7Xh1f/d75X0X3lKmnAYs0403TVVL7guyb/AP&#10;FfluO3peVqrdpS6G5hsX7byumySFRD6duuy5lKjtLpsWE3CDCAfLXS+evfSzD9reuNL1fq/YLzhy&#10;ij5N/W1id3/jvcoU3OFtxYrYF1PjnrsrXHTf99fEPZca+32xQ2d32QeXD1Rf2HHqyjuiqnqfODLb&#10;uTHevrrGT8y1bnnzynd/aD58wnL6bLcSxs30FUOBDQEEEJiPAtN405+PzadNCCCAAAIIIIAAAggg&#10;gIBmBOSGOuXm/MhvBixbNFDpxY8ExN44aQN0vitH7OOv5nB1bAH3LFifMvzPScuakztEhAQ/ujry&#10;SwHiG25f9cdX1bXL+k9c7RUx0siI8EcjhzIYLMhOCFCS5Xb1ljo1xFc/EsDHEDc8Sda44Y7QFVNM&#10;gdDb+m6H6CLfpITItUMlhEVsj1ASZDS2i0hvx4eyWJTLd8WNIUMLoEkmo5odwtbqlB1iTjLP4UqZ&#10;wvyGkyAvC9v/zQDH6mhsCCCAwLwTIJg777qUBiGAAAIIIIAAAggggIAmBQJ9Vv578AOuH4F3qk36&#10;dH+vucVuWOx7178EZzwbeF9x8PqNPgZ5goy3clerOE6/+InA+54NSJCkhvNWsa6Z/1rTA8XiGaWE&#10;+//eGCTblcXOQvU3aQXOuDYl7rnhx7Kf3RmeHCACsv3vf3z52ZaBVjR9dLW83Srpjcm3Lj20RlmR&#10;rChliRLwtclvDAR8JandKrIcGIODnl4ds2+5SbrY9Wm/8PK7f+0N4pmfrI49lBrzzVBdp3hSMoSI&#10;9ecm2fpf/LD9w37JGBC4c6CEpc/dHhStF5N9O3/9kVJK2cedZpu6AFrKUnVZtqWHVoXE6aXO1vZf&#10;K9N659gWc8/NR3/j+vGLH42cf3ydav67s71KFy4L++VLy35eFP/zwzcdfzryNl+lXyWTT/x1qhWn&#10;RQABBK6ZAMHca0ZLwQgggAACCCCAAAIIIIDAtAQMRt04D2lw5qj8xq7uD9+0yrLOFGsICpN6Ppbf&#10;PTvR6lzvn+yzdEiGMENQrCHiHqnpmc53X7f2DD4T5GtvfaPnj4/3XFUTOCwcOYF3WpWf3Z2Ner3T&#10;Q5JtVnOr5YW3Gw985rzuVc+v3zIXXegSq405lkEL1VtbOzqee/Pi4cGAr9TY9np7v6wuWXZzoJhM&#10;237gz23vdIkcwo5FzAxSV/cf6hr3NCnFRgRMIXrZ1rLv3OWXr8qdNkcJPsb+/obLTfv+1PSug6it&#10;aVetegq9j7oym49vv/z+paYD77SrE4rn2mbUG8d5mIzTSNZ8DZtVeuHp0s6LYo06k29MrDEmVLpY&#10;23boHxr+eEGc0ydm0zU8M0UjgAAC10NAZ7fPl2VLrwcf50QAAQQQQAABBBBAAAEEhEDLC2vEn3rT&#10;EjSGBGydl8Tfw751dpRJRvkH4plI/ylmLkB0coErPcqc3/KMLzjv+l7aevFP34jh7AOTF8QeEwr0&#10;NSnpeG+rPI0TAggg4LaATufpD2HMzHUbnwMRQAABBBBAAAEEEEAAAQQQQAABBBBAAIHZEyCYO3vW&#10;nAkBBBBAAAEEEEAAAQQQQAABBBBAAAEEEHBbgGCu23QciAACCCCAAAIIIIAAAggggAACCCCAAAII&#10;zJ4AwdzZs+ZMCCCAAAIIIIAAAggggAACCCCAAAIIIICA2wIEc92m40AEEEAAAQQQQAABBBBAAAEE&#10;EEAAAQQQQGD2BAjmzp41Z0IAAQQQQAABBBBAAAEEEEAAAQQQQAABBNwWIJjrNh0HIoAAAggggAAC&#10;CCCAAAIIIIAAAggggAACsydAMHf2rDkTAggggAACCCCAAAIIIIAAAggggAACCCDgtgDBXLfpOBAB&#10;BBBAAAEEEEAAAQQQQAABBBBAAAEEEJg9AYK5s2fNmRBAAAEEEEAAAQQQQAABBBBAAAEEEEAAAbcF&#10;COa6TceBCCCAAAIIIIAAAggggAACCCCAAAIIIIDA7AkQzJ09a86EAAIIIIAAAggggAAC81VA5xeq&#10;NM1um68NnHa7VAqdf9jYA0N8DeJJm33aRXKASwGHZKhRUXXefEKVMWm3MSZnZuA4JH1CXQzpmTkB&#10;pSCAAAJTEyCYOzUn9kIAAQQQQAABBBBAAAEExhcwLLxF+U+bFaQBAZXCsHDFWJAvBBvFk1aCuTM0&#10;VhySCcF+o8rzS1guntExJmfI2SHpf4t6pbMhgAAC10+AYO71s+fMCCCAAAIIIIAAAgggMF8E/BP+&#10;VjTF3meZLw3ytB02lcJ/xTfGFvTXS0PFk139BL49RXYc36lKPhCnqDpvCzMfEP+0dnbOzGm8vpR+&#10;VTJ809e8XgIABBC4zgIEc69zB3B6BBBAAAEEEEAAAQQQmAcCvjek+USttltlW0+LZJPFHN150Ch3&#10;miCyK9hUBKvsE5viG712bCHrFwcmhS+QbfY22dpnl5ih646zMsJ0Qq9V7u+z2ddGBqyKMI0qJzgl&#10;1ZS0ytbX19/WZu/rk8i34Ca0Teg5DAPXrQ/84hr3iuEoBBBAYKYEdHY7b50zhUk5CCCAAAIIIIAA&#10;Aggg4L0C9u5my+s/tH7+pvcSOLXcsCQpKOVJnf9ClxpXe63/+G7jO1e7sfJc4M6FC3bfETU2Z64o&#10;uf9q82c/3tv19luen4USAu66+4Yf/dgQRs5cxgICCHgkoNPpPDpe5M8hmOuhIIcjgAACCCCAAAII&#10;IIAAAkMC8se/l+v/u7+p1t7b6oUsOr8wn8hEY9y9xhv/atLmv2K2nLpkeb+tu1321onMkxqNv0OI&#10;0XBrqH/K4qCvRAdNXExbRXlr5Svd771nbfPGMemBsXKoITQ04LbEkNQvh6RneFgUhyOAAAJCgGAu&#10;wwABBBBAAAEEEEAAAQQQQAABBBBAAAEEENCAgOfBXHLmaqCbqSICCCCAAAIIIIAAAggggAACCCCA&#10;AAIIIEAwlzGAAAIIIIAAAggggAACCCCAAAIIIIAAAghoQIBgrgY6iSoigAACCCCAAAIIIIAAAggg&#10;gAACCCCAAAIEcxkDCCCAAAIIIIAAAggggAACCCCAAAIIIICABgQI5mqgk6giAggggAACCCCAAAII&#10;IIAAAggggAACCCBAMJcxgAACCCCAAAIIIIAAAggggAACCCCAAAIIaECAYK4GOokqIoAAAggggAAC&#10;CCCAAAIIIIAAAggggAACBHMZAwgggAACCCCAAAIIIIAAAggggAACCCCAgAYECOZqoJOoIgIIIIAA&#10;AggggAACCCCAAAIIIIAAAgggQDCXMYAAAggggAACCCCAAAIIIIAAAggggAACCGhAgGCuBjqJKiKA&#10;AAIIIIAAAggggAACCCCAAAIIIIAAAjq73a5phY8//ljT9afyCCCAAAIIIIAAAggggAACCCCAAAII&#10;IDAVgRtvvHEqu83ZfXQ6nYd103ww18P2czgCCCCAAAIIIIAAAggggAACCCCAAAIIIDALAp4Hc0mz&#10;MAvdxCkQQAABBBBAAAEEEEAAAQQQQAABBBBAAAFPBQjmeirI8QgggAACCCCAAAIIIIAAAggggAAC&#10;CCCAwCwIEMydBWROgQACCCCAAAIIIIAAAggggAACCCCAAAIIeCpAMNdTQY5HAAEEEEAAAQQQQAAB&#10;BBBAAAEEEEAAAQRmQYBg7iwgcwoEEEAAAQQQQAABBBBAAAEEEEAAAQQQQMBTAYK5ngpyPAIIIIAA&#10;AggggAACCCCAAAIIIIAAAgggMAsCBHNnAZlTIIAAAggggAACCCCAAAIIIIAAAggggAACngoQzPVU&#10;kOMRQAABBBBAAAEEEEAAAQQQQAABBBBAAIFZECCYOwvInAIBBBBAAAEEEEAAAQQQQAABBBBAAAEE&#10;EPBUgGCup4IcjwACCCCAAAIIIIAAAggggAACCCCAAAIIzIIAwdxZQOYUCCCAAAIIIIAAAggggAAC&#10;CCCAAAIIIICApwI6u93uaRkcjwACCCCAAAIIIIAAAgggoArIH/+n/Nmp/svv2nuueiGJzn+hz6Lb&#10;jUvTjDf+1aTN/2+z5czljvdaulpl26Q7s8MogVCj/rawgPWLAr8SHTQxTmvFy5bX/9BZW2Nt8cYx&#10;6eHIMYQtNK1MDE5JDUnP8LAoDkcAAQSEgE6n89CBYK6HgByOAAIIIIAAAggggAACCCgC9u7mjv/5&#10;Uf+lc3AIAZ+oLwbes1/Edl1qXO21/uO7je9c7cbKc4G7wwN23b4kzGgYW1T/1eYL/2d/51vVnp+F&#10;EkyrVsfm/chnoeshjQ8CCCAwRQGCuVOEYjcEEEAAAQQQQAABBBBA4NoKWCq+2/95tWTw0/uaJL2P&#10;pPPKpHZ2m2Trt/V1StZenyWrgu571iX6rj9dEJFco14X4Gsw6CSvlPJ0NIrJzFa71NVnlW32Oxcu&#10;+KfVsWNLrH88p/OtN3W+RkNAgM7H4KVj0kNpu83eb7V2ddn7ZNPdSfE/fcbD8jgcAQS8XMDzYC5v&#10;ml4+hGg+AggggAACCCCAAAIIzIBA7we/VSO5Rr1/mPjTe6NmIoQ9gOAnJinLH5WNxf39hXYRyfXV&#10;60KMBl8iue6OPvFlXugJQxETf/tqd8XF9lEltZSdVCK5RqNPSIjO19d7x6S7wgPH6fRCTzU0dr5Z&#10;3fr733lYHocjgAACHgoQzPUQkMMRQAABBBBAAAEEEEAAAUlueEUo6I2TZC/1Him9MVA0trfh1bFN&#10;fv2SEnY0+fBtdGaGQ4Aq+foly6ji2k69Jp7xCQiYmdN4fSk+JkWy7Q+VXi8BAAIIXGcB3j6vcwdw&#10;egQQQAABBBBAAAEEEJgHAv1XakQr7DoXeUvnQevcaYJKYW3+89hj/9zaowQZPV0Axp1KzctjDOpa&#10;OnXtvaNa112rjkmDz7xs9ew3yq5XhnTPX96f/VNzRgQQQMBZgGAu4wEBBBBAAAEEEEAAAQQQ8Fig&#10;v0sUofPOPLku8VQKe0/L2P/sFqleZ2I5b4/7bJ4UoFfD4q2ydVR7bN3K+nKeJ2ecJ0weN0OnV4Z0&#10;f4uLIe1x2RSAAAIITENAZ7cr76PzfaspWLX92HiN3Pz8udzE+S4wzfZZzpeWNiZvSYuY5nHsjgAC&#10;CMycgOOlezZfo5vKczbuiT/k4k2hqfroTwuPVNY2y5IxPCE5fWt2dsbykffROu0SGJeamT12j5mj&#10;oSQE5rvA1D+5jbjyktK3/SAnc/rX5vQu397qggd3HIvf+3JhpvMHpfPFmQ8VNY7pmZGvYZbz5YcP&#10;Hy491dAhXktWpm3N+cGWpMFCmkpz7t9fNU7XJjufbvJGz/cBMlfb1/LCGlE1vWnJXK3gdaiXrfOS&#10;OGvYt86OOndG+QfimUh/ZozOWKdc6ekXZZVnfMG5xPfS1ot/+kZEzthpvL6gvqYrwuC2ytNeLwEA&#10;Agi4L+D5b2zeMjM3KsHFFqckcZLiokhrNWoI1hRmPLS/anTGJffHKUci4FLAXJm/LWNdWlZufsmZ&#10;+qb6kpxV6wqVO8HYELhOAubS/fur5LEn760pyLp/x08r6qPSNm/dujktynzq2J6HthXUDN/L2FtT&#10;vGXj8C7rgqrFHhk5pebr1BROi4DmBab2ye380RFXnl/Nif2jrjxzaY5ybdZJSZu2bt2aHqFcm5m5&#10;5U7X5nQv394zBTnHxsZspab6avFsYNzoT5xRw31hrty37aE9x6o6EkVlxGtJfcVPd2x0eqEICnf1&#10;eTXcKEowhgf5DRQ0eaM13/s0AAEEEEAAAQQQQGACAS+ZmetKQHy6f3B/ddLe44WZ0YyREQLqdJgR&#10;M0AAQmDGBSyVeV/OC3zqZHZ8XYWYpVRRK63ctC8/L43LccaptVvgbM7MtdQU5+woqlVCuaOnAp8v&#10;zhKz7ZKd3y3UN5AqadOh1/KSlPiKuWTbxoO1ybtPFmYNjGARAN6y/Vjj0B7a7QVqjsCcERjzyc0x&#10;kzVu8/NHcxMdkU5LdcGWHceaR12bRufr13H5Juw+XpwVrxwyzctXvHllPFGhvFSM/qBUU7hu+5Gk&#10;Ay8XZoxzX5Pj0KjNh4pzkxwTCRwvFA3pT72WnzbO1ALHLuJ1abCNkzd6znSYN1aEmblje52ZubN2&#10;JTAzd3aomZk7O86cBYH5LcDMXLf793xxjvginrx3L5Fctw05EAFPBILS8s+dyUuLiIhftyW/uPLc&#10;ucpiIrmegHKs+wJN1cU7MrcX1cWnJieMLaWm4nCDFJW90/ndIjpzZ3aUJJ+orFP3b6qrkeMCN23e&#10;MPxbhF9i1paE4T3crxxHIoCAQ8DFJ7fGOpGTIGnb5oFIrtgpKCk9TZLksjOOa/N8RXGtJKXuzXe6&#10;fqMzc3MTpNqCEsetINO7fC2VB/MqorZu3TS2V5rq60QWloTocTNUnS8pqJCjduYPRnJFEX6JW7cl&#10;S9KZ6vrRaxYNlG+p3L/jWEPc1n07h9o4aaMZMAgggAACCCCAAALzXMBb0iyM6sb6koNFDWKext7x&#10;Jk9oudtFHrW8HVlpq9QtLWtH3tHqpuH2iAkdq1bllDZJ5jMFuY69xG3uBeWDXyPETDhHfuGq/feL&#10;/1P2HNiaakryB8tVDznvlIhhsmLFd7DMVavWFYy+iV7Mh1m1KrP4vJbBvavuygBZJfpRRL8c42dd&#10;xpbcYuchNjhexDgUSRSUEbYuY9vIUSgNlmKpKRnYaew+6nfsCQezd8nT2gGBXvOZoaE15pXIrUHT&#10;VLp/R1G1lLr76PO708PHQDc1N8eHG5MT4kf+T1C40yTyiLR9R0sq89YN3gSt7NprPi+iSQnxJPJh&#10;7CIwEwKuP7kZRQICc7NzXqheixIWjY9WrzxLY51IfJCcNjAPdrAe8QlJIuBbXVevPDGdy7epPE8J&#10;5e7LTnO+2AeKbVAiy2mJo14qhtturqtqlBK2pS0fwRGRWSh+zBycWDxKqvdMYV6FLEK52cPhapFw&#10;YeJGz4Q2ZSCAAAIIIIAAAgjMZQGvDOY2lRYcFLd05+bOv1DuQGbHyvrodJEZbuvm9PjmaiUfW17l&#10;iAy4ct2RnAefqGhenikmlyT7NYr0jw8+4QjbhieJjHIrxV+ikpXkcmnx6veV3prCLRu3Hzxx3pFy&#10;blNiR5WLfJATFCstT84S09hKSqtHzD2pryqpHfvNZi5fMdRN/XpcUbBjx+FaZZSp6UOLdmzcdvS8&#10;c/pQ5wyjWzckNFaKUbil0CnDqKOUbdsLz4enbhYjNaG3VozU7U5JSKc4mOkRrxJQ7jfe+NhQ8tp1&#10;fsor0XDuWjcHjTF+56GXKwuyHC93ozcl0lN+ZmSgVoSPqkqqRYwowSkZptOBvebq4sfyTkiBG7LT&#10;472qh2gsAtdGYJxPbolZu5ONjUV5+WfM6ltQb335wYITkjF5a6p65fX2TpD/v67e5X+Of/mqWbWV&#10;UK5zZHWovWaz+PkmLrC5csRP5U6/ezfWiReNpPh4UcmBXVz/jDlUYm9N0cETsnFT7sgTTtboa9MD&#10;lIoAAggggAACCCAwdwS8MJjbW3PkcJVk3JS9Yf59xTaXFRxTZhwfLy/MyxFbrrh7/fjulZJcUXLG&#10;aXauVH2sRNp9vLw4PzcnJ6+w/PhecY9f1eEyZX5sdFpOzuZE8Zf49GxRQlaimNsivk7kHamTksUh&#10;JQVKweKY8kOb4+Sq/TnOk2onKFaSlqdvExUpK691iuaeryyuk1ZmJc+/npg7l/g1qUnZsTNJz5xU&#10;R5kYY+XPi7FQ+9ODZQPLyYilYcRNoVHpB05WqkNMGS8nn9kUVXckr8g5nCtKWfe8Y0gppRzaHCU1&#10;Hjs2uPLeVAfzNWkghc5NAbGAvBha4iVuYGjl5h8Vr17GhmN5x9TZ/W4OmoiM3G1Di8lPreXm0oMF&#10;teJ9ZHP6mBuq1Wnn6zeKub7hm585vm+8NJhTOw97IYCAGpMd95NbdGaheH+RTjy2cb1yI8j6B/dU&#10;RWx95uRg1tqI6AQxi7VamZ7rvJnrXC+2OeHlKy77g1UiSUKOy1CuiCPXiFhtw4mDBWekpCzHz+nK&#10;SolDa601metFHSyVBVse3D/wa3qSVDdqATTnWjZVHBbLrK3M3TJizr/ySW3iRjNmEEAAAQQQQAAB&#10;BOa7gPcFcy2Vxa4/G8+DrlbyvoUHZmWPyAMcn6CEZqWRC7SPTP8YnZwuormNzS4WcVe/RFWXCjJx&#10;iPO8taCknXmbjFLD4TKnb0QTFhudnCmiuSfKh+fmnq8qaZRSN6ez4pXmBl9qds66oSCWX6I6FmqL&#10;K9SAmqWq7IQspe7cneF8F/q6bJEWsPHYiKnZ6TlOs4381DyHkkW9QdaRxHBqg1lzeFTYXQFLVYkY&#10;Witzd49IfrkzOy48qK5e/JQwW4Om6Uy+yLkux20+lDs6xiIq0WxUb19IDhdB5sce3OE8Zd3dhnMc&#10;Al4uMMEnN0vN0T15JxqM4erdRJvTVwY2Vx/JO1gymDsqMT07TpKP7SuoHp6F6/gxxsU20eU7GMrd&#10;NjJJwnApzZaOuED1tybHz97Kz+knxa9NHaf2HBzOWCWVHSuJFj+5D/6aPvDLeF7JwK+hTrU6Xzbe&#10;1IPJGu3lw4XmI4AAAggggAAC81/A64K55opjp8RSGGLCxDzsXPVuYJF4Teq1WMznq6vLSwrzc7Ny&#10;lAy4o7bE+GkEUBsblS89aUmjvsD4rUzbIILE9fXDc34nLjY6fXOqJJ0oG5x6WVN2uFFKz1xHRknN&#10;jcXR+Qf9EtaliZ8DqtWxUF9dIf5sPlVcOGJzTLmtcqQoVLeohKjx+37qg1lzelTYXYH6mkqRLDIp&#10;YeSr1/JtJeVH85WfDmZl0JhLcx987ERD3KZnDrlMchmRljNw+8JrYsp6R/VPnxgxH93dtnMcAl4s&#10;MP4nt6bSvO0/FZPgD5U7bkgaCKDKpw5uKTjj+GVw+eZ9WxPETys7MjJy8sW7Un5OxoMHLdlb012A&#10;jn/5ilCuSLCwM3/cUK6YLpuRX1J5pnDEz+nRmbtzReKqqrKq4VjtyMXYxC/juWIttdqSquE3R7Vm&#10;vdUl4jNSVHbWmJ+MptBoLx4sNB0BBBBAAAEEEPAKAW8L5pqrSpVljdPnawCxt740f1vaqvVf/vLG&#10;h3bs2HPwSEV9/HIlA+6oLTx8GhFUS71jTejRm1/Q6ASTkxQbtC5TfHuqKD2jRPXEfN8SkQkuK3ka&#10;NfGKa1ILjYyPH3VveVC4umyU09zu2oojo7YK5TcB5/nf8Y6DxtumOpi1AEYdZ0ZAFiMsKd51llr1&#10;DNd40DSdUe6PPiWv3PnS0bzhuenjNE5MWVeCNI0lla5fQWfGhFIQmPcC439yqz91TCw5til3p/P6&#10;ZtGZ+XtTxX1Ag78c+yXmHD15aGdqVG/ViSNHSuqCthaeLN4QLz6IKOuITenyrS/J21+1cnfBBKHc&#10;8QqKVu+Oqq5rFn+qp4tKHLUool9Corg5anT+3t7a8jJZispKHjMReEqNnveDggYigAACCCCAAALe&#10;LeBlwdym6sr5HMttKn9iy/4TdfGb9z7z0snXXnvttFgguaRgp5pmwYMtKD7B5dGOFaOnswUlZ4nb&#10;8U9ViGiu+j3FmJWZ5HLFoekUyr6zL1Bvdk7BLM7vSAUYNBzeT9h9/JzLTUwcn9J2jQbzlM7NTnNV&#10;QAm9VNePSn45XNlrOmh660tyNj52rC5qw4HjxduWT+mFyy8+MUn8xjFOApu5qky9EJhbAhN8cnP8&#10;1jzml+WgaGX6/mDSHqU1EUnbCkoqlTclkcp9i0iR3VAnosBpifHjN9Xp8m2qUT471h58UMnKO7Bt&#10;V256qtp/v/hnzlAShXE/FqlhY0f+3mbL6FcEeVQiLLVOdZXjxHKlKTd6bnUjtUEAAQQQQAABBBCY&#10;QQHvCub21tWIT+9JacqiXvNwaxI38olcpXsLczPXLY8OGoisNdXXe9jWqChlbm9ltZoQdXjrra0s&#10;ExNNxkzSnOhsfiszNqjRXHN1+Qk5KnvDFCN7HraAw2dYoLq6YUQgv7ehWqz7kpCkzjeKSlAmGZVW&#10;j0oAaC7Zti5jS37lqDDwODW7VoN5hiEoblYF4hPTRGi0zimzi3J6S3muGFkFZyzXctCYS5/YcrBK&#10;Uqbk7nNOBj3QfouYspuVtqVk1IutpaZSuTBGzcObVTNOhoDWBSb65Ob4rdlsHk6Hq7bWYlbff9SJ&#10;sE2V+zLWrcofyLkwgNEr0lCJu7RS1Qm9k1++fvFpIh/vyC1d+WAUpSbqTYtXftypL9kibot6wik7&#10;rnqy89WV4k9H2DghSUlOVTHq05TjdSI5YcQ9B/V11SLmm5boIkHvFBqt9T735vpnmjb8NmTTBI9n&#10;F0zAc9OTweLY+x4b2CXpWVFUcErm4BHLjKufNYmfGOfJFvGT1GUvjn2k3FCUtOgbkT7Tb6XP2puW&#10;HLgteBoHxiw5JCqwevButeUxoj6H7phOCdM42fXb9dGihOP/McHjpv0DY2zxz8VuL8V+Va3qV5+8&#10;SRz188HR6E71M2OPiAKLFrtzLMcggAAC81/Au4K5ddVK9HHldPLFam8INDYrN/MNbubS/SICMd1N&#10;mUPSLHcMHOaXlLk5Smo8XDS0oIj4D0t1Ub5YiyhumvFYv6Ss7CgRzS0qK5NWbksfbx2R6VaY/WdX&#10;QD6R75QHdGAsJG9OjVeqEZGWlS6WQys4WOoUzlXXm5Et8evEjKipbzMxmKd+Nvac6wJByRvE1P6q&#10;g/udhlZvzeHDp8TIShr8je4aDJremgKx4JmUvHfcKblBiUnxjR11BQUjBn35wSKRon3wwpjrutQP&#10;gbkpMNEnt/jkLBFTPXX4sNPqZlLTmcLDpyRjepaaCiUiITFKlk4cqxh+QxL5UsTnF+OmLWnqL/uT&#10;X75BiVkiH+/IbbPyW3R8erZ4Nkt99XHUpar4iFNdLNUFeUWNUtzWzWpGKVefpizV4iVMqW2a85tj&#10;03klO0vyyjgXfTKFRs/NnqRW0xGwyvbxHtMpxnlfY8qTC5bG6tw9fM4eJ9tsTg9J0htCA02Zt0bv&#10;u2miuLeL5ixfvDN2QYQbQeA5SzPDFZNt8riPGT4VxSGAAAIITEFAZ7fbp7Db/NilqTzn/j1VyXtf&#10;LsycTkBJO40XDdy4p0oWizpv2JAQJFnqysqqmqNWrpRraxs3P39OvcG9qTTn/v1Vg/8aaNuoJx1Q&#10;xpUbNiclpm1Tvqb01hRu33GkTg6MS01Piw9ylCwbV+58/pDjfuOpFDtwsvPFmQ+JLzfSyt0ni7Om&#10;sQ6bdvphXte0pmDV9mNRcXHNDc0J6ZlJUb2OsRCYeuBowdCMRUt1/rYdJxqkwJXKLsaB8eK0j1rK&#10;6EtxxJNTGczzGprGKQLqmJCcXq9EXHXL9mPKyvXKi5zcWF1aUdsxOLJmYNC4eiUTk8o3HqyVjOEJ&#10;8WOzPG/YfXSLeoOBuXJfzhNlomYr09KTxK9fas2kuA1PFe5L43WO4YyAuwKTfXIzl+du2XOqY/jK&#10;q6isbZadrzzxAWbL9iODrxqO9yMpYeuh53MSB9OluHH5unoXM5fmPLh/6EPY4Cel5N1Hn8pSJ++K&#10;rfd88Y7tRbWy491x+A30eEGG8wfTmsJ124/Ioz6qDRNO3mh3uTnOc4GWF9aIQvSmJW4VJWbm/i8f&#10;Y0f/Ow91fjT9AsTM3DsSdZZX2v7rmbEHG1NeWhAZaG14oENMBZ/dzdZ5SZww7FtnR502o/wD8Uyk&#10;v3sBVDEzNyhakv9w6uJh53JNgdm3LPxSoEGS+t/5y2f//PmUmyrm1S4xdrY273infarHiJm5Ny8w&#10;dVke/pN625kbJUz1TFPd70pPv9i1POMLzge8l7Ze/NM3InKqpYzaT8zM/XKsdPHVuu+5GFfO+4qZ&#10;uSExnV3PP3Thd26eSiuH9TVdEVW9rfK0VipMPRFAYA4K6HSe/sDqXTNz1Txl00oLMAc7fYIqRWQ8&#10;dfTA5oFFPo6UVBvTdz//cklxbpqYaFtTN+qu94nKScvdnR5nrC07cqTYcbO8Y/2QH4iZtNVi/ZAj&#10;ZXXhyZsPvFQ+1cyRI861PH2bcndi6uZ0IhzaGl/DtY3fVnjy0Lag6pIjR07UBCpjoXQ4kit2C0rK&#10;K3lZGS+WM8fEeHG5zyRtn6nBrFVi6u1awC8x9+jJZ3Ymh9eJl6cjx85YkpxG37UZNI6EneLm6OY6&#10;F9tQAt/otH3Fx5WaNVaKQX+ssjE+/QfPnDxKJJehjIBnApN8covOKCh96cDm4SsvKm3Ulad8gDku&#10;9giscXx+ETscOnl0OJIrqjdDl290ZuHJ5/cOnkl959v7/MnCoUiu8mlq+bZi9dOU+u44/OY4eoqB&#10;kmp7VOYFJ8bJG+2ZOUcjoGGBzo7D1Vf+0GWTJJ87YsPn5+wdDXcPVUcAAQQQmDEBr5qZO2NqFOSR&#10;gDrPLfqp1/IddziyaUrA5ZxaTbWAyiKAAAIIIIAAAtdEYBZn5i4yrt7tt/hGvZoe2m55U/7c13iz&#10;08xckTM3LtZ+5f+2vy6pE36H2zs0P1cX+8iCFff6BAUOzA6ydlivvNr79r/2dak7qyVYP/uFLfR/&#10;+QaJ4zts5n+zvFE+XbhZnZnrqNzixUW3BISKebtvXDw8sMqDSIkbvmmJf7SPOpPJZjW3dpyou/qG&#10;+r/Zq5d9KWC4WcPzc01Bj94SenuAj8kx/clmbe3qPvGXK692qv+cdGaun+nhhNCUUKPjcLlffv9S&#10;6/MfdQ4tHxERuXB7fOCKAIOjc8buMF3qOTQzV+TM3b7SMDSfV53eK7+W3eK7O/yLy9TRKFsvnm16&#10;sqAt5pGY7feaYkxKYzsvdPy/AvN/fKI2XOTMfSTAdKHtwZ3KBGu1QOm9f73w1sqov73LaFKKsHVe&#10;6H7tXy8WvzUMFZ+x5NFvmmLCBk07+y++2fxsQVu9Yxe1TKm25TXfoA3LxZxwW+f5tif/4YoyR3wa&#10;GzNzp4HFrgggMI4AM3MZGpoTsJwpLqg1bspSE8ixIYAAAggggAACCCCAwHQEFhlTnl6wVERyZZvl&#10;gtXSIgXd7Sciua6LaLF1XLCps9ztPWLnCzZ10UDdTU8GfXGjb1CgpD5p7eyQDIGGJRsXrH3EuRx9&#10;tIjkKmcRJdiuTjuSO51Gzdy+n3c3KvkGfKIH7gL0ybgjemdsgIjkdvbI5i65VTJELwzZefeSDDUF&#10;injGLIvJvCI3Q5/4e2OPVfl7WMRP7o5IDvQx2ZQnzV39spKQN/Dbty9OmUpN/YL3rFp0/0IRybVe&#10;UQ+XfIx3xC7ad0fwwHzhsIhdt4TcEWDok5UqmXusRmWHiF3L/adSvBb3MXzx6cX3LNN3XpAvXrZK&#10;RkNMSuSuf4rflWmKlOWLF/pEiNwUG/jw7iW3jd+4yIzYh9cYpU7H/npTrGnDEwNLromD7nwsPv87&#10;wcvCDH2XxQ7yxRab0eSzLGXxnh+NWJbONyFkw3J9i7KDvfVyxzQjuVqUp84IIDAvBbwrzcK87ELN&#10;NKqmeIvYMjIeOyEWEspOGkxVp5n6U1EEEEAAAQQQQAABBK6tQKDPHb8N2eTiEZySOXDmmx7zjwyU&#10;rBfk01+z/NejHf+1rf30K1Y1Aulq+5/uykd725SFjW2fi50f7RIL7Ekr/ZXgr2xt2Nf+n8qTHeUP&#10;tZ1+Q0Q0daF3O0cTdYaWvtMPibNYyh7qVA7UxNZ+RQle6wPUKa8RyyK/EWqQbL2vvPvJjrMXd/3p&#10;4s7XL73cLsKJCzbdokT5yt67uOuqEv3t7GgX/7vvvDLzdkO8KVoviVm63z99QTy560+fffuN1g8F&#10;kNHvS1GTIvh849awFT6S3NH+k1OfPu44/N22D/ul0NDQHTHK4ffeECDKv9J0aUeVUqVdZz/9/qc9&#10;otYRwYE3TVr87O8Qc2/C8f9w9ShaPOXKGEy+PRX7P/zfO+u/l/3Rk2eFuH7Zcp8rr17Ysr3+ezs/&#10;2ZrdqkzJXbTgvkXjFWlYFCsm5368dWD/y+8pAeCAtEcc+4d9/R6xiLdV2SFbFFj/ve0ffqekW5iG&#10;LQ++z6lIsVNdSb1Sje0ffa+ge8r1Z0cEEEBgTgkQzJ1T3TGvKxMeHlRfV2cJSv7B80+NWOhjXrea&#10;xiGAAAIIIIAAAgggMHUBq2wf5+Eowxi9TEyetX3+y+6hBb4+f6bbPPXVvkQZKQZ/WZLPy9VOt6h/&#10;XuuYwDti6/ykd1oFT72Zs7Xn/Qv9RVC34dLl51uGTtn94p+7xLogpmDTN1xXI2iFmgqg+i/tQ1kR&#10;pN4Wc4+69+RfoINvDxY79b5e2/zuUPktV4uahK/hpkVh4jlf9fkAo/GGwR2aPmn89qmGb/+pyY3V&#10;7669pWyTXT76prGWektty+HB8fZ2razEzDt7Kp5xZPWQpMtXL15WdMOUVQTH2T5p31uqxN3V/Vv/&#10;+InyE4ZRTdEgZYjMGpJ0oaNoaAdJuvKCrKxVJvZxLk/ufe+FwUKuvRxnQAABBK6NwOTvRdfmvJTq&#10;fQLRmYfOnDt3prxwy3Jm5Wq3+xNzz507V5jJihLa7UJqjgACCCCAAAJzV6Cjv/Zr7b918bCccWQ5&#10;WGQICFQy2F5R1+cc3KyNF9VMAVPcftnx26+1lf2wL2KN77K/W7B6t+neZ4NGptZ1FGTvqh13yu8U&#10;T3UddvPxHf6OGxynzjSOWLj4J6tjhh+3+4eIZ/U+N0S6rJ/ln882PHzq4mGfBWsjQ7aviPz7u2Ke&#10;Xh/nnFp3ombFGNVPyj633+50xtUxu8QEYRFX9DeulaTyJiWYaQpemJ8ad2hN9J4VYSkhIonrXN0u&#10;/s+HW77u6vG4En+d4tbVqmb4cN5a+n43/M/+vrE/JozavcURTne1lV/87tfrRIJd011B6zct+n5u&#10;TH7RsiO/CVHnQY/cWvsqplhjdkMAAQTmrgDB3LnbN9QMAQQQQAABBBBAAAEEEHASWKN3zOoctV1o&#10;mcYcSZFOYdkTgRt+G/ylvIC7soxL1/qExuqljmmVMIc7JSBUiYta1dwSA5vJ3xgd4PzwVedz6sQ9&#10;9663sIV71sS9uGrJzlsXfmVR4B3Bxki9vXM68XIxCTdyxBmN0f5KMFfS65Q48sVLB+o6zP2iRL3J&#10;32/FotAddy59cX3Mo1FzOKTrWZdb1TQKHm0uwsFO5d35SOwvfpPw1N6ox/8u9J4UU0Ksr2+f1UV8&#10;WLY7puuyIYAAAloWIJir5d6j7ggggAACCCCAAAIIIOBFAmdtfa5aG2EaZwE0lzs/Zro9xSDWT2t9&#10;Uz7/i64/7rOceKCt7FeuIl8alF28QI2I9jdcHKp837m3P3n41NjHpweG93FuafCeW0NW+IsF07rP&#10;ma8W/fnzA2988vDrn1aPPy/UBVNP5wEXZ/zk4dOXHFOsP228sut0w8PnLv3K3Pl+h7IAmFgkLfnm&#10;RQ9zD6M7gy4z9vHMgEVG6+Xajop/a3z64Gff+Zu6LQ91ELd1B5NjEEBAAwIEczXQSVQRAQQQQAAB&#10;BBBAAAEEEBCpQq1dYsZpoH7xvc4authF0/heF7fcICaJtr7a8er+7vfK+y68pUw5DVimG2+aqpbc&#10;F2Tf4B8q8t129LysVLtLXQzNNy7aeV03SQqJfDp12XMpUdtdNi0m4AYRDpa7Xjx76WcftL1xpev9&#10;XrFfcOQUfZr628Tu/sZ7lSm4w9uKFbEvpsY9d1e46L7vr4l7LjX2+2KHzu6yDy4fqL6w49SVd0RV&#10;9T5xZDNzY7x9dY2fmGvd8uaV7/7QfPiE5fTZbiWMm+krhgIbAgggMB8FpvGmPx+bT5sQQAABBBBA&#10;AAEEEEAAAc0IyA11ys35kd8MWLZooNKLHwmIvXHSBuh8V47Yx1/N4erYAu5ZsD5l+J+TljUnd4gI&#10;CX50deSXAsQ33L7qj6+qa5f1n7jaK2KkkRHhj0YOZTBYkJ0QoCTL7eotdWqIr34kgI8hbniSrHHD&#10;HaErppgCobf13Q7RRb5JCZFrh0oIi9geoSTIaGwXkd6OD2WxKJfvihtDhhZAk0xGNTuErdUpO8Sc&#10;ZJ7DlTKF+Q0nQV4Wtv+bAY7V0dgQQACBeSdAMHfedSkNQgABBBBAAAEEEEAAAU0KBPqs/PfgB1w/&#10;Au9Um/Tp/l5zi92w2PeufwnOeDbwvuLg9Rt9DPIEGW/lrlZxnH7xE4H3PRuQIEkN561iXTP/taYH&#10;isUzSgn3/70xSLYri52F6m/SCpxxbUrcc8OPZT+7Mzw5QARk+9//+PKzLQOtaProanm7VdIbk29d&#10;emiNsiJZUcoSJeBrk98YCPhKUrtVZDkwBgc9vTpm33KTdLHr037h5Xf/2hvEMz9ZHXsoNeabobpO&#10;8aRkCBHrz02y9b/4YfuH/ZIxIHDnQAlLn7s9KFovJvt2/vojpZSyjzvNNnUBtJSl6rJsSw+tConT&#10;S52t7b9WpvXOsS3mnpuP/sb14xc/Gjn/+DrV/Hdne5UuXBb2y5eW/bwo/ueHbzr+dORtvkq/Siaf&#10;+OtUK06LAAIIXDMBgrnXjJaCEUAAAQQQQAABBBBAAIFpCRiMunEe0uDMUfmNXd0fvmmVZZ0p1hAU&#10;JvV8LL97dqLVud4/2WfpkAxhhqBYQ8Q9UtMzne++bu0ZfCbI1976Rs8fH++5qiZwWDhyAu+0Kj+7&#10;Oxv1eqeHJNus5lbLC283HvjMed2rnl+/ZS660CVWG3Msgxaqt7Z2dDz35sXDgwFfqbHt9fZ+WV2y&#10;7OZAMZm2/cCf297pEjmEHYuYGaSu7j/UNe5pUoqNCJhC9LKtZd+5yy9flTttjhJ8jP39DZeb9v2p&#10;6V0HUVvTrlr1FHofdWU2H99++f1LTQfeaVcnFM+1zag3jvMwGaeRrPkaNqv0wtOlnRfFGnUm35hY&#10;Y0yodLG27dA/NPzxgjinT8yma3hmikYAAQSuh4DObp8vy5ZeDz7OiQACCCCAAAIIIIAAAggIgZYX&#10;1og/9aYlaAwJ2Dovib+HfevsKJOM8g/EM5H+U8xcgOjkAld6lDm/5RlfcN71vbT14p++EcPZByYv&#10;iD0mFOhrUtLx3lZ5GicEEEDAbQGdztMfwpiZ6zY+ByKAAAIIIIAAAggggAACCCCAAAIIIIAAArMn&#10;QDB39qw5EwIIIIAAAggggAACCCCAAAIIIIAAAggg4LYAwVy36TgQAQQQQAABBBBAAAEEEEAAAQQQ&#10;QAABBBCYPQGCubNnzZkQQAABBBBAAAEEEEAAAQQQQAABBBBAAAG3BQjmuk3HgQgggAACCCCAAAII&#10;IIAAAggggAACCCCAwOwJEMydPWvOhAACCCCAAAIIIIAAAggggAACCCCAAAIIuC1AMNdtOg5EAAEE&#10;EEAAAQQQQAABBBBAAAEEEEAAAQRmT4Bg7uxZcyYEEEAAAQQQQAABBBBAAAEEEEAAAQQQQMBtAYK5&#10;btNxIAIIIIAAAggggAACCCCAAAIIIIAAAgggMHsCBHNnz5ozIYAAAggggAACCCCAAAIIIIAAAggg&#10;gAACbgsQzHWbjgMRQAABBBBAAAEEEEAAAQQQQAABBBBAAIHZEyCYO3vWnAkBBBBAAAEEEEAAAQTm&#10;q4DOL1Rpmt02Xxs47XapFDr/sLEHhvgaxJM2+7SL5ACXAg7JUKOi6rz5hCpj0m5jTM7MwHFI+oS6&#10;GNIzcwJKQQABBKYmQDB3ak7shQACCCCAAAIIIIAAAgiML2BYeIvynzYrSAMCKoVh4YqxIF8INoon&#10;rQRzZ2isOCQTgv1GleeXsFw8o2NMzpCzQ9L/FvVKZ0MAAQSunwDB3Otnz5kRQAABBBBAAAEEEEBg&#10;vgj4J/ytaIq9zzJfGuRpO2wqhf+Kb4wt6K+Xhoonu/oJfHuK7Di+U5V8IE5Rdd4WZj4g/mnt7JyZ&#10;03h9Kf2qZPimr3m9BAAIIHCdBQjmXucO4PQIIIAAAggggAACCCAwDwR8b0jziVptt8q2nhbJJos5&#10;uvOgUe40QWRXsKkIVtknNsU3eu3YQtYvDkwKXyDb7G2ytc8uMUPXHWdlhOmEXqvc32ezr40MWBVh&#10;GlVOcEqqKWmVra+vv63N3tcnkW/BTWib0HMYBq5bH/jFNe4Vw1EIIIDATAno7HbeOmcKk3IQQAAB&#10;BBBAAAEEEEDAewXs3c2W139o/fxN7yVwarlhSVJQypM6/4UuNa72Wv/x3cZ3rnZj5bnAnQsX7L4j&#10;amzOXFFy/9Xmz368t+vttzw/CyUE3HX3DT/6sSGMnLmMBQQQ8EhAp9N5dLzIn0Mw10NBDkcAAQQQ&#10;QAABBBBAAAEEhgTkj38v1/93f1OtvbfVC1l0fmE+kYnGuHuNN/7VpM1/xWw5dcnyflt3u+ytE5kn&#10;NRp/hxCj4dZQ/5TFQV+JDpq4mLaK8tbKV7rfe8/a5o1j0gNj5VBDaGjAbYkhqV8OSc/wsCgORwAB&#10;BIQAwVyGAQIIIIAAAggggAACCCCAAAIIIIAAAgggoAEBz4O55MzVQDdTRQQQQAABBBBAAAEEEEAA&#10;AQQQQAABBBBAgGAuYwABBBBAAAEEEEAAAQQQQAABBBBAAAEEENCAAMFcDXQSVUQAAQQQQAABBBBA&#10;AAEEEEAAAQQQQAABBAjmMgYQQAABBBBAAAEEEEAAAQQQQAABBBBAAAENCBDM1UAnUUUEEEAAAQQQ&#10;QAABBBBAAAEEEEAAAQQQQIBgLmMAAQQQQAABBBBAAAEEEEAAAQQQQAABBBDQgADBXA10ElVEAAEE&#10;EEAAAQQQQAABBBBAAAEEEEAAAQQI5jIGEEAAAQQQQAABBBBAAAEEEEAAAQQQQAABDQgQzNVAJ1FF&#10;BBBAAAEEEEAAAQQQQAABBBBAAAEEEECAYC5jAAEEEEAAAQQQQAABBBBAAAEEEEAAAQQQ0IAAwVwN&#10;dBJVRAABBBBAAAEEEEAAAQQQQAABBBBAAAEECOYyBhBAAAEEEEAAAQQQQAABBBBAAAEEEEAAAQ0I&#10;EMzVQCdRRQQQQAABBBBAAAEEEEAAAQQQQAABBBBAgGAuYwABBBBAAAEEEEAAAQQQQAABBBBAAAEE&#10;ENCAAMFcDXQSVUQAAQQQQAABBBBAAAEEEEAAAQQQQAABBAjmMgYQQAABBBBAAAEEEEAAAQQQQAAB&#10;BBBAAAENCBDM1UAnUUUEEEAAAQQQQAABBBBAAAEEEEAAAQQQQIBgLmMAAQQQQAABBBBAAAEEEEAA&#10;AQQQQAABBBDQgADBXA10ElVEAAEEEEAAAQQQQAABBBBAAAEEEEAAAQQI5jIGEEAAAQQQQAABBBBA&#10;AAEEEEAAAQQQQAABDQgQzNVAJ1FFBBBAAAEEEEAAAQQQQAABBBBAAAEEEECAYC5jAAEEEEAAAQQQ&#10;QAABBBBAAAEEEEAAAQQQ0IAAwVwNdBJVRAABBBBAAAEEEEAAAQQQQAABBBBAAAEECOYyBhBAAAEE&#10;EEAAAQQQQAABBBBAAAEEEEAAAQ0IEMzVQCdRRQQQQAABBBBAAAEEEEAAAQQQQAABBBBAgGAuYwAB&#10;BBBAAAEEEEAAAQQQQAABBBBAAAEEENCAAMFcDXQSVUQAAQQQQAABBBBAAAEEEEAAAQQQQAABBAjm&#10;MgYQQAABBBBAAAEEEEAAAQQQQAABBBBAAAENCBDM1UAnUUUEEEAAAQQQQAABBBBAAAEEEEAAAQQQ&#10;QIBgLmMAAQQQQAABBBBAAAEEEEAAAQQQQAABBBDQgADBXA10ElVEAAEEEEAAAQQQQAABBBBAAAEE&#10;EEAAAQQI5jIGEEAAAQQQQAABBBBAAAEEEEAAAQQQQAABDQgQzNVAJ1FFBBBAAAEEEEAAAQQQQAAB&#10;BBBAAAEEEECAYC5jAAEEEEAAAQQQQAABBBBAAAEEEEAAAQQQ0IAAwVwNdBJVRAABBBBAAAEEEEAA&#10;AQQQQAABBBBAAAEECOYyBhBAAAEEEEAAAQQQQAABBBBAAAEEEEAAAQ0IEMzVQCdRRQQQQAABBBBA&#10;AAEEEEAAAQQQQAABBBBAgGAuYwABBBBAAAEEEEAAAQQQQAABBBBAAAEEENCAAMFcDXQSVUQAAQQQ&#10;QAABBBBAAAEEEEAAAQQQQAABBAjmMgYQQAABBBBAAAEEEEAAAQQQQAABBBBAAAENCBDM1UAnUUUE&#10;EEAAAQQQQAABBBBAAAEEEEAAAQQQQEBnt9s1rdDS0qLp+lN5BBBAAAEEEEAAAQQQQAABBBBAAAEE&#10;EJiKQFhY2FR2m7P76HQ6D+vGzFwPATkcAQQQQAABBBBAAAEEEEAAAQQQQAABBBCYDQHNz8ydDSTO&#10;gQACCCCAAAIIIIAAAggggAACCCCAAAIIeCbAzFzP/DgaAQQQQAABBBBAAAEEEEAAAQQQQAABBBDQ&#10;iABpFjTSUVQTAQQQQAABBBBAAAEEEEAAAQQQQAABBLxbgGCud/c/rUcAAQQQQAABBBBAAAEEEEAA&#10;AQQQQAABjQgQzNVIR1FNBBBAAAEEEEAAAQQQQAABBBBAAAEEEPBuAYK53t3/tB4BBBBAAAEEEEAA&#10;AQQQQAABBBBAAAEENCJAMFcjHUU1EUAAAQQQQAABBBBAAAEEEEAAAQQQQMC7BQjmenf/03oEEEAA&#10;AQQQQAABBBBAAAEEEEAAAQQQ0IgAwVyNdBTVRAABBBBAAAEEEEAAAQQQQAABBBBAAAHvFiCY6939&#10;T+sRQAABBBBAAAEEEEAAAQQQQAABBBBAQCMCBHM10lFUEwEEEEAAAQQQQAABBBBAAAEEEEAAAQS8&#10;W4Bgrnf3P61HAAEEEEAAAQQQQAABBBBAAAEEEEAAAY0IEMzVSEdRTQQQQAABBBBAAAEEEEAAAQQQ&#10;QAABBBDwbgGCud7d/7QeAQQQQAABBBBAAAEEEEAAAQQQQAABBDQiQDBXIx1FNRFAAAEEEEAAAQQQ&#10;QAABBBBAAAEEEEDAuwUI5np3/9N6BBBAAAEEEEAAAQQQQAABBBBAAAEEENCIAMFcjXQU1UQAAQQQ&#10;QAABBBBAAAEEEEAAAQQQQAAB7xYgmOvd/U/rEUAAAQQQQAABBBBAAAEEEEAAAQQQQEAjAv8fibHY&#10;kSXlUbkAAAAASUVORK5CYIJQSwMEFAAGAAgAAAAhAD1eKXLgAAAACgEAAA8AAABkcnMvZG93bnJl&#10;di54bWxMj0FrwkAQhe+F/odlhN50k5RIjdmISNuTFKqF0tuaHZNgdjZk1yT++05P9Tjvfbx5L99M&#10;thUD9r5xpCBeRCCQSmcaqhR8Hd/mLyB80GR06wgV3NDDpnh8yHVm3EifOBxCJTiEfKYV1CF0mZS+&#10;rNFqv3AdEntn11sd+OwraXo9crhtZRJFS2l1Q/yh1h3uaiwvh6tV8D7qcfscvw77y3l3+zmmH9/7&#10;GJV6mk3bNYiAU/iH4a8+V4eCO53clYwXrYJ5nCaMsrHkTQys0hULJwVplEQgi1zeT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2PcjIUAwAA0AgAAA4AAAAA&#10;AAAAAAAAAAAAOgIAAGRycy9lMm9Eb2MueG1sUEsBAi0ACgAAAAAAAAAhAOPK1DybvAEAm7wBABQA&#10;AAAAAAAAAAAAAAAAegUAAGRycy9tZWRpYS9pbWFnZTEucG5nUEsBAi0AFAAGAAgAAAAhAD1eKXLg&#10;AAAACgEAAA8AAAAAAAAAAAAAAAAAR8IBAGRycy9kb3ducmV2LnhtbFBLAQItABQABgAIAAAAIQCq&#10;Jg6+vAAAACEBAAAZAAAAAAAAAAAAAAAAAFTDAQBkcnMvX3JlbHMvZTJvRG9jLnhtbC5yZWxzUEsF&#10;BgAAAAAGAAYAfAEAAEfEAQAAAA==&#10;">
                <v:shape id="Picture 2" o:spid="_x0000_s1027" type="#_x0000_t75" style="position:absolute;width:58826;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9u4wgAAANwAAAAPAAAAZHJzL2Rvd25yZXYueG1sRI9BawIx&#10;FITvhf6H8ArealZti65GKZFCr10rXh+b527o5mXZPHX775tCocdhZr5hNrsxdOpKQ/KRDcymBSji&#10;OjrPjYHPw9vjElQSZIddZDLwTQl22/u7DZYu3viDrpU0KkM4lWigFelLrVPdUsA0jT1x9s5xCChZ&#10;Do12A94yPHR6XhQvOqDnvNBiT7al+qu6BANYu/Rko/Wz1Uko+b09iq2MmTyMr2tQQqP8h//a787A&#10;4nkBv2fyEdDbHwAAAP//AwBQSwECLQAUAAYACAAAACEA2+H2y+4AAACFAQAAEwAAAAAAAAAAAAAA&#10;AAAAAAAAW0NvbnRlbnRfVHlwZXNdLnhtbFBLAQItABQABgAIAAAAIQBa9CxbvwAAABUBAAALAAAA&#10;AAAAAAAAAAAAAB8BAABfcmVscy8ucmVsc1BLAQItABQABgAIAAAAIQDxX9u4wgAAANwAAAAPAAAA&#10;AAAAAAAAAAAAAAcCAABkcnMvZG93bnJldi54bWxQSwUGAAAAAAMAAwC3AAAA9gIAAAAA&#10;">
                  <v:imagedata r:id="rId189" o:title="" cropbottom="3831f" cropleft="1512f" cropright="13274f"/>
                  <v:shadow on="t" color="black" opacity="26214f" origin=".5,-.5" offset="-.74836mm,.74836mm"/>
                </v:shape>
                <v:shape id="Picture 2" o:spid="_x0000_s1028" type="#_x0000_t75" style="position:absolute;left:44691;width:14135;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vizxQAAANwAAAAPAAAAZHJzL2Rvd25yZXYueG1sRI9fS8NA&#10;EMTfhX6HYwu+2YtRi8ReSymU+qQYBV/X3OYP5vbC3bZJ/fSeIPRxmJnfMKvN5Hp1ohA7zwZuFxko&#10;4srbjhsDH+/7m0dQUZAt9p7JwJkibNazqxUW1o/8RqdSGpUgHAs00IoMhdaxaslhXPiBOHm1Dw4l&#10;ydBoG3BMcNfrPMuW2mHHaaHFgXYtVd/l0RmQUrb7/LA8v758hfyYf9Y/YayNuZ5P2ydQQpNcwv/t&#10;Z2vg7uEe/s6kI6DXvwAAAP//AwBQSwECLQAUAAYACAAAACEA2+H2y+4AAACFAQAAEwAAAAAAAAAA&#10;AAAAAAAAAAAAW0NvbnRlbnRfVHlwZXNdLnhtbFBLAQItABQABgAIAAAAIQBa9CxbvwAAABUBAAAL&#10;AAAAAAAAAAAAAAAAAB8BAABfcmVscy8ucmVsc1BLAQItABQABgAIAAAAIQBgBvizxQAAANwAAAAP&#10;AAAAAAAAAAAAAAAAAAcCAABkcnMvZG93bnJldi54bWxQSwUGAAAAAAMAAwC3AAAA+QIAAAAA&#10;">
                  <v:imagedata r:id="rId189" o:title="" croptop="-141f" cropbottom="59771f" cropleft="50233f" cropright="2285f"/>
                </v:shape>
                <w10:wrap type="square"/>
              </v:group>
            </w:pict>
          </mc:Fallback>
        </mc:AlternateContent>
      </w:r>
    </w:p>
    <w:p w14:paraId="6D8634E5" w14:textId="77777777" w:rsidR="00C602D4" w:rsidRDefault="00C602D4" w:rsidP="00C602D4">
      <w:pPr>
        <w:pStyle w:val="Prrafodelista"/>
        <w:spacing w:line="360" w:lineRule="auto"/>
        <w:ind w:left="1146"/>
        <w:rPr>
          <w:rFonts w:ascii="Arial" w:hAnsi="Arial" w:cs="Arial"/>
          <w:b/>
          <w:bCs/>
          <w:sz w:val="20"/>
          <w:szCs w:val="20"/>
        </w:rPr>
      </w:pPr>
    </w:p>
    <w:p w14:paraId="50A81852" w14:textId="77777777" w:rsidR="00C602D4" w:rsidRDefault="00C602D4" w:rsidP="00C602D4">
      <w:pPr>
        <w:pStyle w:val="Prrafodelista"/>
        <w:spacing w:line="360" w:lineRule="auto"/>
        <w:ind w:left="1146"/>
        <w:rPr>
          <w:rFonts w:ascii="Arial" w:hAnsi="Arial" w:cs="Arial"/>
          <w:b/>
          <w:bCs/>
          <w:sz w:val="20"/>
          <w:szCs w:val="20"/>
        </w:rPr>
      </w:pPr>
    </w:p>
    <w:p w14:paraId="5BB9E79E" w14:textId="5CDF1828" w:rsidR="00C602D4" w:rsidRPr="00C602D4" w:rsidRDefault="00C602D4" w:rsidP="00C602D4">
      <w:pPr>
        <w:spacing w:line="360" w:lineRule="auto"/>
        <w:rPr>
          <w:rFonts w:ascii="Arial" w:hAnsi="Arial" w:cs="Arial"/>
          <w:b/>
          <w:bCs/>
          <w:sz w:val="20"/>
          <w:szCs w:val="20"/>
        </w:rPr>
      </w:pPr>
      <w:r w:rsidRPr="00C602D4">
        <w:rPr>
          <w:rFonts w:ascii="Arial" w:hAnsi="Arial" w:cs="Arial"/>
          <w:b/>
          <w:bCs/>
          <w:sz w:val="20"/>
          <w:szCs w:val="20"/>
        </w:rPr>
        <w:drawing>
          <wp:anchor distT="0" distB="0" distL="114300" distR="114300" simplePos="0" relativeHeight="251706368" behindDoc="0" locked="0" layoutInCell="1" allowOverlap="1" wp14:anchorId="6B4A58AB" wp14:editId="38743341">
            <wp:simplePos x="0" y="0"/>
            <wp:positionH relativeFrom="column">
              <wp:posOffset>-283210</wp:posOffset>
            </wp:positionH>
            <wp:positionV relativeFrom="paragraph">
              <wp:posOffset>310515</wp:posOffset>
            </wp:positionV>
            <wp:extent cx="6400800" cy="1993265"/>
            <wp:effectExtent l="95250" t="38100" r="38100" b="26035"/>
            <wp:wrapSquare wrapText="bothSides"/>
            <wp:docPr id="26" name="Imagen 26"/>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rotWithShape="1">
                    <a:blip r:embed="rId190" cstate="print">
                      <a:extLst>
                        <a:ext uri="{28A0092B-C50C-407E-A947-70E740481C1C}">
                          <a14:useLocalDpi xmlns:a14="http://schemas.microsoft.com/office/drawing/2010/main" val="0"/>
                        </a:ext>
                      </a:extLst>
                    </a:blip>
                    <a:srcRect l="6349" t="13532" r="3008" b="41721"/>
                    <a:stretch/>
                  </pic:blipFill>
                  <pic:spPr bwMode="auto">
                    <a:xfrm>
                      <a:off x="0" y="0"/>
                      <a:ext cx="6301740" cy="189738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sz w:val="20"/>
          <w:szCs w:val="20"/>
        </w:rPr>
        <w:t>F:</w:t>
      </w:r>
      <w:r w:rsidRPr="00C602D4">
        <w:rPr>
          <w:rFonts w:ascii="Arial" w:hAnsi="Arial" w:cs="Arial"/>
          <w:b/>
          <w:bCs/>
          <w:sz w:val="20"/>
          <w:szCs w:val="20"/>
        </w:rPr>
        <w:t xml:space="preserve"> </w:t>
      </w:r>
      <w:r>
        <w:rPr>
          <w:rFonts w:ascii="Arial" w:hAnsi="Arial" w:cs="Arial"/>
          <w:b/>
          <w:bCs/>
          <w:sz w:val="20"/>
          <w:szCs w:val="20"/>
        </w:rPr>
        <w:t>¿Se ha implementado el CUS 13: Guardar pedido?</w:t>
      </w:r>
      <w:r w:rsidRPr="00C602D4">
        <w:rPr>
          <w:rFonts w:ascii="Arial" w:hAnsi="Arial" w:cs="Arial"/>
          <w:b/>
          <w:bCs/>
          <w:sz w:val="20"/>
          <w:szCs w:val="20"/>
        </w:rPr>
        <w:t xml:space="preserve"> </w:t>
      </w:r>
    </w:p>
    <w:p w14:paraId="05F76C79" w14:textId="77777777" w:rsidR="00C602D4" w:rsidRDefault="00C602D4" w:rsidP="00C602D4">
      <w:pPr>
        <w:spacing w:line="360" w:lineRule="auto"/>
        <w:rPr>
          <w:rFonts w:ascii="Arial" w:hAnsi="Arial" w:cs="Arial"/>
          <w:b/>
          <w:bCs/>
          <w:sz w:val="20"/>
          <w:szCs w:val="20"/>
        </w:rPr>
      </w:pPr>
    </w:p>
    <w:p w14:paraId="4B94FF2E" w14:textId="77777777" w:rsidR="00C602D4" w:rsidRDefault="00C602D4" w:rsidP="00C602D4">
      <w:pPr>
        <w:spacing w:line="360" w:lineRule="auto"/>
        <w:rPr>
          <w:rFonts w:ascii="Arial" w:hAnsi="Arial" w:cs="Arial"/>
          <w:b/>
          <w:bCs/>
          <w:sz w:val="20"/>
          <w:szCs w:val="20"/>
        </w:rPr>
      </w:pPr>
    </w:p>
    <w:p w14:paraId="2E0E63CD" w14:textId="77777777" w:rsidR="00C602D4" w:rsidRDefault="00C602D4" w:rsidP="00C602D4">
      <w:pPr>
        <w:spacing w:line="360" w:lineRule="auto"/>
        <w:rPr>
          <w:rFonts w:ascii="Arial" w:hAnsi="Arial" w:cs="Arial"/>
          <w:b/>
          <w:bCs/>
          <w:sz w:val="20"/>
          <w:szCs w:val="20"/>
        </w:rPr>
      </w:pPr>
    </w:p>
    <w:p w14:paraId="79176C03" w14:textId="2765473C" w:rsidR="00C602D4" w:rsidRDefault="00C602D4" w:rsidP="00C602D4">
      <w:pPr>
        <w:spacing w:line="360" w:lineRule="auto"/>
        <w:rPr>
          <w:rFonts w:ascii="Arial" w:hAnsi="Arial" w:cs="Arial"/>
          <w:b/>
          <w:bCs/>
          <w:sz w:val="20"/>
          <w:szCs w:val="20"/>
        </w:rPr>
      </w:pPr>
      <w:r w:rsidRPr="00C602D4">
        <w:rPr>
          <w:rFonts w:ascii="Arial" w:hAnsi="Arial" w:cs="Arial"/>
          <w:b/>
          <w:bCs/>
          <w:sz w:val="20"/>
          <w:szCs w:val="20"/>
        </w:rPr>
        <mc:AlternateContent>
          <mc:Choice Requires="wpg">
            <w:drawing>
              <wp:anchor distT="0" distB="0" distL="114300" distR="114300" simplePos="0" relativeHeight="251699200" behindDoc="0" locked="0" layoutInCell="1" allowOverlap="1" wp14:anchorId="1E387AE1" wp14:editId="19F0010E">
                <wp:simplePos x="0" y="0"/>
                <wp:positionH relativeFrom="column">
                  <wp:posOffset>-328295</wp:posOffset>
                </wp:positionH>
                <wp:positionV relativeFrom="paragraph">
                  <wp:posOffset>527685</wp:posOffset>
                </wp:positionV>
                <wp:extent cx="6394450" cy="2751455"/>
                <wp:effectExtent l="95250" t="38100" r="44450" b="86995"/>
                <wp:wrapTight wrapText="bothSides">
                  <wp:wrapPolygon edited="0">
                    <wp:start x="-129" y="-299"/>
                    <wp:lineTo x="-322" y="-150"/>
                    <wp:lineTo x="-322" y="21386"/>
                    <wp:lineTo x="-193" y="22133"/>
                    <wp:lineTo x="21621" y="22133"/>
                    <wp:lineTo x="21686" y="21386"/>
                    <wp:lineTo x="21686" y="2243"/>
                    <wp:lineTo x="21621" y="0"/>
                    <wp:lineTo x="21621" y="-299"/>
                    <wp:lineTo x="-129" y="-299"/>
                  </wp:wrapPolygon>
                </wp:wrapTight>
                <wp:docPr id="25" name="Grupo 25"/>
                <wp:cNvGraphicFramePr/>
                <a:graphic xmlns:a="http://schemas.openxmlformats.org/drawingml/2006/main">
                  <a:graphicData uri="http://schemas.microsoft.com/office/word/2010/wordprocessingGroup">
                    <wpg:wgp>
                      <wpg:cNvGrpSpPr/>
                      <wpg:grpSpPr>
                        <a:xfrm>
                          <a:off x="0" y="0"/>
                          <a:ext cx="6394450" cy="2751455"/>
                          <a:chOff x="0" y="0"/>
                          <a:chExt cx="6188710" cy="3377565"/>
                        </a:xfrm>
                        <a:effectLst>
                          <a:outerShdw blurRad="50800" dist="38100" dir="8100000" algn="tr" rotWithShape="0">
                            <a:prstClr val="black">
                              <a:alpha val="40000"/>
                            </a:prstClr>
                          </a:outerShdw>
                        </a:effectLst>
                      </wpg:grpSpPr>
                      <pic:pic xmlns:pic="http://schemas.openxmlformats.org/drawingml/2006/picture">
                        <pic:nvPicPr>
                          <pic:cNvPr id="351" name="Picture 3"/>
                          <pic:cNvPicPr>
                            <a:picLocks noChangeAspect="1"/>
                          </pic:cNvPicPr>
                        </pic:nvPicPr>
                        <pic:blipFill rotWithShape="1">
                          <a:blip r:embed="rId191">
                            <a:extLst>
                              <a:ext uri="{28A0092B-C50C-407E-A947-70E740481C1C}">
                                <a14:useLocalDpi xmlns:a14="http://schemas.microsoft.com/office/drawing/2010/main" val="0"/>
                              </a:ext>
                            </a:extLst>
                          </a:blip>
                          <a:srcRect r="23489" b="10724"/>
                          <a:stretch/>
                        </pic:blipFill>
                        <pic:spPr bwMode="auto">
                          <a:xfrm>
                            <a:off x="0" y="0"/>
                            <a:ext cx="6188710" cy="33775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2" name="Picture 4"/>
                          <pic:cNvPicPr>
                            <a:picLocks noChangeAspect="1"/>
                          </pic:cNvPicPr>
                        </pic:nvPicPr>
                        <pic:blipFill rotWithShape="1">
                          <a:blip r:embed="rId192" cstate="print">
                            <a:extLst>
                              <a:ext uri="{28A0092B-C50C-407E-A947-70E740481C1C}">
                                <a14:useLocalDpi xmlns:a14="http://schemas.microsoft.com/office/drawing/2010/main" val="0"/>
                              </a:ext>
                            </a:extLst>
                          </a:blip>
                          <a:srcRect l="77392" b="91156"/>
                          <a:stretch/>
                        </pic:blipFill>
                        <pic:spPr bwMode="auto">
                          <a:xfrm>
                            <a:off x="4885266" y="0"/>
                            <a:ext cx="1299845" cy="3130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AFE0258" id="Grupo 25" o:spid="_x0000_s1026" style="position:absolute;margin-left:-25.85pt;margin-top:41.55pt;width:503.5pt;height:216.65pt;z-index:251699200;mso-width-relative:margin;mso-height-relative:margin" coordsize="61887,33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okkFQMAAKcIAAAOAAAAZHJzL2Uyb0RvYy54bWzUVltv2yAUfp+0/4B4&#10;b32LE8dqUk3tGk3aJWo37ZlgbKPagADH7b/fATtpmkxqVW0PjRTC4XL4znc+Drm4fGgbtGXacCkW&#10;ODoPMWKCyoKLaoF//bw5yzAyloiCNFKwBX5kBl8uP3646FXOYlnLpmAagRNh8l4tcG2tyoPA0Jq1&#10;xJxLxQRMllK3xIKpq6DQpAfvbRPEYTgNeqkLpSVlxsDo9TCJl95/WTJqf5SlYRY1CwzYrG+1bzeu&#10;DZYXJK80UTWnIwzyBhQt4QIO3bu6JpagTvMTVy2nWhpZ2nMq20CWJafMxwDRROFRNCstO+VjqfK+&#10;UnuagNojnt7sln7frjXixQLHKUaCtJCjle6URGADOb2qcliz0upOrfU4UA2Wi/eh1K37hUjQg6f1&#10;cU8re7CIwuA0mU8mKbBPYS6epdEk9b5JTmvIzsk+Wn/e7YyybBaNO5NkNkunfmfwdDDzSf5qrEfR&#10;Wabv6qJHm6bTtwTCSsMsBAcFN5D7JIsGAxTguvDBiDQVSNdqjLS0v7mt72qigIbQJ1RpY68ajbYE&#10;FLRpCL33w6RRNRkGJ94NUAOoxtW+L3dgvHWAM3Ck7jlUnObwHZMLvZPkvnwJYJftNMOjk/ZVPlqi&#10;7zt1BjpUxPINb7h99HcKAnSgxHbN6VoPxpNOkjTaCQXm3bEocUpxW9yqYQ9QwelXSe8NEvKqJqJi&#10;n4yC6whFwq0Oni/35rMDNw1XN7xpjpISefbd5BgrZPLoLvyFruGeXUvatUzYoXBo1kDYUpiaKwO5&#10;z1m7YSAY/aXwCEluNL0FxAiOiJNJNscISkYUzuKJiwDmrWaW1rtodogHKgxcF7Tpv8kCpEQ6Kz3w&#10;V12Xl0XvZLZiskWuA5ABpXdPtnARHJ5BiW6JA9oI1wrp+Bxm3Yjn3MEcu5CRATp03pEa42M1+uw8&#10;l9e7ViMESOEJtaAjpbmwo/hGcUJVms2SOSwCcc6jKJ3+K3FOsiyNp1OMTit6FM/n2QQeDFfRkygJ&#10;h4J+UJb/n0J99YTX0Kt8fLndc3toQ//w/8XyDwAAAP//AwBQSwMECgAAAAAAAAAhANvl48QjaAEA&#10;I2gBABQAAABkcnMvbWVkaWEvaW1hZ2UxLnBuZ4lQTkcNChoKAAAADUlIRFIAAAdEAAADZggCAAAA&#10;5cavxgAAAAFzUkdCAK7OHOkAAP/KSURBVHhe7P0NXJV1nvj/XyoeUEBQ8AYwoSxIBS1RR3BLbDbQ&#10;RtpJbDes/uE0Kz02bJpoasV5rPr7jTo10TZJ3384NdK/kmYT6xvuJLSTmCO0GVbgzcCUgQloHhIF&#10;FI6g/891Xef+HDjX4f7A61oeswnX9bl5fj7Xdc55n8/1vkbddNNNEhsCCCCAAAIIIIAAAggggAAC&#10;CCCAAAIIIIDA0BYYPbSbR+sQQAABBBBAAAEEEEAAAQQQQAABBBBAAAEEZAGCucwDBBBAAAEEEEAA&#10;AQQQQAABBBBAAAEEEEDAAwQI5nrAINFEBBBAAAEEEEAAAQQQQAABBBBAAAEEEECAYC5zAAEEEEAA&#10;AQQQQAABBBBAAAEEEEAAAQQQ8AABgrkeMEg0EQEEEEAAAQQQQAABBBBAAAEEEEAAAQQQIJjLHEAA&#10;AQQQQAABBBBAAAEEEEAAAQQQQAABBDxAgGCuBwwSTUQAAQQQQAABBBBAAAEEEEAAAQQQQAABBAjm&#10;MgcQQAABBBBAAAEEEEAAAQQQQAABBBBAAAEPECCY6wGDRBMRQAABBBBAAAEEEEAAAQQQQAABBBBA&#10;AAGCucwBBBBAAAEEEEAAAQQQQAABBBBAAAEEEEDAAwQI5nrAINFEBBBAAAEEEEAAAQQQQAABBBBA&#10;AAEEEECAYC5zAAEEEEAAAQQQQAABBBBAAAEEEEAAAQQQ8AABgrkeMEg0EQEEEEAAAQQQQAABBBBA&#10;AAEEEEAAAQQQIJjLHEAAAQQQQAABBBBAAAEEEEAAAQQQQAABBDxAgGCuBwwSTUQAAQQQQAABBBBA&#10;AAEEEEAAAQQQQAABBAjmMgcQQAABBBBAAAEEEEAAAQQQQAABBBBAAAEPECCY6wGDRBMRQAABBBBA&#10;AAEEEEAAAQQQQAABBBBAAAGCucwBBBBAAAEEEEAAAQQQQAABBBBAAAEEEEDAAwQI5nrAINFEBBBA&#10;AAEEEEAAAQQQQAABBBBAAAEEEECAYC5zAAEEEEAAAQQQQAABBBBAAAEEEEAAAQQQ8AABgrkeMEg0&#10;EQEEEEAAAQQQQAABBBBAAAEEEEAAAQQQIJjLHEAAAQQQQAABBBBAAAEEEEAAAQQQQAABBDxAgGCu&#10;BwwSTUQAAQQQQAABBBBAAAEEEEAAAQQQQAABBAjmMgcQQAABBBBAAAEEEEAAAQQQQAABBBBAAAEP&#10;ECCY6wGDRBMRQAABBBBAAAEEEEAAAQQQQAABBBBAAAGCucwBBBBAAAEEEEAAAQQQQAABBBBAAAEE&#10;EEDAAwRG3XTTTR7QzN42ce5DG5PDRSEdtX/OeeuL1i6Km7ri8Z/PD5Sk2sKtb1V0sc/s1c/eF+Ul&#10;/tjy1Zu/33faeq+gZemPxQeL37R9817OOyfau2609+wHMu6b6WPZU0PNoSseXys3TtRc9d5re044&#10;6UQ3bestIMcjgAACCCCAAAIIIIAAAggggAACCCCAwCALjLCVuV7hdyXP9u6F+dz5SiRXbH4z586w&#10;LajxwPufNcm/8pl59912f7PZMzJ5hRzJldpqPyrsLuZrOUhDJFeSumtbL7rMoQgggAACCCCAAAII&#10;IIAAAggggAACCCAwFARGWDBXDrSuuK/H4VzvhfPl9b16vV6O5s5ZNNtuCM999N5RJZzrNy95xdQu&#10;xjd0xd1Rcii3o/bj9yq6WiRsfWzoskdTXazJFbu7attQmG20AQEEEEAAAQQQQAABBBBAAAEEEEAA&#10;AQR6LDDC0iyoTm1V72bvqXY0c5XswHth2tOJYVLbV+9+Eny/+A+prviFvCN26RRmrPzFw/P8ROH6&#10;0ldzDzTa12LOxVBX/FLeEVMst+uagxampSWGycHfpq/y8/ad6ir6q6ltPZ4mfX+gqcf2JXe0tei/&#10;+WRf4RfnOvu+UrF6Wc630XT0tVc+PNdXxQdErlgWdPT9sj4rsK8a1mflBMyIu+OuuVFTg32UVekd&#10;LWdrKw59eKD6olUNfQKrToruspxo6lOftEVTTYO005ipcxOXLYwMn+anDkib/lzVZx9+2INzZszU&#10;2++f3/7OhycGqSfW1fbR6A9CT0xZfBwvZvq6owcKbc+UHrTPTkbD/NawSw/aMYQO0XIK2CD01+wa&#10;SmeQ9vHp6uXXuoReXIf7Zvr1SSn9Ne7arYfwnqZ3o87fqw7hhts3bfi/CfOgwaCpCHikgItXRfUF&#10;ceBeULpojni7X3ei7KPiCrc/IpvfpzrmiDSOV8Cy9AwlVWQvXvyVonqvNCbgprnxi+ZHhgX7qZ87&#10;5Q86Lfpz35woPfTZqYv9Eh7o4awdkDeaPWzbkDzMO/T2uxMXmSMK8ifYnkxp20nWJ28XhySXxkaN&#10;rJW5bU1NHQLGJyp5daRGIKvdguLniwCuWFFbXV1xvE7+Q9j8+AD7ck5/9NE3bfIvgxetuN3X7q++&#10;C5OVS6UIA79rjuR23ZKA2x/SFMmVJG1tc7/P/X1ER5vt1uHl4zdtzj0/f/KhufZ2/d2UnpUvsh/f&#10;Pz8ssGcHe8BRYll4ZsbDd80TXWyq+0ZstWfbfKbNjL8/4xerZ3vGEHmAshtN9J3908f//efJ82dO&#10;82k7WyuPSF2TV3DYPHHOPLos1I2CxK5Bdz/283tmBhnfKrl3LHs7CDi5mAWHizPl8RVujgu23Qr0&#10;5SnQS2pPPYMcpqriYPvbFvm9EtswFpi6aHaw1NHRIQXPjesuL9hQJxjub8KGuj/tQ2AYCdi/OJo+&#10;og7SC6JtczokL5/g8PnJP38ybWFQT9Edc0SqJQXNj1TCE4O8iS/IH3j83zNS75k/M9j4sVP+oCM+&#10;6UjB4fPuSs3498cfuL3HnR/kzo346kPvTn967T3zwsTaMOPUFlEfdUq7/Ql2xGNaA4yZOHHiCACZ&#10;OvfOqEDx6LAT75UYZt0SONorODyg9n9tlhYKBb9bFs0PEYtgL1YfqnBcZxm0OOnOG8ZLHX8/9MGJ&#10;s41jZ8bPnCCNH9dxorzmio1g5/lv28IXiEpGB94w8VzZCcviXO/ZKfcvmiRCJ/rS3R9UWx/lrGbf&#10;uQ+tWxnuek2uchHW2LahM9Rqj5u+zPv9/++jMst2+FBprV/0vBC/wLBxjgPU++YrE6Gt4eiRr7Uk&#10;uNBQX8htfVyghjoHbJepdz/+6OJgr7a6j/P+zzsfHfnymNgqvvjfwxUtYXNvmTZt1q0+1UeMa8XP&#10;VRw6dKi3quqkcH76udHpPh9kN+ru313FkxP/7b4oP7FK/93XXv/g4BcV8oh8WX5YnDS3zrthyg2z&#10;whqPHjuv+UvrCVF94t1HfW79+oiYQ06uvH1Ufv8Vo7681P73c7nvW13Lyg4fqmgJn3tLoF/IlLbP&#10;vqzXPCwODbU7LzSca5wCAtEGoX9m19A6g7TP8Cs1X1jP1FMT5jq+Gv/tvPby7Pbsm+mnYZ67bmEf&#10;vaa4rsjz9pix7Cc/mnbt5JffTgoJnSTVltm/H/aYHg3rN2EeMwo0FAHPFujiQ6nplVJ9QRy4FxSn&#10;zTl86NBntV43Rd0QOGlm9FSb+IJLfPV9qvj2brSP0+u9EkbQiT+PHt3bD2E9f7sVcPsD//YvP5ri&#10;0/TNn/P/+F/7D6sfcpRN/ux5qKK2Iyh81syYBXMD6k5UX7jqstf9v4PNG5WBmx/937F+qCFo2Zp/&#10;ihqvfoJ9/y/qqSWiPhUXJ8+Omjbphhu8HAJqXTfClrpP3i72Q48HrMiRtTJXklq/eO9jZVGt37z7&#10;Vrq1GGFG3Fz5S6uOb07ItyS3G9fmOl3SYK7EJ2qFVSUz7r5bee6ZvnSPY/oFuxH3nfvAY8kaI7mS&#10;5EbbBmxm9bSiztMfFn4lljb7hc/pKutwT4vmOLcEgpb9dFGgSO9xND+vzPaOnotfvJMvJ4cOXLRi&#10;YW8eJ+hWc9hZUp+c2FZbmLfP9oO3OGne+nNth8tHL2I4sAIXv3j3E/nlJiwqamArHra1cQoM26Gl&#10;YwMrMHvRHD9xn9mJD098I145HJ8AMbCtoTYEEEAAAZcC7acPvK58/vKJWrbM/QWq4gZLcb2Psn9+&#10;u1gSNlesy9V/802Lyxb02w5itYq4V1A6W/rmb19554t6uxSWSrUXT5e980rOn79pC5x3/30O9z73&#10;W8souE8EguaLm4GklqPv2X6C7bxYsafwuAj7BIffxP2+PZQeWTlz1WSpvgvTnpQz3oow1a5XPqy3&#10;yHWXM9eYCrej6r3n9qgJJo0JaKx+Yz0G5ty4pnRkpsKbPnvtlY/s1/3a1uw7e/XP5fV3rvLkmupz&#10;t209nCt9epjaY+fZa9W/dVS9+5zIbKz8Qzqa/+GYu++fF+wldei/eu+1fdVimZtI5bpiRXy4mslV&#10;JHKtcky163vTsvvuXhQuDhMXkLPHP3m/ds5j91hy5jrNsuL4S9/QuLtXLIpSM5R26Gs/M6bBtEuV&#10;aemMSOi4YsWyOWHGlKaWI0yEAZHLkpcZ26UkjOmLzJp9Oj6mrEddTG/5gXsPPXlnkP7oe68fOG06&#10;G8wCGmGDbv/pT+9UXTuaaj/7sNRnhXjUn026JnHHTfJK4z5dDLOLQVZYbIpxMldsq3E+mfrY1/3i&#10;1PnWZX7DGSsfT43q+Oajd/ZUGLMZd4dnn5DLrO6KSrTbWrxD/03xnk+mPbDWduC6PzmdntRHZj5m&#10;nzFZw+i7z9j3R6gD4zzNmGnQcnIPGEfF9uR3vDiId9XdnxdOrlDdX+fkHru8Wg6/U8BlKrPuR0I5&#10;XAxqYcfK1XfPUa9S8qvM++9/odxt05szqO/nYK9K7OrVWCX486tVcx5KDBeRv5a6T94R3+zZXU8d&#10;X32N8rveOXvn6sSZ8suv00uq4j9fvt9Obr3D66DjPNdwPdD0mtLty3OXnZZcnbme8LJuniezVz97&#10;X5SkvJ+NXP3s/VFezp4AIa5Fs1esuGOu+hbKySB29d7IWE3374ScJla0/aXxleK1V4/flLriTmMz&#10;xDXzo/cOqPcEdfkmrFcnBAcjgMBIE+juQ6nZwslFy8XnvZ6+oHTfHOX67WX7CdrFe3fT+9R321bc&#10;H9Xx1ZvZ++SPbqZNqa6j9N3Ts+9370OYs3fzH3Te/TP3SpGbEbk68/6oNktYRn5BFZ/fA8XH/pa6&#10;isJ3P/RaIV6pxA6//7Be3Db680V+lniMfLyLDyamd3QfjhGfO8U7OvklTf748s4XjfKRK5Sa5I+i&#10;nxTml522upPOnTcqmrIFu3hV1fTp6bW8qtnmNqs8p1qVtz9q11rOfvXRnn0nrJ9sM/gntJqUuc1+&#10;7nXRMBfv97rLmdv1STf4CP3UgpG2MldmbD1SWKqX/yNw/n1asxkqqxjkdbkV5kcFVRytkpPKeUXN&#10;n+tkcBoPvP9Zk/x7kTp3rrfku3DF/EDxr6aj7zlEcm2P9r1pZZoayRVPart4+pzrdABut62f5lJf&#10;Fes9Y6pC1WgJeftEJqfO82uqlTO2tp6rFZdZkXhFpHIVnxOVxKHi146pdkWeisdSRbBXzbpT1xE8&#10;5x4RyXW3lXIpa+8Sl0e1In2HnAbz50pK3yZR7Fn5a0xx+ZezydYpuZLFouonf548L8xP0iv1ynl+&#10;bBJnihJ/fn98eKAp5WmLSPohinxg9pBa5Bowe4Y8CrXKQnQnW/uRt57L/r0aye3RFrri8cfusbh6&#10;hcenikiuTVFC6smfi318Wozpelu8lGH+ueX7aC2DbCpGHcJv6lp8lLTMD5jTMoeuELljRTXmrMBK&#10;LY/dPbSWhkdGKt9AnapweKqiinZ63yvPZeeaI7ku8NrqxNmkpBBvOaskpGpSJ68q3iWVsotyWnmJ&#10;5+DJmIEz73ksdbZ6wTJuGk5OsafjSW07jzSMfo8m3oAeNGOGvHSio7HO+J5KzPoMcfIbL0riuqVc&#10;HNLvtmTV1XBeODi5us65HpBheQp0O9KuR0I+3FtcrO+bF9x2Tn6RMV5+HhIv6GLr8Rk0oBOw95UF&#10;3SkiuR3iClzX0nGuTrwoazwxfW66L+2emYHytdv0+pyx8ibLRcJ4JohvR4358ETiNPE62OXjDDRU&#10;q+HccfnyrDbQodOSq/niGS/rJn7vhYuixEdk9f1s9WfHxdsY8QQI+2Vesud9881voVrU10Xzm+Zu&#10;3hupLyYu3glpnZteIjX1w3eF+cgzpa6pQ36/lJq2Qn11dv4mTGvJ7IcAAgj0QkDjVc79FxQXbTpR&#10;Ld/zFTh1huljo4b37sYixfW+zWFt7tT5NwVK+uqj9sE/DS+7crF27+av2bVeSylTV9wd5dN0dI9x&#10;gZ3xBddH+XB9rmPq/NS0BxZNFdHWc7XyCrxzH314vM0rapH53lANH0zkRgXcIX/u9GsxvZbMvOeh&#10;1SvljzRBbfJ7HPHyEhh+18MPW245Nb3wa36j4moyuXhVdf1mXfG+abVoc5hkemMaNj/1/pUrRdei&#10;fC4q71Ulv2nz7ktz7/ZzVy3v/d8vVlSL2JvPvPsfXTk3tPuAh5Yp46JBjidd73swdEsYmc++aTyw&#10;pzTyMfEoMhHOvfuo40JZh/GaPXumLNV2/LNqy99OnPgmOUq8Iw6fv9C74ojDHQHnPnrvaKRYr+YV&#10;vmzFisiZ6lLg96xXAjtOC68ZK9LmzQs0/cEn/O775n7zVkW3Ad2etG2oTsgxvqFz7k5Wlk3XHf3M&#10;8rLi4yfZfJczdcV9i4LFp+nivLwjxtDWmBkrHnt4fnjyQ8vqcuUsFt5z71sh8lRYr74WF1ExHm71&#10;3Xvh/XK2i6ajb776ofGrOqWU8BUrZlfsKXvndKtYu+TXcuqjdz5UQ89yteJW+Kav8vP2GdPJSuI5&#10;dj+/J3x+6upvssVS46D4O0SJdcU5eeZH4MlLq+eEzY0ac6Ki54k13eqX650DfJWl4Re7iBy6LqD7&#10;PcQIiqEQGQNeNU1v+bVYzSxi2mYsW2Y3giKjiKCaFzx7ftCBjzQOsq8yhB360jdzD5iW4QctTEtL&#10;nLnivrlVb1W0S7PvFE2xecCrvHj/rqCb5oZKH1mt3O9tn3t3vHeAstD74jltI+IK72LFvnfOKUvg&#10;G4+8806F0jbXVJIkFmrZnRBBcWk/v0s+ZY2bhpNT2dPhpLb1cdWB3mkOwNHeQTfFr7hvnjiNWkyv&#10;GzNWikUPUkvVe6/tOWG8qMtf3qXOW3Tfigpx04i83NP1eWHTdg3XOQ0DMixPge7G2PVIqEdPC59a&#10;W/iS+Rp1+0MZ94SHx8UHVBy42NMzaACmXp9W4ed3sfgly4uVpPXE9An0qf1zzltfqC/j6uV9XvLK&#10;it/L64G8FybaXf/ly498y1TU/NlStZNvEF1Xq+Hccf3ybKRz6LSrM9dDXtaN3QtQHuZrvi6drvim&#10;Zd48OWfYAavFWuo50lb759dsB3F+8rLPxHus7t8bndBM7Xqy+oWLu6l2PWd676y+j5t7R+SH4u2U&#10;uOnW4U2Y6xLZAwEEEHAmEDj/5xvnO/zB+X1XGj7v9fQFxeXgnGtsksIDfYMDRWBT23t3c5GnK6ra&#10;5s0TmRb2nTYtxlFiuXXFpRelu2xqdv2yq+5u925+6gq3S5mxcLbcgo+VD9Li7YK8tMfq47v586H+&#10;nJIoU5JOnajtmDMzPFw6IkdlXH8wUY8KDPSqevelPdXK+2/fuEefvGta1Dwvqzd5ypLnsKjZ0pEv&#10;xB7uv1FxMXAuXlU1vFlXvQMDz5a++roxYedNP81MnRM2b57Vy6R6b/jMOaHS6SHzGVa0u/HAW+8F&#10;pN03Z9q85LXzkuWbfepq649XfHbiVKNtCE3rxOuO2/5dnMtzyqN3GIkrc+UBMy+cDVy02uUCPHUV&#10;g4jlVlXYrEM8USGSz4jNyZIGZVLUi+yv8sJNvznzo0SQymUoV5Q0z7h+d9dL730jr/P0CU++f2F3&#10;SUR62rahMWvl103r7d+fXJs8R+RUafum8F1zqFNuats31vTKZV/SHy00RXLFHkquXaEdPHuRsmQj&#10;am64l9T2VaFV9Nw0Htr7bvzMI0qx3HRR/+GBqraOjqAwZ4+o9547X1TbUXXAHMkVlRkzZ/pELZLX&#10;cHspX6D4Tg0aY27H6X2/3/pc9jtDJ5IrWhYYaB1X1U6mbU/lrYNU98m7li8qWivU/KLmLWjmVK8O&#10;qfaQzfcfp08rsUwVUcsgByySP7bqP9tjjuSK4xqPfHiiSfIKn6+ssVMK8wkMCjBX3XokTwxI7tCJ&#10;5MoDEuxOMiENeA4jpYFKvdzIp5XlhGgsK/xMudNB3bScnOqetie1XXN60gFtc6+/9gpPtrmWbXxa&#10;Xi8rTiL9Z+8aIySRSpbKqo/MkVzRlNZT+w7VitGdvVBO4a7lvLBtv+vrnJYBGY6nQHfj7HokTEeL&#10;Vxmra9QXFfIlysuni2ujhjOov2ZfP5Zbd9z662TtJ6a4vBsjufI8Vy/vfsZcfTPDgjqkphMfWZfc&#10;evpck+ly7NAd19VqOHc0vDybKrbttOv54iEv62r31KeWt1jeVJ0uqxCXcD+bxLlKn+XXaOtB/PCo&#10;Xurwmxo2RnLx3sgNatdTV1wzrd/HHT0l5kmXJ6Hr4tgDAQQQ6EKgo83J1qJ81Lff3LjKufuC4t7w&#10;uPnOQ47m2qzNnbEwUkRSj4ulLbab65dd0/7dvZvXUsqMuSJIUntUXRWnRvL0pe9YLvutFZ+INss3&#10;RH1jWuV1sbXF9DKg4YOJqaH6io/USK7YWk/Vi5cSqeXEx5Y3Iie+kd/jBUxT7/xw+42Ki3Fz8aqq&#10;5c26WkNH1SHLo5dOnVJC4LWlFq/GqtMiHOIXJD/paUhtrSfef+W3Ofkff1Wnb+sQt9qGz5l/T+pj&#10;T2989vEHbrfcGqRlyrjulu1J53p/j95jpAZz5VX678k5xOWnOP20+yzi3nPnKOvOWuxiucrtacqd&#10;9U4fgyb/4fS+D5ULkHy0TVyxm0mjfhnVeuK9D5VwrhSW+FDX7etF24bEvLV73RR3bh8/+uc3c0Rg&#10;03Y18rk6qzC699RgOTZ++oTdGkWxvkSIBQbJV+HQMPm6cM78xaPa29PVdU5fk7uyCJsqXwrPnbLN&#10;JXBiT3ZXkb6pU+Vq6+xXFhmflxcQJpp27mi1mHeB8x7+92cz09N+uuL2m4KGVH4Fo4W+sT/z4IcG&#10;BYoRPHfa5r1De3WtVVBQfOHyevZzW9+qGOMbEBAaefvty1Y+kJb+rEhOat60DHJ4mDyEPjfd/YDN&#10;tixUjuBOFV/rSlLVUTFvvMLvydj47C8efWjlsshQX0ugfUicJnIjzp11J/uRazzHjmmgCg+XTy77&#10;00p936BuWk5O4642J7V9c3rSgUEeK7uLmciy8lXpu6/91vydwFTx7YQ86ebbTsUH5gaIi5JP2Ezx&#10;ZYKW88Kml65PAU0DMhxPgW5mg4aRMB5tSZChZXJpOIO0FDO09mk5V2d9mdZ8YjbVnbK9vJ8SKYeM&#10;81w68b64tou16N6+AVNvmnt73IqfPvToL9K6uW/GdbUazh0NL89Ge9tOa5gvHvKyrnRPfWBuU/UR&#10;y/uaRuX2R+u7VoPC5auV/SA2Hsg1fu/s4r2RdmoNs9065ZaG3dkFAQQQ6JlAU8Vb2Y7b+07TzWm/&#10;yrn9guKy8WMkq/uq3X3nYRfNnTF3pp+zWK6GD2Gmdnb3bt71i7f6uUFfJ9Y1iE3NHFlbZvug+PZO&#10;OSDivB7XH0zMnhfPOXyQaqyzXrxqc3es229Uuh83F6+qmt6sqzW0ON4029Ro2w23Yh0u51tf7tB5&#10;8VTZvrxc8R7wty+9lv/no3K6Si85Yd/jphxOGqaM6wbZvXV1fYBH7zFyg7nywlljODc4fnU34Vx1&#10;BYLY/OY9bLv0auPGh+epS3RM600c50J1tXr7vc07566njHI/v3pGtpvDucHxD3SR27d3bRv8mWv/&#10;uvn71996/8MvTjuJWllfYLtco6he7ZUtOMgmi6fp1/J3eW5synIbd1INdLWetb3dcmE999Grr/35&#10;G32H+FIxOMzpt1JutLDfdm3Uy6MQGOD+01I1NGnqNMsqWKvdLzbahvB9b1qR9ouN//5kRsba+++5&#10;J37ezLDApiarAdQ+yH7TZtptSo54dXVP+4l3Xnv3qMgIKcnfE86Lv3/tk/++8RdpK4bYczUbm+TZ&#10;HaB8XaBhc4XXVRHdUvnIzypqaWqyO7hTMk9vLSen6ejuc4r0tAMabPpll9oPbT8C5Oa9s+9A9Tn7&#10;ToqUXHZTUXnsgjIXNZ4XVs13fQpoGpDheQq4GObuRsJ0aEurO1+hqEd1ewb1y9Tr10I7JLsprPHE&#10;dEgI06h8ijKtqAy6/YHHn9349JMZP09Nvueu+XNEZtYW58ufjL1zUa2Wc0fLy7Nam0On5ZZ3c+bK&#10;qwM84WVd7ptYAyW/+NneFiVnHROb5S4zdalx11l9XLw30k6tYfK2Nrp/Fmooll0QQACBngtov8q5&#10;/4LiqlVTlY+4F89aPU3djXceIprbYl6b22UsV1Sg8dVe3BvbXYNdlqK8TTVe50PDw8SLT11VlW2J&#10;3mPkNVznzN9AKg/XaVM/jLj+YGIqy52P88oxbr9R6c7Bxauqpjfravla8+25mkaD/PfO1nOnvvjw&#10;ndd//9s35cWVgfMTTdmKXU4Z1y13dtK5PspT9xjJwVybcG5yV8kM1DvSXG0+Njeoudq7y7+Le8qt&#10;HqJoCed28ai2AW1bjzvV5wc26btIIqxc7dWti4WlVntoaVaHHKNyJ6DZpATcHDdvb+vs1J3nvngn&#10;V/5Sate7Hx89LnKuK99KpXX56BctTe3rfYzLZMNnz+6i5KBlj4qFrA/EOcs24aoxXawytVWaenda&#10;6vwwkan+6Mfv7srJeemFrVu3Ppd7yGo5tuZBFk/PFAc72d5Sk8VKF6s/zPv9c1tfeDW/sPQrOXu8&#10;5CcyynezJN5VD/vh76era8V0DLxpblfR3NmrfyHWeq+YLadjcI3XRQu7p2prE03wCwzsuntaTk4t&#10;OD3ugJbCB3Mf8dB4p1NRTpmr6bywabzrU0DrgAy7U8DlIHc3Ei4P7noHlxebXpQ9BA7VfGI6fO00&#10;NUz+Cq9V3yTW789+QH44Wof+eGlh/mvi4v5bcW3//Z7qrr9qdVmtlnNH28tzV8iu5osnvKyLvoll&#10;T+JtkvGxl8qzL42b8jBX811mynufbr47dPHeqHfUQ2Ce0wQEEECgW4HeXeVcvaB0W/Vs5TE8+rpT&#10;lr3ceuch50k3RnOVb/ec5FjozecIm7a7fPG27am6QqGj3S6J6lzxMJqOc7WmD4BB8io70+3Srj+Y&#10;9Gwmu/9Gpft6XLyqan2z3rPODP5Rs3/67MaNmU6fyibyZJbK67KVJNC9+AA7+J0crBaM7GCuJa2t&#10;SGbgPDft1EWzlVhuy/F3c5xu78oPAra9Qa3vBtM6nHu/wykwuG3ru166W1L7Ob2cTmHGbLuolvh+&#10;Uf7qrlH+qrK+Tr7mh0XahiKDZoY5ZDv0GWOT5WDGDDVXjrLVnZPv+xe3Rtg0UaQW3/hs5kPOwv/n&#10;lMdT2Vcr0uQrmTouimeBi8dFZT67MU3++qmztb667MP381557tVS+RGP4mZOdyn6cf+LpUdF7iCv&#10;qDucr1qPXDZ/mpdfcMfFLrOrdwdbL5L3O47gTGvoqfNFFieRNumttz4sq66/eLFVeWlXAwLGTcsg&#10;y48JkHxmzpUzklpt4kFqYgzT4sQUivzpLzKf/YVydrU3nqo4sO+t13+/9b0q8Vk2OMzquV79SK2x&#10;aPWh48Hzl0U6OyBo2R1Rfj7B3m3nxFcdGvAcy3BNJdXWyifX1Bm2mkGzZ4ihUjctJ6eG/vaoAxrK&#10;HcxdztXJ68vC5iiJmi2b98K0jSLBx0/lUdVwXtj2wPUpoGVAhuMp0N1IaxiJHk0UDWdQj8odQgdp&#10;PzEDp9pePZWFNFKL/py4kEfNlz+YVX2Y+/6BilPnxMVdWdYzVU6+43zTUK2Gc8f1y7Pz2l3PF495&#10;WTc+ZKGu9K137LfXP5Jf9EyJcxtrz8nfHdoNoiQeDyOy2628ydV7I+3UXt7W10N1lrAhgAACQ11A&#10;+1XOtieuX1Bc9Dx0xTL5OT766gr1noUevPMwR3NtstXa1qvhZVfDEGkpRYnG+qrPLTGuULDJdec9&#10;90459cK5WjURgxS0bLW4l6Su9IC6UNf1BxMN7XSyi9tvVFxU4+JVVcub9Z51ZGgc1dguPsH6zLnz&#10;dmfPfwkKVH6rxLu1TJmh0aWh04qRHsyV09q+pzylTAq7a8VNDpE+JS+4fHmpOFR90elWfUh+dIR8&#10;/Px4jTdAuzP8lnCu37z7bZduDnrb3OlHn+57+oh4fJWIaiUvtIiPmbEiWX5yvP7EZ8p9JxWfiWzF&#10;XlHLVlpulg9amDzfZpW14ytgUNxd8rIV03bxMzmgGTh/tVWaC9+5K0QpXi11p+T1wcqVxxK2bK84&#10;KpZP2lYrBdx+/53ic21b1WdiHWhjnb7DSwpbdPcMy2vVmIAAuVJlzdLQ2dqPfPiZzByflhY31eaF&#10;NSByZfr98jP96j7+0GkqKZew5z47Ic4amxH0vWml8v7EdvMLsAreijFebZNWUcMgqzX5zUteYQUe&#10;qswVr5baahF7r6276OPlJ15grGoKCPBzmk9gcEfn9Ecfiey+PlH3P74y0iZPxZipcQ+lyffJtnz1&#10;oVWeqe7xjJNXMn+Ydk0lqfPbx0Yz4Hb5hDBvWk5OrYyuOqC1nCGynzJdpbA777eaar5zlYtDR90J&#10;+ZG8ms8Lc49cnwIaBmT4ngJdjLzrkdA2ZdSFFu6cQdrKHep7aToxw5etjjS/aTe+COorysy3SXoF&#10;BFi9pw+4/aG7rfKhOxXotloN547rl+eezhdPeVk3fq3sfBnWCeXbQlPiXPW7w/C7H5prGSU1htBx&#10;rvqU5OK9kRZqc0jDXIG4tXKR+1+g2r0JG+onD+1DAIFhIaDlKue0o714AzImIHLFo6ny56Cmo4Wm&#10;d/sa3rs7tMMYzV2xQn7yWIXxHkVnrdX0au9yPLsv5eI3dW1ScHik/MVe/XGxaFgKjzd/6h4zY5l4&#10;cyB/IlO+Chb/fFR83GmrtTwmXcMHE5cN7HIH99+odF2Xi1dVDW/We96PwT/y3CefySvEwu/5+QO3&#10;2zyZxjv09gcekj/B6k8ctdx72zcTb/C7PTAtGDNx4sSBqWlQa5k6984ocfFrazh65GuHW/QvVl+Y&#10;umhOsNdoJe+K2C6KAK2aiGbGHckLp8lfgH3534dqrjjvwpWG0TPjZ06QpPH+o6sdi++2alOJfrcs&#10;mh8igmOWmi11dZ4/1qi0T/IKnhl+saLi3NW+atsgjonaY+cDYtMsdUc7mNav63xm3x4+beaC+PmR&#10;N94YNfdHP165RDz+su1sacHeE81KAY3fNAbNnTNjRszi+ZHhN0bNX/qTu+YEdojnJ3oZTNOg9YLf&#10;7AU3BE6bFz935g0zo3/04xUJUT7f69v8xl8z7nK1/u8Xw2+LmnbD7cout972ox8vj53iJZ5Q/6c9&#10;x+R6roXMXRAmUhVFht0YNvq76nOt575pDrstKnR6zOL42TNvuOXWBUt/8o8xk7zE/SCF/3XovBi6&#10;i7XNYfNnhU6f9w9Ku2bLRcZN9xGvzAXv/01t+lDZWk+dqAu4OWb6tBvn/4MKPTt6wZKkpIR5oePF&#10;SXH0zbyD+utqY5Vpbh5O17BXas50RM6+JTRqgcl+edwMqa3Ny8vLONatzYFzRZaFKTGqfLSAvOdH&#10;4r6aFkmnG2+oU09RDYN8pebrtplzZ065wQQuCrrzRrn9xjHsrG/wmTv/hmm3LDLVtOQn/zhHZGOq&#10;LdpzyHiyDZEREdeC6rbw6JnTps9ZdKc6v6LF/FmxfPFMkXe17Zs//3FvlbKAWROedMVn5p2zJk0I&#10;iwwPv8X30rEzZ11RidXkYn4rJ8Q8cVqJCSFOq3+MGd8hj5vp6qXh5HR6Utv8UlsHhsiwqNd4Zxdv&#10;uwY2flMXMHvedPNUM11O2r758J2DylRzfV7Yn2uuTwHXAzIcTwE7J7sp53ok7C5pxpG0vc715Awa&#10;InPWyYus46uxXW81X1mU4zrark0xXnOVq4R4ETS/bDZ1iNfASYE3qq/N8mtgsnh1bmtp0el0Uqvx&#10;bZR17VquBxrOHfny1f3Ls/3pZXRyOV8842U96M7ku24Y31H1l/+qPO9kIl68OGmueLc1IUCqKK9p&#10;v1j9nd/c22+YFmUcJeMLp+li5eK9kRbqc23yO9tJM41v0Zb8JPFH05rO6v38xpsupq5fKZy8CbN/&#10;JPtQPOVoEwIIDC0BTR9Kba9IWq5yTl5F5U8urt4KSmpNPpNnL1ocb97uvCth8ZwQsdREvNvPe//v&#10;5kudy485pg9pVu9TL7ZNnj9veuB4r46qA3tPGF8Q3H8b7uwa7X4pF6Ww+Dk3TpROlNdcuVh3Rf3U&#10;PXdm2EzxEfqef7ih+VzThAnjddPmLFr0Dwmx4X4dZ0vz3/jfH8wTSMMHE2fv6Jy13Xq83H6jYhw1&#10;y4eBuQ9t/HnynXP9TLEhF6+qrt+sO9Tg+PlbUXH60jnYJ5x40yCHFKYFTrrl9sX/cGf8ImVu33nX&#10;nbG3TNKJOV34x3018ucgLe/37Hpoe5o5PekGu/f9Wz8rc2Xf6sIPxYo3x03NLibfzGD1bYHDbu1H&#10;jqpL/wMjF9rdzN1Hg1e9p1Be0iWWgIbffZ9xncRQaVsfddHdYuo/ys15t7RW3+EzTTxPKHyaT8vZ&#10;439+7aXXD1ju+m+vfj/ntT8fP9ui7BLm11Rbmv/eCZusfI0HXlP2kALDRCHBbXUfv/nSvtM2D4Fs&#10;rXjr1V0fi+eV+Yld5Ir0taXv5pifUN9Y+uFXZzuUZ97MiVSyJLRWvPOSWmiwfESYX4dyxO/3nDB+&#10;jSAeNvRqvmh6m9Iuucim2qOFr5kefOeuRL/u33pqX+5vX/vzV2I5sdramWHBXqJDor2/zbXO72zX&#10;Cg2w58pef00eQaO9JMYv72OrZP7iiTJ5MlOHlzw4M2dO7agTtb70+wPiqz0pyHSjv4ZBli4eyVNH&#10;RO1CWKBkO4aipldeNU8DeYe2s8c/fvO1tyq6yM3cr+QuCm888la2mPni8Z8dqku4eJSbmPwfv5mT&#10;/c4X5ufEaMKTTnxUXNvS4RMsWObOlNf6uqSS5/dbyvQVc14+rbz0X733mjJuxkcRiP/ScHK6JNTW&#10;AZfFDLEd2k/ve0W9bpkuJ+p16x3LVHN5Xth3ScMp4HpAhuEp0P3QaxgJLXOnJ2eQlnKH7j6aT8yW&#10;E++KB312yBcXh0uueA3Mk6+4HcpFRLxItsgXsN+/U90k39k/wzYPiWKhqVoN547Ll+cu5F3OF094&#10;WVcTc3V8U+H0fhpZWbmPRQqOnK/c81T/4SuvvvdVnemF00+8LlpfrFy8N9JAXb1HeQ+gToOpPuK1&#10;JOf1I26/6jq+CRu6pw8tQwCBYSSg4SrntLcuX1BMR4knhlptXh1t8rv9/JyXrN7tK7tqeO9u35DT&#10;R+QXXPGCcKLLFwQtH8JcjqamF2+xhK5JCl60Qr4FX7yy5MkPCVc+lwe0VuS/mvfuoeNyW718vNRX&#10;IeuP+koDNHwwcdlQhx3cf6Piug4Xr6qu36y7rmII76GGFAqPigCIWFmnzmyvDpHCXwRJsi2fgzRN&#10;mSHczUFo2qibbrppEKod6CrFtyPJ4ha+pqOvyY+ZcbaJRNcZ98kpV8VWW7hVeTCSSA92n3zjt8hT&#10;nnek22/7TXt2VL333B7b66LrqkVNU1c8/nP5vglTzU5aGLk6U7mzXeqo/XPOW1+E90XbBnoYqA8B&#10;BIahwO0PbbwnvOmzV1/5yOrxdMOwn3QJAQQGSkB569TNe7aBagf1IIAAAggggEB/CoSueHzt/MCW&#10;qvfy9pwwr0vpqkKRdO/nD88Pbjq665UPu3pwCx9M+nO4KHtICbAy1zgc7ScKP6q1WZ1rfFKEiOUe&#10;r3B135aabKy/HoOmNNG8OlckHHnoHxMWqelFh0bbhtSUpjEIINBfApHy82/Uh3WZNvGmKl58U9ZS&#10;W0Ukt7/YKReBkSbg7e2QQX2kEdBfBBBAAAEERoJA/Yd5+V81+UXdl5H56Mq5oU5u0FEURNbgZQ89&#10;/u8ikivHfdVILh9MRsIEoY/dCIyQlbnMAQQQQACBXgvMWPmLh8XD48R9MXXnWsWz/nynynkepJbj&#10;7776frWrL716XTsFIIDAsBeIvPuh+VN9w8KDfTqq3n1uj/xoQDYEEEAAAQQQGNYC4gFvq5PnT1Nu&#10;kzZ9zjB12CcgbGqw8myjtrNHC/d8WG1ewMsHk2E9KeicSwGCuS6J2AEBBBBAwCgwZurtySvvjJom&#10;HsKgvN3S11aUfVRcca4TIQQQQKDXAqErfrF2vvwNkciS/u6Hp9zOodrrBlAAAggggAACCAyKwJiA&#10;m+bGz503Y2ZQoOnB9PKHjba2psZvTn9VUVpx6qL9Bw4+mAzKSFHpEBEgmDtEBoJmIIAAAggggAAC&#10;CCCAAAIIIIAAAggggAAC3QmQM5f5gQACCCCAAAIIIIAAAggggAACCCCAAAIIeIAAwVwPGCSaiAAC&#10;CCCAAAIIIIAAAggggAACCCCAAAIIEMxlDiCAAAIIIIAAAggggAACCCCAAAIIIIAAAh4gQDDXAwaJ&#10;JiKAAAIIIIAAAggggAACCCCAAAIIIIAAAgRzmQMIIIAAAggggAACCCCAAAIIIIAAAggggIAHCBDM&#10;9YBBookIIIAAAggggAACCCCAAAIIIIAAAggggADBXOYAAggggAACCCCAAAIIIIAAAggggAACCCDg&#10;AQIEcz1gkGgiAggggAACCCCAAAIIIIAAAggggAACCCBAMJc5gAACCCCAAAIIIIAAAggggAACCCCA&#10;AAIIeIAAwVwPGCSaiAACCCCAAAIIIIAAAggggAACCCCAAAIIEMxlDiCAAAIIIIAAAggggAACCCCA&#10;AAIIIIAAAh4gQDDXAwaJJiKAAAIIIIAAAggggAACCCCAAAIIIIAAAgRzmQMIIIAAAggggAACCCCA&#10;AAIIIIAAAggggIAHCBDM9YBBookIIIAAAggggAACCCCAAAIIIIAAAggggADBXOYAAggggAACCCCA&#10;AAIIIIAAAggggAACCCDgAQIEcz1gkGgiAggggAACCCCAAAIIIIAAAggggAACCCBAMJc5gAACCCCA&#10;AAIIIIAAAggggAACCCCAAAIIeIAAwVwPGCSaiAACCCCAAAIIIIAAAggggAACCCCAAAIIEMxlDiCA&#10;AAIIIIAAAggggAACCCCAAAIIIIAAAh4gQDDXAwaJJiKAAAIIIIAAAggggAACCCCAAAIIIIAAAgRz&#10;mQMIIIAAAggggAACCCCAAAIIIIAAAggggIAHCBDM9YBBookIIIAAAggggAACCCCAAAIIIIAAAggg&#10;gADBXOYAAggggAACCCCAAAIIIIAAAggggAACCCDgAQIEcz1gkGgiAggggAACCCCAAAIIIIAAAggg&#10;gAACCCBAMJc5gAACCCCAAAIIIIAAAggggAACCCCAAAIIeIDAKB8fHw9oJk1EAAEEEEAAAQQQQAAB&#10;BBBAAAEEEEAAAQRGtgArc0f2+NN7BBBAAAEEEEAAAQQQQAABBBBAAAEEEPAQgVHXr1/3kKbSTAQQ&#10;QAABBBBAAAEEEEAAAQQQQAABBBBAYOQKsDJ35I49PUcAAQQQQAABBBBAAAEEEEAAAQQQQAABDxIg&#10;mOtBg0VTEUAAAQQQQAABBBBAAAEEEEAAAQQQQGDkChDMHbljT88RQAABBBBAAAEEEEAAAQQQQAAB&#10;BBBAwIMECOZ60GDRVAQQQAABBBBAAAEEEEAAAQQQQAABBBAYuQIEc0fu2NNzBBBAAAEEEEAAAQQQ&#10;QAABBBBAAAEEEPAgAYK5HjRYNBUBBBBAAAEEEEAAAQQQQAABBBBAAAEERq4AwdyRO/b0HAEEEEAA&#10;AQQQQAABBBBAAAEEEEAAAQQ8SIBgrgcNFk1FAAEEEEAAAQQQQAABBBBAAAEEEEAAgZErQDB35I49&#10;PUcAAQQQQAABBBBAAAEEEEAAAQQQQAABDxIgmOtBg0VTEUAAAQQQQAABBBBAAAEEEEAAAQQQQGDk&#10;ChDMHbljT88RQAABBBBAAAEEEEAAAQQQQAABBBBAwIMECOZ60GDRVAQQQAABBBBAAAEEEEAAAQQQ&#10;QAABBBAYuQIEc0fu2NNzBBBAAAEEEEAAAQQQQAABBBBAAAEEEPAgAYK5HjRYNBUBBBBAAAEEEEAA&#10;AQQQQAABBBBAAAEERq4AwdyRO/b0HAEEEEAAAQQQQAABBBBAAAEEEEAAAQQ8SIBgrgcNFk1FAAEE&#10;EEAAAQQQQAABBBBAAAEEEEAAgZErQDB35I49PUcAAQQQQAABBBBAAAEEEEAAAQQQQAABDxIgmOtB&#10;g0VTEUAAAQQQQAABBBBAAAEEEEAAAQQQQGDkChDMHbljT88RQAABBBBAAAEEEEAAAQQQQAABBBBA&#10;wIMECOZ60GDRVAQQQAABBBBAAAEEEEAAAQQQQAABBBAYuQIEc0fu2NNzBBBAAAEEEEAAAQQQQAAB&#10;BBBAAAEEEPAgAYK5HjRYNBUBBBBAAAEEEEAAAQQQQAABBBBAAAEERq4AwdyRO/b0HAEEEEAAAQQQ&#10;QAABBBBAAAEEEEAAAQQ8SIBgrgcNFk1FAAEEEEAAAQQQQAABBBBAAAEEEEAAgZErQDB35I49PUcA&#10;AQQQQAABBBBAAAEEEEAAAQQQQAABDxIgmOtBg0VTEUAAAQQQQAABBBBAAAEEEEAAAQQQQGDkChDM&#10;HbljT88RQAABBBBAAAEEEEAAAQQQQAABBBBAwIMECOZ60GDRVAQQQAABBBBAAAEEEEAAAQQQQAAB&#10;BBAYuQIEc0fu2NNzBBBAAAEEEEAAAQQQQAABBBBAAAEEEPAgAYK5HjRYNBUBBBBAAAEEEEAAAQQQ&#10;QAABBBBAAAEERq4AwdyRO/b0HAEEEEAAAQQQQAABBBBAAAEEEEAAAQQ8SIBgrgcNFk1FAAEEEEAA&#10;AQQQQAABBBBAAAEEEEAAgZErQDB35I49PUcAAQQQQAABBBBAAAEEEEAAAQQQQAABDxIgmOtBg0VT&#10;EUAAAQQQQAABBBBAAAEEEEAAAQQQQGDkChDMHbljT88RQAABBBBAAAEEEEAAAQQQQAABBBBAwIME&#10;Rl2/ft2DmtubpuoL1y/fUqa1BF1QZESQf0Ts0riE+LjoiGBvrQcO2H7W/YnbtH9HcrBN1ZXZC9bm&#10;G3+TuuvzzJgeN8xFRT0ulwMRQAABBBBAAAEEEEAAAQQQQAABBBBAwA0BVuZ2gWVorK6uLi/Of3FL&#10;+urlSxLS88r1brCyKwIIIIAAAggggAACCCCAAAIIIIAAAggg0LcCBHM1ebaU56QvT9lWSkBXExc7&#10;IYAAAggggAACCCCAAAIIIIAAAggggECfC4zUYK5feKSLLUhnj12794n0vKo+HwIKRAABBBBAAAEE&#10;EEAAAQQQQAABBBBAAAEEXAuM1GBu8ubdLrai0s8/P/xBbkasn5Vibc72ghrXquyBAAIIIIAAAggg&#10;gAACCCCAAAIIIIAAAgj0scBIDeZqY/QOjU3LLcxNDbfsfix7d3m7tqMHd6+YzM/NWy+efja4naB2&#10;BBBAAAEEEEAAAQQQQAABBBBAAAEEEDAJEMx1ORf8YzM2p4aYdzPsLfKMaK7LjrEDAggggAACCCCA&#10;AAIIIIAAAggggAACCHiQAMFcDYPlHZOSFmnZr6y6RsNB7IIAAggggAACCCCAAAIIIIAAAggggAAC&#10;CPShAMFcTZgREbGW/RoaDZoOYicEEEAAAQQQQAABBBBAAAEEEEAAAQQQQKDPBAjmaqPUadtN3qu9&#10;vqqoYFvmmjVJ8QvULT5pzZrMbbsLK+vdyrbbXl9ZuCMrfU1KgrGchBQ3iqnMNh4l/l92ZbfN711F&#10;dkU315TbtrpH3W+uKS3Itu67Ukp6VnZBaY3eLUXtA8eeCCCAAAIIIIAAAggggAACCCCAAAIIDGmB&#10;UdevXx/SDey7xukL1y/fUmYsL3XX5+48Fay5JGvZ08WmtnR5sL48b2NmTnlL1432i83I3poWG+yi&#10;W82VBdu3ZxdXd7EEWBe5csO2NCl7tak/cZv270i2LVQEc9fmu+xtH1Rk7kpzVWH2lu37umq0vJ+G&#10;7rfXFG7P6r4UXVDcum2bXCv23dyhJAQQQAABBBBAAAEEEEAAAQQQQAABBAZfgJW5Wsagvbq0xLJf&#10;XLTlcWiW3+pLs9fcm95tJFfs3FKek748ZXNJfTfV1hdmJq/d3mUkVxxpqN63ZfWa7eVa2j4wFTVX&#10;5qUlPbil20iuhu63V2avWe2yFENjWU76vesLu0PsJQ2HI4AAAggggAACCCCAAAIIIIAAAgggMOQE&#10;COZqGJL64ry9ljWy0QkxDgtrRRAy/Yl8y5pUv+jEp7bmvv3BAXnbv2fXy5tS44LMqRpq9z29fnOJ&#10;3mnN+qL1q7cctKzt9YtN3fSysaAP3t76VGK0n/E4g6FXqXv7sCLR+7S1OccszVG6v2vPfqX7H7xt&#10;23tJdH+100hsc8mW9PxaY/fE8lvRc1MhRsRYU+dFQLtsS1ZBjYbRYxcEEEAAAQQQQAABBBBAAAEE&#10;EEAAAQSGhwDBXFfjqC/dtt6cnUHsvDQ1MdTuGH3R01ZByOhHcveX5G1bkxQbFeovb8ERMfHJmTuK&#10;it7esNQUjKzdl7WlyDGc21zy4pYyc1A0fOXWD0pyM5PjjQWFRiWt2ZZX8sHWleGuWu3q731YUXtp&#10;tqX3ki4y9WW1+zERwUr3Q6Mceu88EltVkF1s7LsubtOeoh2i56ZCjIi5JR9sijMHxY9l7y4nf66r&#10;oebvCCCAAAIIIIAAAggggAACCCCAAALDRYBgrvORbG9uVp5jlp6w/Im9psWiYtfwjHVJ/raHtJfu&#10;tARg4zbsyVvfRUpc/6iU7N3mWKRYWbrTPhRpFc6URDxzx+Yk+7ixXHVo0uYdViHNnkzFPqyoKn+7&#10;ZdlyeGrursx4pxmBbXsvSce27yhqtm57fXVZg/HfIesykp31XO588rZNS02HGfaVVPek+xyDAAII&#10;IIAAAggggAACCCCAAAIIIICABwqM1GBu/toF3W5Lli2798GN2/faPMxMjq+mRdmNcv2+neZgZvSG&#10;zJQugpDGo0KTM9aZMu4a9u4usQlnVu7baQpnStGZG7qKZyohzU0b4no+3fquovbyAkubwzO2ZcZ4&#10;d9MsEYndlmheWHswp6DKaufGam05gP0TUlb5hUdGxiamPpIarWNpbs/nAUcigAACCCCAAAIIIIAA&#10;AggggAACCHiUwEgN5ro/SH6xT+16wTG+qi8vOWYqLC5laYTLgqMS0iJNOx08WG4Vza0sKTBnWHCS&#10;zMG25OCElESXdXWxQx9WdKzEsiw3Lm2lfaTboQH+CY+Yg9lSQ/GxGsseQZGxpn807BRxXps4t3VB&#10;3vFZJQW7d+duy1y/Pimqu+BxT4E4DgEEEEAAAQQQQAABBBBAAAEEEEAAgSEoQDDX9aDIj/PK/aAo&#10;d42TwGF7dWWZuYSQIO9m15tfULT5iJJKSzSzvsbyCLHI+Ci7ZA6OYdHopT1cm9uHFVVVlpgbFunk&#10;wXBOcKNiEsy/rS6psuQNDo1Zak4FbCjb/mBS0vptBUVV9c2svXU9R9kDAQQQQAABBBBAAAEEEEAA&#10;AQQQQGAECIzUYK58n353m3wP/yMbtua+/cGBw/LjvGJDna8AbWgwr8uVpL1PLNOwLX96r3liGRoa&#10;zQtQrdMMxEZEuJx8waGu93FaSB9W1NJozgshaWmz3J7wSEsQuqah0dLEiJTMVeYcDJJkaCzbu33j&#10;g/cuW7IgISU9a0dhaVU9cV2X04IdEEAAAQQQQAABBBBAAAEEEEAAAQSGrcBIDeYmb97d7abcw5+S&#10;FBsV6t/tffzNNb17Alezed2pvr7GapZZBTW7nHshVlFRNyZoH1ZkXVRIkJ+2RlgHoRsazYklxMHe&#10;8Zm7MqKddL2ltrz4jS1PPHivHNfNVNbrEtbVps1eCCCAAAIIIIAAAggggAACCCCAAALDR2CkBnOH&#10;4AhahzX7tXn9U1FEUJDGVncTqPaOSssrentralxQVzu11B5U1usuSUjPK7fkaNBYNbshgAACCCCA&#10;AAIIIIAAAggggAACCCDguQIEc/tu7OK27v/c3W1HcrCpAVoW4/ZJY/unoppGq4wJ3bWz3UUSXP+o&#10;pMwdRaUH9uRueiQxNryr9b4t5Tnp964vrO8TEgpBAAEEEEAAAQQQQAABBBBAAAEEEEBg6AsQzO3d&#10;GOmCQswFNLa09KIwmxS4rgKeSj0tBo3hU9tW9WFFthkTNPa+2SrPbkiXK3Al/4jY5PXbcgtKPj+8&#10;f8+urRtSnQR2DWVbsgoI5/Zi1nEoAggggAACCCCAAAIIIIAAAggggIAHCRDM7d1ghUbEmAuoLq8x&#10;P82sB6UGRcaajzrWYHmwWFdFtddX9Sxfbx9WFBQRaW5eeU2Npl7XVpeZ94uJCHV9jHdwREySSJWr&#10;BHY/2LUp1Tqt7rGCMm3Vuq6HPRBAAAEEEEAAAQQQQAABBBBAAAEEEBjSAgRzezc8Yv2oJZxZXFiq&#10;IZpblZccn7RmzZrMbTt25JVa1pWGRsaZV/lWF5a7XHBaXbavZ23vw4oiImPNSRu0tFk0uLKkwNzs&#10;yNgIf+M/mmtKC3fv2Ja5Zk1KwrbSLh9v5h0ak5yZt3tDtLmMah6G1rNpwFEIIIAAAggggAACCCCA&#10;AAIIIIAAAp4mQDC3lyMWEZ1oSbRwcGdBlYvy2ksLdjYYGqurqw/ufSO/3tvqqWFRcSnmoo7lFXdf&#10;UntpYUFPn2TWhxVFJqw0R3NdtlnQNJfkW5odkhgdYeLS1ZdsefGNvQerq2tb9pUc6zKaq+wfEWlZ&#10;D93L8eNwBBBAAAEEEEAAAQQQQAABBBBAAAEEPEWAYG5vRypq5bo4cxm1OVnZld0EItsrc7L3mmOw&#10;IetSYr2t6rcuqqHbkmzLcbsLfVeRd2zKOnMEuvs2i1bWF2ZlFZu7H52WGGVuundMfKLpH4a9ecXd&#10;Lkyur640HxgSGmRt6LYFByCAAAIIIIAAAggggAACCCCAAAIIIOAhAgRzez1QwckZGeGWcG5++trs&#10;Ur2zUpsr89LT82tNf9IlZqZYgpnKb22Kqs1PT8+rdJK3QV+avdaqnJ50oA8rikrdsMq8OFe0ucve&#10;VxVkrtlSZg7lhj+SudI6Ya5/XGqqOSxctmX9NueIktReU7A9+5ip1zYR4Z5QcAwCCCCAAAIIIIAA&#10;AggggAACCCCAAAIeIkAwtw8GKiptx6Y4c0DTUJ3/xPKEtKzdRZU1+mZ5q68qLcxen5S0NueYJZaZ&#10;mrspwZQw1tIGm6IMx3LWJiWtzy4sVwsylnPvE/nVPc2wYK6p7yryjs/MTTVHs7vu/YPbD7aYA9lx&#10;m3asj7FdUesdsy4z0RIW3isQ07cVmBHl7pcX7c5KS1q93RwSto8I98FgUgQCCCCAAAIIIIAAAggg&#10;gAACCCCAAAJDVGDU9evXh2jT+rpZ+sL1y7eUGUtN3fV5Zt/mXa0vFAtPLeHKblsfvvKFHZsTrNel&#10;Wu/eXpWXbh33dV5U+MqM+Iac/HLlr3Gb9u9IDrbZsTJ7wdr87nvbNxUpdYhVx+vTrWLV3XU/fOXW&#10;HZuTnPZeW4uMhfst3bo723k5fT13KA8BBBBAAAEEEEAAAQQQQAABBBBAAIHBF2Blbl+NQWhydtGe&#10;ramxft0X6Beb+vIHBV1HcsXR3lFpeR/kZnRTkl9sRm7u5pWR5nWsPetEH1bkH5OWV7RrQ2L3TdIF&#10;xWXk7i/oIpKrqetqT/2iV216u5BIbs/GnaMQQAABBBBAAAEEEEAAAQQQQAABBDxTgJW5fT5u7fVV&#10;JWUFxQXHauqra9XEArqgyIjo6JUJSfEJsRGOuRW6akJ7fWVxQf6+svLK6kY5r4IoJiY2bmVqanKM&#10;vArXaqlxz1bmmuvtVUV2rW+uKS0u2FdcXlVl6r1feGRUVGzi0pVxCVGhGh9WJreopLBknxViTxX7&#10;fIApEAEEEEAAAQQQQAABBBBAAAEEEEAAgUERGEHB3EHxpVIEEEAAAQQQQAABBBBAAAEEEEAAAQQQ&#10;QKBPBEiz0CeMFIIAAggggAACCCCAAAIIIIAAAggggAACCPSvAMHc/vWldAQQQAABBBBAAAEEEEAA&#10;AQQQQAABBBBAoE8ECOb2CSOFIIAAAggggAACCCCAAAIIIIAAAggggAAC/StAMLd/fSkdAQQQQAAB&#10;BBBAAAEEEEAAAQQQQAABBBDoEwGCuX3CSCEIIIAAAggggAACCCCAAAIIIIAAAggggED/ChDM7V9f&#10;SkcAAQQQQAABBBBAAAEEEEAAAQQQQAABBPpEgGBunzBSCAIIIIAAAggggAACCCCAAAIIIIAAAggg&#10;0L8CBHP715fSEUAAAQQQQAABBBBAAAEEEEAAAQQQQACBPhEgmNsnjBSCAAIIIIAAAggggAACCCCA&#10;AAIIIIAAAgj0rwDB3P71pXQEEEAAAQQQQAABBBBAAAEEEEAAAQQQQKBPBAjm9gkjhSCAAAIIIIAA&#10;AggggAACCCCAAAIIIIAAAv0rQDC3f30pHQEEEEAAAQQQQAABBBBAAAEEEEAAAQQQ6BMBgrl9wkgh&#10;CCCAAAIIIIAAAggggAACCCCAAAIIIIBA/woQzO1fX0pHAAEEEEAAAQQQQAABBBBAAAEEEEAAAQT6&#10;RIBgbp8wUggCCCCAAAIIIIAAAggggAACCCCAAAIIINC/AgRz+9eX0hFAAAEEEEAAAQQQQAABBBBA&#10;AAEEEEAAgT4RIJjbJ4wUggACCCCAAAIIIIAAAggggAACCCCAAAII9K8Awdz+9aV0BBBAAAEEEEAA&#10;AQQQQAABBBBAAAEEEECgTwQI5vYJI4UggAACCCCAAAIIIIAAAggggAACCCCAAAL9K0Awt399KR0B&#10;BBBAAAEEEEAAAQQQQAABBBBAAAEEEOgTAYK5fcJIIQgggAACCCCAAAIIIIAAAggggAACCCCAQP8K&#10;EMztX19KRwABBBBAAAEEEEAAAQQQQAABBBBAAAEE+kSAYG6fMFIIAggggAACCCCAAAIIIIAAAggg&#10;gAACCCDQvwKjrl+/3r81DJnSC498e6Diuy++Of9DS9uQadRANGSSn8/tMyffNfeGlQtv7L6+j09/&#10;/GnDpycbTza1Nw1Ey6hjqAoEegfOCpoVFxq37IZlQ7WNtAsBBBBAAAEEEEAAAQQQQAABBBAYcQIj&#10;Ipirv9S24Y2/fvb3cyNueG07vDhq2rb/z5Igfx9HhwttF174/IWK8xUjnIju2wncNuW2zAWZIraL&#10;DAIIIIAAAggggAACCCCAAAIIIIDAoAuMiGDuz3f8z5G/nxs1Rjfae9zo0WOkUaMG3X1AG3D9+rVr&#10;ndcMl693XF0UOe0PGT92rD3rUFalvtJrtJePzmfM6DGjpBFGNKDj4QGVXZeud17rbLva1tHZMW/y&#10;vN/8w288oNE0EQEEEEAAAQQQQAABBBBAAAEEEBjuAsM/Z+7esq/lSK7XWK/x/qPHeI24SK6YwaNG&#10;iY57jZsgED6rPvt///eU3awuqikSkdyxo8f6+fiJeC6R3OF+1rvun5gDYib4eft5jfH66vxX/1P7&#10;P66PYQ8EEEAAAQQQQAABBBBAAAEEEEAAgX4WGP7B3I++qBWGY3Tj+1nSA4pXEf7nSxnEejtcd1j8&#10;01vn7QF9oIkDK+AzVk7KUVpXOrDVUhsCCCCAAAIIIIAAAggggAACCCCAgBOB4R/M/fJbvdxvkV2B&#10;TUE4VvuDncTJH06K34wZBRFTxF5g9Cj5EvH3pr9DgwACCCCAAAIIIIAAAggggAACCCAw6ALDP5h7&#10;ub1DKI8aaXlync0sFeGHlja7P7Z1yL+BaNDPxiHYADWY29TeNATbRpMQQAABBBBAAAEEEEAAAQQQ&#10;QACBkSYw/IO5I21E6S8CCCCAAAIIIIAAAggggAACCCCAAAIIDEsBgrnDcljpFAIIIIAAAggggAAC&#10;CCCAAAIIIIAAAggMNwGCucNtROkPAggggAACCCCAAAIIIIAAAggggAACCAxLAYK5w3JY6RQCCCCA&#10;AAIIIIAAAggggAACCCCAAAIIDDcBgrnDbUTpDwIIIIAAAggggAACCCCAAAIIIIAAAggMSwGCucNy&#10;WOkUAggggAACCCCAAAIIIIAAAggggAACCAw3AYK5w21E6Q8CCCCAAAIIIIAAAggggAACCCCAAAII&#10;DEsBgrnDcljpFAIIIIAAAggggAACCCCAAAIIIIAAAggMNwGCucNtROkPAggggAACCCCAAAIIIIAA&#10;AggggAACCAxLAYK5w3JY6RQCCCCAAAIIIIAAAggggAACCCCAAAIIDDcBgrnDbUTpDwIIIIAAAggg&#10;gAACCCCAAAIIIIAAAggMS4FR169fH5YdM3dq3hNvi/8e6x/Uu276r0qZteYW/xD/sd5KQe1XrlT/&#10;/dT2P31X3btyB/joq82NosavXn7Qut7k95LFPwPHB/asMf+65M07/RwPNbReOV1xatf/OXO6Z8UO&#10;8lHRz70ZFiq1fPLw4T84tiRp4asPTfJt/eGtx44UDW47FfzWk397bFttfzWk6XKTKLrwvsL+qoBy&#10;EUAAAQQQQAABBBBAAAEEEEAAAQS0CbAyV4PTLbPf/vWSrPmTIvxHG5pbas631Fy4Ko0bFzN3zq5/&#10;j03tYQhUQ72etUunwWD1I0k633E3x83JygoP9qx+0FoEEEAAAQQQQAABBBBAAAEEEEAAAQSGpgDB&#10;XFfjcmPMngdnRI2Tmk/XZP3uo2W//evql/66+oW/LNlRVd4seftPzkiLiXVVxkj4e/3ZRx/9H8vP&#10;w0Ub//RDqyT5zrpx7eKR0P9B6uMfDj/8cFE/LssdpG5RLQIIIIAAAggggAACCCCAAAIIIICAEwGC&#10;ud1Pi3FP/WRaxFip/XxdVu7fipusdj77bXpBQ70keU+elnEnc8tR4PS+yorz4tfewTHwIIAAAggg&#10;gAACCCCAAAIIIIAAAggggECvBciZ2y1hYMyeX4VFSO2lew488YWTPR9J//G6EKmm8viDBWclKTz3&#10;17NipR92Hx2duCRQJBdov9JU8ManL34nSdNu2Lr65vgQb3+ljObmS6UfV278rNmqRP9V/xKz7hbf&#10;4HFjlF92Nje3Wu+z6cnlyZNbiv5va9Q9U0VwWbpypaT44NOfuT3+/Zczt77u4WeP2bZn4pMvLoqd&#10;3Pn1n/5nyz75L0lZdz00a2z9J0XPWqWhtf9l8LQH186841Y/X51SmOFq/d/q3ttV9aneXLbPXWkx&#10;SYsDQn0Vqtb22oqvd1pl5g1eHLX2vrBbQ8eqBTiUoCTDrW/Y1eD/YKyf2Kf1/Ln/eurLj+0p3cyZ&#10;O2P6v627eW64t69aZ2t7g1WrNHVckly0XEmPW192vCH81thQ0fer58urn2oNt8+ZGzztnx+aeVeM&#10;CdDBx+05Q85ct8k4AAEEEEAAAQQQQAABBBBAAAEEEOgfAVbmdusa7x8h/n6ltcRZJFf85Y3cvyzZ&#10;/BclkmvavAJSlgT6y6l12w0tVw6KSO4tMXsem5MkIrlX29V8u/7+E5L+afGeFHMy2eBNTy7Omjsh&#10;eNy1erHD+Rb91THKPgtevt26eeMSRCS340rN+SvN0pVK9yO5/TOFnJYafGvoP/8qJmayJJ3X71Ui&#10;udq2oH/9VfTyuX6+V9vr61vq66+06saGzo0Qv7zVeLxPUlb82h9PEpHc1vPKDr7e4VaZeYOTFv7m&#10;8Yi5oWOlJvHXlvrzVyW1hCejbFL3Bk8RkdyrogSxg/6iQyRXW2PNewWHZ2XNiQv3Htt6RWl2u2Rq&#10;lfaCNLY8OFZEcq+dr2853yrpvz5jX75oyaZ5ybEiknu1SWmJQWnJpueiWR6tfSzYEwEEEEAAAQQQ&#10;QAABBBBAAAEEEBiiAgRzuxuY2IliEawktVzZq334xo6RTp9aLafWPbDspa/KpeAX/ilMrKXVV59M&#10;3nxAzbeb/H/P1V8dEzH/1k03KuXeeXPi5DHSlR+yf/eXe8UOL/11+eaDeac7RYaCmPk3WNU8xrvl&#10;3PrfHFz90sFlv/nsDe1NGpA9Q8PefDPJ/POfG2OS546Tzjfs2vZlpfb677pJXnN6/tzzj5U8++zh&#10;Z5/95LFfnvraINasBtwxUyll5bx/njVWMrSUvXLwsaeUHZ6vqzcomXnvEH+e+M9Jk3ylzvpPPn90&#10;vfjr4Wef+vjh58+JZA+68OD7rJuhG3Ox/HO5hKc+fmzbt9ob6HzP+6bP8pUMX5969rFPlGaXPKpU&#10;OjZkykqtRWttuU5nKH/+46eePfzUYx9vc4iSJ62bOStQMpw/t+uXH69XW7Kx+mSrpAsNW/erUK1t&#10;YT8EEEAAAQQQQAABBBBAAAEEEEAAgaEpQDC3u3GJ9PFyf9g6q7+tbjAfFhMePVEkVjif80at+ZcN&#10;n32R/91VSfKLjZ8kdlx1o7f435qTlflN5sOu5OivKP+wGaD6htoy9xs0QEd0GgzWP3KtuskhD2bd&#10;dpfNmthuW6PEzqXx3uEzTLvp/77l0aJHHz38h2/k3zy4OFAkRjhffuL/fNpm3KPy2L6/tUsGr+Bb&#10;AyQpJDSgU2q9+PEfGi3VVF7Qiwex2W9XTu+32qcviHQB424297Tyy6ceLnp0/RHNi5I1t/z8pf1d&#10;RsdvWTxTCLb/7b0vPzZnpTj97bZ9TSIeHjgzLKkvukkZCCCAAAIIIIAAAggggAACCCCAAAKDJkAw&#10;tzv6kpYO90fGUG+dACFynBzg85mQ9uQ/7LH6SZksy4dOnCL+d+8bB5ds3L+6wCsuZtoj987b+sji&#10;PU//+PB8P4eqrzZ8+4P77RmgI+rPPvro/1j9FP3ylZqvxZrQyVMffPwWreHcou9Pi8Crb+C/bE16&#10;/dU7f5M195/vmGh17PRw+R9X9X+7YN2pQ78refjR/3n2Dxcl6cSvH/2fhx87Un7rlMV33fKv/3Zb&#10;1m+W7Hj1VrFs1n5rvXLyb30Hc+iiWB0sTQ55/D//8dUdSzb9avbKGDU7svZNa8tb9Re6bPitvgFy&#10;DuDWikO29e774bRonq/OHCHX3iz2RAABBBBAAAEEEEAAAQQQQAABBBAYQgIEc7sbjIYL7e3i737j&#10;VrkxZJ2GJoe9x3pHTPaz+fFXnt7lpS5FDX7q0aWHty7Z8cBt638UkhQZGDFxtOGKSLPg0Zv+06ot&#10;yppQ3c3BmteE1m7bdrys/qp8lO+48FkhyesW/eebdz33b9OVkK76cLj2813nuA2+a+5zryb958bb&#10;H197051xU2eF+wVKV50szO0jWbG8Wt7+dux3f6g5KdLvSmN8A/1unnvDvzwT/+brd2Y9GKS9nj5o&#10;efjY8c7rM1w1NlR7c9gTAQQQQAABBBBAAAEEEEAAAQQQQGDoCRDM7XZMiptqxN/H+SbYPIjMckjI&#10;vfGHN//4g0dnL+22mPbTpxZs3O/k5yX5jvnUR+etuWmc95Ur5SdO73jny8zXDi7Y+NGyk2qaBc/e&#10;9rUqt/uP7iLI6Kxzp8/8n2c/fvTh0uf/9F35yUviMV8i92xo3K1PPugjSWp823vyXV2o3Br9qwdD&#10;Qn07m2r1nxQef+WVzzc+XPTwY9/Iq33d3povykc5ryt45jh5se/FK+aosohcbxP5eX/52c7Cuoqv&#10;W5QY9rhZy2N+JWfy1bD1Sctrr152XpVurPqlARsCCCCAAAIIIIAAAggggAACCCCAgEcLEMztfvj+&#10;Vqw8iCx2ya0hTnYM2zB7gvfYsbqOiwe7KqbB0CyOD5n0iO0Oj6Tf/fnWuz94MEySwhNC5ESnpf99&#10;MP3tE29Unj34rRzGTQ2UE+l6+pY0TiSylaRr1kHGsb4iibB5mzgr2BJovOPJO19/PenFJ+Usw5X7&#10;Try0reypx4p2VojV0WOCw6dK0plaOTY8NmCmCOxatuC0uDff/MdXN90i3REQKvIM1NZv+XX5H/7r&#10;zKefNp4WewX7BzimWXANe+68SNsgnmEW6/jcMJ+VoePE35r0xsS0aZv+8fU3/3HTP0uS/sKh/zr2&#10;uy2H1z968C+1Yhfv4FstNXXT8b5p+d9aL8rpFHzn2kWQV06aIadfMMgabAgggAACCCCAAAIIIIAA&#10;AggggAACnitAMNfF2L1RfLbmqojGRuxOvzUx0GrnaTe88PTseJEa9WrTvv9b12UppXWVIpo7NjDt&#10;0RsjTTuFxC9KmyFSBnTUnDAf6BUUIgcI1S3yzkXrbvL0xZTBt96Sdd8kOY5ae7FI6Vb5eTlpxeQZ&#10;4TGmjsY8eOutky12h75ul3TS5FsjV1rSu/rPCJCfQne56ZL436IKec1r6OLYfzUXERy+bvEE8Sf9&#10;198ZCwrQWQLvwdP+7VfTHMOxGk7YtvcqLsnPDZt762/+NdTSnOCJ//yrxXeEiwLaT396Vi3n0/MG&#10;nTTm5sVzF5vz+wYHBsqrkTsvK0+9c9nxPmr53z/9RuRT8L71PquHzs24MWul/NS4pm/q1FFgQwAB&#10;BBBAAAEEEEAAAQQQQAABBBDwVIFR169f99S2a2v3vCfeFjuO9XcjfaldwSGLbs+9Z2qoHFztbL5w&#10;pVE8FM3HO8R/rLx09mpLUUH5xko1JUJ47q9nxY5rKdz41y3WRdw+74N/CpEPv9pe03RV8vKOmCiX&#10;pT91cu3rtSLYl/rojzOV0G3zhRZRuM7PTyz8bL9y1XvcWOl83QIlFcOmJ5cnT75a/t9/SS/V1u0u&#10;9rra3Cj+8tXLD1r/Pfm9ZPHPwPGBPSv6X5e8ead4WlunQcQ+rTadTklxa2j55KXDf5D7IBbJRv3m&#10;uYhwEVk0tNfrr44NGDfZd0xTU3tgoHf9J0XP/kHsMfFfn4u9M1Qc2NlUf0Ws5x0f4Bco4sGtP7z1&#10;6yNF8kJYn6Ss+IdmCS11hzEBoXLGA0N93UvPHqu8Nfq5X4XJi3OV8sWoB4d660TOXMNYX93Vk299&#10;vE0OZ0Y/92ZYqCjwsSOugptBab+Z9+NwNahu7J2xU1Jn/SdfPPsH2VId+SzjY9aunq9vvypaFTzO&#10;V2dqlZaOa2m54tx68m+PbZMX/Ro3u18Gh2dtunWWPJBXm+rbLxsFJEOT/r+2lCuA7m9Nl5vEQYX3&#10;Fbp/KEcggAACCCCAAAIIIIAAAggggAACCPSlACtzXWs2fPbFvS99ubu6RX9F8p+oPMfMf6x0pb3q&#10;xKmsl/5qiuR2Xc4XX9376vGihvZmSXkM2sSx7VdaSg9/qUZyxZb/+lei8OarxsKDpJbyo8fX5nxf&#10;I/4W6GuXn8F1cwdrjzEi0Gn9YzBcPf91w64tpkiuaJe+6qU/1FSI55vpvEND/SZLHV//5astFdYP&#10;57rwh2e/2F/R0moYExjqJ/YJHHu1/mTdrm1qJFdsbUXbSnf9pUnk0lV2GOfb2l5bdnyLiOSKP4oH&#10;kb3dUCsC5kr5oaGjL9eeK3yl9D15verY4JnW6R20KDXm/br0lcJzokCDZOyaZBBBUv3+V/5qFckV&#10;RdVu+/Xxstp2ETWerLbqantt+ak//E5plZaO91XL9bXbtnylAI5VfLwl1Wd9TyO5WpzYBwEEEEAA&#10;AQQQQAABBBBAAAEEEEBgYARYmTswzkOllv5YmTtU+kY7+keAlbn940qpCCCAAAIIIIAAAggggAAC&#10;CCCAgNsCrMx1m4wDEEAAAQQQQAABBBBAAAEEEEAAAQQQQACBgRcgmDvw5tSIAAIIIIAAAggggAAC&#10;CCCAAAIIIIAAAgi4LUAw120yDkAAAQQQQAABBBBAAAEEEEAAAQQQQAABBAZegGDuwJtTIwIIIIAA&#10;AggggAACCCCAAAIIIIAAAggg4LYAwVy3yTgAAQQQQAABBBBAAAEEEEAAAQQQQAABBBAYeAGCuQNv&#10;To0IIIAAAggggAACCCCAAAIIIIAAAggggIDbAgRz3SbjAAQQQAABBBBAAAEEEEAAAQQQQAABBBBA&#10;YOAFCOYOvDk1IoAAAggggAACCCCAAAIIIIAAAggggAACbgsQzHWbjAMQQAABBBBAAAEEEEAAAQQQ&#10;QAABBBBAAIGBFyCYO/Dm1IgAAggggAACCCCAAAIIIIAAAggggAACCLgtQDDXbTIOQAABBBBAAAEE&#10;EEAAAQQQQAABBBBAAAEEBl5g+AdzA329Bev169cHHneo1agiTPSTQay3CboJ4p/Xrl8bag2mPYMu&#10;oM6KAO+AQW8JDUAAAQQQQAABBBBAAAEEEEAAAQQQGP7B3Nk3TJKH+Vong60iRM8IsqO4OfBm8Rvi&#10;3cwQRwF1VtwSeAs4CCCAAAIIIIAAAggggAACCCCAAAKDLjD8g7mrl8hxqM72K4NuPegN6Gy/LNqw&#10;ZmmUXUuW37hc/ObKVYgGfYiGXAOuGORZkTwzeci1jAYhgAACCCCAAAIIIIAAAggggAACI09g+Adz&#10;fzzvhsVR0653GjquXLrW2TEC159ev35NdLzj8qXrnVeXzgmLnxVqN8/jQuNun3J7R2dHS3tLx7WR&#10;SDTyTnwXPRbZFcRMaG1rFf+7aNqi+VPnQ4QAAggggAACCCCAAAIIIIAAAgggMOgCo0ZCcFN/qe3Z&#10;N/76+d/PDTr34DZg4S1Tn0/7h0n+Po7NuNB24XdHfleprxzcFlL7UBOYO3nurxb+KtA7cKg1jPYg&#10;gAACCCCAAAIIIIAAAggggAACI1BgRARz1XHdd+Tb4i9OV3x7/kJr+4gaafHEs3k3Tr77thkrF97Y&#10;fccPfHfg0JlD1T9UXzRcHFFEdNZOQDwTb1bQrCVhS5bdsAwcBBBAAAEEEEAAAQQQQAABBBBAAIEh&#10;IjCCgrlDRJxmIIAAAggggAACCCCAAAIIIIAAAggggAACPRAY/jlze4DCIQgggAACCCCAAAIIIIAA&#10;AggggAACCCCAwFATIJg71EaE9iCAAAIIIIAAAggggAACCCCAAAIIIIAAAk4ECOYyLRBAAAEEEEAA&#10;AQQQQAABBBBAAAEEEEAAAQ8QIJjrAYNEExFAAAEEEEAAAQQQQAABBBBAAAEEEEAAAYK5zAEEEEAA&#10;AQQQQAABBBBAAAEEEEAAAQQQQMADBAjmesAg0UQEEEAAAQQQQAABBBBAAAEEEEAAAQQQQIBgLnMA&#10;AQQQQAABBBBAAAEEEEAAAQQQQAABBBDwAAGCuR4wSDQRAQQQQAABBBBAAAEEEEAAAQQQQAABBBAg&#10;mMscQAABBBBAAAEEEEAAAQQQQAABBBBAAAEEPECAYK4HDBJNRAABBBBAAAEEEEAAAQQQQAABBBBA&#10;AAEECOYyBxBAAAEEEEAAAQQQQAABBBBAAAEEEEAAAQ8QIJjrAYNEExFAAAEEEEAAAQQQQAABBBBA&#10;AAEEEEAAAYK5zAEEEEAAAQQQQAABBBBAAAEEEEAAAQQQQMADBAjmesAg0UQEEEAAAQQQQAABBBBA&#10;AAEEEEAAAQQQQIBgLnMAAQQQQAABBBBAAAEEEEAAAQQQQAABBBDwAAGCuR4wSDQRAQQQQAABBBBA&#10;AAEEEEAAAQQQQAABBBAgmMscQAABBBBAAAEEEEAAAQQQQAABBBBAAAEEPECAYK4HDBJNRAABBBBA&#10;AAEEEEAAAQQQQAABBBBAAAEECOYyBxBAAAEEEEAAAQQQQAABBBBAAAEEEEAAAQ8QIJjrAYNEExFA&#10;AAEEEEAAAQQQQAABBBBAAAEEEEAAAYK5zAEEEEAAAQQQQAABBBBAAAEEEEAAAQQQQMADBAjmesAg&#10;0UQEEEAAAQQQQAABBBBAAAEEEEAAAQQQQIBgLnMAAQQQQAABBBBAAAEEEEAAAQQQQAABBBDwAAGC&#10;uR4wSDQRAQQQQAABBBBAAAEEEEAAAQQQQAABBBAgmMscQAABBBBAAAEEEEAAAQQQQAABBBBAAAEE&#10;PECAYK4HDBJNRAABBBBAAAEEEEAAAQQQQAABBBBAAAEECOYyBxBAAAEEEEAAAQQQQAABBBBAAAEE&#10;EEAAAQ8QIJjrAYNEExFAAAEEEEAAAQQQQAABBBBAAAEEEEAAAYK5zAEEEEAAAQQQQAABBBBAAAEE&#10;EEAAAQQQQMADBAjmesAg0UQEEEAAAQQQQAABBBBAAAEEEEAAAQQQQIBgLnMAAQQQQAABBBBAAAEE&#10;EEAAAQQQQAABBBDwAAGCuR4wSDQRAQQQQAABBBBAAAEEEEAAAQQQQAABBBAgmMscQAABBBBAAAEE&#10;EEAAAQQQQAABBBBAAAEEPECAYK5xkPSF6xeoW0pele3Amf+0vlA/IEM64BXa9EpfWZiduSYlQdVI&#10;SEnP2lFYOTAdd0+3Mts4YtmV7h3I3ggMQwHT+dD9ZYqzxvOGXlySd2Slr0mKH/LXZGHLBPO8CdZl&#10;iy1vizKLmp3sVZltnJNpBfWuu83UcG3EHggggAACCCCAAAIIaBQgmOsAVZuTU6jhg4lGYI/arb1q&#10;d3rC8rVb8g9W17aoLW+pLS9+Y8va5SmbS4YRir40ezcRYI+amzQWgREoYLokv1FcXt1osL0mJ6Tv&#10;rmoffJPmqoK8Ipff9mnba/B7QwusBYITVi5V/32wuNQhmtteXligzsm4lKWhyCGAAAIIIIAAAggg&#10;gMAAChDMdYJdtn276w+nAzhIA1RVfeHTa18sNwZx7eus3ff0+h2VQyB00FuM5qrCzSnLn8hv6G1B&#10;HI+ABwrEZH6ubpkxHtj6Edbkbi/JUkv5i2vX7ra7j2RghfTlO9KSHtxebgwzy5U7mWBO9hrYZlJb&#10;TwX84xO7jOa2Hyvapw780pUJwT2tgeMQQAABBBBAAAEEEECgJwIEc52pGcq27CwdBoFLd2ZEfUHW&#10;ljLlo5ku+pGX9+w/rER8Du9/e9PKcLWc2jfySpzdaulOLYO+b+XOB7fsqx30ZtAABBBAoFsByyVZ&#10;8ovNyP1AvSSLi/IHuzYYL8qG6he3a7nBvX+k9YVb0t84ZhXIdVqNtr36p4WU2lsB//jkRLWMg/tK&#10;bNZfW2K5icnx/r2th+MRQAABBBBAAAEEEEDALQGCuc65DHu357heh6ov352VbswuKyeX3V1u/WnH&#10;lG9ufWF9c1VRdqa6Y0JaVkGlHBOVD05Tf5WSmWdzpKVNBn15nnpgfFKabflWmXUrS7OVkhJStpnu&#10;hbSqUS4/u6iq+zhsVXHeMaXa6A2789bHRwR7K//yDo5K3rxj09LwpambcvdsTrL5zNZ996Ue99+S&#10;/LPe3H3ZzZbX+cB112+53LX5xuPy18r01vlFXXTHrfOKnREYmgKOeSutf2N1vjm5KLm+qFifQ2rC&#10;bS0n7dCUGuxWmS/JIam5RblpsaHqJVlclENjUjbvzk0NUf51LK/YuDjX/IpgnUTceZ5SF+OkYUrI&#10;lS3fUqa2qGzLcvlqqtRrU6Gzvba/lqnm/rVL7txckuX094M9DiO8fv+4lauMo1xcZvX+pr28aK/6&#10;5e+qlDj1fYFyfTCndo5PWuPqfYcbM1Z9v6SmjXZ4LzTCh4juI4AAAggggAACCIxIAYK59sMeGR2t&#10;k3/XkL85v7s7WOtLxN366S8Wlxuzy8rJZV9Md5Zbtib/6eQHN+YfVHdsOVa8fW1aZlbaveLgY+qv&#10;ag/mpN+7zXEtcE3e+nvTc9QDDY3HRPn3isiwfYtr8jY/na+U1OIfFSF/rBJtS7PUKJefv/HBJCeH&#10;mouqry5T8w4sTU2MsK8gNDm7IDszOVYp27hp777U4/43FmSZuy+7Oe++VWvd73cPujMirxN0egQI&#10;lG5fY3W+qRelcvMNCq5PrvpCcbmyXBHVhNvipF0zuKkAPHTkao4Vq5fk6LTUWFMc19IX79hH1sUp&#10;/2woq3YvnXlX47TeMblQ91OiZ7K6+WtWKS+xZTbBweby4mL1JYh79nsG209HeccmqeNlM2Dt5SV7&#10;lV/qViZFy9OzvTJbedNhTu1saKyW33ek9UF2pvaqPPX9kpo2Wn0vtDwl2/X37f1kQrEIIIAAAggg&#10;gAACCAy6AMFc+yEIStmwLVH57FKbs72gposRqinIelq5Wz985dY98u2vhz94eZWcjkDOLZtnGwRu&#10;qK6OyNh1QOx0IDdVTVlQe7C4OnbD2/Lv9m9VazPszbe9i1H8rqFWWvnyfvnO2gO7MpQYs6Fse459&#10;roOGWv91avEfvLBSPIakuSQnS26bLm6TddNE7oisLu/IbawuVxoWEmMdse1yerrTfanH/a8+1pig&#10;6lp1P88SXrJrnst+y9kcd6Uaj0rdJbvuSJZz/bnVnUE/Z2kAAv0iUFsTlKlck8zXKcPeIuPp5vLk&#10;Eksy87creVpCUl+WC1HPWvmaVf3iziKPz8/SL+LdFdpcU61ekhOinT9bKjgiUo2xiUejudE6MZJK&#10;Pp3w1Fx1mD7fv0lJi2oo21tmHxXuekoEJ+8QB6rhZCluk/Iq5ZiG2ele82OTU9RobsFBc4XNpYVK&#10;LFe3ak0C9+y7MZ79v6t3dNJK+2iuOZYbsi5F+aqhKj8r3+pNh3hHtOsRZel47RvF6j0/Pd9E2Tly&#10;Ng/TlD3w9oY40aDa/PTsLt8N9Lw2jkQAAQQQQAABBBBAwCMECOY6DlNQQsYG9UPqsexs509CqyzI&#10;Vj6ghGRs25wUIX+W8Q6Nz8p+KlL59JJTYLvIVpeamRYjf0D1j02MN9YXmZmZEiX/TjwveqXxdw7J&#10;B3WrsjLjlSeL+MekbVinfDYyFBeX20VGEtNS1OJD5eQI9cV5xXJJooZkU9PS0mKV/pjvyO1qckYE&#10;BWmYt+51X+px/5dmbFB1rbq/t6DMeWCo5/12szsagNgFAc8TiNuwSb0m+cc+kmYM0zU0KmebhpNL&#10;X1+jXsAaK8ur6+UFveKszVPDhdm2+Vk8j2YQW9z1JTkooifPsPNP2KaMSUFmdHtNZWnhjqynsw+q&#10;/XOMCnczJXpDErNSfTE7VmgKHzeXFiuNMK3z7E3pHNvHAo7R3Oayfeq63JCUuCjlP6LSCuVZVboj&#10;MaixqryoYNvTT5seMlpTb5Nr193GtZcX7FSy3K/KzIhV4vz+USlpKfJ/GLp8N+BuJeyPAAIIIIAA&#10;AggggICnCRDMdTZiocmZG+Q1ZWKxkngSmpIKwWarKi9R4xYJMeonGXWLiJHXi4htb5m6qMq4xUaq&#10;2Q2tt+gQ0++8/Y330JbXqLfVWh0YE265vzYqJkH9S0lljc1ekTb5D9prqtSFMNXbV6spCMV27xZ1&#10;4W1DeU33n6tqGjUs8nKz+1JP+x+boMSo1S0q1tj9yhqnNxX3vN/udsd+KPk3AsNCICLC/Eh6/yCb&#10;S5aWkys4NlENABuOvZF+75L4pPXbCkprWJHb26nh+LJgKrHBeDuF2zUY07UvWb567RNbxMJJx1c4&#10;U5FdTwm3K7U5ICohTfni0xTN1ZfsU2K5pnWevSudo/tYwNu0ltq4mNqcEiMyLcH8Dqi9pih7fVL8&#10;kmX3Ppi+cfveMjUlQu+3hhrjM/b2PrHE/I4m3Zj73v7NUO+rowQEEEAAAQQQQAABBDxDgGCu83GK&#10;WJn5iJIRQTwJLbvYPsBpaDSFXdXgrWkLiVAWwGrZzCFcy84GFx9+THXZ7xek87OqsdncNqfN6KIO&#10;/wjls7XUUKkh/NIH3Ze09F8n2fKqHWpw/iGxZ/1Whrj3o6llxNkHAY8RsDs9NZ1cwcnbdj0Va7oW&#10;GRrL9m5/YvWy+DU8A61Hw266JBvEOmdzASJ36HrjwyzbS4sK1N/HOfmysOsqxXPGjOnadUFxqzZs&#10;3bVHZNXQ0EInV2wNR3W1S0RcivJ16bGCshrxMFCRPlf+l3mdZy9K5tD+EDCtpVbC76aUGFJ0SlyE&#10;sbaqvDWrN+bLEVy/6MRHNr389gd7TEk4etkeU74Rp8W4etPUy7o5HAEEEEAAAQQQQACBIStAMLeL&#10;ofGOWZepPvajocx2na34lc68bs02NtpQoy6A1TkLQvbZHAgJ6q54b3/jalZjHkP1PmfTpuaIddwi&#10;ohPVpXgHdxY4PPatvXRbirLMTq8+DWmgut9ocLZkrIvua+2349gMVHf6bAJQEAIDK6Dx5PKPWZNb&#10;8vmBPbu2bli1NDJciesaquVnoFk9SG1gW+65tZkvycfy8o2ZQeUbzo+VyQ+zTMvOzsraq776RCfE&#10;Or+oO+27vqRAycIj8tzuKdqRlZIksqT3+OVK24FO9wpNTFUy9VbnlVTVHyxQYrnRaYnWd7p47tgN&#10;w5ZHxaWo7xCOFebvVFNiSHEpS03pnCv3qakQQlJzi/K2rU+Ojwq1/oq5NyDm12c1zb3d5pinuTd1&#10;cSwCCCCAAAIIIIAAAh4jQDC3y6Hyjl9vfBKawy7mfAolldaRz5pK5QFAIu9fvLrOtbdbWYlVetya&#10;SjVSLBZiRXRTsH9ErFp5WWW16Un0Ihqr3p+4vrCrLAtRiWnKSimR8Xdt2o5yJeel2Nr14t7JtU/v&#10;rVWW2a3NV7o7UN2vLiy3rEmrMd1T3EX3NfbbyeLpgepOb2cDxyMwSAIaTy61df4RMUkpWdm7C0Rc&#10;9wU1H7hhb4lN4plB6oZnVWu+JDfkp6/ZXFBZ3+4dm7nn5Udig0Qmi/z8g+o3XbrEtET7B6TVWJLp&#10;6GtqbHvdUK3ETcVVPMJ0mPnS6q5PcGiEhkO62Ms/PjlRPrqhIGd7oZIZaGmqQ080FM8uAyNgieaK&#10;uadUuXRlgulbBDHN1G8WIiJNmaHaqyuNM01D+7qbsRGRxvzd5dXmuVxTsEZ5QxOfXamhdHZBAAEE&#10;EEAAAQQQQGAYChDM7WZQ/ROeMj4JzW4n79iUdUoShoacrM1FNXLgs72+dFvmi0rEIjpzjfJ85z7Y&#10;Dm7JKqiS0042VxVk5yil61YldV+66QZWaW92dqkcu22uzN+pPK1El5hi/vTl0LjQlG2b1JS/as5L&#10;Nfor0ipuzK9WP6fpVm1IVRZODVj3j2Vvt3Q/20X33ex3vfxUlvZ2MXYD1p0+mBAUgYArgbIty82p&#10;Ja3+o+svclwVKP6u4eSqyktW4yvr1XNWvvLU1xsz1ERGWLJfa6iOXWSB0JTNG2LVZa21+7avla/J&#10;S+594o1y66w/cRueSjDRmhMdlxUXm141tmy3i6iFmEJjBfnKwz3lVxb10tqLrUZJ9y5fTLvb7Pby&#10;j0tR7n0Rt76osdzEeCZJLwahvw81R3ONFSUmW8YrOCJCnahlBfsqxdkv3g5lZ6uPSOtu0zRjvWOT&#10;1HukqrOz1UuLvminOmXD163syTMAXTWLvyOAAAIIIIAAAggg4AECBHO7HaRg05PQ7PeKStuxdal8&#10;H2Htvo2r5cCn+JS9V77PMHzlC9tSIvpo5EPCQ8q3P7hMFL/swe3Kql+/pZvWuYoUm8OytXufkMM6&#10;y9bmyB+Ww1e9sMH8ud9ZA0OTX7DKeWm3h9/SDbsz400x6oHpfmRcbL1t98NTczO77L6mfps/dR7c&#10;KGyWPF0sBzQGpjt9NCkoBoGBF3B9ckWlbnskUgRdDGXqOatctV5UQonhqRtW9tU1ceC7Pog1RqS8&#10;3PUlWWlXWfbGPNNj5sRjqtRE71LZi6ZXjfoQ9TfmLTghJVH9zq5YvgIqryw6P+Mt8e3NLuKxdham&#10;yHDDG2vl18Ac58sku9rL8lgtUaxu1ZpuX50GcRSoWhUwPbVO+YduVUqcVexd5NRVJ9qxnLXi7Jff&#10;DjX4+akBXufpkuS/aJqxYq/M3FS5dNOlZflGOVOILnpDdhppOZidCCCAAAIIIIAAAiNVgGCui5GP&#10;SNmQYfdxWD0iNCm7ZH+uyA2ppoaU/MJjE5/K3V+wOcH+pteez62ItB0f5GYYaxDPFdmwqzA7SUN+&#10;xNDkHUVvb01dGqlm1xVNW7Xp7bwslwufvKNEzkulU8Yj5WMjl6Zu2rW/JDslwnq58UB0PyhxQ97b&#10;m1ZFy8C6oGi5D5kx3a151tLvmIzdxiLlzhmMaXkHojs9nwccicCgC7g8ubxj1u/+YNcmcdkxXhLF&#10;SRupXhS7P20HvWtDuAHqJXnXpkcSY62uybHiEVObMpSHzbWU5zyxfmelEoQVI5Breb0IX5q6dc/u&#10;zfF2vfNP2Gb1oiLv9HZh4WYl44G0r8SYnVejSHDyptyMOPVVRgx2e7NxSbbt4V3vZX6slkhNlBTd&#10;R7ezaGw7u7ktYF6fL6eSshuvqLTde8QLqzIXxIu1OO0/KMldp6TZFemSarqoS9OMlSd2ZsH+3KcS&#10;Y9Uri5hqSzNyP8jrs2/N3ZbgAAQQQAABBBBAAAEEBl1g1PXr1we9ETQAAWuByuwFa/PFL8Qj3Lp6&#10;YBtgCCCAwAgX0JfvfnFHgS4tb7OHrmoVuTkezBEpGkIy3i5kleUIn810HwEEEEAAAQQQQAABBLQL&#10;sDJXuxV7IoAAAgggMEQEgmPXbMsTN4N4Zq7Z9prCnJ1ysl0pJCWO++WHyJyiGQgggAACCCCAAAII&#10;IOAJAgRzPWGUaCMCCCCAAALDQqCmYI2cY3f1FiURvC4xM4VY7rAYWDqBAAIIIIAAAggggAACAyRA&#10;MHeAoKkGAQQQQAABBPz8QtRnY/mJnL0v79nmoUuLGUgEEEAAAQQQQAABBBBAYJAEyJk7SPBUiwAC&#10;CCCAAAIIIIAAAggggAACCCCAAAIIuCPAylx3tNgXAQQQQAABBBBAAAEEEEAAAQQQQAABBBAYJAGC&#10;uYMET7UIIIAAAggggAACCCCAAAIIIIAAAggggIA7AgRz3dFiXwQQQAABBBBAAAEEEEAAAQQQQAAB&#10;BBBAYJAECOYOEjzVIoAAAggggAACCCCAAAIIIIAAAggggAAC7ggQzHVHi30RQAABBBBAAAEEEEAA&#10;AQQQQAABBBBAAIFBEiCYO0jwVIsAAggggAACCCCAAAIIIIAAAggggAACCLgjQDDXHS32RQABBBBA&#10;AAEEEEAAAQQQQAABBBBAAAEEBkmAYO4gwVMtAggggAACCCCAAAIIIIAAAggggAACCCDgjgDBXHe0&#10;2BcBBBBAAAEEEEAAAQQQQAABBBBAAAEEEBgkAYK5gwRPtQgggAACCCCAAAIIIIAAAggggAACCCCA&#10;gDsCBHPd0WJfBBBAAAEEEEAAAQQQQAABBBBAAAEEEEBgkAQI5g4SPNUigAACCCCAAAIIIIAAAggg&#10;gAACCCCAAALuCBDMdUeLfRFAAAEEEEAAAQQQQAABBBBAAAEEEEAAgUESIJg7SPBUiwACCCCAAAII&#10;IIAAAggggAACCCCAAAIIuCNAMNcdLfZFAAEEEEAAAQQQQAABBBBAAAEEEEAAAQQGSWDU9evXB6nq&#10;Aar21KlTA1QT1SCAAAIIIIAAAggggAACCCCAAAIIIIDA4AncdNNNg1f5QNTMytyBUKYOBBBAAAEE&#10;EEAAAQQQQAABBBBAAAEEEECglwIEc3sJyOEIIIAAAggggAACCCCAAAIIIIAAAggggMBACAz/NAsD&#10;oUgdCCCAAAIIIIAAAggggAACCCCAAAIIIIBAPwuwMrefgSkeAQQQQAABBBBAAAEEEEAAAQQQQAAB&#10;BBDoCwGCuX2hSBkIIIAAAggggAACCCCAAAIIIIAAAggggEA/CxDM7WdgikcAAQQQQAABBBBAAAEE&#10;EEAAAQQQQAABBPpCgGBuXyhSBgIIIIAAAggggAACCCCAAAIIIIAAAggg0M8CBHP7GZjiEUAAAQQQ&#10;QAABBBBAAAEEEEAAAQQQQACBvhAgmNsXipSBAAIIIIAAAggggAACCCCAAAIIIIAAAgj0swDB3H4G&#10;pngEEEAAAQQQQAABBBBAAAEEEEAAAQQQQKAvBAjm9oUiZSCAAAIIIIAAAggggAACCCCAAAIIIIAA&#10;Av0sQDC3n4EpHgEEEEAAAQQQQAABBBBAAAEEEEAAAQQQ6AsBgrl9oUgZCCCAAAIIIIAAAggggAAC&#10;CCCAAAIIIIBAPwsQzO1nYIpHAAEEEEAAAQQQQAABBBBAAAEEEEAAAQT6QmDU9evX+6IcykAAAQQQ&#10;QAABBBBAAAEEZIH/qW8u/b7l+IXLTYZriGgXCNSNnjNx/JIpfj8O9e/+qKbi/c2HPmk9Vtl54Qft&#10;5Q/jPcdMnOQbHTPhjqUBiUkuu8n8dEnU+x20T+be10UJCCCAwEgTIJg70kac/iKAAAIIIIAAAggg&#10;0F8CP7R3/rai4asfrvRXBSOj3PlB45+ZO22iboxjdzt+aDzz/25p/aJ8ZEi43UvfBQunZ/2H16RJ&#10;To9kfroN2usDupnMvS6bAhBAAIERKkAwd4QOPN1GAAEEEEAAAQQQQKDPBZ45ckZEcnWjR40fO2bM&#10;KImcbm4Ji2XMndely1c7Ddeu3zZp3HMLpzseXvPL9a1fHB01Vjdm/PhRXmOkURgrSNevXe/o7Lx8&#10;+fpVg+/82IgXX3Yqz/x0a0L2Zmctk7k35XMsAgggMJIFeO0fyaNP3xFAAAEEEEAAAQQQ6DOBD89c&#10;EpHcsaNHBejGjCWS676r+Gwm3ISeiIZ/+cOV4rpLdmVc2PeBHMnV6bwCAkaNHUsk1+IzarQAUVh0&#10;rUfLmz78b0d+5qf7U7LnR7iczD0vmiMRQACBES9AMHfETwEAEEAAAQQQQAABBBDoC4FDZ+Xgo68X&#10;HzF6qzleMTx0ttmuoIsHD4jfeI0f39sKhu/xXr4yzsVPShy7yPwclGHvajIPSmOoFAEEEBgeArzT&#10;Gh7jSC8QQAABBBBAAAEEEBhkgRNNbXKocdQgN2MYVD9mlIxYfandri9XjlWK31wf4zUM+thPXbg+&#10;Wk403Pa3k47lMz/7ybz7YruazIPSGCpFAAEEhocAwdzhMY70AgEEEEAAAQQQQACBQRa4IhK+StIo&#10;JRDJ1huB0Qphk6HTrpBrV+QnyyHcje2o0fIn3I4LFxz3YX72Zk72+NiuJnOPC+RABBBAAAGCucY5&#10;oC9cv0DZ1hfqbadFfeH6ePVPC+LT8qrsvx7vpzlUmW2sM1v+9t3Z1nWL+6lJFIsAAh4i0F65I8Xx&#10;WuYhjaeZZoHmqqLszJQE5cUgISU9a3e53cuTM6vmqsJtaUnKq1ZCSmZ2UY2TFy19eZ6x3PikNG3F&#10;MiwjWKC9vrxgW+YadVbJ82pNZnZhpfPJ2FyStSDe2RuX9vLsZCdvsZy+vXE9P5nCI3g+0nUEEEAA&#10;AQQQQAABHjDrYg7UF2Wu2VJmkPfSRWfsyk2L8mbWIIAAAkNZoLk8Z/MbtUO5hbRNg4D4HjHpwY35&#10;ZS0xqx555JFVMS2VxS+m37u+sL67Y/VFmckPbtlbE5KQqhxTlr9x9ZrsSut4bntl3pp703PUclMT&#10;Qmo0FKuhuewyXAXE26Cke9O37z1Y3R4SqWzeDdUH87esXZ6yucRhNrZXlhZLK+Mi7TXaS7PX5zdo&#10;MNIwPzXsoqEidkEAAQQQQAABBBBAwHMFWJnbzdg1l2ev33iwhUiu585vWo7ASBOoL9qclp5PKNfT&#10;x725JGd7mSE8NbeoaEfW+vXrs3YUFeWmhhvKtmQVdBnObS/dueVgS3jqrqK8bZnKMXs2xelq8zfn&#10;V5k9avZl51RLcZv2KOVmbssr2iUXuz2nxP4RO55OSPv7QqC5KFu8DdLFbXj7wOclBbuVraj08wO7&#10;MqJ1tfuy7KdNe3nJXikxPsbua+/mki1P71W+Fne1aZifGnZxVQt/RwABBBBAAAEEEEDAswUI5nY1&#10;fu2V2aaQCGtyPXuS03oERoaAuL9+85rVG/c1Ll0aNzJ6PHx7qS8tKDZIS9eti/U3d9I/dt36REk6&#10;VtJVsoXmkgIRMBMHWUJpockbMqOl2p37TPl6qkryjkkh6zKSQ03lesdkZK3SGYoLSjTkcBi+4vTM&#10;qYC+dN9BSYrdsCElyjITxZ7+MWmbMyIlQ2lppc2XANVl+6S4uGibfaXmku1ZxSFiqbhrZA3zU8Mu&#10;ruthDwQQQAABBBBAAAEEPFqAYK7T4RMZJ9caF7d1GcnVl+/OSjdmM3TMZ2iV0bayNDtNTnqYkLKt&#10;1Pypx/pozbkQtU01V0Vb0vGW1hRkyUnwRNbEghq1cPlgNd1igpJJUdzp6yyXsGU3+WBSLmobGfZC&#10;oD8FKnc+uGVfTUTqy3uy0yL6syLK7n+BhsbGcL/IeNsAmuTvH9RN1e2V5XLcLSHGJpIWGp0QIhlK&#10;ytW1uTXHisWt7gkxUdbleEfGJ0hSWdkx1ub2/8h6WA3e3vJsajY4WVUbsWb355+XZMVbT7eq8hJD&#10;XGJcsHUv9UVZcih387oE11mqNMxPDbt4mDHNRQABBBBAAAEEEEDAbQGCuY5khvrCp9PfqFY/u6x8&#10;wWmeXBHjvDf9xeLyWiUJg9haasuVxINF9mubavI2P51/TN6txT8qQvnUU1+yOWW51dHqsU7Tz7k7&#10;oG4VXZqdub24UfTT0BwZESI3TO3VMfl3Ussx0ah0sYN9G9qr8tIsu0mGRnnH5Sm2aRndbTj7I4BA&#10;bwVCVm56u2h3ZrxNJKW3hXL8oAjErNldULI7JcKm8vbyogKRvj0iwvkINzfKKUkjI8xrbtWDg4JE&#10;KQ31jUre3OaaakmKiwy37ZR/kBwkrml0uNoPSt+pdAgJ+McmJuqk6uyszQWV9S6f/yoHWiMTYqzn&#10;Z33hli1lcijXPvOC005qmJ8adhlCfjQFAQQQQAABBBBAAIF+ESCYa89ak7d+tfGRZ/KfiveVOS5W&#10;EtkMlV1EPsMDnyvb/k1L5b0NZXvL7NIZNtT6r9sl73XggxdWyh+yxWrYp/fJGS3DV27dc1j84fAH&#10;L6+SP1rX7nt6fZ4ls2EPxtvNomsborbuVxqwZ12st7gTUs7RKKpVs+OJ3+/ZGlNfJj7622xV+Vk5&#10;x6w6f+DtDXE60fr89Oxylx/1etApDkEAAU0CMWs2J9ut5NR0HDt5hkB7Zc42kUUhOjMlxnmDG2rK&#10;nf0hODRC/LqhUX4l09fXOD02KDJWkqprWJnrGVNhIFvpn7Bp11Oxuup929feu0TcYJSelb27sLxG&#10;7+zVvr68sDokMVqeb8atvnD79rKQjG3rNYVytcxPpvBAjj51IYAAAggggAACCAxVAYK59iPTUFur&#10;BDT9/ESEUoRni7N2lNp/avFP2KaEcAsyo9trKksLd2Q9nS1ub5W38mr7tU2JaSnKXa/+ocHyPYaV&#10;BdnH5B3Fx5vNSRHyb7xD47Oyn1Ke/VybU+BQmfap427RIeseSZJX0HiHhor/11xeLHI0ii0yM1PN&#10;jucdkZS5TglSW7b28oKdyrOVVmVmqMkc/aNS0lIUqr0FTgLf2pvPnggggAACTgXaawqeFql/dHGb&#10;ttkt17Xa3dm98OLPykuZceviGVQ6m50YAwSsBLyj1uSWHNjz8oZVSyO9G8qL81/ckr56+ZL4pPV5&#10;ttmb9eUlx3QJsZYUHqZQbppNVo/ucDXMTw27MHwIIIAAAggggAACCAx3AYK5zkZYF/lIblHhNnFz&#10;oRKj3J7juORUSRqbsGDJ8tVrn9jyRrGSR8HpFhmr5lYwbnJGOeU/bZMWRsTIq1vFttdhJazmKeh2&#10;0XGREVaF11SWqP+Ktfq1f2yC7ZOUGmrkVblyQ59YoibTFVt6vnpkSWWN5tayIwIIIICAFoHm8h1r&#10;12wvk+I27H7B8uAyxyN11mFby5+to1/O95AM4v/YEOhawD8iPkWsyS0q/fzw/j25mx5JjNY1luWI&#10;1FKF5puRmo+VlUkr45QvpuVNhHJFgoWMbdpDubZfPFg1xnp+MoWZpwgggAACCCCAAAIISARzHSaB&#10;HMndJe4J9E9YJ54CLm8N+dt2Vlqvzm0uyVKSxrZIuqC4VRu27tpzIDe1i9kUpPOz/otByWoob7af&#10;SEIixF2uXW5Wj1Pr+nnjbhft7W/zOJIuVnXZNkpJV9fVpqkEzjoEEEAAAY0CYkluZrJI4h6y8oU9&#10;O1KUmzm62rp4FVHvSw8Jkr9VVFMuOG6N1SJDQ6TNF48a28duI03AOzgiNnn9trySDzbF6Qxl2/OM&#10;X3a3V5YWS6sSRMomZRNZn7aURW/IdieUq2V+MoVH2oSjvwgMLQGfpDkhzy8Mk39ip60N8RparaM1&#10;CCCAAAIjSYBgrv1ox254wZTdLWJlZqr8XDCR/uCNzfmWbLb6kgI1IUHcpj1FO7JSkmIi/LtYLOIw&#10;l3RBaolixa/N30zZDp0vrQqOiFD3Lq82xYIdl1L1rGhLK7pY1WXbBXMlqbvUbME2W2YXuRxH0ilF&#10;XxFAAIG+EdCXbluzevtBQ3TGrrzNCXYPNnOoQg1z1dTYfePX2FgjYrmhQUqQTUmOW2Z5HVELaVYe&#10;fRahPAaNDQGLQOXulIQFawrEDHLcQpPlDEuGhnol1XL7sZJ9UmK8KTeuvrJEJJQ6tn21+Q6eBQvW&#10;yvfwlG1ZLn61vtD599Ia5qeGXRhBBBBAoL8E/H4c7BM6Xif/+I1bPGV8f9VDuQgggAACCLgSIJhr&#10;L2SdO9A7JmPDKjVMW5uz3fx5pqG6TD0qwvzY8Bp5XZOWzZxPoaTS+llnNZXKo8ck3cp48z2K1sWF&#10;RKrZDgwFOwtr5EXCzZXFBWqVukjjo817WLSpmoiYBPU/y62SJTSXlxj7atwtwtgQEVauMR1ZU7BG&#10;+bwWn12phYB9EEAAAQRcCbRXZqc/sbc2XCzJzUtTEq+72iJjE0WwrKTc5jlmNceKGyRzJtPQyDjx&#10;fWJJuc2jNpU1lVJcXLSWSlw1gr8PJ4EQ/9AWqTqvwOnTTZv1SooF9T1Sdck+g9UU8o5IeMR+S5Tv&#10;dQqJWyV+n9DFGnMN81PDLsNpBEZiXyZsXHLjW0u7+Qlb5w5L8ORJG2OnJLlzyPDf9/GcyD3vO/7c&#10;/MauGc887D/ZXYDk6W+I0nKmunHcFP+038x4JtmNIzxt16R5M5xN4/A/LgnbGOU/oyfd0d01K2yz&#10;5hTkcg1RYaINufMmKLWpZ5Z7p09PmskxCCCAAAIDJUAwt3tp7/h1G4xJY49tzzYmhzNFVqWC/CJ5&#10;dUlzVUF2djfZB6yr8I5NWRcu/6IhJ2tzkRKXba8v3Zb5onJ8dOYa0z2Ktu0KTlipPonMULZltZys&#10;dtnaHOU5albh3x4WbarIPzZRTRJcnZNdUCVHA0S/srYYH+xm2ss7NkkNb1dnG/fSF+1UOx++biUL&#10;cwfqxKUeBBAY1gL1hfIDz8JTczUsybW9iB/cudMSzq0vlF+crC7OUXEp4VLDzhxLqtP2ypzsvZIu&#10;MSVBfh4mGwJWAsGJqeIVvyF/ffqO8nrrZFPt9eU71ov3B2LexMvzRs7ZH5kQY55C/jEp6+23VPkd&#10;QkTiOvF79bGwTjYN81PDLozhsBC4ds3g/Of6VTf6F/zM7IBZPnzYcUpmuGaw+pGk0b4TfRalhLzw&#10;3OTb3CDuya6P/0fIyuixvj05dIgdc91Ve2ynsTRa56WbNS1484+m3NVd2iQnpd41b9rPpuhYCewK&#10;nL8jgAACI0iA9zeuBjs4OSNDib6KFU/btyvB2+CEFOOz0Yo3yjcMLntwe5nOz5gat73Z+gOPs88q&#10;aTu2LpV3rt23UYnLLrlXrL4S/xYLsLp+Trl/UqbIT+dQnPion2kJ/0b1qGhTof4JGRuUKkQWvAeX&#10;Kf3KboyzPM1E3c87NjM3VQYx7bV8o5xzQudubjxX7vwdAQQQGKkC7eV52+W7NRpLs9PX2G+bS0y3&#10;qFdmy/dEWG5ZVy/itfnpyWlZ2Tt2bFuftHpLmSE8dXOqZS1PlPhXuPytYNL6bTt2ZGelJa3Nr9XF&#10;bchIYF3uSJ1u3fTbOz5z94alfoZjb6Tfu2RBQoo6GZPil9yb/sYxSTxhYJMyb+T13yGJ0RFuC9pP&#10;YUnD/NSwi9vt4IAhJ9B58lTtzw45/anfNeRa65kNqvvr12v+2fKz+qe1OR+3tUqSb9TEx/9DXczJ&#10;5iCgz6n4PueE+nPupb/Z3AnjyNXadMFmGh/8buvpy03XJJ2P70PRk9z6BnUsg4EAAggggICtAMFc&#10;1zMiKjXTmGtBfAB+sUS8bvsnbPsgN2NpuBK/9Qtfmrr17cLCzeIGV7HtK3F6P6J1NaFJ2SX7czes&#10;MhYgSohNfCp3f0H3ORFDk3fIlUYGKSFdXVB04lMvf7A705ShTq2gZ0WbGmesQumXeLRb6tbduzYk&#10;GrMoqo/PkTfvmMyC/blPJcaq/dcFRS7NyP0gLyXCNSV7IIAAAgi4FKgu2ask3mmprXbcGrv58Khc&#10;xJ9KjGgoyX/jjb2VfuIyvsfuZUJcwXfv2Zoa51e594038ksaIsTLzwc7kl1l5HXZZnYYngLeESni&#10;HcuuTalLIyO9G9Tp2B4Sm/jI1reLdhufMCAy5FaHpMS5dftvV1oa5qeGXYbnWNArBPpXoL3k5dP/&#10;+bH8MOOJ8wPXTenfyjy29NMXWj89r/5cPuli/Y5jJztOfntu86krImau8/Nd605mCo8Fo+EIIIAA&#10;Av0lMOr6dZd3iPRX3ZTrAQL1hen3bpGT84oHnvF4Mw8YMJqIAAIIIIAAAggMmkBS0d9F3ZN9vHrU&#10;ApHZM2iWV+fJr09vreu2gLBpuTePk5oat/7gkzFjXKiXvDzF0GE4efaH331zRT5SJAydZnVLW8eV&#10;Nw+fDV94453jDWXVV8Nv9g0VR3Rc/fzUmZfEs4W9fR+KDLwjUOerrHJRymna9U2r9aP6gkMm/zJi&#10;XLhujLxHx9WTZxvPT5p253jrpoqspsGrJo0NVBojSddaDVcravSvNNg+89gdl/NtHWL3oqRbrA86&#10;nrBE/HNssNvZbY2FiJy5y6ZLdR9X/+Jlx7ZM2Lhr2u0TxV9P/eJluW55LP9h8roHJsyZPkbhvNZ6&#10;5sqBd87l/dX4V0nkzH10vO+Zi6szzpmK8747c+o/z/eZqGZSaO349mjjK9kXa+R/TP39+wFhlmo7&#10;j7/+zaZCDbW4o6bse1V/XvzvnJLDdkf2fH5ODdo43SfAvA7qWufJev2uBhODbTUiZ+7DgWNamxrT&#10;v7rk0HSvtbE3/NhPsvlrdzNQPSksxdSf/fYZOfW91+KZQaum+aiTX2z281Y5BUy1qIUYPjlYt9NU&#10;0oyQyenmKS11NrVc2fu38x+LSLPzHXo7n51OZrfHlQMQQAABBEwCrMxlLpgEKnfEG587nba7Sv2u&#10;ubk8P099zFpibARSCCCAAAIIIIAAAggMFQEf/403+YZK1+ovG853SCIh6bzpkzeqscLLV+svdyhh&#10;1M7zlw3ivy8aG+0VKyK518Rfr7ZKHV/LkdwJGxdMWT5JRHKNe0pyOVM2z5tgvhE+OGza1kg/OZLb&#10;IQ40NI0eO2v6lMU+1gzj1i0M+dkU70Cv60p1hqZro3113nGRU3/lUQswL31Z1ym6NTksUO3c5OTp&#10;Lzw98XYRyW29WnfGUHdB8p3uu/LpGVuSu4rWj38854b0O0Qk99oFsf+Zq62+XjfeMXVbztTb5PLE&#10;bwwXlGFp/V7+7+8v9KyWgZ+BSdN8Z/npQsebfvzGLZ7Ssxy2HbtaZAFfH59ZajdczEB5WorpLesZ&#10;5KlVf1n8p1fSvNCM6eNDvaQmZb6Z5n/wL2dq+h5lblTYZmVKq2We7xgT6Of3s/lh6yYaacWc3yjv&#10;MKq1TanUICnzeZrx/Br4AaBGBBBAAAFbAYK5zAiTQExiRqS6hOHYiw/KyXxF1lzxBB7xb13cJvIp&#10;MlEQQAABBBBAAAEE+l9gzKybb3xrqZOf3Hk22Vx9fXRice6Th7975kjdLw9/92aTiEOOmTVtktzC&#10;775/5sgVeWlth2H/kbpnvtB/amz3aJ2h9fnDZ545cib98Nl9kte/zJ4olj0aWi49f/D0L8WeR777&#10;WcXFrzukwMDAdOMaUr+1M8b5ipDx998/KR9Yl3Ho7P6W6zrrT1E3BC4eP1oS638/VQsR+3xXeOma&#10;CLrdPM2jUpL/9/dyMFfnq6xAnhL8y4fHi55/u//M6ge//UVGzS/Wfv2bQpEmwGvOA9N+4mwi3LZh&#10;6rLpo6ULrbvWff2vYv+Mbx9Zd+6z76/ppgesfWKcJF14PqPmy+/FkZ01heKv373y157U0v9TsH9r&#10;aOmU1796jZ4hV+NyBrbu/KJuf4s8LPof5Kn10neSFDBxeeAY6Zrhk4raDGW+/fLwt8/rxdMBR4dP&#10;CnTd+IlT1k7T6aSOr77+7mdl6uHf/VF/1TBad+fNwWqIeVWoPOe/Pl2X/r/yDs+U1SrljwoJDnBd&#10;PnsggAACCPS/AMHc/jf2mBqi1uyWsy3GRqrJcOW3ciIf7qoN5FP0mCGkoQgggAACCCCAgMcLXLtm&#10;cPZz+Zpddrj2Q19dMiVD6CjSG+QY2WgXn27Ot1yqsABNmDtB7N9+6Fij5ZcXfsjRi7WTY2ZOUZYp&#10;3uA/S6x2aLuy66Q58cKVt461yusdTNtdIrImSfV6fZElj2rHny6r9+CP8tjhSB4vr/P49tLzr8qL&#10;QdXty9cbPjsjrytd8rBjv/x/Eike1dXxxZt1/y1HbJXt+4vPF8qPVguLnjjHqYTbtQyKZ9Hplq9a&#10;1LXefbtpmIGOFU4ZG3BNar3UvFNZ2axuFU0dVjkSumvk4uneIklH0w8XfldnThPR8fHxS9+If433&#10;SbJEa0cH+Hib16dXHD/z0MHajK9Ma9z7loHSEEAAAQTcFCCY6ybYMN89OHbNttzdBSWfq1tp0e7s&#10;rJRYtx63OsyF6B4CCCCAAAIIIIBAPwp0njxV+7NDTn5+WWn7CEhD59duN6NT39RmOShMp7zL9Zo7&#10;N+z5hZafZ5TgrM5Ht1iSFgd6iYhma1vbSeu62i/WWxXzceWZnx0UmUxHz53su/KWyY/HhDz/oxl/&#10;tE7a63Y7B+mAyWMtseef3Cgis2LlrO+vcyJ+b/mZPkeOcY+efKPjkuPxSvh7dMQq6/0jfp+kkwua&#10;4rXQWafcr2VwaC788LtyZa13324aZqCTCv9e/7ND36Z/dXlWkO9dNwY/Pmfa1oU3iCzSapZil9tc&#10;JaX1eL8A6zn//EL/EDkwMHayckocuiQ/DG/ylCkv3TEjZ2HIr24JmKuxdJfVswMCCCCAQF8IEMzt&#10;C0XKQAABBBBAAAEEEEAAgYEU6Og0JU/oZa1jJptzoar/4aOkGRg9SixSDBgthzcvG6xit/LfOq6K&#10;JAqWbdxD86b/cWnYM7OnPBDqFzfJJ9Rn1NUOmz162cQBOnzRRPnDYWuTZYWx5Ds2bLrO+meKEtXT&#10;qQ+Dc7KNnmi7f9h0ORwuOLuLBrpdywCB9EM1wRO8ZImOTvXBJMrW3Qx01gSvu2aF5S69YWP0lJ/N&#10;8I8LHhc+3ksU6FZjdTqrFMDKtA9UAgNjlaS7J6vO7TxzRc7VO3pM4HifeaGTnllw4x9/NO0hU1Jd&#10;t+piZwQQQACBPhcgmNvnpBSIAAIIIIAAAggggAACHiLQ1rr14LcPOf4cPlskSReV3A7jdTbPO7Pr&#10;WNK8ycsDx+o6rp7UX3rnxPf/+eV34ob0dL35HnYPcZCkCbeFySHa779tMjf5+//9bvVPqx1/Hvm1&#10;ZR+b/hmuvOds/9U/rXmlawe3a/EYUoeGeiWPlxcqN12+bFnn2+0MdOzqrKipD03R+V7rqP2hubD6&#10;+5yKOjF702uUNCNaN5EP19mclxeYq0V0fPrNWZGK98kvzxeevfy18jhBnc+45bdOvUNrFeyHAAII&#10;INCPAgRz+xGXohFAAAEEEEAAAQQQQGCICug75AygPrq7bJ/qNGvW9LeWhv/x9iDxx0+VTKm+Pj7q&#10;g6GMm3dQ+HjzPyYs8BMhUPE4qTNbjzfuO99aflEO4yapy3s9aLvtiUlyCgVD2/FCudWfKQ9Dm3Jj&#10;gG2u23FP7ozc8183b3vMsWftTSKcqPOes8r2T6tu2P1+5O6doQnOLNyvxYNEHZsaHBa8WH44SUft&#10;90roVcMMdCzkjgni8WVS7dmGjZX6PzW0fnpBzuUb7DdGYyKEWoMY2NEzAu0eZRaw+Y4b37pj+pNT&#10;RWFBm+8If+uOkH8RDbzY8qeqc5vFgwE/vaQ8F9vL5kTw6MGg8QgggIAnCxDM9eTRo+0IIIAAAggg&#10;gAACCCDQlcDoUYHd4LQ3VbSIZAhjYyMnL/Y27TcxeG2wvHay4ZLyrKdvW+UHQ/mMWzvL1/QYCd3K&#10;W33D7YsdHein3KCubDNumLZKSbzrIduUcT/JjPjlXXKM8Pv/1ecpjy87/07rtyJKOMVvXaa/eGCW&#10;ut32xNRFU8T/N1Tvdexa04Eq+b78yJTpP73R9NcpgVtSxslZh8+0lFiOGDXWNCzu1zIopIvn3PDW&#10;Uv9Qq7p9A4PeuiP0ITdao7vjlmmbb5Iz27Y2Xdx1TjlSywyUpKvKvmO9bJaHByipiNUtePLkZ6Yo&#10;ySw0bEVn25tEVHZCwMYbzId4Jc0LuFkEBjqulssNaz1vGC2N9llsmfNS8IQx8vcX167Va6iCXRBA&#10;AAEE+ltg1PXrdo+F7e8aKR8BBBBAAAEEEEAAAQSGoUBS0d9FryYrT1hyf5uwcUnQLHHotWvyUkNn&#10;W8PZ2o2ihrBp8uOeLjc/dMTqkVT2v/TfuCRYlNbaZrhoaN/7hX7uwhvvHN958uvTW+usig6YuDk6&#10;8Ga5vZ3nL3delUYHj5dTvBouN790RF+h7BgcNm2r8nQpQ8dVveH6eB+RXVS0cLROMpaWNG/Gw0ro&#10;Vq7rmjRWp5vsJXbu1HmNkewa6Q7K+TZ5hW9R0i3WBx1PWCL+OTbYHF51p0Sx7+M5kcumi67YEOt0&#10;xgU+F46d3/rrCzWmMuc8fMMzKcpztVqv1l24Lvl6hclJda/VfVz/i5cvy3slT3/j0fG+Zy6uzlCD&#10;kxOe3DnlH6bI+1w403FZGhU4fax8+IXLu549899KjPju38xMjx6jFNhR/c53r/xVcl2Lm30U0U/9&#10;eXHMnJLDdkf2eH6ah9i2QMMnB+t2OrTOtPM1g1XaZN1oo7HhcsvOivOfmtMSa5iBUlTYW+J5etc6&#10;6tuu1Z+tKxof9qtpcuDdYDDIyTy8vELFAHZ0GrzG6DquvKmkB1EPaW1qTP/qkhgW5cyytPaOWdPX&#10;ThlrLkGdsSKUe/Lrhq11SnoQ9WySf3e13nBdZM4N9hkjWlB/9vtnqq64PR7iqwFnk7kH5XAIAggg&#10;gIAqwMpcZgICCCCAAAIIIIAAAggMGYHRo0Xky+nPWDc+uzQXnm1ruiYyJOhCJ+hu7qpzFy9s/vz7&#10;/T8YWq+pD6Hy0nWIW+D1m02RXHGcvu7sxuoWcXO6zmus/Jyoa4bPTzXJy3Wla60tcrlFX51XSlDq&#10;Gq8LkAwnz+o3f35ZXsPoM3blkHG1aohutAjgmn9EbLf1zOUDr3+XZRXJFXsff/O7p1+48MWZToP6&#10;gLKJo1svtP31//udMZLrpGOXXlr3Xe6htgutkvIYtLG+hs66oxf+0xTJFUd8VHCp+oKgEgWOi4iS&#10;i3C/loEXvdjhbP3TtetKRLurzWYOy7PF0P756fObj1hFcsWhGmagVHPp88ud0mgvMbtuDvQVTyd7&#10;6/v2pg7xFDrlIWajr9Xqm3I+V+akl9fNdukTnLXu0Mkzm5UpLYoQJUz2utZ6+fL+E6ZIrjjENOcN&#10;ypwXjwS8Kjde/3yPIrkDP17UiAACCAx7AVbmDvshpoMIIIAAAggggAACCAyEQI9XPg5E4/qyDvul&#10;jn1ZtqmsflmZ2x8NHXpl9vnK3KHXRQ9rEStzPWzAaC4CCAx5ATe+3R7yfaGBCCCAAAIIIIAAAggg&#10;gEDfCUyemrP0xj/+aModliK9Fs/ynyluS28zHOq7eigJAQQQQAABBBDQKEAwVyMUuyGAAAIIIIAA&#10;AggggMAIEzh/6WSbpPPxTb9jxn8uDHt+Ydh/LrkhY4pOd63j8zPnT44wDLqLAAIIIIAAAkNBgGDu&#10;UBgF2oAAAggggAACCCCAAAJDUODKK18qSXUlNamuSDDa2dTSWvi3hpesH6Q2BBtOkxBAAAEEEEBg&#10;mAoQzB2mA0u3EEAAAQQQQAABBBBAoPcC7a1vVdalH/r2oYPqz+mM8u//dF5+AhobAggggAACCCAw&#10;8AIEcwfenBoRQAABBBBAAAEEEEAAAQQQQAABBBBAAAG3BQjmuk3GAQgggAACCCCAAAIIIIAAAggg&#10;gAACCCCAwMALEMwdeHNqRAABBBBAAAEEEEAAAQQQQAABBBBAAAEE3BYgmOs2GQcggAACCCCAAAII&#10;IIAAAggggAACCCCAAAIDL0Awd+DNqREBBBBAAAEEEEAAAQQQQAABBBBAAAEEEHBbgGCu22QcgAAC&#10;CCCAAAIIIIAAAggggAACCCCAAAIIDLwAwdyBN6dGBBBAAAEEEEAAAQQQQAABBBBAAAEEEEDAbQGC&#10;uW6TcQACCCCAAAIIIIAAAgg4CkwYO0b88tp1bHoroBoG6mRP680rMFD88/q1a72tYPger+J4BU50&#10;7GIA83Mwxr2ryTwYbaFOBBBAYJgIEMwdJgNJNxBAAAEEEEAAAQQQGFyBWyboRAM6Ceb2ehhUw8gJ&#10;3nYleUdGid+MutbZ6xqGbQEqjs+ttzr2kPk5KKPe1WQelMZQKQIIIDA8BAjmDo9xpBcIIIAAAggg&#10;gAACCAyywIobAkULLncQauztQLQqhv8ULntab5OS/0n8s7O1tbcVDN/jOxScoFX3O3bxHubnYIx7&#10;V5N5MNpCnQgggMAwESCYO0wGkm4ggAACCCCAAAIIIDC4AndM9bs9aJzh2vWLhs6r1yVW6Lo7HNek&#10;UcKtydBx9dr1xZPHLwj2tSthwh1LfRcsvHb1asfFi9evXpXIt2AGunZNgKgsfvFL/Bb9yBF/yVS/&#10;WOanu5Oyp/u7nMw9LZjjEEAAAQSkUdev8y6LeYAAAggggAACCCCAAAJ9IPBDe+dvKxq++uFKH5Q1&#10;gou4bdK4DfNCHHPmCpKOHxq/+382Xf7yixHM013Xx98+f8Z//D9jJjrJmSsOY34O/LTpZjIPfGOo&#10;EQEEEBgeAgRzh8c40gsEEEAAAQQQQAABBIaKwF/qmw+ebT558colA4/qcmNQAnRjZgf63DHV/8eh&#10;/t0fdrG4qKnkL1eOH++82ORGBcN31zGBgePnxAQsXRaQmOSyl8xPl0S930H7ZO59XZSAAAIIjDQB&#10;grkjbcTpLwIIIIAAAggggAACCCCAAAIIIIAAAgh4pAA5cz1y2Gg0AggggAACCCCAAAIIIIAAAggg&#10;gAACCIw0AYK5I23E6S8CCCCAAAIIIIAAAggggAACCCCAAAIIeKQAwVyPHDYajQACCCCAAAIIIIAA&#10;AggggAACCCCAAAIjTYBg7kgbcfqLAAIIIIAAAggggAACCCCAAAIIIIAAAh4pQDDXI4eNRiOAAAII&#10;IIAAAggggAACCCCAAAIIIIDASBMgmDvSRpz+IoAAAggggAACCCCAAAIIIIAAAggggIBHChDM9chh&#10;o9EIIIAAAggggAACCCCAAAIIIIAAAgggMNIECOaOtBGnvwgggAACCCCAAAIIIIAAAggggAACCCDg&#10;kQIEcz1y2Gg0AggggAACCCCAAAIIIIAAAggggAACCIw0AYK5I23E6S8CCCCAAAIIIIAAAggggAAC&#10;CCCAAAIIeKQAwVyPHDYajQACCCCAAAIIIIAAAggggAACCCCAAAIjTWDU9evXh3efT506Nbw7SO8Q&#10;QAABBBBAAAEEEEAAAQQQQAABBBBAQAjcdNNNw9th+Adzh/f40TsEEEAAAQQQQAABBBBAAAEEEEAA&#10;AQQQGCECpFkYIQNNNxFAAAEEEEAAAQQQQAABBBBAAAEEEEDAswUI5nr2+NF6BBBAAAEEEEAAAQQQ&#10;QAABBBBAAAEEEBghAgRzR8hA000EEEAAAQQQQAABBBBAAAEEEEAAAQQQ8GwBgrmePX60HgEEEEAA&#10;AQQQQAABBBBAAAEEEEAAAQRGiADB3BEy0HQTAQQQQAABBBBAAAEEEEAAAQQQQAABBDxbgGCuZ48f&#10;rUcAAQQQQAABBBBAAAEEEEAAAQQQQACBESJAMHeEDDTdRAABBBBAAAEEEEAAAQQQQAABBBBAAAHP&#10;FiCY69njR+sRQAABBBBAAAEEEEAAAQQQQAABBBBAYIQIEMwdIQNNNxFAAAEEEEAAAQQQQAABBBBA&#10;AAEEEEDAswUI5nr2+NF6BBBAAAEEEEAAAQQQQAABBBBAAAEEEBghAgRzR8hA000EEEAAAQQQQAAB&#10;BBBAAAEEEEAAAQQQ8GyBUdevX/fsHtB6BBBAAAEEEEAAAQQQGEoC/1PfXPp9y/ELl5sM14ZSu4Z6&#10;WwJ1o+dMHL9kit+PQ/27b2tT8f7mQ5+0HqvsvPDDUO/VgLRvzMRJvtExE+5YGpCY5LJC5qdLot7v&#10;oH0y974uSkAAAQRGmgDB3JE24vQXAQQQQAABBBBAAIH+EvihvfO3FQ1f/XClvyoYGeXODxr/zNxp&#10;E3VjHLvb8UPjmf93S+sX5SNDwu1e+i5YOD3rP7wmTXJ6JPPTbdBeH9DNZO512RSAAAIIjFABgrkj&#10;dODpNgIIIIAAAggggAACfS7wzJEzIpKrGz1q/NgxY0ZJ5HRzS1gsY+68Ll2+2mm4dv22SeOeWzjd&#10;8fCaX65v/eLoqLG6MePHj/IaI43CWEG6fu16R2fn5cvXrxp858dGvPiyU3nmp1sTsjc7a5nMvSmf&#10;YxFAAIGRLMBr/0geffqOAAIIIIAAAggggECfCXx45pKI5I4dPSpAN2YskVz3XcVnM+Em9EQ0/Msf&#10;rhTXXbIr48K+D+RIrk7nFRAwauxYIrkWn1GjBYjComs9Wt704X878jM/3Z+SPT/C5WTuedEciQAC&#10;CIx4AYK5I34KAIAAAggggAACCCCAQF8IHDorBx99vfiI0VvN8YrhobPNdgVdPHhA/MZr/PjeVjB8&#10;j/fylXEuflLi2EXm56AMe1eTeVAaQ6UIIIDA8BDgndbwGEd6gQACCCCAAAIIIIDAIAucaGqTQ42j&#10;BrkZw6D6MaNkxOpL7XZ9uXKsUvzm+hivYdDHfurC9dFyouG2v510LJ/52U/m3Rfb1WQelMZQKQII&#10;IDA8BAjmDo9xpBcIIIAAAggggAACCAyywBWR8FWSRimBSLbeCIxWCJsMnXaFXLsiP1kO4W5sR42W&#10;P+F2XLjguA/zszdzssfHdjWZe1wgByKAAAIIEMw1zgF94foF3WzrC/XKjpXZxp2y5S/Fe7/ZVrum&#10;oMamyPbSbdZtMjWiF9Wa6+uDsnrRDA5FAIF+EGiuKsrOTElQrhoJKelZu8vV6xabxwmYX2qcvSx1&#10;//LTXFW4LS0pXp0EmdlFNfZrugSGvjzPOFHik9KYJx43PQa6we315QXbMteos0qeV2syswsrnV9d&#10;mkuyFsQ7maL6ovXxC1y8c2ovz05esEDT2xMNU1jLmTDQktSHAAIIIIAAAggggECfCBDM7RPGPiqk&#10;usT201F12b4+KpliEEBgmAvUF65PenBjfllLzKpHHnlkVUxLZfGL6feuL6wf5v0ept0LiXSyhfvJ&#10;vQ0P8e+y0/qizOQHt+ytCUlIVSZBWf7G1WuyK63jue2VeWvuTc9RJ0pqQkgN82SYzqE+6lZ9UWbS&#10;venb9x6sbjfOSu+G6oP5W9YuT9lc4nB5aa8sLZZWxkXaVV5fuGVLmaH7FrWXZq/Pb9DQai1TWMOZ&#10;oKEmdkEAAQQQQAABBBBAYGgKEMwdUuNSVnbM6ikHVeUlLj77uN344OQdnyvbjuRgtw/mAAQQGKoC&#10;zSU528sM4am5RUU7stavX5+1o6goNzXcULYlq4Bw7lAdta7bFbNmt8P2QmqoQdLFbdqxJqKLA9tL&#10;d2452BKeuqsob1umMgn2bIrT1eZvzq8yH1GzLzunWorbtEeZKJnb8op2yfNke06J/SN2PE+NFve9&#10;QHNR9saDLbq4DW8f+LykQJ2URaWfH9iVEa2r3ZdlP23ay0v2SonxMd5WLWmuzEtb7TKU21yy5em9&#10;mt7yaJjCWs6EvreiRAQQQAABBBBAAAEEBkqAYK69dNym/Wq402br/9hnbGysaEpxqWUJVc2xYrFG&#10;RazOGqjJQD0IIOChAvrSgmKDtHTduljLok3/2HXrEyXpWAnJFjx0VG2aXZW3fkuZCMJuSg7tqjvN&#10;JQUiGiZmgSWUFpq8ITNaqt25z5QYqKok75gUsi7DUop3TEbWKp2huKCEpBzDYaL0bR/0pfsOSlLs&#10;hg0pUTbrwf1j0jZnREqG0tJKmy8B5PuJ4uKizfuKbAjpyWtzqiOWOizWtWloc8n2rOIQsZrcdfM1&#10;TGEtZ4LritgDAQQQQAABBBBAAIEhK0Awt2+GRslVaUwoF58k0skVVVl/wLFKVVtZmp0m57RMSNlW&#10;ar2LLi5OxF2kfWXVxhbpK0vk/1SDvA6bvnx3VroxOaZjeswu63OaM9e68QsWOGl+3xhRCgII9JdA&#10;Q2NjuF9kvG28RfL3D+qvCil3YAVqCrbn1IpVuZuSur6nor2yXI67JcTYRN1CoxNCJENJubo2V/2O&#10;MCEmyrr53pHxCZJke2PIwHaP2oaqgLe3PJuaDU6WzEas2f355yVZ8dbTTb6fKC4xzjRJ9YVb0nPK&#10;paUbdu/akNjNxUhflCWHcjevS7Be0evcRMMU1nImDFVw2oUAAggggAACCCCAgBYBgrlalLrfp70q&#10;L03OVXmwulH5vGNoFOnkNj6YlJZX5fDgmZq8zU/nH2sRe7X4R0XYfOQOiowVa3DNn7mbj5WVid0S&#10;Y+OCQuzrF8kx701/sbi8Vi5I3lpqy5W0h0X2K6u6qc94aHtldppV483NT9thk2ax90yUgAAC/SYg&#10;7sovKNmdEmFTQXt5UYEk6SIiyKnSb/ADU7C+MHv7MSk6M7ObUK6IuDXK+UYjI+xW7gYFiWnRUN+o&#10;vBw114jvCOMiw23b7R8kB9pqGhsHpjvU4jkC/rGJiTqpOjtrc0FlvZNH6dn2RA60RibEWC44uoiM&#10;3P0l2SkR3QVplXy6cijXJjlDV0YaprCWM8FzhoCWIoAAAggggAACCCDgKEAw196kbMty+8eHd/to&#10;ZfHIjrU5x0QUVxedseuAnJvhwNsb4nQiKHosZ+0W+yyEDbX+65S9Dnzwwkq7j9wREfIa3IbiYzXi&#10;/ykPERGfy2MjIuVP4tabSI6pZJ8T6TGV+j7/fP+mpfIOhrK9ZXbZMburTymzKj8rv1Y0XmRQPKyU&#10;dXjXI0rwuPaN4mOcMQgg4LEC7ZU528RN99GZKTEe2wcaLgu0V76xs0zSrVq30u61wI6noabcGVhw&#10;qHxYQ6N8J4i+Xn55cdzEd4mSVF1D1lxmnL2Af8KmXU/F6qr3bV977xJxS1F6VvbuwvIavbPAbn15&#10;YXVIYrRlmgYnZabFuvguqb5w+/aykIxt6zWFcjVNYQ1nAgONAAIIIIAAAggggIBHCxDM7eXw6Yvz&#10;1Ud2LN20I029u9U/KuWFF1bK/2Uo3lls99E5MS1F2cs/NNh2pUpEaGhkrJxoobqkUqyvrS7fJ5cQ&#10;G2H5WGRqqX/CNiXsWpAZ3V5TWVq4I+vpbHFzrbyVV9uvrOqyPmNpUWmFclmlOxKDGqvEOr5tTz9t&#10;epp0TT0ZFHs5OzgcgUESaK8peDo9X74vf5vdct1BahDV9liguSRPXJSjM9fEu7oF3dm98KJa8d2i&#10;eeviAVM6m5163FQOHI4C3lFrcksO7Hl5w6qlkd4N5cX5L25JX718SXzS+jzbdNz68pJjuoRYmxQe&#10;rkBModw0zUdpmcIazgRXDePvCCCAAAIIIIAAAggMZQGCub0bHWMyBPs8hd6RcXFKwWpk1rKJlbY2&#10;uRWs/qST/CPkRAtK5sKaanntrUiy4PzpZ3LGXJF5d8ny1Wuf2CKW0JrSLTh0ppv6TPu21xRlr0+K&#10;X7Ls3gfTN27fW6bmimBDAAFPFWgu37F2zXbxsKwNu1/o+mlZntq7kdbu+uJ88WXd0tTECJc911mH&#10;bS17W1/Sne8hGcT/sSHQtYB/RHyKWJNbVPr54f17cjc9khitayzLEcmdCs23Aylvh1Z2/5wzuwpE&#10;KFckWMjYpj2Ua/vdhFVxNlNYw5nAYCOAAAIIIIAAAggg4MkCBHPtRy9u0341d4Fl25Hc5W2C7c3G&#10;+1LtFjapN7Y6bkE6v26mi5poQSouLS5XHn6mhGK9/e3Cv80lWXLGXBHB1QXFrdqwddeeA7mpXZTa&#10;fX3ioKq8Nas35ssRXL/oxEc2vfz2B3s2qXFoNgQQ8DwBsSQ3Mzn9jeqQlS/s2dF9pkrP69xIbHF9&#10;WaFIeLM00eYxU84hQtQXEPtNTa0QEiS/kHT1ytRYLTI0RHb5VeNIhKfPXQh4B0fEJq/fllfywaY4&#10;naFse165mnFByQ21KiHW1fpxS7E1BVlbyqI3ZLsTytU0hTWcCQwvAggg0CMBn6Q5Ic8vDJN/Yqet&#10;DfHqUSEchAACCCCAQB8IEMztHaI50mq3sMmSmbCLhVDOq1UTLUj7srPlh5/pYiMjREIG5dE0lk1f&#10;UlCsLKISaW6LdmSlJMVE+LtViXVhlft2ioy54oN+am5R3rb1yfFRod1Fm3uHxdEIINCvAvrSbWtW&#10;bz9oEPm78zYn2CXl7teaKbyfBOQ71zXGco1hrpoau/w4jY014hIfGqQE2ZTkuGXV8pPSrLZm5dFn&#10;EXavNf3UJYr1IIHK3SkJC9YUiBnkuIUmp6WIbFIN9cpX2u3HSvZJifHaEt8qhekr5bl9bPtqq8cU&#10;rM0Xf1CfXNDVwwo0TGH1O4vuzwQPGgSaigACQ0jA78fBPqHjdfKP37jFU8YPoabRFAQQQACBESZA&#10;MLd3A+4fGRutlFBeUmn17Jj2anG7obxFWz/Xubuq4iLlx44ZEy0Y1IRvCbHyBxL7raFaLVqKMD+0&#10;vEZeVdWTTV9To95cGxEZblxO015daSy/JwVyDAIIDJJAe2V2+hN7a8PFktw8Y/7uQWoJ1faZgHo9&#10;jk1Q87G72pRvA8tKym2eY1ZzrLhBMmcyDY2MEy81JeVV1mWpz9uMi4vWVIurVvD3YSQQ4h/aIlXn&#10;FRhX39r2rFmvpFhQv0yuLtlncG8KeUckPGK/JcpvqELiVonfJ0Q4X+OrZQprOBOG0SANu65M2Ljk&#10;xreWdvMTts6dPgdPnrQxdkqSO4cM/30fz4nc877jz81v7JrxzMP+k90FSJ7+higtZ6obx03xT/vN&#10;jGeS3TjC03ZNmjfD2TQO/+OSsI1R/jN60h3dXbPCNmvOLy7XEBUm2pA7b4JSm3pmuXf69KSZHIMA&#10;AgggMFACBHN7KR2amJaofJQ5uGV9nhrPba4qePpp5fFl8uPH3VsdZ0y0oDSqi3y3IZHGNAgF+UXy&#10;CixRXXa2nJShB1twRIT6OaysYJ/c+Pb60uzsvT0oiEMQQGBQBeoL5QeehafmsiR3UMehjytXnoSp&#10;izZ/cdd98f6xieLl6ODOnZZwbn2h/PIQvm5ljPHQqLiUcKlhZ44l1Wl7ZY646usSUxK6zCfUx72i&#10;OI8RCE5MXaWTGvLXp+8or1fTKahbe335jvVbDsrzJl6eN1XlJYZIrV9eq0X4x6Sst99S5XkakbhO&#10;/F59VqyTTcMU1nImeMwYjNyGXrtmcP5z/aobKMHPzA6Y5cOHHadkhmsGqx9JGu070WdRSsgLz02+&#10;zQ3inuz6+H+ErIwe69uTQ4fYMdddtcd2GkujdV66WdOCN/9oyl3ac9Ioddw1b9rPpuhYCewKnL8j&#10;gAACI0iA9ze9HWz/hE25j0SKkKjhWM7aZfLtgsse3C4/vUwnbnXOdPn4cfvqjYkWxK/VJAvyfwTJ&#10;i3bNW3BCiho+NhRvlO9FlKvT+RmTI7Q3W3/cct23mJXrwpW91MYvufeJvQ1+fmqAt9HQ5XPVXBfM&#10;HgggMHAC7eV5ylWnsTQ7fY39trnE7r77gWsXNfVOQF9fLUY1NsLmJcCqyMps+SXHcj+6f0LGhjhd&#10;bX56clpW9o4d29Ynrd5SZghP3ZxqWcsTJf4Vbijbsjpp/bYdO7Kz0pLW5tfq4jZkJLAut3ejNSyP&#10;9o7P3L1hqZ/h2Bvp9y5ZkJCiXl3EI1PvTX/jmBT5SO4mZd7I679DEqPV9yx9vOkL18vTPLvSVK6G&#10;KazlTOjjZlJcHwt0njxV+7NDTn/qd/VxXSO1uLq/fr3mny0/q39am/NxW6sk+UZNfPw/1MWcbA4C&#10;+pyK73NOqD/nXvqbzZ0wjlytTRdspvHB77aevtx0TdL5+D4UPcmtb1DHMhgIIIAAAgjYChDM7f2M&#10;8I5Zv7vo7a3i6c5BShRUFxS5NHXr20V5aVFufusqDjYmWhD/ZU6yEBQUYdNI/4RtH+RmLA1X4rd+&#10;4XJdhYWblWS70r4Sp3dDdt3JqLTdezatUluuC4pOfCr3g5LcdUrooLqwvKb3OpSAAAL9LlBdsldJ&#10;mNJSW+24Nbr4rNHvraOCHgsooxoRof0DX2jyjg9yn0qMaCjJf+ONvZV+calb9+zOtElk6h2TuXvP&#10;1tQ4v8q9b7yRX9IQIV/2dyS7dxNJj3vEgZ4m4B2Rkl2yf9em1KWRkd4N6vWlPSQ28RHxLmf3enVq&#10;ifS31SEpcW7d/tsLBy1TWMOZ0IsWcCgCw1KgveTl0//5sZzpbeL8wHVThmUfe9+p0xdaPz2v/lw+&#10;6d4KGlF5x8lvz20+dUXEzHV+vmvdyUzR+5ZTAgIIIIDAMBMYdf26yztEhlmX6Q4CCCCAAAIIIIAA&#10;Agj0vUBS0d9FoZN9vHpUtMjsGTTLq/Pk16e31nVbQNi03JvHSU2NW3/wyZgxLtRLXp5i6DCcPPvD&#10;7765Ih8pEoZOs3pAcMeVNw+fDV94453jDWXVV8Nv9g0VR3Rc/fzUmZfEMyG9fR+KDLwjUOerrHJR&#10;ymna9U2r9Y0twSGTfxkxLlw3Rt6j4+rJs43nJ027c7x1U0VW0+BVk8YGKo2RpGuthqsVNfpXGtTn&#10;U/RkO9/WIQ4rSrrF+uDjCUvEP8cGu53d1liIyJm7bLpU93H1L152bNOEjbum3T5R/PXUL16W65bH&#10;8h8mr3tgwpzpYxTOa61nrhx451zeX41/lUTO3EfH+565uDrjnKk477szp/7zfJ+JaiaF1o5vjza+&#10;kn2xRv7H1N+/HxBmqbbz+OvfbCrUUIvbelf158Uxc0oO2x3Z8/k5NWjjdJ8A8zqoa50n6/W7GkwM&#10;ttWInLkPB45pbWpM/+qSQ9O91sbe8GM/yeav3c1A9aSwFFN/9ttn5NT3XotnBq2a5qNOfrHZz1vl&#10;FDDVohZi+ORg3U5TSTNCJqebp7TU2dRyZe/fzn8sIs3Od+jtfHY6md0eVw5AAAEEEDAJsDKXuYAA&#10;AggggAACCCCAAAKeJuDjv/Em31DpWv1lw/kOSSQknTd98kY1Vnj5av3lDiWM2nn+skH890Vj57xi&#10;RST3mvjr1Vap42s5kjth44IpyyeJSK5xT0kuZ8rmeRPM90UEh03bGuknR3I7xIGGptFjZ02fstjH&#10;mmvcuoUhP5viHeh1XanO0HRttK/OOy5y6q88agHmpS/rOkW3JocFqp2bnDz9hacn3i4iua1X684Y&#10;6i5IvtN9Vz49Y0tyV9H68Y/n3JB+h4jkXrsg9j9ztdXX68Y7pm7LmXqbXJ74jeGCMiyt38v//f2F&#10;ntUy8DM1aZrvLD9d6HjTj9+4xVN6lsO2Y1eLLODr4zNL7YaLGShPSzG9ZT2DPLXqL4v/9EqaF5ox&#10;fXyol9SkzDfT/A/+5UxN36PMjQrbrExptczzHWMC/fx+Nj9s3UQjrZjzG+UdRrW2KZUaJGU+TzOe&#10;XwM/ANSIAAIIIGArQDCXGYEAAggggAACCCCAAAJDRGDMrJtvfGupk5/ceTbZXH19dGJx7pOHv3vm&#10;SN0vD3/3ZpOIQ46ZNW2S3I3vvn/myBV5aW2HYf+Rume+0H9q7NxonaH1+cNnnjlyJv3w2X2S17/M&#10;niiWPRpaLj1/8PQvxZ5HvvtZxcWvO6TAwMB04xpSv7UzxvmKkPH33z8pH1iXcejs/pbrOutPUTcE&#10;Lh4/WhLrfz9VCxH7fFd46ZoIut08zaNSkv/393IwV+errECeEvzLh8eLnn+7/8zqB7/9RUbNL9Z+&#10;/ZtCkSbAa84D037ibLbctmHqsumjpQutu9Z9/a9i/4xvH1l37rPvr+mmB6x9YpwkXXg+o+bL78WR&#10;nTWF4q/fvfLXntQyROZpj5vR0imvf/UaPUMuweUMbN35Rd3+FnlY9D/IU+ul7yQpYOLywDHSNcMn&#10;FbUZynz75eFvn9eLpwOODp8U6LpdE6esnabTSR1fff3dz8rUw7/7o/6qYbTuzpuD1RDzqlB5zn99&#10;ui79f+UdnimrVcofFRIc4Lp89kAAAQQQ6H8Bgrn9b0wNCCCAAAIIIIAAAgggoFHg2jWDs5/L1+yy&#10;w7Uf+uqSKRlCR5HeIMfIRrv4dHO+5VKFpRkT5k4Q+7cfOtZo+eWFH3L0Yu3kmJlTlGWKN/jPEhkG&#10;2q7sOmlOvHDlrWOttVZ9uUtE1iSpXq8vsuRR7fjTZfUe/FEaOz30dkseLz/j+dtLz78qLwZVty9f&#10;b/jsjLyudMnDjg32/0mkeFRXxxdv1v23HLFVtu8vPl8oP1otLHriHKdddLuWQYEqOt3yVYu61rtv&#10;Nw0z0LHCKWMDrkmtl5p3Kiub1a2iqcMqR0J3jVw83Vsk6Wj64cLv6sxpIjo+Pn7pG/Gv8T5Jlmjt&#10;6AAfb/P69IrjZx46WJvxlWmNe98yUBoCCCCAgJsCBHPdBGN3BBBAAAEEEEAAAQQQ6C+BzpOnan92&#10;yMnPLyttn+lp6Pza7TZ06pvaLAeF6ZRYldfcuWHPL7T8PKMEZ3U+usWStDjQS0Q0W9vaTlrX1X6x&#10;3qqYjyvP/OygyGQ6eu5k35W3TH48JuT5H834o3XSXrfbOUgHTB5riT3/5EYRmRUrZ31/nRPxe8vP&#10;9DlyjHv05BsdlxyPV8LfoyNWWe8f8fsknVzQFK+Fzjrlfi2DQ3Phh9+VK2u9+3bTMAOdVPj3+p8d&#10;+jb9q8uzgnzvujH48TnTti68QWSRVrMUu9zmKimtx/sFWM/55xf6h8iBgbGTlVPi0CX5YXiTp0x5&#10;6Y4ZOQtDfnVLwFyNpbusnh0QQAABBPpCgGBuXyhSBgIIIIAAAggggAACCAykQEenKXlCL2sdM9mc&#10;C1X9Dx8lzcDoUWKRYsBoObx52WAVu5X/1nFVJFGwbOMemjf9j0vDnpk95YFQv7hJPqE+o6522OzR&#10;yyYO0OGLJsofDlubLCuMJd+xYdN11j9TlKieTn0YnJNt9ETb/cOmy+FwwdldNNDtWgYIpB+qCZ7g&#10;JUt0dJZbCu9uBjprgtdds8Jyl96wMXrKz2b4xwWPCx/vJQp0q7E6nVUKYGXaByqBgbFK0t2TVed2&#10;nrki5+odPSZwvM+80EnPLLjxjz+a9pApqa5bdbEzAggggECfCxDM7XNSCkQAAQQQQAABBBBAAAEP&#10;EWhr3Xrw24ccfw6fLZKki0puh/E6m+ed2XUsad7k5YFjdR1XT+ovvXPi+//88jtxQ3q63nwPu4c4&#10;SNKE28LkEO333zaZm/z9/363+qfVjj+P/Nqyj03/DFfec7b/6p/WvNK1g9u1eAypQ0O9ksfLC5Wb&#10;Ll+2rPPtdgY6dnVW1NSHpuh8r3XU/tBcWP19TkWdmL3pNUqaEa2byIfrbM7LC8zVIjo+/easSMX7&#10;5JfnC89e/lp5nKDOZ9zyW6feobUK9kMAAQQQ6EcBgrn9iEvRCCCAAAIIIIAAAgggMEQF9B1yBlAf&#10;3V22T3WaNWv6W0vD/3h7kPjjp0qmVF8fH/XBUMbNOyh8vPkfExb4iRCoeJzUma3HG/edby2/KIdx&#10;k9TlvR603fbEJDmFgqHteKHc6s+Uh6FNuTHANtftuCd3Ru75r5u3PebYs/YmEU7Uec9ZZfunVTfs&#10;fj9y987QBGcW7tfiQaKOTQ0OC17sJ37dUfu9EnrVMAMdC7ljgnh8mVR7tmFjpf5PDa2fXpBz+Qb7&#10;jdGYCKHWIAZ29IxAu0eZBWy+48a37pj+5FRRWNDmO8LfuiPkX0QDL7b8qercZvFgwE8vyXmidV42&#10;J4JHDwaNRwABBDxZgGCuJ48ebUcAAQQQQAABBBBAAIGuBEaPCuwGp72pokUkQxgbGzl5sbdpv4nB&#10;a4PltZMNl/7/7d0LVFX3nejxzWuDPATloTwUbA3UijEt2oqOlaRrIPdWnC7xzowmXWJmXblrBdKm&#10;WO8SuirOHXUmE9pMIOteXasRVxNp7xLvLLFrAvdOPNQG0omnSYTUQtMIEQ5GDoLyUA6Hw/3vfXic&#10;F8jhvTnfXdZqhL3/j8//p3B+/M/vr571dKtPORgqYNmhDUGjh0HJu78SFO/YrHdYsPoGdfVau2b1&#10;XrXwrkauqGXfyU94+RklR3j3d8Yy9fiyjl/23RJZwqjgw/kh4sAs6/XUS6u+ESX+39R0yXlq3Vcb&#10;lfflJ2bFfXfd6Fejwk5kLVOqDrf26saf8PIbXRb3e1kQ0m0b17y1KyTGpu+gsPC3dsY878Zo5J1P&#10;rC76klLZtq/7/rkv1CenEoGSNKje6+drtz08VC1FbL0iIiOPRqnFLKZwVd0Z6BZZ2eWhhWvGHvHN&#10;2By6XiQGzIN6ZWB9HSZvyTtg23jMSxHLfZTfX1gshil0wS0IIIAAAnMt4DU87HAs7Fz3SPsIIIAA&#10;AggggAACCCCwBAUyqv4kZhWpnrDk/rW8cEf4BvGoxaJsNXR1td9pKRQ9xK5Wjnvq73n+A5sjqRw/&#10;GVK4I0K01vfIdN80cOlD45Nb130rcOjmp5+fbLNpOnRFUXLYemW8Qx39Q4OSd0SgUuLV1N/z2gfG&#10;G+qNEbGrT6qnS5nMg0bTcGCAqC4qRugtSyOtZWxe+z01dav0ZZH8ZDnSV9w8JPv6SA6DdAel45Gy&#10;w7cq4wnbhz5J2yH+6Bcxll51p0Vx74uliU/HianYEcvyyAafroaOkz/uah5tc+P31hzNUs/V6hts&#10;6xqWgnxjlaK6lrZ3Dd9/vV+5KzPu/N8FBrXe35drTU4u/8HZqL+IUu7pajX3S15hcX7K41395/57&#10;66/VHPFf/sOXc5J91AbNTb+8/cZvpcf34uYcRfbT2CGe2ah7z+HJacfn2BLbN2j6TU3bWafRjd5s&#10;MdmUTZa9R4xN/b1nb3S8P1aWeAoRKCXFviXO07OYDY8shjttVYGxP1qtJN5NJpNSzMPXN0YsoHnI&#10;5Osjmx/+Qi0PYn2kr7sz5+MHYlnUv1njo925Ie5QlN9YC9aIFancm5+2n2xTy4NY/zYpnxs0mIZF&#10;5dyIAB8xAsOdu0cbH7q9HuJXA66CeRrt8AgCCCCAgFWAnblEAgIIIIAAAggggAACCCwaAW9vkfly&#10;+eHnxmuXnso7j7otokKCHLNcXj/R5O53FV2/+849U5/FegiVr2wWb4E3Fo1mcsVzxrY7hU294s3p&#10;sq+fck6UxXT9s25lu65k6etV2q36uENtQe0rUA6VTDfvGIuu9yt7GAP8di8aV5uByN4igTv2IXK7&#10;fa39V39+u8Amkyvu/uQXt4+82vVh65DJekDZCu++rke//Z+3RzK5Lib24LXDt89ce9TVJ6nHoPkF&#10;mYbaft/1s9FMrnji/1Y8aOoSVKLBZQlJShPu9zL/ovfNrvY/WYbVjPZEl10MK9FiGrj+eUfRBzaZ&#10;XPHoFCJQan5wvX9I8vYV0bU+LEicTvbW3YFusziFTj3EzNvSYuwuva7GpK/veofyCa5Gd+1ma5Ea&#10;0qIJ0UKkr6Wvv/+dP4xmcsUjozFvUmNeHAk4qAze+Mq0Mrnzv170iAACCCx5AXbmLvklZoIIIIAA&#10;AggggAACCMyHwLR3Ps7H4GazD8etjrPZ9mhbc7Izdy4GuvjanPWduYtvihobETtzNbZgDBcBBBa9&#10;gBu/3V70c2GACCCAAAIIIIAAAggggMDsCUSuKt217s1vRu0cb9J324aQL4u3pT8yXZu9fmgJAQQQ&#10;QAABBBCYogDJ3ClCcRsCCCCAAAIIIIAAAgh4mEDHg5uPJDkgKGfn2p9tjX1la+zPdqzJjZJli/l6&#10;a8dND8NguggggAACCCCwGARI5i6GVWAMCCCAAAIIIIAAAgggsAgFHr7xkVpUV7IW1RUFRoe6e/sq&#10;/9j+mu1Baotw4AwJAQQQQAABBJaoAMncJbqwTAsBBBBAAAEEEEAAAQRmLjDQ91Z9W861W8/XWD8+&#10;z9Xf/VWHcgIaFwIIIIAAAgggMP8CJHPn35weEUAAAQQQQAABBBBAAAEEEEAAAQQQQAABtwVI5rpN&#10;xgMIIIAAAggggAACCCCAAAIIIIAAAggggMD8C5DMnX9zekQAAQQQQAABBBBAAAEEEEAAAQQQQAAB&#10;BNwWIJnrNhkPIIAAAggggAACCCCAAAIIIIAAAggggAAC8y9AMnf+zekRAQQQQAABBBBAAAEEEEAA&#10;AQQQQAABBBBwW4BkrttkPIAAAggggAACCCCAAAIIIIAAAggggAACCMy/AMnc+TenRwQQQAABBBBA&#10;AAEEEEAAAQQQQAABBBBAwG0Bkrluk/EAAggggAACCCCAAAIIOAss9/MRn7QMYzNTAathmKx42l6+&#10;YWHij8MWy0w7WLrPW3F8w1Y4TzGU+FyIdZ8omBdiLPSJAAIILBEBkrlLZCGZBgIIIIAAAggggAAC&#10;CyvwxHJZDGCIZO6Ml8FqmLjc36El/8Qk8Rkvy9CMe1iyDVhxAr7yFecZEp8LsuoTBfOCDIZOEUAA&#10;gaUhQDJ3aawjs0AAAQQQQAABBBBAYIEF/tOaMDGCfjOpxpkuRJ9q+FfxiqfttTLzr8Qfh/r6ZtrB&#10;0n3erOKE7/0vzlP8z8TnQqz7RMG8EGOhTwQQQGCJCJDMXSILyTQQQAABBBBAAAEEEFhYgZ2rgr8W&#10;vsxkGb5vGhocltih6+5yWCQv4dZtMg9ahrdFBm6JCHJoYfnOXUFbtloGB8337w8PDkrUWxgDslgE&#10;iJUlePuO4G980xl/x6rgFOLT3aCc7v2PDebpNsxzCCCAAAKS1/AwP2URBwgggAACCCCAAAIIIDAL&#10;AvcGhv7xRvvH9x7OQlse3MRTK5cd2xztXDNXkJjvdd7+++P9H33owTyTTT3wa19f+5O/91nhomau&#10;eIz4nP+wmSSY538w9IgAAggsDQGSuUtjHZkFAggggAACCCCAAAKLReDfDT01d3pu3n/4wMRRXW4s&#10;Sqjs89WwgJ2rQr4dEzL5Y/erq7p1//7wk0+G7ne70cHSvdUnLCxw46bQXU+Hpmc8dpbE52OJZn7D&#10;1IN55n3RAgIIIOBpAiRzPW3FmS8CCCCAAAIIIIAAAggggAACCCCAAAIIaFKAmrmaXDYGjQACCCCA&#10;AAIIIIAAAggggAACCCCAAAKeJkAy19NWnPkigAACCCCAAAIIIIAAAggggAACCCCAgCYFSOZqctkY&#10;NAIIIIAAAggggAACCCCAAAIIIIAAAgh4mgDJXE9bceaLAAIIIIAAAggggAACCCCAAAIIIIAAApoU&#10;IJmryWVj0AgggAACCCCAAAIIIIAAAggggAACCCDgaQIkcz1txZkvAggggAACCCCAAAIIIIAAAggg&#10;gAACCGhSgGSuJpeNQSOAAAIIIIAAAggggAACCCCAAAIIIICApwmQzPW0FWe+CCCAAAIIIIAAAggg&#10;gAACCCCAAAIIIKBJAZK5mlw2Bo0AAggggAACCCCAAAIIIIAAAggggAACniZAMtfTVpz5IoAAAggg&#10;gAACCCCAAAIIIIAAAggggIAmBUjmanLZGDQCCCCAAAIIIIAAAggggAACCCCAAAIIeJqA1/Dw8NKe&#10;82effba0J8jsEEAAAQQQQAABBBBAAAEEEEAAAQQQQEAIfOlLX1raDks/mbu014/ZIYAAAggggAAC&#10;CCCAAAIIIIAAAggggICHCFBmwUMWmmkigAACCCCAAAIIIIAAAggggAACCCCAgLYFSOZqe/0YPQII&#10;IIAAAggggAACCCCAAAIIIIAAAgh4iADJXA9ZaKaJAAIIIIAAAggggAACCCCAAAIIIIAAAtoWIJmr&#10;7fVj9AgggAACCCCAAAIIIIAAAggggAACCCDgIQIkcz1koZkmAggggAACCCCAAAIIIIAAAggggAAC&#10;CGhbgGSutteP0SOAAAIIIIAAAggggAACCCCAAAIIIICAhwiQzPWQhWaaCCCAAAIIIIAAAggggAAC&#10;CCCAAAIIIKBtAZK52l4/Ro8AAggggAACCCCAAAIIIIAAAggggAACHiJAMtdDFpppIoAAAggggAAC&#10;CCCAAAIIIIAAAggggIC2BUjmanv9GD0CCCCAAAIIIIAAAggggAACCCCAAAIIeIgAyVwPWWimiQAC&#10;CCCAAAIIIIAAAggggAACCCCAAALaFvAaHh7W9gwYPQIIIIAAAggggAACCCwmgf9n6Km92/tJV3+3&#10;ybKYxrXYxxIme29cEbgjKvjbMSGTj7W7+p2ea7/pa6gf6rq32Gc1L+PzWbEyKHnT8p27QtMzHtsh&#10;8flYopnfMPVgnnlftIAAAgh4mgDJXE9bceaLAAIIIIAAAggggMBcCdwbGPrHG+0f33s4Vx14Rrtf&#10;Dw88+uTqFbKP83TN9zpb/8eJvg/1niHh9iyDtmyNK/iJ78qVLp8kPt0GnfEDkwTzjNumAQQQQMBD&#10;BUjmeujCM20EEEAAAQQQQAABBGZd4OgHrSKTK3t7Bfr5+HhJ1HRzS1hsYx4alvoHh0yW4adWLvun&#10;rXHOjze/nNf34e+9/GSfwEAvXx/JC2MVadgybB4a6u8fHjQFfT0l4aevu5QnPt0KyJncPJVgnkn7&#10;PIsAAgh4sgDf+z159Zk7AggggAACCCCAAAKzJvBvrQ9EJtfP2ytU9vEjk+u+q3htJtyEnsiGf3Tv&#10;YXXbA4c2uq5cVjK5suwbGurl50cmd9zHy1uAqCxy3+/13f/2a2d+4tP9kJz+E48N5uk3zZMIIICA&#10;xwuQzPX4EAAAAQQQQAABBBBAAIHZELh2R0k+BvnyEmOmmoGq4bU7PQ4N3a+5Kj7jGxg40w6W7vO+&#10;QQrO/d/onKdIfC7Isk8UzAsyGDpFAAEEloYAP2ktjXVkFggggAACCCCAAAIILLDAH7ofKalGrwUe&#10;xhLo3sdLQWx6MOAwl4cN9eIzwz6+S2COczSFYW+l0PCjP950bp/4nCPzyZudKJgXZDB0igACCCwN&#10;AZK5S2MdmQUCCCCAAAIIIIAAAgss8FAUfJUkLzURyTUTAW+VsNs05NCI5aFyshzCk9h6eSuvcM1d&#10;Xc73EJ8ziclpPztRME+7QR5EAAEEECCZOxIDxsq8LZNceZVG9cb64pGbipVfis/8su/2QEWzXZMD&#10;tadsxzQ6iBl0O9bfLLQ1g2HwKAIIzKXAQH1J1hb+ks8l8fy27c6C9jRWnsrO2K5870jLyi+uanbc&#10;0yWGbtSX5WelKbdsz8guuKC3fn/jQsC1wIBBX3Eq/4A1qpS4OpBfXFnvOmp6dAVbto//hGTUXygY&#10;CcftGeKxqkbHN4w7dqk04OJy+PeMECZYEUAAAQQQQAABBDxZgGTuYlr9Jp39q6OmuiuLaXiMBQEE&#10;tCDQoy8tOt+ihZEyxikJuLGgxqr8zOdOXGqOTtt/8ODeTb115YX7DhTX2+ZzB+rLDuzJKa3r3bT3&#10;4MH9adHN1T/N2ZNXaZjSULjJ8wQMVfkZe3JOX6ppGohOVC//9qaa8hOHns0q0jmFzUB9bbW0OzVR&#10;cRqoL856Nuen1dZwFLFmqCkvfC7bPh6dQJvrdZIkh1u7Gr/CQ8buJIQ9LwqZMQIIIIAAAggggIC9&#10;AMncRRURdXUNNptWGvU60ywPLyKz5Lp6lWRGzHLTNIcAAotAwFBVlJ1TTip3ESzF7AzBnQUdqD17&#10;oqY3fv+5qrJT+Xl5BSVVF4+nyi3lReWNY4NpvlJc2iSlHr9YVVKQl5d/qqzq3P54U93pUt3jdkzO&#10;znxoRVsCPVXFhTW9cuqxt69e11VcUK+q2utXz+Umyy1XChzDZkCvuySlb9/kL2bZKAKvRU49flmn&#10;hqOINd1lNR5zivUutouPuBgNTSZJ3v+qtavxqyht9IcWQlhbIcRoEUAAAQQQQAABBOZAgGSuI2rq&#10;8Xes6U67a+5znykpKWIo1bXjW6iaG6rbJUnsS5mDdadJBBBYcgLi/fVFB/YVXunctSt1yU3OEyfk&#10;7oL26CoumaRdhw+rqTT1isk8lp8stZy9MloYqFFX1iBFH87NjBm9xX9TbsFe2VRdoaPYgidG2eRz&#10;NtZeqZGklGPHspLGd8aKR0I2ZRflJkqm2tp6u18CKO8nSk1NVu6trz7bYh9qSjzmHo6WTJd0TRN2&#10;295QJzpMjJ7wBkKYMEUAAQQQQAABBBBAgGTu7MRAT2NV8WhBORd14WxK1dbXFmcrpQrTsk7V2r4G&#10;klNT08VYrtSNvsYx1qsvd6xJXqdLqUOXY615qDaWY1f2cML+XNbMtR28UkJxSmXtZseNVhBAYLYE&#10;6s8+d+JKc8L+1y8WZyfMVqO0s3AC7i7oQL1eybulbbLLusUkp4nsmU5v3Ztr/R1h2qYk22n5J25P&#10;kyT7N4Ys3LTpeTEJ+Psr0dRjcvEuoYQDF65f1xVstw035f1Eqempyh5aY2dnQricmujwb1FI+Niv&#10;EVzO09AsfvCJTkmY8L1DhPBiig/GggACCCCAAAIIILBAAiRzZw4/0FiWnfFcYXlNU6f6esfUKcrJ&#10;FT6XkV3W6PROwuayoiPlDb3irt6QpAS7l9zhiSliD+7Ya+6ehjqxPUVKT0kNd9qhYqjM2yPq0Olb&#10;lIaUq7dFr5Y9rHLcWTVJfyOPiqJ22TaDHxt+doldmcWZM9ECAgjMrUD07uNvV13I304Jlbl1nrfW&#10;3VzQnk6Rp5USExySZeHhIp3WbuhUvx31KKmy1MR4+zmEhIeLTzR3ds7b1OhIIwIhKenpstRUXFBU&#10;UW+YuDbCyGyURGti2ib1X6CItCJRj6Fg+9gucfUeQ12FXonACTfetjeJryfKzaPHpjmd0EcIayR0&#10;GCYCCCCAAAIIIIDAXAqQzHXUrTvxrOM5ypMeCj9QW3yotEFkceXk3HNXldoMV98+liqLpGhD6aET&#10;jlUI21tCDqt3Xb386m6Hl9wJCcoe3Pbqhmbxf+ohIuIlTUpCovJK3Pbq0ZWeqBMdxu8/o/Z3/fo7&#10;x3cpN5jqLtU5nEYyWX9qm43lBUp5TVHW7uJ7alvvnTuovspqOV/dMJeRR9sIIDC7ApsOFGXavxV6&#10;dtuntXkWcHdB25tFGsz5iohRvoW0dyrvBDEalG8vzpf4XaIkNTVTNXeel1gD3YWkHT/3wxS56crp&#10;Q3t2qO8CKr5QqW82ukrsGvSVTdHpyQ4/sthM0lB5urhBkvfuT5/oN07NahDX/PTEeUNMunKIX4rU&#10;pPyq+sDor5cJYQ0EDUNEAAEEEEAAAQQQmHMBkrkzJDZWl4siheLadbwk2/ru1pCkrFdf3a38l6n6&#10;bLXDS+f07Cz1rpCYCPv9KgkxMYkpSqGFJl292F/bpL+itJCS4PyyKCTtlJp2rchPHmiur60sKThS&#10;LN5cq1z6JsedVRP2NzLvpOxKpa3akvTwzkZ9VcWpI0fKld1d4mo2UEFxhtHB4wgggMC8Cbh6L7zo&#10;XPxuceya4ExN2e6meRswHWlBwD/pwBnd1YuvH9u7K9G/XV9d/tMTOfue3bE9I69Mb/dDglGva5DT&#10;UuxKeNhM0Fh7Kk/8Ilr8GjrfYbvu+E0DPQYpXBa3VFnP8FMO8as6I07oazpfUGp9txAhrIWgYYwI&#10;IIAAAggggAACcyxAMndmwCPFEBzrFPonploPILJmZscvsdPWrraCzZdkKSRBKbSgVi5sblL23ooi&#10;C65PP1Mq5orKuzue3XfopRNiC+1ouQWnyUzS3+i9A81VxXkZ23c8vee5nMLTl+qstSK4EEAAAQQ0&#10;JSDbpm3HR277T7rrO0SCjH/3NbXU8z7YkITtWWJPblXt9ffeuXjm+MH0ZLmzrlQUd6ocezuQ+uPQ&#10;7lTXP7QYKvP3vXSpJX7v62fyx8/nc5qG/6Y80UdFforND0ohKcoJfVJ7ufXdQoTwvC8+HSKAAAII&#10;IIAAAggsPgGSuY5rknr8HWvtgvGrJHPCGpQDPSPvS3XY2GR9Y6vzFS4HTxIE1kILUnVttV49/ExN&#10;xfqHOKR/e3QFSsVckcGVw1P3Hjt57uLVM/snaHXy/sRDjWUH9hWWKxnc4OT0g8dff/vyxePWPDQX&#10;AggggIB2BKKt30AcL+v70qPDlW8kE31n6lQLlU74q0btGDDSORfwj0hIycw7Vaa7fDxVNtWdLtNb&#10;Ky6otaH2pqXYv+dI+YqxtvjAvhM1puTcty8UTKekt3/8JiW01XcLEcJzvsJ0gAACkwgEZGyMfmVr&#10;rPKRsvpQtC9YCCCAAAIILJQAydyZyY9lWh02No2XdZtgF4nrbq2FFqQrxcXK4WdyinIOtPVomvHL&#10;qKuoVjdRiTK3VSUFWRmbEkLc6sS2sforZ0XFXPFCX7yrsexUXub2pJjJss0zw+JpBBBAAIG5ErCm&#10;uZqbHerjdHY2i3/iY8LVJJtaHLeuaaSWzuhIetSjzxIcvtfM1ThpVzsC9Rey0rYcqBAR5HzFZGZn&#10;iaoH7Qb1V9oDDborUvp2x123A80VeXteKm+K3n3yYll2knOm17ndgZ6JDlpTf9IhhLUTPowUgSUo&#10;EPztiICYQFn5CF62LSpwCU6RKSGAAAIIaESAZO7MFiokMSVZbUGvq7c5O2agSbzdULmSR851fmwv&#10;1sOdRwotmKylD9NSElw8195kbVpKGDu0vFnZVTWdy9jcbH1zbUJi/MiLrIGm+pH2p9MgzyCAAAII&#10;LIyA+tvAOp3e7hyz5obqdmmskmlMYqr4VqPTN9qO0HreZmpq8kRFgBZmOvS68ALRITG9UlNZxcju&#10;W/sB9RjVEgvWXyY36a6YnELIUHnkwOk6SdmSW5ThcOSrq8kN1J7asmVHRmm9Q0d6nfixJDolQXmT&#10;FCG88GExxyNYXrhj3Vu7JvmIPezOCCIiVxamRGW488jSv/fF0sSL/+r8sf78ubVHvxcS6S5AZtx5&#10;0VrpKjeeiwrJ/oe1RzPdeEJrt2ZsXusqjOPf3BFbmBSydjrTkZ/ZEFs0UVVylw0mxYoxnNm8XP2i&#10;9W+We399pjNMnkEAAQQQmC8BkrkzlI5Jz05XX8rUnMgrs+ZzexorjhxRjy+T9x7ePYXXLzZDGCm0&#10;oH5mgnq30YkjZRAqyquUHViiu+JipSjDNK6IhATr67C6iivK4AcMtcXFl6bREI8ggAACCCysQEhK&#10;uvh2VHP27Hg611CpfHuIP7x708jQklKz4qX2s6XjpU4H6kvFv/pyelbahPWEFnZa9L5wAhHp+9Vy&#10;tXk5JXqD7YbZAYO+JO9EjRI3auGERr3OlGj/y+uB+mJx4JnyHqIpbsmVJP+UDNGdqeLseHhKkqGy&#10;QOkoNXe3NYlBCC9cPMxvzxaLyfXH8KAbA4k4+tXQDQG82HFJZrKYbD4kyTtoRcA3sqJf/afIp9wg&#10;ns6tL/4keneyX9B0Hl1kzww/bjz2YSx5y77yhtURRd+MemYq71Swaf2ZzatfiJLZCfw4cL6OAAII&#10;eJAAP9/MdLFD0o6fOZgoUqKmhtJDT28R19PPnVZOL5OTc89NfGbzRN2OFFoQX7YWWVD+I1zZtDt2&#10;RaRlWdPHpurCZ0e6k4NHiiNM/P5E1x1u2n04Xv2KdfA79rx0qT042Jrg7TRNeK7aTNF4HgEEEEBg&#10;pgL1xcq3nLzK0cIKIWm5x1LllvKczOyC4pKSU3kZ+07UmeL3F+0f38uTJP4Ub6o7sS8j71RJSXFB&#10;dsah8hY59VhuGvtyZ7oeS/B5/+35F47tCjY1nM/Zs2NLWtYB9RJHpu7JOd8gJR48c1yNG2X/d3R6&#10;svVnFutluFJcrlRxaio/Yn3I9rowuvfWIYT9U/LPqOG5J00NYRGfaXuUGN776vGM0V82EMJLMNCc&#10;pzR087OWF665/DCc8wiBuZ9k228/PfDX4x/7vttS+u6jPkkKSlrx4k+smzm5nASMpTfulv7B+vHF&#10;a3+0eyeMM1dfd5ddGNfcPvl5f7dFkgOCnk9e6dZvUP1YDAQQQAABBOwFSObOPCLU45ffPilOdw5X&#10;s6ByeOKu/SffrpryZhTbIYwUWhCfGiuyEB6eYDfIkLRTl8/k7opX87fB8UpflZVFarFd6YrO5bsh&#10;J55kUvaFi8f3Wkcuhyen//DMZd2Zw2r2uKlS3zxzHVpAAAEEEJgngZjMkstnfpie0K4rP3/+Un1w&#10;6v6TFy/k2xUy9d+Uf+Hiyf2pwfWXzp8v17UnKP/sl2S69yaSeZoO3Sy8gH9CVrHunXPH9+9KTPRv&#10;b1KvgeiU9IPip5wLedbQMtbrmqKzUm3f/mvU6xqUL5k6rY/YXw5Fm21mqYTn5ddHQ9gan69ftj84&#10;jRBe+LBgBEtSYED3+uc/e1ep9Lbi62GHo5bkHGc+qc+7+t7vsH7035yowveE3Zhv3vqi6LOHImcu&#10;BwcdcqcyxcxHTgsIIIAAAktMwGt4+LHvEFliU2Y6CCCAAAIIIIAAAgggMPsCGVV/Eo1GBvhOq2lR&#10;2TN8g+/QzU8/P9k2aQOxq8+sXyZ1d568F5C7dlmMr7I9xWQ23bxz75///FB5UhQMXW1zQLD54S/e&#10;uxO/dd23Ak11TYPx64NixBPmweuftb4mfr3gH/R8YtjOMDlI3eWittN97s99tgdKRkRHvpywLF72&#10;Ue4wD96809mxcvW3Am2HKqqaRuxd6RemDkaSLH2mwRvNxjfaredTTOfqeGQWj1VlPGH78CdpO8Qf&#10;/SLcrm470oiomft0nNT2btP3X3ce0/LCc6u/tkJ89bPvv670razlX0Qe/tvlG+N8VE5LX+vDq7/8&#10;ouy3I1+VRM3cvwsMar2/L/eL0eb8/zJ/1V9/PWCFtZJCn/nW7zvfKL7frPxh1b/8a2jseLdDn/z8&#10;z8crp9CL23qDxg7xzEbdew5PTj8+V4UXxgWEju2DsgzdNBjPtY8y2HcjauZ+L8ynr7sz5+MHTkP3&#10;PZSy5tvBkt1XJ4tA61+K8WYMd24dVUrf+277cvje1QHW4BeXY9yqfwVGe7E2YvpNTdvZ0ZbWRkfm&#10;jIW0NNTd+/DSHzveFZlm1zfMNJ5dBrPb68oDCCCAAAKjAuzMJRYQQAABBBBAAAEEEEBAawIBIYVf&#10;CoqRLIZ+U4dZEgVJN8dFFlpzhf2Dhn6zmkYd6ug3if++PzI53xSRybWIrw72SeZPlUzu8sItUc+u&#10;FJnckTslpZ2oos3Lx94IHxG7+mRisJLJNYsHTd3efhviorYF2HItO7w1+oUo/zDfYbU7U7fFO0j2&#10;T01c9SNNbcB88FHbkJhWZGyYdXKRmXGvHlnxNZHJ7RtsazW1dUlBcUG7j6w9kTlRtj7wxdI1OTtF&#10;JtfSJe5vHewL8l23c9Wp0lVPKe2Jz5i61GXpu6v8992u6fUy/5GasTpoQ7AcEzj6EbxsW9T0atia&#10;z/UqAkEBARus03hMBCphKcJb0TMpoWXoF//pm7E5JjcuMMZX6lbjbTT+I17+8pR+j/JkUmyRGtLW&#10;NjvMPmHBwS98PfbwihFaEfOFyg1efY/UTk2SGs+rR/5+zf8C0CMCCCCAgL0AyVwiAgEEEEAAAQQQ&#10;QAABBBaJgM+G9eve2uXi48xmu2quQQGy2Jz7g/duH/2g7eX3bv+iW+QhfTasXqlM4/bdox88VLbW&#10;mk3vfNB29EPj+yOT85ZNfa+813r0g9ac9+5ckXz/5qsrxLZHU++DV2o+f1nc+cHtF27c/9QshYWF&#10;5YzsIQ0+tHZZkEgZ3737A+XBttxrd97pHZZtX0WtCdsW6C2J/b/vWxsR99yufGARSbf1qzVVkvzX&#10;d5Vkrhyk7kCOinj5e4Fi5rfead333K3v5zZ//9Cn/1ApygT4bvzb1d9xFS1PHVv1dJy31NV37vCn&#10;/1Xcn3vr4OEv/uOuRY4LPfTSMknqeiW3+aO74smh5krx1dtv/HY6vSySOJ32MHqHlP2vvt5rlRYe&#10;G4F9Zz9se6dXWRbjPSW0XrstSaErng3zkSym39xoyVXj7eX3br1iFKcDesevDHv8uFZEHVoty5L5&#10;409vv1Bnffz2m8ZBk7f8rfUR1hTz3hgl5j/9vC3nd8oNR+ta1Pa9oiNCH98+dyCAAAIIzL0Aydy5&#10;N6YHBBBAAAEEEEAAAQQQmKKAxWJy9dFvcagON3Dt4wejxRDMVUaTkiPzfsyrm47eBzfGh7H8yeXi&#10;/oFrDZ3jn+y6V2oUeyd9vhylblNcE7JBVBh49PDczbHCCw/fauhTzvgbvZ4RmTVx8p/RWDVeR9X8&#10;q37re/C9pjjpxXdbZqByxvOtB6/8L2UzqPX66Oft/9Gq7Cvd8T3nAYd8J1Ec1WX+8Bdtv1Yytup1&#10;9/4rlcrRarHJKza6nKLbvSwIVNXnvR/3Wvd6z+41hQh07jDKL9Qi9T3oOavubLZeN7rNNjUSJhvk&#10;tjh/UaSj+17XP7eNlYkwv/vJgz+LPwUGZIxna71DA/zH9qff+KT1+ZqW3I9H97jPLgOtIYAAAgi4&#10;KUAy100wbkcAAQQQQAABBBBAAIG5Ehi6+VnLC9dcfLxc32PXp2noU7fHMGTsfjT+UKys5qp8n3wy&#10;9pWt4x9H1eSsHCBvk6RtYb4io9n36NFN274G7htsmnm3vvWFGlHJ1PvJyKDdT0S+uCn6lW+ufdO2&#10;aK/b41ygByL9xnPP31knMrNi52zQj0sT/mX8I26jkuP2jlznvOU4UE1/eyfstb0/4V8yZKWhKN+t&#10;riblfi8LQ9N175/16l7v2b2mEIEuOvyT4YVrt3I+7t8QHvTMuogXN64+uXWNqCJtrVL82OtJtaR1&#10;YHCobcy/sjUkWkkM+EWqfyWuPVAOw4uMinpt59rSrdE/eiL0ySm2/tjuuQEBBBBAYDYESObOhiJt&#10;IIAAAggggAACCCCAwHwKmIdGiyfMsFefyLFaqNb/CFDLDHh7iU2Kod5KerPfZJO7Vb5mHhRFFMav&#10;Zc9vjntzV+zRr0b9bUxw6sqAmACvQbPdHTMc4jw9/o0VyovDvu7xHcZSkF9snGz7EaVm9WTrYXAu&#10;Lu8V9vfHxinpcME5WTbQ7V7mCWQOuolY7qtImIf0441PFoGuhuD7zIbYM7vWFCZHvbA2JDViWXyg&#10;r2jQrcHKsk0JYDXsw9TEgJ9adPdm4xdnWx8qtXq9fcICAzbHrDy6Zd2b31z9/GhRXbf64mYEEEAA&#10;gVkXIJk766Q0iAACCCCAAAIIIIAAAhoReNR3subW884f792pkqT7am2HQNnuvDOHiWVsjnw2zE82&#10;D940PvjlH+7+7KPb4g3pOcax97BrxEGSlj8Vq6Ro797qHhvy3d/d3vfdJuePgz8ev8dufqaH/8fV&#10;/fu+2/zGxA5u96IZUqeB+mYGKhuVu/v7x/f5ThqBzlPdkLTq+Sg5yGJuuddT2XS39EabiN6cZrXM&#10;yFQvUQ/XVcwrG8ytTZjf//MdUYr3Bx91VN7p/1Q9TlAOWPbsV1btnGoX3IcAAgggMIcCJHPnEJem&#10;EUAAAQQQQAABBBBAYJEKGM1KBdAA+Rn7U502bIh7a1f8m18LF198X62UGhQQYD0YauTyD48PHPvD&#10;8i3BIgUqjpNqPflJ55WOPv19JY2bYd3eq6HrqZdWKiUUTI8+qVRG/R/qYWhR60Lta90u+8HZxIv/&#10;e/2p/+Y8s4FukU6U/Tfutf/S3jUX/jXxwtmYNFcW7veiIVHnoUbERmwLFp82t9xVU69TiEDnRnYu&#10;F8eXSS132gvrjb9q73u/S6nlGxHsM8VCCC0msbDea8McjjILLdq57q2dcT9YJRoLL9oZ/9bO6L8R&#10;A7zf+6vGL4rEwYDvP1DqRMu+dn8RNL0YDB4BBBDQsgDJXC2vHmNHAAEEEEAAAQQQQACBiQS8vcIm&#10;wRnovtEriiH4pSRGbvMfvW9FxKEIZe9k+wP1rKdbfcrBUAHLDm0IGj0MSt79laB4x2a9w4LVN6ir&#10;19o1q/eqhXc1ckUt+05+wsvPKDnCu78zlqnHl3X8su+WyBJGBR/ODxEHZlmvp15a9Y0o8f+mpkvO&#10;U+u+2qi8Lz8xK+6760a/GhV2ImuZUnW4tVc3/oSX3+iyuN/LgpBu27jmrV0hMTZ9B4WFv7Uz5nk3&#10;RiPvfGJ10ZeUyrZ93ffPfaE+OZUIlKRB9V4/X7vt4aFqKWLrFREZeTRKLWYxhavqzkC3yMouDy1c&#10;M/aIb8bm0PUiMWAe1CsD6+sweUveAdvGY16KWO6j/P7CYjFMoQtuQQABBBCYawGv4WGHY2Hnukfa&#10;RwABBBBAAAEEEEAAgSUokFH1JzGrSPWEJfev5YU7wjeIRy0WZauhq6v9Tkuh6CF2tXLcU3/P8x/Y&#10;HEnl+MmQwh0RorW+R6b7poFLHxqf3LruW4FDNz/9/GSbTdOhK4qSw9Yr4x3q6B8alLwjApUSr6b+&#10;ntc+MN5Qb4yIXX1SPV3KZB40moYDA0R1UTFCb1kaaS1j89rvqalbpS+L5CfLkb7i5iHZ10dyGKQ7&#10;KB2PlB2+VRlP2D70SdoO8Ue/iLH0qjstintfLE18Ok5MxY5Ylkc2+HQ1dJz8cVfzaJsbv7fmaJZ6&#10;rlbfYFvXsBTkG6sU1bW0vWv4/uv9yl2Zcef/LjCo9f6+XGtycvkPzkb9RZRyT1eruV/yCovzUx7v&#10;6j/331t/reaI//IfvpyT7KM2aG765e03fis9vhc35yiyn8YO8cxG3XsOT047PseW2L5B029q2s46&#10;jW70ZovJpmyy7D1ibOrvPXuj4/2xssRTiEApKfYtcZ6exWx4ZDHcaasKjP3RaiXxbjKZlGIevr4x&#10;YgHNQyZfH9n88BdqeRDrI33dnTkfPxDLov7NGh/tzg1xh6L8xlqwRqxI5d78tP1km1oexPq3Sfnc&#10;oME0LCrnRgT4iBEY7tw92vjQ7fUQvxpwFczTaIdHEEAAAQSsAuzMJRIQQAABBBBAAAEEEEBg0Qh4&#10;e4vMl8sPPzdeu/RU3nnUbREVEuSY5fL6iSZ3v6vo+t137pn6LNZDqHxls3gLvLFoNJMrnjO23Sls&#10;6hVvTpd9/ZRzoiym6591K9t1JUtfr9Ju1ccdagtqX4FyqGS6ecdYdL1f2cMY4Ld70bjaDET2Fgnc&#10;sQ+R2+1r7b/689sFNplccfcnv7h95NWuD1uHTNYDylZ493U9+u3/vD2SyXUxsQevHb595tqjrj5J&#10;PQbNL8g01Pb7rp+NZnLFE/+34kFTl6ASDS5LSFKacL+X+Re9b3a1/8kyrGa0J7rsYliJFtPA9c87&#10;ij6wyeSKR6cQgVLzg+v9Q5K3r4iu9WFB4nSyt+4OdJvFKXTqIWbelhZjd+l1NSZ9fdc7lE9wNbpr&#10;N1uL1JAWTYgWIn0tff397/xhNJMrHhmNeZMa8+JIwEFl8MZXppXJnf/1okcEEEBgyQuwM3fJLzET&#10;RAABBBBAAAEEEEBgPgSmvfNxPgY3m304bnWczbZH25qTnblzMdDF1+as78xdfFPU2IjYmauxBWO4&#10;CCCw6AXc+O32op8LA0QAAQQQQAABBBBAAAEEZk8gclXprnVvfjNq53iTvts2hHxZvC39kena7PVD&#10;SwgggAACCCCAwBQFSOZOEYrbEEAAAQQQQAABBBBAwMMEOh7cfCTJAUE5O9f+bGvsK1tjf7ZjTW6U&#10;LFvM11s7bnoYBtNFAAEEEEAAgcUgQDJ3MawCY0AAAQQQQAABBBBAAIFFKPDwjY/UorqStaiuKDA6&#10;1N3bV/nH9tdsD1JbhANnSAgggAACCCCwRAVI5i7RhWVaCCCAAAIIIIAAAgggMHOBgb636ttyrt16&#10;vsb68Xmu/u6vOpQT0LgQQAABBBBAAIH5FyCZO//m9IgAAggggAACCCCAAAIIIIAAAggggAACCLgt&#10;QDLXbTIeQAABBBBAAAEEEEAAAQQQQAABBBBAAAEE5l+AZO78m9MjAggggAACCCCAAAIIIIAAAggg&#10;gAACCCDgtgDJXLfJeAABBBBAAAEEEEAAAQQQQAABBBBAAAEEEJh/AZK5829OjwgggAACCCCAAAII&#10;IIAAAggggAACCCCAgNsCJHPdJuMBBBBAAAEEEEAAAQQQQAABBBBAAAEEEEBg/gVI5s6/OT0igAAC&#10;CCCAAAIIIIAAAggggAACCCCAAAJuC5DMdZuMBxBAAAEEEEAAAQQQQMBZYLmfj/ikZRibmQpYDcNk&#10;xdP28g0LE38ctlhm2sHSfd6K4xu2wnmKocTnQqz7RMG8EGOhTwQQQGCJCJDMXSILyTQQQAABBBBA&#10;AAEEEFhYgSeWy2IAQyRzZ7wMVsPE5f4OLfknJonPeFmGZtzDkm3AihPwla84z5D4XJBVnyiYF2Qw&#10;dIoAAggsDQGSuUtjHZkFAggggAACCCCAAAILLPCf1oSJEfSbSTXOdCH6VMO/ilc8ba+VmX8l/jjU&#10;1zfTDpbu82YVJ3zvf3Ge4n8mPhdi3ScK5oUYC30igAACS0SAZO4SWUimgQACCCCAAAIIIIDAwgrs&#10;XBX8tfBlJsvwfdPQ4LDEDl13l8MieQm3bpN50DK8LTJwS0SQQwvLd+4K2rLVMjhovn9/eHBQot7C&#10;GJDFIkCsLMHbdwR/45vO+DtWBacQn+4G5XTvf2wwT7dhnkMAAQQQkLyGh/kpizhAAAEEEEAAAQQQ&#10;QACBWRC4NzD0jzfaP773cBba8uAmnlq57NjmaOeauYLEfK/z9t8f7//oQw/mmWzqgV/7+tqf/L3P&#10;Chc1c8VjxOf8h80kwTz/g6FHBBBAYGkIkMxdGuvILBBAAAEEEEAAAQQQWCwC/27oqbnTc/P+wwcm&#10;jupyY1FCZZ+vhgXsXBXy7ZiQyR+7X13Vrfv3h598MnS/240Olu6tPmFhgRs3he56OjQ947GzJD4f&#10;SzTzG6YezDPvixYQQAABTxMgmetpK858EUAAAQQQQAABBBBAAAEEEEAAAQQQQECTAtTM1eSyMWgE&#10;EEAAAQQQQAABBBBAAAEEEEAAAQQQ8DQBkrmetuLMFwEEEEAAAQQQQAABBBBAAAEEEEAAAQQ0KUAy&#10;V5PLxqARQAABBBBAAAEEEEAAAQQQQAABBBBAwNMESOZ62oozXwQQQAABBBBAAAEEEEAAAQQQQAAB&#10;BBDQpADJXE0uG4NGAAEEEEAAAQQQQAABBBBAAAEEEEAAAU8TIJnraSvOfBFAAAEEEEAAAQQQQAAB&#10;BBBAAAEEEEBAkwIkczW5bAwaAQQQQAABBBBAAAEEEEAAAQQQQAABBDxNgGSup60480UAAQQQQAAB&#10;BBBAAAEEEEAAAQQQQAABTQqQzNXksjFoBBBAAAEEEEAAAQQQQAABBBBAAAEEEPA0AZK5nrbizBcB&#10;BBBAAAEEEEAAAQQQQAABBBBAAAEENClAMleTy8agEUAAAQQQQAABBBBAAAEEEEAAAQQQQMDTBLyG&#10;h4eX9pw/++yzpT1BZocAAggggAACCCCAAAIIIIAAAggggAACQuBLX/rS0nZY+sncpb1+zA4BBBBA&#10;AAEEEEAAAQQQQAABBBBAAAEEPESAMgsestBMEwEEEEAAAQQQQAABBBBAAAEEEEAAAQS0LUAyV9vr&#10;x+gRQAABBBBAAAEEEEAAAQQQQAABBBBAwEMESOZ6yEIzTQQQQAABBBBAAAEEEEAAAQQQQAABBBDQ&#10;tgDJXG2vH6NHAAEEEEAAAQQQQAABBBBAAAEEEEAAAQ8RIJnrIQvNNBFAAAEEEEAAAQQQQAABBBBA&#10;AAEEEEBA2wIkc7W9foweAQQQQAABBBBAAAEEEEAAAQQQQAABBDxEgGSuhyw000QAAQQQQAABBBBA&#10;AAEEEEAAAQQQQAABbQuQzNX2+jF6BBBAAAEEEEAAAQQQQAABBBBAAAEEEPAQAZK5HrLQTBMBBBBA&#10;AAEEEEAAAQQQQAABBBBAAAEEtC1AMlfb68foEUAAAQQQQAABBBBAAAEEEEAAAQQQQMBDBEjmeshC&#10;M00EEEAAAQQQQAABBBBAAAEEEEAAAQQQ0LaA1/DwsLZnwOgRQAABBBBAAAEEEEBgMQn8P0NP7d3e&#10;T7r6u02WxTSuxT6WMNl744rAHVHB344JmXys3dXv9Fz7TV9D/VDXvcU+q3kZn8+KlUHJm5bv3BWa&#10;nvHYDonPxxLN/IapB/PM+6IFBBBAwNMESOZ62oozXwQQQAABBBBAAAEE5krg3sDQP95o//jew7nq&#10;wDPa/Xp44NEnV6+QfZyna77X2fo/TvR9qPcMCbdnGbRla1zBT3xXrnT5JPHpNuiMH5gkmGfcNg0g&#10;gAACHipAMtdDF55pI4AAAggggAACCCAw6wJHP2gVmVzZ2yvQz8fHS6Kmm1vCYhvz0LDUPzhksgw/&#10;tXLZP22Nc368+eW8vg9/7+Un+wQGevn6SF4Yq0jDlmHz0FB///CgKejrKQk/fd2lPPHpVkDO5Oap&#10;BPNM2udZBBBAwJMF+N7vyavP3BFAAAEEEEAAAQQQmDWBf2t9IDK5ft5eobKPH5lc913FazPhJvRE&#10;Nvyjew+r2x44tNF15bKSyZVl39BQLz8/MrnjPl7eAkRlkft+r+/+t1878xOf7ofk9J94bDBPv2me&#10;RAABBDxegGSux4cAAAgggAACCCCAAAIIzIbAtTtK8jHIl5cYM9UMVA2v3elxaOh+zVXxGd/AwJl2&#10;sHSf9w1ScO7/Ruc8ReJzQZZ9omBekMHQKQIIILA0BPhJa2msI7NAAAEEEEAAAQQQQGCBBf7Q/UhJ&#10;NXot8DCWQPc+Xgpi04MBh7k8bKgXnxn28V0Cc5yjKQx7K4WGH/3xpnP7xOccmU/e7ETBvCCDoVME&#10;EEBgaQiQzF0a68gsEEAAAQQQQAABBBBYYIGHouCrJHmpiUiumQh4q4TdpiGHRiwPlZPlEJ7E1stb&#10;eYVr7upyvof4nElMTvvZiYJ52g3yIAIIIIAAydyRGDBW5m2Z5MqrNKo31heP3FSs/FJ85pd9twcq&#10;mu2aHKg9ZTum0UHMoNux/mahrRkMg0cRQGAuBQbqS7K28Jd8Lonnt213FrSnsfJUdsZ25XtHWlZ+&#10;cVWz454uMXSjviw/K025ZXtGdsEFvfX7GxcCrgUGDPqKU/kHrFGlxNWB/OLKetdR06Mr2LJ9/Cck&#10;o/5CwUg4bs8Qj1U1Or5h3LFLpQEXl8O/Z4QwwYoAAggggAACCCDgyQIkcxfT6jfp7F8dNdVdWUzD&#10;YywIIKAFgR59adH5Fi2MlDFOScCNBTVW5Wc+d+JSc3Ta/oMH927qrSsv3HeguN42nztQX3ZgT05p&#10;Xe+mvQcP7k+Lbq7+ac6evErDlIbCTZ4nYKjKz9iTc/pSTdNAdKJ6+bc31ZSfOPRsVpHOKWwG6mur&#10;pd2piYrTQH1x1rM5P622hqOINUNNeeFz2fbx6ATaXK+TJDnc2tX4FR4ydich7HlRyIwRQAABBBBA&#10;AAEE7AVI5i6qiKira7DZtNKo15lmeXgRmSXX1askM2KWm6Y5BBBYBAKGqqLsnHJSuYtgKWZnCO4s&#10;6EDt2RM1vfH7z1WVncrPyysoqbp4PFVuKS8qbxwbTPOV4tImKfX4xaqSgry8/FNlVef2x5vqTpfq&#10;HrdjcnbmQyvaEuipKi6s6ZVTj7199bqu4oJ6VdVev3ouN1luuVLgGDYDet0lKX37Jn8xy0YReC1y&#10;6vHLOjUcRazpLqvxmFOsd7FdfMTFaGgySfL+V61djV9FaaM/tBDC2gohRosAAggggAACCCAwBwIk&#10;cx1RU4+/Y0132l1zn/tMSUkRQ6muHd9C1dxQ3S5JYl/KHKw7TSKAwJITEO+vLzqwr/BK565dqUtu&#10;cp44IXcXtEdXcckk7Tp8WE2lqVdM5rH8ZKnl7JXRwkCNurIGKfpwbmbM6C3+m3IL9sqm6godxRY8&#10;Mcomn7Ox9kqNJKUcO5aVNL4zVjwSsim7KDdRMtXW1tv9EkB5P1FqarJyb3312Rb7UFPiMfdwtGS6&#10;pGuasNv2hjrRYWL0hDcQwoQpAggggAACCCCAAAIkc2cnBnoaq4pHC8q5qAtnU6q2vrY4WylVmJZ1&#10;qtb2NZCcmpouxnKlbvQ1jrFefbljTfI6XUoduhxrzUO1sRy7socT9ueyZq7t4JUSilMqazc7brSC&#10;AAKzJVB/9rkTV5oT9r9+sTg7YbYapZ2FE3B3QQfq9UreLW2TXdYtJjlNZM90euveXOvvCNM2JdlO&#10;yz9xe5ok2b8xZOGmTc+LScDfX4mmHpOLdwklHLhw/bquYLttuCnvJ0pNT1X20Bo7OxPC5dREh3+L&#10;QsLHfo3gcp6GZvGDT3RKwoTvHSKEF1N8MBYEEEAAAQQQQACBBRIgmTtz+IHGsuyM5wrLa5o61dc7&#10;pk5RTq7wuYzsskandxI2lxUdKW/oFXf1hiQl2L3kDk9MEXtwx15z9zTUie0pUnpKarjTDhVDZd4e&#10;UYdO36I0pFy9LXq17GGV486qSfobeVQUtcu2GfzY8LNL7MoszpyJFhBAYG4Foncff7vqQv52SqjM&#10;rfO8te7mgvZ0ijytlJjgkCwLDxfptHZDp/rtqEdJlaUmxtvPISQ8XHyiubNz3qZGRxoRCElJT5el&#10;puKCoop6w8S1EUZmoyRaE9M2qf8CRaQViXoMBdvHdomr9xjqKvRKBE648ba9SXw9UW4ePTbN6YQ+&#10;QlgjocMwEUAAAQQQQAABBOZSgGSuo27diWcdz1Ge9FD4gdriQ6UNIosrJ+eeu6rUZrj69rFUWSRF&#10;G0oPnXCsQtjeEnJYvevq5Vd3O7zkTkhQ9uC2Vzc0i/9TDxERL2lSEhKVV+K2V4+u9ESd6DB+/xm1&#10;v+vX3zm+S7nBVHepzuE0ksn6U9tsLC9QymuKsnYX31Pbeu/cQfVVVsv56oa5jDzaRgCB2RXYdKAo&#10;0/6t0LPbPq3Ns4C7C9reLNJgzldEjPItpL1TeSeI0aB8e3G+xO8SJampmaq587zEGuguJO34uR+m&#10;yE1XTh/as0N9F1DxhUp9s9FVYtegr2yKTk92+JHFZpKGytPFDZK8d3/6RL9xalaDuOanJ84bYtKV&#10;Q/xSpCblV9UHRn+9TAhrIGgYIgIIIIAAAggggMCcC5DMnSGxsbpcFCkU167jJdnWd7eGJGW9+upu&#10;5b9M1WerHV46p2dnqXeFxETY71dJiIlJTFEKLTTp6sX+2ib9FaWFlATnl0UhaafUtGtFfvJAc31t&#10;ZUnBkWLx5lrl0jc57qyasL+ReSdlVypt1Zakh3c26qsqTh05Uq7s7hJXs4EKijOMDh5HAAEE5k3A&#10;1XvhRefid4tj1wRnasp2N83bgOlICwL+SQfO6K5efP3Y3l2J/u366vKfnsjZ9+yO7Rl5ZXq7HxKM&#10;el2DnJZiV8LDZoLG2lN54hfR4tfQ+Q7bdcdvGugxSOGyuKXKeoafcohf1RlxQl/T+YJS67uFCGEt&#10;BA1jRAABBBBAAAEEEJhjAZK5MwMeKYbgWKfQPzHVegCRNTM7fomdtna1FWy+JEshCUqhBbVyYXOT&#10;svdWFFlwffqZUjFXVN7d8ey+Qy+dEFtoR8stOE1mkv5G7x1orirOy9i+4+k9z+UUnr5UZ60VwYUA&#10;AgggoCkB2TZtOz5y23/SXd8hEmT8u6+ppZ73wYYkbM8Se3Kraq+/987FM8cPpifLnXWlorhT5djb&#10;gdQfh3anuv6hxVCZv++lSy3xe18/kz9+Pp/TNPw35Yk+KvJTbH5QCklRTuiT2sut7xYihOd98ekQ&#10;AQQQQAABBBBAYPEJkMx1XJPU4+9YaxeMXyWZE9agHOgZeV+qw8Ym6xtbna9wOXiSILAWWpCqa6v1&#10;6uFnairWP8Qh/dujK1Aq5ooMrhyeuvfYyXMXr57ZP0Grk/cnHmosO7CvsFzJ4AYnpx88/vrbly8e&#10;t+ahuRBAAAEEtCMQbf0G4nhZ35ceHa58I5noO1OnWqh0wl81aseAkc65gH9EQkpm3qky3eXjqbKp&#10;7nSZ3lpxQa0NtTctxf5EFPvFAABoB0lEQVQ9R8pXjLXFB/adqDEl5759oWA6Jb394zcpoa2+W4gQ&#10;nvMVpgMEEJhEICBjY/QrW2OVj5TVh6J9wUIAAQQQQGChBEjmzkx+LNPqsLFpvKzbBLtIXHdrLbQg&#10;XSkuVg4/k1OUc6CtR9OMX0ZdRbW6iUqUua0qKcjK2JQQ4lYnto3VXzkrKuaKF/riXY1lp/IytyfF&#10;TJZtnhkWTyOAAAIIzJWANc3V3OxQH6ezs1n8Ex8TribZ1OK4dU0jtXRGR9KjHn2W4PC9Zq7GSbva&#10;Eai/kJW25UCFiCDnKyYzO0tUPWg3qL/SHmjQXZHStzvuuh1orsjb81J5U/TukxfLspOcM73O7Q70&#10;THTQmvqTDiGsnfBhpAgsQYHgb0cExATKykfwsm1RgUtwikwJAQQQQEAjAiRzZ7ZQIYkpyWoLel29&#10;zdkxA03i7YbKlTxyrvNje7Ee7jxSaMFkLX2YlpLg4rn2JmvTUsLYoeXNyq6q6VzG5mbrm2sTEuNH&#10;XmQNNNWPtD+dBnkGAQQQQGBhBNTfBtbp9HbnmDU3VLdLY5VMYxJTxbcanb7RdoTW8zZTU5MnKgK0&#10;MNOh14UXiA6J6ZWayipGdt/aD6jHqJZYsP4yuUl3xeQUQobKIwdO10nKltyiDIcjX11NbqD21JYt&#10;OzJK6x060uvEjyXRKQnKm6QI4YUPizkewfLCHeve2jXJR+xhd0YQEbmyMCUqw51Hlv69L5YmXvxX&#10;54/158+tPfq9kEh3ATLjzovWSle58VxUSPY/rD2a6cYTWrs1Y/NaV2Ec/+aO2MKkkLXTmY78zIbY&#10;oomqkrtsMClWjOHM5uXqF61/s9z76zOdYfIMAggggMB8CZDMnaF0THp2uvpSpuZEXpk1n9vTWHHk&#10;iHp8mbz38O4pvH6xGcJIoQX1MxPUu41OHCmDUFFepezAEt0VFytFGaZxRSQkWF+H1VVcUQY/YKgt&#10;Lr40jYZ4BAEEEEBgYQVCUtLFt6Oas2fH07mGSuXbQ/zh3ZtGhpaUmhUvtZ8tHS91OlBfKv7Vl9Oz&#10;0iasJ7Sw06L3hROISN+vlqvNyynRG2w3zA4Y9CV5J2qUuFELJzTqdaZE+19eD9QXiwPPlPcQTXFL&#10;riT5p2SI7kwVZ8fDU5IMlQVKR6m5u61JDEJ44eJhfnu2WEyuP4YH3RhIxNGvhm4I4MWOSzKTxWTz&#10;IUneQSsCvpEV/eo/RT7lBvF0bn3xJ9G7k/2CpvPoIntm+HHjsQ9jyVv2lTesjij6ZtQzU3mngk3r&#10;z2xe/UKUzE7gx4HzdQQQQMCDBPj5ZqaLHZJ2/MzBRJESNTWUHnp6i7iefu60cnqZnJx7buIzmyfq&#10;dqTQgviytciC8h/hyqbdsSsiLcuaPjZVFz470p0cPFIcYeL3J7rucNPuw/HqV6yD37HnpUvtwcHW&#10;BG+nacJz1WaKxvMIIIAAAjMVqC9WvuXkVY4WVghJyz2WKreU52RmFxSXlJzKy9h3os4Uv79o//he&#10;niTxp3hT3Yl9GXmnSkqKC7IzDpW3yKnHctPYlzvT9ViCz/tvz79wbFewqeF8zp4dW9KyDqiXODJ1&#10;T875Binx4Jnjatwo+7+j05OtP7NYL8OV4nKlilNT+RHrQ7bXhdG9tw4h7J+Sf0YNzz1pagiL+Ezb&#10;o8Tw3lePZ4z+soEQXoKB5jyloZuftbxwzeWH4ZxHCMz9JNt+++mBvx7/2PfdltJ3H/VJUlDSihd/&#10;Yt3MyeUkYCy9cbf0D9aPL177o907YZy5+rq77MK45vbJz/u7LZIcEPR88kq3foPqx2IggAACCCBg&#10;L0Ayd+YRoR6//PZJcbpzuJoFlcMTd+0/+XbVlDej2A5hpNCC+NRYkYXw8AS7QYaknbp8JndXvJq/&#10;DY5X+qqsLFKL7UpXdC7fDTnxJJOyL1w8vtc6cjk8Of2HZy7rzhxWs8dNlfrmmevQAgIIIIDAPAnE&#10;ZJZcPvPD9IR2Xfn585fqg1P3n7x4Id+ukKn/pvwLF0/uTw2uv3T+fLmuPUH5Z78k0703kczTdOhm&#10;4QX8E7KKde+cO75/V2Kif3uTeg1Ep6QfFD/lXMizhpaxXtcUnZVq+/Zfo17XoHzJ1Gl9xP5yKNps&#10;M0slPC+/PhrC1vh8/bL9wWmE8MKHBSNYkgIDutc//9m7SqW3FV8POxy1JOc480l93tX3fof1o//m&#10;RBW+J+zGfPPWF0WfPRQ5czk46JA7lSlmPnJaQAABBBBYYgJew8OPfYfIEpsy00EAAQQQQAABBBBA&#10;AIHZF8io+pNoNDLAd1pNi8qe4Rt8h25++vnJtkkbiF19Zv0yqbvz5L2A3LXLYnyV7Skms+nmnXv/&#10;/OeHypOiYOhqmwOCzQ9/8d6d+K3rvhVoqmsajF8fFCOeMA9e/6z1NfHrBf+g5xPDdobJQeouF7Wd&#10;7nN/7rM9UDIiOvLlhGXxso9yh3nw5p3OjpWrvxVoO1RR1TRi70q/MHUwkmTpMw3eaDa+0W49n2I6&#10;V8cjs3isKuMJ24c/Sdsh/ugX4XZ125FGRM3cp+Oktnebvv+685iWF55b/bUV4qufff91pW9lLf8i&#10;8vDfLt8Y56NyWvpaH1795Rdlvx35qiRq5v5dYFDr/X25X4w25/+X+av++usBK6yVFPrMt37f+Ubx&#10;/WblD6v+5V9DY8e7Hfrk538+XjmFXtzWGzR2iGc26t5zeHL68bkqvDAuIHRsH5Rl6KbBeK59lMG+&#10;G1Ez93thPn3dnTkfP3Aauu+hlDXfDpbsvjpZBFr/Uow3Y7hz66hS+t5325fD964OsAa/uBzjVv0r&#10;MNqLtRHTb2razo62tDY6MmcspKWh7t6Hl/7Y8a7INLu+Yabx7DKY3V5XHkAAAQQQGBVgZy6xgAAC&#10;CCCAAAIIIIAAAloTCAgp/FJQjGQx9Js6zJIoSLo5LrLQmivsHzT0m9U06lBHv0n89/2RyfmmiEyu&#10;RXx1sE8yf6pkcpcXbol6dqXI5I7cKSntRBVtXj72RviI2NUnE4OVTK5ZPGjq9vbbEBe1LcCWa9nh&#10;rdEvRPmH+Q6r3Zm6Ld5Bsn9q4qofaWoD5oOP2obEtCJjw6yTi8yMe/XIiq+JTG7fYFurqa1LCooL&#10;2n1k7YnMibL1gS+WrsnZKTK5li5xf+tgX5Dvup2rTpWuekppT3zG1KUuS99d5b/vdk2vl/mP1IzV&#10;QRuC5ZjA0Y/gZduiplfD1nyuVxEICgjYYJ3GYyJQCUsR3oqeSQktQ7/4T9+MzTG5cYExvlK3Gm+j&#10;8R/x8pen9HuUJ5Nii9SQtrbZYfYJCw5+4euxh1eM0IqYL1Ru8Op7pHZqktR4Xj3y92v+F4AeEUAA&#10;AQTsBUjmEhEIIIAAAggggAACCCCwSAR8Nqxf99YuFx9nNttVcw0KkMXm3B+8d/voB20vv3f7F90i&#10;D+mzYfVKZRq37x794KGytdZseueDtqMfGt8fmZy3bOp75b3Wox+05rx354rk+zdfXSG2PZp6H7xS&#10;8/nL4s4Pbr9w4/6nZiksLCxnZA9p8KG1y4JEyvju3R8oD7blXrvzTu+wbPsqak3YtkBvSez/fd/a&#10;iLjnduUDi0i6rV+tqZLkv76rJHPlIHUHclTEy98LFDO/9U7rvudufT+3+fuHPv2HSlEmwHfj367+&#10;jqtoeerYqqfjvKWuvnOHP/2v4v7cWwcPf/Efdy1yXOihl5ZJUtcruc0f3RVPDjVXiq/efuO30+ll&#10;kcTptIfRO6Tsf/X1Xqu08NgI7Dv7Yds7vcqyGO8pofXabUkKXfFsmI9kMf3mRkuuGm8vv3frFaM4&#10;HdA7fmXY48e1IurQalmWzB9/evuFOuvjt980Dpq85W+tj7CmmPfGKDH/6edtOb9Tbjha16K27xUd&#10;Efr49rkDAQQQQGDuBUjmzr0xPSCAAAIIIIAAAggggMAUBSwWk6uPfotDdbiBax8/GC2GYK4ympQc&#10;mfdjXt109D64MT6M5U8uF/cPXGvoHP9k171So9g76fPlKHWb4pqQDaLCwKOH526OFV54+FZDn3LG&#10;3+j1jMisiZP/jMaq8Tqq5l/1W9+D7zXFSS++2zIDlTOebz145X8pm0Gt10c/b/+PVmVf6Y7vOQ84&#10;5DuJ4qgu84e/aPu1krFVr7v3X6lUjlaLTV6x0eUU3e5lQaCqPu/9uNe613t2rylEoHOHUX6hFqnv&#10;Qc9ZdWez9brRbbapkTDZILfF+YsiHd33uv65baxMhPndTx78WfwpMCBjPFvrHRrgP7Y//cYnrc/X&#10;tOR+PLrHfXYZaA0BBBBAwE0BkrlugnE7AggggAACCCCAAAIIzJXA0M3PWl645uLj5foeuz5NQ5+6&#10;PYYhY/ej8YdiZTVX5fvkk7GvbB3/OKomZ+UAeZskbQvzFRnNvkePbtr2NXDfYNPMu/WtL9SISqbe&#10;T0YG7X4i8sVN0a98c+2btkV73R7nAj0Q6Teee/7OOpGZFTtng35cmvAv4x9xG5Uct3fkOuctx4Fq&#10;+ts7Ya/t/Qn/kiErDUX5bnU1Kfd7WRiarnv/rFf3es/uNYUIdNHhnwwvXLuV83H/hvCgZ9ZFvLhx&#10;9cmta0QVaWuV4sdeT6olrQODQ21j/pWtIdFKYsAvUv0rce2BchheZFTUazvXlm6N/tEToU9OsfXH&#10;ds8NCCCAAAKzIUAydzYUaQMBBBBAAAEEEEAAAQTmU8A8NFo8YYa9+kSO1UK1/keAWmbA20tsUgz1&#10;VtKb/Sab3K3yNfOgKKIwfi17fnPcm7tij3416m9jglNXBsQEeA2a7e6Y4RDn6fFvrFBeHPZ1j+8w&#10;loL8YuNk248oNasnWw+Dc3F5r7C/PzZOSYcLzsmygW73Mk8gc9BNxHJfRcI8pB9vfLIIdDUE32c2&#10;xJ7ZtaYwOeqFtSGpEcviA31Fg24NVpZtSgCrYR+mJgb81KK7Nxu/ONv6UKnV6+0TFhiwOWbl0S3r&#10;3vzm6udHi+q61Rc3I4AAAgjMugDJ3FknpUEEEEAAAQQQQAABBBDQiMCjvpM1t553/njvTpUk3Vdr&#10;OwTKduedOUwsY3Pks2F+snnwpvHBL/9w92cf3RZvSM8xjr2HXSMOkrT8qVglRXv3VvfYkO/+7va+&#10;7zY5fxz88fg9dvMzPfw/ru7f993mNyZ2cLsXzZA6DdQ3M1DZqNzd3z++z3fSCHSe6oakVc9HyUEW&#10;c8u9nsqmu6U32kT05jSrZUameol6uK5iXtlgbm3C/P6f74hSvD/4qKPyTv+n6nGCcsCyZ7+yaudU&#10;u+A+BBBAAIE5FCCZO4e4NI0AAggggAACCCCAAAKLVMBoViqABsjP2J/qtGFD3Fu74t/8Wrj44vtq&#10;pdSggADrwVAjl394fODYH5ZvCRYpUHGcVOvJTzqvdPTp7ytp3Azr9l4NXU+9tFIpoWB69EmlMur/&#10;UA9Di1oXal/rdtkPziZe/N/rT/0355kNdIt0ouy/ca/9l/auufCviRfOxqS5snC/Fw2JOg81IjZi&#10;W7D4tLnlrpp6nUIEOjeyc7k4vkxqudNeWG/8VXvf+11KLd+IYJ8pFkJoMYmF9V4b5nCUWWjRznVv&#10;7Yz7wSrRWHjRzvi3dkb/jRjg/d5fNX5RJA4GfP+BUida9rX7i6DpxWDwCCCAgJYFSOZqefUYOwII&#10;IIAAAggggAACCEwk4O0VNgnOQPeNXlEMwS8lMXKb/+h9KyIORSh7J9sfqGc93epTDoYKWHZoQ9Do&#10;YVDy7q8ExTs26x0WrL5BXb3Wrlm9Vy28q5Eratl38hNefkbJEd79nbFMPb6s45d9t0SWMCr4cH6I&#10;ODDLej310qpvRIn/NzVdcp5a99VG5X35iVlx3103+tWosBNZy5Sqw629uvEnvPxGl8X9XhaEdNvG&#10;NW/tComx6TsoLPytnTHPuzEaeecTq4u+pFS27eu+f+4L9cmpRKAkDar3+vnabQ8PVUsRW6+IyMij&#10;UWoxiylcVXcGukVWdnlo4ZqxR3wzNoeuF4kB86BeGVhfh8lb8g7YNh7zUsRyH+X3FxaLYQpdcAsC&#10;CCCAwFwLeA0POxwLO9c90j4CCCCAAAIIIIAAAggsQYGMqj+JWUWqJyy5fy0v3BG+QTxqsShbDV1d&#10;7XdaCkUPsauV4576e57/wOZIKsdPhhTuiBCt9T0y3TcNXPrQ+OTWdd8KHLr56ecn22yaDl1RlBy2&#10;XhnvUEf/0KDkHRGolHg19fe89oHxhnpjROzqk+rpUibzoNE0HBggqouKEXrL0khrGZvXfk9N3Sp9&#10;WSQ/WY70FTcPyb4+ksMg3UHpeKTs8K3KeML2oU/Sdog/+kWMpVfdaVHc+2Jp4tNxYip2xLI8ssGn&#10;q6Hj5I+7mkfb3Pi9NUez1HO1+gbbuoalIN9Ypaiupe1dw/df71fuyow7/3eBQa339+Vak5PLf3A2&#10;6i+ilHu6Ws39kldYnJ/yeFf/uf/e+ms1R/yX//DlnGQftUFz0y9vv/Fb6fG9uDlHkf00dohnNure&#10;c3hy2vE5tsT2DZp+U9N21ml0ozdbTDZlk2XvEWNTf+/ZGx3vj5UlnkIESkmxb4nz9CxmwyOL4U5b&#10;VWDsj1YriXeTyaQU8/D1jRELaB4y+frI5oe/UMuDWB/p6+7M+fiBWBb1b9b4aHduiDsU5TfWgjVi&#10;RSr35qftJ9vU8iDWv03K5wYNpmFROTciwEeMwHDn7tHGh26vh/jVgKtgnkY7PIIAAgggYBVgZy6R&#10;gAACCCCAAAIIIIAAAotGwNtbZL5cfvi58dqlp/LOo26LqJAgxyyX1080uftdRdfvvnPP1GexHkLl&#10;K5vFW+CNRaOZXPGcse1OYVOveHO67OunnBNlMV3/rFvZritZ+nqVdqs+7lBbUPsKlEMl0807xqLr&#10;/coexgC/3YvG1WYgsrdI4I59iNxuX2v/1Z/fLrDJ5Iq7P/nF7SOvdn3YOmSyHlC2wruv69Fv/+ft&#10;kUyui4k9eO3w7TPXHnX1SeoxaH5BpqG233f9bDSTK574vxUPmroElWhwWUKS0oT7vcy/6H2zq/1P&#10;lmE1oz3RZRfDSrSYBq5/3lH0gU0mVzw6hQiUmh9c7x+SvH1FdK0PCxKnk711d6DbLE6hUw8x87a0&#10;GLtLr6sx6eu73qF8gqvRXbvZWqSGtGhCtBDpa+nr73/nD6OZXPHIaMyb1JgXRwIOKoM3vjKtTO78&#10;rxc9IoAAAktegJ25S36JmSACCCCAAAIIIIAAAvMhMO2dj/MxuNnsw3Gr42y2PdrWnOzMnYuBLr42&#10;Z31n7uKbosZGxM5cjS0Yw0UAgUUv4MZvtxf9XBggAggggAACCCCAAAIIIDB7ApGrSnete/ObUTvH&#10;m/TdtiHky+Jt6Y9M12avH1pCAAEEEEAAAQSmKEAyd4pQ3IYAAggggAACCCCAAAIeJtDx4OYjSQ4I&#10;ytm59mdbY1/ZGvuzHWtyo2TZYr7e2nHTwzCYLgIIIIAAAggsBgGSuYthFRgDAggggAACCCCAAAII&#10;LEKBh298pBbVlaxFdUWB0aHu3r7KP7a/ZnuQ2iIcOENCAAEEEEAAgSUqQDJ3iS4s00IAAQQQQAAB&#10;BBBAAIGZCwz0vVXflnPt1vM11o/Pc/V3f9WhnIDGhQACCCCAAAIIzL8Aydz5N6dHBBBAAAEEEEAA&#10;AQQQQAABBBBAAAEEEEDAbQGSuW6T8QACCCCAAAIIIIAAAggggAACCCCAAAIIIDD/AiRz59+cHhFA&#10;AAEEEEAAAQQQQAABBBBAAAEEEEAAAbcFSOa6TcYDCCCAAAIIIIAAAggggAACCCCAAAIIIIDA/AuQ&#10;zJ1/c3pEAAEEEEAAAQQQQAABBBBAAAEEEEAAAQTcFiCZ6zYZDyCAAAIIIIAAAggggAACCCCAAAII&#10;IIAAAvMvQDJ3/s3pEQEEEEAAAQQQQAABBBBAAAEEEEAAAQQQcFuAZK7bZDyAAAIIIIAAAggggAAC&#10;zgLL/XzEJy3D2MxUwGoYJiuetpdvWJj447DFMtMOlu7zVhzfsBXOUwwlPhdi3ScK5oUYC30igAAC&#10;S0SAZO4SWUimgQACCCCAAAIIIIDAwgo8sVwWAxgimTvjZbAaJi73d2jJPzFJfMbLMjTjHpZsA1ac&#10;gK98xXmGxOeCrPpEwbwgg6FTBBBAYGkIkMxdGuvILBBAAAEEEEAAAQQQWGCB/7QmTIyg30yqcaYL&#10;0aca/lW84ml7rcz8K/HHob6+mXawdJ83qzjhe/+L8xT/M/G5EOs+UTAvxFjoEwEEEFgiAiRzl8hC&#10;Mg0EEEAAAQQQQAABBBZWYOeq4K+FLzNZhu+bhgaHJXbourscFslLuHWbzIOW4W2RgVsighxaWL5z&#10;V9CWrZbBQfP9+8ODgxL1FsaALBYBYmUJ3r4j+BvfdMbfsSo4hfh0Nyine/9jg3m6DfMcAggggIDk&#10;NTzMT1nEAQIIIIAAAggggAACCMyCwL2BoX+80f7xvYez0JYHN/HUymXHNkc718wVJOZ7nbf//nj/&#10;Rx96MM9kUw/82tfX/uTvfVa4qJkrHiM+5z9sJgnm+R8MPSKAAAJLQ4Bk7tJYR2aBAAIIIIAAAggg&#10;gMBiEfh3Q0/NnZ6b9x8+MHFUlxuLEir7fDUsYOeqkG/HhEz+2P3qqm7dvz/85JOh+91udLB0b/UJ&#10;CwvcuCl019Oh6RmPnSXx+Viimd8w9WCeeV+0gAACCHiaAMlcT1tx5osAAggggAACCCCAAAIIIIAA&#10;AggggAACmhSgZq4ml41BI4AAAggggAACCCCAAAIIIIAAAggggICnCZDM9bQVZ74IIIAAAggggAAC&#10;CCCAAAIIIIAAAgggoEkBkrmaXDYGjQACCCCAAAIIIIAAAggggAACCCCAAAKeJkAy19NWnPkigAAC&#10;CCCAAAIIIIAAAggggAACCCCAgCYFSOZqctkYNAIIIIAAAggggAACCCCAAAIIIIAAAgh4mgDJXE9b&#10;ceaLAAIIIIAAAggggAACCCCAAAIIIIAAApoUIJmryWVj0AgggAACCCCAAAIIIIAAAggggAACCCDg&#10;aQIkcz1txZkvAggggAACCCCAAAIIIIAAAggggAACCGhSgGSuJpeNQSOAAAIIIIAAAggggAACCCCA&#10;AAIIIICApwmQzPW0FWe+CCCAAAIIIIAAAggggAACCCCAAAIIIKBJAZK5mlw2Bo0AAggggAACCCCA&#10;AAIIIIAAAggggAACnibgNTw8vLTn/Nlnny3tCTI7BBBAAAEEEEAAAQQQQAABBBBAAAEEEBACX/rS&#10;l5a2w9JP5i7t9WN2CCCAAAIIIIAAAggggAACCCCAAAIIIOAhApRZ8JCFZpoIIIAAAggggAACCCCA&#10;AAIIIIAAAgggoG0BkrnaXj9GjwACCCCAAAIIIIAAAggggAACCCCAAAIeIkAy10MWmmkigAACCCCA&#10;AAIIIIAAAggggAACCCCAgLYFSOZqe/0YPQIIIIAAAggggAACCCCAAAIIIIAAAgh4iADJXA9ZaKaJ&#10;AAIIIIAAAggggAACCCCAAAIIIIAAAtoWIJmr7fVj9AgggAACCCCAAAIIIIAAAggggAACCCDgIQIk&#10;cz1koZkmAggggAACCCCAAAIIIIAAAggggAACCGhbgGSutteP0SOAAAIIIIAAAggggAACCCCAAAII&#10;IICAhwiQzPWQhWaaCCCAAAIIIIAAAggggAACCCCAAAIIIKBtAZK52l4/Ro8AAggggAACCCCAAAII&#10;IIAAAggggAACHiJAMtdDFpppIoAAAggggAACCCCAAAIIIIAAAggggIC2BbyGh4e1PQNGjwACCCCA&#10;AAIIIIAAAotJ4P8Zemrv9n7S1d9tsiymcS32sYTJ3htXBO6ICv52TMjkY+2ufqfn2m/6GuqHuu4t&#10;9lnNy/h8VqwMSt60fOeu0PSMx3ZIfD6WaOY3TD2YZ94XLSCAAAKeJkAy19NWnPkigAACCCCAAAII&#10;IDBXAvcGhv7xRvvH9x7OVQee0e7XwwOPPrl6hezjPF3zvc7W/3Gi70O9Z0i4PcugLVvjCn7iu3Kl&#10;yyeJT7dBZ/zAJME847ZpAAEEEPBQAZK5HrrwTBsBBBBAAAEEEEAAgVkXOPpBq8jkyt5egX4+Pl4S&#10;Nd3cEhbbmIeGpf7BIZNl+KmVy/5pa5zz480v5/V9+HsvP9knMNDL10fywlhFGrYMm4eG+vuHB01B&#10;X09J+OnrLuWJT7cCciY3TyWYZ9I+zyKAAAKeLMD3fk9efeaOAAIIIIAAAggggMCsCfxb6wORyfXz&#10;9gqVffzI5LrvKl6bCTehJ7LhH917WN32wKGNriuXlUyuLPuGhnr5+ZHJHffx8hYgKovc93t997/9&#10;2pmf+HQ/JKf/xGODefpN8yQCCCDg8QIkcz0+BABAAAEEEEAAAQQQQGA2BK7dUZKPQb68xJipZqBq&#10;eO1Oj0ND92uuis/4BgbOtIOl+7xvkIJz/zc65ykSnwuy7BMF84IMhk4RQACBpSHAT1pLYx2ZBQII&#10;IIAAAggggAACCyzwh+5HSqrRa4GHsQS69/FSEJseDDjM5WFDvfjMsI/vEpjjHE1h2FspNPzojzed&#10;2yc+58h88mYnCuYFGQydIoAAAktDgGTu0lhHZoEAAggggAACCCCAwAILPBQFXyXJS01Ecs1EwFsl&#10;7DYNOTRieaicLIfwJLZe3sorXHNXl/M9xOdMYnLaz04UzNNukAcRQAABBEjmjsSAsTJvyyRXXqVR&#10;vbG+eOSmYuWX4jO/7Ls9UNFs1+RA7SnbMY0OYgbdjvU3C23NYBg8igACcykwUF+StYW/5HNJPL9t&#10;u7OgPY2Vp7IztivfO9Ky8ourmh33dImhG/Vl+Vlpyi3bM7ILLuit39+4EHAtMGDQV5zKP2CNKiWu&#10;DuQXV9a7jpoeXcGW7eM/IRn1FwpGwnF7hnisqtHxDeOOXSoNuLgc/j0jhAlWBBBAAAEEEEAAAU8W&#10;IJm7mFa/SWf/6qip7spiGh5jQQABLQj06EuLzrdoYaSMcUoCbiyosSo/87kTl5qj0/YfPLh3U29d&#10;eeG+A8X1tvncgfqyA3tySut6N+09eHB/WnRz9U9z9uRVGqY0FG7yPAFDVX7GnpzTl2qaBqIT1cu/&#10;vamm/MShZ7OKdE5hM1BfWy3tTk1UnAbqi7OezflptTUcRawZasoLn8u2j0cn0OZ6nSTJ4dauxq/w&#10;kLE7CWHPi0JmjAACCCCAAAIIIGAvQDJ3UUVEXV2DzaaVRr3ONMvDi8gsua5eJZkRs9w0zSGAwCIQ&#10;MFQVZeeUk8pdBEsxO0NwZ0EHas+eqOmN33+uquxUfl5eQUnVxeOpckt5UXnj2GCarxSXNkmpxy9W&#10;lRTk5eWfKqs6tz/eVHe6VPe4HZOzMx9a0ZZAT1VxYU2vnHrs7avXdRUX1Kuq9vrVc7nJcsuVAsew&#10;GdDrLknp2zf5i1k2isBrkVOPX9ap4ShiTXdZjcecYr2L7eIjLkZDk0mS979q7Wr8Kkob/aGFENZW&#10;CDFaBBBAAAEEEEAAgTkQIJnriJp6/B1rutPumvvcZ0pKihhKde34Fqrmhup2SRL7UuZg3WkSAQSW&#10;nIB4f33RgX2FVzp37UpdcpPzxAm5u6A9uopLJmnX4cNqKk29YjKP5SdLLWevjBYGatSVNUjRh3Mz&#10;Y0Zv8d+UW7BXNlVX6Ci24IlRNvmcjbVXaiQp5dixrKTxnbHikZBN2UW5iZKptrbe7pcAyvuJUlOT&#10;lXvrq8+22IeaEo+5h6Ml0yVd04TdtjfUiQ4Toye8gRAmTBFAAAEEEEAAAQQQIJk7OzHQ01hVPFpQ&#10;zkVdOJtStfW1xdlKqcK0rFO1tq+B5NTUdDGWK3Wjr3GM9erLHWuS1+lS6tDlWGseqo3l2JU9nLA/&#10;lzVzbQevlFCcUlm72XGjFQQQmC2B+rPPnbjSnLD/9YvF2Qmz1SjtLJyAuws6UK9X8m5pm+yybjHJ&#10;aSJ7ptNb9+Zaf0eYtinJdlr+idvTJMn+jSELN216XkwC/v5KNPWYXLxLKOHAhevXdQXbbcNNeT9R&#10;anqqsofW2NmZEC6nJjr8WxQSPvZrBJfzNDSLH3yiUxImfO8QIbyY4oOxIIAAAggggAACCCyQAMnc&#10;mcMPNJZlZzxXWF7T1Km+3jF1inJyhc9lZJc1Or2TsLms6Eh5Q6+4qzckKcHuJXd4YorYgzv2mrun&#10;oU5sT5HSU1LDnXaoGCrz9og6dPoWpSHl6m3Rq2UPqxx3Vk3S38ijoqhdts3gx4afXWJXZnHmTLSA&#10;AAJzKxC9+/jbVRfyt1NCZW6d5611Nxe0p1PkaaXEBIdkWXi4SKe1GzrVb0c9SqosNTHefg4h4eHi&#10;E82dnfM2NTrSiEBISnq6LDUVFxRV1Bsmro0wMhsl0ZqYtkn9FygirUjUYyjYPrZLXL3HUFehVyJw&#10;wo237U3i64ly8+ixaU4n9BHCGgkdhokAAggggAACCCAwlwIkcx11604863iO8qSHwg/UFh8qbRBZ&#10;XDk599xVpTbD1bePpcoiKdpQeuiEYxXC9paQw+pdVy+/utvhJXdCgrIHt726oVn8n3qIiHhJk5KQ&#10;qLwSt716dKUn6kSH8fvPqP1dv/7O8V3KDaa6S3UOp5FM1p/aZmN5gVJeU5S1u/ie2tZ75w6qr7Ja&#10;zlc3zGXk0TYCCMyuwKYDRZn2b4We3fZpbZ4F3F3Q9maRBnO+ImKUbyHtnco7QYwG5duL8yV+lyhJ&#10;Tc1UzZ3nJdZAdyFpx8/9MEVuunL60J4d6ruAii9U6puNrhK7Bn1lU3R6ssOPLDaTNFSeLm6Q5L37&#10;0yf6jVOzGsQ1Pz1x3hCTrhzilyI1Kb+qPjD662VCWANBwxARQAABBBBAAAEE5lyAZO4MiY3V5aJI&#10;obh2HS/Jtr67NSQp69VXdyv/Zao+W+3w0jk9O0u9KyQmwn6/SkJMTGKKUmihSVcv9tc26a8oLaQk&#10;OL8sCkk7paZdK/KTB5rraytLCo4UizfXKpe+yXFn1YT9jcw7KbtSaau2JD28s1FfVXHqyJFyZXeX&#10;uJoNVFCcYXTwOAIIIDBvAq7eCy86F79bHLsmOFNTtrtp3gZMR1oQ8E86cEZ39eLrx/buSvRv11eX&#10;//REzr5nd2zPyCvT2/2QYNTrGuS0FLsSHjYTNNaeyhO/iBa/hs532K47ftNAj0EKl8UtVdYz/JRD&#10;/KrOiBP6ms4XlFrfLUQIayFoGCMCCCCAAAIIIIDAHAuQzJ0Z8EgxBMc6hf6JqdYDiKyZ2fFL7LS1&#10;q61g8yVZCklQCi2olQubm5S9t6LIguvTz5SKuaLy7o5n9x166YTYQjtabsFpMpP0N3rvQHNVcV7G&#10;9h1P73kup/D0pTprrQguBBBAAAFNCci2advxkdv+k+76DpEg4999TS31vA82JGF7ltiTW1V7/b13&#10;Lp45fjA9We6sKxXFnSrH3g6k/ji0O9X1Dy2Gyvx9L11qid/7+pn88fP5nKbhvylP9FGRn2Lzg1JI&#10;inJCn9Rebn23ECE874tPhwgggAACCCCAAAKLT4BkruOapB5/x1q7YPwqyZywBuVAz8j7Uh02Nlnf&#10;2Op8hcvBkwSBtdCCVF1brVcPP1NTsf4hDunfHl2BUjFXZHDl8NS9x06eu3j1zP4JWp28P/FQY9mB&#10;fYXlSgY3ODn94PHX37588bg1D82FAAIIIKAdgWjrNxDHy/q+9Ohw5RvJRN+ZOtVCpRP+qlE7Box0&#10;zgX8IxJSMvNOlekuH0+VTXWny/TWigtqbai9aSn27zlSvmKsLT6w70SNKTn37QsF0ynp7R+/SQlt&#10;9d1ChPCcrzAdIIDAJAIBGRujX9kaq3ykrD4U7QsWAggggAACCyVAMndm8mOZVoeNTeNl3SbYReK6&#10;W2uhBelKcbFy+JmcopwDbT2aZvwy6iqq1U1UosxtVUlBVsamhBC3OrFtrP7KWVExV7zQF+9qLDuV&#10;l7k9KWaybPPMsHgaAQQQQGCuBKxpruZmh/o4nZ3N4p/4mHA1yaYWx61rGqmlMzqSHvXoswSH7zVz&#10;NU7a1Y5A/YWstC0HKkQEOV8xmdlZoupBu0H9lfZAg+6KlL7dcdftQHNF3p6Xypuid5+8WJad5Jzp&#10;dW53oGeig9bUn3QIYe2EDyNFYAkKBH87IiAmUFY+gpdtiwpcglNkSggggAACGhEgmTuzhQpJTElW&#10;W9Dr6m3OjhloEm83VK7kkXOdH9uL9XDnkUILJmvpw7SUBBfPtTdZm5YSxg4tb1Z2VU3nMjY3W99c&#10;m5AYP/Iia6CpfqT96TTIMwgggAACCyOg/jawTqe3O8esuaG6XRqrZBqTmCq+1ej0jbYjtJ63mZqa&#10;PFERoIWZDr0uvEB0SEyv1FRWMbL71n5APUa1xIL1l8lNuismpxAyVB45cLpOUrbkFmU4HPnqanID&#10;tae2bNmRUVrv0JFeJ34siU5JUN4kRQgvfFjM8QiWF+5Y99auST5iD7szgojIlYUpURnuPLL0732x&#10;NPHivzp/rD9/bu3R74VEuguQGXdetFa6yo3nokKy/2Ht0Uw3ntDarRmb17oK4/g3d8QWJoWsnc50&#10;5Gc2xBZNVJXcZYNJsWIMZzYvV79o/Zvl3l+f6QyTZxBAAAEE5kuAZO4MpWPSs9PVlzI1J/LKrPnc&#10;nsaKI0fU48vkvYd3T+H1i80QRgotqJ+ZoN5tdOJIGYSK8iplB5borrhYKcowjSsiIcH6Oqyu4ooy&#10;+AFDbXHxpWk0xCMIIIAAAgsrEJKSLr4d1Zw9O57ONVQq3x7iD+/eNDK0pNSseKn9bOl4qdOB+lLx&#10;r76cnpU2YT2hhZ0WvS+cQET6frVcbV5Oid5gu2F2wKAvyTtRo8SNWjihUa8zJdr/8nqgvlgceKa8&#10;h2iKW3IlyT8lQ3Rnqjg7Hp6SZKgsUDpKzd1tTWIQwgsXD/Pbs8Vicv0xPOjGQCKOfjV0QwAvdlyS&#10;mSwmmw9J8g5aEfCNrOhX/ynyKTeIp3Priz+J3p3sFzSdRxfZM8OPG499GEvesq+8YXVE0TejnpnK&#10;OxVsWn9m8+oXomR2Aj8OnK8jgAACHiTAzzczXeyQtONnDiaKlKipofTQ01vE9fRzp5XTy+Tk3HMT&#10;n9k8UbcjhRbEl61FFpT/CFc27Y5dEWlZ1vSxqbrw2ZHu5OCR4ggTvz/RdYebdh+OV79iHfyOPS9d&#10;ag8OtiZ4O00Tnqs2UzSeRwABBBCYqUB9sfItJ69ytLBCSFrusVS5pTwnM7uguKTkVF7GvhN1pvj9&#10;RfvH9/IkiT/Fm+pO7MvIO1VSUlyQnXGovEVOPZabxr7cma7HEnzef3v+hWO7gk0N53P27NiSlnVA&#10;vcSRqXtyzjdIiQfPHFfjRtn/HZ2ebP2ZxXoZrhSXK1WcmsqPWB+yvS6M7r11CGH/lPwzanjuSVND&#10;WMRn2h4lhve+ejxj9JcNhPASDDTnKQ3d/KzlhWsuPwznPEJg7ifZ9ttPD/z1+Me+77aUvvuoT5KC&#10;kla8+BPrZk4uJwFj6Y27pX+wfnzx2h/t3gnjzNXX3WUXxjW3T37e322R5ICg55NXuvUbVD8WAwEE&#10;EEAAAXsBkrkzjwj1+OW3T4rTncPVLKgcnrhr/8m3q6a8GcV2CCOFFsSnxooshIcn2A0yJO3U5TO5&#10;u+LV/G1wvNJXZWWRWmxXuqJz+W7IiSeZlH3h4vG91pHL4cnpPzxzWXfmsJo9bqrUN89chxYQQAAB&#10;BOZJICaz5PKZH6YntOvKz5+/VB+cuv/kxQv5doVM/TflX7h4cn9qcP2l8+fLde0Jyj/7JZnuvYlk&#10;nqZDNwsv4J+QVax759zx/bsSE/3bm9RrIDol/aD4KedCnjW0jPW6puisVNu3/xr1ugblS6ZO6yP2&#10;l0PRZptZKuF5+fXRELbG5+uX7Q9OI4QXPiwYwZIUGNC9/vnP3lUqva34etjhqCU5x5lP6vOuvvc7&#10;rB/9Nyeq8D1hN+abt74o+uyhyJnLwUGH3KlMMfOR0wICCCCAwBIT8Boefuw7RJbYlJkOAggggAAC&#10;CCCAAAIIzL5ARtWfRKORAb7TalpU9gzf4Dt089PPT7ZN2kDs6jPrl0ndnSfvBeSuXRbjq2xPMZlN&#10;N+/c++c/P1SeFAVDV9scEGx++Iv37sRvXfetQFNd02D8+qAY8YR58Ppnra+JXy/4Bz2fGLYzTA5S&#10;d7mo7XSf+3Of7YGSEdGRLycsi5d9lDvMgzfvdHasXP2tQNuhiqqmEXtX+oWpg5EkS59p8Eaz8Y12&#10;6/kU07k6HpnFY1UZT9g+/EnaDvFHvwi3q9uONCJq5j4dJ7W92/T9153HtLzw3OqvrRBf/ez7ryt9&#10;K2v5F5GH/3b5xjgfldPS1/rw6i+/KPvtyFclUTP37wKDWu/vy/1itDn/v8xf9ddfD1hhraTQZ771&#10;+843iu83K39Y9S//Gho73u3QJz//8/HKKfTitt6gsUM8s1H3nsOT04/PVeGFcQGhY/ugLEM3DcZz&#10;7aMM9t2ImrnfC/Pp6+7M+fiB09B9D6Ws+XawZPfVySLQ+pdivBnDnVtHldL3vtu+HL53dYA1+MXl&#10;GLfqX4HRXqyNmH5T03Z2tKW10ZE5YyEtDXX3Prz0x453RabZ9Q0zjWeXwez2uvIAAggggMCoADtz&#10;iQUEEEAAAQQQQAABBBDQmkBASOGXgmIki6Hf1GGWREHSzXGRhdZcYf+god+splGHOvpN4r/vj0zO&#10;N0Vkci3iq4N9kvlTJZO7vHBL1LMrRSZ35E5JaSeqaPPysTfCR8SuPpkYrGRyzeJBU7e334a4qG0B&#10;tlzLDm+NfiHKP8x3WO3O1G3xDpL9UxNX/UhTGzAffNQ2JKYVGRtmnVxkZtyrR1Z8TWRy+wbbWk1t&#10;XVJQXNDuI2tPZE6UrQ98sXRNzk6RybV0iftbB/uCfNftXHWqdNVTSnviM6YudVn67ir/fbdrer3M&#10;f6RmrA7aECzHBI5+BC/bFjW9Grbmc72KQFBAwAbrNB4TgUpYivBW9ExKaBn6xX/6ZmyOyY0LjPGV&#10;utV4G43/iJe/PKXfozyZFFukhrS1zQ6zT1hw8Atfjz28YoRWxHyhcoNX3yO1U5OkxvPqkb9f878A&#10;9IgAAgggYC9AMpeIQAABBBBAAAEEEEAAgUUi4LNh/bq3drn4OLPZrpprUIAsNuf+4L3bRz9oe/m9&#10;27/oFnlInw2rVyrTuH336AcPla21ZtM7H7Qd/dD4/sjkvGVT3yvvtR79oDXnvTtXJN+/+eoKse3R&#10;1PvglZrPXxZ3fnD7hRv3PzVLYWFhOSN7SIMPrV0WJFLGd+/+QHmwLffanXd6h2XbV1FrwrYFekti&#10;/+/71kbEPbcrH1hE0m39ak2VJP/1XSWZKwepO5CjIl7+XqCY+a13Wvc9d+v7uc3fP/TpP1SKMgG+&#10;G/929XdcRctTx1Y9HectdfWdO/zpfxX35946ePiL/7hrkeNCD720TJK6Xslt/uiueHKouVJ89fYb&#10;v51OL4skTqc9jN4hZf+rr/dapYXHRmDf2Q/b3ulVlsV4Twmt125LUuiKZ8N8JIvpNzdactV4e/m9&#10;W68YxemA3vErwx4/rhVRh1bLsmT++NPbL9RZH7/9pnHQ5C1/a32ENcW8N0aJ+U8/b8v5nXLD0boW&#10;tX2v6IjQx7fPHQgggAACcy9AMnfujekBAQQQQAABBBBAAAEEpihgsZhcffRbHKrDDVz7+MFoMQRz&#10;ldGk5Mi8H/PqpqP3wY3xYSx/crm4f+BaQ+f4J7vulRrF3kmfL0ep2xTXhGwQFQYePTx3c6zwwsO3&#10;GvqUM/5Gr2dEZk2c/Gc0Vo3XUTX/qt/6HnyvKU568d2WGaic8XzrwSv/S9kMar0++nn7f7Qq+0p3&#10;fM95wCHfSRRHdZk//EXbr5WMrXrdvf9KpXK0Wmzyio0up+h2LwsCVfV578e91r3es3tNIQKdO4zy&#10;C7VIfQ96zqo7m63XjW6zTY2EyQa5Lc5fFOnovtf1z21jZSLM737y4M/iT4EBGePZWu/QAP+x/ek3&#10;Pml9vqYl9+PRPe6zy0BrCCCAAAJuCpDMdROM2xFAAAEEEEAAAQQQQGCuBIZuftbywjUXHy/X99j1&#10;aRr61O0xDBm7H40/FCuruSrfJ5+MfWXr+MdRNTkrB8jbJGlbmK/IaPY9enTTtq+B+wabZt6tb32h&#10;RlQy9X4yMmj3E5Evbop+5Ztr37Qt2uv2OBfogUi/8dzzd9aJzKzYORv049KEfxn/iNuo5Li9I9c5&#10;bzkOVNPf3gl7be9P+JcMWWkoynerq0m538vC0HTd+2e9utd7dq8pRKCLDv9keOHarZyP+zeEBz2z&#10;LuLFjatPbl0jqkhbqxQ/9npSLWkdGBxqG/OvbA2JVhIDfpHqX4lrD5TD8CKjol7bubZ0a/SPngh9&#10;coqtP7Z7bkAAAQQQmA0BkrmzoUgbCCCAAAIIIIAAAgggMJ8C5qHR4gkz7NUncqwWqvU/AtQyA95e&#10;YpNiqLeS3uw32eRula+ZB0URhfFr2fOb497cFXv0q1F/GxOcujIgJsBr0Gx3xwyHOE+Pf2OF8uKw&#10;r3t8h7EU5BcbJ9t+RKlZPdl6GJyLy3uF/f2xcUo6XHBOlg10u5d5ApmDbiKW+yoS5iH9eOOTRaCr&#10;Ifg+syH2zK41hclRL6wNSY1YFh/oKxp0a7CybFMCWA37MDUx4KcW3b3Z+MXZ1odKrV5vn7DAgM0x&#10;K49uWffmN1c/P1pU162+uBkBBBBAYNYFSObOOikNIoAAAggggAACCCCAgEYEHvWdrLn1vPPHe3eq&#10;JOm+WtshULY778xhYhmbI58N85PNgzeND375h7s/++i2eEN6jnHsPewacZCk5U/FKinau7e6x4Z8&#10;93e39323yfnj4I/H77Gbn+nh/3F1/77vNr8xsYPbvWiG1GmgvpmBykbl7v7+8X2+k0ag81Q3JK16&#10;PkoOsphb7vVUNt0tvdEmojenWS0zMtVL1MN1FfPKBnNrE+b3/3xHlOL9wUcdlXf6P1WPE5QDlj37&#10;lVU7p9oF9yGAAAIIzKEAydw5xKVpBBBAAAEEEEAAAQQQWKQCRrNSATRAfsb+VKcNG+Le2hX/5tfC&#10;xRffVyulBgUEWA+GGrn8w+MDx/6wfEuwSIGK46RaT37SeaWjT39fSeNmWLf3auh66qWVSgkF06NP&#10;KpVR/4d6GFrUulD7WrfLfnA28eL/Xn/qvznPbKBbpBNl/4177b+0d82Ff028cDYmzZWF+71oSNR5&#10;qBGxEduCxafNLXfV1OsUItC5kZ3LxfFlUsud9sJ646/a+97vUmr5RgT7TLEQQotJLKz32jCHo8xC&#10;i3aue2tn3A9WicbCi3bGv7Uz+m/EAO/3/qrxiyJxMOD7D5Q60bKv3V8ETS8Gg0cAAQS0LEAyV8ur&#10;x9gRQAABBBBAAAEEEEBgIgFvr7BJcAa6b/SKYgh+KYmR2/xH71sRcShC2TvZ/kA96+lWn3IwVMCy&#10;QxuCRg+Dknd/JSjesVnvsGD1DerqtXbN6r1q4V2NXFHLvpOf8PIzSo7w7u+MZerxZR2/7LslsoRR&#10;wYfzQ8SBWdbrqZdWfSNK/L+p6ZLz1LqvNirvy0/MivvuutGvRoWdyFqmVB1u7dWNP+HlN7os7vey&#10;IKTbNq55a1dIjE3fQWHhb+2Med6N0cg7n1hd9CWlsm1f9/1zX6hPTiUCJWlQvdfP1257eKhaith6&#10;RURGHo1Si1lM4aq6M9AtsrLLQwvXjD3im7E5dL1IDJgH9crA+jpM3pJ3wLbxmJcilvsov7+wWAxT&#10;6IJbEEAAAQTmWsBreNjhWNi57pH2EUAAAQQQQAABBBBAYAkKZFT9ScwqUj1hyf1reeGO8A3iUYtF&#10;2Wro6mq/01IoeohdrRz31N/z/Ac2R1I5fjKkcEeEaK3vkem+aeDSh8Ynt677VuDQzU8/P9lm03To&#10;iqLksPXKeIc6+ocGJe+IQKXEq6m/57UPjDfUGyNiV59UT5cymQeNpuHAAFFdVIzQW5ZGWsvYvPZ7&#10;aupW6csi+clypK+4eUj29ZEcBukOSscjZYdvVcYTtg99krZD/NEvYiy96k6L4t4XSxOfjhNTsSOW&#10;5ZENPl0NHSd/3NU82ubG7605mqWeq9U32NY1LAX5xipFdS1t7xq+/3q/cldm3Pm/Cwxqvb8v15qc&#10;XP6Ds1F/EaXc09Vq7pe8wuL8lMe7+s/999Zfqzniv/yHL+ck+6gNmpt+efuN30qP78XNOYrsp7FD&#10;PLNR957Dk9OOz7Eltm/Q9JuatrNOoxu92WKyKZsse48Ym/p7z97oeH+sLPEUIlBKin1LnKdnMRse&#10;WQx32qoCY3+0Wkm8m0wmpZiHr2+MWEDzkMnXRzY//IVaHsT6SF93Z87HD8SyqH+zxke7c0PcoSi/&#10;sRasEStSuTc/bT/ZppYHsf5tUj43aDANi8q5EQE+YgSGO3ePNj50ez3ErwZcBfM02uERBBBAAAGr&#10;ADtziQQEEEAAAQQQQAABBBBYNALe3iLz5fLDz43XLj2Vdx51W0SFBDlmubx+osnd7yq6fvede6Y+&#10;i/UQKl/ZLN4CbywazeSK54xtdwqbesWb02VfP+WcKIvp+mfdynZdydLXq7Rb9XGH2oLaV6AcKplu&#10;3jEWXe9X9jAG+O1eNK42A5G9RQJ37EPkdvta+6/+/HaBTSZX3P3JL24febXrw9Yhk/WAshXefV2P&#10;fvs/b49kcl1M7MFrh2+fufaoq09Sj0HzCzINtf2+62ejmVzxxP+teNDUJahEg8sSkpQm3O9l/kXv&#10;m13tf7IMqxntiS67GFaixTRw/fOOog9sMrni0SlEoNT84Hr/kOTtK6JrfViQOJ3srbsD3WZxCp16&#10;iJm3pcXYXXpdjUlf3/UO5RNcje7azdYiNaRFE6KFSF9LX3//O38YzeSKR0Zj3qTGvDgScFAZvPGV&#10;aWVy53+96BEBBBBY8gLszF3yS8wEEUAAAQQQQAABBBCYD4Fp73ycj8HNZh+OWx1ns+3RtuZkZ+5c&#10;DHTxtTnrO3MX3xQ1NiJ25mpswRguAggsegE3fru96OfCABFAAAEEEEAAAQQQQACB2ROIXFW6a92b&#10;34zaOd6k77YNIV8Wb0t/ZLo2e/3QEgIIIIAAAgggMEUBkrlThOI2BBBAAAEEEEAAAQQQ8DCBjgc3&#10;H0lyQFDOzrU/2xr7ytbYn+1Ykxslyxbz9daOmx6GwXQRQAABBBBAYDEIkMxdDKvAGBBAAAEEEEAA&#10;AQQQQGARCjx84yO1qK5kLaorCowOdff2Vf6x/TXbg9QW4cAZEgIIIIAAAggsUQGSuUt0YZkWAggg&#10;gAACCCCAAAIIzFxgoO+t+raca7eer7F+fJ6rv/urDuUENC4EEEAAAQQQQGD+BUjmzr85PSKAAAII&#10;IIAAAggggAACCCCAAAIIIIAAAm4LkMx1m4wHEEAAAQQQQAABBBBAAAEEEEAAAQQQQACB+RcgmTv/&#10;5vSIAAIIIIAAAggggAACCCCAAAIIIIAAAgi4LUAy120yHkAAAQQQQAABBBBAAAEEEEAAAQQQQAAB&#10;BOZfgGTu/JvTIwIIIIAAAggggAACCCCAAAIIIIAAAggg4LYAyVy3yXgAAQQQQAABBBBAAAEEEEAA&#10;AQQQQAABBBCYfwGSufNvTo8IIIAAAggggAACCCCAAAIIIIAAAggggIDbAiRz3SbjAQQQQAABBBBA&#10;AAEEEHAWWO7nIz5pGcZmpgJWwzBZ8bS9fMPCxB+HLZaZdrB0n7fi+IatcJ5iKPG5EOs+UTAvxFjo&#10;EwEEEFgiAiRzl8hCMg0EEEAAAQQQQAABBBZW4InlshjAEMncGS+D1TBxub9DS/6JSeIzXpahGfew&#10;ZBuw4gR85SvOMyQ+F2TVJwrmBRkMnSKAAAJLQ4Bk7tJYR2aBAAIIIIAAAggggMACC/ynNWFiBP1m&#10;Uo0zXYg+1fCv4hVP22tl5l+JPw719c20g6X7vFnFCd/7X5yn+J+Jz4VY94mCeSHGQp8IIIDAEhEg&#10;mbtEFpJpIIAAAggggAACCCCwsAI7VwV/LXyZyTJ83zQ0OCyxQ9fd5bBIXsKt22QetAxviwzcEhHk&#10;0MLynbuCtmy1DA6a798fHhyUqLcwBmSxCBArS/D2HcHf+KYz/o5VwSnEp7tBOd37HxvM022Y5xBA&#10;AAEEJK/hYX7KIg4QQAABBBBAAAEEEEBgFgTuDQz94432j+89nIW2PLiJp1YuO7Y52rlmriAx3+u8&#10;/ffH+z/60IN5Jpt64Ne+vvYnf++zwkXNXPEY8Tn/YTNJMM//YOgRAQQQWBoCJHOXxjoyCwQQQAAB&#10;BBBAAAEEFovAvxt6au703Lz/8IGJo7rcWJRQ2eerYQE7V4V8OyZk8sfuV1d16/794SefDN3vdqOD&#10;pXurT1hY4MZNobueDk3PeOwsic/HEs38hqkH88z7ogUEEEDA0wRI5nraijNfBBBAAAEEEEAAAQQQ&#10;QAABBBBAAAEEENCkADVzNblsDBoBBBBAAAEEEEAAAQQQQAABBBBAAAEEPE2AZK6nrTjzRQABBBBA&#10;AAEEEEAAAQQQQAABBBBAAAFNCpDM1eSyMWgEEEAAAQQQQAABBBBAAAEEEEAAAQQQ8DQBkrmetuLM&#10;FwEEEEAAAQQQQAABBBBAAAEEEEAAAQQ0KUAyV5PLxqARQAABBBBAAAEEEEAAAQQQQAABBBBAwNME&#10;SOZ62oozXwQQQAABBBBAAAEEEEAAAQQQQAABBBDQpADJXE0uG4NGAAEEEEAAAQQQQAABBBBAAAEE&#10;EEAAAU8TIJnraSvOfBFAAAEEEEAAAQQQQAABBBBAAAEEEEBAkwIkczW5bAwaAQQQQAABBBBAAAEE&#10;EEAAAQQQQAABBDxNgGSup60480UAAQQQQAABBBBAAAEEEEAAAQQQQAABTQqQzNXksjFoBBBAAAEE&#10;EEAAAQQQQAABBBBAAAEEEPA0AZK5nrbizBcBBBBAAAEEEEAAAQQQQAABBBBAAAEENClAMleTy8ag&#10;EUAAAQQQQAABBBBAAAEEEEAAAQQQQMDTBEjmetqKM18EEEAAAQQQQAABBBBAAAEEEEAAAQQQ0KQA&#10;yVxNLhuDRgABBBBAAAEEEEAAAQQQQAABBBBAAAFPEyCZ62krznwRQAABBBBAAAEEEEAAAQQQQAAB&#10;BBBAQJMCJHM1uWwMGgEEEEAAAQQQQAABBBBAAAEEEEAAAQQ8TYBkrqetOPNFAAEEEEAAAQQQQAAB&#10;BBBAAAEEEEAAAU0KkMzV5LIxaAQQQAABBBBAAAEEEEAAAQQQQAABBBDwNAGSuZ624swXAQQQQAAB&#10;BBBAAAEEEEAAAQQQQAABBDQpQDJXk8vGoBFAAAEEEEAAAQQQQAABBBBAAAEEEEDA0wRI5nraijNf&#10;BBBAAAEEEEAAAQQQQAABBBBAAAEEENCkAMlcTS4bg0YAAQQQQAABBBBAAAEEEEAAAQQQQAABTxMg&#10;metpK858EUAAAQQQQAABBBBAAAEEEEAAAQQQQECTAiRzNblsDBoBBBBAAAEEEEAAAQQQQAABBBBA&#10;AAEEPE2AZK6nrTjzRQABBBBAAAEEEEAAAQQQQAABBBBAAAFNCpDM1eSyMWgEEEAAAQQQQAABBBBA&#10;AAEEEEAAAQQQ8DQBkrmetuLMFwEEEEAAAQQQQAABBBBAAAEEEEAAAQQ0KUAyV5PLxqARQAABBBBA&#10;AAEEEEAAAQQQQAABBBBAwNMESOZ62oozXwQQQAABBBBAAAEEEEAAAQQQQAABBBDQpADJXE0uG4NG&#10;AAEEEEAAAQQQQAABBBBAAAEEEEAAAU8TIJnraSvOfBFAAAEEEEAAAQQQQAABBBBAAAEEEEBAkwIk&#10;czW5bAwaAQQQQAABBBBAAAEEEEAAAQQQQAABBDxNgGSup60480UAAQQQQAABBBBAAAEEEEAAAQQQ&#10;QAABTQqQzNXksjFoBBBAAAEEEEAAAQQQQAABBBBAAAEEEPA0AZK5nrbizBcBBBBAAAEEEEAAAQQQ&#10;QAABBBBAAAEENClAMleTy8agEUAAAQQQQAABBBBAAAEEEEAAAQQQQMDTBEjmetqKM18EEEAAAQQQ&#10;QAABBBBAAAEEEEAAAQQQ0KQAyVxNLhuDRgABBBBAAAEEEEAAAQQQQAABBBBAAAFPEyCZ62krznwR&#10;QAABBBBAAAEEEEAAAQQQQAABBBBAQJMCJHM1uWwMGgEEEEAAAQQQQAABBBBAAAEEEEAAAQQ8TcBr&#10;eHh4ac+5q6traU+Q2SGAAAIIIIAAAggggAACCCCAAAIIIICAEFixYsXSdmBn7tJeX2aHAAIIIIAA&#10;AggggAACCCCAAAIIIIAAAktEYOnvzF0iC8U0EEAAAQQQQAABBBBAAAEEEEAAAQQQQMCzBdiZ69nr&#10;z+wRQAABBBBAAAEEEEAAAQQQQAABBBBAQCMCJHM1slAMEwEEEEAAAQQQQAABBBBAAAEEEEAAAQQ8&#10;W4BkrmevP7NHAAEEEEAAAQQQQAABBBBAAAEEEEAAAY0IkMzVyEIxTAQQQAABBBBAAAEEEEAAAQQQ&#10;QAABBBDwbAGSuZ69/sweAQQQQAABBBBAAAEEEEAAAQQQQAABBDQiQDJXIwvFMBFAAAEEEEAAAQQQ&#10;QAABBBBAAAEEEEDAswVI5nr2+jN7BBBAAAEEEEAAAQQQQAABBBBAAAEEENCIAMlcjSwUw0QAAQQQ&#10;QAABBBBAAAEEEEAAAQQQQAABzxYgmevZ68/sEUAAAQQQQAABBBBAAAEEEEAAAQQQQEAjAiRzNbJQ&#10;DBMBBBBAAAEEEEAAAQQQQAABBBBAAAEEPFuAZK5nrz+zRwABBBBAAAEEEEAAAQQQQAABBBBAAAGN&#10;CJDM1chCMUwEEEAAAQQQQAABBBBAAAEEEEAAAQQQ8GwBkrmevf7MHgEEEEAAAQQQQAABBBBAAAEE&#10;EEAAAQQ0IkAyVyMLxTARQAABBBBAAAEEEEAAAQQQQAABBBBAwLMFSOZ69vozewQQQAABBBBAAAEE&#10;EEAAAQQQQAABBBDQiADJXI0sFMNEAAEEEEAAAQQQQAABBBBAAAEEEEAAAc8WIJnr2evP7BFAAAEE&#10;EEAAAQQQQAABBBBAAAEEEEBAIwIkczWyUAwTAQQQQAABBBBAAAEEEEAAAQQQQAABBDxbgGSuZ68/&#10;s0cAAQQQQAABBBBAAAEEEEAAAQQQQAABjQiQzNXIQjFMBBBAAAEEEEAAAQQQQAABBBBAAAEEEPBs&#10;AZK5nr3+zB4BBBBAAAEEEEAAAQQQQAABBBBAAAEENCJAMlcjC8UwEUAAAQQQQAABBBBAAAEEEEAA&#10;AQQQQMCzBUjmevb6M3sEEEAAAQQQQAABBBBAAAEEEEAAAQQQ0IgAyVyNLBTDRAABBBBAAAEEEEAA&#10;AQQQQAABBBBAAAHPFiCZ69nrz+wRQAABBBBAAAEEEEAAAQQQQAABBBBAQCMCJHM1slAMEwEEEEAA&#10;AQQQQAABBBBAAAEEEEAAAQQ8W4BkrmevP7NHAAEEEEAAAQQQQAABBBBAAAEEEEAAAY0IkMzVyEIx&#10;TAQQQAABBBBAAAEEEEAAAQQQQAABBBDwbAGSuZ69/sweAQQQQAABBBBAAAEEEEAAAQQQQAABBDQi&#10;QDJXIwvFMBFAAAEEEEAAAQQQQAABBBBAAAEEEEDAswVI5nr2+jN7BBBAAAEEEEAAAQQQQAABBBBA&#10;AAEEENCIAMlcjSwUw0QAAQQQQAABBBBAAAEEEEAAAQQQQAABzxYgmevZ68/sEUAAAQQQQAABBBBA&#10;AAEEEEAAAQQQQEAjAiRzNbJQDBMBBBBAAAEEEEAAAQQQQAABBBBAAAEEPFuAZK5nrz+zRwABBBBA&#10;AAEEEEAAAQQQQAABBBBAAAGNCJDM1chCMUwEEEAAAQQQQAABBBBAAAEEEEAAAQQQ8GwBz0rm9jTX&#10;VpzKP5CxfYtypWXlFJRU1hsGphQCPY1VxflZaWNPXtAbnZ4z6stGbtmekV3g6g7JqL9QkG0dwPaM&#10;A/nFVY09js1MoZUpjdj+JmNlntJnXpXzsMWN9cXKiIrrXTTcWJapfC2zrNH2i41lWZM0J0k9ugIx&#10;ye15lQbxlLXvvEoXXRsq8xSMkRvtuu+pyle186uciJyHaR3lqVrHxRyoPaU24jB8pYHmigPiCwW6&#10;KbQ+AuRyBtNYCx5BAAEEEEAAAQQQQAABBBBAAAEEEEBgGgIek8wdaK7IT3t6X0Flb8L+4yVvX756&#10;+e3i/N3hTaU5e54+UFSlpBwnuUTKMeO5wvK63k17Dx48uHdTb331T3P2WDOVI9dAfdmBPTml1lv2&#10;p0U3O90hDdQXZz2b89Pq5ui0/eo9hprywueyi+vHM5BTaGUaqzz+iKnuxAnX6dyJmq2/crY9Ojpa&#10;aj9bobfJlCbtLzoYL4nmfuoqGTpQW1JQbZJTjx3LjJmMtSr/wIk6cd/xiyVONxp1V2okpeea8urH&#10;LI/oIiklTZakK/omh+6a6q5IsixL7dUNzfZf6mlWbk5NTQ6ZkSgPI4AAAggggAACCCCAAAIIIIAA&#10;AgggME8CnpHMFVnUA/tKeg+fu6orO5WXuT0lKSYkJille2Z+SVXtO6+mNJ3YZ5eYdcDv0ZWerjPF&#10;7z9TVVVSkJeXV1BSVXVmf7zIZBZUjKYZm68UlzZJIiup3pJ/qqzqnHLH6dLxXGdjeVF5i0hcXhaD&#10;yFfv0V0+niq3lOcUj6ZJp9DKTAPDvXTugL6ywiSlHj68SzJdqrLN5vpvOly0X6Rzq4vP2n5aGd5A&#10;bfGRS49N5RpEJrewpjd410kXmVxJMtRU1EmJ+w9nRUsNFXUOiVgXCAkpaZJILjfZ39mo15mk3YcP&#10;J0pNFXr7LzXpqyUpMW1TxExFeR4BBBBAAAEEEEAAAQQQQAABBBBAAIF5EfCEZG6P7kRORczxC2cO&#10;bAqxKXMgKiGcqmwekCK25587k2U4kVdis0PWFt9YW1FtknYdPpwyvoczJOVwXrokNehGii006soa&#10;pOjDueP7S/035RbslU3VFbqR4gL11Wdb7G+RpJjM3MPRIk2qs24onUIrM4yK1NRUWUnn2u4pnqTJ&#10;Ht2FSyYpfXtaWvouSbpUYbcLV5nhfrFlt/zUWVu5AX3p6cemcg26ojxrJvdCcYarzbuN1Qpoekpm&#10;qsjmNpXp7Go8uBpxSHJqqiQ16ZttqyY0N1S3S6mb0lNSZKlJV29b5qGxXieJDpITZijK4wgggAAC&#10;CCCAAAIIIIAAAggggAACCMyTgAckcxsriqtTj59S0qw9uqJ9ORVy1uuXr169evFUStPpA0eUogP+&#10;m/JP5Urni6+4fDt/e2dnfHDi9iT7t+OHhISPr5GaNJTSNiXZLpt/4vY0Saqra1DTi8bOzoRwOTXR&#10;IXkYEj6eypxCKzMNi4TDx8VmYLFj+PRU0rk9tdU1krRrV0pIyPZMkbt2LHjgn5JbJNK5LeeLykeT&#10;rQP1Z0+Vt09eYMFYeyrvyJWW+N2vTpDJFWntuop2KTorNUlKUrK5DjUeXCpEbEpLlCSd7f5bY73I&#10;kovNtzGJqbvHV0J92tBU1y7JaSnjK2ZXzXiCiseSaayg8YRVkWe6RDyPAAIIIIAAAggggAACCCCA&#10;AAIIIICAa4Gln8wVNV8792dnKJlYkda9knCsuCgzKSIkJCQmJe/Mq7sNl2qaFZqkrMO7Jng7/6YD&#10;Fyp0F7Lss7AD+qoKSZITEtR36fc0K+VXE+PtkUPClXxvc2en8umItKILVbUF2/3t7jHUVeiVJ6On&#10;2MrM4zgiY8rpXEN1ucjlpmduF3ghqVl7ZamhrNp+i6xI5x4Tn28pPV2hMopSEudFKYlJauX26Itz&#10;XrqkZHJLitImKKg7oK84O5LLFSuTnp0sNi9feOxBZQnJ6WKXs3680EJPQ12ddfOt/6btIhddXTu2&#10;g7inqU64704V6V/lsq9mfHB3YrtO1EQ+4LhXu7P6dE7O2YaY9PGqyNnWeXMhgAACCCCAAAIIIIAA&#10;AggggAACCCAw5wJLPpnb3KQ3jeTslM2YKVmpCeOo/tsLKs6MZGlDNqWlOLxJf2L9gfrSU6L+QHJ+&#10;1iblJqPBdUYvPDFFvPPf7o3/dm0aKk8XN0jy3v3pSkp4uq24GyRTTeeqlQ7kvVmp6pZk/+SM3eIc&#10;Mftj0JTPb887lS7SvMXFVUZjZWnpZKlck8jkZueUt4j6BtuzUic8Gq2nrkLBzU63bpuNSc1Mdt4V&#10;7GLW6iFoTbrGkWoKPfrq6tHNt9YiDFfqRs9Ha9brRJp6+yY1tS5q/IpBRaefHKlmrBRFvvz63uim&#10;8wWldqU3muoM20cKJ49WRW44XTRWN9ndheB+BBBAAAEEEEAAAQQQQAABBBBAAAEE3BFY8slcZc+s&#10;f4ias+ts0kuy+N8El/Klnp6Bx+sNNFccEck/cZTZqdHtuibXT03Sm8jdimIDJ9Rz1fJHtutOp5XH&#10;D9fFHVNK56qVDuTdGckje4n9U7LU+r5OW2RD0o6JdK6prjQn53TdJLtyxb5WJZMbn5ysFNotss+T&#10;2oyyp7ZSHE2WnDmW7Y1J3y8q9jrtCnaemHoIWp2+SV3Egfpa0czo5lu1CINJp7duLFZS/FJqarKa&#10;pu6puyJyx7tyj9kW743Yfjg7VQyz0vZ0N3lvQe544WRrVeSpHc82rWXiIQQQQAABBBBAAAEEEEAA&#10;AQQQQAABBGwFlnwyNyQhURqwpmiVfbIm8b8JLuVLIda07yRXj77k0IHTdVLqsQuvjp92NkGGeOLe&#10;DJX5+5RiA3tfP5Nv3R4qLrdbmX4sPzada610IGdlpoyLqOVrnQrnikGEpP1QVOJtb2kRLMfGVRyG&#10;11RX1yJS12VlZ07tj5daynPUesVOl7W4Q2rWrvGduyHblfPXHl8417r/ts5aaKGp7sr45ltJUosw&#10;tFc3KF8braWrlsiQmvUi6St11pSV2F3ldUqt45HGrKNMSYm3iw//+BRl67X9oWvTXxSeRAABBBBA&#10;AAEEEEAAAQQQQAABBBBAYDKBJZ/MTUhMkUfeXS+OwYrWV9Qp2bzRq7HsQFaJde9lT71On5iSYH/K&#10;mT2d2JKbn5lzvil696sXS7ISxvN6ETEJLpGVvcBSomObxtriA/tO1JiSc9++ULDdmlBULvdasT5j&#10;rMzbYnflVbpKkLoY3eTpXFESWOxWlUzlh2xbf65UHPPmcotsREq6SGtKKekTF0+QJCWTmy92tqrn&#10;zcVLproTJ5yPYWuuq2gQLdWdeNam56cLRX53CoVz1f237fomYdCo141vvlXmP16EYaCpvk6SU+zP&#10;omuoPu9wVSvjaO+0yf4nxIyvls2STWk/N/8OIYAAAggggAACCCCAAAIIIIAAAgggMEOBJZ/MlTbt&#10;PhxeUa6enpW0/9T+ntP5RRX1hp4eY3NtWU5O6UBamlpHoLHibE2yXUFdB1lRFeHAvtNKCvZcmdPJ&#10;XWpx3LomJdVpc/WoR58lqMegjVwiH5y356VykQ8+ebEsO8l+H/CUW5nhoo88HpFxSi2PcPp0pcFh&#10;v3KPruKSKGybuvegw7V/lzjk7fFbZF0OMDX74FiNgqTskuOpSjo3z+GQsUZdmahrmyyOGHO4dieL&#10;jcs15dWGSSev7r+tq28aaG6obpcS0zbZZF8TU3dbizA06cWe3bHDz6ztJR67eN3lla9WRbZezQaH&#10;TLmxuVl8Ojp8sl8BzM5i0QoCCCCAAAIIIIAAAggggAACCCCAAAJLP5krJWXlp+kKCpQ9oGJLaNm5&#10;A6bKI/uefvrZAyd08flvl+WJKgcD9cUFpdLB/N0TncklbshRqiKILbll2ZucU3fKpl9JGq3IOhJW&#10;1qKto5VZlU8aKo8oJRqULblFtgVaRx6YYiu2URuRWWKfgizJdNg8OlmMj1a7PX26TElKjl3WSgfJ&#10;2ccK8hyu/KLDouCBi8K5bv9Visk8JkozSC3nbYvnjhR32Jt33LHjvKJjomLv4wvnqvtv60TlA32T&#10;FJ2enGAzLv9N29OVlHt1U51p7PAz8fXoRFGboalS75AmNlRkb884cEpnk7/VN9in69UtvlJyks0m&#10;bbcdeAABBBBAAAEEEEAAAQQQQAABBBBAAIEpCnhAMldUdD1+JstwYl92WX2PFLIp61RZVa3IgNZW&#10;lRVkJoWIg8iKD+VUxBwvUdK6Li+Rg1UO7hJFApy25I7eL8rJxosdq6XjZQMG6kuLL0lyelbaSHZV&#10;JITFgWdS6nHnLblutDLFdZ3qbaPp3DqRlBy7DHWVosKAzQlkNl8LSTsgDv16/BbZKQwgJvO4ms4t&#10;zzmhbpwWZ5Y1VF0x2R66ZttKUnp28hR2BSuHoLXryyuqJTktJcluGGpJ3XZdRWWTXYo9Ii0rXZxj&#10;Viw2KNsYVJ4ubjD1JGxPsUmOm8qLyxrHjsjr0VtXODt9ot8BTAGBWxBAAAEEEEAAAQQQQAABBBBA&#10;AAEEEJiqgCckc9UduRcu5oeXHXo6LbugpLJW32joMTTqayuL8zK2P3tEn3j8YsmE53YN6MtOi62c&#10;Umdtcc4Bx6todONm0v6i/fGibMC+jLxTJSXFBdkZh8pb5NRjuWkj+3gNV4rLW8SyNJUfcWrlwIV6&#10;64I9tpWpruvU77Omc23vb6wuE7ncXftd5yj9UzKzxO0NZdWNU+9kgjsjMl59VaSGTdXWjdM9ugui&#10;UG/04SybQ9dsnozZlSW20JouVagnk42WCy4eoRu9Uc3Y1inJaYdCCuIGtaRuQ0ODQ/0FQVCyV1m8&#10;PSI8isUpaKfyMvadqDMF7zo+tnxq89HxPWefy1DvEbdkiAy/0y0zNqEBBBBAAAEEEEAAAQQQQAAB&#10;BBBAAAEEJhDwjGSumLx/Qlax7urFU5nBzeUn8p7b8/Se5/KLyw0JuWcuX3VZ82AMrEmnHAUmSb0t&#10;Tc5Xp3VLqdKBkjA+uT81uP7S+fPluvaE9B+euTyeIjbqdcp5WpKp00Ur48V2H9PKnMSxQzq3/spZ&#10;UUwgPXP7RIVgRRViUfCgvaJu5tlcyX97/pn96lloeWW/010RxR2is1Lt99OOzzkibbeo8SBVV9aO&#10;qbsAUTO24krf7rzTWi2pK/qwr78gSSEpBRXvnPlhelJPbbk4Bu1SfXDq/pNvVxY71MJIyC65fCY7&#10;RF8x8S1zskI0igACCCCAAAIIIIAAAggggAACCCCAgBDwGh4eBgIBBBBAAAEEEEAAAQQQQAABBBBA&#10;AAEEEEBgkQt4zM7cRb4ODA8BBBBAAAEEEEAAAQQQQAABBBBAAAEEEJhUgGQuAYIAAggggAACCCCA&#10;AAIIIIAAAggggAACCGhAgGSuBhaJISKAAAIIIIAAAggggAACCCCAAAIIIIAAAiRziQEEEEAAAQQQ&#10;QAABBBBAAAEEEEAAAQQQQEADAiRzNbBIDBEBBBBAAAEEEEAAAQQQQAABBBBAAAEEECCZSwwggAAC&#10;CCCAAAIIIIAAAggggAACCCCAAAIaECCZq4FFYogIIIAAAggggAACCCCAAAIIIIAAAggggADJXGIA&#10;AQQQQAABBBBAAAEEEEAAAQQQQAABBBDQgADJXA0sEkNEAAEEEEAAAQQQQAABBBBAAAEEEEAAAQRI&#10;5hIDCCCAAAIIIIAAAggggAACCCCAAAIIIICABgRI5mpgkRgiAggggAACCCCAAAIIIIAAAggggAAC&#10;CCBAMpcYQAABBBBAAAEEEEAAAQQQQAABBBBAAAEENCBAMlcDi8QQEUAAAQQQQAABBBBAAAEEEEAA&#10;AQQQQAABkrnEAAIIIIAAAggggAACCCCAAAIIIIAAAgggoAEBkrkaWCSGiAACCCCAAAIIIIAAAggg&#10;gAACCCCAAAIIkMwlBhBAAAEEEEAAAQQQQAABBBBAAAEEEEAAAQ0IkMzVwCIxRAQQQAABBBBAAAEE&#10;EEAAAQQQQAABBBBAgGQuMYAAAggggAACCCCAAAIIIIAAAggggAACCGhAgGSuBhaJISKAAAIIIIAA&#10;AggggAACCCCAAAIIIIAAAiRziQEEEEAAAQQQQAABBBBAAAEEEEAAAQQQQEADAiRzNbBIDBEBBBBA&#10;AAEEEEAAAQQQQAABBBBAAAEEECCZSwwggAACCCCAAAIIIIAAAggggAACCCCAAAIaECCZq4FFYogI&#10;IIAAAggggAACCCCAAAIIIIAAAggggADJXGIAAQQQQAABBBBAAAEEEEAAAQQQQAABBBDQgADJXA0s&#10;EkNEAAEEEEAAAQQQQAABBBBAAAEEEEAAAQRI5hIDCCCAAAIIIIAAAggggAACCCCAAAIIIICABgRI&#10;5mpgkRgiAggggAACCCCAAAIIIIAAAggggAACCCBAMpcYQAABBBBAAAEEEEAAAQQQQAABBBBAAAEE&#10;NCBAMlcDi8QQEUAAAQQQQAABBBBAAAEEEEAAAQQQQAABkrnEAAIIIIAAAggggAACCCCAAAIIIIAA&#10;AgggoAEBkrkaWCSGiAACCCCAAAIIIIAAAggggAACCCCAAAIIkMwlBhBAAAEEEEAAAQQQQAABBBBA&#10;AAEEEEAAAQ0IkMzVwCIxRAQQQAABBBBAAAEEEEAAAQQQQAABBBBAgGQuMYAAAggggAACCCCAAAII&#10;IIAAAggggAACCGhAgGSuBhaJISKAAAIIIIAAAggggAACCCCAAAIIIIAAAiRziQEEEEAAAQQQQAAB&#10;BBBAAAEEEEAAAQQQQEADAiRzNbBIDBEBBBBAAAEEEEAAAQQQQAABBBBAAAEEECCZSwwggAACCCCA&#10;AAIIIIAAAggggAACCCCAAAIaECCZq4FFYogIIIAAAggggAACCCCAAAIIIIAAAggggADJXGIAAQQQ&#10;QAABBBBAAAEEEEAAAQQQQAABBBDQgADJXA0sEkNEAAEEEEAAAQQQQAABBBBAAAEEEEAAAQRI5hID&#10;CCCAAAIIIIAAAggggAACCCCAAAIIIICABgRI5mpgkRgiAggggAACCCCAAAIIIIAAAggggAACCCBA&#10;MpcYQAABBBBAAAEEEEAAAQQQQAABBBBAAAEENCBAMlcDi8QQEUAAAQQQQAABBBBAAAEEEEAAAQQQ&#10;QAABkrnEAAIIIIAAAggggAACCCCAAAIIIIAAAgggoAEBkrkaWCSGiAACCCCAAAIIIIAAAggggAAC&#10;CCCAAAIIkMwlBhBAAAEEEEAAAQQQQAABBBBAAAEEEEAAAQ0IkMzVwCIxRAQQQAABBBBAAAEEEEAA&#10;AQQQQAABBBBAgGQuMYAAAggggAACCCCAAAIIIIAAAggggAACCGhAgGSuBhaJISKAAAIIIIAAAggg&#10;gAACCCCAAAIIIIAAAiRziQEEEEAAAQQQQAABBBBAAAEEEEAAAQQQQEADAiRzNbBIDBEBBBBAAAEE&#10;EEAAAQQQQAABBBBAAAEEECCZSwwggAACCCCAAAIIIIAAAggggAACCCCAAAIaECCZq4FFYogIIIAA&#10;AggggAACCCCAAAIIIIAAAggggADJXGIAAQQQQAABBBBAAAEEEEAAAQQQQAABBBDQgADJXA0sEkNE&#10;AAEEEEAAAQQQQAABBBBAAAEEEEAAAQRI5hIDCCCAAAIIIIAAAggggAACCCCAAAIIIICABgRI5mpg&#10;kRgiAggggAACCCCAAAIIIIAAAggggAACCCBAMpcYQAABBBBAAAEEEEAAAQQQQAABBBBAAAEENCBA&#10;MlcDi8QQEUAAAQQQQAABBBBAAAEEEEAAAQQQQAABkrnEAAIIIIAAAggggAACCCCAAAIIIIAAAggg&#10;oAEBkrkaWCSGiAACCCCAAAIIIIAAAggggAACCCCAAAIIkMwlBhBAAAEEEEAAAQQQQAABBBBAAAEE&#10;EEAAAQ0IkMzVwCIxRAQQQAABBBBAAAEEEEAAAQQQQAABBBBAgGQuMYAAAggggAACCCCAAAIIIIAA&#10;AggggAACCGhAgGSuBhaJISKAAAIIIIAAAggggAACCCCAAAIIIIAAAiRziQEEEEAAAQQQQAABBBBA&#10;AAEEEEAAAQQQQEADAiRzNbBIDBEBBBBAAAEEEEAAAQQQQAABBBBAAAEEECCZSwwggAACCCCAAAII&#10;IIAAAggggAACCCCAAAIaECCZq4FFYogIIIAAAggggAACCCCAAAIIIIAAAggggADJXGIAAQQQQAAB&#10;BBBAAAEEEEAAAQQQQAABBBDQgADJXA0sEkNEAAEEEEAAAQQQQAABBBBAAAEEEEAAAQRI5hIDCCCA&#10;AAIIIIAAAggggAACCCCAAAIIIICABgRI5mpgkRgiAggggAACCCCAAAIIIIAAAggggAACCCBAMpcY&#10;QAABBBBAAAEEEEAAAQQQQAABBBBAAAEENCBAMlcDi8QQEUAAAQQQQAABBBBAAAEEEEAAAQQQQAAB&#10;krnEAAIIIIAAAggggAACCCCAAAIIIIAAAgggoAEBkrkaWCSGiAACCCCAAAIIIIAAAggggAACCCCA&#10;AAIIkMwlBhBAAAEEEEAAAQQQQAABBBBAAAEEEEAAAQ0IkMzVwCIxRAQQQAABBBBAAAEEEEAAAQQQ&#10;QAABBBBAgGQuMYAAAggggAACCCCAAAIIIIAAAggggAACCGhAgGSuBhaJISKAAAIIIIAAAggggAAC&#10;CCCAAAIIIIAAAiRziQEEEEAAAQQQQAABBBBAAAEEEEAAAQQQQEADAiRzNbBIDBEBBBBAAAEEEEAA&#10;AQQQQAABBBBAAAEEECCZSwwggAACCCCAAAIIIIAAAggggAACCCCAAAIaECCZq4FFYogIIIAAAggg&#10;gAACCCCAAAIIIIAAAggggADJXGIAAQQQQAABBBBAAAEEEEAAAQQQQAABBBDQgADJXA0sEkNEAAEE&#10;EEAAAQQQQAABBBBAAAEEEEAAAQRI5hIDCCCAAAIIIIAAAggggAACCCCAAAIIIICABgRI5mpgkRgi&#10;AggggAACCCCAAAIIIIAAAggggAACCCBAMpcYQAABBBBAAAEEEEAAAQQQQAABBBBAAAEENCBAMlcD&#10;i8QQEUAAAQQQQAABBBBAAAEEEEAAAQQQQAABkrnEAAIIIIAAAggggAACCCCAAAIIIIAAAgggoAEB&#10;krkaWCSGiAACCCCAAAIIIIAAAggggAACCCCAAAIIkMwlBhBAAAEEEEAAAQQQQAABBBBAAAEEEEAA&#10;AQ0IkMzVwCIxRAQQQAABBBBAAAEEEEAAAQQQQAABBBBAgGQuMYAAAggggAACCCCAAAIIIIAAAggg&#10;gAACCGhAgGSuBhaJISKAAAIIIIAAAggggAACCCCAAAIIIIAAAiRziQEEEEAAAQQQQAABBBBAAAEE&#10;EEAAAQQQQEADAiRzNbBIDBEBBBBAAAEEEEAAAQQQQAABBBBAAAEEECCZSwwggAACCCCAAAIIIIAA&#10;AggggAACCCCAAAIaECCZq4FFYogIIIAAAggggAACCCCAAAIIIIAAAggggADJXGIAAQQQQAABBBBA&#10;AAEEEEAAAQQQQAABBBDQgADJXA0sEkNEAAEEEEAAAQQQQAABBBBAAAEEEEAAAQRI5hIDCCCAAAII&#10;IIAAAggggAACCCCAAAIIIICABgRI5mpgkRgiAggggAACCCCAAAIIIIAAAggggAACCCBAMpcYQAAB&#10;BBBAAAEEEEAAAQQQQAABBBBAAAEENCBAMlcDi8QQEUAAAQQQQAABBBBAAAEEEEAAAQQQQAABkrnE&#10;AAIIIIAAAggggAACCCCAAAIIIIAAAgggoAEBkrkaWCSGiAACCCCAAAIIIIAAAggggAACCCCAAAII&#10;kMwlBhBAAAEEEEAAAQQQQAABBBBAAAEEEEAAAQ0IkMzVwCIxRAQQQAABBBBAAAEEEEAAAQQQQAAB&#10;BBBAAAEEEEAAAQQQQAABBBBAAAEEEEAAAQQQQAABDQj8f3wpD5Qq7boFAAAAAElFTkSuQmCCUEsD&#10;BAoAAAAAAAAAIQDq03d51j4BANY+AQAUAAAAZHJzL21lZGlhL2ltYWdlMi5wbmeJUE5HDQoaCgAA&#10;AA1JSERSAAAFkgAAArUIAgAAAN14jDwAAAABc1JHQgCuzhzpAAAABGdBTUEAALGPC/xhBQAAAAlw&#10;SFlzAAAh1QAAIdUBBJy0nQAA/6VJREFUeF7s3WV7FOfjPvzfw/+LuB+RBPeNu7u7u7u7u2ctm02y&#10;aWlLW6hAKRR3dydAIAJxd1nNPbO7UbxfCAk9P8d1HLAzs5PxmevcmWv+bx0AAAAAAAAAwKqE2AIA&#10;AAAAAAAAVinEFgAAAAAAAACwSiG2AAAAAAAAAIBVCrEFAAAAAAAAAKxSiC0AAAAAAAAAYJVCbAEA&#10;AAAAAAAAqxRiCwAAAAAAAABYpRBbAAAAAAAAAMAqhdgCAAAAAAAAAFYpxBYAAAAAAAAAsEohtgAA&#10;AAAAAACAVQqxBQAAAAAAAACsUogtAAAAAAAAAGCVQmwBAAAAAAAAAKsUYgsAAAAAAAAAWKUQWwAA&#10;AAAAAADAKoXYAgAAAAAAAABWKcQWAAAAAAAAALBKIbYAAAAAAAAAgFUKsQUAAAAAAAAArFJrLrag&#10;WHt6eno46Stul3ZYbIuWk6eno7nu1g3SDgu2qTi4uHm6uxipy8tKO61bt1HZnhibu7OB8i5pl6Vk&#10;Nyrbunl6utkqrl8nu2WniZ2rp6e1vLTnYjssnIkReTqbKctJu8zZpe1O9HBz0KJsk3YBAAAAAAAA&#10;gI+z5mILw5yGhgZObVm8y3ppl0UUvKoaGipTA5TfiAgUrPxpNfUNHHZWsP32+WhBbptlAo0YW2mc&#10;y4bleQNJLyCvpr6uIt6d+MpGRe24YlZDQ46RtOe8Hc6x+cy6hprSRDO1HQuZiJiaR1I9McH1zAQn&#10;XWknAAAAAAAAAPg4azO2INUkm22Udpv3rthCZqdreHZtQ1l5eUN9SbzK7s3S7kQfWY00OjE2eqTW&#10;JmmneQoulQ0N9bQca+3dxKd3xBZbrYPTiO/XUnNtdd64ZUNONTS7vL6+lEptqMsNlJWRdgYAAAAA&#10;AACAj7EmY4t6CWaG8c6lycU7YosNFN3YAmZ9Zaila2ZtAz3STEXaQ0zLIZpWy2mojNXcsnCrhMzG&#10;3Z5JRZz62pRA6+3izm/GFjKymwxcwipr6mqq8t2Mdy+7z4KwRcs2r6qmujjAMzi/rqHSX+XNZ1dW&#10;wtZdRjlMcqHVzauvrSpMdTVT3/A/Rinb1ULSqZXR+tKPn2rTTlO3BG8LMhVa/Xao6rkGJ5bSGdVM&#10;ZjWTUV6Q6GSoum2DeAHKbrAMK6GnuX7a4txukl5RXRptIv34kWRkgotqMjxNJX95NZPbtE3N2DEx&#10;p4RRLV5m1ZWZkR668tvlPjjlsnIqph5Btkv20y9FdpOFTxa7MFD68avT9Wto4HA4C3trfS2bWpzk&#10;ZKiy9W13hL2bjL5LGqskYstGuXVblfxSKqvi3r6lBRSys/2sNr95/Fpl5DZuVTWyj8sqplezxJtT&#10;VXaMp57CDsnmtFvPMo9OD1eXW7dRwSu2qD7HRfylf2m3to2vo+nmt9zRt+I2yHtE57PntgViy1jY&#10;Nmpr4z20pYN9BNO4SkZpstEnPa04d2ST+6TNY7tJWjmzLOYTj2xrwXpV10pOPass3VRtq7TT6rBh&#10;m4p7gIf2ljd+ywGAj7bNwKGIXrvo9Dsn3X7dht2uEQV1ee7SQT+Drc4xeYtP9vW1dczKgmBnI4WP&#10;Otkb55K/4LKzvJZdgcvsMvehsoiKSaHNJ11DycgZu6fXFIeu//AlmtTW3epmDr5peeU0GlOMXlVV&#10;lBjibqilsHK1HU1XOqsuwZVCnHg808rp5TFq0h7fGJndmqbBiVnVteT2QlwWVhWnuZmpb9/8wU1F&#10;IaaKnRbkQJz5N9hl1ZSlGKq98SP9mrImY4uaysL0ojJiZ88Mt9+5eOd4R2yhYuxbzq4vCdLaoWKT&#10;V93AzHBduN1i3bqNuzTDsyrqOfXJPoZz3eWUTDxLGbXs8hSDuTjijdhivbZTSBGjjriCcTXc/ZYN&#10;R2aDkWs0o64u211e3cynnN3ASDT/KtcU4tiCXRQb5DrPzSMitZTFyHNUW7wkPt3/GFtoedTWcaIc&#10;10Bssd3AJa2IWpgW7elqb2VubmXr4Bubx2JVhtrriut7skoG9s4WGpKBP9Y3HVvIyG608IuropbE&#10;Bno521tbmFvauXokFtEqc6INF93u9FayW3b5ZzMLfD+hSvY/kFPUtnKz1ZN++up0/Ro49UXpodJd&#10;ldhZ3b1jC6i1jCIXvZ3SYT7Kothi/VYdc0cnEwVpn6XWSGyx3tQ7pqKqND7Y29mB3JxsXdzjC2lV&#10;eXHGCmQFciG2kN2iZWLnYa0u+dq/Y5tIK4t2eEsbSStPdrOGoZWLZFPwCi+msWoq070lH11cjNV3&#10;SAf7CP8mtpg7sn3aweabjS02GgWm1dUUlpbTIu10VtUBWEXPt5KRbbD9fzuhA/y3SWKLygx/ySF2&#10;ganyF4ot6mppcT7SP+Lm5hEYnc5gs3MjXJS3SAd6N+Nc4lqhvr6mKHjJlYHsNpvAVFbtp8cW62Tk&#10;NS3c7AxkPurQtl7Z1CU+syw/M8HX08XG0lzMwtbZPTg2rawsN8zVZPvK5P47NJxd3U01iEPftxxb&#10;yO4wTCpjVGQneHm6k5uKu7t/bF51TVWYo97GD1y8LcQWsipWbg7mlIWGEtakNRlbsIrjjc1cihs4&#10;tfQCFz0laR/CO2ILu5jyurpSD6UtctsUgzLpDbWlLksu4OUoFoEsdj2rLNNCnTxUyG3e4ZtSUceh&#10;hhnsnN8elsYWchpOYeWs+pqKbBdDxbduM3Kbd/qlUetrC2y3rNugbJxSwmpgF1p+jRq6OLaoTrJZ&#10;si/v0LTIqGAXBWlKP/87/2Nsoe21NmKLLQaJVDZRQTJRXLgolN1CcUun1RQnaMt/+PTydt90bLFB&#10;L7C8mp7gabn4ZwOKrm1WFaswxFT6+R3ktu4KyFmx2GKVEccWCd460o8kmS1KrqUcVoKP1adUShbF&#10;Fu+1NmILLf+yakayr8329Qvb/S5Ny4xKVmG4JfH/hdjic7BPXjWxxWLbDJKK6Yxcv0/IKhb5V7HF&#10;v/KtxhY7dOLyqhipdk5RxfRUr1X11Keqnn8VYguA/40ktsj1V5R+XuwLxRY1RTaLUgei9mEWUVDP&#10;qvCzUvvQycw4t4FdWVnOZFR5LaoGye1UDcsqys6p+vTY4uPJKJi6F1DpKf6Wiru2LjsQrt+yQ9s+&#10;hMGihjt9pvPxx/qWYwt5jzxWVba9/kJ1SW4LxTeHVZbkK7/l/aeihdji27BGY4s4bcWN2x2zOZwG&#10;eob35vkL2bfHFtppTE5tQbj4XppNlp4J1RxOeYSxtKfUVvdsJqeBneFvs1V23W7jOCaHUxlrLe0p&#10;tii2kFUy9yqvrquroftbKLzran/bbss8Foed6Sn+tMszLreew0ny/Ao1sbfGFhsVtYjZYadYr1u/&#10;wyk0ryLe0SK2rJZTV5HqSSzNDVsVvSKzquvqOfW11LxoQ8pCzVxuo7xnYkl1HYfDoUaFesVmSmML&#10;ZSuvChbVb/5ov7R2vXGXTnBKMZv4Uh29IMZ5t6zMbl2LXBp5xzOBnumzbRP5Z1VMPfOpLKJLHYMa&#10;62Y8f10os8swuqCC/JscdkVWrKHSv00K/pXdDpGc+voY1+U3U2xX9swrT7NR2bn4IZHtavrpVEa0&#10;/sKbbpxy6ovjfZTEd9ps2q0RnFJaV1/PZpYFegXnVC3EFrLrtziEZjPZ5FyyqysjXAznM1SZrZoh&#10;OcTa4XAYZbH2ymGLFqyM7A7zwBS6ZMmWEhMzvzPIqFsFFNNYxFZXW0OL8zbfurJ3vNtncZiFiXqK&#10;S2t+63fYh2QWprpLlo6MHMU+toBBzhgxlcREGm8jZ1k+plLchZilGqYbGazJrFe1TS9jihcNPdHf&#10;dPtCjWGDmk1QCTmGuqqiCHWdUGp1qZu5+Bwuu0HD1qeQVsPh1NcwSoPttKV3Pu4wz6bVZIXZRBTQ&#10;6jnsjCBTy8UPicjIqlhHlIoXKPHHilODNJY3s/uFvSW2IBjncmpzwlwkMepONYu4Inp9PaeOxUjx&#10;t90yn2DJyGi5JlQyicVRW5bh7+7z9odEZLaoB2WVijen8jgHleBFscXmXVrhqSXirammLCNAdf38&#10;vMsom/kWUsnNqY5NT/Cz3rGyVXrrTE51SZqxytL71eS2WAekF6Z5EtX4dz4kIiOjahVSSiNnt76m&#10;ONBKXTKKrUqaKZXl7oqajvHF1URPNiM70mYHuSB3BokPVBJhhuQo1iuaJpC3DhPLlZEfa7f7o++h&#10;/czejC12akVm0bJdNIIL6Jza6gI/cnK3KRvH5VSJJ7+OWZHloEEeWwni2CLd282rlFlTX1dbkhyk&#10;sWvuZlEZ4hDrlV8hPq6Tx9g4I8mPfUsfEpGR3WkZks6Q7hyMjDCr+VyfOLIFLT6yVS7EFrLrN9sH&#10;Z9BryHEzSpNstSiS6VG29Kxg5TtrepYSJ2hGsQu5125QNfPJJzdg4nhQHm6nNb+jb1AyTyypkkxe&#10;UVKIJuUr3OYqb+RYzGBHGctomQVU1pW5bltyTb5VyTAqnVzsxIVBRqD1woF4u1pwailLfPDKinNV&#10;nrvE3ELRCU0rrRfvxmUp/upbJHvUNrfE4mpqwvzJRkXPuZRV4rhlE1lriiyoiDOlmPmXUclFxCpI&#10;MVcW5xQWqeSCEStJdl9dj68ArB2fEFvIrNe0jykTH6w47JJQW03JcXbzbuWEigo/M+9sGnEooIXb&#10;krvydmXTmHwaeUFdU50e5Lh9k+S4+ZbYQswgnV2XH+6yS3LNJrvVwD2KJj4rMyuzXXS2zR1ayNgi&#10;LTGloJBeFaol7UZUgzTtikpSbSIKF8UWcor6zpkVRLWGPH9X5oTpbJMcbch6PjUvzC80lzhAMfLD&#10;vRY/JCIjq2wRUjJ3uC/LCNOeP9xvUwtOLy+LEL9nQGazrktsFZs4jFETnfU2WSRVl6YYqW5S8i2k&#10;FaUYSt+8KEPRdUitIOpe9czKDEsr/wqiNuRDXuSYJ9LLciJsLbwLmTVEdaMi1V9lx0aKcWAxecqu&#10;rcjyVJk7yspu2uEUnCY+jxBnmcpYd2Ppcvi4h0S2qZrH5zDIBcCipvqYzh2fZWQpuhF5VZLr7rx4&#10;H1XxNShxaWETkFORZLd7bkpoeRHqWzdqWvsVs2qJS+rCaA/Kh5/O+JwU/Ipry9NNNd4dPhDbiZtk&#10;OyGml1mY4CIvvVB5+0Mi/oXMWN/g5AJGfW1NSoDt0rPZqraGYwuiLhuURatrqE5zUpPWyN4WW2xz&#10;zKjj1GT4WUoOFDsNnIvpddW0NIPNc/u+xC7rTHptHTXdTNcgqpzDKks1VVjyjtW52CLXWdchvYz4&#10;T0Mdq9LXROFd61rDJ6+uvjrOTroHKdqG1tZzSjNDVVf8QZG3xBayGzUt3YuY7Ew3ZUlswaxmlGXF&#10;BgcE+9uor9ukFJpDpZbmxoUG+AWEJOaUsauL3bR3EctPZotqUBGLUZ4XFRzgExiZXUKvJxb4h2KL&#10;Tbv1o3Orqoqyo4L9A0JjCqtYtGwvdSVlu6AM4pqtMCXI3Up3g5yspm1kBZ2alx4d6OMXGp1SRmdV&#10;Jdrt2rhObrdxFpVdnpMQHODrExCRXkitzAhR2bFiO9km24hMTj3LVVX6+S0+MrbYpBiaR68qzgwL&#10;8A0IjcqvYNRzGqSxxUYl//kF6+MXnZpHr6HHmZPB6sbdevGFNGZZVmQIufRyq9gNDdIFK7eJ4hmd&#10;y6woSIoK9vMLik3JZdTQ/M2ViN1hm1kitboqNTbU18cnOCq5gk5PdvzEZ1j+FzI6aXX1hQl+iu/O&#10;SuS2qYWll9VU5ESHBvj4BUQnZzNYtDBH/Q3rNht7BmdXsqsyo7w9PdR3blC2CmHWsvJT44P9fQMj&#10;EgrKaFkRLjs3yhJnHHUbvzIGNTc1JjAgICohm86orpPGFht0PVKpzMrMpEh/H9/w2PRKJqMw0Ii8&#10;OU4cW1RTyzKJ7Ts40sNg20LbFrKbTfwS2ayqtNgwPx+/4KikQlpNUbyXvLTetyLeiC1k129Vto5k&#10;1jGj3I2IjWi7mlM+lVmUnRjk4xMQFp1bQa9Mcd1NLGe5LcbBmXU11LS4UD//wNjMIhaxc74RW2zY&#10;qR2dW1ldkR0VGhAQGp1TQRzKpLHFZkXDxCJaRUFGdLC/f3BEWmFVfXW+jep2Yua3msRQWbT0uDA/&#10;X5+giMQyGi3VdVmw8iXJaKXUcUpSg97TOtDbYwu5reQyYVWmx0cG+PmFxGaWV5ZHOhkQ+6k4tmCU&#10;FFXkpcYHBfhHJGUz6tiJfsabZDbqOHoll9bQC1MC/Hz0KLK79V0LqIySrCTycBganV3MLE4PVluh&#10;+1+XekdswWRWZCeGBQUHO2tv36xkllbBKM5KCiSOI0HhKQVERbrSRXzpZxpXWVdXXV6YGx8W4BcY&#10;nlVSxcgLF99Atl7DOZxVw8hOiiAPseHxueXMqowgle2yi2ML2U27vWLyqqsK4sIDfHwDIhMyaGx2&#10;sr8lWQ3fqBiSu/zIJoktyFNGPotZWRgXGezjE5iQVcikFbrrkRez4tiiml5SEBMSFBrqRpw6dG1D&#10;K2iVWSnRxBEhNCaplMnOCTUjLqfkFKwLWXXFGbGBxPYXGJlTSi1LcJe2K7RiZDfb+GdUU+OI8+gm&#10;ZYPkYmZltNH89rhZ2SixhF6enxER6BMYHldCnLySrImjzWZF86yqGlpxemRwgH9oTEFVdV60565N&#10;sht2GyWXMsoLs8KDfAKCIjKKKuto6abyxMr4QGxBLy0tKc2MDA0IDIvNq6qpygzXJP6Mokl4TDaT&#10;XREdFOBkqb6yiSLAt0MSW5TE2eovpqlI5qeLY4sNO+wicuprKlMToojTQmRiZgWDFudpvlFWRhxb&#10;sKurylIjggIDvY2Ud21WssulVRfnJAf7+QaEROWU0SrTPCnkXvqu2GKdU2YtNSNQcbuMjNxmW/9U&#10;WlVJagxxjUdc5GTS2dXRDmrifVwcWwR6ukfmsGnxGnO7vZ5Hen6Mi05Q9nxssdswqIJBz0mO8iEO&#10;waEx5PG5MkaVPCeQ9fx6Fi0/OyEgIDjCx8R0PraQ2WjoGV3NombEhRNXUEGRCQU0dkmyvyR1VTPx&#10;KSmIVd0oJ7thh0NwKr2qMDaUuAINzyotyS+iVmREiCvXKvGlZZ4WasQXtmlYZ1XRi3OSiEs44tq+&#10;vIpRtyi2qKullRZkRwb7+YfFl9CZRblF5QXpYYHEyTaNWlufE2FNVrJltrtn0ujEFXIIMTl+USl5&#10;jBpWlr24pvcRscV2Tcv0Mnppblp4gG9wZGIZk10UY75VTnannmclp64sJzksiLjmic4tplZmhevs&#10;2iCJLRhMZlVZJnGBGhieUsWuJy4CMrPTiRklrqgrmdWZ7gtR0QqQ3W2XUcmoKkxwNtXX1dZUkd+5&#10;cfHPJzIbLH2S6bTSpMhAYvmExSZXEGfMJA9x0PSu2KKuhlGRTVzr+vnZmah/jQuaf2ktxxbE2jB0&#10;LaDVNlQXOGiIfxp6M7aQlQ8sZtczi12NFaVreItmbCG1voYRaK08lxxK6ThF02pry4rL2WxGlJu+&#10;NA+dMxdb0EpLWOyq3LCEPDanvjIzQnP+B6vFZFWiK+rrqtKMleeqrztM8tj1tdR8B71di7a1lSCO&#10;LWrLUqKIrVPCPzgqt5JJK4jW3bFBElvU1uZbzU0pxSGHuLJ0m1tim+QNE0sYtPxwtY3rFB3jamvp&#10;/qZKksyAYuBaQK/9YGyh45bGqMqwVpeslQ1qzjGs6ioPg81LHhKR04ijsvKi3OUly112i55HAqe+&#10;Jthy93ZL/+ra+ig76YtaNikaO9qb7JT+NrUCdnkk5nPqy+b+/tt8XGyxwz6DUZXvpCf5sXG9qnUA&#10;lVUniS02GfrTa2pCbKQLVm63RlQuozJSlxhM3ymMxip215b+hLZD37+cLV2w8jruxbTSQIu5QGWj&#10;vGcWo5So3W2RMU+ppRUk6UsaXVm/WdvEzt7obT8gfCHbbIob6nOi3d+zzBQMHAroFWF68/vq9vCy&#10;2uwAO7KWsughEdkdmpHZlbR0DyXxz4oEVbOgMmqenepO2Y07/DKqSuPcpbW4DbvtE8oaJLHFDvMC&#10;Zk1GqMP2jZKFvd0yKK2unuGtt1kSW1QR27Nkx13UJKfcTo3wrKryKJP5m3m0AkuqC6LUyVRgpZCx&#10;Bac0O0a6rxLnyLCEYgabWRRvqEBM8U7vgurS9BCN7eL4U2a9omUgncWIMt2+QcUyu6K6IMxM0oTw&#10;ug3Kwdn0N2ILOR3boKrqEi8d6WLfputTypbGFvo+hYyyVHNV6Za2RcU6n8UpiPOgrF9nmsBglKQb&#10;U8Sbk9xGTWNbeyNl8VArYqtlUQMnP9GbuDB5l7fGFls0bfOqWFn+BpJfUIiFYumdRiuLUt4oJ44t&#10;GhhZ3vKSdSu3O7isviTJX1m8XOcfEpHZtNM9tpCWG6Ix9xP2FjW3Inq5r/knNvfwWbwjtmioipQe&#10;OIi9wz2zqiDBgKwAkzab+JPHWAfyutg0rrKWWelnKbkjS0bewKWQysxx2kUcUv0SixjZnvNNNCna&#10;prIrU7SVty6OLbarGKVVVMZYzq/3rX7F9UVxPoobpEc2Z/25I5tVQFV1nTi2kFFxjq+trQ62UZaE&#10;DBu3a4Skl9WUhypIY4uGfD+1uTOtYnQZLTPIfitZRSB2zM1a3hlseqGjxuZdjrH1tSw/U+l871Qz&#10;dbQx2LRwK9BK2LBNNaqIWRBIHq7Xrd/lFp1bzyownzvAGQUX04uTTCW3AcpsNvJJ4tRWOKputw1J&#10;ryWuT9SlW4+qdXRlRYaJym6DcPLOF0vpT2cyO9Tt8hk1hUnO2z8UW9TVlXloScdGsU9nVWWZapGL&#10;BQ+JAPzvJLEFp469RF7IZuI0uii22KFjl1dVkxeot0V6zNxoFZDJpKcbbN8kji0aaPE2cxcNO9zz&#10;WRXZETrSmoKcvJlPJZMRb0Hstu+MLUzjqqrzw5V3rd9IscmhVkU6zz2IvWGXY1I5tTBRbydxkJTE&#10;Fg5KRkE1tQwvfclhYWdQXmmgrbaKT9ZcbLHJJYNelBKoJJ3W9YZesTV1lc7ksYus57PppQ6a4mlb&#10;1CSn7HaVwLSK8lir+WshFb9iVnG8jvj+WZuIglRvc+I8QjHwKqaWBkt/E5XZZRHC5tTlRLuSP3Ku&#10;W+ecVhbpYLR+nZxlTHlVdpTOTvFfkdtq7JdMXOQsxBbMMm8LcXVs/VaniKI6dqGT9Peu7d6F7PKs&#10;ULJKreReXk0NstOQ9JDZqReXR+WkWZAfPiK2sIooI+o7ervEtQbZrWbBmWx6vpWakn9SIYeWYrRb&#10;fNYnrvV1HHOozEwPTUlswa6v8NGUHFG3euSz2dR8R11yucts2uUZV8pKdxb3WjEyino2/lHJFbQa&#10;dg2jNDc9KjjA1dZ4h3iJyG2SjyyqSvGcf/56s3MGg1qQoEeuv3fFFg3M7ED51f548Fus7dhChqhy&#10;h2fV1jeUpPqRl5tvxBZymm7Munpafrz+wos+5PQCshs4tfnRHhTptiolt00tKL2yvqGBlh+m+sa6&#10;nIstGmqrK/3t1DZuVfDJYzXUsbKDzKRDLCJnEMZuqC9N9FVYeOhog2k8o6Gelept9qEGVD4zcWzR&#10;UFtTw5rDKM2PDnbUVtpGNr0jiS2KAuZiADm7jLrKzAit+TvRiCUWXFBDLbJR3mwfm8euTtebu7qV&#10;2a4aml75wdjCJbO2PN5jh+SgTdi4Q1VVeQdxDF0cWyh509lVfrYLlQGZbRZFnPrUIKstijbF1cT1&#10;dmFqQoSnpe6KtyazzSkm57PEFpYp7IrMcM25+s+67cZpFUxJbCG7dZeKqurOrRt2q2gZ2XtEJKRT&#10;WXXkgpXb5hiSXVvkvxDSyGwKLqiWLFgN9+y66rLYiNCgOZHZ1NqyNCPVLTvtM1lsVll+Zky4t7nq&#10;25qM/aLkTHM+FFts2LxdSVVxi+xmioK6uYNbWEwGtaY2N2h5bLFD2zybWl+VGSadw6CgsMj4imp2&#10;kp3ypm2mOTW0UJOFu0jkdEKrxbGFnElkLavKa9FLataru9Dr6pN8tCSxRWG0hXSZLIotZNZv3K2o&#10;qrBVbtsuipaZnU9IFPkmoMJodfEvIytEl3yTSF0dW7qvspiVpTmx3vaq8uI4YoddcX19RWH6olWe&#10;yqipK4y2Vjd3L6umBZG/bUjI6DunLH9IRHaLjX8Guzhw0fxs9M+vFscW672Iw0CUm+TMLrbeNIFF&#10;y43T3bVuh01KdW1NWUFmbISPpRpl7oJspcgZ5fyb2EJOxy6Iyq7Nj5EuKkJsYjazrtxbYaM4tqjL&#10;Ej+ZIGGfxSlLCVQVH6bmY4uNu5RjSutoeQnS75PCixm1WX4Wknr4inpHbMGInbtdllidu5SU5Hdt&#10;27ZFSdvEziMgKae0nsOJciJ3BPFDImlG80emLVpR2ZW1Oa6bZDfslFdW3r1x03aKpqGNR0B4RhGj&#10;vipVW2Xb4thCbsMWRRWlbeu37NytYmrrFByZWlkjPbJZpLDJBH/hyGY017bFVqeEPDYrQ39ho5Iz&#10;8Iiuri1z3im92yJIc27aFfwq66pzU+KCpcs5KCgmr7aWHuKks0HVjcqpp5XlJ8eFuJlofOIrdT6P&#10;HYYhVGaJq46kWSwZefL2yfpETy3x1G8PLavNj3CV3tRNHFS27FJTVdlOUQtLq+BkO8/vL7JyWxWV&#10;FbduUA6j1efFeVEWrgS2OKdV0UoS9Td/KLaojJo/qG3QjKDTcsy0yaMsYguA/50ktiiKNFVdTGEn&#10;eam8EFvIadsGVtWW2C/a23ZrWOYyaGHa2yV3WyTbz/2YtN2quJ5TVZKxcAUTmUKtri1PsNv47tjC&#10;PI4uiS222qTW1VBTYiOk3yWufzLK6+jFTobEd6Sxxbb1Wkms2qRAM/LcpexTXJptqb5JcSG2kN2p&#10;pCK/e+fWzbu1jI3d/SOzi2n1nEqymi+t5ydoS46oi2ILGbkNuxRVFLat37pzt5aprXdwZG4li1WS&#10;oEPeNrwhOLfM05S8VndMoFem+inMv4RR3rmyvjbOW1/y2S65JMbRZMM6jSRmTaqf3XwbGLIqLoxF&#10;sUV1WY65krifJCwoDpo/XVimsqtyo3WIuvemnSoqyju2bdqprG1q4xEan1FVXcvJsCIH+nBssTO6&#10;gp0TYDNfq5PdSlFTUdquaphcQK+K1p4/DMtspvgmlLCznKRTQk+cvz4gpoSaF6srqVqu3+EQkleb&#10;7y3+sJJk1m/epqCkoq6t7+AfmV9VS1zlxntZENfMMjIbiHP4zi3btm1TNLS09Q9NLGHU0goTxFnW&#10;u2KL2txg27ncbS1Z27EFaZdFDoPdwK4KsNWWXR5bbLAMSqnnkO8IelNtSaLe/A+4Ulvt/FPYDQ0Z&#10;3m9pcn8utqhPdJX+3LSZYlvA4nAaaGGay9b8FpfkcumfeQM7N2jnyj4T9da2LRZIYot8L+nHdbtC&#10;yznl6aFku7xzFLzS2bRSezWFwMwSdnXywq1RGxW944orPhRb+ORLq6PLLY4tTGI5NZVe1otbENLN&#10;5HDSQ+2ICZFRtMgoZrDZtXV19fW1NalB9pKIcUXIGASkcurrPSQXqEvIyK0XPwb4UbHFmwtWNaqE&#10;Kn1IRHabWVQ+s76ulsz2a2gMOp3JImOLTbs9E8o5C2uHXLAuaRWSBavpW8CpryOGX6I83ViTPA0a&#10;uMSV01m1tcQi47CqChx1FurwX55SJKO+JClQ8tv1YjKy0mUms2GXU1gaMf21xDwTk80oqKS/JbYQ&#10;V0c5xEpfJstdefN2xxJ2iavuQs1znVKApG0Lec/UuupKd9OFtbBul21pXX2qv54ktigIn3sj0JIX&#10;oK5XsfEvIzazuWkqKqd9hdjiLW1bzKG4VHDIZSZZCPMK4j2tHUJo7EU74Lp1WibBtGWxxYbtzjGl&#10;nAJf6RBi9skV4thCIa6qLj/MeeeiPUs1rIKRn6gvTgt0HGLK6Cxi2ZCbE7XQRf/t7yX5MhTDGfVl&#10;6WHq89HnnPnN6W2xxXoDx1A6+SDqMpWhmpLYghlnspCEvDW22ExRSaggNr9l+1hNfojlhoU650p5&#10;R2xRGbnQZNKG7erBOZVs6YGkurSSSqyv+diisiB80RFW3i+5sL40ZOc6mR26roUM4uhKfovY7CvK&#10;qLVvxBbr1m+19I5h1dSSOwc5VHEZTXpkCynnVGSELT6yRRZTxbGFQmBGMZu16JSxbp26UwijttJD&#10;XhJbLGyxMqphdA6HGLl0EUswqeGuxsQmuVHNLqeMSZ4C6olDHiPG3WRl038ZywSy0SXyzevzOJyK&#10;7HDxjZ7EvlOT5G0z/8uk1A7NyEzq4rUzRy+TszzVNY2tZJSmGG37UGyxqEVAxBYAn9fHtW2xwcQp&#10;mskpEP/WL7VdVS+tihFjsEMcW1QnzN+Vttvhrafs0lTPbe+MLWR88jjlyd7yW9Ztc8omvi25HFlA&#10;K3QxI6ZwLrYgrhoiq8rTwtW2ymiFV5RkBCrJrlsUW6zbrGSZVc6UHt6raVU0Rl394thirp6/5AWo&#10;ckoWXkXVNeJrIfJwX1hGm4stVFKLC2wMiO+rJDJYSZ6WC6dlFTdmLSvAQlIB2xxaVBVoqyO7ziS3&#10;lhnlZrJwMSheJvOxxVztei62KPATfyAtxBYyckY+RFVPMjksOo3GZLE/OrZQSqIxxQHKEps1zTLK&#10;a8pDF903Or+K3zMlhK8QW8jIbdggJ2liaoGMZXQ5pypNR5FY4Ou1rf0rGMT6IpYPu4ZZVlZV96HY&#10;grzNdj5xWkPWfmxB7AI2UfS6BnpuhJau/+LYQnabRkRWBaehtjQnfZlCWm1DPS3Sctl7ND4mtph/&#10;ASrxBzaa+iQz6jj1VUn6i36jlJM3y6ysrqtlFmVL/9y8UkZdQ125n/qi2tSX94mxhZxNem1ldpS2&#10;9F5zwnrD0MIaaqG10ibbmDx2dZbh3FFKZqtKUGr5otiC5jdfhZTZElkmjS2c09nliYvutli/U9tA&#10;T5myZUlsoehJVLoC7DTn/6rMTutSTn1KkNVuioqegeY2GZktO1WtHLxjUnMZrAr/xZXVL2yTnjeT&#10;mBJ/02XPDW1TtcsuKw0wVnwjtmBGG8yv4k1ehdLfJM2Ta5Ys2M16yWUMcWwhq+mZVF/HSAqw11TY&#10;tWk9Me/qYURthFiwstscg7PYpUHzP2Suk9non8uYv9uipjhGTfK8gNhWFV09TZUtG7Yo6+hpqOyW&#10;k92kpGnmFhieVUqto8W/p3WOz04nuLy6PMNi2aYut9XOL6W8KEZno5yubQi1mhrvY6+ttHMTeTje&#10;GFT8rrstalKsJCdC0voNOzT1dBW3bdi0zSirmh5utrAXb9CNYEjutjAOZ7OqfCzl56OmDZpuxLk6&#10;0UvjPbHFNjXT9HJmeVKghZ7yNmI1kD9dFKyu2GKbbXE9O8nfbH6Vy2zeraunr66wWdHcrYxJD9NZ&#10;mFRd+zjm8rstNlv7prNLQxeW5roN3lkMyd0Wnjns4hiPXQtb00bL5BpaTqzOzo1K2rpaahRic1LQ&#10;MHUNCMssJk6JiSu5OWkElldX5thqLb2+k91s5ZVYVhSnu+mtsYWsjl0glV3hvrAVrNu8XVlXX3OH&#10;rMxHxhbiuy1qstwX1zy3qOvpqexe3nz6SvhwbLHBLoleXZrla29A2bJlvey69QY+5DF20d0WxvNf&#10;3q4Tk0OtSbXaQtGOySPqvxG2xuq7xS1G7DJPZL0RWygZeJYy6SnBrvoquzetlyP+lme+9MhmllxT&#10;lR296Mimm1RKl9xt4RCXx2YtnDKI3dfIM6a6rtRx+xuxBcW3klXqbrqwWcnsUDHQ15HfsXm7koa+&#10;vvoWGdlt8pp2zv4JmYXVrBJXheUpwZcjs8O2oJZdkB7t47UgMK2KfC2xEbF5bQsuqS1YdLfFus0U&#10;A0MDJTWd0LRyTo7r/D4pu36Luq6u4laVkKr6/Hgf6QNKBJltbhlVtOIE3U3S2GL+HhQ1A89yNmIL&#10;gJXwcbGFrLZNQBW7zGnReZSiaZPHpIZoSe62WBRbbLMq5nDSQxbV7Tfv1CZOQorE4evtscVGecfC&#10;WlaKL/l+gK3WqTWV6aaqC9dRmxW19HU0dpAXowuxxXo13/KKbCt9i0R6baKHOtFvIbbYoJVIq6/I&#10;SXQ00tiyhfiarK57FKvuA7HFFkX95FJmRWqwlb7K9k3kY4UUz/y52EIxubjQzpCoJRlm1bHi3S3m&#10;Zm2DgX9qXU2ZLdlyEVENii4tTTNRIY5IqgkMdlqA/fwN3HKqbrRPjC122yVV19ATgxyJy8UtG4kj&#10;rk50TtVHxxbbI8uW3G2xbouCvoGuoo5ZUgGdGqs//4uqzGZ5v6SymkzH1RdbqMcw63Jj3Zc9r7xb&#10;3a+yOs9ceefGXZZEvSgnJsBEnbKZXF/r7VLnFyxii6/sLbEFsVE6xZTUNrCy47Lpi2ILeT3HAkZd&#10;Ay1Zf8fGZdSd0lgNDcwM76UXPp8YWxBVUopudG4lh1OfHeEw17S5nIZ9EI1dT8sL09gu/XPzzP1z&#10;iPHTE21X8uLiE2OLdTttMhj0Yk8zFclBZrOSSWoZk5oborxh3S7ryJra6jB7dUmLAbt1HXOr2JKH&#10;RHaZupYyaxJtpQfgbboBFXXS2ELbJYlGzXKQPh0uK28ZQq+tDrZVktH0IC6pY53EbQ3LqkRX1hTG&#10;eSlKbkWR22bsm8ypZwWa7VZzDKuupfrM3b+wlWKWw6RHmi6+L+MLk9ntmsVglme76C+87HYjxcAv&#10;vYJRmmyiuPAEuKzMus3KOkllrHxv6a9lm1Udi2qlF/fbLBLo8wtWRk7Z0reyulYcW2x1ic2vZRVb&#10;zd0PoWDiWciQNBoip20XRGVVBBtJH/TYpu1dxJIuWAU9r1ImLdZh7j6QrdrhxazytBC1bbu9C6rL&#10;MsPUJbe4yGyx9Eli1aSL231eIcRZK72SnhfjPd9yPjEdKhbeuVXMonDrTZKwgJ6iLu21bqeRb9nc&#10;QyKyW3b5ZTELA8jpldupFZVbVVMcpjl30tN2jqPRCx01d8lu3OGbRi1P9t4t6bN+t3NyhbRti23G&#10;uYya7AjnnZKoacNO27CMeg7NQ3vTe2ILFX2X0hpmpJ50T5bZoRdZwlpdscW6Xb7FNVV5sfoU8SGE&#10;bD8ynMmujrLasV7RNL2MWZroIn32baNCQAaVs7xtC1kNK5+K6sowE0kzFeu2aHoUsqRtW+h65jEq&#10;MufaoFm3TdOhuIaTF+O6S267ZzatIjdaS/KAlswmU/d4Zk0muduvmJ3GKZWMgjg/tblmKojpUDT1&#10;yK5klkTaEyvs7W1baNvlV7GLo23nTvYbHSPymWVxqtK2Ld4ZW9gm0spjncRtW+zyiC+uLo83JJ9p&#10;Je00DatgVgZYa32F0/2HYwuF2Kq6whhPeck2sGGndUh63aKHROqYFX6WKuKWvGSVTDyLabREi+07&#10;tYyzaPVZLnPXzhuVPdOoDW/EFlr2ySxmlvFcxXi7jksxa/GRrcRr0ZGtorpW0raFon1sbR0r3EF6&#10;yti0Uys8q4JVEkhM0LLYYt06pdjK6sIY9x3i6Vsnu8MyLJfNKHbU2a7tk8xmlzrOPYWioO1UVF0V&#10;OLehfnky6j6ZddVVXiZLqxcUx+IadlaANXHK0vcvoJUkmytJpnCDpnN0Hafa11jRKiiNzSx2mmtK&#10;hmIUUEYrdtFW0g0uY5Zn2mhL1qTsLm2nQia7IN5+67r1VlEFbEahlbxkB91oE0xcM3w4tlDRI84m&#10;OfNrBwD+hY+LLdZt07LNJa5Xw0zmbiLeZBuay6Sm6ErbtlgUW6zb6V3EphUmGpM5BXEs2aBhS1zR&#10;VceTl8pvxhay21T0AzMr2LR8R23ylLNJwa6AwUz2NhMfE8kLSv9sKr0oyZC8HlyILWTkKBGFVSnJ&#10;eTV1pZJr8IXYQt6tsr4m0U8aLqzfrhyQXFS35CGRt8QW5OtIWMwYE+mpRma7DnFtORdbbAzMqQiy&#10;0pFdt9Uvn0kcsbeTd77J7lK3Ti+ls6mxarIbVAwds2msBA8D8dWfrEVUBS0/Vn+X+Ogku9UsIHVx&#10;2xYfE1uYxlawqgpspO0gySoYeRTSPv5ui3XmIcW0wjgD6W8yG3W8ktisClcjDZ+EAg4jw5xsNYxE&#10;0XfLpzPTXNVXX2yxyTy6kk0tCrLVmf/1VG67imdMEb0kXouyeYtOFKOmxGXu19wtquKmoBFbrA5v&#10;jS3WbVc3Tqus5dTVkS+2kMYWciYeKTWchvKwt1xfbtihmUxtaKgr81y4aiV8cmxB/JVtRgGsBk5d&#10;dZmfuQb5hzbsco3IreU0pHtJq/2L7da2yWM0NNQW2i+9/vmiPjW2IGYhILOKWVWSHhcRGhGbWUwl&#10;5s5XX/zrInHgTqOzGKUpCZEhkUnFZVR2rbRJTtmdhsml9BpqcVJsZGRiWnEVtZJGldSuN+zSjsiq&#10;YlQUJEaGhMckF1FZrMIwNWLn22VbXldfVZQaaG+4cb2MqnlIOZNZVpAcGRIam5JDrWbT0pyJ+obc&#10;dv2UqprqyvykmIiQsOjMgkpaSaKe5BywUtbv1A4jKtzU8ty02LCQkKj4lPwSag2LFmCrTjYMtyi2&#10;kNmk6JNQxGZWZCRERsQm5pdVlFbSJRf36+R2eCdX0KtKUqKJ5ZpUXEGtrqsXxxYyqm4JnPra0pzk&#10;yFBiueYUl9NZbHZthj3xp+W2qoVmEwes4vS4yMi41OLKmhq2tG0L2U0Uj8hcFqMiJzk6NCwqLa+c&#10;XVsT4qC2XmbdFoNIGptVmpMSFhoSEZ9STmcUBZsvDWq/NDlNK78SOrOiuCCVWHGhkSmZeRV0VkVW&#10;uDbZAJKstnVgVU1NaU4S0S82Ob2ERmMya0ujnXeQp8XtrrFl7IqskAB/rd3rlaxCGPW15XmZ0eEh&#10;ZJPd1TVF8Z7ipltlVS29SxmM0pzUyIjI5MzCKka1NLZYJ6fulEhlMQqzEsNDQhJS8xg1RP3WnIzb&#10;3x1bbFU1Ti2tqa7Iiyc31MScIiqDmKaKZK2VfOHuB2KLddvU7fNpNZXFWVEhIZFxKaUMVnWev8IG&#10;8npI2yWxura6IDMpIiIyrbCMyWLXLo8tiNOxSmB6GZtekhEfGRmbUlzJIjYnSWyxiaITW0Cjlxek&#10;RIeHRyfmlTE5zCJHDfKVS1v0Qqm1NWW5qeFhIeGxyWU0enGY1QpmOQQZNXPvIhqzoqQwLZY4QkQk&#10;Z+YSe0lVTrSe+JrjrbEFsfMYBmbU1zLJZRIaGptWRGfREzxMiXrx+2MLg4CCWlohsb0ZKcju0nfJ&#10;p1ZTi3PjIkMj4lJLGbWVuZG6i5+lWTEfji3krOJptdVVWcShNiQkKbO4kkq+vy7Zh3xKwzSusr6O&#10;Ta0oTowJD4tJLa1iVqb7bpdbt363VlQOrYY4qkaFEQemnPwyFp1Zw8izVNu9OLZQ1HMtYbEr8tOI&#10;UUcnpBZWUYmdozI9RI042xJHtqQKGnFki1k4soljC2JfVvDJqSaOUelJMcQGm1lUwWKW+IhfPv9G&#10;bLFOxy64gsEsyUshTwGp2XR2XUkc+Tzg+p2mOdX19NKc+MiwkLCY3BIqLT9MacVe6bxZM6qQRi+N&#10;1ly+xW9wy2DUlsWrbt2wSUEnrohOK8uJDgshdqsyeg0zk/xlbONuo/TKGmZ5XnxUWFh0cim1uijJ&#10;V3mL3Prt2nElTFpFUUJUSERUYkEFo56RbUXuxus2GodU19eV56VHhkUm5BaW0iqYH/GQiLymfRGr&#10;Jj8x0sNea2V3TIBvx0fGFsSZxTI0i8Om52UmE1fJSdlF9Gp6opcFUX9/I7ZYt0nJOofOrirJjiEu&#10;xmKSS2jVrPwg8oJQHFvU19eU5GRKZGfnlVTQautZsY7qktqpjOxmG99UBoNKXEWFEme9rOKaek6S&#10;lw55U9yi2GKdjJxFYA6rrr4200lSNVqILeTUYqkcFq04OTqCuHTNLCqporM4nNpA8hLjnbHFZgXd&#10;xGIWcdVNXOmHRSdkE9dW4sO9AXm4X2camF8S67xp/To1i9AqJiMjISI0PDabuG5lserZ9ILs3DI6&#10;tSTKStogOrFUVc3TK5mVhdnEKTU2OaecyvjU2GK7ZTyrjk1c0IYTV8hxGeVlVEZtLafEn/wx8x2x&#10;hUlEQXZisJa4DdGtaibEpVJVaSZxfI5OSK9gsiuSnHaul9mi6VrOqaeW5MRHhYeT50QGNS9SY+fG&#10;1RdbEOdY7cg8GptRVVxYkE1uK7kFxRXV1bQwZ90Nsus27jDJZtZSS7KJs3MEcfFWXkmjs6tLM83I&#10;H4URW3xlb48tiOtqS+/46jqyHQtJbCG7YUtoQV1DffncT7FLyW22jSjmcBoqI3UX9f4XsQXJMLqq&#10;ntNQUxqlskVui4JWcnl9Q32J+Fjyhm2qQamVxN9N91F/22R9EVt26qeWV8RYvOP2BLntdgHptAxX&#10;6UcxuW3y7qFpVXQGk0EvTg/RIXbjebIbrf1TKmh0JpMWFewdHJNTECqtYsnsNozOLiV60AuzHDXl&#10;HBIKEl2NJJeW63doBifmExVTJr0sM9Ru7rJ7o3ZgGjl8VuB28iYLOWVj14wS4mqYQSsvCHPUkw5F&#10;2KIZnEHUqIjvM0tTIoxV3rpwv7CNOy19IkurxBNBp+anhRlKGs4nyKw3C8wtTXCUft6u7p+YS8ws&#10;vazA10xeO7QgJ9JdfEUqWbAZdDqDXlUU4uAek1+SF2oo/s4mA5/kYvG4ablJdtoa9v6JtNII6alP&#10;ZrdDVHaFeMkmeuq6LVqwxCZl7B1XSi5ZJq0g01V3oUajaOyVQxyGyYktifaw2PoVnsVft0XFNDa9&#10;SLLMmLTSWG/zhU1Jbru5T5R4wunFuYnWahvVPTIr0wN2kb9fyCgZu+ZU0Om0Sk9jMqGXUbRIzC+X&#10;LJ7EENtFjenKKZv7kMuaSStM9pa3S6mjFjpKbsyRWa9h5Z1TSm5O1PI8X8u5Gzu2m6SUVGUGzd0r&#10;ILPR1D2ZmuUj/iCrYOSaQS5oJr00P9xBZ+cup/yqbFui/rZitDyJnS7Kbdnza0tsVzKJyChmMBjE&#10;8kkLdtgmfjOEhKKZX14JuaEUp4e52QaU5AZvJtb7FgXPuMKiCMmWRszyLtvILPHmVJTkpeccW5Di&#10;aS55x+vG3ZrBCXni/ZSan+g19/ol0m59d/KVmUQfWlmsj/WOFW5YWGyzklFkSkGleKMhNqcEP0tJ&#10;2+SEndpm6aWlQaqy6zZQXMOz6akO0h7iZZJTQiVml0EtDnLQlnxji4J6XGF5hOFC8wLWyYz8OB9J&#10;ayw7VMwSi8iZjbIVXxPuNowSH9mIuc9J9FBZ0ch0ka26MTmlZWmeC3cM79AITi4pDF7YWuQ2K3ok&#10;5FPJIzc9J9JbdadBAo2eHk6ejowiCsvyE12dPfIqaMSmkx7sSplr3HKrplVyfiU5e5XFsZ7GSuQp&#10;o9hPT3lxbLFOdrO+U2ApeRRmlBWkOenv2maXSs2L0VIklyhxZHOTHtmKQxzdo/OL88PmtzfylFFO&#10;rgEmceluoSbN7BXNXAsqiz2lL/aXkFMycssomZsSl4Wzs+xO/cjsYrp4HeTHBWpJ7jZaEdsMHIlj&#10;T07A4gY6pNQtwsuZJQGa5EayWV4/PK2YnHJqWaK3+cKus0XJL1Vy8qIlRzjM/bC3btMuzcDEfHIv&#10;plflxnoqb5SuC8LCXpwRbGpokFySa7t547r1Ox2DM+mLmq9frx5cWpIqaclIZrO8a2QOccYuSPdZ&#10;8lsMAHy0rbo22aW0NK8lRyWp5TugjKptRIH4aoFWketvIXkp6bpNOxWjCiqiyLYnFmyVNwxNLaST&#10;e3tVRujcTaDrttiHpZNHtDnEFU9BarjJ8kb3Nus4BZfMXSr5ms5XTwzSmNQEHxtJlV/FwDm/ih5j&#10;Jj2MyLsnVxVlWYh/fd+w2yg2j7y6ZDCoMX42u/SdSivpsWRz1NtcE/JL88Pm6gayBs6JVTkB5NF+&#10;nQxF3ylFfGVJXMdGOutv3WqXR81z0iLnS1HHvpBe4qG2XXb9FnP3mCoag1aa5WykpOMSKb7cyvez&#10;0iDGsGHTpo1z73vaqWkdX0Ac2OlleVGGLpEcDifagZwRk+jSkqwoaRwgu9nCO5Wa6Sn+QDKLpxal&#10;hUre5qHtGldcSS7tivwkex01h+BkBiNVj5hddUdidqIciVP5ktmxSmZW5cfpqUgvFrcomcbmlJGz&#10;U1US72a4cHzeaRCeVSQ5PqdHukl/onrvlBDXrjb+RKXJTfxhBW0i6iBRZeXENS05H6U5iXbiU4+Y&#10;rIqJa04ZsYQZlWV5PlaasmbRxBC2ZI2AElZETfAlt5P1Vsnzy8Qri0pc+JG/Sq0130xsQVzW6EUX&#10;UOdji00qPuV1Daxsv7m8bxlZdXO/8pr6+ppsk4VXZvzL2GKdjHpUIZPTUFcSaWVsEUatb6hOtV+4&#10;Bllik7FnLKuOQy2M0lq56y6Ab5GsnIqOoZaC5KxN2KDknc2qyLKUXj8AwP9GdoNV+FxsAQAAsGGn&#10;tW8ig57nYaGjMH9PxQKZTTsU9UzcsssqIhx0Nsqu261ppKsmP/fDmdxumzAOh+0v/kUK4FOtudhi&#10;l6mjo52F/vaFxlXmye7WNXN0dLQy0tyyft0GVfL/ltLXlb3Fhh0Kptb2Dg4OGnMPLa9bt15R08je&#10;0dFY/S27k+zm7foWdo6Opgs/zy2yS8PUgfh7jpb6uhbEP+Zz72l/0yZ5DRs7Bztrc8WFuAQAPpnM&#10;hi2usSUVufE+ro72Do7uvmH59LrcaMfdSC0A/ne7tRwdXBIKmSUR1rI4WQEAgJjsZgVz1+D8isrc&#10;lJjQQF8XR3spBxefgJDY1HxqRbaPncEu8W2cer751NKsEB8Xsrenf3oxrTovUBWpBfwray62AACQ&#10;kNksrxOQmFcjfjsYi1qa4G2xe8WeeAf4pu2yiyJ2K3pFmq3OW7N6AAD4r5LdsFNBzcI9MKuwis4k&#10;r8EILAatJDfJy9ZAcff2+adX5bYpOgYlU5ks8QBVGaGuimQbZgD/BmILAAAAAAAAAFilEFsAAAAA&#10;AAAAwCqF2AIAAAAAAAAAVinEFgAAAAAAAACwSiG2AAAAAAAAAIBVCrEFAAAAAAAAAKxSiC0AAAAA&#10;AAAAYJVCbAEAAAAAAAAAqxRiCwAAAAAAAABYpRBbAAAAAAAAAMAqhdgCAAAAAAAAAFYpxBYAAAAA&#10;AAAAsEohtgAAAAAAAACAVQqxBQAAAAAAAACsUogtAAAAAAAAAGCVQmwBAAAAAAAAAKsUYgsAAAAA&#10;AAAAWKUQWwAAAAAAAADAKoXYAgAAAAAAAABWKcQWAAAAAAAAALBK/d//BwAAAAAAAACwKv3f/wMA&#10;AAAAAAAAWJX+7ygAAAAAAAAAwKr0f7MAAAAAAAAAAKsSYgsAAAAAAAAAWKUQWwAAAAAAAADAKoXY&#10;AgAAAAAAAABWKcQWAAAAAAAAALBKIbYAAAAAAAAAgFUKsQUAAAAAAAAArFKILQAAAAAAAABglUJs&#10;AQAAAAAAAACrFGILAAAAAAAAAFilEFsAAAAAAAAAwCqF2AIAAAAAAAAAVinEFgAAAAAAAACwSiG2&#10;AAAAAAAAAIBVCrEFAAAAAAAAAKxSiC0AAAAAAAAAYJVCbAEAAAAAAAAAqxRiCwAAAAAAAABYpRBb&#10;AAAAAAAAAMAqhdgCAAAAAAAAAFYpxBYAAAAAAAAAsEohtgAAAAAAAACAVQqxBQAAAAAAAACsUogt&#10;AAAAAAAAAGCVQmwBAAAAAAAAAKsUYgsAAAAAAAAAWKUQWwAAAAAAAADAKoXYAgAAAAAAAABWqbUX&#10;Wwimhr/PsKe8n6KWvaNTfC7rxJXHPQNjPKH0uyuBN3CwKEKNmAY1g8IDj3nSroS2SiVF8cQFnuse&#10;lXb7GJMvq7xsyO8Z+Ry42ymSdgUAAAAAAAD49n2jscUiKrYJP5+4NzDJl37/S0NsAQAAAAAAAPCZ&#10;rO3YQlXLyPTtdCQJgYSarj3z77szKxNcILYAAAAAAAAA+EzWdGyhELn3Xt/b9XZ1vL70S5mNjoJ4&#10;SIqqffa9wSnpKL4oxBYAAAAAAAAAn8laji3kFRMOtUm7vh2v7SRNR5kclkJRiDn0YiXq/O+MLf4t&#10;xBYAAAAAAADwX/Vtxxazs/yBP+P1yYEJQb8MSbt+SYgtAAAAAAAAAD6Tbz22mJ0dv5BODkxQLXoh&#10;7fYlIbYAAAAAAAAA+Ey+/dhi9mElOTApp0naaTHR1HjntT9YkWGuZkYEU0f/gOL6o096Rj/41tTR&#10;1jsNRcnu1pbE16xtvbOZex+0T7w7tmivNTMl/4JRwpXeMWm3RUQiUce905Xp0fYmJkZGJo4uoaU/&#10;/fWij/sxsQWfO3jlUENyhLt4/MY27l7pFfuutw6+vxHS6cG2k99XRPp6Woi/ZuUWnlb54+2X/dLe&#10;AAAAAAAAAF/bNx9biAaOxZIDE1SLmqUdJYQzY/23D5VZqUj7L6FkmMT6u3NgUiAdeBGRYKLnyb7c&#10;ICXpoIspRRR8R03wJ0f58U1yCnnDrddZ4baL334ioaRuWFDzXaqDOfnhzdhCJJwe7br2R4Hl2yaF&#10;Iq/ul1Hb+HrozfBCODN4bm+OhZa8dMglFPX9q669HOZ9MLYBAAAAAAAA+MK+9dhiuuuXQGksoZt+&#10;fELalSCa7m/6Od9f8qIRBU0Dz6ColIycnKz0xOgQW0MVSYXeLLDscvPQsuRivPNuRbizqngINR0z&#10;v4iEnJzsjJQ4T1sjeXFHeck/HxlbCPmdD44nOhqLe8lrmziEx6cS05EWH+FgqinuJi99G8obscXk&#10;YNMPmX5a4sxCXlXTwTMkJZP4akZCpK+5hjTJ0HVO/u1W+4z0G2L8wSvVoVpkT3kVI7vQmMSMrJyc&#10;nMyk6FA7Y2mSYeqedbXtw/ebAAAAAAAAAHxR33RswR25/muBkaQiTjGtuNYh7T47K+ROnKyP01Uj&#10;AwFDx8gfjl5q6ewfn+bxuFOjg90Prx4rj/VUJ74or+CRzn45vLiFiunjpS5kLwpF3Sby51N3X/eN&#10;8ni86Ynh5sc3f68M0yX7iH1cbMGb6KqNs5K87cQqMOfw1cbe4QliOiaH+xrvXKrL9NAQ9yItjy14&#10;Z1nekvekKGs7Vu4/1djSPTHD481Mj/S/unfpn+Jo6e0bOs4x59rGpV+anR28v8dSmZwBY7/UI1ce&#10;dQ+OTnOJOZgZG+x+cvlggpMp+R0l7eQfz80I0JIGAAAAAAAAfE3fZmzBnZxsf3K8PMZTS0X64IVe&#10;RGXnGFfae3Z2rONEkDizkFcIOf16ii9c+uyFSMjtf1TsaUkOoGzfcPrZQv+WA9InMhTd/3pJfFHa&#10;WULInTxc7irNST4uthi4wTYUd5ZXC7nQsTwomB5opcZaib/1RmzRctBS+m5XE+rNAe7yiEE41vEw&#10;J1icQchrxFX+M/esyOTtukhFYhKVLSoPPuCKln5LJBi8zBSPk6ISwR6den/jGAAAAAAAAABf1lqO&#10;LT6ahnXw77c7Fj3rIbjBtBP3UY0+tnALxjJdZ/Mkj5c45P85I5DkE7zbZRbibsq+nKviLssNtV6O&#10;tRPHCR8VW8wcjZekIKoxJ3ql3ZYQvLr4nZ2e+DGRJbHF5LUCcYMXFCVnxllpt+X4r8+yLbTI76p7&#10;pNzpkNxwMfxPWjDZScmsaP/NyaV5DYn3stY7OjOvnHP0+hjvLS17AAAAAAAAAKyYbzy2UNQy8ovP&#10;3HeuaXLxbRGCNrr0Dgbfk0Pcd+q5HCQZyiqvVVKBn3lZYaZHdlH1/O1ht3hcywkmOuvSvMh84mNi&#10;i8l7ieJEgqIZc2Na2m0Zft/deGcTcpjFscXkk2wjHbKjqvuv97ok3d5i7EmmpSE5mLr7r7faxZ24&#10;z35LIe+2oFAMXEPZv56439oxMcN/I70AAAAAAAAA+PrWdmyhpm1i8TZ2HkEJiUW1P/9x6vKtV0NL&#10;IgtS/0VvyfcpBt6R7xbuK37EgkKRDzo/Kn5covuis4G4mUzHlDsdb3mJKUk4dqoimRzoY2KL1t/F&#10;2QPRjT0p7fQGftf3vk7kMItji/Zz1vriVi/eMyWkocNxkttDdEuOPJF0muk5Fyl+QIYgr6xr4+Yd&#10;FhmfW1l3/E7T0ASeCgEAAAAAAIBVZE3HFgoxvz2dfKup6ZkZHl8gFC1ru0Gi6Sdp8xMfy+VgF1mf&#10;H3/ym5Gu+MERr+zGnnflDNxHfxYaqH5UbDF0rVTchUKJ/UnS5W0mLpZ7ksMsii3GH/5mpENOiWZQ&#10;XlPflLjbW4ke1NuQ36VQEn+/M9dNMHqvzloyLXPkFRSVVdU0dExCUthnmroWTTYAAAAAAADAV/Nt&#10;Nsn5AU0/iqvqFIqqgZPbx0g92yeOLR7ul4QFFK+cxp53hQW8JweLDNU+Lra4UCLuQqHE7pV0eZvJ&#10;y1Ve5DBLYgvplJhFl7cOvSdkEDVy3ogtxIaar1HTwp1sLfQ01RTeSHEsvTPON3YJ3mz5AgAAAAAA&#10;AGAF/Sdji5f71cWVc4pDRae000eZeXHIWE+V/KJH5qPuCWnX5WYe/ZZvoPJRscXkPelrOyhR37/7&#10;8Yyxi8Ue5DCLYouZZ4eMdckpUfHLedb7zudLZmenr1Zak9+lKKX/eU/abQFvuPPZ6YM/V1cWZ8ZF&#10;OlsZqS26BcPQM+Ne34x0QAAAAAAAAICv4T8ZWwxeChDXzCmqUdffU+V/U/+tEEMt8otmsRdah6Ud&#10;lxGOXWKkaMt/XNsWncdtxZ0ojpXvbFdT0P1b6BttW/Rc9zEQT4l53KW2d0wJqfsXLzNyMIp59Zkm&#10;abc3CAW8icHeF40Prp09WpcfMpddqIb//UI6BAAAAAAAAMDX8J+MLUQdDdK0QD7x1Lvbs3x93FbH&#10;Iigytqz2aLvkBaii7l+99MVfNGFeaBUP9IaJjup0d3KQj4ktRM00Y3E3it2Bd9340Xcz1EU80OLY&#10;QtReY/mhKSF0XXQx0yaH0gs+8oR8wSpvvPf6yZ9Lk7xCExLvdC1/v6lIJBLweU/2iqefWDrZJ7nS&#10;PgAAAAAAAABfwX8ytpidvfuDu/hhD4qCRfG9wZk3m3AQ8UbO0SXvG5E3SPxxQhJbzM62H4sTv8CD&#10;opv4fc/U8leUEPoaj4daiduK+JjYYtGUmBSfGpxZPkKRkPv0BMNK8rqRxbHFLP/Fjz5K4s7vmhIh&#10;b+LGL1nih1rkjUILn/WRb1gVDDRmBIhbu9B3+u5Cm+DNOZ+dnbySTQ5AoSjnn3lPsxkAAAAAAAAA&#10;X9p/NLaY6Lgaa6MmrpvL++f+/LxvYnH9XcSfbjzznbuROKDQtGYdb1yo3k82lbqL34FK0YqgH20f&#10;W9IkxWTnbUa8oySG+MjYYmFK5PULfr06OLXkDojeJ8fTfMylT20siS1mZwfuJthK2tLUCqcdbhla&#10;dmPEzNNzP/rYkLdayKvo5PxwZVwypYLR81Ux4tefqrrEMBr7l7deIZh4vS/OhOxP0Yr/p0XaFQAA&#10;AAAAAOBr+I/GFkLB9M0/Ci3E+YOiqraDXxL7+NX2vtHJyeHO57f2lMU4muqK6/aKHul72ka4i0ON&#10;tps/+RiRPRWUdb3iCv660jgyOTHU13ru9+pwTwvV+bdyfFxssXhK1HXMgzMZ5x+3j06O9bU/PdyQ&#10;52tvpCz+DmlZbDErfHqGZieOVhSUdVwj0n49fqt7ZHJydKjt8Tl2eqSDmZZkWkyjvns+NH9HiWiq&#10;/WyImnjmlLQcvCLq/rre3Ds0MTk5Ptrz6PxfhTG+OuKvaXvmPhtCk5wAAAAAAADwNf1HYwtxMw5j&#10;V9gR5HjE5OXlFebMJw+qrgWPB4SixaEF8U3B1J3fioyk91QQX5z7lvhrKnpm0dF+Wh/3JhExkYg/&#10;eLxY2kgoYX46JCPUtvdNCzMn/7c8tpgV8Sfu/Jr/5pQsmgOKeewPncKlLzIViaYav7eR3sKx+Ftz&#10;f5JCUTB033v9tWDZnAMAAAAAAACsrP9sbCHB67j6S1qQh4OlsYa6qvgOBGKsqpr6JvbOPlmskwPS&#10;wd403Xr5u1BvN2tTfVUl8nvyCkpa+qZOHmE/Xn1592CRodrHxxYS442HSwM9nMwMdZTF06GgpKpr&#10;ZOkdnn68se18lRfZ6Y3YQoz7+vbv6YFe9pYmWhrSOzOUlNX0jKycvEOo+y+Nz7z9zap9j04WRPvY&#10;WRtrq6oqzoUVatp6FrbOvlFFpxv73v1CVgAAAAAAAIAVsvZiCyFv6u6ZfWxS7Ymn73n350cS8WZG&#10;Wu9f/vOPfRzxSOv27Pvr9NWWrhHe8vdsLCeYHnxy/dS+HxqIb9V/9+Oh0zc6RonKvqC38eIPxLg4&#10;P1xs7F00juGrdbXiv3CoZYxsHXM5kWh6uOP2+X9+4pCDNfz467FLD/vJ97NyX109QH7vx4ONXaNv&#10;vf9BwJ9ofnD17z9/Igdj1/7w028nLj18PTzx/jkQTI2+eHLlyL5fv68Xf62O89uRk3ebuvBkCAAA&#10;AAAAAKwSay+2AAAAAAAAAID/CMQWAAAAAAAAALBKIbYAAAAAAAAAgFUKsQUAAAAAAAAArFKILQAA&#10;AAAAAABglUJsAQAAAAAAAACrFGILAAAAAAAAAFilEFsAAAAAAAAAwCqF2AIAAAAAAAAAVinEFgAA&#10;AAAAAACwSiG2AAAAAAAAAIBVCrEFAAAAAAAAAKxSiC0AAAAAAAAAYJVCbAEAAAAAAAAAqxRiCwAA&#10;AAAAAABYpRBbAAAAAAAAAMAqhdgCAAAAAAAAAFYpxBYAAAAAAAAAsEqtvdiCLxA2dQ5feNR+9Hbr&#10;Wiwn7rbdetHTOzIpnZ839E72Puh7cKn90vnX51G+ernYfvF+7/2eiR7p6gEAAAAAAIAVtMZii4lp&#10;Xu3xh06lR1UT9m+P2LsWy66onw0zDkTWnrvZ1C0QCqUzJsYX8q93XU+7lOZ51NPyoKX5AXOUr14s&#10;D1h6/OORcjHlSscVYgVJVxUAAAAAAACsiDUWW9AO3ZWP+WV7zO+7Ev/enXxkTZakwzsT/toRvc+h&#10;+Eh7/5h0xsSeDT4LPBFoddDK8Yij81Fnl6MuKF+9ECuCWB2WBy39j/s/6nskXVUAAAAAAACwItZS&#10;bPGwtd8g/c8dMb9TUo+t9bI7+cj2qF+q/rornbfZWYFQUHW7yuqgldsxN/fj7iirqhArxfIvy/Jb&#10;5Vw+V7rCAAAAAAAA4MtbS7HF75efK8T8sjvpyLIIYC2W3SlHd8b+blvwt3TexE+I+B7ztTtsh9hi&#10;FRZipdgftvc/7j/BnZCuMAAAAAAAAPjy1lJswT72YHvEXqLCvywCWIuFjC3i/qRE/yKdN3FsYXHA&#10;wuGwA2KLVViIleJwxMHqoNUYd8lzPQAAAAAAAPBFraXYouYoGVssq/+v3bIz7k9idqTzJo4tzA+Y&#10;Ox5xXFZhRlklhVg1xApCbAEAAAAAALCSEFt8tYLYYm0VxBYAAAAAAAArD7HFVyuILdZWQWwBAAAA&#10;AACw8hBbfLWC2GJtFcQWAAAAAAAAKw+xxVcriC3WVkFsAQAAAAAAsPIQW3y1gthibRXEFgAAAAAA&#10;ACsPscVXK4gt1lZBbAEAAAAAALDyEFt8tYLYYm0VxBYAAAAAAAArD7HFVyuILdZWQWwBAAAAAACw&#10;8r712CLztFXVnYMtY0MzvBm+YIYn6OnpLWm4rJP+xpArXv732OL25OysiCAUiotIxJucaj30IMv/&#10;hMeyIb9aeXRoXCh81rl/Wfd9QxP8mebKG3HLun/28tOreyLR6IE7y7v/i4LYAgAAAAAAYOV907FF&#10;1tmAQ6+7pkV9Xf1/XmxinnjGOtt6uX1qanrywJ/XtZcNvOLls8QW3Onn518dOdJClqOt555Pc6en&#10;mr6/HuvxxsBfp3zt2CLvHudY68HSS8u7/4uC2AIAAAAAAGDlfcuxhRX7wd1BPndkIJN+Ti1N3DHt&#10;uCmn8f4If2J4MJ2+ZOCVL58lthgbPZB0fr6Lb8LdxxOiiXsPyn0WDfY1y9eOLT5jQWwBAAAAAACw&#10;8r7h2OJ49N/9YyLe9YMnFZZ2z70zMDE5wdh/mZJ669Iw72lr3/XXk6PT/KbnLf6Fxyjld46/nhyY&#10;5o9P89u7+nLrzs598YTX/hdP+qaI7uPT3N7B4R9/vSDp9Uc7r7m1/9qzsdEpfmdrRxRVMvwHyheI&#10;Ldw9b9waEY1ff1Dmc9w98erfHTPdly5GzfWtfDA10fbqzzTxx6KnF9omRyf5UxO80ebeo9lnA6WD&#10;nS4+1tc8NDM1xZ/qn2jadyta0t3vdPrfPS+GuRNE93HuQGPH/mjJ8Pd+6Zgef9b5W/PE2BR/8HEr&#10;QzoeSfmI2MLvbNJfnc/GeMSYJ0amO64/LxMPk3Sg4+Ukt4kz95Wls+Of9+hwy9QIMTFEGZlqPvQw&#10;x0882JXR0aauB40j/VO88dfdv53tvj7J69l/SzqS3MZTLydHyLnmjj7t+CPujK+k+8cUxBYAAAAA&#10;AAAr79uNLTJP5r2Ymp0aSUw/vrzXQrlze0ok4PJedQycedT315lH9tWP7gwR9fKJ2897Tj/peznM&#10;HR0ezOScIwZ2/am5Y4rf1zt47lHX+Wf97eN87vRYJeck0etwn0gg4PV2DZ991Hv88lOH5X/l7eWz&#10;xBYT42fptzMyrhIlj/H476bpmcGRa0VXg4m+ydeODwhGbl6KmRue9own7On4O+O4e8j9a0P8mY6R&#10;xze6b9zufzHMnxns3+t73N33bPaZgV6hYKxt6MGN7vsd01NTUy++uxHhcTL19NgUl9v3rPc28ZUn&#10;Iz1TQm5Xex452ge/D5CNhgy3Dd690//w73sLk0eWj4gt9nR1TfH6nvXfutF96+lYD084dedpiPvx&#10;lMPdHSLh6z1zX1k0O965j/7p582MjD+9033jVl9jJ5c7Pf2s+kYoMdjtSaFAMNU3TMzazVONzCML&#10;bVv45zQ9GRdyB8de3ibmeuDlMG96aOhw7Gnp+D9YEFsAAAAAAACsvG82tlDMOrmvizs7MqD0odhi&#10;anggQ3JLRebZ4iuD0zNTv/58RVU8gBHn0eMxXtPtBwqpx/KfTI4P9cRVkDkFJfWEz+V+IZ/305Hr&#10;xMfDfbO8ybGKPZeW3tbxgfKZmuQUCoh6uqSQzXPymjr/zDhP3jrxntjiu/5h7syrPbfjPI67e5wK&#10;KXu879Bzdvhx74IH/wwKplpbGNEnya/E3jnZz5u8/7w66P65Mf7UzebqEHF3/6vltycmROMXydGK&#10;Y4uh4Ut5b63/f0Rs8XBKODh4OPa0F/H/oMu5v744+NOD7PfFFqfCv+/qnJ56XHVB2iuu5SWfP7jn&#10;fiHxf7K9j6nHFRfDJL0WmuS8WPNihjs6eod+KZyYa8+TAbUt18eF089fpEqG/GBBbAEAAAAAALDy&#10;vtnYQiHrJLv9o2KL3ubXgfnij6WXG15PC2cmz9989ae4HLzV/mJMwO3rUEo/ZldzI7Dmijv7Wtrh&#10;599feX26d1ocW9wgvni4TzTS2xVBf88fekv5LLHF5MRlzoPi4luSwjjc0zEtGH/YVu174n2xRdSL&#10;phnhdPdo483OU789psac8SMHOBFU09bGFXT8uhBAhGXdLM66FOF9Ma34ZlH21ezCe5x9TYfP9Tzp&#10;4/MXxxZNHd+9vTWNj4gtDg2NcnmDz/tunW89WH0ryeeEZJh3xxYnfKKvFRRdy0m5VlD9eP/h1rPX&#10;xkYFC7GFYGDwYMJZ6btU5mOLiMeHxgWCxtf1kmdJiBJwk/1senps8G/Jxw8WxBYAAAAAAAAr71t+&#10;SCTt6YRgejT/Q7FF16NWX8nHiit7urniV4ouMTvcr5R+zJbZeG+AyxUI+eS7RgXj08T/FmKLoa6O&#10;sKrFY/5w+SJtW5z0vTLBE03eDzzl857Ywv24V13rkwkBn5g7Yl54vME7zwvcTwbXdXXxpx56zo1t&#10;UQn7tbt9XMjnCwXE3HMFXGJqZxfFFo2vq5cOP1feF1u8qLxBTlv4paprQ4PEeIlpIZbp5OTz364R&#10;w7znIRGP5Fs/Nk2NE9MgIN/8KhrnTcwuii36+vfFn5V+az62KHp2cloovN9Gl3Qny1XGvcnJyeFT&#10;C13eWxBbAAAAAAAArLxvuUnOkF87BgS8B8fPKy7pfsL9XM/U1PRfh29rL4styi5/1zHD7e3UnxtY&#10;Pu2YDeOqO+0cJfXM0T7+9PDIocvPk+qumRWe1D3bswpjC/fjnnWDw7NTjUGnfSX1/NtX52KLkzUv&#10;+ZLYwj/+Smb65djAc9HUJ3+c7bz3empcIOg9fCWI/eoVl9/+k/R+B6J4x1/JSrsUVvHqEVc43dp/&#10;/tcHVflXYjwul1weG1t8t8U7Y4trP3fy+X0DZ7LET5dIy4mkuzOi8fHzRZeJj9Gp19ITzwaFXSrY&#10;++Lkjb6WEQF/Yux6vjS2aP9h7ospN88OiWMLv7PRF0bHZ6Zfnm/Zx7qZFXLa1/vZk5kPxRZR4rst&#10;nryu9Z2bDL8b7Kfk3RZHJB8/WBBbAAAAAAAArLxvOLY4pk+/daGHxxsdKvz+sna6uGPaCfv6x7d6&#10;uTMToyX1Z5ffbZF9vuLWyAxv+s8fL6uLuxjWPWqcFLx+/EQx7UnTjJD4j1422V2t+NLeF+OrL7bw&#10;jb5Z0zTDmxw9HXjKK+Hqz928mdbmAnGvgPSHlydmJbFF9LGRyfGJR3VXQz3IXiG1Lx5OCccu3PEp&#10;fnB2WDDx/GlZqHiE/lfqW2e4r9obLg528nh9v94LF4/KM+PR36+4vI+62+Jk7tXxCe5M2z8Ps/1O&#10;kA9ueJ+KLH58eVgkbO86mHKKGOa7l7zpV69+jT7pSfY9W3lzfGxq8kHV8cjfO5pFotFDd8iGNt2P&#10;R+1p7+TOkrFF6Pn45pnZgb56yZ/wPZfx8+DQB++2cL9U1zzDGxm5VXWRnGuPE/6sl5fHBNMvXmZK&#10;hvxgQWwBAAAAAACw8r7l2IKSccrjz9YermhsZOzmk86/b7cfedz7bGiGz5s+ffSmHhlkLI0tUo8b&#10;fdf4eEQwOTp66WHHobtdDwd4U5NjNT9foqSePd7Hn5mcuPyw4+87HZdax4YmeSI+f9+Ju8QXv2Js&#10;wed2Px24d69XUp60TE7wBcMXnpR6H3cPuJh9aWycy+2403X+Stf99qn+ce5c2xYPbg/zZ3pGHl/s&#10;uHCx827b1OTU+OWcU+4B5wsuDPYJeINPuq+c77j2dGxkmtvx+73UyrbHXCGva+TBpY7zF7rvd0yO&#10;zggFopkHOcRkvD+2OO4V+/DyIF8wOd3ztP8+MZGPBpoHuDMCbscft6LEzWEE1nX3TPOHXvZeO99+&#10;8UZ/86hgpqWjJui4Z0rjBZ5I1D/25ErHxZu9zYO8ca70bouYi2PjPF43MV/nO67cH+qY5k3xBaNn&#10;H5KvfX1nbHE8qOjlswnhdPfwk8sdFy71PO7jTk2MXy2cG/KDBbEFAAAAAADAyvumYwtxUSi9e/zV&#10;5BSPfM+GQCDo6ewrrz0rL+27LLYgi3zVvfM93Cmy2QfRxNhI7b6rauLu9szGBwNcgZAYCf/1q/Zo&#10;dttroeDB5acWXzW2WNoSB2+G23PqaUmQdADv1Dt7n02OET24vKEbz0svj8+3beGR0Xith8sVEstE&#10;yO0evlBxPkQyTo8z5WeG+6SzP/P6zztkq5nuxyN+6+mQdBTM9F9+/sf5rjahsPfXSx+MLYjiEXPj&#10;l4ejgwKyGQoRXzDdO3SZdk7aZCZRfM6lHuppmxKSK2iGN/zo9d5Iaa9QVuuDQT6X6D4+03zmGf01&#10;V9K2hWfK7R9fTE5LpqZv8GrNhZ9e8WdetrCIGX93bEEUj6JnV7q4M+RcCyZbuw8lnhW3RfpxBbEF&#10;AAAAAADAyvv2Y4tVW/732AJlJQtiCwAAAAAAgJWH2OKrFcQWa6sgtgAAAAAAAFh5iC2+WkFssbYK&#10;YgsAAAAAAICVh9jiqxXEFmurILYAAAAAAABYeYgtvlpBbLG2CmILAAAAAACAlYfY4qsVxBZrqyC2&#10;AAAAAAAAWHmILb5aQWyxtgpiCwAAAAAAgJWH2OKrFcQWa6sgtgAAAAAAAFh5iC2+WkFssbYKYgsA&#10;AAAAAICVt5Zii/oTj3ZE7t2dcnRZ/X8tFmIudsb9qRDzi3TexLGF9V/W9oft3Y65Laswo3z1QqwU&#10;hyMOxApCbAEAAAAAALCS1lJscfDaS6W4X3cnHV4WAazFQsYWsb87lfwjnTdxbBF8MhixxeosxEoh&#10;Vk3QyaBJ7qR0hQEAAAAAAMCXt5Zii5aeEYvcQ9ujfyPq/Gv3ngvJxO9KOrwj6pf9l55L5212VigS&#10;7nm8x/KgpetRV6KSjPBilRTJuiBWCrFqvnv0HV/Il64wAAAAAAAA+PLWUmxB2HvuqXrSb9tjftsZ&#10;f3BXwqG1WHYmHNwZd2BX9L7g6jO9w0t+um8daY07F2d10Mr+sL3jEUenI04oX70QK4JYHZYHLGPO&#10;xrwceildVQAAAAAAALAi1lhsMc3lH77ZTFT4NZN/2x6xdy0WSvQvlvl/F/x241nHkFAoks6YmEAo&#10;eDrwlHqH6n/c3+qglfkBc5SvXiwPWhKro+JWxZP+J8QKkq4qAAAAAAAAWBFrLLYgEFX9gdGplp6R&#10;5x1Da7G86BxuHxgfn+ZJ5+cNE7yJrvGu1pHWlpEWlK9eiBVBrI5x7rh09QAAAAAAAMAKWnuxBQAA&#10;AAAAAAD8RyC2AAAAAAAAAIBVCrEFAAAAAAAAAKxSiC0AAAAAAAAAYJVCbAEAAAAAAAAAqxRiCwAA&#10;AAAAAABYpRBbAAAAAAAAAMAqhdgCAAAAAAAAAFYpxBYAAAAAAAAAsEohtgAAAAAAAACAVQqxBQAA&#10;AAAAAACsUogtAAAAAAAAAGCVQmwBAAAAAAAAAKsUYgsAAAAAAAAAWKUQWwAAAAAAAADAKoXYAgAA&#10;AAAAAABWKcQWAAAAAAAAALBKIbYAAAAAAAAAgFUKsQUAAAAAAAAArFKILQAAAAAAAABglUJsAQAA&#10;AAAAAACrFGILAAAAAAAAAFilEFsAAAAAAAAAwCqF2AIAAAAAAAAAVinEFgAAAAAAAACwSiG2AAAA&#10;AAAAAIBV6tuJLabbrmSnxoZHJf1w8tm0tNvsxPNjURERSQW0Rz0z0k6fgeD1zQOZ8eEJqXuap6Sd&#10;Pq/p0bYTP1enRkWFR0SlF9WcvNsm7bFSJjrusfLDCec6pV0APoOZ4aM/lxPb1fe3x6RdFpnuf7mn&#10;hNzqjr2WdoF/TyQafHHjZ1ZRbEREeERMVln92UdfYWfuucwiVmg2ta71LSsc/nfcl6cbYqPCE3PK&#10;73Vxpd3Epp/tiyQWfc7PPXyBtNNyo5dZFeHhEdS6q1g5AAAAsMp9O7HFxJODVoZqFArFIiL/xYA0&#10;pBi9xVFSkNdzDLzY+hkDBv6zo1XmmhRtw7QH49JOn9HMiz89tZUUFOSJeSHJyysoKnmVXh6S9l8J&#10;I01nIu3JP/7LS2mX9xq8vvdYj/T/AO821VuX501sV6knBqVdFpnouJfuTm51nGfSLvBv8Rp/DtFS&#10;UlSQXziMKCoquWQe6eVLh/hyZvqfHjrXIvl/658RxB+3Coh7JF3hgr5HV8+2DUs+wP9MNHH/Z201&#10;RYqOTe2Z5kX5BPdyjiqx5B0LfufyhdJuyw38GelDbBkBcX+9ZW8EAAAAWE2+wdiCIm+Y8+cdyZXa&#10;WostBGNNJ4J1VCgKSgbmdh7eBC9nG1MVJXmKomr+74+n33X9+bl9dGwh6H14OtVRw8b1R8QW8GHv&#10;jS3g8xBMNx4qUiSWsqKqibUTcRDx8fZyc7TUVFKgKGrFVp8e4n3B40jf06PRzvre7CvSz0vwHh6q&#10;ctC1a7jTLe0A/7uZpnIrDQpFI5p2eIQrknQTjt6KIrYAZSvG8ccCabc3IbYAAACANeNbjC0oFAXb&#10;+Gt95K+Kb4steP0vrh/a/wOH890vf/7zqGtS2nl28tYhDue3Mx1DvY8v/PPT95w9f/zzvG+GPzl0&#10;/yLRg7P34KmX/RPi6/252MIg9WpL86mDezmc7w9fvDc0Kf4dUzD57PLxPRzOr2cb7105/EPDnr+u&#10;dfCI7rzR5uunfiF6fL/36MXG4SX3886Z6fujIFhJnmLolXv8fuu0QCAU8vteXCkOc7Tzjv/u4O0x&#10;6a9pgpHOxyfJv9vw076Dt172SboSxp8dJab04oO2vpabh3/dw/n+1+N327hCfv/Lu3/+9AOnYe/5&#10;+6+mxJM5M9x++gAxW0de9PdeP/H79w2cX45e6pibrDdji5GOx0f/+KmBw/npwJnnvdIJaX90JMXT&#10;QZlC0TUKp3L232kfEXfmDbbeOfIbsYQbfv798P3Xko4AH4gtuKPd5/4itknOvQHy49DjI8T/fz92&#10;vrOr9fQfP3Ia9vx5+s4Qd+EX5fGup8cO7CW2yR9/P9XYPbrQgzvadPX0PmID5HD2/HrgwpPuz/iE&#10;2Oo33XUz2d2IWMhuSaxrz3oFQtGskD/W9eTP0giidqtuH3upZXhWJOh4fJE4gnCudEm/1n+HXF6H&#10;LvSNk4crci9uk+zFxCHr579P3e+fe/Su5QLZ7fSTrtHXdw7+/D3R98S9DnFPbsv5X7KCTYk/bRqU&#10;ydnz06Xm0eGnx4mB9x851TvSffpHVoAJ0VM3JLfqh5/2HDr2B9Hr1Iv5I/Ascdgguhx5uHBAg4/A&#10;e7k3kFys/gVNA5LTnLDrbL4ChaLjGn2xZUxErNuW+4d/I4/eDd//9M/lh0PTklW8NLaYfEme5/6+&#10;Miw5kU10Hjn4C+e7PedeSA/ggpmxJ9eO//hdQ8OevaduPZtctCcCAAAAfGnfWmyhqKSkp69PoSjZ&#10;pZ0k6j7LYwv+5L1/aoNdzDRViYs6eWV1bRs3/x/OtoivuQeYnhSKvl1MiLeNkbaSPEVBTdvRO60g&#10;L87KSJO4KFTS0HfO3tMzQVTspbGFsoqDf5CzvoYSMSotI6uUhpNTPOEsb+BgUYQahaLmEOBqpqVA&#10;UQj4tUUwPXhuT66jqb4y+WeVdIxsY3J+fT1B/tXFZnofpAWQF/35R7sW3crNH37d9OJ1/9TcZWLH&#10;nUNJfjZ65N+lKKpomDt4lP72WHLbR/fBUApFw9nHz9PZXEtFgSKvomvhlF5Fi3KyUFci/raSoXXk&#10;HzfaiIrMWOvVBGdiBM5RSV5mumryFIqyjnFYYUPrEJlcLIsthp4ejHOx0VEj/6KSuoFDWN65pn7i&#10;avjqz3HkQFJW7KuvZgXcp2d/jPSw0CaXMEVJTcvK2Zt9tOkz3usCa9inPCTSvC+A+L+emVWAv7e+&#10;miKFoqCub+FXd1NS5Rp+fjjRzVZHXbwXqOnZBWeefNJLporckct7y91M9YnNn6Cgom5o58X46/FC&#10;5fgbJ3h1cY+zrjxF3uFI8+TiH9qF48+LHYklYlV77uWskHdjX54BsYBK7kh7P60ll5dnzpNuYlEJ&#10;uh/+k+JnKdmLiUOWlr5VfOFvneID5akssptDYJS/s4UGcaCUV9a1dKk681owO34qw5jsJ6GuV3Cy&#10;Y+EhkVf3ErXVJX0ImkYGGbkpOhSKWcHluVUz+UOsNoViwbqNezE+jbD/jA+xolRd9z/qJT8L+g7G&#10;uxJr2jfpx64ZEbfljwhHKy1Vck8hVqW2sXV0/SVxPr00thg4RpwAKb7FLQPi1dx3K9DVhDiCp/8j&#10;aWmGe/67ZDtTXUXiVKGgpG9ul1B7+a3ZOwAAAMCX8K3FFqr6ptSaSjtdioKqRu3NvmWxxXDb2Sjy&#10;5z7T0jNtM7yxR3tTiQ8ajsFnyR+UxLEFwamicZTfeX2fk5EK8cnIK/byqxFB7zF/8q5r+32NQ/Ox&#10;BVFbiqj6Z2BaOHin3oroq+j1T8fkfGyhrGe653oHd7y3b1rYfeeAt4k8RSnkSuf0zOALmo8uRc20&#10;7MCTZZd9I89Pi8MCkyNt77yvd3a2tdSWGEY/4dc70/yZttP1VrrKipoG7Kvktb44tiBYsC53ckdf&#10;1yW7kVOtpp/9671x7uCBOPLK1aX8AE8omostKOZB1OcD3LFnh1yIngr2ey6QQcWS2GL6ZYWDMUVV&#10;P++3h5P86ecnMonajnXefp5AJBKNniyKJ+oi1i4/dAmFxOepodup5sT3jLOONc/wJp4dLFZXklc1&#10;dzn4ELchw7+JLSgKhrk/XuLxBZf2xJLxISXtHrHbzLQyPa0oSpppP90b5820nc81olAsM38c5won&#10;Ou6nuxN1OMP6W6NC4fSLI7nEd0z8ku93S+KObx7v/h80YheUt/i+fflRRHQyjzwCJP52+/2xhXBm&#10;dG8hsSaMy2+OCIXCkTu/aKkpalq7H3tBNt0oiS0oSu4Hn43M9D0qDLAiPrkG/9JFHBCEwqu15Pr1&#10;qrlEfJE4ICzEFgNEzz6GB/HJmnOrk+jbe/NnFyOKqkbwTUmzPWMniW8q+JS2Df+nbo75HETTv8aQ&#10;R3rfBnJtEmcvfycjipJa2flOkajzR1tleR37mpMvuQJhz5O/fcm9KOU++bVPiS2e/0icOfUCSpuH&#10;pycHG0uirIjzGfU+1hQAAACskG8ttlAzsDxw6/neROICTMEpin7nVM3i2OL+vgiiQmNHPyv5yuzs&#10;4J+B8kQNp2DfDZ5QEluoF54VX6X13fR3MaYoqMZz7orvFOA2RBJ9zTn3B+ZjC3U95zMd5F0RIiF/&#10;X64l0Tvgt5fzsYWxU02bOJYQCWbOfpesQVSryv66LXaSHUihKPpkf9ez5NfQ+djC63y/tMubJq9m&#10;EtenpknsfsmtvLPj5wqcKBSV4Kzf+njS2EIzum6UfBRk4gItXZtCMbBIfSy+z3fgbDbR1zp3P3H9&#10;OhdbaNZK5m929u53xHgo7rSjxP8XxRai/ts/mOspaRn47D9LTvz1ywejzCgUrdhbE8SfGDtdnEDM&#10;2nzbFq/+iSOWsFXxQfEnwsg/McQk6KTUnB5fdAMJ/Ed9emxh6pd0v5vckfqengglE7GA80OioQf7&#10;HUxU1LXcfjlDbpM3bxyNI3ppRl4enB5tu5rooELsX775v1+819jeP/of2+6ksYWCz+/iR22WuFJj&#10;RyzBD8YWxCcBd7KzpfHW1dP76irC7AzJmy6MnPbcIB/fkMQWfuzz4q/N3P0hRlGe4hDAbBEfSK7X&#10;ETVhynzbFkub5JQcY22kbVuMNpX628grq1ed6RTM8l//GkiRV4us/nuM957QFt7uwd/ZZBzhWNY6&#10;w286UW2jRVExCLsl2QKE050vH18/f3xfHS3AQZNclRTvE2Svj48tJq9kqFMoerFFP1+9Rexwl3/I&#10;iSAO6/pJJ/EKEgAAAFgZ32Js8Xhi7OVfXjpEZdkmOyNSQZ4yH1v8k0PepZx6sFHyFULT9zZEl1DW&#10;4WmB9JL6u7viCrgktlBWTz/cImm/7udYoq983jnigvuNJjlFgtOcKKK3QtHV+djCIuWk5JlgIW/y&#10;t2Jy1MtYxVa+Gl5SpRpruRjtokpUv356/M7bb5/U6BHfDazYPzo3SMeReKKLU3xhy5g0tnDM/WWC&#10;S0y1NLYwsa57LZ6HseuFRF/5qAYufz628J2PSHovkL9LqyX/TPx/UWzBf/5PidHCzd3zXP7q5L0Z&#10;W1wqJT5RYn+8LP5EatsnuRjeMyi+GIb/tE+PLezCM56Jd6SRlkuxjkSHgPND/OZTDAtiy17O8feW&#10;CcFk/7HvUvUlD49oGfpGpzO+O3D/1dB/JrzgNR6utlamyCunPJQ+fTFw+/iFtsFJIb+L5UYsFa38&#10;w48+cLcFf/rOsbpAZyOKooZbcHJxTpSqsuKy2ILMPkjClwcTlRT+VWwxO/1kTwyFohScf3BgrJlm&#10;p6io7/zj5ddoMuFfGHx5IcJCmULRr77RcbAslDgB2ZTcEj+GOHr/l7IAOyMVbSOPiOTcnBQ74sz4&#10;ybFFx3dm4mdMltI1ru0gBwUAAAD44r7N2GJWOPXkh3AFioK6OvkSuPnY4mihLvEx9cBCbPFInAJE&#10;sI68K7bIOCp5slcSW1By3hVbfEfGFvr0m/OxhWXOGUnjFWRsUULeG+1OO3V3kSfNHdP8Jb8rCoae&#10;F4WRaUFg+eVRaTcCv/l4Lf3ni23Dk8QFfSOHbPwisHwhtmj5M4To4hxf8q7YwtSmQdLsniS2oEQu&#10;ji2cT0tqEHOxhVb6r8T/F8UWvKYjpUbqFG2jyD+vSqdc7Gn/DPEnxs6WLoktLleSyzN2z0Js0bSH&#10;DIYCin9EbAH/S2wxt8VKYgu6pTZFXTvk9yvSzVGssW+a2EVE3PG+xofXDv5YFetlo6IsT1HQsAwr&#10;uNZKtk34HyDqe3DQ01yZIq9FP9tBLA5u0x5LXUOniFxOVaiePIWi43vwftf7Y4uZ0eYiL3Vit2ae&#10;fvSqe3iq+YiOpso7YovZV38nLYktGt4XW9QsiS1meT0nvIjDplfS6aM1BoryFp5ZDwb+I8/yfGaC&#10;sfYa8SOBZnGMGE/i/GP7U7P4DNFz1lFTQcnAln7w2qu+4Z7mK3HkMz2fHFs0kLGFQXL5/hvSfY30&#10;4GEXnhIBAACAlfGNxhZEXX+qq8xb+gPRfGzx6EAicWFnWPQP+dQ1Qdi1x4m4bLNgHHrAF31ybKGs&#10;bbj/0SQ5GgH350wzom/2yb43Y4tZIffi91la4i9Pk3+Ve4NqTKFoxFYeWXqzBWHqZn0i2figunHh&#10;z1fGp7jcmalnp/c4GhHjk3eNrmwdm525U6xMoWhH03rGuOJZGDySYk+hqMUUHxsR/ovYgpJ+opsc&#10;j0h4s4G8gTyi/hwx5OK2LQYf/mxhoKxpZHWymUcMN9V7gqxNuhR18sg60cP9WToqZNsWkrG0n8og&#10;Jl8v8xfxg+3EWHv3+2lS5A0Lvr+6Ym9vhdVrLrZIPtrHX0JAbC8fHVvMDjf+6WCmqqpteKRphtjK&#10;BGPnyejOMbdlgtgphIK5ERLfEk3cSSFHaddw6tl/ZQOcaK4MciDmWc3U+ftTz6a5E5d/TjUh81uS&#10;bUxFC3HcmY8tQv4YFu+p/SfSyd7i2GK870IQ+SHmvngv7r3B0lSV/8jY4tmRNKKvV81lYvETZWls&#10;MftnEvHJmnO7S9yTMHk0QZ6iZujkRE5LEPvWO28zgw+YuvV9lv78LRG+LMnjG6O3GpQV5XXs/c81&#10;k6eq7ge/kjfcvCe2sE643TVKDDnZdMrbRnsutuBdLSE2IPVE5rEJ4iQwM/RHaZQKhWLBXvgBAAAA&#10;AOCL+mZji1kh//FRppUGUYleiC1GO65lOhkoUvTjav++fOXc/kLy4tw2qvB+D9H3k2MLCkXDLSz/&#10;6Lkrp/eVWCpQNMyS7w1NvyW2mBX2PDgcZkF8wbho/5mLR7731FZTM/fdd6vrLbdDj72ojXDRED9/&#10;vJiyiVv95Xbx8K/Zgeaq8tp+xXsvXb38NzvLWFNJ1y7onxfk/RmfHluoWbsk7D9x8dxfNU6KFHWD&#10;gL/ukrf9LmmSc6KFFe4gr6Dml15z5vL579OtFdR0U368yBcS9Q5e44FcXVWKgXn8n2dutwxNTo08&#10;KvYwVqLohTH/unzlwh+VMaqK8mb+KVfefG8K/AfNxRZvcNzfMvHxscXs5Kv6ODd5BWXPRPqpS+f3&#10;ZtsqqGonNJye5osGm88lWGnKKzowDp67fv36+b9ZLsRWbhb698Pe/8bdFqShRwd8bbTfOIoQxxHt&#10;+NrTfZO8WRH/+ck6ezViELeav89fPLY30kyfHEByt8VYS7EPcbxSCGKeuHz2SE4A+ZJjiqHjd9d7&#10;iGX4/tii6UQeUcHVDqm6duN2U8/0stji70xitOrhzL9v3LnVJ/6lfvgeQ/yHieqz8f6nuCPr3xt+&#10;/IeT9BXg6km/3pR27T3noqVAUTNOoP526eKxEj9DeXliALdj5CtHlsYW3Cc5hirESSq55sDVS+dY&#10;aUFaCvLzTXJym36x11dWMA1o+Pv8mX/2+JsrqJuHnMMjIgAAALBSvt3YgrjSGnnBinMkLtLmY4tZ&#10;wUzzreOV6cHWOsR1uIKmgWVUPvPSkz7xfcmfHFuoafjmlaY5kLdCUMw8IvacfswTiN4WWxC1+9H7&#10;x35K9XXQUVGgKKqbukbX/XN/5B1P2/MHn/7GLgpxM1clrhopCmoGNqGpRfvON5GPiIgNvLxeXxTv&#10;YqxBXHGqahsHJhcdud4uud7/9NjCveoHdoiTsZK8gq51QM1fN4ZnyMrdktiCGFHbJVpOjI0hGaeo&#10;Gdok03972S9tTXTs5dncEBslYkJVLViX2maF/PaHZxnZEXa6xBKW19AzD8uqOiNpUxHgc8UWZHBx&#10;jZkfZ2tENjGoomcZX/nL894JYpsUcccenfklK8RdT5usayuo6li7xXL+vjHw37rbR9D/8J/q/CR3&#10;WyMl4igir6hj4hAVHWqiTNEwccj65RZ/VjQ10LS3NFJflSKvpGbtk7CHJn6ZsTi2EPFn7p9sCHQw&#10;IjpoGNgnFFbluqtS1M0rDj2eEX4gthhuvZLtbaMsT5HXNK081vpyaWzRdJ7tYalNPqpi7X36NXnc&#10;5U215juTt4IoeP3S+5YcFz7a1Osaf/IRQnnDoGOPxW9CJY09+p0aaKenJC+vZmSXXFAZ62OtQNGp&#10;ujG8PLaY5T84QvW21iV2KE1T95yCbGtTnfnYguz7T32Mv4O6gry8opqdf/zeK+JzAwAAAMCK+HZi&#10;C8Hk4LPGx48bnw3O1+9n+SOdLQ8fPnzS1DxKNsQgIZga6Wl59vjhw0dPm5r7x+cfpeZ1vyCGfdY7&#10;Ia5i88abmxofPnr8eu5tfP1tRN+H7WSTEqKp4a6njx8+aXw1MjbcRgz28OHLjr4ZvvhPCHmDHa3E&#10;2J+1jyy5CBdyh7vanj159PBR48vX/TPvvUAX8CZ7218SwxIT2djU0jssbVtvjnBmYvD1C/LvPnn6&#10;ontRX+4gOb9N7f0C8lYIwWjX6ycPHz591itJDQRjHUTfh629QtH8C1ADzvZO97568fjho2ctXeKw&#10;g8SfGml9Tg7bP/fz58zYQEtTIzFFT5paB+eHIwh5w93k/D568rRnVLKshFOjfa3iJdz4/GXfGB5/&#10;hjlCXk/7S3LDWq5pYFog4E68JvfBh73iCvB0fzPx/+ctr8m34hBb78xYWxPRoXn+1SDcicHWpqfk&#10;Nvmc2JEXbZMC7khv+3NyCyQ2y2ct7cS4pX3+Q0Qi7sRQe2sTuRSIvftFW39/75Mb/+RHhtGOPZIc&#10;qqZHep4/IQ5yjS2dg7yJbnLAF+2TXHJhCXlT3eLF3djUNjg+PdpOHEga2/vGBKLZkXZywFcD4+Q4&#10;iCPD0CtiFTxv7pbkQiIBf6Cz5TFxnHvyvGd4enqwlRj4WXOb5MVHxCruaH4mOYyMiI/JRBdOki6F&#10;olVwfmhhDcK/wR9+9YxcN02vxhafYIQz3a3PiSM8scyHJqb7O1qI5d86RByWeYOt5M7Y3DYo2aWI&#10;ddHZQq6dpy/bR0aHm5uekmdAckiSkM8d6GprfER40to1yBNgdQEAAMDK+XZiC/gky367BgBYSWSb&#10;QDMzPfd+dlCgyBukPxLHJQAAAAAAb0Js8R+F2AIAvqLRpmNe1uT7kjWNbfP2XxW3lQMAAAAA8BaI&#10;Lf6juCOd5w//+OOPJ16jFTwAWHG8kdfHD+3/8aefjlx6MDiJ954CAAAAwDshtgAAAAAAAACAVQqx&#10;BQAAAAAAAACsUogtAAAAAAAAAGCVQmwBAAAAAAAAAKsUYgsAAAAAAAAAWKUQWwAAAAAAAADAKoXY&#10;AgAAAAAAAABWKcQWAAAAAAAAALBKIbYAAAAAAAAAgFUKsQUAAAAAAAAArFKILQAAAAAAAABglUJs&#10;AQAAAAAAAACr1FqKLUZGRl4BAAAAAAAAwP9geHhYWs1eC9ZSbDE0NNQMAAAAAAAAAP+DwcFBaTV7&#10;LVhLscXExEQvAAAAAAAAAPwPxsfHpdXstQBtWwAAAAAAAADAKoXYAgAAAAAAAABWKcQWAAAAAAAA&#10;ALBKIbYAAAAAAAAAgFUKsQUAAAAAAAAArFKILQAAAAAAAABglUJsAQAAAAAAAACrFGILAAAAAAAA&#10;AFilEFsAAAAAAAAAwCqF2AIAAABgRT0emip92O1+vtn29Mv/QvG52FL3tK9rkied/6VEfH7//l9e&#10;Bgc0mhl9G+WpjXlbYuzIyRPSOXybs52j6bfbnc4uX1b/2ULsDiUPux8NTUkXEADAIogtAAAAAFaI&#10;QCg82DZse+al8Ykmk/9SMT7e5Hm+5e7ApHRBzJlpbXnp7/NYW+2xrsa3VrTU2gtyeYMD0lmdMzTD&#10;L3vYbXR8+SJCIXYK29MvD7QN8YVC6cICABBDbAEAAACwQhqHp5zOvrQ82eR0ttnlfIvbf6O4nGtx&#10;PNtsfoJMLhbfc8EfHn6VmvhYR/2pufEzG/PntpbP7ay+hWJr+czavNHU8ImRbt/PP4l4i2ZZKPq9&#10;ZdDy1Auifu58rsX1jWX1ny3E7kDsFFanXjieffkE91wAwFKILQAAAABWSNG9TpMTTU5nXy6rs/0X&#10;isOZl4bHm359OShdFrOzYzeuPbU2e2pmuLza/62URiPdlyGB/JER6QzPzo7zBFHXXlmeerFs4aBI&#10;ivPZZtMTTcX3u6TLCwBADLEFAAAAwAqxOtlkfvKFy7nmZbW1/0IhaqRGx5sybndIl8Xs7MCfvz/W&#10;UX9mY7Gstv/NlEYzw0YTfV5vr3SGxU+ImJ9osjv9X8ytPqYQuwaxgziceSldXgAAYt9ObCGYGnr+&#10;9MmTp88HJwXSTrOCib5Xjx8/evS48VXPiEAoknb+HKb7Xz569OjFq86Z+b8mIeQNdbY9efToecfo&#10;sj4AMEfEmxxuft3z9sbZ4H8lmBruevmMOA49ed78amSKL+38JsFUT1vTk8ePGp+39o1xlxwi+dN9&#10;r5qeEEfP5819YzPSjrAqiYSCiaHelqanxFnpSePTlvbeN9o9FI51Pmvun5Z+EhNODz5//Lh3/J1n&#10;KiF3rP3l08ePHj99+Xp06VbEnxpqfd746PGTppauCezGn8jweJPFyf/uL+1Gx5uirr+WLovZ2f79&#10;vz7WUl1W1f+WylMLE2IGud3d0hmenR2c4RPbgP0ZxBbvLJanXhCLSLq8AADEvp3YYuLJQStDNTUD&#10;ywOPJ8QdRGNdD9jxDvIUirapz56zT7mCzxlbNP3oRqFQnOILW8akXaR4AweLItQoFMucM5LpAIBl&#10;RIKZ+4eoliG0fmkH+Iy4nXePlKb4ONk6ubs6Wdg4ZbP/aBl6W+4w03Puh4pwd1sXN1d7S8eo4u8f&#10;tk9IjpLCqYGrB+vCnMydXN0c7Z0isuk325e3ogerR+vtv4oTQy2NjPT19fX0DazcQstq/362OKQQ&#10;9B0IM0w92iP9SBCOP9pXpC2vUHdzVNplKcFw85/MHD8nWzdXZxsr57z6v14Nc8V9RBO9T/cxU50s&#10;7F3dXOycAgtqT3XhIfRPgdgCsQVii/cXxBYA8KZvNrYQcAf3F/hoKlMoijacc03jvM+ZWRAQWwD8&#10;a23nan3NdBTcKhBbfHa8gceFYdam8T9cf/i8taXpzvm9QWaGhb9cmVh+y4Xg9TmqsYpJxeFbTc3N&#10;T++cyHTWTa4+Ia6ZCjpv/uZr7lz1z63nzS1P755IsVX3yzjQK6m0wmozeS/d2sQ3vur05Vv379+/&#10;e/v2+QN0GxWtZObp4bmVzu+86GkQdqZ3vmV+4cDT4zG2WpR3xhYT975L1NHy/fXSo+aWlw+v/Bpg&#10;YcU4/JBLjIA3du67bEOXjON3njY3N90+UmmsoFd2rPXdt/TAcogtEFsgtnh/QWwBAG/6VmML7o1i&#10;OwV5CkXRqvb+iFD0mTMLAmILgH9jpv8iO0FdTdXayUkXscXnJ3h9aY+LnufR4bmH4kTCS5xAm8Tq&#10;7rGl9Upe5w9xXvKRf41LD4+i1vN0c8+cxu7JWf7kUWacecYv0lGIRJO3y/WtPU++wA0Xq9HA2SRN&#10;K7d/no+I5s50IpHwYb2jdVBWY7/0+Y2O0xUGET8Ozp0JhTOj+4pCE+Pj3xlbDD5O8bC0/+Hp3DYg&#10;vPB9hFN6w+CkYHqwuSjUvPDw07mtY+ZarrJbZP2rJQ+gwPsgtkBsgdji/QWxBQC86duLLSx+v912&#10;riZakUJR0baqOvxAsCiz4M8M3TxcHeKkTyEoqlu6Je+/2DxOXsyPHUvQolA0w5IL033NKEra6Zzz&#10;o/zZqYHmk3vKvEyJXhQNY/ei+qNNfdIL94+PLYRTA7dP7onzMiWGV9Ewjiqqv9PUJ/3ZsulHckps&#10;/KpLU7WVKHpeiVdfT3KHWv9gpljoqlBUrRIZv9bnR5FTlnBU/HeEU71N+6gJZtrkbSRW/il/XX0+&#10;yUUbGrBm9Fz/MdTfvfTAg6t/0MwRW3x+/Nc3j+Rk/baoBXbh1fpg+9SaHvGRbh6v+16cj1n4PwsN&#10;4w22nA4zD/j7aS9vcrAmwSR57zVpD8LEtTAdG9bpFvyivgpN3KEamNg2XHgxyZu/mWIpwegZanL6&#10;gfk6AK/lHN0/OO/+lR/fFVsMNR7ysNKreyz9SHhxrt7GMfvp0NRg86lwI99DjQvPm4xeSDf0iLjR&#10;gQZQPhZiC8QWiC3eXxBbAMCbvrXYQllTNy4txYyo81MoOq7RV1rHF0KL2dmWS2w7HTWHyGwWi0Uv&#10;TDXXV5NXtj3cPDUXWyioGTomFlUx2ezjtzv5Y22cRCd1ZW3P6KxqFisvIUBPWd0hlv5smBzVR8cW&#10;Y3c5iWbqymae0bRqVmVegrWesrZD7MG5sZCxhYqqY0AyMUnf/fJX+0jvP1kuChQVW68YKqO6PDvS&#10;2VRXaT62GH3JDjdX1jSKyiyrZlHjfU3UTdx+udVOjgpgLRjvbmnqHCD2k/uILVYEv+9aqrNeUsPp&#10;saXtJo41nw9zUi+5s1DVHOu8l+Lk8P3N9pnRVyUephX/LKqzzjYXmJqW7buPiulqNNPWkOBj6xRU&#10;QKv5+cDxG49bB5c1nzncXJmU9ffzIcnHibZT8Y42daebp5v/fEdsIey4/J2TgcdRYk+d037nDy/j&#10;qMu941339ztbxlxuE5/CxATPOCb2QcefL3SB90NsgdgCscX7C2ILAHjTtxZbUOTllZSUKAoqauTt&#10;FjoZe68sfoHIWPezmzfvvuzsan92Z39ZkommEkVeMeMYUe2XxBYUy+iK5qEZoYjPFwg7j2VqUChW&#10;vuk32sZEItFE14OyUAcFikrkny8FHx9bdB6z06CoWPn+fqNNIBLxJrr/LgtVU6A4Rf7ZIx4LGVuo&#10;2rNOPyX+BJ/Hm2r5x0ZTWdnY/sfLbXyhaLr3aWm4OTGIOLYQdJ4q0ZSn2Powno5wRbP8F1fq7CkU&#10;vfQDaA0N1hrEFiuBP/KsJtTG0jH92uuJZT/EDz05EmRNWRxbTPY+y/W2Yl95NT3yLNN+WWzRx3Q3&#10;Kt5zA88BrE4T/S0XD+9NDXPW19Y1s3H09A1OZZ3qmnumZ6DpbHRaWfOweO1Nvv4x0d2l4tQIseZb&#10;3xVbCF6eqbXVWRJb9D45GmwaeK57tP16vfXS2ELY9ZeTVcChR4PSz/AhiC0QWyC2eH9BbAEAb/rm&#10;YguCvF7K7/c7/4lTIP6vF3l90dvd+JODf1fHaquRfaTkFRMOtc3FFqpxlYdGpS8BHDya5EqhKIWm&#10;/yN9Hlg0erY0Xp1CsXH9seejY4tXR5OIwWxD05/NjaX9bKm+OkXfxvWKeCzkNNhFnH0hveB7fTJX&#10;U4Vi6ORzvZccXsQfO8VKmntIZPxaVdiiSZ+jlNUo+TLAmoHY4ovjDb2kRzsqqASe7Zx5s3mfocaj&#10;QTbLY4vsudgie3ls0cV0RWyxmokkBHxu+/1T5bG2FIqid+KeTnGk3XSGnVn40/A02Zzm86MVFk5F&#10;TZIN4t2xRcuZWrvlscWRYGNJbPHd8tji9V8OiC0+BWILxBaILd5fEFsAwJu+tdhCXkkjhvFP35SQ&#10;N/WywluHqOSbJB3olV5r887T3RUoquauoTX7L79oPB/qab40ttBOYp2aa7eu77dgFwpFOTzj6NzV&#10;2fSdH9K1lCg2bj8tjS3Gj8YS/9VO++HSjGB2ljtwoDBCdS62aP4tmOhnF54xf//s8J0fDLWU9G3c&#10;FmILp/jLc+HH62NZmioUI2ffG33iz4Lx0zXJ2tLYYuhIShAxR5o6Nj6Bi9UTMwCwpiC2+KL4Qy23&#10;yuNcrfyyr7a/PWrgdt6O8TLKuTIu/Uwcml5djrb0/O1BN2+inxFuVvjXPWkPAv9+nIYV7UgT3iWy&#10;+kz3Nt5/0jK0rNmR12eyDCwCjzzqE80KT1SnVvzxgCuanepvyg+yS2EfuiVxuJJCkc/66fzj1p7F&#10;tyUSBu7tdzNz+KNT+pHQfPlHB/PUuwOTfU3H/C3Cz71ciDRmbhXouIZeapO05gQfhtgCscUnxhY9&#10;F0e5/dO8/qmZf561v9H3GyyILQDgTd9abKFqYPHHYzICEAl5949UWhI1fopOxdE28ZX7qxITMiT4&#10;+RbZCt10++VgV/13xxYT18q9KRQF34QfuiS/R/L6D+SGqRDfzzgzuvRuiyaOJfF/q4T6jgk+d7iZ&#10;Ee+iSKHY0m4Sl/iD18oVKBQj34S7c2NpPJCro0IxdcpoFI+F+OLi2GLgOktLVUHb1vNMKznJwumh&#10;34sDiT8qji2mbtVGEmNzCWRLaiJDzdd/qKmpPfWU/ACwliC2+HKEQ0+OpbjquiUwrzUPLK2NLjLe&#10;UhHmbFV5az6J6Lzzi7ND/NW2ESF3bH+JryftH2mP2Vl+8z47E+f9d/rf0eQjfEV9h0L1rUPZL8eW&#10;tM08PXDCz8jnzztdotlOeoTPXw/J+/3Gex/Tk/wWuFoT5x9TR8/0hhNTS5vz5HZcC3MyjDu1kE3c&#10;+SPXJozaMcYd776f4WbPudwq7TEreLbH3jYwv3FoyQTAe3xibPGa+WLwQOvQm+XHx13hywdeXgJu&#10;dlMfdAa/0f0rlv81tvAL7Gj4ceC3ffOlf/8vvXXUVyGuy4d8S/F8XV7bv7+2bXn3ZcW2OTazuzLx&#10;je7/pnyO2GJ0fld82tX7Rt+WiqZlW8jgvpd9+Tdfeb4x5NtKa+zdnvpHyzq+Ua6+pr0Y3Pe0kxg+&#10;837f7639BcsG+KwFsQUAvOlbiy3mXoBKEHGHGiuDbMnLMt+0O11Ts7PdNEfik2bab3eF/Jlrv5SY&#10;qim8O7YQTT78yYRCUTdx//7cC6FI1Hb9j0BzTQrFeu+jSeL6b3FsMd36kx3xQc3A2dPH28NJX1OJ&#10;QlEsukbeeSucfJhjQlFQN0n//ty0UDT66kZBoLkChRK799GMeCzE9xbHFoKhW7F6qvIqhrnfXZzk&#10;Cjpv/+FnqEpONBlbiMbuf09MspqJ189XO/jC0T8zzZWIPvseSr4LsHYgtvhSprruF4TZmCfva+qb&#10;eF89Ujh5vTZGUTfotPTFlYO/Jdp4p33XNS4gjp33D5ZbW0Zclqwefu/vSdaWniVPR1EvXYX4Pf+k&#10;qaqZpDecGJiRnr14w69+Tre38ki4/npS9OrPcO/MxwPkuhPwpwd6Ohdc/45CkS8/+qx3aHz5a8J5&#10;3fsSnLWcy55JniDhNhd4WiXVnp7gi4QTvT9k+1rF/SKpR/G7zoUZUCJYV5a3ngLv9omxRdftKeGs&#10;SMQXCnlLiqCjeyht+cDLSs+NCV5T12Di8u5fs/yvsUV8xkgXcZnHE/LmikgknB7nNV3uTnhj4OUl&#10;YuDyK5HwVc/y7ktLdPLQow7eg++Wd/9X5XPHFj1v9G05Rx7sF20bIqFAKOwdm9xz99WyId8skXe6&#10;bo/x27qWd19e7nRfmxJMDA+4nX/1w6spnoh7YNkAn7UgtgCAN33DsQWp41yZkgJR69fN/P78JF90&#10;9+cIZXl5MimgUBRUVDSUFImLtpjfGvmiN2MLUtNf0RoKCtIvUOQVFIyS/5I+7704tiBOEAdK3JTm&#10;xiwvr2CdfXL+N8yppr/cNRTmepJjsUn+q1fS743YgtB1PFll7m+qaOq6OtqqS2MLAu8R1XnxFJnG&#10;VLQOLTydDrBGILb4MoQzt/eXmxBHDBvnxcIrf+kd58/ODP1U6k/xoEuvgAdvx+ooaxvapRYURFnq&#10;qBrY7r3SI6l7Cgbu5/layqsZJRYUR7tZKCuoVV2WPLcGq9DMKXqAGnli0LAlVraVibqSgpKaPvPk&#10;a8GsqPUPD++ME9KXiCyztG2LiY576e4U34Y7ko/c5v12iopG9t55RVleOor6TqEXWiTnVmHvtV8d&#10;jNS0LSILCtLsjbQVNaNuoV2LT/EvYovJqUnm7WXdP6YMdIpEr3qGvsHYouviQhc3j97TzwR8kbDz&#10;6mv7RUO+pXxcbJGSN9YzKXjy/fLu/6p8lrYtsh700B4TpTvt8vJeRDk3IZiZHA+81DrXpY3WPjkh&#10;EPGmxiMXDfbWkvSwt50nakdsAQCr3rcTW0y3Xc5Kjo5OyrwsfrxCiv/619jw0NDQ8OJfusa5gunR&#10;y3+y4qLCo1KKj954+eQoPTQ0rLz+4rBg8mZdXGhoPOfvO5OLf1AUCnoeX2DlpRBjiM+in7zTzpvr&#10;23GqiOiYX/drt7i1du5Y9/G91NjwsIjY1IZD10amFz9oLBztefwnKy8sNDQ6PmvvyTvTi8ZCjIQY&#10;y2PJWOa8uLwvKz4yMrHi2L3W46xkLQpFq+LW/BifX/4jPzUuLDQyn7X/xcCimQVYM/gvLx5ML/pj&#10;RPoRPhP+1MWDVPKoslR2/aFB4tDGHTu9vzK05KC0nkoYafqNmhMdHhqbST8h+UV+Dn/o+f6a7OjQ&#10;sNjMsmOPpEErrFL86bZbx6nlGZHEyo6ML6TvvdMhOadMXK+J/P72O1Zf96XQsPB/nkmD/un+l98X&#10;h5YfW6gqTLZfqylKjggNTyrh3Gtf+D2AzLWenGJkxoaGR+VU7X+O3fgTfebY4lpH/r3OmBuv0+91&#10;Fj3oLrrflXFT/Bv75bbUeyMDIlHv0Fj9/c7oCy2p97qybnVk3esihsm59dr3Qov7xVcpdzoL73cT&#10;X8y92xG2UO9t8bryOpsYkhxhZ/qNtvR7Xdk3X3mIe/lfeU2OhOj1oKvgXmfi1YVvfUz5/LEFUXxj&#10;Bu+2i/jTg/Xhki5N3gFtaWntOVntORmvEsNeONuKuy+PLV6GxbzOymjPzWrPTmkN837uYPXc3qaN&#10;vXdyaFrQdqI9M+mljxM5pIdfW6pkbJmvkiJeuNpJvv4x5X+NLS6/SrvTmX1XXO50RF95Y4C3xBbE&#10;mm37vmNyWih49GLuhosLbclz6zr/bkfE5Vb38y2eF15XNw/38UV9A90F9zpCLpFDRt3syL8vWfVd&#10;OXfagy6Kv/7u2CLgWnuudPjO9JuvfC5Iu3tdepV6R7xNfvp2gtgCAN707cQW34jhJg67mk6vOXzh&#10;yTRfyBvvbEhxU6ZQfP9olw4AAAAAa9Znji2aJif4/IcjU/1c/ihPMC0QDoyPVxMD3+66PMrjz4r4&#10;AsHo1NSeS633poVDE7xhLn+My3/R2R97pf379onuGcEkTzDKFYxzuTde90eK66heV9v3dk2O8oVc&#10;Pn+CJ+gbHevhiTp7ev0vtgRd7fy7Z2qETwzPH+cLZgSC1r6h3GtLJ+m95YvEFnZWzfWnhEL+5NHv&#10;XhIfPRL7zz/ijU/yR0f5oxO8vuahvcVN5GBLYovmoprRp90CYvmNjvCnp2aeXurJ8n3u7DjaNi7k&#10;C2e547zOxs78sOfusb2n7nNHJwRjo/yRSf7gq5Hfq8Rj+6jyP8YWcU8Hu2f4YzwBWbi8C82dywYg&#10;ypuxBVEiH/W3cYVjI0NkyyYXX9e+Gu8g1jWfXNeTPN7dzoGEy63+l/ubpgXEvPL5/J7R0ZLbrRmN&#10;g48neBM8/iiXPyEQjU9Pn2zqIEf4jtgi8l7vhSHuBLE98PjjAmH/2OT+R+2e51s8LrXRWsa6uPxp&#10;YlQ8/jSf39o/nH9jYfLeXxBbAMCbEFusMjMvq910KBQFbQNLNw9PD1dHfQ1FRfvM+0ubWwMAAIC1&#10;6F/EFgKhoGdi+sXoQmkamfr1qbg+2TQ5KRJNT03W3e9MvtXBahkd5gu7evvcLrZG3RjqFYk6B0Yq&#10;b74m6q73pkUiHu/Qo66UW+3xV1/Rm8cmhaKmrqGi2x3EF2vap0b4/KvP29zOt5Y8HR3iC1/19uff&#10;bk+93Xt1UiAkxiOOLdJaJqf4vAvPyZGk3O78q3daKBQck9RsP658odjiudderkgwc/6PVjuX7tOt&#10;gqnh0V+q22KjWlOy+q+3Cia7BouIwRbFFiElY91jgsFnfbSU1tjIV7nMia4xftOJVnvr5vLaif4p&#10;wYsDrVEhL9w9uv5+LJieGD/Y8CouqjUhufd8k2Cyd6hi6V9/d/kfY4uS1lH+oqZn3tok51tjC7fb&#10;PXcnBdzp8bzzLUXPR8YEold9w6XidV3VNjHE49962e5+vq30+UA3T9Td255445X/je5704LxyYkf&#10;HhCDtWfe775FjGFijBzbW2OLq50nR3hcPveIdHvouT7Onxgfy7vUEnGz4+m0oLu/L+1WO7l1dU0I&#10;hfyjL96Suby1ILYAgDchtliFBo7WxDuaGaupqqprGQfnNTzqW2j5AgAAANaufxFbiITCKT5/jLdQ&#10;Rrm8v5vElcCmySmR4PHzngDJ8Hd6H08Lh4ZHxN9d0rbFvWnR2PhIzFXpaM8O8/n8Kc6VVu+LZAm4&#10;1XlxQsAdG/G48nr/IE8wPZkhGeH5FverIz1zscWfw9yekSFiJJ4XWrwutHq3jIlEwjMtXZIhP6Z8&#10;qdjC7gfurJB74UCbPXVyRsB7euK1t32TM1lelNZNj3K5t35aHFu8+u6QkC8cP1IgGabJ2bOz4YZA&#10;MDSavrRtC/ui8b5JQfvlDt+5seWUk6HG0z+W/vV3lv/1IZGbPVeHufPNpX1CbHGr586kgDczUXy+&#10;4+9ernB25qer0nXtd/31sTE+b3zMfVnbFk8Gu2YEt193e1wg16/35dc/9HGJLYHs9bbYIvHJQA+f&#10;2MB6JKMlSsGj0WEh/97DtphbHa1c0eDAQAzR/UKL5PGijy+ILQDgTYgtAAAAAFbIv4gt3v+QyJSA&#10;f/Rpl5fk43tji97+gShJm463e+5MCYQiwdA0b2CuEB1muVM119tvTArGRwbFYyCL+/m2xhlpbOF9&#10;8VX2/d5fWoYuDU61TfImyPswVkdsEbmPJxLMnP29Nf8XHl8o5I7zBvqlZXBEyBcIWi+0LYotuv84&#10;JRTMCkbmhiHK2LhIODv519LYIrNuepwr4k8sDDYwLOQJRIN3Xi3+6+8un6NJzg+8APWtsYXHnZ77&#10;UwLu1Hjmja7zY3zR7JJ1PckXzvKmaW80yRl+s7PqSf+hjrGHw9N9M/wZkWj23bFF+fPBUcEsl7cw&#10;2iEunyeabe9s87ny+o/e6TGBSCAQ9I5NHm/pLb7XES5pJuMjCmILAPj/2bsLt7bVNgzgfxRzd2aM&#10;bcDYBsw35u7u7m5n7u6HsTHc3aGFurumjfZLS7CWsZ1th48D9+96rnPW5G3aJintezd5EwqxBQAA&#10;AEAX+Tdiizs1zcHBP4ktaK/nXYPpQdsS6ffmKQvcjMPfQQ209McWkqrm2OKyzGUhGaPbU6R1fJCZ&#10;7xiIbhJbSG6lsCzlfHdFHIgtqIYS451bhjalu3iwMTi2oImcdm340uztILaglVWm9s301481tn8C&#10;36v/V2yxqcqkojiLxTSvKbagvB9CtvWW9rHF0mJtroMiaFpmdedobPcbLTkOiv1BbMGqTO0X22C6&#10;Vh5YWp7qYp3xg8YpcVMeftuQ5Jc69ZI2z7CTQmwBAKEQWwAAAAB0kW4RW2Rpsuw0RRGXm0fTXJin&#10;/GBwi3SW+BzFSxtFE66tgel8xWebVWxTbKGtJVmDyXKgUL4003/w/yG5s1vEFgs3WSo0HGU3XVpS&#10;v+Sah2SommT5fGFuw+4Tjspqx4frbU8SUdz/6D9J5P2+5oXEKk6/c9eXmg60jy0WnXWbPbQiR7lI&#10;WJp4815baZU75V7zHX9Q/5fYIj5Ddk9DkBxTWi+Ny1T/baI41ns7T5g7z38ohFust/D/bhtbnJPY&#10;PSxXKFevyZHxS4vPkj+zUtz3Y4s9NSYTzar0uqbF8rWj1FJldydVSdcXWMrtzud58nmZMn5zbym1&#10;ajhOrbVsb27ZeSG2AIBQiC0AAAAAusivxRbXS6WLMoPLP2RAZ7GFUcVyWoN1f6Z0TlBskSa5oXLT&#10;LFejNm3Kli7MlB6RuJ0sI1Gp4tKkF8QuF8uK1brV/kdRvrQxnK8pttA3UKzVZt2a57/L2lJ9LcH8&#10;f2ILbbY4YVZTNSRuN+dKWZqh6z9I/G3ijZUWlrDa7h1umDNTvHCFPo2f63Hcn9duSM4tVwgHyRjr&#10;tHsSxfEzG1bvc+g8nKVSzc/aut+udbEN70RxM+pj4vS5CpZ02l+cbZw3Uzx3geZTPb8014sFwU/s&#10;O/WbscWehnZDcvo4Viw1rm7fpim2WJMja9orFmeqnuo9/Jax26wrAg0uSB0ky0n1lu2Bbb1T7LIz&#10;rFzj32obynVSktUbNQszpNdkdr5ZmULNL8S/SzS4+C3Pedz+8486ii3iCnQFLpqiyaeVCr79wkxl&#10;pothSc/NTMm6QoOM4ixm88bAotaVW00s26Axr29+zp0XYgsACIXYAgAAAKCL/EJs4eM4hmWp9mV3&#10;2Y8UdR5bqFKcjJdhbYT7gf8CqO1ii7hczQej10IxLpLmO9L+S5mabAez/L/Yz89TfzR63QzroigH&#10;xZhdHgfHKtS6hemSO2rCQXMe0j+QgdVL1Zm9Ho4rUhgXNC3zJ+rPxBY+iqWai6NZp8lT9EmZ2Nxm&#10;zQlruZzxELTFTFlcjNPkTnss9c9qE1tERcqvvXarrIzbQZmNNEHRBpH1xmb/3RduMBUqWc5DKao0&#10;B1fVrzxsKZHSboK2mimzk3Fb3DkvA0v7qfrN2OKQJDi2kEiNa9q3SXUxPl/rjsFxLEkzMrPjYpFc&#10;aJOjfq3zmPltTfm3NckwSrP9ZK7MP6tAk2GnOIZW2xw3Gg2Vbn4u6/RSfDM74VU6KIrxPuH3mQ5j&#10;izTJjmpzpZN204zNS9lozu31ZjVq56dL4rLkl5QuM81StH9RTpoxOl3Xy5ufz48KsQUAhEJsAQAA&#10;ANBF/mFsIT9RY7wjMoXWzRrN6mxJXKH2Zr1ha35zhzBbcbrWeK1KuNLkmhLdzXq+sf5guuRkrfFK&#10;hXIh36UUlixJyFScqDbcFpam254ri2+eNd8/MIHB/0D1+hNFJgXDisS6BWmShVnKMzVNdzFeqdas&#10;y1FfFhkvlKmE65j8RP1ubDF/geLcJf3Nay2lu3FJc3KvZFFs22bixPXqcxd1N67pr1/VntrbGB8d&#10;mB4nP3BKd+NUS+gg2XpQe/WKjl/I9YuqvWvFM6cFps+QbN2v5e979ax05Tx+imjhGtWZC/6l3bim&#10;PXNAMr/dY3VevxlbLC/U3Ba13QGM54qVC9u3OVQT2FJt2lwLbM121+/IUByt0t8KNLhVq9+V1zJX&#10;trNM559Yp1+fK9tYqrvh32H47W44XabaU+Tfuw7zu1m2/GiN4WaVMi5NurVEd0uk39285BWFmiv1&#10;xsAuYbhQoV6WKUyfm83vXcIj3qzTHy1WzGu+yw8LsQUAhEJsAQAAANBF/mFs0eWVIb8sd4kt9qPC&#10;FOlxOeFm6M/VmjktbX6jfje2+K/VnxjbotcVYgsACIXYAgAAAKCLdPfYIk1yvM5mojiaofVuUk8y&#10;LMNqLNZ9+cHNfq0QWyC2+GEhtgCAUIgtAAAAALpI948t4tLlx+vMaTpnrp4v+1e5cV9+u4tr/k4h&#10;tkBs8cNCbAEAoRBbAAAAAHSR/0Bs8W8WYgvEFj8sxBYAEAqxBQAAAEAXQWyB2AKxReeF2AIAQiG2&#10;AAAAAOgiiC0QWyC26LwQWwBAKMQWAAAAAF0EsQViC8QWnRdiCwAIhdgCAAAAoIsgtkBsgdii80Js&#10;AQChEFsAAAAAdBHEFogtEFt0XogtACAUYgsAAACALhKb0jApWTwrNbir1htq5jd/bLGnWCWsC74P&#10;/+5N9ZjhdVMnB/X2e0zVTBpXM3EspdcLL9jns3rpaV/F078itui4+LfG5GTxzG8NwvoCAAhAbAEA&#10;AADQRc5Waid8FsV+awzqrfWGik5pHJckeiOzCOvC53OWFNVGTamdODaot99jqnrcSMnalbTdLrxg&#10;n89FMZvyFVN68RE3nRf/1pj4WXS+WiesLwCAAMQWAAAAAF1E7vTOTm2MSPYnF7ND+mw9tWalSmK+&#10;NfDd0SVZUhtJC+vC52NcLsX+3VUjBtdOCvcfczF9SlC3/79a06fwL6dmwtjqCWNMb19zDCO8YP4l&#10;s9wHhXXaF/G0rw0zUyW9Zx/4Yc0KZBYRyeL41Eb+bSKsLwCAAMQWAAAAAF2EZdm/lbaolIbwJNH4&#10;XlP8i+VrXrqk3uYRVkQzUqtpSFxYNXxQ1YjBVSOH9JziX87wQapjR9oeatHEQdFnq3TjAuskaEX1&#10;8uJXSNRX8SeljWFZYWUBAAQgtgAAAADoUnVWz7kq3bJs2fwMaW+o1bmKe2KTjqCE198eR9Pm1y+l&#10;G9eK4mJ7Ronnxin27rKnpQqvsCPZOuehMs3irOB11WtrWbb8fLWuxhocbAEA8BBbAAAAAAAAAEA3&#10;hdgCAAAAAAAAALopxBYAAAAAAAAA0E0htgAAAAAAAACAbgqxBQAAAAAAAAB0U4gtAAAAAAAAAKCb&#10;QmwBAAAAAAAAAN0UYgsAAAAAAAAA6KYQWwAAAAAAAABAN/Vfii2cTqcWAAAAAAAAAH6Dw+EQutn/&#10;Bf+l2ILjOBYAAAAAAAAAfgPfuRa62f8FOEkEAAAAAAAAALopxBYAAAAAAAAA0E0htgAAAAAAAACA&#10;bgqxBQAAAAAAAAB0U4gtAAAAAAAAAKCbQmwBAAAAAAAAAN0UYgsAAAAAAAAA6KYQWwAAAAAAAABA&#10;N4XYAgAAAKBLOSlG4vBWmN2lpl5RlRa30kV6GVZ4/e1xLEtqNe7qKmdxUc8oV2kxUV9HmYzCK+yI&#10;2UuL7J6yXrMP/LD4twP/pnBQjLCCAADaQGwBAAAA0EU4jpM6vOeq9AszpZM+i8Yl9YqKSBatyJHf&#10;E5vsZHCnlPV4zO/eSNasqJkysWr4oB5SI4fUxUyVb9vsyM1hKUp4qc0oli0wuHYXq+PSGseHrKte&#10;W/zbYUGmlH9rSBxeluOElQUAEIDYAgAAAKCLeBl2W6FyUrJo2teG6G+NM3pHRaU0Rn5pmJIsPlmh&#10;FVZEM+OTRzUTxlaPHVE7Obw2YkLtlIk9ofgXMim8atSw+vhYZ0mR8FKbVZjdCzKkEz+Lpqc0xoSs&#10;q15b/NuBf1NM/izaWqgkcMwFALSH2AIAAACgi7yUWsKTRDEpDXFpkt5WfKd0XJIoR+8U1oXPRzSI&#10;6+NmVI8dUR8V2SOratQwxf49jNslvGCfz0MzR8s0Ez6LglYOqqlmfPMfgfJKahHWFwBAAGILAAAA&#10;gC6yPEs6KVk8K7UxqLfWGyr2W2N4kuhspU5YFz6f5cvn6vGj6yInBfX2e0zVTBxbNzOaMpmEF+zz&#10;2Ug6Ic1/WEHQykE1Ff/WmJwsXpUjF9YXAEAAYgsAAACALjLBP9CDeHavjC1mp0rCk0Sb8hXCuvD5&#10;jM+eVA0fVDd9SlBvv8dUzeTxVaOHkdrWU2PMXnp8kigascV3it9J+DfI5GSRsL4AAAJ6TmxBNKZu&#10;XLVoTqhjqU6fT59/Z+XiOSs27Sxvzbt/njPz1HxhaVvfGYSJPtKlu3tAmLz75BudV5j+kzyy7O3r&#10;lixYuipZ5BYmAfR8pLriw/ENi+fMmb9m+5GkGqswGf4Muj7lyTrhz1IbB+6qbB39hXLJn53evGju&#10;nMUbjn0oN9DC1ACn/O3pTfyf1CUb9r0tbf1pFLohlnLXp785vHEZv6nnL11+6OqbRpswq5m34u6a&#10;PR/a/nrpqXlxYu5DsXCrHc5U/XXnmoPZwQtp5ZBk+N/FcxduPny3/ZuYsTTmnNm+kn8iG/dfL1V9&#10;fxG92LhAbBHUVes9FZ4kWpPXJrZ4+rhq+KCgrn5PqtqICfwLDIot+H0guleeJfSTNeWLmF9FwvoC&#10;AAjoObGFq/p15LjBYaGWv+a/N6m+HBk7NGzMtNnZv/L12/5+TX9haWELvpmEwY3tutTFfZsm9olf&#10;fUPhaZr8s9z1n+dEjRs5PuJ5RetJngA9GMeRNe9PTR4xMDx605mzRxbETOjXd9DVbD2L8cL/GEqc&#10;8mDjvDbmJkwc0mfchvNKGyk0EXCspXDD6AGjJ8ftO3lyc8z4IWMi76SrGf+24ChD9YGF0weMnLLr&#10;5JmtC6IG9Rlw/JsGm6mb4pjki/MH9RsweGw0v8Fjp0UOHzxgwMCZTyuMLSPxc17xmQnj/ioT9gGO&#10;Y63ilKUzRvU9VdE0pS3WZbi1Z05YWMKnDlN+jtEUP54xYSj/Lj55cn98xOi+g5bnNL+JTeLU1VMH&#10;j05Yf+bsyWWxo/pNXF/i6viCl70ZYgvEFogtOi/EFgAQqqfFFn0HDI5duGptW5dzXX8othg8eHCf&#10;Pn32ftU3fQtTJO8d2b9/v379fi22AOhtvJaGk6uiF537Sgi31U/WhU9fcrjWigHD/yUeVcr5uIgF&#10;zwrV7Y6k4LHu3Btr+41bna5tujKf5fXu2Llbb6gctI8ly9+emh6zPr+p10ob3+2ZMSXhULU1eBnQ&#10;HZCKx7FDxh95mO1uHnjfqy3aGzt8zsabSrcQGTgrn42feri66UOKcojz3u5IjBg+oH9HsQVdl3Ry&#10;9thRAwd2HFswbv39fYtjtj1rGi6P1mVtmtR3xfl0h//B6S9nFsasv6IIZGSEpnjP/InTDmcJ73do&#10;htgCsQVii84LsQUAhOppscXgsVNeVbUO19wiNLagCUtp2tsrZ0+dPnfxwZtMtbO54+QWPTl16tSN&#10;l2UVWQ8unLpw67VIp2mKLaYvWDB78ODobZ8Ch726P+4eGRERMXbs2Laxhdehyvpw79zZ06dOn71+&#10;732VyuGf6qMUea9Pnz5191Fybtr7C2dP33udp9PU3L1x4dylqyVq/8HbHMeqanIe3bx0+tSps+ev&#10;vkgtsXjRSYAexSpL2xC9/FVVa3boztw3Nm5VLjK/f4dT8XXlxCHrr2dam6KJNlib6MiymCnnC1vm&#10;aMufxEdvyJJaGa/94aG4+Wf/Fmbwfy0Vz2PHxz4uEhJb6FasaTuHTJn9vr7d6Rimyg9vv+SYiKbP&#10;NW/l470Jp74F3mZkw6ez8yPGbT9zYfvMKaGxhbvx4/q4mcfOHZ4+vuPYwqEu3D4j5kaOTLjtYyT3&#10;46Yt3l9tZny0+MCUCUeeFhPCjkJW3F05cPjaUnvTTRAgtkBsgdii80JsAQChemlsQRHGJ8cSJ4wZ&#10;3s9/hkffQcPGTp21LUMT+AJv+baQnzhiQvz0SYP6ho2K35ArE2KL6G37b8SPGh+9pcLi8xHl24cM&#10;WLps95JZU9vEFoaHW6PGDh/Uh28dFtZ/0PBJUVvz/Of9egpvrunbJ2zEyGlTp4zk58Zs/6iq+RQ7&#10;edjAEeOelPtPEnHX3p43adzgAYHTTvr0Gzp6/NKrWSF9DYD/MJp0qKQaR2seR1WcHR+xcFOZEd3h&#10;fwFpeHNk1YCYM9WuDg5m8agK1s4Ztz+39Qw1qzx73ZSEp+Uaymk4v3zCkTflwgweU75xyJSz7+uD&#10;zjOB7oDRf5o7ZMSKo08bLN8ZYMljeLR3x9VMTeCGO/vWrfeFjRZTw+WlM4NjC2fDlaXTF5zNbMi5&#10;P3tCx7GFof7jwsmrUhvNwm1+Rys6PGL28gyZ02dJnj825q9sbcvpROaME/0HjXwvxkdZO4gtEFsg&#10;tui8EFsAQKiePrbFrKMa2t8jah9bsJLXW/qG9Rk681CVw0c51Pe3L+oXFjZtwYVGghNii7C+M4++&#10;cnCsx2X1MsJJIjG7rmdemDRwwvSnFSai+GpY/+HbLr0+mRjbEls4co6PGBG+8uRLk8tLGOXnNkzn&#10;77XivaoltugzYtr5v+tI1mmwku66trGF6t6MESOnLXmUo/CSZGPug7ih/F13lqM3Bz0UxzHO2seR&#10;Yf3XXs3H4C5/Hseaa7+ujBpzIEUvTGnPUvMpcVrYseLWjq5bX7d3XuTVbLnHVrc3euKpj1XCDD/N&#10;xdnhR+/k46iY7qku6Vz06KEDB/QbF7vixJ0PZTKD0+0NDFPiR2jKd248mGNo/z4jZFfaxxb8x13p&#10;80OT4i9IfT5D4YPvxRbKvFtTp6zLkrWOw8kq3sRELn5bafZVX+sXHnsnv2Xcav6ZPek3cOid4qaj&#10;DkGA2AKxBWKLzguxBQCE6pWxBa24EB0WNjD6ZkZD031p+eepQwYMmBj7tETPNsUWA2Y9yG8ZdF2I&#10;LZacfKrPvzxkYPjhJ/n5V+L7Dh1z4UvepTaxBc+qEeWm//383rW9y+NG++8UNvwC/+1fiC0mxq0r&#10;1gm/O7WPLXwc7Wwoz/387tnNM0fmTB0SOF5jYUrrD1oAPQfH0qqKpK0zZ8xec12EHs2/gGOZrAfb&#10;IueeaHB1fISEpfpD4tTg2GJ/c2yxOzi2MFyMR2zRnTEOfcPHJ1d2b16/YvGcyPDhYxL2fiyQNZ0j&#10;oip+uX7vJb2z/SEPIbGFrSF7+6qVT4v9OVenscWN4NhC8yZWiC0u9QmKLcSILTqA2AKxBWKLzgux&#10;BQCE6mmxRf+ho7afvfekRVKRKzDAebvYwpa9PCwsbHzih6rm3yFJ8eHhQ8JGTL38RUw3xRbjlyfX&#10;GYW5LbHFmad2c/bSsAGJu44eT4gcMjourVFyfenMltjC0/Bpy9KZI4YOmhK35uDp02sWTOHv1Ta2&#10;iFl0urH5F6/2sYUl6/L2uIjRg0ZPXrL1wKlju6NHIbaAnoqWZz1YNT9u7YEHDfYOzl+A38cypktL&#10;Jq6/9oWgWw7Yb8fZmL5y5tC2sYVDXbJ1RsydAqXXrjg+Jyi2aDgwftLJp+XfOQkBuguOZZxGRUnm&#10;p4tbp0+Yt7dA6eI3f9GzUweuJLuC9oTg2ML85tCK7Zf+tnr9b8lOYgtN+fNZ7WMLpvb6+OjEz/VW&#10;n+JZRPvYgii+3m/g0KeVGJSzHcQWiC3+YWyhOC0yPZOYnzUajxZKQ+b2wEJsAQCheuXYFo781WFh&#10;YeGJ7yqbYwtX1fbhg8NGTLv8pVGILSav/CZu+crWJrYgzTfnhw0eNmxY//6jJp2VUYanK+c0xxau&#10;tP0Tw8KGrtj/sF5lcdl1d476l9Q2tpix5KKk+ftbu9hC+XH8gLCBE+PupVQZ7C5tXcqqCMQW0CMR&#10;tS+PRIwfs/L4O7kNveB/C2NMmjd+1r1M6feuWsoaKjYunLLmfWCwnwCz5MvyyYvf1xlownJ9e+Tm&#10;RznCDJ4rZ/nI6VdSpBgluPvRft6WuOliftDxDE7N+4Xj578q0XA+8vGhhTfTpC3njAiCYgvrtyWD&#10;+o8aPyU6xm/a5LED+w2aMD12+8nX+vbH61hkaWsi5n+oad1z7Gk7whNW5au8Prpg/chpl782tuwn&#10;ys87+w+e+k35nb2wt0JsgdjiH8YWFgXNUixLMWypQhsytwcWYgsACNU7h+Q0Ppg/ICxswrG3JRTr&#10;/3nKXvZo+OD+w6cu+Cx2CWNbdBBbjN55K51gfGmXo/n5vIkncj0+04tV85pjC+WVscPCwsYeuJnl&#10;ZjmPWXpizVi+2c/EFvb8K3zL0bNWZEpcHMc0pF8PPAZiC+hROJaSfbs1fcLoVZcL2l32AP40W8rO&#10;MXGrchRu4XYoSvd084K+y59ZhB/hmbqPpybNP1irc/to9+crmyZvuxv43Z3fbIw19fDIaQtSGr+/&#10;NPi/cX7dFT52+uo0iZPhhHSAY2mz6OGsCYvelOo4umTv7MQMacjxDkGxhbPu5Y1Wp/evHDssfOPp&#10;m2+Si23tTy7xmCXHV07Z97Kyee9wJu0MS1h3W+k/g8h5d+WYTRf/tlH+Z8LSxr93xQ2ddFUVaAkt&#10;/mFsoSki+G8qoVit1rIzuHFQSbfX2XMV5s3B0/+f9buxxcZdNg3/NU9YCzyWZShFlfH4OlFsSOPg&#10;WmXKknOsXBc8vX3NmK249p7I/yt4+i/Vn4gt7C3fR2s1upC5klT/uMvC2ghgXV7P+zrNsvTglqGV&#10;kC47K3GKNMHTg6tYm0swLqspLk1+V05QHPkqqMEfLcQWABCqd8YWPm3utZhxg/qGL77xJunjm8db&#10;EyL79Bm5+Uyqmf/L/6PYQpx0dLg/U+izLdXoP7B2Q0tsQRSendEnLGzS/E3P3366f2bzhP7+y4IM&#10;P1vK/vBoC/232UPDwoZM2HDy7qf3T3bGj+njH9wi4UvHo+kB/Cc5NeW754wdt+zkt+xWBWXVFuEy&#10;jfCnkDkH+kUnHmx/TUyfjyGlNflJufWBo1xoRcqFiQPCDz1KKa+uLs54tXXG6J3XU+z+n9YZVf6T&#10;BZNijjxLLauuKcl8vSFy8JKD7424HES3RInfLYqaGLN899N3nzP5d1RGWtLL26sjBy/ad0tqo10F&#10;xxcuvyIPTZxCxrZoK+QkEW9dTlJBnZzi36mkI/Xm7rEzNr9ML66urkh/diS8b/jZr4qmIyyq3h+K&#10;mr30XlJObW11+otzUZHTD6Y1XcEEWv1CbEHTVK3JkaFrW/YP9bq1wY2DyqTmOLnO0gNjC0JjS/0m&#10;VE6uR+fgvEb7vS0NQY2D6+dii20HHDo3U307ePov1Z+ILQw5Vk+9zV9/i1Qhc/2xBUOTOfqWfcNV&#10;76ZJmi6S6uaHNA6qTRV6OcUpEVsAQLfXS2MLhnKXfr6/c2X80L5hYf0GTZq58ty9ZLkj0Hf6UWxh&#10;qH2/aBjfYsY7/2eQM/3kopaxLUhN0bldi8cM7hs2YNT8dUfOHt4QPiRs6LwHGuZHsYXPWf3+6rKY&#10;Mf379Bk6cdbBs1c3LpjWJ2z42XyL0Brgv0+SdmZ0n7B+Q4aPamNa4pYCFYZ6/LNs71aEzVv3WBd0&#10;UofXcv/4orCE88KfNo8h++HZlbOmx8RET5sya/PZp7Vad9Pv9azHlP/26pLZk6OiZ0yPmrnh2F/l&#10;mpCf66G7YJSlny/tXz99yjj/O2rkmIiYBYeuPqtUOFkfkX00fO2djgYl+WexhfFMfNiS008CqRZH&#10;6Oqend8yK2JadEx01KwVpx9k6ZvfwR67/P31nXExUTNiY2NnLzp296v/xwBo7xdiCzfhvlgUNP1n&#10;qufGFpqM1ikzYqTH77t1Ltah0G6LbZ3eQf1HYwvJslzFujx/Lc0InsVXqovxup1LMluGvZCuL9Pn&#10;2mma9j740W6zpUKvRGwBAP8FPSe2YL1OtUqhUKmd3g6uGkq7zSqFXKnWEs3f4zmGclqN/ES5Qqk1&#10;WFsvFse4dXK5XK13ky3fthiXgW+nNNkIlvNHHgYV30JP+B+HJax6/obWYKMCD+txmtVKhVyhNtnc&#10;HrdNo+QXbyE51mMz8M00OmtTMx5LujR8U6XKEXjCHEta9Gr/w2gNbg9pM/mfhdGF3zeh5yBdRn6v&#10;DqLS6omWdwX8GYxTL9cZnMEdRpaxW3RyrbV1OuNp+rOjUOvt7Ufv5GiPxRD4i6TW2Qj8IereONbr&#10;sul1/u3l/0TTm9xk03vK/+Fl6vBzhKWseo3c0vH4MrTHrlVp/QeeCxiLlu/8Opo/JzmasAs7js7s&#10;abefcZTHaeA/+fyzTIT/8AwI9odjixp7o919V2LOthJaN6VyebLlgfMIijQpVormOIpmjE73X5mS&#10;b1ZvkdJRaPVq3WSFyrA+WzI3V/vFQCjdFH/HWpPtTKE8vnmxiWXGUpuHn651EpmN6gwrWa7QLgic&#10;dLC13FhsDcxyk1K7+22loukuP1l/Prbga0aM+mMh/73O/vxk05TGnZftZWKvWu1VypzpT6QLZwWm&#10;B8cWylvJhFRGatReebXlzkHxrMj6mTG2BjNLs5zX7hWXqPYt55uJN561Fdd5VWqvSuHKeSVfntB0&#10;95+p340tinSpBle52e0vo+NWuSy4QQexhb+O11mtNKfV6YUp2Zq/9e6mbS22OC6XKOakSRZlGard&#10;NOXfSSip1XakkG8pu65wNLhIvpnGTZbrLXtzAov9fmyxs9Za6+B3Kr49kSnTr80UpicWalOM7l/b&#10;TxBbAEConhNbAAAAAHRzvxBbEARxu1y+MqddLW7qH4rcLoZ1UbTV7am2ERoPy3BMsUgal69+qyMI&#10;jnN7yXqT/XyGpNTD0QzrdHtqrURWg35Dnr6B5kiaUtiJaitholmX23U0199HXVZiEHtYiqZVdqLB&#10;SREMQ7GcWqdflCHZUGJSUixBkvVWot7usdEcw5CPS9s+4R/UvxJb8HXwDf9cvCmPpVFTxevveQiG&#10;dRiImip3nZzyULT0b8lsvlmb2GJGrOqriH/ylFbqrq4g1DaWdLie7KqPjTEVSigPzdlkroIU5Y4l&#10;ojU3CIJlnSZPXbW7RkIRJKNIlcS1f/Tv12/GFsekdrp52BperaY5hmhTHcYWcWW6Kg/jdTm2pEnm&#10;5+qqSY5iaKXDv62NFOv2uC8UyhZm6nJtpJvh3ARRrLPsLZDfN5EsyxicRI2VaHDTHpbVGwOP2HFs&#10;IT0ic5Ic5/B4RTZC5KI9DCNW6pekS+bnKD9bKZKhZDaC3y0NJMOw1POKNk+v00JsAQChEFsAAAAA&#10;dJFfiC18HMdyHNOmaJZJbtT4G4jchI8zGm2bAinG2gqTgmQtFkvgvu1OEin1+CgPcTKv6ed6+RMt&#10;38ekv1arFwXmrq+2SEhGrdbEpctuyAkPTSXVKBcEWl5Sej0+IbY4qyMJL3Gt+TKcB+Uu/qmlSALP&#10;5Ofq34otou6SPpZMfyWLWmOVE4yhTr9jhX/6zNmKx6mU1+N6uqptbCHee5f00N7qd7JlMXwzUcJK&#10;U66CtdVp5gedJLLcXGVibTLjgbUi/mZMtOyvTyTfy3+3tvlxf1C/GVtsrbXoSabliMR/EFsU6ord&#10;DOV1HU2T3VK6GY7OrtckBmYtLzfVeRld4ECMdieJFBuVNKcyW7Zm+W/OyZK/tVKsxx2Y1UFssahI&#10;X+1hbC7HkYKmh5Y9UHs8pOdBvnR9kVpOsWqdMLjG2ipDhtZ+pVIZaPbjQmwBAKEQWwAAAAB0kV+I&#10;Lbyk94tEf7m2TdXodxXI/Q1EboJlcuu0gYiB717qqzysxWoL3DcotuBMFvPa7ECzXG2uk2YYskBh&#10;eSPz1zuVXeZlGMK5K0fxxU57XfalTQtMk8RnaBtpIbbYUaE7X6HZXqQ6WWt8KLEk28juElvE3xdi&#10;i3V/eUmGNtTb3jwzvfSXOaOQIiiq5kNjm9hC9ehvlua81d+a2phevrIXy1jG67zePrZYdd5t9bB2&#10;ib1laSlZpJNkVamNbR/9+/W7J4lkKQ5VuOzCXX8ptshWJ1so1kcVN2/rt0qbiGBYj3t7UGyRpzpX&#10;YzhVptpZpr1Wb3qlsFd7/M38szqKLQ7Umsw0Z7E7mhbLV5qOcLGsqFG2LF9V7GYJjydbZXslNuwX&#10;co2fLcQWABAKsQUAAABAF/mF2KKzsS1EboKhH9Q0BwedxhZ6o2lN4If0uCJdMcFwHMewHN1cLMf5&#10;KOJOnrLEzVjNrd3j+DRJlVeILVbm6QtsXgvJuGiWZFk3f/9uElsc8p8k4kl+KDn4iOJfDP9qaLq5&#10;Aq9UmS1vE1toX3xhGR/HtLTh7+1fAcSn9rHF7use/2kQwUvj7GXKto/+/frd2MJfbS+A+rOxxYJy&#10;fZ2X8bjsK/I1aQ6a419r8Lb2XAseklN6RuZUemg7xXgY//b1Mqzv+7HFyXqznV+H/mN/hAqsGp9G&#10;K4tPl+yrsUg9/OP4T01ykLTcYj+d1/r0Oi/EFgAQCrEFAAAAQBf5N2KLO/80tijQFrppr8uxPTDK&#10;Jl98P3NZrnxNjmxhriLDRRMO69zAdP+sNFmNEFtIvzoZmiSLtdZr5ZoNOdIFjY5uEVvExKg+FHKM&#10;1/bkSP2eByTf68581hDTPHf2zMalixsXxLU9SUTzLJmlSetfLVcemSqKn9u4bFHD7PaxxbarhMNL&#10;ln2QtCxtZmxD4qLGRfHNd/xB/b9ii2N1VgvNKbWauDz1NzvFeV27m7c1X0tz5Gtz/KcLtY0tttZb&#10;bCxndbuSGo1nSpVxmfI7BpL5fmxxvM5ko9kKSevjzsuQrc6TL8+UzEn3/2NpumRjqf6T1tno8o8O&#10;K1aZfnTJXqEQWwBAKMQWAAAAAF2ki2MLhc6yNTCrXWyRrvxgIhmGel+pFEYfKDfWe2mb2cR3Vu9q&#10;vRTlvVssDyQX0m01brswtoVBSvsXsjowjsa8LPkzg+f/H1vMiJeduO/WulirWLM1tn72XqfJy2jK&#10;tdvnB+bOkN98TxKEJ+VM29hCcv4ZzXfJi55K5kf7m81abPgsZgm1aUtzbFHzwD999na7zMZYxPq9&#10;i+ujI+ujp0vPP/U6CTLvsvDoP6rfjC2WFqiv1hJO4a4+jdV2srBpzJHWCoktpFvL9Tl2mqQ8j/jd&#10;Jl3xTOthOTqlWrkw0GBpsb6CYByBAVA2V+gVFKfS+iOMazIHxfmyG4VLfiwv1uW6mU6OtlhTbpCR&#10;rM1u29J0tZE06XUpvzeSX8ukm4usBoYuq1U37V3z8kwqjn8Uy7bAzR8WYgsACIXYAgAAAKCL/EJs&#10;QdNUtdGepm1XyXLDltzOYwudmOGcbk+GzLQ/vX1skSbZUGXRMZzVTaSrrO/l1hIH7aXIt+X+8TI2&#10;V5gVfHfU5f6mtP6tdkpJhhZiC0W2m/GS3my1/y7pBsJEMhzHpksDl1z9ufozsQWhtqV8ESqryKt3&#10;cG697eomsb9NtOyvDIrwkuIiy7vX5o8pbo2DtYl162LaXUlk/nJjqZbx2Fx5X8xvXlrSSyjCQxY+&#10;8I9YsXaPTWpn7SLTk1uyNQullz+THoqUllk/vDa/++xS2liHVL9pRvAT+079ZmxxqLHdlUR8HCuR&#10;Gte0b5PqYhiazNI5mnaMTK1LQjAkTec0apszKZOS4hyEJyuw4fLttJemPlf7B8hcVKar8rKE2/Gy&#10;QX9TbnWwnNHh+qywvlfay+2Uh2FZijjEL6Sj2CIuU35fS5As02ByfFJYP6ldOpqxWKzbMiQL89Rp&#10;Dtrj9eY27SpGL8EyGRJNU27yw0JsAQChEFsAAAAAdJFfiC384weEcLkdR4s6jy0k59QeF8MxLJmU&#10;KQ2KLeLSpStLjOVOmmT9ox4QBPGiWi30KtOlm2qsajIwcAVNlcksKoaVyHUL0yWbS0xiggmMksAa&#10;nM7rlXYdxzVozOua7vgT9WdiizZrhGUJUpKvO7paNKO5TexM2ennhM7J0gxHkrQ0X7N5aWBWm9jC&#10;f/WQBO37Corwsv6rczqJzMeyZbP8zWIWaF8XMSzDOTW6k1vqZ8RKDj90q2wsxXAUTStLdXtXCw/0&#10;E/WbscXehuDYQiw1rm7fJtXFtF0h/CqxEsSrGs2y1rNCpImFhiIH1bStSY/3Y60msWlupvKFjuDv&#10;Q3g8FyvUt7WEkw5ctoai63XWv2UuF0N95XezDmOLNMncTNlpqctAM/yTpFlGabYdLWy6VI1kZZmh&#10;3EWRgfFT3BRZqNCvzmh6Mj8uxBYAEAqxBQAAAEAX+Yexxf+hFuco1ufJW34YX5RjVjNMRa3w0/1v&#10;1u/GFv+1+hNjW/S6QmwBAKEQWwAAAAB0ke4eW6TLrisIF0Wm1OkvVusv1hpT7bTbQ9wpU8QHtfyl&#10;QmyB2OKHhdgCAEIhtgAAAADoIt09tkiTrCzQpZi9HoYlaMbDME6CeC9SLwsMw/n7hdgCscUPC7EF&#10;AIRCbAEAAADQRbp/bMHXvExpYrZsaaASs6Rz21w78zcLsQViix8WYgsACIXYAgAAAKCL/Cdii3+v&#10;EFsgtvhhIbYAgFCILQAAAAC6CGILxBaILTovxBYAEAqxBQAAAEAXQWyB2AKxReeF2AIAQiG2AAAA&#10;AOgiiC0QWyC26LwQWwBAKMQWAAAAAF0EsQViC8QWnRdiCwAIhdgCAAAAoItM+iyanCyenRrcVesN&#10;xb/q8CTRxvw2scWLZ1UjBtdNnxLU2+8xVTN5fNXoYUGxxcTPoqiviC06Ln4niUgWT05GbAEA7SC2&#10;AAAAAOgiK7Jlk5LFs3plbBH7zR9bnK3UCevC57N+Ta6eMKYucmJQb7/HVM3EsXUzoyiTSXjBPp+d&#10;pOekNU5DbPGd4t8ak5PFK3NkwvoCAAhAbAEAAADQRZKUtvFJopheeY4A31cflySqtLiFdeHzeeQy&#10;0ZzZNWOGB/X2e0xVjRqqOnmM8XiEF+zzeWnmTKVu4mdR0MpBNdWMb43hSaIUtU1YXwAAAYgtAAAA&#10;ALqIl2G3FSonJYv4PnzMt0a+k9YbKjqlMfKLOCJZfLaq9VCLJsanj6vHj6keO7J2UnhtxITaKRN7&#10;QvEvZFJ41ahhoviZztJS4aU2qzS7F2ZI/aeKpDT2nn3ghxX9zX8QyqTPoh2FSjfNCCsLACAAsQUA&#10;AABAF+E4TuLw8r33een+juu4pF5REcniZdnyOyKjnQzujrIej+n1S8mqZf5hIIYP6iE1ckhdVKRs&#10;y0Z7ViZLUcJLbUaxbJ7euatINSu1cXzIuuq1xb8d5mVIz1TqGh1eluOElQUAEIDYAgAAAKBLOShG&#10;bPeUmtxFRldvqDKzW+70ehhWeP3tcSxLqlWuinJnQX4PqcICd001ZTQIr7AjJg9da/UUm4LXVa8t&#10;/u3QYPfwbw1hBQEAtIHYAgAAAAAAAAC6KcQWAAAAAAAAANBNIbYAAAAAAAAAgG4KsQUAAAAAAAAA&#10;dFOILQAAAAAAAACgm0JsAQAAAAAAAADdFGILAAAAAAAAAOimEFsAAAAAAAAAQDf1X4otOAAAAAAA&#10;AAD4bUI3+7/gvxRbOBwODQAAAAAAAAD8Br5zLXSz/wtwkggAAAAAAAAAdFOILQAAAAAAAACgm0Js&#10;AQAAAAAAAADdFGILAAAAAAAAAOimEFsAAAAAAAAAQDeF2AIAAAAAAAAAuinEFgAAAAAAAADQTSG2&#10;AAAAAAAAAIBuCrEFAAAAAAAAAHRTiC0AAAAAulSd1XO5xrAqR7Yos1fUujz5A7FJT1DC62+Po2nz&#10;u9eyrZvEc2b3kFo4V3lwnz09XXiFHcnWOY+Va5ZlB6+rXlv82+FSjaHW6hFWEABAG4gtAAAAALoI&#10;y7JJSntUSkN4kqi31fx0ab0tuFNK6bSNSxdXDR9UNWJwT6vhg1Qnj9EOu/BSmzko5lyVblzI+kHx&#10;FfW14W+ljWFZYWUBAAQgtgAAAADoIo0O76zUxohkUey3xllpkrjeUbNSJTHfGid9Fi3IkBo9tLAu&#10;fD7G6VDs2Vk1ckjtpPC6aZPrp0+pj4rsCTV9St3UyTUTxlaPH2168ZSj27xklnsns0R+EU/72hCb&#10;Kpkdsq56bfFvB/5NMSVZzL9BGkLiLQDo5RBbAAAAAHSRkxXaCZ9Fsd8agvpsvaGiUxrGJYmeS8zC&#10;uvD5HEUFtdMjaieNC+7295SqHjeqcdUy2m4TXrDP56KY9XmKiGRx0MpBNVXst8aJn0WnKrTC+gIA&#10;CEBsAQAAANBFor6KJwd+Tw7qrfWGmvmtMTxJtLdYJawLn8/0+mXVqKF10yKCevs9pmomjeOL0uuF&#10;F+zzWbz0lGT/qRBBKwfVVPxbg3+DzPzWIKwvAICAnhNbsJTbaNBpQ1ncrM9He+x6vVZvNHkZof0/&#10;wRKW5iUbXS0L4Fjabm6aqjNZnDQnTP9JLEUYDXqd3uAmcf4e9DYcQxImq/NX3o7wszja49AH/gB+&#10;F0s5LEadTqs3WFxept3fMJZy8rO0/J8ok9PbengzdEMcx5KE02zU+z+N9HqzzUkFv7U4r91gcjWN&#10;hsh6nFb+w4dvarI6SPo7OwhLWps+35oZbU6GFfYR/vPLYtBrdTqj2U7ibfwPjUsS9eZf2sOTRGvy&#10;FMK68PmMTx9XDR8U1NXvSVUbMYF/gaS29dgBs5fm94HoFMQW360pX8T8KhLWFwBAQM+JLVzVryPH&#10;DQ4Ltfy1zedTfTkydmjYmGmzs3VC+3/C/n5Nf2Fp4cdqvcJUt7Vm5/SmqX3iV99Q/MOz8Nx1n2In&#10;Dxs4YtyTcqcwCaB34BiyJunK9JXnjcIE+PNYrzXzr22DVjy1ChNCkOaid39tnDd9etS0yCmzt116&#10;JdITTb1S1mur+Ppkc3zEtGlR06JmbTl9v1qH04y7L3X1tyv7N0ZNGDeCN3pM9IKN159lyKzNn1U8&#10;1vx+XfjGt2ofSzQWfjy1OWH6NH6zT42MW3H7Y5HF21FyYcqYExY2cIh/kU3iD96zuBn+7UuYpX/f&#10;OxQXETktanrU7FUXn+Ub2zwU/BBiC8QWiC06L8QWABAKscXPaBNbhI29Xyd8QbNUPojs0zTxV2IL&#10;2qZM+/Lpw9+fJeaOrwcG0FOpch+uih7XL+4UYot/CceyJW/PxY8fHpb45DuxBavJuTplUPj+h1+K&#10;Kyryvz7dFDNm981Uu/+vEaMrfZMYGXvgQXJRRWXBt2drIwYvPfLJhD9U3RNRfWhWRPyKA0/fJqel&#10;paV8SX7516EpA0fv/SvD3nyUDK3NXjxu8WcN45CmrZ81du7RhxkFZZWleR/v7IuZMP9Zjqz9kTZ+&#10;7rLrAwYMPfWUX6Qgr0ZGMqyPdmU/ODQhduOTr/kVFSVfHx0Y12/ChW9KHJDz8xBbILZAbNF5IbYA&#10;gFA9LbYYNGri7bQGTVsm/zHSfyS2mDx5cv/+/eferWr6flZ6P27kiBGDBw/+tdgCoDfymvPuHZg8&#10;bkRkVNRIxBb/EkLz+eSK8ZETZ4SH9/tebEFpH21b0GfpY5NwehtT9/fxyAWH6nSEj3YnX9sSseWW&#10;u+kvHUcb0w+Onb7om4QI3IbuxZK5e9Tkma/KDSzXegZHzrmo6csO1jVHTZrUc2OX3dKznuL7R8LH&#10;7yklhPM6WNJxfcOY1Vc/ECGpg/T5ioFDVpe0DiMo8FikJ1ZN3fOsvGkRHG37sn1AwoY7KnwC/jTE&#10;FogtEFt0XogtACBUT4stBo+d8qrKJUxqIyi24Fja2Fh0bf+KUf3DwgYMnbHs8JcKlYsKfOezfFsY&#10;FhY2cclft4/OGBI2bPrab7XSptgiev3GXaOHR8ZfV/Hf11j9X3PCZs1OmDplcpvYgtZUfzmyOmpg&#10;P755v3FRq+4mV/sPqvV5Cm+u6dsnbPrsHacPrhrcLyx23Z36inYniTAec8qDEzMnDvffc+DohXuu&#10;FiutIT+AAfy36XJvz4uN2PGwOPvFucmILf4d0tcbx0yMvpJc8mbvmoHfiS1oXdmGBZOXvWvtPJgb&#10;vyyfvOR9nYFym69smbDpXo4wg+fMXj5y+pUUKX5R74ac+cdHTop5WKDyHwrRIdaRfmHrlmd1PtqV&#10;9/rCvFMfW07p4Fjy0b7pq66Exhb29MNzBs+6Lzbr1UqlUq2zNQ/CZJF8XRU+73V16y8AttTt4XNW&#10;F6hxosjPQmyB2AKxReeF2AIAQvW02KL/0NG7Lj153eJbmTswhFhQbGEXp6ydNarv8Gnrdu3fu2tr&#10;/OQxffpNOv2m0j9CYFNsMXBwxMwlu/bvO3btvthkEmKLnaf57sDIKQvTFF5G/Xlmn8Hrdl7eOi+q&#10;JbYgtd9WRwwYGzVvx559+3Zvnx0xIqxvxF817pbYov+QCXNWbti7b/fpp5WmdmNbuMqvLx0+aHTC&#10;ii379u/fumbB6P5hoxbeNfifLEDPYVPWVcr4NyFVhtjiX2Osyy3TeviV/ff3YwunJH3lzGHHilu7&#10;mnZ1ydaYGXcLVV674vjciac+Vgkz/MT7wyedfFaBjml35BGdXzYrOmHdpfvP/v6WU9WotnvahRC0&#10;TXp+657XNRbhdhtOyfvEyMjzH6uooMSDVFxbENM/bsuOjYkJs2Mmj4tce+JuidzMcD5N+fNZU9Zl&#10;yVp3K6b2anhMYrIo5MAM+A7EFogtEFt0XogtACBUTx/bYtZRTWCY9PaxhSt53+Q+YaPXXfrbSvlY&#10;yl338dyQAf1Gz1iboXQLsUXYuAMvCimOY2gvwwonicw9fL/u1dq+IyOupkoVHzeFDRq573HyucTY&#10;ltiC0ld8+pSUW16nVYgzX1xfEuk/dGLqbf4vrxBbDI+c867CxHCUx8u0H5LTLU799OlrZq1UIako&#10;vHE4cbT/eI2VWRisE3omxBZdoLPYwlL9MXFqWNvYwq2v2zcv8mq23GOr2xMdFFvoL8aHH72Tj/MA&#10;uiebqvL9/UtrF0aNGTM+On7Rmk07Tj7I0jef02NuSF+//bjIEnyOj1uZc3BueMy6CzUmT9CRfYyp&#10;Yu/iyMlrryTnFFXXVhemvNk+d2LCvocGN63MuzG1fWzBqt/ERi5+W2kWbsOPILZAbIHYovNCbAEA&#10;oXplbOEu2dQ/LGzsoldlwqcIZy1ZM2xQ2MhpV1Ma6abYYtSSd1UtB8EKscWS00+tojdTwkZuv/j6&#10;3Y4ZA0eMe1ZcdalNbMGr+nx14cyJY0aPHDZ4QN/AUxh+gf/233ySyPwD9c1nfgRdSYR1S//avXRy&#10;+JhRI4YP7N801OfCFHwPhJ4JsUUX6DS2qPmUOC04ttjbHFvsDY4tNBdnI7bozjiWplwOm0GnqUh/&#10;dXDl1L4DR6zc/1QbSCrEqTd2Hb5r9bQ7oMKtLNyxaEq/yF2FGk/zVU1bcQzlsJktwpmTPLb2y7Wo&#10;gcu+ae3KvFvBsYXiTQxii38CsQViC8QWnRdiCwAI1SvHtrBkLAkLC5uQ+LFKL8xmpKeHDwkbMfXy&#10;F7EQW0xe+U1sEua2xBZnntrJmr2Dw2IWL14SHj583LpyvfrustnNsQWj+7SlX1jfoWOmbjv1PL+2&#10;5uZh/5LaxhYzllxsGdWuXWxBik5ODuvTf1DEgk1/JeVXFv69KgKxBfRgiC26QGexhVdVsHbOuIN5&#10;buG2z2dVZK+bkvC0TEM5DeeXTzr6rlyYwWMqNg6ZcvZ9PSnchu6DsqsVamNgDKU2pJ82j5jCf8YZ&#10;OR+bcnX3iacl3pZsgqOMDRl7FkVEJJ6RdLJFObZtzqGvSVo6Kep+tdlQ/2lBxOp0SeuHE1l8ZMSs&#10;ZekyHBz4sxBbILb4h7GF5qvVqydIvcvztkYRMrcHFmILAAjVK2MLb+3B0WFhw+Ie5Mub5jK6zLlD&#10;B/YfN+Nerob5bmwxcM2ld07K82rH8D59/EdDjFn8zOgzvVg1rzm2MD6ZNywsbNTuK2kuxse4Ddf3&#10;xv5kbOGtuteXbxm99Fu9jf9uqa16t2gUYgvowRBbdIHOYgufveHY8tjoi2UtVzXVlj2Li1qfKbWy&#10;XvujI3MXXEwSZvB/IeUvY8fHPirUBw2AAN2A/nXi2Omrb0v9l8xq5bF8WRQ+72WxmvPpLq2d97LU&#10;2DybVBe+2BgzbPG+m1U6hzAtGOfS1X5+/ai4zQeQvPBJ/Li57xutDk3xjlkz7uQKn5783tHwMG7q&#10;or1V5qDkBL7rH8YW8mM1hlsiY2hdKlMvC24cXAvz1IdLVEtCpv8f63dji3kLFGcu6K5faa1rlzWn&#10;DsoWzwxu2UHFyfad0F07IQ2eHlTTGlZtUh9YEzL9V+pPxBb2lu+jtRp9yFzJweqgPcRwvVa3M0+W&#10;ENKyw1pdqDlTGjwxuLLlR2oM1yuVcWnSLcXam/X6XUEN/mghtgCAUL0ytvB58y/E9w0bHLPxpozw&#10;0YTpy6VtA/v2iUg4XmWlhbEtOogtRu+8lU4wvpKHK/n5vDkP65h2sYXp+aJhYWGDEg8/sRCMtuz9&#10;kokD+WY/E1tQNQ/6hYUNmJDwKFfFkJa/Tyf6R8VAbAE9FmKLLtBpbME6sy6u6Td+XaZwAQjrmz2z&#10;E7ZcV9lpH0sWvTg2NXpjUdPfH9r0cd/MyfEHqiy4kEg3RClebhwyfMrhRxkWr7CBKLvq9fF5U+PW&#10;Z0udnPrdmrk7KgxNmQJrrUvdEhe+8Mw7iTF4PIs2OGdj8oKokfEXSpqPoDA/3jlj2vIzUgfJOLW3&#10;ds2bsfNF0wiftD5nc0TYinNpdqQWP+0fxhaaIoL1cRzDslS7YlRay47gxkGl/WYjazXmzcHT/5/1&#10;u7HFxl02Df81j2Kp5uI41mX1liSp14U0Dq5Vpiw5x8p1wdPb18qNpsJGquxW8PRfqj8dW+hC5kpS&#10;Xfzbr82+wbE0w8gtzqtF8qCWobWySJNpo2Sa4OnBVazNJRiX1RSXJr8rJyiOfBXU4I8WYgsACNU7&#10;Ywufx9x4Ykl4n74Dh48cNWrkiMED+oX1n/my1sHw3+N+FFsoC+5E+TOFfhcr+c8JS9Ku+c2xBWv+&#10;urNfWFjfAYP4pY4YNnjQgAF9wsKGn8yjfniSCCO5OIVfTN9BQ0fwdx06cFB///AW0UlKoTFAz4LY&#10;oguExBZe67MLa0ctux6IIzham7Vi6IDwafMOnz27I27K8LFTbqUqaH9fliO1hbsSIoaGx+w/e2HX&#10;0plD+w04+kXp//MI3Q9HWV8fnTd44OCRoybNW7x4ccLMiWNHDB404uS7ei/LKd4unLfto6npWAvK&#10;9uHcxqF9+k+ct4hv2OLc8ywv7XNpKg4vHbX6QZl/mayn8u7mPgOGz1yy8/zF4ysjR42cGHs/W0Zx&#10;HL/jqNLvTgsfETF7+9mzR+ZPD+83aGmmNrDjwM/5hdjCTbhvlsoSs9rV4kzpj35ON6k5Tq6z9MDY&#10;Qpsjnhsv1NLlxswGvqdON36VBzUOrp+LLbYdcOjcTPXt4Om/VH8itpAerTbcqONLfyA3aJa/Ul2M&#10;1+1clytv3jeUNzQEwXAup31FSOOg2lyhV1CcErEFAHR7PSe2cDekrE6cM2fJqq/i1rO1W+hyby6Z&#10;G7t47ZbS5iyCsmu+PD67JC52Zvz8bSce11uaj5W25++JjY1deThf3vJt35l2dHZs7KILr4s8jM+u&#10;yj+ayLc4VOp/HE/5k/2xsTO3HX2hDfxmWZPy15qFcbFzV155UVid+2L9oti5i+/IKG/Vy6OzZsZu&#10;3PdY2TyoHSHN3LRyXvyCxL/r/QtiCcW9w2sSZs1evPVkTo309eU9/EOezmoZFhSgJ6Hqkh+s3Hq3&#10;g0sywh/jyLx8NH7/33bhps9H2t/f3hO7/WFrkGGpvr1/3ZxZsXNXHXxbqm97NAVlqr59fO2c2Jnz&#10;Vu18Vdz6hRu6I8rdkPV6/66VcfxHU9yCzQev5sqa4ntn+rG4C9nC5qMduvsnV/NNghx8kuqhfW5d&#10;7YVtsbtfVTc15heqKnize/X8WbGzl2w/kyu2tjmcgtaXvTu0am7srIR1+25V4238D/1abHGxKGh6&#10;c2UpNhcoluXI1+UrtxYqtxQo1+XK/NMzpGvyrXqO05jsp/kGaZI1+cr1uYr1gWYbc2Xz0iVx6dI1&#10;ecothf4pm/LlizNaF5uQKdtQ4J++tUC5Nke6tkC5IVcaH5g1v2VWoZJ/6FVZrff6mfozsYUmo93E&#10;RZstlRqOJszXEoUpcQmSVSul61ZL162SLJ8vmjEtMD04thAvWCxduyrQbEXjwtn10ZH10VMlp665&#10;TATT8Ea6Zpk4PtrfcnZ848oVgWarJSsWimZOb7r7z9TvxhYZsrV5ig35Qi3LDGnQHFssyZS2TInP&#10;kN3TeEiOKasP7Ax8pUtXt25rRWJgOfFpsuP1Jh3F6QzKzfnyRYEdYGkuv0cJ23dDnnwBv5/wd/9+&#10;bLEgW76puf3aHNnc5ukJ/j1QmP5P9xPEFgAQqufEFgAAAADd3B+OLURuF0UVmt1aL+2kGS/D6uz2&#10;4wX+fmaOg2J8HM2yLg9xL1Na6mGNDtLkpV0U3agxbchWXJQ4FB6aoBknxTi83jSJfkWg4zonW3FN&#10;4bLSDEUzBE1rLDYVxal1er5buyhb9UTtstCMm2Lc/MPRtEhr2pHT/il1Wv9KbBEVKbmdwrK06+PN&#10;Bv5m3BrdhwLS5mZcTtrppjQ1pmt7RP5m7WKLhl3HrKUKmnAzTgfjcXlKP6u3zq2fNcOhdLMM66Pc&#10;tLZec2hF/eyV2tc5XouTcbloJ0EZRObbhwNL+6n6zdhidbVZ6aFsJO0vL5kiVgU14Cs0tuBrfaVR&#10;QXJ2q8U/skm6/HSDXdq8rV0kmS03rMuULM4yNnhZmvPRNGNwOI4XSbZUGIvsJL8juSiGYDgbQbyp&#10;UfoX+J3YYnmx9qPR6+D3B74YRmtz3i5TzAnkJsfFNoWX9vKPGNiL+P1kV0eHinRYiC0AIBRiCwAA&#10;AIAu8guxhf8ECKur0NimDM5bVYH+pMjt5jiCIB5Vaw+Xae7JnXaGVWj1cZmybSVWI8fpzI5rparV&#10;aZJSD8dSVHKdjm+2p0BxSmR3sJxEb71YruGnPNB4bBSVUiOLS5MeqrEZaVZlspwv1xytMBYTDMsJ&#10;scX2BqeTpvMl+iNlmiPl2s8mL8vSH+sDz+Tn6l+KLeoXPSI5xpv6XBo1U/O2hibszrf3VPt2KY+c&#10;NpcqGYfMuI9v1ia2WLLPJrcy1kbTX0eVe3epzt516x1UxVtJ9DTp5ftus4eRfFLs3NQwf67qaRHt&#10;cbs+P1Hv2608cMSYJ2EcStOh9o/+/frN2OKY1E5zredgdTgkZ4exRVyRrtTNkIRzf5pkf63VwnBq&#10;s+1KYFvfVBFWisoUKRLS5RcaLHqK0xs1B0qUS/M1+QTjItzPa/zNTlYbygnG47D5l9ZhbJGtem8m&#10;SYZKadT594cKY4mbttnsezIlKwtUlQSjN5uPlfkXdV/vDuwnHWQuHRZiCwAIhdgCAAAAoIv8Qmzh&#10;4/wHTZBtysswnxo0/gYiN+Fja8T6xED7+GJ9tYe1WKyB+7Yb26LU43O67Btzmzq36q8WiqaJm9n+&#10;WXzNL1BnuhiPzRqXJX9kIhkvcaDp7IA0ybx8u8EnxBavbJTFYd3YfHjFnEYHx7EpksAz+bn6t2KL&#10;qLukjyXTX8miTrkImqr9rEhoOjEkUnTsusfu9eb91Ta2kN14zVCM8+Nh/4kh/maz1X8VMLTJtjVo&#10;bIuDDp2LUWWr5jUvbc9Jl5GgKx823fxh/WZskVCkL7ZTLZd8+gexRaGu2M1QXtfRNOUbnZfhvA9y&#10;JE2n+czNVSQ5aK/Dzv97S4Ve2TK2RbXZSHMVKp0wZkqm/LaBZDxu/787ii02Vhk1FKvQ6+Y0tU+T&#10;HKy0WxmqsFy6vkgtpziT0dg0uEZ8unRhptR/XlJzy84LsQUAhEJsAQAAANBFfiG26PwkEYKhP9dq&#10;hDEFivVVHtZiDfxCHhxbcHqjaU3TEANFusAxFLSJoAzN5aZZH0lcylPmuRmX3RxYgr/i0+Q1XiG2&#10;mJMu21iguSYyfTG4xU7S5T8Oo3vEFssfU/6jLV5IDz6iaJb1Oii9TiiDhaUYRpouaxNbaF98YRkf&#10;Y2luw5fNwbE+9+v2scXu6x4nyVFtl2ZmSZozF/1o+E+h/sSQnD+4AGqHsUV809EWHue+fE2ag+Z8&#10;TNtt7aRYH+U5ExRbpEmW5Cr2leoeyW2FZkLrob0c5/t+bHGy3mxnfF6ydbEmL0VyPoVatiBH8d7k&#10;JViOoWmNzfVKpNlWoFiC2AIAfgNiCwAAAIAu8m/EFndqmoODfxJb0CSZqrB+aFsy4+E8ZaGbsVuN&#10;wgL9sYWkqjm2ONPgMJCMhSCrjK40te212dNNYovGG1/8Y1u8vyYOxBa0osb65pW5TZnunmkMji0Y&#10;T1m7Nnzpj3UQWzA6cdDSzE8vSdo/ge/V/yu2CIxtwVqtpvlNsQVNpods613tY4slBZpUK8XvF2o7&#10;UWpwvFPaSpw0+4PYgtNb2y9WYX1c7X8my/PVdxot6Qa3iqC9LEeS3o/VqkVtnmEnhdgCAEIhtgAA&#10;AADoIt0itsjWZDtoiiTON5/usSBX8VTtKFSaEnIUb2wURTg3BqbzFZ9lVDBNsYWm0suaLdZTpco1&#10;2bKFGZK9cme3iC3mrzOVKDjKYb66on75DQ/JkJVJsrnCXPG2g9asbOuTc21PElE++MTSjOPNjuaF&#10;zJAffmTPTzPsah9bJJ5zWzy0NEuxoHlp67eb07Lsb6423/EH9X+JLeIzZLdUbg/LVIhlcVnqJLP/&#10;SJTrzSNizs2S31M5ilQm/t9tY4vTjTaC5cpU2u35ipXZ0vgs+VMLxX0/tthXYzLRrEKrbVqsf2nF&#10;pmyj42W5dE2+KdNov5srW5gt31asPlxl03P8o1i2NrfsvBBbAEAoxBYAAAAAXaSLYwu1zrIjMKtd&#10;bJEmvashWJatUBpWBg7d3yN22VlGqVHHpcmuNLgJlqlWaBb7W8ofmmlOGNvCIKU5s9XctJDEQm2F&#10;m/7/xxbxa41p9QzFsbKv0hh+ylyzyMkSJsv1Xf5xK2Yv0CaLGIZ0PVvUbkjOHTe9BE3rKtWbE/iF&#10;iBZtsasIzlGv4ZfQFFvUvwwsP95YomVJu+3BYdGMyPoZM1VvqvilEe+XtD6BTus3Y4tdYpubZlvG&#10;5GRZpqbRsKp9m5DYQsFvXCfDEU7bWv9N6VU5f4sVa0zrAtt6Q53TyrAanT9u2FShl1OcVu8fLPOa&#10;zEFxviKZMMDqrnqnmensJJH4Qn0pwVCU925Z02VW5V/9h3V472ZJNxQZVTRnNAhjWywtMRs4Tqq1&#10;tGRhnRdiCwAIhdgCAAAAoIv8QmzRNCQn1b7sLvuRos5jC1W2myUZ1uJ23/FfALVtbCGJy9OmWSkn&#10;wzhJ2uChSf/VKx3Hsvxd3/kFmlQL6WFYJ0nZKMbhIV0cq9ToFqZLHum9BN8fJimD/6qcjMJOkhxX&#10;oDDMa1rmT9SfiS18FEs1F8ewhJ2szVAvb26z/qKjwcCQBGUyUCYn47F7it5K/bPaxBZRkYr7Xz38&#10;XLeDMugpgmFsSvv9wMEXizeby7Qs/yql5eoDK+rXnLKJdIyXoM1GyuhgvE5P+d+Bpf1U/WZscVjS&#10;7koiPo6VSI1r2rdJdTE+X+uOwXEszTA6u+tGsVxok6NJNpMOmnVSgW3Nsga781xeYG6RJttJcwyt&#10;sNpvSoxiD0MxrN1LGby020sZ3RTFeB9mdhxb8HffW2eVeBgPzVi8lIXmvBRZItPNT5fEZclvaggH&#10;w1I0v6v4L81rI4h7lc3P50eF2AIAQiG2AAAAAOgi/zC2UFxusLyRWUPreYNuQw7fnzS8kJr3FCqE&#10;9jnK6w2Wx3XCcfsbKozPpXxj06kM6ZUGy8Ma9eKMliVLErKUl0XmV4GlvWgw7MuTNV1pgq8F+Zp7&#10;jWb/A0lNl0tNCoYVN+gWpEkWZ6tuiM2v/XexPBTpNudq78ssd6o0S5vv+MP63dhiUaL69kPTy+et&#10;9fyh/voJ6dKZbZuJV27X3X5gesHPfWq4fkIyd0Zg+hzF6Rum5zdkzc2k+84anjz2L+TZA+3xreLZ&#10;TZcLiZXuO218/sz05I583SJ+iihxs/av+6bn/NKeGW6ekS6a1XT3n6nfjC1WlWhfydruAJZbZcEj&#10;RJwRB7ZUmzaPxYb9+fKWC3z4K1N5od7UtK1fNhgPFTTPTZcdqDLwE181GrfmybdXGp5JAguRmK9X&#10;ao6U6p9LzWdy+f1KcaHB/LxOHZcm3VNueCUzHW5e8poS3UOJJbBLmO/UaFY152Lzcvi9y/Qy8Igv&#10;JKYLZcr5zXf5YSG2AIBQiC0AAAAAusg/jC26vDJkZxrtRTrrAWGK9GCj28nQX6ubL1bye/W7scV/&#10;rf7E2Ba9rhBbAEAoxBYAAAAAXaS7xxZp0jMih5PhKJpSu7waL8OyrMVhP1QQ1OwXC7EFYosfFmIL&#10;AAiF2AIAAACgi3T72EISlyE/12AttXhqrXy5CtTmIwXtLq75O4XYArHFDwuxBQCEQmwBAAAA0EX+&#10;A7HFv1mILRBb/LAQWwBAKMQWAAAAAF0EsQViC8QWnRdiCwAIhdgCAAAAoIsgtkBsgdii80JsAQCh&#10;EFsAAAAAdBHEFogtEFt0XogtACAUYgsAAACALoLYArEFYovOC7EFAIRCbAEAAADQRRBbILZAbNF5&#10;IbYAgFCILQAAAAC6SPTXhknJ4lmpwV213lAzv/lji51FKmFd8H34N6+qRw+rmzo5qLffY6pm0ria&#10;8aMpvV54wT6f1UtHfhFP/4rYouPi3xqTk8UxKQ3C+gIACEBsAQAAANBFjpVpJn4WxX5rDOqt9YaK&#10;SWkclyR61mgW1oXP5yjIq502uW7SuKDefo+pmvBRjSsTaZtNeME+n5Ni1uXKI7/03iNuOq+Z3xr5&#10;N8iJCo2wvgAAAhBbAAAAAHQRsd0T+61hSrI/uZgd0mfrqTUrVTLjW8Okz6L5GRKThxLWhc9HO+zy&#10;nduqRg6pnTzef8zF9ClB3f7/ak2fwr+cmonjqsePNj5/ytG08IJ9PoblXkstTQdczEyV9J594Ic1&#10;K03CvymmfBHP/NbYYCeE9QUAEIDYAgAAAKCLMCz7Smrhu6wTPosm9priX+z4z6KEtMZSk1tYEc08&#10;kkbxgjlVIwZXjRpaPWpY9egeUaOG8S+Hf1GKA3spk0l4qc3MXup4uTY8yb9aglZUby5+bfA1/auY&#10;f4PQLCusLACAAMQWAAAAAF2qykwcLNXMTG2I/CLuDZWQLrlSa9C4W4+zaIujaeOj++JF82rGj+kZ&#10;VRsxXrJ+tfVzkvAKO/JNbd9SoIxOCV5XvbZmpjYeKtNUmHGcBQB0ALEFAAAAAAAAAHRTiC0AAAAA&#10;AAAAoJtCbAEAAAAAAAAA3RRiCwAAAAAAAADophBbAAAAAAAAAEA3hdgCAAAAAAAAALopxBYAAAAA&#10;AAAA0E0htgAAAAAAAACAbgqxBQAAAAAAAAB0U/+l2MLlchkAAAAAAAAA4DfwnWuhm/1f8F+KLRiG&#10;oQAAAAAAAADgN/Cda6Gb/V+Ak0QAAAAAAAAAoJtCbAEAAAAAAAAA3RRiCwAAAAAAAADophBbAAAA&#10;AAAAAEA3hdgCAAAAAAAAALopxBYAAAAAAAAA0E0htgAAAAAAAACAbgqxBQAAAAAAAAB0U4gtAAAA&#10;ALqUh2ENHkrpIuXOXlH8KzV7aYrlhNffHsdxtM1KqlVembSHlFxGajWM0ym8wo44KUZHUIqQddVr&#10;i99J+DcF/9YQVhAAQBuILQAAAAC6CN9FV7vIv+qNS7Nlk5NF45J6RUV+Ea/PU7yWWfm+urAimrGk&#10;15b6TbZtU+20iKrhg3pIjRpaPytGeXCfq7yMo2nhpTajWa7SQhwr185Ll0z4HLyuem3xbwf+TXGz&#10;zqhykfzbRFhZAAABiC0AAAAAugjJsPtL1HwPberXhukpDdG9o6Z/bZjypWHaF/GVGr2wIpqZ376u&#10;nTKhesyImoljayeF104e3xNqUnjNhLFVo4aJF85xVVYIL7VZrZVYli2b+Nm/D0SFrKteW/zbgV8h&#10;EcmifSVqgg6OtwCgl0NsAQAAANBFPihsE5JE0V/Fs1MbZ6dJ4npHzU7lq3HqF/GEz6Iio0tYFz6f&#10;RyoRzYurGjO8bvoUvur5iorsCRV4OXXTIqpGDVMdOcgSbuEF+3xehj1VoeXXwyx+B+BXS8i66rXF&#10;rwp+J4lJaZiYJPootwrrCwAgALEFAAAAQBdZnSOblCzmu6xBfbbeULHfGsOTRBeqdMK68PmsKV+q&#10;J4ypi5wY3O3vKVUzcWz97BmU2Sy8YJ/PTtJz0yXTvjYErRxUU/FvjcnJ4rW5cmF9AQAEILYAAAAA&#10;6CITP4sikv2HWgT11npDzUqVhCeJNhcohXXh8xmfP60aMdh/nEVIh79nVM3k8Ooxw0lda1Jj9tLj&#10;/YfbILbouGanSvg3CF/C+gIACOg5sYVHnntoz5Z1oa7kunw+U+mL3VvX7Tp8suZXDjpzF9zYKCzt&#10;6JeWwJwijC8vNE1df/r6ZwMpTP9JXlXR8QPbNm/fkyElhEkAvQVnlxaeu/PJLtyEfwNjLH237XpW&#10;ZwPZE6qPN49s2bBu68ErKTXmdmcSu9Rfbh7esm79toPnvlQbhInQLbEU0Zj/+dLhnfyn0abtuy4+&#10;/CwPfmuRtS/2nfmmDvzbWfX5rwPbNq7buP3krTeNJm9gYghv4+2mz7dmRx98cXiFfcSpyL96cOu6&#10;DZuPXHopxtv4HxqX5I8tgrpqvafCk0Rr8hTCuvD5jE8fVw0fFNTV70lVGzGBf4GkViu84EBswe8D&#10;0SmILb5bU76I+VUkrC8AgICeE1u4ql9HjhscFmr5a5vPp/pyZOzQsDHTZme35t0/z/5+TX9haX0S&#10;0y3CVIchY+kAYWr86hsKjzD9J7nrPsVOHjZwxLgn5Z11KwB6HpZ0vj+7fEj8KaMwAf48yiI+vza2&#10;b+KT70a19vKdk4ePHh+1df/+VVNGD50Q+zhH33TdOcZUf3LlzAFDwjfuP7QmLmLwoBHnc7Ctuq/0&#10;v5YPHzig79DJsbGxUyaED+w/YNjoBW/rmj+reJTkUsSYK0UeH61/vGP24CGD49fuObJz+fB+/WNW&#10;nKhuH1gJJK+GhPUZPZFfpGDluRdWgm/JGipezZ06YlTEyv37t0WPHzV49Mai1uPf4ccQWyC2QGzR&#10;eSG2AIBQPS226NNvwKSo2fFtHU11/qHYYsCAAX369Dmcbmq6KJP62+GR/fr17dv312ILgN6IpRx6&#10;xacLy8MHDeoXh9ji38GQFqX45u65o/v3D/tebMF6iu6u7zdiUbKKCtw2Pdk4ZcHO2xon4+PI6o/n&#10;oiKXZzQdY0Hr+FmRc0/UOzCue3dEa1/FDRy7969UJylsII8ye2PEkHmb76iJphjK5655PX7y/gqC&#10;VWXdnTY+4lSu8M5jtalLx0089jSfFBq2MmUcGTB4ckrT8RltsITx8cGlU9Y9aFoErf66bHTf1Vdz&#10;XSFLgO9BbIHYArFF54XYAgBC9bTYYvDYKa+qWkeobhEaWzAee23ht6f379y9/+j9t2K9u/kbuUf+&#10;9507d158qROVvH9059GrFJlJ1xRbTJs7N2bw4Og9yY5Au88Hx0yaNGn06NFtYwvSpS9Je/fg3t07&#10;d+89f5cm1jU9GVpb/vXu3TtvP+aUFaY9vHf3XUq5ydD49sWj+4+e1uj9p5dwHKdvLP348vHdO3fu&#10;PXianF9jJ4Mv9A3wX+eSZZ9eO2PKom2Hd68PR2zx77BVvtgcNzFhy/59C+L6fye2YB0NJ1bETjyZ&#10;23Jym6bk4ayYTblyG+u1Pzk6N+HUB2EG//dL+ih64sxnJUb0TLshS+qOIZFxH+rbnaqhK3hw52Wy&#10;ztX0uUbWPNs/62iym3Vl3T4wbu6VlvSeY5nH+yYtv/SWCP60IctvLBg0/rgoJI53akp2zoq+mikV&#10;bvsY8a0Z05ccrrUi1fpZiC0QWyC26LwQWwBAqF4aW9Ae87tLm2Mixg7oExbWp9+wMVPmrThWoA/8&#10;6mj5tjAsLGxkxOKEqGH9wkbGrc+Rqptii+ite6/MHDkhZme1zefzVO0ZOWBJ4vYFsZFtYgvz60ML&#10;powb2odfbFifgUPHxS44VOr/MukpvLmmb5+wUWNjZ8WE8/+I2fZOUdPuJBFC/Gz1zKnDB/Xz37Pv&#10;gFGTo7fcK2j6GRSgx9CVfLzx6Hml3Fj04txkxBb/Dunni6efpjToVB/2rhn4ndjCqypcNyd8dxb/&#10;t0xglWeunTLneYWWchovrJxw6FWpMINHl64fGnnuo+gfDuADXYFWvYkbNnrDubcy23e2j9f4bP/2&#10;i6kqH0ubVeKCek1L/MSx+rPzJmy/k9Y8ZkUL45u1swetuPfq4ekt61av3X7iY6myaQwMQ/2nRZNW&#10;pDSYArf8vAUHR85eninr4JMXOoTYArEFYovOC7EFAITqgWNb9BswsNWcExra/w0tKLZQftozsE9Y&#10;v2m7ik1ep0lybV1C37A+MxJvyPlvfU2xRVhY1L7HJg9htxoI2ibEFjuvpZ0eN2hi1ItqC1l+q0+/&#10;YVvPvzixZEZLbOHIOtSvz8B5+x9obW63WXVhUxQ/a93fmpbYImxY5Mk3ZQ7CrDJ4XO3GtlDeiuzb&#10;Z8zsv1Ib3B6vtOBJ/NCwsL57qvxPFqDn4FiWYfm3JFWG2OJfw7EMw3I+n+3v78cWltq/E6f3OVbc&#10;OhyjS1e7Z27k1Wy5x1a3L3riqY9t//yoL8wKP3onH2fCdUccW/HmyMSB/QYMGDh57oZLz9Iaze02&#10;lEdXuWfjgQx94DDB9hTvVg+ePO9lida/v7RlEx2YM43/NJ0+b+3hk4dXhA/pP3LqxU8VJOdT5t2e&#10;OmVdlqx1t2Lkr6IjF7+txPgWPwuxBWILxBadF2ILAAjV04fknHW0g9iC0VydFRbWf/q1NOFvIi39&#10;NHnIgIGTZj4vN3JNsUW/2Hu5sqa5LWNbLDn5VJdzfuCg8cdeFBffTOgzdPSZz9mXEmPbHG3hc5nV&#10;dRX5X94+PrF+3lj/ncKGX+C//QuxxYS41QUa4RCKoCE5OcajkdQWZn15dvP8ouih/sM1wham4Hsg&#10;9EyILbpAp7FF9YfEqWFtYwu3vm7/PCG22B0cWxguJiC26M4Yu6b2+c2jqxbNi5sxPXzk0PCFJ9Kr&#10;9U2DXajL3qzde17vaHf0HuNxVCSdmzho3O5b6faQ0ztoS/3N45v3PKtv3j9crw8ljJ19sN7iUebd&#10;CIotWM2bmYgt/gnEFogtEFt0XogtACBUT4st+g0evnrvmUstnqQ7mJDYwp6zIiwsbHzi+0p90319&#10;3voDwweHjZh6+YuYbootwpd/rmu55l9zbHHmqd2QsShs4PK9p8/OnzpkVGyKuPFa4syW2MKryDi8&#10;cf7oYYMmRi/evHvPotkT+Xu1jS2iF55qaL5sSPvYwl7y6PiiqHGDRo5PWLV51/Z1U4YjtoAeDLFF&#10;F+gstnA0pK6IHdI2tnBoyrbFRt/OV3rtsqMJQbFF4+FJE088KUNs0c2xLGPTNmR+enhg5ZSIhYdK&#10;NATn85W8PL3/4icn1XpABUNaMh4di4mZt/9emuHnNqqi6MWc4fGvJFZ16dPYoKMt6v+aGLUkqa7D&#10;HQ06gNgCscU/jC3kh6oNf9Ub/qrT782XhsztgYXYAgBC9cqxLRx5q/zBRJvYwl2z0x9bTLv8pVGI&#10;LSav/CZuOXe3TWxB6q/Ghw0fM2b0oEEjJ56QePVPVsxpji3cOcen9gkbsmjbtaJalcWsvnPUv6S2&#10;scWMJRclhLDQdrGFJnn6oLAB4TMuv8mR6iyqmq+rIhBbQA+G2KILdBZbMPryjQsi1n9qCWd9ZsnX&#10;FZMXvavV027ztS2R257kCTN47twV/J/HrxKMEtz9GNKPbjt0t6w5DxfYpM/mTFjwulTL+chnRxOv&#10;f22kW1ILyvj3iYVRsXOvfCzu7PIflKftUBn6mqSlk6IeVZst0tRVEQs/1TZ/evKfqBk7xyWsylMh&#10;1PpZiC0QW/zD2MLcSDFehvXSTKFcEzK3BxZiCwAI1StjC05/a5Y/mTj/paZpLiV6NWLIgCFT4j7U&#10;OoSTRDqILUbt+CvNTXMpF6by83njDmcRPtOLVfOaYwvFxZHD+MlHbucRnI9yaM5tCueb/UxsYcu9&#10;xLccE7cqV+7/cUyRf2+m/xEQW0BPhdiiC3QWW/hIzYN18/qufe8Wbvuk3y5NSNhbrXFxlOvjhfWT&#10;9zwRZvh83vzTIyLjP4tcQQMgQDdg/7RpRPiMDfnadpmSR/smLnz+y2IN56s8MHtRaqO7eds50o8n&#10;9B8afiNLQ3Pf256cOu/OzPEDzrc54KYu5ULEyLWZegdhaji8bPLRj/XCDB+VeTBs9sprMv9nF/yU&#10;fxhbqAvdDMtxIcVqtJadwY2Da02VNUtu2hQy/f9YvxtbbNhpVTk4ll8BQrE0RUpK9HsWB7fsoFYa&#10;M6UsLdUGTw+qGNm5F+7cmyHTf6X+RGxhb/k+WqvRh8yVfHPS7fcNxuEhnlep5oe07KikR8X2enXQ&#10;xJAq0uS4aYfFGJcmuyNze1nvy6AGf7QQWwBAqF4ZW/A3005PHjGg38RVzzKK8jOS9i+K7ttn6MoD&#10;nwz8F7/vxhajd95KJxif6OPBpiE0Nn3V+3ym1+taYgt39tFIfvqUpXu+Zua//2vvpH7+ESqGnytn&#10;f3y0xeepg8LChkbsuvY2P+fzkQVjA9cimful9adQgJ4EsUUXCIktWEqnqCuqVQUGOaAln46P7T/x&#10;7IdiiVwurvy2b9bIzRc+Wf1njdCyrHsJ4bEXkssb5YqGym87o4bM3/5ch+uIdEtkzZPYieNmrT+W&#10;nFNYVVNTU1lR8O315qhBCdsuii20p+TcoqXnpU2fiiwp+vtqxIghq+5m8Q1byHVWlvMxXqekpqhO&#10;4x+5kzZXHVwZNWzR5ZyaBrlCWlv2eXvsyKXn3ti8jM9r+3x56+hZe1IqxXK5tPzzuQl9Rh392Igj&#10;cX7eP4wtNEUEyzC03OauMLctV3qjYUNw46AyqTlOrrNsDp7+/6zfjS027rJpXD6v0VVWKlRNLWl1&#10;cx6d7epKcVDj4FplypJzrFwXPL19bTvg0LmZ6tvB03+p/kRsYSp3kiqXv9Ia1SFzJakuhmWoKkvz&#10;vmEhVF6GoulssWZuSOOg2lShl1OcUhM8PbiKtbkE47Ka4tLkd+UExZGvghr80UJsAQChemlswZDO&#10;nJeX1i6MGdI3LKzfwPDpC/effy6yBcYl+1FsYah5u2AI32LaKxU/y5F2fFHr2BbytAPrEkYO6hs2&#10;YMTsxO37ty8fMzhsaOJTPfOj2MJnL7p/dF7kyH59+gwOj9q6/9iKuMl9wkZdLm69PCFAD4LYoguE&#10;xBZey33+71XCeeFPG6FOurR/8YzpcQnxM6bErDx4o1TubPrFnHVrUx6cnBMzeVb8nNjoGct2nMqR&#10;d/B3FboHuiH7xZHNSyMmjvUbPWbi1Litx67nNdhYnyf/9MTV14ubPnYYl+72nrn9w/oMCTRssfVm&#10;EkH7XKrSnfFhC/4qDrRlLZXJx7Ytj42OnTM3bnrkjB1n7leqHYFzSjiXouzm4VUxETHxCXFRMxbt&#10;vfBJ1fy5Bj/jF2ILN+G+WBQ0/Weq58YWmozWKbEz5OdfEEaCtUm0G2a0Tu+g/qOxhWRVnnJzAV+K&#10;FRnBs/hKdTFet3NJZsuwF9ItlcZSJ01TnhsFrc06rC0VeiViCwD4L+g5sQXjMlZVlJaWVxldIaOi&#10;+7+uy8vLisuralsubM/SHqNaUl5SXFxaVtugdlLN5/hS1vri4uJKsZVoGXedNjXw7cqlWivD+WiP&#10;taGCbyEOpByMXS3ib9SKNZ7AApxGRVVZSXFZpUxjdVg01eXFpeVKgmUdWv8iaurVnuZnx7jNNZVl&#10;pWUVeqd/EscQSnFVaUlJeW2jxenWyur59o3m1gHzAHoQ1mlQVdYq213bAP4w2ixrKBXpW38G9x9t&#10;UV8sHG0RQDkUoupS/i9WlUhr87Y9yp8lHYqGqtJiflad1oZhC7o3lnGZtaK6Sv5To7ikrEYksxBN&#10;m93/4SW1CJuPo72qxiq+SRCR2sR/tDFep7S2uE7bcp1U1mPV1vk/z/hPJYnF1WZITx/ntevEVWXF&#10;JaXV9Yr2lyiBH/vDsUWltcTouCY2JumdtVZPtcX1uVHrn16ofqf3ejnOQ1KNZsflTMk7vTtVakvV&#10;u2stRLZMvzZLMidH80btrLJ4+Dvmay3HCuTxzYtdUmLIMLr46bVm598i1ScDkSnRzE/3z9pUakgz&#10;BGZZiTKj43G5vOkuP1l/Prbga+ZszedSjiFtT480TWnYcsqSUeiuqnJXlto+3JLOnxmYHhxbKC69&#10;cpSWuqur3OXZxiu7xbP4RcVYymQ0yXAurbsoVbkjkW8mXnvUnJrvruSXVmH/fF+2NK7p7j9Tvxtb&#10;FGo/qO2ZOoe/NLbLpbLgBh3EFv46JbLZaE6pCewMfGWpX6idlYFtXaSznSmSz0mTLMzUF9pJL8t5&#10;vZ4yvWW/P+OQXZDYii0E36zGQmSpTDtzAov9fmyxtdqcZ3IH2jv/btCtyhSmL8nXvNP498lf2E8Q&#10;WwBAqJ4TWwAAAAB0c78WW1wqksSnBZe/gcjtYlgXRdMUpXSTDprjOCa/ThJXoE42efyxBUWp7M6r&#10;GZJSD0f7TyYg1S5vqdSwOltXF2hs9ZBKF8m3dLlde7L9fdRFxfo6j3/YCIfHayAZlr8Ty6l1+kUZ&#10;kvVFRjl/g6O1Lq/WQ5EsxzDkw5K2T/gH9a/EFnwdf0tzjDflsZT/99LrHoLjWIJUK70aK8M/3YY3&#10;Df5m7WILxcdafhbjtHiVctLJcrTDeWdTfWyMpUpHe2nOqfPU5qv2JNYvOU/4l+ahtCqvyuy/i+xz&#10;YGk/Vb8ZWxyT2tsOQ9Ph2BYdxhZxZboqD+N1Ofwjm2Rpy0l+W7M2r7CtCY/7eL5sYaa+1El5GM7j&#10;8YpM1oMFsptGvh3r8pIql9dA+e+iNej8S/tObLFH4uTvwO99OrdXx7dnmTq5bkG6ZG6O8qOFYvi9&#10;y+3ld0uC3/FY6ll5m6fXaSG2AIBQiC0AAAAAusgvxBY+vj/Yvvhu4JfGwEUlRG7Cx1nM9q2BX7k3&#10;VJpUJGuxWAL3bXeSSKnHR3uJs3lNP9fLHmo8LEun12kWB+ZuqrUqKEahUsely65J3R6aThOpFvpn&#10;KW5pSdInxBYntF4v6bldJPzmf1zh4p9OiuQfXN7i34otou6SPpZMfyWLWm5pdDPmBsPeNf7pM+OV&#10;L7JpknA+WNw2thDvvO0lKFL0Wb7Sf16JaM5qc7GGtVSrE4JOElliKjewDpXp2CYRfzMmRn7vK0kQ&#10;xAv/URg/U78ZW+yst/Dd/5Zr/vyD2KJQV+xmKK/raJrspsLFcExBg3ZpYNbKSnMjyagDB2K0O0mk&#10;yCinOa3Fuivbf3NulvyDjeY8bv+sjmKLBYX6CoJxup2nC5seWvZU5989buVK1xep5RSr0mqbBtfY&#10;UGuqMDvvVKsCzX5ciC0AIBRiCwAAAIAu8guxBUmS2UrTo8bWethgOlwcOOpe5CZYpqBOG4gY+O6l&#10;vsrDWqy2wH2DYgvObLWsDfRI43K02Q6aYbwZjab7Yn89lFnFHoZxO7fmKJLsNOlyrGxaYJokPlMv&#10;pYXY4kCt8W6tdluh8mCl7lq96bnZ211ii9n3hdhi5Q0PydDaKsu9m/pb/jIkZVBuiqp629AmtlA9&#10;/MTyXfLSD01t9LfuWrMbWIZwXmofWyw767Z4WKvIcr95ae+/eO1eVv61se2jf79+9ySRbOXZWnfL&#10;uVu/EltkqT+bKdZH5UiEbf1AaqkiGIZwbQqKLQrUdxrMVyrVW4rVZ6oNdxstxS6G/X5ssa/WZKI5&#10;k83WtFi+PqndTpatE8uW56vKCNbtdv8tMd+t1e3Ma//cflSILQAgFGILAAAAgC7yC7FFZ2NbiNwE&#10;Qz+u0QjnjHQaW+iNpjVZgWZFumKC4TiOZNiW4m/7KOJWnpLv7lothsAS/MUvucorxBbLc3XfDITC&#10;RZpIxk0zTddm7Raxxf7XNMd4vjySHHxE0SzH0izpbS6KYzlGkSVvE1toX3xhGR9HtbTxsrT/bAzi&#10;Y/vYYvd1j5MMXRpnK1W2ffTv158YkvMHF0DtMLaYX6av9TIel311vibNQXO+dtuaX0M+ynMleEhO&#10;6bEGe43DqyFoO8V4GNbLsL7vxxYn6812xseyrYsl+RucT62VxadLj9ZbFR5+TXFemtG7vJV667Hc&#10;1qfXeSG2AIBQiC0AAAAAusi/EVvcqWkODn4ytijUFrlpr9PR9iIjc9Kl89Ili3IV2S6acFiFHKR9&#10;bJHkYDiarjPa71RqN+dK4xsd3SO2mKp8k+sfkvP5yfr9D0m+y532uHX4iehpopnRotjpbU8S0TxP&#10;ZmnSen1a60Jiovhm9THtY4ud1wiHlyx+23psRevSmqd0Wv+v2OJwjcVMc2q9Ni5PnWqnOI9rW5u5&#10;Tdua/0fb2GJTncXKcm6PJ1NmulSujMuU3zKQzPdjixN1JhvNlja2LpbfVeZlSOcK/5DMSZNsLjek&#10;GQkj5c+3RCrTmuaWnRdiCwAIhdgCAAAAoIt0cWyh0Fm25s3MRAAAPrpJREFUBGa1iy0ylElmkmbI&#10;V2XyeYG5q0r11R7aYbHEZcnv670U6b1WIOO7nXFp0nUVLqswtoVBSnM6o3F1YByNOZmy+zr/YJX/&#10;59giZpZk/3WXysE6ZLrdM+vjD7usJK0s0myMD8yNll15SboJT/rltrGF9PJLmmSJ3HsNCVH+ZjMX&#10;6N7WMoTWvKs5tqi5758et8ehdDCmWt32ufXR/sxCcuqu1+6mim4Jj/6j+s3YYnGe8li5yy7c1acw&#10;WfbmCZuspUJiC+m6Ym2qlaJo7+sSSVy68qXOw3J0UoVifqBBYpG2xE27rFb+35sr9AqKU2n9g5Vc&#10;kzkozpfVGDj5KE2ypFCT7mI6OdpiQ4VRQbIWm3Vt006VJr3Y4HIzVHqFdHORzchQhZWqprEt5uaa&#10;lByn1lq2B27+sBBbAEAoxBYAAAAAXeQXYguKIos0lrfydvWiQbchp/PYQt/AcHYnkSQ27ExvH1uk&#10;SbbXWo0MZ3S4PkrNjxrMGVbKQ5NJVQp+1o5Ki5pizQ7nW4npmdRW62EYIbZQ5hOMx+tJkpkeNZg+&#10;aFx6kuE4Nk0auNjEz9WfiS2cMtPL501l/phKqKwcYXLc3yP2t4lRPMqnCI+nIt344K7hyRunzMo6&#10;pIZtse2uJLJonbnawLhNjq8vDfduG99nkC4PVf5Cws9at8cmc7CWKv3N89IVC+S30igP6a3NMT26&#10;a3j43NFgYp1K4+6mK6r+uH4ztjjY2O5KIj6ObZQag45ZSHUxNOX9pLA27Rgf5PZqF03SdLFM1zTi&#10;yeZKs5bmrC4iSebf1ilmfltTqXX+ATKXlOlqvKzLabtbp70ptzpZTmuzP280PZJYss3+K4CwJLGH&#10;X0hHsUVcluKp3kOyTJXO+rTR9FRmV1CMzWbbkyFZnKfJdjJugkiW8ruK+YOWcLFMjlS7pPk5d16I&#10;LQAgFGILAAAAgC7yC7GFj/PzDyPRplxux9GizmML6TWt181wFOP9mCkNii3iMmRbK8w1fP+W4UiW&#10;47v5H+s0ywInDsRnyPaIbDqS4TutNE1VK20ahpUqdAvTJbvKLRL+8QIDGRicroe1DgPH1avNP3nw&#10;P19/Jrbw+a/P2lQsS1CKEsPF7Q0zm9vEzVNe++AxOFmSZL0krSjRHVjvvw5I29giKlKcuEL/pYYi&#10;PP5mpIsoeK1YN8d/99jF2g+l/kt22pS6E5vqZ8+Vn39FaO0sSbFeitZUGU5sCyztp+o3Y4u9DcGx&#10;hVhqXN2+TaqL8c9o3jH4/9gJz9/1urWBg2L8lS7bUGaqcFJe1r+tSS/5VaxdlRGYlaV8Y/Dw93ER&#10;xKUq9RO9x0VzNMu/VrrRYE9Vut0M9bnwO7FFmmRRjuKawm2iGZJlKZbRWOznS+T+04vS/Re1qXFT&#10;JMfyj8j/v0xl3Nyy7/2oEFsAQCjEFgAAAABd5B/GFv+HmpMhXZgpDZwh4q+5GSYlw1TXaptOMfjN&#10;+t3Y4r9Wf2Jsi15XiC0AIBRiCwAAAIAu0t1jiwz5TRXhJr3vK7SHyzRHyvUfrRTh9TwoVyYEtfyl&#10;QmyB2OKHhdgCAEIhtgAAAADoIt09tkiTrCvSZ1tJL8O6KMbNMG6P52ujdtVPH+HfeSG2QGzxw0Js&#10;AQChEFsAAAAAdJHuH1vwlZij2Fyg3FLor4158sVN4yD8iUJsgdjih4XYAgBCIbYAAAAA6CL/idji&#10;3yvEFogtfliILQAgFGILAAAAgC6C2AKxBWKLzguxBQCEQmwBAAAA0EUQWyC2QGzReSG2AIBQiC0A&#10;AAAAughiC8QWiC06L8QWABAKsQUAAABAF0FsgdgCsUXnhdgCAEIhtgAAAADoIhM/iyYni2enBnfV&#10;ekPxrzo8SbQhv01s8fxp1YjBddOnBPX2e0zVTB5fNWpoUGwx4bMo6itii46L30kiksX820RYXwAA&#10;AYgtAAAAALrI0kzppGTxrF4ZW8R+88cWpypa+/CW5KTq8aPrIicF9fZ7TNVMHFs3YxplMgkv2Oez&#10;kXR8auM0xBbfKf6tMTlZvCxLJqwvAIAAxBYAAAAAXeSt3Do+SRTTK88R4Pvq45JExUaXsC58PkLS&#10;KIqfWTN2RFBvv8dU1ehhyiMHGYIQXrDP56WZE+XaiZ9FQSsH1VQzvjWGJ4k+Ka3C+gIACEBsAQAA&#10;ANBFPAy7Nk/O91qjUhpiUxtn9o6K+dY49av/yP/DZWphRTTT371VPWZ49biRtRHj6yIn1U2d3BMq&#10;chL/cqpGD6+bMc1RWCC81GYlJldCWuOkz6Lob429Zx/4Yc1IbeTfFPxOsj5P4aYZYWUBAAQgtgAA&#10;AADoIhzH1dk8B0o1camSCZ9F45J6RU1KFi/IkF6o1lu8tLAimrGEW3/3dsOiuTUTxlYNH9RDasTg&#10;2siJkhVLrcmfWYoSXmozimW/aezr8hQxgSMLgtZVry3+7RCXJjlQqq61ESzHCSsLACAAsQUAAABA&#10;l+J776UmN993/aLqFZWmddRYCTfNCq+/PY5lPQ1ie2a6NelTD6nkJEdeLqlSCq+wIxo3WWBwfVUH&#10;r6teW980jjKz2xwSbAEA8BBbAAAAAAAAAEA3hdgCAAAAAAAAALopxBYAAAAAAAAA0E0htgAAAAAA&#10;AACAbgqxBQAAAAAAAAB0U4gtAAAAAAAAAKCbQmwBAAAAAAAAAN0UYgsAAAAAAAAA6KYQWwAAAAAA&#10;AABAN/Vfii3sdrsSAAAAAAAAAH6DzWYTutn/BTjaAgAAAAAAAAC6KcQWAAAAAAAAANBNIbYAAAAA&#10;AAAAgG4KsQUAAAAAAAAAdFOILQAAAAAAAACgm0JsAQAAAAAAAADdFGILAAAAAAAAAOimEFsAAAAA&#10;AAAAQDeF2AIAAAAAAAAAuinEFgAAAABdqtHuvSc27S5WbS5Q9obaX6p+LbUYPbTw+tvjGMb6JUl5&#10;9JB03aoeUpvWaS6cdebnCa+wI0VG15Va/fai4HXVa4t/O9wVmxrsXmEFAQC0gdgCAAAAoItwHJeu&#10;dcZ8axyXJOpttShTpnJTwopoxthtklXLq4YP6pGluXCW9XiEl9rMw7BXaw1BKwfVVDEpjWlaB8tx&#10;wsoCAAhAbAEAAADQRdRuMj6tcXKyaMa3xllpkrjeUTNTJdEpjRM/ixKzZHaSEdaFz8cShPLQvqoR&#10;g2smjqubOrl++pT6qMieUNOn8C+nJnx09YQx5ndvOKbNS+a4JKVt6ldx5BdxbKpkdsi66rXFvx34&#10;N0VEsoh/gyidOOYCANpBbAEAAADQRc5X6SZ8FsV+awjqs/WGik5pGJckeiOzCOvC53OWFNdGTamd&#10;ODa4299TqnrcSMnaVbTdLrxgn89FMZvzFRHJ4qCVg2qq2G/+eOtClU5YXwAAAYgtAAAAALpIbIp4&#10;crJ4VmpjUG+tN9TMb43hSaL9JWphXfh8prevq0YPq5sWEdTb7zFVM2lcTcR4ymAQXrDPZ/HSU7+I&#10;o772xtzqZ4p/a/BvkPi0RmF9AQAE9JzYguNYhqE7wLAcP5dl+ZkMw/zSuXL8ooWFNS2tCed/yObJ&#10;/PR/uGThCf/CPQH+8wLvnjbvJvgX8OuYbfsnqwMtfzcDf4jatWw/S5gI3RK/6fyfcc3bq6Mt1vYN&#10;12bThmz2VhwXaNOqbWPsHb9jXJKoN//SHp4kWpOnENaFz2d8+rhq+KCgrn5PqtqICfwLJLVa4QX7&#10;fGYvze8D0SmILb5bU76I+VUkrC8AgICeE1u4ql9HjhscFmr5a5vPp/pyZOzQsDHTZmf/ykFn9vdr&#10;+gtLm3ha1DyYFGGt3zOjaWqf+NU3FMEjLv2Au+5T7ORhA0eMe1LuFCYB9A4cS4lTb8WsvmAUJsCf&#10;x1KOwod7Bq98ahUmhKDt9Rkvdi6aPnnShIlT5hy4+1Vh8Qr9WtLVmP9h7/wpkyZMmjxt9t4b76UW&#10;MjAHuiOjpPDh6d0zJ44dOnTosFFjZi7b/fRLuc7ZZuBD1pq0JXz1S4WP9arrsq7vWTBt8qRJEydP&#10;n7/xeXqtg+ooeLBkLwoL6z+QX6Rg9v67ZjfD7x1ehzb79bm5ERP5vWN6wsZ7ybW24DEWoTOILRBb&#10;ILbovBBbAEAoxBY/o01sETbxsVj4+m6pfTK9T9PEX4ktKFPD62f37z54XK1HfwB6F13p260Jk/rF&#10;nUJs8S/hWLY6+ebCiFFhiU++E1uwhuK70UPGbLn8PD0n58vzayumjz1wLzvQ1WWMlZ9WRs3YfPFJ&#10;ak7u19c3EycMXn32m7XjCxfC/5u34fTCqbELNl+5/fTNmzcvnj65cWrrxIHhRx7lO5sHAWQM+SvH&#10;zfugYFzKnG0J4TN3XHz3NSsv4/O9MxujIxLfFKmYkODCU/HXgP5D9t3gFylILqzz0KyPdhc8PzEp&#10;ZsXVZ8k5Oekvrmwb3W/KzWxt63iD8COILRBbILbovBBbAEConhZbDBw5/sLbgsq2JGb+y/YfiS0m&#10;TJjQr1+/RY9qm769VzyeP3LYsEGDBv1abAHQG5HWkhdnZ08bN2Xq1OGILf4lHn3a1R3RMyKixo7t&#10;973Ygta/2L2oz8K/1B42cJsqf7l/+pJjIoPHRxPf/toRsf6KcIAF61V82hkevSxDjr9x3ZEt79DY&#10;CTFPClR08/lAjMf65Whk9IqjIosQNekyL41bfF3DeMoen5gwfmuOVcjKWY/xwqqx66//7QnJpOSv&#10;1wwcsqywdeREgdcqO7Muauu9gua9Q/9mff95Wx9pMOr/T0NsgdgCsUXnhdgCAEL1tNhi8Ngpr6pc&#10;wqQ2gmILjuPcBvGDE+vG9A8LGzBs9pqzBSqncN6v5dvCsLCwScsfPzs3e2jYsGlrU2okTbFF9Lp1&#10;W0cMn5pwW8M35Ez3FobFxs6MmDy5TWzBWZUF5zbFDuzHN+83IXbjq3xl4FcsT+HNNX37hEUn7Lty&#10;YuOQfmGxa/+qrWh3kgjLeAveXEqYPMJ/z0Fjlx6932Bxh/wABvDfpsu5MWPi0JU38rJenJuM2OLf&#10;IX25ZsCgUSfeF7zeu2bgd2ILWle+YUHE4tdS4Tb/Tbrx87LJiR/rDZTbfHXbhA23s4QZPEfm0lHT&#10;r6bKcLxFN+TIOjgkYubLKtN3B5ngnNmXtq5/XO2jnRmPjkzZ+7IlYeBY+tnh6OWX3hLBm9aReXzO&#10;4Bn3FZTX4+elmgfGsEhS1oyb86KqtQ9mTdk6fs7qQjUOG/xZiC0QWyC26LwQWwBAqJ4WWwwYPu7Y&#10;gy+ZLUoaPIHvWkGxhVOeu23umD5DJsxfvnrV8iXTxw0P6xd59WsDwTbHFoOGTJ4Wt3z16i3Hr9Qa&#10;jEJssfPki7VjRkcuyVRRrD5lTp/Ba7Zd2DR3ektsQZvztkzrP2JSzLKVq1atWDo1fEhY32kPGzwt&#10;scWAIeNnzF+0avWKvbeKje3GtiBEj9eOHDA8KmHJqtWrE+fNGN4vbOyKx2b/kwXoOSzSiiKxyuej&#10;yhBb/Gt05d/ylW6fz/b392MLlzRz1awRx4pbfyK3q4o2R8XeK1KRDtXJ+RNPfawSZvjV7xkz6eSL&#10;Svyg3h25q44mTJ+xcMeDjyn5JVVStdFFtjtjg7HLL23d/byyg88TtyZ1dWTE6bdlVNMxNy0o5c2F&#10;M/rP379/y5IZ0yPCx0Ztv/K6Tm/nP061lS/jpqzLkrXuVkz1pbEzEr+IbcJt+BHEFogtEFt0Xogt&#10;ACBUTx/bYtZRDe3/OtY+tnCnHY3qEzZi2YnXBtLHkI6yF8cH9+87dubmXA0hxBZhY3Y+yiU5jqY8&#10;NCucJJJw8F71s+X9Rk25kSFXf94RNnDk3gdJZxNjW2ILUpVz//6jpOxynVpW9OnhqphR/L2i7zW0&#10;xBZDI+JflugZjnR7mPZDcjoqXt2///xDqVihqK94dHZduP8B1+TwXQ+AHgixRRfoLLawVH9MnBrW&#10;NrZw6+v2zYu8mi332Or2RAfFFvqL8eFH7+TjLJHuydSYd//CkcT4yDHhEQmJ63YfPnXzbZGpeWtZ&#10;JVkbtx2rNRPC7WaEtvT8isnTVpws1wUf2ceYKvcuihyfeOz536n5RfkpL26vnT1x0bEXJoJW5t2c&#10;2j62YNVvYiMXv+0oFoEOIbZAbIHYovNCbAEAoXplbEGUbx8SFjZ6/vPmK4dz5oLlwwb1GTX9RpqU&#10;bootRix6U9HyGSPEFktOP7XUvpjUZ9TOK+8/7Y0dMGLco4KKS21iC159+v2Ny+NjoqZOGD2sf2DA&#10;zuEX+G//Qmwxbd7eWovwq1bQlURYQvHk5NY5s2KmRUwaPriv/55hC1PwPRB6JsQWXaDT2KLmU+K0&#10;4Nhib3NssTc4ttBenI3YojvjaK9br5HXVVemv7u7Y0nEgOGTtp5+ZwhssIb0WzsO3bb4DyZsRWjK&#10;j66dOXDyprQGKx1ycglHuTXyBone3Xwfpvz92WnDVmXoHMq8W8GxhfJNDGKLfwKxBWILxBadF2IL&#10;AAjVK8e2sKQvDgsLm5D4sUovzObk54YPCRsx9fIXsRBbTF75TWwS5rbEFmee2smKnf3CZq5YsXLC&#10;hOFjV5ZqVbeXzW6OLTjLt939wsL6DR6zYu/dzMrKG4f9S2obW8xYclHS/ItXu9iClV6O5BfTd2RM&#10;4vk3GWX5n1ZFILaAHgyxRRfoLLbwKPPXJow9Utj6C7xVkbt+StzjUg3lNJxbOvHEh0phBo+r3Dx4&#10;ypm3dRi9oPthKbfL7QlOHhperxocufRTtYnzcWk39h99WCRc25bHsU5DxZElE0fMOiTq5LQfrt1Q&#10;GfqapKWTou5Xm/V1H+ZHrMmQto7VSZccHT5rWZrUIdyGH0FsgdjiH8YW6r8tHo2b1DiJF9XykLk9&#10;sBBbAECoXhlbeKr2DA8LGzHncaHwwckachYNG9RvTMztLBXz3dhiwMoLbxwk8WLLkD59/MdRjJn7&#10;yOAzvVg1rzm2MD1fPCwsbNTOy6lO2scShpv7Z/9kbEHVPOgXFjYsKjGlzsp/U9RVf1wyBrEF9GCI&#10;LbpAZ7GFzyY6uCxm1vXqlqEYdZUv50xbkyaxMF7bg4Nxi69+EWb4fIz6XVz4jPt5uMhlN6R9tXhc&#10;1PpHSuGKMAKP9euS8Hkvi9Wcz3R149xnxfrm2ZSx+vPuWUPjN50tUX9vNAqOMMvy05Jq7cJtnrLk&#10;xdzw+Ddii0NduG3GzAcFLd1OVv5swZSFOyuMGLD1Z/3D2EK2u1x7ulIXWkeKlIuDGwfX/BzlzgLF&#10;wpDp/8f63dgiIUG274D62OGWUh09pNyzRTJ/RnDLDmqmdPMu1dFdjcHTg2qaeMlKxdbEkOm/Un8i&#10;trC3fB+t1ehD5kq2lwXtIdoT5eqNObKEkJYd1rI81YGi4InBlSXbVa49UaLg/72uQH2qUrMpqMEf&#10;LcQWABCqV8YWPnfGiRl9wobO2fNA7fFfKy7r9t5B/fpOjDtQaiSFsS06iC1G77yVTjC+ontL+fm8&#10;2Xf4b/xtYwvj47nDwsKGrDz+0uplDNXJq6b5T1r5mdjCW3Wvb1jYoMnznhdqGcqWcnmNf1QMxBbQ&#10;YyG26AKdxhaMPfXMyn5TdhTomw6hsP99dMHsDZflNsrHevOfHIqM21nZ1KtlrN9OzJs4e3eZkQrc&#10;hm6FbHi4cuio6DNvCuzNI3HSTt3nKyunz1yb3mDn9H+vn7OlVNeUKbB2Sc7+BRMTDtyr0rja5Rzt&#10;cHbRp3nTRiz6q7p5eCXbq0Nzpy46IbZ5aYfm+vaEhIPvmzINxlSyLyZs6YlkK1KLn/YPYwtNEcH6&#10;OI5hWbpdMWqtZUdw46BSvzN5qtTmzcHT/5/1u7HFxl02Df81j2bp5uJYxm5wZ75QrgxpHFyrTFly&#10;jpXrgqe3r6VrDJk1ZOmt4Om/VH86ttCFzJWkuvj3fpt9g2Mpmq432M4WyIJahtayAvUXs1eqCZ4e&#10;XMXaXIJxWU1xafK7coLiyFdBDf5oIbYAgFC9M7bwubUVB+aP7TNgxJSoGTFR08YOGxTWP/pBoZ7i&#10;mq8k8v3YQpF7M9KfKfQ7W8Z/ibf8vWN+c2zBaD9u7hcWNnD4mOnRMVMnjx0ywD+6xfBTBdQPTxIh&#10;649PCgvrO3DMxMiY6Gnhwwf39981JkklNAboWRBbdIGQ2IK0vbu1e8bWB4EpnEf2dcmQQdPmrjl/&#10;48bRlQnjx0+++rmB9PdlObcye+vsKRNil5y5cev4liXjBg088E4cmAXdDutW398bP3zkuGnRCWs3&#10;bdq0ell8zNTRw4Yfelbmojn1x2Xzt7wxNAUalP3z5W3D+w2IXLaOb9ji5vsCkva5dbXnt87Y+bKa&#10;b8jRjrzr6/sOm5S4+dhfty/vmB81YXL0jZR6kuV8LCX5ciNywoT4FUdu3Liwbv60AQMXfpF5gs5S&#10;gU78QmxBeIiHVcrNBe1qfY5sXnDjoDKpOU6us/TA2MJQKF2zUqit28z5MpYiqcq3sqDGwfVzscW2&#10;Aw6dm6m+HTz9l+pPxBby8/Wmhw18GU8USEPm+mMLknDtKVI17xvqhzqPh+HMVtuykMZBtblCr6A4&#10;JWILAOj2elBsUfcxIWbSpOj4D7UdxBaatLPRk0dHzU3Mbx7OgrQp3988ED1+9JgJU5btulllav4h&#10;0Zq5ZvTo0bO3Zja2HOrg+Lw9fPTo6Ycf5hCMzybP3B7Dt9iS7x9Jkyj8a8Po0WOWbbuvCgx+VvHx&#10;3Jyp40dPjjtxP7ss7f6C6aMnRV1qpDylD7aPHTN64fqbspbYQvxl0eyICZExr6sCQ3K6JVe2zpk4&#10;dlzU0j2pFQ0Pj60dN3r0vhRh0FCAnoWqfHd99tLLLdEg/AvsX49vn7DhdeuZAF7rswtrRy+/3noU&#10;l6n84oZ5k8aOnhy/+XG+tu3v5ZS+7MLOuZNGj4mIX/UwFwFq90a56lIeblgVN57/aBofuWTzybRG&#10;/8cK/+GVvGP84W/C5qPt6mu7E/gmQTb/9TdB+1yaisPLRq9+WN7UmP+QlGc9Wp0wZezocdHL96fV&#10;mtucIkRrC55uiZ88euzEeevPl+Ft/A/9QmzhJtwXv3cYf4Y0MUs2P0O6OEu2NNtfizMD09Mli7LM&#10;Wo5T6q37+AZp/E1+ltBsSaa06QwCfmLTvZZkSeelty42Pl26pGkWf68Mf7MlTYtNkySktz4W/9AL&#10;29zrZ+rPxBaajHYTl+yw1ho4mjBdni9MmREjnhvfMD+hYV68OCG2PrqpZUhsMXuWeF5Tszjx7Oim&#10;ieL9p5x6N1P3iJ8oip3mn8gvbU58wzy+WYJ4zsz6mKnC3X+ifje28G9Hfus0lXR+R2s71cV43U5+&#10;m7ZMic+QPdJ5KY4pqmmduLB1q7Vsa+neaoOa4tQ6/8S5gYnzM6WJgWZ88cuc03T378cWczKadxX/&#10;vifsV3zFB5550/R/up8gtgCAUD0ntgAAAADo5v5wbCFyuygqy+hSemmCZkmGVVtte/IC/Uwnzfj8&#10;Z5cQXs/9TGmph9XbvHq+GcVItaYN2fKj9bZGgvbQLH9Hu8fzt1i3NNC3nJMlPy11miiGZhgvTStM&#10;FhnJ92z1izIkC7KUt+VOI8V4aMbD8P+lq5SGDVntn1Kn9a/EFlGR0nupLEu7PtwQ8zdnJWqeppMW&#10;F0MQjJsgFaX6U1tE/mbtYouGDTvNuY004Wb48jqIvNfK9XH1s2Y41B6WYX38ijGINYdW1s9arLr/&#10;1WN0BpbmoTRVxou7Akv7qfrN2GJ5lUlKUPxd/OUhP4uUQQ34Co0t+NpcZVKRnM1i9o9ski7fX2ut&#10;d9Mexr+tXSSZ0qhflSlZnGWUkCzD+RiGMTsdJ4oka0v0mVYvv+MQ/u3LWdzux5X+8Sy+F1skFqif&#10;aj12vnFgf1Ba7JeK5Qn+3ER6oM7S6KGpwKIImuL3k03ZrU+v80JsAQChEFsAAAAAdJFfiC0omqo0&#10;2L+qW+uLynapPNCfFLndLEd4PO9EhgvV+pdql5NhJWptXJZ8f4XNzHEGq/N+lWZjuqTUw7E0ndlo&#10;vFCtO16sPFZrszCc0mS/U6Pn7/ja4LWT5IcqWeAXeKueYnUW2+0a3aVaSyXfH+WE2GKbyGGn6TKF&#10;8WK17mKNIcNCsiz9vjbwTH6u/qXYon7ZY4pjvKnPpVGxqsclNOF0fXmpPXNCc/GGtUbLWOv12/lm&#10;bWKLRdstYiNjl1ueXtacPqG99YowOsjCJ40x0+S3XhAWDytPUR/b17h4nvJ2FuUhiMz3ujMnNecu&#10;WcqUjK3RsLv9o3+/fjO2OCa1022u6tPhkJwdxhZxxboygiEJ5940yc4qi4Hm9FbH/Vr/tn6q9dhI&#10;8kutYk664obUZqQ5o1l3pkK9Ml+d6aIJD/FRzDfTXROZaz2M224NLK2j2CJL+cLoJRkqW268VM3v&#10;KuZqgjZbbDsyJMvzVaVu2mSzXqnW8Y/4ykj495O6DjKXDguxBQCEQmwBAAAA0EV+IbbwcRzNsmSb&#10;8jLM3w0afwORm/CxIomhaRSDeSX6Wg9rsQS6mu3Htij1+Fwux9bcps6tKslM0bTnbl7z2SJF2jw3&#10;3y81x2XJHxhI2us5mS2ND8xaVuww+YTY4qmVsjlt23P90/33kjg4jk2RBJ7Jz9W/FVtE3SV9LJn+&#10;ShZ11OmgKNE35YIY//ToaeLTdzwOryfjUtvYQnr5JUMxruRTopmBMz5iEjQPShhSZ9kYNLbFXrvK&#10;wWgK1EtiAzenig9ecJsJquRm4OaP6zdjiwUlhgr+5Qh3/SexRaGu2M1QXtfRNOVLrZfhvE/zhW09&#10;P1+V4qTdNv9OsqVCr2wZ26LKrKe5ao1+QdMJHZnye0aS8bj9/+4otlhXaVRSrMpgWJwhPOixGoeN&#10;obJKpeuL1HKKMxqNwm6ZJd+Qr1iW1f4Zfr8QWwBAKMQWAAAAAF3kF2KLzk8SIRj6a61GGJ6zWF/l&#10;YS1WW2BuUGzB6Y2mNU0ndBTpigmG5WgDQWqby0WzPpK4mKfMdTNuuyWwBH/Fp8lrvEJskZAuXZqt&#10;PF1teK9z1TpIF7+MbhJbLHnkP9oi7YX04COKZlmPjdSohdKZWYphJGmyNrGF9sUXlvEx5uY2fFls&#10;HOtzv24fW+y+7nGSHGVvbaY1sl6aMxXJ2z769+tPDMn5gwugfi+2KHEzpMd5MF+T5qA5H9N2Wzso&#10;1kd5TgfFFv6BLWQbCtQ3Gy3ZRkJF0F6O830/tjhZb7YzPo+3dbEGD+XlfAq1bGGuMtlKkRzH0LTK&#10;4nxYrVqRLetwYI4OC7EFAIRCbAEAAADQRf6N2OJOTXNw8E9iC4aiinXOrLaltpzMUxa5GZvFKCzQ&#10;H1tIqppji6N1dq2XsXupRitRYnR+s/E9024RWzRc+RwY2+JmQyC2YHRSR3qqvU1ZX9+QBMcWDClq&#10;14Yv04UOYgvGrAhami3p3o+uWiLU/yu2WFNplJGs3WZe0BRbMHRJyLY+2D62WJin/mQm+f3C4PLW&#10;W9wZOmetm2Z/EFtwZkf7xeqcH+r9z2RVoealwl5i8ei9DMlyXq/nVaVyQZtn2EkhtgCAUIgtAAAA&#10;ALpIt4gtcjQ5Dpr0uk83j5I4P0dxW2b9IjHMyVG8t1OU27kuMJ2v+Cy9jGmKLdSlHtZqs1+tVG/O&#10;lS/OlOyQObtFbDF3pTFfwtFO8/U19atuekmGLP8omyPMFW/cafrwwXTzaNuTRJQPP7E043i5qXkh&#10;MbI91y1Jb7Rb2scWy8+7LR6qIV0+T1iaaNVGw9sPlvunm+/4g/q/xBbx6dIbChfBstWN8rgs9Wcz&#10;xdGeyznC3LlZ8qtS61epgf9329jieIPNzXLVWv3BYv/ldeOz5I8tVCexxf5ak5lmpRp102L52lBo&#10;+KS23iuVrsw1fFRbruTIluQoD5RrL4kcJo5TaMxbmlt2XogtACAUYgsAAACALtLFsYVaZ9kRmNUu&#10;tkiTPtDyvVq2WKZfHjh0f2e9w8wwai2/HNk1iZtgmWKpepG/pfyWnmKEsS0MUpozWc1NC1lSoCly&#10;Uv//2CJulT6pzH+RDGW6bPbU+uhFlkYX69SaL271X/d01jzNxyqGJl0vV7SNLUR7bnsJmlIWqTbE&#10;8wsRLdhka3RwDrF2dnNsUf/Cv/Do+aYyPesxW2/vE82IrJ8Rq3xezFAk8Wl16xPotH4zttheZ9EQ&#10;TMvlh0mKKhDrV7RvExJbKK4rXSaKI1z2rf5RJ6TXFU6GY2tUxjWBbb2uxm6gWZ1ex/97U4VeTnFa&#10;vYr/9zWZg+J8hTJh4MzttXYt3dlJInOL9BUE4yU910tkgbvI/7ZSLO19lCPdUGRS05xGKwy5klhs&#10;1nOcTGvZFLj5w0JsAQChEFsAAAAAdJFfiC1Ch+Tky+ayHynqPLZQF3k5imFNLtdf/gugto0tJHH5&#10;uiK+u8syDi+lI6jAAl1nsv1d3wWF2gIHTbGs3UtaKMZD0R6OVWl1C9Mlr8wkxXKEl9QRpJ1iTQRF&#10;c1yu3DCnaZk/UX8mtvCRLNlcHMtRHlpZol3V3GbzTZfWydIeSq8jDQ6G8pD1XwPndLTGFnwz5csC&#10;yuVl3HZSp6HcLEsYnc/3+u++dJul2shybm9DiXrf8voNl5waB7802qgndTaG9lKNGT95hghfvxlb&#10;HJG0u5KIj2OlUuOa9m1SXYzP17pjcBzL8NvOTdwrbb7CS642x0F7WdZJBrY1xznc7qv5cv+sYm2+&#10;m+EYSmqx/yUzqSiWZlibh9R5aZLm9w2aZrz30juOLfi7H2qwGyiWb2nykCaaoxm6ThUY0TNbcV/v&#10;8fBbhuJ3FcpJswTpfVr9s1ecQWwBAKEQWwAAAAB0kX8YWyjuyu1pWkdoJcuNW/IkcWWmL2rboeLm&#10;DmGe6pHC/qlROJVga7U5Wc03tl7JkN5X2N+LNInNF33ga0626q7U9k3jX9oXuelogbzp0iF8LSrU&#10;vlba/A+ktt6pMCkYVtyoW5AmSczRPJHZUvm7aOzvpYYd+fq3GvuLOu3y5jv+sH43tkhcoX310Zby&#10;taWsXz+ZHl+Rr5rdtlnD2v3GVx+sfIMvny1PrkjnN10HZL7q2lPr16eK5mayY3+Zk5L4ZtYvHwwX&#10;9zbETQ9MnyU/dt3y9Yst6bViyzJ+imjFbv3zd9avX21fv1ie3ZAn+g/Q+Mn6zdhiXbn+m6bNDqCx&#10;P6vULGnf5possKVay/5JZjpWKJ/btlmm6pbEmhLY1ikKy6kiuZA0pctP1Jn8E5WWXQXyvTWmJFVg&#10;ISrbo1rtmQpjstp2jd/N8pS35LbkRk1cmvRwlSlFYzndvOQN5cb3KnsqfxeN7aVIt7Y5F5ufx+9d&#10;1pTAU/qisvxVqfrJgS34QmwBAKEQWwAAAAB0kX8YW3R5pcuOiqwpSvNuYYp0j8hlZ+i0Gk27bvCv&#10;1u/GFv+1+hNjW/S6QmwBAKEQWwDA/9q70/eazgXgw+/fcv4FpQOl5phrJmqqsYrWWFqlpp4ePUHR&#10;qrao8eigFWqKIWZaSpWISMxBQmSUeSf73Ul2iFA95z3X61pO7/t6vuy1dvew0v3h+XnWWgA8JUHP&#10;Fvsuf5KaXxCqzC0sTs4pOp9fWlBekVOQP+94vaf9Pw7ZQrb40yFbAI+SLQAAnpLAZ4tL/Q5c+/xy&#10;3qWCspuFkVF8/nZO3PEHd6n4L4dsIVv86ZAtgEfJFgAAT8kzkC3+fw7ZQrb40yFbAI+SLQAAnhLZ&#10;QraQLZ48ZAvgUbIFAMBTIlvIFrLFk4dsATxKtgAAeEpkC9lCtnjykC2AR8kWAABPiWwhW8gWTx6y&#10;BfAo2QIA4CmRLWQL2eLJQ7YAHiVbAAA8Jd12pXZMSI1NrD9V+yuMvolV2eK949ejxyIczvpx49kW&#10;L5/v2qnebP9/Zpzr2DapbYvSjIzoFw6Hs0vKOydc6L5btnj8iPw0OiWkdt+dGj1eANVkCwCAp2T2&#10;yfT2Oy/02Xux3mztrzB67rnYZseFtalZ0WMRDucdPXyuS/vzHdvWm+3/z4xzMS3TRgwpz8mJfuFw&#10;uKAsNObIlS67/rorbp48Ij+NDjsvzDl1I3q8AKrJFgAAT0lSTlGPPWmRWWufxIuxj8zZ/ldH38RL&#10;vfZe7JiQ+tq+SxlFZdFjEQ6X52RfeWdCUvMmyZ3aVa256Na53rT/WR3dOke+TnLHmKS2LW6vX1tR&#10;Xh79wpGvXFHxzcW7nROqzhOJHJa/zv8DfzoihyLyo3h1V2rPPWnJOYXR4wVQTbYAAHhKIrPWdWlZ&#10;XXentd95ITKN/4uMDgmp7XZeiE28eCijIHogahUmnb0wIPZs8yZJLZsltXolqfX/xIh8kZbNzr7S&#10;+Oq0qXUvbFEjs6h09qkbbXdciByWegfqrzwiRyPyo+i6KzXyAymrqIgeLIBqsgUAwFNSWVkZqqg8&#10;cfveeyfSu+y60GbHX2L02JM2/0zG5fySisrK6IGoVXVA7t3LXP5FSmyvs81e+h8ZLZumvTHs7qYf&#10;K8rKIl8w+lVrRbaUVVRuvZY79ujVyES93rH6y44uu1Kn/Zr+y+17kR/IowcN+IuTLQAAAICAki0A&#10;AACAgJItAAAAgICSLQAAAICAki0AAACAgJItAAAAgICSLQAAAICAki0AAACAgJItAAAAgICSLQAA&#10;AICAki0AAACAgJItAAAAgICSLQAAAICAki0AAACAgJItAAAAgICSLQAAAICAki0AAACAgJItAAAA&#10;gICSLQAAAICAki0AAACAgJItAAAAgICSLQAAAICAki0AAACAgJItAAAAgICSLQAAAICAki0AAACA&#10;gJItAAAAgICSLQAAAICAki0AAACAgJItAAAAgICSLQAAAICAki0AAACAgJItAAAAgIB6lrJFaWnp&#10;PQAAAOC/EJlcR6fZz4JnKVsUFRVlAwAAAP+FyOQ6Os1+FjhJBAAAAAgo2QIAAAAIKNkCAAAACCjZ&#10;AgAAAAgo2QIAAAAIKNkCAAAACCjZAgAAAAgo2QIAAAAIKNkCAAAACCjZAgAAAAgo2QIAAAAIKNkC&#10;AAAACCjZAgAAAAgo2QIAAAAIKNkCAAAACCjZAgAAAAgo2QIAAAAIKNkCAAAACCjZAgAAAAgo2QIA&#10;AAAIKNkCAAAACCjZAgAAAAgo2QIAAAAIKNkCAAAACCjZAgAAAAgo2QIAAAAIKNkCAAAACCjZAgAA&#10;AAgo2QIAAAAIqGcyW5QX56Ue27Nq6YK4uPlLV/wr8bdrBeXRXY91K+Xoui8Xx8XFLVv/05kbuaHo&#10;5ir5V46t/fyTuPmL18QfyyiKbqxWmnn+4JrPFsTNX/jluvikW3X2hUrTT+9bsXjh/AWLv9/7a27R&#10;E9/7D1w+sn7+V/GXsx96y6LMlB9WxiVcfmjjvZunV3+5cNGqE3nRDeH0UzsWz195MqMw+rhW6Y2f&#10;F8bN//Ho1dLi65sXf7Iu8VJpdE+1gkvfLoj7fP2W67l1NpekboiLWxG/P7uoIrqlntL8Y9s3zN9y&#10;+sGXrAzd+H3fV3FxXxy9Gd0SUV70254fFn5/vCT6+HEyj32y9KvTN5/0FAAAAKjr2csWxXeTP5k4&#10;YPhb01Zt3LQ78dC275ZOHtBn6KRFp9LrT+NrZO6f16NT+56DRk6bPvm1ti07jvj7iZv51XtC6Ue+&#10;6tulbfe+o6dMGBHTIuaN99ZcrXmNitIzu5YP6da67Wtj3psyrmen9h26jt2VXla9L3xl/4qBnTv0&#10;HzXxvYkjurVrP3Hlvprt/5GjywY3eOGVCd+cjD6ulpuye2yPBnOP5EYfVyn9beOC2JgWLzTvlVD7&#10;Ae4k7RrVvUWn2QkP5Y3Qna0zRzZ8acjOi4UV+ScnN2s8YP6hB0ekMH3DjJHNXnxl4c7kwrIHhSL3&#10;0EfNGrVsETvp6LW6b1pHRV7Cwneatvr4UvRx5I2Kd305oUmjBs8P3XQnuikcKri5dFpsnwWJdZNQ&#10;fSnLG7fu/MPZe9GHAAAA8GeerWxRWZ5/ekavtrPWncgrKSu8l5+Xl1dwrzhUWXl8w4zh7y66ml3/&#10;X/IrC357p0nDwXM23a5eYVCYmTT79dY9FuyNTNwrclL+8XqPFpN2ZFc/s+Tcsm5tui3be6m8MlyS&#10;c23em22HLN1TvScczj45qWWj18asuVUWmaBfWtCz6aRF26uWLFSWnd62uHPzIQl3/2Cpwh87umzw&#10;cxHP999+40FFeDRbhIpur5g1YOJnS8c3bjx147myyuqtFfn7vpzarFHMVycLKqq3VFZWXD+6NrZD&#10;00k7qldAPJwtKkpydiye3Kpxq1n7blVvqFWR9ePYNp1GfTZpVPf5Oy5EN9ZXfnFHXMzLXbderXnv&#10;cHlJ7rJJg6ZPH9WwYa/E9OjGe7fOTu/f9tO9F2sePp5sAQAAwH/omcoWJbc3Th/+9qrf8ovuHt20&#10;4t2pE8e/9fZbEz9Ye+hqSXHWtk/fn7jyWHH0qVF3fln6yovN1p+tzRmh/L1L3ms+6PO74YqMX7/r&#10;377PD+nRPeFwWfyMLqPn/5hTWnn34tYhnUfvSM6M7gmH09b36Thw9MmscOGpJe3a9fghKXrGRij7&#10;zPTBXfp9ffFJqwwe5+iywT0GDhnevW3rEZ8l15618Wi2yL1+eGz3ft8cT9s3t32ftz+9mB99n/Lb&#10;v80eGBMzZN7vWVVfrSz/2heT+/d+Z+3dmt11s0VpzpG1c/p26zlvy6manfcVX9zeu2XL2QkXtiwc&#10;3/7tVQ+dPFNHcVpCbEzTdxNuRx/ePTJ54PDNe7/p+XzDuTtv1DSXjDMbB3V7e//l6gQUKsm8mHRg&#10;7+49e/cfP3e1MFSbZaqyRafvTqRf+O3Y7j17jpxMziosjWYPAAAAeJxnKVvkJcUPnvBFemnoxrFv&#10;x039+OdL2cXF9y7/+v2br390JjdcmL5vbOz7J2rWTtTKu3Fq+w87btSeLFFRmvXdvDdffutfxeGy&#10;s/GLu3SeWXd5wC/r3+48ZfGtgrKiu2m79v2ckX9/7ca9Q3M6dh0yOzkvnLq2d0z3iaeieSAyRc9Y&#10;/2b/Rm9sffht/9zRZYMHzlx8KmFZt8avzFp1OL/6/I9Hs0Xy5indh0z//WZhTtKq3h2Hbj6dUTvP&#10;D905tbzfy60+XHe0sCx8ftuM3n1Hbvs9I7rzfrYoyz6yemavdt3m//hzXsnDWaKi6Pjqmc1aTTye&#10;V359//JXW3VfnfwHV50ovrzktXavzj5cs0wi6+jHA0bOPJuZvmHg84NmbM+ujhJJm6b3fOvjy9ll&#10;laHiM7tWjB/Qu0f/4SOGDo4dNPyDLxJu11wYI2X5i81aTJ4xe9iw4SNHDu3TN3Z83KbM+1EDAAAA&#10;HvEMZYvS85v+Ofub4+FQ0cGVi5Z8fyK6ubIkK/3mvci0vyJr66Rui0886RyEO2m7RnbsMCc+ORwq&#10;PvT17Fb94u5fnSEiZceCdkP/cfluvRUb4Zwz33Rp8tyor34prrh38IO2HXp9dP7Bm+Qf+HhooyaL&#10;r0Yf/ruqs8XnGQWFhz/r/0q3cbsuZEU2PpItri/t1XLcvC3ZZZVlhTc+Hth0wteJoZrTQiIqihIX&#10;DWne5/1fkxMntW0xefnBvPLaBFCdLV77eGfit/O6NGsUM2jJpcL6SynKc9LmjevZc+Hh0nA4dPfk&#10;Oz1iOk/be/+qnw8rP72kZ5vu81Kr6k/Rnhkt3pj+491QxfVvh3caNOV0dbDZ/kGHCXE/5ZZVFtxM&#10;fLtTt9lr9qZnZmXdzjx/YEWv5q3nbrlaFS5Sljd47vnYcfN/TkmP7DuXuG7gqzHjtj5Y7gIAAAD1&#10;PEPZoujIF7P/GZ8ULsv/fuGM+VvPRjc/ULB3ZueZe+4vhHhYZajoztl/Dmjc+93Pqm6lESo6sPL9&#10;lg9ni9S9Szq+/lHdbFFZWZlz+ei0gV2aDVh8pepMjoKEafWyReHRJcMbNZp/Jfrw3xXNFkXh4twL&#10;H8Y26zP3u5JQvWxRWZ68PqZZ+8WJ1SdihEoTV7z7ct8Pb9ZZNFFw8/T0fm3axTRu3WNO0oMlGtFs&#10;0bR7bOe2HYcN6/Ny87af7rhYer93VMs4s2N4p1fX/F6VS8Lhkl8W93+5Zb9910KPPWvj3olPWrTt&#10;svNiabjo1NQXmsz4Ka3qQ1yN79NlQPyZrMqKSwtjOyzcllIeDl/47s0Ow98/eTWvMCozfmLTHoOW&#10;X4scvZTlDZq1+2RvejSuhLI2vTesYY81tdfHAAAAgPqeoWxRlvrTgqmrj4Qrio+uWRS3/nB0c7jo&#10;ys9HruWFwqFb343p9eXp+mslIirLi66e3PZe7/b9Jv/j+PWCqmlzRcmRNR+2eThbnNs6L2bkvDrX&#10;9Sy9+XvizDGx/cYvSqo5FyJcfHRuzMPZIm/PnCGNWn5+PfowqjTj7I5au3afyo7eA+SB+9mi6q4l&#10;25e+2rLbvN3pmXWzRUXe3hldG7dot2BDzctsWxX3TrsX2nx0rE6XCd3bv2J6i+dbLzyeE91Sozpb&#10;vNis89z1BwsK01dN7BbTb+KB1Ieec3jtpKYxry/fuLnm1eMXj23wQrNpa399/I1QC45P6RDz6b6r&#10;+Sc/a9zk1W2Xay7GcTOuX5cFP/5efOX7fh17bUktiGzaP6tB09YdRowed9/gro3a9xl7MnKgU5Y3&#10;advlp7T7f6DSs2vGN3pu/Imq/w4AAAAe41m6tkVhasKw0UvSiivuntv+7oQZm3+9npOffW7PyqF9&#10;pxy7E8pL2zZk4N/PPm4OnJy4/I3uPcd+tD7p9v17hpaf3/5Ztw7TUqMPqxxbM6bru59mFFRfiSFU&#10;mJKwbFSv1iNmrz57K7+ydkXAle+Htek2+kTNGoWI8ltrR73WaOyOumsdIrL3zmpQ66Wmk07W3HG1&#10;jgfZIvIaBdc3zHrt+Q5vfr8zfnRttii7cXB0++YxfYaOvm/U0G6tmjUZuCaj5lIRVcrPb1vQsemg&#10;hHpLTKqzRY931l2vPjck/9KhCf279H3n6xsP6knG4kGtOvQYMCr60lX6tX+h+1vzLzyaWKrc2zS1&#10;83vLdh9YMrxxj2WXopcQDW/9eMCYhZvOf/tG+56zk6qP/P5ZDV/tP37lvzbWtXX3vszIN63OFlsv&#10;3q9CZWfWjm/03JRTD27TCgAAAA95lrJFOJS/Z97rr/3zYG6oJP34T1Pe6Ptq5679x87deTaz5N6t&#10;DX+fMGPj2Qcz+lqlKStiYzq9u3R7RkHdCXll1pn4QZ27/uvBNTlL//VO6/GLtuVW3WW0/OrhNYM7&#10;NB306cHMgpK66w/Kk1e1j+m+4XS0E4QyT43v33HYt7UnPtQKFWZdrXXt+p3iR5Yw1M0WkQ9TknFg&#10;zAsNu/Qa2qldTbYoTf7h4zaNu39z7m7OfdmZiUtGNXyu6erTdeLLH2eL+zdArawoOb05rmPzpmNW&#10;Xag5BKVnF7eM6fPVnpQ6r55zYdvc5i2GbDx1o/op9aVtee+NKR9+1K9n9y8fHOSkHZ8MmDhz/YgW&#10;Pf9x6F512TmzckC7ER9E/iDV+yNyd88YOGX+Dzeqs8Vzr7T/7GDtdUNDd+KnDm3Ye/X9q4wCAABA&#10;Pc9UtogovbRgSKd3Fm+/cju3qKS0vDxUWnIv507mzi+mjJmz8vZDYSKisvzm/pFNnoudsjrlVtYD&#10;uYVVGSE39Z+jejUesS71bm5+Xk76gY86tum7+kh6KBwuykye1b9V7Mc/Rp9fLSc3r6xq7cLlRX1a&#10;jp6z/vLtvPzcO/vWfdgpZsyR//w0h4ezRZWcg3NeeaFqdcbcI7kVRRlrZg5rOmhl9Kajtcoub27d&#10;6LnBH+7KjXaQfytbVCm6+sXb/Z5/qcXq41mhisKDM17uMGjSqTsPLpMRUZSdNL3rC8OX7a4IV4ZK&#10;i+7ezsirU2zuJP8woWO7pk3bfZ4c3RJxO3nnG0Pb92z0Utyh6BkoeVe2D2vRcc66Q5GDmp+XezFx&#10;acvGTcauOlO1PiNleYMGLwyc/EXyjez8/NzUQxsGdW0360C9jw4AAAAPPGvZIhwuzbu8YeG0d6fO&#10;WPjZp8u/Xrt8ybypb42buejblNuPXtWi6MTn4xo2aPBis7Yd6hq7pnquXHH7l43jhnTv2XPwG8MH&#10;dOzUb+an2zOqX+NSwtwWDZ5r3Kp19PnVBr/9/tnqc0NunFg3bmCvvoNHjB4xoHfvAXHxtfc0+U88&#10;mi0qQgXffNCnSXW2yL58eHy3tjN+Sovue+DON4ObtY0d//ONmuUM/3a2iDz1+v7RXZu9+vqHx45v&#10;GvB8w1GLj9W750pFSd7384a+2G3WxbLKm6c2vR5Te5WNaoVZyTMHvNSgzczkOmmo9E7ynDc7NWg8&#10;6ljtDWAryot+3bLkzT49+w55880Rr/fq1Xf0+1+n1Zwjk7L8+SbNhr81eeSIUWNGD+3Tve+4BZvu&#10;uAEqAAAAf+zZyxYRodLCmxd+T9yxJT5+846EA6cv3yl+aN3AfSVXfzm8Of4RB5Jrz2EI5V3/ff/O&#10;n+I3b93/y4Wc2q1ZFw5Gn1nHrgNHs6qjRmWo9Nal33Zt27J5y7ajZy4Wlj7+vZ8s8/zBA6eSi+qe&#10;01JZmX09adfm+N8yS+/dvbx/c+Kl7MdcXjQ3dfeW3QeuRT9rRe71s7u2Hki/f05GjbKs49t+2n+2&#10;zkUwqoRun94dv3VfctKvWzZv/jX9kTvFVpZnpp3aEX8gvayyMOvqwZ1VnyS6K/JOZYVJv+yMP5zy&#10;0IKWsnvJxw9sTkh66Nod5cU3z/+2Z2vkj7N137Gku/fPkMlN+WnHrrQbmb8f3hO/efO+48l3C6tO&#10;yAEAAIA/8kxmCwAAAOCvQLYAAAAAAkq2AAAAAAJKtgAAAAACSrYAAAAAAkq2AAAAAAJKtgAAAAAC&#10;SrYAAAAAAkq2AAAAAAJKtgAAAAACSrYAAAAAAkq2AAAAAAJKtgAAAAACSrYAAAAAAkq2AAAAAAJK&#10;tgAAAAACSrYAAAAAAkq2AAAAAAJKtgAAAAACSrYAAAAAAkq2AAAAAAJKtgAAAAACSrYAAAAAAkq2&#10;AAAAAAJKtgAAAAACSrYAAAAAAkq2AAAAAAJKtgAAAAACSrYAAAAAAkq2AAAAAAJKtgAAAAACSrYA&#10;AAAAAkq2AAAAAAJKtgAAAAACSrYAAAAAAkq2AAAAAAJKtgAAAAACSrYAAAAAAkq2AAAAAAJKtgAA&#10;AAACSrYAAAAAAkq2AAAAAAJKtgAAAAACSrYAAAAAAkq2AAAAAAJKtgAAAAACSrYAAAAAAkq2AAAA&#10;AAJKtgAAAAACSrYAAAAAAkq2AAAAAAJKtgAAAAACSrYAAAAAAkq2AAAAAAJKtgAAAAACSrYAAAAA&#10;Akq2AAAAAAJKtgAAAAACSrYAAAAAAkq2AAAAAAJKtgAAAAACSrYAAAAAAkq2AAAAAAJKtgAAAAAC&#10;SrYAAAAAAkq2AAAAAAJKtgAAAAACSrYAAAAAAkq2AAAAAAJKtgAAAAACSrYAAAAAAkq2AAAAAAJK&#10;tgAAAAACSrYAAAAAAkq2AAAAAAJKtgAAAAACSrYAAAAAAkq2AAAAAAJKtgAAAAACSrYAAAAAAkq2&#10;AAAAAAJKtgAAAAACSrYAAAAAAkq2AAAAAAJKtgAAAAACSrYAAAAAAkq2AAAAAAJKtgAAAAACSrYA&#10;AAAAAkq2AAAAAALq//wNAAAAIID+9rf/CxIqEXFj7iLtAAAAAElFTkSuQmCCUEsDBBQABgAIAAAA&#10;IQCF6nSp4QAAAAoBAAAPAAAAZHJzL2Rvd25yZXYueG1sTI/BTsMwEETvSPyDtUjcWscElxLiVFUF&#10;nKpKtEiI2zbeJlFjO4rdJP17zAmOq3maeZuvJtOygXrfOKtAzBNgZEunG1sp+Dy8zZbAfECrsXWW&#10;FFzJw6q4vckx0260HzTsQ8ViifUZKqhD6DLOfVmTQT93HdmYnVxvMMSzr7jucYzlpuUPSbLgBhsb&#10;F2rsaFNTed5fjIL3Ecd1Kl6H7fm0uX4f5O5rK0ip+7tp/QIs0BT+YPjVj+pQRKeju1jtWatgJsVT&#10;RBUsUwEsAs9SpsCOCqRYPAIvcv7/heIH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nN6JJBUDAACnCAAADgAAAAAAAAAAAAAAAAA6AgAAZHJzL2Uy&#10;b0RvYy54bWxQSwECLQAKAAAAAAAAACEA2+XjxCNoAQAjaAEAFAAAAAAAAAAAAAAAAAB7BQAAZHJz&#10;L21lZGlhL2ltYWdlMS5wbmdQSwECLQAKAAAAAAAAACEA6tN3edY+AQDWPgEAFAAAAAAAAAAAAAAA&#10;AADQbQEAZHJzL21lZGlhL2ltYWdlMi5wbmdQSwECLQAUAAYACAAAACEAhep0qeEAAAAKAQAADwAA&#10;AAAAAAAAAAAAAADYrAIAZHJzL2Rvd25yZXYueG1sUEsBAi0AFAAGAAgAAAAhAC5s8ADFAAAApQEA&#10;ABkAAAAAAAAAAAAAAAAA5q0CAGRycy9fcmVscy9lMm9Eb2MueG1sLnJlbHNQSwUGAAAAAAcABwC+&#10;AQAA4q4CAAAA&#10;">
                <v:shape id="Picture 3" o:spid="_x0000_s1027" type="#_x0000_t75" style="position:absolute;width:61887;height:33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hlxQAAANwAAAAPAAAAZHJzL2Rvd25yZXYueG1sRI/RasJA&#10;FETfC/7DcgVfim5UqiV1FSmKUkRI6gdcsrfZYPZuyG5N7Nd3hUIfh5k5w6w2va3FjVpfOVYwnSQg&#10;iAunKy4VXD7341cQPiBrrB2Tgjt52KwHTytMtes4o1seShEh7FNUYEJoUil9Yciin7iGOHpfrrUY&#10;omxLqVvsItzWcpYkC2mx4rhgsKF3Q8U1/7YKdq4s7svT+ZDrTD83pss+Lj9GqdGw376BCNSH//Bf&#10;+6gVzF+m8DgTj4Bc/wIAAP//AwBQSwECLQAUAAYACAAAACEA2+H2y+4AAACFAQAAEwAAAAAAAAAA&#10;AAAAAAAAAAAAW0NvbnRlbnRfVHlwZXNdLnhtbFBLAQItABQABgAIAAAAIQBa9CxbvwAAABUBAAAL&#10;AAAAAAAAAAAAAAAAAB8BAABfcmVscy8ucmVsc1BLAQItABQABgAIAAAAIQBIiPhlxQAAANwAAAAP&#10;AAAAAAAAAAAAAAAAAAcCAABkcnMvZG93bnJldi54bWxQSwUGAAAAAAMAAwC3AAAA+QIAAAAA&#10;">
                  <v:imagedata r:id="rId193" o:title="" cropbottom="7028f" cropright="15394f"/>
                </v:shape>
                <v:shape id="Picture 4" o:spid="_x0000_s1028" type="#_x0000_t75" style="position:absolute;left:48852;width:12999;height: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MthxAAAANwAAAAPAAAAZHJzL2Rvd25yZXYueG1sRI9Bi8Iw&#10;FITvwv6H8IS9aaqirF2jyIKoF8G6l709mmdbbF5KkmrXX28EweMwM98wi1VnanEl5yvLCkbDBARx&#10;bnXFhYLf02bwBcIHZI21ZVLwTx5Wy4/eAlNtb3ykaxYKESHsU1RQhtCkUvq8JIN+aBvi6J2tMxii&#10;dIXUDm8Rbmo5TpKZNFhxXCixoZ+S8kvWGgXNfF61f9uDPm703rVFSO6j9UWpz363/gYRqAvv8Ku9&#10;0wom0zE8z8QjIJcPAAAA//8DAFBLAQItABQABgAIAAAAIQDb4fbL7gAAAIUBAAATAAAAAAAAAAAA&#10;AAAAAAAAAABbQ29udGVudF9UeXBlc10ueG1sUEsBAi0AFAAGAAgAAAAhAFr0LFu/AAAAFQEAAAsA&#10;AAAAAAAAAAAAAAAAHwEAAF9yZWxzLy5yZWxzUEsBAi0AFAAGAAgAAAAhAAzky2HEAAAA3AAAAA8A&#10;AAAAAAAAAAAAAAAABwIAAGRycy9kb3ducmV2LnhtbFBLBQYAAAAAAwADALcAAAD4AgAAAAA=&#10;">
                  <v:imagedata r:id="rId194" o:title="" cropbottom="59740f" cropleft="50720f"/>
                </v:shape>
                <w10:wrap type="tight"/>
              </v:group>
            </w:pict>
          </mc:Fallback>
        </mc:AlternateContent>
      </w:r>
      <w:r>
        <w:rPr>
          <w:rFonts w:ascii="Arial" w:hAnsi="Arial" w:cs="Arial"/>
          <w:b/>
          <w:bCs/>
          <w:sz w:val="20"/>
          <w:szCs w:val="20"/>
        </w:rPr>
        <w:t>F:</w:t>
      </w:r>
      <w:r w:rsidRPr="00C602D4">
        <w:rPr>
          <w:rFonts w:ascii="Arial" w:hAnsi="Arial" w:cs="Arial"/>
          <w:b/>
          <w:bCs/>
          <w:sz w:val="20"/>
          <w:szCs w:val="20"/>
        </w:rPr>
        <w:t xml:space="preserve"> </w:t>
      </w:r>
      <w:r>
        <w:rPr>
          <w:rFonts w:ascii="Arial" w:hAnsi="Arial" w:cs="Arial"/>
          <w:b/>
          <w:bCs/>
          <w:sz w:val="20"/>
          <w:szCs w:val="20"/>
        </w:rPr>
        <w:t>¿Se ha implementado el CUS 14: Mostrar lista de pedidos?</w:t>
      </w:r>
    </w:p>
    <w:p w14:paraId="1297A64E" w14:textId="77777777" w:rsidR="00C602D4" w:rsidRDefault="00C602D4" w:rsidP="00C602D4">
      <w:pPr>
        <w:pStyle w:val="Prrafodelista"/>
        <w:spacing w:line="360" w:lineRule="auto"/>
        <w:ind w:left="1146"/>
        <w:rPr>
          <w:rFonts w:ascii="Arial" w:hAnsi="Arial" w:cs="Arial"/>
          <w:b/>
          <w:bCs/>
          <w:sz w:val="20"/>
          <w:szCs w:val="20"/>
        </w:rPr>
      </w:pPr>
    </w:p>
    <w:p w14:paraId="5ED3B183" w14:textId="77777777" w:rsidR="00C602D4" w:rsidRDefault="00C602D4" w:rsidP="00C602D4">
      <w:pPr>
        <w:pStyle w:val="Prrafodelista"/>
        <w:spacing w:line="360" w:lineRule="auto"/>
        <w:ind w:left="1146"/>
        <w:rPr>
          <w:rFonts w:ascii="Arial" w:hAnsi="Arial" w:cs="Arial"/>
          <w:b/>
          <w:bCs/>
          <w:sz w:val="20"/>
          <w:szCs w:val="20"/>
        </w:rPr>
      </w:pPr>
    </w:p>
    <w:p w14:paraId="7A4DCAC0" w14:textId="228C5366" w:rsidR="00C602D4" w:rsidRDefault="00C602D4" w:rsidP="00C602D4">
      <w:pPr>
        <w:spacing w:line="360" w:lineRule="auto"/>
        <w:rPr>
          <w:rFonts w:ascii="Arial" w:hAnsi="Arial" w:cs="Arial"/>
          <w:b/>
          <w:bCs/>
          <w:sz w:val="20"/>
          <w:szCs w:val="20"/>
        </w:rPr>
      </w:pPr>
      <w:r w:rsidRPr="00C602D4">
        <w:rPr>
          <w:rFonts w:ascii="Arial" w:hAnsi="Arial" w:cs="Arial"/>
          <w:b/>
          <w:bCs/>
          <w:sz w:val="20"/>
          <w:szCs w:val="20"/>
        </w:rPr>
        <w:lastRenderedPageBreak/>
        <mc:AlternateContent>
          <mc:Choice Requires="wpg">
            <w:drawing>
              <wp:anchor distT="0" distB="0" distL="114300" distR="114300" simplePos="0" relativeHeight="251700224" behindDoc="0" locked="0" layoutInCell="1" allowOverlap="1" wp14:anchorId="77CECCCC" wp14:editId="157AC961">
                <wp:simplePos x="0" y="0"/>
                <wp:positionH relativeFrom="column">
                  <wp:posOffset>-312420</wp:posOffset>
                </wp:positionH>
                <wp:positionV relativeFrom="paragraph">
                  <wp:posOffset>434340</wp:posOffset>
                </wp:positionV>
                <wp:extent cx="6394450" cy="2751455"/>
                <wp:effectExtent l="95250" t="38100" r="44450" b="86995"/>
                <wp:wrapTight wrapText="bothSides">
                  <wp:wrapPolygon edited="0">
                    <wp:start x="-129" y="-299"/>
                    <wp:lineTo x="-322" y="-150"/>
                    <wp:lineTo x="-322" y="21386"/>
                    <wp:lineTo x="-193" y="22133"/>
                    <wp:lineTo x="21621" y="22133"/>
                    <wp:lineTo x="21686" y="21386"/>
                    <wp:lineTo x="21686" y="2243"/>
                    <wp:lineTo x="21621" y="0"/>
                    <wp:lineTo x="21621" y="-299"/>
                    <wp:lineTo x="-129" y="-299"/>
                  </wp:wrapPolygon>
                </wp:wrapTight>
                <wp:docPr id="24" name="Grupo 24"/>
                <wp:cNvGraphicFramePr/>
                <a:graphic xmlns:a="http://schemas.openxmlformats.org/drawingml/2006/main">
                  <a:graphicData uri="http://schemas.microsoft.com/office/word/2010/wordprocessingGroup">
                    <wpg:wgp>
                      <wpg:cNvGrpSpPr/>
                      <wpg:grpSpPr>
                        <a:xfrm>
                          <a:off x="0" y="0"/>
                          <a:ext cx="6394450" cy="2751455"/>
                          <a:chOff x="0" y="0"/>
                          <a:chExt cx="6188710" cy="3377565"/>
                        </a:xfrm>
                        <a:effectLst>
                          <a:outerShdw blurRad="50800" dist="38100" dir="8100000" algn="tr" rotWithShape="0">
                            <a:prstClr val="black">
                              <a:alpha val="40000"/>
                            </a:prstClr>
                          </a:outerShdw>
                        </a:effectLst>
                      </wpg:grpSpPr>
                      <pic:pic xmlns:pic="http://schemas.openxmlformats.org/drawingml/2006/picture">
                        <pic:nvPicPr>
                          <pic:cNvPr id="349" name="Picture 3"/>
                          <pic:cNvPicPr>
                            <a:picLocks noChangeAspect="1"/>
                          </pic:cNvPicPr>
                        </pic:nvPicPr>
                        <pic:blipFill rotWithShape="1">
                          <a:blip r:embed="rId191">
                            <a:extLst>
                              <a:ext uri="{28A0092B-C50C-407E-A947-70E740481C1C}">
                                <a14:useLocalDpi xmlns:a14="http://schemas.microsoft.com/office/drawing/2010/main" val="0"/>
                              </a:ext>
                            </a:extLst>
                          </a:blip>
                          <a:srcRect r="23489" b="10724"/>
                          <a:stretch/>
                        </pic:blipFill>
                        <pic:spPr bwMode="auto">
                          <a:xfrm>
                            <a:off x="0" y="0"/>
                            <a:ext cx="6188710" cy="33775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0" name="Picture 4"/>
                          <pic:cNvPicPr>
                            <a:picLocks noChangeAspect="1"/>
                          </pic:cNvPicPr>
                        </pic:nvPicPr>
                        <pic:blipFill rotWithShape="1">
                          <a:blip r:embed="rId192" cstate="print">
                            <a:extLst>
                              <a:ext uri="{28A0092B-C50C-407E-A947-70E740481C1C}">
                                <a14:useLocalDpi xmlns:a14="http://schemas.microsoft.com/office/drawing/2010/main" val="0"/>
                              </a:ext>
                            </a:extLst>
                          </a:blip>
                          <a:srcRect l="77392" b="91156"/>
                          <a:stretch/>
                        </pic:blipFill>
                        <pic:spPr bwMode="auto">
                          <a:xfrm>
                            <a:off x="4885266" y="0"/>
                            <a:ext cx="1299845" cy="3130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0A66593" id="Grupo 24" o:spid="_x0000_s1026" style="position:absolute;margin-left:-24.6pt;margin-top:34.2pt;width:503.5pt;height:216.65pt;z-index:251700224;mso-width-relative:margin;mso-height-relative:margin" coordsize="61887,33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IO2KGAMAAKcIAAAOAAAAZHJzL2Uyb0RvYy54bWzUVt9v2yAQfp+0/wH5&#10;vbUd24ljNammdo0m7UfUbtozwdhGtQEBjtP/fgc4adpMatVpD40UwnFw3H333ZGLy13Xoi1Vmgm+&#10;COLzKECUE1EyXi+CXz9vzvIAaYN5iVvB6SJ4oDq4XH78cDHIgk5EI9qSKgRGuC4GuQgaY2QRhpo0&#10;tMP6XEjKQVkJ1WEDoqrDUuEBrHdtOImiaTgIVUolCNUaVq+9Mlg6+1VFiflRVZoa1C4C8M24Ublx&#10;Y8dweYGLWmHZMDK6gd/gRYcZh0sPpq6xwahX7MRUx4gSWlTmnIguFFXFCHUxQDRx9CyalRK9dLHU&#10;xVDLA0wA7TOc3myWfN+uFWLlIpikAeK4gxytVC8FAhnAGWRdwJ6VkndyrcaF2ks23l2lOvsLkaCd&#10;g/XhACvdGURgcZrM0zQD9AnoJrMsTrPMA08ayM7JOdJ83p+M83wWjyeTZDbLpu5k+HgxdUn+qo3z&#10;ojdU3TXlgDZtr24xhJVFeQQGSqYh90keewEYYKfwCRBua6CuUQFSwvxmprlrsAQYIpdQqbS5ahXa&#10;YmDQpsXk3i3jVjbYL6bODEADXo273VzsnXHSkZ+hBfWAoWSkgO+YXJidJPflIoBTplc0GI10r7LR&#10;YXXfyzPgocSGbVjLzIOrKQjQOsW3a0bWyguPPEnS+Z4ooLfXosRm0x6xu/wZgIKRr4Lca8TFVYN5&#10;TT9pCeUITcLuDp9ud+KTCzctkzesbZ8lJXboW+UYK2TyWS38BS5fZ9eC9B3lxjcORVsIW3DdMKkh&#10;9wXtNhQIo76UzkNcaEVuwWMEV0ySNIewoWXE0cxXBuiNooY0+2j2HnsoNJQL2gzfRAlUwr0RzvFX&#10;lcvLpLc0W1HRITsBl8FLZx5voRAemWi32LJouR25sHh6rV1xmFs3xylkxLsOk/fDRttXfNtaj2x0&#10;fespvd41GyfQOOEJNcAjqRg3vnXuyQldaTZL5rAJyDmP42w66v+ZnGmeZ5PpNECnHT2ezOd5mvmO&#10;nsRJ5Bv6UVv+fwx13RNeQ9dVx5fbPrfHMsyP/18s/wAAAP//AwBQSwMECgAAAAAAAAAhANvl48Qj&#10;aAEAI2gBABQAAABkcnMvbWVkaWEvaW1hZ2UxLnBuZ4lQTkcNChoKAAAADUlIRFIAAAdEAAADZggC&#10;AAAA5cavxgAAAAFzUkdCAK7OHOkAAP/KSURBVHhe7P0NXJV1nvj/XyoeUEBQ8AYwoSxIBS1RR3BL&#10;bDbQRtpJbDes/uE0Kz02bJpoasV5rPr7jTo10TZJ3384NdK/kmYT6xvuJLSTmCO0GVbgzcCUgQlo&#10;HhIFFI6g/891Xef+HDjX4f7A61oeswnX9bl5fj7Xdc55n8/1vkbddNNNEhsCCCCAAAIIIIAAAggg&#10;gAACCCCAAAIIIIDA0BYYPbSbR+sQQAABBBBAAAEEEEAAAQQQQAABBBBAAAEEZAGCucwDBBBAAAEE&#10;EEAAAQQQQAABBBBAAAEEEEDAAwQI5nrAINFEBBBAAAEEEEAAAQQQQAABBBBAAAEEEECAYC5zAAEE&#10;EEAAAQQQQAABBBBAAAEEEEAAAQQQ8AABgrkeMEg0EQEEEEAAAQQQQAABBBBAAAEEEEAAAQQQIJjL&#10;HEAAAQQQQAABBBBAAAEEEEAAAQQQQAABBDxAgGCuBwwSTUQAAQQQQAABBBBAAAEEEEAAAQQQQAAB&#10;BAjmMgcQQAABBBBAAAEEEEAAAQQQQAABBBBAAAEPECCY6wGDRBMRQAABBBBAAAEEEEAAAQQQQAAB&#10;BBBAAAGCucwBBBBAAAEEEEAAAQQQQAABBBBAAAEEEEDAAwQI5nrAINFEBBBAAAEEEEAAAQQQQAAB&#10;BBBAAAEEEECAYC5zAAEEEEAAAQQQQAABBBBAAAEEEEAAAQQQ8AABgrkeMEg0EQEEEEAAAQQQQAAB&#10;BBBAAAEEEEAAAQQQIJjLHEAAAQQQQAABBBBAAAEEEEAAAQQQQAABBDxAgGCuBwwSTUQAAQQQQAAB&#10;BBBAAAEEEEAAAQQQQAABBAjmMgcQQAABBBBAAAEEEEAAAQQQQAABBBBAAAEPECCY6wGDRBMRQAAB&#10;BBBAAAEEEEAAAQQQQAABBBBAAAGCucwBBBBAAAEEEEAAAQQQQAABBBBAAAEEEEDAAwQI5nrAINFE&#10;BBBAAAEEEEAAAQQQQAABBBBAAAEEEECAYC5zAAEEEEAAAQQQQAABBBBAAAEEEEAAAQQQ8AABgrke&#10;MEg0EQEEEEAAAQQQQAABBBBAAAEEEEAAAQQQIJjLHEAAAQQQQAABBBBAAAEEEEAAAQQQQAABBDxA&#10;gGCuBwwSTUQAAQQQQAABBBBAAAEEEEAAAQQQQAABBAjmMgcQQAABBBBAAAEEEEAAAQQQQAABBBBA&#10;AAEPECCY6wGDRBMRQAABBBBAAAEEEEAAAQQQQAABBBBAAAGCucwBBBBAAAEEEEAAAQQQQAABBBBA&#10;AAEEEEDAAwRG3XTTTR7QzN42ce5DG5PDRSEdtX/OeeuL1i6Km7ri8Z/PD5Sk2sKtb1V0sc/s1c/e&#10;F+Ul/tjy1Zu/33faeq+gZemPxQeL37R9817OOyfau2609+wHMu6b6WPZU0PNoSseXys3TtRc9d5r&#10;e0446UQ3bestIMcjgAACCCCAAAIIIIAAAggggAACCCCAwCALjLCVuV7hdyXP9u6F+dz5SiRXbH4z&#10;586wLajxwPufNcm/8pl59912f7PZMzJ5hRzJldpqPyrsLuZrOUhDJFeSumtbL7rMoQgggAACCCCA&#10;AAIIIIAAAggggAACCCAwFARGWDBXDrSuuK/H4VzvhfPl9b16vV6O5s5ZNNtuCM999N5RJZzrNy95&#10;xdQuxjd0xd1Rcii3o/bj9yq6WiRsfWzoskdTXazJFbu7attQmG20AQEEEEAAAQQQQAABBBBAAAEE&#10;EEAAAQR6LDDC0iyoTm1V72bvqXY0c5XswHth2tOJYVLbV+9+Eny/+A+prviFvCN26RRmrPzFw/P8&#10;ROH60ldzDzTa12LOxVBX/FLeEVMst+uagxampSWGycHfpq/y8/ad6ir6q6ltPZ4mfX+gqcf2JXe0&#10;tei/+WRf4RfnOvu+UrF6Wc630XT0tVc+PNdXxQdErlgWdPT9sj4rsK8a1mflBMyIu+OuuVFTg32U&#10;VekdLWdrKw59eKD6olUNfQKrToruspxo6lOftEVTTYO005ipcxOXLYwMn+anDkib/lzVZx9+2INz&#10;ZszU2++f3/7OhycGqSfW1fbR6A9CT0xZfBwvZvq6owcKbc+UHrTPTkbD/NawSw/aMYQO0XIK2CD0&#10;1+waSmeQ9vHp6uXXuoReXIf7Zvr1SSn9Ne7arYfwnqZ3o87fqw7hhts3bfi/CfOgwaCpCHikgItX&#10;RfUFceBeULpojni7X3ei7KPiCrc/IpvfpzrmiDSOV8Cy9AwlVWQvXvyVonqvNCbgprnxi+ZHhgX7&#10;qZ875Q86Lfpz35woPfTZqYv9Eh7o4awdkDeaPWzbkDzMO/T2uxMXmSMK8ifYnkxp20nWJ28XhySX&#10;xkaNrJW5bU1NHQLGJyp5daRGIKvdguLniwCuWFFbXV1xvE7+Q9j8+AD7ck5/9NE3bfIvgxetuN3X&#10;7q++C5OVS6UIA79rjuR23ZKA2x/SFMmVJG1tc7/P/X1ER5vt1uHl4zdtzj0/f/KhufZ2/d2UnpUv&#10;sh/fPz8ssGcHe8BRYll4ZsbDd80TXWyq+0ZstWfbfKbNjL8/4xerZ3vGEHmAshtN9J3908f//efJ&#10;82dO82k7WyuPSF2TV3DYPHHOPLos1I2CxK5Bdz/283tmBhnfKrl3LHs7CDi5mAWHizPl8RVujgu2&#10;3Qr05SnQS2pPPYMcpqriYPvbFvm9EtswFpi6aHaw1NHRIQXPjesuL9hQJxjub8KGuj/tQ2AYCdi/&#10;OJo+og7SC6JtczokL5/g8PnJP38ybWFQT9Edc0SqJQXNj1TCE4O8iS/IH3j83zNS75k/M9j4sVP+&#10;oCM+6UjB4fPuSs3498cfuL3HnR/kzo346kPvTn967T3zwsTaMOPUFlEfdUq7/Ql2xGNaA4yZOHHi&#10;CACZOvfOqEDx6LAT75UYZt0SONorODyg9n9tlhYKBb9bFs0PEYtgL1YfqnBcZxm0OOnOG8ZLHX8/&#10;9MGJs41jZ8bPnCCNH9dxorzmio1g5/lv28IXiEpGB94w8VzZCcviXO/ZKfcvmiRCJ/rS3R9UWx/l&#10;rGbfuQ+tWxnuek2uchHW2LahM9Rqj5u+zPv9/++jMst2+FBprV/0vBC/wLBxjgPU++YrE6Gt4eiR&#10;r7UkuNBQX8htfVyghjoHbJepdz/+6OJgr7a6j/P+zzsfHfnymNgqvvjfwxUtYXNvmTZt1q0+1UeM&#10;a8XPVRw6dKi3quqkcH76udHpPh9kN+ru313FkxP/7b4oP7FK/93XXv/g4BcV8oh8WX5YnDS3zrth&#10;yg2zwhqPHjuv+UvrCVF94t1HfW79+oiYQ06uvH1Ufv8Vo7681P73c7nvW13Lyg4fqmgJn3tLoF/I&#10;lLbPvqzXPCwODbU7LzSca5wCAtEGoX9m19A6g7TP8Cs1X1jP1FMT5jq+Gv/tvPby7Pbsm+mnYZ67&#10;bmEfvaa4rsjz9pix7Cc/mnbt5JffTgoJnSTVltm/H/aYHg3rN2EeMwo0FAHPFujiQ6nplVJ9QRy4&#10;FxSnzTl86NBntV43Rd0QOGlm9FSb+IJLfPV9qvj2brSP0+u9EkbQiT+PHt3bD2E9f7sVcPsD//Yv&#10;P5ri0/TNn/P/+F/7D6sfcpRN/ux5qKK2Iyh81syYBXMD6k5UX7jqstf9v4PNG5WBmx/937F+qCFo&#10;2Zp/ihqvfoJ9/y/qqSWiPhUXJ8+Omjbphhu8HAJqXTfClrpP3i72Q48HrMiRtTJXklq/eO9jZVGt&#10;37z7Vrq1GGFG3Fz5S6uOb07ItyS3G9fmOl3SYK7EJ2qFVSUz7r5bee6ZvnSPY/oFuxH3nfvAY8ka&#10;I7mS5EbbBmxm9bSiztMfFn4lljb7hc/pKutwT4vmOLcEgpb9dFGgSO9xND+vzPaOnotfvJMvJ4cO&#10;XLRiYW8eJ+hWc9hZUp+c2FZbmLfP9oO3OGne+nNth8tHL2I4sAIXv3j3E/nlJiwqamArHra1cQoM&#10;26GlYwMrMHvRHD9xn9mJD098I145HJ8AMbCtoTYEEEAAAZcC7acPvK58/vKJWrbM/QWq4gZLcb2P&#10;sn9+u1gSNlesy9V/802Lyxb02w5itYq4V1A6W/rmb19554t6uxSWSrUXT5e980rOn79pC5x3/30O&#10;9z73W8souE8EguaLm4GklqPv2X6C7bxYsafwuAj7BIffxP2+PZQeWTlz1WSpvgvTnpQz3oow1a5X&#10;Pqy3yHWXM9eYCrej6r3n9qgJJo0JaKx+Yz0G5ty4pnRkpsKbPnvtlY/s1/3a1uw7e/XP5fV3rvLk&#10;mupzt209nCt9epjaY+fZa9W/dVS9+5zIbKz8Qzqa/+GYu++fF+wldei/eu+1fdVimZtI5bpiRXy4&#10;mslVJHKtcky163vTsvvuXhQuDhMXkLPHP3m/ds5j91hy5jrNsuL4S9/QuLtXLIpSM5R26Gs/M6bB&#10;tEuVaemMSOi4YsWyOWHGlKaWI0yEAZHLkpcZ26UkjOmLzJp9Oj6mrEddTG/5gXsPPXlnkP7oe68f&#10;OG06G8wCGmGDbv/pT+9UXTuaaj/7sNRnhXjUn026JnHHTfJK4z5dDLOLQVZYbIpxMldsq3E+mfrY&#10;1/3i1PnWZX7DGSsfT43q+Oajd/ZUGLMZd4dnn5DLrO6KSrTbWrxD/03xnk+mPbDWduC6PzmdntRH&#10;Zj5mnzFZw+i7z9j3R6gD4zzNmGnQcnIPGEfF9uR3vDiId9XdnxdOrlDdX+fkHru8Wg6/U8BlKrPu&#10;R0I5XAxqYcfK1XfPUa9S8qvM++9/odxt05szqO/nYK9K7OrVWCX486tVcx5KDBeRv5a6T94R3+zZ&#10;XU8dX32N8rveOXvn6sSZ8suv00uq4j9fvt9Obr3D66DjPNdwPdD0mtLty3OXnZZcnbme8LJuniez&#10;Vz97X5SkvJ+NXP3s/VFezp4AIa5Fs1esuGOu+hbKySB29d7IWE3374ScJla0/aXxleK1V4/flLri&#10;TmMzxDXzo/cOqPcEdfkmrFcnBAcjgMBIE+juQ6nZwslFy8XnvZ6+oHTfHOX67WX7CdrFe3fT+9R3&#10;21bcH9Xx1ZvZ++SPbqZNqa6j9N3Ts+9370OYs3fzH3Te/TP3SpGbEbk68/6oNktYRn5BFZ/fA8XH&#10;/pa6isJ3P/RaIV6pxA6//7Be3Db680V+lniMfLyLDyamd3QfjhGfO8U7OvklTf748s4XjfKRK5Sa&#10;5I+inxTml522upPOnTcqmrIFu3hV1fTp6bW8qtnmNqs8p1qVtz9q11rOfvXRnn0nrJ9sM/gntJqU&#10;uc1+7nXRMBfv97rLmdv1STf4CP3UgpG2MldmbD1SWKqX/yNw/n1asxkqqxjkdbkV5kcFVRytkpPK&#10;eUXNn+tkcBoPvP9Zk/x7kTp3rrfku3DF/EDxr6aj7zlEcm2P9r1pZZoayRVPart4+pzrdABut62f&#10;5lJfFes9Y6pC1WgJeftEJqfO82uqlTO2tp6rFZdZkXhFpHIVnxOVxKHi146pdkWeisdSRbBXzbpT&#10;1xE85x4RyXW3lXIpa+8Sl0e1In2HnAbz50pK3yZR7Fn5a0xx+ZezydYpuZLFouonf548L8xP0iv1&#10;ynl+bBJnihJ/fn98eKAp5WmLSPohinxg9pBa5Bowe4Y8CrXKQnQnW/uRt57L/r0aye3RFrri8cfu&#10;sbh6hcenikiuTVFC6smfi318Wozpelu8lGH+ueX7aC2DbCpGHcJv6lp8lLTMD5jTMoeuELljRTXm&#10;rMBKLY/dPbSWhkdGKt9AnapweKqiinZ63yvPZeeaI7ku8NrqxNmkpBBvOaskpGpSJ68q3iWVsoty&#10;WnmJ5+DJmIEz73ksdbZ6wTJuGk5OsafjSW07jzSMfo8m3oAeNGOGvHSio7HO+J5KzPoMcfIbL0ri&#10;uqVcHNLvtmTV1XBeODi5us65HpBheQp0O9KuR0I+3FtcrO+bF9x2Tn6RMV5+HhIv6GLr8Rk0oBOw&#10;95UF3SkiuR3iClzX0nGuTrwoazwxfW66L+2emYHytdv0+pyx8ibLRcJ4JohvR4358ETiNPE62OXj&#10;DDRUq+HccfnyrDbQodOSq/niGS/rJn7vhYuixEdk9f1s9WfHxdsY8QQI+2Vesud9881voVrU10Xz&#10;m+Zu3hupLyYu3glpnZteIjX1w3eF+cgzpa6pQ36/lJq2Qn11dv4mTGvJ7IcAAgj0QkDjVc79FxQX&#10;bTpRLd/zFTh1huljo4b37sYixfW+zWFt7tT5NwVK+uqj9sE/DS+7crF27+av2bVeSylTV9wd5dN0&#10;dI9xgZ3xBddH+XB9rmPq/NS0BxZNFdHWc7XyCrxzH314vM0rapH53lANH0zkRgXcIX/u9GsxvZbM&#10;vOeh1SvljzRBbfJ7HPHyEhh+18MPW245Nb3wa36j4moyuXhVdf1mXfG+abVoc5hkemMaNj/1/pUr&#10;RdeifC4q71Ulv2nz7ktz7/ZzVy3v/d8vVlSL2JvPvPsfXTk3tPuAh5Yp46JBjidd73swdEsYmc++&#10;aTywpzTyMfEoMhHOvfuo40JZh/GaPXumLNV2/LNqy99OnPgmOUq8Iw6fv9C74ojDHQHnPnrvaKRY&#10;r+YVvmzFisiZ6lLg96xXAjtOC68ZK9LmzQs0/cEn/O775n7zVkW3Ad2etG2oTsgxvqFz7k5Wlk3X&#10;Hf3M8rLi4yfZfJczdcV9i4LFp+nivLwjxtDWmBkrHnt4fnjyQ8vqcuUsFt5z71sh8lRYr74WF1Ex&#10;Hm713Xvh/XK2i6ajb776ofGrOqWU8BUrZlfsKXvndKtYu+TXcuqjdz5UQ89yteJW+Kav8vP2GdPJ&#10;SuI5dj+/J3x+6upvssVS46D4O0SJdcU5eeZH4MlLq+eEzY0ac6Ki54k13eqX650DfJWl4Re7iBy6&#10;LqD7PcQIiqEQGQNeNU1v+bVYzSxi2mYsW2Y3giKjiKCaFzx7ftCBjzQOsq8yhB360jdzD5iW4Qct&#10;TEtLnLnivrlVb1W0S7PvFE2xecCrvHj/rqCb5oZKH1mt3O9tn3t3vHeAstD74jltI+IK72LFvnfO&#10;KUvgG4+8806F0jbXVJIkFmrZnRBBcWk/v0s+ZY2bhpNT2dPhpLb1cdWB3mkOwNHeQTfFr7hvnjiN&#10;WkyvGzNWikUPUkvVe6/tOWG8qMtf3qXOW3Tfigpx04i83NP1eWHTdg3XOQ0DMixPge7G2PVIqEdP&#10;C59aW/iS+Rp1+0MZ94SHx8UHVBy42NMzaACmXp9W4ed3sfgly4uVpPXE9An0qf1zzltfqC/j6uV9&#10;XvLKit/L64G8FybaXf/ly498y1TU/NlStZNvEF1Xq+Hccf3ybKRz6LSrM9dDXtaN3QtQHuZrvi6d&#10;rvimZd48OWfYAavFWuo50lb759dsB3F+8rLPxHus7t8bndBM7Xqy+oWLu6l2PWd676y+j5t7R+SH&#10;4u2UuOnW4U2Y6xLZAwEEEHAmEDj/5xvnO/zB+X1XGj7v9fQFxeXgnGtsksIDfYMDRWBT23t3c5Gn&#10;K6ra5s0TmRb2nTYtxlFiuXXFpRelu2xqdv2yq+5u925+6gq3S5mxcLbcgo+VD9Li7YK8tMfq47v5&#10;86H+nJIoU5JOnajtmDMzPFw6IkdlXH8wUY8KDPSqevelPdXK+2/fuEefvGta1Dwvqzd5ypLnsKjZ&#10;0pEvxB7uv1FxMXAuXlU1vFlXvQMDz5a++roxYedNP81MnRM2b57Vy6R6b/jMOaHS6SHzGVa0u/HA&#10;W+8FpN03Z9q85LXzkuWbfepq649XfHbiVKNtCE3rxOuO2/5dnMtzyqN3GIkrc+UBMy+cDVy02uUC&#10;PHUVg4jlVlXYrEM8USGSz4jNyZIGZVLUi+yv8sJNvznzo0SQymUoV5Q0z7h+d9dL730jr/P0CU++&#10;f2F3SUR62rahMWvl103r7d+fXJs8R+RUafum8F1zqFNuats31vTKZV/SHy00RXLFHkquXaEdPHuR&#10;smQjam64l9T2VaFV9Nw0Htr7bvzMI0qx3HRR/+GBqraOjqAwZ4+o9547X1TbUXXAHMkVlRkzZ/pE&#10;LZLXcHspX6D4Tg0aY27H6X2/3/pc9jtDJ5IrWhYYaB1X1U6mbU/lrYNU98m7li8qWivU/KLmLWjm&#10;VK8OqfaQzfcfp08rsUwVUcsgByySP7bqP9tjjuSK4xqPfHiiSfIKn6+ssVMK8wkMCjBX3XokTwxI&#10;7tCJ5MoDEuxOMiENeA4jpYFKvdzIp5XlhGgsK/xMudNB3bScnOqetie1XXN60gFtc6+/9gpPtrmW&#10;bXxaXi8rTiL9Z+8aIySRSpbKqo/MkVzRlNZT+w7VitGdvVBO4a7lvLBtv+vrnJYBGY6nQHfj7Hok&#10;TEeLVxmra9QXFfIlysuni2ujhjOov2ZfP5Zbd9z662TtJ6a4vBsjufI8Vy/vfsZcfTPDgjqkphMf&#10;WZfcevpck+ly7NAd19VqOHc0vDybKrbttOv54iEv62r31KeWt1jeVJ0uqxCXcD+bxLlKn+XXaOtB&#10;/PCoXurwmxo2RnLx3sgNatdTV1wzrd/HHT0l5kmXJ6Hr4tgDAQQQ6EKgo83J1qJ81Lff3LjKufuC&#10;4t7wuPnOQ47m2qzNnbEwUkRSj4ulLbab65dd0/7dvZvXUsqMuSJIUntUXRWnRvL0pe9YLvutFZ+I&#10;Nss3RH1jWuV1sbXF9DKg4YOJqaH6io/USK7YWk/Vi5cSqeXEx5Y3Iie+kd/jBUxT7/xw+42Ki3Fz&#10;8aqq5c26WkNH1SHLo5dOnVJC4LWlFq/GqtMiHOIXJD/paUhtrSfef+W3Ofkff1Wnb+sQt9qGz5l/&#10;T+pjT2989vEHbrfcGqRlyrjulu1J53p/j95jpAZz5VX678k5xOWnOP20+yzi3nPnKOvOWuxiucrt&#10;acqd9U4fgyb/4fS+D5ULkHy0TVyxm0mjfhnVeuK9D5VwrhSW+FDX7etF24bEvLV73RR3bh8/+uc3&#10;c0Rg03Y18rk6qzC699RgOTZ++oTdGkWxvkSIBQbJV+HQMPm6cM78xaPa29PVdU5fk7uyCJsqXwrP&#10;nbLNJXBiT3ZXkb6pU+Vq6+xXFhmflxcQJpp27mi1mHeB8x7+92cz09N+uuL2m4KGVH4Fo4W+sT/z&#10;4IcGBYoRPHfa5r1De3WtVVBQfOHyevZzW9+qGOMbEBAaefvty1Y+kJb+rEhOat60DHJ4mDyEPjfd&#10;/YDNtixUjuBOFV/rSlLVUTFvvMLvydj47C8efWjlsshQX0ugfUicJnIjzp11J/uRazzHjmmgCg+X&#10;Ty7700p936BuWk5O4642J7V9c3rSgUEeK7uLmciy8lXpu6/91vydwFTx7YQ86ebbTsUH5gaIi5JP&#10;2EzxZYKW88Kml65PAU0DMhxPgW5mg4aRMB5tSZChZXJpOIO0FDO09mk5V2d9mdZ8YjbVnbK9vJ8S&#10;KYeM81w68b64tou16N6+AVNvmnt73IqfPvToL9K6uW/GdbUazh0NL89Ge9tOa5gvHvKyrnRPfWBu&#10;U/URy/uaRuX2R+u7VoPC5auV/SA2Hsg1fu/s4r2RdmoNs9065ZaG3dkFAQQQ6JlAU8Vb2Y7b+07T&#10;zWm/yrn9guKy8WMkq/uq3X3nYRfNnTF3pp+zWK6GD2Gmdnb3bt71i7f6uUFfJ9Y1iE3NHFlbZvug&#10;+PZOOSDivB7XH0zMnhfPOXyQaqyzXrxqc3es229Uuh83F6+qmt6sqzW0ON4029Ro2w23Yh0u51tf&#10;7tB58VTZvrxc8R7wty+9lv/no3K6Si85Yd/jphxOGqaM6wbZvXV1fYBH7zFyg7nywlljODc4fnU3&#10;4Vx1BYLY/OY9bLv0auPGh+epS3RM600c50J1tXr7vc07566njHI/v3pGtpvDucHxD3SR27d3bRv8&#10;mWv/uvn71996/8MvTjuJWllfYLtco6he7ZUtOMgmi6fp1/J3eW5synIbd1INdLWetb3dcmE999Gr&#10;r/35G32H+FIxOMzpt1JutLDfdm3Uy6MQGOD+01I1NGnqNMsqWKvdLzbahvB9b1qR9ouN//5kRsba&#10;+++5J37ezLDApiarAdQ+yH7TZtptSo54dXVP+4l3Xnv3qMgIKcnfE86Lv3/tk/++8RdpK4bYczUb&#10;m+TZHaB8XaBhc4XXVRHdUvnIzypqaWqyO7hTMk9vLSen6ejuc4r0tAMabPpll9oPbT8C5Oa9s+9A&#10;9Tn7ToqUXHZTUXnsgjIXNZ4XVs13fQpoGpDheQq4GObuRsJ0aEurO1+hqEd1ewb1y9Tr10I7JLsp&#10;rPHEdEgI06h8ijKtqAy6/YHHn9349JMZP09Nvueu+XNEZtYW58ufjL1zUa2Wc0fLy7Nam0On5ZZ3&#10;c+bKqwM84WVd7ptYAyW/+NneFiVnHROb5S4zdalx11l9XLw30k6tYfK2Nrp/Fmooll0QQACBngto&#10;v8q5/4LiqlVTlY+4F89aPU3djXceIprbYl6b22UsV1Sg8dVe3BvbXYNdlqK8TTVe50PDw8SLT11V&#10;lW2J3mPkNVznzN9AKg/XaVM/jLj+YGIqy52P88oxbr9R6c7Bxauqpjfravla8+25mkaD/PfO1nOn&#10;vvjwndd//9s35cWVgfMTTdmKXU4Z1y13dtK5PspT9xjJwVybcG5yV8kM1DvSXG0+Njeoudq7y7+L&#10;e8qtHqJoCed28ai2AW1bjzvV5wc26btIIqxc7dWti4WlVntoaVaHHKNyJ6DZpATcHDdvb+vs1J3n&#10;vngnV/5Sate7Hx89LnKuK99KpXX56BctTe3rfYzLZMNnz+6i5KBlj4qFrA/EOcs24aoxXawytVWa&#10;enda6vwwkan+6Mfv7srJeemFrVu3Ppd7yGo5tuZBFk/PFAc72d5Sk8VKF6s/zPv9c1tfeDW/sPQr&#10;OXu85CcyynezJN5VD/vh76era8V0DLxpblfR3NmrfyHWeq+YLadjcI3XRQu7p2prE03wCwzsunta&#10;Tk4tOD3ugJbCB3Mf8dB4p1NRTpmr6bywabzrU0DrgAy7U8DlIHc3Ei4P7noHlxebXpQ9BA7VfGI6&#10;fO00NUz+Cq9V3yTW789+QH44Wof+eGlh/mvi4v5bcW3//Z7qrr9qdVmtlnNH28tzV8iu5osnvKyL&#10;vollT+JtkvGxl8qzL42b8jBX811mynufbr47dPHeqHfUQ2Ce0wQEEECgW4HeXeVcvaB0W/Vs5TE8&#10;+rpTlr3ceuch50k3RnOVb/ec5FjozecIm7a7fPG27am6QqGj3S6J6lzxMJqOc7WmD4BB8io70+3S&#10;rj+Y9Gwmu/9Gpft6XLyqan2z3rPODP5Rs3/67MaNmU6fyibyZJbK67KVJNC9+AA7+J0crBaM7GCu&#10;Ja2tSGbgPDft1EWzlVhuy/F3c5xu78oPAra9Qa3vBtM6nHu/wykwuG3ru166W1L7Ob2cTmHGbLuo&#10;lvh+Uf7qrlH+qrK+Tr7mh0XahiKDZoY5ZDv0GWOT5WDGDDVXjrLVnZPv+xe3Rtg0UaQW3/hs5kPO&#10;wv/nlMdT2Vcr0uQrmTouimeBi8dFZT67MU3++qmztb667MP381557tVS+RGP4mZOdyn6cf+LpUdF&#10;7iCvqDucr1qPXDZ/mpdfcMfFLrOrdwdbL5L3O47gTGvoqfNFFieRNumttz4sq66/eLFVeWlXAwLG&#10;Tcsgy48JkHxmzpUzklpt4kFqYgzT4sQUivzpLzKf/YVydrU3nqo4sO+t13+/9b0q8Vk2OMzquV79&#10;SK2xaPWh48Hzl0U6OyBo2R1Rfj7B3m3nxFcdGvAcy3BNJdXWyifX1Bm2mkGzZ4ihUjctJ6eG/vao&#10;AxrKHcxdztXJ68vC5iiJmi2b98K0jSLBx0/lUdVwXtj2wPUpoGVAhuMp0N1IaxiJHk0UDWdQj8od&#10;QgdpPzEDp9pePZWFNFKL/py4kEfNlz+YVX2Y+/6BilPnxMVdWdYzVU6+43zTUK2Gc8f1y7Pz2l3P&#10;F495WTc+ZKGu9K137LfXP5Jf9EyJcxtrz8nfHdoNoiQeDyOy2628ydV7I+3UXt7W10N1lrAhgAAC&#10;Q11A+1XOtieuX1Bc9Dx0xTL5OT766gr1noUevPMwR3NtstXa1qvhZVfDEGkpRYnG+qrPLTGuULDJ&#10;dec990459cK5WjURgxS0bLW4l6Su9IC6UNf1BxMN7XSyi9tvVFxU4+JVVcub9Z51ZGgc1dguPsH6&#10;zLnzdmfPfwkKVH6rxLu1TJmh0aWh04qRHsyV09q+pzylTAq7a8VNDpE+JS+4fHmpOFR90elWfUh+&#10;dIR8/Px4jTdAuzP8lnCu37z7bZduDnrb3OlHn+57+oh4fJWIaiUvtIiPmbEiWX5yvP7EZ8p9JxWf&#10;iWzFXlHLVlpulg9amDzfZpW14ytgUNxd8rIV03bxMzmgGTh/tVWaC9+5K0QpXi11p+T1wcqVxxK2&#10;bK84KpZP2lYrBdx+/53ic21b1WdiHWhjnb7DSwpbdPcMy2vVmIAAuVJlzdLQ2dqPfPiZzByflhY3&#10;1eaFNSByZfr98jP96j7+0GkqKZew5z47Ic4amxH0vWml8v7EdvMLsAreijFebZNWUcMgqzX5zUte&#10;YQUeqswVr5baahF7r6276OPlJ15grGoKCPBzmk9gcEfn9Ecfiey+PlH3P74y0iZPxZipcQ+lyffJ&#10;tnz1oVWeqe7xjJNXMn+Ydk0lqfPbx0Yz4Hb5hDBvWk5OrYyuOqC1nCGynzJdpbA777eaar5zlYtD&#10;R90J+ZG8ms8Lc49cnwIaBmT4ngJdjLzrkdA2ZdSFFu6cQdrKHep7aToxw5etjjS/aTe+COorysy3&#10;SXoFBFi9pw+4/aG7rfKhOxXotloN547rl+eezhdPeVk3fq3sfBnWCeXbQlPiXPW7w/C7H5prGSU1&#10;htBxrvqU5OK9kRZqc0jDXIG4tXKR+1+g2r0JG+onD+1DAIFhIaDlKue0o714AzImIHLFo6ny56Cm&#10;o4Wmd/sa3rs7tMMYzV2xQn7yWIXxHkVnrdX0au9yPLsv5eI3dW1ScHik/MVe/XGxaFgKjzd/6h4z&#10;Y5l4cyB/IlO+Chb/fFR83GmrtTwmXcMHE5cN7HIH99+odF2Xi1dVDW/We96PwT/y3CefySvEwu/5&#10;+QO32zyZxjv09gcekj/B6k8ctdx72zcTb/C7PTAtGDNx4sSBqWlQa5k6984ocfFrazh65GuHW/Qv&#10;Vl+YumhOsNdoJe+K2C6KAK2aiGbGHckLp8lfgH3534dqrjjvwpWG0TPjZ06QpPH+o6sdi++2alOJ&#10;frcsmh8igmOWmi11dZ4/1qi0T/IKnhl+saLi3NW+atsgjonaY+cDYtMsdUc7mNav63xm3x4+beaC&#10;+PmRN94YNfdHP165RDz+su1sacHeE81KAY3fNAbNnTNjRszi+ZHhN0bNX/qTu+YEdojnJ3oZTNOg&#10;9YLf7AU3BE6bFz935g0zo3/04xUJUT7f69v8xl8z7nK1/u8Xw2+LmnbD7cout972ox8vj53iJZ5Q&#10;/6c9x+R6roXMXRAmUhVFht0YNvq76nOt575pDrstKnR6zOL42TNvuOXWBUt/8o8xk7zE/SCF/3Xo&#10;vBi6i7XNYfNnhU6f9w9Ku2bLRcZN9xGvzAXv/01t+lDZWk+dqAu4OWb6tBvn/4MKPTt6wZKkpIR5&#10;oePFSXH0zbyD+utqY5Vpbh5O17BXas50RM6+JTRqgcl+edwMqa3Ny8vLONatzYFzRZaFKTGqfLSA&#10;vOdH4r6aFkmnG2+oU09RDYN8pebrtplzZ065wQQuCrrzRrn9xjHsrG/wmTv/hmm3LDLVtOQn/zhH&#10;ZGOqLdpzyHiyDZEREdeC6rbw6JnTps9ZdKc6v6LF/FmxfPFMkXe17Zs//3FvlbKAWROedMVn5p2z&#10;Jk0IiwwPv8X30rEzZ11RidXkYn4rJ8Q8cVqJCSFOq3+MGd8hj5vp6qXh5HR6Utv8UlsHhsiwqNd4&#10;ZxdvuwY2flMXMHvedPNUM11O2r758J2DylRzfV7Yn2uuTwHXAzIcTwE7J7sp53ok7C5pxpG0vc71&#10;5AwaInPWyYus46uxXW81X1mU4zrark0xXnOVq4R4ETS/bDZ1iNfASYE3qq/N8mtgsnh1bmtp0el0&#10;UqvxbZR17VquBxrOHfny1f3Ls/3pZXRyOV8842U96M7ku24Y31H1l/+qPO9kIl68OGmueLc1IUCq&#10;KK9pv1j9nd/c22+YFmUcJeMLp+li5eK9kRbqc23yO9tJM41v0Zb8JPFH05rO6v38xpsupq5fKZy8&#10;CbN/JPtQPOVoEwIIDC0BTR9Kba9IWq5yTl5F5U8urt4KSmpNPpNnL1ocb97uvCth8ZwQsdREvNvP&#10;e//v5kudy485pg9pVu9TL7ZNnj9veuB4r46qA3tPGF8Q3H8b7uwa7X4pF6Ww+Dk3TpROlNdcuVh3&#10;Rf3UPXdm2EzxEfqef7ih+VzThAnjddPmLFr0Dwmx4X4dZ0vz3/jfH8wTSMMHE2fv6Jy13Xq83H6j&#10;Yhw1y4eBuQ9t/HnynXP9TLEhF6+qrt+sO9Tg+PlbUXH60jnYJ5x40yCHFKYFTrrl9sX/cGf8ImVu&#10;33nXnbG3TNKJOV34x3018ucgLe/37Hpoe5o5PekGu/f9Wz8rc2Xf6sIPxYo3x03NLibfzGD1bYHD&#10;bu1HjqpL/wMjF9rdzN1Hg1e9p1Be0iWWgIbffZ9xncRQaVsfddHdYuo/ys15t7RW3+EzTTxPKHya&#10;T8vZ439+7aXXD1ju+m+vfj/ntT8fP9ui7BLm11Rbmv/eCZusfI0HXlP2kALDRCHBbXUfv/nSvtM2&#10;D4FsrXjr1V0fi+eV+Yld5Ir0taXv5pifUN9Y+uFXZzuUZ97MiVSyJLRWvPOSWmiwfESYX4dyxO/3&#10;nDB+jSAeNvRqvmh6m9Iuucim2qOFr5kefOeuRL/u33pqX+5vX/vzV2I5sdramWHBXqJDor2/zbXO&#10;72zXCg2w58pef00eQaO9JMYv72OrZP7iiTJ5MlOHlzw4M2dO7agTtb70+wPiqz0pyHSjv4ZBli4e&#10;yVNHRO1CWKBkO4aipldeNU8DeYe2s8c/fvO1tyq6yM3cr+QuCm888la2mPni8Z8dqku4eJSbmPwf&#10;v5mT/c4X5ufEaMKTTnxUXNvS4RMsWObOlNf6uqSS5/dbyvQVc14+rbz0X733mjJuxkcRiP/ScHK6&#10;JNTWAZfFDLEd2k/ve0W9bpkuJ+p16x3LVHN5Xth3ScMp4HpAhuEp0P3QaxgJLXOnJ2eQlnKH7j6a&#10;T8yWE++KB312yBcXh0uueA3Mk6+4HcpFRLxItsgXsN+/U90k39k/wzYPiWKhqVoN547Ll+cu5F3O&#10;F094WVcTc3V8U+H0fhpZWbmPRQqOnK/c81T/4SuvvvdVnemF00+8LlpfrFy8N9JAXb1HeQ+gToOp&#10;PuK1JOf1I26/6jq+CRu6pw8tQwCBYSSg4SrntLcuX1BMR4knhlptXh1t8rv9/JyXrN7tK7tqeO9u&#10;35DTR+QXXPGCcKLLFwQtH8JcjqamF2+xhK5JCl60Qr4FX7yy5MkPCVc+lwe0VuS/mvfuoeNyW718&#10;vNRXIeuP+koDNHwwcdlQhx3cf6Piug4Xr6qu36y7rmII76GGFAqPigCIWFmnzmyvDpHCXwRJsi2f&#10;gzRNmSHczUFo2qibbrppEKod6CrFtyPJ4ha+pqOvyY+ZcbaJRNcZ98kpV8VWW7hVeTCSSA92n3zj&#10;t8hTnnek22/7TXt2VL333B7b66LrqkVNU1c8/nP5vglTzU5aGLk6U7mzXeqo/XPOW1+E90XbBnoY&#10;qA8BBIahwO0PbbwnvOmzV1/5yOrxdMOwn3QJAQQGSkB569TNe7aBagf1IIAAAggggEB/CoSueHzt&#10;/MCWqvfy9pwwr0vpqkKRdO/nD88Pbjq665UPu3pwCx9M+nO4KHtICbAy1zgc7ScKP6q1WZ1rfFKE&#10;iOUer3B135aabKy/HoOmNNG8OlckHHnoHxMWqelFh0bbhtSUpjEIINBfApHy82/Uh3WZNvGmKl58&#10;U9ZSW0Ukt7/YKReBkSbg7e2QQX2kEdBfBBBAAAEERoJA/Yd5+V81+UXdl5H56Mq5oU5u0FEURNbg&#10;ZQ89/u8ikivHfdVILh9MRsIEoY/dCIyQlbnMAQQQQACBXgvMWPmLh8XD48R9MXXnWsWz/nynynke&#10;pJbj7776frWrL716XTsFIIDAsBeIvPuh+VN9w8KDfTqq3n1uj/xoQDYEEEAAAQQQGNYC4gFvq5Pn&#10;T1NukzZ9zjB12CcgbGqw8myjtrNHC/d8WG1ewMsHk2E9KeicSwGCuS6J2AEBBBBAwCgwZurtySvv&#10;jJomHsKgvN3S11aUfVRcca4TIQQQQKDXAqErfrF2vvwNkciS/u6Hp9zOodrrBlAAAggggAACCAyK&#10;wJiAm+bGz503Y2ZQoOnB9PKHjba2psZvTn9VUVpx6qL9Bw4+mAzKSFHpEBEgmDtEBoJmIIAAAggg&#10;gAACCCCAAAIIIIAAAggggAAC3QmQM5f5gQACCCCAAAIIIIAAAggggAACCCCAAAIIeIAAwVwPGCSa&#10;iAACCCCAAAIIIIAAAggggAACCCCAAAIIEMxlDiCAAAIIIIAAAggggAACCCCAAAIIIIAAAh4gQDDX&#10;AwaJJiKAAAIIIIAAAggggAACCCCAAAIIIIAAAgRzmQMIIIAAAggggAACCCCAAAIIIIAAAggggIAH&#10;CBDM9YBBookIIIAAAggggAACCCCAAAIIIIAAAggggADBXOYAAggggAACCCCAAAIIIIAAAggggAAC&#10;CCDgAQIEcz1gkGgiAggggAACCCCAAAIIIIAAAggggAACCCBAMJc5gAACCCCAAAIIIIAAAggggAAC&#10;CCCAAAIIeIAAwVwPGCSaiAACCCCAAAIIIIAAAggggAACCCCAAAIIEMxlDiCAAAIIIIAAAggggAAC&#10;CCCAAAIIIIAAAh4gQDDXAwaJJiKAAAIIIIAAAggggAACCCCAAAIIIIAAAgRzmQMIIIAAAggggAAC&#10;CCCAAAIIIIAAAggggIAHCBDM9YBBookIIIAAAggggAACCCCAAAIIIIAAAggggADBXOYAAggggAAC&#10;CCCAAAIIIIAAAggggAACCCDgAQIEcz1gkGgiAggggAACCCCAAAIIIIAAAggggAACCCBAMJc5gAAC&#10;CCCAAAIIIIAAAggggAACCCCAAAIIeIAAwVwPGCSaiAACCCCAAAIIIIAAAggggAACCCCAAAIIEMxl&#10;DiCAAAIIIIAAAggggAACCCCAAAIIIIAAAh4gQDDXAwaJJiKAAAIIIIAAAggggAACCCCAAAIIIIAA&#10;AgRzmQMIIIAAAggggAACCCCAAAIIIIAAAggggIAHCBDM9YBBookIIIAAAggggAACCCCAAAIIIIAA&#10;AggggADBXOYAAggggAACCCCAAAIIIIAAAggggAACCCDgAQIEcz1gkGgiAggggAACCCCAAAIIIIAA&#10;AggggAACCCBAMJc5gAACCCCAAAIIIIAAAggggAACCCCAAAIIeIDAKB8fHw9oJk1EAAEEEEAAAQQQ&#10;QAABBBBAAAEEEEAAAQRGtgArc0f2+NN7BBBAAAEEEEAAAQQQQAABBBBAAAEEEPAQgVHXr1/3kKbS&#10;TAQQQAABBBBAAAEEEEAAAQQQQAABBBBAYOQKsDJ35I49PUcAAQQQQAABBBBAAAEEEEAAAQQQQAAB&#10;DxIgmOtBg0VTEUAAAQQQQAABBBBAAAEEEEAAAQQQQGDkChDMHbljT88RQAABBBBAAAEEEEAAAQQQ&#10;QAABBBBAwIMECOZ60GDRVAQQQAABBBBAAAEEEEAAAQQQQAABBBAYuQIEc0fu2NNzBBBAAAEEEEAA&#10;AQQQQAABBBBAAAEEEPAgAYK5HjRYNBUBBBBAAAEEEEAAAQQQQAABBBBAAAEERq4AwdyRO/b0HAEE&#10;EEAAAQQQQAABBBBAAAEEEEAAAQQ8SIBgrgcNFk1FAAEEEEAAAQQQQAABBBBAAAEEEEAAgZErQDB3&#10;5I49PUcAAQQQQAABBBBAAAEEEEAAAQQQQAABDxIgmOtBg0VTEUAAAQQQQAABBBBAAAEEEEAAAQQQ&#10;QGDkChDMHbljT88RQAABBBBAAAEEEEAAAQQQQAABBBBAwIMECOZ60GDRVAQQQAABBBBAAAEEEEAA&#10;AQQQQAABBBAYuQIEc0fu2NNzBBBAAAEEEEAAAQQQQAABBBBAAAEEEPAgAYK5HjRYNBUBBBBAAAEE&#10;EEAAAQQQQAABBBBAAAEERq4AwdyRO/b0HAEEEEAAAQQQQAABBBBAAAEEEEAAAQQ8SIBgrgcNFk1F&#10;AAEEEEAAAQQQQAABBBBAAAEEEEAAgZErQDB35I49PUcAAQQQQAABBBBAAAEEEEAAAQQQQAABDxIg&#10;mOtBg0VTEUAAAQQQQAABBBBAAAEEEEAAAQQQQGDkChDMHbljT88RQAABBBBAAAEEEEAAAQQQQAAB&#10;BBBAwIMECOZ60GDRVAQQQAABBBBAAAEEEEAAAQQQQAABBBAYuQIEc0fu2NNzBBBAAAEEEEAAAQQQ&#10;QAABBBBAAAEEEPAgAYK5HjRYNBUBBBBAAAEEEEAAAQQQQAABBBBAAAEERq4AwdyRO/b0HAEEEEAA&#10;AQQQQAABBBBAAAEEEEAAAQQ8SIBgrgcNFk1FAAEEEEAAAQQQQAABBBBAAAEEEEAAgZErQDB35I49&#10;PUcAAQQQQAABBBBAAAEEEEAAAQQQQAABDxIgmOtBg0VTEUAAAQQQQAABBBBAAAEEEEAAAQQQQGDk&#10;ChDMHbljT88RQAABBBBAAAEEEEAAAQQQQAABBBBAwIMECOZ60GDRVAQQQAABBBBAAAEEEEAAAQQQ&#10;QAABBBAYuQIEc0fu2NNzBBBAAAEEEEAAAQQQQAABBBBAAAEEEPAgAYK5HjRYNBUBBBBAAAEEEEAA&#10;AQQQQAABBBBAAAEERq4AwdyRO/b0HAEEEEAAAQQQQAABBBBAAAEEEEAAAQQ8SIBgrgcNFk1FAAEE&#10;EEAAAQQQQAABBBBAAAEEEEAAgZErQDB35I49PUcAAQQQQAABBBBAAAEEEEAAAQQQQAABDxIgmOtB&#10;g0VTEUAAAQQQQAABBBBAAAEEEEAAAQQQQGDkChDMHbljT88RQAABBBBAAAEEEEAAAQQQQAABBBBA&#10;wIMERl2/ft2DmtubpuoL1y/fUqa1BF1QZESQf0Ts0riE+LjoiGBvrQcO2H7W/YnbtH9HcrBN1ZXZ&#10;C9bmG3+TuuvzzJgeN8xFRT0ulwMRQAABBBBAAAEEEEAAAQQQQAABBBBAwA0BVuZ2gWVorK6uLi/O&#10;f3FL+urlSxLS88r1brCyKwIIIIAAAggggAACCCCAAAIIIIAAAggg0LcCBHM1ebaU56QvT9lWSkBX&#10;Exc7IYAAAggggAACCCCAAAIIIIAAAggggECfC4zUYK5feKSLLUhnj12794n0vKo+HwIKRAABBBBA&#10;AAEEEEAAAQQQQAABBBBAAAEEXAuM1GBu8ubdLrai0s8/P/xBbkasn5Vibc72ghrXquyBAAIIIIAA&#10;AggggAACCCCAAAIIIIAAAgj0scBIDeZqY/QOjU3LLcxNDbfsfix7d3m7tqMHd6+YzM/NWy+efja4&#10;naB2BBBAAAEEEEAAAQQQQAABBBBAAAEEEDAJEMx1ORf8YzM2p4aYdzPsLfKMaK7LjrEDAggggAAC&#10;CCCAAAIIIIAAAggggAACCHiQAMFcDYPlHZOSFmnZr6y6RsNB7IIAAggggAACCCCAAAIIIIAAAggg&#10;gAACCPShAMFcTZgREbGW/RoaDZoOYicEEEAAAQQQQAABBBBAAAEEEEAAAQQQQKDPBAjmaqPUadtN&#10;3qu9vqqoYFvmmjVJ8QvULT5pzZrMbbsLK+vdyrbbXl9ZuCMrfU1KgrGchBQ3iqnMNh4l/l92ZbfN&#10;711FdkU315TbtrpH3W+uKS3Itu67Ukp6VnZBaY3eLUXtA8eeCCCAAAIIIIAAAggggAACCCCAAAII&#10;DGmBUdevXx/SDey7xukL1y/fUmYsL3XX5+48Fay5JGvZ08WmtnR5sL48b2NmTnlL1432i83I3poW&#10;G+yiW82VBdu3ZxdXd7EEWBe5csO2NCl7tak/cZv270i2LVQEc9fmu+xtH1Rk7kpzVWH2lu37umq0&#10;vJ+G7rfXFG7P6r4UXVDcum2bXCv23dyhJAQQQAABBBBAAAEEEEAAAQQQQAABBAZfgJW5Wsagvbq0&#10;xLJfXLTlcWiW3+pLs9fcm95tJFfs3FKek748ZXNJfTfV1hdmJq/d3mUkVxxpqN63ZfWa7eVa2j4w&#10;FTVX5qUlPbil20iuhu63V2avWe2yFENjWU76vesLu0PsJQ2HI4AAAggggAACCCCAAAIIIIAAAggg&#10;MOQECOZqGJL64ry9ljWy0QkxDgtrRRAy/Yl8y5pUv+jEp7bmvv3BAXnbv2fXy5tS44LMqRpq9z29&#10;fnOJ3mnN+qL1q7cctKzt9YtN3fSysaAP3t76VGK0n/E4g6FXqXv7sCLR+7S1OccszVG6v2vPfqX7&#10;H7xt23tJdH+100hsc8mW9PxaY/fE8lvRc1MhRsRYU+dFQLtsS1ZBjYbRYxcEEEAAAQQQQAABBBBA&#10;AAEEEEAAAQSGhwDBXFfjqC/dtt6cnUHsvDQ1MdTuGH3R01ZByOhHcveX5G1bkxQbFeovb8ERMfHJ&#10;mTuKit7esNQUjKzdl7WlyDGc21zy4pYyc1A0fOXWD0pyM5PjjQWFRiWt2ZZX8sHWleGuWu3q731Y&#10;UXtptqX3ki4y9WW1+zERwUr3Q6Mceu88EltVkF1s7LsubtOeoh2i56ZCjIi5JR9sijMHxY9l7y4n&#10;f66roebvCCCAAAIIIIAAAggggAACCCCAAALDRYBgrvORbG9uVp5jlp6w/Im9psWiYtfwjHVJ/raH&#10;tJfutARg4zbsyVvfRUpc/6iU7N3mWKRYWbrTPhRpFc6URDxzx+Yk+7ixXHVo0uYdViHNnkzFPqyo&#10;Kn+7ZdlyeGrursx4pxmBbXsvSce27yhqtm57fXVZg/HfIesykp31XO588rZNS02HGfaVVPek+xyD&#10;AAIIIIAAAggggAACCCCAAAIIIICABwqM1GBu/toF3W5Lli2798GN2/faPMxMjq+mRdmNcv2+neZg&#10;ZvSGzJQugpDGo0KTM9aZMu4a9u4usQlnVu7baQpnStGZG7qKZyohzU0b4no+3fquovbyAkubwzO2&#10;ZcZ4d9MsEYndlmheWHswp6DKaufGam05gP0TUlb5hUdGxiamPpIarWNpbs/nAUcigAACCCCAAAII&#10;IIAAAggggAACCHiUwEgN5ro/SH6xT+16wTG+qi8vOWYqLC5laYTLgqMS0iJNOx08WG4Vza0sKTBn&#10;WHCSzMG25OCElESXdXWxQx9WdKzEsiw3Lm2lfaTboQH+CY+Yg9lSQ/GxGsseQZGxpn807BRxXps4&#10;t3VB3vFZJQW7d+duy1y/Pimqu+BxT4E4DgEEEEAAAQQQQAABBBBAAAEEEEAAgSEoQDDX9aDIj/PK&#10;/aAod42TwGF7dWWZuYSQIO9m15tfULT5iJJKSzSzvsbyCLHI+Ci7ZA6OYdHopT1cm9uHFVVVlpgb&#10;FunkwXBOcKNiEsy/rS6psuQNDo1Zak4FbCjb/mBS0vptBUVV9c2svXU9R9kDAQQQQAABBBBAAAEE&#10;EEAAAQQQQGAECIzUYK58n353m3wP/yMbtua+/cGBw/LjvGJDna8AbWgwr8uVpL1PLNOwLX96r3li&#10;GRoazQtQrdMMxEZEuJx8waGu93FaSB9W1NJozgshaWmz3J7wSEsQuqah0dLEiJTMVeYcDJJkaCzb&#10;u33jg/cuW7IgISU9a0dhaVU9cV2X04IdEEAAAQQQQAABBBBAAAEEEEAAAQSGrcBIDeYmb97d7abc&#10;w5+SFBsV6t/tffzNNb17Alezed2pvr7GapZZBTW7nHshVlFRNyZoH1ZkXVRIkJ+2RlgHoRsazYkl&#10;xMHe8Zm7MqKddL2ltrz4jS1PPHivHNfNVNbrEtbVps1eCCCAAAIIIIAAAggggAACCCCAAALDR2Ck&#10;BnOH4AhahzX7tXn9U1FEUJDGVncTqPaOSssrentralxQVzu11B5U1usuSUjPK7fkaNBYNbshgAAC&#10;CCCAAAIIIIAAAggggAACCCDguQIEc/tu7OK27v/c3W1HcrCpAVoW4/ZJY/unoppGq4wJ3bWz3UUS&#10;XP+opMwdRaUH9uRueiQxNryr9b4t5Tnp964vrO8TEgpBAAEEEEAAAQQQQAABBBBAAAEEEEBg6AsQ&#10;zO3dGOmCQswFNLa09KIwmxS4rgKeSj0tBo3hU9tW9WFFthkTNPa+2SrPbkiXK3Al/4jY5PXbcgtK&#10;Pj+8f8+urRtSnQR2DWVbsgoI5/Zi1nEoAggggAACCCCAAAIIIIAAAggggIAHCRDM7d1ghUbEmAuo&#10;Lq8xP82sB6UGRcaajzrWYHmwWFdFtddX9Sxfbx9WFBQRaW5eeU2Npl7XVpeZ94uJCHV9jHdwREyS&#10;SJWrBHY/2LUp1Tqt7rGCMm3Vuq6HPRBAAAEEEEAAAQQQQAABBBBAAAEEEBjSAgRzezc8Yv2oJZxZ&#10;XFiqIZpblZccn7RmzZrMbTt25JVa1pWGRsaZV/lWF5a7XHBaXbavZ23vw4oiImPNSRu0tFk0uLKk&#10;wNzsyNgIf+M/mmtKC3fv2Ja5Zk1KwrbSLh9v5h0ak5yZt3tDtLmMah6G1rNpwFEIIIAAAggggAAC&#10;CCCAAAIIIIAAAp4mQDC3lyMWEZ1oSbRwcGdBlYvy2ksLdjYYGqurqw/ufSO/3tvqqWFRcSnmoo7l&#10;FXdfUntpYUFPn2TWhxVFJqw0R3NdtlnQNJfkW5odkhgdYeLS1ZdsefGNvQerq2tb9pUc6zKaq+wf&#10;EWlZD93L8eNwBBBAAAEEEEAAAQQQQAABBBBAAAEEPEWAYG5vRypq5bo4cxm1OVnZld0EItsrc7L3&#10;mmOwIetSYr2t6rcuqqHbkmzLcbsLfVeRd2zKOnMEuvs2i1bWF2ZlFZu7H52WGGVuundMfKLpH4a9&#10;ecXdLkyur640HxgSGmRt6LYFByCAAAIIIIAAAggggAACCCCAAAIIIOAhAgRzez1QwckZGeGWcG5+&#10;+trsUr2zUpsr89LT82tNf9IlZqZYgpnKb22Kqs1PT8+rdJK3QV+avdaqnJ50oA8rikrdsMq8OFe0&#10;ucveVxVkrtlSZg7lhj+SudI6Ya5/XGqqOSxctmX9NueIktReU7A9+5ip1zYR4Z5QcAwCCCCAAAII&#10;IIAAAggggAACCCCAAAIeIkAwtw8GKiptx6Y4c0DTUJ3/xPKEtKzdRZU1+mZ5q68qLcxen5S0NueY&#10;JZaZmrspwZQw1tIGm6IMx3LWJiWtzy4sVwsylnPvE/nVPc2wYK6p7yryjs/MTTVHs7vu/YPbD7aY&#10;A9lxm3asj7FdUesdsy4z0RIW3isQ07cVmBHl7pcX7c5KS1q93RwSto8I98FgUgQCCCCAAAIIIIAA&#10;AggggAACCCCAAAJDVGDU9evXh2jT+rpZ+sL1y7eUGUtN3fV5Zt/mXa0vFAtPLeHKblsfvvKFHZsT&#10;rNelWu/eXpWXbh33dV5U+MqM+Iac/HLlr3Gb9u9IDrbZsTJ7wdr87nvbNxUpdYhVx+vTrWLV3XU/&#10;fOXWHZuTnPZeW4uMhfst3bo723k5fT13KA8BBBBAAAEEEEAAAQQQQAABBBBAAIHBF2Blbl+NQWhy&#10;dtGeramxft0X6Beb+vIHBV1HcsXR3lFpeR/kZnRTkl9sRm7u5pWR5nWsPetEH1bkH5OWV7RrQ2L3&#10;TdIFxWXk7i/oIpKrqetqT/2iV216u5BIbs/GnaMQQAABBBBAAAEEEEAAAQQQQAABBDxTgJW5fT5u&#10;7fVVJWUFxQXHauqra9XEArqgyIjo6JUJSfEJsRGOuRW6akJ7fWVxQf6+svLK6kY5r4IoJiY2bmVq&#10;anKMvArXaqlxz1bmmuvtVUV2rW+uKS0u2FdcXlVl6r1feGRUVGzi0pVxCVGhGh9WJreopLBknxVi&#10;TxX7fIApEAEEEEAAAQQQQAABBBBAAAEEEEAAgUERGEHB3EHxpVIEEEAAAQQQQAABBBBAAAEEEEAA&#10;AQQQQKBPBEiz0CeMFIIAAggggAACCCCAAAIIIIAAAggggAACCPSvAMHc/vWldAQQQAABBBBAAAEE&#10;EEAAAQQQQAABBBBAoE8ECOb2CSOFIIAAAggggAACCCCAAAIIIIAAAggggAAC/StAMLd/fSkdAQQQ&#10;QAABBBBAAAEEEEAAAQQQQAABBBDoEwGCuX3CSCEIIIAAAggggAACCCCAAAIIIIAAAggggED/ChDM&#10;7V9fSkcAAQQQQAABBBBAAAEEEEAAAQQQQAABBPpEgGBunzBSCAIIIIAAAggggAACCCCAAAIIIIAA&#10;Aggg0L8CBHP715fSEUAAAQQQQAABBBBAAAEEEEAAAQQQQACBPhEgmNsnjBSCAAIIIIAAAggggAAC&#10;CCCAAAIIIIAAAgj0rwDB3P71pXQEEEAAAQQQQAABBBBAAAEEEEAAAQQQQKBPBAjm9gkjhSCAAAII&#10;IIAAAggggAACCCCAAAIIIIAAAv0rQDC3f30pHQEEEEAAAQQQQAABBBBAAAEEEEAAAQQQ6BMBgrl9&#10;wkghCCCAAAIIIIAAAggggAACCCCAAAIIIIBA/woQzO1fX0pHAAEEEEAAAQQQQAABBBBAAAEEEEAA&#10;AQT6RIBgbp8wUggCCCCAAAIIIIAAAggggAACCCCAAAIIINC/AgRz+9eX0hFAAAEEEEAAAQQQQAAB&#10;BBBAAAEEEEAAgT4RIJjbJ4wUggACCCCAAAIIIIAAAggggAACCCCAAAII9K8Awdz+9aV0BBBAAAEE&#10;EEAAAQQQQAABBBBAAAEEEECgTwQI5vYJI4UggAACCCCAAAIIIIAAAggggAACCCCAAAL9K0Awt399&#10;KR0BBBBAAAEEEEAAAQQQQAABBBBAAAEEEOgTAYK5fcJIIQgggAACCCCAAAIIIIAAAggggAACCCCA&#10;QP8KEMztX19KRwABBBBAAAEEEEAAAQQQQAABBBBAAAEE+kSAYG6fMFIIAggggAACCCCAAAIIIIAA&#10;AggggAACCCDQvwKjrl+/3r81DJnSC498e6Diuy++Of9DS9uQadRANGSSn8/tMyffNfeGlQtv7L6+&#10;j09//GnDpycbTza1Nw1Ey6hjqAoEegfOCpoVFxq37IZlQ7WNtAsBBBBAAAEEEEAAAQQQQAABBBAY&#10;cQIjIpirv9S24Y2/fvb3cyNueG07vDhq2rb/z5Igfx9HhwttF174/IWK8xUjnIju2wncNuW2zAWZ&#10;IraLDAIIIIAAAggggAACCCCAAAIIIIDAoAuMiGDuz3f8z5G/nxs1Rjfae9zo0WOkUaMG3X1AG3D9&#10;+rVrndcMl693XF0UOe0PGT92rD3rUFalvtJrtJePzmfM6DGjpBFGNKDj4QGVXZeud17rbLva1tHZ&#10;MW/yvN/8w288oNE0EQEEEEAAAQQQQAABBBBAAAEEEBjuAsM/Z+7esq/lSK7XWK/x/qPHeI24SK6Y&#10;waNGiY57jZsgED6rPvt///eU3awuqikSkdyxo8f6+fiJeC6R3OF+1rvun5gDYib4eft5jfH66vxX&#10;/1P7P66PYQ8EEEAAAQQQQAABBBBAAAEEEEAAgX4WGP7B3I++qBWGY3Tj+1nSA4pXEf7nSxnEejtc&#10;d1j801vn7QF9oIkDK+AzVk7KUVpXOrDVUhsCCCCAAAIIIIAAAggggAACCCCAgBOB4R/M/fJbvdxv&#10;kV2BTUE4VvuDncTJH06K34wZBRFTxF5g9Cj5EvH3pr9DgwACCCCAAAIIIIAAAggggAACCCAw6ALD&#10;P5h7ub1DKI8aaXlync0sFeGHlja7P7Z1yL+BaNDPxiHYADWY29TeNATbRpMQQAABBBBAAAEEEEAA&#10;AQQQQACBkSYw/IO5I21E6S8CCCCAAAIIIIAAAggggAACCCCAAAIIDEsBgrnDcljpFAIIIIAAAggg&#10;gAACCCCAAAIIIIAAAggMNwGCucNtROkPAggggAACCCCAAAIIIIAAAggggAACCAxLAYK5w3JY6RQC&#10;CCCAAAIIIIAAAggggAACCCCAAAIIDDcBgrnDbUTpDwIIIIAAAggggAACCCCAAAIIIIAAAggMSwGC&#10;ucNyWOkUAggggAACCCCAAAIIIIAAAggggAACCAw3AYK5w21E6Q8CCCCAAAIIIIAAAggggAACCCCA&#10;AAIIDEsBgrnDcljpFAIIIIAAAggggAACCCCAAAIIIIAAAggMNwGCucNtROkPAggggAACCCCAAAII&#10;IIAAAggggAACCAxLAYK5w3JY6RQCCCCAAAIIIIAAAggggAACCCCAAAIIDDcBgrnDbUTpDwIIIIAA&#10;AggggAACCCCAAAIIIIAAAggMS4FR169fH5YdM3dq3hNvi/8e6x/Uu276r0qZteYW/xD/sd5KQe1X&#10;rlT//dT2P31X3btyB/joq82NosavXn7Qut7k95LFPwPHB/asMf+65M07/RwPNbReOV1xatf/OXO6&#10;Z8UO8lHRz70ZFiq1fPLw4T84tiRp4asPTfJt/eGtx44UDW47FfzWk397bFttfzWk6XKTKLrwvsL+&#10;qoByEUAAAQQQQAABBBBAAAEEEEAAAQS0CbAyV4PTLbPf/vWSrPmTIvxHG5pbas631Fy4Ko0bFzN3&#10;zq5/j03tYQhUQ72etUunwWD1I0k633E3x83JygoP9qx+0FoEEEAAAQQQQAABBBBAAAEEEEAAAQSG&#10;pgDBXFfjcmPMngdnRI2Tmk/XZP3uo2W//evql/66+oW/LNlRVd4seftPzkiLiXVVxkj4e/3ZRx/9&#10;H8vPw0Ub//RDqyT5zrpx7eKR0P9B6uMfDj/8cFE/LssdpG5RLQIIIIAAAggggAACCCCAAAIIIICA&#10;EwGCud1Pi3FP/WRaxFip/XxdVu7fipusdj77bXpBQ70keU+elnEnc8tR4PS+yorz4tfewTHwIIAA&#10;AggggAACCCCAAAIIIIAAAggggECvBciZ2y1hYMyeX4VFSO2lew488YWTPR9J//G6EKmm8viDBWcl&#10;KTz317NipR92Hx2duCRQJBdov9JU8ManL34nSdNu2Lr65vgQb3+ljObmS6UfV278rNmqRP9V/xKz&#10;7hbf4HFjlF92Nje3Wu+z6cnlyZNbiv5va9Q9U0VwWbpypaT44NOfuT3+/Zczt77u4WeP2bZn4pMv&#10;Loqd3Pn1n/5nyz75L0lZdz00a2z9J0XPWqWhtf9l8LQH186841Y/X51SmOFq/d/q3ttV9aneXLbP&#10;XWkxSYsDQn0Vqtb22oqvd1pl5g1eHLX2vrBbQ8eqBTiUoCTDrW/Y1eD/YKyf2Kf1/Ln/eurLj+0p&#10;3cyZO2P6v627eW64t69aZ2t7g1WrNHVckly0XEmPW192vCH81thQ0fer58urn2oNt8+ZGzztnx+a&#10;eVeMCdDBx+05Q85ct8k4AAEEEEAAAQQQQAABBBBAAAEEEOgfAVbmdusa7x8h/n6ltcRZJFf85Y3c&#10;vyzZ/BclkmvavAJSlgT6y6l12w0tVw6KSO4tMXsem5MkIrlX29V8u/7+E5L+afGeFHMy2eBNTy7O&#10;mjsheNy1erHD+Rb91THKPgtevt26eeMSRCS340rN+SvN0pVK9yO5/TOFnJYafGvoP/8qJmayJJ3X&#10;71Uiudq2oH/9VfTyuX6+V9vr61vq66+06saGzo0Qv7zVeLxPUlb82h9PEpHc1vPKDr7e4VaZeYOT&#10;Fv7m8Yi5oWOlJvHXlvrzVyW1hCejbFL3Bk8RkdyrogSxg/6iQyRXW2PNewWHZ2XNiQv3Htt6RWl2&#10;u2RqlfaCNLY8OFZEcq+dr2853yrpvz5jX75oyaZ5ybEiknu1SWmJQWnJpueiWR6tfSzYEwEEEEAA&#10;AQQQQAABBBBAAAEEEBiiAgRzuxuY2IliEawktVzZq334xo6RTp9aLafWPbDspa/KpeAX/ilMrKXV&#10;V59M3nxAzbeb/H/P1V8dEzH/1k03KuXeeXPi5DHSlR+yf/eXe8UOL/11+eaDeac7RYaCmPk3WNU8&#10;xrvl3PrfHFz90sFlv/nsDe1NGpA9Q8PefDPJ/POfG2OS546Tzjfs2vZlpfb677pJXnN6/tzzj5U8&#10;++zhZ5/95LFfnvraINasBtwxUyll5bx/njVWMrSUvXLwsaeUHZ6vqzcomXnvEH+e+M9Jk3ylzvpP&#10;Pn90vfjr4Wef+vjh58+JZA+68OD7rJuhG3Ox/HO5hKc+fmzbt9ob6HzP+6bP8pUMX5969rFPlGaX&#10;PKpUOjZkykqtRWttuU5nKH/+46eePfzUYx9vc4iSJ62bOStQMpw/t+uXH69XW7Kx+mSrpAsNW/er&#10;UK1tYT8EEEAAAQQQQAABBBBAAAEEEEAAgaEpQDC3u3GJ9PFyf9g6q7+tbjAfFhMePVEkVjif80at&#10;+ZcNn32R/91VSfKLjZ8kdlx1o7f435qTlflN5sOu5OivKP+wGaD6htoy9xs0QEd0GgzWP3Ktuskh&#10;D2bddpfNmthuW6PEzqXx3uEzTLvp/77l0aJHHz38h2/k3zy4OFAkRjhffuL/fNpm3KPy2L6/tUsG&#10;r+BbAyQpJDSgU2q9+PEfGi3VVF7Qiwex2W9XTu+32qcviHQB424297Tyy6ceLnp0/RHNi5I1t/z8&#10;pf1dRsdvWTxTCLb/7b0vPzZnpTj97bZ9TSIeHjgzLKkvukkZCCCAAAIIIIAAAggggAACCCCAAAKD&#10;JkAwtzv6kpYO90fGUG+dACFynBzg85mQ9uQ/7LH6SZksy4dOnCL+d+8bB5ds3L+6wCsuZtoj987b&#10;+sjiPU//+PB8P4eqrzZ8+4P77RmgI+rPPvro/1j9FP3ylZqvxZrQyVMffPwWreHcou9Pi8Crb+C/&#10;bE16/dU7f5M195/vmGh17PRw+R9X9X+7YN2pQ78refjR/3n2Dxcl6cSvH/2fhx87Un7rlMV33fKv&#10;/3Zb1m+W7Hj1VrFs1n5rvXLyb30Hc+iiWB0sTQ55/D//8dUdSzb9avbKGDU7svZNa8tb9Re6bPit&#10;vgFyDuDWikO29e774bRonq/OHCHX3iz2RAABBBBAAAEEEEAAAQQQQAABBBAYQgIEc7sbjIYL7e3i&#10;737jVrkxZJ2GJoe9x3pHTPaz+fFXnt7lpS5FDX7q0aWHty7Z8cBt638UkhQZGDFxtOGKSLPg0Zv+&#10;06otyppQ3c3BmteE1m7bdrys/qp8lO+48FkhyesW/eebdz33b9OVkK76cLj2813nuA2+a+5zryb9&#10;58bbH197051xU2eF+wVKV50szO0jWbG8Wt7+dux3f6g5KdLvSmN8A/1unnvDvzwT/+brd2Y9GKS9&#10;nj5oefjY8c7rM1w1NlR7c9gTAQQQQAABBBBAAAEEEEAAAQQQQGDoCRDM7XZMiptqxN/H+SbYPIjM&#10;ckjIvfGHN//4g0dnL+22mPbTpxZs3O/k5yX5jvnUR+etuWmc95Ur5SdO73jny8zXDi7Y+NGyk2qa&#10;Bc/e9rUqt/uP7iLI6Kxzp8/8n2c/fvTh0uf/9F35yUviMV8i92xo3K1PPugjSWp823vyXV2o3Br9&#10;qwdDQn07m2r1nxQef+WVzzc+XPTwY9/Iq33d3povykc5ryt45jh5se/FK+aosohcbxP5eX/52c7C&#10;uoqvW5QY9rhZy2N+JWfy1bD1Sctrr152XpVurPqlARsCCCCAAAIIIIAAAggggAACCCCAgEcLEMzt&#10;fvj+Vqw8iCx2ya0hTnYM2zB7gvfYsbqOiwe7KqbB0CyOD5n0iO0Oj6Tf/fnWuz94MEySwhNC5ESn&#10;pf99MP3tE29Unj34rRzGTQ2UE+l6+pY0TiSylaRr1kHGsb4iibB5mzgr2BJovOPJO19/PenFJ+Us&#10;w5X7Try0reypx4p2VojV0WOCw6dK0plaOTY8NmCmCOxatuC0uDff/MdXN90i3REQKvIM1NZv+XX5&#10;H/7rzKefNp4WewX7BzimWXANe+68SNsgnmEW6/jcMJ+VoePE35r0xsS0aZv+8fU3/3HTP0uS/sKh&#10;/zr2uy2H1z968C+1Yhfv4FstNXXT8b5p+d9aL8rpFHzn2kWQV06aIadfMMgabAgggAACCCCAAAII&#10;IIAAAggggAACnitAMNfF2L1RfLbmqojGRuxOvzUx0GrnaTe88PTseJEa9WrTvv9b12UppXWVIpo7&#10;NjDt0RsjTTuFxC9KmyFSBnTUnDAf6BUUIgcI1S3yzkXrbvL0xZTBt96Sdd8kOY5ae7FI6Vb5eTlp&#10;xeQZ4TGmjsY8eOutky12h75ul3TS5FsjV1rSu/rPCJCfQne56ZL436IKec1r6OLYfzUXERy+bvEE&#10;8Sf9198ZCwrQWQLvwdP+7VfTHMOxGk7YtvcqLsnPDZt762/+NdTSnOCJ//yrxXeEiwLaT396Vi3n&#10;0/MGnTTm5sVzF5vz+wYHBsqrkTsvK0+9c9nxPmr53z/9RuRT8L71PquHzs24MWul/NS4pm/q1FFg&#10;QwABBBBAAAEEEEAAAQQQQAABBBDwVIFR169f99S2a2v3vCfeFjuO9XcjfaldwSGLbs+9Z2qoHFzt&#10;bL5wpVE8FM3HO8R/rLx09mpLUUH5xko1JUJ47q9nxY5rKdz41y3WRdw+74N/CpEPv9pe03RV8vKO&#10;mCiXpT91cu3rtSLYl/rojzOV0G3zhRZRuM7PTyz8bL9y1XvcWOl83QIlFcOmJ5cnT75a/t9/SS/V&#10;1u0u9rra3Cj+8tXLD1r/Pfm9ZPHPwPGBPSv6X5e8ead4WlunQcQ+rTadTklxa2j55KXDf5D7IBbJ&#10;Rv3muYhwEVk0tNfrr44NGDfZd0xTU3tgoHf9J0XP/kHsMfFfn4u9M1Qc2NlUf0Ws5x0f4Bco4sGt&#10;P7z16yNF8kJYn6Ss+IdmCS11hzEBoXLGA0N93UvPHqu8Nfq5X4XJi3OV8sWoB4d660TOXMNYX93V&#10;k299vE0OZ0Y/92ZYqCjwsSOugptBab+Z9+NwNahu7J2xU1Jn/SdfPPsH2VId+SzjY9aunq9vvypa&#10;FTzOV2dqlZaOa2m54tx68m+PbZMX/Ro3u18Gh2dtunWWPJBXm+rbLxsFJEOT/r+2lCuA7m9Nl5vE&#10;QYX3Fbp/KEcggAACCCCAAAIIIIAAAggggAACCPSlACtzXWs2fPbFvS99ubu6RX9F8p+oPMfMf6x0&#10;pb3qxKmsl/5qiuR2Xc4XX9376vGihvZmSXkM2sSx7VdaSg9/qUZyxZb/+lei8OarxsKDpJbyo8fX&#10;5nxfI/4W6GuXn8F1cwdrjzEi0Gn9YzBcPf91w64tpkiuaJe+6qU/1FSI55vpvEND/SZLHV//5ast&#10;FdYP57rwh2e/2F/R0moYExjqJ/YJHHu1/mTdrm1qJFdsbUXbSnf9pUnk0lV2GOfb2l5bdnyLiOSK&#10;P4oHkb3dUCsC5kr5oaGjL9eeK3yl9D15verY4JnW6R20KDXm/br0lcJzokCDZOyaZBBBUv3+V/5q&#10;FckVRdVu+/Xxstp2ETWerLbqantt+ak//E5plZaO91XL9bXbtnylAI5VfLwl1Wd9TyO5WpzYBwEE&#10;EEAAAQQQQAABBBBAAAEEEEBgYARYmTswzkOllv5YmTtU+kY7+keAlbn940qpCCCAAAIIIIAAAggg&#10;gAACCCCAgNsCrMx1m4wDEEAAAQQQQAABBBBAAAEEEEAAAQQQQACBgRcgmDvw5tSIAAIIIIAAAggg&#10;gAACCCCAAAIIIIAAAgi4LUAw120yDkAAAQQQQAABBBBAAAEEEEAAAQQQQAABBAZegGDuwJtTIwII&#10;IIAAAggggAACCCCAAAIIIIAAAggg4LYAwVy3yTgAAQQQQAABBBBAAAEEEEAAAQQQQAABBBAYeAGC&#10;uQNvTo0IIIAAAggggAACCCCAAAIIIIAAAggggIDbAgRz3SbjAAQQQAABBBBAAAEEEEAAAQQQQAAB&#10;BBBAYOAFCOYOvDk1IoAAAggggAACCCCAAAIIIIAAAggggAACbgsQzHWbjAMQQAABBBBAAAEEEEAA&#10;AQQQQAABBBBAAIGBFyCYO/Dm1IgAAggggAACCCCAAAIIIIAAAggggAACCLgtQDDXbTIOQAABBBBA&#10;AAEEEEAAAQQQQAABBBBAAAEEBl5g+AdzA329Bev169cHHneo1agiTPSTQay3CboJ4p/Xrl8bag2m&#10;PYMuoM6KAO+AQW8JDUAAAQQQQAABBBBAAAEEEEAAAQQQGP7B3Nk3TJKH+Vong60iRM8IsqO4OfBm&#10;8Rvi3cwQRwF1VtwSeAs4CCCAAAIIIIAAAggggAACCCCAAAKDLjD8g7mrl8hxqM72K4NuPegN6Gy/&#10;LNqwZmmUXUuW37hc/ObKVYgGfYiGXAOuGORZkTwzeci1jAYhgAACCCCAAAIIIIAAAggggAACI09g&#10;+AdzfzzvhsVR0653GjquXLrW2TEC159ev35NdLzj8qXrnVeXzgmLnxVqN8/jQuNun3J7R2dHS3tL&#10;x7WRSDTyTnwXPRbZFcRMaG1rFf+7aNqi+VPnQ4QAAggggAACCCCAAAIIIIAAAgggMOgCo0ZCcFN/&#10;qe3ZN/76+d/PDTr34DZg4S1Tn0/7h0n+Po7NuNB24XdHfleprxzcFlL7UBOYO3nurxb+KtA7cKg1&#10;jPYggAACCCCAAAIIIIAAAggggAACI1BgRARz1XHdd+Tb4i9OV3x7/kJr+4gaafHEs3k3Tr77thkr&#10;F97YfccPfHfg0JlD1T9UXzRcHFFEdNZOQDwTb1bQrCVhS5bdsAwcBBBAAAEEEEAAAQQQQAABBBBA&#10;AIEhIjCCgrlDRJxmIIAAAggggAACCCCAAAIIIIAAAggggAACPRAY/jlze4DCIQgggAACCCCAAAII&#10;IIAAAggggAACCCCAwFATIJg71EaE9iCAAAIIIIAAAggggAACCCCAAAIIIIAAAk4ECOYyLRBAAAEE&#10;EEAAAQQQQAABBBBAAAEEEEAAAQ8QIJjrAYNEExFAAAEEEEAAAQQQQAABBBBAAAEEEEAAAYK5zAEE&#10;EEAAAQQQQAABBBBAAAEEEEAAAQQQQMADBAjmesAg0UQEEEAAAQQQQAABBBBAAAEEEEAAAQQQQIBg&#10;LnMAAQQQQAABBBBAAAEEEEAAAQQQQAABBBDwAAGCuR4wSDQRAQQQQAABBBBAAAEEEEAAAQQQQAAB&#10;BBAgmMscQAABBBBAAAEEEEAAAQQQQAABBBBAAAEEPECAYK4HDBJNRAABBBBAAAEEEEAAAQQQQAAB&#10;BBBAAAEECOYyBxBAAAEEEEAAAQQQQAABBBBAAAEEEEAAAQ8QIJjrAYNEExFAAAEEEEAAAQQQQAAB&#10;BBBAAAEEEEAAAYK5zAEEEEAAAQQQQAABBBBAAAEEEEAAAQQQQMADBAjmesAg0UQEEEAAAQQQQAAB&#10;BBBAAAEEEEAAAQQQQIBgLnMAAQQQQAABBBBAAAEEEEAAAQQQQAABBBDwAAGCuR4wSDQRAQQQQAAB&#10;BBBAAAEEEEAAAQQQQAABBBAgmMscQAABBBBAAAEEEEAAAQQQQAABBBBAAAEEPECAYK4HDBJNRAAB&#10;BBBAAAEEEEAAAQQQQAABBBBAAAEECOYyBxBAAAEEEEAAAQQQQAABBBBAAAEEEEAAAQ8QIJjrAYNE&#10;ExFAAAEEEEAAAQQQQAABBBBAAAEEEEAAAYK5zAEEEEAAAQQQQAABBBBAAAEEEEAAAQQQQMADBAjm&#10;esAg0UQEEEAAAQQQQAABBBBAAAEEEEAAAQQQQIBgLnMAAQQQQAABBBBAAAEEEEAAAQQQQAABBBDw&#10;AAGCuR4wSDQRAQQQQAABBBBAAAEEEEAAAQQQQAABBBAgmMscQAABBBBAAAEEEEAAAQQQQAABBBBA&#10;AAEEPECAYK4HDBJNRAABBBBAAAEEEEAAAQQQQAABBBBAAAEECOYyBxBAAAEEEEAAAQQQQAABBBBA&#10;AAEEEEAAAQ8QIJjrAYNEExFAAAEEEEAAAQQQQAABBBBAAAEEEEAAAYK5zAEEEEAAAQQQQAABBBBA&#10;AAEEEEAAAQQQQMADBAjmesAg0UQEEEAAAQQQQAABBBBAAAEEEEAAAQQQQIBgLnMAAQQQQAABBBBA&#10;AAEEEEAAAQQQQAABBBDwAAGCuR4wSDQRAQQQQAABBBBAAAEEEEAAAQQQQAABBBAgmMscQAABBBBA&#10;AAEEEEAAAQQQQAABBBBAAAEEPECAYK5xkPSF6xeoW0pele3Amf+0vlA/IEM64BXa9EpfWZiduSYl&#10;QdVISEnP2lFYOTAdd0+3Mts4YtmV7h3I3ggMQwHT+dD9ZYqzxvOGXlySd2Slr0mKH/LXZGHLBPO8&#10;CdZliy1vizKLmp3sVZltnJNpBfWuu83UcG3EHggggAACCCCAAAIIaBQgmOsAVZuTU6jhg4lGYI/a&#10;rb1qd3rC8rVb8g9W17aoLW+pLS9+Y8va5SmbS4YRir40ezcRYI+amzQWgREoYLokv1FcXt1osL0m&#10;J6TvrmoffJPmqoK8Ipff9mnba/B7QwusBYITVi5V/32wuNQhmtteXligzsm4lKWhyCGAAAIIIIAA&#10;AggggMAAChDMdYJdtn276w+nAzhIA1RVfeHTa18sNwZx7eus3ff0+h2VQyB00FuM5qrCzSnLn8hv&#10;6G1BHI+ABwrEZH6ubpkxHtj6Edbkbi/JUkv5i2vX7ra7j2RghfTlO9KSHtxebgwzy5U7mWBO9hrY&#10;ZlJbTwX84xO7jOa2Hyvapw780pUJwT2tgeMQQAABBBBAAAEEEECgJwIEc52pGcq27CwdBoFLd2ZE&#10;fUHWljLlo5ku+pGX9+w/rER8Du9/e9PKcLWc2jfySpzdaulOLYO+b+XOB7fsqx30ZtAABBBAoFsB&#10;yyVZ8ovNyP1AvSSLi/IHuzYYL8qG6he3a7nBvX+k9YVb0t84ZhXIdVqNtr36p4WU2lsB//jkRLWM&#10;g/tKbNZfW2K5icnx/r2th+MRQAABBBBAAAEEEEDALQGCuc65DHu357heh6ov352VbswuKyeX3V1u&#10;/WnHlG9ufWF9c1VRdqa6Y0JaVkGlHBOVD05Tf5WSmWdzpKVNBn15nnpgfFKabflWmXUrS7OVkhJS&#10;tpnuhbSqUS4/u6iq+zhsVXHeMaXa6A2789bHRwR7K//yDo5K3rxj09LwpambcvdsTrL5zNZ996Ue&#10;99+S/LPe3H3ZzZbX+cB112+53LX5xuPy18r01vlFXXTHrfOKnREYmgKOeSutf2N1vjm5KLm+qFif&#10;Q2rCbS0n7dCUGuxWmS/JIam5RblpsaHqJVlclENjUjbvzk0NUf51LK/YuDjX/IpgnUTceZ5SF+Ok&#10;YUrIlS3fUqa2qGzLcvlqqtRrU6Gzvba/lqnm/rVL7txckuX094M9DiO8fv+4lauMo1xcZvX+pr28&#10;aK/65e+qlDj1fYFyfTCndo5PWuPqfYcbM1Z9v6SmjXZ4LzTCh4juI4AAAggggAACCIxIAYK59sMe&#10;GR2tk3/XkL85v7s7WOtLxN366S8Wlxuzy8rJZV9Md5Zbtib/6eQHN+YfVHdsOVa8fW1aZlbaveLg&#10;Y+qvag/mpN+7zXEtcE3e+nvTc9QDDY3HRPn3isiwfYtr8jY/na+U1OIfFSF/rBJtS7PUKJefv/HB&#10;JCeHmouqry5T8w4sTU2MsK8gNDm7IDszOVYp27hp777U4/43FmSZuy+7Oe++VWvd73cPujMirxN0&#10;egQIlG5fY3W+qRelcvMNCq5PrvpCcbmyXBHVhNvipF0zuKkAPHTkao4Vq5fk6LTUWFMc19IX79hH&#10;1sUp/2woq3YvnXlX47TeMblQ91OiZ7K6+WtWKS+xZTbBweby4mL1JYh79nsG209HeccmqeNlM2Dt&#10;5SV7lV/qViZFy9OzvTJbedNhTu1saKyW33ek9UF2pvaqPPX9kpo2Wn0vtDwl2/X37f1kQrEIIIAA&#10;AggggAACCAy6AMFc+yEIStmwLVH57FKbs72gposRqinIelq5Wz985dY98u2vhz94eZWcjkDOLZtn&#10;GwRuqK6OyNh1QOx0IDdVTVlQe7C4OnbD2/Lv9m9VazPszbe9i1H8rqFWWvnyfvnO2gO7MpQYs6Fs&#10;e459roOGWv91avEfvLBSPIakuSQnS26bLm6TddNE7oisLu/IbawuVxoWEmMdse1yerrTfanH/a8+&#10;1pig6lp1P88SXrJrnst+y9kcd6Uaj0rdJbvuSJZz/bnVnUE/Z2kAAv0iUFsTlKlck8zXKcPeIuPp&#10;5vLkEksy87creVpCUl+WC1HPWvmaVf3iziKPz8/SL+LdFdpcU61ekhOinT9bKjgiUo2xiUejudE6&#10;MZJKPp3w1Fx1mD7fv0lJi2oo21tmHxXuekoEJ+8QB6rhZCluk/Iq5ZiG2ele82OTU9RobsFBc4XN&#10;pYVKLFe3ak0C9+y7MZ79v6t3dNJK+2iuOZYbsi5F+aqhKj8r3+pNh3hHtOsRZel47RvF6j0/Pd9E&#10;2TlyNg/TlD3w9oY40aDa/PTsLt8N9Lw2jkQAAQQQQAABBBBAwCMECOY6DlNQQsYG9UPqsexs509C&#10;qyzIVj6ghGRs25wUIX+W8Q6Nz8p+KlL59JJTYLvIVpeamRYjf0D1j02MN9YXmZmZEiX/TjwveqXx&#10;dw7JB3WrsjLjlSeL+MekbVinfDYyFBeX20VGEtNS1OJD5eQI9cV5xXJJooZkU9PS0mKV/pjvyO1q&#10;ckYEBWmYt+51X+px/5dmbFB1rbq/t6DMeWCo5/12szsagNgFAc8TiNuwSb0m+cc+kmYM0zU0Kmeb&#10;hpNLX1+jXsAaK8ur6+UFveKszVPDhdm2+Vk8j2YQW9z1JTkooifPsPNP2KaMSUFmdHtNZWnhjqyn&#10;sw+q/XOMCnczJXpDErNSfTE7VmgKHzeXFiuNMK3z7E3pHNvHAo7R3Oayfeq63JCUuCjlP6LSCuVZ&#10;VbojMaixqryoYNvTT5seMlpTb5Nr193GtZcX7FSy3K/KzIhV4vz+USlpKfJ/GLp8N+BuJeyPAAII&#10;IIAAAggggICnCRDMdTZiocmZG+Q1ZWKxkngSmpIKwWarKi9R4xYJMeonGXWLiJHXi4htb5m6qMq4&#10;xUaq2Q2tt+gQ0++8/Y330JbXqLfVWh0YE265vzYqJkH9S0lljc1ekTb5D9prqtSFMNXbV6spCMV2&#10;7xZ14W1DeU33n6tqGjUs8nKz+1JP+x+boMSo1S0q1tj9yhqnNxX3vN/udsd+KPk3AsNCICLC/Eh6&#10;/yCbS5aWkys4NlENABuOvZF+75L4pPXbCkprWJHb26nh+LJgKrHBeDuF2zUY07UvWb567RNbxMJJ&#10;x1c4U5FdTwm3K7U5ICohTfni0xTN1ZfsU2K5pnWevSudo/tYwNu0ltq4mNqcEiMyLcH8Dqi9pih7&#10;fVL8kmX3Ppi+cfveMjUlQu+3hhrjM/b2PrHE/I4m3Zj73v7NUO+rowQEEEAAAQQQQAABBDxDgGCu&#10;83GKWJn5iJIRQTwJLbvYPsBpaDSFXdXgrWkLiVAWwGrZzCFcy84GFx9+THXZ7xek87OqsdncNqfN&#10;6KIO/wjls7XUUKkh/NIH3Ze09F8n2fKqHWpw/iGxZ/1Whrj3o6llxNkHAY8RsDs9NZ1cwcnbdj0V&#10;a7oWGRrL9m5/YvWy+DU8A61Hw266JBvEOmdzASJ36HrjwyzbS4sK1N/HOfmysOsqxXPGjOnadUFx&#10;qzZs3bVHZNXQ0EInV2wNR3W1S0RcivJ16bGCshrxMFCRPlf+l3mdZy9K5tD+EDCtpVbC76aUGFJ0&#10;SlyEsbaqvDWrN+bLEVy/6MRHNr389gd7TEk4etkeU74Rp8W4etPUy7o5HAEEEEAAAQQQQACBIStA&#10;MLeLofGOWZepPvajocx2na34lc68bs02NtpQoy6A1TkLQvbZHAgJ6q54b3/jalZjHkP1PmfTpuaI&#10;ddwiohPVpXgHdxY4PPatvXRbirLMTq8+DWmgut9ocLZkrIvua+2349gMVHf6bAJQEAIDK6Dx5PKP&#10;WZNb8vmBPbu2bli1NDJciesaquVnoFk9SG1gW+65tZkvycfy8o2ZQeUbzo+VyQ+zTMvOzsraq776&#10;RCfEOr+oO+27vqRAycIj8tzuKdqRlZIksqT3+OVK24FO9wpNTFUy9VbnlVTVHyxQYrnRaYnWd7p4&#10;7tgNw5ZHxaWo7xCOFebvVFNiSHEpS03pnCv3qakQQlJzi/K2rU+Ojwq1/oq5NyDm12c1zb3d5pin&#10;uTd1cSwCCCCAAAIIIIAAAh4jQDC3y6Hyjl9vfBKawy7mfAolldaRz5pK5QFAIu9fvLrOtbdbWYlV&#10;etyaSjVSLBZiRXRTsH9ErFp5WWW16Un0Ihqr3p+4vrCrLAtRiWnKSimR8Xdt2o5yJeel2Nr14t7J&#10;tU/vrVWW2a3NV7o7UN2vLiy3rEmrMd1T3EX3NfbbyeLpgepOb2cDxyMwSAIaTy61df4RMUkpWdm7&#10;C0Rc9wU1H7hhb4lN4plB6oZnVWu+JDfkp6/ZXFBZ3+4dm7nn5Udig0Qmi/z8g+o3XbrEtET7B6TV&#10;WJLp6GtqbHvdUK3ETcVVPMJ0mPnS6q5PcGiEhkO62Ms/PjlRPrqhIGd7oZIZaGmqQ080FM8uAyNg&#10;ieaKuadUuXRlgulbBDHN1G8WIiJNmaHaqyuNM01D+7qbsRGRxvzd5dXmuVxTsEZ5QxOfXamhdHZB&#10;AAEEEEAAAQQQQGAYChDM7WZQ/ROeMj4JzW4n79iUdUoShoacrM1FNXLgs72+dFvmi0rEIjpzjfJ8&#10;5z7YDm7JKqiS0042VxVk5yil61YldV+66QZWaW92dqkcu22uzN+pPK1El5hi/vTl0LjQlG2b1JS/&#10;as5LNfor0ipuzK9WP6fpVm1IVRZODVj3j2Vvt3Q/20X33ex3vfxUlvZ2MXYD1p0+mBAUgYArgbIt&#10;y82pJa3+o+svclwVKP6u4eSqyktW4yvr1XNWvvLU1xsz1ERGWLJfa6iOXWSB0JTNG2LVZa21+7av&#10;la/JS+594o1y66w/cRueSjDRmhMdlxUXm141tmy3i6iFmEJjBfnKwz3lVxb10tqLrUZJ9y5fTLvb&#10;7Pbyj0tR7n0Rt76osdzEeCZJLwahvw81R3ONFSUmW8YrOCJCnahlBfsqxdkv3g5lZ6uPSOtu0zRj&#10;vWOT1HukqrOz1UuLvminOmXD163syTMAXTWLvyOAAAIIIIAAAggg4AECBHO7HaRg05PQ7PeKStux&#10;dal8H2Htvo2r5cCn+JS9V77PMHzlC9tSIvpo5EPCQ8q3P7hMFL/swe3Kql+/pZvWuYoUm8OytXuf&#10;kMM6y9bmyB+Ww1e9sMH8ud9ZA0OTX7DKeWm3h9/SDbsz400x6oHpfmRcbL1t98NTczO77L6mfps/&#10;dR7cKGyWPF0sBzQGpjt9NCkoBoGBF3B9ckWlbnskUgRdDGXqOatctV5UQonhqRtW9tU1ceC7Pog1&#10;RqS83PUlWWlXWfbGPNNj5sRjqtRE71LZi6ZXjfoQ9TfmLTghJVH9zq5YvgIqryw6P+Mt8e3NLuKx&#10;dhamyHDDG2vl18Ac58sku9rL8lgtUaxu1ZpuX50GcRSoWhUwPbVO+YduVUqcVexd5NRVJ9qxnLXi&#10;7JffDjX4+akBXufpkuS/aJqxYq/M3FS5dNOlZflGOVOILnpDdhppOZidCCCAAAIIIIAAAiNVgGCu&#10;i5GPSNmQYfdxWD0iNCm7ZH+uyA2ppoaU/MJjE5/K3V+wOcH+pteez62ItB0f5GYYaxDPFdmwqzA7&#10;SUN+xNDkHUVvb01dGqlm1xVNW7Xp7bwslwufvKNEzkulU8Yj5WMjl6Zu2rW/JDslwnq58UB0Pyhx&#10;Q97bm1ZFy8C6oGi5D5kx3a151tLvmIzdxiLlzhmMaXkHojs9nwccicCgC7g8ubxj1u/+YNcmcdkx&#10;XhLFSRupXhS7P20HvWtDuAHqJXnXpkcSY62uybHiEVObMpSHzbWU5zyxfmelEoQVI5Breb0IX5q6&#10;dc/uzfF2vfNP2Gb1oiLv9HZh4WYl44G0r8SYnVejSHDyptyMOPVVRgx2e7NxSbbt4V3vZX6slkhN&#10;lBTdR7ezaGw7u7ktYF6fL6eSshuvqLTde8QLqzIXxIu1OO0/KMldp6TZFemSarqoS9OMlSd2ZsH+&#10;3KcSY9Uri5hqSzNyP8jrs2/N3ZbgAAQQQAABBBBAAAEEBl1g1PXr1we9ETQAAWuByuwFa/PFL8Qj&#10;3Lp6YBtgCCCAwAgX0JfvfnFHgS4tb7OHrmoVuTkezBEpGkIy3i5kleUIn810HwEEEEAAAQQQQAAB&#10;BLQLsDJXuxV7IoAAAgggMEQEgmPXbMsTN4N4Zq7Z9prCnJ1ysl0pJCWO++WHyJyiGQgggAACCCCA&#10;AAIIIOAJAgRzPWGUaCMCCCCAAALDQqCmYI2cY3f1FiURvC4xM4VY7rAYWDqBAAIIIIAAAggggAAC&#10;AyRAMHeAoKkGAQQQQAABBPz8QtRnY/mJnL0v79nmoUuLGUgEEEAAAQQQQAABBBBAYJAEyJk7SPBU&#10;iwACCCCAAAIIIIAAAggggAACCCCAAAIIuCPAylx3tNgXAQQQQAABBBBAAAEEEEAAAQQQQAABBBAY&#10;JAGCuYMET7UIIIAAAggggAACCCCAAAIIIIAAAggggIA7AgRz3dFiXwQQQAABBBBAAAEEEEAAAQQQ&#10;QAABBBBAYJAECOYOEjzVIoAAAggggAACCCCAAAIIIIAAAggggAAC7ggQzHVHi30RQAABBBBAAAEE&#10;EEAAAQQQQAABBBBAAIFBEiCYO0jwVIsAAggggAACCCCAAAIIIIAAAggggAACCLgjQDDXHS32RQAB&#10;BBBAAAEEEEAAAQQQQAABBBBAAAEEBkmAYO4gwVMtAggggAACCCCAAAIIIIAAAggggAACCCDgjgDB&#10;XHe02BcBBBBAAAEEEEAAAQQQQAABBBBAAAEEEBgkAYK5gwRPtQgggAACCCCAAAIIIIAAAggggAAC&#10;CCCAgDsCBHPd0WJfBBBAAAEEEEAAAQQQQAABBBBAAAEEEEBgkAQI5g4SPNUigAACCCCAAAIIIIAA&#10;AggggAACCCCAAALuCBDMdUeLfRFAAAEEEEAAAQQQQAABBBBAAAEEEEAAgUESIJg7SPBUiwACCCCA&#10;AAIIIIAAAggggAACCCCAAAIIuCNAMNcdLfZFAAEEEEAAAQQQQAABBBBAAAEEEEAAAQQGSWDU9evX&#10;B6nqAar21KlTA1QT1SCAAAIIIIAAAggggAACCCCAAAIIIIDA4AncdNNNg1f5QNTMytyBUKYOBBBA&#10;AAEEEEAAAQQQQAABBBBAAAEEEECglwIEc3sJyOEIIIAAAggggAACCCCAAAIIIIAAAggggMBACAz/&#10;NAsDoUgdCCCAAAIIIIAAAggggAACCCCAAAIIIIBAPwuwMrefgSkeAQQQQAABBBBAAAEEEEAAAQQQ&#10;QAABBBDoCwGCuX2hSBkIIIAAAggggAACCCCAAAIIIIAAAggggEA/CxDM7WdgikcAAQQQQAABBBBA&#10;AAEEEEAAAQQQQAABBPpCgGBuXyhSBgIIIIAAAggggAACCCCAAAIIIIAAAggg0M8CBHP7GZjiEUAA&#10;AQQQQAABBBBAAAEEEEAAAQQQQACBvhAgmNsXipSBAAIIIIAAAggggAACCCCAAAIIIIAAAgj0swDB&#10;3H4GpngEEEAAAQQQQAABBBBAAAEEEEAAAQQQQKAvBAjm9oUiZSCAAAIIIIAAAggggAACCCCAAAII&#10;IIAAAv0sQDC3n4EpHgEEEEAAAQQQQAABBBBAAAEEEEAAAQQQ6AsBgrl9oUgZCCCAAAIIIIAAAggg&#10;gAACCCCAAAIIIIBAPwsQzO1nYIpHAAEEEEAAAQQQQAABBBBAAAEEEEAAAQT6QmDU9evX+6IcykAA&#10;AQQQQAABBBBAAAEEZIH/qW8u/b7l+IXLTYZriGgXCNSNnjNx/JIpfj8O9e/+qKbi/c2HPmk9Vtl5&#10;4Qft5Q/jPcdMnOQbHTPhjqUBiUkuu8n8dEnU+x20T+be10UJCCCAwEgTIJg70kac/iKAAAIIIIAA&#10;Aggg0F8CP7R3/rai4asfrvRXBSOj3PlB45+ZO22iboxjdzt+aDzz/25p/aJ8ZEi43UvfBQunZ/2H&#10;16RJTo9kfroN2usDupnMvS6bAhBAAIERKkAwd4QOPN1GAAEEEEAAAQQQQKDPBZ45ckZEcnWjR40f&#10;O2bMKImcbm4Ji2XMndely1c7Ddeu3zZp3HMLpzseXvPL9a1fHB01Vjdm/PhRXmOkURgrSNevXe/o&#10;7Lx8+fpVg+/82IgXX3Yqz/x0a0L2Zmctk7k35XMsAgggMJIFeO0fyaNP3xFAAAEEEEAAAQQQ6DOB&#10;D89cEpHcsaNHBejGjCWS676r+Gwm3ISeiIZ/+cOV4rpLdmVc2PeBHMnV6bwCAkaNHUsk1+IzarQA&#10;UVh0rUfLmz78b0d+5qf7U7LnR7iczD0vmiMRQACBES9AMHfETwEAEEAAAQQQQAABBBDoC4FDZ+Xg&#10;o68XHzF6qzleMTx0ttmuoIsHD4jfeI0f39sKhu/xXr4yzsVPShy7yPwclGHvajIPSmOoFAEEEBge&#10;ArzTGh7jSC8QQAABBBBAAAEEEBhkgRNNbXKocdQgN2MYVD9mlIxYfandri9XjlWK31wf4zUM+thP&#10;Xbg+Wk403Pa3k47lMz/7ybz7YruazIPSGCpFAAEEhocAwdzhMY70AgEEEEAAAQQQQACBQRa4IhK+&#10;StIoJRDJ1huB0Qphk6HTrpBrV+QnyyHcje2o0fIn3I4LFxz3YX72Zk72+NiuJnOPC+RABBBAAAGC&#10;ucY5oC9cv0DZ1hfqbadFfeH6ePVPC+LT8qrsvx7vpzlUmW2sM1v+9t3Z1nWL+6lJFIsAAh4i0F65&#10;I8XxWuYhjaeZZoHmqqLszJQE5cUgISU9a3e53cuTM6vmqsJtaUnKq1ZCSmZ2UY2TFy19eZ6x3Pik&#10;NG3FMiwjWKC9vrxgW+YadVbJ82pNZnZhpfPJ2FyStSDe2RuX9vLsZCdvsZy+vXE9P5nCI3g+0nUE&#10;EEAAAQQQQAABHjDrYg7UF2Wu2VJmkPfSRWfsyk2L8mbWIIAAAkNZoLk8Z/MbtUO5hbRNg4D4HjHp&#10;wY35ZS0xqx555JFVMS2VxS+m37u+sL67Y/VFmckPbtlbE5KQqhxTlr9x9ZrsSut4bntl3pp703PU&#10;clMTQmo0FKuhuewyXAXE26Cke9O37z1Y3R4SqWzeDdUH87esXZ6yucRhNrZXlhZLK+Mi7TXaS7PX&#10;5zdoMNIwPzXsoqEidkEAAQQQQAABBBBAwHMFWJnbzdg1l2ev33iwhUiu585vWo7ASBOoL9qclp5P&#10;KNfTx725JGd7mSE8NbeoaEfW+vXrs3YUFeWmhhvKtmQVdBnObS/dueVgS3jqrqK8bZnKMXs2xelq&#10;8zfnV5k9avZl51RLcZv2KOVmbssr2iUXuz2nxP4RO55OSPv7QqC5KFu8DdLFbXj7wOclBbuVraj0&#10;8wO7MqJ1tfuy7KdNe3nJXikxPsbua+/mki1P71W+Fne1aZifGnZxVQt/RwABBBBAAAEEEEDAswUI&#10;5nY1fu2V2aaQCGtyPXuS03oERoaAuL9+85rVG/c1Ll0aNzJ6PHx7qS8tKDZIS9eti/U3d9I/dt36&#10;REk6VtJVsoXmkgIRMBMHWUJpockbMqOl2p37TPl6qkryjkkh6zKSQ03lesdkZK3SGYoLSjTkcBi+&#10;4vTMqYC+dN9BSYrdsCElyjITxZ7+MWmbMyIlQ2lppc2XANVl+6S4uGibfaXmku1ZxSFiqbhrZA3z&#10;U8MuruthDwQQQAABBBBAAAEEPFqAYK7T4RMZJ9caF7d1GcnVl+/OSjdmM3TMZ2iV0bayNDtNTnqY&#10;kLKt1Pypx/pozbkQtU01V0Vb0vGW1hRkyUnwRNbEghq1cPlgNd1igpJJUdzp6yyXsGU3+WBSLmob&#10;GfZCoD8FKnc+uGVfTUTqy3uy0yL6syLK7n+BhsbGcL/IeNsAmuTvH9RN1e2V5XLcLSHGJpIWGp0Q&#10;IhlKytW1uTXHisWt7gkxUdbleEfGJ0hSWdkx1ub2/8h6WA3e3vJsajY4WVUbsWb355+XZMVbT7eq&#10;8hJDXGJcsHUv9UVZcih387oE11mqNMxPDbt4mDHNRQABBBBAAAEEEEDAbQGCuY5khvrCp9PfqFY/&#10;u6x8wWmeXBHjvDf9xeLyWiUJg9haasuVxINF9mubavI2P51/TN6txT8qQvnUU1+yOWW51dHqsU7T&#10;z7k7oG4VXZqdub24UfTT0BwZESI3TO3VMfl3Ussx0ah0sYN9G9qr8tIsu0mGRnnH5Sm2aRndbTj7&#10;I4BAbwVCVm56u2h3ZrxNJKW3hXL8oAjErNldULI7JcKm8vbyogKRvj0iwvkINzfKKUkjI8xrbtWD&#10;g4JEKQ31jUre3OaaakmKiwy37ZR/kBwkrml0uNoPSt+pdAgJ+McmJuqk6uyszQWV9S6f/yoHWiMT&#10;YqznZ33hli1lcijXPvOC005qmJ8adhlCfjQFAQQQQAABBBBAAIF+ESCYa89ak7d+tfGRZ/KfiveV&#10;OS5WEtkMlV1EPsMDnyvb/k1L5b0NZXvL7NIZNtT6r9sl73XggxdWyh+yxWrYp/fJGS3DV27dc1j8&#10;4fAHL6+SP1rX7nt6fZ4ls2EPxtvNomsborbuVxqwZ12st7gTUs7RKKpVs+OJ3+/ZGlNfJj7622xV&#10;+Vk5x6w6f+DtDXE60fr89Oxylx/1etApDkEAAU0CMWs2J9ut5NR0HDt5hkB7Zc42kUUhOjMlxnmD&#10;G2rKnf0hODRC/LqhUX4l09fXOD02KDJWkqprWJnrGVNhIFvpn7Bp11Oxuup929feu0TcYJSelb27&#10;sLxG7+zVvr68sDokMVqeb8atvnD79rKQjG3rNYVytcxPpvBAjj51IYAAAggggAACCAxVAYK59iPT&#10;UFurBDT9/ESEUoRni7N2lNp/avFP2KaEcAsyo9trKksLd2Q9nS1ub5W38mr7tU2JaSnKXa/+ocHy&#10;PYaVBdnH5B3Fx5vNSRHyb7xD47Oyn1Ke/VybU+BQmfap427RIeseSZJX0HiHhor/11xeLHI0ii0y&#10;M1PNjucdkZS5TglSW7b28oKdyrOVVmVmqMkc/aNS0lIUqr0FTgLf2pvPnggggAACTgXaawqeFql/&#10;dHGbttkt17Xa3dm98OLPykuZceviGVQ6m50YAwSsBLyj1uSWHNjz8oZVSyO9G8qL81/ckr56+ZL4&#10;pPV5ttmb9eUlx3QJsZYUHqZQbppNVo/ucDXMTw27MHwIIIAAAggggAACCAx3AYK5zkZYF/lIblHh&#10;NnFzoRKj3J7juORUSRqbsGDJ8tVrn9jyRrGSR8HpFhmr5lYwbnJGOeU/bZMWRsTIq1vFttdhJazm&#10;Keh20XGREVaF11SWqP+Ktfq1f2yC7ZOUGmrkVblyQ59YoibTFVt6vnpkSWWN5tayIwIIIICAFoHm&#10;8h1r12wvk+I27H7B8uAyxyN11mFby5+to1/O95AM4v/YEOhawD8iPkWsyS0q/fzw/j25mx5JjNY1&#10;luWI1FKF5puRmo+VlUkr45QvpuVNhHJFgoWMbdpDubZfPFg1xnp+MoWZpwgggAACCCCAAAIISARz&#10;HSaBHMndJe4J9E9YJ54CLm8N+dt2Vlqvzm0uyVKSxrZIuqC4VRu27tpzIDe1i9kUpPOz/otByWoo&#10;b7afSEIixF2uXW5Wj1Pr+nnjbhft7W/zOJIuVnXZNkpJV9fVpqkEzjoEEEAAAY0CYkluZrJI4h6y&#10;8oU9O1KUmzm62rp4FVHvSw8Jkr9VVFMuOG6N1SJDQ6TNF48a28duI03AOzgiNnn9trySDzbF6Qxl&#10;2/OMX3a3V5YWS6sSRMomZRNZn7aURW/IdieUq2V+MoVH2oSjvwgMLQGfpDkhzy8Mk39ip60N8Rpa&#10;raM1CCCAAAIjSYBgrv1ox254wZTdLWJlZqr8XDCR/uCNzfmWbLb6kgI1IUHcpj1FO7JSkmIi/LtY&#10;LOIwl3RBaolixa/N30zZDp0vrQqOiFD3Lq82xYIdl1L1rGhLK7pY1WXbBXMlqbvUbME2W2YXuRxH&#10;0ilFXxFAAIG+EdCXbluzevtBQ3TGrrzNCXYPNnOoQg1z1dTYfePX2FgjYrmhQUqQTUmOW2Z5HVEL&#10;aVYefRahPAaNDQGLQOXulIQFawrEDHLcQpPlDEuGhnol1XL7sZJ9UmK8KTeuvrJEJJQ6tn21+Q6e&#10;BQvWyvfwlG1ZLn61vtD599Ia5qeGXRhBBBBAoL8E/H4c7BM6Xif/+I1bPGV8f9VDuQgggAACCLgS&#10;IJhrL2SdO9A7JmPDKjVMW5uz3fx5pqG6TD0qwvzY8Bp5XZOWzZxPoaTS+llnNZXKo8ck3cp48z2K&#10;1sWFRKrZDgwFOwtr5EXCzZXFBWqVukjjo817WLSpmoiYBPU/y62SJTSXlxj7atwtwtgQEVauMR1Z&#10;U7BG+bwWn12phYB9EEAAAQRcCbRXZqc/sbc2XCzJzUtTEq+72iJjE0WwrKTc5jlmNceKGyRzJtPQ&#10;yDjxfWJJuc2jNpU1lVJcXLSWSlw1gr8PJ4EQ/9AWqTqvwOnTTZv1SooF9T1Sdck+g9UU8o5IeMR+&#10;S5TvdQqJWyV+n9DFGnMN81PDLsNpBEZiXyZsXHLjW0u7+Qlb5w5L8ORJG2OnJLlzyPDf9/GcyD3v&#10;O/7c/MauGc887D/ZXYDk6W+I0nKmunHcFP+038x4JtmNIzxt16R5M5xN4/A/LgnbGOU/oyfd0d01&#10;K2yz5hTkcg1RYaINufMmKLWpZ5Z7p09PmskxCCCAAAIDJUAwt3tp7/h1G4xJY49tzzYmhzNFVqWC&#10;/CJ5dUlzVUF2djfZB6yr8I5NWRcu/6IhJ2tzkRKXba8v3Zb5onJ8dOYa0z2Ktu0KTlipPonMULZl&#10;tZysdtnaHOU5albh3x4WbarIPzZRTRJcnZNdUCVHA0S/srYYH+xm2ss7NkkNb1dnG/fSF+1UOx++&#10;biULcwfqxKUeBBAY1gL1hfIDz8JTczUsybW9iB/cudMSzq0vlF+crC7OUXEp4VLDzhxLqtP2ypzs&#10;vZIuMSVBfh4mGwJWAsGJqeIVvyF/ffqO8nrrZFPt9eU71ov3B2LexMvzRs7ZH5kQY55C/jEp6+23&#10;VPkdQkTiOvF79bGwTjYN81PDLozhsBC4ds3g/Of6VTf6F/zM7IBZPnzYcUpmuGaw+pGk0b4TfRal&#10;hLzw3OTb3CDuya6P/0fIyuixvj05dIgdc91Ve2ynsTRa56WbNS1484+m3NVd2iQnpd41b9rPpuhY&#10;CewKnL8jgAACI0iA9zeuBjs4OSNDib6KFU/btyvB2+CEFOOz0Yo3yjcMLntwe5nOz5gat73Z+gOP&#10;s88qaTu2LpV3rt23UYnLLrlXrL4S/xYLsLp+Trl/UqbIT+dQnPion2kJ/0b1qGhTof4JGRuUKkQW&#10;vAeXKf3KboyzPM1E3c87NjM3VQYx7bV8o5xzQudubjxX7vwdAQQQGKkC7eV52+W7NRpLs9PX2G+b&#10;S0y3qFdmy/dEWG5ZVy/itfnpyWlZ2Tt2bFuftHpLmSE8dXOqZS1PlPhXuPytYNL6bTt2ZGelJa3N&#10;r9XFbchIYF3uSJ1u3fTbOz5z94alfoZjb6Tfu2RBQoo6GZPil9yb/sYxSTxhYJMyb+T13yGJ0RFu&#10;C9pPYUnD/NSwi9vt4IAhJ9B58lTtzw45/anfNeRa65kNqvvr12v+2fKz+qe1OR+3tUqSb9TEx/9D&#10;XczJ5iCgz6n4PueE+nPupb/Z3AnjyNXadMFmGh/8buvpy03XJJ2P70PRk9z6BnUsg4EAAggggICt&#10;AMFc1zMiKjXTmGtBfAB+sUS8bvsnbPsgN2NpuBK/9Qtfmrr17cLCzeIGV7HtK3F6P6J1NaFJ2SX7&#10;czesMhYgSohNfCp3f0H3ORFDk3fIlUYGKSFdXVB04lMvf7A705ShTq2gZ0WbGmesQumXeLRb6tbd&#10;uzYkGrMoqo/PkTfvmMyC/blPJcaq/dcFRS7NyP0gLyXCNSV7IIAAAgi4FKgu2ask3mmprXbcGrv5&#10;8KhcxJ9KjGgoyX/jjb2VfuIyvsfuZUJcwXfv2Zoa51e594038ksaIsTLzwc7kl1l5HXZZnYYngLe&#10;ESniHcuuTalLIyO9G9Tp2B4Sm/jI1reLdhufMCAy5FaHpMS5dftvV1oa5qeGXYbnWNArBPpXoL3k&#10;5dP/+bH8MOOJ8wPXTenfyjy29NMXWj89r/5cPuli/Y5jJztOfntu86krImau8/Nd605mCo8Fo+EI&#10;IIAAAv0lMOr6dZd3iPRX3ZTrAQL1hen3bpGT84oHnvF4Mw8YMJqIAAIIIIAAAggMmkBS0d9F3ZN9&#10;vHrUApHZM2iWV+fJr09vreu2gLBpuTePk5oat/7gkzFjXKiXvDzF0GE4efaH331zRT5SJAydZnVL&#10;W8eVNw+fDV94453jDWXVV8Nv9g0VR3Rc/fzUmZfEs4W9fR+KDLwjUOerrHJRymna9U2r9aP6gkMm&#10;/zJiXLhujLxHx9WTZxvPT5p253jrpoqspsGrJo0NVBojSddaDVcravSvNNg+89gdl/NtHWL3oqRb&#10;rA86nrBE/HNssNvZbY2FiJy5y6ZLdR9X/+Jlx7ZM2Lhr2u0TxV9P/eJluW55LP9h8roHJsyZPkbh&#10;vNZ65sqBd87l/dX4V0nkzH10vO+Zi6szzpmK8747c+o/z/eZqGZSaO349mjjK9kXa+R/TP39+wFh&#10;lmo7j7/+zaZCDbW4o6bse1V/XvzvnJLDdkf2fH5ODdo43SfAvA7qWufJev2uBhODbTUiZ+7DgWNa&#10;mxrTv7rk0HSvtbE3/NhPsvlrdzNQPSksxdSf/fYZOfW91+KZQaum+aiTX2z281Y5BUy1qIUYPjlY&#10;t9NU0oyQyenmKS11NrVc2fu38x+LSLPzHXo7n51OZrfHlQMQQAABBEwCrMxlLpgEKnfEG587nba7&#10;Sv2uubk8P099zFpibARSCCCAAAIIIIAAAggMFQEf/403+YZK1+ovG853SCIh6bzpkzeqscLLV+sv&#10;dyhh1M7zlw3ivy8aG+0VKyK518Rfr7ZKHV/LkdwJGxdMWT5JRHKNe0pyOVM2z5tgvhE+OGza1kg/&#10;OZLbIQ40NI0eO2v6lMU+1gzj1i0M+dkU70Cv60p1hqZro3113nGRU3/lUQswL31Z1ym6NTksUO3c&#10;5OTpLzw98XYRyW29WnfGUHdB8p3uu/LpGVuSu4rWj38854b0O0Qk99oFsf+Zq62+XjfeMXVbztTb&#10;5PLEbwwXlGFp/V7+7+8v9KyWgZ+BSdN8Z/npQsebfvzGLZ7Ssxy2HbtaZAFfH59ZajdczEB5Worp&#10;LesZ5KlVf1n8p1fSvNCM6eNDvaQmZb6Z5n/wL2dq+h5lblTYZmVKq2We7xgT6Of3s/lh6yYaacWc&#10;3yjvMKq1TanUICnzeZrx/Br4AaBGBBBAAAFbAYK5zAiTQExiRqS6hOHYiw/KyXxF1lzxBB7xb13c&#10;JvIpMlEQQAABBBBAAAEE+l9gzKybb3xrqZOf3Hk22Vx9fXRice6Th7975kjdLw9/92aTiEOOmTVt&#10;ktzC775/5sgVeWlth2H/kbpnvtB/amz3aJ2h9fnDZ545cib98Nl9kte/zJ4olj0aWi49f/D0L8We&#10;R777WcXFrzukwMDAdOMaUr+1M8b5ipDx998/KR9Yl3Ho7P6W6zrrT1E3BC4eP1oS638/VQsR+3xX&#10;eOmaCLrdPM2jUpL/9/dyMFfnq6xAnhL8y4fHi55/u//M6ge//UVGzS/Wfv2bQpEmwGvOA9N+4mwi&#10;3LZh6rLpo6ULrbvWff2vYv+Mbx9Zd+6z76/ppgesfWKcJF14PqPmy+/FkZ01heKv373y157U0v9T&#10;sH9raOmU1796jZ4hV+NyBrbu/KJuf4s8LPof5Kn10neSFDBxeeAY6Zrhk4raDGW+/fLwt8/rxdMB&#10;R4dPCnTd+IlT1k7T6aSOr77+7mdl6uHf/VF/1TBad+fNwWqIeVWoPOe/Pl2X/r/yDs+U1SrljwoJ&#10;DnBdPnsggAACCPS/AMHc/jf2mBqi1uyWsy3GRqrJcOW3ciIf7qoN5FP0mCGkoQgggAACCCCAgMcL&#10;XLtmcPZz+Zpddrj2Q19dMiVD6CjSG+QY2WgXn27Ot1yqsABNmDtB7N9+6Fij5ZcXfsjRi7WTY2ZO&#10;UZYp3uA/S6x2aLuy66Q58cKVt461yusdTNtdIrImSfV6fZElj2rHny6r9+CP8tjhSB4vr/P49tLz&#10;r8qLQdXty9cbPjsjrytd8rBjv/x/Eike1dXxxZt1/y1HbJXt+4vPF8qPVguLnjjHqYTbtQyKZ9Hp&#10;lq9a1LXefbtpmIGOFU4ZG3BNar3UvFNZ2axuFU0dVjkSumvk4uneIklH0w8XfldnThPR8fHxS9+I&#10;f433SbJEa0cH+Hib16dXHD/z0MHajK9Ma9z7loHSEEAAAQTcFCCY6ybYMN89OHbNttzdBSWfq1tp&#10;0e7srJRYtx63OsyF6B4CCCCAAAIIIIBAPwp0njxV+7NDTn5+WWn7CEhD59duN6NT39RmOShMp7zL&#10;9Zo7N+z5hZafZ5TgrM5Ht1iSFgd6iYhma1vbSeu62i/WWxXzceWZnx0UmUxHz53su/KWyY/HhDz/&#10;oxl/tE7a63Y7B+mAyWMtseef3Cgis2LlrO+vcyJ+b/mZPkeOcY+efKPjkuPxSvh7dMQq6/0jfp+k&#10;kwua4rXQWafcr2VwaC788LtyZa13324aZqCTCv9e/7ND36Z/dXlWkO9dNwY/Pmfa1oU3iCzSapZi&#10;l9tcJaX1eL8A6zn//EL/EDkwMHayckocuiQ/DG/ylCkv3TEjZ2HIr24JmKuxdJfVswMCCCCAQF8I&#10;EMztC0XKQAABBBBAAAEEEEAAgYEU6Og0JU/oZa1jJptzoar/4aOkGRg9SixSDBgthzcvG6xit/Lf&#10;Oq6KJAqWbdxD86b/cWnYM7OnPBDqFzfJJ9Rn1NUOmz162cQBOnzRRPnDYWuTZYWx5Ds2bLrO+meK&#10;EtXTqQ+Dc7KNnmi7f9h0ORwuOLuLBrpdywCB9EM1wRO8ZImOTvXBJMrW3Qx01gSvu2aF5S69YWP0&#10;lJ/N8I8LHhc+3ksU6FZjdTqrFMDKtA9UAgNjlaS7J6vO7TxzRc7VO3pM4HifeaGTnllw4x9/NO0h&#10;U1Jdt+piZwQQQACBPhcgmNvnpBSIAAIIIIAAAggggAACHiLQ1rr14LcPOf4cPlskSReV3A7jdTbP&#10;O7PrWNK8ycsDx+o6rp7UX3rnxPf/+eV34ob0dL35HnYPcZCkCbeFySHa779tMjf5+//9bvVPqx1/&#10;Hvm1ZR+b/hmuvOds/9U/rXmlawe3a/EYUoeGeiWPlxcqN12+bFnn2+0MdOzqrKipD03R+V7rqP2h&#10;ubD6+5yKOjF702uUNCNaN5EP19mclxeYq0V0fPrNWZGK98kvzxeevfy18jhBnc+45bdOvUNrFeyH&#10;AAIIINCPAgRz+xGXohFAAAEEEEAAAQQQQGCICug75AygPrq7bJ/qNGvW9LeWhv/x9iDxx0+VTKm+&#10;Pj7qg6GMm3dQ+HjzPyYs8BMhUPE4qTNbjzfuO99aflEO4yapy3s9aLvtiUlyCgVD2/FCudWfKQ9D&#10;m3JjgG2u23FP7ozc8183b3vMsWftTSKcqPOes8r2T6tu2P1+5O6doQnOLNyvxYNEHZsaHBa8WH44&#10;SUft90roVcMMdCzkjgni8WVS7dmGjZX6PzW0fnpBzuUb7DdGYyKEWoMY2NEzAu0eZRaw+Y4b37pj&#10;+pNTRWFBm+8If+uOkH8RDbzY8qeqc5vFgwE/vaQ8F9vL5kTw6MGg8QgggIAnCxDM9eTRo+0IIIAA&#10;AggggAACCCDQlcDoUYHd4LQ3VbSIZAhjYyMnL/Y27TcxeG2wvHay4ZLyrKdvW+UHQ/mMWzvL1/QY&#10;Cd3KW33D7YsdHein3KCubDNumLZKSbzrIduUcT/JjPjlXXKM8Pv/1ecpjy87/07rtyJKOMVvXaa/&#10;eGCWut32xNRFU8T/N1Tvdexa04Eq+b78yJTpP73R9NcpgVtSxslZh8+0lFiOGDXWNCzu1zIopIvn&#10;3PDWUv9Qq7p9A4PeuiP0ITdao7vjlmmbb5Iz27Y2Xdx1TjlSywyUpKvKvmO9bJaHByipiNUtePLk&#10;Z6YoySw0bEVn25tEVHZCwMYbzId4Jc0LuFkEBjqulssNaz1vGC2N9llsmfNS8IQx8vcX167Va6iC&#10;XRBAAAEE+ltg1PXrdo+F7e8aKR8BBBBAAAEEEEAAAQSGoUBS0d9FryYrT1hyf5uwcUnQLHHotWvy&#10;UkNnW8PZ2o2ihrBp8uOeLjc/dMTqkVT2v/TfuCRYlNbaZrhoaN/7hX7uwhvvHN958uvTW+usig6Y&#10;uDk68Ga5vZ3nL3delUYHj5dTvBouN790RF+h7BgcNm2r8nQpQ8dVveH6eB+RXVS0cLROMpaWNG/G&#10;w0roVq7rmjRWp5vsJXbu1HmNkewa6Q7K+TZ5hW9R0i3WBx1PWCL+OTbYHF51p0Sx7+M5kcumi67Y&#10;EOt0xgU+F46d3/rrCzWmMuc8fMMzKcpztVqv1l24Lvl6hclJda/VfVz/i5cvy3slT3/j0fG+Zy6u&#10;zlCDkxOe3DnlH6bI+1w403FZGhU4fax8+IXLu549899KjPju38xMjx6jFNhR/c53r/xVcl2Lm30U&#10;0U/9eXHMnJLDdkf2eH6ah9i2QMMnB+t2OrTOtPM1g1XaZN1oo7HhcsvOivOfmtMSa5iBUlTYW+J5&#10;etc66tuu1Z+tKxof9qtpcuDdYDDIyTy8vELFAHZ0GrzG6DquvKmkB1EPaW1qTP/qkhgW5cyytPaO&#10;WdPXThlrLkGdsSKUe/Lrhq11SnoQ9WySf3e13nBdZM4N9hkjWlB/9vtnqq64PR7iqwFnk7kH5XAI&#10;AggggIAqwMpcZgICCCCAAAIIIIAAAggMGYHRo0Xky+nPWDc+uzQXnm1ruiYyJOhCJ+hu7qpzFy9s&#10;/vz7/T8YWq+pD6Hy0nWIW+D1m02RXHGcvu7sxuoWcXO6zmus/Jyoa4bPTzXJy3Wla60tcrlFX51X&#10;SlDqGq8LkAwnz+o3f35ZXsPoM3blkHG1aohutAjgmn9EbLf1zOUDr3+XZRXJFXsff/O7p1+48MWZ&#10;ToP6gLKJo1svtP31//udMZLrpGOXXlr3Xe6htgutkvIYtLG+hs66oxf+0xTJFUd8VHCp+oKgEgWO&#10;i4iSi3C/loEXvdjhbP3TtetKRLurzWYOy7PF0P756fObj1hFcsWhGmagVHPp88ud0mgvMbtuDvQV&#10;Tyd76/v2pg7xFDrlIWajr9Xqm3I+V+akl9fNdukTnLXu0Mkzm5UpLYoQJUz2utZ6+fL+E6ZIrjjE&#10;NOcNypwXjwS8Kjde/3yPIrkDP17UiAACCAx7AVbmDvshpoMIIIAAAggggAACCAyEQI9XPg5E4/qy&#10;Dvuljn1ZtqmsflmZ2x8NHXpl9vnK3KHXRQ9rEStzPWzAaC4CCAx5ATe+3R7yfaGBCCCAAAIIIIAA&#10;AggggEDfCUyemrP0xj/+aModliK9Fs/ynyluS28zHOq7eigJAQQQQAABBBDQKEAwVyMUuyGAAAII&#10;IIAAAggggMAIEzh/6WSbpPPxTb9jxn8uDHt+Ydh/LrkhY4pOd63j8zPnT44wDLqLAAIIIIAAAkNB&#10;gGDuUBgF2oAAAggggAACCCCAAAJDUODKK18qSXUlNamuSDDa2dTSWvi3hpesH6Q2BBtOkxBAAAEE&#10;EEBgmAoQzB2mA0u3EEAAAQQQQAABBBBAoPcC7a1vVdalH/r2oYPqz+mM8u//dF5+AhobAggggAAC&#10;CCAw8AIEcwfenBoRQAABBBBAAAEEEEAAAQQQQAABBBBAAAG3BQjmuk3GAQgggAACCCCAAAIIIIAA&#10;AggggAACCCCAwMALEMwdeHNqRAABBBBAAAEEEEAAAQQQQAABBBBAAAEE3BYgmOs2GQcggAACCCCA&#10;AAIIIIAAAggggAACCCCAAAIDL0Awd+DNqREBBBBAAAEEEEAAAQQQQAABBBBAAAEEEHBbgGCu22Qc&#10;gAACCCCAAAIIIIAAAggggAACCCCAAAIIDLwAwdyBN6dGBBBAAAEEEEAAAQQQQAABBBBAAAEEEEDA&#10;bQGCuW6TcQACCCCAAAIIIIAAAgg4CkwYO0b88tp1bHoroBoG6mRP680rMFD88/q1a72tYPger+J4&#10;BU507GIA83Mwxr2ryTwYbaFOBBBAYJgIEMwdJgNJNxBAAAEEEEAAAQQQGFyBWyboRAM6Ceb2ehhU&#10;w8gJ3nYleUdGid+MutbZ6xqGbQEqjs+ttzr2kPk5KKPe1WQelMZQKQIIIDA8BAjmDo9xpBcIIIAA&#10;AggggAACCAyywIobAkULLncQauztQLQqhv8ULntab5OS/0n8s7O1tbcVDN/jOxScoFX3O3bxHubn&#10;YIx7V5N5MNpCnQgggMAwESCYO0wGkm4ggAACCCCAAAIIIDC4AndM9bs9aJzh2vWLhs6r1yVW6Lo7&#10;HNekUcKtydBx9dr1xZPHLwj2tSthwh1LfRcsvHb1asfFi9evXpXIt2AGunZNgKgsfvFL/Bb9yBF/&#10;yVS/WOanu5Oyp/u7nMw9LZjjEEAAAQSkUdev8y6LeYAAAggggAACCCCAAAJ9IPBDe+dvKxq++uFK&#10;H5Q1gou4bdK4DfNCHHPmCpKOHxq/+382Xf7yixHM013Xx98+f8Z//D9jJjrJmSsOY34O/LTpZjIP&#10;fGOoEQEEEBgeAgRzh8c40gsEEEAAAQQQQAABBIaKwF/qmw+ebT558colA4/qcmNQAnRjZgf63DHV&#10;/8eh/t0fdrG4qKnkL1eOH++82ORGBcN31zGBgePnxAQsXRaQmOSyl8xPl0S930H7ZO59XZSAAAII&#10;jDQBgrkjbcTpLwIIIIAAAggggAACCCCAAAIIIIAAAgh4pAA5cz1y2Gg0AggggAACCCCAAAIIIIAA&#10;AggggAACCIw0AYK5I23E6S8CCCCAAAIIIIAAAggggAACCCCAAAIIeKQAwVyPHDYajQACCCCAAAII&#10;IIAAAggggAACCCCAAAIjTYBg7kgbcfqLAAIIIIAAAggggAACCCCAAAIIIIAAAh4pQDDXI4eNRiOA&#10;AAIIIIAAAggggAACCCCAAAIIIIDASBMgmDvSRpz+IoAAAggggAACCCCAAAIIIIAAAggggIBHChDM&#10;9chho9EIIIAAAggggAACCCCAAAIIIIAAAgggMNIECOaOtBGnvwgggAACCCCAAAIIIIAAAggggAAC&#10;CCDgkQIEcz1y2Gg0AggggAACCCCAAAIIIIAAAggggAACCIw0AYK5I23E6S8CCCCAAAIIIIAAAggg&#10;gAACCCCAAAIIeKQAwVyPHDYajQACCCCAAAIIIIAAAggggAACCCCAAAIjTWDU9evXh3efT506Nbw7&#10;SO8QQAABBBBAAAEEEEAAAQQQQAABBBBAQAjcdNNNw9th+Adzh/f40TsEEEAAAQQQQAABBBBAAAEE&#10;EEAAAQQQGCECpFkYIQNNNxFAAAEEEEAAAQQQQAABBBBAAAEEEEDAswUI5nr2+NF6BBBAAAEEEEAA&#10;AQQQQAABBBBAAAEEEBghAgRzR8hA000EEEAAAQQQQAABBBBAAAEEEEAAAQQQ8GwBgrmePX60HgEE&#10;EEAAAQQQQAABBBBAAAEEEEAAAQRGiADB3BEy0HQTAQQQQAABBBBAAAEEEEAAAQQQQAABBDxbgGCu&#10;Z48frUcAAQQQQAABBBBAAAEEEEAAAQQQQACBESJAMHeEDDTdRAABBBBAAAEEEEAAAQQQQAABBBBA&#10;AAHPFiCY69njR+sRQAABBBBAAAEEEEAAAQQQQAABBBBAYIQIEMwdIQNNNxFAAAEEEEAAAQQQQAAB&#10;BBBAAAEEEEDAswUI5nr2+NF6BBBAAAEEEEAAAQQQQAABBBBAAAEEEBghAgRzR8hA000EEEAAAQQQ&#10;QAABBBBAAAEEEEAAAQQQ8GyBUdevX/fsHtB6BBBAAAEEEEAAAQQQGEoC/1PfXPp9y/ELl5sM14ZS&#10;u4Z6WwJ1o+dMHL9kit+PQ/27b2tT8f7mQ5+0HqvsvPDDUO/VgLRvzMRJvtExE+5YGpCY5LJC5qdL&#10;ot7voH0y974uSkAAAQRGmgDB3JE24vQXAQQQQAABBBBAAIH+EvihvfO3FQ1f/XClvyoYGeXODxr/&#10;zNxpE3VjHLvb8UPjmf93S+sX5SNDwu1e+i5YOD3rP7wmTXJ6JPPTbdBeH9DNZO512RSAAAIIjFAB&#10;grkjdODpNgIIIIAAAggggAACfS7wzJEzIpKrGz1q/NgxY0ZJ5HRzS1gsY+68Ll2+2mm4dv22SeOe&#10;Wzjd8fCaX65v/eLoqLG6MePHj/IaI43CWEG6fu16R2fn5cvXrxp858dGvPiyU3nmp1sTsjc7a5nM&#10;vSmfYxFAAIGRLMBr/0geffqOAAIIIIAAAggggECfCXx45pKI5I4dPSpAN2YskVz3XcVnM+Em9EQ0&#10;/MsfrhTXXbIr48K+D+RIrk7nFRAwauxYIrkWn1GjBYjComs9Wt704X878jM/3Z+SPT/C5WTuedEc&#10;iQACCIx4AYK5I34KAIAAAggggAACCCCAQF8IHDorBx99vfiI0VvN8YrhobPNdgVdPHhA/MZr/Pje&#10;VjB8j/fylXEuflLi2EXm56AMe1eTeVAaQ6UIIIDA8BDgndbwGEd6gQACCCCAAAIIIIDAIAucaGqT&#10;Q42jBrkZw6D6MaNkxOpL7XZ9uXKsUvzm+hivYdDHfurC9dFyouG2v510LJ/52U/m3Rfb1WQelMZQ&#10;KQIIIDA8BAjmDo9xpBcIIIAAAggggAACCAyywBWR8FWSRimBSLbeCIxWCJsMnXaFXLsiP1kO4W5s&#10;R42WP+F2XLjguA/zszdzssfHdjWZe1wgByKAAAIIEMw1zgF94foF3WzrC/XKjpXZxp2y5S/Fe7/Z&#10;VrumoMamyPbSbdZtMjWiF9Wa6+uDsnrRDA5FAIF+EGiuKsrOTElQrhoJKelZu8vV6xabxwmYX2qc&#10;vSx1//LTXFW4LS0pXp0EmdlFNfZrugSGvjzPOFHik9KYJx43PQa6we315QXbMteos0qeV2syswsr&#10;nV9dmkuyFsQ7maL6ovXxC1y8c2ovz05esEDT2xMNU1jLmTDQktSHAAIIIIAAAggggECfCBDM7RPG&#10;PiqkusT201F12b4+KpliEEBgmAvUF65PenBjfllLzKpHHnlkVUxLZfGL6feuL6wf5v0ept0LiXSy&#10;hfvJvQ0P8e+y0/qizOQHt+ytCUlIVSZBWf7G1WuyK63jue2VeWvuTc9RJ0pqQkgN82SYzqE+6lZ9&#10;UWbSvenb9x6sbjfOSu+G6oP5W9YuT9lc4nB5aa8sLZZWxkXaVV5fuGVLmaH7FrWXZq/Pb9DQai1T&#10;WMOZoKEmdkEAAQQQQAABBBBAYGgKEMwdUuNSVnbM6ikHVeUlLj77uN344OQdnyvbjuRgtw/mAAQQ&#10;GKoCzSU528sM4am5RUU7stavX5+1o6goNzXcULYlq4Bw7lAdta7bFbNmt8P2QmqoQdLFbdqxJqKL&#10;A9tLd2452BKeuqsob1umMgn2bIrT1eZvzq8yH1GzLzunWorbtEeZKJnb8op2yfNke06J/SN2PE+N&#10;Fve9QHNR9saDLbq4DW8f+LykQJ2URaWfH9iVEa2r3ZdlP23ay0v2SonxMd5WLWmuzEtb7TKU21yy&#10;5em9mt7yaJjCWs6EvreiRAQQQAABBBBAAAEEBkqAYK69dNym/Wq402br/9hnbGysaEpxqWUJVc2x&#10;YrFGRazOGqjJQD0IIOChAvrSgmKDtHTduljLok3/2HXrEyXpWAnJFjx0VG2aXZW3fkuZCMJuSg7t&#10;qjvNJQUiGiZmgSWUFpq8ITNaqt25z5QYqKok75gUsi7DUop3TEbWKp2huKCEpBzDYaL0bR/0pfsO&#10;SlLshg0pUTbrwf1j0jZnREqG0tJKmy8B5PuJ4uKizfuKbAjpyWtzqiOWOizWtWloc8n2rOIQsZrc&#10;dfM1TGEtZ4LritgDAQQQQAABBBBAAIEhK0Awt2+GRslVaUwoF58k0skVVVl/wLFKVVtZmp0m57RM&#10;SNlWar2LLi5OxF2kfWXVxhbpK0vk/1SDvA6bvnx3VroxOaZjeswu63OaM9e68QsWOGl+3xhRCgII&#10;9JdAQ2NjuF9kvG28RfL3D+qvCil3YAVqCrbn1IpVuZuSur6nor2yXI67JcTYRN1CoxNCJENJubo2&#10;V/2OMCEmyrr53pHxCZJke2PIwHaP2oaqgLe3PJuaDU6WzEas2f355yVZ8dbTTb6fKC4xzjRJ9YVb&#10;0nPKpaUbdu/akNjNxUhflCWHcjevS7Be0evcRMMU1nImDFVw2oUAAggggAACCCCAgBYBgrlalLrf&#10;p70qL03OVXmwulH5vGNoFOnkNj6YlJZX5fDgmZq8zU/nH2sRe7X4R0XYfOQOiowVa3DNn7mbj5WV&#10;id0SY+OCQuzrF8kx701/sbi8Vi5I3lpqy5W0h0X2K6u6qc94aHtldppV483NT9thk2ax90yUgAAC&#10;/SYg7sovKNmdEmFTQXt5UYEk6SIiyKnSb/ADU7C+MHv7MSk6M7ObUK6IuDXK+UYjI+xW7gYFiWnR&#10;UN+ovBw114jvCOMiw23b7R8kB9pqGhsHpjvU4jkC/rGJiTqpOjtrc0FlvZNH6dn2RA60RibEWC44&#10;uoiM3P0l2SkR3QVplXy6cijXJjlDV0YaprCWM8FzhoCWIoAAAggggAACCCDgKEAw196kbMty+8eH&#10;d/toZfHIjrU5x0QUVxedseuAnJvhwNsb4nQiKHosZ+0W+yyEDbX+65S9Dnzwwkq7j9wREfIa3Ibi&#10;YzXi/ykPERGfy2MjIuVP4tabSI6pZJ8T6TGV+j7/fP+mpfIOhrK9ZXbZMburTymzKj8rv1Y0XmRQ&#10;PKyUdXjXI0rwuPaN4mOcMQgg4LEC7ZU528RN99GZKTEe2wcaLgu0V76xs0zSrVq30u61wI6noabc&#10;GVhwqHxYQ6N8J4i+Xn55cdzEd4mSVF1D1lxmnL2Af8KmXU/F6qr3bV977xJxS1F6VvbuwvIavbPA&#10;bn15YXVIYrRlmgYnZabFuvguqb5w+/aykIxt6zWFcjVNYQ1nAgONAAIIIIAAAggggIBHCxDM7eXw&#10;6Yvz1Ud2LN20I029u9U/KuWFF1bK/2Uo3lls99E5MS1F2cs/NNh2pUpEaGhkrJxoobqkUqyvrS7f&#10;J5cQG2H5WGRqqX/CNiXsWpAZ3V5TWVq4I+vpbHFzrbyVV9uvrOqyPmNpUWmFclmlOxKDGqvEOr5t&#10;Tz9tepp0TT0ZFHs5OzgcgUESaK8peDo9X74vf5vdct1BahDV9liguSRPXJSjM9fEu7oF3dm98KJa&#10;8d2ieeviAVM6m5163FQOHI4C3lFrcksO7Hl5w6qlkd4N5cX5L25JX718SXzS+jzbdNz68pJjuoRY&#10;mxQerkBModw0zUdpmcIazgRXDePvCCCAAAIIIIAAAggMZQGCub0bHWMyBPs8hd6RcXFKwWpk1rKJ&#10;lbY2uRWs/qST/CPkRAtK5sKaanntrUiy4PzpZ3LGXJF5d8ny1Wuf2CKW0JrSLTh0ppv6TPu21xRl&#10;r0+KX7Ls3gfTN27fW6bmimBDAAFPFWgu37F2zXbxsKwNu1/o+mlZntq7kdbu+uJ88WXd0tTECJc9&#10;11mHbS17W1/Sne8hGcT/sSHQtYB/RHyKWJNbVPr54f17cjc9khitayzLEcmdCs23Aylvh1Z2/5wz&#10;uwpEKFckWMjYpj2Ua/vdhFVxNlNYw5nAYCOAAAIIIIAAAggg4MkCBHPtRy9u0341d4Fl25Hc5W2C&#10;7c3G+1LtFjapN7Y6bkE6v26mi5poQSouLS5XHn6mhGK9/e3Cv80lWXLGXBHB1QXFrdqwddeeA7mp&#10;XZTafX3ioKq8Nas35ssRXL/oxEc2vfz2B3s2qXFoNgQQ8DwBsSQ3Mzn9jeqQlS/s2dF9pkrP69xI&#10;bHF9WaFIeLM00eYxU84hQtQXEPtNTa0QEiS/kHT1ytRYLTI0RHb5VeNIhKfPXQh4B0fEJq/fllfy&#10;waY4naFse165mnFByQ21KiHW1fpxS7E1BVlbyqI3ZLsTytU0hTWcCQwvAggg0CMBn6Q5Ic8vDJN/&#10;YqetDfHqUSEchAACCCCAQB8IEMztHaI50mq3sMmSmbCLhVDOq1UTLUj7srPlh5/pYiMjREIG5dE0&#10;lk1fUlCsLKISaW6LdmSlJMVE+LtViXVhlft2ioy54oN+am5R3rb1yfFRod1Fm3uHxdEIINCvAvrS&#10;bWtWbz9oEPm78zYn2CXl7teaKbyfBOQ71zXGco1hrpoau/w4jY014hIfGqQE2ZTkuGXV8pPSrLZm&#10;5dFnEXavNf3UJYr1IIHK3SkJC9YUiBnkuIUmp6WIbFIN9cpX2u3HSvZJifHaEt8qhekr5bl9bPtq&#10;q8cUrM0Xf1CfXNDVwwo0TGH1O4vuzwQPGgSaigACQ0jA78fBPqHjdfKP37jFU8YPoabRFAQQQACB&#10;ESZAMLd3A+4fGRutlFBeUmn17Jj2anG7obxFWz/Xubuq4iLlx44ZEy0Y1IRvCbHyBxL7raFaLVqK&#10;MD+0vEZeVdWTTV9To95cGxEZblxO015daSy/JwVyDAIIDJJAe2V2+hN7a8PFktw8Y/7uQWoJ1faZ&#10;gHo9jk1Q87G72pRvA8tKym2eY1ZzrLhBMmcyDY2MEy81JeVV1mWpz9uMi4vWVIurVvD3YSQQ4h/a&#10;IlXnFRhX39r2rFmvpFhQv0yuLtlncG8KeUckPGK/JcpvqELiVonfJ0Q4X+OrZQprOBOG0SANu65M&#10;2LjkxreWdvMTts6dPgdPnrQxdkqSO4cM/30fz4nc877jz81v7JrxzMP+k90FSJ7+higtZ6obx03x&#10;T/vNjGeS3TjC03ZNmjfD2TQO/+OSsI1R/jN60h3dXbPCNmvOLy7XEBUm2pA7b4JSm3pmuXf69KSZ&#10;HIMAAgggMFACBHN7KR2amJaofJQ5uGV9nhrPba4qePpp5fFl8uPH3VsdZ0y0oDSqi3y3IZHGNAgF&#10;+UXyCixRXXa2nJShB1twRIT6OaysYJ/c+Pb60uzsvT0oiEMQQGBQBeoL5QeehafmsiR3UMehjytX&#10;noSpizZ/cdd98f6xieLl6ODOnZZwbn2h/PIQvm5ljPHQqLiUcKlhZ44l1Wl7ZY646usSUxK6zCfU&#10;x72iOI8RCE5MXaWTGvLXp+8or1fTKahbe335jvVbDsrzJl6eN1XlJYZIrV9eq0X4x6Sst99S5Xka&#10;kbhO/F59VqyTTcMU1nImeMwYjNyGXrtmcP5z/aobKMHPzA6Y5cOHHadkhmsGqx9JGu070WdRSsgL&#10;z02+zQ3inuz6+H+ErIwe69uTQ4fYMdddtcd2GkujdV66WdOCN/9oyl3ac9Ioddw1b9rPpuhYCewK&#10;nL8jgAACI0iA9ze9HWz/hE25j0SKkKjhWM7aZfLtgsse3C4/vUwnbnXOdPn4cfvqjYkWxK/VJAvy&#10;fwTJi3bNW3BCiho+NhRvlO9FlKvT+RmTI7Q3W3/cct23mJXrwpW91MYvufeJvQ1+fmqAt9HQ5XPV&#10;XBfMHgggMHAC7eV5ylWnsTQ7fY39trnE7r77gWsXNfVOQF9fLUY1NsLmJcCqyMps+SXHcj+6f0LG&#10;hjhdbX56clpW9o4d29Ynrd5SZghP3ZxqWcsTJf4Vbijbsjpp/bYdO7Kz0pLW5tfq4jZkJLAut3ej&#10;NSyP9o7P3L1hqZ/h2Bvp9y5ZkJCiXl3EI1PvTX/jmBT5SO4mZd7I679DEqPV9yx9vOkL18vTPLvS&#10;VK6GKazlTOjjZlJcHwt0njxV+7NDTn/qd/VxXSO1uLq/fr3mny0/q39am/NxW6sk+UZNfPw/1MWc&#10;bA4C+pyK73NOqD/nXvqbzZ0wjlytTRdspvHB77aevtx0TdL5+D4UPcmtb1DHMhgIIIAAAgjYChDM&#10;7f2M8I5Zv7vo7a3i6c5BShRUFxS5NHXr20V5aVFufusqDjYmWhD/ZU6yEBQUYdNI/4RtH+RmLA1X&#10;4rd+4XJdhYWblWS70r4Sp3dDdt3JqLTdezatUluuC4pOfCr3g5LcdUrooLqwvKb3OpSAAAL9LlBd&#10;sldJmNJSW+24Nbr4rNHvraOCHgsooxoRof0DX2jyjg9yn0qMaCjJf+ONvZV+calb9+zOtElk6h2T&#10;uXvP1tQ4v8q9b7yRX9IQIV/2dyS7dxNJj3vEgZ4m4B2Rkl2yf9em1KWRkd4N6vWlPSQ28RHxLmf3&#10;enVqifS31SEpcW7d/tsLBy1TWMOZ0IsWcCgCw1KgveTl0//5sZzpbeL8wHVThmUfe9+p0xdaPz2v&#10;/lw+6d4KGlF5x8lvz20+dUXEzHV+vmvdyUzR+5ZTAgIIIIDAMBMYdf26yztEhlmX6Q4CCCCAAAII&#10;IIAAAgj0vUBS0d9FoZN9vHpUtMjsGTTLq/Pk16e31nVbQNi03JvHSU2NW3/wyZgxLtRLXp5i6DCc&#10;PPvD7765Ih8pEoZOs3pAcMeVNw+fDV94453jDWXVV8Nv9g0VR3Rc/fzUmZfEMyG9fR+KDLwjUOer&#10;rHJRymna9U2r9Y0twSGTfxkxLlw3Rt6j4+rJs43nJ027c7x1U0VW0+BVk8YGKo2RpGuthqsVNfpX&#10;GtTnU/RkO9/WIQ4rSrrF+uDjCUvEP8cGu53d1liIyJm7bLpU93H1L152bNOEjbum3T5R/PXUL16W&#10;65bH8h8mr3tgwpzpYxTOa61nrhx451zeX41/lUTO3EfH+565uDrjnKk477szp/7zfJ+JaiaF1o5v&#10;jza+kn2xRv7H1N+/HxBmqbbz+OvfbCrUUIvbelf158Uxc0oO2x3Z8/k5NWjjdJ8A8zqoa50n6/W7&#10;GkwMttWInLkPB45pbWpM/+qSQ9O91sbe8GM/yeav3c1A9aSwFFN/9ttn5NT3XotnBq2a5qNOfrHZ&#10;z1vlFDDVohZi+ORg3U5TSTNCJqebp7TU2dRyZe/fzn8sIs3Od+jtfHY6md0eVw5AAAEEEDAJsDKX&#10;uYAAAggggAACCCCAAAKeJuDjv/Em31DpWv1lw/kOSSQknTd98kY1Vnj5av3lDiWM2nn+skH890Vj&#10;57xiRST3mvjr1Vap42s5kjth44IpyyeJSK5xT0kuZ8rmeRPM90UEh03bGuknR3I7xIGGptFjZ02f&#10;stjHmmvcuoUhP5viHeh1XanO0HRttK/OOy5y6q88agHmpS/rOkW3JocFqp2bnDz9hacn3i4iua1X&#10;684Y6i5IvtN9Vz49Y0tyV9H68Y/n3JB+h4jkXrsg9j9ztdXX68Y7pm7LmXqbXJ74jeGCMiyt38v/&#10;/f2FntUy8DM1aZrvLD9d6HjTj9+4xVN6lsO2Y1eLLODr4zNL7YaLGShPSzG9ZT2DPLXqL4v/9Eqa&#10;F5oxfXyol9SkzDfT/A/+5UxN36PMjQrbrExptczzHWMC/fx+Nj9s3UQjrZjzG+UdRrW2KZUaJGU+&#10;TzOeXwM/ANSIAAIIIGArQDCXGYEAAggggAACCCCAAAJDRGDMrJtvfGupk5/ceTbZXH19dGJx7pOH&#10;v3vmSN0vD3/3ZpOIQ46ZNW2S3I3vvn/myBV5aW2HYf+Rume+0H9q7NxonaH1+cNnnjlyJv3w2X2S&#10;17/MniiWPRpaLj1/8PQvxZ5HvvtZxcWvO6TAwMB04xpSv7UzxvmKkPH33z8pH1iXcejs/pbrOutP&#10;UTcELh4/WhLrfz9VCxH7fFd46ZoIut08zaNSkv/393IwV+errECeEvzLh8eLnn+7/8zqB7/9RUbN&#10;L9Z+/ZtCkSbAa84D037ibLbctmHqsumjpQutu9Z9/a9i/4xvH1l37rPvr+mmB6x9YpwkXXg+o+bL&#10;78WRnTWF4q/fvfLXntQyROZpj5vR0imvf/UaPUMuweUMbN35Rd3+FnlY9D/IU+ul7yQpYOLywDHS&#10;NcMnFbUZynz75eFvn9eLpwOODp8U6LpdE6esnabTSR1fff3dz8rUw7/7o/6qYbTuzpuD1RDzqlB5&#10;zn99ui79f+UdnimrVcofFRIc4Lp89kAAAQQQ6H8Bgrn9b0wNCCCAAAIIIIAAAgggoFHg2jWDs5/L&#10;1+yyw7Uf+uqSKRlCR5HeIMfIRrv4dHO+5VKFpRkT5k4Q+7cfOtZo+eWFH3L0Yu3kmJlTlGWKN/jP&#10;EhkG2q7sOmlOvHDlrWOttVZ9uUtE1iSpXq8vsuRR7fjTZfUe/FEaOz30dkseLz/j+dtLz78qLwZV&#10;ty9fb/jsjLyudMnDjg32/0mkeFRXxxdv1v23HLFVtu8vPl8oP1otLHriHKdddLuWQYEqOt3yVYu6&#10;1rtvNw0z0LHCKWMDrkmtl5p3Kiub1a2iqcMqR0J3jVw83Vsk6Wj64cLv6sxpIjo+Pn7pG/Gv8T5J&#10;lmjt6AAfb/P69IrjZx46WJvxlWmNe98yUBoCCCCAgJsCBHPdBGN3BBBAAAEEEEAAAQQQ6C+BzpOn&#10;an92yMnPLyttn+lp6Pza7TZ06pvaLAeF6ZRYldfcuWHPL7T8PKMEZ3U+usWStDjQS0Q0W9vaTlrX&#10;1X6x3qqYjyvP/OygyGQ6eu5k35W3TH48JuT5H834o3XSXrfbOUgHTB5riT3/5EYRmRUrZ31/nRPx&#10;e8vP9DlyjHv05BsdlxyPV8LfoyNWWe8f8fsknVzQFK+Fzjrlfi2DQ3Phh9+VK2u9+3bTMAOdVPj3&#10;+p8d+jb9q8uzgnzvujH48TnTti68QWSRVrMUu9zmKimtx/sFWM/55xf6h8iBgbGTlVPi0CX5YXiT&#10;p0x56Y4ZOQtDfnVLwFyNpbusnh0QQAABBPpCgGBuXyhSBgIIIIAAAggggAACCAykQEenKXlCL2sd&#10;M9mcC1X9Dx8lzcDoUWKRYsBoObx52WAVu5X/1nFVJFGwbOMemjf9j0vDnpk95YFQv7hJPqE+o652&#10;2OzRyyYO0OGLJsofDlubLCuMJd+xYdN11j9TlKieTn0YnJNt9ETb/cOmy+FwwdldNNDtWgYIpB+q&#10;CZ7gJUt0dJZbCu9uBjprgtdds8Jyl96wMXrKz2b4xwWPCx/vJQp0q7E6nVUKYGXaByqBgbFK0t2T&#10;Ved2nrki5+odPSZwvM+80EnPLLjxjz+a9pApqa5bdbEzAggggECfCxDM7XNSCkQAAQQQQAABBBBA&#10;AAEPEWhr3Xrw24ccfw6fLZKki0puh/E6m+ed2XUsad7k5YFjdR1XT+ovvXPi+//88jtxQ3q63nwP&#10;u4c4SNKE28LkEO333zaZm/z9/363+qfVjj+P/Nqyj03/DFfec7b/6p/WvNK1g9u1eAypQ0O9ksfL&#10;C5WbLl+2rPPtdgY6dnVW1NSHpuh8r3XU/tBcWP19TkWdmL3pNUqaEa2byIfrbM7LC8zVIjo+/eas&#10;SMX75JfnC89e/lp5nKDOZ9zyW6feobUK9kMAAQQQ6EcBgrn9iEvRCCCAAAIIIIAAAgggMEQF9B1y&#10;BlAf3V22T3WaNWv6W0vD/3h7kPjjp0qmVF8fH/XBUMbNOyh8vPkfExb4iRCoeJzUma3HG/edby2/&#10;KIdxk9TlvR603fbEJDmFgqHteKHc6s+Uh6FNuTHANtftuCd3Ru75r5u3PebYs/YmEU7Uec9ZZfun&#10;VTfsfj9y987QBGcW7tfiQaKOTQ0OC17sJ37dUfu9EnrVMAMdC7ljgnh8mVR7tmFjpf5PDa2fXpBz&#10;+Qb7jdGYCKHWIAZ29IxAu0eZBWy+48a37pj+5FRRWNDmO8LfuiPkX0QDL7b8qercZvFgwE8vyXmi&#10;dV42J4JHDwaNRwABBDxZgGCuJ48ebUcAAQQQQAABBBBAAIGuBEaPCuwGp72pokUkQxgbGzl5sbdp&#10;v4nBa4PltZMNl/7/7d0LVFX3nejxzWuDPATloTwUbA3UijEt2oqOlaRrIPdWnC7xzowmXWJmXblr&#10;BdKmWO8SuirOHXUmE9pMIOteXasRVxNp7xLvLLFrAvdOPNQG0omnSYTUQtMIEQ5GDoLyUA6Hw/3v&#10;fXicF8jhvTnfXdZqhL3/j8//p3B+/M/vr571dKtPORgqYNmhDUGjh0HJu78SFO/YrHdYsPoGdfVa&#10;u2b1XrXwrkauqGXfyU94+RklR3j3d8Yy9fiyjl/23RJZwqjgw/kh4sAs6/XUS6u+ESX+39R0yXlq&#10;3VcblfflJ2bFfXfd6Fejwk5kLVOqDrf26saf8PIbXRb3e1kQ0m0b17y1KyTGpu+gsPC3dsY878Zo&#10;5J1PrC76klLZtq/7/rkv1CenEoGSNKje6+drtz08VC1FbL0iIiOPRqnFLKZwVd0Z6BZZ2eWhhWvG&#10;HvHN2By6XiQGzIN6ZWB9HSZvyTtg23jMSxHLfZTfX1gshil0wS0IIIAAAnMt4DU87HAs7Fz3SPsI&#10;IIAAAggggAACCCCwBAUyqv4kZhWpnrDk/rW8cEf4BvGoxaJsNXR1td9pKRQ9xK5Wjnvq73n+A5sj&#10;qRw/GVK4I0K01vfIdN80cOlD45Nb130rcOjmp5+fbLNpOnRFUXLYemW8Qx39Q4OSd0SgUuLV1N/z&#10;2gfGG+qNEbGrT6qnS5nMg0bTcGCAqC4qRugtSyOtZWxe+z01dav0ZZH8ZDnSV9w8JPv6SA6DdAel&#10;45Gyw7cq4wnbhz5J2yH+6Bcxll51p0Vx74uliU/HianYEcvyyAafroaOkz/uah5tc+P31hzNUs/V&#10;6hts6xqWgnxjlaK6lrZ3Dd9/vV+5KzPu/N8FBrXe35drTU4u/8HZqL+IUu7pajX3S15hcX7K4139&#10;5/5766/VHPFf/sOXc5J91AbNTb+8/cZvpcf34uYcRfbT2CGe2ah7z+HJacfn2BLbN2j6TU3bWafR&#10;jd5sMdmUTZa9R4xN/b1nb3S8P1aWeAoRKCXFviXO07OYDY8shjttVYGxP1qtJN5NJpNSzMPXN0Ys&#10;oHnI5Osjmx/+Qi0PYn2kr7sz5+MHYlnUv1njo925Ie5QlN9YC9aIFancm5+2n2xTy4NY/zYpnxs0&#10;mIZF5dyIAB8xAsOdu0cbH7q9HuJXA66CeRrt8AgCCCCAgFWAnblEAgIIIIAAAggggAACCCwaAW9v&#10;kfly+eHnxmuXnso7j7otokKCHLNcXj/R5O53FV2/+849U5/FegiVr2wWb4E3Fo1mcsVzxrY7hU29&#10;4s3psq+fck6UxXT9s25lu65k6etV2q36uENtQe0rUA6VTDfvGIuu9yt7GAP8di8aV5uByN4igTv2&#10;IXK7fa39V39+u8Amkyvu/uQXt4+82vVh65DJekDZCu++rke//Z+3RzK5Lib24LXDt89ce9TVJ6nH&#10;oPkFmYbaft/1s9FMrnji/1Y8aOoSVKLBZQlJShPu9zL/ovfNrvY/WYbVjPZEl10MK9FiGrj+eUfR&#10;BzaZXPHoFCJQan5wvX9I8vYV0bU+LEicTvbW3YFusziFTj3EzNvSYuwuva7GpK/veofyCa5Gd+1m&#10;a5Ea0qIJ0UKkr6Wvv/+dP4xmcsUjozFvUmNeHAk4qAze+Mq0Mrnzv170iAACCCx5AXbmLvklZoII&#10;IIAAAggggAACCMyHwLR3Ps7H4GazD8etjrPZ9mhbc7Izdy4GuvjanPWduYtvihobETtzNbZgDBcB&#10;BBa9gBu/3V70c2GACCCAAAIIIIAAAggggMDsCUSuKt217s1vRu0cb9J324aQL4u3pT8yXZu9fmgJ&#10;AQQQQAABBBCYogDJ3ClCcRsCCCCAAAIIIIAAAgh4mEDHg5uPJDkgKGfn2p9tjX1la+zPdqzJjZJl&#10;i/l6a8dND8NguggggAACCCCwGARI5i6GVWAMCCCAAAIIIIAAAgggsAgFHr7xkVpUV7IW1RUFRoe6&#10;e/sq/9j+mu1Baotw4AwJAQQQQAABBJaoAMncJbqwTAsBBBBAAAEEEEAAAQRmLjDQ91Z9W861W8/X&#10;WD8+z9Xf/VWHcgIaFwIIIIAAAgggMP8CJHPn35weEUAAAQQQQAABBBBAAAEEEEAAAQQQQAABtwVI&#10;5rpNxgMIIIAAAggggAACCCCAAAIIIIAAAggggMD8C5DMnX9zekQAAQQQQAABBBBAAAEEEEAAAQQQ&#10;QAABBNwWIJnrNhkPIIAAAggggAACCCCAAAIIIIAAAggggAAC8y9AMnf+zekRAQQQQAABBBBAAAEE&#10;EEAAAQQQQAABBBBwW4BkrttkPIAAAggggAACCCCAAAIIIIAAAggggAACCMy/AMnc+TenRwQQQAAB&#10;BBBAAAEEEEAAAQQQQAABBBBAwG0Bkrluk/EAAggggAACCCCAAAIIOAss9/MRn7QMYzNTAathmKx4&#10;2l6+YWHij8MWy0w7WLrPW3F8w1Y4TzGU+FyIdZ8omBdiLPSJAAIILBEBkrlLZCGZBgIIIIAAAggg&#10;gAACCyvwxHJZDGCIZO6Ml8FqmLjc36El/8Qk8Rkvy9CMe1iyDVhxAr7yFecZEp8LsuoTBfOCDIZO&#10;EUAAgaUhQDJ3aawjs0AAAQQQQAABBBBAYIEF/tOaMDGCfjOpxpkuRJ9q+FfxiqfttTLzr8Qfh/r6&#10;ZtrB0n3erOKE7/0vzlP8z8TnQqz7RMG8EGOhTwQQQGCJCJDMXSILyTQQQAABBBBAAAEEEFhYgZ2r&#10;gr8WvsxkGb5vGhocltih6+5yWCQv4dZtMg9ahrdFBm6JCHJoYfnOXUFbtloGB8337w8PDkrUWxgD&#10;slgEiJUlePuO4G980xl/x6rgFOLT3aCc7v2PDebpNsxzCCCAAAKS1/AwP2URBwgggAACCCCAAAII&#10;IDALAvcGhv7xRvvH9x7OQlse3MRTK5cd2xztXDNXkJjvdd7+++P9H33owTyTTT3wa19f+5O/91nh&#10;omaueIz4nP+wmSSY538w9IgAAggsDQGSuUtjHZkFAggggAACCCCAAAKLReDfDT01d3pu3n/4wMRR&#10;XW4sSqjs89WwgJ2rQr4dEzL5Y/erq7p1//7wk0+G7ne70cHSvdUnLCxw46bQXU+Hpmc8dpbE52OJ&#10;Zn7D1IN55n3RAgIIIOBpAiRzPW3FmS8CCCCAAAIIIIAAAggggAACCCCAAAIIaFKAmrmaXDYGjQAC&#10;CCCAAAIIIIAAAggggAACCCCAAAKeJkAy19NWnPkigAACCCCAAAIIIIAAAggggAACCCCAgCYFSOZq&#10;ctkYNAIIIIAAAggggAACCCCAAAIIIIAAAgh4mgDJXE9bceaLAAIIIIAAAggggAACCCCAAAIIIIAA&#10;ApoUIJmryWVj0AgggAACCCCAAAIIIIAAAggggAACCCDgaQIkcz1txZkvAggggAACCCCAAAIIIIAA&#10;AggggAACCGhSgGSuJpeNQSOAAAIIIIAAAggggAACCCCAAAIIIICApwmQzPW0FWe+CCCAAAIIIIAA&#10;AggggAACCCCAAAIIIKBJAZK5mlw2Bo0AAggggAACCCCAAAIIIIAAAggggAACniZAMtfTVpz5IoAA&#10;AggggAACCCCAAAIIIIAAAggggIAmBUjmanLZGDQCCCCAAAIIIIAAAggggAACCCCAAAIIeJqA1/Dw&#10;8NKe82effba0J8jsEEAAAQQQQAABBBBAAAEEEEAAAQQQQEAIfOlLX1raDks/mbu014/ZIYAAAggg&#10;gAACCCCAAAIIIIAAAggggICHCFBmwUMWmmkigAACCCCAAAIIIIAAAggggAACCCCAgLYFSOZqe/0Y&#10;PQIIIIAAAggggAACCCCAAAIIIIAAAgh4iADJXA9ZaKaJAAIIIIAAAggggAACCCCAAAIIIIAAAtoW&#10;IJmr7fVj9AgggAACCCCAAAIIIIAAAggggAACCCDgIQIkcz1koZkmAggggAACCCCAAAIIIIAAAggg&#10;gAACCGhbgGSutteP0SOAAAIIIIAAAggggAACCCCAAAIIIICAhwiQzPWQhWaaCCCAAAIIIIAAAggg&#10;gAACCCCAAAIIIKBtAZK52l4/Ro8AAggggAACCCCAAAIIIIAAAggggAACHiJAMtdDFpppIoAAAggg&#10;gAACCCCAAAIIIIAAAggggIC2BUjmanv9GD0CCCCAAAIIIIAAAggggAACCCCAAAIIeIgAyVwPWWim&#10;iQACCCCAAAIIIIAAAggggAACCCCAAALaFvAaHh7W9gwYPQIIIIAAAggggAACCCwmgf9n6Km92/tJ&#10;V3+3ybKYxrXYxxIme29cEbgjKvjbMSGTj7W7+p2ea7/pa6gf6rq32Gc1L+PzWbEyKHnT8p27QtMz&#10;Htsh8flYopnfMPVgnnlftIAAAgh4mgDJXE9bceaLAAIIIIAAAggggMBcCdwbGPrHG+0f33s4Vx14&#10;RrtfDw88+uTqFbKP83TN9zpb/8eJvg/1niHh9iyDtmyNK/iJ78qVLp8kPt0GnfEDkwTzjNumAQQQ&#10;QMBDBUjmeujCM20EEEAAAQQQQAABBGZd4OgHrSKTK3t7Bfr5+HhJ1HRzS1hsYx4alvoHh0yW4adW&#10;LvunrXHOjze/nNf34e+9/GSfwEAvXx/JC2MVadgybB4a6u8fHjQFfT0l4aevu5QnPt0KyJncPJVg&#10;nkn7PIsAAgh4sgDf+z159Zk7AggggAACCCCAAAKzJvBvrQ9EJtfP2ytU9vEjk+u+q3htJtyEnsiG&#10;f3TvYXXbA4c2uq5cVjK5suwbGurl50cmd9zHy1uAqCxy3+/13f/2a2d+4tP9kJz+E48N5uk3zZMI&#10;IICAxwuQzPX4EAAAAQQQQAABBBBAAIHZELh2R0k+BvnyEmOmmoGq4bU7PQ4N3a+5Kj7jGxg40w6W&#10;7vO+QQrO/d/onKdIfC7Isk8UzAsyGDpFAAEEloYAP2ktjXVkFggggAACCCCAAAIILLDAH7ofKalG&#10;rwUexhLo3sdLQWx6MOAwl4cN9eIzwz6+S2COczSFYW+l0PCjP950bp/4nCPzyZudKJgXZDB0igAC&#10;CCwNAZK5S2MdmQUCCCCAAAIIIIAAAgss8FAUfJUkLzURyTUTAW+VsNs05NCI5aFyshzCk9h6eSuv&#10;cM1dXc73EJ8ziclpPztRME+7QR5EAAEEECCZOxIDxsq8LZNceZVG9cb64pGbipVfis/8su/2QEWz&#10;XZMDtadsxzQ6iBl0O9bfLLQ1g2HwKAIIzKXAQH1J1hb+ks8l8fy27c6C9jRWnsrO2K5870jLyi+u&#10;anbc0yWGbtSX5WelKbdsz8guuKC3fn/jQsC1wIBBX3Eq/4A1qpS4OpBfXFnvOmp6dAVbto//hGTU&#10;XygYCcftGeKxqkbHN4w7dqk04OJy+PeMECZYEUAAAQQQQAABBDxZgGTuYlr9Jp39q6OmuiuLaXiM&#10;BQEEtCDQoy8tOt+ihZEyxikJuLGgxqr8zOdOXGqOTtt/8ODeTb115YX7DhTX2+ZzB+rLDuzJKa3r&#10;3bT34MH9adHN1T/N2ZNXaZjSULjJ8wQMVfkZe3JOX6ppGohOVC//9qaa8hOHns0q0jmFzUB9bbW0&#10;OzVRcRqoL856Nuen1dZwFLFmqCkvfC7bPh6dQJvrdZIkh1u7Gr/CQ8buJIQ9LwqZMQIIIIAAAggg&#10;gIC9AMncRRURdXUNNptWGvU60ywPLyKz5Lp6lWRGzHLTNIcAAotAwFBVlJ1TTip3ESzF7AzBnQUd&#10;qD17oqY3fv+5qrJT+Xl5BSVVF4+nyi3lReWNY4NpvlJc2iSlHr9YVVKQl5d/qqzq3P54U93pUt3j&#10;dkzOznxoRVsCPVXFhTW9cuqxt69e11VcUK+q2utXz+Umyy1XChzDZkCvuySlb9/kL2bZKAKvRU49&#10;flmnhqOINd1lNR5zivUutouPuBgNTSZJ3v+qtavxqyht9IcWQlhbIcRoEUAAAQQQQAABBOZAgGSu&#10;I2rq8Xes6U67a+5znykpKWIo1bXjW6iaG6rbJUnsS5mDdadJBBBYcgLi/fVFB/YVXunctSt1yU3O&#10;Eyfk7oL26CoumaRdhw+rqTT1isk8lp8stZy9MloYqFFX1iBFH87NjBm9xX9TbsFe2VRdoaPYgidG&#10;2eRzNtZeqZGklGPHspLGd8aKR0I2ZRflJkqm2tp6u18CKO8nSk1NVu6trz7bYh9qSjzmHo6WTJd0&#10;TRN2295QJzpMjJ7wBkKYMEUAAQQQQAABBBBAgGTu7MRAT2NV8WhBORd14WxK1dbXFmcrpQrTsk7V&#10;2r4GklNT08VYrtSNvsYx1qsvd6xJXqdLqUOXY615qDaWY1f2cML+XNbMtR28UkJxSmXtZseNVhBA&#10;YLYE6s8+d+JKc8L+1y8WZyfMVqO0s3AC7i7oQL1eybulbbLLusUkp4nsmU5v3Ztr/R1h2qYk22n5&#10;J25PkyT7N4Ys3LTpeTEJ+Psr0dRjcvEuoYQDF65f1xVstw035f1Eqempyh5aY2dnQricmujwb1FI&#10;+NivEVzO09AsfvCJTkmY8L1DhPBiig/GggACCCCAAAIIILBAAiRzZw4/0FiWnfFcYXlNU6f6esfU&#10;KcrJFT6XkV3W6PROwuayoiPlDb3irt6QpAS7l9zhiSliD+7Ya+6ehjqxPUVKT0kNd9qhYqjM2yPq&#10;0OlblIaUq7dFr5Y9rHLcWTVJfyOPiqJ22TaDHxt+doldmcWZM9ECAgjMrUD07uNvV13I304Jlbl1&#10;nrfW3VzQnk6Rp5USExySZeHhIp3WbuhUvx31KKmy1MR4+zmEhIeLTzR3ds7b1OhIIwIhKenpstRU&#10;XFBUUW+YuDbCyGyURGti2ib1X6CItCJRj6Fg+9gucfUeQ12FXonACTfetjeJryfKzaPHpjmd0EcI&#10;ayR0GCYCCCCAAAIIIIDAXAqQzHXUrTvxrOM5ypMeCj9QW3yotEFkceXk3HNXldoMV98+liqLpGhD&#10;6aETjlUI21tCDqt3Xb386m6Hl9wJCcoe3Pbqhmbxf+ohIuIlTUpCovJK3Pbq0ZWeqBMdxu8/o/Z3&#10;/fo7x3cpN5jqLtU5nEYyWX9qm43lBUp5TVHW7uJ7alvvnTuovspqOV/dMJeRR9sIIDC7ApsOFGXa&#10;vxV6dtuntXkWcHdB25tFGsz5iohRvoW0dyrvBDEalG8vzpf4XaIkNTVTNXeel1gD3YWkHT/3wxS5&#10;6crpQ3t2qO8CKr5QqW82ukrsGvSVTdHpyQ4/sthM0lB5urhBkvfuT5/oN07NahDX/PTEeUNMunKI&#10;X4rUpPyq+sDor5cJYQ0EDUNEAAEEEEAAAQQQmHMBkrkzJDZWl4siheLadbwk2/ru1pCkrFdf3a38&#10;l6n6bLXDS+f07Cz1rpCYCPv9KgkxMYkpSqGFJl292F/bpL+itJCS4PyyKCTtlJp2rchPHmiur60s&#10;KThSLN5cq1z6JsedVRP2NzLvpOxKpa3akvTwzkZ9VcWpI0fKld1d4mo2UEFxhtHB4wgggMC8Cbh6&#10;L7zoXPxuceya4ExN2e6meRswHWlBwD/pwBnd1YuvH9u7K9G/XV9d/tMTOfue3bE9I69Mb/dDglGv&#10;a5DTUuxKeNhM0Fh7Kk/8Ilr8GjrfYbvu+E0DPQYpXBa3VFnP8FMO8as6I07oazpfUGp9txAhrIWg&#10;YYwIIIAAAggggAACcyxAMndmwCPFEBzrFPonploPILJmZscvsdPWrraCzZdkKSRBKbSgVi5sblL2&#10;3ooiC65PP1Mq5orKuzue3XfopRNiC+1ouQWnyUzS3+i9A81VxXkZ23c8vee5nMLTl+qstSK4EEAA&#10;AQQ0JSDbpm3HR277T7rrO0SCjH/3NbXU8z7YkITtWWJPblXt9ffeuXjm+MH0ZLmzrlQUd6ocezuQ&#10;+uPQ7lTXP7QYKvP3vXSpJX7v62fyx8/nc5qG/6Y80UdFforND0ohKcoJfVJ7ufXdQoTwvC8+HSKA&#10;AAIIIIAAAggsPgGSuY5rknr8HWvtgvGrJHPCGpQDPSPvS3XY2GR9Y6vzFS4HTxIE1kILUnVttV49&#10;/ExNxfqHOKR/e3QFSsVckcGVw1P3Hjt57uLVM/snaHXy/sRDjWUH9hWWKxnc4OT0g8dff/vyxePW&#10;PDQXAggggIB2BKKt30AcL+v70qPDlW8kE31n6lQLlU74q0btGDDSORfwj0hIycw7Vaa7fDxVNtWd&#10;LtNbKy6otaH2pqXYv+dI+YqxtvjAvhM1puTcty8UTKekt3/8JiW01XcLEcJzvsJ0gAACkwgEZGyM&#10;fmVrrPKRsvpQtC9YCCCAAAIILJQAydyZyY9lWh02No2XdZtgF4nrbq2FFqQrxcXK4WdyinIOtPVo&#10;mvHLqKuoVjdRiTK3VSUFWRmbEkLc6sS2sforZ0XFXPFCX7yrsexUXub2pJjJss0zw+JpBBBAAIG5&#10;ErCmuZqbHerjdHY2i3/iY8LVJJtaHLeuaaSWzuhIetSjzxIcvtfM1ThpVzsC9Rey0rYcqBAR5HzF&#10;ZGZniaoH7Qb1V9oDDborUvp2x123A80VeXteKm+K3n3yYll2knOm17ndgZ6JDlpTf9IhhLUTPowU&#10;gSUoEPztiICYQFn5CF62LSpwCU6RKSGAAAIIaESAZO7MFiokMSVZbUGvq7c5O2agSbzdULmSR851&#10;fmwv1sOdRwotmKylD9NSElw8195kbVpKGDu0vFnZVTWdy9jcbH1zbUJi/MiLrIGm+pH2p9MgzyCA&#10;AAIILIyA+tvAOp3e7hyz5obqdmmskmlMYqr4VqPTN9qO0HreZmpq8kRFgBZmOvS68ALRITG9UlNZ&#10;xcjuW/sB9RjVEgvWXyY36a6YnELIUHnkwOk6SdmSW5ThcOSrq8kN1J7asmVHRmm9Q0d6nfixJDol&#10;QXmTFCG88GExxyNYXrhj3Vu7JvmIPezOCCIiVxamRGW488jSv/fF0sSL/+r8sf78ubVHvxcS6S5A&#10;Ztx50VrpKjeeiwrJ/oe1RzPdeEJrt2ZsXusqjOPf3BFbmBSydjrTkZ/ZEFs0UVVylw0mxYoxnNm8&#10;XP2i9W+We399pjNMnkEAAQQQmC8BkrkzlI5Jz05XX8rUnMgrs+ZzexorjhxRjy+T9x7ePYXXLzZD&#10;GCm0oH5mgnq30YkjZRAqyquUHViiu+JipSjDNK6IhATr67C6iivK4AcMtcXFl6bREI8ggAACCCys&#10;QEhKuvh2VHP27Hg611CpfHuIP7x708jQklKz4qX2s6XjpU4H6kvFv/pyelbahPWEFnZa9L5wAhHp&#10;+9VytXk5JXqD7YbZAYO+JO9EjRI3auGERr3OlGj/y+uB+mJx4JnyHqIpbsmVJP+UDNGdqeLseHhK&#10;kqGyQOkoNXe3NYlBCC9cPMxvzxaLyfXH8KAbA4k4+tXQDQG82HFJZrKYbD4kyTtoRcA3sqJf/afI&#10;p9wgns6tL/4keneyX9B0Hl1kzww/bjz2YSx5y77yhtURRd+MemYq71Swaf2ZzatfiJLZCfw4cL6O&#10;AAIIeJAAP9/MdLFD0o6fOZgoUqKmhtJDT28R19PPnVZOL5OTc89NfGbzRN2OFFoQX7YWWVD+I1zZ&#10;tDt2RaRlWdPHpurCZ0e6k4NHiiNM/P5E1x1u2n04Xv2KdfA79rx0qT042Jrg7TRNeK7aTNF4HgEE&#10;EEBgpgL1xcq3nLzK0cIKIWm5x1LllvKczOyC4pKSU3kZ+07UmeL3F+0f38uTJP4Ub6o7sS8j71RJ&#10;SXFBdsah8hY59VhuGvtyZ7oeS/B5/+35F47tCjY1nM/Zs2NLWtYB9RJHpu7JOd8gJR48c1yNG2X/&#10;d3R6svVnFutluFJcrlRxaio/Yn3I9rowuvfWIYT9U/LPqOG5J00NYRGfaXuUGN776vGM0V82EMJL&#10;MNCcpzR087OWF665/DCc8wiBuZ9k228/PfDX4x/7vttS+u6jPkkKSlrx4k+smzm5nASMpTfulv7B&#10;+vHFa3+0eyeMM1dfd5ddGNfcPvl5f7dFkgOCnk9e6dZvUP1YDAQQQAABBOwFSObOPCLU45ffPilO&#10;dw5Xs6ByeOKu/SffrpryZhTbIYwUWhCfGiuyEB6eYDfIkLRTl8/k7opX87fB8UpflZVFarFd6YrO&#10;5bshJ55kUvaFi8f3Wkcuhyen//DMZd2Zw2r2uKlS3zxzHVpAAAEEEJgngZjMkstnfpie0K4rP3/+&#10;Un1w6v6TFy/k2xUy9d+Uf+Hiyf2pwfWXzp8v17UnKP/sl2S69yaSeZoO3Sy8gH9CVrHunXPH9+9K&#10;TPRvb1KvgeiU9IPip5wLedbQMtbrmqKzUm3f/mvU6xqUL5k6rY/YXw5Fm21mqYTn5ddHQ9gan69f&#10;tj84jRBe+LBgBEtSYED3+uc/e1ep9Lbi62GHo5bkHGc+qc+7+t7vsH7035yowveE3Zhv3vqi6LOH&#10;ImcuBwcdcqcyxcxHTgsIIIAAAktMwGt4+LHvEFliU2Y6CCCAAAIIIIAAAgggMPsCGVV/Eo1GBvhO&#10;q2lR2TN8g+/QzU8/P9k2aQOxq8+sXyZ1d568F5C7dlmMr7I9xWQ23bxz75///FB5UhQMXW1zQLD5&#10;4S/euxO/dd23Ak11TYPx64NixBPmweuftb4mfr3gH/R8YtjOMDlI3eWittN97s99tgdKRkRHvpyw&#10;LF72Ue4wD96809mxcvW3Am2HKqqaRuxd6RemDkaSLH2mwRvNxjfaredTTOfqeGQWj1VlPGH78Cdp&#10;O8Qf/SLcrm470oiomft0nNT2btP3X3ce0/LCc6u/tkJ89bPvv670razlX0Qe/tvlG+N8VE5LX+vD&#10;q7/8ouy3I1+VRM3cvwsMar2/L/eL0eb8/zJ/1V9/PWCFtZJCn/nW7zvfKL7frPxh1b/8a2jseLdD&#10;n/z8z8crp9CL23qDxg7xzEbdew5PTj8+V4UXxgWEju2DsgzdNBjPtY8y2HcjauZ+L8ynr7sz5+MH&#10;TkP3PZSy5tvBkt1XJ4tA61+K8WYMd24dVUrf+277cvje1QHW4BeXY9yqfwVGe7E2YvpNTdvZ0ZbW&#10;RkfmjIW0NNTd+/DSHzveFZlm1zfMNJ5dBrPb68oDCCCAAAKjAuzMJRYQQAABBBBAAAEEEEBAawIB&#10;IYVfCoqRLIZ+U4dZEgVJN8dFFlpzhf2Dhn6zmkYd6ug3if++PzI53xSRybWIrw72SeZPlUzu8sIt&#10;Uc+uFJnckTslpZ2oos3Lx94IHxG7+mRisJLJNYsHTd3efhviorYF2HItO7w1+oUo/zDfYbU7U7fF&#10;O0j2T01c9SNNbcB88FHbkJhWZGyYdXKRmXGvHlnxNZHJ7RtsazW1dUlBcUG7j6w9kTlRtj7wxdI1&#10;OTtFJtfSJe5vHewL8l23c9Wp0lVPKe2Jz5i61GXpu6v8992u6fUy/5GasTpoQ7AcEzj6EbxsW9T0&#10;atiaz/UqAkEBARus03hMBCphKcJb0TMpoWXoF//pm7E5JjcuMMZX6lbjbTT+I17+8pR+j/JkUmyR&#10;GtLWNjvMPmHBwS98PfbwihFaEfOFyg1efY/UTk2SGs+rR/5+zf8C0CMCCCCAgL0AyVwiAgEEEEAA&#10;AQQQQAABBBaJgM+G9eve2uXi48xmu2quQQGy2Jz7g/duH/2g7eX3bv+iW+QhfTasXqlM4/bdox88&#10;VLbWmk3vfNB29EPj+yOT85ZNfa+813r0g9ac9+5ckXz/5qsrxLZHU++DV2o+f1nc+cHtF27c/9Qs&#10;hYWF5YzsIQ0+tHZZkEgZ3737A+XBttxrd97pHZZtX0WtCdsW6C2J/b/vWxsR99yufGARSbf1qzVV&#10;kvzXd5Vkrhyk7kCOinj5e4Fi5rfead333K3v5zZ//9Cn/1ApygT4bvzb1d9xFS1PHVv1dJy31NV3&#10;7vCn/1Xcn3vr4OEv/uOuRY4LPfTSMknqeiW3+aO74smh5krx1dtv/HY6vSySOJ32MHqHlP2vvt5r&#10;lRYeG4F9Zz9se6dXWRbjPSW0XrstSaErng3zkSym39xoyVXj7eX3br1iFKcDesevDHv8uFZEHVot&#10;y5L5409vv1Bnffz2m8ZBk7f8rfUR1hTz3hgl5j/9vC3nd8oNR+ta1Pa9oiNCH98+dyCAAAIIzL0A&#10;ydy5N6YHBBBAAAEEEEAAAQQQmKKAxWJy9dFvcagON3Dt4wejxRDMVUaTkiPzfsyrm47eBzfGh7H8&#10;yeXi/oFrDZ3jn+y6V2oUeyd9vhylblNcE7JBVBh49PDczbHCCw/fauhTzvgbvZ4RmTVx8p/RWDVe&#10;R9X8q37re/C9pjjpxXdbZqByxvOtB6/8L2UzqPX66Oft/9Gq7Cvd8T3nAYd8J1Ec1WX+8Bdtv1Yy&#10;tup19/4rlcrRarHJKza6nKLbvSwIVNXnvR/3Wvd6z+41hQh07jDKL9Qi9T3oOavubLZeN7rNNjUS&#10;Jhvktjh/UaSj+17XP7eNlYkwv/vJgz+LPwUGZIxna71DA/zH9qff+KT1+ZqW3I9H97jPLgOtIYAA&#10;Agi4KUAy100wbkcAAQQQQAABBBBAAIG5Ehi6+VnLC9dcfLxc32PXp2noU7fHMGTsfjT+UKys5qp8&#10;n3wy9pWt4x9H1eSsHCBvk6RtYb4io9n36NFN274G7htsmnm3vvWFGlHJ1PvJyKDdT0S+uCn6lW+u&#10;fdO2aK/b41ygByL9xnPP31knMrNi52zQj0sT/mX8I26jkuP2jlznvOU4UE1/eyfstb0/4V8yZKWh&#10;KN+triblfi8LQ9N175/16l7v2b2mEIEuOvyT4YVrt3I+7t8QHvTMuogXN64+uXWNqCJtrVL82OtJ&#10;taR1YHCobcy/sjUkWkkM+EWqfyWuPVAOw4uMinpt59rSrdE/eiL0ySm2/tjuuQEBBBBAYDYESObO&#10;hiJtIIAAAggggAACCCCAwHwKmIdGiyfMsFefyLFaqNb/CFDLDHh7iU2Kod5KerPfZJO7Vb5mHhRF&#10;FMavZc9vjntzV+zRr0b9bUxw6sqAmACvQbPdHTMc4jw9/o0VyovDvu7xHcZSkF9snGz7EaVm9WTr&#10;YXAuLu8V9vfHxinpcME5WTbQ7V7mCWQOuolY7qtImIf0441PFoGuhuD7zIbYM7vWFCZHvbA2JDVi&#10;WXygr2jQrcHKsk0JYDXsw9TEgJ9adPdm4xdnWx8qtXq9fcICAzbHrDy6Zd2b31z9/GhRXbf64mYE&#10;EEAAgVkXIJk766Q0iAACCCCAAAIIIIAAAhoReNR3subW884f792pkqT7am2HQNnuvDOHiWVsjnw2&#10;zE82D940PvjlH+7+7KPb4g3pOcax97BrxEGSlj8Vq6Ro797qHhvy3d/d3vfdJuePgz8ev8dufqaH&#10;/8fV/fu+2/zGxA5u96IZUqeB+mYGKhuVu/v7x/f5ThqBzlPdkLTq+Sg5yGJuuddT2XS39EabiN6c&#10;ZrXMyFQvUQ/XVcwrG8ytTZjf//MdUYr3Bx91VN7p/1Q9TlAOWPbsV1btnGoX3IcAAgggMIcCJHPn&#10;EJemEUAAAQQQQAABBBBAYJEKGM1KBdAA+Rn7U502bIh7a1f8m18LF198X62UGhQQYD0YauTyD48P&#10;HPvD8i3BIgUqjpNqPflJ55WOPv19JY2bYd3eq6HrqZdWKiUUTI8+qVRG/R/qYWhR60Lta90u+8HZ&#10;xIv/e/2p/+Y8s4FukU6U/Tfutf/S3jUX/jXxwtmYNFcW7veiIVHnoUbERmwLFp82t9xVU69TiEDn&#10;RnYuF8eXSS132gvrjb9q73u/S6nlGxHsM8VCCC0msbDea8McjjILLdq57q2dcT9YJRoLL9oZ/9bO&#10;6L8RA7zf+6vGL4rEwYDvP1DqRMu+dn8RNL0YDB4BBBDQsgDJXC2vHmNHAAEEEEAAAQQQQACBiQS8&#10;vcImwRnovtEriiH4pSRGbvMfvW9FxKEIZe9k+wP1rKdbfcrBUAHLDm0IGj0MSt79laB4x2a9w4LV&#10;N6ir19o1q/eqhXc1ckUt+05+wsvPKDnCu78zlqnHl3X8su+WyBJGBR/ODxEHZlmvp15a9Y0o8f+m&#10;pkvOU+u+2qi8Lz8xK+6760a/GhV2ImuZUnW4tVc3/oSX3+iyuN/LgpBu27jmrV0hMTZ9B4WFv7Uz&#10;5nk3RiPvfGJ10ZeUyrZ93ffPfaE+OZUIlKRB9V4/X7vt4aFqKWLrFREZeTRKLWYxhavqzkC3yMou&#10;Dy1cM/aIb8bm0PUiMWAe1CsD6+sweUveAdvGY16KWO6j/P7CYjFMoQtuQQABBBCYawGv4WGHY2Hn&#10;ukfaRwABBBBAAAEEEEAAgSUokFH1JzGrSPWEJfev5YU7wjeIRy0WZauhq6v9Tkuh6CF2tXLcU3/P&#10;8x/YHEnl+MmQwh0RorW+R6b7poFLHxqf3LruW4FDNz/9/GSbTdOhK4qSw9Yr4x3q6B8alLwjApUS&#10;r6b+ntc+MN5Qb4yIXX1SPV3KZB40moYDA0R1UTFCb1kaaS1j89rvqalbpS+L5CfLkb7i5iHZ10dy&#10;GKQ7KB2PlB2+VRlP2D70SdoO8Ue/iLH0qjstintfLE18Ok5MxY5Ylkc2+HQ1dJz8cVfzaJsbv7fm&#10;aJZ6rlbfYFvXsBTkG6sU1bW0vWv4/uv9yl2Zcef/LjCo9f6+XGtycvkPzkb9RZRyT1eruV/yCovz&#10;Ux7v6j/331t/reaI//IfvpyT7KM2aG765e03fis9vhc35yiyn8YO8cxG3XsOT047PseW2L5B029q&#10;2s46jW70ZovJpmyy7D1ibOrvPXuj4/2xssRTiEApKfYtcZ6exWx4ZDHcaasKjP3RaiXxbjKZlGIe&#10;vr4xYgHNQyZfH9n88BdqeRDrI33dnTkfPxDLov7NGh/tzg1xh6L8xlqwRqxI5d78tP1km1oexPq3&#10;SfncoME0LCrnRgT4iBEY7tw92vjQ7fUQvxpwFczTaIdHEEAAAQSsAuzMJRIQQAABBBBAAAEEEEBg&#10;0Qh4e4vMl8sPPzdeu/RU3nnUbREVEuSY5fL6iSZ3v6vo+t137pn6LNZDqHxls3gLvLFoNJMrnjO2&#10;3Sls6hVvTpd9/ZRzoiym6591K9t1JUtfr9Ju1ccdagtqX4FyqGS6ecdYdL1f2cMY4Ld70bjaDET2&#10;FgncsQ+R2+1r7b/689sFNplccfcnv7h95NWuD1uHTNYDylZ493U9+u3/vD2SyXUxsQevHb595tqj&#10;rj5JPQbNL8g01Pb7rp+NZnLFE/+34kFTl6ASDS5LSFKacL+X+Re9b3a1/8kyrGa0J7rsYliJFtPA&#10;9c87ij6wyeSKR6cQgVLzg+v9Q5K3r4iu9WFB4nSyt+4OdJvFKXTqIWbelhZjd+l1NSZ9fdc7lE9w&#10;NbprN1uL1JAWTYgWIn0tff397/xhNJMrHhmNeZMa8+JIwEFl8MZXppXJnf/1okcEEEBgyQuwM3fJ&#10;LzETRAABBBBAAAEEEEBgPgSmvfNxPgY3m304bnWczbZH25qTnblzMdDF1+as78xdfFPU2IjYmaux&#10;BWO4CCCw6AXc+O32op8LA0QAAQQQQAABBBBAAAEEZk8gclXprnVvfjNq53iTvts2hHxZvC39kena&#10;7PVDSwgggAACCCCAwBQFSOZOEYrbEEAAAQQQQAABBBBAwMMEOh7cfCTJAUE5O9f+bGvsK1tjf7Zj&#10;TW6ULFvM11s7bnoYBtNFAAEEEEAAgcUgQDJ3MawCY0AAAQQQQAABBBBAAIFFKPDwjY/UorqStaiu&#10;KDA61N3bV/nH9tdsD1JbhANnSAgggAACCCCwRAVI5i7RhWVaCCCAAAIIIIAAAgggMHOBgb636tty&#10;rt16vsb68Xmu/u6vOpQT0LgQQAABBBBAAIH5FyCZO//m9IgAAggggAACCCCAAAIIIIAAAggggAAC&#10;CLgtQDLXbTIeQAABBBBAAAEEEEAAAQQQQAABBBBAAAEE5l+AZO78m9MjAggggAACCCCAAAIIIIAA&#10;AggggAACCCDgtgDJXLfJeAABBBBAAAEEEEAAAQQQQAABBBBAAAEEEJh/AZK5829OjwgggAACCCCA&#10;AAIIIIAAAggggAACCCCAgNsCJHPdJuMBBBBAAAEEEEAAAQQQQAABBBBAAAEEEEBg/gVI5s6/OT0i&#10;gAACCCCAAAIIIIAAAggggAACCCCAAAJuC5DMdZuMBxBAAAEEEEAAAQQQQMBZYLmfj/ikZRibmQpY&#10;DcNkxdP28g0LE38ctlhm2sHSfd6K4xu2wnmKocTnQqz7RMG8EGOhTwQQQGCJCJDMXSILyTQQQAAB&#10;BBBAAAEEEFhYgSeWy2IAQyRzZ7wMVsPE5f4OLfknJonPeFmGZtzDkm3AihPwla84z5D4XJBVnyiY&#10;F2QwdIoAAggsDQGSuUtjHZkFAggggAACCCCAAAILLPCf1oSJEfSbSTXOdCH6VMO/ilc8ba+VmX8l&#10;/jjU1zfTDpbu82YVJ3zvf3Ge4n8mPhdi3ScK5oUYC30igAACS0SAZO4SWUimgQACCCCAAAIIIIDA&#10;wgrsXBX8tfBlJsvwfdPQ4LDEDl13l8MieQm3bpN50DK8LTJwS0SQQwvLd+4K2rLVMjhovn9/eHBQ&#10;ot7CGJDFIkCsLMHbdwR/45vO+DtWBacQn+4G5XTvf2wwT7dhnkMAAQQQkLyGh/kpizhAAAEEEEAA&#10;AQQQQACBWRC4NzD0jzfaP773cBba8uAmnlq57NjmaOeauYLEfK/z9t8f7//oQw/mmWzqgV/7+tqf&#10;/L3PChc1c8VjxOf8h80kwTz/g6FHBBBAYGkIkMxdGuvILBBAAAEEEEAAAQQQWCwC/27oqbnTc/P+&#10;wwcmjupyY1FCZZ+vhgXsXBXy7ZiQyR+7X13Vrfv3h598MnS/240Olu6tPmFhgRs3he56OjQ947Gz&#10;JD4fSzTzG6YezDPvixYQQAABTxMgmetpK858EUAAAQQQQAABBBBAAAEEEEAAAQQQQECTAtTM1eSy&#10;MWgEEEAAAQQQQAABBBBAAAEEEEAAAQQQ8DQBkrmetuLMFwEEEEAAAQQQQAABBBBAAAEEEEAAAQQ0&#10;KUAyV5PLxqARQAABBBBAAAEEEEAAAQQQQAABBBBAwNMESOZ62oozXwQQQAABBBBAAAEEEEAAAQQQ&#10;QAABBBDQpADJXE0uG4NGAAEEEEAAAQQQQAABBBBAAAEEEEAAAU8TIJnraSvOfBFAAAEEEEAAAQQQ&#10;QAABBBBAAAEEEEBAkwIkczW5bAwaAQQQQAABBBBAAAEEEEAAAQQQQAABBDxNgGSup60480UAAQQQ&#10;QAABBBBAAAEEEEAAAQQQQAABTQqQzNXksjFoBBBAAAEEEEAAAQQQQAABBBBAAAEEEPA0AZK5nrbi&#10;zBcBBBBAAAEEEEAAAQQQQAABBBBAAAEENClAMleTy8agEUAAAQQQQAABBBBAAAEEEEAAAQQQQMDT&#10;BLyGh4eX9pw/++yzpT1BZocAAggggAACCCCAAAIIIIAAAggggAACQuBLX/rS0nZY+sncpb1+zA4B&#10;BBBAAAEEEEAAAQQQQAABBBBAAAEEPESAMgsestBMEwEEEEAAAQQQQAABBBBAAAEEEEAAAQS0LUAy&#10;V9vrx+gRQAABBBBAAAEEEEAAAQQQQAABBBBAwEMESOZ6yEIzTQQQQAABBBBAAAEEEEAAAQQQQAAB&#10;BBDQtgDJXG2vH6NHAAEEEEAAAQQQQAABBBBAAAEEEEAAAQ8RIJnrIQvNNBFAAAEEEEAAAQQQQAAB&#10;BBBAAAEEEEBA2wIkc7W9foweAQQQQAABBBBAAAEEEEAAAQQQQAABBDxEgGSuhyw000QAAQQQQAAB&#10;BBBAAAEEEEAAAQQQQAABbQuQzNX2+jF6BBBAAAEEEEAAAQQQQAABBBBAAAEEEPAQAZK5HrLQTBMB&#10;BBBAAAEEEEAAAQQQQAABBBBAAAEEtC1AMlfb68foEUAAAQQQQAABBBBAAAEEEEAAAQQQQMBDBEjm&#10;eshCM00EEEAAAQQQQAABBBBAAAEEEEAAAQQQ0LaA1/DwsLZnwOgRQAABBBBAAAEEEEBgMQn8P0NP&#10;7d3eT7r6u02WxTSuxT6WMNl744rAHVHB344JmXys3dXv9Fz7TV9D/VDXvcU+q3kZn8+KlUHJm5bv&#10;3BWanvHYDonPxxLN/IapB/PM+6IFBBBAwNMESOZ62oozXwQQQAABBBBAAAEE5krg3sDQP95o//je&#10;w7nqwDPa/Xp44NEnV6+QfZyna77X2fo/TvR9qPcMCbdnGbRla1zBT3xXrnT5JPHpNuiMH5gkmGfc&#10;Ng0ggAACHipAMtdDF55pI4AAAggggAACCCAw6wJHP2gVmVzZ2yvQz8fHS6Kmm1vCYhvz0LDUPzhk&#10;sgw/tXLZP22Nc368+eW8vg9/7+Un+wQGevn6SF4Yq0jDlmHz0FB///CgKejrKQk/fd2lPPHpVkDO&#10;5OapBPNM2udZBBBAwJMF+N7vyavP3BFAAAEEEEAAAQQQmDWBf2t9IDK5ft5eobKPH5lc913FazPh&#10;JvRENvyjew+r2x44tNF15bKSyZVl39BQLz8/MrnjPl7eAkRlkft+r+/+t1878xOf7ofk9J94bDBP&#10;v2meRAABBDxegGSux4cAAAgggAACCCCAAAIIzIbAtTtK8jHIl5cYM9UMVA2v3elxaOh+zVXxGd/A&#10;wJl2sHSf9w1ScO7/Ruc8ReJzQZZ9omBekMHQKQIIILA0BPhJa2msI7NAAAEEEEAAAQQQQGCBBf7Q&#10;/UhJNXot8DCWQPc+Xgpi04MBh7k8bKgXnxn28V0Cc5yjKQx7K4WGH/3xpnP7xOccmU/e7ETBvCCD&#10;oVMEEEBgaQiQzF0a68gsEEAAAQQQQAABBBBYYIGHouCrJHmpiUiumQh4q4TdpiGHRiwPlZPlEJ7E&#10;1stbeYVr7upyvof4nElMTvvZiYJ52g3yIAIIIIAAydyRGDBW5m2Z5MqrNKo31heP3FSs/FJ85pd9&#10;twcqmu2aHKg9ZTum0UHMoNux/mahrRkMg0cRQGAuBQbqS7K28Jd8Lonnt213FrSnsfJUdsZ25XtH&#10;WlZ+cVWz454uMXSjviw/K025ZXtGdsEFvfX7GxcCrgUGDPqKU/kHrFGlxNWB/OLKetdR06Mr2LJ9&#10;/Ccko/5CwUg4bs8Qj1U1Or5h3LFLpQEXl8O/Z4QwwYoAAggggAACCCDgyQIkcxfT6jfp7F8dNdVd&#10;WUzDYywIIKAFgR59adH5Fi2MlDFOScCNBTVW5Wc+d+JSc3Ta/oMH927qrSsv3HeguN42nztQX3Zg&#10;T05pXe+mvQcP7k+Lbq7+ac6evErDlIbCTZ4nYKjKz9iTc/pSTdNAdKJ6+bc31ZSfOPRsVpHOKWwG&#10;6murpd2piYrTQH1x1rM5P622hqOINUNNeeFz2fbx6ATaXK+TJDnc2tX4FR4ydich7HlRyIwRQAAB&#10;BBBAAAEE7AVI5i6qiKira7DZtNKo15lmeXgRmSXX1askM2KWm6Y5BBBYBAKGqqLsnHJSuYtgKWZn&#10;CO4s6EDt2RM1vfH7z1WVncrPyysoqbp4PFVuKS8qbxwbTPOV4tImKfX4xaqSgry8/FNlVef2x5vq&#10;TpfqHrdjcnbmQyvaEuipKi6s6ZVTj7199bqu4oJ6VdVev3ouN1luuVLgGDYDet0lKX37Jn8xy0YR&#10;eC1y6vHLOjUcRazpLqvxmFOsd7FdfMTFaGgySfL+V61djV9FaaM/tBDC2gohRosAAggggAACCCAw&#10;BwIkcx1RU4+/Y0132l1zn/tMSUkRQ6muHd9C1dxQ3S5JYl/KHKw7TSKAwJITEO+vLzqwr/BK565d&#10;qUtucp44IXcXtEdXcckk7Tp8WE2lqVdM5rH8ZKnl7JXRwkCNurIGKfpwbmbM6C3+m3IL9sqm6god&#10;xRY8Mcomn7Ox9kqNJKUcO5aVNL4zVjwSsim7KDdRMtXW1tv9EkB5P1FqarJyb3312Rb7UFPiMfdw&#10;tGS6pGuasNv2hjrRYWL0hDcQwoQpAggggAACCCCAAAIkc2cnBnoaq4pHC8q5qAtnU6q2vrY4WylV&#10;mJZ1qtb2NZCcmpouxnKlbvQ1jrFefbljTfI6XUoduhxrzUO1sRy7socT9ueyZq7t4JUSilMqazc7&#10;brSCAAKzJVB/9rkTV5oT9r9+sTg7YbYapZ2FE3B3QQfq9UreLW2TXdYtJjlNZM90euveXOvvCNM2&#10;JdlOyz9xe5ok2b8xZOGmTc+LScDfX4mmHpOLdwklHLhw/bquYLttuCnvJ0pNT1X20Bo7OxPC5dRE&#10;h3+LQsLHfo3gcp6GZvGDT3RKwoTvHSKEF1N8MBYEEEAAAQQQQACBBRIgmTtz+IHGsuyM5wrLa5o6&#10;1dc7pk5RTq7wuYzsskandxI2lxUdKW/oFXf1hiQl2L3kDk9MEXtwx15z9zTUie0pUnpKarjTDhVD&#10;Zd4eUYdO36I0pFy9LXq17GGV486qSfobeVQUtcu2GfzY8LNL7MoszpyJFhBAYG4Foncff7vqQv52&#10;SqjMrfO8te7mgvZ0ijytlJjgkCwLDxfptHZDp/rtqEdJlaUmxtvPISQ8XHyiubNz3qZGRxoRCElJ&#10;T5elpuKCoop6w8S1EUZmoyRaE9M2qf8CRaQViXoMBdvHdomr9xjqKvRKBE648ba9SXw9UW4ePTbN&#10;6YQ+QlgjocMwEUAAAQQQQAABBOZSgGSuo27diWcdz1Ge9FD4gdriQ6UNIosrJ+eeu6rUZrj69rFU&#10;WSRFG0oPnXCsQtjeEnJYvevq5Vd3O7zkTkhQ9uC2Vzc0i/9TDxERL2lSEhKVV+K2V4+u9ESd6DB+&#10;/xm1v+vX3zm+S7nBVHepzuE0ksn6U9tsLC9QymuKsnYX31Pbeu/cQfVVVsv56oa5jDzaRgCB2RXY&#10;dKAo0/6t0LPbPq3Ns4C7C9reLNJgzldEjPItpL1TeSeI0aB8e3G+xO8SJampmaq587zEGuguJO34&#10;uR+myE1XTh/as0N9F1DxhUp9s9FVYtegr2yKTk92+JHFZpKGytPFDZK8d3/6RL9xalaDuOanJ84b&#10;YtKVQ/xSpCblV9UHRn+9TAhrIGgYIgIIIIAAAggggMCcC5DMnSGxsbpcFCkU167jJdnWd7eGJGW9&#10;+upu5b9M1WerHV46p2dnqXeFxETY71dJiIlJTFEKLTTp6sX+2ib9FaWFlATnl0UhaafUtGtFfvJA&#10;c31tZUnBkWLx5lrl0jc57qyasL+ReSdlVypt1Zakh3c26qsqTh05Uq7s7hJXs4EKijOMDh5HAAEE&#10;5k3A1XvhRefid4tj1wRnasp2N83bgOlICwL+SQfO6K5efP3Y3l2J/u366vKfnsjZ9+yO7Rl5ZXq7&#10;HxKMel2DnJZiV8LDZoLG2lN54hfR4tfQ+Q7bdcdvGugxSOGyuKXKeoafcohf1RlxQl/T+YJS67uF&#10;CGEtBA1jRAABBBBAAAEEEJhjAZK5MwMeKYbgWKfQPzHVegCRNTM7fomdtna1FWy+JEshCUqhBbVy&#10;YXOTsvdWFFlwffqZUjFXVN7d8ey+Qy+dEFtoR8stOE1mkv5G7x1orirOy9i+4+k9z+UUnr5UZ60V&#10;wYUAAgggoCkB2TZtOz5y23/SXd8hEmT8u6+ppZ73wYYkbM8Se3Kraq+/987FM8cPpifLnXWlorhT&#10;5djbgdQfh3anuv6hxVCZv++lSy3xe18/kz9+Pp/TNPw35Yk+KvJTbH5QCklRTuiT2sut7xYihOd9&#10;8ekQAQQQQAABBBBAYPEJkMx1XJPU4+9YaxeMXyWZE9agHOgZeV+qw8Ym6xtbna9wOXiSILAWWpCq&#10;a6v16uFnairWP8Qh/dujK1Aq5ooMrhyeuvfYyXMXr57ZP0Grk/cnHmosO7CvsFzJ4AYnpx88/vrb&#10;ly8et+ahuRBAAAEEtCMQbf0G4nhZ35ceHa58I5noO1OnWqh0wl81aseAkc65gH9EQkpm3qky3eXj&#10;qbKp7nSZ3lpxQa0NtTctxf5EFPvFAABoB0lEQVQ9R8pXjLXFB/adqDEl5759oWA6Jb394zcpoa2+&#10;W4gQnvMVpgMEEJhEICBjY/QrW2OVj5TVh6J9wUIAAQQQQGChBEjmzkx+LNPqsLFpvKzbBLtIXHdr&#10;LbQgXSkuVg4/k1OUc6CtR9OMX0ZdRbW6iUqUua0qKcjK2JQQ4lYnto3VXzkrKuaKF/riXY1lp/Iy&#10;tyfFTJZtnhkWTyOAAAIIzJWANc3V3OxQH6ezs1n8Ex8TribZ1OK4dU0jtXRGR9KjHn2W4PC9Zq7G&#10;SbvaEai/kJW25UCFiCDnKyYzO0tUPWg3qL/SHmjQXZHStzvuuh1orsjb81J5U/TukxfLspOcM73O&#10;7Q70THTQmvqTDiGsnfBhpAgsQYHgb0cExATKykfwsm1RgUtwikwJAQQQQEAjAiRzZ7ZQIYkpyWoL&#10;el29zdkxA03i7YbKlTxyrvNje7Ee7jxSaMFkLX2YlpLg4rn2JmvTUsLYoeXNyq6q6VzG5mbrm2sT&#10;EuNHXmQNNNWPtD+dBnkGAQQQQGBhBNTfBtbp9HbnmDU3VLdLY5VMYxJTxbcanb7RdoTW8zZTU5Mn&#10;KgK0MNOh14UXiA6J6ZWayipGdt/aD6jHqJZYsP4yuUl3xeQUQobKIwdO10nKltyiDIcjX11NbqD2&#10;1JYtOzJK6x060uvEjyXRKQnKm6QI4YUPizkewfLCHeve2jXJR+xhd0YQEbmyMCUqw51Hlv69L5Ym&#10;XvxX54/158+tPfq9kEh3ATLjzovWSle58VxUSPY/rD2a6cYTWrs1Y/NaV2Ec/+aO2MKkkLXTmY78&#10;zIbYoomqkrtsMClWjOHM5uXqF61/s9z76zOdYfIMAggggMB8CZDMnaF0THp2uvpSpuZEXpk1n9vT&#10;WHHkiHp8mbz38O4pvH6xGcJIoQX1MxPUu41OHCmDUFFepezAEt0VFytFGaZxRSQkWF+H1VVcUQY/&#10;YKgtLr40jYZ4BAEEEEBgYQVCUtLFt6Oas2fH07mGSuXbQ/zh3ZtGhpaUmhUvtZ8tHS91OlBfKv7V&#10;l9Oz0iasJ7Sw06L3hROISN+vlqvNyynRG2w3zA4Y9CV5J2qUuFELJzTqdaZE+19eD9QXiwPPlPcQ&#10;TXFLriT5p2SI7kwVZ8fDU5IMlQVKR6m5u61JDEJ44eJhfnu2WEyuP4YH3RhIxNGvhm4I4MWOSzKT&#10;xWTzIUneQSsCvpEV/eo/RT7lBvF0bn3xJ9G7k/2CpvPoIntm+HHjsQ9jyVv2lTesjij6ZtQzU3mn&#10;gk3rz2xe/UKUzE7gx4HzdQQQQMCDBPj5ZqaLHZJ2/MzBRJESNTWUHnp6i7iefu60cnqZnJx7buIz&#10;myfqdqTQgviytciC8h/hyqbdsSsiLcuaPjZVFz470p0cPFIcYeL3J7rucNPuw/HqV6yD37HnpUvt&#10;wcHWBG+nacJz1WaKxvMIIIAAAjMVqC9WvuXkVY4WVghJyz2WKreU52RmFxSXlJzKy9h3os4Uv79o&#10;//heniTxp3hT3Yl9GXmnSkqKC7IzDpW3yKnHctPYlzvT9ViCz/tvz79wbFewqeF8zp4dW9KyDqiX&#10;ODJ1T875Binx4Jnjatwo+7+j05OtP7NYL8OV4nKlilNT+RHrQ7bXhdG9tw4h7J+Sf0YNzz1pagiL&#10;+Ezbo8Tw3lePZ4z+soEQXoKB5jyloZuftbxwzeWH4ZxHCMz9JNt+++mBvx7/2PfdltJ3H/VJUlDS&#10;ihd/Yt3MyeUkYCy9cbf0D9aPL177o907YZy5+rq77MK45vbJz/u7LZIcEPR88kq3foPqx2IggAAC&#10;CCBgL0Ayd+YRoR6//PZJcbpzuJoFlcMTd+0/+XbVlDej2A5hpNCC+NRYkYXw8AS7QYaknbp8JndX&#10;vJq/DY5X+qqsLFKL7UpXdC7fDTnxJJOyL1w8vtc6cjk8Of2HZy7rzhxWs8dNlfrmmevQAgIIIIDA&#10;PAnEZJZcPvPD9IR2Xfn585fqg1P3n7x4Id+ukKn/pvwLF0/uTw2uv3T+fLmuPUH5Z78k0703kczT&#10;dOhm4QX8E7KKde+cO75/V2Kif3uTeg1Ep6QfFD/lXMizhpaxXtcUnZVq+/Zfo17XoHzJ1Gl9xP5y&#10;KNpsM0slPC+/PhrC1vh8/bL9wWmE8MKHBSNYkgIDutc//9m7SqW3FV8POxy1JOc480l93tX3fof1&#10;o//mRBW+J+zGfPPWF0WfPRQ5czk46JA7lSlmPnJaQAABBBBYYgJew8OPfYfIEpsy00EAAQQQQAAB&#10;BBBAAIHZF8io+pNoNDLAd1pNi8qe4Rt8h25++vnJtkkbiF19Zv0yqbvz5L2A3LXLYnyV7Skms+nm&#10;nXv//OeHypOiYOhqmwOCzQ9/8d6d+K3rvhVoqmsajF8fFCOeMA9e/6z1NfHrBf+g5xPDdobJQeou&#10;F7Wd7nN/7rM9UDIiOvLlhGXxso9yh3nw5p3OjpWrvxVoO1RR1TRi70q/MHUwkmTpMw3eaDa+0W49&#10;n2I6V8cjs3isKuMJ24c/Sdsh/ugX4XZ125FGRM3cp+Oktnebvv+685iWF55b/bUV4qufff91pW9l&#10;Lf8i8vDfLt8Y56NyWvpaH1795Rdlvx35qiRq5v5dYFDr/X25X4w25/+X+av++usBK6yVFPrMt37f&#10;+Ubx/WblD6v+5V9DY8e7Hfrk538+XjmFXtzWGzR2iGc26t5zeHL68bkqvDAuIHRsH5Rl6KbBeK59&#10;lMG+G1Ez93thPn3dnTkfP3Aauu+hlDXfDpbsvjpZBFr/Uow3Y7hz66hS+t5325fD964OsAa/uBzj&#10;Vv0rMNqLtRHTb2razo62tDY6MmcspKWh7t6Hl/7Y8a7INLu+Yabx7DKY3V5XHkAAAQQQGBVgZy6x&#10;gAACCCCAAAIIIIAAAloTCAgp/FJQjGQx9Js6zJIoSLo5LrLQmivsHzT0m9U06lBHv0n89/2Ryfmm&#10;iEyuRXx1sE8yf6pkcpcXbol6dqXI5I7cKSntRBVtXj72RviI2NUnE4OVTK5ZPGjq9vbbEBe1LcCW&#10;a9nhrdEvRPmH+Q6r3Zm6Ld5Bsn9q4qofaWoD5oOP2obEtCJjw6yTi8yMe/XIiq+JTG7fYFurqa1L&#10;CooL2n1k7YnMibL1gS+WrsnZKTK5li5xf+tgX5Dvup2rTpWuekppT3zG1KUuS99d5b/vdk2vl/mP&#10;1IzVQRuC5ZjA0Y/gZduiplfD1nyuVxEICgjYYJ3GYyJQCUsR3oqeSQktQ7/4T9+MzTG5cYExvlK3&#10;Gm+j8R/x8pen9HuUJ5Nii9SQtrbZYfYJCw5+4euxh1eM0IqYL1Ru8Op7pHZqktR4Xj3y92v+F4Ae&#10;EUAAAQTsBUjmEhEIIIAAAggggAACCCCwSAR8Nqxf99YuFx9nNttVcw0KkMXm3B+8d/voB20vv3f7&#10;F90iD+mzYfVKZRq37x794KGytdZseueDtqMfGt8fmZy3bOp75b3Wox+05rx354rk+zdfXSG2PZp6&#10;H7xS8/nL4s4Pbr9w4/6nZiksLCxnZA9p8KG1y4JEyvju3R8oD7blXrvzTu+wbPsqak3YtkBvSez/&#10;fd/aiLjnduUDi0i6rV+tqZLkv76rJHPlIHUHclTEy98LFDO/9U7rvudufT+3+fuHPv2HSlEmwHfj&#10;367+jqtoeerYqqfjvKWuvnOHP/2v4v7cWwcPf/Efdy1yXOihl5ZJUtcruc0f3RVPDjVXiq/efuO3&#10;0+llkcTptIfRO6Tsf/X1Xqu08NgI7Dv7Yds7vcqyGO8pofXabUkKXfFsmI9kMf3mRkuuGm8vv3fr&#10;FaM4HdA7fmXY48e1IurQalmWzB9/evuFOuvjt980Dpq85W+tj7CmmPfGKDH/6edtOb9Tbjha16K2&#10;7xUdEfr49rkDAQQQQGDuBUjmzr0xPSCAAAIIIIAAAggggMAUBSwWk6uPfotDdbiBax8/GC2GYK4y&#10;mpQcmfdjXt109D64MT6M5U8uF/cPXGvoHP9k171So9g76fPlKHWb4pqQDaLCwKOH526OFV54+FZD&#10;n3LG3+j1jMisiZP/jMaq8Tqq5l/1W9+D7zXFSS++2zIDlTOebz145X8pm0Gt10c/b/+PVmVf6Y7v&#10;OQ845DuJ4qgu84e/aPu1krFVr7v3X6lUjlaLTV6x0eUU3e5lQaCqPu/9uNe613t2rylEoHOHUX6h&#10;FqnvQc9ZdWez9brRbbapkTDZILfF+YsiHd33uv65baxMhPndTx78WfwpMCBjPFvrHRrgP7Y//cYn&#10;rc/XtOR+PLrHfXYZaA0BBBBAwE0BkrlugnE7AggggAACCCCAAAIIzJXA0M3PWl645uLj5foeuz5N&#10;Q5+6PYYhY/ej8YdiZTVX5fvkk7GvbB3/OKomZ+UAeZskbQvzFRnNvkePbtr2NXDfYNPMu/WtL9SI&#10;SqbeT0YG7X4i8sVN0a98c+2btkV73R7nAj0Q6Teee/7OOpGZFTtng35cmvAv4x9xG5Uct3fkOuct&#10;x4Fq+ts7Ya/t/Qn/kiErDUX5bnU1Kfd7WRiarnv/rFf3es/uNYUIdNHhnwwvXLuV83H/hvCgZ9ZF&#10;vLhx9cmta0QVaWuV4sdeT6olrQODQ21j/pWtIdFKYsAvUv0rce2BchheZFTUazvXlm6N/tEToU9O&#10;sfXHds8NCCCAAAKzIUAydzYUaQMBBBBAAAEEEEAAAQTmU8A8NFo8YYa9+kSO1UK1/keAWmbA20ts&#10;Ugz1VtKb/Sab3K3yNfOgKKIwfi17fnPcm7tij3416m9jglNXBsQEeA2a7e6Y4RDn6fFvrFBeHPZ1&#10;j+8wloL8YuNk248oNasnWw+Dc3F5r7C/PzZOSYcLzsmygW73Mk8gc9BNxHJfRcI8pB9vfLIIdDUE&#10;32c2xJ7ZtaYwOeqFtSGpEcviA31Fg24NVpZtSgCrYR+mJgb81KK7Nxu/ONv6UKnV6+0TFhiwOWbl&#10;0S3r3vzm6udHi+q61Rc3I4AAAgjMugDJ3FknpUEEEEAAAQQQQAABBBDQiMCjvpM1t553/njvTpUk&#10;3VdrOwTKduedOUwsY3Pks2F+snnwpvHBL/9w92cf3RZvSM8xjr2HXSMOkrT8qVglRXv3VvfYkO/+&#10;7va+7zY5fxz88fg9dvMzPfw/ru7f993mNyZ2cLsXzZA6DdQ3M1DZqNzd3z++z3fSCHSe6oakVc9H&#10;yUEWc8u9nsqmu6U32kT05jSrZUameol6uK5iXtlgbm3C/P6f74hSvD/4qKPyTv+n6nGCcsCyZ7+y&#10;audUu+A+BBBAAIE5FCCZO4e4NI0AAggggAACCCCAAAKLVMBoViqABsjP2J/qtGFD3Fu74t/8Wrj4&#10;4vtqpdSggADrwVAjl394fODYH5ZvCRYpUHGcVOvJTzqvdPTp7ytp3Azr9l4NXU+9tFIpoWB69Eml&#10;Mur/UA9Di1oXal/rdtkPziZe/N/rT/0355kNdIt0ouy/ca/9l/auufCviRfOxqS5snC/Fw2JOg81&#10;IjZiW7D4tLnlrpp6nUIEOjeyc7k4vkxqudNeWG/8VXvf+11KLd+IYJ8pFkJoMYmF9V4b5nCUWWjR&#10;znVv7Yz7wSrRWHjRzvi3dkb/jRjg/d5fNX5RJA4GfP+BUida9rX7i6DpxWDwCCCAgJYFSOZqefUY&#10;OwIIIIAAAggggAACCEwk4O0VNgnOQPeNXlEMwS8lMXKb/+h9KyIORSh7J9sfqGc93epTDoYKWHZo&#10;Q9DoYVDy7q8ExTs26x0WrL5BXb3Wrlm9Vy28q5Eratl38hNefkbJEd79nbFMPb6s45d9t0SWMCr4&#10;cH6IODDLej310qpvRIn/NzVdcp5a99VG5X35iVlx3103+tWosBNZy5Sqw629uvEnvPxGl8X9XhaE&#10;dNvGNW/tComx6TsoLPytnTHPuzEaeecTq4u+pFS27eu+f+4L9cmpRKAkDar3+vnabQ8PVUsRW6+I&#10;yMijUWoxiylcVXcGukVWdnlo4ZqxR3wzNoeuF4kB86BeGVhfh8lb8g7YNh7zUsRyH+X3FxaLYQpd&#10;cAsCCCCAwFwLeA0POxwLO9c90j4CCCCAAAIIIIAAAggsQYGMqj+JWUWqJyy5fy0v3BG+QTxqsShb&#10;DV1d7XdaCkUPsauV4576e57/wOZIKsdPhhTuiBCt9T0y3TcNXPrQ+OTWdd8KHLr56ecn22yaDl1R&#10;lBy2XhnvUEf/0KDkHRGolHg19fe89oHxhnpjROzqk+rpUibzoNE0HBggqouKEXrL0khrGZvXfk9N&#10;3Sp9WSQ/WY70FTcPyb4+ksMg3UHpeKTs8K3KeML2oU/Sdog/+kWMpVfdaVHc+2Jp4tNxYip2xLI8&#10;ssGnq6Hj5I+7mkfb3Pi9NUez1HO1+gbbuoalIN9Ypaiupe1dw/df71fuyow7/3eBQa339+Vak5PL&#10;f3A26i+ilHu6Ws39kldYnJ/yeFf/uf/e+ms1R/yX//DlnGQftUFz0y9vv/Fb6fG9uDlHkf00dohn&#10;Nurec3hy2vE5tsT2DZp+U9N21ml0ozdbTDZlk2XvEWNTf+/ZGx3vj5UlnkIESkmxb4nz9CxmwyOL&#10;4U5bVWDsj1YriXeTyaQU8/D1jRELaB4y+frI5oe/UMuDWB/p6+7M+fiBWBb1b9b4aHduiDsU5TfW&#10;gjViRSr35qftJ9vU8iDWv03K5wYNpmFROTciwEeMwHDn7tHGh26vh/jVgKtgnkY7PIIAAgggYBVg&#10;Zy6RgAACCCCAAAIIIIAAAotGwNtbZL5cfvi58dqlp/LOo26LqJAgxyyX1080uftdRdfvvnPP1Gex&#10;HkLlK5vFW+CNRaOZXPGcse1OYVOveHO67OunnBNlMV3/rFvZritZ+nqVdqs+7lBbUPsKlEMl0807&#10;xqLr/coexgC/3YvG1WYgsrdI4I59iNxuX2v/1Z/fLrDJ5Iq7P/nF7SOvdn3YOmSyHlC2wruv69Fv&#10;/+ftkUyui4k9eO3w7TPXHnX1SeoxaH5BpqG233f9bDSTK574vxUPmroElWhwWUKS0oT7vcy/6H2z&#10;q/1PlmE1oz3RZRfDSrSYBq5/3lH0gU0mVzw6hQiUmh9c7x+SvH1FdK0PCxKnk711d6DbLE6hUw8x&#10;87a0GLtLr6sx6eu73qF8gqvRXbvZWqSGtGhCtBDpa+nr73/nD6OZXPHIaMyb1JgXRwIOKoM3vjKt&#10;TO78rxc9IoAAAktegJ25S36JmSACCCCAAAIIIIAAAvMhMO2dj/MxuNnsw3Gr42y2PdrWnOzMnYuB&#10;Lr42Z31n7uKbosZGxM5cjS0Yw0UAgUUv4MZvtxf9XBggAggggAACCCCAAAIIIDB7ApGrSnete/Ob&#10;UTvHm/TdtiHky+Jt6Y9M12avH1pCAAEEEEAAAQSmKEAyd4pQ3IYAAggggAACCCCAAAIeJtDx4OYj&#10;SQ4Iytm59mdbY1/ZGvuzHWtyo2TZYr7e2nHTwzCYLgIIIIAAAggsBgGSuYthFRgDAggggAACCCCA&#10;AAIILEKBh298pBbVlaxFdUWB0aHu3r7KP7a/ZnuQ2iIcOENCAAEEEEAAgSUqQDJ3iS4s00IAAQQQ&#10;QAABBBBAAIGZCwz0vVXflnPt1vM11o/Pc/V3f9WhnIDGhQACCCCAAAIIzL8Aydz5N6dHBBBAAAEE&#10;EEAAAQQQQAABBBBAAAEEEEDAbQGSuW6T8QACCCCAAAIIIIAAAggggAACCCCAAAIIIDD/AiRz59+c&#10;HhFAAAEEEEAAAQQQQAABBBBAAAEEEEAAAbcFSOa6TcYDCCCAAAIIIIAAAggggAACCCCAAAIIIIDA&#10;/AuQzJ1/c3pEAAEEEEAAAQQQQAABBBBAAAEEEEAAAQTcFiCZ6zYZDyCAAAIIIIAAAggggAACCCCA&#10;AAIIIIAAAvMvQDJ3/s3pEQEEEEAAAQQQQAABBBBAAAEEEEAAAQQQcFuAZK7bZDyAAAIIIIAAAggg&#10;gAACzgLL/XzEJy3D2MxUwGoYJiuetpdvWJj447DFMtMOlu7zVhzfsBXOUwwlPhdi3ScK5oUYC30i&#10;gAACS0SAZO4SWUimgQACCCCAAAIIIIDAwgo8sVwWAxgimTvjZbAaJi73d2jJPzFJfMbLMjTjHpZs&#10;A1acgK98xXmGxOeCrPpEwbwgg6FTBBBAYGkIkMxdGuvILBBAAAEEEEAAAQQQWGCB/7QmTIyg30yq&#10;caYL0aca/lW84ml7rcz8K/HHob6+mXawdJ83qzjhe/+L8xT/M/G5EOs+UTAvxFjoEwEEEFgiAiRz&#10;l8hCMg0EEEAAAQQQQAABBBZWYOeq4K+FLzNZhu+bhgaHJXbourscFslLuHWbzIOW4W2RgVsighxa&#10;WL5zV9CWrZbBQfP9+8ODgxL1FsaALBYBYmUJ3r4j+BvfdMbfsSo4hfh0Nyine/9jg3m6DfMcAggg&#10;gIDkNTzMT1nEAQIIIIAAAggggAACCMyCwL2BoX+80f7xvYez0JYHN/HUymXHNkc718wVJOZ7nbf/&#10;/nj/Rx96MM9kUw/82tfX/uTvfVa4qJkrHiM+5z9sJgnm+R8MPSKAAAJLQ4Bk7tJYR2aBAAIIIIAA&#10;AggggMBiEfh3Q0/NnZ6b9x8+MHFUlxuLEir7fDUsYOeqkG/HhEz+2P3qqm7dvz/85JOh+91udLB0&#10;b/UJCwvcuCl019Oh6RmPnSXx+Viimd8w9WCeeV+0gAACCHiaAMlcT1tx5osAAggggAACCCCAAAII&#10;IIAAAggggAACmhSgZq4ml41BI4AAAggggAACCCCAAAIIIIAAAggggICnCZDM9bQVZ74IIIAAAggg&#10;gAACCCCAAAIIIIAAAgggoEkBkrmaXDYGjQACCCCAAAIIIIAAAggggAACCCCAAAKeJkAy19NWnPki&#10;gAACCCCAAAIIIIAAAggggAACCCCAgCYFSOZqctkYNAIIIIAAAggggAACCCCAAAIIIIAAAgh4mgDJ&#10;XE9bceaLAAIIIIAAAggggAACCCCAAAIIIIAAApoUIJmryWVj0AgggAACCCCAAAIIIIAAAggggAAC&#10;CCDgaQIkcz1txZkvAggggAACCCCAAAIIIIAAAggggAACCGhSgGSuJpeNQSOAAAIIIIAAAggggAAC&#10;CCCAAAIIIICApwmQzPW0FWe+CCCAAAIIIIAAAggggAACCCCAAAIIIKBJAZK5mlw2Bo0AAggggAAC&#10;CCCAAAIIIIAAAggggAACnibgNTw8vLTn/Nlnny3tCTI7BBBAAAEEEEAAAQQQQAABBBBAAAEEEBAC&#10;X/rSl5a2w9JP5i7t9WN2CCCAAAIIIIAAAggggAACCCCAAAIIIOAhApRZ8JCFZpoIIIAAAggggAAC&#10;CCCAAAIIIIAAAgggoG0BkrnaXj9GjwACCCCAAAIIIIAAAggggAACCCCAAAIeIkAy10MWmmkigAAC&#10;CCCAAAIIIIAAAggggAACCCCAgLYFSOZqe/0YPQIIIIAAAggggAACCCCAAAIIIIAAAgh4iADJXA9Z&#10;aKaJAAIIIIAAAggggAACCCCAAAIIIIAAAtoWIJmr7fVj9AgggAACCCCAAAIIIIAAAggggAACCCDg&#10;IQIkcz1koZkmAggggAACCCCAAAIIIIAAAggggAACCGhbgGSutteP0SOAAAIIIIAAAggggAACCCCA&#10;AAIIIICAhwiQzPWQhWaaCCCAAAIIIIAAAggggAACCCCAAAIIIKBtAZK52l4/Ro8AAggggAACCCCA&#10;AAIIIIAAAggggAACHiJAMtdDFpppIoAAAggggAACCCCAAAIIIIAAAggggIC2BbyGh4e1PQNGjwAC&#10;CCCAAAIIIIAAAotJ4P8Zemrv9n7S1d9tsiymcS32sYTJ3htXBO6ICv52TMjkY+2ufqfn2m/6GuqH&#10;uu4t9lnNy/h8VqwMSt60fOeu0PSMx3ZIfD6WaOY3TD2YZ94XLSCAAAKeJkAy19NWnPkigAACCCCA&#10;AAIIIDBXAvcGhv7xRvvH9x7OVQee0e7XwwOPPrl6hezjPF3zvc7W/3Gi70O9Z0i4PcugLVvjCn7i&#10;u3KlyyeJT7dBZ/zAJME847ZpAAEEEPBQAZK5HrrwTBsBBBBAAAEEEEAAgVkXOPpBq8jkyt5egX4+&#10;Pl4SNd3cEhbbmIeGpf7BIZNl+KmVy/5pa5zz480v5/V9+HsvP9knMNDL10fywlhFGrYMm4eG+vuH&#10;B01BX09J+OnrLuWJT7cCciY3TyWYZ9I+zyKAAAKeLMD3fk9efeaOAAIIIIAAAggggMCsCfxb6wOR&#10;yfXz9gqVffzI5LrvKl6bCTehJ7LhH917WN32wKGNriuXlUyuLPuGhnr5+ZHJHffx8hYgKovc93t9&#10;97/92pmf+HQ/JKf/xGODefpN8yQCCCDg8QIkcz0+BABAAAEEEEAAAQQQQGA2BK7dUZKPQb68xJip&#10;ZqBqeO1Oj0ND92uuis/4BgbOtIOl+7xvkIJz/zc65ykSnwuy7BMF84IMhk4RQACBpSHAT1pLYx2Z&#10;BQIIIIAAAggggAACCyzwh+5HSqrRa4GHsQS69/FSEJseDDjM5WFDvfjMsI/vEpjjHE1h2FspNPzo&#10;jzed2yc+58h88mYnCuYFGQydIoAAAktDgGTu0lhHZoEAAggggAACCCCAwAILPBQFXyXJS01Ecs1E&#10;wFsl7DYNOTRieaicLIfwJLZe3sorXHNXl/M9xOdMYnLaz04UzNNukAcRQAABBEjmjsSAsTJvyyRX&#10;XqVRvbG+eOSmYuWX4jO/7Ls9UNFs1+RA7SnbMY0OYgbdjvU3C23NYBg8igACcykwUF+StYW/5HNJ&#10;PL9tu7OgPY2Vp7IztivfO9Ky8ourmh33dImhG/Vl+Vlpyi3bM7ILLuit39+4EHAtMGDQV5zKP2CN&#10;KiWuDuQXV9a7jpoeXcGW7eM/IRn1FwpGwnF7hnisqtHxDeOOXSoNuLgc/j0jhAlWBBBAAAEEEEAA&#10;AU8WIJm7mFa/SWf/6qip7spiGh5jQQABLQj06EuLzrdoYaSMcUoCbiyosSo/87kTl5qj0/YfPLh3&#10;U29deeG+A8X1tvncgfqyA3tySut6N+09eHB/WnRz9U9z9uRVGqY0FG7yPAFDVX7GnpzTl2qaBqIT&#10;1cu/vamm/MShZ7OKdE5hM1BfWy3tTk1UnAbqi7OezflptTUcRawZasoLn8u2j0cn0OZ6nSTJ4dau&#10;xq/wkLE7CWHPi0JmjAACCCCAAAIIIGAvQDJ3UUVEXV2DzaaVRr3ONMvDi8gsua5eJZkRs9w0zSGA&#10;wCIQMFQVZeeUk8pdBEsxO0NwZ0EHas+eqOmN33+uquxUfl5eQUnVxeOpckt5UXnj2GCarxSXNkmp&#10;xy9WlRTk5eWfKqs6tz/eVHe6VPe4HZOzMx9a0ZZAT1VxYU2vnHrs7avXdRUX1Kuq9vrVc7nJcsuV&#10;AsewGdDrLknp2zf5i1k2isBrkVOPX9ap4ShiTXdZjcecYr2L7eIjLkZDk0mS979q7Wr8Kkob/aGF&#10;ENZWCDFaBBBAAAEEEEAAgTkQIJnriJp6/B1rutPumvvcZ0pKihhKde34Fqrmhup2SRL7UuZg3WkS&#10;AQSWnIB4f33RgX2FVzp37UpdcpPzxAm5u6A9uopLJmnX4cNqKk29YjKP5SdLLWevjBYGatSVNUjR&#10;h3MzY0Zv8d+UW7BXNlVX6Ci24IlRNvmcjbVXaiQp5dixrKTxnbHikZBN2UW5iZKptrbe7pcAyvuJ&#10;UlOTlXvrq8+22IeaEo+5h6Ml0yVd04TdtjfUiQ4Toye8gRAmTBFAAAEEEEAAAQQQIJk7OzHQ01hV&#10;PFpQzkVdOJtStfW1xdlKqcK0rFO1tq+B5NTUdDGWK3Wjr3GM9erLHWuS1+lS6tDlWGseqo3l2JU9&#10;nLA/lzVzbQevlFCcUlm72XGjFQQQmC2B+rPPnbjSnLD/9YvF2Qmz1SjtLJyAuws6UK9X8m5pm+yy&#10;bjHJaSJ7ptNb9+Zaf0eYtinJdlr+idvTJMn+jSELN216XkwC/v5KNPWYXLxLKOHAhevXdQXbbcNN&#10;eT9RanqqsofW2NmZEC6nJjr8WxQSPvZrBJfzNDSLH3yiUxImfO8QIbyY4oOxIIAAAggggAACCCyQ&#10;AMncmcMPNJZlZzxXWF7T1Km+3jF1inJyhc9lZJc1Or2TsLms6Eh5Q6+4qzckKcHuJXd4YorYgzv2&#10;mrunoU5sT5HSU1LDnXaoGCrz9og6dPoWpSHl6m3Rq2UPqxx3Vk3S38ijoqhdts3gx4afXWJXZnHm&#10;TLSAAAJzKxC9+/jbVRfyt1NCZW6d5611Nxe0p1PkaaXEBIdkWXi4SKe1GzrVb0c9SqosNTHefg4h&#10;4eHiE82dnfM2NTrSiEBISnq6LDUVFxRV1Bsmro0wMhsl0ZqYtkn9FygirUjUYyjYPrZLXL3HUFeh&#10;VyJwwo237U3i64ly8+ixaU4n9BHCGgkdhokAAggggAACCCAwlwIkcx11604863iO8qSHwg/UFh8q&#10;bRBZXDk599xVpTbD1bePpcoiKdpQeuiEYxXC9paQw+pdVy+/utvhJXdCgrIHt726oVn8n3qIiHhJ&#10;k5KQqLwSt716dKUn6kSH8fvPqP1dv/7O8V3KDaa6S3UOp5FM1p/aZmN5gVJeU5S1u/ie2tZ75w6q&#10;r7Jazlc3zGXk0TYCCMyuwKYDRZn2b4We3fZpbZ4F3F3Q9maRBnO+ImKUbyHtnco7QYwG5duL8yV+&#10;lyhJTc1UzZ3nJdZAdyFpx8/9MEVuunL60J4d6ruAii9U6puNrhK7Bn1lU3R6ssOPLDaTNFSeLm6Q&#10;5L370yf6jVOzGsQ1Pz1x3hCTrhzilyI1Kb+qPjD662VCWANBwxARQAABBBBAAAEE5lyAZO4MiY3V&#10;5aJIobh2HS/Jtr67NSQp69VXdyv/Zao+W+3w0jk9O0u9KyQmwn6/SkJMTGKKUmihSVcv9tc26a8o&#10;LaQkOL8sCkk7paZdK/KTB5rraytLCo4UizfXKpe+yXFn1YT9jcw7KbtSaau2JD28s1FfVXHqyJFy&#10;ZXeXuJoNVFCcYXTwOAIIIDBvAq7eCy86F79bHLsmOFNTtrtp3gZMR1oQ8E86cEZ39eLrx/buSvRv&#10;11eX//REzr5nd2zPyCvT2/2QYNTrGuS0FLsSHjYTNNaeyhO/iBa/hs532K47ftNAj0EKl8UtVdYz&#10;/JRD/KrOiBP6ms4XlFrfLUQIayFoGCMCCCCAAAIIIIDAHAuQzJ0Z8EgxBMc6hf6JqdYDiKyZ2fFL&#10;7LS1q61g8yVZCklQCi2olQubm5S9t6LIguvTz5SKuaLy7o5n9x166YTYQjtabsFpMpP0N3rvQHNV&#10;cV7G9h1P73kup/D0pTprrQguBBBAAAFNCci2advxkdv+k+76DpEg4999TS31vA82JGF7ltiTW1V7&#10;/b13Lp45fjA9We6sKxXFnSrH3g6k/ji0O9X1Dy2Gyvx9L11qid/7+pn88fP5nKbhvylP9FGRn2Lz&#10;g1JIinJCn9Rebn23ECE874tPhwgggAACCCCAAAKLT4BkruOapB5/x1q7YPwqyZywBuVAz8j7Uh02&#10;Nlnf2Op8hcvBkwSBtdCCVF1brVcPP1NTsf4hDunfHl2BUjFXZHDl8NS9x06eu3j1zP4JWp28P/FQ&#10;Y9mBfYXlSgY3ODn94PHX37588bg1D82FAAIIIKAdgWjrNxDHy/q+9Ohw5RvJRN+ZOtVCpRP+qlE7&#10;Box0zgX8IxJSMvNOlekuH0+VTXWny/TWigtqbai9aSn27zlSvmKsLT6w70SNKTn37QsF0ynp7R+/&#10;SQlt9d1ChPCcrzAdIIDAJAIBGRujX9kaq3ykrD4U7QsWAggggAACCyVAMndm8mOZVoeNTeNl3SbY&#10;ReK6W2uhBelKcbFy+JmcopwDbT2aZvwy6iqq1U1UosxtVUlBVsamhBC3OrFtrP7KWVExV7zQF+9q&#10;LDuVl7k9KWaybPPMsHgaAQQQQGCuBKxpruZmh/o4nZ3N4p/4mHA1yaYWx61rGqmlMzqSHvXoswSH&#10;7zVzNU7a1Y5A/YWstC0HKkQEOV8xmdlZoupBu0H9lfZAg+6KlL7dcdftQHNF3p6Xypuid5+8WJad&#10;5JzpdW53oGeig9bUn3QIYe2EDyNFYAkKBH87IiAmUFY+gpdtiwpcglNkSggggAACGhEgmTuzhQpJ&#10;TElWW9Dr6m3OjhloEm83VK7kkXOdH9uL9XDnkUILJmvpw7SUBBfPtTdZm5YSxg4tb1Z2VU3nMjY3&#10;W99cm5AYP/Iia6CpfqT96TTIMwgggAACCyOg/jawTqe3O8esuaG6XRqrZBqTmCq+1ej0jbYjtJ63&#10;mZqaPFERoIWZDr0uvEB0SEyv1FRWMbL71n5APUa1xIL1l8lNuismpxAyVB45cLpOUrbkFmU4HPnq&#10;anIDtae2bNmRUVrv0JFeJ34siU5JUN4kRQgvfFjM8QiWF+5Y99auST5iD7szgojIlYUpURnuPLL0&#10;732xNPHivzp/rD9/bu3R74VEuguQGXdetFa6yo3nokKy/2Ht0Uw3ntDarRmb17oK4/g3d8QWJoWs&#10;nc505Gc2xBZNVJXcZYNJsWIMZzYvV79o/Zvl3l+f6QyTZxBAAAEE5kuAZO4MpWPSs9PVlzI1J/LK&#10;rPncnsaKI0fU48vkvYd3T+H1i80QRgotqJ+ZoN5tdOJIGYSK8iplB5borrhYKcowjSsiIcH6Oqyu&#10;4ooy+AFDbXHxpWk0xCMIIIAAAgsrEJKSLr4d1Zw9O57ONVQq3x7iD+/eNDK0pNSseKn9bOl4qdOB&#10;+lLxr76cnpU2YT2hhZ0WvS+cQET6frVcbV5Oid5gu2F2wKAvyTtRo8SNWjihUa8zJdr/8nqgvlgc&#10;eKa8h2iKW3IlyT8lQ3Rnqjg7Hp6SZKgsUDpKzd1tTWIQwgsXD/Pbs8Vicv0xPOjGQCKOfjV0QwAv&#10;dlySmSwmmw9J8g5aEfCNrOhX/ynyKTeIp3Priz+J3p3sFzSdRxfZM8OPG499GEvesq+8YXVE0Tej&#10;npnKOxVsWn9m8+oXomR2Aj8OnK8jgAACHiTAzzczXeyQtONnDiaKlKipofTQ01vE9fRzp5XTy+Tk&#10;3HMTn9k8UbcjhRbEl61FFpT/CFc27Y5dEWlZ1vSxqbrw2ZHu5OCR4ggTvz/RdYebdh+OV79iHfyO&#10;PS9dag8OtiZ4O00Tnqs2UzSeRwABBBCYqUB9sfItJ69ytLBCSFrusVS5pTwnM7uguKTkVF7GvhN1&#10;pvj9RfvH9/IkiT/Fm+pO7MvIO1VSUlyQnXGovEVOPZabxr7cma7HEnzef3v+hWO7gk0N53P27NiS&#10;lnVAvcSRqXtyzjdIiQfPHFfjRtn/HZ2ebP2ZxXoZrhSXK1WcmsqPWB+yvS6M7r11CGH/lPwzanju&#10;SVNDWMRn2h4lhve+ejxj9JcNhPASDDTnKQ3d/KzlhWsuPwznPEJg7ifZ9ttPD/z1+Me+77aUvvuo&#10;T5KCkla8+BPrZk4uJwFj6Y27pX+wfnzx2h/t3gnjzNXX3WUXxjW3T37e322R5ICg55NXuvUbVD8W&#10;AwEEEEAAAXsBkrkzjwj1+OW3T4rTncPVLKgcnrhr/8m3q6a8GcV2CCOFFsSnxooshIcn2A0yJO3U&#10;5TO5u+LV/G1wvNJXZWWRWmxXuqJz+W7IiSeZlH3h4vG91pHL4cnpPzxzWXfmsJo9bqrUN89chxYQ&#10;QAABBOZJICaz5PKZH6YntOvKz5+/VB+cuv/kxQv5doVM/TflX7h4cn9qcP2l8+fLde0Jyj/7JZnu&#10;vYlknqZDNwsv4J+QVax759zx/bsSE/3bm9RrIDol/aD4KedCnjW0jPW6puisVNu3/xr1ugblS6ZO&#10;6yP2l0PRZptZKuF5+fXRELbG5+uX7Q9OI4QXPiwYwZIUGNC9/vnP3lUqva34etjhqCU5x5lP6vOu&#10;vvc7rB/9Nyeq8D1hN+abt74o+uyhyJnLwUGH3KlMMfOR0wICCCCAwBIT8Boefuw7RJbYlJkOAggg&#10;gAACCCCAAAIIzL5ARtWfRKORAb7TalpU9gzf4Dt089PPT7ZN2kDs6jPrl0ndnSfvBeSuXRbjq2xP&#10;MZlNN+/c++c/P1SeFAVDV9scEGx++Iv37sRvXfetQFNd02D8+qAY8YR58Ppnra+JXy/4Bz2fGLYz&#10;TA5Sd7mo7XSf+3Of7YGSEdGRLycsi5d9lDvMgzfvdHasXP2tQNuhiqqmEXtX+oWpg5EkS59p8Eaz&#10;8Y126/kU07k6HpnFY1UZT9g+/EnaDvFHvwi3q9uONCJq5j4dJ7W92/T9153HtLzw3OqvrRBf/ez7&#10;ryt9K2v5F5GH/3b5xjgfldPS1/rw6i+/KPvtyFclUTP37wKDWu/vy/1itDn/v8xf9ddfD1hhraTQ&#10;Z771+843iu83K39Y9S//Gho73u3QJz//8/HKKfTitt6gsUM8s1H3nsOT04/PVeGFcQGhY/ugLEM3&#10;DcZz7aMM9t2ImrnfC/Pp6+7M+fiB09B9D6Ws+XawZPfVySLQ+pdivBnDnVtHldL3vtu+HL53dYA1&#10;+MXlGLfqX4HRXqyNmH5T03Z2tKW10ZE5YyEtDXX3Prz0x453RabZ9Q0zjWeXwez2uvIAAggggMCo&#10;ADtziQUEEEAAAQQQQAABBBDQmkBASOGXgmIki6Hf1GGWREHSzXGRhdZcYf+god+splGHOvpN4r/v&#10;j0zON0Vkci3iq4N9kvlTJZO7vHBL1LMrRSZ35E5JaSeqaPPysTfCR8SuPpkYrGRyzeJBU7e334a4&#10;qG0BtlzLDm+NfiHKP8x3WO3O1G3xDpL9UxNX/UhTGzAffNQ2JKYVGRtmnVxkZtyrR1Z8TWRy+wbb&#10;Wk1tXVJQXNDuI2tPZE6UrQ98sXRNzk6RybV0iftbB/uCfNftXHWqdNVTSnviM6YudVn67ir/fbdr&#10;er3Mf6RmrA7aECzHBI5+BC/bFjW9Grbmc72KQFBAwAbrNB4TgUpYivBW9ExKaBn6xX/6ZmyOyY0L&#10;jPGVutV4G43/iJe/PKXfozyZFFukhrS1zQ6zT1hw8Atfjz28YoRWxHyhcoNX3yO1U5OkxvPqkb9f&#10;878A9IgAAgggYC9AMpeIQAABBBBAAAEEEEAAgUUi4LNh/bq3drn4OLPZrpprUIAsNuf+4L3bRz9o&#10;e/m927/oFnlInw2rVyrTuH336AcPla21ZtM7H7Qd/dD4/sjkvGVT3yvvtR79oDXnvTtXJN+/+eoK&#10;se3R1PvglZrPXxZ3fnD7hRv3PzVLYWFhOSN7SIMPrV0WJFLGd+/+QHmwLffanXd6h2XbV1FrwrYF&#10;ekti/+/71kbEPbcrH1hE0m39ak2VJP/1XSWZKwepO5CjIl7+XqCY+a13Wvc9d+v7uc3fP/TpP1SK&#10;MgG+G/929XdcRctTx1Y9HectdfWdO/zpfxX35946ePiL/7hrkeNCD720TJK6Xslt/uiueHKouVJ8&#10;9fYbv51OL4skTqc9jN4hZf+rr/dapYXHRmDf2Q/b3ulVlsV4Twmt125LUuiKZ8N8JIvpNzdactV4&#10;e/m9W68YxemA3vErwx4/rhVRh1bLsmT++NPbL9RZH7/9pnHQ5C1/a32ENcW8N0aJ+U8/b8v5nXLD&#10;0boWtX2v6IjQx7fPHQgggAACcy9AMnfujekBAQQQQAABBBBAAAEEpihgsZhcffRbHKrDDVz7+MFo&#10;MQRzldGk5Mi8H/PqpqP3wY3xYSx/crm4f+BaQ+f4J7vulRrF3kmfL0ep2xTXhGwQFQYePTx3c6zw&#10;wsO3GvqUM/5Gr2dEZk2c/Gc0Vo3XUTX/qt/6HnyvKU568d2WGaic8XzrwSv/S9kMar0++nn7f7Qq&#10;+0p3fM95wCHfSRRHdZk//EXbr5WMrXrdvf9KpXK0Wmzyio0up+h2LwsCVfV578e91r3es3tNIQKd&#10;O4zyC7VIfQ96zqo7m63XjW6zTY2EyQa5Lc5fFOnovtf1z21jZSLM737y4M/iT4EBGePZWu/QAP+x&#10;/ek3Pml9vqYl9+PRPe6zy0BrCCCAAAJuCpDMdROM2xFAAAEEEEAAAQQQQGCuBIZuftbywjUXHy/X&#10;99j1aRr61O0xDBm7H40/FCuruSrfJ5+MfWXr+MdRNTkrB8jbJGlbmK/IaPY9enTTtq+B+wabZt6t&#10;b32hRlQy9X4yMmj3E5Evbop+5Ztr37Qt2uv2OBfogUi/8dzzd9aJzKzYORv049KEfxn/iNuo5Li9&#10;I9c5bzkOVNPf3gl7be9P+JcMWWkoynerq0m538vC0HTd+2e9utd7dq8pRKCLDv9keOHarZyP+zeE&#10;Bz2zLuLFjatPbl0jqkhbqxQ/9npSLWkdGBxqG/OvbA2JVhIDfpHqX4lrD5TD8CKjol7bubZ0a/SP&#10;ngh9coqtP7Z7bkAAAQQQmA0BkrmzoUgbCCCAAAIIIIAAAgggMJ8C5qHR4gkz7NUncqwWqvU/AtQy&#10;A95eYpNiqLeS3uw32eRula+ZB0URhfFr2fOb497cFXv0q1F/GxOcujIgJsBr0Gx3xwyHOE+Pf2OF&#10;8uKwr3t8h7EU5BcbJ9t+RKlZPdl6GJyLy3uF/f2xcUo6XHBOlg10u5d5ApmDbiKW+yoS5iH9eOOT&#10;RaCrIfg+syH2zK41hclRL6wNSY1YFh/oKxp0a7CybFMCWA37MDUx4KcW3b3Z+MXZ1odKrV5vn7DA&#10;gM0xK49uWffmN1c/P1pU162+uBkBBBBAYNYFSObOOikNIoAAAggggAACCCCAgEYEHvWdrLn1vPPH&#10;e3eqJOm+WtshULY778xhYhmbI58N85PNgzeND375h7s/++i2eEN6jnHsPewacZCk5U/FKinau7e6&#10;x4Z893e39323yfnj4I/H77Gbn+nh/3F1/77vNr8xsYPbvWiG1GmgvpmBykbl7v7+8X2+k0ag81Q3&#10;JK16PkoOsphb7vVUNt0tvdEmojenWS0zMtVL1MN1FfPKBnNrE+b3/3xHlOL9wUcdlXf6P1WPE5QD&#10;lj37lVU7p9oF9yGAAAIIzKEAydw5xKVpBBBAAAEEEEAAAQQQWKQCRrNSATRAfsb+VKcNG+Le2hX/&#10;5tfCxRffVyulBgUEWA+GGrn8w+MDx/6wfEuwSIGK46RaT37SeaWjT39fSeNmWLf3auh66qWVSgkF&#10;06NPKpVR/4d6GFrUulD7WrfLfnA28eL/Xn/qvznPbKBbpBNl/4177b+0d82Ff028cDYmzZWF+71o&#10;SNR5qBGxEduCxafNLXfV1OsUItC5kZ3LxfFlUsud9sJ646/a+97vUmr5RgT7TLEQQotJLKz32jCH&#10;o8xCi3aue2tn3A9WicbCi3bGv7Uz+m/EAO/3/qrxiyJxMOD7D5Q60bKv3V8ETS8Gg0cAAQS0LEAy&#10;V8urx9gRQAABBBBAAAEEEEBgIgFvr7BJcAa6b/SKYgh+KYmR2/xH71sRcShC2TvZ/kA96+lWn3Iw&#10;VMCyQxuCRg+Dknd/JSjesVnvsGD1DerqtXbN6r1q4V2NXFHLvpOf8PIzSo7w7u+MZerxZR2/7Lsl&#10;soRRwYfzQ8SBWdbrqZdWfSNK/L+p6ZLz1LqvNirvy0/MivvuutGvRoWdyFqmVB1u7dWNP+HlN7os&#10;7veyIKTbNq55a1dIjE3fQWHhb+2Med6N0cg7n1hd9CWlsm1f9/1zX6hPTiUCJWlQvdfP1257eKha&#10;ith6RURGHo1Si1lM4aq6M9AtsrLLQwvXjD3im7E5dL1IDJgH9crA+jpM3pJ3wLbxmJcilvsov7+w&#10;WAxT6IJbEEAAAQTmWsBreNjhWNi57pH2EUAAAQQQQAABBBBAYAkKZFT9ScwqUj1hyf1reeGO8A3i&#10;UYtF2Wro6mq/01IoeohdrRz31N/z/Ac2R1I5fjKkcEeEaK3vkem+aeDSh8Ynt677VuDQzU8/P9lm&#10;03ToiqLksPXKeIc6+ocGJe+IQKXEq6m/57UPjDfUGyNiV59UT5cymQeNpuHAAFFdVIzQW5ZGWsvY&#10;vPZ7aupW6csi+clypK+4eUj29ZEcBukOSscjZYdvVcYTtg99krZD/NEvYiy96k6L4t4XSxOfjhNT&#10;sSOW5ZENPl0NHSd/3NU82ubG7605mqWeq9U32NY1LAX5xipFdS1t7xq+/3q/cldm3Pm/Cwxqvb8v&#10;15qcXP6Ds1F/EaXc09Vq7pe8wuL8lMe7+s/999Zfqzniv/yHL+ck+6gNmpt+efuN30qP78XNOYrs&#10;p7FDPLNR957Dk9OOz7Eltm/Q9JuatrNOoxu92WKyKZsse48Ym/p7z97oeH+sLPEUIlBKin1LnKdn&#10;MRseWQx32qoCY3+0Wkm8m0wmpZiHr2+MWEDzkMnXRzY//IVaHsT6SF93Z87HD8SyqH+zxke7c0Pc&#10;oSi/sRasEStSuTc/bT/ZppYHsf5tUj43aDANi8q5EQE+YgSGO3ePNj50ez3ErwZcBfM02uERBBBA&#10;AAGrADtziQQEEEAAAQQQQAABBBBYNALe3iLz5fLDz43XLj2Vdx51W0SFBDlmubx+osnd7yq6fved&#10;e6Y+i/UQKl/ZLN4CbywazeSK54xtdwqbesWb02VfP+WcKIvp+mfdynZdydLXq7Rb9XGH2oLaV6Ac&#10;Kplu3jEWXe9X9jAG+O1eNK42A5G9RQJ37EPkdvta+6/+/HaBTSZX3P3JL24febXrw9Yhk/WAshXe&#10;fV2Pfvs/b49kcl1M7MFrh2+fufaoq09Sj0HzCzINtf2+62ejmVzxxP+teNDUJahEg8sSkpQm3O9l&#10;/kXvm13tf7IMqxntiS67GFaixTRw/fOOog9sMrni0SlEoNT84Hr/kOTtK6JrfViQOJ3srbsD3WZx&#10;Cp16iJm3pcXYXXpdjUlf3/UO5RNcje7azdYiNaRFE6KFSF9LX3//O38YzeSKR0Zj3qTGvDgScFAZ&#10;vPGVaWVy53+96BEBBBBY8gLszF3yS8wEEUAAAQQQQAABBBCYD4Fp73ycj8HNZh+OWx1ns+3RtuZk&#10;Z+5cDHTxtTnrO3MX3xQ1NiJ25mpswRguAggsegE3fru96OfCABFAAAEEEEAAAQQQQACB2ROIXFW6&#10;a92b34zaOd6k77YNIV8Wb0t/ZLo2e/3QEgIIIIAAAgggMEUBkrlThOI2BBBAAAEEEEAAAQQQ8DCB&#10;jgc3H0lyQFDOzrU/2xr7ytbYn+1Ykxslyxbz9daOmx6GwXQRQAABBBBAYDEIkMxdDKvAGBBAAAEE&#10;EEAAAQQQQGARCjx84yO1qK5kLaorCowOdff2Vf6x/TXbg9QW4cAZEgIIIIAAAggsUQGSuUt0YZkW&#10;AggggAACCCCAAAIIzFxgoO+t+raca7eer7F+fJ6rv/urDuUENC4EEEAAAQQQQGD+BUjmzr85PSKA&#10;AAIIIIAAAggggAACCCCAAAIIIIAAAm4LkMx1m4wHEEAAAQQQQAABBBBAAAEEEEAAAQQQQACB+Rcg&#10;mTv/5vSIAAIIIIAAAggggAACCCCAAAIIIIAAAgi4LUAy120yHkAAAQQQQAABBBBAAAEEEEAAAQQQ&#10;QAABBOZfgGTu/JvTIwIIIIAAAggggAACCCCAAAIIIIAAAggg4LYAyVy3yXgAAQQQQAABBBBAAAEE&#10;EEAAAQQQQAABBBCYfwGSufNvTo8IIIAAAggggAACCCCAAAIIIIAAAggggIDbAiRz3SbjAQQQQAAB&#10;BBBAAAEEEHAWWO7nIz5pGcZmpgJWwzBZ8bS9fMPCxB+HLZaZdrB0n7fi+IatcJ5iKPG5EOs+UTAv&#10;xFjoEwEEEFgiAiRzl8hCMg0EEEAAAQQQQAABBBZW4InlshjAEMncGS+D1TBxub9DS/6JSeIzXpah&#10;GfewZBuw4gR85SvOMyQ+F2TVJwrmBRkMnSKAAAJLQ4Bk7tJYR2aBAAIIIIAAAggggMACC/ynNWFi&#10;BP1mUo0zXYg+1fCv4hVP22tl5l+JPw719c20g6X7vFnFCd/7X5yn+J+Jz4VY94mCeSHGQp8IIIDA&#10;EhEgmbtEFpJpIIAAAggggAACCCCwsAI7VwV/LXyZyTJ83zQ0OCyxQ9fd5bBIXsKt22QetAxviwzc&#10;EhHk0MLynbuCtmy1DA6a798fHhyUqLcwBmSxCBArS/D2HcHf+KYz/o5VwSnEp7tBOd37HxvM022Y&#10;5xBAAAEEJK/hYX7KIg4QQAABBBBAAAEEEEBgFgTuDQz94432j+89nIW2PLiJp1YuO7Y52rlmriAx&#10;3+u8/ffH+z/60IN5Jpt64Ne+vvYnf++zwkXNXPEY8Tn/YTNJMM//YOgRAQQQWBoCJHOXxjoyCwQQ&#10;QAABBBBAAAEEFovAvxt6au703Lz/8IGJo7rcWJRQ2eerYQE7V4V8OyZk8sfuV1d16/794SefDN3v&#10;dqODpXurT1hY4MZNobueDk3PeOwsic/HEs38hqkH88z7ogUEEEDA0wRI5nraijNfBBBAAAEEEEAA&#10;AQQQQAABBBBAAAEEENCkADVzNblsDBoBBBBAAAEEEEAAAQQQQAABBBBAAAEEPE2AZK6nrTjzRQAB&#10;BBBAAAEEEEAAAQQQQAABBBBAAAFNCpDM1eSyMWgEEEAAAQQQQAABBBBAAAEEEEAAAQQQ8DQBkrme&#10;tuLMFwEEEEAAAQQQQAABBBBAAAEEEEAAAQQ0KUAyV5PLxqARQAABBBBAAAEEEEAAAQQQQAABBBBA&#10;wNMESOZ62oozXwQQQAABBBBAAAEEEEAAAQQQQAABBBDQpADJXE0uG4NGAAEEEEAAAQQQQAABBBBA&#10;AAEEEEAAAU8TIJnraSvOfBFAAAEEEEAAAQQQQAABBBBAAAEEEEBAkwIkczW5bAwaAQQQQAABBBBA&#10;AAEEEEAAAQQQQAABBDxNgGSup60480UAAQQQQAABBBBAAAEEEEAAAQQQQAABTQqQzNXksjFoBBBA&#10;AAEEEEAAAQQQQAABBBBAAAEEEPA0AZK5nrbizBcBBBBAAAEEEEAAAQQQQAABBBBAAAEENClAMleT&#10;y8agEUAAAQQQQAABBBBAAAEEEEAAAQQQQMDTBEjmetqKM18EEEAAAQQQQAABBBBAAAEEEEAAAQQQ&#10;0KQAyVxNLhuDRgABBBBAAAEEEEAAAQQQQAABBBBAAAFPEyCZ62krznwRQAABBBBAAAEEEEAAAQQQ&#10;QAABBBBAQJMCJHM1uWwMGgEEEEAAAQQQQAABBBBAAAEEEEAAAQQ8TYBkrqetOPNFAAEEEEAAAQQQ&#10;QAABBBBAAAEEEEAAAU0KkMzV5LIxaAQQQAABBBBAAAEEEEAAAQQQQAABBBDwNAGSuZ624swXAQQQ&#10;QAABBBBAAAEEEEAAAQQQQAABBDQpQDJXk8vGoBFAAAEEEEAAAQQQQAABBBBAAAEEEEDA0wRI5nra&#10;ijNfBBBAAAEEEEAAAQQQQAABBBBAAAEEENCkAMlcTS4bg0YAAQQQQAABBBBAAAEEEEAAAQQQQAAB&#10;TxMgmetpK858EUAAAQQQQAABBBBAAAEEEEAAAQQQQECTAiRzNblsDBoBBBBAAAEEEEAAAQQQQAAB&#10;BBBAAAEEPE2AZK6nrTjzRQABBBBAAAEEEEAAAQQQQAABBBBAAAFNCpDM1eSyMWgEEEAAAQQQQAAB&#10;BBBAAAEEEEAAAQQQ8DQBkrmetuLMFwEEEEAAAQQQQAABBBBAAAEEEEAAAQQ0KUAyV5PLxqARQAAB&#10;BBBAAAEEEEAAAQQQQAABBBBAwNMESOZ62oozXwQQQAABBBBAAAEEEEAAAQQQQAABBBDQpADJXE0u&#10;G4NGAAEEEEAAAQQQQAABBBBAAAEEEEAAAU8TIJnraSvOfBFAAAEEEEAAAQQQQAABBBBAAAEEEEBA&#10;kwIkczW5bAwaAQQQQAABBBBAAAEEEEAAAQQQQAABBDxNgGSup60480UAAQQQQAABBBBAAAEEEEAA&#10;AQQQQAABTQqQzNXksjFoBBBAAAEEEEAAAQQQQAABBBBAAAEEEPA0AZK5nrbizBcBBBBAAAEEEEAA&#10;AQQQQAABBBBAAAEENClAMleTy8agEUAAAQQQQAABBBBAAAEEEEAAAQQQQMDTBEjmetqKM18EEEAA&#10;AQQQQAABBBBAAAEEEEAAAQQQ0KQAyVxNLhuDRgABBBBAAAEEEEAAAQQQQAABBBBAAAFPEyCZ62kr&#10;znwRQAABBBBAAAEEEEAAAQQQQAABBBBAQJMCJHM1uWwMGgEEEEAAAQQQQAABBBBAAAEEEEAAAQQ8&#10;TcBreHh4ac+5q6traU+Q2SGAAAIIIIAAAggggAACCCCAAAIIIICAEFixYsXSdmBn7tJeX2aHAAII&#10;IIAAAggggAACCCCAAAIIIIAAAktEYOnvzF0iC8U0EEAAAQQQQAABBBBAAAEEEEAAAQQQQMCzBdiZ&#10;69nrz+wRQAABBBBAAAEEEEAAAQQQQAABBBBAQCMCJHM1slAMEwEEEEAAAQQQQAABBBBAAAEEEEAA&#10;AQQ8W4BkrmevP7NHAAEEEEAAAQQQQAABBBBAAAEEEEAAAY0IkMzVyEIxTAQQQAABBBBAAAEEEEAA&#10;AQQQQAABBBDwbAGSuZ69/sweAQQQQAABBBBAAAEEEEAAAQQQQAABBDQiQDJXIwvFMBFAAAEEEEAA&#10;AQQQQAABBBBAAAEEEEDAswVI5nr2+jN7BBBAAAEEEEAAAQQQQAABBBBAAAEEENCIAMlcjSwUw0QA&#10;AQQQQAABBBBAAAEEEEAAAQQQQAABzxYgmevZ68/sEUAAAQQQQAABBBBAAAEEEEAAAQQQQEAjAiRz&#10;NbJQDBMBBBBAAAEEEEAAAQQQQAABBBBAAAEEPFuAZK5nrz+zRwABBBBAAAEEEEAAAQQQQAABBBBA&#10;AAGNCJDM1chCMUwEEEAAAQQQQAABBBBAAAEEEEAAAQQQ8GwBkrmevf7MHgEEEEAAAQQQQAABBBBA&#10;AAEEEEAAAQQ0IkAyVyMLxTARQAABBBBAAAEEEEAAAQQQQAABBBBAwLMFSOZ69vozewQQQAABBBBA&#10;AAEEEEAAAQQQQAABBBDQiADJXI0sFMNEAAEEEEAAAQQQQAABBBBAAAEEEEAAAc8WIJnr2evP7BFA&#10;AAEEEEAAAQQQQAABBBBAAAEEEEBAIwIkczWyUAwTAQQQQAABBBBAAAEEEEAAAQQQQAABBDxbgGSu&#10;Z68/s0cAAQQQQAABBBBAAAEEEEAAAQQQQAABjQiQzNXIQjFMBBBAAAEEEEAAAQQQQAABBBBAAAEE&#10;EPBsAZK5nr3+zB4BBBBAAAEEEEAAAQQQQAABBBBAAAEENCJAMlcjC8UwEUAAAQQQQAABBBBAAAEE&#10;EEAAAQQQQMCzBUjmevb6M3sEEEAAAQQQQAABBBBAAAEEEEAAAQQQ0IgAyVyNLBTDRAABBBBAAAEE&#10;EEAAAQQQQAABBBBAAAHPFiCZ69nrz+wRQAABBBBAAAEEEEAAAQQQQAABBBBAQCMCJHM1slAMEwEE&#10;EEAAAQQQQAABBBBAAAEEEEAAAQQ8W4BkrmevP7NHAAEEEEAAAQQQQAABBBBAAAEEEEAAAY0IkMzV&#10;yEIxTAQQQAABBBBAAAEEEEAAAQQQQAABBBDwbAGSuZ69/sweAQQQQAABBBBAAAEEEEAAAQQQQAAB&#10;BDQiQDJXIwvFMBFAAAEEEEAAAQQQQAABBBBAAAEEEEDAswVI5nr2+jN7BBBAAAEEEEAAAQQQQAAB&#10;BBBAAAEEENCIAMlcjSwUw0QAAQQQQAABBBBAAAEEEEAAAQQQQAABzxYgmevZ68/sEUAAAQQQQAAB&#10;BBBAAAEEEEAAAQQQQEAjAiRzNbJQDBMBBBBAAAEEEEAAAQQQQAABBBBAAAEEPFuAZK5nrz+zRwAB&#10;BBBAAAEEEEAAAQQQQAABBBBAAAGNCJDM1chCMUwEEEAAAQQQQAABBBBAAAEEEEAAAQQQ8GwBz0rm&#10;9jTXVpzKP5CxfYtypWXlFJRU1hsGphQCPY1VxflZaWNPXtAbnZ4z6stGbtmekV3g6g7JqL9QkG0d&#10;wPaMA/nFVY09js1MoZUpjdj+JmNlntJnXpXzsMWN9cXKiIrrXTTcWJapfC2zrNH2i41lWZM0J0k9&#10;ugIxye15lQbxlLXvvEoXXRsq8xSMkRvtuu+pyle186uciJyHaR3lqVrHxRyoPaU24jB8pYHmigPi&#10;CwW6KbQ+AuRyBtNYCx5BAAEEEEAAAQQQQAABBBBAAAEEEEBgGgIek8wdaK7IT3t6X0Flb8L+4yVv&#10;X756+e3i/N3hTaU5e54+UFSlpBwnuUTKMeO5wvK63k17Dx48uHdTb331T3P2WDOVI9dAfdmBPTml&#10;1lv2p0U3O90hDdQXZz2b89Pq5ui0/eo9hprywueyi+vHM5BTaGUaqzz+iKnuxAnX6dyJmq2/crY9&#10;Ojpaaj9bobfJlCbtLzoYL4nmfuoqGTpQW1JQbZJTjx3LjJmMtSr/wIk6cd/xiyVONxp1V2okpeea&#10;8urHLI/oIiklTZakK/omh+6a6q5IsixL7dUNzfZf6mlWbk5NTQ6ZkSgPI4AAAggggAACCCCAAAII&#10;IIAAAgggME8CnpHMFVnUA/tKeg+fu6orO5WXuT0lKSYkJille2Z+SVXtO6+mNJ3YZ5eYdcDv0ZWe&#10;rjPF7z9TVVVSkJeXV1BSVXVmf7zIZBZUjKYZm68UlzZJIiup3pJ/qqzqnHLH6dLxXGdjeVF5i0hc&#10;XhaDyFfv0V0+niq3lOcUj6ZJp9DKTAPDvXTugL6ywiSlHj68SzJdqrLN5vpvOly0X6Rzq4vP2n5a&#10;Gd5AbfGRS49N5RpEJrewpjd410kXmVxJMtRU1EmJ+w9nRUsNFXUOiVgXCAkpaZJILjfZ39mo15mk&#10;3YcPJ0pNFXr7LzXpqyUpMW1TxExFeR4BBBBAAAEEEEAAAQQQQAABBBBAAIF5EfCEZG6P7kRORczx&#10;C2cObAqxKXMgKiGcqmwekCK25587k2U4kVdis0PWFt9YW1FtknYdPpwyvoczJOVwXrokNehGii00&#10;6soapOjDueP7S/035RbslU3VFbqR4gL11Wdb7G+RpJjM3MPRIk2qs24onUIrM4yK1NRUWUnn2u4p&#10;nqTJHt2FSyYpfXtaWvouSbpUYbcLV5nhfrFlt/zUWVu5AX3p6cemcg26ojxrJvdCcYarzbuN1Qpo&#10;ekpmqsjmNpXp7Go8uBpxSHJqqiQ16ZttqyY0N1S3S6mb0lNSZKlJV29b5qGxXieJDpITZijK4wgg&#10;gAACCCCAAAIIIIAAAggggAACCMyTgAckcxsriqtTj59S0qw9uqJ9ORVy1uuXr169evFUStPpA0eU&#10;ogP+m/JP5Urni6+4fDt/e2dnfHDi9iT7t+OHhISPr5GaNJTSNiXZLpt/4vY0Saqra1DTi8bOzoRw&#10;OTXRIXkYEj6eypxCKzMNi4TDx8VmYLFj+PRU0rk9tdU1krRrV0pIyPZMkbt2LHjgn5JbJNK5LeeL&#10;ykeTrQP1Z0+Vt09eYMFYeyrvyJWW+N2vTpDJFWntuop2KTorNUlKUrK5DjUeXCpEbEpLlCSd7f5b&#10;Y73IkovNtzGJqbvHV0J92tBU1y7JaSnjK2ZXzXiCiseSaayg8YRVkWe6RDyPAAIIIIAAAggggAAC&#10;CCCAAAIIIICAa4Gln8wVNV8792dnKJlYkda9knCsuCgzKSIkJCQmJe/Mq7sNl2qaFZqkrMO7Jng7&#10;/6YDFyp0F7Lss7AD+qoKSZITEtR36fc0K+VXE+PtkUPClXxvc2en8umItKILVbUF2/3t7jHUVeiV&#10;J6On2MrM4zgiY8rpXEN1ucjlpmduF3ghqVl7ZamhrNp+i6xI5x4Tn28pPV2hMopSEudFKYlJauX2&#10;6ItzXrqkZHJLitImKKg7oK84O5LLFSuTnp0sNi9feOxBZQnJ6WKXs3680EJPQ12ddfOt/6btIhdd&#10;XTu2g7inqU64704V6V/lsq9mfHB3YrtO1EQ+4LhXu7P6dE7O2YaY9PGqyNnWeXMhgAACCCCAAAII&#10;IIAAAggggAACCCAw5wJLPpnb3KQ3jeTslM2YKVmpCeOo/tsLKs6MZGlDNqWlOLxJf2L9gfrSU6L+&#10;QHJ+1iblJqPBdUYvPDFFvPPf7o3/dm0aKk8XN0jy3v3pSkp4uq24GyRTTeeqlQ7kvVmp6pZk/+SM&#10;3eIcMftj0JTPb887lS7SvMXFVUZjZWnpZKlck8jkZueUt4j6BtuzUic8Gq2nrkLBzU63bpuNSc1M&#10;dt4V7GLW6iFoTbrGkWoKPfrq6tHNt9YiDFfqRs9Ha9brRJp6+yY1tS5q/IpBRaefHKlmrBRFvvz6&#10;3uim8wWldqU3muoM20cKJ49WRW44XTRWN9ndheB+BBBAAAEEEEAAAQQQQAABBBBAAAEE3BFY8slc&#10;Zc+sf4ias+ts0kuy+N8El/Klnp6Bx+sNNFccEck/cZTZqdHtuibXT03Sm8jdimIDJ9Rz1fJHtutO&#10;p5XHD9fFHVNK56qVDuTdGckje4n9U7LU+r5OW2RD0o6JdK6prjQn53TdJLtyxb5WJZMbn5ysFNot&#10;ss+T2oyyp7ZSHE2WnDmW7Y1J3y8q9jrtCnaemHoIWp2+SV3Egfpa0czo5lu1CINJp7duLFZS/FJq&#10;arKapu6puyJyx7tyj9kW743Yfjg7VQyz0vZ0N3lvQe544WRrVeSpHc82rWXiIQQQQAABBBBAAAEE&#10;EEAAAQQQQAABBGwFlnwyNyQhURqwpmiVfbIm8b8JLuVLIda07yRXj77k0IHTdVLqsQuvjp92NkGG&#10;eOLeDJX5+5RiA3tfP5Nv3R4qLrdbmX4sPzada610IGdlpoyLqOVrnQrnikGEpP1QVOJtb2kRLMfG&#10;VRyG11RX1yJS12VlZ07tj5daynPUesVOl7W4Q2rWrvGduyHblfPXHl8417r/ts5aaKGp7sr45ltJ&#10;UoswtFc3KF8braWrlsiQmvUi6St11pSV2F3ldUqt45HGrKNMSYm3iw//+BRl67X9oWvTXxSeRAAB&#10;BBBAAAEEEEAAAQQQQAABBBBAYDKBJZ/MTUhMkUfeXS+OwYrWV9Qp2bzRq7HsQFaJde9lT71On5iS&#10;YH/KmT2d2JKbn5lzvil696sXS7ISxvN6ETEJLpGVvcBSomObxtriA/tO1JiSc9++ULDdmlBULvda&#10;sT5jrMzbYnflVbpKkLoY3eTpXFESWOxWlUzlh2xbf65UHPPmcotsREq6SGtKKekTF0+QJCWTmy92&#10;tqrnzcVLproTJ5yPYWuuq2gQLdWdeNam56cLRX53CoVz1f237fomYdCo141vvlXmP16EYaCpvk6S&#10;U+zPomuoPu9wVSvjaO+0yf4nxIyvls2STWk/N/8OIYAAAggggAACCCCAAAIIIIAAAgggMEOBJZ/M&#10;lTbtPhxeUa6enpW0/9T+ntP5RRX1hp4eY3NtWU5O6UBamlpHoLHibE2yXUFdB1lRFeHAvtNKCvZc&#10;mdPJXWpx3LomJdVpc/WoR58lqMegjVwiH5y356VykQ8+ebEsO8l+H/CUW5nhoo88HpFxSi2PcPp0&#10;pcFhv3KPruKSKGybuvegw7V/lzjk7fFbZF0OMDX74FiNgqTskuOpSjo3z+GQsUZdmahrmyyOGHO4&#10;dieLjcs15dWGSSev7r+tq28aaG6obpcS0zbZZF8TU3dbizA06cWe3bHDz6ztJR67eN3lla9WRbZe&#10;zQaHTLmxuVl8Ojp8sl8BzM5i0QoCCCCAAAIIIIAAAggggAACCCCAAAJLP5krJWXlp+kKCpQ9oGJL&#10;aNm5A6bKI/uefvrZAyd08flvl+WJKgcD9cUFpdLB/N0TncklbshRqiKILbll2ZucU3fKpl9JGq3I&#10;OhJW1qKto5VZlU8aKo8oJRqULblFtgVaRx6YYiu2URuRWWKfgizJdNg8OlmMj1a7PX26TElKjl3W&#10;SgfJ2ccK8hyu/KLDouCBi8K5bv9Visk8JkozSC3nbYvnjhR32Jt33LHjvKJjomLv4wvnqvtv60Tl&#10;A32TFJ2enGAzLv9N29OVlHt1U51p7PAz8fXoRFGboalS75AmNlRkb884cEpnk7/VN9in69UtvlJy&#10;ks0mbbcdeAABBBBAAAEEEEAAAQQQQAABBBBAAIEpCnhAMldUdD1+JstwYl92WX2PFLIp61RZVa3I&#10;gNZWlRVkJoWIg8iKD+VUxBwvUdK6Li+Rg1UO7hJFApy25I7eL8rJxosdq6XjZQMG6kuLL0lyelba&#10;SHZVJITFgWdS6nHnLblutDLFdZ3qbaPp3DqRlBy7DHWVosKAzQlkNl8LSTsgDv16/BbZKQwgJvO4&#10;ms4tzzmhbpwWZ5Y1VF0x2R66ZttKUnp28hR2BSuHoLXryyuqJTktJcluGGpJ3XZdRWWTXYo9Ii0r&#10;XZxjViw2KNsYVJ4ubjD1JGxPsUmOm8qLyxrHjsjr0VtXODt9ot8BTAGBWxBAAAEEEEAAAQQQQAAB&#10;BBBAAAEEEJiqgCckc9UduRcu5oeXHXo6LbugpLJW32joMTTqayuL8zK2P3tEn3j8YsmE53YN6MtO&#10;i62cUmdtcc4Bx6todONm0v6i/fGibMC+jLxTJSXFBdkZh8pb5NRjuWkj+3gNV4rLW8SyNJUfcWrl&#10;wIV664I9tpWpruvU77Omc23vb6wuE7ncXftd5yj9UzKzxO0NZdWNU+9kgjsjMl59VaSGTdXWjdM9&#10;uguiUG/04SybQ9dsnozZlSW20JouVagnk42WCy4eoRu9Uc3Y1inJaYdCCuIGtaRuQ0ODQ/0FQVCy&#10;V1m8PSI8isUpaKfyMvadqDMF7zo+tnxq89HxPWefy1DvEbdkiAy/0y0zNqEBBBBAAAEEEEAAAQQQ&#10;QAABBBBAAAEEJhDwjGSumLx/Qlax7urFU5nBzeUn8p7b8/Se5/KLyw0JuWcuX3VZ82AMrEmnHAUm&#10;Sb0tTc5Xp3VLqdKBkjA+uT81uP7S+fPluvaE9B+euTyeIjbqdcp5WpKp00Ur48V2H9PKnMSxQzq3&#10;/spZUUwgPXP7RIVgRRViUfCgvaJu5tlcyX97/pn96lloeWW/010RxR2is1Lt99OOzzkibbeo8SBV&#10;V9aOqbsAUTO24krf7rzTWi2pK/qwr78gSSEpBRXvnPlhelJPbbk4Bu1SfXDq/pNvVxY71MJIyC65&#10;fCY7RF8x8S1zskI0igACCCCAAAIIIIAAAggggAACCCCAgBDwGh4eBgIBBBBAAAEEEEAAAQQQQAAB&#10;BBBAAAEEEEBgkQt4zM7cRb4ODA8BBBBAAAEEEEAAAQQQQAABBBBAAAEEEJhUgGQuAYIAAggggAAC&#10;CCCAAAIIIIAAAggggAACCGhAgGSuBhaJISKAAAIIIIAAAggggAACCCCAAAIIIIAAAiRziQEEEEAA&#10;AQQQQAABBBBAAAEEEEAAAQQQQEADAiRzNbBIDBEBBBBAAAEEEEAAAQQQQAABBBBAAAEEECCZSwwg&#10;gAACCCCAAAIIIIAAAggggAACCCCAAAIaECCZq4FFYogIIIAAAggggAACCCCAAAIIIIAAAggggADJ&#10;XGIAAQQQQAABBBBAAAEEEEAAAQQQQAABBBDQgADJXA0sEkNEAAEEEEAAAQQQQAABBBBAAAEEEEAA&#10;AQRI5hIDCCCAAAIIIIAAAggggAACCCCAAAIIIICABgRI5mpgkRgiAggggAACCCCAAAIIIIAAAggg&#10;gAACCCBAMpcYQAABBBBAAAEEEEAAAQQQQAABBBBAAAEENCBAMlcDi8QQEUAAAQQQQAABBBBAAAEE&#10;EEAAAQQQQAABkrnEAAIIIIAAAggggAACCCCAAAIIIIAAAgggoAEBkrkaWCSGiAACCCCAAAIIIIAA&#10;AggggAACCCCAAAIIkMwlBhBAAAEEEEAAAQQQQAABBBBAAAEEEEAAAQ0IkMzVwCIxRAQQQAABBBBA&#10;AAEEEEAAAQQQQAABBBBAgGQuMYAAAggggAACCCCAAAIIIIAAAggggAACCGhAgGSuBhaJISKAAAII&#10;IIAAAggggAACCCCAAAIIIIAAAiRziQEEEEAAAQQQQAABBBBAAAEEEEAAAQQQQEADAiRzNbBIDBEB&#10;BBBAAAEEEEAAAQQQQAABBBBAAAEEECCZSwwggAACCCCAAAIIIIAAAggggAACCCCAAAIaECCZq4FF&#10;YogIIIAAAggggAACCCCAAAIIIIAAAggggADJXGIAAQQQQAABBBBAAAEEEEAAAQQQQAABBBDQgADJ&#10;XA0sEkNEAAEEEEAAAQQQQAABBBBAAAEEEEAAAQRI5hIDCCCAAAIIIIAAAggggAACCCCAAAIIIICA&#10;BgRI5mpgkRgiAggggAACCCCAAAIIIIAAAggggAACCCBAMpcYQAABBBBAAAEEEEAAAQQQQAABBBBA&#10;AAEENCBAMlcDi8QQEUAAAQQQQAABBBBAAAEEEEAAAQQQQAABkrnEAAIIIIAAAggggAACCCCAAAII&#10;IIAAAgggoAEBkrkaWCSGiAACCCCAAAIIIIAAAggggAACCCCAAAIIkMwlBhBAAAEEEEAAAQQQQAAB&#10;BBBAAAEEEEAAAQ0IkMzVwCIxRAQQQAABBBBAAAEEEEAAAQQQQAABBBBAgGQuMYAAAggggAACCCCA&#10;AAIIIIAAAggggAACCGhAgGSuBhaJISKAAAIIIIAAAggggAACCCCAAAIIIIAAAiRziQEEEEAAAQQQ&#10;QAABBBBAAAEEEEAAAQQQQEADAiRzNbBIDBEBBBBAAAEEEEAAAQQQQAABBBBAAAEEECCZSwwggAAC&#10;CCCAAAIIIIAAAggggAACCCCAAAIaECCZq4FFYogIIIAAAggggAACCCCAAAIIIIAAAggggADJXGIA&#10;AQQQQAABBBBAAAEEEEAAAQQQQAABBBDQgADJXA0sEkNEAAEEEEAAAQQQQAABBBBAAAEEEEAAAQRI&#10;5hIDCCCAAAIIIIAAAggggAACCCCAAAIIIICABgRI5mpgkRgiAggggAACCCCAAAIIIIAAAggggAAC&#10;CCBAMpcYQAABBBBAAAEEEEAAAQQQQAABBBBAAAEENCBAMlcDi8QQEUAAAQQQQAABBBBAAAEEEEAA&#10;AQQQQAABkrnEAAIIIIAAAggggAACCCCAAAIIIIAAAgggoAEBkrkaWCSGiAACCCCAAAIIIIAAAggg&#10;gAACCCCAAAIIkMwlBhBAAAEEEEAAAQQQQAABBBBAAAEEEEAAAQ0IkMzVwCIxRAQQQAABBBBAAAEE&#10;EEAAAQQQQAABBBBAgGQuMYAAAggggAACCCCAAAIIIIAAAggggAACCGhAgGSuBhaJISKAAAIIIIAA&#10;AggggAACCCCAAAIIIIAAAiRziQEEEEAAAQQQQAABBBBAAAEEEEAAAQQQQEADAiRzNbBIDBEBBBBA&#10;AAEEEEAAAQQQQAABBBBAAAEEECCZSwwggAACCCCAAAIIIIAAAggggAACCCCAAAIaECCZq4FFYogI&#10;IIAAAggggAACCCCAAAIIIIAAAggggADJXGIAAQQQQAABBBBAAAEEEEAAAQQQQAABBBDQgADJXA0s&#10;EkNEAAEEEEAAAQQQQAABBBBAAAEEEEAAAQRI5hIDCCCAAAIIIIAAAggggAACCCCAAAIIIICABgRI&#10;5mpgkRgiAggggAACCCCAAAIIIIAAAggggAACCCBAMpcYQAABBBBAAAEEEEAAAQQQQAABBBBAAAEE&#10;NCBAMlcDi8QQEUAAAQQQQAABBBBAAAEEEEAAAQQQQAABkrnEAAIIIIAAAggggAACCCCAAAIIIIAA&#10;AgggoAEBkrkaWCSGiAACCCCAAAIIIIAAAggggAACCCCAAAIIkMwlBhBAAAEEEEAAAQQQQAABBBBA&#10;AAEEEEAAAQ0IkMzVwCIxRAQQQAABBBBAAAEEEEAAAQQQQAABBBBAgGQuMYAAAggggAACCCCAAAII&#10;IIAAAggggAACCGhAgGSuBhaJISKAAAIIIIAAAggggAACCCCAAAIIIIAAAiRziQEEEEAAAQQQQAAB&#10;BBBAAAEEEEAAAQQQQEADAiRzNbBIDBEBBBBAAAEEEEAAAQQQQAABBBBAAAEEECCZSwwggAACCCCA&#10;AAIIIIAAAggggAACCCCAAAIaECCZq4FFYogIIIAAAggggAACCCCAAAIIIIAAAggggADJXGIAAQQQ&#10;QAABBBBAAAEEEEAAAQQQQAABBBDQgADJXA0sEkNEAAEEEEAAAQQQQAABBBBAAAEEEEAAAQRI5hID&#10;CCCAAAIIIIAAAggggAACCCCAAAIIIICABgRI5mpgkRgiAggggAACCCCAAAIIIIAAAggggAACCCBA&#10;MpcYQAABBBBAAAEEEEAAAQQQQAABBBBAAAEENCBAMlcDi8QQEUAAAQQQQAABBBBAAAEEEEAAAQQQ&#10;QAABkrnEAAIIIIAAAggggAACCCCAAAIIIIAAAgggoAEBkrkaWCSGiAACCCCAAAIIIIAAAggggAAC&#10;CCCAAAIIkMwlBhBAAAEEEEAAAQQQQAABBBBAAAEEEEAAAQ0IkMzVwCIxRAQQQAABBBBAAAEEEEAA&#10;AQQQQAABBBBAgGQuMYAAAggggAACCCCAAAIIIIAAAggggAACCGhAgGSuBhaJISKAAAIIIIAAAggg&#10;gAACCCCAAAIIIIAAAiRziQEEEEAAAQQQQAABBBBAAAEEEEAAAQQQQEADAiRzNbBIDBEBBBBAAAEE&#10;EEAAAQQQQAABBBBAAAEEECCZSwwggAACCCCAAAIIIIAAAggggAACCCCAAAIaECCZq4FFYogIIIAA&#10;AggggAACCCCAAAIIIIAAAggggADJXGIAAQQQQAABBBBAAAEEEEAAAQQQQAABBBDQgADJXA0sEkNE&#10;AAEEEEAAAQQQQAABBBBAAAEEEEAAAQRI5hIDCCCAAAIIIIAAAggggAACCCCAAAIIIICABgRI5mpg&#10;kRgiAggggAACCCCAAAIIIIAAAggggAACCCBAMpcYQAABBBBAAAEEEEAAAQQQQAABBBBAAAEENCBA&#10;MlcDi8QQEUAAAQQQQAABBBBAAAEEEEAAAQQQQAABkrnEAAIIIIAAAggggAACCCCAAAIIIIAAAggg&#10;oAEBkrkaWCSGiAACCCCAAAIIIIAAAggggAACCCCAAAIIkMwlBhBAAAEEEEAAAQQQQAABBBBAAAEE&#10;EEAAAQ0IkMzVwCIxRAQQQAABBBBAAAEEEEAAAQQQQAABBBBAgGQuMYAAAggggAACCCCAAAIIIIAA&#10;AggggAACCGhAgGSuBhaJISKAAAIIIIAAAggggAACCCCAAAIIIIAAAiRziQEEEEAAAQQQQAABBBBA&#10;AAEEEEAAAQQQQEADAiRzNbBIDBEBBBBAAAEEEEAAAQQQQAABBBBAAAEEECCZSwwggAACCCCAAAII&#10;IIAAAggggAACCCCAAAIaECCZq4FFYogIIIAAAggggAACCCCAAAIIIIAAAggggADJXGIAAQQQQAAB&#10;BBBAAAEEEEAAAQQQQAABBBDQgADJXA0sEkNEAAEEEEAAAQQQQAABBBBAAAEEEEAAAQRI5hIDCCCA&#10;AAIIIIAAAggggAACCCCAAAIIIICABgRI5mpgkRgiAggggAACCCCAAAIIIIAAAggggAACCCBAMpcY&#10;QAABBBBAAAEEEEAAAQQQQAABBBBAAAEENCBAMlcDi8QQEUAAAQQQQAABBBBAAAEEEEAAAQQQQAAB&#10;krnEAAIIIIAAAggggAACCCCAAAIIIIAAAgggoAEBkrkaWCSGiAACCCCAAAIIIIAAAggggAACCCCA&#10;AAIIkMwlBhBAAAEEEEAAAQQQQAABBBBAAAEEEEAAAQ0IkMzVwCIxRAQQQAABBBBAAAEEEEAAAQQQ&#10;QAABBBBAAAEEEEAAAQQQQAABBBBAAAEEEEAAAQQQQAABDQj8f3wpD5Qq7boFAAAAAElFTkSuQmCC&#10;UEsDBAoAAAAAAAAAIQDq03d51j4BANY+AQAUAAAAZHJzL21lZGlhL2ltYWdlMi5wbmeJUE5HDQoa&#10;CgAAAA1JSERSAAAFkgAAArUIAgAAAN14jDwAAAABc1JHQgCuzhzpAAAABGdBTUEAALGPC/xhBQAA&#10;AAlwSFlzAAAh1QAAIdUBBJy0nQAA/6VJREFUeF7s3WV7FOfjPvzfw/+LuB+RBPeNu7u7u7u7u2ct&#10;m02yaWlLW6hAKRR3dydAIAJxd1nNPbO7UbxfCAk9P8d1HLAzs5PxmevcmWv+bx0AAAAAAAAAwKqE&#10;2AIAAAAAAAAAVinEFgAAAAAAAACwSiG2AAAAAAAAAIBVCrEFAAAAAAAAAKxSiC0AAAAAAAAAYJVC&#10;bAEAAAAAAAAAqxRiCwAAAAAAAABYpRBbAAAAAAAAAMAqhdgCAAAAAAAAAFYpxBYAAAAAAAAAsEoh&#10;tgAAAAAAAACAVQqxBQAAAAAAAACsUogtAAAAAAAAAGCVQmwBAAAAAAAAAKsUYgsAAAAAAAAAWKUQ&#10;WwAAAAAAAADAKoXYAgAAAAAAAABWKcQWAAAAAAAAALBKIbYAAAAAAAAAgFUKsQUAAAAAAAAArFJr&#10;LragWHt6eno46Stul3ZYbIuWk6eno7nu1g3SDgu2qTi4uHm6uxipy8tKO61bt1HZnhibu7OB8i5p&#10;l6VkNyrbunl6utkqrl8nu2WniZ2rp6e1vLTnYjssnIkReTqbKctJu8zZpe1O9HBz0KJsk3YBAAAA&#10;AAAAgI+z5mILw5yGhgZObVm8y3ppl0UUvKoaGipTA5TfiAgUrPxpNfUNHHZWsP32+WhBbptlAo0Y&#10;W2mcy4bleQNJLyCvpr6uIt6d+MpGRe24YlZDQ46RtOe8Hc6x+cy6hprSRDO1HQuZiJiaR1I9McH1&#10;zAQnXWknAAAAAAAAAPg4azO2INUkm22Udpv3rthCZqdreHZtQ1l5eUN9SbzK7s3S7kQfWY00OjE2&#10;eqTWJmmneQoulQ0N9bQca+3dxKd3xBZbrYPTiO/XUnNtdd64ZUNONTS7vL6+lEptqMsNlJWRdgYA&#10;AAAAAACAj7EmY4t6CWaG8c6lycU7YosNFN3YAmZ9Zaila2ZtAz3STEXaQ0zLIZpWy2mojNXcsnCr&#10;hMzG3Z5JRZz62pRA6+3izm/GFjKymwxcwipr6mqq8t2Mdy+7z4KwRcs2r6qmujjAMzi/rqHSX+XN&#10;Z1dWwtZdRjlMcqHVzauvrSpMdTVT3/A/Rinb1ULSqZXR+tKPn2rTTlO3BG8LMhVa/Xao6rkGJ5bS&#10;GdVMZjWTUV6Q6GSoum2DeAHKbrAMK6GnuX7a4txukl5RXRptIv34kWRkgotqMjxNJX95NZPbtE3N&#10;2DExp4RRLV5m1ZWZkR668tvlPjjlsnIqph5Btkv20y9FdpOFTxa7MFD68avT9Wto4HA4C3trfS2b&#10;WpzkZKiy9W13hL2bjL5LGqskYstGuXVblfxSKqvi3r6lBRSys/2sNr95/Fpl5DZuVTWyj8sqplez&#10;xJtTVXaMp57CDsnmtFvPMo9OD1eXW7dRwSu2qD7HRfylf2m3to2vo+nmt9zRt+I2yHtE57PntgVi&#10;y1jYNmpr4z20pYN9BNO4SkZpstEnPa04d2ST+6TNY7tJWjmzLOYTj2xrwXpV10pOPass3VRtq7TT&#10;6rBhm4p7gIf2ljd+ywGAj7bNwKGIXrvo9Dsn3X7dht2uEQV1ee7SQT+Drc4xeYtP9vW1dczKgmBn&#10;I4WPOtkb55K/4LKzvJZdgcvsMvehsoiKSaHNJ11DycgZu6fXFIeu//AlmtTW3epmDr5peeU0GlOM&#10;XlVVlBjibqilsHK1HU1XOqsuwZVCnHg808rp5TFq0h7fGJndmqbBiVnVteT2QlwWVhWnuZmpb9/8&#10;wU1FIaaKnRbkQJz5N9hl1ZSlGKq98SP9mrImY4uaysL0ojJiZ88Mt9+5eOd4R2yhYuxbzq4vCdLa&#10;oWKTV93AzHBduN1i3bqNuzTDsyrqOfXJPoZz3eWUTDxLGbXs8hSDuTjijdhivbZTSBGjjriCcTXc&#10;/ZYNR2aDkWs0o64u211e3cynnN3ASDT/KtcU4tiCXRQb5DrPzSMitZTFyHNUW7wkPt3/GFtoedTW&#10;caIc10Bssd3AJa2IWpgW7elqb2VubmXr4Bubx2JVhtrriut7skoG9s4WGpKBP9Y3HVvIyG608Iur&#10;opbEBno521tbmFvauXokFtEqc6INF93u9FayW3b5ZzMLfD+hSvY/kFPUtnKz1ZN++up0/Ro49UXp&#10;odJdldhZ3b1jC6i1jCIXvZ3SYT7Kothi/VYdc0cnEwVpn6XWSGyx3tQ7pqKqND7Y29mB3JxsXdzj&#10;C2lVeXHGCmQFciG2kN2iZWLnYa0u+dq/Y5tIK4t2eEsbSStPdrOGoZWLZFPwCi+msWoq070lH11c&#10;jNV3SAf7CP8mtpg7sn3aweabjS02GgWm1dUUlpbTIu10VtUBWEXPt5KRbbD9fzuhA/y3SWKLygx/&#10;ySF2ganyF4ot6mppcT7SP+Lm5hEYnc5gs3MjXJS3SAd6N+Nc4lqhvr6mKHjJlYHsNpvAVFbtp8cW&#10;62TkNS3c7AxkPurQtl7Z1CU+syw/M8HX08XG0lzMwtbZPTg2rawsN8zVZPvK5P47NJxd3U01iEPf&#10;txxbyO4wTCpjVGQneHm6k5uKu7t/bF51TVWYo97GD1y8LcQWsipWbg7mlIWGEtakNRlbsIrjjc1c&#10;ihs4tfQCFz0laR/CO2ILu5jyurpSD6UtctsUgzLpDbWlLksu4OUoFoEsdj2rLNNCnTxUyG3e4ZtS&#10;UcehhhnsnN8elsYWchpOYeWs+pqKbBdDxbduM3Kbd/qlUetrC2y3rNugbJxSwmpgF1p+jRq6OLao&#10;TrJZsi/v0LTIqGAXBWlKP/87/2Nsoe21NmKLLQaJVDZRQTJRXLgolN1CcUun1RQnaMt/+PTydt90&#10;bLFBL7C8mp7gabn4ZwOKrm1WFaswxFT6+R3ktu4KyFmx2GKVEccWCd460o8kmS1KrqUcVoKP1adU&#10;ShbFFu+1NmILLf+yakayr8329Qvb/S5Ny4xKVmG4JfH/hdjic7BPXjWxxWLbDJKK6Yxcv0/IKhb5&#10;V7HFv/KtxhY7dOLyqhipdk5RxfRUr1X11Keqnn8VYguA/40ktsj1V5R+XuwLxRY1RTaLUgei9mEW&#10;UVDPqvCzUvvQycw4t4FdWVnOZFR5LaoGye1UDcsqys6p+vTY4uPJKJi6F1DpKf6Wiru2LjsQrt+y&#10;Q9s+hMGihjt9pvPxx/qWYwt5jzxWVba9/kJ1SW4LxTeHVZbkK7/l/aeihdji27BGY4s4bcWN2x2z&#10;OZwGeob35vkL2bfHFtppTE5tQbj4XppNlp4J1RxOeYSxtKfUVvdsJqeBneFvs1V23W7jOCaHUxlr&#10;Le0ptii2kFUy9yqvrquroftbKLzran/bbss8Foed6Sn+tMszLreew0ny/Ao1sbfGFhsVtYjZYadY&#10;r1u/wyk0ryLe0SK2rJZTV5HqSSzNDVsVvSKzquvqOfW11LxoQ8pCzVxuo7xnYkl1HYfDoUaFesVm&#10;SmMLZSuvChbVb/5ov7R2vXGXTnBKMZv4Uh29IMZ5t6zMbl2LXBp5xzOBnumzbRP5Z1VMPfOpLKJL&#10;HYMa62Y8f10os8swuqCC/JscdkVWrKHSv00K/pXdDpGc+voY1+U3U2xX9swrT7NR2bn4IZHtavrp&#10;VEa0/sKbbpxy6ovjfZTEd9ps2q0RnFJaV1/PZpYFegXnVC3EFrLrtziEZjPZ5FyyqysjXAznM1SZ&#10;rZohOcTa4XAYZbH2ymGLFqyM7A7zwBS6ZMmWEhMzvzPIqFsFFNNYxFZXW0OL8zbfurJ3vNtncZiF&#10;iXqKS2t+63fYh2QWprpLlo6MHMU+toBBzhgxlcREGm8jZ1k+plLchZilGqYbGazJrFe1TS9jihcN&#10;PdHfdPtCjWGDmk1QCTmGuqqiCHWdUGp1qZu5+Bwuu0HD1qeQVsPh1NcwSoPttKV3Pu4wz6bVZIXZ&#10;RBTQ6jnsjCBTy8UPicjIqlhHlIoXKPHHilODNJY3s/uFvSW2IBjncmpzwlwkMepONYu4Inp9PaeO&#10;xUjxt90yn2DJyGi5JlQyicVRW5bh7+7z9odEZLaoB2WVijen8jgHleBFscXmXVrhqSXirammLCNA&#10;df38vMsom/kWUsnNqY5NT/Cz3rGyVXrrTE51SZqxytL71eS2WAekF6Z5EtX4dz4kIiOjahVSSiNn&#10;t76mONBKXTKKrUqaKZXl7oqajvHF1URPNiM70mYHuSB3BokPVBJhhuQo1iuaJpC3DhPLlZEfa7f7&#10;o++h/czejC12akVm0bJdNIIL6Jza6gI/cnK3KRvH5VSJJ7+OWZHloEEeWwni2CLd282rlFlTX1db&#10;khyksWvuZlEZ4hDrlV8hPq6Tx9g4I8mPfUsfEpGR3WkZks6Q7hyMjDCr+VyfOLIFLT6yVS7EFrLr&#10;N9sHZ9BryHEzSpNstSiS6VG29Kxg5TtrepYSJ2hGsQu5125QNfPJJzdg4nhQHm6nNb+jb1AyTyyp&#10;kkxeUVKIJuUr3OYqb+RYzGBHGctomQVU1pW5bltyTb5VyTAqnVzsxIVBRqD1woF4u1pwailLfPDK&#10;inNVnrvE3ELRCU0rrRfvxmUp/upbJHvUNrfE4mpqwvzJRkXPuZRV4rhlE1lriiyoiDOlmPmXUclF&#10;xCpIMVcW5xQWqeSCEStJdl9dj68ArB2fEFvIrNe0jykTH6w47JJQW03JcXbzbuWEigo/M+9sGnEo&#10;oIXbkrvydmXTmHwaeUFdU50e5Lh9k+S4+ZbYQswgnV2XH+6yS3LNJrvVwD2KJj4rMyuzXXS2zR1a&#10;yNgiLTGloJBeFaol7UZUgzTtikpSbSIKF8UWcor6zpkVRLWGPH9X5oTpbJMcbch6PjUvzC80lzhA&#10;MfLDvRY/JCIjq2wRUjJ3uC/LCNOeP9xvUwtOLy+LEL9nQGazrktsFZs4jFETnfU2WSRVl6YYqW5S&#10;8i2kFaUYSt+8KEPRdUitIOpe9czKDEsr/wqiNuRDXuSYJ9LLciJsLbwLmTVEdaMi1V9lx0aKcWAx&#10;ecqurcjyVJk7yspu2uEUnCY+jxBnmcpYd2Ppcvi4h0S2qZrH5zDIBcCipvqYzh2fZWQpuhF5VZLr&#10;7rx4H1XxNShxaWETkFORZLd7bkpoeRHqWzdqWvsVs2qJS+rCaA/Kh5/O+JwU/Ipry9NNNd4dPhDb&#10;iZtkOyGml1mY4CIvvVB5+0Mi/oXMWN/g5AJGfW1NSoDt0rPZqraGYwuiLhuURatrqE5zUpPWyN4W&#10;W2xzzKjj1GT4WUoOFDsNnIvpddW0NIPNc/u+xC7rTHptHTXdTNcgqpzDKks1VVjyjtW52CLXWdch&#10;vYz4T0Mdq9LXROFd61rDJ6+uvjrOTroHKdqG1tZzSjNDVVf8QZG3xBayGzUt3YuY7Ew3ZUlswaxm&#10;lGXFBgcE+9uor9ukFJpDpZbmxoUG+AWEJOaUsauL3bR3EctPZotqUBGLUZ4XFRzgExiZXUKvJxb4&#10;h2KLTbv1o3Orqoqyo4L9A0JjCqtYtGwvdSVlu6AM4pqtMCXI3Up3g5yspm1kBZ2alx4d6OMXGp1S&#10;RmdVJdrt2rhObrdxFpVdnpMQHODrExCRXkitzAhR2bFiO9km24hMTj3LVVX6+S0+MrbYpBiaR68q&#10;zgwL8A0IjcqvYNRzGqSxxUYl//kF6+MXnZpHr6HHmZPB6sbdevGFNGZZVmQIufRyq9gNDdIFK7eJ&#10;4hmdy6woSIoK9vMLik3JZdTQ/M2ViN1hm1kitboqNTbU18cnOCq5gk5PdvzEZ1j+FzI6aXX1hQl+&#10;iu/OSuS2qYWll9VU5ESHBvj4BUQnZzNYtDBH/Q3rNht7BmdXsqsyo7w9PdR3blC2CmHWsvJT44P9&#10;fQMjEgrKaFkRLjs3yhJnHHUbvzIGNTc1JjAgICohm86orpPGFht0PVKpzMrMpEh/H9/w2PRKJqMw&#10;0Ii8OU4cW1RTyzKJ7Ts40sNg20LbFrKbTfwS2ayqtNgwPx+/4KikQlpNUbyXvLTetyLeiC1k129V&#10;to5k1jGj3I2IjWi7mlM+lVmUnRjk4xMQFp1bQa9Mcd1NLGe5LcbBmXU11LS4UD//wNjMIhaxc74R&#10;W2zYqR2dW1ldkR0VGhAQGp1TQRzKpLHFZkXDxCJaRUFGdLC/f3BEWmFVfXW+jep2Yua3msRQWbT0&#10;uDA/X5+giMQyGi3VdVmw8iXJaKXUcUpSg97TOtDbYwu5reQyYVWmx0cG+PmFxGaWV5ZHOhkQ+6k4&#10;tmCUFFXkpcYHBfhHJGUz6tiJfsabZDbqOHoll9bQC1MC/Hz0KLK79V0LqIySrCTycBganV3MLE4P&#10;Vluh+1+XekdswWRWZCeGBQUHO2tv36xkllbBKM5KCiSOI0HhKQVERbrSRXzpZxpXWVdXXV6YGx8W&#10;4BcYnlVSxcgLF99Atl7DOZxVw8hOiiAPseHxueXMqowgle2yi2ML2U27vWLyqqsK4sIDfHwDIhMy&#10;aGx2sr8lWQ3fqBiSu/zIJoktyFNGPotZWRgXGezjE5iQVcikFbrrkRez4tiiml5SEBMSFBrqRpw6&#10;dG1DK2iVWSnRxBEhNCaplMnOCTUjLqfkFKwLWXXFGbGBxPYXGJlTSi1LcJe2K7RiZDfb+GdUU+OI&#10;8+gmZYPkYmZltNH89rhZ2SixhF6enxER6BMYHldCnLySrImjzWZF86yqGlpxemRwgH9oTEFVdV60&#10;565Nsht2GyWXMsoLs8KDfAKCIjKKKuto6abyxMr4QGxBLy0tKc2MDA0IDIvNq6qpygzXJP6Mokl4&#10;TDaTXREdFOBkqb6yiSLAt0MSW5TE2eovpqlI5qeLY4sNO+wicuprKlMToojTQmRiZgWDFudpvlFW&#10;RhxbsKurylIjggIDvY2Ud21WssulVRfnJAf7+QaEROWU0SrTPCnkXvqu2GKdU2YtNSNQcbuMjNxm&#10;W/9UWlVJagxxjUdc5GTS2dXRDmrifVwcWwR6ukfmsGnxGnO7vZ5Hen6Mi05Q9nxssdswqIJBz0mO&#10;8iEOwaEx5PG5MkaVPCeQ9fx6Fi0/OyEgIDjCx8R0PraQ2WjoGV3NombEhRNXUEGRCQU0dkmyvyR1&#10;VTPxKSmIVd0oJ7thh0NwKr2qMDaUuAINzyotyS+iVmREiCvXKvGlZZ4WasQXtmlYZ1XRi3OSiEs4&#10;4tq+vIpRtyi2qKullRZkRwb7+YfFl9CZRblF5QXpYYHEyTaNWlufE2FNVrJltrtn0ujEFXIIMTl+&#10;USl5jBpWlr24pvcRscV2Tcv0Mnppblp4gG9wZGIZk10UY75VTnannmclp64sJzksiLjmic4tplZm&#10;hevs2iCJLRhMZlVZJnGBGhieUsWuJy4CMrPTiRklrqgrmdWZ7gtR0QqQ3W2XUcmoKkxwNtXX1dZU&#10;kd+5cfHPJzIbLH2S6bTSpMhAYvmExSZXEGfMJA9x0PSu2KKuhlGRTVzr+vnZmah/jQuaf2ktxxbE&#10;2jB0LaDVNlQXOGiIfxp6M7aQlQ8sZtczi12NFaVreItmbCG1voYRaK08lxxK6ThF02pry4rL2WxG&#10;lJu+NA+dMxdb0EpLWOyq3LCEPDanvjIzQnP+B6vFZFWiK+rrqtKMleeqrztM8tj1tdR8B71di7a1&#10;lSCOLWrLUqKIrVPCPzgqt5JJK4jW3bFBElvU1uZbzU0pxSGHuLJ0m1tim+QNE0sYtPxwtY3rFB3j&#10;amvp/qZKksyAYuBaQK/9YGyh45bGqMqwVpeslQ1qzjGs6ioPg81LHhKR04ijsvKi3OUly112i55H&#10;Aqe+Jthy93ZL/+ra+ig76YtaNikaO9qb7JT+NrUCdnkk5nPqy+b+/tt8XGyxwz6DUZXvpCf5sXG9&#10;qnUAlVUniS02GfrTa2pCbKQLVm63RlQuozJSlxhM3ymMxip215b+hLZD37+cLV2w8jruxbTSQIu5&#10;QGWjvGcWo5So3W2RMU+ppRUk6UsaXVm/WdvEzt7obT8gfCHbbIob6nOi3d+zzBQMHAroFWF68/vq&#10;9vCy2uwAO7KWsughEdkdmpHZlbR0DyXxz4oEVbOgMmqenepO2Y07/DKqSuPcpbW4DbvtE8oaJLHF&#10;DvMCZk1GqMP2jZKFvd0yKK2unuGtt1kSW1QR27Nkx13UJKfcTo3wrKryKJP5m3m0AkuqC6LUyVRg&#10;pZCxBac0O0a6rxLnyLCEYgabWRRvqEBM8U7vgurS9BCN7eL4U2a9omUgncWIMt2+QcUyu6K6IMxM&#10;0oTwug3Kwdn0N2ILOR3boKrqEi8d6WLfputTypbGFvo+hYyyVHNV6Za2RcU6n8UpiPOgrF9nmsBg&#10;lKQbU8Sbk9xGTWNbeyNl8VArYqtlUQMnP9GbuDB5l7fGFls0bfOqWFn+BpJfUIiFYumdRiuLUt4o&#10;J44tGhhZ3vKSdSu3O7isviTJX1m8XOcfEpHZtNM9tpCWG6Ix9xP2FjW3Inq5r/knNvfwWbwjtmio&#10;ipQeOIi9wz2zqiDBgKwAkzab+JPHWAfyutg0rrKWWelnKbkjS0bewKWQysxx2kUcUv0SixjZnvNN&#10;NCnaprIrU7SVty6OLbarGKVVVMZYzq/3rX7F9UVxPoobpEc2Z/25I5tVQFV1nTi2kFFxjq+trQ62&#10;UZaEDBu3a4Skl9WUhypIY4uGfD+1uTOtYnQZLTPIfitZRSB2zM1a3hlseqGjxuZdjrH1tSw/U+l8&#10;71QzdbQx2LRwK9BK2LBNNaqIWRBIHq7Xrd/lFp1bzyownzvAGQUX04uTTCW3AcpsNvJJ4tRWOKpu&#10;tw1JryWuT9SlW4+qdXRlRYaJym6DcPLOF0vpT2cyO9Tt8hk1hUnO2z8UW9TVlXloScdGsU9nVWWZ&#10;apGLBQ+JAPzvJLEFp469RF7IZuI0uii22KFjl1dVkxeot0V6zNxoFZDJpKcbbN8kji0aaPE2cxcN&#10;O9zzWRXZETrSmoKcvJlPJZMRb0Hstu+MLUzjqqrzw5V3rd9IscmhVkU6zz2IvWGXY1I5tTBRbydx&#10;kJTEFg5KRkE1tQwvfclhYWdQXmmgrbaKT9ZcbLHJJYNelBKoJJ3W9YZesTV1lc7ksYus57PppQ6a&#10;4mlb1CSn7HaVwLSK8lir+WshFb9iVnG8jvj+WZuIglRvc+I8QjHwKqaWBkt/E5XZZRHC5tTlRLuS&#10;P3KuW+ecVhbpYLR+nZxlTHlVdpTOTvFfkdtq7JdMXOQsxBbMMm8LcXVs/VaniKI6dqGT9Peu7d6F&#10;7PKsULJKreReXk0NstOQ9JDZqReXR+WkWZAfPiK2sIooI+o7ervEtQbZrWbBmWx6vpWakn9SIYeW&#10;YrRbfNYnrvV1HHOozEwPTUlswa6v8NGUHFG3euSz2dR8R11yucts2uUZV8pKdxb3WjEyino2/lHJ&#10;FbQadg2jNDc9KjjA1dZ4h3iJyG2SjyyqSvGcf/56s3MGg1qQoEeuv3fFFg3M7ED51f548Fus7dhC&#10;hqhyh2fV1jeUpPqRl5tvxBZymm7Munpafrz+wos+5PQCshs4tfnRHhTptiolt00tKL2yvqGBlh+m&#10;+sa6nIstGmqrK/3t1DZuVfDJYzXUsbKDzKRDLCJnEMZuqC9N9FVYeOhog2k8o6Gelept9qEGVD4z&#10;cWzRUFtTw5rDKM2PDnbUVtpGNr0jiS2KAuZiADm7jLrKzAit+TvRiCUWXFBDLbJR3mwfm8euTteb&#10;u7qV2a4aml75wdjCJbO2PN5jh+SgTdi4Q1VVeQdxDF0cWyh509lVfrYLlQGZbRZFnPrUIKstijbF&#10;1cT1dmFqQoSnpe6KtyazzSkm57PEFpYp7IrMcM25+s+67cZpFUxJbCG7dZeKqurOrRt2q2gZ2XtE&#10;JKRTWXXkgpXb5hiSXVvkvxDSyGwKLqiWLFgN9+y66rLYiNCgOZHZ1NqyNCPVLTvtM1lsVll+Zky4&#10;t7nq25qM/aLkTHM+FFts2LxdSVVxi+xmioK6uYNbWEwGtaY2N2h5bLFD2zybWl+VGSadw6CgsMj4&#10;imp2kp3ypm2mOTW0UJOFu0jkdEKrxbGFnElkLavKa9FLataru9Dr6pN8tCSxRWG0hXSZLIotZNZv&#10;3K2oqrBVbtsuipaZnU9IFPkmoMJodfEvIytEl3yTSF0dW7qvspiVpTmx3vaq8uI4YoddcX19RWH6&#10;olWeyqipK4y2Vjd3L6umBZG/bUjI6DunLH9IRHaLjX8Guzhw0fxs9M+vFscW672Iw0CUm+TMLrbe&#10;NIFFy43T3bVuh01KdW1NWUFmbISPpRpl7oJspcgZ5fyb2EJOxy6Iyq7Nj5EuKkJsYjazrtxbYaM4&#10;tqjLEj+ZIGGfxSlLCVQVH6bmY4uNu5RjSutoeQnS75PCixm1WX4Wknr4inpHbMGInbtdllidu5SU&#10;5Hdt27ZFSdvEziMgKae0nsOJciJ3BPFDImlG80emLVpR2ZW1Oa6bZDfslFdW3r1x03aKpqGNR0B4&#10;RhGjvipVW2Xb4thCbsMWRRWlbeu37NytYmrrFByZWlkjPbJZpLDJBH/hyGY017bFVqeEPDYrQ39h&#10;o5Iz8Iiuri1z3im92yJIc27aFfwq66pzU+KCpcs5KCgmr7aWHuKks0HVjcqpp5XlJ8eFuJlofOIr&#10;dT6PHYYhVGaJq46kWSwZefL2yfpETy3x1G8PLavNj3CV3tRNHFS27FJTVdlOUQtLq+BkO8/vL7Jy&#10;WxWVFbduUA6j1efFeVEWrgS2OKdV0UoS9Td/KLaojJo/qG3QjKDTcsy0yaMsYguA/50ktiiKNFVd&#10;TGEneam8EFvIadsGVtWW2C/a23ZrWOYyaGHa2yV3WyTbz/2YtN2quJ5TVZKxcAUTmUKtri1PsNv4&#10;7tjCPI4uiS222qTW1VBTYiOk3yWufzLK6+jFTobEd6Sxxbb1Wkms2qRAM/LcpexTXJptqb5JcSG2&#10;kN2ppCK/e+fWzbu1jI3d/SOzi2n1nEqymi+t5ydoS46oi2ILGbkNuxRVFLat37pzt5aprXdwZG4l&#10;i1WSoEPeNrwhOLfM05S8VndMoFem+inMv4RR3rmyvjbOW1/y2S65JMbRZMM6jSRmTaqf3XwbGLIq&#10;LoxFsUV1WY65krifJCwoDpo/XVimsqtyo3WIuvemnSoqyju2bdqprG1q4xEan1FVXcvJsCIH+nBs&#10;sTO6gp0TYDNfq5PdSlFTUdquaphcQK+K1p4/DMtspvgmlLCznKRTQk+cvz4gpoSaF6srqVqu3+EQ&#10;kleb7y3+sJJk1m/epqCkoq6t7+AfmV9VS1zlxntZENfMMjIbiHP4zi3btm1TNLS09Q9NLGHU0goT&#10;xFnWu2KL2txg27ncbS1Z27EFaZdFDoPdwK4KsNWWXR5bbLAMSqnnkO8IelNtSaLe/A+4Ulvt/FPY&#10;DQ0Z3m9pcn8utqhPdJX+3LSZYlvA4nAaaGGay9b8FpfkcumfeQM7N2jnyj4T9da2LRZIYot8L+nH&#10;dbtCyznl6aFku7xzFLzS2bRSezWFwMwSdnXywq1RGxW944orPhRb+ORLq6PLLY4tTGI5NZVe1otb&#10;ENLN5HDSQ+2ICZFRtMgoZrDZtXV19fW1NalB9pKIcUXIGASkcurrPSQXqEvIyK0XPwb4UbHFmwtW&#10;NaqEKn1IRHabWVQ+s76ulsz2a2gMOp3JImOLTbs9E8o5C2uHXLAuaRWSBavpW8CpryOGX6I83ViT&#10;PA0auMSV01m1tcQi47CqChx1FurwX55SJKO+JClQ8tv1YjKy0mUms2GXU1gaMf21xDwTk80oqKS/&#10;JbYQV0c5xEpfJstdefN2xxJ2iavuQs1znVKApG0Lec/UuupKd9OFtbBul21pXX2qv54ktigIn3sj&#10;0JIXoK5XsfEvIzazuWkqKqd9hdjiLW1bzKG4VHDIZSZZCPMK4j2tHUJo7EU74Lp1WibBtGWxxYbt&#10;zjGlnAJf6RBi9skV4thCIa6qLj/MeeeiPUs1rIKRn6gvTgt0HGLK6Cxi2ZCbE7XQRf/t7yX5MhTD&#10;GfVl6WHq89HnnPnN6W2xxXoDx1A6+SDqMpWhmpLYghlnspCEvDW22ExRSaggNr9l+1hNfojlhoU6&#10;50p5R2xRGbnQZNKG7erBOZVs6YGkurSSSqyv+diisiB80RFW3i+5sL40ZOc6mR26roUM4uhKfovY&#10;7CvKqLVvxBbr1m+19I5h1dSSOwc5VHEZTXpkCynnVGSELT6yRRZTxbGFQmBGMZu16JSxbp26Uwij&#10;ttJDXhJbLGyxMqphdA6HGLl0EUswqeGuxsQmuVHNLqeMSZ4C6olDHiPG3WRl038ZywSy0SXyzevz&#10;OJyK7HDxjZ7EvlOT5G0z/8uk1A7NyEzq4rUzRy+TszzVNY2tZJSmGG37UGyxqEVAxBYAn9fHtW2x&#10;wcQpmskpEP/WL7VdVS+tihFjsEMcW1QnzN+Vttvhrafs0lTPbe+MLWR88jjlyd7yW9Ztc8omvi25&#10;HFlAK3QxI6ZwLrYgrhoiq8rTwtW2ymiFV5RkBCrJrlsUW6zbrGSZVc6UHt6raVU0Rl394thirp6/&#10;5AWockoWXkXVNeJrIfJwX1hGm4stVFKLC2wMiO+rJDJYSZ6WC6dlFTdmLSvAQlIB2xxaVBVoqyO7&#10;ziS3lhnlZrJwMSheJvOxxVztei62KPATfyAtxBYyckY+RFVPMjksOo3GZLE/OrZQSqIxxQHKEps1&#10;zTLKa8pDF903Or+K3zMlhK8QW8jIbdggJ2liaoGMZXQ5pypNR5FY4Ou1rf0rGMT6IpYPu4ZZVlZV&#10;96HYgrzNdj5xWkPWfmxB7AI2UfS6BnpuhJau/+LYQnabRkRWBaehtjQnfZlCWm1DPS3Sctl7ND4m&#10;tph/ASrxBzaa+iQz6jj1VUn6i36jlJM3y6ysrqtlFmVL/9y8UkZdQ125n/qi2tSX94mxhZxNem1l&#10;dpS29F5zwnrD0MIaaqG10ibbmDx2dZbh3FFKZqtKUGr5otiC5jdfhZTZElkmjS2c09nliYvutli/&#10;U9tAT5myZUlsoehJVLoC7DTn/6rMTutSTn1KkNVuioqegeY2GZktO1WtHLxjUnMZrAr/xZXVL2yT&#10;njeTmBJ/02XPDW1TtcsuKw0wVnwjtmBGG8yv4k1ehdLfJM2Ta5Ys2M16yWUMcWwhq+mZVF/HSAqw&#10;11TYtWk9Me/qYURthFiwstscg7PYpUHzP2Suk9non8uYv9uipjhGTfK8gNhWFV09TZUtG7Yo6+hp&#10;qOyWk92kpGnmFhieVUqto8W/p3WOz04nuLy6PMNi2aYut9XOL6W8KEZno5yubQi1mhrvY6+ttHMT&#10;eTjeGFT8rrstalKsJCdC0voNOzT1dBW3bdi0zSirmh5utrAXb9CNYEjutjAOZ7OqfCzl56OmDZpu&#10;xLk60UvjPbHFNjXT9HJmeVKghZ7yNmI1kD9dFKyu2GKbbXE9O8nfbH6Vy2zeraunr66wWdHcrYxJ&#10;D9NZmFRd+zjm8rstNlv7prNLQxeW5roN3lkMyd0Wnjns4hiPXQtb00bL5BpaTqzOzo1K2rpaahRi&#10;c1LQMHUNCMssJk6JiSu5OWkElldX5thqLb2+k91s5ZVYVhSnu+mtsYWsjl0glV3hvrAVrNu8XVlX&#10;X3OHrMxHxhbiuy1qstwX1zy3qOvpqexe3nz6SvhwbLHBLoleXZrla29A2bJlvey69QY+5DF20d0W&#10;xvNf3q4Tk0OtSbXaQtGOySPqvxG2xuq7xS1G7DJPZL0RWygZeJYy6SnBrvoquzetlyP+lme+9Mhm&#10;llxTlR296Mimm1RKl9xt4RCXx2YtnDKI3dfIM6a6rtRx+xuxBcW3klXqbrqwWcnsUDHQ15HfsXm7&#10;koa+vvoWGdlt8pp2zv4JmYXVrBJXheUpwZcjs8O2oJZdkB7t47UgMK2KfC2xEbF5bQsuqS1YdLfF&#10;us0UA0MDJTWd0LRyTo7r/D4pu36Luq6u4laVkKr6/Hgf6QNKBJltbhlVtOIE3U3S2GL+HhQ1A89y&#10;NmILgJXwcbGFrLZNQBW7zGnReZSiaZPHpIZoSe62WBRbbLMq5nDSQxbV7Tfv1CZOQorE4evtscVG&#10;ecfCWlaKL/l+gK3WqTWV6aaqC9dRmxW19HU0dpAXowuxxXo13/KKbCt9i0R6baKHOtFvIbbYoJVI&#10;q6/ISXQ00tiyhfiarK57FKvuA7HFFkX95FJmRWqwlb7K9k3kY4UUz/y52EIxubjQzpCoJRlm1bHi&#10;3S3mZm2DgX9qXU2ZLdlyEVENii4tTTNRIY5IqgkMdlqA/fwN3HKqbrRPjC122yVV19ATgxyJy8Ut&#10;G4kjrk50TtVHxxbbI8uW3G2xbouCvoGuoo5ZUgGdGqs//4uqzGZ5v6SymkzH1RdbqMcw63Jj3Zc9&#10;r7xb3a+yOs9ceefGXZZEvSgnJsBEnbKZXF/r7VLnFyxii6/sLbEFsVE6xZTUNrCy47Lpi2ILeT3H&#10;AkZdAy1Zf8fGZdSd0lgNDcwM76UXPp8YWxBVUopudG4lh1OfHeEw17S5nIZ9EI1dT8sL09gu/XPz&#10;zP1ziPHTE21X8uLiE2OLdTttMhj0Yk8zFclBZrOSSWoZk5oborxh3S7ryJra6jB7dUmLAbt1HXOr&#10;2JKHRHaZupYyaxJtpQfgbboBFXXS2ELbJYlGzXKQPh0uK28ZQq+tDrZVktH0IC6pY53EbQ3LqkRX&#10;1hTGeSlKbkWR22bsm8ypZwWa7VZzDKuupfrM3b+wlWKWw6RHmi6+L+MLk9ntmsVglme76C+87HYj&#10;xcAvvYJRmmyiuPAEuKzMus3KOkllrHxv6a9lm1Udi2qlF/fbLBLo8wtWRk7Z0reyulYcW2x1ic2v&#10;ZRVbzd0PoWDiWciQNBoip20XRGVVBBtJH/TYpu1dxJIuWAU9r1ImLdZh7j6QrdrhxazytBC1bbu9&#10;C6rLMsPUJbe4yGyx9Eli1aSL231eIcRZK72SnhfjPd9yPjEdKhbeuVXMonDrTZKwgJ6iLu21bqeR&#10;b9ncQyKyW3b5ZTELA8jpldupFZVbVVMcpjl30tN2jqPRCx01d8lu3OGbRi1P9t4t6bN+t3NyhbRt&#10;i23GuYya7AjnnZKoacNO27CMeg7NQ3vTe2ILFX2X0hpmpJ50T5bZoRdZwlpdscW6Xb7FNVV5sfoU&#10;8SGEbD8ynMmujrLasV7RNL2MWZroIn32baNCQAaVs7xtC1kNK5+K6sowE0kzFeu2aHoUsqRtW+h6&#10;5jEqMufaoFm3TdOhuIaTF+O6S267ZzatIjdaS/KAlswmU/d4Zk0muduvmJ3GKZWMgjg/tblmKojp&#10;UDT1yK5klkTaEyvs7W1baNvlV7GLo23nTvYbHSPymWVxqtK2Ld4ZW9gm0spjncRtW+zyiC+uLo83&#10;JJ9pJe00DatgVgZYa32F0/2HYwuF2Kq6whhPeck2sGGndUh63aKHROqYFX6WKuKWvGSVTDyLabRE&#10;i+07tYyzaPVZLnPXzhuVPdOoDW/EFlr2ySxmlvFcxXi7jksxa/GRrcRr0ZGtorpW0raFon1sbR0r&#10;3EF6yti0Uys8q4JVEkhM0LLYYt06pdjK6sIY9x3i6Vsnu8MyLJfNKHbU2a7tk8xmlzrOPYWioO1U&#10;VF0VOLehfnky6j6ZddVVXiZLqxcUx+IadlaANXHK0vcvoJUkmytJpnCDpnN0Hafa11jRKiiNzSx2&#10;mmtKhmIUUEYrdtFW0g0uY5Zn2mhL1qTsLm2nQia7IN5+67r1VlEFbEahlbxkB91oE0xcM3w4tlDR&#10;I84mOfNrBwD+hY+LLdZt07LNJa5Xw0zmbiLeZBuay6Sm6ErbtlgUW6zb6V3EphUmGpM5BXEs2aBh&#10;S1zRVceTl8pvxhay21T0AzMr2LR8R23ylLNJwa6AwUz2NhMfE8kLSv9sKr0oyZC8HlyILWTkKBGF&#10;VSnJeTV1pZJr8IXYQt6tsr4m0U8aLqzfrhyQXFS35CGRt8QW5OtIWMwYE+mpRma7DnFtORdbbAzM&#10;qQiy0pFdt9Uvn0kcsbeTd77J7lK3Ti+ls6mxarIbVAwds2msBA8D8dWfrEVUBS0/Vn+X+Ogku9Us&#10;IHVx2xYfE1uYxlawqgpspO0gySoYeRTSPv5ui3XmIcW0wjgD6W8yG3W8ktisClcjDZ+EAg4jw5xs&#10;NYxE0XfLpzPTXNVXX2yxyTy6kk0tCrLVmf/1VG67imdMEb0kXouyeYtOFKOmxGXu19wtquKmoBFb&#10;rA5vjS3WbVc3Tqus5dTVkS+2kMYWciYeKTWchvKwt1xfbtihmUxtaKgr81y4aiV8cmxB/JVtRgGs&#10;Bk5ddZmfuQb5hzbsco3IreU0pHtJq/2L7da2yWM0NNQW2i+9/vmiPjW2IGYhILOKWVWSHhcRGhGb&#10;WUwl5s5XX/zrInHgTqOzGKUpCZEhkUnFZVR2rbRJTtmdhsml9BpqcVJsZGRiWnEVtZJGldSuN+zS&#10;jsiqYlQUJEaGhMckF1FZrMIwNWLn22VbXldfVZQaaG+4cb2MqnlIOZNZVpAcGRIam5JDrWbT0pyJ&#10;+obcdv2UqprqyvykmIiQsOjMgkpaSaKe5BywUtbv1A4jKtzU8ty02LCQkKj4lPwSag2LFmCrTjYM&#10;tyi2kNmk6JNQxGZWZCRERsQm5pdVlFbSJRf36+R2eCdX0KtKUqKJ5ZpUXEGtrqsXxxYyqm4JnPra&#10;0pzkyFBiueYUl9NZbHZthj3xp+W2qoVmEwes4vS4yMi41OLKmhq2tG0L2U0Uj8hcFqMiJzk6NCwq&#10;La+cXVsT4qC2XmbdFoNIGptVmpMSFhoSEZ9STmcUBZsvDWq/NDlNK78SOrOiuCCVWHGhkSmZeRV0&#10;VkVWuDbZAJKstnVgVU1NaU4S0S82Ob2ERmMya0ujnXeQp8XtrrFl7IqskAB/rd3rlaxCGPW15XmZ&#10;0eEhZJPd1TVF8Z7ipltlVS29SxmM0pzUyIjI5MzCKka1NLZYJ6fulEhlMQqzEsNDQhJS8xg1RP3W&#10;nIzb3x1bbFU1Ti2tqa7Iiyc31MScIiqDmKaKZK2VfOHuB2KLddvU7fNpNZXFWVEhIZFxKaUMVnWe&#10;v8IG8npI2yWxura6IDMpIiIyrbCMyWLXLo8tiNOxSmB6GZtekhEfGRmbUlzJIjYnSWyxiaITW0Cj&#10;lxekRIeHRyfmlTE5zCJHDfKVS1v0Qqm1NWW5qeFhIeGxyWU0enGY1QpmOQQZNXPvIhqzoqQwLZY4&#10;QkQkZ+YSe0lVTrSe+JrjrbEFsfMYBmbU1zLJZRIaGptWRGfREzxMiXrx+2MLg4CCWlohsb0ZKcju&#10;0nfJp1ZTi3PjIkMj4lJLGbWVuZG6i5+lWTEfji3krOJptdVVWcShNiQkKbO4kkq+vy7Zh3xKwzSu&#10;sr6OTa0oTowJD4tJLa1iVqb7bpdbt363VlQOrYY4qkaFEQemnPwyFp1Zw8izVNu9OLZQ1HMtYbEr&#10;8tOIUUcnpBZWUYmdozI9RI042xJHtqQKGnFki1k4soljC2JfVvDJqSaOUelJMcQGm1lUwWKW+Ihf&#10;Pv9GbLFOxy64gsEsyUshTwGp2XR2XUkc+Tzg+p2mOdX19NKc+MiwkLCY3BIqLT9MacVe6bxZM6qQ&#10;Ri+N1ly+xW9wy2DUlsWrbt2wSUEnrohOK8uJDgshdqsyeg0zk/xlbONuo/TKGmZ5XnxUWFh0cim1&#10;uijJV3mL3Prt2nElTFpFUUJUSERUYkEFo56RbUXuxus2GodU19eV56VHhkUm5BaW0iqYH/GQiLym&#10;fRGrJj8x0sNea2V3TIBvx0fGFsSZxTI0i8Om52UmE1fJSdlF9Gp6opcFUX9/I7ZYt0nJOofOrirJ&#10;jiEuxmKSS2jVrPwg8oJQHFvU19eU5GRKZGfnlVTQautZsY7qktqpjOxmG99UBoNKXEWFEme9rOKa&#10;ek6Slw55U9yi2GKdjJxFYA6rrr4200lSNVqILeTUYqkcFq04OTqCuHTNLCqporM4nNpA8hLjnbHF&#10;ZgXdxGIWcdVNXOmHRSdkE9dW4sO9AXm4X2camF8S67xp/To1i9AqJiMjISI0PDabuG5lserZ9ILs&#10;3DI6tSTKStogOrFUVc3TK5mVhdnEKTU2OaecyvjU2GK7ZTyrjk1c0IYTV8hxGeVlVEZtLafEn/wx&#10;8x2xhUlEQXZisJa4DdGtaibEpVJVaSZxfI5OSK9gsiuSnHaul9mi6VrOqaeW5MRHhYeT50QGNS9S&#10;Y+fG1RdbEOdY7cg8GptRVVxYkE1uK7kFxRXV1bQwZ90Nsus27jDJZtZSS7KJs3MEcfFWXkmjs6tL&#10;M83IH4URW3xlb48tiOtqS+/46jqyHQtJbCG7YUtoQV1DffncT7FLyW22jSjmcBoqI3UX9f4XsQXJ&#10;MLqqntNQUxqlskVui4JWcnl9Q32J+Fjyhm2qQamVxN9N91F/22R9EVt26qeWV8RYvOP2BLntdgHp&#10;tAxX6UcxuW3y7qFpVXQGk0EvTg/RIXbjebIbrf1TKmh0JpMWFewdHJNTECqtYsnsNozOLiV60Auz&#10;HDXlHBIKEl2NJJeW63doBifmExVTJr0sM9Ru7rJ7o3ZgGjl8VuB28iYLOWVj14wS4mqYQSsvCHPU&#10;kw5F2KIZnEHUqIjvM0tTIoxV3rpwv7CNOy19IkurxBNBp+anhRlKGs4nyKw3C8wtTXCUft6u7p+Y&#10;S8wsvazA10xeO7QgJ9JdfEUqWbAZdDqDXlUU4uAek1+SF2oo/s4mA5/kYvG4ablJdtoa9v6JtNII&#10;6alPZrdDVHaFeMkmeuq6LVqwxCZl7B1XSi5ZJq0g01V3oUajaOyVQxyGyYktifaw2PoVnsVft0XF&#10;NDa9SLLMmLTSWG/zhU1Jbru5T5R4wunFuYnWahvVPTIr0wN2kb9fyCgZu+ZU0Om0Sk9jMqGXUbRI&#10;zC+XLJ7EENtFjenKKZv7kMuaSStM9pa3S6mjFjpKbsyRWa9h5Z1TSm5O1PI8X8u5Gzu2m6SUVGUG&#10;zd0rILPR1D2ZmuUj/iCrYOSaQS5oJr00P9xBZ+cup/yqbFui/rZitDyJnS7Kbdnza0tsVzKJyChm&#10;MBjE8kkLdtgmfjOEhKKZX14JuaEUp4e52QaU5AZvJtb7FgXPuMKiCMmWRszyLtvILPHmVJTkpecc&#10;W5DiaS55x+vG3ZrBCXni/ZSan+g19/ol0m59d/KVmUQfWlmsj/WOFW5YWGyzklFkSkGleKMhNqcE&#10;P0tJ2+SEndpm6aWlQaqy6zZQXMOz6akO0h7iZZJTQiVml0EtDnLQlnxji4J6XGF5hOFC8wLWyYz8&#10;OB9Jayw7VMwSi8iZjbIVXxPuNowSH9mIuc9J9FBZ0ch0ka26MTmlZWmeC3cM79AITi4pDF7YWuQ2&#10;K3ok5FPJIzc9J9JbdadBAo2eHk6ejowiCsvyE12dPfIqaMSmkx7sSplr3HKrplVyfiU5e5XFsZ7G&#10;SuQpo9hPT3lxbLFOdrO+U2ApeRRmlBWkOenv2maXSs2L0VIklyhxZHOTHtmKQxzdo/OL88Pmtzfy&#10;lFFOrgEmceluoSbN7BXNXAsqiz2lL/aXkFMycssomZsSl4Wzs+xO/cjsYrp4HeTHBWpJ7jZaEdsM&#10;HIljT07A4gY6pNQtwsuZJQGa5EayWV4/PK2YnHJqWaK3+cKus0XJL1Vy8qIlRzjM/bC3btMuzcDE&#10;fHIvplflxnoqb5SuC8LCXpwRbGpokFySa7t547r1Ox2DM+mLmq9frx5cWpIqaclIZrO8a2QOccYu&#10;SPdZ8lsMAHy0rbo22aW0NK8lRyWp5TugjKptRIH4aoFWketvIXkp6bpNOxWjCiqiyLYnFmyVNwxN&#10;LaSTe3tVRujcTaDrttiHpZNHtDnEFU9BarjJ8kb3Nus4BZfMXSr5ms5XTwzSmNQEHxtJlV/FwDm/&#10;ih5jJj2MyLsnVxVlWYh/fd+w2yg2j7y6ZDCoMX42u/SdSivpsWRz1NtcE/JL88Pm6gayBs6JVTkB&#10;5NF+nQxF3ylFfGVJXMdGOutv3WqXR81z0iLnS1HHvpBe4qG2XXb9FnP3mCoag1aa5WykpOMSKb7c&#10;yvez0iDGsGHTpo1z73vaqWkdX0Ac2OlleVGGLpEcDifagZwRk+jSkqwoaRwgu9nCO5Wa6Sn+QDKL&#10;pxalhUre5qHtGldcSS7tivwkex01h+BkBiNVj5hddUdidqIciVP5ktmxSmZW5cfpqUgvFrcomcbm&#10;lJGzU1US72a4cHzeaRCeVSQ5PqdHukl/onrvlBDXrjb+RKXJTfxhBW0i6iBRZeXENS05H6U5iXbi&#10;U4+YrIqJa04ZsYQZlWV5PlaasmbRxBC2ZI2AElZETfAlt5P1Vsnzy8Qri0pc+JG/Sq0130xsQVzW&#10;6EUXUOdji00qPuV1Daxsv7m8bxlZdXO/8pr6+ppsk4VXZvzL2GKdjHpUIZPTUFcSaWVsEUatb6hO&#10;tV+4Bllik7FnLKuOQy2M0lq56y6Ab5GsnIqOoZaC5KxN2KDknc2qyLKUXj8AwP9GdoNV+FxsAQAA&#10;sGGntW8ig57nYaGjMH9PxQKZTTsU9UzcsssqIhx0Nsqu261ppKsmP/fDmdxumzAOh+0v/kUK4FOt&#10;udhil6mjo52F/vaFxlXmye7WNXN0dLQy0tyyft0GVfL/ltLXlb3Fhh0Kptb2Dg4OGnMPLa9bt15R&#10;08je0dFY/S27k+zm7foWdo6Opgs/zy2yS8PUgfh7jpb6uhbEP+Zz72l/0yZ5DRs7Bztrc8WFuAQA&#10;PpnMhi2usSUVufE+ro72Do7uvmH59LrcaMfdSC0A/ne7tRwdXBIKmSUR1rI4WQEAgJjsZgVz1+D8&#10;isrclJjQQF8XR3spBxefgJDY1HxqRbaPncEu8W2cer751NKsEB8Xsrenf3oxrTovUBWpBfwray62&#10;AACQkNksrxOQmFcjfjsYi1qa4G2xe8WeeAf4pu2yiyJ2K3pFmq3OW7N6AAD4r5LdsFNBzcI9MKuw&#10;is4kr8EILAatJDfJy9ZAcff2+adX5bYpOgYlU5ks8QBVGaGuimQbZgD/BmILAAAAAAAAAFilEFsA&#10;AAAAAAAAwCqF2AIAAAAAAAAAVinEFgAAAAAAAACwSiG2AAAAAAAAAIBVCrEFAAAAAAAAAKxSiC0A&#10;AAAAAAAAYJVCbAEAAAAAAAAAqxRiCwAAAAAAAABYpRBbAAAAAAAAAMAqhdgCAAAAAAAAAFYpxBYA&#10;AAAAAAAAsEohtgAAAAAAAACAVQqxBQAAAAAAAACsUogtAAAAAAAAAGCVQmwBAAAAAAAAAKsUYgsA&#10;AAAAAAAAWKUQWwAAAAAAAADAKoXYAgAAAAAAAABWKcQWAAAAAAAAALBK/d//BwAAAAAAAACwKv3f&#10;/wMAAAAAAAAAWJX+7ygAAAAAAAAAwKr0f7MAAAAAAAAAAKsSYgsAAAAAAAAAWKUQWwAAAAAAAADA&#10;KoXYAgAAAAAAAABWKcQWAAAAAAAAALBKIbYAAAAAAAAAgFUKsQUAAAAAAAAArFKILQAAAAAAAABg&#10;lUJsAQAAAAAAAACrFGILAAAAAAAAAFilEFsAAAAAAAAAwCqF2AIAAAAAAAAAVinEFgAAAAAAAACw&#10;SiG2AAAAAAAAAIBVCrEFAAAAAAAAAKxSiC0AAAAAAAAAYJVCbAEAAAAAAAAAqxRiCwAAAAAAAABY&#10;pRBbAAAAAAAAAMAqhdgCAAAAAAAAAFYpxBYAAAAAAAAAsEohtgAAAAAAAACAVQqxBQAAAAAAAACs&#10;UogtAAAAAAAAAGCVQmwBAAAAAAAAAKsUYgsAAAAAAAAAWKUQWwAAAAAAAADAKoXYAgAAAAAAAABW&#10;qbUXWwimhr/PsKe8n6KWvaNTfC7rxJXHPQNjPKH0uyuBN3CwKEKNmAY1g8IDj3nSroS2SiVF8cQF&#10;nuselXb7GJMvq7xsyO8Z+Ry42ymSdgUAAAAAAAD49n2jscUiKrYJP5+4NzDJl37/S0NsAQAAAAAA&#10;APCZrO3YQlXLyPTtdCQJgYSarj3z77szKxNcILYAAAAAAAAA+EzWdGyhELn3Xt/b9XZ1vL70S5mN&#10;joJ4SIqqffa9wSnpKL4oxBYAAAAAAAAAn8laji3kFRMOtUm7vh2v7SRNR5kclkJRiDn0YiXq/O+M&#10;Lf4txBYAAAAAAADwX/Vtxxazs/yBP+P1yYEJQb8MSbt+SYgtAAAAAAAAAD6Tbz22mJ0dv5BODkxQ&#10;LXoh7fYlIbYAAAAAAAAA+Ey+/dhi9mElOTApp0naaTHR1HjntT9YkWGuZkYEU0f/gOL6o096Rj/4&#10;1tTR1jsNRcnu1pbE16xtvbOZex+0T7w7tmivNTMl/4JRwpXeMWm3RUQiUce905Xp0fYmJkZGJo4u&#10;oaU//fWij/sxsQWfO3jlUENyhLt4/MY27l7pFfuutw6+vxHS6cG2k99XRPp6Woi/ZuUWnlb54+2X&#10;/dLeAAAAAAAAAF/bNx9biAaOxZIDE1SLmqUdJYQzY/23D5VZqUj7L6FkmMT6u3NgUiAdeBGRYKLn&#10;yb7cICXpoIspRRR8R03wJ0f58U1yCnnDrddZ4baL334ioaRuWFDzXaqDOfnhzdhCJJwe7br2R4Hl&#10;2yaFIq/ul1Hb+HrozfBCODN4bm+OhZa8dMglFPX9q669HOZ9MLYBAAAAAAAA+MK+9dhiuuuXQGks&#10;oZt+fELalSCa7m/6Od9f8qIRBU0Dz6ColIycnKz0xOgQW0MVSYXeLLDscvPQsuRivPNuRbizqngI&#10;NR0zv4iEnJzsjJQ4T1sjeXFHeck/HxlbCPmdD44nOhqLe8lrmziEx6cS05EWH+FgqinuJi99G8ob&#10;scXkYNMPmX5a4sxCXlXTwTMkJZP4akZCpK+5hjTJ0HVO/u1W+4z0G2L8wSvVoVpkT3kVI7vQmMSM&#10;rJycnMyk6FA7Y2mSYeqedbXtw/ebAAAAAAAAAHxR33RswR25/muBkaQiTjGtuNYh7T47K+ROnKyP&#10;01UjAwFDx8gfjl5q6ewfn+bxuFOjg90Prx4rj/VUJ74or+CRzn45vLiFiunjpS5kLwpF3Sby51N3&#10;X/eN8ni86Ynh5sc3f68M0yX7iH1cbMGb6KqNs5K87cQqMOfw1cbe4QliOiaH+xrvXKrL9NAQ9yIt&#10;jy14Z1nekvekKGs7Vu4/1djSPTHD481Mj/S/unfpn+Jo6e0bOs4x59rGpV+anR28v8dSmZwBY7/U&#10;I1cedQ+OTnOJOZgZG+x+cvlggpMp+R0l7eQfz80I0JIGAAAAAAAAfE3fZmzBnZxsf3K8PMZTS0X6&#10;4IVeRGXnGFfae3Z2rONEkDizkFcIOf16ii9c+uyFSMjtf1TsaUkOoGzfcPrZQv+WA9InMhTd/3pJ&#10;fFHaWULInTxc7irNST4uthi4wTYUd5ZXC7nQsTwomB5opcZaib/1RmzRctBS+m5XE+rNAe7yiEE4&#10;1vEwJ1icQchrxFX+M/esyOTtukhFYhKVLSoPPuCKln5LJBi8zBSPk6ISwR6den/jGAAAAAAAAABf&#10;1lqOLT6ahnXw77c7Fj3rIbjBtBP3UY0+tnALxjJdZ/Mkj5c45P85I5DkE7zbZRbibsq+nKviLssN&#10;tV6OtRPHCR8VW8wcjZekIKoxJ3ql3ZYQvLr4nZ2e+DGRJbHF5LUCcYMXFCVnxllpt+X4r8+yLbTI&#10;76p7pNzpkNxwMfxPWjDZScmsaP/NyaV5DYn3stY7OjOvnHP0+hjvLS17AAAAAAAAAKyYbzy2UNQy&#10;8ovP3HeuaXLxbRGCNrr0Dgbfk0Pcd+q5HCQZyiqvVVKBn3lZYaZHdlH1/O1ht3hcywkmOuvSvMh8&#10;4mNii8l7ieJEgqIZc2Na2m0Zft/deGcTcpjFscXkk2wjHbKjqvuv97ok3d5i7EmmpSE5mLr7r7fa&#10;xZ24z35LIe+2oFAMXEPZv56439oxMcN/I70AAAAAAAAA+PrWdmyhpm1i8TZ2HkEJiUW1P/9x6vKt&#10;V0NLIgtS/0VvyfcpBt6R7xbuK37EgkKRDzo/Kn5covuis4G4mUzHlDsdb3mJKUk4dqoimRzoY2KL&#10;1t/F2QPRjT0p7fQGftf3vk7kMItji/Zz1vriVi/eMyWkocNxkttDdEuOPJF0muk5Fyl+QIYgr6xr&#10;4+YdFhmfW1l3/E7T0ASeCgEAAAAAAIBVZE3HFgoxvz2dfKup6ZkZHl8gFC1ru0Gi6Sdp8xMfy+Vg&#10;F1mfH3/ym5Gu+MERr+zGnnflDNxHfxYaqH5UbDF0rVTchUKJ/UnS5W0mLpZ7ksMsii3GH/5mpENO&#10;iWZQXlPflLjbW4ke1NuQ36VQEn+/M9dNMHqvzloyLXPkFRSVVdU0dExCUthnmroWTTYAAAAAAADA&#10;V/NtNsn5AU0/iqvqFIqqgZPbx0g92yeOLR7ul4QFFK+cxp53hQW8JweLDNU+Lra4UCLuQqHE7pV0&#10;eZvJy1Ve5DBLYgvplJhFl7cOvSdkEDVy3ogtxIaar1HTwp1sLfQ01RTeSHEsvTPON3YJ3mz5AgAA&#10;AAAAAGAF/Sdji5f71cWVc4pDRae000eZeXHIWE+V/KJH5qPuCWnX5WYe/ZZvoPJRscXkPelrOyhR&#10;37/78Yyxi8Ue5DCLYouZZ4eMdckpUfHLedb7zudLZmenr1Zak9+lKKX/eU/abQFvuPPZ6YM/V1cW&#10;Z8ZFOlsZqS26BcPQM+Ne34x0QAAAAAAAAICv4T8ZWwxeChDXzCmqUdffU+V/U/+tEEMt8otmsRda&#10;h6UdlxGOXWKkaMt/XNsWncdtxZ0ojpXvbFdT0P1b6BttW/Rc9zEQT4l53KW2d0wJqfsXLzNyMIp5&#10;9Zkmabc3CAW8icHeF40Prp09WpcfMpddqIb//UI6BAAAAAAAAMDX8J+MLUQdDdK0QD7x1Lvbs3x9&#10;3FbHIigytqz2aLvkBaii7l+99MVfNGFeaBUP9IaJjup0d3KQj4ktRM00Y3E3it2Bd9340Xcz1EU8&#10;0OLYQtReY/mhKSF0XXQx0yaH0gs+8oR8wSpvvPf6yZ9Lk7xCExLvdC1/v6lIJBLweU/2iqefWDrZ&#10;J7nSPgAAAAAAAABfwX8ytpidvfuDu/hhD4qCRfG9wZk3m3AQ8UbO0SXvG5E3SPxxQhJbzM62H4sT&#10;v8CDopv4fc/U8leUEPoaj4daiduK+JjYYtGUmBSfGpxZPkKRkPv0BMNK8rqRxbHFLP/Fjz5K4s7v&#10;mhIhb+LGL1nih1rkjUILn/WRb1gVDDRmBIhbu9B3+u5Cm+DNOZ+dnbySTQ5AoSjnn3lPsxkAAAAA&#10;AAAAX9p/NLaY6Lgaa6MmrpvL++f+/LxvYnH9XcSfbjzznbuROKDQtGYdb1yo3k82lbqL34FK0Yqg&#10;H20fW9IkxWTnbUa8oySG+MjYYmFK5PULfr06OLXkDojeJ8fTfMylT20siS1mZwfuJthK2tLUCqcd&#10;bhladmPEzNNzP/rYkLdayKvo5PxwZVwypYLR81Ux4tefqrrEMBr7l7deIZh4vS/OhOxP0Yr/p0Xa&#10;FQAAAAAAAOBr+I/GFkLB9M0/Ci3E+YOiqraDXxL7+NX2vtHJyeHO57f2lMU4muqK6/aKHul72ka4&#10;i0ONtps/+RiRPRWUdb3iCv660jgyOTHU13ru9+pwTwvV+bdyfFxssXhK1HXMgzMZ5x+3j06O9bU/&#10;PdyQ52tvpCz+DmlZbDErfHqGZieOVhSUdVwj0n49fqt7ZHJydKjt8Tl2eqSDmZZkWkyjvns+NH9H&#10;iWiq/WyImnjmlLQcvCLq/rre3Ds0MTk5Ptrz6PxfhTG+OuKvaXvmPhtCk5wAAAAAAADwNf1HYwtx&#10;Mw5jV9gR5HjE5OXlFebMJw+qrgWPB4SixaEF8U3B1J3fioyk91QQX5z7lvhrKnpm0dF+Wh/3JhEx&#10;kYg/eLxY2kgoYX46JCPUtvdNCzMn/7c8tpgV8Sfu/Jr/5pQsmgOKeewPncKlLzIViaYav7eR3sKx&#10;+Ftzf5JCUTB033v9tWDZnAMAAAAAAACsrP9sbCHB67j6S1qQh4OlsYa6qvgOBGKsqpr6JvbOPlms&#10;kwPSwd403Xr5u1BvN2tTfVUl8nvyCkpa+qZOHmE/Xn1592CRodrHxxYS442HSwM9nMwMdZTF06Gg&#10;pKprZOkdnn68se18lRfZ6Y3YQoz7+vbv6YFe9pYmWhrSOzOUlNX0jKycvEOo+y+Nz7z9zap9j04W&#10;RPvYWRtrq6oqzoUVatp6FrbOvlFFpxv73v1CVgAAAAAAAIAVsvZiCyFv6u6ZfWxS7Ymn73n350cS&#10;8WZGWu9f/vOPfRzxSOv27Pvr9NWWrhHe8vdsLCeYHnxy/dS+HxqIb9V/9+Oh0zc6RonKvqC38eIP&#10;xLg4P1xs7F00juGrdbXiv3CoZYxsHXM5kWh6uOP2+X9+4pCDNfz467FLD/vJ97NyX109QH7vx4ON&#10;XaNvvf9BwJ9ofnD17z9/Igdj1/7w028nLj18PTzx/jkQTI2+eHLlyL5fv68Xf62O89uRk3ebuvBk&#10;CAAAAAAAAKwSay+2AAAAAAAAAID/CMQWAAAAAAAAALBKIbYAAAAAAAAAgFUKsQUAAAAAAAAArFKI&#10;LQAAAAAAAABglUJsAQAAAAAAAACrFGILAAAAAAAAAFilEFsAAAAAAAAAwCqF2AIAAAAAAAAAVinE&#10;FgAAAAAAAACwSiG2AAAAAAAAAIBVCrEFAAAAAAAAAKxSiC0AAAAAAAAAYJVCbAEAAAAAAAAAqxRi&#10;CwAAAAAAAABYpRBbAAAAAAAAAMAqhdgCAAAAAAAAAFYpxBYAAAAAAAAAsEqtvdiCLxA2dQ5feNR+&#10;9HbrWiwn7rbdetHTOzIpnZ839E72Puh7cKn90vnX51G+ernYfvF+7/2eiR7p6gEAAAAAAIAVtMZi&#10;i4lpXu3xh06lR1UT9m+P2LsWy66onw0zDkTWnrvZ1C0QCqUzJsYX8q93XU+7lOZ51NPyoKX5AXOU&#10;r14sD1h6/OORcjHlSscVYgVJVxUAAAAAAACsiDUWW9AO3ZWP+WV7zO+7Ev/enXxkTZakwzsT/toR&#10;vc+h+Eh7/5h0xsSeDT4LPBFoddDK8Yij81Fnl6MuKF+9ECuCWB2WBy39j/s/6nskXVUAAAAAAACw&#10;ItZSbPGwtd8g/c8dMb9TUo+t9bI7+cj2qF+q/rornbfZWYFQUHW7yuqgldsxN/fj7iirqhArxfIv&#10;y/Jb5Vw+V7rCAAAAAAAA4MtbS7HF75efK8T8sjvpyLIIYC2W3SlHd8b+blvwt3TexE+I+B7ztTts&#10;h9hiFRZipdgftvc/7j/BnZCuMAAAAAAAAPjy1lJswT72YHvEXqLCvywCWIuFjC3i/qRE/yKdN3Fs&#10;YXHAwuGwA2KLVViIleJwxMHqoNUYd8lzPQAAAAAAAPBFraXYouYoGVssq/+v3bIz7k9idqTzJo4t&#10;zA+YOx5xXFZhRlklhVg1xApCbAEAAAAAALCSEFt8tYLYYm0VxBYAAAAAAAArD7HFVyuILdZWQWwB&#10;AAAAAACw8hBbfLWC2GJtFcQWAAAAAAAAKw+xxVcriC3WVkFsAQAAAAAAsPIQW3y1gthibRXEFgAA&#10;AAAAACsPscVXK4gt1lZBbAEAAAAAALDyEFt8tYLYYm0VxBYAAAAAAAArD7HFVyuILdZWQWwBAAAA&#10;AACw8r712CLztFXVnYMtY0MzvBm+YIYn6OnpLWm4rJP+xpArXv732OL25OysiCAUiotIxJucaj30&#10;IMv/hMeyIb9aeXRoXCh81rl/Wfd9QxP8mebKG3HLun/28tOreyLR6IE7y7v/i4LYAgAAAAAAYOV9&#10;07FF1tmAQ6+7pkV9Xf1/XmxinnjGOtt6uX1qanrywJ/XtZcNvOLls8QW3Onn518dOdJClqOt555P&#10;c6enmr6/HuvxxsBfp3zt2CLvHudY68HSS8u7/4uC2AIAAAAAAGDlfcuxhRX7wd1BPndkIJN+Ti1N&#10;3DHtuCmn8f4If2J4MJ2+ZOCVL58lthgbPZB0fr6Lb8LdxxOiiXsPyn0WDfY1y9eOLT5jQWwBAAAA&#10;AACw8r7h2OJ49N/9YyLe9YMnFZZ2z70zMDE5wdh/mZJ669Iw72lr3/XXk6PT/KbnLf6Fxyjld46/&#10;nhyY5o9P89u7+nLrzs598YTX/hdP+qaI7uPT3N7B4R9/vSDp9Uc7r7m1/9qzsdEpfmdrRxRVMvwH&#10;yheILdw9b9waEY1ff1Dmc9w98erfHTPdly5GzfWtfDA10fbqzzTxx6KnF9omRyf5UxO80ebeo9ln&#10;A6WDnS4+1tc8NDM1xZ/qn2jadyta0t3vdPrfPS+GuRNE93HuQGPH/mjJ8Pd+6Zgef9b5W/PE2BR/&#10;8HErQzoeSfmI2MLvbNJfnc/GeMSYJ0amO64/LxMPk3Sg4+Ukt4kz95Wls+Of9+hwy9QIMTFEGZlq&#10;PvQwx0882JXR0aauB40j/VO88dfdv53tvj7J69l/SzqS3MZTLydHyLnmjj7t+CPujK+k+8cUxBYA&#10;AAAAAAAr79uNLTJP5r2Ymp0aSUw/vrzXQrlze0ok4PJedQycedT315lH9tWP7gwR9fKJ2897Tj/p&#10;eznMHR0ezOScIwZ2/am5Y4rf1zt47lHX+Wf97eN87vRYJeck0etwn0gg4PV2DZ991Hv88lOH5X/l&#10;7eWzxBYT42fptzMyrhIlj/H476bpmcGRa0VXg4m+ydeODwhGbl6KmRue9own7On4O+O4e8j9a0P8&#10;mY6Rxze6b9zufzHMnxns3+t73N33bPaZgV6hYKxt6MGN7vsd01NTUy++uxHhcTL19NgUl9v3rPc2&#10;8ZUnIz1TQm5Xex452ge/D5CNhgy3Dd690//w73sLk0eWj4gt9nR1TfH6nvXfutF96+lYD084dedp&#10;iPvxlMPdHSLh6z1zX1k0O965j/7p582MjD+9033jVl9jJ5c7Pf2s+kYoMdjtSaFAMNU3TMzazVON&#10;zCMLbVv45zQ9GRdyB8de3ibmeuDlMG96aOhw7Gnp+D9YEFsAAAAAAACsvG82tlDMOrmvizs7MqD0&#10;odhianggQ3JLRebZ4iuD0zNTv/58RVU8gBHn0eMxXtPtBwqpx/KfTI4P9cRVkDkFJfWEz+V+IZ/3&#10;05HrxMfDfbO8ybGKPZeW3tbxgfKZmuQUCoh6uqSQzXPymjr/zDhP3jrxntjiu/5h7syrPbfjPI67&#10;e5wKKXu879Bzdvhx74IH/wwKplpbGNEnya/E3jnZz5u8/7w66P65Mf7UzebqEHF3/6vltycmROMX&#10;ydGKY4uh4Ut5b63/f0Rs8XBKODh4OPa0F/H/oMu5v744+NOD7PfFFqfCv+/qnJ56XHVB2iuu5SWf&#10;P7jnfiHxf7K9j6nHFRfDJL0WmuS8WPNihjs6eod+KZyYa8+TAbUt18eF089fpEqG/GBBbAEAAAAA&#10;ALDyvtnYQiHrJLv9o2KL3ubXgfnij6WXG15PC2cmz9989ae4HLzV/mJMwO3rUEo/ZldzI7Dmijv7&#10;Wtrh599feX26d1ocW9wgvni4TzTS2xVBf88fekv5LLHF5MRlzoPi4luSwjjc0zEtGH/YVu174n2x&#10;RdSLphnhdPdo483OU789psac8SMHOBFU09bGFXT8uhBAhGXdLM66FOF9Ma34ZlH21ezCe5x9TYfP&#10;9Tzp4/MXxxZNHd+9vTWNj4gtDg2NcnmDz/tunW89WH0ryeeEZJh3xxYnfKKvFRRdy0m5VlD9eP/h&#10;1rPXxkYFC7GFYGDwYMJZ6btU5mOLiMeHxgWCxtf1kmdJiBJwk/1senps8G/Jxw8WxBYAAAAAAAAr&#10;71t+SCTt6YRgejT/Q7FF16NWX8nHiit7urniV4ouMTvcr5R+zJbZeG+AyxUI+eS7RgXj08T/FmKL&#10;oa6OsKrFY/5w+SJtW5z0vTLBE03eDzzl857Ywv24V13rkwkBn5g7Yl54vME7zwvcTwbXdXXxpx56&#10;zo1tUQn7tbt9XMjnCwXE3HMFXGJqZxfFFo2vq5cOP1feF1u8qLxBTlv4paprQ4PEeIlpIZbp5OTz&#10;364Rw7znIRGP5Fs/Nk2NE9MgIN/8KhrnTcwuii36+vfFn5V+az62KHp2cloovN9Gl3Qny1XGvcnJ&#10;yeFTC13eWxBbAAAAAAAArLxvuUnOkF87BgS8B8fPKy7pfsL9XM/U1PRfh29rL4styi5/1zHD7e3U&#10;nxtYPu2YDeOqO+0cJfXM0T7+9PDIocvPk+qumRWe1D3bswpjC/fjnnWDw7NTjUGnfSX1/NtX52KL&#10;kzUv+ZLYwj/+Smb65djAc9HUJ3+c7bz3empcIOg9fCWI/eoVl9/+k/R+B6J4x1/JSrsUVvHqEVc4&#10;3dp//tcHVflXYjwul1weG1t8t8U7Y4trP3fy+X0DZ7LET5dIy4mkuzOi8fHzRZeJj9Gp19ITzwaF&#10;XSrY++Lkjb6WEQF/Yux6vjS2aP9h7ospN88OiWMLv7PRF0bHZ6Zfnm/Zx7qZFXLa1/vZk5kPxRZR&#10;4rstnryu9Z2bDL8b7Kfk3RZHJB8/WBBbAAAAAAAArLxvOLY4pk+/daGHxxsdKvz+sna6uGPaCfv6&#10;x7d6uTMToyX1Z5ffbZF9vuLWyAxv+s8fL6uLuxjWPWqcFLx+/EQx7UnTjJD4j1422V2t+NLeF+Or&#10;L7bwjb5Z0zTDmxw9HXjKK+Hqz928mdbmAnGvgPSHlydmJbFF9LGRyfGJR3VXQz3IXiG1Lx5OCccu&#10;3PEpfnB2WDDx/GlZqHiE/lfqW2e4r9obLg528nh9v94LF4/KM+PR36+4vI+62+Jk7tXxCe5M2z8P&#10;s/1OkA9ueJ+KLH58eVgkbO86mHKKGOa7l7zpV69+jT7pSfY9W3lzfGxq8kHV8cjfO5pFotFDd8iG&#10;Nt2PR+1p7+TOkrFF6Pn45pnZgb56yZ/wPZfx8+DQB++2cL9U1zzDGxm5VXWRnGuPE/6sl5fHBNMv&#10;XmZKhvxgQWwBAAAAAACw8r7l2IKSccrjz9YermhsZOzmk86/b7cfedz7bGiGz5s+ffSmHhlkLI0t&#10;Uo8bfdf4eEQwOTp66WHHobtdDwd4U5NjNT9foqSePd7Hn5mcuPyw4+87HZdax4YmeSI+f9+Ju8QX&#10;v2Jswed2Px24d69XUp60TE7wBcMXnpR6H3cPuJh9aWycy+2403X+Stf99qn+ce5c2xYPbg/zZ3pG&#10;Hl/suHCx827b1OTU+OWcU+4B5wsuDPYJeINPuq+c77j2dGxkmtvx+73UyrbHXCGva+TBpY7zF7rv&#10;d0yOzggFopkHOcRkvD+2OO4V+/DyIF8wOd3ztP8+MZGPBpoHuDMCbscft6LEzWEE1nX3TPOHXvZe&#10;O99+8UZ/86hgpqWjJui4Z0rjBZ5I1D/25ErHxZu9zYO8ca70bouYi2PjPF43MV/nO67cH+qY5k3x&#10;BaNnH5KvfX1nbHE8qOjlswnhdPfwk8sdFy71PO7jTk2MXy2cG/KDBbEFAAAAAADAyvumYwtxUSi9&#10;e/zV5BSPfM+GQCDo6ewrrz0rL+27LLYgi3zVvfM93Cmy2QfRxNhI7b6rauLu9szGBwNcgZAYCf/1&#10;q/ZodttroeDB5acWXzW2WNoSB2+G23PqaUmQdADv1Dt7n02OET24vKEbz0svj8+3beGR0Xith8sV&#10;EstEyO0evlBxPkQyTo8z5WeG+6SzP/P6zztkq5nuxyN+6+mQdBTM9F9+/sf5rjahsPfXSx+MLYji&#10;EXPjl4ejgwKyGQoRXzDdO3SZdk7aZCZRfM6lHuppmxKSK2iGN/zo9d5Iaa9QVuuDQT6X6D4+03zm&#10;Gf01V9K2hWfK7R9fTE5LpqZv8GrNhZ9e8WdetrCIGX93bEEUj6JnV7q4M+RcCyZbuw8lnhW3Rfpx&#10;BbEFAAAAAADAyvv2Y4tVW/732AJlJQtiCwAAAAAAgJWH2OKrFcQWa6sgtgAAAAAAAFh5iC2+WkFs&#10;sbYKYgsAAAAAAICVh9jiqxXEFmurILYAAAAAAABYeYgtvlpBbLG2CmILAAAAAACAlYfY4qsVxBZr&#10;qyC2AAAAAAAAWHmILb5aQWyxtgpiCwAAAAAAgJWH2OKrFcQWa6sgtgAAAAAAAFh5iC2+WkFssbYK&#10;YgsAAAAAAICVt5Zii/oTj3ZE7t2dcnRZ/X8tFmIudsb9qRDzi3TexLGF9V/W9oft3Y65Laswo3z1&#10;QqwUhyMOxApCbAEAAAAAALCS1lJscfDaS6W4X3cnHV4WAazFQsYWsb87lfwjnTdxbBF8Mhixxeos&#10;xEohVk3QyaBJ7qR0hQEAAAAAAMCXt5Zii5aeEYvcQ9ujfyPq/Gv3ngvJxO9KOrwj6pf9l55L5212&#10;VigS7nm8x/KgpetRV6KSjPBilRTJuiBWCrFqvnv0HV/Il64wAAAAAAAA+PLWUmxB2HvuqXrSb9tj&#10;ftsZf3BXwqG1WHYmHNwZd2BX9L7g6jO9w0t+um8daY07F2d10Mr+sL3jEUenI04oX70QK4JYHZYH&#10;LGPOxrwceildVQAAAAAAALAi1lhsMc3lH77ZTFT4NZN/2x6xdy0WSvQvlvl/F/x241nHkFAoks6Y&#10;mEAoeDrwlHqH6n/c3+qglfkBc5SvXiwPWhKro+JWxZP+J8QKkq4qAAAAAAAAWBFrLLYgEFX9gdGp&#10;lp6R5x1Da7G86BxuHxgfn+ZJ5+cNE7yJrvGu1pHWlpEWlK9eiBVBrI5x7rh09QAAAAAAAMAKWnux&#10;BQAAAAAAAAD8RyC2AAAAAAAAAIBVCrEFAAAAAAAAAKxSiC0AAAAAAAAAYJVCbAEAAAAAAAAAqxRi&#10;CwAAAAAAAABYpRBbAAAAAAAAAMAqhdgCAAAAAAAAAFYpxBYAAAAAAAAAsEohtgAAAAAAAACAVQqx&#10;BQAAAAAAAACsUogtAAAAAAAAAGCVQmwBAAAAAAAAAKsUYgsAAAAAAAAAWKUQWwAAAAAAAADAKoXY&#10;AgAAAAAAAABWKcQWAAAAAAAAALBKIbYAAAAAAAAAgFUKsQUAAAAAAAAArFKILQAAAAAAAABglUJs&#10;AQAAAAAAAACrFGILAAAAAAAAAFilEFsAAAAAAAAAwCqF2AIAAAAAAAAAVinEFgAAAAAAAACwSiG2&#10;AAAAAAAAAIBV6tuJLabbrmSnxoZHJf1w8tm0tNvsxPNjURERSQW0Rz0z0k6fgeD1zQOZ8eEJqXua&#10;p6SdPq/p0bYTP1enRkWFR0SlF9WcvNsm7bFSJjrusfLDCec6pV0APoOZ4aM/lxPb1fe3x6RdFpnu&#10;f7mnhNzqjr2WdoF/TyQafHHjZ1ZRbEREeERMVln92UdfYWfuucwiVmg2ta71LSsc/nfcl6cbYqPC&#10;E3PK73Vxpd3Epp/tiyQWfc7PPXyBtNNyo5dZFeHhEdS6q1g5AAAAsMp9O7HFxJODVoZqFArFIiL/&#10;xYA0pBi9xVFSkNdzDLzY+hkDBv6zo1XmmhRtw7QH49JOn9HMiz89tZUUFOSJeSHJyysoKnmVXh6S&#10;9l8JI01nIu3JP/7LS2mX9xq8vvdYj/T/AO821VuX501sV6knBqVdFpnouJfuTm51nGfSLvBv8Rp/&#10;DtFSUlSQXziMKCoquWQe6eVLh/hyZvqfHjrXIvl/658RxB+3Coh7JF3hgr5HV8+2DUs+wP9MNHH/&#10;Z201RYqOTe2Z5kX5BPdyjiqx5B0LfufyhdJuyw38GelDbBkBcX+9ZW8EAAAAWE2+wdiCIm+Y8+cd&#10;yZXaWostBGNNJ4J1VCgKSgbmdh7eBC9nG1MVJXmKomr+74+n33X9+bl9dGwh6H14OtVRw8b1R8QW&#10;8GHvjS3g8xBMNx4qUiSWsqKqibUTcRDx8fZyc7TUVFKgKGrFVp8e4n3B40jf06PRzvre7CvSz0vw&#10;Hh6qctC1a7jTLe0A/7uZpnIrDQpFI5p2eIQrknQTjt6KIrYAZSvG8ccCabc3IbYAAACANeNbjC0o&#10;FAXb+Gt95K+Kb4steP0vrh/a/wOH890vf/7zqGtS2nl28tYhDue3Mx1DvY8v/PPT95w9f/zzvG+G&#10;Pzl0/yLRg7P34KmX/RPi6/252MIg9WpL86mDezmc7w9fvDc0Kf4dUzD57PLxPRzOr2cb7105/EPD&#10;nr+udfCI7rzR5uunfiF6fL/36MXG4SX3886Z6fujIFhJnmLolXv8fuu0QCAU8vteXCkOc7Tzjv/u&#10;4O0x6a9pgpHOxyfJv9vw076Dt172SboSxp8dJab04oO2vpabh3/dw/n+1+N327hCfv/Lu3/+9AOn&#10;Ye/5+6+mxJM5M9x++gAxW0de9PdeP/H79w2cX45e6pibrDdji5GOx0f/+KmBw/npwJnnvdIJaX90&#10;JMXTQZlC0TUKp3L232kfEXfmDbbeOfIbsYQbfv798P3Xko4AH4gtuKPd5/4itknOvQHy49DjI8T/&#10;fz92vrOr9fQfP3Ia9vx5+s4Qd+EX5fGup8cO7CW2yR9/P9XYPbrQgzvadPX0PmID5HD2/HrgwpPu&#10;z/iE2Oo33XUz2d2IWMhuSaxrz3oFQtGskD/W9eTP0giidqtuH3upZXhWJOh4fJE4gnCudEm/1n+H&#10;XF6HLvSNk4crci9uk+zFxCHr579P3e+fe/Su5QLZ7fSTrtHXdw7+/D3R98S9DnFPbsv5X7KCTYk/&#10;bRqUydnz06Xm0eGnx4mB9x851TvSffpHVoAJ0VM3JLfqh5/2HDr2B9Hr1Iv5I/Ascdgguhx5uHBA&#10;g4/Ae7k3kFys/gVNA5LTnLDrbL4ChaLjGn2xZUxErNuW+4d/I4/eDd//9M/lh0PTklW8NLaYfEme&#10;5/6+Miw5kU10Hjn4C+e7PedeSA/ggpmxJ9eO//hdQ8OevaduPZtctCcCAAAAfGnfWmyhqKSkp69P&#10;oSjZpZ0k6j7LYwv+5L1/aoNdzDRViYs6eWV1bRs3/x/OtoivuQeYnhSKvl1MiLeNkbaSPEVBTdvR&#10;O60gL87KSJO4KFTS0HfO3tMzQVTspbGFsoqDf5CzvoYSMSotI6uUhpNTPOEsb+BgUYQahaLmEOBq&#10;pqVAUQj4tUUwPXhuT66jqb4y+WeVdIxsY3J+fT1B/tXFZnofpAWQF/35R7sW3crNH37d9OJ1/9Tc&#10;ZWLHnUNJfjZ65N+lKKpomDt4lP72WHLbR/fBUApFw9nHz9PZXEtFgSKvomvhlF5Fi3KyUFci/raS&#10;oXXkHzfaiIrMWOvVBGdiBM5RSV5mumryFIqyjnFYYUPrEJlcLIsthp4ejHOx0VEj/6KSuoFDWN65&#10;pn7iavjqz3HkQFJW7KuvZgXcp2d/jPSw0CaXMEVJTcvK2Zt9tOkz3usCa9inPCTSvC+A+L+emVWA&#10;v7e+miKFoqCub+FXd1NS5Rp+fjjRzVZHXbwXqOnZBWeefNJLporckct7y91M9YnNn6Cgom5o58X4&#10;6/FC5fgbJ3h1cY+zrjxF3uFI8+TiH9qF48+LHYklYlV77uWskHdjX54BsYBK7kh7P60ll5dnzpNu&#10;YlEJuh/+k+JnKdmLiUOWlr5VfOFvneID5akssptDYJS/s4UGcaCUV9a1dKk681owO34qw5jsJ6Gu&#10;V3CyY+EhkVf3ErXVJX0ImkYGGbkpOhSKWcHluVUz+UOsNoViwbqNezE+jbD/jA+xolRd9z/qJT8L&#10;+g7GuxJr2jfpx64ZEbfljwhHKy1Vck8hVqW2sXV0/SVxPr00thg4RpwAKb7FLQPi1dx3K9DVhDiC&#10;p/8jaWmGe/67ZDtTXUXiVKGgpG9ul1B7+a3ZOwAAAMCX8K3FFqr6ptSaSjtdioKqRu3NvmWxxXDb&#10;2Sjy5z7T0jNtM7yxR3tTiQ8ajsFnyR+UxLEFwamicZTfeX2fk5EK8cnIK/byqxFB7zF/8q5r+32N&#10;Q/OxBVFbiqj6Z2BaOHin3oroq+j1T8fkfGyhrGe653oHd7y3b1rYfeeAt4k8RSnkSuf0zOALmo8u&#10;Rc207MCTZZd9I89Pi8MCkyNt77yvd3a2tdSWGEY/4dc70/yZttP1VrrKipoG7Kvktb44tiBYsC53&#10;ckdf1yW7kVOtpp/9671x7uCBOPLK1aX8AE8omostKOZB1OcD3LFnh1yIngr2ey6QQcWS2GL6ZYWD&#10;MUVVP++3h5P86ecnMonajnXefp5AJBKNniyKJ+oi1i4/dAmFxOepodup5sT3jLOONc/wJp4dLFZX&#10;klc1dzn4ELchw7+JLSgKhrk/XuLxBZf2xJLxISXtHrHbzLQyPa0oSpppP90b5820nc81olAsM38c&#10;5wonOu6nuxN1OMP6W6NC4fSLI7nEd0z8ku93S+KObx7v/h80YheUt/i+fflRRHQyjzwCJP52+/2x&#10;hXBmdG8hsSaMy2+OCIXCkTu/aKkpalq7H3tBNt0oiS0oSu4Hn43M9D0qDLAiPrkG/9JFHBCEwqu1&#10;5Pr1qrlEfJE4ICzEFgNEzz6GB/HJmnOrk+jbe/NnFyOKqkbwTUmzPWMniW8q+JS2Df+nbo75HETT&#10;v8aQR3rfBnJtEmcvfycjipJa2flOkajzR1tleR37mpMvuQJhz5O/fcm9KOU++bVPiS2e/0icOfUC&#10;SpuHpycHG0uirIjzGfU+1hQAAACskG8ttlAzsDxw6/neROICTMEpin7nVM3i2OL+vgiiQmNHPyv5&#10;yuzs4J+B8kQNp2DfDZ5QEluoF54VX6X13fR3MaYoqMZz7orvFOA2RBJ9zTn3B+ZjC3U95zMd5F0R&#10;IiF/X64l0Tvgt5fzsYWxU02bOJYQCWbOfpesQVSryv66LXaSHUihKPpkf9ez5NfQ+djC63y/tMub&#10;Jq9mEtenpknsfsmtvLPj5wqcKBSV4Kzf+njS2EIzum6UfBRk4gItXZtCMbBIfSy+z3fgbDbR1zp3&#10;P3H9OhdbaNZK5m929u53xHgo7rSjxP8XxRai/ts/mOspaRn47D9LTvz1ywejzCgUrdhbE8SfGDtd&#10;nEDM2nzbFq/+iSOWsFXxQfEnwsg/McQk6KTUnB5fdAMJ/Ed9emxh6pd0v5vckfqengglE7GA80Oi&#10;oQf7HUxU1LXcfjlDbpM3bxyNI3ppRl4enB5tu5rooELsX775v1+819jeP/of2+6ksYWCz+/iR22W&#10;uFJjRyzBD8YWxCcBd7KzpfHW1dP76irC7AzJmy6MnPbcIB/fkMQWfuzz4q/N3P0hRlGe4hDAbBEf&#10;SK7XETVhynzbFkub5JQcY22kbVuMNpX628grq1ed6RTM8l//GkiRV4us/nuM957QFt7uwd/ZZBzh&#10;WNY6w286UW2jRVExCLsl2QKE050vH18/f3xfHS3AQZNclRTvE2Svj48tJq9kqFMoerFFP1+9Rexw&#10;l3/IiSAO6/pJJ/EKEgAAAFgZ32Js8Xhi7OVfXjpEZdkmOyNSQZ4yH1v8k0PepZx6sFHyFULT9zZE&#10;l1DW4WmB9JL6u7viCrgktlBWTz/cImm/7udYoq983jnigvuNJjlFgtOcKKK3QtHV+djCIuWk5Jlg&#10;IW/yt2Jy1MtYxVa+Gl5SpRpruRjtokpUv356/M7bb5/U6BHfDazYPzo3SMeReKKLU3xhy5g0tnDM&#10;/WWCS0y1NLYwsa57LZ6HseuFRF/5qAYufz628J2PSHovkL9LqyX/TPx/UWzBf/5PidHCzd3zXP7q&#10;5L0ZW1wqJT5RYn+8LP5EatsnuRjeMyi+GIb/tE+PLezCM56Jd6SRlkuxjkSHgPND/OZTDAtiy17O&#10;8feWCcFk/7HvUvUlD49oGfpGpzO+O3D/1dB/JrzgNR6utlamyCunPJQ+fTFw+/iFtsFJIb+L5UYs&#10;Fa38w48+cLcFf/rOsbpAZyOKooZbcHJxTpSqsuKy2ILMPkjClwcTlRT+VWwxO/1kTwyFohScf3Bg&#10;rJlmp6io7/zj5ddoMuFfGHx5IcJCmULRr77RcbAslDgB2ZTcEj+GOHr/l7IAOyMVbSOPiOTcnBQ7&#10;4sz4ybFFx3dm4mdMltI1ru0gBwUAAAD44r7N2GJWOPXkh3AFioK6OvkSuPnY4mihLvEx9cBCbPFI&#10;nAJEsI68K7bIOCp5slcSW1By3hVbfEfGFvr0m/OxhWXOGUnjFWRsUULeG+1OO3V3kSfNHdP8Jb8r&#10;CoaeF4WRaUFg+eVRaTcCv/l4Lf3ni23Dk8QFfSOHbPwisHwhtmj5M4To4hxf8q7YwtSmQdLsniS2&#10;oEQuji2cT0tqEHOxhVb6r8T/F8UWvKYjpUbqFG2jyD+vSqdc7Gn/DPEnxs6WLoktLleSyzN2z0Js&#10;0bSHDIYCin9EbAH/S2wxt8VKYgu6pTZFXTvk9yvSzVGssW+a2EVE3PG+xofXDv5YFetlo6IsT1HQ&#10;sAwruNZKtk34HyDqe3DQ01yZIq9FP9tBLA5u0x5LXUOniFxOVaiePIWi43vwftf7Y4uZ0eYiL3Vi&#10;t2aefvSqe3iq+YiOpso7YovZV38nLYktGt4XW9QsiS1meT0nvIjDplfS6aM1BoryFp5ZDwb+I8/y&#10;fGaCsfYa8SOBZnGMGE/i/GP7U7P4DNFz1lFTQcnAln7w2qu+4Z7mK3HkMz2fHFs0kLGFQXL5/hvS&#10;fY304GEXnhIBAACAlfGNxhZEXX+qq8xb+gPRfGzx6EAicWFnWPQP+dQ1Qdi1x4m4bLNgHHrAF31y&#10;bKGsbbj/0SQ5GgH350wzom/2yb43Y4tZIffi91la4i9Pk3+Ve4NqTKFoxFYeWXqzBWHqZn0i2fig&#10;unHhz1fGp7jcmalnp/c4GhHjk3eNrmwdm525U6xMoWhH03rGuOJZGDySYk+hqMUUHxsR/ovYgpJ+&#10;opscj0h4s4G8gTyi/hwx5OK2LQYf/mxhoKxpZHWymUcMN9V7gqxNuhR18sg60cP9WToqZNsWkrG0&#10;n8ogJl8v8xfxg+3EWHv3+2lS5A0Lvr+6Ym9vhdVrLrZIPtrHX0JAbC8fHVvMDjf+6WCmqqpteKRp&#10;htjKBGPnyejOMbdlgtgphIK5ERLfEk3cSSFHaddw6tl/ZQOcaK4MciDmWc3U+ftTz6a5E5d/TjUh&#10;81uSbUxFC3HcmY8tQv4YFu+p/SfSyd7i2GK870IQ+SHmvngv7r3B0lSV/8jY4tmRNKKvV81lYvET&#10;ZWlsMftnEvHJmnO7S9yTMHk0QZ6iZujkRE5LEPvWO28zgw+YuvV9lv78LRG+LMnjG6O3GpQV5XXs&#10;/c81k6eq7ge/kjfcvCe2sE643TVKDDnZdMrbRnsutuBdLSE2IPVE5rEJ4iQwM/RHaZQKhWLBXvgB&#10;AAAAAOCL+mZji1kh//FRppUGUYleiC1GO65lOhkoUvTjav++fOXc/kLy4tw2qvB+D9H3k2MLCkXD&#10;LSz/6Lkrp/eVWCpQNMyS7w1NvyW2mBX2PDgcZkF8wbho/5mLR7731FZTM/fdd6vrLbdDj72ojXDR&#10;ED9/vJiyiVv95Xbx8K/Zgeaq8tp+xXsvXb38NzvLWFNJ1y7onxfk/RmfHluoWbsk7D9x8dxfNU6K&#10;FHWDgL/ukrf9LmmSc6KFFe4gr6Dml15z5vL579OtFdR0U368yBcS9Q5e44FcXVWKgXn8n2dutwxN&#10;To08KvYwVqLohTH/unzlwh+VMaqK8mb+KVfefG8K/AfNxRZvcNzfMvHxscXs5Kv6ODd5BWXPRPqp&#10;S+f3ZtsqqGonNJye5osGm88lWGnKKzowDp67fv36+b9ZLsRWbhb698Pe/8bdFqShRwd8bbTfOIoQ&#10;xxHt+NrTfZO8WRH/+ck6ezViELeav89fPLY30kyfHEByt8VYS7EPcbxSCGKeuHz2SE4A+ZJjiqHj&#10;d9d7iGX4/tii6UQeUcHVDqm6duN2U8/0stji70xitOrhzL9v3LnVJ/6lfvgeQ/yHieqz8f6nuCPr&#10;3xt+/IeT9BXg6km/3pR27T3noqVAUTNOoP526eKxEj9DeXliALdj5CtHlsYW3Cc5hirESSq55sDV&#10;S+dYaUFaCvLzTXJym36x11dWMA1o+Pv8mX/2+JsrqJuHnMMjIgAAALBSvt3YgrjSGnnBinMkLtLm&#10;Y4tZwUzzreOV6cHWOsR1uIKmgWVUPvPSkz7xfcmfHFuoafjmlaY5kLdCUMw8IvacfswTiN4WWxC1&#10;+9H7x35K9XXQUVGgKKqbukbX/XN/5B1P2/MHn/7GLgpxM1clrhopCmoGNqGpRfvON5GPiIgNvLxe&#10;XxTvYqxBXHGqahsHJhcdud4uud7/9NjCveoHdoiTsZK8gq51QM1fN4ZnyMrdktiCGFHbJVpOjI0h&#10;GaeoGdok03972S9tTXTs5dncEBslYkJVLViX2maF/PaHZxnZEXa6xBKW19AzD8uqOiNpUxHgc8UW&#10;ZHBxjZkfZ2tENjGoomcZX/nL894JYpsUcccenfklK8RdT5usayuo6li7xXL+vjHw37rbR9D/8J/q&#10;/CR3WyMl4igir6hj4hAVHWqiTNEwccj65RZ/VjQ10LS3NFJflSKvpGbtk7CHJn6ZsTi2EPFn7p9s&#10;CHQwIjpoGNgnFFbluqtS1M0rDj2eEX4gthhuvZLtbaMsT5HXNK081vpyaWzRdJ7tYalNPqpi7X36&#10;NXnc5U215juTt4IoeP3S+5YcFz7a1Osaf/IRQnnDoGOPxW9CJY09+p0aaKenJC+vZmSXXFAZ62Ot&#10;QNGpujG8PLaY5T84QvW21iV2KE1T95yCbGtTnfnYguz7T32Mv4O6gry8opqdf/zeK+JzAwAAAMCK&#10;+HZiC8Hk4LPGx48bnw3O1+9n+SOdLQ8fPnzS1DxKNsQgIZga6Wl59vjhw0dPm5r7x+cfpeZ1vyCG&#10;fdY7Ia5i88abmxofPnr8eu5tfP1tRN+H7WSTEqKp4a6njx8+aXw1MjbcRgz28OHLjr4ZvvhPCHmD&#10;Ha3E2J+1jyy5CBdyh7vanj159PBR48vX/TPvvUAX8CZ7218SwxIT2djU0jssbVtvjnBmYvD1C/Lv&#10;Pnn6ontRX+4gOb9N7f0C8lYIwWjX6ycPHz591itJDQRjHUTfh629QtH8C1ADzvZO97568fjho2ct&#10;XeKwg8SfGml9Tg7bP/fz58zYQEtTIzFFT5paB+eHIwh5w93k/D568rRnVLKshFOjfa3iJdz4/GXf&#10;GB5/hjlCXk/7S3LDWq5pYFog4E68JvfBh73iCvB0fzPx/+ctr8m34hBb78xYWxPRoXn+1SDcicHW&#10;pqfkNvmc2JEXbZMC7khv+3NyCyQ2y2ct7cS4pX3+Q0Qi7sRQe2sTuRSIvftFW39/75Mb/+RHhtGO&#10;PZIcqqZHep4/IQ5yjS2dg7yJbnLAF+2TXHJhCXlT3eLF3djUNjg+PdpOHEga2/vGBKLZkXZywFcD&#10;4+Q4iCPD0CtiFTxv7pbkQiIBf6Cz5TFxnHvyvGd4enqwlRj4WXOb5MVHxCruaH4mOYyMiI/JRBdO&#10;ki6FolVwfmhhDcK/wR9+9YxcN02vxhafYIQz3a3PiSM8scyHJqb7O1qI5d86RByWeYOt5M7Y3DYo&#10;2aWIddHZQq6dpy/bR0aHm5uekmdAckiSkM8d6GprfER40to1yBNgdQEAAMDK+XZiC/gky367BgBY&#10;SWSbQDMzPfd+dlCgyBukPxLHJQAAAAAAb0Js8R+F2AIAvqLRpmNe1uT7kjWNbfP2XxW3lQMAAAAA&#10;8BaILf6juCOd5w//+OOPJ16jFTwAWHG8kdfHD+3/8aefjlx6MDiJ954CAAAAwDshtgAAAAAAAACA&#10;VQqxBQAAAAAAAACsUogtAAAAAAAAAGCVQmwBAAAAAAAAAKsUYgsAAAAAAAAAWKUQWwAAAAAAAADA&#10;KoXYAgAAAAAAAABWKcQWAAAAAAAAALBKIbYAAAAAAAAAgFUKsQUAAAAAAAAArFKILQAAAAAAAABg&#10;lUJsAQAAAAAAAACr1FqKLUZGRl4BAAAAAAAAwP9geHhYWs1eC9ZSbDE0NNQMAAAAAAAAAP+DwcFB&#10;aTV7LVhLscXExEQvAAAAAAAAAPwPxsfHpdXstQBtWwAAAAAAAADAKoXYAgAAAAAAAABWKcQWAAAA&#10;AAAAALBKIbYAAAAAAAAAgFUKsQUAAAAAAAAArFKILQAAAAAAAABglUJsAQAAAAAAAACrFGILAAAA&#10;AAAAAFilEFsAAAAAAAAAwCqF2AIAAABgRT0emip92O1+vtn29Mv/QvG52FL3tK9rkied/6VEfH7/&#10;/l9eBgc0mhl9G+WpjXlbYuzIyRPSOXybs52j6bfbnc4uX1b/2ULsDiUPux8NTUkXEADAIogtAAAA&#10;AFaIQCg82DZse+al8Ykmk/9SMT7e5Hm+5e7ApHRBzJlpbXnp7/NYW+2xrsa3VrTU2gtyeYMD0lmd&#10;MzTDL3vYbXR8+SJCIXYK29MvD7QN8YVC6cICABBDbAEAAACwQhqHp5zOvrQ82eR0ttnlfIvbf6O4&#10;nGtxPNtsfoJMLhbfc8EfHn6VmvhYR/2pufEzG/PntpbP7ay+hWJr+czavNHU8ImRbt/PP4l4i2ZZ&#10;KPq9ZdDy1Auifu58rsX1jWX1ny3E7kDsFFanXjieffkE91wAwFKILQAAAABWSNG9TpMTTU5nXy6r&#10;s/0XisOZl4bHm359OShdFrOzYzeuPbU2e2pmuLza/62URiPdlyGB/JER6QzPzo7zBFHXXlmeerFs&#10;4aBIivPZZtMTTcX3u6TLCwBADLEFAAAAwAqxOtlkfvKFy7nmZbW1/0IhaqRGx5sybndIl8Xs7MCf&#10;vz/WUX9mY7Gstv/NlEYzw0YTfV5vr3SGxU+ImJ9osjv9X8ytPqYQuwaxgziceSldXgAAYt9ObCGY&#10;Gnr+9MmTp88HJwXSTrOCib5Xjx8/evS48VXPiEAoknb+HKb7Xz569OjFq86Z+b8mIeQNdbY9efTo&#10;ecfosj4AMEfEmxxuft3z9sbZ4H8lmBruevmMOA49ed78amSKL+38JsFUT1vTk8ePGp+39o1xlxwi&#10;+dN9r5qeEEfP5819YzPSjrAqiYSCiaHelqanxFnpSePTlvbeN9o9FI51Pmvun5Z+EhNODz5//Lh3&#10;/J1nKiF3rP3l08ePHj99+Xp06VbEnxpqfd746PGTppauCezGn8jweJPFyf/uL+1Gx5uirr+WLovZ&#10;2f79vz7WUl1W1f+WylMLE2IGud3d0hmenR2c4RPbgP0ZxBbvLJanXhCLSLq8AADEvp3YYuLJQStD&#10;NTUDywOPJ8QdRGNdD9jxDvIUirapz56zT7mCzxlbNP3oRqFQnOILW8akXaR4AweLItQoFMucM5Lp&#10;AIBlRIKZ+4eoliG0fmkH+Iy4nXePlKb4ONk6ubs6Wdg4ZbP/aBl6W+4w03Puh4pwd1sXN1d7S8eo&#10;4u8ftk9IjpLCqYGrB+vCnMydXN0c7Z0isuk325e3ogerR+vtv4oTQy2NjPT19fX0DazcQstq/362&#10;OKQQ9B0IM0w92iP9SBCOP9pXpC2vUHdzVNplKcFw85/MHD8nWzdXZxsr57z6v14Nc8V9RBO9T/cx&#10;U50s7F3dXOycAgtqT3XhIfRPgdgCsQVii/cXxBYA8KZvNrYQcAf3F/hoKlMoijacc03jvM+ZWRAQ&#10;WwD8a23nan3NdBTcKhBbfHa8gceFYdam8T9cf/i8taXpzvm9QWaGhb9cmVh+y4Xg9TmqsYpJxeFb&#10;Tc3NT++cyHTWTa4+Ia6ZCjpv/uZr7lz1z63nzS1P755IsVX3yzjQK6m0wmozeS/d2sQ3vur05Vv3&#10;79+/e/v2+QN0GxWtZObp4bmVzu+86GkQdqZ3vmV+4cDT4zG2WpR3xhYT975L1NHy/fXSo+aWlw+v&#10;/BpgYcU4/JBLjIA3du67bEOXjON3njY3N90+UmmsoFd2rPXdt/TAcogtEFsgtnh/QWwBAG/6VmML&#10;7o1iOwV5CkXRqvb+iFD0mTMLAmILgH9jpv8iO0FdTdXayUkXscXnJ3h9aY+LnufR4bmH4kTCS5xA&#10;m8Tq7rGl9Upe5w9xXvKRf41LD4+i1vN0c8+cxu7JWf7kUWacecYv0lGIRJO3y/WtPU++wA0Xq9HA&#10;2SRNK7d/no+I5s50IpHwYb2jdVBWY7/0+Y2O0xUGET8Ozp0JhTOj+4pCE+Pj3xlbDD5O8bC0/+Hp&#10;3DYgvPB9hFN6w+CkYHqwuSjUvPDw07mtY+ZarrJbZP2rJQ+gwPsgtkBsgdji/QWxBQC86duLLSx+&#10;v912riZakUJR0baqOvxAsCiz4M8M3TxcHeKkTyEoqlu6Je+/2DxOXsyPHUvQolA0w5IL033NKEra&#10;6Zzzo/zZqYHmk3vKvEyJXhQNY/ei+qNNfdIL94+PLYRTA7dP7onzMiWGV9Ewjiqqv9PUJ/3ZsulH&#10;ckps/KpLU7WVKHpeiVdfT3KHWv9gpljoqlBUrRIZv9bnR5FTlnBU/HeEU71N+6gJZtrkbSRW/il/&#10;XX0+yUUbGrBm9Fz/MdTfvfTAg6t/0MwRW3x+/Nc3j+Rk/baoBXbh1fpg+9SaHvGRbh6v+16cj1n4&#10;PwsN4w22nA4zD/j7aS9vcrAmwSR57zVpD8LEtTAdG9bpFvyivgpN3KEamNg2XHgxyZu/mWIpwegZ&#10;anL6gfk6AK/lHN0/OO/+lR/fFVsMNR7ysNKreyz9SHhxrt7GMfvp0NRg86lwI99DjQvPm4xeSDf0&#10;iLjRgQZQPhZiC8QWiC3eXxBbAMCbvrXYQllTNy4txYyo81MoOq7RV1rHF0KL2dmWS2w7HTWHyGwW&#10;i0UvTDXXV5NXtj3cPDUXWyioGTomFlUx2ezjtzv5Y22cRCd1ZW3P6KxqFisvIUBPWd0hlv5smBzV&#10;R8cWY3c5iWbqymae0bRqVmVegrWesrZD7MG5sZCxhYqqY0AyMUnf/fJX+0jvP1kuChQVW68YKqO6&#10;PDvS2VRXaT62GH3JDjdX1jSKyiyrZlHjfU3UTdx+udVOjgpgLRjvbmnqHCD2k/uILVYEv+9aqrNe&#10;UsPpsaXtJo41nw9zUi+5s1DVHOu8l+Lk8P3N9pnRVyUephX/LKqzzjYXmJqW7buPiulqNNPWkOBj&#10;6xRUQKv5+cDxG49bB5c1nzncXJmU9ffzIcnHibZT8Y42daebp5v/fEdsIey4/J2TgcdRYk+d037n&#10;Dy/jqMu941339ztbxlxuE5/CxATPOCb2QcefL3SB90NsgdgCscX7C2ILAHjTtxZbUOTllZSUKAoq&#10;auTtFjoZe68sfoHIWPezmzfvvuzsan92Z39ZkommEkVeMeMYUe2XxBYUy+iK5qEZoYjPFwg7j2Vq&#10;UChWvuk32sZEItFE14OyUAcFikrkny8FHx9bdB6z06CoWPn+fqNNIBLxJrr/LgtVU6A4Rf7ZIx4L&#10;GVuo2rNOPyX+BJ/Hm2r5x0ZTWdnY/sfLbXyhaLr3aWm4OTGIOLYQdJ4q0ZSn2Powno5wRbP8F1fq&#10;7CkUvfQDaA0N1hrEFiuBP/KsJtTG0jH92uuJZT/EDz05EmRNWRxbTPY+y/W2Yl95NT3yLNN+WWzR&#10;x3Q3Kt5zA88BrE4T/S0XD+9NDXPW19Y1s3H09A1OZZ3qmnumZ6DpbHRaWfOweO1Nvv4x0d2l4tQI&#10;seZb3xVbCF6eqbXVWRJb9D45GmwaeK57tP16vfXS2ELY9ZeTVcChR4PSz/AhiC0QWyC2eH9BbAEA&#10;b/rmYguCvF7K7/c7/4lTIP6vF3l90dvd+JODf1fHaquRfaTkFRMOtc3FFqpxlYdGpS8BHDya5Eqh&#10;KIWm/yN9Hlg0erY0Xp1CsXH9seejY4tXR5OIwWxD05/NjaX9bKm+OkXfxvWKeCzkNNhFnH0hveB7&#10;fTJXU4Vi6ORzvZccXsQfO8VKmntIZPxaVdiiSZ+jlNUo+TLAmoHY4ovjDb2kRzsqqASe7Zx5s3mf&#10;ocajQTbLY4vsudgie3ls0cV0RWyxmokkBHxu+/1T5bG2FIqid+KeTnGk3XSGnVn40/A02Zzm86MV&#10;Fk5FTZIN4t2xRcuZWrvlscWRYGNJbPHd8tji9V8OiC0+BWILxBaILd5fEFsAwJu+tdhCXkkjhvFP&#10;35SQN/WywluHqOSbJB3olV5r887T3RUoquauoTX7L79oPB/qab40ttBOYp2aa7eu77dgFwpFOTzj&#10;6NzV2fSdH9K1lCg2bj8tjS3Gj8YS/9VO++HSjGB2ljtwoDBCdS62aP4tmOhnF54xf//s8J0fDLWU&#10;9G3cFmILp/jLc+HH62NZmioUI2ffG33iz4Lx0zXJ2tLYYuhIShAxR5o6Nj6Bi9UTMwCwpiC2+KL4&#10;Qy23yuNcrfyyr7a/PWrgdt6O8TLKuTIu/Uwcml5djrb0/O1BN2+inxFuVvjXPWkPAv9+nIYV7UgT&#10;3iWy+kz3Nt5/0jK0rNmR12eyDCwCjzzqE80KT1SnVvzxgCuanepvyg+yS2EfuiVxuJJCkc/66fzj&#10;1p7FtyUSBu7tdzNz+KNT+pHQfPlHB/PUuwOTfU3H/C3Cz71ciDRmbhXouIZeapO05gQfhtgCscUn&#10;xhY9F0e5/dO8/qmZf561v9H3GyyILQDgTd9abKFqYPHHYzICEAl5949UWhI1fopOxdE28ZX7qxIT&#10;MiT4+RbZCt10++VgV/13xxYT18q9KRQF34QfuiS/R/L6D+SGqRDfzzgzuvRuiyaOJfF/q4T6jgk+&#10;d7iZEe+iSKHY0m4Sl/iD18oVKBQj34S7c2NpPJCro0IxdcpoFI+F+OLi2GLgOktLVUHb1vNMKznJ&#10;wumh34sDiT8qji2mbtVGEmNzCWRLaiJDzdd/qKmpPfWU/ACwliC2+HKEQ0+OpbjquiUwrzUPLK2N&#10;LjLeUhHmbFV5az6J6Lzzi7ND/NW2ESF3bH+JryftH2mP2Vl+8z47E+f9d/rf0eQjfEV9h0L1rUPZ&#10;L8eWtM08PXDCz8jnzztdotlOeoTPXw/J+/3Gex/Tk/wWuFoT5x9TR8/0hhNTS5vz5HZcC3MyjDu1&#10;kE3c+SPXJozaMcYd776f4WbPudwq7TEreLbH3jYwv3FoyQTAe3xibPGa+WLwQOvQm+XHx13hywde&#10;XgJudlMfdAa/0f0rlv81tvAL7Gj4ceC3ffOlf/8vvXXUVyGuy4d8S/F8XV7bv7+2bXn3ZcW2OTaz&#10;uzLxje7/pnyO2GJ0fld82tX7Rt+WiqZlW8jgvpd9+Tdfeb4x5NtKa+zdnvpHyzq+Ua6+pr0Y3Pe0&#10;kxg+837f7639BcsG+KwFsQUAvOlbiy3mXoBKEHGHGiuDbMnLMt+0O11Ts7PdNEfik2bab3eF/Jlr&#10;v5SYqim8O7YQTT78yYRCUTdx//7cC6FI1Hb9j0BzTQrFeu+jSeL6b3FsMd36kx3xQc3A2dPH28NJ&#10;X1OJQlEsukbeeSucfJhjQlFQN0n//ty0UDT66kZBoLkChRK799GMeCzE9xbHFoKhW7F6qvIqhrnf&#10;XZzkCjpv/+FnqEpONBlbiMbuf09MspqJ189XO/jC0T8zzZWIPvseSr4LsHYgtvhSprruF4TZmCfv&#10;a+qbeF89Ujh5vTZGUTfotPTFlYO/Jdp4p33XNS4gjp33D5ZbW0Zclqwefu/vSdaWniVPR1EvXYX4&#10;Pf+kqaqZpDecGJiRnr14w69+Tre38ki4/npS9OrPcO/MxwPkuhPwpwd6Ohdc/45CkS8/+qx3aHz5&#10;a8J53fsSnLWcy55JniDhNhd4WiXVnp7gi4QTvT9k+1rF/SKpR/G7zoUZUCJYV5a3ngLv9omxRdft&#10;KeGsSMQXCnlLiqCjeyht+cDLSs+NCV5T12Di8u5fs/yvsUV8xkgXcZnHE/LmikgknB7nNV3uTnhj&#10;4OUlYuDyK5HwVc/y7ktLdPLQow7eg++Wd/9X5XPHFj1v9G05Rx7sF20bIqFAKOwdm9xz99WyId8s&#10;kXe6bo/x27qWd19e7nRfmxJMDA+4nX/1w6spnoh7YNkAn7UgtgCAN33DsQWp41yZkgJR69fN/P78&#10;JF909+cIZXl5MimgUBRUVDSUFImLtpjfGvmiN2MLUtNf0RoKCtIvUOQVFIyS/5I+7704tiBOEAdK&#10;3JTmxiwvr2CdfXL+N8yppr/cNRTmepJjsUn+q1fS743YgtB1PFll7m+qaOq6OtqqS2MLAu8R1Xnx&#10;FJnGVLQOLTydDrBGILb4MoQzt/eXmxBHDBvnxcIrf+kd58/ODP1U6k/xoEuvgAdvx+ooaxvapRYU&#10;RFnqqBrY7r3SI6l7Cgbu5/layqsZJRYUR7tZKCuoVV2WPLcGq9DMKXqAGnli0LAlVraVibqSgpKa&#10;PvPka8GsqPUPD++ME9KXiCyztG2LiY576e4U34Y7ko/c5v12iopG9t55RVleOor6TqEXWiTnVmHv&#10;tV8djNS0LSILCtLsjbQVNaNuoV2LT/EvYovJqUnm7WXdP6YMdIpEr3qGvsHYouviQhc3j97TzwR8&#10;kbDz6mv7RUO+pXxcbJGSN9YzKXjy/fLu/6p8lrYtsh700B4TpTvt8vJeRDk3IZiZHA+81DrXpY3W&#10;PjkhEPGmxiMXDfbWkvSwt50nakdsAQCr3rcTW0y3Xc5Kjo5OyrwsfrxCiv/619jw0NDQ8OJfusa5&#10;gunRy3+y4qLCo1KKj954+eQoPTQ0rLz+4rBg8mZdXGhoPOfvO5OLf1AUCnoeX2DlpRBjiM+in7zT&#10;zpvr23GqiOiYX/drt7i1du5Y9/G91NjwsIjY1IZD10amFz9oLBztefwnKy8sNDQ6PmvvyTvTi8ZC&#10;jIQYy2PJWOa8uLwvKz4yMrHi2L3W46xkLQpFq+LW/BifX/4jPzUuLDQyn7X/xcCimQVYM/gvLx5M&#10;L/pjRPoRPhP+1MWDVPKoslR2/aFB4tDGHTu9vzK05KC0nkoYafqNmhMdHhqbST8h+UV+Dn/o+f6a&#10;7OjQsNjMsmOPpEErrFL86bZbx6nlGZHEyo6ML6TvvdMhOadMXK+J/P72O1Zf96XQsPB/nkmD/un+&#10;l98Xh5YfW6gqTLZfqylKjggNTyrh3Gtf+D2AzLWenGJkxoaGR+VU7X+O3fgTfebY4lpH/r3OmBuv&#10;0+91Fj3oLrrflXFT/Bv75bbUeyMDIlHv0Fj9/c7oCy2p97qybnVk3esihsm59dr3Qov7xVcpdzoL&#10;73cTX8y92xG2UO9t8bryOpsYkhxhZ/qNtvR7Xdk3X3mIe/lfeU2OhOj1oKvgXmfi1YVvfUz5/LEF&#10;UXxjBu+2i/jTg/Xhki5N3gFtaWntOVntORmvEsNeONuKuy+PLV6GxbzOymjPzWrPTmkN837uYPXc&#10;3qaNvXdyaFrQdqI9M+mljxM5pIdfW6pkbJmvkiJeuNpJvv4x5X+NLS6/SrvTmX1XXO50RF95Y4C3&#10;xBbEmm37vmNyWih49GLuhosLbclz6zr/bkfE5Vb38y2eF15XNw/38UV9A90F9zpCLpFDRt3syL8v&#10;WfVdOXfagy6Kv/7u2CLgWnuudPjO9JuvfC5Iu3tdepV6R7xNfvp2gtgCAN707cQW34jhJg67mk6v&#10;OXzhyTRfyBvvbEhxU6ZQfP9olw4AAAAAa9Znji2aJif4/IcjU/1c/ihPMC0QDoyPVxMD3+66PMrj&#10;z4r4AsHo1NSeS633poVDE7xhLn+My3/R2R97pf379onuGcEkTzDKFYxzuTde90eK66heV9v3dk2O&#10;8oVcPn+CJ+gbHevhiTp7ev0vtgRd7fy7Z2qETwzPH+cLZgSC1r6h3GtLJ+m95YvEFnZWzfWnhEL+&#10;5NHvXhIfPRL7zz/ijU/yR0f5oxO8vuahvcVN5GBLYovmoprRp90CYvmNjvCnp2aeXurJ8n3u7Dja&#10;Ni7kC2e547zOxs78sOfusb2n7nNHJwRjo/yRSf7gq5Hfq8Rj+6jyP8YWcU8Hu2f4YzwBWbi8C82d&#10;ywYgypuxBVEiH/W3cYVjI0NkyyYXX9e+Gu8g1jWfXNeTPN7dzoGEy63+l/ubpgXEvPL5/J7R0ZLb&#10;rRmNg48neBM8/iiXPyEQjU9Pn2zqIEf4jtgi8l7vhSHuBLE98PjjAmH/2OT+R+2e51s8LrXRWsa6&#10;uPxpYlQ8/jSf39o/nH9jYfLeXxBbAMCbEFusMjMvq910KBQFbQNLNw9PD1dHfQ1FRfvM+0ubWwMA&#10;AIC16F/EFgKhoGdi+sXoQmkamfr1qbg+2TQ5KRJNT03W3e9MvtXBahkd5gu7evvcLrZG3RjqFYk6&#10;B0Yqb74m6q73pkUiHu/Qo66UW+3xV1/Rm8cmhaKmrqGi2x3EF2vap0b4/KvP29zOt5Y8HR3iC1/1&#10;9uffbk+93Xt1UiAkxiOOLdJaJqf4vAvPyZGk3O78q3daKBQck9RsP658odjiudderkgwc/6PVjuX&#10;7tOtgqnh0V+q22KjWlOy+q+3Cia7BouIwRbFFiElY91jgsFnfbSU1tjIV7nMia4xftOJVnvr5vLa&#10;if4pwYsDrVEhL9w9uv5+LJieGD/Y8CouqjUhufd8k2Cyd6hi6V9/d/kfY4uS1lH+oqZn3tok51tj&#10;C7fbPXcnBdzp8bzzLUXPR8YEold9w6XidV3VNjHE49962e5+vq30+UA3T9Td255445X/je5704Lx&#10;yYkfHhCDtWfe775FjGFijBzbW2OLq50nR3hcPveIdHvouT7Onxgfy7vUEnGz4+m0oLu/L+1WO7l1&#10;dU0IhfyjL96Suby1ILYAgDchtliFBo7WxDuaGaupqqprGQfnNTzqW2j5AgAAANaufxFbiITCKT5/&#10;jLdQRrm8v5vElcCmySmR4PHzngDJ8Hd6H08Lh4ZHxN9d0rbFvWnR2PhIzFXpaM8O8/n8Kc6VVu+L&#10;ZAm41XlxQsAdG/G48nr/IE8wPZkhGeH5FverIz1zscWfw9yekSFiJJ4XWrwutHq3jIlEwjMtXZIh&#10;P6Z8qdjC7gfurJB74UCbPXVyRsB7euK1t32TM1lelNZNj3K5t35aHFu8+u6QkC8cP1IgGabJ2bOz&#10;4YZAMDSavrRtC/ui8b5JQfvlDt+5seWUk6HG0z+W/vV3lv/1IZGbPVeHufPNpX1CbHGr586kgDcz&#10;UXy+4+9ernB25qer0nXtd/31sTE+b3zMfVnbFk8Gu2YEt193e1wg16/35dc/9HGJLYHs9bbYIvHJ&#10;QA+f2MB6JKMlSsGj0WEh/97DtphbHa1c0eDAQAzR/UKL5PGijy+ILQDgTYgtAAAAAFbIv4gt3v+Q&#10;yJSAf/Rpl5fk43tji97+gShJm463e+5MCYQiwdA0b2CuEB1muVM119tvTArGRwbFYyCL+/m2xhlp&#10;bOF98VX2/d5fWoYuDU61TfImyPswVkdsEbmPJxLMnP29Nf8XHl8o5I7zBvqlZXBEyBcIWi+0LYot&#10;uv84JRTMCkbmhiHK2LhIODv519LYIrNuepwr4k8sDDYwLOQJRIN3Xi3+6+8un6NJzg+8APWtsYXH&#10;nZ77UwLu1Hjmja7zY3zR7JJ1PckXzvKmaW80yRl+s7PqSf+hjrGHw9N9M/wZkWj23bFF+fPBUcEs&#10;l7cw2iEunyeabe9s87ny+o/e6TGBSCAQ9I5NHm/pLb7XES5pJuMjCmILAPj/2bsLt7bVNgzgfxRz&#10;d2aMbcDYBsw35u7u7m5n7u6HsTHc3aGFurumjfZLS7CWsZ1th48D9+96rnPW5G3aJintezd5Ewqx&#10;BQAAAEAX+Tdiizs1zcHBP4ktaK/nXYPpQdsS6ffmKQvcjMPfQQ209McWkqrm2OKyzGUhGaPbU6R1&#10;fJCZ7xiIbhJbSG6lsCzlfHdFHIgtqIYS451bhjalu3iwMTi2oImcdm340uztILaglVWm9s301481&#10;tn8C36v/V2yxqcqkojiLxTSvKbagvB9CtvWW9rHF0mJtroMiaFpmdedobPcbLTkOiv1BbMGqTO0X&#10;22C6Vh5YWp7qYp3xg8YpcVMeftuQ5Jc69ZI2z7CTQmwBAKEQWwAAAAB0kW4RW2Rpsuw0RRGXm0fT&#10;XJin/GBwi3SW+BzFSxtFE66tgel8xWebVWxTbKGtJVmDyXKgUL4003/w/yG5s1vEFgs3WSo0HGU3&#10;XVpSv+Sah2SommT5fGFuw+4Tjspqx4frbU8SUdz/6D9J5P2+5oXEKk6/c9eXmg60jy0WnXWbPbQi&#10;R7lIWJp4815baZU75V7zHX9Q/5fYIj5Ddk9DkBxTWi+Ny1T/baI41ns7T5g7z38ohFust/D/bhtb&#10;nJPYPSxXKFevyZHxS4vPkj+zUtz3Y4s9NSYTzar0uqbF8rWj1FJldydVSdcXWMrtzud58nmZMn5z&#10;bym1ajhOrbVsb27ZeSG2AIBQiC0AAAAAusivxRbXS6WLMoPLP2RAZ7GFUcVyWoN1f6Z0TlBskSa5&#10;oXLTLFejNm3Kli7MlB6RuJ0sI1Gp4tKkF8QuF8uK1brV/kdRvrQxnK8pttA3UKzVZt2a57/L2lJ9&#10;LcH8f2ILbbY4YVZTNSRuN+dKWZqh6z9I/G3ijZUWlrDa7h1umDNTvHCFPo2f63Hcn9duSM4tVwgH&#10;yRjrtHsSxfEzG1bvc+g8nKVSzc/aut+udbEN70RxM+pj4vS5CpZ02l+cbZw3Uzx3geZTPb8014sF&#10;wU/sO/WbscWehnZDcvo4Viw1rm7fpim2WJMja9orFmeqnuo9/Jax26wrAg0uSB0ky0n1lu2Bbb1T&#10;7LIzrFzj32obynVSktUbNQszpNdkdr5ZmULNL8S/SzS4+C3Pedz+8486ii3iCnQFLpqiyaeVCr79&#10;wkxlpothSc/NTMm6QoOM4ixm88bAotaVW00s26Axr29+zp0XYgsACIXYAgAAAKCL/EJs4eM4hmWp&#10;9mV32Y8UdR5bqFKcjJdhbYT7gf8CqO1ii7hczQej10IxLpLmO9L+S5mabAez/L/Yz89TfzR63Qzr&#10;oigHxZhdHgfHKtS6hemSO2rCQXMe0j+QgdVL1Zm9Ho4rUhgXNC3zJ+rPxBY+iqWai6NZp8lT9EmZ&#10;2NxmzQlruZzxELTFTFlcjNPkTnss9c9qE1tERcqvvXarrIzbQZmNNEHRBpH1xmb/3RduMBUqWc5D&#10;Kao0B1fVrzxsKZHSboK2mimzk3Fb3DkvA0v7qfrN2OKQJDi2kEiNa9q3SXUxPl/rjsFxLEkzMrPj&#10;YpFcaJOjfq3zmPltTfm3NckwSrP9ZK7MP6tAk2GnOIZW2xw3Gg2Vbn4u6/RSfDM74VU6KIrxPuH3&#10;mQ5jizTJjmpzpZN204zNS9lozu31ZjVq56dL4rLkl5QuM81StH9RTpoxOl3Xy5ufz48KsQUAhEJs&#10;AQAAANBF/mFsIT9RY7wjMoXWzRrN6mxJXKH2Zr1ha35zhzBbcbrWeK1KuNLkmhLdzXq+sf5guuRk&#10;rfFKhXIh36UUlixJyFScqDbcFpam254ri2+eNd8/MIHB/0D1+hNFJgXDisS6BWmShVnKMzVNdzFe&#10;qdasy1FfFhkvlKmE65j8RP1ubDF/geLcJf3Nay2lu3FJc3KvZFFs22bixPXqcxd1N67pr1/Vntrb&#10;GB8dmB4nP3BKd+NUS+gg2XpQe/WKjl/I9YuqvWvFM6cFps+QbN2v5e979ax05Tx+imjhGtWZC/6l&#10;3bimPXNAMr/dY3VevxlbLC/U3Ba13QGM54qVC9u3OVQT2FJt2lwLbM121+/IUByt0t8KNLhVq9+V&#10;1zJXtrNM559Yp1+fK9tYqrvh32H47W44XabaU+Tfuw7zu1m2/GiN4WaVMi5NurVEd0uk39285BWF&#10;miv1xsAuYbhQoV6WKUyfm83vXcIj3qzTHy1WzGu+yw8LsQUAhEJsAQAAANBF/mFs0eWVIb8sd4kt&#10;9qPCFOlxOeFm6M/VmjktbX6jfje2+K/VnxjbotcVYgsACIXYAgAAAKCLdPfYIk1yvM5mojiaofVu&#10;Uk8yLMNqLNZ9+cHNfq0QWyC2+GEhtgCAUIgtAAAAALpI948t4tLlx+vMaTpnrp4v+1e5cV9+u4tr&#10;/k4htkBs8cNCbAEAoRBbAAAAAHSR/0Bs8W8WYgvEFj8sxBYAEAqxBQAAAEAXQWyB2AKxReeF2AIA&#10;QiG2AAAAAOgiiC0QWyC26LwQWwBAKMQWAAAAAF0EsQViC8QWnRdiCwAIhdgCAAAAoIsgtkBsgdii&#10;80JsAQChEFsAAAAAdBHEFogtEFt0XogtACAUYgsAAACALhKb0jApWTwrNbir1htq5jd/bLGnWCWs&#10;C74P/+5N9ZjhdVMnB/X2e0zVTBpXM3EspdcLL9jns3rpaV/F078itui4+LfG5GTxzG8NwvoCAAhA&#10;bAEAAADQRc5Waid8FsV+awzqrfWGik5pHJckeiOzCOvC53OWFNVGTamdODaot99jqnrcSMnalbTd&#10;Lrxgn89FMZvyFVN68RE3nRf/1pj4WXS+WiesLwCAAMQWAAAAAF1E7vTOTm2MSPYnF7ND+mw9tWal&#10;SmK+NfDd0SVZUhtJC+vC52NcLsX+3VUjBtdOCvcfczF9SlC3/79a06fwL6dmwtjqCWNMb19zDCO8&#10;YP4ls9wHhXXaF/G0rw0zUyW9Zx/4Yc0KZBYRyeL41Eb+bSKsLwCAAMQWAAAAAF2EZdm/lbaolIbw&#10;JNH4XlP8i+VrXrqk3uYRVkQzUqtpSFxYNXxQ1YjBVSOH9JziX87wQapjR9oeatHEQdFnq3TjAusk&#10;aEX18uJXSNRX8SeljWFZYWUBAAQgtgAAAADoUnVWz7kq3bJs2fwMaW+o1bmKe2KTjqCE198eR9Pm&#10;1y+lG9eK4mJ7Ronnxin27rKnpQqvsCPZOuehMs3irOB11WtrWbb8fLWuxhocbAEA8BBbAAAAAAAA&#10;AEA3hdgCAAAAAAAAALopxBYAAAAAAAAA0E0htgAAAAAAAACAbgqxBQAAAAAAAAB0U4gtAAAAAAAA&#10;AKCbQmwBAAAAAAAAAN0UYgsAAAAAAAAA6KYQWwAAAAAAAABAN/Vfii2cTqcWAAAAAAAAAH6Dw+EQ&#10;utn/Bf+l2ILjOBYAAAAAAAAAfgPfuRa62f8FOEkEAAAAAAAAALopxBYAAAAAAAAA0E0htgAAAAAA&#10;AACAbgqxBQAAAAAAAAB0U4gtAAAAAAAAAKCbQmwBAAAAAAAAAN0UYgsAAAAAAAAA6KYQWwAAAAAA&#10;AABAN4XYAgAAAKBLOSlG4vBWmN2lpl5RlRa30kV6GVZ4/e1xLEtqNe7qKmdxUc8oV2kxUV9HmYzC&#10;K+yI2UuL7J6yXrMP/LD4twP/pnBQjLCCAADaQGwBAAAA0EU4jpM6vOeq9AszpZM+i8Yl9YqKSBat&#10;yJHfE5vsZHCnlPV4zO/eSNasqJkysWr4oB5SI4fUxUyVb9vsyM1hKUp4qc0oli0wuHYXq+PSGseH&#10;rKteW/zbYUGmlH9rSBxeluOElQUAEIDYAgAAAKCLeBl2W6FyUrJo2teG6G+NM3pHRaU0Rn5pmJIs&#10;PlmhFVZEM+OTRzUTxlaPHVE7Obw2YkLtlIk9ofgXMim8atSw+vhYZ0mR8FKbVZjdCzKkEz+Lpqc0&#10;xoSsq15b/NuBf1NM/izaWqgkcMwFALSH2AIAAACgi7yUWsKTRDEpDXFpkt5WfKd0XJIoR+8U1oXP&#10;RzSI6+NmVI8dUR8V2SOratQwxf49jNslvGCfz0MzR8s0Ez6LglYOqqlmfPMfgfJKahHWFwBAAGIL&#10;AAAAgC6yPEs6KVk8K7UxqLfWGyr2W2N4kuhspU5YFz6f5cvn6vGj6yInBfX2e0zVTBxbNzOaMpmE&#10;F+zz2Ug6Ic1/WEHQykE1Ff/WmJwsXpUjF9YXAEAAYgsAAACALjLBP9CDeHavjC1mp0rCk0Sb8hXC&#10;uvD5jM+eVA0fVDd9SlBvv8dUzeTxVaOHkdrWU2PMXnp8kigascV3it9J+DfI5GSRsL4AAAJ6TmxB&#10;NKZuXLVoTqhjqU6fT59/Z+XiOSs27Sxvzbt/njPz1HxhaVvfGYSJPtKlu3tAmLz75BudV5j+kzyy&#10;7O3rlixYuipZ5BYmAfR8pLriw/ENi+fMmb9m+5GkGqswGf4Muj7lyTrhz1IbB+6qbB39hXLJn53e&#10;vGjunMUbjn0oN9DC1ACn/O3pTfyf1CUb9r0tbf1pFLohlnLXp785vHEZv6nnL11+6OqbRpswq5m3&#10;4u6aPR/a/nrpqXlxYu5DsXCrHc5U/XXnmoPZwQtp5ZBk+N/FcxduPny3/ZuYsTTmnNm+kn8iG/df&#10;L1V9fxG92LhAbBHUVes9FZ4kWpPXJrZ4+rhq+KCgrn5PqtqICfwLDIot+H0guleeJfSTNeWLmF9F&#10;wvoCAAjoObGFq/p15LjBYaGWv+a/N6m+HBk7NGzMtNnZv/L12/5+TX9haWELvpmEwY3tutTFfZsm&#10;9olffUPhaZr8s9z1n+dEjRs5PuJ5RetJngA9GMeRNe9PTR4xMDx605mzRxbETOjXd9DVbD2L8cL/&#10;GEqc8mDjvDbmJkwc0mfchvNKGyk0EXCspXDD6AGjJ8ftO3lyc8z4IWMi76SrGf+24ChD9YGF0weM&#10;nLLr5JmtC6IG9Rlw/JsGm6mb4pjki/MH9RsweGw0v8Fjp0UOHzxgwMCZTyuMLSPxc17xmQnj/ioT&#10;9gGOY63ilKUzRvU9VdE0pS3WZbi1Z05YWMKnDlN+jtEUP54xYSj/Lj55cn98xOi+g5bnNL+JTeLU&#10;1VMHj05Yf+bsyWWxo/pNXF/i6viCl70ZYgvEFogtOi/EFgAQqqfFFn0HDI5duGptW5dzXX8othg8&#10;eHCfPn32ftU3fQtTJO8d2b9/v379fi22AOhtvJaGk6uiF537Sgi31U/WhU9fcrjWigHD/yUeVcr5&#10;uIgFzwrV7Y6k4LHu3Btr+41bna5tujKf5fXu2Llbb6gctI8ly9+emh6zPr+p10ob3+2ZMSXhULU1&#10;eBnQHZCKx7FDxh95mO1uHnjfqy3aGzt8zsabSrcQGTgrn42feri66UOKcojz3u5IjBg+oH9HsQVd&#10;l3Ry9thRAwd2HFswbv39fYtjtj1rGi6P1mVtmtR3xfl0h//B6S9nFsasv6IIZGSEpnjP/InTDmcJ&#10;73dohtgCsQVii84LsQUAhOppscXgsVNeVbUO19wiNLagCUtp2tsrZ0+dPnfxwZtMtbO54+QWPTl1&#10;6tSNl2UVWQ8unLpw67VIp2mKLaYvWDB78ODobZ8Ch726P+4eGRERMXbs2Laxhdehyvpw79zZ06dO&#10;n71+732VyuGf6qMUea9Pnz5191Fybtr7C2dP33udp9PU3L1x4dylqyVq/8HbHMeqanIe3bx0+tSp&#10;s+evvkgtsXjRSYAexSpL2xC9/FVVa3boztw3Nm5VLjK/f4dT8XXlxCHrr2dam6KJNlib6MiymCnn&#10;C1vmaMufxEdvyJJaGa/94aG4+Wf/Fmbwfy0Vz2PHxz4uEhJb6FasaTuHTJn9vr7d6Rimyg9vv+SY&#10;iKbPNW/l470Jp74F3mZkw6ez8yPGbT9zYfvMKaGxhbvx4/q4mcfOHZ4+vuPYwqEu3D4j5kaOTLjt&#10;YyT346Yt3l9tZny0+MCUCUeeFhPCjkJW3F05cPjaUnvTTRAgtkBsgdii80JsAQChemlsQRHGJ8cS&#10;J4wZ3s9/hkffQcPGTp21LUMT+AJv+baQnzhiQvz0SYP6ho2K35ArE2KL6G37b8SPGh+9pcLi8xHl&#10;24cMWLps95JZU9vEFoaHW6PGDh/Uh28dFtZ/0PBJUVvz/Of9egpvrunbJ2zEyGlTp4zk58Zs/6iq&#10;+RQ7edjAEeOelPtPEnHX3p43adzgAYHTTvr0Gzp6/NKrWSF9DYD/MJp0qKQaR2seR1WcHR+xcFOZ&#10;Ed3hfwFpeHNk1YCYM9WuDg5m8agK1s4Ztz+39Qw1qzx73ZSEp+Uaymk4v3zCkTflwgweU75xyJSz&#10;7+uDzjOB7oDRf5o7ZMSKo08bLN8ZYMljeLR3x9VMTeCGO/vWrfeFjRZTw+WlM4NjC2fDlaXTF5zN&#10;bMi5P3tCx7GFof7jwsmrUhvNwm1+Rys6PGL28gyZ02dJnj825q9sbcvpROaME/0HjXwvxkdZO4gt&#10;EFsgtui8EFsAQKiePrbFrKMa2t8jah9bsJLXW/qG9Rk681CVw0c51Pe3L+oXFjZtwYVGghNii7C+&#10;M4++cnCsx2X1MsJJIjG7rmdemDRwwvSnFSai+GpY/+HbLr0+mRjbEls4co6PGBG+8uRLk8tLGOXn&#10;Nkzn77XivaoltugzYtr5v+tI1mmwku66trGF6t6MESOnLXmUo/CSZGPug7ih/F13lqM3Bz0UxzHO&#10;2seRYf3XXs3H4C5/Hseaa7+ujBpzIEUvTGnPUvMpcVrYseLWjq5bX7d3XuTVbLnHVrc3euKpj1XC&#10;DD/NxdnhR+/k46iY7qku6Vz06KEDB/QbF7vixJ0PZTKD0+0NDFPiR2jKd248mGNo/z4jZFfaxxb8&#10;x13p80OT4i9IfT5D4YPvxRbKvFtTp6zLkrWOw8kq3sRELn5bafZVX+sXHnsnv2Xcav6ZPek3cOid&#10;4qajDkGA2AKxBWKLzguxBQCE6pWxBa24EB0WNjD6ZkZD031p+eepQwYMmBj7tETPNsUWA2Y9yG8Z&#10;dF2ILZacfKrPvzxkYPjhJ/n5V+L7Dh1z4UvepTaxBc+qEeWm//383rW9y+NG++8UNvwC/+1fiC0m&#10;xq0r1gm/O7WPLXwc7Wwoz/387tnNM0fmTB0SOF5jYUrrD1oAPQfH0qqKpK0zZ8xec12EHs2/gGOZ&#10;rAfbIueeaHB1fISEpfpD4tTg2GJ/c2yxOzi2MFyMR2zRnTEOfcPHJ1d2b16/YvGcyPDhYxL2fiyQ&#10;NZ0joip+uX7vJb2z/SEPIbGFrSF7+6qVT4v9OVenscWN4NhC8yZWiC0u9QmKLcSILTqA2AKxBWKL&#10;zguxBQCE6mmxRf+ho7afvfekRVKRKzDAebvYwpa9PCwsbHzih6rm3yFJ8eHhQ8JGTL38RUw3xRbj&#10;lyfXGYW5LbHFmad2c/bSsAGJu44eT4gcMjourVFyfenMltjC0/Bpy9KZI4YOmhK35uDp02sWTOHv&#10;1Ta2iFl0urH5F6/2sYUl6/L2uIjRg0ZPXrL1wKlju6NHIbaAnoqWZz1YNT9u7YEHDfYOzl+A38cy&#10;pktLJq6/9oWgWw7Yb8fZmL5y5tC2sYVDXbJ1RsydAqXXrjg+Jyi2aDgwftLJp+XfOQkBuguOZZxG&#10;RUnmp4tbp0+Yt7dA6eI3f9GzUweuJLuC9oTg2ML85tCK7Zf+tnr9b8lOYgtN+fNZ7WMLpvb6+OjE&#10;z/VWn+JZRPvYgii+3m/g0KeVGJSzHcQWiC3+YWyhOC0yPZOYnzUajxZKQ+b2wEJsAQCheuXYFo78&#10;1WFhYeGJ7yqbYwtX1fbhg8NGTLv8pVGILSav/CZu+crWJrYgzTfnhw0eNmxY//6jJp2VUYanK+c0&#10;xxautP0Tw8KGrtj/sF5lcdl1d476l9Q2tpix5KKk+ftbu9hC+XH8gLCBE+PupVQZ7C5tXcqqCMQW&#10;0CMRtS+PRIwfs/L4O7kNveB/C2NMmjd+1r1M6feuWsoaKjYunLLmfWCwnwCz5MvyyYvf1xlownJ9&#10;e+TmRznCDJ4rZ/nI6VdSpBgluPvRft6WuOliftDxDE7N+4Xj578q0XA+8vGhhTfTpC3njAiCYgvr&#10;tyWD+o8aPyU6xm/a5LED+w2aMD12+8nX+vbH61hkaWsi5n+oad1z7Gk7whNW5au8Prpg/chpl782&#10;tuwnys87+w+e+k35nb2wt0JsgdjiH8YWFgXNUixLMWypQhsytwcWYgsACNU7h+Q0Ppg/ICxswrG3&#10;JRTr/3nKXvZo+OD+w6cu+Cx2CWNbdBBbjN55K51gfGmXo/n5vIkncj0+04tV85pjC+WVscPCwsYe&#10;uJnlZjmPWXpizVi+2c/EFvb8K3zL0bNWZEpcHMc0pF8PPAZiC+hROJaSfbs1fcLoVZcL2l32AP40&#10;W8rOMXGrchRu4XYoSvd084K+y59ZhB/hmbqPpybNP1irc/to9+crmyZvuxv43Z3fbIw19fDIaQtS&#10;Gr+/NPi/cX7dFT52+uo0iZPhhHSAY2mz6OGsCYvelOo4umTv7MQMacjxDkGxhbPu5Y1Wp/evHDss&#10;fOPpm2+Si23tTy7xmCXHV07Z97Kyee9wJu0MS1h3W+k/g8h5d+WYTRf/tlH+Z8LSxr93xQ2ddFUV&#10;aAkt/mFsoSki+G8qoVit1rIzuHFQSbfX2XMV5s3B0/+f9buxxcZdNg3/NU9YCzyWZShFlfH4OlFs&#10;SOPgWmXKknOsXBc8vX3NmK249p7I/yt4+i/Vn4gt7C3fR2s1upC5klT/uMvC2ghgXV7P+zrNsvTg&#10;lqGVkC47K3GKNMHTg6tYm0swLqspLk1+V05QHPkqqMEfLcQWABCqd8YWPm3utZhxg/qGL77xJunj&#10;m8dbEyL79Bm5+Uyqmf/L/6PYQpx0dLg/U+izLdXoP7B2Q0tsQRSendEnLGzS/E3P3366f2bzhP7+&#10;y4IMP1vK/vBoC/232UPDwoZM2HDy7qf3T3bGj+njH9wi4UvHo+kB/Cc5NeW754wdt+zkt+xWBWXV&#10;FuEyjfCnkDkH+kUnHmx/TUyfjyGlNflJufWBo1xoRcqFiQPCDz1KKa+uLs54tXXG6J3XU+z+n9YZ&#10;Vf6TBZNijjxLLauuKcl8vSFy8JKD7424HES3RInfLYqaGLN899N3nzP5d1RGWtLL26sjBy/ad0tq&#10;o10FxxcuvyIPTZxCxrZoK+QkEW9dTlJBnZzi36mkI/Xm7rEzNr9ML66urkh/diS8b/jZr4qmIyyq&#10;3h+Kmr30XlJObW11+otzUZHTD6Y1XcEEWv1CbEHTVK3JkaFrW/YP9bq1wY2DyqTmOLnO0gNjC0Jj&#10;S/0mVE6uR+fgvEb7vS0NQY2D6+dii20HHDo3U307ePov1Z+ILQw5Vk+9zV9/i1Qhc/2xBUOTOfqW&#10;fcNV76ZJmi6S6uaHNA6qTRV6OcUpEVsAQLfXS2MLhnKXfr6/c2X80L5hYf0GTZq58ty9ZLkj0Hf6&#10;UWxhqH2/aBjfYsY7/2eQM/3kopaxLUhN0bldi8cM7hs2YNT8dUfOHt4QPiRs6LwHGuZHsYXPWf3+&#10;6rKYMf379Bk6cdbBs1c3LpjWJ2z42XyL0Brgv0+SdmZ0n7B+Q4aPamNa4pYCFYZ6/LNs71aEzVv3&#10;WBd0UofXcv/4orCE88KfNo8h++HZlbOmx8RET5sya/PZp7Vad9Pv9azHlP/26pLZk6OiZ0yPmrnh&#10;2F/lmpCf66G7YJSlny/tXz99yjj/O2rkmIiYBYeuPqtUOFkfkX00fO2djgYl+WexhfFMfNiS008C&#10;qRZH6Oqend8yK2JadEx01KwVpx9k6ZvfwR67/P31nXExUTNiY2NnLzp296v/xwBo7xdiCzfhvlgU&#10;NP1nqufGFpqM1ikzYqTH77t1Ltah0G6LbZ3eQf1HYwvJslzFujx/Lc0InsVXqovxup1LMluGvZCu&#10;L9Pn2mma9j740W6zpUKvRGwBAP8FPSe2YL1OtUqhUKmd3g6uGkq7zSqFXKnWEs3f4zmGclqN/ES5&#10;Qqk1WFsvFse4dXK5XK13ky3fthiXgW+nNNkIlvNHHgYV30JP+B+HJax6/obWYKMCD+txmtVKhVyh&#10;NtncHrdNo+QXbyE51mMz8M00OmtTMx5LujR8U6XKEXjCHEta9Gr/w2gNbg9pM/mfhdGF3zeh5yBd&#10;Rn6vDqLS6omWdwX8GYxTL9cZnMEdRpaxW3RyrbV1OuNp+rOjUOvt7Ufv5GiPxRD4i6TW2Qj8Iere&#10;ONbrsul1/u3l/0TTm9xk03vK/+Fl6vBzhKWseo3c0vH4MrTHrlVp/QeeCxiLlu/8Opo/JzmasAs7&#10;js7sabefcZTHaeA/+fyzTIT/8AwI9odjixp7o919V2LOthJaN6VyebLlgfMIijQpVormOIpmjE73&#10;X5mSb1ZvkdJRaPVq3WSFyrA+WzI3V/vFQCjdFH/HWpPtTKE8vnmxiWXGUpuHn651EpmN6gwrWa7Q&#10;LgicdLC13FhsDcxyk1K7+22loukuP1l/Prbga0aM+mMh/73O/vxk05TGnZftZWKvWu1VypzpT6QL&#10;ZwWmB8cWylvJhFRGatReebXlzkHxrMj6mTG2BjNLs5zX7hWXqPYt55uJN561Fdd5VWqvSuHKeSVf&#10;ntB095+p340tinSpBle52e0vo+NWuSy4QQexhb+O11mtNKfV6YUp2Zq/9e6mbS22OC6XKOakSRZl&#10;GardNOXfSSip1XakkG8pu65wNLhIvpnGTZbrLXtzAov9fmyxs9Za6+B3Kr49kSnTr80UpicWalOM&#10;7l/bTxBbAEConhNbAAAAAHRzvxBbEARxu1y+MqddLW7qH4rcLoZ1UbTV7am2ERoPy3BMsUgal69+&#10;qyMIjnN7yXqT/XyGpNTD0QzrdHtqrURWg35Dnr6B5kiaUtiJaitholmX23U0199HXVZiEHtYiqZV&#10;dqLBSREMQ7GcWqdflCHZUGJSUixBkvVWot7usdEcw5CPS9s+4R/UvxJb8HXwDf9cvCmPpVFTxevv&#10;eQiGdRiImip3nZzyULT0b8lsvlmb2GJGrOqriH/ylFbqrq4g1DaWdLie7KqPjTEVSigPzdlkroIU&#10;5Y4lojU3CIJlnSZPXbW7RkIRJKNIlcS1f/Tv12/GFsekdrp52BperaY5hmhTHcYWcWW6Kg/jdTm2&#10;pEnm5+qqSY5iaKXDv62NFOv2uC8UyhZm6nJtpJvh3ARRrLPsLZDfN5EsyxicRI2VaHDTHpbVGwOP&#10;2HFsIT0ic5Ic5/B4RTZC5KI9DCNW6pekS+bnKD9bKZKhZDaC3y0NJMOw1POKNk+v00JsAQChEFsA&#10;AAAAdJFfiC18HMdyHNOmaJZJbtT4G4jchI8zGm2bAinG2gqTgmQtFkvgvu1OEin1+CgPcTKv6ed6&#10;+RMt38ekv1arFwXmrq+2SEhGrdbEpctuyAkPTSXVKBcEWl5Sej0+IbY4qyMJL3Gt+TKcB+Uu/qml&#10;SALP5Ofq34otou6SPpZMfyWLWmOVE4yhTr9jhX/6zNmKx6mU1+N6uqptbCHee5f00N7qd7JlMXwz&#10;UcJKU66CtdVp5gedJLLcXGVibTLjgbUi/mZMtOyvTyTfy3+3tvlxf1C/GVtsrbXoSabliMR/EFsU&#10;6ordDOV1HU2T3VK6GY7OrtckBmYtLzfVeRld4ECMdieJFBuVNKcyW7Zm+W/OyZK/tVKsxx2Y1UFs&#10;sahIX+1hbC7HkYKmh5Y9UHs8pOdBvnR9kVpOsWqdMLjG2ipDhtZ+pVIZaPbjQmwBAKEQWwAAAAB0&#10;kV+ILbyk94tEf7m2TdXodxXI/Q1EboJlcuu0gYiB717qqzysxWoL3DcotuBMFvPa7ECzXG2uk2YY&#10;skBheSPz1zuVXeZlGMK5K0fxxU57XfalTQtMk8RnaBtpIbbYUaE7X6HZXqQ6WWt8KLEk28juElvE&#10;3xdii3V/eUmGNtTb3jwzvfSXOaOQIiiq5kNjm9hC9ehvlua81d+a2phevrIXy1jG67zePrZYdd5t&#10;9bB2ib1laSlZpJNkVamNbR/9+/W7J4lkKQ5VuOzCXX8ptshWJ1so1kcVN2/rt0qbiGBYj3t7UGyR&#10;pzpXYzhVptpZpr1Wb3qlsFd7/M38szqKLQ7Umsw0Z7E7mhbLV5qOcLGsqFG2LF9V7GYJjydbZXsl&#10;NuwXco2fLcQWABAKsQUAAABAF/mF2KKzsS1EboKhH9Q0BwedxhZ6o2lN4If0uCJdMcFwHMewHN1c&#10;LMf5KOJOnrLEzVjNrd3j+DRJlVeILVbm6QtsXgvJuGiWZFk3f/9uElsc8p8k4kl+KDn4iOJfDP9q&#10;aLq5Aq9UmS1vE1toX3xhGR/HtLTh7+1fAcSn9rHF7use/2kQwUvj7GXKto/+/frd2MJfbS+A+rOx&#10;xYJyfZ2X8bjsK/I1aQ6a419r8Lb2XAseklN6RuZUemg7xXgY//b1Mqzv+7HFyXqznV+H/mN/hAqs&#10;Gp9GK4tPl+yrsUg9/OP4T01ykLTcYj+d1/r0Oi/EFgAQCrEFAAAAQBf5N2KLO/80tijQFrppr8ux&#10;PTDKJl98P3NZrnxNjmxhriLDRRMO69zAdP+sNFmNEFtIvzoZmiSLtdZr5ZoNOdIFjY5uEVvExKg+&#10;FHKM1/bkSP2eByTf68581hDTPHf2zMalixsXxLU9SUTzLJmlSetfLVcemSqKn9u4bFHD7Paxxbar&#10;hMNLln2QtCxtZmxD4qLGRfHNd/xB/b9ii2N1VgvNKbWauDz1NzvFeV27m7c1X0tz5Gtz/KcLtY0t&#10;ttZbbCxndbuSGo1nSpVxmfI7BpL5fmxxvM5ko9kKSevjzsuQrc6TL8+UzEn3/2NpumRjqf6T1tno&#10;8o8OK1aZfnTJXqEQWwBAKMQWAAAAAF2ki2MLhc6yNTCrXWyRrvxgIhmGel+pFEYfKDfWe2mb2cR3&#10;Vu9qvRTlvVssDyQX0m01brswtoVBSvsXsjowjsa8LPkzg+f/H1vMiJeduO/WulirWLM1tn72XqfJ&#10;y2jKtdvnB+bOkN98TxKEJ+VM29hCcv4ZzXfJi55K5kf7m81abPgsZgm1aUtzbFHzwD999na7zMZY&#10;xPq9i+ujI+ujp0vPP/U6CTLvsvDoP6rfjC2WFqiv1hJO4a4+jdV2srBpzJHWCoktpFvL9Tl2mqQ8&#10;j/jdJl3xTOthOTqlWrkw0GBpsb6CYByBAVA2V+gVFKfS+iOMazIHxfmyG4VLfiwv1uW6mU6OtlhT&#10;bpCRrM1u29J0tZE06XUpvzeSX8ukm4usBoYuq1U37V3z8kwqjn8Uy7bAzR8WYgsACIXYAgAAAKCL&#10;/EJsQdNUtdGepm1XyXLDltzOYwudmOGcbk+GzLQ/vX1skSbZUGXRMZzVTaSrrO/l1hIH7aXIt+X+&#10;8TI2V5gVfHfU5f6mtP6tdkpJhhZiC0W2m/GS3my1/y7pBsJEMhzHpksDl1z9ufozsQWhtqV8ESqr&#10;yKt3cG697eomsb9NtOyvDIrwkuIiy7vX5o8pbo2DtYl162LaXUlk/nJjqZbx2Fx5X8xvXlrSSyjC&#10;QxY+8I9YsXaPTWpn7SLTk1uyNQullz+THoqUllk/vDa/++xS2liHVL9pRvAT+079ZmxxqLHdlUR8&#10;HCuRGte0b5PqYhiazNI5mnaMTK1LQjAkTec0apszKZOS4hyEJyuw4fLttJemPlf7B8hcVKar8rKE&#10;2/GyQX9TbnWwnNHh+qywvlfay+2Uh2FZijjEL6Sj2CIuU35fS5As02ByfFJYP6ldOpqxWKzbMiQL&#10;89RpDtrj9eY27SpGL8EyGRJNU27yw0JsAQChEFsAAAAAdJFfiC384weEcLkdR4s6jy0k59QeF8Mx&#10;LJmUKQ2KLeLSpStLjOVOmmT9ox4QBPGiWi30KtOlm2qsajIwcAVNlcksKoaVyHUL0yWbS0xiggmM&#10;ksAanM7rlXYdxzVozOua7vgT9WdiizZrhGUJUpKvO7paNKO5TexM2ennhM7J0gxHkrQ0X7N5aWBW&#10;m9jCf/WQBO37Corwsv6rczqJzMeyZbP8zWIWaF8XMSzDOTW6k1vqZ8RKDj90q2wsxXAUTStLdXtX&#10;Cw/0E/WbscXehuDYQiw1rm7fJtXFtF0h/CqxEsSrGs2y1rNCpImFhiIH1bStSY/3Y60msWlupvKF&#10;juDvQ3g8FyvUt7WEkw5ctoai63XWv2UuF0N95XezDmOLNMncTNlpqctAM/yTpFlGabYdLWy6VI1k&#10;ZZmh3EWRgfFT3BRZqNCvzmh6Mj8uxBYAEAqxBQAAAEAX+Yexxf+hFuco1ufJW34YX5RjVjNMRa3w&#10;0/1v1u/GFv+1+hNjW/S6QmwBAKEQWwAAAAB0ke4eW6TLrisIF0Wm1OkvVusv1hpT7bTbQ9wpU8QH&#10;tfylQmyB2OKHhdgCAEIhtgAAAADoIt09tkiTrCzQpZi9HoYlaMbDME6CeC9SLwsMw/n7hdgCscUP&#10;C7EFAIRCbAEAAADQRbp/bMHXvExpYrZsaaASs6Rz21w78zcLsQViix8WYgsACIXYAgAAAKCL/Cdi&#10;i3+vEFsgtvhhIbYAgFCILQAAAAC6CGILxBaILTovxBYAEAqxBQAAAEAXQWyB2AKxReeF2AIAQiG2&#10;AAAAAOgiiC0QWyC26LwQWwBAKMQWAAAAAF0EsQViC8QWnRdiCwAIhdgCAAAAoItM+iyanCyenRrc&#10;VesNxb/q8CTRxvw2scWLZ1UjBtdNnxLU2+8xVTN5fNXoYUGxxcTPoqiviC06Ln4niUgWT05GbAEA&#10;7SC2AAAAAOgiK7Jlk5LFs3plbBH7zR9bnK3UCevC57N+Ta6eMKYucmJQb7/HVM3EsXUzoyiTSXjB&#10;Pp+dpOekNU5DbPGd4t8ak5PFK3NkwvoCAAhAbAEAAADQRZKUtvFJopheeY4A31cflySqtLiFdeHz&#10;eeQy0ZzZNWOGB/X2e0xVjRqqOnmM8XiEF+zzeWnmTKVu4mdR0MpBNdWMb43hSaIUtU1YXwAAAYgt&#10;AAAAALqIl2G3FSonJYv4PnzMt0a+k9YbKjqlMfKLOCJZfLaq9VCLJsanj6vHj6keO7J2UnhtxITa&#10;KRN7QvEvZFJ41ahhoviZztJS4aU2qzS7F2ZI/aeKpDT2nn3ghxX9zX8QyqTPoh2FSjfNCCsLACAA&#10;sQUAAABAF+E4TuLw8r33een+juu4pF5REcniZdnyOyKjnQzujrIej+n1S8mqZf5hIIYP6iE1ckhd&#10;VKRsy0Z7ViZLUcJLbUaxbJ7euatINSu1cXzIuuq1xb8d5mVIz1TqGh1eluOElQUAEIDYAgAAAKBL&#10;OShGbPeUmtxFRldvqDKzW+70ehhWeP3tcSxLqlWuinJnQX4PqcICd001ZTQIr7AjJg9da/UUm4LX&#10;Va8t/u3QYPfwbw1hBQEAtIHYAgAAAAAAAAC6KcQWAAAAAAAAANBNIbYAAAAAAAAAgG4KsQUAAAAA&#10;AAAAdFOILQAAAAAAAACgm0JsAQAAAAAAAADdFGILAAAAAAAAAOimEFsAAAAAAAAAQDf1X4otOAAA&#10;AAAAAAD4bUI3+7/gvxRbOBwODQAAAAAAAAD8Br5zLXSz/wtwkggAAAAAAAAAdFOILQAAAAAAAACg&#10;m0JsAQAAAAAAAADdFGILAAAAAAAAAOimEFsAAAAAAAAAQDeF2AIAAAAAAAAAuinEFgAAAAAAAADQ&#10;TSG2AAAAAAAAAIBuCrEFAAAAAAAAAHRTiC0AAAAAulSd1XO5xrAqR7Yos1fUujz5A7FJT1DC62+P&#10;o2nzu9eyrZvEc2b3kFo4V3lwnz09XXiFHcnWOY+Va5ZlB6+rXlv82+FSjaHW6hFWEABAG4gtAAAA&#10;ALoIy7JJSntUSkN4kqi31fx0ab0tuFNK6bSNSxdXDR9UNWJwT6vhg1Qnj9EOu/BSmzko5lyVblzI&#10;+kHxFfW14W+ljWFZYWUBAAQgtgAAAADoIo0O76zUxohkUey3xllpkrjeUbNSJTHfGid9Fi3IkBo9&#10;tLAufD7G6VDs2Vk1ckjtpPC6aZPrp0+pj4rsCTV9St3UyTUTxlaPH2168ZSj27xklnsns0R+EU/7&#10;2hCbKpkdsq56bfFvB/5NMSVZzL9BGkLiLQDo5RBbAAAAAHSRkxXaCZ9Fsd8agvpsvaGiUxrGJYme&#10;S8zCuvD5HEUFtdMjaieNC+7295SqHjeqcdUy2m4TXrDP56KY9XmKiGRx0MpBNVXst8aJn0WnKrTC&#10;+gIACEBsAQAAANBFor6KJwd+Tw7qrfWGmvmtMTxJtLdYJawLn8/0+mXVqKF10yKCevs9pmomjeOL&#10;0uuFF+zzWbz0lGT/qRBBKwfVVPxbg3+DzPzWIKwvAICAnhNbsJTbaNBpQ1ncrM9He+x6vVZvNHkZ&#10;of0/wRKW5iUbXS0L4Fjabm6aqjNZnDQnTP9JLEUYDXqd3uAmcf4e9DYcQxImq/NX3o7wszja49AH&#10;/gB+F0s5LEadTqs3WFxept3fMJZy8rO0/J8ok9PbengzdEMcx5KE02zU+z+N9HqzzUkFv7U4r91g&#10;cjWNhsh6nFb+w4dvarI6SPo7OwhLWps+35oZbU6GFfYR/vPLYtBrdTqj2U7ibfwPjUsS9eZf2sOT&#10;RGvyFMK68PmMTx9XDR8U1NXvSVUbMYF/gaS29dgBs5fm94HoFMQW360pX8T8KhLWFwBAQM+JLVzV&#10;ryPHDQ4Ltfy1zedTfTkydmjYmGmzs3VC+3/C/n5Nf2Fp4cdqvcJUt7Vm5/SmqX3iV99Q/MOz8Nx1&#10;n2InDxs4YtyTcqcwCaB34BiyJunK9JXnjcIE+PNYrzXzr22DVjy1ChNCkOaid39tnDd9etS0yCmz&#10;t116JdITTb1S1mur+Ppkc3zEtGlR06JmbTl9v1qH04y7L3X1tyv7N0ZNGDeCN3pM9IKN159lyKzN&#10;n1U81vx+XfjGt2ofSzQWfjy1OWH6NH6zT42MW3H7Y5HF21FyYcqYExY2cIh/kU3iD96zuBn+7UuY&#10;pX/fOxQXETktanrU7FUXn+Ub2zwU/BBiC8QWiC06L8QWABAKscXPaBNbhI29Xyd8QbNUPojs0zTx&#10;V2IL2qZM+/Lpw9+fJeaOrwcG0FOpch+uih7XL+4UYot/CceyJW/PxY8fHpb45DuxBavJuTplUPj+&#10;h1+KKyryvz7dFDNm981Uu/+vEaMrfZMYGXvgQXJRRWXBt2drIwYvPfLJhD9U3RNRfWhWRPyKA0/f&#10;JqelpaV8SX7516EpA0fv/SvD3nyUDK3NXjxu8WcN45CmrZ81du7RhxkFZZWleR/v7IuZMP9Zjqz9&#10;kTZ+7rLrAwYMPfWUX6Qgr0ZGMqyPdmU/ODQhduOTr/kVFSVfHx0Y12/ChW9KHJDz8xBbILZAbNF5&#10;IbYAgFA9LbYYNGri7bQGTVsm/zHSfyS2mDx5cv/+/eferWr6flZ6P27kiBGDBw/+tdgCoDfymvPu&#10;HZg8bkRkVNRIxBb/EkLz+eSK8ZETZ4SH9/tebEFpH21b0GfpY5NwehtT9/fxyAWH6nSEj3YnX9sS&#10;seWWu+kvHUcb0w+Onb7om4QI3IbuxZK5e9Tkma/KDSzXegZHzrmo6csO1jVHTZrUc2OX3dKznuL7&#10;R8LH7yklhPM6WNJxfcOY1Vc/ECGpg/T5ioFDVpe0DiMo8FikJ1ZN3fOsvGkRHG37sn1AwoY7KnwC&#10;/jTEFogtEFt0XogtACBUT4stBo+d8qrKJUxqIyi24Fja2Fh0bf+KUf3DwgYMnbHs8JcKlYsKfOez&#10;fFsYFhY2cclft4/OGBI2bPrab7XSptgiev3GXaOHR8ZfV/Hf11j9X3PCZs1OmDplcpvYgtZUfzmy&#10;OmpgP755v3FRq+4mV/sPqvV5Cm+u6dsnbPrsHacPrhrcLyx23Z36inYniTAec8qDEzMnDvffc+Do&#10;hXuuFiutIT+AAfy36XJvz4uN2PGwOPvFucmILf4d0tcbx0yMvpJc8mbvmoHfiS1oXdmGBZOXvWvt&#10;PJgbvyyfvOR9nYFym69smbDpXo4wg+fMXj5y+pUUKX5R74ac+cdHTop5WKDyHwrRIdaRfmHrlmd1&#10;PtqV9/rCvFMfW07p4Fjy0b7pq66Exhb29MNzBs+6Lzbr1UqlUq2zNQ/CZJF8XRU+73V16y8AttTt&#10;4XNWF6hxosjPQmyB2AKxReeF2AIAQvW02KL/0NG7Lj153eJbmTswhFhQbGEXp6ydNarv8Gnrdu3f&#10;u2tr/OQxffpNOv2m0j9CYFNsMXBwxMwlu/bvO3btvthkEmKLnaf57sDIKQvTFF5G/Xlmn8Hrdl7e&#10;Oi+qJbYgtd9WRwwYGzVvx559+3Zvnx0xIqxvxF817pbYov+QCXNWbti7b/fpp5WmdmNbuMqvLx0+&#10;aHTCii379u/fumbB6P5hoxbeNfifLEDPYVPWVcr4NyFVhtjiX2Osyy3TeviV/ff3YwunJH3lzGHH&#10;ilu7mnZ1ydaYGXcLVV674vjciac+Vgkz/MT7wyedfFaBjml35BGdXzYrOmHdpfvP/v6WU9Wotnva&#10;hRC0TXp+657XNRbhdhtOyfvEyMjzH6uooMSDVFxbENM/bsuOjYkJs2Mmj4tce+JuidzMcD5N+fNZ&#10;U9ZlyVp3K6b2anhMYrIo5MAM+A7EFogtEFt0XogtACBUTx/bYtZRTWCY9PaxhSt53+Q+YaPXXfrb&#10;SvlYyl338dyQAf1Gz1iboXQLsUXYuAMvCimOY2gvwwonicw9fL/u1dq+IyOupkoVHzeFDRq573Hy&#10;ucTYltiC0ld8+pSUW16nVYgzX1xfEuk/dGLqbf4vrxBbDI+c867CxHCUx8u0H5LTLU799OlrZq1U&#10;IakovHE4cbT/eI2VWRisE3omxBZdoLPYwlL9MXFqWNvYwq2v2zcv8mq23GOr2xMdFFvoL8aHH72T&#10;j/MAuiebqvL9/UtrF0aNGTM+On7Rmk07Tj7I0jef02NuSF+//bjIEnyOj1uZc3BueMy6CzUmT9CR&#10;fYypYu/iyMlrryTnFFXXVhemvNk+d2LCvocGN63MuzG1fWzBqt/ERi5+W2kWbsOPILZAbIHYovNC&#10;bAEAoXplbOEu2dQ/LGzsoldlwqcIZy1ZM2xQ2MhpV1Ma6abYYtSSd1UtB8EKscWS00+tojdTwkZu&#10;v/j63Y4ZA0eMe1ZcdalNbMGr+nx14cyJY0aPHDZ4QN/AUxh+gf/233ySyPwD9c1nfgRdSYR1S//a&#10;vXRy+JhRI4YP7N801OfCFHwPhJ4JsUUX6DS2qPmUOC04ttjbHFvsDY4tNBdnI7bozjiWplwOm0Gn&#10;qUh/dXDl1L4DR6zc/1QbSCrEqTd2Hb5r9bQ7oMKtLNyxaEq/yF2FGk/zVU1bcQzlsJktwpmTPLb2&#10;y7Wogcu+ae3KvFvBsYXiTQxii38CsQViC8QWnRdiCwAI1SvHtrBkLAkLC5uQ+LFKL8xmpKeHDwkb&#10;MfXyF7EQW0xe+U1sEua2xBZnntrJmr2Dw2IWL14SHj583LpyvfrustnNsQWj+7SlX1jfoWOmbjv1&#10;PL+25uZh/5LaxhYzllxsGdWuXWxBik5ODuvTf1DEgk1/JeVXFv69KgKxBfRgiC26QGexhVdVsHbO&#10;uIN5buG2z2dVZK+bkvC0TEM5DeeXTzr6rlyYwWMqNg6ZcvZ9PSnchu6DsqsVamNgDKU2pJ82j5jC&#10;f8YZOR+bcnX3iacl3pZsgqOMDRl7FkVEJJ6RdLJFObZtzqGvSVo6Kep+tdlQ/2lBxOp0SeuHE1l8&#10;ZMSsZekyHBz4sxBbILb4h7GF5qvVqydIvcvztkYRMrcHFmILAAjVK2MLb+3B0WFhw+Ie5Mub5jK6&#10;zLlDB/YfN+Nerob5bmwxcM2ld07K82rH8D59/EdDjFn8zOgzvVg1rzm2MD6ZNywsbNTuK2kuxse4&#10;Ddf3xv5kbOGtuteXbxm99Fu9jf9uqa16t2gUYgvowRBbdIHOYgufveHY8tjoi2UtVzXVlj2Li1qf&#10;KbWyXvujI3MXXEwSZvB/IeUvY8fHPirUBw2AAN2A/nXi2Omrb0v9l8xq5bF8WRQ+72WxmvPpLq2d&#10;97LU2DybVBe+2BgzbPG+m1U6hzAtGOfS1X5+/ai4zQeQvPBJ/Li57xutDk3xjlkz7uQKn5783tHw&#10;MG7qor1V5qDkBL7rH8YW8mM1hlsiY2hdKlMvC24cXAvz1IdLVEtCpv8f63dji3kLFGcu6K5faa1r&#10;lzWnDsoWzwxu2UHFyfad0F07IQ2eHlTTGlZtUh9YEzL9V+pPxBb2lu+jtRp9yFzJweqgPcRwvVa3&#10;M0+WENKyw1pdqDlTGjwxuLLlR2oM1yuVcWnSLcXam/X6XUEN/mghtgCAUL0ytvB58y/E9w0bHLPx&#10;pozw0YTpy6VtA/v2iUg4XmWlhbEtOogtRu+8lU4wvpKHK/n5vDkP65h2sYXp+aJhYWGDEg8/sRCM&#10;tuz9kokD+WY/E1tQNQ/6hYUNmJDwKFfFkJa/Tyf6R8VAbAE9FmKLLtBpbME6sy6u6Td+XaZwAQjr&#10;mz2zE7ZcV9lpH0sWvTg2NXpjUdPfH9r0cd/MyfEHqiy4kEg3RClebhwyfMrhRxkWr7CBKLvq9fF5&#10;U+PWZ0udnPrdmrk7KgxNmQJrrUvdEhe+8Mw7iTF4PIs2OGdj8oKokfEXSpqPoDA/3jlj2vIzUgfJ&#10;OLW3ds2bsfNF0wiftD5nc0TYinNpdqQWP+0fxhaaIoL1cRzDslS7YlRay47gxkGl/WYjazXmzcHT&#10;/5/1u7HFxl02Df81j2Kp5uI41mX1liSp14U0Dq5Vpiw5x8p1wdPb18qNpsJGquxW8PRfqj8dW+hC&#10;5kpSXfzbr82+wbE0w8gtzqtF8qCWobWySJNpo2Sa4OnBVazNJRiX1RSXJr8rJyiOfBXU4I8WYgsA&#10;CNU7Ywufx9x4Ykl4n74Dh48cNWrkiMED+oX1n/my1sHw3+N+FFsoC+5E+TOFfhcr+c8JS9Ku+c2x&#10;BWv+urNfWFjfAYP4pY4YNnjQgAF9wsKGn8yjfniSCCO5OIVfTN9BQ0fwdx06cFB///AW0UlKoTFA&#10;z4LYoguExBZe67MLa0ctux6IIzham7Vi6IDwafMOnz27I27K8LFTbqUqaH9fliO1hbsSIoaGx+w/&#10;e2HX0plD+w04+kXp//MI3Q9HWV8fnTd44OCRoybNW7x4ccLMiWNHDB404uS7ei/LKd4unLfto6np&#10;WAvK9uHcxqF9+k+ct4hv2OLc8ywv7XNpKg4vHbX6QZl/mayn8u7mPgOGz1yy8/zF4ysjR42cGHs/&#10;W0ZxHL/jqNLvTgsfETF7+9mzR+ZPD+83aGmmNrDjwM/5hdjCTbhvlsoSs9rV4kzpj35ON6k5Tq6z&#10;9MDYQpsjnhsv1NLlxswGvqdON36VBzUOrp+LLbYdcOjcTPXt4Om/VH8itpAerTbcqONLfyA3aJa/&#10;Ul2M1+1clytv3jeUNzQEwXAup31FSOOg2lyhV1CcErEFAHR7PSe2cDekrE6cM2fJqq/i1rO1W+hy&#10;by6ZG7t47ZbS5iyCsmu+PD67JC52Zvz8bSce11uaj5W25++JjY1deThf3vJt35l2dHZs7KILr4s8&#10;jM+uyj+ayLc4VOp/HE/5k/2xsTO3HX2hDfxmWZPy15qFcbFzV155UVid+2L9oti5i+/IKG/Vy6Oz&#10;ZsZu3PdY2TyoHSHN3LRyXvyCxL/r/QtiCcW9w2sSZs1evPVkTo309eU9/EOezmoZFhSgJ6Hqkh+s&#10;3Hq3g0sywh/jyLx8NH7/33bhps9H2t/f3hO7/WFrkGGpvr1/3ZxZsXNXHXxbqm97NAVlqr59fO2c&#10;2JnzVu18Vdz6hRu6I8rdkPV6/66VcfxHU9yCzQev5sqa4ntn+rG4C9nC5qMduvsnV/NNghx8kuqh&#10;fW5d7YVtsbtfVTc15heqKnize/X8WbGzl2w/kyu2tjmcgtaXvTu0am7srIR1+25V4238D/1abHGx&#10;KGh6c2UpNhcoluXI1+UrtxYqtxQo1+XK/NMzpGvyrXqO05jsp/kGaZI1+cr1uYr1gWYbc2Xz0iVx&#10;6dI1ecothf4pm/LlizNaF5uQKdtQ4J++tUC5Nke6tkC5IVcaH5g1v2VWoZJ/6FVZrff6mfozsYUm&#10;o93ERZstlRqOJszXEoUpcQmSVSul61ZL162SLJ8vmjEtMD04thAvWCxduyrQbEXjwtn10ZH10VMl&#10;p665TATT8Ea6Zpk4PtrfcnZ848oVgWarJSsWimZOb7r7z9TvxhYZsrV5ig35Qi3LDGnQHFssyZS2&#10;TInPkN3TeEiOKasP7Ax8pUtXt25rRWJgOfFpsuP1Jh3F6QzKzfnyRYEdYGkuv0cJ23dDnnwBv5/w&#10;d/9+bLEgW76puf3aHNnc5ukJ/j1QmP5P9xPEFgAQqufEFgAAAADd3B+OLURuF0UVmt1aL+2kGS/D&#10;6uz24wX+fmaOg2J8HM2yLg9xL1Na6mGNDtLkpV0U3agxbchWXJQ4FB6aoBknxTi83jSJfkWg4zon&#10;W3FN4bLSDEUzBE1rLDYVxal1er5buyhb9UTtstCMm2Lc/MPRtEhr2pHT/il1Wv9KbBEVKbmdwrK0&#10;6+PNBv5m3BrdhwLS5mZcTtrppjQ1pmt7RP5m7WKLhl3HrKUKmnAzTgfjcXlKP6u3zq2fNcOhdLMM&#10;66PctLZec2hF/eyV2tc5XouTcbloJ0EZRObbhwNL+6n6zdhidbVZ6aFsJO0vL5kiVgU14Cs0tuBr&#10;faVRQXJ2q8U/skm6/HSDXdq8rV0kmS03rMuULM4yNnhZmvPRNGNwOI4XSbZUGIvsJL8juSiGYDgb&#10;QbypUfoX+J3YYnmx9qPR6+D3B74YRmtz3i5TzAnkJsfFNoWX9vKPGNiL+P1kV0eHinRYiC0AIBRi&#10;CwAAAIAu8guxhf8ECKur0NimDM5bVYH+pMjt5jiCIB5Vaw+Xae7JnXaGVWj1cZmybSVWI8fpzI5r&#10;parVaZJSD8dSVHKdjm+2p0BxSmR3sJxEb71YruGnPNB4bBSVUiOLS5MeqrEZaVZlspwv1xytMBYT&#10;DMsJscX2BqeTpvMl+iNlmiPl2s8mL8vSH+sDz+Tn6l+KLeoXPSI5xpv6XBo1U/O2hibszrf3VPt2&#10;KY+cNpcqGYfMuI9v1ia2WLLPJrcy1kbTX0eVe3epzt516x1UxVtJ9DTp5ftus4eRfFLs3NQwf67q&#10;aRHtcbs+P1Hv2608cMSYJ2EcStOh9o/+/frN2OKY1E5zredgdTgkZ4exRVyRrtTNkIRzf5pkf63V&#10;wnBqs+1KYFvfVBFWisoUKRLS5RcaLHqK0xs1B0qUS/M1+QTjItzPa/zNTlYbygnG47D5l9ZhbJGt&#10;em8mSYZKadT594cKY4mbttnsezIlKwtUlQSjN5uPlfkXdV/vDuwnHWQuHRZiCwAIhdgCAAAAoIv8&#10;Qmzh4/wHTZBtysswnxo0/gYiN+Fja8T6xED7+GJ9tYe1WKyB+7Yb26LU43O67Btzmzq36q8WiqaJ&#10;m9n+WXzNL1BnuhiPzRqXJX9kIhkvcaDp7IA0ybx8u8EnxBavbJTFYd3YfHjFnEYHx7EpksAz+bn6&#10;t2KLqLukjyXTX8miTrkImqr9rEhoOjEkUnTsusfu9eb91Ta2kN14zVCM8+Nh/4kh/maz1X8VMLTJ&#10;tjVobIuDDp2LUWWr5jUvbc9Jl5GgKx823fxh/WZskVCkL7ZTLZd8+gexRaGu2M1QXtfRNOUbnZfh&#10;vA9yJE2n+czNVSQ5aK/Dzv97S4Ve2TK2RbXZSHMVKp0wZkqm/LaBZDxu/787ii02Vhk1FKvQ6+Y0&#10;tU+THKy0WxmqsFy6vkgtpziT0dg0uEZ8unRhptR/XlJzy84LsQUAhEJsAQAAANBFfiG26PwkEYKh&#10;P9dqhDEFivVVHtZiDfxCHhxbcHqjaU3TEANFusAxFLSJoAzN5aZZH0lcylPmuRmX3RxYgr/i0+Q1&#10;XiG2mJMu21iguSYyfTG4xU7S5T8Oo3vEFssfU/6jLV5IDz6iaJb1Oii9TiiDhaUYRpouaxNbaF98&#10;YRkfY2luw5fNwbE+9+v2scXu6x4nyVFtl2ZmSZozF/1o+E+h/sSQnD+4AGqHsUV809EWHue+fE2a&#10;g+Z8TNtt7aRYH+U5ExRbpEmW5Cr2leoeyW2FZkLrob0c5/t+bHGy3mxnfF6ydbEmL0VyPoVatiBH&#10;8d7kJViOoWmNzfVKpNlWoFiC2AIAfgNiCwAAAIAu8m/EFndqmoODfxJb0CSZqrB+aFsy4+E8ZaGb&#10;sVuNwgL9sYWkqjm2ONPgMJCMhSCrjK40te212dNNYovGG1/8Y1u8vyYOxBa0osb65pW5TZnunmkM&#10;ji0YT1m7Nnzpj3UQWzA6cdDSzE8vSdo/ge/V/yu2CIxtwVqtpvlNsQVNpods613tY4slBZpUK8Xv&#10;F2o7UWpwvFPaSpw0+4PYgtNb2y9WYX1c7X8my/PVdxot6Qa3iqC9LEeS3o/VqkVtnmEnhdgCAEIh&#10;tgAAAADoIt0itsjWZDtoiiTON5/usSBX8VTtKFSaEnIUb2wURTg3BqbzFZ9lVDBNsYWm0suaLdZT&#10;pco12bKFGZK9cme3iC3mrzOVKDjKYb66on75DQ/JkJVJsrnCXPG2g9asbOuTc21PElE++MTSjOPN&#10;juaFzJAffmTPTzPsah9bJJ5zWzy0NEuxoHlp67eb07Lsb6423/EH9X+JLeIzZLdUbg/LVIhlcVnq&#10;JLP/SJTrzSNizs2S31M5ilQm/t9tY4vTjTaC5cpU2u35ipXZ0vgs+VMLxX0/tthXYzLRrEKrbVqs&#10;f2nFpmyj42W5dE2+KdNov5srW5gt31asPlxl03P8o1i2NrfsvBBbAEAoxBYAAAAAXaSLYwu1zrIj&#10;MKtdbJEmvashWJatUBpWBg7d3yN22VlGqVHHpcmuNLgJlqlWaBb7W8ofmmlOGNvCIKU5s9XctJDE&#10;Qm2Fm/7/xxbxa41p9QzFsbKv0hh+ylyzyMkSJsv1Xf5xK2Yv0CaLGIZ0PVvUbkjOHTe9BE3rKtWb&#10;E/iFiBZtsasIzlGv4ZfQFFvUvwwsP95YomVJu+3BYdGMyPoZM1VvqvilEe+XtD6BTus3Y4tdYpub&#10;ZlvG5GRZpqbRsKp9m5DYQsFvXCfDEU7bWv9N6VU5f4sVa0zrAtt6Q53TyrAanT9u2FShl1OcVu8f&#10;LPOazEFxviKZMMDqrnqnmensJJH4Qn0pwVCU925Z02VW5V/9h3V472ZJNxQZVTRnNAhjWywtMRs4&#10;Tqq1tGRhnRdiCwAIhdgCAAAAoIv8QmzRNCQn1b7sLvuRos5jC1W2myUZ1uJ23/FfALVtbCGJy9Om&#10;WSknwzhJ2uChSf/VKx3Hsvxd3/kFmlQL6WFYJ0nZKMbhIV0cq9ToFqZLHum9BN8fJimD/6qcjMJO&#10;khxXoDDMa1rmT9SfiS18FEs1F8ewhJ2szVAvb26z/qKjwcCQBGUyUCYn47F7it5K/bPaxBZRkYr7&#10;Xz38XLeDMugpgmFsSvv9wMEXizeby7Qs/yql5eoDK+rXnLKJdIyXoM1GyuhgvE5P+d+Bpf1U/WZs&#10;cVjS7koiPo6VSI1r2rdJdTE+X+uOwXEszTA6u+tGsVxok6NJNpMOmnVSgW3Nsga781xeYG6RJttJ&#10;cwytsNpvSoxiD0MxrN1LGby020sZ3RTFeB9mdhxb8HffW2eVeBgPzVi8lIXmvBRZItPNT5fEZclv&#10;aggHw1I0v6v4L81rI4h7lc3P50eF2AIAQiG2AAAAAOgi/zC2UFxusLyRWUPreYNuQw7fnzS8kJr3&#10;FCqE9jnK6w2Wx3XCcfsbKozPpXxj06kM6ZUGy8Ma9eKMliVLErKUl0XmV4GlvWgw7MuTNV1pgq8F&#10;+Zp7jWb/A0lNl0tNCoYVN+gWpEkWZ6tuiM2v/XexPBTpNudq78ssd6o0S5vv+MP63dhiUaL69kPT&#10;y+et9fyh/voJ6dKZbZuJV27X3X5gesHPfWq4fkIyd0Zg+hzF6Rum5zdkzc2k+84anjz2L+TZA+3x&#10;reLZTZcLiZXuO218/sz05I583SJ+iihxs/av+6bn/NKeGW6ekS6a1XT3n6nfjC1WlWhfydruAJZb&#10;ZcEjRJwRB7ZUmzaPxYb9+fKWC3z4K1N5od7UtK1fNhgPFTTPTZcdqDLwE181GrfmybdXGp5JAguR&#10;mK9Xao6U6p9LzWdy+f1KcaHB/LxOHZcm3VNueCUzHW5e8poS3UOJJbBLmO/UaFY152Lzcvi9y/Qy&#10;8IgvJKYLZcr5zXf5YSG2AIBQiC0AAAAAusg/jC26vDJkZxrtRTrrAWGK9GCj28nQX6ubL1bye/W7&#10;scV/rf7E2Ba9rhBbAEAoxBYAAAAAXaS7xxZp0jMih5PhKJpSu7waL8OyrMVhP1QQ1OwXC7EFYosf&#10;FmILAAiF2AIAAACgi3T72EISlyE/12AttXhqrXy5CtTmIwXtLq75O4XYArHFDwuxBQCEQmwBAAAA&#10;0EX+A7HFv1mILRBb/LAQWwBAKMQWAAAAAF0EsQViC8QWnRdiCwAIhdgCAAAAoIsgtkBsgdii80Js&#10;AQChEFsAAAAAdBHEFogtEFt0XogtACAUYgsAAACALoLYArEFYovOC7EFAIRCbAEAAADQRRBbILZA&#10;bNF5IbYAgFCILQAAAAC6SPTXhknJ4lmpwV213lAzv/lji51FKmFd8H34N6+qRw+rmzo5qLffY6pm&#10;0ria8aMpvV54wT6f1UtHfhFP/4rYouPi3xqTk8UxKQ3C+gIACEBsAQAAANBFjpVpJn4WxX5rDOqt&#10;9YaKSWkclyR61mgW1oXP5yjIq502uW7SuKDefo+pmvBRjSsTaZtNeME+n5Ni1uXKI7/03iNuOq+Z&#10;3xr5N8iJCo2wvgAAAhBbAAAAAHQRsd0T+61hSrI/uZgd0mfrqTUrVTLjW8Okz6L5GRKThxLWhc9H&#10;O+zynduqRg6pnTzef8zF9ClB3f7/ak2fwr+cmonjqsePNj5/ytG08IJ9PoblXkstTQdczEyV9J59&#10;4Ic1K03CvymmfBHP/NbYYCeE9QUAEIDYAgAAAKCLMCz7Smrhu6wTPosm9priX+z4z6KEtMZSk1tY&#10;Ec08kkbxgjlVIwZXjRpaPWpY9egeUaOG8S+Hf1GKA3spk0l4qc3MXup4uTY8yb9aglZUby5+bfA1&#10;/auYf4PQLCusLACAAMQWAAAAAF2qykwcLNXMTG2I/CLuDZWQLrlSa9C4W4+zaIujaeOj++JF82rG&#10;j+kZVRsxXrJ+tfVzkvAKO/JNbd9SoIxOCV5XvbZmpjYeKtNUmHGcBQB0ALEFAAAAAAAAAHRTiC0A&#10;AAAAAAAAoJtCbAEAAAAAAAAA3RRiCwAAAAAAAADophBbAAAAAAAAAEA3hdgCAAAAAAAAALopxBYA&#10;AAAAAAAA0E0htgAAAAAAAACAbgqxBQAAAAAAAAB0U/+l2MLlchkAAAAAAAAA4DfwnWuhm/1f8F+K&#10;LRiGoQAAAAAAAADgN/Cda6Gb/V+Ak0QAAAAAAAAAoJtCbAEAAAAAAAAA3RRiCwAAAAAAAADophBb&#10;AAAAAAAAAEA3hdgCAAAAAAAAALopxBYAAAAAAAAA0E0htgAAAAAAAACAbgqxBQAAAAAAAAB0U4gt&#10;AAAAALqUh2ENHkrpIuXOXlH8KzV7aYrlhNffHsdxtM1KqlVembSHlFxGajWM0ym8wo44KUZHUIqQ&#10;ddVri99J+DcF/9YQVhAAQBuILQAAAAC6CN9FV7vIv+qNS7Nlk5NF45J6RUV+Ea/PU7yWWfm+urAi&#10;mrGk15b6TbZtU+20iKrhg3pIjRpaPytGeXCfq7yMo2nhpTajWa7SQhwr185Ll0z4HLyuem3xbwf+&#10;TXGzzqhykfzbRFhZAAABiC0AAAAAugjJsPtL1HwPberXhukpDdG9o6Z/bZjypWHaF/GVGr2wIpqZ&#10;376unTKhesyImoljayeF104e3xNqUnjNhLFVo4aJF85xVVYIL7VZrZVYli2b+Nm/D0SFrKteW/zb&#10;gV8hEcmifSVqgg6OtwCgl0NsAQAAANBFPihsE5JE0V/Fs1MbZ6dJ4npHzU7lq3HqF/GEz6Iio0tY&#10;Fz6fRyoRzYurGjO8bvoUvur5iorsCRV4OXXTIqpGDVMdOcgSbuEF+3xehj1VoeXXwyx+B+BXS8i6&#10;6rXFrwp+J4lJaZiYJPootwrrCwAgALEFAAAAQBdZnSOblCzmu6xBfbbeULHfGsOTRBeqdMK68Pms&#10;KV+qJ4ypi5wY3O3vKVUzcWz97BmU2Sy8YJ/PTtJz0yXTvjYErRxUU/FvjcnJ4rW5cmF9AQAEILYA&#10;AAAA6CITP4sikv2HWgT11npDzUqVhCeJNhcohXXh8xmfP60aMdh/nEVIh79nVM3k8Ooxw0lda1Jj&#10;9tLj/YfbILbouGanSvg3CF/C+gIACOg5sYVHnntoz5Z1oa7kunw+U+mL3VvX7Tp8suZXDjpzF9zY&#10;KCzt6JeWwJwijC8vNE1df/r6ZwMpTP9JXlXR8QPbNm/fkyElhEkAvQVnlxaeu/PJLtyEfwNjLH23&#10;7XpWZwPZE6qPN49s2bBu68ErKTXmdmcSu9Rfbh7esm79toPnvlQbhInQLbEU0Zj/+dLhnfyn0abt&#10;uy4+/CwPfmuRtS/2nfmmDvzbWfX5rwPbNq7buP3krTeNJm9gYghv4+2mz7dmRx98cXiFfcSpyL96&#10;cOu6DZuPXHopxtv4HxqX5I8tgrpqvafCk0Rr8hTCuvD5jE8fVw0fFNTV70lVGzGBf4GkViu84EBs&#10;we8D0SmILb5bU76I+VUkrC8AgICeE1u4ql9HjhscFmr5a5vPp/pyZOzQsDHTZme35t0/z/5+TX9h&#10;aX0S0y3CVIchY+kAYWr86hsKjzD9J7nrPsVOHjZwxLgn5Z11KwB6HpZ0vj+7fEj8KaMwAf48yiI+&#10;vza2b+KT70a19vKdk4ePHh+1df/+VVNGD50Q+zhH33TdOcZUf3LlzAFDwjfuP7QmLmLwoBHnc7Ct&#10;uq/0v5YPHzig79DJsbGxUyaED+w/YNjoBW/rmj+reJTkUsSYK0UeH61/vGP24CGD49fuObJz+fB+&#10;/WNWnKhuH1gJJK+GhPUZPZFfpGDluRdWgm/JGipezZ06YlTEyv37t0WPHzV49Mai1uPf4ccQWyC2&#10;QGzReSG2AIBQPS226NNvwKSo2fFtHU11/qHYYsCAAX369Dmcbmq6KJP62+GR/fr17dv312ILgN6I&#10;pRx6xacLy8MHDeoXh9ji38GQFqX45u65o/v3D/tebMF6iu6u7zdiUbKKCtw2Pdk4ZcHO2xon4+PI&#10;6o/noiKXZzQdY0Hr+FmRc0/UOzCue3dEa1/FDRy7969UJylsII8ye2PEkHmb76iJphjK5655PX7y&#10;/gqCVWXdnTY+4lSu8M5jtalLx0089jSfFBq2MmUcGTB4ckrT8RltsITx8cGlU9Y9aFoErf66bHTf&#10;1VdzXSFLgO9BbIHYArFF54XYAgBC9bTYYvDYKa+qWkeobhEaWzAee23ht6f379y9/+j9t2K9u/kb&#10;uUf+9507d158qROVvH9059GrFJlJ1xRbTJs7N2bw4Og9yY5Au88Hx0yaNGn06NFtYwvSpS9Je/fg&#10;3t07d+89f5cm1jU9GVpb/vXu3TtvP+aUFaY9vHf3XUq5ydD49sWj+4+e1uj9p5dwHKdvLP348vHd&#10;O3fuPXianF9jJ4Mv9A3wX+eSZZ9eO2PKom2Hd68PR2zx77BVvtgcNzFhy/59C+L6fye2YB0NJ1bE&#10;TjyZ23Jym6bk4ayYTblyG+u1Pzk6N+HUB2EG//dL+ih64sxnJUb0TLshS+qOIZFxH+rbnaqhK3hw&#10;52WyztX0uUbWPNs/62iym3Vl3T4wbu6VlvSeY5nH+yYtv/SWCP60IctvLBg0/rgoJI53akp2zoq+&#10;mikVbvsY8a0Z05ccrrUi1fpZiC0QWyC26LwQWwBAqF4aW9Ae87tLm2Mixg7oExbWp9+wMVPmrThW&#10;oA/86mj5tjAsLGxkxOKEqGH9wkbGrc+Rqptii+ite6/MHDkhZme1zefzVO0ZOWBJ4vYFsZFtYgvz&#10;60MLpowb2odfbFifgUPHxS44VOr/MukpvLmmb5+wUWNjZ8WE8/+I2fZOUdPuJBFC/Gz1zKnDB/Xz&#10;37PvgFGTo7fcK2j6GRSgx9CVfLzx6Hml3Fj04txkxBb/Dunni6efpjToVB/2rhn4ndjCqypcNyd8&#10;dxb/t0xglWeunTLneYWWchovrJxw6FWpMINHl64fGnnuo+gfDuADXYFWvYkbNnrDubcy23e2j9f4&#10;bP/2i6kqH0ubVeKCek1L/MSx+rPzJmy/k9Y8ZkUL45u1swetuPfq4ekt61av3X7iY6myaQwMQ/2n&#10;RZNWpDSYArf8vAUHR85eninr4JMXOoTYArEFYovOC7EFAITqgWNb9BswsNWcExra/w0tKLZQftoz&#10;sE9Yv2m7ik1ep0lybV1C37A+MxJvyPlvfU2xRVhY1L7HJg9htxoI2ibEFjuvpZ0eN2hi1ItqC1l+&#10;q0+/YVvPvzixZEZLbOHIOtSvz8B5+x9obW63WXVhUxQ/a93fmpbYImxY5Mk3ZQ7CrDJ4XO3GtlDe&#10;iuzbZ8zsv1Ib3B6vtOBJ/NCwsL57qvxPFqDn4FiWYfm3JFWG2OJfw7EMw3I+n+3v78cWltq/E6f3&#10;OVbcOhyjS1e7Z27k1Wy5x1a3L3riqY9t//yoL8wKP3onH2fCdUccW/HmyMSB/QYMGDh57oZLz9Ia&#10;ze02lEdXuWfjgQx94DDB9hTvVg+ePO9lida/v7RlEx2YM43/NJ0+b+3hk4dXhA/pP3LqxU8VJOdT&#10;5t2eOmVdlqx1t2Lkr6IjF7+txPgWPwuxBWILxBadF2ILAAjV04fknHW0g9iC0VydFRbWf/q1NOFv&#10;Ii39NHnIgIGTZj4vN3JNsUW/2Hu5sqa5LWNbLDn5VJdzfuCg8cdeFBffTOgzdPSZz9mXEmPbHG3h&#10;c5nVdRX5X94+PrF+3lj/ncKGX+C//QuxxYS41QUa4RCKoCE5OcajkdQWZn15dvP8ouih/sM1wham&#10;4Hsg9EyILbpAp7FF9YfEqWFtYwu3vm7/PCG22B0cWxguJiC26M4Yu6b2+c2jqxbNi5sxPXzk0PCF&#10;J9Kr9U2DXajL3qzde17vaHf0HuNxVCSdmzho3O5b6faQ0ztoS/3N45v3PKtv3j9crw8ljJ19sN7i&#10;UebdCIotWM2bmYgt/gnEFogtEFt0XogtACBUT4st+g0evnrvmUstnqQ7mJDYwp6zIiwsbHzi+0p9&#10;03193voDwweHjZh6+YuYbootwpd/rmu55l9zbHHmqd2QsShs4PK9p8/OnzpkVGyKuPFa4syW2MKr&#10;yDi8cf7oYYMmRi/evHvPotkT+Xu1jS2iF55qaL5sSPvYwl7y6PiiqHGDRo5PWLV51/Z1U4YjtoAe&#10;DLFFF+gstnA0pK6IHdI2tnBoyrbFRt/OV3rtsqMJQbFF4+FJE088KUNs0c2xLGPTNmR+enhg5ZSI&#10;hYdKNATn85W8PL3/4icn1XpABUNaMh4di4mZt/9emuHnNqqi6MWc4fGvJFZ16dPYoKMt6v+aGLUk&#10;qa7DHQ06gNgCscU/jC3kh6oNf9Ub/qrT782XhsztgYXYAgBC9cqxLRx5q/zBRJvYwl2z0x9bTLv8&#10;pVGILSav/CZuOXe3TWxB6q/Ghw0fM2b0oEEjJ56QePVPVsxpji3cOcen9gkbsmjbtaJalcWsvnPU&#10;v6S2scWMJRclhLDQdrGFJnn6oLAB4TMuv8mR6iyqmq+rIhBbQA+G2KILdBZbMPryjQsi1n9qCWd9&#10;ZsnXFZMXvavV027ztS2R257kCTN47twV/J/HrxKMEtz9GNKPbjt0t6w5DxfYpM/mTFjwulTL+chn&#10;RxOvf22kW1ILyvj3iYVRsXOvfCzu7PIflKftUBn6mqSlk6IeVZst0tRVEQs/1TZ/evKfqBk7xyWs&#10;ylMh1PpZiC0QW/zD2MLcSDFehvXSTKFcEzK3BxZiCwAI1StjC05/a5Y/mTj/paZpLiV6NWLIgCFT&#10;4j7UOoSTRDqILUbt+CvNTXMpF6by83njDmcRPtOLVfOaYwvFxZHD+MlHbucRnI9yaM5tCueb/Uxs&#10;Ycu9xLccE7cqV+7/cUyRf2+m/xEQW0BPhdiiC3QWW/hIzYN18/qufe8Wbvuk3y5NSNhbrXFxlOvj&#10;hfWT9zwRZvh83vzTIyLjP4tcQQMgQDdg/7RpRPiMDfnadpmSR/smLnz+y2IN56s8MHtRaqO7eds5&#10;0o8n9B8afiNLQ3Pf256cOu/OzPEDzrc54KYu5ULEyLWZegdhaji8bPLRj/XCDB+VeTBs9sprMv9n&#10;F/yUfxhbqAvdDMtxIcVqtJadwY2Da02VNUtu2hQy/f9YvxtbbNhpVTk4ll8BQrE0RUpK9HsWB7fs&#10;oFYaM6UsLdUGTw+qGNm5F+7cmyHTf6X+RGxhb/k+WqvRh8yVfHPS7fcNxuEhnlep5oe07KikR8X2&#10;enXQxJAq0uS4aYfFGJcmuyNze1nvy6AGf7QQWwBAqF4ZW/A3005PHjGg38RVzzKK8jOS9i+K7ttn&#10;6MoDnwz8F7/vxhajd95KJxif6OPBpiE0Nn3V+3ym1+taYgt39tFIfvqUpXu+Zua//2vvpH7+ESqG&#10;nytnf3y0xeepg8LChkbsuvY2P+fzkQVjA9cimful9adQgJ4EsUUXCIktWEqnqCuqVQUGOaAln46P&#10;7T/x7IdiiVwurvy2b9bIzRc+Wf1njdCyrHsJ4bEXkssb5YqGym87o4bM3/5ch+uIdEtkzZPYieNm&#10;rT+WnFNYVVNTU1lR8O315qhBCdsuii20p+TcoqXnpU2fiiwp+vtqxIghq+5m8Q1byHVWlvMxXqek&#10;pqhO4x+5kzZXHVwZNWzR5ZyaBrlCWlv2eXvsyKXn3ti8jM9r+3x56+hZe1IqxXK5tPzzuQl9Rh39&#10;2IgjcX7eP4wtNEUEyzC03OauMLctV3qjYUNw46AyqTlOrrNsDp7+/6zfjS027rJpXD6v0VVWKlRN&#10;LWl1cx6d7epKcVDj4FplypJzrFwXPL19bTvg0LmZ6tvB03+p/kRsYSp3kiqXv9Ia1SFzJakuhmWo&#10;KkvzvmEhVF6GoulssWZuSOOg2lShl1OcUhM8PbiKtbkE47Ka4tLkd+UExZGvghr80UJsAQChemls&#10;wZDOnJeX1i6MGdI3LKzfwPDpC/effy6yBcYl+1FsYah5u2AI32LaKxU/y5F2fFHr2BbytAPrEkYO&#10;6hs2YMTsxO37ty8fMzhsaOJTPfOj2MJnL7p/dF7kyH59+gwOj9q6/9iKuMl9wkZdLm69PCFAD4LY&#10;oguExBZey33+71XCeeFPG6FOurR/8YzpcQnxM6bErDx4o1TubPrFnHVrUx6cnBMzeVb8nNjoGct2&#10;nMqRd/B3FboHuiH7xZHNSyMmjvUbPWbi1Litx67nNdhYnyf/9MTV14ubPnYYl+72nrn9w/oMCTRs&#10;sfVmEkH7XKrSnfFhC/4qDrRlLZXJx7Ytj42OnTM3bnrkjB1n7leqHYFzSjiXouzm4VUxETHxCXFR&#10;MxbtvfBJ1fy5Bj/jF2ILN+G+WBQ0/Weq58YWmozWKbEz5OdfEEaCtUm0G2a0Tu+g/qOxhWRVnnJz&#10;AV+KFRnBs/hKdTFet3NJZsuwF9ItlcZSJ01TnhsFrc06rC0VeiViCwD4L+g5sQXjMlZVlJaWVxld&#10;IaOi+7+uy8vLisuralsubM/SHqNaUl5SXFxaVtugdlLN5/hS1vri4uJKsZVoGXedNjXw7cqlWivD&#10;+WiPtaGCbyEOpByMXS3ib9SKNZ7AApxGRVVZSXFZpUxjdVg01eXFpeVKgmUdWv8iaurVnuZnx7jN&#10;NZVlpWUVeqd/EscQSnFVaUlJeW2jxenWyur59o3m1gHzAHoQ1mlQVdYq213bAP4w2ixrKBXpW38G&#10;9x9tUV8sHG0RQDkUoupS/i9WlUhr87Y9yp8lHYqGqtJiflad1oZhC7o3lnGZtaK6Sv5To7ikrEYk&#10;sxBNm93/4SW1CJuPo72qxiq+SRCR2sR/tDFep7S2uE7bcp1U1mPV1vk/z/hPJYnF1WZITx/ntevE&#10;VWXFJaXV9Yr2lyiBH/vDsUWltcTouCY2JumdtVZPtcX1uVHrn16ofqf3ejnOQ1KNZsflTMk7vTtV&#10;akvVu2stRLZMvzZLMidH80btrLJ4+Dvmay3HCuTxzYtdUmLIMLr46bVm598i1ScDkSnRzE/3z9pU&#10;akgzBGZZiTKj43G5vOkuP1l/Prbga+ZszedSjiFtT480TWnYcsqSUeiuqnJXlto+3JLOnxmYHhxb&#10;KC69cpSWuqur3OXZxiu7xbP4RcVYymQ0yXAurbsoVbkjkW8mXnvUnJrvruSXVmH/fF+2NK7p7j9T&#10;vxtbFGo/qO2ZOoe/NLbLpbLgBh3EFv46JbLZaE6pCewMfGWpX6idlYFtXaSznSmSz0mTLMzUF9pJ&#10;L8t5vZ4yvWW/P+OQXZDYii0E36zGQmSpTDtzAov9fmyxtdqcZ3IH2jv/btCtyhSmL8nXvNP498lf&#10;2E8QWwBAqJ4TWwAAAAB0c78WW1wqksSnBZe/gcjtYlgXRdMUpXSTDprjOCa/ThJXoE42efyxBUWp&#10;7M6rGZJSD0f7TyYg1S5vqdSwOltXF2hs9ZBKF8m3dLlde7L9fdRFxfo6j3/YCIfHayAZlr8Ty6l1&#10;+kUZkvVFRjl/g6O1Lq/WQ5EsxzDkw5K2T/gH9a/EFnwdf0tzjDflsZT/99LrHoLjWIJUK70aK8M/&#10;3YY3Df5m7WILxcdafhbjtHiVctLJcrTDeWdTfWyMpUpHe2nOqfPU5qv2JNYvOU/4l+ahtCqvyuy/&#10;i+xzYGk/Vb8ZWxyT2tsOQ9Ph2BYdxhZxZboqD+N1Ofwjm2Rpy0l+W7M2r7CtCY/7eL5sYaa+1El5&#10;GM7j8YpM1oMFsptGvh3r8pIql9dA+e+iNej8S/tObLFH4uTvwO99OrdXx7dnmTq5bkG6ZG6O8qOF&#10;Yvi9y+3ld0uC3/FY6ll5m6fXaSG2AIBQiC0AAAAAusgvxBY+vj/Yvvhu4JfGwEUlRG7Cx1nM9q2B&#10;X7k3VJpUJGuxWAL3bXeSSKnHR3uJs3lNP9fLHmo8LEun12kWB+ZuqrUqKEahUsely65J3R6aThOp&#10;FvpnKW5pSdInxBYntF4v6bldJPzmf1zh4p9OiuQfXN7i34otou6SPpZMfyWLWm5pdDPmBsPeNf7p&#10;M+OVL7JpknA+WNw2thDvvO0lKFL0Wb7Sf16JaM5qc7GGtVSrE4JOElliKjewDpXp2CYRfzMmRn7v&#10;K0kQxAv/URg/U78ZW+yst/Dd/5Zr/vyD2KJQV+xmKK/raJrspsLFcExBg3ZpYNbKSnMjyagDB2K0&#10;O0mkyCinOa3Fuivbf3NulvyDjeY8bv+sjmKLBYX6CoJxup2nC5seWvZU5989buVK1xep5RSr0mqb&#10;BtfYUGuqMDvvVKsCzX5ciC0AIBRiCwAAAIAu8guxBUmS2UrTo8bWethgOlwcOOpe5CZYpqBOG4gY&#10;+O6lvsrDWqy2wH2DYgvObLWsDfRI43K02Q6aYbwZjab7Yn89lFnFHoZxO7fmKJLsNOlyrGxaYJok&#10;PlMvpYXY4kCt8W6tdluh8mCl7lq96bnZ211ii9n3hdhi5Q0PydDaKsu9m/pb/jIkZVBuiqp629Am&#10;tlA9/MTyXfLSD01t9LfuWrMbWIZwXmofWyw767Z4WKvIcr95ae+/eO1eVv61se2jf79+9ySRbOXZ&#10;WnfLuVu/EltkqT+bKdZH5UiEbf1AaqkiGIZwbQqKLQrUdxrMVyrVW4rVZ6oNdxstxS6G/X5ssa/W&#10;ZKI5k83WtFi+PqndTpatE8uW56vKCNbtdv8tMd+t1e3Ma//cflSILQAgFGILAAAAgC7yC7FFZ2Nb&#10;iNwEQz+u0QjnjHQaW+iNpjVZgWZFumKC4TiOZNiW4m/7KOJWnpLv7lothsAS/MUvucorxBbLc3Xf&#10;DITCRZpIxk0zTddm7Raxxf7XNMd4vjySHHxE0SzH0izpbS6KYzlGkSVvE1toX3xhGR9HtbTxsrT/&#10;bAziY/vYYvd1j5MMXRpnK1W2ffTv158YkvMHF0DtMLaYX6av9TIel311vibNQXO+dtuaX0M+ynMl&#10;eEhO6bEGe43DqyFoO8V4GNbLsL7vxxYn6812xseyrYsl+RucT62VxadLj9ZbFR5+TXFemtG7vJV6&#10;67Hc1qfXeSG2AIBQiC0AAAAAusi/EVvcqWkODn4ytijUFrlpr9PR9iIjc9Kl89Ili3IV2S6acFiF&#10;HKR9bJHkYDiarjPa71RqN+dK4xsd3SO2mKp8k+sfkvP5yfr9D0m+y532uHX4iehpopnRotjpbU8S&#10;0TxPZmnSen1a60Jiovhm9THtY4ud1wiHlyx+23psRevSmqd0Wv+v2OJwjcVMc2q9Ni5PnWqnOI9r&#10;W5u5Tdua/0fb2GJTncXKcm6PJ1NmulSujMuU3zKQzPdjixN1JhvNlja2LpbfVeZlSOcK/5DMSZNs&#10;LjekGQkj5c+3RCrTmuaWnRdiCwAIhdgCAAAAoIt0cWyh0Fm25s3MRAAAPrpJREFUBGa1iy0ylElm&#10;kmbIV2XyeYG5q0r11R7aYbHEZcnv670U6b1WIOO7nXFp0nUVLqswtoVBSnM6o3F1YByNOZmy+zr/&#10;YJX/59giZpZk/3WXysE6ZLrdM+vjD7usJK0s0myMD8yNll15SboJT/rltrGF9PJLmmSJ3HsNCVH+&#10;ZjMX6N7WMoTWvKs5tqi5758et8ehdDCmWt32ufXR/sxCcuqu1+6mim4Jj/6j+s3YYnGe8li5yy7c&#10;1acwWfbmCZuspUJiC+m6Ym2qlaJo7+sSSVy68qXOw3J0UoVifqBBYpG2xE27rFb+35sr9AqKU2n9&#10;g5VckzkozpfVGDj5KE2ypFCT7mI6OdpiQ4VRQbIWm3Vt006VJr3Y4HIzVHqFdHORzchQhZWqprEt&#10;5uaalByn1lq2B27+sBBbAEAoxBYAAAAAXeQXYguKIos0lrfydvWiQbchp/PYQt/AcHYnkSQ27Exv&#10;H1ukSbbXWo0MZ3S4PkrNjxrMGVbKQ5NJVQp+1o5Ki5pizQ7nW4npmdRW62EYIbZQ5hOMx+tJkpke&#10;NZg+aFx6kuE4Nk0auNjEz9WfiS2cMtPL501l/phKqKwcYXLc3yP2t4lRPMqnCI+nIt344K7hyRun&#10;zMo6pIZtse2uJLJonbnawLhNjq8vDfduG99nkC4PVf5Cws9at8cmc7CWKv3N89IVC+S30igP6a3N&#10;MT26a3j43NFgYp1K4+6mK6r+uH4ztjjY2O5KIj6ObZQag45ZSHUxNOX9pLA27Rgf5PZqF03SdLFM&#10;1zTiyeZKs5bmrC4iSebf1ilmfltTqXX+ATKXlOlqvKzLabtbp70ptzpZTmuzP280PZJYss3+K4Cw&#10;JLGHX0hHsUVcluKp3kOyTJXO+rTR9FRmV1CMzWbbkyFZnKfJdjJugkiW8ruK+YOWcLFMjlS7pPk5&#10;d16ILQAgFGILAAAAgC7yC7GFj/PzDyPRplxux9GizmML6TWt181wFOP9mCkNii3iMmRbK8w1fP+W&#10;4UiW47v5H+s0ywInDsRnyPaIbDqS4TutNE1VK20ahpUqdAvTJbvKLRL+8QIDGRicroe1DgPH1avN&#10;P3nwP19/Jrbw+a/P2lQsS1CKEsPF7Q0zm9vEzVNe++AxOFmSZL0krSjRHVjvvw5I29giKlKcuEL/&#10;pYYiPP5mpIsoeK1YN8d/99jF2g+l/kt22pS6E5vqZ8+Vn39FaO0sSbFeitZUGU5sCyztp+o3Y4u9&#10;DcGxhVhqXN2+TaqL8c9o3jH4/9gJz9/1urWBg2L8lS7bUGaqcFJe1r+tSS/5VaxdlRGYlaV8Y/Dw&#10;93ERxKUq9RO9x0VzNMu/VrrRYE9Vut0M9bnwO7FFmmRRjuKawm2iGZJlKZbRWOznS+T+04vS/Re1&#10;qXFTJMfyj8j/v0xl3Nyy7/2oEFsAQCjEFgAAAABd5B/GFv+HmpMhXZgpDZwh4q+5GSYlw1TXaptO&#10;MfjN+t3Y4r9Wf2Jsi15XiC0AIBRiCwAAAIAu0t1jiwz5TRXhJr3vK7SHyzRHyvUfrRTh9TwoVyYE&#10;tfylQmyB2OKHhdgCAEIhtgAAAADoIt09tkiTrCvSZ1tJL8O6KMbNMG6P52ujdtVPH+HfeSG2QGzx&#10;w0JsAQChEFsAAAAAdJHuH1vwlZij2Fyg3FLor4158sVN4yD8iUJsgdjih4XYAgBCIbYAAAAA6CL/&#10;idji3yvEFogtfliILQAgFGILAAAAgC6C2AKxBWKLzguxBQCEQmwBAAAA0EUQWyC2QGzReSG2AIBQ&#10;iC0AAAAAughiC8QWiC06L8QWABAKsQUAAABAF0FsgdgCsUXnhdgCAEIhtgAAAADoIhM/iyYni2en&#10;BnfVekPxrzo8SbQhv01s8fxp1YjBddOnBPX2e0zVTB5fNWpoUGwx4bMo6itii46L30kiksX820RY&#10;XwAAAYgtAAAAALrI0kzppGTxrF4ZW8R+88cWpypa+/CW5KTq8aPrIicF9fZ7TNVMHFs3YxplMgkv&#10;2OezkXR8auM0xBbfKf6tMTlZvCxLJqwvAIAAxBYAAAAAXeSt3Do+SRTTK88R4Pvq45JExUaXsC58&#10;PkLSKIqfWTN2RFBvv8dU1ehhyiMHGYIQXrDP56WZE+XaiZ9FQSsH1VQzvjWGJ4k+Ka3C+gIACEBs&#10;AQAAANBFPAy7Nk/O91qjUhpiUxtn9o6K+dY49av/yP/DZWphRTTT371VPWZ49biRtRHj6yIn1U2d&#10;3BMqchL/cqpGD6+bMc1RWCC81GYlJldCWuOkz6Lob429Zx/4Yc1IbeTfFPxOsj5P4aYZYWUBAAQg&#10;tgAAAADoIhzH1dk8B0o1camSCZ9F45J6RU1KFi/IkF6o1lu8tLAimrGEW3/3dsOiuTUTxlYNH9RD&#10;asTg2siJkhVLrcmfWYoSXmozimW/aezr8hQxgSMLgtZVry3+7RCXJjlQqq61ESzHCSsLACAAsQUA&#10;AABAl+J776UmN993/aLqFZWmddRYCTfNCq+/PY5lPQ1ie2a6NelTD6nkJEdeLqlSCq+wIxo3WWBw&#10;fVUHr6teW980jjKz2xwSbAEA8BBbAAAAAAAAAEA3hdgCAAAAAAAAALopxBYAAAAAAAAA0E0htgAA&#10;AAAAAACAbgqxBQAAAAAAAAB0U4gtAAAAAAAAAKCbQmwBAAAAAAAAAN0UYgsAAAAAAAAA6KYQWwAA&#10;AAAAAABAN/Vfii3sdrsSAAAAAAAAAH6DzWYTutn/BTjaAgAAAAAAAAC6KcQWAAAAAAAAANBNIbYA&#10;AAAAAAAAgG4KsQUAAAAAAAAAdFOILQAAAAAAAACgm0JsAQAAAAAAAADdFGILAAAAAAAAAOimEFsA&#10;AAAAAAAAQDeF2AIAAAAAAAAAuinEFgAAAABdqtHuvSc27S5WbS5Q9obaX6p+LbUYPbTw+tvjGMb6&#10;JUl59JB03aoeUpvWaS6cdebnCa+wI0VG15Va/fai4HXVa4t/O9wVmxrsXmEFAQC0gdgCAAAAoItw&#10;HJeudcZ8axyXJOpttShTpnJTwopoxthtklXLq4YP6pGluXCW9XiEl9rMw7BXaw1BKwfVVDEpjWla&#10;B8txwsoCAAhAbAEAAADQRdRuMj6tcXKyaMa3xllpkrjeUTNTJdEpjRM/ixKzZHaSEdaFz8cShPLQ&#10;vqoRg2smjqubOrl++pT6qMieUNOn8C+nJnx09YQx5ndvOKbNS+a4JKVt6ldx5BdxbKpkdsi66rXF&#10;vx34N0VEsoh/gyidOOYCANpBbAEAAADQRc5X6SZ8FsV+awjqs/WGik5pGJckeiOzCOvC53OWFNdG&#10;TamdODa4299TqnrcSMnaVbTdLrxgn89FMZvzFRHJ4qCVg2qq2G/+eOtClU5YXwAAAYgtAAAAALpI&#10;bIp4crJ4VmpjUG+tN9TMb43hSaL9JWphXfh8prevq0YPq5sWEdTb7zFVM2lcTcR4ymAQXrDPZ/HS&#10;U7+Io772xtzqZ4p/a/BvkPi0RmF9AQAE9JzYguNYhqE7wLAcP5dl+ZkMw/zSuXL8ooWFNS2tCed/&#10;yObJ/PR/uGThCf/CPQH+8wLvnjbvJvgX8OuYbfsnqwMtfzcDf4jatWw/S5gI3RK/6fyfcc3bq6Mt&#10;1vYN12bThmz2VhwXaNOqbWPsHb9jXJKoN//SHp4kWpOnENaFz2d8+rhq+KCgrn5PqtqICfwLJLVa&#10;4QX7fGYvze8D0SmILb5bU76I+VUkrC8AgICeE1u4ql9HjhscFmr5a5vPp/pyZOzQsDHTZmf/ykFn&#10;9vdr+gtLm3ha1DyYFGGt3zOjaWqf+NU3FMEjLv2Au+5T7ORhA0eMe1LuFCYB9A4cS4lTb8WsvmAU&#10;JsCfx1KOwod7Bq98ahUmhKDt9Rkvdi6aPnnShIlT5hy4+1Vh8Qr9WtLVmP9h7/wpkyZMmjxt9t4b&#10;76UWMjAHuiOjpPDh6d0zJ44dOnTosFFjZi7b/fRLuc7ZZuBD1pq0JXz1S4WP9arrsq7vWTBt8qRJ&#10;EydPn7/xeXqtg+ooeLBkLwoL6z+QX6Rg9v67ZjfD7x1ehzb79bm5ERP5vWN6wsZ7ybW24DEWoTOI&#10;LRBbILbovBBbAEAoxBY/o01sETbxsVj4+m6pfTK9T9PEX4ktKFPD62f37z54XK1HfwB6F13p260J&#10;k/rFnUJs8S/hWLY6+ebCiFFhiU++E1uwhuK70UPGbLn8PD0n58vzayumjz1wLzvQ1WWMlZ9WRs3Y&#10;fPFJak7u19c3EycMXn32m7XjCxfC/5u34fTCqbELNl+5/fTNmzcvnj65cWrrxIHhRx7lO5sHAWQM&#10;+SvHzfugYFzKnG0J4TN3XHz3NSsv4/O9MxujIxLfFKmYkODCU/HXgP5D9t3gFylILqzz0KyPdhc8&#10;PzEpZsXVZ8k5Oekvrmwb3W/KzWxt63iD8COILRBbILbovBBbAEConhZbDBw5/sLbgsq2JGb+y/Yf&#10;iS0mTJjQr1+/RY9qm769VzyeP3LYsEGDBv1abAHQG5HWkhdnZ08bN2Xq1OGILf4lHn3a1R3RMyKi&#10;xo7t973Ygta/2L2oz8K/1B42cJsqf7l/+pJjIoPHRxPf/toRsf6KcIAF61V82hkevSxDjr9x3ZEt&#10;79DYCTFPClR08/lAjMf65Whk9IqjIosQNekyL41bfF3DeMoen5gwfmuOVcjKWY/xwqqx66//7QnJ&#10;pOSv1wwcsqywdeREgdcqO7Muauu9gua9Q/9mff95Wx9pMOr/T0NsgdgCsUXnhdgCAEL1tNhi8Ngp&#10;r6pcwqQ2gmILjuPcBvGDE+vG9A8LGzBs9pqzBSqncN6v5dvCsLCwScsfPzs3e2jYsGlrU2okTbFF&#10;9Lp1W0cMn5pwW8M35Ez3FobFxs6MmDy5TWzBWZUF5zbFDuzHN+83IXbjq3xl4FcsT+HNNX37hEUn&#10;7LtyYuOQfmGxa/+qrWh3kgjLeAveXEqYPMJ/z0Fjlx6932Bxh/wABvDfpsu5MWPi0JU38rJenJuM&#10;2OLfIX25ZsCgUSfeF7zeu2bgd2ILWle+YUHE4tdS4Tb/Tbrx87LJiR/rDZTbfHXbhA23s4QZPEfm&#10;0lHTr6bKcLxFN+TIOjgkYubLKtN3B5ngnNmXtq5/XO2jnRmPjkzZ+7IlYeBY+tnh6OWX3hLBm9aR&#10;eXzO4Bn3FZTX4+elmgfGsEhS1oyb86KqtQ9mTdk6fs7qQjUOG/xZiC0QWyC26LwQWwBAqJ4WWwwY&#10;Pu7Ygy+ZLUoaPIHvWkGxhVOeu23umD5DJsxfvnrV8iXTxw0P6xd59WsDwTbHFoOGTJ4Wt3z16i3H&#10;r9QajEJssfPki7VjRkcuyVRRrD5lTp/Ba7Zd2DR3ektsQZvztkzrP2JSzLKVq1atWDo1fEhY32kP&#10;GzwtscWAIeNnzF+0avWKvbeKje3GtiBEj9eOHDA8KmHJqtWrE+fNGN4vbOyKx2b/kwXoOSzSiiKx&#10;yuejyhBb/Gt05d/ylW6fz/b392MLlzRz1awRx4pbfyK3q4o2R8XeK1KRDtXJ+RNPfawSZvjV7xkz&#10;6eSLSvyg3h25q44mTJ+xcMeDjyn5JVVStdFFtjtjg7HLL23d/byyg88TtyZ1dWTE6bdlVNMxNy0o&#10;5c2FM/rP379/y5IZ0yPCx0Ztv/K6Tm/nP061lS/jpqzLkrXuVkz1pbEzEr+IbcJt+BHEFogtEFt0&#10;XogtACBUTx/bYtZRDe3/OtY+tnCnHY3qEzZi2YnXBtLHkI6yF8cH9+87dubmXA0hxBZhY3Y+yiU5&#10;jqY8NCucJJJw8F71s+X9Rk25kSFXf94RNnDk3gdJZxNjW2ILUpVz//6jpOxynVpW9OnhqphR/L2i&#10;7zW0xBZDI+JflugZjnR7mPZDcjoqXt2///xDqVihqK94dHZduP8B1+TwXQ+AHgixRRfoLLawVH9M&#10;nBrWNrZw6+v2zYu8mi332Or2RAfFFvqL8eFH7+TjLJHuydSYd//CkcT4yDHhEQmJ63YfPnXzbZGp&#10;eWtZJVkbtx2rNRPC7WaEtvT8isnTVpws1wUf2ceYKvcuihyfeOz536n5RfkpL26vnT1x0bEXJoJW&#10;5t2c2j62YNVvYiMXv+0oFoEOIbZAbIHYovNCbAEAoXplbEGUbx8SFjZ6/vPmK4dz5oLlwwb1GTX9&#10;RpqUbootRix6U9HyGSPEFktOP7XUvpjUZ9TOK+8/7Y0dMGLco4KKS21iC159+v2Ny+NjoqZOGD2s&#10;f2DAzuEX+G//Qmwxbd7eWovwq1bQlURYQvHk5NY5s2KmRUwaPriv/55hC1PwPRB6JsQWXaDT2KLm&#10;U+K04Nhib3NssTc4ttBenI3YojvjaK9br5HXVVemv7u7Y0nEgOGTtp5+ZwhssIb0WzsO3bb4DyZs&#10;RWjKj66dOXDyprQGKx1ycglHuTXyBone3Xwfpvz92WnDVmXoHMq8W8GxhfJNDGKLfwKxBWILxBad&#10;F2ILAAjVK8e2sKQvDgsLm5D4sUovzObk54YPCRsx9fIXsRBbTF75TWwS5rbEFmee2smKnf3CZq5Y&#10;sXLChOFjV5ZqVbeXzW6OLTjLt939wsL6DR6zYu/dzMrKG4f9S2obW8xYclHS/ItXu9iClV6O5BfT&#10;d2RM4vk3GWX5n1ZFILaAHgyxRRfoLLbwKPPXJow9Utj6C7xVkbt+StzjUg3lNJxbOvHEh0phBo+r&#10;3Dx4ypm3dRi9oPthKbfL7QlOHhperxocufRTtYnzcWk39h99WCRc25bHsU5DxZElE0fMOiTq5LQf&#10;rt1QGfqapKWTou5Xm/V1H+ZHrMmQto7VSZccHT5rWZrUIdyGH0FsgdjiH8YW6r8tHo2b1DiJF9Xy&#10;kLk9sBBbAECoXhlbeKr2DA8LGzHncaHwwckachYNG9RvTMztLBXz3dhiwMoLbxwk8WLLkD59/MdR&#10;jJn7yOAzvVg1rzm2MD1fPCwsbNTOy6lO2scShpv7Z/9kbEHVPOgXFjYsKjGlzsp/U9RVf1wyBrEF&#10;9GCILbpAZ7GFzyY6uCxm1vXqlqEYdZUv50xbkyaxMF7bg4Nxi69+EWb4fIz6XVz4jPt5uMhlN6R9&#10;tXhc1PpHSuGKMAKP9euS8Hkvi9Wcz3R149xnxfrm2ZSx+vPuWUPjN50tUX9vNAqOMMvy05Jq7cJt&#10;nrLkxdzw+Ddii0NduG3GzAcFLd1OVv5swZSFOyuMGLD1Z/3D2EK2u1x7ulIXWkeKlIuDGwfX/Bzl&#10;zgLFwpDp/8f63dgiIUG274D62OGWUh09pNyzRTJ/RnDLDmqmdPMu1dFdjcHTg2qaeMlKxdbEkOm/&#10;Un8itrC3fB+t1ehD5kq2lwXtIdoT5eqNObKEkJYd1rI81YGi4InBlSXbVa49UaLg/72uQH2qUrMp&#10;qMEfLcQWABCqV8YWPnfGiRl9wobO2fNA7fFfKy7r9t5B/fpOjDtQaiSFsS06iC1G77yVTjC+ontL&#10;+fm82Xf4b/xtYwvj47nDwsKGrDz+0uplDNXJq6b5T1r5mdjCW3Wvb1jYoMnznhdqGcqWcnmNf1QM&#10;xBbQYyG26AKdxhaMPfXMyn5TdhTomw6hsP99dMHsDZflNsrHevOfHIqM21nZ1KtlrN9OzJs4e3eZ&#10;kQrchm6FbHi4cuio6DNvCuzNI3HSTt3nKyunz1yb3mDn9H+vn7OlVNeUKbB2Sc7+BRMTDtyr0rja&#10;5RztcHbRp3nTRiz6q7p5eCXbq0Nzpy46IbZ5aYfm+vaEhIPvmzINxlSyLyZs6YlkK1KLn/YPYwtN&#10;EcH6OI5hWbpdMWqtZUdw46BSvzN5qtTmzcHT/5/1u7HFxl02Df81j2bp5uJYxm5wZ75QrgxpHFyr&#10;TFlyjpXrgqe3r6VrDJk1ZOmt4Om/VH86ttCFzJWkuvj3fpt9g2Mpmq432M4WyIJahtayAvUXs1eq&#10;CZ4eXMXaXIJxWU1xafK7coLiyFdBDf5oIbYAgFC9M7bwubUVB+aP7TNgxJSoGTFR08YOGxTWP/pB&#10;oZ7imq8k8v3YQpF7M9KfKfQ7W8Z/ibf8vWN+c2zBaD9u7hcWNnD4mOnRMVMnjx0ywD+6xfBTBdQP&#10;TxIh649PCgvrO3DMxMiY6Gnhwwf39981JkklNAboWRBbdIGQ2IK0vbu1e8bWB4EpnEf2dcmQQdPm&#10;rjl/48bRlQnjx0+++rmB9PdlObcye+vsKRNil5y5cev4liXjBg088E4cmAXdDutW398bP3zkuGnR&#10;CWs3bdq0ell8zNTRw4Yfelbmojn1x2Xzt7wxNAUalP3z5W3D+w2IXLaOb9ji5vsCkva5dbXnt87Y&#10;+bKab8jRjrzr6/sOm5S4+dhfty/vmB81YXL0jZR6kuV8LCX5ciNywoT4FUdu3Liwbv60AQMXfpF5&#10;gs5SgU78QmxBeIiHVcrNBe1qfY5sXnDjoDKpOU6us/TA2MJQKF2zUqit28z5MpYiqcq3sqDGwfVz&#10;scW2Aw6dm6m+HTz9l+pPxBby8/Wmhw18GU8USEPm+mMLknDtKVI17xvqhzqPh+HMVtuykMZBtblC&#10;r6A4JWILAOj2elBsUfcxIWbSpOj4D7UdxBaatLPRk0dHzU3Mbx7OgrQp3988ED1+9JgJU5btulll&#10;av4h0Zq5ZvTo0bO3Zja2HOrg+Lw9fPTo6Ycf5hCMzybP3B7Dt9iS7x9Jkyj8a8Po0WOWbbuvCgx+&#10;VvHx3Jyp40dPjjtxP7ss7f6C6aMnRV1qpDylD7aPHTN64fqbspbYQvxl0eyICZExr6sCQ3K6JVe2&#10;zpk4dlzU0j2pFQ0Pj60dN3r0vhRh0FCAnoWqfHd99tLLLdEg/AvsX49vn7DhdeuZAF7rswtrRy+/&#10;3noUl6n84oZ5k8aOnhy/+XG+tu3v5ZS+7MLOuZNGj4mIX/UwFwFq90a56lIeblgVN57/aBofuWTz&#10;ybRG/8cK/+GVvGP84W/C5qPt6mu7E/gmQTb/9TdB+1yaisPLRq9+WN7UmP+QlGc9Wp0wZezocdHL&#10;96fVmtucIkRrC55uiZ88euzEeevPl+Ft/A/9QmzhJtwXv3cYf4Y0MUs2P0O6OEu2NNtfizMD09Ml&#10;i7LMWo5T6q37+AZp/E1+ltBsSaa06QwCfmLTvZZkSeelty42Pl26pGkWf68Mf7MlTYtNkySktz4W&#10;/9AL29zrZ+rPxBaajHYTl+yw1ho4mjBdni9MmREjnhvfMD+hYV68OCG2PrqpZUhsMXuWeF5Tszjx&#10;7OimieL9p5x6N1P3iJ8oip3mn8gvbU58wzy+WYJ4zsz6mKnC3X+ifje28G9Hfus0lXR+R2s71cV4&#10;3U5+m7ZMic+QPdJ5KY4pqmmduLB1q7Vsa+neaoOa4tQ6/8S5gYnzM6WJgWZ88cuc03T378cWczKa&#10;dxX/vifsV3zFB5550/R/up8gtgCAUD0ntgAAAADo5v5wbCFyuygqy+hSemmCZkmGVVtte/IC/Uwn&#10;zfj8Z5cQXs/9TGmph9XbvHq+GcVItaYN2fKj9bZGgvbQLH9Hu8fzt1i3NNC3nJMlPy11miiGZhgv&#10;TStMFhnJ92z1izIkC7KUt+VOI8V4aMbD8P+lq5SGDVntn1Kn9a/EFlGR0nupLEu7PtwQ8zdnJWqe&#10;ppMWF0MQjJsgFaX6U1tE/mbtYouGDTvNuY004Wb48jqIvNfK9XH1s2Y41B6WYX38ijGINYdW1s9a&#10;rLr/1WN0BpbmoTRVxou7Akv7qfrN2GJ5lUlKUPxd/OUhP4uUQQ34Co0t+NpcZVKRnM1i9o9ski7f&#10;X2utd9Mexr+tXSSZ0qhflSlZnGWUkCzD+RiGMTsdJ4oka0v0mVYvv+MQ/u3LWdzux5X+8Sy+F1sk&#10;Fqifaj12vnFgf1Ba7JeK5Qn+3ER6oM7S6KGpwKIImuL3k03ZrU+v80JsAQChEFsAAAAAdJFfiC0o&#10;mqo02L+qW+uLynapPNCfFLndLEd4PO9EhgvV+pdql5NhJWptXJZ8f4XNzHEGq/N+lWZjuqTUw7E0&#10;ndlovFCtO16sPFZrszCc0mS/U6Pn7/ja4LWT5IcqWeAXeKueYnUW2+0a3aVaSyXfH+WE2GKbyGGn&#10;6TKF8WK17mKNIcNCsiz9vjbwTH6u/qXYon7ZY4pjvKnPpVGxqsclNOF0fXmpPXNCc/GGtUbLWOv1&#10;2/lmbWKLRdstYiNjl1ueXtacPqG99YowOsjCJ40x0+S3XhAWDytPUR/b17h4nvJ2FuUhiMz3ujMn&#10;NecuWcqUjK3RsLv9o3+/fjO2OCa1022u6tPhkJwdxhZxxboygiEJ5940yc4qi4Hm9FbH/Vr/tn6q&#10;9dhI8kutYk664obUZqQ5o1l3pkK9Ml+d6aIJD/FRzDfTXROZaz2M224NLK2j2CJL+cLoJRkqW268&#10;VM3vKuZqgjZbbDsyJMvzVaVu2mSzXqnW8Y/4ykj495O6DjKXDguxBQCEQmwBAAAA0EV+IbbwcRzN&#10;smSb8jLM3w0afwORm/CxIomhaRSDeSX6Wg9rsQS6mu3Htij1+Fwux9bcps6tKslM0bTnbl7z2SJF&#10;2jw33y81x2XJHxhI2us5mS2ND8xaVuww+YTY4qmVsjlt23P90/33kjg4jk2RBJ7Jz9W/FVtE3SV9&#10;LJn+ShZ11OmgKNE35YIY//ToaeLTdzwOryfjUtvYQnr5JUMxruRTopmBMz5iEjQPShhSZ9kYNLbF&#10;XrvKwWgK1EtiAzenig9ecJsJquRm4OaP6zdjiwUlhgr+5Qh3/SexRaGu2M1QXtfRNOVLrZfhvE/z&#10;hW09P1+V4qTdNv9OsqVCr2wZ26LKrKe5ao1+QdMJHZnye0aS8bj9/+4otlhXaVRSrMpgWJwhPOix&#10;GoeNobJKpeuL1HKKMxqNwm6ZJd+Qr1iW1f4Zfr8QWwBAKMQWAAAAAF3kF2KLzk8SIRj6a61GGJ6z&#10;WF/lYS1WW2BuUGzB6Y2mNU0ndBTpigmG5WgDQWqby0WzPpK4mKfMdTNuuyWwBH/Fp8lrvEJskZAu&#10;XZqtPF1teK9z1TpIF7+MbhJbLHnkP9oi7YX04COKZlmPjdSohdKZWYphJGmyNrGF9sUXlvEx5uY2&#10;fFlsHOtzv24fW+y+7nGSHGVvbaY1sl6aMxXJ2z769+tPDMn5gwugfi+2KHEzpMd5MF+T5qA5H9N2&#10;Wzso1kd5TgfFFv6BLWQbCtQ3Gy3ZRkJF0F6O830/tjhZb7YzPo+3dbEGD+XlfAq1bGGuMtlKkRzH&#10;0LTK4nxYrVqRLetwYI4OC7EFAIRCbAEAAADQRf6N2OJOTXNw8E9iC4aiinXOrLaltpzMUxa5GZvF&#10;KCzQH1tIqppji6N1dq2XsXupRitRYnR+s/E9024RWzRc+RwY2+JmQyC2YHRSR3qqvU1ZX9+QBMcW&#10;DClq14Yv04UOYgvGrAhami3p3o+uWiLU/yu2WFNplJGs3WZe0BRbMHRJyLY+2D62WJin/mQm+f3C&#10;4PLWW9wZOmetm2Z/EFtwZkf7xeqcH+r9z2RVoealwl5i8ei9DMlyXq/nVaVyQZtn2EkhtgCAUIgt&#10;AAAAALpIt4gtcjQ5Dpr0uk83j5I4P0dxW2b9IjHMyVG8t1OU27kuMJ2v+Cy9jGmKLdSlHtZqs1+t&#10;VG/OlS/OlOyQObtFbDF3pTFfwtFO8/U19atuekmGLP8omyPMFW/cafrwwXTzaNuTRJQPP7E043i5&#10;qXkhMbI91y1Jb7Rb2scWy8+7LR6qIV0+T1iaaNVGw9sPlvunm+/4g/q/xBbx6dIbChfBstWN8rgs&#10;9WczxdGeyznC3LlZ8qtS61epgf9329jieIPNzXLVWv3BYv/ldeOz5I8tVCexxf5ak5lmpRp102L5&#10;2lBo+KS23iuVrsw1fFRbruTIluQoD5RrL4kcJo5TaMxbmlt2XogtACAUYgsAAACALtLFsYVaZ9kR&#10;mNUutkiTPtDyvVq2WKZfHjh0f2e9w8wwai2/HNk1iZtgmWKpepG/pfyWnmKEsS0MUpozWc1NC1lS&#10;oClyUv//2CJulT6pzH+RDGW6bPbU+uhFlkYX69SaL271X/d01jzNxyqGJl0vV7SNLUR7bnsJmlIW&#10;qTbE8wsRLdhka3RwDrF2dnNsUf/Cv/Do+aYyPesxW2/vE82IrJ8Rq3xezFAk8Wl16xPotH4ztthe&#10;Z9EQTMvlh0mKKhDrV7RvExJbKK4rXSaKI1z2rf5RJ6TXFU6GY2tUxjWBbb2uxm6gWZ1ex/97U4Ve&#10;TnFavYr/9zWZg+J8hTJh4MzttXYt3dlJInOL9BUE4yU910tkgbvI/7ZSLO19lCPdUGRS05xGKwy5&#10;klhs1nOcTGvZFLj5w0JsAQChEFsAAAAAdJFfiC1Ch+Tky+ayHynqPLZQF3k5imFNLtdf/gugto0t&#10;JHH5uiK+u8syDi+lI6jAAl1nsv1d3wWF2gIHTbGs3UtaKMZD0R6OVWl1C9Mlr8wkxXKEl9QRpJ1i&#10;TQRFc1yu3DCnaZk/UX8mtvCRLNlcHMtRHlpZol3V3GbzTZfWydIeSq8jDQ6G8pD1XwPndLTGFnwz&#10;5csCyuVl3HZSp6HcLEsYnc/3+u++dJul2shybm9DiXrf8voNl5waB7802qgndTaG9lKNGT95hghf&#10;vxlbHJG0u5KIj2OlUuOa9m1SXYzP17pjcBzL8NvOTdwrbb7CS642x0F7WdZJBrY1xznc7qv5cv+s&#10;Ym2+m+EYSmqx/yUzqSiWZlibh9R5aZLm9w2aZrz30juOLfi7H2qwGyiWb2nykCaaoxm6ThUY0TNb&#10;cV/v8fBbhuJ3FcpJswTpfVr9s1ecQWwBAKEQWwAAAAB0kX8YWyjuyu1pWkdoJcuNW/IkcWWmL2rb&#10;oeLmDmGe6pHC/qlROJVga7U5Wc03tl7JkN5X2N+LNInNF33ga0626q7U9k3jX9oXuelogbzp0iF8&#10;LSrUvlba/A+ktt6pMCkYVtyoW5AmSczRPJHZUvm7aOzvpYYd+fq3GvuLOu3y5jv+sH43tkhcoX31&#10;0ZbytaWsXz+ZHl+Rr5rdtlnD2v3GVx+sfIMvny1PrkjnN10HZL7q2lPr16eK5mayY3+Zk5L4ZtYv&#10;HwwX9zbETQ9MnyU/dt3y9Yst6bViyzJ+imjFbv3zd9avX21fv1ie3ZAn+g/Q+Mn6zdhiXbn+m6bN&#10;DqCxP6vULGnf5possKVay/5JZjpWKJ/btlmm6pbEmhLY1ikKy6kiuZA0pctP1Jn8E5WWXQXyvTWm&#10;JFVgISrbo1rtmQpjstp2jd/N8pS35LbkRk1cmvRwlSlFYzndvOQN5cb3KnsqfxeN7aVIt7Y5F5uf&#10;x+9d1pTAU/qisvxVqfrJgS34QmwBAKEQWwAAAAB0kX8YW3R5pcuOiqwpSvNuYYp0j8hlZ+i0Gk27&#10;bvCv1u/GFv+1+hNjW/S6QmwBAKEQWwDA/9q70/eazgXgw+/fcv4FpQOl5phrJmqqsYrWWFqlpp4e&#10;PUHRqrao8eigFWqKIWZaSpWISMxBQmSUeSf73Ul2iFA95z3X61pO7/t6vuy1dvew0v3h+XnWWgA8&#10;JUHPFvsuf5KaXxCqzC0sTs4pOp9fWlBekVOQP+94vaf9Pw7ZQrb40yFbAI+SLQAAnpLAZ4tL/Q5c&#10;+/xy3qWCspuFkVF8/nZO3PEHd6n4L4dsIVv86ZAtgEfJFgAAT8kzkC3+fw7ZQrb40yFbAI+SLQAA&#10;nhLZQraQLZ48ZAvgUbIFAMBTIlvIFrLFk4dsATxKtgAAeEpkC9lCtnjykC2AR8kWAABPiWwhW8gW&#10;Tx6yBfAo2QIA4CmRLWQL2eLJQ7YAHiVbAAA8Jd12pXZMSI1NrD9V+yuMvolV2eK949ejxyIczvpx&#10;49kWL5/v2qnebP9/Zpzr2DapbYvSjIzoFw6Hs0vKOydc6L5btnj8iPw0OiWkdt+dGj1eANVkCwCA&#10;p2T2yfT2Oy/02Xux3mztrzB67rnYZseFtalZ0WMRDucdPXyuS/vzHdvWm+3/z4xzMS3TRgwpz8mJ&#10;fuFwuKAsNObIlS67/rorbp48Ij+NDjsvzDl1I3q8AKrJFgAAT0lSTlGPPWmRWWufxIuxj8zZ/ldH&#10;38RLvfZe7JiQ+tq+SxlFZdFjEQ6X52RfeWdCUvMmyZ3aVa256Na53rT/WR3dOke+TnLHmKS2LW6v&#10;X1tRXh79wpGvXFHxzcW7nROqzhOJHJa/zv8DfzoihyLyo3h1V2rPPWnJOYXR4wVQTbYAAHhKIrPW&#10;dWlZXXentd95ITKN/4uMDgmp7XZeiE28eCijIHogahUmnb0wIPZs8yZJLZsltXolqfX/xIh8kZbN&#10;zr7S+Oq0qXUvbFEjs6h09qkbbXdciByWegfqrzwiRyPyo+i6KzXyAymrqIgeLIBqsgUAwFNSWVkZ&#10;qqg8cfveeyfSu+y60GbHX2L02JM2/0zG5fySisrK6IGoVXVA7t3LXP5FSmyvs81e+h8ZLZumvTHs&#10;7qYfK8rKIl8w+lVrRbaUVVRuvZY79ujVyES93rH6y44uu1Kn/Zr+y+17kR/IowcN+IuTLQAAAICA&#10;ki0AAACAgJItAAAAgICSLQAAAICAki0AAACAgJItAAAAgICSLQAAAICAki0AAACAgJItAAAAgICS&#10;LQAAAICAki0AAACAgJItAAAAgICSLQAAAICAki0AAACAgJItAAAAgICSLQAAAICAki0AAACAgJIt&#10;AAAAgICSLQAAAICAki0AAACAgJItAAAAgICSLQAAAICAki0AAACAgJItAAAAgICSLQAAAICAki0A&#10;AACAgJItAAAAgICSLQAAAICAki0AAACAgJItAAAAgICSLQAAAICAki0AAACAgJItAAAAgIB6lrJF&#10;aWnpPQAAAOC/EJlcR6fZz4JnKVsUFRVlAwAAAP+FyOQ6Os1+FjhJBAAAAAgo2QIAAAAIKNkCAAAA&#10;CCjZAgAAAAgo2QIAAAAIKNkCAAAACCjZAgAAAAgo2QIAAAAIKNkCAAAACCjZAgAAAAgo2QIAAAAI&#10;KNkCAAAACCjZAgAAAAgo2QIAAAAIKNkCAAAACCjZAgAAAAgo2QIAAAAIKNkCAAAACCjZAgAAAAgo&#10;2QIAAAAIKNkCAAAACCjZAgAAAAgo2QIAAAAIKNkCAAAACCjZAgAAAAgo2QIAAAAIKNkCAAAACCjZ&#10;AgAAAAgo2QIAAAAIqGcyW5QX56Ue27Nq6YK4uPlLV/wr8bdrBeXRXY91K+Xoui8Xx8XFLVv/05kb&#10;uaHo5ir5V46t/fyTuPmL18QfyyiKbqxWmnn+4JrPFsTNX/jluvikW3X2hUrTT+9bsXjh/AWLv9/7&#10;a27RE9/7D1w+sn7+V/GXsx96y6LMlB9WxiVcfmjjvZunV3+5cNGqE3nRDeH0UzsWz195MqMw+rhW&#10;6Y2fF8bN//Ho1dLi65sXf7Iu8VJpdE+1gkvfLoj7fP2W67l1NpekboiLWxG/P7uoIrqlntL8Y9s3&#10;zN9y+sGXrAzd+H3fV3FxXxy9Gd0SUV70254fFn5/vCT6+HEyj32y9KvTN5/0FAAAAKjr2csWxXeT&#10;P5k4YPhb01Zt3LQ78dC275ZOHtBn6KRFp9LrT+NrZO6f16NT+56DRk6bPvm1ti07jvj7iZv51XtC&#10;6Ue+6tulbfe+o6dMGBHTIuaN99ZcrXmNitIzu5YP6da67Wtj3psyrmen9h26jt2VXla9L3xl/4qB&#10;nTv0HzXxvYkjurVrP3Hlvprt/5GjywY3eOGVCd+cjD6ulpuye2yPBnOP5EYfVyn9beOC2JgWLzTv&#10;lVD7Ae4k7RrVvUWn2QkP5Y3Qna0zRzZ8acjOi4UV+ScnN2s8YP6hB0ekMH3DjJHNXnxl4c7kwrIH&#10;hSL30EfNGrVsETvp6LW6b1pHRV7Cwneatvr4UvRx5I2Kd305oUmjBs8P3XQnuikcKri5dFpsnwWJ&#10;dZNQfSnLG7fu/MPZe9GHAAAA8GeerWxRWZ5/ekavtrPWncgrKSu8l5+Xl1dwrzhUWXl8w4zh7y66&#10;ml3/X/IrC357p0nDwXM23a5eYVCYmTT79dY9FuyNTNwrclL+8XqPFpN2ZFc/s+Tcsm5tui3be6m8&#10;MlySc23em22HLN1TvScczj45qWWj18asuVUWmaBfWtCz6aRF26uWLFSWnd62uHPzIQl3/2Cpwh87&#10;umzwcxHP999+40FFeDRbhIpur5g1YOJnS8c3bjx147myyuqtFfn7vpzarFHMVycLKqq3VFZWXD+6&#10;NrZD00k7qldAPJwtKkpydiye3Kpxq1n7blVvqFWR9ePYNp1GfTZpVPf5Oy5EN9ZXfnFHXMzLXbde&#10;rXnvcHlJ7rJJg6ZPH9WwYa/E9OjGe7fOTu/f9tO9F2sePp5sAQAAwH/omcoWJbc3Th/+9qrf8ovu&#10;Ht204t2pE8e/9fZbEz9Ye+hqSXHWtk/fn7jyWHH0qVF3fln6yovN1p+tzRmh/L1L3ms+6PO74YqM&#10;X7/r377PD+nRPeFwWfyMLqPn/5hTWnn34tYhnUfvSM6M7gmH09b36Thw9MmscOGpJe3a9fghKXrG&#10;Rij7zPTBXfp9ffFJqwwe5+iywT0GDhnevW3rEZ8l15618Wi2yL1+eGz3ft8cT9s3t32ftz+9mB99&#10;n/Lbv80eGBMzZN7vWVVfrSz/2heT+/d+Z+3dmt11s0VpzpG1c/p26zlvy6manfcVX9zeu2XL2QkX&#10;tiwc3/7tVQ+dPFNHcVpCbEzTdxNuRx/ePTJ54PDNe7/p+XzDuTtv1DSXjDMbB3V7e//l6gQUKsm8&#10;mHRg7+49e/cfP3e1MFSbZaqyRafvTqRf+O3Y7j17jpxMziosjWYPAAAAeJxnKVvkJcUPnvBFemno&#10;xrFvx039+OdL2cXF9y7/+v2br390JjdcmL5vbOz7J2rWTtTKu3Fq+w87btSeLFFRmvXdvDdffutf&#10;xeGys/GLu3SeWXd5wC/r3+48ZfGtgrKiu2m79v2ckX9/7ca9Q3M6dh0yOzkvnLq2d0z3iaeieSAy&#10;Rc9Y/2b/Rm9sffht/9zRZYMHzlx8KmFZt8avzFp1OL/6/I9Hs0Xy5indh0z//WZhTtKq3h2Hbj6d&#10;UTvPD905tbzfy60+XHe0sCx8ftuM3n1Hbvs9I7rzfrYoyz6yemavdt3m//hzXsnDWaKi6Pjqmc1a&#10;TTyeV359//JXW3VfnfwHV50ovrzktXavzj5cs0wi6+jHA0bOPJuZvmHg84NmbM+ujhJJm6b3fOvj&#10;y9lllaHiM7tWjB/Qu0f/4SOGDo4dNPyDLxJu11wYI2X5i81aTJ4xe9iw4SNHDu3TN3Z83KbM+1ED&#10;AAAAHvEMZYvS85v+Ofub4+FQ0cGVi5Z8fyK6ubIkK/3mvci0vyJr66Rui0886RyEO2m7RnbsMCc+&#10;ORwqPvT17Fb94u5fnSEiZceCdkP/cfluvRUb4Zwz33Rp8tyor34prrh38IO2HXp9dP7Bm+Qf+Hho&#10;oyaLr0Yf/ruqs8XnGQWFhz/r/0q3cbsuZEU2PpItri/t1XLcvC3ZZZVlhTc+Hth0wteJoZrTQiIq&#10;ihIXDWne5/1fkxMntW0xefnBvPLaBFCdLV77eGfit/O6NGsUM2jJpcL6SynKc9LmjevZc+Hh0nA4&#10;dPfkOz1iOk/be/+qnw8rP72kZ5vu81Kr6k/Rnhkt3pj+491QxfVvh3caNOV0dbDZ/kGHCXE/5ZZV&#10;FtxMfLtTt9lr9qZnZmXdzjx/YEWv5q3nbrlaFS5Sljd47vnYcfN/TkmP7DuXuG7gqzHjtj5Y7gIA&#10;AAD1PEPZoujIF7P/GZ8ULsv/fuGM+VvPRjc/ULB3ZueZe+4vhHhYZajoztl/Dmjc+93Pqm6lESo6&#10;sPL9lg9ni9S9Szq+/lHdbFFZWZlz+ei0gV2aDVh8pepMjoKEafWyReHRJcMbNZp/Jfrw3xXNFkXh&#10;4twLH8Y26zP3u5JQvWxRWZ68PqZZ+8WJ1SdihEoTV7z7ct8Pb9ZZNFFw8/T0fm3axTRu3WNO0oMl&#10;GtFs0bR7bOe2HYcN6/Ny87af7rhYer93VMs4s2N4p1fX/F6VS8Lhkl8W93+5Zb9910KPPWvj3olP&#10;WrTtsvNiabjo1NQXmsz4Ka3qQ1yN79NlQPyZrMqKSwtjOyzcllIeDl/47s0Ow98/eTWvMCozfmLT&#10;HoOWX4scvZTlDZq1+2RvejSuhLI2vTesYY81tdfHAAAAgPqeoWxRlvrTgqmrj4Qrio+uWRS3/nB0&#10;c7joys9HruWFwqFb343p9eXp+mslIirLi66e3PZe7/b9Jv/j+PWCqmlzRcmRNR+2eThbnNs6L2bk&#10;vDrX9Sy9+XvizDGx/cYvSqo5FyJcfHRuzMPZIm/PnCGNWn5+PfowqjTj7I5au3afyo7eA+SB+9mi&#10;6q4l25e+2rLbvN3pmXWzRUXe3hldG7dot2BDzctsWxX3TrsX2nx0rE6XCd3bv2J6i+dbLzyeE91S&#10;ozpbvNis89z1BwsK01dN7BbTb+KB1Ieec3jtpKYxry/fuLnm1eMXj23wQrNpa399/I1QC45P6RDz&#10;6b6r+Sc/a9zk1W2Xay7GcTOuX5cFP/5efOX7fh17bUktiGzaP6tB09YdRowed9/gro3a9xl7MnKg&#10;U5Y3advlp7T7f6DSs2vGN3pu/Imq/w4AAAAe41m6tkVhasKw0UvSiivuntv+7oQZm3+9npOffW7P&#10;yqF9pxy7E8pL2zZk4N/PPm4OnJy4/I3uPcd+tD7p9v17hpaf3/5Ztw7TUqMPqxxbM6bru59mFFRf&#10;iSFUmJKwbFSv1iNmrz57K7+ydkXAle+Htek2+kTNGoWI8ltrR73WaOyOumsdIrL3zmpQ66Wmk07W&#10;3HG1jgfZIvIaBdc3zHrt+Q5vfr8zfnRttii7cXB0++YxfYaOvm/U0G6tmjUZuCaj5lIRVcrPb1vQ&#10;semghHpLTKqzRY931l2vPjck/9KhCf279H3n6xsP6knG4kGtOvQYMCr60lX6tX+h+1vzLzyaWKrc&#10;2zS183vLdh9YMrxxj2WXopcQDW/9eMCYhZvOf/tG+56zk6qP/P5ZDV/tP37lvzbWtXX3vszIN63O&#10;Flsv3q9CZWfWjm/03JRTD27TCgAAAA95lrJFOJS/Z97rr/3zYG6oJP34T1Pe6Ptq5679x87deTaz&#10;5N6tDX+fMGPj2Qcz+lqlKStiYzq9u3R7RkHdCXll1pn4QZ27/uvBNTlL//VO6/GLtuVW3WW0/Orh&#10;NYM7NB306cHMgpK66w/Kk1e1j+m+4XS0E4QyT43v33HYt7UnPtQKFWZdrXXt+p3iR5Yw1M0WkQ9T&#10;knFgzAsNu/Qa2qldTbYoTf7h4zaNu39z7m7OfdmZiUtGNXyu6erTdeLLH2eL+zdArawoOb05rmPz&#10;pmNWXag5BKVnF7eM6fPVnpQ6r55zYdvc5i2GbDx1o/op9aVtee+NKR9+1K9n9y8fHOSkHZ8MmDhz&#10;/YgWPf9x6F512TmzckC7ER9E/iDV+yNyd88YOGX+Dzeqs8Vzr7T/7GDtdUNDd+KnDm3Ye/X9q4wC&#10;AABAPc9UtogovbRgSKd3Fm+/cju3qKS0vDxUWnIv507mzi+mjJmz8vZDYSKisvzm/pFNnoudsjrl&#10;VtYDuYVVGSE39Z+jejUesS71bm5+Xk76gY86tum7+kh6KBwuykye1b9V7Mc/Rp9fLSc3r6xq7cLl&#10;RX1ajp6z/vLtvPzcO/vWfdgpZsyR//w0h4ezRZWcg3NeeaFqdcbcI7kVRRlrZg5rOmhl9Kajtcou&#10;b27d6LnBH+7KjXaQfytbVCm6+sXb/Z5/qcXq41mhisKDM17uMGjSqTsPLpMRUZSdNL3rC8OX7a4I&#10;V4ZKi+7ezsirU2zuJP8woWO7pk3bfZ4c3RJxO3nnG0Pb92z0Utyh6BkoeVe2D2vRcc66Q5GDmp+X&#10;ezFxacvGTcauOlO1PiNleYMGLwyc/EXyjez8/NzUQxsGdW0360C9jw4AAAAPPGvZIhwuzbu8YeG0&#10;d6fOWPjZp8u/Xrt8ybypb42buejblNuPXtWi6MTn4xo2aPBis7Yd6hq7pnquXHH7l43jhnTv2XPw&#10;G8MHdOzUb+an2zOqX+NSwtwWDZ5r3Kp19PnVBr/9/tnqc0NunFg3bmCvvoNHjB4xoHfvAXHxtfc0&#10;+U88mi0qQgXffNCnSXW2yL58eHy3tjN+Sovue+DON4ObtY0d//ONmuUM/3a2iDz1+v7RXZu9+vqH&#10;x45vGvB8w1GLj9W750pFSd7384a+2G3WxbLKm6c2vR5Te5WNaoVZyTMHvNSgzczkOmmo9E7ynDc7&#10;NWg86ljtDWAryot+3bLkzT49+w55880Rr/fq1Xf0+1+n1Zwjk7L8+SbNhr81eeSIUWNGD+3Tve+4&#10;BZvuuAEqAAAAf+zZyxYRodLCmxd+T9yxJT5+846EA6cv3yl+aN3AfSVXfzm8Of4RB5Jrz2EI5V3/&#10;ff/On+I3b93/y4Wc2q1ZFw5Gn1nHrgNHs6qjRmWo9Nal33Zt27J5y7ajZy4Wlj7+vZ8s8/zBA6eS&#10;i+qe01JZmX09adfm+N8yS+/dvbx/c+Kl7MdcXjQ3dfeW3QeuRT9rRe71s7u2Hki/f05GjbKs49t+&#10;2n+2zkUwqoRun94dv3VfctKvWzZv/jX9kTvFVpZnpp3aEX8gvayyMOvqwZ1VnyS6K/JOZYVJv+yM&#10;P5zy0IKWsnvJxw9sTkh66Nod5cU3z/+2Z2vkj7N137Gku/fPkMlN+WnHrrQbmb8f3hO/efO+48l3&#10;C6tOyAEAAIA/8kxmCwAAAOCvQLYAAAAAAkq2AAAAAAJKtgAAAAACSrYAAAAAAkq2AAAAAAJKtgAA&#10;AAACSrYAAAAAAkq2AAAAAAJKtgAAAAACSrYAAAAAAkq2AAAAAAJKtgAAAAACSrYAAAAAAkq2AAAA&#10;AAJKtgAAAAACSrYAAAAAAkq2AAAAAAJKtgAAAAACSrYAAAAAAkq2AAAAAAJKtgAAAAACSrYAAAAA&#10;Akq2AAAAAAJKtgAAAAACSrYAAAAAAkq2AAAAAAJKtgAAAAACSrYAAAAAAkq2AAAAAAJKtgAAAAAC&#10;SrYAAAAAAkq2AAAAAAJKtgAAAAACSrYAAAAAAkq2AAAAAAJKtgAAAAACSrYAAAAAAkq2AAAAAAJK&#10;tgAAAAACSrYAAAAAAkq2AAAAAAJKtgAAAAACSrYAAAAAAkq2AAAAAAJKtgAAAAACSrYAAAAAAkq2&#10;AAAAAAJKtgAAAAACSrYAAAAAAkq2AAAAAAJKtgAAAAACSrYAAAAAAkq2AAAAAAJKtgAAAAACSrYA&#10;AAAAAkq2AAAAAAJKtgAAAAACSrYAAAAAAkq2AAAAAAJKtgAAAAACSrYAAAAAAkq2AAAAAAJKtgAA&#10;AAACSrYAAAAAAkq2AAAAAAJKtgAAAAACSrYAAAAAAkq2AAAAAAJKtgAAAAACSrYAAAAAAkq2AAAA&#10;AAJKtgAAAAACSrYAAAAAAkq2AAAAAAJKtgAAAAACSrYAAAAAAkq2AAAAAAJKtgAAAAACSrYAAAAA&#10;Akq2AAAAAAJKtgAAAAACSrYAAAAAAkq2AAAAAAJKtgAAAAACSrYAAAAAAkq2AAAAAAJKtgAAAAAC&#10;SrYAAAAAAkq2AAAAAALq//wNAAAAIID+9rf/CxIqEXFj7iLtAAAAAElFTkSuQmCCUEsDBBQABgAI&#10;AAAAIQALn/6t4gAAAAoBAAAPAAAAZHJzL2Rvd25yZXYueG1sTI9NS8NAEIbvgv9hGcFbu0lt+hGz&#10;KaWopyLYCuJtmp0modnZkN0m6b93PelxmIf3fd5sM5pG9NS52rKCeBqBIC6srrlU8Hl8naxAOI+s&#10;sbFMCm7kYJPf32WYajvwB/UHX4oQwi5FBZX3bSqlKyoy6Ka2JQ6/s+0M+nB2pdQdDiHcNHIWRQtp&#10;sObQUGFLu4qKy+FqFLwNOGyf4pd+fznvbt/H5P1rH5NSjw/j9hmEp9H/wfCrH9QhD04ne2XtRKNg&#10;Ml/PAqpgsZqDCMA6WYYtJwVJFC9B5pn8PyH/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Pkg7YoYAwAApwgAAA4AAAAAAAAAAAAAAAAAOgIAAGRy&#10;cy9lMm9Eb2MueG1sUEsBAi0ACgAAAAAAAAAhANvl48QjaAEAI2gBABQAAAAAAAAAAAAAAAAAfgUA&#10;AGRycy9tZWRpYS9pbWFnZTEucG5nUEsBAi0ACgAAAAAAAAAhAOrTd3nWPgEA1j4BABQAAAAAAAAA&#10;AAAAAAAA020BAGRycy9tZWRpYS9pbWFnZTIucG5nUEsBAi0AFAAGAAgAAAAhAAuf/q3iAAAACgEA&#10;AA8AAAAAAAAAAAAAAAAA26wCAGRycy9kb3ducmV2LnhtbFBLAQItABQABgAIAAAAIQAubPAAxQAA&#10;AKUBAAAZAAAAAAAAAAAAAAAAAOqtAgBkcnMvX3JlbHMvZTJvRG9jLnhtbC5yZWxzUEsFBgAAAAAH&#10;AAcAvgEAAOauAgAAAA==&#10;">
                <v:shape id="Picture 3" o:spid="_x0000_s1027" type="#_x0000_t75" style="position:absolute;width:61887;height:33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2K+xgAAANwAAAAPAAAAZHJzL2Rvd25yZXYueG1sRI/RasJA&#10;FETfC/7DcgVfSt1oi7bRVUppUUSEpH7AJXvNBrN3Q3Zrol/vFgp9HGbmDLNc97YWF2p95VjBZJyA&#10;IC6crrhUcPz+enoF4QOyxtoxKbiSh/Vq8LDEVLuOM7rkoRQRwj5FBSaEJpXSF4Ys+rFriKN3cq3F&#10;EGVbSt1iF+G2ltMkmUmLFccFgw19GCrO+Y9V8OnK4jrfHza5zvRjY7psd7wZpUbD/n0BIlAf/sN/&#10;7a1W8PzyBr9n4hGQqzsAAAD//wMAUEsBAi0AFAAGAAgAAAAhANvh9svuAAAAhQEAABMAAAAAAAAA&#10;AAAAAAAAAAAAAFtDb250ZW50X1R5cGVzXS54bWxQSwECLQAUAAYACAAAACEAWvQsW78AAAAVAQAA&#10;CwAAAAAAAAAAAAAAAAAfAQAAX3JlbHMvLnJlbHNQSwECLQAUAAYACAAAACEAMydivsYAAADcAAAA&#10;DwAAAAAAAAAAAAAAAAAHAgAAZHJzL2Rvd25yZXYueG1sUEsFBgAAAAADAAMAtwAAAPoCAAAAAA==&#10;">
                  <v:imagedata r:id="rId193" o:title="" cropbottom="7028f" cropright="15394f"/>
                </v:shape>
                <v:shape id="Picture 4" o:spid="_x0000_s1028" type="#_x0000_t75" style="position:absolute;left:48852;width:12999;height: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CNwQAAANwAAAAPAAAAZHJzL2Rvd25yZXYueG1sRE/LisIw&#10;FN0P+A/hCu7GVGUGraYiguhsBnxs3F2aa1va3JQk1erXm8XALA/nvVr3phF3cr6yrGAyTkAQ51ZX&#10;XCi4nHefcxA+IGtsLJOCJ3lYZ4OPFabaPvhI91MoRAxhn6KCMoQ2ldLnJRn0Y9sSR+5mncEQoSuk&#10;dviI4aaR0yT5lgYrjg0ltrQtKa9PnVHQLhZVd93/6uNO/7iuCMlrsqmVGg37zRJEoD78i//cB61g&#10;9hXnxzPxCMjsDQAA//8DAFBLAQItABQABgAIAAAAIQDb4fbL7gAAAIUBAAATAAAAAAAAAAAAAAAA&#10;AAAAAABbQ29udGVudF9UeXBlc10ueG1sUEsBAi0AFAAGAAgAAAAhAFr0LFu/AAAAFQEAAAsAAAAA&#10;AAAAAAAAAAAAHwEAAF9yZWxzLy5yZWxzUEsBAi0AFAAGAAgAAAAhAJN68I3BAAAA3AAAAA8AAAAA&#10;AAAAAAAAAAAABwIAAGRycy9kb3ducmV2LnhtbFBLBQYAAAAAAwADALcAAAD1AgAAAAA=&#10;">
                  <v:imagedata r:id="rId194" o:title="" cropbottom="59740f" cropleft="50720f"/>
                </v:shape>
                <w10:wrap type="tight"/>
              </v:group>
            </w:pict>
          </mc:Fallback>
        </mc:AlternateContent>
      </w:r>
      <w:r>
        <w:rPr>
          <w:rFonts w:ascii="Arial" w:hAnsi="Arial" w:cs="Arial"/>
          <w:b/>
          <w:bCs/>
          <w:sz w:val="20"/>
          <w:szCs w:val="20"/>
        </w:rPr>
        <w:t>F:</w:t>
      </w:r>
      <w:r w:rsidRPr="00C602D4">
        <w:rPr>
          <w:rFonts w:ascii="Arial" w:hAnsi="Arial" w:cs="Arial"/>
          <w:b/>
          <w:bCs/>
          <w:sz w:val="20"/>
          <w:szCs w:val="20"/>
        </w:rPr>
        <w:t xml:space="preserve"> </w:t>
      </w:r>
      <w:r>
        <w:rPr>
          <w:rFonts w:ascii="Arial" w:hAnsi="Arial" w:cs="Arial"/>
          <w:b/>
          <w:bCs/>
          <w:sz w:val="20"/>
          <w:szCs w:val="20"/>
        </w:rPr>
        <w:t>¿Se ha implementado el CUS 15: Actualizar lista de pedidos?</w:t>
      </w:r>
    </w:p>
    <w:p w14:paraId="156811A0" w14:textId="77777777" w:rsidR="00C602D4" w:rsidRDefault="00C602D4" w:rsidP="00C602D4">
      <w:pPr>
        <w:tabs>
          <w:tab w:val="left" w:pos="1700"/>
        </w:tabs>
        <w:rPr>
          <w:rFonts w:ascii="Arial" w:hAnsi="Arial" w:cs="Arial"/>
          <w:b/>
          <w:bCs/>
          <w:sz w:val="20"/>
          <w:szCs w:val="20"/>
        </w:rPr>
      </w:pPr>
      <w:r w:rsidRPr="00C602D4">
        <w:rPr>
          <w:rFonts w:ascii="Arial" w:hAnsi="Arial" w:cs="Arial"/>
          <w:b/>
          <w:bCs/>
          <w:sz w:val="20"/>
          <w:szCs w:val="20"/>
        </w:rPr>
        <w:tab/>
      </w:r>
    </w:p>
    <w:p w14:paraId="078F1726" w14:textId="77777777" w:rsidR="00C602D4" w:rsidRDefault="00C602D4" w:rsidP="00C602D4">
      <w:pPr>
        <w:pStyle w:val="Prrafodelista"/>
        <w:spacing w:line="360" w:lineRule="auto"/>
        <w:ind w:left="1146"/>
        <w:rPr>
          <w:rFonts w:ascii="Arial" w:hAnsi="Arial" w:cs="Arial"/>
          <w:b/>
          <w:bCs/>
          <w:sz w:val="20"/>
          <w:szCs w:val="20"/>
        </w:rPr>
      </w:pPr>
    </w:p>
    <w:p w14:paraId="1777C3F4" w14:textId="77777777" w:rsidR="00C602D4" w:rsidRDefault="00C602D4" w:rsidP="00C602D4">
      <w:pPr>
        <w:pStyle w:val="Prrafodelista"/>
        <w:spacing w:line="360" w:lineRule="auto"/>
        <w:ind w:left="1146"/>
        <w:rPr>
          <w:rFonts w:ascii="Arial" w:hAnsi="Arial" w:cs="Arial"/>
          <w:b/>
          <w:bCs/>
          <w:sz w:val="20"/>
          <w:szCs w:val="20"/>
        </w:rPr>
      </w:pPr>
    </w:p>
    <w:p w14:paraId="68A5357D" w14:textId="258A7260" w:rsidR="00C602D4" w:rsidRDefault="00C602D4" w:rsidP="00C602D4">
      <w:pPr>
        <w:spacing w:line="360" w:lineRule="auto"/>
        <w:rPr>
          <w:rFonts w:ascii="Arial" w:hAnsi="Arial" w:cs="Arial"/>
          <w:b/>
          <w:bCs/>
          <w:sz w:val="20"/>
          <w:szCs w:val="20"/>
        </w:rPr>
      </w:pPr>
      <w:r w:rsidRPr="00C602D4">
        <w:rPr>
          <w:rFonts w:ascii="Arial" w:hAnsi="Arial" w:cs="Arial"/>
          <w:b/>
          <w:bCs/>
          <w:sz w:val="20"/>
          <w:szCs w:val="20"/>
        </w:rPr>
        <w:drawing>
          <wp:anchor distT="0" distB="0" distL="114300" distR="114300" simplePos="0" relativeHeight="251707392" behindDoc="0" locked="0" layoutInCell="1" allowOverlap="1" wp14:anchorId="53939DC0" wp14:editId="3FC28C3A">
            <wp:simplePos x="0" y="0"/>
            <wp:positionH relativeFrom="column">
              <wp:posOffset>-67310</wp:posOffset>
            </wp:positionH>
            <wp:positionV relativeFrom="paragraph">
              <wp:posOffset>240665</wp:posOffset>
            </wp:positionV>
            <wp:extent cx="6431280" cy="2475230"/>
            <wp:effectExtent l="95250" t="38100" r="45720" b="39370"/>
            <wp:wrapSquare wrapText="bothSides"/>
            <wp:docPr id="21" name="Imagen 2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95" cstate="print">
                      <a:extLst>
                        <a:ext uri="{28A0092B-C50C-407E-A947-70E740481C1C}">
                          <a14:useLocalDpi xmlns:a14="http://schemas.microsoft.com/office/drawing/2010/main" val="0"/>
                        </a:ext>
                      </a:extLst>
                    </a:blip>
                    <a:srcRect l="2117" r="1169" b="3536"/>
                    <a:stretch/>
                  </pic:blipFill>
                  <pic:spPr bwMode="auto">
                    <a:xfrm>
                      <a:off x="0" y="0"/>
                      <a:ext cx="6330950" cy="2379345"/>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sz w:val="20"/>
          <w:szCs w:val="20"/>
        </w:rPr>
        <w:t>F: ¿Se ha implementado el CUS 16: Visualizar precio unitario de pedido?</w:t>
      </w:r>
    </w:p>
    <w:p w14:paraId="2501F20D" w14:textId="77777777" w:rsidR="00C602D4" w:rsidRDefault="00C602D4" w:rsidP="00C602D4">
      <w:pPr>
        <w:pStyle w:val="Prrafodelista"/>
        <w:spacing w:line="360" w:lineRule="auto"/>
        <w:ind w:left="1146"/>
        <w:rPr>
          <w:rFonts w:ascii="Arial" w:hAnsi="Arial" w:cs="Arial"/>
          <w:b/>
          <w:bCs/>
          <w:sz w:val="20"/>
          <w:szCs w:val="20"/>
        </w:rPr>
      </w:pPr>
    </w:p>
    <w:p w14:paraId="56AF96F1" w14:textId="77777777" w:rsidR="00C602D4" w:rsidRDefault="00C602D4" w:rsidP="00C602D4">
      <w:pPr>
        <w:pStyle w:val="Prrafodelista"/>
        <w:spacing w:line="360" w:lineRule="auto"/>
        <w:ind w:left="1146"/>
        <w:rPr>
          <w:rFonts w:ascii="Arial" w:hAnsi="Arial" w:cs="Arial"/>
          <w:b/>
          <w:bCs/>
          <w:sz w:val="20"/>
          <w:szCs w:val="20"/>
        </w:rPr>
      </w:pPr>
    </w:p>
    <w:p w14:paraId="293E7A90" w14:textId="77777777" w:rsidR="00C602D4" w:rsidRDefault="00C602D4" w:rsidP="00C602D4">
      <w:pPr>
        <w:pStyle w:val="Prrafodelista"/>
        <w:spacing w:line="360" w:lineRule="auto"/>
        <w:ind w:left="1146"/>
        <w:rPr>
          <w:rFonts w:ascii="Arial" w:hAnsi="Arial" w:cs="Arial"/>
          <w:b/>
          <w:bCs/>
          <w:sz w:val="20"/>
          <w:szCs w:val="20"/>
        </w:rPr>
      </w:pPr>
    </w:p>
    <w:p w14:paraId="5CF0A613" w14:textId="77777777" w:rsidR="00C602D4" w:rsidRDefault="00C602D4" w:rsidP="00C602D4">
      <w:pPr>
        <w:pStyle w:val="Prrafodelista"/>
        <w:spacing w:line="360" w:lineRule="auto"/>
        <w:ind w:left="1146"/>
        <w:rPr>
          <w:rFonts w:ascii="Arial" w:hAnsi="Arial" w:cs="Arial"/>
          <w:b/>
          <w:bCs/>
          <w:sz w:val="20"/>
          <w:szCs w:val="20"/>
        </w:rPr>
      </w:pPr>
    </w:p>
    <w:p w14:paraId="172016D9" w14:textId="66D1AE70" w:rsidR="00C602D4" w:rsidRDefault="00C602D4" w:rsidP="00C602D4">
      <w:pPr>
        <w:spacing w:line="360" w:lineRule="auto"/>
        <w:rPr>
          <w:rFonts w:ascii="Arial" w:hAnsi="Arial" w:cs="Arial"/>
          <w:b/>
          <w:bCs/>
          <w:sz w:val="20"/>
          <w:szCs w:val="20"/>
        </w:rPr>
      </w:pPr>
      <w:r w:rsidRPr="00C602D4">
        <w:rPr>
          <w:rFonts w:ascii="Arial" w:hAnsi="Arial" w:cs="Arial"/>
          <w:b/>
          <w:bCs/>
          <w:sz w:val="20"/>
          <w:szCs w:val="20"/>
        </w:rPr>
        <w:lastRenderedPageBreak/>
        <w:drawing>
          <wp:anchor distT="0" distB="0" distL="114300" distR="114300" simplePos="0" relativeHeight="251701248" behindDoc="0" locked="0" layoutInCell="1" allowOverlap="1" wp14:anchorId="6117C177" wp14:editId="578A1197">
            <wp:simplePos x="0" y="0"/>
            <wp:positionH relativeFrom="column">
              <wp:posOffset>-105410</wp:posOffset>
            </wp:positionH>
            <wp:positionV relativeFrom="paragraph">
              <wp:posOffset>307340</wp:posOffset>
            </wp:positionV>
            <wp:extent cx="6480175" cy="2614930"/>
            <wp:effectExtent l="95250" t="38100" r="34925" b="33020"/>
            <wp:wrapSquare wrapText="bothSides"/>
            <wp:docPr id="20" name="Imagen 2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6" cstate="print">
                      <a:extLst>
                        <a:ext uri="{28A0092B-C50C-407E-A947-70E740481C1C}">
                          <a14:useLocalDpi xmlns:a14="http://schemas.microsoft.com/office/drawing/2010/main" val="0"/>
                        </a:ext>
                      </a:extLst>
                    </a:blip>
                    <a:srcRect l="1985" r="3417" b="2971"/>
                    <a:stretch/>
                  </pic:blipFill>
                  <pic:spPr bwMode="auto">
                    <a:xfrm>
                      <a:off x="0" y="0"/>
                      <a:ext cx="6381750" cy="251460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sz w:val="20"/>
          <w:szCs w:val="20"/>
        </w:rPr>
        <w:t>F: ¿Se ha implementado el CUS 17: Visualizar precio total de pedido?</w:t>
      </w:r>
    </w:p>
    <w:p w14:paraId="4519448B" w14:textId="77777777" w:rsidR="00C602D4" w:rsidRDefault="00C602D4" w:rsidP="00C602D4">
      <w:pPr>
        <w:spacing w:after="0" w:line="360" w:lineRule="auto"/>
        <w:rPr>
          <w:rFonts w:ascii="Arial" w:hAnsi="Arial" w:cs="Arial"/>
          <w:b/>
          <w:bCs/>
          <w:sz w:val="20"/>
          <w:szCs w:val="20"/>
        </w:rPr>
        <w:sectPr w:rsidR="00C602D4" w:rsidSect="00FF65C7">
          <w:type w:val="continuous"/>
          <w:pgSz w:w="11906" w:h="16838"/>
          <w:pgMar w:top="1701" w:right="1418" w:bottom="1701" w:left="1418" w:header="709" w:footer="709" w:gutter="0"/>
          <w:cols w:space="720"/>
        </w:sectPr>
      </w:pPr>
    </w:p>
    <w:p w14:paraId="75676DCC" w14:textId="77777777" w:rsidR="00C602D4" w:rsidRPr="00C602D4" w:rsidRDefault="00C602D4" w:rsidP="00C602D4">
      <w:pPr>
        <w:rPr>
          <w:rFonts w:ascii="Arial" w:hAnsi="Arial" w:cs="Arial"/>
          <w:b/>
          <w:bCs/>
          <w:sz w:val="20"/>
          <w:szCs w:val="20"/>
        </w:rPr>
      </w:pPr>
    </w:p>
    <w:p w14:paraId="61D637C7" w14:textId="164F50BE" w:rsidR="00C602D4" w:rsidRDefault="00C602D4" w:rsidP="003D6552">
      <w:pPr>
        <w:spacing w:line="360" w:lineRule="auto"/>
        <w:rPr>
          <w:rFonts w:ascii="Arial" w:hAnsi="Arial" w:cs="Arial"/>
          <w:b/>
          <w:bCs/>
          <w:sz w:val="20"/>
          <w:szCs w:val="20"/>
        </w:rPr>
      </w:pPr>
      <w:r>
        <w:rPr>
          <w:rFonts w:ascii="Arial" w:hAnsi="Arial" w:cs="Arial"/>
          <w:b/>
          <w:bCs/>
          <w:sz w:val="20"/>
          <w:szCs w:val="20"/>
        </w:rPr>
        <w:br w:type="column"/>
      </w:r>
    </w:p>
    <w:p w14:paraId="528C8253" w14:textId="77777777" w:rsidR="00C602D4" w:rsidRPr="00C602D4" w:rsidRDefault="00C602D4" w:rsidP="003D6552">
      <w:pPr>
        <w:spacing w:line="360" w:lineRule="auto"/>
        <w:rPr>
          <w:rFonts w:ascii="Arial" w:hAnsi="Arial" w:cs="Arial"/>
          <w:b/>
          <w:bCs/>
          <w:sz w:val="20"/>
          <w:szCs w:val="20"/>
        </w:rPr>
      </w:pPr>
    </w:p>
    <w:p w14:paraId="138B1437" w14:textId="6E47943B" w:rsidR="00AF26AB" w:rsidRPr="00230469" w:rsidRDefault="00AF26AB" w:rsidP="00230469">
      <w:pPr>
        <w:pStyle w:val="Ttulo1"/>
        <w:spacing w:line="360" w:lineRule="auto"/>
        <w:ind w:left="2124" w:firstLine="708"/>
        <w:rPr>
          <w:rFonts w:ascii="Arial" w:hAnsi="Arial" w:cs="Arial"/>
          <w:b/>
          <w:bCs/>
          <w:color w:val="auto"/>
          <w:sz w:val="20"/>
          <w:szCs w:val="20"/>
        </w:rPr>
      </w:pPr>
    </w:p>
    <w:p w14:paraId="516C11CC" w14:textId="77777777" w:rsidR="00AF26AB" w:rsidRPr="00230469" w:rsidRDefault="00AF26AB" w:rsidP="00230469">
      <w:pPr>
        <w:pStyle w:val="Ttulo1"/>
        <w:spacing w:line="360" w:lineRule="auto"/>
        <w:rPr>
          <w:rFonts w:ascii="Arial" w:hAnsi="Arial" w:cs="Arial"/>
          <w:b/>
          <w:bCs/>
          <w:color w:val="auto"/>
          <w:sz w:val="20"/>
          <w:szCs w:val="20"/>
        </w:rPr>
      </w:pPr>
    </w:p>
    <w:p w14:paraId="544A70E7" w14:textId="7444149E" w:rsidR="00AF26AB" w:rsidRDefault="00AF26AB" w:rsidP="00230469">
      <w:pPr>
        <w:pStyle w:val="Ttulo1"/>
        <w:spacing w:line="360" w:lineRule="auto"/>
        <w:ind w:left="2124" w:firstLine="708"/>
        <w:rPr>
          <w:rFonts w:ascii="Arial" w:hAnsi="Arial" w:cs="Arial"/>
          <w:b/>
          <w:bCs/>
          <w:color w:val="auto"/>
          <w:sz w:val="44"/>
          <w:szCs w:val="44"/>
        </w:rPr>
      </w:pPr>
    </w:p>
    <w:p w14:paraId="4E9CA9EF" w14:textId="6C62E397" w:rsidR="00A96984" w:rsidRDefault="00A96984" w:rsidP="00A96984"/>
    <w:p w14:paraId="28C216F0" w14:textId="1BA7B8DB" w:rsidR="00A96984" w:rsidRDefault="00A96984" w:rsidP="00A96984"/>
    <w:p w14:paraId="0C6B5D6A" w14:textId="1FDDA5CB" w:rsidR="00A96984" w:rsidRDefault="00A96984" w:rsidP="00A96984"/>
    <w:p w14:paraId="152E16E5" w14:textId="6D42F6C2" w:rsidR="00A96984" w:rsidRDefault="00A96984" w:rsidP="00A96984"/>
    <w:p w14:paraId="26851D44" w14:textId="0A26383B" w:rsidR="00A96984" w:rsidRPr="00A96984" w:rsidRDefault="00A96984" w:rsidP="00A96984"/>
    <w:p w14:paraId="3D15F120" w14:textId="7747E96D" w:rsidR="008B2F0F" w:rsidRPr="00A96984" w:rsidRDefault="00A96984" w:rsidP="00230469">
      <w:pPr>
        <w:pStyle w:val="Ttulo1"/>
        <w:spacing w:line="360" w:lineRule="auto"/>
        <w:ind w:left="2124" w:firstLine="708"/>
        <w:rPr>
          <w:rFonts w:ascii="Arial" w:hAnsi="Arial" w:cs="Arial"/>
          <w:b/>
          <w:bCs/>
          <w:color w:val="auto"/>
          <w:sz w:val="44"/>
          <w:szCs w:val="44"/>
        </w:rPr>
      </w:pPr>
      <w:r>
        <w:rPr>
          <w:rFonts w:ascii="Arial" w:hAnsi="Arial" w:cs="Arial"/>
          <w:b/>
          <w:bCs/>
          <w:color w:val="auto"/>
          <w:sz w:val="44"/>
          <w:szCs w:val="44"/>
        </w:rPr>
        <w:t xml:space="preserve">   </w:t>
      </w:r>
      <w:bookmarkStart w:id="115" w:name="_Toc43818987"/>
      <w:r w:rsidR="008B2F0F" w:rsidRPr="00A96984">
        <w:rPr>
          <w:rFonts w:ascii="Arial" w:hAnsi="Arial" w:cs="Arial"/>
          <w:b/>
          <w:bCs/>
          <w:color w:val="auto"/>
          <w:sz w:val="44"/>
          <w:szCs w:val="44"/>
        </w:rPr>
        <w:t>CAPITULO IV</w:t>
      </w:r>
      <w:bookmarkEnd w:id="115"/>
    </w:p>
    <w:p w14:paraId="02B80D1F" w14:textId="019EE699" w:rsidR="00B96A01" w:rsidRPr="00230469" w:rsidRDefault="008B2F0F" w:rsidP="00230469">
      <w:pPr>
        <w:pStyle w:val="Prrafodelista"/>
        <w:tabs>
          <w:tab w:val="left" w:pos="426"/>
        </w:tabs>
        <w:spacing w:line="360" w:lineRule="auto"/>
        <w:ind w:left="360"/>
        <w:outlineLvl w:val="0"/>
        <w:rPr>
          <w:rFonts w:ascii="Arial" w:hAnsi="Arial" w:cs="Arial"/>
          <w:b/>
          <w:bCs/>
          <w:sz w:val="20"/>
          <w:szCs w:val="20"/>
        </w:rPr>
      </w:pPr>
      <w:r w:rsidRPr="00230469">
        <w:rPr>
          <w:rFonts w:ascii="Arial" w:hAnsi="Arial" w:cs="Arial"/>
          <w:b/>
          <w:bCs/>
          <w:sz w:val="20"/>
          <w:szCs w:val="20"/>
        </w:rPr>
        <w:br w:type="column"/>
      </w:r>
      <w:bookmarkStart w:id="116" w:name="_Toc43818988"/>
      <w:r w:rsidR="002E3C28" w:rsidRPr="00230469">
        <w:rPr>
          <w:rFonts w:ascii="Arial" w:hAnsi="Arial" w:cs="Arial"/>
          <w:b/>
          <w:bCs/>
          <w:sz w:val="20"/>
          <w:szCs w:val="20"/>
        </w:rPr>
        <w:lastRenderedPageBreak/>
        <w:t>CONCLUSIONES</w:t>
      </w:r>
      <w:bookmarkEnd w:id="116"/>
      <w:r w:rsidR="002E3C28" w:rsidRPr="00230469">
        <w:rPr>
          <w:rFonts w:ascii="Arial" w:hAnsi="Arial" w:cs="Arial"/>
          <w:b/>
          <w:bCs/>
          <w:sz w:val="20"/>
          <w:szCs w:val="20"/>
        </w:rPr>
        <w:t xml:space="preserve"> </w:t>
      </w:r>
    </w:p>
    <w:p w14:paraId="37D2B1AB" w14:textId="77777777" w:rsidR="00B96A01" w:rsidRPr="00230469" w:rsidRDefault="00B96A01" w:rsidP="00230469">
      <w:pPr>
        <w:pStyle w:val="Prrafodelista"/>
        <w:tabs>
          <w:tab w:val="left" w:pos="426"/>
        </w:tabs>
        <w:spacing w:line="360" w:lineRule="auto"/>
        <w:ind w:left="360"/>
        <w:rPr>
          <w:rFonts w:ascii="Arial" w:hAnsi="Arial" w:cs="Arial"/>
          <w:b/>
          <w:bCs/>
          <w:sz w:val="20"/>
          <w:szCs w:val="20"/>
        </w:rPr>
      </w:pPr>
    </w:p>
    <w:p w14:paraId="39A9DD17" w14:textId="61F52999" w:rsidR="00B96A01" w:rsidRPr="00230469" w:rsidRDefault="00B96A01" w:rsidP="009E063E">
      <w:pPr>
        <w:pStyle w:val="Prrafodelista"/>
        <w:numPr>
          <w:ilvl w:val="0"/>
          <w:numId w:val="9"/>
        </w:numPr>
        <w:tabs>
          <w:tab w:val="left" w:pos="426"/>
        </w:tabs>
        <w:spacing w:line="360" w:lineRule="auto"/>
        <w:jc w:val="both"/>
        <w:rPr>
          <w:rFonts w:ascii="Arial" w:hAnsi="Arial" w:cs="Arial"/>
          <w:b/>
          <w:bCs/>
          <w:sz w:val="20"/>
          <w:szCs w:val="20"/>
        </w:rPr>
      </w:pPr>
      <w:r w:rsidRPr="00230469">
        <w:rPr>
          <w:rFonts w:ascii="Arial" w:hAnsi="Arial" w:cs="Arial"/>
          <w:sz w:val="20"/>
          <w:szCs w:val="20"/>
        </w:rPr>
        <w:t xml:space="preserve">La implementación del primer entregable sobrelleva con facilidad las necesidades más básicas registradas en los requerimientos funcionales de la empresa, para el registro de clientes, permitiendo a la vez guardar estos registros en una base de datos. </w:t>
      </w:r>
    </w:p>
    <w:p w14:paraId="1549C706" w14:textId="77777777" w:rsidR="00B96A01" w:rsidRPr="00230469" w:rsidRDefault="00B96A01" w:rsidP="00230469">
      <w:pPr>
        <w:pStyle w:val="Prrafodelista"/>
        <w:tabs>
          <w:tab w:val="left" w:pos="426"/>
        </w:tabs>
        <w:spacing w:line="360" w:lineRule="auto"/>
        <w:ind w:left="360"/>
        <w:jc w:val="both"/>
        <w:rPr>
          <w:rFonts w:ascii="Arial" w:hAnsi="Arial" w:cs="Arial"/>
          <w:b/>
          <w:bCs/>
          <w:sz w:val="20"/>
          <w:szCs w:val="20"/>
        </w:rPr>
      </w:pPr>
    </w:p>
    <w:p w14:paraId="08C1FCE2" w14:textId="74EB54FC" w:rsidR="00B96A01" w:rsidRPr="00230469" w:rsidRDefault="00B96A01" w:rsidP="009E063E">
      <w:pPr>
        <w:pStyle w:val="Prrafodelista"/>
        <w:numPr>
          <w:ilvl w:val="0"/>
          <w:numId w:val="9"/>
        </w:numPr>
        <w:tabs>
          <w:tab w:val="left" w:pos="426"/>
        </w:tabs>
        <w:spacing w:line="360" w:lineRule="auto"/>
        <w:jc w:val="both"/>
        <w:rPr>
          <w:rFonts w:ascii="Arial" w:hAnsi="Arial" w:cs="Arial"/>
          <w:sz w:val="20"/>
          <w:szCs w:val="20"/>
        </w:rPr>
      </w:pPr>
      <w:r w:rsidRPr="00230469">
        <w:rPr>
          <w:rFonts w:ascii="Arial" w:hAnsi="Arial" w:cs="Arial"/>
          <w:sz w:val="20"/>
          <w:szCs w:val="20"/>
        </w:rPr>
        <w:t xml:space="preserve">A nivel de proyecto, a razón de tener la capacidad de manejar la calendarización de la elaboración del producto, el proyecto puede ser evaluado para que sea un buen recurso, no solo en la empresa al cual estamos apoyando, sino también la consolidación del proyecto, ya que este podría generar más interés en otros sectores de negocio establecidos en la ciudad de Huancayo. </w:t>
      </w:r>
    </w:p>
    <w:p w14:paraId="03283878" w14:textId="77777777" w:rsidR="00B96A01" w:rsidRPr="00230469" w:rsidRDefault="00B96A01" w:rsidP="00230469">
      <w:pPr>
        <w:pStyle w:val="Prrafodelista"/>
        <w:tabs>
          <w:tab w:val="left" w:pos="426"/>
        </w:tabs>
        <w:spacing w:line="360" w:lineRule="auto"/>
        <w:ind w:left="360"/>
        <w:jc w:val="both"/>
        <w:rPr>
          <w:rFonts w:ascii="Arial" w:hAnsi="Arial" w:cs="Arial"/>
          <w:sz w:val="20"/>
          <w:szCs w:val="20"/>
        </w:rPr>
      </w:pPr>
    </w:p>
    <w:p w14:paraId="70231544" w14:textId="786D6714" w:rsidR="00B96A01" w:rsidRPr="00230469" w:rsidRDefault="00B96A01" w:rsidP="009E063E">
      <w:pPr>
        <w:pStyle w:val="Prrafodelista"/>
        <w:numPr>
          <w:ilvl w:val="0"/>
          <w:numId w:val="9"/>
        </w:numPr>
        <w:tabs>
          <w:tab w:val="left" w:pos="426"/>
        </w:tabs>
        <w:spacing w:line="360" w:lineRule="auto"/>
        <w:jc w:val="both"/>
        <w:rPr>
          <w:rFonts w:ascii="Arial" w:hAnsi="Arial" w:cs="Arial"/>
          <w:sz w:val="20"/>
          <w:szCs w:val="20"/>
        </w:rPr>
      </w:pPr>
      <w:r w:rsidRPr="00230469">
        <w:rPr>
          <w:rFonts w:ascii="Arial" w:hAnsi="Arial" w:cs="Arial"/>
          <w:sz w:val="20"/>
          <w:szCs w:val="20"/>
        </w:rPr>
        <w:t>El desarrollo del producto se enfoca en el ciclo de vida de software incremental, al ser dividido en iteraciones o incrementos. Con la entrega del primer incremento el cliente podrá hacer uso del sistema con los requisitos específicos principales, dando la posibilidad a incrementar los demás requisitos en versiones o incrementos posteriores.</w:t>
      </w:r>
    </w:p>
    <w:p w14:paraId="796929FA" w14:textId="77777777" w:rsidR="00B96A01" w:rsidRPr="00230469" w:rsidRDefault="00B96A01" w:rsidP="00230469">
      <w:pPr>
        <w:pStyle w:val="Prrafodelista"/>
        <w:spacing w:line="360" w:lineRule="auto"/>
        <w:jc w:val="both"/>
        <w:rPr>
          <w:rFonts w:ascii="Arial" w:hAnsi="Arial" w:cs="Arial"/>
          <w:sz w:val="20"/>
          <w:szCs w:val="20"/>
        </w:rPr>
      </w:pPr>
    </w:p>
    <w:p w14:paraId="18185B09" w14:textId="77777777" w:rsidR="00B96A01" w:rsidRPr="00230469" w:rsidRDefault="00B96A01" w:rsidP="00230469">
      <w:pPr>
        <w:pStyle w:val="Prrafodelista"/>
        <w:tabs>
          <w:tab w:val="left" w:pos="426"/>
        </w:tabs>
        <w:spacing w:line="360" w:lineRule="auto"/>
        <w:ind w:left="360"/>
        <w:jc w:val="both"/>
        <w:rPr>
          <w:rFonts w:ascii="Arial" w:hAnsi="Arial" w:cs="Arial"/>
          <w:sz w:val="20"/>
          <w:szCs w:val="20"/>
        </w:rPr>
      </w:pPr>
    </w:p>
    <w:p w14:paraId="75BBF81B" w14:textId="7D999158" w:rsidR="00B96A01" w:rsidRPr="00230469" w:rsidRDefault="00B96A01" w:rsidP="009E063E">
      <w:pPr>
        <w:pStyle w:val="Prrafodelista"/>
        <w:numPr>
          <w:ilvl w:val="0"/>
          <w:numId w:val="9"/>
        </w:numPr>
        <w:tabs>
          <w:tab w:val="left" w:pos="426"/>
        </w:tabs>
        <w:spacing w:line="360" w:lineRule="auto"/>
        <w:jc w:val="both"/>
        <w:rPr>
          <w:rFonts w:ascii="Arial" w:hAnsi="Arial" w:cs="Arial"/>
          <w:sz w:val="20"/>
          <w:szCs w:val="20"/>
        </w:rPr>
      </w:pPr>
      <w:r w:rsidRPr="00230469">
        <w:rPr>
          <w:rFonts w:ascii="Arial" w:hAnsi="Arial" w:cs="Arial"/>
          <w:sz w:val="20"/>
          <w:szCs w:val="20"/>
        </w:rPr>
        <w:t>El sistema de registro permite visualizar la información de los precios de los productos haciendo eficaz el proceso de venta. Por lo tanto, dicho sistema constituye una herramienta importante para la gestión y toma de decisiones de la empresa.</w:t>
      </w:r>
    </w:p>
    <w:p w14:paraId="472A274F" w14:textId="77777777" w:rsidR="00B96A01" w:rsidRPr="00230469" w:rsidRDefault="00B96A01" w:rsidP="00230469">
      <w:pPr>
        <w:pStyle w:val="Prrafodelista"/>
        <w:tabs>
          <w:tab w:val="left" w:pos="426"/>
        </w:tabs>
        <w:spacing w:line="360" w:lineRule="auto"/>
        <w:ind w:left="360"/>
        <w:jc w:val="both"/>
        <w:rPr>
          <w:rFonts w:ascii="Arial" w:hAnsi="Arial" w:cs="Arial"/>
          <w:sz w:val="20"/>
          <w:szCs w:val="20"/>
        </w:rPr>
      </w:pPr>
    </w:p>
    <w:p w14:paraId="3732D326" w14:textId="11FC9BAD" w:rsidR="00B96A01" w:rsidRPr="00230469" w:rsidRDefault="00B96A01" w:rsidP="009E063E">
      <w:pPr>
        <w:pStyle w:val="Prrafodelista"/>
        <w:numPr>
          <w:ilvl w:val="0"/>
          <w:numId w:val="9"/>
        </w:numPr>
        <w:tabs>
          <w:tab w:val="left" w:pos="426"/>
        </w:tabs>
        <w:spacing w:line="360" w:lineRule="auto"/>
        <w:jc w:val="both"/>
        <w:rPr>
          <w:rFonts w:ascii="Arial" w:hAnsi="Arial" w:cs="Arial"/>
          <w:sz w:val="20"/>
          <w:szCs w:val="20"/>
        </w:rPr>
      </w:pPr>
      <w:r w:rsidRPr="00230469">
        <w:rPr>
          <w:rFonts w:ascii="Arial" w:hAnsi="Arial" w:cs="Arial"/>
          <w:sz w:val="20"/>
          <w:szCs w:val="20"/>
        </w:rPr>
        <w:t>Durante la construcción del Sistema y el software se realizaron pruebas para garantizar la calidad del funcionamiento, la seguridad, el rendimiento y la interfaz gráfica basándose en un plan de pruebas enfocado por iteraciones</w:t>
      </w:r>
    </w:p>
    <w:p w14:paraId="33DB1D4A" w14:textId="77777777" w:rsidR="00B96A01" w:rsidRPr="00230469" w:rsidRDefault="00B96A01" w:rsidP="00230469">
      <w:pPr>
        <w:pStyle w:val="Prrafodelista"/>
        <w:tabs>
          <w:tab w:val="left" w:pos="426"/>
        </w:tabs>
        <w:spacing w:line="360" w:lineRule="auto"/>
        <w:ind w:left="360"/>
        <w:jc w:val="both"/>
        <w:rPr>
          <w:rFonts w:ascii="Arial" w:hAnsi="Arial" w:cs="Arial"/>
          <w:sz w:val="20"/>
          <w:szCs w:val="20"/>
        </w:rPr>
      </w:pPr>
    </w:p>
    <w:p w14:paraId="77FF7A78" w14:textId="480126E4" w:rsidR="00B96A01" w:rsidRPr="00230469" w:rsidRDefault="00B96A01" w:rsidP="00230469">
      <w:pPr>
        <w:pStyle w:val="Prrafodelista"/>
        <w:tabs>
          <w:tab w:val="left" w:pos="426"/>
        </w:tabs>
        <w:spacing w:line="360" w:lineRule="auto"/>
        <w:ind w:left="360"/>
        <w:jc w:val="both"/>
        <w:outlineLvl w:val="0"/>
        <w:rPr>
          <w:rFonts w:ascii="Arial" w:hAnsi="Arial" w:cs="Arial"/>
          <w:b/>
          <w:bCs/>
          <w:sz w:val="20"/>
          <w:szCs w:val="20"/>
        </w:rPr>
      </w:pPr>
      <w:r w:rsidRPr="00230469">
        <w:rPr>
          <w:rFonts w:ascii="Arial" w:hAnsi="Arial" w:cs="Arial"/>
          <w:sz w:val="20"/>
          <w:szCs w:val="20"/>
        </w:rPr>
        <w:br w:type="column"/>
      </w:r>
      <w:bookmarkStart w:id="117" w:name="_Toc43818989"/>
      <w:r w:rsidRPr="00230469">
        <w:rPr>
          <w:rFonts w:ascii="Arial" w:hAnsi="Arial" w:cs="Arial"/>
          <w:b/>
          <w:bCs/>
          <w:sz w:val="20"/>
          <w:szCs w:val="20"/>
        </w:rPr>
        <w:lastRenderedPageBreak/>
        <w:t>RECOMENDACIONES</w:t>
      </w:r>
      <w:bookmarkEnd w:id="117"/>
    </w:p>
    <w:p w14:paraId="1F0A3E97" w14:textId="77777777" w:rsidR="00B96A01" w:rsidRPr="00230469" w:rsidRDefault="00B96A01" w:rsidP="00230469">
      <w:pPr>
        <w:pStyle w:val="Prrafodelista"/>
        <w:tabs>
          <w:tab w:val="left" w:pos="426"/>
        </w:tabs>
        <w:spacing w:line="360" w:lineRule="auto"/>
        <w:jc w:val="both"/>
        <w:rPr>
          <w:rFonts w:ascii="Arial" w:hAnsi="Arial" w:cs="Arial"/>
          <w:sz w:val="20"/>
          <w:szCs w:val="20"/>
        </w:rPr>
      </w:pPr>
    </w:p>
    <w:p w14:paraId="670FD708" w14:textId="0BDB4D9A" w:rsidR="00B96A01" w:rsidRPr="00230469" w:rsidRDefault="00B96A01" w:rsidP="009E063E">
      <w:pPr>
        <w:pStyle w:val="Prrafodelista"/>
        <w:numPr>
          <w:ilvl w:val="0"/>
          <w:numId w:val="8"/>
        </w:numPr>
        <w:tabs>
          <w:tab w:val="left" w:pos="426"/>
        </w:tabs>
        <w:spacing w:line="360" w:lineRule="auto"/>
        <w:jc w:val="both"/>
        <w:rPr>
          <w:rFonts w:ascii="Arial" w:hAnsi="Arial" w:cs="Arial"/>
          <w:sz w:val="20"/>
          <w:szCs w:val="20"/>
        </w:rPr>
      </w:pPr>
      <w:r w:rsidRPr="00230469">
        <w:rPr>
          <w:rFonts w:ascii="Arial" w:hAnsi="Arial" w:cs="Arial"/>
          <w:sz w:val="20"/>
          <w:szCs w:val="20"/>
        </w:rPr>
        <w:t xml:space="preserve">El proyecto puede ser ampliado logrando que su alcance sea aún mayor y siendo este orientado en un producto que esta implementado para almacenar la información en la nube, es necesario que el sistema se adecue a mejores niveles de seguridad que aseguren que la información no sea corrompida o sea eliminada por terceros. </w:t>
      </w:r>
    </w:p>
    <w:p w14:paraId="65B9463D" w14:textId="77777777" w:rsidR="00B96A01" w:rsidRPr="00230469" w:rsidRDefault="00B96A01" w:rsidP="00230469">
      <w:pPr>
        <w:pStyle w:val="Prrafodelista"/>
        <w:tabs>
          <w:tab w:val="left" w:pos="426"/>
        </w:tabs>
        <w:spacing w:line="360" w:lineRule="auto"/>
        <w:jc w:val="both"/>
        <w:rPr>
          <w:rFonts w:ascii="Arial" w:hAnsi="Arial" w:cs="Arial"/>
          <w:sz w:val="20"/>
          <w:szCs w:val="20"/>
        </w:rPr>
      </w:pPr>
    </w:p>
    <w:p w14:paraId="7B581EBB" w14:textId="19A216EB" w:rsidR="00B96A01" w:rsidRPr="00230469" w:rsidRDefault="00B96A01" w:rsidP="009E063E">
      <w:pPr>
        <w:pStyle w:val="Prrafodelista"/>
        <w:numPr>
          <w:ilvl w:val="0"/>
          <w:numId w:val="8"/>
        </w:numPr>
        <w:tabs>
          <w:tab w:val="left" w:pos="426"/>
        </w:tabs>
        <w:spacing w:line="360" w:lineRule="auto"/>
        <w:jc w:val="both"/>
        <w:rPr>
          <w:rFonts w:ascii="Arial" w:hAnsi="Arial" w:cs="Arial"/>
          <w:sz w:val="20"/>
          <w:szCs w:val="20"/>
        </w:rPr>
      </w:pPr>
      <w:r w:rsidRPr="00230469">
        <w:rPr>
          <w:rFonts w:ascii="Arial" w:hAnsi="Arial" w:cs="Arial"/>
          <w:sz w:val="20"/>
          <w:szCs w:val="20"/>
        </w:rPr>
        <w:t>Para complementar y facilitar la gestión en la empresa, el sistema en un futuro puede ser complementado a otros sistemas como el de gestión de proveedores, que permita un registro detallado de materia prima.</w:t>
      </w:r>
    </w:p>
    <w:p w14:paraId="515BEA41" w14:textId="77777777" w:rsidR="00B96A01" w:rsidRPr="00230469" w:rsidRDefault="00B96A01" w:rsidP="00230469">
      <w:pPr>
        <w:pStyle w:val="Prrafodelista"/>
        <w:spacing w:line="360" w:lineRule="auto"/>
        <w:rPr>
          <w:rFonts w:ascii="Arial" w:hAnsi="Arial" w:cs="Arial"/>
          <w:sz w:val="20"/>
          <w:szCs w:val="20"/>
        </w:rPr>
      </w:pPr>
    </w:p>
    <w:p w14:paraId="7A56071D" w14:textId="77777777" w:rsidR="00B96A01" w:rsidRPr="00230469" w:rsidRDefault="00B96A01" w:rsidP="00230469">
      <w:pPr>
        <w:pStyle w:val="Prrafodelista"/>
        <w:tabs>
          <w:tab w:val="left" w:pos="426"/>
        </w:tabs>
        <w:spacing w:line="360" w:lineRule="auto"/>
        <w:jc w:val="both"/>
        <w:rPr>
          <w:rFonts w:ascii="Arial" w:hAnsi="Arial" w:cs="Arial"/>
          <w:sz w:val="20"/>
          <w:szCs w:val="20"/>
        </w:rPr>
      </w:pPr>
    </w:p>
    <w:p w14:paraId="749201CF" w14:textId="14AAD568" w:rsidR="00B96A01" w:rsidRPr="00230469" w:rsidRDefault="00B96A01" w:rsidP="009E063E">
      <w:pPr>
        <w:pStyle w:val="Prrafodelista"/>
        <w:numPr>
          <w:ilvl w:val="0"/>
          <w:numId w:val="8"/>
        </w:numPr>
        <w:tabs>
          <w:tab w:val="left" w:pos="426"/>
        </w:tabs>
        <w:spacing w:line="360" w:lineRule="auto"/>
        <w:jc w:val="both"/>
        <w:rPr>
          <w:rFonts w:ascii="Arial" w:hAnsi="Arial" w:cs="Arial"/>
          <w:sz w:val="20"/>
          <w:szCs w:val="20"/>
        </w:rPr>
      </w:pPr>
      <w:r w:rsidRPr="00230469">
        <w:rPr>
          <w:rFonts w:ascii="Arial" w:hAnsi="Arial" w:cs="Arial"/>
          <w:sz w:val="20"/>
          <w:szCs w:val="20"/>
        </w:rPr>
        <w:t xml:space="preserve">Si bien por inherencia, las tareas que realiza el programa lo vuelven más flexible a los cambios y por ellos puede ser llevado a otros sectores manufactureros para un mejoramiento en la organización que se use, se requiere de más tiempo para que esto se lleve a cabo, por lo tanto, es recomendable que, en un futuro, el sistema sea más estable en cuanto a la gestión de la información desde un servidor web. </w:t>
      </w:r>
    </w:p>
    <w:p w14:paraId="205C63E7" w14:textId="77777777" w:rsidR="00B96A01" w:rsidRPr="00230469" w:rsidRDefault="00B96A01" w:rsidP="00230469">
      <w:pPr>
        <w:pStyle w:val="Prrafodelista"/>
        <w:tabs>
          <w:tab w:val="left" w:pos="426"/>
        </w:tabs>
        <w:spacing w:line="360" w:lineRule="auto"/>
        <w:jc w:val="both"/>
        <w:rPr>
          <w:rFonts w:ascii="Arial" w:hAnsi="Arial" w:cs="Arial"/>
          <w:sz w:val="20"/>
          <w:szCs w:val="20"/>
        </w:rPr>
      </w:pPr>
    </w:p>
    <w:p w14:paraId="13715895" w14:textId="4B6E4657" w:rsidR="00B96A01" w:rsidRPr="00230469" w:rsidRDefault="00B96A01" w:rsidP="009E063E">
      <w:pPr>
        <w:pStyle w:val="Prrafodelista"/>
        <w:numPr>
          <w:ilvl w:val="0"/>
          <w:numId w:val="8"/>
        </w:numPr>
        <w:tabs>
          <w:tab w:val="left" w:pos="426"/>
        </w:tabs>
        <w:spacing w:line="360" w:lineRule="auto"/>
        <w:jc w:val="both"/>
        <w:rPr>
          <w:rFonts w:ascii="Arial" w:hAnsi="Arial" w:cs="Arial"/>
          <w:sz w:val="20"/>
          <w:szCs w:val="20"/>
        </w:rPr>
      </w:pPr>
      <w:r w:rsidRPr="00230469">
        <w:rPr>
          <w:rFonts w:ascii="Arial" w:hAnsi="Arial" w:cs="Arial"/>
          <w:sz w:val="20"/>
          <w:szCs w:val="20"/>
        </w:rPr>
        <w:t>Una vez evaluado la primera iteración del programa, es necesario darle más importancia a un buen funcionamiento mediante evaluación de las pruebas, esto con la finalidad de evitar que el sistema deje de funcionar por cualquier motivo.</w:t>
      </w:r>
    </w:p>
    <w:p w14:paraId="7E60006D" w14:textId="77777777" w:rsidR="00B96A01" w:rsidRPr="00230469" w:rsidRDefault="00B96A01" w:rsidP="00230469">
      <w:pPr>
        <w:pStyle w:val="Prrafodelista"/>
        <w:tabs>
          <w:tab w:val="left" w:pos="426"/>
        </w:tabs>
        <w:spacing w:line="360" w:lineRule="auto"/>
        <w:jc w:val="both"/>
        <w:rPr>
          <w:rFonts w:ascii="Arial" w:hAnsi="Arial" w:cs="Arial"/>
          <w:sz w:val="20"/>
          <w:szCs w:val="20"/>
        </w:rPr>
      </w:pPr>
    </w:p>
    <w:p w14:paraId="75239ECC" w14:textId="608D5DCE" w:rsidR="00B96A01" w:rsidRPr="00230469" w:rsidRDefault="00B96A01" w:rsidP="009E063E">
      <w:pPr>
        <w:pStyle w:val="Prrafodelista"/>
        <w:numPr>
          <w:ilvl w:val="0"/>
          <w:numId w:val="8"/>
        </w:numPr>
        <w:tabs>
          <w:tab w:val="left" w:pos="426"/>
        </w:tabs>
        <w:spacing w:line="360" w:lineRule="auto"/>
        <w:jc w:val="both"/>
        <w:rPr>
          <w:rFonts w:ascii="Arial" w:hAnsi="Arial" w:cs="Arial"/>
          <w:sz w:val="20"/>
          <w:szCs w:val="20"/>
        </w:rPr>
      </w:pPr>
      <w:r w:rsidRPr="00230469">
        <w:rPr>
          <w:rFonts w:ascii="Arial" w:hAnsi="Arial" w:cs="Arial"/>
          <w:sz w:val="20"/>
          <w:szCs w:val="20"/>
        </w:rPr>
        <w:t>Se recomienda que todas las imágenes utilizadas en el software para fines de visualizar los productos de la Empresa pertenezcan a un formato JPG previamente optimizado a través de un programa de edición de imágenes.</w:t>
      </w:r>
    </w:p>
    <w:p w14:paraId="4E6772F3" w14:textId="77777777" w:rsidR="001D5DF3" w:rsidRPr="00230469" w:rsidRDefault="001D5DF3" w:rsidP="00230469">
      <w:pPr>
        <w:spacing w:line="360" w:lineRule="auto"/>
        <w:jc w:val="both"/>
        <w:rPr>
          <w:rFonts w:ascii="Arial" w:hAnsi="Arial" w:cs="Arial"/>
          <w:sz w:val="20"/>
          <w:szCs w:val="20"/>
        </w:rPr>
      </w:pPr>
    </w:p>
    <w:p w14:paraId="6BB872A8" w14:textId="6AB08218" w:rsidR="002E3C28" w:rsidRPr="00230469" w:rsidRDefault="00E079D7" w:rsidP="00230469">
      <w:pPr>
        <w:pStyle w:val="Ttulo1"/>
        <w:spacing w:line="360" w:lineRule="auto"/>
        <w:rPr>
          <w:rFonts w:ascii="Arial" w:hAnsi="Arial" w:cs="Arial"/>
          <w:b/>
          <w:bCs/>
          <w:color w:val="auto"/>
          <w:sz w:val="20"/>
          <w:szCs w:val="20"/>
        </w:rPr>
      </w:pPr>
      <w:r w:rsidRPr="00230469">
        <w:rPr>
          <w:rFonts w:ascii="Arial" w:hAnsi="Arial" w:cs="Arial"/>
          <w:color w:val="auto"/>
          <w:sz w:val="20"/>
          <w:szCs w:val="20"/>
        </w:rPr>
        <w:br w:type="column"/>
      </w:r>
      <w:bookmarkStart w:id="118" w:name="_Toc43818990"/>
      <w:r w:rsidRPr="00230469">
        <w:rPr>
          <w:rFonts w:ascii="Arial" w:hAnsi="Arial" w:cs="Arial"/>
          <w:b/>
          <w:bCs/>
          <w:color w:val="auto"/>
          <w:sz w:val="20"/>
          <w:szCs w:val="20"/>
        </w:rPr>
        <w:lastRenderedPageBreak/>
        <w:t>REFERENCIAS</w:t>
      </w:r>
      <w:bookmarkEnd w:id="118"/>
    </w:p>
    <w:sdt>
      <w:sdtPr>
        <w:rPr>
          <w:rFonts w:ascii="Arial" w:hAnsi="Arial" w:cs="Arial"/>
          <w:sz w:val="20"/>
          <w:szCs w:val="20"/>
          <w:lang w:val="es-ES"/>
        </w:rPr>
        <w:id w:val="-2052604887"/>
        <w:docPartObj>
          <w:docPartGallery w:val="Bibliographies"/>
          <w:docPartUnique/>
        </w:docPartObj>
      </w:sdtPr>
      <w:sdtEndPr>
        <w:rPr>
          <w:lang w:val="es-PE"/>
        </w:rPr>
      </w:sdtEndPr>
      <w:sdtContent>
        <w:p w14:paraId="7BB8FA5C" w14:textId="02C8C84A" w:rsidR="00353DFB" w:rsidRPr="00230469" w:rsidRDefault="00353DFB" w:rsidP="00230469">
          <w:pPr>
            <w:spacing w:line="360" w:lineRule="auto"/>
            <w:rPr>
              <w:rFonts w:ascii="Arial" w:hAnsi="Arial" w:cs="Arial"/>
              <w:sz w:val="20"/>
              <w:szCs w:val="20"/>
            </w:rPr>
          </w:pPr>
        </w:p>
        <w:sdt>
          <w:sdtPr>
            <w:rPr>
              <w:rFonts w:ascii="Arial" w:hAnsi="Arial" w:cs="Arial"/>
              <w:sz w:val="20"/>
              <w:szCs w:val="20"/>
            </w:rPr>
            <w:id w:val="-573587230"/>
            <w:bibliography/>
          </w:sdtPr>
          <w:sdtContent>
            <w:p w14:paraId="1DBC9FB1" w14:textId="28421196" w:rsidR="00353DFB" w:rsidRPr="00230469" w:rsidRDefault="00353DFB" w:rsidP="00230469">
              <w:pPr>
                <w:pStyle w:val="Bibliografa"/>
                <w:spacing w:line="360" w:lineRule="auto"/>
                <w:rPr>
                  <w:rFonts w:ascii="Arial" w:hAnsi="Arial" w:cs="Arial"/>
                  <w:noProof/>
                  <w:sz w:val="20"/>
                  <w:szCs w:val="20"/>
                </w:rPr>
              </w:pPr>
              <w:r w:rsidRPr="00230469">
                <w:rPr>
                  <w:rFonts w:ascii="Arial" w:hAnsi="Arial" w:cs="Arial"/>
                  <w:sz w:val="20"/>
                  <w:szCs w:val="20"/>
                </w:rPr>
                <w:fldChar w:fldCharType="begin"/>
              </w:r>
              <w:r w:rsidRPr="00230469">
                <w:rPr>
                  <w:rFonts w:ascii="Arial" w:hAnsi="Arial" w:cs="Arial"/>
                  <w:sz w:val="20"/>
                  <w:szCs w:val="20"/>
                </w:rPr>
                <w:instrText>BIBLIOGRAPHY</w:instrText>
              </w:r>
              <w:r w:rsidRPr="00230469">
                <w:rPr>
                  <w:rFonts w:ascii="Arial" w:hAnsi="Arial" w:cs="Arial"/>
                  <w:sz w:val="20"/>
                  <w:szCs w:val="20"/>
                </w:rPr>
                <w:fldChar w:fldCharType="separate"/>
              </w:r>
              <w:r w:rsidRPr="00230469">
                <w:rPr>
                  <w:rFonts w:ascii="Arial" w:hAnsi="Arial" w:cs="Arial"/>
                  <w:noProof/>
                  <w:sz w:val="20"/>
                  <w:szCs w:val="20"/>
                </w:rPr>
                <w:t xml:space="preserve">1. </w:t>
              </w:r>
              <w:r w:rsidRPr="00230469">
                <w:rPr>
                  <w:rFonts w:ascii="Arial" w:hAnsi="Arial" w:cs="Arial"/>
                  <w:b/>
                  <w:bCs/>
                  <w:noProof/>
                  <w:sz w:val="20"/>
                  <w:szCs w:val="20"/>
                </w:rPr>
                <w:t>Perez Fernandez De Velasco, Jose Antonio.</w:t>
              </w:r>
              <w:r w:rsidRPr="00230469">
                <w:rPr>
                  <w:rFonts w:ascii="Arial" w:hAnsi="Arial" w:cs="Arial"/>
                  <w:noProof/>
                  <w:sz w:val="20"/>
                  <w:szCs w:val="20"/>
                </w:rPr>
                <w:t xml:space="preserve"> </w:t>
              </w:r>
              <w:r w:rsidRPr="00230469">
                <w:rPr>
                  <w:rFonts w:ascii="Arial" w:hAnsi="Arial" w:cs="Arial"/>
                  <w:i/>
                  <w:iCs/>
                  <w:noProof/>
                  <w:sz w:val="20"/>
                  <w:szCs w:val="20"/>
                </w:rPr>
                <w:t xml:space="preserve">Gestion por pocesos. </w:t>
              </w:r>
              <w:r w:rsidRPr="00230469">
                <w:rPr>
                  <w:rFonts w:ascii="Arial" w:hAnsi="Arial" w:cs="Arial"/>
                  <w:noProof/>
                  <w:sz w:val="20"/>
                  <w:szCs w:val="20"/>
                </w:rPr>
                <w:t>s.l. : Esic, 2009. 3.</w:t>
              </w:r>
            </w:p>
            <w:p w14:paraId="6846FDF9" w14:textId="77777777" w:rsidR="00353DFB" w:rsidRPr="00230469" w:rsidRDefault="00353DFB" w:rsidP="00230469">
              <w:pPr>
                <w:pStyle w:val="Bibliografa"/>
                <w:spacing w:line="360" w:lineRule="auto"/>
                <w:rPr>
                  <w:rFonts w:ascii="Arial" w:hAnsi="Arial" w:cs="Arial"/>
                  <w:noProof/>
                  <w:sz w:val="20"/>
                  <w:szCs w:val="20"/>
                </w:rPr>
              </w:pPr>
              <w:r w:rsidRPr="00230469">
                <w:rPr>
                  <w:rFonts w:ascii="Arial" w:hAnsi="Arial" w:cs="Arial"/>
                  <w:noProof/>
                  <w:sz w:val="20"/>
                  <w:szCs w:val="20"/>
                </w:rPr>
                <w:t xml:space="preserve">2. </w:t>
              </w:r>
              <w:r w:rsidRPr="00230469">
                <w:rPr>
                  <w:rFonts w:ascii="Arial" w:hAnsi="Arial" w:cs="Arial"/>
                  <w:b/>
                  <w:bCs/>
                  <w:noProof/>
                  <w:sz w:val="20"/>
                  <w:szCs w:val="20"/>
                </w:rPr>
                <w:t>Vergara Schmalbach, Juan Carlos.</w:t>
              </w:r>
              <w:r w:rsidRPr="00230469">
                <w:rPr>
                  <w:rFonts w:ascii="Arial" w:hAnsi="Arial" w:cs="Arial"/>
                  <w:noProof/>
                  <w:sz w:val="20"/>
                  <w:szCs w:val="20"/>
                </w:rPr>
                <w:t xml:space="preserve"> </w:t>
              </w:r>
              <w:r w:rsidRPr="00230469">
                <w:rPr>
                  <w:rFonts w:ascii="Arial" w:hAnsi="Arial" w:cs="Arial"/>
                  <w:i/>
                  <w:iCs/>
                  <w:noProof/>
                  <w:sz w:val="20"/>
                  <w:szCs w:val="20"/>
                </w:rPr>
                <w:t xml:space="preserve">La gestion de la la calidad en los servicios ISO 9001:2008. </w:t>
              </w:r>
              <w:r w:rsidRPr="00230469">
                <w:rPr>
                  <w:rFonts w:ascii="Arial" w:hAnsi="Arial" w:cs="Arial"/>
                  <w:noProof/>
                  <w:sz w:val="20"/>
                  <w:szCs w:val="20"/>
                </w:rPr>
                <w:t>s.l. : Eumed-Universidad de Malaga (España), 2010. 9788469364819.</w:t>
              </w:r>
            </w:p>
            <w:p w14:paraId="068A2DE6" w14:textId="77777777" w:rsidR="00353DFB" w:rsidRPr="00230469" w:rsidRDefault="00353DFB" w:rsidP="00230469">
              <w:pPr>
                <w:pStyle w:val="Bibliografa"/>
                <w:spacing w:line="360" w:lineRule="auto"/>
                <w:rPr>
                  <w:rFonts w:ascii="Arial" w:hAnsi="Arial" w:cs="Arial"/>
                  <w:noProof/>
                  <w:sz w:val="20"/>
                  <w:szCs w:val="20"/>
                </w:rPr>
              </w:pPr>
              <w:r w:rsidRPr="00230469">
                <w:rPr>
                  <w:rFonts w:ascii="Arial" w:hAnsi="Arial" w:cs="Arial"/>
                  <w:noProof/>
                  <w:sz w:val="20"/>
                  <w:szCs w:val="20"/>
                </w:rPr>
                <w:t xml:space="preserve">3. </w:t>
              </w:r>
              <w:r w:rsidRPr="00230469">
                <w:rPr>
                  <w:rFonts w:ascii="Arial" w:hAnsi="Arial" w:cs="Arial"/>
                  <w:b/>
                  <w:bCs/>
                  <w:noProof/>
                  <w:sz w:val="20"/>
                  <w:szCs w:val="20"/>
                </w:rPr>
                <w:t>Medina Giopp, Alejandro.</w:t>
              </w:r>
              <w:r w:rsidRPr="00230469">
                <w:rPr>
                  <w:rFonts w:ascii="Arial" w:hAnsi="Arial" w:cs="Arial"/>
                  <w:noProof/>
                  <w:sz w:val="20"/>
                  <w:szCs w:val="20"/>
                </w:rPr>
                <w:t xml:space="preserve"> </w:t>
              </w:r>
              <w:r w:rsidRPr="00230469">
                <w:rPr>
                  <w:rFonts w:ascii="Arial" w:hAnsi="Arial" w:cs="Arial"/>
                  <w:i/>
                  <w:iCs/>
                  <w:noProof/>
                  <w:sz w:val="20"/>
                  <w:szCs w:val="20"/>
                </w:rPr>
                <w:t xml:space="preserve">Gention por procesos y creacion de valor publico. </w:t>
              </w:r>
              <w:r w:rsidRPr="00230469">
                <w:rPr>
                  <w:rFonts w:ascii="Arial" w:hAnsi="Arial" w:cs="Arial"/>
                  <w:noProof/>
                  <w:sz w:val="20"/>
                  <w:szCs w:val="20"/>
                </w:rPr>
                <w:t>Santo Domingo : Editorial Buho, 2005. 99934-25-61-3.</w:t>
              </w:r>
            </w:p>
            <w:p w14:paraId="7E0F8E5E" w14:textId="77777777" w:rsidR="00353DFB" w:rsidRPr="00230469" w:rsidRDefault="00353DFB" w:rsidP="00230469">
              <w:pPr>
                <w:pStyle w:val="Bibliografa"/>
                <w:spacing w:line="360" w:lineRule="auto"/>
                <w:rPr>
                  <w:rFonts w:ascii="Arial" w:hAnsi="Arial" w:cs="Arial"/>
                  <w:noProof/>
                  <w:sz w:val="20"/>
                  <w:szCs w:val="20"/>
                </w:rPr>
              </w:pPr>
              <w:r w:rsidRPr="00230469">
                <w:rPr>
                  <w:rFonts w:ascii="Arial" w:hAnsi="Arial" w:cs="Arial"/>
                  <w:noProof/>
                  <w:sz w:val="20"/>
                  <w:szCs w:val="20"/>
                </w:rPr>
                <w:t xml:space="preserve">4. </w:t>
              </w:r>
              <w:r w:rsidRPr="00230469">
                <w:rPr>
                  <w:rFonts w:ascii="Arial" w:hAnsi="Arial" w:cs="Arial"/>
                  <w:b/>
                  <w:bCs/>
                  <w:noProof/>
                  <w:sz w:val="20"/>
                  <w:szCs w:val="20"/>
                </w:rPr>
                <w:t>Andreu Alabarta, Eduardo y Martinez-Vilanova Martinez, Rafael .</w:t>
              </w:r>
              <w:r w:rsidRPr="00230469">
                <w:rPr>
                  <w:rFonts w:ascii="Arial" w:hAnsi="Arial" w:cs="Arial"/>
                  <w:noProof/>
                  <w:sz w:val="20"/>
                  <w:szCs w:val="20"/>
                </w:rPr>
                <w:t xml:space="preserve"> </w:t>
              </w:r>
              <w:r w:rsidRPr="00230469">
                <w:rPr>
                  <w:rFonts w:ascii="Arial" w:hAnsi="Arial" w:cs="Arial"/>
                  <w:i/>
                  <w:iCs/>
                  <w:noProof/>
                  <w:sz w:val="20"/>
                  <w:szCs w:val="20"/>
                </w:rPr>
                <w:t xml:space="preserve">Como gestionar una PYME mediante el cuadro de mando. </w:t>
              </w:r>
              <w:r w:rsidRPr="00230469">
                <w:rPr>
                  <w:rFonts w:ascii="Arial" w:hAnsi="Arial" w:cs="Arial"/>
                  <w:noProof/>
                  <w:sz w:val="20"/>
                  <w:szCs w:val="20"/>
                </w:rPr>
                <w:t>Madrid : ESIC EDITORIAL, 2011. 978-84-7356-737-4.</w:t>
              </w:r>
            </w:p>
            <w:p w14:paraId="35D5A6BB" w14:textId="77777777" w:rsidR="00353DFB" w:rsidRPr="00230469" w:rsidRDefault="00353DFB" w:rsidP="00230469">
              <w:pPr>
                <w:pStyle w:val="Bibliografa"/>
                <w:spacing w:line="360" w:lineRule="auto"/>
                <w:rPr>
                  <w:rFonts w:ascii="Arial" w:hAnsi="Arial" w:cs="Arial"/>
                  <w:noProof/>
                  <w:sz w:val="20"/>
                  <w:szCs w:val="20"/>
                </w:rPr>
              </w:pPr>
              <w:r w:rsidRPr="00230469">
                <w:rPr>
                  <w:rFonts w:ascii="Arial" w:hAnsi="Arial" w:cs="Arial"/>
                  <w:noProof/>
                  <w:sz w:val="20"/>
                  <w:szCs w:val="20"/>
                </w:rPr>
                <w:t xml:space="preserve">5. </w:t>
              </w:r>
              <w:r w:rsidRPr="00230469">
                <w:rPr>
                  <w:rFonts w:ascii="Arial" w:hAnsi="Arial" w:cs="Arial"/>
                  <w:b/>
                  <w:bCs/>
                  <w:noProof/>
                  <w:sz w:val="20"/>
                  <w:szCs w:val="20"/>
                </w:rPr>
                <w:t>Amado Guirado, Jordi.</w:t>
              </w:r>
              <w:r w:rsidRPr="00230469">
                <w:rPr>
                  <w:rFonts w:ascii="Arial" w:hAnsi="Arial" w:cs="Arial"/>
                  <w:noProof/>
                  <w:sz w:val="20"/>
                  <w:szCs w:val="20"/>
                </w:rPr>
                <w:t xml:space="preserve"> </w:t>
              </w:r>
              <w:r w:rsidRPr="00230469">
                <w:rPr>
                  <w:rFonts w:ascii="Arial" w:hAnsi="Arial" w:cs="Arial"/>
                  <w:i/>
                  <w:iCs/>
                  <w:noProof/>
                  <w:sz w:val="20"/>
                  <w:szCs w:val="20"/>
                </w:rPr>
                <w:t xml:space="preserve">CASOS PRACTICOS PARA LA GESTION EMPRESARIAL DE DESPACHOS PROFESIONALES. </w:t>
              </w:r>
              <w:r w:rsidRPr="00230469">
                <w:rPr>
                  <w:rFonts w:ascii="Arial" w:hAnsi="Arial" w:cs="Arial"/>
                  <w:noProof/>
                  <w:sz w:val="20"/>
                  <w:szCs w:val="20"/>
                </w:rPr>
                <w:t>Madrid : Wolters Kluwer, 2007. 978-84-936028-2-6.</w:t>
              </w:r>
            </w:p>
            <w:p w14:paraId="606A3411" w14:textId="77777777" w:rsidR="00353DFB" w:rsidRPr="00230469" w:rsidRDefault="00353DFB" w:rsidP="00230469">
              <w:pPr>
                <w:pStyle w:val="Bibliografa"/>
                <w:spacing w:line="360" w:lineRule="auto"/>
                <w:rPr>
                  <w:rFonts w:ascii="Arial" w:hAnsi="Arial" w:cs="Arial"/>
                  <w:noProof/>
                  <w:sz w:val="20"/>
                  <w:szCs w:val="20"/>
                </w:rPr>
              </w:pPr>
              <w:r w:rsidRPr="00230469">
                <w:rPr>
                  <w:rFonts w:ascii="Arial" w:hAnsi="Arial" w:cs="Arial"/>
                  <w:noProof/>
                  <w:sz w:val="20"/>
                  <w:szCs w:val="20"/>
                </w:rPr>
                <w:t xml:space="preserve">6. </w:t>
              </w:r>
              <w:r w:rsidRPr="00230469">
                <w:rPr>
                  <w:rFonts w:ascii="Arial" w:hAnsi="Arial" w:cs="Arial"/>
                  <w:b/>
                  <w:bCs/>
                  <w:noProof/>
                  <w:sz w:val="20"/>
                  <w:szCs w:val="20"/>
                </w:rPr>
                <w:t>Morris Mano, M.</w:t>
              </w:r>
              <w:r w:rsidRPr="00230469">
                <w:rPr>
                  <w:rFonts w:ascii="Arial" w:hAnsi="Arial" w:cs="Arial"/>
                  <w:noProof/>
                  <w:sz w:val="20"/>
                  <w:szCs w:val="20"/>
                </w:rPr>
                <w:t xml:space="preserve"> </w:t>
              </w:r>
              <w:r w:rsidRPr="00230469">
                <w:rPr>
                  <w:rFonts w:ascii="Arial" w:hAnsi="Arial" w:cs="Arial"/>
                  <w:i/>
                  <w:iCs/>
                  <w:noProof/>
                  <w:sz w:val="20"/>
                  <w:szCs w:val="20"/>
                </w:rPr>
                <w:t xml:space="preserve">LOGICA DIGITAL Y DISEÑO DE COMPUTADORA. </w:t>
              </w:r>
              <w:r w:rsidRPr="00230469">
                <w:rPr>
                  <w:rFonts w:ascii="Arial" w:hAnsi="Arial" w:cs="Arial"/>
                  <w:noProof/>
                  <w:sz w:val="20"/>
                  <w:szCs w:val="20"/>
                </w:rPr>
                <w:t>Mexico : PRENTICE HALL HISPANOAMERICA, 1982. 968-880-016-3.</w:t>
              </w:r>
            </w:p>
            <w:p w14:paraId="655C4BBC" w14:textId="77777777" w:rsidR="00353DFB" w:rsidRPr="00230469" w:rsidRDefault="00353DFB" w:rsidP="00230469">
              <w:pPr>
                <w:pStyle w:val="Bibliografa"/>
                <w:spacing w:line="360" w:lineRule="auto"/>
                <w:rPr>
                  <w:rFonts w:ascii="Arial" w:hAnsi="Arial" w:cs="Arial"/>
                  <w:noProof/>
                  <w:sz w:val="20"/>
                  <w:szCs w:val="20"/>
                </w:rPr>
              </w:pPr>
              <w:r w:rsidRPr="00230469">
                <w:rPr>
                  <w:rFonts w:ascii="Arial" w:hAnsi="Arial" w:cs="Arial"/>
                  <w:noProof/>
                  <w:sz w:val="20"/>
                  <w:szCs w:val="20"/>
                </w:rPr>
                <w:t xml:space="preserve">7. </w:t>
              </w:r>
              <w:r w:rsidRPr="00230469">
                <w:rPr>
                  <w:rFonts w:ascii="Arial" w:hAnsi="Arial" w:cs="Arial"/>
                  <w:b/>
                  <w:bCs/>
                  <w:noProof/>
                  <w:sz w:val="20"/>
                  <w:szCs w:val="20"/>
                </w:rPr>
                <w:t>Anaya Tejero, Julio Juan y Polanco Martin, Sonia.</w:t>
              </w:r>
              <w:r w:rsidRPr="00230469">
                <w:rPr>
                  <w:rFonts w:ascii="Arial" w:hAnsi="Arial" w:cs="Arial"/>
                  <w:noProof/>
                  <w:sz w:val="20"/>
                  <w:szCs w:val="20"/>
                </w:rPr>
                <w:t xml:space="preserve"> </w:t>
              </w:r>
              <w:r w:rsidRPr="00230469">
                <w:rPr>
                  <w:rFonts w:ascii="Arial" w:hAnsi="Arial" w:cs="Arial"/>
                  <w:i/>
                  <w:iCs/>
                  <w:noProof/>
                  <w:sz w:val="20"/>
                  <w:szCs w:val="20"/>
                </w:rPr>
                <w:t xml:space="preserve">INNOVACION Y MEJORA DE LOS PROCESOS LOGISTICOS. </w:t>
              </w:r>
              <w:r w:rsidRPr="00230469">
                <w:rPr>
                  <w:rFonts w:ascii="Arial" w:hAnsi="Arial" w:cs="Arial"/>
                  <w:noProof/>
                  <w:sz w:val="20"/>
                  <w:szCs w:val="20"/>
                </w:rPr>
                <w:t>Madrid : ESIC EDITORIAL, 2007. 978-84-7356-520-2.</w:t>
              </w:r>
            </w:p>
            <w:p w14:paraId="20D26A27" w14:textId="77777777" w:rsidR="00353DFB" w:rsidRPr="00230469" w:rsidRDefault="00353DFB" w:rsidP="00230469">
              <w:pPr>
                <w:pStyle w:val="Bibliografa"/>
                <w:spacing w:line="360" w:lineRule="auto"/>
                <w:rPr>
                  <w:rFonts w:ascii="Arial" w:hAnsi="Arial" w:cs="Arial"/>
                  <w:noProof/>
                  <w:sz w:val="20"/>
                  <w:szCs w:val="20"/>
                </w:rPr>
              </w:pPr>
              <w:r w:rsidRPr="00230469">
                <w:rPr>
                  <w:rFonts w:ascii="Arial" w:hAnsi="Arial" w:cs="Arial"/>
                  <w:noProof/>
                  <w:sz w:val="20"/>
                  <w:szCs w:val="20"/>
                </w:rPr>
                <w:t xml:space="preserve">8. </w:t>
              </w:r>
              <w:r w:rsidRPr="00230469">
                <w:rPr>
                  <w:rFonts w:ascii="Arial" w:hAnsi="Arial" w:cs="Arial"/>
                  <w:b/>
                  <w:bCs/>
                  <w:noProof/>
                  <w:sz w:val="20"/>
                  <w:szCs w:val="20"/>
                </w:rPr>
                <w:t>Honrubia Lopez, Francisco Javier.</w:t>
              </w:r>
              <w:r w:rsidRPr="00230469">
                <w:rPr>
                  <w:rFonts w:ascii="Arial" w:hAnsi="Arial" w:cs="Arial"/>
                  <w:noProof/>
                  <w:sz w:val="20"/>
                  <w:szCs w:val="20"/>
                </w:rPr>
                <w:t xml:space="preserve"> </w:t>
              </w:r>
              <w:r w:rsidRPr="00230469">
                <w:rPr>
                  <w:rFonts w:ascii="Arial" w:hAnsi="Arial" w:cs="Arial"/>
                  <w:i/>
                  <w:iCs/>
                  <w:noProof/>
                  <w:sz w:val="20"/>
                  <w:szCs w:val="20"/>
                </w:rPr>
                <w:t xml:space="preserve">Programacion de aplicaciones para Iphone y Ipad. </w:t>
              </w:r>
              <w:r w:rsidRPr="00230469">
                <w:rPr>
                  <w:rFonts w:ascii="Arial" w:hAnsi="Arial" w:cs="Arial"/>
                  <w:noProof/>
                  <w:sz w:val="20"/>
                  <w:szCs w:val="20"/>
                </w:rPr>
                <w:t>Madrid : SECRETARIA GENERAL TECNICA. 978-84-369-5460-9.</w:t>
              </w:r>
            </w:p>
            <w:p w14:paraId="433F2180" w14:textId="77777777" w:rsidR="00353DFB" w:rsidRPr="00230469" w:rsidRDefault="00353DFB" w:rsidP="00230469">
              <w:pPr>
                <w:pStyle w:val="Bibliografa"/>
                <w:spacing w:line="360" w:lineRule="auto"/>
                <w:rPr>
                  <w:rFonts w:ascii="Arial" w:hAnsi="Arial" w:cs="Arial"/>
                  <w:noProof/>
                  <w:sz w:val="20"/>
                  <w:szCs w:val="20"/>
                </w:rPr>
              </w:pPr>
              <w:r w:rsidRPr="00230469">
                <w:rPr>
                  <w:rFonts w:ascii="Arial" w:hAnsi="Arial" w:cs="Arial"/>
                  <w:noProof/>
                  <w:sz w:val="20"/>
                  <w:szCs w:val="20"/>
                </w:rPr>
                <w:t xml:space="preserve">9. </w:t>
              </w:r>
              <w:r w:rsidRPr="00230469">
                <w:rPr>
                  <w:rFonts w:ascii="Arial" w:hAnsi="Arial" w:cs="Arial"/>
                  <w:b/>
                  <w:bCs/>
                  <w:noProof/>
                  <w:sz w:val="20"/>
                  <w:szCs w:val="20"/>
                </w:rPr>
                <w:t>Deitel, Harvey M y Deitel, Paul J.</w:t>
              </w:r>
              <w:r w:rsidRPr="00230469">
                <w:rPr>
                  <w:rFonts w:ascii="Arial" w:hAnsi="Arial" w:cs="Arial"/>
                  <w:noProof/>
                  <w:sz w:val="20"/>
                  <w:szCs w:val="20"/>
                </w:rPr>
                <w:t xml:space="preserve"> </w:t>
              </w:r>
              <w:r w:rsidRPr="00230469">
                <w:rPr>
                  <w:rFonts w:ascii="Arial" w:hAnsi="Arial" w:cs="Arial"/>
                  <w:i/>
                  <w:iCs/>
                  <w:noProof/>
                  <w:sz w:val="20"/>
                  <w:szCs w:val="20"/>
                </w:rPr>
                <w:t xml:space="preserve">Como programa en JAVA. </w:t>
              </w:r>
              <w:r w:rsidRPr="00230469">
                <w:rPr>
                  <w:rFonts w:ascii="Arial" w:hAnsi="Arial" w:cs="Arial"/>
                  <w:noProof/>
                  <w:sz w:val="20"/>
                  <w:szCs w:val="20"/>
                </w:rPr>
                <w:t>Mexico : s.n., 2004. 970-26-0518-0.</w:t>
              </w:r>
            </w:p>
            <w:p w14:paraId="67F50257" w14:textId="77777777" w:rsidR="00353DFB" w:rsidRPr="00230469" w:rsidRDefault="00353DFB" w:rsidP="00230469">
              <w:pPr>
                <w:pStyle w:val="Bibliografa"/>
                <w:spacing w:line="360" w:lineRule="auto"/>
                <w:rPr>
                  <w:rFonts w:ascii="Arial" w:hAnsi="Arial" w:cs="Arial"/>
                  <w:noProof/>
                  <w:sz w:val="20"/>
                  <w:szCs w:val="20"/>
                </w:rPr>
              </w:pPr>
              <w:r w:rsidRPr="00230469">
                <w:rPr>
                  <w:rFonts w:ascii="Arial" w:hAnsi="Arial" w:cs="Arial"/>
                  <w:noProof/>
                  <w:sz w:val="20"/>
                  <w:szCs w:val="20"/>
                </w:rPr>
                <w:t xml:space="preserve">10. </w:t>
              </w:r>
              <w:r w:rsidRPr="00230469">
                <w:rPr>
                  <w:rFonts w:ascii="Arial" w:hAnsi="Arial" w:cs="Arial"/>
                  <w:b/>
                  <w:bCs/>
                  <w:noProof/>
                  <w:sz w:val="20"/>
                  <w:szCs w:val="20"/>
                </w:rPr>
                <w:t>Florez Fernandez, Hector Arturo.</w:t>
              </w:r>
              <w:r w:rsidRPr="00230469">
                <w:rPr>
                  <w:rFonts w:ascii="Arial" w:hAnsi="Arial" w:cs="Arial"/>
                  <w:noProof/>
                  <w:sz w:val="20"/>
                  <w:szCs w:val="20"/>
                </w:rPr>
                <w:t xml:space="preserve"> </w:t>
              </w:r>
              <w:r w:rsidRPr="00230469">
                <w:rPr>
                  <w:rFonts w:ascii="Arial" w:hAnsi="Arial" w:cs="Arial"/>
                  <w:i/>
                  <w:iCs/>
                  <w:noProof/>
                  <w:sz w:val="20"/>
                  <w:szCs w:val="20"/>
                </w:rPr>
                <w:t xml:space="preserve">Programacion Orientada a Objetos. </w:t>
              </w:r>
              <w:r w:rsidRPr="00230469">
                <w:rPr>
                  <w:rFonts w:ascii="Arial" w:hAnsi="Arial" w:cs="Arial"/>
                  <w:noProof/>
                  <w:sz w:val="20"/>
                  <w:szCs w:val="20"/>
                </w:rPr>
                <w:t>Bogota : Ecoe Ediciones, 2012. 978-958-648-796-2.</w:t>
              </w:r>
            </w:p>
            <w:p w14:paraId="3D67B173" w14:textId="77777777" w:rsidR="00353DFB" w:rsidRPr="00230469" w:rsidRDefault="00353DFB" w:rsidP="00230469">
              <w:pPr>
                <w:pStyle w:val="Bibliografa"/>
                <w:spacing w:line="360" w:lineRule="auto"/>
                <w:rPr>
                  <w:rFonts w:ascii="Arial" w:hAnsi="Arial" w:cs="Arial"/>
                  <w:noProof/>
                  <w:sz w:val="20"/>
                  <w:szCs w:val="20"/>
                </w:rPr>
              </w:pPr>
              <w:r w:rsidRPr="00230469">
                <w:rPr>
                  <w:rFonts w:ascii="Arial" w:hAnsi="Arial" w:cs="Arial"/>
                  <w:noProof/>
                  <w:sz w:val="20"/>
                  <w:szCs w:val="20"/>
                </w:rPr>
                <w:t xml:space="preserve">11. </w:t>
              </w:r>
              <w:r w:rsidRPr="00230469">
                <w:rPr>
                  <w:rFonts w:ascii="Arial" w:hAnsi="Arial" w:cs="Arial"/>
                  <w:b/>
                  <w:bCs/>
                  <w:noProof/>
                  <w:sz w:val="20"/>
                  <w:szCs w:val="20"/>
                </w:rPr>
                <w:t>Fernandez Aedo, Raul C y Delavaut Romero, Martin E.</w:t>
              </w:r>
              <w:r w:rsidRPr="00230469">
                <w:rPr>
                  <w:rFonts w:ascii="Arial" w:hAnsi="Arial" w:cs="Arial"/>
                  <w:noProof/>
                  <w:sz w:val="20"/>
                  <w:szCs w:val="20"/>
                </w:rPr>
                <w:t xml:space="preserve"> </w:t>
              </w:r>
              <w:r w:rsidRPr="00230469">
                <w:rPr>
                  <w:rFonts w:ascii="Arial" w:hAnsi="Arial" w:cs="Arial"/>
                  <w:i/>
                  <w:iCs/>
                  <w:noProof/>
                  <w:sz w:val="20"/>
                  <w:szCs w:val="20"/>
                </w:rPr>
                <w:t xml:space="preserve">EDUCACION Y TECNOLOGIA UN BINOMIO EXCEPCIONAL. </w:t>
              </w:r>
              <w:r w:rsidRPr="00230469">
                <w:rPr>
                  <w:rFonts w:ascii="Arial" w:hAnsi="Arial" w:cs="Arial"/>
                  <w:noProof/>
                  <w:sz w:val="20"/>
                  <w:szCs w:val="20"/>
                </w:rPr>
                <w:t>s.l. : Grupo Editor K, 2008. 987-23230-3-8.</w:t>
              </w:r>
            </w:p>
            <w:p w14:paraId="4E0F6D8E" w14:textId="77777777" w:rsidR="00353DFB" w:rsidRPr="00230469" w:rsidRDefault="00353DFB" w:rsidP="00230469">
              <w:pPr>
                <w:pStyle w:val="Bibliografa"/>
                <w:spacing w:line="360" w:lineRule="auto"/>
                <w:rPr>
                  <w:rFonts w:ascii="Arial" w:hAnsi="Arial" w:cs="Arial"/>
                  <w:b/>
                  <w:bCs/>
                  <w:noProof/>
                  <w:sz w:val="20"/>
                  <w:szCs w:val="20"/>
                </w:rPr>
              </w:pPr>
              <w:r w:rsidRPr="00230469">
                <w:rPr>
                  <w:rFonts w:ascii="Arial" w:hAnsi="Arial" w:cs="Arial"/>
                  <w:noProof/>
                  <w:sz w:val="20"/>
                  <w:szCs w:val="20"/>
                </w:rPr>
                <w:t xml:space="preserve">12. </w:t>
              </w:r>
              <w:r w:rsidRPr="00230469">
                <w:rPr>
                  <w:rFonts w:ascii="Arial" w:hAnsi="Arial" w:cs="Arial"/>
                  <w:b/>
                  <w:bCs/>
                  <w:i/>
                  <w:iCs/>
                  <w:noProof/>
                  <w:sz w:val="20"/>
                  <w:szCs w:val="20"/>
                </w:rPr>
                <w:t xml:space="preserve">Desarrollo de aplicaciones web en el entorno servidor UF1844. </w:t>
              </w:r>
              <w:r w:rsidRPr="00230469">
                <w:rPr>
                  <w:rFonts w:ascii="Arial" w:hAnsi="Arial" w:cs="Arial"/>
                  <w:b/>
                  <w:bCs/>
                  <w:noProof/>
                  <w:sz w:val="20"/>
                  <w:szCs w:val="20"/>
                </w:rPr>
                <w:t>Madrid : Ediciones Paraninfo, 2016. 978-84-283-9717-9.</w:t>
              </w:r>
            </w:p>
            <w:p w14:paraId="40EAC630" w14:textId="77777777" w:rsidR="00353DFB" w:rsidRPr="00230469" w:rsidRDefault="00353DFB" w:rsidP="00230469">
              <w:pPr>
                <w:pStyle w:val="Bibliografa"/>
                <w:spacing w:line="360" w:lineRule="auto"/>
                <w:rPr>
                  <w:rFonts w:ascii="Arial" w:hAnsi="Arial" w:cs="Arial"/>
                  <w:b/>
                  <w:bCs/>
                  <w:noProof/>
                  <w:sz w:val="20"/>
                  <w:szCs w:val="20"/>
                </w:rPr>
              </w:pPr>
              <w:r w:rsidRPr="00230469">
                <w:rPr>
                  <w:rFonts w:ascii="Arial" w:hAnsi="Arial" w:cs="Arial"/>
                  <w:b/>
                  <w:bCs/>
                  <w:noProof/>
                  <w:sz w:val="20"/>
                  <w:szCs w:val="20"/>
                </w:rPr>
                <w:t xml:space="preserve">13. Minera, Francisco. </w:t>
              </w:r>
              <w:r w:rsidRPr="00230469">
                <w:rPr>
                  <w:rFonts w:ascii="Arial" w:hAnsi="Arial" w:cs="Arial"/>
                  <w:b/>
                  <w:bCs/>
                  <w:i/>
                  <w:iCs/>
                  <w:noProof/>
                  <w:sz w:val="20"/>
                  <w:szCs w:val="20"/>
                </w:rPr>
                <w:t xml:space="preserve">Desarrollo PHP + MySQL: Manuales Users. </w:t>
              </w:r>
              <w:r w:rsidRPr="00230469">
                <w:rPr>
                  <w:rFonts w:ascii="Arial" w:hAnsi="Arial" w:cs="Arial"/>
                  <w:b/>
                  <w:bCs/>
                  <w:noProof/>
                  <w:sz w:val="20"/>
                  <w:szCs w:val="20"/>
                </w:rPr>
                <w:t>2011.</w:t>
              </w:r>
            </w:p>
            <w:p w14:paraId="09C204F8" w14:textId="77777777" w:rsidR="00353DFB" w:rsidRPr="00230469" w:rsidRDefault="00353DFB" w:rsidP="00230469">
              <w:pPr>
                <w:pStyle w:val="Bibliografa"/>
                <w:spacing w:line="360" w:lineRule="auto"/>
                <w:rPr>
                  <w:rFonts w:ascii="Arial" w:hAnsi="Arial" w:cs="Arial"/>
                  <w:b/>
                  <w:bCs/>
                  <w:noProof/>
                  <w:sz w:val="20"/>
                  <w:szCs w:val="20"/>
                </w:rPr>
              </w:pPr>
              <w:r w:rsidRPr="00230469">
                <w:rPr>
                  <w:rFonts w:ascii="Arial" w:hAnsi="Arial" w:cs="Arial"/>
                  <w:b/>
                  <w:bCs/>
                  <w:noProof/>
                  <w:sz w:val="20"/>
                  <w:szCs w:val="20"/>
                </w:rPr>
                <w:t xml:space="preserve">14. Aumaille, Benjamin. </w:t>
              </w:r>
              <w:r w:rsidRPr="00230469">
                <w:rPr>
                  <w:rFonts w:ascii="Arial" w:hAnsi="Arial" w:cs="Arial"/>
                  <w:b/>
                  <w:bCs/>
                  <w:i/>
                  <w:iCs/>
                  <w:noProof/>
                  <w:sz w:val="20"/>
                  <w:szCs w:val="20"/>
                </w:rPr>
                <w:t xml:space="preserve">J2EE Desarrollo de aplicacion web. </w:t>
              </w:r>
              <w:r w:rsidRPr="00230469">
                <w:rPr>
                  <w:rFonts w:ascii="Arial" w:hAnsi="Arial" w:cs="Arial"/>
                  <w:b/>
                  <w:bCs/>
                  <w:noProof/>
                  <w:sz w:val="20"/>
                  <w:szCs w:val="20"/>
                </w:rPr>
                <w:t>Barcelona : Ediciones ENI, 2002. 2-7460-1912-4.</w:t>
              </w:r>
            </w:p>
            <w:p w14:paraId="7345564A" w14:textId="77777777" w:rsidR="00353DFB" w:rsidRPr="00230469" w:rsidRDefault="00353DFB" w:rsidP="00230469">
              <w:pPr>
                <w:pStyle w:val="Bibliografa"/>
                <w:spacing w:line="360" w:lineRule="auto"/>
                <w:rPr>
                  <w:rFonts w:ascii="Arial" w:hAnsi="Arial" w:cs="Arial"/>
                  <w:b/>
                  <w:bCs/>
                  <w:noProof/>
                  <w:sz w:val="20"/>
                  <w:szCs w:val="20"/>
                </w:rPr>
              </w:pPr>
              <w:r w:rsidRPr="00230469">
                <w:rPr>
                  <w:rFonts w:ascii="Arial" w:hAnsi="Arial" w:cs="Arial"/>
                  <w:b/>
                  <w:bCs/>
                  <w:noProof/>
                  <w:sz w:val="20"/>
                  <w:szCs w:val="20"/>
                </w:rPr>
                <w:t xml:space="preserve">15. Beynon-Davies, Paul. </w:t>
              </w:r>
              <w:r w:rsidRPr="00230469">
                <w:rPr>
                  <w:rFonts w:ascii="Arial" w:hAnsi="Arial" w:cs="Arial"/>
                  <w:b/>
                  <w:bCs/>
                  <w:i/>
                  <w:iCs/>
                  <w:noProof/>
                  <w:sz w:val="20"/>
                  <w:szCs w:val="20"/>
                </w:rPr>
                <w:t xml:space="preserve">Sistems de base de datos. </w:t>
              </w:r>
              <w:r w:rsidRPr="00230469">
                <w:rPr>
                  <w:rFonts w:ascii="Arial" w:hAnsi="Arial" w:cs="Arial"/>
                  <w:b/>
                  <w:bCs/>
                  <w:noProof/>
                  <w:sz w:val="20"/>
                  <w:szCs w:val="20"/>
                </w:rPr>
                <w:t>s.l. : Editorial Reverte, 2014. 978-84-291-9441-8.</w:t>
              </w:r>
            </w:p>
            <w:p w14:paraId="460C3790" w14:textId="77777777" w:rsidR="00353DFB" w:rsidRPr="00230469" w:rsidRDefault="00353DFB" w:rsidP="00230469">
              <w:pPr>
                <w:pStyle w:val="Bibliografa"/>
                <w:spacing w:line="360" w:lineRule="auto"/>
                <w:rPr>
                  <w:rFonts w:ascii="Arial" w:hAnsi="Arial" w:cs="Arial"/>
                  <w:b/>
                  <w:bCs/>
                  <w:noProof/>
                  <w:sz w:val="20"/>
                  <w:szCs w:val="20"/>
                </w:rPr>
              </w:pPr>
              <w:r w:rsidRPr="00230469">
                <w:rPr>
                  <w:rFonts w:ascii="Arial" w:hAnsi="Arial" w:cs="Arial"/>
                  <w:b/>
                  <w:bCs/>
                  <w:noProof/>
                  <w:sz w:val="20"/>
                  <w:szCs w:val="20"/>
                </w:rPr>
                <w:lastRenderedPageBreak/>
                <w:t xml:space="preserve">16. Tuya, Javier, Ramos Roman, Isabel y Dolado Cosin, Javier. </w:t>
              </w:r>
              <w:r w:rsidRPr="00230469">
                <w:rPr>
                  <w:rFonts w:ascii="Arial" w:hAnsi="Arial" w:cs="Arial"/>
                  <w:b/>
                  <w:bCs/>
                  <w:i/>
                  <w:iCs/>
                  <w:noProof/>
                  <w:sz w:val="20"/>
                  <w:szCs w:val="20"/>
                </w:rPr>
                <w:t xml:space="preserve">Tecnicas cuantitativas para la gestion en la ingeneria de software. </w:t>
              </w:r>
              <w:r w:rsidRPr="00230469">
                <w:rPr>
                  <w:rFonts w:ascii="Arial" w:hAnsi="Arial" w:cs="Arial"/>
                  <w:b/>
                  <w:bCs/>
                  <w:noProof/>
                  <w:sz w:val="20"/>
                  <w:szCs w:val="20"/>
                </w:rPr>
                <w:t>s.l. : Netbiblo S.L., 2007. 978-84-9745-204-5.</w:t>
              </w:r>
            </w:p>
            <w:p w14:paraId="5DBC71B1" w14:textId="77777777" w:rsidR="00353DFB" w:rsidRPr="00230469" w:rsidRDefault="00353DFB" w:rsidP="00230469">
              <w:pPr>
                <w:pStyle w:val="Bibliografa"/>
                <w:spacing w:line="360" w:lineRule="auto"/>
                <w:rPr>
                  <w:rFonts w:ascii="Arial" w:hAnsi="Arial" w:cs="Arial"/>
                  <w:b/>
                  <w:bCs/>
                  <w:noProof/>
                  <w:sz w:val="20"/>
                  <w:szCs w:val="20"/>
                </w:rPr>
              </w:pPr>
              <w:r w:rsidRPr="00230469">
                <w:rPr>
                  <w:rFonts w:ascii="Arial" w:hAnsi="Arial" w:cs="Arial"/>
                  <w:b/>
                  <w:bCs/>
                  <w:noProof/>
                  <w:sz w:val="20"/>
                  <w:szCs w:val="20"/>
                </w:rPr>
                <w:t xml:space="preserve">17. Sommerville, Ian. </w:t>
              </w:r>
              <w:r w:rsidRPr="00230469">
                <w:rPr>
                  <w:rFonts w:ascii="Arial" w:hAnsi="Arial" w:cs="Arial"/>
                  <w:b/>
                  <w:bCs/>
                  <w:i/>
                  <w:iCs/>
                  <w:noProof/>
                  <w:sz w:val="20"/>
                  <w:szCs w:val="20"/>
                </w:rPr>
                <w:t xml:space="preserve">Ingeneria del Software. </w:t>
              </w:r>
              <w:r w:rsidRPr="00230469">
                <w:rPr>
                  <w:rFonts w:ascii="Arial" w:hAnsi="Arial" w:cs="Arial"/>
                  <w:b/>
                  <w:bCs/>
                  <w:noProof/>
                  <w:sz w:val="20"/>
                  <w:szCs w:val="20"/>
                </w:rPr>
                <w:t>Madrid : PEARSON EDUCACION, S.A., 2005. 84-7829-074-5.</w:t>
              </w:r>
            </w:p>
            <w:p w14:paraId="21628019" w14:textId="77777777" w:rsidR="00353DFB" w:rsidRPr="00230469" w:rsidRDefault="00353DFB" w:rsidP="00230469">
              <w:pPr>
                <w:pStyle w:val="Bibliografa"/>
                <w:spacing w:line="360" w:lineRule="auto"/>
                <w:rPr>
                  <w:rFonts w:ascii="Arial" w:hAnsi="Arial" w:cs="Arial"/>
                  <w:b/>
                  <w:bCs/>
                  <w:noProof/>
                  <w:sz w:val="20"/>
                  <w:szCs w:val="20"/>
                </w:rPr>
              </w:pPr>
              <w:r w:rsidRPr="00230469">
                <w:rPr>
                  <w:rFonts w:ascii="Arial" w:hAnsi="Arial" w:cs="Arial"/>
                  <w:b/>
                  <w:bCs/>
                  <w:noProof/>
                  <w:sz w:val="20"/>
                  <w:szCs w:val="20"/>
                </w:rPr>
                <w:t xml:space="preserve">18. Beynon-Davies, Paul. </w:t>
              </w:r>
              <w:r w:rsidRPr="00230469">
                <w:rPr>
                  <w:rFonts w:ascii="Arial" w:hAnsi="Arial" w:cs="Arial"/>
                  <w:b/>
                  <w:bCs/>
                  <w:i/>
                  <w:iCs/>
                  <w:noProof/>
                  <w:sz w:val="20"/>
                  <w:szCs w:val="20"/>
                </w:rPr>
                <w:t xml:space="preserve">Sistemas de informacion. </w:t>
              </w:r>
              <w:r w:rsidRPr="00230469">
                <w:rPr>
                  <w:rFonts w:ascii="Arial" w:hAnsi="Arial" w:cs="Arial"/>
                  <w:b/>
                  <w:bCs/>
                  <w:noProof/>
                  <w:sz w:val="20"/>
                  <w:szCs w:val="20"/>
                </w:rPr>
                <w:t>s.l. : Editorial Reverte, 2002. 978-84-291-4397-3.</w:t>
              </w:r>
            </w:p>
            <w:p w14:paraId="5AD90F07" w14:textId="77777777" w:rsidR="00353DFB" w:rsidRPr="00230469" w:rsidRDefault="00353DFB" w:rsidP="00230469">
              <w:pPr>
                <w:pStyle w:val="Bibliografa"/>
                <w:spacing w:line="360" w:lineRule="auto"/>
                <w:rPr>
                  <w:rFonts w:ascii="Arial" w:hAnsi="Arial" w:cs="Arial"/>
                  <w:b/>
                  <w:bCs/>
                  <w:noProof/>
                  <w:sz w:val="20"/>
                  <w:szCs w:val="20"/>
                  <w:lang w:val="en-US"/>
                </w:rPr>
              </w:pPr>
              <w:r w:rsidRPr="00230469">
                <w:rPr>
                  <w:rFonts w:ascii="Arial" w:hAnsi="Arial" w:cs="Arial"/>
                  <w:b/>
                  <w:bCs/>
                  <w:noProof/>
                  <w:sz w:val="20"/>
                  <w:szCs w:val="20"/>
                </w:rPr>
                <w:t xml:space="preserve">19. Ludon, Kanneth C y Laudon, Jane P. </w:t>
              </w:r>
              <w:r w:rsidRPr="00230469">
                <w:rPr>
                  <w:rFonts w:ascii="Arial" w:hAnsi="Arial" w:cs="Arial"/>
                  <w:b/>
                  <w:bCs/>
                  <w:i/>
                  <w:iCs/>
                  <w:noProof/>
                  <w:sz w:val="20"/>
                  <w:szCs w:val="20"/>
                </w:rPr>
                <w:t xml:space="preserve">Sistema de informacion general. </w:t>
              </w:r>
              <w:r w:rsidRPr="00230469">
                <w:rPr>
                  <w:rFonts w:ascii="Arial" w:hAnsi="Arial" w:cs="Arial"/>
                  <w:b/>
                  <w:bCs/>
                  <w:noProof/>
                  <w:sz w:val="20"/>
                  <w:szCs w:val="20"/>
                  <w:lang w:val="en-US"/>
                </w:rPr>
                <w:t>Mexico : Pearson Educacion, 2004. 0-13-101498-6.</w:t>
              </w:r>
            </w:p>
            <w:p w14:paraId="5422787A" w14:textId="77777777" w:rsidR="00353DFB" w:rsidRPr="00230469" w:rsidRDefault="00353DFB" w:rsidP="00230469">
              <w:pPr>
                <w:pStyle w:val="Bibliografa"/>
                <w:spacing w:line="360" w:lineRule="auto"/>
                <w:rPr>
                  <w:rFonts w:ascii="Arial" w:hAnsi="Arial" w:cs="Arial"/>
                  <w:b/>
                  <w:bCs/>
                  <w:noProof/>
                  <w:sz w:val="20"/>
                  <w:szCs w:val="20"/>
                  <w:lang w:val="en-US"/>
                </w:rPr>
              </w:pPr>
              <w:r w:rsidRPr="00230469">
                <w:rPr>
                  <w:rFonts w:ascii="Arial" w:hAnsi="Arial" w:cs="Arial"/>
                  <w:b/>
                  <w:bCs/>
                  <w:noProof/>
                  <w:sz w:val="20"/>
                  <w:szCs w:val="20"/>
                  <w:lang w:val="en-US"/>
                </w:rPr>
                <w:t xml:space="preserve">20. </w:t>
              </w:r>
              <w:r w:rsidRPr="00230469">
                <w:rPr>
                  <w:rFonts w:ascii="Arial" w:hAnsi="Arial" w:cs="Arial"/>
                  <w:b/>
                  <w:bCs/>
                  <w:i/>
                  <w:iCs/>
                  <w:noProof/>
                  <w:sz w:val="20"/>
                  <w:szCs w:val="20"/>
                  <w:lang w:val="en-US"/>
                </w:rPr>
                <w:t xml:space="preserve">Sams Teach Yourself Responsive Web Design in 24 Hours . </w:t>
              </w:r>
              <w:r w:rsidRPr="00230469">
                <w:rPr>
                  <w:rFonts w:ascii="Arial" w:hAnsi="Arial" w:cs="Arial"/>
                  <w:b/>
                  <w:bCs/>
                  <w:noProof/>
                  <w:sz w:val="20"/>
                  <w:szCs w:val="20"/>
                  <w:lang w:val="en-US"/>
                </w:rPr>
                <w:t>s.l. : Pearson Education, 2014. 0-672-33838-6.</w:t>
              </w:r>
            </w:p>
            <w:p w14:paraId="4974C09A" w14:textId="77777777" w:rsidR="00353DFB" w:rsidRPr="00230469" w:rsidRDefault="00353DFB" w:rsidP="00230469">
              <w:pPr>
                <w:pStyle w:val="Bibliografa"/>
                <w:spacing w:line="360" w:lineRule="auto"/>
                <w:rPr>
                  <w:rFonts w:ascii="Arial" w:hAnsi="Arial" w:cs="Arial"/>
                  <w:b/>
                  <w:bCs/>
                  <w:noProof/>
                  <w:sz w:val="20"/>
                  <w:szCs w:val="20"/>
                </w:rPr>
              </w:pPr>
              <w:r w:rsidRPr="00230469">
                <w:rPr>
                  <w:rFonts w:ascii="Arial" w:hAnsi="Arial" w:cs="Arial"/>
                  <w:b/>
                  <w:bCs/>
                  <w:noProof/>
                  <w:sz w:val="20"/>
                  <w:szCs w:val="20"/>
                  <w:lang w:val="en-US"/>
                </w:rPr>
                <w:t xml:space="preserve">21. Turner, Kirby y Harrington, Tom. </w:t>
              </w:r>
              <w:r w:rsidRPr="00230469">
                <w:rPr>
                  <w:rFonts w:ascii="Arial" w:hAnsi="Arial" w:cs="Arial"/>
                  <w:b/>
                  <w:bCs/>
                  <w:i/>
                  <w:iCs/>
                  <w:noProof/>
                  <w:sz w:val="20"/>
                  <w:szCs w:val="20"/>
                  <w:lang w:val="en-US"/>
                </w:rPr>
                <w:t xml:space="preserve">Learning Ipad Programming. </w:t>
              </w:r>
              <w:r w:rsidRPr="00230469">
                <w:rPr>
                  <w:rFonts w:ascii="Arial" w:hAnsi="Arial" w:cs="Arial"/>
                  <w:b/>
                  <w:bCs/>
                  <w:noProof/>
                  <w:sz w:val="20"/>
                  <w:szCs w:val="20"/>
                  <w:lang w:val="en-US"/>
                </w:rPr>
                <w:t xml:space="preserve">s.l. : Pearson Education. </w:t>
              </w:r>
              <w:r w:rsidRPr="00230469">
                <w:rPr>
                  <w:rFonts w:ascii="Arial" w:hAnsi="Arial" w:cs="Arial"/>
                  <w:b/>
                  <w:bCs/>
                  <w:noProof/>
                  <w:sz w:val="20"/>
                  <w:szCs w:val="20"/>
                </w:rPr>
                <w:t>0-321-75040-3.</w:t>
              </w:r>
            </w:p>
            <w:p w14:paraId="1F0DBD72" w14:textId="77777777" w:rsidR="00353DFB" w:rsidRPr="00230469" w:rsidRDefault="00353DFB" w:rsidP="00230469">
              <w:pPr>
                <w:pStyle w:val="Bibliografa"/>
                <w:spacing w:line="360" w:lineRule="auto"/>
                <w:rPr>
                  <w:rFonts w:ascii="Arial" w:hAnsi="Arial" w:cs="Arial"/>
                  <w:b/>
                  <w:bCs/>
                  <w:noProof/>
                  <w:sz w:val="20"/>
                  <w:szCs w:val="20"/>
                </w:rPr>
              </w:pPr>
              <w:r w:rsidRPr="00230469">
                <w:rPr>
                  <w:rFonts w:ascii="Arial" w:hAnsi="Arial" w:cs="Arial"/>
                  <w:b/>
                  <w:bCs/>
                  <w:noProof/>
                  <w:sz w:val="20"/>
                  <w:szCs w:val="20"/>
                </w:rPr>
                <w:t xml:space="preserve">22. Cristobal, Javier. </w:t>
              </w:r>
              <w:r w:rsidRPr="00230469">
                <w:rPr>
                  <w:rFonts w:ascii="Arial" w:hAnsi="Arial" w:cs="Arial"/>
                  <w:b/>
                  <w:bCs/>
                  <w:i/>
                  <w:iCs/>
                  <w:noProof/>
                  <w:sz w:val="20"/>
                  <w:szCs w:val="20"/>
                </w:rPr>
                <w:t xml:space="preserve">Crea páginas estáticas con GitHub: De manera ilimitada y gratuita. </w:t>
              </w:r>
            </w:p>
            <w:p w14:paraId="6D298EA9" w14:textId="77777777" w:rsidR="00353DFB" w:rsidRPr="00230469" w:rsidRDefault="00353DFB" w:rsidP="00230469">
              <w:pPr>
                <w:pStyle w:val="Bibliografa"/>
                <w:spacing w:line="360" w:lineRule="auto"/>
                <w:rPr>
                  <w:rFonts w:ascii="Arial" w:hAnsi="Arial" w:cs="Arial"/>
                  <w:b/>
                  <w:bCs/>
                  <w:noProof/>
                  <w:sz w:val="20"/>
                  <w:szCs w:val="20"/>
                </w:rPr>
              </w:pPr>
              <w:r w:rsidRPr="00230469">
                <w:rPr>
                  <w:rFonts w:ascii="Arial" w:hAnsi="Arial" w:cs="Arial"/>
                  <w:b/>
                  <w:bCs/>
                  <w:noProof/>
                  <w:sz w:val="20"/>
                  <w:szCs w:val="20"/>
                </w:rPr>
                <w:t xml:space="preserve">23. GitHub. </w:t>
              </w:r>
              <w:r w:rsidRPr="00230469">
                <w:rPr>
                  <w:rFonts w:ascii="Arial" w:hAnsi="Arial" w:cs="Arial"/>
                  <w:b/>
                  <w:bCs/>
                  <w:i/>
                  <w:iCs/>
                  <w:noProof/>
                  <w:sz w:val="20"/>
                  <w:szCs w:val="20"/>
                </w:rPr>
                <w:t xml:space="preserve">GitHub. </w:t>
              </w:r>
              <w:r w:rsidRPr="00230469">
                <w:rPr>
                  <w:rFonts w:ascii="Arial" w:hAnsi="Arial" w:cs="Arial"/>
                  <w:b/>
                  <w:bCs/>
                  <w:noProof/>
                  <w:sz w:val="20"/>
                  <w:szCs w:val="20"/>
                </w:rPr>
                <w:t>[En línea] [Citado el: 18 de 05 de 2020.] https://github.com/about.</w:t>
              </w:r>
            </w:p>
            <w:p w14:paraId="6E52D7D6" w14:textId="77777777" w:rsidR="00353DFB" w:rsidRPr="00230469" w:rsidRDefault="00353DFB" w:rsidP="00230469">
              <w:pPr>
                <w:pStyle w:val="Bibliografa"/>
                <w:spacing w:line="360" w:lineRule="auto"/>
                <w:rPr>
                  <w:rFonts w:ascii="Arial" w:hAnsi="Arial" w:cs="Arial"/>
                  <w:b/>
                  <w:bCs/>
                  <w:noProof/>
                  <w:sz w:val="20"/>
                  <w:szCs w:val="20"/>
                </w:rPr>
              </w:pPr>
              <w:r w:rsidRPr="00230469">
                <w:rPr>
                  <w:rFonts w:ascii="Arial" w:hAnsi="Arial" w:cs="Arial"/>
                  <w:b/>
                  <w:bCs/>
                  <w:noProof/>
                  <w:sz w:val="20"/>
                  <w:szCs w:val="20"/>
                  <w:lang w:val="en-US"/>
                </w:rPr>
                <w:t xml:space="preserve">24. Strauss, Dirk. </w:t>
              </w:r>
              <w:r w:rsidRPr="00230469">
                <w:rPr>
                  <w:rFonts w:ascii="Arial" w:hAnsi="Arial" w:cs="Arial"/>
                  <w:b/>
                  <w:bCs/>
                  <w:i/>
                  <w:iCs/>
                  <w:noProof/>
                  <w:sz w:val="20"/>
                  <w:szCs w:val="20"/>
                  <w:lang w:val="en-US"/>
                </w:rPr>
                <w:t xml:space="preserve">Getting Started with Visual Studio 2019. </w:t>
              </w:r>
              <w:r w:rsidRPr="00230469">
                <w:rPr>
                  <w:rFonts w:ascii="Arial" w:hAnsi="Arial" w:cs="Arial"/>
                  <w:b/>
                  <w:bCs/>
                  <w:noProof/>
                  <w:sz w:val="20"/>
                  <w:szCs w:val="20"/>
                  <w:lang w:val="en-US"/>
                </w:rPr>
                <w:t xml:space="preserve">s.l. : Apress. </w:t>
              </w:r>
              <w:r w:rsidRPr="00230469">
                <w:rPr>
                  <w:rFonts w:ascii="Arial" w:hAnsi="Arial" w:cs="Arial"/>
                  <w:b/>
                  <w:bCs/>
                  <w:noProof/>
                  <w:sz w:val="20"/>
                  <w:szCs w:val="20"/>
                </w:rPr>
                <w:t>978-1-4842-5449-3.</w:t>
              </w:r>
            </w:p>
            <w:p w14:paraId="7B2F230D" w14:textId="77777777" w:rsidR="00353DFB" w:rsidRPr="00230469" w:rsidRDefault="00353DFB" w:rsidP="00230469">
              <w:pPr>
                <w:pStyle w:val="Bibliografa"/>
                <w:spacing w:line="360" w:lineRule="auto"/>
                <w:rPr>
                  <w:rFonts w:ascii="Arial" w:hAnsi="Arial" w:cs="Arial"/>
                  <w:b/>
                  <w:bCs/>
                  <w:noProof/>
                  <w:sz w:val="20"/>
                  <w:szCs w:val="20"/>
                </w:rPr>
              </w:pPr>
              <w:r w:rsidRPr="00230469">
                <w:rPr>
                  <w:rFonts w:ascii="Arial" w:hAnsi="Arial" w:cs="Arial"/>
                  <w:b/>
                  <w:bCs/>
                  <w:noProof/>
                  <w:sz w:val="20"/>
                  <w:szCs w:val="20"/>
                </w:rPr>
                <w:t xml:space="preserve">25. Pascual, Juan Antonio. Microsoft lanza Visual Studio 2019, con inteligencia artificial para ayudarte a programar. </w:t>
              </w:r>
              <w:r w:rsidRPr="00230469">
                <w:rPr>
                  <w:rFonts w:ascii="Arial" w:hAnsi="Arial" w:cs="Arial"/>
                  <w:b/>
                  <w:bCs/>
                  <w:i/>
                  <w:iCs/>
                  <w:noProof/>
                  <w:sz w:val="20"/>
                  <w:szCs w:val="20"/>
                </w:rPr>
                <w:t xml:space="preserve">Microsoft lanza Visual Studio 2019, con inteligencia artificial para ayudarte a programar. </w:t>
              </w:r>
              <w:r w:rsidRPr="00230469">
                <w:rPr>
                  <w:rFonts w:ascii="Arial" w:hAnsi="Arial" w:cs="Arial"/>
                  <w:b/>
                  <w:bCs/>
                  <w:noProof/>
                  <w:sz w:val="20"/>
                  <w:szCs w:val="20"/>
                </w:rPr>
                <w:t>[En línea] 03 de 04 de 2019. [Citado el: 18 de 05 de 2020.] https://computerhoy.com/noticias/tecnologia/microsoft-lanza-visual-studio-2019-inteligencia-artificial-ayudarte-programar-399141.</w:t>
              </w:r>
            </w:p>
            <w:p w14:paraId="5A60A2BB" w14:textId="77777777" w:rsidR="00353DFB" w:rsidRPr="00230469" w:rsidRDefault="00353DFB" w:rsidP="00230469">
              <w:pPr>
                <w:pStyle w:val="Bibliografa"/>
                <w:spacing w:line="360" w:lineRule="auto"/>
                <w:rPr>
                  <w:rFonts w:ascii="Arial" w:hAnsi="Arial" w:cs="Arial"/>
                  <w:b/>
                  <w:bCs/>
                  <w:noProof/>
                  <w:sz w:val="20"/>
                  <w:szCs w:val="20"/>
                </w:rPr>
              </w:pPr>
              <w:r w:rsidRPr="00230469">
                <w:rPr>
                  <w:rFonts w:ascii="Arial" w:hAnsi="Arial" w:cs="Arial"/>
                  <w:b/>
                  <w:bCs/>
                  <w:noProof/>
                  <w:sz w:val="20"/>
                  <w:szCs w:val="20"/>
                </w:rPr>
                <w:t xml:space="preserve">26. Gervais, Luc. </w:t>
              </w:r>
              <w:r w:rsidRPr="00230469">
                <w:rPr>
                  <w:rFonts w:ascii="Arial" w:hAnsi="Arial" w:cs="Arial"/>
                  <w:b/>
                  <w:bCs/>
                  <w:i/>
                  <w:iCs/>
                  <w:noProof/>
                  <w:sz w:val="20"/>
                  <w:szCs w:val="20"/>
                </w:rPr>
                <w:t xml:space="preserve">Aprende la progrmacion orientada a objetos con el lenguaje C#. </w:t>
              </w:r>
              <w:r w:rsidRPr="00230469">
                <w:rPr>
                  <w:rFonts w:ascii="Arial" w:hAnsi="Arial" w:cs="Arial"/>
                  <w:b/>
                  <w:bCs/>
                  <w:noProof/>
                  <w:sz w:val="20"/>
                  <w:szCs w:val="20"/>
                </w:rPr>
                <w:t>Barcelona : Eni ediciones, 2016. 978--2-409-00370-7.</w:t>
              </w:r>
            </w:p>
            <w:p w14:paraId="484FC742" w14:textId="77777777" w:rsidR="00353DFB" w:rsidRPr="00230469" w:rsidRDefault="00353DFB" w:rsidP="00230469">
              <w:pPr>
                <w:pStyle w:val="Bibliografa"/>
                <w:spacing w:line="360" w:lineRule="auto"/>
                <w:rPr>
                  <w:rFonts w:ascii="Arial" w:hAnsi="Arial" w:cs="Arial"/>
                  <w:b/>
                  <w:bCs/>
                  <w:noProof/>
                  <w:sz w:val="20"/>
                  <w:szCs w:val="20"/>
                </w:rPr>
              </w:pPr>
              <w:r w:rsidRPr="00230469">
                <w:rPr>
                  <w:rFonts w:ascii="Arial" w:hAnsi="Arial" w:cs="Arial"/>
                  <w:b/>
                  <w:bCs/>
                  <w:noProof/>
                  <w:sz w:val="20"/>
                  <w:szCs w:val="20"/>
                </w:rPr>
                <w:t xml:space="preserve">27. Google. Haz más con el nuevo Chrome. </w:t>
              </w:r>
              <w:r w:rsidRPr="00230469">
                <w:rPr>
                  <w:rFonts w:ascii="Arial" w:hAnsi="Arial" w:cs="Arial"/>
                  <w:b/>
                  <w:bCs/>
                  <w:i/>
                  <w:iCs/>
                  <w:noProof/>
                  <w:sz w:val="20"/>
                  <w:szCs w:val="20"/>
                </w:rPr>
                <w:t xml:space="preserve">Haz más con el nuevo Chrome. </w:t>
              </w:r>
              <w:r w:rsidRPr="00230469">
                <w:rPr>
                  <w:rFonts w:ascii="Arial" w:hAnsi="Arial" w:cs="Arial"/>
                  <w:b/>
                  <w:bCs/>
                  <w:noProof/>
                  <w:sz w:val="20"/>
                  <w:szCs w:val="20"/>
                </w:rPr>
                <w:t>[En línea] [Citado el: 18 de 05 de 2020.] https://www.google.com/intl/es/chrome/.</w:t>
              </w:r>
            </w:p>
            <w:p w14:paraId="379C1B53" w14:textId="77777777" w:rsidR="00353DFB" w:rsidRPr="00230469" w:rsidRDefault="00353DFB" w:rsidP="00230469">
              <w:pPr>
                <w:pStyle w:val="Bibliografa"/>
                <w:spacing w:line="360" w:lineRule="auto"/>
                <w:rPr>
                  <w:rFonts w:ascii="Arial" w:hAnsi="Arial" w:cs="Arial"/>
                  <w:b/>
                  <w:bCs/>
                  <w:noProof/>
                  <w:sz w:val="20"/>
                  <w:szCs w:val="20"/>
                </w:rPr>
              </w:pPr>
              <w:r w:rsidRPr="00230469">
                <w:rPr>
                  <w:rFonts w:ascii="Arial" w:hAnsi="Arial" w:cs="Arial"/>
                  <w:b/>
                  <w:bCs/>
                  <w:noProof/>
                  <w:sz w:val="20"/>
                  <w:szCs w:val="20"/>
                </w:rPr>
                <w:t xml:space="preserve">28. Edge, Microsoft. Presentamos el nuevo Microsoft Edge. </w:t>
              </w:r>
              <w:r w:rsidRPr="00230469">
                <w:rPr>
                  <w:rFonts w:ascii="Arial" w:hAnsi="Arial" w:cs="Arial"/>
                  <w:b/>
                  <w:bCs/>
                  <w:i/>
                  <w:iCs/>
                  <w:noProof/>
                  <w:sz w:val="20"/>
                  <w:szCs w:val="20"/>
                </w:rPr>
                <w:t xml:space="preserve">Presentamos el nuevo Microsoft Edge. </w:t>
              </w:r>
              <w:r w:rsidRPr="00230469">
                <w:rPr>
                  <w:rFonts w:ascii="Arial" w:hAnsi="Arial" w:cs="Arial"/>
                  <w:b/>
                  <w:bCs/>
                  <w:noProof/>
                  <w:sz w:val="20"/>
                  <w:szCs w:val="20"/>
                </w:rPr>
                <w:t>[En línea] [Citado el: 18 de 05 de 2020.] https://www.microsoft.com/es-es/edge?form=MI13F3&amp;OCID=MI13F3.</w:t>
              </w:r>
            </w:p>
            <w:p w14:paraId="7AD10BA7" w14:textId="77777777" w:rsidR="00353DFB" w:rsidRPr="00230469" w:rsidRDefault="00353DFB" w:rsidP="00230469">
              <w:pPr>
                <w:pStyle w:val="Bibliografa"/>
                <w:spacing w:line="360" w:lineRule="auto"/>
                <w:rPr>
                  <w:rFonts w:ascii="Arial" w:hAnsi="Arial" w:cs="Arial"/>
                  <w:b/>
                  <w:bCs/>
                  <w:noProof/>
                  <w:sz w:val="20"/>
                  <w:szCs w:val="20"/>
                </w:rPr>
              </w:pPr>
              <w:r w:rsidRPr="00230469">
                <w:rPr>
                  <w:rFonts w:ascii="Arial" w:hAnsi="Arial" w:cs="Arial"/>
                  <w:b/>
                  <w:bCs/>
                  <w:noProof/>
                  <w:sz w:val="20"/>
                  <w:szCs w:val="20"/>
                </w:rPr>
                <w:t xml:space="preserve">29. Store, Play. Firefox: el navegador web rápido y privado. </w:t>
              </w:r>
              <w:r w:rsidRPr="00230469">
                <w:rPr>
                  <w:rFonts w:ascii="Arial" w:hAnsi="Arial" w:cs="Arial"/>
                  <w:b/>
                  <w:bCs/>
                  <w:i/>
                  <w:iCs/>
                  <w:noProof/>
                  <w:sz w:val="20"/>
                  <w:szCs w:val="20"/>
                </w:rPr>
                <w:t xml:space="preserve">Firefox: el navegador web rápido y privado. </w:t>
              </w:r>
              <w:r w:rsidRPr="00230469">
                <w:rPr>
                  <w:rFonts w:ascii="Arial" w:hAnsi="Arial" w:cs="Arial"/>
                  <w:b/>
                  <w:bCs/>
                  <w:noProof/>
                  <w:sz w:val="20"/>
                  <w:szCs w:val="20"/>
                </w:rPr>
                <w:t>[En línea] [Citado el: 18 de 05 de 2020.] https://play.google.com/store/apps/details?id=org.mozilla.firefox&amp;hl=es_PE.</w:t>
              </w:r>
            </w:p>
            <w:p w14:paraId="0B8E9980" w14:textId="09D4671F" w:rsidR="00035CA2" w:rsidRPr="00230469" w:rsidRDefault="00353DFB" w:rsidP="00230469">
              <w:pPr>
                <w:spacing w:line="360" w:lineRule="auto"/>
                <w:rPr>
                  <w:rFonts w:ascii="Arial" w:hAnsi="Arial" w:cs="Arial"/>
                  <w:sz w:val="20"/>
                  <w:szCs w:val="20"/>
                </w:rPr>
              </w:pPr>
              <w:r w:rsidRPr="00230469">
                <w:rPr>
                  <w:rFonts w:ascii="Arial" w:hAnsi="Arial" w:cs="Arial"/>
                  <w:b/>
                  <w:bCs/>
                  <w:sz w:val="20"/>
                  <w:szCs w:val="20"/>
                </w:rPr>
                <w:fldChar w:fldCharType="end"/>
              </w:r>
            </w:p>
          </w:sdtContent>
        </w:sdt>
      </w:sdtContent>
    </w:sdt>
    <w:p w14:paraId="421C64F8" w14:textId="262060C8" w:rsidR="00E079D7" w:rsidRPr="00230469" w:rsidRDefault="001D5DF3" w:rsidP="00230469">
      <w:pPr>
        <w:pStyle w:val="Ttulo1"/>
        <w:spacing w:line="360" w:lineRule="auto"/>
        <w:rPr>
          <w:rFonts w:ascii="Arial" w:hAnsi="Arial" w:cs="Arial"/>
          <w:b/>
          <w:bCs/>
          <w:color w:val="auto"/>
          <w:sz w:val="20"/>
          <w:szCs w:val="20"/>
        </w:rPr>
      </w:pPr>
      <w:bookmarkStart w:id="119" w:name="_Toc43818991"/>
      <w:r w:rsidRPr="00230469">
        <w:rPr>
          <w:rFonts w:ascii="Arial" w:hAnsi="Arial" w:cs="Arial"/>
          <w:b/>
          <w:bCs/>
          <w:color w:val="auto"/>
          <w:sz w:val="20"/>
          <w:szCs w:val="20"/>
        </w:rPr>
        <w:lastRenderedPageBreak/>
        <w:t>ABREVIATURAS Y SIGLAS</w:t>
      </w:r>
      <w:bookmarkEnd w:id="119"/>
    </w:p>
    <w:p w14:paraId="432DADE3" w14:textId="77777777" w:rsidR="00D30A6F" w:rsidRPr="00230469" w:rsidRDefault="00D30A6F" w:rsidP="00230469">
      <w:pPr>
        <w:spacing w:line="360" w:lineRule="auto"/>
        <w:rPr>
          <w:rFonts w:ascii="Arial" w:hAnsi="Arial" w:cs="Arial"/>
          <w:sz w:val="20"/>
          <w:szCs w:val="20"/>
        </w:rPr>
      </w:pPr>
    </w:p>
    <w:p w14:paraId="6D05B9D7" w14:textId="0154166F" w:rsidR="00637682" w:rsidRPr="00230469" w:rsidRDefault="00637682" w:rsidP="00230469">
      <w:pPr>
        <w:spacing w:line="360" w:lineRule="auto"/>
        <w:jc w:val="both"/>
        <w:rPr>
          <w:rFonts w:ascii="Arial" w:hAnsi="Arial" w:cs="Arial"/>
          <w:b/>
          <w:bCs/>
          <w:sz w:val="20"/>
          <w:szCs w:val="20"/>
        </w:rPr>
      </w:pPr>
      <w:r w:rsidRPr="00230469">
        <w:rPr>
          <w:rFonts w:ascii="Arial" w:hAnsi="Arial" w:cs="Arial"/>
          <w:b/>
          <w:bCs/>
          <w:sz w:val="20"/>
          <w:szCs w:val="20"/>
        </w:rPr>
        <w:t>SQL:</w:t>
      </w:r>
      <w:r w:rsidR="00D30A6F" w:rsidRPr="00230469">
        <w:rPr>
          <w:rFonts w:ascii="Arial" w:hAnsi="Arial" w:cs="Arial"/>
          <w:sz w:val="20"/>
          <w:szCs w:val="20"/>
          <w:shd w:val="clear" w:color="auto" w:fill="FFFFFF"/>
        </w:rPr>
        <w:t xml:space="preserve"> Structured Query Language; en español lenguaje de consulta estructurada.</w:t>
      </w:r>
    </w:p>
    <w:p w14:paraId="4F820A0A" w14:textId="70754C93" w:rsidR="00637682" w:rsidRPr="00230469" w:rsidRDefault="00637682" w:rsidP="00230469">
      <w:pPr>
        <w:spacing w:line="360" w:lineRule="auto"/>
        <w:jc w:val="both"/>
        <w:rPr>
          <w:rFonts w:ascii="Arial" w:hAnsi="Arial" w:cs="Arial"/>
          <w:b/>
          <w:bCs/>
          <w:sz w:val="20"/>
          <w:szCs w:val="20"/>
        </w:rPr>
      </w:pPr>
      <w:r w:rsidRPr="00230469">
        <w:rPr>
          <w:rFonts w:ascii="Arial" w:hAnsi="Arial" w:cs="Arial"/>
          <w:b/>
          <w:bCs/>
          <w:sz w:val="20"/>
          <w:szCs w:val="20"/>
        </w:rPr>
        <w:t>TI:</w:t>
      </w:r>
      <w:r w:rsidR="00D30A6F" w:rsidRPr="00230469">
        <w:rPr>
          <w:rStyle w:val="Ttulo1Car"/>
          <w:rFonts w:ascii="Arial" w:hAnsi="Arial" w:cs="Arial"/>
          <w:b/>
          <w:bCs/>
          <w:i/>
          <w:iCs/>
          <w:color w:val="auto"/>
          <w:sz w:val="20"/>
          <w:szCs w:val="20"/>
          <w:shd w:val="clear" w:color="auto" w:fill="FFFFFF"/>
        </w:rPr>
        <w:t xml:space="preserve"> </w:t>
      </w:r>
      <w:r w:rsidR="00D30A6F" w:rsidRPr="00230469">
        <w:rPr>
          <w:rFonts w:ascii="Arial" w:hAnsi="Arial" w:cs="Arial"/>
          <w:sz w:val="20"/>
          <w:szCs w:val="20"/>
          <w:shd w:val="clear" w:color="auto" w:fill="FFFFFF"/>
        </w:rPr>
        <w:t>Tecnología de la información.</w:t>
      </w:r>
    </w:p>
    <w:p w14:paraId="2526089F" w14:textId="132CD7FF" w:rsidR="00637682" w:rsidRPr="00230469" w:rsidRDefault="00637682" w:rsidP="00230469">
      <w:pPr>
        <w:spacing w:line="360" w:lineRule="auto"/>
        <w:jc w:val="both"/>
        <w:rPr>
          <w:rFonts w:ascii="Arial" w:hAnsi="Arial" w:cs="Arial"/>
          <w:sz w:val="20"/>
          <w:szCs w:val="20"/>
          <w:shd w:val="clear" w:color="auto" w:fill="FFFFFF"/>
          <w:lang w:val="en-US"/>
        </w:rPr>
      </w:pPr>
      <w:r w:rsidRPr="00230469">
        <w:rPr>
          <w:rFonts w:ascii="Arial" w:hAnsi="Arial" w:cs="Arial"/>
          <w:b/>
          <w:bCs/>
          <w:sz w:val="20"/>
          <w:szCs w:val="20"/>
          <w:lang w:val="en-US"/>
        </w:rPr>
        <w:t>IDE:</w:t>
      </w:r>
      <w:r w:rsidR="00D30A6F" w:rsidRPr="00230469">
        <w:rPr>
          <w:rFonts w:ascii="Arial" w:hAnsi="Arial" w:cs="Arial"/>
          <w:b/>
          <w:bCs/>
          <w:sz w:val="20"/>
          <w:szCs w:val="20"/>
          <w:lang w:val="en-US"/>
        </w:rPr>
        <w:t xml:space="preserve"> </w:t>
      </w:r>
      <w:r w:rsidR="00D30A6F" w:rsidRPr="00230469">
        <w:rPr>
          <w:rFonts w:ascii="Arial" w:hAnsi="Arial" w:cs="Arial"/>
          <w:sz w:val="20"/>
          <w:szCs w:val="20"/>
          <w:shd w:val="clear" w:color="auto" w:fill="FFFFFF"/>
          <w:lang w:val="en-US"/>
        </w:rPr>
        <w:t>Integrated Development Environment</w:t>
      </w:r>
    </w:p>
    <w:p w14:paraId="0E53D0A7" w14:textId="38EF0DE1" w:rsidR="00637682" w:rsidRPr="00230469" w:rsidRDefault="00637682" w:rsidP="00230469">
      <w:pPr>
        <w:spacing w:line="360" w:lineRule="auto"/>
        <w:jc w:val="both"/>
        <w:rPr>
          <w:rFonts w:ascii="Arial" w:hAnsi="Arial" w:cs="Arial"/>
          <w:sz w:val="20"/>
          <w:szCs w:val="20"/>
          <w:shd w:val="clear" w:color="auto" w:fill="FFFFFF"/>
          <w:lang w:val="en-US"/>
        </w:rPr>
      </w:pPr>
      <w:r w:rsidRPr="00230469">
        <w:rPr>
          <w:rFonts w:ascii="Arial" w:hAnsi="Arial" w:cs="Arial"/>
          <w:b/>
          <w:bCs/>
          <w:sz w:val="20"/>
          <w:szCs w:val="20"/>
          <w:lang w:val="en-US"/>
        </w:rPr>
        <w:t>Mac:</w:t>
      </w:r>
      <w:r w:rsidR="00D30A6F" w:rsidRPr="00230469">
        <w:rPr>
          <w:rFonts w:ascii="Arial" w:hAnsi="Arial" w:cs="Arial"/>
          <w:b/>
          <w:bCs/>
          <w:sz w:val="20"/>
          <w:szCs w:val="20"/>
          <w:lang w:val="en-US"/>
        </w:rPr>
        <w:t xml:space="preserve"> </w:t>
      </w:r>
      <w:r w:rsidR="00D30A6F" w:rsidRPr="00230469">
        <w:rPr>
          <w:rFonts w:ascii="Arial" w:hAnsi="Arial" w:cs="Arial"/>
          <w:sz w:val="20"/>
          <w:szCs w:val="20"/>
          <w:shd w:val="clear" w:color="auto" w:fill="FFFFFF"/>
          <w:lang w:val="en-US"/>
        </w:rPr>
        <w:t>Media Access Control</w:t>
      </w:r>
    </w:p>
    <w:p w14:paraId="0BF99A4C" w14:textId="40B72BBF" w:rsidR="00637682" w:rsidRPr="00230469" w:rsidRDefault="00637682" w:rsidP="00230469">
      <w:pPr>
        <w:spacing w:line="360" w:lineRule="auto"/>
        <w:jc w:val="both"/>
        <w:rPr>
          <w:rFonts w:ascii="Arial" w:hAnsi="Arial" w:cs="Arial"/>
          <w:b/>
          <w:bCs/>
          <w:sz w:val="20"/>
          <w:szCs w:val="20"/>
        </w:rPr>
      </w:pPr>
      <w:r w:rsidRPr="00230469">
        <w:rPr>
          <w:rFonts w:ascii="Arial" w:hAnsi="Arial" w:cs="Arial"/>
          <w:b/>
          <w:bCs/>
          <w:sz w:val="20"/>
          <w:szCs w:val="20"/>
        </w:rPr>
        <w:t>MSN:</w:t>
      </w:r>
      <w:r w:rsidR="00D30A6F" w:rsidRPr="00230469">
        <w:rPr>
          <w:rFonts w:ascii="Arial" w:hAnsi="Arial" w:cs="Arial"/>
          <w:b/>
          <w:bCs/>
          <w:sz w:val="20"/>
          <w:szCs w:val="20"/>
        </w:rPr>
        <w:t xml:space="preserve"> </w:t>
      </w:r>
      <w:r w:rsidR="00D30A6F" w:rsidRPr="00230469">
        <w:rPr>
          <w:rFonts w:ascii="Arial" w:hAnsi="Arial" w:cs="Arial"/>
          <w:sz w:val="20"/>
          <w:szCs w:val="20"/>
          <w:shd w:val="clear" w:color="auto" w:fill="FFFFFF"/>
        </w:rPr>
        <w:t>The MicroSoft Network</w:t>
      </w:r>
      <w:r w:rsidR="001D5DF3" w:rsidRPr="00230469">
        <w:rPr>
          <w:rFonts w:ascii="Arial" w:hAnsi="Arial" w:cs="Arial"/>
          <w:b/>
          <w:bCs/>
          <w:sz w:val="20"/>
          <w:szCs w:val="20"/>
        </w:rPr>
        <w:br w:type="column"/>
      </w:r>
      <w:r w:rsidR="001D5DF3" w:rsidRPr="00230469">
        <w:rPr>
          <w:rFonts w:ascii="Arial" w:hAnsi="Arial" w:cs="Arial"/>
          <w:b/>
          <w:bCs/>
          <w:sz w:val="20"/>
          <w:szCs w:val="20"/>
        </w:rPr>
        <w:lastRenderedPageBreak/>
        <w:t>GLOSARIO DE TERMINOS</w:t>
      </w:r>
    </w:p>
    <w:p w14:paraId="4E1618AD" w14:textId="77777777" w:rsidR="00B51932" w:rsidRPr="00230469" w:rsidRDefault="00B51932" w:rsidP="00230469">
      <w:pPr>
        <w:spacing w:line="360" w:lineRule="auto"/>
        <w:rPr>
          <w:rFonts w:ascii="Arial" w:hAnsi="Arial" w:cs="Arial"/>
          <w:sz w:val="20"/>
          <w:szCs w:val="20"/>
        </w:rPr>
      </w:pPr>
    </w:p>
    <w:p w14:paraId="131885B1" w14:textId="3711148B" w:rsidR="00637682" w:rsidRPr="00230469" w:rsidRDefault="00637682" w:rsidP="00230469">
      <w:pPr>
        <w:spacing w:line="360" w:lineRule="auto"/>
        <w:jc w:val="both"/>
        <w:rPr>
          <w:rFonts w:ascii="Arial" w:hAnsi="Arial" w:cs="Arial"/>
          <w:color w:val="222222"/>
          <w:sz w:val="20"/>
          <w:szCs w:val="20"/>
          <w:shd w:val="clear" w:color="auto" w:fill="FFFFFF"/>
        </w:rPr>
      </w:pPr>
      <w:r w:rsidRPr="00230469">
        <w:rPr>
          <w:rFonts w:ascii="Arial" w:hAnsi="Arial" w:cs="Arial"/>
          <w:b/>
          <w:bCs/>
          <w:sz w:val="20"/>
          <w:szCs w:val="20"/>
        </w:rPr>
        <w:t>Smalltalk:</w:t>
      </w:r>
      <w:r w:rsidR="00E44BEC" w:rsidRPr="00230469">
        <w:rPr>
          <w:rFonts w:ascii="Arial" w:hAnsi="Arial" w:cs="Arial"/>
          <w:b/>
          <w:bCs/>
          <w:sz w:val="20"/>
          <w:szCs w:val="20"/>
        </w:rPr>
        <w:t xml:space="preserve"> </w:t>
      </w:r>
      <w:r w:rsidR="00E44BEC" w:rsidRPr="00230469">
        <w:rPr>
          <w:rFonts w:ascii="Arial" w:hAnsi="Arial" w:cs="Arial"/>
          <w:color w:val="222222"/>
          <w:sz w:val="20"/>
          <w:szCs w:val="20"/>
          <w:shd w:val="clear" w:color="auto" w:fill="FFFFFF"/>
        </w:rPr>
        <w:t>Smalltalk es un </w:t>
      </w:r>
      <w:hyperlink r:id="rId197" w:tooltip="Lenguaje de programación" w:history="1">
        <w:r w:rsidR="00E44BEC" w:rsidRPr="00230469">
          <w:rPr>
            <w:rFonts w:ascii="Arial" w:hAnsi="Arial" w:cs="Arial"/>
            <w:color w:val="222222"/>
            <w:sz w:val="20"/>
            <w:szCs w:val="20"/>
          </w:rPr>
          <w:t>lenguaje</w:t>
        </w:r>
      </w:hyperlink>
      <w:r w:rsidR="00E44BEC" w:rsidRPr="00230469">
        <w:rPr>
          <w:rFonts w:ascii="Arial" w:hAnsi="Arial" w:cs="Arial"/>
          <w:color w:val="222222"/>
          <w:sz w:val="20"/>
          <w:szCs w:val="20"/>
          <w:shd w:val="clear" w:color="auto" w:fill="FFFFFF"/>
        </w:rPr>
        <w:t> </w:t>
      </w:r>
      <w:hyperlink r:id="rId198" w:tooltip="Reflexión (informática)" w:history="1">
        <w:r w:rsidR="00E44BEC" w:rsidRPr="00230469">
          <w:rPr>
            <w:rFonts w:ascii="Arial" w:hAnsi="Arial" w:cs="Arial"/>
            <w:color w:val="222222"/>
            <w:sz w:val="20"/>
            <w:szCs w:val="20"/>
          </w:rPr>
          <w:t>reflexivo</w:t>
        </w:r>
      </w:hyperlink>
      <w:r w:rsidR="00E44BEC" w:rsidRPr="00230469">
        <w:rPr>
          <w:rFonts w:ascii="Arial" w:hAnsi="Arial" w:cs="Arial"/>
          <w:color w:val="222222"/>
          <w:sz w:val="20"/>
          <w:szCs w:val="20"/>
          <w:shd w:val="clear" w:color="auto" w:fill="FFFFFF"/>
        </w:rPr>
        <w:t> de programación, </w:t>
      </w:r>
      <w:hyperlink r:id="rId199" w:tooltip="Orientación a objetos" w:history="1">
        <w:r w:rsidR="00E44BEC" w:rsidRPr="00230469">
          <w:rPr>
            <w:rFonts w:ascii="Arial" w:hAnsi="Arial" w:cs="Arial"/>
            <w:color w:val="222222"/>
            <w:sz w:val="20"/>
            <w:szCs w:val="20"/>
          </w:rPr>
          <w:t>orientado a objetos</w:t>
        </w:r>
      </w:hyperlink>
      <w:r w:rsidR="00E44BEC" w:rsidRPr="00230469">
        <w:rPr>
          <w:rFonts w:ascii="Arial" w:hAnsi="Arial" w:cs="Arial"/>
          <w:color w:val="222222"/>
          <w:sz w:val="20"/>
          <w:szCs w:val="20"/>
          <w:shd w:val="clear" w:color="auto" w:fill="FFFFFF"/>
        </w:rPr>
        <w:t> y con </w:t>
      </w:r>
      <w:hyperlink r:id="rId200" w:tooltip="Tipado dinámico" w:history="1">
        <w:r w:rsidR="00E44BEC" w:rsidRPr="00230469">
          <w:rPr>
            <w:rFonts w:ascii="Arial" w:hAnsi="Arial" w:cs="Arial"/>
            <w:color w:val="222222"/>
            <w:sz w:val="20"/>
            <w:szCs w:val="20"/>
          </w:rPr>
          <w:t>tipado dinámico</w:t>
        </w:r>
      </w:hyperlink>
      <w:r w:rsidR="00E44BEC" w:rsidRPr="00230469">
        <w:rPr>
          <w:rFonts w:ascii="Arial" w:hAnsi="Arial" w:cs="Arial"/>
          <w:color w:val="222222"/>
          <w:sz w:val="20"/>
          <w:szCs w:val="20"/>
          <w:shd w:val="clear" w:color="auto" w:fill="FFFFFF"/>
        </w:rPr>
        <w:t>. Por sus características, Smalltalk puede ser considerado también como un entorno de objetos, donde incluso el propio sistema es un </w:t>
      </w:r>
      <w:hyperlink r:id="rId201" w:tooltip="Objeto (programación)" w:history="1">
        <w:r w:rsidR="00E44BEC" w:rsidRPr="00230469">
          <w:rPr>
            <w:rFonts w:ascii="Arial" w:hAnsi="Arial" w:cs="Arial"/>
            <w:color w:val="222222"/>
            <w:sz w:val="20"/>
            <w:szCs w:val="20"/>
          </w:rPr>
          <w:t>objeto</w:t>
        </w:r>
      </w:hyperlink>
      <w:r w:rsidR="00E44BEC" w:rsidRPr="00230469">
        <w:rPr>
          <w:rFonts w:ascii="Arial" w:hAnsi="Arial" w:cs="Arial"/>
          <w:color w:val="222222"/>
          <w:sz w:val="20"/>
          <w:szCs w:val="20"/>
          <w:shd w:val="clear" w:color="auto" w:fill="FFFFFF"/>
        </w:rPr>
        <w:t>.</w:t>
      </w:r>
    </w:p>
    <w:p w14:paraId="157667F7" w14:textId="47AD2BD0" w:rsidR="00637682" w:rsidRPr="00230469" w:rsidRDefault="00637682" w:rsidP="00230469">
      <w:pPr>
        <w:spacing w:line="360" w:lineRule="auto"/>
        <w:jc w:val="both"/>
        <w:rPr>
          <w:rFonts w:ascii="Arial" w:hAnsi="Arial" w:cs="Arial"/>
          <w:b/>
          <w:bCs/>
          <w:sz w:val="20"/>
          <w:szCs w:val="20"/>
        </w:rPr>
      </w:pPr>
      <w:r w:rsidRPr="00230469">
        <w:rPr>
          <w:rFonts w:ascii="Arial" w:hAnsi="Arial" w:cs="Arial"/>
          <w:b/>
          <w:bCs/>
          <w:sz w:val="20"/>
          <w:szCs w:val="20"/>
        </w:rPr>
        <w:t>Git:</w:t>
      </w:r>
      <w:r w:rsidR="00E44BEC" w:rsidRPr="00230469">
        <w:rPr>
          <w:rFonts w:ascii="Arial" w:hAnsi="Arial" w:cs="Arial"/>
          <w:b/>
          <w:bCs/>
          <w:sz w:val="20"/>
          <w:szCs w:val="20"/>
        </w:rPr>
        <w:t xml:space="preserve">  </w:t>
      </w:r>
      <w:r w:rsidR="00E44BEC" w:rsidRPr="00230469">
        <w:rPr>
          <w:rFonts w:ascii="Arial" w:hAnsi="Arial" w:cs="Arial"/>
          <w:color w:val="222222"/>
          <w:sz w:val="20"/>
          <w:szCs w:val="20"/>
          <w:shd w:val="clear" w:color="auto" w:fill="FFFFFF"/>
        </w:rPr>
        <w:t>Es un software de </w:t>
      </w:r>
      <w:hyperlink r:id="rId202" w:tooltip="Control de versiones" w:history="1">
        <w:r w:rsidR="00E44BEC" w:rsidRPr="00230469">
          <w:rPr>
            <w:rFonts w:ascii="Arial" w:hAnsi="Arial" w:cs="Arial"/>
            <w:color w:val="222222"/>
            <w:sz w:val="20"/>
            <w:szCs w:val="20"/>
          </w:rPr>
          <w:t>control de versiones</w:t>
        </w:r>
      </w:hyperlink>
      <w:r w:rsidR="00E44BEC" w:rsidRPr="00230469">
        <w:rPr>
          <w:rFonts w:ascii="Arial" w:hAnsi="Arial" w:cs="Arial"/>
          <w:color w:val="222222"/>
          <w:sz w:val="20"/>
          <w:szCs w:val="20"/>
          <w:shd w:val="clear" w:color="auto" w:fill="FFFFFF"/>
        </w:rPr>
        <w:t> diseñado por </w:t>
      </w:r>
      <w:hyperlink r:id="rId203" w:tooltip="Linus Torvalds" w:history="1">
        <w:r w:rsidR="00E44BEC" w:rsidRPr="00230469">
          <w:rPr>
            <w:rFonts w:ascii="Arial" w:hAnsi="Arial" w:cs="Arial"/>
            <w:color w:val="222222"/>
            <w:sz w:val="20"/>
            <w:szCs w:val="20"/>
          </w:rPr>
          <w:t>Linus Torvalds</w:t>
        </w:r>
      </w:hyperlink>
      <w:r w:rsidR="00E44BEC" w:rsidRPr="00230469">
        <w:rPr>
          <w:rFonts w:ascii="Arial" w:hAnsi="Arial" w:cs="Arial"/>
          <w:color w:val="222222"/>
          <w:sz w:val="20"/>
          <w:szCs w:val="20"/>
          <w:shd w:val="clear" w:color="auto" w:fill="FFFFFF"/>
        </w:rPr>
        <w:t>, pensando en la eficiencia y la confiabilidad del mantenimiento de versiones de aplicaciones cuando éstas tienen un gran número de archivos de </w:t>
      </w:r>
      <w:hyperlink r:id="rId204" w:tooltip="Código fuente" w:history="1">
        <w:r w:rsidR="00E44BEC" w:rsidRPr="00230469">
          <w:rPr>
            <w:rFonts w:ascii="Arial" w:hAnsi="Arial" w:cs="Arial"/>
            <w:color w:val="222222"/>
            <w:sz w:val="20"/>
            <w:szCs w:val="20"/>
          </w:rPr>
          <w:t>código fuente</w:t>
        </w:r>
      </w:hyperlink>
      <w:r w:rsidR="00E44BEC" w:rsidRPr="00230469">
        <w:rPr>
          <w:rFonts w:ascii="Arial" w:hAnsi="Arial" w:cs="Arial"/>
          <w:color w:val="222222"/>
          <w:sz w:val="20"/>
          <w:szCs w:val="20"/>
          <w:shd w:val="clear" w:color="auto" w:fill="FFFFFF"/>
        </w:rPr>
        <w:t>. Su propósito es llevar registro de los cambios en archivos de computadora y coordinar el trabajo que varias personas realizan sobre archivos compartidos.</w:t>
      </w:r>
    </w:p>
    <w:p w14:paraId="0C6C9CE8" w14:textId="37C93773" w:rsidR="00637682" w:rsidRPr="00230469" w:rsidRDefault="00637682" w:rsidP="00230469">
      <w:pPr>
        <w:spacing w:line="360" w:lineRule="auto"/>
        <w:jc w:val="both"/>
        <w:rPr>
          <w:rFonts w:ascii="Arial" w:hAnsi="Arial" w:cs="Arial"/>
          <w:b/>
          <w:bCs/>
          <w:sz w:val="20"/>
          <w:szCs w:val="20"/>
        </w:rPr>
      </w:pPr>
      <w:r w:rsidRPr="00230469">
        <w:rPr>
          <w:rFonts w:ascii="Arial" w:hAnsi="Arial" w:cs="Arial"/>
          <w:b/>
          <w:bCs/>
          <w:sz w:val="20"/>
          <w:szCs w:val="20"/>
        </w:rPr>
        <w:t>Nube Azure:</w:t>
      </w:r>
      <w:r w:rsidR="00E44BEC" w:rsidRPr="00230469">
        <w:rPr>
          <w:rFonts w:ascii="Arial" w:hAnsi="Arial" w:cs="Arial"/>
          <w:b/>
          <w:bCs/>
          <w:sz w:val="20"/>
          <w:szCs w:val="20"/>
        </w:rPr>
        <w:t xml:space="preserve"> </w:t>
      </w:r>
      <w:r w:rsidR="00E44BEC" w:rsidRPr="00230469">
        <w:rPr>
          <w:rFonts w:ascii="Arial" w:hAnsi="Arial" w:cs="Arial"/>
          <w:sz w:val="20"/>
          <w:szCs w:val="20"/>
        </w:rPr>
        <w:t>Microsoft Azure es conjunto en constante expansión de servicios en la nube para ayudar a su organización a satisfacer sus necesidades comerciales. Le otorga la libertad de crear, administrar e implementar aplicaciones en una red mundial enorme con sus herramientas y marcos favoritos.</w:t>
      </w:r>
    </w:p>
    <w:p w14:paraId="51E364CC" w14:textId="6577A2BA" w:rsidR="00DC6FE6" w:rsidRPr="00230469" w:rsidRDefault="00637682" w:rsidP="00A96984">
      <w:pPr>
        <w:spacing w:line="360" w:lineRule="auto"/>
        <w:jc w:val="both"/>
        <w:rPr>
          <w:rFonts w:ascii="Arial" w:hAnsi="Arial" w:cs="Arial"/>
          <w:color w:val="222222"/>
          <w:sz w:val="20"/>
          <w:szCs w:val="20"/>
          <w:shd w:val="clear" w:color="auto" w:fill="FFFFFF"/>
        </w:rPr>
      </w:pPr>
      <w:r w:rsidRPr="00230469">
        <w:rPr>
          <w:rFonts w:ascii="Arial" w:hAnsi="Arial" w:cs="Arial"/>
          <w:b/>
          <w:bCs/>
          <w:sz w:val="20"/>
          <w:szCs w:val="20"/>
        </w:rPr>
        <w:t>Bing:</w:t>
      </w:r>
      <w:r w:rsidR="00E44BEC" w:rsidRPr="00230469">
        <w:rPr>
          <w:rFonts w:ascii="Arial" w:hAnsi="Arial" w:cs="Arial"/>
          <w:b/>
          <w:bCs/>
          <w:sz w:val="20"/>
          <w:szCs w:val="20"/>
        </w:rPr>
        <w:t xml:space="preserve">    </w:t>
      </w:r>
      <w:r w:rsidR="00E44BEC" w:rsidRPr="00230469">
        <w:rPr>
          <w:rFonts w:ascii="Arial" w:hAnsi="Arial" w:cs="Arial"/>
          <w:sz w:val="20"/>
          <w:szCs w:val="20"/>
        </w:rPr>
        <w:t>Bing es un buscador web de Microsoft. Presentado por el antiguo director ejecutivo de Microsoft, Steve Ballmer, el 28 de mayo de 2009 en la conferencia All Things Digital en San Diego, fue puesto en línea el 3 de junio de 2009 con una versión preliminar publicada el 1 de junio del 2009.</w:t>
      </w:r>
      <w:r w:rsidR="00E44BEC" w:rsidRPr="00230469">
        <w:rPr>
          <w:rFonts w:ascii="Arial" w:hAnsi="Arial" w:cs="Arial"/>
          <w:color w:val="222222"/>
          <w:sz w:val="20"/>
          <w:szCs w:val="20"/>
          <w:shd w:val="clear" w:color="auto" w:fill="FFFFFF"/>
        </w:rPr>
        <w:t xml:space="preserve"> </w:t>
      </w:r>
    </w:p>
    <w:p w14:paraId="1FFEBEFE" w14:textId="39AAACE3" w:rsidR="003E3395" w:rsidRPr="00A96984" w:rsidRDefault="00A96984" w:rsidP="00A96984">
      <w:pPr>
        <w:pStyle w:val="Ttulo1"/>
        <w:spacing w:line="360" w:lineRule="auto"/>
        <w:rPr>
          <w:rFonts w:ascii="Arial" w:hAnsi="Arial" w:cs="Arial"/>
          <w:b/>
          <w:bCs/>
          <w:color w:val="auto"/>
          <w:sz w:val="20"/>
          <w:szCs w:val="20"/>
        </w:rPr>
      </w:pPr>
      <w:r>
        <w:rPr>
          <w:rFonts w:ascii="Arial" w:hAnsi="Arial" w:cs="Arial"/>
          <w:b/>
          <w:bCs/>
          <w:color w:val="auto"/>
          <w:sz w:val="20"/>
          <w:szCs w:val="20"/>
        </w:rPr>
        <w:br w:type="column"/>
      </w:r>
      <w:bookmarkStart w:id="120" w:name="_Toc43818992"/>
      <w:r w:rsidR="001D5DF3" w:rsidRPr="00230469">
        <w:rPr>
          <w:rFonts w:ascii="Arial" w:hAnsi="Arial" w:cs="Arial"/>
          <w:b/>
          <w:bCs/>
          <w:color w:val="auto"/>
          <w:sz w:val="20"/>
          <w:szCs w:val="20"/>
        </w:rPr>
        <w:lastRenderedPageBreak/>
        <w:t>ANEXOS</w:t>
      </w:r>
      <w:bookmarkEnd w:id="120"/>
    </w:p>
    <w:p w14:paraId="350663F8" w14:textId="0EF3513B" w:rsidR="00FD0585" w:rsidRPr="00230469" w:rsidRDefault="0001077F" w:rsidP="00230469">
      <w:pPr>
        <w:spacing w:line="360" w:lineRule="auto"/>
        <w:rPr>
          <w:rFonts w:ascii="Arial" w:hAnsi="Arial" w:cs="Arial"/>
          <w:sz w:val="20"/>
          <w:szCs w:val="20"/>
        </w:rPr>
      </w:pPr>
      <w:r w:rsidRPr="00230469">
        <w:rPr>
          <w:rFonts w:ascii="Arial" w:hAnsi="Arial" w:cs="Arial"/>
          <w:sz w:val="20"/>
          <w:szCs w:val="20"/>
        </w:rPr>
        <w:t>Reuniones</w:t>
      </w:r>
    </w:p>
    <w:p w14:paraId="563EFE1F" w14:textId="77777777" w:rsidR="0001077F" w:rsidRPr="00230469" w:rsidRDefault="0001077F" w:rsidP="00230469">
      <w:pPr>
        <w:spacing w:line="360" w:lineRule="auto"/>
        <w:rPr>
          <w:rFonts w:ascii="Arial" w:hAnsi="Arial" w:cs="Arial"/>
          <w:sz w:val="20"/>
          <w:szCs w:val="20"/>
        </w:rPr>
      </w:pPr>
      <w:r w:rsidRPr="00230469">
        <w:rPr>
          <w:rFonts w:ascii="Arial" w:hAnsi="Arial" w:cs="Arial"/>
          <w:noProof/>
          <w:sz w:val="20"/>
          <w:szCs w:val="20"/>
        </w:rPr>
        <w:drawing>
          <wp:inline distT="0" distB="0" distL="0" distR="0" wp14:anchorId="37910982" wp14:editId="53B3ED3E">
            <wp:extent cx="5759450" cy="3237865"/>
            <wp:effectExtent l="0" t="0" r="0" b="63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REU 2.png"/>
                    <pic:cNvPicPr/>
                  </pic:nvPicPr>
                  <pic:blipFill>
                    <a:blip r:embed="rId205">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14:paraId="277FF537" w14:textId="49A7CAA5" w:rsidR="0001077F" w:rsidRPr="00230469" w:rsidRDefault="0001077F" w:rsidP="00230469">
      <w:pPr>
        <w:spacing w:line="360" w:lineRule="auto"/>
        <w:rPr>
          <w:rFonts w:ascii="Arial" w:hAnsi="Arial" w:cs="Arial"/>
          <w:sz w:val="20"/>
          <w:szCs w:val="20"/>
        </w:rPr>
      </w:pPr>
      <w:r w:rsidRPr="00230469">
        <w:rPr>
          <w:rFonts w:ascii="Arial" w:hAnsi="Arial" w:cs="Arial"/>
          <w:noProof/>
          <w:sz w:val="20"/>
          <w:szCs w:val="20"/>
        </w:rPr>
        <w:drawing>
          <wp:inline distT="0" distB="0" distL="0" distR="0" wp14:anchorId="52DCF0A8" wp14:editId="1D29258C">
            <wp:extent cx="5759450" cy="3237865"/>
            <wp:effectExtent l="0" t="0" r="0" b="63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REUNION.png"/>
                    <pic:cNvPicPr/>
                  </pic:nvPicPr>
                  <pic:blipFill>
                    <a:blip r:embed="rId206">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14:paraId="4515FE8C" w14:textId="4F10C982" w:rsidR="0001077F" w:rsidRPr="00230469" w:rsidRDefault="0001077F" w:rsidP="00230469">
      <w:pPr>
        <w:spacing w:line="360" w:lineRule="auto"/>
        <w:rPr>
          <w:rFonts w:ascii="Arial" w:hAnsi="Arial" w:cs="Arial"/>
          <w:sz w:val="20"/>
          <w:szCs w:val="20"/>
        </w:rPr>
      </w:pPr>
    </w:p>
    <w:p w14:paraId="520F6142" w14:textId="77777777" w:rsidR="0001077F" w:rsidRPr="00230469" w:rsidRDefault="0001077F" w:rsidP="00230469">
      <w:pPr>
        <w:spacing w:line="360" w:lineRule="auto"/>
        <w:rPr>
          <w:rFonts w:ascii="Arial" w:hAnsi="Arial" w:cs="Arial"/>
          <w:sz w:val="20"/>
          <w:szCs w:val="20"/>
        </w:rPr>
      </w:pPr>
    </w:p>
    <w:p w14:paraId="3C6BA6DE" w14:textId="556DB37F" w:rsidR="0001077F" w:rsidRPr="00230469" w:rsidRDefault="0001077F" w:rsidP="00230469">
      <w:pPr>
        <w:spacing w:line="360" w:lineRule="auto"/>
        <w:rPr>
          <w:rFonts w:ascii="Arial" w:hAnsi="Arial" w:cs="Arial"/>
          <w:sz w:val="20"/>
          <w:szCs w:val="20"/>
        </w:rPr>
      </w:pPr>
      <w:r w:rsidRPr="00230469">
        <w:rPr>
          <w:rFonts w:ascii="Arial" w:hAnsi="Arial" w:cs="Arial"/>
          <w:sz w:val="20"/>
          <w:szCs w:val="20"/>
        </w:rPr>
        <w:t>Integrantes</w:t>
      </w:r>
    </w:p>
    <w:p w14:paraId="57ED3399" w14:textId="00417B79" w:rsidR="0001077F" w:rsidRPr="00230469" w:rsidRDefault="0001077F" w:rsidP="00230469">
      <w:pPr>
        <w:spacing w:line="360" w:lineRule="auto"/>
        <w:jc w:val="center"/>
        <w:rPr>
          <w:rFonts w:ascii="Arial" w:hAnsi="Arial" w:cs="Arial"/>
          <w:sz w:val="20"/>
          <w:szCs w:val="20"/>
        </w:rPr>
      </w:pPr>
      <w:r w:rsidRPr="00230469">
        <w:rPr>
          <w:rFonts w:ascii="Arial" w:hAnsi="Arial" w:cs="Arial"/>
          <w:noProof/>
          <w:sz w:val="20"/>
          <w:szCs w:val="20"/>
        </w:rPr>
        <w:lastRenderedPageBreak/>
        <w:drawing>
          <wp:inline distT="0" distB="0" distL="0" distR="0" wp14:anchorId="4A9DE9C3" wp14:editId="08F00960">
            <wp:extent cx="2132571" cy="2892489"/>
            <wp:effectExtent l="0" t="0" r="1270" b="317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99094634_180030503319714_2534262310751436800_n.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148778" cy="2914471"/>
                    </a:xfrm>
                    <a:prstGeom prst="rect">
                      <a:avLst/>
                    </a:prstGeom>
                  </pic:spPr>
                </pic:pic>
              </a:graphicData>
            </a:graphic>
          </wp:inline>
        </w:drawing>
      </w:r>
    </w:p>
    <w:p w14:paraId="6B2A7EE3" w14:textId="77777777" w:rsidR="0001077F" w:rsidRPr="00230469" w:rsidRDefault="0001077F" w:rsidP="00230469">
      <w:pPr>
        <w:spacing w:line="360" w:lineRule="auto"/>
        <w:jc w:val="center"/>
        <w:rPr>
          <w:rFonts w:ascii="Arial" w:hAnsi="Arial" w:cs="Arial"/>
          <w:sz w:val="20"/>
          <w:szCs w:val="20"/>
        </w:rPr>
      </w:pPr>
    </w:p>
    <w:p w14:paraId="19895279" w14:textId="77777777" w:rsidR="0001077F" w:rsidRPr="00230469" w:rsidRDefault="0001077F" w:rsidP="00230469">
      <w:pPr>
        <w:spacing w:line="360" w:lineRule="auto"/>
        <w:jc w:val="center"/>
        <w:rPr>
          <w:rFonts w:ascii="Arial" w:hAnsi="Arial" w:cs="Arial"/>
          <w:sz w:val="20"/>
          <w:szCs w:val="20"/>
        </w:rPr>
      </w:pPr>
      <w:r w:rsidRPr="00230469">
        <w:rPr>
          <w:rFonts w:ascii="Arial" w:hAnsi="Arial" w:cs="Arial"/>
          <w:noProof/>
          <w:sz w:val="20"/>
          <w:szCs w:val="20"/>
        </w:rPr>
        <w:drawing>
          <wp:inline distT="0" distB="0" distL="0" distR="0" wp14:anchorId="7F6FEDB4" wp14:editId="48BD6A86">
            <wp:extent cx="3708502" cy="2127380"/>
            <wp:effectExtent l="0" t="0" r="6350" b="635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101049642_256670362061950_3337851559416430592_n.jpg"/>
                    <pic:cNvPicPr/>
                  </pic:nvPicPr>
                  <pic:blipFill>
                    <a:blip r:embed="rId208">
                      <a:extLst>
                        <a:ext uri="{28A0092B-C50C-407E-A947-70E740481C1C}">
                          <a14:useLocalDpi xmlns:a14="http://schemas.microsoft.com/office/drawing/2010/main" val="0"/>
                        </a:ext>
                      </a:extLst>
                    </a:blip>
                    <a:stretch>
                      <a:fillRect/>
                    </a:stretch>
                  </pic:blipFill>
                  <pic:spPr>
                    <a:xfrm>
                      <a:off x="0" y="0"/>
                      <a:ext cx="3747581" cy="2149797"/>
                    </a:xfrm>
                    <a:prstGeom prst="rect">
                      <a:avLst/>
                    </a:prstGeom>
                  </pic:spPr>
                </pic:pic>
              </a:graphicData>
            </a:graphic>
          </wp:inline>
        </w:drawing>
      </w:r>
    </w:p>
    <w:p w14:paraId="27020336" w14:textId="77777777" w:rsidR="0001077F" w:rsidRPr="00230469" w:rsidRDefault="0001077F" w:rsidP="00230469">
      <w:pPr>
        <w:spacing w:line="360" w:lineRule="auto"/>
        <w:jc w:val="center"/>
        <w:rPr>
          <w:rFonts w:ascii="Arial" w:hAnsi="Arial" w:cs="Arial"/>
          <w:sz w:val="20"/>
          <w:szCs w:val="20"/>
        </w:rPr>
      </w:pPr>
    </w:p>
    <w:p w14:paraId="6C8BED05" w14:textId="442DAAE6" w:rsidR="0001077F" w:rsidRPr="00230469" w:rsidRDefault="0001077F" w:rsidP="00230469">
      <w:pPr>
        <w:spacing w:line="360" w:lineRule="auto"/>
        <w:jc w:val="center"/>
        <w:rPr>
          <w:rFonts w:ascii="Arial" w:hAnsi="Arial" w:cs="Arial"/>
          <w:sz w:val="20"/>
          <w:szCs w:val="20"/>
        </w:rPr>
      </w:pPr>
      <w:r w:rsidRPr="00230469">
        <w:rPr>
          <w:rFonts w:ascii="Arial" w:hAnsi="Arial" w:cs="Arial"/>
          <w:noProof/>
          <w:sz w:val="20"/>
          <w:szCs w:val="20"/>
        </w:rPr>
        <w:drawing>
          <wp:inline distT="0" distB="0" distL="0" distR="0" wp14:anchorId="42AF4902" wp14:editId="3F75FF95">
            <wp:extent cx="3733800" cy="2256762"/>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01104652_267160044404082_3298799831270555648_n.jpg"/>
                    <pic:cNvPicPr/>
                  </pic:nvPicPr>
                  <pic:blipFill rotWithShape="1">
                    <a:blip r:embed="rId209" cstate="print">
                      <a:extLst>
                        <a:ext uri="{28A0092B-C50C-407E-A947-70E740481C1C}">
                          <a14:useLocalDpi xmlns:a14="http://schemas.microsoft.com/office/drawing/2010/main" val="0"/>
                        </a:ext>
                      </a:extLst>
                    </a:blip>
                    <a:srcRect l="6932"/>
                    <a:stretch/>
                  </pic:blipFill>
                  <pic:spPr bwMode="auto">
                    <a:xfrm>
                      <a:off x="0" y="0"/>
                      <a:ext cx="3748785" cy="2265819"/>
                    </a:xfrm>
                    <a:prstGeom prst="rect">
                      <a:avLst/>
                    </a:prstGeom>
                    <a:ln>
                      <a:noFill/>
                    </a:ln>
                    <a:extLst>
                      <a:ext uri="{53640926-AAD7-44D8-BBD7-CCE9431645EC}">
                        <a14:shadowObscured xmlns:a14="http://schemas.microsoft.com/office/drawing/2010/main"/>
                      </a:ext>
                    </a:extLst>
                  </pic:spPr>
                </pic:pic>
              </a:graphicData>
            </a:graphic>
          </wp:inline>
        </w:drawing>
      </w:r>
    </w:p>
    <w:sectPr w:rsidR="0001077F" w:rsidRPr="00230469" w:rsidSect="00C602D4">
      <w:type w:val="continuous"/>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5AFFD" w14:textId="77777777" w:rsidR="00244DEF" w:rsidRDefault="00244DEF" w:rsidP="00035CA2">
      <w:pPr>
        <w:spacing w:after="0" w:line="240" w:lineRule="auto"/>
      </w:pPr>
      <w:r>
        <w:separator/>
      </w:r>
    </w:p>
  </w:endnote>
  <w:endnote w:type="continuationSeparator" w:id="0">
    <w:p w14:paraId="67FA623D" w14:textId="77777777" w:rsidR="00244DEF" w:rsidRDefault="00244DEF" w:rsidP="00035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3961160"/>
      <w:docPartObj>
        <w:docPartGallery w:val="Page Numbers (Bottom of Page)"/>
        <w:docPartUnique/>
      </w:docPartObj>
    </w:sdtPr>
    <w:sdtContent>
      <w:p w14:paraId="21E01CCE" w14:textId="6687EEB6" w:rsidR="00FF65C7" w:rsidRDefault="00FF65C7">
        <w:pPr>
          <w:pStyle w:val="Piedepgina"/>
          <w:jc w:val="right"/>
        </w:pPr>
        <w:r>
          <w:fldChar w:fldCharType="begin"/>
        </w:r>
        <w:r>
          <w:instrText>PAGE   \* MERGEFORMAT</w:instrText>
        </w:r>
        <w:r>
          <w:fldChar w:fldCharType="separate"/>
        </w:r>
        <w:r>
          <w:rPr>
            <w:lang w:val="es-ES"/>
          </w:rPr>
          <w:t>2</w:t>
        </w:r>
        <w:r>
          <w:fldChar w:fldCharType="end"/>
        </w:r>
      </w:p>
    </w:sdtContent>
  </w:sdt>
  <w:p w14:paraId="67967531" w14:textId="77777777" w:rsidR="00FF65C7" w:rsidRDefault="00FF65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0518666"/>
      <w:docPartObj>
        <w:docPartGallery w:val="Page Numbers (Bottom of Page)"/>
        <w:docPartUnique/>
      </w:docPartObj>
    </w:sdtPr>
    <w:sdtContent>
      <w:p w14:paraId="1628DBE1" w14:textId="77777777" w:rsidR="00035493" w:rsidRDefault="00035493">
        <w:pPr>
          <w:pStyle w:val="Piedepgina"/>
          <w:jc w:val="right"/>
        </w:pPr>
        <w:r>
          <w:fldChar w:fldCharType="begin"/>
        </w:r>
        <w:r>
          <w:instrText>PAGE   \* MERGEFORMAT</w:instrText>
        </w:r>
        <w:r>
          <w:fldChar w:fldCharType="separate"/>
        </w:r>
        <w:r>
          <w:rPr>
            <w:lang w:val="es-ES"/>
          </w:rPr>
          <w:t>2</w:t>
        </w:r>
        <w:r>
          <w:fldChar w:fldCharType="end"/>
        </w:r>
      </w:p>
    </w:sdtContent>
  </w:sdt>
  <w:p w14:paraId="3887FB7E" w14:textId="77777777" w:rsidR="00035493" w:rsidRDefault="00035493">
    <w:pPr>
      <w:pStyle w:val="Piedepgina"/>
    </w:pPr>
  </w:p>
  <w:p w14:paraId="3F0EA348" w14:textId="77777777" w:rsidR="00035493" w:rsidRDefault="000354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209026"/>
      <w:docPartObj>
        <w:docPartGallery w:val="Page Numbers (Bottom of Page)"/>
        <w:docPartUnique/>
      </w:docPartObj>
    </w:sdtPr>
    <w:sdtContent>
      <w:p w14:paraId="347B1D7F" w14:textId="77777777" w:rsidR="00035493" w:rsidRDefault="00035493" w:rsidP="00447BA0">
        <w:pPr>
          <w:pStyle w:val="Piedepgina"/>
          <w:ind w:firstLine="2124"/>
          <w:jc w:val="right"/>
        </w:pPr>
        <w:r>
          <w:fldChar w:fldCharType="begin"/>
        </w:r>
        <w:r>
          <w:instrText>PAGE   \* MERGEFORMAT</w:instrText>
        </w:r>
        <w:r>
          <w:fldChar w:fldCharType="separate"/>
        </w:r>
        <w:r>
          <w:rPr>
            <w:lang w:val="es-ES"/>
          </w:rPr>
          <w:t>2</w:t>
        </w:r>
        <w:r>
          <w:fldChar w:fldCharType="end"/>
        </w:r>
      </w:p>
    </w:sdtContent>
  </w:sdt>
  <w:p w14:paraId="7227668D" w14:textId="77777777" w:rsidR="00035493" w:rsidRPr="009F6FA5" w:rsidRDefault="00035493">
    <w:pPr>
      <w:pStyle w:val="Piedepgina"/>
      <w:rPr>
        <w:lang w:val="es-ES"/>
      </w:rPr>
    </w:pPr>
  </w:p>
  <w:p w14:paraId="114094AC" w14:textId="77777777" w:rsidR="00035493" w:rsidRDefault="000354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75559" w14:textId="77777777" w:rsidR="00244DEF" w:rsidRDefault="00244DEF" w:rsidP="00035CA2">
      <w:pPr>
        <w:spacing w:after="0" w:line="240" w:lineRule="auto"/>
      </w:pPr>
      <w:r>
        <w:separator/>
      </w:r>
    </w:p>
  </w:footnote>
  <w:footnote w:type="continuationSeparator" w:id="0">
    <w:p w14:paraId="5D42BEF3" w14:textId="77777777" w:rsidR="00244DEF" w:rsidRDefault="00244DEF" w:rsidP="00035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06271" w14:textId="77777777" w:rsidR="00035493" w:rsidRDefault="00035493">
    <w:pPr>
      <w:pStyle w:val="Encabezado"/>
    </w:pPr>
    <w:r>
      <w:rPr>
        <w:noProof/>
      </w:rPr>
      <mc:AlternateContent>
        <mc:Choice Requires="wps">
          <w:drawing>
            <wp:anchor distT="0" distB="0" distL="114300" distR="114300" simplePos="0" relativeHeight="251693056" behindDoc="0" locked="0" layoutInCell="1" allowOverlap="1" wp14:anchorId="590DB5B0" wp14:editId="7E000676">
              <wp:simplePos x="0" y="0"/>
              <wp:positionH relativeFrom="margin">
                <wp:align>right</wp:align>
              </wp:positionH>
              <wp:positionV relativeFrom="paragraph">
                <wp:posOffset>14254</wp:posOffset>
              </wp:positionV>
              <wp:extent cx="1665027" cy="286603"/>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1665027" cy="286603"/>
                      </a:xfrm>
                      <a:prstGeom prst="rect">
                        <a:avLst/>
                      </a:prstGeom>
                      <a:solidFill>
                        <a:schemeClr val="lt1"/>
                      </a:solidFill>
                      <a:ln w="6350">
                        <a:noFill/>
                      </a:ln>
                    </wps:spPr>
                    <wps:txbx>
                      <w:txbxContent>
                        <w:p w14:paraId="79F3AFC6" w14:textId="77777777" w:rsidR="00035493" w:rsidRPr="004E1D38" w:rsidRDefault="00035493">
                          <w:pPr>
                            <w:rPr>
                              <w:lang w:val="es-ES"/>
                            </w:rPr>
                          </w:pPr>
                          <w:r>
                            <w:rPr>
                              <w:lang w:val="es-ES"/>
                            </w:rPr>
                            <w:t>PROCESOS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DB5B0" id="_x0000_t202" coordsize="21600,21600" o:spt="202" path="m,l,21600r21600,l21600,xe">
              <v:stroke joinstyle="miter"/>
              <v:path gradientshapeok="t" o:connecttype="rect"/>
            </v:shapetype>
            <v:shape id="Cuadro de texto 129" o:spid="_x0000_s1035" type="#_x0000_t202" style="position:absolute;margin-left:79.9pt;margin-top:1.1pt;width:131.1pt;height:22.5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uVNSQIAAIQEAAAOAAAAZHJzL2Uyb0RvYy54bWysVE1v2zAMvQ/YfxB0X+y4SdoacYosRYYB&#10;RVsgHXpWZCk2IIuapMTOfv0o2UnTbqdhF5kUySc+fnh+1zWKHIR1NeiCjkcpJUJzKGu9K+iPl/WX&#10;G0qcZ7pkCrQo6FE4erf4/GnemlxkUIEqhSUIol3emoJW3ps8SRyvRMPcCIzQaJRgG+ZRtbuktKxF&#10;9EYlWZrOkhZsaSxw4Rze3vdGuoj4Ugrun6R0whNVUMzNx9PGcxvOZDFn+c4yU9V8SIP9QxYNqzU+&#10;eoa6Z56Rva3/gGpqbsGB9CMOTQJS1lxEDshmnH5gs6mYEZELFseZc5nc/4Plj4dnS+oSe5fdUqJZ&#10;g01a7VlpgZSCeNF5IMGEhWqNy9F/YzDCd1+hw6DTvcPLwL+TtglfZEbQjiU/nsuMWISHoNlsmmbX&#10;lHC0ZTezWXoVYJK3aGOd/yagIUEoqMU2xuqyw4PzvevJJTzmQNXlulYqKmF0xEpZcmDYdOVjjgj+&#10;zktp0hZ0djVNI7CGEN4jK425BK49pyD5btsNBdhCeUT+FvpRcoava0zygTn/zCzODlLGffBPeEgF&#10;+AgMEiUV2F9/uw/+2FK0UtLiLBbU/dwzKyhR3zU2+3Y8mYThjcpkep2hYi8t20uL3jcrQOZj3DzD&#10;oxj8vTqJ0kLzimuzDK+iiWmObxfUn8SV7zcE146L5TI64bga5h/0xvAAHSodWvDSvTJrhj6FaXmE&#10;09Sy/EO7et8QqWG59yDr2MtQ4L6qQ91x1OM0DGsZdulSj15vP4/FbwAAAP//AwBQSwMEFAAGAAgA&#10;AAAhAEqG93bdAAAABQEAAA8AAABkcnMvZG93bnJldi54bWxMj0tPwzAQhO9I/Adrkbgg6pDQh0I2&#10;FUI8JG40tBU3N16SiHgdxW4S/j3uid52NKOZb7P1ZFoxUO8aywh3swgEcWl1wxXCZ/FyuwLhvGKt&#10;WsuE8EsO1vnlRaZSbUf+oGHjKxFK2KUKofa+S6V0ZU1GuZntiIP3bXujfJB9JXWvxlBuWhlH0UIa&#10;1XBYqFVHTzWVP5ujQfi6qfbvbnrdjsk86Z7fhmK50wXi9dX0+ADC0+T/w3DCD+iQB6aDPbJ2okUI&#10;j3iEOAYRzHhxOg4I98sEZJ7Jc/r8DwAA//8DAFBLAQItABQABgAIAAAAIQC2gziS/gAAAOEBAAAT&#10;AAAAAAAAAAAAAAAAAAAAAABbQ29udGVudF9UeXBlc10ueG1sUEsBAi0AFAAGAAgAAAAhADj9If/W&#10;AAAAlAEAAAsAAAAAAAAAAAAAAAAALwEAAF9yZWxzLy5yZWxzUEsBAi0AFAAGAAgAAAAhAPzq5U1J&#10;AgAAhAQAAA4AAAAAAAAAAAAAAAAALgIAAGRycy9lMm9Eb2MueG1sUEsBAi0AFAAGAAgAAAAhAEqG&#10;93bdAAAABQEAAA8AAAAAAAAAAAAAAAAAowQAAGRycy9kb3ducmV2LnhtbFBLBQYAAAAABAAEAPMA&#10;AACtBQAAAAA=&#10;" fillcolor="white [3201]" stroked="f" strokeweight=".5pt">
              <v:textbox>
                <w:txbxContent>
                  <w:p w14:paraId="79F3AFC6" w14:textId="77777777" w:rsidR="00035493" w:rsidRPr="004E1D38" w:rsidRDefault="00035493">
                    <w:pPr>
                      <w:rPr>
                        <w:lang w:val="es-ES"/>
                      </w:rPr>
                    </w:pPr>
                    <w:r>
                      <w:rPr>
                        <w:lang w:val="es-ES"/>
                      </w:rPr>
                      <w:t>PROCESOS DE SOFTWARE</w:t>
                    </w:r>
                  </w:p>
                </w:txbxContent>
              </v:textbox>
              <w10:wrap anchorx="margin"/>
            </v:shape>
          </w:pict>
        </mc:Fallback>
      </mc:AlternateContent>
    </w:r>
    <w:r>
      <w:rPr>
        <w:noProof/>
      </w:rPr>
      <w:drawing>
        <wp:anchor distT="0" distB="0" distL="114300" distR="114300" simplePos="0" relativeHeight="251692032" behindDoc="1" locked="0" layoutInCell="1" allowOverlap="1" wp14:anchorId="6204E1CA" wp14:editId="7056E536">
          <wp:simplePos x="0" y="0"/>
          <wp:positionH relativeFrom="margin">
            <wp:align>left</wp:align>
          </wp:positionH>
          <wp:positionV relativeFrom="paragraph">
            <wp:posOffset>-108878</wp:posOffset>
          </wp:positionV>
          <wp:extent cx="1488378" cy="464024"/>
          <wp:effectExtent l="0" t="0" r="0" b="0"/>
          <wp:wrapTight wrapText="bothSides">
            <wp:wrapPolygon edited="0">
              <wp:start x="1106" y="2663"/>
              <wp:lineTo x="553" y="8877"/>
              <wp:lineTo x="553" y="15090"/>
              <wp:lineTo x="1106" y="19529"/>
              <wp:lineTo x="21296" y="19529"/>
              <wp:lineTo x="21296" y="2663"/>
              <wp:lineTo x="1106" y="2663"/>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O_HORIZONTAL_RGB_POSITIVO_PNG-01.png"/>
                  <pic:cNvPicPr/>
                </pic:nvPicPr>
                <pic:blipFill>
                  <a:blip r:embed="rId1">
                    <a:extLst>
                      <a:ext uri="{28A0092B-C50C-407E-A947-70E740481C1C}">
                        <a14:useLocalDpi xmlns:a14="http://schemas.microsoft.com/office/drawing/2010/main" val="0"/>
                      </a:ext>
                    </a:extLst>
                  </a:blip>
                  <a:stretch>
                    <a:fillRect/>
                  </a:stretch>
                </pic:blipFill>
                <pic:spPr>
                  <a:xfrm>
                    <a:off x="0" y="0"/>
                    <a:ext cx="1488378" cy="464024"/>
                  </a:xfrm>
                  <a:prstGeom prst="rect">
                    <a:avLst/>
                  </a:prstGeom>
                </pic:spPr>
              </pic:pic>
            </a:graphicData>
          </a:graphic>
        </wp:anchor>
      </w:drawing>
    </w:r>
    <w:r>
      <w:tab/>
    </w:r>
    <w:r>
      <w:tab/>
    </w:r>
    <w:r>
      <w:tab/>
    </w:r>
    <w:r>
      <w:tab/>
    </w:r>
  </w:p>
  <w:p w14:paraId="417FA072" w14:textId="77777777" w:rsidR="00035493" w:rsidRDefault="000354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44E6F"/>
    <w:multiLevelType w:val="multilevel"/>
    <w:tmpl w:val="5E72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52F25"/>
    <w:multiLevelType w:val="hybridMultilevel"/>
    <w:tmpl w:val="957C4A50"/>
    <w:lvl w:ilvl="0" w:tplc="0C0A0001">
      <w:start w:val="1"/>
      <w:numFmt w:val="bullet"/>
      <w:lvlText w:val=""/>
      <w:lvlJc w:val="left"/>
      <w:pPr>
        <w:ind w:left="1866" w:hanging="360"/>
      </w:pPr>
      <w:rPr>
        <w:rFonts w:ascii="Symbol" w:hAnsi="Symbol" w:hint="default"/>
      </w:rPr>
    </w:lvl>
    <w:lvl w:ilvl="1" w:tplc="0C0A0003" w:tentative="1">
      <w:start w:val="1"/>
      <w:numFmt w:val="bullet"/>
      <w:lvlText w:val="o"/>
      <w:lvlJc w:val="left"/>
      <w:pPr>
        <w:ind w:left="2586" w:hanging="360"/>
      </w:pPr>
      <w:rPr>
        <w:rFonts w:ascii="Courier New" w:hAnsi="Courier New" w:cs="Courier New" w:hint="default"/>
      </w:rPr>
    </w:lvl>
    <w:lvl w:ilvl="2" w:tplc="0C0A0005">
      <w:start w:val="1"/>
      <w:numFmt w:val="bullet"/>
      <w:lvlText w:val=""/>
      <w:lvlJc w:val="left"/>
      <w:pPr>
        <w:ind w:left="3306" w:hanging="360"/>
      </w:pPr>
      <w:rPr>
        <w:rFonts w:ascii="Wingdings" w:hAnsi="Wingdings" w:hint="default"/>
      </w:rPr>
    </w:lvl>
    <w:lvl w:ilvl="3" w:tplc="0C0A0001" w:tentative="1">
      <w:start w:val="1"/>
      <w:numFmt w:val="bullet"/>
      <w:lvlText w:val=""/>
      <w:lvlJc w:val="left"/>
      <w:pPr>
        <w:ind w:left="4026" w:hanging="360"/>
      </w:pPr>
      <w:rPr>
        <w:rFonts w:ascii="Symbol" w:hAnsi="Symbol" w:hint="default"/>
      </w:rPr>
    </w:lvl>
    <w:lvl w:ilvl="4" w:tplc="0C0A0003" w:tentative="1">
      <w:start w:val="1"/>
      <w:numFmt w:val="bullet"/>
      <w:lvlText w:val="o"/>
      <w:lvlJc w:val="left"/>
      <w:pPr>
        <w:ind w:left="4746" w:hanging="360"/>
      </w:pPr>
      <w:rPr>
        <w:rFonts w:ascii="Courier New" w:hAnsi="Courier New" w:cs="Courier New" w:hint="default"/>
      </w:rPr>
    </w:lvl>
    <w:lvl w:ilvl="5" w:tplc="0C0A0005" w:tentative="1">
      <w:start w:val="1"/>
      <w:numFmt w:val="bullet"/>
      <w:lvlText w:val=""/>
      <w:lvlJc w:val="left"/>
      <w:pPr>
        <w:ind w:left="5466" w:hanging="360"/>
      </w:pPr>
      <w:rPr>
        <w:rFonts w:ascii="Wingdings" w:hAnsi="Wingdings" w:hint="default"/>
      </w:rPr>
    </w:lvl>
    <w:lvl w:ilvl="6" w:tplc="0C0A0001" w:tentative="1">
      <w:start w:val="1"/>
      <w:numFmt w:val="bullet"/>
      <w:lvlText w:val=""/>
      <w:lvlJc w:val="left"/>
      <w:pPr>
        <w:ind w:left="6186" w:hanging="360"/>
      </w:pPr>
      <w:rPr>
        <w:rFonts w:ascii="Symbol" w:hAnsi="Symbol" w:hint="default"/>
      </w:rPr>
    </w:lvl>
    <w:lvl w:ilvl="7" w:tplc="0C0A0003" w:tentative="1">
      <w:start w:val="1"/>
      <w:numFmt w:val="bullet"/>
      <w:lvlText w:val="o"/>
      <w:lvlJc w:val="left"/>
      <w:pPr>
        <w:ind w:left="6906" w:hanging="360"/>
      </w:pPr>
      <w:rPr>
        <w:rFonts w:ascii="Courier New" w:hAnsi="Courier New" w:cs="Courier New" w:hint="default"/>
      </w:rPr>
    </w:lvl>
    <w:lvl w:ilvl="8" w:tplc="0C0A0005" w:tentative="1">
      <w:start w:val="1"/>
      <w:numFmt w:val="bullet"/>
      <w:lvlText w:val=""/>
      <w:lvlJc w:val="left"/>
      <w:pPr>
        <w:ind w:left="7626" w:hanging="360"/>
      </w:pPr>
      <w:rPr>
        <w:rFonts w:ascii="Wingdings" w:hAnsi="Wingdings" w:hint="default"/>
      </w:rPr>
    </w:lvl>
  </w:abstractNum>
  <w:abstractNum w:abstractNumId="2" w15:restartNumberingAfterBreak="0">
    <w:nsid w:val="0DB50AD1"/>
    <w:multiLevelType w:val="hybridMultilevel"/>
    <w:tmpl w:val="554EF9A0"/>
    <w:lvl w:ilvl="0" w:tplc="0C0A0001">
      <w:start w:val="1"/>
      <w:numFmt w:val="bullet"/>
      <w:lvlText w:val=""/>
      <w:lvlJc w:val="left"/>
      <w:pPr>
        <w:ind w:left="1866" w:hanging="360"/>
      </w:pPr>
      <w:rPr>
        <w:rFonts w:ascii="Symbol" w:hAnsi="Symbol" w:hint="default"/>
      </w:rPr>
    </w:lvl>
    <w:lvl w:ilvl="1" w:tplc="0C0A0003" w:tentative="1">
      <w:start w:val="1"/>
      <w:numFmt w:val="bullet"/>
      <w:lvlText w:val="o"/>
      <w:lvlJc w:val="left"/>
      <w:pPr>
        <w:ind w:left="2586" w:hanging="360"/>
      </w:pPr>
      <w:rPr>
        <w:rFonts w:ascii="Courier New" w:hAnsi="Courier New" w:cs="Courier New" w:hint="default"/>
      </w:rPr>
    </w:lvl>
    <w:lvl w:ilvl="2" w:tplc="0C0A0005" w:tentative="1">
      <w:start w:val="1"/>
      <w:numFmt w:val="bullet"/>
      <w:lvlText w:val=""/>
      <w:lvlJc w:val="left"/>
      <w:pPr>
        <w:ind w:left="3306" w:hanging="360"/>
      </w:pPr>
      <w:rPr>
        <w:rFonts w:ascii="Wingdings" w:hAnsi="Wingdings" w:hint="default"/>
      </w:rPr>
    </w:lvl>
    <w:lvl w:ilvl="3" w:tplc="0C0A0001" w:tentative="1">
      <w:start w:val="1"/>
      <w:numFmt w:val="bullet"/>
      <w:lvlText w:val=""/>
      <w:lvlJc w:val="left"/>
      <w:pPr>
        <w:ind w:left="4026" w:hanging="360"/>
      </w:pPr>
      <w:rPr>
        <w:rFonts w:ascii="Symbol" w:hAnsi="Symbol" w:hint="default"/>
      </w:rPr>
    </w:lvl>
    <w:lvl w:ilvl="4" w:tplc="0C0A0003" w:tentative="1">
      <w:start w:val="1"/>
      <w:numFmt w:val="bullet"/>
      <w:lvlText w:val="o"/>
      <w:lvlJc w:val="left"/>
      <w:pPr>
        <w:ind w:left="4746" w:hanging="360"/>
      </w:pPr>
      <w:rPr>
        <w:rFonts w:ascii="Courier New" w:hAnsi="Courier New" w:cs="Courier New" w:hint="default"/>
      </w:rPr>
    </w:lvl>
    <w:lvl w:ilvl="5" w:tplc="0C0A0005" w:tentative="1">
      <w:start w:val="1"/>
      <w:numFmt w:val="bullet"/>
      <w:lvlText w:val=""/>
      <w:lvlJc w:val="left"/>
      <w:pPr>
        <w:ind w:left="5466" w:hanging="360"/>
      </w:pPr>
      <w:rPr>
        <w:rFonts w:ascii="Wingdings" w:hAnsi="Wingdings" w:hint="default"/>
      </w:rPr>
    </w:lvl>
    <w:lvl w:ilvl="6" w:tplc="0C0A0001" w:tentative="1">
      <w:start w:val="1"/>
      <w:numFmt w:val="bullet"/>
      <w:lvlText w:val=""/>
      <w:lvlJc w:val="left"/>
      <w:pPr>
        <w:ind w:left="6186" w:hanging="360"/>
      </w:pPr>
      <w:rPr>
        <w:rFonts w:ascii="Symbol" w:hAnsi="Symbol" w:hint="default"/>
      </w:rPr>
    </w:lvl>
    <w:lvl w:ilvl="7" w:tplc="0C0A0003" w:tentative="1">
      <w:start w:val="1"/>
      <w:numFmt w:val="bullet"/>
      <w:lvlText w:val="o"/>
      <w:lvlJc w:val="left"/>
      <w:pPr>
        <w:ind w:left="6906" w:hanging="360"/>
      </w:pPr>
      <w:rPr>
        <w:rFonts w:ascii="Courier New" w:hAnsi="Courier New" w:cs="Courier New" w:hint="default"/>
      </w:rPr>
    </w:lvl>
    <w:lvl w:ilvl="8" w:tplc="0C0A0005" w:tentative="1">
      <w:start w:val="1"/>
      <w:numFmt w:val="bullet"/>
      <w:lvlText w:val=""/>
      <w:lvlJc w:val="left"/>
      <w:pPr>
        <w:ind w:left="7626" w:hanging="360"/>
      </w:pPr>
      <w:rPr>
        <w:rFonts w:ascii="Wingdings" w:hAnsi="Wingdings" w:hint="default"/>
      </w:rPr>
    </w:lvl>
  </w:abstractNum>
  <w:abstractNum w:abstractNumId="3" w15:restartNumberingAfterBreak="0">
    <w:nsid w:val="100D6B9E"/>
    <w:multiLevelType w:val="multilevel"/>
    <w:tmpl w:val="3AB459D2"/>
    <w:lvl w:ilvl="0">
      <w:start w:val="1"/>
      <w:numFmt w:val="decimal"/>
      <w:lvlText w:val="%1."/>
      <w:lvlJc w:val="left"/>
      <w:pPr>
        <w:ind w:left="360" w:hanging="360"/>
      </w:pPr>
      <w:rPr>
        <w:rFonts w:hint="default"/>
        <w:sz w:val="20"/>
        <w:szCs w:val="20"/>
      </w:rPr>
    </w:lvl>
    <w:lvl w:ilvl="1">
      <w:start w:val="1"/>
      <w:numFmt w:val="bullet"/>
      <w:lvlText w:val=""/>
      <w:lvlJc w:val="left"/>
      <w:pPr>
        <w:ind w:left="502" w:hanging="360"/>
      </w:pPr>
      <w:rPr>
        <w:rFonts w:ascii="Wingdings" w:hAnsi="Wingdings" w:hint="default"/>
      </w:rPr>
    </w:lvl>
    <w:lvl w:ilvl="2">
      <w:start w:val="1"/>
      <w:numFmt w:val="bullet"/>
      <w:lvlText w:val=""/>
      <w:lvlJc w:val="left"/>
      <w:pPr>
        <w:ind w:left="1146" w:hanging="720"/>
      </w:pPr>
      <w:rPr>
        <w:rFonts w:ascii="Wingdings" w:hAnsi="Wingding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FF479C"/>
    <w:multiLevelType w:val="multilevel"/>
    <w:tmpl w:val="E302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22C92"/>
    <w:multiLevelType w:val="hybridMultilevel"/>
    <w:tmpl w:val="F7D664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0B09B5"/>
    <w:multiLevelType w:val="multilevel"/>
    <w:tmpl w:val="3DE8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B60FE"/>
    <w:multiLevelType w:val="multilevel"/>
    <w:tmpl w:val="3AB459D2"/>
    <w:lvl w:ilvl="0">
      <w:start w:val="1"/>
      <w:numFmt w:val="decimal"/>
      <w:lvlText w:val="%1."/>
      <w:lvlJc w:val="left"/>
      <w:pPr>
        <w:ind w:left="360" w:hanging="360"/>
      </w:pPr>
      <w:rPr>
        <w:rFonts w:hint="default"/>
        <w:sz w:val="20"/>
        <w:szCs w:val="20"/>
      </w:rPr>
    </w:lvl>
    <w:lvl w:ilvl="1">
      <w:start w:val="1"/>
      <w:numFmt w:val="bullet"/>
      <w:lvlText w:val=""/>
      <w:lvlJc w:val="left"/>
      <w:pPr>
        <w:ind w:left="502" w:hanging="360"/>
      </w:pPr>
      <w:rPr>
        <w:rFonts w:ascii="Wingdings" w:hAnsi="Wingdings" w:hint="default"/>
      </w:rPr>
    </w:lvl>
    <w:lvl w:ilvl="2">
      <w:start w:val="1"/>
      <w:numFmt w:val="bullet"/>
      <w:lvlText w:val=""/>
      <w:lvlJc w:val="left"/>
      <w:pPr>
        <w:ind w:left="1146" w:hanging="720"/>
      </w:pPr>
      <w:rPr>
        <w:rFonts w:ascii="Wingdings" w:hAnsi="Wingding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C82443"/>
    <w:multiLevelType w:val="hybridMultilevel"/>
    <w:tmpl w:val="A6825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2D1D35"/>
    <w:multiLevelType w:val="multilevel"/>
    <w:tmpl w:val="8FE00492"/>
    <w:lvl w:ilvl="0">
      <w:start w:val="1"/>
      <w:numFmt w:val="decimal"/>
      <w:lvlText w:val="%1."/>
      <w:lvlJc w:val="left"/>
      <w:pPr>
        <w:ind w:left="360" w:hanging="360"/>
      </w:pPr>
      <w:rPr>
        <w:rFonts w:hint="default"/>
        <w:sz w:val="20"/>
        <w:szCs w:val="20"/>
      </w:rPr>
    </w:lvl>
    <w:lvl w:ilvl="1">
      <w:start w:val="1"/>
      <w:numFmt w:val="decimal"/>
      <w:lvlText w:val="%1.%2."/>
      <w:lvlJc w:val="left"/>
      <w:pPr>
        <w:ind w:left="502" w:hanging="360"/>
      </w:pPr>
      <w:rPr>
        <w:rFonts w:hint="default"/>
        <w:b/>
        <w:bCs/>
        <w:i w:val="0"/>
        <w:iCs w:val="0"/>
        <w:sz w:val="20"/>
        <w:szCs w:val="20"/>
      </w:rPr>
    </w:lvl>
    <w:lvl w:ilvl="2">
      <w:start w:val="1"/>
      <w:numFmt w:val="decimal"/>
      <w:lvlText w:val="%1.%2.%3."/>
      <w:lvlJc w:val="left"/>
      <w:pPr>
        <w:ind w:left="1146" w:hanging="720"/>
      </w:pPr>
      <w:rPr>
        <w:rFonts w:hint="default"/>
        <w:b/>
        <w:bCs/>
        <w:i w:val="0"/>
        <w:iCs w:val="0"/>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A8188E"/>
    <w:multiLevelType w:val="multilevel"/>
    <w:tmpl w:val="8504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27C6C"/>
    <w:multiLevelType w:val="multilevel"/>
    <w:tmpl w:val="3AB459D2"/>
    <w:lvl w:ilvl="0">
      <w:start w:val="1"/>
      <w:numFmt w:val="decimal"/>
      <w:lvlText w:val="%1."/>
      <w:lvlJc w:val="left"/>
      <w:pPr>
        <w:ind w:left="360" w:hanging="360"/>
      </w:pPr>
      <w:rPr>
        <w:rFonts w:hint="default"/>
        <w:sz w:val="20"/>
        <w:szCs w:val="20"/>
      </w:rPr>
    </w:lvl>
    <w:lvl w:ilvl="1">
      <w:start w:val="1"/>
      <w:numFmt w:val="bullet"/>
      <w:lvlText w:val=""/>
      <w:lvlJc w:val="left"/>
      <w:pPr>
        <w:ind w:left="502" w:hanging="360"/>
      </w:pPr>
      <w:rPr>
        <w:rFonts w:ascii="Wingdings" w:hAnsi="Wingdings" w:hint="default"/>
      </w:rPr>
    </w:lvl>
    <w:lvl w:ilvl="2">
      <w:start w:val="1"/>
      <w:numFmt w:val="bullet"/>
      <w:lvlText w:val=""/>
      <w:lvlJc w:val="left"/>
      <w:pPr>
        <w:ind w:left="1146" w:hanging="720"/>
      </w:pPr>
      <w:rPr>
        <w:rFonts w:ascii="Wingdings" w:hAnsi="Wingding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FF0356"/>
    <w:multiLevelType w:val="multilevel"/>
    <w:tmpl w:val="B3C4EF3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EastAsia" w:hAnsiTheme="minorHAnsi" w:cstheme="minorBidi"/>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01C5FB6"/>
    <w:multiLevelType w:val="multilevel"/>
    <w:tmpl w:val="23B6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A757F9"/>
    <w:multiLevelType w:val="multilevel"/>
    <w:tmpl w:val="6A86248A"/>
    <w:lvl w:ilvl="0">
      <w:start w:val="1"/>
      <w:numFmt w:val="decimal"/>
      <w:lvlText w:val="%1."/>
      <w:lvlJc w:val="left"/>
      <w:pPr>
        <w:ind w:left="360" w:hanging="360"/>
      </w:pPr>
      <w:rPr>
        <w:rFonts w:hint="default"/>
        <w:sz w:val="20"/>
        <w:szCs w:val="20"/>
      </w:rPr>
    </w:lvl>
    <w:lvl w:ilvl="1">
      <w:start w:val="1"/>
      <w:numFmt w:val="decimal"/>
      <w:lvlText w:val="%1.%2."/>
      <w:lvlJc w:val="left"/>
      <w:pPr>
        <w:ind w:left="502" w:hanging="360"/>
      </w:pPr>
      <w:rPr>
        <w:rFonts w:hint="default"/>
      </w:rPr>
    </w:lvl>
    <w:lvl w:ilvl="2">
      <w:start w:val="1"/>
      <w:numFmt w:val="bullet"/>
      <w:lvlText w:val=""/>
      <w:lvlJc w:val="left"/>
      <w:pPr>
        <w:ind w:left="1146" w:hanging="720"/>
      </w:pPr>
      <w:rPr>
        <w:rFonts w:ascii="Wingdings" w:hAnsi="Wingding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973B7C"/>
    <w:multiLevelType w:val="hybridMultilevel"/>
    <w:tmpl w:val="9A7E4426"/>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2307CA"/>
    <w:multiLevelType w:val="multilevel"/>
    <w:tmpl w:val="3AB459D2"/>
    <w:lvl w:ilvl="0">
      <w:start w:val="1"/>
      <w:numFmt w:val="decimal"/>
      <w:lvlText w:val="%1."/>
      <w:lvlJc w:val="left"/>
      <w:pPr>
        <w:ind w:left="360" w:hanging="360"/>
      </w:pPr>
      <w:rPr>
        <w:rFonts w:hint="default"/>
        <w:sz w:val="20"/>
        <w:szCs w:val="20"/>
      </w:rPr>
    </w:lvl>
    <w:lvl w:ilvl="1">
      <w:start w:val="1"/>
      <w:numFmt w:val="bullet"/>
      <w:lvlText w:val=""/>
      <w:lvlJc w:val="left"/>
      <w:pPr>
        <w:ind w:left="502" w:hanging="360"/>
      </w:pPr>
      <w:rPr>
        <w:rFonts w:ascii="Wingdings" w:hAnsi="Wingdings" w:hint="default"/>
      </w:rPr>
    </w:lvl>
    <w:lvl w:ilvl="2">
      <w:start w:val="1"/>
      <w:numFmt w:val="bullet"/>
      <w:lvlText w:val=""/>
      <w:lvlJc w:val="left"/>
      <w:pPr>
        <w:ind w:left="1146" w:hanging="720"/>
      </w:pPr>
      <w:rPr>
        <w:rFonts w:ascii="Wingdings" w:hAnsi="Wingding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882C88"/>
    <w:multiLevelType w:val="hybridMultilevel"/>
    <w:tmpl w:val="9B1CF462"/>
    <w:lvl w:ilvl="0" w:tplc="0C0A0001">
      <w:start w:val="1"/>
      <w:numFmt w:val="bullet"/>
      <w:lvlText w:val=""/>
      <w:lvlJc w:val="left"/>
      <w:pPr>
        <w:ind w:left="720" w:hanging="360"/>
      </w:pPr>
      <w:rPr>
        <w:rFonts w:ascii="Symbol" w:hAnsi="Symbol" w:hint="default"/>
      </w:rPr>
    </w:lvl>
    <w:lvl w:ilvl="1" w:tplc="FC68A916">
      <w:start w:val="2"/>
      <w:numFmt w:val="bullet"/>
      <w:lvlText w:val="•"/>
      <w:lvlJc w:val="left"/>
      <w:pPr>
        <w:ind w:left="1500" w:hanging="42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85F3300"/>
    <w:multiLevelType w:val="hybridMultilevel"/>
    <w:tmpl w:val="8EC4A070"/>
    <w:lvl w:ilvl="0" w:tplc="0409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552B0A23"/>
    <w:multiLevelType w:val="multilevel"/>
    <w:tmpl w:val="06CC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4817FB"/>
    <w:multiLevelType w:val="multilevel"/>
    <w:tmpl w:val="569C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C60710"/>
    <w:multiLevelType w:val="multilevel"/>
    <w:tmpl w:val="1F68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545123"/>
    <w:multiLevelType w:val="hybridMultilevel"/>
    <w:tmpl w:val="7E96E0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5F0A4409"/>
    <w:multiLevelType w:val="multilevel"/>
    <w:tmpl w:val="8F4C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165DDF"/>
    <w:multiLevelType w:val="multilevel"/>
    <w:tmpl w:val="E878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8A7266"/>
    <w:multiLevelType w:val="multilevel"/>
    <w:tmpl w:val="3AB459D2"/>
    <w:lvl w:ilvl="0">
      <w:start w:val="1"/>
      <w:numFmt w:val="decimal"/>
      <w:lvlText w:val="%1."/>
      <w:lvlJc w:val="left"/>
      <w:pPr>
        <w:ind w:left="360" w:hanging="360"/>
      </w:pPr>
      <w:rPr>
        <w:rFonts w:hint="default"/>
        <w:sz w:val="20"/>
        <w:szCs w:val="20"/>
      </w:rPr>
    </w:lvl>
    <w:lvl w:ilvl="1">
      <w:start w:val="1"/>
      <w:numFmt w:val="bullet"/>
      <w:lvlText w:val=""/>
      <w:lvlJc w:val="left"/>
      <w:pPr>
        <w:ind w:left="502" w:hanging="360"/>
      </w:pPr>
      <w:rPr>
        <w:rFonts w:ascii="Wingdings" w:hAnsi="Wingdings" w:hint="default"/>
      </w:rPr>
    </w:lvl>
    <w:lvl w:ilvl="2">
      <w:start w:val="1"/>
      <w:numFmt w:val="bullet"/>
      <w:lvlText w:val=""/>
      <w:lvlJc w:val="left"/>
      <w:pPr>
        <w:ind w:left="1146" w:hanging="720"/>
      </w:pPr>
      <w:rPr>
        <w:rFonts w:ascii="Wingdings" w:hAnsi="Wingding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7B5376"/>
    <w:multiLevelType w:val="hybridMultilevel"/>
    <w:tmpl w:val="392CA6C6"/>
    <w:lvl w:ilvl="0" w:tplc="04090017">
      <w:start w:val="1"/>
      <w:numFmt w:val="lowerLetter"/>
      <w:lvlText w:val="%1)"/>
      <w:lvlJc w:val="left"/>
      <w:pPr>
        <w:ind w:left="1222" w:hanging="360"/>
      </w:p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27" w15:restartNumberingAfterBreak="0">
    <w:nsid w:val="6D2C7461"/>
    <w:multiLevelType w:val="hybridMultilevel"/>
    <w:tmpl w:val="A426E0DE"/>
    <w:lvl w:ilvl="0" w:tplc="5F6C36BE">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8" w15:restartNumberingAfterBreak="0">
    <w:nsid w:val="6E7F5B05"/>
    <w:multiLevelType w:val="multilevel"/>
    <w:tmpl w:val="521E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D56994"/>
    <w:multiLevelType w:val="hybridMultilevel"/>
    <w:tmpl w:val="513E504A"/>
    <w:lvl w:ilvl="0" w:tplc="04090005">
      <w:start w:val="1"/>
      <w:numFmt w:val="bullet"/>
      <w:lvlText w:val=""/>
      <w:lvlJc w:val="left"/>
      <w:pPr>
        <w:ind w:left="1222" w:hanging="360"/>
      </w:pPr>
      <w:rPr>
        <w:rFonts w:ascii="Wingdings" w:hAnsi="Wingdings"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30" w15:restartNumberingAfterBreak="0">
    <w:nsid w:val="79B5656E"/>
    <w:multiLevelType w:val="hybridMultilevel"/>
    <w:tmpl w:val="085E6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
  </w:num>
  <w:num w:numId="4">
    <w:abstractNumId w:val="1"/>
  </w:num>
  <w:num w:numId="5">
    <w:abstractNumId w:val="27"/>
  </w:num>
  <w:num w:numId="6">
    <w:abstractNumId w:val="17"/>
  </w:num>
  <w:num w:numId="7">
    <w:abstractNumId w:val="26"/>
  </w:num>
  <w:num w:numId="8">
    <w:abstractNumId w:val="30"/>
  </w:num>
  <w:num w:numId="9">
    <w:abstractNumId w:val="8"/>
  </w:num>
  <w:num w:numId="10">
    <w:abstractNumId w:val="15"/>
  </w:num>
  <w:num w:numId="11">
    <w:abstractNumId w:val="9"/>
    <w:lvlOverride w:ilvl="0"/>
    <w:lvlOverride w:ilvl="1"/>
    <w:lvlOverride w:ilvl="2"/>
    <w:lvlOverride w:ilvl="3"/>
    <w:lvlOverride w:ilvl="4"/>
    <w:lvlOverride w:ilvl="5"/>
    <w:lvlOverride w:ilvl="6"/>
    <w:lvlOverride w:ilvl="7"/>
    <w:lvlOverride w:ilvl="8"/>
  </w:num>
  <w:num w:numId="12">
    <w:abstractNumId w:val="29"/>
  </w:num>
  <w:num w:numId="13">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3"/>
  </w:num>
  <w:num w:numId="21">
    <w:abstractNumId w:val="0"/>
  </w:num>
  <w:num w:numId="22">
    <w:abstractNumId w:val="13"/>
  </w:num>
  <w:num w:numId="23">
    <w:abstractNumId w:val="21"/>
  </w:num>
  <w:num w:numId="24">
    <w:abstractNumId w:val="28"/>
  </w:num>
  <w:num w:numId="25">
    <w:abstractNumId w:val="24"/>
  </w:num>
  <w:num w:numId="26">
    <w:abstractNumId w:val="4"/>
  </w:num>
  <w:num w:numId="27">
    <w:abstractNumId w:val="19"/>
  </w:num>
  <w:num w:numId="28">
    <w:abstractNumId w:val="10"/>
  </w:num>
  <w:num w:numId="29">
    <w:abstractNumId w:val="6"/>
  </w:num>
  <w:num w:numId="30">
    <w:abstractNumId w:val="5"/>
  </w:num>
  <w:num w:numId="31">
    <w:abstractNumId w:val="18"/>
  </w:num>
  <w:num w:numId="3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F21"/>
    <w:rsid w:val="00004A52"/>
    <w:rsid w:val="0001077F"/>
    <w:rsid w:val="000202A2"/>
    <w:rsid w:val="00035493"/>
    <w:rsid w:val="00035CA2"/>
    <w:rsid w:val="00041F56"/>
    <w:rsid w:val="00046EE0"/>
    <w:rsid w:val="00054A8D"/>
    <w:rsid w:val="000663FD"/>
    <w:rsid w:val="00067E5B"/>
    <w:rsid w:val="000760BD"/>
    <w:rsid w:val="00076475"/>
    <w:rsid w:val="00076DD8"/>
    <w:rsid w:val="000825C3"/>
    <w:rsid w:val="000847DF"/>
    <w:rsid w:val="000850A0"/>
    <w:rsid w:val="000963DC"/>
    <w:rsid w:val="000E0987"/>
    <w:rsid w:val="000E13DA"/>
    <w:rsid w:val="00102EAD"/>
    <w:rsid w:val="00104B0C"/>
    <w:rsid w:val="00105E94"/>
    <w:rsid w:val="00132E13"/>
    <w:rsid w:val="0013311E"/>
    <w:rsid w:val="00142DE0"/>
    <w:rsid w:val="001473A0"/>
    <w:rsid w:val="00150FE2"/>
    <w:rsid w:val="00180B60"/>
    <w:rsid w:val="00183298"/>
    <w:rsid w:val="0018545C"/>
    <w:rsid w:val="00196B75"/>
    <w:rsid w:val="001B1714"/>
    <w:rsid w:val="001B3C08"/>
    <w:rsid w:val="001B5EBA"/>
    <w:rsid w:val="001C0427"/>
    <w:rsid w:val="001C392F"/>
    <w:rsid w:val="001C7E3B"/>
    <w:rsid w:val="001D5DF3"/>
    <w:rsid w:val="002220D1"/>
    <w:rsid w:val="00230469"/>
    <w:rsid w:val="00235C7C"/>
    <w:rsid w:val="00242E46"/>
    <w:rsid w:val="00244DEF"/>
    <w:rsid w:val="00262950"/>
    <w:rsid w:val="00280BF4"/>
    <w:rsid w:val="00281DAE"/>
    <w:rsid w:val="00281EED"/>
    <w:rsid w:val="00282A62"/>
    <w:rsid w:val="00285CD2"/>
    <w:rsid w:val="0029302F"/>
    <w:rsid w:val="0029549C"/>
    <w:rsid w:val="002B210B"/>
    <w:rsid w:val="002B3B43"/>
    <w:rsid w:val="002C2D0B"/>
    <w:rsid w:val="002D6960"/>
    <w:rsid w:val="002E105F"/>
    <w:rsid w:val="002E3C28"/>
    <w:rsid w:val="003114E3"/>
    <w:rsid w:val="003446E0"/>
    <w:rsid w:val="0034474E"/>
    <w:rsid w:val="003525F9"/>
    <w:rsid w:val="00353DFB"/>
    <w:rsid w:val="00367919"/>
    <w:rsid w:val="003713D9"/>
    <w:rsid w:val="0037241A"/>
    <w:rsid w:val="003A7DB7"/>
    <w:rsid w:val="003B0895"/>
    <w:rsid w:val="003B2F81"/>
    <w:rsid w:val="003B3CBE"/>
    <w:rsid w:val="003B51A4"/>
    <w:rsid w:val="003D3BEE"/>
    <w:rsid w:val="003D6552"/>
    <w:rsid w:val="003E3395"/>
    <w:rsid w:val="003F11E4"/>
    <w:rsid w:val="003F5673"/>
    <w:rsid w:val="003F6492"/>
    <w:rsid w:val="00423285"/>
    <w:rsid w:val="0042571B"/>
    <w:rsid w:val="00430E69"/>
    <w:rsid w:val="00441A7F"/>
    <w:rsid w:val="00441D15"/>
    <w:rsid w:val="00447BA0"/>
    <w:rsid w:val="00462CBA"/>
    <w:rsid w:val="00464F4E"/>
    <w:rsid w:val="00466A35"/>
    <w:rsid w:val="004679EF"/>
    <w:rsid w:val="0047515B"/>
    <w:rsid w:val="00483417"/>
    <w:rsid w:val="00483AD1"/>
    <w:rsid w:val="0048417B"/>
    <w:rsid w:val="00485F1B"/>
    <w:rsid w:val="0049205A"/>
    <w:rsid w:val="004976EB"/>
    <w:rsid w:val="004A2C6B"/>
    <w:rsid w:val="004B619F"/>
    <w:rsid w:val="004C150A"/>
    <w:rsid w:val="004C178D"/>
    <w:rsid w:val="004D0ADB"/>
    <w:rsid w:val="004E1D38"/>
    <w:rsid w:val="004F2E4F"/>
    <w:rsid w:val="004F4679"/>
    <w:rsid w:val="004F543F"/>
    <w:rsid w:val="004F651A"/>
    <w:rsid w:val="004F731B"/>
    <w:rsid w:val="00507B4E"/>
    <w:rsid w:val="00553C59"/>
    <w:rsid w:val="005839B3"/>
    <w:rsid w:val="00590584"/>
    <w:rsid w:val="00591613"/>
    <w:rsid w:val="0059734E"/>
    <w:rsid w:val="005B49EE"/>
    <w:rsid w:val="005C3783"/>
    <w:rsid w:val="005F0F81"/>
    <w:rsid w:val="00605534"/>
    <w:rsid w:val="00606EB1"/>
    <w:rsid w:val="00613DBA"/>
    <w:rsid w:val="00614A0F"/>
    <w:rsid w:val="00626A0B"/>
    <w:rsid w:val="00635516"/>
    <w:rsid w:val="006374FC"/>
    <w:rsid w:val="00637682"/>
    <w:rsid w:val="00640CC2"/>
    <w:rsid w:val="006446C0"/>
    <w:rsid w:val="006475AD"/>
    <w:rsid w:val="0065253C"/>
    <w:rsid w:val="006607E5"/>
    <w:rsid w:val="00675EE8"/>
    <w:rsid w:val="00676FAD"/>
    <w:rsid w:val="006834C5"/>
    <w:rsid w:val="006D1D8B"/>
    <w:rsid w:val="006D27D1"/>
    <w:rsid w:val="006F0A3A"/>
    <w:rsid w:val="006F2CBC"/>
    <w:rsid w:val="007007A6"/>
    <w:rsid w:val="007066CE"/>
    <w:rsid w:val="007133F3"/>
    <w:rsid w:val="007350A6"/>
    <w:rsid w:val="00740258"/>
    <w:rsid w:val="007428F7"/>
    <w:rsid w:val="00746A68"/>
    <w:rsid w:val="007556DB"/>
    <w:rsid w:val="007561F5"/>
    <w:rsid w:val="0075746D"/>
    <w:rsid w:val="00771F0A"/>
    <w:rsid w:val="00776943"/>
    <w:rsid w:val="00784622"/>
    <w:rsid w:val="0079291A"/>
    <w:rsid w:val="0079300A"/>
    <w:rsid w:val="00795095"/>
    <w:rsid w:val="007A045E"/>
    <w:rsid w:val="007B2BDB"/>
    <w:rsid w:val="007B353F"/>
    <w:rsid w:val="007B5F00"/>
    <w:rsid w:val="007B68FB"/>
    <w:rsid w:val="007B7914"/>
    <w:rsid w:val="007C6926"/>
    <w:rsid w:val="007D6F14"/>
    <w:rsid w:val="007E03F4"/>
    <w:rsid w:val="007E68B2"/>
    <w:rsid w:val="007F0EC4"/>
    <w:rsid w:val="007F5E14"/>
    <w:rsid w:val="00807BD3"/>
    <w:rsid w:val="00813CD6"/>
    <w:rsid w:val="008150F1"/>
    <w:rsid w:val="00842E8E"/>
    <w:rsid w:val="0085712A"/>
    <w:rsid w:val="00881364"/>
    <w:rsid w:val="00885693"/>
    <w:rsid w:val="00886DB1"/>
    <w:rsid w:val="00887420"/>
    <w:rsid w:val="00890619"/>
    <w:rsid w:val="00896BD5"/>
    <w:rsid w:val="008A1C28"/>
    <w:rsid w:val="008A2FFC"/>
    <w:rsid w:val="008B2F0F"/>
    <w:rsid w:val="008B7DC8"/>
    <w:rsid w:val="008C0454"/>
    <w:rsid w:val="008C070F"/>
    <w:rsid w:val="008D3018"/>
    <w:rsid w:val="008D5338"/>
    <w:rsid w:val="008E2AB6"/>
    <w:rsid w:val="0091043B"/>
    <w:rsid w:val="009142F9"/>
    <w:rsid w:val="00937140"/>
    <w:rsid w:val="009423BE"/>
    <w:rsid w:val="00944FDB"/>
    <w:rsid w:val="00950F7C"/>
    <w:rsid w:val="00955C87"/>
    <w:rsid w:val="00955DEF"/>
    <w:rsid w:val="00961336"/>
    <w:rsid w:val="00974CD1"/>
    <w:rsid w:val="00975D38"/>
    <w:rsid w:val="009775DC"/>
    <w:rsid w:val="00982736"/>
    <w:rsid w:val="00985CAA"/>
    <w:rsid w:val="00997F0B"/>
    <w:rsid w:val="009C09C3"/>
    <w:rsid w:val="009D0F0E"/>
    <w:rsid w:val="009E063E"/>
    <w:rsid w:val="009F0008"/>
    <w:rsid w:val="009F129B"/>
    <w:rsid w:val="009F1DC5"/>
    <w:rsid w:val="009F6FA5"/>
    <w:rsid w:val="00A02BFD"/>
    <w:rsid w:val="00A10B61"/>
    <w:rsid w:val="00A1518E"/>
    <w:rsid w:val="00A210A3"/>
    <w:rsid w:val="00A271B1"/>
    <w:rsid w:val="00A42451"/>
    <w:rsid w:val="00A44142"/>
    <w:rsid w:val="00A564C8"/>
    <w:rsid w:val="00A57BAB"/>
    <w:rsid w:val="00A63EEE"/>
    <w:rsid w:val="00A77A48"/>
    <w:rsid w:val="00A96984"/>
    <w:rsid w:val="00AA0818"/>
    <w:rsid w:val="00AA1000"/>
    <w:rsid w:val="00AC6D2F"/>
    <w:rsid w:val="00AE5EFE"/>
    <w:rsid w:val="00AF2028"/>
    <w:rsid w:val="00AF26AB"/>
    <w:rsid w:val="00B031DF"/>
    <w:rsid w:val="00B05AFA"/>
    <w:rsid w:val="00B1430C"/>
    <w:rsid w:val="00B2209A"/>
    <w:rsid w:val="00B232F0"/>
    <w:rsid w:val="00B27AA5"/>
    <w:rsid w:val="00B51932"/>
    <w:rsid w:val="00B521C6"/>
    <w:rsid w:val="00B55EAA"/>
    <w:rsid w:val="00B55F50"/>
    <w:rsid w:val="00B6714D"/>
    <w:rsid w:val="00B716AA"/>
    <w:rsid w:val="00B73670"/>
    <w:rsid w:val="00B943A2"/>
    <w:rsid w:val="00B96A01"/>
    <w:rsid w:val="00BB6826"/>
    <w:rsid w:val="00BC1F0B"/>
    <w:rsid w:val="00BC6C30"/>
    <w:rsid w:val="00BE7E0A"/>
    <w:rsid w:val="00C11E80"/>
    <w:rsid w:val="00C13B01"/>
    <w:rsid w:val="00C17560"/>
    <w:rsid w:val="00C2327E"/>
    <w:rsid w:val="00C31457"/>
    <w:rsid w:val="00C337C1"/>
    <w:rsid w:val="00C3461F"/>
    <w:rsid w:val="00C53528"/>
    <w:rsid w:val="00C602D4"/>
    <w:rsid w:val="00C624A8"/>
    <w:rsid w:val="00C64B2B"/>
    <w:rsid w:val="00C7015A"/>
    <w:rsid w:val="00C7327F"/>
    <w:rsid w:val="00C75FBE"/>
    <w:rsid w:val="00C853F0"/>
    <w:rsid w:val="00C90EEB"/>
    <w:rsid w:val="00CA0CCC"/>
    <w:rsid w:val="00CA12D7"/>
    <w:rsid w:val="00CA4270"/>
    <w:rsid w:val="00CA6074"/>
    <w:rsid w:val="00CB0C59"/>
    <w:rsid w:val="00CB1D6C"/>
    <w:rsid w:val="00CB2C01"/>
    <w:rsid w:val="00CC62FC"/>
    <w:rsid w:val="00CD19D6"/>
    <w:rsid w:val="00CE37F1"/>
    <w:rsid w:val="00CE3EA3"/>
    <w:rsid w:val="00CE6809"/>
    <w:rsid w:val="00D30334"/>
    <w:rsid w:val="00D30A6F"/>
    <w:rsid w:val="00D3201F"/>
    <w:rsid w:val="00D3376C"/>
    <w:rsid w:val="00D46222"/>
    <w:rsid w:val="00D64015"/>
    <w:rsid w:val="00D644DE"/>
    <w:rsid w:val="00D64EF5"/>
    <w:rsid w:val="00D86F61"/>
    <w:rsid w:val="00D93792"/>
    <w:rsid w:val="00DA0110"/>
    <w:rsid w:val="00DA1A22"/>
    <w:rsid w:val="00DA40EF"/>
    <w:rsid w:val="00DB6942"/>
    <w:rsid w:val="00DC4CD3"/>
    <w:rsid w:val="00DC6FE6"/>
    <w:rsid w:val="00DC7A15"/>
    <w:rsid w:val="00DE5012"/>
    <w:rsid w:val="00DE7954"/>
    <w:rsid w:val="00DF66B7"/>
    <w:rsid w:val="00E079D7"/>
    <w:rsid w:val="00E20DF7"/>
    <w:rsid w:val="00E44BEC"/>
    <w:rsid w:val="00E57F70"/>
    <w:rsid w:val="00E75F8A"/>
    <w:rsid w:val="00E83AB5"/>
    <w:rsid w:val="00EB5363"/>
    <w:rsid w:val="00EC62E0"/>
    <w:rsid w:val="00ED1DF1"/>
    <w:rsid w:val="00ED6286"/>
    <w:rsid w:val="00EE42B3"/>
    <w:rsid w:val="00F03F70"/>
    <w:rsid w:val="00F11E3F"/>
    <w:rsid w:val="00F13144"/>
    <w:rsid w:val="00F14689"/>
    <w:rsid w:val="00F17398"/>
    <w:rsid w:val="00F239AB"/>
    <w:rsid w:val="00F25C61"/>
    <w:rsid w:val="00F33245"/>
    <w:rsid w:val="00F46E62"/>
    <w:rsid w:val="00F72DF3"/>
    <w:rsid w:val="00F83573"/>
    <w:rsid w:val="00F844EC"/>
    <w:rsid w:val="00F878CD"/>
    <w:rsid w:val="00FA5F21"/>
    <w:rsid w:val="00FB4496"/>
    <w:rsid w:val="00FB67B3"/>
    <w:rsid w:val="00FD0585"/>
    <w:rsid w:val="00FD4904"/>
    <w:rsid w:val="00FE3287"/>
    <w:rsid w:val="00FF203B"/>
    <w:rsid w:val="00FF65C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B9EDD"/>
  <w15:chartTrackingRefBased/>
  <w15:docId w15:val="{96DFCABC-F535-45A7-8556-9136670E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P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F00"/>
  </w:style>
  <w:style w:type="paragraph" w:styleId="Ttulo1">
    <w:name w:val="heading 1"/>
    <w:basedOn w:val="Normal"/>
    <w:next w:val="Normal"/>
    <w:link w:val="Ttulo1Car"/>
    <w:uiPriority w:val="9"/>
    <w:qFormat/>
    <w:rsid w:val="00FA5F2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FA5F2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FA5F2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FA5F2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FA5F2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FA5F2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FA5F2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FA5F2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FA5F2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5F2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FA5F2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FA5F2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FA5F2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FA5F2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FA5F2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FA5F2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FA5F2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FA5F21"/>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unhideWhenUsed/>
    <w:qFormat/>
    <w:rsid w:val="00FA5F21"/>
    <w:pPr>
      <w:spacing w:line="240" w:lineRule="auto"/>
    </w:pPr>
    <w:rPr>
      <w:b/>
      <w:bCs/>
      <w:smallCaps/>
      <w:color w:val="595959" w:themeColor="text1" w:themeTint="A6"/>
    </w:rPr>
  </w:style>
  <w:style w:type="paragraph" w:styleId="Ttulo">
    <w:name w:val="Title"/>
    <w:basedOn w:val="Normal"/>
    <w:next w:val="Normal"/>
    <w:link w:val="TtuloCar"/>
    <w:uiPriority w:val="10"/>
    <w:qFormat/>
    <w:rsid w:val="00FA5F2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FA5F2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FA5F21"/>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FA5F21"/>
    <w:rPr>
      <w:rFonts w:asciiTheme="majorHAnsi" w:eastAsiaTheme="majorEastAsia" w:hAnsiTheme="majorHAnsi" w:cstheme="majorBidi"/>
      <w:sz w:val="30"/>
      <w:szCs w:val="30"/>
    </w:rPr>
  </w:style>
  <w:style w:type="character" w:styleId="Textoennegrita">
    <w:name w:val="Strong"/>
    <w:basedOn w:val="Fuentedeprrafopredeter"/>
    <w:uiPriority w:val="22"/>
    <w:qFormat/>
    <w:rsid w:val="00FA5F21"/>
    <w:rPr>
      <w:b/>
      <w:bCs/>
    </w:rPr>
  </w:style>
  <w:style w:type="character" w:styleId="nfasis">
    <w:name w:val="Emphasis"/>
    <w:basedOn w:val="Fuentedeprrafopredeter"/>
    <w:uiPriority w:val="20"/>
    <w:qFormat/>
    <w:rsid w:val="00FA5F21"/>
    <w:rPr>
      <w:i/>
      <w:iCs/>
      <w:color w:val="70AD47" w:themeColor="accent6"/>
    </w:rPr>
  </w:style>
  <w:style w:type="paragraph" w:styleId="Sinespaciado">
    <w:name w:val="No Spacing"/>
    <w:uiPriority w:val="1"/>
    <w:qFormat/>
    <w:rsid w:val="00FA5F21"/>
    <w:pPr>
      <w:spacing w:after="0" w:line="240" w:lineRule="auto"/>
    </w:pPr>
  </w:style>
  <w:style w:type="paragraph" w:styleId="Cita">
    <w:name w:val="Quote"/>
    <w:basedOn w:val="Normal"/>
    <w:next w:val="Normal"/>
    <w:link w:val="CitaCar"/>
    <w:uiPriority w:val="29"/>
    <w:qFormat/>
    <w:rsid w:val="00FA5F21"/>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FA5F21"/>
    <w:rPr>
      <w:i/>
      <w:iCs/>
      <w:color w:val="262626" w:themeColor="text1" w:themeTint="D9"/>
    </w:rPr>
  </w:style>
  <w:style w:type="paragraph" w:styleId="Citadestacada">
    <w:name w:val="Intense Quote"/>
    <w:basedOn w:val="Normal"/>
    <w:next w:val="Normal"/>
    <w:link w:val="CitadestacadaCar"/>
    <w:uiPriority w:val="30"/>
    <w:qFormat/>
    <w:rsid w:val="00FA5F2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FA5F2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FA5F21"/>
    <w:rPr>
      <w:i/>
      <w:iCs/>
    </w:rPr>
  </w:style>
  <w:style w:type="character" w:styleId="nfasisintenso">
    <w:name w:val="Intense Emphasis"/>
    <w:basedOn w:val="Fuentedeprrafopredeter"/>
    <w:uiPriority w:val="21"/>
    <w:qFormat/>
    <w:rsid w:val="00FA5F21"/>
    <w:rPr>
      <w:b/>
      <w:bCs/>
      <w:i/>
      <w:iCs/>
    </w:rPr>
  </w:style>
  <w:style w:type="character" w:styleId="Referenciasutil">
    <w:name w:val="Subtle Reference"/>
    <w:basedOn w:val="Fuentedeprrafopredeter"/>
    <w:uiPriority w:val="31"/>
    <w:qFormat/>
    <w:rsid w:val="00FA5F21"/>
    <w:rPr>
      <w:smallCaps/>
      <w:color w:val="595959" w:themeColor="text1" w:themeTint="A6"/>
    </w:rPr>
  </w:style>
  <w:style w:type="character" w:styleId="Referenciaintensa">
    <w:name w:val="Intense Reference"/>
    <w:basedOn w:val="Fuentedeprrafopredeter"/>
    <w:uiPriority w:val="32"/>
    <w:qFormat/>
    <w:rsid w:val="00FA5F21"/>
    <w:rPr>
      <w:b/>
      <w:bCs/>
      <w:smallCaps/>
      <w:color w:val="70AD47" w:themeColor="accent6"/>
    </w:rPr>
  </w:style>
  <w:style w:type="character" w:styleId="Ttulodellibro">
    <w:name w:val="Book Title"/>
    <w:basedOn w:val="Fuentedeprrafopredeter"/>
    <w:uiPriority w:val="33"/>
    <w:qFormat/>
    <w:rsid w:val="00FA5F21"/>
    <w:rPr>
      <w:b/>
      <w:bCs/>
      <w:caps w:val="0"/>
      <w:smallCaps/>
      <w:spacing w:val="7"/>
      <w:sz w:val="21"/>
      <w:szCs w:val="21"/>
    </w:rPr>
  </w:style>
  <w:style w:type="paragraph" w:styleId="TtuloTDC">
    <w:name w:val="TOC Heading"/>
    <w:basedOn w:val="Ttulo1"/>
    <w:next w:val="Normal"/>
    <w:uiPriority w:val="39"/>
    <w:semiHidden/>
    <w:unhideWhenUsed/>
    <w:qFormat/>
    <w:rsid w:val="00FA5F21"/>
    <w:pPr>
      <w:outlineLvl w:val="9"/>
    </w:pPr>
  </w:style>
  <w:style w:type="paragraph" w:styleId="Prrafodelista">
    <w:name w:val="List Paragraph"/>
    <w:basedOn w:val="Normal"/>
    <w:uiPriority w:val="34"/>
    <w:qFormat/>
    <w:rsid w:val="00FA5F21"/>
    <w:pPr>
      <w:ind w:left="720"/>
      <w:contextualSpacing/>
    </w:pPr>
  </w:style>
  <w:style w:type="character" w:styleId="Hipervnculo">
    <w:name w:val="Hyperlink"/>
    <w:basedOn w:val="Fuentedeprrafopredeter"/>
    <w:uiPriority w:val="99"/>
    <w:unhideWhenUsed/>
    <w:rsid w:val="00E079D7"/>
    <w:rPr>
      <w:color w:val="0000FF"/>
      <w:u w:val="single"/>
    </w:rPr>
  </w:style>
  <w:style w:type="character" w:styleId="Mencinsinresolver">
    <w:name w:val="Unresolved Mention"/>
    <w:basedOn w:val="Fuentedeprrafopredeter"/>
    <w:uiPriority w:val="99"/>
    <w:semiHidden/>
    <w:unhideWhenUsed/>
    <w:rsid w:val="00F13144"/>
    <w:rPr>
      <w:color w:val="605E5C"/>
      <w:shd w:val="clear" w:color="auto" w:fill="E1DFDD"/>
    </w:rPr>
  </w:style>
  <w:style w:type="table" w:styleId="Tablaconcuadrcula">
    <w:name w:val="Table Grid"/>
    <w:basedOn w:val="Tablanormal"/>
    <w:uiPriority w:val="39"/>
    <w:rsid w:val="00035CA2"/>
    <w:pPr>
      <w:spacing w:after="0" w:line="240" w:lineRule="auto"/>
    </w:pPr>
    <w:rPr>
      <w:rFonts w:eastAsia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35C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5CA2"/>
  </w:style>
  <w:style w:type="paragraph" w:styleId="Piedepgina">
    <w:name w:val="footer"/>
    <w:basedOn w:val="Normal"/>
    <w:link w:val="PiedepginaCar"/>
    <w:uiPriority w:val="99"/>
    <w:unhideWhenUsed/>
    <w:rsid w:val="00035C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5CA2"/>
  </w:style>
  <w:style w:type="paragraph" w:styleId="Bibliografa">
    <w:name w:val="Bibliography"/>
    <w:basedOn w:val="Normal"/>
    <w:next w:val="Normal"/>
    <w:uiPriority w:val="37"/>
    <w:unhideWhenUsed/>
    <w:rsid w:val="00353DFB"/>
  </w:style>
  <w:style w:type="paragraph" w:styleId="TDC1">
    <w:name w:val="toc 1"/>
    <w:basedOn w:val="Normal"/>
    <w:next w:val="Normal"/>
    <w:autoRedefine/>
    <w:uiPriority w:val="39"/>
    <w:unhideWhenUsed/>
    <w:rsid w:val="00A57BAB"/>
    <w:pPr>
      <w:spacing w:after="100"/>
    </w:pPr>
  </w:style>
  <w:style w:type="paragraph" w:styleId="TDC2">
    <w:name w:val="toc 2"/>
    <w:basedOn w:val="Normal"/>
    <w:next w:val="Normal"/>
    <w:autoRedefine/>
    <w:uiPriority w:val="39"/>
    <w:unhideWhenUsed/>
    <w:rsid w:val="00A57BAB"/>
    <w:pPr>
      <w:spacing w:after="100"/>
      <w:ind w:left="210"/>
    </w:pPr>
  </w:style>
  <w:style w:type="paragraph" w:styleId="TDC3">
    <w:name w:val="toc 3"/>
    <w:basedOn w:val="Normal"/>
    <w:next w:val="Normal"/>
    <w:autoRedefine/>
    <w:uiPriority w:val="39"/>
    <w:unhideWhenUsed/>
    <w:rsid w:val="00A57BAB"/>
    <w:pPr>
      <w:spacing w:after="100"/>
      <w:ind w:left="420"/>
    </w:pPr>
  </w:style>
  <w:style w:type="paragraph" w:styleId="Tabladeilustraciones">
    <w:name w:val="table of figures"/>
    <w:basedOn w:val="Normal"/>
    <w:next w:val="Normal"/>
    <w:uiPriority w:val="99"/>
    <w:unhideWhenUsed/>
    <w:rsid w:val="00885693"/>
    <w:pPr>
      <w:spacing w:after="0"/>
      <w:ind w:left="420" w:hanging="420"/>
    </w:pPr>
    <w:rPr>
      <w:rFonts w:cstheme="minorHAnsi"/>
      <w:caps/>
      <w:sz w:val="20"/>
      <w:szCs w:val="20"/>
    </w:rPr>
  </w:style>
  <w:style w:type="paragraph" w:styleId="TDC4">
    <w:name w:val="toc 4"/>
    <w:basedOn w:val="Normal"/>
    <w:next w:val="Normal"/>
    <w:autoRedefine/>
    <w:uiPriority w:val="39"/>
    <w:unhideWhenUsed/>
    <w:rsid w:val="00466A35"/>
    <w:pPr>
      <w:spacing w:after="100"/>
      <w:ind w:left="630"/>
    </w:pPr>
  </w:style>
  <w:style w:type="paragraph" w:customStyle="1" w:styleId="msonormal0">
    <w:name w:val="msonormal"/>
    <w:basedOn w:val="Normal"/>
    <w:rsid w:val="003D6552"/>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5541">
      <w:bodyDiv w:val="1"/>
      <w:marLeft w:val="0"/>
      <w:marRight w:val="0"/>
      <w:marTop w:val="0"/>
      <w:marBottom w:val="0"/>
      <w:divBdr>
        <w:top w:val="none" w:sz="0" w:space="0" w:color="auto"/>
        <w:left w:val="none" w:sz="0" w:space="0" w:color="auto"/>
        <w:bottom w:val="none" w:sz="0" w:space="0" w:color="auto"/>
        <w:right w:val="none" w:sz="0" w:space="0" w:color="auto"/>
      </w:divBdr>
    </w:div>
    <w:div w:id="23555090">
      <w:bodyDiv w:val="1"/>
      <w:marLeft w:val="0"/>
      <w:marRight w:val="0"/>
      <w:marTop w:val="0"/>
      <w:marBottom w:val="0"/>
      <w:divBdr>
        <w:top w:val="none" w:sz="0" w:space="0" w:color="auto"/>
        <w:left w:val="none" w:sz="0" w:space="0" w:color="auto"/>
        <w:bottom w:val="none" w:sz="0" w:space="0" w:color="auto"/>
        <w:right w:val="none" w:sz="0" w:space="0" w:color="auto"/>
      </w:divBdr>
    </w:div>
    <w:div w:id="33893300">
      <w:bodyDiv w:val="1"/>
      <w:marLeft w:val="0"/>
      <w:marRight w:val="0"/>
      <w:marTop w:val="0"/>
      <w:marBottom w:val="0"/>
      <w:divBdr>
        <w:top w:val="none" w:sz="0" w:space="0" w:color="auto"/>
        <w:left w:val="none" w:sz="0" w:space="0" w:color="auto"/>
        <w:bottom w:val="none" w:sz="0" w:space="0" w:color="auto"/>
        <w:right w:val="none" w:sz="0" w:space="0" w:color="auto"/>
      </w:divBdr>
    </w:div>
    <w:div w:id="95636966">
      <w:bodyDiv w:val="1"/>
      <w:marLeft w:val="0"/>
      <w:marRight w:val="0"/>
      <w:marTop w:val="0"/>
      <w:marBottom w:val="0"/>
      <w:divBdr>
        <w:top w:val="none" w:sz="0" w:space="0" w:color="auto"/>
        <w:left w:val="none" w:sz="0" w:space="0" w:color="auto"/>
        <w:bottom w:val="none" w:sz="0" w:space="0" w:color="auto"/>
        <w:right w:val="none" w:sz="0" w:space="0" w:color="auto"/>
      </w:divBdr>
    </w:div>
    <w:div w:id="162087857">
      <w:bodyDiv w:val="1"/>
      <w:marLeft w:val="0"/>
      <w:marRight w:val="0"/>
      <w:marTop w:val="0"/>
      <w:marBottom w:val="0"/>
      <w:divBdr>
        <w:top w:val="none" w:sz="0" w:space="0" w:color="auto"/>
        <w:left w:val="none" w:sz="0" w:space="0" w:color="auto"/>
        <w:bottom w:val="none" w:sz="0" w:space="0" w:color="auto"/>
        <w:right w:val="none" w:sz="0" w:space="0" w:color="auto"/>
      </w:divBdr>
    </w:div>
    <w:div w:id="302468585">
      <w:bodyDiv w:val="1"/>
      <w:marLeft w:val="0"/>
      <w:marRight w:val="0"/>
      <w:marTop w:val="0"/>
      <w:marBottom w:val="0"/>
      <w:divBdr>
        <w:top w:val="none" w:sz="0" w:space="0" w:color="auto"/>
        <w:left w:val="none" w:sz="0" w:space="0" w:color="auto"/>
        <w:bottom w:val="none" w:sz="0" w:space="0" w:color="auto"/>
        <w:right w:val="none" w:sz="0" w:space="0" w:color="auto"/>
      </w:divBdr>
    </w:div>
    <w:div w:id="317462769">
      <w:bodyDiv w:val="1"/>
      <w:marLeft w:val="0"/>
      <w:marRight w:val="0"/>
      <w:marTop w:val="0"/>
      <w:marBottom w:val="0"/>
      <w:divBdr>
        <w:top w:val="none" w:sz="0" w:space="0" w:color="auto"/>
        <w:left w:val="none" w:sz="0" w:space="0" w:color="auto"/>
        <w:bottom w:val="none" w:sz="0" w:space="0" w:color="auto"/>
        <w:right w:val="none" w:sz="0" w:space="0" w:color="auto"/>
      </w:divBdr>
    </w:div>
    <w:div w:id="431053710">
      <w:bodyDiv w:val="1"/>
      <w:marLeft w:val="0"/>
      <w:marRight w:val="0"/>
      <w:marTop w:val="0"/>
      <w:marBottom w:val="0"/>
      <w:divBdr>
        <w:top w:val="none" w:sz="0" w:space="0" w:color="auto"/>
        <w:left w:val="none" w:sz="0" w:space="0" w:color="auto"/>
        <w:bottom w:val="none" w:sz="0" w:space="0" w:color="auto"/>
        <w:right w:val="none" w:sz="0" w:space="0" w:color="auto"/>
      </w:divBdr>
    </w:div>
    <w:div w:id="470907469">
      <w:bodyDiv w:val="1"/>
      <w:marLeft w:val="0"/>
      <w:marRight w:val="0"/>
      <w:marTop w:val="0"/>
      <w:marBottom w:val="0"/>
      <w:divBdr>
        <w:top w:val="none" w:sz="0" w:space="0" w:color="auto"/>
        <w:left w:val="none" w:sz="0" w:space="0" w:color="auto"/>
        <w:bottom w:val="none" w:sz="0" w:space="0" w:color="auto"/>
        <w:right w:val="none" w:sz="0" w:space="0" w:color="auto"/>
      </w:divBdr>
    </w:div>
    <w:div w:id="487595125">
      <w:bodyDiv w:val="1"/>
      <w:marLeft w:val="0"/>
      <w:marRight w:val="0"/>
      <w:marTop w:val="0"/>
      <w:marBottom w:val="0"/>
      <w:divBdr>
        <w:top w:val="none" w:sz="0" w:space="0" w:color="auto"/>
        <w:left w:val="none" w:sz="0" w:space="0" w:color="auto"/>
        <w:bottom w:val="none" w:sz="0" w:space="0" w:color="auto"/>
        <w:right w:val="none" w:sz="0" w:space="0" w:color="auto"/>
      </w:divBdr>
    </w:div>
    <w:div w:id="529412435">
      <w:bodyDiv w:val="1"/>
      <w:marLeft w:val="0"/>
      <w:marRight w:val="0"/>
      <w:marTop w:val="0"/>
      <w:marBottom w:val="0"/>
      <w:divBdr>
        <w:top w:val="none" w:sz="0" w:space="0" w:color="auto"/>
        <w:left w:val="none" w:sz="0" w:space="0" w:color="auto"/>
        <w:bottom w:val="none" w:sz="0" w:space="0" w:color="auto"/>
        <w:right w:val="none" w:sz="0" w:space="0" w:color="auto"/>
      </w:divBdr>
    </w:div>
    <w:div w:id="546069457">
      <w:bodyDiv w:val="1"/>
      <w:marLeft w:val="0"/>
      <w:marRight w:val="0"/>
      <w:marTop w:val="0"/>
      <w:marBottom w:val="0"/>
      <w:divBdr>
        <w:top w:val="none" w:sz="0" w:space="0" w:color="auto"/>
        <w:left w:val="none" w:sz="0" w:space="0" w:color="auto"/>
        <w:bottom w:val="none" w:sz="0" w:space="0" w:color="auto"/>
        <w:right w:val="none" w:sz="0" w:space="0" w:color="auto"/>
      </w:divBdr>
    </w:div>
    <w:div w:id="553078788">
      <w:bodyDiv w:val="1"/>
      <w:marLeft w:val="0"/>
      <w:marRight w:val="0"/>
      <w:marTop w:val="0"/>
      <w:marBottom w:val="0"/>
      <w:divBdr>
        <w:top w:val="none" w:sz="0" w:space="0" w:color="auto"/>
        <w:left w:val="none" w:sz="0" w:space="0" w:color="auto"/>
        <w:bottom w:val="none" w:sz="0" w:space="0" w:color="auto"/>
        <w:right w:val="none" w:sz="0" w:space="0" w:color="auto"/>
      </w:divBdr>
    </w:div>
    <w:div w:id="557864830">
      <w:bodyDiv w:val="1"/>
      <w:marLeft w:val="0"/>
      <w:marRight w:val="0"/>
      <w:marTop w:val="0"/>
      <w:marBottom w:val="0"/>
      <w:divBdr>
        <w:top w:val="none" w:sz="0" w:space="0" w:color="auto"/>
        <w:left w:val="none" w:sz="0" w:space="0" w:color="auto"/>
        <w:bottom w:val="none" w:sz="0" w:space="0" w:color="auto"/>
        <w:right w:val="none" w:sz="0" w:space="0" w:color="auto"/>
      </w:divBdr>
    </w:div>
    <w:div w:id="643512888">
      <w:bodyDiv w:val="1"/>
      <w:marLeft w:val="0"/>
      <w:marRight w:val="0"/>
      <w:marTop w:val="0"/>
      <w:marBottom w:val="0"/>
      <w:divBdr>
        <w:top w:val="none" w:sz="0" w:space="0" w:color="auto"/>
        <w:left w:val="none" w:sz="0" w:space="0" w:color="auto"/>
        <w:bottom w:val="none" w:sz="0" w:space="0" w:color="auto"/>
        <w:right w:val="none" w:sz="0" w:space="0" w:color="auto"/>
      </w:divBdr>
    </w:div>
    <w:div w:id="676033578">
      <w:bodyDiv w:val="1"/>
      <w:marLeft w:val="0"/>
      <w:marRight w:val="0"/>
      <w:marTop w:val="0"/>
      <w:marBottom w:val="0"/>
      <w:divBdr>
        <w:top w:val="none" w:sz="0" w:space="0" w:color="auto"/>
        <w:left w:val="none" w:sz="0" w:space="0" w:color="auto"/>
        <w:bottom w:val="none" w:sz="0" w:space="0" w:color="auto"/>
        <w:right w:val="none" w:sz="0" w:space="0" w:color="auto"/>
      </w:divBdr>
    </w:div>
    <w:div w:id="714306571">
      <w:bodyDiv w:val="1"/>
      <w:marLeft w:val="0"/>
      <w:marRight w:val="0"/>
      <w:marTop w:val="0"/>
      <w:marBottom w:val="0"/>
      <w:divBdr>
        <w:top w:val="none" w:sz="0" w:space="0" w:color="auto"/>
        <w:left w:val="none" w:sz="0" w:space="0" w:color="auto"/>
        <w:bottom w:val="none" w:sz="0" w:space="0" w:color="auto"/>
        <w:right w:val="none" w:sz="0" w:space="0" w:color="auto"/>
      </w:divBdr>
    </w:div>
    <w:div w:id="742685137">
      <w:bodyDiv w:val="1"/>
      <w:marLeft w:val="0"/>
      <w:marRight w:val="0"/>
      <w:marTop w:val="0"/>
      <w:marBottom w:val="0"/>
      <w:divBdr>
        <w:top w:val="none" w:sz="0" w:space="0" w:color="auto"/>
        <w:left w:val="none" w:sz="0" w:space="0" w:color="auto"/>
        <w:bottom w:val="none" w:sz="0" w:space="0" w:color="auto"/>
        <w:right w:val="none" w:sz="0" w:space="0" w:color="auto"/>
      </w:divBdr>
    </w:div>
    <w:div w:id="754790096">
      <w:bodyDiv w:val="1"/>
      <w:marLeft w:val="0"/>
      <w:marRight w:val="0"/>
      <w:marTop w:val="0"/>
      <w:marBottom w:val="0"/>
      <w:divBdr>
        <w:top w:val="none" w:sz="0" w:space="0" w:color="auto"/>
        <w:left w:val="none" w:sz="0" w:space="0" w:color="auto"/>
        <w:bottom w:val="none" w:sz="0" w:space="0" w:color="auto"/>
        <w:right w:val="none" w:sz="0" w:space="0" w:color="auto"/>
      </w:divBdr>
    </w:div>
    <w:div w:id="786702776">
      <w:bodyDiv w:val="1"/>
      <w:marLeft w:val="0"/>
      <w:marRight w:val="0"/>
      <w:marTop w:val="0"/>
      <w:marBottom w:val="0"/>
      <w:divBdr>
        <w:top w:val="none" w:sz="0" w:space="0" w:color="auto"/>
        <w:left w:val="none" w:sz="0" w:space="0" w:color="auto"/>
        <w:bottom w:val="none" w:sz="0" w:space="0" w:color="auto"/>
        <w:right w:val="none" w:sz="0" w:space="0" w:color="auto"/>
      </w:divBdr>
    </w:div>
    <w:div w:id="865824229">
      <w:bodyDiv w:val="1"/>
      <w:marLeft w:val="0"/>
      <w:marRight w:val="0"/>
      <w:marTop w:val="0"/>
      <w:marBottom w:val="0"/>
      <w:divBdr>
        <w:top w:val="none" w:sz="0" w:space="0" w:color="auto"/>
        <w:left w:val="none" w:sz="0" w:space="0" w:color="auto"/>
        <w:bottom w:val="none" w:sz="0" w:space="0" w:color="auto"/>
        <w:right w:val="none" w:sz="0" w:space="0" w:color="auto"/>
      </w:divBdr>
    </w:div>
    <w:div w:id="913661803">
      <w:bodyDiv w:val="1"/>
      <w:marLeft w:val="0"/>
      <w:marRight w:val="0"/>
      <w:marTop w:val="0"/>
      <w:marBottom w:val="0"/>
      <w:divBdr>
        <w:top w:val="none" w:sz="0" w:space="0" w:color="auto"/>
        <w:left w:val="none" w:sz="0" w:space="0" w:color="auto"/>
        <w:bottom w:val="none" w:sz="0" w:space="0" w:color="auto"/>
        <w:right w:val="none" w:sz="0" w:space="0" w:color="auto"/>
      </w:divBdr>
      <w:divsChild>
        <w:div w:id="2018267611">
          <w:marLeft w:val="0"/>
          <w:marRight w:val="0"/>
          <w:marTop w:val="0"/>
          <w:marBottom w:val="0"/>
          <w:divBdr>
            <w:top w:val="none" w:sz="0" w:space="0" w:color="auto"/>
            <w:left w:val="none" w:sz="0" w:space="0" w:color="auto"/>
            <w:bottom w:val="none" w:sz="0" w:space="0" w:color="auto"/>
            <w:right w:val="none" w:sz="0" w:space="0" w:color="auto"/>
          </w:divBdr>
        </w:div>
        <w:div w:id="1356803819">
          <w:marLeft w:val="0"/>
          <w:marRight w:val="0"/>
          <w:marTop w:val="0"/>
          <w:marBottom w:val="0"/>
          <w:divBdr>
            <w:top w:val="none" w:sz="0" w:space="0" w:color="auto"/>
            <w:left w:val="none" w:sz="0" w:space="0" w:color="auto"/>
            <w:bottom w:val="none" w:sz="0" w:space="0" w:color="auto"/>
            <w:right w:val="none" w:sz="0" w:space="0" w:color="auto"/>
          </w:divBdr>
        </w:div>
        <w:div w:id="170990236">
          <w:marLeft w:val="0"/>
          <w:marRight w:val="0"/>
          <w:marTop w:val="0"/>
          <w:marBottom w:val="0"/>
          <w:divBdr>
            <w:top w:val="none" w:sz="0" w:space="0" w:color="auto"/>
            <w:left w:val="none" w:sz="0" w:space="0" w:color="auto"/>
            <w:bottom w:val="none" w:sz="0" w:space="0" w:color="auto"/>
            <w:right w:val="none" w:sz="0" w:space="0" w:color="auto"/>
          </w:divBdr>
        </w:div>
        <w:div w:id="1665737422">
          <w:marLeft w:val="0"/>
          <w:marRight w:val="0"/>
          <w:marTop w:val="0"/>
          <w:marBottom w:val="0"/>
          <w:divBdr>
            <w:top w:val="none" w:sz="0" w:space="0" w:color="auto"/>
            <w:left w:val="none" w:sz="0" w:space="0" w:color="auto"/>
            <w:bottom w:val="none" w:sz="0" w:space="0" w:color="auto"/>
            <w:right w:val="none" w:sz="0" w:space="0" w:color="auto"/>
          </w:divBdr>
        </w:div>
        <w:div w:id="1421563477">
          <w:marLeft w:val="0"/>
          <w:marRight w:val="0"/>
          <w:marTop w:val="0"/>
          <w:marBottom w:val="0"/>
          <w:divBdr>
            <w:top w:val="none" w:sz="0" w:space="0" w:color="auto"/>
            <w:left w:val="none" w:sz="0" w:space="0" w:color="auto"/>
            <w:bottom w:val="none" w:sz="0" w:space="0" w:color="auto"/>
            <w:right w:val="none" w:sz="0" w:space="0" w:color="auto"/>
          </w:divBdr>
        </w:div>
        <w:div w:id="578756766">
          <w:marLeft w:val="0"/>
          <w:marRight w:val="0"/>
          <w:marTop w:val="0"/>
          <w:marBottom w:val="0"/>
          <w:divBdr>
            <w:top w:val="none" w:sz="0" w:space="0" w:color="auto"/>
            <w:left w:val="none" w:sz="0" w:space="0" w:color="auto"/>
            <w:bottom w:val="none" w:sz="0" w:space="0" w:color="auto"/>
            <w:right w:val="none" w:sz="0" w:space="0" w:color="auto"/>
          </w:divBdr>
        </w:div>
        <w:div w:id="1747142436">
          <w:marLeft w:val="0"/>
          <w:marRight w:val="0"/>
          <w:marTop w:val="0"/>
          <w:marBottom w:val="0"/>
          <w:divBdr>
            <w:top w:val="none" w:sz="0" w:space="0" w:color="auto"/>
            <w:left w:val="none" w:sz="0" w:space="0" w:color="auto"/>
            <w:bottom w:val="none" w:sz="0" w:space="0" w:color="auto"/>
            <w:right w:val="none" w:sz="0" w:space="0" w:color="auto"/>
          </w:divBdr>
        </w:div>
        <w:div w:id="1428379179">
          <w:marLeft w:val="0"/>
          <w:marRight w:val="0"/>
          <w:marTop w:val="0"/>
          <w:marBottom w:val="0"/>
          <w:divBdr>
            <w:top w:val="none" w:sz="0" w:space="0" w:color="auto"/>
            <w:left w:val="none" w:sz="0" w:space="0" w:color="auto"/>
            <w:bottom w:val="none" w:sz="0" w:space="0" w:color="auto"/>
            <w:right w:val="none" w:sz="0" w:space="0" w:color="auto"/>
          </w:divBdr>
        </w:div>
        <w:div w:id="1497332927">
          <w:marLeft w:val="0"/>
          <w:marRight w:val="0"/>
          <w:marTop w:val="0"/>
          <w:marBottom w:val="0"/>
          <w:divBdr>
            <w:top w:val="none" w:sz="0" w:space="0" w:color="auto"/>
            <w:left w:val="none" w:sz="0" w:space="0" w:color="auto"/>
            <w:bottom w:val="none" w:sz="0" w:space="0" w:color="auto"/>
            <w:right w:val="none" w:sz="0" w:space="0" w:color="auto"/>
          </w:divBdr>
        </w:div>
        <w:div w:id="1454054292">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6975240">
          <w:marLeft w:val="0"/>
          <w:marRight w:val="0"/>
          <w:marTop w:val="0"/>
          <w:marBottom w:val="0"/>
          <w:divBdr>
            <w:top w:val="none" w:sz="0" w:space="0" w:color="auto"/>
            <w:left w:val="none" w:sz="0" w:space="0" w:color="auto"/>
            <w:bottom w:val="none" w:sz="0" w:space="0" w:color="auto"/>
            <w:right w:val="none" w:sz="0" w:space="0" w:color="auto"/>
          </w:divBdr>
        </w:div>
        <w:div w:id="1211772562">
          <w:marLeft w:val="0"/>
          <w:marRight w:val="0"/>
          <w:marTop w:val="0"/>
          <w:marBottom w:val="0"/>
          <w:divBdr>
            <w:top w:val="none" w:sz="0" w:space="0" w:color="auto"/>
            <w:left w:val="none" w:sz="0" w:space="0" w:color="auto"/>
            <w:bottom w:val="none" w:sz="0" w:space="0" w:color="auto"/>
            <w:right w:val="none" w:sz="0" w:space="0" w:color="auto"/>
          </w:divBdr>
        </w:div>
        <w:div w:id="1008210457">
          <w:marLeft w:val="0"/>
          <w:marRight w:val="0"/>
          <w:marTop w:val="0"/>
          <w:marBottom w:val="0"/>
          <w:divBdr>
            <w:top w:val="none" w:sz="0" w:space="0" w:color="auto"/>
            <w:left w:val="none" w:sz="0" w:space="0" w:color="auto"/>
            <w:bottom w:val="none" w:sz="0" w:space="0" w:color="auto"/>
            <w:right w:val="none" w:sz="0" w:space="0" w:color="auto"/>
          </w:divBdr>
        </w:div>
        <w:div w:id="1447772438">
          <w:marLeft w:val="0"/>
          <w:marRight w:val="0"/>
          <w:marTop w:val="0"/>
          <w:marBottom w:val="0"/>
          <w:divBdr>
            <w:top w:val="none" w:sz="0" w:space="0" w:color="auto"/>
            <w:left w:val="none" w:sz="0" w:space="0" w:color="auto"/>
            <w:bottom w:val="none" w:sz="0" w:space="0" w:color="auto"/>
            <w:right w:val="none" w:sz="0" w:space="0" w:color="auto"/>
          </w:divBdr>
        </w:div>
        <w:div w:id="2063480220">
          <w:marLeft w:val="0"/>
          <w:marRight w:val="0"/>
          <w:marTop w:val="0"/>
          <w:marBottom w:val="0"/>
          <w:divBdr>
            <w:top w:val="none" w:sz="0" w:space="0" w:color="auto"/>
            <w:left w:val="none" w:sz="0" w:space="0" w:color="auto"/>
            <w:bottom w:val="none" w:sz="0" w:space="0" w:color="auto"/>
            <w:right w:val="none" w:sz="0" w:space="0" w:color="auto"/>
          </w:divBdr>
        </w:div>
      </w:divsChild>
    </w:div>
    <w:div w:id="929117844">
      <w:bodyDiv w:val="1"/>
      <w:marLeft w:val="0"/>
      <w:marRight w:val="0"/>
      <w:marTop w:val="0"/>
      <w:marBottom w:val="0"/>
      <w:divBdr>
        <w:top w:val="none" w:sz="0" w:space="0" w:color="auto"/>
        <w:left w:val="none" w:sz="0" w:space="0" w:color="auto"/>
        <w:bottom w:val="none" w:sz="0" w:space="0" w:color="auto"/>
        <w:right w:val="none" w:sz="0" w:space="0" w:color="auto"/>
      </w:divBdr>
    </w:div>
    <w:div w:id="953366072">
      <w:bodyDiv w:val="1"/>
      <w:marLeft w:val="0"/>
      <w:marRight w:val="0"/>
      <w:marTop w:val="0"/>
      <w:marBottom w:val="0"/>
      <w:divBdr>
        <w:top w:val="none" w:sz="0" w:space="0" w:color="auto"/>
        <w:left w:val="none" w:sz="0" w:space="0" w:color="auto"/>
        <w:bottom w:val="none" w:sz="0" w:space="0" w:color="auto"/>
        <w:right w:val="none" w:sz="0" w:space="0" w:color="auto"/>
      </w:divBdr>
    </w:div>
    <w:div w:id="959536330">
      <w:bodyDiv w:val="1"/>
      <w:marLeft w:val="0"/>
      <w:marRight w:val="0"/>
      <w:marTop w:val="0"/>
      <w:marBottom w:val="0"/>
      <w:divBdr>
        <w:top w:val="none" w:sz="0" w:space="0" w:color="auto"/>
        <w:left w:val="none" w:sz="0" w:space="0" w:color="auto"/>
        <w:bottom w:val="none" w:sz="0" w:space="0" w:color="auto"/>
        <w:right w:val="none" w:sz="0" w:space="0" w:color="auto"/>
      </w:divBdr>
    </w:div>
    <w:div w:id="998920381">
      <w:bodyDiv w:val="1"/>
      <w:marLeft w:val="0"/>
      <w:marRight w:val="0"/>
      <w:marTop w:val="0"/>
      <w:marBottom w:val="0"/>
      <w:divBdr>
        <w:top w:val="none" w:sz="0" w:space="0" w:color="auto"/>
        <w:left w:val="none" w:sz="0" w:space="0" w:color="auto"/>
        <w:bottom w:val="none" w:sz="0" w:space="0" w:color="auto"/>
        <w:right w:val="none" w:sz="0" w:space="0" w:color="auto"/>
      </w:divBdr>
    </w:div>
    <w:div w:id="1084645696">
      <w:bodyDiv w:val="1"/>
      <w:marLeft w:val="0"/>
      <w:marRight w:val="0"/>
      <w:marTop w:val="0"/>
      <w:marBottom w:val="0"/>
      <w:divBdr>
        <w:top w:val="none" w:sz="0" w:space="0" w:color="auto"/>
        <w:left w:val="none" w:sz="0" w:space="0" w:color="auto"/>
        <w:bottom w:val="none" w:sz="0" w:space="0" w:color="auto"/>
        <w:right w:val="none" w:sz="0" w:space="0" w:color="auto"/>
      </w:divBdr>
    </w:div>
    <w:div w:id="1086654405">
      <w:bodyDiv w:val="1"/>
      <w:marLeft w:val="0"/>
      <w:marRight w:val="0"/>
      <w:marTop w:val="0"/>
      <w:marBottom w:val="0"/>
      <w:divBdr>
        <w:top w:val="none" w:sz="0" w:space="0" w:color="auto"/>
        <w:left w:val="none" w:sz="0" w:space="0" w:color="auto"/>
        <w:bottom w:val="none" w:sz="0" w:space="0" w:color="auto"/>
        <w:right w:val="none" w:sz="0" w:space="0" w:color="auto"/>
      </w:divBdr>
    </w:div>
    <w:div w:id="1201283964">
      <w:bodyDiv w:val="1"/>
      <w:marLeft w:val="0"/>
      <w:marRight w:val="0"/>
      <w:marTop w:val="0"/>
      <w:marBottom w:val="0"/>
      <w:divBdr>
        <w:top w:val="none" w:sz="0" w:space="0" w:color="auto"/>
        <w:left w:val="none" w:sz="0" w:space="0" w:color="auto"/>
        <w:bottom w:val="none" w:sz="0" w:space="0" w:color="auto"/>
        <w:right w:val="none" w:sz="0" w:space="0" w:color="auto"/>
      </w:divBdr>
    </w:div>
    <w:div w:id="1222331070">
      <w:bodyDiv w:val="1"/>
      <w:marLeft w:val="0"/>
      <w:marRight w:val="0"/>
      <w:marTop w:val="0"/>
      <w:marBottom w:val="0"/>
      <w:divBdr>
        <w:top w:val="none" w:sz="0" w:space="0" w:color="auto"/>
        <w:left w:val="none" w:sz="0" w:space="0" w:color="auto"/>
        <w:bottom w:val="none" w:sz="0" w:space="0" w:color="auto"/>
        <w:right w:val="none" w:sz="0" w:space="0" w:color="auto"/>
      </w:divBdr>
    </w:div>
    <w:div w:id="1299650089">
      <w:bodyDiv w:val="1"/>
      <w:marLeft w:val="0"/>
      <w:marRight w:val="0"/>
      <w:marTop w:val="0"/>
      <w:marBottom w:val="0"/>
      <w:divBdr>
        <w:top w:val="none" w:sz="0" w:space="0" w:color="auto"/>
        <w:left w:val="none" w:sz="0" w:space="0" w:color="auto"/>
        <w:bottom w:val="none" w:sz="0" w:space="0" w:color="auto"/>
        <w:right w:val="none" w:sz="0" w:space="0" w:color="auto"/>
      </w:divBdr>
    </w:div>
    <w:div w:id="1313753453">
      <w:bodyDiv w:val="1"/>
      <w:marLeft w:val="0"/>
      <w:marRight w:val="0"/>
      <w:marTop w:val="0"/>
      <w:marBottom w:val="0"/>
      <w:divBdr>
        <w:top w:val="none" w:sz="0" w:space="0" w:color="auto"/>
        <w:left w:val="none" w:sz="0" w:space="0" w:color="auto"/>
        <w:bottom w:val="none" w:sz="0" w:space="0" w:color="auto"/>
        <w:right w:val="none" w:sz="0" w:space="0" w:color="auto"/>
      </w:divBdr>
      <w:divsChild>
        <w:div w:id="155727293">
          <w:marLeft w:val="0"/>
          <w:marRight w:val="0"/>
          <w:marTop w:val="0"/>
          <w:marBottom w:val="0"/>
          <w:divBdr>
            <w:top w:val="none" w:sz="0" w:space="0" w:color="auto"/>
            <w:left w:val="none" w:sz="0" w:space="0" w:color="auto"/>
            <w:bottom w:val="none" w:sz="0" w:space="0" w:color="auto"/>
            <w:right w:val="none" w:sz="0" w:space="0" w:color="auto"/>
          </w:divBdr>
        </w:div>
        <w:div w:id="1044987301">
          <w:marLeft w:val="0"/>
          <w:marRight w:val="0"/>
          <w:marTop w:val="0"/>
          <w:marBottom w:val="0"/>
          <w:divBdr>
            <w:top w:val="none" w:sz="0" w:space="0" w:color="auto"/>
            <w:left w:val="none" w:sz="0" w:space="0" w:color="auto"/>
            <w:bottom w:val="none" w:sz="0" w:space="0" w:color="auto"/>
            <w:right w:val="none" w:sz="0" w:space="0" w:color="auto"/>
          </w:divBdr>
        </w:div>
        <w:div w:id="1847742856">
          <w:marLeft w:val="0"/>
          <w:marRight w:val="0"/>
          <w:marTop w:val="0"/>
          <w:marBottom w:val="0"/>
          <w:divBdr>
            <w:top w:val="none" w:sz="0" w:space="0" w:color="auto"/>
            <w:left w:val="none" w:sz="0" w:space="0" w:color="auto"/>
            <w:bottom w:val="none" w:sz="0" w:space="0" w:color="auto"/>
            <w:right w:val="none" w:sz="0" w:space="0" w:color="auto"/>
          </w:divBdr>
        </w:div>
        <w:div w:id="6906600">
          <w:marLeft w:val="0"/>
          <w:marRight w:val="0"/>
          <w:marTop w:val="0"/>
          <w:marBottom w:val="0"/>
          <w:divBdr>
            <w:top w:val="none" w:sz="0" w:space="0" w:color="auto"/>
            <w:left w:val="none" w:sz="0" w:space="0" w:color="auto"/>
            <w:bottom w:val="none" w:sz="0" w:space="0" w:color="auto"/>
            <w:right w:val="none" w:sz="0" w:space="0" w:color="auto"/>
          </w:divBdr>
        </w:div>
        <w:div w:id="2124033347">
          <w:marLeft w:val="0"/>
          <w:marRight w:val="0"/>
          <w:marTop w:val="0"/>
          <w:marBottom w:val="0"/>
          <w:divBdr>
            <w:top w:val="none" w:sz="0" w:space="0" w:color="auto"/>
            <w:left w:val="none" w:sz="0" w:space="0" w:color="auto"/>
            <w:bottom w:val="none" w:sz="0" w:space="0" w:color="auto"/>
            <w:right w:val="none" w:sz="0" w:space="0" w:color="auto"/>
          </w:divBdr>
        </w:div>
        <w:div w:id="1811482397">
          <w:marLeft w:val="0"/>
          <w:marRight w:val="0"/>
          <w:marTop w:val="0"/>
          <w:marBottom w:val="0"/>
          <w:divBdr>
            <w:top w:val="none" w:sz="0" w:space="0" w:color="auto"/>
            <w:left w:val="none" w:sz="0" w:space="0" w:color="auto"/>
            <w:bottom w:val="none" w:sz="0" w:space="0" w:color="auto"/>
            <w:right w:val="none" w:sz="0" w:space="0" w:color="auto"/>
          </w:divBdr>
        </w:div>
        <w:div w:id="1772428059">
          <w:marLeft w:val="0"/>
          <w:marRight w:val="0"/>
          <w:marTop w:val="0"/>
          <w:marBottom w:val="0"/>
          <w:divBdr>
            <w:top w:val="none" w:sz="0" w:space="0" w:color="auto"/>
            <w:left w:val="none" w:sz="0" w:space="0" w:color="auto"/>
            <w:bottom w:val="none" w:sz="0" w:space="0" w:color="auto"/>
            <w:right w:val="none" w:sz="0" w:space="0" w:color="auto"/>
          </w:divBdr>
        </w:div>
        <w:div w:id="2095665486">
          <w:marLeft w:val="0"/>
          <w:marRight w:val="0"/>
          <w:marTop w:val="0"/>
          <w:marBottom w:val="0"/>
          <w:divBdr>
            <w:top w:val="none" w:sz="0" w:space="0" w:color="auto"/>
            <w:left w:val="none" w:sz="0" w:space="0" w:color="auto"/>
            <w:bottom w:val="none" w:sz="0" w:space="0" w:color="auto"/>
            <w:right w:val="none" w:sz="0" w:space="0" w:color="auto"/>
          </w:divBdr>
        </w:div>
        <w:div w:id="997148896">
          <w:marLeft w:val="0"/>
          <w:marRight w:val="0"/>
          <w:marTop w:val="0"/>
          <w:marBottom w:val="0"/>
          <w:divBdr>
            <w:top w:val="none" w:sz="0" w:space="0" w:color="auto"/>
            <w:left w:val="none" w:sz="0" w:space="0" w:color="auto"/>
            <w:bottom w:val="none" w:sz="0" w:space="0" w:color="auto"/>
            <w:right w:val="none" w:sz="0" w:space="0" w:color="auto"/>
          </w:divBdr>
        </w:div>
        <w:div w:id="1773083879">
          <w:marLeft w:val="0"/>
          <w:marRight w:val="0"/>
          <w:marTop w:val="0"/>
          <w:marBottom w:val="0"/>
          <w:divBdr>
            <w:top w:val="none" w:sz="0" w:space="0" w:color="auto"/>
            <w:left w:val="none" w:sz="0" w:space="0" w:color="auto"/>
            <w:bottom w:val="none" w:sz="0" w:space="0" w:color="auto"/>
            <w:right w:val="none" w:sz="0" w:space="0" w:color="auto"/>
          </w:divBdr>
        </w:div>
      </w:divsChild>
    </w:div>
    <w:div w:id="1315528514">
      <w:bodyDiv w:val="1"/>
      <w:marLeft w:val="0"/>
      <w:marRight w:val="0"/>
      <w:marTop w:val="0"/>
      <w:marBottom w:val="0"/>
      <w:divBdr>
        <w:top w:val="none" w:sz="0" w:space="0" w:color="auto"/>
        <w:left w:val="none" w:sz="0" w:space="0" w:color="auto"/>
        <w:bottom w:val="none" w:sz="0" w:space="0" w:color="auto"/>
        <w:right w:val="none" w:sz="0" w:space="0" w:color="auto"/>
      </w:divBdr>
    </w:div>
    <w:div w:id="1316757375">
      <w:bodyDiv w:val="1"/>
      <w:marLeft w:val="0"/>
      <w:marRight w:val="0"/>
      <w:marTop w:val="0"/>
      <w:marBottom w:val="0"/>
      <w:divBdr>
        <w:top w:val="none" w:sz="0" w:space="0" w:color="auto"/>
        <w:left w:val="none" w:sz="0" w:space="0" w:color="auto"/>
        <w:bottom w:val="none" w:sz="0" w:space="0" w:color="auto"/>
        <w:right w:val="none" w:sz="0" w:space="0" w:color="auto"/>
      </w:divBdr>
    </w:div>
    <w:div w:id="1385175866">
      <w:bodyDiv w:val="1"/>
      <w:marLeft w:val="0"/>
      <w:marRight w:val="0"/>
      <w:marTop w:val="0"/>
      <w:marBottom w:val="0"/>
      <w:divBdr>
        <w:top w:val="none" w:sz="0" w:space="0" w:color="auto"/>
        <w:left w:val="none" w:sz="0" w:space="0" w:color="auto"/>
        <w:bottom w:val="none" w:sz="0" w:space="0" w:color="auto"/>
        <w:right w:val="none" w:sz="0" w:space="0" w:color="auto"/>
      </w:divBdr>
    </w:div>
    <w:div w:id="1419251209">
      <w:bodyDiv w:val="1"/>
      <w:marLeft w:val="0"/>
      <w:marRight w:val="0"/>
      <w:marTop w:val="0"/>
      <w:marBottom w:val="0"/>
      <w:divBdr>
        <w:top w:val="none" w:sz="0" w:space="0" w:color="auto"/>
        <w:left w:val="none" w:sz="0" w:space="0" w:color="auto"/>
        <w:bottom w:val="none" w:sz="0" w:space="0" w:color="auto"/>
        <w:right w:val="none" w:sz="0" w:space="0" w:color="auto"/>
      </w:divBdr>
    </w:div>
    <w:div w:id="1421870537">
      <w:bodyDiv w:val="1"/>
      <w:marLeft w:val="0"/>
      <w:marRight w:val="0"/>
      <w:marTop w:val="0"/>
      <w:marBottom w:val="0"/>
      <w:divBdr>
        <w:top w:val="none" w:sz="0" w:space="0" w:color="auto"/>
        <w:left w:val="none" w:sz="0" w:space="0" w:color="auto"/>
        <w:bottom w:val="none" w:sz="0" w:space="0" w:color="auto"/>
        <w:right w:val="none" w:sz="0" w:space="0" w:color="auto"/>
      </w:divBdr>
    </w:div>
    <w:div w:id="1438528387">
      <w:bodyDiv w:val="1"/>
      <w:marLeft w:val="0"/>
      <w:marRight w:val="0"/>
      <w:marTop w:val="0"/>
      <w:marBottom w:val="0"/>
      <w:divBdr>
        <w:top w:val="none" w:sz="0" w:space="0" w:color="auto"/>
        <w:left w:val="none" w:sz="0" w:space="0" w:color="auto"/>
        <w:bottom w:val="none" w:sz="0" w:space="0" w:color="auto"/>
        <w:right w:val="none" w:sz="0" w:space="0" w:color="auto"/>
      </w:divBdr>
    </w:div>
    <w:div w:id="1458912995">
      <w:bodyDiv w:val="1"/>
      <w:marLeft w:val="0"/>
      <w:marRight w:val="0"/>
      <w:marTop w:val="0"/>
      <w:marBottom w:val="0"/>
      <w:divBdr>
        <w:top w:val="none" w:sz="0" w:space="0" w:color="auto"/>
        <w:left w:val="none" w:sz="0" w:space="0" w:color="auto"/>
        <w:bottom w:val="none" w:sz="0" w:space="0" w:color="auto"/>
        <w:right w:val="none" w:sz="0" w:space="0" w:color="auto"/>
      </w:divBdr>
    </w:div>
    <w:div w:id="1488476751">
      <w:bodyDiv w:val="1"/>
      <w:marLeft w:val="0"/>
      <w:marRight w:val="0"/>
      <w:marTop w:val="0"/>
      <w:marBottom w:val="0"/>
      <w:divBdr>
        <w:top w:val="none" w:sz="0" w:space="0" w:color="auto"/>
        <w:left w:val="none" w:sz="0" w:space="0" w:color="auto"/>
        <w:bottom w:val="none" w:sz="0" w:space="0" w:color="auto"/>
        <w:right w:val="none" w:sz="0" w:space="0" w:color="auto"/>
      </w:divBdr>
    </w:div>
    <w:div w:id="1490364392">
      <w:bodyDiv w:val="1"/>
      <w:marLeft w:val="0"/>
      <w:marRight w:val="0"/>
      <w:marTop w:val="0"/>
      <w:marBottom w:val="0"/>
      <w:divBdr>
        <w:top w:val="none" w:sz="0" w:space="0" w:color="auto"/>
        <w:left w:val="none" w:sz="0" w:space="0" w:color="auto"/>
        <w:bottom w:val="none" w:sz="0" w:space="0" w:color="auto"/>
        <w:right w:val="none" w:sz="0" w:space="0" w:color="auto"/>
      </w:divBdr>
    </w:div>
    <w:div w:id="1512601673">
      <w:bodyDiv w:val="1"/>
      <w:marLeft w:val="0"/>
      <w:marRight w:val="0"/>
      <w:marTop w:val="0"/>
      <w:marBottom w:val="0"/>
      <w:divBdr>
        <w:top w:val="none" w:sz="0" w:space="0" w:color="auto"/>
        <w:left w:val="none" w:sz="0" w:space="0" w:color="auto"/>
        <w:bottom w:val="none" w:sz="0" w:space="0" w:color="auto"/>
        <w:right w:val="none" w:sz="0" w:space="0" w:color="auto"/>
      </w:divBdr>
      <w:divsChild>
        <w:div w:id="559247485">
          <w:marLeft w:val="0"/>
          <w:marRight w:val="0"/>
          <w:marTop w:val="0"/>
          <w:marBottom w:val="0"/>
          <w:divBdr>
            <w:top w:val="none" w:sz="0" w:space="0" w:color="auto"/>
            <w:left w:val="none" w:sz="0" w:space="0" w:color="auto"/>
            <w:bottom w:val="none" w:sz="0" w:space="0" w:color="auto"/>
            <w:right w:val="none" w:sz="0" w:space="0" w:color="auto"/>
          </w:divBdr>
          <w:divsChild>
            <w:div w:id="1152212245">
              <w:marLeft w:val="0"/>
              <w:marRight w:val="0"/>
              <w:marTop w:val="0"/>
              <w:marBottom w:val="0"/>
              <w:divBdr>
                <w:top w:val="none" w:sz="0" w:space="0" w:color="auto"/>
                <w:left w:val="none" w:sz="0" w:space="0" w:color="auto"/>
                <w:bottom w:val="none" w:sz="0" w:space="0" w:color="auto"/>
                <w:right w:val="none" w:sz="0" w:space="0" w:color="auto"/>
              </w:divBdr>
              <w:divsChild>
                <w:div w:id="209657889">
                  <w:marLeft w:val="0"/>
                  <w:marRight w:val="0"/>
                  <w:marTop w:val="0"/>
                  <w:marBottom w:val="0"/>
                  <w:divBdr>
                    <w:top w:val="none" w:sz="0" w:space="0" w:color="auto"/>
                    <w:left w:val="none" w:sz="0" w:space="0" w:color="auto"/>
                    <w:bottom w:val="none" w:sz="0" w:space="0" w:color="auto"/>
                    <w:right w:val="none" w:sz="0" w:space="0" w:color="auto"/>
                  </w:divBdr>
                  <w:divsChild>
                    <w:div w:id="626400632">
                      <w:marLeft w:val="0"/>
                      <w:marRight w:val="0"/>
                      <w:marTop w:val="0"/>
                      <w:marBottom w:val="450"/>
                      <w:divBdr>
                        <w:top w:val="none" w:sz="0" w:space="0" w:color="auto"/>
                        <w:left w:val="none" w:sz="0" w:space="0" w:color="auto"/>
                        <w:bottom w:val="none" w:sz="0" w:space="0" w:color="auto"/>
                        <w:right w:val="none" w:sz="0" w:space="0" w:color="auto"/>
                      </w:divBdr>
                      <w:divsChild>
                        <w:div w:id="307173538">
                          <w:marLeft w:val="0"/>
                          <w:marRight w:val="0"/>
                          <w:marTop w:val="0"/>
                          <w:marBottom w:val="600"/>
                          <w:divBdr>
                            <w:top w:val="none" w:sz="0" w:space="0" w:color="auto"/>
                            <w:left w:val="none" w:sz="0" w:space="0" w:color="auto"/>
                            <w:bottom w:val="none" w:sz="0" w:space="0" w:color="auto"/>
                            <w:right w:val="none" w:sz="0" w:space="0" w:color="auto"/>
                          </w:divBdr>
                          <w:divsChild>
                            <w:div w:id="1418673269">
                              <w:marLeft w:val="0"/>
                              <w:marRight w:val="0"/>
                              <w:marTop w:val="0"/>
                              <w:marBottom w:val="0"/>
                              <w:divBdr>
                                <w:top w:val="none" w:sz="0" w:space="0" w:color="auto"/>
                                <w:left w:val="none" w:sz="0" w:space="0" w:color="auto"/>
                                <w:bottom w:val="none" w:sz="0" w:space="0" w:color="auto"/>
                                <w:right w:val="none" w:sz="0" w:space="0" w:color="auto"/>
                              </w:divBdr>
                              <w:divsChild>
                                <w:div w:id="1431782066">
                                  <w:marLeft w:val="0"/>
                                  <w:marRight w:val="0"/>
                                  <w:marTop w:val="0"/>
                                  <w:marBottom w:val="0"/>
                                  <w:divBdr>
                                    <w:top w:val="none" w:sz="0" w:space="0" w:color="auto"/>
                                    <w:left w:val="none" w:sz="0" w:space="0" w:color="auto"/>
                                    <w:bottom w:val="none" w:sz="0" w:space="0" w:color="auto"/>
                                    <w:right w:val="none" w:sz="0" w:space="0" w:color="auto"/>
                                  </w:divBdr>
                                  <w:divsChild>
                                    <w:div w:id="483469580">
                                      <w:marLeft w:val="0"/>
                                      <w:marRight w:val="0"/>
                                      <w:marTop w:val="0"/>
                                      <w:marBottom w:val="0"/>
                                      <w:divBdr>
                                        <w:top w:val="none" w:sz="0" w:space="0" w:color="auto"/>
                                        <w:left w:val="none" w:sz="0" w:space="0" w:color="auto"/>
                                        <w:bottom w:val="none" w:sz="0" w:space="0" w:color="auto"/>
                                        <w:right w:val="none" w:sz="0" w:space="0" w:color="auto"/>
                                      </w:divBdr>
                                      <w:divsChild>
                                        <w:div w:id="2134324242">
                                          <w:marLeft w:val="0"/>
                                          <w:marRight w:val="0"/>
                                          <w:marTop w:val="0"/>
                                          <w:marBottom w:val="0"/>
                                          <w:divBdr>
                                            <w:top w:val="none" w:sz="0" w:space="0" w:color="auto"/>
                                            <w:left w:val="none" w:sz="0" w:space="0" w:color="auto"/>
                                            <w:bottom w:val="none" w:sz="0" w:space="0" w:color="auto"/>
                                            <w:right w:val="none" w:sz="0" w:space="0" w:color="auto"/>
                                          </w:divBdr>
                                          <w:divsChild>
                                            <w:div w:id="1780644732">
                                              <w:marLeft w:val="0"/>
                                              <w:marRight w:val="0"/>
                                              <w:marTop w:val="0"/>
                                              <w:marBottom w:val="0"/>
                                              <w:divBdr>
                                                <w:top w:val="none" w:sz="0" w:space="0" w:color="auto"/>
                                                <w:left w:val="none" w:sz="0" w:space="0" w:color="auto"/>
                                                <w:bottom w:val="none" w:sz="0" w:space="0" w:color="auto"/>
                                                <w:right w:val="none" w:sz="0" w:space="0" w:color="auto"/>
                                              </w:divBdr>
                                              <w:divsChild>
                                                <w:div w:id="1928223356">
                                                  <w:marLeft w:val="0"/>
                                                  <w:marRight w:val="0"/>
                                                  <w:marTop w:val="0"/>
                                                  <w:marBottom w:val="0"/>
                                                  <w:divBdr>
                                                    <w:top w:val="none" w:sz="0" w:space="0" w:color="auto"/>
                                                    <w:left w:val="none" w:sz="0" w:space="0" w:color="auto"/>
                                                    <w:bottom w:val="none" w:sz="0" w:space="0" w:color="auto"/>
                                                    <w:right w:val="none" w:sz="0" w:space="0" w:color="auto"/>
                                                  </w:divBdr>
                                                  <w:divsChild>
                                                    <w:div w:id="1507593976">
                                                      <w:marLeft w:val="0"/>
                                                      <w:marRight w:val="0"/>
                                                      <w:marTop w:val="0"/>
                                                      <w:marBottom w:val="375"/>
                                                      <w:divBdr>
                                                        <w:top w:val="none" w:sz="0" w:space="0" w:color="auto"/>
                                                        <w:left w:val="none" w:sz="0" w:space="0" w:color="auto"/>
                                                        <w:bottom w:val="none" w:sz="0" w:space="0" w:color="auto"/>
                                                        <w:right w:val="none" w:sz="0" w:space="0" w:color="auto"/>
                                                      </w:divBdr>
                                                      <w:divsChild>
                                                        <w:div w:id="1866211025">
                                                          <w:marLeft w:val="0"/>
                                                          <w:marRight w:val="0"/>
                                                          <w:marTop w:val="0"/>
                                                          <w:marBottom w:val="375"/>
                                                          <w:divBdr>
                                                            <w:top w:val="none" w:sz="0" w:space="0" w:color="auto"/>
                                                            <w:left w:val="none" w:sz="0" w:space="0" w:color="auto"/>
                                                            <w:bottom w:val="none" w:sz="0" w:space="0" w:color="auto"/>
                                                            <w:right w:val="none" w:sz="0" w:space="0" w:color="auto"/>
                                                          </w:divBdr>
                                                          <w:divsChild>
                                                            <w:div w:id="3072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62191">
                                                      <w:marLeft w:val="0"/>
                                                      <w:marRight w:val="0"/>
                                                      <w:marTop w:val="300"/>
                                                      <w:marBottom w:val="450"/>
                                                      <w:divBdr>
                                                        <w:top w:val="none" w:sz="0" w:space="0" w:color="auto"/>
                                                        <w:left w:val="none" w:sz="0" w:space="0" w:color="auto"/>
                                                        <w:bottom w:val="none" w:sz="0" w:space="0" w:color="auto"/>
                                                        <w:right w:val="none" w:sz="0" w:space="0" w:color="auto"/>
                                                      </w:divBdr>
                                                      <w:divsChild>
                                                        <w:div w:id="1243946695">
                                                          <w:marLeft w:val="0"/>
                                                          <w:marRight w:val="0"/>
                                                          <w:marTop w:val="0"/>
                                                          <w:marBottom w:val="0"/>
                                                          <w:divBdr>
                                                            <w:top w:val="none" w:sz="0" w:space="0" w:color="auto"/>
                                                            <w:left w:val="none" w:sz="0" w:space="0" w:color="auto"/>
                                                            <w:bottom w:val="none" w:sz="0" w:space="0" w:color="auto"/>
                                                            <w:right w:val="none" w:sz="0" w:space="0" w:color="auto"/>
                                                          </w:divBdr>
                                                          <w:divsChild>
                                                            <w:div w:id="1676419079">
                                                              <w:marLeft w:val="0"/>
                                                              <w:marRight w:val="0"/>
                                                              <w:marTop w:val="0"/>
                                                              <w:marBottom w:val="0"/>
                                                              <w:divBdr>
                                                                <w:top w:val="none" w:sz="0" w:space="0" w:color="auto"/>
                                                                <w:left w:val="none" w:sz="0" w:space="0" w:color="auto"/>
                                                                <w:bottom w:val="none" w:sz="0" w:space="0" w:color="auto"/>
                                                                <w:right w:val="none" w:sz="0" w:space="0" w:color="auto"/>
                                                              </w:divBdr>
                                                            </w:div>
                                                          </w:divsChild>
                                                        </w:div>
                                                        <w:div w:id="891308196">
                                                          <w:marLeft w:val="0"/>
                                                          <w:marRight w:val="0"/>
                                                          <w:marTop w:val="0"/>
                                                          <w:marBottom w:val="0"/>
                                                          <w:divBdr>
                                                            <w:top w:val="none" w:sz="0" w:space="0" w:color="auto"/>
                                                            <w:left w:val="none" w:sz="0" w:space="0" w:color="auto"/>
                                                            <w:bottom w:val="none" w:sz="0" w:space="0" w:color="auto"/>
                                                            <w:right w:val="none" w:sz="0" w:space="0" w:color="auto"/>
                                                          </w:divBdr>
                                                          <w:divsChild>
                                                            <w:div w:id="286354430">
                                                              <w:marLeft w:val="0"/>
                                                              <w:marRight w:val="0"/>
                                                              <w:marTop w:val="0"/>
                                                              <w:marBottom w:val="0"/>
                                                              <w:divBdr>
                                                                <w:top w:val="none" w:sz="0" w:space="0" w:color="auto"/>
                                                                <w:left w:val="none" w:sz="0" w:space="0" w:color="auto"/>
                                                                <w:bottom w:val="none" w:sz="0" w:space="0" w:color="auto"/>
                                                                <w:right w:val="none" w:sz="0" w:space="0" w:color="auto"/>
                                                              </w:divBdr>
                                                            </w:div>
                                                            <w:div w:id="151213734">
                                                              <w:marLeft w:val="0"/>
                                                              <w:marRight w:val="0"/>
                                                              <w:marTop w:val="0"/>
                                                              <w:marBottom w:val="0"/>
                                                              <w:divBdr>
                                                                <w:top w:val="none" w:sz="0" w:space="0" w:color="auto"/>
                                                                <w:left w:val="none" w:sz="0" w:space="0" w:color="auto"/>
                                                                <w:bottom w:val="single" w:sz="6" w:space="0" w:color="BD001B"/>
                                                                <w:right w:val="none" w:sz="0" w:space="0" w:color="auto"/>
                                                              </w:divBdr>
                                                            </w:div>
                                                          </w:divsChild>
                                                        </w:div>
                                                      </w:divsChild>
                                                    </w:div>
                                                  </w:divsChild>
                                                </w:div>
                                              </w:divsChild>
                                            </w:div>
                                          </w:divsChild>
                                        </w:div>
                                      </w:divsChild>
                                    </w:div>
                                  </w:divsChild>
                                </w:div>
                              </w:divsChild>
                            </w:div>
                            <w:div w:id="2049334763">
                              <w:marLeft w:val="0"/>
                              <w:marRight w:val="0"/>
                              <w:marTop w:val="0"/>
                              <w:marBottom w:val="300"/>
                              <w:divBdr>
                                <w:top w:val="none" w:sz="0" w:space="0" w:color="auto"/>
                                <w:left w:val="none" w:sz="0" w:space="0" w:color="auto"/>
                                <w:bottom w:val="none" w:sz="0" w:space="0" w:color="auto"/>
                                <w:right w:val="none" w:sz="0" w:space="0" w:color="auto"/>
                              </w:divBdr>
                            </w:div>
                            <w:div w:id="863127626">
                              <w:marLeft w:val="0"/>
                              <w:marRight w:val="0"/>
                              <w:marTop w:val="0"/>
                              <w:marBottom w:val="300"/>
                              <w:divBdr>
                                <w:top w:val="none" w:sz="0" w:space="0" w:color="auto"/>
                                <w:left w:val="none" w:sz="0" w:space="0" w:color="auto"/>
                                <w:bottom w:val="none" w:sz="0" w:space="0" w:color="auto"/>
                                <w:right w:val="none" w:sz="0" w:space="0" w:color="auto"/>
                              </w:divBdr>
                            </w:div>
                            <w:div w:id="238683574">
                              <w:marLeft w:val="0"/>
                              <w:marRight w:val="0"/>
                              <w:marTop w:val="0"/>
                              <w:marBottom w:val="0"/>
                              <w:divBdr>
                                <w:top w:val="none" w:sz="0" w:space="0" w:color="auto"/>
                                <w:left w:val="none" w:sz="0" w:space="0" w:color="auto"/>
                                <w:bottom w:val="none" w:sz="0" w:space="0" w:color="auto"/>
                                <w:right w:val="none" w:sz="0" w:space="0" w:color="auto"/>
                              </w:divBdr>
                              <w:divsChild>
                                <w:div w:id="1370570179">
                                  <w:marLeft w:val="0"/>
                                  <w:marRight w:val="0"/>
                                  <w:marTop w:val="0"/>
                                  <w:marBottom w:val="0"/>
                                  <w:divBdr>
                                    <w:top w:val="none" w:sz="0" w:space="0" w:color="auto"/>
                                    <w:left w:val="none" w:sz="0" w:space="0" w:color="auto"/>
                                    <w:bottom w:val="none" w:sz="0" w:space="0" w:color="auto"/>
                                    <w:right w:val="none" w:sz="0" w:space="0" w:color="auto"/>
                                  </w:divBdr>
                                  <w:divsChild>
                                    <w:div w:id="1746998980">
                                      <w:marLeft w:val="0"/>
                                      <w:marRight w:val="0"/>
                                      <w:marTop w:val="0"/>
                                      <w:marBottom w:val="0"/>
                                      <w:divBdr>
                                        <w:top w:val="none" w:sz="0" w:space="0" w:color="auto"/>
                                        <w:left w:val="none" w:sz="0" w:space="0" w:color="auto"/>
                                        <w:bottom w:val="none" w:sz="0" w:space="0" w:color="auto"/>
                                        <w:right w:val="none" w:sz="0" w:space="0" w:color="auto"/>
                                      </w:divBdr>
                                      <w:divsChild>
                                        <w:div w:id="1558009227">
                                          <w:marLeft w:val="0"/>
                                          <w:marRight w:val="0"/>
                                          <w:marTop w:val="0"/>
                                          <w:marBottom w:val="0"/>
                                          <w:divBdr>
                                            <w:top w:val="none" w:sz="0" w:space="0" w:color="auto"/>
                                            <w:left w:val="none" w:sz="0" w:space="0" w:color="auto"/>
                                            <w:bottom w:val="none" w:sz="0" w:space="0" w:color="auto"/>
                                            <w:right w:val="none" w:sz="0" w:space="0" w:color="auto"/>
                                          </w:divBdr>
                                          <w:divsChild>
                                            <w:div w:id="647364854">
                                              <w:marLeft w:val="0"/>
                                              <w:marRight w:val="0"/>
                                              <w:marTop w:val="0"/>
                                              <w:marBottom w:val="0"/>
                                              <w:divBdr>
                                                <w:top w:val="none" w:sz="0" w:space="0" w:color="auto"/>
                                                <w:left w:val="none" w:sz="0" w:space="0" w:color="auto"/>
                                                <w:bottom w:val="none" w:sz="0" w:space="0" w:color="auto"/>
                                                <w:right w:val="none" w:sz="0" w:space="0" w:color="auto"/>
                                              </w:divBdr>
                                              <w:divsChild>
                                                <w:div w:id="299656143">
                                                  <w:marLeft w:val="0"/>
                                                  <w:marRight w:val="0"/>
                                                  <w:marTop w:val="0"/>
                                                  <w:marBottom w:val="300"/>
                                                  <w:divBdr>
                                                    <w:top w:val="none" w:sz="0" w:space="0" w:color="auto"/>
                                                    <w:left w:val="none" w:sz="0" w:space="0" w:color="auto"/>
                                                    <w:bottom w:val="none" w:sz="0" w:space="0" w:color="auto"/>
                                                    <w:right w:val="none" w:sz="0" w:space="0" w:color="auto"/>
                                                  </w:divBdr>
                                                  <w:divsChild>
                                                    <w:div w:id="1892961716">
                                                      <w:marLeft w:val="0"/>
                                                      <w:marRight w:val="0"/>
                                                      <w:marTop w:val="0"/>
                                                      <w:marBottom w:val="600"/>
                                                      <w:divBdr>
                                                        <w:top w:val="single" w:sz="6" w:space="15" w:color="EAEAEA"/>
                                                        <w:left w:val="single" w:sz="6" w:space="8" w:color="EAEAEA"/>
                                                        <w:bottom w:val="single" w:sz="6" w:space="15" w:color="EAEAEA"/>
                                                        <w:right w:val="single" w:sz="6" w:space="8" w:color="EAEAEA"/>
                                                      </w:divBdr>
                                                      <w:divsChild>
                                                        <w:div w:id="1108937884">
                                                          <w:marLeft w:val="0"/>
                                                          <w:marRight w:val="0"/>
                                                          <w:marTop w:val="0"/>
                                                          <w:marBottom w:val="300"/>
                                                          <w:divBdr>
                                                            <w:top w:val="none" w:sz="0" w:space="0" w:color="auto"/>
                                                            <w:left w:val="none" w:sz="0" w:space="0" w:color="auto"/>
                                                            <w:bottom w:val="none" w:sz="0" w:space="0" w:color="auto"/>
                                                            <w:right w:val="none" w:sz="0" w:space="0" w:color="auto"/>
                                                          </w:divBdr>
                                                          <w:divsChild>
                                                            <w:div w:id="1692880464">
                                                              <w:marLeft w:val="0"/>
                                                              <w:marRight w:val="0"/>
                                                              <w:marTop w:val="0"/>
                                                              <w:marBottom w:val="0"/>
                                                              <w:divBdr>
                                                                <w:top w:val="none" w:sz="0" w:space="0" w:color="auto"/>
                                                                <w:left w:val="none" w:sz="0" w:space="0" w:color="auto"/>
                                                                <w:bottom w:val="none" w:sz="0" w:space="0" w:color="auto"/>
                                                                <w:right w:val="none" w:sz="0" w:space="0" w:color="auto"/>
                                                              </w:divBdr>
                                                            </w:div>
                                                            <w:div w:id="1859462552">
                                                              <w:marLeft w:val="0"/>
                                                              <w:marRight w:val="0"/>
                                                              <w:marTop w:val="0"/>
                                                              <w:marBottom w:val="0"/>
                                                              <w:divBdr>
                                                                <w:top w:val="none" w:sz="0" w:space="0" w:color="auto"/>
                                                                <w:left w:val="none" w:sz="0" w:space="0" w:color="auto"/>
                                                                <w:bottom w:val="none" w:sz="0" w:space="0" w:color="auto"/>
                                                                <w:right w:val="none" w:sz="0" w:space="0" w:color="auto"/>
                                                              </w:divBdr>
                                                              <w:divsChild>
                                                                <w:div w:id="65154861">
                                                                  <w:marLeft w:val="0"/>
                                                                  <w:marRight w:val="0"/>
                                                                  <w:marTop w:val="0"/>
                                                                  <w:marBottom w:val="75"/>
                                                                  <w:divBdr>
                                                                    <w:top w:val="none" w:sz="0" w:space="0" w:color="auto"/>
                                                                    <w:left w:val="none" w:sz="0" w:space="0" w:color="auto"/>
                                                                    <w:bottom w:val="none" w:sz="0" w:space="0" w:color="auto"/>
                                                                    <w:right w:val="none" w:sz="0" w:space="0" w:color="auto"/>
                                                                  </w:divBdr>
                                                                </w:div>
                                                                <w:div w:id="18154850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8660354">
                                                          <w:marLeft w:val="0"/>
                                                          <w:marRight w:val="0"/>
                                                          <w:marTop w:val="0"/>
                                                          <w:marBottom w:val="0"/>
                                                          <w:divBdr>
                                                            <w:top w:val="none" w:sz="0" w:space="0" w:color="auto"/>
                                                            <w:left w:val="none" w:sz="0" w:space="0" w:color="auto"/>
                                                            <w:bottom w:val="none" w:sz="0" w:space="0" w:color="auto"/>
                                                            <w:right w:val="none" w:sz="0" w:space="0" w:color="auto"/>
                                                          </w:divBdr>
                                                          <w:divsChild>
                                                            <w:div w:id="1451558772">
                                                              <w:marLeft w:val="0"/>
                                                              <w:marRight w:val="0"/>
                                                              <w:marTop w:val="0"/>
                                                              <w:marBottom w:val="150"/>
                                                              <w:divBdr>
                                                                <w:top w:val="none" w:sz="0" w:space="0" w:color="auto"/>
                                                                <w:left w:val="none" w:sz="0" w:space="0" w:color="auto"/>
                                                                <w:bottom w:val="none" w:sz="0" w:space="0" w:color="auto"/>
                                                                <w:right w:val="none" w:sz="0" w:space="0" w:color="auto"/>
                                                              </w:divBdr>
                                                              <w:divsChild>
                                                                <w:div w:id="1779523556">
                                                                  <w:marLeft w:val="0"/>
                                                                  <w:marRight w:val="0"/>
                                                                  <w:marTop w:val="0"/>
                                                                  <w:marBottom w:val="0"/>
                                                                  <w:divBdr>
                                                                    <w:top w:val="none" w:sz="0" w:space="0" w:color="auto"/>
                                                                    <w:left w:val="none" w:sz="0" w:space="0" w:color="auto"/>
                                                                    <w:bottom w:val="none" w:sz="0" w:space="0" w:color="auto"/>
                                                                    <w:right w:val="none" w:sz="0" w:space="0" w:color="auto"/>
                                                                  </w:divBdr>
                                                                </w:div>
                                                              </w:divsChild>
                                                            </w:div>
                                                            <w:div w:id="1068723636">
                                                              <w:marLeft w:val="0"/>
                                                              <w:marRight w:val="0"/>
                                                              <w:marTop w:val="0"/>
                                                              <w:marBottom w:val="150"/>
                                                              <w:divBdr>
                                                                <w:top w:val="none" w:sz="0" w:space="0" w:color="auto"/>
                                                                <w:left w:val="none" w:sz="0" w:space="0" w:color="auto"/>
                                                                <w:bottom w:val="none" w:sz="0" w:space="0" w:color="auto"/>
                                                                <w:right w:val="none" w:sz="0" w:space="0" w:color="auto"/>
                                                              </w:divBdr>
                                                              <w:divsChild>
                                                                <w:div w:id="1917393109">
                                                                  <w:marLeft w:val="0"/>
                                                                  <w:marRight w:val="0"/>
                                                                  <w:marTop w:val="0"/>
                                                                  <w:marBottom w:val="0"/>
                                                                  <w:divBdr>
                                                                    <w:top w:val="none" w:sz="0" w:space="0" w:color="auto"/>
                                                                    <w:left w:val="none" w:sz="0" w:space="0" w:color="auto"/>
                                                                    <w:bottom w:val="none" w:sz="0" w:space="0" w:color="auto"/>
                                                                    <w:right w:val="none" w:sz="0" w:space="0" w:color="auto"/>
                                                                  </w:divBdr>
                                                                </w:div>
                                                              </w:divsChild>
                                                            </w:div>
                                                            <w:div w:id="1165515268">
                                                              <w:marLeft w:val="0"/>
                                                              <w:marRight w:val="0"/>
                                                              <w:marTop w:val="0"/>
                                                              <w:marBottom w:val="0"/>
                                                              <w:divBdr>
                                                                <w:top w:val="none" w:sz="0" w:space="0" w:color="auto"/>
                                                                <w:left w:val="none" w:sz="0" w:space="0" w:color="auto"/>
                                                                <w:bottom w:val="single" w:sz="6" w:space="0" w:color="BD001B"/>
                                                                <w:right w:val="none" w:sz="0" w:space="0" w:color="auto"/>
                                                              </w:divBdr>
                                                            </w:div>
                                                          </w:divsChild>
                                                        </w:div>
                                                      </w:divsChild>
                                                    </w:div>
                                                  </w:divsChild>
                                                </w:div>
                                              </w:divsChild>
                                            </w:div>
                                          </w:divsChild>
                                        </w:div>
                                      </w:divsChild>
                                    </w:div>
                                    <w:div w:id="204027536">
                                      <w:marLeft w:val="0"/>
                                      <w:marRight w:val="0"/>
                                      <w:marTop w:val="0"/>
                                      <w:marBottom w:val="0"/>
                                      <w:divBdr>
                                        <w:top w:val="none" w:sz="0" w:space="0" w:color="auto"/>
                                        <w:left w:val="none" w:sz="0" w:space="0" w:color="auto"/>
                                        <w:bottom w:val="none" w:sz="0" w:space="0" w:color="auto"/>
                                        <w:right w:val="none" w:sz="0" w:space="0" w:color="auto"/>
                                      </w:divBdr>
                                      <w:divsChild>
                                        <w:div w:id="1406487073">
                                          <w:marLeft w:val="0"/>
                                          <w:marRight w:val="0"/>
                                          <w:marTop w:val="0"/>
                                          <w:marBottom w:val="300"/>
                                          <w:divBdr>
                                            <w:top w:val="none" w:sz="0" w:space="0" w:color="auto"/>
                                            <w:left w:val="none" w:sz="0" w:space="0" w:color="auto"/>
                                            <w:bottom w:val="none" w:sz="0" w:space="0" w:color="auto"/>
                                            <w:right w:val="none" w:sz="0" w:space="0" w:color="auto"/>
                                          </w:divBdr>
                                        </w:div>
                                        <w:div w:id="1189414799">
                                          <w:marLeft w:val="0"/>
                                          <w:marRight w:val="0"/>
                                          <w:marTop w:val="0"/>
                                          <w:marBottom w:val="0"/>
                                          <w:divBdr>
                                            <w:top w:val="none" w:sz="0" w:space="0" w:color="auto"/>
                                            <w:left w:val="none" w:sz="0" w:space="0" w:color="auto"/>
                                            <w:bottom w:val="none" w:sz="0" w:space="0" w:color="auto"/>
                                            <w:right w:val="none" w:sz="0" w:space="0" w:color="auto"/>
                                          </w:divBdr>
                                          <w:divsChild>
                                            <w:div w:id="726297736">
                                              <w:marLeft w:val="0"/>
                                              <w:marRight w:val="0"/>
                                              <w:marTop w:val="0"/>
                                              <w:marBottom w:val="0"/>
                                              <w:divBdr>
                                                <w:top w:val="none" w:sz="0" w:space="0" w:color="auto"/>
                                                <w:left w:val="none" w:sz="0" w:space="0" w:color="auto"/>
                                                <w:bottom w:val="none" w:sz="0" w:space="0" w:color="auto"/>
                                                <w:right w:val="none" w:sz="0" w:space="0" w:color="auto"/>
                                              </w:divBdr>
                                              <w:divsChild>
                                                <w:div w:id="719742740">
                                                  <w:marLeft w:val="0"/>
                                                  <w:marRight w:val="0"/>
                                                  <w:marTop w:val="0"/>
                                                  <w:marBottom w:val="0"/>
                                                  <w:divBdr>
                                                    <w:top w:val="none" w:sz="0" w:space="0" w:color="auto"/>
                                                    <w:left w:val="none" w:sz="0" w:space="0" w:color="auto"/>
                                                    <w:bottom w:val="none" w:sz="0" w:space="0" w:color="auto"/>
                                                    <w:right w:val="none" w:sz="0" w:space="0" w:color="auto"/>
                                                  </w:divBdr>
                                                </w:div>
                                                <w:div w:id="29190423">
                                                  <w:marLeft w:val="0"/>
                                                  <w:marRight w:val="0"/>
                                                  <w:marTop w:val="0"/>
                                                  <w:marBottom w:val="0"/>
                                                  <w:divBdr>
                                                    <w:top w:val="none" w:sz="0" w:space="0" w:color="auto"/>
                                                    <w:left w:val="none" w:sz="0" w:space="0" w:color="auto"/>
                                                    <w:bottom w:val="none" w:sz="0" w:space="0" w:color="auto"/>
                                                    <w:right w:val="none" w:sz="0" w:space="0" w:color="auto"/>
                                                  </w:divBdr>
                                                </w:div>
                                                <w:div w:id="931090625">
                                                  <w:marLeft w:val="0"/>
                                                  <w:marRight w:val="0"/>
                                                  <w:marTop w:val="0"/>
                                                  <w:marBottom w:val="0"/>
                                                  <w:divBdr>
                                                    <w:top w:val="none" w:sz="0" w:space="0" w:color="auto"/>
                                                    <w:left w:val="none" w:sz="0" w:space="0" w:color="auto"/>
                                                    <w:bottom w:val="none" w:sz="0" w:space="0" w:color="auto"/>
                                                    <w:right w:val="none" w:sz="0" w:space="0" w:color="auto"/>
                                                  </w:divBdr>
                                                </w:div>
                                                <w:div w:id="440612756">
                                                  <w:marLeft w:val="0"/>
                                                  <w:marRight w:val="0"/>
                                                  <w:marTop w:val="0"/>
                                                  <w:marBottom w:val="0"/>
                                                  <w:divBdr>
                                                    <w:top w:val="none" w:sz="0" w:space="0" w:color="auto"/>
                                                    <w:left w:val="none" w:sz="0" w:space="0" w:color="auto"/>
                                                    <w:bottom w:val="none" w:sz="0" w:space="0" w:color="auto"/>
                                                    <w:right w:val="none" w:sz="0" w:space="0" w:color="auto"/>
                                                  </w:divBdr>
                                                </w:div>
                                                <w:div w:id="1105879275">
                                                  <w:marLeft w:val="0"/>
                                                  <w:marRight w:val="0"/>
                                                  <w:marTop w:val="0"/>
                                                  <w:marBottom w:val="0"/>
                                                  <w:divBdr>
                                                    <w:top w:val="none" w:sz="0" w:space="0" w:color="auto"/>
                                                    <w:left w:val="none" w:sz="0" w:space="0" w:color="auto"/>
                                                    <w:bottom w:val="none" w:sz="0" w:space="0" w:color="auto"/>
                                                    <w:right w:val="none" w:sz="0" w:space="0" w:color="auto"/>
                                                  </w:divBdr>
                                                </w:div>
                                                <w:div w:id="10706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753335">
                          <w:marLeft w:val="0"/>
                          <w:marRight w:val="0"/>
                          <w:marTop w:val="0"/>
                          <w:marBottom w:val="0"/>
                          <w:divBdr>
                            <w:top w:val="none" w:sz="0" w:space="0" w:color="auto"/>
                            <w:left w:val="none" w:sz="0" w:space="0" w:color="auto"/>
                            <w:bottom w:val="none" w:sz="0" w:space="0" w:color="auto"/>
                            <w:right w:val="none" w:sz="0" w:space="0" w:color="auto"/>
                          </w:divBdr>
                          <w:divsChild>
                            <w:div w:id="1073283837">
                              <w:marLeft w:val="0"/>
                              <w:marRight w:val="0"/>
                              <w:marTop w:val="0"/>
                              <w:marBottom w:val="600"/>
                              <w:divBdr>
                                <w:top w:val="none" w:sz="0" w:space="0" w:color="auto"/>
                                <w:left w:val="none" w:sz="0" w:space="0" w:color="auto"/>
                                <w:bottom w:val="none" w:sz="0" w:space="0" w:color="auto"/>
                                <w:right w:val="none" w:sz="0" w:space="0" w:color="auto"/>
                              </w:divBdr>
                              <w:divsChild>
                                <w:div w:id="1319918033">
                                  <w:marLeft w:val="0"/>
                                  <w:marRight w:val="0"/>
                                  <w:marTop w:val="0"/>
                                  <w:marBottom w:val="0"/>
                                  <w:divBdr>
                                    <w:top w:val="none" w:sz="0" w:space="0" w:color="auto"/>
                                    <w:left w:val="none" w:sz="0" w:space="0" w:color="auto"/>
                                    <w:bottom w:val="none" w:sz="0" w:space="0" w:color="auto"/>
                                    <w:right w:val="none" w:sz="0" w:space="0" w:color="auto"/>
                                  </w:divBdr>
                                  <w:divsChild>
                                    <w:div w:id="1534033644">
                                      <w:marLeft w:val="0"/>
                                      <w:marRight w:val="0"/>
                                      <w:marTop w:val="0"/>
                                      <w:marBottom w:val="0"/>
                                      <w:divBdr>
                                        <w:top w:val="none" w:sz="0" w:space="0" w:color="auto"/>
                                        <w:left w:val="none" w:sz="0" w:space="0" w:color="auto"/>
                                        <w:bottom w:val="none" w:sz="0" w:space="0" w:color="auto"/>
                                        <w:right w:val="none" w:sz="0" w:space="0" w:color="auto"/>
                                      </w:divBdr>
                                      <w:divsChild>
                                        <w:div w:id="88939758">
                                          <w:marLeft w:val="0"/>
                                          <w:marRight w:val="0"/>
                                          <w:marTop w:val="0"/>
                                          <w:marBottom w:val="0"/>
                                          <w:divBdr>
                                            <w:top w:val="none" w:sz="0" w:space="0" w:color="auto"/>
                                            <w:left w:val="none" w:sz="0" w:space="0" w:color="auto"/>
                                            <w:bottom w:val="none" w:sz="0" w:space="0" w:color="auto"/>
                                            <w:right w:val="none" w:sz="0" w:space="0" w:color="auto"/>
                                          </w:divBdr>
                                          <w:divsChild>
                                            <w:div w:id="1986354149">
                                              <w:marLeft w:val="0"/>
                                              <w:marRight w:val="0"/>
                                              <w:marTop w:val="0"/>
                                              <w:marBottom w:val="0"/>
                                              <w:divBdr>
                                                <w:top w:val="none" w:sz="0" w:space="0" w:color="auto"/>
                                                <w:left w:val="none" w:sz="0" w:space="0" w:color="auto"/>
                                                <w:bottom w:val="none" w:sz="0" w:space="0" w:color="auto"/>
                                                <w:right w:val="none" w:sz="0" w:space="0" w:color="auto"/>
                                              </w:divBdr>
                                              <w:divsChild>
                                                <w:div w:id="2108580460">
                                                  <w:marLeft w:val="0"/>
                                                  <w:marRight w:val="0"/>
                                                  <w:marTop w:val="0"/>
                                                  <w:marBottom w:val="0"/>
                                                  <w:divBdr>
                                                    <w:top w:val="single" w:sz="6" w:space="8" w:color="CECECE"/>
                                                    <w:left w:val="single" w:sz="6" w:space="8" w:color="CECECE"/>
                                                    <w:bottom w:val="single" w:sz="6" w:space="8" w:color="CECECE"/>
                                                    <w:right w:val="single" w:sz="6" w:space="8" w:color="CECECE"/>
                                                  </w:divBdr>
                                                  <w:divsChild>
                                                    <w:div w:id="870998473">
                                                      <w:marLeft w:val="0"/>
                                                      <w:marRight w:val="0"/>
                                                      <w:marTop w:val="0"/>
                                                      <w:marBottom w:val="0"/>
                                                      <w:divBdr>
                                                        <w:top w:val="none" w:sz="0" w:space="0" w:color="auto"/>
                                                        <w:left w:val="none" w:sz="0" w:space="0" w:color="auto"/>
                                                        <w:bottom w:val="none" w:sz="0" w:space="0" w:color="auto"/>
                                                        <w:right w:val="none" w:sz="0" w:space="0" w:color="auto"/>
                                                      </w:divBdr>
                                                      <w:divsChild>
                                                        <w:div w:id="541986108">
                                                          <w:marLeft w:val="0"/>
                                                          <w:marRight w:val="0"/>
                                                          <w:marTop w:val="0"/>
                                                          <w:marBottom w:val="0"/>
                                                          <w:divBdr>
                                                            <w:top w:val="none" w:sz="0" w:space="0" w:color="auto"/>
                                                            <w:left w:val="none" w:sz="0" w:space="0" w:color="auto"/>
                                                            <w:bottom w:val="none" w:sz="0" w:space="0" w:color="auto"/>
                                                            <w:right w:val="none" w:sz="0" w:space="0" w:color="auto"/>
                                                          </w:divBdr>
                                                          <w:divsChild>
                                                            <w:div w:id="67463706">
                                                              <w:marLeft w:val="0"/>
                                                              <w:marRight w:val="0"/>
                                                              <w:marTop w:val="0"/>
                                                              <w:marBottom w:val="0"/>
                                                              <w:divBdr>
                                                                <w:top w:val="none" w:sz="0" w:space="0" w:color="auto"/>
                                                                <w:left w:val="none" w:sz="0" w:space="0" w:color="auto"/>
                                                                <w:bottom w:val="none" w:sz="0" w:space="0" w:color="auto"/>
                                                                <w:right w:val="none" w:sz="0" w:space="0" w:color="auto"/>
                                                              </w:divBdr>
                                                            </w:div>
                                                          </w:divsChild>
                                                        </w:div>
                                                        <w:div w:id="839731026">
                                                          <w:marLeft w:val="0"/>
                                                          <w:marRight w:val="0"/>
                                                          <w:marTop w:val="0"/>
                                                          <w:marBottom w:val="0"/>
                                                          <w:divBdr>
                                                            <w:top w:val="none" w:sz="0" w:space="0" w:color="auto"/>
                                                            <w:left w:val="none" w:sz="0" w:space="0" w:color="auto"/>
                                                            <w:bottom w:val="none" w:sz="0" w:space="0" w:color="auto"/>
                                                            <w:right w:val="none" w:sz="0" w:space="0" w:color="auto"/>
                                                          </w:divBdr>
                                                          <w:divsChild>
                                                            <w:div w:id="1305428311">
                                                              <w:marLeft w:val="0"/>
                                                              <w:marRight w:val="0"/>
                                                              <w:marTop w:val="0"/>
                                                              <w:marBottom w:val="300"/>
                                                              <w:divBdr>
                                                                <w:top w:val="none" w:sz="0" w:space="0" w:color="auto"/>
                                                                <w:left w:val="none" w:sz="0" w:space="0" w:color="auto"/>
                                                                <w:bottom w:val="none" w:sz="0" w:space="0" w:color="auto"/>
                                                                <w:right w:val="none" w:sz="0" w:space="0" w:color="auto"/>
                                                              </w:divBdr>
                                                            </w:div>
                                                            <w:div w:id="1174419982">
                                                              <w:marLeft w:val="0"/>
                                                              <w:marRight w:val="0"/>
                                                              <w:marTop w:val="0"/>
                                                              <w:marBottom w:val="0"/>
                                                              <w:divBdr>
                                                                <w:top w:val="none" w:sz="0" w:space="0" w:color="auto"/>
                                                                <w:left w:val="none" w:sz="0" w:space="0" w:color="auto"/>
                                                                <w:bottom w:val="single" w:sz="6" w:space="0" w:color="BD001B"/>
                                                                <w:right w:val="none" w:sz="0" w:space="0" w:color="auto"/>
                                                              </w:divBdr>
                                                            </w:div>
                                                          </w:divsChild>
                                                        </w:div>
                                                      </w:divsChild>
                                                    </w:div>
                                                  </w:divsChild>
                                                </w:div>
                                              </w:divsChild>
                                            </w:div>
                                          </w:divsChild>
                                        </w:div>
                                      </w:divsChild>
                                    </w:div>
                                  </w:divsChild>
                                </w:div>
                              </w:divsChild>
                            </w:div>
                          </w:divsChild>
                        </w:div>
                      </w:divsChild>
                    </w:div>
                  </w:divsChild>
                </w:div>
                <w:div w:id="1334142337">
                  <w:marLeft w:val="0"/>
                  <w:marRight w:val="0"/>
                  <w:marTop w:val="0"/>
                  <w:marBottom w:val="600"/>
                  <w:divBdr>
                    <w:top w:val="none" w:sz="0" w:space="0" w:color="auto"/>
                    <w:left w:val="none" w:sz="0" w:space="0" w:color="auto"/>
                    <w:bottom w:val="none" w:sz="0" w:space="0" w:color="auto"/>
                    <w:right w:val="none" w:sz="0" w:space="0" w:color="auto"/>
                  </w:divBdr>
                  <w:divsChild>
                    <w:div w:id="620040117">
                      <w:marLeft w:val="0"/>
                      <w:marRight w:val="0"/>
                      <w:marTop w:val="0"/>
                      <w:marBottom w:val="0"/>
                      <w:divBdr>
                        <w:top w:val="none" w:sz="0" w:space="0" w:color="auto"/>
                        <w:left w:val="none" w:sz="0" w:space="0" w:color="auto"/>
                        <w:bottom w:val="none" w:sz="0" w:space="0" w:color="auto"/>
                        <w:right w:val="none" w:sz="0" w:space="0" w:color="auto"/>
                      </w:divBdr>
                      <w:divsChild>
                        <w:div w:id="926302250">
                          <w:marLeft w:val="0"/>
                          <w:marRight w:val="0"/>
                          <w:marTop w:val="0"/>
                          <w:marBottom w:val="600"/>
                          <w:divBdr>
                            <w:top w:val="none" w:sz="0" w:space="0" w:color="auto"/>
                            <w:left w:val="none" w:sz="0" w:space="0" w:color="auto"/>
                            <w:bottom w:val="none" w:sz="0" w:space="0" w:color="auto"/>
                            <w:right w:val="none" w:sz="0" w:space="0" w:color="auto"/>
                          </w:divBdr>
                          <w:divsChild>
                            <w:div w:id="1825271450">
                              <w:marLeft w:val="0"/>
                              <w:marRight w:val="0"/>
                              <w:marTop w:val="0"/>
                              <w:marBottom w:val="0"/>
                              <w:divBdr>
                                <w:top w:val="none" w:sz="0" w:space="0" w:color="auto"/>
                                <w:left w:val="none" w:sz="0" w:space="0" w:color="auto"/>
                                <w:bottom w:val="none" w:sz="0" w:space="0" w:color="auto"/>
                                <w:right w:val="none" w:sz="0" w:space="0" w:color="auto"/>
                              </w:divBdr>
                              <w:divsChild>
                                <w:div w:id="2032561239">
                                  <w:marLeft w:val="0"/>
                                  <w:marRight w:val="0"/>
                                  <w:marTop w:val="0"/>
                                  <w:marBottom w:val="0"/>
                                  <w:divBdr>
                                    <w:top w:val="none" w:sz="0" w:space="0" w:color="auto"/>
                                    <w:left w:val="none" w:sz="0" w:space="0" w:color="auto"/>
                                    <w:bottom w:val="none" w:sz="0" w:space="0" w:color="auto"/>
                                    <w:right w:val="none" w:sz="0" w:space="0" w:color="auto"/>
                                  </w:divBdr>
                                  <w:divsChild>
                                    <w:div w:id="1646350577">
                                      <w:marLeft w:val="0"/>
                                      <w:marRight w:val="0"/>
                                      <w:marTop w:val="0"/>
                                      <w:marBottom w:val="0"/>
                                      <w:divBdr>
                                        <w:top w:val="none" w:sz="0" w:space="0" w:color="auto"/>
                                        <w:left w:val="none" w:sz="0" w:space="0" w:color="auto"/>
                                        <w:bottom w:val="none" w:sz="0" w:space="0" w:color="auto"/>
                                        <w:right w:val="none" w:sz="0" w:space="0" w:color="auto"/>
                                      </w:divBdr>
                                    </w:div>
                                    <w:div w:id="1356612643">
                                      <w:marLeft w:val="0"/>
                                      <w:marRight w:val="0"/>
                                      <w:marTop w:val="75"/>
                                      <w:marBottom w:val="0"/>
                                      <w:divBdr>
                                        <w:top w:val="none" w:sz="0" w:space="0" w:color="auto"/>
                                        <w:left w:val="none" w:sz="0" w:space="0" w:color="auto"/>
                                        <w:bottom w:val="none" w:sz="0" w:space="0" w:color="auto"/>
                                        <w:right w:val="none" w:sz="0" w:space="0" w:color="auto"/>
                                      </w:divBdr>
                                    </w:div>
                                    <w:div w:id="145167357">
                                      <w:marLeft w:val="0"/>
                                      <w:marRight w:val="0"/>
                                      <w:marTop w:val="0"/>
                                      <w:marBottom w:val="0"/>
                                      <w:divBdr>
                                        <w:top w:val="none" w:sz="0" w:space="0" w:color="auto"/>
                                        <w:left w:val="none" w:sz="0" w:space="0" w:color="auto"/>
                                        <w:bottom w:val="none" w:sz="0" w:space="0" w:color="auto"/>
                                        <w:right w:val="none" w:sz="0" w:space="0" w:color="auto"/>
                                      </w:divBdr>
                                    </w:div>
                                    <w:div w:id="1636641714">
                                      <w:marLeft w:val="0"/>
                                      <w:marRight w:val="0"/>
                                      <w:marTop w:val="75"/>
                                      <w:marBottom w:val="0"/>
                                      <w:divBdr>
                                        <w:top w:val="none" w:sz="0" w:space="0" w:color="auto"/>
                                        <w:left w:val="none" w:sz="0" w:space="0" w:color="auto"/>
                                        <w:bottom w:val="none" w:sz="0" w:space="0" w:color="auto"/>
                                        <w:right w:val="none" w:sz="0" w:space="0" w:color="auto"/>
                                      </w:divBdr>
                                    </w:div>
                                    <w:div w:id="1801679302">
                                      <w:marLeft w:val="0"/>
                                      <w:marRight w:val="0"/>
                                      <w:marTop w:val="0"/>
                                      <w:marBottom w:val="0"/>
                                      <w:divBdr>
                                        <w:top w:val="none" w:sz="0" w:space="0" w:color="auto"/>
                                        <w:left w:val="none" w:sz="0" w:space="0" w:color="auto"/>
                                        <w:bottom w:val="none" w:sz="0" w:space="0" w:color="auto"/>
                                        <w:right w:val="none" w:sz="0" w:space="0" w:color="auto"/>
                                      </w:divBdr>
                                    </w:div>
                                    <w:div w:id="1765221289">
                                      <w:marLeft w:val="0"/>
                                      <w:marRight w:val="0"/>
                                      <w:marTop w:val="75"/>
                                      <w:marBottom w:val="0"/>
                                      <w:divBdr>
                                        <w:top w:val="none" w:sz="0" w:space="0" w:color="auto"/>
                                        <w:left w:val="none" w:sz="0" w:space="0" w:color="auto"/>
                                        <w:bottom w:val="none" w:sz="0" w:space="0" w:color="auto"/>
                                        <w:right w:val="none" w:sz="0" w:space="0" w:color="auto"/>
                                      </w:divBdr>
                                    </w:div>
                                    <w:div w:id="570048269">
                                      <w:marLeft w:val="0"/>
                                      <w:marRight w:val="0"/>
                                      <w:marTop w:val="0"/>
                                      <w:marBottom w:val="0"/>
                                      <w:divBdr>
                                        <w:top w:val="none" w:sz="0" w:space="0" w:color="auto"/>
                                        <w:left w:val="none" w:sz="0" w:space="0" w:color="auto"/>
                                        <w:bottom w:val="none" w:sz="0" w:space="0" w:color="auto"/>
                                        <w:right w:val="none" w:sz="0" w:space="0" w:color="auto"/>
                                      </w:divBdr>
                                    </w:div>
                                    <w:div w:id="1733696898">
                                      <w:marLeft w:val="0"/>
                                      <w:marRight w:val="0"/>
                                      <w:marTop w:val="75"/>
                                      <w:marBottom w:val="0"/>
                                      <w:divBdr>
                                        <w:top w:val="none" w:sz="0" w:space="0" w:color="auto"/>
                                        <w:left w:val="none" w:sz="0" w:space="0" w:color="auto"/>
                                        <w:bottom w:val="none" w:sz="0" w:space="0" w:color="auto"/>
                                        <w:right w:val="none" w:sz="0" w:space="0" w:color="auto"/>
                                      </w:divBdr>
                                    </w:div>
                                    <w:div w:id="295256837">
                                      <w:marLeft w:val="0"/>
                                      <w:marRight w:val="0"/>
                                      <w:marTop w:val="0"/>
                                      <w:marBottom w:val="0"/>
                                      <w:divBdr>
                                        <w:top w:val="none" w:sz="0" w:space="0" w:color="auto"/>
                                        <w:left w:val="none" w:sz="0" w:space="0" w:color="auto"/>
                                        <w:bottom w:val="none" w:sz="0" w:space="0" w:color="auto"/>
                                        <w:right w:val="none" w:sz="0" w:space="0" w:color="auto"/>
                                      </w:divBdr>
                                    </w:div>
                                    <w:div w:id="560674967">
                                      <w:marLeft w:val="0"/>
                                      <w:marRight w:val="0"/>
                                      <w:marTop w:val="75"/>
                                      <w:marBottom w:val="0"/>
                                      <w:divBdr>
                                        <w:top w:val="none" w:sz="0" w:space="0" w:color="auto"/>
                                        <w:left w:val="none" w:sz="0" w:space="0" w:color="auto"/>
                                        <w:bottom w:val="none" w:sz="0" w:space="0" w:color="auto"/>
                                        <w:right w:val="none" w:sz="0" w:space="0" w:color="auto"/>
                                      </w:divBdr>
                                    </w:div>
                                    <w:div w:id="69696259">
                                      <w:marLeft w:val="0"/>
                                      <w:marRight w:val="0"/>
                                      <w:marTop w:val="0"/>
                                      <w:marBottom w:val="0"/>
                                      <w:divBdr>
                                        <w:top w:val="none" w:sz="0" w:space="0" w:color="auto"/>
                                        <w:left w:val="none" w:sz="0" w:space="0" w:color="auto"/>
                                        <w:bottom w:val="none" w:sz="0" w:space="0" w:color="auto"/>
                                        <w:right w:val="none" w:sz="0" w:space="0" w:color="auto"/>
                                      </w:divBdr>
                                    </w:div>
                                    <w:div w:id="1210072739">
                                      <w:marLeft w:val="0"/>
                                      <w:marRight w:val="0"/>
                                      <w:marTop w:val="75"/>
                                      <w:marBottom w:val="0"/>
                                      <w:divBdr>
                                        <w:top w:val="none" w:sz="0" w:space="0" w:color="auto"/>
                                        <w:left w:val="none" w:sz="0" w:space="0" w:color="auto"/>
                                        <w:bottom w:val="none" w:sz="0" w:space="0" w:color="auto"/>
                                        <w:right w:val="none" w:sz="0" w:space="0" w:color="auto"/>
                                      </w:divBdr>
                                    </w:div>
                                    <w:div w:id="452482230">
                                      <w:marLeft w:val="0"/>
                                      <w:marRight w:val="0"/>
                                      <w:marTop w:val="0"/>
                                      <w:marBottom w:val="0"/>
                                      <w:divBdr>
                                        <w:top w:val="none" w:sz="0" w:space="0" w:color="auto"/>
                                        <w:left w:val="none" w:sz="0" w:space="0" w:color="auto"/>
                                        <w:bottom w:val="none" w:sz="0" w:space="0" w:color="auto"/>
                                        <w:right w:val="none" w:sz="0" w:space="0" w:color="auto"/>
                                      </w:divBdr>
                                    </w:div>
                                    <w:div w:id="2000301355">
                                      <w:marLeft w:val="0"/>
                                      <w:marRight w:val="0"/>
                                      <w:marTop w:val="75"/>
                                      <w:marBottom w:val="0"/>
                                      <w:divBdr>
                                        <w:top w:val="none" w:sz="0" w:space="0" w:color="auto"/>
                                        <w:left w:val="none" w:sz="0" w:space="0" w:color="auto"/>
                                        <w:bottom w:val="none" w:sz="0" w:space="0" w:color="auto"/>
                                        <w:right w:val="none" w:sz="0" w:space="0" w:color="auto"/>
                                      </w:divBdr>
                                    </w:div>
                                    <w:div w:id="1383793899">
                                      <w:marLeft w:val="0"/>
                                      <w:marRight w:val="0"/>
                                      <w:marTop w:val="0"/>
                                      <w:marBottom w:val="0"/>
                                      <w:divBdr>
                                        <w:top w:val="none" w:sz="0" w:space="0" w:color="auto"/>
                                        <w:left w:val="none" w:sz="0" w:space="0" w:color="auto"/>
                                        <w:bottom w:val="none" w:sz="0" w:space="0" w:color="auto"/>
                                        <w:right w:val="none" w:sz="0" w:space="0" w:color="auto"/>
                                      </w:divBdr>
                                    </w:div>
                                    <w:div w:id="998077532">
                                      <w:marLeft w:val="0"/>
                                      <w:marRight w:val="0"/>
                                      <w:marTop w:val="75"/>
                                      <w:marBottom w:val="0"/>
                                      <w:divBdr>
                                        <w:top w:val="none" w:sz="0" w:space="0" w:color="auto"/>
                                        <w:left w:val="none" w:sz="0" w:space="0" w:color="auto"/>
                                        <w:bottom w:val="none" w:sz="0" w:space="0" w:color="auto"/>
                                        <w:right w:val="none" w:sz="0" w:space="0" w:color="auto"/>
                                      </w:divBdr>
                                    </w:div>
                                    <w:div w:id="665787826">
                                      <w:marLeft w:val="0"/>
                                      <w:marRight w:val="0"/>
                                      <w:marTop w:val="0"/>
                                      <w:marBottom w:val="0"/>
                                      <w:divBdr>
                                        <w:top w:val="none" w:sz="0" w:space="0" w:color="auto"/>
                                        <w:left w:val="none" w:sz="0" w:space="0" w:color="auto"/>
                                        <w:bottom w:val="none" w:sz="0" w:space="0" w:color="auto"/>
                                        <w:right w:val="none" w:sz="0" w:space="0" w:color="auto"/>
                                      </w:divBdr>
                                    </w:div>
                                    <w:div w:id="1069500953">
                                      <w:marLeft w:val="0"/>
                                      <w:marRight w:val="0"/>
                                      <w:marTop w:val="75"/>
                                      <w:marBottom w:val="0"/>
                                      <w:divBdr>
                                        <w:top w:val="none" w:sz="0" w:space="0" w:color="auto"/>
                                        <w:left w:val="none" w:sz="0" w:space="0" w:color="auto"/>
                                        <w:bottom w:val="none" w:sz="0" w:space="0" w:color="auto"/>
                                        <w:right w:val="none" w:sz="0" w:space="0" w:color="auto"/>
                                      </w:divBdr>
                                    </w:div>
                                    <w:div w:id="1299872311">
                                      <w:marLeft w:val="0"/>
                                      <w:marRight w:val="0"/>
                                      <w:marTop w:val="0"/>
                                      <w:marBottom w:val="0"/>
                                      <w:divBdr>
                                        <w:top w:val="none" w:sz="0" w:space="0" w:color="auto"/>
                                        <w:left w:val="none" w:sz="0" w:space="0" w:color="auto"/>
                                        <w:bottom w:val="none" w:sz="0" w:space="0" w:color="auto"/>
                                        <w:right w:val="none" w:sz="0" w:space="0" w:color="auto"/>
                                      </w:divBdr>
                                    </w:div>
                                    <w:div w:id="1189099372">
                                      <w:marLeft w:val="0"/>
                                      <w:marRight w:val="0"/>
                                      <w:marTop w:val="75"/>
                                      <w:marBottom w:val="0"/>
                                      <w:divBdr>
                                        <w:top w:val="none" w:sz="0" w:space="0" w:color="auto"/>
                                        <w:left w:val="none" w:sz="0" w:space="0" w:color="auto"/>
                                        <w:bottom w:val="none" w:sz="0" w:space="0" w:color="auto"/>
                                        <w:right w:val="none" w:sz="0" w:space="0" w:color="auto"/>
                                      </w:divBdr>
                                    </w:div>
                                    <w:div w:id="1187673113">
                                      <w:marLeft w:val="0"/>
                                      <w:marRight w:val="0"/>
                                      <w:marTop w:val="0"/>
                                      <w:marBottom w:val="0"/>
                                      <w:divBdr>
                                        <w:top w:val="none" w:sz="0" w:space="0" w:color="auto"/>
                                        <w:left w:val="none" w:sz="0" w:space="0" w:color="auto"/>
                                        <w:bottom w:val="none" w:sz="0" w:space="0" w:color="auto"/>
                                        <w:right w:val="none" w:sz="0" w:space="0" w:color="auto"/>
                                      </w:divBdr>
                                    </w:div>
                                    <w:div w:id="313029714">
                                      <w:marLeft w:val="0"/>
                                      <w:marRight w:val="0"/>
                                      <w:marTop w:val="75"/>
                                      <w:marBottom w:val="0"/>
                                      <w:divBdr>
                                        <w:top w:val="none" w:sz="0" w:space="0" w:color="auto"/>
                                        <w:left w:val="none" w:sz="0" w:space="0" w:color="auto"/>
                                        <w:bottom w:val="none" w:sz="0" w:space="0" w:color="auto"/>
                                        <w:right w:val="none" w:sz="0" w:space="0" w:color="auto"/>
                                      </w:divBdr>
                                    </w:div>
                                    <w:div w:id="513879147">
                                      <w:marLeft w:val="0"/>
                                      <w:marRight w:val="0"/>
                                      <w:marTop w:val="0"/>
                                      <w:marBottom w:val="0"/>
                                      <w:divBdr>
                                        <w:top w:val="none" w:sz="0" w:space="0" w:color="auto"/>
                                        <w:left w:val="none" w:sz="0" w:space="0" w:color="auto"/>
                                        <w:bottom w:val="none" w:sz="0" w:space="0" w:color="auto"/>
                                        <w:right w:val="none" w:sz="0" w:space="0" w:color="auto"/>
                                      </w:divBdr>
                                    </w:div>
                                    <w:div w:id="6302119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76081619">
                      <w:marLeft w:val="0"/>
                      <w:marRight w:val="0"/>
                      <w:marTop w:val="0"/>
                      <w:marBottom w:val="0"/>
                      <w:divBdr>
                        <w:top w:val="none" w:sz="0" w:space="0" w:color="auto"/>
                        <w:left w:val="none" w:sz="0" w:space="0" w:color="auto"/>
                        <w:bottom w:val="none" w:sz="0" w:space="0" w:color="auto"/>
                        <w:right w:val="none" w:sz="0" w:space="0" w:color="auto"/>
                      </w:divBdr>
                      <w:divsChild>
                        <w:div w:id="603804662">
                          <w:marLeft w:val="0"/>
                          <w:marRight w:val="0"/>
                          <w:marTop w:val="0"/>
                          <w:marBottom w:val="0"/>
                          <w:divBdr>
                            <w:top w:val="none" w:sz="0" w:space="0" w:color="auto"/>
                            <w:left w:val="none" w:sz="0" w:space="0" w:color="auto"/>
                            <w:bottom w:val="none" w:sz="0" w:space="0" w:color="auto"/>
                            <w:right w:val="none" w:sz="0" w:space="0" w:color="auto"/>
                          </w:divBdr>
                          <w:divsChild>
                            <w:div w:id="336272380">
                              <w:marLeft w:val="-225"/>
                              <w:marRight w:val="-225"/>
                              <w:marTop w:val="450"/>
                              <w:marBottom w:val="0"/>
                              <w:divBdr>
                                <w:top w:val="none" w:sz="0" w:space="0" w:color="auto"/>
                                <w:left w:val="none" w:sz="0" w:space="0" w:color="auto"/>
                                <w:bottom w:val="none" w:sz="0" w:space="0" w:color="auto"/>
                                <w:right w:val="none" w:sz="0" w:space="0" w:color="auto"/>
                              </w:divBdr>
                              <w:divsChild>
                                <w:div w:id="787620844">
                                  <w:marLeft w:val="0"/>
                                  <w:marRight w:val="0"/>
                                  <w:marTop w:val="0"/>
                                  <w:marBottom w:val="150"/>
                                  <w:divBdr>
                                    <w:top w:val="none" w:sz="0" w:space="0" w:color="auto"/>
                                    <w:left w:val="none" w:sz="0" w:space="0" w:color="auto"/>
                                    <w:bottom w:val="none" w:sz="0" w:space="0" w:color="auto"/>
                                    <w:right w:val="none" w:sz="0" w:space="0" w:color="auto"/>
                                  </w:divBdr>
                                  <w:divsChild>
                                    <w:div w:id="1561868293">
                                      <w:marLeft w:val="0"/>
                                      <w:marRight w:val="0"/>
                                      <w:marTop w:val="0"/>
                                      <w:marBottom w:val="0"/>
                                      <w:divBdr>
                                        <w:top w:val="none" w:sz="0" w:space="0" w:color="auto"/>
                                        <w:left w:val="none" w:sz="0" w:space="0" w:color="auto"/>
                                        <w:bottom w:val="none" w:sz="0" w:space="0" w:color="auto"/>
                                        <w:right w:val="none" w:sz="0" w:space="0" w:color="auto"/>
                                      </w:divBdr>
                                      <w:divsChild>
                                        <w:div w:id="1721661291">
                                          <w:marLeft w:val="0"/>
                                          <w:marRight w:val="0"/>
                                          <w:marTop w:val="0"/>
                                          <w:marBottom w:val="0"/>
                                          <w:divBdr>
                                            <w:top w:val="none" w:sz="0" w:space="0" w:color="auto"/>
                                            <w:left w:val="none" w:sz="0" w:space="0" w:color="auto"/>
                                            <w:bottom w:val="none" w:sz="0" w:space="0" w:color="auto"/>
                                            <w:right w:val="none" w:sz="0" w:space="0" w:color="auto"/>
                                          </w:divBdr>
                                        </w:div>
                                      </w:divsChild>
                                    </w:div>
                                    <w:div w:id="1701390907">
                                      <w:marLeft w:val="0"/>
                                      <w:marRight w:val="0"/>
                                      <w:marTop w:val="0"/>
                                      <w:marBottom w:val="0"/>
                                      <w:divBdr>
                                        <w:top w:val="none" w:sz="0" w:space="0" w:color="auto"/>
                                        <w:left w:val="none" w:sz="0" w:space="0" w:color="auto"/>
                                        <w:bottom w:val="none" w:sz="0" w:space="0" w:color="auto"/>
                                        <w:right w:val="none" w:sz="0" w:space="0" w:color="auto"/>
                                      </w:divBdr>
                                      <w:divsChild>
                                        <w:div w:id="610361100">
                                          <w:marLeft w:val="0"/>
                                          <w:marRight w:val="0"/>
                                          <w:marTop w:val="0"/>
                                          <w:marBottom w:val="0"/>
                                          <w:divBdr>
                                            <w:top w:val="none" w:sz="0" w:space="0" w:color="auto"/>
                                            <w:left w:val="none" w:sz="0" w:space="0" w:color="auto"/>
                                            <w:bottom w:val="none" w:sz="0" w:space="0" w:color="auto"/>
                                            <w:right w:val="none" w:sz="0" w:space="0" w:color="auto"/>
                                          </w:divBdr>
                                          <w:divsChild>
                                            <w:div w:id="588269630">
                                              <w:marLeft w:val="0"/>
                                              <w:marRight w:val="0"/>
                                              <w:marTop w:val="0"/>
                                              <w:marBottom w:val="0"/>
                                              <w:divBdr>
                                                <w:top w:val="none" w:sz="0" w:space="0" w:color="auto"/>
                                                <w:left w:val="none" w:sz="0" w:space="0" w:color="auto"/>
                                                <w:bottom w:val="none" w:sz="0" w:space="0" w:color="auto"/>
                                                <w:right w:val="none" w:sz="0" w:space="0" w:color="auto"/>
                                              </w:divBdr>
                                            </w:div>
                                            <w:div w:id="2060934829">
                                              <w:marLeft w:val="0"/>
                                              <w:marRight w:val="0"/>
                                              <w:marTop w:val="0"/>
                                              <w:marBottom w:val="0"/>
                                              <w:divBdr>
                                                <w:top w:val="none" w:sz="0" w:space="0" w:color="auto"/>
                                                <w:left w:val="none" w:sz="0" w:space="0" w:color="auto"/>
                                                <w:bottom w:val="none" w:sz="0" w:space="0" w:color="auto"/>
                                                <w:right w:val="none" w:sz="0" w:space="0" w:color="auto"/>
                                              </w:divBdr>
                                              <w:divsChild>
                                                <w:div w:id="1492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68216">
                                  <w:marLeft w:val="0"/>
                                  <w:marRight w:val="0"/>
                                  <w:marTop w:val="0"/>
                                  <w:marBottom w:val="150"/>
                                  <w:divBdr>
                                    <w:top w:val="none" w:sz="0" w:space="0" w:color="auto"/>
                                    <w:left w:val="none" w:sz="0" w:space="0" w:color="auto"/>
                                    <w:bottom w:val="none" w:sz="0" w:space="0" w:color="auto"/>
                                    <w:right w:val="none" w:sz="0" w:space="0" w:color="auto"/>
                                  </w:divBdr>
                                  <w:divsChild>
                                    <w:div w:id="1620842192">
                                      <w:marLeft w:val="0"/>
                                      <w:marRight w:val="0"/>
                                      <w:marTop w:val="0"/>
                                      <w:marBottom w:val="0"/>
                                      <w:divBdr>
                                        <w:top w:val="none" w:sz="0" w:space="0" w:color="auto"/>
                                        <w:left w:val="none" w:sz="0" w:space="0" w:color="auto"/>
                                        <w:bottom w:val="none" w:sz="0" w:space="0" w:color="auto"/>
                                        <w:right w:val="none" w:sz="0" w:space="0" w:color="auto"/>
                                      </w:divBdr>
                                      <w:divsChild>
                                        <w:div w:id="170145481">
                                          <w:marLeft w:val="0"/>
                                          <w:marRight w:val="0"/>
                                          <w:marTop w:val="0"/>
                                          <w:marBottom w:val="0"/>
                                          <w:divBdr>
                                            <w:top w:val="none" w:sz="0" w:space="0" w:color="auto"/>
                                            <w:left w:val="none" w:sz="0" w:space="0" w:color="auto"/>
                                            <w:bottom w:val="none" w:sz="0" w:space="0" w:color="auto"/>
                                            <w:right w:val="none" w:sz="0" w:space="0" w:color="auto"/>
                                          </w:divBdr>
                                        </w:div>
                                      </w:divsChild>
                                    </w:div>
                                    <w:div w:id="2117869098">
                                      <w:marLeft w:val="0"/>
                                      <w:marRight w:val="0"/>
                                      <w:marTop w:val="0"/>
                                      <w:marBottom w:val="0"/>
                                      <w:divBdr>
                                        <w:top w:val="none" w:sz="0" w:space="0" w:color="auto"/>
                                        <w:left w:val="none" w:sz="0" w:space="0" w:color="auto"/>
                                        <w:bottom w:val="none" w:sz="0" w:space="0" w:color="auto"/>
                                        <w:right w:val="none" w:sz="0" w:space="0" w:color="auto"/>
                                      </w:divBdr>
                                      <w:divsChild>
                                        <w:div w:id="1553467466">
                                          <w:marLeft w:val="0"/>
                                          <w:marRight w:val="0"/>
                                          <w:marTop w:val="0"/>
                                          <w:marBottom w:val="0"/>
                                          <w:divBdr>
                                            <w:top w:val="none" w:sz="0" w:space="0" w:color="auto"/>
                                            <w:left w:val="none" w:sz="0" w:space="0" w:color="auto"/>
                                            <w:bottom w:val="none" w:sz="0" w:space="0" w:color="auto"/>
                                            <w:right w:val="none" w:sz="0" w:space="0" w:color="auto"/>
                                          </w:divBdr>
                                          <w:divsChild>
                                            <w:div w:id="783422581">
                                              <w:marLeft w:val="0"/>
                                              <w:marRight w:val="0"/>
                                              <w:marTop w:val="0"/>
                                              <w:marBottom w:val="0"/>
                                              <w:divBdr>
                                                <w:top w:val="none" w:sz="0" w:space="0" w:color="auto"/>
                                                <w:left w:val="none" w:sz="0" w:space="0" w:color="auto"/>
                                                <w:bottom w:val="none" w:sz="0" w:space="0" w:color="auto"/>
                                                <w:right w:val="none" w:sz="0" w:space="0" w:color="auto"/>
                                              </w:divBdr>
                                            </w:div>
                                            <w:div w:id="1558475483">
                                              <w:marLeft w:val="0"/>
                                              <w:marRight w:val="0"/>
                                              <w:marTop w:val="0"/>
                                              <w:marBottom w:val="0"/>
                                              <w:divBdr>
                                                <w:top w:val="none" w:sz="0" w:space="0" w:color="auto"/>
                                                <w:left w:val="none" w:sz="0" w:space="0" w:color="auto"/>
                                                <w:bottom w:val="none" w:sz="0" w:space="0" w:color="auto"/>
                                                <w:right w:val="none" w:sz="0" w:space="0" w:color="auto"/>
                                              </w:divBdr>
                                              <w:divsChild>
                                                <w:div w:id="13508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54377">
                                  <w:marLeft w:val="0"/>
                                  <w:marRight w:val="0"/>
                                  <w:marTop w:val="0"/>
                                  <w:marBottom w:val="150"/>
                                  <w:divBdr>
                                    <w:top w:val="none" w:sz="0" w:space="0" w:color="auto"/>
                                    <w:left w:val="none" w:sz="0" w:space="0" w:color="auto"/>
                                    <w:bottom w:val="none" w:sz="0" w:space="0" w:color="auto"/>
                                    <w:right w:val="none" w:sz="0" w:space="0" w:color="auto"/>
                                  </w:divBdr>
                                  <w:divsChild>
                                    <w:div w:id="844052591">
                                      <w:marLeft w:val="0"/>
                                      <w:marRight w:val="0"/>
                                      <w:marTop w:val="0"/>
                                      <w:marBottom w:val="0"/>
                                      <w:divBdr>
                                        <w:top w:val="none" w:sz="0" w:space="0" w:color="auto"/>
                                        <w:left w:val="none" w:sz="0" w:space="0" w:color="auto"/>
                                        <w:bottom w:val="none" w:sz="0" w:space="0" w:color="auto"/>
                                        <w:right w:val="none" w:sz="0" w:space="0" w:color="auto"/>
                                      </w:divBdr>
                                      <w:divsChild>
                                        <w:div w:id="1973557534">
                                          <w:marLeft w:val="0"/>
                                          <w:marRight w:val="0"/>
                                          <w:marTop w:val="0"/>
                                          <w:marBottom w:val="0"/>
                                          <w:divBdr>
                                            <w:top w:val="none" w:sz="0" w:space="0" w:color="auto"/>
                                            <w:left w:val="none" w:sz="0" w:space="0" w:color="auto"/>
                                            <w:bottom w:val="none" w:sz="0" w:space="0" w:color="auto"/>
                                            <w:right w:val="none" w:sz="0" w:space="0" w:color="auto"/>
                                          </w:divBdr>
                                        </w:div>
                                      </w:divsChild>
                                    </w:div>
                                    <w:div w:id="1382094748">
                                      <w:marLeft w:val="0"/>
                                      <w:marRight w:val="0"/>
                                      <w:marTop w:val="0"/>
                                      <w:marBottom w:val="0"/>
                                      <w:divBdr>
                                        <w:top w:val="none" w:sz="0" w:space="0" w:color="auto"/>
                                        <w:left w:val="none" w:sz="0" w:space="0" w:color="auto"/>
                                        <w:bottom w:val="none" w:sz="0" w:space="0" w:color="auto"/>
                                        <w:right w:val="none" w:sz="0" w:space="0" w:color="auto"/>
                                      </w:divBdr>
                                      <w:divsChild>
                                        <w:div w:id="506796413">
                                          <w:marLeft w:val="0"/>
                                          <w:marRight w:val="0"/>
                                          <w:marTop w:val="0"/>
                                          <w:marBottom w:val="0"/>
                                          <w:divBdr>
                                            <w:top w:val="none" w:sz="0" w:space="0" w:color="auto"/>
                                            <w:left w:val="none" w:sz="0" w:space="0" w:color="auto"/>
                                            <w:bottom w:val="none" w:sz="0" w:space="0" w:color="auto"/>
                                            <w:right w:val="none" w:sz="0" w:space="0" w:color="auto"/>
                                          </w:divBdr>
                                          <w:divsChild>
                                            <w:div w:id="15235386">
                                              <w:marLeft w:val="0"/>
                                              <w:marRight w:val="0"/>
                                              <w:marTop w:val="0"/>
                                              <w:marBottom w:val="0"/>
                                              <w:divBdr>
                                                <w:top w:val="none" w:sz="0" w:space="0" w:color="auto"/>
                                                <w:left w:val="none" w:sz="0" w:space="0" w:color="auto"/>
                                                <w:bottom w:val="none" w:sz="0" w:space="0" w:color="auto"/>
                                                <w:right w:val="none" w:sz="0" w:space="0" w:color="auto"/>
                                              </w:divBdr>
                                            </w:div>
                                            <w:div w:id="1498153311">
                                              <w:marLeft w:val="0"/>
                                              <w:marRight w:val="0"/>
                                              <w:marTop w:val="0"/>
                                              <w:marBottom w:val="0"/>
                                              <w:divBdr>
                                                <w:top w:val="none" w:sz="0" w:space="0" w:color="auto"/>
                                                <w:left w:val="none" w:sz="0" w:space="0" w:color="auto"/>
                                                <w:bottom w:val="none" w:sz="0" w:space="0" w:color="auto"/>
                                                <w:right w:val="none" w:sz="0" w:space="0" w:color="auto"/>
                                              </w:divBdr>
                                              <w:divsChild>
                                                <w:div w:id="16802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40888">
                                  <w:marLeft w:val="0"/>
                                  <w:marRight w:val="0"/>
                                  <w:marTop w:val="0"/>
                                  <w:marBottom w:val="150"/>
                                  <w:divBdr>
                                    <w:top w:val="none" w:sz="0" w:space="0" w:color="auto"/>
                                    <w:left w:val="none" w:sz="0" w:space="0" w:color="auto"/>
                                    <w:bottom w:val="none" w:sz="0" w:space="0" w:color="auto"/>
                                    <w:right w:val="none" w:sz="0" w:space="0" w:color="auto"/>
                                  </w:divBdr>
                                  <w:divsChild>
                                    <w:div w:id="908227289">
                                      <w:marLeft w:val="0"/>
                                      <w:marRight w:val="0"/>
                                      <w:marTop w:val="0"/>
                                      <w:marBottom w:val="0"/>
                                      <w:divBdr>
                                        <w:top w:val="none" w:sz="0" w:space="0" w:color="auto"/>
                                        <w:left w:val="none" w:sz="0" w:space="0" w:color="auto"/>
                                        <w:bottom w:val="none" w:sz="0" w:space="0" w:color="auto"/>
                                        <w:right w:val="none" w:sz="0" w:space="0" w:color="auto"/>
                                      </w:divBdr>
                                      <w:divsChild>
                                        <w:div w:id="1572277477">
                                          <w:marLeft w:val="0"/>
                                          <w:marRight w:val="0"/>
                                          <w:marTop w:val="0"/>
                                          <w:marBottom w:val="0"/>
                                          <w:divBdr>
                                            <w:top w:val="none" w:sz="0" w:space="0" w:color="auto"/>
                                            <w:left w:val="none" w:sz="0" w:space="0" w:color="auto"/>
                                            <w:bottom w:val="none" w:sz="0" w:space="0" w:color="auto"/>
                                            <w:right w:val="none" w:sz="0" w:space="0" w:color="auto"/>
                                          </w:divBdr>
                                        </w:div>
                                      </w:divsChild>
                                    </w:div>
                                    <w:div w:id="1789353007">
                                      <w:marLeft w:val="0"/>
                                      <w:marRight w:val="0"/>
                                      <w:marTop w:val="0"/>
                                      <w:marBottom w:val="0"/>
                                      <w:divBdr>
                                        <w:top w:val="none" w:sz="0" w:space="0" w:color="auto"/>
                                        <w:left w:val="none" w:sz="0" w:space="0" w:color="auto"/>
                                        <w:bottom w:val="none" w:sz="0" w:space="0" w:color="auto"/>
                                        <w:right w:val="none" w:sz="0" w:space="0" w:color="auto"/>
                                      </w:divBdr>
                                      <w:divsChild>
                                        <w:div w:id="2029023533">
                                          <w:marLeft w:val="0"/>
                                          <w:marRight w:val="0"/>
                                          <w:marTop w:val="0"/>
                                          <w:marBottom w:val="0"/>
                                          <w:divBdr>
                                            <w:top w:val="none" w:sz="0" w:space="0" w:color="auto"/>
                                            <w:left w:val="none" w:sz="0" w:space="0" w:color="auto"/>
                                            <w:bottom w:val="none" w:sz="0" w:space="0" w:color="auto"/>
                                            <w:right w:val="none" w:sz="0" w:space="0" w:color="auto"/>
                                          </w:divBdr>
                                          <w:divsChild>
                                            <w:div w:id="614598319">
                                              <w:marLeft w:val="0"/>
                                              <w:marRight w:val="0"/>
                                              <w:marTop w:val="0"/>
                                              <w:marBottom w:val="0"/>
                                              <w:divBdr>
                                                <w:top w:val="none" w:sz="0" w:space="0" w:color="auto"/>
                                                <w:left w:val="none" w:sz="0" w:space="0" w:color="auto"/>
                                                <w:bottom w:val="none" w:sz="0" w:space="0" w:color="auto"/>
                                                <w:right w:val="none" w:sz="0" w:space="0" w:color="auto"/>
                                              </w:divBdr>
                                            </w:div>
                                            <w:div w:id="1145121908">
                                              <w:marLeft w:val="0"/>
                                              <w:marRight w:val="0"/>
                                              <w:marTop w:val="0"/>
                                              <w:marBottom w:val="0"/>
                                              <w:divBdr>
                                                <w:top w:val="none" w:sz="0" w:space="0" w:color="auto"/>
                                                <w:left w:val="none" w:sz="0" w:space="0" w:color="auto"/>
                                                <w:bottom w:val="none" w:sz="0" w:space="0" w:color="auto"/>
                                                <w:right w:val="none" w:sz="0" w:space="0" w:color="auto"/>
                                              </w:divBdr>
                                              <w:divsChild>
                                                <w:div w:id="21062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19057">
                                  <w:marLeft w:val="0"/>
                                  <w:marRight w:val="0"/>
                                  <w:marTop w:val="0"/>
                                  <w:marBottom w:val="150"/>
                                  <w:divBdr>
                                    <w:top w:val="none" w:sz="0" w:space="0" w:color="auto"/>
                                    <w:left w:val="none" w:sz="0" w:space="0" w:color="auto"/>
                                    <w:bottom w:val="none" w:sz="0" w:space="0" w:color="auto"/>
                                    <w:right w:val="none" w:sz="0" w:space="0" w:color="auto"/>
                                  </w:divBdr>
                                  <w:divsChild>
                                    <w:div w:id="38939484">
                                      <w:marLeft w:val="0"/>
                                      <w:marRight w:val="0"/>
                                      <w:marTop w:val="0"/>
                                      <w:marBottom w:val="0"/>
                                      <w:divBdr>
                                        <w:top w:val="none" w:sz="0" w:space="0" w:color="auto"/>
                                        <w:left w:val="none" w:sz="0" w:space="0" w:color="auto"/>
                                        <w:bottom w:val="none" w:sz="0" w:space="0" w:color="auto"/>
                                        <w:right w:val="none" w:sz="0" w:space="0" w:color="auto"/>
                                      </w:divBdr>
                                      <w:divsChild>
                                        <w:div w:id="1642733837">
                                          <w:marLeft w:val="0"/>
                                          <w:marRight w:val="0"/>
                                          <w:marTop w:val="0"/>
                                          <w:marBottom w:val="0"/>
                                          <w:divBdr>
                                            <w:top w:val="none" w:sz="0" w:space="0" w:color="auto"/>
                                            <w:left w:val="none" w:sz="0" w:space="0" w:color="auto"/>
                                            <w:bottom w:val="none" w:sz="0" w:space="0" w:color="auto"/>
                                            <w:right w:val="none" w:sz="0" w:space="0" w:color="auto"/>
                                          </w:divBdr>
                                        </w:div>
                                      </w:divsChild>
                                    </w:div>
                                    <w:div w:id="665785486">
                                      <w:marLeft w:val="0"/>
                                      <w:marRight w:val="0"/>
                                      <w:marTop w:val="0"/>
                                      <w:marBottom w:val="0"/>
                                      <w:divBdr>
                                        <w:top w:val="none" w:sz="0" w:space="0" w:color="auto"/>
                                        <w:left w:val="none" w:sz="0" w:space="0" w:color="auto"/>
                                        <w:bottom w:val="none" w:sz="0" w:space="0" w:color="auto"/>
                                        <w:right w:val="none" w:sz="0" w:space="0" w:color="auto"/>
                                      </w:divBdr>
                                      <w:divsChild>
                                        <w:div w:id="671419497">
                                          <w:marLeft w:val="0"/>
                                          <w:marRight w:val="0"/>
                                          <w:marTop w:val="0"/>
                                          <w:marBottom w:val="0"/>
                                          <w:divBdr>
                                            <w:top w:val="none" w:sz="0" w:space="0" w:color="auto"/>
                                            <w:left w:val="none" w:sz="0" w:space="0" w:color="auto"/>
                                            <w:bottom w:val="none" w:sz="0" w:space="0" w:color="auto"/>
                                            <w:right w:val="none" w:sz="0" w:space="0" w:color="auto"/>
                                          </w:divBdr>
                                          <w:divsChild>
                                            <w:div w:id="1870098748">
                                              <w:marLeft w:val="0"/>
                                              <w:marRight w:val="0"/>
                                              <w:marTop w:val="0"/>
                                              <w:marBottom w:val="0"/>
                                              <w:divBdr>
                                                <w:top w:val="none" w:sz="0" w:space="0" w:color="auto"/>
                                                <w:left w:val="none" w:sz="0" w:space="0" w:color="auto"/>
                                                <w:bottom w:val="none" w:sz="0" w:space="0" w:color="auto"/>
                                                <w:right w:val="none" w:sz="0" w:space="0" w:color="auto"/>
                                              </w:divBdr>
                                            </w:div>
                                            <w:div w:id="2027949498">
                                              <w:marLeft w:val="0"/>
                                              <w:marRight w:val="0"/>
                                              <w:marTop w:val="0"/>
                                              <w:marBottom w:val="0"/>
                                              <w:divBdr>
                                                <w:top w:val="none" w:sz="0" w:space="0" w:color="auto"/>
                                                <w:left w:val="none" w:sz="0" w:space="0" w:color="auto"/>
                                                <w:bottom w:val="none" w:sz="0" w:space="0" w:color="auto"/>
                                                <w:right w:val="none" w:sz="0" w:space="0" w:color="auto"/>
                                              </w:divBdr>
                                              <w:divsChild>
                                                <w:div w:id="8333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88308">
                                  <w:marLeft w:val="0"/>
                                  <w:marRight w:val="0"/>
                                  <w:marTop w:val="0"/>
                                  <w:marBottom w:val="150"/>
                                  <w:divBdr>
                                    <w:top w:val="none" w:sz="0" w:space="0" w:color="auto"/>
                                    <w:left w:val="none" w:sz="0" w:space="0" w:color="auto"/>
                                    <w:bottom w:val="none" w:sz="0" w:space="0" w:color="auto"/>
                                    <w:right w:val="none" w:sz="0" w:space="0" w:color="auto"/>
                                  </w:divBdr>
                                  <w:divsChild>
                                    <w:div w:id="380321860">
                                      <w:marLeft w:val="0"/>
                                      <w:marRight w:val="0"/>
                                      <w:marTop w:val="0"/>
                                      <w:marBottom w:val="0"/>
                                      <w:divBdr>
                                        <w:top w:val="none" w:sz="0" w:space="0" w:color="auto"/>
                                        <w:left w:val="none" w:sz="0" w:space="0" w:color="auto"/>
                                        <w:bottom w:val="none" w:sz="0" w:space="0" w:color="auto"/>
                                        <w:right w:val="none" w:sz="0" w:space="0" w:color="auto"/>
                                      </w:divBdr>
                                      <w:divsChild>
                                        <w:div w:id="1022895017">
                                          <w:marLeft w:val="0"/>
                                          <w:marRight w:val="0"/>
                                          <w:marTop w:val="0"/>
                                          <w:marBottom w:val="0"/>
                                          <w:divBdr>
                                            <w:top w:val="none" w:sz="0" w:space="0" w:color="auto"/>
                                            <w:left w:val="none" w:sz="0" w:space="0" w:color="auto"/>
                                            <w:bottom w:val="none" w:sz="0" w:space="0" w:color="auto"/>
                                            <w:right w:val="none" w:sz="0" w:space="0" w:color="auto"/>
                                          </w:divBdr>
                                        </w:div>
                                      </w:divsChild>
                                    </w:div>
                                    <w:div w:id="1687555433">
                                      <w:marLeft w:val="0"/>
                                      <w:marRight w:val="0"/>
                                      <w:marTop w:val="0"/>
                                      <w:marBottom w:val="0"/>
                                      <w:divBdr>
                                        <w:top w:val="none" w:sz="0" w:space="0" w:color="auto"/>
                                        <w:left w:val="none" w:sz="0" w:space="0" w:color="auto"/>
                                        <w:bottom w:val="none" w:sz="0" w:space="0" w:color="auto"/>
                                        <w:right w:val="none" w:sz="0" w:space="0" w:color="auto"/>
                                      </w:divBdr>
                                      <w:divsChild>
                                        <w:div w:id="964236125">
                                          <w:marLeft w:val="0"/>
                                          <w:marRight w:val="0"/>
                                          <w:marTop w:val="0"/>
                                          <w:marBottom w:val="0"/>
                                          <w:divBdr>
                                            <w:top w:val="none" w:sz="0" w:space="0" w:color="auto"/>
                                            <w:left w:val="none" w:sz="0" w:space="0" w:color="auto"/>
                                            <w:bottom w:val="none" w:sz="0" w:space="0" w:color="auto"/>
                                            <w:right w:val="none" w:sz="0" w:space="0" w:color="auto"/>
                                          </w:divBdr>
                                          <w:divsChild>
                                            <w:div w:id="186909510">
                                              <w:marLeft w:val="0"/>
                                              <w:marRight w:val="0"/>
                                              <w:marTop w:val="0"/>
                                              <w:marBottom w:val="0"/>
                                              <w:divBdr>
                                                <w:top w:val="none" w:sz="0" w:space="0" w:color="auto"/>
                                                <w:left w:val="none" w:sz="0" w:space="0" w:color="auto"/>
                                                <w:bottom w:val="none" w:sz="0" w:space="0" w:color="auto"/>
                                                <w:right w:val="none" w:sz="0" w:space="0" w:color="auto"/>
                                              </w:divBdr>
                                            </w:div>
                                            <w:div w:id="1575430218">
                                              <w:marLeft w:val="0"/>
                                              <w:marRight w:val="0"/>
                                              <w:marTop w:val="0"/>
                                              <w:marBottom w:val="0"/>
                                              <w:divBdr>
                                                <w:top w:val="none" w:sz="0" w:space="0" w:color="auto"/>
                                                <w:left w:val="none" w:sz="0" w:space="0" w:color="auto"/>
                                                <w:bottom w:val="none" w:sz="0" w:space="0" w:color="auto"/>
                                                <w:right w:val="none" w:sz="0" w:space="0" w:color="auto"/>
                                              </w:divBdr>
                                              <w:divsChild>
                                                <w:div w:id="4153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6688">
                  <w:marLeft w:val="0"/>
                  <w:marRight w:val="0"/>
                  <w:marTop w:val="0"/>
                  <w:marBottom w:val="0"/>
                  <w:divBdr>
                    <w:top w:val="none" w:sz="0" w:space="0" w:color="auto"/>
                    <w:left w:val="none" w:sz="0" w:space="0" w:color="auto"/>
                    <w:bottom w:val="none" w:sz="0" w:space="0" w:color="auto"/>
                    <w:right w:val="none" w:sz="0" w:space="0" w:color="auto"/>
                  </w:divBdr>
                  <w:divsChild>
                    <w:div w:id="1757243086">
                      <w:marLeft w:val="0"/>
                      <w:marRight w:val="0"/>
                      <w:marTop w:val="0"/>
                      <w:marBottom w:val="450"/>
                      <w:divBdr>
                        <w:top w:val="none" w:sz="0" w:space="0" w:color="auto"/>
                        <w:left w:val="none" w:sz="0" w:space="0" w:color="auto"/>
                        <w:bottom w:val="none" w:sz="0" w:space="0" w:color="auto"/>
                        <w:right w:val="none" w:sz="0" w:space="0" w:color="auto"/>
                      </w:divBdr>
                      <w:divsChild>
                        <w:div w:id="1626348385">
                          <w:marLeft w:val="0"/>
                          <w:marRight w:val="0"/>
                          <w:marTop w:val="0"/>
                          <w:marBottom w:val="0"/>
                          <w:divBdr>
                            <w:top w:val="none" w:sz="0" w:space="0" w:color="auto"/>
                            <w:left w:val="none" w:sz="0" w:space="0" w:color="auto"/>
                            <w:bottom w:val="single" w:sz="6" w:space="0" w:color="BD001B"/>
                            <w:right w:val="none" w:sz="0" w:space="0" w:color="auto"/>
                          </w:divBdr>
                        </w:div>
                      </w:divsChild>
                    </w:div>
                  </w:divsChild>
                </w:div>
                <w:div w:id="1533574772">
                  <w:marLeft w:val="0"/>
                  <w:marRight w:val="0"/>
                  <w:marTop w:val="0"/>
                  <w:marBottom w:val="0"/>
                  <w:divBdr>
                    <w:top w:val="none" w:sz="0" w:space="0" w:color="auto"/>
                    <w:left w:val="none" w:sz="0" w:space="0" w:color="auto"/>
                    <w:bottom w:val="none" w:sz="0" w:space="0" w:color="auto"/>
                    <w:right w:val="none" w:sz="0" w:space="0" w:color="auto"/>
                  </w:divBdr>
                  <w:divsChild>
                    <w:div w:id="1814637850">
                      <w:marLeft w:val="0"/>
                      <w:marRight w:val="0"/>
                      <w:marTop w:val="0"/>
                      <w:marBottom w:val="0"/>
                      <w:divBdr>
                        <w:top w:val="none" w:sz="0" w:space="0" w:color="auto"/>
                        <w:left w:val="none" w:sz="0" w:space="0" w:color="auto"/>
                        <w:bottom w:val="none" w:sz="0" w:space="0" w:color="auto"/>
                        <w:right w:val="none" w:sz="0" w:space="0" w:color="auto"/>
                      </w:divBdr>
                    </w:div>
                    <w:div w:id="901210708">
                      <w:marLeft w:val="0"/>
                      <w:marRight w:val="0"/>
                      <w:marTop w:val="0"/>
                      <w:marBottom w:val="0"/>
                      <w:divBdr>
                        <w:top w:val="none" w:sz="0" w:space="0" w:color="auto"/>
                        <w:left w:val="none" w:sz="0" w:space="0" w:color="auto"/>
                        <w:bottom w:val="none" w:sz="0" w:space="0" w:color="auto"/>
                        <w:right w:val="none" w:sz="0" w:space="0" w:color="auto"/>
                      </w:divBdr>
                      <w:divsChild>
                        <w:div w:id="966665563">
                          <w:marLeft w:val="0"/>
                          <w:marRight w:val="0"/>
                          <w:marTop w:val="0"/>
                          <w:marBottom w:val="0"/>
                          <w:divBdr>
                            <w:top w:val="none" w:sz="0" w:space="0" w:color="auto"/>
                            <w:left w:val="none" w:sz="0" w:space="0" w:color="auto"/>
                            <w:bottom w:val="none" w:sz="0" w:space="0" w:color="auto"/>
                            <w:right w:val="none" w:sz="0" w:space="0" w:color="auto"/>
                          </w:divBdr>
                        </w:div>
                      </w:divsChild>
                    </w:div>
                    <w:div w:id="1497383625">
                      <w:marLeft w:val="0"/>
                      <w:marRight w:val="0"/>
                      <w:marTop w:val="0"/>
                      <w:marBottom w:val="0"/>
                      <w:divBdr>
                        <w:top w:val="none" w:sz="0" w:space="0" w:color="auto"/>
                        <w:left w:val="none" w:sz="0" w:space="0" w:color="auto"/>
                        <w:bottom w:val="none" w:sz="0" w:space="0" w:color="auto"/>
                        <w:right w:val="none" w:sz="0" w:space="0" w:color="auto"/>
                      </w:divBdr>
                    </w:div>
                    <w:div w:id="1477915897">
                      <w:marLeft w:val="0"/>
                      <w:marRight w:val="0"/>
                      <w:marTop w:val="0"/>
                      <w:marBottom w:val="0"/>
                      <w:divBdr>
                        <w:top w:val="none" w:sz="0" w:space="0" w:color="auto"/>
                        <w:left w:val="none" w:sz="0" w:space="0" w:color="auto"/>
                        <w:bottom w:val="single" w:sz="24" w:space="0" w:color="EA001D"/>
                        <w:right w:val="none" w:sz="0" w:space="0" w:color="auto"/>
                      </w:divBdr>
                    </w:div>
                  </w:divsChild>
                </w:div>
              </w:divsChild>
            </w:div>
          </w:divsChild>
        </w:div>
      </w:divsChild>
    </w:div>
    <w:div w:id="1516000910">
      <w:bodyDiv w:val="1"/>
      <w:marLeft w:val="0"/>
      <w:marRight w:val="0"/>
      <w:marTop w:val="0"/>
      <w:marBottom w:val="0"/>
      <w:divBdr>
        <w:top w:val="none" w:sz="0" w:space="0" w:color="auto"/>
        <w:left w:val="none" w:sz="0" w:space="0" w:color="auto"/>
        <w:bottom w:val="none" w:sz="0" w:space="0" w:color="auto"/>
        <w:right w:val="none" w:sz="0" w:space="0" w:color="auto"/>
      </w:divBdr>
    </w:div>
    <w:div w:id="1519857375">
      <w:bodyDiv w:val="1"/>
      <w:marLeft w:val="0"/>
      <w:marRight w:val="0"/>
      <w:marTop w:val="0"/>
      <w:marBottom w:val="0"/>
      <w:divBdr>
        <w:top w:val="none" w:sz="0" w:space="0" w:color="auto"/>
        <w:left w:val="none" w:sz="0" w:space="0" w:color="auto"/>
        <w:bottom w:val="none" w:sz="0" w:space="0" w:color="auto"/>
        <w:right w:val="none" w:sz="0" w:space="0" w:color="auto"/>
      </w:divBdr>
    </w:div>
    <w:div w:id="1525944917">
      <w:bodyDiv w:val="1"/>
      <w:marLeft w:val="0"/>
      <w:marRight w:val="0"/>
      <w:marTop w:val="0"/>
      <w:marBottom w:val="0"/>
      <w:divBdr>
        <w:top w:val="none" w:sz="0" w:space="0" w:color="auto"/>
        <w:left w:val="none" w:sz="0" w:space="0" w:color="auto"/>
        <w:bottom w:val="none" w:sz="0" w:space="0" w:color="auto"/>
        <w:right w:val="none" w:sz="0" w:space="0" w:color="auto"/>
      </w:divBdr>
    </w:div>
    <w:div w:id="1560169356">
      <w:bodyDiv w:val="1"/>
      <w:marLeft w:val="0"/>
      <w:marRight w:val="0"/>
      <w:marTop w:val="0"/>
      <w:marBottom w:val="0"/>
      <w:divBdr>
        <w:top w:val="none" w:sz="0" w:space="0" w:color="auto"/>
        <w:left w:val="none" w:sz="0" w:space="0" w:color="auto"/>
        <w:bottom w:val="none" w:sz="0" w:space="0" w:color="auto"/>
        <w:right w:val="none" w:sz="0" w:space="0" w:color="auto"/>
      </w:divBdr>
    </w:div>
    <w:div w:id="1575049466">
      <w:bodyDiv w:val="1"/>
      <w:marLeft w:val="0"/>
      <w:marRight w:val="0"/>
      <w:marTop w:val="0"/>
      <w:marBottom w:val="0"/>
      <w:divBdr>
        <w:top w:val="none" w:sz="0" w:space="0" w:color="auto"/>
        <w:left w:val="none" w:sz="0" w:space="0" w:color="auto"/>
        <w:bottom w:val="none" w:sz="0" w:space="0" w:color="auto"/>
        <w:right w:val="none" w:sz="0" w:space="0" w:color="auto"/>
      </w:divBdr>
    </w:div>
    <w:div w:id="1575778055">
      <w:bodyDiv w:val="1"/>
      <w:marLeft w:val="0"/>
      <w:marRight w:val="0"/>
      <w:marTop w:val="0"/>
      <w:marBottom w:val="0"/>
      <w:divBdr>
        <w:top w:val="none" w:sz="0" w:space="0" w:color="auto"/>
        <w:left w:val="none" w:sz="0" w:space="0" w:color="auto"/>
        <w:bottom w:val="none" w:sz="0" w:space="0" w:color="auto"/>
        <w:right w:val="none" w:sz="0" w:space="0" w:color="auto"/>
      </w:divBdr>
    </w:div>
    <w:div w:id="1586068699">
      <w:bodyDiv w:val="1"/>
      <w:marLeft w:val="0"/>
      <w:marRight w:val="0"/>
      <w:marTop w:val="0"/>
      <w:marBottom w:val="0"/>
      <w:divBdr>
        <w:top w:val="none" w:sz="0" w:space="0" w:color="auto"/>
        <w:left w:val="none" w:sz="0" w:space="0" w:color="auto"/>
        <w:bottom w:val="none" w:sz="0" w:space="0" w:color="auto"/>
        <w:right w:val="none" w:sz="0" w:space="0" w:color="auto"/>
      </w:divBdr>
    </w:div>
    <w:div w:id="1602295986">
      <w:bodyDiv w:val="1"/>
      <w:marLeft w:val="0"/>
      <w:marRight w:val="0"/>
      <w:marTop w:val="0"/>
      <w:marBottom w:val="0"/>
      <w:divBdr>
        <w:top w:val="none" w:sz="0" w:space="0" w:color="auto"/>
        <w:left w:val="none" w:sz="0" w:space="0" w:color="auto"/>
        <w:bottom w:val="none" w:sz="0" w:space="0" w:color="auto"/>
        <w:right w:val="none" w:sz="0" w:space="0" w:color="auto"/>
      </w:divBdr>
    </w:div>
    <w:div w:id="1612471839">
      <w:bodyDiv w:val="1"/>
      <w:marLeft w:val="0"/>
      <w:marRight w:val="0"/>
      <w:marTop w:val="0"/>
      <w:marBottom w:val="0"/>
      <w:divBdr>
        <w:top w:val="none" w:sz="0" w:space="0" w:color="auto"/>
        <w:left w:val="none" w:sz="0" w:space="0" w:color="auto"/>
        <w:bottom w:val="none" w:sz="0" w:space="0" w:color="auto"/>
        <w:right w:val="none" w:sz="0" w:space="0" w:color="auto"/>
      </w:divBdr>
    </w:div>
    <w:div w:id="1618367524">
      <w:bodyDiv w:val="1"/>
      <w:marLeft w:val="0"/>
      <w:marRight w:val="0"/>
      <w:marTop w:val="0"/>
      <w:marBottom w:val="0"/>
      <w:divBdr>
        <w:top w:val="none" w:sz="0" w:space="0" w:color="auto"/>
        <w:left w:val="none" w:sz="0" w:space="0" w:color="auto"/>
        <w:bottom w:val="none" w:sz="0" w:space="0" w:color="auto"/>
        <w:right w:val="none" w:sz="0" w:space="0" w:color="auto"/>
      </w:divBdr>
    </w:div>
    <w:div w:id="1627078194">
      <w:bodyDiv w:val="1"/>
      <w:marLeft w:val="0"/>
      <w:marRight w:val="0"/>
      <w:marTop w:val="0"/>
      <w:marBottom w:val="0"/>
      <w:divBdr>
        <w:top w:val="none" w:sz="0" w:space="0" w:color="auto"/>
        <w:left w:val="none" w:sz="0" w:space="0" w:color="auto"/>
        <w:bottom w:val="none" w:sz="0" w:space="0" w:color="auto"/>
        <w:right w:val="none" w:sz="0" w:space="0" w:color="auto"/>
      </w:divBdr>
    </w:div>
    <w:div w:id="1639147216">
      <w:bodyDiv w:val="1"/>
      <w:marLeft w:val="0"/>
      <w:marRight w:val="0"/>
      <w:marTop w:val="0"/>
      <w:marBottom w:val="0"/>
      <w:divBdr>
        <w:top w:val="none" w:sz="0" w:space="0" w:color="auto"/>
        <w:left w:val="none" w:sz="0" w:space="0" w:color="auto"/>
        <w:bottom w:val="none" w:sz="0" w:space="0" w:color="auto"/>
        <w:right w:val="none" w:sz="0" w:space="0" w:color="auto"/>
      </w:divBdr>
    </w:div>
    <w:div w:id="1668628658">
      <w:bodyDiv w:val="1"/>
      <w:marLeft w:val="0"/>
      <w:marRight w:val="0"/>
      <w:marTop w:val="0"/>
      <w:marBottom w:val="0"/>
      <w:divBdr>
        <w:top w:val="none" w:sz="0" w:space="0" w:color="auto"/>
        <w:left w:val="none" w:sz="0" w:space="0" w:color="auto"/>
        <w:bottom w:val="none" w:sz="0" w:space="0" w:color="auto"/>
        <w:right w:val="none" w:sz="0" w:space="0" w:color="auto"/>
      </w:divBdr>
    </w:div>
    <w:div w:id="1684015826">
      <w:bodyDiv w:val="1"/>
      <w:marLeft w:val="0"/>
      <w:marRight w:val="0"/>
      <w:marTop w:val="0"/>
      <w:marBottom w:val="0"/>
      <w:divBdr>
        <w:top w:val="none" w:sz="0" w:space="0" w:color="auto"/>
        <w:left w:val="none" w:sz="0" w:space="0" w:color="auto"/>
        <w:bottom w:val="none" w:sz="0" w:space="0" w:color="auto"/>
        <w:right w:val="none" w:sz="0" w:space="0" w:color="auto"/>
      </w:divBdr>
    </w:div>
    <w:div w:id="1686977250">
      <w:bodyDiv w:val="1"/>
      <w:marLeft w:val="0"/>
      <w:marRight w:val="0"/>
      <w:marTop w:val="0"/>
      <w:marBottom w:val="0"/>
      <w:divBdr>
        <w:top w:val="none" w:sz="0" w:space="0" w:color="auto"/>
        <w:left w:val="none" w:sz="0" w:space="0" w:color="auto"/>
        <w:bottom w:val="none" w:sz="0" w:space="0" w:color="auto"/>
        <w:right w:val="none" w:sz="0" w:space="0" w:color="auto"/>
      </w:divBdr>
    </w:div>
    <w:div w:id="1688487197">
      <w:bodyDiv w:val="1"/>
      <w:marLeft w:val="0"/>
      <w:marRight w:val="0"/>
      <w:marTop w:val="0"/>
      <w:marBottom w:val="0"/>
      <w:divBdr>
        <w:top w:val="none" w:sz="0" w:space="0" w:color="auto"/>
        <w:left w:val="none" w:sz="0" w:space="0" w:color="auto"/>
        <w:bottom w:val="none" w:sz="0" w:space="0" w:color="auto"/>
        <w:right w:val="none" w:sz="0" w:space="0" w:color="auto"/>
      </w:divBdr>
      <w:divsChild>
        <w:div w:id="1222519484">
          <w:marLeft w:val="0"/>
          <w:marRight w:val="0"/>
          <w:marTop w:val="0"/>
          <w:marBottom w:val="0"/>
          <w:divBdr>
            <w:top w:val="none" w:sz="0" w:space="0" w:color="auto"/>
            <w:left w:val="none" w:sz="0" w:space="0" w:color="auto"/>
            <w:bottom w:val="none" w:sz="0" w:space="0" w:color="auto"/>
            <w:right w:val="none" w:sz="0" w:space="0" w:color="auto"/>
          </w:divBdr>
        </w:div>
        <w:div w:id="2111928144">
          <w:marLeft w:val="0"/>
          <w:marRight w:val="0"/>
          <w:marTop w:val="0"/>
          <w:marBottom w:val="0"/>
          <w:divBdr>
            <w:top w:val="none" w:sz="0" w:space="0" w:color="auto"/>
            <w:left w:val="none" w:sz="0" w:space="0" w:color="auto"/>
            <w:bottom w:val="none" w:sz="0" w:space="0" w:color="auto"/>
            <w:right w:val="none" w:sz="0" w:space="0" w:color="auto"/>
          </w:divBdr>
        </w:div>
      </w:divsChild>
    </w:div>
    <w:div w:id="1722633124">
      <w:bodyDiv w:val="1"/>
      <w:marLeft w:val="0"/>
      <w:marRight w:val="0"/>
      <w:marTop w:val="0"/>
      <w:marBottom w:val="0"/>
      <w:divBdr>
        <w:top w:val="none" w:sz="0" w:space="0" w:color="auto"/>
        <w:left w:val="none" w:sz="0" w:space="0" w:color="auto"/>
        <w:bottom w:val="none" w:sz="0" w:space="0" w:color="auto"/>
        <w:right w:val="none" w:sz="0" w:space="0" w:color="auto"/>
      </w:divBdr>
    </w:div>
    <w:div w:id="1726642124">
      <w:bodyDiv w:val="1"/>
      <w:marLeft w:val="0"/>
      <w:marRight w:val="0"/>
      <w:marTop w:val="0"/>
      <w:marBottom w:val="0"/>
      <w:divBdr>
        <w:top w:val="none" w:sz="0" w:space="0" w:color="auto"/>
        <w:left w:val="none" w:sz="0" w:space="0" w:color="auto"/>
        <w:bottom w:val="none" w:sz="0" w:space="0" w:color="auto"/>
        <w:right w:val="none" w:sz="0" w:space="0" w:color="auto"/>
      </w:divBdr>
    </w:div>
    <w:div w:id="1728072296">
      <w:bodyDiv w:val="1"/>
      <w:marLeft w:val="0"/>
      <w:marRight w:val="0"/>
      <w:marTop w:val="0"/>
      <w:marBottom w:val="0"/>
      <w:divBdr>
        <w:top w:val="none" w:sz="0" w:space="0" w:color="auto"/>
        <w:left w:val="none" w:sz="0" w:space="0" w:color="auto"/>
        <w:bottom w:val="none" w:sz="0" w:space="0" w:color="auto"/>
        <w:right w:val="none" w:sz="0" w:space="0" w:color="auto"/>
      </w:divBdr>
    </w:div>
    <w:div w:id="1731422382">
      <w:bodyDiv w:val="1"/>
      <w:marLeft w:val="0"/>
      <w:marRight w:val="0"/>
      <w:marTop w:val="0"/>
      <w:marBottom w:val="0"/>
      <w:divBdr>
        <w:top w:val="none" w:sz="0" w:space="0" w:color="auto"/>
        <w:left w:val="none" w:sz="0" w:space="0" w:color="auto"/>
        <w:bottom w:val="none" w:sz="0" w:space="0" w:color="auto"/>
        <w:right w:val="none" w:sz="0" w:space="0" w:color="auto"/>
      </w:divBdr>
    </w:div>
    <w:div w:id="1741825125">
      <w:bodyDiv w:val="1"/>
      <w:marLeft w:val="0"/>
      <w:marRight w:val="0"/>
      <w:marTop w:val="0"/>
      <w:marBottom w:val="0"/>
      <w:divBdr>
        <w:top w:val="none" w:sz="0" w:space="0" w:color="auto"/>
        <w:left w:val="none" w:sz="0" w:space="0" w:color="auto"/>
        <w:bottom w:val="none" w:sz="0" w:space="0" w:color="auto"/>
        <w:right w:val="none" w:sz="0" w:space="0" w:color="auto"/>
      </w:divBdr>
    </w:div>
    <w:div w:id="1758207046">
      <w:bodyDiv w:val="1"/>
      <w:marLeft w:val="0"/>
      <w:marRight w:val="0"/>
      <w:marTop w:val="0"/>
      <w:marBottom w:val="0"/>
      <w:divBdr>
        <w:top w:val="none" w:sz="0" w:space="0" w:color="auto"/>
        <w:left w:val="none" w:sz="0" w:space="0" w:color="auto"/>
        <w:bottom w:val="none" w:sz="0" w:space="0" w:color="auto"/>
        <w:right w:val="none" w:sz="0" w:space="0" w:color="auto"/>
      </w:divBdr>
    </w:div>
    <w:div w:id="1764649546">
      <w:bodyDiv w:val="1"/>
      <w:marLeft w:val="0"/>
      <w:marRight w:val="0"/>
      <w:marTop w:val="0"/>
      <w:marBottom w:val="0"/>
      <w:divBdr>
        <w:top w:val="none" w:sz="0" w:space="0" w:color="auto"/>
        <w:left w:val="none" w:sz="0" w:space="0" w:color="auto"/>
        <w:bottom w:val="none" w:sz="0" w:space="0" w:color="auto"/>
        <w:right w:val="none" w:sz="0" w:space="0" w:color="auto"/>
      </w:divBdr>
    </w:div>
    <w:div w:id="1770658724">
      <w:bodyDiv w:val="1"/>
      <w:marLeft w:val="0"/>
      <w:marRight w:val="0"/>
      <w:marTop w:val="0"/>
      <w:marBottom w:val="0"/>
      <w:divBdr>
        <w:top w:val="none" w:sz="0" w:space="0" w:color="auto"/>
        <w:left w:val="none" w:sz="0" w:space="0" w:color="auto"/>
        <w:bottom w:val="none" w:sz="0" w:space="0" w:color="auto"/>
        <w:right w:val="none" w:sz="0" w:space="0" w:color="auto"/>
      </w:divBdr>
    </w:div>
    <w:div w:id="1790591171">
      <w:bodyDiv w:val="1"/>
      <w:marLeft w:val="0"/>
      <w:marRight w:val="0"/>
      <w:marTop w:val="0"/>
      <w:marBottom w:val="0"/>
      <w:divBdr>
        <w:top w:val="none" w:sz="0" w:space="0" w:color="auto"/>
        <w:left w:val="none" w:sz="0" w:space="0" w:color="auto"/>
        <w:bottom w:val="none" w:sz="0" w:space="0" w:color="auto"/>
        <w:right w:val="none" w:sz="0" w:space="0" w:color="auto"/>
      </w:divBdr>
    </w:div>
    <w:div w:id="1803041171">
      <w:bodyDiv w:val="1"/>
      <w:marLeft w:val="0"/>
      <w:marRight w:val="0"/>
      <w:marTop w:val="0"/>
      <w:marBottom w:val="0"/>
      <w:divBdr>
        <w:top w:val="none" w:sz="0" w:space="0" w:color="auto"/>
        <w:left w:val="none" w:sz="0" w:space="0" w:color="auto"/>
        <w:bottom w:val="none" w:sz="0" w:space="0" w:color="auto"/>
        <w:right w:val="none" w:sz="0" w:space="0" w:color="auto"/>
      </w:divBdr>
    </w:div>
    <w:div w:id="1810398108">
      <w:bodyDiv w:val="1"/>
      <w:marLeft w:val="0"/>
      <w:marRight w:val="0"/>
      <w:marTop w:val="0"/>
      <w:marBottom w:val="0"/>
      <w:divBdr>
        <w:top w:val="none" w:sz="0" w:space="0" w:color="auto"/>
        <w:left w:val="none" w:sz="0" w:space="0" w:color="auto"/>
        <w:bottom w:val="none" w:sz="0" w:space="0" w:color="auto"/>
        <w:right w:val="none" w:sz="0" w:space="0" w:color="auto"/>
      </w:divBdr>
      <w:divsChild>
        <w:div w:id="435641277">
          <w:marLeft w:val="0"/>
          <w:marRight w:val="0"/>
          <w:marTop w:val="0"/>
          <w:marBottom w:val="0"/>
          <w:divBdr>
            <w:top w:val="none" w:sz="0" w:space="0" w:color="auto"/>
            <w:left w:val="none" w:sz="0" w:space="0" w:color="auto"/>
            <w:bottom w:val="none" w:sz="0" w:space="0" w:color="auto"/>
            <w:right w:val="none" w:sz="0" w:space="0" w:color="auto"/>
          </w:divBdr>
          <w:divsChild>
            <w:div w:id="1605074526">
              <w:marLeft w:val="0"/>
              <w:marRight w:val="0"/>
              <w:marTop w:val="0"/>
              <w:marBottom w:val="0"/>
              <w:divBdr>
                <w:top w:val="none" w:sz="0" w:space="0" w:color="auto"/>
                <w:left w:val="none" w:sz="0" w:space="0" w:color="auto"/>
                <w:bottom w:val="none" w:sz="0" w:space="0" w:color="auto"/>
                <w:right w:val="none" w:sz="0" w:space="0" w:color="auto"/>
              </w:divBdr>
            </w:div>
          </w:divsChild>
        </w:div>
        <w:div w:id="146946437">
          <w:marLeft w:val="0"/>
          <w:marRight w:val="0"/>
          <w:marTop w:val="120"/>
          <w:marBottom w:val="0"/>
          <w:divBdr>
            <w:top w:val="none" w:sz="0" w:space="0" w:color="auto"/>
            <w:left w:val="none" w:sz="0" w:space="0" w:color="auto"/>
            <w:bottom w:val="none" w:sz="0" w:space="0" w:color="auto"/>
            <w:right w:val="none" w:sz="0" w:space="0" w:color="auto"/>
          </w:divBdr>
          <w:divsChild>
            <w:div w:id="2145273444">
              <w:marLeft w:val="0"/>
              <w:marRight w:val="0"/>
              <w:marTop w:val="0"/>
              <w:marBottom w:val="0"/>
              <w:divBdr>
                <w:top w:val="none" w:sz="0" w:space="0" w:color="auto"/>
                <w:left w:val="none" w:sz="0" w:space="0" w:color="auto"/>
                <w:bottom w:val="none" w:sz="0" w:space="0" w:color="auto"/>
                <w:right w:val="none" w:sz="0" w:space="0" w:color="auto"/>
              </w:divBdr>
            </w:div>
          </w:divsChild>
        </w:div>
        <w:div w:id="1610316321">
          <w:marLeft w:val="0"/>
          <w:marRight w:val="0"/>
          <w:marTop w:val="120"/>
          <w:marBottom w:val="0"/>
          <w:divBdr>
            <w:top w:val="none" w:sz="0" w:space="0" w:color="auto"/>
            <w:left w:val="none" w:sz="0" w:space="0" w:color="auto"/>
            <w:bottom w:val="none" w:sz="0" w:space="0" w:color="auto"/>
            <w:right w:val="none" w:sz="0" w:space="0" w:color="auto"/>
          </w:divBdr>
          <w:divsChild>
            <w:div w:id="890311133">
              <w:marLeft w:val="0"/>
              <w:marRight w:val="0"/>
              <w:marTop w:val="0"/>
              <w:marBottom w:val="0"/>
              <w:divBdr>
                <w:top w:val="none" w:sz="0" w:space="0" w:color="auto"/>
                <w:left w:val="none" w:sz="0" w:space="0" w:color="auto"/>
                <w:bottom w:val="none" w:sz="0" w:space="0" w:color="auto"/>
                <w:right w:val="none" w:sz="0" w:space="0" w:color="auto"/>
              </w:divBdr>
            </w:div>
          </w:divsChild>
        </w:div>
        <w:div w:id="2106070093">
          <w:marLeft w:val="0"/>
          <w:marRight w:val="0"/>
          <w:marTop w:val="12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37466">
      <w:bodyDiv w:val="1"/>
      <w:marLeft w:val="0"/>
      <w:marRight w:val="0"/>
      <w:marTop w:val="0"/>
      <w:marBottom w:val="0"/>
      <w:divBdr>
        <w:top w:val="none" w:sz="0" w:space="0" w:color="auto"/>
        <w:left w:val="none" w:sz="0" w:space="0" w:color="auto"/>
        <w:bottom w:val="none" w:sz="0" w:space="0" w:color="auto"/>
        <w:right w:val="none" w:sz="0" w:space="0" w:color="auto"/>
      </w:divBdr>
    </w:div>
    <w:div w:id="1828327634">
      <w:bodyDiv w:val="1"/>
      <w:marLeft w:val="0"/>
      <w:marRight w:val="0"/>
      <w:marTop w:val="0"/>
      <w:marBottom w:val="0"/>
      <w:divBdr>
        <w:top w:val="none" w:sz="0" w:space="0" w:color="auto"/>
        <w:left w:val="none" w:sz="0" w:space="0" w:color="auto"/>
        <w:bottom w:val="none" w:sz="0" w:space="0" w:color="auto"/>
        <w:right w:val="none" w:sz="0" w:space="0" w:color="auto"/>
      </w:divBdr>
    </w:div>
    <w:div w:id="1834486403">
      <w:bodyDiv w:val="1"/>
      <w:marLeft w:val="0"/>
      <w:marRight w:val="0"/>
      <w:marTop w:val="0"/>
      <w:marBottom w:val="0"/>
      <w:divBdr>
        <w:top w:val="none" w:sz="0" w:space="0" w:color="auto"/>
        <w:left w:val="none" w:sz="0" w:space="0" w:color="auto"/>
        <w:bottom w:val="none" w:sz="0" w:space="0" w:color="auto"/>
        <w:right w:val="none" w:sz="0" w:space="0" w:color="auto"/>
      </w:divBdr>
    </w:div>
    <w:div w:id="1853445429">
      <w:bodyDiv w:val="1"/>
      <w:marLeft w:val="0"/>
      <w:marRight w:val="0"/>
      <w:marTop w:val="0"/>
      <w:marBottom w:val="0"/>
      <w:divBdr>
        <w:top w:val="none" w:sz="0" w:space="0" w:color="auto"/>
        <w:left w:val="none" w:sz="0" w:space="0" w:color="auto"/>
        <w:bottom w:val="none" w:sz="0" w:space="0" w:color="auto"/>
        <w:right w:val="none" w:sz="0" w:space="0" w:color="auto"/>
      </w:divBdr>
    </w:div>
    <w:div w:id="1865825289">
      <w:bodyDiv w:val="1"/>
      <w:marLeft w:val="0"/>
      <w:marRight w:val="0"/>
      <w:marTop w:val="0"/>
      <w:marBottom w:val="0"/>
      <w:divBdr>
        <w:top w:val="none" w:sz="0" w:space="0" w:color="auto"/>
        <w:left w:val="none" w:sz="0" w:space="0" w:color="auto"/>
        <w:bottom w:val="none" w:sz="0" w:space="0" w:color="auto"/>
        <w:right w:val="none" w:sz="0" w:space="0" w:color="auto"/>
      </w:divBdr>
    </w:div>
    <w:div w:id="1877542357">
      <w:bodyDiv w:val="1"/>
      <w:marLeft w:val="0"/>
      <w:marRight w:val="0"/>
      <w:marTop w:val="0"/>
      <w:marBottom w:val="0"/>
      <w:divBdr>
        <w:top w:val="none" w:sz="0" w:space="0" w:color="auto"/>
        <w:left w:val="none" w:sz="0" w:space="0" w:color="auto"/>
        <w:bottom w:val="none" w:sz="0" w:space="0" w:color="auto"/>
        <w:right w:val="none" w:sz="0" w:space="0" w:color="auto"/>
      </w:divBdr>
    </w:div>
    <w:div w:id="1922639784">
      <w:bodyDiv w:val="1"/>
      <w:marLeft w:val="0"/>
      <w:marRight w:val="0"/>
      <w:marTop w:val="0"/>
      <w:marBottom w:val="0"/>
      <w:divBdr>
        <w:top w:val="none" w:sz="0" w:space="0" w:color="auto"/>
        <w:left w:val="none" w:sz="0" w:space="0" w:color="auto"/>
        <w:bottom w:val="none" w:sz="0" w:space="0" w:color="auto"/>
        <w:right w:val="none" w:sz="0" w:space="0" w:color="auto"/>
      </w:divBdr>
    </w:div>
    <w:div w:id="1934050457">
      <w:bodyDiv w:val="1"/>
      <w:marLeft w:val="0"/>
      <w:marRight w:val="0"/>
      <w:marTop w:val="0"/>
      <w:marBottom w:val="0"/>
      <w:divBdr>
        <w:top w:val="none" w:sz="0" w:space="0" w:color="auto"/>
        <w:left w:val="none" w:sz="0" w:space="0" w:color="auto"/>
        <w:bottom w:val="none" w:sz="0" w:space="0" w:color="auto"/>
        <w:right w:val="none" w:sz="0" w:space="0" w:color="auto"/>
      </w:divBdr>
    </w:div>
    <w:div w:id="1946380755">
      <w:bodyDiv w:val="1"/>
      <w:marLeft w:val="0"/>
      <w:marRight w:val="0"/>
      <w:marTop w:val="0"/>
      <w:marBottom w:val="0"/>
      <w:divBdr>
        <w:top w:val="none" w:sz="0" w:space="0" w:color="auto"/>
        <w:left w:val="none" w:sz="0" w:space="0" w:color="auto"/>
        <w:bottom w:val="none" w:sz="0" w:space="0" w:color="auto"/>
        <w:right w:val="none" w:sz="0" w:space="0" w:color="auto"/>
      </w:divBdr>
    </w:div>
    <w:div w:id="2017726088">
      <w:bodyDiv w:val="1"/>
      <w:marLeft w:val="0"/>
      <w:marRight w:val="0"/>
      <w:marTop w:val="0"/>
      <w:marBottom w:val="0"/>
      <w:divBdr>
        <w:top w:val="none" w:sz="0" w:space="0" w:color="auto"/>
        <w:left w:val="none" w:sz="0" w:space="0" w:color="auto"/>
        <w:bottom w:val="none" w:sz="0" w:space="0" w:color="auto"/>
        <w:right w:val="none" w:sz="0" w:space="0" w:color="auto"/>
      </w:divBdr>
    </w:div>
    <w:div w:id="2021856151">
      <w:bodyDiv w:val="1"/>
      <w:marLeft w:val="0"/>
      <w:marRight w:val="0"/>
      <w:marTop w:val="0"/>
      <w:marBottom w:val="0"/>
      <w:divBdr>
        <w:top w:val="none" w:sz="0" w:space="0" w:color="auto"/>
        <w:left w:val="none" w:sz="0" w:space="0" w:color="auto"/>
        <w:bottom w:val="none" w:sz="0" w:space="0" w:color="auto"/>
        <w:right w:val="none" w:sz="0" w:space="0" w:color="auto"/>
      </w:divBdr>
    </w:div>
    <w:div w:id="2050763260">
      <w:bodyDiv w:val="1"/>
      <w:marLeft w:val="0"/>
      <w:marRight w:val="0"/>
      <w:marTop w:val="0"/>
      <w:marBottom w:val="0"/>
      <w:divBdr>
        <w:top w:val="none" w:sz="0" w:space="0" w:color="auto"/>
        <w:left w:val="none" w:sz="0" w:space="0" w:color="auto"/>
        <w:bottom w:val="none" w:sz="0" w:space="0" w:color="auto"/>
        <w:right w:val="none" w:sz="0" w:space="0" w:color="auto"/>
      </w:divBdr>
    </w:div>
    <w:div w:id="2088459802">
      <w:bodyDiv w:val="1"/>
      <w:marLeft w:val="0"/>
      <w:marRight w:val="0"/>
      <w:marTop w:val="0"/>
      <w:marBottom w:val="0"/>
      <w:divBdr>
        <w:top w:val="none" w:sz="0" w:space="0" w:color="auto"/>
        <w:left w:val="none" w:sz="0" w:space="0" w:color="auto"/>
        <w:bottom w:val="none" w:sz="0" w:space="0" w:color="auto"/>
        <w:right w:val="none" w:sz="0" w:space="0" w:color="auto"/>
      </w:divBdr>
    </w:div>
    <w:div w:id="208968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0.png"/><Relationship Id="rId42" Type="http://schemas.openxmlformats.org/officeDocument/2006/relationships/image" Target="media/image18.jpeg"/><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image" Target="media/image113.png"/><Relationship Id="rId159" Type="http://schemas.openxmlformats.org/officeDocument/2006/relationships/header" Target="header1.xml"/><Relationship Id="rId170" Type="http://schemas.openxmlformats.org/officeDocument/2006/relationships/image" Target="media/image143.png"/><Relationship Id="rId191" Type="http://schemas.openxmlformats.org/officeDocument/2006/relationships/image" Target="media/image164.png"/><Relationship Id="rId205" Type="http://schemas.openxmlformats.org/officeDocument/2006/relationships/image" Target="media/image170.png"/><Relationship Id="rId107" Type="http://schemas.openxmlformats.org/officeDocument/2006/relationships/image" Target="media/image82.png"/><Relationship Id="rId11" Type="http://schemas.openxmlformats.org/officeDocument/2006/relationships/image" Target="media/image4.png"/><Relationship Id="rId32" Type="http://schemas.openxmlformats.org/officeDocument/2006/relationships/hyperlink" Target="https://www.pcactual.com/noticias/trucos/como-actualizar-a-ultima-version-google-chrome_13971" TargetMode="External"/><Relationship Id="rId53" Type="http://schemas.openxmlformats.org/officeDocument/2006/relationships/image" Target="media/image28.png"/><Relationship Id="rId74" Type="http://schemas.openxmlformats.org/officeDocument/2006/relationships/image" Target="media/image49.png"/><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footer" Target="footer2.xml"/><Relationship Id="rId181" Type="http://schemas.openxmlformats.org/officeDocument/2006/relationships/image" Target="media/image154.png"/><Relationship Id="rId22" Type="http://schemas.openxmlformats.org/officeDocument/2006/relationships/hyperlink" Target="http://isw-udistrital.blogspot.com/2012/09/ingenieria-de-software-i.html" TargetMode="External"/><Relationship Id="rId43" Type="http://schemas.openxmlformats.org/officeDocument/2006/relationships/image" Target="media/image19.png"/><Relationship Id="rId64" Type="http://schemas.openxmlformats.org/officeDocument/2006/relationships/image" Target="media/image39.png"/><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image" Target="media/image60.png"/><Relationship Id="rId150" Type="http://schemas.openxmlformats.org/officeDocument/2006/relationships/image" Target="media/image125.png"/><Relationship Id="rId171" Type="http://schemas.openxmlformats.org/officeDocument/2006/relationships/image" Target="media/image144.png"/><Relationship Id="rId192" Type="http://schemas.openxmlformats.org/officeDocument/2006/relationships/image" Target="media/image165.png"/><Relationship Id="rId206" Type="http://schemas.openxmlformats.org/officeDocument/2006/relationships/image" Target="media/image171.png"/><Relationship Id="rId12" Type="http://schemas.microsoft.com/office/2007/relationships/hdphoto" Target="media/hdphoto1.wdp"/><Relationship Id="rId33" Type="http://schemas.openxmlformats.org/officeDocument/2006/relationships/hyperlink" Target="https://en.wikipedia.org/wiki/Web_browser" TargetMode="External"/><Relationship Id="rId108" Type="http://schemas.openxmlformats.org/officeDocument/2006/relationships/image" Target="media/image83.png"/><Relationship Id="rId129" Type="http://schemas.openxmlformats.org/officeDocument/2006/relationships/image" Target="media/image104.png"/><Relationship Id="rId54" Type="http://schemas.openxmlformats.org/officeDocument/2006/relationships/image" Target="media/image29.png"/><Relationship Id="rId75" Type="http://schemas.openxmlformats.org/officeDocument/2006/relationships/image" Target="media/image50.png"/><Relationship Id="rId96" Type="http://schemas.openxmlformats.org/officeDocument/2006/relationships/image" Target="media/image71.png"/><Relationship Id="rId140" Type="http://schemas.openxmlformats.org/officeDocument/2006/relationships/image" Target="media/image115.png"/><Relationship Id="rId161" Type="http://schemas.openxmlformats.org/officeDocument/2006/relationships/footer" Target="footer3.xml"/><Relationship Id="rId182" Type="http://schemas.openxmlformats.org/officeDocument/2006/relationships/image" Target="media/image155.png"/><Relationship Id="rId6" Type="http://schemas.openxmlformats.org/officeDocument/2006/relationships/footnotes" Target="footnotes.xml"/><Relationship Id="rId23" Type="http://schemas.openxmlformats.org/officeDocument/2006/relationships/image" Target="media/image11.jpeg"/><Relationship Id="rId119" Type="http://schemas.openxmlformats.org/officeDocument/2006/relationships/image" Target="media/image94.png"/><Relationship Id="rId44" Type="http://schemas.openxmlformats.org/officeDocument/2006/relationships/image" Target="media/image20.png"/><Relationship Id="rId65" Type="http://schemas.openxmlformats.org/officeDocument/2006/relationships/image" Target="media/image40.png"/><Relationship Id="rId86" Type="http://schemas.openxmlformats.org/officeDocument/2006/relationships/image" Target="media/image61.png"/><Relationship Id="rId130" Type="http://schemas.openxmlformats.org/officeDocument/2006/relationships/image" Target="media/image105.png"/><Relationship Id="rId151" Type="http://schemas.openxmlformats.org/officeDocument/2006/relationships/image" Target="media/image126.png"/><Relationship Id="rId172" Type="http://schemas.openxmlformats.org/officeDocument/2006/relationships/image" Target="media/image145.png"/><Relationship Id="rId193" Type="http://schemas.openxmlformats.org/officeDocument/2006/relationships/image" Target="media/image166.png"/><Relationship Id="rId207" Type="http://schemas.openxmlformats.org/officeDocument/2006/relationships/image" Target="media/image172.jpg"/><Relationship Id="rId13" Type="http://schemas.openxmlformats.org/officeDocument/2006/relationships/image" Target="media/image5.png"/><Relationship Id="rId109" Type="http://schemas.openxmlformats.org/officeDocument/2006/relationships/image" Target="media/image84.png"/><Relationship Id="rId34" Type="http://schemas.openxmlformats.org/officeDocument/2006/relationships/hyperlink" Target="https://en.wikipedia.org/wiki/Graphical_user_interface" TargetMode="External"/><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20" Type="http://schemas.openxmlformats.org/officeDocument/2006/relationships/image" Target="media/image95.png"/><Relationship Id="rId141" Type="http://schemas.openxmlformats.org/officeDocument/2006/relationships/image" Target="media/image116.png"/><Relationship Id="rId7" Type="http://schemas.openxmlformats.org/officeDocument/2006/relationships/endnotes" Target="endnotes.xml"/><Relationship Id="rId162" Type="http://schemas.openxmlformats.org/officeDocument/2006/relationships/image" Target="media/image135.png"/><Relationship Id="rId183" Type="http://schemas.openxmlformats.org/officeDocument/2006/relationships/image" Target="media/image156.png"/><Relationship Id="rId24" Type="http://schemas.openxmlformats.org/officeDocument/2006/relationships/hyperlink" Target="https://megatutos.com/html/megatutos/section/balsamiq-mockups" TargetMode="External"/><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31" Type="http://schemas.openxmlformats.org/officeDocument/2006/relationships/image" Target="media/image106.png"/><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image" Target="media/image127.png"/><Relationship Id="rId173" Type="http://schemas.openxmlformats.org/officeDocument/2006/relationships/image" Target="media/image146.png"/><Relationship Id="rId194" Type="http://schemas.openxmlformats.org/officeDocument/2006/relationships/image" Target="media/image167.png"/><Relationship Id="rId199" Type="http://schemas.openxmlformats.org/officeDocument/2006/relationships/hyperlink" Target="https://es.wikipedia.org/wiki/Orientaci%C3%B3n_a_objetos" TargetMode="External"/><Relationship Id="rId203" Type="http://schemas.openxmlformats.org/officeDocument/2006/relationships/hyperlink" Target="https://es.wikipedia.org/wiki/Linus_Torvalds" TargetMode="External"/><Relationship Id="rId208" Type="http://schemas.openxmlformats.org/officeDocument/2006/relationships/image" Target="media/image173.jpg"/><Relationship Id="rId19" Type="http://schemas.openxmlformats.org/officeDocument/2006/relationships/image" Target="media/image9.jpeg"/><Relationship Id="rId14" Type="http://schemas.openxmlformats.org/officeDocument/2006/relationships/image" Target="media/image6.png"/><Relationship Id="rId30" Type="http://schemas.openxmlformats.org/officeDocument/2006/relationships/hyperlink" Target="https://sg.com.mx/buzz/meetup-c-agosto" TargetMode="External"/><Relationship Id="rId35" Type="http://schemas.openxmlformats.org/officeDocument/2006/relationships/hyperlink" Target="https://en.wikipedia.org/wiki/Microsoft" TargetMode="External"/><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1.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6.png"/><Relationship Id="rId184" Type="http://schemas.openxmlformats.org/officeDocument/2006/relationships/image" Target="media/image157.png"/><Relationship Id="rId189" Type="http://schemas.openxmlformats.org/officeDocument/2006/relationships/image" Target="media/image162.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2.png"/><Relationship Id="rId67" Type="http://schemas.openxmlformats.org/officeDocument/2006/relationships/image" Target="media/image42.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hyperlink" Target="https://platzi.com/tutoriales/1248-pro-arquitectura/5466-que-es-el-patron-mvc/" TargetMode="External"/><Relationship Id="rId41" Type="http://schemas.openxmlformats.org/officeDocument/2006/relationships/hyperlink" Target="https://www.mozilla.org/es-ES/firefox/" TargetMode="External"/><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image" Target="media/image147.png"/><Relationship Id="rId179" Type="http://schemas.openxmlformats.org/officeDocument/2006/relationships/image" Target="media/image152.png"/><Relationship Id="rId195" Type="http://schemas.openxmlformats.org/officeDocument/2006/relationships/image" Target="media/image168.png"/><Relationship Id="rId209" Type="http://schemas.openxmlformats.org/officeDocument/2006/relationships/image" Target="media/image174.jpeg"/><Relationship Id="rId190" Type="http://schemas.openxmlformats.org/officeDocument/2006/relationships/image" Target="media/image163.png"/><Relationship Id="rId204" Type="http://schemas.openxmlformats.org/officeDocument/2006/relationships/hyperlink" Target="https://es.wikipedia.org/wiki/C%C3%B3digo_fuente" TargetMode="External"/><Relationship Id="rId15" Type="http://schemas.openxmlformats.org/officeDocument/2006/relationships/image" Target="media/image7.png"/><Relationship Id="rId36" Type="http://schemas.openxmlformats.org/officeDocument/2006/relationships/hyperlink" Target="https://en.wikipedia.org/wiki/Operating_system" TargetMode="External"/><Relationship Id="rId57" Type="http://schemas.openxmlformats.org/officeDocument/2006/relationships/image" Target="media/image32.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image" Target="media/image3.png"/><Relationship Id="rId31" Type="http://schemas.openxmlformats.org/officeDocument/2006/relationships/image" Target="media/image15.jpeg"/><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png"/><Relationship Id="rId210" Type="http://schemas.openxmlformats.org/officeDocument/2006/relationships/fontTable" Target="fontTable.xml"/><Relationship Id="rId26" Type="http://schemas.openxmlformats.org/officeDocument/2006/relationships/hyperlink" Target="https://www.enriquedans.com/2018/06/microsoft-adquiere-github-de-odiar-el-codigo-abierto-a-comprometerse-con-su-desarrollo.html" TargetMode="External"/><Relationship Id="rId47" Type="http://schemas.openxmlformats.org/officeDocument/2006/relationships/image" Target="media/image23.jpe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image" Target="media/image148.png"/><Relationship Id="rId196" Type="http://schemas.openxmlformats.org/officeDocument/2006/relationships/image" Target="media/image169.png"/><Relationship Id="rId200" Type="http://schemas.openxmlformats.org/officeDocument/2006/relationships/hyperlink" Target="https://es.wikipedia.org/wiki/Tipado_din%C3%A1mico" TargetMode="External"/><Relationship Id="rId16" Type="http://schemas.openxmlformats.org/officeDocument/2006/relationships/hyperlink" Target="https://www.gestiopolis.com/mapeo-de-procesos-y-su-impacto/" TargetMode="External"/><Relationship Id="rId37" Type="http://schemas.openxmlformats.org/officeDocument/2006/relationships/hyperlink" Target="https://en.wikipedia.org/wiki/Microsoft_Windows" TargetMode="External"/><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5.png"/><Relationship Id="rId165" Type="http://schemas.openxmlformats.org/officeDocument/2006/relationships/image" Target="media/image138.png"/><Relationship Id="rId186" Type="http://schemas.openxmlformats.org/officeDocument/2006/relationships/image" Target="media/image159.png"/><Relationship Id="rId211" Type="http://schemas.openxmlformats.org/officeDocument/2006/relationships/theme" Target="theme/theme1.xml"/><Relationship Id="rId27" Type="http://schemas.openxmlformats.org/officeDocument/2006/relationships/image" Target="media/image13.jpeg"/><Relationship Id="rId48" Type="http://schemas.openxmlformats.org/officeDocument/2006/relationships/footer" Target="footer1.xml"/><Relationship Id="rId69" Type="http://schemas.openxmlformats.org/officeDocument/2006/relationships/image" Target="media/image44.png"/><Relationship Id="rId113" Type="http://schemas.openxmlformats.org/officeDocument/2006/relationships/image" Target="media/image88.png"/><Relationship Id="rId134" Type="http://schemas.openxmlformats.org/officeDocument/2006/relationships/image" Target="media/image109.png"/><Relationship Id="rId80" Type="http://schemas.openxmlformats.org/officeDocument/2006/relationships/image" Target="media/image55.png"/><Relationship Id="rId155" Type="http://schemas.openxmlformats.org/officeDocument/2006/relationships/image" Target="media/image130.png"/><Relationship Id="rId176" Type="http://schemas.openxmlformats.org/officeDocument/2006/relationships/image" Target="media/image149.png"/><Relationship Id="rId197" Type="http://schemas.openxmlformats.org/officeDocument/2006/relationships/hyperlink" Target="https://es.wikipedia.org/wiki/Lenguaje_de_programaci%C3%B3n" TargetMode="External"/><Relationship Id="rId201" Type="http://schemas.openxmlformats.org/officeDocument/2006/relationships/hyperlink" Target="https://es.wikipedia.org/wiki/Objeto_(programaci%C3%B3n)" TargetMode="External"/><Relationship Id="rId17" Type="http://schemas.openxmlformats.org/officeDocument/2006/relationships/image" Target="media/image8.png"/><Relationship Id="rId38" Type="http://schemas.openxmlformats.org/officeDocument/2006/relationships/image" Target="media/image16.jpeg"/><Relationship Id="rId59" Type="http://schemas.openxmlformats.org/officeDocument/2006/relationships/image" Target="media/image34.png"/><Relationship Id="rId103" Type="http://schemas.openxmlformats.org/officeDocument/2006/relationships/image" Target="media/image78.png"/><Relationship Id="rId124" Type="http://schemas.openxmlformats.org/officeDocument/2006/relationships/image" Target="media/image99.png"/><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image" Target="media/image120.png"/><Relationship Id="rId166" Type="http://schemas.openxmlformats.org/officeDocument/2006/relationships/image" Target="media/image139.png"/><Relationship Id="rId187" Type="http://schemas.openxmlformats.org/officeDocument/2006/relationships/image" Target="media/image160.png"/><Relationship Id="rId1" Type="http://schemas.openxmlformats.org/officeDocument/2006/relationships/customXml" Target="../customXml/item1.xml"/><Relationship Id="rId28" Type="http://schemas.openxmlformats.org/officeDocument/2006/relationships/hyperlink" Target="https://www.linkedin.com/pulse/visual-studio-2019-2-nuevas-funciones-que-merecen-de-su-antunez" TargetMode="External"/><Relationship Id="rId49" Type="http://schemas.openxmlformats.org/officeDocument/2006/relationships/image" Target="media/image24.png"/><Relationship Id="rId114" Type="http://schemas.openxmlformats.org/officeDocument/2006/relationships/image" Target="media/image89.png"/><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image" Target="media/image110.png"/><Relationship Id="rId156" Type="http://schemas.openxmlformats.org/officeDocument/2006/relationships/image" Target="media/image131.png"/><Relationship Id="rId177" Type="http://schemas.openxmlformats.org/officeDocument/2006/relationships/image" Target="media/image150.png"/><Relationship Id="rId198" Type="http://schemas.openxmlformats.org/officeDocument/2006/relationships/hyperlink" Target="https://es.wikipedia.org/wiki/Reflexi%C3%B3n_(inform%C3%A1tica)" TargetMode="External"/><Relationship Id="rId202" Type="http://schemas.openxmlformats.org/officeDocument/2006/relationships/hyperlink" Target="https://es.wikipedia.org/wiki/Control_de_versiones" TargetMode="External"/><Relationship Id="rId18" Type="http://schemas.openxmlformats.org/officeDocument/2006/relationships/hyperlink" Target="https://www.bdo.com.do/es-do/blogs/articulos/mayo-2017/el-flujograma-como-herramienta-para-mejorar-proces" TargetMode="External"/><Relationship Id="rId39" Type="http://schemas.openxmlformats.org/officeDocument/2006/relationships/hyperlink" Target="https://www.bbc.com/mundo/noticias/2015/03/150318_internet_explorer_microsoft_fin_ao" TargetMode="External"/><Relationship Id="rId50" Type="http://schemas.openxmlformats.org/officeDocument/2006/relationships/image" Target="media/image25.png"/><Relationship Id="rId104" Type="http://schemas.openxmlformats.org/officeDocument/2006/relationships/image" Target="media/image79.png"/><Relationship Id="rId125" Type="http://schemas.openxmlformats.org/officeDocument/2006/relationships/image" Target="media/image100.png"/><Relationship Id="rId146" Type="http://schemas.openxmlformats.org/officeDocument/2006/relationships/image" Target="media/image121.png"/><Relationship Id="rId167" Type="http://schemas.openxmlformats.org/officeDocument/2006/relationships/image" Target="media/image140.png"/><Relationship Id="rId188" Type="http://schemas.openxmlformats.org/officeDocument/2006/relationships/image" Target="media/image161.png"/><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17.png"/><Relationship Id="rId115" Type="http://schemas.openxmlformats.org/officeDocument/2006/relationships/image" Target="media/image90.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1.png"/></Relationships>
</file>

<file path=word/_rels/header1.xml.rels><?xml version="1.0" encoding="UTF-8" standalone="yes"?>
<Relationships xmlns="http://schemas.openxmlformats.org/package/2006/relationships"><Relationship Id="rId1" Type="http://schemas.openxmlformats.org/officeDocument/2006/relationships/image" Target="media/image1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Per09</b:Tag>
    <b:SourceType>Book</b:SourceType>
    <b:Guid>{3AE04DE3-7962-45CC-AB30-4803F94B5568}</b:Guid>
    <b:Title>Gestion por pocesos</b:Title>
    <b:Year>2009</b:Year>
    <b:Publisher>Esic</b:Publisher>
    <b:StandardNumber>3</b:StandardNumber>
    <b:Author>
      <b:Author>
        <b:NameList>
          <b:Person>
            <b:Last>Perez Fernandez De Velasco</b:Last>
            <b:Middle>Antonio</b:Middle>
            <b:First>Jose </b:First>
          </b:Person>
        </b:NameList>
      </b:Author>
    </b:Author>
    <b:RefOrder>1</b:RefOrder>
  </b:Source>
  <b:Source>
    <b:Tag>Ver10</b:Tag>
    <b:SourceType>Book</b:SourceType>
    <b:Guid>{258A7BB2-1B03-4985-8A05-8EF6EAFFF7C1}</b:Guid>
    <b:Title>La gestion de la la calidad en los servicios ISO 9001:2008</b:Title>
    <b:Year>2010</b:Year>
    <b:Publisher>Eumed-Universidad de Malaga (España)</b:Publisher>
    <b:StandardNumber>9788469364819</b:StandardNumber>
    <b:Author>
      <b:Author>
        <b:NameList>
          <b:Person>
            <b:Last>Vergara Schmalbach</b:Last>
            <b:Middle>Carlos</b:Middle>
            <b:First>Juan</b:First>
          </b:Person>
        </b:NameList>
      </b:Author>
    </b:Author>
    <b:RefOrder>2</b:RefOrder>
  </b:Source>
  <b:Source>
    <b:Tag>Med05</b:Tag>
    <b:SourceType>Book</b:SourceType>
    <b:Guid>{A6EF1B61-281D-4582-BD37-D39D2D4D05F0}</b:Guid>
    <b:Title>Gention por procesos y creacion de valor publico</b:Title>
    <b:Year>2005</b:Year>
    <b:City>Santo Domingo</b:City>
    <b:Publisher>Editorial Buho</b:Publisher>
    <b:StandardNumber>99934-25-61-3</b:StandardNumber>
    <b:Author>
      <b:Author>
        <b:NameList>
          <b:Person>
            <b:Last>Medina Giopp</b:Last>
            <b:First>Alejandro</b:First>
          </b:Person>
        </b:NameList>
      </b:Author>
    </b:Author>
    <b:RefOrder>3</b:RefOrder>
  </b:Source>
  <b:Source>
    <b:Tag>And11</b:Tag>
    <b:SourceType>Book</b:SourceType>
    <b:Guid>{03F2BCDD-41BE-43FB-AFF2-AFF10561E49A}</b:Guid>
    <b:Title>Como gestionar una PYME mediante el cuadro de mando</b:Title>
    <b:Year>2011</b:Year>
    <b:City>Madrid</b:City>
    <b:Publisher>ESIC EDITORIAL</b:Publisher>
    <b:StandardNumber>978-84-7356-737-4</b:StandardNumber>
    <b:Author>
      <b:Author>
        <b:NameList>
          <b:Person>
            <b:Last>Andreu Alabarta</b:Last>
            <b:First>Eduardo</b:First>
          </b:Person>
          <b:Person>
            <b:Last>Martinez-Vilanova Martinez</b:Last>
            <b:First>Rafael </b:First>
          </b:Person>
        </b:NameList>
      </b:Author>
    </b:Author>
    <b:RefOrder>4</b:RefOrder>
  </b:Source>
  <b:Source>
    <b:Tag>Ama07</b:Tag>
    <b:SourceType>Book</b:SourceType>
    <b:Guid>{F5CDC14C-8C6A-483B-9B27-152C451038F1}</b:Guid>
    <b:Title>CASOS PRACTICOS PARA LA GESTION EMPRESARIAL DE DESPACHOS PROFESIONALES</b:Title>
    <b:Year>2007</b:Year>
    <b:City>Madrid</b:City>
    <b:Publisher>Wolters Kluwer</b:Publisher>
    <b:StandardNumber>978-84-936028-2-6</b:StandardNumber>
    <b:Author>
      <b:Author>
        <b:NameList>
          <b:Person>
            <b:Last>Amado Guirado</b:Last>
            <b:First>Jordi</b:First>
          </b:Person>
        </b:NameList>
      </b:Author>
    </b:Author>
    <b:RefOrder>5</b:RefOrder>
  </b:Source>
  <b:Source>
    <b:Tag>Mor82</b:Tag>
    <b:SourceType>Book</b:SourceType>
    <b:Guid>{9790D536-1304-4C72-829B-55CF5ED60FC2}</b:Guid>
    <b:Title>LOGICA DIGITAL Y DISEÑO DE COMPUTADORA</b:Title>
    <b:Year>1982</b:Year>
    <b:City>Mexico</b:City>
    <b:Publisher>PRENTICE HALL HISPANOAMERICA</b:Publisher>
    <b:StandardNumber>968-880-016-3</b:StandardNumber>
    <b:Author>
      <b:Author>
        <b:NameList>
          <b:Person>
            <b:Last>Morris Mano</b:Last>
            <b:First>M</b:First>
          </b:Person>
        </b:NameList>
      </b:Author>
    </b:Author>
    <b:RefOrder>6</b:RefOrder>
  </b:Source>
  <b:Source>
    <b:Tag>Ana07</b:Tag>
    <b:SourceType>Book</b:SourceType>
    <b:Guid>{D9083C28-0E66-4F6A-B3E7-1EF13158CF0B}</b:Guid>
    <b:Title>INNOVACION Y MEJORA DE LOS PROCESOS LOGISTICOS</b:Title>
    <b:Year>2007</b:Year>
    <b:City>Madrid</b:City>
    <b:Publisher>ESIC EDITORIAL</b:Publisher>
    <b:StandardNumber>978-84-7356-520-2</b:StandardNumber>
    <b:Author>
      <b:Author>
        <b:NameList>
          <b:Person>
            <b:Last>Anaya Tejero</b:Last>
            <b:Middle>Juan</b:Middle>
            <b:First>Julio </b:First>
          </b:Person>
          <b:Person>
            <b:Last>Polanco Martin</b:Last>
            <b:First>Sonia</b:First>
          </b:Person>
        </b:NameList>
      </b:Author>
    </b:Author>
    <b:RefOrder>7</b:RefOrder>
  </b:Source>
  <b:Source>
    <b:Tag>Hon</b:Tag>
    <b:SourceType>Book</b:SourceType>
    <b:Guid>{F3E17225-978D-4AF1-98CA-B08CC4E3EE8C}</b:Guid>
    <b:Title>Programacion de aplicaciones para Iphone y Ipad</b:Title>
    <b:City>Madrid</b:City>
    <b:Publisher>SECRETARIA GENERAL TECNICA</b:Publisher>
    <b:StandardNumber>978-84-369-5460-9</b:StandardNumber>
    <b:Author>
      <b:Author>
        <b:NameList>
          <b:Person>
            <b:Last>Honrubia Lopez</b:Last>
            <b:Middle>Javier</b:Middle>
            <b:First>Francisco</b:First>
          </b:Person>
        </b:NameList>
      </b:Author>
    </b:Author>
    <b:RefOrder>8</b:RefOrder>
  </b:Source>
  <b:Source>
    <b:Tag>Dei04</b:Tag>
    <b:SourceType>Book</b:SourceType>
    <b:Guid>{2809F367-4BF6-4F30-A169-708396768F15}</b:Guid>
    <b:Title>Como programa en JAVA</b:Title>
    <b:Year>2004</b:Year>
    <b:City>Mexico</b:City>
    <b:StandardNumber>970-26-0518-0</b:StandardNumber>
    <b:Author>
      <b:Author>
        <b:NameList>
          <b:Person>
            <b:Last>Deitel</b:Last>
            <b:Middle>M</b:Middle>
            <b:First>Harvey</b:First>
          </b:Person>
          <b:Person>
            <b:Last>Deitel</b:Last>
            <b:Middle>J</b:Middle>
            <b:First>Paul</b:First>
          </b:Person>
        </b:NameList>
      </b:Author>
    </b:Author>
    <b:RefOrder>9</b:RefOrder>
  </b:Source>
  <b:Source>
    <b:Tag>Flo12</b:Tag>
    <b:SourceType>Book</b:SourceType>
    <b:Guid>{6AB7CFC7-46C2-4722-9DA3-F48A81150E13}</b:Guid>
    <b:Title>Programacion Orientada a Objetos</b:Title>
    <b:Year>2012</b:Year>
    <b:City>Bogota</b:City>
    <b:Publisher>Ecoe Ediciones</b:Publisher>
    <b:StandardNumber>978-958-648-796-2</b:StandardNumber>
    <b:Author>
      <b:Author>
        <b:NameList>
          <b:Person>
            <b:Last>Florez Fernandez</b:Last>
            <b:Middle>Arturo</b:Middle>
            <b:First>Hector</b:First>
          </b:Person>
        </b:NameList>
      </b:Author>
    </b:Author>
    <b:RefOrder>10</b:RefOrder>
  </b:Source>
  <b:Source>
    <b:Tag>Fer08</b:Tag>
    <b:SourceType>Book</b:SourceType>
    <b:Guid>{A506144E-8354-4D7C-A69A-3B0A2A13E7DC}</b:Guid>
    <b:Title>EDUCACION Y TECNOLOGIA UN BINOMIO EXCEPCIONAL</b:Title>
    <b:Year>2008</b:Year>
    <b:Publisher>Grupo Editor K</b:Publisher>
    <b:StandardNumber>987-23230-3-8</b:StandardNumber>
    <b:Author>
      <b:Author>
        <b:NameList>
          <b:Person>
            <b:Last>Fernandez Aedo</b:Last>
            <b:Middle>C</b:Middle>
            <b:First>Raul </b:First>
          </b:Person>
          <b:Person>
            <b:Last>Delavaut Romero</b:Last>
            <b:Middle>E</b:Middle>
            <b:First>Martin</b:First>
          </b:Person>
        </b:NameList>
      </b:Author>
    </b:Author>
    <b:RefOrder>11</b:RefOrder>
  </b:Source>
  <b:Source>
    <b:Tag>Des16</b:Tag>
    <b:SourceType>Book</b:SourceType>
    <b:Guid>{873FAB2B-FD65-43F1-B44D-15D052CFA59D}</b:Guid>
    <b:Title>Desarrollo de aplicaciones web en el entorno servidor UF1844</b:Title>
    <b:Year>2016</b:Year>
    <b:City>Madrid</b:City>
    <b:Publisher>Ediciones Paraninfo</b:Publisher>
    <b:StandardNumber>978-84-283-9717-9</b:StandardNumber>
    <b:RefOrder>12</b:RefOrder>
  </b:Source>
  <b:Source>
    <b:Tag>Min11</b:Tag>
    <b:SourceType>Book</b:SourceType>
    <b:Guid>{EAE03C42-F052-4CE5-9F53-0FCB1F360314}</b:Guid>
    <b:Title>Desarrollo PHP + MySQL: Manuales Users</b:Title>
    <b:Year>2011</b:Year>
    <b:Author>
      <b:Author>
        <b:NameList>
          <b:Person>
            <b:Last>Minera</b:Last>
            <b:First>Francisco</b:First>
          </b:Person>
        </b:NameList>
      </b:Author>
    </b:Author>
    <b:RefOrder>13</b:RefOrder>
  </b:Source>
  <b:Source>
    <b:Tag>Aum02</b:Tag>
    <b:SourceType>Book</b:SourceType>
    <b:Guid>{C3034274-5744-4D83-87E9-21BE73B21901}</b:Guid>
    <b:Title>J2EE Desarrollo de aplicacion web</b:Title>
    <b:Year>2002</b:Year>
    <b:City>Barcelona</b:City>
    <b:Publisher>Ediciones ENI</b:Publisher>
    <b:StandardNumber>2-7460-1912-4</b:StandardNumber>
    <b:Author>
      <b:Author>
        <b:NameList>
          <b:Person>
            <b:Last>Aumaille</b:Last>
            <b:First>Benjamin</b:First>
          </b:Person>
        </b:NameList>
      </b:Author>
    </b:Author>
    <b:RefOrder>14</b:RefOrder>
  </b:Source>
  <b:Source>
    <b:Tag>Bey14</b:Tag>
    <b:SourceType>Book</b:SourceType>
    <b:Guid>{D79EF7EC-EC59-46E7-B45D-D432E8D84391}</b:Guid>
    <b:Title>Sistems de base de datos</b:Title>
    <b:Year>2014</b:Year>
    <b:Publisher>Editorial Reverte</b:Publisher>
    <b:StandardNumber>978-84-291-9441-8</b:StandardNumber>
    <b:Author>
      <b:Author>
        <b:NameList>
          <b:Person>
            <b:Last>Beynon-Davies</b:Last>
            <b:First>Paul</b:First>
          </b:Person>
        </b:NameList>
      </b:Author>
    </b:Author>
    <b:RefOrder>15</b:RefOrder>
  </b:Source>
  <b:Source>
    <b:Tag>Tuy07</b:Tag>
    <b:SourceType>Book</b:SourceType>
    <b:Guid>{8027C864-DF15-4B9F-BB41-57F30A387F79}</b:Guid>
    <b:Title>Tecnicas cuantitativas para la gestion en la ingeneria de software</b:Title>
    <b:Year>2007</b:Year>
    <b:Publisher>Netbiblo S.L.</b:Publisher>
    <b:StandardNumber>978-84-9745-204-5</b:StandardNumber>
    <b:Author>
      <b:Author>
        <b:NameList>
          <b:Person>
            <b:Last>Tuya</b:Last>
            <b:First>Javier</b:First>
          </b:Person>
          <b:Person>
            <b:Last>Ramos Roman</b:Last>
            <b:First>Isabel</b:First>
          </b:Person>
          <b:Person>
            <b:Last>Dolado Cosin</b:Last>
            <b:First>Javier</b:First>
          </b:Person>
        </b:NameList>
      </b:Author>
    </b:Author>
    <b:RefOrder>16</b:RefOrder>
  </b:Source>
  <b:Source>
    <b:Tag>Som05</b:Tag>
    <b:SourceType>Book</b:SourceType>
    <b:Guid>{A5020F3E-0C43-4009-BC39-B0DAD6785609}</b:Guid>
    <b:Title>Ingeneria del Software</b:Title>
    <b:Year>2005</b:Year>
    <b:City>Madrid</b:City>
    <b:Publisher>PEARSON EDUCACION, S.A.</b:Publisher>
    <b:StandardNumber>84-7829-074-5</b:StandardNumber>
    <b:Author>
      <b:Author>
        <b:NameList>
          <b:Person>
            <b:Last>Sommerville</b:Last>
            <b:First>Ian</b:First>
          </b:Person>
        </b:NameList>
      </b:Author>
    </b:Author>
    <b:RefOrder>17</b:RefOrder>
  </b:Source>
  <b:Source>
    <b:Tag>Bey02</b:Tag>
    <b:SourceType>Book</b:SourceType>
    <b:Guid>{CEFD1009-96E9-4E9A-9D53-489A2BF5006F}</b:Guid>
    <b:Title>Sistemas de informacion</b:Title>
    <b:Year>2002</b:Year>
    <b:Publisher>Editorial Reverte</b:Publisher>
    <b:StandardNumber>978-84-291-4397-3</b:StandardNumber>
    <b:Author>
      <b:Author>
        <b:NameList>
          <b:Person>
            <b:Last>Beynon-Davies</b:Last>
            <b:First>Paul</b:First>
          </b:Person>
        </b:NameList>
      </b:Author>
    </b:Author>
    <b:RefOrder>18</b:RefOrder>
  </b:Source>
  <b:Source>
    <b:Tag>Lud04</b:Tag>
    <b:SourceType>Book</b:SourceType>
    <b:Guid>{5F840AD9-D34C-4413-815C-8B08D3C9F9B8}</b:Guid>
    <b:Title>Sistema de informacion general</b:Title>
    <b:Year>2004</b:Year>
    <b:City>Mexico</b:City>
    <b:Publisher>Pearson Educacion</b:Publisher>
    <b:StandardNumber>0-13-101498-6</b:StandardNumber>
    <b:Author>
      <b:Author>
        <b:NameList>
          <b:Person>
            <b:Last>Ludon</b:Last>
            <b:Middle>C</b:Middle>
            <b:First>Kanneth</b:First>
          </b:Person>
          <b:Person>
            <b:Last>Laudon</b:Last>
            <b:Middle>P</b:Middle>
            <b:First>Jane</b:First>
          </b:Person>
        </b:NameList>
      </b:Author>
    </b:Author>
    <b:RefOrder>19</b:RefOrder>
  </b:Source>
  <b:Source>
    <b:Tag>Sam14</b:Tag>
    <b:SourceType>Book</b:SourceType>
    <b:Guid>{B9F29122-0DDE-4DEC-BE7F-0C763E85C917}</b:Guid>
    <b:Title>Sams Teach Yourself Responsive Web Design in 24 Hours </b:Title>
    <b:Year>2014</b:Year>
    <b:Publisher>Pearson Education</b:Publisher>
    <b:StandardNumber>0-672-33838-6</b:StandardNumber>
    <b:RefOrder>20</b:RefOrder>
  </b:Source>
  <b:Source>
    <b:Tag>Tur</b:Tag>
    <b:SourceType>Book</b:SourceType>
    <b:Guid>{BF5768EA-D116-4D26-9FA7-E6F85C545A0B}</b:Guid>
    <b:Title>Learning Ipad Programming</b:Title>
    <b:Publisher>Pearson Education</b:Publisher>
    <b:StandardNumber>0-321-75040-3</b:StandardNumber>
    <b:Author>
      <b:Author>
        <b:NameList>
          <b:Person>
            <b:Last>Turner</b:Last>
            <b:First>Kirby</b:First>
          </b:Person>
          <b:Person>
            <b:Last>Harrington</b:Last>
            <b:First>Tom</b:First>
          </b:Person>
        </b:NameList>
      </b:Author>
    </b:Author>
    <b:RefOrder>21</b:RefOrder>
  </b:Source>
  <b:Source>
    <b:Tag>Cri</b:Tag>
    <b:SourceType>Book</b:SourceType>
    <b:Guid>{EBD572E4-3512-429D-B234-1E19A52441F6}</b:Guid>
    <b:Title>Crea páginas estáticas con GitHub: De manera ilimitada y gratuita</b:Title>
    <b:Author>
      <b:Author>
        <b:NameList>
          <b:Person>
            <b:Last>Cristobal</b:Last>
            <b:First>Javier</b:First>
          </b:Person>
        </b:NameList>
      </b:Author>
    </b:Author>
    <b:RefOrder>22</b:RefOrder>
  </b:Source>
  <b:Source>
    <b:Tag>Git20</b:Tag>
    <b:SourceType>InternetSite</b:SourceType>
    <b:Guid>{BA6AE864-E614-4C49-98C3-BC7BB8F6532E}</b:Guid>
    <b:Title>GitHub</b:Title>
    <b:InternetSiteTitle>GitHub</b:InternetSiteTitle>
    <b:YearAccessed>2020</b:YearAccessed>
    <b:MonthAccessed>05</b:MonthAccessed>
    <b:DayAccessed>18</b:DayAccessed>
    <b:URL>https://github.com/about</b:URL>
    <b:RefOrder>23</b:RefOrder>
  </b:Source>
  <b:Source>
    <b:Tag>Str</b:Tag>
    <b:SourceType>Book</b:SourceType>
    <b:Guid>{F226DF0D-3F0F-45D8-A8B0-E5C8D1792C77}</b:Guid>
    <b:Title>Getting Started with Visual Studio 2019</b:Title>
    <b:StandardNumber>978-1-4842-5449-3</b:StandardNumber>
    <b:Publisher>Apress</b:Publisher>
    <b:Author>
      <b:Author>
        <b:NameList>
          <b:Person>
            <b:Last>Strauss</b:Last>
            <b:First>Dirk</b:First>
          </b:Person>
        </b:NameList>
      </b:Author>
    </b:Author>
    <b:RefOrder>24</b:RefOrder>
  </b:Source>
  <b:Source>
    <b:Tag>Pas19</b:Tag>
    <b:SourceType>InternetSite</b:SourceType>
    <b:Guid>{F98A47EB-844B-4C8D-9A78-4354A2E1AD01}</b:Guid>
    <b:Title>Microsoft lanza Visual Studio 2019, con inteligencia artificial para ayudarte a programar</b:Title>
    <b:Year>2019</b:Year>
    <b:InternetSiteTitle>Microsoft lanza Visual Studio 2019, con inteligencia artificial para ayudarte a programar</b:InternetSiteTitle>
    <b:Month>04</b:Month>
    <b:Day>03</b:Day>
    <b:YearAccessed>2020</b:YearAccessed>
    <b:MonthAccessed>05</b:MonthAccessed>
    <b:DayAccessed>18</b:DayAccessed>
    <b:URL>https://computerhoy.com/noticias/tecnologia/microsoft-lanza-visual-studio-2019-inteligencia-artificial-ayudarte-programar-399141</b:URL>
    <b:Author>
      <b:Author>
        <b:NameList>
          <b:Person>
            <b:Last>Pascual</b:Last>
            <b:Middle>Antonio</b:Middle>
            <b:First>Juan</b:First>
          </b:Person>
        </b:NameList>
      </b:Author>
    </b:Author>
    <b:RefOrder>25</b:RefOrder>
  </b:Source>
  <b:Source>
    <b:Tag>Ger16</b:Tag>
    <b:SourceType>Book</b:SourceType>
    <b:Guid>{8D1E0FC8-2B69-4C32-A241-489B106EDA1F}</b:Guid>
    <b:Title>Aprende la progrmacion orientada a objetos con el lenguaje C#</b:Title>
    <b:Year>2016</b:Year>
    <b:StandardNumber>978--2-409-00370-7</b:StandardNumber>
    <b:City>Barcelona</b:City>
    <b:Publisher>Eni ediciones</b:Publisher>
    <b:Author>
      <b:Author>
        <b:NameList>
          <b:Person>
            <b:Last>Gervais</b:Last>
            <b:First>Luc</b:First>
          </b:Person>
        </b:NameList>
      </b:Author>
    </b:Author>
    <b:RefOrder>26</b:RefOrder>
  </b:Source>
  <b:Source>
    <b:Tag>Goo20</b:Tag>
    <b:SourceType>InternetSite</b:SourceType>
    <b:Guid>{F66EF263-4D15-47D3-82CC-22D06516E295}</b:Guid>
    <b:Title>Haz más con el nuevo Chrome</b:Title>
    <b:InternetSiteTitle>Haz más con el nuevo Chrome</b:InternetSiteTitle>
    <b:YearAccessed>2020</b:YearAccessed>
    <b:MonthAccessed>05</b:MonthAccessed>
    <b:DayAccessed>18</b:DayAccessed>
    <b:URL>https://www.google.com/intl/es/chrome/</b:URL>
    <b:Author>
      <b:Author>
        <b:NameList>
          <b:Person>
            <b:Last>Google</b:Last>
          </b:Person>
        </b:NameList>
      </b:Author>
    </b:Author>
    <b:RefOrder>27</b:RefOrder>
  </b:Source>
  <b:Source>
    <b:Tag>Mic20</b:Tag>
    <b:SourceType>InternetSite</b:SourceType>
    <b:Guid>{FA2FF686-A863-4A7E-AE08-99383A7A971C}</b:Guid>
    <b:Author>
      <b:Author>
        <b:NameList>
          <b:Person>
            <b:Last>Edge</b:Last>
            <b:First>Microsoft</b:First>
          </b:Person>
        </b:NameList>
      </b:Author>
    </b:Author>
    <b:Title>Presentamos el nuevo Microsoft Edge</b:Title>
    <b:InternetSiteTitle>Presentamos el nuevo Microsoft Edge</b:InternetSiteTitle>
    <b:YearAccessed>2020</b:YearAccessed>
    <b:MonthAccessed>05</b:MonthAccessed>
    <b:DayAccessed>18</b:DayAccessed>
    <b:URL>https://www.microsoft.com/es-es/edge?form=MI13F3&amp;OCID=MI13F3</b:URL>
    <b:RefOrder>28</b:RefOrder>
  </b:Source>
  <b:Source>
    <b:Tag>Pla20</b:Tag>
    <b:SourceType>InternetSite</b:SourceType>
    <b:Guid>{E6CA5003-D8D8-4D0F-AF99-50B1A296AC91}</b:Guid>
    <b:Author>
      <b:Author>
        <b:NameList>
          <b:Person>
            <b:Last>Store</b:Last>
            <b:First>Play</b:First>
          </b:Person>
        </b:NameList>
      </b:Author>
    </b:Author>
    <b:Title>Firefox: el navegador web rápido y privado</b:Title>
    <b:InternetSiteTitle>Firefox: el navegador web rápido y privado</b:InternetSiteTitle>
    <b:YearAccessed>2020</b:YearAccessed>
    <b:MonthAccessed>05</b:MonthAccessed>
    <b:DayAccessed>18</b:DayAccessed>
    <b:URL>https://play.google.com/store/apps/details?id=org.mozilla.firefox&amp;hl=es_PE</b:URL>
    <b:RefOrder>29</b:RefOrder>
  </b:Source>
</b:Sources>
</file>

<file path=customXml/itemProps1.xml><?xml version="1.0" encoding="utf-8"?>
<ds:datastoreItem xmlns:ds="http://schemas.openxmlformats.org/officeDocument/2006/customXml" ds:itemID="{383B00C2-B9C6-424C-8553-A2E28052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82</Pages>
  <Words>11352</Words>
  <Characters>62442</Characters>
  <Application>Microsoft Office Word</Application>
  <DocSecurity>0</DocSecurity>
  <Lines>520</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abriel Vilca</cp:lastModifiedBy>
  <cp:revision>17</cp:revision>
  <cp:lastPrinted>2020-06-18T22:50:00Z</cp:lastPrinted>
  <dcterms:created xsi:type="dcterms:W3CDTF">2020-06-18T22:29:00Z</dcterms:created>
  <dcterms:modified xsi:type="dcterms:W3CDTF">2020-06-2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